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F7AB" w14:textId="77777777" w:rsidR="005B621D" w:rsidRDefault="00CB7AEE" w:rsidP="00327961">
      <w:pPr>
        <w:jc w:val="center"/>
        <w:rPr>
          <w:b/>
          <w:bCs/>
          <w:smallCaps/>
          <w:sz w:val="48"/>
          <w:szCs w:val="44"/>
        </w:rPr>
      </w:pPr>
      <w:r w:rsidRPr="00327961">
        <w:rPr>
          <w:b/>
          <w:bCs/>
          <w:smallCaps/>
          <w:sz w:val="48"/>
          <w:szCs w:val="44"/>
        </w:rPr>
        <w:t>Az Óbudai Egyetem</w:t>
      </w:r>
    </w:p>
    <w:p w14:paraId="25A2B785" w14:textId="4D995594" w:rsidR="00CB7AEE" w:rsidRPr="00327961" w:rsidRDefault="00CB7AEE" w:rsidP="00327961">
      <w:pPr>
        <w:jc w:val="center"/>
        <w:rPr>
          <w:b/>
          <w:bCs/>
          <w:smallCaps/>
          <w:sz w:val="48"/>
          <w:szCs w:val="44"/>
        </w:rPr>
      </w:pPr>
      <w:r w:rsidRPr="00327961">
        <w:rPr>
          <w:b/>
          <w:bCs/>
          <w:smallCaps/>
          <w:sz w:val="48"/>
          <w:szCs w:val="44"/>
        </w:rPr>
        <w:t>Szervezeti és Működési Szabályzata</w:t>
      </w:r>
    </w:p>
    <w:p w14:paraId="06DAD763" w14:textId="77777777" w:rsidR="005B621D" w:rsidRDefault="00976BF1" w:rsidP="005B621D">
      <w:pPr>
        <w:spacing w:before="240"/>
        <w:jc w:val="center"/>
        <w:rPr>
          <w:b/>
          <w:bCs/>
          <w:smallCaps/>
          <w:sz w:val="48"/>
          <w:szCs w:val="44"/>
        </w:rPr>
      </w:pPr>
      <w:r>
        <w:rPr>
          <w:b/>
          <w:bCs/>
          <w:smallCaps/>
          <w:noProof/>
          <w:sz w:val="48"/>
          <w:szCs w:val="44"/>
          <w:lang w:eastAsia="hu-HU"/>
        </w:rPr>
        <w:drawing>
          <wp:anchor distT="180340" distB="180340" distL="0" distR="0" simplePos="0" relativeHeight="251658240" behindDoc="0" locked="0" layoutInCell="1" allowOverlap="1" wp14:anchorId="5CFDB157" wp14:editId="1132D965">
            <wp:simplePos x="2901950" y="3648710"/>
            <wp:positionH relativeFrom="margin">
              <wp:align>center</wp:align>
            </wp:positionH>
            <wp:positionV relativeFrom="margin">
              <wp:align>center</wp:align>
            </wp:positionV>
            <wp:extent cx="1695600" cy="3384000"/>
            <wp:effectExtent l="0" t="0" r="0" b="6985"/>
            <wp:wrapTopAndBottom/>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rotWithShape="1">
                    <a:blip r:embed="rId8" cstate="print">
                      <a:extLst>
                        <a:ext uri="{28A0092B-C50C-407E-A947-70E740481C1C}">
                          <a14:useLocalDpi xmlns:a14="http://schemas.microsoft.com/office/drawing/2010/main" val="0"/>
                        </a:ext>
                      </a:extLst>
                    </a:blip>
                    <a:srcRect l="3876" t="6441" r="70265" b="5874"/>
                    <a:stretch/>
                  </pic:blipFill>
                  <pic:spPr bwMode="auto">
                    <a:xfrm>
                      <a:off x="0" y="0"/>
                      <a:ext cx="1695600" cy="33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AEE" w:rsidRPr="00327961">
        <w:rPr>
          <w:b/>
          <w:bCs/>
          <w:smallCaps/>
          <w:sz w:val="48"/>
          <w:szCs w:val="44"/>
        </w:rPr>
        <w:t>III. kötet</w:t>
      </w:r>
    </w:p>
    <w:p w14:paraId="2CD903EB" w14:textId="2747C199" w:rsidR="00976BF1" w:rsidRDefault="005B621D" w:rsidP="005B621D">
      <w:pPr>
        <w:spacing w:after="7740"/>
        <w:jc w:val="center"/>
        <w:rPr>
          <w:b/>
          <w:bCs/>
          <w:smallCaps/>
          <w:noProof/>
          <w:sz w:val="48"/>
          <w:szCs w:val="44"/>
        </w:rPr>
      </w:pPr>
      <w:r>
        <w:rPr>
          <w:b/>
          <w:bCs/>
          <w:smallCaps/>
          <w:sz w:val="48"/>
          <w:szCs w:val="44"/>
        </w:rPr>
        <w:t>1. számú melléklet</w:t>
      </w:r>
    </w:p>
    <w:p w14:paraId="524358AC" w14:textId="5E414AE3" w:rsidR="00CB7AEE" w:rsidRPr="00327961" w:rsidRDefault="00CB7AEE" w:rsidP="00E93457">
      <w:pPr>
        <w:spacing w:line="360" w:lineRule="auto"/>
        <w:jc w:val="center"/>
        <w:rPr>
          <w:b/>
          <w:caps/>
          <w:sz w:val="40"/>
          <w:szCs w:val="36"/>
        </w:rPr>
      </w:pPr>
      <w:r w:rsidRPr="00327961">
        <w:rPr>
          <w:b/>
          <w:caps/>
          <w:sz w:val="40"/>
          <w:szCs w:val="36"/>
        </w:rPr>
        <w:t>Az Óbudai Egyetem</w:t>
      </w:r>
    </w:p>
    <w:p w14:paraId="09E2C268" w14:textId="12C22BF4" w:rsidR="00CB7AEE" w:rsidRDefault="00330AE7" w:rsidP="005B621D">
      <w:pPr>
        <w:spacing w:after="720" w:line="360" w:lineRule="auto"/>
        <w:jc w:val="center"/>
        <w:rPr>
          <w:b/>
          <w:caps/>
          <w:sz w:val="40"/>
          <w:szCs w:val="36"/>
        </w:rPr>
      </w:pPr>
      <w:r>
        <w:rPr>
          <w:b/>
          <w:caps/>
          <w:sz w:val="40"/>
          <w:szCs w:val="36"/>
        </w:rPr>
        <w:t>Tanulmányi ügyrendje</w:t>
      </w:r>
    </w:p>
    <w:p w14:paraId="30DCD232" w14:textId="58EA1793" w:rsidR="006062F3" w:rsidRDefault="006062F3" w:rsidP="006062F3">
      <w:pPr>
        <w:jc w:val="center"/>
        <w:rPr>
          <w:b/>
          <w:sz w:val="28"/>
          <w:szCs w:val="36"/>
        </w:rPr>
      </w:pPr>
      <w:r w:rsidRPr="006062F3">
        <w:rPr>
          <w:b/>
          <w:sz w:val="28"/>
          <w:szCs w:val="36"/>
        </w:rPr>
        <w:t>Budapest, 202</w:t>
      </w:r>
      <w:r w:rsidR="00DF64F6">
        <w:rPr>
          <w:b/>
          <w:sz w:val="28"/>
          <w:szCs w:val="36"/>
        </w:rPr>
        <w:t>3</w:t>
      </w:r>
      <w:r w:rsidRPr="006062F3">
        <w:rPr>
          <w:b/>
          <w:sz w:val="28"/>
          <w:szCs w:val="36"/>
        </w:rPr>
        <w:t>.</w:t>
      </w:r>
    </w:p>
    <w:p w14:paraId="6785E08C" w14:textId="18C90E58" w:rsidR="006062F3" w:rsidRPr="002C090C" w:rsidRDefault="006062F3" w:rsidP="002C090C">
      <w:pPr>
        <w:jc w:val="center"/>
        <w:rPr>
          <w:bCs/>
          <w:i/>
          <w:iCs/>
          <w:sz w:val="22"/>
          <w:szCs w:val="28"/>
        </w:rPr>
      </w:pPr>
      <w:r w:rsidRPr="002C090C">
        <w:rPr>
          <w:bCs/>
          <w:i/>
          <w:iCs/>
          <w:sz w:val="22"/>
          <w:szCs w:val="28"/>
        </w:rPr>
        <w:t>(202</w:t>
      </w:r>
      <w:r w:rsidR="0067638D">
        <w:rPr>
          <w:bCs/>
          <w:i/>
          <w:iCs/>
          <w:sz w:val="22"/>
          <w:szCs w:val="28"/>
        </w:rPr>
        <w:t>3</w:t>
      </w:r>
      <w:r w:rsidRPr="002C090C">
        <w:rPr>
          <w:bCs/>
          <w:i/>
          <w:iCs/>
          <w:sz w:val="22"/>
          <w:szCs w:val="28"/>
        </w:rPr>
        <w:t xml:space="preserve">. </w:t>
      </w:r>
      <w:r w:rsidR="00DF64F6">
        <w:rPr>
          <w:bCs/>
          <w:i/>
          <w:iCs/>
          <w:sz w:val="22"/>
          <w:szCs w:val="28"/>
        </w:rPr>
        <w:t>augusztus</w:t>
      </w:r>
      <w:r w:rsidRPr="002C090C">
        <w:rPr>
          <w:bCs/>
          <w:i/>
          <w:iCs/>
          <w:sz w:val="22"/>
          <w:szCs w:val="28"/>
        </w:rPr>
        <w:t xml:space="preserve"> 1. napjától hatályos</w:t>
      </w:r>
      <w:r w:rsidR="002C090C" w:rsidRPr="002C090C">
        <w:rPr>
          <w:bCs/>
          <w:i/>
          <w:iCs/>
          <w:sz w:val="22"/>
          <w:szCs w:val="28"/>
        </w:rPr>
        <w:t>, a módosításokkal egységes szerkezetbe foglalt</w:t>
      </w:r>
      <w:r w:rsidR="002C090C">
        <w:rPr>
          <w:bCs/>
          <w:i/>
          <w:iCs/>
          <w:sz w:val="22"/>
          <w:szCs w:val="28"/>
        </w:rPr>
        <w:t xml:space="preserve"> </w:t>
      </w:r>
      <w:r w:rsidR="002C090C">
        <w:rPr>
          <w:bCs/>
          <w:i/>
          <w:iCs/>
          <w:sz w:val="22"/>
          <w:szCs w:val="28"/>
        </w:rPr>
        <w:br/>
      </w:r>
      <w:r w:rsidR="002C090C" w:rsidRPr="002C090C">
        <w:rPr>
          <w:bCs/>
          <w:i/>
          <w:iCs/>
          <w:sz w:val="22"/>
          <w:szCs w:val="28"/>
        </w:rPr>
        <w:t>1. verziószámú változat)</w:t>
      </w:r>
    </w:p>
    <w:p w14:paraId="4B4F7393" w14:textId="1485AB69" w:rsidR="00A16C24" w:rsidRDefault="003F3A2A" w:rsidP="00D22431">
      <w:pPr>
        <w:pStyle w:val="Cmsor1"/>
      </w:pPr>
      <w:bookmarkStart w:id="0" w:name="_Ref91542950"/>
      <w:bookmarkStart w:id="1" w:name="_Ref91543270"/>
      <w:bookmarkStart w:id="2" w:name="_Toc138907000"/>
      <w:r>
        <w:lastRenderedPageBreak/>
        <w:t>Tartalomjegyzék</w:t>
      </w:r>
      <w:bookmarkEnd w:id="0"/>
      <w:bookmarkEnd w:id="1"/>
      <w:bookmarkEnd w:id="2"/>
    </w:p>
    <w:p w14:paraId="66713F27" w14:textId="7FA1897A" w:rsidR="00860F34" w:rsidRDefault="00BC48EE">
      <w:pPr>
        <w:pStyle w:val="TJ1"/>
        <w:rPr>
          <w:rFonts w:asciiTheme="minorHAnsi" w:eastAsiaTheme="minorEastAsia" w:hAnsiTheme="minorHAnsi" w:cstheme="minorBidi"/>
          <w:noProof/>
          <w:kern w:val="2"/>
          <w:sz w:val="22"/>
          <w:lang w:eastAsia="hu-HU"/>
          <w14:ligatures w14:val="standardContextual"/>
        </w:rPr>
      </w:pPr>
      <w:r>
        <w:fldChar w:fldCharType="begin"/>
      </w:r>
      <w:r>
        <w:instrText xml:space="preserve"> TOC \o "1-4" \h \z \u </w:instrText>
      </w:r>
      <w:r>
        <w:fldChar w:fldCharType="separate"/>
      </w:r>
      <w:hyperlink w:anchor="_Toc138907000" w:history="1">
        <w:r w:rsidR="00860F34" w:rsidRPr="000A44AC">
          <w:rPr>
            <w:rStyle w:val="Hiperhivatkozs"/>
            <w:noProof/>
          </w:rPr>
          <w:t>Tartalomjegyzék</w:t>
        </w:r>
        <w:r w:rsidR="00860F34">
          <w:rPr>
            <w:noProof/>
            <w:webHidden/>
          </w:rPr>
          <w:tab/>
        </w:r>
        <w:r w:rsidR="00860F34">
          <w:rPr>
            <w:noProof/>
            <w:webHidden/>
          </w:rPr>
          <w:fldChar w:fldCharType="begin"/>
        </w:r>
        <w:r w:rsidR="00860F34">
          <w:rPr>
            <w:noProof/>
            <w:webHidden/>
          </w:rPr>
          <w:instrText xml:space="preserve"> PAGEREF _Toc138907000 \h </w:instrText>
        </w:r>
        <w:r w:rsidR="00860F34">
          <w:rPr>
            <w:noProof/>
            <w:webHidden/>
          </w:rPr>
        </w:r>
        <w:r w:rsidR="00860F34">
          <w:rPr>
            <w:noProof/>
            <w:webHidden/>
          </w:rPr>
          <w:fldChar w:fldCharType="separate"/>
        </w:r>
        <w:r w:rsidR="00860F34">
          <w:rPr>
            <w:noProof/>
            <w:webHidden/>
          </w:rPr>
          <w:t>1</w:t>
        </w:r>
        <w:r w:rsidR="00860F34">
          <w:rPr>
            <w:noProof/>
            <w:webHidden/>
          </w:rPr>
          <w:fldChar w:fldCharType="end"/>
        </w:r>
      </w:hyperlink>
    </w:p>
    <w:p w14:paraId="21909635" w14:textId="2D7A41DE" w:rsidR="00860F34" w:rsidRDefault="00000000">
      <w:pPr>
        <w:pStyle w:val="TJ1"/>
        <w:rPr>
          <w:rFonts w:asciiTheme="minorHAnsi" w:eastAsiaTheme="minorEastAsia" w:hAnsiTheme="minorHAnsi" w:cstheme="minorBidi"/>
          <w:noProof/>
          <w:kern w:val="2"/>
          <w:sz w:val="22"/>
          <w:lang w:eastAsia="hu-HU"/>
          <w14:ligatures w14:val="standardContextual"/>
        </w:rPr>
      </w:pPr>
      <w:hyperlink w:anchor="_Toc138907001" w:history="1">
        <w:r w:rsidR="00860F34" w:rsidRPr="000A44AC">
          <w:rPr>
            <w:rStyle w:val="Hiperhivatkozs"/>
            <w:noProof/>
          </w:rPr>
          <w:t>Preambulum</w:t>
        </w:r>
        <w:r w:rsidR="00860F34">
          <w:rPr>
            <w:noProof/>
            <w:webHidden/>
          </w:rPr>
          <w:tab/>
        </w:r>
        <w:r w:rsidR="00860F34">
          <w:rPr>
            <w:noProof/>
            <w:webHidden/>
          </w:rPr>
          <w:fldChar w:fldCharType="begin"/>
        </w:r>
        <w:r w:rsidR="00860F34">
          <w:rPr>
            <w:noProof/>
            <w:webHidden/>
          </w:rPr>
          <w:instrText xml:space="preserve"> PAGEREF _Toc138907001 \h </w:instrText>
        </w:r>
        <w:r w:rsidR="00860F34">
          <w:rPr>
            <w:noProof/>
            <w:webHidden/>
          </w:rPr>
        </w:r>
        <w:r w:rsidR="00860F34">
          <w:rPr>
            <w:noProof/>
            <w:webHidden/>
          </w:rPr>
          <w:fldChar w:fldCharType="separate"/>
        </w:r>
        <w:r w:rsidR="00860F34">
          <w:rPr>
            <w:noProof/>
            <w:webHidden/>
          </w:rPr>
          <w:t>13</w:t>
        </w:r>
        <w:r w:rsidR="00860F34">
          <w:rPr>
            <w:noProof/>
            <w:webHidden/>
          </w:rPr>
          <w:fldChar w:fldCharType="end"/>
        </w:r>
      </w:hyperlink>
    </w:p>
    <w:p w14:paraId="42DF3D54" w14:textId="33FF6950" w:rsidR="00860F34" w:rsidRDefault="00000000">
      <w:pPr>
        <w:pStyle w:val="TJ1"/>
        <w:rPr>
          <w:rFonts w:asciiTheme="minorHAnsi" w:eastAsiaTheme="minorEastAsia" w:hAnsiTheme="minorHAnsi" w:cstheme="minorBidi"/>
          <w:noProof/>
          <w:kern w:val="2"/>
          <w:sz w:val="22"/>
          <w:lang w:eastAsia="hu-HU"/>
          <w14:ligatures w14:val="standardContextual"/>
        </w:rPr>
      </w:pPr>
      <w:hyperlink w:anchor="_Toc138907002" w:history="1">
        <w:r w:rsidR="00860F34" w:rsidRPr="000A44AC">
          <w:rPr>
            <w:rStyle w:val="Hiperhivatkozs"/>
            <w:noProof/>
          </w:rPr>
          <w:t>1. rész: A felvételi eljárás kezelése</w:t>
        </w:r>
        <w:r w:rsidR="00860F34">
          <w:rPr>
            <w:noProof/>
            <w:webHidden/>
          </w:rPr>
          <w:tab/>
        </w:r>
        <w:r w:rsidR="00860F34">
          <w:rPr>
            <w:noProof/>
            <w:webHidden/>
          </w:rPr>
          <w:fldChar w:fldCharType="begin"/>
        </w:r>
        <w:r w:rsidR="00860F34">
          <w:rPr>
            <w:noProof/>
            <w:webHidden/>
          </w:rPr>
          <w:instrText xml:space="preserve"> PAGEREF _Toc138907002 \h </w:instrText>
        </w:r>
        <w:r w:rsidR="00860F34">
          <w:rPr>
            <w:noProof/>
            <w:webHidden/>
          </w:rPr>
        </w:r>
        <w:r w:rsidR="00860F34">
          <w:rPr>
            <w:noProof/>
            <w:webHidden/>
          </w:rPr>
          <w:fldChar w:fldCharType="separate"/>
        </w:r>
        <w:r w:rsidR="00860F34">
          <w:rPr>
            <w:noProof/>
            <w:webHidden/>
          </w:rPr>
          <w:t>15</w:t>
        </w:r>
        <w:r w:rsidR="00860F34">
          <w:rPr>
            <w:noProof/>
            <w:webHidden/>
          </w:rPr>
          <w:fldChar w:fldCharType="end"/>
        </w:r>
      </w:hyperlink>
    </w:p>
    <w:p w14:paraId="0940A3B3" w14:textId="42A362AB"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03" w:history="1">
        <w:r w:rsidR="00860F34" w:rsidRPr="000A44AC">
          <w:rPr>
            <w:rStyle w:val="Hiperhivatkozs"/>
            <w:noProof/>
          </w:rPr>
          <w:t>1. fejezet: A felvételi eljárás előkészítése</w:t>
        </w:r>
        <w:r w:rsidR="00860F34">
          <w:rPr>
            <w:noProof/>
            <w:webHidden/>
          </w:rPr>
          <w:tab/>
        </w:r>
        <w:r w:rsidR="00860F34">
          <w:rPr>
            <w:noProof/>
            <w:webHidden/>
          </w:rPr>
          <w:fldChar w:fldCharType="begin"/>
        </w:r>
        <w:r w:rsidR="00860F34">
          <w:rPr>
            <w:noProof/>
            <w:webHidden/>
          </w:rPr>
          <w:instrText xml:space="preserve"> PAGEREF _Toc138907003 \h </w:instrText>
        </w:r>
        <w:r w:rsidR="00860F34">
          <w:rPr>
            <w:noProof/>
            <w:webHidden/>
          </w:rPr>
        </w:r>
        <w:r w:rsidR="00860F34">
          <w:rPr>
            <w:noProof/>
            <w:webHidden/>
          </w:rPr>
          <w:fldChar w:fldCharType="separate"/>
        </w:r>
        <w:r w:rsidR="00860F34">
          <w:rPr>
            <w:noProof/>
            <w:webHidden/>
          </w:rPr>
          <w:t>15</w:t>
        </w:r>
        <w:r w:rsidR="00860F34">
          <w:rPr>
            <w:noProof/>
            <w:webHidden/>
          </w:rPr>
          <w:fldChar w:fldCharType="end"/>
        </w:r>
      </w:hyperlink>
    </w:p>
    <w:p w14:paraId="0FD4B7E3" w14:textId="54726629"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04" w:history="1">
        <w:r w:rsidR="00860F34" w:rsidRPr="000A44AC">
          <w:rPr>
            <w:rStyle w:val="Hiperhivatkozs"/>
            <w:noProof/>
          </w:rPr>
          <w:t>2. fejezet: A felvételi eljárás lebonyolítása</w:t>
        </w:r>
        <w:r w:rsidR="00860F34">
          <w:rPr>
            <w:noProof/>
            <w:webHidden/>
          </w:rPr>
          <w:tab/>
        </w:r>
        <w:r w:rsidR="00860F34">
          <w:rPr>
            <w:noProof/>
            <w:webHidden/>
          </w:rPr>
          <w:fldChar w:fldCharType="begin"/>
        </w:r>
        <w:r w:rsidR="00860F34">
          <w:rPr>
            <w:noProof/>
            <w:webHidden/>
          </w:rPr>
          <w:instrText xml:space="preserve"> PAGEREF _Toc138907004 \h </w:instrText>
        </w:r>
        <w:r w:rsidR="00860F34">
          <w:rPr>
            <w:noProof/>
            <w:webHidden/>
          </w:rPr>
        </w:r>
        <w:r w:rsidR="00860F34">
          <w:rPr>
            <w:noProof/>
            <w:webHidden/>
          </w:rPr>
          <w:fldChar w:fldCharType="separate"/>
        </w:r>
        <w:r w:rsidR="00860F34">
          <w:rPr>
            <w:noProof/>
            <w:webHidden/>
          </w:rPr>
          <w:t>15</w:t>
        </w:r>
        <w:r w:rsidR="00860F34">
          <w:rPr>
            <w:noProof/>
            <w:webHidden/>
          </w:rPr>
          <w:fldChar w:fldCharType="end"/>
        </w:r>
      </w:hyperlink>
    </w:p>
    <w:p w14:paraId="6E9F393B" w14:textId="7D8DCF24"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05" w:history="1">
        <w:r w:rsidR="00860F34" w:rsidRPr="000A44AC">
          <w:rPr>
            <w:rStyle w:val="Hiperhivatkozs"/>
            <w:noProof/>
          </w:rPr>
          <w:t>A felsőoktatási felvételi rendszer kezelése</w:t>
        </w:r>
        <w:r w:rsidR="00860F34">
          <w:rPr>
            <w:noProof/>
            <w:webHidden/>
          </w:rPr>
          <w:tab/>
        </w:r>
        <w:r w:rsidR="00860F34">
          <w:rPr>
            <w:noProof/>
            <w:webHidden/>
          </w:rPr>
          <w:fldChar w:fldCharType="begin"/>
        </w:r>
        <w:r w:rsidR="00860F34">
          <w:rPr>
            <w:noProof/>
            <w:webHidden/>
          </w:rPr>
          <w:instrText xml:space="preserve"> PAGEREF _Toc138907005 \h </w:instrText>
        </w:r>
        <w:r w:rsidR="00860F34">
          <w:rPr>
            <w:noProof/>
            <w:webHidden/>
          </w:rPr>
        </w:r>
        <w:r w:rsidR="00860F34">
          <w:rPr>
            <w:noProof/>
            <w:webHidden/>
          </w:rPr>
          <w:fldChar w:fldCharType="separate"/>
        </w:r>
        <w:r w:rsidR="00860F34">
          <w:rPr>
            <w:noProof/>
            <w:webHidden/>
          </w:rPr>
          <w:t>15</w:t>
        </w:r>
        <w:r w:rsidR="00860F34">
          <w:rPr>
            <w:noProof/>
            <w:webHidden/>
          </w:rPr>
          <w:fldChar w:fldCharType="end"/>
        </w:r>
      </w:hyperlink>
    </w:p>
    <w:p w14:paraId="6D638E5B" w14:textId="71997160"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06" w:history="1">
        <w:r w:rsidR="00860F34" w:rsidRPr="000A44AC">
          <w:rPr>
            <w:rStyle w:val="Hiperhivatkozs"/>
            <w:noProof/>
          </w:rPr>
          <w:t>A Felsőoktatási Felvételi Szakmai Vizsga (</w:t>
        </w:r>
        <w:r w:rsidR="00860F34" w:rsidRPr="000A44AC">
          <w:rPr>
            <w:rStyle w:val="Hiperhivatkozs"/>
            <w:i/>
            <w:iCs/>
            <w:smallCaps/>
            <w:noProof/>
          </w:rPr>
          <w:t>FFSzV</w:t>
        </w:r>
        <w:r w:rsidR="00860F34" w:rsidRPr="000A44AC">
          <w:rPr>
            <w:rStyle w:val="Hiperhivatkozs"/>
            <w:noProof/>
          </w:rPr>
          <w:t>) szervezése</w:t>
        </w:r>
        <w:r w:rsidR="00860F34">
          <w:rPr>
            <w:noProof/>
            <w:webHidden/>
          </w:rPr>
          <w:tab/>
        </w:r>
        <w:r w:rsidR="00860F34">
          <w:rPr>
            <w:noProof/>
            <w:webHidden/>
          </w:rPr>
          <w:fldChar w:fldCharType="begin"/>
        </w:r>
        <w:r w:rsidR="00860F34">
          <w:rPr>
            <w:noProof/>
            <w:webHidden/>
          </w:rPr>
          <w:instrText xml:space="preserve"> PAGEREF _Toc138907006 \h </w:instrText>
        </w:r>
        <w:r w:rsidR="00860F34">
          <w:rPr>
            <w:noProof/>
            <w:webHidden/>
          </w:rPr>
        </w:r>
        <w:r w:rsidR="00860F34">
          <w:rPr>
            <w:noProof/>
            <w:webHidden/>
          </w:rPr>
          <w:fldChar w:fldCharType="separate"/>
        </w:r>
        <w:r w:rsidR="00860F34">
          <w:rPr>
            <w:noProof/>
            <w:webHidden/>
          </w:rPr>
          <w:t>16</w:t>
        </w:r>
        <w:r w:rsidR="00860F34">
          <w:rPr>
            <w:noProof/>
            <w:webHidden/>
          </w:rPr>
          <w:fldChar w:fldCharType="end"/>
        </w:r>
      </w:hyperlink>
    </w:p>
    <w:p w14:paraId="1F593810" w14:textId="033D789B"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07" w:history="1">
        <w:r w:rsidR="00860F34" w:rsidRPr="000A44AC">
          <w:rPr>
            <w:rStyle w:val="Hiperhivatkozs"/>
            <w:noProof/>
          </w:rPr>
          <w:t>Felvételi beszélgetések és alkalmassági vizsgák lebonyolítása</w:t>
        </w:r>
        <w:r w:rsidR="00860F34">
          <w:rPr>
            <w:noProof/>
            <w:webHidden/>
          </w:rPr>
          <w:tab/>
        </w:r>
        <w:r w:rsidR="00860F34">
          <w:rPr>
            <w:noProof/>
            <w:webHidden/>
          </w:rPr>
          <w:fldChar w:fldCharType="begin"/>
        </w:r>
        <w:r w:rsidR="00860F34">
          <w:rPr>
            <w:noProof/>
            <w:webHidden/>
          </w:rPr>
          <w:instrText xml:space="preserve"> PAGEREF _Toc138907007 \h </w:instrText>
        </w:r>
        <w:r w:rsidR="00860F34">
          <w:rPr>
            <w:noProof/>
            <w:webHidden/>
          </w:rPr>
        </w:r>
        <w:r w:rsidR="00860F34">
          <w:rPr>
            <w:noProof/>
            <w:webHidden/>
          </w:rPr>
          <w:fldChar w:fldCharType="separate"/>
        </w:r>
        <w:r w:rsidR="00860F34">
          <w:rPr>
            <w:noProof/>
            <w:webHidden/>
          </w:rPr>
          <w:t>16</w:t>
        </w:r>
        <w:r w:rsidR="00860F34">
          <w:rPr>
            <w:noProof/>
            <w:webHidden/>
          </w:rPr>
          <w:fldChar w:fldCharType="end"/>
        </w:r>
      </w:hyperlink>
    </w:p>
    <w:p w14:paraId="3CC89328" w14:textId="3E506773"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08" w:history="1">
        <w:r w:rsidR="00860F34" w:rsidRPr="000A44AC">
          <w:rPr>
            <w:rStyle w:val="Hiperhivatkozs"/>
            <w:noProof/>
          </w:rPr>
          <w:t>Mesterképzésre jelentkezőknél a dokumentumok elbírálása, feldolgozása és rögzítése</w:t>
        </w:r>
        <w:r w:rsidR="00860F34">
          <w:rPr>
            <w:noProof/>
            <w:webHidden/>
          </w:rPr>
          <w:tab/>
        </w:r>
        <w:r w:rsidR="00860F34">
          <w:rPr>
            <w:noProof/>
            <w:webHidden/>
          </w:rPr>
          <w:fldChar w:fldCharType="begin"/>
        </w:r>
        <w:r w:rsidR="00860F34">
          <w:rPr>
            <w:noProof/>
            <w:webHidden/>
          </w:rPr>
          <w:instrText xml:space="preserve"> PAGEREF _Toc138907008 \h </w:instrText>
        </w:r>
        <w:r w:rsidR="00860F34">
          <w:rPr>
            <w:noProof/>
            <w:webHidden/>
          </w:rPr>
        </w:r>
        <w:r w:rsidR="00860F34">
          <w:rPr>
            <w:noProof/>
            <w:webHidden/>
          </w:rPr>
          <w:fldChar w:fldCharType="separate"/>
        </w:r>
        <w:r w:rsidR="00860F34">
          <w:rPr>
            <w:noProof/>
            <w:webHidden/>
          </w:rPr>
          <w:t>17</w:t>
        </w:r>
        <w:r w:rsidR="00860F34">
          <w:rPr>
            <w:noProof/>
            <w:webHidden/>
          </w:rPr>
          <w:fldChar w:fldCharType="end"/>
        </w:r>
      </w:hyperlink>
    </w:p>
    <w:p w14:paraId="75C23B19" w14:textId="439EDFDC"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09" w:history="1">
        <w:r w:rsidR="00860F34" w:rsidRPr="000A44AC">
          <w:rPr>
            <w:rStyle w:val="Hiperhivatkozs"/>
            <w:noProof/>
          </w:rPr>
          <w:t>3. fejezet: A felvételi eljárás lezárása</w:t>
        </w:r>
        <w:r w:rsidR="00860F34">
          <w:rPr>
            <w:noProof/>
            <w:webHidden/>
          </w:rPr>
          <w:tab/>
        </w:r>
        <w:r w:rsidR="00860F34">
          <w:rPr>
            <w:noProof/>
            <w:webHidden/>
          </w:rPr>
          <w:fldChar w:fldCharType="begin"/>
        </w:r>
        <w:r w:rsidR="00860F34">
          <w:rPr>
            <w:noProof/>
            <w:webHidden/>
          </w:rPr>
          <w:instrText xml:space="preserve"> PAGEREF _Toc138907009 \h </w:instrText>
        </w:r>
        <w:r w:rsidR="00860F34">
          <w:rPr>
            <w:noProof/>
            <w:webHidden/>
          </w:rPr>
        </w:r>
        <w:r w:rsidR="00860F34">
          <w:rPr>
            <w:noProof/>
            <w:webHidden/>
          </w:rPr>
          <w:fldChar w:fldCharType="separate"/>
        </w:r>
        <w:r w:rsidR="00860F34">
          <w:rPr>
            <w:noProof/>
            <w:webHidden/>
          </w:rPr>
          <w:t>18</w:t>
        </w:r>
        <w:r w:rsidR="00860F34">
          <w:rPr>
            <w:noProof/>
            <w:webHidden/>
          </w:rPr>
          <w:fldChar w:fldCharType="end"/>
        </w:r>
      </w:hyperlink>
    </w:p>
    <w:p w14:paraId="3762188E" w14:textId="50F0789C"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10" w:history="1">
        <w:r w:rsidR="00860F34" w:rsidRPr="000A44AC">
          <w:rPr>
            <w:rStyle w:val="Hiperhivatkozs"/>
            <w:noProof/>
          </w:rPr>
          <w:t>Ponthatárok megállapítása, vonalhúzás</w:t>
        </w:r>
        <w:r w:rsidR="00860F34">
          <w:rPr>
            <w:noProof/>
            <w:webHidden/>
          </w:rPr>
          <w:tab/>
        </w:r>
        <w:r w:rsidR="00860F34">
          <w:rPr>
            <w:noProof/>
            <w:webHidden/>
          </w:rPr>
          <w:fldChar w:fldCharType="begin"/>
        </w:r>
        <w:r w:rsidR="00860F34">
          <w:rPr>
            <w:noProof/>
            <w:webHidden/>
          </w:rPr>
          <w:instrText xml:space="preserve"> PAGEREF _Toc138907010 \h </w:instrText>
        </w:r>
        <w:r w:rsidR="00860F34">
          <w:rPr>
            <w:noProof/>
            <w:webHidden/>
          </w:rPr>
        </w:r>
        <w:r w:rsidR="00860F34">
          <w:rPr>
            <w:noProof/>
            <w:webHidden/>
          </w:rPr>
          <w:fldChar w:fldCharType="separate"/>
        </w:r>
        <w:r w:rsidR="00860F34">
          <w:rPr>
            <w:noProof/>
            <w:webHidden/>
          </w:rPr>
          <w:t>18</w:t>
        </w:r>
        <w:r w:rsidR="00860F34">
          <w:rPr>
            <w:noProof/>
            <w:webHidden/>
          </w:rPr>
          <w:fldChar w:fldCharType="end"/>
        </w:r>
      </w:hyperlink>
    </w:p>
    <w:p w14:paraId="4954DDC5" w14:textId="28CF4DE3"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11" w:history="1">
        <w:r w:rsidR="00860F34" w:rsidRPr="000A44AC">
          <w:rPr>
            <w:rStyle w:val="Hiperhivatkozs"/>
            <w:noProof/>
          </w:rPr>
          <w:t>Felvettek adatainak rögzítése, felvételi döntések kihirdetése</w:t>
        </w:r>
        <w:r w:rsidR="00860F34">
          <w:rPr>
            <w:noProof/>
            <w:webHidden/>
          </w:rPr>
          <w:tab/>
        </w:r>
        <w:r w:rsidR="00860F34">
          <w:rPr>
            <w:noProof/>
            <w:webHidden/>
          </w:rPr>
          <w:fldChar w:fldCharType="begin"/>
        </w:r>
        <w:r w:rsidR="00860F34">
          <w:rPr>
            <w:noProof/>
            <w:webHidden/>
          </w:rPr>
          <w:instrText xml:space="preserve"> PAGEREF _Toc138907011 \h </w:instrText>
        </w:r>
        <w:r w:rsidR="00860F34">
          <w:rPr>
            <w:noProof/>
            <w:webHidden/>
          </w:rPr>
        </w:r>
        <w:r w:rsidR="00860F34">
          <w:rPr>
            <w:noProof/>
            <w:webHidden/>
          </w:rPr>
          <w:fldChar w:fldCharType="separate"/>
        </w:r>
        <w:r w:rsidR="00860F34">
          <w:rPr>
            <w:noProof/>
            <w:webHidden/>
          </w:rPr>
          <w:t>18</w:t>
        </w:r>
        <w:r w:rsidR="00860F34">
          <w:rPr>
            <w:noProof/>
            <w:webHidden/>
          </w:rPr>
          <w:fldChar w:fldCharType="end"/>
        </w:r>
      </w:hyperlink>
    </w:p>
    <w:p w14:paraId="57CCB4C4" w14:textId="0A8D41BE"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12" w:history="1">
        <w:r w:rsidR="00860F34" w:rsidRPr="000A44AC">
          <w:rPr>
            <w:rStyle w:val="Hiperhivatkozs"/>
            <w:noProof/>
          </w:rPr>
          <w:t>4. fejezet: A pótfelvételi eljárás</w:t>
        </w:r>
        <w:r w:rsidR="00860F34">
          <w:rPr>
            <w:noProof/>
            <w:webHidden/>
          </w:rPr>
          <w:tab/>
        </w:r>
        <w:r w:rsidR="00860F34">
          <w:rPr>
            <w:noProof/>
            <w:webHidden/>
          </w:rPr>
          <w:fldChar w:fldCharType="begin"/>
        </w:r>
        <w:r w:rsidR="00860F34">
          <w:rPr>
            <w:noProof/>
            <w:webHidden/>
          </w:rPr>
          <w:instrText xml:space="preserve"> PAGEREF _Toc138907012 \h </w:instrText>
        </w:r>
        <w:r w:rsidR="00860F34">
          <w:rPr>
            <w:noProof/>
            <w:webHidden/>
          </w:rPr>
        </w:r>
        <w:r w:rsidR="00860F34">
          <w:rPr>
            <w:noProof/>
            <w:webHidden/>
          </w:rPr>
          <w:fldChar w:fldCharType="separate"/>
        </w:r>
        <w:r w:rsidR="00860F34">
          <w:rPr>
            <w:noProof/>
            <w:webHidden/>
          </w:rPr>
          <w:t>19</w:t>
        </w:r>
        <w:r w:rsidR="00860F34">
          <w:rPr>
            <w:noProof/>
            <w:webHidden/>
          </w:rPr>
          <w:fldChar w:fldCharType="end"/>
        </w:r>
      </w:hyperlink>
    </w:p>
    <w:p w14:paraId="633FBA1D" w14:textId="6A83B459" w:rsidR="00860F34" w:rsidRDefault="00000000">
      <w:pPr>
        <w:pStyle w:val="TJ1"/>
        <w:rPr>
          <w:rFonts w:asciiTheme="minorHAnsi" w:eastAsiaTheme="minorEastAsia" w:hAnsiTheme="minorHAnsi" w:cstheme="minorBidi"/>
          <w:noProof/>
          <w:kern w:val="2"/>
          <w:sz w:val="22"/>
          <w:lang w:eastAsia="hu-HU"/>
          <w14:ligatures w14:val="standardContextual"/>
        </w:rPr>
      </w:pPr>
      <w:hyperlink w:anchor="_Toc138907013" w:history="1">
        <w:r w:rsidR="00860F34" w:rsidRPr="000A44AC">
          <w:rPr>
            <w:rStyle w:val="Hiperhivatkozs"/>
            <w:noProof/>
          </w:rPr>
          <w:t>2. rész: A hallgatói jogviszony kezelése</w:t>
        </w:r>
        <w:r w:rsidR="00860F34">
          <w:rPr>
            <w:noProof/>
            <w:webHidden/>
          </w:rPr>
          <w:tab/>
        </w:r>
        <w:r w:rsidR="00860F34">
          <w:rPr>
            <w:noProof/>
            <w:webHidden/>
          </w:rPr>
          <w:fldChar w:fldCharType="begin"/>
        </w:r>
        <w:r w:rsidR="00860F34">
          <w:rPr>
            <w:noProof/>
            <w:webHidden/>
          </w:rPr>
          <w:instrText xml:space="preserve"> PAGEREF _Toc138907013 \h </w:instrText>
        </w:r>
        <w:r w:rsidR="00860F34">
          <w:rPr>
            <w:noProof/>
            <w:webHidden/>
          </w:rPr>
        </w:r>
        <w:r w:rsidR="00860F34">
          <w:rPr>
            <w:noProof/>
            <w:webHidden/>
          </w:rPr>
          <w:fldChar w:fldCharType="separate"/>
        </w:r>
        <w:r w:rsidR="00860F34">
          <w:rPr>
            <w:noProof/>
            <w:webHidden/>
          </w:rPr>
          <w:t>20</w:t>
        </w:r>
        <w:r w:rsidR="00860F34">
          <w:rPr>
            <w:noProof/>
            <w:webHidden/>
          </w:rPr>
          <w:fldChar w:fldCharType="end"/>
        </w:r>
      </w:hyperlink>
    </w:p>
    <w:p w14:paraId="1ED3CE7E" w14:textId="5ED5B43C"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14" w:history="1">
        <w:r w:rsidR="00860F34" w:rsidRPr="000A44AC">
          <w:rPr>
            <w:rStyle w:val="Hiperhivatkozs"/>
            <w:noProof/>
          </w:rPr>
          <w:t>1. fejezet: Hallgatói jogviszony létesítése a központi felvételi eljárás során elnyert felvételt követően</w:t>
        </w:r>
        <w:r w:rsidR="00860F34">
          <w:rPr>
            <w:noProof/>
            <w:webHidden/>
          </w:rPr>
          <w:tab/>
        </w:r>
        <w:r w:rsidR="00860F34">
          <w:rPr>
            <w:noProof/>
            <w:webHidden/>
          </w:rPr>
          <w:fldChar w:fldCharType="begin"/>
        </w:r>
        <w:r w:rsidR="00860F34">
          <w:rPr>
            <w:noProof/>
            <w:webHidden/>
          </w:rPr>
          <w:instrText xml:space="preserve"> PAGEREF _Toc138907014 \h </w:instrText>
        </w:r>
        <w:r w:rsidR="00860F34">
          <w:rPr>
            <w:noProof/>
            <w:webHidden/>
          </w:rPr>
        </w:r>
        <w:r w:rsidR="00860F34">
          <w:rPr>
            <w:noProof/>
            <w:webHidden/>
          </w:rPr>
          <w:fldChar w:fldCharType="separate"/>
        </w:r>
        <w:r w:rsidR="00860F34">
          <w:rPr>
            <w:noProof/>
            <w:webHidden/>
          </w:rPr>
          <w:t>20</w:t>
        </w:r>
        <w:r w:rsidR="00860F34">
          <w:rPr>
            <w:noProof/>
            <w:webHidden/>
          </w:rPr>
          <w:fldChar w:fldCharType="end"/>
        </w:r>
      </w:hyperlink>
    </w:p>
    <w:p w14:paraId="3EA57717" w14:textId="6FEA21CE"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15" w:history="1">
        <w:r w:rsidR="00860F34" w:rsidRPr="000A44AC">
          <w:rPr>
            <w:rStyle w:val="Hiperhivatkozs"/>
            <w:noProof/>
          </w:rPr>
          <w:t>A beiratkozást megelőző feladatok</w:t>
        </w:r>
        <w:r w:rsidR="00860F34">
          <w:rPr>
            <w:noProof/>
            <w:webHidden/>
          </w:rPr>
          <w:tab/>
        </w:r>
        <w:r w:rsidR="00860F34">
          <w:rPr>
            <w:noProof/>
            <w:webHidden/>
          </w:rPr>
          <w:fldChar w:fldCharType="begin"/>
        </w:r>
        <w:r w:rsidR="00860F34">
          <w:rPr>
            <w:noProof/>
            <w:webHidden/>
          </w:rPr>
          <w:instrText xml:space="preserve"> PAGEREF _Toc138907015 \h </w:instrText>
        </w:r>
        <w:r w:rsidR="00860F34">
          <w:rPr>
            <w:noProof/>
            <w:webHidden/>
          </w:rPr>
        </w:r>
        <w:r w:rsidR="00860F34">
          <w:rPr>
            <w:noProof/>
            <w:webHidden/>
          </w:rPr>
          <w:fldChar w:fldCharType="separate"/>
        </w:r>
        <w:r w:rsidR="00860F34">
          <w:rPr>
            <w:noProof/>
            <w:webHidden/>
          </w:rPr>
          <w:t>20</w:t>
        </w:r>
        <w:r w:rsidR="00860F34">
          <w:rPr>
            <w:noProof/>
            <w:webHidden/>
          </w:rPr>
          <w:fldChar w:fldCharType="end"/>
        </w:r>
      </w:hyperlink>
    </w:p>
    <w:p w14:paraId="6CD6737C" w14:textId="5C6C8C5C"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16" w:history="1">
        <w:r w:rsidR="00860F34" w:rsidRPr="000A44AC">
          <w:rPr>
            <w:rStyle w:val="Hiperhivatkozs"/>
            <w:noProof/>
          </w:rPr>
          <w:t>A beiratkozás</w:t>
        </w:r>
        <w:r w:rsidR="00860F34">
          <w:rPr>
            <w:noProof/>
            <w:webHidden/>
          </w:rPr>
          <w:tab/>
        </w:r>
        <w:r w:rsidR="00860F34">
          <w:rPr>
            <w:noProof/>
            <w:webHidden/>
          </w:rPr>
          <w:fldChar w:fldCharType="begin"/>
        </w:r>
        <w:r w:rsidR="00860F34">
          <w:rPr>
            <w:noProof/>
            <w:webHidden/>
          </w:rPr>
          <w:instrText xml:space="preserve"> PAGEREF _Toc138907016 \h </w:instrText>
        </w:r>
        <w:r w:rsidR="00860F34">
          <w:rPr>
            <w:noProof/>
            <w:webHidden/>
          </w:rPr>
        </w:r>
        <w:r w:rsidR="00860F34">
          <w:rPr>
            <w:noProof/>
            <w:webHidden/>
          </w:rPr>
          <w:fldChar w:fldCharType="separate"/>
        </w:r>
        <w:r w:rsidR="00860F34">
          <w:rPr>
            <w:noProof/>
            <w:webHidden/>
          </w:rPr>
          <w:t>21</w:t>
        </w:r>
        <w:r w:rsidR="00860F34">
          <w:rPr>
            <w:noProof/>
            <w:webHidden/>
          </w:rPr>
          <w:fldChar w:fldCharType="end"/>
        </w:r>
      </w:hyperlink>
    </w:p>
    <w:p w14:paraId="7A195CD8" w14:textId="3C1EA2A4"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17" w:history="1">
        <w:r w:rsidR="00860F34" w:rsidRPr="000A44AC">
          <w:rPr>
            <w:rStyle w:val="Hiperhivatkozs"/>
            <w:noProof/>
          </w:rPr>
          <w:t>A beiratkozáshoz kapcsolódó feladatok</w:t>
        </w:r>
        <w:r w:rsidR="00860F34">
          <w:rPr>
            <w:noProof/>
            <w:webHidden/>
          </w:rPr>
          <w:tab/>
        </w:r>
        <w:r w:rsidR="00860F34">
          <w:rPr>
            <w:noProof/>
            <w:webHidden/>
          </w:rPr>
          <w:fldChar w:fldCharType="begin"/>
        </w:r>
        <w:r w:rsidR="00860F34">
          <w:rPr>
            <w:noProof/>
            <w:webHidden/>
          </w:rPr>
          <w:instrText xml:space="preserve"> PAGEREF _Toc138907017 \h </w:instrText>
        </w:r>
        <w:r w:rsidR="00860F34">
          <w:rPr>
            <w:noProof/>
            <w:webHidden/>
          </w:rPr>
        </w:r>
        <w:r w:rsidR="00860F34">
          <w:rPr>
            <w:noProof/>
            <w:webHidden/>
          </w:rPr>
          <w:fldChar w:fldCharType="separate"/>
        </w:r>
        <w:r w:rsidR="00860F34">
          <w:rPr>
            <w:noProof/>
            <w:webHidden/>
          </w:rPr>
          <w:t>21</w:t>
        </w:r>
        <w:r w:rsidR="00860F34">
          <w:rPr>
            <w:noProof/>
            <w:webHidden/>
          </w:rPr>
          <w:fldChar w:fldCharType="end"/>
        </w:r>
      </w:hyperlink>
    </w:p>
    <w:p w14:paraId="3A0BD3F6" w14:textId="015239B4"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18" w:history="1">
        <w:r w:rsidR="00860F34" w:rsidRPr="000A44AC">
          <w:rPr>
            <w:rStyle w:val="Hiperhivatkozs"/>
            <w:noProof/>
          </w:rPr>
          <w:t>A beiratkozáshoz kapcsolódó regisztrációs heti feladatok</w:t>
        </w:r>
        <w:r w:rsidR="00860F34">
          <w:rPr>
            <w:noProof/>
            <w:webHidden/>
          </w:rPr>
          <w:tab/>
        </w:r>
        <w:r w:rsidR="00860F34">
          <w:rPr>
            <w:noProof/>
            <w:webHidden/>
          </w:rPr>
          <w:fldChar w:fldCharType="begin"/>
        </w:r>
        <w:r w:rsidR="00860F34">
          <w:rPr>
            <w:noProof/>
            <w:webHidden/>
          </w:rPr>
          <w:instrText xml:space="preserve"> PAGEREF _Toc138907018 \h </w:instrText>
        </w:r>
        <w:r w:rsidR="00860F34">
          <w:rPr>
            <w:noProof/>
            <w:webHidden/>
          </w:rPr>
        </w:r>
        <w:r w:rsidR="00860F34">
          <w:rPr>
            <w:noProof/>
            <w:webHidden/>
          </w:rPr>
          <w:fldChar w:fldCharType="separate"/>
        </w:r>
        <w:r w:rsidR="00860F34">
          <w:rPr>
            <w:noProof/>
            <w:webHidden/>
          </w:rPr>
          <w:t>22</w:t>
        </w:r>
        <w:r w:rsidR="00860F34">
          <w:rPr>
            <w:noProof/>
            <w:webHidden/>
          </w:rPr>
          <w:fldChar w:fldCharType="end"/>
        </w:r>
      </w:hyperlink>
    </w:p>
    <w:p w14:paraId="72CF6A31" w14:textId="1625EE19"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19" w:history="1">
        <w:r w:rsidR="00860F34" w:rsidRPr="000A44AC">
          <w:rPr>
            <w:rStyle w:val="Hiperhivatkozs"/>
            <w:noProof/>
          </w:rPr>
          <w:t>2. fejezet: Hallgatói jogviszony létesítése szakirányú továbbképzésre nyert felvételt követően</w:t>
        </w:r>
        <w:r w:rsidR="00860F34">
          <w:rPr>
            <w:noProof/>
            <w:webHidden/>
          </w:rPr>
          <w:tab/>
        </w:r>
        <w:r w:rsidR="00860F34">
          <w:rPr>
            <w:noProof/>
            <w:webHidden/>
          </w:rPr>
          <w:fldChar w:fldCharType="begin"/>
        </w:r>
        <w:r w:rsidR="00860F34">
          <w:rPr>
            <w:noProof/>
            <w:webHidden/>
          </w:rPr>
          <w:instrText xml:space="preserve"> PAGEREF _Toc138907019 \h </w:instrText>
        </w:r>
        <w:r w:rsidR="00860F34">
          <w:rPr>
            <w:noProof/>
            <w:webHidden/>
          </w:rPr>
        </w:r>
        <w:r w:rsidR="00860F34">
          <w:rPr>
            <w:noProof/>
            <w:webHidden/>
          </w:rPr>
          <w:fldChar w:fldCharType="separate"/>
        </w:r>
        <w:r w:rsidR="00860F34">
          <w:rPr>
            <w:noProof/>
            <w:webHidden/>
          </w:rPr>
          <w:t>22</w:t>
        </w:r>
        <w:r w:rsidR="00860F34">
          <w:rPr>
            <w:noProof/>
            <w:webHidden/>
          </w:rPr>
          <w:fldChar w:fldCharType="end"/>
        </w:r>
      </w:hyperlink>
    </w:p>
    <w:p w14:paraId="1A29D43C" w14:textId="56501B12"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20" w:history="1">
        <w:r w:rsidR="00860F34" w:rsidRPr="000A44AC">
          <w:rPr>
            <w:rStyle w:val="Hiperhivatkozs"/>
            <w:noProof/>
          </w:rPr>
          <w:t>3. fejezet: Hallgatói jogviszony létesítése átvétellel</w:t>
        </w:r>
        <w:r w:rsidR="00860F34">
          <w:rPr>
            <w:noProof/>
            <w:webHidden/>
          </w:rPr>
          <w:tab/>
        </w:r>
        <w:r w:rsidR="00860F34">
          <w:rPr>
            <w:noProof/>
            <w:webHidden/>
          </w:rPr>
          <w:fldChar w:fldCharType="begin"/>
        </w:r>
        <w:r w:rsidR="00860F34">
          <w:rPr>
            <w:noProof/>
            <w:webHidden/>
          </w:rPr>
          <w:instrText xml:space="preserve"> PAGEREF _Toc138907020 \h </w:instrText>
        </w:r>
        <w:r w:rsidR="00860F34">
          <w:rPr>
            <w:noProof/>
            <w:webHidden/>
          </w:rPr>
        </w:r>
        <w:r w:rsidR="00860F34">
          <w:rPr>
            <w:noProof/>
            <w:webHidden/>
          </w:rPr>
          <w:fldChar w:fldCharType="separate"/>
        </w:r>
        <w:r w:rsidR="00860F34">
          <w:rPr>
            <w:noProof/>
            <w:webHidden/>
          </w:rPr>
          <w:t>22</w:t>
        </w:r>
        <w:r w:rsidR="00860F34">
          <w:rPr>
            <w:noProof/>
            <w:webHidden/>
          </w:rPr>
          <w:fldChar w:fldCharType="end"/>
        </w:r>
      </w:hyperlink>
    </w:p>
    <w:p w14:paraId="51BFD424" w14:textId="1303829B"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21" w:history="1">
        <w:r w:rsidR="00860F34" w:rsidRPr="000A44AC">
          <w:rPr>
            <w:rStyle w:val="Hiperhivatkozs"/>
            <w:noProof/>
          </w:rPr>
          <w:t>4. fejezet: Vendéghallgatói jogviszony létesítése</w:t>
        </w:r>
        <w:r w:rsidR="00860F34">
          <w:rPr>
            <w:noProof/>
            <w:webHidden/>
          </w:rPr>
          <w:tab/>
        </w:r>
        <w:r w:rsidR="00860F34">
          <w:rPr>
            <w:noProof/>
            <w:webHidden/>
          </w:rPr>
          <w:fldChar w:fldCharType="begin"/>
        </w:r>
        <w:r w:rsidR="00860F34">
          <w:rPr>
            <w:noProof/>
            <w:webHidden/>
          </w:rPr>
          <w:instrText xml:space="preserve"> PAGEREF _Toc138907021 \h </w:instrText>
        </w:r>
        <w:r w:rsidR="00860F34">
          <w:rPr>
            <w:noProof/>
            <w:webHidden/>
          </w:rPr>
        </w:r>
        <w:r w:rsidR="00860F34">
          <w:rPr>
            <w:noProof/>
            <w:webHidden/>
          </w:rPr>
          <w:fldChar w:fldCharType="separate"/>
        </w:r>
        <w:r w:rsidR="00860F34">
          <w:rPr>
            <w:noProof/>
            <w:webHidden/>
          </w:rPr>
          <w:t>23</w:t>
        </w:r>
        <w:r w:rsidR="00860F34">
          <w:rPr>
            <w:noProof/>
            <w:webHidden/>
          </w:rPr>
          <w:fldChar w:fldCharType="end"/>
        </w:r>
      </w:hyperlink>
    </w:p>
    <w:p w14:paraId="473A5AD2" w14:textId="40434975"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22" w:history="1">
        <w:r w:rsidR="00860F34" w:rsidRPr="000A44AC">
          <w:rPr>
            <w:rStyle w:val="Hiperhivatkozs"/>
            <w:noProof/>
          </w:rPr>
          <w:t>5. fejezet: Részismereti jogviszony létesítése</w:t>
        </w:r>
        <w:r w:rsidR="00860F34">
          <w:rPr>
            <w:noProof/>
            <w:webHidden/>
          </w:rPr>
          <w:tab/>
        </w:r>
        <w:r w:rsidR="00860F34">
          <w:rPr>
            <w:noProof/>
            <w:webHidden/>
          </w:rPr>
          <w:fldChar w:fldCharType="begin"/>
        </w:r>
        <w:r w:rsidR="00860F34">
          <w:rPr>
            <w:noProof/>
            <w:webHidden/>
          </w:rPr>
          <w:instrText xml:space="preserve"> PAGEREF _Toc138907022 \h </w:instrText>
        </w:r>
        <w:r w:rsidR="00860F34">
          <w:rPr>
            <w:noProof/>
            <w:webHidden/>
          </w:rPr>
        </w:r>
        <w:r w:rsidR="00860F34">
          <w:rPr>
            <w:noProof/>
            <w:webHidden/>
          </w:rPr>
          <w:fldChar w:fldCharType="separate"/>
        </w:r>
        <w:r w:rsidR="00860F34">
          <w:rPr>
            <w:noProof/>
            <w:webHidden/>
          </w:rPr>
          <w:t>24</w:t>
        </w:r>
        <w:r w:rsidR="00860F34">
          <w:rPr>
            <w:noProof/>
            <w:webHidden/>
          </w:rPr>
          <w:fldChar w:fldCharType="end"/>
        </w:r>
      </w:hyperlink>
    </w:p>
    <w:p w14:paraId="24BAF9CA" w14:textId="4C0891BE"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23" w:history="1">
        <w:r w:rsidR="00860F34" w:rsidRPr="000A44AC">
          <w:rPr>
            <w:rStyle w:val="Hiperhivatkozs"/>
            <w:noProof/>
          </w:rPr>
          <w:t>6. fejezet: Hallgatói jogviszony megszüntetése a tanulmányok sikeres lezárása nélkül</w:t>
        </w:r>
        <w:r w:rsidR="00860F34">
          <w:rPr>
            <w:noProof/>
            <w:webHidden/>
          </w:rPr>
          <w:tab/>
        </w:r>
        <w:r w:rsidR="00860F34">
          <w:rPr>
            <w:noProof/>
            <w:webHidden/>
          </w:rPr>
          <w:fldChar w:fldCharType="begin"/>
        </w:r>
        <w:r w:rsidR="00860F34">
          <w:rPr>
            <w:noProof/>
            <w:webHidden/>
          </w:rPr>
          <w:instrText xml:space="preserve"> PAGEREF _Toc138907023 \h </w:instrText>
        </w:r>
        <w:r w:rsidR="00860F34">
          <w:rPr>
            <w:noProof/>
            <w:webHidden/>
          </w:rPr>
        </w:r>
        <w:r w:rsidR="00860F34">
          <w:rPr>
            <w:noProof/>
            <w:webHidden/>
          </w:rPr>
          <w:fldChar w:fldCharType="separate"/>
        </w:r>
        <w:r w:rsidR="00860F34">
          <w:rPr>
            <w:noProof/>
            <w:webHidden/>
          </w:rPr>
          <w:t>24</w:t>
        </w:r>
        <w:r w:rsidR="00860F34">
          <w:rPr>
            <w:noProof/>
            <w:webHidden/>
          </w:rPr>
          <w:fldChar w:fldCharType="end"/>
        </w:r>
      </w:hyperlink>
    </w:p>
    <w:p w14:paraId="340D8982" w14:textId="1B821954"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24" w:history="1">
        <w:r w:rsidR="00860F34" w:rsidRPr="000A44AC">
          <w:rPr>
            <w:rStyle w:val="Hiperhivatkozs"/>
            <w:noProof/>
          </w:rPr>
          <w:t>Törlés a felvételt követően</w:t>
        </w:r>
        <w:r w:rsidR="00860F34">
          <w:rPr>
            <w:noProof/>
            <w:webHidden/>
          </w:rPr>
          <w:tab/>
        </w:r>
        <w:r w:rsidR="00860F34">
          <w:rPr>
            <w:noProof/>
            <w:webHidden/>
          </w:rPr>
          <w:fldChar w:fldCharType="begin"/>
        </w:r>
        <w:r w:rsidR="00860F34">
          <w:rPr>
            <w:noProof/>
            <w:webHidden/>
          </w:rPr>
          <w:instrText xml:space="preserve"> PAGEREF _Toc138907024 \h </w:instrText>
        </w:r>
        <w:r w:rsidR="00860F34">
          <w:rPr>
            <w:noProof/>
            <w:webHidden/>
          </w:rPr>
        </w:r>
        <w:r w:rsidR="00860F34">
          <w:rPr>
            <w:noProof/>
            <w:webHidden/>
          </w:rPr>
          <w:fldChar w:fldCharType="separate"/>
        </w:r>
        <w:r w:rsidR="00860F34">
          <w:rPr>
            <w:noProof/>
            <w:webHidden/>
          </w:rPr>
          <w:t>24</w:t>
        </w:r>
        <w:r w:rsidR="00860F34">
          <w:rPr>
            <w:noProof/>
            <w:webHidden/>
          </w:rPr>
          <w:fldChar w:fldCharType="end"/>
        </w:r>
      </w:hyperlink>
    </w:p>
    <w:p w14:paraId="066112E0" w14:textId="1D454563"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25" w:history="1">
        <w:r w:rsidR="00860F34" w:rsidRPr="000A44AC">
          <w:rPr>
            <w:rStyle w:val="Hiperhivatkozs"/>
            <w:noProof/>
          </w:rPr>
          <w:t>A hallgatói jogviszony megszüntetése kérelemre</w:t>
        </w:r>
        <w:r w:rsidR="00860F34">
          <w:rPr>
            <w:noProof/>
            <w:webHidden/>
          </w:rPr>
          <w:tab/>
        </w:r>
        <w:r w:rsidR="00860F34">
          <w:rPr>
            <w:noProof/>
            <w:webHidden/>
          </w:rPr>
          <w:fldChar w:fldCharType="begin"/>
        </w:r>
        <w:r w:rsidR="00860F34">
          <w:rPr>
            <w:noProof/>
            <w:webHidden/>
          </w:rPr>
          <w:instrText xml:space="preserve"> PAGEREF _Toc138907025 \h </w:instrText>
        </w:r>
        <w:r w:rsidR="00860F34">
          <w:rPr>
            <w:noProof/>
            <w:webHidden/>
          </w:rPr>
        </w:r>
        <w:r w:rsidR="00860F34">
          <w:rPr>
            <w:noProof/>
            <w:webHidden/>
          </w:rPr>
          <w:fldChar w:fldCharType="separate"/>
        </w:r>
        <w:r w:rsidR="00860F34">
          <w:rPr>
            <w:noProof/>
            <w:webHidden/>
          </w:rPr>
          <w:t>24</w:t>
        </w:r>
        <w:r w:rsidR="00860F34">
          <w:rPr>
            <w:noProof/>
            <w:webHidden/>
          </w:rPr>
          <w:fldChar w:fldCharType="end"/>
        </w:r>
      </w:hyperlink>
    </w:p>
    <w:p w14:paraId="551DDC43" w14:textId="6B776D17"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26" w:history="1">
        <w:r w:rsidR="00860F34" w:rsidRPr="000A44AC">
          <w:rPr>
            <w:rStyle w:val="Hiperhivatkozs"/>
            <w:noProof/>
          </w:rPr>
          <w:t>A hallgatói jogviszony egyoldalú nyilatkozattal történő megszüntetése</w:t>
        </w:r>
        <w:r w:rsidR="00860F34">
          <w:rPr>
            <w:noProof/>
            <w:webHidden/>
          </w:rPr>
          <w:tab/>
        </w:r>
        <w:r w:rsidR="00860F34">
          <w:rPr>
            <w:noProof/>
            <w:webHidden/>
          </w:rPr>
          <w:fldChar w:fldCharType="begin"/>
        </w:r>
        <w:r w:rsidR="00860F34">
          <w:rPr>
            <w:noProof/>
            <w:webHidden/>
          </w:rPr>
          <w:instrText xml:space="preserve"> PAGEREF _Toc138907026 \h </w:instrText>
        </w:r>
        <w:r w:rsidR="00860F34">
          <w:rPr>
            <w:noProof/>
            <w:webHidden/>
          </w:rPr>
        </w:r>
        <w:r w:rsidR="00860F34">
          <w:rPr>
            <w:noProof/>
            <w:webHidden/>
          </w:rPr>
          <w:fldChar w:fldCharType="separate"/>
        </w:r>
        <w:r w:rsidR="00860F34">
          <w:rPr>
            <w:noProof/>
            <w:webHidden/>
          </w:rPr>
          <w:t>25</w:t>
        </w:r>
        <w:r w:rsidR="00860F34">
          <w:rPr>
            <w:noProof/>
            <w:webHidden/>
          </w:rPr>
          <w:fldChar w:fldCharType="end"/>
        </w:r>
      </w:hyperlink>
    </w:p>
    <w:p w14:paraId="7597DBB7" w14:textId="0CD3CA26"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27" w:history="1">
        <w:r w:rsidR="00860F34" w:rsidRPr="000A44AC">
          <w:rPr>
            <w:rStyle w:val="Hiperhivatkozs"/>
            <w:noProof/>
          </w:rPr>
          <w:t>Elbocsátás passzív hallgatói jogviszonyt követően</w:t>
        </w:r>
        <w:r w:rsidR="00860F34">
          <w:rPr>
            <w:noProof/>
            <w:webHidden/>
          </w:rPr>
          <w:tab/>
        </w:r>
        <w:r w:rsidR="00860F34">
          <w:rPr>
            <w:noProof/>
            <w:webHidden/>
          </w:rPr>
          <w:fldChar w:fldCharType="begin"/>
        </w:r>
        <w:r w:rsidR="00860F34">
          <w:rPr>
            <w:noProof/>
            <w:webHidden/>
          </w:rPr>
          <w:instrText xml:space="preserve"> PAGEREF _Toc138907027 \h </w:instrText>
        </w:r>
        <w:r w:rsidR="00860F34">
          <w:rPr>
            <w:noProof/>
            <w:webHidden/>
          </w:rPr>
        </w:r>
        <w:r w:rsidR="00860F34">
          <w:rPr>
            <w:noProof/>
            <w:webHidden/>
          </w:rPr>
          <w:fldChar w:fldCharType="separate"/>
        </w:r>
        <w:r w:rsidR="00860F34">
          <w:rPr>
            <w:noProof/>
            <w:webHidden/>
          </w:rPr>
          <w:t>25</w:t>
        </w:r>
        <w:r w:rsidR="00860F34">
          <w:rPr>
            <w:noProof/>
            <w:webHidden/>
          </w:rPr>
          <w:fldChar w:fldCharType="end"/>
        </w:r>
      </w:hyperlink>
    </w:p>
    <w:p w14:paraId="5DD4F277" w14:textId="3F04AEB8"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28" w:history="1">
        <w:r w:rsidR="00860F34" w:rsidRPr="000A44AC">
          <w:rPr>
            <w:rStyle w:val="Hiperhivatkozs"/>
            <w:noProof/>
          </w:rPr>
          <w:t>A hallgatói jogviszony megszüntetésének dokumentálása</w:t>
        </w:r>
        <w:r w:rsidR="00860F34">
          <w:rPr>
            <w:noProof/>
            <w:webHidden/>
          </w:rPr>
          <w:tab/>
        </w:r>
        <w:r w:rsidR="00860F34">
          <w:rPr>
            <w:noProof/>
            <w:webHidden/>
          </w:rPr>
          <w:fldChar w:fldCharType="begin"/>
        </w:r>
        <w:r w:rsidR="00860F34">
          <w:rPr>
            <w:noProof/>
            <w:webHidden/>
          </w:rPr>
          <w:instrText xml:space="preserve"> PAGEREF _Toc138907028 \h </w:instrText>
        </w:r>
        <w:r w:rsidR="00860F34">
          <w:rPr>
            <w:noProof/>
            <w:webHidden/>
          </w:rPr>
        </w:r>
        <w:r w:rsidR="00860F34">
          <w:rPr>
            <w:noProof/>
            <w:webHidden/>
          </w:rPr>
          <w:fldChar w:fldCharType="separate"/>
        </w:r>
        <w:r w:rsidR="00860F34">
          <w:rPr>
            <w:noProof/>
            <w:webHidden/>
          </w:rPr>
          <w:t>25</w:t>
        </w:r>
        <w:r w:rsidR="00860F34">
          <w:rPr>
            <w:noProof/>
            <w:webHidden/>
          </w:rPr>
          <w:fldChar w:fldCharType="end"/>
        </w:r>
      </w:hyperlink>
    </w:p>
    <w:p w14:paraId="4D66AA27" w14:textId="0A48E9CD"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29" w:history="1">
        <w:r w:rsidR="00860F34" w:rsidRPr="000A44AC">
          <w:rPr>
            <w:rStyle w:val="Hiperhivatkozs"/>
            <w:noProof/>
          </w:rPr>
          <w:t>7. fejezet: Hallgatói jogviszony megszűnése a tanulmányok sikeres lezárásával</w:t>
        </w:r>
        <w:r w:rsidR="00860F34">
          <w:rPr>
            <w:noProof/>
            <w:webHidden/>
          </w:rPr>
          <w:tab/>
        </w:r>
        <w:r w:rsidR="00860F34">
          <w:rPr>
            <w:noProof/>
            <w:webHidden/>
          </w:rPr>
          <w:fldChar w:fldCharType="begin"/>
        </w:r>
        <w:r w:rsidR="00860F34">
          <w:rPr>
            <w:noProof/>
            <w:webHidden/>
          </w:rPr>
          <w:instrText xml:space="preserve"> PAGEREF _Toc138907029 \h </w:instrText>
        </w:r>
        <w:r w:rsidR="00860F34">
          <w:rPr>
            <w:noProof/>
            <w:webHidden/>
          </w:rPr>
        </w:r>
        <w:r w:rsidR="00860F34">
          <w:rPr>
            <w:noProof/>
            <w:webHidden/>
          </w:rPr>
          <w:fldChar w:fldCharType="separate"/>
        </w:r>
        <w:r w:rsidR="00860F34">
          <w:rPr>
            <w:noProof/>
            <w:webHidden/>
          </w:rPr>
          <w:t>26</w:t>
        </w:r>
        <w:r w:rsidR="00860F34">
          <w:rPr>
            <w:noProof/>
            <w:webHidden/>
          </w:rPr>
          <w:fldChar w:fldCharType="end"/>
        </w:r>
      </w:hyperlink>
    </w:p>
    <w:p w14:paraId="769A7BB9" w14:textId="0C518632"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30" w:history="1">
        <w:r w:rsidR="00860F34" w:rsidRPr="000A44AC">
          <w:rPr>
            <w:rStyle w:val="Hiperhivatkozs"/>
            <w:noProof/>
          </w:rPr>
          <w:t>Végbizonyítvány (abszolutórium) megszerzése</w:t>
        </w:r>
        <w:r w:rsidR="00860F34">
          <w:rPr>
            <w:noProof/>
            <w:webHidden/>
          </w:rPr>
          <w:tab/>
        </w:r>
        <w:r w:rsidR="00860F34">
          <w:rPr>
            <w:noProof/>
            <w:webHidden/>
          </w:rPr>
          <w:fldChar w:fldCharType="begin"/>
        </w:r>
        <w:r w:rsidR="00860F34">
          <w:rPr>
            <w:noProof/>
            <w:webHidden/>
          </w:rPr>
          <w:instrText xml:space="preserve"> PAGEREF _Toc138907030 \h </w:instrText>
        </w:r>
        <w:r w:rsidR="00860F34">
          <w:rPr>
            <w:noProof/>
            <w:webHidden/>
          </w:rPr>
        </w:r>
        <w:r w:rsidR="00860F34">
          <w:rPr>
            <w:noProof/>
            <w:webHidden/>
          </w:rPr>
          <w:fldChar w:fldCharType="separate"/>
        </w:r>
        <w:r w:rsidR="00860F34">
          <w:rPr>
            <w:noProof/>
            <w:webHidden/>
          </w:rPr>
          <w:t>26</w:t>
        </w:r>
        <w:r w:rsidR="00860F34">
          <w:rPr>
            <w:noProof/>
            <w:webHidden/>
          </w:rPr>
          <w:fldChar w:fldCharType="end"/>
        </w:r>
      </w:hyperlink>
    </w:p>
    <w:p w14:paraId="1F895515" w14:textId="1CB4FD42"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31" w:history="1">
        <w:r w:rsidR="00860F34" w:rsidRPr="000A44AC">
          <w:rPr>
            <w:rStyle w:val="Hiperhivatkozs"/>
            <w:noProof/>
          </w:rPr>
          <w:t>Záróvizsga sikeres teljesítése</w:t>
        </w:r>
        <w:r w:rsidR="00860F34">
          <w:rPr>
            <w:noProof/>
            <w:webHidden/>
          </w:rPr>
          <w:tab/>
        </w:r>
        <w:r w:rsidR="00860F34">
          <w:rPr>
            <w:noProof/>
            <w:webHidden/>
          </w:rPr>
          <w:fldChar w:fldCharType="begin"/>
        </w:r>
        <w:r w:rsidR="00860F34">
          <w:rPr>
            <w:noProof/>
            <w:webHidden/>
          </w:rPr>
          <w:instrText xml:space="preserve"> PAGEREF _Toc138907031 \h </w:instrText>
        </w:r>
        <w:r w:rsidR="00860F34">
          <w:rPr>
            <w:noProof/>
            <w:webHidden/>
          </w:rPr>
        </w:r>
        <w:r w:rsidR="00860F34">
          <w:rPr>
            <w:noProof/>
            <w:webHidden/>
          </w:rPr>
          <w:fldChar w:fldCharType="separate"/>
        </w:r>
        <w:r w:rsidR="00860F34">
          <w:rPr>
            <w:noProof/>
            <w:webHidden/>
          </w:rPr>
          <w:t>27</w:t>
        </w:r>
        <w:r w:rsidR="00860F34">
          <w:rPr>
            <w:noProof/>
            <w:webHidden/>
          </w:rPr>
          <w:fldChar w:fldCharType="end"/>
        </w:r>
      </w:hyperlink>
    </w:p>
    <w:p w14:paraId="7291B741" w14:textId="2B53FDF5"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32" w:history="1">
        <w:r w:rsidR="00860F34" w:rsidRPr="000A44AC">
          <w:rPr>
            <w:rStyle w:val="Hiperhivatkozs"/>
            <w:noProof/>
          </w:rPr>
          <w:t>Oklevél kiállítása</w:t>
        </w:r>
        <w:r w:rsidR="00860F34">
          <w:rPr>
            <w:noProof/>
            <w:webHidden/>
          </w:rPr>
          <w:tab/>
        </w:r>
        <w:r w:rsidR="00860F34">
          <w:rPr>
            <w:noProof/>
            <w:webHidden/>
          </w:rPr>
          <w:fldChar w:fldCharType="begin"/>
        </w:r>
        <w:r w:rsidR="00860F34">
          <w:rPr>
            <w:noProof/>
            <w:webHidden/>
          </w:rPr>
          <w:instrText xml:space="preserve"> PAGEREF _Toc138907032 \h </w:instrText>
        </w:r>
        <w:r w:rsidR="00860F34">
          <w:rPr>
            <w:noProof/>
            <w:webHidden/>
          </w:rPr>
        </w:r>
        <w:r w:rsidR="00860F34">
          <w:rPr>
            <w:noProof/>
            <w:webHidden/>
          </w:rPr>
          <w:fldChar w:fldCharType="separate"/>
        </w:r>
        <w:r w:rsidR="00860F34">
          <w:rPr>
            <w:noProof/>
            <w:webHidden/>
          </w:rPr>
          <w:t>28</w:t>
        </w:r>
        <w:r w:rsidR="00860F34">
          <w:rPr>
            <w:noProof/>
            <w:webHidden/>
          </w:rPr>
          <w:fldChar w:fldCharType="end"/>
        </w:r>
      </w:hyperlink>
    </w:p>
    <w:p w14:paraId="5B303465" w14:textId="6CB5846B"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33" w:history="1">
        <w:r w:rsidR="00860F34" w:rsidRPr="000A44AC">
          <w:rPr>
            <w:rStyle w:val="Hiperhivatkozs"/>
            <w:noProof/>
          </w:rPr>
          <w:t>Oklevélmelléklet kiállítása</w:t>
        </w:r>
        <w:r w:rsidR="00860F34">
          <w:rPr>
            <w:noProof/>
            <w:webHidden/>
          </w:rPr>
          <w:tab/>
        </w:r>
        <w:r w:rsidR="00860F34">
          <w:rPr>
            <w:noProof/>
            <w:webHidden/>
          </w:rPr>
          <w:fldChar w:fldCharType="begin"/>
        </w:r>
        <w:r w:rsidR="00860F34">
          <w:rPr>
            <w:noProof/>
            <w:webHidden/>
          </w:rPr>
          <w:instrText xml:space="preserve"> PAGEREF _Toc138907033 \h </w:instrText>
        </w:r>
        <w:r w:rsidR="00860F34">
          <w:rPr>
            <w:noProof/>
            <w:webHidden/>
          </w:rPr>
        </w:r>
        <w:r w:rsidR="00860F34">
          <w:rPr>
            <w:noProof/>
            <w:webHidden/>
          </w:rPr>
          <w:fldChar w:fldCharType="separate"/>
        </w:r>
        <w:r w:rsidR="00860F34">
          <w:rPr>
            <w:noProof/>
            <w:webHidden/>
          </w:rPr>
          <w:t>29</w:t>
        </w:r>
        <w:r w:rsidR="00860F34">
          <w:rPr>
            <w:noProof/>
            <w:webHidden/>
          </w:rPr>
          <w:fldChar w:fldCharType="end"/>
        </w:r>
      </w:hyperlink>
    </w:p>
    <w:p w14:paraId="6356E33A" w14:textId="026B3360"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34" w:history="1">
        <w:r w:rsidR="00860F34" w:rsidRPr="000A44AC">
          <w:rPr>
            <w:rStyle w:val="Hiperhivatkozs"/>
            <w:noProof/>
          </w:rPr>
          <w:t>Üres oklevél, oklevélmelléklet formanyomtatványok kezelése</w:t>
        </w:r>
        <w:r w:rsidR="00860F34">
          <w:rPr>
            <w:noProof/>
            <w:webHidden/>
          </w:rPr>
          <w:tab/>
        </w:r>
        <w:r w:rsidR="00860F34">
          <w:rPr>
            <w:noProof/>
            <w:webHidden/>
          </w:rPr>
          <w:fldChar w:fldCharType="begin"/>
        </w:r>
        <w:r w:rsidR="00860F34">
          <w:rPr>
            <w:noProof/>
            <w:webHidden/>
          </w:rPr>
          <w:instrText xml:space="preserve"> PAGEREF _Toc138907034 \h </w:instrText>
        </w:r>
        <w:r w:rsidR="00860F34">
          <w:rPr>
            <w:noProof/>
            <w:webHidden/>
          </w:rPr>
        </w:r>
        <w:r w:rsidR="00860F34">
          <w:rPr>
            <w:noProof/>
            <w:webHidden/>
          </w:rPr>
          <w:fldChar w:fldCharType="separate"/>
        </w:r>
        <w:r w:rsidR="00860F34">
          <w:rPr>
            <w:noProof/>
            <w:webHidden/>
          </w:rPr>
          <w:t>29</w:t>
        </w:r>
        <w:r w:rsidR="00860F34">
          <w:rPr>
            <w:noProof/>
            <w:webHidden/>
          </w:rPr>
          <w:fldChar w:fldCharType="end"/>
        </w:r>
      </w:hyperlink>
    </w:p>
    <w:p w14:paraId="17580E6D" w14:textId="77945718"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35" w:history="1">
        <w:r w:rsidR="00860F34" w:rsidRPr="000A44AC">
          <w:rPr>
            <w:rStyle w:val="Hiperhivatkozs"/>
            <w:noProof/>
          </w:rPr>
          <w:t>8. fejezet: Hallgatói jogviszonyhoz kapcsolódó pénzügyi státusz kezelése</w:t>
        </w:r>
        <w:r w:rsidR="00860F34">
          <w:rPr>
            <w:noProof/>
            <w:webHidden/>
          </w:rPr>
          <w:tab/>
        </w:r>
        <w:r w:rsidR="00860F34">
          <w:rPr>
            <w:noProof/>
            <w:webHidden/>
          </w:rPr>
          <w:fldChar w:fldCharType="begin"/>
        </w:r>
        <w:r w:rsidR="00860F34">
          <w:rPr>
            <w:noProof/>
            <w:webHidden/>
          </w:rPr>
          <w:instrText xml:space="preserve"> PAGEREF _Toc138907035 \h </w:instrText>
        </w:r>
        <w:r w:rsidR="00860F34">
          <w:rPr>
            <w:noProof/>
            <w:webHidden/>
          </w:rPr>
        </w:r>
        <w:r w:rsidR="00860F34">
          <w:rPr>
            <w:noProof/>
            <w:webHidden/>
          </w:rPr>
          <w:fldChar w:fldCharType="separate"/>
        </w:r>
        <w:r w:rsidR="00860F34">
          <w:rPr>
            <w:noProof/>
            <w:webHidden/>
          </w:rPr>
          <w:t>31</w:t>
        </w:r>
        <w:r w:rsidR="00860F34">
          <w:rPr>
            <w:noProof/>
            <w:webHidden/>
          </w:rPr>
          <w:fldChar w:fldCharType="end"/>
        </w:r>
      </w:hyperlink>
    </w:p>
    <w:p w14:paraId="282E23B9" w14:textId="1CEC5F0C"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36" w:history="1">
        <w:r w:rsidR="00860F34" w:rsidRPr="000A44AC">
          <w:rPr>
            <w:rStyle w:val="Hiperhivatkozs"/>
            <w:noProof/>
          </w:rPr>
          <w:t>Finanszírozási forma változása átsorolási eljárás keretében</w:t>
        </w:r>
        <w:r w:rsidR="00860F34">
          <w:rPr>
            <w:noProof/>
            <w:webHidden/>
          </w:rPr>
          <w:tab/>
        </w:r>
        <w:r w:rsidR="00860F34">
          <w:rPr>
            <w:noProof/>
            <w:webHidden/>
          </w:rPr>
          <w:fldChar w:fldCharType="begin"/>
        </w:r>
        <w:r w:rsidR="00860F34">
          <w:rPr>
            <w:noProof/>
            <w:webHidden/>
          </w:rPr>
          <w:instrText xml:space="preserve"> PAGEREF _Toc138907036 \h </w:instrText>
        </w:r>
        <w:r w:rsidR="00860F34">
          <w:rPr>
            <w:noProof/>
            <w:webHidden/>
          </w:rPr>
        </w:r>
        <w:r w:rsidR="00860F34">
          <w:rPr>
            <w:noProof/>
            <w:webHidden/>
          </w:rPr>
          <w:fldChar w:fldCharType="separate"/>
        </w:r>
        <w:r w:rsidR="00860F34">
          <w:rPr>
            <w:noProof/>
            <w:webHidden/>
          </w:rPr>
          <w:t>31</w:t>
        </w:r>
        <w:r w:rsidR="00860F34">
          <w:rPr>
            <w:noProof/>
            <w:webHidden/>
          </w:rPr>
          <w:fldChar w:fldCharType="end"/>
        </w:r>
      </w:hyperlink>
    </w:p>
    <w:p w14:paraId="0D1D258F" w14:textId="195DA1E3" w:rsidR="00860F34" w:rsidRDefault="00000000">
      <w:pPr>
        <w:pStyle w:val="TJ1"/>
        <w:rPr>
          <w:rFonts w:asciiTheme="minorHAnsi" w:eastAsiaTheme="minorEastAsia" w:hAnsiTheme="minorHAnsi" w:cstheme="minorBidi"/>
          <w:noProof/>
          <w:kern w:val="2"/>
          <w:sz w:val="22"/>
          <w:lang w:eastAsia="hu-HU"/>
          <w14:ligatures w14:val="standardContextual"/>
        </w:rPr>
      </w:pPr>
      <w:hyperlink w:anchor="_Toc138907037" w:history="1">
        <w:r w:rsidR="00860F34" w:rsidRPr="000A44AC">
          <w:rPr>
            <w:rStyle w:val="Hiperhivatkozs"/>
            <w:noProof/>
          </w:rPr>
          <w:t>3. rész: A törzskönyvi szám és a törzslap kezelése</w:t>
        </w:r>
        <w:r w:rsidR="00860F34">
          <w:rPr>
            <w:noProof/>
            <w:webHidden/>
          </w:rPr>
          <w:tab/>
        </w:r>
        <w:r w:rsidR="00860F34">
          <w:rPr>
            <w:noProof/>
            <w:webHidden/>
          </w:rPr>
          <w:fldChar w:fldCharType="begin"/>
        </w:r>
        <w:r w:rsidR="00860F34">
          <w:rPr>
            <w:noProof/>
            <w:webHidden/>
          </w:rPr>
          <w:instrText xml:space="preserve"> PAGEREF _Toc138907037 \h </w:instrText>
        </w:r>
        <w:r w:rsidR="00860F34">
          <w:rPr>
            <w:noProof/>
            <w:webHidden/>
          </w:rPr>
        </w:r>
        <w:r w:rsidR="00860F34">
          <w:rPr>
            <w:noProof/>
            <w:webHidden/>
          </w:rPr>
          <w:fldChar w:fldCharType="separate"/>
        </w:r>
        <w:r w:rsidR="00860F34">
          <w:rPr>
            <w:noProof/>
            <w:webHidden/>
          </w:rPr>
          <w:t>33</w:t>
        </w:r>
        <w:r w:rsidR="00860F34">
          <w:rPr>
            <w:noProof/>
            <w:webHidden/>
          </w:rPr>
          <w:fldChar w:fldCharType="end"/>
        </w:r>
      </w:hyperlink>
    </w:p>
    <w:p w14:paraId="32369F04" w14:textId="20271EE5"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38" w:history="1">
        <w:r w:rsidR="00860F34" w:rsidRPr="000A44AC">
          <w:rPr>
            <w:rStyle w:val="Hiperhivatkozs"/>
            <w:noProof/>
          </w:rPr>
          <w:t>1. fejezet: A törzskönyvi szám</w:t>
        </w:r>
        <w:r w:rsidR="00860F34">
          <w:rPr>
            <w:noProof/>
            <w:webHidden/>
          </w:rPr>
          <w:tab/>
        </w:r>
        <w:r w:rsidR="00860F34">
          <w:rPr>
            <w:noProof/>
            <w:webHidden/>
          </w:rPr>
          <w:fldChar w:fldCharType="begin"/>
        </w:r>
        <w:r w:rsidR="00860F34">
          <w:rPr>
            <w:noProof/>
            <w:webHidden/>
          </w:rPr>
          <w:instrText xml:space="preserve"> PAGEREF _Toc138907038 \h </w:instrText>
        </w:r>
        <w:r w:rsidR="00860F34">
          <w:rPr>
            <w:noProof/>
            <w:webHidden/>
          </w:rPr>
        </w:r>
        <w:r w:rsidR="00860F34">
          <w:rPr>
            <w:noProof/>
            <w:webHidden/>
          </w:rPr>
          <w:fldChar w:fldCharType="separate"/>
        </w:r>
        <w:r w:rsidR="00860F34">
          <w:rPr>
            <w:noProof/>
            <w:webHidden/>
          </w:rPr>
          <w:t>33</w:t>
        </w:r>
        <w:r w:rsidR="00860F34">
          <w:rPr>
            <w:noProof/>
            <w:webHidden/>
          </w:rPr>
          <w:fldChar w:fldCharType="end"/>
        </w:r>
      </w:hyperlink>
    </w:p>
    <w:p w14:paraId="747F1B8A" w14:textId="42481A14"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39" w:history="1">
        <w:r w:rsidR="00860F34" w:rsidRPr="000A44AC">
          <w:rPr>
            <w:rStyle w:val="Hiperhivatkozs"/>
            <w:noProof/>
          </w:rPr>
          <w:t>2. fejezet: A törzslap</w:t>
        </w:r>
        <w:r w:rsidR="00860F34">
          <w:rPr>
            <w:noProof/>
            <w:webHidden/>
          </w:rPr>
          <w:tab/>
        </w:r>
        <w:r w:rsidR="00860F34">
          <w:rPr>
            <w:noProof/>
            <w:webHidden/>
          </w:rPr>
          <w:fldChar w:fldCharType="begin"/>
        </w:r>
        <w:r w:rsidR="00860F34">
          <w:rPr>
            <w:noProof/>
            <w:webHidden/>
          </w:rPr>
          <w:instrText xml:space="preserve"> PAGEREF _Toc138907039 \h </w:instrText>
        </w:r>
        <w:r w:rsidR="00860F34">
          <w:rPr>
            <w:noProof/>
            <w:webHidden/>
          </w:rPr>
        </w:r>
        <w:r w:rsidR="00860F34">
          <w:rPr>
            <w:noProof/>
            <w:webHidden/>
          </w:rPr>
          <w:fldChar w:fldCharType="separate"/>
        </w:r>
        <w:r w:rsidR="00860F34">
          <w:rPr>
            <w:noProof/>
            <w:webHidden/>
          </w:rPr>
          <w:t>33</w:t>
        </w:r>
        <w:r w:rsidR="00860F34">
          <w:rPr>
            <w:noProof/>
            <w:webHidden/>
          </w:rPr>
          <w:fldChar w:fldCharType="end"/>
        </w:r>
      </w:hyperlink>
    </w:p>
    <w:p w14:paraId="4B507B16" w14:textId="1BC33E99"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40" w:history="1">
        <w:r w:rsidR="00860F34" w:rsidRPr="000A44AC">
          <w:rPr>
            <w:rStyle w:val="Hiperhivatkozs"/>
            <w:noProof/>
          </w:rPr>
          <w:t>A törzslap adattartalma</w:t>
        </w:r>
        <w:r w:rsidR="00860F34">
          <w:rPr>
            <w:noProof/>
            <w:webHidden/>
          </w:rPr>
          <w:tab/>
        </w:r>
        <w:r w:rsidR="00860F34">
          <w:rPr>
            <w:noProof/>
            <w:webHidden/>
          </w:rPr>
          <w:fldChar w:fldCharType="begin"/>
        </w:r>
        <w:r w:rsidR="00860F34">
          <w:rPr>
            <w:noProof/>
            <w:webHidden/>
          </w:rPr>
          <w:instrText xml:space="preserve"> PAGEREF _Toc138907040 \h </w:instrText>
        </w:r>
        <w:r w:rsidR="00860F34">
          <w:rPr>
            <w:noProof/>
            <w:webHidden/>
          </w:rPr>
        </w:r>
        <w:r w:rsidR="00860F34">
          <w:rPr>
            <w:noProof/>
            <w:webHidden/>
          </w:rPr>
          <w:fldChar w:fldCharType="separate"/>
        </w:r>
        <w:r w:rsidR="00860F34">
          <w:rPr>
            <w:noProof/>
            <w:webHidden/>
          </w:rPr>
          <w:t>34</w:t>
        </w:r>
        <w:r w:rsidR="00860F34">
          <w:rPr>
            <w:noProof/>
            <w:webHidden/>
          </w:rPr>
          <w:fldChar w:fldCharType="end"/>
        </w:r>
      </w:hyperlink>
    </w:p>
    <w:p w14:paraId="698EE1DE" w14:textId="35F8E42A"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41" w:history="1">
        <w:r w:rsidR="00860F34" w:rsidRPr="000A44AC">
          <w:rPr>
            <w:rStyle w:val="Hiperhivatkozs"/>
            <w:noProof/>
          </w:rPr>
          <w:t>A törzslap nyilvántartása</w:t>
        </w:r>
        <w:r w:rsidR="00860F34">
          <w:rPr>
            <w:noProof/>
            <w:webHidden/>
          </w:rPr>
          <w:tab/>
        </w:r>
        <w:r w:rsidR="00860F34">
          <w:rPr>
            <w:noProof/>
            <w:webHidden/>
          </w:rPr>
          <w:fldChar w:fldCharType="begin"/>
        </w:r>
        <w:r w:rsidR="00860F34">
          <w:rPr>
            <w:noProof/>
            <w:webHidden/>
          </w:rPr>
          <w:instrText xml:space="preserve"> PAGEREF _Toc138907041 \h </w:instrText>
        </w:r>
        <w:r w:rsidR="00860F34">
          <w:rPr>
            <w:noProof/>
            <w:webHidden/>
          </w:rPr>
        </w:r>
        <w:r w:rsidR="00860F34">
          <w:rPr>
            <w:noProof/>
            <w:webHidden/>
          </w:rPr>
          <w:fldChar w:fldCharType="separate"/>
        </w:r>
        <w:r w:rsidR="00860F34">
          <w:rPr>
            <w:noProof/>
            <w:webHidden/>
          </w:rPr>
          <w:t>38</w:t>
        </w:r>
        <w:r w:rsidR="00860F34">
          <w:rPr>
            <w:noProof/>
            <w:webHidden/>
          </w:rPr>
          <w:fldChar w:fldCharType="end"/>
        </w:r>
      </w:hyperlink>
    </w:p>
    <w:p w14:paraId="297BEA8D" w14:textId="78248AD9" w:rsidR="00860F34" w:rsidRDefault="00000000">
      <w:pPr>
        <w:pStyle w:val="TJ1"/>
        <w:rPr>
          <w:rFonts w:asciiTheme="minorHAnsi" w:eastAsiaTheme="minorEastAsia" w:hAnsiTheme="minorHAnsi" w:cstheme="minorBidi"/>
          <w:noProof/>
          <w:kern w:val="2"/>
          <w:sz w:val="22"/>
          <w:lang w:eastAsia="hu-HU"/>
          <w14:ligatures w14:val="standardContextual"/>
        </w:rPr>
      </w:pPr>
      <w:hyperlink w:anchor="_Toc138907042" w:history="1">
        <w:r w:rsidR="00860F34" w:rsidRPr="000A44AC">
          <w:rPr>
            <w:rStyle w:val="Hiperhivatkozs"/>
            <w:noProof/>
          </w:rPr>
          <w:t>4. rész: Oktatásszervezési feladatok</w:t>
        </w:r>
        <w:r w:rsidR="00860F34">
          <w:rPr>
            <w:noProof/>
            <w:webHidden/>
          </w:rPr>
          <w:tab/>
        </w:r>
        <w:r w:rsidR="00860F34">
          <w:rPr>
            <w:noProof/>
            <w:webHidden/>
          </w:rPr>
          <w:fldChar w:fldCharType="begin"/>
        </w:r>
        <w:r w:rsidR="00860F34">
          <w:rPr>
            <w:noProof/>
            <w:webHidden/>
          </w:rPr>
          <w:instrText xml:space="preserve"> PAGEREF _Toc138907042 \h </w:instrText>
        </w:r>
        <w:r w:rsidR="00860F34">
          <w:rPr>
            <w:noProof/>
            <w:webHidden/>
          </w:rPr>
        </w:r>
        <w:r w:rsidR="00860F34">
          <w:rPr>
            <w:noProof/>
            <w:webHidden/>
          </w:rPr>
          <w:fldChar w:fldCharType="separate"/>
        </w:r>
        <w:r w:rsidR="00860F34">
          <w:rPr>
            <w:noProof/>
            <w:webHidden/>
          </w:rPr>
          <w:t>40</w:t>
        </w:r>
        <w:r w:rsidR="00860F34">
          <w:rPr>
            <w:noProof/>
            <w:webHidden/>
          </w:rPr>
          <w:fldChar w:fldCharType="end"/>
        </w:r>
      </w:hyperlink>
    </w:p>
    <w:p w14:paraId="11E1E217" w14:textId="4BDBF857"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43" w:history="1">
        <w:r w:rsidR="00860F34" w:rsidRPr="000A44AC">
          <w:rPr>
            <w:rStyle w:val="Hiperhivatkozs"/>
            <w:noProof/>
          </w:rPr>
          <w:t>1. fejezet: Az oktatásszervezés alapvető feladatai</w:t>
        </w:r>
        <w:r w:rsidR="00860F34">
          <w:rPr>
            <w:noProof/>
            <w:webHidden/>
          </w:rPr>
          <w:tab/>
        </w:r>
        <w:r w:rsidR="00860F34">
          <w:rPr>
            <w:noProof/>
            <w:webHidden/>
          </w:rPr>
          <w:fldChar w:fldCharType="begin"/>
        </w:r>
        <w:r w:rsidR="00860F34">
          <w:rPr>
            <w:noProof/>
            <w:webHidden/>
          </w:rPr>
          <w:instrText xml:space="preserve"> PAGEREF _Toc138907043 \h </w:instrText>
        </w:r>
        <w:r w:rsidR="00860F34">
          <w:rPr>
            <w:noProof/>
            <w:webHidden/>
          </w:rPr>
        </w:r>
        <w:r w:rsidR="00860F34">
          <w:rPr>
            <w:noProof/>
            <w:webHidden/>
          </w:rPr>
          <w:fldChar w:fldCharType="separate"/>
        </w:r>
        <w:r w:rsidR="00860F34">
          <w:rPr>
            <w:noProof/>
            <w:webHidden/>
          </w:rPr>
          <w:t>40</w:t>
        </w:r>
        <w:r w:rsidR="00860F34">
          <w:rPr>
            <w:noProof/>
            <w:webHidden/>
          </w:rPr>
          <w:fldChar w:fldCharType="end"/>
        </w:r>
      </w:hyperlink>
    </w:p>
    <w:p w14:paraId="21AB4F0B" w14:textId="0A2FDD85"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44" w:history="1">
        <w:r w:rsidR="00860F34" w:rsidRPr="000A44AC">
          <w:rPr>
            <w:rStyle w:val="Hiperhivatkozs"/>
            <w:noProof/>
          </w:rPr>
          <w:t>A tantárgyak, tantárgycsoportok, mintatantervek létrehozása, beállítása</w:t>
        </w:r>
        <w:r w:rsidR="00860F34">
          <w:rPr>
            <w:noProof/>
            <w:webHidden/>
          </w:rPr>
          <w:tab/>
        </w:r>
        <w:r w:rsidR="00860F34">
          <w:rPr>
            <w:noProof/>
            <w:webHidden/>
          </w:rPr>
          <w:fldChar w:fldCharType="begin"/>
        </w:r>
        <w:r w:rsidR="00860F34">
          <w:rPr>
            <w:noProof/>
            <w:webHidden/>
          </w:rPr>
          <w:instrText xml:space="preserve"> PAGEREF _Toc138907044 \h </w:instrText>
        </w:r>
        <w:r w:rsidR="00860F34">
          <w:rPr>
            <w:noProof/>
            <w:webHidden/>
          </w:rPr>
        </w:r>
        <w:r w:rsidR="00860F34">
          <w:rPr>
            <w:noProof/>
            <w:webHidden/>
          </w:rPr>
          <w:fldChar w:fldCharType="separate"/>
        </w:r>
        <w:r w:rsidR="00860F34">
          <w:rPr>
            <w:noProof/>
            <w:webHidden/>
          </w:rPr>
          <w:t>40</w:t>
        </w:r>
        <w:r w:rsidR="00860F34">
          <w:rPr>
            <w:noProof/>
            <w:webHidden/>
          </w:rPr>
          <w:fldChar w:fldCharType="end"/>
        </w:r>
      </w:hyperlink>
    </w:p>
    <w:p w14:paraId="440425CC" w14:textId="0AB6BAD6"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45" w:history="1">
        <w:r w:rsidR="00860F34" w:rsidRPr="000A44AC">
          <w:rPr>
            <w:rStyle w:val="Hiperhivatkozs"/>
            <w:noProof/>
          </w:rPr>
          <w:t>A tantárgyak meghirdetése, órarendkészítés</w:t>
        </w:r>
        <w:r w:rsidR="00860F34">
          <w:rPr>
            <w:noProof/>
            <w:webHidden/>
          </w:rPr>
          <w:tab/>
        </w:r>
        <w:r w:rsidR="00860F34">
          <w:rPr>
            <w:noProof/>
            <w:webHidden/>
          </w:rPr>
          <w:fldChar w:fldCharType="begin"/>
        </w:r>
        <w:r w:rsidR="00860F34">
          <w:rPr>
            <w:noProof/>
            <w:webHidden/>
          </w:rPr>
          <w:instrText xml:space="preserve"> PAGEREF _Toc138907045 \h </w:instrText>
        </w:r>
        <w:r w:rsidR="00860F34">
          <w:rPr>
            <w:noProof/>
            <w:webHidden/>
          </w:rPr>
        </w:r>
        <w:r w:rsidR="00860F34">
          <w:rPr>
            <w:noProof/>
            <w:webHidden/>
          </w:rPr>
          <w:fldChar w:fldCharType="separate"/>
        </w:r>
        <w:r w:rsidR="00860F34">
          <w:rPr>
            <w:noProof/>
            <w:webHidden/>
          </w:rPr>
          <w:t>40</w:t>
        </w:r>
        <w:r w:rsidR="00860F34">
          <w:rPr>
            <w:noProof/>
            <w:webHidden/>
          </w:rPr>
          <w:fldChar w:fldCharType="end"/>
        </w:r>
      </w:hyperlink>
    </w:p>
    <w:p w14:paraId="6E2AE3EA" w14:textId="08189EB0"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46" w:history="1">
        <w:r w:rsidR="00860F34" w:rsidRPr="000A44AC">
          <w:rPr>
            <w:rStyle w:val="Hiperhivatkozs"/>
            <w:noProof/>
          </w:rPr>
          <w:t>Bejelentkezés a félévre</w:t>
        </w:r>
        <w:r w:rsidR="00860F34">
          <w:rPr>
            <w:noProof/>
            <w:webHidden/>
          </w:rPr>
          <w:tab/>
        </w:r>
        <w:r w:rsidR="00860F34">
          <w:rPr>
            <w:noProof/>
            <w:webHidden/>
          </w:rPr>
          <w:fldChar w:fldCharType="begin"/>
        </w:r>
        <w:r w:rsidR="00860F34">
          <w:rPr>
            <w:noProof/>
            <w:webHidden/>
          </w:rPr>
          <w:instrText xml:space="preserve"> PAGEREF _Toc138907046 \h </w:instrText>
        </w:r>
        <w:r w:rsidR="00860F34">
          <w:rPr>
            <w:noProof/>
            <w:webHidden/>
          </w:rPr>
        </w:r>
        <w:r w:rsidR="00860F34">
          <w:rPr>
            <w:noProof/>
            <w:webHidden/>
          </w:rPr>
          <w:fldChar w:fldCharType="separate"/>
        </w:r>
        <w:r w:rsidR="00860F34">
          <w:rPr>
            <w:noProof/>
            <w:webHidden/>
          </w:rPr>
          <w:t>41</w:t>
        </w:r>
        <w:r w:rsidR="00860F34">
          <w:rPr>
            <w:noProof/>
            <w:webHidden/>
          </w:rPr>
          <w:fldChar w:fldCharType="end"/>
        </w:r>
      </w:hyperlink>
    </w:p>
    <w:p w14:paraId="7E767BEB" w14:textId="75490847"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47" w:history="1">
        <w:r w:rsidR="00860F34" w:rsidRPr="000A44AC">
          <w:rPr>
            <w:rStyle w:val="Hiperhivatkozs"/>
            <w:noProof/>
          </w:rPr>
          <w:t>A tantárgyak felvétele</w:t>
        </w:r>
        <w:r w:rsidR="00860F34">
          <w:rPr>
            <w:noProof/>
            <w:webHidden/>
          </w:rPr>
          <w:tab/>
        </w:r>
        <w:r w:rsidR="00860F34">
          <w:rPr>
            <w:noProof/>
            <w:webHidden/>
          </w:rPr>
          <w:fldChar w:fldCharType="begin"/>
        </w:r>
        <w:r w:rsidR="00860F34">
          <w:rPr>
            <w:noProof/>
            <w:webHidden/>
          </w:rPr>
          <w:instrText xml:space="preserve"> PAGEREF _Toc138907047 \h </w:instrText>
        </w:r>
        <w:r w:rsidR="00860F34">
          <w:rPr>
            <w:noProof/>
            <w:webHidden/>
          </w:rPr>
        </w:r>
        <w:r w:rsidR="00860F34">
          <w:rPr>
            <w:noProof/>
            <w:webHidden/>
          </w:rPr>
          <w:fldChar w:fldCharType="separate"/>
        </w:r>
        <w:r w:rsidR="00860F34">
          <w:rPr>
            <w:noProof/>
            <w:webHidden/>
          </w:rPr>
          <w:t>42</w:t>
        </w:r>
        <w:r w:rsidR="00860F34">
          <w:rPr>
            <w:noProof/>
            <w:webHidden/>
          </w:rPr>
          <w:fldChar w:fldCharType="end"/>
        </w:r>
      </w:hyperlink>
    </w:p>
    <w:p w14:paraId="227CE693" w14:textId="624E67C5"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48" w:history="1">
        <w:r w:rsidR="00860F34" w:rsidRPr="000A44AC">
          <w:rPr>
            <w:rStyle w:val="Hiperhivatkozs"/>
            <w:noProof/>
          </w:rPr>
          <w:t>A tanév rendje</w:t>
        </w:r>
        <w:r w:rsidR="00860F34">
          <w:rPr>
            <w:noProof/>
            <w:webHidden/>
          </w:rPr>
          <w:tab/>
        </w:r>
        <w:r w:rsidR="00860F34">
          <w:rPr>
            <w:noProof/>
            <w:webHidden/>
          </w:rPr>
          <w:fldChar w:fldCharType="begin"/>
        </w:r>
        <w:r w:rsidR="00860F34">
          <w:rPr>
            <w:noProof/>
            <w:webHidden/>
          </w:rPr>
          <w:instrText xml:space="preserve"> PAGEREF _Toc138907048 \h </w:instrText>
        </w:r>
        <w:r w:rsidR="00860F34">
          <w:rPr>
            <w:noProof/>
            <w:webHidden/>
          </w:rPr>
        </w:r>
        <w:r w:rsidR="00860F34">
          <w:rPr>
            <w:noProof/>
            <w:webHidden/>
          </w:rPr>
          <w:fldChar w:fldCharType="separate"/>
        </w:r>
        <w:r w:rsidR="00860F34">
          <w:rPr>
            <w:noProof/>
            <w:webHidden/>
          </w:rPr>
          <w:t>44</w:t>
        </w:r>
        <w:r w:rsidR="00860F34">
          <w:rPr>
            <w:noProof/>
            <w:webHidden/>
          </w:rPr>
          <w:fldChar w:fldCharType="end"/>
        </w:r>
      </w:hyperlink>
    </w:p>
    <w:p w14:paraId="2CA66727" w14:textId="693BFF7E"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49" w:history="1">
        <w:r w:rsidR="00860F34" w:rsidRPr="000A44AC">
          <w:rPr>
            <w:rStyle w:val="Hiperhivatkozs"/>
            <w:noProof/>
          </w:rPr>
          <w:t>A regisztrációs hét feladatai</w:t>
        </w:r>
        <w:r w:rsidR="00860F34">
          <w:rPr>
            <w:noProof/>
            <w:webHidden/>
          </w:rPr>
          <w:tab/>
        </w:r>
        <w:r w:rsidR="00860F34">
          <w:rPr>
            <w:noProof/>
            <w:webHidden/>
          </w:rPr>
          <w:fldChar w:fldCharType="begin"/>
        </w:r>
        <w:r w:rsidR="00860F34">
          <w:rPr>
            <w:noProof/>
            <w:webHidden/>
          </w:rPr>
          <w:instrText xml:space="preserve"> PAGEREF _Toc138907049 \h </w:instrText>
        </w:r>
        <w:r w:rsidR="00860F34">
          <w:rPr>
            <w:noProof/>
            <w:webHidden/>
          </w:rPr>
        </w:r>
        <w:r w:rsidR="00860F34">
          <w:rPr>
            <w:noProof/>
            <w:webHidden/>
          </w:rPr>
          <w:fldChar w:fldCharType="separate"/>
        </w:r>
        <w:r w:rsidR="00860F34">
          <w:rPr>
            <w:noProof/>
            <w:webHidden/>
          </w:rPr>
          <w:t>44</w:t>
        </w:r>
        <w:r w:rsidR="00860F34">
          <w:rPr>
            <w:noProof/>
            <w:webHidden/>
          </w:rPr>
          <w:fldChar w:fldCharType="end"/>
        </w:r>
      </w:hyperlink>
    </w:p>
    <w:p w14:paraId="06CFFD2B" w14:textId="7AD54BD4"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50" w:history="1">
        <w:r w:rsidR="00860F34" w:rsidRPr="000A44AC">
          <w:rPr>
            <w:rStyle w:val="Hiperhivatkozs"/>
            <w:noProof/>
          </w:rPr>
          <w:t>A vizsgák és szigorlatok rendje</w:t>
        </w:r>
        <w:r w:rsidR="00860F34">
          <w:rPr>
            <w:noProof/>
            <w:webHidden/>
          </w:rPr>
          <w:tab/>
        </w:r>
        <w:r w:rsidR="00860F34">
          <w:rPr>
            <w:noProof/>
            <w:webHidden/>
          </w:rPr>
          <w:fldChar w:fldCharType="begin"/>
        </w:r>
        <w:r w:rsidR="00860F34">
          <w:rPr>
            <w:noProof/>
            <w:webHidden/>
          </w:rPr>
          <w:instrText xml:space="preserve"> PAGEREF _Toc138907050 \h </w:instrText>
        </w:r>
        <w:r w:rsidR="00860F34">
          <w:rPr>
            <w:noProof/>
            <w:webHidden/>
          </w:rPr>
        </w:r>
        <w:r w:rsidR="00860F34">
          <w:rPr>
            <w:noProof/>
            <w:webHidden/>
          </w:rPr>
          <w:fldChar w:fldCharType="separate"/>
        </w:r>
        <w:r w:rsidR="00860F34">
          <w:rPr>
            <w:noProof/>
            <w:webHidden/>
          </w:rPr>
          <w:t>44</w:t>
        </w:r>
        <w:r w:rsidR="00860F34">
          <w:rPr>
            <w:noProof/>
            <w:webHidden/>
          </w:rPr>
          <w:fldChar w:fldCharType="end"/>
        </w:r>
      </w:hyperlink>
    </w:p>
    <w:p w14:paraId="742FFE5C" w14:textId="36709707"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51" w:history="1">
        <w:r w:rsidR="00860F34" w:rsidRPr="000A44AC">
          <w:rPr>
            <w:rStyle w:val="Hiperhivatkozs"/>
            <w:noProof/>
          </w:rPr>
          <w:t>A hiányzások igazolásának módja, oktatói késések</w:t>
        </w:r>
        <w:r w:rsidR="00860F34">
          <w:rPr>
            <w:noProof/>
            <w:webHidden/>
          </w:rPr>
          <w:tab/>
        </w:r>
        <w:r w:rsidR="00860F34">
          <w:rPr>
            <w:noProof/>
            <w:webHidden/>
          </w:rPr>
          <w:fldChar w:fldCharType="begin"/>
        </w:r>
        <w:r w:rsidR="00860F34">
          <w:rPr>
            <w:noProof/>
            <w:webHidden/>
          </w:rPr>
          <w:instrText xml:space="preserve"> PAGEREF _Toc138907051 \h </w:instrText>
        </w:r>
        <w:r w:rsidR="00860F34">
          <w:rPr>
            <w:noProof/>
            <w:webHidden/>
          </w:rPr>
        </w:r>
        <w:r w:rsidR="00860F34">
          <w:rPr>
            <w:noProof/>
            <w:webHidden/>
          </w:rPr>
          <w:fldChar w:fldCharType="separate"/>
        </w:r>
        <w:r w:rsidR="00860F34">
          <w:rPr>
            <w:noProof/>
            <w:webHidden/>
          </w:rPr>
          <w:t>45</w:t>
        </w:r>
        <w:r w:rsidR="00860F34">
          <w:rPr>
            <w:noProof/>
            <w:webHidden/>
          </w:rPr>
          <w:fldChar w:fldCharType="end"/>
        </w:r>
      </w:hyperlink>
    </w:p>
    <w:p w14:paraId="703E01E9" w14:textId="056B3F23"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52" w:history="1">
        <w:r w:rsidR="00860F34" w:rsidRPr="000A44AC">
          <w:rPr>
            <w:rStyle w:val="Hiperhivatkozs"/>
            <w:noProof/>
          </w:rPr>
          <w:t>A hallgatók személyiségi jogainak védelme</w:t>
        </w:r>
        <w:r w:rsidR="00860F34">
          <w:rPr>
            <w:noProof/>
            <w:webHidden/>
          </w:rPr>
          <w:tab/>
        </w:r>
        <w:r w:rsidR="00860F34">
          <w:rPr>
            <w:noProof/>
            <w:webHidden/>
          </w:rPr>
          <w:fldChar w:fldCharType="begin"/>
        </w:r>
        <w:r w:rsidR="00860F34">
          <w:rPr>
            <w:noProof/>
            <w:webHidden/>
          </w:rPr>
          <w:instrText xml:space="preserve"> PAGEREF _Toc138907052 \h </w:instrText>
        </w:r>
        <w:r w:rsidR="00860F34">
          <w:rPr>
            <w:noProof/>
            <w:webHidden/>
          </w:rPr>
        </w:r>
        <w:r w:rsidR="00860F34">
          <w:rPr>
            <w:noProof/>
            <w:webHidden/>
          </w:rPr>
          <w:fldChar w:fldCharType="separate"/>
        </w:r>
        <w:r w:rsidR="00860F34">
          <w:rPr>
            <w:noProof/>
            <w:webHidden/>
          </w:rPr>
          <w:t>46</w:t>
        </w:r>
        <w:r w:rsidR="00860F34">
          <w:rPr>
            <w:noProof/>
            <w:webHidden/>
          </w:rPr>
          <w:fldChar w:fldCharType="end"/>
        </w:r>
      </w:hyperlink>
    </w:p>
    <w:p w14:paraId="15DC3677" w14:textId="0A7A8BF2"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53" w:history="1">
        <w:r w:rsidR="00860F34" w:rsidRPr="000A44AC">
          <w:rPr>
            <w:rStyle w:val="Hiperhivatkozs"/>
            <w:noProof/>
          </w:rPr>
          <w:t>2. fejezet: A tanulmányi eredmények nyilvántartása</w:t>
        </w:r>
        <w:r w:rsidR="00860F34">
          <w:rPr>
            <w:noProof/>
            <w:webHidden/>
          </w:rPr>
          <w:tab/>
        </w:r>
        <w:r w:rsidR="00860F34">
          <w:rPr>
            <w:noProof/>
            <w:webHidden/>
          </w:rPr>
          <w:fldChar w:fldCharType="begin"/>
        </w:r>
        <w:r w:rsidR="00860F34">
          <w:rPr>
            <w:noProof/>
            <w:webHidden/>
          </w:rPr>
          <w:instrText xml:space="preserve"> PAGEREF _Toc138907053 \h </w:instrText>
        </w:r>
        <w:r w:rsidR="00860F34">
          <w:rPr>
            <w:noProof/>
            <w:webHidden/>
          </w:rPr>
        </w:r>
        <w:r w:rsidR="00860F34">
          <w:rPr>
            <w:noProof/>
            <w:webHidden/>
          </w:rPr>
          <w:fldChar w:fldCharType="separate"/>
        </w:r>
        <w:r w:rsidR="00860F34">
          <w:rPr>
            <w:noProof/>
            <w:webHidden/>
          </w:rPr>
          <w:t>46</w:t>
        </w:r>
        <w:r w:rsidR="00860F34">
          <w:rPr>
            <w:noProof/>
            <w:webHidden/>
          </w:rPr>
          <w:fldChar w:fldCharType="end"/>
        </w:r>
      </w:hyperlink>
    </w:p>
    <w:p w14:paraId="3C223F95" w14:textId="440A10BF"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54" w:history="1">
        <w:r w:rsidR="00860F34" w:rsidRPr="000A44AC">
          <w:rPr>
            <w:rStyle w:val="Hiperhivatkozs"/>
            <w:noProof/>
          </w:rPr>
          <w:t>Általános rendelkezések</w:t>
        </w:r>
        <w:r w:rsidR="00860F34">
          <w:rPr>
            <w:noProof/>
            <w:webHidden/>
          </w:rPr>
          <w:tab/>
        </w:r>
        <w:r w:rsidR="00860F34">
          <w:rPr>
            <w:noProof/>
            <w:webHidden/>
          </w:rPr>
          <w:fldChar w:fldCharType="begin"/>
        </w:r>
        <w:r w:rsidR="00860F34">
          <w:rPr>
            <w:noProof/>
            <w:webHidden/>
          </w:rPr>
          <w:instrText xml:space="preserve"> PAGEREF _Toc138907054 \h </w:instrText>
        </w:r>
        <w:r w:rsidR="00860F34">
          <w:rPr>
            <w:noProof/>
            <w:webHidden/>
          </w:rPr>
        </w:r>
        <w:r w:rsidR="00860F34">
          <w:rPr>
            <w:noProof/>
            <w:webHidden/>
          </w:rPr>
          <w:fldChar w:fldCharType="separate"/>
        </w:r>
        <w:r w:rsidR="00860F34">
          <w:rPr>
            <w:noProof/>
            <w:webHidden/>
          </w:rPr>
          <w:t>46</w:t>
        </w:r>
        <w:r w:rsidR="00860F34">
          <w:rPr>
            <w:noProof/>
            <w:webHidden/>
          </w:rPr>
          <w:fldChar w:fldCharType="end"/>
        </w:r>
      </w:hyperlink>
    </w:p>
    <w:p w14:paraId="08EE147E" w14:textId="7BAB312A"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55" w:history="1">
        <w:r w:rsidR="00860F34" w:rsidRPr="000A44AC">
          <w:rPr>
            <w:rStyle w:val="Hiperhivatkozs"/>
            <w:noProof/>
          </w:rPr>
          <w:t xml:space="preserve">Az aláírások és évközi jegyek bejegyzése a </w:t>
        </w:r>
        <w:r w:rsidR="00860F34" w:rsidRPr="000A44AC">
          <w:rPr>
            <w:rStyle w:val="Hiperhivatkozs"/>
            <w:i/>
            <w:iCs/>
            <w:smallCaps/>
            <w:noProof/>
          </w:rPr>
          <w:t>Neptun</w:t>
        </w:r>
        <w:r w:rsidR="00860F34" w:rsidRPr="000A44AC">
          <w:rPr>
            <w:rStyle w:val="Hiperhivatkozs"/>
            <w:noProof/>
          </w:rPr>
          <w:t>ba</w:t>
        </w:r>
        <w:r w:rsidR="00860F34">
          <w:rPr>
            <w:noProof/>
            <w:webHidden/>
          </w:rPr>
          <w:tab/>
        </w:r>
        <w:r w:rsidR="00860F34">
          <w:rPr>
            <w:noProof/>
            <w:webHidden/>
          </w:rPr>
          <w:fldChar w:fldCharType="begin"/>
        </w:r>
        <w:r w:rsidR="00860F34">
          <w:rPr>
            <w:noProof/>
            <w:webHidden/>
          </w:rPr>
          <w:instrText xml:space="preserve"> PAGEREF _Toc138907055 \h </w:instrText>
        </w:r>
        <w:r w:rsidR="00860F34">
          <w:rPr>
            <w:noProof/>
            <w:webHidden/>
          </w:rPr>
        </w:r>
        <w:r w:rsidR="00860F34">
          <w:rPr>
            <w:noProof/>
            <w:webHidden/>
          </w:rPr>
          <w:fldChar w:fldCharType="separate"/>
        </w:r>
        <w:r w:rsidR="00860F34">
          <w:rPr>
            <w:noProof/>
            <w:webHidden/>
          </w:rPr>
          <w:t>47</w:t>
        </w:r>
        <w:r w:rsidR="00860F34">
          <w:rPr>
            <w:noProof/>
            <w:webHidden/>
          </w:rPr>
          <w:fldChar w:fldCharType="end"/>
        </w:r>
      </w:hyperlink>
    </w:p>
    <w:p w14:paraId="3094E5B0" w14:textId="5435E70F"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56" w:history="1">
        <w:r w:rsidR="00860F34" w:rsidRPr="000A44AC">
          <w:rPr>
            <w:rStyle w:val="Hiperhivatkozs"/>
            <w:noProof/>
          </w:rPr>
          <w:t xml:space="preserve">A vizsgaeredmények bejegyzése a </w:t>
        </w:r>
        <w:r w:rsidR="00860F34" w:rsidRPr="000A44AC">
          <w:rPr>
            <w:rStyle w:val="Hiperhivatkozs"/>
            <w:i/>
            <w:iCs/>
            <w:smallCaps/>
            <w:noProof/>
          </w:rPr>
          <w:t>Neptun</w:t>
        </w:r>
        <w:r w:rsidR="00860F34" w:rsidRPr="000A44AC">
          <w:rPr>
            <w:rStyle w:val="Hiperhivatkozs"/>
            <w:noProof/>
          </w:rPr>
          <w:t>ba</w:t>
        </w:r>
        <w:r w:rsidR="00860F34">
          <w:rPr>
            <w:noProof/>
            <w:webHidden/>
          </w:rPr>
          <w:tab/>
        </w:r>
        <w:r w:rsidR="00860F34">
          <w:rPr>
            <w:noProof/>
            <w:webHidden/>
          </w:rPr>
          <w:fldChar w:fldCharType="begin"/>
        </w:r>
        <w:r w:rsidR="00860F34">
          <w:rPr>
            <w:noProof/>
            <w:webHidden/>
          </w:rPr>
          <w:instrText xml:space="preserve"> PAGEREF _Toc138907056 \h </w:instrText>
        </w:r>
        <w:r w:rsidR="00860F34">
          <w:rPr>
            <w:noProof/>
            <w:webHidden/>
          </w:rPr>
        </w:r>
        <w:r w:rsidR="00860F34">
          <w:rPr>
            <w:noProof/>
            <w:webHidden/>
          </w:rPr>
          <w:fldChar w:fldCharType="separate"/>
        </w:r>
        <w:r w:rsidR="00860F34">
          <w:rPr>
            <w:noProof/>
            <w:webHidden/>
          </w:rPr>
          <w:t>48</w:t>
        </w:r>
        <w:r w:rsidR="00860F34">
          <w:rPr>
            <w:noProof/>
            <w:webHidden/>
          </w:rPr>
          <w:fldChar w:fldCharType="end"/>
        </w:r>
      </w:hyperlink>
    </w:p>
    <w:p w14:paraId="5B3C6874" w14:textId="09F4B5BD"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57" w:history="1">
        <w:r w:rsidR="00860F34" w:rsidRPr="000A44AC">
          <w:rPr>
            <w:rStyle w:val="Hiperhivatkozs"/>
            <w:noProof/>
          </w:rPr>
          <w:t xml:space="preserve">A szakmai gyakorlatok eredményének bejegyzése a </w:t>
        </w:r>
        <w:r w:rsidR="00860F34" w:rsidRPr="000A44AC">
          <w:rPr>
            <w:rStyle w:val="Hiperhivatkozs"/>
            <w:i/>
            <w:iCs/>
            <w:smallCaps/>
            <w:noProof/>
          </w:rPr>
          <w:t>Neptun</w:t>
        </w:r>
        <w:r w:rsidR="00860F34" w:rsidRPr="000A44AC">
          <w:rPr>
            <w:rStyle w:val="Hiperhivatkozs"/>
            <w:noProof/>
          </w:rPr>
          <w:t>ba</w:t>
        </w:r>
        <w:r w:rsidR="00860F34">
          <w:rPr>
            <w:noProof/>
            <w:webHidden/>
          </w:rPr>
          <w:tab/>
        </w:r>
        <w:r w:rsidR="00860F34">
          <w:rPr>
            <w:noProof/>
            <w:webHidden/>
          </w:rPr>
          <w:fldChar w:fldCharType="begin"/>
        </w:r>
        <w:r w:rsidR="00860F34">
          <w:rPr>
            <w:noProof/>
            <w:webHidden/>
          </w:rPr>
          <w:instrText xml:space="preserve"> PAGEREF _Toc138907057 \h </w:instrText>
        </w:r>
        <w:r w:rsidR="00860F34">
          <w:rPr>
            <w:noProof/>
            <w:webHidden/>
          </w:rPr>
        </w:r>
        <w:r w:rsidR="00860F34">
          <w:rPr>
            <w:noProof/>
            <w:webHidden/>
          </w:rPr>
          <w:fldChar w:fldCharType="separate"/>
        </w:r>
        <w:r w:rsidR="00860F34">
          <w:rPr>
            <w:noProof/>
            <w:webHidden/>
          </w:rPr>
          <w:t>48</w:t>
        </w:r>
        <w:r w:rsidR="00860F34">
          <w:rPr>
            <w:noProof/>
            <w:webHidden/>
          </w:rPr>
          <w:fldChar w:fldCharType="end"/>
        </w:r>
      </w:hyperlink>
    </w:p>
    <w:p w14:paraId="378009FA" w14:textId="31C7D0ED"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58" w:history="1">
        <w:r w:rsidR="00860F34" w:rsidRPr="000A44AC">
          <w:rPr>
            <w:rStyle w:val="Hiperhivatkozs"/>
            <w:noProof/>
          </w:rPr>
          <w:t xml:space="preserve">A </w:t>
        </w:r>
        <w:r w:rsidR="00860F34" w:rsidRPr="000A44AC">
          <w:rPr>
            <w:rStyle w:val="Hiperhivatkozs"/>
            <w:i/>
            <w:iCs/>
            <w:smallCaps/>
            <w:noProof/>
          </w:rPr>
          <w:t>TDK</w:t>
        </w:r>
        <w:r w:rsidR="00860F34" w:rsidRPr="000A44AC">
          <w:rPr>
            <w:rStyle w:val="Hiperhivatkozs"/>
            <w:noProof/>
          </w:rPr>
          <w:t>/</w:t>
        </w:r>
        <w:r w:rsidR="00860F34" w:rsidRPr="000A44AC">
          <w:rPr>
            <w:rStyle w:val="Hiperhivatkozs"/>
            <w:i/>
            <w:iCs/>
            <w:smallCaps/>
            <w:noProof/>
          </w:rPr>
          <w:t>OTDK</w:t>
        </w:r>
        <w:r w:rsidR="00860F34" w:rsidRPr="000A44AC">
          <w:rPr>
            <w:rStyle w:val="Hiperhivatkozs"/>
            <w:noProof/>
          </w:rPr>
          <w:t xml:space="preserve"> konferencián elért eredmények rögzítése a </w:t>
        </w:r>
        <w:r w:rsidR="00860F34" w:rsidRPr="000A44AC">
          <w:rPr>
            <w:rStyle w:val="Hiperhivatkozs"/>
            <w:i/>
            <w:iCs/>
            <w:smallCaps/>
            <w:noProof/>
          </w:rPr>
          <w:t>Neptun</w:t>
        </w:r>
        <w:r w:rsidR="00860F34" w:rsidRPr="000A44AC">
          <w:rPr>
            <w:rStyle w:val="Hiperhivatkozs"/>
            <w:noProof/>
          </w:rPr>
          <w:t>ba</w:t>
        </w:r>
        <w:r w:rsidR="00860F34">
          <w:rPr>
            <w:noProof/>
            <w:webHidden/>
          </w:rPr>
          <w:tab/>
        </w:r>
        <w:r w:rsidR="00860F34">
          <w:rPr>
            <w:noProof/>
            <w:webHidden/>
          </w:rPr>
          <w:fldChar w:fldCharType="begin"/>
        </w:r>
        <w:r w:rsidR="00860F34">
          <w:rPr>
            <w:noProof/>
            <w:webHidden/>
          </w:rPr>
          <w:instrText xml:space="preserve"> PAGEREF _Toc138907058 \h </w:instrText>
        </w:r>
        <w:r w:rsidR="00860F34">
          <w:rPr>
            <w:noProof/>
            <w:webHidden/>
          </w:rPr>
        </w:r>
        <w:r w:rsidR="00860F34">
          <w:rPr>
            <w:noProof/>
            <w:webHidden/>
          </w:rPr>
          <w:fldChar w:fldCharType="separate"/>
        </w:r>
        <w:r w:rsidR="00860F34">
          <w:rPr>
            <w:noProof/>
            <w:webHidden/>
          </w:rPr>
          <w:t>49</w:t>
        </w:r>
        <w:r w:rsidR="00860F34">
          <w:rPr>
            <w:noProof/>
            <w:webHidden/>
          </w:rPr>
          <w:fldChar w:fldCharType="end"/>
        </w:r>
      </w:hyperlink>
    </w:p>
    <w:p w14:paraId="460B7B82" w14:textId="74E33E11"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59" w:history="1">
        <w:r w:rsidR="00860F34" w:rsidRPr="000A44AC">
          <w:rPr>
            <w:rStyle w:val="Hiperhivatkozs"/>
            <w:noProof/>
          </w:rPr>
          <w:t>3. fejezet: A Testnevelés kezelése az „F” mintatantervtől</w:t>
        </w:r>
        <w:r w:rsidR="00860F34">
          <w:rPr>
            <w:noProof/>
            <w:webHidden/>
          </w:rPr>
          <w:tab/>
        </w:r>
        <w:r w:rsidR="00860F34">
          <w:rPr>
            <w:noProof/>
            <w:webHidden/>
          </w:rPr>
          <w:fldChar w:fldCharType="begin"/>
        </w:r>
        <w:r w:rsidR="00860F34">
          <w:rPr>
            <w:noProof/>
            <w:webHidden/>
          </w:rPr>
          <w:instrText xml:space="preserve"> PAGEREF _Toc138907059 \h </w:instrText>
        </w:r>
        <w:r w:rsidR="00860F34">
          <w:rPr>
            <w:noProof/>
            <w:webHidden/>
          </w:rPr>
        </w:r>
        <w:r w:rsidR="00860F34">
          <w:rPr>
            <w:noProof/>
            <w:webHidden/>
          </w:rPr>
          <w:fldChar w:fldCharType="separate"/>
        </w:r>
        <w:r w:rsidR="00860F34">
          <w:rPr>
            <w:noProof/>
            <w:webHidden/>
          </w:rPr>
          <w:t>51</w:t>
        </w:r>
        <w:r w:rsidR="00860F34">
          <w:rPr>
            <w:noProof/>
            <w:webHidden/>
          </w:rPr>
          <w:fldChar w:fldCharType="end"/>
        </w:r>
      </w:hyperlink>
    </w:p>
    <w:p w14:paraId="418E1334" w14:textId="31D42D77"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60" w:history="1">
        <w:r w:rsidR="00860F34" w:rsidRPr="000A44AC">
          <w:rPr>
            <w:rStyle w:val="Hiperhivatkozs"/>
            <w:noProof/>
          </w:rPr>
          <w:t>4. fejezet: A szaknyelvi képzés célja és kezelése az „F” mintatantervtől</w:t>
        </w:r>
        <w:r w:rsidR="00860F34">
          <w:rPr>
            <w:noProof/>
            <w:webHidden/>
          </w:rPr>
          <w:tab/>
        </w:r>
        <w:r w:rsidR="00860F34">
          <w:rPr>
            <w:noProof/>
            <w:webHidden/>
          </w:rPr>
          <w:fldChar w:fldCharType="begin"/>
        </w:r>
        <w:r w:rsidR="00860F34">
          <w:rPr>
            <w:noProof/>
            <w:webHidden/>
          </w:rPr>
          <w:instrText xml:space="preserve"> PAGEREF _Toc138907060 \h </w:instrText>
        </w:r>
        <w:r w:rsidR="00860F34">
          <w:rPr>
            <w:noProof/>
            <w:webHidden/>
          </w:rPr>
        </w:r>
        <w:r w:rsidR="00860F34">
          <w:rPr>
            <w:noProof/>
            <w:webHidden/>
          </w:rPr>
          <w:fldChar w:fldCharType="separate"/>
        </w:r>
        <w:r w:rsidR="00860F34">
          <w:rPr>
            <w:noProof/>
            <w:webHidden/>
          </w:rPr>
          <w:t>51</w:t>
        </w:r>
        <w:r w:rsidR="00860F34">
          <w:rPr>
            <w:noProof/>
            <w:webHidden/>
          </w:rPr>
          <w:fldChar w:fldCharType="end"/>
        </w:r>
      </w:hyperlink>
    </w:p>
    <w:p w14:paraId="028377BA" w14:textId="186FA3C7"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61" w:history="1">
        <w:r w:rsidR="00860F34" w:rsidRPr="000A44AC">
          <w:rPr>
            <w:rStyle w:val="Hiperhivatkozs"/>
            <w:noProof/>
          </w:rPr>
          <w:t>5. fejezet: A Kárpát-medencei Online Oktatási Centrum kurzusainak kezelése</w:t>
        </w:r>
        <w:r w:rsidR="00860F34">
          <w:rPr>
            <w:noProof/>
            <w:webHidden/>
          </w:rPr>
          <w:tab/>
        </w:r>
        <w:r w:rsidR="00860F34">
          <w:rPr>
            <w:noProof/>
            <w:webHidden/>
          </w:rPr>
          <w:fldChar w:fldCharType="begin"/>
        </w:r>
        <w:r w:rsidR="00860F34">
          <w:rPr>
            <w:noProof/>
            <w:webHidden/>
          </w:rPr>
          <w:instrText xml:space="preserve"> PAGEREF _Toc138907061 \h </w:instrText>
        </w:r>
        <w:r w:rsidR="00860F34">
          <w:rPr>
            <w:noProof/>
            <w:webHidden/>
          </w:rPr>
        </w:r>
        <w:r w:rsidR="00860F34">
          <w:rPr>
            <w:noProof/>
            <w:webHidden/>
          </w:rPr>
          <w:fldChar w:fldCharType="separate"/>
        </w:r>
        <w:r w:rsidR="00860F34">
          <w:rPr>
            <w:noProof/>
            <w:webHidden/>
          </w:rPr>
          <w:t>52</w:t>
        </w:r>
        <w:r w:rsidR="00860F34">
          <w:rPr>
            <w:noProof/>
            <w:webHidden/>
          </w:rPr>
          <w:fldChar w:fldCharType="end"/>
        </w:r>
      </w:hyperlink>
    </w:p>
    <w:p w14:paraId="0894D924" w14:textId="45D2896C" w:rsidR="00860F34" w:rsidRDefault="00000000">
      <w:pPr>
        <w:pStyle w:val="TJ1"/>
        <w:rPr>
          <w:rFonts w:asciiTheme="minorHAnsi" w:eastAsiaTheme="minorEastAsia" w:hAnsiTheme="minorHAnsi" w:cstheme="minorBidi"/>
          <w:noProof/>
          <w:kern w:val="2"/>
          <w:sz w:val="22"/>
          <w:lang w:eastAsia="hu-HU"/>
          <w14:ligatures w14:val="standardContextual"/>
        </w:rPr>
      </w:pPr>
      <w:hyperlink w:anchor="_Toc138907062" w:history="1">
        <w:r w:rsidR="00860F34" w:rsidRPr="000A44AC">
          <w:rPr>
            <w:rStyle w:val="Hiperhivatkozs"/>
            <w:noProof/>
          </w:rPr>
          <w:t>5. rész: A tanulmányi ügyekben eljáró szervek működési rendje</w:t>
        </w:r>
        <w:r w:rsidR="00860F34">
          <w:rPr>
            <w:noProof/>
            <w:webHidden/>
          </w:rPr>
          <w:tab/>
        </w:r>
        <w:r w:rsidR="00860F34">
          <w:rPr>
            <w:noProof/>
            <w:webHidden/>
          </w:rPr>
          <w:fldChar w:fldCharType="begin"/>
        </w:r>
        <w:r w:rsidR="00860F34">
          <w:rPr>
            <w:noProof/>
            <w:webHidden/>
          </w:rPr>
          <w:instrText xml:space="preserve"> PAGEREF _Toc138907062 \h </w:instrText>
        </w:r>
        <w:r w:rsidR="00860F34">
          <w:rPr>
            <w:noProof/>
            <w:webHidden/>
          </w:rPr>
        </w:r>
        <w:r w:rsidR="00860F34">
          <w:rPr>
            <w:noProof/>
            <w:webHidden/>
          </w:rPr>
          <w:fldChar w:fldCharType="separate"/>
        </w:r>
        <w:r w:rsidR="00860F34">
          <w:rPr>
            <w:noProof/>
            <w:webHidden/>
          </w:rPr>
          <w:t>53</w:t>
        </w:r>
        <w:r w:rsidR="00860F34">
          <w:rPr>
            <w:noProof/>
            <w:webHidden/>
          </w:rPr>
          <w:fldChar w:fldCharType="end"/>
        </w:r>
      </w:hyperlink>
    </w:p>
    <w:p w14:paraId="515AE0E5" w14:textId="263C9409"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63" w:history="1">
        <w:r w:rsidR="00860F34" w:rsidRPr="000A44AC">
          <w:rPr>
            <w:rStyle w:val="Hiperhivatkozs"/>
            <w:noProof/>
          </w:rPr>
          <w:t>Egyetemi Oktatási Bizottság</w:t>
        </w:r>
        <w:r w:rsidR="00860F34">
          <w:rPr>
            <w:noProof/>
            <w:webHidden/>
          </w:rPr>
          <w:tab/>
        </w:r>
        <w:r w:rsidR="00860F34">
          <w:rPr>
            <w:noProof/>
            <w:webHidden/>
          </w:rPr>
          <w:fldChar w:fldCharType="begin"/>
        </w:r>
        <w:r w:rsidR="00860F34">
          <w:rPr>
            <w:noProof/>
            <w:webHidden/>
          </w:rPr>
          <w:instrText xml:space="preserve"> PAGEREF _Toc138907063 \h </w:instrText>
        </w:r>
        <w:r w:rsidR="00860F34">
          <w:rPr>
            <w:noProof/>
            <w:webHidden/>
          </w:rPr>
        </w:r>
        <w:r w:rsidR="00860F34">
          <w:rPr>
            <w:noProof/>
            <w:webHidden/>
          </w:rPr>
          <w:fldChar w:fldCharType="separate"/>
        </w:r>
        <w:r w:rsidR="00860F34">
          <w:rPr>
            <w:noProof/>
            <w:webHidden/>
          </w:rPr>
          <w:t>53</w:t>
        </w:r>
        <w:r w:rsidR="00860F34">
          <w:rPr>
            <w:noProof/>
            <w:webHidden/>
          </w:rPr>
          <w:fldChar w:fldCharType="end"/>
        </w:r>
      </w:hyperlink>
    </w:p>
    <w:p w14:paraId="26727F1C" w14:textId="0F62B124"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64" w:history="1">
        <w:r w:rsidR="00860F34" w:rsidRPr="000A44AC">
          <w:rPr>
            <w:rStyle w:val="Hiperhivatkozs"/>
            <w:noProof/>
          </w:rPr>
          <w:t>Kari Oktatási Bizottság</w:t>
        </w:r>
        <w:r w:rsidR="00860F34">
          <w:rPr>
            <w:noProof/>
            <w:webHidden/>
          </w:rPr>
          <w:tab/>
        </w:r>
        <w:r w:rsidR="00860F34">
          <w:rPr>
            <w:noProof/>
            <w:webHidden/>
          </w:rPr>
          <w:fldChar w:fldCharType="begin"/>
        </w:r>
        <w:r w:rsidR="00860F34">
          <w:rPr>
            <w:noProof/>
            <w:webHidden/>
          </w:rPr>
          <w:instrText xml:space="preserve"> PAGEREF _Toc138907064 \h </w:instrText>
        </w:r>
        <w:r w:rsidR="00860F34">
          <w:rPr>
            <w:noProof/>
            <w:webHidden/>
          </w:rPr>
        </w:r>
        <w:r w:rsidR="00860F34">
          <w:rPr>
            <w:noProof/>
            <w:webHidden/>
          </w:rPr>
          <w:fldChar w:fldCharType="separate"/>
        </w:r>
        <w:r w:rsidR="00860F34">
          <w:rPr>
            <w:noProof/>
            <w:webHidden/>
          </w:rPr>
          <w:t>53</w:t>
        </w:r>
        <w:r w:rsidR="00860F34">
          <w:rPr>
            <w:noProof/>
            <w:webHidden/>
          </w:rPr>
          <w:fldChar w:fldCharType="end"/>
        </w:r>
      </w:hyperlink>
    </w:p>
    <w:p w14:paraId="11831C22" w14:textId="6F23BA28"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65" w:history="1">
        <w:r w:rsidR="00860F34" w:rsidRPr="000A44AC">
          <w:rPr>
            <w:rStyle w:val="Hiperhivatkozs"/>
            <w:noProof/>
          </w:rPr>
          <w:t>Kari Tanulmányi Bizottság</w:t>
        </w:r>
        <w:r w:rsidR="00860F34">
          <w:rPr>
            <w:noProof/>
            <w:webHidden/>
          </w:rPr>
          <w:tab/>
        </w:r>
        <w:r w:rsidR="00860F34">
          <w:rPr>
            <w:noProof/>
            <w:webHidden/>
          </w:rPr>
          <w:fldChar w:fldCharType="begin"/>
        </w:r>
        <w:r w:rsidR="00860F34">
          <w:rPr>
            <w:noProof/>
            <w:webHidden/>
          </w:rPr>
          <w:instrText xml:space="preserve"> PAGEREF _Toc138907065 \h </w:instrText>
        </w:r>
        <w:r w:rsidR="00860F34">
          <w:rPr>
            <w:noProof/>
            <w:webHidden/>
          </w:rPr>
        </w:r>
        <w:r w:rsidR="00860F34">
          <w:rPr>
            <w:noProof/>
            <w:webHidden/>
          </w:rPr>
          <w:fldChar w:fldCharType="separate"/>
        </w:r>
        <w:r w:rsidR="00860F34">
          <w:rPr>
            <w:noProof/>
            <w:webHidden/>
          </w:rPr>
          <w:t>53</w:t>
        </w:r>
        <w:r w:rsidR="00860F34">
          <w:rPr>
            <w:noProof/>
            <w:webHidden/>
          </w:rPr>
          <w:fldChar w:fldCharType="end"/>
        </w:r>
      </w:hyperlink>
    </w:p>
    <w:p w14:paraId="6DDAF859" w14:textId="04628D49"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66" w:history="1">
        <w:r w:rsidR="00860F34" w:rsidRPr="000A44AC">
          <w:rPr>
            <w:rStyle w:val="Hiperhivatkozs"/>
            <w:noProof/>
          </w:rPr>
          <w:t>Kari Kreditátviteli Bizottság</w:t>
        </w:r>
        <w:r w:rsidR="00860F34">
          <w:rPr>
            <w:noProof/>
            <w:webHidden/>
          </w:rPr>
          <w:tab/>
        </w:r>
        <w:r w:rsidR="00860F34">
          <w:rPr>
            <w:noProof/>
            <w:webHidden/>
          </w:rPr>
          <w:fldChar w:fldCharType="begin"/>
        </w:r>
        <w:r w:rsidR="00860F34">
          <w:rPr>
            <w:noProof/>
            <w:webHidden/>
          </w:rPr>
          <w:instrText xml:space="preserve"> PAGEREF _Toc138907066 \h </w:instrText>
        </w:r>
        <w:r w:rsidR="00860F34">
          <w:rPr>
            <w:noProof/>
            <w:webHidden/>
          </w:rPr>
        </w:r>
        <w:r w:rsidR="00860F34">
          <w:rPr>
            <w:noProof/>
            <w:webHidden/>
          </w:rPr>
          <w:fldChar w:fldCharType="separate"/>
        </w:r>
        <w:r w:rsidR="00860F34">
          <w:rPr>
            <w:noProof/>
            <w:webHidden/>
          </w:rPr>
          <w:t>54</w:t>
        </w:r>
        <w:r w:rsidR="00860F34">
          <w:rPr>
            <w:noProof/>
            <w:webHidden/>
          </w:rPr>
          <w:fldChar w:fldCharType="end"/>
        </w:r>
      </w:hyperlink>
    </w:p>
    <w:p w14:paraId="047670C9" w14:textId="4FF643C0"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67" w:history="1">
        <w:r w:rsidR="00860F34" w:rsidRPr="000A44AC">
          <w:rPr>
            <w:rStyle w:val="Hiperhivatkozs"/>
            <w:noProof/>
          </w:rPr>
          <w:t>Esélyegyenlőségi Bizottság</w:t>
        </w:r>
        <w:r w:rsidR="00860F34">
          <w:rPr>
            <w:noProof/>
            <w:webHidden/>
          </w:rPr>
          <w:tab/>
        </w:r>
        <w:r w:rsidR="00860F34">
          <w:rPr>
            <w:noProof/>
            <w:webHidden/>
          </w:rPr>
          <w:fldChar w:fldCharType="begin"/>
        </w:r>
        <w:r w:rsidR="00860F34">
          <w:rPr>
            <w:noProof/>
            <w:webHidden/>
          </w:rPr>
          <w:instrText xml:space="preserve"> PAGEREF _Toc138907067 \h </w:instrText>
        </w:r>
        <w:r w:rsidR="00860F34">
          <w:rPr>
            <w:noProof/>
            <w:webHidden/>
          </w:rPr>
        </w:r>
        <w:r w:rsidR="00860F34">
          <w:rPr>
            <w:noProof/>
            <w:webHidden/>
          </w:rPr>
          <w:fldChar w:fldCharType="separate"/>
        </w:r>
        <w:r w:rsidR="00860F34">
          <w:rPr>
            <w:noProof/>
            <w:webHidden/>
          </w:rPr>
          <w:t>55</w:t>
        </w:r>
        <w:r w:rsidR="00860F34">
          <w:rPr>
            <w:noProof/>
            <w:webHidden/>
          </w:rPr>
          <w:fldChar w:fldCharType="end"/>
        </w:r>
      </w:hyperlink>
    </w:p>
    <w:p w14:paraId="4ED18BA3" w14:textId="607C6DAD"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68" w:history="1">
        <w:r w:rsidR="00860F34" w:rsidRPr="000A44AC">
          <w:rPr>
            <w:rStyle w:val="Hiperhivatkozs"/>
            <w:noProof/>
          </w:rPr>
          <w:t>Hallgatói Jogorvoslati Bizottság</w:t>
        </w:r>
        <w:r w:rsidR="00860F34">
          <w:rPr>
            <w:noProof/>
            <w:webHidden/>
          </w:rPr>
          <w:tab/>
        </w:r>
        <w:r w:rsidR="00860F34">
          <w:rPr>
            <w:noProof/>
            <w:webHidden/>
          </w:rPr>
          <w:fldChar w:fldCharType="begin"/>
        </w:r>
        <w:r w:rsidR="00860F34">
          <w:rPr>
            <w:noProof/>
            <w:webHidden/>
          </w:rPr>
          <w:instrText xml:space="preserve"> PAGEREF _Toc138907068 \h </w:instrText>
        </w:r>
        <w:r w:rsidR="00860F34">
          <w:rPr>
            <w:noProof/>
            <w:webHidden/>
          </w:rPr>
        </w:r>
        <w:r w:rsidR="00860F34">
          <w:rPr>
            <w:noProof/>
            <w:webHidden/>
          </w:rPr>
          <w:fldChar w:fldCharType="separate"/>
        </w:r>
        <w:r w:rsidR="00860F34">
          <w:rPr>
            <w:noProof/>
            <w:webHidden/>
          </w:rPr>
          <w:t>55</w:t>
        </w:r>
        <w:r w:rsidR="00860F34">
          <w:rPr>
            <w:noProof/>
            <w:webHidden/>
          </w:rPr>
          <w:fldChar w:fldCharType="end"/>
        </w:r>
      </w:hyperlink>
    </w:p>
    <w:p w14:paraId="57E6C408" w14:textId="7944DF30"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69" w:history="1">
        <w:r w:rsidR="00860F34" w:rsidRPr="000A44AC">
          <w:rPr>
            <w:rStyle w:val="Hiperhivatkozs"/>
            <w:noProof/>
          </w:rPr>
          <w:t>A Nemzeti felsőoktatási ösztöndíjpályázatokat Elbíráló Bizottság</w:t>
        </w:r>
        <w:r w:rsidR="00860F34">
          <w:rPr>
            <w:noProof/>
            <w:webHidden/>
          </w:rPr>
          <w:tab/>
        </w:r>
        <w:r w:rsidR="00860F34">
          <w:rPr>
            <w:noProof/>
            <w:webHidden/>
          </w:rPr>
          <w:fldChar w:fldCharType="begin"/>
        </w:r>
        <w:r w:rsidR="00860F34">
          <w:rPr>
            <w:noProof/>
            <w:webHidden/>
          </w:rPr>
          <w:instrText xml:space="preserve"> PAGEREF _Toc138907069 \h </w:instrText>
        </w:r>
        <w:r w:rsidR="00860F34">
          <w:rPr>
            <w:noProof/>
            <w:webHidden/>
          </w:rPr>
        </w:r>
        <w:r w:rsidR="00860F34">
          <w:rPr>
            <w:noProof/>
            <w:webHidden/>
          </w:rPr>
          <w:fldChar w:fldCharType="separate"/>
        </w:r>
        <w:r w:rsidR="00860F34">
          <w:rPr>
            <w:noProof/>
            <w:webHidden/>
          </w:rPr>
          <w:t>56</w:t>
        </w:r>
        <w:r w:rsidR="00860F34">
          <w:rPr>
            <w:noProof/>
            <w:webHidden/>
          </w:rPr>
          <w:fldChar w:fldCharType="end"/>
        </w:r>
      </w:hyperlink>
    </w:p>
    <w:p w14:paraId="4AFB3C40" w14:textId="51D55638"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70" w:history="1">
        <w:r w:rsidR="00860F34" w:rsidRPr="000A44AC">
          <w:rPr>
            <w:rStyle w:val="Hiperhivatkozs"/>
            <w:noProof/>
          </w:rPr>
          <w:t>Az OE ösztöndíjpályázatokat Elbíráló Bizottság</w:t>
        </w:r>
        <w:r w:rsidR="00860F34">
          <w:rPr>
            <w:noProof/>
            <w:webHidden/>
          </w:rPr>
          <w:tab/>
        </w:r>
        <w:r w:rsidR="00860F34">
          <w:rPr>
            <w:noProof/>
            <w:webHidden/>
          </w:rPr>
          <w:fldChar w:fldCharType="begin"/>
        </w:r>
        <w:r w:rsidR="00860F34">
          <w:rPr>
            <w:noProof/>
            <w:webHidden/>
          </w:rPr>
          <w:instrText xml:space="preserve"> PAGEREF _Toc138907070 \h </w:instrText>
        </w:r>
        <w:r w:rsidR="00860F34">
          <w:rPr>
            <w:noProof/>
            <w:webHidden/>
          </w:rPr>
        </w:r>
        <w:r w:rsidR="00860F34">
          <w:rPr>
            <w:noProof/>
            <w:webHidden/>
          </w:rPr>
          <w:fldChar w:fldCharType="separate"/>
        </w:r>
        <w:r w:rsidR="00860F34">
          <w:rPr>
            <w:noProof/>
            <w:webHidden/>
          </w:rPr>
          <w:t>56</w:t>
        </w:r>
        <w:r w:rsidR="00860F34">
          <w:rPr>
            <w:noProof/>
            <w:webHidden/>
          </w:rPr>
          <w:fldChar w:fldCharType="end"/>
        </w:r>
      </w:hyperlink>
    </w:p>
    <w:p w14:paraId="234338D2" w14:textId="7A15869D"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71" w:history="1">
        <w:r w:rsidR="00860F34" w:rsidRPr="000A44AC">
          <w:rPr>
            <w:rStyle w:val="Hiperhivatkozs"/>
            <w:noProof/>
          </w:rPr>
          <w:t>A Sport- és Kulturális Pályázatokat Elbíráló Bizottságok</w:t>
        </w:r>
        <w:r w:rsidR="00860F34">
          <w:rPr>
            <w:noProof/>
            <w:webHidden/>
          </w:rPr>
          <w:tab/>
        </w:r>
        <w:r w:rsidR="00860F34">
          <w:rPr>
            <w:noProof/>
            <w:webHidden/>
          </w:rPr>
          <w:fldChar w:fldCharType="begin"/>
        </w:r>
        <w:r w:rsidR="00860F34">
          <w:rPr>
            <w:noProof/>
            <w:webHidden/>
          </w:rPr>
          <w:instrText xml:space="preserve"> PAGEREF _Toc138907071 \h </w:instrText>
        </w:r>
        <w:r w:rsidR="00860F34">
          <w:rPr>
            <w:noProof/>
            <w:webHidden/>
          </w:rPr>
        </w:r>
        <w:r w:rsidR="00860F34">
          <w:rPr>
            <w:noProof/>
            <w:webHidden/>
          </w:rPr>
          <w:fldChar w:fldCharType="separate"/>
        </w:r>
        <w:r w:rsidR="00860F34">
          <w:rPr>
            <w:noProof/>
            <w:webHidden/>
          </w:rPr>
          <w:t>57</w:t>
        </w:r>
        <w:r w:rsidR="00860F34">
          <w:rPr>
            <w:noProof/>
            <w:webHidden/>
          </w:rPr>
          <w:fldChar w:fldCharType="end"/>
        </w:r>
      </w:hyperlink>
    </w:p>
    <w:p w14:paraId="64E79466" w14:textId="6DFADC54" w:rsidR="00860F34" w:rsidRDefault="00000000">
      <w:pPr>
        <w:pStyle w:val="TJ1"/>
        <w:rPr>
          <w:rFonts w:asciiTheme="minorHAnsi" w:eastAsiaTheme="minorEastAsia" w:hAnsiTheme="minorHAnsi" w:cstheme="minorBidi"/>
          <w:noProof/>
          <w:kern w:val="2"/>
          <w:sz w:val="22"/>
          <w:lang w:eastAsia="hu-HU"/>
          <w14:ligatures w14:val="standardContextual"/>
        </w:rPr>
      </w:pPr>
      <w:hyperlink w:anchor="_Toc138907072" w:history="1">
        <w:r w:rsidR="00860F34" w:rsidRPr="000A44AC">
          <w:rPr>
            <w:rStyle w:val="Hiperhivatkozs"/>
            <w:noProof/>
          </w:rPr>
          <w:t>6. rész: A hallgatói pénzügyek kezelése</w:t>
        </w:r>
        <w:r w:rsidR="00860F34">
          <w:rPr>
            <w:noProof/>
            <w:webHidden/>
          </w:rPr>
          <w:tab/>
        </w:r>
        <w:r w:rsidR="00860F34">
          <w:rPr>
            <w:noProof/>
            <w:webHidden/>
          </w:rPr>
          <w:fldChar w:fldCharType="begin"/>
        </w:r>
        <w:r w:rsidR="00860F34">
          <w:rPr>
            <w:noProof/>
            <w:webHidden/>
          </w:rPr>
          <w:instrText xml:space="preserve"> PAGEREF _Toc138907072 \h </w:instrText>
        </w:r>
        <w:r w:rsidR="00860F34">
          <w:rPr>
            <w:noProof/>
            <w:webHidden/>
          </w:rPr>
        </w:r>
        <w:r w:rsidR="00860F34">
          <w:rPr>
            <w:noProof/>
            <w:webHidden/>
          </w:rPr>
          <w:fldChar w:fldCharType="separate"/>
        </w:r>
        <w:r w:rsidR="00860F34">
          <w:rPr>
            <w:noProof/>
            <w:webHidden/>
          </w:rPr>
          <w:t>59</w:t>
        </w:r>
        <w:r w:rsidR="00860F34">
          <w:rPr>
            <w:noProof/>
            <w:webHidden/>
          </w:rPr>
          <w:fldChar w:fldCharType="end"/>
        </w:r>
      </w:hyperlink>
    </w:p>
    <w:p w14:paraId="2334EB2B" w14:textId="08B2420D"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73" w:history="1">
        <w:r w:rsidR="00860F34" w:rsidRPr="000A44AC">
          <w:rPr>
            <w:rStyle w:val="Hiperhivatkozs"/>
            <w:noProof/>
          </w:rPr>
          <w:t>1. fejezet: Általános rendelkezések</w:t>
        </w:r>
        <w:r w:rsidR="00860F34">
          <w:rPr>
            <w:noProof/>
            <w:webHidden/>
          </w:rPr>
          <w:tab/>
        </w:r>
        <w:r w:rsidR="00860F34">
          <w:rPr>
            <w:noProof/>
            <w:webHidden/>
          </w:rPr>
          <w:fldChar w:fldCharType="begin"/>
        </w:r>
        <w:r w:rsidR="00860F34">
          <w:rPr>
            <w:noProof/>
            <w:webHidden/>
          </w:rPr>
          <w:instrText xml:space="preserve"> PAGEREF _Toc138907073 \h </w:instrText>
        </w:r>
        <w:r w:rsidR="00860F34">
          <w:rPr>
            <w:noProof/>
            <w:webHidden/>
          </w:rPr>
        </w:r>
        <w:r w:rsidR="00860F34">
          <w:rPr>
            <w:noProof/>
            <w:webHidden/>
          </w:rPr>
          <w:fldChar w:fldCharType="separate"/>
        </w:r>
        <w:r w:rsidR="00860F34">
          <w:rPr>
            <w:noProof/>
            <w:webHidden/>
          </w:rPr>
          <w:t>59</w:t>
        </w:r>
        <w:r w:rsidR="00860F34">
          <w:rPr>
            <w:noProof/>
            <w:webHidden/>
          </w:rPr>
          <w:fldChar w:fldCharType="end"/>
        </w:r>
      </w:hyperlink>
    </w:p>
    <w:p w14:paraId="402E897E" w14:textId="0A063D1B"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74" w:history="1">
        <w:r w:rsidR="00860F34" w:rsidRPr="000A44AC">
          <w:rPr>
            <w:rStyle w:val="Hiperhivatkozs"/>
            <w:noProof/>
          </w:rPr>
          <w:t>A jogcímek</w:t>
        </w:r>
        <w:r w:rsidR="00860F34">
          <w:rPr>
            <w:noProof/>
            <w:webHidden/>
          </w:rPr>
          <w:tab/>
        </w:r>
        <w:r w:rsidR="00860F34">
          <w:rPr>
            <w:noProof/>
            <w:webHidden/>
          </w:rPr>
          <w:fldChar w:fldCharType="begin"/>
        </w:r>
        <w:r w:rsidR="00860F34">
          <w:rPr>
            <w:noProof/>
            <w:webHidden/>
          </w:rPr>
          <w:instrText xml:space="preserve"> PAGEREF _Toc138907074 \h </w:instrText>
        </w:r>
        <w:r w:rsidR="00860F34">
          <w:rPr>
            <w:noProof/>
            <w:webHidden/>
          </w:rPr>
        </w:r>
        <w:r w:rsidR="00860F34">
          <w:rPr>
            <w:noProof/>
            <w:webHidden/>
          </w:rPr>
          <w:fldChar w:fldCharType="separate"/>
        </w:r>
        <w:r w:rsidR="00860F34">
          <w:rPr>
            <w:noProof/>
            <w:webHidden/>
          </w:rPr>
          <w:t>59</w:t>
        </w:r>
        <w:r w:rsidR="00860F34">
          <w:rPr>
            <w:noProof/>
            <w:webHidden/>
          </w:rPr>
          <w:fldChar w:fldCharType="end"/>
        </w:r>
      </w:hyperlink>
    </w:p>
    <w:p w14:paraId="545D7B71" w14:textId="4D1DC414"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75" w:history="1">
        <w:r w:rsidR="00860F34" w:rsidRPr="000A44AC">
          <w:rPr>
            <w:rStyle w:val="Hiperhivatkozs"/>
            <w:noProof/>
          </w:rPr>
          <w:t>Kifizetendő tételek kiutalásának feltétele</w:t>
        </w:r>
        <w:r w:rsidR="00860F34">
          <w:rPr>
            <w:noProof/>
            <w:webHidden/>
          </w:rPr>
          <w:tab/>
        </w:r>
        <w:r w:rsidR="00860F34">
          <w:rPr>
            <w:noProof/>
            <w:webHidden/>
          </w:rPr>
          <w:fldChar w:fldCharType="begin"/>
        </w:r>
        <w:r w:rsidR="00860F34">
          <w:rPr>
            <w:noProof/>
            <w:webHidden/>
          </w:rPr>
          <w:instrText xml:space="preserve"> PAGEREF _Toc138907075 \h </w:instrText>
        </w:r>
        <w:r w:rsidR="00860F34">
          <w:rPr>
            <w:noProof/>
            <w:webHidden/>
          </w:rPr>
        </w:r>
        <w:r w:rsidR="00860F34">
          <w:rPr>
            <w:noProof/>
            <w:webHidden/>
          </w:rPr>
          <w:fldChar w:fldCharType="separate"/>
        </w:r>
        <w:r w:rsidR="00860F34">
          <w:rPr>
            <w:noProof/>
            <w:webHidden/>
          </w:rPr>
          <w:t>59</w:t>
        </w:r>
        <w:r w:rsidR="00860F34">
          <w:rPr>
            <w:noProof/>
            <w:webHidden/>
          </w:rPr>
          <w:fldChar w:fldCharType="end"/>
        </w:r>
      </w:hyperlink>
    </w:p>
    <w:p w14:paraId="215581A2" w14:textId="30F6257B"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76" w:history="1">
        <w:r w:rsidR="00860F34" w:rsidRPr="000A44AC">
          <w:rPr>
            <w:rStyle w:val="Hiperhivatkozs"/>
            <w:noProof/>
          </w:rPr>
          <w:t>2. fejezet: A hallgatóknak fizetendő teljesítményalapú ösztöndíjak</w:t>
        </w:r>
        <w:r w:rsidR="00860F34">
          <w:rPr>
            <w:noProof/>
            <w:webHidden/>
          </w:rPr>
          <w:tab/>
        </w:r>
        <w:r w:rsidR="00860F34">
          <w:rPr>
            <w:noProof/>
            <w:webHidden/>
          </w:rPr>
          <w:fldChar w:fldCharType="begin"/>
        </w:r>
        <w:r w:rsidR="00860F34">
          <w:rPr>
            <w:noProof/>
            <w:webHidden/>
          </w:rPr>
          <w:instrText xml:space="preserve"> PAGEREF _Toc138907076 \h </w:instrText>
        </w:r>
        <w:r w:rsidR="00860F34">
          <w:rPr>
            <w:noProof/>
            <w:webHidden/>
          </w:rPr>
        </w:r>
        <w:r w:rsidR="00860F34">
          <w:rPr>
            <w:noProof/>
            <w:webHidden/>
          </w:rPr>
          <w:fldChar w:fldCharType="separate"/>
        </w:r>
        <w:r w:rsidR="00860F34">
          <w:rPr>
            <w:noProof/>
            <w:webHidden/>
          </w:rPr>
          <w:t>59</w:t>
        </w:r>
        <w:r w:rsidR="00860F34">
          <w:rPr>
            <w:noProof/>
            <w:webHidden/>
          </w:rPr>
          <w:fldChar w:fldCharType="end"/>
        </w:r>
      </w:hyperlink>
    </w:p>
    <w:p w14:paraId="685AE6AF" w14:textId="65C0E525"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77" w:history="1">
        <w:r w:rsidR="00860F34" w:rsidRPr="000A44AC">
          <w:rPr>
            <w:rStyle w:val="Hiperhivatkozs"/>
            <w:noProof/>
          </w:rPr>
          <w:t>Tanulmányi ösztöndíj</w:t>
        </w:r>
        <w:r w:rsidR="00860F34">
          <w:rPr>
            <w:noProof/>
            <w:webHidden/>
          </w:rPr>
          <w:tab/>
        </w:r>
        <w:r w:rsidR="00860F34">
          <w:rPr>
            <w:noProof/>
            <w:webHidden/>
          </w:rPr>
          <w:fldChar w:fldCharType="begin"/>
        </w:r>
        <w:r w:rsidR="00860F34">
          <w:rPr>
            <w:noProof/>
            <w:webHidden/>
          </w:rPr>
          <w:instrText xml:space="preserve"> PAGEREF _Toc138907077 \h </w:instrText>
        </w:r>
        <w:r w:rsidR="00860F34">
          <w:rPr>
            <w:noProof/>
            <w:webHidden/>
          </w:rPr>
        </w:r>
        <w:r w:rsidR="00860F34">
          <w:rPr>
            <w:noProof/>
            <w:webHidden/>
          </w:rPr>
          <w:fldChar w:fldCharType="separate"/>
        </w:r>
        <w:r w:rsidR="00860F34">
          <w:rPr>
            <w:noProof/>
            <w:webHidden/>
          </w:rPr>
          <w:t>59</w:t>
        </w:r>
        <w:r w:rsidR="00860F34">
          <w:rPr>
            <w:noProof/>
            <w:webHidden/>
          </w:rPr>
          <w:fldChar w:fldCharType="end"/>
        </w:r>
      </w:hyperlink>
    </w:p>
    <w:p w14:paraId="0250C8AE" w14:textId="5406CE1E"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78" w:history="1">
        <w:r w:rsidR="00860F34" w:rsidRPr="000A44AC">
          <w:rPr>
            <w:rStyle w:val="Hiperhivatkozs"/>
            <w:noProof/>
          </w:rPr>
          <w:t xml:space="preserve">Nemzeti felsőoktatási ösztöndíj </w:t>
        </w:r>
        <w:r w:rsidR="00860F34" w:rsidRPr="000A44AC">
          <w:rPr>
            <w:rStyle w:val="Hiperhivatkozs"/>
            <w:i/>
            <w:iCs/>
            <w:noProof/>
          </w:rPr>
          <w:t>(korábban: Köztársasági Ösztöndíj)</w:t>
        </w:r>
        <w:r w:rsidR="00860F34">
          <w:rPr>
            <w:noProof/>
            <w:webHidden/>
          </w:rPr>
          <w:tab/>
        </w:r>
        <w:r w:rsidR="00860F34">
          <w:rPr>
            <w:noProof/>
            <w:webHidden/>
          </w:rPr>
          <w:fldChar w:fldCharType="begin"/>
        </w:r>
        <w:r w:rsidR="00860F34">
          <w:rPr>
            <w:noProof/>
            <w:webHidden/>
          </w:rPr>
          <w:instrText xml:space="preserve"> PAGEREF _Toc138907078 \h </w:instrText>
        </w:r>
        <w:r w:rsidR="00860F34">
          <w:rPr>
            <w:noProof/>
            <w:webHidden/>
          </w:rPr>
        </w:r>
        <w:r w:rsidR="00860F34">
          <w:rPr>
            <w:noProof/>
            <w:webHidden/>
          </w:rPr>
          <w:fldChar w:fldCharType="separate"/>
        </w:r>
        <w:r w:rsidR="00860F34">
          <w:rPr>
            <w:noProof/>
            <w:webHidden/>
          </w:rPr>
          <w:t>60</w:t>
        </w:r>
        <w:r w:rsidR="00860F34">
          <w:rPr>
            <w:noProof/>
            <w:webHidden/>
          </w:rPr>
          <w:fldChar w:fldCharType="end"/>
        </w:r>
      </w:hyperlink>
    </w:p>
    <w:p w14:paraId="702F6D69" w14:textId="6EB0A0BB"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79" w:history="1">
        <w:r w:rsidR="00860F34" w:rsidRPr="000A44AC">
          <w:rPr>
            <w:rStyle w:val="Hiperhivatkozs"/>
            <w:noProof/>
          </w:rPr>
          <w:t>OE ösztöndíj</w:t>
        </w:r>
        <w:r w:rsidR="00860F34">
          <w:rPr>
            <w:noProof/>
            <w:webHidden/>
          </w:rPr>
          <w:tab/>
        </w:r>
        <w:r w:rsidR="00860F34">
          <w:rPr>
            <w:noProof/>
            <w:webHidden/>
          </w:rPr>
          <w:fldChar w:fldCharType="begin"/>
        </w:r>
        <w:r w:rsidR="00860F34">
          <w:rPr>
            <w:noProof/>
            <w:webHidden/>
          </w:rPr>
          <w:instrText xml:space="preserve"> PAGEREF _Toc138907079 \h </w:instrText>
        </w:r>
        <w:r w:rsidR="00860F34">
          <w:rPr>
            <w:noProof/>
            <w:webHidden/>
          </w:rPr>
        </w:r>
        <w:r w:rsidR="00860F34">
          <w:rPr>
            <w:noProof/>
            <w:webHidden/>
          </w:rPr>
          <w:fldChar w:fldCharType="separate"/>
        </w:r>
        <w:r w:rsidR="00860F34">
          <w:rPr>
            <w:noProof/>
            <w:webHidden/>
          </w:rPr>
          <w:t>61</w:t>
        </w:r>
        <w:r w:rsidR="00860F34">
          <w:rPr>
            <w:noProof/>
            <w:webHidden/>
          </w:rPr>
          <w:fldChar w:fldCharType="end"/>
        </w:r>
      </w:hyperlink>
    </w:p>
    <w:p w14:paraId="668549CF" w14:textId="7B91FA62"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80" w:history="1">
        <w:r w:rsidR="00860F34" w:rsidRPr="000A44AC">
          <w:rPr>
            <w:rStyle w:val="Hiperhivatkozs"/>
            <w:noProof/>
          </w:rPr>
          <w:t>Közéleti ösztöndíj</w:t>
        </w:r>
        <w:r w:rsidR="00860F34">
          <w:rPr>
            <w:noProof/>
            <w:webHidden/>
          </w:rPr>
          <w:tab/>
        </w:r>
        <w:r w:rsidR="00860F34">
          <w:rPr>
            <w:noProof/>
            <w:webHidden/>
          </w:rPr>
          <w:fldChar w:fldCharType="begin"/>
        </w:r>
        <w:r w:rsidR="00860F34">
          <w:rPr>
            <w:noProof/>
            <w:webHidden/>
          </w:rPr>
          <w:instrText xml:space="preserve"> PAGEREF _Toc138907080 \h </w:instrText>
        </w:r>
        <w:r w:rsidR="00860F34">
          <w:rPr>
            <w:noProof/>
            <w:webHidden/>
          </w:rPr>
        </w:r>
        <w:r w:rsidR="00860F34">
          <w:rPr>
            <w:noProof/>
            <w:webHidden/>
          </w:rPr>
          <w:fldChar w:fldCharType="separate"/>
        </w:r>
        <w:r w:rsidR="00860F34">
          <w:rPr>
            <w:noProof/>
            <w:webHidden/>
          </w:rPr>
          <w:t>61</w:t>
        </w:r>
        <w:r w:rsidR="00860F34">
          <w:rPr>
            <w:noProof/>
            <w:webHidden/>
          </w:rPr>
          <w:fldChar w:fldCharType="end"/>
        </w:r>
      </w:hyperlink>
    </w:p>
    <w:p w14:paraId="226D73ED" w14:textId="7310DAF1"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81" w:history="1">
        <w:r w:rsidR="00860F34" w:rsidRPr="000A44AC">
          <w:rPr>
            <w:rStyle w:val="Hiperhivatkozs"/>
            <w:noProof/>
          </w:rPr>
          <w:t>Kooperatív ösztöndíj</w:t>
        </w:r>
        <w:r w:rsidR="00860F34">
          <w:rPr>
            <w:noProof/>
            <w:webHidden/>
          </w:rPr>
          <w:tab/>
        </w:r>
        <w:r w:rsidR="00860F34">
          <w:rPr>
            <w:noProof/>
            <w:webHidden/>
          </w:rPr>
          <w:fldChar w:fldCharType="begin"/>
        </w:r>
        <w:r w:rsidR="00860F34">
          <w:rPr>
            <w:noProof/>
            <w:webHidden/>
          </w:rPr>
          <w:instrText xml:space="preserve"> PAGEREF _Toc138907081 \h </w:instrText>
        </w:r>
        <w:r w:rsidR="00860F34">
          <w:rPr>
            <w:noProof/>
            <w:webHidden/>
          </w:rPr>
        </w:r>
        <w:r w:rsidR="00860F34">
          <w:rPr>
            <w:noProof/>
            <w:webHidden/>
          </w:rPr>
          <w:fldChar w:fldCharType="separate"/>
        </w:r>
        <w:r w:rsidR="00860F34">
          <w:rPr>
            <w:noProof/>
            <w:webHidden/>
          </w:rPr>
          <w:t>62</w:t>
        </w:r>
        <w:r w:rsidR="00860F34">
          <w:rPr>
            <w:noProof/>
            <w:webHidden/>
          </w:rPr>
          <w:fldChar w:fldCharType="end"/>
        </w:r>
      </w:hyperlink>
    </w:p>
    <w:p w14:paraId="5C0509E3" w14:textId="21E62696"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82" w:history="1">
        <w:r w:rsidR="00860F34" w:rsidRPr="000A44AC">
          <w:rPr>
            <w:rStyle w:val="Hiperhivatkozs"/>
            <w:noProof/>
          </w:rPr>
          <w:t>Demonstrátori ösztöndíj</w:t>
        </w:r>
        <w:r w:rsidR="00860F34">
          <w:rPr>
            <w:noProof/>
            <w:webHidden/>
          </w:rPr>
          <w:tab/>
        </w:r>
        <w:r w:rsidR="00860F34">
          <w:rPr>
            <w:noProof/>
            <w:webHidden/>
          </w:rPr>
          <w:fldChar w:fldCharType="begin"/>
        </w:r>
        <w:r w:rsidR="00860F34">
          <w:rPr>
            <w:noProof/>
            <w:webHidden/>
          </w:rPr>
          <w:instrText xml:space="preserve"> PAGEREF _Toc138907082 \h </w:instrText>
        </w:r>
        <w:r w:rsidR="00860F34">
          <w:rPr>
            <w:noProof/>
            <w:webHidden/>
          </w:rPr>
        </w:r>
        <w:r w:rsidR="00860F34">
          <w:rPr>
            <w:noProof/>
            <w:webHidden/>
          </w:rPr>
          <w:fldChar w:fldCharType="separate"/>
        </w:r>
        <w:r w:rsidR="00860F34">
          <w:rPr>
            <w:noProof/>
            <w:webHidden/>
          </w:rPr>
          <w:t>62</w:t>
        </w:r>
        <w:r w:rsidR="00860F34">
          <w:rPr>
            <w:noProof/>
            <w:webHidden/>
          </w:rPr>
          <w:fldChar w:fldCharType="end"/>
        </w:r>
      </w:hyperlink>
    </w:p>
    <w:p w14:paraId="48592B8C" w14:textId="5AC50D22"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83" w:history="1">
        <w:r w:rsidR="00860F34" w:rsidRPr="000A44AC">
          <w:rPr>
            <w:rStyle w:val="Hiperhivatkozs"/>
            <w:noProof/>
          </w:rPr>
          <w:t>3. fejezet: A hallgatóknak fizetendő szociális alapú ösztöndíjak</w:t>
        </w:r>
        <w:r w:rsidR="00860F34">
          <w:rPr>
            <w:noProof/>
            <w:webHidden/>
          </w:rPr>
          <w:tab/>
        </w:r>
        <w:r w:rsidR="00860F34">
          <w:rPr>
            <w:noProof/>
            <w:webHidden/>
          </w:rPr>
          <w:fldChar w:fldCharType="begin"/>
        </w:r>
        <w:r w:rsidR="00860F34">
          <w:rPr>
            <w:noProof/>
            <w:webHidden/>
          </w:rPr>
          <w:instrText xml:space="preserve"> PAGEREF _Toc138907083 \h </w:instrText>
        </w:r>
        <w:r w:rsidR="00860F34">
          <w:rPr>
            <w:noProof/>
            <w:webHidden/>
          </w:rPr>
        </w:r>
        <w:r w:rsidR="00860F34">
          <w:rPr>
            <w:noProof/>
            <w:webHidden/>
          </w:rPr>
          <w:fldChar w:fldCharType="separate"/>
        </w:r>
        <w:r w:rsidR="00860F34">
          <w:rPr>
            <w:noProof/>
            <w:webHidden/>
          </w:rPr>
          <w:t>63</w:t>
        </w:r>
        <w:r w:rsidR="00860F34">
          <w:rPr>
            <w:noProof/>
            <w:webHidden/>
          </w:rPr>
          <w:fldChar w:fldCharType="end"/>
        </w:r>
      </w:hyperlink>
    </w:p>
    <w:p w14:paraId="1FE86AC9" w14:textId="1FD552F9"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84" w:history="1">
        <w:r w:rsidR="00860F34" w:rsidRPr="000A44AC">
          <w:rPr>
            <w:rStyle w:val="Hiperhivatkozs"/>
            <w:noProof/>
          </w:rPr>
          <w:t>A szociális alapú ösztöndíjak közös szabályai</w:t>
        </w:r>
        <w:r w:rsidR="00860F34">
          <w:rPr>
            <w:noProof/>
            <w:webHidden/>
          </w:rPr>
          <w:tab/>
        </w:r>
        <w:r w:rsidR="00860F34">
          <w:rPr>
            <w:noProof/>
            <w:webHidden/>
          </w:rPr>
          <w:fldChar w:fldCharType="begin"/>
        </w:r>
        <w:r w:rsidR="00860F34">
          <w:rPr>
            <w:noProof/>
            <w:webHidden/>
          </w:rPr>
          <w:instrText xml:space="preserve"> PAGEREF _Toc138907084 \h </w:instrText>
        </w:r>
        <w:r w:rsidR="00860F34">
          <w:rPr>
            <w:noProof/>
            <w:webHidden/>
          </w:rPr>
        </w:r>
        <w:r w:rsidR="00860F34">
          <w:rPr>
            <w:noProof/>
            <w:webHidden/>
          </w:rPr>
          <w:fldChar w:fldCharType="separate"/>
        </w:r>
        <w:r w:rsidR="00860F34">
          <w:rPr>
            <w:noProof/>
            <w:webHidden/>
          </w:rPr>
          <w:t>63</w:t>
        </w:r>
        <w:r w:rsidR="00860F34">
          <w:rPr>
            <w:noProof/>
            <w:webHidden/>
          </w:rPr>
          <w:fldChar w:fldCharType="end"/>
        </w:r>
      </w:hyperlink>
    </w:p>
    <w:p w14:paraId="32555B17" w14:textId="26272988"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85" w:history="1">
        <w:r w:rsidR="00860F34" w:rsidRPr="000A44AC">
          <w:rPr>
            <w:rStyle w:val="Hiperhivatkozs"/>
            <w:noProof/>
          </w:rPr>
          <w:t>Bursa Hungarica Felsőoktatási Önkormányzati ösztöndíj</w:t>
        </w:r>
        <w:r w:rsidR="00860F34">
          <w:rPr>
            <w:noProof/>
            <w:webHidden/>
          </w:rPr>
          <w:tab/>
        </w:r>
        <w:r w:rsidR="00860F34">
          <w:rPr>
            <w:noProof/>
            <w:webHidden/>
          </w:rPr>
          <w:fldChar w:fldCharType="begin"/>
        </w:r>
        <w:r w:rsidR="00860F34">
          <w:rPr>
            <w:noProof/>
            <w:webHidden/>
          </w:rPr>
          <w:instrText xml:space="preserve"> PAGEREF _Toc138907085 \h </w:instrText>
        </w:r>
        <w:r w:rsidR="00860F34">
          <w:rPr>
            <w:noProof/>
            <w:webHidden/>
          </w:rPr>
        </w:r>
        <w:r w:rsidR="00860F34">
          <w:rPr>
            <w:noProof/>
            <w:webHidden/>
          </w:rPr>
          <w:fldChar w:fldCharType="separate"/>
        </w:r>
        <w:r w:rsidR="00860F34">
          <w:rPr>
            <w:noProof/>
            <w:webHidden/>
          </w:rPr>
          <w:t>63</w:t>
        </w:r>
        <w:r w:rsidR="00860F34">
          <w:rPr>
            <w:noProof/>
            <w:webHidden/>
          </w:rPr>
          <w:fldChar w:fldCharType="end"/>
        </w:r>
      </w:hyperlink>
    </w:p>
    <w:p w14:paraId="0F94526E" w14:textId="4304D947"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86" w:history="1">
        <w:r w:rsidR="00860F34" w:rsidRPr="000A44AC">
          <w:rPr>
            <w:rStyle w:val="Hiperhivatkozs"/>
            <w:noProof/>
          </w:rPr>
          <w:t>A kollégiumi ellátás igénybevétele</w:t>
        </w:r>
        <w:r w:rsidR="00860F34">
          <w:rPr>
            <w:noProof/>
            <w:webHidden/>
          </w:rPr>
          <w:tab/>
        </w:r>
        <w:r w:rsidR="00860F34">
          <w:rPr>
            <w:noProof/>
            <w:webHidden/>
          </w:rPr>
          <w:fldChar w:fldCharType="begin"/>
        </w:r>
        <w:r w:rsidR="00860F34">
          <w:rPr>
            <w:noProof/>
            <w:webHidden/>
          </w:rPr>
          <w:instrText xml:space="preserve"> PAGEREF _Toc138907086 \h </w:instrText>
        </w:r>
        <w:r w:rsidR="00860F34">
          <w:rPr>
            <w:noProof/>
            <w:webHidden/>
          </w:rPr>
        </w:r>
        <w:r w:rsidR="00860F34">
          <w:rPr>
            <w:noProof/>
            <w:webHidden/>
          </w:rPr>
          <w:fldChar w:fldCharType="separate"/>
        </w:r>
        <w:r w:rsidR="00860F34">
          <w:rPr>
            <w:noProof/>
            <w:webHidden/>
          </w:rPr>
          <w:t>64</w:t>
        </w:r>
        <w:r w:rsidR="00860F34">
          <w:rPr>
            <w:noProof/>
            <w:webHidden/>
          </w:rPr>
          <w:fldChar w:fldCharType="end"/>
        </w:r>
      </w:hyperlink>
    </w:p>
    <w:p w14:paraId="482B0DF8" w14:textId="5BFA62CB"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87" w:history="1">
        <w:r w:rsidR="00860F34" w:rsidRPr="000A44AC">
          <w:rPr>
            <w:rStyle w:val="Hiperhivatkozs"/>
            <w:noProof/>
          </w:rPr>
          <w:t>4. fejezet: A hallgatók által fizetendő díjak közös szabályai</w:t>
        </w:r>
        <w:r w:rsidR="00860F34">
          <w:rPr>
            <w:noProof/>
            <w:webHidden/>
          </w:rPr>
          <w:tab/>
        </w:r>
        <w:r w:rsidR="00860F34">
          <w:rPr>
            <w:noProof/>
            <w:webHidden/>
          </w:rPr>
          <w:fldChar w:fldCharType="begin"/>
        </w:r>
        <w:r w:rsidR="00860F34">
          <w:rPr>
            <w:noProof/>
            <w:webHidden/>
          </w:rPr>
          <w:instrText xml:space="preserve"> PAGEREF _Toc138907087 \h </w:instrText>
        </w:r>
        <w:r w:rsidR="00860F34">
          <w:rPr>
            <w:noProof/>
            <w:webHidden/>
          </w:rPr>
        </w:r>
        <w:r w:rsidR="00860F34">
          <w:rPr>
            <w:noProof/>
            <w:webHidden/>
          </w:rPr>
          <w:fldChar w:fldCharType="separate"/>
        </w:r>
        <w:r w:rsidR="00860F34">
          <w:rPr>
            <w:noProof/>
            <w:webHidden/>
          </w:rPr>
          <w:t>64</w:t>
        </w:r>
        <w:r w:rsidR="00860F34">
          <w:rPr>
            <w:noProof/>
            <w:webHidden/>
          </w:rPr>
          <w:fldChar w:fldCharType="end"/>
        </w:r>
      </w:hyperlink>
    </w:p>
    <w:p w14:paraId="36C3ABED" w14:textId="2060B833"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88" w:history="1">
        <w:r w:rsidR="00860F34" w:rsidRPr="000A44AC">
          <w:rPr>
            <w:rStyle w:val="Hiperhivatkozs"/>
            <w:noProof/>
          </w:rPr>
          <w:t>A fizetési kötelezettség megállapítása</w:t>
        </w:r>
        <w:r w:rsidR="00860F34">
          <w:rPr>
            <w:noProof/>
            <w:webHidden/>
          </w:rPr>
          <w:tab/>
        </w:r>
        <w:r w:rsidR="00860F34">
          <w:rPr>
            <w:noProof/>
            <w:webHidden/>
          </w:rPr>
          <w:fldChar w:fldCharType="begin"/>
        </w:r>
        <w:r w:rsidR="00860F34">
          <w:rPr>
            <w:noProof/>
            <w:webHidden/>
          </w:rPr>
          <w:instrText xml:space="preserve"> PAGEREF _Toc138907088 \h </w:instrText>
        </w:r>
        <w:r w:rsidR="00860F34">
          <w:rPr>
            <w:noProof/>
            <w:webHidden/>
          </w:rPr>
        </w:r>
        <w:r w:rsidR="00860F34">
          <w:rPr>
            <w:noProof/>
            <w:webHidden/>
          </w:rPr>
          <w:fldChar w:fldCharType="separate"/>
        </w:r>
        <w:r w:rsidR="00860F34">
          <w:rPr>
            <w:noProof/>
            <w:webHidden/>
          </w:rPr>
          <w:t>64</w:t>
        </w:r>
        <w:r w:rsidR="00860F34">
          <w:rPr>
            <w:noProof/>
            <w:webHidden/>
          </w:rPr>
          <w:fldChar w:fldCharType="end"/>
        </w:r>
      </w:hyperlink>
    </w:p>
    <w:p w14:paraId="0BA76BDB" w14:textId="4BAF405D"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89" w:history="1">
        <w:r w:rsidR="00860F34" w:rsidRPr="000A44AC">
          <w:rPr>
            <w:rStyle w:val="Hiperhivatkozs"/>
            <w:noProof/>
          </w:rPr>
          <w:t>Az egyes fizetési kötelezettségek különös szabályai</w:t>
        </w:r>
        <w:r w:rsidR="00860F34">
          <w:rPr>
            <w:noProof/>
            <w:webHidden/>
          </w:rPr>
          <w:tab/>
        </w:r>
        <w:r w:rsidR="00860F34">
          <w:rPr>
            <w:noProof/>
            <w:webHidden/>
          </w:rPr>
          <w:fldChar w:fldCharType="begin"/>
        </w:r>
        <w:r w:rsidR="00860F34">
          <w:rPr>
            <w:noProof/>
            <w:webHidden/>
          </w:rPr>
          <w:instrText xml:space="preserve"> PAGEREF _Toc138907089 \h </w:instrText>
        </w:r>
        <w:r w:rsidR="00860F34">
          <w:rPr>
            <w:noProof/>
            <w:webHidden/>
          </w:rPr>
        </w:r>
        <w:r w:rsidR="00860F34">
          <w:rPr>
            <w:noProof/>
            <w:webHidden/>
          </w:rPr>
          <w:fldChar w:fldCharType="separate"/>
        </w:r>
        <w:r w:rsidR="00860F34">
          <w:rPr>
            <w:noProof/>
            <w:webHidden/>
          </w:rPr>
          <w:t>64</w:t>
        </w:r>
        <w:r w:rsidR="00860F34">
          <w:rPr>
            <w:noProof/>
            <w:webHidden/>
          </w:rPr>
          <w:fldChar w:fldCharType="end"/>
        </w:r>
      </w:hyperlink>
    </w:p>
    <w:p w14:paraId="30E17259" w14:textId="60325AE4"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90" w:history="1">
        <w:r w:rsidR="00860F34" w:rsidRPr="000A44AC">
          <w:rPr>
            <w:rStyle w:val="Hiperhivatkozs"/>
            <w:noProof/>
          </w:rPr>
          <w:t>Az egyes fizetési kötelezettségek elmulasztásának jogkövetkezményei</w:t>
        </w:r>
        <w:r w:rsidR="00860F34">
          <w:rPr>
            <w:noProof/>
            <w:webHidden/>
          </w:rPr>
          <w:tab/>
        </w:r>
        <w:r w:rsidR="00860F34">
          <w:rPr>
            <w:noProof/>
            <w:webHidden/>
          </w:rPr>
          <w:fldChar w:fldCharType="begin"/>
        </w:r>
        <w:r w:rsidR="00860F34">
          <w:rPr>
            <w:noProof/>
            <w:webHidden/>
          </w:rPr>
          <w:instrText xml:space="preserve"> PAGEREF _Toc138907090 \h </w:instrText>
        </w:r>
        <w:r w:rsidR="00860F34">
          <w:rPr>
            <w:noProof/>
            <w:webHidden/>
          </w:rPr>
        </w:r>
        <w:r w:rsidR="00860F34">
          <w:rPr>
            <w:noProof/>
            <w:webHidden/>
          </w:rPr>
          <w:fldChar w:fldCharType="separate"/>
        </w:r>
        <w:r w:rsidR="00860F34">
          <w:rPr>
            <w:noProof/>
            <w:webHidden/>
          </w:rPr>
          <w:t>65</w:t>
        </w:r>
        <w:r w:rsidR="00860F34">
          <w:rPr>
            <w:noProof/>
            <w:webHidden/>
          </w:rPr>
          <w:fldChar w:fldCharType="end"/>
        </w:r>
      </w:hyperlink>
    </w:p>
    <w:p w14:paraId="53EC863D" w14:textId="1F638BD7"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91" w:history="1">
        <w:r w:rsidR="00860F34" w:rsidRPr="000A44AC">
          <w:rPr>
            <w:rStyle w:val="Hiperhivatkozs"/>
            <w:noProof/>
          </w:rPr>
          <w:t>5. fejezet: Az Egyetemmel hallgatói jogviszonyban nem álló személyek által fizetendő díjak közös szabályai</w:t>
        </w:r>
        <w:r w:rsidR="00860F34">
          <w:rPr>
            <w:noProof/>
            <w:webHidden/>
          </w:rPr>
          <w:tab/>
        </w:r>
        <w:r w:rsidR="00860F34">
          <w:rPr>
            <w:noProof/>
            <w:webHidden/>
          </w:rPr>
          <w:fldChar w:fldCharType="begin"/>
        </w:r>
        <w:r w:rsidR="00860F34">
          <w:rPr>
            <w:noProof/>
            <w:webHidden/>
          </w:rPr>
          <w:instrText xml:space="preserve"> PAGEREF _Toc138907091 \h </w:instrText>
        </w:r>
        <w:r w:rsidR="00860F34">
          <w:rPr>
            <w:noProof/>
            <w:webHidden/>
          </w:rPr>
        </w:r>
        <w:r w:rsidR="00860F34">
          <w:rPr>
            <w:noProof/>
            <w:webHidden/>
          </w:rPr>
          <w:fldChar w:fldCharType="separate"/>
        </w:r>
        <w:r w:rsidR="00860F34">
          <w:rPr>
            <w:noProof/>
            <w:webHidden/>
          </w:rPr>
          <w:t>67</w:t>
        </w:r>
        <w:r w:rsidR="00860F34">
          <w:rPr>
            <w:noProof/>
            <w:webHidden/>
          </w:rPr>
          <w:fldChar w:fldCharType="end"/>
        </w:r>
      </w:hyperlink>
    </w:p>
    <w:p w14:paraId="33E6BE0F" w14:textId="1B346A41"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92" w:history="1">
        <w:r w:rsidR="00860F34" w:rsidRPr="000A44AC">
          <w:rPr>
            <w:rStyle w:val="Hiperhivatkozs"/>
            <w:noProof/>
          </w:rPr>
          <w:t>6. fejezet: Az egyes díjak és térítések megfizetésének eljárása</w:t>
        </w:r>
        <w:r w:rsidR="00860F34">
          <w:rPr>
            <w:noProof/>
            <w:webHidden/>
          </w:rPr>
          <w:tab/>
        </w:r>
        <w:r w:rsidR="00860F34">
          <w:rPr>
            <w:noProof/>
            <w:webHidden/>
          </w:rPr>
          <w:fldChar w:fldCharType="begin"/>
        </w:r>
        <w:r w:rsidR="00860F34">
          <w:rPr>
            <w:noProof/>
            <w:webHidden/>
          </w:rPr>
          <w:instrText xml:space="preserve"> PAGEREF _Toc138907092 \h </w:instrText>
        </w:r>
        <w:r w:rsidR="00860F34">
          <w:rPr>
            <w:noProof/>
            <w:webHidden/>
          </w:rPr>
        </w:r>
        <w:r w:rsidR="00860F34">
          <w:rPr>
            <w:noProof/>
            <w:webHidden/>
          </w:rPr>
          <w:fldChar w:fldCharType="separate"/>
        </w:r>
        <w:r w:rsidR="00860F34">
          <w:rPr>
            <w:noProof/>
            <w:webHidden/>
          </w:rPr>
          <w:t>68</w:t>
        </w:r>
        <w:r w:rsidR="00860F34">
          <w:rPr>
            <w:noProof/>
            <w:webHidden/>
          </w:rPr>
          <w:fldChar w:fldCharType="end"/>
        </w:r>
      </w:hyperlink>
    </w:p>
    <w:p w14:paraId="36160E81" w14:textId="380CC6A1"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93" w:history="1">
        <w:r w:rsidR="00860F34" w:rsidRPr="000A44AC">
          <w:rPr>
            <w:rStyle w:val="Hiperhivatkozs"/>
            <w:noProof/>
          </w:rPr>
          <w:t>Bankkártyás fizetési mód</w:t>
        </w:r>
        <w:r w:rsidR="00860F34">
          <w:rPr>
            <w:noProof/>
            <w:webHidden/>
          </w:rPr>
          <w:tab/>
        </w:r>
        <w:r w:rsidR="00860F34">
          <w:rPr>
            <w:noProof/>
            <w:webHidden/>
          </w:rPr>
          <w:fldChar w:fldCharType="begin"/>
        </w:r>
        <w:r w:rsidR="00860F34">
          <w:rPr>
            <w:noProof/>
            <w:webHidden/>
          </w:rPr>
          <w:instrText xml:space="preserve"> PAGEREF _Toc138907093 \h </w:instrText>
        </w:r>
        <w:r w:rsidR="00860F34">
          <w:rPr>
            <w:noProof/>
            <w:webHidden/>
          </w:rPr>
        </w:r>
        <w:r w:rsidR="00860F34">
          <w:rPr>
            <w:noProof/>
            <w:webHidden/>
          </w:rPr>
          <w:fldChar w:fldCharType="separate"/>
        </w:r>
        <w:r w:rsidR="00860F34">
          <w:rPr>
            <w:noProof/>
            <w:webHidden/>
          </w:rPr>
          <w:t>68</w:t>
        </w:r>
        <w:r w:rsidR="00860F34">
          <w:rPr>
            <w:noProof/>
            <w:webHidden/>
          </w:rPr>
          <w:fldChar w:fldCharType="end"/>
        </w:r>
      </w:hyperlink>
    </w:p>
    <w:p w14:paraId="07374887" w14:textId="10D3A01B"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94" w:history="1">
        <w:r w:rsidR="00860F34" w:rsidRPr="000A44AC">
          <w:rPr>
            <w:rStyle w:val="Hiperhivatkozs"/>
            <w:noProof/>
          </w:rPr>
          <w:t>Befizetés átutalással</w:t>
        </w:r>
        <w:r w:rsidR="00860F34">
          <w:rPr>
            <w:noProof/>
            <w:webHidden/>
          </w:rPr>
          <w:tab/>
        </w:r>
        <w:r w:rsidR="00860F34">
          <w:rPr>
            <w:noProof/>
            <w:webHidden/>
          </w:rPr>
          <w:fldChar w:fldCharType="begin"/>
        </w:r>
        <w:r w:rsidR="00860F34">
          <w:rPr>
            <w:noProof/>
            <w:webHidden/>
          </w:rPr>
          <w:instrText xml:space="preserve"> PAGEREF _Toc138907094 \h </w:instrText>
        </w:r>
        <w:r w:rsidR="00860F34">
          <w:rPr>
            <w:noProof/>
            <w:webHidden/>
          </w:rPr>
        </w:r>
        <w:r w:rsidR="00860F34">
          <w:rPr>
            <w:noProof/>
            <w:webHidden/>
          </w:rPr>
          <w:fldChar w:fldCharType="separate"/>
        </w:r>
        <w:r w:rsidR="00860F34">
          <w:rPr>
            <w:noProof/>
            <w:webHidden/>
          </w:rPr>
          <w:t>68</w:t>
        </w:r>
        <w:r w:rsidR="00860F34">
          <w:rPr>
            <w:noProof/>
            <w:webHidden/>
          </w:rPr>
          <w:fldChar w:fldCharType="end"/>
        </w:r>
      </w:hyperlink>
    </w:p>
    <w:p w14:paraId="6EE61877" w14:textId="28876F8E"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95" w:history="1">
        <w:r w:rsidR="00860F34" w:rsidRPr="000A44AC">
          <w:rPr>
            <w:rStyle w:val="Hiperhivatkozs"/>
            <w:noProof/>
          </w:rPr>
          <w:t>A befizetés menete</w:t>
        </w:r>
        <w:r w:rsidR="00860F34">
          <w:rPr>
            <w:noProof/>
            <w:webHidden/>
          </w:rPr>
          <w:tab/>
        </w:r>
        <w:r w:rsidR="00860F34">
          <w:rPr>
            <w:noProof/>
            <w:webHidden/>
          </w:rPr>
          <w:fldChar w:fldCharType="begin"/>
        </w:r>
        <w:r w:rsidR="00860F34">
          <w:rPr>
            <w:noProof/>
            <w:webHidden/>
          </w:rPr>
          <w:instrText xml:space="preserve"> PAGEREF _Toc138907095 \h </w:instrText>
        </w:r>
        <w:r w:rsidR="00860F34">
          <w:rPr>
            <w:noProof/>
            <w:webHidden/>
          </w:rPr>
        </w:r>
        <w:r w:rsidR="00860F34">
          <w:rPr>
            <w:noProof/>
            <w:webHidden/>
          </w:rPr>
          <w:fldChar w:fldCharType="separate"/>
        </w:r>
        <w:r w:rsidR="00860F34">
          <w:rPr>
            <w:noProof/>
            <w:webHidden/>
          </w:rPr>
          <w:t>68</w:t>
        </w:r>
        <w:r w:rsidR="00860F34">
          <w:rPr>
            <w:noProof/>
            <w:webHidden/>
          </w:rPr>
          <w:fldChar w:fldCharType="end"/>
        </w:r>
      </w:hyperlink>
    </w:p>
    <w:p w14:paraId="0C457AA1" w14:textId="532DED58"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96" w:history="1">
        <w:r w:rsidR="00860F34" w:rsidRPr="000A44AC">
          <w:rPr>
            <w:rStyle w:val="Hiperhivatkozs"/>
            <w:noProof/>
          </w:rPr>
          <w:t>A hibás befizetések kezelése</w:t>
        </w:r>
        <w:r w:rsidR="00860F34">
          <w:rPr>
            <w:noProof/>
            <w:webHidden/>
          </w:rPr>
          <w:tab/>
        </w:r>
        <w:r w:rsidR="00860F34">
          <w:rPr>
            <w:noProof/>
            <w:webHidden/>
          </w:rPr>
          <w:fldChar w:fldCharType="begin"/>
        </w:r>
        <w:r w:rsidR="00860F34">
          <w:rPr>
            <w:noProof/>
            <w:webHidden/>
          </w:rPr>
          <w:instrText xml:space="preserve"> PAGEREF _Toc138907096 \h </w:instrText>
        </w:r>
        <w:r w:rsidR="00860F34">
          <w:rPr>
            <w:noProof/>
            <w:webHidden/>
          </w:rPr>
        </w:r>
        <w:r w:rsidR="00860F34">
          <w:rPr>
            <w:noProof/>
            <w:webHidden/>
          </w:rPr>
          <w:fldChar w:fldCharType="separate"/>
        </w:r>
        <w:r w:rsidR="00860F34">
          <w:rPr>
            <w:noProof/>
            <w:webHidden/>
          </w:rPr>
          <w:t>69</w:t>
        </w:r>
        <w:r w:rsidR="00860F34">
          <w:rPr>
            <w:noProof/>
            <w:webHidden/>
          </w:rPr>
          <w:fldChar w:fldCharType="end"/>
        </w:r>
      </w:hyperlink>
    </w:p>
    <w:p w14:paraId="607E2D75" w14:textId="35F253C5"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097" w:history="1">
        <w:r w:rsidR="00860F34" w:rsidRPr="000A44AC">
          <w:rPr>
            <w:rStyle w:val="Hiperhivatkozs"/>
            <w:noProof/>
          </w:rPr>
          <w:t>Számlázás</w:t>
        </w:r>
        <w:r w:rsidR="00860F34">
          <w:rPr>
            <w:noProof/>
            <w:webHidden/>
          </w:rPr>
          <w:tab/>
        </w:r>
        <w:r w:rsidR="00860F34">
          <w:rPr>
            <w:noProof/>
            <w:webHidden/>
          </w:rPr>
          <w:fldChar w:fldCharType="begin"/>
        </w:r>
        <w:r w:rsidR="00860F34">
          <w:rPr>
            <w:noProof/>
            <w:webHidden/>
          </w:rPr>
          <w:instrText xml:space="preserve"> PAGEREF _Toc138907097 \h </w:instrText>
        </w:r>
        <w:r w:rsidR="00860F34">
          <w:rPr>
            <w:noProof/>
            <w:webHidden/>
          </w:rPr>
        </w:r>
        <w:r w:rsidR="00860F34">
          <w:rPr>
            <w:noProof/>
            <w:webHidden/>
          </w:rPr>
          <w:fldChar w:fldCharType="separate"/>
        </w:r>
        <w:r w:rsidR="00860F34">
          <w:rPr>
            <w:noProof/>
            <w:webHidden/>
          </w:rPr>
          <w:t>70</w:t>
        </w:r>
        <w:r w:rsidR="00860F34">
          <w:rPr>
            <w:noProof/>
            <w:webHidden/>
          </w:rPr>
          <w:fldChar w:fldCharType="end"/>
        </w:r>
      </w:hyperlink>
    </w:p>
    <w:p w14:paraId="63A2B978" w14:textId="69194C46" w:rsidR="00860F34" w:rsidRDefault="00000000">
      <w:pPr>
        <w:pStyle w:val="TJ1"/>
        <w:rPr>
          <w:rFonts w:asciiTheme="minorHAnsi" w:eastAsiaTheme="minorEastAsia" w:hAnsiTheme="minorHAnsi" w:cstheme="minorBidi"/>
          <w:noProof/>
          <w:kern w:val="2"/>
          <w:sz w:val="22"/>
          <w:lang w:eastAsia="hu-HU"/>
          <w14:ligatures w14:val="standardContextual"/>
        </w:rPr>
      </w:pPr>
      <w:hyperlink w:anchor="_Toc138907098" w:history="1">
        <w:r w:rsidR="00860F34" w:rsidRPr="000A44AC">
          <w:rPr>
            <w:rStyle w:val="Hiperhivatkozs"/>
            <w:noProof/>
          </w:rPr>
          <w:t>7. rész: A szakmai gyakorlat kezelése</w:t>
        </w:r>
        <w:r w:rsidR="00860F34">
          <w:rPr>
            <w:noProof/>
            <w:webHidden/>
          </w:rPr>
          <w:tab/>
        </w:r>
        <w:r w:rsidR="00860F34">
          <w:rPr>
            <w:noProof/>
            <w:webHidden/>
          </w:rPr>
          <w:fldChar w:fldCharType="begin"/>
        </w:r>
        <w:r w:rsidR="00860F34">
          <w:rPr>
            <w:noProof/>
            <w:webHidden/>
          </w:rPr>
          <w:instrText xml:space="preserve"> PAGEREF _Toc138907098 \h </w:instrText>
        </w:r>
        <w:r w:rsidR="00860F34">
          <w:rPr>
            <w:noProof/>
            <w:webHidden/>
          </w:rPr>
        </w:r>
        <w:r w:rsidR="00860F34">
          <w:rPr>
            <w:noProof/>
            <w:webHidden/>
          </w:rPr>
          <w:fldChar w:fldCharType="separate"/>
        </w:r>
        <w:r w:rsidR="00860F34">
          <w:rPr>
            <w:noProof/>
            <w:webHidden/>
          </w:rPr>
          <w:t>71</w:t>
        </w:r>
        <w:r w:rsidR="00860F34">
          <w:rPr>
            <w:noProof/>
            <w:webHidden/>
          </w:rPr>
          <w:fldChar w:fldCharType="end"/>
        </w:r>
      </w:hyperlink>
    </w:p>
    <w:p w14:paraId="74B213DF" w14:textId="5E318AA6"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099" w:history="1">
        <w:r w:rsidR="00860F34" w:rsidRPr="000A44AC">
          <w:rPr>
            <w:rStyle w:val="Hiperhivatkozs"/>
            <w:noProof/>
          </w:rPr>
          <w:t>1. fejezet: Általános rendelkezések</w:t>
        </w:r>
        <w:r w:rsidR="00860F34">
          <w:rPr>
            <w:noProof/>
            <w:webHidden/>
          </w:rPr>
          <w:tab/>
        </w:r>
        <w:r w:rsidR="00860F34">
          <w:rPr>
            <w:noProof/>
            <w:webHidden/>
          </w:rPr>
          <w:fldChar w:fldCharType="begin"/>
        </w:r>
        <w:r w:rsidR="00860F34">
          <w:rPr>
            <w:noProof/>
            <w:webHidden/>
          </w:rPr>
          <w:instrText xml:space="preserve"> PAGEREF _Toc138907099 \h </w:instrText>
        </w:r>
        <w:r w:rsidR="00860F34">
          <w:rPr>
            <w:noProof/>
            <w:webHidden/>
          </w:rPr>
        </w:r>
        <w:r w:rsidR="00860F34">
          <w:rPr>
            <w:noProof/>
            <w:webHidden/>
          </w:rPr>
          <w:fldChar w:fldCharType="separate"/>
        </w:r>
        <w:r w:rsidR="00860F34">
          <w:rPr>
            <w:noProof/>
            <w:webHidden/>
          </w:rPr>
          <w:t>71</w:t>
        </w:r>
        <w:r w:rsidR="00860F34">
          <w:rPr>
            <w:noProof/>
            <w:webHidden/>
          </w:rPr>
          <w:fldChar w:fldCharType="end"/>
        </w:r>
      </w:hyperlink>
    </w:p>
    <w:p w14:paraId="6EB145B3" w14:textId="25180BDA"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00" w:history="1">
        <w:r w:rsidR="00860F34" w:rsidRPr="000A44AC">
          <w:rPr>
            <w:rStyle w:val="Hiperhivatkozs"/>
            <w:noProof/>
          </w:rPr>
          <w:t>A szakmai gyakorlat fogalma és biztosítása</w:t>
        </w:r>
        <w:r w:rsidR="00860F34">
          <w:rPr>
            <w:noProof/>
            <w:webHidden/>
          </w:rPr>
          <w:tab/>
        </w:r>
        <w:r w:rsidR="00860F34">
          <w:rPr>
            <w:noProof/>
            <w:webHidden/>
          </w:rPr>
          <w:fldChar w:fldCharType="begin"/>
        </w:r>
        <w:r w:rsidR="00860F34">
          <w:rPr>
            <w:noProof/>
            <w:webHidden/>
          </w:rPr>
          <w:instrText xml:space="preserve"> PAGEREF _Toc138907100 \h </w:instrText>
        </w:r>
        <w:r w:rsidR="00860F34">
          <w:rPr>
            <w:noProof/>
            <w:webHidden/>
          </w:rPr>
        </w:r>
        <w:r w:rsidR="00860F34">
          <w:rPr>
            <w:noProof/>
            <w:webHidden/>
          </w:rPr>
          <w:fldChar w:fldCharType="separate"/>
        </w:r>
        <w:r w:rsidR="00860F34">
          <w:rPr>
            <w:noProof/>
            <w:webHidden/>
          </w:rPr>
          <w:t>71</w:t>
        </w:r>
        <w:r w:rsidR="00860F34">
          <w:rPr>
            <w:noProof/>
            <w:webHidden/>
          </w:rPr>
          <w:fldChar w:fldCharType="end"/>
        </w:r>
      </w:hyperlink>
    </w:p>
    <w:p w14:paraId="21CBCF40" w14:textId="3C40A07E"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01" w:history="1">
        <w:r w:rsidR="00860F34" w:rsidRPr="000A44AC">
          <w:rPr>
            <w:rStyle w:val="Hiperhivatkozs"/>
            <w:noProof/>
          </w:rPr>
          <w:t>A szakmai gyakorlat alapvető szabályai</w:t>
        </w:r>
        <w:r w:rsidR="00860F34">
          <w:rPr>
            <w:noProof/>
            <w:webHidden/>
          </w:rPr>
          <w:tab/>
        </w:r>
        <w:r w:rsidR="00860F34">
          <w:rPr>
            <w:noProof/>
            <w:webHidden/>
          </w:rPr>
          <w:fldChar w:fldCharType="begin"/>
        </w:r>
        <w:r w:rsidR="00860F34">
          <w:rPr>
            <w:noProof/>
            <w:webHidden/>
          </w:rPr>
          <w:instrText xml:space="preserve"> PAGEREF _Toc138907101 \h </w:instrText>
        </w:r>
        <w:r w:rsidR="00860F34">
          <w:rPr>
            <w:noProof/>
            <w:webHidden/>
          </w:rPr>
        </w:r>
        <w:r w:rsidR="00860F34">
          <w:rPr>
            <w:noProof/>
            <w:webHidden/>
          </w:rPr>
          <w:fldChar w:fldCharType="separate"/>
        </w:r>
        <w:r w:rsidR="00860F34">
          <w:rPr>
            <w:noProof/>
            <w:webHidden/>
          </w:rPr>
          <w:t>71</w:t>
        </w:r>
        <w:r w:rsidR="00860F34">
          <w:rPr>
            <w:noProof/>
            <w:webHidden/>
          </w:rPr>
          <w:fldChar w:fldCharType="end"/>
        </w:r>
      </w:hyperlink>
    </w:p>
    <w:p w14:paraId="22DAA165" w14:textId="43EFF0EA"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02" w:history="1">
        <w:r w:rsidR="00860F34" w:rsidRPr="000A44AC">
          <w:rPr>
            <w:rStyle w:val="Hiperhivatkozs"/>
            <w:noProof/>
          </w:rPr>
          <w:t>2. fejezet: Az együttműködési megállapodás</w:t>
        </w:r>
        <w:r w:rsidR="00860F34">
          <w:rPr>
            <w:noProof/>
            <w:webHidden/>
          </w:rPr>
          <w:tab/>
        </w:r>
        <w:r w:rsidR="00860F34">
          <w:rPr>
            <w:noProof/>
            <w:webHidden/>
          </w:rPr>
          <w:fldChar w:fldCharType="begin"/>
        </w:r>
        <w:r w:rsidR="00860F34">
          <w:rPr>
            <w:noProof/>
            <w:webHidden/>
          </w:rPr>
          <w:instrText xml:space="preserve"> PAGEREF _Toc138907102 \h </w:instrText>
        </w:r>
        <w:r w:rsidR="00860F34">
          <w:rPr>
            <w:noProof/>
            <w:webHidden/>
          </w:rPr>
        </w:r>
        <w:r w:rsidR="00860F34">
          <w:rPr>
            <w:noProof/>
            <w:webHidden/>
          </w:rPr>
          <w:fldChar w:fldCharType="separate"/>
        </w:r>
        <w:r w:rsidR="00860F34">
          <w:rPr>
            <w:noProof/>
            <w:webHidden/>
          </w:rPr>
          <w:t>72</w:t>
        </w:r>
        <w:r w:rsidR="00860F34">
          <w:rPr>
            <w:noProof/>
            <w:webHidden/>
          </w:rPr>
          <w:fldChar w:fldCharType="end"/>
        </w:r>
      </w:hyperlink>
    </w:p>
    <w:p w14:paraId="386E5CAF" w14:textId="65DF3108"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03" w:history="1">
        <w:r w:rsidR="00860F34" w:rsidRPr="000A44AC">
          <w:rPr>
            <w:rStyle w:val="Hiperhivatkozs"/>
            <w:noProof/>
          </w:rPr>
          <w:t>Az együttműködési megállapodás feltételei</w:t>
        </w:r>
        <w:r w:rsidR="00860F34">
          <w:rPr>
            <w:noProof/>
            <w:webHidden/>
          </w:rPr>
          <w:tab/>
        </w:r>
        <w:r w:rsidR="00860F34">
          <w:rPr>
            <w:noProof/>
            <w:webHidden/>
          </w:rPr>
          <w:fldChar w:fldCharType="begin"/>
        </w:r>
        <w:r w:rsidR="00860F34">
          <w:rPr>
            <w:noProof/>
            <w:webHidden/>
          </w:rPr>
          <w:instrText xml:space="preserve"> PAGEREF _Toc138907103 \h </w:instrText>
        </w:r>
        <w:r w:rsidR="00860F34">
          <w:rPr>
            <w:noProof/>
            <w:webHidden/>
          </w:rPr>
        </w:r>
        <w:r w:rsidR="00860F34">
          <w:rPr>
            <w:noProof/>
            <w:webHidden/>
          </w:rPr>
          <w:fldChar w:fldCharType="separate"/>
        </w:r>
        <w:r w:rsidR="00860F34">
          <w:rPr>
            <w:noProof/>
            <w:webHidden/>
          </w:rPr>
          <w:t>72</w:t>
        </w:r>
        <w:r w:rsidR="00860F34">
          <w:rPr>
            <w:noProof/>
            <w:webHidden/>
          </w:rPr>
          <w:fldChar w:fldCharType="end"/>
        </w:r>
      </w:hyperlink>
    </w:p>
    <w:p w14:paraId="7CE679DD" w14:textId="2E57F7B4"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04" w:history="1">
        <w:r w:rsidR="00860F34" w:rsidRPr="000A44AC">
          <w:rPr>
            <w:rStyle w:val="Hiperhivatkozs"/>
            <w:noProof/>
          </w:rPr>
          <w:t>Az együttműködési megállapodás tartalma</w:t>
        </w:r>
        <w:r w:rsidR="00860F34">
          <w:rPr>
            <w:noProof/>
            <w:webHidden/>
          </w:rPr>
          <w:tab/>
        </w:r>
        <w:r w:rsidR="00860F34">
          <w:rPr>
            <w:noProof/>
            <w:webHidden/>
          </w:rPr>
          <w:fldChar w:fldCharType="begin"/>
        </w:r>
        <w:r w:rsidR="00860F34">
          <w:rPr>
            <w:noProof/>
            <w:webHidden/>
          </w:rPr>
          <w:instrText xml:space="preserve"> PAGEREF _Toc138907104 \h </w:instrText>
        </w:r>
        <w:r w:rsidR="00860F34">
          <w:rPr>
            <w:noProof/>
            <w:webHidden/>
          </w:rPr>
        </w:r>
        <w:r w:rsidR="00860F34">
          <w:rPr>
            <w:noProof/>
            <w:webHidden/>
          </w:rPr>
          <w:fldChar w:fldCharType="separate"/>
        </w:r>
        <w:r w:rsidR="00860F34">
          <w:rPr>
            <w:noProof/>
            <w:webHidden/>
          </w:rPr>
          <w:t>73</w:t>
        </w:r>
        <w:r w:rsidR="00860F34">
          <w:rPr>
            <w:noProof/>
            <w:webHidden/>
          </w:rPr>
          <w:fldChar w:fldCharType="end"/>
        </w:r>
      </w:hyperlink>
    </w:p>
    <w:p w14:paraId="30DE20C0" w14:textId="6DEE1794"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05" w:history="1">
        <w:r w:rsidR="00860F34" w:rsidRPr="000A44AC">
          <w:rPr>
            <w:rStyle w:val="Hiperhivatkozs"/>
            <w:noProof/>
          </w:rPr>
          <w:t>3. fejezet: A hallgatói munkaszerződés</w:t>
        </w:r>
        <w:r w:rsidR="00860F34">
          <w:rPr>
            <w:noProof/>
            <w:webHidden/>
          </w:rPr>
          <w:tab/>
        </w:r>
        <w:r w:rsidR="00860F34">
          <w:rPr>
            <w:noProof/>
            <w:webHidden/>
          </w:rPr>
          <w:fldChar w:fldCharType="begin"/>
        </w:r>
        <w:r w:rsidR="00860F34">
          <w:rPr>
            <w:noProof/>
            <w:webHidden/>
          </w:rPr>
          <w:instrText xml:space="preserve"> PAGEREF _Toc138907105 \h </w:instrText>
        </w:r>
        <w:r w:rsidR="00860F34">
          <w:rPr>
            <w:noProof/>
            <w:webHidden/>
          </w:rPr>
        </w:r>
        <w:r w:rsidR="00860F34">
          <w:rPr>
            <w:noProof/>
            <w:webHidden/>
          </w:rPr>
          <w:fldChar w:fldCharType="separate"/>
        </w:r>
        <w:r w:rsidR="00860F34">
          <w:rPr>
            <w:noProof/>
            <w:webHidden/>
          </w:rPr>
          <w:t>74</w:t>
        </w:r>
        <w:r w:rsidR="00860F34">
          <w:rPr>
            <w:noProof/>
            <w:webHidden/>
          </w:rPr>
          <w:fldChar w:fldCharType="end"/>
        </w:r>
      </w:hyperlink>
    </w:p>
    <w:p w14:paraId="549B3D31" w14:textId="680BF835"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06" w:history="1">
        <w:r w:rsidR="00860F34" w:rsidRPr="000A44AC">
          <w:rPr>
            <w:rStyle w:val="Hiperhivatkozs"/>
            <w:noProof/>
          </w:rPr>
          <w:t>A hallgatói munkavégzés feltételei</w:t>
        </w:r>
        <w:r w:rsidR="00860F34">
          <w:rPr>
            <w:noProof/>
            <w:webHidden/>
          </w:rPr>
          <w:tab/>
        </w:r>
        <w:r w:rsidR="00860F34">
          <w:rPr>
            <w:noProof/>
            <w:webHidden/>
          </w:rPr>
          <w:fldChar w:fldCharType="begin"/>
        </w:r>
        <w:r w:rsidR="00860F34">
          <w:rPr>
            <w:noProof/>
            <w:webHidden/>
          </w:rPr>
          <w:instrText xml:space="preserve"> PAGEREF _Toc138907106 \h </w:instrText>
        </w:r>
        <w:r w:rsidR="00860F34">
          <w:rPr>
            <w:noProof/>
            <w:webHidden/>
          </w:rPr>
        </w:r>
        <w:r w:rsidR="00860F34">
          <w:rPr>
            <w:noProof/>
            <w:webHidden/>
          </w:rPr>
          <w:fldChar w:fldCharType="separate"/>
        </w:r>
        <w:r w:rsidR="00860F34">
          <w:rPr>
            <w:noProof/>
            <w:webHidden/>
          </w:rPr>
          <w:t>74</w:t>
        </w:r>
        <w:r w:rsidR="00860F34">
          <w:rPr>
            <w:noProof/>
            <w:webHidden/>
          </w:rPr>
          <w:fldChar w:fldCharType="end"/>
        </w:r>
      </w:hyperlink>
    </w:p>
    <w:p w14:paraId="628759AA" w14:textId="6E68A53B"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07" w:history="1">
        <w:r w:rsidR="00860F34" w:rsidRPr="000A44AC">
          <w:rPr>
            <w:rStyle w:val="Hiperhivatkozs"/>
            <w:noProof/>
          </w:rPr>
          <w:t>A hallgatói munkaszerződés tartalma</w:t>
        </w:r>
        <w:r w:rsidR="00860F34">
          <w:rPr>
            <w:noProof/>
            <w:webHidden/>
          </w:rPr>
          <w:tab/>
        </w:r>
        <w:r w:rsidR="00860F34">
          <w:rPr>
            <w:noProof/>
            <w:webHidden/>
          </w:rPr>
          <w:fldChar w:fldCharType="begin"/>
        </w:r>
        <w:r w:rsidR="00860F34">
          <w:rPr>
            <w:noProof/>
            <w:webHidden/>
          </w:rPr>
          <w:instrText xml:space="preserve"> PAGEREF _Toc138907107 \h </w:instrText>
        </w:r>
        <w:r w:rsidR="00860F34">
          <w:rPr>
            <w:noProof/>
            <w:webHidden/>
          </w:rPr>
        </w:r>
        <w:r w:rsidR="00860F34">
          <w:rPr>
            <w:noProof/>
            <w:webHidden/>
          </w:rPr>
          <w:fldChar w:fldCharType="separate"/>
        </w:r>
        <w:r w:rsidR="00860F34">
          <w:rPr>
            <w:noProof/>
            <w:webHidden/>
          </w:rPr>
          <w:t>75</w:t>
        </w:r>
        <w:r w:rsidR="00860F34">
          <w:rPr>
            <w:noProof/>
            <w:webHidden/>
          </w:rPr>
          <w:fldChar w:fldCharType="end"/>
        </w:r>
      </w:hyperlink>
    </w:p>
    <w:p w14:paraId="7D87B8EE" w14:textId="37E98B4E"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08" w:history="1">
        <w:r w:rsidR="00860F34" w:rsidRPr="000A44AC">
          <w:rPr>
            <w:rStyle w:val="Hiperhivatkozs"/>
            <w:noProof/>
          </w:rPr>
          <w:t>4. fejezet: A szakmai gyakorlat teljesítésének rendje</w:t>
        </w:r>
        <w:r w:rsidR="00860F34">
          <w:rPr>
            <w:noProof/>
            <w:webHidden/>
          </w:rPr>
          <w:tab/>
        </w:r>
        <w:r w:rsidR="00860F34">
          <w:rPr>
            <w:noProof/>
            <w:webHidden/>
          </w:rPr>
          <w:fldChar w:fldCharType="begin"/>
        </w:r>
        <w:r w:rsidR="00860F34">
          <w:rPr>
            <w:noProof/>
            <w:webHidden/>
          </w:rPr>
          <w:instrText xml:space="preserve"> PAGEREF _Toc138907108 \h </w:instrText>
        </w:r>
        <w:r w:rsidR="00860F34">
          <w:rPr>
            <w:noProof/>
            <w:webHidden/>
          </w:rPr>
        </w:r>
        <w:r w:rsidR="00860F34">
          <w:rPr>
            <w:noProof/>
            <w:webHidden/>
          </w:rPr>
          <w:fldChar w:fldCharType="separate"/>
        </w:r>
        <w:r w:rsidR="00860F34">
          <w:rPr>
            <w:noProof/>
            <w:webHidden/>
          </w:rPr>
          <w:t>77</w:t>
        </w:r>
        <w:r w:rsidR="00860F34">
          <w:rPr>
            <w:noProof/>
            <w:webHidden/>
          </w:rPr>
          <w:fldChar w:fldCharType="end"/>
        </w:r>
      </w:hyperlink>
    </w:p>
    <w:p w14:paraId="5ACE6B0F" w14:textId="2CE0426B" w:rsidR="00860F34" w:rsidRDefault="00000000">
      <w:pPr>
        <w:pStyle w:val="TJ1"/>
        <w:rPr>
          <w:rFonts w:asciiTheme="minorHAnsi" w:eastAsiaTheme="minorEastAsia" w:hAnsiTheme="minorHAnsi" w:cstheme="minorBidi"/>
          <w:noProof/>
          <w:kern w:val="2"/>
          <w:sz w:val="22"/>
          <w:lang w:eastAsia="hu-HU"/>
          <w14:ligatures w14:val="standardContextual"/>
        </w:rPr>
      </w:pPr>
      <w:hyperlink w:anchor="_Toc138907109" w:history="1">
        <w:r w:rsidR="00860F34" w:rsidRPr="000A44AC">
          <w:rPr>
            <w:rStyle w:val="Hiperhivatkozs"/>
            <w:noProof/>
          </w:rPr>
          <w:t>8. rész: A szakdolgozat/diplomaterv/diplomamunka/záródolgozat kezelése</w:t>
        </w:r>
        <w:r w:rsidR="00860F34">
          <w:rPr>
            <w:noProof/>
            <w:webHidden/>
          </w:rPr>
          <w:tab/>
        </w:r>
        <w:r w:rsidR="00860F34">
          <w:rPr>
            <w:noProof/>
            <w:webHidden/>
          </w:rPr>
          <w:fldChar w:fldCharType="begin"/>
        </w:r>
        <w:r w:rsidR="00860F34">
          <w:rPr>
            <w:noProof/>
            <w:webHidden/>
          </w:rPr>
          <w:instrText xml:space="preserve"> PAGEREF _Toc138907109 \h </w:instrText>
        </w:r>
        <w:r w:rsidR="00860F34">
          <w:rPr>
            <w:noProof/>
            <w:webHidden/>
          </w:rPr>
        </w:r>
        <w:r w:rsidR="00860F34">
          <w:rPr>
            <w:noProof/>
            <w:webHidden/>
          </w:rPr>
          <w:fldChar w:fldCharType="separate"/>
        </w:r>
        <w:r w:rsidR="00860F34">
          <w:rPr>
            <w:noProof/>
            <w:webHidden/>
          </w:rPr>
          <w:t>79</w:t>
        </w:r>
        <w:r w:rsidR="00860F34">
          <w:rPr>
            <w:noProof/>
            <w:webHidden/>
          </w:rPr>
          <w:fldChar w:fldCharType="end"/>
        </w:r>
      </w:hyperlink>
    </w:p>
    <w:p w14:paraId="3BEE0E2B" w14:textId="46D211CE"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10" w:history="1">
        <w:r w:rsidR="00860F34" w:rsidRPr="000A44AC">
          <w:rPr>
            <w:rStyle w:val="Hiperhivatkozs"/>
            <w:noProof/>
          </w:rPr>
          <w:t>1. fejezet: Általános rendelkezések</w:t>
        </w:r>
        <w:r w:rsidR="00860F34">
          <w:rPr>
            <w:noProof/>
            <w:webHidden/>
          </w:rPr>
          <w:tab/>
        </w:r>
        <w:r w:rsidR="00860F34">
          <w:rPr>
            <w:noProof/>
            <w:webHidden/>
          </w:rPr>
          <w:fldChar w:fldCharType="begin"/>
        </w:r>
        <w:r w:rsidR="00860F34">
          <w:rPr>
            <w:noProof/>
            <w:webHidden/>
          </w:rPr>
          <w:instrText xml:space="preserve"> PAGEREF _Toc138907110 \h </w:instrText>
        </w:r>
        <w:r w:rsidR="00860F34">
          <w:rPr>
            <w:noProof/>
            <w:webHidden/>
          </w:rPr>
        </w:r>
        <w:r w:rsidR="00860F34">
          <w:rPr>
            <w:noProof/>
            <w:webHidden/>
          </w:rPr>
          <w:fldChar w:fldCharType="separate"/>
        </w:r>
        <w:r w:rsidR="00860F34">
          <w:rPr>
            <w:noProof/>
            <w:webHidden/>
          </w:rPr>
          <w:t>79</w:t>
        </w:r>
        <w:r w:rsidR="00860F34">
          <w:rPr>
            <w:noProof/>
            <w:webHidden/>
          </w:rPr>
          <w:fldChar w:fldCharType="end"/>
        </w:r>
      </w:hyperlink>
    </w:p>
    <w:p w14:paraId="36A25ACB" w14:textId="4CA5E9E3"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11" w:history="1">
        <w:r w:rsidR="00860F34" w:rsidRPr="000A44AC">
          <w:rPr>
            <w:rStyle w:val="Hiperhivatkozs"/>
            <w:noProof/>
          </w:rPr>
          <w:t>A szakdolgozat/diplomaterv/diplomamunka/záródolgozat készítés célja</w:t>
        </w:r>
        <w:r w:rsidR="00860F34">
          <w:rPr>
            <w:noProof/>
            <w:webHidden/>
          </w:rPr>
          <w:tab/>
        </w:r>
        <w:r w:rsidR="00860F34">
          <w:rPr>
            <w:noProof/>
            <w:webHidden/>
          </w:rPr>
          <w:fldChar w:fldCharType="begin"/>
        </w:r>
        <w:r w:rsidR="00860F34">
          <w:rPr>
            <w:noProof/>
            <w:webHidden/>
          </w:rPr>
          <w:instrText xml:space="preserve"> PAGEREF _Toc138907111 \h </w:instrText>
        </w:r>
        <w:r w:rsidR="00860F34">
          <w:rPr>
            <w:noProof/>
            <w:webHidden/>
          </w:rPr>
        </w:r>
        <w:r w:rsidR="00860F34">
          <w:rPr>
            <w:noProof/>
            <w:webHidden/>
          </w:rPr>
          <w:fldChar w:fldCharType="separate"/>
        </w:r>
        <w:r w:rsidR="00860F34">
          <w:rPr>
            <w:noProof/>
            <w:webHidden/>
          </w:rPr>
          <w:t>79</w:t>
        </w:r>
        <w:r w:rsidR="00860F34">
          <w:rPr>
            <w:noProof/>
            <w:webHidden/>
          </w:rPr>
          <w:fldChar w:fldCharType="end"/>
        </w:r>
      </w:hyperlink>
    </w:p>
    <w:p w14:paraId="0D81E90D" w14:textId="0BAF3A01"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12" w:history="1">
        <w:r w:rsidR="00860F34" w:rsidRPr="000A44AC">
          <w:rPr>
            <w:rStyle w:val="Hiperhivatkozs"/>
            <w:noProof/>
          </w:rPr>
          <w:t>A szakdolgozat/diplomaterv/diplomamunka/záródolgozat témajavaslat</w:t>
        </w:r>
        <w:r w:rsidR="00860F34">
          <w:rPr>
            <w:noProof/>
            <w:webHidden/>
          </w:rPr>
          <w:tab/>
        </w:r>
        <w:r w:rsidR="00860F34">
          <w:rPr>
            <w:noProof/>
            <w:webHidden/>
          </w:rPr>
          <w:fldChar w:fldCharType="begin"/>
        </w:r>
        <w:r w:rsidR="00860F34">
          <w:rPr>
            <w:noProof/>
            <w:webHidden/>
          </w:rPr>
          <w:instrText xml:space="preserve"> PAGEREF _Toc138907112 \h </w:instrText>
        </w:r>
        <w:r w:rsidR="00860F34">
          <w:rPr>
            <w:noProof/>
            <w:webHidden/>
          </w:rPr>
        </w:r>
        <w:r w:rsidR="00860F34">
          <w:rPr>
            <w:noProof/>
            <w:webHidden/>
          </w:rPr>
          <w:fldChar w:fldCharType="separate"/>
        </w:r>
        <w:r w:rsidR="00860F34">
          <w:rPr>
            <w:noProof/>
            <w:webHidden/>
          </w:rPr>
          <w:t>79</w:t>
        </w:r>
        <w:r w:rsidR="00860F34">
          <w:rPr>
            <w:noProof/>
            <w:webHidden/>
          </w:rPr>
          <w:fldChar w:fldCharType="end"/>
        </w:r>
      </w:hyperlink>
    </w:p>
    <w:p w14:paraId="4BD66041" w14:textId="08C9B4DF"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13" w:history="1">
        <w:r w:rsidR="00860F34" w:rsidRPr="000A44AC">
          <w:rPr>
            <w:rStyle w:val="Hiperhivatkozs"/>
            <w:noProof/>
          </w:rPr>
          <w:t>A Szakdolgozat/Diplomaterv/Diplomamunka tantárgy</w:t>
        </w:r>
        <w:r w:rsidR="00860F34">
          <w:rPr>
            <w:noProof/>
            <w:webHidden/>
          </w:rPr>
          <w:tab/>
        </w:r>
        <w:r w:rsidR="00860F34">
          <w:rPr>
            <w:noProof/>
            <w:webHidden/>
          </w:rPr>
          <w:fldChar w:fldCharType="begin"/>
        </w:r>
        <w:r w:rsidR="00860F34">
          <w:rPr>
            <w:noProof/>
            <w:webHidden/>
          </w:rPr>
          <w:instrText xml:space="preserve"> PAGEREF _Toc138907113 \h </w:instrText>
        </w:r>
        <w:r w:rsidR="00860F34">
          <w:rPr>
            <w:noProof/>
            <w:webHidden/>
          </w:rPr>
        </w:r>
        <w:r w:rsidR="00860F34">
          <w:rPr>
            <w:noProof/>
            <w:webHidden/>
          </w:rPr>
          <w:fldChar w:fldCharType="separate"/>
        </w:r>
        <w:r w:rsidR="00860F34">
          <w:rPr>
            <w:noProof/>
            <w:webHidden/>
          </w:rPr>
          <w:t>80</w:t>
        </w:r>
        <w:r w:rsidR="00860F34">
          <w:rPr>
            <w:noProof/>
            <w:webHidden/>
          </w:rPr>
          <w:fldChar w:fldCharType="end"/>
        </w:r>
      </w:hyperlink>
    </w:p>
    <w:p w14:paraId="7A3770DB" w14:textId="630C3AE8"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14" w:history="1">
        <w:r w:rsidR="00860F34" w:rsidRPr="000A44AC">
          <w:rPr>
            <w:rStyle w:val="Hiperhivatkozs"/>
            <w:noProof/>
          </w:rPr>
          <w:t>2. fejezet: Általános elvárások</w:t>
        </w:r>
        <w:r w:rsidR="00860F34">
          <w:rPr>
            <w:noProof/>
            <w:webHidden/>
          </w:rPr>
          <w:tab/>
        </w:r>
        <w:r w:rsidR="00860F34">
          <w:rPr>
            <w:noProof/>
            <w:webHidden/>
          </w:rPr>
          <w:fldChar w:fldCharType="begin"/>
        </w:r>
        <w:r w:rsidR="00860F34">
          <w:rPr>
            <w:noProof/>
            <w:webHidden/>
          </w:rPr>
          <w:instrText xml:space="preserve"> PAGEREF _Toc138907114 \h </w:instrText>
        </w:r>
        <w:r w:rsidR="00860F34">
          <w:rPr>
            <w:noProof/>
            <w:webHidden/>
          </w:rPr>
        </w:r>
        <w:r w:rsidR="00860F34">
          <w:rPr>
            <w:noProof/>
            <w:webHidden/>
          </w:rPr>
          <w:fldChar w:fldCharType="separate"/>
        </w:r>
        <w:r w:rsidR="00860F34">
          <w:rPr>
            <w:noProof/>
            <w:webHidden/>
          </w:rPr>
          <w:t>80</w:t>
        </w:r>
        <w:r w:rsidR="00860F34">
          <w:rPr>
            <w:noProof/>
            <w:webHidden/>
          </w:rPr>
          <w:fldChar w:fldCharType="end"/>
        </w:r>
      </w:hyperlink>
    </w:p>
    <w:p w14:paraId="3BF17A32" w14:textId="28BCEB68"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15" w:history="1">
        <w:r w:rsidR="00860F34" w:rsidRPr="000A44AC">
          <w:rPr>
            <w:rStyle w:val="Hiperhivatkozs"/>
            <w:noProof/>
          </w:rPr>
          <w:t>A szakdolgozat/diplomaterv/diplomamunka/záródolgozat elkészítésének technikai előírásai</w:t>
        </w:r>
        <w:r w:rsidR="00860F34">
          <w:rPr>
            <w:noProof/>
            <w:webHidden/>
          </w:rPr>
          <w:tab/>
        </w:r>
        <w:r w:rsidR="00860F34">
          <w:rPr>
            <w:noProof/>
            <w:webHidden/>
          </w:rPr>
          <w:fldChar w:fldCharType="begin"/>
        </w:r>
        <w:r w:rsidR="00860F34">
          <w:rPr>
            <w:noProof/>
            <w:webHidden/>
          </w:rPr>
          <w:instrText xml:space="preserve"> PAGEREF _Toc138907115 \h </w:instrText>
        </w:r>
        <w:r w:rsidR="00860F34">
          <w:rPr>
            <w:noProof/>
            <w:webHidden/>
          </w:rPr>
        </w:r>
        <w:r w:rsidR="00860F34">
          <w:rPr>
            <w:noProof/>
            <w:webHidden/>
          </w:rPr>
          <w:fldChar w:fldCharType="separate"/>
        </w:r>
        <w:r w:rsidR="00860F34">
          <w:rPr>
            <w:noProof/>
            <w:webHidden/>
          </w:rPr>
          <w:t>80</w:t>
        </w:r>
        <w:r w:rsidR="00860F34">
          <w:rPr>
            <w:noProof/>
            <w:webHidden/>
          </w:rPr>
          <w:fldChar w:fldCharType="end"/>
        </w:r>
      </w:hyperlink>
    </w:p>
    <w:p w14:paraId="39E994B9" w14:textId="078745AA"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16" w:history="1">
        <w:r w:rsidR="00860F34" w:rsidRPr="000A44AC">
          <w:rPr>
            <w:rStyle w:val="Hiperhivatkozs"/>
            <w:noProof/>
          </w:rPr>
          <w:t>A szakdolgozattal/diplomatervvel/diplomamunkával/záródolgozattal szemben támasztott általános elvárások</w:t>
        </w:r>
        <w:r w:rsidR="00860F34">
          <w:rPr>
            <w:noProof/>
            <w:webHidden/>
          </w:rPr>
          <w:tab/>
        </w:r>
        <w:r w:rsidR="00860F34">
          <w:rPr>
            <w:noProof/>
            <w:webHidden/>
          </w:rPr>
          <w:fldChar w:fldCharType="begin"/>
        </w:r>
        <w:r w:rsidR="00860F34">
          <w:rPr>
            <w:noProof/>
            <w:webHidden/>
          </w:rPr>
          <w:instrText xml:space="preserve"> PAGEREF _Toc138907116 \h </w:instrText>
        </w:r>
        <w:r w:rsidR="00860F34">
          <w:rPr>
            <w:noProof/>
            <w:webHidden/>
          </w:rPr>
        </w:r>
        <w:r w:rsidR="00860F34">
          <w:rPr>
            <w:noProof/>
            <w:webHidden/>
          </w:rPr>
          <w:fldChar w:fldCharType="separate"/>
        </w:r>
        <w:r w:rsidR="00860F34">
          <w:rPr>
            <w:noProof/>
            <w:webHidden/>
          </w:rPr>
          <w:t>82</w:t>
        </w:r>
        <w:r w:rsidR="00860F34">
          <w:rPr>
            <w:noProof/>
            <w:webHidden/>
          </w:rPr>
          <w:fldChar w:fldCharType="end"/>
        </w:r>
      </w:hyperlink>
    </w:p>
    <w:p w14:paraId="50FB5EC3" w14:textId="2D20E945"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17" w:history="1">
        <w:r w:rsidR="00860F34" w:rsidRPr="000A44AC">
          <w:rPr>
            <w:rStyle w:val="Hiperhivatkozs"/>
            <w:noProof/>
          </w:rPr>
          <w:t>3. fejezet: Beadás, elfogadás és bírálat</w:t>
        </w:r>
        <w:r w:rsidR="00860F34">
          <w:rPr>
            <w:noProof/>
            <w:webHidden/>
          </w:rPr>
          <w:tab/>
        </w:r>
        <w:r w:rsidR="00860F34">
          <w:rPr>
            <w:noProof/>
            <w:webHidden/>
          </w:rPr>
          <w:fldChar w:fldCharType="begin"/>
        </w:r>
        <w:r w:rsidR="00860F34">
          <w:rPr>
            <w:noProof/>
            <w:webHidden/>
          </w:rPr>
          <w:instrText xml:space="preserve"> PAGEREF _Toc138907117 \h </w:instrText>
        </w:r>
        <w:r w:rsidR="00860F34">
          <w:rPr>
            <w:noProof/>
            <w:webHidden/>
          </w:rPr>
        </w:r>
        <w:r w:rsidR="00860F34">
          <w:rPr>
            <w:noProof/>
            <w:webHidden/>
          </w:rPr>
          <w:fldChar w:fldCharType="separate"/>
        </w:r>
        <w:r w:rsidR="00860F34">
          <w:rPr>
            <w:noProof/>
            <w:webHidden/>
          </w:rPr>
          <w:t>83</w:t>
        </w:r>
        <w:r w:rsidR="00860F34">
          <w:rPr>
            <w:noProof/>
            <w:webHidden/>
          </w:rPr>
          <w:fldChar w:fldCharType="end"/>
        </w:r>
      </w:hyperlink>
    </w:p>
    <w:p w14:paraId="566F4BB6" w14:textId="31074242"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18" w:history="1">
        <w:r w:rsidR="00860F34" w:rsidRPr="000A44AC">
          <w:rPr>
            <w:rStyle w:val="Hiperhivatkozs"/>
            <w:noProof/>
          </w:rPr>
          <w:t>A szakdolgozat/diplomaterv/diplomamunka/záródolgozat beadásának és elfogadásának eljárási rendje</w:t>
        </w:r>
        <w:r w:rsidR="00860F34">
          <w:rPr>
            <w:noProof/>
            <w:webHidden/>
          </w:rPr>
          <w:tab/>
        </w:r>
        <w:r w:rsidR="00860F34">
          <w:rPr>
            <w:noProof/>
            <w:webHidden/>
          </w:rPr>
          <w:fldChar w:fldCharType="begin"/>
        </w:r>
        <w:r w:rsidR="00860F34">
          <w:rPr>
            <w:noProof/>
            <w:webHidden/>
          </w:rPr>
          <w:instrText xml:space="preserve"> PAGEREF _Toc138907118 \h </w:instrText>
        </w:r>
        <w:r w:rsidR="00860F34">
          <w:rPr>
            <w:noProof/>
            <w:webHidden/>
          </w:rPr>
        </w:r>
        <w:r w:rsidR="00860F34">
          <w:rPr>
            <w:noProof/>
            <w:webHidden/>
          </w:rPr>
          <w:fldChar w:fldCharType="separate"/>
        </w:r>
        <w:r w:rsidR="00860F34">
          <w:rPr>
            <w:noProof/>
            <w:webHidden/>
          </w:rPr>
          <w:t>83</w:t>
        </w:r>
        <w:r w:rsidR="00860F34">
          <w:rPr>
            <w:noProof/>
            <w:webHidden/>
          </w:rPr>
          <w:fldChar w:fldCharType="end"/>
        </w:r>
      </w:hyperlink>
    </w:p>
    <w:p w14:paraId="06B85C0A" w14:textId="000F0340"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19" w:history="1">
        <w:r w:rsidR="00860F34" w:rsidRPr="000A44AC">
          <w:rPr>
            <w:rStyle w:val="Hiperhivatkozs"/>
            <w:noProof/>
          </w:rPr>
          <w:t>A szakdolgozat/diplomaterv/diplomamunka bírálata</w:t>
        </w:r>
        <w:r w:rsidR="00860F34">
          <w:rPr>
            <w:noProof/>
            <w:webHidden/>
          </w:rPr>
          <w:tab/>
        </w:r>
        <w:r w:rsidR="00860F34">
          <w:rPr>
            <w:noProof/>
            <w:webHidden/>
          </w:rPr>
          <w:fldChar w:fldCharType="begin"/>
        </w:r>
        <w:r w:rsidR="00860F34">
          <w:rPr>
            <w:noProof/>
            <w:webHidden/>
          </w:rPr>
          <w:instrText xml:space="preserve"> PAGEREF _Toc138907119 \h </w:instrText>
        </w:r>
        <w:r w:rsidR="00860F34">
          <w:rPr>
            <w:noProof/>
            <w:webHidden/>
          </w:rPr>
        </w:r>
        <w:r w:rsidR="00860F34">
          <w:rPr>
            <w:noProof/>
            <w:webHidden/>
          </w:rPr>
          <w:fldChar w:fldCharType="separate"/>
        </w:r>
        <w:r w:rsidR="00860F34">
          <w:rPr>
            <w:noProof/>
            <w:webHidden/>
          </w:rPr>
          <w:t>84</w:t>
        </w:r>
        <w:r w:rsidR="00860F34">
          <w:rPr>
            <w:noProof/>
            <w:webHidden/>
          </w:rPr>
          <w:fldChar w:fldCharType="end"/>
        </w:r>
      </w:hyperlink>
    </w:p>
    <w:p w14:paraId="69AF93B8" w14:textId="636CA8C6"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20" w:history="1">
        <w:r w:rsidR="00860F34" w:rsidRPr="000A44AC">
          <w:rPr>
            <w:rStyle w:val="Hiperhivatkozs"/>
            <w:noProof/>
          </w:rPr>
          <w:t>4. fejezet: Titkosítási eljárás</w:t>
        </w:r>
        <w:r w:rsidR="00860F34">
          <w:rPr>
            <w:noProof/>
            <w:webHidden/>
          </w:rPr>
          <w:tab/>
        </w:r>
        <w:r w:rsidR="00860F34">
          <w:rPr>
            <w:noProof/>
            <w:webHidden/>
          </w:rPr>
          <w:fldChar w:fldCharType="begin"/>
        </w:r>
        <w:r w:rsidR="00860F34">
          <w:rPr>
            <w:noProof/>
            <w:webHidden/>
          </w:rPr>
          <w:instrText xml:space="preserve"> PAGEREF _Toc138907120 \h </w:instrText>
        </w:r>
        <w:r w:rsidR="00860F34">
          <w:rPr>
            <w:noProof/>
            <w:webHidden/>
          </w:rPr>
        </w:r>
        <w:r w:rsidR="00860F34">
          <w:rPr>
            <w:noProof/>
            <w:webHidden/>
          </w:rPr>
          <w:fldChar w:fldCharType="separate"/>
        </w:r>
        <w:r w:rsidR="00860F34">
          <w:rPr>
            <w:noProof/>
            <w:webHidden/>
          </w:rPr>
          <w:t>85</w:t>
        </w:r>
        <w:r w:rsidR="00860F34">
          <w:rPr>
            <w:noProof/>
            <w:webHidden/>
          </w:rPr>
          <w:fldChar w:fldCharType="end"/>
        </w:r>
      </w:hyperlink>
    </w:p>
    <w:p w14:paraId="0FC2DA81" w14:textId="03FCF767" w:rsidR="00860F34" w:rsidRDefault="00000000">
      <w:pPr>
        <w:pStyle w:val="TJ1"/>
        <w:rPr>
          <w:rFonts w:asciiTheme="minorHAnsi" w:eastAsiaTheme="minorEastAsia" w:hAnsiTheme="minorHAnsi" w:cstheme="minorBidi"/>
          <w:noProof/>
          <w:kern w:val="2"/>
          <w:sz w:val="22"/>
          <w:lang w:eastAsia="hu-HU"/>
          <w14:ligatures w14:val="standardContextual"/>
        </w:rPr>
      </w:pPr>
      <w:hyperlink w:anchor="_Toc138907121" w:history="1">
        <w:r w:rsidR="00860F34" w:rsidRPr="000A44AC">
          <w:rPr>
            <w:rStyle w:val="Hiperhivatkozs"/>
            <w:noProof/>
          </w:rPr>
          <w:t>9. rész: A duális képzések kezelése</w:t>
        </w:r>
        <w:r w:rsidR="00860F34">
          <w:rPr>
            <w:noProof/>
            <w:webHidden/>
          </w:rPr>
          <w:tab/>
        </w:r>
        <w:r w:rsidR="00860F34">
          <w:rPr>
            <w:noProof/>
            <w:webHidden/>
          </w:rPr>
          <w:fldChar w:fldCharType="begin"/>
        </w:r>
        <w:r w:rsidR="00860F34">
          <w:rPr>
            <w:noProof/>
            <w:webHidden/>
          </w:rPr>
          <w:instrText xml:space="preserve"> PAGEREF _Toc138907121 \h </w:instrText>
        </w:r>
        <w:r w:rsidR="00860F34">
          <w:rPr>
            <w:noProof/>
            <w:webHidden/>
          </w:rPr>
        </w:r>
        <w:r w:rsidR="00860F34">
          <w:rPr>
            <w:noProof/>
            <w:webHidden/>
          </w:rPr>
          <w:fldChar w:fldCharType="separate"/>
        </w:r>
        <w:r w:rsidR="00860F34">
          <w:rPr>
            <w:noProof/>
            <w:webHidden/>
          </w:rPr>
          <w:t>86</w:t>
        </w:r>
        <w:r w:rsidR="00860F34">
          <w:rPr>
            <w:noProof/>
            <w:webHidden/>
          </w:rPr>
          <w:fldChar w:fldCharType="end"/>
        </w:r>
      </w:hyperlink>
    </w:p>
    <w:p w14:paraId="4145467A" w14:textId="558EACBE"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22" w:history="1">
        <w:r w:rsidR="00860F34" w:rsidRPr="000A44AC">
          <w:rPr>
            <w:rStyle w:val="Hiperhivatkozs"/>
            <w:noProof/>
          </w:rPr>
          <w:t>1. fejezet: A duális felsőfokú képzés alapelvei</w:t>
        </w:r>
        <w:r w:rsidR="00860F34">
          <w:rPr>
            <w:noProof/>
            <w:webHidden/>
          </w:rPr>
          <w:tab/>
        </w:r>
        <w:r w:rsidR="00860F34">
          <w:rPr>
            <w:noProof/>
            <w:webHidden/>
          </w:rPr>
          <w:fldChar w:fldCharType="begin"/>
        </w:r>
        <w:r w:rsidR="00860F34">
          <w:rPr>
            <w:noProof/>
            <w:webHidden/>
          </w:rPr>
          <w:instrText xml:space="preserve"> PAGEREF _Toc138907122 \h </w:instrText>
        </w:r>
        <w:r w:rsidR="00860F34">
          <w:rPr>
            <w:noProof/>
            <w:webHidden/>
          </w:rPr>
        </w:r>
        <w:r w:rsidR="00860F34">
          <w:rPr>
            <w:noProof/>
            <w:webHidden/>
          </w:rPr>
          <w:fldChar w:fldCharType="separate"/>
        </w:r>
        <w:r w:rsidR="00860F34">
          <w:rPr>
            <w:noProof/>
            <w:webHidden/>
          </w:rPr>
          <w:t>86</w:t>
        </w:r>
        <w:r w:rsidR="00860F34">
          <w:rPr>
            <w:noProof/>
            <w:webHidden/>
          </w:rPr>
          <w:fldChar w:fldCharType="end"/>
        </w:r>
      </w:hyperlink>
    </w:p>
    <w:p w14:paraId="19AD9854" w14:textId="1D956AAB"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23" w:history="1">
        <w:r w:rsidR="00860F34" w:rsidRPr="000A44AC">
          <w:rPr>
            <w:rStyle w:val="Hiperhivatkozs"/>
            <w:noProof/>
          </w:rPr>
          <w:t>A duális képzés definíciója</w:t>
        </w:r>
        <w:r w:rsidR="00860F34">
          <w:rPr>
            <w:noProof/>
            <w:webHidden/>
          </w:rPr>
          <w:tab/>
        </w:r>
        <w:r w:rsidR="00860F34">
          <w:rPr>
            <w:noProof/>
            <w:webHidden/>
          </w:rPr>
          <w:fldChar w:fldCharType="begin"/>
        </w:r>
        <w:r w:rsidR="00860F34">
          <w:rPr>
            <w:noProof/>
            <w:webHidden/>
          </w:rPr>
          <w:instrText xml:space="preserve"> PAGEREF _Toc138907123 \h </w:instrText>
        </w:r>
        <w:r w:rsidR="00860F34">
          <w:rPr>
            <w:noProof/>
            <w:webHidden/>
          </w:rPr>
        </w:r>
        <w:r w:rsidR="00860F34">
          <w:rPr>
            <w:noProof/>
            <w:webHidden/>
          </w:rPr>
          <w:fldChar w:fldCharType="separate"/>
        </w:r>
        <w:r w:rsidR="00860F34">
          <w:rPr>
            <w:noProof/>
            <w:webHidden/>
          </w:rPr>
          <w:t>86</w:t>
        </w:r>
        <w:r w:rsidR="00860F34">
          <w:rPr>
            <w:noProof/>
            <w:webHidden/>
          </w:rPr>
          <w:fldChar w:fldCharType="end"/>
        </w:r>
      </w:hyperlink>
    </w:p>
    <w:p w14:paraId="33B99879" w14:textId="0F079413"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24" w:history="1">
        <w:r w:rsidR="00860F34" w:rsidRPr="000A44AC">
          <w:rPr>
            <w:rStyle w:val="Hiperhivatkozs"/>
            <w:noProof/>
          </w:rPr>
          <w:t>A duális képzés jellemzői</w:t>
        </w:r>
        <w:r w:rsidR="00860F34">
          <w:rPr>
            <w:noProof/>
            <w:webHidden/>
          </w:rPr>
          <w:tab/>
        </w:r>
        <w:r w:rsidR="00860F34">
          <w:rPr>
            <w:noProof/>
            <w:webHidden/>
          </w:rPr>
          <w:fldChar w:fldCharType="begin"/>
        </w:r>
        <w:r w:rsidR="00860F34">
          <w:rPr>
            <w:noProof/>
            <w:webHidden/>
          </w:rPr>
          <w:instrText xml:space="preserve"> PAGEREF _Toc138907124 \h </w:instrText>
        </w:r>
        <w:r w:rsidR="00860F34">
          <w:rPr>
            <w:noProof/>
            <w:webHidden/>
          </w:rPr>
        </w:r>
        <w:r w:rsidR="00860F34">
          <w:rPr>
            <w:noProof/>
            <w:webHidden/>
          </w:rPr>
          <w:fldChar w:fldCharType="separate"/>
        </w:r>
        <w:r w:rsidR="00860F34">
          <w:rPr>
            <w:noProof/>
            <w:webHidden/>
          </w:rPr>
          <w:t>87</w:t>
        </w:r>
        <w:r w:rsidR="00860F34">
          <w:rPr>
            <w:noProof/>
            <w:webHidden/>
          </w:rPr>
          <w:fldChar w:fldCharType="end"/>
        </w:r>
      </w:hyperlink>
    </w:p>
    <w:p w14:paraId="721B1825" w14:textId="73E3324A"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25" w:history="1">
        <w:r w:rsidR="00860F34" w:rsidRPr="000A44AC">
          <w:rPr>
            <w:rStyle w:val="Hiperhivatkozs"/>
            <w:noProof/>
          </w:rPr>
          <w:t>2. fejezet: A duális felsőfokú képzés minősítési követelményrendszere</w:t>
        </w:r>
        <w:r w:rsidR="00860F34">
          <w:rPr>
            <w:noProof/>
            <w:webHidden/>
          </w:rPr>
          <w:tab/>
        </w:r>
        <w:r w:rsidR="00860F34">
          <w:rPr>
            <w:noProof/>
            <w:webHidden/>
          </w:rPr>
          <w:fldChar w:fldCharType="begin"/>
        </w:r>
        <w:r w:rsidR="00860F34">
          <w:rPr>
            <w:noProof/>
            <w:webHidden/>
          </w:rPr>
          <w:instrText xml:space="preserve"> PAGEREF _Toc138907125 \h </w:instrText>
        </w:r>
        <w:r w:rsidR="00860F34">
          <w:rPr>
            <w:noProof/>
            <w:webHidden/>
          </w:rPr>
        </w:r>
        <w:r w:rsidR="00860F34">
          <w:rPr>
            <w:noProof/>
            <w:webHidden/>
          </w:rPr>
          <w:fldChar w:fldCharType="separate"/>
        </w:r>
        <w:r w:rsidR="00860F34">
          <w:rPr>
            <w:noProof/>
            <w:webHidden/>
          </w:rPr>
          <w:t>88</w:t>
        </w:r>
        <w:r w:rsidR="00860F34">
          <w:rPr>
            <w:noProof/>
            <w:webHidden/>
          </w:rPr>
          <w:fldChar w:fldCharType="end"/>
        </w:r>
      </w:hyperlink>
    </w:p>
    <w:p w14:paraId="147A3A81" w14:textId="2A10D561"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26" w:history="1">
        <w:r w:rsidR="00860F34" w:rsidRPr="000A44AC">
          <w:rPr>
            <w:rStyle w:val="Hiperhivatkozs"/>
            <w:noProof/>
          </w:rPr>
          <w:t xml:space="preserve">A duális képzés indításának feltételei az </w:t>
        </w:r>
        <w:r w:rsidR="00860F34" w:rsidRPr="000A44AC">
          <w:rPr>
            <w:rStyle w:val="Hiperhivatkozs"/>
            <w:i/>
            <w:iCs/>
            <w:smallCaps/>
            <w:noProof/>
          </w:rPr>
          <w:t>Egyetem</w:t>
        </w:r>
        <w:r w:rsidR="00860F34" w:rsidRPr="000A44AC">
          <w:rPr>
            <w:rStyle w:val="Hiperhivatkozs"/>
            <w:noProof/>
          </w:rPr>
          <w:t xml:space="preserve"> részéről</w:t>
        </w:r>
        <w:r w:rsidR="00860F34">
          <w:rPr>
            <w:noProof/>
            <w:webHidden/>
          </w:rPr>
          <w:tab/>
        </w:r>
        <w:r w:rsidR="00860F34">
          <w:rPr>
            <w:noProof/>
            <w:webHidden/>
          </w:rPr>
          <w:fldChar w:fldCharType="begin"/>
        </w:r>
        <w:r w:rsidR="00860F34">
          <w:rPr>
            <w:noProof/>
            <w:webHidden/>
          </w:rPr>
          <w:instrText xml:space="preserve"> PAGEREF _Toc138907126 \h </w:instrText>
        </w:r>
        <w:r w:rsidR="00860F34">
          <w:rPr>
            <w:noProof/>
            <w:webHidden/>
          </w:rPr>
        </w:r>
        <w:r w:rsidR="00860F34">
          <w:rPr>
            <w:noProof/>
            <w:webHidden/>
          </w:rPr>
          <w:fldChar w:fldCharType="separate"/>
        </w:r>
        <w:r w:rsidR="00860F34">
          <w:rPr>
            <w:noProof/>
            <w:webHidden/>
          </w:rPr>
          <w:t>88</w:t>
        </w:r>
        <w:r w:rsidR="00860F34">
          <w:rPr>
            <w:noProof/>
            <w:webHidden/>
          </w:rPr>
          <w:fldChar w:fldCharType="end"/>
        </w:r>
      </w:hyperlink>
    </w:p>
    <w:p w14:paraId="30233278" w14:textId="75E368C2"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27" w:history="1">
        <w:r w:rsidR="00860F34" w:rsidRPr="000A44AC">
          <w:rPr>
            <w:rStyle w:val="Hiperhivatkozs"/>
            <w:noProof/>
          </w:rPr>
          <w:t>Támogató, segítő feladatok a duális képzés kialakítása érdekében</w:t>
        </w:r>
        <w:r w:rsidR="00860F34">
          <w:rPr>
            <w:noProof/>
            <w:webHidden/>
          </w:rPr>
          <w:tab/>
        </w:r>
        <w:r w:rsidR="00860F34">
          <w:rPr>
            <w:noProof/>
            <w:webHidden/>
          </w:rPr>
          <w:fldChar w:fldCharType="begin"/>
        </w:r>
        <w:r w:rsidR="00860F34">
          <w:rPr>
            <w:noProof/>
            <w:webHidden/>
          </w:rPr>
          <w:instrText xml:space="preserve"> PAGEREF _Toc138907127 \h </w:instrText>
        </w:r>
        <w:r w:rsidR="00860F34">
          <w:rPr>
            <w:noProof/>
            <w:webHidden/>
          </w:rPr>
        </w:r>
        <w:r w:rsidR="00860F34">
          <w:rPr>
            <w:noProof/>
            <w:webHidden/>
          </w:rPr>
          <w:fldChar w:fldCharType="separate"/>
        </w:r>
        <w:r w:rsidR="00860F34">
          <w:rPr>
            <w:noProof/>
            <w:webHidden/>
          </w:rPr>
          <w:t>89</w:t>
        </w:r>
        <w:r w:rsidR="00860F34">
          <w:rPr>
            <w:noProof/>
            <w:webHidden/>
          </w:rPr>
          <w:fldChar w:fldCharType="end"/>
        </w:r>
      </w:hyperlink>
    </w:p>
    <w:p w14:paraId="5153E3A2" w14:textId="206F1556"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28" w:history="1">
        <w:r w:rsidR="00860F34" w:rsidRPr="000A44AC">
          <w:rPr>
            <w:rStyle w:val="Hiperhivatkozs"/>
            <w:noProof/>
          </w:rPr>
          <w:t>A gyakorlati képzésben részt vevő szervezettel, a szervezet részéről a gyakorlati képzésben részt vevő szakemberrel szemben támasztott feltételek</w:t>
        </w:r>
        <w:r w:rsidR="00860F34">
          <w:rPr>
            <w:noProof/>
            <w:webHidden/>
          </w:rPr>
          <w:tab/>
        </w:r>
        <w:r w:rsidR="00860F34">
          <w:rPr>
            <w:noProof/>
            <w:webHidden/>
          </w:rPr>
          <w:fldChar w:fldCharType="begin"/>
        </w:r>
        <w:r w:rsidR="00860F34">
          <w:rPr>
            <w:noProof/>
            <w:webHidden/>
          </w:rPr>
          <w:instrText xml:space="preserve"> PAGEREF _Toc138907128 \h </w:instrText>
        </w:r>
        <w:r w:rsidR="00860F34">
          <w:rPr>
            <w:noProof/>
            <w:webHidden/>
          </w:rPr>
        </w:r>
        <w:r w:rsidR="00860F34">
          <w:rPr>
            <w:noProof/>
            <w:webHidden/>
          </w:rPr>
          <w:fldChar w:fldCharType="separate"/>
        </w:r>
        <w:r w:rsidR="00860F34">
          <w:rPr>
            <w:noProof/>
            <w:webHidden/>
          </w:rPr>
          <w:t>90</w:t>
        </w:r>
        <w:r w:rsidR="00860F34">
          <w:rPr>
            <w:noProof/>
            <w:webHidden/>
          </w:rPr>
          <w:fldChar w:fldCharType="end"/>
        </w:r>
      </w:hyperlink>
    </w:p>
    <w:p w14:paraId="1A50A6FB" w14:textId="3B91C72B"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29" w:history="1">
        <w:r w:rsidR="00860F34" w:rsidRPr="000A44AC">
          <w:rPr>
            <w:rStyle w:val="Hiperhivatkozs"/>
            <w:noProof/>
          </w:rPr>
          <w:t>3. fejezet: A duális felsőfokú képzés kezelése</w:t>
        </w:r>
        <w:r w:rsidR="00860F34">
          <w:rPr>
            <w:noProof/>
            <w:webHidden/>
          </w:rPr>
          <w:tab/>
        </w:r>
        <w:r w:rsidR="00860F34">
          <w:rPr>
            <w:noProof/>
            <w:webHidden/>
          </w:rPr>
          <w:fldChar w:fldCharType="begin"/>
        </w:r>
        <w:r w:rsidR="00860F34">
          <w:rPr>
            <w:noProof/>
            <w:webHidden/>
          </w:rPr>
          <w:instrText xml:space="preserve"> PAGEREF _Toc138907129 \h </w:instrText>
        </w:r>
        <w:r w:rsidR="00860F34">
          <w:rPr>
            <w:noProof/>
            <w:webHidden/>
          </w:rPr>
        </w:r>
        <w:r w:rsidR="00860F34">
          <w:rPr>
            <w:noProof/>
            <w:webHidden/>
          </w:rPr>
          <w:fldChar w:fldCharType="separate"/>
        </w:r>
        <w:r w:rsidR="00860F34">
          <w:rPr>
            <w:noProof/>
            <w:webHidden/>
          </w:rPr>
          <w:t>91</w:t>
        </w:r>
        <w:r w:rsidR="00860F34">
          <w:rPr>
            <w:noProof/>
            <w:webHidden/>
          </w:rPr>
          <w:fldChar w:fldCharType="end"/>
        </w:r>
      </w:hyperlink>
    </w:p>
    <w:p w14:paraId="23229898" w14:textId="64858689"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30" w:history="1">
        <w:r w:rsidR="00860F34" w:rsidRPr="000A44AC">
          <w:rPr>
            <w:rStyle w:val="Hiperhivatkozs"/>
            <w:noProof/>
          </w:rPr>
          <w:t>A duális képzés felvételi eljárása</w:t>
        </w:r>
        <w:r w:rsidR="00860F34">
          <w:rPr>
            <w:noProof/>
            <w:webHidden/>
          </w:rPr>
          <w:tab/>
        </w:r>
        <w:r w:rsidR="00860F34">
          <w:rPr>
            <w:noProof/>
            <w:webHidden/>
          </w:rPr>
          <w:fldChar w:fldCharType="begin"/>
        </w:r>
        <w:r w:rsidR="00860F34">
          <w:rPr>
            <w:noProof/>
            <w:webHidden/>
          </w:rPr>
          <w:instrText xml:space="preserve"> PAGEREF _Toc138907130 \h </w:instrText>
        </w:r>
        <w:r w:rsidR="00860F34">
          <w:rPr>
            <w:noProof/>
            <w:webHidden/>
          </w:rPr>
        </w:r>
        <w:r w:rsidR="00860F34">
          <w:rPr>
            <w:noProof/>
            <w:webHidden/>
          </w:rPr>
          <w:fldChar w:fldCharType="separate"/>
        </w:r>
        <w:r w:rsidR="00860F34">
          <w:rPr>
            <w:noProof/>
            <w:webHidden/>
          </w:rPr>
          <w:t>91</w:t>
        </w:r>
        <w:r w:rsidR="00860F34">
          <w:rPr>
            <w:noProof/>
            <w:webHidden/>
          </w:rPr>
          <w:fldChar w:fldCharType="end"/>
        </w:r>
      </w:hyperlink>
    </w:p>
    <w:p w14:paraId="0144B58C" w14:textId="0B5C4269"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31" w:history="1">
        <w:r w:rsidR="00860F34" w:rsidRPr="000A44AC">
          <w:rPr>
            <w:rStyle w:val="Hiperhivatkozs"/>
            <w:noProof/>
          </w:rPr>
          <w:t>A duális képzés időbeosztása</w:t>
        </w:r>
        <w:r w:rsidR="00860F34">
          <w:rPr>
            <w:noProof/>
            <w:webHidden/>
          </w:rPr>
          <w:tab/>
        </w:r>
        <w:r w:rsidR="00860F34">
          <w:rPr>
            <w:noProof/>
            <w:webHidden/>
          </w:rPr>
          <w:fldChar w:fldCharType="begin"/>
        </w:r>
        <w:r w:rsidR="00860F34">
          <w:rPr>
            <w:noProof/>
            <w:webHidden/>
          </w:rPr>
          <w:instrText xml:space="preserve"> PAGEREF _Toc138907131 \h </w:instrText>
        </w:r>
        <w:r w:rsidR="00860F34">
          <w:rPr>
            <w:noProof/>
            <w:webHidden/>
          </w:rPr>
        </w:r>
        <w:r w:rsidR="00860F34">
          <w:rPr>
            <w:noProof/>
            <w:webHidden/>
          </w:rPr>
          <w:fldChar w:fldCharType="separate"/>
        </w:r>
        <w:r w:rsidR="00860F34">
          <w:rPr>
            <w:noProof/>
            <w:webHidden/>
          </w:rPr>
          <w:t>91</w:t>
        </w:r>
        <w:r w:rsidR="00860F34">
          <w:rPr>
            <w:noProof/>
            <w:webHidden/>
          </w:rPr>
          <w:fldChar w:fldCharType="end"/>
        </w:r>
      </w:hyperlink>
    </w:p>
    <w:p w14:paraId="43F5636C" w14:textId="0F7908E5"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32" w:history="1">
        <w:r w:rsidR="00860F34" w:rsidRPr="000A44AC">
          <w:rPr>
            <w:rStyle w:val="Hiperhivatkozs"/>
            <w:noProof/>
          </w:rPr>
          <w:t>A duális képzés dokumentálása</w:t>
        </w:r>
        <w:r w:rsidR="00860F34">
          <w:rPr>
            <w:noProof/>
            <w:webHidden/>
          </w:rPr>
          <w:tab/>
        </w:r>
        <w:r w:rsidR="00860F34">
          <w:rPr>
            <w:noProof/>
            <w:webHidden/>
          </w:rPr>
          <w:fldChar w:fldCharType="begin"/>
        </w:r>
        <w:r w:rsidR="00860F34">
          <w:rPr>
            <w:noProof/>
            <w:webHidden/>
          </w:rPr>
          <w:instrText xml:space="preserve"> PAGEREF _Toc138907132 \h </w:instrText>
        </w:r>
        <w:r w:rsidR="00860F34">
          <w:rPr>
            <w:noProof/>
            <w:webHidden/>
          </w:rPr>
        </w:r>
        <w:r w:rsidR="00860F34">
          <w:rPr>
            <w:noProof/>
            <w:webHidden/>
          </w:rPr>
          <w:fldChar w:fldCharType="separate"/>
        </w:r>
        <w:r w:rsidR="00860F34">
          <w:rPr>
            <w:noProof/>
            <w:webHidden/>
          </w:rPr>
          <w:t>92</w:t>
        </w:r>
        <w:r w:rsidR="00860F34">
          <w:rPr>
            <w:noProof/>
            <w:webHidden/>
          </w:rPr>
          <w:fldChar w:fldCharType="end"/>
        </w:r>
      </w:hyperlink>
    </w:p>
    <w:p w14:paraId="37F3FC7B" w14:textId="4DD6CA5B"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33" w:history="1">
        <w:r w:rsidR="00860F34" w:rsidRPr="000A44AC">
          <w:rPr>
            <w:rStyle w:val="Hiperhivatkozs"/>
            <w:noProof/>
          </w:rPr>
          <w:t>A duális képzés lezárása</w:t>
        </w:r>
        <w:r w:rsidR="00860F34">
          <w:rPr>
            <w:noProof/>
            <w:webHidden/>
          </w:rPr>
          <w:tab/>
        </w:r>
        <w:r w:rsidR="00860F34">
          <w:rPr>
            <w:noProof/>
            <w:webHidden/>
          </w:rPr>
          <w:fldChar w:fldCharType="begin"/>
        </w:r>
        <w:r w:rsidR="00860F34">
          <w:rPr>
            <w:noProof/>
            <w:webHidden/>
          </w:rPr>
          <w:instrText xml:space="preserve"> PAGEREF _Toc138907133 \h </w:instrText>
        </w:r>
        <w:r w:rsidR="00860F34">
          <w:rPr>
            <w:noProof/>
            <w:webHidden/>
          </w:rPr>
        </w:r>
        <w:r w:rsidR="00860F34">
          <w:rPr>
            <w:noProof/>
            <w:webHidden/>
          </w:rPr>
          <w:fldChar w:fldCharType="separate"/>
        </w:r>
        <w:r w:rsidR="00860F34">
          <w:rPr>
            <w:noProof/>
            <w:webHidden/>
          </w:rPr>
          <w:t>93</w:t>
        </w:r>
        <w:r w:rsidR="00860F34">
          <w:rPr>
            <w:noProof/>
            <w:webHidden/>
          </w:rPr>
          <w:fldChar w:fldCharType="end"/>
        </w:r>
      </w:hyperlink>
    </w:p>
    <w:p w14:paraId="2629BC3F" w14:textId="05568765" w:rsidR="00860F34" w:rsidRDefault="00000000">
      <w:pPr>
        <w:pStyle w:val="TJ1"/>
        <w:rPr>
          <w:rFonts w:asciiTheme="minorHAnsi" w:eastAsiaTheme="minorEastAsia" w:hAnsiTheme="minorHAnsi" w:cstheme="minorBidi"/>
          <w:noProof/>
          <w:kern w:val="2"/>
          <w:sz w:val="22"/>
          <w:lang w:eastAsia="hu-HU"/>
          <w14:ligatures w14:val="standardContextual"/>
        </w:rPr>
      </w:pPr>
      <w:hyperlink w:anchor="_Toc138907134" w:history="1">
        <w:r w:rsidR="00860F34" w:rsidRPr="000A44AC">
          <w:rPr>
            <w:rStyle w:val="Hiperhivatkozs"/>
            <w:noProof/>
          </w:rPr>
          <w:t>10. rész: A kooperatív képzések kezelése</w:t>
        </w:r>
        <w:r w:rsidR="00860F34">
          <w:rPr>
            <w:noProof/>
            <w:webHidden/>
          </w:rPr>
          <w:tab/>
        </w:r>
        <w:r w:rsidR="00860F34">
          <w:rPr>
            <w:noProof/>
            <w:webHidden/>
          </w:rPr>
          <w:fldChar w:fldCharType="begin"/>
        </w:r>
        <w:r w:rsidR="00860F34">
          <w:rPr>
            <w:noProof/>
            <w:webHidden/>
          </w:rPr>
          <w:instrText xml:space="preserve"> PAGEREF _Toc138907134 \h </w:instrText>
        </w:r>
        <w:r w:rsidR="00860F34">
          <w:rPr>
            <w:noProof/>
            <w:webHidden/>
          </w:rPr>
        </w:r>
        <w:r w:rsidR="00860F34">
          <w:rPr>
            <w:noProof/>
            <w:webHidden/>
          </w:rPr>
          <w:fldChar w:fldCharType="separate"/>
        </w:r>
        <w:r w:rsidR="00860F34">
          <w:rPr>
            <w:noProof/>
            <w:webHidden/>
          </w:rPr>
          <w:t>95</w:t>
        </w:r>
        <w:r w:rsidR="00860F34">
          <w:rPr>
            <w:noProof/>
            <w:webHidden/>
          </w:rPr>
          <w:fldChar w:fldCharType="end"/>
        </w:r>
      </w:hyperlink>
    </w:p>
    <w:p w14:paraId="2A279441" w14:textId="61855B47"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35" w:history="1">
        <w:r w:rsidR="00860F34" w:rsidRPr="000A44AC">
          <w:rPr>
            <w:rStyle w:val="Hiperhivatkozs"/>
            <w:noProof/>
          </w:rPr>
          <w:t>1. fejezet: A kooperatív képzés sajátosságai</w:t>
        </w:r>
        <w:r w:rsidR="00860F34">
          <w:rPr>
            <w:noProof/>
            <w:webHidden/>
          </w:rPr>
          <w:tab/>
        </w:r>
        <w:r w:rsidR="00860F34">
          <w:rPr>
            <w:noProof/>
            <w:webHidden/>
          </w:rPr>
          <w:fldChar w:fldCharType="begin"/>
        </w:r>
        <w:r w:rsidR="00860F34">
          <w:rPr>
            <w:noProof/>
            <w:webHidden/>
          </w:rPr>
          <w:instrText xml:space="preserve"> PAGEREF _Toc138907135 \h </w:instrText>
        </w:r>
        <w:r w:rsidR="00860F34">
          <w:rPr>
            <w:noProof/>
            <w:webHidden/>
          </w:rPr>
        </w:r>
        <w:r w:rsidR="00860F34">
          <w:rPr>
            <w:noProof/>
            <w:webHidden/>
          </w:rPr>
          <w:fldChar w:fldCharType="separate"/>
        </w:r>
        <w:r w:rsidR="00860F34">
          <w:rPr>
            <w:noProof/>
            <w:webHidden/>
          </w:rPr>
          <w:t>95</w:t>
        </w:r>
        <w:r w:rsidR="00860F34">
          <w:rPr>
            <w:noProof/>
            <w:webHidden/>
          </w:rPr>
          <w:fldChar w:fldCharType="end"/>
        </w:r>
      </w:hyperlink>
    </w:p>
    <w:p w14:paraId="4B6F5382" w14:textId="3558CC3B"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36" w:history="1">
        <w:r w:rsidR="00860F34" w:rsidRPr="000A44AC">
          <w:rPr>
            <w:rStyle w:val="Hiperhivatkozs"/>
            <w:noProof/>
          </w:rPr>
          <w:t>A kooperatív képzés fogalma</w:t>
        </w:r>
        <w:r w:rsidR="00860F34">
          <w:rPr>
            <w:noProof/>
            <w:webHidden/>
          </w:rPr>
          <w:tab/>
        </w:r>
        <w:r w:rsidR="00860F34">
          <w:rPr>
            <w:noProof/>
            <w:webHidden/>
          </w:rPr>
          <w:fldChar w:fldCharType="begin"/>
        </w:r>
        <w:r w:rsidR="00860F34">
          <w:rPr>
            <w:noProof/>
            <w:webHidden/>
          </w:rPr>
          <w:instrText xml:space="preserve"> PAGEREF _Toc138907136 \h </w:instrText>
        </w:r>
        <w:r w:rsidR="00860F34">
          <w:rPr>
            <w:noProof/>
            <w:webHidden/>
          </w:rPr>
        </w:r>
        <w:r w:rsidR="00860F34">
          <w:rPr>
            <w:noProof/>
            <w:webHidden/>
          </w:rPr>
          <w:fldChar w:fldCharType="separate"/>
        </w:r>
        <w:r w:rsidR="00860F34">
          <w:rPr>
            <w:noProof/>
            <w:webHidden/>
          </w:rPr>
          <w:t>95</w:t>
        </w:r>
        <w:r w:rsidR="00860F34">
          <w:rPr>
            <w:noProof/>
            <w:webHidden/>
          </w:rPr>
          <w:fldChar w:fldCharType="end"/>
        </w:r>
      </w:hyperlink>
    </w:p>
    <w:p w14:paraId="08E39086" w14:textId="5363A48F"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37" w:history="1">
        <w:r w:rsidR="00860F34" w:rsidRPr="000A44AC">
          <w:rPr>
            <w:rStyle w:val="Hiperhivatkozs"/>
            <w:noProof/>
          </w:rPr>
          <w:t>Pályázat a kooperatív képzésen való részvételre</w:t>
        </w:r>
        <w:r w:rsidR="00860F34">
          <w:rPr>
            <w:noProof/>
            <w:webHidden/>
          </w:rPr>
          <w:tab/>
        </w:r>
        <w:r w:rsidR="00860F34">
          <w:rPr>
            <w:noProof/>
            <w:webHidden/>
          </w:rPr>
          <w:fldChar w:fldCharType="begin"/>
        </w:r>
        <w:r w:rsidR="00860F34">
          <w:rPr>
            <w:noProof/>
            <w:webHidden/>
          </w:rPr>
          <w:instrText xml:space="preserve"> PAGEREF _Toc138907137 \h </w:instrText>
        </w:r>
        <w:r w:rsidR="00860F34">
          <w:rPr>
            <w:noProof/>
            <w:webHidden/>
          </w:rPr>
        </w:r>
        <w:r w:rsidR="00860F34">
          <w:rPr>
            <w:noProof/>
            <w:webHidden/>
          </w:rPr>
          <w:fldChar w:fldCharType="separate"/>
        </w:r>
        <w:r w:rsidR="00860F34">
          <w:rPr>
            <w:noProof/>
            <w:webHidden/>
          </w:rPr>
          <w:t>95</w:t>
        </w:r>
        <w:r w:rsidR="00860F34">
          <w:rPr>
            <w:noProof/>
            <w:webHidden/>
          </w:rPr>
          <w:fldChar w:fldCharType="end"/>
        </w:r>
      </w:hyperlink>
    </w:p>
    <w:p w14:paraId="1D2C268B" w14:textId="1AF1B01D"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38" w:history="1">
        <w:r w:rsidR="00860F34" w:rsidRPr="000A44AC">
          <w:rPr>
            <w:rStyle w:val="Hiperhivatkozs"/>
            <w:noProof/>
          </w:rPr>
          <w:t>A kooperatív képzés feltételei</w:t>
        </w:r>
        <w:r w:rsidR="00860F34">
          <w:rPr>
            <w:noProof/>
            <w:webHidden/>
          </w:rPr>
          <w:tab/>
        </w:r>
        <w:r w:rsidR="00860F34">
          <w:rPr>
            <w:noProof/>
            <w:webHidden/>
          </w:rPr>
          <w:fldChar w:fldCharType="begin"/>
        </w:r>
        <w:r w:rsidR="00860F34">
          <w:rPr>
            <w:noProof/>
            <w:webHidden/>
          </w:rPr>
          <w:instrText xml:space="preserve"> PAGEREF _Toc138907138 \h </w:instrText>
        </w:r>
        <w:r w:rsidR="00860F34">
          <w:rPr>
            <w:noProof/>
            <w:webHidden/>
          </w:rPr>
        </w:r>
        <w:r w:rsidR="00860F34">
          <w:rPr>
            <w:noProof/>
            <w:webHidden/>
          </w:rPr>
          <w:fldChar w:fldCharType="separate"/>
        </w:r>
        <w:r w:rsidR="00860F34">
          <w:rPr>
            <w:noProof/>
            <w:webHidden/>
          </w:rPr>
          <w:t>96</w:t>
        </w:r>
        <w:r w:rsidR="00860F34">
          <w:rPr>
            <w:noProof/>
            <w:webHidden/>
          </w:rPr>
          <w:fldChar w:fldCharType="end"/>
        </w:r>
      </w:hyperlink>
    </w:p>
    <w:p w14:paraId="41CF6F5F" w14:textId="309B8D36"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39" w:history="1">
        <w:r w:rsidR="00860F34" w:rsidRPr="000A44AC">
          <w:rPr>
            <w:rStyle w:val="Hiperhivatkozs"/>
            <w:noProof/>
          </w:rPr>
          <w:t>2. fejezet: A kooperatív képzés megszervezése</w:t>
        </w:r>
        <w:r w:rsidR="00860F34">
          <w:rPr>
            <w:noProof/>
            <w:webHidden/>
          </w:rPr>
          <w:tab/>
        </w:r>
        <w:r w:rsidR="00860F34">
          <w:rPr>
            <w:noProof/>
            <w:webHidden/>
          </w:rPr>
          <w:fldChar w:fldCharType="begin"/>
        </w:r>
        <w:r w:rsidR="00860F34">
          <w:rPr>
            <w:noProof/>
            <w:webHidden/>
          </w:rPr>
          <w:instrText xml:space="preserve"> PAGEREF _Toc138907139 \h </w:instrText>
        </w:r>
        <w:r w:rsidR="00860F34">
          <w:rPr>
            <w:noProof/>
            <w:webHidden/>
          </w:rPr>
        </w:r>
        <w:r w:rsidR="00860F34">
          <w:rPr>
            <w:noProof/>
            <w:webHidden/>
          </w:rPr>
          <w:fldChar w:fldCharType="separate"/>
        </w:r>
        <w:r w:rsidR="00860F34">
          <w:rPr>
            <w:noProof/>
            <w:webHidden/>
          </w:rPr>
          <w:t>96</w:t>
        </w:r>
        <w:r w:rsidR="00860F34">
          <w:rPr>
            <w:noProof/>
            <w:webHidden/>
          </w:rPr>
          <w:fldChar w:fldCharType="end"/>
        </w:r>
      </w:hyperlink>
    </w:p>
    <w:p w14:paraId="4DF07749" w14:textId="373D6587"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40" w:history="1">
        <w:r w:rsidR="00860F34" w:rsidRPr="000A44AC">
          <w:rPr>
            <w:rStyle w:val="Hiperhivatkozs"/>
            <w:noProof/>
          </w:rPr>
          <w:t>A kooperáló partner kiválasztása</w:t>
        </w:r>
        <w:r w:rsidR="00860F34">
          <w:rPr>
            <w:noProof/>
            <w:webHidden/>
          </w:rPr>
          <w:tab/>
        </w:r>
        <w:r w:rsidR="00860F34">
          <w:rPr>
            <w:noProof/>
            <w:webHidden/>
          </w:rPr>
          <w:fldChar w:fldCharType="begin"/>
        </w:r>
        <w:r w:rsidR="00860F34">
          <w:rPr>
            <w:noProof/>
            <w:webHidden/>
          </w:rPr>
          <w:instrText xml:space="preserve"> PAGEREF _Toc138907140 \h </w:instrText>
        </w:r>
        <w:r w:rsidR="00860F34">
          <w:rPr>
            <w:noProof/>
            <w:webHidden/>
          </w:rPr>
        </w:r>
        <w:r w:rsidR="00860F34">
          <w:rPr>
            <w:noProof/>
            <w:webHidden/>
          </w:rPr>
          <w:fldChar w:fldCharType="separate"/>
        </w:r>
        <w:r w:rsidR="00860F34">
          <w:rPr>
            <w:noProof/>
            <w:webHidden/>
          </w:rPr>
          <w:t>96</w:t>
        </w:r>
        <w:r w:rsidR="00860F34">
          <w:rPr>
            <w:noProof/>
            <w:webHidden/>
          </w:rPr>
          <w:fldChar w:fldCharType="end"/>
        </w:r>
      </w:hyperlink>
    </w:p>
    <w:p w14:paraId="1D1D1B51" w14:textId="560AE141"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41" w:history="1">
        <w:r w:rsidR="00860F34" w:rsidRPr="000A44AC">
          <w:rPr>
            <w:rStyle w:val="Hiperhivatkozs"/>
            <w:noProof/>
          </w:rPr>
          <w:t>A kooperatív képzés tantervi előírásai</w:t>
        </w:r>
        <w:r w:rsidR="00860F34">
          <w:rPr>
            <w:noProof/>
            <w:webHidden/>
          </w:rPr>
          <w:tab/>
        </w:r>
        <w:r w:rsidR="00860F34">
          <w:rPr>
            <w:noProof/>
            <w:webHidden/>
          </w:rPr>
          <w:fldChar w:fldCharType="begin"/>
        </w:r>
        <w:r w:rsidR="00860F34">
          <w:rPr>
            <w:noProof/>
            <w:webHidden/>
          </w:rPr>
          <w:instrText xml:space="preserve"> PAGEREF _Toc138907141 \h </w:instrText>
        </w:r>
        <w:r w:rsidR="00860F34">
          <w:rPr>
            <w:noProof/>
            <w:webHidden/>
          </w:rPr>
        </w:r>
        <w:r w:rsidR="00860F34">
          <w:rPr>
            <w:noProof/>
            <w:webHidden/>
          </w:rPr>
          <w:fldChar w:fldCharType="separate"/>
        </w:r>
        <w:r w:rsidR="00860F34">
          <w:rPr>
            <w:noProof/>
            <w:webHidden/>
          </w:rPr>
          <w:t>97</w:t>
        </w:r>
        <w:r w:rsidR="00860F34">
          <w:rPr>
            <w:noProof/>
            <w:webHidden/>
          </w:rPr>
          <w:fldChar w:fldCharType="end"/>
        </w:r>
      </w:hyperlink>
    </w:p>
    <w:p w14:paraId="00ADA635" w14:textId="59E2207D"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42" w:history="1">
        <w:r w:rsidR="00860F34" w:rsidRPr="000A44AC">
          <w:rPr>
            <w:rStyle w:val="Hiperhivatkozs"/>
            <w:noProof/>
          </w:rPr>
          <w:t>Az oktatás szervezése és szabályai</w:t>
        </w:r>
        <w:r w:rsidR="00860F34">
          <w:rPr>
            <w:noProof/>
            <w:webHidden/>
          </w:rPr>
          <w:tab/>
        </w:r>
        <w:r w:rsidR="00860F34">
          <w:rPr>
            <w:noProof/>
            <w:webHidden/>
          </w:rPr>
          <w:fldChar w:fldCharType="begin"/>
        </w:r>
        <w:r w:rsidR="00860F34">
          <w:rPr>
            <w:noProof/>
            <w:webHidden/>
          </w:rPr>
          <w:instrText xml:space="preserve"> PAGEREF _Toc138907142 \h </w:instrText>
        </w:r>
        <w:r w:rsidR="00860F34">
          <w:rPr>
            <w:noProof/>
            <w:webHidden/>
          </w:rPr>
        </w:r>
        <w:r w:rsidR="00860F34">
          <w:rPr>
            <w:noProof/>
            <w:webHidden/>
          </w:rPr>
          <w:fldChar w:fldCharType="separate"/>
        </w:r>
        <w:r w:rsidR="00860F34">
          <w:rPr>
            <w:noProof/>
            <w:webHidden/>
          </w:rPr>
          <w:t>97</w:t>
        </w:r>
        <w:r w:rsidR="00860F34">
          <w:rPr>
            <w:noProof/>
            <w:webHidden/>
          </w:rPr>
          <w:fldChar w:fldCharType="end"/>
        </w:r>
      </w:hyperlink>
    </w:p>
    <w:p w14:paraId="20CDE013" w14:textId="6751D9BD"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43" w:history="1">
        <w:r w:rsidR="00860F34" w:rsidRPr="000A44AC">
          <w:rPr>
            <w:rStyle w:val="Hiperhivatkozs"/>
            <w:noProof/>
          </w:rPr>
          <w:t>Hallgatókra vonatkozó jogok és kötelezettségek</w:t>
        </w:r>
        <w:r w:rsidR="00860F34">
          <w:rPr>
            <w:noProof/>
            <w:webHidden/>
          </w:rPr>
          <w:tab/>
        </w:r>
        <w:r w:rsidR="00860F34">
          <w:rPr>
            <w:noProof/>
            <w:webHidden/>
          </w:rPr>
          <w:fldChar w:fldCharType="begin"/>
        </w:r>
        <w:r w:rsidR="00860F34">
          <w:rPr>
            <w:noProof/>
            <w:webHidden/>
          </w:rPr>
          <w:instrText xml:space="preserve"> PAGEREF _Toc138907143 \h </w:instrText>
        </w:r>
        <w:r w:rsidR="00860F34">
          <w:rPr>
            <w:noProof/>
            <w:webHidden/>
          </w:rPr>
        </w:r>
        <w:r w:rsidR="00860F34">
          <w:rPr>
            <w:noProof/>
            <w:webHidden/>
          </w:rPr>
          <w:fldChar w:fldCharType="separate"/>
        </w:r>
        <w:r w:rsidR="00860F34">
          <w:rPr>
            <w:noProof/>
            <w:webHidden/>
          </w:rPr>
          <w:t>97</w:t>
        </w:r>
        <w:r w:rsidR="00860F34">
          <w:rPr>
            <w:noProof/>
            <w:webHidden/>
          </w:rPr>
          <w:fldChar w:fldCharType="end"/>
        </w:r>
      </w:hyperlink>
    </w:p>
    <w:p w14:paraId="151A01D0" w14:textId="0EDD8965"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44" w:history="1">
        <w:r w:rsidR="00860F34" w:rsidRPr="000A44AC">
          <w:rPr>
            <w:rStyle w:val="Hiperhivatkozs"/>
            <w:noProof/>
          </w:rPr>
          <w:t>Kártérítési (anyagi) és fegyelmi felelősség</w:t>
        </w:r>
        <w:r w:rsidR="00860F34">
          <w:rPr>
            <w:noProof/>
            <w:webHidden/>
          </w:rPr>
          <w:tab/>
        </w:r>
        <w:r w:rsidR="00860F34">
          <w:rPr>
            <w:noProof/>
            <w:webHidden/>
          </w:rPr>
          <w:fldChar w:fldCharType="begin"/>
        </w:r>
        <w:r w:rsidR="00860F34">
          <w:rPr>
            <w:noProof/>
            <w:webHidden/>
          </w:rPr>
          <w:instrText xml:space="preserve"> PAGEREF _Toc138907144 \h </w:instrText>
        </w:r>
        <w:r w:rsidR="00860F34">
          <w:rPr>
            <w:noProof/>
            <w:webHidden/>
          </w:rPr>
        </w:r>
        <w:r w:rsidR="00860F34">
          <w:rPr>
            <w:noProof/>
            <w:webHidden/>
          </w:rPr>
          <w:fldChar w:fldCharType="separate"/>
        </w:r>
        <w:r w:rsidR="00860F34">
          <w:rPr>
            <w:noProof/>
            <w:webHidden/>
          </w:rPr>
          <w:t>98</w:t>
        </w:r>
        <w:r w:rsidR="00860F34">
          <w:rPr>
            <w:noProof/>
            <w:webHidden/>
          </w:rPr>
          <w:fldChar w:fldCharType="end"/>
        </w:r>
      </w:hyperlink>
    </w:p>
    <w:p w14:paraId="21C43D6D" w14:textId="056B6E98"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45" w:history="1">
        <w:r w:rsidR="00860F34" w:rsidRPr="000A44AC">
          <w:rPr>
            <w:rStyle w:val="Hiperhivatkozs"/>
            <w:noProof/>
          </w:rPr>
          <w:t>A kooperatív képzés teljesítésének igazolása</w:t>
        </w:r>
        <w:r w:rsidR="00860F34">
          <w:rPr>
            <w:noProof/>
            <w:webHidden/>
          </w:rPr>
          <w:tab/>
        </w:r>
        <w:r w:rsidR="00860F34">
          <w:rPr>
            <w:noProof/>
            <w:webHidden/>
          </w:rPr>
          <w:fldChar w:fldCharType="begin"/>
        </w:r>
        <w:r w:rsidR="00860F34">
          <w:rPr>
            <w:noProof/>
            <w:webHidden/>
          </w:rPr>
          <w:instrText xml:space="preserve"> PAGEREF _Toc138907145 \h </w:instrText>
        </w:r>
        <w:r w:rsidR="00860F34">
          <w:rPr>
            <w:noProof/>
            <w:webHidden/>
          </w:rPr>
        </w:r>
        <w:r w:rsidR="00860F34">
          <w:rPr>
            <w:noProof/>
            <w:webHidden/>
          </w:rPr>
          <w:fldChar w:fldCharType="separate"/>
        </w:r>
        <w:r w:rsidR="00860F34">
          <w:rPr>
            <w:noProof/>
            <w:webHidden/>
          </w:rPr>
          <w:t>98</w:t>
        </w:r>
        <w:r w:rsidR="00860F34">
          <w:rPr>
            <w:noProof/>
            <w:webHidden/>
          </w:rPr>
          <w:fldChar w:fldCharType="end"/>
        </w:r>
      </w:hyperlink>
    </w:p>
    <w:p w14:paraId="00754AEB" w14:textId="7A5CDB59"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46" w:history="1">
        <w:r w:rsidR="00860F34" w:rsidRPr="000A44AC">
          <w:rPr>
            <w:rStyle w:val="Hiperhivatkozs"/>
            <w:noProof/>
          </w:rPr>
          <w:t>A kooperatív képzésben részt vevő hallgató tanulmányainak finanszírozása</w:t>
        </w:r>
        <w:r w:rsidR="00860F34">
          <w:rPr>
            <w:noProof/>
            <w:webHidden/>
          </w:rPr>
          <w:tab/>
        </w:r>
        <w:r w:rsidR="00860F34">
          <w:rPr>
            <w:noProof/>
            <w:webHidden/>
          </w:rPr>
          <w:fldChar w:fldCharType="begin"/>
        </w:r>
        <w:r w:rsidR="00860F34">
          <w:rPr>
            <w:noProof/>
            <w:webHidden/>
          </w:rPr>
          <w:instrText xml:space="preserve"> PAGEREF _Toc138907146 \h </w:instrText>
        </w:r>
        <w:r w:rsidR="00860F34">
          <w:rPr>
            <w:noProof/>
            <w:webHidden/>
          </w:rPr>
        </w:r>
        <w:r w:rsidR="00860F34">
          <w:rPr>
            <w:noProof/>
            <w:webHidden/>
          </w:rPr>
          <w:fldChar w:fldCharType="separate"/>
        </w:r>
        <w:r w:rsidR="00860F34">
          <w:rPr>
            <w:noProof/>
            <w:webHidden/>
          </w:rPr>
          <w:t>99</w:t>
        </w:r>
        <w:r w:rsidR="00860F34">
          <w:rPr>
            <w:noProof/>
            <w:webHidden/>
          </w:rPr>
          <w:fldChar w:fldCharType="end"/>
        </w:r>
      </w:hyperlink>
    </w:p>
    <w:p w14:paraId="2EC7B9B4" w14:textId="152A98BB" w:rsidR="00860F34" w:rsidRDefault="00000000">
      <w:pPr>
        <w:pStyle w:val="TJ1"/>
        <w:rPr>
          <w:rFonts w:asciiTheme="minorHAnsi" w:eastAsiaTheme="minorEastAsia" w:hAnsiTheme="minorHAnsi" w:cstheme="minorBidi"/>
          <w:noProof/>
          <w:kern w:val="2"/>
          <w:sz w:val="22"/>
          <w:lang w:eastAsia="hu-HU"/>
          <w14:ligatures w14:val="standardContextual"/>
        </w:rPr>
      </w:pPr>
      <w:hyperlink w:anchor="_Toc138907147" w:history="1">
        <w:r w:rsidR="00860F34" w:rsidRPr="000A44AC">
          <w:rPr>
            <w:rStyle w:val="Hiperhivatkozs"/>
            <w:noProof/>
          </w:rPr>
          <w:t>11. rész: A nemzetközi képzések kezelése</w:t>
        </w:r>
        <w:r w:rsidR="00860F34">
          <w:rPr>
            <w:noProof/>
            <w:webHidden/>
          </w:rPr>
          <w:tab/>
        </w:r>
        <w:r w:rsidR="00860F34">
          <w:rPr>
            <w:noProof/>
            <w:webHidden/>
          </w:rPr>
          <w:fldChar w:fldCharType="begin"/>
        </w:r>
        <w:r w:rsidR="00860F34">
          <w:rPr>
            <w:noProof/>
            <w:webHidden/>
          </w:rPr>
          <w:instrText xml:space="preserve"> PAGEREF _Toc138907147 \h </w:instrText>
        </w:r>
        <w:r w:rsidR="00860F34">
          <w:rPr>
            <w:noProof/>
            <w:webHidden/>
          </w:rPr>
        </w:r>
        <w:r w:rsidR="00860F34">
          <w:rPr>
            <w:noProof/>
            <w:webHidden/>
          </w:rPr>
          <w:fldChar w:fldCharType="separate"/>
        </w:r>
        <w:r w:rsidR="00860F34">
          <w:rPr>
            <w:noProof/>
            <w:webHidden/>
          </w:rPr>
          <w:t>100</w:t>
        </w:r>
        <w:r w:rsidR="00860F34">
          <w:rPr>
            <w:noProof/>
            <w:webHidden/>
          </w:rPr>
          <w:fldChar w:fldCharType="end"/>
        </w:r>
      </w:hyperlink>
    </w:p>
    <w:p w14:paraId="3F2C038C" w14:textId="35AC710B"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48" w:history="1">
        <w:r w:rsidR="00860F34" w:rsidRPr="000A44AC">
          <w:rPr>
            <w:rStyle w:val="Hiperhivatkozs"/>
            <w:noProof/>
          </w:rPr>
          <w:t>1. fejezet: A hallgatói jogviszony keletkezése</w:t>
        </w:r>
        <w:r w:rsidR="00860F34">
          <w:rPr>
            <w:noProof/>
            <w:webHidden/>
          </w:rPr>
          <w:tab/>
        </w:r>
        <w:r w:rsidR="00860F34">
          <w:rPr>
            <w:noProof/>
            <w:webHidden/>
          </w:rPr>
          <w:fldChar w:fldCharType="begin"/>
        </w:r>
        <w:r w:rsidR="00860F34">
          <w:rPr>
            <w:noProof/>
            <w:webHidden/>
          </w:rPr>
          <w:instrText xml:space="preserve"> PAGEREF _Toc138907148 \h </w:instrText>
        </w:r>
        <w:r w:rsidR="00860F34">
          <w:rPr>
            <w:noProof/>
            <w:webHidden/>
          </w:rPr>
        </w:r>
        <w:r w:rsidR="00860F34">
          <w:rPr>
            <w:noProof/>
            <w:webHidden/>
          </w:rPr>
          <w:fldChar w:fldCharType="separate"/>
        </w:r>
        <w:r w:rsidR="00860F34">
          <w:rPr>
            <w:noProof/>
            <w:webHidden/>
          </w:rPr>
          <w:t>100</w:t>
        </w:r>
        <w:r w:rsidR="00860F34">
          <w:rPr>
            <w:noProof/>
            <w:webHidden/>
          </w:rPr>
          <w:fldChar w:fldCharType="end"/>
        </w:r>
      </w:hyperlink>
    </w:p>
    <w:p w14:paraId="1690F4B1" w14:textId="7433FE54"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49" w:history="1">
        <w:r w:rsidR="00860F34" w:rsidRPr="000A44AC">
          <w:rPr>
            <w:rStyle w:val="Hiperhivatkozs"/>
            <w:noProof/>
          </w:rPr>
          <w:t>A felvételi jelentkezés</w:t>
        </w:r>
        <w:r w:rsidR="00860F34">
          <w:rPr>
            <w:noProof/>
            <w:webHidden/>
          </w:rPr>
          <w:tab/>
        </w:r>
        <w:r w:rsidR="00860F34">
          <w:rPr>
            <w:noProof/>
            <w:webHidden/>
          </w:rPr>
          <w:fldChar w:fldCharType="begin"/>
        </w:r>
        <w:r w:rsidR="00860F34">
          <w:rPr>
            <w:noProof/>
            <w:webHidden/>
          </w:rPr>
          <w:instrText xml:space="preserve"> PAGEREF _Toc138907149 \h </w:instrText>
        </w:r>
        <w:r w:rsidR="00860F34">
          <w:rPr>
            <w:noProof/>
            <w:webHidden/>
          </w:rPr>
        </w:r>
        <w:r w:rsidR="00860F34">
          <w:rPr>
            <w:noProof/>
            <w:webHidden/>
          </w:rPr>
          <w:fldChar w:fldCharType="separate"/>
        </w:r>
        <w:r w:rsidR="00860F34">
          <w:rPr>
            <w:noProof/>
            <w:webHidden/>
          </w:rPr>
          <w:t>100</w:t>
        </w:r>
        <w:r w:rsidR="00860F34">
          <w:rPr>
            <w:noProof/>
            <w:webHidden/>
          </w:rPr>
          <w:fldChar w:fldCharType="end"/>
        </w:r>
      </w:hyperlink>
    </w:p>
    <w:p w14:paraId="5207F42E" w14:textId="1C9AB97D"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50" w:history="1">
        <w:r w:rsidR="00860F34" w:rsidRPr="000A44AC">
          <w:rPr>
            <w:rStyle w:val="Hiperhivatkozs"/>
            <w:noProof/>
          </w:rPr>
          <w:t>A felvételi eljárások/vizsgák</w:t>
        </w:r>
        <w:r w:rsidR="00860F34">
          <w:rPr>
            <w:noProof/>
            <w:webHidden/>
          </w:rPr>
          <w:tab/>
        </w:r>
        <w:r w:rsidR="00860F34">
          <w:rPr>
            <w:noProof/>
            <w:webHidden/>
          </w:rPr>
          <w:fldChar w:fldCharType="begin"/>
        </w:r>
        <w:r w:rsidR="00860F34">
          <w:rPr>
            <w:noProof/>
            <w:webHidden/>
          </w:rPr>
          <w:instrText xml:space="preserve"> PAGEREF _Toc138907150 \h </w:instrText>
        </w:r>
        <w:r w:rsidR="00860F34">
          <w:rPr>
            <w:noProof/>
            <w:webHidden/>
          </w:rPr>
        </w:r>
        <w:r w:rsidR="00860F34">
          <w:rPr>
            <w:noProof/>
            <w:webHidden/>
          </w:rPr>
          <w:fldChar w:fldCharType="separate"/>
        </w:r>
        <w:r w:rsidR="00860F34">
          <w:rPr>
            <w:noProof/>
            <w:webHidden/>
          </w:rPr>
          <w:t>101</w:t>
        </w:r>
        <w:r w:rsidR="00860F34">
          <w:rPr>
            <w:noProof/>
            <w:webHidden/>
          </w:rPr>
          <w:fldChar w:fldCharType="end"/>
        </w:r>
      </w:hyperlink>
    </w:p>
    <w:p w14:paraId="162F664D" w14:textId="4409DCC2"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51" w:history="1">
        <w:r w:rsidR="00860F34" w:rsidRPr="000A44AC">
          <w:rPr>
            <w:rStyle w:val="Hiperhivatkozs"/>
            <w:noProof/>
          </w:rPr>
          <w:t>A felvételi döntés</w:t>
        </w:r>
        <w:r w:rsidR="00860F34">
          <w:rPr>
            <w:noProof/>
            <w:webHidden/>
          </w:rPr>
          <w:tab/>
        </w:r>
        <w:r w:rsidR="00860F34">
          <w:rPr>
            <w:noProof/>
            <w:webHidden/>
          </w:rPr>
          <w:fldChar w:fldCharType="begin"/>
        </w:r>
        <w:r w:rsidR="00860F34">
          <w:rPr>
            <w:noProof/>
            <w:webHidden/>
          </w:rPr>
          <w:instrText xml:space="preserve"> PAGEREF _Toc138907151 \h </w:instrText>
        </w:r>
        <w:r w:rsidR="00860F34">
          <w:rPr>
            <w:noProof/>
            <w:webHidden/>
          </w:rPr>
        </w:r>
        <w:r w:rsidR="00860F34">
          <w:rPr>
            <w:noProof/>
            <w:webHidden/>
          </w:rPr>
          <w:fldChar w:fldCharType="separate"/>
        </w:r>
        <w:r w:rsidR="00860F34">
          <w:rPr>
            <w:noProof/>
            <w:webHidden/>
          </w:rPr>
          <w:t>102</w:t>
        </w:r>
        <w:r w:rsidR="00860F34">
          <w:rPr>
            <w:noProof/>
            <w:webHidden/>
          </w:rPr>
          <w:fldChar w:fldCharType="end"/>
        </w:r>
      </w:hyperlink>
    </w:p>
    <w:p w14:paraId="3374466E" w14:textId="62A416B4"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52" w:history="1">
        <w:r w:rsidR="00860F34" w:rsidRPr="000A44AC">
          <w:rPr>
            <w:rStyle w:val="Hiperhivatkozs"/>
            <w:noProof/>
          </w:rPr>
          <w:t>2. fejezet: A beiratkozással kapcsolatos feladatok</w:t>
        </w:r>
        <w:r w:rsidR="00860F34">
          <w:rPr>
            <w:noProof/>
            <w:webHidden/>
          </w:rPr>
          <w:tab/>
        </w:r>
        <w:r w:rsidR="00860F34">
          <w:rPr>
            <w:noProof/>
            <w:webHidden/>
          </w:rPr>
          <w:fldChar w:fldCharType="begin"/>
        </w:r>
        <w:r w:rsidR="00860F34">
          <w:rPr>
            <w:noProof/>
            <w:webHidden/>
          </w:rPr>
          <w:instrText xml:space="preserve"> PAGEREF _Toc138907152 \h </w:instrText>
        </w:r>
        <w:r w:rsidR="00860F34">
          <w:rPr>
            <w:noProof/>
            <w:webHidden/>
          </w:rPr>
        </w:r>
        <w:r w:rsidR="00860F34">
          <w:rPr>
            <w:noProof/>
            <w:webHidden/>
          </w:rPr>
          <w:fldChar w:fldCharType="separate"/>
        </w:r>
        <w:r w:rsidR="00860F34">
          <w:rPr>
            <w:noProof/>
            <w:webHidden/>
          </w:rPr>
          <w:t>103</w:t>
        </w:r>
        <w:r w:rsidR="00860F34">
          <w:rPr>
            <w:noProof/>
            <w:webHidden/>
          </w:rPr>
          <w:fldChar w:fldCharType="end"/>
        </w:r>
      </w:hyperlink>
    </w:p>
    <w:p w14:paraId="0EBEB51E" w14:textId="6B478856"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53" w:history="1">
        <w:r w:rsidR="00860F34" w:rsidRPr="000A44AC">
          <w:rPr>
            <w:rStyle w:val="Hiperhivatkozs"/>
            <w:noProof/>
          </w:rPr>
          <w:t>A beiratkozást megelőző feladatok</w:t>
        </w:r>
        <w:r w:rsidR="00860F34">
          <w:rPr>
            <w:noProof/>
            <w:webHidden/>
          </w:rPr>
          <w:tab/>
        </w:r>
        <w:r w:rsidR="00860F34">
          <w:rPr>
            <w:noProof/>
            <w:webHidden/>
          </w:rPr>
          <w:fldChar w:fldCharType="begin"/>
        </w:r>
        <w:r w:rsidR="00860F34">
          <w:rPr>
            <w:noProof/>
            <w:webHidden/>
          </w:rPr>
          <w:instrText xml:space="preserve"> PAGEREF _Toc138907153 \h </w:instrText>
        </w:r>
        <w:r w:rsidR="00860F34">
          <w:rPr>
            <w:noProof/>
            <w:webHidden/>
          </w:rPr>
        </w:r>
        <w:r w:rsidR="00860F34">
          <w:rPr>
            <w:noProof/>
            <w:webHidden/>
          </w:rPr>
          <w:fldChar w:fldCharType="separate"/>
        </w:r>
        <w:r w:rsidR="00860F34">
          <w:rPr>
            <w:noProof/>
            <w:webHidden/>
          </w:rPr>
          <w:t>103</w:t>
        </w:r>
        <w:r w:rsidR="00860F34">
          <w:rPr>
            <w:noProof/>
            <w:webHidden/>
          </w:rPr>
          <w:fldChar w:fldCharType="end"/>
        </w:r>
      </w:hyperlink>
    </w:p>
    <w:p w14:paraId="4536FA7E" w14:textId="0BF06FF4"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54" w:history="1">
        <w:r w:rsidR="00860F34" w:rsidRPr="000A44AC">
          <w:rPr>
            <w:rStyle w:val="Hiperhivatkozs"/>
            <w:noProof/>
          </w:rPr>
          <w:t>A beiratkozás</w:t>
        </w:r>
        <w:r w:rsidR="00860F34">
          <w:rPr>
            <w:noProof/>
            <w:webHidden/>
          </w:rPr>
          <w:tab/>
        </w:r>
        <w:r w:rsidR="00860F34">
          <w:rPr>
            <w:noProof/>
            <w:webHidden/>
          </w:rPr>
          <w:fldChar w:fldCharType="begin"/>
        </w:r>
        <w:r w:rsidR="00860F34">
          <w:rPr>
            <w:noProof/>
            <w:webHidden/>
          </w:rPr>
          <w:instrText xml:space="preserve"> PAGEREF _Toc138907154 \h </w:instrText>
        </w:r>
        <w:r w:rsidR="00860F34">
          <w:rPr>
            <w:noProof/>
            <w:webHidden/>
          </w:rPr>
        </w:r>
        <w:r w:rsidR="00860F34">
          <w:rPr>
            <w:noProof/>
            <w:webHidden/>
          </w:rPr>
          <w:fldChar w:fldCharType="separate"/>
        </w:r>
        <w:r w:rsidR="00860F34">
          <w:rPr>
            <w:noProof/>
            <w:webHidden/>
          </w:rPr>
          <w:t>104</w:t>
        </w:r>
        <w:r w:rsidR="00860F34">
          <w:rPr>
            <w:noProof/>
            <w:webHidden/>
          </w:rPr>
          <w:fldChar w:fldCharType="end"/>
        </w:r>
      </w:hyperlink>
    </w:p>
    <w:p w14:paraId="69348F42" w14:textId="08420348"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55" w:history="1">
        <w:r w:rsidR="00860F34" w:rsidRPr="000A44AC">
          <w:rPr>
            <w:rStyle w:val="Hiperhivatkozs"/>
            <w:noProof/>
          </w:rPr>
          <w:t>A beiratkozáshoz kapcsolódó feladatok</w:t>
        </w:r>
        <w:r w:rsidR="00860F34">
          <w:rPr>
            <w:noProof/>
            <w:webHidden/>
          </w:rPr>
          <w:tab/>
        </w:r>
        <w:r w:rsidR="00860F34">
          <w:rPr>
            <w:noProof/>
            <w:webHidden/>
          </w:rPr>
          <w:fldChar w:fldCharType="begin"/>
        </w:r>
        <w:r w:rsidR="00860F34">
          <w:rPr>
            <w:noProof/>
            <w:webHidden/>
          </w:rPr>
          <w:instrText xml:space="preserve"> PAGEREF _Toc138907155 \h </w:instrText>
        </w:r>
        <w:r w:rsidR="00860F34">
          <w:rPr>
            <w:noProof/>
            <w:webHidden/>
          </w:rPr>
        </w:r>
        <w:r w:rsidR="00860F34">
          <w:rPr>
            <w:noProof/>
            <w:webHidden/>
          </w:rPr>
          <w:fldChar w:fldCharType="separate"/>
        </w:r>
        <w:r w:rsidR="00860F34">
          <w:rPr>
            <w:noProof/>
            <w:webHidden/>
          </w:rPr>
          <w:t>104</w:t>
        </w:r>
        <w:r w:rsidR="00860F34">
          <w:rPr>
            <w:noProof/>
            <w:webHidden/>
          </w:rPr>
          <w:fldChar w:fldCharType="end"/>
        </w:r>
      </w:hyperlink>
    </w:p>
    <w:p w14:paraId="2068CEDD" w14:textId="4615826F"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56" w:history="1">
        <w:r w:rsidR="00860F34" w:rsidRPr="000A44AC">
          <w:rPr>
            <w:rStyle w:val="Hiperhivatkozs"/>
            <w:noProof/>
          </w:rPr>
          <w:t>A beiratkozáshoz kapcsolódó regisztrációs heti feladatok</w:t>
        </w:r>
        <w:r w:rsidR="00860F34">
          <w:rPr>
            <w:noProof/>
            <w:webHidden/>
          </w:rPr>
          <w:tab/>
        </w:r>
        <w:r w:rsidR="00860F34">
          <w:rPr>
            <w:noProof/>
            <w:webHidden/>
          </w:rPr>
          <w:fldChar w:fldCharType="begin"/>
        </w:r>
        <w:r w:rsidR="00860F34">
          <w:rPr>
            <w:noProof/>
            <w:webHidden/>
          </w:rPr>
          <w:instrText xml:space="preserve"> PAGEREF _Toc138907156 \h </w:instrText>
        </w:r>
        <w:r w:rsidR="00860F34">
          <w:rPr>
            <w:noProof/>
            <w:webHidden/>
          </w:rPr>
        </w:r>
        <w:r w:rsidR="00860F34">
          <w:rPr>
            <w:noProof/>
            <w:webHidden/>
          </w:rPr>
          <w:fldChar w:fldCharType="separate"/>
        </w:r>
        <w:r w:rsidR="00860F34">
          <w:rPr>
            <w:noProof/>
            <w:webHidden/>
          </w:rPr>
          <w:t>105</w:t>
        </w:r>
        <w:r w:rsidR="00860F34">
          <w:rPr>
            <w:noProof/>
            <w:webHidden/>
          </w:rPr>
          <w:fldChar w:fldCharType="end"/>
        </w:r>
      </w:hyperlink>
    </w:p>
    <w:p w14:paraId="6FD4BFBC" w14:textId="0C906BFA"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57" w:history="1">
        <w:r w:rsidR="00860F34" w:rsidRPr="000A44AC">
          <w:rPr>
            <w:rStyle w:val="Hiperhivatkozs"/>
            <w:noProof/>
          </w:rPr>
          <w:t>3. fejezet: Hallgatói jogviszony létesítése átvétellel</w:t>
        </w:r>
        <w:r w:rsidR="00860F34">
          <w:rPr>
            <w:noProof/>
            <w:webHidden/>
          </w:rPr>
          <w:tab/>
        </w:r>
        <w:r w:rsidR="00860F34">
          <w:rPr>
            <w:noProof/>
            <w:webHidden/>
          </w:rPr>
          <w:fldChar w:fldCharType="begin"/>
        </w:r>
        <w:r w:rsidR="00860F34">
          <w:rPr>
            <w:noProof/>
            <w:webHidden/>
          </w:rPr>
          <w:instrText xml:space="preserve"> PAGEREF _Toc138907157 \h </w:instrText>
        </w:r>
        <w:r w:rsidR="00860F34">
          <w:rPr>
            <w:noProof/>
            <w:webHidden/>
          </w:rPr>
        </w:r>
        <w:r w:rsidR="00860F34">
          <w:rPr>
            <w:noProof/>
            <w:webHidden/>
          </w:rPr>
          <w:fldChar w:fldCharType="separate"/>
        </w:r>
        <w:r w:rsidR="00860F34">
          <w:rPr>
            <w:noProof/>
            <w:webHidden/>
          </w:rPr>
          <w:t>106</w:t>
        </w:r>
        <w:r w:rsidR="00860F34">
          <w:rPr>
            <w:noProof/>
            <w:webHidden/>
          </w:rPr>
          <w:fldChar w:fldCharType="end"/>
        </w:r>
      </w:hyperlink>
    </w:p>
    <w:p w14:paraId="4FCC8C20" w14:textId="32BDCF21"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58" w:history="1">
        <w:r w:rsidR="00860F34" w:rsidRPr="000A44AC">
          <w:rPr>
            <w:rStyle w:val="Hiperhivatkozs"/>
            <w:noProof/>
          </w:rPr>
          <w:t>4. fejezet: Ösztöndíjas hallgatói jogviszony hosszabbítása</w:t>
        </w:r>
        <w:r w:rsidR="00860F34">
          <w:rPr>
            <w:noProof/>
            <w:webHidden/>
          </w:rPr>
          <w:tab/>
        </w:r>
        <w:r w:rsidR="00860F34">
          <w:rPr>
            <w:noProof/>
            <w:webHidden/>
          </w:rPr>
          <w:fldChar w:fldCharType="begin"/>
        </w:r>
        <w:r w:rsidR="00860F34">
          <w:rPr>
            <w:noProof/>
            <w:webHidden/>
          </w:rPr>
          <w:instrText xml:space="preserve"> PAGEREF _Toc138907158 \h </w:instrText>
        </w:r>
        <w:r w:rsidR="00860F34">
          <w:rPr>
            <w:noProof/>
            <w:webHidden/>
          </w:rPr>
        </w:r>
        <w:r w:rsidR="00860F34">
          <w:rPr>
            <w:noProof/>
            <w:webHidden/>
          </w:rPr>
          <w:fldChar w:fldCharType="separate"/>
        </w:r>
        <w:r w:rsidR="00860F34">
          <w:rPr>
            <w:noProof/>
            <w:webHidden/>
          </w:rPr>
          <w:t>107</w:t>
        </w:r>
        <w:r w:rsidR="00860F34">
          <w:rPr>
            <w:noProof/>
            <w:webHidden/>
          </w:rPr>
          <w:fldChar w:fldCharType="end"/>
        </w:r>
      </w:hyperlink>
    </w:p>
    <w:p w14:paraId="75289923" w14:textId="5C518029"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59" w:history="1">
        <w:r w:rsidR="00860F34" w:rsidRPr="000A44AC">
          <w:rPr>
            <w:rStyle w:val="Hiperhivatkozs"/>
            <w:noProof/>
          </w:rPr>
          <w:t>5. fejezet: Hallgatói jogviszony megszüntetése a tanulmányok sikeres lezárása nélkül</w:t>
        </w:r>
        <w:r w:rsidR="00860F34">
          <w:rPr>
            <w:noProof/>
            <w:webHidden/>
          </w:rPr>
          <w:tab/>
        </w:r>
        <w:r w:rsidR="00860F34">
          <w:rPr>
            <w:noProof/>
            <w:webHidden/>
          </w:rPr>
          <w:fldChar w:fldCharType="begin"/>
        </w:r>
        <w:r w:rsidR="00860F34">
          <w:rPr>
            <w:noProof/>
            <w:webHidden/>
          </w:rPr>
          <w:instrText xml:space="preserve"> PAGEREF _Toc138907159 \h </w:instrText>
        </w:r>
        <w:r w:rsidR="00860F34">
          <w:rPr>
            <w:noProof/>
            <w:webHidden/>
          </w:rPr>
        </w:r>
        <w:r w:rsidR="00860F34">
          <w:rPr>
            <w:noProof/>
            <w:webHidden/>
          </w:rPr>
          <w:fldChar w:fldCharType="separate"/>
        </w:r>
        <w:r w:rsidR="00860F34">
          <w:rPr>
            <w:noProof/>
            <w:webHidden/>
          </w:rPr>
          <w:t>107</w:t>
        </w:r>
        <w:r w:rsidR="00860F34">
          <w:rPr>
            <w:noProof/>
            <w:webHidden/>
          </w:rPr>
          <w:fldChar w:fldCharType="end"/>
        </w:r>
      </w:hyperlink>
    </w:p>
    <w:p w14:paraId="3187DB09" w14:textId="41F7458B"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60" w:history="1">
        <w:r w:rsidR="00860F34" w:rsidRPr="000A44AC">
          <w:rPr>
            <w:rStyle w:val="Hiperhivatkozs"/>
            <w:noProof/>
          </w:rPr>
          <w:t>Törlés a felvételt követően</w:t>
        </w:r>
        <w:r w:rsidR="00860F34">
          <w:rPr>
            <w:noProof/>
            <w:webHidden/>
          </w:rPr>
          <w:tab/>
        </w:r>
        <w:r w:rsidR="00860F34">
          <w:rPr>
            <w:noProof/>
            <w:webHidden/>
          </w:rPr>
          <w:fldChar w:fldCharType="begin"/>
        </w:r>
        <w:r w:rsidR="00860F34">
          <w:rPr>
            <w:noProof/>
            <w:webHidden/>
          </w:rPr>
          <w:instrText xml:space="preserve"> PAGEREF _Toc138907160 \h </w:instrText>
        </w:r>
        <w:r w:rsidR="00860F34">
          <w:rPr>
            <w:noProof/>
            <w:webHidden/>
          </w:rPr>
        </w:r>
        <w:r w:rsidR="00860F34">
          <w:rPr>
            <w:noProof/>
            <w:webHidden/>
          </w:rPr>
          <w:fldChar w:fldCharType="separate"/>
        </w:r>
        <w:r w:rsidR="00860F34">
          <w:rPr>
            <w:noProof/>
            <w:webHidden/>
          </w:rPr>
          <w:t>107</w:t>
        </w:r>
        <w:r w:rsidR="00860F34">
          <w:rPr>
            <w:noProof/>
            <w:webHidden/>
          </w:rPr>
          <w:fldChar w:fldCharType="end"/>
        </w:r>
      </w:hyperlink>
    </w:p>
    <w:p w14:paraId="43EAC3E8" w14:textId="119207AD"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61" w:history="1">
        <w:r w:rsidR="00860F34" w:rsidRPr="000A44AC">
          <w:rPr>
            <w:rStyle w:val="Hiperhivatkozs"/>
            <w:noProof/>
          </w:rPr>
          <w:t>Hallgatói jogviszony megszüntetése iránti kérelem másik szakra/intézménybe való átmenet esetén</w:t>
        </w:r>
        <w:r w:rsidR="00860F34">
          <w:rPr>
            <w:noProof/>
            <w:webHidden/>
          </w:rPr>
          <w:tab/>
        </w:r>
        <w:r w:rsidR="00860F34">
          <w:rPr>
            <w:noProof/>
            <w:webHidden/>
          </w:rPr>
          <w:fldChar w:fldCharType="begin"/>
        </w:r>
        <w:r w:rsidR="00860F34">
          <w:rPr>
            <w:noProof/>
            <w:webHidden/>
          </w:rPr>
          <w:instrText xml:space="preserve"> PAGEREF _Toc138907161 \h </w:instrText>
        </w:r>
        <w:r w:rsidR="00860F34">
          <w:rPr>
            <w:noProof/>
            <w:webHidden/>
          </w:rPr>
        </w:r>
        <w:r w:rsidR="00860F34">
          <w:rPr>
            <w:noProof/>
            <w:webHidden/>
          </w:rPr>
          <w:fldChar w:fldCharType="separate"/>
        </w:r>
        <w:r w:rsidR="00860F34">
          <w:rPr>
            <w:noProof/>
            <w:webHidden/>
          </w:rPr>
          <w:t>107</w:t>
        </w:r>
        <w:r w:rsidR="00860F34">
          <w:rPr>
            <w:noProof/>
            <w:webHidden/>
          </w:rPr>
          <w:fldChar w:fldCharType="end"/>
        </w:r>
      </w:hyperlink>
    </w:p>
    <w:p w14:paraId="206A7ABE" w14:textId="1CE9F652"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62" w:history="1">
        <w:r w:rsidR="00860F34" w:rsidRPr="000A44AC">
          <w:rPr>
            <w:rStyle w:val="Hiperhivatkozs"/>
            <w:noProof/>
          </w:rPr>
          <w:t>Elbocsátás passzív hallgatói jogviszonyt követően</w:t>
        </w:r>
        <w:r w:rsidR="00860F34">
          <w:rPr>
            <w:noProof/>
            <w:webHidden/>
          </w:rPr>
          <w:tab/>
        </w:r>
        <w:r w:rsidR="00860F34">
          <w:rPr>
            <w:noProof/>
            <w:webHidden/>
          </w:rPr>
          <w:fldChar w:fldCharType="begin"/>
        </w:r>
        <w:r w:rsidR="00860F34">
          <w:rPr>
            <w:noProof/>
            <w:webHidden/>
          </w:rPr>
          <w:instrText xml:space="preserve"> PAGEREF _Toc138907162 \h </w:instrText>
        </w:r>
        <w:r w:rsidR="00860F34">
          <w:rPr>
            <w:noProof/>
            <w:webHidden/>
          </w:rPr>
        </w:r>
        <w:r w:rsidR="00860F34">
          <w:rPr>
            <w:noProof/>
            <w:webHidden/>
          </w:rPr>
          <w:fldChar w:fldCharType="separate"/>
        </w:r>
        <w:r w:rsidR="00860F34">
          <w:rPr>
            <w:noProof/>
            <w:webHidden/>
          </w:rPr>
          <w:t>108</w:t>
        </w:r>
        <w:r w:rsidR="00860F34">
          <w:rPr>
            <w:noProof/>
            <w:webHidden/>
          </w:rPr>
          <w:fldChar w:fldCharType="end"/>
        </w:r>
      </w:hyperlink>
    </w:p>
    <w:p w14:paraId="2FF38E3C" w14:textId="53AB73A3"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63" w:history="1">
        <w:r w:rsidR="00860F34" w:rsidRPr="000A44AC">
          <w:rPr>
            <w:rStyle w:val="Hiperhivatkozs"/>
            <w:noProof/>
          </w:rPr>
          <w:t>A hallgatói jogviszony megszüntetésének dokumentálása</w:t>
        </w:r>
        <w:r w:rsidR="00860F34">
          <w:rPr>
            <w:noProof/>
            <w:webHidden/>
          </w:rPr>
          <w:tab/>
        </w:r>
        <w:r w:rsidR="00860F34">
          <w:rPr>
            <w:noProof/>
            <w:webHidden/>
          </w:rPr>
          <w:fldChar w:fldCharType="begin"/>
        </w:r>
        <w:r w:rsidR="00860F34">
          <w:rPr>
            <w:noProof/>
            <w:webHidden/>
          </w:rPr>
          <w:instrText xml:space="preserve"> PAGEREF _Toc138907163 \h </w:instrText>
        </w:r>
        <w:r w:rsidR="00860F34">
          <w:rPr>
            <w:noProof/>
            <w:webHidden/>
          </w:rPr>
        </w:r>
        <w:r w:rsidR="00860F34">
          <w:rPr>
            <w:noProof/>
            <w:webHidden/>
          </w:rPr>
          <w:fldChar w:fldCharType="separate"/>
        </w:r>
        <w:r w:rsidR="00860F34">
          <w:rPr>
            <w:noProof/>
            <w:webHidden/>
          </w:rPr>
          <w:t>108</w:t>
        </w:r>
        <w:r w:rsidR="00860F34">
          <w:rPr>
            <w:noProof/>
            <w:webHidden/>
          </w:rPr>
          <w:fldChar w:fldCharType="end"/>
        </w:r>
      </w:hyperlink>
    </w:p>
    <w:p w14:paraId="2DA46B04" w14:textId="45CFAAC7"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64" w:history="1">
        <w:r w:rsidR="00860F34" w:rsidRPr="000A44AC">
          <w:rPr>
            <w:rStyle w:val="Hiperhivatkozs"/>
            <w:noProof/>
          </w:rPr>
          <w:t>6. fejezet: Hallgatói jogviszony megszüntetése a tanulmányok sikeres lezárásával</w:t>
        </w:r>
        <w:r w:rsidR="00860F34">
          <w:rPr>
            <w:noProof/>
            <w:webHidden/>
          </w:rPr>
          <w:tab/>
        </w:r>
        <w:r w:rsidR="00860F34">
          <w:rPr>
            <w:noProof/>
            <w:webHidden/>
          </w:rPr>
          <w:fldChar w:fldCharType="begin"/>
        </w:r>
        <w:r w:rsidR="00860F34">
          <w:rPr>
            <w:noProof/>
            <w:webHidden/>
          </w:rPr>
          <w:instrText xml:space="preserve"> PAGEREF _Toc138907164 \h </w:instrText>
        </w:r>
        <w:r w:rsidR="00860F34">
          <w:rPr>
            <w:noProof/>
            <w:webHidden/>
          </w:rPr>
        </w:r>
        <w:r w:rsidR="00860F34">
          <w:rPr>
            <w:noProof/>
            <w:webHidden/>
          </w:rPr>
          <w:fldChar w:fldCharType="separate"/>
        </w:r>
        <w:r w:rsidR="00860F34">
          <w:rPr>
            <w:noProof/>
            <w:webHidden/>
          </w:rPr>
          <w:t>109</w:t>
        </w:r>
        <w:r w:rsidR="00860F34">
          <w:rPr>
            <w:noProof/>
            <w:webHidden/>
          </w:rPr>
          <w:fldChar w:fldCharType="end"/>
        </w:r>
      </w:hyperlink>
    </w:p>
    <w:p w14:paraId="17AA3C6A" w14:textId="70C753ED"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65" w:history="1">
        <w:r w:rsidR="00860F34" w:rsidRPr="000A44AC">
          <w:rPr>
            <w:rStyle w:val="Hiperhivatkozs"/>
            <w:noProof/>
          </w:rPr>
          <w:t>Oklevél kiállítása</w:t>
        </w:r>
        <w:r w:rsidR="00860F34">
          <w:rPr>
            <w:noProof/>
            <w:webHidden/>
          </w:rPr>
          <w:tab/>
        </w:r>
        <w:r w:rsidR="00860F34">
          <w:rPr>
            <w:noProof/>
            <w:webHidden/>
          </w:rPr>
          <w:fldChar w:fldCharType="begin"/>
        </w:r>
        <w:r w:rsidR="00860F34">
          <w:rPr>
            <w:noProof/>
            <w:webHidden/>
          </w:rPr>
          <w:instrText xml:space="preserve"> PAGEREF _Toc138907165 \h </w:instrText>
        </w:r>
        <w:r w:rsidR="00860F34">
          <w:rPr>
            <w:noProof/>
            <w:webHidden/>
          </w:rPr>
        </w:r>
        <w:r w:rsidR="00860F34">
          <w:rPr>
            <w:noProof/>
            <w:webHidden/>
          </w:rPr>
          <w:fldChar w:fldCharType="separate"/>
        </w:r>
        <w:r w:rsidR="00860F34">
          <w:rPr>
            <w:noProof/>
            <w:webHidden/>
          </w:rPr>
          <w:t>109</w:t>
        </w:r>
        <w:r w:rsidR="00860F34">
          <w:rPr>
            <w:noProof/>
            <w:webHidden/>
          </w:rPr>
          <w:fldChar w:fldCharType="end"/>
        </w:r>
      </w:hyperlink>
    </w:p>
    <w:p w14:paraId="78DC7EAE" w14:textId="16CAADF4"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66" w:history="1">
        <w:r w:rsidR="00860F34" w:rsidRPr="000A44AC">
          <w:rPr>
            <w:rStyle w:val="Hiperhivatkozs"/>
            <w:noProof/>
          </w:rPr>
          <w:t>Oklevélmelléklet kiállítása</w:t>
        </w:r>
        <w:r w:rsidR="00860F34">
          <w:rPr>
            <w:noProof/>
            <w:webHidden/>
          </w:rPr>
          <w:tab/>
        </w:r>
        <w:r w:rsidR="00860F34">
          <w:rPr>
            <w:noProof/>
            <w:webHidden/>
          </w:rPr>
          <w:fldChar w:fldCharType="begin"/>
        </w:r>
        <w:r w:rsidR="00860F34">
          <w:rPr>
            <w:noProof/>
            <w:webHidden/>
          </w:rPr>
          <w:instrText xml:space="preserve"> PAGEREF _Toc138907166 \h </w:instrText>
        </w:r>
        <w:r w:rsidR="00860F34">
          <w:rPr>
            <w:noProof/>
            <w:webHidden/>
          </w:rPr>
        </w:r>
        <w:r w:rsidR="00860F34">
          <w:rPr>
            <w:noProof/>
            <w:webHidden/>
          </w:rPr>
          <w:fldChar w:fldCharType="separate"/>
        </w:r>
        <w:r w:rsidR="00860F34">
          <w:rPr>
            <w:noProof/>
            <w:webHidden/>
          </w:rPr>
          <w:t>109</w:t>
        </w:r>
        <w:r w:rsidR="00860F34">
          <w:rPr>
            <w:noProof/>
            <w:webHidden/>
          </w:rPr>
          <w:fldChar w:fldCharType="end"/>
        </w:r>
      </w:hyperlink>
    </w:p>
    <w:p w14:paraId="3DF4C0B0" w14:textId="20580625"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67" w:history="1">
        <w:r w:rsidR="00860F34" w:rsidRPr="000A44AC">
          <w:rPr>
            <w:rStyle w:val="Hiperhivatkozs"/>
            <w:noProof/>
          </w:rPr>
          <w:t>7. fejezet: Ösztöndíj lehetőségek</w:t>
        </w:r>
        <w:r w:rsidR="00860F34">
          <w:rPr>
            <w:noProof/>
            <w:webHidden/>
          </w:rPr>
          <w:tab/>
        </w:r>
        <w:r w:rsidR="00860F34">
          <w:rPr>
            <w:noProof/>
            <w:webHidden/>
          </w:rPr>
          <w:fldChar w:fldCharType="begin"/>
        </w:r>
        <w:r w:rsidR="00860F34">
          <w:rPr>
            <w:noProof/>
            <w:webHidden/>
          </w:rPr>
          <w:instrText xml:space="preserve"> PAGEREF _Toc138907167 \h </w:instrText>
        </w:r>
        <w:r w:rsidR="00860F34">
          <w:rPr>
            <w:noProof/>
            <w:webHidden/>
          </w:rPr>
        </w:r>
        <w:r w:rsidR="00860F34">
          <w:rPr>
            <w:noProof/>
            <w:webHidden/>
          </w:rPr>
          <w:fldChar w:fldCharType="separate"/>
        </w:r>
        <w:r w:rsidR="00860F34">
          <w:rPr>
            <w:noProof/>
            <w:webHidden/>
          </w:rPr>
          <w:t>109</w:t>
        </w:r>
        <w:r w:rsidR="00860F34">
          <w:rPr>
            <w:noProof/>
            <w:webHidden/>
          </w:rPr>
          <w:fldChar w:fldCharType="end"/>
        </w:r>
      </w:hyperlink>
    </w:p>
    <w:p w14:paraId="7190F3EE" w14:textId="32975506"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68" w:history="1">
        <w:r w:rsidR="00860F34" w:rsidRPr="000A44AC">
          <w:rPr>
            <w:rStyle w:val="Hiperhivatkozs"/>
            <w:noProof/>
          </w:rPr>
          <w:t>Disszertációs ösztöndíj</w:t>
        </w:r>
        <w:r w:rsidR="00860F34">
          <w:rPr>
            <w:noProof/>
            <w:webHidden/>
          </w:rPr>
          <w:tab/>
        </w:r>
        <w:r w:rsidR="00860F34">
          <w:rPr>
            <w:noProof/>
            <w:webHidden/>
          </w:rPr>
          <w:fldChar w:fldCharType="begin"/>
        </w:r>
        <w:r w:rsidR="00860F34">
          <w:rPr>
            <w:noProof/>
            <w:webHidden/>
          </w:rPr>
          <w:instrText xml:space="preserve"> PAGEREF _Toc138907168 \h </w:instrText>
        </w:r>
        <w:r w:rsidR="00860F34">
          <w:rPr>
            <w:noProof/>
            <w:webHidden/>
          </w:rPr>
        </w:r>
        <w:r w:rsidR="00860F34">
          <w:rPr>
            <w:noProof/>
            <w:webHidden/>
          </w:rPr>
          <w:fldChar w:fldCharType="separate"/>
        </w:r>
        <w:r w:rsidR="00860F34">
          <w:rPr>
            <w:noProof/>
            <w:webHidden/>
          </w:rPr>
          <w:t>109</w:t>
        </w:r>
        <w:r w:rsidR="00860F34">
          <w:rPr>
            <w:noProof/>
            <w:webHidden/>
          </w:rPr>
          <w:fldChar w:fldCharType="end"/>
        </w:r>
      </w:hyperlink>
    </w:p>
    <w:p w14:paraId="60EAE30D" w14:textId="4058BC62" w:rsidR="00860F34" w:rsidRDefault="00000000">
      <w:pPr>
        <w:pStyle w:val="TJ1"/>
        <w:rPr>
          <w:rFonts w:asciiTheme="minorHAnsi" w:eastAsiaTheme="minorEastAsia" w:hAnsiTheme="minorHAnsi" w:cstheme="minorBidi"/>
          <w:noProof/>
          <w:kern w:val="2"/>
          <w:sz w:val="22"/>
          <w:lang w:eastAsia="hu-HU"/>
          <w14:ligatures w14:val="standardContextual"/>
        </w:rPr>
      </w:pPr>
      <w:hyperlink w:anchor="_Toc138907169" w:history="1">
        <w:r w:rsidR="00860F34" w:rsidRPr="000A44AC">
          <w:rPr>
            <w:rStyle w:val="Hiperhivatkozs"/>
            <w:noProof/>
          </w:rPr>
          <w:t>12. rész: A hallgatói mobilitás kezelése</w:t>
        </w:r>
        <w:r w:rsidR="00860F34">
          <w:rPr>
            <w:noProof/>
            <w:webHidden/>
          </w:rPr>
          <w:tab/>
        </w:r>
        <w:r w:rsidR="00860F34">
          <w:rPr>
            <w:noProof/>
            <w:webHidden/>
          </w:rPr>
          <w:fldChar w:fldCharType="begin"/>
        </w:r>
        <w:r w:rsidR="00860F34">
          <w:rPr>
            <w:noProof/>
            <w:webHidden/>
          </w:rPr>
          <w:instrText xml:space="preserve"> PAGEREF _Toc138907169 \h </w:instrText>
        </w:r>
        <w:r w:rsidR="00860F34">
          <w:rPr>
            <w:noProof/>
            <w:webHidden/>
          </w:rPr>
        </w:r>
        <w:r w:rsidR="00860F34">
          <w:rPr>
            <w:noProof/>
            <w:webHidden/>
          </w:rPr>
          <w:fldChar w:fldCharType="separate"/>
        </w:r>
        <w:r w:rsidR="00860F34">
          <w:rPr>
            <w:noProof/>
            <w:webHidden/>
          </w:rPr>
          <w:t>111</w:t>
        </w:r>
        <w:r w:rsidR="00860F34">
          <w:rPr>
            <w:noProof/>
            <w:webHidden/>
          </w:rPr>
          <w:fldChar w:fldCharType="end"/>
        </w:r>
      </w:hyperlink>
    </w:p>
    <w:p w14:paraId="2E1551A6" w14:textId="0EC1D1F4"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70" w:history="1">
        <w:r w:rsidR="00860F34" w:rsidRPr="000A44AC">
          <w:rPr>
            <w:rStyle w:val="Hiperhivatkozs"/>
            <w:noProof/>
          </w:rPr>
          <w:t>1. fejezet: A mobilitási programok jellemzői</w:t>
        </w:r>
        <w:r w:rsidR="00860F34">
          <w:rPr>
            <w:noProof/>
            <w:webHidden/>
          </w:rPr>
          <w:tab/>
        </w:r>
        <w:r w:rsidR="00860F34">
          <w:rPr>
            <w:noProof/>
            <w:webHidden/>
          </w:rPr>
          <w:fldChar w:fldCharType="begin"/>
        </w:r>
        <w:r w:rsidR="00860F34">
          <w:rPr>
            <w:noProof/>
            <w:webHidden/>
          </w:rPr>
          <w:instrText xml:space="preserve"> PAGEREF _Toc138907170 \h </w:instrText>
        </w:r>
        <w:r w:rsidR="00860F34">
          <w:rPr>
            <w:noProof/>
            <w:webHidden/>
          </w:rPr>
        </w:r>
        <w:r w:rsidR="00860F34">
          <w:rPr>
            <w:noProof/>
            <w:webHidden/>
          </w:rPr>
          <w:fldChar w:fldCharType="separate"/>
        </w:r>
        <w:r w:rsidR="00860F34">
          <w:rPr>
            <w:noProof/>
            <w:webHidden/>
          </w:rPr>
          <w:t>111</w:t>
        </w:r>
        <w:r w:rsidR="00860F34">
          <w:rPr>
            <w:noProof/>
            <w:webHidden/>
          </w:rPr>
          <w:fldChar w:fldCharType="end"/>
        </w:r>
      </w:hyperlink>
    </w:p>
    <w:p w14:paraId="02EA24AD" w14:textId="62DE0230"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71" w:history="1">
        <w:r w:rsidR="00860F34" w:rsidRPr="000A44AC">
          <w:rPr>
            <w:rStyle w:val="Hiperhivatkozs"/>
            <w:noProof/>
          </w:rPr>
          <w:t>Általános rendelkezések</w:t>
        </w:r>
        <w:r w:rsidR="00860F34">
          <w:rPr>
            <w:noProof/>
            <w:webHidden/>
          </w:rPr>
          <w:tab/>
        </w:r>
        <w:r w:rsidR="00860F34">
          <w:rPr>
            <w:noProof/>
            <w:webHidden/>
          </w:rPr>
          <w:fldChar w:fldCharType="begin"/>
        </w:r>
        <w:r w:rsidR="00860F34">
          <w:rPr>
            <w:noProof/>
            <w:webHidden/>
          </w:rPr>
          <w:instrText xml:space="preserve"> PAGEREF _Toc138907171 \h </w:instrText>
        </w:r>
        <w:r w:rsidR="00860F34">
          <w:rPr>
            <w:noProof/>
            <w:webHidden/>
          </w:rPr>
        </w:r>
        <w:r w:rsidR="00860F34">
          <w:rPr>
            <w:noProof/>
            <w:webHidden/>
          </w:rPr>
          <w:fldChar w:fldCharType="separate"/>
        </w:r>
        <w:r w:rsidR="00860F34">
          <w:rPr>
            <w:noProof/>
            <w:webHidden/>
          </w:rPr>
          <w:t>111</w:t>
        </w:r>
        <w:r w:rsidR="00860F34">
          <w:rPr>
            <w:noProof/>
            <w:webHidden/>
          </w:rPr>
          <w:fldChar w:fldCharType="end"/>
        </w:r>
      </w:hyperlink>
    </w:p>
    <w:p w14:paraId="6B8DAC61" w14:textId="09D5533B"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72" w:history="1">
        <w:r w:rsidR="00860F34" w:rsidRPr="000A44AC">
          <w:rPr>
            <w:rStyle w:val="Hiperhivatkozs"/>
            <w:noProof/>
          </w:rPr>
          <w:t>Státusz</w:t>
        </w:r>
        <w:r w:rsidR="00860F34">
          <w:rPr>
            <w:noProof/>
            <w:webHidden/>
          </w:rPr>
          <w:tab/>
        </w:r>
        <w:r w:rsidR="00860F34">
          <w:rPr>
            <w:noProof/>
            <w:webHidden/>
          </w:rPr>
          <w:fldChar w:fldCharType="begin"/>
        </w:r>
        <w:r w:rsidR="00860F34">
          <w:rPr>
            <w:noProof/>
            <w:webHidden/>
          </w:rPr>
          <w:instrText xml:space="preserve"> PAGEREF _Toc138907172 \h </w:instrText>
        </w:r>
        <w:r w:rsidR="00860F34">
          <w:rPr>
            <w:noProof/>
            <w:webHidden/>
          </w:rPr>
        </w:r>
        <w:r w:rsidR="00860F34">
          <w:rPr>
            <w:noProof/>
            <w:webHidden/>
          </w:rPr>
          <w:fldChar w:fldCharType="separate"/>
        </w:r>
        <w:r w:rsidR="00860F34">
          <w:rPr>
            <w:noProof/>
            <w:webHidden/>
          </w:rPr>
          <w:t>113</w:t>
        </w:r>
        <w:r w:rsidR="00860F34">
          <w:rPr>
            <w:noProof/>
            <w:webHidden/>
          </w:rPr>
          <w:fldChar w:fldCharType="end"/>
        </w:r>
      </w:hyperlink>
    </w:p>
    <w:p w14:paraId="351AF389" w14:textId="12A687A2"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73" w:history="1">
        <w:r w:rsidR="00860F34" w:rsidRPr="000A44AC">
          <w:rPr>
            <w:rStyle w:val="Hiperhivatkozs"/>
            <w:noProof/>
          </w:rPr>
          <w:t>Akkreditálás</w:t>
        </w:r>
        <w:r w:rsidR="00860F34">
          <w:rPr>
            <w:noProof/>
            <w:webHidden/>
          </w:rPr>
          <w:tab/>
        </w:r>
        <w:r w:rsidR="00860F34">
          <w:rPr>
            <w:noProof/>
            <w:webHidden/>
          </w:rPr>
          <w:fldChar w:fldCharType="begin"/>
        </w:r>
        <w:r w:rsidR="00860F34">
          <w:rPr>
            <w:noProof/>
            <w:webHidden/>
          </w:rPr>
          <w:instrText xml:space="preserve"> PAGEREF _Toc138907173 \h </w:instrText>
        </w:r>
        <w:r w:rsidR="00860F34">
          <w:rPr>
            <w:noProof/>
            <w:webHidden/>
          </w:rPr>
        </w:r>
        <w:r w:rsidR="00860F34">
          <w:rPr>
            <w:noProof/>
            <w:webHidden/>
          </w:rPr>
          <w:fldChar w:fldCharType="separate"/>
        </w:r>
        <w:r w:rsidR="00860F34">
          <w:rPr>
            <w:noProof/>
            <w:webHidden/>
          </w:rPr>
          <w:t>113</w:t>
        </w:r>
        <w:r w:rsidR="00860F34">
          <w:rPr>
            <w:noProof/>
            <w:webHidden/>
          </w:rPr>
          <w:fldChar w:fldCharType="end"/>
        </w:r>
      </w:hyperlink>
    </w:p>
    <w:p w14:paraId="65FDA7B5" w14:textId="65F0FFD7"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74" w:history="1">
        <w:r w:rsidR="00860F34" w:rsidRPr="000A44AC">
          <w:rPr>
            <w:rStyle w:val="Hiperhivatkozs"/>
            <w:noProof/>
          </w:rPr>
          <w:t>Szakmai gyakorlat</w:t>
        </w:r>
        <w:r w:rsidR="00860F34">
          <w:rPr>
            <w:noProof/>
            <w:webHidden/>
          </w:rPr>
          <w:tab/>
        </w:r>
        <w:r w:rsidR="00860F34">
          <w:rPr>
            <w:noProof/>
            <w:webHidden/>
          </w:rPr>
          <w:fldChar w:fldCharType="begin"/>
        </w:r>
        <w:r w:rsidR="00860F34">
          <w:rPr>
            <w:noProof/>
            <w:webHidden/>
          </w:rPr>
          <w:instrText xml:space="preserve"> PAGEREF _Toc138907174 \h </w:instrText>
        </w:r>
        <w:r w:rsidR="00860F34">
          <w:rPr>
            <w:noProof/>
            <w:webHidden/>
          </w:rPr>
        </w:r>
        <w:r w:rsidR="00860F34">
          <w:rPr>
            <w:noProof/>
            <w:webHidden/>
          </w:rPr>
          <w:fldChar w:fldCharType="separate"/>
        </w:r>
        <w:r w:rsidR="00860F34">
          <w:rPr>
            <w:noProof/>
            <w:webHidden/>
          </w:rPr>
          <w:t>115</w:t>
        </w:r>
        <w:r w:rsidR="00860F34">
          <w:rPr>
            <w:noProof/>
            <w:webHidden/>
          </w:rPr>
          <w:fldChar w:fldCharType="end"/>
        </w:r>
      </w:hyperlink>
    </w:p>
    <w:p w14:paraId="4F17BBE5" w14:textId="548033EA"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75" w:history="1">
        <w:r w:rsidR="00860F34" w:rsidRPr="000A44AC">
          <w:rPr>
            <w:rStyle w:val="Hiperhivatkozs"/>
            <w:noProof/>
          </w:rPr>
          <w:t>Hivatalos bejegyzések</w:t>
        </w:r>
        <w:r w:rsidR="00860F34">
          <w:rPr>
            <w:noProof/>
            <w:webHidden/>
          </w:rPr>
          <w:tab/>
        </w:r>
        <w:r w:rsidR="00860F34">
          <w:rPr>
            <w:noProof/>
            <w:webHidden/>
          </w:rPr>
          <w:fldChar w:fldCharType="begin"/>
        </w:r>
        <w:r w:rsidR="00860F34">
          <w:rPr>
            <w:noProof/>
            <w:webHidden/>
          </w:rPr>
          <w:instrText xml:space="preserve"> PAGEREF _Toc138907175 \h </w:instrText>
        </w:r>
        <w:r w:rsidR="00860F34">
          <w:rPr>
            <w:noProof/>
            <w:webHidden/>
          </w:rPr>
        </w:r>
        <w:r w:rsidR="00860F34">
          <w:rPr>
            <w:noProof/>
            <w:webHidden/>
          </w:rPr>
          <w:fldChar w:fldCharType="separate"/>
        </w:r>
        <w:r w:rsidR="00860F34">
          <w:rPr>
            <w:noProof/>
            <w:webHidden/>
          </w:rPr>
          <w:t>115</w:t>
        </w:r>
        <w:r w:rsidR="00860F34">
          <w:rPr>
            <w:noProof/>
            <w:webHidden/>
          </w:rPr>
          <w:fldChar w:fldCharType="end"/>
        </w:r>
      </w:hyperlink>
    </w:p>
    <w:p w14:paraId="5C9024AB" w14:textId="33399F5F"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76" w:history="1">
        <w:r w:rsidR="00860F34" w:rsidRPr="000A44AC">
          <w:rPr>
            <w:rStyle w:val="Hiperhivatkozs"/>
            <w:noProof/>
          </w:rPr>
          <w:t>Ösztöndíj, átsorolás, költségtérítés</w:t>
        </w:r>
        <w:r w:rsidR="00860F34">
          <w:rPr>
            <w:noProof/>
            <w:webHidden/>
          </w:rPr>
          <w:tab/>
        </w:r>
        <w:r w:rsidR="00860F34">
          <w:rPr>
            <w:noProof/>
            <w:webHidden/>
          </w:rPr>
          <w:fldChar w:fldCharType="begin"/>
        </w:r>
        <w:r w:rsidR="00860F34">
          <w:rPr>
            <w:noProof/>
            <w:webHidden/>
          </w:rPr>
          <w:instrText xml:space="preserve"> PAGEREF _Toc138907176 \h </w:instrText>
        </w:r>
        <w:r w:rsidR="00860F34">
          <w:rPr>
            <w:noProof/>
            <w:webHidden/>
          </w:rPr>
        </w:r>
        <w:r w:rsidR="00860F34">
          <w:rPr>
            <w:noProof/>
            <w:webHidden/>
          </w:rPr>
          <w:fldChar w:fldCharType="separate"/>
        </w:r>
        <w:r w:rsidR="00860F34">
          <w:rPr>
            <w:noProof/>
            <w:webHidden/>
          </w:rPr>
          <w:t>116</w:t>
        </w:r>
        <w:r w:rsidR="00860F34">
          <w:rPr>
            <w:noProof/>
            <w:webHidden/>
          </w:rPr>
          <w:fldChar w:fldCharType="end"/>
        </w:r>
      </w:hyperlink>
    </w:p>
    <w:p w14:paraId="20DBA437" w14:textId="787F5C0A"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77" w:history="1">
        <w:r w:rsidR="00860F34" w:rsidRPr="000A44AC">
          <w:rPr>
            <w:rStyle w:val="Hiperhivatkozs"/>
            <w:noProof/>
          </w:rPr>
          <w:t>Kimenő hallgatói mobilitás szervezése</w:t>
        </w:r>
        <w:r w:rsidR="00860F34">
          <w:rPr>
            <w:noProof/>
            <w:webHidden/>
          </w:rPr>
          <w:tab/>
        </w:r>
        <w:r w:rsidR="00860F34">
          <w:rPr>
            <w:noProof/>
            <w:webHidden/>
          </w:rPr>
          <w:fldChar w:fldCharType="begin"/>
        </w:r>
        <w:r w:rsidR="00860F34">
          <w:rPr>
            <w:noProof/>
            <w:webHidden/>
          </w:rPr>
          <w:instrText xml:space="preserve"> PAGEREF _Toc138907177 \h </w:instrText>
        </w:r>
        <w:r w:rsidR="00860F34">
          <w:rPr>
            <w:noProof/>
            <w:webHidden/>
          </w:rPr>
        </w:r>
        <w:r w:rsidR="00860F34">
          <w:rPr>
            <w:noProof/>
            <w:webHidden/>
          </w:rPr>
          <w:fldChar w:fldCharType="separate"/>
        </w:r>
        <w:r w:rsidR="00860F34">
          <w:rPr>
            <w:noProof/>
            <w:webHidden/>
          </w:rPr>
          <w:t>117</w:t>
        </w:r>
        <w:r w:rsidR="00860F34">
          <w:rPr>
            <w:noProof/>
            <w:webHidden/>
          </w:rPr>
          <w:fldChar w:fldCharType="end"/>
        </w:r>
      </w:hyperlink>
    </w:p>
    <w:p w14:paraId="2537A1A2" w14:textId="782F5C57"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78" w:history="1">
        <w:r w:rsidR="00860F34" w:rsidRPr="000A44AC">
          <w:rPr>
            <w:rStyle w:val="Hiperhivatkozs"/>
            <w:noProof/>
          </w:rPr>
          <w:t>2. fejezet: A mobilitási programok kezelése</w:t>
        </w:r>
        <w:r w:rsidR="00860F34">
          <w:rPr>
            <w:noProof/>
            <w:webHidden/>
          </w:rPr>
          <w:tab/>
        </w:r>
        <w:r w:rsidR="00860F34">
          <w:rPr>
            <w:noProof/>
            <w:webHidden/>
          </w:rPr>
          <w:fldChar w:fldCharType="begin"/>
        </w:r>
        <w:r w:rsidR="00860F34">
          <w:rPr>
            <w:noProof/>
            <w:webHidden/>
          </w:rPr>
          <w:instrText xml:space="preserve"> PAGEREF _Toc138907178 \h </w:instrText>
        </w:r>
        <w:r w:rsidR="00860F34">
          <w:rPr>
            <w:noProof/>
            <w:webHidden/>
          </w:rPr>
        </w:r>
        <w:r w:rsidR="00860F34">
          <w:rPr>
            <w:noProof/>
            <w:webHidden/>
          </w:rPr>
          <w:fldChar w:fldCharType="separate"/>
        </w:r>
        <w:r w:rsidR="00860F34">
          <w:rPr>
            <w:noProof/>
            <w:webHidden/>
          </w:rPr>
          <w:t>118</w:t>
        </w:r>
        <w:r w:rsidR="00860F34">
          <w:rPr>
            <w:noProof/>
            <w:webHidden/>
          </w:rPr>
          <w:fldChar w:fldCharType="end"/>
        </w:r>
      </w:hyperlink>
    </w:p>
    <w:p w14:paraId="62407A8C" w14:textId="719D727C"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79" w:history="1">
        <w:r w:rsidR="00860F34" w:rsidRPr="000A44AC">
          <w:rPr>
            <w:rStyle w:val="Hiperhivatkozs"/>
            <w:noProof/>
          </w:rPr>
          <w:t>Általános rendelkezések</w:t>
        </w:r>
        <w:r w:rsidR="00860F34">
          <w:rPr>
            <w:noProof/>
            <w:webHidden/>
          </w:rPr>
          <w:tab/>
        </w:r>
        <w:r w:rsidR="00860F34">
          <w:rPr>
            <w:noProof/>
            <w:webHidden/>
          </w:rPr>
          <w:fldChar w:fldCharType="begin"/>
        </w:r>
        <w:r w:rsidR="00860F34">
          <w:rPr>
            <w:noProof/>
            <w:webHidden/>
          </w:rPr>
          <w:instrText xml:space="preserve"> PAGEREF _Toc138907179 \h </w:instrText>
        </w:r>
        <w:r w:rsidR="00860F34">
          <w:rPr>
            <w:noProof/>
            <w:webHidden/>
          </w:rPr>
        </w:r>
        <w:r w:rsidR="00860F34">
          <w:rPr>
            <w:noProof/>
            <w:webHidden/>
          </w:rPr>
          <w:fldChar w:fldCharType="separate"/>
        </w:r>
        <w:r w:rsidR="00860F34">
          <w:rPr>
            <w:noProof/>
            <w:webHidden/>
          </w:rPr>
          <w:t>118</w:t>
        </w:r>
        <w:r w:rsidR="00860F34">
          <w:rPr>
            <w:noProof/>
            <w:webHidden/>
          </w:rPr>
          <w:fldChar w:fldCharType="end"/>
        </w:r>
      </w:hyperlink>
    </w:p>
    <w:p w14:paraId="5EAA3DA0" w14:textId="2D03810F"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80" w:history="1">
        <w:r w:rsidR="00860F34" w:rsidRPr="000A44AC">
          <w:rPr>
            <w:rStyle w:val="Hiperhivatkozs"/>
            <w:noProof/>
          </w:rPr>
          <w:t>Beiratkozás</w:t>
        </w:r>
        <w:r w:rsidR="00860F34">
          <w:rPr>
            <w:noProof/>
            <w:webHidden/>
          </w:rPr>
          <w:tab/>
        </w:r>
        <w:r w:rsidR="00860F34">
          <w:rPr>
            <w:noProof/>
            <w:webHidden/>
          </w:rPr>
          <w:fldChar w:fldCharType="begin"/>
        </w:r>
        <w:r w:rsidR="00860F34">
          <w:rPr>
            <w:noProof/>
            <w:webHidden/>
          </w:rPr>
          <w:instrText xml:space="preserve"> PAGEREF _Toc138907180 \h </w:instrText>
        </w:r>
        <w:r w:rsidR="00860F34">
          <w:rPr>
            <w:noProof/>
            <w:webHidden/>
          </w:rPr>
        </w:r>
        <w:r w:rsidR="00860F34">
          <w:rPr>
            <w:noProof/>
            <w:webHidden/>
          </w:rPr>
          <w:fldChar w:fldCharType="separate"/>
        </w:r>
        <w:r w:rsidR="00860F34">
          <w:rPr>
            <w:noProof/>
            <w:webHidden/>
          </w:rPr>
          <w:t>119</w:t>
        </w:r>
        <w:r w:rsidR="00860F34">
          <w:rPr>
            <w:noProof/>
            <w:webHidden/>
          </w:rPr>
          <w:fldChar w:fldCharType="end"/>
        </w:r>
      </w:hyperlink>
    </w:p>
    <w:p w14:paraId="440B0B20" w14:textId="3725C93F"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81" w:history="1">
        <w:r w:rsidR="00860F34" w:rsidRPr="000A44AC">
          <w:rPr>
            <w:rStyle w:val="Hiperhivatkozs"/>
            <w:noProof/>
          </w:rPr>
          <w:t>Státusz</w:t>
        </w:r>
        <w:r w:rsidR="00860F34">
          <w:rPr>
            <w:noProof/>
            <w:webHidden/>
          </w:rPr>
          <w:tab/>
        </w:r>
        <w:r w:rsidR="00860F34">
          <w:rPr>
            <w:noProof/>
            <w:webHidden/>
          </w:rPr>
          <w:fldChar w:fldCharType="begin"/>
        </w:r>
        <w:r w:rsidR="00860F34">
          <w:rPr>
            <w:noProof/>
            <w:webHidden/>
          </w:rPr>
          <w:instrText xml:space="preserve"> PAGEREF _Toc138907181 \h </w:instrText>
        </w:r>
        <w:r w:rsidR="00860F34">
          <w:rPr>
            <w:noProof/>
            <w:webHidden/>
          </w:rPr>
        </w:r>
        <w:r w:rsidR="00860F34">
          <w:rPr>
            <w:noProof/>
            <w:webHidden/>
          </w:rPr>
          <w:fldChar w:fldCharType="separate"/>
        </w:r>
        <w:r w:rsidR="00860F34">
          <w:rPr>
            <w:noProof/>
            <w:webHidden/>
          </w:rPr>
          <w:t>119</w:t>
        </w:r>
        <w:r w:rsidR="00860F34">
          <w:rPr>
            <w:noProof/>
            <w:webHidden/>
          </w:rPr>
          <w:fldChar w:fldCharType="end"/>
        </w:r>
      </w:hyperlink>
    </w:p>
    <w:p w14:paraId="76B6A8F5" w14:textId="428CD642"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82" w:history="1">
        <w:r w:rsidR="00860F34" w:rsidRPr="000A44AC">
          <w:rPr>
            <w:rStyle w:val="Hiperhivatkozs"/>
            <w:noProof/>
          </w:rPr>
          <w:t>A bejövő hallgatók számára elérhető tárgyak meghirdetése</w:t>
        </w:r>
        <w:r w:rsidR="00860F34">
          <w:rPr>
            <w:noProof/>
            <w:webHidden/>
          </w:rPr>
          <w:tab/>
        </w:r>
        <w:r w:rsidR="00860F34">
          <w:rPr>
            <w:noProof/>
            <w:webHidden/>
          </w:rPr>
          <w:fldChar w:fldCharType="begin"/>
        </w:r>
        <w:r w:rsidR="00860F34">
          <w:rPr>
            <w:noProof/>
            <w:webHidden/>
          </w:rPr>
          <w:instrText xml:space="preserve"> PAGEREF _Toc138907182 \h </w:instrText>
        </w:r>
        <w:r w:rsidR="00860F34">
          <w:rPr>
            <w:noProof/>
            <w:webHidden/>
          </w:rPr>
        </w:r>
        <w:r w:rsidR="00860F34">
          <w:rPr>
            <w:noProof/>
            <w:webHidden/>
          </w:rPr>
          <w:fldChar w:fldCharType="separate"/>
        </w:r>
        <w:r w:rsidR="00860F34">
          <w:rPr>
            <w:noProof/>
            <w:webHidden/>
          </w:rPr>
          <w:t>119</w:t>
        </w:r>
        <w:r w:rsidR="00860F34">
          <w:rPr>
            <w:noProof/>
            <w:webHidden/>
          </w:rPr>
          <w:fldChar w:fldCharType="end"/>
        </w:r>
      </w:hyperlink>
    </w:p>
    <w:p w14:paraId="587CB324" w14:textId="7BE5EBB8"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83" w:history="1">
        <w:r w:rsidR="00860F34" w:rsidRPr="000A44AC">
          <w:rPr>
            <w:rStyle w:val="Hiperhivatkozs"/>
            <w:noProof/>
          </w:rPr>
          <w:t>Tárgyfelvétel</w:t>
        </w:r>
        <w:r w:rsidR="00860F34">
          <w:rPr>
            <w:noProof/>
            <w:webHidden/>
          </w:rPr>
          <w:tab/>
        </w:r>
        <w:r w:rsidR="00860F34">
          <w:rPr>
            <w:noProof/>
            <w:webHidden/>
          </w:rPr>
          <w:fldChar w:fldCharType="begin"/>
        </w:r>
        <w:r w:rsidR="00860F34">
          <w:rPr>
            <w:noProof/>
            <w:webHidden/>
          </w:rPr>
          <w:instrText xml:space="preserve"> PAGEREF _Toc138907183 \h </w:instrText>
        </w:r>
        <w:r w:rsidR="00860F34">
          <w:rPr>
            <w:noProof/>
            <w:webHidden/>
          </w:rPr>
        </w:r>
        <w:r w:rsidR="00860F34">
          <w:rPr>
            <w:noProof/>
            <w:webHidden/>
          </w:rPr>
          <w:fldChar w:fldCharType="separate"/>
        </w:r>
        <w:r w:rsidR="00860F34">
          <w:rPr>
            <w:noProof/>
            <w:webHidden/>
          </w:rPr>
          <w:t>120</w:t>
        </w:r>
        <w:r w:rsidR="00860F34">
          <w:rPr>
            <w:noProof/>
            <w:webHidden/>
          </w:rPr>
          <w:fldChar w:fldCharType="end"/>
        </w:r>
      </w:hyperlink>
    </w:p>
    <w:p w14:paraId="42F15AE6" w14:textId="68AA9D00"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184" w:history="1">
        <w:r w:rsidR="00860F34" w:rsidRPr="000A44AC">
          <w:rPr>
            <w:rStyle w:val="Hiperhivatkozs"/>
            <w:noProof/>
          </w:rPr>
          <w:t>Diákigazolvány</w:t>
        </w:r>
        <w:r w:rsidR="00860F34">
          <w:rPr>
            <w:noProof/>
            <w:webHidden/>
          </w:rPr>
          <w:tab/>
        </w:r>
        <w:r w:rsidR="00860F34">
          <w:rPr>
            <w:noProof/>
            <w:webHidden/>
          </w:rPr>
          <w:fldChar w:fldCharType="begin"/>
        </w:r>
        <w:r w:rsidR="00860F34">
          <w:rPr>
            <w:noProof/>
            <w:webHidden/>
          </w:rPr>
          <w:instrText xml:space="preserve"> PAGEREF _Toc138907184 \h </w:instrText>
        </w:r>
        <w:r w:rsidR="00860F34">
          <w:rPr>
            <w:noProof/>
            <w:webHidden/>
          </w:rPr>
        </w:r>
        <w:r w:rsidR="00860F34">
          <w:rPr>
            <w:noProof/>
            <w:webHidden/>
          </w:rPr>
          <w:fldChar w:fldCharType="separate"/>
        </w:r>
        <w:r w:rsidR="00860F34">
          <w:rPr>
            <w:noProof/>
            <w:webHidden/>
          </w:rPr>
          <w:t>120</w:t>
        </w:r>
        <w:r w:rsidR="00860F34">
          <w:rPr>
            <w:noProof/>
            <w:webHidden/>
          </w:rPr>
          <w:fldChar w:fldCharType="end"/>
        </w:r>
      </w:hyperlink>
    </w:p>
    <w:p w14:paraId="4038F5D5" w14:textId="55691129" w:rsidR="00860F34" w:rsidRDefault="00000000">
      <w:pPr>
        <w:pStyle w:val="TJ1"/>
        <w:rPr>
          <w:rFonts w:asciiTheme="minorHAnsi" w:eastAsiaTheme="minorEastAsia" w:hAnsiTheme="minorHAnsi" w:cstheme="minorBidi"/>
          <w:noProof/>
          <w:kern w:val="2"/>
          <w:sz w:val="22"/>
          <w:lang w:eastAsia="hu-HU"/>
          <w14:ligatures w14:val="standardContextual"/>
        </w:rPr>
      </w:pPr>
      <w:hyperlink w:anchor="_Toc138907185" w:history="1">
        <w:r w:rsidR="00860F34" w:rsidRPr="000A44AC">
          <w:rPr>
            <w:rStyle w:val="Hiperhivatkozs"/>
            <w:noProof/>
          </w:rPr>
          <w:t>Záró rendelkezések</w:t>
        </w:r>
        <w:r w:rsidR="00860F34">
          <w:rPr>
            <w:noProof/>
            <w:webHidden/>
          </w:rPr>
          <w:tab/>
        </w:r>
        <w:r w:rsidR="00860F34">
          <w:rPr>
            <w:noProof/>
            <w:webHidden/>
          </w:rPr>
          <w:fldChar w:fldCharType="begin"/>
        </w:r>
        <w:r w:rsidR="00860F34">
          <w:rPr>
            <w:noProof/>
            <w:webHidden/>
          </w:rPr>
          <w:instrText xml:space="preserve"> PAGEREF _Toc138907185 \h </w:instrText>
        </w:r>
        <w:r w:rsidR="00860F34">
          <w:rPr>
            <w:noProof/>
            <w:webHidden/>
          </w:rPr>
        </w:r>
        <w:r w:rsidR="00860F34">
          <w:rPr>
            <w:noProof/>
            <w:webHidden/>
          </w:rPr>
          <w:fldChar w:fldCharType="separate"/>
        </w:r>
        <w:r w:rsidR="00860F34">
          <w:rPr>
            <w:noProof/>
            <w:webHidden/>
          </w:rPr>
          <w:t>121</w:t>
        </w:r>
        <w:r w:rsidR="00860F34">
          <w:rPr>
            <w:noProof/>
            <w:webHidden/>
          </w:rPr>
          <w:fldChar w:fldCharType="end"/>
        </w:r>
      </w:hyperlink>
    </w:p>
    <w:p w14:paraId="643BC2C5" w14:textId="44716AC9" w:rsidR="00860F34" w:rsidRDefault="00000000">
      <w:pPr>
        <w:pStyle w:val="TJ1"/>
        <w:rPr>
          <w:rFonts w:asciiTheme="minorHAnsi" w:eastAsiaTheme="minorEastAsia" w:hAnsiTheme="minorHAnsi" w:cstheme="minorBidi"/>
          <w:noProof/>
          <w:kern w:val="2"/>
          <w:sz w:val="22"/>
          <w:lang w:eastAsia="hu-HU"/>
          <w14:ligatures w14:val="standardContextual"/>
        </w:rPr>
      </w:pPr>
      <w:hyperlink w:anchor="_Toc138907186" w:history="1">
        <w:r w:rsidR="00860F34" w:rsidRPr="000A44AC">
          <w:rPr>
            <w:rStyle w:val="Hiperhivatkozs"/>
            <w:noProof/>
            <w:spacing w:val="100"/>
          </w:rPr>
          <w:t>Mellékletek</w:t>
        </w:r>
        <w:r w:rsidR="00860F34">
          <w:rPr>
            <w:noProof/>
            <w:webHidden/>
          </w:rPr>
          <w:tab/>
        </w:r>
        <w:r w:rsidR="00860F34">
          <w:rPr>
            <w:noProof/>
            <w:webHidden/>
          </w:rPr>
          <w:fldChar w:fldCharType="begin"/>
        </w:r>
        <w:r w:rsidR="00860F34">
          <w:rPr>
            <w:noProof/>
            <w:webHidden/>
          </w:rPr>
          <w:instrText xml:space="preserve"> PAGEREF _Toc138907186 \h </w:instrText>
        </w:r>
        <w:r w:rsidR="00860F34">
          <w:rPr>
            <w:noProof/>
            <w:webHidden/>
          </w:rPr>
        </w:r>
        <w:r w:rsidR="00860F34">
          <w:rPr>
            <w:noProof/>
            <w:webHidden/>
          </w:rPr>
          <w:fldChar w:fldCharType="separate"/>
        </w:r>
        <w:r w:rsidR="00860F34">
          <w:rPr>
            <w:noProof/>
            <w:webHidden/>
          </w:rPr>
          <w:t>122</w:t>
        </w:r>
        <w:r w:rsidR="00860F34">
          <w:rPr>
            <w:noProof/>
            <w:webHidden/>
          </w:rPr>
          <w:fldChar w:fldCharType="end"/>
        </w:r>
      </w:hyperlink>
    </w:p>
    <w:p w14:paraId="63ABE9F6" w14:textId="272D330E"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187" w:history="1">
        <w:r w:rsidR="00860F34" w:rsidRPr="000A44AC">
          <w:rPr>
            <w:rStyle w:val="Hiperhivatkozs"/>
            <w:i/>
            <w:iCs/>
            <w:noProof/>
          </w:rPr>
          <w:t xml:space="preserve">1. melléklet: </w:t>
        </w:r>
        <w:r w:rsidR="00860F34" w:rsidRPr="000A44AC">
          <w:rPr>
            <w:rStyle w:val="Hiperhivatkozs"/>
            <w:noProof/>
          </w:rPr>
          <w:t>Kreditelismerési kérelem</w:t>
        </w:r>
        <w:r w:rsidR="00860F34">
          <w:rPr>
            <w:noProof/>
            <w:webHidden/>
          </w:rPr>
          <w:tab/>
        </w:r>
        <w:r w:rsidR="00860F34">
          <w:rPr>
            <w:noProof/>
            <w:webHidden/>
          </w:rPr>
          <w:fldChar w:fldCharType="begin"/>
        </w:r>
        <w:r w:rsidR="00860F34">
          <w:rPr>
            <w:noProof/>
            <w:webHidden/>
          </w:rPr>
          <w:instrText xml:space="preserve"> PAGEREF _Toc138907187 \h </w:instrText>
        </w:r>
        <w:r w:rsidR="00860F34">
          <w:rPr>
            <w:noProof/>
            <w:webHidden/>
          </w:rPr>
        </w:r>
        <w:r w:rsidR="00860F34">
          <w:rPr>
            <w:noProof/>
            <w:webHidden/>
          </w:rPr>
          <w:fldChar w:fldCharType="separate"/>
        </w:r>
        <w:r w:rsidR="00860F34">
          <w:rPr>
            <w:noProof/>
            <w:webHidden/>
          </w:rPr>
          <w:t>123</w:t>
        </w:r>
        <w:r w:rsidR="00860F34">
          <w:rPr>
            <w:noProof/>
            <w:webHidden/>
          </w:rPr>
          <w:fldChar w:fldCharType="end"/>
        </w:r>
      </w:hyperlink>
    </w:p>
    <w:p w14:paraId="553B7FDF" w14:textId="1500CEFB"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188" w:history="1">
        <w:r w:rsidR="00860F34" w:rsidRPr="000A44AC">
          <w:rPr>
            <w:rStyle w:val="Hiperhivatkozs"/>
            <w:noProof/>
          </w:rPr>
          <w:t>Alkalmazott matematikus mesterképzésbe való felvételhez</w:t>
        </w:r>
        <w:r w:rsidR="00860F34">
          <w:rPr>
            <w:noProof/>
            <w:webHidden/>
          </w:rPr>
          <w:tab/>
        </w:r>
        <w:r w:rsidR="00860F34">
          <w:rPr>
            <w:noProof/>
            <w:webHidden/>
          </w:rPr>
          <w:fldChar w:fldCharType="begin"/>
        </w:r>
        <w:r w:rsidR="00860F34">
          <w:rPr>
            <w:noProof/>
            <w:webHidden/>
          </w:rPr>
          <w:instrText xml:space="preserve"> PAGEREF _Toc138907188 \h </w:instrText>
        </w:r>
        <w:r w:rsidR="00860F34">
          <w:rPr>
            <w:noProof/>
            <w:webHidden/>
          </w:rPr>
        </w:r>
        <w:r w:rsidR="00860F34">
          <w:rPr>
            <w:noProof/>
            <w:webHidden/>
          </w:rPr>
          <w:fldChar w:fldCharType="separate"/>
        </w:r>
        <w:r w:rsidR="00860F34">
          <w:rPr>
            <w:noProof/>
            <w:webHidden/>
          </w:rPr>
          <w:t>123</w:t>
        </w:r>
        <w:r w:rsidR="00860F34">
          <w:rPr>
            <w:noProof/>
            <w:webHidden/>
          </w:rPr>
          <w:fldChar w:fldCharType="end"/>
        </w:r>
      </w:hyperlink>
    </w:p>
    <w:p w14:paraId="66A5715D" w14:textId="6B76ADAE"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189" w:history="1">
        <w:r w:rsidR="00860F34" w:rsidRPr="000A44AC">
          <w:rPr>
            <w:rStyle w:val="Hiperhivatkozs"/>
            <w:noProof/>
          </w:rPr>
          <w:t>Biztonságtechnikai mérnöki mesterképzésbe való felvételhez</w:t>
        </w:r>
        <w:r w:rsidR="00860F34">
          <w:rPr>
            <w:noProof/>
            <w:webHidden/>
          </w:rPr>
          <w:tab/>
        </w:r>
        <w:r w:rsidR="00860F34">
          <w:rPr>
            <w:noProof/>
            <w:webHidden/>
          </w:rPr>
          <w:fldChar w:fldCharType="begin"/>
        </w:r>
        <w:r w:rsidR="00860F34">
          <w:rPr>
            <w:noProof/>
            <w:webHidden/>
          </w:rPr>
          <w:instrText xml:space="preserve"> PAGEREF _Toc138907189 \h </w:instrText>
        </w:r>
        <w:r w:rsidR="00860F34">
          <w:rPr>
            <w:noProof/>
            <w:webHidden/>
          </w:rPr>
        </w:r>
        <w:r w:rsidR="00860F34">
          <w:rPr>
            <w:noProof/>
            <w:webHidden/>
          </w:rPr>
          <w:fldChar w:fldCharType="separate"/>
        </w:r>
        <w:r w:rsidR="00860F34">
          <w:rPr>
            <w:noProof/>
            <w:webHidden/>
          </w:rPr>
          <w:t>126</w:t>
        </w:r>
        <w:r w:rsidR="00860F34">
          <w:rPr>
            <w:noProof/>
            <w:webHidden/>
          </w:rPr>
          <w:fldChar w:fldCharType="end"/>
        </w:r>
      </w:hyperlink>
    </w:p>
    <w:p w14:paraId="73FAF771" w14:textId="78CDA676"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190" w:history="1">
        <w:r w:rsidR="00860F34" w:rsidRPr="000A44AC">
          <w:rPr>
            <w:rStyle w:val="Hiperhivatkozs"/>
            <w:noProof/>
          </w:rPr>
          <w:t>Energetikai rendszermérnöki mesterképzésbe való felvételhez</w:t>
        </w:r>
        <w:r w:rsidR="00860F34">
          <w:rPr>
            <w:noProof/>
            <w:webHidden/>
          </w:rPr>
          <w:tab/>
        </w:r>
        <w:r w:rsidR="00860F34">
          <w:rPr>
            <w:noProof/>
            <w:webHidden/>
          </w:rPr>
          <w:fldChar w:fldCharType="begin"/>
        </w:r>
        <w:r w:rsidR="00860F34">
          <w:rPr>
            <w:noProof/>
            <w:webHidden/>
          </w:rPr>
          <w:instrText xml:space="preserve"> PAGEREF _Toc138907190 \h </w:instrText>
        </w:r>
        <w:r w:rsidR="00860F34">
          <w:rPr>
            <w:noProof/>
            <w:webHidden/>
          </w:rPr>
        </w:r>
        <w:r w:rsidR="00860F34">
          <w:rPr>
            <w:noProof/>
            <w:webHidden/>
          </w:rPr>
          <w:fldChar w:fldCharType="separate"/>
        </w:r>
        <w:r w:rsidR="00860F34">
          <w:rPr>
            <w:noProof/>
            <w:webHidden/>
          </w:rPr>
          <w:t>129</w:t>
        </w:r>
        <w:r w:rsidR="00860F34">
          <w:rPr>
            <w:noProof/>
            <w:webHidden/>
          </w:rPr>
          <w:fldChar w:fldCharType="end"/>
        </w:r>
      </w:hyperlink>
    </w:p>
    <w:p w14:paraId="7DF39126" w14:textId="4826D756"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191" w:history="1">
        <w:r w:rsidR="00860F34" w:rsidRPr="000A44AC">
          <w:rPr>
            <w:rStyle w:val="Hiperhivatkozs"/>
            <w:noProof/>
          </w:rPr>
          <w:t>Építész mesterképzésbe való felvételhez</w:t>
        </w:r>
        <w:r w:rsidR="00860F34">
          <w:rPr>
            <w:noProof/>
            <w:webHidden/>
          </w:rPr>
          <w:tab/>
        </w:r>
        <w:r w:rsidR="00860F34">
          <w:rPr>
            <w:noProof/>
            <w:webHidden/>
          </w:rPr>
          <w:fldChar w:fldCharType="begin"/>
        </w:r>
        <w:r w:rsidR="00860F34">
          <w:rPr>
            <w:noProof/>
            <w:webHidden/>
          </w:rPr>
          <w:instrText xml:space="preserve"> PAGEREF _Toc138907191 \h </w:instrText>
        </w:r>
        <w:r w:rsidR="00860F34">
          <w:rPr>
            <w:noProof/>
            <w:webHidden/>
          </w:rPr>
        </w:r>
        <w:r w:rsidR="00860F34">
          <w:rPr>
            <w:noProof/>
            <w:webHidden/>
          </w:rPr>
          <w:fldChar w:fldCharType="separate"/>
        </w:r>
        <w:r w:rsidR="00860F34">
          <w:rPr>
            <w:noProof/>
            <w:webHidden/>
          </w:rPr>
          <w:t>130</w:t>
        </w:r>
        <w:r w:rsidR="00860F34">
          <w:rPr>
            <w:noProof/>
            <w:webHidden/>
          </w:rPr>
          <w:fldChar w:fldCharType="end"/>
        </w:r>
      </w:hyperlink>
    </w:p>
    <w:p w14:paraId="04145C9D" w14:textId="2EEB54AB"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192" w:history="1">
        <w:r w:rsidR="00860F34" w:rsidRPr="000A44AC">
          <w:rPr>
            <w:rStyle w:val="Hiperhivatkozs"/>
            <w:noProof/>
          </w:rPr>
          <w:t>Gazdaságinformatikus mesterképzésbe való felvételhez</w:t>
        </w:r>
        <w:r w:rsidR="00860F34">
          <w:rPr>
            <w:noProof/>
            <w:webHidden/>
          </w:rPr>
          <w:tab/>
        </w:r>
        <w:r w:rsidR="00860F34">
          <w:rPr>
            <w:noProof/>
            <w:webHidden/>
          </w:rPr>
          <w:fldChar w:fldCharType="begin"/>
        </w:r>
        <w:r w:rsidR="00860F34">
          <w:rPr>
            <w:noProof/>
            <w:webHidden/>
          </w:rPr>
          <w:instrText xml:space="preserve"> PAGEREF _Toc138907192 \h </w:instrText>
        </w:r>
        <w:r w:rsidR="00860F34">
          <w:rPr>
            <w:noProof/>
            <w:webHidden/>
          </w:rPr>
        </w:r>
        <w:r w:rsidR="00860F34">
          <w:rPr>
            <w:noProof/>
            <w:webHidden/>
          </w:rPr>
          <w:fldChar w:fldCharType="separate"/>
        </w:r>
        <w:r w:rsidR="00860F34">
          <w:rPr>
            <w:noProof/>
            <w:webHidden/>
          </w:rPr>
          <w:t>135</w:t>
        </w:r>
        <w:r w:rsidR="00860F34">
          <w:rPr>
            <w:noProof/>
            <w:webHidden/>
          </w:rPr>
          <w:fldChar w:fldCharType="end"/>
        </w:r>
      </w:hyperlink>
    </w:p>
    <w:p w14:paraId="1C31A59D" w14:textId="3E95856C"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193" w:history="1">
        <w:r w:rsidR="00860F34" w:rsidRPr="000A44AC">
          <w:rPr>
            <w:rStyle w:val="Hiperhivatkozs"/>
            <w:noProof/>
          </w:rPr>
          <w:t>Geoinformatika mesterképzésbe való felvételhez</w:t>
        </w:r>
        <w:r w:rsidR="00860F34">
          <w:rPr>
            <w:noProof/>
            <w:webHidden/>
          </w:rPr>
          <w:tab/>
        </w:r>
        <w:r w:rsidR="00860F34">
          <w:rPr>
            <w:noProof/>
            <w:webHidden/>
          </w:rPr>
          <w:fldChar w:fldCharType="begin"/>
        </w:r>
        <w:r w:rsidR="00860F34">
          <w:rPr>
            <w:noProof/>
            <w:webHidden/>
          </w:rPr>
          <w:instrText xml:space="preserve"> PAGEREF _Toc138907193 \h </w:instrText>
        </w:r>
        <w:r w:rsidR="00860F34">
          <w:rPr>
            <w:noProof/>
            <w:webHidden/>
          </w:rPr>
        </w:r>
        <w:r w:rsidR="00860F34">
          <w:rPr>
            <w:noProof/>
            <w:webHidden/>
          </w:rPr>
          <w:fldChar w:fldCharType="separate"/>
        </w:r>
        <w:r w:rsidR="00860F34">
          <w:rPr>
            <w:noProof/>
            <w:webHidden/>
          </w:rPr>
          <w:t>138</w:t>
        </w:r>
        <w:r w:rsidR="00860F34">
          <w:rPr>
            <w:noProof/>
            <w:webHidden/>
          </w:rPr>
          <w:fldChar w:fldCharType="end"/>
        </w:r>
      </w:hyperlink>
    </w:p>
    <w:p w14:paraId="37AB42D0" w14:textId="0C55EFAD"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194" w:history="1">
        <w:r w:rsidR="00860F34" w:rsidRPr="000A44AC">
          <w:rPr>
            <w:rStyle w:val="Hiperhivatkozs"/>
            <w:noProof/>
          </w:rPr>
          <w:t>Gépészmérnöki mesterképzésbe való felvételhez</w:t>
        </w:r>
        <w:r w:rsidR="00860F34">
          <w:rPr>
            <w:noProof/>
            <w:webHidden/>
          </w:rPr>
          <w:tab/>
        </w:r>
        <w:r w:rsidR="00860F34">
          <w:rPr>
            <w:noProof/>
            <w:webHidden/>
          </w:rPr>
          <w:fldChar w:fldCharType="begin"/>
        </w:r>
        <w:r w:rsidR="00860F34">
          <w:rPr>
            <w:noProof/>
            <w:webHidden/>
          </w:rPr>
          <w:instrText xml:space="preserve"> PAGEREF _Toc138907194 \h </w:instrText>
        </w:r>
        <w:r w:rsidR="00860F34">
          <w:rPr>
            <w:noProof/>
            <w:webHidden/>
          </w:rPr>
        </w:r>
        <w:r w:rsidR="00860F34">
          <w:rPr>
            <w:noProof/>
            <w:webHidden/>
          </w:rPr>
          <w:fldChar w:fldCharType="separate"/>
        </w:r>
        <w:r w:rsidR="00860F34">
          <w:rPr>
            <w:noProof/>
            <w:webHidden/>
          </w:rPr>
          <w:t>141</w:t>
        </w:r>
        <w:r w:rsidR="00860F34">
          <w:rPr>
            <w:noProof/>
            <w:webHidden/>
          </w:rPr>
          <w:fldChar w:fldCharType="end"/>
        </w:r>
      </w:hyperlink>
    </w:p>
    <w:p w14:paraId="402F0A0B" w14:textId="696AA95D"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195" w:history="1">
        <w:r w:rsidR="00860F34" w:rsidRPr="000A44AC">
          <w:rPr>
            <w:rStyle w:val="Hiperhivatkozs"/>
            <w:noProof/>
          </w:rPr>
          <w:t>Hadiipari mérnöki mesterképzésbe való felvételhez</w:t>
        </w:r>
        <w:r w:rsidR="00860F34">
          <w:rPr>
            <w:noProof/>
            <w:webHidden/>
          </w:rPr>
          <w:tab/>
        </w:r>
        <w:r w:rsidR="00860F34">
          <w:rPr>
            <w:noProof/>
            <w:webHidden/>
          </w:rPr>
          <w:fldChar w:fldCharType="begin"/>
        </w:r>
        <w:r w:rsidR="00860F34">
          <w:rPr>
            <w:noProof/>
            <w:webHidden/>
          </w:rPr>
          <w:instrText xml:space="preserve"> PAGEREF _Toc138907195 \h </w:instrText>
        </w:r>
        <w:r w:rsidR="00860F34">
          <w:rPr>
            <w:noProof/>
            <w:webHidden/>
          </w:rPr>
        </w:r>
        <w:r w:rsidR="00860F34">
          <w:rPr>
            <w:noProof/>
            <w:webHidden/>
          </w:rPr>
          <w:fldChar w:fldCharType="separate"/>
        </w:r>
        <w:r w:rsidR="00860F34">
          <w:rPr>
            <w:noProof/>
            <w:webHidden/>
          </w:rPr>
          <w:t>144</w:t>
        </w:r>
        <w:r w:rsidR="00860F34">
          <w:rPr>
            <w:noProof/>
            <w:webHidden/>
          </w:rPr>
          <w:fldChar w:fldCharType="end"/>
        </w:r>
      </w:hyperlink>
    </w:p>
    <w:p w14:paraId="67A111B9" w14:textId="28162A1D"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196" w:history="1">
        <w:r w:rsidR="00860F34" w:rsidRPr="000A44AC">
          <w:rPr>
            <w:rStyle w:val="Hiperhivatkozs"/>
            <w:noProof/>
          </w:rPr>
          <w:t>Infrastruktúra-építőmérnöki mesterképzésbe való felvételhez</w:t>
        </w:r>
        <w:r w:rsidR="00860F34">
          <w:rPr>
            <w:noProof/>
            <w:webHidden/>
          </w:rPr>
          <w:tab/>
        </w:r>
        <w:r w:rsidR="00860F34">
          <w:rPr>
            <w:noProof/>
            <w:webHidden/>
          </w:rPr>
          <w:fldChar w:fldCharType="begin"/>
        </w:r>
        <w:r w:rsidR="00860F34">
          <w:rPr>
            <w:noProof/>
            <w:webHidden/>
          </w:rPr>
          <w:instrText xml:space="preserve"> PAGEREF _Toc138907196 \h </w:instrText>
        </w:r>
        <w:r w:rsidR="00860F34">
          <w:rPr>
            <w:noProof/>
            <w:webHidden/>
          </w:rPr>
        </w:r>
        <w:r w:rsidR="00860F34">
          <w:rPr>
            <w:noProof/>
            <w:webHidden/>
          </w:rPr>
          <w:fldChar w:fldCharType="separate"/>
        </w:r>
        <w:r w:rsidR="00860F34">
          <w:rPr>
            <w:noProof/>
            <w:webHidden/>
          </w:rPr>
          <w:t>145</w:t>
        </w:r>
        <w:r w:rsidR="00860F34">
          <w:rPr>
            <w:noProof/>
            <w:webHidden/>
          </w:rPr>
          <w:fldChar w:fldCharType="end"/>
        </w:r>
      </w:hyperlink>
    </w:p>
    <w:p w14:paraId="2931DC39" w14:textId="13042F3F"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197" w:history="1">
        <w:r w:rsidR="00860F34" w:rsidRPr="000A44AC">
          <w:rPr>
            <w:rStyle w:val="Hiperhivatkozs"/>
            <w:noProof/>
          </w:rPr>
          <w:t>Ipari terméktervező mérnöki mesterképzésbe való felvételhez</w:t>
        </w:r>
        <w:r w:rsidR="00860F34">
          <w:rPr>
            <w:noProof/>
            <w:webHidden/>
          </w:rPr>
          <w:tab/>
        </w:r>
        <w:r w:rsidR="00860F34">
          <w:rPr>
            <w:noProof/>
            <w:webHidden/>
          </w:rPr>
          <w:fldChar w:fldCharType="begin"/>
        </w:r>
        <w:r w:rsidR="00860F34">
          <w:rPr>
            <w:noProof/>
            <w:webHidden/>
          </w:rPr>
          <w:instrText xml:space="preserve"> PAGEREF _Toc138907197 \h </w:instrText>
        </w:r>
        <w:r w:rsidR="00860F34">
          <w:rPr>
            <w:noProof/>
            <w:webHidden/>
          </w:rPr>
        </w:r>
        <w:r w:rsidR="00860F34">
          <w:rPr>
            <w:noProof/>
            <w:webHidden/>
          </w:rPr>
          <w:fldChar w:fldCharType="separate"/>
        </w:r>
        <w:r w:rsidR="00860F34">
          <w:rPr>
            <w:noProof/>
            <w:webHidden/>
          </w:rPr>
          <w:t>148</w:t>
        </w:r>
        <w:r w:rsidR="00860F34">
          <w:rPr>
            <w:noProof/>
            <w:webHidden/>
          </w:rPr>
          <w:fldChar w:fldCharType="end"/>
        </w:r>
      </w:hyperlink>
    </w:p>
    <w:p w14:paraId="78DA2D67" w14:textId="3222BF4B"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198" w:history="1">
        <w:r w:rsidR="00860F34" w:rsidRPr="000A44AC">
          <w:rPr>
            <w:rStyle w:val="Hiperhivatkozs"/>
            <w:noProof/>
          </w:rPr>
          <w:t>Kiberbiztonsági mérnöki mesterképzésbe való felvételhez</w:t>
        </w:r>
        <w:r w:rsidR="00860F34">
          <w:rPr>
            <w:noProof/>
            <w:webHidden/>
          </w:rPr>
          <w:tab/>
        </w:r>
        <w:r w:rsidR="00860F34">
          <w:rPr>
            <w:noProof/>
            <w:webHidden/>
          </w:rPr>
          <w:fldChar w:fldCharType="begin"/>
        </w:r>
        <w:r w:rsidR="00860F34">
          <w:rPr>
            <w:noProof/>
            <w:webHidden/>
          </w:rPr>
          <w:instrText xml:space="preserve"> PAGEREF _Toc138907198 \h </w:instrText>
        </w:r>
        <w:r w:rsidR="00860F34">
          <w:rPr>
            <w:noProof/>
            <w:webHidden/>
          </w:rPr>
        </w:r>
        <w:r w:rsidR="00860F34">
          <w:rPr>
            <w:noProof/>
            <w:webHidden/>
          </w:rPr>
          <w:fldChar w:fldCharType="separate"/>
        </w:r>
        <w:r w:rsidR="00860F34">
          <w:rPr>
            <w:noProof/>
            <w:webHidden/>
          </w:rPr>
          <w:t>151</w:t>
        </w:r>
        <w:r w:rsidR="00860F34">
          <w:rPr>
            <w:noProof/>
            <w:webHidden/>
          </w:rPr>
          <w:fldChar w:fldCharType="end"/>
        </w:r>
      </w:hyperlink>
    </w:p>
    <w:p w14:paraId="650CB92F" w14:textId="563F500D"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199" w:history="1">
        <w:r w:rsidR="00860F34" w:rsidRPr="000A44AC">
          <w:rPr>
            <w:rStyle w:val="Hiperhivatkozs"/>
            <w:noProof/>
          </w:rPr>
          <w:t>Kórház- és orvostechnikai mérnöki mesterképzésbe való felvételhez</w:t>
        </w:r>
        <w:r w:rsidR="00860F34">
          <w:rPr>
            <w:noProof/>
            <w:webHidden/>
          </w:rPr>
          <w:tab/>
        </w:r>
        <w:r w:rsidR="00860F34">
          <w:rPr>
            <w:noProof/>
            <w:webHidden/>
          </w:rPr>
          <w:fldChar w:fldCharType="begin"/>
        </w:r>
        <w:r w:rsidR="00860F34">
          <w:rPr>
            <w:noProof/>
            <w:webHidden/>
          </w:rPr>
          <w:instrText xml:space="preserve"> PAGEREF _Toc138907199 \h </w:instrText>
        </w:r>
        <w:r w:rsidR="00860F34">
          <w:rPr>
            <w:noProof/>
            <w:webHidden/>
          </w:rPr>
        </w:r>
        <w:r w:rsidR="00860F34">
          <w:rPr>
            <w:noProof/>
            <w:webHidden/>
          </w:rPr>
          <w:fldChar w:fldCharType="separate"/>
        </w:r>
        <w:r w:rsidR="00860F34">
          <w:rPr>
            <w:noProof/>
            <w:webHidden/>
          </w:rPr>
          <w:t>152</w:t>
        </w:r>
        <w:r w:rsidR="00860F34">
          <w:rPr>
            <w:noProof/>
            <w:webHidden/>
          </w:rPr>
          <w:fldChar w:fldCharType="end"/>
        </w:r>
      </w:hyperlink>
    </w:p>
    <w:p w14:paraId="34292827" w14:textId="0094066E"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00" w:history="1">
        <w:r w:rsidR="00860F34" w:rsidRPr="000A44AC">
          <w:rPr>
            <w:rStyle w:val="Hiperhivatkozs"/>
            <w:noProof/>
          </w:rPr>
          <w:t>Könnyűipari mérnöki mesterképzésbe való felvételhez</w:t>
        </w:r>
        <w:r w:rsidR="00860F34">
          <w:rPr>
            <w:noProof/>
            <w:webHidden/>
          </w:rPr>
          <w:tab/>
        </w:r>
        <w:r w:rsidR="00860F34">
          <w:rPr>
            <w:noProof/>
            <w:webHidden/>
          </w:rPr>
          <w:fldChar w:fldCharType="begin"/>
        </w:r>
        <w:r w:rsidR="00860F34">
          <w:rPr>
            <w:noProof/>
            <w:webHidden/>
          </w:rPr>
          <w:instrText xml:space="preserve"> PAGEREF _Toc138907200 \h </w:instrText>
        </w:r>
        <w:r w:rsidR="00860F34">
          <w:rPr>
            <w:noProof/>
            <w:webHidden/>
          </w:rPr>
        </w:r>
        <w:r w:rsidR="00860F34">
          <w:rPr>
            <w:noProof/>
            <w:webHidden/>
          </w:rPr>
          <w:fldChar w:fldCharType="separate"/>
        </w:r>
        <w:r w:rsidR="00860F34">
          <w:rPr>
            <w:noProof/>
            <w:webHidden/>
          </w:rPr>
          <w:t>153</w:t>
        </w:r>
        <w:r w:rsidR="00860F34">
          <w:rPr>
            <w:noProof/>
            <w:webHidden/>
          </w:rPr>
          <w:fldChar w:fldCharType="end"/>
        </w:r>
      </w:hyperlink>
    </w:p>
    <w:p w14:paraId="29F61F1C" w14:textId="6A18AEA4"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01" w:history="1">
        <w:r w:rsidR="00860F34" w:rsidRPr="000A44AC">
          <w:rPr>
            <w:rStyle w:val="Hiperhivatkozs"/>
            <w:noProof/>
          </w:rPr>
          <w:t>Környezetmérnöki mesterképzésbe való felvételhez</w:t>
        </w:r>
        <w:r w:rsidR="00860F34">
          <w:rPr>
            <w:noProof/>
            <w:webHidden/>
          </w:rPr>
          <w:tab/>
        </w:r>
        <w:r w:rsidR="00860F34">
          <w:rPr>
            <w:noProof/>
            <w:webHidden/>
          </w:rPr>
          <w:fldChar w:fldCharType="begin"/>
        </w:r>
        <w:r w:rsidR="00860F34">
          <w:rPr>
            <w:noProof/>
            <w:webHidden/>
          </w:rPr>
          <w:instrText xml:space="preserve"> PAGEREF _Toc138907201 \h </w:instrText>
        </w:r>
        <w:r w:rsidR="00860F34">
          <w:rPr>
            <w:noProof/>
            <w:webHidden/>
          </w:rPr>
        </w:r>
        <w:r w:rsidR="00860F34">
          <w:rPr>
            <w:noProof/>
            <w:webHidden/>
          </w:rPr>
          <w:fldChar w:fldCharType="separate"/>
        </w:r>
        <w:r w:rsidR="00860F34">
          <w:rPr>
            <w:noProof/>
            <w:webHidden/>
          </w:rPr>
          <w:t>156</w:t>
        </w:r>
        <w:r w:rsidR="00860F34">
          <w:rPr>
            <w:noProof/>
            <w:webHidden/>
          </w:rPr>
          <w:fldChar w:fldCharType="end"/>
        </w:r>
      </w:hyperlink>
    </w:p>
    <w:p w14:paraId="62143ED3" w14:textId="3E27D634"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02" w:history="1">
        <w:r w:rsidR="00860F34" w:rsidRPr="000A44AC">
          <w:rPr>
            <w:rStyle w:val="Hiperhivatkozs"/>
            <w:noProof/>
          </w:rPr>
          <w:t>Marketing mesterképzésbe való felvételhez</w:t>
        </w:r>
        <w:r w:rsidR="00860F34">
          <w:rPr>
            <w:noProof/>
            <w:webHidden/>
          </w:rPr>
          <w:tab/>
        </w:r>
        <w:r w:rsidR="00860F34">
          <w:rPr>
            <w:noProof/>
            <w:webHidden/>
          </w:rPr>
          <w:fldChar w:fldCharType="begin"/>
        </w:r>
        <w:r w:rsidR="00860F34">
          <w:rPr>
            <w:noProof/>
            <w:webHidden/>
          </w:rPr>
          <w:instrText xml:space="preserve"> PAGEREF _Toc138907202 \h </w:instrText>
        </w:r>
        <w:r w:rsidR="00860F34">
          <w:rPr>
            <w:noProof/>
            <w:webHidden/>
          </w:rPr>
        </w:r>
        <w:r w:rsidR="00860F34">
          <w:rPr>
            <w:noProof/>
            <w:webHidden/>
          </w:rPr>
          <w:fldChar w:fldCharType="separate"/>
        </w:r>
        <w:r w:rsidR="00860F34">
          <w:rPr>
            <w:noProof/>
            <w:webHidden/>
          </w:rPr>
          <w:t>159</w:t>
        </w:r>
        <w:r w:rsidR="00860F34">
          <w:rPr>
            <w:noProof/>
            <w:webHidden/>
          </w:rPr>
          <w:fldChar w:fldCharType="end"/>
        </w:r>
      </w:hyperlink>
    </w:p>
    <w:p w14:paraId="3DBB13B2" w14:textId="23362436"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03" w:history="1">
        <w:r w:rsidR="00860F34" w:rsidRPr="000A44AC">
          <w:rPr>
            <w:rStyle w:val="Hiperhivatkozs"/>
            <w:noProof/>
          </w:rPr>
          <w:t>Mechatronikai mérnöki mesterképzésbe való felvételhez</w:t>
        </w:r>
        <w:r w:rsidR="00860F34">
          <w:rPr>
            <w:noProof/>
            <w:webHidden/>
          </w:rPr>
          <w:tab/>
        </w:r>
        <w:r w:rsidR="00860F34">
          <w:rPr>
            <w:noProof/>
            <w:webHidden/>
          </w:rPr>
          <w:fldChar w:fldCharType="begin"/>
        </w:r>
        <w:r w:rsidR="00860F34">
          <w:rPr>
            <w:noProof/>
            <w:webHidden/>
          </w:rPr>
          <w:instrText xml:space="preserve"> PAGEREF _Toc138907203 \h </w:instrText>
        </w:r>
        <w:r w:rsidR="00860F34">
          <w:rPr>
            <w:noProof/>
            <w:webHidden/>
          </w:rPr>
        </w:r>
        <w:r w:rsidR="00860F34">
          <w:rPr>
            <w:noProof/>
            <w:webHidden/>
          </w:rPr>
          <w:fldChar w:fldCharType="separate"/>
        </w:r>
        <w:r w:rsidR="00860F34">
          <w:rPr>
            <w:noProof/>
            <w:webHidden/>
          </w:rPr>
          <w:t>162</w:t>
        </w:r>
        <w:r w:rsidR="00860F34">
          <w:rPr>
            <w:noProof/>
            <w:webHidden/>
          </w:rPr>
          <w:fldChar w:fldCharType="end"/>
        </w:r>
      </w:hyperlink>
    </w:p>
    <w:p w14:paraId="4CEF74D8" w14:textId="0D8EF345"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04" w:history="1">
        <w:r w:rsidR="00860F34" w:rsidRPr="000A44AC">
          <w:rPr>
            <w:rStyle w:val="Hiperhivatkozs"/>
            <w:noProof/>
          </w:rPr>
          <w:t>Mérnökinformatikus mesterképzésbe való felvételhez</w:t>
        </w:r>
        <w:r w:rsidR="00860F34">
          <w:rPr>
            <w:noProof/>
            <w:webHidden/>
          </w:rPr>
          <w:tab/>
        </w:r>
        <w:r w:rsidR="00860F34">
          <w:rPr>
            <w:noProof/>
            <w:webHidden/>
          </w:rPr>
          <w:fldChar w:fldCharType="begin"/>
        </w:r>
        <w:r w:rsidR="00860F34">
          <w:rPr>
            <w:noProof/>
            <w:webHidden/>
          </w:rPr>
          <w:instrText xml:space="preserve"> PAGEREF _Toc138907204 \h </w:instrText>
        </w:r>
        <w:r w:rsidR="00860F34">
          <w:rPr>
            <w:noProof/>
            <w:webHidden/>
          </w:rPr>
        </w:r>
        <w:r w:rsidR="00860F34">
          <w:rPr>
            <w:noProof/>
            <w:webHidden/>
          </w:rPr>
          <w:fldChar w:fldCharType="separate"/>
        </w:r>
        <w:r w:rsidR="00860F34">
          <w:rPr>
            <w:noProof/>
            <w:webHidden/>
          </w:rPr>
          <w:t>165</w:t>
        </w:r>
        <w:r w:rsidR="00860F34">
          <w:rPr>
            <w:noProof/>
            <w:webHidden/>
          </w:rPr>
          <w:fldChar w:fldCharType="end"/>
        </w:r>
      </w:hyperlink>
    </w:p>
    <w:p w14:paraId="196272DD" w14:textId="35F88B9F"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05" w:history="1">
        <w:r w:rsidR="00860F34" w:rsidRPr="000A44AC">
          <w:rPr>
            <w:rStyle w:val="Hiperhivatkozs"/>
            <w:noProof/>
          </w:rPr>
          <w:t>Sportközgazdász mesterképzésbe való felvételhez</w:t>
        </w:r>
        <w:r w:rsidR="00860F34">
          <w:rPr>
            <w:noProof/>
            <w:webHidden/>
          </w:rPr>
          <w:tab/>
        </w:r>
        <w:r w:rsidR="00860F34">
          <w:rPr>
            <w:noProof/>
            <w:webHidden/>
          </w:rPr>
          <w:fldChar w:fldCharType="begin"/>
        </w:r>
        <w:r w:rsidR="00860F34">
          <w:rPr>
            <w:noProof/>
            <w:webHidden/>
          </w:rPr>
          <w:instrText xml:space="preserve"> PAGEREF _Toc138907205 \h </w:instrText>
        </w:r>
        <w:r w:rsidR="00860F34">
          <w:rPr>
            <w:noProof/>
            <w:webHidden/>
          </w:rPr>
        </w:r>
        <w:r w:rsidR="00860F34">
          <w:rPr>
            <w:noProof/>
            <w:webHidden/>
          </w:rPr>
          <w:fldChar w:fldCharType="separate"/>
        </w:r>
        <w:r w:rsidR="00860F34">
          <w:rPr>
            <w:noProof/>
            <w:webHidden/>
          </w:rPr>
          <w:t>169</w:t>
        </w:r>
        <w:r w:rsidR="00860F34">
          <w:rPr>
            <w:noProof/>
            <w:webHidden/>
          </w:rPr>
          <w:fldChar w:fldCharType="end"/>
        </w:r>
      </w:hyperlink>
    </w:p>
    <w:p w14:paraId="70DD4D71" w14:textId="351FE6C7"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06" w:history="1">
        <w:r w:rsidR="00860F34" w:rsidRPr="000A44AC">
          <w:rPr>
            <w:rStyle w:val="Hiperhivatkozs"/>
            <w:noProof/>
          </w:rPr>
          <w:t>Vállalkozásfejlesztés mesterképzésbe való felvételhez</w:t>
        </w:r>
        <w:r w:rsidR="00860F34">
          <w:rPr>
            <w:noProof/>
            <w:webHidden/>
          </w:rPr>
          <w:tab/>
        </w:r>
        <w:r w:rsidR="00860F34">
          <w:rPr>
            <w:noProof/>
            <w:webHidden/>
          </w:rPr>
          <w:fldChar w:fldCharType="begin"/>
        </w:r>
        <w:r w:rsidR="00860F34">
          <w:rPr>
            <w:noProof/>
            <w:webHidden/>
          </w:rPr>
          <w:instrText xml:space="preserve"> PAGEREF _Toc138907206 \h </w:instrText>
        </w:r>
        <w:r w:rsidR="00860F34">
          <w:rPr>
            <w:noProof/>
            <w:webHidden/>
          </w:rPr>
        </w:r>
        <w:r w:rsidR="00860F34">
          <w:rPr>
            <w:noProof/>
            <w:webHidden/>
          </w:rPr>
          <w:fldChar w:fldCharType="separate"/>
        </w:r>
        <w:r w:rsidR="00860F34">
          <w:rPr>
            <w:noProof/>
            <w:webHidden/>
          </w:rPr>
          <w:t>172</w:t>
        </w:r>
        <w:r w:rsidR="00860F34">
          <w:rPr>
            <w:noProof/>
            <w:webHidden/>
          </w:rPr>
          <w:fldChar w:fldCharType="end"/>
        </w:r>
      </w:hyperlink>
    </w:p>
    <w:p w14:paraId="74F0DAFD" w14:textId="62221F67"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07" w:history="1">
        <w:r w:rsidR="00860F34" w:rsidRPr="000A44AC">
          <w:rPr>
            <w:rStyle w:val="Hiperhivatkozs"/>
            <w:noProof/>
          </w:rPr>
          <w:t>Villamosmérnöki mesterképzésbe való felvételhez</w:t>
        </w:r>
        <w:r w:rsidR="00860F34">
          <w:rPr>
            <w:noProof/>
            <w:webHidden/>
          </w:rPr>
          <w:tab/>
        </w:r>
        <w:r w:rsidR="00860F34">
          <w:rPr>
            <w:noProof/>
            <w:webHidden/>
          </w:rPr>
          <w:fldChar w:fldCharType="begin"/>
        </w:r>
        <w:r w:rsidR="00860F34">
          <w:rPr>
            <w:noProof/>
            <w:webHidden/>
          </w:rPr>
          <w:instrText xml:space="preserve"> PAGEREF _Toc138907207 \h </w:instrText>
        </w:r>
        <w:r w:rsidR="00860F34">
          <w:rPr>
            <w:noProof/>
            <w:webHidden/>
          </w:rPr>
        </w:r>
        <w:r w:rsidR="00860F34">
          <w:rPr>
            <w:noProof/>
            <w:webHidden/>
          </w:rPr>
          <w:fldChar w:fldCharType="separate"/>
        </w:r>
        <w:r w:rsidR="00860F34">
          <w:rPr>
            <w:noProof/>
            <w:webHidden/>
          </w:rPr>
          <w:t>175</w:t>
        </w:r>
        <w:r w:rsidR="00860F34">
          <w:rPr>
            <w:noProof/>
            <w:webHidden/>
          </w:rPr>
          <w:fldChar w:fldCharType="end"/>
        </w:r>
      </w:hyperlink>
    </w:p>
    <w:p w14:paraId="570E0E53" w14:textId="6D4AC4E0"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208" w:history="1">
        <w:r w:rsidR="00860F34" w:rsidRPr="000A44AC">
          <w:rPr>
            <w:rStyle w:val="Hiperhivatkozs"/>
            <w:i/>
            <w:iCs/>
            <w:noProof/>
          </w:rPr>
          <w:t xml:space="preserve">2. melléklet: </w:t>
        </w:r>
        <w:r w:rsidR="00860F34" w:rsidRPr="000A44AC">
          <w:rPr>
            <w:rStyle w:val="Hiperhivatkozs"/>
            <w:noProof/>
          </w:rPr>
          <w:t>Kreditelismerési határozat</w:t>
        </w:r>
        <w:r w:rsidR="00860F34">
          <w:rPr>
            <w:noProof/>
            <w:webHidden/>
          </w:rPr>
          <w:tab/>
        </w:r>
        <w:r w:rsidR="00860F34">
          <w:rPr>
            <w:noProof/>
            <w:webHidden/>
          </w:rPr>
          <w:fldChar w:fldCharType="begin"/>
        </w:r>
        <w:r w:rsidR="00860F34">
          <w:rPr>
            <w:noProof/>
            <w:webHidden/>
          </w:rPr>
          <w:instrText xml:space="preserve"> PAGEREF _Toc138907208 \h </w:instrText>
        </w:r>
        <w:r w:rsidR="00860F34">
          <w:rPr>
            <w:noProof/>
            <w:webHidden/>
          </w:rPr>
        </w:r>
        <w:r w:rsidR="00860F34">
          <w:rPr>
            <w:noProof/>
            <w:webHidden/>
          </w:rPr>
          <w:fldChar w:fldCharType="separate"/>
        </w:r>
        <w:r w:rsidR="00860F34">
          <w:rPr>
            <w:noProof/>
            <w:webHidden/>
          </w:rPr>
          <w:t>178</w:t>
        </w:r>
        <w:r w:rsidR="00860F34">
          <w:rPr>
            <w:noProof/>
            <w:webHidden/>
          </w:rPr>
          <w:fldChar w:fldCharType="end"/>
        </w:r>
      </w:hyperlink>
    </w:p>
    <w:p w14:paraId="51486E14" w14:textId="7EFA33BF"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09" w:history="1">
        <w:r w:rsidR="00860F34" w:rsidRPr="000A44AC">
          <w:rPr>
            <w:rStyle w:val="Hiperhivatkozs"/>
            <w:noProof/>
          </w:rPr>
          <w:t>Teljes kreditelismerés esetére</w:t>
        </w:r>
        <w:r w:rsidR="00860F34">
          <w:rPr>
            <w:noProof/>
            <w:webHidden/>
          </w:rPr>
          <w:tab/>
        </w:r>
        <w:r w:rsidR="00860F34">
          <w:rPr>
            <w:noProof/>
            <w:webHidden/>
          </w:rPr>
          <w:fldChar w:fldCharType="begin"/>
        </w:r>
        <w:r w:rsidR="00860F34">
          <w:rPr>
            <w:noProof/>
            <w:webHidden/>
          </w:rPr>
          <w:instrText xml:space="preserve"> PAGEREF _Toc138907209 \h </w:instrText>
        </w:r>
        <w:r w:rsidR="00860F34">
          <w:rPr>
            <w:noProof/>
            <w:webHidden/>
          </w:rPr>
        </w:r>
        <w:r w:rsidR="00860F34">
          <w:rPr>
            <w:noProof/>
            <w:webHidden/>
          </w:rPr>
          <w:fldChar w:fldCharType="separate"/>
        </w:r>
        <w:r w:rsidR="00860F34">
          <w:rPr>
            <w:noProof/>
            <w:webHidden/>
          </w:rPr>
          <w:t>178</w:t>
        </w:r>
        <w:r w:rsidR="00860F34">
          <w:rPr>
            <w:noProof/>
            <w:webHidden/>
          </w:rPr>
          <w:fldChar w:fldCharType="end"/>
        </w:r>
      </w:hyperlink>
    </w:p>
    <w:p w14:paraId="62B3CCA1" w14:textId="48E49857"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10" w:history="1">
        <w:r w:rsidR="00860F34" w:rsidRPr="000A44AC">
          <w:rPr>
            <w:rStyle w:val="Hiperhivatkozs"/>
            <w:noProof/>
          </w:rPr>
          <w:t>Részleges kreditelismerés esetére</w:t>
        </w:r>
        <w:r w:rsidR="00860F34">
          <w:rPr>
            <w:noProof/>
            <w:webHidden/>
          </w:rPr>
          <w:tab/>
        </w:r>
        <w:r w:rsidR="00860F34">
          <w:rPr>
            <w:noProof/>
            <w:webHidden/>
          </w:rPr>
          <w:fldChar w:fldCharType="begin"/>
        </w:r>
        <w:r w:rsidR="00860F34">
          <w:rPr>
            <w:noProof/>
            <w:webHidden/>
          </w:rPr>
          <w:instrText xml:space="preserve"> PAGEREF _Toc138907210 \h </w:instrText>
        </w:r>
        <w:r w:rsidR="00860F34">
          <w:rPr>
            <w:noProof/>
            <w:webHidden/>
          </w:rPr>
        </w:r>
        <w:r w:rsidR="00860F34">
          <w:rPr>
            <w:noProof/>
            <w:webHidden/>
          </w:rPr>
          <w:fldChar w:fldCharType="separate"/>
        </w:r>
        <w:r w:rsidR="00860F34">
          <w:rPr>
            <w:noProof/>
            <w:webHidden/>
          </w:rPr>
          <w:t>179</w:t>
        </w:r>
        <w:r w:rsidR="00860F34">
          <w:rPr>
            <w:noProof/>
            <w:webHidden/>
          </w:rPr>
          <w:fldChar w:fldCharType="end"/>
        </w:r>
      </w:hyperlink>
    </w:p>
    <w:p w14:paraId="26BE34C0" w14:textId="638B9281"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11" w:history="1">
        <w:r w:rsidR="00860F34" w:rsidRPr="000A44AC">
          <w:rPr>
            <w:rStyle w:val="Hiperhivatkozs"/>
            <w:noProof/>
          </w:rPr>
          <w:t>Sikertelen kreditelismerés esetére</w:t>
        </w:r>
        <w:r w:rsidR="00860F34">
          <w:rPr>
            <w:noProof/>
            <w:webHidden/>
          </w:rPr>
          <w:tab/>
        </w:r>
        <w:r w:rsidR="00860F34">
          <w:rPr>
            <w:noProof/>
            <w:webHidden/>
          </w:rPr>
          <w:fldChar w:fldCharType="begin"/>
        </w:r>
        <w:r w:rsidR="00860F34">
          <w:rPr>
            <w:noProof/>
            <w:webHidden/>
          </w:rPr>
          <w:instrText xml:space="preserve"> PAGEREF _Toc138907211 \h </w:instrText>
        </w:r>
        <w:r w:rsidR="00860F34">
          <w:rPr>
            <w:noProof/>
            <w:webHidden/>
          </w:rPr>
        </w:r>
        <w:r w:rsidR="00860F34">
          <w:rPr>
            <w:noProof/>
            <w:webHidden/>
          </w:rPr>
          <w:fldChar w:fldCharType="separate"/>
        </w:r>
        <w:r w:rsidR="00860F34">
          <w:rPr>
            <w:noProof/>
            <w:webHidden/>
          </w:rPr>
          <w:t>180</w:t>
        </w:r>
        <w:r w:rsidR="00860F34">
          <w:rPr>
            <w:noProof/>
            <w:webHidden/>
          </w:rPr>
          <w:fldChar w:fldCharType="end"/>
        </w:r>
      </w:hyperlink>
    </w:p>
    <w:p w14:paraId="69FA71AE" w14:textId="15DC2CE0"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212" w:history="1">
        <w:r w:rsidR="00860F34" w:rsidRPr="000A44AC">
          <w:rPr>
            <w:rStyle w:val="Hiperhivatkozs"/>
            <w:i/>
            <w:iCs/>
            <w:noProof/>
          </w:rPr>
          <w:t xml:space="preserve">3. melléklet: </w:t>
        </w:r>
        <w:r w:rsidR="00860F34" w:rsidRPr="000A44AC">
          <w:rPr>
            <w:rStyle w:val="Hiperhivatkozs"/>
            <w:noProof/>
          </w:rPr>
          <w:t>Igazolás az oklevél minősítéséről vagy a záróvizsga eredményéről</w:t>
        </w:r>
        <w:r w:rsidR="00860F34">
          <w:rPr>
            <w:noProof/>
            <w:webHidden/>
          </w:rPr>
          <w:tab/>
        </w:r>
        <w:r w:rsidR="00860F34">
          <w:rPr>
            <w:noProof/>
            <w:webHidden/>
          </w:rPr>
          <w:fldChar w:fldCharType="begin"/>
        </w:r>
        <w:r w:rsidR="00860F34">
          <w:rPr>
            <w:noProof/>
            <w:webHidden/>
          </w:rPr>
          <w:instrText xml:space="preserve"> PAGEREF _Toc138907212 \h </w:instrText>
        </w:r>
        <w:r w:rsidR="00860F34">
          <w:rPr>
            <w:noProof/>
            <w:webHidden/>
          </w:rPr>
        </w:r>
        <w:r w:rsidR="00860F34">
          <w:rPr>
            <w:noProof/>
            <w:webHidden/>
          </w:rPr>
          <w:fldChar w:fldCharType="separate"/>
        </w:r>
        <w:r w:rsidR="00860F34">
          <w:rPr>
            <w:noProof/>
            <w:webHidden/>
          </w:rPr>
          <w:t>181</w:t>
        </w:r>
        <w:r w:rsidR="00860F34">
          <w:rPr>
            <w:noProof/>
            <w:webHidden/>
          </w:rPr>
          <w:fldChar w:fldCharType="end"/>
        </w:r>
      </w:hyperlink>
    </w:p>
    <w:p w14:paraId="47E80870" w14:textId="51EEB5B4"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13"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13 \h </w:instrText>
        </w:r>
        <w:r w:rsidR="00860F34">
          <w:rPr>
            <w:noProof/>
            <w:webHidden/>
          </w:rPr>
        </w:r>
        <w:r w:rsidR="00860F34">
          <w:rPr>
            <w:noProof/>
            <w:webHidden/>
          </w:rPr>
          <w:fldChar w:fldCharType="separate"/>
        </w:r>
        <w:r w:rsidR="00860F34">
          <w:rPr>
            <w:noProof/>
            <w:webHidden/>
          </w:rPr>
          <w:t>181</w:t>
        </w:r>
        <w:r w:rsidR="00860F34">
          <w:rPr>
            <w:noProof/>
            <w:webHidden/>
          </w:rPr>
          <w:fldChar w:fldCharType="end"/>
        </w:r>
      </w:hyperlink>
    </w:p>
    <w:p w14:paraId="2B987D91" w14:textId="303F6B85"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14"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14 \h </w:instrText>
        </w:r>
        <w:r w:rsidR="00860F34">
          <w:rPr>
            <w:noProof/>
            <w:webHidden/>
          </w:rPr>
        </w:r>
        <w:r w:rsidR="00860F34">
          <w:rPr>
            <w:noProof/>
            <w:webHidden/>
          </w:rPr>
          <w:fldChar w:fldCharType="separate"/>
        </w:r>
        <w:r w:rsidR="00860F34">
          <w:rPr>
            <w:noProof/>
            <w:webHidden/>
          </w:rPr>
          <w:t>182</w:t>
        </w:r>
        <w:r w:rsidR="00860F34">
          <w:rPr>
            <w:noProof/>
            <w:webHidden/>
          </w:rPr>
          <w:fldChar w:fldCharType="end"/>
        </w:r>
      </w:hyperlink>
    </w:p>
    <w:p w14:paraId="1415E517" w14:textId="3991B2B0"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215" w:history="1">
        <w:r w:rsidR="00860F34" w:rsidRPr="000A44AC">
          <w:rPr>
            <w:rStyle w:val="Hiperhivatkozs"/>
            <w:i/>
            <w:iCs/>
            <w:noProof/>
          </w:rPr>
          <w:t xml:space="preserve">4. melléklet: </w:t>
        </w:r>
        <w:r w:rsidR="00860F34" w:rsidRPr="000A44AC">
          <w:rPr>
            <w:rStyle w:val="Hiperhivatkozs"/>
            <w:noProof/>
          </w:rPr>
          <w:t>Hivatalos megnevezések</w:t>
        </w:r>
        <w:r w:rsidR="00860F34">
          <w:rPr>
            <w:noProof/>
            <w:webHidden/>
          </w:rPr>
          <w:tab/>
        </w:r>
        <w:r w:rsidR="00860F34">
          <w:rPr>
            <w:noProof/>
            <w:webHidden/>
          </w:rPr>
          <w:fldChar w:fldCharType="begin"/>
        </w:r>
        <w:r w:rsidR="00860F34">
          <w:rPr>
            <w:noProof/>
            <w:webHidden/>
          </w:rPr>
          <w:instrText xml:space="preserve"> PAGEREF _Toc138907215 \h </w:instrText>
        </w:r>
        <w:r w:rsidR="00860F34">
          <w:rPr>
            <w:noProof/>
            <w:webHidden/>
          </w:rPr>
        </w:r>
        <w:r w:rsidR="00860F34">
          <w:rPr>
            <w:noProof/>
            <w:webHidden/>
          </w:rPr>
          <w:fldChar w:fldCharType="separate"/>
        </w:r>
        <w:r w:rsidR="00860F34">
          <w:rPr>
            <w:noProof/>
            <w:webHidden/>
          </w:rPr>
          <w:t>183</w:t>
        </w:r>
        <w:r w:rsidR="00860F34">
          <w:rPr>
            <w:noProof/>
            <w:webHidden/>
          </w:rPr>
          <w:fldChar w:fldCharType="end"/>
        </w:r>
      </w:hyperlink>
    </w:p>
    <w:p w14:paraId="27026CC9" w14:textId="75CB0F1A"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16" w:history="1">
        <w:r w:rsidR="00860F34" w:rsidRPr="000A44AC">
          <w:rPr>
            <w:rStyle w:val="Hiperhivatkozs"/>
            <w:noProof/>
          </w:rPr>
          <w:t xml:space="preserve">Az </w:t>
        </w:r>
        <w:r w:rsidR="00860F34" w:rsidRPr="000A44AC">
          <w:rPr>
            <w:rStyle w:val="Hiperhivatkozs"/>
            <w:i/>
            <w:iCs/>
            <w:smallCaps/>
            <w:noProof/>
          </w:rPr>
          <w:t>Egyetem</w:t>
        </w:r>
        <w:r w:rsidR="00860F34" w:rsidRPr="000A44AC">
          <w:rPr>
            <w:rStyle w:val="Hiperhivatkozs"/>
            <w:noProof/>
          </w:rPr>
          <w:t>en teljesíthető felsőoktatási szak-, alap- és mesterképzések és szakképzettségek jegyzéke</w:t>
        </w:r>
        <w:r w:rsidR="00860F34">
          <w:rPr>
            <w:noProof/>
            <w:webHidden/>
          </w:rPr>
          <w:tab/>
        </w:r>
        <w:r w:rsidR="00860F34">
          <w:rPr>
            <w:noProof/>
            <w:webHidden/>
          </w:rPr>
          <w:fldChar w:fldCharType="begin"/>
        </w:r>
        <w:r w:rsidR="00860F34">
          <w:rPr>
            <w:noProof/>
            <w:webHidden/>
          </w:rPr>
          <w:instrText xml:space="preserve"> PAGEREF _Toc138907216 \h </w:instrText>
        </w:r>
        <w:r w:rsidR="00860F34">
          <w:rPr>
            <w:noProof/>
            <w:webHidden/>
          </w:rPr>
        </w:r>
        <w:r w:rsidR="00860F34">
          <w:rPr>
            <w:noProof/>
            <w:webHidden/>
          </w:rPr>
          <w:fldChar w:fldCharType="separate"/>
        </w:r>
        <w:r w:rsidR="00860F34">
          <w:rPr>
            <w:noProof/>
            <w:webHidden/>
          </w:rPr>
          <w:t>183</w:t>
        </w:r>
        <w:r w:rsidR="00860F34">
          <w:rPr>
            <w:noProof/>
            <w:webHidden/>
          </w:rPr>
          <w:fldChar w:fldCharType="end"/>
        </w:r>
      </w:hyperlink>
    </w:p>
    <w:p w14:paraId="23143529" w14:textId="233237F6"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17" w:history="1">
        <w:r w:rsidR="00860F34" w:rsidRPr="000A44AC">
          <w:rPr>
            <w:rStyle w:val="Hiperhivatkozs"/>
            <w:noProof/>
          </w:rPr>
          <w:t>Az oklevél kiadásához szükséges nyelvvizsga követelmények műszaki és informatika képzési területeken</w:t>
        </w:r>
        <w:r w:rsidR="00860F34">
          <w:rPr>
            <w:noProof/>
            <w:webHidden/>
          </w:rPr>
          <w:tab/>
        </w:r>
        <w:r w:rsidR="00860F34">
          <w:rPr>
            <w:noProof/>
            <w:webHidden/>
          </w:rPr>
          <w:fldChar w:fldCharType="begin"/>
        </w:r>
        <w:r w:rsidR="00860F34">
          <w:rPr>
            <w:noProof/>
            <w:webHidden/>
          </w:rPr>
          <w:instrText xml:space="preserve"> PAGEREF _Toc138907217 \h </w:instrText>
        </w:r>
        <w:r w:rsidR="00860F34">
          <w:rPr>
            <w:noProof/>
            <w:webHidden/>
          </w:rPr>
        </w:r>
        <w:r w:rsidR="00860F34">
          <w:rPr>
            <w:noProof/>
            <w:webHidden/>
          </w:rPr>
          <w:fldChar w:fldCharType="separate"/>
        </w:r>
        <w:r w:rsidR="00860F34">
          <w:rPr>
            <w:noProof/>
            <w:webHidden/>
          </w:rPr>
          <w:t>188</w:t>
        </w:r>
        <w:r w:rsidR="00860F34">
          <w:rPr>
            <w:noProof/>
            <w:webHidden/>
          </w:rPr>
          <w:fldChar w:fldCharType="end"/>
        </w:r>
      </w:hyperlink>
    </w:p>
    <w:p w14:paraId="59482D13" w14:textId="500F22D3"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18" w:history="1">
        <w:r w:rsidR="00860F34" w:rsidRPr="000A44AC">
          <w:rPr>
            <w:rStyle w:val="Hiperhivatkozs"/>
            <w:noProof/>
          </w:rPr>
          <w:t>A 2016. január 1. előtt záróvizsgát tett informatikus közgazdász (gazdasági informatika) szakos, gazdálkodási és menedzsment, kereskedelem és marketing alapszakos, valamint vállalkozásfejlesztés mesterszakos hallgatóktól elfogadható, akkreditált szaknyelvi vizsgák listája</w:t>
        </w:r>
        <w:r w:rsidR="00860F34">
          <w:rPr>
            <w:noProof/>
            <w:webHidden/>
          </w:rPr>
          <w:tab/>
        </w:r>
        <w:r w:rsidR="00860F34">
          <w:rPr>
            <w:noProof/>
            <w:webHidden/>
          </w:rPr>
          <w:fldChar w:fldCharType="begin"/>
        </w:r>
        <w:r w:rsidR="00860F34">
          <w:rPr>
            <w:noProof/>
            <w:webHidden/>
          </w:rPr>
          <w:instrText xml:space="preserve"> PAGEREF _Toc138907218 \h </w:instrText>
        </w:r>
        <w:r w:rsidR="00860F34">
          <w:rPr>
            <w:noProof/>
            <w:webHidden/>
          </w:rPr>
        </w:r>
        <w:r w:rsidR="00860F34">
          <w:rPr>
            <w:noProof/>
            <w:webHidden/>
          </w:rPr>
          <w:fldChar w:fldCharType="separate"/>
        </w:r>
        <w:r w:rsidR="00860F34">
          <w:rPr>
            <w:noProof/>
            <w:webHidden/>
          </w:rPr>
          <w:t>189</w:t>
        </w:r>
        <w:r w:rsidR="00860F34">
          <w:rPr>
            <w:noProof/>
            <w:webHidden/>
          </w:rPr>
          <w:fldChar w:fldCharType="end"/>
        </w:r>
      </w:hyperlink>
    </w:p>
    <w:p w14:paraId="40F6212C" w14:textId="56CEF98F"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19" w:history="1">
        <w:r w:rsidR="00860F34" w:rsidRPr="000A44AC">
          <w:rPr>
            <w:rStyle w:val="Hiperhivatkozs"/>
            <w:noProof/>
          </w:rPr>
          <w:t>A 2016. január 1. után záróvizsgát tett informatikus közgazdász (gazdasági informatika) szakos, gazdálkodási és menedzsment, kereskedelem és marketing alapszakos, valamint vállalkozásfejlesztés mesterszakos hallgatóktól elfogadható, akkreditált szaknyelvi vizsgák listája</w:t>
        </w:r>
        <w:r w:rsidR="00860F34">
          <w:rPr>
            <w:noProof/>
            <w:webHidden/>
          </w:rPr>
          <w:tab/>
        </w:r>
        <w:r w:rsidR="00860F34">
          <w:rPr>
            <w:noProof/>
            <w:webHidden/>
          </w:rPr>
          <w:fldChar w:fldCharType="begin"/>
        </w:r>
        <w:r w:rsidR="00860F34">
          <w:rPr>
            <w:noProof/>
            <w:webHidden/>
          </w:rPr>
          <w:instrText xml:space="preserve"> PAGEREF _Toc138907219 \h </w:instrText>
        </w:r>
        <w:r w:rsidR="00860F34">
          <w:rPr>
            <w:noProof/>
            <w:webHidden/>
          </w:rPr>
        </w:r>
        <w:r w:rsidR="00860F34">
          <w:rPr>
            <w:noProof/>
            <w:webHidden/>
          </w:rPr>
          <w:fldChar w:fldCharType="separate"/>
        </w:r>
        <w:r w:rsidR="00860F34">
          <w:rPr>
            <w:noProof/>
            <w:webHidden/>
          </w:rPr>
          <w:t>190</w:t>
        </w:r>
        <w:r w:rsidR="00860F34">
          <w:rPr>
            <w:noProof/>
            <w:webHidden/>
          </w:rPr>
          <w:fldChar w:fldCharType="end"/>
        </w:r>
      </w:hyperlink>
    </w:p>
    <w:p w14:paraId="3D6364B5" w14:textId="09CAC685"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220" w:history="1">
        <w:r w:rsidR="00860F34" w:rsidRPr="000A44AC">
          <w:rPr>
            <w:rStyle w:val="Hiperhivatkozs"/>
            <w:i/>
            <w:iCs/>
            <w:noProof/>
          </w:rPr>
          <w:t xml:space="preserve">5. melléklet: </w:t>
        </w:r>
        <w:r w:rsidR="00860F34" w:rsidRPr="000A44AC">
          <w:rPr>
            <w:rStyle w:val="Hiperhivatkozs"/>
            <w:noProof/>
          </w:rPr>
          <w:t>Képzési szerződés</w:t>
        </w:r>
        <w:r w:rsidR="00860F34">
          <w:rPr>
            <w:noProof/>
            <w:webHidden/>
          </w:rPr>
          <w:tab/>
        </w:r>
        <w:r w:rsidR="00860F34">
          <w:rPr>
            <w:noProof/>
            <w:webHidden/>
          </w:rPr>
          <w:fldChar w:fldCharType="begin"/>
        </w:r>
        <w:r w:rsidR="00860F34">
          <w:rPr>
            <w:noProof/>
            <w:webHidden/>
          </w:rPr>
          <w:instrText xml:space="preserve"> PAGEREF _Toc138907220 \h </w:instrText>
        </w:r>
        <w:r w:rsidR="00860F34">
          <w:rPr>
            <w:noProof/>
            <w:webHidden/>
          </w:rPr>
        </w:r>
        <w:r w:rsidR="00860F34">
          <w:rPr>
            <w:noProof/>
            <w:webHidden/>
          </w:rPr>
          <w:fldChar w:fldCharType="separate"/>
        </w:r>
        <w:r w:rsidR="00860F34">
          <w:rPr>
            <w:noProof/>
            <w:webHidden/>
          </w:rPr>
          <w:t>191</w:t>
        </w:r>
        <w:r w:rsidR="00860F34">
          <w:rPr>
            <w:noProof/>
            <w:webHidden/>
          </w:rPr>
          <w:fldChar w:fldCharType="end"/>
        </w:r>
      </w:hyperlink>
    </w:p>
    <w:p w14:paraId="291B57C9" w14:textId="2385F65E"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21" w:history="1">
        <w:r w:rsidR="00860F34" w:rsidRPr="000A44AC">
          <w:rPr>
            <w:rStyle w:val="Hiperhivatkozs"/>
            <w:noProof/>
          </w:rPr>
          <w:t>Felsőoktatási szak-, alap- vagy mesterképzés esetére</w:t>
        </w:r>
        <w:r w:rsidR="00860F34">
          <w:rPr>
            <w:noProof/>
            <w:webHidden/>
          </w:rPr>
          <w:tab/>
        </w:r>
        <w:r w:rsidR="00860F34">
          <w:rPr>
            <w:noProof/>
            <w:webHidden/>
          </w:rPr>
          <w:fldChar w:fldCharType="begin"/>
        </w:r>
        <w:r w:rsidR="00860F34">
          <w:rPr>
            <w:noProof/>
            <w:webHidden/>
          </w:rPr>
          <w:instrText xml:space="preserve"> PAGEREF _Toc138907221 \h </w:instrText>
        </w:r>
        <w:r w:rsidR="00860F34">
          <w:rPr>
            <w:noProof/>
            <w:webHidden/>
          </w:rPr>
        </w:r>
        <w:r w:rsidR="00860F34">
          <w:rPr>
            <w:noProof/>
            <w:webHidden/>
          </w:rPr>
          <w:fldChar w:fldCharType="separate"/>
        </w:r>
        <w:r w:rsidR="00860F34">
          <w:rPr>
            <w:noProof/>
            <w:webHidden/>
          </w:rPr>
          <w:t>191</w:t>
        </w:r>
        <w:r w:rsidR="00860F34">
          <w:rPr>
            <w:noProof/>
            <w:webHidden/>
          </w:rPr>
          <w:fldChar w:fldCharType="end"/>
        </w:r>
      </w:hyperlink>
    </w:p>
    <w:p w14:paraId="1903804E" w14:textId="0C827103"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22"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22 \h </w:instrText>
        </w:r>
        <w:r w:rsidR="00860F34">
          <w:rPr>
            <w:noProof/>
            <w:webHidden/>
          </w:rPr>
        </w:r>
        <w:r w:rsidR="00860F34">
          <w:rPr>
            <w:noProof/>
            <w:webHidden/>
          </w:rPr>
          <w:fldChar w:fldCharType="separate"/>
        </w:r>
        <w:r w:rsidR="00860F34">
          <w:rPr>
            <w:noProof/>
            <w:webHidden/>
          </w:rPr>
          <w:t>191</w:t>
        </w:r>
        <w:r w:rsidR="00860F34">
          <w:rPr>
            <w:noProof/>
            <w:webHidden/>
          </w:rPr>
          <w:fldChar w:fldCharType="end"/>
        </w:r>
      </w:hyperlink>
    </w:p>
    <w:p w14:paraId="365DF259" w14:textId="4369AF2D"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23"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23 \h </w:instrText>
        </w:r>
        <w:r w:rsidR="00860F34">
          <w:rPr>
            <w:noProof/>
            <w:webHidden/>
          </w:rPr>
        </w:r>
        <w:r w:rsidR="00860F34">
          <w:rPr>
            <w:noProof/>
            <w:webHidden/>
          </w:rPr>
          <w:fldChar w:fldCharType="separate"/>
        </w:r>
        <w:r w:rsidR="00860F34">
          <w:rPr>
            <w:noProof/>
            <w:webHidden/>
          </w:rPr>
          <w:t>194</w:t>
        </w:r>
        <w:r w:rsidR="00860F34">
          <w:rPr>
            <w:noProof/>
            <w:webHidden/>
          </w:rPr>
          <w:fldChar w:fldCharType="end"/>
        </w:r>
      </w:hyperlink>
    </w:p>
    <w:p w14:paraId="4D271B25" w14:textId="10D5BF33"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24" w:history="1">
        <w:r w:rsidR="00860F34" w:rsidRPr="000A44AC">
          <w:rPr>
            <w:rStyle w:val="Hiperhivatkozs"/>
            <w:noProof/>
          </w:rPr>
          <w:t>Szakirányú továbbképzés esetére</w:t>
        </w:r>
        <w:r w:rsidR="00860F34">
          <w:rPr>
            <w:noProof/>
            <w:webHidden/>
          </w:rPr>
          <w:tab/>
        </w:r>
        <w:r w:rsidR="00860F34">
          <w:rPr>
            <w:noProof/>
            <w:webHidden/>
          </w:rPr>
          <w:fldChar w:fldCharType="begin"/>
        </w:r>
        <w:r w:rsidR="00860F34">
          <w:rPr>
            <w:noProof/>
            <w:webHidden/>
          </w:rPr>
          <w:instrText xml:space="preserve"> PAGEREF _Toc138907224 \h </w:instrText>
        </w:r>
        <w:r w:rsidR="00860F34">
          <w:rPr>
            <w:noProof/>
            <w:webHidden/>
          </w:rPr>
        </w:r>
        <w:r w:rsidR="00860F34">
          <w:rPr>
            <w:noProof/>
            <w:webHidden/>
          </w:rPr>
          <w:fldChar w:fldCharType="separate"/>
        </w:r>
        <w:r w:rsidR="00860F34">
          <w:rPr>
            <w:noProof/>
            <w:webHidden/>
          </w:rPr>
          <w:t>195</w:t>
        </w:r>
        <w:r w:rsidR="00860F34">
          <w:rPr>
            <w:noProof/>
            <w:webHidden/>
          </w:rPr>
          <w:fldChar w:fldCharType="end"/>
        </w:r>
      </w:hyperlink>
    </w:p>
    <w:p w14:paraId="704939F9" w14:textId="6045D0D2"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25"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25 \h </w:instrText>
        </w:r>
        <w:r w:rsidR="00860F34">
          <w:rPr>
            <w:noProof/>
            <w:webHidden/>
          </w:rPr>
        </w:r>
        <w:r w:rsidR="00860F34">
          <w:rPr>
            <w:noProof/>
            <w:webHidden/>
          </w:rPr>
          <w:fldChar w:fldCharType="separate"/>
        </w:r>
        <w:r w:rsidR="00860F34">
          <w:rPr>
            <w:noProof/>
            <w:webHidden/>
          </w:rPr>
          <w:t>195</w:t>
        </w:r>
        <w:r w:rsidR="00860F34">
          <w:rPr>
            <w:noProof/>
            <w:webHidden/>
          </w:rPr>
          <w:fldChar w:fldCharType="end"/>
        </w:r>
      </w:hyperlink>
    </w:p>
    <w:p w14:paraId="4441F600" w14:textId="785A7A8F"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26"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26 \h </w:instrText>
        </w:r>
        <w:r w:rsidR="00860F34">
          <w:rPr>
            <w:noProof/>
            <w:webHidden/>
          </w:rPr>
        </w:r>
        <w:r w:rsidR="00860F34">
          <w:rPr>
            <w:noProof/>
            <w:webHidden/>
          </w:rPr>
          <w:fldChar w:fldCharType="separate"/>
        </w:r>
        <w:r w:rsidR="00860F34">
          <w:rPr>
            <w:noProof/>
            <w:webHidden/>
          </w:rPr>
          <w:t>198</w:t>
        </w:r>
        <w:r w:rsidR="00860F34">
          <w:rPr>
            <w:noProof/>
            <w:webHidden/>
          </w:rPr>
          <w:fldChar w:fldCharType="end"/>
        </w:r>
      </w:hyperlink>
    </w:p>
    <w:p w14:paraId="3187313F" w14:textId="651D17F8"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227" w:history="1">
        <w:r w:rsidR="00860F34" w:rsidRPr="000A44AC">
          <w:rPr>
            <w:rStyle w:val="Hiperhivatkozs"/>
            <w:i/>
            <w:iCs/>
            <w:noProof/>
          </w:rPr>
          <w:t xml:space="preserve">6. melléklet: </w:t>
        </w:r>
        <w:r w:rsidR="00860F34" w:rsidRPr="000A44AC">
          <w:rPr>
            <w:rStyle w:val="Hiperhivatkozs"/>
            <w:noProof/>
          </w:rPr>
          <w:t>Meghatalmazás</w:t>
        </w:r>
        <w:r w:rsidR="00860F34">
          <w:rPr>
            <w:noProof/>
            <w:webHidden/>
          </w:rPr>
          <w:tab/>
        </w:r>
        <w:r w:rsidR="00860F34">
          <w:rPr>
            <w:noProof/>
            <w:webHidden/>
          </w:rPr>
          <w:fldChar w:fldCharType="begin"/>
        </w:r>
        <w:r w:rsidR="00860F34">
          <w:rPr>
            <w:noProof/>
            <w:webHidden/>
          </w:rPr>
          <w:instrText xml:space="preserve"> PAGEREF _Toc138907227 \h </w:instrText>
        </w:r>
        <w:r w:rsidR="00860F34">
          <w:rPr>
            <w:noProof/>
            <w:webHidden/>
          </w:rPr>
        </w:r>
        <w:r w:rsidR="00860F34">
          <w:rPr>
            <w:noProof/>
            <w:webHidden/>
          </w:rPr>
          <w:fldChar w:fldCharType="separate"/>
        </w:r>
        <w:r w:rsidR="00860F34">
          <w:rPr>
            <w:noProof/>
            <w:webHidden/>
          </w:rPr>
          <w:t>199</w:t>
        </w:r>
        <w:r w:rsidR="00860F34">
          <w:rPr>
            <w:noProof/>
            <w:webHidden/>
          </w:rPr>
          <w:fldChar w:fldCharType="end"/>
        </w:r>
      </w:hyperlink>
    </w:p>
    <w:p w14:paraId="2A791029" w14:textId="456E5D33"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228" w:history="1">
        <w:r w:rsidR="00860F34" w:rsidRPr="000A44AC">
          <w:rPr>
            <w:rStyle w:val="Hiperhivatkozs"/>
            <w:i/>
            <w:iCs/>
            <w:noProof/>
          </w:rPr>
          <w:t xml:space="preserve">7. melléklet: </w:t>
        </w:r>
        <w:r w:rsidR="00860F34" w:rsidRPr="000A44AC">
          <w:rPr>
            <w:rStyle w:val="Hiperhivatkozs"/>
            <w:noProof/>
          </w:rPr>
          <w:t>Képzéstől való visszalépések lehetséges indoklásai</w:t>
        </w:r>
        <w:r w:rsidR="00860F34">
          <w:rPr>
            <w:noProof/>
            <w:webHidden/>
          </w:rPr>
          <w:tab/>
        </w:r>
        <w:r w:rsidR="00860F34">
          <w:rPr>
            <w:noProof/>
            <w:webHidden/>
          </w:rPr>
          <w:fldChar w:fldCharType="begin"/>
        </w:r>
        <w:r w:rsidR="00860F34">
          <w:rPr>
            <w:noProof/>
            <w:webHidden/>
          </w:rPr>
          <w:instrText xml:space="preserve"> PAGEREF _Toc138907228 \h </w:instrText>
        </w:r>
        <w:r w:rsidR="00860F34">
          <w:rPr>
            <w:noProof/>
            <w:webHidden/>
          </w:rPr>
        </w:r>
        <w:r w:rsidR="00860F34">
          <w:rPr>
            <w:noProof/>
            <w:webHidden/>
          </w:rPr>
          <w:fldChar w:fldCharType="separate"/>
        </w:r>
        <w:r w:rsidR="00860F34">
          <w:rPr>
            <w:noProof/>
            <w:webHidden/>
          </w:rPr>
          <w:t>200</w:t>
        </w:r>
        <w:r w:rsidR="00860F34">
          <w:rPr>
            <w:noProof/>
            <w:webHidden/>
          </w:rPr>
          <w:fldChar w:fldCharType="end"/>
        </w:r>
      </w:hyperlink>
    </w:p>
    <w:p w14:paraId="016DB94F" w14:textId="055C4ACF"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229" w:history="1">
        <w:r w:rsidR="00860F34" w:rsidRPr="000A44AC">
          <w:rPr>
            <w:rStyle w:val="Hiperhivatkozs"/>
            <w:i/>
            <w:iCs/>
            <w:noProof/>
          </w:rPr>
          <w:t xml:space="preserve">8. melléklet: </w:t>
        </w:r>
        <w:r w:rsidR="00860F34" w:rsidRPr="000A44AC">
          <w:rPr>
            <w:rStyle w:val="Hiperhivatkozs"/>
            <w:noProof/>
          </w:rPr>
          <w:t>Átvételi kérelem</w:t>
        </w:r>
        <w:r w:rsidR="00860F34">
          <w:rPr>
            <w:noProof/>
            <w:webHidden/>
          </w:rPr>
          <w:tab/>
        </w:r>
        <w:r w:rsidR="00860F34">
          <w:rPr>
            <w:noProof/>
            <w:webHidden/>
          </w:rPr>
          <w:fldChar w:fldCharType="begin"/>
        </w:r>
        <w:r w:rsidR="00860F34">
          <w:rPr>
            <w:noProof/>
            <w:webHidden/>
          </w:rPr>
          <w:instrText xml:space="preserve"> PAGEREF _Toc138907229 \h </w:instrText>
        </w:r>
        <w:r w:rsidR="00860F34">
          <w:rPr>
            <w:noProof/>
            <w:webHidden/>
          </w:rPr>
        </w:r>
        <w:r w:rsidR="00860F34">
          <w:rPr>
            <w:noProof/>
            <w:webHidden/>
          </w:rPr>
          <w:fldChar w:fldCharType="separate"/>
        </w:r>
        <w:r w:rsidR="00860F34">
          <w:rPr>
            <w:noProof/>
            <w:webHidden/>
          </w:rPr>
          <w:t>201</w:t>
        </w:r>
        <w:r w:rsidR="00860F34">
          <w:rPr>
            <w:noProof/>
            <w:webHidden/>
          </w:rPr>
          <w:fldChar w:fldCharType="end"/>
        </w:r>
      </w:hyperlink>
    </w:p>
    <w:p w14:paraId="696AB8F4" w14:textId="458F2648"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230" w:history="1">
        <w:r w:rsidR="00860F34" w:rsidRPr="000A44AC">
          <w:rPr>
            <w:rStyle w:val="Hiperhivatkozs"/>
            <w:i/>
            <w:iCs/>
            <w:noProof/>
          </w:rPr>
          <w:t xml:space="preserve">9. melléklet: </w:t>
        </w:r>
        <w:r w:rsidR="00860F34" w:rsidRPr="000A44AC">
          <w:rPr>
            <w:rStyle w:val="Hiperhivatkozs"/>
            <w:noProof/>
          </w:rPr>
          <w:t>Kreditátviteli kérelem</w:t>
        </w:r>
        <w:r w:rsidR="00860F34">
          <w:rPr>
            <w:noProof/>
            <w:webHidden/>
          </w:rPr>
          <w:tab/>
        </w:r>
        <w:r w:rsidR="00860F34">
          <w:rPr>
            <w:noProof/>
            <w:webHidden/>
          </w:rPr>
          <w:fldChar w:fldCharType="begin"/>
        </w:r>
        <w:r w:rsidR="00860F34">
          <w:rPr>
            <w:noProof/>
            <w:webHidden/>
          </w:rPr>
          <w:instrText xml:space="preserve"> PAGEREF _Toc138907230 \h </w:instrText>
        </w:r>
        <w:r w:rsidR="00860F34">
          <w:rPr>
            <w:noProof/>
            <w:webHidden/>
          </w:rPr>
        </w:r>
        <w:r w:rsidR="00860F34">
          <w:rPr>
            <w:noProof/>
            <w:webHidden/>
          </w:rPr>
          <w:fldChar w:fldCharType="separate"/>
        </w:r>
        <w:r w:rsidR="00860F34">
          <w:rPr>
            <w:noProof/>
            <w:webHidden/>
          </w:rPr>
          <w:t>202</w:t>
        </w:r>
        <w:r w:rsidR="00860F34">
          <w:rPr>
            <w:noProof/>
            <w:webHidden/>
          </w:rPr>
          <w:fldChar w:fldCharType="end"/>
        </w:r>
      </w:hyperlink>
    </w:p>
    <w:p w14:paraId="3E465DC1" w14:textId="013E24EE"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231" w:history="1">
        <w:r w:rsidR="00860F34" w:rsidRPr="000A44AC">
          <w:rPr>
            <w:rStyle w:val="Hiperhivatkozs"/>
            <w:i/>
            <w:iCs/>
            <w:noProof/>
          </w:rPr>
          <w:t xml:space="preserve">10. melléklet: </w:t>
        </w:r>
        <w:r w:rsidR="00860F34" w:rsidRPr="000A44AC">
          <w:rPr>
            <w:rStyle w:val="Hiperhivatkozs"/>
            <w:noProof/>
          </w:rPr>
          <w:t>Átvételi határozat</w:t>
        </w:r>
        <w:r w:rsidR="00860F34">
          <w:rPr>
            <w:noProof/>
            <w:webHidden/>
          </w:rPr>
          <w:tab/>
        </w:r>
        <w:r w:rsidR="00860F34">
          <w:rPr>
            <w:noProof/>
            <w:webHidden/>
          </w:rPr>
          <w:fldChar w:fldCharType="begin"/>
        </w:r>
        <w:r w:rsidR="00860F34">
          <w:rPr>
            <w:noProof/>
            <w:webHidden/>
          </w:rPr>
          <w:instrText xml:space="preserve"> PAGEREF _Toc138907231 \h </w:instrText>
        </w:r>
        <w:r w:rsidR="00860F34">
          <w:rPr>
            <w:noProof/>
            <w:webHidden/>
          </w:rPr>
        </w:r>
        <w:r w:rsidR="00860F34">
          <w:rPr>
            <w:noProof/>
            <w:webHidden/>
          </w:rPr>
          <w:fldChar w:fldCharType="separate"/>
        </w:r>
        <w:r w:rsidR="00860F34">
          <w:rPr>
            <w:noProof/>
            <w:webHidden/>
          </w:rPr>
          <w:t>203</w:t>
        </w:r>
        <w:r w:rsidR="00860F34">
          <w:rPr>
            <w:noProof/>
            <w:webHidden/>
          </w:rPr>
          <w:fldChar w:fldCharType="end"/>
        </w:r>
      </w:hyperlink>
    </w:p>
    <w:p w14:paraId="2C8796BF" w14:textId="35C5D3F1"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32" w:history="1">
        <w:r w:rsidR="00860F34" w:rsidRPr="000A44AC">
          <w:rPr>
            <w:rStyle w:val="Hiperhivatkozs"/>
            <w:noProof/>
          </w:rPr>
          <w:t>Támogatott kérelem esetére</w:t>
        </w:r>
        <w:r w:rsidR="00860F34">
          <w:rPr>
            <w:noProof/>
            <w:webHidden/>
          </w:rPr>
          <w:tab/>
        </w:r>
        <w:r w:rsidR="00860F34">
          <w:rPr>
            <w:noProof/>
            <w:webHidden/>
          </w:rPr>
          <w:fldChar w:fldCharType="begin"/>
        </w:r>
        <w:r w:rsidR="00860F34">
          <w:rPr>
            <w:noProof/>
            <w:webHidden/>
          </w:rPr>
          <w:instrText xml:space="preserve"> PAGEREF _Toc138907232 \h </w:instrText>
        </w:r>
        <w:r w:rsidR="00860F34">
          <w:rPr>
            <w:noProof/>
            <w:webHidden/>
          </w:rPr>
        </w:r>
        <w:r w:rsidR="00860F34">
          <w:rPr>
            <w:noProof/>
            <w:webHidden/>
          </w:rPr>
          <w:fldChar w:fldCharType="separate"/>
        </w:r>
        <w:r w:rsidR="00860F34">
          <w:rPr>
            <w:noProof/>
            <w:webHidden/>
          </w:rPr>
          <w:t>203</w:t>
        </w:r>
        <w:r w:rsidR="00860F34">
          <w:rPr>
            <w:noProof/>
            <w:webHidden/>
          </w:rPr>
          <w:fldChar w:fldCharType="end"/>
        </w:r>
      </w:hyperlink>
    </w:p>
    <w:p w14:paraId="68AEEADC" w14:textId="1FE4DCE5"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33" w:history="1">
        <w:r w:rsidR="00860F34" w:rsidRPr="000A44AC">
          <w:rPr>
            <w:rStyle w:val="Hiperhivatkozs"/>
            <w:noProof/>
          </w:rPr>
          <w:t>Elutasított kérelem esetére</w:t>
        </w:r>
        <w:r w:rsidR="00860F34">
          <w:rPr>
            <w:noProof/>
            <w:webHidden/>
          </w:rPr>
          <w:tab/>
        </w:r>
        <w:r w:rsidR="00860F34">
          <w:rPr>
            <w:noProof/>
            <w:webHidden/>
          </w:rPr>
          <w:fldChar w:fldCharType="begin"/>
        </w:r>
        <w:r w:rsidR="00860F34">
          <w:rPr>
            <w:noProof/>
            <w:webHidden/>
          </w:rPr>
          <w:instrText xml:space="preserve"> PAGEREF _Toc138907233 \h </w:instrText>
        </w:r>
        <w:r w:rsidR="00860F34">
          <w:rPr>
            <w:noProof/>
            <w:webHidden/>
          </w:rPr>
        </w:r>
        <w:r w:rsidR="00860F34">
          <w:rPr>
            <w:noProof/>
            <w:webHidden/>
          </w:rPr>
          <w:fldChar w:fldCharType="separate"/>
        </w:r>
        <w:r w:rsidR="00860F34">
          <w:rPr>
            <w:noProof/>
            <w:webHidden/>
          </w:rPr>
          <w:t>204</w:t>
        </w:r>
        <w:r w:rsidR="00860F34">
          <w:rPr>
            <w:noProof/>
            <w:webHidden/>
          </w:rPr>
          <w:fldChar w:fldCharType="end"/>
        </w:r>
      </w:hyperlink>
    </w:p>
    <w:p w14:paraId="1974F315" w14:textId="797015D5"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234" w:history="1">
        <w:r w:rsidR="00860F34" w:rsidRPr="000A44AC">
          <w:rPr>
            <w:rStyle w:val="Hiperhivatkozs"/>
            <w:i/>
            <w:iCs/>
            <w:noProof/>
          </w:rPr>
          <w:t xml:space="preserve">11. melléklet: </w:t>
        </w:r>
        <w:r w:rsidR="00860F34" w:rsidRPr="000A44AC">
          <w:rPr>
            <w:rStyle w:val="Hiperhivatkozs"/>
            <w:noProof/>
          </w:rPr>
          <w:t>Vendéghallgatói kérelem</w:t>
        </w:r>
        <w:r w:rsidR="00860F34">
          <w:rPr>
            <w:noProof/>
            <w:webHidden/>
          </w:rPr>
          <w:tab/>
        </w:r>
        <w:r w:rsidR="00860F34">
          <w:rPr>
            <w:noProof/>
            <w:webHidden/>
          </w:rPr>
          <w:fldChar w:fldCharType="begin"/>
        </w:r>
        <w:r w:rsidR="00860F34">
          <w:rPr>
            <w:noProof/>
            <w:webHidden/>
          </w:rPr>
          <w:instrText xml:space="preserve"> PAGEREF _Toc138907234 \h </w:instrText>
        </w:r>
        <w:r w:rsidR="00860F34">
          <w:rPr>
            <w:noProof/>
            <w:webHidden/>
          </w:rPr>
        </w:r>
        <w:r w:rsidR="00860F34">
          <w:rPr>
            <w:noProof/>
            <w:webHidden/>
          </w:rPr>
          <w:fldChar w:fldCharType="separate"/>
        </w:r>
        <w:r w:rsidR="00860F34">
          <w:rPr>
            <w:noProof/>
            <w:webHidden/>
          </w:rPr>
          <w:t>205</w:t>
        </w:r>
        <w:r w:rsidR="00860F34">
          <w:rPr>
            <w:noProof/>
            <w:webHidden/>
          </w:rPr>
          <w:fldChar w:fldCharType="end"/>
        </w:r>
      </w:hyperlink>
    </w:p>
    <w:p w14:paraId="369E3B74" w14:textId="67431C40"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235" w:history="1">
        <w:r w:rsidR="00860F34" w:rsidRPr="000A44AC">
          <w:rPr>
            <w:rStyle w:val="Hiperhivatkozs"/>
            <w:i/>
            <w:iCs/>
            <w:noProof/>
          </w:rPr>
          <w:t xml:space="preserve">12. melléklet: </w:t>
        </w:r>
        <w:r w:rsidR="00860F34" w:rsidRPr="000A44AC">
          <w:rPr>
            <w:rStyle w:val="Hiperhivatkozs"/>
            <w:noProof/>
          </w:rPr>
          <w:t>Vendéghallgatói határozat</w:t>
        </w:r>
        <w:r w:rsidR="00860F34">
          <w:rPr>
            <w:noProof/>
            <w:webHidden/>
          </w:rPr>
          <w:tab/>
        </w:r>
        <w:r w:rsidR="00860F34">
          <w:rPr>
            <w:noProof/>
            <w:webHidden/>
          </w:rPr>
          <w:fldChar w:fldCharType="begin"/>
        </w:r>
        <w:r w:rsidR="00860F34">
          <w:rPr>
            <w:noProof/>
            <w:webHidden/>
          </w:rPr>
          <w:instrText xml:space="preserve"> PAGEREF _Toc138907235 \h </w:instrText>
        </w:r>
        <w:r w:rsidR="00860F34">
          <w:rPr>
            <w:noProof/>
            <w:webHidden/>
          </w:rPr>
        </w:r>
        <w:r w:rsidR="00860F34">
          <w:rPr>
            <w:noProof/>
            <w:webHidden/>
          </w:rPr>
          <w:fldChar w:fldCharType="separate"/>
        </w:r>
        <w:r w:rsidR="00860F34">
          <w:rPr>
            <w:noProof/>
            <w:webHidden/>
          </w:rPr>
          <w:t>206</w:t>
        </w:r>
        <w:r w:rsidR="00860F34">
          <w:rPr>
            <w:noProof/>
            <w:webHidden/>
          </w:rPr>
          <w:fldChar w:fldCharType="end"/>
        </w:r>
      </w:hyperlink>
    </w:p>
    <w:p w14:paraId="6F5BAE46" w14:textId="08D96CDA"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36" w:history="1">
        <w:r w:rsidR="00860F34" w:rsidRPr="000A44AC">
          <w:rPr>
            <w:rStyle w:val="Hiperhivatkozs"/>
            <w:noProof/>
          </w:rPr>
          <w:t>Támogatott kérelem esetére</w:t>
        </w:r>
        <w:r w:rsidR="00860F34">
          <w:rPr>
            <w:noProof/>
            <w:webHidden/>
          </w:rPr>
          <w:tab/>
        </w:r>
        <w:r w:rsidR="00860F34">
          <w:rPr>
            <w:noProof/>
            <w:webHidden/>
          </w:rPr>
          <w:fldChar w:fldCharType="begin"/>
        </w:r>
        <w:r w:rsidR="00860F34">
          <w:rPr>
            <w:noProof/>
            <w:webHidden/>
          </w:rPr>
          <w:instrText xml:space="preserve"> PAGEREF _Toc138907236 \h </w:instrText>
        </w:r>
        <w:r w:rsidR="00860F34">
          <w:rPr>
            <w:noProof/>
            <w:webHidden/>
          </w:rPr>
        </w:r>
        <w:r w:rsidR="00860F34">
          <w:rPr>
            <w:noProof/>
            <w:webHidden/>
          </w:rPr>
          <w:fldChar w:fldCharType="separate"/>
        </w:r>
        <w:r w:rsidR="00860F34">
          <w:rPr>
            <w:noProof/>
            <w:webHidden/>
          </w:rPr>
          <w:t>206</w:t>
        </w:r>
        <w:r w:rsidR="00860F34">
          <w:rPr>
            <w:noProof/>
            <w:webHidden/>
          </w:rPr>
          <w:fldChar w:fldCharType="end"/>
        </w:r>
      </w:hyperlink>
    </w:p>
    <w:p w14:paraId="2B39AB2B" w14:textId="69D01265"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37" w:history="1">
        <w:r w:rsidR="00860F34" w:rsidRPr="000A44AC">
          <w:rPr>
            <w:rStyle w:val="Hiperhivatkozs"/>
            <w:noProof/>
          </w:rPr>
          <w:t>Elutasított kérelem esetére</w:t>
        </w:r>
        <w:r w:rsidR="00860F34">
          <w:rPr>
            <w:noProof/>
            <w:webHidden/>
          </w:rPr>
          <w:tab/>
        </w:r>
        <w:r w:rsidR="00860F34">
          <w:rPr>
            <w:noProof/>
            <w:webHidden/>
          </w:rPr>
          <w:fldChar w:fldCharType="begin"/>
        </w:r>
        <w:r w:rsidR="00860F34">
          <w:rPr>
            <w:noProof/>
            <w:webHidden/>
          </w:rPr>
          <w:instrText xml:space="preserve"> PAGEREF _Toc138907237 \h </w:instrText>
        </w:r>
        <w:r w:rsidR="00860F34">
          <w:rPr>
            <w:noProof/>
            <w:webHidden/>
          </w:rPr>
        </w:r>
        <w:r w:rsidR="00860F34">
          <w:rPr>
            <w:noProof/>
            <w:webHidden/>
          </w:rPr>
          <w:fldChar w:fldCharType="separate"/>
        </w:r>
        <w:r w:rsidR="00860F34">
          <w:rPr>
            <w:noProof/>
            <w:webHidden/>
          </w:rPr>
          <w:t>207</w:t>
        </w:r>
        <w:r w:rsidR="00860F34">
          <w:rPr>
            <w:noProof/>
            <w:webHidden/>
          </w:rPr>
          <w:fldChar w:fldCharType="end"/>
        </w:r>
      </w:hyperlink>
    </w:p>
    <w:p w14:paraId="5E684E49" w14:textId="32444B34"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238" w:history="1">
        <w:r w:rsidR="00860F34" w:rsidRPr="000A44AC">
          <w:rPr>
            <w:rStyle w:val="Hiperhivatkozs"/>
            <w:i/>
            <w:iCs/>
            <w:noProof/>
          </w:rPr>
          <w:t xml:space="preserve">13. melléklet: </w:t>
        </w:r>
        <w:r w:rsidR="00860F34" w:rsidRPr="000A44AC">
          <w:rPr>
            <w:rStyle w:val="Hiperhivatkozs"/>
            <w:noProof/>
          </w:rPr>
          <w:t>Részismereti kérelem</w:t>
        </w:r>
        <w:r w:rsidR="00860F34">
          <w:rPr>
            <w:noProof/>
            <w:webHidden/>
          </w:rPr>
          <w:tab/>
        </w:r>
        <w:r w:rsidR="00860F34">
          <w:rPr>
            <w:noProof/>
            <w:webHidden/>
          </w:rPr>
          <w:fldChar w:fldCharType="begin"/>
        </w:r>
        <w:r w:rsidR="00860F34">
          <w:rPr>
            <w:noProof/>
            <w:webHidden/>
          </w:rPr>
          <w:instrText xml:space="preserve"> PAGEREF _Toc138907238 \h </w:instrText>
        </w:r>
        <w:r w:rsidR="00860F34">
          <w:rPr>
            <w:noProof/>
            <w:webHidden/>
          </w:rPr>
        </w:r>
        <w:r w:rsidR="00860F34">
          <w:rPr>
            <w:noProof/>
            <w:webHidden/>
          </w:rPr>
          <w:fldChar w:fldCharType="separate"/>
        </w:r>
        <w:r w:rsidR="00860F34">
          <w:rPr>
            <w:noProof/>
            <w:webHidden/>
          </w:rPr>
          <w:t>208</w:t>
        </w:r>
        <w:r w:rsidR="00860F34">
          <w:rPr>
            <w:noProof/>
            <w:webHidden/>
          </w:rPr>
          <w:fldChar w:fldCharType="end"/>
        </w:r>
      </w:hyperlink>
    </w:p>
    <w:p w14:paraId="6290332A" w14:textId="0ACF172C"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239" w:history="1">
        <w:r w:rsidR="00860F34" w:rsidRPr="000A44AC">
          <w:rPr>
            <w:rStyle w:val="Hiperhivatkozs"/>
            <w:i/>
            <w:iCs/>
            <w:noProof/>
          </w:rPr>
          <w:t xml:space="preserve">14. melléklet: </w:t>
        </w:r>
        <w:r w:rsidR="00860F34" w:rsidRPr="000A44AC">
          <w:rPr>
            <w:rStyle w:val="Hiperhivatkozs"/>
            <w:noProof/>
          </w:rPr>
          <w:t>Részismereti határozat</w:t>
        </w:r>
        <w:r w:rsidR="00860F34">
          <w:rPr>
            <w:noProof/>
            <w:webHidden/>
          </w:rPr>
          <w:tab/>
        </w:r>
        <w:r w:rsidR="00860F34">
          <w:rPr>
            <w:noProof/>
            <w:webHidden/>
          </w:rPr>
          <w:fldChar w:fldCharType="begin"/>
        </w:r>
        <w:r w:rsidR="00860F34">
          <w:rPr>
            <w:noProof/>
            <w:webHidden/>
          </w:rPr>
          <w:instrText xml:space="preserve"> PAGEREF _Toc138907239 \h </w:instrText>
        </w:r>
        <w:r w:rsidR="00860F34">
          <w:rPr>
            <w:noProof/>
            <w:webHidden/>
          </w:rPr>
        </w:r>
        <w:r w:rsidR="00860F34">
          <w:rPr>
            <w:noProof/>
            <w:webHidden/>
          </w:rPr>
          <w:fldChar w:fldCharType="separate"/>
        </w:r>
        <w:r w:rsidR="00860F34">
          <w:rPr>
            <w:noProof/>
            <w:webHidden/>
          </w:rPr>
          <w:t>209</w:t>
        </w:r>
        <w:r w:rsidR="00860F34">
          <w:rPr>
            <w:noProof/>
            <w:webHidden/>
          </w:rPr>
          <w:fldChar w:fldCharType="end"/>
        </w:r>
      </w:hyperlink>
    </w:p>
    <w:p w14:paraId="5107BAA2" w14:textId="37080D2C"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40" w:history="1">
        <w:r w:rsidR="00860F34" w:rsidRPr="000A44AC">
          <w:rPr>
            <w:rStyle w:val="Hiperhivatkozs"/>
            <w:noProof/>
          </w:rPr>
          <w:t>Támogatott kérelem esetére</w:t>
        </w:r>
        <w:r w:rsidR="00860F34">
          <w:rPr>
            <w:noProof/>
            <w:webHidden/>
          </w:rPr>
          <w:tab/>
        </w:r>
        <w:r w:rsidR="00860F34">
          <w:rPr>
            <w:noProof/>
            <w:webHidden/>
          </w:rPr>
          <w:fldChar w:fldCharType="begin"/>
        </w:r>
        <w:r w:rsidR="00860F34">
          <w:rPr>
            <w:noProof/>
            <w:webHidden/>
          </w:rPr>
          <w:instrText xml:space="preserve"> PAGEREF _Toc138907240 \h </w:instrText>
        </w:r>
        <w:r w:rsidR="00860F34">
          <w:rPr>
            <w:noProof/>
            <w:webHidden/>
          </w:rPr>
        </w:r>
        <w:r w:rsidR="00860F34">
          <w:rPr>
            <w:noProof/>
            <w:webHidden/>
          </w:rPr>
          <w:fldChar w:fldCharType="separate"/>
        </w:r>
        <w:r w:rsidR="00860F34">
          <w:rPr>
            <w:noProof/>
            <w:webHidden/>
          </w:rPr>
          <w:t>209</w:t>
        </w:r>
        <w:r w:rsidR="00860F34">
          <w:rPr>
            <w:noProof/>
            <w:webHidden/>
          </w:rPr>
          <w:fldChar w:fldCharType="end"/>
        </w:r>
      </w:hyperlink>
    </w:p>
    <w:p w14:paraId="308FB3AA" w14:textId="4605B4B3"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41" w:history="1">
        <w:r w:rsidR="00860F34" w:rsidRPr="000A44AC">
          <w:rPr>
            <w:rStyle w:val="Hiperhivatkozs"/>
            <w:noProof/>
          </w:rPr>
          <w:t>Elutasított kérelem esetére</w:t>
        </w:r>
        <w:r w:rsidR="00860F34">
          <w:rPr>
            <w:noProof/>
            <w:webHidden/>
          </w:rPr>
          <w:tab/>
        </w:r>
        <w:r w:rsidR="00860F34">
          <w:rPr>
            <w:noProof/>
            <w:webHidden/>
          </w:rPr>
          <w:fldChar w:fldCharType="begin"/>
        </w:r>
        <w:r w:rsidR="00860F34">
          <w:rPr>
            <w:noProof/>
            <w:webHidden/>
          </w:rPr>
          <w:instrText xml:space="preserve"> PAGEREF _Toc138907241 \h </w:instrText>
        </w:r>
        <w:r w:rsidR="00860F34">
          <w:rPr>
            <w:noProof/>
            <w:webHidden/>
          </w:rPr>
        </w:r>
        <w:r w:rsidR="00860F34">
          <w:rPr>
            <w:noProof/>
            <w:webHidden/>
          </w:rPr>
          <w:fldChar w:fldCharType="separate"/>
        </w:r>
        <w:r w:rsidR="00860F34">
          <w:rPr>
            <w:noProof/>
            <w:webHidden/>
          </w:rPr>
          <w:t>210</w:t>
        </w:r>
        <w:r w:rsidR="00860F34">
          <w:rPr>
            <w:noProof/>
            <w:webHidden/>
          </w:rPr>
          <w:fldChar w:fldCharType="end"/>
        </w:r>
      </w:hyperlink>
    </w:p>
    <w:p w14:paraId="13EC604B" w14:textId="2C1959EA"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242" w:history="1">
        <w:r w:rsidR="00860F34" w:rsidRPr="000A44AC">
          <w:rPr>
            <w:rStyle w:val="Hiperhivatkozs"/>
            <w:i/>
            <w:iCs/>
            <w:noProof/>
          </w:rPr>
          <w:t xml:space="preserve">15. melléklet: </w:t>
        </w:r>
        <w:r w:rsidR="00860F34" w:rsidRPr="000A44AC">
          <w:rPr>
            <w:rStyle w:val="Hiperhivatkozs"/>
            <w:noProof/>
          </w:rPr>
          <w:t xml:space="preserve">Törlési határozat </w:t>
        </w:r>
        <w:r w:rsidR="00860F34" w:rsidRPr="000A44AC">
          <w:rPr>
            <w:rStyle w:val="Hiperhivatkozs"/>
            <w:i/>
            <w:iCs/>
            <w:noProof/>
          </w:rPr>
          <w:t>(</w:t>
        </w:r>
        <w:r w:rsidR="00860F34" w:rsidRPr="000A44AC">
          <w:rPr>
            <w:rStyle w:val="Hiperhivatkozs"/>
            <w:i/>
            <w:iCs/>
            <w:noProof/>
            <w:lang w:val="en-US"/>
          </w:rPr>
          <w:t>Declaration of Cancellation</w:t>
        </w:r>
        <w:r w:rsidR="00860F34" w:rsidRPr="000A44AC">
          <w:rPr>
            <w:rStyle w:val="Hiperhivatkozs"/>
            <w:i/>
            <w:iCs/>
            <w:noProof/>
          </w:rPr>
          <w:t>)</w:t>
        </w:r>
        <w:r w:rsidR="00860F34">
          <w:rPr>
            <w:noProof/>
            <w:webHidden/>
          </w:rPr>
          <w:tab/>
        </w:r>
        <w:r w:rsidR="00860F34">
          <w:rPr>
            <w:noProof/>
            <w:webHidden/>
          </w:rPr>
          <w:fldChar w:fldCharType="begin"/>
        </w:r>
        <w:r w:rsidR="00860F34">
          <w:rPr>
            <w:noProof/>
            <w:webHidden/>
          </w:rPr>
          <w:instrText xml:space="preserve"> PAGEREF _Toc138907242 \h </w:instrText>
        </w:r>
        <w:r w:rsidR="00860F34">
          <w:rPr>
            <w:noProof/>
            <w:webHidden/>
          </w:rPr>
        </w:r>
        <w:r w:rsidR="00860F34">
          <w:rPr>
            <w:noProof/>
            <w:webHidden/>
          </w:rPr>
          <w:fldChar w:fldCharType="separate"/>
        </w:r>
        <w:r w:rsidR="00860F34">
          <w:rPr>
            <w:noProof/>
            <w:webHidden/>
          </w:rPr>
          <w:t>211</w:t>
        </w:r>
        <w:r w:rsidR="00860F34">
          <w:rPr>
            <w:noProof/>
            <w:webHidden/>
          </w:rPr>
          <w:fldChar w:fldCharType="end"/>
        </w:r>
      </w:hyperlink>
    </w:p>
    <w:p w14:paraId="6E36E76C" w14:textId="6BC011DD"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43"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43 \h </w:instrText>
        </w:r>
        <w:r w:rsidR="00860F34">
          <w:rPr>
            <w:noProof/>
            <w:webHidden/>
          </w:rPr>
        </w:r>
        <w:r w:rsidR="00860F34">
          <w:rPr>
            <w:noProof/>
            <w:webHidden/>
          </w:rPr>
          <w:fldChar w:fldCharType="separate"/>
        </w:r>
        <w:r w:rsidR="00860F34">
          <w:rPr>
            <w:noProof/>
            <w:webHidden/>
          </w:rPr>
          <w:t>211</w:t>
        </w:r>
        <w:r w:rsidR="00860F34">
          <w:rPr>
            <w:noProof/>
            <w:webHidden/>
          </w:rPr>
          <w:fldChar w:fldCharType="end"/>
        </w:r>
      </w:hyperlink>
    </w:p>
    <w:p w14:paraId="4B5913B1" w14:textId="659E3F18"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44"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44 \h </w:instrText>
        </w:r>
        <w:r w:rsidR="00860F34">
          <w:rPr>
            <w:noProof/>
            <w:webHidden/>
          </w:rPr>
        </w:r>
        <w:r w:rsidR="00860F34">
          <w:rPr>
            <w:noProof/>
            <w:webHidden/>
          </w:rPr>
          <w:fldChar w:fldCharType="separate"/>
        </w:r>
        <w:r w:rsidR="00860F34">
          <w:rPr>
            <w:noProof/>
            <w:webHidden/>
          </w:rPr>
          <w:t>212</w:t>
        </w:r>
        <w:r w:rsidR="00860F34">
          <w:rPr>
            <w:noProof/>
            <w:webHidden/>
          </w:rPr>
          <w:fldChar w:fldCharType="end"/>
        </w:r>
      </w:hyperlink>
    </w:p>
    <w:p w14:paraId="33555813" w14:textId="6462AC81"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245" w:history="1">
        <w:r w:rsidR="00860F34" w:rsidRPr="000A44AC">
          <w:rPr>
            <w:rStyle w:val="Hiperhivatkozs"/>
            <w:i/>
            <w:iCs/>
            <w:noProof/>
          </w:rPr>
          <w:t xml:space="preserve">16. melléklet: </w:t>
        </w:r>
        <w:r w:rsidR="00860F34" w:rsidRPr="000A44AC">
          <w:rPr>
            <w:rStyle w:val="Hiperhivatkozs"/>
            <w:noProof/>
          </w:rPr>
          <w:t xml:space="preserve">Elbocsátási határozat </w:t>
        </w:r>
        <w:r w:rsidR="00860F34" w:rsidRPr="000A44AC">
          <w:rPr>
            <w:rStyle w:val="Hiperhivatkozs"/>
            <w:i/>
            <w:iCs/>
            <w:noProof/>
          </w:rPr>
          <w:t>(</w:t>
        </w:r>
        <w:r w:rsidR="00860F34" w:rsidRPr="000A44AC">
          <w:rPr>
            <w:rStyle w:val="Hiperhivatkozs"/>
            <w:i/>
            <w:iCs/>
            <w:noProof/>
            <w:lang w:val="en-US"/>
          </w:rPr>
          <w:t>Declaration of Dismissal</w:t>
        </w:r>
        <w:r w:rsidR="00860F34" w:rsidRPr="000A44AC">
          <w:rPr>
            <w:rStyle w:val="Hiperhivatkozs"/>
            <w:i/>
            <w:iCs/>
            <w:noProof/>
          </w:rPr>
          <w:t>)</w:t>
        </w:r>
        <w:r w:rsidR="00860F34">
          <w:rPr>
            <w:noProof/>
            <w:webHidden/>
          </w:rPr>
          <w:tab/>
        </w:r>
        <w:r w:rsidR="00860F34">
          <w:rPr>
            <w:noProof/>
            <w:webHidden/>
          </w:rPr>
          <w:fldChar w:fldCharType="begin"/>
        </w:r>
        <w:r w:rsidR="00860F34">
          <w:rPr>
            <w:noProof/>
            <w:webHidden/>
          </w:rPr>
          <w:instrText xml:space="preserve"> PAGEREF _Toc138907245 \h </w:instrText>
        </w:r>
        <w:r w:rsidR="00860F34">
          <w:rPr>
            <w:noProof/>
            <w:webHidden/>
          </w:rPr>
        </w:r>
        <w:r w:rsidR="00860F34">
          <w:rPr>
            <w:noProof/>
            <w:webHidden/>
          </w:rPr>
          <w:fldChar w:fldCharType="separate"/>
        </w:r>
        <w:r w:rsidR="00860F34">
          <w:rPr>
            <w:noProof/>
            <w:webHidden/>
          </w:rPr>
          <w:t>213</w:t>
        </w:r>
        <w:r w:rsidR="00860F34">
          <w:rPr>
            <w:noProof/>
            <w:webHidden/>
          </w:rPr>
          <w:fldChar w:fldCharType="end"/>
        </w:r>
      </w:hyperlink>
    </w:p>
    <w:p w14:paraId="6C20A485" w14:textId="36C1B3B8"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46"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46 \h </w:instrText>
        </w:r>
        <w:r w:rsidR="00860F34">
          <w:rPr>
            <w:noProof/>
            <w:webHidden/>
          </w:rPr>
        </w:r>
        <w:r w:rsidR="00860F34">
          <w:rPr>
            <w:noProof/>
            <w:webHidden/>
          </w:rPr>
          <w:fldChar w:fldCharType="separate"/>
        </w:r>
        <w:r w:rsidR="00860F34">
          <w:rPr>
            <w:noProof/>
            <w:webHidden/>
          </w:rPr>
          <w:t>213</w:t>
        </w:r>
        <w:r w:rsidR="00860F34">
          <w:rPr>
            <w:noProof/>
            <w:webHidden/>
          </w:rPr>
          <w:fldChar w:fldCharType="end"/>
        </w:r>
      </w:hyperlink>
    </w:p>
    <w:p w14:paraId="3B54776E" w14:textId="5D601A1A"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47"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47 \h </w:instrText>
        </w:r>
        <w:r w:rsidR="00860F34">
          <w:rPr>
            <w:noProof/>
            <w:webHidden/>
          </w:rPr>
        </w:r>
        <w:r w:rsidR="00860F34">
          <w:rPr>
            <w:noProof/>
            <w:webHidden/>
          </w:rPr>
          <w:fldChar w:fldCharType="separate"/>
        </w:r>
        <w:r w:rsidR="00860F34">
          <w:rPr>
            <w:noProof/>
            <w:webHidden/>
          </w:rPr>
          <w:t>214</w:t>
        </w:r>
        <w:r w:rsidR="00860F34">
          <w:rPr>
            <w:noProof/>
            <w:webHidden/>
          </w:rPr>
          <w:fldChar w:fldCharType="end"/>
        </w:r>
      </w:hyperlink>
    </w:p>
    <w:p w14:paraId="32768D34" w14:textId="52EA6C4A"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248" w:history="1">
        <w:r w:rsidR="00860F34" w:rsidRPr="000A44AC">
          <w:rPr>
            <w:rStyle w:val="Hiperhivatkozs"/>
            <w:i/>
            <w:iCs/>
            <w:noProof/>
          </w:rPr>
          <w:t xml:space="preserve">17. melléklet: </w:t>
        </w:r>
        <w:r w:rsidR="00860F34" w:rsidRPr="000A44AC">
          <w:rPr>
            <w:rStyle w:val="Hiperhivatkozs"/>
            <w:noProof/>
          </w:rPr>
          <w:t>A kötelezően használt okiratok formaszövegei</w:t>
        </w:r>
        <w:r w:rsidR="00860F34">
          <w:rPr>
            <w:noProof/>
            <w:webHidden/>
          </w:rPr>
          <w:tab/>
        </w:r>
        <w:r w:rsidR="00860F34">
          <w:rPr>
            <w:noProof/>
            <w:webHidden/>
          </w:rPr>
          <w:fldChar w:fldCharType="begin"/>
        </w:r>
        <w:r w:rsidR="00860F34">
          <w:rPr>
            <w:noProof/>
            <w:webHidden/>
          </w:rPr>
          <w:instrText xml:space="preserve"> PAGEREF _Toc138907248 \h </w:instrText>
        </w:r>
        <w:r w:rsidR="00860F34">
          <w:rPr>
            <w:noProof/>
            <w:webHidden/>
          </w:rPr>
        </w:r>
        <w:r w:rsidR="00860F34">
          <w:rPr>
            <w:noProof/>
            <w:webHidden/>
          </w:rPr>
          <w:fldChar w:fldCharType="separate"/>
        </w:r>
        <w:r w:rsidR="00860F34">
          <w:rPr>
            <w:noProof/>
            <w:webHidden/>
          </w:rPr>
          <w:t>215</w:t>
        </w:r>
        <w:r w:rsidR="00860F34">
          <w:rPr>
            <w:noProof/>
            <w:webHidden/>
          </w:rPr>
          <w:fldChar w:fldCharType="end"/>
        </w:r>
      </w:hyperlink>
    </w:p>
    <w:p w14:paraId="0913E05B" w14:textId="732AC28E"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49" w:history="1">
        <w:r w:rsidR="00860F34" w:rsidRPr="000A44AC">
          <w:rPr>
            <w:rStyle w:val="Hiperhivatkozs"/>
            <w:noProof/>
          </w:rPr>
          <w:t>Jogviszony-igazolás jogviszonyban lévő hallgatók számára</w:t>
        </w:r>
        <w:r w:rsidR="00860F34">
          <w:rPr>
            <w:noProof/>
            <w:webHidden/>
          </w:rPr>
          <w:tab/>
        </w:r>
        <w:r w:rsidR="00860F34">
          <w:rPr>
            <w:noProof/>
            <w:webHidden/>
          </w:rPr>
          <w:fldChar w:fldCharType="begin"/>
        </w:r>
        <w:r w:rsidR="00860F34">
          <w:rPr>
            <w:noProof/>
            <w:webHidden/>
          </w:rPr>
          <w:instrText xml:space="preserve"> PAGEREF _Toc138907249 \h </w:instrText>
        </w:r>
        <w:r w:rsidR="00860F34">
          <w:rPr>
            <w:noProof/>
            <w:webHidden/>
          </w:rPr>
        </w:r>
        <w:r w:rsidR="00860F34">
          <w:rPr>
            <w:noProof/>
            <w:webHidden/>
          </w:rPr>
          <w:fldChar w:fldCharType="separate"/>
        </w:r>
        <w:r w:rsidR="00860F34">
          <w:rPr>
            <w:noProof/>
            <w:webHidden/>
          </w:rPr>
          <w:t>215</w:t>
        </w:r>
        <w:r w:rsidR="00860F34">
          <w:rPr>
            <w:noProof/>
            <w:webHidden/>
          </w:rPr>
          <w:fldChar w:fldCharType="end"/>
        </w:r>
      </w:hyperlink>
    </w:p>
    <w:p w14:paraId="5A92BC14" w14:textId="03C49A6A"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50"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50 \h </w:instrText>
        </w:r>
        <w:r w:rsidR="00860F34">
          <w:rPr>
            <w:noProof/>
            <w:webHidden/>
          </w:rPr>
        </w:r>
        <w:r w:rsidR="00860F34">
          <w:rPr>
            <w:noProof/>
            <w:webHidden/>
          </w:rPr>
          <w:fldChar w:fldCharType="separate"/>
        </w:r>
        <w:r w:rsidR="00860F34">
          <w:rPr>
            <w:noProof/>
            <w:webHidden/>
          </w:rPr>
          <w:t>215</w:t>
        </w:r>
        <w:r w:rsidR="00860F34">
          <w:rPr>
            <w:noProof/>
            <w:webHidden/>
          </w:rPr>
          <w:fldChar w:fldCharType="end"/>
        </w:r>
      </w:hyperlink>
    </w:p>
    <w:p w14:paraId="4A462DDF" w14:textId="39EBF504"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51"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51 \h </w:instrText>
        </w:r>
        <w:r w:rsidR="00860F34">
          <w:rPr>
            <w:noProof/>
            <w:webHidden/>
          </w:rPr>
        </w:r>
        <w:r w:rsidR="00860F34">
          <w:rPr>
            <w:noProof/>
            <w:webHidden/>
          </w:rPr>
          <w:fldChar w:fldCharType="separate"/>
        </w:r>
        <w:r w:rsidR="00860F34">
          <w:rPr>
            <w:noProof/>
            <w:webHidden/>
          </w:rPr>
          <w:t>216</w:t>
        </w:r>
        <w:r w:rsidR="00860F34">
          <w:rPr>
            <w:noProof/>
            <w:webHidden/>
          </w:rPr>
          <w:fldChar w:fldCharType="end"/>
        </w:r>
      </w:hyperlink>
    </w:p>
    <w:p w14:paraId="015A9F5A" w14:textId="0397121D"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52" w:history="1">
        <w:r w:rsidR="00860F34" w:rsidRPr="000A44AC">
          <w:rPr>
            <w:rStyle w:val="Hiperhivatkozs"/>
            <w:noProof/>
          </w:rPr>
          <w:t>Jogviszony-igazolás jogviszonyban lévő harmadik országbeli állampolgárságú hallgatók számára</w:t>
        </w:r>
        <w:r w:rsidR="00860F34">
          <w:rPr>
            <w:noProof/>
            <w:webHidden/>
          </w:rPr>
          <w:tab/>
        </w:r>
        <w:r w:rsidR="00860F34">
          <w:rPr>
            <w:noProof/>
            <w:webHidden/>
          </w:rPr>
          <w:fldChar w:fldCharType="begin"/>
        </w:r>
        <w:r w:rsidR="00860F34">
          <w:rPr>
            <w:noProof/>
            <w:webHidden/>
          </w:rPr>
          <w:instrText xml:space="preserve"> PAGEREF _Toc138907252 \h </w:instrText>
        </w:r>
        <w:r w:rsidR="00860F34">
          <w:rPr>
            <w:noProof/>
            <w:webHidden/>
          </w:rPr>
        </w:r>
        <w:r w:rsidR="00860F34">
          <w:rPr>
            <w:noProof/>
            <w:webHidden/>
          </w:rPr>
          <w:fldChar w:fldCharType="separate"/>
        </w:r>
        <w:r w:rsidR="00860F34">
          <w:rPr>
            <w:noProof/>
            <w:webHidden/>
          </w:rPr>
          <w:t>217</w:t>
        </w:r>
        <w:r w:rsidR="00860F34">
          <w:rPr>
            <w:noProof/>
            <w:webHidden/>
          </w:rPr>
          <w:fldChar w:fldCharType="end"/>
        </w:r>
      </w:hyperlink>
    </w:p>
    <w:p w14:paraId="0CA00349" w14:textId="17B9FBFA"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53"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53 \h </w:instrText>
        </w:r>
        <w:r w:rsidR="00860F34">
          <w:rPr>
            <w:noProof/>
            <w:webHidden/>
          </w:rPr>
        </w:r>
        <w:r w:rsidR="00860F34">
          <w:rPr>
            <w:noProof/>
            <w:webHidden/>
          </w:rPr>
          <w:fldChar w:fldCharType="separate"/>
        </w:r>
        <w:r w:rsidR="00860F34">
          <w:rPr>
            <w:noProof/>
            <w:webHidden/>
          </w:rPr>
          <w:t>217</w:t>
        </w:r>
        <w:r w:rsidR="00860F34">
          <w:rPr>
            <w:noProof/>
            <w:webHidden/>
          </w:rPr>
          <w:fldChar w:fldCharType="end"/>
        </w:r>
      </w:hyperlink>
    </w:p>
    <w:p w14:paraId="71AAB4DA" w14:textId="16DB6742"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54"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54 \h </w:instrText>
        </w:r>
        <w:r w:rsidR="00860F34">
          <w:rPr>
            <w:noProof/>
            <w:webHidden/>
          </w:rPr>
        </w:r>
        <w:r w:rsidR="00860F34">
          <w:rPr>
            <w:noProof/>
            <w:webHidden/>
          </w:rPr>
          <w:fldChar w:fldCharType="separate"/>
        </w:r>
        <w:r w:rsidR="00860F34">
          <w:rPr>
            <w:noProof/>
            <w:webHidden/>
          </w:rPr>
          <w:t>218</w:t>
        </w:r>
        <w:r w:rsidR="00860F34">
          <w:rPr>
            <w:noProof/>
            <w:webHidden/>
          </w:rPr>
          <w:fldChar w:fldCharType="end"/>
        </w:r>
      </w:hyperlink>
    </w:p>
    <w:p w14:paraId="3CE8F06A" w14:textId="6523616C"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55" w:history="1">
        <w:r w:rsidR="00860F34" w:rsidRPr="000A44AC">
          <w:rPr>
            <w:rStyle w:val="Hiperhivatkozs"/>
            <w:noProof/>
          </w:rPr>
          <w:t>Jogviszony-igazolás megszűnt jogviszonyú személyek számára</w:t>
        </w:r>
        <w:r w:rsidR="00860F34">
          <w:rPr>
            <w:noProof/>
            <w:webHidden/>
          </w:rPr>
          <w:tab/>
        </w:r>
        <w:r w:rsidR="00860F34">
          <w:rPr>
            <w:noProof/>
            <w:webHidden/>
          </w:rPr>
          <w:fldChar w:fldCharType="begin"/>
        </w:r>
        <w:r w:rsidR="00860F34">
          <w:rPr>
            <w:noProof/>
            <w:webHidden/>
          </w:rPr>
          <w:instrText xml:space="preserve"> PAGEREF _Toc138907255 \h </w:instrText>
        </w:r>
        <w:r w:rsidR="00860F34">
          <w:rPr>
            <w:noProof/>
            <w:webHidden/>
          </w:rPr>
        </w:r>
        <w:r w:rsidR="00860F34">
          <w:rPr>
            <w:noProof/>
            <w:webHidden/>
          </w:rPr>
          <w:fldChar w:fldCharType="separate"/>
        </w:r>
        <w:r w:rsidR="00860F34">
          <w:rPr>
            <w:noProof/>
            <w:webHidden/>
          </w:rPr>
          <w:t>219</w:t>
        </w:r>
        <w:r w:rsidR="00860F34">
          <w:rPr>
            <w:noProof/>
            <w:webHidden/>
          </w:rPr>
          <w:fldChar w:fldCharType="end"/>
        </w:r>
      </w:hyperlink>
    </w:p>
    <w:p w14:paraId="4F5BF33D" w14:textId="7E9CCD18"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56"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56 \h </w:instrText>
        </w:r>
        <w:r w:rsidR="00860F34">
          <w:rPr>
            <w:noProof/>
            <w:webHidden/>
          </w:rPr>
        </w:r>
        <w:r w:rsidR="00860F34">
          <w:rPr>
            <w:noProof/>
            <w:webHidden/>
          </w:rPr>
          <w:fldChar w:fldCharType="separate"/>
        </w:r>
        <w:r w:rsidR="00860F34">
          <w:rPr>
            <w:noProof/>
            <w:webHidden/>
          </w:rPr>
          <w:t>219</w:t>
        </w:r>
        <w:r w:rsidR="00860F34">
          <w:rPr>
            <w:noProof/>
            <w:webHidden/>
          </w:rPr>
          <w:fldChar w:fldCharType="end"/>
        </w:r>
      </w:hyperlink>
    </w:p>
    <w:p w14:paraId="158F581C" w14:textId="41F8137B"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57"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57 \h </w:instrText>
        </w:r>
        <w:r w:rsidR="00860F34">
          <w:rPr>
            <w:noProof/>
            <w:webHidden/>
          </w:rPr>
        </w:r>
        <w:r w:rsidR="00860F34">
          <w:rPr>
            <w:noProof/>
            <w:webHidden/>
          </w:rPr>
          <w:fldChar w:fldCharType="separate"/>
        </w:r>
        <w:r w:rsidR="00860F34">
          <w:rPr>
            <w:noProof/>
            <w:webHidden/>
          </w:rPr>
          <w:t>220</w:t>
        </w:r>
        <w:r w:rsidR="00860F34">
          <w:rPr>
            <w:noProof/>
            <w:webHidden/>
          </w:rPr>
          <w:fldChar w:fldCharType="end"/>
        </w:r>
      </w:hyperlink>
    </w:p>
    <w:p w14:paraId="3733E1B2" w14:textId="2256A83C"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58" w:history="1">
        <w:r w:rsidR="00860F34" w:rsidRPr="000A44AC">
          <w:rPr>
            <w:rStyle w:val="Hiperhivatkozs"/>
            <w:noProof/>
          </w:rPr>
          <w:t>Jogviszony-igazolás harmadik országbeli állampolgárságú megszűnt jogviszonyú személyek számára</w:t>
        </w:r>
        <w:r w:rsidR="00860F34">
          <w:rPr>
            <w:noProof/>
            <w:webHidden/>
          </w:rPr>
          <w:tab/>
        </w:r>
        <w:r w:rsidR="00860F34">
          <w:rPr>
            <w:noProof/>
            <w:webHidden/>
          </w:rPr>
          <w:fldChar w:fldCharType="begin"/>
        </w:r>
        <w:r w:rsidR="00860F34">
          <w:rPr>
            <w:noProof/>
            <w:webHidden/>
          </w:rPr>
          <w:instrText xml:space="preserve"> PAGEREF _Toc138907258 \h </w:instrText>
        </w:r>
        <w:r w:rsidR="00860F34">
          <w:rPr>
            <w:noProof/>
            <w:webHidden/>
          </w:rPr>
        </w:r>
        <w:r w:rsidR="00860F34">
          <w:rPr>
            <w:noProof/>
            <w:webHidden/>
          </w:rPr>
          <w:fldChar w:fldCharType="separate"/>
        </w:r>
        <w:r w:rsidR="00860F34">
          <w:rPr>
            <w:noProof/>
            <w:webHidden/>
          </w:rPr>
          <w:t>221</w:t>
        </w:r>
        <w:r w:rsidR="00860F34">
          <w:rPr>
            <w:noProof/>
            <w:webHidden/>
          </w:rPr>
          <w:fldChar w:fldCharType="end"/>
        </w:r>
      </w:hyperlink>
    </w:p>
    <w:p w14:paraId="5C6633FE" w14:textId="17723FA8"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59"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59 \h </w:instrText>
        </w:r>
        <w:r w:rsidR="00860F34">
          <w:rPr>
            <w:noProof/>
            <w:webHidden/>
          </w:rPr>
        </w:r>
        <w:r w:rsidR="00860F34">
          <w:rPr>
            <w:noProof/>
            <w:webHidden/>
          </w:rPr>
          <w:fldChar w:fldCharType="separate"/>
        </w:r>
        <w:r w:rsidR="00860F34">
          <w:rPr>
            <w:noProof/>
            <w:webHidden/>
          </w:rPr>
          <w:t>221</w:t>
        </w:r>
        <w:r w:rsidR="00860F34">
          <w:rPr>
            <w:noProof/>
            <w:webHidden/>
          </w:rPr>
          <w:fldChar w:fldCharType="end"/>
        </w:r>
      </w:hyperlink>
    </w:p>
    <w:p w14:paraId="57E5784E" w14:textId="7303FC4A"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60"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60 \h </w:instrText>
        </w:r>
        <w:r w:rsidR="00860F34">
          <w:rPr>
            <w:noProof/>
            <w:webHidden/>
          </w:rPr>
        </w:r>
        <w:r w:rsidR="00860F34">
          <w:rPr>
            <w:noProof/>
            <w:webHidden/>
          </w:rPr>
          <w:fldChar w:fldCharType="separate"/>
        </w:r>
        <w:r w:rsidR="00860F34">
          <w:rPr>
            <w:noProof/>
            <w:webHidden/>
          </w:rPr>
          <w:t>222</w:t>
        </w:r>
        <w:r w:rsidR="00860F34">
          <w:rPr>
            <w:noProof/>
            <w:webHidden/>
          </w:rPr>
          <w:fldChar w:fldCharType="end"/>
        </w:r>
      </w:hyperlink>
    </w:p>
    <w:p w14:paraId="19452ACB" w14:textId="0EFC77A0"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61" w:history="1">
        <w:r w:rsidR="00860F34" w:rsidRPr="000A44AC">
          <w:rPr>
            <w:rStyle w:val="Hiperhivatkozs"/>
            <w:noProof/>
          </w:rPr>
          <w:t>Doktorjelölti jogviszony-igazolás</w:t>
        </w:r>
        <w:r w:rsidR="00860F34">
          <w:rPr>
            <w:noProof/>
            <w:webHidden/>
          </w:rPr>
          <w:tab/>
        </w:r>
        <w:r w:rsidR="00860F34">
          <w:rPr>
            <w:noProof/>
            <w:webHidden/>
          </w:rPr>
          <w:fldChar w:fldCharType="begin"/>
        </w:r>
        <w:r w:rsidR="00860F34">
          <w:rPr>
            <w:noProof/>
            <w:webHidden/>
          </w:rPr>
          <w:instrText xml:space="preserve"> PAGEREF _Toc138907261 \h </w:instrText>
        </w:r>
        <w:r w:rsidR="00860F34">
          <w:rPr>
            <w:noProof/>
            <w:webHidden/>
          </w:rPr>
        </w:r>
        <w:r w:rsidR="00860F34">
          <w:rPr>
            <w:noProof/>
            <w:webHidden/>
          </w:rPr>
          <w:fldChar w:fldCharType="separate"/>
        </w:r>
        <w:r w:rsidR="00860F34">
          <w:rPr>
            <w:noProof/>
            <w:webHidden/>
          </w:rPr>
          <w:t>223</w:t>
        </w:r>
        <w:r w:rsidR="00860F34">
          <w:rPr>
            <w:noProof/>
            <w:webHidden/>
          </w:rPr>
          <w:fldChar w:fldCharType="end"/>
        </w:r>
      </w:hyperlink>
    </w:p>
    <w:p w14:paraId="0D877B27" w14:textId="38A23DF9"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62"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62 \h </w:instrText>
        </w:r>
        <w:r w:rsidR="00860F34">
          <w:rPr>
            <w:noProof/>
            <w:webHidden/>
          </w:rPr>
        </w:r>
        <w:r w:rsidR="00860F34">
          <w:rPr>
            <w:noProof/>
            <w:webHidden/>
          </w:rPr>
          <w:fldChar w:fldCharType="separate"/>
        </w:r>
        <w:r w:rsidR="00860F34">
          <w:rPr>
            <w:noProof/>
            <w:webHidden/>
          </w:rPr>
          <w:t>223</w:t>
        </w:r>
        <w:r w:rsidR="00860F34">
          <w:rPr>
            <w:noProof/>
            <w:webHidden/>
          </w:rPr>
          <w:fldChar w:fldCharType="end"/>
        </w:r>
      </w:hyperlink>
    </w:p>
    <w:p w14:paraId="218C2CA2" w14:textId="3D0F715A"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63"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63 \h </w:instrText>
        </w:r>
        <w:r w:rsidR="00860F34">
          <w:rPr>
            <w:noProof/>
            <w:webHidden/>
          </w:rPr>
        </w:r>
        <w:r w:rsidR="00860F34">
          <w:rPr>
            <w:noProof/>
            <w:webHidden/>
          </w:rPr>
          <w:fldChar w:fldCharType="separate"/>
        </w:r>
        <w:r w:rsidR="00860F34">
          <w:rPr>
            <w:noProof/>
            <w:webHidden/>
          </w:rPr>
          <w:t>224</w:t>
        </w:r>
        <w:r w:rsidR="00860F34">
          <w:rPr>
            <w:noProof/>
            <w:webHidden/>
          </w:rPr>
          <w:fldChar w:fldCharType="end"/>
        </w:r>
      </w:hyperlink>
    </w:p>
    <w:p w14:paraId="199915CD" w14:textId="39A73472"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64" w:history="1">
        <w:r w:rsidR="00860F34" w:rsidRPr="000A44AC">
          <w:rPr>
            <w:rStyle w:val="Hiperhivatkozs"/>
            <w:noProof/>
          </w:rPr>
          <w:t>Doktorjelölti jogviszony-igazolás megszűnt jogviszonyú személyek számára</w:t>
        </w:r>
        <w:r w:rsidR="00860F34">
          <w:rPr>
            <w:noProof/>
            <w:webHidden/>
          </w:rPr>
          <w:tab/>
        </w:r>
        <w:r w:rsidR="00860F34">
          <w:rPr>
            <w:noProof/>
            <w:webHidden/>
          </w:rPr>
          <w:fldChar w:fldCharType="begin"/>
        </w:r>
        <w:r w:rsidR="00860F34">
          <w:rPr>
            <w:noProof/>
            <w:webHidden/>
          </w:rPr>
          <w:instrText xml:space="preserve"> PAGEREF _Toc138907264 \h </w:instrText>
        </w:r>
        <w:r w:rsidR="00860F34">
          <w:rPr>
            <w:noProof/>
            <w:webHidden/>
          </w:rPr>
        </w:r>
        <w:r w:rsidR="00860F34">
          <w:rPr>
            <w:noProof/>
            <w:webHidden/>
          </w:rPr>
          <w:fldChar w:fldCharType="separate"/>
        </w:r>
        <w:r w:rsidR="00860F34">
          <w:rPr>
            <w:noProof/>
            <w:webHidden/>
          </w:rPr>
          <w:t>225</w:t>
        </w:r>
        <w:r w:rsidR="00860F34">
          <w:rPr>
            <w:noProof/>
            <w:webHidden/>
          </w:rPr>
          <w:fldChar w:fldCharType="end"/>
        </w:r>
      </w:hyperlink>
    </w:p>
    <w:p w14:paraId="20E60FDF" w14:textId="060C42B8"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65"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65 \h </w:instrText>
        </w:r>
        <w:r w:rsidR="00860F34">
          <w:rPr>
            <w:noProof/>
            <w:webHidden/>
          </w:rPr>
        </w:r>
        <w:r w:rsidR="00860F34">
          <w:rPr>
            <w:noProof/>
            <w:webHidden/>
          </w:rPr>
          <w:fldChar w:fldCharType="separate"/>
        </w:r>
        <w:r w:rsidR="00860F34">
          <w:rPr>
            <w:noProof/>
            <w:webHidden/>
          </w:rPr>
          <w:t>225</w:t>
        </w:r>
        <w:r w:rsidR="00860F34">
          <w:rPr>
            <w:noProof/>
            <w:webHidden/>
          </w:rPr>
          <w:fldChar w:fldCharType="end"/>
        </w:r>
      </w:hyperlink>
    </w:p>
    <w:p w14:paraId="34FBB2E8" w14:textId="6DD35045"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66"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66 \h </w:instrText>
        </w:r>
        <w:r w:rsidR="00860F34">
          <w:rPr>
            <w:noProof/>
            <w:webHidden/>
          </w:rPr>
        </w:r>
        <w:r w:rsidR="00860F34">
          <w:rPr>
            <w:noProof/>
            <w:webHidden/>
          </w:rPr>
          <w:fldChar w:fldCharType="separate"/>
        </w:r>
        <w:r w:rsidR="00860F34">
          <w:rPr>
            <w:noProof/>
            <w:webHidden/>
          </w:rPr>
          <w:t>226</w:t>
        </w:r>
        <w:r w:rsidR="00860F34">
          <w:rPr>
            <w:noProof/>
            <w:webHidden/>
          </w:rPr>
          <w:fldChar w:fldCharType="end"/>
        </w:r>
      </w:hyperlink>
    </w:p>
    <w:p w14:paraId="370B4067" w14:textId="71FFC6BA"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67" w:history="1">
        <w:r w:rsidR="00860F34" w:rsidRPr="000A44AC">
          <w:rPr>
            <w:rStyle w:val="Hiperhivatkozs"/>
            <w:noProof/>
          </w:rPr>
          <w:t>Felsőoktatási intézményben szerezhető végbizonyítvány (abszolutórium)</w:t>
        </w:r>
        <w:r w:rsidR="00860F34">
          <w:rPr>
            <w:noProof/>
            <w:webHidden/>
          </w:rPr>
          <w:tab/>
        </w:r>
        <w:r w:rsidR="00860F34">
          <w:rPr>
            <w:noProof/>
            <w:webHidden/>
          </w:rPr>
          <w:fldChar w:fldCharType="begin"/>
        </w:r>
        <w:r w:rsidR="00860F34">
          <w:rPr>
            <w:noProof/>
            <w:webHidden/>
          </w:rPr>
          <w:instrText xml:space="preserve"> PAGEREF _Toc138907267 \h </w:instrText>
        </w:r>
        <w:r w:rsidR="00860F34">
          <w:rPr>
            <w:noProof/>
            <w:webHidden/>
          </w:rPr>
        </w:r>
        <w:r w:rsidR="00860F34">
          <w:rPr>
            <w:noProof/>
            <w:webHidden/>
          </w:rPr>
          <w:fldChar w:fldCharType="separate"/>
        </w:r>
        <w:r w:rsidR="00860F34">
          <w:rPr>
            <w:noProof/>
            <w:webHidden/>
          </w:rPr>
          <w:t>227</w:t>
        </w:r>
        <w:r w:rsidR="00860F34">
          <w:rPr>
            <w:noProof/>
            <w:webHidden/>
          </w:rPr>
          <w:fldChar w:fldCharType="end"/>
        </w:r>
      </w:hyperlink>
    </w:p>
    <w:p w14:paraId="45B28C41" w14:textId="6216B94D"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68"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68 \h </w:instrText>
        </w:r>
        <w:r w:rsidR="00860F34">
          <w:rPr>
            <w:noProof/>
            <w:webHidden/>
          </w:rPr>
        </w:r>
        <w:r w:rsidR="00860F34">
          <w:rPr>
            <w:noProof/>
            <w:webHidden/>
          </w:rPr>
          <w:fldChar w:fldCharType="separate"/>
        </w:r>
        <w:r w:rsidR="00860F34">
          <w:rPr>
            <w:noProof/>
            <w:webHidden/>
          </w:rPr>
          <w:t>227</w:t>
        </w:r>
        <w:r w:rsidR="00860F34">
          <w:rPr>
            <w:noProof/>
            <w:webHidden/>
          </w:rPr>
          <w:fldChar w:fldCharType="end"/>
        </w:r>
      </w:hyperlink>
    </w:p>
    <w:p w14:paraId="6DBB7579" w14:textId="70D1D125"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69"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69 \h </w:instrText>
        </w:r>
        <w:r w:rsidR="00860F34">
          <w:rPr>
            <w:noProof/>
            <w:webHidden/>
          </w:rPr>
        </w:r>
        <w:r w:rsidR="00860F34">
          <w:rPr>
            <w:noProof/>
            <w:webHidden/>
          </w:rPr>
          <w:fldChar w:fldCharType="separate"/>
        </w:r>
        <w:r w:rsidR="00860F34">
          <w:rPr>
            <w:noProof/>
            <w:webHidden/>
          </w:rPr>
          <w:t>228</w:t>
        </w:r>
        <w:r w:rsidR="00860F34">
          <w:rPr>
            <w:noProof/>
            <w:webHidden/>
          </w:rPr>
          <w:fldChar w:fldCharType="end"/>
        </w:r>
      </w:hyperlink>
    </w:p>
    <w:p w14:paraId="4B969752" w14:textId="6EA1E703"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70" w:history="1">
        <w:r w:rsidR="00860F34" w:rsidRPr="000A44AC">
          <w:rPr>
            <w:rStyle w:val="Hiperhivatkozs"/>
            <w:noProof/>
          </w:rPr>
          <w:t>Igazolás a végbizonyítvány (abszolutórium) kiállításáról</w:t>
        </w:r>
        <w:r w:rsidR="00860F34">
          <w:rPr>
            <w:noProof/>
            <w:webHidden/>
          </w:rPr>
          <w:tab/>
        </w:r>
        <w:r w:rsidR="00860F34">
          <w:rPr>
            <w:noProof/>
            <w:webHidden/>
          </w:rPr>
          <w:fldChar w:fldCharType="begin"/>
        </w:r>
        <w:r w:rsidR="00860F34">
          <w:rPr>
            <w:noProof/>
            <w:webHidden/>
          </w:rPr>
          <w:instrText xml:space="preserve"> PAGEREF _Toc138907270 \h </w:instrText>
        </w:r>
        <w:r w:rsidR="00860F34">
          <w:rPr>
            <w:noProof/>
            <w:webHidden/>
          </w:rPr>
        </w:r>
        <w:r w:rsidR="00860F34">
          <w:rPr>
            <w:noProof/>
            <w:webHidden/>
          </w:rPr>
          <w:fldChar w:fldCharType="separate"/>
        </w:r>
        <w:r w:rsidR="00860F34">
          <w:rPr>
            <w:noProof/>
            <w:webHidden/>
          </w:rPr>
          <w:t>229</w:t>
        </w:r>
        <w:r w:rsidR="00860F34">
          <w:rPr>
            <w:noProof/>
            <w:webHidden/>
          </w:rPr>
          <w:fldChar w:fldCharType="end"/>
        </w:r>
      </w:hyperlink>
    </w:p>
    <w:p w14:paraId="6B380213" w14:textId="5796A62E"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71"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71 \h </w:instrText>
        </w:r>
        <w:r w:rsidR="00860F34">
          <w:rPr>
            <w:noProof/>
            <w:webHidden/>
          </w:rPr>
        </w:r>
        <w:r w:rsidR="00860F34">
          <w:rPr>
            <w:noProof/>
            <w:webHidden/>
          </w:rPr>
          <w:fldChar w:fldCharType="separate"/>
        </w:r>
        <w:r w:rsidR="00860F34">
          <w:rPr>
            <w:noProof/>
            <w:webHidden/>
          </w:rPr>
          <w:t>229</w:t>
        </w:r>
        <w:r w:rsidR="00860F34">
          <w:rPr>
            <w:noProof/>
            <w:webHidden/>
          </w:rPr>
          <w:fldChar w:fldCharType="end"/>
        </w:r>
      </w:hyperlink>
    </w:p>
    <w:p w14:paraId="5EB47236" w14:textId="1CC9DB5D"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72"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72 \h </w:instrText>
        </w:r>
        <w:r w:rsidR="00860F34">
          <w:rPr>
            <w:noProof/>
            <w:webHidden/>
          </w:rPr>
        </w:r>
        <w:r w:rsidR="00860F34">
          <w:rPr>
            <w:noProof/>
            <w:webHidden/>
          </w:rPr>
          <w:fldChar w:fldCharType="separate"/>
        </w:r>
        <w:r w:rsidR="00860F34">
          <w:rPr>
            <w:noProof/>
            <w:webHidden/>
          </w:rPr>
          <w:t>230</w:t>
        </w:r>
        <w:r w:rsidR="00860F34">
          <w:rPr>
            <w:noProof/>
            <w:webHidden/>
          </w:rPr>
          <w:fldChar w:fldCharType="end"/>
        </w:r>
      </w:hyperlink>
    </w:p>
    <w:p w14:paraId="4B8E5D41" w14:textId="693AEB57"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73" w:history="1">
        <w:r w:rsidR="00860F34" w:rsidRPr="000A44AC">
          <w:rPr>
            <w:rStyle w:val="Hiperhivatkozs"/>
            <w:noProof/>
          </w:rPr>
          <w:t>Igazolás a záróvizsga sikeres teljesítéséről</w:t>
        </w:r>
        <w:r w:rsidR="00860F34">
          <w:rPr>
            <w:noProof/>
            <w:webHidden/>
          </w:rPr>
          <w:tab/>
        </w:r>
        <w:r w:rsidR="00860F34">
          <w:rPr>
            <w:noProof/>
            <w:webHidden/>
          </w:rPr>
          <w:fldChar w:fldCharType="begin"/>
        </w:r>
        <w:r w:rsidR="00860F34">
          <w:rPr>
            <w:noProof/>
            <w:webHidden/>
          </w:rPr>
          <w:instrText xml:space="preserve"> PAGEREF _Toc138907273 \h </w:instrText>
        </w:r>
        <w:r w:rsidR="00860F34">
          <w:rPr>
            <w:noProof/>
            <w:webHidden/>
          </w:rPr>
        </w:r>
        <w:r w:rsidR="00860F34">
          <w:rPr>
            <w:noProof/>
            <w:webHidden/>
          </w:rPr>
          <w:fldChar w:fldCharType="separate"/>
        </w:r>
        <w:r w:rsidR="00860F34">
          <w:rPr>
            <w:noProof/>
            <w:webHidden/>
          </w:rPr>
          <w:t>231</w:t>
        </w:r>
        <w:r w:rsidR="00860F34">
          <w:rPr>
            <w:noProof/>
            <w:webHidden/>
          </w:rPr>
          <w:fldChar w:fldCharType="end"/>
        </w:r>
      </w:hyperlink>
    </w:p>
    <w:p w14:paraId="2F9C6613" w14:textId="62E0F9A2"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74"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74 \h </w:instrText>
        </w:r>
        <w:r w:rsidR="00860F34">
          <w:rPr>
            <w:noProof/>
            <w:webHidden/>
          </w:rPr>
        </w:r>
        <w:r w:rsidR="00860F34">
          <w:rPr>
            <w:noProof/>
            <w:webHidden/>
          </w:rPr>
          <w:fldChar w:fldCharType="separate"/>
        </w:r>
        <w:r w:rsidR="00860F34">
          <w:rPr>
            <w:noProof/>
            <w:webHidden/>
          </w:rPr>
          <w:t>231</w:t>
        </w:r>
        <w:r w:rsidR="00860F34">
          <w:rPr>
            <w:noProof/>
            <w:webHidden/>
          </w:rPr>
          <w:fldChar w:fldCharType="end"/>
        </w:r>
      </w:hyperlink>
    </w:p>
    <w:p w14:paraId="1E04AA1E" w14:textId="5D7D1922"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75"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75 \h </w:instrText>
        </w:r>
        <w:r w:rsidR="00860F34">
          <w:rPr>
            <w:noProof/>
            <w:webHidden/>
          </w:rPr>
        </w:r>
        <w:r w:rsidR="00860F34">
          <w:rPr>
            <w:noProof/>
            <w:webHidden/>
          </w:rPr>
          <w:fldChar w:fldCharType="separate"/>
        </w:r>
        <w:r w:rsidR="00860F34">
          <w:rPr>
            <w:noProof/>
            <w:webHidden/>
          </w:rPr>
          <w:t>232</w:t>
        </w:r>
        <w:r w:rsidR="00860F34">
          <w:rPr>
            <w:noProof/>
            <w:webHidden/>
          </w:rPr>
          <w:fldChar w:fldCharType="end"/>
        </w:r>
      </w:hyperlink>
    </w:p>
    <w:p w14:paraId="33FEF1C1" w14:textId="76C44809"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76" w:history="1">
        <w:r w:rsidR="00860F34" w:rsidRPr="000A44AC">
          <w:rPr>
            <w:rStyle w:val="Hiperhivatkozs"/>
            <w:noProof/>
          </w:rPr>
          <w:t>Igazolás oklevélre való jogosultságról</w:t>
        </w:r>
        <w:r w:rsidR="00860F34">
          <w:rPr>
            <w:noProof/>
            <w:webHidden/>
          </w:rPr>
          <w:tab/>
        </w:r>
        <w:r w:rsidR="00860F34">
          <w:rPr>
            <w:noProof/>
            <w:webHidden/>
          </w:rPr>
          <w:fldChar w:fldCharType="begin"/>
        </w:r>
        <w:r w:rsidR="00860F34">
          <w:rPr>
            <w:noProof/>
            <w:webHidden/>
          </w:rPr>
          <w:instrText xml:space="preserve"> PAGEREF _Toc138907276 \h </w:instrText>
        </w:r>
        <w:r w:rsidR="00860F34">
          <w:rPr>
            <w:noProof/>
            <w:webHidden/>
          </w:rPr>
        </w:r>
        <w:r w:rsidR="00860F34">
          <w:rPr>
            <w:noProof/>
            <w:webHidden/>
          </w:rPr>
          <w:fldChar w:fldCharType="separate"/>
        </w:r>
        <w:r w:rsidR="00860F34">
          <w:rPr>
            <w:noProof/>
            <w:webHidden/>
          </w:rPr>
          <w:t>233</w:t>
        </w:r>
        <w:r w:rsidR="00860F34">
          <w:rPr>
            <w:noProof/>
            <w:webHidden/>
          </w:rPr>
          <w:fldChar w:fldCharType="end"/>
        </w:r>
      </w:hyperlink>
    </w:p>
    <w:p w14:paraId="568D3D12" w14:textId="03973046"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77"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77 \h </w:instrText>
        </w:r>
        <w:r w:rsidR="00860F34">
          <w:rPr>
            <w:noProof/>
            <w:webHidden/>
          </w:rPr>
        </w:r>
        <w:r w:rsidR="00860F34">
          <w:rPr>
            <w:noProof/>
            <w:webHidden/>
          </w:rPr>
          <w:fldChar w:fldCharType="separate"/>
        </w:r>
        <w:r w:rsidR="00860F34">
          <w:rPr>
            <w:noProof/>
            <w:webHidden/>
          </w:rPr>
          <w:t>233</w:t>
        </w:r>
        <w:r w:rsidR="00860F34">
          <w:rPr>
            <w:noProof/>
            <w:webHidden/>
          </w:rPr>
          <w:fldChar w:fldCharType="end"/>
        </w:r>
      </w:hyperlink>
    </w:p>
    <w:p w14:paraId="036CD214" w14:textId="29FE21B8"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78"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78 \h </w:instrText>
        </w:r>
        <w:r w:rsidR="00860F34">
          <w:rPr>
            <w:noProof/>
            <w:webHidden/>
          </w:rPr>
        </w:r>
        <w:r w:rsidR="00860F34">
          <w:rPr>
            <w:noProof/>
            <w:webHidden/>
          </w:rPr>
          <w:fldChar w:fldCharType="separate"/>
        </w:r>
        <w:r w:rsidR="00860F34">
          <w:rPr>
            <w:noProof/>
            <w:webHidden/>
          </w:rPr>
          <w:t>234</w:t>
        </w:r>
        <w:r w:rsidR="00860F34">
          <w:rPr>
            <w:noProof/>
            <w:webHidden/>
          </w:rPr>
          <w:fldChar w:fldCharType="end"/>
        </w:r>
      </w:hyperlink>
    </w:p>
    <w:p w14:paraId="00C40A62" w14:textId="24FD6EAA"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79" w:history="1">
        <w:r w:rsidR="00860F34" w:rsidRPr="000A44AC">
          <w:rPr>
            <w:rStyle w:val="Hiperhivatkozs"/>
            <w:noProof/>
          </w:rPr>
          <w:t>Felsőoktatási szakképzésben szerezhető oklevél</w:t>
        </w:r>
        <w:r w:rsidR="00860F34">
          <w:rPr>
            <w:noProof/>
            <w:webHidden/>
          </w:rPr>
          <w:tab/>
        </w:r>
        <w:r w:rsidR="00860F34">
          <w:rPr>
            <w:noProof/>
            <w:webHidden/>
          </w:rPr>
          <w:fldChar w:fldCharType="begin"/>
        </w:r>
        <w:r w:rsidR="00860F34">
          <w:rPr>
            <w:noProof/>
            <w:webHidden/>
          </w:rPr>
          <w:instrText xml:space="preserve"> PAGEREF _Toc138907279 \h </w:instrText>
        </w:r>
        <w:r w:rsidR="00860F34">
          <w:rPr>
            <w:noProof/>
            <w:webHidden/>
          </w:rPr>
        </w:r>
        <w:r w:rsidR="00860F34">
          <w:rPr>
            <w:noProof/>
            <w:webHidden/>
          </w:rPr>
          <w:fldChar w:fldCharType="separate"/>
        </w:r>
        <w:r w:rsidR="00860F34">
          <w:rPr>
            <w:noProof/>
            <w:webHidden/>
          </w:rPr>
          <w:t>235</w:t>
        </w:r>
        <w:r w:rsidR="00860F34">
          <w:rPr>
            <w:noProof/>
            <w:webHidden/>
          </w:rPr>
          <w:fldChar w:fldCharType="end"/>
        </w:r>
      </w:hyperlink>
    </w:p>
    <w:p w14:paraId="7BCEFF28" w14:textId="5B397BE7"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80"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80 \h </w:instrText>
        </w:r>
        <w:r w:rsidR="00860F34">
          <w:rPr>
            <w:noProof/>
            <w:webHidden/>
          </w:rPr>
        </w:r>
        <w:r w:rsidR="00860F34">
          <w:rPr>
            <w:noProof/>
            <w:webHidden/>
          </w:rPr>
          <w:fldChar w:fldCharType="separate"/>
        </w:r>
        <w:r w:rsidR="00860F34">
          <w:rPr>
            <w:noProof/>
            <w:webHidden/>
          </w:rPr>
          <w:t>235</w:t>
        </w:r>
        <w:r w:rsidR="00860F34">
          <w:rPr>
            <w:noProof/>
            <w:webHidden/>
          </w:rPr>
          <w:fldChar w:fldCharType="end"/>
        </w:r>
      </w:hyperlink>
    </w:p>
    <w:p w14:paraId="4F1F8C28" w14:textId="1D369CB1"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81"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81 \h </w:instrText>
        </w:r>
        <w:r w:rsidR="00860F34">
          <w:rPr>
            <w:noProof/>
            <w:webHidden/>
          </w:rPr>
        </w:r>
        <w:r w:rsidR="00860F34">
          <w:rPr>
            <w:noProof/>
            <w:webHidden/>
          </w:rPr>
          <w:fldChar w:fldCharType="separate"/>
        </w:r>
        <w:r w:rsidR="00860F34">
          <w:rPr>
            <w:noProof/>
            <w:webHidden/>
          </w:rPr>
          <w:t>236</w:t>
        </w:r>
        <w:r w:rsidR="00860F34">
          <w:rPr>
            <w:noProof/>
            <w:webHidden/>
          </w:rPr>
          <w:fldChar w:fldCharType="end"/>
        </w:r>
      </w:hyperlink>
    </w:p>
    <w:p w14:paraId="0850ABD5" w14:textId="771C3980"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82" w:history="1">
        <w:r w:rsidR="00860F34" w:rsidRPr="000A44AC">
          <w:rPr>
            <w:rStyle w:val="Hiperhivatkozs"/>
            <w:noProof/>
          </w:rPr>
          <w:t>Felsőoktatási szakképzésben magyar-magyar közös képzést követően szerezhető közös oklevél</w:t>
        </w:r>
        <w:r w:rsidR="00860F34">
          <w:rPr>
            <w:noProof/>
            <w:webHidden/>
          </w:rPr>
          <w:tab/>
        </w:r>
        <w:r w:rsidR="00860F34">
          <w:rPr>
            <w:noProof/>
            <w:webHidden/>
          </w:rPr>
          <w:fldChar w:fldCharType="begin"/>
        </w:r>
        <w:r w:rsidR="00860F34">
          <w:rPr>
            <w:noProof/>
            <w:webHidden/>
          </w:rPr>
          <w:instrText xml:space="preserve"> PAGEREF _Toc138907282 \h </w:instrText>
        </w:r>
        <w:r w:rsidR="00860F34">
          <w:rPr>
            <w:noProof/>
            <w:webHidden/>
          </w:rPr>
        </w:r>
        <w:r w:rsidR="00860F34">
          <w:rPr>
            <w:noProof/>
            <w:webHidden/>
          </w:rPr>
          <w:fldChar w:fldCharType="separate"/>
        </w:r>
        <w:r w:rsidR="00860F34">
          <w:rPr>
            <w:noProof/>
            <w:webHidden/>
          </w:rPr>
          <w:t>237</w:t>
        </w:r>
        <w:r w:rsidR="00860F34">
          <w:rPr>
            <w:noProof/>
            <w:webHidden/>
          </w:rPr>
          <w:fldChar w:fldCharType="end"/>
        </w:r>
      </w:hyperlink>
    </w:p>
    <w:p w14:paraId="19DCC0EE" w14:textId="65038FC9"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83"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83 \h </w:instrText>
        </w:r>
        <w:r w:rsidR="00860F34">
          <w:rPr>
            <w:noProof/>
            <w:webHidden/>
          </w:rPr>
        </w:r>
        <w:r w:rsidR="00860F34">
          <w:rPr>
            <w:noProof/>
            <w:webHidden/>
          </w:rPr>
          <w:fldChar w:fldCharType="separate"/>
        </w:r>
        <w:r w:rsidR="00860F34">
          <w:rPr>
            <w:noProof/>
            <w:webHidden/>
          </w:rPr>
          <w:t>237</w:t>
        </w:r>
        <w:r w:rsidR="00860F34">
          <w:rPr>
            <w:noProof/>
            <w:webHidden/>
          </w:rPr>
          <w:fldChar w:fldCharType="end"/>
        </w:r>
      </w:hyperlink>
    </w:p>
    <w:p w14:paraId="44E226EE" w14:textId="0B582D30"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84"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84 \h </w:instrText>
        </w:r>
        <w:r w:rsidR="00860F34">
          <w:rPr>
            <w:noProof/>
            <w:webHidden/>
          </w:rPr>
        </w:r>
        <w:r w:rsidR="00860F34">
          <w:rPr>
            <w:noProof/>
            <w:webHidden/>
          </w:rPr>
          <w:fldChar w:fldCharType="separate"/>
        </w:r>
        <w:r w:rsidR="00860F34">
          <w:rPr>
            <w:noProof/>
            <w:webHidden/>
          </w:rPr>
          <w:t>238</w:t>
        </w:r>
        <w:r w:rsidR="00860F34">
          <w:rPr>
            <w:noProof/>
            <w:webHidden/>
          </w:rPr>
          <w:fldChar w:fldCharType="end"/>
        </w:r>
      </w:hyperlink>
    </w:p>
    <w:p w14:paraId="32FC4257" w14:textId="30A9F741"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85" w:history="1">
        <w:r w:rsidR="00860F34" w:rsidRPr="000A44AC">
          <w:rPr>
            <w:rStyle w:val="Hiperhivatkozs"/>
            <w:noProof/>
          </w:rPr>
          <w:t>Alapképzésben, osztatlan képzésben, mesterképzésben szerezhető oklevél</w:t>
        </w:r>
        <w:r w:rsidR="00860F34">
          <w:rPr>
            <w:noProof/>
            <w:webHidden/>
          </w:rPr>
          <w:tab/>
        </w:r>
        <w:r w:rsidR="00860F34">
          <w:rPr>
            <w:noProof/>
            <w:webHidden/>
          </w:rPr>
          <w:fldChar w:fldCharType="begin"/>
        </w:r>
        <w:r w:rsidR="00860F34">
          <w:rPr>
            <w:noProof/>
            <w:webHidden/>
          </w:rPr>
          <w:instrText xml:space="preserve"> PAGEREF _Toc138907285 \h </w:instrText>
        </w:r>
        <w:r w:rsidR="00860F34">
          <w:rPr>
            <w:noProof/>
            <w:webHidden/>
          </w:rPr>
        </w:r>
        <w:r w:rsidR="00860F34">
          <w:rPr>
            <w:noProof/>
            <w:webHidden/>
          </w:rPr>
          <w:fldChar w:fldCharType="separate"/>
        </w:r>
        <w:r w:rsidR="00860F34">
          <w:rPr>
            <w:noProof/>
            <w:webHidden/>
          </w:rPr>
          <w:t>239</w:t>
        </w:r>
        <w:r w:rsidR="00860F34">
          <w:rPr>
            <w:noProof/>
            <w:webHidden/>
          </w:rPr>
          <w:fldChar w:fldCharType="end"/>
        </w:r>
      </w:hyperlink>
    </w:p>
    <w:p w14:paraId="1289E132" w14:textId="4F6B3D14"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86"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86 \h </w:instrText>
        </w:r>
        <w:r w:rsidR="00860F34">
          <w:rPr>
            <w:noProof/>
            <w:webHidden/>
          </w:rPr>
        </w:r>
        <w:r w:rsidR="00860F34">
          <w:rPr>
            <w:noProof/>
            <w:webHidden/>
          </w:rPr>
          <w:fldChar w:fldCharType="separate"/>
        </w:r>
        <w:r w:rsidR="00860F34">
          <w:rPr>
            <w:noProof/>
            <w:webHidden/>
          </w:rPr>
          <w:t>239</w:t>
        </w:r>
        <w:r w:rsidR="00860F34">
          <w:rPr>
            <w:noProof/>
            <w:webHidden/>
          </w:rPr>
          <w:fldChar w:fldCharType="end"/>
        </w:r>
      </w:hyperlink>
    </w:p>
    <w:p w14:paraId="4E90E99E" w14:textId="5CD291A5"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87"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87 \h </w:instrText>
        </w:r>
        <w:r w:rsidR="00860F34">
          <w:rPr>
            <w:noProof/>
            <w:webHidden/>
          </w:rPr>
        </w:r>
        <w:r w:rsidR="00860F34">
          <w:rPr>
            <w:noProof/>
            <w:webHidden/>
          </w:rPr>
          <w:fldChar w:fldCharType="separate"/>
        </w:r>
        <w:r w:rsidR="00860F34">
          <w:rPr>
            <w:noProof/>
            <w:webHidden/>
          </w:rPr>
          <w:t>240</w:t>
        </w:r>
        <w:r w:rsidR="00860F34">
          <w:rPr>
            <w:noProof/>
            <w:webHidden/>
          </w:rPr>
          <w:fldChar w:fldCharType="end"/>
        </w:r>
      </w:hyperlink>
    </w:p>
    <w:p w14:paraId="285F43EB" w14:textId="07EAADC4"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88" w:history="1">
        <w:r w:rsidR="00860F34" w:rsidRPr="000A44AC">
          <w:rPr>
            <w:rStyle w:val="Hiperhivatkozs"/>
            <w:noProof/>
          </w:rPr>
          <w:t>Alapképzésben, osztatlan képzésben, mesterképzésben magyar-magyar közös képzést követően szerezhető közös oklevél</w:t>
        </w:r>
        <w:r w:rsidR="00860F34">
          <w:rPr>
            <w:noProof/>
            <w:webHidden/>
          </w:rPr>
          <w:tab/>
        </w:r>
        <w:r w:rsidR="00860F34">
          <w:rPr>
            <w:noProof/>
            <w:webHidden/>
          </w:rPr>
          <w:fldChar w:fldCharType="begin"/>
        </w:r>
        <w:r w:rsidR="00860F34">
          <w:rPr>
            <w:noProof/>
            <w:webHidden/>
          </w:rPr>
          <w:instrText xml:space="preserve"> PAGEREF _Toc138907288 \h </w:instrText>
        </w:r>
        <w:r w:rsidR="00860F34">
          <w:rPr>
            <w:noProof/>
            <w:webHidden/>
          </w:rPr>
        </w:r>
        <w:r w:rsidR="00860F34">
          <w:rPr>
            <w:noProof/>
            <w:webHidden/>
          </w:rPr>
          <w:fldChar w:fldCharType="separate"/>
        </w:r>
        <w:r w:rsidR="00860F34">
          <w:rPr>
            <w:noProof/>
            <w:webHidden/>
          </w:rPr>
          <w:t>241</w:t>
        </w:r>
        <w:r w:rsidR="00860F34">
          <w:rPr>
            <w:noProof/>
            <w:webHidden/>
          </w:rPr>
          <w:fldChar w:fldCharType="end"/>
        </w:r>
      </w:hyperlink>
    </w:p>
    <w:p w14:paraId="69BD48F6" w14:textId="726DA4A7"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89"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89 \h </w:instrText>
        </w:r>
        <w:r w:rsidR="00860F34">
          <w:rPr>
            <w:noProof/>
            <w:webHidden/>
          </w:rPr>
        </w:r>
        <w:r w:rsidR="00860F34">
          <w:rPr>
            <w:noProof/>
            <w:webHidden/>
          </w:rPr>
          <w:fldChar w:fldCharType="separate"/>
        </w:r>
        <w:r w:rsidR="00860F34">
          <w:rPr>
            <w:noProof/>
            <w:webHidden/>
          </w:rPr>
          <w:t>241</w:t>
        </w:r>
        <w:r w:rsidR="00860F34">
          <w:rPr>
            <w:noProof/>
            <w:webHidden/>
          </w:rPr>
          <w:fldChar w:fldCharType="end"/>
        </w:r>
      </w:hyperlink>
    </w:p>
    <w:p w14:paraId="1DA50738" w14:textId="1C810AB7"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90"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90 \h </w:instrText>
        </w:r>
        <w:r w:rsidR="00860F34">
          <w:rPr>
            <w:noProof/>
            <w:webHidden/>
          </w:rPr>
        </w:r>
        <w:r w:rsidR="00860F34">
          <w:rPr>
            <w:noProof/>
            <w:webHidden/>
          </w:rPr>
          <w:fldChar w:fldCharType="separate"/>
        </w:r>
        <w:r w:rsidR="00860F34">
          <w:rPr>
            <w:noProof/>
            <w:webHidden/>
          </w:rPr>
          <w:t>242</w:t>
        </w:r>
        <w:r w:rsidR="00860F34">
          <w:rPr>
            <w:noProof/>
            <w:webHidden/>
          </w:rPr>
          <w:fldChar w:fldCharType="end"/>
        </w:r>
      </w:hyperlink>
    </w:p>
    <w:p w14:paraId="5F12C0DD" w14:textId="78CA931A"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91" w:history="1">
        <w:r w:rsidR="00860F34" w:rsidRPr="000A44AC">
          <w:rPr>
            <w:rStyle w:val="Hiperhivatkozs"/>
            <w:noProof/>
          </w:rPr>
          <w:t>Alapképzésben, osztatlan képzésben, mesterképzésben többes oklevéllel megvalósuló magyar-külföldi közös képzést követően szerezhető, a magyar felsőoktatási intézmény által kiállított oklevél</w:t>
        </w:r>
        <w:r w:rsidR="00860F34">
          <w:rPr>
            <w:noProof/>
            <w:webHidden/>
          </w:rPr>
          <w:tab/>
        </w:r>
        <w:r w:rsidR="00860F34">
          <w:rPr>
            <w:noProof/>
            <w:webHidden/>
          </w:rPr>
          <w:fldChar w:fldCharType="begin"/>
        </w:r>
        <w:r w:rsidR="00860F34">
          <w:rPr>
            <w:noProof/>
            <w:webHidden/>
          </w:rPr>
          <w:instrText xml:space="preserve"> PAGEREF _Toc138907291 \h </w:instrText>
        </w:r>
        <w:r w:rsidR="00860F34">
          <w:rPr>
            <w:noProof/>
            <w:webHidden/>
          </w:rPr>
        </w:r>
        <w:r w:rsidR="00860F34">
          <w:rPr>
            <w:noProof/>
            <w:webHidden/>
          </w:rPr>
          <w:fldChar w:fldCharType="separate"/>
        </w:r>
        <w:r w:rsidR="00860F34">
          <w:rPr>
            <w:noProof/>
            <w:webHidden/>
          </w:rPr>
          <w:t>243</w:t>
        </w:r>
        <w:r w:rsidR="00860F34">
          <w:rPr>
            <w:noProof/>
            <w:webHidden/>
          </w:rPr>
          <w:fldChar w:fldCharType="end"/>
        </w:r>
      </w:hyperlink>
    </w:p>
    <w:p w14:paraId="6D7DD019" w14:textId="50B4C755"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92"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92 \h </w:instrText>
        </w:r>
        <w:r w:rsidR="00860F34">
          <w:rPr>
            <w:noProof/>
            <w:webHidden/>
          </w:rPr>
        </w:r>
        <w:r w:rsidR="00860F34">
          <w:rPr>
            <w:noProof/>
            <w:webHidden/>
          </w:rPr>
          <w:fldChar w:fldCharType="separate"/>
        </w:r>
        <w:r w:rsidR="00860F34">
          <w:rPr>
            <w:noProof/>
            <w:webHidden/>
          </w:rPr>
          <w:t>243</w:t>
        </w:r>
        <w:r w:rsidR="00860F34">
          <w:rPr>
            <w:noProof/>
            <w:webHidden/>
          </w:rPr>
          <w:fldChar w:fldCharType="end"/>
        </w:r>
      </w:hyperlink>
    </w:p>
    <w:p w14:paraId="0EA54BEA" w14:textId="60B7D88E"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93"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93 \h </w:instrText>
        </w:r>
        <w:r w:rsidR="00860F34">
          <w:rPr>
            <w:noProof/>
            <w:webHidden/>
          </w:rPr>
        </w:r>
        <w:r w:rsidR="00860F34">
          <w:rPr>
            <w:noProof/>
            <w:webHidden/>
          </w:rPr>
          <w:fldChar w:fldCharType="separate"/>
        </w:r>
        <w:r w:rsidR="00860F34">
          <w:rPr>
            <w:noProof/>
            <w:webHidden/>
          </w:rPr>
          <w:t>244</w:t>
        </w:r>
        <w:r w:rsidR="00860F34">
          <w:rPr>
            <w:noProof/>
            <w:webHidden/>
          </w:rPr>
          <w:fldChar w:fldCharType="end"/>
        </w:r>
      </w:hyperlink>
    </w:p>
    <w:p w14:paraId="765E1B28" w14:textId="4A351283"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94" w:history="1">
        <w:r w:rsidR="00860F34" w:rsidRPr="000A44AC">
          <w:rPr>
            <w:rStyle w:val="Hiperhivatkozs"/>
            <w:noProof/>
          </w:rPr>
          <w:t>Szakirányú továbbképzésben szerezhető oklevél</w:t>
        </w:r>
        <w:r w:rsidR="00860F34">
          <w:rPr>
            <w:noProof/>
            <w:webHidden/>
          </w:rPr>
          <w:tab/>
        </w:r>
        <w:r w:rsidR="00860F34">
          <w:rPr>
            <w:noProof/>
            <w:webHidden/>
          </w:rPr>
          <w:fldChar w:fldCharType="begin"/>
        </w:r>
        <w:r w:rsidR="00860F34">
          <w:rPr>
            <w:noProof/>
            <w:webHidden/>
          </w:rPr>
          <w:instrText xml:space="preserve"> PAGEREF _Toc138907294 \h </w:instrText>
        </w:r>
        <w:r w:rsidR="00860F34">
          <w:rPr>
            <w:noProof/>
            <w:webHidden/>
          </w:rPr>
        </w:r>
        <w:r w:rsidR="00860F34">
          <w:rPr>
            <w:noProof/>
            <w:webHidden/>
          </w:rPr>
          <w:fldChar w:fldCharType="separate"/>
        </w:r>
        <w:r w:rsidR="00860F34">
          <w:rPr>
            <w:noProof/>
            <w:webHidden/>
          </w:rPr>
          <w:t>245</w:t>
        </w:r>
        <w:r w:rsidR="00860F34">
          <w:rPr>
            <w:noProof/>
            <w:webHidden/>
          </w:rPr>
          <w:fldChar w:fldCharType="end"/>
        </w:r>
      </w:hyperlink>
    </w:p>
    <w:p w14:paraId="1344D4DB" w14:textId="6A864793"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95"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95 \h </w:instrText>
        </w:r>
        <w:r w:rsidR="00860F34">
          <w:rPr>
            <w:noProof/>
            <w:webHidden/>
          </w:rPr>
        </w:r>
        <w:r w:rsidR="00860F34">
          <w:rPr>
            <w:noProof/>
            <w:webHidden/>
          </w:rPr>
          <w:fldChar w:fldCharType="separate"/>
        </w:r>
        <w:r w:rsidR="00860F34">
          <w:rPr>
            <w:noProof/>
            <w:webHidden/>
          </w:rPr>
          <w:t>245</w:t>
        </w:r>
        <w:r w:rsidR="00860F34">
          <w:rPr>
            <w:noProof/>
            <w:webHidden/>
          </w:rPr>
          <w:fldChar w:fldCharType="end"/>
        </w:r>
      </w:hyperlink>
    </w:p>
    <w:p w14:paraId="52A68AD5" w14:textId="24B0701B"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96"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96 \h </w:instrText>
        </w:r>
        <w:r w:rsidR="00860F34">
          <w:rPr>
            <w:noProof/>
            <w:webHidden/>
          </w:rPr>
        </w:r>
        <w:r w:rsidR="00860F34">
          <w:rPr>
            <w:noProof/>
            <w:webHidden/>
          </w:rPr>
          <w:fldChar w:fldCharType="separate"/>
        </w:r>
        <w:r w:rsidR="00860F34">
          <w:rPr>
            <w:noProof/>
            <w:webHidden/>
          </w:rPr>
          <w:t>246</w:t>
        </w:r>
        <w:r w:rsidR="00860F34">
          <w:rPr>
            <w:noProof/>
            <w:webHidden/>
          </w:rPr>
          <w:fldChar w:fldCharType="end"/>
        </w:r>
      </w:hyperlink>
    </w:p>
    <w:p w14:paraId="5A28ECD6" w14:textId="1D2317E6"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297" w:history="1">
        <w:r w:rsidR="00860F34" w:rsidRPr="000A44AC">
          <w:rPr>
            <w:rStyle w:val="Hiperhivatkozs"/>
            <w:noProof/>
          </w:rPr>
          <w:t>Szakirányú továbbképzésben magyar-magyar közös képzést követően szerezhető közös oklevél</w:t>
        </w:r>
        <w:r w:rsidR="00860F34">
          <w:rPr>
            <w:noProof/>
            <w:webHidden/>
          </w:rPr>
          <w:tab/>
        </w:r>
        <w:r w:rsidR="00860F34">
          <w:rPr>
            <w:noProof/>
            <w:webHidden/>
          </w:rPr>
          <w:fldChar w:fldCharType="begin"/>
        </w:r>
        <w:r w:rsidR="00860F34">
          <w:rPr>
            <w:noProof/>
            <w:webHidden/>
          </w:rPr>
          <w:instrText xml:space="preserve"> PAGEREF _Toc138907297 \h </w:instrText>
        </w:r>
        <w:r w:rsidR="00860F34">
          <w:rPr>
            <w:noProof/>
            <w:webHidden/>
          </w:rPr>
        </w:r>
        <w:r w:rsidR="00860F34">
          <w:rPr>
            <w:noProof/>
            <w:webHidden/>
          </w:rPr>
          <w:fldChar w:fldCharType="separate"/>
        </w:r>
        <w:r w:rsidR="00860F34">
          <w:rPr>
            <w:noProof/>
            <w:webHidden/>
          </w:rPr>
          <w:t>247</w:t>
        </w:r>
        <w:r w:rsidR="00860F34">
          <w:rPr>
            <w:noProof/>
            <w:webHidden/>
          </w:rPr>
          <w:fldChar w:fldCharType="end"/>
        </w:r>
      </w:hyperlink>
    </w:p>
    <w:p w14:paraId="6F12B750" w14:textId="7CEFD08C"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98"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298 \h </w:instrText>
        </w:r>
        <w:r w:rsidR="00860F34">
          <w:rPr>
            <w:noProof/>
            <w:webHidden/>
          </w:rPr>
        </w:r>
        <w:r w:rsidR="00860F34">
          <w:rPr>
            <w:noProof/>
            <w:webHidden/>
          </w:rPr>
          <w:fldChar w:fldCharType="separate"/>
        </w:r>
        <w:r w:rsidR="00860F34">
          <w:rPr>
            <w:noProof/>
            <w:webHidden/>
          </w:rPr>
          <w:t>247</w:t>
        </w:r>
        <w:r w:rsidR="00860F34">
          <w:rPr>
            <w:noProof/>
            <w:webHidden/>
          </w:rPr>
          <w:fldChar w:fldCharType="end"/>
        </w:r>
      </w:hyperlink>
    </w:p>
    <w:p w14:paraId="3C0F75A5" w14:textId="0C7CF7FE"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299"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299 \h </w:instrText>
        </w:r>
        <w:r w:rsidR="00860F34">
          <w:rPr>
            <w:noProof/>
            <w:webHidden/>
          </w:rPr>
        </w:r>
        <w:r w:rsidR="00860F34">
          <w:rPr>
            <w:noProof/>
            <w:webHidden/>
          </w:rPr>
          <w:fldChar w:fldCharType="separate"/>
        </w:r>
        <w:r w:rsidR="00860F34">
          <w:rPr>
            <w:noProof/>
            <w:webHidden/>
          </w:rPr>
          <w:t>248</w:t>
        </w:r>
        <w:r w:rsidR="00860F34">
          <w:rPr>
            <w:noProof/>
            <w:webHidden/>
          </w:rPr>
          <w:fldChar w:fldCharType="end"/>
        </w:r>
      </w:hyperlink>
    </w:p>
    <w:p w14:paraId="3820FEE7" w14:textId="60363F06"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00" w:history="1">
        <w:r w:rsidR="00860F34" w:rsidRPr="000A44AC">
          <w:rPr>
            <w:rStyle w:val="Hiperhivatkozs"/>
            <w:noProof/>
          </w:rPr>
          <w:t>Szakirányú továbbképzésben többes oklevéllel megvalósuló magyar-külföldi közös képzést követően szerezhető, a magyar felsőoktatási intézmény által kiállított oklevél</w:t>
        </w:r>
        <w:r w:rsidR="00860F34">
          <w:rPr>
            <w:noProof/>
            <w:webHidden/>
          </w:rPr>
          <w:tab/>
        </w:r>
        <w:r w:rsidR="00860F34">
          <w:rPr>
            <w:noProof/>
            <w:webHidden/>
          </w:rPr>
          <w:fldChar w:fldCharType="begin"/>
        </w:r>
        <w:r w:rsidR="00860F34">
          <w:rPr>
            <w:noProof/>
            <w:webHidden/>
          </w:rPr>
          <w:instrText xml:space="preserve"> PAGEREF _Toc138907300 \h </w:instrText>
        </w:r>
        <w:r w:rsidR="00860F34">
          <w:rPr>
            <w:noProof/>
            <w:webHidden/>
          </w:rPr>
        </w:r>
        <w:r w:rsidR="00860F34">
          <w:rPr>
            <w:noProof/>
            <w:webHidden/>
          </w:rPr>
          <w:fldChar w:fldCharType="separate"/>
        </w:r>
        <w:r w:rsidR="00860F34">
          <w:rPr>
            <w:noProof/>
            <w:webHidden/>
          </w:rPr>
          <w:t>249</w:t>
        </w:r>
        <w:r w:rsidR="00860F34">
          <w:rPr>
            <w:noProof/>
            <w:webHidden/>
          </w:rPr>
          <w:fldChar w:fldCharType="end"/>
        </w:r>
      </w:hyperlink>
    </w:p>
    <w:p w14:paraId="64DFB417" w14:textId="6125D2CD"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01"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301 \h </w:instrText>
        </w:r>
        <w:r w:rsidR="00860F34">
          <w:rPr>
            <w:noProof/>
            <w:webHidden/>
          </w:rPr>
        </w:r>
        <w:r w:rsidR="00860F34">
          <w:rPr>
            <w:noProof/>
            <w:webHidden/>
          </w:rPr>
          <w:fldChar w:fldCharType="separate"/>
        </w:r>
        <w:r w:rsidR="00860F34">
          <w:rPr>
            <w:noProof/>
            <w:webHidden/>
          </w:rPr>
          <w:t>249</w:t>
        </w:r>
        <w:r w:rsidR="00860F34">
          <w:rPr>
            <w:noProof/>
            <w:webHidden/>
          </w:rPr>
          <w:fldChar w:fldCharType="end"/>
        </w:r>
      </w:hyperlink>
    </w:p>
    <w:p w14:paraId="750CBDD4" w14:textId="25594891"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02"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302 \h </w:instrText>
        </w:r>
        <w:r w:rsidR="00860F34">
          <w:rPr>
            <w:noProof/>
            <w:webHidden/>
          </w:rPr>
        </w:r>
        <w:r w:rsidR="00860F34">
          <w:rPr>
            <w:noProof/>
            <w:webHidden/>
          </w:rPr>
          <w:fldChar w:fldCharType="separate"/>
        </w:r>
        <w:r w:rsidR="00860F34">
          <w:rPr>
            <w:noProof/>
            <w:webHidden/>
          </w:rPr>
          <w:t>250</w:t>
        </w:r>
        <w:r w:rsidR="00860F34">
          <w:rPr>
            <w:noProof/>
            <w:webHidden/>
          </w:rPr>
          <w:fldChar w:fldCharType="end"/>
        </w:r>
      </w:hyperlink>
    </w:p>
    <w:p w14:paraId="04DB684D" w14:textId="13159067"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03" w:history="1">
        <w:r w:rsidR="00860F34" w:rsidRPr="000A44AC">
          <w:rPr>
            <w:rStyle w:val="Hiperhivatkozs"/>
            <w:noProof/>
          </w:rPr>
          <w:t>A felsőoktatásról szóló 1993. évi LXXX. törvény szerinti főiskolai, egyetemi szintű alapképzésben szerezhető oklevél</w:t>
        </w:r>
        <w:r w:rsidR="00860F34">
          <w:rPr>
            <w:noProof/>
            <w:webHidden/>
          </w:rPr>
          <w:tab/>
        </w:r>
        <w:r w:rsidR="00860F34">
          <w:rPr>
            <w:noProof/>
            <w:webHidden/>
          </w:rPr>
          <w:fldChar w:fldCharType="begin"/>
        </w:r>
        <w:r w:rsidR="00860F34">
          <w:rPr>
            <w:noProof/>
            <w:webHidden/>
          </w:rPr>
          <w:instrText xml:space="preserve"> PAGEREF _Toc138907303 \h </w:instrText>
        </w:r>
        <w:r w:rsidR="00860F34">
          <w:rPr>
            <w:noProof/>
            <w:webHidden/>
          </w:rPr>
        </w:r>
        <w:r w:rsidR="00860F34">
          <w:rPr>
            <w:noProof/>
            <w:webHidden/>
          </w:rPr>
          <w:fldChar w:fldCharType="separate"/>
        </w:r>
        <w:r w:rsidR="00860F34">
          <w:rPr>
            <w:noProof/>
            <w:webHidden/>
          </w:rPr>
          <w:t>251</w:t>
        </w:r>
        <w:r w:rsidR="00860F34">
          <w:rPr>
            <w:noProof/>
            <w:webHidden/>
          </w:rPr>
          <w:fldChar w:fldCharType="end"/>
        </w:r>
      </w:hyperlink>
    </w:p>
    <w:p w14:paraId="703D163B" w14:textId="56308109"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04"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304 \h </w:instrText>
        </w:r>
        <w:r w:rsidR="00860F34">
          <w:rPr>
            <w:noProof/>
            <w:webHidden/>
          </w:rPr>
        </w:r>
        <w:r w:rsidR="00860F34">
          <w:rPr>
            <w:noProof/>
            <w:webHidden/>
          </w:rPr>
          <w:fldChar w:fldCharType="separate"/>
        </w:r>
        <w:r w:rsidR="00860F34">
          <w:rPr>
            <w:noProof/>
            <w:webHidden/>
          </w:rPr>
          <w:t>251</w:t>
        </w:r>
        <w:r w:rsidR="00860F34">
          <w:rPr>
            <w:noProof/>
            <w:webHidden/>
          </w:rPr>
          <w:fldChar w:fldCharType="end"/>
        </w:r>
      </w:hyperlink>
    </w:p>
    <w:p w14:paraId="728AC17A" w14:textId="0658249F"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05"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305 \h </w:instrText>
        </w:r>
        <w:r w:rsidR="00860F34">
          <w:rPr>
            <w:noProof/>
            <w:webHidden/>
          </w:rPr>
        </w:r>
        <w:r w:rsidR="00860F34">
          <w:rPr>
            <w:noProof/>
            <w:webHidden/>
          </w:rPr>
          <w:fldChar w:fldCharType="separate"/>
        </w:r>
        <w:r w:rsidR="00860F34">
          <w:rPr>
            <w:noProof/>
            <w:webHidden/>
          </w:rPr>
          <w:t>252</w:t>
        </w:r>
        <w:r w:rsidR="00860F34">
          <w:rPr>
            <w:noProof/>
            <w:webHidden/>
          </w:rPr>
          <w:fldChar w:fldCharType="end"/>
        </w:r>
      </w:hyperlink>
    </w:p>
    <w:p w14:paraId="502D62D3" w14:textId="687D288C"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06" w:history="1">
        <w:r w:rsidR="00860F34" w:rsidRPr="000A44AC">
          <w:rPr>
            <w:rStyle w:val="Hiperhivatkozs"/>
            <w:noProof/>
          </w:rPr>
          <w:t>A felsőoktatásról szóló 1993. évi LXXX. törvény szerinti szakirányú továbbképzésben szerezhető oklevél</w:t>
        </w:r>
        <w:r w:rsidR="00860F34">
          <w:rPr>
            <w:noProof/>
            <w:webHidden/>
          </w:rPr>
          <w:tab/>
        </w:r>
        <w:r w:rsidR="00860F34">
          <w:rPr>
            <w:noProof/>
            <w:webHidden/>
          </w:rPr>
          <w:fldChar w:fldCharType="begin"/>
        </w:r>
        <w:r w:rsidR="00860F34">
          <w:rPr>
            <w:noProof/>
            <w:webHidden/>
          </w:rPr>
          <w:instrText xml:space="preserve"> PAGEREF _Toc138907306 \h </w:instrText>
        </w:r>
        <w:r w:rsidR="00860F34">
          <w:rPr>
            <w:noProof/>
            <w:webHidden/>
          </w:rPr>
        </w:r>
        <w:r w:rsidR="00860F34">
          <w:rPr>
            <w:noProof/>
            <w:webHidden/>
          </w:rPr>
          <w:fldChar w:fldCharType="separate"/>
        </w:r>
        <w:r w:rsidR="00860F34">
          <w:rPr>
            <w:noProof/>
            <w:webHidden/>
          </w:rPr>
          <w:t>253</w:t>
        </w:r>
        <w:r w:rsidR="00860F34">
          <w:rPr>
            <w:noProof/>
            <w:webHidden/>
          </w:rPr>
          <w:fldChar w:fldCharType="end"/>
        </w:r>
      </w:hyperlink>
    </w:p>
    <w:p w14:paraId="78351C14" w14:textId="1D7F45B8"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07"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307 \h </w:instrText>
        </w:r>
        <w:r w:rsidR="00860F34">
          <w:rPr>
            <w:noProof/>
            <w:webHidden/>
          </w:rPr>
        </w:r>
        <w:r w:rsidR="00860F34">
          <w:rPr>
            <w:noProof/>
            <w:webHidden/>
          </w:rPr>
          <w:fldChar w:fldCharType="separate"/>
        </w:r>
        <w:r w:rsidR="00860F34">
          <w:rPr>
            <w:noProof/>
            <w:webHidden/>
          </w:rPr>
          <w:t>253</w:t>
        </w:r>
        <w:r w:rsidR="00860F34">
          <w:rPr>
            <w:noProof/>
            <w:webHidden/>
          </w:rPr>
          <w:fldChar w:fldCharType="end"/>
        </w:r>
      </w:hyperlink>
    </w:p>
    <w:p w14:paraId="28832CE5" w14:textId="2E7177B3"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08"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308 \h </w:instrText>
        </w:r>
        <w:r w:rsidR="00860F34">
          <w:rPr>
            <w:noProof/>
            <w:webHidden/>
          </w:rPr>
        </w:r>
        <w:r w:rsidR="00860F34">
          <w:rPr>
            <w:noProof/>
            <w:webHidden/>
          </w:rPr>
          <w:fldChar w:fldCharType="separate"/>
        </w:r>
        <w:r w:rsidR="00860F34">
          <w:rPr>
            <w:noProof/>
            <w:webHidden/>
          </w:rPr>
          <w:t>254</w:t>
        </w:r>
        <w:r w:rsidR="00860F34">
          <w:rPr>
            <w:noProof/>
            <w:webHidden/>
          </w:rPr>
          <w:fldChar w:fldCharType="end"/>
        </w:r>
      </w:hyperlink>
    </w:p>
    <w:p w14:paraId="4B5E09F5" w14:textId="4D7AB24E"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09" w:history="1">
        <w:r w:rsidR="00860F34" w:rsidRPr="000A44AC">
          <w:rPr>
            <w:rStyle w:val="Hiperhivatkozs"/>
            <w:noProof/>
          </w:rPr>
          <w:t>Az oklevelekben használható záradékok</w:t>
        </w:r>
        <w:r w:rsidR="00860F34">
          <w:rPr>
            <w:noProof/>
            <w:webHidden/>
          </w:rPr>
          <w:tab/>
        </w:r>
        <w:r w:rsidR="00860F34">
          <w:rPr>
            <w:noProof/>
            <w:webHidden/>
          </w:rPr>
          <w:fldChar w:fldCharType="begin"/>
        </w:r>
        <w:r w:rsidR="00860F34">
          <w:rPr>
            <w:noProof/>
            <w:webHidden/>
          </w:rPr>
          <w:instrText xml:space="preserve"> PAGEREF _Toc138907309 \h </w:instrText>
        </w:r>
        <w:r w:rsidR="00860F34">
          <w:rPr>
            <w:noProof/>
            <w:webHidden/>
          </w:rPr>
        </w:r>
        <w:r w:rsidR="00860F34">
          <w:rPr>
            <w:noProof/>
            <w:webHidden/>
          </w:rPr>
          <w:fldChar w:fldCharType="separate"/>
        </w:r>
        <w:r w:rsidR="00860F34">
          <w:rPr>
            <w:noProof/>
            <w:webHidden/>
          </w:rPr>
          <w:t>255</w:t>
        </w:r>
        <w:r w:rsidR="00860F34">
          <w:rPr>
            <w:noProof/>
            <w:webHidden/>
          </w:rPr>
          <w:fldChar w:fldCharType="end"/>
        </w:r>
      </w:hyperlink>
    </w:p>
    <w:p w14:paraId="71B0E1C1" w14:textId="4318BADD"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10" w:history="1">
        <w:r w:rsidR="00860F34" w:rsidRPr="000A44AC">
          <w:rPr>
            <w:rStyle w:val="Hiperhivatkozs"/>
            <w:noProof/>
          </w:rPr>
          <w:t>Jogelőd/nevet változtatott felsőoktatási intézmény(ek) megjelenítésére magyar nyelven</w:t>
        </w:r>
        <w:r w:rsidR="00860F34">
          <w:rPr>
            <w:noProof/>
            <w:webHidden/>
          </w:rPr>
          <w:tab/>
        </w:r>
        <w:r w:rsidR="00860F34">
          <w:rPr>
            <w:noProof/>
            <w:webHidden/>
          </w:rPr>
          <w:fldChar w:fldCharType="begin"/>
        </w:r>
        <w:r w:rsidR="00860F34">
          <w:rPr>
            <w:noProof/>
            <w:webHidden/>
          </w:rPr>
          <w:instrText xml:space="preserve"> PAGEREF _Toc138907310 \h </w:instrText>
        </w:r>
        <w:r w:rsidR="00860F34">
          <w:rPr>
            <w:noProof/>
            <w:webHidden/>
          </w:rPr>
        </w:r>
        <w:r w:rsidR="00860F34">
          <w:rPr>
            <w:noProof/>
            <w:webHidden/>
          </w:rPr>
          <w:fldChar w:fldCharType="separate"/>
        </w:r>
        <w:r w:rsidR="00860F34">
          <w:rPr>
            <w:noProof/>
            <w:webHidden/>
          </w:rPr>
          <w:t>255</w:t>
        </w:r>
        <w:r w:rsidR="00860F34">
          <w:rPr>
            <w:noProof/>
            <w:webHidden/>
          </w:rPr>
          <w:fldChar w:fldCharType="end"/>
        </w:r>
      </w:hyperlink>
    </w:p>
    <w:p w14:paraId="29D19C94" w14:textId="72E9773C"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11" w:history="1">
        <w:r w:rsidR="00860F34" w:rsidRPr="000A44AC">
          <w:rPr>
            <w:rStyle w:val="Hiperhivatkozs"/>
            <w:noProof/>
          </w:rPr>
          <w:t>Jogelőd/nevet változtatott felsőoktatási intézmény(ek) megjelenítésére angol nyelven</w:t>
        </w:r>
        <w:r w:rsidR="00860F34">
          <w:rPr>
            <w:noProof/>
            <w:webHidden/>
          </w:rPr>
          <w:tab/>
        </w:r>
        <w:r w:rsidR="00860F34">
          <w:rPr>
            <w:noProof/>
            <w:webHidden/>
          </w:rPr>
          <w:fldChar w:fldCharType="begin"/>
        </w:r>
        <w:r w:rsidR="00860F34">
          <w:rPr>
            <w:noProof/>
            <w:webHidden/>
          </w:rPr>
          <w:instrText xml:space="preserve"> PAGEREF _Toc138907311 \h </w:instrText>
        </w:r>
        <w:r w:rsidR="00860F34">
          <w:rPr>
            <w:noProof/>
            <w:webHidden/>
          </w:rPr>
        </w:r>
        <w:r w:rsidR="00860F34">
          <w:rPr>
            <w:noProof/>
            <w:webHidden/>
          </w:rPr>
          <w:fldChar w:fldCharType="separate"/>
        </w:r>
        <w:r w:rsidR="00860F34">
          <w:rPr>
            <w:noProof/>
            <w:webHidden/>
          </w:rPr>
          <w:t>255</w:t>
        </w:r>
        <w:r w:rsidR="00860F34">
          <w:rPr>
            <w:noProof/>
            <w:webHidden/>
          </w:rPr>
          <w:fldChar w:fldCharType="end"/>
        </w:r>
      </w:hyperlink>
    </w:p>
    <w:p w14:paraId="6970B028" w14:textId="035C7CE0"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12" w:history="1">
        <w:r w:rsidR="00860F34" w:rsidRPr="000A44AC">
          <w:rPr>
            <w:rStyle w:val="Hiperhivatkozs"/>
            <w:noProof/>
          </w:rPr>
          <w:t>Képzéshez tartozó specializáció elvégzésekor magyar nyelven</w:t>
        </w:r>
        <w:r w:rsidR="00860F34">
          <w:rPr>
            <w:noProof/>
            <w:webHidden/>
          </w:rPr>
          <w:tab/>
        </w:r>
        <w:r w:rsidR="00860F34">
          <w:rPr>
            <w:noProof/>
            <w:webHidden/>
          </w:rPr>
          <w:fldChar w:fldCharType="begin"/>
        </w:r>
        <w:r w:rsidR="00860F34">
          <w:rPr>
            <w:noProof/>
            <w:webHidden/>
          </w:rPr>
          <w:instrText xml:space="preserve"> PAGEREF _Toc138907312 \h </w:instrText>
        </w:r>
        <w:r w:rsidR="00860F34">
          <w:rPr>
            <w:noProof/>
            <w:webHidden/>
          </w:rPr>
        </w:r>
        <w:r w:rsidR="00860F34">
          <w:rPr>
            <w:noProof/>
            <w:webHidden/>
          </w:rPr>
          <w:fldChar w:fldCharType="separate"/>
        </w:r>
        <w:r w:rsidR="00860F34">
          <w:rPr>
            <w:noProof/>
            <w:webHidden/>
          </w:rPr>
          <w:t>255</w:t>
        </w:r>
        <w:r w:rsidR="00860F34">
          <w:rPr>
            <w:noProof/>
            <w:webHidden/>
          </w:rPr>
          <w:fldChar w:fldCharType="end"/>
        </w:r>
      </w:hyperlink>
    </w:p>
    <w:p w14:paraId="2322D8EE" w14:textId="60C826D7"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13" w:history="1">
        <w:r w:rsidR="00860F34" w:rsidRPr="000A44AC">
          <w:rPr>
            <w:rStyle w:val="Hiperhivatkozs"/>
            <w:noProof/>
          </w:rPr>
          <w:t>Képzéshez tartozó specializáció elvégzésekor angol nyelven</w:t>
        </w:r>
        <w:r w:rsidR="00860F34">
          <w:rPr>
            <w:noProof/>
            <w:webHidden/>
          </w:rPr>
          <w:tab/>
        </w:r>
        <w:r w:rsidR="00860F34">
          <w:rPr>
            <w:noProof/>
            <w:webHidden/>
          </w:rPr>
          <w:fldChar w:fldCharType="begin"/>
        </w:r>
        <w:r w:rsidR="00860F34">
          <w:rPr>
            <w:noProof/>
            <w:webHidden/>
          </w:rPr>
          <w:instrText xml:space="preserve"> PAGEREF _Toc138907313 \h </w:instrText>
        </w:r>
        <w:r w:rsidR="00860F34">
          <w:rPr>
            <w:noProof/>
            <w:webHidden/>
          </w:rPr>
        </w:r>
        <w:r w:rsidR="00860F34">
          <w:rPr>
            <w:noProof/>
            <w:webHidden/>
          </w:rPr>
          <w:fldChar w:fldCharType="separate"/>
        </w:r>
        <w:r w:rsidR="00860F34">
          <w:rPr>
            <w:noProof/>
            <w:webHidden/>
          </w:rPr>
          <w:t>255</w:t>
        </w:r>
        <w:r w:rsidR="00860F34">
          <w:rPr>
            <w:noProof/>
            <w:webHidden/>
          </w:rPr>
          <w:fldChar w:fldCharType="end"/>
        </w:r>
      </w:hyperlink>
    </w:p>
    <w:p w14:paraId="0AE8F99B" w14:textId="1941CBE4"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14" w:history="1">
        <w:r w:rsidR="00860F34" w:rsidRPr="000A44AC">
          <w:rPr>
            <w:rStyle w:val="Hiperhivatkozs"/>
            <w:noProof/>
          </w:rPr>
          <w:t>Idegen nyelven folyó képzés esetében magyar nyelven</w:t>
        </w:r>
        <w:r w:rsidR="00860F34">
          <w:rPr>
            <w:noProof/>
            <w:webHidden/>
          </w:rPr>
          <w:tab/>
        </w:r>
        <w:r w:rsidR="00860F34">
          <w:rPr>
            <w:noProof/>
            <w:webHidden/>
          </w:rPr>
          <w:fldChar w:fldCharType="begin"/>
        </w:r>
        <w:r w:rsidR="00860F34">
          <w:rPr>
            <w:noProof/>
            <w:webHidden/>
          </w:rPr>
          <w:instrText xml:space="preserve"> PAGEREF _Toc138907314 \h </w:instrText>
        </w:r>
        <w:r w:rsidR="00860F34">
          <w:rPr>
            <w:noProof/>
            <w:webHidden/>
          </w:rPr>
        </w:r>
        <w:r w:rsidR="00860F34">
          <w:rPr>
            <w:noProof/>
            <w:webHidden/>
          </w:rPr>
          <w:fldChar w:fldCharType="separate"/>
        </w:r>
        <w:r w:rsidR="00860F34">
          <w:rPr>
            <w:noProof/>
            <w:webHidden/>
          </w:rPr>
          <w:t>255</w:t>
        </w:r>
        <w:r w:rsidR="00860F34">
          <w:rPr>
            <w:noProof/>
            <w:webHidden/>
          </w:rPr>
          <w:fldChar w:fldCharType="end"/>
        </w:r>
      </w:hyperlink>
    </w:p>
    <w:p w14:paraId="26BC6C4D" w14:textId="5D512F84"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15" w:history="1">
        <w:r w:rsidR="00860F34" w:rsidRPr="000A44AC">
          <w:rPr>
            <w:rStyle w:val="Hiperhivatkozs"/>
            <w:noProof/>
          </w:rPr>
          <w:t>Idegen nyelven folyó képzés esetében angol nyelven</w:t>
        </w:r>
        <w:r w:rsidR="00860F34">
          <w:rPr>
            <w:noProof/>
            <w:webHidden/>
          </w:rPr>
          <w:tab/>
        </w:r>
        <w:r w:rsidR="00860F34">
          <w:rPr>
            <w:noProof/>
            <w:webHidden/>
          </w:rPr>
          <w:fldChar w:fldCharType="begin"/>
        </w:r>
        <w:r w:rsidR="00860F34">
          <w:rPr>
            <w:noProof/>
            <w:webHidden/>
          </w:rPr>
          <w:instrText xml:space="preserve"> PAGEREF _Toc138907315 \h </w:instrText>
        </w:r>
        <w:r w:rsidR="00860F34">
          <w:rPr>
            <w:noProof/>
            <w:webHidden/>
          </w:rPr>
        </w:r>
        <w:r w:rsidR="00860F34">
          <w:rPr>
            <w:noProof/>
            <w:webHidden/>
          </w:rPr>
          <w:fldChar w:fldCharType="separate"/>
        </w:r>
        <w:r w:rsidR="00860F34">
          <w:rPr>
            <w:noProof/>
            <w:webHidden/>
          </w:rPr>
          <w:t>255</w:t>
        </w:r>
        <w:r w:rsidR="00860F34">
          <w:rPr>
            <w:noProof/>
            <w:webHidden/>
          </w:rPr>
          <w:fldChar w:fldCharType="end"/>
        </w:r>
      </w:hyperlink>
    </w:p>
    <w:p w14:paraId="25939A45" w14:textId="78D3662C"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16" w:history="1">
        <w:r w:rsidR="00860F34" w:rsidRPr="000A44AC">
          <w:rPr>
            <w:rStyle w:val="Hiperhivatkozs"/>
            <w:noProof/>
          </w:rPr>
          <w:t>Az alapképzés során másik képzési terület alapképzési szakja  szakterületi ismereteinek 50 kredit értékű specializációjának elvégzése esetén magyar nyelven</w:t>
        </w:r>
        <w:r w:rsidR="00860F34">
          <w:rPr>
            <w:noProof/>
            <w:webHidden/>
          </w:rPr>
          <w:tab/>
        </w:r>
        <w:r w:rsidR="00860F34">
          <w:rPr>
            <w:noProof/>
            <w:webHidden/>
          </w:rPr>
          <w:fldChar w:fldCharType="begin"/>
        </w:r>
        <w:r w:rsidR="00860F34">
          <w:rPr>
            <w:noProof/>
            <w:webHidden/>
          </w:rPr>
          <w:instrText xml:space="preserve"> PAGEREF _Toc138907316 \h </w:instrText>
        </w:r>
        <w:r w:rsidR="00860F34">
          <w:rPr>
            <w:noProof/>
            <w:webHidden/>
          </w:rPr>
        </w:r>
        <w:r w:rsidR="00860F34">
          <w:rPr>
            <w:noProof/>
            <w:webHidden/>
          </w:rPr>
          <w:fldChar w:fldCharType="separate"/>
        </w:r>
        <w:r w:rsidR="00860F34">
          <w:rPr>
            <w:noProof/>
            <w:webHidden/>
          </w:rPr>
          <w:t>255</w:t>
        </w:r>
        <w:r w:rsidR="00860F34">
          <w:rPr>
            <w:noProof/>
            <w:webHidden/>
          </w:rPr>
          <w:fldChar w:fldCharType="end"/>
        </w:r>
      </w:hyperlink>
    </w:p>
    <w:p w14:paraId="2A9209CE" w14:textId="2CC1ADCB"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17" w:history="1">
        <w:r w:rsidR="00860F34" w:rsidRPr="000A44AC">
          <w:rPr>
            <w:rStyle w:val="Hiperhivatkozs"/>
            <w:noProof/>
          </w:rPr>
          <w:t>Az alapképzés során másik képzési terület alapképzési szakja  szakterületi ismereteinek 50 kredit értékű specializációjának elvégzése esetén angol nyelven</w:t>
        </w:r>
        <w:r w:rsidR="00860F34">
          <w:rPr>
            <w:noProof/>
            <w:webHidden/>
          </w:rPr>
          <w:tab/>
        </w:r>
        <w:r w:rsidR="00860F34">
          <w:rPr>
            <w:noProof/>
            <w:webHidden/>
          </w:rPr>
          <w:fldChar w:fldCharType="begin"/>
        </w:r>
        <w:r w:rsidR="00860F34">
          <w:rPr>
            <w:noProof/>
            <w:webHidden/>
          </w:rPr>
          <w:instrText xml:space="preserve"> PAGEREF _Toc138907317 \h </w:instrText>
        </w:r>
        <w:r w:rsidR="00860F34">
          <w:rPr>
            <w:noProof/>
            <w:webHidden/>
          </w:rPr>
        </w:r>
        <w:r w:rsidR="00860F34">
          <w:rPr>
            <w:noProof/>
            <w:webHidden/>
          </w:rPr>
          <w:fldChar w:fldCharType="separate"/>
        </w:r>
        <w:r w:rsidR="00860F34">
          <w:rPr>
            <w:noProof/>
            <w:webHidden/>
          </w:rPr>
          <w:t>255</w:t>
        </w:r>
        <w:r w:rsidR="00860F34">
          <w:rPr>
            <w:noProof/>
            <w:webHidden/>
          </w:rPr>
          <w:fldChar w:fldCharType="end"/>
        </w:r>
      </w:hyperlink>
    </w:p>
    <w:p w14:paraId="3F8EFB47" w14:textId="41FB350E"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18" w:history="1">
        <w:r w:rsidR="00860F34" w:rsidRPr="000A44AC">
          <w:rPr>
            <w:rStyle w:val="Hiperhivatkozs"/>
            <w:noProof/>
          </w:rPr>
          <w:t>Duális képzésben szerzett szakképzettség feltüntetése magyar nyelven</w:t>
        </w:r>
        <w:r w:rsidR="00860F34">
          <w:rPr>
            <w:noProof/>
            <w:webHidden/>
          </w:rPr>
          <w:tab/>
        </w:r>
        <w:r w:rsidR="00860F34">
          <w:rPr>
            <w:noProof/>
            <w:webHidden/>
          </w:rPr>
          <w:fldChar w:fldCharType="begin"/>
        </w:r>
        <w:r w:rsidR="00860F34">
          <w:rPr>
            <w:noProof/>
            <w:webHidden/>
          </w:rPr>
          <w:instrText xml:space="preserve"> PAGEREF _Toc138907318 \h </w:instrText>
        </w:r>
        <w:r w:rsidR="00860F34">
          <w:rPr>
            <w:noProof/>
            <w:webHidden/>
          </w:rPr>
        </w:r>
        <w:r w:rsidR="00860F34">
          <w:rPr>
            <w:noProof/>
            <w:webHidden/>
          </w:rPr>
          <w:fldChar w:fldCharType="separate"/>
        </w:r>
        <w:r w:rsidR="00860F34">
          <w:rPr>
            <w:noProof/>
            <w:webHidden/>
          </w:rPr>
          <w:t>256</w:t>
        </w:r>
        <w:r w:rsidR="00860F34">
          <w:rPr>
            <w:noProof/>
            <w:webHidden/>
          </w:rPr>
          <w:fldChar w:fldCharType="end"/>
        </w:r>
      </w:hyperlink>
    </w:p>
    <w:p w14:paraId="6B4AABA8" w14:textId="1129ADEF"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19" w:history="1">
        <w:r w:rsidR="00860F34" w:rsidRPr="000A44AC">
          <w:rPr>
            <w:rStyle w:val="Hiperhivatkozs"/>
            <w:noProof/>
          </w:rPr>
          <w:t>Duális képzésben szerzett szakképzettség feltüntetése angol nyelven</w:t>
        </w:r>
        <w:r w:rsidR="00860F34">
          <w:rPr>
            <w:noProof/>
            <w:webHidden/>
          </w:rPr>
          <w:tab/>
        </w:r>
        <w:r w:rsidR="00860F34">
          <w:rPr>
            <w:noProof/>
            <w:webHidden/>
          </w:rPr>
          <w:fldChar w:fldCharType="begin"/>
        </w:r>
        <w:r w:rsidR="00860F34">
          <w:rPr>
            <w:noProof/>
            <w:webHidden/>
          </w:rPr>
          <w:instrText xml:space="preserve"> PAGEREF _Toc138907319 \h </w:instrText>
        </w:r>
        <w:r w:rsidR="00860F34">
          <w:rPr>
            <w:noProof/>
            <w:webHidden/>
          </w:rPr>
        </w:r>
        <w:r w:rsidR="00860F34">
          <w:rPr>
            <w:noProof/>
            <w:webHidden/>
          </w:rPr>
          <w:fldChar w:fldCharType="separate"/>
        </w:r>
        <w:r w:rsidR="00860F34">
          <w:rPr>
            <w:noProof/>
            <w:webHidden/>
          </w:rPr>
          <w:t>256</w:t>
        </w:r>
        <w:r w:rsidR="00860F34">
          <w:rPr>
            <w:noProof/>
            <w:webHidden/>
          </w:rPr>
          <w:fldChar w:fldCharType="end"/>
        </w:r>
      </w:hyperlink>
    </w:p>
    <w:p w14:paraId="2AA83635" w14:textId="526BD135"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20" w:history="1">
        <w:r w:rsidR="00860F34" w:rsidRPr="000A44AC">
          <w:rPr>
            <w:rStyle w:val="Hiperhivatkozs"/>
            <w:noProof/>
          </w:rPr>
          <w:t>Pedagógus-szakvizsgára felkészítő szakirányú továbbképzés esetén  a 21/B. § (3) bekezdése szerinti választáson alapuló ismeretkör feltüntetésekor magyar nyelven</w:t>
        </w:r>
        <w:r w:rsidR="00860F34">
          <w:rPr>
            <w:noProof/>
            <w:webHidden/>
          </w:rPr>
          <w:tab/>
        </w:r>
        <w:r w:rsidR="00860F34">
          <w:rPr>
            <w:noProof/>
            <w:webHidden/>
          </w:rPr>
          <w:fldChar w:fldCharType="begin"/>
        </w:r>
        <w:r w:rsidR="00860F34">
          <w:rPr>
            <w:noProof/>
            <w:webHidden/>
          </w:rPr>
          <w:instrText xml:space="preserve"> PAGEREF _Toc138907320 \h </w:instrText>
        </w:r>
        <w:r w:rsidR="00860F34">
          <w:rPr>
            <w:noProof/>
            <w:webHidden/>
          </w:rPr>
        </w:r>
        <w:r w:rsidR="00860F34">
          <w:rPr>
            <w:noProof/>
            <w:webHidden/>
          </w:rPr>
          <w:fldChar w:fldCharType="separate"/>
        </w:r>
        <w:r w:rsidR="00860F34">
          <w:rPr>
            <w:noProof/>
            <w:webHidden/>
          </w:rPr>
          <w:t>256</w:t>
        </w:r>
        <w:r w:rsidR="00860F34">
          <w:rPr>
            <w:noProof/>
            <w:webHidden/>
          </w:rPr>
          <w:fldChar w:fldCharType="end"/>
        </w:r>
      </w:hyperlink>
    </w:p>
    <w:p w14:paraId="12345192" w14:textId="667D5043"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21" w:history="1">
        <w:r w:rsidR="00860F34" w:rsidRPr="000A44AC">
          <w:rPr>
            <w:rStyle w:val="Hiperhivatkozs"/>
            <w:noProof/>
          </w:rPr>
          <w:t>Pedagógus-szakvizsgára felkészítő szakirányú továbbképzés esetén  a 21/B. § (3) bekezdése szerinti választáson alapuló ismeretkör feltüntetésekor angol nyelven</w:t>
        </w:r>
        <w:r w:rsidR="00860F34">
          <w:rPr>
            <w:noProof/>
            <w:webHidden/>
          </w:rPr>
          <w:tab/>
        </w:r>
        <w:r w:rsidR="00860F34">
          <w:rPr>
            <w:noProof/>
            <w:webHidden/>
          </w:rPr>
          <w:fldChar w:fldCharType="begin"/>
        </w:r>
        <w:r w:rsidR="00860F34">
          <w:rPr>
            <w:noProof/>
            <w:webHidden/>
          </w:rPr>
          <w:instrText xml:space="preserve"> PAGEREF _Toc138907321 \h </w:instrText>
        </w:r>
        <w:r w:rsidR="00860F34">
          <w:rPr>
            <w:noProof/>
            <w:webHidden/>
          </w:rPr>
        </w:r>
        <w:r w:rsidR="00860F34">
          <w:rPr>
            <w:noProof/>
            <w:webHidden/>
          </w:rPr>
          <w:fldChar w:fldCharType="separate"/>
        </w:r>
        <w:r w:rsidR="00860F34">
          <w:rPr>
            <w:noProof/>
            <w:webHidden/>
          </w:rPr>
          <w:t>256</w:t>
        </w:r>
        <w:r w:rsidR="00860F34">
          <w:rPr>
            <w:noProof/>
            <w:webHidden/>
          </w:rPr>
          <w:fldChar w:fldCharType="end"/>
        </w:r>
      </w:hyperlink>
    </w:p>
    <w:p w14:paraId="7C29F7FF" w14:textId="6278660F"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22" w:history="1">
        <w:r w:rsidR="00860F34" w:rsidRPr="000A44AC">
          <w:rPr>
            <w:rStyle w:val="Hiperhivatkozs"/>
            <w:noProof/>
          </w:rPr>
          <w:t>Magyar és külföldi közös képzésben  a szaknév és a szakképzettség megfeleltetésének feltüntetésére magyar nyelven</w:t>
        </w:r>
        <w:r w:rsidR="00860F34">
          <w:rPr>
            <w:noProof/>
            <w:webHidden/>
          </w:rPr>
          <w:tab/>
        </w:r>
        <w:r w:rsidR="00860F34">
          <w:rPr>
            <w:noProof/>
            <w:webHidden/>
          </w:rPr>
          <w:fldChar w:fldCharType="begin"/>
        </w:r>
        <w:r w:rsidR="00860F34">
          <w:rPr>
            <w:noProof/>
            <w:webHidden/>
          </w:rPr>
          <w:instrText xml:space="preserve"> PAGEREF _Toc138907322 \h </w:instrText>
        </w:r>
        <w:r w:rsidR="00860F34">
          <w:rPr>
            <w:noProof/>
            <w:webHidden/>
          </w:rPr>
        </w:r>
        <w:r w:rsidR="00860F34">
          <w:rPr>
            <w:noProof/>
            <w:webHidden/>
          </w:rPr>
          <w:fldChar w:fldCharType="separate"/>
        </w:r>
        <w:r w:rsidR="00860F34">
          <w:rPr>
            <w:noProof/>
            <w:webHidden/>
          </w:rPr>
          <w:t>256</w:t>
        </w:r>
        <w:r w:rsidR="00860F34">
          <w:rPr>
            <w:noProof/>
            <w:webHidden/>
          </w:rPr>
          <w:fldChar w:fldCharType="end"/>
        </w:r>
      </w:hyperlink>
    </w:p>
    <w:p w14:paraId="711BE70C" w14:textId="4796A9AF"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23" w:history="1">
        <w:r w:rsidR="00860F34" w:rsidRPr="000A44AC">
          <w:rPr>
            <w:rStyle w:val="Hiperhivatkozs"/>
            <w:noProof/>
          </w:rPr>
          <w:t>Magyar és külföldi közös képzésben  a szaknév és a szakképzettség megfeleltetésének feltüntetésére angol nyelven</w:t>
        </w:r>
        <w:r w:rsidR="00860F34">
          <w:rPr>
            <w:noProof/>
            <w:webHidden/>
          </w:rPr>
          <w:tab/>
        </w:r>
        <w:r w:rsidR="00860F34">
          <w:rPr>
            <w:noProof/>
            <w:webHidden/>
          </w:rPr>
          <w:fldChar w:fldCharType="begin"/>
        </w:r>
        <w:r w:rsidR="00860F34">
          <w:rPr>
            <w:noProof/>
            <w:webHidden/>
          </w:rPr>
          <w:instrText xml:space="preserve"> PAGEREF _Toc138907323 \h </w:instrText>
        </w:r>
        <w:r w:rsidR="00860F34">
          <w:rPr>
            <w:noProof/>
            <w:webHidden/>
          </w:rPr>
        </w:r>
        <w:r w:rsidR="00860F34">
          <w:rPr>
            <w:noProof/>
            <w:webHidden/>
          </w:rPr>
          <w:fldChar w:fldCharType="separate"/>
        </w:r>
        <w:r w:rsidR="00860F34">
          <w:rPr>
            <w:noProof/>
            <w:webHidden/>
          </w:rPr>
          <w:t>256</w:t>
        </w:r>
        <w:r w:rsidR="00860F34">
          <w:rPr>
            <w:noProof/>
            <w:webHidden/>
          </w:rPr>
          <w:fldChar w:fldCharType="end"/>
        </w:r>
      </w:hyperlink>
    </w:p>
    <w:p w14:paraId="567BA979" w14:textId="69E87180"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24" w:history="1">
        <w:r w:rsidR="00860F34" w:rsidRPr="000A44AC">
          <w:rPr>
            <w:rStyle w:val="Hiperhivatkozs"/>
            <w:noProof/>
          </w:rPr>
          <w:t>Másodlat kiadásakor magyar nyelven</w:t>
        </w:r>
        <w:r w:rsidR="00860F34">
          <w:rPr>
            <w:noProof/>
            <w:webHidden/>
          </w:rPr>
          <w:tab/>
        </w:r>
        <w:r w:rsidR="00860F34">
          <w:rPr>
            <w:noProof/>
            <w:webHidden/>
          </w:rPr>
          <w:fldChar w:fldCharType="begin"/>
        </w:r>
        <w:r w:rsidR="00860F34">
          <w:rPr>
            <w:noProof/>
            <w:webHidden/>
          </w:rPr>
          <w:instrText xml:space="preserve"> PAGEREF _Toc138907324 \h </w:instrText>
        </w:r>
        <w:r w:rsidR="00860F34">
          <w:rPr>
            <w:noProof/>
            <w:webHidden/>
          </w:rPr>
        </w:r>
        <w:r w:rsidR="00860F34">
          <w:rPr>
            <w:noProof/>
            <w:webHidden/>
          </w:rPr>
          <w:fldChar w:fldCharType="separate"/>
        </w:r>
        <w:r w:rsidR="00860F34">
          <w:rPr>
            <w:noProof/>
            <w:webHidden/>
          </w:rPr>
          <w:t>256</w:t>
        </w:r>
        <w:r w:rsidR="00860F34">
          <w:rPr>
            <w:noProof/>
            <w:webHidden/>
          </w:rPr>
          <w:fldChar w:fldCharType="end"/>
        </w:r>
      </w:hyperlink>
    </w:p>
    <w:p w14:paraId="6121795F" w14:textId="296AD00F"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25" w:history="1">
        <w:r w:rsidR="00860F34" w:rsidRPr="000A44AC">
          <w:rPr>
            <w:rStyle w:val="Hiperhivatkozs"/>
            <w:noProof/>
          </w:rPr>
          <w:t>Másodlat kiadásakor angol nyelven</w:t>
        </w:r>
        <w:r w:rsidR="00860F34">
          <w:rPr>
            <w:noProof/>
            <w:webHidden/>
          </w:rPr>
          <w:tab/>
        </w:r>
        <w:r w:rsidR="00860F34">
          <w:rPr>
            <w:noProof/>
            <w:webHidden/>
          </w:rPr>
          <w:fldChar w:fldCharType="begin"/>
        </w:r>
        <w:r w:rsidR="00860F34">
          <w:rPr>
            <w:noProof/>
            <w:webHidden/>
          </w:rPr>
          <w:instrText xml:space="preserve"> PAGEREF _Toc138907325 \h </w:instrText>
        </w:r>
        <w:r w:rsidR="00860F34">
          <w:rPr>
            <w:noProof/>
            <w:webHidden/>
          </w:rPr>
        </w:r>
        <w:r w:rsidR="00860F34">
          <w:rPr>
            <w:noProof/>
            <w:webHidden/>
          </w:rPr>
          <w:fldChar w:fldCharType="separate"/>
        </w:r>
        <w:r w:rsidR="00860F34">
          <w:rPr>
            <w:noProof/>
            <w:webHidden/>
          </w:rPr>
          <w:t>256</w:t>
        </w:r>
        <w:r w:rsidR="00860F34">
          <w:rPr>
            <w:noProof/>
            <w:webHidden/>
          </w:rPr>
          <w:fldChar w:fldCharType="end"/>
        </w:r>
      </w:hyperlink>
    </w:p>
    <w:p w14:paraId="5C3A195C" w14:textId="0EF33F3B"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26" w:history="1">
        <w:r w:rsidR="00860F34" w:rsidRPr="000A44AC">
          <w:rPr>
            <w:rStyle w:val="Hiperhivatkozs"/>
            <w:noProof/>
          </w:rPr>
          <w:t>Oklevél javításakor vagy születési anyakönyvi névváltozáskor magyar nyelven</w:t>
        </w:r>
        <w:r w:rsidR="00860F34">
          <w:rPr>
            <w:noProof/>
            <w:webHidden/>
          </w:rPr>
          <w:tab/>
        </w:r>
        <w:r w:rsidR="00860F34">
          <w:rPr>
            <w:noProof/>
            <w:webHidden/>
          </w:rPr>
          <w:fldChar w:fldCharType="begin"/>
        </w:r>
        <w:r w:rsidR="00860F34">
          <w:rPr>
            <w:noProof/>
            <w:webHidden/>
          </w:rPr>
          <w:instrText xml:space="preserve"> PAGEREF _Toc138907326 \h </w:instrText>
        </w:r>
        <w:r w:rsidR="00860F34">
          <w:rPr>
            <w:noProof/>
            <w:webHidden/>
          </w:rPr>
        </w:r>
        <w:r w:rsidR="00860F34">
          <w:rPr>
            <w:noProof/>
            <w:webHidden/>
          </w:rPr>
          <w:fldChar w:fldCharType="separate"/>
        </w:r>
        <w:r w:rsidR="00860F34">
          <w:rPr>
            <w:noProof/>
            <w:webHidden/>
          </w:rPr>
          <w:t>257</w:t>
        </w:r>
        <w:r w:rsidR="00860F34">
          <w:rPr>
            <w:noProof/>
            <w:webHidden/>
          </w:rPr>
          <w:fldChar w:fldCharType="end"/>
        </w:r>
      </w:hyperlink>
    </w:p>
    <w:p w14:paraId="3BEBD52F" w14:textId="0AE77771"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27" w:history="1">
        <w:r w:rsidR="00860F34" w:rsidRPr="000A44AC">
          <w:rPr>
            <w:rStyle w:val="Hiperhivatkozs"/>
            <w:noProof/>
          </w:rPr>
          <w:t>Oklevél javításakor vagy születési anyakönyvi névváltozáskor angol nyelven</w:t>
        </w:r>
        <w:r w:rsidR="00860F34">
          <w:rPr>
            <w:noProof/>
            <w:webHidden/>
          </w:rPr>
          <w:tab/>
        </w:r>
        <w:r w:rsidR="00860F34">
          <w:rPr>
            <w:noProof/>
            <w:webHidden/>
          </w:rPr>
          <w:fldChar w:fldCharType="begin"/>
        </w:r>
        <w:r w:rsidR="00860F34">
          <w:rPr>
            <w:noProof/>
            <w:webHidden/>
          </w:rPr>
          <w:instrText xml:space="preserve"> PAGEREF _Toc138907327 \h </w:instrText>
        </w:r>
        <w:r w:rsidR="00860F34">
          <w:rPr>
            <w:noProof/>
            <w:webHidden/>
          </w:rPr>
        </w:r>
        <w:r w:rsidR="00860F34">
          <w:rPr>
            <w:noProof/>
            <w:webHidden/>
          </w:rPr>
          <w:fldChar w:fldCharType="separate"/>
        </w:r>
        <w:r w:rsidR="00860F34">
          <w:rPr>
            <w:noProof/>
            <w:webHidden/>
          </w:rPr>
          <w:t>257</w:t>
        </w:r>
        <w:r w:rsidR="00860F34">
          <w:rPr>
            <w:noProof/>
            <w:webHidden/>
          </w:rPr>
          <w:fldChar w:fldCharType="end"/>
        </w:r>
      </w:hyperlink>
    </w:p>
    <w:p w14:paraId="615E4217" w14:textId="34BF3BD6"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28" w:history="1">
        <w:r w:rsidR="00860F34" w:rsidRPr="000A44AC">
          <w:rPr>
            <w:rStyle w:val="Hiperhivatkozs"/>
            <w:noProof/>
          </w:rPr>
          <w:t>Jogutód/nevet változtatott felsőoktatási intézmény általi másodlat kiadásakor magyar nyelven</w:t>
        </w:r>
        <w:r w:rsidR="00860F34">
          <w:rPr>
            <w:noProof/>
            <w:webHidden/>
          </w:rPr>
          <w:tab/>
        </w:r>
        <w:r w:rsidR="00860F34">
          <w:rPr>
            <w:noProof/>
            <w:webHidden/>
          </w:rPr>
          <w:fldChar w:fldCharType="begin"/>
        </w:r>
        <w:r w:rsidR="00860F34">
          <w:rPr>
            <w:noProof/>
            <w:webHidden/>
          </w:rPr>
          <w:instrText xml:space="preserve"> PAGEREF _Toc138907328 \h </w:instrText>
        </w:r>
        <w:r w:rsidR="00860F34">
          <w:rPr>
            <w:noProof/>
            <w:webHidden/>
          </w:rPr>
        </w:r>
        <w:r w:rsidR="00860F34">
          <w:rPr>
            <w:noProof/>
            <w:webHidden/>
          </w:rPr>
          <w:fldChar w:fldCharType="separate"/>
        </w:r>
        <w:r w:rsidR="00860F34">
          <w:rPr>
            <w:noProof/>
            <w:webHidden/>
          </w:rPr>
          <w:t>257</w:t>
        </w:r>
        <w:r w:rsidR="00860F34">
          <w:rPr>
            <w:noProof/>
            <w:webHidden/>
          </w:rPr>
          <w:fldChar w:fldCharType="end"/>
        </w:r>
      </w:hyperlink>
    </w:p>
    <w:p w14:paraId="781A5A46" w14:textId="3D71C0A8"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29" w:history="1">
        <w:r w:rsidR="00860F34" w:rsidRPr="000A44AC">
          <w:rPr>
            <w:rStyle w:val="Hiperhivatkozs"/>
            <w:noProof/>
          </w:rPr>
          <w:t>Jogutód/nevet változtatott felsőoktatási intézmény általi másodlat kiadásakor angol nyelven</w:t>
        </w:r>
        <w:r w:rsidR="00860F34">
          <w:rPr>
            <w:noProof/>
            <w:webHidden/>
          </w:rPr>
          <w:tab/>
        </w:r>
        <w:r w:rsidR="00860F34">
          <w:rPr>
            <w:noProof/>
            <w:webHidden/>
          </w:rPr>
          <w:fldChar w:fldCharType="begin"/>
        </w:r>
        <w:r w:rsidR="00860F34">
          <w:rPr>
            <w:noProof/>
            <w:webHidden/>
          </w:rPr>
          <w:instrText xml:space="preserve"> PAGEREF _Toc138907329 \h </w:instrText>
        </w:r>
        <w:r w:rsidR="00860F34">
          <w:rPr>
            <w:noProof/>
            <w:webHidden/>
          </w:rPr>
        </w:r>
        <w:r w:rsidR="00860F34">
          <w:rPr>
            <w:noProof/>
            <w:webHidden/>
          </w:rPr>
          <w:fldChar w:fldCharType="separate"/>
        </w:r>
        <w:r w:rsidR="00860F34">
          <w:rPr>
            <w:noProof/>
            <w:webHidden/>
          </w:rPr>
          <w:t>257</w:t>
        </w:r>
        <w:r w:rsidR="00860F34">
          <w:rPr>
            <w:noProof/>
            <w:webHidden/>
          </w:rPr>
          <w:fldChar w:fldCharType="end"/>
        </w:r>
      </w:hyperlink>
    </w:p>
    <w:p w14:paraId="26061B2E" w14:textId="27AA62E8"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30" w:history="1">
        <w:r w:rsidR="00860F34" w:rsidRPr="000A44AC">
          <w:rPr>
            <w:rStyle w:val="Hiperhivatkozs"/>
            <w:noProof/>
          </w:rPr>
          <w:t>Jogelőd/nevet változtatott felsőoktatási intézmény által kiállított oklevél  jogutód/nevet változtatott/átalakult felsőoktatási intézmény általi javításakor magyar nyelven</w:t>
        </w:r>
        <w:r w:rsidR="00860F34">
          <w:rPr>
            <w:noProof/>
            <w:webHidden/>
          </w:rPr>
          <w:tab/>
        </w:r>
        <w:r w:rsidR="00860F34">
          <w:rPr>
            <w:noProof/>
            <w:webHidden/>
          </w:rPr>
          <w:fldChar w:fldCharType="begin"/>
        </w:r>
        <w:r w:rsidR="00860F34">
          <w:rPr>
            <w:noProof/>
            <w:webHidden/>
          </w:rPr>
          <w:instrText xml:space="preserve"> PAGEREF _Toc138907330 \h </w:instrText>
        </w:r>
        <w:r w:rsidR="00860F34">
          <w:rPr>
            <w:noProof/>
            <w:webHidden/>
          </w:rPr>
        </w:r>
        <w:r w:rsidR="00860F34">
          <w:rPr>
            <w:noProof/>
            <w:webHidden/>
          </w:rPr>
          <w:fldChar w:fldCharType="separate"/>
        </w:r>
        <w:r w:rsidR="00860F34">
          <w:rPr>
            <w:noProof/>
            <w:webHidden/>
          </w:rPr>
          <w:t>257</w:t>
        </w:r>
        <w:r w:rsidR="00860F34">
          <w:rPr>
            <w:noProof/>
            <w:webHidden/>
          </w:rPr>
          <w:fldChar w:fldCharType="end"/>
        </w:r>
      </w:hyperlink>
    </w:p>
    <w:p w14:paraId="534D6EFA" w14:textId="6809E0D8"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31" w:history="1">
        <w:r w:rsidR="00860F34" w:rsidRPr="000A44AC">
          <w:rPr>
            <w:rStyle w:val="Hiperhivatkozs"/>
            <w:noProof/>
          </w:rPr>
          <w:t>Jogelőd/nevet változtatott felsőoktatási intézmény által kiállított oklevél  jogutód/nevet változtatott/átalakult felsőoktatási intézmény általi javításakor angol nyelven</w:t>
        </w:r>
        <w:r w:rsidR="00860F34">
          <w:rPr>
            <w:noProof/>
            <w:webHidden/>
          </w:rPr>
          <w:tab/>
        </w:r>
        <w:r w:rsidR="00860F34">
          <w:rPr>
            <w:noProof/>
            <w:webHidden/>
          </w:rPr>
          <w:fldChar w:fldCharType="begin"/>
        </w:r>
        <w:r w:rsidR="00860F34">
          <w:rPr>
            <w:noProof/>
            <w:webHidden/>
          </w:rPr>
          <w:instrText xml:space="preserve"> PAGEREF _Toc138907331 \h </w:instrText>
        </w:r>
        <w:r w:rsidR="00860F34">
          <w:rPr>
            <w:noProof/>
            <w:webHidden/>
          </w:rPr>
        </w:r>
        <w:r w:rsidR="00860F34">
          <w:rPr>
            <w:noProof/>
            <w:webHidden/>
          </w:rPr>
          <w:fldChar w:fldCharType="separate"/>
        </w:r>
        <w:r w:rsidR="00860F34">
          <w:rPr>
            <w:noProof/>
            <w:webHidden/>
          </w:rPr>
          <w:t>257</w:t>
        </w:r>
        <w:r w:rsidR="00860F34">
          <w:rPr>
            <w:noProof/>
            <w:webHidden/>
          </w:rPr>
          <w:fldChar w:fldCharType="end"/>
        </w:r>
      </w:hyperlink>
    </w:p>
    <w:p w14:paraId="5CA760A8" w14:textId="07359413"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32" w:history="1">
        <w:r w:rsidR="00860F34" w:rsidRPr="000A44AC">
          <w:rPr>
            <w:rStyle w:val="Hiperhivatkozs"/>
            <w:noProof/>
          </w:rPr>
          <w:t>Oklevélmelléklet</w:t>
        </w:r>
        <w:r w:rsidR="00860F34">
          <w:rPr>
            <w:noProof/>
            <w:webHidden/>
          </w:rPr>
          <w:tab/>
        </w:r>
        <w:r w:rsidR="00860F34">
          <w:rPr>
            <w:noProof/>
            <w:webHidden/>
          </w:rPr>
          <w:fldChar w:fldCharType="begin"/>
        </w:r>
        <w:r w:rsidR="00860F34">
          <w:rPr>
            <w:noProof/>
            <w:webHidden/>
          </w:rPr>
          <w:instrText xml:space="preserve"> PAGEREF _Toc138907332 \h </w:instrText>
        </w:r>
        <w:r w:rsidR="00860F34">
          <w:rPr>
            <w:noProof/>
            <w:webHidden/>
          </w:rPr>
        </w:r>
        <w:r w:rsidR="00860F34">
          <w:rPr>
            <w:noProof/>
            <w:webHidden/>
          </w:rPr>
          <w:fldChar w:fldCharType="separate"/>
        </w:r>
        <w:r w:rsidR="00860F34">
          <w:rPr>
            <w:noProof/>
            <w:webHidden/>
          </w:rPr>
          <w:t>258</w:t>
        </w:r>
        <w:r w:rsidR="00860F34">
          <w:rPr>
            <w:noProof/>
            <w:webHidden/>
          </w:rPr>
          <w:fldChar w:fldCharType="end"/>
        </w:r>
      </w:hyperlink>
    </w:p>
    <w:p w14:paraId="1C340631" w14:textId="797267C4"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33"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333 \h </w:instrText>
        </w:r>
        <w:r w:rsidR="00860F34">
          <w:rPr>
            <w:noProof/>
            <w:webHidden/>
          </w:rPr>
        </w:r>
        <w:r w:rsidR="00860F34">
          <w:rPr>
            <w:noProof/>
            <w:webHidden/>
          </w:rPr>
          <w:fldChar w:fldCharType="separate"/>
        </w:r>
        <w:r w:rsidR="00860F34">
          <w:rPr>
            <w:noProof/>
            <w:webHidden/>
          </w:rPr>
          <w:t>258</w:t>
        </w:r>
        <w:r w:rsidR="00860F34">
          <w:rPr>
            <w:noProof/>
            <w:webHidden/>
          </w:rPr>
          <w:fldChar w:fldCharType="end"/>
        </w:r>
      </w:hyperlink>
    </w:p>
    <w:p w14:paraId="12DE54A1" w14:textId="08D8AC08"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34"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334 \h </w:instrText>
        </w:r>
        <w:r w:rsidR="00860F34">
          <w:rPr>
            <w:noProof/>
            <w:webHidden/>
          </w:rPr>
        </w:r>
        <w:r w:rsidR="00860F34">
          <w:rPr>
            <w:noProof/>
            <w:webHidden/>
          </w:rPr>
          <w:fldChar w:fldCharType="separate"/>
        </w:r>
        <w:r w:rsidR="00860F34">
          <w:rPr>
            <w:noProof/>
            <w:webHidden/>
          </w:rPr>
          <w:t>259</w:t>
        </w:r>
        <w:r w:rsidR="00860F34">
          <w:rPr>
            <w:noProof/>
            <w:webHidden/>
          </w:rPr>
          <w:fldChar w:fldCharType="end"/>
        </w:r>
      </w:hyperlink>
    </w:p>
    <w:p w14:paraId="76615B42" w14:textId="685AD6D7"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35" w:history="1">
        <w:r w:rsidR="00860F34" w:rsidRPr="000A44AC">
          <w:rPr>
            <w:rStyle w:val="Hiperhivatkozs"/>
            <w:noProof/>
          </w:rPr>
          <w:t>Kreditigazolás</w:t>
        </w:r>
        <w:r w:rsidR="00860F34">
          <w:rPr>
            <w:noProof/>
            <w:webHidden/>
          </w:rPr>
          <w:tab/>
        </w:r>
        <w:r w:rsidR="00860F34">
          <w:rPr>
            <w:noProof/>
            <w:webHidden/>
          </w:rPr>
          <w:fldChar w:fldCharType="begin"/>
        </w:r>
        <w:r w:rsidR="00860F34">
          <w:rPr>
            <w:noProof/>
            <w:webHidden/>
          </w:rPr>
          <w:instrText xml:space="preserve"> PAGEREF _Toc138907335 \h </w:instrText>
        </w:r>
        <w:r w:rsidR="00860F34">
          <w:rPr>
            <w:noProof/>
            <w:webHidden/>
          </w:rPr>
        </w:r>
        <w:r w:rsidR="00860F34">
          <w:rPr>
            <w:noProof/>
            <w:webHidden/>
          </w:rPr>
          <w:fldChar w:fldCharType="separate"/>
        </w:r>
        <w:r w:rsidR="00860F34">
          <w:rPr>
            <w:noProof/>
            <w:webHidden/>
          </w:rPr>
          <w:t>260</w:t>
        </w:r>
        <w:r w:rsidR="00860F34">
          <w:rPr>
            <w:noProof/>
            <w:webHidden/>
          </w:rPr>
          <w:fldChar w:fldCharType="end"/>
        </w:r>
      </w:hyperlink>
    </w:p>
    <w:p w14:paraId="0FF6EAB7" w14:textId="1F558AF6"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36"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336 \h </w:instrText>
        </w:r>
        <w:r w:rsidR="00860F34">
          <w:rPr>
            <w:noProof/>
            <w:webHidden/>
          </w:rPr>
        </w:r>
        <w:r w:rsidR="00860F34">
          <w:rPr>
            <w:noProof/>
            <w:webHidden/>
          </w:rPr>
          <w:fldChar w:fldCharType="separate"/>
        </w:r>
        <w:r w:rsidR="00860F34">
          <w:rPr>
            <w:noProof/>
            <w:webHidden/>
          </w:rPr>
          <w:t>260</w:t>
        </w:r>
        <w:r w:rsidR="00860F34">
          <w:rPr>
            <w:noProof/>
            <w:webHidden/>
          </w:rPr>
          <w:fldChar w:fldCharType="end"/>
        </w:r>
      </w:hyperlink>
    </w:p>
    <w:p w14:paraId="0E972C26" w14:textId="34B7F630"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37"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337 \h </w:instrText>
        </w:r>
        <w:r w:rsidR="00860F34">
          <w:rPr>
            <w:noProof/>
            <w:webHidden/>
          </w:rPr>
        </w:r>
        <w:r w:rsidR="00860F34">
          <w:rPr>
            <w:noProof/>
            <w:webHidden/>
          </w:rPr>
          <w:fldChar w:fldCharType="separate"/>
        </w:r>
        <w:r w:rsidR="00860F34">
          <w:rPr>
            <w:noProof/>
            <w:webHidden/>
          </w:rPr>
          <w:t>261</w:t>
        </w:r>
        <w:r w:rsidR="00860F34">
          <w:rPr>
            <w:noProof/>
            <w:webHidden/>
          </w:rPr>
          <w:fldChar w:fldCharType="end"/>
        </w:r>
      </w:hyperlink>
    </w:p>
    <w:p w14:paraId="58857416" w14:textId="06B00016"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338" w:history="1">
        <w:r w:rsidR="00860F34" w:rsidRPr="000A44AC">
          <w:rPr>
            <w:rStyle w:val="Hiperhivatkozs"/>
            <w:i/>
            <w:iCs/>
            <w:noProof/>
          </w:rPr>
          <w:t xml:space="preserve">18. melléklet: </w:t>
        </w:r>
        <w:r w:rsidR="00860F34" w:rsidRPr="000A44AC">
          <w:rPr>
            <w:rStyle w:val="Hiperhivatkozs"/>
            <w:noProof/>
          </w:rPr>
          <w:t>Átadás-átvételi dokumentum</w:t>
        </w:r>
        <w:r w:rsidR="00860F34">
          <w:rPr>
            <w:noProof/>
            <w:webHidden/>
          </w:rPr>
          <w:tab/>
        </w:r>
        <w:r w:rsidR="00860F34">
          <w:rPr>
            <w:noProof/>
            <w:webHidden/>
          </w:rPr>
          <w:fldChar w:fldCharType="begin"/>
        </w:r>
        <w:r w:rsidR="00860F34">
          <w:rPr>
            <w:noProof/>
            <w:webHidden/>
          </w:rPr>
          <w:instrText xml:space="preserve"> PAGEREF _Toc138907338 \h </w:instrText>
        </w:r>
        <w:r w:rsidR="00860F34">
          <w:rPr>
            <w:noProof/>
            <w:webHidden/>
          </w:rPr>
        </w:r>
        <w:r w:rsidR="00860F34">
          <w:rPr>
            <w:noProof/>
            <w:webHidden/>
          </w:rPr>
          <w:fldChar w:fldCharType="separate"/>
        </w:r>
        <w:r w:rsidR="00860F34">
          <w:rPr>
            <w:noProof/>
            <w:webHidden/>
          </w:rPr>
          <w:t>262</w:t>
        </w:r>
        <w:r w:rsidR="00860F34">
          <w:rPr>
            <w:noProof/>
            <w:webHidden/>
          </w:rPr>
          <w:fldChar w:fldCharType="end"/>
        </w:r>
      </w:hyperlink>
    </w:p>
    <w:p w14:paraId="12C3585F" w14:textId="6D310A63"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339" w:history="1">
        <w:r w:rsidR="00860F34" w:rsidRPr="000A44AC">
          <w:rPr>
            <w:rStyle w:val="Hiperhivatkozs"/>
            <w:i/>
            <w:iCs/>
            <w:noProof/>
          </w:rPr>
          <w:t xml:space="preserve">19. melléklet: </w:t>
        </w:r>
        <w:r w:rsidR="00860F34" w:rsidRPr="000A44AC">
          <w:rPr>
            <w:rStyle w:val="Hiperhivatkozs"/>
            <w:noProof/>
          </w:rPr>
          <w:t>Átsorolási határozat magyar állami (rész)ösztöndíjas képzésről önköltséges képzésre</w:t>
        </w:r>
        <w:r w:rsidR="00860F34">
          <w:rPr>
            <w:noProof/>
            <w:webHidden/>
          </w:rPr>
          <w:tab/>
        </w:r>
        <w:r w:rsidR="00860F34">
          <w:rPr>
            <w:noProof/>
            <w:webHidden/>
          </w:rPr>
          <w:fldChar w:fldCharType="begin"/>
        </w:r>
        <w:r w:rsidR="00860F34">
          <w:rPr>
            <w:noProof/>
            <w:webHidden/>
          </w:rPr>
          <w:instrText xml:space="preserve"> PAGEREF _Toc138907339 \h </w:instrText>
        </w:r>
        <w:r w:rsidR="00860F34">
          <w:rPr>
            <w:noProof/>
            <w:webHidden/>
          </w:rPr>
        </w:r>
        <w:r w:rsidR="00860F34">
          <w:rPr>
            <w:noProof/>
            <w:webHidden/>
          </w:rPr>
          <w:fldChar w:fldCharType="separate"/>
        </w:r>
        <w:r w:rsidR="00860F34">
          <w:rPr>
            <w:noProof/>
            <w:webHidden/>
          </w:rPr>
          <w:t>263</w:t>
        </w:r>
        <w:r w:rsidR="00860F34">
          <w:rPr>
            <w:noProof/>
            <w:webHidden/>
          </w:rPr>
          <w:fldChar w:fldCharType="end"/>
        </w:r>
      </w:hyperlink>
    </w:p>
    <w:p w14:paraId="6B21E8F6" w14:textId="7D26F9EE"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340" w:history="1">
        <w:r w:rsidR="00860F34" w:rsidRPr="000A44AC">
          <w:rPr>
            <w:rStyle w:val="Hiperhivatkozs"/>
            <w:i/>
            <w:iCs/>
            <w:noProof/>
          </w:rPr>
          <w:t xml:space="preserve">20. melléklet: </w:t>
        </w:r>
        <w:r w:rsidR="00860F34" w:rsidRPr="000A44AC">
          <w:rPr>
            <w:rStyle w:val="Hiperhivatkozs"/>
            <w:noProof/>
          </w:rPr>
          <w:t>Átsorolási határozat önköltséges képzésről magyar állami (rész)ösztöndíjas képzésre</w:t>
        </w:r>
        <w:r w:rsidR="00860F34">
          <w:rPr>
            <w:noProof/>
            <w:webHidden/>
          </w:rPr>
          <w:tab/>
        </w:r>
        <w:r w:rsidR="00860F34">
          <w:rPr>
            <w:noProof/>
            <w:webHidden/>
          </w:rPr>
          <w:fldChar w:fldCharType="begin"/>
        </w:r>
        <w:r w:rsidR="00860F34">
          <w:rPr>
            <w:noProof/>
            <w:webHidden/>
          </w:rPr>
          <w:instrText xml:space="preserve"> PAGEREF _Toc138907340 \h </w:instrText>
        </w:r>
        <w:r w:rsidR="00860F34">
          <w:rPr>
            <w:noProof/>
            <w:webHidden/>
          </w:rPr>
        </w:r>
        <w:r w:rsidR="00860F34">
          <w:rPr>
            <w:noProof/>
            <w:webHidden/>
          </w:rPr>
          <w:fldChar w:fldCharType="separate"/>
        </w:r>
        <w:r w:rsidR="00860F34">
          <w:rPr>
            <w:noProof/>
            <w:webHidden/>
          </w:rPr>
          <w:t>265</w:t>
        </w:r>
        <w:r w:rsidR="00860F34">
          <w:rPr>
            <w:noProof/>
            <w:webHidden/>
          </w:rPr>
          <w:fldChar w:fldCharType="end"/>
        </w:r>
      </w:hyperlink>
    </w:p>
    <w:p w14:paraId="0EF304E7" w14:textId="72E16028"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341" w:history="1">
        <w:r w:rsidR="00860F34" w:rsidRPr="000A44AC">
          <w:rPr>
            <w:rStyle w:val="Hiperhivatkozs"/>
            <w:i/>
            <w:iCs/>
            <w:noProof/>
          </w:rPr>
          <w:t xml:space="preserve">21. melléklet: </w:t>
        </w:r>
        <w:r w:rsidR="00860F34" w:rsidRPr="000A44AC">
          <w:rPr>
            <w:rStyle w:val="Hiperhivatkozs"/>
            <w:noProof/>
          </w:rPr>
          <w:t>Adatkezelési nyilatkozat</w:t>
        </w:r>
        <w:r w:rsidR="00860F34">
          <w:rPr>
            <w:noProof/>
            <w:webHidden/>
          </w:rPr>
          <w:tab/>
        </w:r>
        <w:r w:rsidR="00860F34">
          <w:rPr>
            <w:noProof/>
            <w:webHidden/>
          </w:rPr>
          <w:fldChar w:fldCharType="begin"/>
        </w:r>
        <w:r w:rsidR="00860F34">
          <w:rPr>
            <w:noProof/>
            <w:webHidden/>
          </w:rPr>
          <w:instrText xml:space="preserve"> PAGEREF _Toc138907341 \h </w:instrText>
        </w:r>
        <w:r w:rsidR="00860F34">
          <w:rPr>
            <w:noProof/>
            <w:webHidden/>
          </w:rPr>
        </w:r>
        <w:r w:rsidR="00860F34">
          <w:rPr>
            <w:noProof/>
            <w:webHidden/>
          </w:rPr>
          <w:fldChar w:fldCharType="separate"/>
        </w:r>
        <w:r w:rsidR="00860F34">
          <w:rPr>
            <w:noProof/>
            <w:webHidden/>
          </w:rPr>
          <w:t>267</w:t>
        </w:r>
        <w:r w:rsidR="00860F34">
          <w:rPr>
            <w:noProof/>
            <w:webHidden/>
          </w:rPr>
          <w:fldChar w:fldCharType="end"/>
        </w:r>
      </w:hyperlink>
    </w:p>
    <w:p w14:paraId="1C0FDC2D" w14:textId="223C2602"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342" w:history="1">
        <w:r w:rsidR="00860F34" w:rsidRPr="000A44AC">
          <w:rPr>
            <w:rStyle w:val="Hiperhivatkozs"/>
            <w:i/>
            <w:iCs/>
            <w:noProof/>
          </w:rPr>
          <w:t xml:space="preserve">22. melléklet: </w:t>
        </w:r>
        <w:r w:rsidR="00860F34" w:rsidRPr="000A44AC">
          <w:rPr>
            <w:rStyle w:val="Hiperhivatkozs"/>
            <w:noProof/>
          </w:rPr>
          <w:t>Szakmai gyakorlat dokumentumai</w:t>
        </w:r>
        <w:r w:rsidR="00860F34">
          <w:rPr>
            <w:noProof/>
            <w:webHidden/>
          </w:rPr>
          <w:tab/>
        </w:r>
        <w:r w:rsidR="00860F34">
          <w:rPr>
            <w:noProof/>
            <w:webHidden/>
          </w:rPr>
          <w:fldChar w:fldCharType="begin"/>
        </w:r>
        <w:r w:rsidR="00860F34">
          <w:rPr>
            <w:noProof/>
            <w:webHidden/>
          </w:rPr>
          <w:instrText xml:space="preserve"> PAGEREF _Toc138907342 \h </w:instrText>
        </w:r>
        <w:r w:rsidR="00860F34">
          <w:rPr>
            <w:noProof/>
            <w:webHidden/>
          </w:rPr>
        </w:r>
        <w:r w:rsidR="00860F34">
          <w:rPr>
            <w:noProof/>
            <w:webHidden/>
          </w:rPr>
          <w:fldChar w:fldCharType="separate"/>
        </w:r>
        <w:r w:rsidR="00860F34">
          <w:rPr>
            <w:noProof/>
            <w:webHidden/>
          </w:rPr>
          <w:t>268</w:t>
        </w:r>
        <w:r w:rsidR="00860F34">
          <w:rPr>
            <w:noProof/>
            <w:webHidden/>
          </w:rPr>
          <w:fldChar w:fldCharType="end"/>
        </w:r>
      </w:hyperlink>
    </w:p>
    <w:p w14:paraId="277E5E0D" w14:textId="3178C51F"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43" w:history="1">
        <w:r w:rsidR="00860F34" w:rsidRPr="000A44AC">
          <w:rPr>
            <w:rStyle w:val="Hiperhivatkozs"/>
            <w:noProof/>
          </w:rPr>
          <w:t>Befogadó nyilatkozat</w:t>
        </w:r>
        <w:r w:rsidR="00860F34">
          <w:rPr>
            <w:noProof/>
            <w:webHidden/>
          </w:rPr>
          <w:tab/>
        </w:r>
        <w:r w:rsidR="00860F34">
          <w:rPr>
            <w:noProof/>
            <w:webHidden/>
          </w:rPr>
          <w:fldChar w:fldCharType="begin"/>
        </w:r>
        <w:r w:rsidR="00860F34">
          <w:rPr>
            <w:noProof/>
            <w:webHidden/>
          </w:rPr>
          <w:instrText xml:space="preserve"> PAGEREF _Toc138907343 \h </w:instrText>
        </w:r>
        <w:r w:rsidR="00860F34">
          <w:rPr>
            <w:noProof/>
            <w:webHidden/>
          </w:rPr>
        </w:r>
        <w:r w:rsidR="00860F34">
          <w:rPr>
            <w:noProof/>
            <w:webHidden/>
          </w:rPr>
          <w:fldChar w:fldCharType="separate"/>
        </w:r>
        <w:r w:rsidR="00860F34">
          <w:rPr>
            <w:noProof/>
            <w:webHidden/>
          </w:rPr>
          <w:t>268</w:t>
        </w:r>
        <w:r w:rsidR="00860F34">
          <w:rPr>
            <w:noProof/>
            <w:webHidden/>
          </w:rPr>
          <w:fldChar w:fldCharType="end"/>
        </w:r>
      </w:hyperlink>
    </w:p>
    <w:p w14:paraId="35EAD8F0" w14:textId="0094F025"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44" w:history="1">
        <w:r w:rsidR="00860F34" w:rsidRPr="000A44AC">
          <w:rPr>
            <w:rStyle w:val="Hiperhivatkozs"/>
            <w:noProof/>
          </w:rPr>
          <w:t>Együttműködési megállapodás</w:t>
        </w:r>
        <w:r w:rsidR="00860F34">
          <w:rPr>
            <w:noProof/>
            <w:webHidden/>
          </w:rPr>
          <w:tab/>
        </w:r>
        <w:r w:rsidR="00860F34">
          <w:rPr>
            <w:noProof/>
            <w:webHidden/>
          </w:rPr>
          <w:fldChar w:fldCharType="begin"/>
        </w:r>
        <w:r w:rsidR="00860F34">
          <w:rPr>
            <w:noProof/>
            <w:webHidden/>
          </w:rPr>
          <w:instrText xml:space="preserve"> PAGEREF _Toc138907344 \h </w:instrText>
        </w:r>
        <w:r w:rsidR="00860F34">
          <w:rPr>
            <w:noProof/>
            <w:webHidden/>
          </w:rPr>
        </w:r>
        <w:r w:rsidR="00860F34">
          <w:rPr>
            <w:noProof/>
            <w:webHidden/>
          </w:rPr>
          <w:fldChar w:fldCharType="separate"/>
        </w:r>
        <w:r w:rsidR="00860F34">
          <w:rPr>
            <w:noProof/>
            <w:webHidden/>
          </w:rPr>
          <w:t>269</w:t>
        </w:r>
        <w:r w:rsidR="00860F34">
          <w:rPr>
            <w:noProof/>
            <w:webHidden/>
          </w:rPr>
          <w:fldChar w:fldCharType="end"/>
        </w:r>
      </w:hyperlink>
    </w:p>
    <w:p w14:paraId="0D913C38" w14:textId="11B6AC23"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45" w:history="1">
        <w:r w:rsidR="00860F34" w:rsidRPr="000A44AC">
          <w:rPr>
            <w:rStyle w:val="Hiperhivatkozs"/>
            <w:noProof/>
          </w:rPr>
          <w:t>Hallgatói munkaszerződés</w:t>
        </w:r>
        <w:r w:rsidR="00860F34">
          <w:rPr>
            <w:noProof/>
            <w:webHidden/>
          </w:rPr>
          <w:tab/>
        </w:r>
        <w:r w:rsidR="00860F34">
          <w:rPr>
            <w:noProof/>
            <w:webHidden/>
          </w:rPr>
          <w:fldChar w:fldCharType="begin"/>
        </w:r>
        <w:r w:rsidR="00860F34">
          <w:rPr>
            <w:noProof/>
            <w:webHidden/>
          </w:rPr>
          <w:instrText xml:space="preserve"> PAGEREF _Toc138907345 \h </w:instrText>
        </w:r>
        <w:r w:rsidR="00860F34">
          <w:rPr>
            <w:noProof/>
            <w:webHidden/>
          </w:rPr>
        </w:r>
        <w:r w:rsidR="00860F34">
          <w:rPr>
            <w:noProof/>
            <w:webHidden/>
          </w:rPr>
          <w:fldChar w:fldCharType="separate"/>
        </w:r>
        <w:r w:rsidR="00860F34">
          <w:rPr>
            <w:noProof/>
            <w:webHidden/>
          </w:rPr>
          <w:t>273</w:t>
        </w:r>
        <w:r w:rsidR="00860F34">
          <w:rPr>
            <w:noProof/>
            <w:webHidden/>
          </w:rPr>
          <w:fldChar w:fldCharType="end"/>
        </w:r>
      </w:hyperlink>
    </w:p>
    <w:p w14:paraId="17BFD955" w14:textId="4EF602F6"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46" w:history="1">
        <w:r w:rsidR="00860F34" w:rsidRPr="000A44AC">
          <w:rPr>
            <w:rStyle w:val="Hiperhivatkozs"/>
            <w:noProof/>
          </w:rPr>
          <w:t>Igazoló lap a szakmai gyakorlat teljesítéséről</w:t>
        </w:r>
        <w:r w:rsidR="00860F34">
          <w:rPr>
            <w:noProof/>
            <w:webHidden/>
          </w:rPr>
          <w:tab/>
        </w:r>
        <w:r w:rsidR="00860F34">
          <w:rPr>
            <w:noProof/>
            <w:webHidden/>
          </w:rPr>
          <w:fldChar w:fldCharType="begin"/>
        </w:r>
        <w:r w:rsidR="00860F34">
          <w:rPr>
            <w:noProof/>
            <w:webHidden/>
          </w:rPr>
          <w:instrText xml:space="preserve"> PAGEREF _Toc138907346 \h </w:instrText>
        </w:r>
        <w:r w:rsidR="00860F34">
          <w:rPr>
            <w:noProof/>
            <w:webHidden/>
          </w:rPr>
        </w:r>
        <w:r w:rsidR="00860F34">
          <w:rPr>
            <w:noProof/>
            <w:webHidden/>
          </w:rPr>
          <w:fldChar w:fldCharType="separate"/>
        </w:r>
        <w:r w:rsidR="00860F34">
          <w:rPr>
            <w:noProof/>
            <w:webHidden/>
          </w:rPr>
          <w:t>277</w:t>
        </w:r>
        <w:r w:rsidR="00860F34">
          <w:rPr>
            <w:noProof/>
            <w:webHidden/>
          </w:rPr>
          <w:fldChar w:fldCharType="end"/>
        </w:r>
      </w:hyperlink>
    </w:p>
    <w:p w14:paraId="36015311" w14:textId="233D827E"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47" w:history="1">
        <w:r w:rsidR="00860F34" w:rsidRPr="000A44AC">
          <w:rPr>
            <w:rStyle w:val="Hiperhivatkozs"/>
            <w:noProof/>
          </w:rPr>
          <w:t>Kompetencia értékelő lap</w:t>
        </w:r>
        <w:r w:rsidR="00860F34">
          <w:rPr>
            <w:noProof/>
            <w:webHidden/>
          </w:rPr>
          <w:tab/>
        </w:r>
        <w:r w:rsidR="00860F34">
          <w:rPr>
            <w:noProof/>
            <w:webHidden/>
          </w:rPr>
          <w:fldChar w:fldCharType="begin"/>
        </w:r>
        <w:r w:rsidR="00860F34">
          <w:rPr>
            <w:noProof/>
            <w:webHidden/>
          </w:rPr>
          <w:instrText xml:space="preserve"> PAGEREF _Toc138907347 \h </w:instrText>
        </w:r>
        <w:r w:rsidR="00860F34">
          <w:rPr>
            <w:noProof/>
            <w:webHidden/>
          </w:rPr>
        </w:r>
        <w:r w:rsidR="00860F34">
          <w:rPr>
            <w:noProof/>
            <w:webHidden/>
          </w:rPr>
          <w:fldChar w:fldCharType="separate"/>
        </w:r>
        <w:r w:rsidR="00860F34">
          <w:rPr>
            <w:noProof/>
            <w:webHidden/>
          </w:rPr>
          <w:t>278</w:t>
        </w:r>
        <w:r w:rsidR="00860F34">
          <w:rPr>
            <w:noProof/>
            <w:webHidden/>
          </w:rPr>
          <w:fldChar w:fldCharType="end"/>
        </w:r>
      </w:hyperlink>
    </w:p>
    <w:p w14:paraId="6BDC8E10" w14:textId="4B018CFC"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48" w:history="1">
        <w:r w:rsidR="00860F34" w:rsidRPr="000A44AC">
          <w:rPr>
            <w:rStyle w:val="Hiperhivatkozs"/>
            <w:noProof/>
          </w:rPr>
          <w:t>Beszámoló a szakmai gyakorlatról</w:t>
        </w:r>
        <w:r w:rsidR="00860F34">
          <w:rPr>
            <w:noProof/>
            <w:webHidden/>
          </w:rPr>
          <w:tab/>
        </w:r>
        <w:r w:rsidR="00860F34">
          <w:rPr>
            <w:noProof/>
            <w:webHidden/>
          </w:rPr>
          <w:fldChar w:fldCharType="begin"/>
        </w:r>
        <w:r w:rsidR="00860F34">
          <w:rPr>
            <w:noProof/>
            <w:webHidden/>
          </w:rPr>
          <w:instrText xml:space="preserve"> PAGEREF _Toc138907348 \h </w:instrText>
        </w:r>
        <w:r w:rsidR="00860F34">
          <w:rPr>
            <w:noProof/>
            <w:webHidden/>
          </w:rPr>
        </w:r>
        <w:r w:rsidR="00860F34">
          <w:rPr>
            <w:noProof/>
            <w:webHidden/>
          </w:rPr>
          <w:fldChar w:fldCharType="separate"/>
        </w:r>
        <w:r w:rsidR="00860F34">
          <w:rPr>
            <w:noProof/>
            <w:webHidden/>
          </w:rPr>
          <w:t>279</w:t>
        </w:r>
        <w:r w:rsidR="00860F34">
          <w:rPr>
            <w:noProof/>
            <w:webHidden/>
          </w:rPr>
          <w:fldChar w:fldCharType="end"/>
        </w:r>
      </w:hyperlink>
    </w:p>
    <w:p w14:paraId="0742E251" w14:textId="4378D7C9"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49" w:history="1">
        <w:r w:rsidR="00860F34" w:rsidRPr="000A44AC">
          <w:rPr>
            <w:rStyle w:val="Hiperhivatkozs"/>
            <w:noProof/>
          </w:rPr>
          <w:t>Munkanapló</w:t>
        </w:r>
        <w:r w:rsidR="00860F34">
          <w:rPr>
            <w:noProof/>
            <w:webHidden/>
          </w:rPr>
          <w:tab/>
        </w:r>
        <w:r w:rsidR="00860F34">
          <w:rPr>
            <w:noProof/>
            <w:webHidden/>
          </w:rPr>
          <w:fldChar w:fldCharType="begin"/>
        </w:r>
        <w:r w:rsidR="00860F34">
          <w:rPr>
            <w:noProof/>
            <w:webHidden/>
          </w:rPr>
          <w:instrText xml:space="preserve"> PAGEREF _Toc138907349 \h </w:instrText>
        </w:r>
        <w:r w:rsidR="00860F34">
          <w:rPr>
            <w:noProof/>
            <w:webHidden/>
          </w:rPr>
        </w:r>
        <w:r w:rsidR="00860F34">
          <w:rPr>
            <w:noProof/>
            <w:webHidden/>
          </w:rPr>
          <w:fldChar w:fldCharType="separate"/>
        </w:r>
        <w:r w:rsidR="00860F34">
          <w:rPr>
            <w:noProof/>
            <w:webHidden/>
          </w:rPr>
          <w:t>280</w:t>
        </w:r>
        <w:r w:rsidR="00860F34">
          <w:rPr>
            <w:noProof/>
            <w:webHidden/>
          </w:rPr>
          <w:fldChar w:fldCharType="end"/>
        </w:r>
      </w:hyperlink>
    </w:p>
    <w:p w14:paraId="2BF1037C" w14:textId="56AA5D6B"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50" w:history="1">
        <w:r w:rsidR="00860F34" w:rsidRPr="000A44AC">
          <w:rPr>
            <w:rStyle w:val="Hiperhivatkozs"/>
            <w:noProof/>
          </w:rPr>
          <w:t>Nyilatkozat szakmai gyakorlat munkatapasztalat alapján történő kiváltásáról</w:t>
        </w:r>
        <w:r w:rsidR="00860F34">
          <w:rPr>
            <w:noProof/>
            <w:webHidden/>
          </w:rPr>
          <w:tab/>
        </w:r>
        <w:r w:rsidR="00860F34">
          <w:rPr>
            <w:noProof/>
            <w:webHidden/>
          </w:rPr>
          <w:fldChar w:fldCharType="begin"/>
        </w:r>
        <w:r w:rsidR="00860F34">
          <w:rPr>
            <w:noProof/>
            <w:webHidden/>
          </w:rPr>
          <w:instrText xml:space="preserve"> PAGEREF _Toc138907350 \h </w:instrText>
        </w:r>
        <w:r w:rsidR="00860F34">
          <w:rPr>
            <w:noProof/>
            <w:webHidden/>
          </w:rPr>
        </w:r>
        <w:r w:rsidR="00860F34">
          <w:rPr>
            <w:noProof/>
            <w:webHidden/>
          </w:rPr>
          <w:fldChar w:fldCharType="separate"/>
        </w:r>
        <w:r w:rsidR="00860F34">
          <w:rPr>
            <w:noProof/>
            <w:webHidden/>
          </w:rPr>
          <w:t>282</w:t>
        </w:r>
        <w:r w:rsidR="00860F34">
          <w:rPr>
            <w:noProof/>
            <w:webHidden/>
          </w:rPr>
          <w:fldChar w:fldCharType="end"/>
        </w:r>
      </w:hyperlink>
    </w:p>
    <w:p w14:paraId="581F7F84" w14:textId="099DD1B0"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351" w:history="1">
        <w:r w:rsidR="00860F34" w:rsidRPr="000A44AC">
          <w:rPr>
            <w:rStyle w:val="Hiperhivatkozs"/>
            <w:i/>
            <w:iCs/>
            <w:noProof/>
          </w:rPr>
          <w:t xml:space="preserve">23. melléklet: </w:t>
        </w:r>
        <w:r w:rsidR="00860F34" w:rsidRPr="000A44AC">
          <w:rPr>
            <w:rStyle w:val="Hiperhivatkozs"/>
            <w:noProof/>
          </w:rPr>
          <w:t>Szakdolgozat/diplomaterv/diplomamunka/záródolgozat dokumentumai</w:t>
        </w:r>
        <w:r w:rsidR="00860F34">
          <w:rPr>
            <w:noProof/>
            <w:webHidden/>
          </w:rPr>
          <w:tab/>
        </w:r>
        <w:r w:rsidR="00860F34">
          <w:rPr>
            <w:noProof/>
            <w:webHidden/>
          </w:rPr>
          <w:fldChar w:fldCharType="begin"/>
        </w:r>
        <w:r w:rsidR="00860F34">
          <w:rPr>
            <w:noProof/>
            <w:webHidden/>
          </w:rPr>
          <w:instrText xml:space="preserve"> PAGEREF _Toc138907351 \h </w:instrText>
        </w:r>
        <w:r w:rsidR="00860F34">
          <w:rPr>
            <w:noProof/>
            <w:webHidden/>
          </w:rPr>
        </w:r>
        <w:r w:rsidR="00860F34">
          <w:rPr>
            <w:noProof/>
            <w:webHidden/>
          </w:rPr>
          <w:fldChar w:fldCharType="separate"/>
        </w:r>
        <w:r w:rsidR="00860F34">
          <w:rPr>
            <w:noProof/>
            <w:webHidden/>
          </w:rPr>
          <w:t>283</w:t>
        </w:r>
        <w:r w:rsidR="00860F34">
          <w:rPr>
            <w:noProof/>
            <w:webHidden/>
          </w:rPr>
          <w:fldChar w:fldCharType="end"/>
        </w:r>
      </w:hyperlink>
    </w:p>
    <w:p w14:paraId="4B6BD221" w14:textId="23E50F7A"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52" w:history="1">
        <w:r w:rsidR="00860F34" w:rsidRPr="000A44AC">
          <w:rPr>
            <w:rStyle w:val="Hiperhivatkozs"/>
            <w:noProof/>
          </w:rPr>
          <w:t>Feladatlap</w:t>
        </w:r>
        <w:r w:rsidR="00860F34">
          <w:rPr>
            <w:noProof/>
            <w:webHidden/>
          </w:rPr>
          <w:tab/>
        </w:r>
        <w:r w:rsidR="00860F34">
          <w:rPr>
            <w:noProof/>
            <w:webHidden/>
          </w:rPr>
          <w:fldChar w:fldCharType="begin"/>
        </w:r>
        <w:r w:rsidR="00860F34">
          <w:rPr>
            <w:noProof/>
            <w:webHidden/>
          </w:rPr>
          <w:instrText xml:space="preserve"> PAGEREF _Toc138907352 \h </w:instrText>
        </w:r>
        <w:r w:rsidR="00860F34">
          <w:rPr>
            <w:noProof/>
            <w:webHidden/>
          </w:rPr>
        </w:r>
        <w:r w:rsidR="00860F34">
          <w:rPr>
            <w:noProof/>
            <w:webHidden/>
          </w:rPr>
          <w:fldChar w:fldCharType="separate"/>
        </w:r>
        <w:r w:rsidR="00860F34">
          <w:rPr>
            <w:noProof/>
            <w:webHidden/>
          </w:rPr>
          <w:t>283</w:t>
        </w:r>
        <w:r w:rsidR="00860F34">
          <w:rPr>
            <w:noProof/>
            <w:webHidden/>
          </w:rPr>
          <w:fldChar w:fldCharType="end"/>
        </w:r>
      </w:hyperlink>
    </w:p>
    <w:p w14:paraId="02691A67" w14:textId="57A674E4"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53" w:history="1">
        <w:r w:rsidR="00860F34" w:rsidRPr="000A44AC">
          <w:rPr>
            <w:rStyle w:val="Hiperhivatkozs"/>
            <w:noProof/>
          </w:rPr>
          <w:t>Konzultációs napló</w:t>
        </w:r>
        <w:r w:rsidR="00860F34">
          <w:rPr>
            <w:noProof/>
            <w:webHidden/>
          </w:rPr>
          <w:tab/>
        </w:r>
        <w:r w:rsidR="00860F34">
          <w:rPr>
            <w:noProof/>
            <w:webHidden/>
          </w:rPr>
          <w:fldChar w:fldCharType="begin"/>
        </w:r>
        <w:r w:rsidR="00860F34">
          <w:rPr>
            <w:noProof/>
            <w:webHidden/>
          </w:rPr>
          <w:instrText xml:space="preserve"> PAGEREF _Toc138907353 \h </w:instrText>
        </w:r>
        <w:r w:rsidR="00860F34">
          <w:rPr>
            <w:noProof/>
            <w:webHidden/>
          </w:rPr>
        </w:r>
        <w:r w:rsidR="00860F34">
          <w:rPr>
            <w:noProof/>
            <w:webHidden/>
          </w:rPr>
          <w:fldChar w:fldCharType="separate"/>
        </w:r>
        <w:r w:rsidR="00860F34">
          <w:rPr>
            <w:noProof/>
            <w:webHidden/>
          </w:rPr>
          <w:t>284</w:t>
        </w:r>
        <w:r w:rsidR="00860F34">
          <w:rPr>
            <w:noProof/>
            <w:webHidden/>
          </w:rPr>
          <w:fldChar w:fldCharType="end"/>
        </w:r>
      </w:hyperlink>
    </w:p>
    <w:p w14:paraId="15268FCD" w14:textId="79B6023C"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54" w:history="1">
        <w:r w:rsidR="00860F34" w:rsidRPr="000A44AC">
          <w:rPr>
            <w:rStyle w:val="Hiperhivatkozs"/>
            <w:noProof/>
          </w:rPr>
          <w:t>Címlap</w:t>
        </w:r>
        <w:r w:rsidR="00860F34">
          <w:rPr>
            <w:noProof/>
            <w:webHidden/>
          </w:rPr>
          <w:tab/>
        </w:r>
        <w:r w:rsidR="00860F34">
          <w:rPr>
            <w:noProof/>
            <w:webHidden/>
          </w:rPr>
          <w:fldChar w:fldCharType="begin"/>
        </w:r>
        <w:r w:rsidR="00860F34">
          <w:rPr>
            <w:noProof/>
            <w:webHidden/>
          </w:rPr>
          <w:instrText xml:space="preserve"> PAGEREF _Toc138907354 \h </w:instrText>
        </w:r>
        <w:r w:rsidR="00860F34">
          <w:rPr>
            <w:noProof/>
            <w:webHidden/>
          </w:rPr>
        </w:r>
        <w:r w:rsidR="00860F34">
          <w:rPr>
            <w:noProof/>
            <w:webHidden/>
          </w:rPr>
          <w:fldChar w:fldCharType="separate"/>
        </w:r>
        <w:r w:rsidR="00860F34">
          <w:rPr>
            <w:noProof/>
            <w:webHidden/>
          </w:rPr>
          <w:t>285</w:t>
        </w:r>
        <w:r w:rsidR="00860F34">
          <w:rPr>
            <w:noProof/>
            <w:webHidden/>
          </w:rPr>
          <w:fldChar w:fldCharType="end"/>
        </w:r>
      </w:hyperlink>
    </w:p>
    <w:p w14:paraId="03676FAA" w14:textId="30C58007"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55" w:history="1">
        <w:r w:rsidR="00860F34" w:rsidRPr="000A44AC">
          <w:rPr>
            <w:rStyle w:val="Hiperhivatkozs"/>
            <w:noProof/>
          </w:rPr>
          <w:t>Hallgatói nyilatkozat</w:t>
        </w:r>
        <w:r w:rsidR="00860F34">
          <w:rPr>
            <w:noProof/>
            <w:webHidden/>
          </w:rPr>
          <w:tab/>
        </w:r>
        <w:r w:rsidR="00860F34">
          <w:rPr>
            <w:noProof/>
            <w:webHidden/>
          </w:rPr>
          <w:fldChar w:fldCharType="begin"/>
        </w:r>
        <w:r w:rsidR="00860F34">
          <w:rPr>
            <w:noProof/>
            <w:webHidden/>
          </w:rPr>
          <w:instrText xml:space="preserve"> PAGEREF _Toc138907355 \h </w:instrText>
        </w:r>
        <w:r w:rsidR="00860F34">
          <w:rPr>
            <w:noProof/>
            <w:webHidden/>
          </w:rPr>
        </w:r>
        <w:r w:rsidR="00860F34">
          <w:rPr>
            <w:noProof/>
            <w:webHidden/>
          </w:rPr>
          <w:fldChar w:fldCharType="separate"/>
        </w:r>
        <w:r w:rsidR="00860F34">
          <w:rPr>
            <w:noProof/>
            <w:webHidden/>
          </w:rPr>
          <w:t>286</w:t>
        </w:r>
        <w:r w:rsidR="00860F34">
          <w:rPr>
            <w:noProof/>
            <w:webHidden/>
          </w:rPr>
          <w:fldChar w:fldCharType="end"/>
        </w:r>
      </w:hyperlink>
    </w:p>
    <w:p w14:paraId="32337C1D" w14:textId="0373ADEA"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56" w:history="1">
        <w:r w:rsidR="00860F34" w:rsidRPr="000A44AC">
          <w:rPr>
            <w:rStyle w:val="Hiperhivatkozs"/>
            <w:noProof/>
          </w:rPr>
          <w:t>Titkosítási kérelem</w:t>
        </w:r>
        <w:r w:rsidR="00860F34">
          <w:rPr>
            <w:noProof/>
            <w:webHidden/>
          </w:rPr>
          <w:tab/>
        </w:r>
        <w:r w:rsidR="00860F34">
          <w:rPr>
            <w:noProof/>
            <w:webHidden/>
          </w:rPr>
          <w:fldChar w:fldCharType="begin"/>
        </w:r>
        <w:r w:rsidR="00860F34">
          <w:rPr>
            <w:noProof/>
            <w:webHidden/>
          </w:rPr>
          <w:instrText xml:space="preserve"> PAGEREF _Toc138907356 \h </w:instrText>
        </w:r>
        <w:r w:rsidR="00860F34">
          <w:rPr>
            <w:noProof/>
            <w:webHidden/>
          </w:rPr>
        </w:r>
        <w:r w:rsidR="00860F34">
          <w:rPr>
            <w:noProof/>
            <w:webHidden/>
          </w:rPr>
          <w:fldChar w:fldCharType="separate"/>
        </w:r>
        <w:r w:rsidR="00860F34">
          <w:rPr>
            <w:noProof/>
            <w:webHidden/>
          </w:rPr>
          <w:t>287</w:t>
        </w:r>
        <w:r w:rsidR="00860F34">
          <w:rPr>
            <w:noProof/>
            <w:webHidden/>
          </w:rPr>
          <w:fldChar w:fldCharType="end"/>
        </w:r>
      </w:hyperlink>
    </w:p>
    <w:p w14:paraId="7C2D3694" w14:textId="64C05EA7"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57" w:history="1">
        <w:r w:rsidR="00860F34" w:rsidRPr="000A44AC">
          <w:rPr>
            <w:rStyle w:val="Hiperhivatkozs"/>
            <w:noProof/>
          </w:rPr>
          <w:t>Titoktartási megállapodás (jogi személyek közötti)</w:t>
        </w:r>
        <w:r w:rsidR="00860F34">
          <w:rPr>
            <w:noProof/>
            <w:webHidden/>
          </w:rPr>
          <w:tab/>
        </w:r>
        <w:r w:rsidR="00860F34">
          <w:rPr>
            <w:noProof/>
            <w:webHidden/>
          </w:rPr>
          <w:fldChar w:fldCharType="begin"/>
        </w:r>
        <w:r w:rsidR="00860F34">
          <w:rPr>
            <w:noProof/>
            <w:webHidden/>
          </w:rPr>
          <w:instrText xml:space="preserve"> PAGEREF _Toc138907357 \h </w:instrText>
        </w:r>
        <w:r w:rsidR="00860F34">
          <w:rPr>
            <w:noProof/>
            <w:webHidden/>
          </w:rPr>
        </w:r>
        <w:r w:rsidR="00860F34">
          <w:rPr>
            <w:noProof/>
            <w:webHidden/>
          </w:rPr>
          <w:fldChar w:fldCharType="separate"/>
        </w:r>
        <w:r w:rsidR="00860F34">
          <w:rPr>
            <w:noProof/>
            <w:webHidden/>
          </w:rPr>
          <w:t>288</w:t>
        </w:r>
        <w:r w:rsidR="00860F34">
          <w:rPr>
            <w:noProof/>
            <w:webHidden/>
          </w:rPr>
          <w:fldChar w:fldCharType="end"/>
        </w:r>
      </w:hyperlink>
    </w:p>
    <w:p w14:paraId="6D93C7FF" w14:textId="2BD26B05"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58" w:history="1">
        <w:r w:rsidR="00860F34" w:rsidRPr="000A44AC">
          <w:rPr>
            <w:rStyle w:val="Hiperhivatkozs"/>
            <w:noProof/>
          </w:rPr>
          <w:t>Titoktartási megállapodás</w:t>
        </w:r>
        <w:r w:rsidR="00860F34">
          <w:rPr>
            <w:noProof/>
            <w:webHidden/>
          </w:rPr>
          <w:tab/>
        </w:r>
        <w:r w:rsidR="00860F34">
          <w:rPr>
            <w:noProof/>
            <w:webHidden/>
          </w:rPr>
          <w:fldChar w:fldCharType="begin"/>
        </w:r>
        <w:r w:rsidR="00860F34">
          <w:rPr>
            <w:noProof/>
            <w:webHidden/>
          </w:rPr>
          <w:instrText xml:space="preserve"> PAGEREF _Toc138907358 \h </w:instrText>
        </w:r>
        <w:r w:rsidR="00860F34">
          <w:rPr>
            <w:noProof/>
            <w:webHidden/>
          </w:rPr>
        </w:r>
        <w:r w:rsidR="00860F34">
          <w:rPr>
            <w:noProof/>
            <w:webHidden/>
          </w:rPr>
          <w:fldChar w:fldCharType="separate"/>
        </w:r>
        <w:r w:rsidR="00860F34">
          <w:rPr>
            <w:noProof/>
            <w:webHidden/>
          </w:rPr>
          <w:t>291</w:t>
        </w:r>
        <w:r w:rsidR="00860F34">
          <w:rPr>
            <w:noProof/>
            <w:webHidden/>
          </w:rPr>
          <w:fldChar w:fldCharType="end"/>
        </w:r>
      </w:hyperlink>
    </w:p>
    <w:p w14:paraId="596C61C5" w14:textId="7875C409"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59" w:history="1">
        <w:r w:rsidR="00860F34" w:rsidRPr="000A44AC">
          <w:rPr>
            <w:rStyle w:val="Hiperhivatkozs"/>
            <w:noProof/>
          </w:rPr>
          <w:t>Titoktartási nyilatkozat</w:t>
        </w:r>
        <w:r w:rsidR="00860F34">
          <w:rPr>
            <w:noProof/>
            <w:webHidden/>
          </w:rPr>
          <w:tab/>
        </w:r>
        <w:r w:rsidR="00860F34">
          <w:rPr>
            <w:noProof/>
            <w:webHidden/>
          </w:rPr>
          <w:fldChar w:fldCharType="begin"/>
        </w:r>
        <w:r w:rsidR="00860F34">
          <w:rPr>
            <w:noProof/>
            <w:webHidden/>
          </w:rPr>
          <w:instrText xml:space="preserve"> PAGEREF _Toc138907359 \h </w:instrText>
        </w:r>
        <w:r w:rsidR="00860F34">
          <w:rPr>
            <w:noProof/>
            <w:webHidden/>
          </w:rPr>
        </w:r>
        <w:r w:rsidR="00860F34">
          <w:rPr>
            <w:noProof/>
            <w:webHidden/>
          </w:rPr>
          <w:fldChar w:fldCharType="separate"/>
        </w:r>
        <w:r w:rsidR="00860F34">
          <w:rPr>
            <w:noProof/>
            <w:webHidden/>
          </w:rPr>
          <w:t>293</w:t>
        </w:r>
        <w:r w:rsidR="00860F34">
          <w:rPr>
            <w:noProof/>
            <w:webHidden/>
          </w:rPr>
          <w:fldChar w:fldCharType="end"/>
        </w:r>
      </w:hyperlink>
    </w:p>
    <w:p w14:paraId="2DEF9E35" w14:textId="7F338904"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60" w:history="1">
        <w:r w:rsidR="00860F34" w:rsidRPr="000A44AC">
          <w:rPr>
            <w:rStyle w:val="Hiperhivatkozs"/>
            <w:noProof/>
          </w:rPr>
          <w:t>Titoktartási melléklet</w:t>
        </w:r>
        <w:r w:rsidR="00860F34">
          <w:rPr>
            <w:noProof/>
            <w:webHidden/>
          </w:rPr>
          <w:tab/>
        </w:r>
        <w:r w:rsidR="00860F34">
          <w:rPr>
            <w:noProof/>
            <w:webHidden/>
          </w:rPr>
          <w:fldChar w:fldCharType="begin"/>
        </w:r>
        <w:r w:rsidR="00860F34">
          <w:rPr>
            <w:noProof/>
            <w:webHidden/>
          </w:rPr>
          <w:instrText xml:space="preserve"> PAGEREF _Toc138907360 \h </w:instrText>
        </w:r>
        <w:r w:rsidR="00860F34">
          <w:rPr>
            <w:noProof/>
            <w:webHidden/>
          </w:rPr>
        </w:r>
        <w:r w:rsidR="00860F34">
          <w:rPr>
            <w:noProof/>
            <w:webHidden/>
          </w:rPr>
          <w:fldChar w:fldCharType="separate"/>
        </w:r>
        <w:r w:rsidR="00860F34">
          <w:rPr>
            <w:noProof/>
            <w:webHidden/>
          </w:rPr>
          <w:t>294</w:t>
        </w:r>
        <w:r w:rsidR="00860F34">
          <w:rPr>
            <w:noProof/>
            <w:webHidden/>
          </w:rPr>
          <w:fldChar w:fldCharType="end"/>
        </w:r>
      </w:hyperlink>
    </w:p>
    <w:p w14:paraId="5C951059" w14:textId="67BCC218"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61" w:history="1">
        <w:r w:rsidR="00860F34" w:rsidRPr="000A44AC">
          <w:rPr>
            <w:rStyle w:val="Hiperhivatkozs"/>
            <w:noProof/>
          </w:rPr>
          <w:t>Bírálói útmutató</w:t>
        </w:r>
        <w:r w:rsidR="00860F34">
          <w:rPr>
            <w:noProof/>
            <w:webHidden/>
          </w:rPr>
          <w:tab/>
        </w:r>
        <w:r w:rsidR="00860F34">
          <w:rPr>
            <w:noProof/>
            <w:webHidden/>
          </w:rPr>
          <w:fldChar w:fldCharType="begin"/>
        </w:r>
        <w:r w:rsidR="00860F34">
          <w:rPr>
            <w:noProof/>
            <w:webHidden/>
          </w:rPr>
          <w:instrText xml:space="preserve"> PAGEREF _Toc138907361 \h </w:instrText>
        </w:r>
        <w:r w:rsidR="00860F34">
          <w:rPr>
            <w:noProof/>
            <w:webHidden/>
          </w:rPr>
        </w:r>
        <w:r w:rsidR="00860F34">
          <w:rPr>
            <w:noProof/>
            <w:webHidden/>
          </w:rPr>
          <w:fldChar w:fldCharType="separate"/>
        </w:r>
        <w:r w:rsidR="00860F34">
          <w:rPr>
            <w:noProof/>
            <w:webHidden/>
          </w:rPr>
          <w:t>295</w:t>
        </w:r>
        <w:r w:rsidR="00860F34">
          <w:rPr>
            <w:noProof/>
            <w:webHidden/>
          </w:rPr>
          <w:fldChar w:fldCharType="end"/>
        </w:r>
      </w:hyperlink>
    </w:p>
    <w:p w14:paraId="5DA10FE8" w14:textId="16B4EFD7"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362" w:history="1">
        <w:r w:rsidR="00860F34" w:rsidRPr="000A44AC">
          <w:rPr>
            <w:rStyle w:val="Hiperhivatkozs"/>
            <w:i/>
            <w:iCs/>
            <w:noProof/>
          </w:rPr>
          <w:t xml:space="preserve">24. melléklet: </w:t>
        </w:r>
        <w:r w:rsidR="00860F34" w:rsidRPr="000A44AC">
          <w:rPr>
            <w:rStyle w:val="Hiperhivatkozs"/>
            <w:noProof/>
          </w:rPr>
          <w:t>A duális képzés dokumentumai</w:t>
        </w:r>
        <w:r w:rsidR="00860F34">
          <w:rPr>
            <w:noProof/>
            <w:webHidden/>
          </w:rPr>
          <w:tab/>
        </w:r>
        <w:r w:rsidR="00860F34">
          <w:rPr>
            <w:noProof/>
            <w:webHidden/>
          </w:rPr>
          <w:fldChar w:fldCharType="begin"/>
        </w:r>
        <w:r w:rsidR="00860F34">
          <w:rPr>
            <w:noProof/>
            <w:webHidden/>
          </w:rPr>
          <w:instrText xml:space="preserve"> PAGEREF _Toc138907362 \h </w:instrText>
        </w:r>
        <w:r w:rsidR="00860F34">
          <w:rPr>
            <w:noProof/>
            <w:webHidden/>
          </w:rPr>
        </w:r>
        <w:r w:rsidR="00860F34">
          <w:rPr>
            <w:noProof/>
            <w:webHidden/>
          </w:rPr>
          <w:fldChar w:fldCharType="separate"/>
        </w:r>
        <w:r w:rsidR="00860F34">
          <w:rPr>
            <w:noProof/>
            <w:webHidden/>
          </w:rPr>
          <w:t>296</w:t>
        </w:r>
        <w:r w:rsidR="00860F34">
          <w:rPr>
            <w:noProof/>
            <w:webHidden/>
          </w:rPr>
          <w:fldChar w:fldCharType="end"/>
        </w:r>
      </w:hyperlink>
    </w:p>
    <w:p w14:paraId="06EC0E80" w14:textId="678F1E2F"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63" w:history="1">
        <w:r w:rsidR="00860F34" w:rsidRPr="000A44AC">
          <w:rPr>
            <w:rStyle w:val="Hiperhivatkozs"/>
            <w:noProof/>
          </w:rPr>
          <w:t>Együttműködési megállapodás</w:t>
        </w:r>
        <w:r w:rsidR="00860F34">
          <w:rPr>
            <w:noProof/>
            <w:webHidden/>
          </w:rPr>
          <w:tab/>
        </w:r>
        <w:r w:rsidR="00860F34">
          <w:rPr>
            <w:noProof/>
            <w:webHidden/>
          </w:rPr>
          <w:fldChar w:fldCharType="begin"/>
        </w:r>
        <w:r w:rsidR="00860F34">
          <w:rPr>
            <w:noProof/>
            <w:webHidden/>
          </w:rPr>
          <w:instrText xml:space="preserve"> PAGEREF _Toc138907363 \h </w:instrText>
        </w:r>
        <w:r w:rsidR="00860F34">
          <w:rPr>
            <w:noProof/>
            <w:webHidden/>
          </w:rPr>
        </w:r>
        <w:r w:rsidR="00860F34">
          <w:rPr>
            <w:noProof/>
            <w:webHidden/>
          </w:rPr>
          <w:fldChar w:fldCharType="separate"/>
        </w:r>
        <w:r w:rsidR="00860F34">
          <w:rPr>
            <w:noProof/>
            <w:webHidden/>
          </w:rPr>
          <w:t>296</w:t>
        </w:r>
        <w:r w:rsidR="00860F34">
          <w:rPr>
            <w:noProof/>
            <w:webHidden/>
          </w:rPr>
          <w:fldChar w:fldCharType="end"/>
        </w:r>
      </w:hyperlink>
    </w:p>
    <w:p w14:paraId="28F50876" w14:textId="5D8C9631"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64" w:history="1">
        <w:r w:rsidR="00860F34" w:rsidRPr="000A44AC">
          <w:rPr>
            <w:rStyle w:val="Hiperhivatkozs"/>
            <w:noProof/>
          </w:rPr>
          <w:t>Hallgatói munkaszerződés</w:t>
        </w:r>
        <w:r w:rsidR="00860F34">
          <w:rPr>
            <w:noProof/>
            <w:webHidden/>
          </w:rPr>
          <w:tab/>
        </w:r>
        <w:r w:rsidR="00860F34">
          <w:rPr>
            <w:noProof/>
            <w:webHidden/>
          </w:rPr>
          <w:fldChar w:fldCharType="begin"/>
        </w:r>
        <w:r w:rsidR="00860F34">
          <w:rPr>
            <w:noProof/>
            <w:webHidden/>
          </w:rPr>
          <w:instrText xml:space="preserve"> PAGEREF _Toc138907364 \h </w:instrText>
        </w:r>
        <w:r w:rsidR="00860F34">
          <w:rPr>
            <w:noProof/>
            <w:webHidden/>
          </w:rPr>
        </w:r>
        <w:r w:rsidR="00860F34">
          <w:rPr>
            <w:noProof/>
            <w:webHidden/>
          </w:rPr>
          <w:fldChar w:fldCharType="separate"/>
        </w:r>
        <w:r w:rsidR="00860F34">
          <w:rPr>
            <w:noProof/>
            <w:webHidden/>
          </w:rPr>
          <w:t>296</w:t>
        </w:r>
        <w:r w:rsidR="00860F34">
          <w:rPr>
            <w:noProof/>
            <w:webHidden/>
          </w:rPr>
          <w:fldChar w:fldCharType="end"/>
        </w:r>
      </w:hyperlink>
    </w:p>
    <w:p w14:paraId="5B52670A" w14:textId="22F5AF15"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65" w:history="1">
        <w:r w:rsidR="00860F34" w:rsidRPr="000A44AC">
          <w:rPr>
            <w:rStyle w:val="Hiperhivatkozs"/>
            <w:noProof/>
          </w:rPr>
          <w:t>Munkanapló</w:t>
        </w:r>
        <w:r w:rsidR="00860F34">
          <w:rPr>
            <w:noProof/>
            <w:webHidden/>
          </w:rPr>
          <w:tab/>
        </w:r>
        <w:r w:rsidR="00860F34">
          <w:rPr>
            <w:noProof/>
            <w:webHidden/>
          </w:rPr>
          <w:fldChar w:fldCharType="begin"/>
        </w:r>
        <w:r w:rsidR="00860F34">
          <w:rPr>
            <w:noProof/>
            <w:webHidden/>
          </w:rPr>
          <w:instrText xml:space="preserve"> PAGEREF _Toc138907365 \h </w:instrText>
        </w:r>
        <w:r w:rsidR="00860F34">
          <w:rPr>
            <w:noProof/>
            <w:webHidden/>
          </w:rPr>
        </w:r>
        <w:r w:rsidR="00860F34">
          <w:rPr>
            <w:noProof/>
            <w:webHidden/>
          </w:rPr>
          <w:fldChar w:fldCharType="separate"/>
        </w:r>
        <w:r w:rsidR="00860F34">
          <w:rPr>
            <w:noProof/>
            <w:webHidden/>
          </w:rPr>
          <w:t>296</w:t>
        </w:r>
        <w:r w:rsidR="00860F34">
          <w:rPr>
            <w:noProof/>
            <w:webHidden/>
          </w:rPr>
          <w:fldChar w:fldCharType="end"/>
        </w:r>
      </w:hyperlink>
    </w:p>
    <w:p w14:paraId="0347D21D" w14:textId="6400AFA8"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66" w:history="1">
        <w:r w:rsidR="00860F34" w:rsidRPr="000A44AC">
          <w:rPr>
            <w:rStyle w:val="Hiperhivatkozs"/>
            <w:noProof/>
          </w:rPr>
          <w:t>Igazolás duális képzés teljesítéséről</w:t>
        </w:r>
        <w:r w:rsidR="00860F34">
          <w:rPr>
            <w:noProof/>
            <w:webHidden/>
          </w:rPr>
          <w:tab/>
        </w:r>
        <w:r w:rsidR="00860F34">
          <w:rPr>
            <w:noProof/>
            <w:webHidden/>
          </w:rPr>
          <w:fldChar w:fldCharType="begin"/>
        </w:r>
        <w:r w:rsidR="00860F34">
          <w:rPr>
            <w:noProof/>
            <w:webHidden/>
          </w:rPr>
          <w:instrText xml:space="preserve"> PAGEREF _Toc138907366 \h </w:instrText>
        </w:r>
        <w:r w:rsidR="00860F34">
          <w:rPr>
            <w:noProof/>
            <w:webHidden/>
          </w:rPr>
        </w:r>
        <w:r w:rsidR="00860F34">
          <w:rPr>
            <w:noProof/>
            <w:webHidden/>
          </w:rPr>
          <w:fldChar w:fldCharType="separate"/>
        </w:r>
        <w:r w:rsidR="00860F34">
          <w:rPr>
            <w:noProof/>
            <w:webHidden/>
          </w:rPr>
          <w:t>296</w:t>
        </w:r>
        <w:r w:rsidR="00860F34">
          <w:rPr>
            <w:noProof/>
            <w:webHidden/>
          </w:rPr>
          <w:fldChar w:fldCharType="end"/>
        </w:r>
      </w:hyperlink>
    </w:p>
    <w:p w14:paraId="75545017" w14:textId="4D52B7CF"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367" w:history="1">
        <w:r w:rsidR="00860F34" w:rsidRPr="000A44AC">
          <w:rPr>
            <w:rStyle w:val="Hiperhivatkozs"/>
            <w:i/>
            <w:iCs/>
            <w:noProof/>
          </w:rPr>
          <w:t xml:space="preserve">25. melléklet: </w:t>
        </w:r>
        <w:r w:rsidR="00860F34" w:rsidRPr="000A44AC">
          <w:rPr>
            <w:rStyle w:val="Hiperhivatkozs"/>
            <w:noProof/>
          </w:rPr>
          <w:t>A kooperatív képzés dokumentumai</w:t>
        </w:r>
        <w:r w:rsidR="00860F34">
          <w:rPr>
            <w:noProof/>
            <w:webHidden/>
          </w:rPr>
          <w:tab/>
        </w:r>
        <w:r w:rsidR="00860F34">
          <w:rPr>
            <w:noProof/>
            <w:webHidden/>
          </w:rPr>
          <w:fldChar w:fldCharType="begin"/>
        </w:r>
        <w:r w:rsidR="00860F34">
          <w:rPr>
            <w:noProof/>
            <w:webHidden/>
          </w:rPr>
          <w:instrText xml:space="preserve"> PAGEREF _Toc138907367 \h </w:instrText>
        </w:r>
        <w:r w:rsidR="00860F34">
          <w:rPr>
            <w:noProof/>
            <w:webHidden/>
          </w:rPr>
        </w:r>
        <w:r w:rsidR="00860F34">
          <w:rPr>
            <w:noProof/>
            <w:webHidden/>
          </w:rPr>
          <w:fldChar w:fldCharType="separate"/>
        </w:r>
        <w:r w:rsidR="00860F34">
          <w:rPr>
            <w:noProof/>
            <w:webHidden/>
          </w:rPr>
          <w:t>297</w:t>
        </w:r>
        <w:r w:rsidR="00860F34">
          <w:rPr>
            <w:noProof/>
            <w:webHidden/>
          </w:rPr>
          <w:fldChar w:fldCharType="end"/>
        </w:r>
      </w:hyperlink>
    </w:p>
    <w:p w14:paraId="3E916CFB" w14:textId="339D1AFA"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68" w:history="1">
        <w:r w:rsidR="00860F34" w:rsidRPr="000A44AC">
          <w:rPr>
            <w:rStyle w:val="Hiperhivatkozs"/>
            <w:noProof/>
          </w:rPr>
          <w:t>Pályázat kooperatív képzésben való részvételre</w:t>
        </w:r>
        <w:r w:rsidR="00860F34">
          <w:rPr>
            <w:noProof/>
            <w:webHidden/>
          </w:rPr>
          <w:tab/>
        </w:r>
        <w:r w:rsidR="00860F34">
          <w:rPr>
            <w:noProof/>
            <w:webHidden/>
          </w:rPr>
          <w:fldChar w:fldCharType="begin"/>
        </w:r>
        <w:r w:rsidR="00860F34">
          <w:rPr>
            <w:noProof/>
            <w:webHidden/>
          </w:rPr>
          <w:instrText xml:space="preserve"> PAGEREF _Toc138907368 \h </w:instrText>
        </w:r>
        <w:r w:rsidR="00860F34">
          <w:rPr>
            <w:noProof/>
            <w:webHidden/>
          </w:rPr>
        </w:r>
        <w:r w:rsidR="00860F34">
          <w:rPr>
            <w:noProof/>
            <w:webHidden/>
          </w:rPr>
          <w:fldChar w:fldCharType="separate"/>
        </w:r>
        <w:r w:rsidR="00860F34">
          <w:rPr>
            <w:noProof/>
            <w:webHidden/>
          </w:rPr>
          <w:t>297</w:t>
        </w:r>
        <w:r w:rsidR="00860F34">
          <w:rPr>
            <w:noProof/>
            <w:webHidden/>
          </w:rPr>
          <w:fldChar w:fldCharType="end"/>
        </w:r>
      </w:hyperlink>
    </w:p>
    <w:p w14:paraId="6C0EB5DE" w14:textId="1D9C1E31"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69" w:history="1">
        <w:r w:rsidR="00860F34" w:rsidRPr="000A44AC">
          <w:rPr>
            <w:rStyle w:val="Hiperhivatkozs"/>
            <w:noProof/>
          </w:rPr>
          <w:t>Kooperatív szerződés</w:t>
        </w:r>
        <w:r w:rsidR="00860F34">
          <w:rPr>
            <w:noProof/>
            <w:webHidden/>
          </w:rPr>
          <w:tab/>
        </w:r>
        <w:r w:rsidR="00860F34">
          <w:rPr>
            <w:noProof/>
            <w:webHidden/>
          </w:rPr>
          <w:fldChar w:fldCharType="begin"/>
        </w:r>
        <w:r w:rsidR="00860F34">
          <w:rPr>
            <w:noProof/>
            <w:webHidden/>
          </w:rPr>
          <w:instrText xml:space="preserve"> PAGEREF _Toc138907369 \h </w:instrText>
        </w:r>
        <w:r w:rsidR="00860F34">
          <w:rPr>
            <w:noProof/>
            <w:webHidden/>
          </w:rPr>
        </w:r>
        <w:r w:rsidR="00860F34">
          <w:rPr>
            <w:noProof/>
            <w:webHidden/>
          </w:rPr>
          <w:fldChar w:fldCharType="separate"/>
        </w:r>
        <w:r w:rsidR="00860F34">
          <w:rPr>
            <w:noProof/>
            <w:webHidden/>
          </w:rPr>
          <w:t>297</w:t>
        </w:r>
        <w:r w:rsidR="00860F34">
          <w:rPr>
            <w:noProof/>
            <w:webHidden/>
          </w:rPr>
          <w:fldChar w:fldCharType="end"/>
        </w:r>
      </w:hyperlink>
    </w:p>
    <w:p w14:paraId="0B63F9F1" w14:textId="141FFFCB"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70" w:history="1">
        <w:r w:rsidR="00860F34" w:rsidRPr="000A44AC">
          <w:rPr>
            <w:rStyle w:val="Hiperhivatkozs"/>
            <w:noProof/>
          </w:rPr>
          <w:t>Megállapodás kooperatív képzésben történő részvételről</w:t>
        </w:r>
        <w:r w:rsidR="00860F34">
          <w:rPr>
            <w:noProof/>
            <w:webHidden/>
          </w:rPr>
          <w:tab/>
        </w:r>
        <w:r w:rsidR="00860F34">
          <w:rPr>
            <w:noProof/>
            <w:webHidden/>
          </w:rPr>
          <w:fldChar w:fldCharType="begin"/>
        </w:r>
        <w:r w:rsidR="00860F34">
          <w:rPr>
            <w:noProof/>
            <w:webHidden/>
          </w:rPr>
          <w:instrText xml:space="preserve"> PAGEREF _Toc138907370 \h </w:instrText>
        </w:r>
        <w:r w:rsidR="00860F34">
          <w:rPr>
            <w:noProof/>
            <w:webHidden/>
          </w:rPr>
        </w:r>
        <w:r w:rsidR="00860F34">
          <w:rPr>
            <w:noProof/>
            <w:webHidden/>
          </w:rPr>
          <w:fldChar w:fldCharType="separate"/>
        </w:r>
        <w:r w:rsidR="00860F34">
          <w:rPr>
            <w:noProof/>
            <w:webHidden/>
          </w:rPr>
          <w:t>297</w:t>
        </w:r>
        <w:r w:rsidR="00860F34">
          <w:rPr>
            <w:noProof/>
            <w:webHidden/>
          </w:rPr>
          <w:fldChar w:fldCharType="end"/>
        </w:r>
      </w:hyperlink>
    </w:p>
    <w:p w14:paraId="1578426F" w14:textId="1EDA9F61"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71" w:history="1">
        <w:r w:rsidR="00860F34" w:rsidRPr="000A44AC">
          <w:rPr>
            <w:rStyle w:val="Hiperhivatkozs"/>
            <w:noProof/>
          </w:rPr>
          <w:t>A kooperatív képzés bevételének pénzügyi elszámolása</w:t>
        </w:r>
        <w:r w:rsidR="00860F34">
          <w:rPr>
            <w:noProof/>
            <w:webHidden/>
          </w:rPr>
          <w:tab/>
        </w:r>
        <w:r w:rsidR="00860F34">
          <w:rPr>
            <w:noProof/>
            <w:webHidden/>
          </w:rPr>
          <w:fldChar w:fldCharType="begin"/>
        </w:r>
        <w:r w:rsidR="00860F34">
          <w:rPr>
            <w:noProof/>
            <w:webHidden/>
          </w:rPr>
          <w:instrText xml:space="preserve"> PAGEREF _Toc138907371 \h </w:instrText>
        </w:r>
        <w:r w:rsidR="00860F34">
          <w:rPr>
            <w:noProof/>
            <w:webHidden/>
          </w:rPr>
        </w:r>
        <w:r w:rsidR="00860F34">
          <w:rPr>
            <w:noProof/>
            <w:webHidden/>
          </w:rPr>
          <w:fldChar w:fldCharType="separate"/>
        </w:r>
        <w:r w:rsidR="00860F34">
          <w:rPr>
            <w:noProof/>
            <w:webHidden/>
          </w:rPr>
          <w:t>298</w:t>
        </w:r>
        <w:r w:rsidR="00860F34">
          <w:rPr>
            <w:noProof/>
            <w:webHidden/>
          </w:rPr>
          <w:fldChar w:fldCharType="end"/>
        </w:r>
      </w:hyperlink>
    </w:p>
    <w:p w14:paraId="4199526C" w14:textId="59AB732F"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372" w:history="1">
        <w:r w:rsidR="00860F34" w:rsidRPr="000A44AC">
          <w:rPr>
            <w:rStyle w:val="Hiperhivatkozs"/>
            <w:i/>
            <w:iCs/>
            <w:noProof/>
          </w:rPr>
          <w:t xml:space="preserve">26. melléklet: </w:t>
        </w:r>
        <w:r w:rsidR="00860F34" w:rsidRPr="000A44AC">
          <w:rPr>
            <w:rStyle w:val="Hiperhivatkozs"/>
            <w:noProof/>
          </w:rPr>
          <w:t>A nemzetközi képzés dokumentumai</w:t>
        </w:r>
        <w:r w:rsidR="00860F34">
          <w:rPr>
            <w:noProof/>
            <w:webHidden/>
          </w:rPr>
          <w:tab/>
        </w:r>
        <w:r w:rsidR="00860F34">
          <w:rPr>
            <w:noProof/>
            <w:webHidden/>
          </w:rPr>
          <w:fldChar w:fldCharType="begin"/>
        </w:r>
        <w:r w:rsidR="00860F34">
          <w:rPr>
            <w:noProof/>
            <w:webHidden/>
          </w:rPr>
          <w:instrText xml:space="preserve"> PAGEREF _Toc138907372 \h </w:instrText>
        </w:r>
        <w:r w:rsidR="00860F34">
          <w:rPr>
            <w:noProof/>
            <w:webHidden/>
          </w:rPr>
        </w:r>
        <w:r w:rsidR="00860F34">
          <w:rPr>
            <w:noProof/>
            <w:webHidden/>
          </w:rPr>
          <w:fldChar w:fldCharType="separate"/>
        </w:r>
        <w:r w:rsidR="00860F34">
          <w:rPr>
            <w:noProof/>
            <w:webHidden/>
          </w:rPr>
          <w:t>299</w:t>
        </w:r>
        <w:r w:rsidR="00860F34">
          <w:rPr>
            <w:noProof/>
            <w:webHidden/>
          </w:rPr>
          <w:fldChar w:fldCharType="end"/>
        </w:r>
      </w:hyperlink>
    </w:p>
    <w:p w14:paraId="31FBD89F" w14:textId="5AA043B1"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73" w:history="1">
        <w:r w:rsidR="00860F34" w:rsidRPr="000A44AC">
          <w:rPr>
            <w:rStyle w:val="Hiperhivatkozs"/>
            <w:noProof/>
          </w:rPr>
          <w:t>Fogadó levél (</w:t>
        </w:r>
        <w:r w:rsidR="00860F34" w:rsidRPr="000A44AC">
          <w:rPr>
            <w:rStyle w:val="Hiperhivatkozs"/>
            <w:i/>
            <w:iCs/>
            <w:noProof/>
            <w:lang w:val="en-US"/>
          </w:rPr>
          <w:t>Placement Letter</w:t>
        </w:r>
        <w:r w:rsidR="00860F34" w:rsidRPr="000A44AC">
          <w:rPr>
            <w:rStyle w:val="Hiperhivatkozs"/>
            <w:noProof/>
          </w:rPr>
          <w:t>)</w:t>
        </w:r>
        <w:r w:rsidR="00860F34">
          <w:rPr>
            <w:noProof/>
            <w:webHidden/>
          </w:rPr>
          <w:tab/>
        </w:r>
        <w:r w:rsidR="00860F34">
          <w:rPr>
            <w:noProof/>
            <w:webHidden/>
          </w:rPr>
          <w:fldChar w:fldCharType="begin"/>
        </w:r>
        <w:r w:rsidR="00860F34">
          <w:rPr>
            <w:noProof/>
            <w:webHidden/>
          </w:rPr>
          <w:instrText xml:space="preserve"> PAGEREF _Toc138907373 \h </w:instrText>
        </w:r>
        <w:r w:rsidR="00860F34">
          <w:rPr>
            <w:noProof/>
            <w:webHidden/>
          </w:rPr>
        </w:r>
        <w:r w:rsidR="00860F34">
          <w:rPr>
            <w:noProof/>
            <w:webHidden/>
          </w:rPr>
          <w:fldChar w:fldCharType="separate"/>
        </w:r>
        <w:r w:rsidR="00860F34">
          <w:rPr>
            <w:noProof/>
            <w:webHidden/>
          </w:rPr>
          <w:t>299</w:t>
        </w:r>
        <w:r w:rsidR="00860F34">
          <w:rPr>
            <w:noProof/>
            <w:webHidden/>
          </w:rPr>
          <w:fldChar w:fldCharType="end"/>
        </w:r>
      </w:hyperlink>
    </w:p>
    <w:p w14:paraId="25B20802" w14:textId="13EA597E"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74"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374 \h </w:instrText>
        </w:r>
        <w:r w:rsidR="00860F34">
          <w:rPr>
            <w:noProof/>
            <w:webHidden/>
          </w:rPr>
        </w:r>
        <w:r w:rsidR="00860F34">
          <w:rPr>
            <w:noProof/>
            <w:webHidden/>
          </w:rPr>
          <w:fldChar w:fldCharType="separate"/>
        </w:r>
        <w:r w:rsidR="00860F34">
          <w:rPr>
            <w:noProof/>
            <w:webHidden/>
          </w:rPr>
          <w:t>299</w:t>
        </w:r>
        <w:r w:rsidR="00860F34">
          <w:rPr>
            <w:noProof/>
            <w:webHidden/>
          </w:rPr>
          <w:fldChar w:fldCharType="end"/>
        </w:r>
      </w:hyperlink>
    </w:p>
    <w:p w14:paraId="39E9E9B4" w14:textId="2C7FF6CC"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75"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375 \h </w:instrText>
        </w:r>
        <w:r w:rsidR="00860F34">
          <w:rPr>
            <w:noProof/>
            <w:webHidden/>
          </w:rPr>
        </w:r>
        <w:r w:rsidR="00860F34">
          <w:rPr>
            <w:noProof/>
            <w:webHidden/>
          </w:rPr>
          <w:fldChar w:fldCharType="separate"/>
        </w:r>
        <w:r w:rsidR="00860F34">
          <w:rPr>
            <w:noProof/>
            <w:webHidden/>
          </w:rPr>
          <w:t>299</w:t>
        </w:r>
        <w:r w:rsidR="00860F34">
          <w:rPr>
            <w:noProof/>
            <w:webHidden/>
          </w:rPr>
          <w:fldChar w:fldCharType="end"/>
        </w:r>
      </w:hyperlink>
    </w:p>
    <w:p w14:paraId="5DB761F9" w14:textId="4D199AF9"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76" w:history="1">
        <w:r w:rsidR="00860F34" w:rsidRPr="000A44AC">
          <w:rPr>
            <w:rStyle w:val="Hiperhivatkozs"/>
            <w:noProof/>
          </w:rPr>
          <w:t>Szándéknyilatkozat (</w:t>
        </w:r>
        <w:r w:rsidR="00860F34" w:rsidRPr="000A44AC">
          <w:rPr>
            <w:rStyle w:val="Hiperhivatkozs"/>
            <w:i/>
            <w:iCs/>
            <w:noProof/>
            <w:lang w:val="en-US"/>
          </w:rPr>
          <w:t>Declaration of Intent</w:t>
        </w:r>
        <w:r w:rsidR="00860F34" w:rsidRPr="000A44AC">
          <w:rPr>
            <w:rStyle w:val="Hiperhivatkozs"/>
            <w:noProof/>
          </w:rPr>
          <w:t>)</w:t>
        </w:r>
        <w:r w:rsidR="00860F34">
          <w:rPr>
            <w:noProof/>
            <w:webHidden/>
          </w:rPr>
          <w:tab/>
        </w:r>
        <w:r w:rsidR="00860F34">
          <w:rPr>
            <w:noProof/>
            <w:webHidden/>
          </w:rPr>
          <w:fldChar w:fldCharType="begin"/>
        </w:r>
        <w:r w:rsidR="00860F34">
          <w:rPr>
            <w:noProof/>
            <w:webHidden/>
          </w:rPr>
          <w:instrText xml:space="preserve"> PAGEREF _Toc138907376 \h </w:instrText>
        </w:r>
        <w:r w:rsidR="00860F34">
          <w:rPr>
            <w:noProof/>
            <w:webHidden/>
          </w:rPr>
        </w:r>
        <w:r w:rsidR="00860F34">
          <w:rPr>
            <w:noProof/>
            <w:webHidden/>
          </w:rPr>
          <w:fldChar w:fldCharType="separate"/>
        </w:r>
        <w:r w:rsidR="00860F34">
          <w:rPr>
            <w:noProof/>
            <w:webHidden/>
          </w:rPr>
          <w:t>300</w:t>
        </w:r>
        <w:r w:rsidR="00860F34">
          <w:rPr>
            <w:noProof/>
            <w:webHidden/>
          </w:rPr>
          <w:fldChar w:fldCharType="end"/>
        </w:r>
      </w:hyperlink>
    </w:p>
    <w:p w14:paraId="5F368783" w14:textId="0071C812"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77"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377 \h </w:instrText>
        </w:r>
        <w:r w:rsidR="00860F34">
          <w:rPr>
            <w:noProof/>
            <w:webHidden/>
          </w:rPr>
        </w:r>
        <w:r w:rsidR="00860F34">
          <w:rPr>
            <w:noProof/>
            <w:webHidden/>
          </w:rPr>
          <w:fldChar w:fldCharType="separate"/>
        </w:r>
        <w:r w:rsidR="00860F34">
          <w:rPr>
            <w:noProof/>
            <w:webHidden/>
          </w:rPr>
          <w:t>300</w:t>
        </w:r>
        <w:r w:rsidR="00860F34">
          <w:rPr>
            <w:noProof/>
            <w:webHidden/>
          </w:rPr>
          <w:fldChar w:fldCharType="end"/>
        </w:r>
      </w:hyperlink>
    </w:p>
    <w:p w14:paraId="49F9A8AC" w14:textId="0FA72E0F"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78"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378 \h </w:instrText>
        </w:r>
        <w:r w:rsidR="00860F34">
          <w:rPr>
            <w:noProof/>
            <w:webHidden/>
          </w:rPr>
        </w:r>
        <w:r w:rsidR="00860F34">
          <w:rPr>
            <w:noProof/>
            <w:webHidden/>
          </w:rPr>
          <w:fldChar w:fldCharType="separate"/>
        </w:r>
        <w:r w:rsidR="00860F34">
          <w:rPr>
            <w:noProof/>
            <w:webHidden/>
          </w:rPr>
          <w:t>300</w:t>
        </w:r>
        <w:r w:rsidR="00860F34">
          <w:rPr>
            <w:noProof/>
            <w:webHidden/>
          </w:rPr>
          <w:fldChar w:fldCharType="end"/>
        </w:r>
      </w:hyperlink>
    </w:p>
    <w:p w14:paraId="09C8A089" w14:textId="425CB020"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79" w:history="1">
        <w:r w:rsidR="00860F34" w:rsidRPr="000A44AC">
          <w:rPr>
            <w:rStyle w:val="Hiperhivatkozs"/>
            <w:noProof/>
          </w:rPr>
          <w:t>Felvételi határozat (</w:t>
        </w:r>
        <w:r w:rsidR="00860F34" w:rsidRPr="000A44AC">
          <w:rPr>
            <w:rStyle w:val="Hiperhivatkozs"/>
            <w:i/>
            <w:iCs/>
            <w:noProof/>
            <w:lang w:val="en-US"/>
          </w:rPr>
          <w:t>Letter of Acceptance</w:t>
        </w:r>
        <w:r w:rsidR="00860F34" w:rsidRPr="000A44AC">
          <w:rPr>
            <w:rStyle w:val="Hiperhivatkozs"/>
            <w:noProof/>
          </w:rPr>
          <w:t>)</w:t>
        </w:r>
        <w:r w:rsidR="00860F34">
          <w:rPr>
            <w:noProof/>
            <w:webHidden/>
          </w:rPr>
          <w:tab/>
        </w:r>
        <w:r w:rsidR="00860F34">
          <w:rPr>
            <w:noProof/>
            <w:webHidden/>
          </w:rPr>
          <w:fldChar w:fldCharType="begin"/>
        </w:r>
        <w:r w:rsidR="00860F34">
          <w:rPr>
            <w:noProof/>
            <w:webHidden/>
          </w:rPr>
          <w:instrText xml:space="preserve"> PAGEREF _Toc138907379 \h </w:instrText>
        </w:r>
        <w:r w:rsidR="00860F34">
          <w:rPr>
            <w:noProof/>
            <w:webHidden/>
          </w:rPr>
        </w:r>
        <w:r w:rsidR="00860F34">
          <w:rPr>
            <w:noProof/>
            <w:webHidden/>
          </w:rPr>
          <w:fldChar w:fldCharType="separate"/>
        </w:r>
        <w:r w:rsidR="00860F34">
          <w:rPr>
            <w:noProof/>
            <w:webHidden/>
          </w:rPr>
          <w:t>301</w:t>
        </w:r>
        <w:r w:rsidR="00860F34">
          <w:rPr>
            <w:noProof/>
            <w:webHidden/>
          </w:rPr>
          <w:fldChar w:fldCharType="end"/>
        </w:r>
      </w:hyperlink>
    </w:p>
    <w:p w14:paraId="70C35745" w14:textId="243C1645"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80"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380 \h </w:instrText>
        </w:r>
        <w:r w:rsidR="00860F34">
          <w:rPr>
            <w:noProof/>
            <w:webHidden/>
          </w:rPr>
        </w:r>
        <w:r w:rsidR="00860F34">
          <w:rPr>
            <w:noProof/>
            <w:webHidden/>
          </w:rPr>
          <w:fldChar w:fldCharType="separate"/>
        </w:r>
        <w:r w:rsidR="00860F34">
          <w:rPr>
            <w:noProof/>
            <w:webHidden/>
          </w:rPr>
          <w:t>301</w:t>
        </w:r>
        <w:r w:rsidR="00860F34">
          <w:rPr>
            <w:noProof/>
            <w:webHidden/>
          </w:rPr>
          <w:fldChar w:fldCharType="end"/>
        </w:r>
      </w:hyperlink>
    </w:p>
    <w:p w14:paraId="10F7F86B" w14:textId="45991EAF"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81"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381 \h </w:instrText>
        </w:r>
        <w:r w:rsidR="00860F34">
          <w:rPr>
            <w:noProof/>
            <w:webHidden/>
          </w:rPr>
        </w:r>
        <w:r w:rsidR="00860F34">
          <w:rPr>
            <w:noProof/>
            <w:webHidden/>
          </w:rPr>
          <w:fldChar w:fldCharType="separate"/>
        </w:r>
        <w:r w:rsidR="00860F34">
          <w:rPr>
            <w:noProof/>
            <w:webHidden/>
          </w:rPr>
          <w:t>301</w:t>
        </w:r>
        <w:r w:rsidR="00860F34">
          <w:rPr>
            <w:noProof/>
            <w:webHidden/>
          </w:rPr>
          <w:fldChar w:fldCharType="end"/>
        </w:r>
      </w:hyperlink>
    </w:p>
    <w:p w14:paraId="1401C836" w14:textId="75D9BA68"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82" w:history="1">
        <w:r w:rsidR="00860F34" w:rsidRPr="000A44AC">
          <w:rPr>
            <w:rStyle w:val="Hiperhivatkozs"/>
            <w:noProof/>
          </w:rPr>
          <w:t>Feltételes felvételi határozat (</w:t>
        </w:r>
        <w:r w:rsidR="00860F34" w:rsidRPr="000A44AC">
          <w:rPr>
            <w:rStyle w:val="Hiperhivatkozs"/>
            <w:i/>
            <w:iCs/>
            <w:noProof/>
            <w:lang w:val="en-US"/>
          </w:rPr>
          <w:t>Letter of Conditional Acceptance</w:t>
        </w:r>
        <w:r w:rsidR="00860F34" w:rsidRPr="000A44AC">
          <w:rPr>
            <w:rStyle w:val="Hiperhivatkozs"/>
            <w:noProof/>
          </w:rPr>
          <w:t>)</w:t>
        </w:r>
        <w:r w:rsidR="00860F34">
          <w:rPr>
            <w:noProof/>
            <w:webHidden/>
          </w:rPr>
          <w:tab/>
        </w:r>
        <w:r w:rsidR="00860F34">
          <w:rPr>
            <w:noProof/>
            <w:webHidden/>
          </w:rPr>
          <w:fldChar w:fldCharType="begin"/>
        </w:r>
        <w:r w:rsidR="00860F34">
          <w:rPr>
            <w:noProof/>
            <w:webHidden/>
          </w:rPr>
          <w:instrText xml:space="preserve"> PAGEREF _Toc138907382 \h </w:instrText>
        </w:r>
        <w:r w:rsidR="00860F34">
          <w:rPr>
            <w:noProof/>
            <w:webHidden/>
          </w:rPr>
        </w:r>
        <w:r w:rsidR="00860F34">
          <w:rPr>
            <w:noProof/>
            <w:webHidden/>
          </w:rPr>
          <w:fldChar w:fldCharType="separate"/>
        </w:r>
        <w:r w:rsidR="00860F34">
          <w:rPr>
            <w:noProof/>
            <w:webHidden/>
          </w:rPr>
          <w:t>302</w:t>
        </w:r>
        <w:r w:rsidR="00860F34">
          <w:rPr>
            <w:noProof/>
            <w:webHidden/>
          </w:rPr>
          <w:fldChar w:fldCharType="end"/>
        </w:r>
      </w:hyperlink>
    </w:p>
    <w:p w14:paraId="236A80F5" w14:textId="013E1D3D"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83"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383 \h </w:instrText>
        </w:r>
        <w:r w:rsidR="00860F34">
          <w:rPr>
            <w:noProof/>
            <w:webHidden/>
          </w:rPr>
        </w:r>
        <w:r w:rsidR="00860F34">
          <w:rPr>
            <w:noProof/>
            <w:webHidden/>
          </w:rPr>
          <w:fldChar w:fldCharType="separate"/>
        </w:r>
        <w:r w:rsidR="00860F34">
          <w:rPr>
            <w:noProof/>
            <w:webHidden/>
          </w:rPr>
          <w:t>302</w:t>
        </w:r>
        <w:r w:rsidR="00860F34">
          <w:rPr>
            <w:noProof/>
            <w:webHidden/>
          </w:rPr>
          <w:fldChar w:fldCharType="end"/>
        </w:r>
      </w:hyperlink>
    </w:p>
    <w:p w14:paraId="47E1F977" w14:textId="6C9F6FDB"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84"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384 \h </w:instrText>
        </w:r>
        <w:r w:rsidR="00860F34">
          <w:rPr>
            <w:noProof/>
            <w:webHidden/>
          </w:rPr>
        </w:r>
        <w:r w:rsidR="00860F34">
          <w:rPr>
            <w:noProof/>
            <w:webHidden/>
          </w:rPr>
          <w:fldChar w:fldCharType="separate"/>
        </w:r>
        <w:r w:rsidR="00860F34">
          <w:rPr>
            <w:noProof/>
            <w:webHidden/>
          </w:rPr>
          <w:t>302</w:t>
        </w:r>
        <w:r w:rsidR="00860F34">
          <w:rPr>
            <w:noProof/>
            <w:webHidden/>
          </w:rPr>
          <w:fldChar w:fldCharType="end"/>
        </w:r>
      </w:hyperlink>
    </w:p>
    <w:p w14:paraId="432C287E" w14:textId="66147425"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85" w:history="1">
        <w:r w:rsidR="00860F34" w:rsidRPr="000A44AC">
          <w:rPr>
            <w:rStyle w:val="Hiperhivatkozs"/>
            <w:noProof/>
          </w:rPr>
          <w:t>Elutasító határozat (</w:t>
        </w:r>
        <w:r w:rsidR="00860F34" w:rsidRPr="000A44AC">
          <w:rPr>
            <w:rStyle w:val="Hiperhivatkozs"/>
            <w:i/>
            <w:iCs/>
            <w:noProof/>
            <w:lang w:val="en-US"/>
          </w:rPr>
          <w:t>Letter of Refusal</w:t>
        </w:r>
        <w:r w:rsidR="00860F34" w:rsidRPr="000A44AC">
          <w:rPr>
            <w:rStyle w:val="Hiperhivatkozs"/>
            <w:noProof/>
          </w:rPr>
          <w:t>)</w:t>
        </w:r>
        <w:r w:rsidR="00860F34">
          <w:rPr>
            <w:noProof/>
            <w:webHidden/>
          </w:rPr>
          <w:tab/>
        </w:r>
        <w:r w:rsidR="00860F34">
          <w:rPr>
            <w:noProof/>
            <w:webHidden/>
          </w:rPr>
          <w:fldChar w:fldCharType="begin"/>
        </w:r>
        <w:r w:rsidR="00860F34">
          <w:rPr>
            <w:noProof/>
            <w:webHidden/>
          </w:rPr>
          <w:instrText xml:space="preserve"> PAGEREF _Toc138907385 \h </w:instrText>
        </w:r>
        <w:r w:rsidR="00860F34">
          <w:rPr>
            <w:noProof/>
            <w:webHidden/>
          </w:rPr>
        </w:r>
        <w:r w:rsidR="00860F34">
          <w:rPr>
            <w:noProof/>
            <w:webHidden/>
          </w:rPr>
          <w:fldChar w:fldCharType="separate"/>
        </w:r>
        <w:r w:rsidR="00860F34">
          <w:rPr>
            <w:noProof/>
            <w:webHidden/>
          </w:rPr>
          <w:t>303</w:t>
        </w:r>
        <w:r w:rsidR="00860F34">
          <w:rPr>
            <w:noProof/>
            <w:webHidden/>
          </w:rPr>
          <w:fldChar w:fldCharType="end"/>
        </w:r>
      </w:hyperlink>
    </w:p>
    <w:p w14:paraId="101A3095" w14:textId="1B8F89F4"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86"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386 \h </w:instrText>
        </w:r>
        <w:r w:rsidR="00860F34">
          <w:rPr>
            <w:noProof/>
            <w:webHidden/>
          </w:rPr>
        </w:r>
        <w:r w:rsidR="00860F34">
          <w:rPr>
            <w:noProof/>
            <w:webHidden/>
          </w:rPr>
          <w:fldChar w:fldCharType="separate"/>
        </w:r>
        <w:r w:rsidR="00860F34">
          <w:rPr>
            <w:noProof/>
            <w:webHidden/>
          </w:rPr>
          <w:t>303</w:t>
        </w:r>
        <w:r w:rsidR="00860F34">
          <w:rPr>
            <w:noProof/>
            <w:webHidden/>
          </w:rPr>
          <w:fldChar w:fldCharType="end"/>
        </w:r>
      </w:hyperlink>
    </w:p>
    <w:p w14:paraId="57C6908E" w14:textId="7B070A15"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87"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387 \h </w:instrText>
        </w:r>
        <w:r w:rsidR="00860F34">
          <w:rPr>
            <w:noProof/>
            <w:webHidden/>
          </w:rPr>
        </w:r>
        <w:r w:rsidR="00860F34">
          <w:rPr>
            <w:noProof/>
            <w:webHidden/>
          </w:rPr>
          <w:fldChar w:fldCharType="separate"/>
        </w:r>
        <w:r w:rsidR="00860F34">
          <w:rPr>
            <w:noProof/>
            <w:webHidden/>
          </w:rPr>
          <w:t>303</w:t>
        </w:r>
        <w:r w:rsidR="00860F34">
          <w:rPr>
            <w:noProof/>
            <w:webHidden/>
          </w:rPr>
          <w:fldChar w:fldCharType="end"/>
        </w:r>
      </w:hyperlink>
    </w:p>
    <w:p w14:paraId="77A47BE9" w14:textId="663E9EF4"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88" w:history="1">
        <w:r w:rsidR="00860F34" w:rsidRPr="000A44AC">
          <w:rPr>
            <w:rStyle w:val="Hiperhivatkozs"/>
            <w:noProof/>
          </w:rPr>
          <w:t>Átvételi kérelem (</w:t>
        </w:r>
        <w:r w:rsidR="00860F34" w:rsidRPr="000A44AC">
          <w:rPr>
            <w:rStyle w:val="Hiperhivatkozs"/>
            <w:i/>
            <w:iCs/>
            <w:noProof/>
            <w:lang w:val="en-US"/>
          </w:rPr>
          <w:t>Acceptance Request</w:t>
        </w:r>
        <w:r w:rsidR="00860F34" w:rsidRPr="000A44AC">
          <w:rPr>
            <w:rStyle w:val="Hiperhivatkozs"/>
            <w:noProof/>
          </w:rPr>
          <w:t>)</w:t>
        </w:r>
        <w:r w:rsidR="00860F34">
          <w:rPr>
            <w:noProof/>
            <w:webHidden/>
          </w:rPr>
          <w:tab/>
        </w:r>
        <w:r w:rsidR="00860F34">
          <w:rPr>
            <w:noProof/>
            <w:webHidden/>
          </w:rPr>
          <w:fldChar w:fldCharType="begin"/>
        </w:r>
        <w:r w:rsidR="00860F34">
          <w:rPr>
            <w:noProof/>
            <w:webHidden/>
          </w:rPr>
          <w:instrText xml:space="preserve"> PAGEREF _Toc138907388 \h </w:instrText>
        </w:r>
        <w:r w:rsidR="00860F34">
          <w:rPr>
            <w:noProof/>
            <w:webHidden/>
          </w:rPr>
        </w:r>
        <w:r w:rsidR="00860F34">
          <w:rPr>
            <w:noProof/>
            <w:webHidden/>
          </w:rPr>
          <w:fldChar w:fldCharType="separate"/>
        </w:r>
        <w:r w:rsidR="00860F34">
          <w:rPr>
            <w:noProof/>
            <w:webHidden/>
          </w:rPr>
          <w:t>304</w:t>
        </w:r>
        <w:r w:rsidR="00860F34">
          <w:rPr>
            <w:noProof/>
            <w:webHidden/>
          </w:rPr>
          <w:fldChar w:fldCharType="end"/>
        </w:r>
      </w:hyperlink>
    </w:p>
    <w:p w14:paraId="7C32A229" w14:textId="78D69EFD"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89"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389 \h </w:instrText>
        </w:r>
        <w:r w:rsidR="00860F34">
          <w:rPr>
            <w:noProof/>
            <w:webHidden/>
          </w:rPr>
        </w:r>
        <w:r w:rsidR="00860F34">
          <w:rPr>
            <w:noProof/>
            <w:webHidden/>
          </w:rPr>
          <w:fldChar w:fldCharType="separate"/>
        </w:r>
        <w:r w:rsidR="00860F34">
          <w:rPr>
            <w:noProof/>
            <w:webHidden/>
          </w:rPr>
          <w:t>304</w:t>
        </w:r>
        <w:r w:rsidR="00860F34">
          <w:rPr>
            <w:noProof/>
            <w:webHidden/>
          </w:rPr>
          <w:fldChar w:fldCharType="end"/>
        </w:r>
      </w:hyperlink>
    </w:p>
    <w:p w14:paraId="3D83FD4D" w14:textId="6BA703FC"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90"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390 \h </w:instrText>
        </w:r>
        <w:r w:rsidR="00860F34">
          <w:rPr>
            <w:noProof/>
            <w:webHidden/>
          </w:rPr>
        </w:r>
        <w:r w:rsidR="00860F34">
          <w:rPr>
            <w:noProof/>
            <w:webHidden/>
          </w:rPr>
          <w:fldChar w:fldCharType="separate"/>
        </w:r>
        <w:r w:rsidR="00860F34">
          <w:rPr>
            <w:noProof/>
            <w:webHidden/>
          </w:rPr>
          <w:t>304</w:t>
        </w:r>
        <w:r w:rsidR="00860F34">
          <w:rPr>
            <w:noProof/>
            <w:webHidden/>
          </w:rPr>
          <w:fldChar w:fldCharType="end"/>
        </w:r>
      </w:hyperlink>
    </w:p>
    <w:p w14:paraId="0B9936F0" w14:textId="346BE687"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91" w:history="1">
        <w:r w:rsidR="00860F34" w:rsidRPr="000A44AC">
          <w:rPr>
            <w:rStyle w:val="Hiperhivatkozs"/>
            <w:noProof/>
          </w:rPr>
          <w:t>Befogadó nyilatkozat (</w:t>
        </w:r>
        <w:r w:rsidR="00860F34" w:rsidRPr="000A44AC">
          <w:rPr>
            <w:rStyle w:val="Hiperhivatkozs"/>
            <w:i/>
            <w:iCs/>
            <w:noProof/>
            <w:lang w:val="en-US"/>
          </w:rPr>
          <w:t>Confirmation of Acceptance</w:t>
        </w:r>
        <w:r w:rsidR="00860F34" w:rsidRPr="000A44AC">
          <w:rPr>
            <w:rStyle w:val="Hiperhivatkozs"/>
            <w:noProof/>
          </w:rPr>
          <w:t>)</w:t>
        </w:r>
        <w:r w:rsidR="00860F34">
          <w:rPr>
            <w:noProof/>
            <w:webHidden/>
          </w:rPr>
          <w:tab/>
        </w:r>
        <w:r w:rsidR="00860F34">
          <w:rPr>
            <w:noProof/>
            <w:webHidden/>
          </w:rPr>
          <w:fldChar w:fldCharType="begin"/>
        </w:r>
        <w:r w:rsidR="00860F34">
          <w:rPr>
            <w:noProof/>
            <w:webHidden/>
          </w:rPr>
          <w:instrText xml:space="preserve"> PAGEREF _Toc138907391 \h </w:instrText>
        </w:r>
        <w:r w:rsidR="00860F34">
          <w:rPr>
            <w:noProof/>
            <w:webHidden/>
          </w:rPr>
        </w:r>
        <w:r w:rsidR="00860F34">
          <w:rPr>
            <w:noProof/>
            <w:webHidden/>
          </w:rPr>
          <w:fldChar w:fldCharType="separate"/>
        </w:r>
        <w:r w:rsidR="00860F34">
          <w:rPr>
            <w:noProof/>
            <w:webHidden/>
          </w:rPr>
          <w:t>305</w:t>
        </w:r>
        <w:r w:rsidR="00860F34">
          <w:rPr>
            <w:noProof/>
            <w:webHidden/>
          </w:rPr>
          <w:fldChar w:fldCharType="end"/>
        </w:r>
      </w:hyperlink>
    </w:p>
    <w:p w14:paraId="0FDD3F00" w14:textId="07D4C8A6"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92"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392 \h </w:instrText>
        </w:r>
        <w:r w:rsidR="00860F34">
          <w:rPr>
            <w:noProof/>
            <w:webHidden/>
          </w:rPr>
        </w:r>
        <w:r w:rsidR="00860F34">
          <w:rPr>
            <w:noProof/>
            <w:webHidden/>
          </w:rPr>
          <w:fldChar w:fldCharType="separate"/>
        </w:r>
        <w:r w:rsidR="00860F34">
          <w:rPr>
            <w:noProof/>
            <w:webHidden/>
          </w:rPr>
          <w:t>305</w:t>
        </w:r>
        <w:r w:rsidR="00860F34">
          <w:rPr>
            <w:noProof/>
            <w:webHidden/>
          </w:rPr>
          <w:fldChar w:fldCharType="end"/>
        </w:r>
      </w:hyperlink>
    </w:p>
    <w:p w14:paraId="35C6A41D" w14:textId="52090C7B"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93"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393 \h </w:instrText>
        </w:r>
        <w:r w:rsidR="00860F34">
          <w:rPr>
            <w:noProof/>
            <w:webHidden/>
          </w:rPr>
        </w:r>
        <w:r w:rsidR="00860F34">
          <w:rPr>
            <w:noProof/>
            <w:webHidden/>
          </w:rPr>
          <w:fldChar w:fldCharType="separate"/>
        </w:r>
        <w:r w:rsidR="00860F34">
          <w:rPr>
            <w:noProof/>
            <w:webHidden/>
          </w:rPr>
          <w:t>305</w:t>
        </w:r>
        <w:r w:rsidR="00860F34">
          <w:rPr>
            <w:noProof/>
            <w:webHidden/>
          </w:rPr>
          <w:fldChar w:fldCharType="end"/>
        </w:r>
      </w:hyperlink>
    </w:p>
    <w:p w14:paraId="2092C075" w14:textId="753CA525"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94" w:history="1">
        <w:r w:rsidR="00860F34" w:rsidRPr="000A44AC">
          <w:rPr>
            <w:rStyle w:val="Hiperhivatkozs"/>
            <w:noProof/>
          </w:rPr>
          <w:t>Hozzájáruló nyilatkozat (</w:t>
        </w:r>
        <w:r w:rsidR="00860F34" w:rsidRPr="000A44AC">
          <w:rPr>
            <w:rStyle w:val="Hiperhivatkozs"/>
            <w:i/>
            <w:iCs/>
            <w:noProof/>
            <w:lang w:val="en-US"/>
          </w:rPr>
          <w:t>Letter of Admission</w:t>
        </w:r>
        <w:r w:rsidR="00860F34" w:rsidRPr="000A44AC">
          <w:rPr>
            <w:rStyle w:val="Hiperhivatkozs"/>
            <w:noProof/>
          </w:rPr>
          <w:t>)</w:t>
        </w:r>
        <w:r w:rsidR="00860F34">
          <w:rPr>
            <w:noProof/>
            <w:webHidden/>
          </w:rPr>
          <w:tab/>
        </w:r>
        <w:r w:rsidR="00860F34">
          <w:rPr>
            <w:noProof/>
            <w:webHidden/>
          </w:rPr>
          <w:fldChar w:fldCharType="begin"/>
        </w:r>
        <w:r w:rsidR="00860F34">
          <w:rPr>
            <w:noProof/>
            <w:webHidden/>
          </w:rPr>
          <w:instrText xml:space="preserve"> PAGEREF _Toc138907394 \h </w:instrText>
        </w:r>
        <w:r w:rsidR="00860F34">
          <w:rPr>
            <w:noProof/>
            <w:webHidden/>
          </w:rPr>
        </w:r>
        <w:r w:rsidR="00860F34">
          <w:rPr>
            <w:noProof/>
            <w:webHidden/>
          </w:rPr>
          <w:fldChar w:fldCharType="separate"/>
        </w:r>
        <w:r w:rsidR="00860F34">
          <w:rPr>
            <w:noProof/>
            <w:webHidden/>
          </w:rPr>
          <w:t>306</w:t>
        </w:r>
        <w:r w:rsidR="00860F34">
          <w:rPr>
            <w:noProof/>
            <w:webHidden/>
          </w:rPr>
          <w:fldChar w:fldCharType="end"/>
        </w:r>
      </w:hyperlink>
    </w:p>
    <w:p w14:paraId="38EE0CC4" w14:textId="2B2CECD8"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95"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395 \h </w:instrText>
        </w:r>
        <w:r w:rsidR="00860F34">
          <w:rPr>
            <w:noProof/>
            <w:webHidden/>
          </w:rPr>
        </w:r>
        <w:r w:rsidR="00860F34">
          <w:rPr>
            <w:noProof/>
            <w:webHidden/>
          </w:rPr>
          <w:fldChar w:fldCharType="separate"/>
        </w:r>
        <w:r w:rsidR="00860F34">
          <w:rPr>
            <w:noProof/>
            <w:webHidden/>
          </w:rPr>
          <w:t>306</w:t>
        </w:r>
        <w:r w:rsidR="00860F34">
          <w:rPr>
            <w:noProof/>
            <w:webHidden/>
          </w:rPr>
          <w:fldChar w:fldCharType="end"/>
        </w:r>
      </w:hyperlink>
    </w:p>
    <w:p w14:paraId="1F6C80E4" w14:textId="5C0C0CAE"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96"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396 \h </w:instrText>
        </w:r>
        <w:r w:rsidR="00860F34">
          <w:rPr>
            <w:noProof/>
            <w:webHidden/>
          </w:rPr>
        </w:r>
        <w:r w:rsidR="00860F34">
          <w:rPr>
            <w:noProof/>
            <w:webHidden/>
          </w:rPr>
          <w:fldChar w:fldCharType="separate"/>
        </w:r>
        <w:r w:rsidR="00860F34">
          <w:rPr>
            <w:noProof/>
            <w:webHidden/>
          </w:rPr>
          <w:t>306</w:t>
        </w:r>
        <w:r w:rsidR="00860F34">
          <w:rPr>
            <w:noProof/>
            <w:webHidden/>
          </w:rPr>
          <w:fldChar w:fldCharType="end"/>
        </w:r>
      </w:hyperlink>
    </w:p>
    <w:p w14:paraId="20995B75" w14:textId="5AA3F1F1" w:rsidR="00860F34" w:rsidRDefault="00000000">
      <w:pPr>
        <w:pStyle w:val="TJ2"/>
        <w:rPr>
          <w:rFonts w:asciiTheme="minorHAnsi" w:eastAsiaTheme="minorEastAsia" w:hAnsiTheme="minorHAnsi" w:cstheme="minorBidi"/>
          <w:noProof/>
          <w:kern w:val="2"/>
          <w:sz w:val="22"/>
          <w:lang w:eastAsia="hu-HU"/>
          <w14:ligatures w14:val="standardContextual"/>
        </w:rPr>
      </w:pPr>
      <w:hyperlink w:anchor="_Toc138907397" w:history="1">
        <w:r w:rsidR="00860F34" w:rsidRPr="000A44AC">
          <w:rPr>
            <w:rStyle w:val="Hiperhivatkozs"/>
            <w:i/>
            <w:iCs/>
            <w:noProof/>
          </w:rPr>
          <w:t xml:space="preserve">27. melléklet: </w:t>
        </w:r>
        <w:r w:rsidR="00860F34" w:rsidRPr="000A44AC">
          <w:rPr>
            <w:rStyle w:val="Hiperhivatkozs"/>
            <w:noProof/>
          </w:rPr>
          <w:t>A hallgatói mobilitáshoz kapcsolódó dokumentumok</w:t>
        </w:r>
        <w:r w:rsidR="00860F34">
          <w:rPr>
            <w:noProof/>
            <w:webHidden/>
          </w:rPr>
          <w:tab/>
        </w:r>
        <w:r w:rsidR="00860F34">
          <w:rPr>
            <w:noProof/>
            <w:webHidden/>
          </w:rPr>
          <w:fldChar w:fldCharType="begin"/>
        </w:r>
        <w:r w:rsidR="00860F34">
          <w:rPr>
            <w:noProof/>
            <w:webHidden/>
          </w:rPr>
          <w:instrText xml:space="preserve"> PAGEREF _Toc138907397 \h </w:instrText>
        </w:r>
        <w:r w:rsidR="00860F34">
          <w:rPr>
            <w:noProof/>
            <w:webHidden/>
          </w:rPr>
        </w:r>
        <w:r w:rsidR="00860F34">
          <w:rPr>
            <w:noProof/>
            <w:webHidden/>
          </w:rPr>
          <w:fldChar w:fldCharType="separate"/>
        </w:r>
        <w:r w:rsidR="00860F34">
          <w:rPr>
            <w:noProof/>
            <w:webHidden/>
          </w:rPr>
          <w:t>307</w:t>
        </w:r>
        <w:r w:rsidR="00860F34">
          <w:rPr>
            <w:noProof/>
            <w:webHidden/>
          </w:rPr>
          <w:fldChar w:fldCharType="end"/>
        </w:r>
      </w:hyperlink>
    </w:p>
    <w:p w14:paraId="36566CEC" w14:textId="50046AA4"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398" w:history="1">
        <w:r w:rsidR="00860F34" w:rsidRPr="000A44AC">
          <w:rPr>
            <w:rStyle w:val="Hiperhivatkozs"/>
            <w:noProof/>
          </w:rPr>
          <w:t>Hallgatói ösztöndíjszerződés (</w:t>
        </w:r>
        <w:r w:rsidR="00860F34" w:rsidRPr="000A44AC">
          <w:rPr>
            <w:rStyle w:val="Hiperhivatkozs"/>
            <w:i/>
            <w:iCs/>
            <w:noProof/>
            <w:lang w:val="en-US"/>
          </w:rPr>
          <w:t>Scholarship Agreement</w:t>
        </w:r>
        <w:r w:rsidR="00860F34" w:rsidRPr="000A44AC">
          <w:rPr>
            <w:rStyle w:val="Hiperhivatkozs"/>
            <w:noProof/>
          </w:rPr>
          <w:t>)</w:t>
        </w:r>
        <w:r w:rsidR="00860F34">
          <w:rPr>
            <w:noProof/>
            <w:webHidden/>
          </w:rPr>
          <w:tab/>
        </w:r>
        <w:r w:rsidR="00860F34">
          <w:rPr>
            <w:noProof/>
            <w:webHidden/>
          </w:rPr>
          <w:fldChar w:fldCharType="begin"/>
        </w:r>
        <w:r w:rsidR="00860F34">
          <w:rPr>
            <w:noProof/>
            <w:webHidden/>
          </w:rPr>
          <w:instrText xml:space="preserve"> PAGEREF _Toc138907398 \h </w:instrText>
        </w:r>
        <w:r w:rsidR="00860F34">
          <w:rPr>
            <w:noProof/>
            <w:webHidden/>
          </w:rPr>
        </w:r>
        <w:r w:rsidR="00860F34">
          <w:rPr>
            <w:noProof/>
            <w:webHidden/>
          </w:rPr>
          <w:fldChar w:fldCharType="separate"/>
        </w:r>
        <w:r w:rsidR="00860F34">
          <w:rPr>
            <w:noProof/>
            <w:webHidden/>
          </w:rPr>
          <w:t>307</w:t>
        </w:r>
        <w:r w:rsidR="00860F34">
          <w:rPr>
            <w:noProof/>
            <w:webHidden/>
          </w:rPr>
          <w:fldChar w:fldCharType="end"/>
        </w:r>
      </w:hyperlink>
    </w:p>
    <w:p w14:paraId="2C9D7646" w14:textId="6C1DDE18"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399"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399 \h </w:instrText>
        </w:r>
        <w:r w:rsidR="00860F34">
          <w:rPr>
            <w:noProof/>
            <w:webHidden/>
          </w:rPr>
        </w:r>
        <w:r w:rsidR="00860F34">
          <w:rPr>
            <w:noProof/>
            <w:webHidden/>
          </w:rPr>
          <w:fldChar w:fldCharType="separate"/>
        </w:r>
        <w:r w:rsidR="00860F34">
          <w:rPr>
            <w:noProof/>
            <w:webHidden/>
          </w:rPr>
          <w:t>307</w:t>
        </w:r>
        <w:r w:rsidR="00860F34">
          <w:rPr>
            <w:noProof/>
            <w:webHidden/>
          </w:rPr>
          <w:fldChar w:fldCharType="end"/>
        </w:r>
      </w:hyperlink>
    </w:p>
    <w:p w14:paraId="2FCF1B6B" w14:textId="47861703"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400"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400 \h </w:instrText>
        </w:r>
        <w:r w:rsidR="00860F34">
          <w:rPr>
            <w:noProof/>
            <w:webHidden/>
          </w:rPr>
        </w:r>
        <w:r w:rsidR="00860F34">
          <w:rPr>
            <w:noProof/>
            <w:webHidden/>
          </w:rPr>
          <w:fldChar w:fldCharType="separate"/>
        </w:r>
        <w:r w:rsidR="00860F34">
          <w:rPr>
            <w:noProof/>
            <w:webHidden/>
          </w:rPr>
          <w:t>307</w:t>
        </w:r>
        <w:r w:rsidR="00860F34">
          <w:rPr>
            <w:noProof/>
            <w:webHidden/>
          </w:rPr>
          <w:fldChar w:fldCharType="end"/>
        </w:r>
      </w:hyperlink>
    </w:p>
    <w:p w14:paraId="375BB65B" w14:textId="2ABA62B5"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401" w:history="1">
        <w:r w:rsidR="00860F34" w:rsidRPr="000A44AC">
          <w:rPr>
            <w:rStyle w:val="Hiperhivatkozs"/>
            <w:noProof/>
          </w:rPr>
          <w:t>Hallgatói mobilitási szerződés (</w:t>
        </w:r>
        <w:r w:rsidR="00860F34" w:rsidRPr="000A44AC">
          <w:rPr>
            <w:rStyle w:val="Hiperhivatkozs"/>
            <w:i/>
            <w:iCs/>
            <w:noProof/>
            <w:lang w:val="en-US"/>
          </w:rPr>
          <w:t>Learning Agreement</w:t>
        </w:r>
        <w:r w:rsidR="00860F34" w:rsidRPr="000A44AC">
          <w:rPr>
            <w:rStyle w:val="Hiperhivatkozs"/>
            <w:noProof/>
          </w:rPr>
          <w:t>)</w:t>
        </w:r>
        <w:r w:rsidR="00860F34">
          <w:rPr>
            <w:noProof/>
            <w:webHidden/>
          </w:rPr>
          <w:tab/>
        </w:r>
        <w:r w:rsidR="00860F34">
          <w:rPr>
            <w:noProof/>
            <w:webHidden/>
          </w:rPr>
          <w:fldChar w:fldCharType="begin"/>
        </w:r>
        <w:r w:rsidR="00860F34">
          <w:rPr>
            <w:noProof/>
            <w:webHidden/>
          </w:rPr>
          <w:instrText xml:space="preserve"> PAGEREF _Toc138907401 \h </w:instrText>
        </w:r>
        <w:r w:rsidR="00860F34">
          <w:rPr>
            <w:noProof/>
            <w:webHidden/>
          </w:rPr>
        </w:r>
        <w:r w:rsidR="00860F34">
          <w:rPr>
            <w:noProof/>
            <w:webHidden/>
          </w:rPr>
          <w:fldChar w:fldCharType="separate"/>
        </w:r>
        <w:r w:rsidR="00860F34">
          <w:rPr>
            <w:noProof/>
            <w:webHidden/>
          </w:rPr>
          <w:t>308</w:t>
        </w:r>
        <w:r w:rsidR="00860F34">
          <w:rPr>
            <w:noProof/>
            <w:webHidden/>
          </w:rPr>
          <w:fldChar w:fldCharType="end"/>
        </w:r>
      </w:hyperlink>
    </w:p>
    <w:p w14:paraId="546F9CC5" w14:textId="754D0EDF"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402"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402 \h </w:instrText>
        </w:r>
        <w:r w:rsidR="00860F34">
          <w:rPr>
            <w:noProof/>
            <w:webHidden/>
          </w:rPr>
        </w:r>
        <w:r w:rsidR="00860F34">
          <w:rPr>
            <w:noProof/>
            <w:webHidden/>
          </w:rPr>
          <w:fldChar w:fldCharType="separate"/>
        </w:r>
        <w:r w:rsidR="00860F34">
          <w:rPr>
            <w:noProof/>
            <w:webHidden/>
          </w:rPr>
          <w:t>308</w:t>
        </w:r>
        <w:r w:rsidR="00860F34">
          <w:rPr>
            <w:noProof/>
            <w:webHidden/>
          </w:rPr>
          <w:fldChar w:fldCharType="end"/>
        </w:r>
      </w:hyperlink>
    </w:p>
    <w:p w14:paraId="58DE17FE" w14:textId="5F9E853D"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403"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403 \h </w:instrText>
        </w:r>
        <w:r w:rsidR="00860F34">
          <w:rPr>
            <w:noProof/>
            <w:webHidden/>
          </w:rPr>
        </w:r>
        <w:r w:rsidR="00860F34">
          <w:rPr>
            <w:noProof/>
            <w:webHidden/>
          </w:rPr>
          <w:fldChar w:fldCharType="separate"/>
        </w:r>
        <w:r w:rsidR="00860F34">
          <w:rPr>
            <w:noProof/>
            <w:webHidden/>
          </w:rPr>
          <w:t>308</w:t>
        </w:r>
        <w:r w:rsidR="00860F34">
          <w:rPr>
            <w:noProof/>
            <w:webHidden/>
          </w:rPr>
          <w:fldChar w:fldCharType="end"/>
        </w:r>
      </w:hyperlink>
    </w:p>
    <w:p w14:paraId="5B4B50BA" w14:textId="6C2FAD69"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404" w:history="1">
        <w:r w:rsidR="00860F34" w:rsidRPr="000A44AC">
          <w:rPr>
            <w:rStyle w:val="Hiperhivatkozs"/>
            <w:noProof/>
          </w:rPr>
          <w:t>Tárgyteljesítési igazolás (</w:t>
        </w:r>
        <w:r w:rsidR="00860F34" w:rsidRPr="000A44AC">
          <w:rPr>
            <w:rStyle w:val="Hiperhivatkozs"/>
            <w:i/>
            <w:iCs/>
            <w:noProof/>
            <w:lang w:val="en-US"/>
          </w:rPr>
          <w:t>Transcript of Records</w:t>
        </w:r>
        <w:r w:rsidR="00860F34" w:rsidRPr="000A44AC">
          <w:rPr>
            <w:rStyle w:val="Hiperhivatkozs"/>
            <w:noProof/>
          </w:rPr>
          <w:t>)</w:t>
        </w:r>
        <w:r w:rsidR="00860F34">
          <w:rPr>
            <w:noProof/>
            <w:webHidden/>
          </w:rPr>
          <w:tab/>
        </w:r>
        <w:r w:rsidR="00860F34">
          <w:rPr>
            <w:noProof/>
            <w:webHidden/>
          </w:rPr>
          <w:fldChar w:fldCharType="begin"/>
        </w:r>
        <w:r w:rsidR="00860F34">
          <w:rPr>
            <w:noProof/>
            <w:webHidden/>
          </w:rPr>
          <w:instrText xml:space="preserve"> PAGEREF _Toc138907404 \h </w:instrText>
        </w:r>
        <w:r w:rsidR="00860F34">
          <w:rPr>
            <w:noProof/>
            <w:webHidden/>
          </w:rPr>
        </w:r>
        <w:r w:rsidR="00860F34">
          <w:rPr>
            <w:noProof/>
            <w:webHidden/>
          </w:rPr>
          <w:fldChar w:fldCharType="separate"/>
        </w:r>
        <w:r w:rsidR="00860F34">
          <w:rPr>
            <w:noProof/>
            <w:webHidden/>
          </w:rPr>
          <w:t>309</w:t>
        </w:r>
        <w:r w:rsidR="00860F34">
          <w:rPr>
            <w:noProof/>
            <w:webHidden/>
          </w:rPr>
          <w:fldChar w:fldCharType="end"/>
        </w:r>
      </w:hyperlink>
    </w:p>
    <w:p w14:paraId="7364C729" w14:textId="677C172D"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405"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405 \h </w:instrText>
        </w:r>
        <w:r w:rsidR="00860F34">
          <w:rPr>
            <w:noProof/>
            <w:webHidden/>
          </w:rPr>
        </w:r>
        <w:r w:rsidR="00860F34">
          <w:rPr>
            <w:noProof/>
            <w:webHidden/>
          </w:rPr>
          <w:fldChar w:fldCharType="separate"/>
        </w:r>
        <w:r w:rsidR="00860F34">
          <w:rPr>
            <w:noProof/>
            <w:webHidden/>
          </w:rPr>
          <w:t>309</w:t>
        </w:r>
        <w:r w:rsidR="00860F34">
          <w:rPr>
            <w:noProof/>
            <w:webHidden/>
          </w:rPr>
          <w:fldChar w:fldCharType="end"/>
        </w:r>
      </w:hyperlink>
    </w:p>
    <w:p w14:paraId="7C3956B1" w14:textId="20341755"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406"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406 \h </w:instrText>
        </w:r>
        <w:r w:rsidR="00860F34">
          <w:rPr>
            <w:noProof/>
            <w:webHidden/>
          </w:rPr>
        </w:r>
        <w:r w:rsidR="00860F34">
          <w:rPr>
            <w:noProof/>
            <w:webHidden/>
          </w:rPr>
          <w:fldChar w:fldCharType="separate"/>
        </w:r>
        <w:r w:rsidR="00860F34">
          <w:rPr>
            <w:noProof/>
            <w:webHidden/>
          </w:rPr>
          <w:t>309</w:t>
        </w:r>
        <w:r w:rsidR="00860F34">
          <w:rPr>
            <w:noProof/>
            <w:webHidden/>
          </w:rPr>
          <w:fldChar w:fldCharType="end"/>
        </w:r>
      </w:hyperlink>
    </w:p>
    <w:p w14:paraId="3EBFCC99" w14:textId="19D2FA0A"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407" w:history="1">
        <w:r w:rsidR="00860F34" w:rsidRPr="000A44AC">
          <w:rPr>
            <w:rStyle w:val="Hiperhivatkozs"/>
            <w:noProof/>
          </w:rPr>
          <w:t>Előzetes befogadtatási kérelem (</w:t>
        </w:r>
        <w:r w:rsidR="00860F34" w:rsidRPr="000A44AC">
          <w:rPr>
            <w:rStyle w:val="Hiperhivatkozs"/>
            <w:i/>
            <w:iCs/>
            <w:noProof/>
            <w:lang w:val="en-US"/>
          </w:rPr>
          <w:t>Preliminary Credit Acceptance Request</w:t>
        </w:r>
        <w:r w:rsidR="00860F34" w:rsidRPr="000A44AC">
          <w:rPr>
            <w:rStyle w:val="Hiperhivatkozs"/>
            <w:noProof/>
          </w:rPr>
          <w:t>)</w:t>
        </w:r>
        <w:r w:rsidR="00860F34">
          <w:rPr>
            <w:noProof/>
            <w:webHidden/>
          </w:rPr>
          <w:tab/>
        </w:r>
        <w:r w:rsidR="00860F34">
          <w:rPr>
            <w:noProof/>
            <w:webHidden/>
          </w:rPr>
          <w:fldChar w:fldCharType="begin"/>
        </w:r>
        <w:r w:rsidR="00860F34">
          <w:rPr>
            <w:noProof/>
            <w:webHidden/>
          </w:rPr>
          <w:instrText xml:space="preserve"> PAGEREF _Toc138907407 \h </w:instrText>
        </w:r>
        <w:r w:rsidR="00860F34">
          <w:rPr>
            <w:noProof/>
            <w:webHidden/>
          </w:rPr>
        </w:r>
        <w:r w:rsidR="00860F34">
          <w:rPr>
            <w:noProof/>
            <w:webHidden/>
          </w:rPr>
          <w:fldChar w:fldCharType="separate"/>
        </w:r>
        <w:r w:rsidR="00860F34">
          <w:rPr>
            <w:noProof/>
            <w:webHidden/>
          </w:rPr>
          <w:t>310</w:t>
        </w:r>
        <w:r w:rsidR="00860F34">
          <w:rPr>
            <w:noProof/>
            <w:webHidden/>
          </w:rPr>
          <w:fldChar w:fldCharType="end"/>
        </w:r>
      </w:hyperlink>
    </w:p>
    <w:p w14:paraId="5F18CCA4" w14:textId="5CB27155"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408"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408 \h </w:instrText>
        </w:r>
        <w:r w:rsidR="00860F34">
          <w:rPr>
            <w:noProof/>
            <w:webHidden/>
          </w:rPr>
        </w:r>
        <w:r w:rsidR="00860F34">
          <w:rPr>
            <w:noProof/>
            <w:webHidden/>
          </w:rPr>
          <w:fldChar w:fldCharType="separate"/>
        </w:r>
        <w:r w:rsidR="00860F34">
          <w:rPr>
            <w:noProof/>
            <w:webHidden/>
          </w:rPr>
          <w:t>310</w:t>
        </w:r>
        <w:r w:rsidR="00860F34">
          <w:rPr>
            <w:noProof/>
            <w:webHidden/>
          </w:rPr>
          <w:fldChar w:fldCharType="end"/>
        </w:r>
      </w:hyperlink>
    </w:p>
    <w:p w14:paraId="556F9F38" w14:textId="451616A7"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409"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409 \h </w:instrText>
        </w:r>
        <w:r w:rsidR="00860F34">
          <w:rPr>
            <w:noProof/>
            <w:webHidden/>
          </w:rPr>
        </w:r>
        <w:r w:rsidR="00860F34">
          <w:rPr>
            <w:noProof/>
            <w:webHidden/>
          </w:rPr>
          <w:fldChar w:fldCharType="separate"/>
        </w:r>
        <w:r w:rsidR="00860F34">
          <w:rPr>
            <w:noProof/>
            <w:webHidden/>
          </w:rPr>
          <w:t>310</w:t>
        </w:r>
        <w:r w:rsidR="00860F34">
          <w:rPr>
            <w:noProof/>
            <w:webHidden/>
          </w:rPr>
          <w:fldChar w:fldCharType="end"/>
        </w:r>
      </w:hyperlink>
    </w:p>
    <w:p w14:paraId="363C19E9" w14:textId="4F098589" w:rsidR="00860F34" w:rsidRDefault="00000000">
      <w:pPr>
        <w:pStyle w:val="TJ3"/>
        <w:rPr>
          <w:rFonts w:asciiTheme="minorHAnsi" w:eastAsiaTheme="minorEastAsia" w:hAnsiTheme="minorHAnsi" w:cstheme="minorBidi"/>
          <w:noProof/>
          <w:kern w:val="2"/>
          <w:sz w:val="22"/>
          <w:lang w:eastAsia="hu-HU"/>
          <w14:ligatures w14:val="standardContextual"/>
        </w:rPr>
      </w:pPr>
      <w:hyperlink w:anchor="_Toc138907410" w:history="1">
        <w:r w:rsidR="00860F34" w:rsidRPr="000A44AC">
          <w:rPr>
            <w:rStyle w:val="Hiperhivatkozs"/>
            <w:noProof/>
          </w:rPr>
          <w:t>Szakmai gyakorlat igazolás (</w:t>
        </w:r>
        <w:r w:rsidR="00860F34" w:rsidRPr="000A44AC">
          <w:rPr>
            <w:rStyle w:val="Hiperhivatkozs"/>
            <w:i/>
            <w:iCs/>
            <w:noProof/>
            <w:lang w:val="en-US"/>
          </w:rPr>
          <w:t>Traineeship Certificate</w:t>
        </w:r>
        <w:r w:rsidR="00860F34" w:rsidRPr="000A44AC">
          <w:rPr>
            <w:rStyle w:val="Hiperhivatkozs"/>
            <w:noProof/>
          </w:rPr>
          <w:t>)</w:t>
        </w:r>
        <w:r w:rsidR="00860F34">
          <w:rPr>
            <w:noProof/>
            <w:webHidden/>
          </w:rPr>
          <w:tab/>
        </w:r>
        <w:r w:rsidR="00860F34">
          <w:rPr>
            <w:noProof/>
            <w:webHidden/>
          </w:rPr>
          <w:fldChar w:fldCharType="begin"/>
        </w:r>
        <w:r w:rsidR="00860F34">
          <w:rPr>
            <w:noProof/>
            <w:webHidden/>
          </w:rPr>
          <w:instrText xml:space="preserve"> PAGEREF _Toc138907410 \h </w:instrText>
        </w:r>
        <w:r w:rsidR="00860F34">
          <w:rPr>
            <w:noProof/>
            <w:webHidden/>
          </w:rPr>
        </w:r>
        <w:r w:rsidR="00860F34">
          <w:rPr>
            <w:noProof/>
            <w:webHidden/>
          </w:rPr>
          <w:fldChar w:fldCharType="separate"/>
        </w:r>
        <w:r w:rsidR="00860F34">
          <w:rPr>
            <w:noProof/>
            <w:webHidden/>
          </w:rPr>
          <w:t>311</w:t>
        </w:r>
        <w:r w:rsidR="00860F34">
          <w:rPr>
            <w:noProof/>
            <w:webHidden/>
          </w:rPr>
          <w:fldChar w:fldCharType="end"/>
        </w:r>
      </w:hyperlink>
    </w:p>
    <w:p w14:paraId="3ABACF12" w14:textId="21D1742A"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411" w:history="1">
        <w:r w:rsidR="00860F34" w:rsidRPr="000A44AC">
          <w:rPr>
            <w:rStyle w:val="Hiperhivatkozs"/>
            <w:noProof/>
          </w:rPr>
          <w:t>Magyar nyelven</w:t>
        </w:r>
        <w:r w:rsidR="00860F34">
          <w:rPr>
            <w:noProof/>
            <w:webHidden/>
          </w:rPr>
          <w:tab/>
        </w:r>
        <w:r w:rsidR="00860F34">
          <w:rPr>
            <w:noProof/>
            <w:webHidden/>
          </w:rPr>
          <w:fldChar w:fldCharType="begin"/>
        </w:r>
        <w:r w:rsidR="00860F34">
          <w:rPr>
            <w:noProof/>
            <w:webHidden/>
          </w:rPr>
          <w:instrText xml:space="preserve"> PAGEREF _Toc138907411 \h </w:instrText>
        </w:r>
        <w:r w:rsidR="00860F34">
          <w:rPr>
            <w:noProof/>
            <w:webHidden/>
          </w:rPr>
        </w:r>
        <w:r w:rsidR="00860F34">
          <w:rPr>
            <w:noProof/>
            <w:webHidden/>
          </w:rPr>
          <w:fldChar w:fldCharType="separate"/>
        </w:r>
        <w:r w:rsidR="00860F34">
          <w:rPr>
            <w:noProof/>
            <w:webHidden/>
          </w:rPr>
          <w:t>311</w:t>
        </w:r>
        <w:r w:rsidR="00860F34">
          <w:rPr>
            <w:noProof/>
            <w:webHidden/>
          </w:rPr>
          <w:fldChar w:fldCharType="end"/>
        </w:r>
      </w:hyperlink>
    </w:p>
    <w:p w14:paraId="2BA6ADB2" w14:textId="4F7E3392" w:rsidR="00860F34" w:rsidRDefault="00000000">
      <w:pPr>
        <w:pStyle w:val="TJ4"/>
        <w:rPr>
          <w:rFonts w:asciiTheme="minorHAnsi" w:eastAsiaTheme="minorEastAsia" w:hAnsiTheme="minorHAnsi" w:cstheme="minorBidi"/>
          <w:noProof/>
          <w:kern w:val="2"/>
          <w:sz w:val="22"/>
          <w:lang w:eastAsia="hu-HU"/>
          <w14:ligatures w14:val="standardContextual"/>
        </w:rPr>
      </w:pPr>
      <w:hyperlink w:anchor="_Toc138907412" w:history="1">
        <w:r w:rsidR="00860F34" w:rsidRPr="000A44AC">
          <w:rPr>
            <w:rStyle w:val="Hiperhivatkozs"/>
            <w:noProof/>
          </w:rPr>
          <w:t>Angol nyelven</w:t>
        </w:r>
        <w:r w:rsidR="00860F34">
          <w:rPr>
            <w:noProof/>
            <w:webHidden/>
          </w:rPr>
          <w:tab/>
        </w:r>
        <w:r w:rsidR="00860F34">
          <w:rPr>
            <w:noProof/>
            <w:webHidden/>
          </w:rPr>
          <w:fldChar w:fldCharType="begin"/>
        </w:r>
        <w:r w:rsidR="00860F34">
          <w:rPr>
            <w:noProof/>
            <w:webHidden/>
          </w:rPr>
          <w:instrText xml:space="preserve"> PAGEREF _Toc138907412 \h </w:instrText>
        </w:r>
        <w:r w:rsidR="00860F34">
          <w:rPr>
            <w:noProof/>
            <w:webHidden/>
          </w:rPr>
        </w:r>
        <w:r w:rsidR="00860F34">
          <w:rPr>
            <w:noProof/>
            <w:webHidden/>
          </w:rPr>
          <w:fldChar w:fldCharType="separate"/>
        </w:r>
        <w:r w:rsidR="00860F34">
          <w:rPr>
            <w:noProof/>
            <w:webHidden/>
          </w:rPr>
          <w:t>311</w:t>
        </w:r>
        <w:r w:rsidR="00860F34">
          <w:rPr>
            <w:noProof/>
            <w:webHidden/>
          </w:rPr>
          <w:fldChar w:fldCharType="end"/>
        </w:r>
      </w:hyperlink>
    </w:p>
    <w:p w14:paraId="0D69E690" w14:textId="34625C6F" w:rsidR="004A4CCC" w:rsidRDefault="00BC48EE" w:rsidP="00666D59">
      <w:pPr>
        <w:rPr>
          <w:rFonts w:eastAsiaTheme="majorEastAsia" w:cstheme="majorBidi"/>
          <w:b/>
          <w:smallCaps/>
          <w:sz w:val="28"/>
          <w:szCs w:val="56"/>
        </w:rPr>
      </w:pPr>
      <w:r>
        <w:fldChar w:fldCharType="end"/>
      </w:r>
      <w:r w:rsidR="004A4CCC">
        <w:br w:type="page"/>
      </w:r>
    </w:p>
    <w:p w14:paraId="6879F52E" w14:textId="77777777" w:rsidR="009A2948" w:rsidRDefault="009A2948" w:rsidP="009879E3">
      <w:pPr>
        <w:pStyle w:val="Cmsor1"/>
        <w:sectPr w:rsidR="009A2948" w:rsidSect="00F7182E">
          <w:headerReference w:type="even" r:id="rId9"/>
          <w:headerReference w:type="default" r:id="rId10"/>
          <w:footerReference w:type="default" r:id="rId11"/>
          <w:headerReference w:type="first" r:id="rId12"/>
          <w:pgSz w:w="11906" w:h="16838"/>
          <w:pgMar w:top="1417" w:right="1417" w:bottom="1417" w:left="1417" w:header="708" w:footer="708" w:gutter="0"/>
          <w:pgNumType w:start="0"/>
          <w:cols w:space="708"/>
          <w:titlePg/>
          <w:docGrid w:linePitch="360"/>
        </w:sectPr>
      </w:pPr>
      <w:bookmarkStart w:id="3" w:name="_Ref91543221"/>
    </w:p>
    <w:p w14:paraId="2FCB7A32" w14:textId="0A0D2446" w:rsidR="00327AD1" w:rsidRDefault="00327AD1" w:rsidP="009879E3">
      <w:pPr>
        <w:pStyle w:val="Cmsor1"/>
      </w:pPr>
      <w:bookmarkStart w:id="4" w:name="_Toc138907001"/>
      <w:r>
        <w:t>Preambulum</w:t>
      </w:r>
      <w:bookmarkEnd w:id="3"/>
      <w:bookmarkEnd w:id="4"/>
    </w:p>
    <w:p w14:paraId="18FE0C48" w14:textId="6EE64822" w:rsidR="004916F0" w:rsidRDefault="0012175A" w:rsidP="00A16C69">
      <w:r>
        <w:t>Az Óbudai Egyetem (</w:t>
      </w:r>
      <w:r w:rsidR="00AF1B62">
        <w:t xml:space="preserve">a </w:t>
      </w:r>
      <w:r>
        <w:t xml:space="preserve">továbbiakban: </w:t>
      </w:r>
      <w:r w:rsidRPr="00900EFE">
        <w:rPr>
          <w:rStyle w:val="Finomkiemels"/>
        </w:rPr>
        <w:t>Egyetem</w:t>
      </w:r>
      <w:r>
        <w:t xml:space="preserve">) Szenátusa az </w:t>
      </w:r>
      <w:r w:rsidR="00900EFE" w:rsidRPr="00900EFE">
        <w:rPr>
          <w:rStyle w:val="Finomkiemels"/>
        </w:rPr>
        <w:t>Egyetem</w:t>
      </w:r>
      <w:r>
        <w:t xml:space="preserve"> </w:t>
      </w:r>
      <w:r w:rsidR="00961ADA">
        <w:t xml:space="preserve">Tanulmányi </w:t>
      </w:r>
      <w:r w:rsidR="00251973">
        <w:t>ü</w:t>
      </w:r>
      <w:r w:rsidR="00961ADA">
        <w:t xml:space="preserve">gyrendjét (a továbbiakban: </w:t>
      </w:r>
      <w:r w:rsidR="00961ADA" w:rsidRPr="00961ADA">
        <w:rPr>
          <w:rStyle w:val="Finomkiemels"/>
        </w:rPr>
        <w:t>TÜ</w:t>
      </w:r>
      <w:r w:rsidR="00961ADA">
        <w:t xml:space="preserve">) az </w:t>
      </w:r>
      <w:r w:rsidR="00961ADA" w:rsidRPr="00900EFE">
        <w:rPr>
          <w:rStyle w:val="Finomkiemels"/>
        </w:rPr>
        <w:t>Egyetem</w:t>
      </w:r>
      <w:r w:rsidR="00961ADA">
        <w:t xml:space="preserve"> Szervezeti és Működési Szabályzatának (a továbbiakban: </w:t>
      </w:r>
      <w:r w:rsidR="00961ADA" w:rsidRPr="00900EFE">
        <w:rPr>
          <w:rStyle w:val="Finomkiemels"/>
        </w:rPr>
        <w:t>SzMSz</w:t>
      </w:r>
      <w:r w:rsidR="00961ADA">
        <w:t>) harmadik kötete, a</w:t>
      </w:r>
      <w:r>
        <w:t xml:space="preserve"> </w:t>
      </w:r>
      <w:r w:rsidR="00AF44D7">
        <w:t xml:space="preserve">Hallgatói </w:t>
      </w:r>
      <w:r w:rsidR="00251973">
        <w:t>k</w:t>
      </w:r>
      <w:r w:rsidR="00AF44D7">
        <w:t>övetelményrendszer</w:t>
      </w:r>
      <w:r>
        <w:t xml:space="preserve"> (</w:t>
      </w:r>
      <w:r w:rsidR="00AF1B62">
        <w:t xml:space="preserve">a </w:t>
      </w:r>
      <w:r>
        <w:t xml:space="preserve">továbbiakban: </w:t>
      </w:r>
      <w:r w:rsidR="00AF44D7" w:rsidRPr="00900EFE">
        <w:rPr>
          <w:rStyle w:val="Finomkiemels"/>
        </w:rPr>
        <w:t>HK</w:t>
      </w:r>
      <w:r w:rsidR="00A61E3A" w:rsidRPr="00900EFE">
        <w:rPr>
          <w:rStyle w:val="Finomkiemels"/>
        </w:rPr>
        <w:t>r</w:t>
      </w:r>
      <w:r>
        <w:t xml:space="preserve">), </w:t>
      </w:r>
      <w:r w:rsidR="00961ADA">
        <w:t xml:space="preserve">illetve </w:t>
      </w:r>
      <w:r w:rsidR="00C205A6">
        <w:t>az alábbi törvények, rendeletek alapján határozta meg:</w:t>
      </w:r>
    </w:p>
    <w:p w14:paraId="470AA603" w14:textId="7FF0AD98" w:rsidR="009335F6" w:rsidRDefault="00000000" w:rsidP="00C96000">
      <w:pPr>
        <w:pStyle w:val="Listaszerbekezds"/>
        <w:numPr>
          <w:ilvl w:val="3"/>
          <w:numId w:val="1"/>
        </w:numPr>
      </w:pPr>
      <w:hyperlink r:id="rId13" w:history="1">
        <w:r w:rsidR="009335F6" w:rsidRPr="00EF0B81">
          <w:rPr>
            <w:rStyle w:val="Hiperhivatkozs"/>
            <w:color w:val="auto"/>
            <w:u w:val="none"/>
          </w:rPr>
          <w:t>az illetékekről szóló 1990. évi XCIII. törvény</w:t>
        </w:r>
      </w:hyperlink>
      <w:r w:rsidR="009335F6" w:rsidRPr="00EF0B81">
        <w:t xml:space="preserve"> (</w:t>
      </w:r>
      <w:r w:rsidR="00AF1B62" w:rsidRPr="00EF0B81">
        <w:t xml:space="preserve">a </w:t>
      </w:r>
      <w:r w:rsidR="009335F6" w:rsidRPr="00EF0B81">
        <w:t xml:space="preserve">továbbiakban: </w:t>
      </w:r>
      <w:r w:rsidR="009335F6" w:rsidRPr="00EF0B81">
        <w:rPr>
          <w:rStyle w:val="Finomkiemels"/>
        </w:rPr>
        <w:t>Itv.</w:t>
      </w:r>
      <w:r w:rsidR="009335F6" w:rsidRPr="00EF0B81">
        <w:t>);</w:t>
      </w:r>
    </w:p>
    <w:p w14:paraId="05B2E3BD" w14:textId="1150C13D" w:rsidR="0089753A" w:rsidRPr="00EF0B81" w:rsidRDefault="00000000" w:rsidP="00C96000">
      <w:pPr>
        <w:pStyle w:val="Listaszerbekezds"/>
        <w:numPr>
          <w:ilvl w:val="3"/>
          <w:numId w:val="1"/>
        </w:numPr>
      </w:pPr>
      <w:hyperlink r:id="rId14" w:history="1">
        <w:r w:rsidR="0089753A" w:rsidRPr="0089753A">
          <w:rPr>
            <w:rStyle w:val="Hiperhivatkozs"/>
            <w:color w:val="auto"/>
            <w:u w:val="none"/>
          </w:rPr>
          <w:t>a tisztességtelen piaci magatartás és a versenykorlátozás tilalmáról szóló 1996. évi LVII. törvény</w:t>
        </w:r>
      </w:hyperlink>
      <w:r w:rsidR="0089753A" w:rsidRPr="0089753A">
        <w:t xml:space="preserve"> (a továbbiakban. </w:t>
      </w:r>
      <w:r w:rsidR="0089753A" w:rsidRPr="0089753A">
        <w:rPr>
          <w:rStyle w:val="Finomkiemels"/>
        </w:rPr>
        <w:t>Tpvt.</w:t>
      </w:r>
      <w:r w:rsidR="0089753A" w:rsidRPr="0089753A">
        <w:t>)</w:t>
      </w:r>
      <w:r w:rsidR="0089753A">
        <w:t>;</w:t>
      </w:r>
    </w:p>
    <w:p w14:paraId="4589F1EB" w14:textId="73A29D49" w:rsidR="009335F6" w:rsidRDefault="00000000" w:rsidP="00C96000">
      <w:pPr>
        <w:pStyle w:val="Listaszerbekezds"/>
        <w:numPr>
          <w:ilvl w:val="3"/>
          <w:numId w:val="1"/>
        </w:numPr>
      </w:pPr>
      <w:hyperlink r:id="rId15" w:history="1">
        <w:r w:rsidR="009335F6" w:rsidRPr="00EF0B81">
          <w:rPr>
            <w:rStyle w:val="Hiperhivatkozs"/>
            <w:color w:val="auto"/>
            <w:u w:val="none"/>
          </w:rPr>
          <w:t>a szomszédos államokban élő magyarokról szóló 2001. évi LXII. törvény</w:t>
        </w:r>
      </w:hyperlink>
      <w:r w:rsidR="009335F6" w:rsidRPr="00EF0B81">
        <w:t xml:space="preserve"> (</w:t>
      </w:r>
      <w:r w:rsidR="00AF1B62" w:rsidRPr="00EF0B81">
        <w:t xml:space="preserve">a </w:t>
      </w:r>
      <w:r w:rsidR="009335F6" w:rsidRPr="00EF0B81">
        <w:t xml:space="preserve">továbbiakban: </w:t>
      </w:r>
      <w:r w:rsidR="006E4AAA">
        <w:rPr>
          <w:rStyle w:val="Finomkiemels"/>
        </w:rPr>
        <w:t>Státusz</w:t>
      </w:r>
      <w:r w:rsidR="009335F6" w:rsidRPr="00EF0B81">
        <w:rPr>
          <w:rStyle w:val="Finomkiemels"/>
        </w:rPr>
        <w:t>tv</w:t>
      </w:r>
      <w:r w:rsidR="00E73D24" w:rsidRPr="00EF0B81">
        <w:rPr>
          <w:rStyle w:val="Finomkiemels"/>
        </w:rPr>
        <w:t>.</w:t>
      </w:r>
      <w:r w:rsidR="009335F6" w:rsidRPr="00EF0B81">
        <w:t>);</w:t>
      </w:r>
    </w:p>
    <w:p w14:paraId="3F1A5A12" w14:textId="55E3908F" w:rsidR="001F45F1" w:rsidRPr="00EF0B81" w:rsidRDefault="00000000" w:rsidP="00A73458">
      <w:pPr>
        <w:pStyle w:val="Listaszerbekezds"/>
        <w:numPr>
          <w:ilvl w:val="3"/>
          <w:numId w:val="1"/>
        </w:numPr>
      </w:pPr>
      <w:hyperlink r:id="rId16" w:history="1">
        <w:r w:rsidR="001F45F1" w:rsidRPr="001F45F1">
          <w:rPr>
            <w:rStyle w:val="Hiperhivatkozs"/>
            <w:color w:val="auto"/>
            <w:u w:val="none"/>
          </w:rPr>
          <w:t>a harmadik országbeli állampolgárok beutazásáról és tartózkodásáról szóló 2007. évi II. törvény</w:t>
        </w:r>
      </w:hyperlink>
      <w:r w:rsidR="001F45F1">
        <w:t xml:space="preserve"> (a továbbiakban: </w:t>
      </w:r>
      <w:r w:rsidR="001F45F1" w:rsidRPr="001F45F1">
        <w:rPr>
          <w:rStyle w:val="Finomkiemels"/>
        </w:rPr>
        <w:t>Harmtv.</w:t>
      </w:r>
      <w:r w:rsidR="001F45F1">
        <w:t>);</w:t>
      </w:r>
    </w:p>
    <w:p w14:paraId="58129657" w14:textId="2867F632" w:rsidR="009335F6" w:rsidRDefault="00000000" w:rsidP="00C96000">
      <w:pPr>
        <w:pStyle w:val="Listaszerbekezds"/>
        <w:numPr>
          <w:ilvl w:val="3"/>
          <w:numId w:val="1"/>
        </w:numPr>
      </w:pPr>
      <w:hyperlink r:id="rId17" w:history="1">
        <w:r w:rsidR="009335F6" w:rsidRPr="00EF0B81">
          <w:rPr>
            <w:rStyle w:val="Hiperhivatkozs"/>
            <w:color w:val="auto"/>
            <w:u w:val="none"/>
          </w:rPr>
          <w:t>a felsőoktatásban részt vevő hallgatók juttatásairól és az általuk fizetendő egyes térítésekről szóló 51/2007. (III. 26.) Kormányrendelet</w:t>
        </w:r>
      </w:hyperlink>
      <w:r w:rsidR="00CF0586" w:rsidRPr="00EF0B81">
        <w:t xml:space="preserve"> (a továbbiakban: </w:t>
      </w:r>
      <w:r w:rsidR="00CF0586" w:rsidRPr="00EF0B81">
        <w:rPr>
          <w:rStyle w:val="Finomkiemels"/>
        </w:rPr>
        <w:t>Jtr.</w:t>
      </w:r>
      <w:r w:rsidR="00CF0586" w:rsidRPr="00EF0B81">
        <w:t>)</w:t>
      </w:r>
      <w:r w:rsidR="009335F6" w:rsidRPr="00EF0B81">
        <w:t>;</w:t>
      </w:r>
    </w:p>
    <w:p w14:paraId="3ADA2551" w14:textId="66CDBA04" w:rsidR="001F45F1" w:rsidRDefault="00000000" w:rsidP="00C96000">
      <w:pPr>
        <w:pStyle w:val="Listaszerbekezds"/>
        <w:numPr>
          <w:ilvl w:val="3"/>
          <w:numId w:val="1"/>
        </w:numPr>
      </w:pPr>
      <w:hyperlink r:id="rId18" w:history="1">
        <w:r w:rsidR="001F45F1" w:rsidRPr="001F45F1">
          <w:rPr>
            <w:rStyle w:val="Hiperhivatkozs"/>
            <w:color w:val="auto"/>
            <w:u w:val="none"/>
          </w:rPr>
          <w:t xml:space="preserve">a </w:t>
        </w:r>
        <w:r w:rsidR="001F45F1" w:rsidRPr="001F45F1">
          <w:rPr>
            <w:rStyle w:val="Finomkiemels"/>
          </w:rPr>
          <w:t>Harmtv.</w:t>
        </w:r>
        <w:r w:rsidR="001F45F1" w:rsidRPr="001F45F1">
          <w:rPr>
            <w:rStyle w:val="Hiperhivatkozs"/>
            <w:color w:val="auto"/>
            <w:u w:val="none"/>
          </w:rPr>
          <w:t xml:space="preserve"> végrehajtásáról szóló 114/2007. (V. 24.) Korm</w:t>
        </w:r>
        <w:r w:rsidR="00B619B1">
          <w:rPr>
            <w:rStyle w:val="Hiperhivatkozs"/>
            <w:color w:val="auto"/>
            <w:u w:val="none"/>
          </w:rPr>
          <w:t>ány</w:t>
        </w:r>
        <w:r w:rsidR="001F45F1" w:rsidRPr="001F45F1">
          <w:rPr>
            <w:rStyle w:val="Hiperhivatkozs"/>
            <w:color w:val="auto"/>
            <w:u w:val="none"/>
          </w:rPr>
          <w:t>rendelet</w:t>
        </w:r>
      </w:hyperlink>
      <w:r w:rsidR="001F45F1">
        <w:t xml:space="preserve"> (</w:t>
      </w:r>
      <w:r w:rsidR="0070586F">
        <w:t xml:space="preserve">a továbbiakban: </w:t>
      </w:r>
      <w:r w:rsidR="0070586F" w:rsidRPr="0070586F">
        <w:rPr>
          <w:rStyle w:val="Finomkiemels"/>
        </w:rPr>
        <w:t>HarmVhr.</w:t>
      </w:r>
      <w:r w:rsidR="001F45F1">
        <w:t>);</w:t>
      </w:r>
    </w:p>
    <w:p w14:paraId="0539D90E" w14:textId="2CE49E04" w:rsidR="00F6637D" w:rsidRDefault="00000000" w:rsidP="00F6637D">
      <w:pPr>
        <w:pStyle w:val="Listaszerbekezds"/>
        <w:numPr>
          <w:ilvl w:val="3"/>
          <w:numId w:val="1"/>
        </w:numPr>
      </w:pPr>
      <w:hyperlink r:id="rId19" w:history="1">
        <w:r w:rsidR="00F6637D" w:rsidRPr="00F6637D">
          <w:rPr>
            <w:rStyle w:val="Hiperhivatkozs"/>
            <w:color w:val="auto"/>
            <w:u w:val="none"/>
          </w:rPr>
          <w:t>a szakképzési hozzájárulásról és a képzés fejlesztésének támogatásáról szóló 2011. évi CLV. törvény</w:t>
        </w:r>
      </w:hyperlink>
      <w:r w:rsidR="00F6637D">
        <w:t xml:space="preserve"> (a továbbiakban: </w:t>
      </w:r>
      <w:r w:rsidR="00F6637D" w:rsidRPr="00F6637D">
        <w:rPr>
          <w:rStyle w:val="Finomkiemels"/>
        </w:rPr>
        <w:t>Szhtv.</w:t>
      </w:r>
      <w:r w:rsidR="00F6637D">
        <w:t>);</w:t>
      </w:r>
    </w:p>
    <w:p w14:paraId="5EDDFF2B" w14:textId="4CBAA598" w:rsidR="004916F0" w:rsidRPr="00EF0B81" w:rsidRDefault="00000000" w:rsidP="00C96000">
      <w:pPr>
        <w:pStyle w:val="Listaszerbekezds"/>
        <w:numPr>
          <w:ilvl w:val="3"/>
          <w:numId w:val="1"/>
        </w:numPr>
      </w:pPr>
      <w:hyperlink r:id="rId20" w:history="1">
        <w:r w:rsidR="004916F0" w:rsidRPr="00693808">
          <w:rPr>
            <w:rStyle w:val="Hiperhivatkozs"/>
            <w:color w:val="auto"/>
            <w:u w:val="none"/>
          </w:rPr>
          <w:t>a nemzeti felsőoktatásról szóló 2011. évi CCIV. törvény</w:t>
        </w:r>
      </w:hyperlink>
      <w:r w:rsidR="004916F0" w:rsidRPr="00693808">
        <w:t xml:space="preserve"> (</w:t>
      </w:r>
      <w:r w:rsidR="00AF1B62" w:rsidRPr="00693808">
        <w:t xml:space="preserve">a </w:t>
      </w:r>
      <w:r w:rsidR="004916F0" w:rsidRPr="00693808">
        <w:t xml:space="preserve">továbbiakban: </w:t>
      </w:r>
      <w:r w:rsidR="004916F0" w:rsidRPr="00EF0B81">
        <w:rPr>
          <w:rStyle w:val="Finomkiemels"/>
        </w:rPr>
        <w:t>Nftv.</w:t>
      </w:r>
      <w:r w:rsidR="004916F0" w:rsidRPr="00EF0B81">
        <w:t>)</w:t>
      </w:r>
      <w:r w:rsidR="000839BE" w:rsidRPr="00EF0B81">
        <w:t>;</w:t>
      </w:r>
    </w:p>
    <w:p w14:paraId="7B32D53D" w14:textId="72CC8F18" w:rsidR="00A16C69" w:rsidRDefault="00000000" w:rsidP="00C96000">
      <w:pPr>
        <w:pStyle w:val="Listaszerbekezds"/>
        <w:numPr>
          <w:ilvl w:val="3"/>
          <w:numId w:val="1"/>
        </w:numPr>
      </w:pPr>
      <w:hyperlink r:id="rId21" w:history="1">
        <w:r w:rsidR="00A16C69" w:rsidRPr="00EF0B81">
          <w:rPr>
            <w:rStyle w:val="Hiperhivatkozs"/>
            <w:color w:val="auto"/>
            <w:u w:val="none"/>
          </w:rPr>
          <w:t>az oktatási igazolványokról szóló 362/2011. (XII. 30.) Kormányrendelet</w:t>
        </w:r>
      </w:hyperlink>
      <w:r w:rsidR="00A16C69" w:rsidRPr="00EF0B81">
        <w:t>;</w:t>
      </w:r>
      <w:r w:rsidR="000435CB">
        <w:t xml:space="preserve"> (a továbbiakban: </w:t>
      </w:r>
      <w:r w:rsidR="000435CB" w:rsidRPr="000435CB">
        <w:rPr>
          <w:rStyle w:val="Finomkiemels"/>
        </w:rPr>
        <w:t>Igr.</w:t>
      </w:r>
      <w:r w:rsidR="000435CB">
        <w:t>)</w:t>
      </w:r>
    </w:p>
    <w:p w14:paraId="6508AB3F" w14:textId="29F253DB" w:rsidR="00D3380E" w:rsidRPr="00EF0B81" w:rsidRDefault="00000000" w:rsidP="00D3380E">
      <w:pPr>
        <w:pStyle w:val="Listaszerbekezds"/>
        <w:numPr>
          <w:ilvl w:val="3"/>
          <w:numId w:val="1"/>
        </w:numPr>
      </w:pPr>
      <w:hyperlink r:id="rId22" w:history="1">
        <w:r w:rsidR="00D3380E" w:rsidRPr="00F07288">
          <w:rPr>
            <w:rStyle w:val="Hiperhivatkozs"/>
            <w:color w:val="auto"/>
            <w:u w:val="none"/>
          </w:rPr>
          <w:t>a munka törvénykönyvéről szóló 2012. évi I. törvény</w:t>
        </w:r>
      </w:hyperlink>
      <w:r w:rsidR="00D3380E">
        <w:t xml:space="preserve"> (a továbbiakban: </w:t>
      </w:r>
      <w:r w:rsidR="00D3380E" w:rsidRPr="00D3380E">
        <w:rPr>
          <w:rStyle w:val="Finomkiemels"/>
        </w:rPr>
        <w:t>Mtv.</w:t>
      </w:r>
      <w:r w:rsidR="00D3380E">
        <w:t>);</w:t>
      </w:r>
    </w:p>
    <w:p w14:paraId="676BE0C1" w14:textId="4992D214" w:rsidR="00A16C69" w:rsidRPr="00EF0B81" w:rsidRDefault="00000000" w:rsidP="00C96000">
      <w:pPr>
        <w:pStyle w:val="Listaszerbekezds"/>
        <w:numPr>
          <w:ilvl w:val="3"/>
          <w:numId w:val="1"/>
        </w:numPr>
      </w:pPr>
      <w:hyperlink r:id="rId23" w:history="1">
        <w:r w:rsidR="00A16C69" w:rsidRPr="00EF0B81">
          <w:rPr>
            <w:rStyle w:val="Hiperhivatkozs"/>
            <w:color w:val="auto"/>
            <w:u w:val="none"/>
          </w:rPr>
          <w:t>a felsőoktatási szakképzésről és felsőoktatási képzéshez kapcsolódó szakmai gyakorlat egyes kérdéseiről szóló 230/2012. (VIII. 28.) Kormányrendelet</w:t>
        </w:r>
      </w:hyperlink>
      <w:r w:rsidR="00575EE6">
        <w:t xml:space="preserve"> (a továbbiakban: </w:t>
      </w:r>
      <w:r w:rsidR="00575EE6" w:rsidRPr="000435CB">
        <w:rPr>
          <w:rStyle w:val="Finomkiemels"/>
        </w:rPr>
        <w:t>Sz</w:t>
      </w:r>
      <w:r w:rsidR="000435CB" w:rsidRPr="000435CB">
        <w:rPr>
          <w:rStyle w:val="Finomkiemels"/>
        </w:rPr>
        <w:t>gy</w:t>
      </w:r>
      <w:r w:rsidR="00575EE6" w:rsidRPr="000435CB">
        <w:rPr>
          <w:rStyle w:val="Finomkiemels"/>
        </w:rPr>
        <w:t>r.</w:t>
      </w:r>
      <w:r w:rsidR="00575EE6">
        <w:t>)</w:t>
      </w:r>
      <w:r w:rsidR="000435CB">
        <w:t>;</w:t>
      </w:r>
    </w:p>
    <w:p w14:paraId="0E505EB1" w14:textId="6D1F6DD0" w:rsidR="00A16C69" w:rsidRPr="00EF0B81" w:rsidRDefault="00000000" w:rsidP="00C96000">
      <w:pPr>
        <w:pStyle w:val="Listaszerbekezds"/>
        <w:numPr>
          <w:ilvl w:val="3"/>
          <w:numId w:val="1"/>
        </w:numPr>
      </w:pPr>
      <w:hyperlink r:id="rId24" w:history="1">
        <w:r w:rsidR="00A16C69" w:rsidRPr="00EF0B81">
          <w:rPr>
            <w:rStyle w:val="Hiperhivatkozs"/>
            <w:color w:val="auto"/>
            <w:u w:val="none"/>
          </w:rPr>
          <w:t>a felsőoktatási felvételi eljárásról szóló 423/2012. (XII. 29.) Kormányrendelet</w:t>
        </w:r>
      </w:hyperlink>
      <w:r w:rsidR="00BF32F7" w:rsidRPr="00EF0B81">
        <w:t xml:space="preserve"> (</w:t>
      </w:r>
      <w:r w:rsidR="00AF1B62" w:rsidRPr="00EF0B81">
        <w:t xml:space="preserve">a </w:t>
      </w:r>
      <w:r w:rsidR="00BF32F7" w:rsidRPr="00EF0B81">
        <w:t xml:space="preserve">továbbiakban: </w:t>
      </w:r>
      <w:r w:rsidR="00BF32F7" w:rsidRPr="00EF0B81">
        <w:rPr>
          <w:rStyle w:val="Finomkiemels"/>
        </w:rPr>
        <w:t>Fer.</w:t>
      </w:r>
      <w:r w:rsidR="00BF32F7" w:rsidRPr="00EF0B81">
        <w:t>)</w:t>
      </w:r>
      <w:r w:rsidR="00A16C69" w:rsidRPr="00EF0B81">
        <w:t>;</w:t>
      </w:r>
    </w:p>
    <w:p w14:paraId="25F366CD" w14:textId="7A864491" w:rsidR="00A40762" w:rsidRPr="00EF0B81" w:rsidRDefault="00000000" w:rsidP="00C96000">
      <w:pPr>
        <w:pStyle w:val="Listaszerbekezds"/>
        <w:numPr>
          <w:ilvl w:val="3"/>
          <w:numId w:val="1"/>
        </w:numPr>
      </w:pPr>
      <w:hyperlink r:id="rId25" w:history="1">
        <w:r w:rsidR="00A40762" w:rsidRPr="00EF0B81">
          <w:rPr>
            <w:rStyle w:val="Hiperhivatkozs"/>
            <w:color w:val="auto"/>
            <w:u w:val="none"/>
          </w:rPr>
          <w:t xml:space="preserve">a </w:t>
        </w:r>
        <w:r w:rsidR="006B2F2E">
          <w:rPr>
            <w:rStyle w:val="Hiperhivatkozs"/>
            <w:color w:val="auto"/>
            <w:u w:val="none"/>
          </w:rPr>
          <w:t xml:space="preserve">Polgári Törvénykönyvről szóló </w:t>
        </w:r>
        <w:r w:rsidR="00A40762" w:rsidRPr="00EF0B81">
          <w:rPr>
            <w:rStyle w:val="Hiperhivatkozs"/>
            <w:color w:val="auto"/>
            <w:u w:val="none"/>
          </w:rPr>
          <w:t>2013. évi V. törvény</w:t>
        </w:r>
      </w:hyperlink>
      <w:r w:rsidR="00A40762" w:rsidRPr="00EF0B81">
        <w:t xml:space="preserve"> (</w:t>
      </w:r>
      <w:r w:rsidR="00AF1B62" w:rsidRPr="00EF0B81">
        <w:t xml:space="preserve">a </w:t>
      </w:r>
      <w:r w:rsidR="00A40762" w:rsidRPr="00EF0B81">
        <w:t xml:space="preserve">továbbiakban: </w:t>
      </w:r>
      <w:r w:rsidR="00A40762" w:rsidRPr="00EF0B81">
        <w:rPr>
          <w:rStyle w:val="Finomkiemels"/>
        </w:rPr>
        <w:t>Ptk.</w:t>
      </w:r>
      <w:r w:rsidR="00A40762" w:rsidRPr="00EF0B81">
        <w:t>);</w:t>
      </w:r>
    </w:p>
    <w:p w14:paraId="4760D3CD" w14:textId="2087E123" w:rsidR="009C2373" w:rsidRPr="00EF0B81" w:rsidRDefault="00000000" w:rsidP="009C2373">
      <w:pPr>
        <w:pStyle w:val="Listaszerbekezds"/>
        <w:numPr>
          <w:ilvl w:val="3"/>
          <w:numId w:val="1"/>
        </w:numPr>
      </w:pPr>
      <w:hyperlink r:id="rId26" w:history="1">
        <w:r w:rsidR="000839BE" w:rsidRPr="00EF0B81">
          <w:rPr>
            <w:rStyle w:val="Hiperhivatkozs"/>
            <w:color w:val="auto"/>
            <w:u w:val="none"/>
          </w:rPr>
          <w:t xml:space="preserve">az </w:t>
        </w:r>
        <w:r w:rsidR="000839BE" w:rsidRPr="00B8674F">
          <w:rPr>
            <w:rStyle w:val="Finomkiemels"/>
          </w:rPr>
          <w:t>Nftv.</w:t>
        </w:r>
        <w:r w:rsidR="000839BE" w:rsidRPr="00EF0B81">
          <w:rPr>
            <w:rStyle w:val="Hiperhivatkozs"/>
            <w:color w:val="auto"/>
            <w:u w:val="none"/>
          </w:rPr>
          <w:t xml:space="preserve"> egyes rendelkezéseinek végrehajtásáról szóló 87/2015. (IV. 9.) Kormányrendelet</w:t>
        </w:r>
      </w:hyperlink>
      <w:r w:rsidR="000839BE" w:rsidRPr="00EF0B81">
        <w:t xml:space="preserve"> (</w:t>
      </w:r>
      <w:r w:rsidR="00AF1B62" w:rsidRPr="00EF0B81">
        <w:t xml:space="preserve">a </w:t>
      </w:r>
      <w:r w:rsidR="000839BE" w:rsidRPr="00EF0B81">
        <w:t xml:space="preserve">továbbiakban: </w:t>
      </w:r>
      <w:r w:rsidR="000839BE" w:rsidRPr="00EF0B81">
        <w:rPr>
          <w:rStyle w:val="Finomkiemels"/>
        </w:rPr>
        <w:t>Vhr.</w:t>
      </w:r>
      <w:r w:rsidR="000839BE" w:rsidRPr="00EF0B81">
        <w:t>);</w:t>
      </w:r>
    </w:p>
    <w:p w14:paraId="47838177" w14:textId="010A7198" w:rsidR="009C2373" w:rsidRPr="00EF0B81" w:rsidRDefault="00000000" w:rsidP="009C2373">
      <w:pPr>
        <w:pStyle w:val="Listaszerbekezds"/>
        <w:numPr>
          <w:ilvl w:val="3"/>
          <w:numId w:val="1"/>
        </w:numPr>
      </w:pPr>
      <w:hyperlink r:id="rId27" w:history="1">
        <w:r w:rsidR="009C2373" w:rsidRPr="00EF0B81">
          <w:rPr>
            <w:rStyle w:val="Hiperhivatkozs"/>
            <w:color w:val="auto"/>
            <w:u w:val="none"/>
          </w:rPr>
          <w:t>az elektronikus ügyintézés és a bizalmi szolgáltatások általános szabályairól szóló 2015. évi CCXXII. törvény</w:t>
        </w:r>
      </w:hyperlink>
      <w:r w:rsidR="009C2373" w:rsidRPr="00EF0B81">
        <w:t xml:space="preserve"> (a továbbiakban: </w:t>
      </w:r>
      <w:r w:rsidR="009C2373" w:rsidRPr="00EF0B81">
        <w:rPr>
          <w:rStyle w:val="Finomkiemels"/>
        </w:rPr>
        <w:t>Eüsztv.</w:t>
      </w:r>
      <w:r w:rsidR="009C2373" w:rsidRPr="00EF0B81">
        <w:t>);</w:t>
      </w:r>
    </w:p>
    <w:p w14:paraId="6E81A60B" w14:textId="05C4786D" w:rsidR="009B73E1" w:rsidRPr="00EF0B81" w:rsidRDefault="00000000" w:rsidP="00C96000">
      <w:pPr>
        <w:pStyle w:val="Listaszerbekezds"/>
        <w:numPr>
          <w:ilvl w:val="3"/>
          <w:numId w:val="1"/>
        </w:numPr>
      </w:pPr>
      <w:hyperlink r:id="rId28" w:history="1">
        <w:r w:rsidR="009B73E1" w:rsidRPr="00EF0B81">
          <w:rPr>
            <w:rStyle w:val="Hiperhivatkozs"/>
            <w:color w:val="auto"/>
            <w:u w:val="none"/>
          </w:rPr>
          <w:t xml:space="preserve">a </w:t>
        </w:r>
        <w:r w:rsidR="006B2F2E">
          <w:rPr>
            <w:rStyle w:val="Hiperhivatkozs"/>
            <w:color w:val="auto"/>
            <w:u w:val="none"/>
          </w:rPr>
          <w:t xml:space="preserve">polgári perrendtartásról szóló </w:t>
        </w:r>
        <w:r w:rsidR="009B73E1" w:rsidRPr="00EF0B81">
          <w:rPr>
            <w:rStyle w:val="Hiperhivatkozs"/>
            <w:color w:val="auto"/>
            <w:u w:val="none"/>
          </w:rPr>
          <w:t>2016. évi CXXX. törvény</w:t>
        </w:r>
      </w:hyperlink>
      <w:r w:rsidR="009B73E1" w:rsidRPr="00EF0B81">
        <w:t xml:space="preserve"> (</w:t>
      </w:r>
      <w:r w:rsidR="00AF1B62" w:rsidRPr="00EF0B81">
        <w:t xml:space="preserve">a </w:t>
      </w:r>
      <w:r w:rsidR="009B73E1" w:rsidRPr="00EF0B81">
        <w:t xml:space="preserve">továbbiakban: </w:t>
      </w:r>
      <w:r w:rsidR="009B73E1" w:rsidRPr="00EF0B81">
        <w:rPr>
          <w:rStyle w:val="Finomkiemels"/>
        </w:rPr>
        <w:t>Pp.</w:t>
      </w:r>
      <w:r w:rsidR="009B73E1" w:rsidRPr="00EF0B81">
        <w:t>);</w:t>
      </w:r>
    </w:p>
    <w:p w14:paraId="60C6DDDD" w14:textId="565A14E5" w:rsidR="000839BE" w:rsidRPr="00EF0B81" w:rsidRDefault="00000000" w:rsidP="00C96000">
      <w:pPr>
        <w:pStyle w:val="Listaszerbekezds"/>
        <w:numPr>
          <w:ilvl w:val="3"/>
          <w:numId w:val="1"/>
        </w:numPr>
      </w:pPr>
      <w:hyperlink r:id="rId29" w:history="1">
        <w:r w:rsidR="000839BE" w:rsidRPr="00EF0B81">
          <w:rPr>
            <w:rStyle w:val="Hiperhivatkozs"/>
            <w:color w:val="auto"/>
            <w:u w:val="none"/>
          </w:rPr>
          <w:t>az általános közigazgatási rendtartásról szóló 2016. évi CL. törvény</w:t>
        </w:r>
      </w:hyperlink>
      <w:r w:rsidR="000839BE" w:rsidRPr="00EF0B81">
        <w:t xml:space="preserve"> (</w:t>
      </w:r>
      <w:r w:rsidR="00AF1B62" w:rsidRPr="00EF0B81">
        <w:t xml:space="preserve">a </w:t>
      </w:r>
      <w:r w:rsidR="000839BE" w:rsidRPr="00EF0B81">
        <w:t xml:space="preserve">továbbiakban: </w:t>
      </w:r>
      <w:r w:rsidR="000839BE" w:rsidRPr="00EF0B81">
        <w:rPr>
          <w:rStyle w:val="Finomkiemels"/>
        </w:rPr>
        <w:t>Ákr.</w:t>
      </w:r>
      <w:r w:rsidR="000839BE" w:rsidRPr="00EF0B81">
        <w:t>)</w:t>
      </w:r>
      <w:r w:rsidR="006E1C80" w:rsidRPr="00EF0B81">
        <w:t>;</w:t>
      </w:r>
    </w:p>
    <w:p w14:paraId="23ABB708" w14:textId="70B700CC" w:rsidR="00725D3F" w:rsidRDefault="00000000" w:rsidP="00EF30AB">
      <w:pPr>
        <w:pStyle w:val="Listaszerbekezds"/>
        <w:numPr>
          <w:ilvl w:val="3"/>
          <w:numId w:val="1"/>
        </w:numPr>
      </w:pPr>
      <w:hyperlink r:id="rId30" w:history="1">
        <w:r w:rsidR="00725D3F" w:rsidRPr="00EF0B81">
          <w:rPr>
            <w:rStyle w:val="Hiperhivatkozs"/>
            <w:color w:val="auto"/>
            <w:u w:val="none"/>
          </w:rPr>
          <w:t>az „Ösztöndíjprogram Keresztény Fiataloknak” elnevezésű ösztöndíjprogramról és a felsőoktatásban részt vevő hallgatók juttatásairól és az általuk fizetendő egyes térítésekről szóló 51/2007. (III. 26.) Korm</w:t>
        </w:r>
        <w:r w:rsidR="00EF0B81" w:rsidRPr="00EF0B81">
          <w:rPr>
            <w:rStyle w:val="Hiperhivatkozs"/>
            <w:color w:val="auto"/>
            <w:u w:val="none"/>
          </w:rPr>
          <w:t>ány</w:t>
        </w:r>
        <w:r w:rsidR="00725D3F" w:rsidRPr="00EF0B81">
          <w:rPr>
            <w:rStyle w:val="Hiperhivatkozs"/>
            <w:color w:val="auto"/>
            <w:u w:val="none"/>
          </w:rPr>
          <w:t>rendelet módosításáról szóló 120/2017. (VI. 1.) Korm</w:t>
        </w:r>
        <w:r w:rsidR="00EF0B81" w:rsidRPr="00EF0B81">
          <w:rPr>
            <w:rStyle w:val="Hiperhivatkozs"/>
            <w:color w:val="auto"/>
            <w:u w:val="none"/>
          </w:rPr>
          <w:t>ány</w:t>
        </w:r>
        <w:r w:rsidR="00725D3F" w:rsidRPr="00EF0B81">
          <w:rPr>
            <w:rStyle w:val="Hiperhivatkozs"/>
            <w:color w:val="auto"/>
            <w:u w:val="none"/>
          </w:rPr>
          <w:t>rendelet</w:t>
        </w:r>
      </w:hyperlink>
      <w:r w:rsidR="00725D3F" w:rsidRPr="00EF0B81">
        <w:t xml:space="preserve"> (a továbbiakban: </w:t>
      </w:r>
      <w:r w:rsidR="00725D3F" w:rsidRPr="00EF0B81">
        <w:rPr>
          <w:rStyle w:val="Finomkiemels"/>
        </w:rPr>
        <w:t>Ösztöndíjrendelet</w:t>
      </w:r>
      <w:r w:rsidR="00725D3F" w:rsidRPr="00EF0B81">
        <w:t>)</w:t>
      </w:r>
      <w:r w:rsidR="00A15A90">
        <w:t>;</w:t>
      </w:r>
    </w:p>
    <w:p w14:paraId="71BB7440" w14:textId="410A32B5" w:rsidR="00191B34" w:rsidRDefault="00000000" w:rsidP="00191B34">
      <w:pPr>
        <w:pStyle w:val="Listaszerbekezds"/>
        <w:numPr>
          <w:ilvl w:val="3"/>
          <w:numId w:val="1"/>
        </w:numPr>
      </w:pPr>
      <w:hyperlink r:id="rId31" w:history="1">
        <w:r w:rsidR="00191B34" w:rsidRPr="00191B34">
          <w:rPr>
            <w:rStyle w:val="Hiperhivatkozs"/>
            <w:color w:val="auto"/>
            <w:u w:val="none"/>
          </w:rPr>
          <w:t>az üzleti titok védelméről szóló 2018. évi LIV. törvény</w:t>
        </w:r>
      </w:hyperlink>
      <w:r w:rsidR="00191B34">
        <w:t xml:space="preserve"> (a továbbiakban: </w:t>
      </w:r>
      <w:r w:rsidR="00191B34" w:rsidRPr="00191B34">
        <w:rPr>
          <w:rStyle w:val="Finomkiemels"/>
        </w:rPr>
        <w:t>Üttv.</w:t>
      </w:r>
      <w:r w:rsidR="00191B34">
        <w:t>)</w:t>
      </w:r>
    </w:p>
    <w:p w14:paraId="03E0B3B5" w14:textId="7606B8A2" w:rsidR="00A15A90" w:rsidRPr="00EF0B81" w:rsidRDefault="00000000" w:rsidP="00A15A90">
      <w:pPr>
        <w:pStyle w:val="Listaszerbekezds"/>
        <w:numPr>
          <w:ilvl w:val="3"/>
          <w:numId w:val="1"/>
        </w:numPr>
      </w:pPr>
      <w:hyperlink r:id="rId32" w:history="1">
        <w:r w:rsidR="00A15A90" w:rsidRPr="00A15A90">
          <w:rPr>
            <w:rStyle w:val="Hiperhivatkozs"/>
            <w:color w:val="auto"/>
            <w:u w:val="none"/>
          </w:rPr>
          <w:t>a társadalombiztosítás ellátásaira jogosultakról, valamint ezen ellátások fedezetéről szóló 2019. évi CXXII. törvény</w:t>
        </w:r>
      </w:hyperlink>
      <w:r w:rsidR="00A15A90">
        <w:t xml:space="preserve"> (a továbbiakban: </w:t>
      </w:r>
      <w:r w:rsidR="00A15A90" w:rsidRPr="00A15A90">
        <w:rPr>
          <w:rStyle w:val="Finomkiemels"/>
        </w:rPr>
        <w:t>Tbjtv.</w:t>
      </w:r>
      <w:r w:rsidR="00A15A90">
        <w:t>).</w:t>
      </w:r>
    </w:p>
    <w:p w14:paraId="1F9AF73E" w14:textId="77777777" w:rsidR="0023438F" w:rsidRDefault="0023438F" w:rsidP="001C25CC">
      <w:pPr>
        <w:pStyle w:val="Cmsor1"/>
        <w:sectPr w:rsidR="0023438F" w:rsidSect="00F7182E">
          <w:headerReference w:type="default" r:id="rId33"/>
          <w:pgSz w:w="11906" w:h="16838"/>
          <w:pgMar w:top="1418" w:right="1418" w:bottom="1418" w:left="1418" w:header="709" w:footer="709" w:gutter="0"/>
          <w:cols w:space="708"/>
          <w:docGrid w:linePitch="360"/>
        </w:sectPr>
      </w:pPr>
    </w:p>
    <w:p w14:paraId="04B44FED" w14:textId="5486CD97" w:rsidR="003E7F3B" w:rsidRDefault="003E7F3B" w:rsidP="009879E3">
      <w:pPr>
        <w:pStyle w:val="Cmsor1"/>
      </w:pPr>
      <w:bookmarkStart w:id="5" w:name="_1._rész:_Felvételi"/>
      <w:bookmarkStart w:id="6" w:name="_1._rész:_Felvételi_1"/>
      <w:bookmarkStart w:id="7" w:name="_Toc138907002"/>
      <w:bookmarkEnd w:id="5"/>
      <w:bookmarkEnd w:id="6"/>
      <w:r>
        <w:t>1.</w:t>
      </w:r>
      <w:r w:rsidR="00327AD1">
        <w:t xml:space="preserve"> rész</w:t>
      </w:r>
      <w:r w:rsidR="002152F4">
        <w:t>:</w:t>
      </w:r>
      <w:r w:rsidR="002152F4">
        <w:br/>
      </w:r>
      <w:r w:rsidR="00A617DA">
        <w:t>A felvételi eljárás</w:t>
      </w:r>
      <w:r w:rsidR="00FD1F12">
        <w:t xml:space="preserve"> kezelése</w:t>
      </w:r>
      <w:bookmarkEnd w:id="7"/>
    </w:p>
    <w:p w14:paraId="21BB188D" w14:textId="5F9C5560" w:rsidR="004936C0" w:rsidRDefault="004936C0" w:rsidP="00644D2A">
      <w:pPr>
        <w:pStyle w:val="Cmsor2"/>
      </w:pPr>
      <w:bookmarkStart w:id="8" w:name="Felvételi_szabályzat_hatálya"/>
      <w:bookmarkStart w:id="9" w:name="_Toc138907003"/>
      <w:bookmarkEnd w:id="8"/>
      <w:r>
        <w:t>1. fejezet:</w:t>
      </w:r>
      <w:r>
        <w:br/>
        <w:t xml:space="preserve">A felvételi eljárás </w:t>
      </w:r>
      <w:r w:rsidR="00A617DA">
        <w:t>előkészítése</w:t>
      </w:r>
      <w:bookmarkEnd w:id="9"/>
    </w:p>
    <w:p w14:paraId="5647FE0F" w14:textId="3CC625B6" w:rsidR="00E21084" w:rsidRDefault="00CF31B4">
      <w:pPr>
        <w:pStyle w:val="Listaszerbekezds"/>
        <w:numPr>
          <w:ilvl w:val="0"/>
          <w:numId w:val="2"/>
        </w:numPr>
        <w:tabs>
          <w:tab w:val="left" w:pos="1077"/>
        </w:tabs>
        <w:spacing w:before="240"/>
        <w:ind w:left="641" w:hanging="74"/>
      </w:pPr>
      <w:r>
        <w:t>(1)</w:t>
      </w:r>
      <w:r>
        <w:tab/>
      </w:r>
      <w:r w:rsidR="00E21084" w:rsidRPr="00E21084">
        <w:t xml:space="preserve">A felvételi eljárás évét megelőző év június 30-ig a Szenátus megtárgyalja és </w:t>
      </w:r>
      <w:r w:rsidR="0055129B">
        <w:tab/>
        <w:t>e</w:t>
      </w:r>
      <w:r w:rsidR="00E21084" w:rsidRPr="00E21084">
        <w:t xml:space="preserve">lfogadja az </w:t>
      </w:r>
      <w:r w:rsidR="00E21084" w:rsidRPr="00E21084">
        <w:rPr>
          <w:rStyle w:val="Finomkiemels"/>
        </w:rPr>
        <w:t>Egyetem</w:t>
      </w:r>
      <w:r w:rsidR="00E21084" w:rsidRPr="00E21084">
        <w:t xml:space="preserve"> aktuális </w:t>
      </w:r>
      <w:r w:rsidR="00E21084" w:rsidRPr="00AA7027">
        <w:rPr>
          <w:rStyle w:val="Kiemels"/>
        </w:rPr>
        <w:t>Felvételi szabályzat</w:t>
      </w:r>
      <w:r w:rsidR="00E21084" w:rsidRPr="00E21084">
        <w:t xml:space="preserve">át </w:t>
      </w:r>
      <w:r w:rsidR="0055129B">
        <w:t>(</w:t>
      </w:r>
      <w:r w:rsidR="0055129B" w:rsidRPr="005204FF">
        <w:rPr>
          <w:rStyle w:val="Finomkiemels"/>
        </w:rPr>
        <w:t>HKr</w:t>
      </w:r>
      <w:r w:rsidR="0055129B" w:rsidRPr="005204FF">
        <w:t xml:space="preserve"> 1. rész</w:t>
      </w:r>
      <w:r w:rsidR="0055129B">
        <w:t xml:space="preserve">) </w:t>
      </w:r>
      <w:r w:rsidR="00E21084" w:rsidRPr="00E21084">
        <w:t>a</w:t>
      </w:r>
      <w:r w:rsidR="0055129B">
        <w:tab/>
        <w:t>h</w:t>
      </w:r>
      <w:r w:rsidR="00E21084" w:rsidRPr="00E21084">
        <w:t xml:space="preserve">atályos jogszabályoknak megfelelően. Az elfogadott </w:t>
      </w:r>
      <w:r w:rsidR="00E21084">
        <w:t>s</w:t>
      </w:r>
      <w:r w:rsidR="00E21084" w:rsidRPr="00E21084">
        <w:t>zabályzatot</w:t>
      </w:r>
      <w:r w:rsidR="0055129B">
        <w:tab/>
        <w:t>k</w:t>
      </w:r>
      <w:r w:rsidR="00E21084" w:rsidRPr="00E21084">
        <w:t xml:space="preserve">özzéteszik az </w:t>
      </w:r>
      <w:r w:rsidR="00E21084" w:rsidRPr="0055129B">
        <w:rPr>
          <w:rStyle w:val="Finomkiemels"/>
        </w:rPr>
        <w:t>Egyetem</w:t>
      </w:r>
      <w:r w:rsidR="00E21084" w:rsidRPr="00E21084">
        <w:t xml:space="preserve"> honlapján</w:t>
      </w:r>
      <w:r>
        <w:t>.</w:t>
      </w:r>
    </w:p>
    <w:p w14:paraId="06CDB5F0" w14:textId="24A60961" w:rsidR="0055129B" w:rsidRDefault="0055129B">
      <w:pPr>
        <w:pStyle w:val="Listaszerbekezds"/>
        <w:numPr>
          <w:ilvl w:val="2"/>
          <w:numId w:val="2"/>
        </w:numPr>
        <w:tabs>
          <w:tab w:val="left" w:pos="1077"/>
        </w:tabs>
      </w:pPr>
      <w:r>
        <w:t xml:space="preserve">A felvételi eljárás évét megelőző év szeptember 15-ig az Egyetemi Tanács meghatározza az </w:t>
      </w:r>
      <w:r w:rsidRPr="0055129B">
        <w:rPr>
          <w:rStyle w:val="Finomkiemels"/>
        </w:rPr>
        <w:t>Egyetem</w:t>
      </w:r>
      <w:r>
        <w:t>en indítani kívánt szakokat és a szakonként felvehető állami ösztöndíjas és önköltséges létszámokat.</w:t>
      </w:r>
    </w:p>
    <w:p w14:paraId="1CC97C86" w14:textId="51ECA221" w:rsidR="0055129B" w:rsidRDefault="0055129B">
      <w:pPr>
        <w:pStyle w:val="Listaszerbekezds"/>
        <w:numPr>
          <w:ilvl w:val="2"/>
          <w:numId w:val="2"/>
        </w:numPr>
        <w:tabs>
          <w:tab w:val="left" w:pos="1077"/>
        </w:tabs>
      </w:pPr>
      <w:r>
        <w:t xml:space="preserve">A felvételi eljárás évét megelőző év őszén (szeptember-október hónapban) az </w:t>
      </w:r>
      <w:r w:rsidRPr="0055129B">
        <w:rPr>
          <w:rStyle w:val="Finomkiemels"/>
        </w:rPr>
        <w:t>Egyetem</w:t>
      </w:r>
      <w:r>
        <w:t xml:space="preserve"> pályázatot nyújt be az Oktatási Hivatal (a továbbiakban: </w:t>
      </w:r>
      <w:r w:rsidR="00AD5151">
        <w:rPr>
          <w:rStyle w:val="Finomkiemels"/>
        </w:rPr>
        <w:t>Hivatal</w:t>
      </w:r>
      <w:r>
        <w:t>) felé a mesterképzési államilag támogatott létszámokra vonatkozóan.</w:t>
      </w:r>
    </w:p>
    <w:p w14:paraId="78BAED54" w14:textId="548851A4" w:rsidR="0055129B" w:rsidRDefault="0055129B">
      <w:pPr>
        <w:pStyle w:val="Listaszerbekezds"/>
        <w:numPr>
          <w:ilvl w:val="2"/>
          <w:numId w:val="2"/>
        </w:numPr>
        <w:tabs>
          <w:tab w:val="left" w:pos="1077"/>
        </w:tabs>
      </w:pPr>
      <w:r>
        <w:t>A felvételi eljárás évét megelőző év</w:t>
      </w:r>
      <w:r w:rsidR="00321C56">
        <w:t xml:space="preserve">ben </w:t>
      </w:r>
      <w:r>
        <w:t>az Oktatási Főigazgatóság</w:t>
      </w:r>
      <w:r w:rsidR="00AD5151">
        <w:t xml:space="preserve"> (a továbbiakban: </w:t>
      </w:r>
      <w:r w:rsidR="00AD5151" w:rsidRPr="00AD5151">
        <w:rPr>
          <w:rStyle w:val="Finomkiemels"/>
        </w:rPr>
        <w:t>OFIG</w:t>
      </w:r>
      <w:r w:rsidR="00AD5151">
        <w:t>)</w:t>
      </w:r>
      <w:r>
        <w:t xml:space="preserve"> elkészíti a </w:t>
      </w:r>
      <w:r w:rsidR="00AD5151">
        <w:t>f</w:t>
      </w:r>
      <w:r>
        <w:t xml:space="preserve">elsőoktatási </w:t>
      </w:r>
      <w:r w:rsidR="00AD5151">
        <w:t>f</w:t>
      </w:r>
      <w:r>
        <w:t xml:space="preserve">elvételi </w:t>
      </w:r>
      <w:r w:rsidR="00AD5151">
        <w:t>t</w:t>
      </w:r>
      <w:r>
        <w:t xml:space="preserve">ájékoztató </w:t>
      </w:r>
      <w:r w:rsidR="00AD5151">
        <w:t xml:space="preserve">(a továbbiakban: </w:t>
      </w:r>
      <w:r w:rsidR="00AD5151" w:rsidRPr="00AD5151">
        <w:rPr>
          <w:rStyle w:val="Finomkiemels"/>
        </w:rPr>
        <w:t>Tájékoztató</w:t>
      </w:r>
      <w:r w:rsidR="00AD5151">
        <w:t xml:space="preserve">) </w:t>
      </w:r>
      <w:r>
        <w:t xml:space="preserve">kari oldalait a </w:t>
      </w:r>
      <w:r w:rsidR="006D2236">
        <w:t>karok</w:t>
      </w:r>
      <w:r>
        <w:t xml:space="preserve"> és a </w:t>
      </w:r>
      <w:r w:rsidRPr="006D2236">
        <w:rPr>
          <w:rStyle w:val="Finomkiemels"/>
        </w:rPr>
        <w:t>H</w:t>
      </w:r>
      <w:r w:rsidR="006D2236" w:rsidRPr="006D2236">
        <w:rPr>
          <w:rStyle w:val="Finomkiemels"/>
        </w:rPr>
        <w:t>ivatal</w:t>
      </w:r>
      <w:r>
        <w:t xml:space="preserve"> észrevételeinek figyelembevételével</w:t>
      </w:r>
      <w:r w:rsidR="00321C56">
        <w:t>, majd</w:t>
      </w:r>
      <w:r>
        <w:t xml:space="preserve"> a </w:t>
      </w:r>
      <w:r w:rsidRPr="006D2236">
        <w:rPr>
          <w:rStyle w:val="Finomkiemels"/>
        </w:rPr>
        <w:t>H</w:t>
      </w:r>
      <w:r w:rsidR="006D2236" w:rsidRPr="006D2236">
        <w:rPr>
          <w:rStyle w:val="Finomkiemels"/>
        </w:rPr>
        <w:t>ivatal</w:t>
      </w:r>
      <w:r>
        <w:t xml:space="preserve"> által működtetett internetes felületen</w:t>
      </w:r>
      <w:r w:rsidR="00321C56">
        <w:t xml:space="preserve"> a </w:t>
      </w:r>
      <w:r w:rsidR="00321C56" w:rsidRPr="00321C56">
        <w:rPr>
          <w:rStyle w:val="Finomkiemels"/>
        </w:rPr>
        <w:t>Fer.</w:t>
      </w:r>
      <w:r w:rsidR="00321C56">
        <w:t xml:space="preserve"> 3. § (3) bekezdésében szereplő adatszolgáltatási határidőkig</w:t>
      </w:r>
      <w:r>
        <w:t xml:space="preserve"> </w:t>
      </w:r>
      <w:r w:rsidR="00321C56">
        <w:t>eleget tesz az adatszolgáltatási kötelezettségének.</w:t>
      </w:r>
    </w:p>
    <w:p w14:paraId="551779F3" w14:textId="3622CE00" w:rsidR="00321C56" w:rsidRDefault="00321C56" w:rsidP="00321C56">
      <w:pPr>
        <w:pStyle w:val="Cmsor2"/>
      </w:pPr>
      <w:bookmarkStart w:id="10" w:name="_2._fejezet:_A"/>
      <w:bookmarkStart w:id="11" w:name="_Toc138907004"/>
      <w:bookmarkEnd w:id="10"/>
      <w:r>
        <w:t>2. fejezet:</w:t>
      </w:r>
      <w:r>
        <w:br/>
        <w:t>A felvételi eljárás lebonyolítása</w:t>
      </w:r>
      <w:bookmarkEnd w:id="11"/>
    </w:p>
    <w:p w14:paraId="3D241505" w14:textId="08C91522" w:rsidR="009C6E1B" w:rsidRDefault="009C6E1B" w:rsidP="009C6E1B">
      <w:pPr>
        <w:pStyle w:val="Cmsor3"/>
      </w:pPr>
      <w:bookmarkStart w:id="12" w:name="_Toc138907005"/>
      <w:r>
        <w:t xml:space="preserve">A </w:t>
      </w:r>
      <w:r w:rsidR="00EF685C">
        <w:t>felsőoktatási</w:t>
      </w:r>
      <w:r>
        <w:t xml:space="preserve"> felvételi rendszer kezelése</w:t>
      </w:r>
      <w:bookmarkEnd w:id="12"/>
    </w:p>
    <w:p w14:paraId="4FCC6DB5" w14:textId="58D4E40B" w:rsidR="009C6E1B" w:rsidRDefault="00321C56">
      <w:pPr>
        <w:pStyle w:val="Listaszerbekezds"/>
        <w:numPr>
          <w:ilvl w:val="0"/>
          <w:numId w:val="2"/>
        </w:numPr>
        <w:tabs>
          <w:tab w:val="left" w:pos="1077"/>
        </w:tabs>
        <w:spacing w:before="240"/>
        <w:ind w:left="641" w:hanging="74"/>
      </w:pPr>
      <w:r>
        <w:t>(1)</w:t>
      </w:r>
      <w:r>
        <w:tab/>
      </w:r>
      <w:r w:rsidR="009C6E1B">
        <w:t xml:space="preserve">A felvételi eljárás lebonyolítása a </w:t>
      </w:r>
      <w:r w:rsidR="009C6E1B" w:rsidRPr="00EF685C">
        <w:rPr>
          <w:rStyle w:val="Finomkiemels"/>
        </w:rPr>
        <w:t>H</w:t>
      </w:r>
      <w:r w:rsidR="00EF685C" w:rsidRPr="00EF685C">
        <w:rPr>
          <w:rStyle w:val="Finomkiemels"/>
        </w:rPr>
        <w:t>ivatal</w:t>
      </w:r>
      <w:r w:rsidR="009C6E1B">
        <w:t xml:space="preserve"> irányításával történik, az általuk</w:t>
      </w:r>
      <w:r w:rsidR="00DA1972">
        <w:tab/>
        <w:t>k</w:t>
      </w:r>
      <w:r w:rsidR="009C6E1B">
        <w:t>iadott ütemezés, eljárási szabályok és határidők alapján, a kezelésükben</w:t>
      </w:r>
      <w:r w:rsidR="00DA1972">
        <w:tab/>
        <w:t>l</w:t>
      </w:r>
      <w:r w:rsidR="009C6E1B">
        <w:t xml:space="preserve">evő </w:t>
      </w:r>
      <w:r w:rsidR="00912D69">
        <w:t>f</w:t>
      </w:r>
      <w:r w:rsidR="00EF685C">
        <w:t xml:space="preserve">elsőoktatási </w:t>
      </w:r>
      <w:r w:rsidR="009C6E1B">
        <w:t>felvételi rendszer</w:t>
      </w:r>
      <w:r w:rsidR="00EF685C">
        <w:t xml:space="preserve"> (a továbbiakban: </w:t>
      </w:r>
      <w:r w:rsidR="00EF685C" w:rsidRPr="00EF685C">
        <w:rPr>
          <w:rStyle w:val="Finomkiemels"/>
        </w:rPr>
        <w:t>Gólya</w:t>
      </w:r>
      <w:r w:rsidR="00EF685C">
        <w:t>)</w:t>
      </w:r>
      <w:r w:rsidR="00912D69">
        <w:t xml:space="preserve"> </w:t>
      </w:r>
      <w:r w:rsidR="00DA1972">
        <w:t>s</w:t>
      </w:r>
      <w:r w:rsidR="00EF685C">
        <w:t>egítségével</w:t>
      </w:r>
      <w:r w:rsidR="009C6E1B">
        <w:t>.</w:t>
      </w:r>
    </w:p>
    <w:p w14:paraId="7099A506" w14:textId="00DE118B" w:rsidR="009C6E1B" w:rsidRDefault="009C6E1B">
      <w:pPr>
        <w:pStyle w:val="Listaszerbekezds"/>
        <w:numPr>
          <w:ilvl w:val="2"/>
          <w:numId w:val="2"/>
        </w:numPr>
        <w:tabs>
          <w:tab w:val="left" w:pos="1077"/>
        </w:tabs>
        <w:ind w:left="1078" w:hanging="142"/>
      </w:pPr>
      <w:r>
        <w:t xml:space="preserve">A </w:t>
      </w:r>
      <w:r w:rsidRPr="00DA1972">
        <w:rPr>
          <w:rStyle w:val="Finomkiemels"/>
        </w:rPr>
        <w:t>Gólya</w:t>
      </w:r>
      <w:r>
        <w:t xml:space="preserve"> program</w:t>
      </w:r>
      <w:r w:rsidR="00DA1972">
        <w:t xml:space="preserve"> teljes körű elérésével az </w:t>
      </w:r>
      <w:r w:rsidR="00DA1972" w:rsidRPr="00DA1972">
        <w:rPr>
          <w:rStyle w:val="Finomkiemels"/>
        </w:rPr>
        <w:t>OFIG</w:t>
      </w:r>
      <w:r w:rsidR="00DA1972">
        <w:t xml:space="preserve"> meghatározott munkatársai rendelkezhetnek</w:t>
      </w:r>
      <w:r w:rsidR="001F6210">
        <w:t>:</w:t>
      </w:r>
    </w:p>
    <w:p w14:paraId="6253AC3E" w14:textId="4EDFF0B8" w:rsidR="001F6210" w:rsidRDefault="001F6210">
      <w:pPr>
        <w:pStyle w:val="Listaszerbekezds"/>
        <w:numPr>
          <w:ilvl w:val="6"/>
          <w:numId w:val="2"/>
        </w:numPr>
        <w:tabs>
          <w:tab w:val="left" w:pos="1077"/>
        </w:tabs>
      </w:pPr>
      <w:r>
        <w:t>oktatási rektorhelyettes,</w:t>
      </w:r>
    </w:p>
    <w:p w14:paraId="38A943BF" w14:textId="0022B470" w:rsidR="001F6210" w:rsidRDefault="001F6210">
      <w:pPr>
        <w:pStyle w:val="Listaszerbekezds"/>
        <w:numPr>
          <w:ilvl w:val="6"/>
          <w:numId w:val="2"/>
        </w:numPr>
        <w:tabs>
          <w:tab w:val="left" w:pos="1077"/>
        </w:tabs>
      </w:pPr>
      <w:r>
        <w:t>oktatási főigazgató,</w:t>
      </w:r>
    </w:p>
    <w:p w14:paraId="6F4ADA92" w14:textId="2CD08CDF" w:rsidR="001F6210" w:rsidRDefault="004C700E">
      <w:pPr>
        <w:pStyle w:val="Listaszerbekezds"/>
        <w:numPr>
          <w:ilvl w:val="6"/>
          <w:numId w:val="2"/>
        </w:numPr>
        <w:tabs>
          <w:tab w:val="left" w:pos="1077"/>
        </w:tabs>
      </w:pPr>
      <w:r>
        <w:t>a Központi Tanulmányi Iroda vezetője</w:t>
      </w:r>
      <w:r w:rsidR="001F6210">
        <w:t>,</w:t>
      </w:r>
    </w:p>
    <w:p w14:paraId="7275208A" w14:textId="5C08D066" w:rsidR="001F6210" w:rsidRDefault="001F6210">
      <w:pPr>
        <w:pStyle w:val="Listaszerbekezds"/>
        <w:numPr>
          <w:ilvl w:val="6"/>
          <w:numId w:val="2"/>
        </w:numPr>
        <w:tabs>
          <w:tab w:val="left" w:pos="1077"/>
        </w:tabs>
      </w:pPr>
      <w:r>
        <w:t>egyetemi felvételi ügyintéző.</w:t>
      </w:r>
    </w:p>
    <w:p w14:paraId="2250EA74" w14:textId="1CC5BEEA" w:rsidR="009C6E1B" w:rsidRDefault="009C6E1B">
      <w:pPr>
        <w:pStyle w:val="Listaszerbekezds"/>
        <w:numPr>
          <w:ilvl w:val="2"/>
          <w:numId w:val="2"/>
        </w:numPr>
        <w:tabs>
          <w:tab w:val="left" w:pos="1077"/>
        </w:tabs>
      </w:pPr>
      <w:r>
        <w:t xml:space="preserve">A </w:t>
      </w:r>
      <w:r w:rsidRPr="002E55EA">
        <w:rPr>
          <w:rStyle w:val="Finomkiemels"/>
        </w:rPr>
        <w:t>H</w:t>
      </w:r>
      <w:r w:rsidR="002E55EA" w:rsidRPr="002E55EA">
        <w:rPr>
          <w:rStyle w:val="Finomkiemels"/>
        </w:rPr>
        <w:t>ivatal</w:t>
      </w:r>
      <w:r w:rsidR="002E55EA">
        <w:t>l</w:t>
      </w:r>
      <w:r>
        <w:t xml:space="preserve">al az </w:t>
      </w:r>
      <w:r w:rsidRPr="002E55EA">
        <w:rPr>
          <w:rStyle w:val="Finomkiemels"/>
        </w:rPr>
        <w:t>Egyetem</w:t>
      </w:r>
      <w:r>
        <w:t xml:space="preserve"> </w:t>
      </w:r>
      <w:r w:rsidR="002E55EA">
        <w:t xml:space="preserve">részéről az </w:t>
      </w:r>
      <w:r w:rsidR="002E55EA" w:rsidRPr="002E55EA">
        <w:rPr>
          <w:rStyle w:val="Finomkiemels"/>
        </w:rPr>
        <w:t>OFIG</w:t>
      </w:r>
      <w:r w:rsidR="002E55EA">
        <w:t xml:space="preserve"> tartja a kapcsolatot.</w:t>
      </w:r>
    </w:p>
    <w:p w14:paraId="2F6D7933" w14:textId="472EE51B" w:rsidR="001F6210" w:rsidRDefault="001F6210">
      <w:pPr>
        <w:pStyle w:val="Listaszerbekezds"/>
        <w:numPr>
          <w:ilvl w:val="2"/>
          <w:numId w:val="2"/>
        </w:numPr>
        <w:tabs>
          <w:tab w:val="left" w:pos="1077"/>
        </w:tabs>
      </w:pPr>
      <w:r>
        <w:t xml:space="preserve">A Felsőoktatási Felvételi Szakmai Vizsgák (a továbbiakban: </w:t>
      </w:r>
      <w:r w:rsidRPr="001F6210">
        <w:rPr>
          <w:rStyle w:val="Finomkiemels"/>
        </w:rPr>
        <w:t>FFSzV</w:t>
      </w:r>
      <w:r>
        <w:t>) lebonyolításával kapcsolatos adatokat az egyetemi felvételi ügyintéző kezeli.</w:t>
      </w:r>
    </w:p>
    <w:p w14:paraId="466EE75D" w14:textId="4DA705EA" w:rsidR="009C6E1B" w:rsidRDefault="009C6E1B">
      <w:pPr>
        <w:pStyle w:val="Listaszerbekezds"/>
        <w:numPr>
          <w:ilvl w:val="2"/>
          <w:numId w:val="2"/>
        </w:numPr>
        <w:tabs>
          <w:tab w:val="left" w:pos="1077"/>
        </w:tabs>
      </w:pPr>
      <w:r>
        <w:t>A</w:t>
      </w:r>
      <w:r w:rsidR="001F6210">
        <w:t xml:space="preserve"> jelentkezési lapok alapján az illetékes kari Tanulmányi Iroda </w:t>
      </w:r>
      <w:r w:rsidR="00147F03">
        <w:t xml:space="preserve">kari felvételi ügyintézéssel megbízott </w:t>
      </w:r>
      <w:r w:rsidR="001F6210">
        <w:t>munkatársa kezeli a</w:t>
      </w:r>
      <w:r w:rsidR="002E55EA">
        <w:t xml:space="preserve"> </w:t>
      </w:r>
      <w:r w:rsidR="002E55EA" w:rsidRPr="001F6210">
        <w:rPr>
          <w:rStyle w:val="Finomkiemels"/>
        </w:rPr>
        <w:t>Gólyá</w:t>
      </w:r>
      <w:r w:rsidR="002E55EA">
        <w:t>ban megjelenő adatállományokat</w:t>
      </w:r>
      <w:r w:rsidR="001F6210">
        <w:t>, s azokkal a saját kari adatállományát rendszeresen frissíti</w:t>
      </w:r>
      <w:r>
        <w:t>.</w:t>
      </w:r>
    </w:p>
    <w:p w14:paraId="1FA489F3" w14:textId="56277F80" w:rsidR="00E21084" w:rsidRDefault="009C6E1B">
      <w:pPr>
        <w:pStyle w:val="Listaszerbekezds"/>
        <w:numPr>
          <w:ilvl w:val="2"/>
          <w:numId w:val="2"/>
        </w:numPr>
        <w:tabs>
          <w:tab w:val="left" w:pos="1077"/>
        </w:tabs>
      </w:pPr>
      <w:r>
        <w:t xml:space="preserve">Az adatállományokban ellenőrizni kell, hogy </w:t>
      </w:r>
      <w:r w:rsidR="00147F03">
        <w:t xml:space="preserve">a jelentkező </w:t>
      </w:r>
      <w:r>
        <w:t xml:space="preserve">a </w:t>
      </w:r>
      <w:r w:rsidRPr="00147F03">
        <w:rPr>
          <w:rStyle w:val="Finomkiemels"/>
        </w:rPr>
        <w:t>Tájékoztató</w:t>
      </w:r>
      <w:r>
        <w:t>ban meghatározott intézményspecifikus dokumentumo</w:t>
      </w:r>
      <w:r w:rsidR="00147F03">
        <w:t>(</w:t>
      </w:r>
      <w:r>
        <w:t>ka</w:t>
      </w:r>
      <w:r w:rsidR="00147F03">
        <w:t>)</w:t>
      </w:r>
      <w:r>
        <w:t>t valóban csatolt</w:t>
      </w:r>
      <w:r w:rsidR="00147F03">
        <w:t>a</w:t>
      </w:r>
      <w:r>
        <w:t>-e.</w:t>
      </w:r>
      <w:r w:rsidR="00147F03">
        <w:t xml:space="preserve"> </w:t>
      </w:r>
      <w:r>
        <w:t xml:space="preserve">Ha a jelentkező az </w:t>
      </w:r>
      <w:r w:rsidRPr="00147F03">
        <w:rPr>
          <w:rStyle w:val="Finomkiemels"/>
        </w:rPr>
        <w:t>Egyetem</w:t>
      </w:r>
      <w:r>
        <w:t xml:space="preserve"> által meghatározott – intézményspecifikus – melléklete</w:t>
      </w:r>
      <w:r w:rsidR="00147F03">
        <w:t>(ke)</w:t>
      </w:r>
      <w:r>
        <w:t xml:space="preserve">t nem nyújtja be, a kari </w:t>
      </w:r>
      <w:r w:rsidR="00147F03">
        <w:t>T</w:t>
      </w:r>
      <w:r>
        <w:t xml:space="preserve">anulmányi </w:t>
      </w:r>
      <w:r w:rsidR="00147F03">
        <w:t>Iroda</w:t>
      </w:r>
      <w:r>
        <w:t xml:space="preserve"> </w:t>
      </w:r>
      <w:r w:rsidR="00147F03">
        <w:t xml:space="preserve">a Hivatal által meghatározott hiánypótlási határidő lejárta előtt </w:t>
      </w:r>
      <w:r>
        <w:t>felhívja a jelentkező</w:t>
      </w:r>
      <w:r w:rsidR="00147F03">
        <w:t xml:space="preserve"> figyelmé</w:t>
      </w:r>
      <w:r>
        <w:t>t ennek pótlására.</w:t>
      </w:r>
    </w:p>
    <w:p w14:paraId="4975DFD6" w14:textId="528A7079" w:rsidR="000902EC" w:rsidRDefault="000902EC" w:rsidP="000902EC">
      <w:pPr>
        <w:pStyle w:val="Cmsor3"/>
      </w:pPr>
      <w:bookmarkStart w:id="13" w:name="_Toc138907006"/>
      <w:r>
        <w:t>A Felsőoktatási Felvételi Szakmai Vizsga (</w:t>
      </w:r>
      <w:r w:rsidRPr="000902EC">
        <w:rPr>
          <w:rStyle w:val="Finomkiemels"/>
        </w:rPr>
        <w:t>FFSzV</w:t>
      </w:r>
      <w:r>
        <w:t>) szervezése</w:t>
      </w:r>
      <w:bookmarkEnd w:id="13"/>
    </w:p>
    <w:p w14:paraId="606A158D" w14:textId="3A1A6793" w:rsidR="000902EC" w:rsidRDefault="000902EC">
      <w:pPr>
        <w:pStyle w:val="Listaszerbekezds"/>
        <w:numPr>
          <w:ilvl w:val="0"/>
          <w:numId w:val="2"/>
        </w:numPr>
        <w:tabs>
          <w:tab w:val="left" w:pos="1077"/>
        </w:tabs>
        <w:spacing w:before="240"/>
        <w:ind w:left="641" w:hanging="74"/>
      </w:pPr>
      <w:r>
        <w:t>(1)</w:t>
      </w:r>
      <w:r>
        <w:tab/>
        <w:t xml:space="preserve">Az </w:t>
      </w:r>
      <w:r w:rsidRPr="000902EC">
        <w:rPr>
          <w:rStyle w:val="Finomkiemels"/>
        </w:rPr>
        <w:t>FFSzV</w:t>
      </w:r>
      <w:r>
        <w:t xml:space="preserve"> időpontját és feladatsorát a </w:t>
      </w:r>
      <w:r w:rsidRPr="000902EC">
        <w:rPr>
          <w:rStyle w:val="Finomkiemels"/>
        </w:rPr>
        <w:t>Hivatal</w:t>
      </w:r>
      <w:r>
        <w:t xml:space="preserve"> határozza meg.</w:t>
      </w:r>
    </w:p>
    <w:p w14:paraId="79D4D516" w14:textId="1E4B4533" w:rsidR="000902EC" w:rsidRPr="000902EC" w:rsidRDefault="000902EC">
      <w:pPr>
        <w:pStyle w:val="Listaszerbekezds"/>
        <w:numPr>
          <w:ilvl w:val="2"/>
          <w:numId w:val="2"/>
        </w:numPr>
        <w:tabs>
          <w:tab w:val="left" w:pos="1077"/>
        </w:tabs>
        <w:rPr>
          <w:rStyle w:val="Finomkiemels"/>
          <w:i w:val="0"/>
          <w:iCs w:val="0"/>
          <w:smallCaps w:val="0"/>
          <w:sz w:val="24"/>
        </w:rPr>
      </w:pPr>
      <w:r>
        <w:t xml:space="preserve">Az </w:t>
      </w:r>
      <w:r w:rsidRPr="000902EC">
        <w:rPr>
          <w:rStyle w:val="Finomkiemels"/>
        </w:rPr>
        <w:t>FFSzV</w:t>
      </w:r>
      <w:r>
        <w:t xml:space="preserve"> szervezője az </w:t>
      </w:r>
      <w:r w:rsidRPr="000902EC">
        <w:rPr>
          <w:rStyle w:val="Finomkiemels"/>
        </w:rPr>
        <w:t>OFIG</w:t>
      </w:r>
      <w:r w:rsidR="006B2747" w:rsidRPr="006B2747">
        <w:t>:</w:t>
      </w:r>
    </w:p>
    <w:p w14:paraId="5D77D739" w14:textId="0E0BC77A" w:rsidR="000902EC" w:rsidRDefault="000902EC">
      <w:pPr>
        <w:pStyle w:val="Listaszerbekezds"/>
        <w:numPr>
          <w:ilvl w:val="3"/>
          <w:numId w:val="2"/>
        </w:numPr>
        <w:tabs>
          <w:tab w:val="left" w:pos="1077"/>
        </w:tabs>
      </w:pPr>
      <w:r>
        <w:t>a vizsgaszervező az oktatási főigazgató</w:t>
      </w:r>
      <w:r w:rsidR="006B2747">
        <w:t>;</w:t>
      </w:r>
    </w:p>
    <w:p w14:paraId="60C9A607" w14:textId="658C0447" w:rsidR="000902EC" w:rsidRDefault="000902EC">
      <w:pPr>
        <w:pStyle w:val="Listaszerbekezds"/>
        <w:numPr>
          <w:ilvl w:val="3"/>
          <w:numId w:val="2"/>
        </w:numPr>
        <w:tabs>
          <w:tab w:val="left" w:pos="1077"/>
        </w:tabs>
      </w:pPr>
      <w:r>
        <w:t xml:space="preserve">a </w:t>
      </w:r>
      <w:r w:rsidRPr="000902EC">
        <w:rPr>
          <w:rStyle w:val="Finomkiemels"/>
        </w:rPr>
        <w:t>Hivatal</w:t>
      </w:r>
      <w:r>
        <w:t xml:space="preserve">lal az </w:t>
      </w:r>
      <w:r w:rsidRPr="000902EC">
        <w:rPr>
          <w:rStyle w:val="Finomkiemels"/>
        </w:rPr>
        <w:t>OFIG</w:t>
      </w:r>
      <w:r>
        <w:t xml:space="preserve"> által kijelölt egyetemi felvételi ügyintéző tartja a kapcsolatot.</w:t>
      </w:r>
    </w:p>
    <w:p w14:paraId="36DCE8E5" w14:textId="0E6C808D" w:rsidR="000902EC" w:rsidRDefault="000902EC">
      <w:pPr>
        <w:pStyle w:val="Listaszerbekezds"/>
        <w:numPr>
          <w:ilvl w:val="2"/>
          <w:numId w:val="2"/>
        </w:numPr>
        <w:tabs>
          <w:tab w:val="left" w:pos="1077"/>
        </w:tabs>
      </w:pPr>
      <w:r>
        <w:t>A</w:t>
      </w:r>
      <w:r w:rsidR="006B2747">
        <w:t>z egyetemi felvételi ügyintéző:</w:t>
      </w:r>
    </w:p>
    <w:p w14:paraId="53DF72E1" w14:textId="73A8BA45" w:rsidR="000902EC" w:rsidRDefault="000902EC">
      <w:pPr>
        <w:pStyle w:val="Listaszerbekezds"/>
        <w:numPr>
          <w:ilvl w:val="3"/>
          <w:numId w:val="2"/>
        </w:numPr>
        <w:tabs>
          <w:tab w:val="left" w:pos="1077"/>
        </w:tabs>
      </w:pPr>
      <w:r>
        <w:t>átveszi a feladatlapokat a</w:t>
      </w:r>
      <w:r w:rsidR="006B2747">
        <w:t xml:space="preserve"> </w:t>
      </w:r>
      <w:r w:rsidRPr="00054EEE">
        <w:rPr>
          <w:rStyle w:val="Finomkiemels"/>
        </w:rPr>
        <w:t>Hivatal</w:t>
      </w:r>
      <w:r>
        <w:t>tól;</w:t>
      </w:r>
    </w:p>
    <w:p w14:paraId="3E470BD6" w14:textId="666418AC" w:rsidR="000902EC" w:rsidRDefault="000902EC">
      <w:pPr>
        <w:pStyle w:val="Listaszerbekezds"/>
        <w:numPr>
          <w:ilvl w:val="3"/>
          <w:numId w:val="2"/>
        </w:numPr>
        <w:tabs>
          <w:tab w:val="left" w:pos="1077"/>
        </w:tabs>
      </w:pPr>
      <w:r>
        <w:t>gondoskodik a feladatlapok sokszorosításáról;</w:t>
      </w:r>
    </w:p>
    <w:p w14:paraId="3D9AAA4A" w14:textId="64727F92" w:rsidR="000902EC" w:rsidRDefault="000902EC">
      <w:pPr>
        <w:pStyle w:val="Listaszerbekezds"/>
        <w:numPr>
          <w:ilvl w:val="3"/>
          <w:numId w:val="2"/>
        </w:numPr>
        <w:tabs>
          <w:tab w:val="left" w:pos="1077"/>
        </w:tabs>
      </w:pPr>
      <w:r>
        <w:t>gondoskodik a feladatlapok elzárt tárolásáról oly módon, hogy azokat a vizsga kezdetéig ne lehessen megismerni.</w:t>
      </w:r>
    </w:p>
    <w:p w14:paraId="35EA564E" w14:textId="72456A73" w:rsidR="002719D3" w:rsidRDefault="000902EC" w:rsidP="002719D3">
      <w:pPr>
        <w:pStyle w:val="Cmsor3"/>
      </w:pPr>
      <w:bookmarkStart w:id="14" w:name="_Felvételi_beszélgetések_és"/>
      <w:bookmarkStart w:id="15" w:name="_Toc138907007"/>
      <w:bookmarkEnd w:id="14"/>
      <w:r>
        <w:t>Felvételi beszélgetések és alkalmassági vizsgák lebonyolítása</w:t>
      </w:r>
      <w:bookmarkEnd w:id="15"/>
    </w:p>
    <w:p w14:paraId="28ACDE46" w14:textId="29581954" w:rsidR="004135E6" w:rsidRDefault="004135E6">
      <w:pPr>
        <w:pStyle w:val="Listaszerbekezds"/>
        <w:numPr>
          <w:ilvl w:val="0"/>
          <w:numId w:val="2"/>
        </w:numPr>
        <w:tabs>
          <w:tab w:val="left" w:pos="1077"/>
        </w:tabs>
        <w:spacing w:before="240"/>
        <w:ind w:left="641" w:hanging="74"/>
      </w:pPr>
      <w:r>
        <w:t>(1)</w:t>
      </w:r>
      <w:r>
        <w:tab/>
        <w:t>A felvételi beszélgetést vagy alkalmassági vizsgát tartó szak karának</w:t>
      </w:r>
      <w:r>
        <w:tab/>
        <w:t>dékánja vizsgafelelőst bíz meg a felvételi vizsga megszervezésével,</w:t>
      </w:r>
      <w:r>
        <w:tab/>
        <w:t xml:space="preserve">lebonyolításával, és megbízza a </w:t>
      </w:r>
      <w:r w:rsidR="00AE22FB">
        <w:t>k</w:t>
      </w:r>
      <w:r>
        <w:t xml:space="preserve">ari </w:t>
      </w:r>
      <w:r w:rsidR="00AE22FB">
        <w:t>f</w:t>
      </w:r>
      <w:r>
        <w:t xml:space="preserve">elvételi </w:t>
      </w:r>
      <w:r w:rsidR="00AE22FB">
        <w:t>b</w:t>
      </w:r>
      <w:r>
        <w:t>izottságok tagjait.</w:t>
      </w:r>
    </w:p>
    <w:p w14:paraId="0AD7FA6D" w14:textId="394F6562" w:rsidR="004135E6" w:rsidRDefault="004135E6">
      <w:pPr>
        <w:pStyle w:val="Listaszerbekezds"/>
        <w:numPr>
          <w:ilvl w:val="2"/>
          <w:numId w:val="2"/>
        </w:numPr>
        <w:tabs>
          <w:tab w:val="left" w:pos="1077"/>
        </w:tabs>
      </w:pPr>
      <w:r>
        <w:t>A dékán a vizsgafelelős javaslata alapján elfogadja a kiadandó vizsgafeladatot.</w:t>
      </w:r>
    </w:p>
    <w:p w14:paraId="00935C88" w14:textId="18EF781D" w:rsidR="009771C7" w:rsidRDefault="0000700F">
      <w:pPr>
        <w:pStyle w:val="Listaszerbekezds"/>
        <w:numPr>
          <w:ilvl w:val="2"/>
          <w:numId w:val="2"/>
        </w:numPr>
      </w:pPr>
      <w:r w:rsidRPr="0000700F">
        <w:t xml:space="preserve">A </w:t>
      </w:r>
      <w:r w:rsidR="009771C7">
        <w:t xml:space="preserve">kari Tanulmányi Iroda a </w:t>
      </w:r>
      <w:r>
        <w:t xml:space="preserve">nem teljes kreditértékű oklevéllel </w:t>
      </w:r>
      <w:r w:rsidRPr="0000700F">
        <w:t>mesterképzésre jelentkező</w:t>
      </w:r>
      <w:r w:rsidR="009771C7">
        <w:t xml:space="preserve">ket legkésőbb 30 nappal a </w:t>
      </w:r>
      <w:r w:rsidR="009771C7" w:rsidRPr="009771C7">
        <w:rPr>
          <w:rStyle w:val="Finomkiemels"/>
        </w:rPr>
        <w:t>Tájékoztató</w:t>
      </w:r>
      <w:r w:rsidR="009771C7">
        <w:t xml:space="preserve">ban meghatározott </w:t>
      </w:r>
      <w:r w:rsidR="009771C7" w:rsidRPr="009771C7">
        <w:t>előzetes kreditelismerési eljárás lefolytatásához szükséges dokumentumok benyújtásának határideje</w:t>
      </w:r>
      <w:r w:rsidR="009771C7">
        <w:t xml:space="preserve"> előtt értesíti ezen kötelezettségükről, elküldve nekik a kérelemhez szükséges </w:t>
      </w:r>
      <w:hyperlink w:anchor="_1._melléklet:_Kreditelismerési" w:history="1">
        <w:r w:rsidR="00B75D87">
          <w:rPr>
            <w:rStyle w:val="Ershivatkozs"/>
          </w:rPr>
          <w:t>Kreditelismerési</w:t>
        </w:r>
      </w:hyperlink>
      <w:r w:rsidR="00B75D87">
        <w:rPr>
          <w:rStyle w:val="Ershivatkozs"/>
        </w:rPr>
        <w:t xml:space="preserve"> kérelem</w:t>
      </w:r>
      <w:r w:rsidR="009771C7">
        <w:t xml:space="preserve"> elérhetőségét.</w:t>
      </w:r>
    </w:p>
    <w:p w14:paraId="38B7D18D" w14:textId="602DA029" w:rsidR="0000700F" w:rsidRPr="0000700F" w:rsidRDefault="00326DFF">
      <w:pPr>
        <w:pStyle w:val="Listaszerbekezds"/>
        <w:numPr>
          <w:ilvl w:val="2"/>
          <w:numId w:val="2"/>
        </w:numPr>
      </w:pPr>
      <w:r w:rsidRPr="00326DFF">
        <w:t>A</w:t>
      </w:r>
      <w:r>
        <w:t xml:space="preserve"> kar</w:t>
      </w:r>
      <w:r w:rsidRPr="00326DFF">
        <w:t xml:space="preserve"> </w:t>
      </w:r>
      <w:r>
        <w:t>az előzetes kreditelismerési eljáráshoz</w:t>
      </w:r>
      <w:r w:rsidRPr="00326DFF">
        <w:t xml:space="preserve"> benyújtott dokumentumok alapján megvizsgálja, hogy a feltételeknek eleget tesz-e a jelentkező, és ha igen, akkor </w:t>
      </w:r>
      <w:r w:rsidR="00AE22FB">
        <w:t>kiállítja</w:t>
      </w:r>
      <w:r w:rsidRPr="00326DFF">
        <w:t xml:space="preserve"> számára a </w:t>
      </w:r>
      <w:bookmarkStart w:id="16" w:name="_Hlk132550651"/>
      <w:r>
        <w:fldChar w:fldCharType="begin"/>
      </w:r>
      <w:r>
        <w:instrText>HYPERLINK \l "_2._melléklet:_Kreditelismerési"</w:instrText>
      </w:r>
      <w:r>
        <w:fldChar w:fldCharType="separate"/>
      </w:r>
      <w:r w:rsidR="007A6118">
        <w:rPr>
          <w:rStyle w:val="Ershivatkozs"/>
        </w:rPr>
        <w:t>Kreditelismerési</w:t>
      </w:r>
      <w:r>
        <w:rPr>
          <w:rStyle w:val="Ershivatkozs"/>
        </w:rPr>
        <w:fldChar w:fldCharType="end"/>
      </w:r>
      <w:r w:rsidR="007A6118">
        <w:rPr>
          <w:rStyle w:val="Ershivatkozs"/>
        </w:rPr>
        <w:t xml:space="preserve"> határozat</w:t>
      </w:r>
      <w:bookmarkEnd w:id="16"/>
      <w:r w:rsidR="007A6118">
        <w:t>ot</w:t>
      </w:r>
      <w:r w:rsidRPr="00326DFF">
        <w:t>. A határozatot a hiánypótlási határidő</w:t>
      </w:r>
      <w:r>
        <w:t xml:space="preserve"> előtt</w:t>
      </w:r>
      <w:r w:rsidR="0000700F" w:rsidRPr="0000700F">
        <w:t xml:space="preserve"> legkésőbb 1 nappal kell kiadni.</w:t>
      </w:r>
    </w:p>
    <w:p w14:paraId="1AAED6A8" w14:textId="43CF66BF" w:rsidR="004135E6" w:rsidRDefault="004135E6">
      <w:pPr>
        <w:pStyle w:val="Listaszerbekezds"/>
        <w:numPr>
          <w:ilvl w:val="2"/>
          <w:numId w:val="2"/>
        </w:numPr>
        <w:tabs>
          <w:tab w:val="left" w:pos="1077"/>
        </w:tabs>
      </w:pPr>
      <w:r>
        <w:t>A kari Tanulmányi Iroda egyezteti a vizsgafelelőssel a felvételi vizsgák ütemezését, majd kiértesíti a jelentkezetteket legkésőbb 15 nappal a vizsga előtt a vizsgához szükséges tudnivalókról (a vizsga időpontja, helye, a vizsgadíj befizetési módja és annak igazolása, a vizsgán használatos eszközök).</w:t>
      </w:r>
    </w:p>
    <w:p w14:paraId="406DA134" w14:textId="61E31DD7" w:rsidR="004135E6" w:rsidRDefault="004135E6">
      <w:pPr>
        <w:pStyle w:val="Listaszerbekezds"/>
        <w:numPr>
          <w:ilvl w:val="2"/>
          <w:numId w:val="2"/>
        </w:numPr>
        <w:tabs>
          <w:tab w:val="left" w:pos="1077"/>
        </w:tabs>
      </w:pPr>
      <w:r>
        <w:t>A kari Tanulmányi Iroda legkésőbb a vizsgát megelőző munkanap kezdetéig fogadja a jelentkezettek vizsgaidőponttal kapcsolatos módosítási igényét, és indokolt esetben elfogadja a módosítást.</w:t>
      </w:r>
    </w:p>
    <w:p w14:paraId="48CE2E3E" w14:textId="18A19E5F" w:rsidR="004135E6" w:rsidRDefault="004135E6">
      <w:pPr>
        <w:pStyle w:val="Listaszerbekezds"/>
        <w:numPr>
          <w:ilvl w:val="2"/>
          <w:numId w:val="2"/>
        </w:numPr>
        <w:tabs>
          <w:tab w:val="left" w:pos="1077"/>
        </w:tabs>
      </w:pPr>
      <w:r>
        <w:t xml:space="preserve">A </w:t>
      </w:r>
      <w:r w:rsidR="0000700F">
        <w:t>kari T</w:t>
      </w:r>
      <w:r>
        <w:t xml:space="preserve">anulmányi </w:t>
      </w:r>
      <w:r w:rsidR="0000700F">
        <w:t>Iroda</w:t>
      </w:r>
      <w:r>
        <w:t xml:space="preserve"> a jelentkezettek aktuális vizsganapra vonatkozó névsorát</w:t>
      </w:r>
      <w:r w:rsidR="00326DFF">
        <w:t xml:space="preserve"> és a</w:t>
      </w:r>
      <w:r w:rsidR="00AE22FB">
        <w:t xml:space="preserve"> </w:t>
      </w:r>
      <w:r w:rsidR="00AE22FB" w:rsidRPr="00AE22FB">
        <w:rPr>
          <w:rStyle w:val="Kiemels"/>
        </w:rPr>
        <w:t>Felvételi beszélgetés adatlap</w:t>
      </w:r>
      <w:r w:rsidR="00AE22FB">
        <w:t>okat (</w:t>
      </w:r>
      <w:r w:rsidR="00AE22FB" w:rsidRPr="005204FF">
        <w:rPr>
          <w:rStyle w:val="Finomkiemels"/>
        </w:rPr>
        <w:t>HKr</w:t>
      </w:r>
      <w:r w:rsidR="00AE22FB" w:rsidRPr="005204FF">
        <w:t xml:space="preserve"> 1. melléklet</w:t>
      </w:r>
      <w:r w:rsidR="00AE22FB">
        <w:t>)</w:t>
      </w:r>
      <w:r w:rsidR="00326DFF">
        <w:t xml:space="preserve"> </w:t>
      </w:r>
      <w:r>
        <w:t xml:space="preserve">a vizsganapot megelőző munkanapon </w:t>
      </w:r>
      <w:r w:rsidR="00AE22FB">
        <w:t xml:space="preserve">átadja </w:t>
      </w:r>
      <w:r>
        <w:t>a vizsgafelelősnek</w:t>
      </w:r>
      <w:r w:rsidR="0000700F">
        <w:t xml:space="preserve">, illetve a </w:t>
      </w:r>
      <w:r w:rsidR="00AE22FB">
        <w:t>k</w:t>
      </w:r>
      <w:r w:rsidR="0000700F">
        <w:t xml:space="preserve">ari </w:t>
      </w:r>
      <w:r w:rsidR="00AE22FB">
        <w:t>f</w:t>
      </w:r>
      <w:r w:rsidR="0000700F">
        <w:t xml:space="preserve">elvételi </w:t>
      </w:r>
      <w:r w:rsidR="00AE22FB">
        <w:t>b</w:t>
      </w:r>
      <w:r w:rsidR="0000700F">
        <w:t>izottságok elnökeinek.</w:t>
      </w:r>
    </w:p>
    <w:p w14:paraId="28D0DF02" w14:textId="2228F958" w:rsidR="004135E6" w:rsidRDefault="00AE22FB">
      <w:pPr>
        <w:pStyle w:val="Listaszerbekezds"/>
        <w:numPr>
          <w:ilvl w:val="2"/>
          <w:numId w:val="2"/>
        </w:numPr>
        <w:tabs>
          <w:tab w:val="left" w:pos="1077"/>
        </w:tabs>
      </w:pPr>
      <w:r>
        <w:t>A kari felvételi bizottságok</w:t>
      </w:r>
      <w:r w:rsidR="004135E6">
        <w:t xml:space="preserve"> lebonyolítj</w:t>
      </w:r>
      <w:r w:rsidR="00012325">
        <w:t>ák</w:t>
      </w:r>
      <w:r w:rsidR="004135E6">
        <w:t xml:space="preserve"> a vizsgá</w:t>
      </w:r>
      <w:r w:rsidR="00012325">
        <w:t>ka</w:t>
      </w:r>
      <w:r w:rsidR="004135E6">
        <w:t xml:space="preserve">t, majd </w:t>
      </w:r>
      <w:r w:rsidR="00012325">
        <w:t xml:space="preserve">a bizottságok elnökei </w:t>
      </w:r>
      <w:r w:rsidR="004135E6">
        <w:t>írásban közli</w:t>
      </w:r>
      <w:r w:rsidR="00012325">
        <w:t>k</w:t>
      </w:r>
      <w:r w:rsidR="004135E6">
        <w:t xml:space="preserve"> a </w:t>
      </w:r>
      <w:r w:rsidR="00012325">
        <w:t>kari T</w:t>
      </w:r>
      <w:r w:rsidR="004135E6">
        <w:t xml:space="preserve">anulmányi </w:t>
      </w:r>
      <w:r w:rsidR="00012325">
        <w:t>Irodáv</w:t>
      </w:r>
      <w:r w:rsidR="004135E6">
        <w:t>al a jelentkezettek vizsgaeredményeit.</w:t>
      </w:r>
    </w:p>
    <w:p w14:paraId="70082B70" w14:textId="656C93AA" w:rsidR="004135E6" w:rsidRDefault="004135E6">
      <w:pPr>
        <w:pStyle w:val="Listaszerbekezds"/>
        <w:numPr>
          <w:ilvl w:val="2"/>
          <w:numId w:val="2"/>
        </w:numPr>
        <w:tabs>
          <w:tab w:val="left" w:pos="1077"/>
        </w:tabs>
      </w:pPr>
      <w:r>
        <w:t xml:space="preserve">A </w:t>
      </w:r>
      <w:r w:rsidR="00912D69">
        <w:t>kari T</w:t>
      </w:r>
      <w:r>
        <w:t xml:space="preserve">anulmányi </w:t>
      </w:r>
      <w:r w:rsidR="00912D69">
        <w:t>Iroda</w:t>
      </w:r>
      <w:r>
        <w:t xml:space="preserve"> </w:t>
      </w:r>
      <w:r w:rsidR="008E55E8">
        <w:t>3</w:t>
      </w:r>
      <w:r>
        <w:t xml:space="preserve"> munkanapon belül rögzíti a </w:t>
      </w:r>
      <w:r w:rsidRPr="00912D69">
        <w:rPr>
          <w:rStyle w:val="Finomkiemels"/>
        </w:rPr>
        <w:t>Góly</w:t>
      </w:r>
      <w:r w:rsidR="00912D69" w:rsidRPr="00912D69">
        <w:rPr>
          <w:rStyle w:val="Finomkiemels"/>
        </w:rPr>
        <w:t>á</w:t>
      </w:r>
      <w:r w:rsidR="00912D69">
        <w:t>ban</w:t>
      </w:r>
      <w:r>
        <w:t xml:space="preserve"> a jelentkezettek vizsgaeredményeit.</w:t>
      </w:r>
    </w:p>
    <w:p w14:paraId="47C9085F" w14:textId="3EDC1A91" w:rsidR="004135E6" w:rsidRDefault="004135E6">
      <w:pPr>
        <w:pStyle w:val="Listaszerbekezds"/>
        <w:numPr>
          <w:ilvl w:val="2"/>
          <w:numId w:val="2"/>
        </w:numPr>
        <w:tabs>
          <w:tab w:val="left" w:pos="1077"/>
        </w:tabs>
      </w:pPr>
      <w:r>
        <w:t xml:space="preserve">A felvételi beszélgetés vizsgaeredményeit a jelentkező tudomására kell hozni a vizsganap végén, vagy a kari honlapon a vizsgát követő </w:t>
      </w:r>
      <w:r w:rsidR="002741DF">
        <w:t xml:space="preserve">első </w:t>
      </w:r>
      <w:r>
        <w:t>munkanapon. A jelentkező írásban kifogásolhatja az eredményeket</w:t>
      </w:r>
      <w:r w:rsidR="007310B7">
        <w:t xml:space="preserve"> </w:t>
      </w:r>
      <w:r>
        <w:t xml:space="preserve">az illetékes kar dékánjához címzett levélben az eredmény tudomására jutásától számított </w:t>
      </w:r>
      <w:r w:rsidR="001D6DBF">
        <w:t>második</w:t>
      </w:r>
      <w:r>
        <w:t xml:space="preserve"> munkanap 16 óráig. A kar dékánja a</w:t>
      </w:r>
      <w:r w:rsidR="007310B7">
        <w:t>z érintett</w:t>
      </w:r>
      <w:r>
        <w:t xml:space="preserve"> </w:t>
      </w:r>
      <w:r w:rsidR="007310B7">
        <w:t>f</w:t>
      </w:r>
      <w:r>
        <w:t xml:space="preserve">elvételi </w:t>
      </w:r>
      <w:r w:rsidR="007310B7">
        <w:t>b</w:t>
      </w:r>
      <w:r>
        <w:t xml:space="preserve">izottság véleményét figyelembe véve megvizsgálja a kifogást, és </w:t>
      </w:r>
      <w:r w:rsidR="007310B7">
        <w:t>2</w:t>
      </w:r>
      <w:r>
        <w:t xml:space="preserve"> munkanapon belül döntést hoz, amelyet </w:t>
      </w:r>
      <w:r w:rsidR="00ED7C1A">
        <w:t xml:space="preserve">indoklással együtt </w:t>
      </w:r>
      <w:r>
        <w:t xml:space="preserve">elküld a </w:t>
      </w:r>
      <w:r w:rsidR="007310B7">
        <w:t>kari T</w:t>
      </w:r>
      <w:r>
        <w:t xml:space="preserve">anulmányi </w:t>
      </w:r>
      <w:r w:rsidR="007310B7">
        <w:t>Irodá</w:t>
      </w:r>
      <w:r>
        <w:t xml:space="preserve">nak. A </w:t>
      </w:r>
      <w:r w:rsidR="007310B7">
        <w:t>kari T</w:t>
      </w:r>
      <w:r>
        <w:t xml:space="preserve">anulmányi </w:t>
      </w:r>
      <w:r w:rsidR="007310B7">
        <w:t>Iroda</w:t>
      </w:r>
      <w:r>
        <w:t xml:space="preserve"> a kifogás</w:t>
      </w:r>
      <w:r w:rsidR="00677221">
        <w:t xml:space="preserve"> benyújtásá</w:t>
      </w:r>
      <w:r>
        <w:t xml:space="preserve">t követő </w:t>
      </w:r>
      <w:r w:rsidR="007310B7">
        <w:t>3</w:t>
      </w:r>
      <w:r>
        <w:t xml:space="preserve"> munkanapon belül értesíti a jelentkezőt a döntésről, majd szükség esetén rögzíti az eredményváltozást a </w:t>
      </w:r>
      <w:r w:rsidRPr="007310B7">
        <w:rPr>
          <w:rStyle w:val="Finomkiemels"/>
        </w:rPr>
        <w:t>Góly</w:t>
      </w:r>
      <w:r w:rsidR="007310B7" w:rsidRPr="007310B7">
        <w:rPr>
          <w:rStyle w:val="Finomkiemels"/>
        </w:rPr>
        <w:t>á</w:t>
      </w:r>
      <w:r>
        <w:t>ban.</w:t>
      </w:r>
    </w:p>
    <w:p w14:paraId="5A93EF0F" w14:textId="334EA516" w:rsidR="002719D3" w:rsidRDefault="004135E6">
      <w:pPr>
        <w:pStyle w:val="Listaszerbekezds"/>
        <w:numPr>
          <w:ilvl w:val="2"/>
          <w:numId w:val="2"/>
        </w:numPr>
        <w:tabs>
          <w:tab w:val="left" w:pos="1077"/>
        </w:tabs>
      </w:pPr>
      <w:r>
        <w:t>Rajz alkalmassági vizsga</w:t>
      </w:r>
      <w:r w:rsidR="00EE1839">
        <w:t xml:space="preserve"> esetén a vizsgafelelős</w:t>
      </w:r>
      <w:r>
        <w:t xml:space="preserve"> felkéri a rajz alkalmassági vizsgadolgozatok megtekintésén való részvételre a szaktanárokat, ill</w:t>
      </w:r>
      <w:r w:rsidR="00EE1839">
        <w:t>etve</w:t>
      </w:r>
      <w:r>
        <w:t xml:space="preserve"> termet foglal a megtekintés lebonyolítására. A megtekintésen személyesen megjelent felvételiző kijavított rajz dolgozatainak megnézése után konzultálhat a jelen levő szaktanárral, kifogást tehet a javítást illetően. </w:t>
      </w:r>
      <w:r w:rsidR="00677221">
        <w:t xml:space="preserve">A jelentkező írásban kifogásolhatja az eredményt az illetékes felvételi bizottság elnökének címzett levélben legkésőbb a megtekintést követő </w:t>
      </w:r>
      <w:r w:rsidR="001D6DBF">
        <w:t>második</w:t>
      </w:r>
      <w:r w:rsidR="00677221">
        <w:t xml:space="preserve"> munkanap 16 óráig. </w:t>
      </w:r>
      <w:r>
        <w:t>A kifogás</w:t>
      </w:r>
      <w:r w:rsidR="00677221">
        <w:t>nak</w:t>
      </w:r>
      <w:r>
        <w:t xml:space="preserve"> a személyes adatokon kívül tartalmaznia kell a vizsgatárgy nevét, a rajzdolgozat típusát, a kifogás okát. A kifogást a megtekintésen részt vevő szaktanár véleményével a dolgozatokat felülvizsgáló bizottság kapja meg. A bizottság </w:t>
      </w:r>
      <w:r w:rsidR="00677221">
        <w:t>2</w:t>
      </w:r>
      <w:r>
        <w:t xml:space="preserve"> munkanapon belül hoz</w:t>
      </w:r>
      <w:r w:rsidR="00ED7C1A">
        <w:t>, amelyet indoklással együtt</w:t>
      </w:r>
      <w:r>
        <w:t xml:space="preserve"> elküld a </w:t>
      </w:r>
      <w:r w:rsidR="00677221">
        <w:t>kari T</w:t>
      </w:r>
      <w:r>
        <w:t xml:space="preserve">anulmányi </w:t>
      </w:r>
      <w:r w:rsidR="00677221">
        <w:t>Irodán</w:t>
      </w:r>
      <w:r>
        <w:t>ak</w:t>
      </w:r>
      <w:r w:rsidR="00ED7C1A">
        <w:t>. A kari Tanulmányi Iroda</w:t>
      </w:r>
      <w:r>
        <w:t xml:space="preserve"> a kifogás benyújtását követő </w:t>
      </w:r>
      <w:r w:rsidR="00677221">
        <w:t xml:space="preserve">3 </w:t>
      </w:r>
      <w:r>
        <w:t xml:space="preserve">munkanapon belül értesíti a jelentkezőt a döntésről, majd szükség esetén rögzíti az eredményváltozást a </w:t>
      </w:r>
      <w:r w:rsidRPr="00677221">
        <w:rPr>
          <w:rStyle w:val="Finomkiemels"/>
        </w:rPr>
        <w:t>Góly</w:t>
      </w:r>
      <w:r w:rsidR="00677221" w:rsidRPr="00677221">
        <w:rPr>
          <w:rStyle w:val="Finomkiemels"/>
        </w:rPr>
        <w:t>á</w:t>
      </w:r>
      <w:r>
        <w:t>ban.</w:t>
      </w:r>
    </w:p>
    <w:p w14:paraId="4F18D83F" w14:textId="1CFC37C5" w:rsidR="00682A74" w:rsidRDefault="00682A74" w:rsidP="00682A74">
      <w:pPr>
        <w:pStyle w:val="Cmsor3"/>
      </w:pPr>
      <w:bookmarkStart w:id="17" w:name="_Toc138907008"/>
      <w:r w:rsidRPr="00682A74">
        <w:t>Mesterképzésre jelentkezőknél a dokumentumok elbírálása, feldolgozása és rögzítése</w:t>
      </w:r>
      <w:bookmarkEnd w:id="17"/>
    </w:p>
    <w:p w14:paraId="63E2D3DE" w14:textId="7CA3C872" w:rsidR="00682A74" w:rsidRDefault="00682A74">
      <w:pPr>
        <w:pStyle w:val="Listaszerbekezds"/>
        <w:numPr>
          <w:ilvl w:val="0"/>
          <w:numId w:val="2"/>
        </w:numPr>
        <w:tabs>
          <w:tab w:val="left" w:pos="1077"/>
        </w:tabs>
        <w:spacing w:before="240"/>
        <w:ind w:left="641" w:hanging="74"/>
      </w:pPr>
      <w:r>
        <w:t>(1)</w:t>
      </w:r>
      <w:r>
        <w:tab/>
        <w:t xml:space="preserve">Külföldi felsőfokú végzettség elbírálása, adatrögzítése a </w:t>
      </w:r>
      <w:r w:rsidRPr="00682A74">
        <w:rPr>
          <w:rStyle w:val="Finomkiemels"/>
        </w:rPr>
        <w:t>Gólyá</w:t>
      </w:r>
      <w:r>
        <w:t>ban.</w:t>
      </w:r>
    </w:p>
    <w:p w14:paraId="0FE6CEB5" w14:textId="0A3CABC6" w:rsidR="00682A74" w:rsidRDefault="00682A74">
      <w:pPr>
        <w:pStyle w:val="Listaszerbekezds"/>
        <w:numPr>
          <w:ilvl w:val="2"/>
          <w:numId w:val="2"/>
        </w:numPr>
        <w:tabs>
          <w:tab w:val="left" w:pos="1077"/>
        </w:tabs>
      </w:pPr>
      <w:r>
        <w:t xml:space="preserve">A jelentkezés feltételeként vagy plusz információkért kért dokumentumok (pl. oklevél és tanulmányi átlag igazolások stb.) ellenőrzése és feldolgozása. Az oklevél minősítéséről vagy a záróvizsga eredményéről szóló igazolást csak azoknak a jelentkezőknek kell feltölteni, akiknek az eredeti oklevelük nem tartalmazza ezeket az adatokat </w:t>
      </w:r>
      <w:r w:rsidR="004A0063">
        <w:t>(</w:t>
      </w:r>
      <w:hyperlink w:anchor="_3._melléklet:_Igazolás" w:history="1">
        <w:r w:rsidR="004A0063" w:rsidRPr="0046731B">
          <w:rPr>
            <w:rStyle w:val="Ershivatkozs"/>
          </w:rPr>
          <w:t>3. melléklet</w:t>
        </w:r>
      </w:hyperlink>
      <w:r w:rsidR="004A0063">
        <w:t>).</w:t>
      </w:r>
    </w:p>
    <w:p w14:paraId="2494AE2D" w14:textId="653BB4CC" w:rsidR="00682A74" w:rsidRDefault="00682A74">
      <w:pPr>
        <w:pStyle w:val="Listaszerbekezds"/>
        <w:numPr>
          <w:ilvl w:val="2"/>
          <w:numId w:val="2"/>
        </w:numPr>
        <w:tabs>
          <w:tab w:val="left" w:pos="1077"/>
        </w:tabs>
      </w:pPr>
      <w:r>
        <w:t>Minden meghirdetett pontszámítási jogcímen (oklevél minősítés, utolsó négy félév átlaga</w:t>
      </w:r>
      <w:r w:rsidR="008018C7">
        <w:t xml:space="preserve"> stb.</w:t>
      </w:r>
      <w:r>
        <w:t>)</w:t>
      </w:r>
      <w:r w:rsidR="008018C7">
        <w:t>,</w:t>
      </w:r>
      <w:r>
        <w:t xml:space="preserve"> valamint a többletpont és az előnyben részesítés jogcímekre vonatkozóan minden</w:t>
      </w:r>
      <w:r w:rsidR="007A0E81">
        <w:t xml:space="preserve"> rendelkezésre álló</w:t>
      </w:r>
      <w:r>
        <w:t xml:space="preserve"> adat</w:t>
      </w:r>
      <w:r w:rsidR="008018C7">
        <w:t>ot</w:t>
      </w:r>
      <w:r>
        <w:t xml:space="preserve"> rögzíteni kell a </w:t>
      </w:r>
      <w:r w:rsidRPr="008018C7">
        <w:rPr>
          <w:rStyle w:val="Finomkiemels"/>
        </w:rPr>
        <w:t>Góly</w:t>
      </w:r>
      <w:r w:rsidR="008018C7" w:rsidRPr="008018C7">
        <w:rPr>
          <w:rStyle w:val="Finomkiemels"/>
        </w:rPr>
        <w:t>á</w:t>
      </w:r>
      <w:r>
        <w:t>ban legkésőbb</w:t>
      </w:r>
      <w:r w:rsidR="008018C7">
        <w:t xml:space="preserve"> a</w:t>
      </w:r>
      <w:r>
        <w:t xml:space="preserve"> </w:t>
      </w:r>
      <w:r w:rsidR="008018C7" w:rsidRPr="008018C7">
        <w:rPr>
          <w:rStyle w:val="Finomkiemels"/>
        </w:rPr>
        <w:t>Hivatal</w:t>
      </w:r>
      <w:r w:rsidR="008018C7">
        <w:t xml:space="preserve"> által meghatározott adatrögzítési határidőig</w:t>
      </w:r>
      <w:r>
        <w:t>.</w:t>
      </w:r>
    </w:p>
    <w:p w14:paraId="442EA44F" w14:textId="75B82658" w:rsidR="00682A74" w:rsidRDefault="008018C7">
      <w:pPr>
        <w:pStyle w:val="Listaszerbekezds"/>
        <w:numPr>
          <w:ilvl w:val="2"/>
          <w:numId w:val="2"/>
        </w:numPr>
        <w:tabs>
          <w:tab w:val="left" w:pos="1077"/>
        </w:tabs>
      </w:pPr>
      <w:r>
        <w:t>H</w:t>
      </w:r>
      <w:r w:rsidR="00682A74">
        <w:t>a a jelentkező bármely okból nem teljesíti a felvételi követelményeket (pl. nincs megfelelő felsőfokú végzettsége, nem fizette be a felvételi vizsgadíjat)</w:t>
      </w:r>
      <w:r>
        <w:t xml:space="preserve">, akkor egyedileg kell kizárni a jelentkezését a </w:t>
      </w:r>
      <w:r w:rsidRPr="008018C7">
        <w:rPr>
          <w:rStyle w:val="Finomkiemels"/>
        </w:rPr>
        <w:t>Gólyá</w:t>
      </w:r>
      <w:r>
        <w:t xml:space="preserve">ban legkésőbb a </w:t>
      </w:r>
      <w:r w:rsidRPr="008018C7">
        <w:rPr>
          <w:rStyle w:val="Finomkiemels"/>
        </w:rPr>
        <w:t>Hivatal</w:t>
      </w:r>
      <w:r>
        <w:t xml:space="preserve"> által meghatározott kizárási határidőig</w:t>
      </w:r>
      <w:r w:rsidR="00682A74">
        <w:t xml:space="preserve">. </w:t>
      </w:r>
      <w:r>
        <w:t>(</w:t>
      </w:r>
      <w:r w:rsidR="00682A74">
        <w:t xml:space="preserve">A </w:t>
      </w:r>
      <w:r w:rsidR="00682A74" w:rsidRPr="008018C7">
        <w:rPr>
          <w:rStyle w:val="Finomkiemels"/>
        </w:rPr>
        <w:t>H</w:t>
      </w:r>
      <w:r w:rsidRPr="008018C7">
        <w:rPr>
          <w:rStyle w:val="Finomkiemels"/>
        </w:rPr>
        <w:t>ivatal</w:t>
      </w:r>
      <w:r w:rsidR="00682A74">
        <w:t xml:space="preserve"> csak a felvételi eljárási díjat be nem fizető jelentkezőket zárja ki automatikusan</w:t>
      </w:r>
      <w:r>
        <w:t>.)</w:t>
      </w:r>
    </w:p>
    <w:p w14:paraId="39E2FFA5" w14:textId="15D03D9E" w:rsidR="00937255" w:rsidRDefault="00937255" w:rsidP="00937255">
      <w:pPr>
        <w:pStyle w:val="Cmsor2"/>
      </w:pPr>
      <w:bookmarkStart w:id="18" w:name="_3._fejezet:_A"/>
      <w:bookmarkStart w:id="19" w:name="_Toc138907009"/>
      <w:bookmarkEnd w:id="18"/>
      <w:r>
        <w:t>3. fejezet:</w:t>
      </w:r>
      <w:r>
        <w:br/>
        <w:t>A felvételi eljárás lezárása</w:t>
      </w:r>
      <w:bookmarkEnd w:id="19"/>
    </w:p>
    <w:p w14:paraId="54763F65" w14:textId="4F239100" w:rsidR="00937255" w:rsidRDefault="00937255" w:rsidP="00937255">
      <w:pPr>
        <w:pStyle w:val="Cmsor3"/>
      </w:pPr>
      <w:bookmarkStart w:id="20" w:name="_Toc138907010"/>
      <w:r>
        <w:t>Ponthatárok megállapítása, vonalhúzás</w:t>
      </w:r>
      <w:bookmarkEnd w:id="20"/>
    </w:p>
    <w:p w14:paraId="75F70229" w14:textId="7F5236BB" w:rsidR="00C27E3B" w:rsidRDefault="00C27E3B">
      <w:pPr>
        <w:pStyle w:val="Listaszerbekezds"/>
        <w:numPr>
          <w:ilvl w:val="0"/>
          <w:numId w:val="2"/>
        </w:numPr>
        <w:tabs>
          <w:tab w:val="left" w:pos="1077"/>
        </w:tabs>
        <w:spacing w:before="240"/>
        <w:ind w:left="641" w:hanging="74"/>
      </w:pPr>
      <w:r>
        <w:t>(1)</w:t>
      </w:r>
      <w:r>
        <w:tab/>
        <w:t xml:space="preserve">A </w:t>
      </w:r>
      <w:r w:rsidRPr="00C27E3B">
        <w:rPr>
          <w:rStyle w:val="Finomkiemels"/>
        </w:rPr>
        <w:t>Hivatal</w:t>
      </w:r>
      <w:r>
        <w:t xml:space="preserve"> elkészíti a felvételi</w:t>
      </w:r>
      <w:r>
        <w:tab/>
        <w:t>létszámokat és ponthatárokat tartalmazó</w:t>
      </w:r>
      <w:r>
        <w:tab/>
        <w:t xml:space="preserve">táblázatokat, </w:t>
      </w:r>
      <w:r w:rsidR="004A0063">
        <w:t>majd</w:t>
      </w:r>
      <w:r>
        <w:t xml:space="preserve"> az általa meghatározott ütemezés szerint közzéteszi</w:t>
      </w:r>
      <w:r w:rsidR="004A0063">
        <w:tab/>
        <w:t>e</w:t>
      </w:r>
      <w:r>
        <w:t>zeket</w:t>
      </w:r>
      <w:r w:rsidR="004A0063">
        <w:t xml:space="preserve"> </w:t>
      </w:r>
      <w:r>
        <w:t xml:space="preserve">a honlapján – ez az ún. első </w:t>
      </w:r>
      <w:r w:rsidR="004A0063">
        <w:t xml:space="preserve">vonalhúzási </w:t>
      </w:r>
      <w:r>
        <w:t>próbakör.</w:t>
      </w:r>
      <w:r w:rsidR="004A0063">
        <w:t xml:space="preserve"> A próbakörök</w:t>
      </w:r>
      <w:r w:rsidR="004A0063">
        <w:tab/>
        <w:t xml:space="preserve">számát a </w:t>
      </w:r>
      <w:r w:rsidR="004A0063" w:rsidRPr="004A0063">
        <w:rPr>
          <w:rStyle w:val="Finomkiemels"/>
        </w:rPr>
        <w:t>Hivatal</w:t>
      </w:r>
      <w:r w:rsidR="004A0063">
        <w:t xml:space="preserve"> határozza meg.</w:t>
      </w:r>
    </w:p>
    <w:p w14:paraId="201AC89F" w14:textId="5C899B7F" w:rsidR="00C27E3B" w:rsidRDefault="004A0063">
      <w:pPr>
        <w:pStyle w:val="Listaszerbekezds"/>
        <w:numPr>
          <w:ilvl w:val="2"/>
          <w:numId w:val="2"/>
        </w:numPr>
        <w:tabs>
          <w:tab w:val="left" w:pos="1077"/>
        </w:tabs>
      </w:pPr>
      <w:r>
        <w:t>A próbakörök</w:t>
      </w:r>
      <w:r w:rsidR="00C27E3B">
        <w:t xml:space="preserve"> részeredményei</w:t>
      </w:r>
      <w:r>
        <w:t>nek közzététele utáni munkanap</w:t>
      </w:r>
      <w:r w:rsidR="00C27E3B">
        <w:t xml:space="preserve"> délelőttjén az illetékes kar dékánja vagy az általa megbízott személy egyeztet az </w:t>
      </w:r>
      <w:r w:rsidRPr="004A0063">
        <w:rPr>
          <w:rStyle w:val="Finomkiemels"/>
        </w:rPr>
        <w:t>OFIG</w:t>
      </w:r>
      <w:r>
        <w:t>-gal</w:t>
      </w:r>
      <w:r w:rsidR="00C27E3B">
        <w:t>, és a megadott felvételi irányszámok, ill</w:t>
      </w:r>
      <w:r>
        <w:t>etve</w:t>
      </w:r>
      <w:r w:rsidR="00C27E3B">
        <w:t xml:space="preserve"> </w:t>
      </w:r>
      <w:r w:rsidR="007A0E81">
        <w:t xml:space="preserve">a </w:t>
      </w:r>
      <w:r w:rsidR="00C27E3B">
        <w:t xml:space="preserve">minimális felvételi pontszámok változtatására tesz javaslatot. Az </w:t>
      </w:r>
      <w:r w:rsidR="007A0E81">
        <w:t>egyetemi felvételi ügyintéző</w:t>
      </w:r>
      <w:r w:rsidR="00C27E3B">
        <w:t xml:space="preserve"> elküldi az </w:t>
      </w:r>
      <w:r w:rsidR="00C27E3B" w:rsidRPr="007A0E81">
        <w:rPr>
          <w:rStyle w:val="Finomkiemels"/>
        </w:rPr>
        <w:t>Egyetem</w:t>
      </w:r>
      <w:r w:rsidR="00C27E3B">
        <w:t xml:space="preserve"> módosítási kéréseit a</w:t>
      </w:r>
      <w:r w:rsidR="00983C52">
        <w:t xml:space="preserve"> </w:t>
      </w:r>
      <w:r w:rsidR="00983C52" w:rsidRPr="00983C52">
        <w:rPr>
          <w:rStyle w:val="Finomkiemels"/>
        </w:rPr>
        <w:t>Hivatal</w:t>
      </w:r>
      <w:r w:rsidR="00983C52">
        <w:t xml:space="preserve"> által </w:t>
      </w:r>
      <w:r w:rsidR="00AA7027">
        <w:t>működtetett</w:t>
      </w:r>
      <w:r w:rsidR="00C27E3B">
        <w:t xml:space="preserve"> internetes felületen. Ezeket a </w:t>
      </w:r>
      <w:r w:rsidR="00C27E3B" w:rsidRPr="00983C52">
        <w:rPr>
          <w:rStyle w:val="Finomkiemels"/>
        </w:rPr>
        <w:t>H</w:t>
      </w:r>
      <w:r w:rsidR="00983C52" w:rsidRPr="00983C52">
        <w:rPr>
          <w:rStyle w:val="Finomkiemels"/>
        </w:rPr>
        <w:t>ivatal</w:t>
      </w:r>
      <w:r w:rsidR="00C27E3B">
        <w:t xml:space="preserve"> és a </w:t>
      </w:r>
      <w:r w:rsidR="00983C52">
        <w:t xml:space="preserve">felsőoktatásért felelős miniszter (a továbbiakban: </w:t>
      </w:r>
      <w:r w:rsidR="00983C52" w:rsidRPr="00983C52">
        <w:rPr>
          <w:rStyle w:val="Finomkiemels"/>
        </w:rPr>
        <w:t>miniszter</w:t>
      </w:r>
      <w:r w:rsidR="00983C52">
        <w:t xml:space="preserve">) által vezetett </w:t>
      </w:r>
      <w:r w:rsidR="00C27E3B">
        <w:t xml:space="preserve">minisztérium </w:t>
      </w:r>
      <w:r w:rsidR="00983C52">
        <w:t xml:space="preserve">(a továbbiakban: </w:t>
      </w:r>
      <w:r w:rsidR="00983C52" w:rsidRPr="00983C52">
        <w:rPr>
          <w:rStyle w:val="Finomkiemels"/>
        </w:rPr>
        <w:t>minisztérium</w:t>
      </w:r>
      <w:r w:rsidR="00983C52">
        <w:t xml:space="preserve">) </w:t>
      </w:r>
      <w:r w:rsidR="00C27E3B">
        <w:t>illetékesei megvizsgálják, szükség esetén korrigálják és a következő napi vonalhúzás eredményében a támogatott kéréseknek megfelelően módosult eredmények fognak látszódni.</w:t>
      </w:r>
    </w:p>
    <w:p w14:paraId="3E8F3AA1" w14:textId="3E1EE549" w:rsidR="00C27E3B" w:rsidRDefault="00C27E3B">
      <w:pPr>
        <w:pStyle w:val="Listaszerbekezds"/>
        <w:numPr>
          <w:ilvl w:val="2"/>
          <w:numId w:val="2"/>
        </w:numPr>
        <w:tabs>
          <w:tab w:val="left" w:pos="1077"/>
        </w:tabs>
      </w:pPr>
      <w:r>
        <w:t xml:space="preserve">A vonalhúzás </w:t>
      </w:r>
      <w:r w:rsidR="007B2522">
        <w:t>során a rektor átruházott hatáskörben</w:t>
      </w:r>
      <w:r>
        <w:t xml:space="preserve"> meghatározza az </w:t>
      </w:r>
      <w:r w:rsidRPr="00DB2782">
        <w:rPr>
          <w:rStyle w:val="Finomkiemels"/>
        </w:rPr>
        <w:t>Egyetem</w:t>
      </w:r>
      <w:r>
        <w:t xml:space="preserve"> végleges ponthatárait és létszámait képzésenként, ill</w:t>
      </w:r>
      <w:r w:rsidR="00DB2782">
        <w:t>etve</w:t>
      </w:r>
      <w:r>
        <w:t xml:space="preserve"> </w:t>
      </w:r>
      <w:r w:rsidR="00FB6A62">
        <w:t xml:space="preserve">– általános felvételi eljárás esetén – </w:t>
      </w:r>
      <w:r>
        <w:t>döntést hoz a pótfelvételi eljárás során meghirdetendő szakokról is.</w:t>
      </w:r>
    </w:p>
    <w:p w14:paraId="43AD5942" w14:textId="549E35F1" w:rsidR="00937255" w:rsidRDefault="00C27E3B">
      <w:pPr>
        <w:pStyle w:val="Listaszerbekezds"/>
        <w:numPr>
          <w:ilvl w:val="2"/>
          <w:numId w:val="2"/>
        </w:numPr>
        <w:tabs>
          <w:tab w:val="left" w:pos="1077"/>
        </w:tabs>
      </w:pPr>
      <w:r>
        <w:t xml:space="preserve">A vonalhúzás utolsó körében az </w:t>
      </w:r>
      <w:r w:rsidR="00DB2782">
        <w:t>egyetemi felvételi ügyintéző</w:t>
      </w:r>
      <w:r>
        <w:t xml:space="preserve"> a (3) bekezdés szerint meghozott döntés alapján jóváhagyja </w:t>
      </w:r>
      <w:r w:rsidR="00DB2782">
        <w:t xml:space="preserve">a </w:t>
      </w:r>
      <w:r w:rsidR="00DB2782" w:rsidRPr="00DB2782">
        <w:rPr>
          <w:rStyle w:val="Finomkiemels"/>
        </w:rPr>
        <w:t>Hivatal</w:t>
      </w:r>
      <w:r w:rsidR="00DB2782">
        <w:t xml:space="preserve"> által </w:t>
      </w:r>
      <w:r w:rsidR="00AA7027">
        <w:t>működtetett</w:t>
      </w:r>
      <w:r w:rsidR="00DB2782">
        <w:t xml:space="preserve"> internetes</w:t>
      </w:r>
      <w:r>
        <w:t xml:space="preserve"> felületen az </w:t>
      </w:r>
      <w:r w:rsidRPr="00DB2782">
        <w:rPr>
          <w:rStyle w:val="Finomkiemels"/>
        </w:rPr>
        <w:t>Egyetem</w:t>
      </w:r>
      <w:r>
        <w:t xml:space="preserve"> ponthatárait és felvett létszámait.</w:t>
      </w:r>
    </w:p>
    <w:p w14:paraId="5C58E905" w14:textId="54287594" w:rsidR="006246DB" w:rsidRDefault="006246DB" w:rsidP="006246DB">
      <w:pPr>
        <w:pStyle w:val="Cmsor3"/>
      </w:pPr>
      <w:bookmarkStart w:id="21" w:name="_Toc138907011"/>
      <w:r>
        <w:t>Felv</w:t>
      </w:r>
      <w:r w:rsidR="00DB20AB">
        <w:t>e</w:t>
      </w:r>
      <w:r>
        <w:t>t</w:t>
      </w:r>
      <w:r w:rsidR="00DB20AB">
        <w:t xml:space="preserve">tek adatainak rögzítése, felvételi </w:t>
      </w:r>
      <w:r w:rsidR="000F4DE8">
        <w:t>döntések</w:t>
      </w:r>
      <w:r w:rsidR="00DB20AB">
        <w:t xml:space="preserve"> kihirdetése</w:t>
      </w:r>
      <w:bookmarkEnd w:id="21"/>
    </w:p>
    <w:p w14:paraId="5F3567F6" w14:textId="7D80766F" w:rsidR="00DB20AB" w:rsidRDefault="00DB20AB">
      <w:pPr>
        <w:pStyle w:val="Listaszerbekezds"/>
        <w:numPr>
          <w:ilvl w:val="0"/>
          <w:numId w:val="2"/>
        </w:numPr>
        <w:tabs>
          <w:tab w:val="left" w:pos="1077"/>
        </w:tabs>
        <w:spacing w:before="240"/>
        <w:ind w:left="641" w:hanging="74"/>
      </w:pPr>
      <w:r>
        <w:t>(1)</w:t>
      </w:r>
      <w:r>
        <w:tab/>
      </w:r>
      <w:r w:rsidR="00CB2AB5">
        <w:t>A felvettek adatait rögzíteni kell az Egységes Tanulmányi Rendszerben (a</w:t>
      </w:r>
      <w:r w:rsidR="00CB2AB5">
        <w:tab/>
        <w:t xml:space="preserve">továbbiakban: </w:t>
      </w:r>
      <w:r w:rsidR="00CB2AB5" w:rsidRPr="00CB2AB5">
        <w:rPr>
          <w:rStyle w:val="Finomkiemels"/>
        </w:rPr>
        <w:t>Neptun</w:t>
      </w:r>
      <w:r w:rsidR="00CB2AB5">
        <w:t>), melyhez a kari Neptun rendszergazdáknak a</w:t>
      </w:r>
      <w:r w:rsidR="00CB2AB5">
        <w:rPr>
          <w:rStyle w:val="Finomkiemels"/>
        </w:rPr>
        <w:tab/>
        <w:t>Ne</w:t>
      </w:r>
      <w:r w:rsidR="00CB2AB5" w:rsidRPr="00CB2AB5">
        <w:rPr>
          <w:rStyle w:val="Finomkiemels"/>
        </w:rPr>
        <w:t>ptun</w:t>
      </w:r>
      <w:r w:rsidR="00CB2AB5">
        <w:t xml:space="preserve"> </w:t>
      </w:r>
      <w:r w:rsidR="00CB2AB5" w:rsidRPr="00CB2AB5">
        <w:rPr>
          <w:rStyle w:val="Kiemels"/>
        </w:rPr>
        <w:t>Meghirdetett képzésfajták</w:t>
      </w:r>
      <w:r w:rsidR="00CB2AB5">
        <w:t xml:space="preserve"> menüjében aktualizálni kell az ott</w:t>
      </w:r>
      <w:r w:rsidR="00CB2AB5">
        <w:tab/>
        <w:t>szereplő képzéseket.</w:t>
      </w:r>
    </w:p>
    <w:p w14:paraId="1EE22BCD" w14:textId="7E39E404" w:rsidR="00DB20AB" w:rsidRDefault="00DB20AB">
      <w:pPr>
        <w:pStyle w:val="Listaszerbekezds"/>
        <w:numPr>
          <w:ilvl w:val="2"/>
          <w:numId w:val="2"/>
        </w:numPr>
        <w:tabs>
          <w:tab w:val="left" w:pos="1077"/>
        </w:tabs>
      </w:pPr>
      <w:r>
        <w:t xml:space="preserve">A Neptun Iroda </w:t>
      </w:r>
      <w:r w:rsidR="00CB2AB5">
        <w:t>a</w:t>
      </w:r>
      <w:r>
        <w:t xml:space="preserve"> </w:t>
      </w:r>
      <w:r w:rsidRPr="003034CF">
        <w:rPr>
          <w:rStyle w:val="Finomkiemels"/>
        </w:rPr>
        <w:t>Góly</w:t>
      </w:r>
      <w:r w:rsidR="00CB2AB5" w:rsidRPr="003034CF">
        <w:rPr>
          <w:rStyle w:val="Finomkiemels"/>
        </w:rPr>
        <w:t>á</w:t>
      </w:r>
      <w:r w:rsidR="00CB2AB5">
        <w:t>ból</w:t>
      </w:r>
      <w:r>
        <w:t xml:space="preserve"> </w:t>
      </w:r>
      <w:r w:rsidR="003034CF">
        <w:t xml:space="preserve">kinyert </w:t>
      </w:r>
      <w:r>
        <w:t>felvettek adatait</w:t>
      </w:r>
      <w:r w:rsidR="003034CF">
        <w:t xml:space="preserve"> beimportálja a </w:t>
      </w:r>
      <w:r w:rsidR="003034CF" w:rsidRPr="003034CF">
        <w:rPr>
          <w:rStyle w:val="Finomkiemels"/>
        </w:rPr>
        <w:t>Neptun</w:t>
      </w:r>
      <w:r w:rsidR="003034CF">
        <w:t>ba, s ennek eredményéről tájékoztatja a kari Tanulmányi Irodákat</w:t>
      </w:r>
      <w:r>
        <w:t>.</w:t>
      </w:r>
    </w:p>
    <w:p w14:paraId="65B70C5F" w14:textId="059A09CF" w:rsidR="00DB20AB" w:rsidRDefault="00DB20AB">
      <w:pPr>
        <w:pStyle w:val="Listaszerbekezds"/>
        <w:numPr>
          <w:ilvl w:val="2"/>
          <w:numId w:val="2"/>
        </w:numPr>
        <w:tabs>
          <w:tab w:val="left" w:pos="1077"/>
        </w:tabs>
      </w:pPr>
      <w:r>
        <w:t>A Neptun Iroda az adatterítést követő</w:t>
      </w:r>
      <w:r w:rsidR="00C844C0">
        <w:t xml:space="preserve">en </w:t>
      </w:r>
      <w:r>
        <w:t>a felvett hallgatók</w:t>
      </w:r>
      <w:r w:rsidR="003034CF">
        <w:t xml:space="preserve">at </w:t>
      </w:r>
      <w:r>
        <w:t xml:space="preserve">elektronikus úton </w:t>
      </w:r>
      <w:r w:rsidR="003034CF">
        <w:t xml:space="preserve">tájékoztatja a </w:t>
      </w:r>
      <w:r w:rsidR="003034CF" w:rsidRPr="00337A55">
        <w:rPr>
          <w:rStyle w:val="Finomkiemels"/>
        </w:rPr>
        <w:t>Neptun</w:t>
      </w:r>
      <w:r w:rsidR="003034CF">
        <w:t xml:space="preserve"> azonosítójukról, a hozzá tartozó jelsz</w:t>
      </w:r>
      <w:r w:rsidR="00337A55">
        <w:t>ó</w:t>
      </w:r>
      <w:r w:rsidR="003034CF">
        <w:t>ról</w:t>
      </w:r>
      <w:r w:rsidR="00337A55">
        <w:t xml:space="preserve">, illetve magának az </w:t>
      </w:r>
      <w:r w:rsidR="00337A55" w:rsidRPr="00337A55">
        <w:rPr>
          <w:rStyle w:val="Finomkiemels"/>
        </w:rPr>
        <w:t>Egyetem</w:t>
      </w:r>
      <w:r w:rsidR="00337A55">
        <w:t xml:space="preserve"> </w:t>
      </w:r>
      <w:r w:rsidR="00337A55" w:rsidRPr="00337A55">
        <w:rPr>
          <w:rStyle w:val="Finomkiemels"/>
        </w:rPr>
        <w:t>Neptun</w:t>
      </w:r>
      <w:r w:rsidR="00337A55">
        <w:t xml:space="preserve"> rendszerének az elérhetőségéről</w:t>
      </w:r>
      <w:r>
        <w:t>.</w:t>
      </w:r>
    </w:p>
    <w:p w14:paraId="3A627B7E" w14:textId="5945A8E6" w:rsidR="00DB20AB" w:rsidRDefault="00694BF0">
      <w:pPr>
        <w:pStyle w:val="Listaszerbekezds"/>
        <w:numPr>
          <w:ilvl w:val="2"/>
          <w:numId w:val="2"/>
        </w:numPr>
        <w:tabs>
          <w:tab w:val="left" w:pos="1077"/>
        </w:tabs>
      </w:pPr>
      <w:r>
        <w:t xml:space="preserve">A kari Tanulmányi Irodák a </w:t>
      </w:r>
      <w:r w:rsidRPr="00694BF0">
        <w:rPr>
          <w:rStyle w:val="Finomkiemels"/>
        </w:rPr>
        <w:t>Gólya</w:t>
      </w:r>
      <w:r>
        <w:t xml:space="preserve"> honlapon elérhető minta alapján – vagy közvetlenül annak segítségével – elkészítik a f</w:t>
      </w:r>
      <w:r w:rsidR="00DB20AB">
        <w:t>elv</w:t>
      </w:r>
      <w:r>
        <w:t xml:space="preserve">ételi határozatokat, s a </w:t>
      </w:r>
      <w:r w:rsidRPr="00694BF0">
        <w:rPr>
          <w:rStyle w:val="Finomkiemels"/>
        </w:rPr>
        <w:t>Hivatal</w:t>
      </w:r>
      <w:r>
        <w:t xml:space="preserve"> által meghatározott </w:t>
      </w:r>
      <w:r w:rsidR="00AA7027">
        <w:t xml:space="preserve">értesítési </w:t>
      </w:r>
      <w:r>
        <w:t>határidőn belül elektronikus úton kiküldik azt a felv</w:t>
      </w:r>
      <w:r w:rsidR="00DB20AB">
        <w:t>ettek</w:t>
      </w:r>
      <w:r>
        <w:t>nek</w:t>
      </w:r>
      <w:r w:rsidR="00DB20AB">
        <w:t>.</w:t>
      </w:r>
    </w:p>
    <w:p w14:paraId="6F286896" w14:textId="42B91711" w:rsidR="00DB20AB" w:rsidRDefault="00DB20AB">
      <w:pPr>
        <w:pStyle w:val="Listaszerbekezds"/>
        <w:numPr>
          <w:ilvl w:val="2"/>
          <w:numId w:val="2"/>
        </w:numPr>
        <w:tabs>
          <w:tab w:val="left" w:pos="1077"/>
        </w:tabs>
      </w:pPr>
      <w:r>
        <w:t>A felvételi döntéssel kapcsolatos kérelmek fogadása, elbírálása és megválaszolása.</w:t>
      </w:r>
    </w:p>
    <w:p w14:paraId="7C413E32" w14:textId="7301365E" w:rsidR="00DB20AB" w:rsidRDefault="00285699">
      <w:pPr>
        <w:pStyle w:val="Listaszerbekezds"/>
        <w:numPr>
          <w:ilvl w:val="2"/>
          <w:numId w:val="2"/>
        </w:numPr>
        <w:tabs>
          <w:tab w:val="left" w:pos="1077"/>
        </w:tabs>
      </w:pPr>
      <w:r w:rsidRPr="00285699">
        <w:t xml:space="preserve">A </w:t>
      </w:r>
      <w:r>
        <w:t>felvett</w:t>
      </w:r>
      <w:r w:rsidRPr="00285699">
        <w:t xml:space="preserve"> a felvételi határozat ellen az </w:t>
      </w:r>
      <w:r w:rsidRPr="00285699">
        <w:rPr>
          <w:rStyle w:val="Finomkiemels"/>
        </w:rPr>
        <w:t>Nftv.</w:t>
      </w:r>
      <w:r w:rsidRPr="00285699">
        <w:t xml:space="preserve"> 57-58. §-ai alapján a közléstől, illetve ennek hiányában a tudomásra jutástól számított 15 napon belül, a</w:t>
      </w:r>
      <w:r>
        <w:t xml:space="preserve">z illetékes kar dékánjának címzett, a kari Tanulmányi Irodához </w:t>
      </w:r>
      <w:r w:rsidRPr="00285699">
        <w:t>írásban benyújtott jogorvoslati kérelemmel élhet.</w:t>
      </w:r>
    </w:p>
    <w:p w14:paraId="6DFC002B" w14:textId="15479DF0" w:rsidR="00DB20AB" w:rsidRDefault="00DB20AB">
      <w:pPr>
        <w:pStyle w:val="Listaszerbekezds"/>
        <w:numPr>
          <w:ilvl w:val="2"/>
          <w:numId w:val="2"/>
        </w:numPr>
        <w:tabs>
          <w:tab w:val="left" w:pos="1077"/>
        </w:tabs>
      </w:pPr>
      <w:r>
        <w:t xml:space="preserve">A kari </w:t>
      </w:r>
      <w:r w:rsidR="00285699">
        <w:t>T</w:t>
      </w:r>
      <w:r>
        <w:t xml:space="preserve">anulmányi </w:t>
      </w:r>
      <w:r w:rsidR="00285699">
        <w:t>Iroda</w:t>
      </w:r>
      <w:r>
        <w:t xml:space="preserve"> fogadja a beérkező fellebbezést, amelynek tartalmaznia kell:</w:t>
      </w:r>
    </w:p>
    <w:p w14:paraId="779F6322" w14:textId="2716D0D4" w:rsidR="00DB20AB" w:rsidRDefault="00DB20AB">
      <w:pPr>
        <w:pStyle w:val="Listaszerbekezds"/>
        <w:numPr>
          <w:ilvl w:val="3"/>
          <w:numId w:val="2"/>
        </w:numPr>
        <w:tabs>
          <w:tab w:val="left" w:pos="1077"/>
        </w:tabs>
      </w:pPr>
      <w:r>
        <w:t>a fellebbező nevét</w:t>
      </w:r>
      <w:r w:rsidR="00285699">
        <w:t>;</w:t>
      </w:r>
    </w:p>
    <w:p w14:paraId="7F63AC5B" w14:textId="153535B7" w:rsidR="00285699" w:rsidRDefault="00285699">
      <w:pPr>
        <w:pStyle w:val="Listaszerbekezds"/>
        <w:numPr>
          <w:ilvl w:val="3"/>
          <w:numId w:val="2"/>
        </w:numPr>
        <w:tabs>
          <w:tab w:val="left" w:pos="1077"/>
        </w:tabs>
      </w:pPr>
      <w:r>
        <w:t>a születési helyét és idejét;</w:t>
      </w:r>
    </w:p>
    <w:p w14:paraId="38AB16BF" w14:textId="67C27564" w:rsidR="00DB20AB" w:rsidRDefault="00285699">
      <w:pPr>
        <w:pStyle w:val="Listaszerbekezds"/>
        <w:numPr>
          <w:ilvl w:val="3"/>
          <w:numId w:val="2"/>
        </w:numPr>
        <w:tabs>
          <w:tab w:val="left" w:pos="1077"/>
        </w:tabs>
      </w:pPr>
      <w:r>
        <w:t xml:space="preserve">az </w:t>
      </w:r>
      <w:r w:rsidR="00DB20AB">
        <w:t xml:space="preserve">anyja </w:t>
      </w:r>
      <w:r>
        <w:t xml:space="preserve">születési </w:t>
      </w:r>
      <w:r w:rsidR="00DB20AB">
        <w:t>nevét</w:t>
      </w:r>
      <w:r>
        <w:t>;</w:t>
      </w:r>
    </w:p>
    <w:p w14:paraId="16947FEC" w14:textId="5625BCAE" w:rsidR="00DB20AB" w:rsidRDefault="002A75D4">
      <w:pPr>
        <w:pStyle w:val="Listaszerbekezds"/>
        <w:numPr>
          <w:ilvl w:val="3"/>
          <w:numId w:val="2"/>
        </w:numPr>
        <w:tabs>
          <w:tab w:val="left" w:pos="1077"/>
        </w:tabs>
      </w:pPr>
      <w:r>
        <w:t>a felvételi azonosító számát;</w:t>
      </w:r>
    </w:p>
    <w:p w14:paraId="59FC2EBD" w14:textId="512DA7CE" w:rsidR="00DB20AB" w:rsidRDefault="002A75D4">
      <w:pPr>
        <w:pStyle w:val="Listaszerbekezds"/>
        <w:numPr>
          <w:ilvl w:val="3"/>
          <w:numId w:val="2"/>
        </w:numPr>
        <w:tabs>
          <w:tab w:val="left" w:pos="1077"/>
        </w:tabs>
      </w:pPr>
      <w:r>
        <w:t>az</w:t>
      </w:r>
      <w:r w:rsidR="00DB20AB">
        <w:t xml:space="preserve"> értesítési címét</w:t>
      </w:r>
      <w:r>
        <w:t>;</w:t>
      </w:r>
    </w:p>
    <w:p w14:paraId="3A99F6BB" w14:textId="4FCEDDBB" w:rsidR="00DB20AB" w:rsidRDefault="00DB20AB">
      <w:pPr>
        <w:pStyle w:val="Listaszerbekezds"/>
        <w:numPr>
          <w:ilvl w:val="3"/>
          <w:numId w:val="2"/>
        </w:numPr>
        <w:tabs>
          <w:tab w:val="left" w:pos="1077"/>
        </w:tabs>
      </w:pPr>
      <w:r>
        <w:t>a képzés nevét, ahová nyert/nem nyert felvételt</w:t>
      </w:r>
      <w:r w:rsidR="002A75D4">
        <w:t>;</w:t>
      </w:r>
    </w:p>
    <w:p w14:paraId="5E9F1347" w14:textId="09C85A4C" w:rsidR="006246DB" w:rsidRDefault="00DB20AB">
      <w:pPr>
        <w:pStyle w:val="Listaszerbekezds"/>
        <w:numPr>
          <w:ilvl w:val="3"/>
          <w:numId w:val="2"/>
        </w:numPr>
        <w:tabs>
          <w:tab w:val="left" w:pos="1077"/>
        </w:tabs>
      </w:pPr>
      <w:r>
        <w:t xml:space="preserve">a </w:t>
      </w:r>
      <w:r w:rsidR="002A75D4">
        <w:t>felvételi határozat szerint elért felvételi pontszámot;</w:t>
      </w:r>
    </w:p>
    <w:p w14:paraId="62A68FBB" w14:textId="75866CE1" w:rsidR="00DB20AB" w:rsidRDefault="00DB20AB">
      <w:pPr>
        <w:pStyle w:val="Listaszerbekezds"/>
        <w:numPr>
          <w:ilvl w:val="3"/>
          <w:numId w:val="2"/>
        </w:numPr>
        <w:tabs>
          <w:tab w:val="left" w:pos="1077"/>
        </w:tabs>
      </w:pPr>
      <w:r>
        <w:t>a vélt eljárási szabálysértés megnevezését vagy a felvételivel kapcsolatos probléma részletezését.</w:t>
      </w:r>
    </w:p>
    <w:p w14:paraId="2AE4E7D4" w14:textId="2B8EB2D0" w:rsidR="00DB20AB" w:rsidRDefault="00DB20AB">
      <w:pPr>
        <w:pStyle w:val="Listaszerbekezds"/>
        <w:numPr>
          <w:ilvl w:val="2"/>
          <w:numId w:val="2"/>
        </w:numPr>
        <w:tabs>
          <w:tab w:val="left" w:pos="1077"/>
        </w:tabs>
      </w:pPr>
      <w:r>
        <w:t xml:space="preserve">A </w:t>
      </w:r>
      <w:r w:rsidR="002A75D4">
        <w:t xml:space="preserve">kari </w:t>
      </w:r>
      <w:r>
        <w:t xml:space="preserve">Tanulmányi </w:t>
      </w:r>
      <w:r w:rsidR="002A75D4">
        <w:t>Iroda</w:t>
      </w:r>
      <w:r>
        <w:t xml:space="preserve"> és a kar oktatási dékánhelyettese ellenőrzi a fellebbezésben szereplő panasz jogosságát, javaslattal kiegészítve elküldi az anyagot a kar dékánjának.</w:t>
      </w:r>
    </w:p>
    <w:p w14:paraId="5E1F3ED8" w14:textId="05D9F3E7" w:rsidR="00DB20AB" w:rsidRDefault="00DB20AB">
      <w:pPr>
        <w:pStyle w:val="Listaszerbekezds"/>
        <w:numPr>
          <w:ilvl w:val="2"/>
          <w:numId w:val="2"/>
        </w:numPr>
        <w:tabs>
          <w:tab w:val="left" w:pos="1077"/>
        </w:tabs>
      </w:pPr>
      <w:r>
        <w:t xml:space="preserve">A kar dékánja dönt a fellebbezési ügyben és az elkészült határozatot a döntést követő </w:t>
      </w:r>
      <w:r w:rsidR="002A75D4">
        <w:t>3</w:t>
      </w:r>
      <w:r>
        <w:t xml:space="preserve"> munkanapon belül eljuttatja az érintettekhez.</w:t>
      </w:r>
    </w:p>
    <w:p w14:paraId="785ADC73" w14:textId="21EDCC51" w:rsidR="00BE00E9" w:rsidRDefault="00BE00E9" w:rsidP="00BE00E9">
      <w:pPr>
        <w:pStyle w:val="Cmsor2"/>
      </w:pPr>
      <w:bookmarkStart w:id="22" w:name="_Toc138907012"/>
      <w:r>
        <w:t>4. fejezet:</w:t>
      </w:r>
      <w:r>
        <w:br/>
      </w:r>
      <w:r w:rsidR="00EF4402">
        <w:t>A pót</w:t>
      </w:r>
      <w:r>
        <w:t>felvételi eljárás</w:t>
      </w:r>
      <w:bookmarkEnd w:id="22"/>
    </w:p>
    <w:p w14:paraId="0A5765E3" w14:textId="7C26D249" w:rsidR="00EF4402" w:rsidRDefault="00FB6A62">
      <w:pPr>
        <w:pStyle w:val="Listaszerbekezds"/>
        <w:numPr>
          <w:ilvl w:val="0"/>
          <w:numId w:val="2"/>
        </w:numPr>
        <w:tabs>
          <w:tab w:val="left" w:pos="1077"/>
        </w:tabs>
        <w:spacing w:before="240"/>
        <w:ind w:left="641" w:hanging="74"/>
      </w:pPr>
      <w:r>
        <w:t>(1)</w:t>
      </w:r>
      <w:r>
        <w:tab/>
        <w:t xml:space="preserve">Az általános felvételi eljárás utolsó vonalhúzási köre előtt összeült Egyetemi </w:t>
      </w:r>
      <w:r w:rsidR="00EF4402">
        <w:tab/>
        <w:t>T</w:t>
      </w:r>
      <w:r>
        <w:t xml:space="preserve">anács által meghatározott szakok és létszámok </w:t>
      </w:r>
      <w:r w:rsidR="00EF4402">
        <w:t xml:space="preserve">alapján az </w:t>
      </w:r>
      <w:r w:rsidR="00EF4402" w:rsidRPr="00EF4402">
        <w:rPr>
          <w:rStyle w:val="Finomkiemels"/>
        </w:rPr>
        <w:t>OFIG</w:t>
      </w:r>
      <w:r w:rsidR="00EF4402">
        <w:t xml:space="preserve"> elkészíti </w:t>
      </w:r>
      <w:r w:rsidR="00EF4402">
        <w:tab/>
        <w:t xml:space="preserve">a felsőoktatási pótfelvételi tájékoztató kari oldalait, majd </w:t>
      </w:r>
      <w:r>
        <w:t xml:space="preserve">a </w:t>
      </w:r>
      <w:r w:rsidRPr="00EF4402">
        <w:rPr>
          <w:rStyle w:val="Finomkiemels"/>
        </w:rPr>
        <w:t>Hivatal</w:t>
      </w:r>
      <w:r>
        <w:t xml:space="preserve"> által</w:t>
      </w:r>
      <w:r w:rsidR="00EF4402">
        <w:tab/>
        <w:t>m</w:t>
      </w:r>
      <w:r w:rsidR="00AA7027">
        <w:t>űködtetett</w:t>
      </w:r>
      <w:r>
        <w:t xml:space="preserve"> internetes felületen</w:t>
      </w:r>
      <w:r w:rsidR="00EF4402">
        <w:t xml:space="preserve"> a </w:t>
      </w:r>
      <w:r w:rsidR="00EF4402" w:rsidRPr="00EF4402">
        <w:rPr>
          <w:rStyle w:val="Finomkiemels"/>
        </w:rPr>
        <w:t>Hivatal</w:t>
      </w:r>
      <w:r w:rsidR="00EF4402">
        <w:t xml:space="preserve"> által meghatározott</w:t>
      </w:r>
      <w:r w:rsidR="00EF4402">
        <w:tab/>
        <w:t xml:space="preserve">adatszolgáltatási határidőig </w:t>
      </w:r>
      <w:r w:rsidR="00EF4402" w:rsidRPr="00EF4402">
        <w:t>eleget tesz az adatszolgáltatási</w:t>
      </w:r>
      <w:r w:rsidR="00EF4402">
        <w:tab/>
        <w:t>k</w:t>
      </w:r>
      <w:r w:rsidR="00EF4402" w:rsidRPr="00EF4402">
        <w:t>ötelezettségének</w:t>
      </w:r>
      <w:r w:rsidR="00EF4402">
        <w:t>.</w:t>
      </w:r>
    </w:p>
    <w:p w14:paraId="7835A3DB" w14:textId="06022F22" w:rsidR="00FB6A62" w:rsidRDefault="00EF4402">
      <w:pPr>
        <w:pStyle w:val="Listaszerbekezds"/>
        <w:numPr>
          <w:ilvl w:val="2"/>
          <w:numId w:val="2"/>
        </w:numPr>
        <w:tabs>
          <w:tab w:val="left" w:pos="1077"/>
        </w:tabs>
      </w:pPr>
      <w:r>
        <w:t>A pótfelvételi eljárás lebonyolítása a</w:t>
      </w:r>
      <w:r w:rsidR="00F057FB">
        <w:t>z</w:t>
      </w:r>
      <w:r>
        <w:t xml:space="preserve"> </w:t>
      </w:r>
      <w:hyperlink w:anchor="_2._fejezet:_A" w:history="1">
        <w:r w:rsidR="00F057FB">
          <w:rPr>
            <w:rStyle w:val="Finomhivatkozs"/>
          </w:rPr>
          <w:t>1.2.</w:t>
        </w:r>
        <w:r w:rsidRPr="00EF4402">
          <w:rPr>
            <w:rStyle w:val="Finomhivatkozs"/>
          </w:rPr>
          <w:t>-</w:t>
        </w:r>
        <w:r w:rsidR="00F057FB">
          <w:rPr>
            <w:rStyle w:val="Finomhivatkozs"/>
          </w:rPr>
          <w:t>1.</w:t>
        </w:r>
        <w:r w:rsidRPr="00EF4402">
          <w:rPr>
            <w:rStyle w:val="Finomhivatkozs"/>
          </w:rPr>
          <w:t>5. §-ok</w:t>
        </w:r>
      </w:hyperlink>
      <w:r>
        <w:t xml:space="preserve"> szerint történik, a </w:t>
      </w:r>
      <w:r w:rsidR="00FB6A62" w:rsidRPr="00EF4402">
        <w:rPr>
          <w:rStyle w:val="Finomkiemels"/>
        </w:rPr>
        <w:t>H</w:t>
      </w:r>
      <w:r w:rsidRPr="00EF4402">
        <w:rPr>
          <w:rStyle w:val="Finomkiemels"/>
        </w:rPr>
        <w:t>ivatal</w:t>
      </w:r>
      <w:r>
        <w:t xml:space="preserve"> </w:t>
      </w:r>
      <w:r w:rsidR="00FB6A62">
        <w:t>által</w:t>
      </w:r>
      <w:r>
        <w:t xml:space="preserve"> a pótfelvételi eljárásra meghatározott</w:t>
      </w:r>
      <w:r w:rsidR="00FB6A62">
        <w:t xml:space="preserve"> határidő</w:t>
      </w:r>
      <w:r>
        <w:t>k betartásával</w:t>
      </w:r>
      <w:r w:rsidR="00FB6A62">
        <w:t>.</w:t>
      </w:r>
    </w:p>
    <w:p w14:paraId="5B18FCE3" w14:textId="617C8202" w:rsidR="00BE00E9" w:rsidRDefault="00FB6A62">
      <w:pPr>
        <w:pStyle w:val="Listaszerbekezds"/>
        <w:numPr>
          <w:ilvl w:val="2"/>
          <w:numId w:val="2"/>
        </w:numPr>
        <w:tabs>
          <w:tab w:val="left" w:pos="1077"/>
        </w:tabs>
      </w:pPr>
      <w:r>
        <w:t>A pótfelvételi</w:t>
      </w:r>
      <w:r w:rsidR="00EF4402">
        <w:t xml:space="preserve"> eljárás lezárása a</w:t>
      </w:r>
      <w:r w:rsidR="00F057FB">
        <w:t>z</w:t>
      </w:r>
      <w:r w:rsidR="00EF4402">
        <w:t xml:space="preserve"> </w:t>
      </w:r>
      <w:hyperlink w:anchor="_3._fejezet:_A" w:history="1">
        <w:r w:rsidR="00F057FB">
          <w:rPr>
            <w:rStyle w:val="Finomhivatkozs"/>
          </w:rPr>
          <w:t>1.6.</w:t>
        </w:r>
        <w:r w:rsidR="00EF4402" w:rsidRPr="00EF4402">
          <w:rPr>
            <w:rStyle w:val="Finomhivatkozs"/>
          </w:rPr>
          <w:t>-</w:t>
        </w:r>
        <w:r w:rsidR="00F057FB">
          <w:rPr>
            <w:rStyle w:val="Finomhivatkozs"/>
          </w:rPr>
          <w:t>1.</w:t>
        </w:r>
        <w:r w:rsidR="00EF4402" w:rsidRPr="00EF4402">
          <w:rPr>
            <w:rStyle w:val="Finomhivatkozs"/>
          </w:rPr>
          <w:t>7. §-ok</w:t>
        </w:r>
      </w:hyperlink>
      <w:r w:rsidR="00EF4402">
        <w:t xml:space="preserve"> szerint történik, a </w:t>
      </w:r>
      <w:r w:rsidRPr="00EF4402">
        <w:rPr>
          <w:rStyle w:val="Finomkiemels"/>
        </w:rPr>
        <w:t>H</w:t>
      </w:r>
      <w:r w:rsidR="00EF4402" w:rsidRPr="00EF4402">
        <w:rPr>
          <w:rStyle w:val="Finomkiemels"/>
        </w:rPr>
        <w:t>ivatal</w:t>
      </w:r>
      <w:r>
        <w:t xml:space="preserve"> által </w:t>
      </w:r>
      <w:r w:rsidR="00EF4402">
        <w:t>a pótfelvételi eljárásra meghatározott határidők betartásával</w:t>
      </w:r>
      <w:r>
        <w:t>.</w:t>
      </w:r>
    </w:p>
    <w:p w14:paraId="656BC7DE" w14:textId="77777777" w:rsidR="009F69B0" w:rsidRDefault="009F69B0">
      <w:pPr>
        <w:spacing w:before="0" w:after="160" w:line="259" w:lineRule="auto"/>
        <w:jc w:val="left"/>
      </w:pPr>
      <w:r>
        <w:br w:type="page"/>
      </w:r>
    </w:p>
    <w:p w14:paraId="3D23C3D6" w14:textId="77777777" w:rsidR="009F69B0" w:rsidRDefault="009F69B0" w:rsidP="009F69B0">
      <w:pPr>
        <w:pStyle w:val="Cmsor1"/>
        <w:sectPr w:rsidR="009F69B0" w:rsidSect="00F7182E">
          <w:headerReference w:type="default" r:id="rId34"/>
          <w:pgSz w:w="11906" w:h="16838"/>
          <w:pgMar w:top="1418" w:right="1418" w:bottom="1418" w:left="1418" w:header="709" w:footer="709" w:gutter="0"/>
          <w:cols w:space="708"/>
          <w:docGrid w:linePitch="360"/>
        </w:sectPr>
      </w:pPr>
    </w:p>
    <w:p w14:paraId="15031764" w14:textId="77777777" w:rsidR="009F69B0" w:rsidRDefault="009F69B0" w:rsidP="009F69B0">
      <w:pPr>
        <w:pStyle w:val="Cmsor1"/>
      </w:pPr>
      <w:bookmarkStart w:id="23" w:name="_Toc138907013"/>
      <w:r>
        <w:t>2. rész:</w:t>
      </w:r>
      <w:r>
        <w:br/>
        <w:t>A hallgatói jogviszony kezelése</w:t>
      </w:r>
      <w:bookmarkEnd w:id="23"/>
    </w:p>
    <w:p w14:paraId="32A50F73" w14:textId="57340429" w:rsidR="009F69B0" w:rsidRDefault="009F69B0" w:rsidP="009F69B0">
      <w:pPr>
        <w:pStyle w:val="Cmsor2"/>
      </w:pPr>
      <w:bookmarkStart w:id="24" w:name="_Toc138907014"/>
      <w:r>
        <w:t>1. fejezet:</w:t>
      </w:r>
      <w:r>
        <w:br/>
      </w:r>
      <w:r w:rsidR="00863E31">
        <w:t>H</w:t>
      </w:r>
      <w:r>
        <w:t xml:space="preserve">allgatói jogviszony </w:t>
      </w:r>
      <w:r w:rsidR="00863E31">
        <w:t>létesíté</w:t>
      </w:r>
      <w:r>
        <w:t>se</w:t>
      </w:r>
      <w:r w:rsidR="00863E31">
        <w:t xml:space="preserve"> a központi felvételi eljárás során elnyert felvételt követően</w:t>
      </w:r>
      <w:bookmarkEnd w:id="24"/>
    </w:p>
    <w:p w14:paraId="014E8A7E" w14:textId="77777777" w:rsidR="009F69B0" w:rsidRDefault="009F69B0" w:rsidP="009F69B0">
      <w:pPr>
        <w:pStyle w:val="Cmsor3"/>
      </w:pPr>
      <w:bookmarkStart w:id="25" w:name="_A_beiratkozást_megelőző"/>
      <w:bookmarkStart w:id="26" w:name="_Toc138907015"/>
      <w:bookmarkEnd w:id="25"/>
      <w:r>
        <w:t>A beiratkozást megelőző feladatok</w:t>
      </w:r>
      <w:bookmarkEnd w:id="26"/>
    </w:p>
    <w:p w14:paraId="5433D6D6" w14:textId="4C915DED" w:rsidR="00644AFA" w:rsidRDefault="00863E31">
      <w:pPr>
        <w:pStyle w:val="Listaszerbekezds"/>
        <w:numPr>
          <w:ilvl w:val="0"/>
          <w:numId w:val="36"/>
        </w:numPr>
        <w:tabs>
          <w:tab w:val="left" w:pos="1077"/>
        </w:tabs>
        <w:spacing w:before="240"/>
        <w:ind w:left="641" w:hanging="74"/>
      </w:pPr>
      <w:r>
        <w:t>(1)</w:t>
      </w:r>
      <w:r w:rsidR="00644AFA">
        <w:tab/>
        <w:t xml:space="preserve">Az </w:t>
      </w:r>
      <w:r w:rsidR="00644AFA" w:rsidRPr="00644AFA">
        <w:rPr>
          <w:rStyle w:val="Finomkiemels"/>
        </w:rPr>
        <w:t>Egyetem</w:t>
      </w:r>
      <w:r w:rsidR="00644AFA">
        <w:t xml:space="preserve"> meghatározott </w:t>
      </w:r>
      <w:r w:rsidR="00CE66DE">
        <w:t>honlapj</w:t>
      </w:r>
      <w:r w:rsidR="00644AFA">
        <w:t>án az alábbi információkat,</w:t>
      </w:r>
      <w:r w:rsidR="00644AFA">
        <w:tab/>
        <w:t>dokumentumokat kell – az általános felvételi eljárás vonalhúzása előtt</w:t>
      </w:r>
      <w:r w:rsidR="00644AFA">
        <w:tab/>
        <w:t xml:space="preserve">frissítve – közzétenni (zárójelben az oldal adattartalmáért felelős szervezeti </w:t>
      </w:r>
      <w:r w:rsidR="00644AFA">
        <w:tab/>
        <w:t>egység):</w:t>
      </w:r>
    </w:p>
    <w:p w14:paraId="6AF0780B" w14:textId="0A4F3D10" w:rsidR="00644AFA" w:rsidRDefault="00644AFA">
      <w:pPr>
        <w:pStyle w:val="Listaszerbekezds"/>
        <w:numPr>
          <w:ilvl w:val="3"/>
          <w:numId w:val="36"/>
        </w:numPr>
        <w:tabs>
          <w:tab w:val="left" w:pos="1077"/>
        </w:tabs>
      </w:pPr>
      <w:r>
        <w:t>rektori köszöntő (</w:t>
      </w:r>
      <w:r w:rsidRPr="00644AFA">
        <w:rPr>
          <w:rStyle w:val="Finomkiemels"/>
        </w:rPr>
        <w:t>OFIG</w:t>
      </w:r>
      <w:r>
        <w:t>);</w:t>
      </w:r>
    </w:p>
    <w:p w14:paraId="61614398" w14:textId="06CAC8A9" w:rsidR="00644AFA" w:rsidRPr="00644AFA" w:rsidRDefault="00644AFA">
      <w:pPr>
        <w:pStyle w:val="Listaszerbekezds"/>
        <w:numPr>
          <w:ilvl w:val="3"/>
          <w:numId w:val="36"/>
        </w:numPr>
      </w:pPr>
      <w:r w:rsidRPr="00644AFA">
        <w:t>meghívó a</w:t>
      </w:r>
      <w:r>
        <w:t xml:space="preserve"> tanévnyitó ünnepségre</w:t>
      </w:r>
      <w:r w:rsidRPr="00644AFA">
        <w:t xml:space="preserve"> (</w:t>
      </w:r>
      <w:r w:rsidRPr="009110F7">
        <w:rPr>
          <w:rStyle w:val="Finomkiemels"/>
        </w:rPr>
        <w:t>OFIG</w:t>
      </w:r>
      <w:r w:rsidRPr="00644AFA">
        <w:t>);</w:t>
      </w:r>
    </w:p>
    <w:p w14:paraId="1C0FE43F" w14:textId="0BAB7F05" w:rsidR="009110F7" w:rsidRDefault="00863E31">
      <w:pPr>
        <w:pStyle w:val="Listaszerbekezds"/>
        <w:numPr>
          <w:ilvl w:val="3"/>
          <w:numId w:val="36"/>
        </w:numPr>
        <w:tabs>
          <w:tab w:val="left" w:pos="1077"/>
        </w:tabs>
      </w:pPr>
      <w:r>
        <w:t xml:space="preserve">tájékoztató a </w:t>
      </w:r>
      <w:r w:rsidRPr="009110F7">
        <w:rPr>
          <w:rStyle w:val="Finomkiemels"/>
        </w:rPr>
        <w:t>Neptun</w:t>
      </w:r>
      <w:r>
        <w:t xml:space="preserve"> </w:t>
      </w:r>
      <w:r w:rsidR="009110F7">
        <w:t>azonosítóról (Neptun Iroda);</w:t>
      </w:r>
    </w:p>
    <w:p w14:paraId="1785B87E" w14:textId="2D312636" w:rsidR="009110F7" w:rsidRDefault="009110F7">
      <w:pPr>
        <w:pStyle w:val="Listaszerbekezds"/>
        <w:numPr>
          <w:ilvl w:val="3"/>
          <w:numId w:val="36"/>
        </w:numPr>
        <w:tabs>
          <w:tab w:val="left" w:pos="1077"/>
        </w:tabs>
      </w:pPr>
      <w:r>
        <w:t>tájékoztató az online beiratkozás folyamatáról, határidőiről (</w:t>
      </w:r>
      <w:r w:rsidR="00F259AE">
        <w:t xml:space="preserve">Központi </w:t>
      </w:r>
      <w:r>
        <w:t>Tanulmányi Iroda);</w:t>
      </w:r>
    </w:p>
    <w:p w14:paraId="29AB2534" w14:textId="1DE581C4" w:rsidR="009110F7" w:rsidRDefault="009110F7">
      <w:pPr>
        <w:pStyle w:val="Listaszerbekezds"/>
        <w:numPr>
          <w:ilvl w:val="3"/>
          <w:numId w:val="36"/>
        </w:numPr>
        <w:tabs>
          <w:tab w:val="left" w:pos="1077"/>
        </w:tabs>
      </w:pPr>
      <w:r>
        <w:t>tájékoztató a kari Tanulmányi Irodák elérhetőségeiről, ügyfélfogadási rendjéről (</w:t>
      </w:r>
      <w:r w:rsidR="00F259AE">
        <w:t xml:space="preserve">Központi </w:t>
      </w:r>
      <w:r>
        <w:t>Tanulmányi Iroda);</w:t>
      </w:r>
    </w:p>
    <w:p w14:paraId="3F166AB1" w14:textId="7B5B3A6C" w:rsidR="00863E31" w:rsidRDefault="009110F7">
      <w:pPr>
        <w:pStyle w:val="Listaszerbekezds"/>
        <w:numPr>
          <w:ilvl w:val="3"/>
          <w:numId w:val="36"/>
        </w:numPr>
        <w:tabs>
          <w:tab w:val="left" w:pos="1077"/>
        </w:tabs>
      </w:pPr>
      <w:r>
        <w:t>tájékoztató az esélyegyenlőség biztosításáról</w:t>
      </w:r>
      <w:r w:rsidR="006E5707">
        <w:t>, igénybevételének módjáról</w:t>
      </w:r>
      <w:r w:rsidR="00863E31">
        <w:t xml:space="preserve"> (</w:t>
      </w:r>
      <w:r>
        <w:t>Esélyegyenlőségi Bizottság</w:t>
      </w:r>
      <w:r w:rsidR="007B2522">
        <w:t xml:space="preserve"> hallgatói ügyekkel foglalkozó albizottsága</w:t>
      </w:r>
      <w:r w:rsidR="00863E31">
        <w:t>);</w:t>
      </w:r>
    </w:p>
    <w:p w14:paraId="5A07D09B" w14:textId="58389745" w:rsidR="00863E31" w:rsidRDefault="00863E31">
      <w:pPr>
        <w:pStyle w:val="Listaszerbekezds"/>
        <w:numPr>
          <w:ilvl w:val="3"/>
          <w:numId w:val="36"/>
        </w:numPr>
        <w:tabs>
          <w:tab w:val="left" w:pos="1077"/>
        </w:tabs>
      </w:pPr>
      <w:r>
        <w:t xml:space="preserve">tájékoztató a </w:t>
      </w:r>
      <w:r w:rsidR="006E67CD">
        <w:t>kollégium</w:t>
      </w:r>
      <w:r w:rsidR="006E5707">
        <w:t>i elhelyezés lehetőségeiről, pályázati folyamatáról, határidőiről</w:t>
      </w:r>
      <w:r>
        <w:t xml:space="preserve"> (</w:t>
      </w:r>
      <w:r w:rsidR="006E67CD">
        <w:t>Kollégium</w:t>
      </w:r>
      <w:r>
        <w:t>);</w:t>
      </w:r>
    </w:p>
    <w:p w14:paraId="200603A9" w14:textId="6C314E8A" w:rsidR="00B2743B" w:rsidRDefault="00B2743B">
      <w:pPr>
        <w:pStyle w:val="Listaszerbekezds"/>
        <w:numPr>
          <w:ilvl w:val="3"/>
          <w:numId w:val="36"/>
        </w:numPr>
        <w:tabs>
          <w:tab w:val="left" w:pos="1077"/>
        </w:tabs>
      </w:pPr>
      <w:r>
        <w:t xml:space="preserve">az egyetemi Hallgatói Önkormányzat (a továbbiakban: </w:t>
      </w:r>
      <w:r w:rsidRPr="00B2743B">
        <w:rPr>
          <w:rStyle w:val="Finomkiemels"/>
        </w:rPr>
        <w:t>EHÖK</w:t>
      </w:r>
      <w:r>
        <w:t>) köszöntője és tájékoztatója (</w:t>
      </w:r>
      <w:r w:rsidRPr="00B2743B">
        <w:rPr>
          <w:rStyle w:val="Finomkiemels"/>
        </w:rPr>
        <w:t>EHÖK</w:t>
      </w:r>
      <w:r>
        <w:t>);</w:t>
      </w:r>
    </w:p>
    <w:p w14:paraId="78DAAF02" w14:textId="7CCB928C" w:rsidR="00863E31" w:rsidRDefault="00863E31">
      <w:pPr>
        <w:pStyle w:val="Listaszerbekezds"/>
        <w:numPr>
          <w:ilvl w:val="3"/>
          <w:numId w:val="36"/>
        </w:numPr>
        <w:tabs>
          <w:tab w:val="left" w:pos="1077"/>
        </w:tabs>
      </w:pPr>
      <w:r>
        <w:t xml:space="preserve">a </w:t>
      </w:r>
      <w:r w:rsidR="00B2743B">
        <w:t xml:space="preserve">kari Hallgatói Részönkormányzat (a továbbiakban: </w:t>
      </w:r>
      <w:r w:rsidR="00B2743B" w:rsidRPr="00B2743B">
        <w:rPr>
          <w:rStyle w:val="Finomkiemels"/>
        </w:rPr>
        <w:t>KHÖK</w:t>
      </w:r>
      <w:r w:rsidR="00B2743B">
        <w:t>) tájékoztatója és G</w:t>
      </w:r>
      <w:r>
        <w:t>ólyatábor</w:t>
      </w:r>
      <w:r w:rsidR="00B2743B">
        <w:t xml:space="preserve"> </w:t>
      </w:r>
      <w:r>
        <w:t>meghívója</w:t>
      </w:r>
      <w:r w:rsidR="00B2743B">
        <w:t xml:space="preserve"> (</w:t>
      </w:r>
      <w:r w:rsidR="00B2743B" w:rsidRPr="00B2743B">
        <w:rPr>
          <w:rStyle w:val="Finomkiemels"/>
        </w:rPr>
        <w:t>KHÖK</w:t>
      </w:r>
      <w:r w:rsidR="00B2743B">
        <w:t>)</w:t>
      </w:r>
      <w:r>
        <w:t>;</w:t>
      </w:r>
    </w:p>
    <w:p w14:paraId="1FC8422B" w14:textId="3C7DEBDC" w:rsidR="00B2743B" w:rsidRDefault="00B2743B">
      <w:pPr>
        <w:pStyle w:val="Listaszerbekezds"/>
        <w:numPr>
          <w:ilvl w:val="3"/>
          <w:numId w:val="36"/>
        </w:numPr>
        <w:tabs>
          <w:tab w:val="left" w:pos="1077"/>
        </w:tabs>
      </w:pPr>
      <w:r>
        <w:t>tájékoztató a Könyvtár szolgáltatásairól (Könyvtár);</w:t>
      </w:r>
    </w:p>
    <w:p w14:paraId="45CE1F4D" w14:textId="2996C0A9" w:rsidR="00B2743B" w:rsidRDefault="00B2743B">
      <w:pPr>
        <w:pStyle w:val="Listaszerbekezds"/>
        <w:numPr>
          <w:ilvl w:val="3"/>
          <w:numId w:val="36"/>
        </w:numPr>
        <w:tabs>
          <w:tab w:val="left" w:pos="1077"/>
        </w:tabs>
      </w:pPr>
      <w:r>
        <w:t>tájékoztató az állami ösztöndíjas finanszírozási forma feltételeiről (</w:t>
      </w:r>
      <w:r w:rsidR="00F259AE">
        <w:t xml:space="preserve">Központi </w:t>
      </w:r>
      <w:r>
        <w:t>Tanulmányi Iroda);</w:t>
      </w:r>
    </w:p>
    <w:p w14:paraId="7260DC67" w14:textId="1E9D73F8" w:rsidR="00B2743B" w:rsidRDefault="00B2743B">
      <w:pPr>
        <w:pStyle w:val="Listaszerbekezds"/>
        <w:numPr>
          <w:ilvl w:val="3"/>
          <w:numId w:val="36"/>
        </w:numPr>
        <w:tabs>
          <w:tab w:val="left" w:pos="1077"/>
        </w:tabs>
      </w:pPr>
      <w:r>
        <w:t>tájékoztató az önköltségi díj fizetésének módjairól, folyamatáról (Neptun Iroda);</w:t>
      </w:r>
    </w:p>
    <w:p w14:paraId="1976C132" w14:textId="2A6D484A" w:rsidR="00B2743B" w:rsidRDefault="00B2743B">
      <w:pPr>
        <w:pStyle w:val="Listaszerbekezds"/>
        <w:numPr>
          <w:ilvl w:val="3"/>
          <w:numId w:val="36"/>
        </w:numPr>
        <w:tabs>
          <w:tab w:val="left" w:pos="1077"/>
        </w:tabs>
      </w:pPr>
      <w:r>
        <w:t>tájékoztató a diákigazolvány igénylés folyamatáról (</w:t>
      </w:r>
      <w:r w:rsidR="00F259AE">
        <w:t xml:space="preserve">Központi </w:t>
      </w:r>
      <w:r>
        <w:t>Tanulmányi Iroda)</w:t>
      </w:r>
      <w:r w:rsidR="00F259AE">
        <w:t>;</w:t>
      </w:r>
    </w:p>
    <w:p w14:paraId="31BBD911" w14:textId="343E4979" w:rsidR="00F259AE" w:rsidRDefault="00F259AE">
      <w:pPr>
        <w:pStyle w:val="Listaszerbekezds"/>
        <w:numPr>
          <w:ilvl w:val="3"/>
          <w:numId w:val="36"/>
        </w:numPr>
        <w:tabs>
          <w:tab w:val="left" w:pos="1077"/>
        </w:tabs>
      </w:pPr>
      <w:r>
        <w:t xml:space="preserve">tájékoztató a Testnevelés kurzusokról és az Élsportolói </w:t>
      </w:r>
      <w:r w:rsidR="0017506E">
        <w:t>program</w:t>
      </w:r>
      <w:r>
        <w:t>r</w:t>
      </w:r>
      <w:r w:rsidR="0017506E">
        <w:t>ó</w:t>
      </w:r>
      <w:r>
        <w:t>l (Testnevelési és Sport Intézet);</w:t>
      </w:r>
    </w:p>
    <w:p w14:paraId="0D5D6361" w14:textId="3727DF8E" w:rsidR="00F259AE" w:rsidRDefault="00F259AE">
      <w:pPr>
        <w:pStyle w:val="Listaszerbekezds"/>
        <w:numPr>
          <w:ilvl w:val="3"/>
          <w:numId w:val="36"/>
        </w:numPr>
        <w:tabs>
          <w:tab w:val="left" w:pos="1077"/>
        </w:tabs>
      </w:pPr>
      <w:r>
        <w:t>tájékoztató a szaknyelvi képzésről (</w:t>
      </w:r>
      <w:r w:rsidR="00F45DF1" w:rsidRPr="00F45DF1">
        <w:rPr>
          <w:rStyle w:val="Finomkiemels"/>
        </w:rPr>
        <w:t>OFIG</w:t>
      </w:r>
      <w:r>
        <w:t>).</w:t>
      </w:r>
    </w:p>
    <w:p w14:paraId="5C492092" w14:textId="3BA992A9" w:rsidR="00644AFA" w:rsidRDefault="00644AFA">
      <w:pPr>
        <w:pStyle w:val="Listaszerbekezds"/>
        <w:numPr>
          <w:ilvl w:val="2"/>
          <w:numId w:val="3"/>
        </w:numPr>
        <w:tabs>
          <w:tab w:val="left" w:pos="1077"/>
        </w:tabs>
      </w:pPr>
      <w:r>
        <w:t xml:space="preserve">A felvételről szóló értesítő </w:t>
      </w:r>
      <w:r w:rsidR="00A12E9E">
        <w:t>elektronikus vagy</w:t>
      </w:r>
      <w:r>
        <w:t xml:space="preserve"> postai úton kerül megküldésre</w:t>
      </w:r>
      <w:r w:rsidR="00A12E9E">
        <w:t xml:space="preserve"> a felvetteknek</w:t>
      </w:r>
      <w:r>
        <w:t>, mely</w:t>
      </w:r>
      <w:r w:rsidR="000C34BC">
        <w:t>nek</w:t>
      </w:r>
      <w:r>
        <w:t xml:space="preserve"> tartalmaz</w:t>
      </w:r>
      <w:r w:rsidR="000C34BC">
        <w:t>ni</w:t>
      </w:r>
      <w:r>
        <w:t xml:space="preserve">a </w:t>
      </w:r>
      <w:r w:rsidR="000C34BC">
        <w:t xml:space="preserve">kell </w:t>
      </w:r>
      <w:r w:rsidR="00A12E9E">
        <w:t>a felvételi határozat mellett</w:t>
      </w:r>
      <w:r w:rsidR="000C34BC">
        <w:t xml:space="preserve"> az (1) bekezdés szerinti egyetemi </w:t>
      </w:r>
      <w:r w:rsidR="001401FB">
        <w:t>honlap</w:t>
      </w:r>
      <w:r w:rsidR="000C34BC">
        <w:t xml:space="preserve"> elérhetőségét.</w:t>
      </w:r>
    </w:p>
    <w:p w14:paraId="07943DC9" w14:textId="77777777" w:rsidR="00E855BE" w:rsidRDefault="00E855BE">
      <w:pPr>
        <w:spacing w:before="0" w:after="160" w:line="259" w:lineRule="auto"/>
        <w:jc w:val="left"/>
        <w:rPr>
          <w:rFonts w:eastAsiaTheme="majorEastAsia" w:cstheme="majorBidi"/>
          <w:b/>
          <w:szCs w:val="24"/>
        </w:rPr>
      </w:pPr>
      <w:bookmarkStart w:id="27" w:name="_A_beiratkozás"/>
      <w:bookmarkEnd w:id="27"/>
      <w:r>
        <w:br w:type="page"/>
      </w:r>
    </w:p>
    <w:p w14:paraId="4D9052B5" w14:textId="4569D16E" w:rsidR="001E3CCC" w:rsidRDefault="001E3CCC" w:rsidP="001E3CCC">
      <w:pPr>
        <w:pStyle w:val="Cmsor3"/>
      </w:pPr>
      <w:bookmarkStart w:id="28" w:name="_A_beiratkozás_1"/>
      <w:bookmarkStart w:id="29" w:name="_Toc138907016"/>
      <w:bookmarkEnd w:id="28"/>
      <w:r>
        <w:t>A beiratkozás</w:t>
      </w:r>
      <w:bookmarkEnd w:id="29"/>
    </w:p>
    <w:p w14:paraId="400F914F" w14:textId="7000ADAD" w:rsidR="00BA72CA" w:rsidRDefault="001E3CCC">
      <w:pPr>
        <w:pStyle w:val="Listaszerbekezds"/>
        <w:numPr>
          <w:ilvl w:val="0"/>
          <w:numId w:val="36"/>
        </w:numPr>
        <w:tabs>
          <w:tab w:val="left" w:pos="1077"/>
        </w:tabs>
        <w:spacing w:before="240"/>
        <w:ind w:left="641" w:hanging="74"/>
      </w:pPr>
      <w:r>
        <w:t>(1)</w:t>
      </w:r>
      <w:r>
        <w:tab/>
        <w:t>A felvett</w:t>
      </w:r>
      <w:r w:rsidR="009116BD">
        <w:t>ek</w:t>
      </w:r>
      <w:r>
        <w:t>nek</w:t>
      </w:r>
      <w:r w:rsidR="009116BD">
        <w:t xml:space="preserve"> a </w:t>
      </w:r>
      <w:hyperlink w:anchor="_A_beiratkozást_megelőző" w:history="1">
        <w:r w:rsidR="002107EF" w:rsidRPr="002107EF">
          <w:rPr>
            <w:rStyle w:val="Finomhivatkozs"/>
          </w:rPr>
          <w:t>2.1</w:t>
        </w:r>
        <w:r w:rsidR="009116BD" w:rsidRPr="002107EF">
          <w:rPr>
            <w:rStyle w:val="Finomhivatkozs"/>
          </w:rPr>
          <w:t>. § (1) bekezdés d) pontja</w:t>
        </w:r>
      </w:hyperlink>
      <w:r w:rsidR="009116BD">
        <w:t xml:space="preserve"> szerinti tájékoztató alapján</w:t>
      </w:r>
      <w:r w:rsidR="00BA72CA">
        <w:t>,</w:t>
      </w:r>
      <w:r w:rsidR="007B2522">
        <w:tab/>
        <w:t>a</w:t>
      </w:r>
      <w:r w:rsidR="00BA72CA">
        <w:t>z</w:t>
      </w:r>
      <w:r w:rsidR="007B2522">
        <w:t xml:space="preserve"> </w:t>
      </w:r>
      <w:r w:rsidR="0032574D">
        <w:t>o</w:t>
      </w:r>
      <w:r w:rsidR="00BA72CA">
        <w:t>tt szereplő határidők betartásával</w:t>
      </w:r>
    </w:p>
    <w:p w14:paraId="41D73B67" w14:textId="71331BBA" w:rsidR="00BA72CA" w:rsidRDefault="00BA72CA">
      <w:pPr>
        <w:pStyle w:val="Listaszerbekezds"/>
        <w:numPr>
          <w:ilvl w:val="3"/>
          <w:numId w:val="3"/>
        </w:numPr>
        <w:tabs>
          <w:tab w:val="left" w:pos="1077"/>
        </w:tabs>
      </w:pPr>
      <w:r>
        <w:t xml:space="preserve">ellenőrizniük, kiegészíteniük, illetve szükség esetén módosítaniuk kell a </w:t>
      </w:r>
      <w:r w:rsidRPr="00BA72CA">
        <w:rPr>
          <w:rStyle w:val="Finomkiemels"/>
        </w:rPr>
        <w:t>Neptun</w:t>
      </w:r>
      <w:r>
        <w:t>ban lévő személyes adataikat;</w:t>
      </w:r>
    </w:p>
    <w:p w14:paraId="37B51B9A" w14:textId="209B2EA9" w:rsidR="00BA72CA" w:rsidRDefault="001E3CCC">
      <w:pPr>
        <w:pStyle w:val="Listaszerbekezds"/>
        <w:numPr>
          <w:ilvl w:val="3"/>
          <w:numId w:val="3"/>
        </w:numPr>
        <w:tabs>
          <w:tab w:val="left" w:pos="1077"/>
        </w:tabs>
      </w:pPr>
      <w:r>
        <w:t xml:space="preserve">a </w:t>
      </w:r>
      <w:r w:rsidRPr="001E3CCC">
        <w:rPr>
          <w:rStyle w:val="Finomkiemels"/>
        </w:rPr>
        <w:t>Neptun</w:t>
      </w:r>
      <w:r>
        <w:t xml:space="preserve"> </w:t>
      </w:r>
      <w:r w:rsidRPr="001E3CCC">
        <w:rPr>
          <w:rStyle w:val="Kiemels"/>
        </w:rPr>
        <w:t xml:space="preserve">Ügyintézés / </w:t>
      </w:r>
      <w:r w:rsidR="009116BD">
        <w:rPr>
          <w:rStyle w:val="Kiemels"/>
        </w:rPr>
        <w:t>Kérvények</w:t>
      </w:r>
      <w:r>
        <w:t xml:space="preserve"> menüjében kötelezően </w:t>
      </w:r>
      <w:r w:rsidR="00BA72CA">
        <w:t>l</w:t>
      </w:r>
      <w:r>
        <w:t xml:space="preserve">e kell </w:t>
      </w:r>
      <w:r w:rsidR="00BA72CA">
        <w:t xml:space="preserve">generálniuk és hitelesítve be kell </w:t>
      </w:r>
      <w:r w:rsidR="009116BD">
        <w:t>nyújtaniuk</w:t>
      </w:r>
      <w:r>
        <w:t xml:space="preserve"> az </w:t>
      </w:r>
      <w:r w:rsidRPr="00A9016F">
        <w:rPr>
          <w:i/>
          <w:iCs/>
        </w:rPr>
        <w:t>OE-0045 - Beiratkozási lap</w:t>
      </w:r>
      <w:r>
        <w:t xml:space="preserve"> kérvény</w:t>
      </w:r>
      <w:r w:rsidR="00BA72CA">
        <w:t>t</w:t>
      </w:r>
      <w:r w:rsidR="009621AE">
        <w:t xml:space="preserve"> – a</w:t>
      </w:r>
      <w:r w:rsidR="009621AE" w:rsidRPr="009621AE">
        <w:t xml:space="preserve"> beiratkozás a </w:t>
      </w:r>
      <w:r w:rsidR="009A6A4E">
        <w:t>B</w:t>
      </w:r>
      <w:r w:rsidR="009621AE" w:rsidRPr="009621AE">
        <w:t xml:space="preserve">eiratkozási lap </w:t>
      </w:r>
      <w:r w:rsidR="007B2522">
        <w:t xml:space="preserve">(Ügyfélkapus vagy személyes) </w:t>
      </w:r>
      <w:r w:rsidR="009621AE" w:rsidRPr="009621AE">
        <w:t>hitelesítésével valósul meg.</w:t>
      </w:r>
    </w:p>
    <w:p w14:paraId="00035FCD" w14:textId="388ED884" w:rsidR="00550D1B" w:rsidRDefault="00550D1B">
      <w:pPr>
        <w:pStyle w:val="Listaszerbekezds"/>
        <w:numPr>
          <w:ilvl w:val="3"/>
          <w:numId w:val="3"/>
        </w:numPr>
        <w:tabs>
          <w:tab w:val="left" w:pos="1077"/>
        </w:tabs>
      </w:pPr>
      <w:r>
        <w:t xml:space="preserve">Lejárt pénzügyi tartozással a beiratkozás nem engedélyezett, ezért </w:t>
      </w:r>
      <w:r w:rsidR="00BA72CA">
        <w:t>a b) pontban szereplő kérvény tartozás</w:t>
      </w:r>
      <w:r>
        <w:t xml:space="preserve"> esetén nem elérhető!</w:t>
      </w:r>
    </w:p>
    <w:p w14:paraId="3BEDCF16" w14:textId="73ECECC3" w:rsidR="001E3CCC" w:rsidRDefault="0032574D">
      <w:pPr>
        <w:pStyle w:val="Listaszerbekezds"/>
        <w:numPr>
          <w:ilvl w:val="3"/>
          <w:numId w:val="3"/>
        </w:numPr>
        <w:tabs>
          <w:tab w:val="left" w:pos="1077"/>
        </w:tabs>
      </w:pPr>
      <w:r>
        <w:t xml:space="preserve">A </w:t>
      </w:r>
      <w:r w:rsidRPr="0032574D">
        <w:t>felvett</w:t>
      </w:r>
      <w:r>
        <w:t>ek</w:t>
      </w:r>
      <w:r w:rsidRPr="0032574D">
        <w:t xml:space="preserve">nek a </w:t>
      </w:r>
      <w:r w:rsidRPr="0032574D">
        <w:rPr>
          <w:rStyle w:val="Finomkiemels"/>
        </w:rPr>
        <w:t>Neptun</w:t>
      </w:r>
      <w:r w:rsidRPr="0032574D">
        <w:t xml:space="preserve"> </w:t>
      </w:r>
      <w:r w:rsidRPr="00C83881">
        <w:rPr>
          <w:i/>
          <w:iCs/>
        </w:rPr>
        <w:t>Ügyintézés / Beiratkozás/Bejelentkezés</w:t>
      </w:r>
      <w:r w:rsidRPr="0032574D">
        <w:t xml:space="preserve"> menüjében kötelezően </w:t>
      </w:r>
      <w:r w:rsidR="00C83881">
        <w:t xml:space="preserve">meg kell adniuk, </w:t>
      </w:r>
      <w:r w:rsidRPr="0032574D">
        <w:t xml:space="preserve">hogy </w:t>
      </w:r>
      <w:r w:rsidRPr="00201AE8">
        <w:rPr>
          <w:i/>
          <w:iCs/>
        </w:rPr>
        <w:t>Aktív</w:t>
      </w:r>
      <w:r w:rsidRPr="0032574D">
        <w:t xml:space="preserve"> vagy </w:t>
      </w:r>
      <w:r w:rsidRPr="00201AE8">
        <w:rPr>
          <w:i/>
          <w:iCs/>
        </w:rPr>
        <w:t>Passzív</w:t>
      </w:r>
      <w:r w:rsidRPr="0032574D">
        <w:t xml:space="preserve"> státuszban kívánj</w:t>
      </w:r>
      <w:r w:rsidR="00C83881">
        <w:t>ák</w:t>
      </w:r>
      <w:r w:rsidRPr="0032574D">
        <w:t xml:space="preserve"> megkezdeni a hallgatói jogviszony</w:t>
      </w:r>
      <w:r w:rsidR="00C83881">
        <w:t>ukat</w:t>
      </w:r>
      <w:r w:rsidRPr="0032574D">
        <w:t>!</w:t>
      </w:r>
    </w:p>
    <w:p w14:paraId="41B1F205" w14:textId="7BC22DBF" w:rsidR="00C83881" w:rsidRDefault="006A0CA0">
      <w:pPr>
        <w:pStyle w:val="Listaszerbekezds"/>
        <w:numPr>
          <w:ilvl w:val="3"/>
          <w:numId w:val="3"/>
        </w:numPr>
        <w:tabs>
          <w:tab w:val="left" w:pos="1077"/>
        </w:tabs>
      </w:pPr>
      <w:r>
        <w:t xml:space="preserve">A </w:t>
      </w:r>
      <w:r w:rsidR="00C83881" w:rsidRPr="006A0CA0">
        <w:rPr>
          <w:i/>
          <w:iCs/>
        </w:rPr>
        <w:t>Passzív</w:t>
      </w:r>
      <w:r w:rsidR="00C83881" w:rsidRPr="006A0CA0">
        <w:t xml:space="preserve"> státus</w:t>
      </w:r>
      <w:r>
        <w:t>zt megadó hallgatóknak a</w:t>
      </w:r>
      <w:r w:rsidR="00C83881" w:rsidRPr="006A0CA0">
        <w:t xml:space="preserve"> </w:t>
      </w:r>
      <w:r w:rsidR="00BF2C2C" w:rsidRPr="006A0CA0">
        <w:t xml:space="preserve">Neptun Iroda </w:t>
      </w:r>
      <w:r>
        <w:t xml:space="preserve">a félév első hónapjában központilag kiírja az ehhez tartozó és kötelezően befizetendő – a </w:t>
      </w:r>
      <w:r w:rsidRPr="006A0CA0">
        <w:rPr>
          <w:rStyle w:val="Finomkiemels"/>
        </w:rPr>
        <w:t>HKr</w:t>
      </w:r>
      <w:r>
        <w:t xml:space="preserve"> 6. mellékletében meghatározott – díjat</w:t>
      </w:r>
      <w:r w:rsidR="00C83881">
        <w:t>.</w:t>
      </w:r>
    </w:p>
    <w:p w14:paraId="7C5F4004" w14:textId="5E1D7117" w:rsidR="009116BD" w:rsidRDefault="00CC6439">
      <w:pPr>
        <w:pStyle w:val="Listaszerbekezds"/>
        <w:numPr>
          <w:ilvl w:val="2"/>
          <w:numId w:val="4"/>
        </w:numPr>
        <w:tabs>
          <w:tab w:val="left" w:pos="1077"/>
        </w:tabs>
      </w:pPr>
      <w:r>
        <w:t xml:space="preserve">Önköltséges finanszírozási formára felvettek esetén </w:t>
      </w:r>
      <w:r w:rsidR="00533E22">
        <w:t xml:space="preserve">a beiratkozás csak </w:t>
      </w:r>
      <w:r>
        <w:t xml:space="preserve">a </w:t>
      </w:r>
      <w:r w:rsidRPr="005204FF">
        <w:rPr>
          <w:rStyle w:val="Finomkiemels"/>
        </w:rPr>
        <w:t>H</w:t>
      </w:r>
      <w:r w:rsidR="005204FF">
        <w:rPr>
          <w:rStyle w:val="Finomkiemels"/>
        </w:rPr>
        <w:t>K</w:t>
      </w:r>
      <w:r w:rsidRPr="005204FF">
        <w:rPr>
          <w:rStyle w:val="Finomkiemels"/>
        </w:rPr>
        <w:t>r</w:t>
      </w:r>
      <w:r w:rsidRPr="005204FF">
        <w:t xml:space="preserve"> 76. § </w:t>
      </w:r>
      <w:r w:rsidR="00547A9B">
        <w:t xml:space="preserve">(5) és </w:t>
      </w:r>
      <w:r w:rsidRPr="005204FF">
        <w:t>(7)</w:t>
      </w:r>
      <w:r>
        <w:t xml:space="preserve"> beke</w:t>
      </w:r>
      <w:r w:rsidR="00533E22">
        <w:t>zdése</w:t>
      </w:r>
      <w:r w:rsidR="00547A9B">
        <w:t>i</w:t>
      </w:r>
      <w:r w:rsidR="00533E22">
        <w:t xml:space="preserve"> szerinti díj bef</w:t>
      </w:r>
      <w:r>
        <w:t>izetésével</w:t>
      </w:r>
      <w:r w:rsidR="00533E22">
        <w:t xml:space="preserve"> </w:t>
      </w:r>
      <w:r w:rsidR="00434066">
        <w:t>vagy</w:t>
      </w:r>
      <w:r w:rsidR="00AB5217" w:rsidRPr="00AB5217">
        <w:t xml:space="preserve"> </w:t>
      </w:r>
      <w:r w:rsidR="00AB5217">
        <w:t xml:space="preserve">a </w:t>
      </w:r>
      <w:r w:rsidR="00AB5217" w:rsidRPr="001E3CCC">
        <w:rPr>
          <w:rStyle w:val="Finomkiemels"/>
        </w:rPr>
        <w:t>Neptun</w:t>
      </w:r>
      <w:r w:rsidR="00AB5217">
        <w:t xml:space="preserve"> </w:t>
      </w:r>
      <w:r w:rsidR="00AB5217" w:rsidRPr="001E3CCC">
        <w:rPr>
          <w:rStyle w:val="Kiemels"/>
        </w:rPr>
        <w:t xml:space="preserve">Ügyintézés / </w:t>
      </w:r>
      <w:r w:rsidR="00AB5217">
        <w:rPr>
          <w:rStyle w:val="Kiemels"/>
        </w:rPr>
        <w:t>Kérvények</w:t>
      </w:r>
      <w:r w:rsidR="00AB5217">
        <w:t xml:space="preserve"> menüjében elérhető</w:t>
      </w:r>
      <w:r w:rsidR="00434066">
        <w:t xml:space="preserve"> </w:t>
      </w:r>
      <w:r w:rsidR="00AB5217" w:rsidRPr="00A9016F">
        <w:rPr>
          <w:i/>
          <w:iCs/>
        </w:rPr>
        <w:t>OE-0003 - Nyilatkozat költségtérítési díj fizetéséhez</w:t>
      </w:r>
      <w:r w:rsidR="00434066">
        <w:t xml:space="preserve"> </w:t>
      </w:r>
      <w:r w:rsidR="00AB5217">
        <w:t xml:space="preserve">nevű szándéknyilatkozat </w:t>
      </w:r>
      <w:r w:rsidR="007D245F">
        <w:t xml:space="preserve">és az </w:t>
      </w:r>
      <w:r w:rsidR="007D245F" w:rsidRPr="00A9016F">
        <w:rPr>
          <w:i/>
          <w:iCs/>
        </w:rPr>
        <w:t>OE-0019 - Számlakérési nyilatkozat</w:t>
      </w:r>
      <w:r w:rsidR="007D245F" w:rsidRPr="007D245F">
        <w:t xml:space="preserve"> </w:t>
      </w:r>
      <w:r w:rsidR="00AB5217">
        <w:t xml:space="preserve">benyújtásával </w:t>
      </w:r>
      <w:r w:rsidR="00533E22">
        <w:t xml:space="preserve">válik </w:t>
      </w:r>
      <w:r w:rsidR="00AB5217">
        <w:t>érvényessé</w:t>
      </w:r>
      <w:r w:rsidR="00533E22">
        <w:t>.</w:t>
      </w:r>
    </w:p>
    <w:p w14:paraId="006341B4" w14:textId="77777777" w:rsidR="00D5661F" w:rsidRDefault="00D5661F" w:rsidP="00D5661F">
      <w:pPr>
        <w:pStyle w:val="Cmsor3"/>
      </w:pPr>
      <w:bookmarkStart w:id="30" w:name="_A_beiratkozáshoz_kapcsolódó_1"/>
      <w:bookmarkStart w:id="31" w:name="_Toc138907017"/>
      <w:bookmarkEnd w:id="30"/>
      <w:r>
        <w:t>A beiratkozáshoz kapcsolódó feladatok</w:t>
      </w:r>
      <w:bookmarkEnd w:id="31"/>
    </w:p>
    <w:p w14:paraId="6C4CE63A" w14:textId="77777777" w:rsidR="004F1671" w:rsidRDefault="00434066">
      <w:pPr>
        <w:pStyle w:val="Listaszerbekezds"/>
        <w:numPr>
          <w:ilvl w:val="0"/>
          <w:numId w:val="36"/>
        </w:numPr>
        <w:tabs>
          <w:tab w:val="left" w:pos="1077"/>
        </w:tabs>
        <w:spacing w:before="240"/>
        <w:ind w:left="641" w:hanging="74"/>
      </w:pPr>
      <w:r>
        <w:t>(1)</w:t>
      </w:r>
      <w:r>
        <w:tab/>
      </w:r>
      <w:r w:rsidR="00B73456">
        <w:t xml:space="preserve">A kari </w:t>
      </w:r>
      <w:r w:rsidR="00990293">
        <w:t>Neptun rendszergazda</w:t>
      </w:r>
      <w:r w:rsidR="00B73456">
        <w:t xml:space="preserve"> az önköltséges finanszírozási formára</w:t>
      </w:r>
      <w:r w:rsidR="00990293">
        <w:tab/>
        <w:t>f</w:t>
      </w:r>
      <w:r w:rsidR="00B73456">
        <w:t>elvetteknek</w:t>
      </w:r>
      <w:r w:rsidR="00990293">
        <w:t xml:space="preserve"> </w:t>
      </w:r>
      <w:r w:rsidR="00547A9B">
        <w:t>a</w:t>
      </w:r>
      <w:r w:rsidR="00B73456" w:rsidRPr="00547A9B">
        <w:t xml:space="preserve"> </w:t>
      </w:r>
      <w:r w:rsidR="00B73456" w:rsidRPr="00547A9B">
        <w:rPr>
          <w:rStyle w:val="Finomkiemels"/>
        </w:rPr>
        <w:t>HKr</w:t>
      </w:r>
      <w:r w:rsidR="00B73456" w:rsidRPr="00547A9B">
        <w:t xml:space="preserve"> 76. § (6) bekezdése</w:t>
      </w:r>
      <w:r w:rsidR="00B73456">
        <w:t xml:space="preserve"> szerint a </w:t>
      </w:r>
      <w:r w:rsidR="00B73456" w:rsidRPr="00547A9B">
        <w:rPr>
          <w:rStyle w:val="Finomkiemels"/>
        </w:rPr>
        <w:t>Neptun</w:t>
      </w:r>
      <w:r w:rsidR="00B73456">
        <w:t>ban kiírja az</w:t>
      </w:r>
      <w:r w:rsidR="00990293">
        <w:tab/>
        <w:t>a</w:t>
      </w:r>
      <w:r w:rsidR="00B73456">
        <w:t>lapdíjat.</w:t>
      </w:r>
    </w:p>
    <w:p w14:paraId="186E5896" w14:textId="7A88C726" w:rsidR="00644AFA" w:rsidRDefault="001E3CCC">
      <w:pPr>
        <w:pStyle w:val="Listaszerbekezds"/>
        <w:numPr>
          <w:ilvl w:val="2"/>
          <w:numId w:val="36"/>
        </w:numPr>
        <w:tabs>
          <w:tab w:val="left" w:pos="1077"/>
        </w:tabs>
      </w:pPr>
      <w:r>
        <w:t>A beiratkozott hallgatókat a mintatanterv szerinti első féléves tárgyakra ajánlottan a kari Neptun rendszergazda</w:t>
      </w:r>
      <w:r w:rsidR="00990293">
        <w:t>, kurzusokra az adott tárgyat kezelő tanszék/intézet</w:t>
      </w:r>
      <w:r>
        <w:t xml:space="preserve"> </w:t>
      </w:r>
      <w:r w:rsidR="00990293">
        <w:t xml:space="preserve">oktatási ügyintézője </w:t>
      </w:r>
      <w:r>
        <w:t>jelentkezteti fel.</w:t>
      </w:r>
    </w:p>
    <w:p w14:paraId="109C050D" w14:textId="7403FDCF" w:rsidR="00863E31" w:rsidRDefault="00863E31">
      <w:pPr>
        <w:pStyle w:val="Listaszerbekezds"/>
        <w:numPr>
          <w:ilvl w:val="2"/>
          <w:numId w:val="4"/>
        </w:numPr>
        <w:tabs>
          <w:tab w:val="left" w:pos="1077"/>
        </w:tabs>
      </w:pPr>
      <w:r>
        <w:t xml:space="preserve">A </w:t>
      </w:r>
      <w:r w:rsidR="00990293">
        <w:t>tanulmányi előadók ellenőrzik, hogy a hozzájuk besorolt felvettek teljesítették-e a beiratkozási kötelezettségüket, illetve a</w:t>
      </w:r>
      <w:r w:rsidR="00676888">
        <w:t xml:space="preserve"> benyújtott</w:t>
      </w:r>
      <w:r w:rsidR="00990293">
        <w:t xml:space="preserve"> </w:t>
      </w:r>
      <w:hyperlink w:anchor="_OE-0045_-_Beiratkozási" w:history="1">
        <w:r w:rsidR="00990293" w:rsidRPr="00A9016F">
          <w:rPr>
            <w:i/>
            <w:iCs/>
          </w:rPr>
          <w:t>OE-0045 - Beiratkozási lap</w:t>
        </w:r>
      </w:hyperlink>
      <w:r>
        <w:t xml:space="preserve"> </w:t>
      </w:r>
      <w:r w:rsidR="00676888">
        <w:t>kérvényeket hitelesítették-e – amennyiben nem, felszólítják őket a hitelesítés pótlására.</w:t>
      </w:r>
    </w:p>
    <w:p w14:paraId="6D0BE1BB" w14:textId="2E72A495" w:rsidR="00EB4672" w:rsidRDefault="00EB4672">
      <w:pPr>
        <w:pStyle w:val="Listaszerbekezds"/>
        <w:numPr>
          <w:ilvl w:val="2"/>
          <w:numId w:val="4"/>
        </w:numPr>
        <w:tabs>
          <w:tab w:val="left" w:pos="1077"/>
        </w:tabs>
      </w:pPr>
      <w:r>
        <w:t xml:space="preserve">A </w:t>
      </w:r>
      <w:r w:rsidR="009A6A4E">
        <w:t>B</w:t>
      </w:r>
      <w:r w:rsidR="009621AE">
        <w:t>eiratkozási lap</w:t>
      </w:r>
      <w:r>
        <w:t xml:space="preserve"> a </w:t>
      </w:r>
      <w:r w:rsidRPr="007A1091">
        <w:rPr>
          <w:rStyle w:val="Finomkiemels"/>
        </w:rPr>
        <w:t>Vhr.</w:t>
      </w:r>
      <w:r>
        <w:t xml:space="preserve"> 3</w:t>
      </w:r>
      <w:r w:rsidR="007A1091">
        <w:t>8</w:t>
      </w:r>
      <w:r>
        <w:t>. § (3) bekezdés</w:t>
      </w:r>
      <w:r w:rsidR="007A1091">
        <w:t>ében előírt adatokat tartalmazza.</w:t>
      </w:r>
    </w:p>
    <w:p w14:paraId="51A2996F" w14:textId="24B0106F" w:rsidR="007A1091" w:rsidRDefault="007A1091">
      <w:pPr>
        <w:pStyle w:val="Listaszerbekezds"/>
        <w:numPr>
          <w:ilvl w:val="2"/>
          <w:numId w:val="4"/>
        </w:numPr>
        <w:tabs>
          <w:tab w:val="left" w:pos="1077"/>
        </w:tabs>
      </w:pPr>
      <w:r>
        <w:t xml:space="preserve">A </w:t>
      </w:r>
      <w:r w:rsidR="009A6A4E">
        <w:t>B</w:t>
      </w:r>
      <w:r>
        <w:t>eiratkozási lap mellékletei:</w:t>
      </w:r>
    </w:p>
    <w:p w14:paraId="560809F5" w14:textId="45F4AD23" w:rsidR="007A1091" w:rsidRDefault="007A1091">
      <w:pPr>
        <w:pStyle w:val="Listaszerbekezds"/>
        <w:numPr>
          <w:ilvl w:val="3"/>
          <w:numId w:val="4"/>
        </w:numPr>
        <w:tabs>
          <w:tab w:val="left" w:pos="1077"/>
        </w:tabs>
      </w:pPr>
      <w:r>
        <w:t xml:space="preserve">a felvételi eljárás során a felvétel feltételeként benyújtott okirat(ok) másolata, amelyet az eredeti okirattal vagy elektronikusan hiteles eredeti okirattal való összevetés után az </w:t>
      </w:r>
      <w:r w:rsidRPr="007A1091">
        <w:rPr>
          <w:rStyle w:val="Finomkiemels"/>
        </w:rPr>
        <w:t>Egyetem</w:t>
      </w:r>
      <w:r>
        <w:t xml:space="preserve"> hitelesítéssel lát el;</w:t>
      </w:r>
    </w:p>
    <w:p w14:paraId="63611137" w14:textId="13B38F3C" w:rsidR="007A1091" w:rsidRDefault="007A1091">
      <w:pPr>
        <w:pStyle w:val="Listaszerbekezds"/>
        <w:numPr>
          <w:ilvl w:val="3"/>
          <w:numId w:val="4"/>
        </w:numPr>
        <w:tabs>
          <w:tab w:val="left" w:pos="1077"/>
        </w:tabs>
      </w:pPr>
      <w:r>
        <w:t xml:space="preserve">az </w:t>
      </w:r>
      <w:r w:rsidRPr="007A1091">
        <w:rPr>
          <w:rStyle w:val="Finomkiemels"/>
        </w:rPr>
        <w:t>Egyetem</w:t>
      </w:r>
      <w:r>
        <w:t xml:space="preserve"> és az önköltséges hallgató között létrejött </w:t>
      </w:r>
      <w:hyperlink w:anchor="_5._melléklet:_Képzési" w:history="1">
        <w:r w:rsidR="007A6118">
          <w:rPr>
            <w:rStyle w:val="Ershivatkozs"/>
          </w:rPr>
          <w:t>Képzési</w:t>
        </w:r>
      </w:hyperlink>
      <w:r w:rsidR="007A6118">
        <w:rPr>
          <w:rStyle w:val="Ershivatkozs"/>
        </w:rPr>
        <w:t xml:space="preserve"> szerződés</w:t>
      </w:r>
      <w:r>
        <w:t xml:space="preserve"> egy eredeti, minden fél által aláírt példánya;</w:t>
      </w:r>
    </w:p>
    <w:p w14:paraId="772D6DFA" w14:textId="044E92CD" w:rsidR="007A1091" w:rsidRDefault="007A1091">
      <w:pPr>
        <w:pStyle w:val="Listaszerbekezds"/>
        <w:numPr>
          <w:ilvl w:val="3"/>
          <w:numId w:val="4"/>
        </w:numPr>
        <w:tabs>
          <w:tab w:val="left" w:pos="1077"/>
        </w:tabs>
      </w:pPr>
      <w:r>
        <w:t xml:space="preserve">az </w:t>
      </w:r>
      <w:r w:rsidRPr="007A1091">
        <w:rPr>
          <w:rStyle w:val="Finomkiemels"/>
        </w:rPr>
        <w:t>Egyetem</w:t>
      </w:r>
      <w:r>
        <w:t xml:space="preserve"> által kért egyéb nyilatkozatok; és</w:t>
      </w:r>
    </w:p>
    <w:p w14:paraId="6CFE81DA" w14:textId="48F8EEE2" w:rsidR="007A1091" w:rsidRDefault="007A1091">
      <w:pPr>
        <w:pStyle w:val="Listaszerbekezds"/>
        <w:numPr>
          <w:ilvl w:val="3"/>
          <w:numId w:val="4"/>
        </w:numPr>
        <w:tabs>
          <w:tab w:val="left" w:pos="1077"/>
        </w:tabs>
      </w:pPr>
      <w:r>
        <w:t>a képviselő útján beiratkozott hallgató esetén a képviselőnek a képviseletre jogosító okirata.</w:t>
      </w:r>
    </w:p>
    <w:p w14:paraId="236E6AA2" w14:textId="03FBFB38" w:rsidR="00BD6D9E" w:rsidRDefault="000C5A3E">
      <w:pPr>
        <w:pStyle w:val="Listaszerbekezds"/>
        <w:numPr>
          <w:ilvl w:val="2"/>
          <w:numId w:val="4"/>
        </w:numPr>
        <w:tabs>
          <w:tab w:val="left" w:pos="1077"/>
        </w:tabs>
      </w:pPr>
      <w:r w:rsidRPr="000C5A3E">
        <w:t xml:space="preserve">A felvett helyett, illetve a hallgató vagy volt hallgató helyett a </w:t>
      </w:r>
      <w:r w:rsidRPr="000C5A3E">
        <w:rPr>
          <w:rStyle w:val="Finomkiemels"/>
        </w:rPr>
        <w:t>Pp.</w:t>
      </w:r>
      <w:r>
        <w:t>-ben meghatározot</w:t>
      </w:r>
      <w:r w:rsidRPr="000C5A3E">
        <w:t xml:space="preserve">t teljes bizonyító erejű magánokiratba vagy közokiratba foglalt </w:t>
      </w:r>
      <w:hyperlink w:anchor="_6._melléklet:_Meghatalmazás" w:history="1">
        <w:r w:rsidR="007A6118">
          <w:rPr>
            <w:rStyle w:val="Ershivatkozs"/>
          </w:rPr>
          <w:t>Meghatalmazás</w:t>
        </w:r>
      </w:hyperlink>
      <w:r w:rsidRPr="000C5A3E">
        <w:t>sal rendelkező képviselője, vagy törvényes képviselője is eljárhat</w:t>
      </w:r>
      <w:r w:rsidR="00BD6D9E">
        <w:t>.</w:t>
      </w:r>
    </w:p>
    <w:p w14:paraId="5932B204" w14:textId="0C096245" w:rsidR="00676888" w:rsidRPr="00F037D3" w:rsidRDefault="00676888">
      <w:pPr>
        <w:pStyle w:val="Listaszerbekezds"/>
        <w:numPr>
          <w:ilvl w:val="2"/>
          <w:numId w:val="4"/>
        </w:numPr>
        <w:tabs>
          <w:tab w:val="left" w:pos="1077"/>
        </w:tabs>
      </w:pPr>
      <w:r>
        <w:t xml:space="preserve">A tanulmányi előadók külön megpróbálják felvenni a kapcsolatot azokkal a felvettekkel, akik a beiratkozási határidőig nem teljesítették a beiratkozási </w:t>
      </w:r>
      <w:r w:rsidRPr="00F037D3">
        <w:t>kötelezettségüket</w:t>
      </w:r>
      <w:r w:rsidR="007A4406" w:rsidRPr="00F037D3">
        <w:t xml:space="preserve">, s ennek eredményét a </w:t>
      </w:r>
      <w:r w:rsidR="007A4406" w:rsidRPr="00F037D3">
        <w:rPr>
          <w:rStyle w:val="Finomkiemels"/>
        </w:rPr>
        <w:t>Neptun</w:t>
      </w:r>
      <w:r w:rsidR="007A4406" w:rsidRPr="00F037D3">
        <w:t xml:space="preserve"> </w:t>
      </w:r>
      <w:r w:rsidR="007A4406" w:rsidRPr="00F037D3">
        <w:rPr>
          <w:rStyle w:val="Kiemels"/>
        </w:rPr>
        <w:t>Hallgatók / Hallgató képzései</w:t>
      </w:r>
      <w:r w:rsidR="007A4406" w:rsidRPr="00F037D3">
        <w:t xml:space="preserve"> menü </w:t>
      </w:r>
      <w:r w:rsidR="00F037D3" w:rsidRPr="00F037D3">
        <w:rPr>
          <w:i/>
          <w:iCs/>
        </w:rPr>
        <w:t>Felvételi és extra adatok / Extra adatok</w:t>
      </w:r>
      <w:r w:rsidR="00F037D3" w:rsidRPr="00F037D3">
        <w:t xml:space="preserve"> „Visszalépés oka”</w:t>
      </w:r>
      <w:r w:rsidR="007A4406" w:rsidRPr="00F037D3">
        <w:t xml:space="preserve"> mezőjébe rögzítik</w:t>
      </w:r>
      <w:r w:rsidR="002E44A9">
        <w:t>.</w:t>
      </w:r>
    </w:p>
    <w:p w14:paraId="64BE6621" w14:textId="5782E055" w:rsidR="00910194" w:rsidRDefault="00910194" w:rsidP="007A4406">
      <w:pPr>
        <w:pStyle w:val="Listaszerbekezds"/>
        <w:tabs>
          <w:tab w:val="left" w:pos="1077"/>
        </w:tabs>
        <w:ind w:left="1077"/>
      </w:pPr>
      <w:r>
        <w:t>A mezőben használható kifejezések listáját a</w:t>
      </w:r>
      <w:r w:rsidR="0089255A">
        <w:t xml:space="preserve">z </w:t>
      </w:r>
      <w:hyperlink w:anchor="_7._melléklet:_Képzéstől" w:history="1">
        <w:r w:rsidR="00B64A13">
          <w:rPr>
            <w:rStyle w:val="Ershivatkozs"/>
          </w:rPr>
          <w:t>7</w:t>
        </w:r>
        <w:r w:rsidR="0089255A" w:rsidRPr="0089255A">
          <w:rPr>
            <w:rStyle w:val="Ershivatkozs"/>
          </w:rPr>
          <w:t>. melléklet</w:t>
        </w:r>
      </w:hyperlink>
      <w:r w:rsidR="0089255A">
        <w:t xml:space="preserve"> tartalmazza.</w:t>
      </w:r>
    </w:p>
    <w:p w14:paraId="5C8EDBD9" w14:textId="3F4EA771" w:rsidR="002E44A9" w:rsidRDefault="002E44A9" w:rsidP="007A4406">
      <w:pPr>
        <w:pStyle w:val="Listaszerbekezds"/>
        <w:tabs>
          <w:tab w:val="left" w:pos="1077"/>
        </w:tabs>
        <w:ind w:left="1077"/>
      </w:pPr>
      <w:r>
        <w:t>A mező adattartalmát a Neptun Iroda október 15., illetve március 15. után törli, miután az adatokat külön fájlba mentette, s ott anonimizált formában tárolja.</w:t>
      </w:r>
    </w:p>
    <w:p w14:paraId="6456D469" w14:textId="4604E022" w:rsidR="00720A1E" w:rsidRDefault="00720A1E" w:rsidP="00720A1E">
      <w:pPr>
        <w:pStyle w:val="Cmsor3"/>
      </w:pPr>
      <w:bookmarkStart w:id="32" w:name="_A_beiratkozáshoz_kapcsolódó"/>
      <w:bookmarkStart w:id="33" w:name="_Toc138907018"/>
      <w:bookmarkEnd w:id="32"/>
      <w:r>
        <w:t>A beiratkozáshoz kapcsolódó regisztrációs heti feladatok</w:t>
      </w:r>
      <w:bookmarkEnd w:id="33"/>
    </w:p>
    <w:p w14:paraId="5C190591" w14:textId="77777777" w:rsidR="004F1671" w:rsidRDefault="00720A1E">
      <w:pPr>
        <w:pStyle w:val="Listaszerbekezds"/>
        <w:numPr>
          <w:ilvl w:val="0"/>
          <w:numId w:val="36"/>
        </w:numPr>
        <w:tabs>
          <w:tab w:val="left" w:pos="1077"/>
        </w:tabs>
        <w:spacing w:before="240"/>
        <w:ind w:left="641" w:hanging="74"/>
      </w:pPr>
      <w:r w:rsidRPr="00720A1E">
        <w:t xml:space="preserve">(1) </w:t>
      </w:r>
      <w:r>
        <w:t xml:space="preserve">A beiratkozott hallgatók számára </w:t>
      </w:r>
      <w:r w:rsidR="00191D1D">
        <w:t xml:space="preserve">kari </w:t>
      </w:r>
      <w:r>
        <w:t xml:space="preserve">tájékoztató tartása </w:t>
      </w:r>
      <w:r w:rsidR="00191D1D">
        <w:t>a képzésről, a</w:t>
      </w:r>
      <w:r w:rsidR="00191D1D">
        <w:tab/>
        <w:t xml:space="preserve">hallgatói követelményrendszerről, </w:t>
      </w:r>
      <w:r w:rsidRPr="00720A1E">
        <w:t xml:space="preserve">a tanulmányi </w:t>
      </w:r>
      <w:r w:rsidR="00191D1D">
        <w:t xml:space="preserve">és vizsga </w:t>
      </w:r>
      <w:r w:rsidRPr="00720A1E">
        <w:t>szabályok</w:t>
      </w:r>
      <w:r w:rsidR="00191D1D">
        <w:t>ról</w:t>
      </w:r>
      <w:r w:rsidRPr="00720A1E">
        <w:t>, a</w:t>
      </w:r>
      <w:r w:rsidR="00191D1D">
        <w:rPr>
          <w:rStyle w:val="Finomkiemels"/>
        </w:rPr>
        <w:tab/>
        <w:t>N</w:t>
      </w:r>
      <w:r w:rsidR="00191D1D" w:rsidRPr="00191D1D">
        <w:rPr>
          <w:rStyle w:val="Finomkiemels"/>
        </w:rPr>
        <w:t>eptun</w:t>
      </w:r>
      <w:r w:rsidR="00191D1D">
        <w:t>ról, az ösztöndíjakról stb.</w:t>
      </w:r>
    </w:p>
    <w:p w14:paraId="505699B8" w14:textId="6E560499" w:rsidR="004F1671" w:rsidRDefault="00191D1D">
      <w:pPr>
        <w:pStyle w:val="Listaszerbekezds"/>
        <w:numPr>
          <w:ilvl w:val="2"/>
          <w:numId w:val="36"/>
        </w:numPr>
        <w:tabs>
          <w:tab w:val="left" w:pos="1077"/>
        </w:tabs>
      </w:pPr>
      <w:r>
        <w:t xml:space="preserve">A </w:t>
      </w:r>
      <w:hyperlink w:anchor="_A_beiratkozáshoz_kapcsolódó_1" w:history="1">
        <w:r w:rsidR="002107EF" w:rsidRPr="002107EF">
          <w:rPr>
            <w:rStyle w:val="Finomhivatkozs"/>
          </w:rPr>
          <w:t>2.3</w:t>
        </w:r>
        <w:r w:rsidRPr="002107EF">
          <w:rPr>
            <w:rStyle w:val="Finomhivatkozs"/>
          </w:rPr>
          <w:t>. § (5) bekezdés a) pontjában</w:t>
        </w:r>
      </w:hyperlink>
      <w:r>
        <w:t xml:space="preserve"> szereplő okiratok másolatának begyűjtése.</w:t>
      </w:r>
    </w:p>
    <w:p w14:paraId="0E0A30FD" w14:textId="77777777" w:rsidR="004F1671" w:rsidRDefault="008E097A">
      <w:pPr>
        <w:pStyle w:val="Listaszerbekezds"/>
        <w:numPr>
          <w:ilvl w:val="2"/>
          <w:numId w:val="36"/>
        </w:numPr>
        <w:tabs>
          <w:tab w:val="left" w:pos="1077"/>
        </w:tabs>
      </w:pPr>
      <w:r>
        <w:t xml:space="preserve">1 db </w:t>
      </w:r>
      <w:r w:rsidR="007A6118">
        <w:t xml:space="preserve">35x45 mm-es </w:t>
      </w:r>
      <w:r>
        <w:t>igazolványkép begyűjtése.</w:t>
      </w:r>
    </w:p>
    <w:p w14:paraId="333291F5" w14:textId="718D5966" w:rsidR="00191D1D" w:rsidRDefault="008E097A">
      <w:pPr>
        <w:pStyle w:val="Listaszerbekezds"/>
        <w:numPr>
          <w:ilvl w:val="2"/>
          <w:numId w:val="36"/>
        </w:numPr>
        <w:tabs>
          <w:tab w:val="left" w:pos="1077"/>
        </w:tabs>
      </w:pPr>
      <w:r>
        <w:t xml:space="preserve">A </w:t>
      </w:r>
      <w:hyperlink w:anchor="_A_beiratkozáshoz_kapcsolódó_1" w:history="1">
        <w:r w:rsidR="002107EF" w:rsidRPr="002107EF">
          <w:rPr>
            <w:rStyle w:val="Finomhivatkozs"/>
          </w:rPr>
          <w:t>2.3</w:t>
        </w:r>
        <w:r w:rsidRPr="002107EF">
          <w:rPr>
            <w:rStyle w:val="Finomhivatkozs"/>
          </w:rPr>
          <w:t>. § (5) bekezdés b) pontjában</w:t>
        </w:r>
      </w:hyperlink>
      <w:r>
        <w:t xml:space="preserve"> szereplő </w:t>
      </w:r>
      <w:hyperlink w:anchor="_5._melléklet:_Képzési" w:history="1">
        <w:r w:rsidR="007A6118">
          <w:rPr>
            <w:rStyle w:val="Ershivatkozs"/>
          </w:rPr>
          <w:t>Képzési</w:t>
        </w:r>
      </w:hyperlink>
      <w:r w:rsidR="007A6118">
        <w:rPr>
          <w:rStyle w:val="Ershivatkozs"/>
        </w:rPr>
        <w:t xml:space="preserve"> szerződés</w:t>
      </w:r>
      <w:r w:rsidR="007A6118">
        <w:t>ek</w:t>
      </w:r>
      <w:r>
        <w:t xml:space="preserve"> megkötése.</w:t>
      </w:r>
    </w:p>
    <w:p w14:paraId="6F865186" w14:textId="3C2D8F83" w:rsidR="0066466B" w:rsidRDefault="0066466B" w:rsidP="0066466B">
      <w:pPr>
        <w:pStyle w:val="Cmsor2"/>
      </w:pPr>
      <w:bookmarkStart w:id="34" w:name="_Toc138907019"/>
      <w:r>
        <w:t>2. fejezet:</w:t>
      </w:r>
      <w:r>
        <w:br/>
        <w:t>Hallgatói jogviszony létesítése szakirányú továbbképzésre nyert felvételt követően</w:t>
      </w:r>
      <w:bookmarkEnd w:id="34"/>
    </w:p>
    <w:p w14:paraId="134BE465" w14:textId="51314273" w:rsidR="004F1671" w:rsidRDefault="0066466B">
      <w:pPr>
        <w:pStyle w:val="Listaszerbekezds"/>
        <w:numPr>
          <w:ilvl w:val="0"/>
          <w:numId w:val="36"/>
        </w:numPr>
        <w:tabs>
          <w:tab w:val="left" w:pos="1077"/>
        </w:tabs>
        <w:spacing w:before="240"/>
        <w:ind w:left="641" w:hanging="74"/>
      </w:pPr>
      <w:r>
        <w:t>(1)</w:t>
      </w:r>
      <w:r>
        <w:tab/>
        <w:t xml:space="preserve">A szakirányú továbbképzésre felvételt nyert leendő hallgatók beiratkozása </w:t>
      </w:r>
      <w:r w:rsidR="00C00D2F">
        <w:tab/>
        <w:t>a</w:t>
      </w:r>
      <w:r>
        <w:t xml:space="preserve"> </w:t>
      </w:r>
      <w:hyperlink w:anchor="_A_beiratkozás_1" w:history="1">
        <w:r w:rsidR="002107EF">
          <w:rPr>
            <w:rStyle w:val="Finomhivatkozs"/>
          </w:rPr>
          <w:t>2.2.</w:t>
        </w:r>
        <w:r w:rsidRPr="007741A8">
          <w:rPr>
            <w:rStyle w:val="Finomhivatkozs"/>
          </w:rPr>
          <w:t>-2.</w:t>
        </w:r>
        <w:r w:rsidR="002107EF">
          <w:rPr>
            <w:rStyle w:val="Finomhivatkozs"/>
          </w:rPr>
          <w:t>4.</w:t>
        </w:r>
        <w:r w:rsidRPr="007741A8">
          <w:rPr>
            <w:rStyle w:val="Finomhivatkozs"/>
          </w:rPr>
          <w:t xml:space="preserve"> §-okkal</w:t>
        </w:r>
      </w:hyperlink>
      <w:r>
        <w:t xml:space="preserve"> megegyezően történik – kivéve az ott szereplő</w:t>
      </w:r>
      <w:r w:rsidR="002107EF">
        <w:tab/>
        <w:t>h</w:t>
      </w:r>
      <w:r>
        <w:t>atáridőket.</w:t>
      </w:r>
    </w:p>
    <w:p w14:paraId="3111A7B6" w14:textId="17AAECD2" w:rsidR="0066466B" w:rsidRDefault="0066466B">
      <w:pPr>
        <w:pStyle w:val="Listaszerbekezds"/>
        <w:numPr>
          <w:ilvl w:val="2"/>
          <w:numId w:val="36"/>
        </w:numPr>
        <w:tabs>
          <w:tab w:val="left" w:pos="1077"/>
        </w:tabs>
      </w:pPr>
      <w:r>
        <w:t>Szakirányú továbbképzésre legkésőbb a félév első hónapjának végéig lehet beiratkozni.</w:t>
      </w:r>
    </w:p>
    <w:p w14:paraId="344F1D90" w14:textId="5D12ECCF" w:rsidR="009C1B3A" w:rsidRDefault="0066466B" w:rsidP="009C1B3A">
      <w:pPr>
        <w:pStyle w:val="Cmsor2"/>
      </w:pPr>
      <w:bookmarkStart w:id="35" w:name="_3._fejezet:_Hallgatói"/>
      <w:bookmarkStart w:id="36" w:name="_Toc138907020"/>
      <w:bookmarkEnd w:id="35"/>
      <w:r>
        <w:t>3</w:t>
      </w:r>
      <w:r w:rsidR="009C1B3A">
        <w:t>. fejezet:</w:t>
      </w:r>
      <w:r w:rsidR="009C1B3A">
        <w:br/>
        <w:t>Hallgatói jogviszony létesítése átvétellel</w:t>
      </w:r>
      <w:bookmarkEnd w:id="36"/>
    </w:p>
    <w:p w14:paraId="2F1D6620" w14:textId="77777777" w:rsidR="004F1671" w:rsidRDefault="00451E7D">
      <w:pPr>
        <w:pStyle w:val="Listaszerbekezds"/>
        <w:numPr>
          <w:ilvl w:val="0"/>
          <w:numId w:val="36"/>
        </w:numPr>
        <w:tabs>
          <w:tab w:val="left" w:pos="1077"/>
        </w:tabs>
        <w:spacing w:before="240"/>
        <w:ind w:left="641" w:hanging="74"/>
      </w:pPr>
      <w:r>
        <w:t>(1)</w:t>
      </w:r>
      <w:r>
        <w:tab/>
        <w:t xml:space="preserve">Az átvételre vonatkozó előírásokat az </w:t>
      </w:r>
      <w:r w:rsidRPr="000D77FE">
        <w:rPr>
          <w:rStyle w:val="Finomkiemels"/>
        </w:rPr>
        <w:t>Nftv.</w:t>
      </w:r>
      <w:r>
        <w:t xml:space="preserve"> 42. § (1) bekezdés b) pontja,</w:t>
      </w:r>
      <w:r w:rsidR="000D77FE">
        <w:tab/>
        <w:t>(</w:t>
      </w:r>
      <w:r>
        <w:t xml:space="preserve">3), (4), (6) és (7) bekezdései, a </w:t>
      </w:r>
      <w:r w:rsidRPr="000D77FE">
        <w:rPr>
          <w:rStyle w:val="Finomkiemels"/>
        </w:rPr>
        <w:t>Vhr.</w:t>
      </w:r>
      <w:r>
        <w:t xml:space="preserve"> 52. §</w:t>
      </w:r>
      <w:r w:rsidR="00E90F76">
        <w:t>-a</w:t>
      </w:r>
      <w:r w:rsidR="000D77FE">
        <w:t xml:space="preserve"> és a </w:t>
      </w:r>
      <w:r w:rsidR="000D77FE" w:rsidRPr="000D77FE">
        <w:rPr>
          <w:rStyle w:val="Finomkiemels"/>
        </w:rPr>
        <w:t>HKr</w:t>
      </w:r>
      <w:r w:rsidR="000D77FE">
        <w:t xml:space="preserve"> 30.</w:t>
      </w:r>
      <w:r w:rsidR="00E90F76">
        <w:t xml:space="preserve"> </w:t>
      </w:r>
      <w:r w:rsidR="000D77FE">
        <w:t>§-a tartalmazza.</w:t>
      </w:r>
    </w:p>
    <w:p w14:paraId="621FB9E4" w14:textId="77777777" w:rsidR="004F1671" w:rsidRDefault="00CA7EB0">
      <w:pPr>
        <w:pStyle w:val="Listaszerbekezds"/>
        <w:numPr>
          <w:ilvl w:val="2"/>
          <w:numId w:val="36"/>
        </w:numPr>
        <w:tabs>
          <w:tab w:val="left" w:pos="1077"/>
        </w:tabs>
      </w:pPr>
      <w:r>
        <w:t xml:space="preserve">Az </w:t>
      </w:r>
      <w:hyperlink w:anchor="_8._melléklet:_Átvételi" w:history="1">
        <w:r w:rsidR="007A6118">
          <w:rPr>
            <w:rStyle w:val="Ershivatkozs"/>
          </w:rPr>
          <w:t>Átvételi</w:t>
        </w:r>
      </w:hyperlink>
      <w:r w:rsidR="007A6118">
        <w:rPr>
          <w:rStyle w:val="Ershivatkozs"/>
        </w:rPr>
        <w:t xml:space="preserve"> kérelem</w:t>
      </w:r>
      <w:r>
        <w:t xml:space="preserve"> </w:t>
      </w:r>
      <w:r w:rsidR="007A6118">
        <w:t xml:space="preserve">nyomtatványt </w:t>
      </w:r>
      <w:r>
        <w:t xml:space="preserve">őszi félévre történő jelentkezés esetén az adott év augusztus 15-ig, tavaszi félévre történő jelentkezés esetén az adott év január 15-ig kell </w:t>
      </w:r>
      <w:r w:rsidR="00F30C23">
        <w:t xml:space="preserve">elektronikus vagy postai úton, esetleg személyesen </w:t>
      </w:r>
      <w:r>
        <w:t>eljuttatni az illetékes kari Tanulmányi Irodába.</w:t>
      </w:r>
    </w:p>
    <w:p w14:paraId="66870BFF" w14:textId="77777777" w:rsidR="0006642F" w:rsidRDefault="0006642F">
      <w:pPr>
        <w:spacing w:before="0" w:after="160" w:line="259" w:lineRule="auto"/>
        <w:jc w:val="left"/>
      </w:pPr>
      <w:r>
        <w:br w:type="page"/>
      </w:r>
    </w:p>
    <w:p w14:paraId="738F7971" w14:textId="133B570B" w:rsidR="004F1671" w:rsidRDefault="000B5946">
      <w:pPr>
        <w:pStyle w:val="Listaszerbekezds"/>
        <w:numPr>
          <w:ilvl w:val="2"/>
          <w:numId w:val="36"/>
        </w:numPr>
        <w:tabs>
          <w:tab w:val="left" w:pos="1077"/>
        </w:tabs>
      </w:pPr>
      <w:r>
        <w:t>A kérelemhez csatolandó mellékletek:</w:t>
      </w:r>
    </w:p>
    <w:p w14:paraId="63A83F34" w14:textId="77777777" w:rsidR="004F1671" w:rsidRDefault="000B5946">
      <w:pPr>
        <w:pStyle w:val="Listaszerbekezds"/>
        <w:numPr>
          <w:ilvl w:val="3"/>
          <w:numId w:val="36"/>
        </w:numPr>
        <w:tabs>
          <w:tab w:val="left" w:pos="1077"/>
        </w:tabs>
      </w:pPr>
      <w:r>
        <w:t>hitelesített</w:t>
      </w:r>
      <w:r w:rsidR="00157613">
        <w:t xml:space="preserve">, 30 napnál nem régebbi </w:t>
      </w:r>
      <w:r>
        <w:t xml:space="preserve">hallgatói jogviszony-igazolás attól az intézménytől, ahonnan a </w:t>
      </w:r>
      <w:r w:rsidR="00442C9F">
        <w:t>kérelmező</w:t>
      </w:r>
      <w:r>
        <w:t xml:space="preserve"> az átvételét kéri</w:t>
      </w:r>
      <w:r w:rsidR="00FB368D">
        <w:t>, s melyen egyértelműen fel van tüntetve, hogy a kérelmező nem áll elbocsátás alatt</w:t>
      </w:r>
      <w:r>
        <w:t>;</w:t>
      </w:r>
    </w:p>
    <w:p w14:paraId="7F39BD6D" w14:textId="77777777" w:rsidR="004F1671" w:rsidRDefault="00000000">
      <w:pPr>
        <w:pStyle w:val="Listaszerbekezds"/>
        <w:numPr>
          <w:ilvl w:val="3"/>
          <w:numId w:val="36"/>
        </w:numPr>
        <w:tabs>
          <w:tab w:val="left" w:pos="1077"/>
        </w:tabs>
      </w:pPr>
      <w:hyperlink w:anchor="_9._melléklet:_Kreditátviteli" w:history="1">
        <w:r w:rsidR="007A6118">
          <w:rPr>
            <w:rStyle w:val="Ershivatkozs"/>
          </w:rPr>
          <w:t>Kreditátviteli</w:t>
        </w:r>
      </w:hyperlink>
      <w:r w:rsidR="007A6118">
        <w:rPr>
          <w:rStyle w:val="Ershivatkozs"/>
        </w:rPr>
        <w:t xml:space="preserve"> kérelem</w:t>
      </w:r>
      <w:r w:rsidR="00945FA2">
        <w:t xml:space="preserve">, kitöltve </w:t>
      </w:r>
      <w:r w:rsidR="000C3BC7">
        <w:t xml:space="preserve">minden, a képzésen </w:t>
      </w:r>
      <w:r w:rsidR="00945FA2">
        <w:t xml:space="preserve">elismertetni kívánt </w:t>
      </w:r>
      <w:r w:rsidR="000C3BC7">
        <w:t xml:space="preserve">korábban teljesített </w:t>
      </w:r>
      <w:r w:rsidR="00945FA2">
        <w:t>tantárg</w:t>
      </w:r>
      <w:r w:rsidR="000C3BC7">
        <w:t>g</w:t>
      </w:r>
      <w:r w:rsidR="00945FA2">
        <w:t>yal</w:t>
      </w:r>
      <w:r w:rsidR="000B5946">
        <w:t>;</w:t>
      </w:r>
    </w:p>
    <w:p w14:paraId="3AC46338" w14:textId="77777777" w:rsidR="004F1671" w:rsidRDefault="00365B1B">
      <w:pPr>
        <w:pStyle w:val="Listaszerbekezds"/>
        <w:numPr>
          <w:ilvl w:val="3"/>
          <w:numId w:val="36"/>
        </w:numPr>
        <w:tabs>
          <w:tab w:val="left" w:pos="1077"/>
        </w:tabs>
      </w:pPr>
      <w:r>
        <w:t>hitelesített tantárgyleírások az elismertetni kívánt tantárgyakról;</w:t>
      </w:r>
    </w:p>
    <w:p w14:paraId="0D7F09C9" w14:textId="77777777" w:rsidR="004F1671" w:rsidRDefault="000B5946">
      <w:pPr>
        <w:pStyle w:val="Listaszerbekezds"/>
        <w:numPr>
          <w:ilvl w:val="3"/>
          <w:numId w:val="36"/>
        </w:numPr>
        <w:tabs>
          <w:tab w:val="left" w:pos="1077"/>
        </w:tabs>
      </w:pPr>
      <w:r>
        <w:t>hitelesített leckekönyv/törzslap</w:t>
      </w:r>
      <w:r w:rsidR="00C83337">
        <w:t>-</w:t>
      </w:r>
      <w:r>
        <w:t>kivonat másolat az elvégzett félévekről;</w:t>
      </w:r>
    </w:p>
    <w:p w14:paraId="1C1AB9DC" w14:textId="77777777" w:rsidR="004F1671" w:rsidRDefault="000B5946">
      <w:pPr>
        <w:pStyle w:val="Listaszerbekezds"/>
        <w:numPr>
          <w:ilvl w:val="3"/>
          <w:numId w:val="36"/>
        </w:numPr>
        <w:tabs>
          <w:tab w:val="left" w:pos="1077"/>
        </w:tabs>
      </w:pPr>
      <w:r>
        <w:t>felvételi határozat</w:t>
      </w:r>
      <w:r w:rsidR="00365B1B">
        <w:t xml:space="preserve"> arról a képzésről, ahonnan a</w:t>
      </w:r>
      <w:r w:rsidR="00442C9F">
        <w:t xml:space="preserve"> kérelmező a</w:t>
      </w:r>
      <w:r w:rsidR="00365B1B">
        <w:t>z átvételét kéri</w:t>
      </w:r>
      <w:r>
        <w:t>.</w:t>
      </w:r>
    </w:p>
    <w:p w14:paraId="7D0CD1DC" w14:textId="77777777" w:rsidR="004F1671" w:rsidRDefault="000E7B2B">
      <w:pPr>
        <w:pStyle w:val="Listaszerbekezds"/>
        <w:numPr>
          <w:ilvl w:val="2"/>
          <w:numId w:val="36"/>
        </w:numPr>
        <w:tabs>
          <w:tab w:val="left" w:pos="1077"/>
        </w:tabs>
      </w:pPr>
      <w:r w:rsidRPr="000E7B2B">
        <w:t>Az átvételről a</w:t>
      </w:r>
      <w:r w:rsidR="006A47E0">
        <w:t xml:space="preserve"> Kari Tanulmányi Bizottság (a továbbiakban:</w:t>
      </w:r>
      <w:r w:rsidRPr="000E7B2B">
        <w:t xml:space="preserve"> </w:t>
      </w:r>
      <w:r w:rsidRPr="000E7B2B">
        <w:rPr>
          <w:rStyle w:val="Finomkiemels"/>
        </w:rPr>
        <w:t>KTB</w:t>
      </w:r>
      <w:r w:rsidR="006A47E0">
        <w:t>),</w:t>
      </w:r>
      <w:r w:rsidRPr="000E7B2B">
        <w:t xml:space="preserve"> </w:t>
      </w:r>
      <w:r>
        <w:t>a</w:t>
      </w:r>
      <w:r w:rsidRPr="000E7B2B">
        <w:t xml:space="preserve"> tantárgyak befogadásáról a</w:t>
      </w:r>
      <w:r w:rsidR="006A47E0">
        <w:t xml:space="preserve"> Kari Kreditátviteli Bizottság (a továbbiakban:</w:t>
      </w:r>
      <w:r w:rsidRPr="000E7B2B">
        <w:t xml:space="preserve"> </w:t>
      </w:r>
      <w:r w:rsidRPr="000E7B2B">
        <w:rPr>
          <w:rStyle w:val="Finomkiemels"/>
        </w:rPr>
        <w:t>KÁB</w:t>
      </w:r>
      <w:r w:rsidR="006A47E0">
        <w:t xml:space="preserve">) </w:t>
      </w:r>
      <w:r w:rsidRPr="000E7B2B">
        <w:t>olyan határidővel dönt, hogy a beiratkozás és a tantárgyfelvétel legkésőbb a regisztrációs héten megtörténhessen.</w:t>
      </w:r>
    </w:p>
    <w:p w14:paraId="01E42601" w14:textId="77777777" w:rsidR="004F1671" w:rsidRDefault="000E7B2B">
      <w:pPr>
        <w:pStyle w:val="Listaszerbekezds"/>
        <w:numPr>
          <w:ilvl w:val="2"/>
          <w:numId w:val="36"/>
        </w:numPr>
        <w:tabs>
          <w:tab w:val="left" w:pos="1077"/>
        </w:tabs>
      </w:pPr>
      <w:r w:rsidRPr="000E7B2B">
        <w:t xml:space="preserve">A döntésről a </w:t>
      </w:r>
      <w:r>
        <w:t>kari Tanulmányi Iroda</w:t>
      </w:r>
      <w:r w:rsidRPr="000E7B2B">
        <w:t xml:space="preserve"> </w:t>
      </w:r>
      <w:hyperlink w:anchor="_10._melléklet:_Átvételi" w:history="1">
        <w:r w:rsidR="007A6118">
          <w:rPr>
            <w:rStyle w:val="Ershivatkozs"/>
          </w:rPr>
          <w:t>Átvételi</w:t>
        </w:r>
      </w:hyperlink>
      <w:r w:rsidR="007A6118">
        <w:rPr>
          <w:rStyle w:val="Ershivatkozs"/>
        </w:rPr>
        <w:t xml:space="preserve"> határozat</w:t>
      </w:r>
      <w:r w:rsidR="007A6118">
        <w:t>ban</w:t>
      </w:r>
      <w:r w:rsidR="00442C9F">
        <w:t xml:space="preserve"> </w:t>
      </w:r>
      <w:r w:rsidRPr="000E7B2B">
        <w:t xml:space="preserve">tájékoztatja a </w:t>
      </w:r>
      <w:r w:rsidR="00442C9F">
        <w:t>kérelmezőt.</w:t>
      </w:r>
    </w:p>
    <w:p w14:paraId="32C89422" w14:textId="6C0F5200" w:rsidR="000109F4" w:rsidRDefault="000109F4">
      <w:pPr>
        <w:pStyle w:val="Listaszerbekezds"/>
        <w:numPr>
          <w:ilvl w:val="2"/>
          <w:numId w:val="36"/>
        </w:numPr>
        <w:tabs>
          <w:tab w:val="left" w:pos="1077"/>
        </w:tabs>
      </w:pPr>
      <w:r>
        <w:t xml:space="preserve">Az átvett </w:t>
      </w:r>
      <w:r w:rsidR="00CA5C8A">
        <w:t xml:space="preserve">hallgató </w:t>
      </w:r>
      <w:r>
        <w:t xml:space="preserve">az </w:t>
      </w:r>
      <w:r w:rsidRPr="000109F4">
        <w:rPr>
          <w:rStyle w:val="Finomkiemels"/>
        </w:rPr>
        <w:t>Egyetem</w:t>
      </w:r>
      <w:r>
        <w:t xml:space="preserve">mel hallgatói jogviszonyba kerül, beiratkozása a </w:t>
      </w:r>
      <w:hyperlink w:anchor="_A_beiratkozás_1" w:history="1">
        <w:r w:rsidR="00F57823">
          <w:rPr>
            <w:rStyle w:val="Finomhivatkozs"/>
          </w:rPr>
          <w:t>2.2.</w:t>
        </w:r>
        <w:r w:rsidR="00F57823" w:rsidRPr="007741A8">
          <w:rPr>
            <w:rStyle w:val="Finomhivatkozs"/>
          </w:rPr>
          <w:t>-2.</w:t>
        </w:r>
        <w:r w:rsidR="00F57823">
          <w:rPr>
            <w:rStyle w:val="Finomhivatkozs"/>
          </w:rPr>
          <w:t>4.</w:t>
        </w:r>
        <w:r w:rsidR="00F57823" w:rsidRPr="007741A8">
          <w:rPr>
            <w:rStyle w:val="Finomhivatkozs"/>
          </w:rPr>
          <w:t xml:space="preserve"> §-okkal</w:t>
        </w:r>
      </w:hyperlink>
      <w:r>
        <w:t xml:space="preserve"> megegyezően történik.</w:t>
      </w:r>
    </w:p>
    <w:p w14:paraId="401CE6B3" w14:textId="6E6DFCE6" w:rsidR="009C1B3A" w:rsidRDefault="0066466B" w:rsidP="009C1B3A">
      <w:pPr>
        <w:pStyle w:val="Cmsor2"/>
      </w:pPr>
      <w:bookmarkStart w:id="37" w:name="_Toc138907021"/>
      <w:r>
        <w:t>4</w:t>
      </w:r>
      <w:r w:rsidR="009C1B3A">
        <w:t>. fejezet:</w:t>
      </w:r>
      <w:r w:rsidR="009C1B3A">
        <w:br/>
      </w:r>
      <w:r w:rsidR="00560DC1">
        <w:t>Vendéghallgató</w:t>
      </w:r>
      <w:r w:rsidR="00DF438F">
        <w:t>i</w:t>
      </w:r>
      <w:r w:rsidR="009C1B3A">
        <w:t xml:space="preserve"> jogviszony létesítése</w:t>
      </w:r>
      <w:bookmarkEnd w:id="37"/>
    </w:p>
    <w:p w14:paraId="5F9FFB77" w14:textId="77777777" w:rsidR="004F1671" w:rsidRDefault="00560DC1">
      <w:pPr>
        <w:pStyle w:val="Listaszerbekezds"/>
        <w:numPr>
          <w:ilvl w:val="0"/>
          <w:numId w:val="36"/>
        </w:numPr>
        <w:tabs>
          <w:tab w:val="left" w:pos="1077"/>
        </w:tabs>
        <w:spacing w:before="240"/>
        <w:ind w:left="641" w:hanging="74"/>
      </w:pPr>
      <w:r>
        <w:t>(1)</w:t>
      </w:r>
      <w:r>
        <w:tab/>
      </w:r>
      <w:r w:rsidR="002A3282">
        <w:t>A v</w:t>
      </w:r>
      <w:r>
        <w:t xml:space="preserve">endéghallgatói jogviszony létesítésére vonatkozó előírásokat az </w:t>
      </w:r>
      <w:r w:rsidRPr="002A3282">
        <w:rPr>
          <w:rStyle w:val="Finomkiemels"/>
        </w:rPr>
        <w:t>Nftv.</w:t>
      </w:r>
      <w:r w:rsidR="002A3282">
        <w:tab/>
        <w:t>4</w:t>
      </w:r>
      <w:r>
        <w:t xml:space="preserve">2. § (1) bekezdés a) pontja, a 82. § (4) bekezdése és a </w:t>
      </w:r>
      <w:r w:rsidRPr="000507E2">
        <w:rPr>
          <w:rStyle w:val="Finomkiemels"/>
        </w:rPr>
        <w:t>H</w:t>
      </w:r>
      <w:r w:rsidR="000507E2">
        <w:rPr>
          <w:rStyle w:val="Finomkiemels"/>
        </w:rPr>
        <w:t>K</w:t>
      </w:r>
      <w:r w:rsidRPr="000507E2">
        <w:rPr>
          <w:rStyle w:val="Finomkiemels"/>
        </w:rPr>
        <w:t>r</w:t>
      </w:r>
      <w:r>
        <w:t xml:space="preserve"> 32. §-a</w:t>
      </w:r>
      <w:r w:rsidR="002A3282">
        <w:tab/>
        <w:t>t</w:t>
      </w:r>
      <w:r>
        <w:t>artalmazza.</w:t>
      </w:r>
    </w:p>
    <w:p w14:paraId="706E614A" w14:textId="77777777" w:rsidR="004F1671" w:rsidRDefault="002A3282">
      <w:pPr>
        <w:pStyle w:val="Listaszerbekezds"/>
        <w:numPr>
          <w:ilvl w:val="2"/>
          <w:numId w:val="36"/>
        </w:numPr>
        <w:tabs>
          <w:tab w:val="left" w:pos="1077"/>
        </w:tabs>
      </w:pPr>
      <w:r>
        <w:t xml:space="preserve">A </w:t>
      </w:r>
      <w:hyperlink w:anchor="_11._melléklet:_Vendéghallgatói" w:history="1">
        <w:r w:rsidR="00CA610D">
          <w:rPr>
            <w:rStyle w:val="Ershivatkozs"/>
          </w:rPr>
          <w:t>Vendéghallgatói</w:t>
        </w:r>
      </w:hyperlink>
      <w:r w:rsidR="00CA610D">
        <w:rPr>
          <w:rStyle w:val="Ershivatkozs"/>
        </w:rPr>
        <w:t xml:space="preserve"> kérelem</w:t>
      </w:r>
      <w:r>
        <w:t xml:space="preserve"> </w:t>
      </w:r>
      <w:r w:rsidR="00CA610D">
        <w:t>nyomtatványt legkésőbb a regisztrációs hét végéig</w:t>
      </w:r>
      <w:r>
        <w:t xml:space="preserve"> kell elektronikus vagy postai úton, esetleg személyesen eljuttatni az illetékes kari Tanulmányi Irodába.</w:t>
      </w:r>
    </w:p>
    <w:p w14:paraId="6A72EA32" w14:textId="77777777" w:rsidR="004F1671" w:rsidRDefault="002A3282">
      <w:pPr>
        <w:pStyle w:val="Listaszerbekezds"/>
        <w:numPr>
          <w:ilvl w:val="2"/>
          <w:numId w:val="36"/>
        </w:numPr>
        <w:tabs>
          <w:tab w:val="left" w:pos="1077"/>
        </w:tabs>
      </w:pPr>
      <w:r>
        <w:t>A kérelemhez csatolandó mellékletek:</w:t>
      </w:r>
    </w:p>
    <w:p w14:paraId="5766906E" w14:textId="77777777" w:rsidR="004F1671" w:rsidRDefault="00DE2A90">
      <w:pPr>
        <w:pStyle w:val="Listaszerbekezds"/>
        <w:numPr>
          <w:ilvl w:val="3"/>
          <w:numId w:val="36"/>
        </w:numPr>
        <w:tabs>
          <w:tab w:val="left" w:pos="1077"/>
        </w:tabs>
      </w:pPr>
      <w:r>
        <w:t>hitelesített, 30 napnál nem régebbi hallgatói jogviszony-igazolás a kérelmezővel jogviszonyban álló az intézménytől, melyen egyértelműen fel van tüntetve, hogy a kérelmező nem áll elbocsátás alatt;</w:t>
      </w:r>
    </w:p>
    <w:p w14:paraId="3FFDDD5F" w14:textId="77777777" w:rsidR="004F1671" w:rsidRDefault="006773A5">
      <w:pPr>
        <w:pStyle w:val="Listaszerbekezds"/>
        <w:numPr>
          <w:ilvl w:val="3"/>
          <w:numId w:val="36"/>
        </w:numPr>
        <w:tabs>
          <w:tab w:val="left" w:pos="1077"/>
        </w:tabs>
      </w:pPr>
      <w:r>
        <w:t>hozzájárulás a vendéghallgatói tanulmányokhoz a kérelmezővel jogviszonyban álló intézménytől</w:t>
      </w:r>
      <w:r w:rsidR="002A3282">
        <w:t>.</w:t>
      </w:r>
    </w:p>
    <w:p w14:paraId="67FE7B25" w14:textId="465C0EA0" w:rsidR="004F1671" w:rsidRDefault="002A3282">
      <w:pPr>
        <w:pStyle w:val="Listaszerbekezds"/>
        <w:numPr>
          <w:ilvl w:val="2"/>
          <w:numId w:val="36"/>
        </w:numPr>
        <w:tabs>
          <w:tab w:val="left" w:pos="1077"/>
        </w:tabs>
      </w:pPr>
      <w:r w:rsidRPr="000E7B2B">
        <w:t>A</w:t>
      </w:r>
      <w:r w:rsidR="006773A5">
        <w:t xml:space="preserve"> kérelem elfogadásáról </w:t>
      </w:r>
      <w:r w:rsidRPr="000E7B2B">
        <w:t>a</w:t>
      </w:r>
      <w:r>
        <w:t xml:space="preserve"> </w:t>
      </w:r>
      <w:r w:rsidRPr="000E7B2B">
        <w:rPr>
          <w:rStyle w:val="Finomkiemels"/>
        </w:rPr>
        <w:t>KTB</w:t>
      </w:r>
      <w:r w:rsidR="006773A5">
        <w:t xml:space="preserve"> </w:t>
      </w:r>
      <w:r w:rsidRPr="000E7B2B">
        <w:t>olyan határidővel dönt, hogy a beiratkozás és a tantárgyfelvétel legkésőbb a</w:t>
      </w:r>
      <w:r w:rsidR="00962992">
        <w:t xml:space="preserve">z utólagos tárgyfelvételi időszakban </w:t>
      </w:r>
      <w:r w:rsidRPr="000E7B2B">
        <w:t>megtörténhessen.</w:t>
      </w:r>
    </w:p>
    <w:p w14:paraId="55F90593" w14:textId="77777777" w:rsidR="004F1671" w:rsidRDefault="002A3282">
      <w:pPr>
        <w:pStyle w:val="Listaszerbekezds"/>
        <w:numPr>
          <w:ilvl w:val="2"/>
          <w:numId w:val="36"/>
        </w:numPr>
        <w:tabs>
          <w:tab w:val="left" w:pos="1077"/>
        </w:tabs>
      </w:pPr>
      <w:r w:rsidRPr="000E7B2B">
        <w:t xml:space="preserve">A döntésről a </w:t>
      </w:r>
      <w:r>
        <w:t>kari Tanulmányi Iroda</w:t>
      </w:r>
      <w:r w:rsidRPr="000E7B2B">
        <w:t xml:space="preserve"> </w:t>
      </w:r>
      <w:hyperlink w:anchor="_12._melléklet:_Vendéghallgatói" w:history="1">
        <w:r w:rsidR="00CA610D">
          <w:rPr>
            <w:rStyle w:val="Ershivatkozs"/>
          </w:rPr>
          <w:t>Vendéghallgatói</w:t>
        </w:r>
      </w:hyperlink>
      <w:r w:rsidR="00CA610D">
        <w:rPr>
          <w:rStyle w:val="Ershivatkozs"/>
        </w:rPr>
        <w:t xml:space="preserve"> határozat</w:t>
      </w:r>
      <w:r w:rsidR="00CA610D">
        <w:t>ban</w:t>
      </w:r>
      <w:r>
        <w:t xml:space="preserve"> </w:t>
      </w:r>
      <w:r w:rsidRPr="000E7B2B">
        <w:t xml:space="preserve">tájékoztatja a </w:t>
      </w:r>
      <w:r>
        <w:t>kérelmezőt.</w:t>
      </w:r>
    </w:p>
    <w:p w14:paraId="201F9E4C" w14:textId="32C679FC" w:rsidR="002A3282" w:rsidRDefault="002A3282">
      <w:pPr>
        <w:pStyle w:val="Listaszerbekezds"/>
        <w:numPr>
          <w:ilvl w:val="2"/>
          <w:numId w:val="36"/>
        </w:numPr>
        <w:tabs>
          <w:tab w:val="left" w:pos="1077"/>
        </w:tabs>
      </w:pPr>
      <w:r>
        <w:t>A</w:t>
      </w:r>
      <w:r w:rsidR="006773A5">
        <w:t xml:space="preserve"> vendéghallgató </w:t>
      </w:r>
      <w:r>
        <w:t xml:space="preserve">az </w:t>
      </w:r>
      <w:r w:rsidRPr="000109F4">
        <w:rPr>
          <w:rStyle w:val="Finomkiemels"/>
        </w:rPr>
        <w:t>Egyetem</w:t>
      </w:r>
      <w:r>
        <w:t xml:space="preserve">mel </w:t>
      </w:r>
      <w:r w:rsidR="006773A5">
        <w:t>vendég</w:t>
      </w:r>
      <w:r>
        <w:t xml:space="preserve">hallgatói jogviszonyba kerül, </w:t>
      </w:r>
      <w:r w:rsidR="00784DEC">
        <w:t xml:space="preserve">beiratkozása a </w:t>
      </w:r>
      <w:hyperlink w:anchor="_A_beiratkozás_1" w:history="1">
        <w:r w:rsidR="00F57823">
          <w:rPr>
            <w:rStyle w:val="Finomhivatkozs"/>
          </w:rPr>
          <w:t>2.2.</w:t>
        </w:r>
        <w:r w:rsidR="00F57823" w:rsidRPr="007741A8">
          <w:rPr>
            <w:rStyle w:val="Finomhivatkozs"/>
          </w:rPr>
          <w:t>-2.</w:t>
        </w:r>
        <w:r w:rsidR="00F57823">
          <w:rPr>
            <w:rStyle w:val="Finomhivatkozs"/>
          </w:rPr>
          <w:t>4.</w:t>
        </w:r>
        <w:r w:rsidR="00F57823" w:rsidRPr="007741A8">
          <w:rPr>
            <w:rStyle w:val="Finomhivatkozs"/>
          </w:rPr>
          <w:t xml:space="preserve"> §-okkal</w:t>
        </w:r>
      </w:hyperlink>
      <w:r w:rsidR="00784DEC">
        <w:t xml:space="preserve"> megegyezően történik, kivéve azt, hogy </w:t>
      </w:r>
      <w:r w:rsidR="006773A5">
        <w:t xml:space="preserve">a </w:t>
      </w:r>
      <w:r w:rsidR="006773A5" w:rsidRPr="006773A5">
        <w:rPr>
          <w:rStyle w:val="Finomkiemels"/>
        </w:rPr>
        <w:t>Neptun</w:t>
      </w:r>
      <w:r w:rsidR="006773A5">
        <w:t xml:space="preserve">ban a státusza </w:t>
      </w:r>
      <w:r w:rsidR="006773A5" w:rsidRPr="004F1671">
        <w:rPr>
          <w:i/>
          <w:iCs/>
        </w:rPr>
        <w:t>Aktív (Vendéghallgató)</w:t>
      </w:r>
      <w:r w:rsidR="006773A5">
        <w:t xml:space="preserve"> lesz</w:t>
      </w:r>
      <w:r>
        <w:t>.</w:t>
      </w:r>
    </w:p>
    <w:p w14:paraId="3BEFDD12" w14:textId="77777777" w:rsidR="004F1671" w:rsidRDefault="004F1671">
      <w:pPr>
        <w:spacing w:before="0" w:after="160" w:line="259" w:lineRule="auto"/>
        <w:jc w:val="left"/>
        <w:rPr>
          <w:rFonts w:eastAsiaTheme="majorEastAsia" w:cstheme="majorBidi"/>
          <w:b/>
          <w:smallCaps/>
          <w:szCs w:val="26"/>
        </w:rPr>
      </w:pPr>
      <w:r>
        <w:br w:type="page"/>
      </w:r>
    </w:p>
    <w:p w14:paraId="1909EE66" w14:textId="4D57CA11" w:rsidR="00DF438F" w:rsidRDefault="0066466B" w:rsidP="00DF438F">
      <w:pPr>
        <w:pStyle w:val="Cmsor2"/>
      </w:pPr>
      <w:bookmarkStart w:id="38" w:name="_Toc138907022"/>
      <w:r>
        <w:t>5</w:t>
      </w:r>
      <w:r w:rsidR="00DF438F">
        <w:t>. fejezet:</w:t>
      </w:r>
      <w:r w:rsidR="00DF438F">
        <w:br/>
      </w:r>
      <w:r w:rsidR="00560DC1">
        <w:t>Részismereti</w:t>
      </w:r>
      <w:r w:rsidR="00DF438F">
        <w:t xml:space="preserve"> jogviszony létesítése</w:t>
      </w:r>
      <w:bookmarkEnd w:id="38"/>
    </w:p>
    <w:p w14:paraId="3354AB8E" w14:textId="77777777" w:rsidR="004F1671" w:rsidRDefault="009E000E">
      <w:pPr>
        <w:pStyle w:val="Listaszerbekezds"/>
        <w:numPr>
          <w:ilvl w:val="0"/>
          <w:numId w:val="36"/>
        </w:numPr>
        <w:tabs>
          <w:tab w:val="left" w:pos="1077"/>
        </w:tabs>
        <w:spacing w:before="240"/>
        <w:ind w:left="641" w:hanging="74"/>
      </w:pPr>
      <w:r>
        <w:t>(1)</w:t>
      </w:r>
      <w:r>
        <w:tab/>
        <w:t xml:space="preserve">A </w:t>
      </w:r>
      <w:r w:rsidR="00784DEC">
        <w:t>részismeretek megszerzésére irányuló hallgató</w:t>
      </w:r>
      <w:r>
        <w:t>i jogviszony létesítésére</w:t>
      </w:r>
      <w:r w:rsidR="00784DEC">
        <w:tab/>
        <w:t>v</w:t>
      </w:r>
      <w:r>
        <w:t xml:space="preserve">onatkozó előírásokat az </w:t>
      </w:r>
      <w:r w:rsidRPr="002A3282">
        <w:rPr>
          <w:rStyle w:val="Finomkiemels"/>
        </w:rPr>
        <w:t>Nftv.</w:t>
      </w:r>
      <w:r w:rsidR="00784DEC">
        <w:rPr>
          <w:rStyle w:val="Finomkiemels"/>
        </w:rPr>
        <w:t xml:space="preserve"> </w:t>
      </w:r>
      <w:r>
        <w:t>42. § (</w:t>
      </w:r>
      <w:r w:rsidR="00784DEC">
        <w:t>2</w:t>
      </w:r>
      <w:r>
        <w:t>)</w:t>
      </w:r>
      <w:r w:rsidR="00784DEC">
        <w:t>-(3)</w:t>
      </w:r>
      <w:r>
        <w:t xml:space="preserve"> bekezdés</w:t>
      </w:r>
      <w:r w:rsidR="00784DEC">
        <w:t xml:space="preserve">ei </w:t>
      </w:r>
      <w:r>
        <w:t xml:space="preserve">és a </w:t>
      </w:r>
      <w:r w:rsidRPr="002A3282">
        <w:rPr>
          <w:rStyle w:val="Finomkiemels"/>
        </w:rPr>
        <w:t>H</w:t>
      </w:r>
      <w:r w:rsidR="000507E2">
        <w:rPr>
          <w:rStyle w:val="Finomkiemels"/>
        </w:rPr>
        <w:t>K</w:t>
      </w:r>
      <w:r w:rsidRPr="002A3282">
        <w:rPr>
          <w:rStyle w:val="Finomkiemels"/>
        </w:rPr>
        <w:t>r</w:t>
      </w:r>
      <w:r>
        <w:t xml:space="preserve"> 3</w:t>
      </w:r>
      <w:r w:rsidR="00784DEC">
        <w:t>3</w:t>
      </w:r>
      <w:r>
        <w:t>. §-a</w:t>
      </w:r>
      <w:r>
        <w:tab/>
        <w:t>tartalmazza.</w:t>
      </w:r>
    </w:p>
    <w:p w14:paraId="5BE5E35D" w14:textId="77777777" w:rsidR="004F1671" w:rsidRDefault="009E000E">
      <w:pPr>
        <w:pStyle w:val="Listaszerbekezds"/>
        <w:numPr>
          <w:ilvl w:val="2"/>
          <w:numId w:val="36"/>
        </w:numPr>
        <w:tabs>
          <w:tab w:val="left" w:pos="1077"/>
        </w:tabs>
      </w:pPr>
      <w:r>
        <w:t xml:space="preserve">A </w:t>
      </w:r>
      <w:hyperlink w:anchor="_13._melléklet:_Részismereti" w:history="1">
        <w:r w:rsidR="00860C34" w:rsidRPr="00860C34">
          <w:rPr>
            <w:rStyle w:val="Ershivatkozs"/>
          </w:rPr>
          <w:t>R</w:t>
        </w:r>
        <w:r w:rsidR="00784DEC" w:rsidRPr="00860C34">
          <w:rPr>
            <w:rStyle w:val="Ershivatkozs"/>
          </w:rPr>
          <w:t>észismereti</w:t>
        </w:r>
        <w:r w:rsidRPr="00860C34">
          <w:rPr>
            <w:rStyle w:val="Ershivatkozs"/>
          </w:rPr>
          <w:t xml:space="preserve"> kérel</w:t>
        </w:r>
        <w:r w:rsidR="00860C34" w:rsidRPr="00860C34">
          <w:rPr>
            <w:rStyle w:val="Ershivatkozs"/>
          </w:rPr>
          <w:t>e</w:t>
        </w:r>
        <w:r w:rsidRPr="00860C34">
          <w:rPr>
            <w:rStyle w:val="Ershivatkozs"/>
          </w:rPr>
          <w:t>m</w:t>
        </w:r>
      </w:hyperlink>
      <w:r w:rsidR="00860C34">
        <w:t xml:space="preserve"> nyomtatványt</w:t>
      </w:r>
      <w:r>
        <w:t xml:space="preserve"> őszi félévre történő jelentkezés esetén az adott év augusztus 15-ig, tavaszi félévre történő jelentkezés esetén az adott év január 15-ig kell elektronikus vagy postai úton, esetleg személyesen eljuttatni az illetékes kari Tanulmányi Irodába.</w:t>
      </w:r>
      <w:bookmarkStart w:id="39" w:name="_Hlk133450469"/>
    </w:p>
    <w:p w14:paraId="1EDD7B40" w14:textId="77777777" w:rsidR="004F1671" w:rsidRDefault="009E000E">
      <w:pPr>
        <w:pStyle w:val="Listaszerbekezds"/>
        <w:numPr>
          <w:ilvl w:val="2"/>
          <w:numId w:val="36"/>
        </w:numPr>
        <w:tabs>
          <w:tab w:val="left" w:pos="1077"/>
        </w:tabs>
      </w:pPr>
      <w:r>
        <w:t>A kérelemhez csatolandó mellékletek:</w:t>
      </w:r>
    </w:p>
    <w:p w14:paraId="6954F0AD" w14:textId="77777777" w:rsidR="004F1671" w:rsidRDefault="00784DEC">
      <w:pPr>
        <w:pStyle w:val="Listaszerbekezds"/>
        <w:numPr>
          <w:ilvl w:val="3"/>
          <w:numId w:val="36"/>
        </w:numPr>
        <w:tabs>
          <w:tab w:val="left" w:pos="1077"/>
        </w:tabs>
      </w:pPr>
      <w:r>
        <w:t>oklevél másolat</w:t>
      </w:r>
      <w:r w:rsidR="009E000E">
        <w:t xml:space="preserve"> a kérelmező</w:t>
      </w:r>
      <w:r>
        <w:t xml:space="preserve"> korábbi azon felsőoktatási vagy felsőfokú tanulmányairól, melyekre épülően a részismereti képzést folytatná</w:t>
      </w:r>
      <w:r w:rsidR="00C75835">
        <w:t>;</w:t>
      </w:r>
    </w:p>
    <w:p w14:paraId="37BEBB00" w14:textId="77777777" w:rsidR="004F1671" w:rsidRDefault="00C75835">
      <w:pPr>
        <w:pStyle w:val="Listaszerbekezds"/>
        <w:numPr>
          <w:ilvl w:val="3"/>
          <w:numId w:val="36"/>
        </w:numPr>
        <w:tabs>
          <w:tab w:val="left" w:pos="1077"/>
        </w:tabs>
      </w:pPr>
      <w:r>
        <w:t xml:space="preserve">ha az a) pontban lévő oklevelet külföldön szerezte, akkor egy ahhoz kapcsolódó a </w:t>
      </w:r>
      <w:r w:rsidRPr="00C75835">
        <w:rPr>
          <w:rStyle w:val="Finomkiemels"/>
        </w:rPr>
        <w:t>Hivatal</w:t>
      </w:r>
      <w:r>
        <w:t xml:space="preserve"> által kiállított honosítási határozat.</w:t>
      </w:r>
      <w:bookmarkEnd w:id="39"/>
    </w:p>
    <w:p w14:paraId="24D10C75" w14:textId="77777777" w:rsidR="004F1671" w:rsidRDefault="009E000E">
      <w:pPr>
        <w:pStyle w:val="Listaszerbekezds"/>
        <w:numPr>
          <w:ilvl w:val="2"/>
          <w:numId w:val="36"/>
        </w:numPr>
        <w:tabs>
          <w:tab w:val="left" w:pos="1077"/>
        </w:tabs>
      </w:pPr>
      <w:r w:rsidRPr="000E7B2B">
        <w:t>A</w:t>
      </w:r>
      <w:r>
        <w:t xml:space="preserve"> kérelem elfogadásáról </w:t>
      </w:r>
      <w:r w:rsidRPr="000E7B2B">
        <w:t>a</w:t>
      </w:r>
      <w:r>
        <w:t xml:space="preserve"> </w:t>
      </w:r>
      <w:r w:rsidRPr="000E7B2B">
        <w:rPr>
          <w:rStyle w:val="Finomkiemels"/>
        </w:rPr>
        <w:t>KTB</w:t>
      </w:r>
      <w:r>
        <w:t xml:space="preserve"> </w:t>
      </w:r>
      <w:r w:rsidRPr="000E7B2B">
        <w:t>olyan határidővel dönt, hogy a beiratkozás és a tantárgyfelvétel legkésőbb a regisztrációs héten megtörténhessen.</w:t>
      </w:r>
    </w:p>
    <w:p w14:paraId="15DD9662" w14:textId="77777777" w:rsidR="004F1671" w:rsidRDefault="009E000E">
      <w:pPr>
        <w:pStyle w:val="Listaszerbekezds"/>
        <w:numPr>
          <w:ilvl w:val="2"/>
          <w:numId w:val="36"/>
        </w:numPr>
        <w:tabs>
          <w:tab w:val="left" w:pos="1077"/>
        </w:tabs>
      </w:pPr>
      <w:r w:rsidRPr="000E7B2B">
        <w:t xml:space="preserve">A döntésről a </w:t>
      </w:r>
      <w:r>
        <w:t>kari Tanulmányi Iroda</w:t>
      </w:r>
      <w:r w:rsidRPr="000E7B2B">
        <w:t xml:space="preserve"> </w:t>
      </w:r>
      <w:hyperlink w:anchor="_14._melléklet:_Részismereti" w:history="1">
        <w:r w:rsidR="00860C34" w:rsidRPr="00860C34">
          <w:rPr>
            <w:rStyle w:val="Ershivatkozs"/>
          </w:rPr>
          <w:t xml:space="preserve">Részismereti </w:t>
        </w:r>
        <w:r w:rsidRPr="00860C34">
          <w:rPr>
            <w:rStyle w:val="Ershivatkozs"/>
          </w:rPr>
          <w:t>határozat</w:t>
        </w:r>
      </w:hyperlink>
      <w:r w:rsidRPr="000E7B2B">
        <w:t xml:space="preserve">ban tájékoztatja a </w:t>
      </w:r>
      <w:r>
        <w:t>kérelmezőt.</w:t>
      </w:r>
    </w:p>
    <w:p w14:paraId="2046868B" w14:textId="27F47FCF" w:rsidR="009E000E" w:rsidRDefault="00CA5C8A">
      <w:pPr>
        <w:pStyle w:val="Listaszerbekezds"/>
        <w:numPr>
          <w:ilvl w:val="2"/>
          <w:numId w:val="36"/>
        </w:numPr>
        <w:tabs>
          <w:tab w:val="left" w:pos="1077"/>
        </w:tabs>
      </w:pPr>
      <w:r>
        <w:t xml:space="preserve">A részismereti hallgató az </w:t>
      </w:r>
      <w:r w:rsidRPr="000109F4">
        <w:rPr>
          <w:rStyle w:val="Finomkiemels"/>
        </w:rPr>
        <w:t>Egyetem</w:t>
      </w:r>
      <w:r>
        <w:t xml:space="preserve">mel hallgatói jogviszonyba kerül, beiratkozása a </w:t>
      </w:r>
      <w:hyperlink w:anchor="_A_beiratkozás_1" w:history="1">
        <w:r w:rsidR="00F57823">
          <w:rPr>
            <w:rStyle w:val="Finomhivatkozs"/>
          </w:rPr>
          <w:t>2.2.</w:t>
        </w:r>
        <w:r w:rsidR="00F57823" w:rsidRPr="007741A8">
          <w:rPr>
            <w:rStyle w:val="Finomhivatkozs"/>
          </w:rPr>
          <w:t>-2.</w:t>
        </w:r>
        <w:r w:rsidR="00F57823">
          <w:rPr>
            <w:rStyle w:val="Finomhivatkozs"/>
          </w:rPr>
          <w:t>4.</w:t>
        </w:r>
        <w:r w:rsidR="00F57823" w:rsidRPr="007741A8">
          <w:rPr>
            <w:rStyle w:val="Finomhivatkozs"/>
          </w:rPr>
          <w:t xml:space="preserve"> §-okkal</w:t>
        </w:r>
      </w:hyperlink>
      <w:r>
        <w:t xml:space="preserve"> megegyezően történik.</w:t>
      </w:r>
    </w:p>
    <w:p w14:paraId="3FEAE706" w14:textId="65B59775" w:rsidR="009C1B3A" w:rsidRDefault="0066466B" w:rsidP="009C1B3A">
      <w:pPr>
        <w:pStyle w:val="Cmsor2"/>
      </w:pPr>
      <w:bookmarkStart w:id="40" w:name="_Toc138907023"/>
      <w:r>
        <w:t>6</w:t>
      </w:r>
      <w:r w:rsidR="009C1B3A">
        <w:t>. fejezet:</w:t>
      </w:r>
      <w:r w:rsidR="009C1B3A">
        <w:br/>
        <w:t>Hallgatói jogviszony megszüntetése a tanulmányok sikeres lezárása nélkül</w:t>
      </w:r>
      <w:bookmarkEnd w:id="40"/>
    </w:p>
    <w:p w14:paraId="558DC53C" w14:textId="0B50E393" w:rsidR="009C1B3A" w:rsidRDefault="00F63EBB" w:rsidP="009C1B3A">
      <w:pPr>
        <w:pStyle w:val="Cmsor3"/>
      </w:pPr>
      <w:bookmarkStart w:id="41" w:name="_Toc138907024"/>
      <w:r>
        <w:t>Törlés a felvételt követően</w:t>
      </w:r>
      <w:bookmarkEnd w:id="41"/>
    </w:p>
    <w:p w14:paraId="6B4F1ED0" w14:textId="77777777" w:rsidR="004F1671" w:rsidRDefault="0087701C">
      <w:pPr>
        <w:pStyle w:val="Listaszerbekezds"/>
        <w:numPr>
          <w:ilvl w:val="0"/>
          <w:numId w:val="36"/>
        </w:numPr>
        <w:tabs>
          <w:tab w:val="left" w:pos="1077"/>
        </w:tabs>
        <w:spacing w:before="240"/>
        <w:ind w:left="641" w:hanging="74"/>
      </w:pPr>
      <w:r>
        <w:t>(1)</w:t>
      </w:r>
      <w:r>
        <w:tab/>
      </w:r>
      <w:r w:rsidRPr="0087701C">
        <w:t>Azt a felvett</w:t>
      </w:r>
      <w:r>
        <w:t>e</w:t>
      </w:r>
      <w:r w:rsidRPr="0087701C">
        <w:t>t, aki a felvételről szóló értesít</w:t>
      </w:r>
      <w:r>
        <w:t>ő</w:t>
      </w:r>
      <w:r w:rsidRPr="0087701C">
        <w:t xml:space="preserve"> szerinti beiratkozási teendőket </w:t>
      </w:r>
      <w:r>
        <w:tab/>
        <w:t>n</w:t>
      </w:r>
      <w:r w:rsidRPr="0087701C">
        <w:t>em látja el, és a meg</w:t>
      </w:r>
      <w:r>
        <w:t>adott h</w:t>
      </w:r>
      <w:r w:rsidRPr="0087701C">
        <w:t xml:space="preserve">atáridőig nem kér </w:t>
      </w:r>
      <w:r w:rsidRPr="00201AE8">
        <w:rPr>
          <w:i/>
          <w:iCs/>
        </w:rPr>
        <w:t>Passzív</w:t>
      </w:r>
      <w:r w:rsidRPr="0087701C">
        <w:t xml:space="preserve"> félévet, a </w:t>
      </w:r>
      <w:r>
        <w:t>kari</w:t>
      </w:r>
      <w:r>
        <w:tab/>
        <w:t>Tanulmányi Iroda</w:t>
      </w:r>
      <w:r w:rsidRPr="0087701C">
        <w:t xml:space="preserve"> a hallgatói névsorból törli.</w:t>
      </w:r>
    </w:p>
    <w:p w14:paraId="5942D659" w14:textId="77777777" w:rsidR="004F1671" w:rsidRDefault="0087701C">
      <w:pPr>
        <w:pStyle w:val="Listaszerbekezds"/>
        <w:numPr>
          <w:ilvl w:val="2"/>
          <w:numId w:val="36"/>
        </w:numPr>
        <w:tabs>
          <w:tab w:val="left" w:pos="1077"/>
        </w:tabs>
      </w:pPr>
      <w:r>
        <w:t xml:space="preserve">A </w:t>
      </w:r>
      <w:r w:rsidR="001559BB" w:rsidRPr="001559BB">
        <w:rPr>
          <w:rStyle w:val="Finomkiemels"/>
        </w:rPr>
        <w:t>Neptun</w:t>
      </w:r>
      <w:r w:rsidR="001559BB">
        <w:t xml:space="preserve">ban a jogviszony kezdete és létrejöttének oka, illetve a várható befejezés dátuma törlendő, a beállítandó </w:t>
      </w:r>
      <w:r>
        <w:t>státusz</w:t>
      </w:r>
      <w:r w:rsidR="001559BB">
        <w:t>:</w:t>
      </w:r>
      <w:r>
        <w:t xml:space="preserve"> </w:t>
      </w:r>
      <w:r w:rsidRPr="004F1671">
        <w:rPr>
          <w:i/>
          <w:iCs/>
        </w:rPr>
        <w:t>Törölt</w:t>
      </w:r>
      <w:r>
        <w:t>.</w:t>
      </w:r>
    </w:p>
    <w:p w14:paraId="50FDA1B4" w14:textId="6B23256D" w:rsidR="00AF6329" w:rsidRDefault="00AF6329">
      <w:pPr>
        <w:pStyle w:val="Listaszerbekezds"/>
        <w:numPr>
          <w:ilvl w:val="2"/>
          <w:numId w:val="36"/>
        </w:numPr>
        <w:tabs>
          <w:tab w:val="left" w:pos="1077"/>
        </w:tabs>
      </w:pPr>
      <w:r w:rsidRPr="00AF6329">
        <w:t xml:space="preserve">A kari Tanulmányi Iroda köteles a </w:t>
      </w:r>
      <w:r>
        <w:t>törlés</w:t>
      </w:r>
      <w:r w:rsidRPr="00AF6329">
        <w:t xml:space="preserve"> dátumától számított 15 napon belül</w:t>
      </w:r>
      <w:r w:rsidR="00C51CBB">
        <w:t xml:space="preserve"> </w:t>
      </w:r>
      <w:r w:rsidR="0017506E" w:rsidRPr="002A00CE">
        <w:rPr>
          <w:rStyle w:val="Finomkiemels"/>
        </w:rPr>
        <w:t>Neptun</w:t>
      </w:r>
      <w:r w:rsidR="0017506E">
        <w:t xml:space="preserve"> üzenetben és e</w:t>
      </w:r>
      <w:r w:rsidR="007B2522">
        <w:t>zz</w:t>
      </w:r>
      <w:r w:rsidR="0017506E">
        <w:t>el egy</w:t>
      </w:r>
      <w:r w:rsidR="007B2522">
        <w:t>idejűleg</w:t>
      </w:r>
      <w:r w:rsidR="0017506E">
        <w:t xml:space="preserve"> elektronikus úton elküldeni a törölt felvettnek</w:t>
      </w:r>
      <w:r w:rsidRPr="00AF6329">
        <w:t xml:space="preserve"> a </w:t>
      </w:r>
      <w:hyperlink w:anchor="_15._melléklet:_Törlési" w:history="1">
        <w:r w:rsidRPr="00AF6329">
          <w:rPr>
            <w:rStyle w:val="Ershivatkozs"/>
          </w:rPr>
          <w:t>Törlési határozat</w:t>
        </w:r>
      </w:hyperlink>
      <w:r w:rsidRPr="00AF6329">
        <w:t>ot.</w:t>
      </w:r>
    </w:p>
    <w:p w14:paraId="7A0A42C5" w14:textId="3346F557" w:rsidR="00F63EBB" w:rsidRDefault="00F63EBB" w:rsidP="00F63EBB">
      <w:pPr>
        <w:pStyle w:val="Cmsor3"/>
      </w:pPr>
      <w:bookmarkStart w:id="42" w:name="_Toc138907025"/>
      <w:r>
        <w:t>A hallgatói jogviszony megszüntetése kérelemre</w:t>
      </w:r>
      <w:bookmarkEnd w:id="42"/>
    </w:p>
    <w:p w14:paraId="05E21EDE" w14:textId="0ECBE18E" w:rsidR="004F1671" w:rsidRDefault="00341FEE">
      <w:pPr>
        <w:pStyle w:val="Listaszerbekezds"/>
        <w:numPr>
          <w:ilvl w:val="0"/>
          <w:numId w:val="36"/>
        </w:numPr>
        <w:tabs>
          <w:tab w:val="left" w:pos="1077"/>
        </w:tabs>
        <w:spacing w:before="240"/>
        <w:ind w:left="641" w:hanging="74"/>
      </w:pPr>
      <w:r>
        <w:t>(1)</w:t>
      </w:r>
      <w:r>
        <w:tab/>
        <w:t xml:space="preserve">A hallgató az </w:t>
      </w:r>
      <w:r w:rsidRPr="00C56FE9">
        <w:rPr>
          <w:i/>
          <w:iCs/>
        </w:rPr>
        <w:t>OE-0001 - Kérelem hallgatói jogviszony</w:t>
      </w:r>
      <w:r w:rsidR="00C56FE9" w:rsidRPr="00C56FE9">
        <w:rPr>
          <w:i/>
          <w:iCs/>
        </w:rPr>
        <w:t xml:space="preserve"> </w:t>
      </w:r>
      <w:r w:rsidR="002D2EDA" w:rsidRPr="00C56FE9">
        <w:rPr>
          <w:i/>
          <w:iCs/>
        </w:rPr>
        <w:t>m</w:t>
      </w:r>
      <w:r w:rsidRPr="00C56FE9">
        <w:rPr>
          <w:i/>
          <w:iCs/>
        </w:rPr>
        <w:t>egszüntetésére</w:t>
      </w:r>
      <w:r w:rsidR="00C56FE9">
        <w:tab/>
        <w:t>n</w:t>
      </w:r>
      <w:r>
        <w:t>yomtatvány benyújtásával kérvényezheti hallgatói</w:t>
      </w:r>
      <w:r w:rsidR="00C56FE9">
        <w:t xml:space="preserve"> </w:t>
      </w:r>
      <w:r w:rsidR="002D2EDA">
        <w:t>j</w:t>
      </w:r>
      <w:r>
        <w:t>ogviszonya</w:t>
      </w:r>
      <w:r w:rsidR="00C56FE9">
        <w:tab/>
        <w:t>m</w:t>
      </w:r>
      <w:r>
        <w:t>egszüntetését</w:t>
      </w:r>
      <w:r w:rsidR="002D2EDA">
        <w:t xml:space="preserve">, melyről a kari oktatási dékánhelyettes jogosult </w:t>
      </w:r>
      <w:r w:rsidR="002D2EDA">
        <w:tab/>
        <w:t>dönteni.</w:t>
      </w:r>
    </w:p>
    <w:p w14:paraId="7EF81B00" w14:textId="77777777" w:rsidR="004F1671" w:rsidRDefault="00341FEE">
      <w:pPr>
        <w:pStyle w:val="Listaszerbekezds"/>
        <w:numPr>
          <w:ilvl w:val="2"/>
          <w:numId w:val="36"/>
        </w:numPr>
        <w:tabs>
          <w:tab w:val="left" w:pos="1077"/>
        </w:tabs>
      </w:pPr>
      <w:r>
        <w:t xml:space="preserve">Az elbocsátás dátuma a kérelem benyújtásának </w:t>
      </w:r>
      <w:r w:rsidR="002D2EDA">
        <w:t>dátuma</w:t>
      </w:r>
      <w:r>
        <w:t>.</w:t>
      </w:r>
    </w:p>
    <w:p w14:paraId="4A2B7102" w14:textId="0FE96FC2" w:rsidR="004F1671" w:rsidRDefault="00341FEE">
      <w:pPr>
        <w:pStyle w:val="Listaszerbekezds"/>
        <w:numPr>
          <w:ilvl w:val="2"/>
          <w:numId w:val="36"/>
        </w:numPr>
        <w:tabs>
          <w:tab w:val="left" w:pos="1077"/>
        </w:tabs>
      </w:pPr>
      <w:r>
        <w:t xml:space="preserve">A </w:t>
      </w:r>
      <w:r w:rsidR="002D2EDA">
        <w:t xml:space="preserve">kari </w:t>
      </w:r>
      <w:r>
        <w:t>T</w:t>
      </w:r>
      <w:r w:rsidR="002D2EDA">
        <w:t>anulmányi Iroda</w:t>
      </w:r>
      <w:r>
        <w:t xml:space="preserve"> </w:t>
      </w:r>
      <w:r w:rsidR="002D2EDA">
        <w:t xml:space="preserve">a </w:t>
      </w:r>
      <w:r w:rsidR="002D2EDA" w:rsidRPr="00C56FE9">
        <w:t xml:space="preserve">kérvényhez kapcsolódó </w:t>
      </w:r>
      <w:r w:rsidRPr="00C56FE9">
        <w:t>határozat</w:t>
      </w:r>
      <w:r>
        <w:t>ban</w:t>
      </w:r>
      <w:r w:rsidR="002D2EDA">
        <w:t xml:space="preserve"> </w:t>
      </w:r>
      <w:r>
        <w:t xml:space="preserve">értesíti a hallgatót a </w:t>
      </w:r>
      <w:r w:rsidR="002D2EDA">
        <w:t xml:space="preserve">kari </w:t>
      </w:r>
      <w:r>
        <w:t>oktatási dékánhelyettes döntéséről.</w:t>
      </w:r>
    </w:p>
    <w:p w14:paraId="3B5323B1" w14:textId="4A521639" w:rsidR="001559BB" w:rsidRDefault="001559BB">
      <w:pPr>
        <w:pStyle w:val="Listaszerbekezds"/>
        <w:numPr>
          <w:ilvl w:val="2"/>
          <w:numId w:val="36"/>
        </w:numPr>
        <w:tabs>
          <w:tab w:val="left" w:pos="1077"/>
        </w:tabs>
      </w:pPr>
      <w:r>
        <w:t xml:space="preserve">A </w:t>
      </w:r>
      <w:r w:rsidRPr="001559BB">
        <w:rPr>
          <w:rStyle w:val="Finomkiemels"/>
        </w:rPr>
        <w:t>Neptun</w:t>
      </w:r>
      <w:r>
        <w:t xml:space="preserve">ban a jogviszony vége egyenlő az elbocsátás dátumával, a jogviszony megszűnés oka </w:t>
      </w:r>
      <w:r w:rsidRPr="004F1671">
        <w:rPr>
          <w:i/>
          <w:iCs/>
        </w:rPr>
        <w:t>Saját bejelentés a képzés megszakítására</w:t>
      </w:r>
      <w:r>
        <w:t xml:space="preserve">, a beállítandó státusz: </w:t>
      </w:r>
      <w:r w:rsidRPr="004F1671">
        <w:rPr>
          <w:i/>
          <w:iCs/>
        </w:rPr>
        <w:t>Elbocsátott</w:t>
      </w:r>
      <w:r>
        <w:t>.</w:t>
      </w:r>
    </w:p>
    <w:p w14:paraId="7D0CCAEF" w14:textId="0CB36D2B" w:rsidR="00F63EBB" w:rsidRDefault="00F63EBB" w:rsidP="00F63EBB">
      <w:pPr>
        <w:pStyle w:val="Cmsor3"/>
      </w:pPr>
      <w:bookmarkStart w:id="43" w:name="_Toc138907026"/>
      <w:r>
        <w:t>A hallgatói jogviszony egyoldalú nyilatkozattal történő megszüntetése</w:t>
      </w:r>
      <w:bookmarkEnd w:id="43"/>
    </w:p>
    <w:p w14:paraId="5A49FC0A" w14:textId="77777777" w:rsidR="004F1671" w:rsidRDefault="006923F7">
      <w:pPr>
        <w:pStyle w:val="Listaszerbekezds"/>
        <w:numPr>
          <w:ilvl w:val="0"/>
          <w:numId w:val="36"/>
        </w:numPr>
        <w:tabs>
          <w:tab w:val="left" w:pos="1077"/>
        </w:tabs>
        <w:spacing w:before="240"/>
        <w:ind w:left="641" w:hanging="74"/>
      </w:pPr>
      <w:r>
        <w:t>(1)</w:t>
      </w:r>
      <w:r>
        <w:tab/>
        <w:t>A kari Tanulmányi Iroda minden félév vizsgaidőszakát követően köteles</w:t>
      </w:r>
      <w:r w:rsidR="001559BB">
        <w:tab/>
        <w:t>e</w:t>
      </w:r>
      <w:r>
        <w:t xml:space="preserve">llenőrizni, hogy a </w:t>
      </w:r>
      <w:r w:rsidRPr="006923F7">
        <w:rPr>
          <w:rStyle w:val="Finomkiemels"/>
        </w:rPr>
        <w:t>HKr.</w:t>
      </w:r>
      <w:r>
        <w:t xml:space="preserve"> 37. § (1) bekezdése alapján melyik hallgatónál kell </w:t>
      </w:r>
      <w:r w:rsidR="001559BB">
        <w:tab/>
        <w:t>k</w:t>
      </w:r>
      <w:r>
        <w:t>ezdeményezni a hallgatói jogviszony megszüntetését</w:t>
      </w:r>
      <w:r w:rsidR="00D82F35">
        <w:t xml:space="preserve">, s erről tájékoztatja a </w:t>
      </w:r>
      <w:r w:rsidR="00D82F35">
        <w:tab/>
        <w:t>kari oktatási dékánhelyettest, aki az elbocsátásról jogosult dönteni.</w:t>
      </w:r>
    </w:p>
    <w:p w14:paraId="04165714" w14:textId="77777777" w:rsidR="004F1671" w:rsidRDefault="00D82F35">
      <w:pPr>
        <w:pStyle w:val="Listaszerbekezds"/>
        <w:numPr>
          <w:ilvl w:val="2"/>
          <w:numId w:val="36"/>
        </w:numPr>
        <w:tabs>
          <w:tab w:val="left" w:pos="1077"/>
        </w:tabs>
      </w:pPr>
      <w:r>
        <w:t>Az elbocsátás dátuma a félév utolsó napja.</w:t>
      </w:r>
    </w:p>
    <w:p w14:paraId="1C00A228" w14:textId="6278576C" w:rsidR="004F1671" w:rsidRDefault="006923F7">
      <w:pPr>
        <w:pStyle w:val="Listaszerbekezds"/>
        <w:numPr>
          <w:ilvl w:val="2"/>
          <w:numId w:val="36"/>
        </w:numPr>
        <w:tabs>
          <w:tab w:val="left" w:pos="1077"/>
        </w:tabs>
      </w:pPr>
      <w:r>
        <w:t xml:space="preserve">A kari Tanulmányi Iroda </w:t>
      </w:r>
      <w:hyperlink w:anchor="_15._melléklet:_Elbocsátási" w:history="1">
        <w:r w:rsidR="00A316D3">
          <w:rPr>
            <w:rStyle w:val="Ershivatkozs"/>
          </w:rPr>
          <w:t>Elbocsátási h</w:t>
        </w:r>
        <w:r w:rsidRPr="002D2EDA">
          <w:rPr>
            <w:rStyle w:val="Ershivatkozs"/>
          </w:rPr>
          <w:t>atározat</w:t>
        </w:r>
      </w:hyperlink>
      <w:r>
        <w:t xml:space="preserve">ban értesíti a hallgatót a </w:t>
      </w:r>
      <w:r w:rsidR="00D82F35">
        <w:t>kari oktatási dékánhelyettes</w:t>
      </w:r>
      <w:r>
        <w:t xml:space="preserve"> döntéséről.</w:t>
      </w:r>
    </w:p>
    <w:p w14:paraId="68BD1156" w14:textId="0421B3F0" w:rsidR="006923F7" w:rsidRDefault="00D82F35">
      <w:pPr>
        <w:pStyle w:val="Listaszerbekezds"/>
        <w:numPr>
          <w:ilvl w:val="2"/>
          <w:numId w:val="36"/>
        </w:numPr>
        <w:tabs>
          <w:tab w:val="left" w:pos="1077"/>
        </w:tabs>
      </w:pPr>
      <w:r>
        <w:t xml:space="preserve">A </w:t>
      </w:r>
      <w:r w:rsidRPr="001559BB">
        <w:rPr>
          <w:rStyle w:val="Finomkiemels"/>
        </w:rPr>
        <w:t>Neptun</w:t>
      </w:r>
      <w:r>
        <w:t xml:space="preserve">ban a jogviszony vége egyenlő az elbocsátás dátumával, a jogviszony megszűnés oka </w:t>
      </w:r>
      <w:r w:rsidRPr="004F1671">
        <w:rPr>
          <w:i/>
          <w:iCs/>
        </w:rPr>
        <w:t>Képzési kötelezettségek nem teljesítése</w:t>
      </w:r>
      <w:r>
        <w:t xml:space="preserve">, a beállítandó státusz: </w:t>
      </w:r>
      <w:r w:rsidRPr="004F1671">
        <w:rPr>
          <w:i/>
          <w:iCs/>
        </w:rPr>
        <w:t>Elbocsátott</w:t>
      </w:r>
      <w:r>
        <w:t>.</w:t>
      </w:r>
    </w:p>
    <w:p w14:paraId="07265ED8" w14:textId="3AC3288E" w:rsidR="00F63EBB" w:rsidRDefault="00F63EBB" w:rsidP="00F63EBB">
      <w:pPr>
        <w:pStyle w:val="Cmsor3"/>
      </w:pPr>
      <w:bookmarkStart w:id="44" w:name="_Toc138907027"/>
      <w:r>
        <w:t>Elbocsátás passzív hallgatói jogviszonyt követően</w:t>
      </w:r>
      <w:bookmarkEnd w:id="44"/>
    </w:p>
    <w:p w14:paraId="017227E9" w14:textId="77777777" w:rsidR="004F1671" w:rsidRDefault="003A3992">
      <w:pPr>
        <w:pStyle w:val="Listaszerbekezds"/>
        <w:numPr>
          <w:ilvl w:val="0"/>
          <w:numId w:val="36"/>
        </w:numPr>
        <w:tabs>
          <w:tab w:val="left" w:pos="1077"/>
        </w:tabs>
        <w:spacing w:before="240"/>
        <w:ind w:left="641" w:hanging="74"/>
      </w:pPr>
      <w:r>
        <w:t>(1)</w:t>
      </w:r>
      <w:r>
        <w:tab/>
        <w:t xml:space="preserve">A kari Tanulmányi Iroda minden félév </w:t>
      </w:r>
      <w:r w:rsidR="001D6DBF">
        <w:t>második</w:t>
      </w:r>
      <w:r>
        <w:t xml:space="preserve"> hetének végéig köteles</w:t>
      </w:r>
      <w:r w:rsidR="001D6DBF">
        <w:tab/>
        <w:t>e</w:t>
      </w:r>
      <w:r>
        <w:t>llenőrizni,</w:t>
      </w:r>
      <w:r w:rsidR="001D6DBF">
        <w:t xml:space="preserve"> </w:t>
      </w:r>
      <w:r w:rsidR="002563EA">
        <w:t>h</w:t>
      </w:r>
      <w:r>
        <w:t>ogy mely hallgatók nem jelentkeztek be egymást követően</w:t>
      </w:r>
      <w:r w:rsidR="001D6DBF">
        <w:tab/>
        <w:t>harmadik</w:t>
      </w:r>
      <w:r>
        <w:t xml:space="preserve"> alkalommal</w:t>
      </w:r>
      <w:r w:rsidR="007874E5">
        <w:t xml:space="preserve"> – vagy a képzési idő félévekben felfelé kerekített felét </w:t>
      </w:r>
      <w:r w:rsidR="007874E5">
        <w:tab/>
        <w:t>meghaladó alkalommal</w:t>
      </w:r>
      <w:r w:rsidR="007874E5" w:rsidRPr="007874E5">
        <w:t xml:space="preserve"> – </w:t>
      </w:r>
      <w:r w:rsidR="002563EA">
        <w:t>a</w:t>
      </w:r>
      <w:r>
        <w:t xml:space="preserve"> következő tanulmányi félévre</w:t>
      </w:r>
      <w:r w:rsidR="002563EA">
        <w:t xml:space="preserve">, s erről tájékoztatja </w:t>
      </w:r>
      <w:r w:rsidR="007874E5">
        <w:tab/>
        <w:t>a</w:t>
      </w:r>
      <w:r w:rsidR="002563EA">
        <w:t xml:space="preserve"> </w:t>
      </w:r>
      <w:r w:rsidR="001D6DBF">
        <w:t>k</w:t>
      </w:r>
      <w:r w:rsidR="002563EA">
        <w:t>ari oktatási</w:t>
      </w:r>
      <w:r w:rsidR="001D6DBF">
        <w:t xml:space="preserve"> </w:t>
      </w:r>
      <w:r w:rsidR="002563EA">
        <w:t>dékánhelyettest, aki az elbocsátásról jogosult dönteni.</w:t>
      </w:r>
    </w:p>
    <w:p w14:paraId="6AC1B569" w14:textId="77777777" w:rsidR="004F1671" w:rsidRDefault="003A3992">
      <w:pPr>
        <w:pStyle w:val="Listaszerbekezds"/>
        <w:numPr>
          <w:ilvl w:val="2"/>
          <w:numId w:val="36"/>
        </w:numPr>
        <w:tabs>
          <w:tab w:val="left" w:pos="1077"/>
        </w:tabs>
      </w:pPr>
      <w:r>
        <w:t xml:space="preserve">Az (1) bekezdésben meghatározott hallgatók – a </w:t>
      </w:r>
      <w:r w:rsidR="002563EA" w:rsidRPr="002563EA">
        <w:rPr>
          <w:rStyle w:val="Finomkiemels"/>
        </w:rPr>
        <w:t>HKr</w:t>
      </w:r>
      <w:r>
        <w:t xml:space="preserve"> </w:t>
      </w:r>
      <w:r w:rsidR="002563EA">
        <w:t>38</w:t>
      </w:r>
      <w:r>
        <w:t>. § (4) bekezdés</w:t>
      </w:r>
      <w:r w:rsidR="002563EA">
        <w:t xml:space="preserve"> a) pontjában </w:t>
      </w:r>
      <w:r>
        <w:t xml:space="preserve">meghatározott engedéllyel rendelkező hallgatók kivételével – a regisztrációs hét utolsó napjának dátumával </w:t>
      </w:r>
      <w:r w:rsidR="002563EA">
        <w:t>elbocsátásra kerülnek</w:t>
      </w:r>
      <w:r>
        <w:t>.</w:t>
      </w:r>
    </w:p>
    <w:p w14:paraId="2B454153" w14:textId="596C3340" w:rsidR="004F1671" w:rsidRDefault="002563EA">
      <w:pPr>
        <w:pStyle w:val="Listaszerbekezds"/>
        <w:numPr>
          <w:ilvl w:val="2"/>
          <w:numId w:val="36"/>
        </w:numPr>
        <w:tabs>
          <w:tab w:val="left" w:pos="1077"/>
        </w:tabs>
      </w:pPr>
      <w:r>
        <w:t xml:space="preserve">A kari Tanulmányi Iroda </w:t>
      </w:r>
      <w:hyperlink w:anchor="_15._melléklet:_Elbocsátási" w:history="1">
        <w:r w:rsidR="00A316D3">
          <w:rPr>
            <w:rStyle w:val="Ershivatkozs"/>
          </w:rPr>
          <w:t>Elbocsátási h</w:t>
        </w:r>
        <w:r w:rsidR="00A316D3" w:rsidRPr="002D2EDA">
          <w:rPr>
            <w:rStyle w:val="Ershivatkozs"/>
          </w:rPr>
          <w:t>atározat</w:t>
        </w:r>
      </w:hyperlink>
      <w:r>
        <w:t>ban értesíti a hallgatót a kari oktatási dékánhelyettes döntéséről.</w:t>
      </w:r>
    </w:p>
    <w:p w14:paraId="46708D35" w14:textId="5E7E385D" w:rsidR="002563EA" w:rsidRDefault="002563EA">
      <w:pPr>
        <w:pStyle w:val="Listaszerbekezds"/>
        <w:numPr>
          <w:ilvl w:val="2"/>
          <w:numId w:val="36"/>
        </w:numPr>
        <w:tabs>
          <w:tab w:val="left" w:pos="1077"/>
        </w:tabs>
      </w:pPr>
      <w:r>
        <w:t xml:space="preserve">A </w:t>
      </w:r>
      <w:r w:rsidRPr="001559BB">
        <w:rPr>
          <w:rStyle w:val="Finomkiemels"/>
        </w:rPr>
        <w:t>Neptun</w:t>
      </w:r>
      <w:r>
        <w:t xml:space="preserve">ban a jogviszony vége egyenlő az elbocsátás dátumával, a jogviszony megszűnés oka </w:t>
      </w:r>
      <w:r w:rsidR="00C961F7" w:rsidRPr="004F1671">
        <w:rPr>
          <w:i/>
          <w:iCs/>
        </w:rPr>
        <w:t>Bejelentkezés elmulasztása a megengedettnél többször</w:t>
      </w:r>
      <w:r>
        <w:t xml:space="preserve">, a beállítandó státusz: </w:t>
      </w:r>
      <w:r w:rsidRPr="004F1671">
        <w:rPr>
          <w:i/>
          <w:iCs/>
        </w:rPr>
        <w:t>Elbocsátott</w:t>
      </w:r>
      <w:r>
        <w:t>.</w:t>
      </w:r>
    </w:p>
    <w:p w14:paraId="5C2152CE" w14:textId="39A6D3EB" w:rsidR="00F63EBB" w:rsidRDefault="00F63EBB" w:rsidP="00F63EBB">
      <w:pPr>
        <w:pStyle w:val="Cmsor3"/>
      </w:pPr>
      <w:bookmarkStart w:id="45" w:name="_Toc138907028"/>
      <w:r>
        <w:t>A hallgatói jogviszony megszüntetésének dokumentálása</w:t>
      </w:r>
      <w:bookmarkEnd w:id="45"/>
    </w:p>
    <w:p w14:paraId="5E8010CD" w14:textId="77777777" w:rsidR="004F1671" w:rsidRDefault="003F528C">
      <w:pPr>
        <w:pStyle w:val="Listaszerbekezds"/>
        <w:numPr>
          <w:ilvl w:val="0"/>
          <w:numId w:val="36"/>
        </w:numPr>
        <w:tabs>
          <w:tab w:val="left" w:pos="1077"/>
        </w:tabs>
        <w:spacing w:before="240"/>
        <w:ind w:left="641" w:hanging="74"/>
      </w:pPr>
      <w:r>
        <w:t>(1)</w:t>
      </w:r>
      <w:r>
        <w:tab/>
        <w:t xml:space="preserve">A kari Tanulmányi Iroda köteles az elbocsátás dátumától számított 15 napon </w:t>
      </w:r>
      <w:r w:rsidR="008D2889">
        <w:tab/>
        <w:t>b</w:t>
      </w:r>
      <w:r>
        <w:t xml:space="preserve">elül hivatalos iratként az </w:t>
      </w:r>
      <w:r w:rsidR="008D2889">
        <w:t xml:space="preserve">elbocsátott hallgató </w:t>
      </w:r>
      <w:r w:rsidR="00E810BC">
        <w:t xml:space="preserve">értesítési címére, illetve ennek </w:t>
      </w:r>
      <w:r w:rsidR="00E810BC">
        <w:tab/>
        <w:t xml:space="preserve">hiányában az </w:t>
      </w:r>
      <w:r>
        <w:t>állandó lakcím</w:t>
      </w:r>
      <w:r w:rsidR="008D2889">
        <w:t>ére</w:t>
      </w:r>
      <w:r>
        <w:t xml:space="preserve"> megküldeni </w:t>
      </w:r>
      <w:r w:rsidR="008D2889">
        <w:t>a</w:t>
      </w:r>
      <w:r>
        <w:t>z</w:t>
      </w:r>
      <w:r w:rsidR="00A316D3">
        <w:t xml:space="preserve"> </w:t>
      </w:r>
      <w:hyperlink w:anchor="_15._melléklet:_A" w:history="1">
        <w:r w:rsidR="00A316D3" w:rsidRPr="00A316D3">
          <w:rPr>
            <w:rStyle w:val="Ershivatkozs"/>
          </w:rPr>
          <w:t>Elbocsátási határozat</w:t>
        </w:r>
      </w:hyperlink>
      <w:r w:rsidR="00A316D3">
        <w:t>ot</w:t>
      </w:r>
      <w:r>
        <w:t>.</w:t>
      </w:r>
    </w:p>
    <w:p w14:paraId="0A605D03" w14:textId="77777777" w:rsidR="004F1671" w:rsidRDefault="003F528C">
      <w:pPr>
        <w:pStyle w:val="Listaszerbekezds"/>
        <w:numPr>
          <w:ilvl w:val="2"/>
          <w:numId w:val="36"/>
        </w:numPr>
        <w:tabs>
          <w:tab w:val="left" w:pos="1077"/>
        </w:tabs>
      </w:pPr>
      <w:r>
        <w:t xml:space="preserve">A határozatot be kell jegyezni a </w:t>
      </w:r>
      <w:r w:rsidRPr="008D2889">
        <w:rPr>
          <w:rStyle w:val="Finomkiemels"/>
        </w:rPr>
        <w:t>Neptun</w:t>
      </w:r>
      <w:r>
        <w:t xml:space="preserve"> „Hivatalos bejegyzések” rovatába</w:t>
      </w:r>
      <w:r w:rsidR="008D2889">
        <w:t>, illetve</w:t>
      </w:r>
      <w:r>
        <w:t xml:space="preserve"> a nem elektronikus leckekönyvvel rendelkezők esetében a hallgató leckekönyvébe is</w:t>
      </w:r>
      <w:r w:rsidR="008D2889">
        <w:t>.</w:t>
      </w:r>
    </w:p>
    <w:p w14:paraId="4990FBD5" w14:textId="397A1EF8" w:rsidR="004F1671" w:rsidRDefault="009B5271">
      <w:pPr>
        <w:pStyle w:val="Listaszerbekezds"/>
        <w:numPr>
          <w:ilvl w:val="2"/>
          <w:numId w:val="36"/>
        </w:numPr>
        <w:tabs>
          <w:tab w:val="left" w:pos="1077"/>
        </w:tabs>
      </w:pPr>
      <w:r>
        <w:t>A</w:t>
      </w:r>
      <w:r w:rsidRPr="009B5271">
        <w:t xml:space="preserve">mennyiben legalább egy félévet </w:t>
      </w:r>
      <w:r w:rsidR="00D122A8" w:rsidRPr="00D122A8">
        <w:rPr>
          <w:i/>
          <w:iCs/>
        </w:rPr>
        <w:t>A</w:t>
      </w:r>
      <w:r w:rsidRPr="00D122A8">
        <w:rPr>
          <w:i/>
          <w:iCs/>
        </w:rPr>
        <w:t>ktív</w:t>
      </w:r>
      <w:r w:rsidRPr="009B5271">
        <w:t xml:space="preserve"> </w:t>
      </w:r>
      <w:r w:rsidR="00D122A8">
        <w:t xml:space="preserve">státuszú </w:t>
      </w:r>
      <w:r w:rsidRPr="009B5271">
        <w:t xml:space="preserve">hallgatóként teljesített és nincs az </w:t>
      </w:r>
      <w:r w:rsidRPr="009B5271">
        <w:rPr>
          <w:rStyle w:val="Finomkiemels"/>
        </w:rPr>
        <w:t>Egyetem</w:t>
      </w:r>
      <w:r w:rsidRPr="009B5271">
        <w:t>mel szemben fennálló tartozása</w:t>
      </w:r>
      <w:r w:rsidR="002725FE">
        <w:t>, az (1) bekezdés szerinti postázáskor</w:t>
      </w:r>
      <w:r w:rsidR="003F528C">
        <w:t xml:space="preserve"> </w:t>
      </w:r>
      <w:r w:rsidR="002725FE">
        <w:t xml:space="preserve">a leckekönyv/törzslap-kivonat a </w:t>
      </w:r>
      <w:r w:rsidR="003F528C">
        <w:t>határozattal együtt postáz</w:t>
      </w:r>
      <w:r w:rsidR="002725FE">
        <w:t>andó</w:t>
      </w:r>
      <w:r w:rsidR="003F528C">
        <w:t>.</w:t>
      </w:r>
      <w:r w:rsidR="005461EE">
        <w:t xml:space="preserve"> Az átadást a törzslapra rá kell vezetni.</w:t>
      </w:r>
    </w:p>
    <w:p w14:paraId="4F1C28B1" w14:textId="6B9B3BE5" w:rsidR="003D5191" w:rsidRDefault="003D5191">
      <w:pPr>
        <w:pStyle w:val="Listaszerbekezds"/>
        <w:numPr>
          <w:ilvl w:val="2"/>
          <w:numId w:val="36"/>
        </w:numPr>
        <w:tabs>
          <w:tab w:val="left" w:pos="1077"/>
        </w:tabs>
      </w:pPr>
      <w:r>
        <w:t xml:space="preserve">Az </w:t>
      </w:r>
      <w:r w:rsidRPr="003D5191">
        <w:rPr>
          <w:rStyle w:val="Finomkiemels"/>
        </w:rPr>
        <w:t>Egyetem</w:t>
      </w:r>
      <w:r>
        <w:t xml:space="preserve">mel szemben fennálló tartozást az </w:t>
      </w:r>
      <w:r w:rsidR="00400CE8">
        <w:t>E</w:t>
      </w:r>
      <w:r>
        <w:t>lbocsátási határozaton fel kell tüntetni.</w:t>
      </w:r>
    </w:p>
    <w:p w14:paraId="1D766AC9" w14:textId="3B65286B" w:rsidR="009C1B3A" w:rsidRDefault="0066466B" w:rsidP="009C1B3A">
      <w:pPr>
        <w:pStyle w:val="Cmsor2"/>
      </w:pPr>
      <w:bookmarkStart w:id="46" w:name="_Toc138907029"/>
      <w:r>
        <w:t>7</w:t>
      </w:r>
      <w:r w:rsidR="009C1B3A">
        <w:t>. fejezet:</w:t>
      </w:r>
      <w:r w:rsidR="009C1B3A">
        <w:br/>
        <w:t>Hallgatói jogviszony megszűnése a tanulmányok sikeres lezárásával</w:t>
      </w:r>
      <w:bookmarkEnd w:id="46"/>
    </w:p>
    <w:p w14:paraId="6D59AD46" w14:textId="7659219D" w:rsidR="00E15504" w:rsidRDefault="00255450" w:rsidP="00E15504">
      <w:pPr>
        <w:pStyle w:val="Cmsor3"/>
      </w:pPr>
      <w:bookmarkStart w:id="47" w:name="_Végbizonyítvány_(abszolutórium)_meg"/>
      <w:bookmarkStart w:id="48" w:name="_Toc138907030"/>
      <w:bookmarkEnd w:id="47"/>
      <w:r>
        <w:t>Végbizonyítvány</w:t>
      </w:r>
      <w:r w:rsidR="00E15504">
        <w:t xml:space="preserve"> (</w:t>
      </w:r>
      <w:r>
        <w:t>abszolutórium</w:t>
      </w:r>
      <w:r w:rsidR="00E15504">
        <w:t>) megszerzése</w:t>
      </w:r>
      <w:bookmarkEnd w:id="48"/>
    </w:p>
    <w:p w14:paraId="0DBBA9C3" w14:textId="46FF4816" w:rsidR="001733BA" w:rsidRDefault="001733BA">
      <w:pPr>
        <w:pStyle w:val="Listaszerbekezds"/>
        <w:numPr>
          <w:ilvl w:val="0"/>
          <w:numId w:val="36"/>
        </w:numPr>
        <w:tabs>
          <w:tab w:val="left" w:pos="1077"/>
        </w:tabs>
        <w:spacing w:before="240"/>
        <w:ind w:left="641" w:hanging="74"/>
      </w:pPr>
      <w:r>
        <w:t>(1)</w:t>
      </w:r>
      <w:r>
        <w:tab/>
        <w:t xml:space="preserve">A kari Tanulmányi Iroda minden félévben </w:t>
      </w:r>
      <w:r w:rsidR="00F57823">
        <w:t>két</w:t>
      </w:r>
      <w:r>
        <w:t xml:space="preserve"> egymásra épülő ellenőrzést</w:t>
      </w:r>
      <w:r w:rsidR="00F57823">
        <w:tab/>
        <w:t>h</w:t>
      </w:r>
      <w:r>
        <w:t>ajt</w:t>
      </w:r>
      <w:r w:rsidR="00F57823">
        <w:t xml:space="preserve"> </w:t>
      </w:r>
      <w:r w:rsidR="00325E0B">
        <w:t>v</w:t>
      </w:r>
      <w:r>
        <w:t>égre a hallgató</w:t>
      </w:r>
      <w:r w:rsidR="00936E85">
        <w:t>k előrehaladásával kapcsolatban</w:t>
      </w:r>
      <w:r>
        <w:t>:</w:t>
      </w:r>
    </w:p>
    <w:p w14:paraId="419475B1" w14:textId="763021D8" w:rsidR="001733BA" w:rsidRDefault="001733BA">
      <w:pPr>
        <w:pStyle w:val="Listaszerbekezds"/>
        <w:numPr>
          <w:ilvl w:val="3"/>
          <w:numId w:val="4"/>
        </w:numPr>
        <w:tabs>
          <w:tab w:val="left" w:pos="1077"/>
        </w:tabs>
      </w:pPr>
      <w:r>
        <w:t xml:space="preserve">A félév </w:t>
      </w:r>
      <w:r w:rsidR="001D6DBF">
        <w:t>második</w:t>
      </w:r>
      <w:r>
        <w:t xml:space="preserve"> hetében ellenőrzi, hogy a tel</w:t>
      </w:r>
      <w:r w:rsidR="00325E0B">
        <w:t xml:space="preserve">jesített és felvett kreditek összege eléri-e az adott képzésen teljesítendő kreditszámot. Ha igen, a hallgató képzéslapján ezt jelzi az </w:t>
      </w:r>
      <w:r w:rsidR="00325E0B" w:rsidRPr="00325E0B">
        <w:rPr>
          <w:i/>
          <w:iCs/>
        </w:rPr>
        <w:t>Utolsó félév</w:t>
      </w:r>
      <w:r w:rsidR="00325E0B">
        <w:t xml:space="preserve"> bejelölésével:</w:t>
      </w:r>
    </w:p>
    <w:p w14:paraId="364DD371" w14:textId="76D581EB" w:rsidR="00325E0B" w:rsidRDefault="00325E0B" w:rsidP="00325E0B">
      <w:pPr>
        <w:pStyle w:val="Listaszerbekezds"/>
        <w:tabs>
          <w:tab w:val="left" w:pos="1077"/>
        </w:tabs>
        <w:ind w:left="1389"/>
      </w:pPr>
      <w:r>
        <w:rPr>
          <w:noProof/>
          <w:lang w:eastAsia="hu-HU"/>
        </w:rPr>
        <w:drawing>
          <wp:inline distT="0" distB="0" distL="0" distR="0" wp14:anchorId="77E61ADD" wp14:editId="5650CCE8">
            <wp:extent cx="2880000" cy="241200"/>
            <wp:effectExtent l="19050" t="19050" r="15875" b="2603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41200"/>
                    </a:xfrm>
                    <a:prstGeom prst="rect">
                      <a:avLst/>
                    </a:prstGeom>
                    <a:ln w="12700">
                      <a:solidFill>
                        <a:srgbClr val="1D294D"/>
                      </a:solidFill>
                    </a:ln>
                  </pic:spPr>
                </pic:pic>
              </a:graphicData>
            </a:graphic>
          </wp:inline>
        </w:drawing>
      </w:r>
    </w:p>
    <w:p w14:paraId="3C4141D5" w14:textId="1800B1E2" w:rsidR="00325E0B" w:rsidRDefault="00325E0B">
      <w:pPr>
        <w:pStyle w:val="Listaszerbekezds"/>
        <w:numPr>
          <w:ilvl w:val="3"/>
          <w:numId w:val="4"/>
        </w:numPr>
        <w:tabs>
          <w:tab w:val="left" w:pos="1077"/>
        </w:tabs>
      </w:pPr>
      <w:r>
        <w:t xml:space="preserve">A </w:t>
      </w:r>
      <w:r w:rsidR="002E3189">
        <w:t>záróvizsga jelentkezési határidő után – akár már a vizsgaidőszak alatt –, illetve a vizsgaidőszak után ellenőrzi,</w:t>
      </w:r>
      <w:r>
        <w:t xml:space="preserve"> hogy az a) pontban</w:t>
      </w:r>
      <w:r w:rsidR="00936E85">
        <w:t xml:space="preserve"> megjelölt hallgatói közül kik azok, akik az adott képzés abszolválásához előírt tantervi és képzési feltételeket (</w:t>
      </w:r>
      <w:r w:rsidR="00936E85" w:rsidRPr="00936E85">
        <w:rPr>
          <w:rStyle w:val="Finomkiemels"/>
        </w:rPr>
        <w:t>HKr</w:t>
      </w:r>
      <w:r w:rsidR="00936E85">
        <w:t xml:space="preserve"> 53. § (1) bekezdés) </w:t>
      </w:r>
      <w:r w:rsidR="002E3189">
        <w:t xml:space="preserve">valóban </w:t>
      </w:r>
      <w:r w:rsidR="00936E85">
        <w:t>teljesítették,</w:t>
      </w:r>
      <w:r w:rsidR="002E3189">
        <w:t xml:space="preserve"> s így abszolvált státuszba kerülhetnek.</w:t>
      </w:r>
      <w:r w:rsidR="00936E85">
        <w:t xml:space="preserve"> Akik ezen az ellenőrzésen is megfelelnek, azoknál ezt jelzi a </w:t>
      </w:r>
      <w:r w:rsidR="00936E85" w:rsidRPr="00936E85">
        <w:rPr>
          <w:i/>
          <w:iCs/>
        </w:rPr>
        <w:t>Záróvizsgázhat</w:t>
      </w:r>
      <w:r w:rsidR="00936E85">
        <w:t xml:space="preserve"> megjelölésével:</w:t>
      </w:r>
    </w:p>
    <w:p w14:paraId="6010C26C" w14:textId="17D3F57C" w:rsidR="00936E85" w:rsidRDefault="00936E85" w:rsidP="00936E85">
      <w:pPr>
        <w:pStyle w:val="Listaszerbekezds"/>
        <w:tabs>
          <w:tab w:val="left" w:pos="1077"/>
        </w:tabs>
        <w:ind w:left="1389"/>
      </w:pPr>
      <w:r>
        <w:rPr>
          <w:noProof/>
          <w:lang w:eastAsia="hu-HU"/>
        </w:rPr>
        <w:drawing>
          <wp:inline distT="0" distB="0" distL="0" distR="0" wp14:anchorId="397D4E2B" wp14:editId="7D1109E5">
            <wp:extent cx="2880000" cy="230400"/>
            <wp:effectExtent l="19050" t="19050" r="15875" b="1778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30400"/>
                    </a:xfrm>
                    <a:prstGeom prst="rect">
                      <a:avLst/>
                    </a:prstGeom>
                    <a:ln w="12700">
                      <a:solidFill>
                        <a:srgbClr val="1D294D"/>
                      </a:solidFill>
                    </a:ln>
                  </pic:spPr>
                </pic:pic>
              </a:graphicData>
            </a:graphic>
          </wp:inline>
        </w:drawing>
      </w:r>
    </w:p>
    <w:p w14:paraId="17C74958" w14:textId="1F5FDF20" w:rsidR="007F711A" w:rsidRDefault="001733BA">
      <w:pPr>
        <w:pStyle w:val="Listaszerbekezds"/>
        <w:numPr>
          <w:ilvl w:val="2"/>
          <w:numId w:val="5"/>
        </w:numPr>
        <w:tabs>
          <w:tab w:val="left" w:pos="1077"/>
        </w:tabs>
      </w:pPr>
      <w:r>
        <w:t>Ha a hallgató a</w:t>
      </w:r>
      <w:r w:rsidR="00255450">
        <w:t xml:space="preserve"> végbizonyítvány (</w:t>
      </w:r>
      <w:r w:rsidR="00761C7A">
        <w:t>abszolutórium)</w:t>
      </w:r>
      <w:r>
        <w:t xml:space="preserve"> kiállításának feltételeit teljesítette, a </w:t>
      </w:r>
      <w:r w:rsidR="00761C7A">
        <w:t>kari Tanulmányi Iroda</w:t>
      </w:r>
      <w:r w:rsidR="007F711A">
        <w:t xml:space="preserve"> a </w:t>
      </w:r>
      <w:r w:rsidR="007F711A" w:rsidRPr="007F711A">
        <w:rPr>
          <w:rStyle w:val="Finomkiemels"/>
        </w:rPr>
        <w:t>Neptun</w:t>
      </w:r>
      <w:r w:rsidR="007F711A">
        <w:t>ban</w:t>
      </w:r>
    </w:p>
    <w:p w14:paraId="22DE358D" w14:textId="6521842E" w:rsidR="00761C7A" w:rsidRDefault="00761C7A">
      <w:pPr>
        <w:pStyle w:val="Listaszerbekezds"/>
        <w:numPr>
          <w:ilvl w:val="3"/>
          <w:numId w:val="5"/>
        </w:numPr>
        <w:tabs>
          <w:tab w:val="left" w:pos="1077"/>
        </w:tabs>
      </w:pPr>
      <w:r>
        <w:t xml:space="preserve">a hallgató státuszát </w:t>
      </w:r>
      <w:r w:rsidRPr="007F711A">
        <w:rPr>
          <w:i/>
          <w:iCs/>
        </w:rPr>
        <w:t>A</w:t>
      </w:r>
      <w:r w:rsidR="007F711A" w:rsidRPr="007F711A">
        <w:rPr>
          <w:i/>
          <w:iCs/>
        </w:rPr>
        <w:t>bszolvált</w:t>
      </w:r>
      <w:r w:rsidR="007F711A">
        <w:t>ra állítja;</w:t>
      </w:r>
    </w:p>
    <w:p w14:paraId="6E03D9EF" w14:textId="2855064B" w:rsidR="007F711A" w:rsidRDefault="007F711A">
      <w:pPr>
        <w:pStyle w:val="Listaszerbekezds"/>
        <w:numPr>
          <w:ilvl w:val="3"/>
          <w:numId w:val="5"/>
        </w:numPr>
        <w:tabs>
          <w:tab w:val="left" w:pos="1077"/>
        </w:tabs>
      </w:pPr>
      <w:r>
        <w:t>abszolutórium dátumaként pedig az adott vizsgaidőszak utolsó napját írja be – kivéve, ha a hallgató jelentkezett előrehozott záróvizsgára, ui. ebben az esetben az előrehozott záróvizsga előtti naptári nap lesz az abszolutórium dátuma.</w:t>
      </w:r>
    </w:p>
    <w:p w14:paraId="07BB71F7" w14:textId="5AC0BBDE" w:rsidR="001733BA" w:rsidRDefault="007F711A">
      <w:pPr>
        <w:pStyle w:val="Listaszerbekezds"/>
        <w:numPr>
          <w:ilvl w:val="2"/>
          <w:numId w:val="5"/>
        </w:numPr>
        <w:tabs>
          <w:tab w:val="left" w:pos="1077"/>
        </w:tabs>
      </w:pPr>
      <w:r>
        <w:t>Amennyiben a hallgató az abszolválás félévében nem tesz záróvizsgá</w:t>
      </w:r>
      <w:r w:rsidR="008E43A6">
        <w:t xml:space="preserve">t a kari Tanulmányi Iroda a </w:t>
      </w:r>
      <w:r w:rsidR="008E43A6" w:rsidRPr="008E43A6">
        <w:rPr>
          <w:rStyle w:val="Finomkiemels"/>
        </w:rPr>
        <w:t>Vhr.</w:t>
      </w:r>
      <w:r w:rsidR="008E43A6">
        <w:t xml:space="preserve"> 44. §-a szerint kiállítja a </w:t>
      </w:r>
      <w:hyperlink w:anchor="_Felsőoktatási_intézményben_szerezhe" w:history="1">
        <w:r w:rsidR="008E43A6" w:rsidRPr="000F603C">
          <w:rPr>
            <w:rStyle w:val="Ershivatkozs"/>
          </w:rPr>
          <w:t>végbizonyítvány</w:t>
        </w:r>
      </w:hyperlink>
      <w:r w:rsidR="008E43A6">
        <w:t>t</w:t>
      </w:r>
      <w:r w:rsidR="001733BA">
        <w:t>.</w:t>
      </w:r>
    </w:p>
    <w:p w14:paraId="43CB8B3C" w14:textId="1E0FF750" w:rsidR="00191E76" w:rsidRDefault="001733BA">
      <w:pPr>
        <w:pStyle w:val="Listaszerbekezds"/>
        <w:numPr>
          <w:ilvl w:val="2"/>
          <w:numId w:val="5"/>
        </w:numPr>
        <w:tabs>
          <w:tab w:val="left" w:pos="1077"/>
        </w:tabs>
      </w:pPr>
      <w:r>
        <w:t xml:space="preserve">A </w:t>
      </w:r>
      <w:hyperlink w:anchor="_Igazolás_a_végbizonyítvány" w:history="1">
        <w:r w:rsidRPr="000F603C">
          <w:rPr>
            <w:rStyle w:val="Ershivatkozs"/>
          </w:rPr>
          <w:t>végbizonyítvány kiállításáról szóló igazolás</w:t>
        </w:r>
      </w:hyperlink>
      <w:r>
        <w:t>t a</w:t>
      </w:r>
      <w:r w:rsidR="00A343AF">
        <w:t xml:space="preserve"> hallgató által benyújtott</w:t>
      </w:r>
      <w:r>
        <w:t xml:space="preserve"> </w:t>
      </w:r>
      <w:r w:rsidR="004A6C7D" w:rsidRPr="00C56FE9">
        <w:rPr>
          <w:i/>
          <w:iCs/>
        </w:rPr>
        <w:t>OE-0038 - Végbizonyítvány (abszolutórium) igazolási kérelem</w:t>
      </w:r>
      <w:r>
        <w:t xml:space="preserve"> </w:t>
      </w:r>
      <w:r w:rsidR="004A6C7D">
        <w:t>nevű kérvény</w:t>
      </w:r>
      <w:r w:rsidR="00A343AF">
        <w:t xml:space="preserve"> elfogadása után</w:t>
      </w:r>
      <w:r>
        <w:t>, a törzslap alapján kell kiállítani</w:t>
      </w:r>
      <w:r w:rsidR="00191E76">
        <w:t>.</w:t>
      </w:r>
    </w:p>
    <w:p w14:paraId="4825A0A3" w14:textId="046D885F" w:rsidR="001733BA" w:rsidRDefault="00191E76">
      <w:pPr>
        <w:pStyle w:val="Listaszerbekezds"/>
        <w:numPr>
          <w:ilvl w:val="2"/>
          <w:numId w:val="5"/>
        </w:numPr>
        <w:tabs>
          <w:tab w:val="left" w:pos="1077"/>
        </w:tabs>
      </w:pPr>
      <w:r>
        <w:t xml:space="preserve">Az igazolást a kiállításkor </w:t>
      </w:r>
      <w:r w:rsidR="001733BA">
        <w:t xml:space="preserve">egyedi </w:t>
      </w:r>
      <w:r w:rsidR="007F3BA5">
        <w:t xml:space="preserve">intézményi </w:t>
      </w:r>
      <w:r w:rsidR="001733BA">
        <w:t>sorszámma</w:t>
      </w:r>
      <w:r w:rsidR="000F603C">
        <w:t xml:space="preserve">l kell ellátni és a </w:t>
      </w:r>
      <w:r w:rsidR="001733BA" w:rsidRPr="000F603C">
        <w:rPr>
          <w:rStyle w:val="Finomkiemels"/>
        </w:rPr>
        <w:t>Neptun</w:t>
      </w:r>
      <w:r w:rsidR="000F603C">
        <w:t xml:space="preserve">ban </w:t>
      </w:r>
      <w:r w:rsidR="001733BA">
        <w:t>nyilván kell tartani.</w:t>
      </w:r>
    </w:p>
    <w:p w14:paraId="221ED554" w14:textId="53E7E679" w:rsidR="000F603C" w:rsidRDefault="000F603C">
      <w:pPr>
        <w:pStyle w:val="Listaszerbekezds"/>
        <w:numPr>
          <w:ilvl w:val="2"/>
          <w:numId w:val="5"/>
        </w:numPr>
        <w:tabs>
          <w:tab w:val="left" w:pos="1077"/>
        </w:tabs>
      </w:pPr>
      <w:r>
        <w:t xml:space="preserve">Abszolvált hallgató esetén a </w:t>
      </w:r>
      <w:r w:rsidRPr="001559BB">
        <w:rPr>
          <w:rStyle w:val="Finomkiemels"/>
        </w:rPr>
        <w:t>Neptun</w:t>
      </w:r>
      <w:r>
        <w:t xml:space="preserve">ban a jogviszony vége egyenlő a félév utolsó napjával, a jogviszony megszűnés oka </w:t>
      </w:r>
      <w:r>
        <w:rPr>
          <w:i/>
          <w:iCs/>
        </w:rPr>
        <w:t>Tanulmányok befejezése, végbizonyítvány meg</w:t>
      </w:r>
      <w:r w:rsidR="00E6005A">
        <w:rPr>
          <w:i/>
          <w:iCs/>
        </w:rPr>
        <w:t>szerzése kimeneti vizsga nélkül</w:t>
      </w:r>
      <w:r>
        <w:t xml:space="preserve">, a beállítandó státusz: </w:t>
      </w:r>
      <w:r w:rsidR="00E6005A">
        <w:rPr>
          <w:i/>
          <w:iCs/>
        </w:rPr>
        <w:t>Abszolvált</w:t>
      </w:r>
      <w:r>
        <w:t>.</w:t>
      </w:r>
    </w:p>
    <w:p w14:paraId="7787E8A9" w14:textId="5C6A0E04" w:rsidR="005461EE" w:rsidRDefault="005461EE">
      <w:pPr>
        <w:pStyle w:val="Listaszerbekezds"/>
        <w:numPr>
          <w:ilvl w:val="2"/>
          <w:numId w:val="5"/>
        </w:numPr>
        <w:tabs>
          <w:tab w:val="left" w:pos="1077"/>
        </w:tabs>
      </w:pPr>
      <w:r>
        <w:t xml:space="preserve">Abszolvált hallgató részére – amennyiben </w:t>
      </w:r>
      <w:r w:rsidR="00626C0A">
        <w:t xml:space="preserve">nincs </w:t>
      </w:r>
      <w:r>
        <w:t xml:space="preserve">az </w:t>
      </w:r>
      <w:r w:rsidRPr="005461EE">
        <w:rPr>
          <w:rStyle w:val="Finomkiemels"/>
        </w:rPr>
        <w:t>Egyetem</w:t>
      </w:r>
      <w:r>
        <w:t>mel szemben</w:t>
      </w:r>
      <w:r w:rsidR="00626C0A">
        <w:t xml:space="preserve"> </w:t>
      </w:r>
      <w:r w:rsidR="00B15E5A">
        <w:t xml:space="preserve">fennálló </w:t>
      </w:r>
      <w:r>
        <w:t xml:space="preserve">tartozása – a leckekönyv/törzslap-kivonat kérésre átadható. Az átadást a törzslapra rá kell vezetni. Az irat átadását </w:t>
      </w:r>
      <w:hyperlink w:anchor="_16._melléklet:_Átadás-átvételi" w:history="1">
        <w:r w:rsidRPr="00EB4927">
          <w:rPr>
            <w:rStyle w:val="Ershivatkozs"/>
          </w:rPr>
          <w:t>átadás-átvételi dokumentum</w:t>
        </w:r>
      </w:hyperlink>
      <w:r>
        <w:t>on kell igazolni.</w:t>
      </w:r>
    </w:p>
    <w:p w14:paraId="10464B7A" w14:textId="780DEBCE" w:rsidR="00E15504" w:rsidRDefault="00E15504" w:rsidP="00E15504">
      <w:pPr>
        <w:pStyle w:val="Cmsor3"/>
      </w:pPr>
      <w:bookmarkStart w:id="49" w:name="_Toc138907031"/>
      <w:r>
        <w:t>Záróvizsga sikeres teljesítése</w:t>
      </w:r>
      <w:bookmarkEnd w:id="49"/>
    </w:p>
    <w:p w14:paraId="56F7D1E6" w14:textId="10D9C388" w:rsidR="002C3ABD" w:rsidRDefault="002C3ABD">
      <w:pPr>
        <w:pStyle w:val="Listaszerbekezds"/>
        <w:numPr>
          <w:ilvl w:val="0"/>
          <w:numId w:val="36"/>
        </w:numPr>
        <w:tabs>
          <w:tab w:val="left" w:pos="1077"/>
        </w:tabs>
        <w:spacing w:before="240"/>
        <w:ind w:left="641" w:hanging="74"/>
      </w:pPr>
      <w:r>
        <w:t>(1)</w:t>
      </w:r>
      <w:r w:rsidR="00D320DA">
        <w:tab/>
      </w:r>
      <w:r>
        <w:t xml:space="preserve">A hallgatók záróvizsgára a </w:t>
      </w:r>
      <w:r w:rsidRPr="002C3ABD">
        <w:rPr>
          <w:rStyle w:val="Finomkiemels"/>
        </w:rPr>
        <w:t>Neptun</w:t>
      </w:r>
      <w:r>
        <w:t xml:space="preserve"> meghatározott felületén, az </w:t>
      </w:r>
      <w:r w:rsidRPr="002C3ABD">
        <w:rPr>
          <w:rStyle w:val="Finomkiemels"/>
        </w:rPr>
        <w:t>Egyetem</w:t>
      </w:r>
      <w:r>
        <w:t xml:space="preserve"> által </w:t>
      </w:r>
      <w:r w:rsidR="00D320DA">
        <w:tab/>
        <w:t>előre megadott</w:t>
      </w:r>
      <w:r>
        <w:t xml:space="preserve"> záróvizsga jelentkezési időszakban tudnak jelentkezni.</w:t>
      </w:r>
    </w:p>
    <w:p w14:paraId="6C1EE922" w14:textId="5A6B7E07" w:rsidR="00EE3294" w:rsidRDefault="008A51D6">
      <w:pPr>
        <w:pStyle w:val="Listaszerbekezds"/>
        <w:numPr>
          <w:ilvl w:val="3"/>
          <w:numId w:val="5"/>
        </w:numPr>
        <w:tabs>
          <w:tab w:val="left" w:pos="1077"/>
        </w:tabs>
      </w:pPr>
      <w:r w:rsidRPr="008A51D6">
        <w:t xml:space="preserve">A záróvizsga időszak félévét megelőzően </w:t>
      </w:r>
      <w:r w:rsidR="00EE3294">
        <w:t>abszolvált – és még záróvizsgán részt nem vett – volt</w:t>
      </w:r>
      <w:r w:rsidRPr="008A51D6">
        <w:t xml:space="preserve"> hallgató</w:t>
      </w:r>
      <w:r w:rsidR="00EE3294">
        <w:t>k</w:t>
      </w:r>
      <w:r>
        <w:t xml:space="preserve">nak először az </w:t>
      </w:r>
      <w:r w:rsidRPr="00C56FE9">
        <w:rPr>
          <w:i/>
          <w:iCs/>
        </w:rPr>
        <w:t>OE-0022 - Abszolvált hallgatóknak záróvizsga jelentkezési kérelem</w:t>
      </w:r>
      <w:r w:rsidRPr="008A51D6">
        <w:t xml:space="preserve"> </w:t>
      </w:r>
      <w:r w:rsidR="00EE3294">
        <w:t xml:space="preserve">nevű kérvényt kell benyújtaniuk, melyhez a kari Tanulmányi Iroda </w:t>
      </w:r>
      <w:r w:rsidR="00C16987">
        <w:t>írja ki a</w:t>
      </w:r>
      <w:r w:rsidR="00EE3294">
        <w:t xml:space="preserve"> kapcsolódó díjtételt (</w:t>
      </w:r>
      <w:r w:rsidR="00EE3294" w:rsidRPr="00C16987">
        <w:rPr>
          <w:rStyle w:val="Finomkiemels"/>
        </w:rPr>
        <w:t>HKr</w:t>
      </w:r>
      <w:r w:rsidR="00EE3294">
        <w:t xml:space="preserve"> 6. melléklet)</w:t>
      </w:r>
      <w:r w:rsidR="00C16987">
        <w:t>.</w:t>
      </w:r>
      <w:r w:rsidR="00EE3294">
        <w:t xml:space="preserve"> </w:t>
      </w:r>
      <w:r w:rsidR="00C16987">
        <w:t>A kérvény csak</w:t>
      </w:r>
      <w:r w:rsidR="00CE63BB">
        <w:t xml:space="preserve"> és kizárólag</w:t>
      </w:r>
      <w:r w:rsidR="00C16987">
        <w:t xml:space="preserve"> a kiírt tétel teljesítése után fogadható el, s a volt hallgató csak az elfogadott kérvény birtokában tud jelentkezni záróvizsgára.</w:t>
      </w:r>
    </w:p>
    <w:p w14:paraId="4315EE61" w14:textId="77777777" w:rsidR="00356E9A" w:rsidRPr="00405B8B" w:rsidRDefault="00CE63BB">
      <w:pPr>
        <w:pStyle w:val="Listaszerbekezds"/>
        <w:numPr>
          <w:ilvl w:val="3"/>
          <w:numId w:val="5"/>
        </w:numPr>
        <w:tabs>
          <w:tab w:val="left" w:pos="1077"/>
        </w:tabs>
      </w:pPr>
      <w:r w:rsidRPr="00405B8B">
        <w:t>Ismételt – korábbi sikertelen záróvizsga javítására irány</w:t>
      </w:r>
      <w:r w:rsidR="003B1195" w:rsidRPr="00405B8B">
        <w:t>u</w:t>
      </w:r>
      <w:r w:rsidRPr="00405B8B">
        <w:t>ló – záróvizsgára jelentkezés esetén a volt hallgatóknak</w:t>
      </w:r>
    </w:p>
    <w:p w14:paraId="18BEC31D" w14:textId="20743DFA" w:rsidR="00356E9A" w:rsidRPr="00405B8B" w:rsidRDefault="00CE63BB" w:rsidP="00356E9A">
      <w:pPr>
        <w:pStyle w:val="Listaszerbekezds"/>
        <w:numPr>
          <w:ilvl w:val="4"/>
          <w:numId w:val="5"/>
        </w:numPr>
        <w:tabs>
          <w:tab w:val="left" w:pos="1077"/>
        </w:tabs>
      </w:pPr>
      <w:r w:rsidRPr="00405B8B">
        <w:t>e</w:t>
      </w:r>
      <w:r w:rsidR="00356E9A" w:rsidRPr="00405B8B">
        <w:t>gy záróvizsga tárgy ismétlése esetén az</w:t>
      </w:r>
      <w:r w:rsidRPr="00405B8B">
        <w:t xml:space="preserve"> </w:t>
      </w:r>
      <w:r w:rsidRPr="00C56FE9">
        <w:rPr>
          <w:i/>
          <w:iCs/>
        </w:rPr>
        <w:t>OE-00</w:t>
      </w:r>
      <w:r w:rsidR="00405B8B" w:rsidRPr="00C56FE9">
        <w:rPr>
          <w:i/>
          <w:iCs/>
        </w:rPr>
        <w:t>87</w:t>
      </w:r>
      <w:r w:rsidRPr="00C56FE9">
        <w:rPr>
          <w:i/>
          <w:iCs/>
        </w:rPr>
        <w:t xml:space="preserve"> - Záróvizsga </w:t>
      </w:r>
      <w:r w:rsidR="00405B8B" w:rsidRPr="00C56FE9">
        <w:rPr>
          <w:i/>
          <w:iCs/>
        </w:rPr>
        <w:t>tárgy i</w:t>
      </w:r>
      <w:r w:rsidRPr="00C56FE9">
        <w:rPr>
          <w:i/>
          <w:iCs/>
        </w:rPr>
        <w:t>smétlési kérelem</w:t>
      </w:r>
      <w:r w:rsidRPr="00405B8B">
        <w:t xml:space="preserve"> nevű</w:t>
      </w:r>
      <w:r w:rsidR="00356E9A" w:rsidRPr="00405B8B">
        <w:t>;</w:t>
      </w:r>
    </w:p>
    <w:p w14:paraId="6AD55DF7" w14:textId="12029B0E" w:rsidR="00356E9A" w:rsidRPr="00405B8B" w:rsidRDefault="00356E9A" w:rsidP="00356E9A">
      <w:pPr>
        <w:pStyle w:val="Listaszerbekezds"/>
        <w:numPr>
          <w:ilvl w:val="4"/>
          <w:numId w:val="5"/>
        </w:numPr>
        <w:tabs>
          <w:tab w:val="left" w:pos="1077"/>
        </w:tabs>
      </w:pPr>
      <w:r w:rsidRPr="00405B8B">
        <w:t xml:space="preserve">két </w:t>
      </w:r>
      <w:r w:rsidR="00405B8B" w:rsidRPr="00405B8B">
        <w:t xml:space="preserve">záróvizsga </w:t>
      </w:r>
      <w:r w:rsidRPr="00405B8B">
        <w:t xml:space="preserve">tárgy, illetve a teljes záróvizsga ismétlése esetén az </w:t>
      </w:r>
      <w:r w:rsidR="00405B8B" w:rsidRPr="00C56FE9">
        <w:rPr>
          <w:i/>
          <w:iCs/>
        </w:rPr>
        <w:t>OE-0054 - Záróvizsga ismétlési kérelem</w:t>
      </w:r>
      <w:r w:rsidR="00CE63BB" w:rsidRPr="00405B8B">
        <w:t xml:space="preserve"> </w:t>
      </w:r>
      <w:r w:rsidRPr="00405B8B">
        <w:t>nevű</w:t>
      </w:r>
    </w:p>
    <w:p w14:paraId="36E6BCD8" w14:textId="4345E0FF" w:rsidR="00377506" w:rsidRDefault="00CE63BB" w:rsidP="00356E9A">
      <w:pPr>
        <w:tabs>
          <w:tab w:val="left" w:pos="1077"/>
        </w:tabs>
        <w:spacing w:before="60"/>
        <w:ind w:left="1389"/>
      </w:pPr>
      <w:r w:rsidRPr="00405B8B">
        <w:t>kérvényt kell benyújtaniuk</w:t>
      </w:r>
      <w:r w:rsidR="00377506" w:rsidRPr="00405B8B">
        <w:t>, melyhez a kari Tanulmányi Iroda írja ki a kapcsolódó díjtételt (</w:t>
      </w:r>
      <w:r w:rsidR="00377506" w:rsidRPr="00405B8B">
        <w:rPr>
          <w:rStyle w:val="Finomkiemels"/>
        </w:rPr>
        <w:t>HKr</w:t>
      </w:r>
      <w:r w:rsidR="00377506" w:rsidRPr="00405B8B">
        <w:t xml:space="preserve"> 6. melléklet). A kérvény csak és kizárólag a kiírt</w:t>
      </w:r>
      <w:r w:rsidR="00377506">
        <w:t xml:space="preserve"> tétel teljesítése után fogadható el, s a volt hallgató csak az elfogadott kérvény birtokában tud jelentkezni záróvizsgára.</w:t>
      </w:r>
    </w:p>
    <w:p w14:paraId="69584C58" w14:textId="0CE8E421" w:rsidR="00DA3788" w:rsidRDefault="00DA3788">
      <w:pPr>
        <w:pStyle w:val="Listaszerbekezds"/>
        <w:numPr>
          <w:ilvl w:val="2"/>
          <w:numId w:val="6"/>
        </w:numPr>
        <w:tabs>
          <w:tab w:val="left" w:pos="1077"/>
        </w:tabs>
      </w:pPr>
      <w:r>
        <w:t>A záróvizsgára jelentkezett hallgatók szakdolgozatának/záródolgozatának/</w:t>
      </w:r>
      <w:r>
        <w:br/>
        <w:t xml:space="preserve">diplomatervének/diplomamunkájának adatait, a bíráló által történt elfogadását és mindezek </w:t>
      </w:r>
      <w:r w:rsidRPr="00B77F8A">
        <w:rPr>
          <w:rStyle w:val="Finomkiemels"/>
        </w:rPr>
        <w:t>Neptun</w:t>
      </w:r>
      <w:r>
        <w:t>ban történt rögzítését az adott záróvizsgát kezelő tanszék/intézet kezeli és ellenőrzi.</w:t>
      </w:r>
    </w:p>
    <w:p w14:paraId="49BBD4A3" w14:textId="5515D298" w:rsidR="00D320DA" w:rsidRDefault="00D320DA">
      <w:pPr>
        <w:pStyle w:val="Listaszerbekezds"/>
        <w:numPr>
          <w:ilvl w:val="2"/>
          <w:numId w:val="6"/>
        </w:numPr>
        <w:tabs>
          <w:tab w:val="left" w:pos="1077"/>
        </w:tabs>
      </w:pPr>
      <w:r>
        <w:t xml:space="preserve">A záróvizsgára jelentkezett </w:t>
      </w:r>
      <w:r w:rsidR="00DA3788">
        <w:t xml:space="preserve">és a (2) bekezdés szerinti ellenőrzésben is megfelelt </w:t>
      </w:r>
      <w:r>
        <w:t>hallgatók névsorát a kari Tanulmányi Iroda részére a</w:t>
      </w:r>
      <w:r w:rsidR="001412D4">
        <w:t>z adott</w:t>
      </w:r>
      <w:r>
        <w:t xml:space="preserve"> záróvizsgát kezelő tanszék/intézet juttatj</w:t>
      </w:r>
      <w:r w:rsidR="001412D4">
        <w:t>a</w:t>
      </w:r>
      <w:r>
        <w:t xml:space="preserve"> el a záróvizsga jelentkezési időszak lezárultát követően.</w:t>
      </w:r>
    </w:p>
    <w:p w14:paraId="5C77E042" w14:textId="6AFA64D1" w:rsidR="001412D4" w:rsidRDefault="00D320DA">
      <w:pPr>
        <w:pStyle w:val="Listaszerbekezds"/>
        <w:numPr>
          <w:ilvl w:val="2"/>
          <w:numId w:val="6"/>
        </w:numPr>
        <w:tabs>
          <w:tab w:val="left" w:pos="1077"/>
        </w:tabs>
      </w:pPr>
      <w:r>
        <w:t xml:space="preserve">A kari Tanulmányi Iroda lefolytatja a </w:t>
      </w:r>
      <w:hyperlink w:anchor="_Végbizonyítvány_(abszolutórium)_meg" w:history="1">
        <w:r w:rsidRPr="008227B0">
          <w:rPr>
            <w:rStyle w:val="Finomhivatkozs"/>
          </w:rPr>
          <w:t>2</w:t>
        </w:r>
        <w:r w:rsidR="008227B0" w:rsidRPr="008227B0">
          <w:rPr>
            <w:rStyle w:val="Finomhivatkozs"/>
          </w:rPr>
          <w:t>.14</w:t>
        </w:r>
        <w:r w:rsidRPr="008227B0">
          <w:rPr>
            <w:rStyle w:val="Finomhivatkozs"/>
          </w:rPr>
          <w:t xml:space="preserve">. § (1) bekezdés </w:t>
        </w:r>
        <w:r w:rsidR="008227B0" w:rsidRPr="008227B0">
          <w:rPr>
            <w:rStyle w:val="Finomhivatkozs"/>
          </w:rPr>
          <w:t>b</w:t>
        </w:r>
        <w:r w:rsidRPr="008227B0">
          <w:rPr>
            <w:rStyle w:val="Finomhivatkozs"/>
          </w:rPr>
          <w:t>) pontja</w:t>
        </w:r>
      </w:hyperlink>
      <w:r>
        <w:t xml:space="preserve"> szerinti ellenőrzést</w:t>
      </w:r>
      <w:r w:rsidR="00DA3788">
        <w:t>, s tájékoztatja az eredményről a tanszéke</w:t>
      </w:r>
      <w:r w:rsidR="001412D4">
        <w:t>t/intézetet</w:t>
      </w:r>
      <w:r>
        <w:t xml:space="preserve"> legkésőbb a záróvizsga időszak kezdetét megelőző </w:t>
      </w:r>
      <w:r w:rsidR="001412D4">
        <w:t>munkanapon</w:t>
      </w:r>
      <w:r>
        <w:t>.</w:t>
      </w:r>
    </w:p>
    <w:p w14:paraId="73D075D0" w14:textId="77777777" w:rsidR="002443A4" w:rsidRDefault="001412D4">
      <w:pPr>
        <w:pStyle w:val="Listaszerbekezds"/>
        <w:numPr>
          <w:ilvl w:val="2"/>
          <w:numId w:val="6"/>
        </w:numPr>
        <w:tabs>
          <w:tab w:val="left" w:pos="1077"/>
        </w:tabs>
      </w:pPr>
      <w:r>
        <w:t xml:space="preserve">Amennyiben a hallgató nem felelt meg </w:t>
      </w:r>
      <w:r w:rsidR="008A51D6">
        <w:t xml:space="preserve">a (4) bekezdés szerinti </w:t>
      </w:r>
      <w:r>
        <w:t>ellenőrzésen, nem vehet részt a záróvizsgán – erről a kari Tanulmányi Iroda tájékoztatja a hallgatót és a tanszéket/intézetet is</w:t>
      </w:r>
      <w:r w:rsidR="002C3ABD">
        <w:t>.</w:t>
      </w:r>
    </w:p>
    <w:p w14:paraId="656DE151" w14:textId="59539370" w:rsidR="002C3ABD" w:rsidRDefault="002C3ABD">
      <w:pPr>
        <w:pStyle w:val="Listaszerbekezds"/>
        <w:numPr>
          <w:ilvl w:val="2"/>
          <w:numId w:val="6"/>
        </w:numPr>
        <w:tabs>
          <w:tab w:val="left" w:pos="1077"/>
        </w:tabs>
      </w:pPr>
      <w:r>
        <w:t xml:space="preserve">A záróvizsgát követően a </w:t>
      </w:r>
      <w:r w:rsidR="002443A4">
        <w:t xml:space="preserve">tanszék/intézet </w:t>
      </w:r>
      <w:r w:rsidR="003774D1">
        <w:t xml:space="preserve">azonnal </w:t>
      </w:r>
      <w:r w:rsidR="002443A4">
        <w:t xml:space="preserve">rögzíti a </w:t>
      </w:r>
      <w:r w:rsidR="002443A4" w:rsidRPr="00DF4EDA">
        <w:rPr>
          <w:rStyle w:val="Finomkiemels"/>
        </w:rPr>
        <w:t>Neptun</w:t>
      </w:r>
      <w:r w:rsidR="00DF4EDA">
        <w:t xml:space="preserve"> záróvizsga felületén </w:t>
      </w:r>
      <w:r w:rsidR="002443A4">
        <w:t xml:space="preserve">a záróvizsga eredményeket, illetve </w:t>
      </w:r>
      <w:r w:rsidR="003774D1">
        <w:t xml:space="preserve">haladéktalanul </w:t>
      </w:r>
      <w:r w:rsidR="002443A4">
        <w:t xml:space="preserve">a kari Tanulmányi Iroda </w:t>
      </w:r>
      <w:r>
        <w:t>rendelkezésére bocsátj</w:t>
      </w:r>
      <w:r w:rsidR="002443A4">
        <w:t>a</w:t>
      </w:r>
      <w:r>
        <w:t xml:space="preserve"> az egyes záróvizsga</w:t>
      </w:r>
      <w:r w:rsidR="001A452D">
        <w:t>-</w:t>
      </w:r>
      <w:r>
        <w:t>bizottságok jegyzőkönyv</w:t>
      </w:r>
      <w:r w:rsidR="002443A4">
        <w:t>einek összesítőjét</w:t>
      </w:r>
      <w:r>
        <w:t xml:space="preserve">, mely alapján </w:t>
      </w:r>
      <w:r w:rsidR="00DF4EDA">
        <w:t xml:space="preserve">a kari Tanulmányi Iroda a hallgatók záróvizsgával kapcsolatos adatait </w:t>
      </w:r>
      <w:r w:rsidR="00CC36E0">
        <w:t>(</w:t>
      </w:r>
      <w:r w:rsidR="00CC36E0" w:rsidRPr="00CC36E0">
        <w:rPr>
          <w:rStyle w:val="Finomkiemels"/>
        </w:rPr>
        <w:t>V</w:t>
      </w:r>
      <w:r w:rsidR="00C63DA2">
        <w:rPr>
          <w:rStyle w:val="Finomkiemels"/>
        </w:rPr>
        <w:t>h</w:t>
      </w:r>
      <w:r w:rsidR="00CC36E0" w:rsidRPr="00CC36E0">
        <w:rPr>
          <w:rStyle w:val="Finomkiemels"/>
        </w:rPr>
        <w:t>r.</w:t>
      </w:r>
      <w:r w:rsidR="00CC36E0">
        <w:t xml:space="preserve"> 36. § (2) bekezdés 16. pont) </w:t>
      </w:r>
      <w:r w:rsidR="00DF4EDA">
        <w:t>rögzíti a „Hivatalos bejegyzések” rovatba.</w:t>
      </w:r>
    </w:p>
    <w:p w14:paraId="21CD6274" w14:textId="405F5DF8" w:rsidR="00CC36E0" w:rsidRDefault="00CC36E0">
      <w:pPr>
        <w:pStyle w:val="Listaszerbekezds"/>
        <w:numPr>
          <w:ilvl w:val="2"/>
          <w:numId w:val="6"/>
        </w:numPr>
        <w:tabs>
          <w:tab w:val="left" w:pos="1077"/>
        </w:tabs>
      </w:pPr>
      <w:r>
        <w:t xml:space="preserve">A </w:t>
      </w:r>
      <w:hyperlink w:anchor="_Igazolás_a_záróvizsga" w:history="1">
        <w:r>
          <w:rPr>
            <w:rStyle w:val="Ershivatkozs"/>
          </w:rPr>
          <w:t>záróvizsga sikeres teljesítéséről</w:t>
        </w:r>
        <w:r w:rsidRPr="000F603C">
          <w:rPr>
            <w:rStyle w:val="Ershivatkozs"/>
          </w:rPr>
          <w:t xml:space="preserve"> szóló igazolás</w:t>
        </w:r>
      </w:hyperlink>
      <w:r>
        <w:t>t a</w:t>
      </w:r>
      <w:r w:rsidR="00A343AF">
        <w:t xml:space="preserve"> hallgató által benyújtott</w:t>
      </w:r>
      <w:r w:rsidR="004A6C7D">
        <w:t xml:space="preserve"> </w:t>
      </w:r>
      <w:r w:rsidR="004A6C7D" w:rsidRPr="00C56FE9">
        <w:rPr>
          <w:i/>
          <w:iCs/>
        </w:rPr>
        <w:t>OE-0039 - Sikeres záróvizsga igazolási kérelem</w:t>
      </w:r>
      <w:r>
        <w:t xml:space="preserve"> </w:t>
      </w:r>
      <w:r w:rsidR="004A6C7D">
        <w:t>nevű kérvény</w:t>
      </w:r>
      <w:r w:rsidR="00A343AF">
        <w:t xml:space="preserve"> elfogadása után</w:t>
      </w:r>
      <w:r>
        <w:t>, a törzslap alapján kell kiállítani.</w:t>
      </w:r>
    </w:p>
    <w:p w14:paraId="5F46BF6D" w14:textId="3A0D71D8" w:rsidR="00CC36E0" w:rsidRDefault="00CC36E0">
      <w:pPr>
        <w:pStyle w:val="Listaszerbekezds"/>
        <w:numPr>
          <w:ilvl w:val="2"/>
          <w:numId w:val="6"/>
        </w:numPr>
        <w:tabs>
          <w:tab w:val="left" w:pos="1077"/>
        </w:tabs>
      </w:pPr>
      <w:r>
        <w:t xml:space="preserve">Az igazolást a kiállításkor egyedi </w:t>
      </w:r>
      <w:r w:rsidR="007F3BA5">
        <w:t xml:space="preserve">intézményi </w:t>
      </w:r>
      <w:r>
        <w:t xml:space="preserve">sorszámmal kell ellátni és a </w:t>
      </w:r>
      <w:r w:rsidRPr="000F603C">
        <w:rPr>
          <w:rStyle w:val="Finomkiemels"/>
        </w:rPr>
        <w:t>Neptun</w:t>
      </w:r>
      <w:r>
        <w:t>ban nyilván kell tartani.</w:t>
      </w:r>
    </w:p>
    <w:p w14:paraId="45BA9405" w14:textId="6E95330B" w:rsidR="00CC36E0" w:rsidRDefault="00CC36E0">
      <w:pPr>
        <w:pStyle w:val="Listaszerbekezds"/>
        <w:numPr>
          <w:ilvl w:val="2"/>
          <w:numId w:val="6"/>
        </w:numPr>
        <w:tabs>
          <w:tab w:val="left" w:pos="1077"/>
        </w:tabs>
      </w:pPr>
      <w:r>
        <w:t xml:space="preserve">Sikeres záróvizsgát tett hallgató esetén a </w:t>
      </w:r>
      <w:r w:rsidRPr="001559BB">
        <w:rPr>
          <w:rStyle w:val="Finomkiemels"/>
        </w:rPr>
        <w:t>Neptun</w:t>
      </w:r>
      <w:r>
        <w:t xml:space="preserve">ban a jogviszony vége egyenlő a félév utolsó napjával, a jogviszony megszűnés oka </w:t>
      </w:r>
      <w:r>
        <w:rPr>
          <w:i/>
          <w:iCs/>
        </w:rPr>
        <w:t>Sikeres kimeneti vizsga</w:t>
      </w:r>
      <w:r>
        <w:t xml:space="preserve">, a beállítandó státusz: </w:t>
      </w:r>
      <w:r>
        <w:rPr>
          <w:i/>
          <w:iCs/>
        </w:rPr>
        <w:t>Záróvizsgát tett</w:t>
      </w:r>
      <w:r>
        <w:t>.</w:t>
      </w:r>
    </w:p>
    <w:p w14:paraId="6787E571" w14:textId="521CC1B3" w:rsidR="002C3ABD" w:rsidRDefault="001850EF">
      <w:pPr>
        <w:pStyle w:val="Listaszerbekezds"/>
        <w:numPr>
          <w:ilvl w:val="2"/>
          <w:numId w:val="6"/>
        </w:numPr>
        <w:tabs>
          <w:tab w:val="left" w:pos="1077"/>
        </w:tabs>
      </w:pPr>
      <w:r>
        <w:t>Záróvizsgát tett</w:t>
      </w:r>
      <w:r w:rsidR="002C3ABD">
        <w:t xml:space="preserve"> hallgató részére a leckekönyvet</w:t>
      </w:r>
      <w:r>
        <w:t>/törzslap-kivonatot</w:t>
      </w:r>
      <w:r w:rsidR="002C3ABD">
        <w:t xml:space="preserve"> </w:t>
      </w:r>
      <w:r>
        <w:t xml:space="preserve">át kell adni. </w:t>
      </w:r>
      <w:r w:rsidR="005461EE">
        <w:t xml:space="preserve">Az átadást a törzslapra rá kell vezetni. </w:t>
      </w:r>
      <w:r>
        <w:t xml:space="preserve">Az irat átadását </w:t>
      </w:r>
      <w:hyperlink w:anchor="_16._melléklet:_Átadás-átvételi" w:history="1">
        <w:r w:rsidRPr="00EB4927">
          <w:rPr>
            <w:rStyle w:val="Ershivatkozs"/>
          </w:rPr>
          <w:t>átadás-átvételi dokumentum</w:t>
        </w:r>
      </w:hyperlink>
      <w:r w:rsidR="005461EE">
        <w:t>on</w:t>
      </w:r>
      <w:r>
        <w:t xml:space="preserve"> kell igazolni</w:t>
      </w:r>
      <w:r w:rsidR="002C3ABD">
        <w:t>.</w:t>
      </w:r>
    </w:p>
    <w:p w14:paraId="10ACC899" w14:textId="59DE88AE" w:rsidR="00372728" w:rsidRDefault="00372728" w:rsidP="00372728">
      <w:pPr>
        <w:pStyle w:val="Cmsor3"/>
      </w:pPr>
      <w:bookmarkStart w:id="50" w:name="_Oklevél_kiállítása"/>
      <w:bookmarkStart w:id="51" w:name="_Toc138907032"/>
      <w:bookmarkEnd w:id="50"/>
      <w:r>
        <w:t>Oklevél kiállítása</w:t>
      </w:r>
      <w:bookmarkEnd w:id="51"/>
    </w:p>
    <w:p w14:paraId="01C56501" w14:textId="77777777" w:rsidR="00B94FC7" w:rsidRDefault="00747D99">
      <w:pPr>
        <w:pStyle w:val="Listaszerbekezds"/>
        <w:numPr>
          <w:ilvl w:val="0"/>
          <w:numId w:val="36"/>
        </w:numPr>
        <w:tabs>
          <w:tab w:val="left" w:pos="1077"/>
        </w:tabs>
        <w:spacing w:before="240"/>
        <w:ind w:left="641" w:hanging="74"/>
      </w:pPr>
      <w:r w:rsidRPr="00747D99">
        <w:t>(1)</w:t>
      </w:r>
      <w:r>
        <w:tab/>
      </w:r>
      <w:r w:rsidRPr="00747D99">
        <w:t>A felsőfokú tanulmányok sikeres befejezését és a szakképzettség</w:t>
      </w:r>
      <w:r w:rsidR="00A56DE9">
        <w:tab/>
        <w:t>m</w:t>
      </w:r>
      <w:r w:rsidRPr="00747D99">
        <w:t>egszerzését igazoló oklevél kiállítására</w:t>
      </w:r>
      <w:r>
        <w:t xml:space="preserve"> vonatkozó előírásokat</w:t>
      </w:r>
      <w:r w:rsidRPr="00747D99">
        <w:t xml:space="preserve"> a</w:t>
      </w:r>
      <w:r>
        <w:t xml:space="preserve">z </w:t>
      </w:r>
      <w:r w:rsidRPr="00A56DE9">
        <w:rPr>
          <w:rStyle w:val="Finomkiemels"/>
        </w:rPr>
        <w:t>Nftv.</w:t>
      </w:r>
      <w:r>
        <w:t xml:space="preserve"> 51. </w:t>
      </w:r>
      <w:r w:rsidR="00A56DE9">
        <w:tab/>
        <w:t>§</w:t>
      </w:r>
      <w:r>
        <w:t xml:space="preserve">, 52. </w:t>
      </w:r>
      <w:r w:rsidRPr="00747D99">
        <w:t>§</w:t>
      </w:r>
      <w:r>
        <w:t xml:space="preserve">, 52/A. § és 81. § (1) bekezdés f) pontja, illetve a </w:t>
      </w:r>
      <w:r w:rsidRPr="00A56DE9">
        <w:rPr>
          <w:rStyle w:val="Finomkiemels"/>
        </w:rPr>
        <w:t>HKr</w:t>
      </w:r>
      <w:r>
        <w:t xml:space="preserve"> 56. §-a</w:t>
      </w:r>
      <w:r w:rsidR="00A56DE9">
        <w:tab/>
        <w:t>t</w:t>
      </w:r>
      <w:r>
        <w:t>artalmazza</w:t>
      </w:r>
      <w:r w:rsidRPr="00747D99">
        <w:t>.</w:t>
      </w:r>
    </w:p>
    <w:p w14:paraId="564E1CBB" w14:textId="77777777" w:rsidR="00B94FC7" w:rsidRDefault="00A56DE9">
      <w:pPr>
        <w:pStyle w:val="Listaszerbekezds"/>
        <w:numPr>
          <w:ilvl w:val="2"/>
          <w:numId w:val="36"/>
        </w:numPr>
        <w:tabs>
          <w:tab w:val="left" w:pos="1077"/>
        </w:tabs>
      </w:pPr>
      <w:r w:rsidRPr="00747D99">
        <w:t xml:space="preserve">Az oklevél formaszövegeit a </w:t>
      </w:r>
      <w:hyperlink w:anchor="_16._melléklet:_A" w:history="1">
        <w:r w:rsidRPr="00A56DE9">
          <w:rPr>
            <w:rStyle w:val="Ershivatkozs"/>
          </w:rPr>
          <w:t>1</w:t>
        </w:r>
        <w:r w:rsidR="00AF6329">
          <w:rPr>
            <w:rStyle w:val="Ershivatkozs"/>
          </w:rPr>
          <w:t>7</w:t>
        </w:r>
        <w:r w:rsidRPr="00A56DE9">
          <w:rPr>
            <w:rStyle w:val="Ershivatkozs"/>
          </w:rPr>
          <w:t>. melléklet</w:t>
        </w:r>
      </w:hyperlink>
      <w:r w:rsidRPr="00747D99">
        <w:t xml:space="preserve"> tartalmazza.</w:t>
      </w:r>
    </w:p>
    <w:p w14:paraId="4BCAE021" w14:textId="77777777" w:rsidR="00B94FC7" w:rsidRDefault="0062533A">
      <w:pPr>
        <w:pStyle w:val="Listaszerbekezds"/>
        <w:numPr>
          <w:ilvl w:val="2"/>
          <w:numId w:val="36"/>
        </w:numPr>
        <w:tabs>
          <w:tab w:val="left" w:pos="1077"/>
        </w:tabs>
      </w:pPr>
      <w:r w:rsidRPr="0062533A">
        <w:t xml:space="preserve">Az oklevél </w:t>
      </w:r>
      <w:r>
        <w:t xml:space="preserve">a </w:t>
      </w:r>
      <w:hyperlink w:anchor="_Az_oklevelekben_használható" w:history="1">
        <w:r w:rsidRPr="0062533A">
          <w:rPr>
            <w:rStyle w:val="Ershivatkozs"/>
          </w:rPr>
          <w:t>1</w:t>
        </w:r>
        <w:r w:rsidR="00AF6329">
          <w:rPr>
            <w:rStyle w:val="Ershivatkozs"/>
          </w:rPr>
          <w:t>7</w:t>
        </w:r>
        <w:r w:rsidRPr="0062533A">
          <w:rPr>
            <w:rStyle w:val="Ershivatkozs"/>
          </w:rPr>
          <w:t>. melléklet</w:t>
        </w:r>
      </w:hyperlink>
      <w:r w:rsidRPr="0062533A">
        <w:t>ben meghatározott záradék</w:t>
      </w:r>
      <w:r>
        <w:t xml:space="preserve"> szövegekkel</w:t>
      </w:r>
      <w:r w:rsidRPr="0062533A">
        <w:t xml:space="preserve"> látható el. Ha olyan záradék vál</w:t>
      </w:r>
      <w:r>
        <w:t>na</w:t>
      </w:r>
      <w:r w:rsidRPr="0062533A">
        <w:t xml:space="preserve"> szükségessé, amelyet </w:t>
      </w:r>
      <w:r>
        <w:t xml:space="preserve">ez </w:t>
      </w:r>
      <w:r w:rsidRPr="0062533A">
        <w:t xml:space="preserve">a melléklet nem tartalmaz, akkor az illetékes </w:t>
      </w:r>
      <w:r>
        <w:t>kari Tanulmányi Iroda</w:t>
      </w:r>
      <w:r w:rsidRPr="0062533A">
        <w:t xml:space="preserve"> az </w:t>
      </w:r>
      <w:r w:rsidRPr="0062533A">
        <w:rPr>
          <w:rStyle w:val="Finomkiemels"/>
        </w:rPr>
        <w:t>OFIG</w:t>
      </w:r>
      <w:r w:rsidRPr="0062533A">
        <w:t xml:space="preserve"> felé jelzi ezen igényét. Az </w:t>
      </w:r>
      <w:r w:rsidRPr="0062533A">
        <w:rPr>
          <w:rStyle w:val="Finomkiemels"/>
        </w:rPr>
        <w:t>OFIG</w:t>
      </w:r>
      <w:r w:rsidRPr="0062533A">
        <w:t xml:space="preserve"> a </w:t>
      </w:r>
      <w:r w:rsidRPr="0062533A">
        <w:rPr>
          <w:rStyle w:val="Finomkiemels"/>
        </w:rPr>
        <w:t>Hivatal</w:t>
      </w:r>
      <w:r w:rsidRPr="0062533A">
        <w:t xml:space="preserve"> előzetes egyetértésével egyedileg szövegezett záradékot fogalmazhat meg, mely az ezt követően kiállított oklevelek esetén alkalmazható. A záradék az oklevél elválaszthatatlan részét képezi</w:t>
      </w:r>
      <w:r>
        <w:t>.</w:t>
      </w:r>
    </w:p>
    <w:p w14:paraId="2C1D6E4A" w14:textId="77777777" w:rsidR="00B94FC7" w:rsidRDefault="00A37631">
      <w:pPr>
        <w:pStyle w:val="Listaszerbekezds"/>
        <w:numPr>
          <w:ilvl w:val="2"/>
          <w:numId w:val="36"/>
        </w:numPr>
        <w:tabs>
          <w:tab w:val="left" w:pos="1077"/>
        </w:tabs>
      </w:pPr>
      <w:r>
        <w:t xml:space="preserve">Diplomát szerzett hallgató esetén a </w:t>
      </w:r>
      <w:r w:rsidRPr="001559BB">
        <w:rPr>
          <w:rStyle w:val="Finomkiemels"/>
        </w:rPr>
        <w:t>Neptun</w:t>
      </w:r>
      <w:r>
        <w:t xml:space="preserve">ban a jogviszony vége egyenlő a félév utolsó napjával, a jogviszony megszűnés oka </w:t>
      </w:r>
      <w:r w:rsidRPr="00B94FC7">
        <w:rPr>
          <w:i/>
          <w:iCs/>
        </w:rPr>
        <w:t>Sikeres kimeneti vizsga</w:t>
      </w:r>
      <w:r>
        <w:t xml:space="preserve">, a beállítandó státusz: </w:t>
      </w:r>
      <w:r w:rsidRPr="00B94FC7">
        <w:rPr>
          <w:i/>
          <w:iCs/>
        </w:rPr>
        <w:t>Diplomát szerzett</w:t>
      </w:r>
      <w:r>
        <w:t>.</w:t>
      </w:r>
    </w:p>
    <w:p w14:paraId="02239CE9" w14:textId="1FDA3EA6" w:rsidR="00B94FC7" w:rsidRDefault="00101860">
      <w:pPr>
        <w:pStyle w:val="Listaszerbekezds"/>
        <w:numPr>
          <w:ilvl w:val="2"/>
          <w:numId w:val="36"/>
        </w:numPr>
        <w:tabs>
          <w:tab w:val="left" w:pos="1077"/>
        </w:tabs>
      </w:pPr>
      <w:r>
        <w:t xml:space="preserve">Az </w:t>
      </w:r>
      <w:hyperlink w:anchor="_Igazolás_oklevélre_való" w:history="1">
        <w:r>
          <w:rPr>
            <w:rStyle w:val="Ershivatkozs"/>
          </w:rPr>
          <w:t>oklevélre</w:t>
        </w:r>
        <w:r w:rsidRPr="000F603C">
          <w:rPr>
            <w:rStyle w:val="Ershivatkozs"/>
          </w:rPr>
          <w:t xml:space="preserve"> </w:t>
        </w:r>
        <w:r>
          <w:rPr>
            <w:rStyle w:val="Ershivatkozs"/>
          </w:rPr>
          <w:t>való jogosultságról szóló</w:t>
        </w:r>
        <w:r w:rsidRPr="000F603C">
          <w:rPr>
            <w:rStyle w:val="Ershivatkozs"/>
          </w:rPr>
          <w:t xml:space="preserve"> igazolás</w:t>
        </w:r>
      </w:hyperlink>
      <w:r>
        <w:t xml:space="preserve">t a hallgató által benyújtott </w:t>
      </w:r>
      <w:r w:rsidRPr="00C56FE9">
        <w:rPr>
          <w:i/>
          <w:iCs/>
        </w:rPr>
        <w:t>OE-0040 - Oklevél igazolás kiállítási kérelem</w:t>
      </w:r>
      <w:r>
        <w:t xml:space="preserve"> nevű kérvény elfogadása után, a törzslap alapján kell kiállítani.</w:t>
      </w:r>
    </w:p>
    <w:p w14:paraId="2E4D7E83" w14:textId="77777777" w:rsidR="00B94FC7" w:rsidRDefault="00A37631">
      <w:pPr>
        <w:pStyle w:val="Listaszerbekezds"/>
        <w:numPr>
          <w:ilvl w:val="2"/>
          <w:numId w:val="36"/>
        </w:numPr>
        <w:tabs>
          <w:tab w:val="left" w:pos="1077"/>
        </w:tabs>
      </w:pPr>
      <w:r>
        <w:t xml:space="preserve">Az igazolást a kiállításkor egyedi </w:t>
      </w:r>
      <w:r w:rsidR="007F3BA5">
        <w:t xml:space="preserve">intézményi </w:t>
      </w:r>
      <w:r>
        <w:t xml:space="preserve">sorszámmal kell ellátni és a </w:t>
      </w:r>
      <w:r w:rsidRPr="000F603C">
        <w:rPr>
          <w:rStyle w:val="Finomkiemels"/>
        </w:rPr>
        <w:t>Neptun</w:t>
      </w:r>
      <w:r>
        <w:t>ban nyilván kell tartani.</w:t>
      </w:r>
    </w:p>
    <w:p w14:paraId="361510A0" w14:textId="77777777" w:rsidR="00B94FC7" w:rsidRDefault="003A5C41">
      <w:pPr>
        <w:pStyle w:val="Listaszerbekezds"/>
        <w:numPr>
          <w:ilvl w:val="2"/>
          <w:numId w:val="36"/>
        </w:numPr>
        <w:tabs>
          <w:tab w:val="left" w:pos="1077"/>
        </w:tabs>
      </w:pPr>
      <w:r w:rsidRPr="0026117C">
        <w:t>Az oklevél</w:t>
      </w:r>
      <w:r>
        <w:t xml:space="preserve"> </w:t>
      </w:r>
      <w:r w:rsidRPr="0026117C">
        <w:t>formanyomtatvány</w:t>
      </w:r>
      <w:r w:rsidR="006678C4">
        <w:t>a</w:t>
      </w:r>
      <w:r w:rsidRPr="0026117C">
        <w:t xml:space="preserve"> a </w:t>
      </w:r>
      <w:r w:rsidRPr="0026117C">
        <w:rPr>
          <w:rStyle w:val="Finomkiemels"/>
        </w:rPr>
        <w:t>Hivatal</w:t>
      </w:r>
      <w:r w:rsidRPr="0026117C">
        <w:t xml:space="preserve"> által kibocsátott és egyedi nyomtatványsorszámmal ellátott, nyomdai úton előállított papír alapú biztonsági okmány, amely két – az egyik a magyar nyelvű, a másik az idegen nyelvű változat kiállítására szolgáló – A4 méretű lapból áll, amelyeken Magyarország címere nyomdai úton feltüntetésre került.</w:t>
      </w:r>
    </w:p>
    <w:p w14:paraId="1A454A74" w14:textId="77777777" w:rsidR="00B94FC7" w:rsidRDefault="00091745">
      <w:pPr>
        <w:pStyle w:val="Listaszerbekezds"/>
        <w:numPr>
          <w:ilvl w:val="2"/>
          <w:numId w:val="36"/>
        </w:numPr>
        <w:tabs>
          <w:tab w:val="left" w:pos="1077"/>
        </w:tabs>
      </w:pPr>
      <w:r>
        <w:t xml:space="preserve">Az oklevél nyomtatványsorszámait a </w:t>
      </w:r>
      <w:r w:rsidRPr="003A5C41">
        <w:rPr>
          <w:rStyle w:val="Finomkiemels"/>
        </w:rPr>
        <w:t>Neptun</w:t>
      </w:r>
      <w:r>
        <w:t>ban nyilván kell tartani.</w:t>
      </w:r>
    </w:p>
    <w:p w14:paraId="22651B3F" w14:textId="77777777" w:rsidR="00B94FC7" w:rsidRDefault="007F3BA5">
      <w:pPr>
        <w:pStyle w:val="Listaszerbekezds"/>
        <w:numPr>
          <w:ilvl w:val="2"/>
          <w:numId w:val="36"/>
        </w:numPr>
        <w:tabs>
          <w:tab w:val="left" w:pos="1077"/>
        </w:tabs>
      </w:pPr>
      <w:r>
        <w:t>Az oklevelet a törzslap alapján kell kiállítani.</w:t>
      </w:r>
    </w:p>
    <w:p w14:paraId="74D62DDA" w14:textId="77777777" w:rsidR="00B94FC7" w:rsidRDefault="00A37631">
      <w:pPr>
        <w:pStyle w:val="Listaszerbekezds"/>
        <w:numPr>
          <w:ilvl w:val="2"/>
          <w:numId w:val="36"/>
        </w:numPr>
        <w:tabs>
          <w:tab w:val="left" w:pos="1077"/>
        </w:tabs>
      </w:pPr>
      <w:r>
        <w:t xml:space="preserve">Az oklevelet a kiállításkor egyedi </w:t>
      </w:r>
      <w:r w:rsidR="007F3BA5">
        <w:t xml:space="preserve">intézményi </w:t>
      </w:r>
      <w:r>
        <w:t xml:space="preserve">sorszámmal kell ellátni és a </w:t>
      </w:r>
      <w:r w:rsidRPr="003A5C41">
        <w:rPr>
          <w:rStyle w:val="Finomkiemels"/>
        </w:rPr>
        <w:t>Neptun</w:t>
      </w:r>
      <w:r>
        <w:t>ban nyilván kell tartani.</w:t>
      </w:r>
    </w:p>
    <w:p w14:paraId="4F79E587" w14:textId="77777777" w:rsidR="00B94FC7" w:rsidRDefault="003A5C41">
      <w:pPr>
        <w:pStyle w:val="Listaszerbekezds"/>
        <w:numPr>
          <w:ilvl w:val="2"/>
          <w:numId w:val="36"/>
        </w:numPr>
        <w:tabs>
          <w:tab w:val="left" w:pos="1077"/>
        </w:tabs>
      </w:pPr>
      <w:r w:rsidRPr="00747D99">
        <w:t>A kiállított oklevelet a kar dékánja aláírásával és a kar bélyegzőlenyomatával hitelesíti.</w:t>
      </w:r>
    </w:p>
    <w:p w14:paraId="4052BECF" w14:textId="77777777" w:rsidR="00B94FC7" w:rsidRDefault="003A5C41">
      <w:pPr>
        <w:pStyle w:val="Listaszerbekezds"/>
        <w:numPr>
          <w:ilvl w:val="2"/>
          <w:numId w:val="36"/>
        </w:numPr>
        <w:tabs>
          <w:tab w:val="left" w:pos="1077"/>
        </w:tabs>
      </w:pPr>
      <w:r>
        <w:t>Kiadás előtt a kari Tanulmányi Iroda a kiállított oklevélről hiteles másolatot készít, amely a törzslap melléklete.</w:t>
      </w:r>
    </w:p>
    <w:p w14:paraId="55358C02" w14:textId="77777777" w:rsidR="00B94FC7" w:rsidRDefault="005036D2">
      <w:pPr>
        <w:pStyle w:val="Listaszerbekezds"/>
        <w:numPr>
          <w:ilvl w:val="2"/>
          <w:numId w:val="36"/>
        </w:numPr>
        <w:tabs>
          <w:tab w:val="left" w:pos="1077"/>
        </w:tabs>
      </w:pPr>
      <w:r>
        <w:t xml:space="preserve">Az oklevelet az </w:t>
      </w:r>
      <w:r w:rsidRPr="003A5C41">
        <w:rPr>
          <w:rStyle w:val="Finomkiemels"/>
        </w:rPr>
        <w:t>Egyetem</w:t>
      </w:r>
      <w:r>
        <w:t xml:space="preserve"> keménytáblás dossziéban adja ki.</w:t>
      </w:r>
    </w:p>
    <w:p w14:paraId="642D74A5" w14:textId="77777777" w:rsidR="00B94FC7" w:rsidRDefault="005036D2">
      <w:pPr>
        <w:pStyle w:val="Listaszerbekezds"/>
        <w:numPr>
          <w:ilvl w:val="2"/>
          <w:numId w:val="36"/>
        </w:numPr>
        <w:tabs>
          <w:tab w:val="left" w:pos="1077"/>
        </w:tabs>
      </w:pPr>
      <w:r>
        <w:t xml:space="preserve">Diplomát szerzett hallgató részére az oklevelet át kell adni. Az átadást a törzslapra rá kell vezetni. Az irat átadását </w:t>
      </w:r>
      <w:hyperlink w:anchor="_16._melléklet:_Átadás-átvételi" w:history="1">
        <w:r w:rsidRPr="00EB4927">
          <w:rPr>
            <w:rStyle w:val="Ershivatkozs"/>
          </w:rPr>
          <w:t>átadás-átvételi dokumentum</w:t>
        </w:r>
      </w:hyperlink>
      <w:r>
        <w:t>on kell igazolni.</w:t>
      </w:r>
    </w:p>
    <w:p w14:paraId="70E48C82" w14:textId="7AB7470B" w:rsidR="00E97C9C" w:rsidRPr="00E97C9C" w:rsidRDefault="00E97C9C">
      <w:pPr>
        <w:pStyle w:val="Listaszerbekezds"/>
        <w:numPr>
          <w:ilvl w:val="2"/>
          <w:numId w:val="36"/>
        </w:numPr>
        <w:tabs>
          <w:tab w:val="left" w:pos="1077"/>
        </w:tabs>
      </w:pPr>
      <w:r w:rsidRPr="00B94FC7">
        <w:rPr>
          <w:rFonts w:eastAsiaTheme="majorEastAsia" w:cstheme="majorBidi"/>
          <w:bCs/>
          <w:szCs w:val="24"/>
        </w:rPr>
        <w:t>Az oklevél átvételét külön oklevél-nyilvántartó könyvbe is be kell vezetni, és az átvétel tényét ebben is aláírásával kell igazolnia a hallgatónak vagy meghatalmazottjának.</w:t>
      </w:r>
    </w:p>
    <w:p w14:paraId="70E41AEF" w14:textId="30D4F041" w:rsidR="00355DA1" w:rsidRDefault="00355DA1" w:rsidP="00355DA1">
      <w:pPr>
        <w:pStyle w:val="Cmsor3"/>
      </w:pPr>
      <w:bookmarkStart w:id="52" w:name="_Oklevélmelléklet_kiállítása"/>
      <w:bookmarkStart w:id="53" w:name="_Toc138907033"/>
      <w:bookmarkEnd w:id="52"/>
      <w:r>
        <w:t>Oklevélmelléklet kiállítása</w:t>
      </w:r>
      <w:bookmarkEnd w:id="53"/>
    </w:p>
    <w:p w14:paraId="2D0E0D86" w14:textId="77777777" w:rsidR="00B94FC7" w:rsidRDefault="00355DA1">
      <w:pPr>
        <w:pStyle w:val="Listaszerbekezds"/>
        <w:numPr>
          <w:ilvl w:val="0"/>
          <w:numId w:val="36"/>
        </w:numPr>
        <w:tabs>
          <w:tab w:val="left" w:pos="1077"/>
        </w:tabs>
        <w:spacing w:before="240"/>
        <w:ind w:left="641" w:hanging="74"/>
      </w:pPr>
      <w:r>
        <w:t>(1)</w:t>
      </w:r>
      <w:r>
        <w:tab/>
      </w:r>
      <w:r w:rsidR="00747D99" w:rsidRPr="00747D99">
        <w:t xml:space="preserve">Az oklevéllel együtt </w:t>
      </w:r>
      <w:r w:rsidR="00747D99">
        <w:t xml:space="preserve">az </w:t>
      </w:r>
      <w:r w:rsidR="00747D99" w:rsidRPr="00747D99">
        <w:t>oklevélmellékletet is ki kell – a szakirányú</w:t>
      </w:r>
      <w:r w:rsidR="00FE4601">
        <w:tab/>
        <w:t>t</w:t>
      </w:r>
      <w:r w:rsidR="00747D99" w:rsidRPr="00747D99">
        <w:t>ovábbképzés kivételével – adni.</w:t>
      </w:r>
      <w:r w:rsidR="00E007CC" w:rsidRPr="00E007CC">
        <w:t xml:space="preserve"> </w:t>
      </w:r>
      <w:r w:rsidR="00E007CC">
        <w:t>Az átadást a törzslapra rá kell vezetni. Az</w:t>
      </w:r>
      <w:r w:rsidR="00FE4601">
        <w:t xml:space="preserve"> </w:t>
      </w:r>
      <w:r w:rsidR="00FE4601">
        <w:tab/>
        <w:t>i</w:t>
      </w:r>
      <w:r w:rsidR="00E007CC">
        <w:t xml:space="preserve">rat átadását </w:t>
      </w:r>
      <w:hyperlink w:anchor="_16._melléklet:_Átadás-átvételi" w:history="1">
        <w:r w:rsidR="00E007CC" w:rsidRPr="00EB4927">
          <w:rPr>
            <w:rStyle w:val="Ershivatkozs"/>
          </w:rPr>
          <w:t>átadás-átvételi dokumentum</w:t>
        </w:r>
      </w:hyperlink>
      <w:r w:rsidR="00E007CC">
        <w:t>on kell igazolni.</w:t>
      </w:r>
    </w:p>
    <w:p w14:paraId="101D2DAA" w14:textId="77777777" w:rsidR="00B94FC7" w:rsidRDefault="0032128E">
      <w:pPr>
        <w:pStyle w:val="Listaszerbekezds"/>
        <w:numPr>
          <w:ilvl w:val="2"/>
          <w:numId w:val="36"/>
        </w:numPr>
        <w:tabs>
          <w:tab w:val="left" w:pos="1077"/>
        </w:tabs>
      </w:pPr>
      <w:r>
        <w:t xml:space="preserve">Az oklevélmelléklet kötelező adattartalmát a </w:t>
      </w:r>
      <w:hyperlink w:anchor="_Oklevélmelléklet" w:history="1">
        <w:r w:rsidR="00BE76EF" w:rsidRPr="00BE76EF">
          <w:rPr>
            <w:rStyle w:val="Ershivatkozs"/>
          </w:rPr>
          <w:t>1</w:t>
        </w:r>
        <w:r w:rsidR="00AF6329">
          <w:rPr>
            <w:rStyle w:val="Ershivatkozs"/>
          </w:rPr>
          <w:t>7</w:t>
        </w:r>
        <w:r w:rsidR="00BE76EF" w:rsidRPr="00BE76EF">
          <w:rPr>
            <w:rStyle w:val="Ershivatkozs"/>
          </w:rPr>
          <w:t>. m</w:t>
        </w:r>
        <w:r w:rsidRPr="00BE76EF">
          <w:rPr>
            <w:rStyle w:val="Ershivatkozs"/>
          </w:rPr>
          <w:t>elléklet</w:t>
        </w:r>
      </w:hyperlink>
      <w:r>
        <w:t xml:space="preserve"> tartalmazza.</w:t>
      </w:r>
    </w:p>
    <w:p w14:paraId="6674D7AC" w14:textId="552CD7F0" w:rsidR="00B94FC7" w:rsidRDefault="00821267">
      <w:pPr>
        <w:pStyle w:val="Listaszerbekezds"/>
        <w:numPr>
          <w:ilvl w:val="2"/>
          <w:numId w:val="36"/>
        </w:numPr>
        <w:tabs>
          <w:tab w:val="left" w:pos="1077"/>
        </w:tabs>
      </w:pPr>
      <w:r w:rsidRPr="0026117C">
        <w:t>Az oklevél</w:t>
      </w:r>
      <w:r w:rsidR="00E007CC">
        <w:t>melléklet</w:t>
      </w:r>
      <w:r>
        <w:t xml:space="preserve"> </w:t>
      </w:r>
      <w:r w:rsidRPr="0026117C">
        <w:t>formanyomtatvány</w:t>
      </w:r>
      <w:r w:rsidR="006678C4">
        <w:t>a</w:t>
      </w:r>
      <w:r w:rsidRPr="0026117C">
        <w:t xml:space="preserve"> a </w:t>
      </w:r>
      <w:r w:rsidRPr="0026117C">
        <w:rPr>
          <w:rStyle w:val="Finomkiemels"/>
        </w:rPr>
        <w:t>Hivatal</w:t>
      </w:r>
      <w:r w:rsidRPr="0026117C">
        <w:t xml:space="preserve"> által kibocsátott és egyedi nyomtatványsorszámmal ellátott, nyomdai úton előállított papír alapú biztonsági okmány, amely </w:t>
      </w:r>
      <w:r w:rsidR="00FE4601">
        <w:t>A4 méretű, mindkét oldalon nyomtatható lapokból</w:t>
      </w:r>
      <w:r w:rsidR="00FE4601" w:rsidRPr="0026117C">
        <w:t xml:space="preserve"> </w:t>
      </w:r>
      <w:r w:rsidR="003774D1">
        <w:t xml:space="preserve">és </w:t>
      </w:r>
      <w:r w:rsidR="006678C4">
        <w:t xml:space="preserve">egységes lefűzésre alkalmas </w:t>
      </w:r>
      <w:r w:rsidR="00E97C9C">
        <w:t>borítóból</w:t>
      </w:r>
      <w:r w:rsidR="004F24E3">
        <w:t xml:space="preserve"> </w:t>
      </w:r>
      <w:r w:rsidRPr="0026117C">
        <w:t>áll.</w:t>
      </w:r>
    </w:p>
    <w:p w14:paraId="550806D1" w14:textId="77777777" w:rsidR="00B94FC7" w:rsidRDefault="00821267">
      <w:pPr>
        <w:pStyle w:val="Listaszerbekezds"/>
        <w:numPr>
          <w:ilvl w:val="2"/>
          <w:numId w:val="36"/>
        </w:numPr>
        <w:tabs>
          <w:tab w:val="left" w:pos="1077"/>
        </w:tabs>
      </w:pPr>
      <w:r>
        <w:t>Az oklev</w:t>
      </w:r>
      <w:r w:rsidR="004F24E3">
        <w:t>é</w:t>
      </w:r>
      <w:r>
        <w:t>l</w:t>
      </w:r>
      <w:r w:rsidR="004F24E3">
        <w:t>melléklet</w:t>
      </w:r>
      <w:r>
        <w:t xml:space="preserve"> </w:t>
      </w:r>
      <w:r w:rsidR="004F24E3">
        <w:t>nyomtatvány</w:t>
      </w:r>
      <w:r>
        <w:t>sorszáma</w:t>
      </w:r>
      <w:r w:rsidR="004F24E3">
        <w:t>it</w:t>
      </w:r>
      <w:r>
        <w:t xml:space="preserve"> a </w:t>
      </w:r>
      <w:r w:rsidRPr="003A5C41">
        <w:rPr>
          <w:rStyle w:val="Finomkiemels"/>
        </w:rPr>
        <w:t>Neptun</w:t>
      </w:r>
      <w:r>
        <w:t>ban nyilván kell tartani.</w:t>
      </w:r>
    </w:p>
    <w:p w14:paraId="659CF4E4" w14:textId="77777777" w:rsidR="00B94FC7" w:rsidRDefault="00821267">
      <w:pPr>
        <w:pStyle w:val="Listaszerbekezds"/>
        <w:numPr>
          <w:ilvl w:val="2"/>
          <w:numId w:val="36"/>
        </w:numPr>
        <w:tabs>
          <w:tab w:val="left" w:pos="1077"/>
        </w:tabs>
      </w:pPr>
      <w:r w:rsidRPr="00747D99">
        <w:t>A kiállított oklev</w:t>
      </w:r>
      <w:r w:rsidR="004F24E3">
        <w:t>é</w:t>
      </w:r>
      <w:r w:rsidRPr="00747D99">
        <w:t>l</w:t>
      </w:r>
      <w:r w:rsidR="004F24E3">
        <w:t>melléklet</w:t>
      </w:r>
      <w:r w:rsidRPr="00747D99">
        <w:t xml:space="preserve">et a kar </w:t>
      </w:r>
      <w:r w:rsidR="004F24E3">
        <w:t xml:space="preserve">oktatási </w:t>
      </w:r>
      <w:r w:rsidRPr="00747D99">
        <w:t>dékán</w:t>
      </w:r>
      <w:r w:rsidR="004F24E3">
        <w:t>helyettese</w:t>
      </w:r>
      <w:r w:rsidRPr="00747D99">
        <w:t xml:space="preserve"> aláírásával és a kar bélyegzőlenyomatával hitelesíti.</w:t>
      </w:r>
    </w:p>
    <w:p w14:paraId="52423A4C" w14:textId="77777777" w:rsidR="00B94FC7" w:rsidRDefault="00821267">
      <w:pPr>
        <w:pStyle w:val="Listaszerbekezds"/>
        <w:numPr>
          <w:ilvl w:val="2"/>
          <w:numId w:val="36"/>
        </w:numPr>
        <w:tabs>
          <w:tab w:val="left" w:pos="1077"/>
        </w:tabs>
      </w:pPr>
      <w:r>
        <w:t>Kiadás előtt a kari Tanulmányi Iroda a kiállított oklevél</w:t>
      </w:r>
      <w:r w:rsidR="004F24E3">
        <w:t>melléklet</w:t>
      </w:r>
      <w:r>
        <w:t>ről hiteles másolatot készít, amely a törzslap melléklete.</w:t>
      </w:r>
    </w:p>
    <w:p w14:paraId="6212139C" w14:textId="77777777" w:rsidR="00B94FC7" w:rsidRDefault="00821267">
      <w:pPr>
        <w:pStyle w:val="Listaszerbekezds"/>
        <w:numPr>
          <w:ilvl w:val="2"/>
          <w:numId w:val="36"/>
        </w:numPr>
        <w:tabs>
          <w:tab w:val="left" w:pos="1077"/>
        </w:tabs>
      </w:pPr>
      <w:r>
        <w:t>Az oklev</w:t>
      </w:r>
      <w:r w:rsidR="004F24E3">
        <w:t>élmellékletet</w:t>
      </w:r>
      <w:r>
        <w:t xml:space="preserve"> az </w:t>
      </w:r>
      <w:r w:rsidRPr="003A5C41">
        <w:rPr>
          <w:rStyle w:val="Finomkiemels"/>
        </w:rPr>
        <w:t>Egyetem</w:t>
      </w:r>
      <w:r>
        <w:t xml:space="preserve"> </w:t>
      </w:r>
      <w:r w:rsidR="004F24E3">
        <w:t>a (3) bekezdésben írt borítóban</w:t>
      </w:r>
      <w:r w:rsidR="00E41A49">
        <w:t>, hallgatónként és képzésenként nemzeti színű zsinórral összefűzve</w:t>
      </w:r>
      <w:r>
        <w:t xml:space="preserve"> adja ki.</w:t>
      </w:r>
    </w:p>
    <w:p w14:paraId="7652BCB2" w14:textId="025DC318" w:rsidR="00372D0C" w:rsidRPr="00CF109C" w:rsidRDefault="00372D0C">
      <w:pPr>
        <w:pStyle w:val="Listaszerbekezds"/>
        <w:numPr>
          <w:ilvl w:val="2"/>
          <w:numId w:val="36"/>
        </w:numPr>
        <w:tabs>
          <w:tab w:val="left" w:pos="1077"/>
        </w:tabs>
      </w:pPr>
      <w:r w:rsidRPr="00B94FC7">
        <w:rPr>
          <w:rFonts w:eastAsiaTheme="majorEastAsia" w:cstheme="majorBidi"/>
          <w:bCs/>
          <w:szCs w:val="24"/>
        </w:rPr>
        <w:t>Az oklevélmelléklet átvételét – a hozzá tartozó oklevéllel egy sorban feltüntetve – külön oklevél-nyilvántartó könyvbe is be kell vezetni, és az átvétel tényét ebben is aláírásával kell igazolnia a hallgatónak vagy meghatalmazottjának.</w:t>
      </w:r>
    </w:p>
    <w:p w14:paraId="009E2BCD" w14:textId="650C1ACF" w:rsidR="00CF109C" w:rsidRDefault="00CF109C" w:rsidP="00CF109C">
      <w:pPr>
        <w:pStyle w:val="Cmsor3"/>
      </w:pPr>
      <w:bookmarkStart w:id="54" w:name="_Toc138907034"/>
      <w:r>
        <w:t xml:space="preserve">Üres oklevél, oklevélmelléklet </w:t>
      </w:r>
      <w:r w:rsidR="007230F4">
        <w:t>formanyomtatványok kezelése</w:t>
      </w:r>
      <w:bookmarkEnd w:id="54"/>
    </w:p>
    <w:p w14:paraId="1985BA07" w14:textId="5888DFB4" w:rsidR="00CC2EC3" w:rsidRPr="00CC2EC3" w:rsidRDefault="00CC2EC3" w:rsidP="00CC2EC3">
      <w:pPr>
        <w:pStyle w:val="Idzet"/>
        <w:spacing w:before="240"/>
        <w:rPr>
          <w:u w:val="single"/>
        </w:rPr>
      </w:pPr>
      <w:r w:rsidRPr="00CC2EC3">
        <w:rPr>
          <w:rStyle w:val="Finomkiemels"/>
          <w:u w:val="single"/>
        </w:rPr>
        <w:t>V</w:t>
      </w:r>
      <w:r w:rsidR="00C63DA2">
        <w:rPr>
          <w:rStyle w:val="Finomkiemels"/>
          <w:u w:val="single"/>
        </w:rPr>
        <w:t>h</w:t>
      </w:r>
      <w:r w:rsidRPr="00CC2EC3">
        <w:rPr>
          <w:rStyle w:val="Finomkiemels"/>
          <w:u w:val="single"/>
        </w:rPr>
        <w:t>r.</w:t>
      </w:r>
      <w:r w:rsidRPr="00CC2EC3">
        <w:rPr>
          <w:u w:val="single"/>
        </w:rPr>
        <w:t xml:space="preserve"> 48. §</w:t>
      </w:r>
    </w:p>
    <w:p w14:paraId="595C1DCB" w14:textId="2A7AF9D5" w:rsidR="00CC2EC3" w:rsidRDefault="00CC2EC3" w:rsidP="00CC2EC3">
      <w:pPr>
        <w:pStyle w:val="Idzet"/>
      </w:pPr>
      <w:r>
        <w:t xml:space="preserve">(1) A felsőoktatási intézmény az üres oklevél, oklevélmelléklet formanyomtatványokat – az előállító nyomdával történt egyeztetést követően – az átvétel megkezdésétől a kibocsátás végleges megszüntetéséig a szigorú számadási kötelezettség alá eső bizonylatokra vonatkozó előírások szerint nyilvántartja. A </w:t>
      </w:r>
      <w:r w:rsidRPr="00A53B6F">
        <w:rPr>
          <w:rStyle w:val="Finomkiemels"/>
        </w:rPr>
        <w:t>Hivatal</w:t>
      </w:r>
      <w:r>
        <w:t xml:space="preserve"> hatósági ellenőrzés keretében vizsgálhatja az intézmény nyilvántartását.</w:t>
      </w:r>
    </w:p>
    <w:p w14:paraId="2591674A" w14:textId="03EF6546" w:rsidR="00CC2EC3" w:rsidRDefault="00CC2EC3" w:rsidP="00CC2EC3">
      <w:pPr>
        <w:pStyle w:val="Idzet"/>
      </w:pPr>
      <w:r>
        <w:t>(2) A felsőoktatási intézmény az üres oklevél, oklevélmelléklet formanyomtatványokat zárt helyen elhelyezi oly módon, hogy ahhoz csak a felsőoktatási intézmény szabályzatában meghatározott személyek férjenek hozzá.</w:t>
      </w:r>
    </w:p>
    <w:p w14:paraId="2D292E00" w14:textId="52ADE5E3" w:rsidR="00CC2EC3" w:rsidRDefault="00CC2EC3" w:rsidP="00CC2EC3">
      <w:pPr>
        <w:pStyle w:val="Idzet"/>
      </w:pPr>
      <w:r>
        <w:t>(3) A felsőoktatási intézmény az elrontott és a kicserélt oklevél, oklevélmelléklet formanyomtatványok adatait az (1) bekezdés szerinti nyilvántartásba haladéktalanul rögzíti, majd a felsőoktatási intézmény szabályzatában meghatározott módon és időben selejtezési jegyzőkönyvet készít, illetve az elrontott, kicserélt példányokat megsemmisíti.</w:t>
      </w:r>
    </w:p>
    <w:p w14:paraId="01344C81" w14:textId="1973CA3A" w:rsidR="00CC2EC3" w:rsidRDefault="00CC2EC3" w:rsidP="00CC2EC3">
      <w:pPr>
        <w:pStyle w:val="Idzet"/>
      </w:pPr>
      <w:r>
        <w:t>(4) A felsőoktatási intézmény az elveszett, ellopott vagy megsemmisült üres oklevél, oklevélmelléklet formanyomtatványokról haladéktalanul jegyzőkönyvet vesz fel, és az (1) bekezdés szerinti nyilvántartásba rögzíti.</w:t>
      </w:r>
    </w:p>
    <w:p w14:paraId="76F367FA" w14:textId="21A2ABD7" w:rsidR="00CC2EC3" w:rsidRDefault="00CC2EC3" w:rsidP="00CC2EC3">
      <w:pPr>
        <w:pStyle w:val="Idzet"/>
      </w:pPr>
      <w:r>
        <w:t xml:space="preserve">(5) A felsőoktatási intézmény </w:t>
      </w:r>
      <w:r w:rsidR="00EF208A">
        <w:t>–</w:t>
      </w:r>
      <w:r>
        <w:t xml:space="preserve"> a közfeladatot ellátó szervek iratkezelésének általános követelményeiről szóló 335/2005. (XII. 29.) Korm. rendelettől eltérően </w:t>
      </w:r>
      <w:r w:rsidR="00EF208A">
        <w:t>–</w:t>
      </w:r>
      <w:r>
        <w:t xml:space="preserve"> az átadást követően elveszett, ellopott, megsemmisült oklevélről kérelemre oklevélmásodlatot állít ki a 46. § (2) bekezdésében meghatározott formanyomtatványon. A másodlat tartalmában megegyezik a törzslap 46. § (7) bekezdésében foglalt mellékletével, továbbá tartalmazza a 9. mellékletben meghatározott másodlati záradékot és a hitelesítést. A másodlat nyilvántartásának rendje megegyezik az oklevél nyilvántartásának rendjével. Ugyanazon oklevélről további másodlat kiállításakor úgy kell eljárni, mint az első másodlat kiadásakor.</w:t>
      </w:r>
    </w:p>
    <w:p w14:paraId="6A145EDB" w14:textId="78A711C5" w:rsidR="00CC2EC3" w:rsidRDefault="00CC2EC3" w:rsidP="00CC2EC3">
      <w:pPr>
        <w:pStyle w:val="Idzet"/>
      </w:pPr>
      <w:r>
        <w:t>(6) A felsőoktatási intézmény hivatalból vagy kérelemre a hibásan kiállított oklevelet bevonja és megsemmisíti, a törzslapon a hiba javítását a 36. § (7) bekezdés b) pontja szerint átvezeti, és a javított törzslap alapján az oklevelet ismét kiállítja a 46. § (2) bekezdésében meghatározott formanyomtatványon. Az oklevél tartalmazza a 9. mellékletben meghatározott javítási záradékot és a hitelesítést.</w:t>
      </w:r>
    </w:p>
    <w:p w14:paraId="3CBA4B34" w14:textId="2772ADEF" w:rsidR="00CC2EC3" w:rsidRDefault="00CC2EC3" w:rsidP="00CC2EC3">
      <w:pPr>
        <w:pStyle w:val="Idzet"/>
      </w:pPr>
      <w:r>
        <w:t xml:space="preserve">(7) Ha a felsőoktatási intézmény a (6) bekezdésben foglaltak szerint új oklevelet állít ki, és a változás érinti az oklevélmelléklet tartalmát, akkor az oklevélmellékletet </w:t>
      </w:r>
      <w:r w:rsidR="00EF208A">
        <w:t>–</w:t>
      </w:r>
      <w:r>
        <w:t xml:space="preserve"> a korábbi oklevélmelléklet bevonása és megsemmisítése mellett </w:t>
      </w:r>
      <w:r w:rsidR="00EF208A">
        <w:t>–</w:t>
      </w:r>
      <w:r>
        <w:t xml:space="preserve"> újra kiadja.</w:t>
      </w:r>
    </w:p>
    <w:p w14:paraId="2D00A17D" w14:textId="3799B446" w:rsidR="00CC2EC3" w:rsidRDefault="00CC2EC3" w:rsidP="00CC2EC3">
      <w:pPr>
        <w:pStyle w:val="Idzet"/>
      </w:pPr>
      <w:r>
        <w:t xml:space="preserve">(8) A felsőoktatási intézmény a (3)-(7) bekezdés szerint megsemmisített, elveszett, ellopott, megsemmisült (e bekezdésben a továbbiakban együtt: megsemmisült) oklevél, oklevélmelléklet adatait (az intézmény neve, a szervezeti egység neve, a formanyomtatvány megnevezése, cikkszáma, sorszáma, az oklevél tulajdonosának neve, személyes adatai, az oklevél, oklevélmelléklet sorszáma) az új oklevél, oklevélmelléklet kiállítását követő tizenöt napon belül bejelenti a </w:t>
      </w:r>
      <w:r w:rsidRPr="00EF208A">
        <w:rPr>
          <w:rStyle w:val="Finomkiemels"/>
        </w:rPr>
        <w:t>Hivatal</w:t>
      </w:r>
      <w:r>
        <w:t xml:space="preserve">nak. A megsemmisült oklevél, oklevélmelléklet adatait (az intézmény neve, a formanyomtatvány cikkszáma és sorszáma, oklevél, oklevélmelléklet sorszáma) a </w:t>
      </w:r>
      <w:r w:rsidRPr="00EF208A">
        <w:rPr>
          <w:rStyle w:val="Finomkiemels"/>
        </w:rPr>
        <w:t>Hivatal</w:t>
      </w:r>
      <w:r>
        <w:t xml:space="preserve"> honlapján nyilvánosságra kell hozni.</w:t>
      </w:r>
    </w:p>
    <w:p w14:paraId="4D68F025" w14:textId="485B42E7" w:rsidR="00CC2EC3" w:rsidRDefault="00CC2EC3" w:rsidP="00CC2EC3">
      <w:pPr>
        <w:pStyle w:val="Idzet"/>
      </w:pPr>
      <w:r>
        <w:t xml:space="preserve">(9) Az </w:t>
      </w:r>
      <w:r w:rsidRPr="00EF208A">
        <w:rPr>
          <w:rStyle w:val="Finomkiemels"/>
        </w:rPr>
        <w:t>Nftv.</w:t>
      </w:r>
      <w:r>
        <w:t xml:space="preserve"> 52/A. §-ában foglaltak szerint visszavont vagy megsemmisített oklevél alapjául szolgáló tanulmányokról a felsőoktatási intézmény a 36. § (10) bekezdése szerinti törzslap</w:t>
      </w:r>
      <w:r w:rsidR="00C83337">
        <w:t>-</w:t>
      </w:r>
      <w:r>
        <w:t>kivonatot állít ki a visszavonásról, illetve megsemmisítésről rendelkező határozat véglegessé válásával.</w:t>
      </w:r>
    </w:p>
    <w:p w14:paraId="74131D3C" w14:textId="1F7C5019" w:rsidR="00355DA1" w:rsidRDefault="00874225">
      <w:pPr>
        <w:pStyle w:val="Listaszerbekezds"/>
        <w:numPr>
          <w:ilvl w:val="0"/>
          <w:numId w:val="36"/>
        </w:numPr>
        <w:tabs>
          <w:tab w:val="left" w:pos="1077"/>
        </w:tabs>
        <w:spacing w:before="240"/>
        <w:ind w:left="641" w:hanging="74"/>
      </w:pPr>
      <w:r>
        <w:t>(1)</w:t>
      </w:r>
      <w:r>
        <w:tab/>
        <w:t>A kari Tanulmányi Iroda az általa kezelt üres oklevél, oklevélmelléklet</w:t>
      </w:r>
      <w:r>
        <w:tab/>
        <w:t>formanyomtatványokat, továbbá a már kiállított és átadott okleveleket,</w:t>
      </w:r>
      <w:r>
        <w:tab/>
        <w:t>oklevélmellékleteket az alábbi esetekben érvényteleníti:</w:t>
      </w:r>
    </w:p>
    <w:p w14:paraId="3B44CE54" w14:textId="3A79567A" w:rsidR="00874225" w:rsidRDefault="00874225">
      <w:pPr>
        <w:pStyle w:val="Listaszerbekezds"/>
        <w:numPr>
          <w:ilvl w:val="3"/>
          <w:numId w:val="6"/>
        </w:numPr>
        <w:tabs>
          <w:tab w:val="left" w:pos="1077"/>
        </w:tabs>
      </w:pPr>
      <w:r>
        <w:t>h</w:t>
      </w:r>
      <w:r w:rsidRPr="00874225">
        <w:t>ibás érvénytelenített oklevél, oklevélmelléklet</w:t>
      </w:r>
      <w:r>
        <w:t>;</w:t>
      </w:r>
    </w:p>
    <w:p w14:paraId="34E7EB1A" w14:textId="77777777" w:rsidR="00874225" w:rsidRDefault="00874225">
      <w:pPr>
        <w:pStyle w:val="Listaszerbekezds"/>
        <w:numPr>
          <w:ilvl w:val="3"/>
          <w:numId w:val="6"/>
        </w:numPr>
        <w:tabs>
          <w:tab w:val="left" w:pos="1077"/>
        </w:tabs>
      </w:pPr>
      <w:r>
        <w:t>e</w:t>
      </w:r>
      <w:r w:rsidRPr="00874225">
        <w:t>lveszett vagy megrongálódott érvénytelenített oklevél, oklevélmelléklet</w:t>
      </w:r>
      <w:r>
        <w:t>;</w:t>
      </w:r>
    </w:p>
    <w:p w14:paraId="02AAEFE2" w14:textId="705A822D" w:rsidR="00874225" w:rsidRDefault="00874225">
      <w:pPr>
        <w:pStyle w:val="Listaszerbekezds"/>
        <w:numPr>
          <w:ilvl w:val="3"/>
          <w:numId w:val="6"/>
        </w:numPr>
        <w:tabs>
          <w:tab w:val="left" w:pos="1077"/>
        </w:tabs>
      </w:pPr>
      <w:r>
        <w:t>b</w:t>
      </w:r>
      <w:r w:rsidRPr="00874225">
        <w:t>űncselekmény miatt megsemmisített oklevél, oklevélmelléklet</w:t>
      </w:r>
      <w:r>
        <w:t>;</w:t>
      </w:r>
    </w:p>
    <w:p w14:paraId="7DFD6D4D" w14:textId="77777777" w:rsidR="00874225" w:rsidRDefault="00874225">
      <w:pPr>
        <w:pStyle w:val="Listaszerbekezds"/>
        <w:numPr>
          <w:ilvl w:val="3"/>
          <w:numId w:val="6"/>
        </w:numPr>
        <w:tabs>
          <w:tab w:val="left" w:pos="1077"/>
        </w:tabs>
      </w:pPr>
      <w:r>
        <w:t>j</w:t>
      </w:r>
      <w:r w:rsidRPr="00874225">
        <w:t>ogszerűtlen kiadás miatt visszavont oklevél, oklevélmelléklet</w:t>
      </w:r>
      <w:r>
        <w:t>;</w:t>
      </w:r>
    </w:p>
    <w:p w14:paraId="3D6468BB" w14:textId="4C287629" w:rsidR="00874225" w:rsidRDefault="00874225">
      <w:pPr>
        <w:pStyle w:val="Listaszerbekezds"/>
        <w:numPr>
          <w:ilvl w:val="3"/>
          <w:numId w:val="6"/>
        </w:numPr>
        <w:tabs>
          <w:tab w:val="left" w:pos="1077"/>
        </w:tabs>
      </w:pPr>
      <w:r>
        <w:t>a</w:t>
      </w:r>
      <w:r w:rsidRPr="00874225">
        <w:t>z oklevél nem tartalmaz idegen nyelvű oldalt</w:t>
      </w:r>
      <w:r>
        <w:t>;</w:t>
      </w:r>
    </w:p>
    <w:p w14:paraId="75D71ECA" w14:textId="67104505" w:rsidR="00874225" w:rsidRDefault="00874225">
      <w:pPr>
        <w:pStyle w:val="Listaszerbekezds"/>
        <w:numPr>
          <w:ilvl w:val="3"/>
          <w:numId w:val="6"/>
        </w:numPr>
        <w:tabs>
          <w:tab w:val="left" w:pos="1077"/>
        </w:tabs>
      </w:pPr>
      <w:r>
        <w:t>k</w:t>
      </w:r>
      <w:r w:rsidRPr="00874225">
        <w:t>ivont formanyomtatvány</w:t>
      </w:r>
      <w:r>
        <w:t>.</w:t>
      </w:r>
    </w:p>
    <w:p w14:paraId="581EB373" w14:textId="66564141" w:rsidR="00874225" w:rsidRDefault="00091572">
      <w:pPr>
        <w:pStyle w:val="Listaszerbekezds"/>
        <w:numPr>
          <w:ilvl w:val="2"/>
          <w:numId w:val="7"/>
        </w:numPr>
        <w:tabs>
          <w:tab w:val="left" w:pos="1077"/>
        </w:tabs>
      </w:pPr>
      <w:r>
        <w:t xml:space="preserve">Az érvénytelenített okiratok a felsőoktatásban (a továbbiakban: </w:t>
      </w:r>
      <w:r w:rsidRPr="00091572">
        <w:rPr>
          <w:rStyle w:val="Finomkiemels"/>
        </w:rPr>
        <w:t>ÉOF</w:t>
      </w:r>
      <w:r>
        <w:t>) adatszolgáltatás kari felelőse a kari tanulmányi irodavezető.</w:t>
      </w:r>
    </w:p>
    <w:p w14:paraId="247BCF03" w14:textId="77777777" w:rsidR="00405B8B" w:rsidRDefault="00405B8B">
      <w:pPr>
        <w:spacing w:before="0" w:after="160" w:line="259" w:lineRule="auto"/>
        <w:jc w:val="left"/>
        <w:rPr>
          <w:rFonts w:eastAsiaTheme="majorEastAsia" w:cstheme="majorBidi"/>
          <w:b/>
          <w:smallCaps/>
          <w:szCs w:val="26"/>
        </w:rPr>
      </w:pPr>
      <w:r>
        <w:br w:type="page"/>
      </w:r>
    </w:p>
    <w:p w14:paraId="3957A99C" w14:textId="0C89FB56" w:rsidR="000451B1" w:rsidRDefault="0066466B" w:rsidP="000451B1">
      <w:pPr>
        <w:pStyle w:val="Cmsor2"/>
      </w:pPr>
      <w:bookmarkStart w:id="55" w:name="_Toc138907035"/>
      <w:r>
        <w:t>8</w:t>
      </w:r>
      <w:r w:rsidR="000451B1">
        <w:t>. fejezet:</w:t>
      </w:r>
      <w:r w:rsidR="000451B1">
        <w:br/>
        <w:t>Hallgatói jogviszonyhoz kapcsolódó pénzügyi státusz kezelése</w:t>
      </w:r>
      <w:bookmarkEnd w:id="55"/>
    </w:p>
    <w:p w14:paraId="3DF087AA" w14:textId="41453E4E" w:rsidR="000451B1" w:rsidRDefault="000451B1" w:rsidP="000451B1">
      <w:pPr>
        <w:pStyle w:val="Cmsor3"/>
      </w:pPr>
      <w:bookmarkStart w:id="56" w:name="_Toc138907036"/>
      <w:r>
        <w:t>Finanszírozási forma változása átsorolási eljárás keretében</w:t>
      </w:r>
      <w:bookmarkEnd w:id="56"/>
    </w:p>
    <w:p w14:paraId="3CAEFF93" w14:textId="77777777" w:rsidR="00B94FC7" w:rsidRDefault="00416736">
      <w:pPr>
        <w:pStyle w:val="Listaszerbekezds"/>
        <w:numPr>
          <w:ilvl w:val="0"/>
          <w:numId w:val="36"/>
        </w:numPr>
        <w:tabs>
          <w:tab w:val="left" w:pos="1077"/>
        </w:tabs>
        <w:spacing w:before="240"/>
        <w:ind w:left="641" w:hanging="74"/>
      </w:pPr>
      <w:r w:rsidRPr="00416736">
        <w:t>(1)</w:t>
      </w:r>
      <w:r>
        <w:tab/>
      </w:r>
      <w:r w:rsidRPr="00416736">
        <w:t>A</w:t>
      </w:r>
      <w:r>
        <w:t xml:space="preserve">z átsorolásra </w:t>
      </w:r>
      <w:r w:rsidRPr="00416736">
        <w:t>vonatkozó előírásokat az</w:t>
      </w:r>
      <w:r>
        <w:t xml:space="preserve"> </w:t>
      </w:r>
      <w:r w:rsidRPr="00416736">
        <w:rPr>
          <w:rStyle w:val="Finomkiemels"/>
        </w:rPr>
        <w:t>Nftv.</w:t>
      </w:r>
      <w:r w:rsidRPr="00416736">
        <w:t xml:space="preserve"> </w:t>
      </w:r>
      <w:r>
        <w:t>48</w:t>
      </w:r>
      <w:r w:rsidRPr="00416736">
        <w:t xml:space="preserve">. §, </w:t>
      </w:r>
      <w:r>
        <w:t>48/D</w:t>
      </w:r>
      <w:r w:rsidRPr="00416736">
        <w:t>. §</w:t>
      </w:r>
      <w:r>
        <w:t xml:space="preserve"> (2) bekezdése</w:t>
      </w:r>
      <w:r w:rsidRPr="00416736">
        <w:t>,</w:t>
      </w:r>
      <w:r>
        <w:t xml:space="preserve"> </w:t>
      </w:r>
      <w:r>
        <w:tab/>
        <w:t xml:space="preserve">a </w:t>
      </w:r>
      <w:r w:rsidRPr="00416736">
        <w:rPr>
          <w:rStyle w:val="Finomkiemels"/>
        </w:rPr>
        <w:t>V</w:t>
      </w:r>
      <w:r w:rsidR="00C63DA2">
        <w:rPr>
          <w:rStyle w:val="Finomkiemels"/>
        </w:rPr>
        <w:t>h</w:t>
      </w:r>
      <w:r w:rsidRPr="00416736">
        <w:rPr>
          <w:rStyle w:val="Finomkiemels"/>
        </w:rPr>
        <w:t>r.</w:t>
      </w:r>
      <w:r>
        <w:t xml:space="preserve"> </w:t>
      </w:r>
      <w:r w:rsidRPr="00416736">
        <w:t>5</w:t>
      </w:r>
      <w:r>
        <w:t>7</w:t>
      </w:r>
      <w:r w:rsidRPr="00416736">
        <w:t xml:space="preserve">. § </w:t>
      </w:r>
      <w:r>
        <w:t>(3)-(4) bekezdése</w:t>
      </w:r>
      <w:r w:rsidR="00775169">
        <w:t>i</w:t>
      </w:r>
      <w:r>
        <w:t>, 6</w:t>
      </w:r>
      <w:r w:rsidRPr="00416736">
        <w:t>1. § (1)</w:t>
      </w:r>
      <w:r>
        <w:t>-(9)</w:t>
      </w:r>
      <w:r w:rsidRPr="00416736">
        <w:t xml:space="preserve"> bekezdés</w:t>
      </w:r>
      <w:r>
        <w:t>e</w:t>
      </w:r>
      <w:r w:rsidR="00775169">
        <w:t>i</w:t>
      </w:r>
      <w:r w:rsidRPr="00416736">
        <w:t xml:space="preserve">, illetve a </w:t>
      </w:r>
      <w:r w:rsidRPr="00416736">
        <w:rPr>
          <w:rStyle w:val="Finomkiemels"/>
        </w:rPr>
        <w:t>HKr</w:t>
      </w:r>
      <w:r w:rsidRPr="00416736">
        <w:t xml:space="preserve"> </w:t>
      </w:r>
      <w:r>
        <w:t>31</w:t>
      </w:r>
      <w:r w:rsidRPr="00416736">
        <w:t>. §</w:t>
      </w:r>
      <w:r w:rsidR="00775169">
        <w:tab/>
      </w:r>
      <w:r w:rsidRPr="00416736">
        <w:t>-</w:t>
      </w:r>
      <w:r>
        <w:t xml:space="preserve">a </w:t>
      </w:r>
      <w:r w:rsidRPr="00416736">
        <w:t>tartalmazza.</w:t>
      </w:r>
    </w:p>
    <w:p w14:paraId="2E440826" w14:textId="77777777" w:rsidR="00B94FC7" w:rsidRDefault="00775169">
      <w:pPr>
        <w:pStyle w:val="Listaszerbekezds"/>
        <w:numPr>
          <w:ilvl w:val="2"/>
          <w:numId w:val="36"/>
        </w:numPr>
        <w:tabs>
          <w:tab w:val="left" w:pos="1077"/>
        </w:tabs>
      </w:pPr>
      <w:r>
        <w:t>A Neptun Iroda minden tavaszi félév vizsgaidőszakát követő</w:t>
      </w:r>
      <w:r w:rsidR="008F45DA">
        <w:t xml:space="preserve">en </w:t>
      </w:r>
      <w:r>
        <w:t xml:space="preserve">lekérdezi a </w:t>
      </w:r>
      <w:r w:rsidRPr="00775169">
        <w:rPr>
          <w:rStyle w:val="Finomkiemels"/>
        </w:rPr>
        <w:t>Neptun</w:t>
      </w:r>
      <w:r>
        <w:t xml:space="preserve">ból az adott félév </w:t>
      </w:r>
      <w:r w:rsidRPr="00B94FC7">
        <w:rPr>
          <w:i/>
          <w:iCs/>
        </w:rPr>
        <w:t>Aktív</w:t>
      </w:r>
      <w:r>
        <w:t xml:space="preserve"> státuszú magyar állami (rész)ösztöndíjjal támogatott képzésben részt vevő hallgatói közül azokat, akik az utolsó két olyan félév átlagában, amelyben hallgatói jogviszonyuk nem szünetelt, illetve nem az </w:t>
      </w:r>
      <w:r w:rsidRPr="00723AEE">
        <w:rPr>
          <w:rStyle w:val="Finomkiemels"/>
        </w:rPr>
        <w:t>Nftv.</w:t>
      </w:r>
      <w:r>
        <w:t xml:space="preserve"> 81. § (3)</w:t>
      </w:r>
      <w:r w:rsidR="007635B1">
        <w:t xml:space="preserve"> és </w:t>
      </w:r>
      <w:r>
        <w:t>(4) bekezdés</w:t>
      </w:r>
      <w:r w:rsidR="007635B1">
        <w:t>é</w:t>
      </w:r>
      <w:r>
        <w:t>ben meghatározott külföldi képzésben vett</w:t>
      </w:r>
      <w:r w:rsidR="00723AEE">
        <w:t>ek</w:t>
      </w:r>
      <w:r>
        <w:t xml:space="preserve"> részt, nem szer</w:t>
      </w:r>
      <w:r w:rsidR="00723AEE">
        <w:t>e</w:t>
      </w:r>
      <w:r>
        <w:t>zt</w:t>
      </w:r>
      <w:r w:rsidR="00723AEE">
        <w:t>ek</w:t>
      </w:r>
      <w:r>
        <w:t xml:space="preserve"> legalább</w:t>
      </w:r>
      <w:r w:rsidR="00723AEE">
        <w:t xml:space="preserve"> tizennyolc </w:t>
      </w:r>
      <w:r w:rsidR="00B93DDB">
        <w:t xml:space="preserve">(két félév alatt összesen legalább harminchat) </w:t>
      </w:r>
      <w:r w:rsidR="00723AEE">
        <w:t>k</w:t>
      </w:r>
      <w:r>
        <w:t xml:space="preserve">reditet vagy </w:t>
      </w:r>
      <w:r w:rsidR="00723AEE">
        <w:t xml:space="preserve">nem érték el a </w:t>
      </w:r>
      <w:r w:rsidR="00723AEE" w:rsidRPr="00CB6051">
        <w:rPr>
          <w:rStyle w:val="Finomkiemels"/>
        </w:rPr>
        <w:t>HKr</w:t>
      </w:r>
      <w:r w:rsidR="00723AEE" w:rsidRPr="00B94FC7">
        <w:rPr>
          <w:i/>
          <w:iCs/>
        </w:rPr>
        <w:t xml:space="preserve"> 3. melléklet</w:t>
      </w:r>
      <w:r w:rsidR="00723AEE">
        <w:t xml:space="preserve">ében meghatározott súlyozott </w:t>
      </w:r>
      <w:r>
        <w:t>tanulmányi átlagot</w:t>
      </w:r>
      <w:r w:rsidR="00723AEE">
        <w:t>.</w:t>
      </w:r>
    </w:p>
    <w:p w14:paraId="7DECB68B" w14:textId="6A24DD00" w:rsidR="0006642F" w:rsidRDefault="0006642F">
      <w:pPr>
        <w:pStyle w:val="Listaszerbekezds"/>
        <w:numPr>
          <w:ilvl w:val="2"/>
          <w:numId w:val="36"/>
        </w:numPr>
        <w:tabs>
          <w:tab w:val="left" w:pos="1077"/>
        </w:tabs>
      </w:pPr>
      <w:r>
        <w:t xml:space="preserve">A (2) bekezdés az </w:t>
      </w:r>
      <w:r w:rsidR="00CA719F" w:rsidRPr="00CA719F">
        <w:rPr>
          <w:rStyle w:val="Finomkiemels"/>
        </w:rPr>
        <w:t>Egyetem</w:t>
      </w:r>
      <w:r w:rsidR="00CA719F">
        <w:t xml:space="preserve"> É</w:t>
      </w:r>
      <w:r>
        <w:t>lsportolói program</w:t>
      </w:r>
      <w:r w:rsidR="00CA719F">
        <w:t>já</w:t>
      </w:r>
      <w:r>
        <w:t xml:space="preserve">ban részt vevő hallgatókra a </w:t>
      </w:r>
      <w:r w:rsidRPr="0006642F">
        <w:rPr>
          <w:rStyle w:val="Finomkiemels"/>
        </w:rPr>
        <w:t>HKr</w:t>
      </w:r>
      <w:r>
        <w:t xml:space="preserve"> 31. § (5) bekezdésében meghatározott értékekkel érvényes.</w:t>
      </w:r>
    </w:p>
    <w:p w14:paraId="089DD45E" w14:textId="483E9DD2" w:rsidR="00B94FC7" w:rsidRDefault="0068084B">
      <w:pPr>
        <w:pStyle w:val="Listaszerbekezds"/>
        <w:numPr>
          <w:ilvl w:val="2"/>
          <w:numId w:val="36"/>
        </w:numPr>
        <w:tabs>
          <w:tab w:val="left" w:pos="1077"/>
        </w:tabs>
      </w:pPr>
      <w:r>
        <w:t>A Neptun Iroda a (2)</w:t>
      </w:r>
      <w:r w:rsidR="00CA719F">
        <w:t>-(3)</w:t>
      </w:r>
      <w:r>
        <w:t xml:space="preserve"> bekezdés</w:t>
      </w:r>
      <w:r w:rsidR="00CA719F">
        <w:t>ek</w:t>
      </w:r>
      <w:r>
        <w:t xml:space="preserve"> szerint lekérdezett hallgatói adatokat karonkénti bontásban, képzéskódonként a megszerzett kreditek és súlyozott tanulmányi átlagok alapján rangsorolva eljuttatja a kari Tanulmányi Irodákba.</w:t>
      </w:r>
    </w:p>
    <w:p w14:paraId="70AF8D89" w14:textId="77777777" w:rsidR="00B94FC7" w:rsidRDefault="00B93DDB">
      <w:pPr>
        <w:pStyle w:val="Listaszerbekezds"/>
        <w:numPr>
          <w:ilvl w:val="2"/>
          <w:numId w:val="36"/>
        </w:numPr>
        <w:tabs>
          <w:tab w:val="left" w:pos="1077"/>
        </w:tabs>
      </w:pPr>
      <w:r>
        <w:t>A Neptun Iroda minden tavaszi félév vizsgaidőszakát követő</w:t>
      </w:r>
      <w:r w:rsidR="008F45DA">
        <w:t xml:space="preserve">en </w:t>
      </w:r>
      <w:r>
        <w:t xml:space="preserve">lekérdezi a </w:t>
      </w:r>
      <w:r w:rsidRPr="00775169">
        <w:rPr>
          <w:rStyle w:val="Finomkiemels"/>
        </w:rPr>
        <w:t>Neptun</w:t>
      </w:r>
      <w:r>
        <w:t xml:space="preserve">ból az adott félév </w:t>
      </w:r>
      <w:r w:rsidRPr="00B94FC7">
        <w:rPr>
          <w:i/>
          <w:iCs/>
        </w:rPr>
        <w:t>Aktív</w:t>
      </w:r>
      <w:r>
        <w:t xml:space="preserve"> státuszú önköltséges képzésben részt vevő hallgatói közül azokat, akik az utolsó két olyan félév átlagában, amelyben hallgatói jogviszonyuk nem szünetelt, illetve nem az </w:t>
      </w:r>
      <w:r w:rsidRPr="00723AEE">
        <w:rPr>
          <w:rStyle w:val="Finomkiemels"/>
        </w:rPr>
        <w:t>Nftv.</w:t>
      </w:r>
      <w:r>
        <w:t xml:space="preserve"> 81. § (3) és (4) bekezdésében meghatározott külföldi képzésben vettek részt, szereztek legalább tizennyolc (két félév alatt összesen legalább harminchat) kreditet és elérték a </w:t>
      </w:r>
      <w:r w:rsidRPr="00CB6051">
        <w:rPr>
          <w:rStyle w:val="Finomkiemels"/>
        </w:rPr>
        <w:t>HKr</w:t>
      </w:r>
      <w:r w:rsidRPr="00B94FC7">
        <w:rPr>
          <w:i/>
          <w:iCs/>
        </w:rPr>
        <w:t xml:space="preserve"> 3. melléklet</w:t>
      </w:r>
      <w:r>
        <w:t>ében meghatározott súlyozott tanulmányi átlagot.</w:t>
      </w:r>
    </w:p>
    <w:p w14:paraId="60A105B4" w14:textId="79481AE3" w:rsidR="00B94FC7" w:rsidRDefault="00B93DDB">
      <w:pPr>
        <w:pStyle w:val="Listaszerbekezds"/>
        <w:numPr>
          <w:ilvl w:val="2"/>
          <w:numId w:val="36"/>
        </w:numPr>
        <w:tabs>
          <w:tab w:val="left" w:pos="1077"/>
        </w:tabs>
      </w:pPr>
      <w:r>
        <w:t>A Neptun Iroda a</w:t>
      </w:r>
      <w:r w:rsidR="00CA719F">
        <w:t>z</w:t>
      </w:r>
      <w:r>
        <w:t xml:space="preserve"> (</w:t>
      </w:r>
      <w:r w:rsidR="00CA719F">
        <w:t>5</w:t>
      </w:r>
      <w:r>
        <w:t>) bekezdés szerint lekérdezett hallgatói adatokat karonkénti bontásban, képzéskódonként a súlyozott tanulmányi átlagok</w:t>
      </w:r>
      <w:r w:rsidR="00CF52AD">
        <w:t xml:space="preserve"> és a megszerzett kreditek</w:t>
      </w:r>
      <w:r>
        <w:t xml:space="preserve"> alapján rangsorolva eljuttatja a kari Tanulmányi Irodákba.</w:t>
      </w:r>
    </w:p>
    <w:p w14:paraId="0D0C6CCD" w14:textId="4D65751D" w:rsidR="00B94FC7" w:rsidRDefault="00115F20">
      <w:pPr>
        <w:pStyle w:val="Listaszerbekezds"/>
        <w:numPr>
          <w:ilvl w:val="2"/>
          <w:numId w:val="36"/>
        </w:numPr>
        <w:tabs>
          <w:tab w:val="left" w:pos="1077"/>
        </w:tabs>
      </w:pPr>
      <w:r>
        <w:t>A kari Tanulmányi Irodák a (</w:t>
      </w:r>
      <w:r w:rsidR="00CA719F">
        <w:t>4</w:t>
      </w:r>
      <w:r>
        <w:t xml:space="preserve">) bekezdés szerint kapott névsorokat a </w:t>
      </w:r>
      <w:r w:rsidRPr="00792A96">
        <w:rPr>
          <w:rStyle w:val="Finomkiemels"/>
        </w:rPr>
        <w:t>Vhr.</w:t>
      </w:r>
      <w:r>
        <w:t xml:space="preserve"> 61. § (2) és (3) bekezdésében meghatározott ellenőrzések</w:t>
      </w:r>
      <w:r w:rsidR="00792A96">
        <w:t xml:space="preserve">kel kiegészítik, s az érintett hallgatókat az átsorolásról az adott év július 31. napjáig </w:t>
      </w:r>
      <w:hyperlink w:anchor="_17._melléklet:_Átsorolási" w:history="1">
        <w:r w:rsidR="00792A96" w:rsidRPr="00683E71">
          <w:rPr>
            <w:rStyle w:val="Ershivatkozs"/>
          </w:rPr>
          <w:t>Átsorolási határozat</w:t>
        </w:r>
      </w:hyperlink>
      <w:r w:rsidR="00792A96">
        <w:t xml:space="preserve"> kiküldésével hivatalosan tájékoztatják.</w:t>
      </w:r>
    </w:p>
    <w:p w14:paraId="5FF9F37D" w14:textId="3C0AA55E" w:rsidR="00B94FC7" w:rsidRDefault="00073D99">
      <w:pPr>
        <w:pStyle w:val="Listaszerbekezds"/>
        <w:numPr>
          <w:ilvl w:val="2"/>
          <w:numId w:val="36"/>
        </w:numPr>
        <w:tabs>
          <w:tab w:val="left" w:pos="1077"/>
        </w:tabs>
      </w:pPr>
      <w:r>
        <w:t>A kari Tanulmányi Irodák a (</w:t>
      </w:r>
      <w:r w:rsidR="00CA719F">
        <w:t>6</w:t>
      </w:r>
      <w:r>
        <w:t>) bekezdés szerint kapott hallgató</w:t>
      </w:r>
      <w:r w:rsidR="008615B8">
        <w:t xml:space="preserve">kat értesítik </w:t>
      </w:r>
      <w:r w:rsidR="009D7676">
        <w:t>a magyar állami (rész)ösztöndíjjal támogatott képzésre történő átsorolás</w:t>
      </w:r>
      <w:r w:rsidR="008615B8">
        <w:t xml:space="preserve"> </w:t>
      </w:r>
      <w:r w:rsidR="009D7676">
        <w:t>lehetőségé</w:t>
      </w:r>
      <w:r w:rsidR="008615B8">
        <w:t>ről, felkérve őket a (</w:t>
      </w:r>
      <w:r w:rsidR="00CA719F">
        <w:t>9</w:t>
      </w:r>
      <w:r w:rsidR="008615B8">
        <w:t>) bekezdésben meghatározott kérvény benyújtására</w:t>
      </w:r>
      <w:r w:rsidR="009D7676">
        <w:t>.</w:t>
      </w:r>
    </w:p>
    <w:p w14:paraId="1F8ABCD0" w14:textId="0F31D51E" w:rsidR="00B94FC7" w:rsidRDefault="009D7676">
      <w:pPr>
        <w:pStyle w:val="Listaszerbekezds"/>
        <w:numPr>
          <w:ilvl w:val="2"/>
          <w:numId w:val="36"/>
        </w:numPr>
        <w:tabs>
          <w:tab w:val="left" w:pos="1077"/>
        </w:tabs>
      </w:pPr>
      <w:r>
        <w:t>A (</w:t>
      </w:r>
      <w:r w:rsidR="00CA719F">
        <w:t>8</w:t>
      </w:r>
      <w:r>
        <w:t xml:space="preserve">) bekezdésben felajánlott átsorolási lehetőség igénybevételét a hallgató az </w:t>
      </w:r>
      <w:r w:rsidRPr="00C56FE9">
        <w:rPr>
          <w:i/>
          <w:iCs/>
        </w:rPr>
        <w:t>OE-0036 - Önköltséges képzésről állami ösztöndíjas képzésre átsorolási kérelem</w:t>
      </w:r>
      <w:r>
        <w:t xml:space="preserve"> nevű kérvény benyújtásával </w:t>
      </w:r>
      <w:r w:rsidR="001B5182">
        <w:t xml:space="preserve">az adott év augusztus 15. napjáig </w:t>
      </w:r>
      <w:r>
        <w:t>kérheti.</w:t>
      </w:r>
    </w:p>
    <w:p w14:paraId="754D8C28" w14:textId="636F765B" w:rsidR="00B94FC7" w:rsidRDefault="008615B8">
      <w:pPr>
        <w:pStyle w:val="Listaszerbekezds"/>
        <w:numPr>
          <w:ilvl w:val="2"/>
          <w:numId w:val="36"/>
        </w:numPr>
        <w:tabs>
          <w:tab w:val="left" w:pos="1077"/>
        </w:tabs>
      </w:pPr>
      <w:r>
        <w:t>A kari Tanulmányi Irodák a (</w:t>
      </w:r>
      <w:r w:rsidR="00CA719F">
        <w:t>6</w:t>
      </w:r>
      <w:r>
        <w:t>) bekezdés szerint kapott hallgatói létszámot szakonként összehasonlítják a (</w:t>
      </w:r>
      <w:r w:rsidR="00CA719F">
        <w:t>7</w:t>
      </w:r>
      <w:r>
        <w:t>) bekezdésben létrejött hallgatói létszámmal. A (</w:t>
      </w:r>
      <w:r w:rsidR="00CA719F">
        <w:t>7</w:t>
      </w:r>
      <w:r>
        <w:t>) bekezdésben átsorolt hallgatók helyére ugyanazon a szakon maximum ugyanannyi, a (</w:t>
      </w:r>
      <w:r w:rsidR="00CA719F">
        <w:t>6</w:t>
      </w:r>
      <w:r>
        <w:t>) bekezdésben a rangsor elején szereplő hallgató számára válik elérhetővé a magyar állami (rész)ösztöndíjjal támogatott képzésre történő átsorolás lehetősége.</w:t>
      </w:r>
    </w:p>
    <w:p w14:paraId="0B2254EF" w14:textId="607F4434" w:rsidR="00B94FC7" w:rsidRDefault="001A1A5E">
      <w:pPr>
        <w:pStyle w:val="Listaszerbekezds"/>
        <w:numPr>
          <w:ilvl w:val="2"/>
          <w:numId w:val="36"/>
        </w:numPr>
        <w:tabs>
          <w:tab w:val="left" w:pos="1077"/>
        </w:tabs>
      </w:pPr>
      <w:r>
        <w:t>Ha egy önköltséges hallgató beadta a (</w:t>
      </w:r>
      <w:r w:rsidR="00CA719F">
        <w:t>9</w:t>
      </w:r>
      <w:r>
        <w:t>) bekezdésben meghatározott kérvényt és a (</w:t>
      </w:r>
      <w:r w:rsidR="00CA719F">
        <w:t>10</w:t>
      </w:r>
      <w:r>
        <w:t>) bekezdés szerint átsorolható, akkor a kari Tanulmányi Iroda elfogadja a kérvényt és a (1</w:t>
      </w:r>
      <w:r w:rsidR="00CA719F">
        <w:t>5</w:t>
      </w:r>
      <w:r>
        <w:t>) bekezdésben leírtak szerint jár el.</w:t>
      </w:r>
    </w:p>
    <w:p w14:paraId="6E664224" w14:textId="76C4500C" w:rsidR="00B94FC7" w:rsidRDefault="001A1A5E">
      <w:pPr>
        <w:pStyle w:val="Listaszerbekezds"/>
        <w:numPr>
          <w:ilvl w:val="2"/>
          <w:numId w:val="36"/>
        </w:numPr>
        <w:tabs>
          <w:tab w:val="left" w:pos="1077"/>
        </w:tabs>
      </w:pPr>
      <w:r>
        <w:t>Ha egy önköltséges hallgató beadta a (</w:t>
      </w:r>
      <w:r w:rsidR="00CA719F">
        <w:t>9</w:t>
      </w:r>
      <w:r>
        <w:t>) bekezdésben meghatározott kérvényt, de a (</w:t>
      </w:r>
      <w:r w:rsidR="00CA719F">
        <w:t>10</w:t>
      </w:r>
      <w:r>
        <w:t>) bekezdés szerint nem átsorolható, a kari Tanulmányi Iroda elutasítja a kérvényt.</w:t>
      </w:r>
    </w:p>
    <w:p w14:paraId="2EAD4182" w14:textId="29717C8F" w:rsidR="00B94FC7" w:rsidRDefault="001B5182">
      <w:pPr>
        <w:pStyle w:val="Listaszerbekezds"/>
        <w:numPr>
          <w:ilvl w:val="2"/>
          <w:numId w:val="36"/>
        </w:numPr>
        <w:tabs>
          <w:tab w:val="left" w:pos="1077"/>
        </w:tabs>
      </w:pPr>
      <w:r>
        <w:t xml:space="preserve">Ha egy önköltséges hallgató </w:t>
      </w:r>
      <w:r w:rsidR="001A1A5E">
        <w:t xml:space="preserve">nem adta be </w:t>
      </w:r>
      <w:r>
        <w:t>a (</w:t>
      </w:r>
      <w:r w:rsidR="00CA719F">
        <w:t>9</w:t>
      </w:r>
      <w:r>
        <w:t xml:space="preserve">) bekezdésben </w:t>
      </w:r>
      <w:r w:rsidR="001A1A5E">
        <w:t>meghatározott kérvényt</w:t>
      </w:r>
      <w:r>
        <w:t>, akkor a (</w:t>
      </w:r>
      <w:r w:rsidR="00CA719F">
        <w:t>6</w:t>
      </w:r>
      <w:r>
        <w:t xml:space="preserve">) bekezdés szerinti adott szakra érvényes rangsorban a rangsor szerint következő </w:t>
      </w:r>
      <w:r w:rsidR="001A1A5E">
        <w:t>– amennyiben beadta a (</w:t>
      </w:r>
      <w:r w:rsidR="00CA719F">
        <w:t>9</w:t>
      </w:r>
      <w:r w:rsidR="001A1A5E">
        <w:t>) bekezdésben meghatározott kérvényt – kapja meg a helyét</w:t>
      </w:r>
      <w:r>
        <w:t>.</w:t>
      </w:r>
      <w:r w:rsidR="005C786E">
        <w:t xml:space="preserve"> Ez a </w:t>
      </w:r>
      <w:r w:rsidR="001A1A5E">
        <w:t>„léptetés”</w:t>
      </w:r>
      <w:r w:rsidR="005C786E">
        <w:t xml:space="preserve"> addig ismételhető, míg a (</w:t>
      </w:r>
      <w:r w:rsidR="00CA719F">
        <w:t>10</w:t>
      </w:r>
      <w:r w:rsidR="005C786E">
        <w:t>) bekezdés szerint van kinek, illetve a (</w:t>
      </w:r>
      <w:r w:rsidR="00CA719F">
        <w:t>7</w:t>
      </w:r>
      <w:r w:rsidR="005C786E">
        <w:t>) bekezdés szerint van hova felajánlani magyar állami (rész)ösztöndíjjal támogatott képzési helyet.</w:t>
      </w:r>
    </w:p>
    <w:p w14:paraId="78AE7764" w14:textId="77777777" w:rsidR="00B94FC7" w:rsidRDefault="005C786E">
      <w:pPr>
        <w:pStyle w:val="Listaszerbekezds"/>
        <w:numPr>
          <w:ilvl w:val="2"/>
          <w:numId w:val="36"/>
        </w:numPr>
        <w:tabs>
          <w:tab w:val="left" w:pos="1077"/>
        </w:tabs>
      </w:pPr>
      <w:r>
        <w:t>Önköltséges hallgató magyar állami (rész)ösztöndíjjal támogatott képzésre történő átsorolása csak és kizárólag azonos szakon belül lehet. Ha több hely van, mint ahány hallgatónak felajánlható az átsorolás, a maradék helyeket más szak hallgatói nem vehetik igénybe.</w:t>
      </w:r>
    </w:p>
    <w:p w14:paraId="78A8EB06" w14:textId="7B0659BB" w:rsidR="00B94FC7" w:rsidRDefault="00B933A8">
      <w:pPr>
        <w:pStyle w:val="Listaszerbekezds"/>
        <w:numPr>
          <w:ilvl w:val="2"/>
          <w:numId w:val="36"/>
        </w:numPr>
        <w:tabs>
          <w:tab w:val="left" w:pos="1077"/>
        </w:tabs>
      </w:pPr>
      <w:r>
        <w:t>A (</w:t>
      </w:r>
      <w:r w:rsidR="00CA719F">
        <w:t>9</w:t>
      </w:r>
      <w:r>
        <w:t>) bekezdésben kérvényt benyújtó hallgató</w:t>
      </w:r>
      <w:r w:rsidR="007215BE">
        <w:t>k</w:t>
      </w:r>
      <w:r>
        <w:t xml:space="preserve">nak </w:t>
      </w:r>
      <w:r w:rsidR="007215BE">
        <w:t xml:space="preserve">a kari Tanulmányi Iroda </w:t>
      </w:r>
      <w:r>
        <w:t xml:space="preserve">az </w:t>
      </w:r>
      <w:hyperlink w:anchor="_18._melléklet:_Átsorolási" w:history="1">
        <w:r w:rsidRPr="00683E71">
          <w:rPr>
            <w:rStyle w:val="Ershivatkozs"/>
          </w:rPr>
          <w:t>Átsorolási határozat</w:t>
        </w:r>
      </w:hyperlink>
      <w:r>
        <w:t xml:space="preserve">ot </w:t>
      </w:r>
      <w:r w:rsidR="0068114F">
        <w:t xml:space="preserve">az adott év augusztus 31-ig </w:t>
      </w:r>
      <w:r w:rsidR="007215BE">
        <w:t>ki</w:t>
      </w:r>
      <w:r w:rsidR="0068114F">
        <w:t>küldi</w:t>
      </w:r>
      <w:r w:rsidR="003B10E4">
        <w:t>, illetve a hallgatóknak az</w:t>
      </w:r>
      <w:r w:rsidR="00217028">
        <w:t xml:space="preserve"> </w:t>
      </w:r>
      <w:r w:rsidR="00217028" w:rsidRPr="00C56FE9">
        <w:rPr>
          <w:i/>
          <w:iCs/>
        </w:rPr>
        <w:t xml:space="preserve">OE-0085 – </w:t>
      </w:r>
      <w:bookmarkStart w:id="57" w:name="_Hlk133361962"/>
      <w:r w:rsidR="00217028" w:rsidRPr="00C56FE9">
        <w:rPr>
          <w:i/>
          <w:iCs/>
        </w:rPr>
        <w:t>Nyilatkozat magyar állami (rész)ösztöndíjjal támogatott képzés feltételeinek elfogadásáról</w:t>
      </w:r>
      <w:bookmarkEnd w:id="57"/>
      <w:r w:rsidR="003B10E4">
        <w:t xml:space="preserve"> </w:t>
      </w:r>
      <w:r w:rsidR="00217028">
        <w:t xml:space="preserve">nevű nyomtatványon </w:t>
      </w:r>
      <w:r w:rsidR="003E41F6">
        <w:t xml:space="preserve">az őszi félév regisztrációs hetének végéig </w:t>
      </w:r>
      <w:r w:rsidR="00355C5F">
        <w:t xml:space="preserve">hitelesítve </w:t>
      </w:r>
      <w:r w:rsidR="003B10E4">
        <w:t>nyilatkozniuk kell arról, hogy vállalják a magyar állami (rész)ösztöndíjjal támogatott képzés feltételeit.</w:t>
      </w:r>
    </w:p>
    <w:p w14:paraId="77763BE8" w14:textId="3B8BC21F" w:rsidR="00416736" w:rsidRDefault="00355C5F">
      <w:pPr>
        <w:pStyle w:val="Listaszerbekezds"/>
        <w:numPr>
          <w:ilvl w:val="2"/>
          <w:numId w:val="36"/>
        </w:numPr>
        <w:tabs>
          <w:tab w:val="left" w:pos="1077"/>
        </w:tabs>
      </w:pPr>
      <w:r>
        <w:t>A (</w:t>
      </w:r>
      <w:r w:rsidR="00CA719F">
        <w:t>7</w:t>
      </w:r>
      <w:r>
        <w:t xml:space="preserve">) bekezdésben érintett hallgatóknak a kari Tanulmányi Iroda a </w:t>
      </w:r>
      <w:hyperlink w:anchor="_4._melléklet:_Önköltségi" w:history="1">
        <w:r w:rsidR="007D2BE3">
          <w:rPr>
            <w:rStyle w:val="Ershivatkozs"/>
          </w:rPr>
          <w:t>Képzési</w:t>
        </w:r>
      </w:hyperlink>
      <w:r w:rsidR="007D2BE3">
        <w:rPr>
          <w:rStyle w:val="Ershivatkozs"/>
        </w:rPr>
        <w:t xml:space="preserve"> szerződés</w:t>
      </w:r>
      <w:r w:rsidR="007D2BE3">
        <w:t>t</w:t>
      </w:r>
      <w:r>
        <w:t xml:space="preserve"> az adott év augusztus 31-ig kiküldi, melyet a hallgatóknak hitelesítve vissza kell küldeniük az őszi félév második hetének végéig.</w:t>
      </w:r>
    </w:p>
    <w:p w14:paraId="646BF93E" w14:textId="77777777" w:rsidR="009F69B0" w:rsidRDefault="009F69B0">
      <w:pPr>
        <w:spacing w:before="0" w:after="160" w:line="259" w:lineRule="auto"/>
        <w:jc w:val="left"/>
      </w:pPr>
      <w:r>
        <w:br w:type="page"/>
      </w:r>
    </w:p>
    <w:p w14:paraId="33897FA4" w14:textId="77777777" w:rsidR="009F69B0" w:rsidRDefault="009F69B0" w:rsidP="009F69B0">
      <w:pPr>
        <w:pStyle w:val="Cmsor1"/>
        <w:sectPr w:rsidR="009F69B0" w:rsidSect="00F7182E">
          <w:headerReference w:type="default" r:id="rId37"/>
          <w:pgSz w:w="11906" w:h="16838"/>
          <w:pgMar w:top="1418" w:right="1418" w:bottom="1418" w:left="1418" w:header="709" w:footer="709" w:gutter="0"/>
          <w:cols w:space="708"/>
          <w:docGrid w:linePitch="360"/>
        </w:sectPr>
      </w:pPr>
    </w:p>
    <w:p w14:paraId="5DF24D3A" w14:textId="7027F46E" w:rsidR="009F69B0" w:rsidRDefault="009F69B0" w:rsidP="009F69B0">
      <w:pPr>
        <w:pStyle w:val="Cmsor1"/>
      </w:pPr>
      <w:bookmarkStart w:id="58" w:name="_Toc138907037"/>
      <w:r>
        <w:t>3. rész:</w:t>
      </w:r>
      <w:r>
        <w:br/>
      </w:r>
      <w:r w:rsidR="000451B1">
        <w:t>A törzskönyv</w:t>
      </w:r>
      <w:r w:rsidR="009435EE">
        <w:t>i szám</w:t>
      </w:r>
      <w:r w:rsidR="000451B1">
        <w:t xml:space="preserve"> és a törzslap</w:t>
      </w:r>
      <w:r w:rsidR="00D66B4E">
        <w:t xml:space="preserve"> </w:t>
      </w:r>
      <w:r w:rsidR="000451B1">
        <w:t>k</w:t>
      </w:r>
      <w:r w:rsidR="00D66B4E">
        <w:t>ezelése</w:t>
      </w:r>
      <w:bookmarkEnd w:id="58"/>
    </w:p>
    <w:p w14:paraId="02B9B46C" w14:textId="3816DA9A" w:rsidR="00D66B4E" w:rsidRPr="00D66B4E" w:rsidRDefault="00D66B4E" w:rsidP="00D66B4E">
      <w:pPr>
        <w:pStyle w:val="Cmsor2"/>
      </w:pPr>
      <w:bookmarkStart w:id="59" w:name="_Toc138907038"/>
      <w:r>
        <w:t>1. fejezet:</w:t>
      </w:r>
      <w:r>
        <w:br/>
        <w:t>A törzskönyvi szám</w:t>
      </w:r>
      <w:bookmarkEnd w:id="59"/>
    </w:p>
    <w:p w14:paraId="5ADA12B3" w14:textId="77777777" w:rsidR="00F22A20" w:rsidRDefault="009435EE">
      <w:pPr>
        <w:pStyle w:val="Listaszerbekezds"/>
        <w:numPr>
          <w:ilvl w:val="0"/>
          <w:numId w:val="37"/>
        </w:numPr>
        <w:tabs>
          <w:tab w:val="left" w:pos="1077"/>
        </w:tabs>
        <w:spacing w:before="240"/>
        <w:ind w:left="641" w:hanging="74"/>
      </w:pPr>
      <w:r>
        <w:t>(1)</w:t>
      </w:r>
      <w:r>
        <w:tab/>
        <w:t xml:space="preserve">A </w:t>
      </w:r>
      <w:r w:rsidR="0089094B" w:rsidRPr="0089094B">
        <w:rPr>
          <w:i/>
          <w:iCs/>
        </w:rPr>
        <w:t>Felvétel</w:t>
      </w:r>
      <w:r w:rsidR="0089094B">
        <w:t xml:space="preserve"> indokkal </w:t>
      </w:r>
      <w:r>
        <w:t xml:space="preserve">képzésre beiratkozott </w:t>
      </w:r>
      <w:r w:rsidR="00865656" w:rsidRPr="00865656">
        <w:rPr>
          <w:i/>
          <w:iCs/>
        </w:rPr>
        <w:t>Új belépő</w:t>
      </w:r>
      <w:r w:rsidR="00865656">
        <w:t xml:space="preserve"> </w:t>
      </w:r>
      <w:r>
        <w:t xml:space="preserve">hallgatókat </w:t>
      </w:r>
      <w:r w:rsidR="00865656">
        <w:t>új</w:t>
      </w:r>
      <w:r w:rsidR="0089094B">
        <w:tab/>
        <w:t>t</w:t>
      </w:r>
      <w:r w:rsidR="00865656">
        <w:t>örzskönyvi</w:t>
      </w:r>
      <w:r w:rsidR="0089094B">
        <w:t xml:space="preserve"> s</w:t>
      </w:r>
      <w:r w:rsidR="00865656">
        <w:t>zám</w:t>
      </w:r>
      <w:r w:rsidR="0089094B">
        <w:t xml:space="preserve"> </w:t>
      </w:r>
      <w:r w:rsidR="00865656">
        <w:t xml:space="preserve">generálásával </w:t>
      </w:r>
      <w:r>
        <w:t>törzskönyvi nyilvántartásba</w:t>
      </w:r>
      <w:r w:rsidR="00865656">
        <w:t xml:space="preserve"> k</w:t>
      </w:r>
      <w:r>
        <w:t>ell venni.</w:t>
      </w:r>
    </w:p>
    <w:p w14:paraId="5815370A" w14:textId="7CE79207" w:rsidR="009435EE" w:rsidRDefault="009435EE">
      <w:pPr>
        <w:pStyle w:val="Listaszerbekezds"/>
        <w:numPr>
          <w:ilvl w:val="2"/>
          <w:numId w:val="37"/>
        </w:numPr>
        <w:tabs>
          <w:tab w:val="left" w:pos="1077"/>
        </w:tabs>
      </w:pPr>
      <w:r>
        <w:t xml:space="preserve">A törzskönyvi szám kötelező szerkezete és </w:t>
      </w:r>
      <w:r w:rsidR="005E7A78">
        <w:t>lehetséges</w:t>
      </w:r>
      <w:r w:rsidR="00E864D1">
        <w:t xml:space="preserve"> értékei</w:t>
      </w:r>
      <w:r>
        <w:t>:</w:t>
      </w:r>
    </w:p>
    <w:p w14:paraId="3C9D8977" w14:textId="38001BA3" w:rsidR="009435EE" w:rsidRPr="00E864D1" w:rsidRDefault="00BE0782" w:rsidP="00D71FAB">
      <w:pPr>
        <w:pStyle w:val="Listaszerbekezds"/>
        <w:tabs>
          <w:tab w:val="left" w:pos="1077"/>
        </w:tabs>
        <w:spacing w:before="120" w:after="480"/>
        <w:ind w:left="1077"/>
        <w:jc w:val="center"/>
        <w:rPr>
          <w:b/>
          <w:bCs/>
        </w:rPr>
      </w:pPr>
      <w:r w:rsidRPr="00E864D1">
        <w:rPr>
          <w:b/>
          <w:bCs/>
          <w:noProof/>
          <w:lang w:eastAsia="hu-HU"/>
        </w:rPr>
        <mc:AlternateContent>
          <mc:Choice Requires="wps">
            <w:drawing>
              <wp:anchor distT="0" distB="0" distL="114300" distR="114300" simplePos="0" relativeHeight="251668480" behindDoc="0" locked="0" layoutInCell="1" allowOverlap="1" wp14:anchorId="5D55E244" wp14:editId="1B4818C8">
                <wp:simplePos x="0" y="0"/>
                <wp:positionH relativeFrom="margin">
                  <wp:posOffset>3843167</wp:posOffset>
                </wp:positionH>
                <wp:positionV relativeFrom="paragraph">
                  <wp:posOffset>235139</wp:posOffset>
                </wp:positionV>
                <wp:extent cx="1186759" cy="307084"/>
                <wp:effectExtent l="0" t="0" r="90170" b="74295"/>
                <wp:wrapNone/>
                <wp:docPr id="20" name="Egyenes összekötő nyíllal 20"/>
                <wp:cNvGraphicFramePr/>
                <a:graphic xmlns:a="http://schemas.openxmlformats.org/drawingml/2006/main">
                  <a:graphicData uri="http://schemas.microsoft.com/office/word/2010/wordprocessingShape">
                    <wps:wsp>
                      <wps:cNvCnPr/>
                      <wps:spPr>
                        <a:xfrm>
                          <a:off x="0" y="0"/>
                          <a:ext cx="1186759" cy="3070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E3BF2F5" id="_x0000_t32" coordsize="21600,21600" o:spt="32" o:oned="t" path="m,l21600,21600e" filled="f">
                <v:path arrowok="t" fillok="f" o:connecttype="none"/>
                <o:lock v:ext="edit" shapetype="t"/>
              </v:shapetype>
              <v:shape id="Egyenes összekötő nyíllal 20" o:spid="_x0000_s1026" type="#_x0000_t32" style="position:absolute;margin-left:302.6pt;margin-top:18.5pt;width:93.45pt;height:2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" strokecolor="black [3213]" strokeweight="1pt">
                <v:stroke endarrow="block" joinstyle="miter"/>
                <w10:wrap anchorx="margin"/>
              </v:shape>
            </w:pict>
          </mc:Fallback>
        </mc:AlternateContent>
      </w:r>
      <w:r w:rsidRPr="00E864D1">
        <w:rPr>
          <w:b/>
          <w:bCs/>
          <w:noProof/>
          <w:lang w:eastAsia="hu-HU"/>
        </w:rPr>
        <mc:AlternateContent>
          <mc:Choice Requires="wps">
            <w:drawing>
              <wp:anchor distT="0" distB="0" distL="114300" distR="114300" simplePos="0" relativeHeight="251666432" behindDoc="0" locked="0" layoutInCell="1" allowOverlap="1" wp14:anchorId="21132AA9" wp14:editId="32803CF2">
                <wp:simplePos x="0" y="0"/>
                <wp:positionH relativeFrom="column">
                  <wp:posOffset>3469416</wp:posOffset>
                </wp:positionH>
                <wp:positionV relativeFrom="paragraph">
                  <wp:posOffset>345620</wp:posOffset>
                </wp:positionV>
                <wp:extent cx="380804" cy="197228"/>
                <wp:effectExtent l="0" t="0" r="76835" b="50800"/>
                <wp:wrapNone/>
                <wp:docPr id="19" name="Egyenes összekötő nyíllal 19"/>
                <wp:cNvGraphicFramePr/>
                <a:graphic xmlns:a="http://schemas.openxmlformats.org/drawingml/2006/main">
                  <a:graphicData uri="http://schemas.microsoft.com/office/word/2010/wordprocessingShape">
                    <wps:wsp>
                      <wps:cNvCnPr/>
                      <wps:spPr>
                        <a:xfrm>
                          <a:off x="0" y="0"/>
                          <a:ext cx="380804" cy="1972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F4C207" id="Egyenes összekötő nyíllal 19" o:spid="_x0000_s1026" type="#_x0000_t32" style="position:absolute;margin-left:273.2pt;margin-top:27.2pt;width:30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" strokecolor="black [3213]" strokeweight="1pt">
                <v:stroke endarrow="block" joinstyle="miter"/>
              </v:shape>
            </w:pict>
          </mc:Fallback>
        </mc:AlternateContent>
      </w:r>
      <w:r w:rsidRPr="00E864D1">
        <w:rPr>
          <w:b/>
          <w:bCs/>
          <w:noProof/>
          <w:lang w:eastAsia="hu-HU"/>
        </w:rPr>
        <mc:AlternateContent>
          <mc:Choice Requires="wps">
            <w:drawing>
              <wp:anchor distT="0" distB="0" distL="114300" distR="114300" simplePos="0" relativeHeight="251659264" behindDoc="0" locked="0" layoutInCell="1" allowOverlap="1" wp14:anchorId="444A1AD8" wp14:editId="03533C0D">
                <wp:simplePos x="0" y="0"/>
                <wp:positionH relativeFrom="column">
                  <wp:posOffset>1326117</wp:posOffset>
                </wp:positionH>
                <wp:positionV relativeFrom="paragraph">
                  <wp:posOffset>230438</wp:posOffset>
                </wp:positionV>
                <wp:extent cx="1264156" cy="304867"/>
                <wp:effectExtent l="38100" t="0" r="12700" b="76200"/>
                <wp:wrapNone/>
                <wp:docPr id="15" name="Egyenes összekötő nyíllal 15"/>
                <wp:cNvGraphicFramePr/>
                <a:graphic xmlns:a="http://schemas.openxmlformats.org/drawingml/2006/main">
                  <a:graphicData uri="http://schemas.microsoft.com/office/word/2010/wordprocessingShape">
                    <wps:wsp>
                      <wps:cNvCnPr/>
                      <wps:spPr>
                        <a:xfrm flipH="1">
                          <a:off x="0" y="0"/>
                          <a:ext cx="1264156" cy="3048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1CC86C" id="Egyenes összekötő nyíllal 15" o:spid="_x0000_s1026" type="#_x0000_t32" style="position:absolute;margin-left:104.4pt;margin-top:18.15pt;width:99.55pt;height: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" strokecolor="black [3213]" strokeweight="1pt">
                <v:stroke endarrow="block" joinstyle="miter"/>
              </v:shape>
            </w:pict>
          </mc:Fallback>
        </mc:AlternateContent>
      </w:r>
      <w:r w:rsidR="000C74D9" w:rsidRPr="00E864D1">
        <w:rPr>
          <w:b/>
          <w:bCs/>
          <w:noProof/>
          <w:lang w:eastAsia="hu-HU"/>
        </w:rPr>
        <mc:AlternateContent>
          <mc:Choice Requires="wps">
            <w:drawing>
              <wp:anchor distT="0" distB="0" distL="114300" distR="114300" simplePos="0" relativeHeight="251664384" behindDoc="0" locked="0" layoutInCell="1" allowOverlap="1" wp14:anchorId="0675D63B" wp14:editId="71548D51">
                <wp:simplePos x="0" y="0"/>
                <wp:positionH relativeFrom="column">
                  <wp:posOffset>2696053</wp:posOffset>
                </wp:positionH>
                <wp:positionV relativeFrom="paragraph">
                  <wp:posOffset>340918</wp:posOffset>
                </wp:positionV>
                <wp:extent cx="187626" cy="202156"/>
                <wp:effectExtent l="38100" t="0" r="22225" b="64770"/>
                <wp:wrapNone/>
                <wp:docPr id="18" name="Egyenes összekötő nyíllal 18"/>
                <wp:cNvGraphicFramePr/>
                <a:graphic xmlns:a="http://schemas.openxmlformats.org/drawingml/2006/main">
                  <a:graphicData uri="http://schemas.microsoft.com/office/word/2010/wordprocessingShape">
                    <wps:wsp>
                      <wps:cNvCnPr/>
                      <wps:spPr>
                        <a:xfrm flipH="1">
                          <a:off x="0" y="0"/>
                          <a:ext cx="187626" cy="2021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9D04C3" id="Egyenes összekötő nyíllal 18" o:spid="_x0000_s1026" type="#_x0000_t32" style="position:absolute;margin-left:212.3pt;margin-top:26.85pt;width:14.75pt;height:15.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" strokecolor="black [3213]" strokeweight="1pt">
                <v:stroke endarrow="block" joinstyle="miter"/>
              </v:shape>
            </w:pict>
          </mc:Fallback>
        </mc:AlternateContent>
      </w:r>
      <w:r w:rsidR="000C74D9" w:rsidRPr="00E864D1">
        <w:rPr>
          <w:b/>
          <w:bCs/>
          <w:noProof/>
          <w:lang w:eastAsia="hu-HU"/>
        </w:rPr>
        <mc:AlternateContent>
          <mc:Choice Requires="wps">
            <w:drawing>
              <wp:anchor distT="0" distB="0" distL="114300" distR="114300" simplePos="0" relativeHeight="251662336" behindDoc="0" locked="0" layoutInCell="1" allowOverlap="1" wp14:anchorId="7F0A35DE" wp14:editId="0DD97767">
                <wp:simplePos x="0" y="0"/>
                <wp:positionH relativeFrom="column">
                  <wp:posOffset>3411220</wp:posOffset>
                </wp:positionH>
                <wp:positionV relativeFrom="paragraph">
                  <wp:posOffset>2540</wp:posOffset>
                </wp:positionV>
                <wp:extent cx="108000" cy="558000"/>
                <wp:effectExtent l="3810" t="0" r="10160" b="10160"/>
                <wp:wrapNone/>
                <wp:docPr id="17" name="Bal oldali kapcsos zárójel 17"/>
                <wp:cNvGraphicFramePr/>
                <a:graphic xmlns:a="http://schemas.openxmlformats.org/drawingml/2006/main">
                  <a:graphicData uri="http://schemas.microsoft.com/office/word/2010/wordprocessingShape">
                    <wps:wsp>
                      <wps:cNvSpPr/>
                      <wps:spPr>
                        <a:xfrm rot="16200000">
                          <a:off x="0" y="0"/>
                          <a:ext cx="108000" cy="558000"/>
                        </a:xfrm>
                        <a:prstGeom prst="leftBrace">
                          <a:avLst>
                            <a:gd name="adj1" fmla="val 8333"/>
                            <a:gd name="adj2" fmla="val 4951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37D26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17" o:spid="_x0000_s1026" type="#_x0000_t87" style="position:absolute;margin-left:268.6pt;margin-top:.2pt;width:8.5pt;height:43.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" adj="348,10695" strokecolor="black [3213]" strokeweight="1pt">
                <v:stroke joinstyle="miter"/>
              </v:shape>
            </w:pict>
          </mc:Fallback>
        </mc:AlternateContent>
      </w:r>
      <w:r w:rsidR="00083BE9" w:rsidRPr="00E864D1">
        <w:rPr>
          <w:b/>
          <w:bCs/>
          <w:noProof/>
          <w:lang w:eastAsia="hu-HU"/>
        </w:rPr>
        <mc:AlternateContent>
          <mc:Choice Requires="wps">
            <w:drawing>
              <wp:anchor distT="0" distB="0" distL="114300" distR="114300" simplePos="0" relativeHeight="251660288" behindDoc="0" locked="0" layoutInCell="1" allowOverlap="1" wp14:anchorId="01C18958" wp14:editId="55CF59AD">
                <wp:simplePos x="0" y="0"/>
                <wp:positionH relativeFrom="column">
                  <wp:posOffset>2833370</wp:posOffset>
                </wp:positionH>
                <wp:positionV relativeFrom="paragraph">
                  <wp:posOffset>36195</wp:posOffset>
                </wp:positionV>
                <wp:extent cx="108000" cy="486000"/>
                <wp:effectExtent l="1587" t="0" r="26988" b="26987"/>
                <wp:wrapNone/>
                <wp:docPr id="16" name="Bal oldali kapcsos zárójel 16"/>
                <wp:cNvGraphicFramePr/>
                <a:graphic xmlns:a="http://schemas.openxmlformats.org/drawingml/2006/main">
                  <a:graphicData uri="http://schemas.microsoft.com/office/word/2010/wordprocessingShape">
                    <wps:wsp>
                      <wps:cNvSpPr/>
                      <wps:spPr>
                        <a:xfrm rot="16200000">
                          <a:off x="0" y="0"/>
                          <a:ext cx="108000" cy="486000"/>
                        </a:xfrm>
                        <a:prstGeom prst="leftBrace">
                          <a:avLst>
                            <a:gd name="adj1" fmla="val 8333"/>
                            <a:gd name="adj2" fmla="val 4951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D1D092" id="Bal oldali kapcsos zárójel 16" o:spid="_x0000_s1026" type="#_x0000_t87" style="position:absolute;margin-left:223.1pt;margin-top:2.85pt;width:8.5pt;height:38.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" adj="400,10695" strokecolor="black [3213]" strokeweight="1pt">
                <v:stroke joinstyle="miter"/>
              </v:shape>
            </w:pict>
          </mc:Fallback>
        </mc:AlternateContent>
      </w:r>
      <w:r w:rsidR="009435EE" w:rsidRPr="00E864D1">
        <w:rPr>
          <w:b/>
          <w:bCs/>
        </w:rPr>
        <w:t>T000001/FI12904/A</w:t>
      </w:r>
    </w:p>
    <w:p w14:paraId="7A860756" w14:textId="46193166" w:rsidR="009435EE" w:rsidRDefault="00D71FAB" w:rsidP="00D71FAB">
      <w:pPr>
        <w:pStyle w:val="Listaszerbekezds"/>
        <w:tabs>
          <w:tab w:val="left" w:pos="1077"/>
          <w:tab w:val="center" w:pos="1985"/>
          <w:tab w:val="center" w:pos="4253"/>
          <w:tab w:val="center" w:pos="6096"/>
          <w:tab w:val="center" w:pos="7938"/>
        </w:tabs>
        <w:ind w:left="1077"/>
      </w:pPr>
      <w:r>
        <w:tab/>
      </w:r>
      <w:r w:rsidR="009435EE">
        <w:rPr>
          <w:noProof/>
          <w:lang w:eastAsia="hu-HU"/>
        </w:rPr>
        <mc:AlternateContent>
          <mc:Choice Requires="wps">
            <w:drawing>
              <wp:inline distT="0" distB="0" distL="0" distR="0" wp14:anchorId="20195B4D" wp14:editId="56138D18">
                <wp:extent cx="1260000" cy="360000"/>
                <wp:effectExtent l="0" t="0" r="16510" b="21590"/>
                <wp:docPr id="9" name="Szövegdoboz 9"/>
                <wp:cNvGraphicFramePr/>
                <a:graphic xmlns:a="http://schemas.openxmlformats.org/drawingml/2006/main">
                  <a:graphicData uri="http://schemas.microsoft.com/office/word/2010/wordprocessingShape">
                    <wps:wsp>
                      <wps:cNvSpPr txBox="1"/>
                      <wps:spPr>
                        <a:xfrm>
                          <a:off x="0" y="0"/>
                          <a:ext cx="1260000" cy="360000"/>
                        </a:xfrm>
                        <a:prstGeom prst="rect">
                          <a:avLst/>
                        </a:prstGeom>
                        <a:noFill/>
                        <a:ln w="6350">
                          <a:solidFill>
                            <a:schemeClr val="tx1"/>
                          </a:solidFill>
                        </a:ln>
                      </wps:spPr>
                      <wps:txbx>
                        <w:txbxContent>
                          <w:p w14:paraId="34CBE2E1" w14:textId="0BEE47B7" w:rsidR="009435EE" w:rsidRPr="00D71FAB" w:rsidRDefault="009435EE" w:rsidP="009435EE">
                            <w:pPr>
                              <w:spacing w:before="0"/>
                              <w:jc w:val="center"/>
                              <w:rPr>
                                <w:sz w:val="22"/>
                                <w:szCs w:val="20"/>
                              </w:rPr>
                            </w:pPr>
                            <w:r w:rsidRPr="00D71FAB">
                              <w:rPr>
                                <w:sz w:val="22"/>
                                <w:szCs w:val="20"/>
                              </w:rPr>
                              <w:t>Törzskönyvi szám je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20195B4D" id="_x0000_t202" coordsize="21600,21600" o:spt="202" path="m,l,21600r21600,l21600,xe">
                <v:stroke joinstyle="miter"/>
                <v:path gradientshapeok="t" o:connecttype="rect"/>
              </v:shapetype>
              <v:shape id="Szövegdoboz 9" o:spid="_x0000_s1026" type="#_x0000_t202" style="width:99.2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" filled="f" strokecolor="black [3213]" strokeweight=".5pt">
                <v:textbox inset="0,0,0,0">
                  <w:txbxContent>
                    <w:p w14:paraId="34CBE2E1" w14:textId="0BEE47B7" w:rsidR="009435EE" w:rsidRPr="00D71FAB" w:rsidRDefault="009435EE" w:rsidP="009435EE">
                      <w:pPr>
                        <w:spacing w:before="0"/>
                        <w:jc w:val="center"/>
                        <w:rPr>
                          <w:sz w:val="22"/>
                          <w:szCs w:val="20"/>
                        </w:rPr>
                      </w:pPr>
                      <w:r w:rsidRPr="00D71FAB">
                        <w:rPr>
                          <w:sz w:val="22"/>
                          <w:szCs w:val="20"/>
                        </w:rPr>
                        <w:t>Törzskönyvi szám jele</w:t>
                      </w:r>
                    </w:p>
                  </w:txbxContent>
                </v:textbox>
                <w10:anchorlock/>
              </v:shape>
            </w:pict>
          </mc:Fallback>
        </mc:AlternateContent>
      </w:r>
      <w:r>
        <w:tab/>
      </w:r>
      <w:r>
        <w:rPr>
          <w:noProof/>
          <w:lang w:eastAsia="hu-HU"/>
        </w:rPr>
        <mc:AlternateContent>
          <mc:Choice Requires="wps">
            <w:drawing>
              <wp:inline distT="0" distB="0" distL="0" distR="0" wp14:anchorId="24BF35E1" wp14:editId="4718B9F2">
                <wp:extent cx="1260000" cy="360000"/>
                <wp:effectExtent l="0" t="0" r="16510" b="21590"/>
                <wp:docPr id="10" name="Szövegdoboz 10"/>
                <wp:cNvGraphicFramePr/>
                <a:graphic xmlns:a="http://schemas.openxmlformats.org/drawingml/2006/main">
                  <a:graphicData uri="http://schemas.microsoft.com/office/word/2010/wordprocessingShape">
                    <wps:wsp>
                      <wps:cNvSpPr txBox="1"/>
                      <wps:spPr>
                        <a:xfrm>
                          <a:off x="0" y="0"/>
                          <a:ext cx="1260000" cy="360000"/>
                        </a:xfrm>
                        <a:prstGeom prst="rect">
                          <a:avLst/>
                        </a:prstGeom>
                        <a:noFill/>
                        <a:ln w="6350">
                          <a:solidFill>
                            <a:schemeClr val="tx1"/>
                          </a:solidFill>
                        </a:ln>
                      </wps:spPr>
                      <wps:txbx>
                        <w:txbxContent>
                          <w:p w14:paraId="4FC1D21E" w14:textId="731D4B3F" w:rsidR="00D71FAB" w:rsidRPr="00D71FAB" w:rsidRDefault="00D71FAB" w:rsidP="00D71FAB">
                            <w:pPr>
                              <w:spacing w:before="0"/>
                              <w:jc w:val="center"/>
                              <w:rPr>
                                <w:sz w:val="22"/>
                                <w:szCs w:val="20"/>
                              </w:rPr>
                            </w:pPr>
                            <w:r w:rsidRPr="00D71FAB">
                              <w:rPr>
                                <w:sz w:val="22"/>
                                <w:szCs w:val="20"/>
                              </w:rPr>
                              <w:t>Törzskönyvi szám sorszá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24BF35E1" id="Szövegdoboz 10" o:spid="_x0000_s1027" type="#_x0000_t202" style="width:99.2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" filled="f" strokecolor="black [3213]" strokeweight=".5pt">
                <v:textbox inset="0,0,0,0">
                  <w:txbxContent>
                    <w:p w14:paraId="4FC1D21E" w14:textId="731D4B3F" w:rsidR="00D71FAB" w:rsidRPr="00D71FAB" w:rsidRDefault="00D71FAB" w:rsidP="00D71FAB">
                      <w:pPr>
                        <w:spacing w:before="0"/>
                        <w:jc w:val="center"/>
                        <w:rPr>
                          <w:sz w:val="22"/>
                          <w:szCs w:val="20"/>
                        </w:rPr>
                      </w:pPr>
                      <w:r w:rsidRPr="00D71FAB">
                        <w:rPr>
                          <w:sz w:val="22"/>
                          <w:szCs w:val="20"/>
                        </w:rPr>
                        <w:t>Törzskönyvi szám sorszáma</w:t>
                      </w:r>
                    </w:p>
                  </w:txbxContent>
                </v:textbox>
                <w10:anchorlock/>
              </v:shape>
            </w:pict>
          </mc:Fallback>
        </mc:AlternateContent>
      </w:r>
      <w:r>
        <w:tab/>
      </w:r>
      <w:r>
        <w:rPr>
          <w:noProof/>
          <w:lang w:eastAsia="hu-HU"/>
        </w:rPr>
        <mc:AlternateContent>
          <mc:Choice Requires="wps">
            <w:drawing>
              <wp:inline distT="0" distB="0" distL="0" distR="0" wp14:anchorId="1FCC4726" wp14:editId="4629125F">
                <wp:extent cx="900000" cy="360000"/>
                <wp:effectExtent l="0" t="0" r="14605" b="21590"/>
                <wp:docPr id="12" name="Szövegdoboz 12"/>
                <wp:cNvGraphicFramePr/>
                <a:graphic xmlns:a="http://schemas.openxmlformats.org/drawingml/2006/main">
                  <a:graphicData uri="http://schemas.microsoft.com/office/word/2010/wordprocessingShape">
                    <wps:wsp>
                      <wps:cNvSpPr txBox="1"/>
                      <wps:spPr>
                        <a:xfrm>
                          <a:off x="0" y="0"/>
                          <a:ext cx="900000" cy="360000"/>
                        </a:xfrm>
                        <a:prstGeom prst="rect">
                          <a:avLst/>
                        </a:prstGeom>
                        <a:noFill/>
                        <a:ln w="6350">
                          <a:solidFill>
                            <a:schemeClr val="tx1"/>
                          </a:solidFill>
                        </a:ln>
                      </wps:spPr>
                      <wps:txbx>
                        <w:txbxContent>
                          <w:p w14:paraId="3B4B777C" w14:textId="205C30F7" w:rsidR="00D71FAB" w:rsidRPr="00D71FAB" w:rsidRDefault="00D71FAB" w:rsidP="00D71FAB">
                            <w:pPr>
                              <w:spacing w:before="0"/>
                              <w:jc w:val="center"/>
                              <w:rPr>
                                <w:sz w:val="22"/>
                                <w:szCs w:val="20"/>
                              </w:rPr>
                            </w:pPr>
                            <w:r w:rsidRPr="00D71FAB">
                              <w:rPr>
                                <w:sz w:val="22"/>
                                <w:szCs w:val="20"/>
                              </w:rPr>
                              <w:t>Intézmény azonosító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1FCC4726" id="Szövegdoboz 12" o:spid="_x0000_s1028" type="#_x0000_t202" style="width:70.8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" filled="f" strokecolor="black [3213]" strokeweight=".5pt">
                <v:textbox inset="0,0,0,0">
                  <w:txbxContent>
                    <w:p w14:paraId="3B4B777C" w14:textId="205C30F7" w:rsidR="00D71FAB" w:rsidRPr="00D71FAB" w:rsidRDefault="00D71FAB" w:rsidP="00D71FAB">
                      <w:pPr>
                        <w:spacing w:before="0"/>
                        <w:jc w:val="center"/>
                        <w:rPr>
                          <w:sz w:val="22"/>
                          <w:szCs w:val="20"/>
                        </w:rPr>
                      </w:pPr>
                      <w:r w:rsidRPr="00D71FAB">
                        <w:rPr>
                          <w:sz w:val="22"/>
                          <w:szCs w:val="20"/>
                        </w:rPr>
                        <w:t>Intézmény azonosítója</w:t>
                      </w:r>
                    </w:p>
                  </w:txbxContent>
                </v:textbox>
                <w10:anchorlock/>
              </v:shape>
            </w:pict>
          </mc:Fallback>
        </mc:AlternateContent>
      </w:r>
      <w:r>
        <w:tab/>
      </w:r>
      <w:r>
        <w:rPr>
          <w:noProof/>
          <w:lang w:eastAsia="hu-HU"/>
        </w:rPr>
        <mc:AlternateContent>
          <mc:Choice Requires="wps">
            <w:drawing>
              <wp:inline distT="0" distB="0" distL="0" distR="0" wp14:anchorId="7126765E" wp14:editId="30B2AA8B">
                <wp:extent cx="1260000" cy="360000"/>
                <wp:effectExtent l="0" t="0" r="16510" b="21590"/>
                <wp:docPr id="14" name="Szövegdoboz 14"/>
                <wp:cNvGraphicFramePr/>
                <a:graphic xmlns:a="http://schemas.openxmlformats.org/drawingml/2006/main">
                  <a:graphicData uri="http://schemas.microsoft.com/office/word/2010/wordprocessingShape">
                    <wps:wsp>
                      <wps:cNvSpPr txBox="1"/>
                      <wps:spPr>
                        <a:xfrm>
                          <a:off x="0" y="0"/>
                          <a:ext cx="1260000" cy="360000"/>
                        </a:xfrm>
                        <a:prstGeom prst="rect">
                          <a:avLst/>
                        </a:prstGeom>
                        <a:noFill/>
                        <a:ln w="6350">
                          <a:solidFill>
                            <a:schemeClr val="tx1"/>
                          </a:solidFill>
                        </a:ln>
                      </wps:spPr>
                      <wps:txbx>
                        <w:txbxContent>
                          <w:p w14:paraId="317B2800" w14:textId="059EB9D1" w:rsidR="00D71FAB" w:rsidRPr="00D71FAB" w:rsidRDefault="00D71FAB" w:rsidP="00D71FAB">
                            <w:pPr>
                              <w:spacing w:before="0"/>
                              <w:jc w:val="center"/>
                              <w:rPr>
                                <w:sz w:val="22"/>
                                <w:szCs w:val="20"/>
                              </w:rPr>
                            </w:pPr>
                            <w:r w:rsidRPr="00D71FAB">
                              <w:rPr>
                                <w:sz w:val="22"/>
                                <w:szCs w:val="20"/>
                              </w:rPr>
                              <w:t>Szervezeti egység kód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7126765E" id="Szövegdoboz 14" o:spid="_x0000_s1029" type="#_x0000_t202" style="width:99.2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" filled="f" strokecolor="black [3213]" strokeweight=".5pt">
                <v:textbox inset="0,0,0,0">
                  <w:txbxContent>
                    <w:p w14:paraId="317B2800" w14:textId="059EB9D1" w:rsidR="00D71FAB" w:rsidRPr="00D71FAB" w:rsidRDefault="00D71FAB" w:rsidP="00D71FAB">
                      <w:pPr>
                        <w:spacing w:before="0"/>
                        <w:jc w:val="center"/>
                        <w:rPr>
                          <w:sz w:val="22"/>
                          <w:szCs w:val="20"/>
                        </w:rPr>
                      </w:pPr>
                      <w:r w:rsidRPr="00D71FAB">
                        <w:rPr>
                          <w:sz w:val="22"/>
                          <w:szCs w:val="20"/>
                        </w:rPr>
                        <w:t>Szervezeti egység kódja</w:t>
                      </w:r>
                    </w:p>
                  </w:txbxContent>
                </v:textbox>
                <w10:anchorlock/>
              </v:shape>
            </w:pict>
          </mc:Fallback>
        </mc:AlternateContent>
      </w:r>
    </w:p>
    <w:p w14:paraId="1E1DB85F" w14:textId="4D8125DD" w:rsidR="009435EE" w:rsidRDefault="00E864D1">
      <w:pPr>
        <w:pStyle w:val="Listaszerbekezds"/>
        <w:numPr>
          <w:ilvl w:val="3"/>
          <w:numId w:val="7"/>
        </w:numPr>
        <w:tabs>
          <w:tab w:val="left" w:pos="1077"/>
        </w:tabs>
      </w:pPr>
      <w:r>
        <w:t>Törzskönyvi szám jele</w:t>
      </w:r>
      <w:r w:rsidR="005E7A78">
        <w:t xml:space="preserve"> lehetséges értékei</w:t>
      </w:r>
      <w:r>
        <w:t>:</w:t>
      </w:r>
    </w:p>
    <w:p w14:paraId="241F23FC" w14:textId="3613D3CD" w:rsidR="00E864D1" w:rsidRDefault="00E864D1">
      <w:pPr>
        <w:pStyle w:val="Listaszerbekezds"/>
        <w:numPr>
          <w:ilvl w:val="6"/>
          <w:numId w:val="7"/>
        </w:numPr>
        <w:tabs>
          <w:tab w:val="left" w:pos="1077"/>
        </w:tabs>
      </w:pPr>
      <w:r>
        <w:t xml:space="preserve">T = </w:t>
      </w:r>
      <w:r w:rsidR="00EC2B3D">
        <w:t>Törzskönyvi számot kapott beiratkozott hallgató</w:t>
      </w:r>
    </w:p>
    <w:p w14:paraId="129BD711" w14:textId="5C829683" w:rsidR="00E864D1" w:rsidRDefault="00E864D1">
      <w:pPr>
        <w:pStyle w:val="Listaszerbekezds"/>
        <w:numPr>
          <w:ilvl w:val="6"/>
          <w:numId w:val="7"/>
        </w:numPr>
        <w:tabs>
          <w:tab w:val="left" w:pos="1077"/>
        </w:tabs>
      </w:pPr>
      <w:r>
        <w:t>V = Vendéghallgató</w:t>
      </w:r>
    </w:p>
    <w:p w14:paraId="3B128FB3" w14:textId="765AC844" w:rsidR="00E864D1" w:rsidRDefault="00E864D1">
      <w:pPr>
        <w:pStyle w:val="Listaszerbekezds"/>
        <w:numPr>
          <w:ilvl w:val="3"/>
          <w:numId w:val="7"/>
        </w:numPr>
        <w:tabs>
          <w:tab w:val="left" w:pos="1077"/>
        </w:tabs>
      </w:pPr>
      <w:r>
        <w:t>Törzskönyvi szám sorszáma:</w:t>
      </w:r>
    </w:p>
    <w:p w14:paraId="0F681838" w14:textId="7888A86C" w:rsidR="00E864D1" w:rsidRDefault="00E864D1" w:rsidP="00E864D1">
      <w:pPr>
        <w:pStyle w:val="Listaszerbekezds"/>
        <w:tabs>
          <w:tab w:val="left" w:pos="1077"/>
        </w:tabs>
        <w:ind w:left="1389"/>
      </w:pPr>
      <w:r>
        <w:t>Hat számjegyből álló folyamatosan növekvő sorszám. A felvett hallgatónak kiosztott, viszont beiratkozás nélkül törölt hallgató törzskönyvi száma is törlendő, s az így felszabadult szám újból kiadható.</w:t>
      </w:r>
    </w:p>
    <w:p w14:paraId="0A94BD1B" w14:textId="54E79793" w:rsidR="00E864D1" w:rsidRDefault="00E864D1">
      <w:pPr>
        <w:pStyle w:val="Listaszerbekezds"/>
        <w:numPr>
          <w:ilvl w:val="3"/>
          <w:numId w:val="7"/>
        </w:numPr>
        <w:tabs>
          <w:tab w:val="left" w:pos="1077"/>
        </w:tabs>
      </w:pPr>
      <w:r>
        <w:t>Intézmény azonosítója</w:t>
      </w:r>
      <w:r w:rsidR="005E7A78">
        <w:t xml:space="preserve"> lehetséges értékei</w:t>
      </w:r>
      <w:r>
        <w:t>:</w:t>
      </w:r>
    </w:p>
    <w:p w14:paraId="6AF8096A" w14:textId="4D61E3F5" w:rsidR="00E864D1" w:rsidRDefault="0023508A">
      <w:pPr>
        <w:pStyle w:val="Listaszerbekezds"/>
        <w:numPr>
          <w:ilvl w:val="6"/>
          <w:numId w:val="7"/>
        </w:numPr>
        <w:tabs>
          <w:tab w:val="left" w:pos="1077"/>
        </w:tabs>
      </w:pPr>
      <w:r>
        <w:t>FI12904 = Óbudai Egyetem</w:t>
      </w:r>
    </w:p>
    <w:p w14:paraId="38E45374" w14:textId="011BACE5" w:rsidR="0023508A" w:rsidRDefault="0023508A">
      <w:pPr>
        <w:pStyle w:val="Listaszerbekezds"/>
        <w:numPr>
          <w:ilvl w:val="6"/>
          <w:numId w:val="7"/>
        </w:numPr>
        <w:tabs>
          <w:tab w:val="left" w:pos="1077"/>
        </w:tabs>
      </w:pPr>
      <w:r>
        <w:t>FI38878 = Budapesti Műszaki Főiskola</w:t>
      </w:r>
    </w:p>
    <w:p w14:paraId="7A610880" w14:textId="6DB3937A" w:rsidR="00E864D1" w:rsidRDefault="0023508A">
      <w:pPr>
        <w:pStyle w:val="Listaszerbekezds"/>
        <w:numPr>
          <w:ilvl w:val="3"/>
          <w:numId w:val="7"/>
        </w:numPr>
        <w:tabs>
          <w:tab w:val="left" w:pos="1077"/>
        </w:tabs>
      </w:pPr>
      <w:r>
        <w:t>Szervezeti egység kódja</w:t>
      </w:r>
      <w:r w:rsidR="005E7A78">
        <w:t xml:space="preserve"> lehetséges értékei</w:t>
      </w:r>
      <w:r>
        <w:t>:</w:t>
      </w:r>
    </w:p>
    <w:p w14:paraId="3A09D380" w14:textId="10D52C2D" w:rsidR="0023508A" w:rsidRDefault="0023508A">
      <w:pPr>
        <w:pStyle w:val="Listaszerbekezds"/>
        <w:numPr>
          <w:ilvl w:val="6"/>
          <w:numId w:val="7"/>
        </w:numPr>
        <w:tabs>
          <w:tab w:val="left" w:pos="1077"/>
        </w:tabs>
      </w:pPr>
      <w:r>
        <w:t>A = Alba Regia Műszaki Kar</w:t>
      </w:r>
    </w:p>
    <w:p w14:paraId="43F485C2" w14:textId="60199F00" w:rsidR="0023508A" w:rsidRDefault="0023508A">
      <w:pPr>
        <w:pStyle w:val="Listaszerbekezds"/>
        <w:numPr>
          <w:ilvl w:val="6"/>
          <w:numId w:val="7"/>
        </w:numPr>
        <w:tabs>
          <w:tab w:val="left" w:pos="1077"/>
        </w:tabs>
      </w:pPr>
      <w:r>
        <w:t>B = Bánki Donát Gépész és Biztonságtechnikai Mérnöki Kar</w:t>
      </w:r>
    </w:p>
    <w:p w14:paraId="5B967BD7" w14:textId="7B3862B0" w:rsidR="0023508A" w:rsidRDefault="0023508A">
      <w:pPr>
        <w:pStyle w:val="Listaszerbekezds"/>
        <w:numPr>
          <w:ilvl w:val="6"/>
          <w:numId w:val="7"/>
        </w:numPr>
        <w:tabs>
          <w:tab w:val="left" w:pos="1077"/>
        </w:tabs>
      </w:pPr>
      <w:r>
        <w:t>G = Keleti Károly Gazdasági Kar</w:t>
      </w:r>
    </w:p>
    <w:p w14:paraId="4B98A758" w14:textId="35F4D07D" w:rsidR="0023508A" w:rsidRDefault="0023508A">
      <w:pPr>
        <w:pStyle w:val="Listaszerbekezds"/>
        <w:numPr>
          <w:ilvl w:val="6"/>
          <w:numId w:val="7"/>
        </w:numPr>
        <w:tabs>
          <w:tab w:val="left" w:pos="1077"/>
        </w:tabs>
      </w:pPr>
      <w:r>
        <w:t>K = Kandó Kálmán Villamosmérnöki Kar</w:t>
      </w:r>
    </w:p>
    <w:p w14:paraId="71550FD5" w14:textId="272E01A9" w:rsidR="0023508A" w:rsidRDefault="0023508A">
      <w:pPr>
        <w:pStyle w:val="Listaszerbekezds"/>
        <w:numPr>
          <w:ilvl w:val="6"/>
          <w:numId w:val="7"/>
        </w:numPr>
        <w:tabs>
          <w:tab w:val="left" w:pos="1077"/>
        </w:tabs>
      </w:pPr>
      <w:r>
        <w:t>N = Neumann János Informatikai Kar</w:t>
      </w:r>
    </w:p>
    <w:p w14:paraId="16568CD5" w14:textId="25B2375B" w:rsidR="0023508A" w:rsidRDefault="0023508A">
      <w:pPr>
        <w:pStyle w:val="Listaszerbekezds"/>
        <w:numPr>
          <w:ilvl w:val="6"/>
          <w:numId w:val="7"/>
        </w:numPr>
        <w:tabs>
          <w:tab w:val="left" w:pos="1077"/>
        </w:tabs>
      </w:pPr>
      <w:r>
        <w:t>R = Rejtő Sándor Könnyűipari és Környezetmérnöki Kar</w:t>
      </w:r>
    </w:p>
    <w:p w14:paraId="136BAA83" w14:textId="35603E4C" w:rsidR="0023508A" w:rsidRDefault="0023508A">
      <w:pPr>
        <w:pStyle w:val="Listaszerbekezds"/>
        <w:numPr>
          <w:ilvl w:val="6"/>
          <w:numId w:val="7"/>
        </w:numPr>
        <w:tabs>
          <w:tab w:val="left" w:pos="1077"/>
        </w:tabs>
      </w:pPr>
      <w:r>
        <w:t>Y = Ybl Miklós Építéstudományi Kar</w:t>
      </w:r>
    </w:p>
    <w:p w14:paraId="53BFB8E7" w14:textId="0699E3E9" w:rsidR="009435EE" w:rsidRDefault="0089094B">
      <w:pPr>
        <w:pStyle w:val="Listaszerbekezds"/>
        <w:numPr>
          <w:ilvl w:val="2"/>
          <w:numId w:val="7"/>
        </w:numPr>
        <w:tabs>
          <w:tab w:val="left" w:pos="1077"/>
        </w:tabs>
      </w:pPr>
      <w:r>
        <w:t xml:space="preserve">A </w:t>
      </w:r>
      <w:r w:rsidRPr="0089094B">
        <w:rPr>
          <w:i/>
          <w:iCs/>
        </w:rPr>
        <w:t>Képzésváltás intézményen belül</w:t>
      </w:r>
      <w:r>
        <w:t xml:space="preserve"> indokkal képzésre beiratkozott </w:t>
      </w:r>
      <w:r w:rsidRPr="0089094B">
        <w:rPr>
          <w:i/>
          <w:iCs/>
        </w:rPr>
        <w:t>Folytató</w:t>
      </w:r>
      <w:r>
        <w:t xml:space="preserve"> – azaz folyamatos jogviszonnyal rendelkező – hallgatók az előző képzésük törzskönyvi számát viszik tovább az új képzésükre.</w:t>
      </w:r>
    </w:p>
    <w:p w14:paraId="59A453B1" w14:textId="15CEDC86" w:rsidR="00D66B4E" w:rsidRPr="00D66B4E" w:rsidRDefault="00D66B4E" w:rsidP="00D66B4E">
      <w:pPr>
        <w:pStyle w:val="Cmsor2"/>
      </w:pPr>
      <w:bookmarkStart w:id="60" w:name="_Toc138907039"/>
      <w:r>
        <w:t>2. fejezet:</w:t>
      </w:r>
      <w:r>
        <w:br/>
        <w:t>A törzslap</w:t>
      </w:r>
      <w:bookmarkEnd w:id="60"/>
    </w:p>
    <w:p w14:paraId="1AB26E35" w14:textId="77777777" w:rsidR="00F22A20" w:rsidRDefault="00543C2D">
      <w:pPr>
        <w:pStyle w:val="Listaszerbekezds"/>
        <w:numPr>
          <w:ilvl w:val="0"/>
          <w:numId w:val="37"/>
        </w:numPr>
        <w:tabs>
          <w:tab w:val="left" w:pos="1077"/>
        </w:tabs>
        <w:spacing w:before="240"/>
        <w:ind w:left="641" w:hanging="74"/>
      </w:pPr>
      <w:r>
        <w:t>(1)</w:t>
      </w:r>
      <w:r>
        <w:tab/>
      </w:r>
      <w:r w:rsidR="00FE1F46">
        <w:t>A törzslap a hallgatói jogviszony keretében a hallgató valamennyi</w:t>
      </w:r>
      <w:r w:rsidR="00FE1F46">
        <w:tab/>
        <w:t xml:space="preserve">tanulmányokkal kapcsolatos adatainak a </w:t>
      </w:r>
      <w:r w:rsidR="00FE1F46" w:rsidRPr="00FE1F46">
        <w:rPr>
          <w:rStyle w:val="Finomkiemels"/>
        </w:rPr>
        <w:t>Neptun</w:t>
      </w:r>
      <w:r w:rsidR="00FE1F46">
        <w:t>ban tárolt és a hallgatói</w:t>
      </w:r>
      <w:r w:rsidR="00FE1F46">
        <w:tab/>
        <w:t>jogviszony megszűnését követően elektronikusan előállított és hitelesített</w:t>
      </w:r>
      <w:r w:rsidR="00FE1F46">
        <w:tab/>
        <w:t>összessége.</w:t>
      </w:r>
    </w:p>
    <w:p w14:paraId="000D106E" w14:textId="77777777" w:rsidR="00F22A20" w:rsidRDefault="00543C2D">
      <w:pPr>
        <w:pStyle w:val="Listaszerbekezds"/>
        <w:numPr>
          <w:ilvl w:val="2"/>
          <w:numId w:val="37"/>
        </w:numPr>
        <w:tabs>
          <w:tab w:val="left" w:pos="1077"/>
        </w:tabs>
      </w:pPr>
      <w:r w:rsidRPr="00543C2D">
        <w:t>A</w:t>
      </w:r>
      <w:r>
        <w:t xml:space="preserve">z </w:t>
      </w:r>
      <w:r w:rsidRPr="00543C2D">
        <w:rPr>
          <w:rStyle w:val="Finomkiemels"/>
        </w:rPr>
        <w:t>Egyetem</w:t>
      </w:r>
      <w:r>
        <w:t>e</w:t>
      </w:r>
      <w:r w:rsidRPr="00543C2D">
        <w:t xml:space="preserve">n ugyanarról a személyről az adott hallgatói jogviszonyához kapcsolódóan </w:t>
      </w:r>
      <w:r>
        <w:t>–</w:t>
      </w:r>
      <w:r w:rsidRPr="00543C2D">
        <w:t xml:space="preserve"> minden jogviszony típus esetén </w:t>
      </w:r>
      <w:r>
        <w:t>–</w:t>
      </w:r>
      <w:r w:rsidRPr="00543C2D">
        <w:t xml:space="preserve"> egy törzslap vezethető. A hallgatói jogviszony megszűnése után, újabb jogviszony létesítésekor új törzslapot kell nyitni.</w:t>
      </w:r>
    </w:p>
    <w:p w14:paraId="6BEF7D29" w14:textId="77777777" w:rsidR="00F22A20" w:rsidRDefault="0070252B">
      <w:pPr>
        <w:pStyle w:val="Listaszerbekezds"/>
        <w:numPr>
          <w:ilvl w:val="2"/>
          <w:numId w:val="37"/>
        </w:numPr>
        <w:tabs>
          <w:tab w:val="left" w:pos="1077"/>
        </w:tabs>
      </w:pPr>
      <w:r w:rsidRPr="0070252B">
        <w:t>A törzslap minden lapján fel kell tüntetni a</w:t>
      </w:r>
      <w:r>
        <w:t>z</w:t>
      </w:r>
      <w:r w:rsidRPr="0070252B">
        <w:t xml:space="preserve"> </w:t>
      </w:r>
      <w:r w:rsidRPr="0070252B">
        <w:rPr>
          <w:rStyle w:val="Finomkiemels"/>
        </w:rPr>
        <w:t>Egyetem</w:t>
      </w:r>
      <w:r w:rsidRPr="0070252B">
        <w:t xml:space="preserve"> nevét és intézményi azonosítóját, a hallgató nevét és oktatási azonosító számát, a törzslap sorszámát.</w:t>
      </w:r>
    </w:p>
    <w:p w14:paraId="7D0EB026" w14:textId="77777777" w:rsidR="00F22A20" w:rsidRDefault="000B4B26">
      <w:pPr>
        <w:pStyle w:val="Listaszerbekezds"/>
        <w:numPr>
          <w:ilvl w:val="2"/>
          <w:numId w:val="37"/>
        </w:numPr>
        <w:tabs>
          <w:tab w:val="left" w:pos="1077"/>
        </w:tabs>
      </w:pPr>
      <w:r w:rsidRPr="000B4B26">
        <w:t xml:space="preserve">A megsemmisült vagy elveszett törzslap helyett </w:t>
      </w:r>
      <w:r>
        <w:t>–</w:t>
      </w:r>
      <w:r w:rsidRPr="000B4B26">
        <w:t xml:space="preserve"> a rendelkezésre álló nyilvántartás, illetve iratok és adatok alapján </w:t>
      </w:r>
      <w:r>
        <w:t>–</w:t>
      </w:r>
      <w:r w:rsidRPr="000B4B26">
        <w:t xml:space="preserve"> póttörzslapot kell kiállítani.</w:t>
      </w:r>
    </w:p>
    <w:p w14:paraId="2507C180" w14:textId="77777777" w:rsidR="00F22A20" w:rsidRDefault="000B4B26">
      <w:pPr>
        <w:pStyle w:val="Listaszerbekezds"/>
        <w:numPr>
          <w:ilvl w:val="2"/>
          <w:numId w:val="37"/>
        </w:numPr>
        <w:tabs>
          <w:tab w:val="left" w:pos="1077"/>
        </w:tabs>
      </w:pPr>
      <w:r>
        <w:t xml:space="preserve">Az </w:t>
      </w:r>
      <w:r w:rsidRPr="000B4B26">
        <w:rPr>
          <w:rStyle w:val="Finomkiemels"/>
        </w:rPr>
        <w:t>Egyetem</w:t>
      </w:r>
      <w:r>
        <w:t xml:space="preserve"> a hallgatói jogviszony megszűnésekor papír alapú hitelesített törzslap-kivonatot ad ki</w:t>
      </w:r>
    </w:p>
    <w:p w14:paraId="4E5ED2C7" w14:textId="3065E867" w:rsidR="00F22A20" w:rsidRDefault="000B4B26">
      <w:pPr>
        <w:pStyle w:val="Listaszerbekezds"/>
        <w:numPr>
          <w:ilvl w:val="3"/>
          <w:numId w:val="37"/>
        </w:numPr>
        <w:tabs>
          <w:tab w:val="left" w:pos="1077"/>
        </w:tabs>
      </w:pPr>
      <w:r>
        <w:t xml:space="preserve">hivatalból a tanulmányát végbizonyítvány (abszolutórium) nélkül befejező hallgató részére, amennyiben legalább egy félévet </w:t>
      </w:r>
      <w:r w:rsidR="00D122A8" w:rsidRPr="00D122A8">
        <w:rPr>
          <w:i/>
          <w:iCs/>
        </w:rPr>
        <w:t>A</w:t>
      </w:r>
      <w:r w:rsidRPr="00D122A8">
        <w:rPr>
          <w:i/>
          <w:iCs/>
        </w:rPr>
        <w:t>ktív</w:t>
      </w:r>
      <w:r>
        <w:t xml:space="preserve"> </w:t>
      </w:r>
      <w:r w:rsidR="00D122A8">
        <w:t xml:space="preserve">státuszú </w:t>
      </w:r>
      <w:r>
        <w:t>hallgatóként teljesített</w:t>
      </w:r>
      <w:r w:rsidR="00B15E5A">
        <w:t xml:space="preserve"> és nincs az </w:t>
      </w:r>
      <w:r w:rsidR="00B15E5A" w:rsidRPr="00B15E5A">
        <w:rPr>
          <w:rStyle w:val="Finomkiemels"/>
        </w:rPr>
        <w:t>Egyetem</w:t>
      </w:r>
      <w:r w:rsidR="00B15E5A">
        <w:t>mel szemben fennálló tartozása</w:t>
      </w:r>
      <w:r>
        <w:t>;</w:t>
      </w:r>
    </w:p>
    <w:p w14:paraId="52C75170" w14:textId="77777777" w:rsidR="00F22A20" w:rsidRDefault="000B4B26">
      <w:pPr>
        <w:pStyle w:val="Listaszerbekezds"/>
        <w:numPr>
          <w:ilvl w:val="3"/>
          <w:numId w:val="37"/>
        </w:numPr>
        <w:tabs>
          <w:tab w:val="left" w:pos="1077"/>
        </w:tabs>
      </w:pPr>
      <w:r>
        <w:t>kérelemre a végbizonyítványt szerzett, de tanulmányát oklevél megszerzése nélkül befejező hallgató részére;</w:t>
      </w:r>
    </w:p>
    <w:p w14:paraId="51CD7A33" w14:textId="79EBBF05" w:rsidR="00F22A20" w:rsidRDefault="00893C90">
      <w:pPr>
        <w:pStyle w:val="Listaszerbekezds"/>
        <w:numPr>
          <w:ilvl w:val="3"/>
          <w:numId w:val="37"/>
        </w:numPr>
        <w:tabs>
          <w:tab w:val="left" w:pos="1077"/>
        </w:tabs>
      </w:pPr>
      <w:r>
        <w:t>kötelezően</w:t>
      </w:r>
      <w:r w:rsidR="000B4B26">
        <w:t xml:space="preserve"> a szakirányú továbbképzésben oklevelet szerzett hallgató részére.</w:t>
      </w:r>
    </w:p>
    <w:p w14:paraId="0EF6E28E" w14:textId="77777777" w:rsidR="00F22A20" w:rsidRDefault="006D4E4E">
      <w:pPr>
        <w:pStyle w:val="Listaszerbekezds"/>
        <w:numPr>
          <w:ilvl w:val="2"/>
          <w:numId w:val="37"/>
        </w:numPr>
        <w:tabs>
          <w:tab w:val="left" w:pos="1077"/>
        </w:tabs>
      </w:pPr>
      <w:r w:rsidRPr="006D4E4E">
        <w:t>A</w:t>
      </w:r>
      <w:r>
        <w:t>z</w:t>
      </w:r>
      <w:r w:rsidRPr="006D4E4E">
        <w:t xml:space="preserve"> (</w:t>
      </w:r>
      <w:r>
        <w:t>5</w:t>
      </w:r>
      <w:r w:rsidRPr="006D4E4E">
        <w:t>) bekezdés a) pontja szerint kiadott törzslap-kivonat átadását a törzslapra rá kell vezetni.</w:t>
      </w:r>
      <w:r>
        <w:t xml:space="preserve"> Az irat átadását </w:t>
      </w:r>
      <w:hyperlink w:anchor="_16._melléklet:_Átadás-átvételi" w:history="1">
        <w:r w:rsidRPr="00EB4927">
          <w:rPr>
            <w:rStyle w:val="Ershivatkozs"/>
          </w:rPr>
          <w:t>átadás-átvételi dokumentum</w:t>
        </w:r>
      </w:hyperlink>
      <w:r>
        <w:t>on kell igazolni.</w:t>
      </w:r>
    </w:p>
    <w:p w14:paraId="499D306B" w14:textId="2C09CC7F" w:rsidR="000B4B26" w:rsidRDefault="000B4B26">
      <w:pPr>
        <w:pStyle w:val="Listaszerbekezds"/>
        <w:numPr>
          <w:ilvl w:val="2"/>
          <w:numId w:val="37"/>
        </w:numPr>
        <w:tabs>
          <w:tab w:val="left" w:pos="1077"/>
        </w:tabs>
      </w:pPr>
      <w:r>
        <w:t xml:space="preserve">Azon hallgató részére, akinek az </w:t>
      </w:r>
      <w:r w:rsidRPr="000B4B26">
        <w:rPr>
          <w:rStyle w:val="Finomkiemels"/>
        </w:rPr>
        <w:t>Egyetem</w:t>
      </w:r>
      <w:r>
        <w:t xml:space="preserve"> leckekönyvet ad ki, hitelesített törzslap-kivonatot nem kell kiadni.</w:t>
      </w:r>
    </w:p>
    <w:p w14:paraId="710B8993" w14:textId="396E22A0" w:rsidR="00DF46A9" w:rsidRDefault="00DF46A9" w:rsidP="00DF46A9">
      <w:pPr>
        <w:pStyle w:val="Cmsor3"/>
      </w:pPr>
      <w:bookmarkStart w:id="61" w:name="_A_törzslap_adattartalma"/>
      <w:bookmarkStart w:id="62" w:name="_Toc138907040"/>
      <w:bookmarkEnd w:id="61"/>
      <w:r>
        <w:t xml:space="preserve">A </w:t>
      </w:r>
      <w:r w:rsidR="00543C2D">
        <w:t>törzslap</w:t>
      </w:r>
      <w:r>
        <w:t xml:space="preserve"> adattartalma</w:t>
      </w:r>
      <w:bookmarkEnd w:id="62"/>
    </w:p>
    <w:p w14:paraId="6FA6D177" w14:textId="39C5A912" w:rsidR="0048722A" w:rsidRDefault="0048722A">
      <w:pPr>
        <w:pStyle w:val="Listaszerbekezds"/>
        <w:numPr>
          <w:ilvl w:val="0"/>
          <w:numId w:val="37"/>
        </w:numPr>
        <w:tabs>
          <w:tab w:val="left" w:pos="1077"/>
        </w:tabs>
        <w:spacing w:before="240"/>
        <w:ind w:left="641" w:hanging="74"/>
      </w:pPr>
      <w:r>
        <w:t>(1)</w:t>
      </w:r>
      <w:r>
        <w:tab/>
      </w:r>
      <w:r w:rsidRPr="0048722A">
        <w:t>A</w:t>
      </w:r>
      <w:r w:rsidR="00B5271B">
        <w:t xml:space="preserve">z </w:t>
      </w:r>
      <w:r w:rsidRPr="0048722A">
        <w:t>elektronikusan előállított és hitelesített hallgatói törzslap</w:t>
      </w:r>
      <w:r w:rsidR="00B5271B">
        <w:t xml:space="preserve"> </w:t>
      </w:r>
      <w:r>
        <w:t>a</w:t>
      </w:r>
      <w:r w:rsidR="00B5271B">
        <w:t xml:space="preserve"> </w:t>
      </w:r>
      <w:r w:rsidRPr="0048722A">
        <w:rPr>
          <w:rStyle w:val="Finomkiemels"/>
        </w:rPr>
        <w:t>Neptun</w:t>
      </w:r>
      <w:r w:rsidRPr="0048722A">
        <w:t>b</w:t>
      </w:r>
      <w:r>
        <w:t>a</w:t>
      </w:r>
      <w:r w:rsidRPr="0048722A">
        <w:t>n</w:t>
      </w:r>
      <w:r w:rsidR="00B5271B">
        <w:tab/>
        <w:t>n</w:t>
      </w:r>
      <w:r w:rsidRPr="0048722A">
        <w:t>yilvántartott adatokból az alábbiakat tartalmazza:</w:t>
      </w:r>
    </w:p>
    <w:p w14:paraId="0C4DB4EF" w14:textId="03EF6428" w:rsidR="0048722A" w:rsidRDefault="0048722A">
      <w:pPr>
        <w:pStyle w:val="Listaszerbekezds"/>
        <w:numPr>
          <w:ilvl w:val="3"/>
          <w:numId w:val="7"/>
        </w:numPr>
        <w:tabs>
          <w:tab w:val="left" w:pos="1077"/>
        </w:tabs>
      </w:pPr>
      <w:r>
        <w:t xml:space="preserve">az </w:t>
      </w:r>
      <w:r w:rsidRPr="0048722A">
        <w:rPr>
          <w:rStyle w:val="Finomkiemels"/>
        </w:rPr>
        <w:t>Egyetem</w:t>
      </w:r>
      <w:r>
        <w:t xml:space="preserve"> nevét, intézményi azonosító számát, a székhely, illetve a telephely címét, a hallgató nevét, oktatási azonosító számát és a törzslap sorszámát, valamint a papír alapú törzslap esetén a részét képező oldalak sorszámát és funkcióját összesítő felsorolást;</w:t>
      </w:r>
    </w:p>
    <w:p w14:paraId="036FF58D" w14:textId="5EF67D95" w:rsidR="0048722A" w:rsidRDefault="0048722A">
      <w:pPr>
        <w:pStyle w:val="Listaszerbekezds"/>
        <w:numPr>
          <w:ilvl w:val="3"/>
          <w:numId w:val="7"/>
        </w:numPr>
        <w:tabs>
          <w:tab w:val="left" w:pos="1077"/>
        </w:tabs>
      </w:pPr>
      <w:r>
        <w:t>a hallgató személyes adatait (születési neve, anyja születési neve, születési helye és ideje, állampolgársága, bejelentett lakóhelyének, tartózkodási helyének címe, értesítési címe és telefonszáma, elektronikus levélcíme, társadalombiztosítási azonosító jele, nem magyar állampolgár esetén a Magyarország területén való tartózkodás jogcíme és a tartózkodásra jogosító okirat – külön törvény szerint a szabad mozgás és tartózkodás jogával rendelkező személyek esetén a tartózkodási jogot igazoló okmány – megnevezése, száma);</w:t>
      </w:r>
    </w:p>
    <w:p w14:paraId="234D1335" w14:textId="363EFBDF" w:rsidR="0048722A" w:rsidRDefault="0048722A">
      <w:pPr>
        <w:pStyle w:val="Listaszerbekezds"/>
        <w:numPr>
          <w:ilvl w:val="3"/>
          <w:numId w:val="7"/>
        </w:numPr>
        <w:tabs>
          <w:tab w:val="left" w:pos="1077"/>
        </w:tabs>
      </w:pPr>
      <w:r>
        <w:t>a leckekönyv-nyomtatvány sorszámát és a diákigazolvány sorszámát;</w:t>
      </w:r>
    </w:p>
    <w:p w14:paraId="5128ECF6" w14:textId="79CD7DDC" w:rsidR="0048722A" w:rsidRDefault="0048722A">
      <w:pPr>
        <w:pStyle w:val="Listaszerbekezds"/>
        <w:numPr>
          <w:ilvl w:val="3"/>
          <w:numId w:val="7"/>
        </w:numPr>
        <w:tabs>
          <w:tab w:val="left" w:pos="1077"/>
        </w:tabs>
      </w:pPr>
      <w:r>
        <w:t>a törzslaphoz kapcsolódó hallgatói jogviszony adatait (keletkezésének és megszűnésének időpontja);</w:t>
      </w:r>
    </w:p>
    <w:p w14:paraId="62F5EF8B" w14:textId="1F341965" w:rsidR="0048722A" w:rsidRDefault="0048722A">
      <w:pPr>
        <w:pStyle w:val="Listaszerbekezds"/>
        <w:numPr>
          <w:ilvl w:val="3"/>
          <w:numId w:val="7"/>
        </w:numPr>
        <w:tabs>
          <w:tab w:val="left" w:pos="1077"/>
        </w:tabs>
      </w:pPr>
      <w:r>
        <w:t>a hallgató képzésének adatait képzésenként (a képzés neve, szintje, munkarendje, nyelve, a képzési és kimeneti követelmények szerinti képzési ideje, telephelye, a képzés megkezdésének időpontja és létrejöttének módja, a határozat száma, a képzés befejezésének időpontja és módja), a képzés – több képzés esetén a képzések – bemeneti feltételeként meghatározott okiratok adatait (az okirat megnevezése, kibocsátó intézmény neve, az okirat száma, kiállításának időpontja), átvétel esetén az átadás adatait (az átadó felsőoktatási intézmény neve, azonosító száma, az átadó intézményben folytatott képzés neve, szintje, munkarendje, nyelve, helye, finanszírozási formája);</w:t>
      </w:r>
    </w:p>
    <w:p w14:paraId="0C22CD01" w14:textId="27484B7A" w:rsidR="0048722A" w:rsidRDefault="0048722A">
      <w:pPr>
        <w:pStyle w:val="Listaszerbekezds"/>
        <w:numPr>
          <w:ilvl w:val="3"/>
          <w:numId w:val="7"/>
        </w:numPr>
        <w:tabs>
          <w:tab w:val="left" w:pos="1077"/>
        </w:tabs>
      </w:pPr>
      <w:r>
        <w:t>a képzési időszakra vonatkozó összefoglaló adatokat (a képzési időszak megnevezése, a képzések neve, finanszírozási formája, státusza, a támogatott félév sorszáma, az adott képzési időszakban felvett és megszerzett kreditek száma, elismert kreditek száma, az összes kredit száma, a súlyozott tanulmányi átlag);</w:t>
      </w:r>
    </w:p>
    <w:p w14:paraId="022FD9FD" w14:textId="3891FCDF" w:rsidR="0048722A" w:rsidRDefault="0048722A">
      <w:pPr>
        <w:pStyle w:val="Listaszerbekezds"/>
        <w:numPr>
          <w:ilvl w:val="3"/>
          <w:numId w:val="7"/>
        </w:numPr>
        <w:tabs>
          <w:tab w:val="left" w:pos="1077"/>
        </w:tabs>
      </w:pPr>
      <w:r>
        <w:t>képzési időszakonként a felvett tantárgyak, tantervi egységek adatait (neve, kódja, az oktató neve, a kreditértéke, a számonkérés módja, heti vagy féléves óraszáma, a foglalkozás típusa, a követelmények teljesítésének értékelése, időpontja, az értékelő oktató neve), a képzési időszak lezárásának adatait képzésenként (a lezárás dátuma, a felvett kredit, a teljesített kredit, a (halmozott) súlyozott tanulmányi átlag, a kreditindex, korrigált kreditindex, összesített korrigált kreditindex);</w:t>
      </w:r>
    </w:p>
    <w:p w14:paraId="7267C811" w14:textId="4AADE19B" w:rsidR="0048722A" w:rsidRDefault="0048722A">
      <w:pPr>
        <w:pStyle w:val="Listaszerbekezds"/>
        <w:numPr>
          <w:ilvl w:val="3"/>
          <w:numId w:val="7"/>
        </w:numPr>
        <w:tabs>
          <w:tab w:val="left" w:pos="1077"/>
        </w:tabs>
      </w:pPr>
      <w:r>
        <w:t xml:space="preserve">saját vagy más felsőoktatási intézményben korábban folytatott tanulmányok alapján teljesítettnek elismert tantervi követelményeket képzésenként, képzési időszakonként (a tantervi követelmény megnevezése, kódja, kreditértéke, a </w:t>
      </w:r>
      <w:r w:rsidRPr="0048722A">
        <w:rPr>
          <w:rStyle w:val="Finomkiemels"/>
        </w:rPr>
        <w:t>KÁB</w:t>
      </w:r>
      <w:r>
        <w:t xml:space="preserve"> döntésének száma és dátuma);</w:t>
      </w:r>
    </w:p>
    <w:p w14:paraId="66993D70" w14:textId="7BB06B69" w:rsidR="0048722A" w:rsidRDefault="0048722A">
      <w:pPr>
        <w:pStyle w:val="Listaszerbekezds"/>
        <w:numPr>
          <w:ilvl w:val="3"/>
          <w:numId w:val="7"/>
        </w:numPr>
        <w:tabs>
          <w:tab w:val="left" w:pos="1077"/>
        </w:tabs>
      </w:pPr>
      <w:r>
        <w:t xml:space="preserve">saját vagy más felsőoktatási intézményben folytatott párhuzamos vagy vendéghallgatói tanulmányok alapján teljesítettnek elismert tantervi követelményeket képzésenként, képzési időszakonként (a tantervi követelmény megnevezése, kódja, kreditértéke, értékelése, a </w:t>
      </w:r>
      <w:r w:rsidRPr="0048722A">
        <w:rPr>
          <w:rStyle w:val="Finomkiemels"/>
        </w:rPr>
        <w:t>KÁB</w:t>
      </w:r>
      <w:r>
        <w:t xml:space="preserve"> döntésének száma és dátuma);</w:t>
      </w:r>
    </w:p>
    <w:p w14:paraId="12753BBD" w14:textId="68F5A2A9" w:rsidR="0048722A" w:rsidRDefault="0048722A">
      <w:pPr>
        <w:pStyle w:val="Listaszerbekezds"/>
        <w:numPr>
          <w:ilvl w:val="3"/>
          <w:numId w:val="7"/>
        </w:numPr>
        <w:tabs>
          <w:tab w:val="left" w:pos="1077"/>
        </w:tabs>
      </w:pPr>
      <w:r>
        <w:t xml:space="preserve">külföldi felsőoktatási intézményben folytatott résztanulmányok alapján teljesítettnek elismert tantervi követelmények adatait képzésenként, képzési időszakonként (a keretprogram jellemzője, a képzés neve, a külföldi intézmény neve, a tantervi követelmény megnevezése, kreditértéke, kódja, átszámított értékelése, a </w:t>
      </w:r>
      <w:r w:rsidRPr="0048722A">
        <w:rPr>
          <w:rStyle w:val="Finomkiemels"/>
        </w:rPr>
        <w:t>KÁB</w:t>
      </w:r>
      <w:r>
        <w:t xml:space="preserve"> döntésének száma és dátuma);</w:t>
      </w:r>
    </w:p>
    <w:p w14:paraId="203DE877" w14:textId="5010C735" w:rsidR="0048722A" w:rsidRDefault="0048722A">
      <w:pPr>
        <w:pStyle w:val="Listaszerbekezds"/>
        <w:numPr>
          <w:ilvl w:val="3"/>
          <w:numId w:val="7"/>
        </w:numPr>
        <w:tabs>
          <w:tab w:val="left" w:pos="1077"/>
        </w:tabs>
      </w:pPr>
      <w:r>
        <w:t xml:space="preserve">munka- és egyéb tapasztalatok alapján teljesítettnek elismert tantervi követelményeket képzésenként képzési időszakonként (a tantervi követelmény megnevezése, kreditértéke, a </w:t>
      </w:r>
      <w:r w:rsidRPr="0048722A">
        <w:rPr>
          <w:rStyle w:val="Finomkiemels"/>
        </w:rPr>
        <w:t>KÁB</w:t>
      </w:r>
      <w:r>
        <w:t xml:space="preserve"> döntésének száma és dátuma);</w:t>
      </w:r>
    </w:p>
    <w:p w14:paraId="1DA27B47" w14:textId="03390248" w:rsidR="0048722A" w:rsidRDefault="0048722A">
      <w:pPr>
        <w:pStyle w:val="Listaszerbekezds"/>
        <w:numPr>
          <w:ilvl w:val="3"/>
          <w:numId w:val="7"/>
        </w:numPr>
        <w:tabs>
          <w:tab w:val="left" w:pos="1077"/>
        </w:tabs>
      </w:pPr>
      <w:r>
        <w:t>a hallgatót érintő döntéseket képzésenként (típusa, száma és dátuma, rövid leírása);</w:t>
      </w:r>
    </w:p>
    <w:p w14:paraId="699539F4" w14:textId="7E43CF84" w:rsidR="0048722A" w:rsidRDefault="0048722A">
      <w:pPr>
        <w:pStyle w:val="Listaszerbekezds"/>
        <w:numPr>
          <w:ilvl w:val="3"/>
          <w:numId w:val="7"/>
        </w:numPr>
        <w:tabs>
          <w:tab w:val="left" w:pos="1077"/>
        </w:tabs>
      </w:pPr>
      <w:r>
        <w:t>a szakmai gyakorlat teljesítésével kapcsolatos adatokat képzésenként (megnevezése, értékelése, kreditértéke, a szakmai gyakorlóhely neve, a gyakorlat időtartama, a gyakorlatvezetők neve, a teljesítés elfogadásának időpontja, az elfogadó neve, beosztása);</w:t>
      </w:r>
    </w:p>
    <w:p w14:paraId="6BE4EE25" w14:textId="4213D4A6" w:rsidR="0048722A" w:rsidRDefault="0048722A">
      <w:pPr>
        <w:pStyle w:val="Listaszerbekezds"/>
        <w:numPr>
          <w:ilvl w:val="3"/>
          <w:numId w:val="7"/>
        </w:numPr>
        <w:tabs>
          <w:tab w:val="left" w:pos="1077"/>
        </w:tabs>
      </w:pPr>
      <w:r>
        <w:t>a végbizonyítvány (abszolutórium) adatait;</w:t>
      </w:r>
    </w:p>
    <w:p w14:paraId="7A5B5254" w14:textId="07480530" w:rsidR="0048722A" w:rsidRDefault="0048722A">
      <w:pPr>
        <w:pStyle w:val="Listaszerbekezds"/>
        <w:numPr>
          <w:ilvl w:val="3"/>
          <w:numId w:val="7"/>
        </w:numPr>
        <w:tabs>
          <w:tab w:val="left" w:pos="1077"/>
        </w:tabs>
      </w:pPr>
      <w:r>
        <w:t xml:space="preserve">a szakdolgozat, diplomamunka adatait (témaköre, címe, a képzés neve, a benyújtás dátuma, a témavezető és a bíráló neve, értékelése, </w:t>
      </w:r>
      <w:r w:rsidR="00B5271B">
        <w:t>továbbá,</w:t>
      </w:r>
      <w:r>
        <w:t xml:space="preserve"> ha nincs záróvizsga részeként védés, akkor a szakdolgozat végső értékelése, az értékelést adó neve, beosztása, az értékelés dátuma);</w:t>
      </w:r>
    </w:p>
    <w:p w14:paraId="6993B46C" w14:textId="306F1AAA" w:rsidR="0048722A" w:rsidRDefault="0048722A">
      <w:pPr>
        <w:pStyle w:val="Listaszerbekezds"/>
        <w:numPr>
          <w:ilvl w:val="3"/>
          <w:numId w:val="7"/>
        </w:numPr>
        <w:tabs>
          <w:tab w:val="left" w:pos="1077"/>
        </w:tabs>
      </w:pPr>
      <w:r>
        <w:t>a záróvizsga adatait (a képzés neve, a vizsga részei és azok időpontjai, részeredményei, a végső értékelés, a bizottság elnökének és tagjainak neve, oktatási azonosító száma);</w:t>
      </w:r>
    </w:p>
    <w:p w14:paraId="01F65642" w14:textId="4D117E76" w:rsidR="0048722A" w:rsidRDefault="0048722A">
      <w:pPr>
        <w:pStyle w:val="Listaszerbekezds"/>
        <w:numPr>
          <w:ilvl w:val="3"/>
          <w:numId w:val="7"/>
        </w:numPr>
        <w:tabs>
          <w:tab w:val="left" w:pos="1077"/>
        </w:tabs>
      </w:pPr>
      <w:r>
        <w:t>az oklevél adatait (a formanyomtatvány sorszáma, az oklevél intézményi sorszáma, a képzés neve, a megszerzett végzettségi szint és szakképzettség neve, a kiállítás időpontja, az aláíró neve, beosztása);</w:t>
      </w:r>
    </w:p>
    <w:p w14:paraId="5E3479DB" w14:textId="17659E2A" w:rsidR="0048722A" w:rsidRDefault="0048722A">
      <w:pPr>
        <w:pStyle w:val="Listaszerbekezds"/>
        <w:numPr>
          <w:ilvl w:val="3"/>
          <w:numId w:val="7"/>
        </w:numPr>
        <w:tabs>
          <w:tab w:val="left" w:pos="1077"/>
        </w:tabs>
      </w:pPr>
      <w:r>
        <w:t>az oklevélmelléklet adatait (a formanyomtatvány sorszáma, a kiállítás időpontja, az aláíró neve, beosztása);</w:t>
      </w:r>
    </w:p>
    <w:p w14:paraId="42154741" w14:textId="565E9797" w:rsidR="0048722A" w:rsidRDefault="0048722A">
      <w:pPr>
        <w:pStyle w:val="Listaszerbekezds"/>
        <w:numPr>
          <w:ilvl w:val="3"/>
          <w:numId w:val="7"/>
        </w:numPr>
        <w:tabs>
          <w:tab w:val="left" w:pos="1077"/>
        </w:tabs>
      </w:pPr>
      <w:r>
        <w:t>az idegennyelvi követelmények teljesítésére vonatkozó adatok (a nyelv megnevezése, a követelmények teljesítésének módja, a nyelvvizsga szintje, fajtája, típusa, a bizonyítvány száma, a kiállító intézmény neve, a kiállítás dátuma, az okirat benyújtásának időpontja; felmentés esetén a felmentés oka, a határozat száma és dátuma, részleges felmentés esetén a felmentett rész megjelölése is);</w:t>
      </w:r>
    </w:p>
    <w:p w14:paraId="5F35BE4B" w14:textId="3BABABB1" w:rsidR="0048722A" w:rsidRDefault="0048722A">
      <w:pPr>
        <w:pStyle w:val="Listaszerbekezds"/>
        <w:numPr>
          <w:ilvl w:val="3"/>
          <w:numId w:val="7"/>
        </w:numPr>
        <w:tabs>
          <w:tab w:val="left" w:pos="1077"/>
        </w:tabs>
      </w:pPr>
      <w:r>
        <w:t>a fegyelmi és kártérítési adatokat;</w:t>
      </w:r>
    </w:p>
    <w:p w14:paraId="37426033" w14:textId="3FF5C26A" w:rsidR="0048722A" w:rsidRDefault="0048722A">
      <w:pPr>
        <w:pStyle w:val="Listaszerbekezds"/>
        <w:numPr>
          <w:ilvl w:val="3"/>
          <w:numId w:val="7"/>
        </w:numPr>
        <w:tabs>
          <w:tab w:val="left" w:pos="1077"/>
        </w:tabs>
      </w:pPr>
      <w:r>
        <w:t>a fogyatékossággal kapcsolatos adatokat (típusa, a szakvéleményt kiállító szakértő, bizottság neve, címe, a szakvélemény kelte, bemutatásának időpontja);</w:t>
      </w:r>
    </w:p>
    <w:p w14:paraId="7E0AA72A" w14:textId="33949B47" w:rsidR="0048722A" w:rsidRDefault="0048722A">
      <w:pPr>
        <w:pStyle w:val="Listaszerbekezds"/>
        <w:numPr>
          <w:ilvl w:val="3"/>
          <w:numId w:val="7"/>
        </w:numPr>
        <w:tabs>
          <w:tab w:val="left" w:pos="1077"/>
        </w:tabs>
      </w:pPr>
      <w:r>
        <w:t>a hallgatói balesetre vonatkozó adatokat;</w:t>
      </w:r>
    </w:p>
    <w:p w14:paraId="3B2A1BC5" w14:textId="5F40055E" w:rsidR="0048722A" w:rsidRDefault="0048722A">
      <w:pPr>
        <w:pStyle w:val="Listaszerbekezds"/>
        <w:numPr>
          <w:ilvl w:val="3"/>
          <w:numId w:val="7"/>
        </w:numPr>
        <w:tabs>
          <w:tab w:val="left" w:pos="1077"/>
        </w:tabs>
      </w:pPr>
      <w:r>
        <w:t>a törzslap hitelesítését</w:t>
      </w:r>
      <w:r w:rsidR="00C929AB">
        <w:t>.</w:t>
      </w:r>
    </w:p>
    <w:p w14:paraId="3B47FD22" w14:textId="0B16C021" w:rsidR="00C929AB" w:rsidRDefault="00C929AB">
      <w:pPr>
        <w:pStyle w:val="Listaszerbekezds"/>
        <w:numPr>
          <w:ilvl w:val="2"/>
          <w:numId w:val="8"/>
        </w:numPr>
        <w:tabs>
          <w:tab w:val="left" w:pos="1077"/>
        </w:tabs>
      </w:pPr>
      <w:r>
        <w:t>A törzslap mellékletei:</w:t>
      </w:r>
    </w:p>
    <w:p w14:paraId="1DA2B1BF" w14:textId="0D385036" w:rsidR="00C929AB" w:rsidRDefault="009A6A4E">
      <w:pPr>
        <w:pStyle w:val="Listaszerbekezds"/>
        <w:numPr>
          <w:ilvl w:val="3"/>
          <w:numId w:val="8"/>
        </w:numPr>
        <w:tabs>
          <w:tab w:val="left" w:pos="1077"/>
        </w:tabs>
      </w:pPr>
      <w:r>
        <w:t>B</w:t>
      </w:r>
      <w:r w:rsidR="00C929AB">
        <w:t>eiratkozási lap</w:t>
      </w:r>
      <w:r w:rsidR="00907F81">
        <w:t xml:space="preserve"> és mellékletei</w:t>
      </w:r>
      <w:r w:rsidR="00C929AB">
        <w:t>;</w:t>
      </w:r>
    </w:p>
    <w:p w14:paraId="30BA8D00" w14:textId="29CBFB87" w:rsidR="0086442F" w:rsidRDefault="0086442F">
      <w:pPr>
        <w:pStyle w:val="Listaszerbekezds"/>
        <w:numPr>
          <w:ilvl w:val="3"/>
          <w:numId w:val="8"/>
        </w:numPr>
        <w:tabs>
          <w:tab w:val="left" w:pos="1077"/>
        </w:tabs>
      </w:pPr>
      <w:r>
        <w:t>n</w:t>
      </w:r>
      <w:r w:rsidRPr="0086442F">
        <w:t>yilatkozat magyar állami (rész)ösztöndíjjal támogatott képzés feltételeinek elfogadásáról</w:t>
      </w:r>
      <w:r>
        <w:t>;</w:t>
      </w:r>
    </w:p>
    <w:p w14:paraId="47F258A6" w14:textId="2DE423ED" w:rsidR="0086442F" w:rsidRDefault="009A6A4E">
      <w:pPr>
        <w:pStyle w:val="Listaszerbekezds"/>
        <w:numPr>
          <w:ilvl w:val="3"/>
          <w:numId w:val="8"/>
        </w:numPr>
        <w:tabs>
          <w:tab w:val="left" w:pos="1077"/>
        </w:tabs>
      </w:pPr>
      <w:r>
        <w:t>K</w:t>
      </w:r>
      <w:r w:rsidR="0086442F">
        <w:t>épzési szerződés;</w:t>
      </w:r>
    </w:p>
    <w:p w14:paraId="455A40B4" w14:textId="3519D6EF" w:rsidR="00C929AB" w:rsidRDefault="00C929AB">
      <w:pPr>
        <w:pStyle w:val="Listaszerbekezds"/>
        <w:numPr>
          <w:ilvl w:val="3"/>
          <w:numId w:val="8"/>
        </w:numPr>
        <w:tabs>
          <w:tab w:val="left" w:pos="1077"/>
        </w:tabs>
      </w:pPr>
      <w:r>
        <w:t>végbizonyítvány;</w:t>
      </w:r>
    </w:p>
    <w:p w14:paraId="192E88D8" w14:textId="478E7ECA" w:rsidR="00C929AB" w:rsidRDefault="00C929AB">
      <w:pPr>
        <w:pStyle w:val="Listaszerbekezds"/>
        <w:numPr>
          <w:ilvl w:val="3"/>
          <w:numId w:val="8"/>
        </w:numPr>
        <w:tabs>
          <w:tab w:val="left" w:pos="1077"/>
        </w:tabs>
      </w:pPr>
      <w:r>
        <w:t>záróvizsga jegyzőkönyv;</w:t>
      </w:r>
    </w:p>
    <w:p w14:paraId="21DE8460" w14:textId="082716C7" w:rsidR="00C929AB" w:rsidRDefault="00C929AB">
      <w:pPr>
        <w:pStyle w:val="Listaszerbekezds"/>
        <w:numPr>
          <w:ilvl w:val="3"/>
          <w:numId w:val="8"/>
        </w:numPr>
        <w:tabs>
          <w:tab w:val="left" w:pos="1077"/>
        </w:tabs>
      </w:pPr>
      <w:r>
        <w:t>oklevél hiteles másolata;</w:t>
      </w:r>
    </w:p>
    <w:p w14:paraId="77067A31" w14:textId="7F589866" w:rsidR="00C929AB" w:rsidRDefault="00C929AB">
      <w:pPr>
        <w:pStyle w:val="Listaszerbekezds"/>
        <w:numPr>
          <w:ilvl w:val="3"/>
          <w:numId w:val="8"/>
        </w:numPr>
        <w:tabs>
          <w:tab w:val="left" w:pos="1077"/>
        </w:tabs>
      </w:pPr>
      <w:r>
        <w:t>oklevélmelléklet hiteles másolata.</w:t>
      </w:r>
    </w:p>
    <w:p w14:paraId="673BAD1C" w14:textId="77777777" w:rsidR="00633B45" w:rsidRDefault="00633B45">
      <w:pPr>
        <w:pStyle w:val="Listaszerbekezds"/>
        <w:numPr>
          <w:ilvl w:val="2"/>
          <w:numId w:val="8"/>
        </w:numPr>
        <w:tabs>
          <w:tab w:val="left" w:pos="1077"/>
        </w:tabs>
      </w:pPr>
      <w:r>
        <w:t>A törzslap-kivonat legalább az alábbi adatokat tartalmazza:</w:t>
      </w:r>
    </w:p>
    <w:p w14:paraId="59A39C42" w14:textId="628E626D" w:rsidR="00633B45" w:rsidRDefault="00633B45">
      <w:pPr>
        <w:pStyle w:val="Listaszerbekezds"/>
        <w:numPr>
          <w:ilvl w:val="3"/>
          <w:numId w:val="8"/>
        </w:numPr>
        <w:tabs>
          <w:tab w:val="left" w:pos="1077"/>
        </w:tabs>
      </w:pPr>
      <w:r w:rsidRPr="00633B45">
        <w:t>a</w:t>
      </w:r>
      <w:r>
        <w:t xml:space="preserve">z </w:t>
      </w:r>
      <w:r w:rsidRPr="00633B45">
        <w:rPr>
          <w:rStyle w:val="Finomkiemels"/>
        </w:rPr>
        <w:t>Egyetem</w:t>
      </w:r>
      <w:r w:rsidRPr="00633B45">
        <w:t xml:space="preserve"> nevét, intézményi azonosító számát, a székhely, illetve a telephely címét</w:t>
      </w:r>
      <w:r>
        <w:t xml:space="preserve">, </w:t>
      </w:r>
      <w:r w:rsidRPr="00633B45">
        <w:t>a hallgató nevét, oktatási azonosító számát és a törzslap sorszámát</w:t>
      </w:r>
      <w:r w:rsidR="0075450A">
        <w:t>;</w:t>
      </w:r>
    </w:p>
    <w:p w14:paraId="61A2AE28" w14:textId="2C3035BB" w:rsidR="00633B45" w:rsidRDefault="00633B45">
      <w:pPr>
        <w:pStyle w:val="Listaszerbekezds"/>
        <w:numPr>
          <w:ilvl w:val="3"/>
          <w:numId w:val="8"/>
        </w:numPr>
        <w:tabs>
          <w:tab w:val="left" w:pos="1077"/>
        </w:tabs>
      </w:pPr>
      <w:r w:rsidRPr="00633B45">
        <w:t xml:space="preserve">a hallgató személyes adatait (születési neve, anyja születési neve, születési helye és ideje, állampolgársága, bejelentett lakóhelyének, tartózkodási helyének címe, értesítési címe és telefonszáma, elektronikus levélcíme, társadalombiztosítási azonosító jele, nem magyar állampolgár esetén a Magyarország területén való tartózkodás jogcíme és a tartózkodásra jogosító okirat </w:t>
      </w:r>
      <w:r w:rsidR="0075450A">
        <w:t>–</w:t>
      </w:r>
      <w:r w:rsidRPr="00633B45">
        <w:t xml:space="preserve"> külön törvény szerint a szabad mozgás és tartózkodás jogával rendelkező személyek esetén a tartózkodási jogot igazoló okmány </w:t>
      </w:r>
      <w:r w:rsidR="0075450A">
        <w:t>–</w:t>
      </w:r>
      <w:r w:rsidRPr="00633B45">
        <w:t xml:space="preserve"> megnevezése, száma);</w:t>
      </w:r>
    </w:p>
    <w:p w14:paraId="1394E828" w14:textId="2012678A" w:rsidR="0075450A" w:rsidRDefault="0075450A">
      <w:pPr>
        <w:pStyle w:val="Listaszerbekezds"/>
        <w:numPr>
          <w:ilvl w:val="3"/>
          <w:numId w:val="8"/>
        </w:numPr>
        <w:tabs>
          <w:tab w:val="left" w:pos="1077"/>
        </w:tabs>
      </w:pPr>
      <w:r>
        <w:t>a törzslaphoz kapcsolódó hallgatói jogviszony adatait (keletkezésének és megszűnésének időpontja);</w:t>
      </w:r>
    </w:p>
    <w:p w14:paraId="2186AD18" w14:textId="4C0EECD9" w:rsidR="0075450A" w:rsidRDefault="0075450A">
      <w:pPr>
        <w:pStyle w:val="Listaszerbekezds"/>
        <w:numPr>
          <w:ilvl w:val="3"/>
          <w:numId w:val="8"/>
        </w:numPr>
        <w:tabs>
          <w:tab w:val="left" w:pos="1077"/>
        </w:tabs>
      </w:pPr>
      <w:r>
        <w:t>a hallgató képzésének adatait képzésenként (a képzés neve, szintje, munkarendje, nyelve, a képzési és kimeneti követelmények szerinti képzési ideje, telephelye, a képzés megkezdésének időpontja és létrejöttének módja, a határozat száma, a képzés befejezésének időpontja és módja), a képzés – több képzés esetén a képzések – bemeneti feltételeként meghatározott okiratok adatait (az okirat megnevezése, kibocsátó intézmény neve, az okirat száma, kiállításának időpontja), átvétel esetén az átadás adatait (az átadó felsőoktatási intézmény neve, azonosító száma, az átadó intézményben folytatott képzés neve, szintje, munkarendje, nyelve, helye, finanszírozási formája);</w:t>
      </w:r>
    </w:p>
    <w:p w14:paraId="328D34FF" w14:textId="210C4B15" w:rsidR="0075450A" w:rsidRDefault="0075450A">
      <w:pPr>
        <w:pStyle w:val="Listaszerbekezds"/>
        <w:numPr>
          <w:ilvl w:val="3"/>
          <w:numId w:val="8"/>
        </w:numPr>
        <w:tabs>
          <w:tab w:val="left" w:pos="1077"/>
        </w:tabs>
      </w:pPr>
      <w:r>
        <w:t>a képzési időszakra vonatkozó összefoglaló adatokat (a képzési időszak megnevezése, a képzések neve, finanszírozási formája, státusza, a támogatott félév sorszáma, az adott képzési időszakban felvett és megszerzett kreditek száma, elismert kreditek száma, az összes kredit száma, a súlyozott tanulmányi átlag);</w:t>
      </w:r>
    </w:p>
    <w:p w14:paraId="4AD83A50" w14:textId="275044DB" w:rsidR="0075450A" w:rsidRDefault="0075450A">
      <w:pPr>
        <w:pStyle w:val="Listaszerbekezds"/>
        <w:numPr>
          <w:ilvl w:val="3"/>
          <w:numId w:val="8"/>
        </w:numPr>
        <w:tabs>
          <w:tab w:val="left" w:pos="1077"/>
        </w:tabs>
      </w:pPr>
      <w:r>
        <w:t>képzési időszakonként a felvett tantárgyak, tantervi egységek adatait (neve, kódja, az oktató neve, a kreditértéke, a számonkérés módja, heti vagy féléves óraszáma, a foglalkozás típusa, a követelmények teljesítésének értékelése, időpontja, az értékelő oktató neve), a képzési időszak lezárásának adatait képzésenként (a lezárás dátuma, a felvett kredit, a teljesített kredit, a (halmozott) súlyozott tanulmányi átlag, a kreditindex, korrigált kreditindex, összesített korrigált kreditindex);</w:t>
      </w:r>
    </w:p>
    <w:p w14:paraId="52879572" w14:textId="608F1EB6" w:rsidR="0075450A" w:rsidRDefault="0075450A">
      <w:pPr>
        <w:pStyle w:val="Listaszerbekezds"/>
        <w:numPr>
          <w:ilvl w:val="3"/>
          <w:numId w:val="8"/>
        </w:numPr>
        <w:tabs>
          <w:tab w:val="left" w:pos="1077"/>
        </w:tabs>
      </w:pPr>
      <w:r>
        <w:t xml:space="preserve">saját vagy más felsőoktatási intézményben korábban folytatott tanulmányok alapján teljesítettnek elismert tantervi követelményeket képzésenként, képzési időszakonként (a tantervi követelmény megnevezése, kódja, kreditértéke, a </w:t>
      </w:r>
      <w:r w:rsidRPr="0075450A">
        <w:rPr>
          <w:rStyle w:val="Finomkiemels"/>
        </w:rPr>
        <w:t>KÁB</w:t>
      </w:r>
      <w:r>
        <w:t xml:space="preserve"> döntésének száma és dátuma);</w:t>
      </w:r>
    </w:p>
    <w:p w14:paraId="7A82F5A4" w14:textId="64957CAD" w:rsidR="0075450A" w:rsidRDefault="0075450A">
      <w:pPr>
        <w:pStyle w:val="Listaszerbekezds"/>
        <w:numPr>
          <w:ilvl w:val="3"/>
          <w:numId w:val="8"/>
        </w:numPr>
        <w:tabs>
          <w:tab w:val="left" w:pos="1077"/>
        </w:tabs>
      </w:pPr>
      <w:r>
        <w:t xml:space="preserve">saját vagy más felsőoktatási intézményben folytatott párhuzamos vagy vendéghallgatói tanulmányok alapján teljesítettnek elismert tantervi követelményeket képzésenként, képzési időszakonként (a tantervi követelmény megnevezése, kódja, kreditértéke, értékelése, a </w:t>
      </w:r>
      <w:r w:rsidRPr="0075450A">
        <w:rPr>
          <w:rStyle w:val="Finomkiemels"/>
        </w:rPr>
        <w:t>KÁB</w:t>
      </w:r>
      <w:r>
        <w:t xml:space="preserve"> döntésének száma és dátuma);</w:t>
      </w:r>
    </w:p>
    <w:p w14:paraId="0D167DB5" w14:textId="13C4F907" w:rsidR="0075450A" w:rsidRDefault="0075450A">
      <w:pPr>
        <w:pStyle w:val="Listaszerbekezds"/>
        <w:numPr>
          <w:ilvl w:val="3"/>
          <w:numId w:val="8"/>
        </w:numPr>
        <w:tabs>
          <w:tab w:val="left" w:pos="1077"/>
        </w:tabs>
      </w:pPr>
      <w:r>
        <w:t xml:space="preserve">külföldi felsőoktatási intézményben folytatott résztanulmányok alapján teljesítettnek elismert tantervi követelmények adatait képzésenként, képzési időszakonként (a keretprogram jellemzője, a képzés neve, a külföldi intézmény neve, a tantervi követelmény megnevezése, kreditértéke, kódja, átszámított értékelése, a </w:t>
      </w:r>
      <w:r w:rsidRPr="0075450A">
        <w:rPr>
          <w:rStyle w:val="Finomkiemels"/>
        </w:rPr>
        <w:t>KÁB</w:t>
      </w:r>
      <w:r>
        <w:t xml:space="preserve"> döntésének száma és dátuma);</w:t>
      </w:r>
    </w:p>
    <w:p w14:paraId="33284EF2" w14:textId="311D1D18" w:rsidR="0075450A" w:rsidRDefault="0075450A">
      <w:pPr>
        <w:pStyle w:val="Listaszerbekezds"/>
        <w:numPr>
          <w:ilvl w:val="3"/>
          <w:numId w:val="8"/>
        </w:numPr>
        <w:tabs>
          <w:tab w:val="left" w:pos="1077"/>
        </w:tabs>
      </w:pPr>
      <w:r>
        <w:t xml:space="preserve">munka- és egyéb tapasztalatok alapján teljesítettnek elismert tantervi követelményeket képzésenként képzési időszakonként (a tantervi követelmény megnevezése, kreditértéke, a </w:t>
      </w:r>
      <w:r w:rsidRPr="0075450A">
        <w:rPr>
          <w:rStyle w:val="Finomkiemels"/>
        </w:rPr>
        <w:t>KÁB</w:t>
      </w:r>
      <w:r>
        <w:t xml:space="preserve"> döntésének száma és dátuma);</w:t>
      </w:r>
    </w:p>
    <w:p w14:paraId="640EEA58" w14:textId="385125D5" w:rsidR="0075450A" w:rsidRDefault="0075450A">
      <w:pPr>
        <w:pStyle w:val="Listaszerbekezds"/>
        <w:numPr>
          <w:ilvl w:val="3"/>
          <w:numId w:val="8"/>
        </w:numPr>
        <w:tabs>
          <w:tab w:val="left" w:pos="1077"/>
        </w:tabs>
      </w:pPr>
      <w:r>
        <w:t>a hallgatót érintő döntéseket képzésenként (típusa, száma és dátuma, rövid leírása);</w:t>
      </w:r>
    </w:p>
    <w:p w14:paraId="7CECCDA6" w14:textId="6290995E" w:rsidR="0075450A" w:rsidRDefault="0075450A">
      <w:pPr>
        <w:pStyle w:val="Listaszerbekezds"/>
        <w:numPr>
          <w:ilvl w:val="3"/>
          <w:numId w:val="8"/>
        </w:numPr>
        <w:tabs>
          <w:tab w:val="left" w:pos="1077"/>
        </w:tabs>
      </w:pPr>
      <w:r>
        <w:t>a szakmai gyakorlat teljesítésével kapcsolatos adatokat képzésenként (megnevezése, értékelése, kreditértéke, a szakmai gyakorlóhely neve, a gyakorlat időtartama, a gyakorlatvezetők neve, a teljesítés elfogadásának időpontja, az elfogadó neve, beosztása);</w:t>
      </w:r>
    </w:p>
    <w:p w14:paraId="19A065B9" w14:textId="1E810F4B" w:rsidR="0075450A" w:rsidRDefault="0075450A">
      <w:pPr>
        <w:pStyle w:val="Listaszerbekezds"/>
        <w:numPr>
          <w:ilvl w:val="3"/>
          <w:numId w:val="8"/>
        </w:numPr>
        <w:tabs>
          <w:tab w:val="left" w:pos="1077"/>
        </w:tabs>
      </w:pPr>
      <w:r>
        <w:t>a végbizonyítvány (abszolutórium) adatait;</w:t>
      </w:r>
    </w:p>
    <w:p w14:paraId="52F251C0" w14:textId="3BECAE92" w:rsidR="00C929AB" w:rsidRDefault="0075450A">
      <w:pPr>
        <w:pStyle w:val="Listaszerbekezds"/>
        <w:numPr>
          <w:ilvl w:val="3"/>
          <w:numId w:val="8"/>
        </w:numPr>
        <w:tabs>
          <w:tab w:val="left" w:pos="1077"/>
        </w:tabs>
      </w:pPr>
      <w:r w:rsidRPr="0075450A">
        <w:t>a törzslap</w:t>
      </w:r>
      <w:r w:rsidR="00FE1F46">
        <w:t>-kivonat</w:t>
      </w:r>
      <w:r w:rsidRPr="0075450A">
        <w:t xml:space="preserve"> hitelesítését</w:t>
      </w:r>
      <w:r w:rsidR="00633B45" w:rsidRPr="00633B45">
        <w:t>.</w:t>
      </w:r>
    </w:p>
    <w:p w14:paraId="6AC19287" w14:textId="24706865" w:rsidR="00FB0995" w:rsidRDefault="00FB0995">
      <w:pPr>
        <w:pStyle w:val="Listaszerbekezds"/>
        <w:numPr>
          <w:ilvl w:val="2"/>
          <w:numId w:val="8"/>
        </w:numPr>
        <w:tabs>
          <w:tab w:val="left" w:pos="1077"/>
        </w:tabs>
      </w:pPr>
      <w:r>
        <w:t>A vendéghallgatói jogviszonyban lévő hallgatóról a fogadó karnak a törzslapon csak a következő adatokat kell feltüntetnie:</w:t>
      </w:r>
    </w:p>
    <w:p w14:paraId="52DEADE2" w14:textId="653474FF" w:rsidR="00FB0995" w:rsidRDefault="00FB0995">
      <w:pPr>
        <w:pStyle w:val="Listaszerbekezds"/>
        <w:numPr>
          <w:ilvl w:val="3"/>
          <w:numId w:val="8"/>
        </w:numPr>
        <w:tabs>
          <w:tab w:val="left" w:pos="1077"/>
        </w:tabs>
      </w:pPr>
      <w:r w:rsidRPr="00633B45">
        <w:t>a</w:t>
      </w:r>
      <w:r>
        <w:t xml:space="preserve">z </w:t>
      </w:r>
      <w:r w:rsidRPr="00633B45">
        <w:rPr>
          <w:rStyle w:val="Finomkiemels"/>
        </w:rPr>
        <w:t>Egyetem</w:t>
      </w:r>
      <w:r w:rsidRPr="00633B45">
        <w:t xml:space="preserve"> nevét, intézményi azonosító számát, a székhely, illetve a telephely címét</w:t>
      </w:r>
      <w:r>
        <w:t xml:space="preserve">, </w:t>
      </w:r>
      <w:r w:rsidRPr="00633B45">
        <w:t xml:space="preserve">a </w:t>
      </w:r>
      <w:r>
        <w:t>vendég</w:t>
      </w:r>
      <w:r w:rsidRPr="00633B45">
        <w:t>hallgató nevét, oktatási azonosító számát és a törzslap sorszámát</w:t>
      </w:r>
      <w:r>
        <w:t>;</w:t>
      </w:r>
    </w:p>
    <w:p w14:paraId="43C186FA" w14:textId="6B205D55" w:rsidR="00FB0995" w:rsidRDefault="00FB0995">
      <w:pPr>
        <w:pStyle w:val="Listaszerbekezds"/>
        <w:numPr>
          <w:ilvl w:val="3"/>
          <w:numId w:val="8"/>
        </w:numPr>
        <w:tabs>
          <w:tab w:val="left" w:pos="1077"/>
        </w:tabs>
      </w:pPr>
      <w:r w:rsidRPr="00633B45">
        <w:t xml:space="preserve">a </w:t>
      </w:r>
      <w:r w:rsidR="00CF13C1">
        <w:t>vendég</w:t>
      </w:r>
      <w:r w:rsidRPr="00633B45">
        <w:t xml:space="preserve">hallgató személyes adatait (születési neve, anyja születési neve, születési helye és ideje, állampolgársága, bejelentett lakóhelyének, tartózkodási helyének címe, értesítési címe és telefonszáma, elektronikus levélcíme, társadalombiztosítási azonosító jele, nem magyar állampolgár esetén a Magyarország területén való tartózkodás jogcíme és a tartózkodásra jogosító okirat </w:t>
      </w:r>
      <w:r>
        <w:t>–</w:t>
      </w:r>
      <w:r w:rsidRPr="00633B45">
        <w:t xml:space="preserve"> külön törvény szerint a szabad mozgás és tartózkodás jogával rendelkező személyek esetén a tartózkodási jogot igazoló okmány </w:t>
      </w:r>
      <w:r>
        <w:t>–</w:t>
      </w:r>
      <w:r w:rsidRPr="00633B45">
        <w:t xml:space="preserve"> megnevezése, száma);</w:t>
      </w:r>
    </w:p>
    <w:p w14:paraId="4A4AC345" w14:textId="2808B44C" w:rsidR="00FB0995" w:rsidRDefault="00FB0995">
      <w:pPr>
        <w:pStyle w:val="Listaszerbekezds"/>
        <w:numPr>
          <w:ilvl w:val="3"/>
          <w:numId w:val="8"/>
        </w:numPr>
        <w:tabs>
          <w:tab w:val="left" w:pos="1077"/>
        </w:tabs>
      </w:pPr>
      <w:r w:rsidRPr="00FB0995">
        <w:t>a vendéghallgatói jogviszony típusa, keletkezésének és megszűnésének időpontja és módja, a hallgató által folytatott képzés megnevezése, állami támogatottsága és munkarendje, a képzés befejezésének várható időpontja, a hallgató tanulmányainak értékelése, vizsgaadatok, megkezdett félévek, igénybe vett támogatási idő, a hallgatói jogviszony szünetelése</w:t>
      </w:r>
      <w:r>
        <w:t>;</w:t>
      </w:r>
    </w:p>
    <w:p w14:paraId="546AAA03" w14:textId="6818A06B" w:rsidR="00CF13C1" w:rsidRDefault="00CF13C1">
      <w:pPr>
        <w:pStyle w:val="Listaszerbekezds"/>
        <w:numPr>
          <w:ilvl w:val="3"/>
          <w:numId w:val="8"/>
        </w:numPr>
        <w:tabs>
          <w:tab w:val="left" w:pos="1077"/>
        </w:tabs>
      </w:pPr>
      <w:r w:rsidRPr="00633B45">
        <w:t>a</w:t>
      </w:r>
      <w:r>
        <w:t xml:space="preserve"> vendéghallgató hallgatói jogviszonyával érintett felsőoktatási intézmény </w:t>
      </w:r>
      <w:r w:rsidRPr="00633B45">
        <w:t>nevét, intézményi azonosító számát, a székhely, illetve a telephely címét</w:t>
      </w:r>
      <w:r>
        <w:t>, ottani</w:t>
      </w:r>
      <w:r w:rsidRPr="00633B45">
        <w:t xml:space="preserve"> törzs</w:t>
      </w:r>
      <w:r>
        <w:t>könyvi számát;</w:t>
      </w:r>
    </w:p>
    <w:p w14:paraId="6319EE39" w14:textId="1D8B8ED2" w:rsidR="00CF13C1" w:rsidRDefault="00CF13C1">
      <w:pPr>
        <w:pStyle w:val="Listaszerbekezds"/>
        <w:numPr>
          <w:ilvl w:val="3"/>
          <w:numId w:val="8"/>
        </w:numPr>
        <w:tabs>
          <w:tab w:val="left" w:pos="1077"/>
        </w:tabs>
      </w:pPr>
      <w:r>
        <w:t>a vendéghallgatót érintő döntéseket képzésenként (típusa, száma és dátuma, rövid leírása);</w:t>
      </w:r>
    </w:p>
    <w:p w14:paraId="1D871AC0" w14:textId="757A64EA" w:rsidR="00CF13C1" w:rsidRDefault="00CF13C1">
      <w:pPr>
        <w:pStyle w:val="Listaszerbekezds"/>
        <w:numPr>
          <w:ilvl w:val="3"/>
          <w:numId w:val="8"/>
        </w:numPr>
        <w:tabs>
          <w:tab w:val="left" w:pos="1077"/>
        </w:tabs>
      </w:pPr>
      <w:r w:rsidRPr="0075450A">
        <w:t>a törzslap hitelesítését</w:t>
      </w:r>
      <w:r w:rsidRPr="00633B45">
        <w:t>.</w:t>
      </w:r>
    </w:p>
    <w:p w14:paraId="3AED3AE8" w14:textId="214656E0" w:rsidR="00DF46A9" w:rsidRDefault="00DF46A9" w:rsidP="00DF46A9">
      <w:pPr>
        <w:pStyle w:val="Cmsor3"/>
      </w:pPr>
      <w:bookmarkStart w:id="63" w:name="_Toc138907041"/>
      <w:r>
        <w:t xml:space="preserve">A törzslap </w:t>
      </w:r>
      <w:r w:rsidR="00FB02C2">
        <w:t>nyilvántartása</w:t>
      </w:r>
      <w:bookmarkEnd w:id="63"/>
    </w:p>
    <w:p w14:paraId="3B26BA67" w14:textId="77777777" w:rsidR="001726FE" w:rsidRDefault="00FE1F46">
      <w:pPr>
        <w:pStyle w:val="Listaszerbekezds"/>
        <w:numPr>
          <w:ilvl w:val="0"/>
          <w:numId w:val="37"/>
        </w:numPr>
        <w:tabs>
          <w:tab w:val="left" w:pos="1077"/>
        </w:tabs>
        <w:spacing w:before="240"/>
        <w:ind w:left="641" w:hanging="74"/>
      </w:pPr>
      <w:r>
        <w:t>(1)</w:t>
      </w:r>
      <w:r w:rsidR="00B84234">
        <w:tab/>
        <w:t>A kari Tanulmányi Iroda a beiratkozott hallgatói részére hallgatói</w:t>
      </w:r>
      <w:r w:rsidR="00B84234">
        <w:tab/>
        <w:t xml:space="preserve">jogviszonyonként személyi iratgyűjtő tasakot (a továbbiakban: </w:t>
      </w:r>
      <w:r w:rsidR="00B84234" w:rsidRPr="00B84234">
        <w:rPr>
          <w:rStyle w:val="Finomkiemels"/>
        </w:rPr>
        <w:t>tasak</w:t>
      </w:r>
      <w:r w:rsidR="00B84234">
        <w:t>) nyit.</w:t>
      </w:r>
    </w:p>
    <w:p w14:paraId="00B5AB2F" w14:textId="77777777" w:rsidR="001726FE" w:rsidRDefault="003A75F3">
      <w:pPr>
        <w:pStyle w:val="Listaszerbekezds"/>
        <w:numPr>
          <w:ilvl w:val="2"/>
          <w:numId w:val="37"/>
        </w:numPr>
        <w:tabs>
          <w:tab w:val="left" w:pos="1077"/>
        </w:tabs>
      </w:pPr>
      <w:r>
        <w:t xml:space="preserve">A </w:t>
      </w:r>
      <w:r w:rsidRPr="003A75F3">
        <w:rPr>
          <w:rStyle w:val="Finomkiemels"/>
        </w:rPr>
        <w:t>tasak</w:t>
      </w:r>
      <w:r>
        <w:t xml:space="preserve">on az alábbi </w:t>
      </w:r>
      <w:r w:rsidR="00306486">
        <w:t xml:space="preserve">hallgatói </w:t>
      </w:r>
      <w:r>
        <w:t>adatokat kell feltüntetni:</w:t>
      </w:r>
    </w:p>
    <w:p w14:paraId="55776A81" w14:textId="77777777" w:rsidR="001726FE" w:rsidRDefault="003A75F3">
      <w:pPr>
        <w:pStyle w:val="Listaszerbekezds"/>
        <w:numPr>
          <w:ilvl w:val="3"/>
          <w:numId w:val="37"/>
        </w:numPr>
        <w:tabs>
          <w:tab w:val="left" w:pos="1077"/>
        </w:tabs>
      </w:pPr>
      <w:r>
        <w:t xml:space="preserve">1 db </w:t>
      </w:r>
      <w:r w:rsidR="007D2BE3">
        <w:t xml:space="preserve">35x45 mm-es </w:t>
      </w:r>
      <w:r>
        <w:t>igazolványkép;</w:t>
      </w:r>
    </w:p>
    <w:p w14:paraId="103F3FDF" w14:textId="77777777" w:rsidR="001726FE" w:rsidRDefault="00306486">
      <w:pPr>
        <w:pStyle w:val="Listaszerbekezds"/>
        <w:numPr>
          <w:ilvl w:val="3"/>
          <w:numId w:val="37"/>
        </w:numPr>
        <w:tabs>
          <w:tab w:val="left" w:pos="1077"/>
        </w:tabs>
      </w:pPr>
      <w:r>
        <w:t>név;</w:t>
      </w:r>
    </w:p>
    <w:p w14:paraId="4C698719" w14:textId="77777777" w:rsidR="001726FE" w:rsidRDefault="00306486">
      <w:pPr>
        <w:pStyle w:val="Listaszerbekezds"/>
        <w:numPr>
          <w:ilvl w:val="3"/>
          <w:numId w:val="37"/>
        </w:numPr>
        <w:tabs>
          <w:tab w:val="left" w:pos="1077"/>
        </w:tabs>
      </w:pPr>
      <w:r w:rsidRPr="00306486">
        <w:rPr>
          <w:rStyle w:val="Finomkiemels"/>
        </w:rPr>
        <w:t>Neptun</w:t>
      </w:r>
      <w:r>
        <w:t xml:space="preserve"> azonosító;</w:t>
      </w:r>
    </w:p>
    <w:p w14:paraId="6841E16B" w14:textId="77777777" w:rsidR="001726FE" w:rsidRDefault="00306486">
      <w:pPr>
        <w:pStyle w:val="Listaszerbekezds"/>
        <w:numPr>
          <w:ilvl w:val="3"/>
          <w:numId w:val="37"/>
        </w:numPr>
        <w:tabs>
          <w:tab w:val="left" w:pos="1077"/>
        </w:tabs>
      </w:pPr>
      <w:r>
        <w:t>törzskönyvi szám;</w:t>
      </w:r>
    </w:p>
    <w:p w14:paraId="5D1B9F9A" w14:textId="6649E8B1" w:rsidR="001726FE" w:rsidRDefault="00306486">
      <w:pPr>
        <w:pStyle w:val="Listaszerbekezds"/>
        <w:numPr>
          <w:ilvl w:val="3"/>
          <w:numId w:val="37"/>
        </w:numPr>
        <w:tabs>
          <w:tab w:val="left" w:pos="1077"/>
        </w:tabs>
      </w:pPr>
      <w:r>
        <w:t>képzés kódja;</w:t>
      </w:r>
    </w:p>
    <w:p w14:paraId="6674C16D" w14:textId="77777777" w:rsidR="001726FE" w:rsidRDefault="00306486">
      <w:pPr>
        <w:pStyle w:val="Listaszerbekezds"/>
        <w:numPr>
          <w:ilvl w:val="3"/>
          <w:numId w:val="37"/>
        </w:numPr>
        <w:tabs>
          <w:tab w:val="left" w:pos="1077"/>
        </w:tabs>
      </w:pPr>
      <w:r>
        <w:t>képzés neve;</w:t>
      </w:r>
    </w:p>
    <w:p w14:paraId="7BFB9E74" w14:textId="77777777" w:rsidR="001726FE" w:rsidRDefault="00306486">
      <w:pPr>
        <w:pStyle w:val="Listaszerbekezds"/>
        <w:numPr>
          <w:ilvl w:val="3"/>
          <w:numId w:val="37"/>
        </w:numPr>
        <w:tabs>
          <w:tab w:val="left" w:pos="1077"/>
        </w:tabs>
      </w:pPr>
      <w:r>
        <w:t>tagozat (munkarend);</w:t>
      </w:r>
    </w:p>
    <w:p w14:paraId="42C770C0" w14:textId="77777777" w:rsidR="001726FE" w:rsidRDefault="00306486">
      <w:pPr>
        <w:pStyle w:val="Listaszerbekezds"/>
        <w:numPr>
          <w:ilvl w:val="3"/>
          <w:numId w:val="37"/>
        </w:numPr>
        <w:tabs>
          <w:tab w:val="left" w:pos="1077"/>
        </w:tabs>
      </w:pPr>
      <w:r>
        <w:t>telephely;</w:t>
      </w:r>
    </w:p>
    <w:p w14:paraId="7DAD3AE8" w14:textId="77777777" w:rsidR="001726FE" w:rsidRDefault="00306486">
      <w:pPr>
        <w:pStyle w:val="Listaszerbekezds"/>
        <w:numPr>
          <w:ilvl w:val="3"/>
          <w:numId w:val="37"/>
        </w:numPr>
        <w:tabs>
          <w:tab w:val="left" w:pos="1077"/>
        </w:tabs>
      </w:pPr>
      <w:r>
        <w:t>felvétel féléve.</w:t>
      </w:r>
    </w:p>
    <w:p w14:paraId="426B66B9" w14:textId="60E2F0A6" w:rsidR="001726FE" w:rsidRDefault="00FD10B5">
      <w:pPr>
        <w:pStyle w:val="Listaszerbekezds"/>
        <w:numPr>
          <w:ilvl w:val="2"/>
          <w:numId w:val="37"/>
        </w:numPr>
        <w:tabs>
          <w:tab w:val="left" w:pos="1077"/>
        </w:tabs>
      </w:pPr>
      <w:r>
        <w:t xml:space="preserve">A </w:t>
      </w:r>
      <w:r w:rsidRPr="000A72A2">
        <w:rPr>
          <w:rStyle w:val="Finomkiemels"/>
        </w:rPr>
        <w:t>tasak</w:t>
      </w:r>
      <w:r>
        <w:t xml:space="preserve">ban a hallgatói jogviszony megszűnéséig a </w:t>
      </w:r>
      <w:hyperlink w:anchor="_A_törzslap_adattartalma" w:history="1">
        <w:r w:rsidR="000A72A2" w:rsidRPr="00750F33">
          <w:rPr>
            <w:rStyle w:val="Finomhivatkozs"/>
          </w:rPr>
          <w:t>3</w:t>
        </w:r>
        <w:r w:rsidR="00750F33" w:rsidRPr="00750F33">
          <w:rPr>
            <w:rStyle w:val="Finomhivatkozs"/>
          </w:rPr>
          <w:t>.3</w:t>
        </w:r>
        <w:r w:rsidR="000A72A2" w:rsidRPr="00750F33">
          <w:rPr>
            <w:rStyle w:val="Finomhivatkozs"/>
          </w:rPr>
          <w:t>. § (2) bekezdésében</w:t>
        </w:r>
      </w:hyperlink>
      <w:r w:rsidR="000A72A2">
        <w:t xml:space="preserve"> meghatározott törzslap mellékleteket kötelezően tárolni kell.</w:t>
      </w:r>
    </w:p>
    <w:p w14:paraId="5548FBBC" w14:textId="77777777" w:rsidR="001726FE" w:rsidRDefault="00B5271B">
      <w:pPr>
        <w:pStyle w:val="Listaszerbekezds"/>
        <w:numPr>
          <w:ilvl w:val="2"/>
          <w:numId w:val="37"/>
        </w:numPr>
        <w:tabs>
          <w:tab w:val="left" w:pos="1077"/>
        </w:tabs>
      </w:pPr>
      <w:r w:rsidRPr="00B5271B">
        <w:t xml:space="preserve">A </w:t>
      </w:r>
      <w:r w:rsidR="00972C53">
        <w:t xml:space="preserve">hallgató jogviszony megszűnéséig a leendő törzslap adatai a </w:t>
      </w:r>
      <w:r w:rsidR="00972C53" w:rsidRPr="00972C53">
        <w:rPr>
          <w:rStyle w:val="Finomkiemels"/>
        </w:rPr>
        <w:t>Neptun</w:t>
      </w:r>
      <w:r w:rsidR="00972C53">
        <w:t>ban vannak tárolva, onnan bármikor kinyerhetők.</w:t>
      </w:r>
    </w:p>
    <w:p w14:paraId="6B0DB311" w14:textId="77777777" w:rsidR="001726FE" w:rsidRDefault="00972C53">
      <w:pPr>
        <w:pStyle w:val="Listaszerbekezds"/>
        <w:numPr>
          <w:ilvl w:val="2"/>
          <w:numId w:val="37"/>
        </w:numPr>
        <w:tabs>
          <w:tab w:val="left" w:pos="1077"/>
        </w:tabs>
      </w:pPr>
      <w:r>
        <w:t xml:space="preserve">Ha a hallgatói jogviszony a tanulmányok sikeres lezárása nélkül szűnik meg és az érintett hallgatónak nincs az </w:t>
      </w:r>
      <w:r w:rsidRPr="00972C53">
        <w:rPr>
          <w:rStyle w:val="Finomkiemels"/>
        </w:rPr>
        <w:t>Egyetem</w:t>
      </w:r>
      <w:r>
        <w:t xml:space="preserve">mel szemben fennálló tartozása, részére a </w:t>
      </w:r>
      <w:r w:rsidRPr="00A64703">
        <w:rPr>
          <w:rStyle w:val="Finomkiemels"/>
        </w:rPr>
        <w:t>Neptun</w:t>
      </w:r>
      <w:r>
        <w:t xml:space="preserve">ból elektronikusan előállított és hitelesített törzslap-kivonat </w:t>
      </w:r>
      <w:r w:rsidR="00222B12">
        <w:t>postázandó</w:t>
      </w:r>
      <w:r>
        <w:t>. Az átadást a törzslapra rá kell vezetni.</w:t>
      </w:r>
    </w:p>
    <w:p w14:paraId="30E36326" w14:textId="77777777" w:rsidR="001726FE" w:rsidRDefault="00255450">
      <w:pPr>
        <w:pStyle w:val="Listaszerbekezds"/>
        <w:numPr>
          <w:ilvl w:val="2"/>
          <w:numId w:val="37"/>
        </w:numPr>
        <w:tabs>
          <w:tab w:val="left" w:pos="1077"/>
        </w:tabs>
      </w:pPr>
      <w:r>
        <w:t xml:space="preserve">Ha a hallgatói jogviszony a végbizonyítvány (abszolutórium) megszerzésével szűnik meg és az érintett hallgatónak nincs az </w:t>
      </w:r>
      <w:r w:rsidRPr="00972C53">
        <w:rPr>
          <w:rStyle w:val="Finomkiemels"/>
        </w:rPr>
        <w:t>Egyetem</w:t>
      </w:r>
      <w:r>
        <w:t xml:space="preserve">mel szemben fennálló tartozása, részére a </w:t>
      </w:r>
      <w:r w:rsidRPr="00A64703">
        <w:rPr>
          <w:rStyle w:val="Finomkiemels"/>
        </w:rPr>
        <w:t>Neptun</w:t>
      </w:r>
      <w:r>
        <w:t xml:space="preserve">ból elektronikusan előállított és hitelesített törzslap-kivonat kérésre átadható. Az átadást a törzslapra rá kell vezetni. Az irat átadását </w:t>
      </w:r>
      <w:hyperlink w:anchor="_16._melléklet:_Átadás-átvételi" w:history="1">
        <w:r w:rsidRPr="00EB4927">
          <w:rPr>
            <w:rStyle w:val="Ershivatkozs"/>
          </w:rPr>
          <w:t>átadás-átvételi dokumentum</w:t>
        </w:r>
      </w:hyperlink>
      <w:r>
        <w:t>on kell igazolni.</w:t>
      </w:r>
    </w:p>
    <w:p w14:paraId="22A5E29C" w14:textId="77777777" w:rsidR="001726FE" w:rsidRDefault="00727834">
      <w:pPr>
        <w:pStyle w:val="Listaszerbekezds"/>
        <w:numPr>
          <w:ilvl w:val="2"/>
          <w:numId w:val="37"/>
        </w:numPr>
        <w:tabs>
          <w:tab w:val="left" w:pos="1077"/>
        </w:tabs>
      </w:pPr>
      <w:r>
        <w:t xml:space="preserve">Ha a hallgatói jogviszony a záróvizsga sikeres teljesítésével szűnik meg az érintett hallgató részére a </w:t>
      </w:r>
      <w:r w:rsidRPr="00A64703">
        <w:rPr>
          <w:rStyle w:val="Finomkiemels"/>
        </w:rPr>
        <w:t>Neptun</w:t>
      </w:r>
      <w:r>
        <w:t xml:space="preserve">ból elektronikusan előállított és hitelesített törzslap-kivonatot át kell adni. Az átadást a törzslapra rá kell vezetni. Az irat átadását </w:t>
      </w:r>
      <w:hyperlink w:anchor="_16._melléklet:_Átadás-átvételi" w:history="1">
        <w:r w:rsidRPr="00EB4927">
          <w:rPr>
            <w:rStyle w:val="Ershivatkozs"/>
          </w:rPr>
          <w:t>átadás-átvételi dokumentum</w:t>
        </w:r>
      </w:hyperlink>
      <w:r>
        <w:t>on kell igazolni.</w:t>
      </w:r>
    </w:p>
    <w:p w14:paraId="48ABD5E2" w14:textId="77777777" w:rsidR="001726FE" w:rsidRDefault="000F7C58">
      <w:pPr>
        <w:pStyle w:val="Listaszerbekezds"/>
        <w:numPr>
          <w:ilvl w:val="2"/>
          <w:numId w:val="37"/>
        </w:numPr>
        <w:tabs>
          <w:tab w:val="left" w:pos="1077"/>
        </w:tabs>
      </w:pPr>
      <w:r w:rsidRPr="000F7C58">
        <w:t xml:space="preserve">A törzslapot a hallgatói jogviszony megszűnését követő </w:t>
      </w:r>
      <w:r>
        <w:t>3</w:t>
      </w:r>
      <w:r w:rsidRPr="000F7C58">
        <w:t xml:space="preserve"> hónapon belül kell hitelesíteni.</w:t>
      </w:r>
    </w:p>
    <w:p w14:paraId="7E922EA6" w14:textId="1CD8A76E" w:rsidR="001726FE" w:rsidRDefault="000F7C58">
      <w:pPr>
        <w:pStyle w:val="Listaszerbekezds"/>
        <w:numPr>
          <w:ilvl w:val="2"/>
          <w:numId w:val="37"/>
        </w:numPr>
        <w:tabs>
          <w:tab w:val="left" w:pos="1077"/>
        </w:tabs>
      </w:pPr>
      <w:r>
        <w:t>A</w:t>
      </w:r>
      <w:r w:rsidR="00826BC1">
        <w:t xml:space="preserve"> hallgatói jogviszony megszűnését követően</w:t>
      </w:r>
      <w:r w:rsidR="00B15E5A">
        <w:t xml:space="preserve"> </w:t>
      </w:r>
      <w:r w:rsidR="00B5271B" w:rsidRPr="000F7C58">
        <w:rPr>
          <w:rStyle w:val="Finomkiemels"/>
        </w:rPr>
        <w:t>Neptun</w:t>
      </w:r>
      <w:r w:rsidR="00B5271B" w:rsidRPr="00B5271B">
        <w:t>b</w:t>
      </w:r>
      <w:r w:rsidR="00B15E5A">
        <w:t>ól</w:t>
      </w:r>
      <w:r w:rsidR="00B5271B" w:rsidRPr="00B5271B">
        <w:t xml:space="preserve"> elektronikusan előállított és hitelesített</w:t>
      </w:r>
      <w:r w:rsidR="00B15E5A">
        <w:t xml:space="preserve"> törzsla</w:t>
      </w:r>
      <w:r w:rsidR="00826BC1">
        <w:t>pot ki kell nyomtatni</w:t>
      </w:r>
      <w:r w:rsidR="00CF3B55">
        <w:t>,</w:t>
      </w:r>
      <w:r w:rsidR="00826BC1">
        <w:t xml:space="preserve"> </w:t>
      </w:r>
      <w:r w:rsidR="00CF3B55">
        <w:t>é</w:t>
      </w:r>
      <w:r w:rsidR="00826BC1">
        <w:t xml:space="preserve">s a </w:t>
      </w:r>
      <w:hyperlink w:anchor="_A_törzslap_adattartalma" w:history="1">
        <w:r w:rsidR="00750F33" w:rsidRPr="00750F33">
          <w:rPr>
            <w:rStyle w:val="Finomhivatkozs"/>
          </w:rPr>
          <w:t>3.3. § (2) bekezdésében</w:t>
        </w:r>
      </w:hyperlink>
      <w:r w:rsidR="00826BC1">
        <w:t xml:space="preserve"> meghatározott mellékleteket csatolni kell hozzá</w:t>
      </w:r>
      <w:r w:rsidR="00B15E5A">
        <w:t>.</w:t>
      </w:r>
    </w:p>
    <w:p w14:paraId="7D90D41E" w14:textId="77777777" w:rsidR="001726FE" w:rsidRDefault="004B549F">
      <w:pPr>
        <w:pStyle w:val="Listaszerbekezds"/>
        <w:numPr>
          <w:ilvl w:val="2"/>
          <w:numId w:val="37"/>
        </w:numPr>
        <w:tabs>
          <w:tab w:val="left" w:pos="1077"/>
        </w:tabs>
      </w:pPr>
      <w:r>
        <w:t>A lezárt és hitelesített törzslapot ki kell egészíteni és újra kell hitelesíteni akkor, ha</w:t>
      </w:r>
    </w:p>
    <w:p w14:paraId="223F8B57" w14:textId="77777777" w:rsidR="001726FE" w:rsidRDefault="004B549F">
      <w:pPr>
        <w:pStyle w:val="Listaszerbekezds"/>
        <w:numPr>
          <w:ilvl w:val="3"/>
          <w:numId w:val="37"/>
        </w:numPr>
        <w:tabs>
          <w:tab w:val="left" w:pos="1077"/>
        </w:tabs>
      </w:pPr>
      <w:r>
        <w:t>a hallgatói jogviszony megszűnését követően kerül sor a szakdolgozat, diplomamunka, a záróvizsga, a nyelvi követelmény teljesítésére, illetve az oklevél, oklevélmelléklet kiállítására;</w:t>
      </w:r>
    </w:p>
    <w:p w14:paraId="3E09E65F" w14:textId="77777777" w:rsidR="001726FE" w:rsidRDefault="004B549F">
      <w:pPr>
        <w:pStyle w:val="Listaszerbekezds"/>
        <w:numPr>
          <w:ilvl w:val="3"/>
          <w:numId w:val="37"/>
        </w:numPr>
        <w:tabs>
          <w:tab w:val="left" w:pos="1077"/>
        </w:tabs>
      </w:pPr>
      <w:r>
        <w:t>a törzslapban nyilvántartott adatokban módosítás szükséges hiba javítása vagy adatváltozás átvezetése miatt;</w:t>
      </w:r>
    </w:p>
    <w:p w14:paraId="2C022151" w14:textId="77777777" w:rsidR="001726FE" w:rsidRDefault="004B549F">
      <w:pPr>
        <w:pStyle w:val="Listaszerbekezds"/>
        <w:numPr>
          <w:ilvl w:val="3"/>
          <w:numId w:val="37"/>
        </w:numPr>
        <w:tabs>
          <w:tab w:val="left" w:pos="1077"/>
        </w:tabs>
      </w:pPr>
      <w:r>
        <w:t>az oklevél javítására, másodlat kiadására vagy az oklevél érvénytelenítésére kerül sor.</w:t>
      </w:r>
    </w:p>
    <w:p w14:paraId="408E05E1" w14:textId="77777777" w:rsidR="001726FE" w:rsidRDefault="00826BC1">
      <w:pPr>
        <w:pStyle w:val="Listaszerbekezds"/>
        <w:numPr>
          <w:ilvl w:val="2"/>
          <w:numId w:val="37"/>
        </w:numPr>
        <w:tabs>
          <w:tab w:val="left" w:pos="1077"/>
        </w:tabs>
      </w:pPr>
      <w:r>
        <w:t xml:space="preserve">Az </w:t>
      </w:r>
      <w:r w:rsidRPr="001726FE">
        <w:rPr>
          <w:i/>
          <w:iCs/>
        </w:rPr>
        <w:t>Abszolvált</w:t>
      </w:r>
      <w:r>
        <w:t xml:space="preserve"> </w:t>
      </w:r>
      <w:r w:rsidR="00CF3B55">
        <w:t xml:space="preserve">és a </w:t>
      </w:r>
      <w:r w:rsidR="00CF3B55" w:rsidRPr="001726FE">
        <w:rPr>
          <w:i/>
          <w:iCs/>
        </w:rPr>
        <w:t>Záróvizsgát tett</w:t>
      </w:r>
      <w:r w:rsidR="00CF3B55">
        <w:t xml:space="preserve"> </w:t>
      </w:r>
      <w:r>
        <w:t>státuszú hallgatók (9) bekezdésben összeállított törzslapjait</w:t>
      </w:r>
      <w:r w:rsidR="00CF3B55">
        <w:t xml:space="preserve"> a kari Tanulmányi Iroda maximum 5 évig tárolja, azután az aktuális naptári évi törzslapokkal együtt átadja a kari Dékáni Hivatalnak irattározásra.</w:t>
      </w:r>
    </w:p>
    <w:p w14:paraId="22106307" w14:textId="77777777" w:rsidR="001726FE" w:rsidRDefault="00826BC1">
      <w:pPr>
        <w:pStyle w:val="Listaszerbekezds"/>
        <w:numPr>
          <w:ilvl w:val="2"/>
          <w:numId w:val="37"/>
        </w:numPr>
        <w:tabs>
          <w:tab w:val="left" w:pos="1077"/>
        </w:tabs>
      </w:pPr>
      <w:r>
        <w:t xml:space="preserve">Az </w:t>
      </w:r>
      <w:r w:rsidRPr="001726FE">
        <w:rPr>
          <w:i/>
          <w:iCs/>
        </w:rPr>
        <w:t>Elbocsátott</w:t>
      </w:r>
      <w:r>
        <w:t xml:space="preserve"> és a </w:t>
      </w:r>
      <w:r w:rsidRPr="001726FE">
        <w:rPr>
          <w:i/>
          <w:iCs/>
        </w:rPr>
        <w:t>Diplomát szerzett</w:t>
      </w:r>
      <w:r>
        <w:t xml:space="preserve"> státuszú hallgatók (9) bekezdésben összeállított </w:t>
      </w:r>
      <w:r w:rsidR="00185651">
        <w:t xml:space="preserve">és </w:t>
      </w:r>
      <w:r w:rsidR="004B549F">
        <w:t>hitelesített</w:t>
      </w:r>
      <w:r w:rsidR="00185651">
        <w:t xml:space="preserve"> </w:t>
      </w:r>
      <w:r>
        <w:t>törzslapjait</w:t>
      </w:r>
      <w:r w:rsidR="00CF3B55">
        <w:t xml:space="preserve"> a kari Tanulmányi Iroda a jogviszony megszűnése szerinti </w:t>
      </w:r>
      <w:r w:rsidR="00316F86">
        <w:t xml:space="preserve">naptári </w:t>
      </w:r>
      <w:r w:rsidR="00CF3B55">
        <w:t>év</w:t>
      </w:r>
      <w:r w:rsidR="00316F86">
        <w:t xml:space="preserve">ben, illetve legkésőbb a naptári évet követő </w:t>
      </w:r>
      <w:r w:rsidR="001D6DBF">
        <w:t>harmadik</w:t>
      </w:r>
      <w:r w:rsidR="00316F86">
        <w:t xml:space="preserve"> hónapban átadja a kari Dékáni Hivatalnak irattározásra.</w:t>
      </w:r>
    </w:p>
    <w:p w14:paraId="60616BEA" w14:textId="158ECB0D" w:rsidR="00185651" w:rsidRDefault="00185651">
      <w:pPr>
        <w:pStyle w:val="Listaszerbekezds"/>
        <w:numPr>
          <w:ilvl w:val="2"/>
          <w:numId w:val="37"/>
        </w:numPr>
        <w:tabs>
          <w:tab w:val="left" w:pos="1077"/>
        </w:tabs>
      </w:pPr>
      <w:r>
        <w:t xml:space="preserve">Az irattározás során a törzslapokat telephelyenként, a hallgatók neve szerint abc sorrendbe rendezve könyv alakba (a továbbiakban: </w:t>
      </w:r>
      <w:r w:rsidRPr="00185651">
        <w:rPr>
          <w:rStyle w:val="Finomkiemels"/>
        </w:rPr>
        <w:t>törzskönyv</w:t>
      </w:r>
      <w:r>
        <w:t xml:space="preserve">) kell köttetni. Az így létrejött </w:t>
      </w:r>
      <w:r w:rsidRPr="00185651">
        <w:rPr>
          <w:rStyle w:val="Finomkiemels"/>
        </w:rPr>
        <w:t>törzskönyv</w:t>
      </w:r>
      <w:r>
        <w:t xml:space="preserve"> borítójára az alábbiakat kell feltüntetni:</w:t>
      </w:r>
    </w:p>
    <w:p w14:paraId="37220A6D" w14:textId="5FB1F3C6" w:rsidR="00185651" w:rsidRDefault="00185651">
      <w:pPr>
        <w:pStyle w:val="Listaszerbekezds"/>
        <w:numPr>
          <w:ilvl w:val="6"/>
          <w:numId w:val="8"/>
        </w:numPr>
        <w:tabs>
          <w:tab w:val="left" w:pos="1077"/>
        </w:tabs>
      </w:pPr>
      <w:r>
        <w:t>kar neve;</w:t>
      </w:r>
    </w:p>
    <w:p w14:paraId="19655425" w14:textId="6E0613A0" w:rsidR="00185651" w:rsidRDefault="00185651">
      <w:pPr>
        <w:pStyle w:val="Listaszerbekezds"/>
        <w:numPr>
          <w:ilvl w:val="6"/>
          <w:numId w:val="8"/>
        </w:numPr>
        <w:tabs>
          <w:tab w:val="left" w:pos="1077"/>
        </w:tabs>
      </w:pPr>
      <w:r>
        <w:t>évszám;</w:t>
      </w:r>
    </w:p>
    <w:p w14:paraId="7BF54FDD" w14:textId="55157EFF" w:rsidR="00185651" w:rsidRDefault="00185651">
      <w:pPr>
        <w:pStyle w:val="Listaszerbekezds"/>
        <w:numPr>
          <w:ilvl w:val="6"/>
          <w:numId w:val="8"/>
        </w:numPr>
        <w:tabs>
          <w:tab w:val="left" w:pos="1077"/>
        </w:tabs>
      </w:pPr>
      <w:r>
        <w:t>telephely;</w:t>
      </w:r>
    </w:p>
    <w:p w14:paraId="52937E29" w14:textId="767A16F5" w:rsidR="00185651" w:rsidRDefault="00185651">
      <w:pPr>
        <w:pStyle w:val="Listaszerbekezds"/>
        <w:numPr>
          <w:ilvl w:val="6"/>
          <w:numId w:val="8"/>
        </w:numPr>
        <w:tabs>
          <w:tab w:val="left" w:pos="1077"/>
        </w:tabs>
      </w:pPr>
      <w:r>
        <w:t>a törzskönyvben szereplő hallgatók száma;</w:t>
      </w:r>
    </w:p>
    <w:p w14:paraId="6F8162C2" w14:textId="56152EE7" w:rsidR="00185651" w:rsidRDefault="00185651">
      <w:pPr>
        <w:pStyle w:val="Listaszerbekezds"/>
        <w:numPr>
          <w:ilvl w:val="6"/>
          <w:numId w:val="8"/>
        </w:numPr>
        <w:tabs>
          <w:tab w:val="left" w:pos="1077"/>
        </w:tabs>
      </w:pPr>
      <w:r>
        <w:t xml:space="preserve">a törzskönyvben szereplő hallgatók neve és </w:t>
      </w:r>
      <w:r w:rsidRPr="004B549F">
        <w:rPr>
          <w:rStyle w:val="Finomkiemels"/>
        </w:rPr>
        <w:t>Neptun</w:t>
      </w:r>
      <w:r>
        <w:t xml:space="preserve"> azonosítója.</w:t>
      </w:r>
    </w:p>
    <w:p w14:paraId="7DDAB40A" w14:textId="77777777" w:rsidR="000451B1" w:rsidRDefault="000451B1">
      <w:pPr>
        <w:spacing w:before="0" w:after="160" w:line="259" w:lineRule="auto"/>
        <w:jc w:val="left"/>
        <w:rPr>
          <w:rFonts w:eastAsiaTheme="majorEastAsia" w:cstheme="majorBidi"/>
          <w:b/>
          <w:smallCaps/>
          <w:sz w:val="28"/>
          <w:szCs w:val="32"/>
        </w:rPr>
      </w:pPr>
      <w:r>
        <w:br w:type="page"/>
      </w:r>
    </w:p>
    <w:p w14:paraId="7DA4C675" w14:textId="77777777" w:rsidR="000451B1" w:rsidRDefault="000451B1" w:rsidP="000451B1">
      <w:pPr>
        <w:pStyle w:val="Cmsor1"/>
        <w:sectPr w:rsidR="000451B1" w:rsidSect="00F7182E">
          <w:headerReference w:type="default" r:id="rId38"/>
          <w:pgSz w:w="11906" w:h="16838"/>
          <w:pgMar w:top="1418" w:right="1418" w:bottom="1418" w:left="1418" w:header="709" w:footer="709" w:gutter="0"/>
          <w:cols w:space="708"/>
          <w:docGrid w:linePitch="360"/>
        </w:sectPr>
      </w:pPr>
    </w:p>
    <w:p w14:paraId="470FF9A5" w14:textId="0936E12E" w:rsidR="000451B1" w:rsidRDefault="006D55AD" w:rsidP="000451B1">
      <w:pPr>
        <w:pStyle w:val="Cmsor1"/>
      </w:pPr>
      <w:bookmarkStart w:id="64" w:name="_Toc138907042"/>
      <w:r>
        <w:t>4</w:t>
      </w:r>
      <w:r w:rsidR="000451B1">
        <w:t>. rész:</w:t>
      </w:r>
      <w:r w:rsidR="000451B1">
        <w:br/>
        <w:t>Oktatásszervezési feladatok</w:t>
      </w:r>
      <w:bookmarkEnd w:id="64"/>
    </w:p>
    <w:p w14:paraId="5FD58559" w14:textId="567D52B5" w:rsidR="00D66B4E" w:rsidRDefault="00D66B4E" w:rsidP="00D66B4E">
      <w:pPr>
        <w:pStyle w:val="Cmsor2"/>
      </w:pPr>
      <w:bookmarkStart w:id="65" w:name="_Toc138907043"/>
      <w:r>
        <w:t>1. fejezet:</w:t>
      </w:r>
      <w:r>
        <w:br/>
        <w:t>Az oktatásszervezés alapvető feladatai</w:t>
      </w:r>
      <w:bookmarkEnd w:id="65"/>
    </w:p>
    <w:p w14:paraId="5A14EAAA" w14:textId="581E7263" w:rsidR="00D66B4E" w:rsidRDefault="00426187" w:rsidP="00D66B4E">
      <w:pPr>
        <w:pStyle w:val="Cmsor3"/>
      </w:pPr>
      <w:bookmarkStart w:id="66" w:name="_Toc138907044"/>
      <w:r>
        <w:t>A tantárgyak</w:t>
      </w:r>
      <w:r w:rsidR="004D7FB6">
        <w:t xml:space="preserve">, </w:t>
      </w:r>
      <w:r w:rsidR="00D44D1B">
        <w:t>tan</w:t>
      </w:r>
      <w:r w:rsidR="004D7FB6">
        <w:t>tárgycsoportok, mintatantervek létrehozása</w:t>
      </w:r>
      <w:r w:rsidR="00D44D1B">
        <w:t>, beállítása</w:t>
      </w:r>
      <w:bookmarkEnd w:id="66"/>
    </w:p>
    <w:p w14:paraId="152EF6B2" w14:textId="77777777" w:rsidR="00D779CB" w:rsidRDefault="004D7FB6">
      <w:pPr>
        <w:pStyle w:val="Listaszerbekezds"/>
        <w:numPr>
          <w:ilvl w:val="0"/>
          <w:numId w:val="38"/>
        </w:numPr>
        <w:tabs>
          <w:tab w:val="left" w:pos="1077"/>
        </w:tabs>
        <w:spacing w:before="240"/>
        <w:ind w:left="641" w:hanging="74"/>
      </w:pPr>
      <w:r>
        <w:t>(1)</w:t>
      </w:r>
      <w:r>
        <w:tab/>
        <w:t xml:space="preserve">A Szenátus által jóváhagyott tanterveket a </w:t>
      </w:r>
      <w:r w:rsidRPr="004D7FB6">
        <w:rPr>
          <w:rStyle w:val="Finomkiemels"/>
        </w:rPr>
        <w:t>Neptun</w:t>
      </w:r>
      <w:r>
        <w:t>ban a kari Neptun</w:t>
      </w:r>
      <w:r>
        <w:tab/>
        <w:t>rendszergazda hozza létre.</w:t>
      </w:r>
    </w:p>
    <w:p w14:paraId="29E6D4DD" w14:textId="0D7EF9CE" w:rsidR="004D7FB6" w:rsidRDefault="004D7FB6">
      <w:pPr>
        <w:pStyle w:val="Listaszerbekezds"/>
        <w:numPr>
          <w:ilvl w:val="2"/>
          <w:numId w:val="38"/>
        </w:numPr>
        <w:tabs>
          <w:tab w:val="left" w:pos="1077"/>
        </w:tabs>
      </w:pPr>
      <w:r>
        <w:t xml:space="preserve">A tantárgyak, </w:t>
      </w:r>
      <w:r w:rsidR="00D44D1B">
        <w:t>tan</w:t>
      </w:r>
      <w:r>
        <w:t xml:space="preserve">tárgycsoportok, mintatantervek </w:t>
      </w:r>
      <w:r w:rsidRPr="00266A3F">
        <w:rPr>
          <w:rStyle w:val="Finomkiemels"/>
        </w:rPr>
        <w:t>Neptun</w:t>
      </w:r>
      <w:r>
        <w:t xml:space="preserve">ban történő beállításának </w:t>
      </w:r>
      <w:r w:rsidR="00EA1AF1">
        <w:t xml:space="preserve">módját az </w:t>
      </w:r>
      <w:r w:rsidR="00EA1AF1" w:rsidRPr="00EA1AF1">
        <w:rPr>
          <w:rStyle w:val="Finomkiemels"/>
        </w:rPr>
        <w:t>OFIG</w:t>
      </w:r>
      <w:r w:rsidR="00EA1AF1">
        <w:t xml:space="preserve"> határozza meg</w:t>
      </w:r>
      <w:r w:rsidR="00D44D1B">
        <w:t>.</w:t>
      </w:r>
    </w:p>
    <w:p w14:paraId="6F884B8E" w14:textId="77777777" w:rsidR="001A7E4B" w:rsidRDefault="001A7E4B" w:rsidP="001A7E4B">
      <w:pPr>
        <w:pStyle w:val="Cmsor3"/>
      </w:pPr>
      <w:bookmarkStart w:id="67" w:name="_Toc138907045"/>
      <w:r>
        <w:t>A tantárgyak meghirdetése, órarendkészítés</w:t>
      </w:r>
      <w:bookmarkEnd w:id="67"/>
    </w:p>
    <w:p w14:paraId="66B328BF" w14:textId="77777777" w:rsidR="00D779CB" w:rsidRDefault="000507E2">
      <w:pPr>
        <w:pStyle w:val="Listaszerbekezds"/>
        <w:numPr>
          <w:ilvl w:val="0"/>
          <w:numId w:val="38"/>
        </w:numPr>
        <w:tabs>
          <w:tab w:val="left" w:pos="1077"/>
        </w:tabs>
        <w:spacing w:before="240"/>
        <w:ind w:left="641" w:hanging="74"/>
      </w:pPr>
      <w:r>
        <w:t>(1)</w:t>
      </w:r>
      <w:r w:rsidR="00AB4C5A">
        <w:tab/>
      </w:r>
      <w:r>
        <w:t xml:space="preserve">A </w:t>
      </w:r>
      <w:r w:rsidR="00AB4C5A">
        <w:t xml:space="preserve">tantárgyak meghirdetése előtt ellenőrizni kell a </w:t>
      </w:r>
      <w:r>
        <w:t>tanterv</w:t>
      </w:r>
      <w:r w:rsidR="00AB4C5A">
        <w:t>i adatokat, és az</w:t>
      </w:r>
      <w:r w:rsidR="00EB0B74">
        <w:tab/>
        <w:t>e</w:t>
      </w:r>
      <w:r w:rsidR="00AB4C5A">
        <w:t xml:space="preserve">setleges </w:t>
      </w:r>
      <w:r>
        <w:t xml:space="preserve">módosításokat </w:t>
      </w:r>
      <w:r w:rsidR="00AB4C5A">
        <w:t xml:space="preserve">át kell vezetni </w:t>
      </w:r>
      <w:r>
        <w:t xml:space="preserve">a </w:t>
      </w:r>
      <w:r w:rsidRPr="00EB0B74">
        <w:rPr>
          <w:rStyle w:val="Finomkiemels"/>
        </w:rPr>
        <w:t>Neptun</w:t>
      </w:r>
      <w:r>
        <w:t>ba</w:t>
      </w:r>
      <w:r w:rsidR="00EB0B74">
        <w:t>.</w:t>
      </w:r>
      <w:r w:rsidR="00AB4C5A">
        <w:t xml:space="preserve"> </w:t>
      </w:r>
      <w:r w:rsidR="00EB0B74">
        <w:t>Az esetleg hiányzó</w:t>
      </w:r>
      <w:r w:rsidR="00EB0B74">
        <w:tab/>
        <w:t>tan</w:t>
      </w:r>
      <w:r>
        <w:t>tárgyak</w:t>
      </w:r>
      <w:r w:rsidR="00EB0B74">
        <w:t>at</w:t>
      </w:r>
      <w:r>
        <w:t xml:space="preserve"> </w:t>
      </w:r>
      <w:r w:rsidR="00EB0B74">
        <w:t xml:space="preserve">rögzíteni kell a </w:t>
      </w:r>
      <w:r w:rsidR="00EB0B74" w:rsidRPr="00EB0B74">
        <w:rPr>
          <w:rStyle w:val="Finomkiemels"/>
        </w:rPr>
        <w:t>Neptun</w:t>
      </w:r>
      <w:r w:rsidR="00EB0B74">
        <w:t xml:space="preserve">ban úgy, hogy a tantárgyakat egyből a </w:t>
      </w:r>
      <w:r w:rsidR="00EB0B74">
        <w:tab/>
        <w:t>megfelelő mintatantervekhez is hozzá kell rendelni, biztosítva ezzel a</w:t>
      </w:r>
      <w:r w:rsidR="00EB0B74">
        <w:tab/>
        <w:t>tantárgyak hallgatók általi elérhetőségét.</w:t>
      </w:r>
      <w:r>
        <w:t xml:space="preserve"> </w:t>
      </w:r>
      <w:r w:rsidR="00EB0B74">
        <w:t>E feladatok f</w:t>
      </w:r>
      <w:r>
        <w:t>elelős</w:t>
      </w:r>
      <w:r w:rsidR="00EB0B74">
        <w:t>e a</w:t>
      </w:r>
      <w:r>
        <w:t xml:space="preserve"> kari oktatási </w:t>
      </w:r>
      <w:r w:rsidR="00EB0B74">
        <w:tab/>
        <w:t>d</w:t>
      </w:r>
      <w:r>
        <w:t>ékánhelyettes és a kari Neptun rendszergazda.</w:t>
      </w:r>
    </w:p>
    <w:p w14:paraId="30CF8BB0" w14:textId="77777777" w:rsidR="00D779CB" w:rsidRDefault="000507E2">
      <w:pPr>
        <w:pStyle w:val="Listaszerbekezds"/>
        <w:numPr>
          <w:ilvl w:val="2"/>
          <w:numId w:val="38"/>
        </w:numPr>
        <w:tabs>
          <w:tab w:val="left" w:pos="1077"/>
        </w:tabs>
      </w:pPr>
      <w:r>
        <w:t xml:space="preserve">A karok oktatási dékánhelyettesei a tantervek alapján egyeztetik, pontosítják a </w:t>
      </w:r>
      <w:r w:rsidR="00AF6C77">
        <w:t xml:space="preserve">következő </w:t>
      </w:r>
      <w:r>
        <w:t>félévre vonatkozó átoktatási igénye</w:t>
      </w:r>
      <w:r w:rsidR="00AF6C77">
        <w:t>i</w:t>
      </w:r>
      <w:r>
        <w:t xml:space="preserve">ket </w:t>
      </w:r>
      <w:r w:rsidR="00AF6C77">
        <w:t xml:space="preserve">legalább </w:t>
      </w:r>
      <w:r>
        <w:t>1 hónappal a</w:t>
      </w:r>
      <w:r w:rsidR="00AF6C77">
        <w:t xml:space="preserve">z előzetes tárgyfelvételi </w:t>
      </w:r>
      <w:r>
        <w:t xml:space="preserve">időszak </w:t>
      </w:r>
      <w:r w:rsidR="00AF6C77">
        <w:t>kezdete előtt</w:t>
      </w:r>
      <w:r>
        <w:t>.</w:t>
      </w:r>
      <w:r w:rsidR="00D0468C">
        <w:t xml:space="preserve"> Az egyeztetés eredményéről tájékoztatják a tanszékvezetőket/intézetigazgatókat.</w:t>
      </w:r>
    </w:p>
    <w:p w14:paraId="5BB4066D" w14:textId="77777777" w:rsidR="00D779CB" w:rsidRDefault="000507E2">
      <w:pPr>
        <w:pStyle w:val="Listaszerbekezds"/>
        <w:numPr>
          <w:ilvl w:val="2"/>
          <w:numId w:val="38"/>
        </w:numPr>
        <w:tabs>
          <w:tab w:val="left" w:pos="1077"/>
        </w:tabs>
      </w:pPr>
      <w:r>
        <w:t>A</w:t>
      </w:r>
      <w:r w:rsidR="00AF6C77">
        <w:t xml:space="preserve"> tanszékvezető/</w:t>
      </w:r>
      <w:r>
        <w:t xml:space="preserve">intézetigazgató által megbízott személy összegyűjti a tantárgyfelelősöktől javaslataikat a tanórák megtartásával (kurzusok indításával) és a csak vizsgával meghirdetendő tantárgyakra. Mindennek alapja a tanterv, illetve a (2) bekezdésben jelzett egyeztetés eredménye. A kurzusok számának meghatározásához szükséges várható létszámadatokat a </w:t>
      </w:r>
      <w:r w:rsidR="00AF6C77">
        <w:t xml:space="preserve">kari </w:t>
      </w:r>
      <w:r>
        <w:t>T</w:t>
      </w:r>
      <w:r w:rsidR="00AF6C77">
        <w:t>anulmányi Irodátó</w:t>
      </w:r>
      <w:r>
        <w:t>l kért hallgatói létszámok, továbbá a tapasztalati adatok (lemorzsolódások) figyelembevételével kell kiszámítani.</w:t>
      </w:r>
    </w:p>
    <w:p w14:paraId="771F6E3F" w14:textId="59586B78" w:rsidR="00D779CB" w:rsidRDefault="000507E2">
      <w:pPr>
        <w:pStyle w:val="Listaszerbekezds"/>
        <w:numPr>
          <w:ilvl w:val="2"/>
          <w:numId w:val="38"/>
        </w:numPr>
        <w:tabs>
          <w:tab w:val="left" w:pos="1077"/>
        </w:tabs>
      </w:pPr>
      <w:r>
        <w:t xml:space="preserve">Különös gondossággal kell meghirdetni a </w:t>
      </w:r>
      <w:r w:rsidR="00D0468C">
        <w:t xml:space="preserve">nyelvi </w:t>
      </w:r>
      <w:r>
        <w:t>kritériumtárgyakat angol</w:t>
      </w:r>
      <w:r w:rsidR="00D0468C">
        <w:t>,</w:t>
      </w:r>
      <w:r>
        <w:t xml:space="preserve"> illetve német nyelven, </w:t>
      </w:r>
      <w:r w:rsidR="005C6DF1">
        <w:t>a hallgatói létszámtól függő tantárgy- és kurzusszámban</w:t>
      </w:r>
      <w:r>
        <w:t>.</w:t>
      </w:r>
    </w:p>
    <w:p w14:paraId="755E55F5" w14:textId="77777777" w:rsidR="00D779CB" w:rsidRDefault="000507E2">
      <w:pPr>
        <w:pStyle w:val="Listaszerbekezds"/>
        <w:numPr>
          <w:ilvl w:val="2"/>
          <w:numId w:val="38"/>
        </w:numPr>
        <w:tabs>
          <w:tab w:val="left" w:pos="1077"/>
        </w:tabs>
      </w:pPr>
      <w:r>
        <w:t xml:space="preserve">A karok </w:t>
      </w:r>
      <w:r w:rsidR="00DB569D">
        <w:t>a kari</w:t>
      </w:r>
      <w:r>
        <w:t xml:space="preserve"> órarend</w:t>
      </w:r>
      <w:r w:rsidR="00B86171">
        <w:t>felelősö</w:t>
      </w:r>
      <w:r>
        <w:t xml:space="preserve">k </w:t>
      </w:r>
      <w:r w:rsidR="00DB569D">
        <w:t xml:space="preserve">közreműködésével egyeztetik </w:t>
      </w:r>
      <w:r>
        <w:t>a 100 fő feletti előadásaikhoz szükséges „nagy terem” igény</w:t>
      </w:r>
      <w:r w:rsidR="00DB569D">
        <w:t>ei</w:t>
      </w:r>
      <w:r>
        <w:t>ket.</w:t>
      </w:r>
      <w:r w:rsidR="00DB569D">
        <w:t xml:space="preserve"> A beérkezett igényekről a kari képviselők megállapodnak, amelyet a kari órarendkészítésnél már kiinduló (fix) adatként kell kezelni. Amennyiben nem sikerül a kari képviselőknek megállapodni a „nagy termek” elosztásában, azt haladéktalanul jelzik az </w:t>
      </w:r>
      <w:r w:rsidR="00DB569D" w:rsidRPr="00DB569D">
        <w:rPr>
          <w:rStyle w:val="Finomkiemels"/>
        </w:rPr>
        <w:t>OFIG</w:t>
      </w:r>
      <w:r w:rsidR="00DB569D">
        <w:t>nak, mely döntést hoz ezekben az esetekben.</w:t>
      </w:r>
    </w:p>
    <w:p w14:paraId="4FE771B3" w14:textId="77777777" w:rsidR="00D779CB" w:rsidRDefault="002F5F89">
      <w:pPr>
        <w:pStyle w:val="Listaszerbekezds"/>
        <w:numPr>
          <w:ilvl w:val="2"/>
          <w:numId w:val="38"/>
        </w:numPr>
        <w:tabs>
          <w:tab w:val="left" w:pos="1077"/>
        </w:tabs>
      </w:pPr>
      <w:r>
        <w:t>Az oktatók órarenddel kapcsolatos egyéni kéréseiket kizárólag a tanszékvezető/intézetigazgató jóváhagyása után juttathatják el a</w:t>
      </w:r>
      <w:r w:rsidR="00B86171">
        <w:t xml:space="preserve"> kari</w:t>
      </w:r>
      <w:r>
        <w:t xml:space="preserve"> órarend</w:t>
      </w:r>
      <w:r w:rsidR="00B86171">
        <w:t>felelős</w:t>
      </w:r>
      <w:r>
        <w:t>höz.</w:t>
      </w:r>
    </w:p>
    <w:p w14:paraId="0C3FEF85" w14:textId="77777777" w:rsidR="00D779CB" w:rsidRDefault="000507E2">
      <w:pPr>
        <w:pStyle w:val="Listaszerbekezds"/>
        <w:numPr>
          <w:ilvl w:val="2"/>
          <w:numId w:val="38"/>
        </w:numPr>
        <w:tabs>
          <w:tab w:val="left" w:pos="1077"/>
        </w:tabs>
      </w:pPr>
      <w:r>
        <w:t>A</w:t>
      </w:r>
      <w:r w:rsidR="004B1932">
        <w:t xml:space="preserve"> tanszékvezetői/</w:t>
      </w:r>
      <w:r>
        <w:t>intézetigazgatói jóváhagyás után az általa megbízott személy ellenőrzése mellett, a</w:t>
      </w:r>
      <w:r w:rsidR="004B1932">
        <w:t xml:space="preserve"> tanszéki/</w:t>
      </w:r>
      <w:r>
        <w:t xml:space="preserve">intézeti </w:t>
      </w:r>
      <w:r w:rsidR="004B1932">
        <w:t>oktatási ügyintéző</w:t>
      </w:r>
      <w:r>
        <w:t xml:space="preserve"> a meghirdetésre javasolt </w:t>
      </w:r>
      <w:r w:rsidR="004B1932">
        <w:t xml:space="preserve">tanórák megtartásával járó </w:t>
      </w:r>
      <w:r>
        <w:t>kurzusok adatait (félév, kurzus kód</w:t>
      </w:r>
      <w:r w:rsidR="004B1932">
        <w:t>ja</w:t>
      </w:r>
      <w:r>
        <w:t>, típus</w:t>
      </w:r>
      <w:r w:rsidR="004B1932">
        <w:t>a</w:t>
      </w:r>
      <w:r>
        <w:t>, létszám</w:t>
      </w:r>
      <w:r w:rsidR="004B1932">
        <w:t>a</w:t>
      </w:r>
      <w:r>
        <w:t xml:space="preserve">, </w:t>
      </w:r>
      <w:r w:rsidR="004B1932">
        <w:t>létszám</w:t>
      </w:r>
      <w:r>
        <w:t>korlát</w:t>
      </w:r>
      <w:r w:rsidR="004B1932">
        <w:t>ja</w:t>
      </w:r>
      <w:r>
        <w:t>, oktató</w:t>
      </w:r>
      <w:r w:rsidR="004B1932">
        <w:t>i</w:t>
      </w:r>
      <w:r>
        <w:t xml:space="preserve">, </w:t>
      </w:r>
      <w:r w:rsidR="004B1932">
        <w:t xml:space="preserve">előkövetelményei, </w:t>
      </w:r>
      <w:r>
        <w:t>megjegyzés) és a vizsg</w:t>
      </w:r>
      <w:r w:rsidR="004B1932">
        <w:t>akurzusok</w:t>
      </w:r>
      <w:r>
        <w:t xml:space="preserve"> </w:t>
      </w:r>
      <w:r w:rsidR="004B1932">
        <w:t>adatait</w:t>
      </w:r>
      <w:r>
        <w:t xml:space="preserve"> </w:t>
      </w:r>
      <w:r w:rsidR="004B1932">
        <w:t>rögzíti</w:t>
      </w:r>
      <w:r>
        <w:t xml:space="preserve"> a </w:t>
      </w:r>
      <w:r w:rsidRPr="004B1932">
        <w:rPr>
          <w:rStyle w:val="Finomkiemels"/>
        </w:rPr>
        <w:t>Neptun</w:t>
      </w:r>
      <w:r>
        <w:t>b</w:t>
      </w:r>
      <w:r w:rsidR="004B1932">
        <w:t>a</w:t>
      </w:r>
      <w:r>
        <w:t>.</w:t>
      </w:r>
    </w:p>
    <w:p w14:paraId="3ADA03D8" w14:textId="77777777" w:rsidR="00D779CB" w:rsidRDefault="000507E2">
      <w:pPr>
        <w:pStyle w:val="Listaszerbekezds"/>
        <w:numPr>
          <w:ilvl w:val="2"/>
          <w:numId w:val="38"/>
        </w:numPr>
        <w:tabs>
          <w:tab w:val="left" w:pos="1077"/>
        </w:tabs>
      </w:pPr>
      <w:r>
        <w:t>A képzésért felelős kar dékánja jóváhagyja a meghirdetendő kurzusokat. Amennyiben a dékán a</w:t>
      </w:r>
      <w:r w:rsidR="00777633">
        <w:t xml:space="preserve"> tanszéki/</w:t>
      </w:r>
      <w:r>
        <w:t>intézeti javaslattól eltérően dönt,</w:t>
      </w:r>
      <w:r w:rsidR="00777633">
        <w:t xml:space="preserve"> erről haladéktalanul</w:t>
      </w:r>
      <w:r>
        <w:t xml:space="preserve"> értesíti a </w:t>
      </w:r>
      <w:r w:rsidR="00777633">
        <w:t>tanszékvezetőt/</w:t>
      </w:r>
      <w:r>
        <w:t>intézetigazgatót. Az értesítés alapján a</w:t>
      </w:r>
      <w:r w:rsidR="00777633">
        <w:t xml:space="preserve"> tanszéki/</w:t>
      </w:r>
      <w:r>
        <w:t xml:space="preserve">intézeti </w:t>
      </w:r>
      <w:r w:rsidR="00777633">
        <w:t>oktatási ügyintéző</w:t>
      </w:r>
      <w:r>
        <w:t xml:space="preserve"> a szükséges módosításokat 2 napon belül elvégzi a </w:t>
      </w:r>
      <w:r w:rsidRPr="00777633">
        <w:rPr>
          <w:rStyle w:val="Finomkiemels"/>
        </w:rPr>
        <w:t>Neptun</w:t>
      </w:r>
      <w:r>
        <w:t>b</w:t>
      </w:r>
      <w:r w:rsidR="00777633">
        <w:t>a</w:t>
      </w:r>
      <w:r>
        <w:t xml:space="preserve">n. A jóváhagyott </w:t>
      </w:r>
      <w:r w:rsidR="00777633">
        <w:t xml:space="preserve">és meghirdetett </w:t>
      </w:r>
      <w:r>
        <w:t>kurzusok listáját</w:t>
      </w:r>
      <w:r w:rsidR="0093081C">
        <w:t xml:space="preserve"> a tanszékvezető/intézetigazgató</w:t>
      </w:r>
      <w:r>
        <w:t xml:space="preserve"> elektronikus formában eljuttatj</w:t>
      </w:r>
      <w:r w:rsidR="00777633">
        <w:t>a</w:t>
      </w:r>
      <w:r>
        <w:t xml:space="preserve"> a </w:t>
      </w:r>
      <w:r w:rsidR="00777633">
        <w:t>kar</w:t>
      </w:r>
      <w:r>
        <w:t>i órarend</w:t>
      </w:r>
      <w:r w:rsidR="00B86171">
        <w:t>felelős</w:t>
      </w:r>
      <w:r>
        <w:t>nek.</w:t>
      </w:r>
    </w:p>
    <w:p w14:paraId="102B2BC8" w14:textId="77777777" w:rsidR="00D779CB" w:rsidRDefault="0022725D">
      <w:pPr>
        <w:pStyle w:val="Listaszerbekezds"/>
        <w:numPr>
          <w:ilvl w:val="2"/>
          <w:numId w:val="38"/>
        </w:numPr>
        <w:tabs>
          <w:tab w:val="left" w:pos="1077"/>
        </w:tabs>
      </w:pPr>
      <w:r>
        <w:t xml:space="preserve">Az órarendkészítéshez a </w:t>
      </w:r>
      <w:r w:rsidRPr="0022725D">
        <w:rPr>
          <w:rStyle w:val="Finomkiemels"/>
        </w:rPr>
        <w:t>Neptun</w:t>
      </w:r>
      <w:r>
        <w:t xml:space="preserve"> órarendkészítő modulját kell használni.</w:t>
      </w:r>
    </w:p>
    <w:p w14:paraId="6340351F" w14:textId="77777777" w:rsidR="00D779CB" w:rsidRDefault="00396964">
      <w:pPr>
        <w:pStyle w:val="Listaszerbekezds"/>
        <w:numPr>
          <w:ilvl w:val="2"/>
          <w:numId w:val="38"/>
        </w:numPr>
        <w:tabs>
          <w:tab w:val="left" w:pos="1077"/>
        </w:tabs>
      </w:pPr>
      <w:r>
        <w:t>Az órarendkészítés során törekedni kell arra, hogy a</w:t>
      </w:r>
    </w:p>
    <w:p w14:paraId="1244357A" w14:textId="77777777" w:rsidR="00D779CB" w:rsidRDefault="00396964">
      <w:pPr>
        <w:pStyle w:val="Listaszerbekezds"/>
        <w:numPr>
          <w:ilvl w:val="3"/>
          <w:numId w:val="38"/>
        </w:numPr>
        <w:tabs>
          <w:tab w:val="left" w:pos="1077"/>
        </w:tabs>
      </w:pPr>
      <w:r>
        <w:t>a nappali munkarendű tanórák az 1-12. órák időpontjában, azaz 08:00-18:40 között;</w:t>
      </w:r>
    </w:p>
    <w:p w14:paraId="4F3AE2E4" w14:textId="77777777" w:rsidR="00D779CB" w:rsidRDefault="00396964">
      <w:pPr>
        <w:pStyle w:val="Listaszerbekezds"/>
        <w:numPr>
          <w:ilvl w:val="3"/>
          <w:numId w:val="38"/>
        </w:numPr>
        <w:tabs>
          <w:tab w:val="left" w:pos="1077"/>
        </w:tabs>
      </w:pPr>
      <w:r>
        <w:t>az esti munkarendű tanórák a 10-16. órák időpontjában, azaz 16:15-22:00 között;</w:t>
      </w:r>
    </w:p>
    <w:p w14:paraId="48EBDAE2" w14:textId="77777777" w:rsidR="00D779CB" w:rsidRDefault="00396964">
      <w:pPr>
        <w:pStyle w:val="Listaszerbekezds"/>
        <w:numPr>
          <w:ilvl w:val="3"/>
          <w:numId w:val="38"/>
        </w:numPr>
        <w:tabs>
          <w:tab w:val="left" w:pos="1077"/>
        </w:tabs>
      </w:pPr>
      <w:r>
        <w:t>a nappali munkarendű tanórák a hétfő-csütörtök közötti napokon;</w:t>
      </w:r>
    </w:p>
    <w:p w14:paraId="3537F043" w14:textId="77777777" w:rsidR="00D779CB" w:rsidRDefault="00396964">
      <w:pPr>
        <w:pStyle w:val="Listaszerbekezds"/>
        <w:numPr>
          <w:ilvl w:val="3"/>
          <w:numId w:val="38"/>
        </w:numPr>
        <w:tabs>
          <w:tab w:val="left" w:pos="1077"/>
        </w:tabs>
      </w:pPr>
      <w:r>
        <w:t>a levelező munkarendű tanórák a péntek-szombat közötti napokon</w:t>
      </w:r>
    </w:p>
    <w:p w14:paraId="77B157CC" w14:textId="77777777" w:rsidR="00D779CB" w:rsidRDefault="00396964" w:rsidP="00D779CB">
      <w:pPr>
        <w:pStyle w:val="Listaszerbekezds"/>
        <w:tabs>
          <w:tab w:val="left" w:pos="1077"/>
        </w:tabs>
        <w:ind w:left="1077"/>
      </w:pPr>
      <w:r>
        <w:t>kerüljenek megtartásra.</w:t>
      </w:r>
    </w:p>
    <w:p w14:paraId="60C95775" w14:textId="77777777" w:rsidR="00D779CB" w:rsidRDefault="00396964">
      <w:pPr>
        <w:pStyle w:val="Listaszerbekezds"/>
        <w:numPr>
          <w:ilvl w:val="2"/>
          <w:numId w:val="38"/>
        </w:numPr>
        <w:tabs>
          <w:tab w:val="left" w:pos="1077"/>
        </w:tabs>
      </w:pPr>
      <w:r>
        <w:t xml:space="preserve">A kari órarendfelelős elkészíti az órarendeket és a tanórák megtartásával meghirdetendő kurzusokhoz (más karhoz tartozó tárgyak esetén a beoktató kar órarendfelelősének segítségével) időpontot és tantermet rendel a </w:t>
      </w:r>
      <w:r w:rsidRPr="00B86171">
        <w:rPr>
          <w:rStyle w:val="Finomkiemels"/>
        </w:rPr>
        <w:t>Neptun</w:t>
      </w:r>
      <w:r>
        <w:t>ban.</w:t>
      </w:r>
    </w:p>
    <w:p w14:paraId="4CAB6196" w14:textId="77777777" w:rsidR="00D779CB" w:rsidRDefault="00396964">
      <w:pPr>
        <w:pStyle w:val="Listaszerbekezds"/>
        <w:numPr>
          <w:ilvl w:val="2"/>
          <w:numId w:val="38"/>
        </w:numPr>
        <w:tabs>
          <w:tab w:val="left" w:pos="1077"/>
        </w:tabs>
      </w:pPr>
      <w:r>
        <w:t>Az esetlegesen felmerülő órarendi problémákat (hiány, óraütközés stb.) az érintett oktatók – ellenőrizve saját órarendjüket – haladéktalanul jelzik a kari órarendfelelősnek a pótlás/javítás érdekében.</w:t>
      </w:r>
    </w:p>
    <w:p w14:paraId="201060C2" w14:textId="77777777" w:rsidR="00D779CB" w:rsidRDefault="000507E2">
      <w:pPr>
        <w:pStyle w:val="Listaszerbekezds"/>
        <w:numPr>
          <w:ilvl w:val="2"/>
          <w:numId w:val="38"/>
        </w:numPr>
        <w:tabs>
          <w:tab w:val="left" w:pos="1077"/>
        </w:tabs>
      </w:pPr>
      <w:r>
        <w:t>A</w:t>
      </w:r>
      <w:r w:rsidR="00B86171">
        <w:t>z órarendek véglegesítése előtt</w:t>
      </w:r>
      <w:r w:rsidR="00E7286C">
        <w:t xml:space="preserve"> a</w:t>
      </w:r>
      <w:r>
        <w:t xml:space="preserve"> kari órarendfelelős a </w:t>
      </w:r>
      <w:r w:rsidRPr="00E7286C">
        <w:rPr>
          <w:rStyle w:val="Finomkiemels"/>
        </w:rPr>
        <w:t>Neptun</w:t>
      </w:r>
      <w:r>
        <w:t>b</w:t>
      </w:r>
      <w:r w:rsidR="00E7286C">
        <w:t>a</w:t>
      </w:r>
      <w:r>
        <w:t>n lé</w:t>
      </w:r>
      <w:r w:rsidR="00E7286C">
        <w:t xml:space="preserve">trejött </w:t>
      </w:r>
      <w:r>
        <w:t>adatok alapján a</w:t>
      </w:r>
      <w:r w:rsidR="00E7286C">
        <w:t xml:space="preserve"> kari</w:t>
      </w:r>
      <w:r>
        <w:t xml:space="preserve"> oktatási dékánhelyettessel </w:t>
      </w:r>
      <w:r w:rsidR="00E7286C">
        <w:t>egyezt</w:t>
      </w:r>
      <w:r>
        <w:t>eti az elkészült órarendet.</w:t>
      </w:r>
    </w:p>
    <w:p w14:paraId="697101EE" w14:textId="77777777" w:rsidR="00D779CB" w:rsidRDefault="00396964">
      <w:pPr>
        <w:pStyle w:val="Listaszerbekezds"/>
        <w:numPr>
          <w:ilvl w:val="2"/>
          <w:numId w:val="38"/>
        </w:numPr>
        <w:tabs>
          <w:tab w:val="left" w:pos="1077"/>
        </w:tabs>
      </w:pPr>
      <w:r>
        <w:t>A kari órarendfelelős a kari oktatási dékánhelyettes jóváhagyásával véglegesíti az órarendeket, s erről értesíti a tanszékeket/intézeteket.</w:t>
      </w:r>
    </w:p>
    <w:p w14:paraId="3B044F4E" w14:textId="07127076" w:rsidR="000451B1" w:rsidRDefault="000507E2">
      <w:pPr>
        <w:pStyle w:val="Listaszerbekezds"/>
        <w:numPr>
          <w:ilvl w:val="2"/>
          <w:numId w:val="38"/>
        </w:numPr>
        <w:tabs>
          <w:tab w:val="left" w:pos="1077"/>
        </w:tabs>
      </w:pPr>
      <w:r>
        <w:t xml:space="preserve">A meghirdetésre kerülő tantárgyak </w:t>
      </w:r>
      <w:r w:rsidR="00396964">
        <w:t>érvényes</w:t>
      </w:r>
      <w:r>
        <w:t xml:space="preserve"> programját és követelményeit a</w:t>
      </w:r>
      <w:r w:rsidR="00396964">
        <w:t xml:space="preserve"> tanszéki/</w:t>
      </w:r>
      <w:r>
        <w:t>intézeti</w:t>
      </w:r>
      <w:r w:rsidR="00396964">
        <w:t>/kari</w:t>
      </w:r>
      <w:r>
        <w:t xml:space="preserve"> honlapon a</w:t>
      </w:r>
      <w:r w:rsidR="008C402A">
        <w:t>z előzetes t</w:t>
      </w:r>
      <w:r>
        <w:t>árgyfelvétel</w:t>
      </w:r>
      <w:r w:rsidR="008C402A">
        <w:t>i időszak kezdete előtt legalább 3 nappal közzé kell tenni.</w:t>
      </w:r>
    </w:p>
    <w:p w14:paraId="0E459EB0" w14:textId="3F056934" w:rsidR="001301F1" w:rsidRDefault="001301F1" w:rsidP="001301F1">
      <w:pPr>
        <w:pStyle w:val="Cmsor3"/>
      </w:pPr>
      <w:bookmarkStart w:id="68" w:name="_Toc138907046"/>
      <w:r>
        <w:t>Bejelentkezés a félévre</w:t>
      </w:r>
      <w:bookmarkEnd w:id="68"/>
    </w:p>
    <w:p w14:paraId="626C5647" w14:textId="77777777" w:rsidR="00D779CB" w:rsidRDefault="001301F1">
      <w:pPr>
        <w:pStyle w:val="Listaszerbekezds"/>
        <w:numPr>
          <w:ilvl w:val="0"/>
          <w:numId w:val="38"/>
        </w:numPr>
        <w:tabs>
          <w:tab w:val="left" w:pos="1077"/>
        </w:tabs>
        <w:spacing w:before="240"/>
        <w:ind w:left="641" w:hanging="74"/>
      </w:pPr>
      <w:r>
        <w:t>(1)</w:t>
      </w:r>
      <w:r>
        <w:tab/>
        <w:t>A második vagy további félévüket kezdő hallgatóknak kötelezően be kell</w:t>
      </w:r>
      <w:r w:rsidR="00630B15">
        <w:tab/>
        <w:t>j</w:t>
      </w:r>
      <w:r>
        <w:t>elentkezniük a</w:t>
      </w:r>
      <w:r w:rsidR="00630B15">
        <w:t xml:space="preserve"> </w:t>
      </w:r>
      <w:r>
        <w:t>következő félévre.</w:t>
      </w:r>
    </w:p>
    <w:p w14:paraId="58DE2320" w14:textId="77777777" w:rsidR="00D779CB" w:rsidRDefault="001301F1">
      <w:pPr>
        <w:pStyle w:val="Listaszerbekezds"/>
        <w:numPr>
          <w:ilvl w:val="2"/>
          <w:numId w:val="38"/>
        </w:numPr>
        <w:tabs>
          <w:tab w:val="left" w:pos="1077"/>
        </w:tabs>
      </w:pPr>
      <w:r>
        <w:t xml:space="preserve">Tárgyat felvenni csak és kizárólag </w:t>
      </w:r>
      <w:r w:rsidR="00630B15">
        <w:t xml:space="preserve">a </w:t>
      </w:r>
      <w:r w:rsidR="00630B15" w:rsidRPr="001817E1">
        <w:rPr>
          <w:rStyle w:val="Finomkiemels"/>
        </w:rPr>
        <w:t>Neptun</w:t>
      </w:r>
      <w:r w:rsidR="00630B15">
        <w:rPr>
          <w:rStyle w:val="Finomkiemels"/>
        </w:rPr>
        <w:t xml:space="preserve"> </w:t>
      </w:r>
      <w:r w:rsidR="00630B15" w:rsidRPr="00D779CB">
        <w:rPr>
          <w:i/>
          <w:iCs/>
        </w:rPr>
        <w:t>Ügyintézés / Beiratkozás/Bejelentkezés</w:t>
      </w:r>
      <w:r w:rsidR="00630B15">
        <w:t xml:space="preserve"> menüjében történt </w:t>
      </w:r>
      <w:r>
        <w:t xml:space="preserve">bejelentkezés és az </w:t>
      </w:r>
      <w:r w:rsidRPr="00D779CB">
        <w:rPr>
          <w:i/>
          <w:iCs/>
        </w:rPr>
        <w:t>Aktív</w:t>
      </w:r>
      <w:r>
        <w:t xml:space="preserve"> státusz kiválasztása után lehet.</w:t>
      </w:r>
    </w:p>
    <w:p w14:paraId="0FBC8D55" w14:textId="4B9E5DB7" w:rsidR="00D779CB" w:rsidRDefault="00630B15">
      <w:pPr>
        <w:pStyle w:val="Listaszerbekezds"/>
        <w:numPr>
          <w:ilvl w:val="2"/>
          <w:numId w:val="38"/>
        </w:numPr>
        <w:tabs>
          <w:tab w:val="left" w:pos="1077"/>
        </w:tabs>
      </w:pPr>
      <w:r>
        <w:t>Ha a hallgató</w:t>
      </w:r>
      <w:r w:rsidR="001301F1">
        <w:t xml:space="preserve"> </w:t>
      </w:r>
      <w:r w:rsidR="001301F1" w:rsidRPr="00D779CB">
        <w:rPr>
          <w:i/>
          <w:iCs/>
        </w:rPr>
        <w:t>Passzív</w:t>
      </w:r>
      <w:r w:rsidR="001301F1">
        <w:t xml:space="preserve"> félévet venne igénybe</w:t>
      </w:r>
      <w:r>
        <w:t xml:space="preserve">, a bejelentkezést az </w:t>
      </w:r>
      <w:r w:rsidRPr="00C56FE9">
        <w:rPr>
          <w:i/>
          <w:iCs/>
        </w:rPr>
        <w:t>OE-0002 - Passzív félév kérelem</w:t>
      </w:r>
      <w:r w:rsidRPr="00630B15">
        <w:t xml:space="preserve"> </w:t>
      </w:r>
      <w:r>
        <w:t>benyújtásával</w:t>
      </w:r>
      <w:r w:rsidR="00BC0181">
        <w:t xml:space="preserve"> és a hozzá automatikusan kiíródó </w:t>
      </w:r>
      <w:r w:rsidR="001301F1">
        <w:t xml:space="preserve">fizetési </w:t>
      </w:r>
      <w:r w:rsidR="00BC0181">
        <w:t xml:space="preserve">tétel kiegyenlítésével </w:t>
      </w:r>
      <w:r w:rsidR="00FC031E">
        <w:t>köteles</w:t>
      </w:r>
      <w:r w:rsidR="00BC0181">
        <w:t xml:space="preserve"> megtenni. A kari Tanulmányi Iroda a beérkezett kérvény alapján ellenőrzi, hogy a hallgató jogosult-e még </w:t>
      </w:r>
      <w:r w:rsidR="00BC0181" w:rsidRPr="00D779CB">
        <w:rPr>
          <w:i/>
          <w:iCs/>
        </w:rPr>
        <w:t>Passzív</w:t>
      </w:r>
      <w:r w:rsidR="00BC0181">
        <w:t xml:space="preserve"> félév igénybevételére, s amennyiben igen, elfogadja a kérvényt, a hallgató félévét pedig </w:t>
      </w:r>
      <w:r w:rsidR="00BC0181" w:rsidRPr="00D779CB">
        <w:rPr>
          <w:i/>
          <w:iCs/>
        </w:rPr>
        <w:t>Passzív</w:t>
      </w:r>
      <w:r w:rsidR="00BC0181">
        <w:t xml:space="preserve"> státuszra állítja.</w:t>
      </w:r>
    </w:p>
    <w:p w14:paraId="671BCD17" w14:textId="77777777" w:rsidR="00D779CB" w:rsidRDefault="001301F1">
      <w:pPr>
        <w:pStyle w:val="Listaszerbekezds"/>
        <w:numPr>
          <w:ilvl w:val="2"/>
          <w:numId w:val="38"/>
        </w:numPr>
        <w:tabs>
          <w:tab w:val="left" w:pos="1077"/>
        </w:tabs>
      </w:pPr>
      <w:r>
        <w:t xml:space="preserve">Az </w:t>
      </w:r>
      <w:r w:rsidRPr="003D5191">
        <w:rPr>
          <w:rStyle w:val="Finomkiemels"/>
        </w:rPr>
        <w:t>Egyetem</w:t>
      </w:r>
      <w:r>
        <w:t>mel szemben fennálló tartozás esetén a bejelentkezés nem engedélyezett.</w:t>
      </w:r>
    </w:p>
    <w:p w14:paraId="1D444C60" w14:textId="5ABEDC71" w:rsidR="001301F1" w:rsidRDefault="001301F1">
      <w:pPr>
        <w:pStyle w:val="Listaszerbekezds"/>
        <w:numPr>
          <w:ilvl w:val="2"/>
          <w:numId w:val="38"/>
        </w:numPr>
        <w:tabs>
          <w:tab w:val="left" w:pos="1077"/>
        </w:tabs>
      </w:pPr>
      <w:r>
        <w:t>Az (1)-(4) bekezdésekről, illetve a további félévkezdéshez tartozó tudnivalókról a Neptun Iroda üzenetben tájékoztat minden hallgatót.</w:t>
      </w:r>
    </w:p>
    <w:p w14:paraId="30C00A31" w14:textId="0A0F6FD8" w:rsidR="00426187" w:rsidRDefault="00426187" w:rsidP="00426187">
      <w:pPr>
        <w:pStyle w:val="Cmsor3"/>
      </w:pPr>
      <w:bookmarkStart w:id="69" w:name="_Toc138907047"/>
      <w:r>
        <w:t>A tantárgyak felvétele</w:t>
      </w:r>
      <w:bookmarkEnd w:id="69"/>
    </w:p>
    <w:p w14:paraId="07336E65" w14:textId="516A4C41" w:rsidR="00D779CB" w:rsidRDefault="004D7FB6">
      <w:pPr>
        <w:pStyle w:val="Listaszerbekezds"/>
        <w:numPr>
          <w:ilvl w:val="0"/>
          <w:numId w:val="38"/>
        </w:numPr>
        <w:tabs>
          <w:tab w:val="left" w:pos="1077"/>
        </w:tabs>
        <w:spacing w:before="240"/>
        <w:ind w:left="641" w:hanging="74"/>
      </w:pPr>
      <w:r>
        <w:t>(1)</w:t>
      </w:r>
      <w:r w:rsidR="00714B39">
        <w:tab/>
        <w:t xml:space="preserve">A </w:t>
      </w:r>
      <w:r w:rsidR="001301F1">
        <w:t xml:space="preserve">második vagy további </w:t>
      </w:r>
      <w:r w:rsidR="00673774" w:rsidRPr="00673774">
        <w:rPr>
          <w:i/>
          <w:iCs/>
        </w:rPr>
        <w:t>Aktív</w:t>
      </w:r>
      <w:r w:rsidR="00673774">
        <w:t xml:space="preserve"> </w:t>
      </w:r>
      <w:r w:rsidR="001301F1">
        <w:t>félévüket kezdő</w:t>
      </w:r>
      <w:r w:rsidR="00714B39">
        <w:t xml:space="preserve"> hallgató</w:t>
      </w:r>
      <w:r w:rsidR="001301F1">
        <w:t>k</w:t>
      </w:r>
      <w:r w:rsidR="00714B39">
        <w:t xml:space="preserve"> saját</w:t>
      </w:r>
      <w:r w:rsidR="001301F1">
        <w:t xml:space="preserve"> </w:t>
      </w:r>
      <w:r w:rsidR="00714B39">
        <w:t>mag</w:t>
      </w:r>
      <w:r w:rsidR="001301F1">
        <w:t>uk</w:t>
      </w:r>
      <w:r w:rsidR="00673774">
        <w:tab/>
        <w:t>k</w:t>
      </w:r>
      <w:r w:rsidR="00714B39">
        <w:t>öteles</w:t>
      </w:r>
      <w:r w:rsidR="001301F1">
        <w:t>ek</w:t>
      </w:r>
      <w:r w:rsidR="00673774">
        <w:t xml:space="preserve"> </w:t>
      </w:r>
      <w:r w:rsidR="001301F1">
        <w:t>f</w:t>
      </w:r>
      <w:r w:rsidR="00714B39">
        <w:t xml:space="preserve">eljelentkezni a </w:t>
      </w:r>
      <w:r w:rsidR="00714B39" w:rsidRPr="00714B39">
        <w:rPr>
          <w:rStyle w:val="Finomkiemels"/>
        </w:rPr>
        <w:t>Neptun</w:t>
      </w:r>
      <w:r w:rsidR="00714B39">
        <w:t>ban a tárgyakra és kurzusokra.</w:t>
      </w:r>
    </w:p>
    <w:p w14:paraId="387A9409" w14:textId="1FB90E2F" w:rsidR="00D779CB" w:rsidRDefault="006A0462">
      <w:pPr>
        <w:pStyle w:val="Listaszerbekezds"/>
        <w:numPr>
          <w:ilvl w:val="2"/>
          <w:numId w:val="38"/>
        </w:numPr>
        <w:tabs>
          <w:tab w:val="left" w:pos="1077"/>
        </w:tabs>
      </w:pPr>
      <w:r>
        <w:t xml:space="preserve">Az </w:t>
      </w:r>
      <w:r w:rsidRPr="003D5191">
        <w:rPr>
          <w:rStyle w:val="Finomkiemels"/>
        </w:rPr>
        <w:t>Egyetem</w:t>
      </w:r>
      <w:r>
        <w:t xml:space="preserve">mel szemben fennálló tartozás esetén a tárgyfelvétel nem engedélyezett. A lejárt pénzügyi tartozású hallgatókat a Neptun Iroda a tárgyfelvételi időszak </w:t>
      </w:r>
      <w:r w:rsidR="00EB536A">
        <w:t xml:space="preserve">kezdete </w:t>
      </w:r>
      <w:r>
        <w:t xml:space="preserve">előtt letiltja a tárgyjelentkezésről. Amennyiben a hallgató rendezi tartozását az </w:t>
      </w:r>
      <w:r w:rsidRPr="00DD55BB">
        <w:rPr>
          <w:i/>
          <w:iCs/>
        </w:rPr>
        <w:t>OE-0021 - Vizsga és tárgyfelvétel letiltás feloldási kérelem</w:t>
      </w:r>
      <w:r>
        <w:t xml:space="preserve"> nyomtatvány benyújtásával kérvényezheti a tiltás feloldását</w:t>
      </w:r>
      <w:r w:rsidR="00EB536A">
        <w:t>.</w:t>
      </w:r>
    </w:p>
    <w:p w14:paraId="3148829D" w14:textId="77777777" w:rsidR="00D779CB" w:rsidRDefault="004D7FB6">
      <w:pPr>
        <w:pStyle w:val="Listaszerbekezds"/>
        <w:numPr>
          <w:ilvl w:val="2"/>
          <w:numId w:val="38"/>
        </w:numPr>
        <w:tabs>
          <w:tab w:val="left" w:pos="1077"/>
        </w:tabs>
      </w:pPr>
      <w:r>
        <w:t>A tárgyak felvételének időszakai:</w:t>
      </w:r>
    </w:p>
    <w:p w14:paraId="2A1CC1FE" w14:textId="77777777" w:rsidR="00D779CB" w:rsidRDefault="004D7FB6">
      <w:pPr>
        <w:pStyle w:val="Listaszerbekezds"/>
        <w:numPr>
          <w:ilvl w:val="3"/>
          <w:numId w:val="38"/>
        </w:numPr>
        <w:tabs>
          <w:tab w:val="left" w:pos="1077"/>
        </w:tabs>
      </w:pPr>
      <w:r>
        <w:t>előzetes tárgyfelvételi időszak</w:t>
      </w:r>
      <w:r w:rsidR="00714B39">
        <w:t>, mely</w:t>
      </w:r>
      <w:r>
        <w:t xml:space="preserve"> a </w:t>
      </w:r>
      <w:r w:rsidR="00714B39">
        <w:t xml:space="preserve">tárgyfelvételre vonatkozó félév előtti </w:t>
      </w:r>
      <w:r>
        <w:t>vizsgaidőszakban</w:t>
      </w:r>
      <w:r w:rsidR="00714B39">
        <w:t xml:space="preserve"> kezdődően előre meghatározott napokon tart;</w:t>
      </w:r>
    </w:p>
    <w:p w14:paraId="6C747323" w14:textId="77777777" w:rsidR="00D779CB" w:rsidRDefault="004D7FB6">
      <w:pPr>
        <w:pStyle w:val="Listaszerbekezds"/>
        <w:numPr>
          <w:ilvl w:val="3"/>
          <w:numId w:val="38"/>
        </w:numPr>
        <w:tabs>
          <w:tab w:val="left" w:pos="1077"/>
        </w:tabs>
      </w:pPr>
      <w:r>
        <w:t>végleges tárgyfelvételi időszak</w:t>
      </w:r>
      <w:r w:rsidR="00714B39">
        <w:t>, mely</w:t>
      </w:r>
      <w:r>
        <w:t xml:space="preserve"> a regisztrációs hét</w:t>
      </w:r>
      <w:r w:rsidR="00714B39">
        <w:t xml:space="preserve"> első napján 08:00 órától a regisztrációs hét utolsó előtti napján 23:59-ig</w:t>
      </w:r>
      <w:r w:rsidR="0038769C">
        <w:t xml:space="preserve"> tart</w:t>
      </w:r>
      <w:r w:rsidR="00714B39">
        <w:t>.</w:t>
      </w:r>
    </w:p>
    <w:p w14:paraId="10E8659A" w14:textId="77777777" w:rsidR="00D779CB" w:rsidRDefault="004D7FB6">
      <w:pPr>
        <w:pStyle w:val="Listaszerbekezds"/>
        <w:numPr>
          <w:ilvl w:val="2"/>
          <w:numId w:val="38"/>
        </w:numPr>
        <w:tabs>
          <w:tab w:val="left" w:pos="1077"/>
        </w:tabs>
      </w:pPr>
      <w:r>
        <w:t xml:space="preserve">A </w:t>
      </w:r>
      <w:r w:rsidRPr="0038769C">
        <w:rPr>
          <w:rStyle w:val="Finomkiemels"/>
        </w:rPr>
        <w:t>Neptun</w:t>
      </w:r>
      <w:r>
        <w:t>ban a tárgyfelvételi időszak</w:t>
      </w:r>
      <w:r w:rsidR="0038769C">
        <w:t>okat</w:t>
      </w:r>
      <w:r>
        <w:t xml:space="preserve"> a kari Neptun rendszergazda</w:t>
      </w:r>
      <w:r w:rsidR="0038769C">
        <w:t xml:space="preserve"> állítja be.</w:t>
      </w:r>
    </w:p>
    <w:p w14:paraId="7777EEA5" w14:textId="12A127C6" w:rsidR="00D779CB" w:rsidRDefault="004D7FB6">
      <w:pPr>
        <w:pStyle w:val="Listaszerbekezds"/>
        <w:numPr>
          <w:ilvl w:val="2"/>
          <w:numId w:val="38"/>
        </w:numPr>
        <w:tabs>
          <w:tab w:val="left" w:pos="1077"/>
        </w:tabs>
      </w:pPr>
      <w:r>
        <w:t xml:space="preserve">A </w:t>
      </w:r>
      <w:r w:rsidRPr="0038769C">
        <w:rPr>
          <w:rStyle w:val="Finomkiemels"/>
        </w:rPr>
        <w:t>Neptun</w:t>
      </w:r>
      <w:r>
        <w:t xml:space="preserve"> túlterhelésének elkerülése végett </w:t>
      </w:r>
      <w:r w:rsidR="0038769C">
        <w:t xml:space="preserve">az </w:t>
      </w:r>
      <w:r w:rsidR="0038769C" w:rsidRPr="0038769C">
        <w:rPr>
          <w:rStyle w:val="Finomkiemels"/>
        </w:rPr>
        <w:t>OFIG</w:t>
      </w:r>
      <w:r w:rsidR="0038769C">
        <w:t xml:space="preserve"> által minden félévben kiadásra kerülő</w:t>
      </w:r>
      <w:r w:rsidR="008E6290">
        <w:t xml:space="preserve"> – az egyetemi Oktatási Bizottság (a továbbiakban: </w:t>
      </w:r>
      <w:r w:rsidR="008E6290" w:rsidRPr="008E6290">
        <w:rPr>
          <w:rStyle w:val="Finomkiemels"/>
        </w:rPr>
        <w:t>EOB</w:t>
      </w:r>
      <w:r w:rsidR="008E6290">
        <w:t>) által elfogadott –</w:t>
      </w:r>
      <w:r w:rsidR="0038769C">
        <w:t xml:space="preserve"> „Félévzárási és -kezdési szabályzat” szerint </w:t>
      </w:r>
      <w:r w:rsidR="00B77F8A">
        <w:t>meghatározott</w:t>
      </w:r>
      <w:r>
        <w:t xml:space="preserve"> eltérő </w:t>
      </w:r>
      <w:r w:rsidR="00B77F8A">
        <w:t xml:space="preserve">kezdési </w:t>
      </w:r>
      <w:r>
        <w:t>időpont</w:t>
      </w:r>
      <w:r w:rsidR="0038769C">
        <w:t>r</w:t>
      </w:r>
      <w:r>
        <w:t>a</w:t>
      </w:r>
      <w:r w:rsidR="0038769C">
        <w:t xml:space="preserve"> </w:t>
      </w:r>
      <w:r w:rsidR="00B77F8A">
        <w:t xml:space="preserve">kell </w:t>
      </w:r>
      <w:r w:rsidR="0038769C">
        <w:t xml:space="preserve">beállítani az előzetes </w:t>
      </w:r>
      <w:r>
        <w:t>tárgyfelvételi időszak</w:t>
      </w:r>
      <w:r w:rsidR="0038769C">
        <w:t>ot</w:t>
      </w:r>
      <w:r>
        <w:t xml:space="preserve">. </w:t>
      </w:r>
      <w:r w:rsidR="0038769C">
        <w:t>Ettől eltérni csak az oktatási rektorhelyettes engedélyével lehet</w:t>
      </w:r>
      <w:r>
        <w:t>.</w:t>
      </w:r>
    </w:p>
    <w:p w14:paraId="6E2DD7E2" w14:textId="77777777" w:rsidR="00D779CB" w:rsidRDefault="004D7FB6">
      <w:pPr>
        <w:pStyle w:val="Listaszerbekezds"/>
        <w:numPr>
          <w:ilvl w:val="2"/>
          <w:numId w:val="38"/>
        </w:numPr>
        <w:tabs>
          <w:tab w:val="left" w:pos="1077"/>
        </w:tabs>
      </w:pPr>
      <w:r>
        <w:t xml:space="preserve">A </w:t>
      </w:r>
      <w:r w:rsidRPr="00006C75">
        <w:rPr>
          <w:rStyle w:val="Finomkiemels"/>
        </w:rPr>
        <w:t>Neptun</w:t>
      </w:r>
      <w:r>
        <w:t>b</w:t>
      </w:r>
      <w:r w:rsidR="00B1677B">
        <w:t>a</w:t>
      </w:r>
      <w:r>
        <w:t xml:space="preserve">n az előzetes és a végleges </w:t>
      </w:r>
      <w:r w:rsidR="00006C75">
        <w:t>tárgyfelvételi</w:t>
      </w:r>
      <w:r>
        <w:t xml:space="preserve"> időszakhoz is </w:t>
      </w:r>
      <w:r w:rsidR="00006C75">
        <w:t xml:space="preserve">a </w:t>
      </w:r>
      <w:r w:rsidRPr="00D779CB">
        <w:rPr>
          <w:i/>
          <w:iCs/>
        </w:rPr>
        <w:t>Végleges tárgy</w:t>
      </w:r>
      <w:r w:rsidR="00006C75" w:rsidRPr="00D779CB">
        <w:rPr>
          <w:i/>
          <w:iCs/>
        </w:rPr>
        <w:t>jelentkezés</w:t>
      </w:r>
      <w:r w:rsidR="00006C75">
        <w:t xml:space="preserve"> időszak típus</w:t>
      </w:r>
      <w:r>
        <w:t>t kell beállítani</w:t>
      </w:r>
      <w:r w:rsidR="00006C75">
        <w:t>, í</w:t>
      </w:r>
      <w:r>
        <w:t>gy az előzetes</w:t>
      </w:r>
      <w:r w:rsidR="00006C75">
        <w:t xml:space="preserve"> tárgyfelvételi</w:t>
      </w:r>
      <w:r>
        <w:t xml:space="preserve"> időszakban is csak azok a hallgatók vehetik fel a tárgy</w:t>
      </w:r>
      <w:r w:rsidR="00006C75">
        <w:t>ak</w:t>
      </w:r>
      <w:r>
        <w:t>at, akik a tárgy</w:t>
      </w:r>
      <w:r w:rsidR="00006C75">
        <w:t>ak végleges</w:t>
      </w:r>
      <w:r>
        <w:t xml:space="preserve"> előkövetelményét már teljesítették.</w:t>
      </w:r>
    </w:p>
    <w:p w14:paraId="50D62318" w14:textId="77777777" w:rsidR="00D779CB" w:rsidRDefault="004D7FB6">
      <w:pPr>
        <w:pStyle w:val="Listaszerbekezds"/>
        <w:numPr>
          <w:ilvl w:val="2"/>
          <w:numId w:val="38"/>
        </w:numPr>
        <w:tabs>
          <w:tab w:val="left" w:pos="1077"/>
        </w:tabs>
      </w:pPr>
      <w:r>
        <w:t>A</w:t>
      </w:r>
      <w:r w:rsidR="00006C75">
        <w:t xml:space="preserve"> tanszékvezető/</w:t>
      </w:r>
      <w:r>
        <w:t>intézet</w:t>
      </w:r>
      <w:r w:rsidR="00006C75">
        <w:t>igazgató</w:t>
      </w:r>
      <w:r>
        <w:t xml:space="preserve"> </w:t>
      </w:r>
      <w:r w:rsidR="00006C75">
        <w:t xml:space="preserve">oktatási ügyekkel megbízott </w:t>
      </w:r>
      <w:r>
        <w:t>helyettese a</w:t>
      </w:r>
      <w:r w:rsidR="00006C75">
        <w:t xml:space="preserve"> tanszéki/in</w:t>
      </w:r>
      <w:r>
        <w:t xml:space="preserve">tézeti tantárgyaknál </w:t>
      </w:r>
      <w:r w:rsidR="0078372F">
        <w:t xml:space="preserve">legkésőbb </w:t>
      </w:r>
      <w:r w:rsidR="002F1177">
        <w:t>a regisztrációs hét második napjáig kurzusra jelentkezett</w:t>
      </w:r>
      <w:r w:rsidR="00006C75">
        <w:t xml:space="preserve"> </w:t>
      </w:r>
      <w:r>
        <w:t xml:space="preserve">hallgatók </w:t>
      </w:r>
      <w:r w:rsidR="00006C75">
        <w:t>lét</w:t>
      </w:r>
      <w:r>
        <w:t>számának ismeretében (a</w:t>
      </w:r>
      <w:r w:rsidR="002F1177">
        <w:t xml:space="preserve"> tanszékvezetővel/</w:t>
      </w:r>
      <w:r>
        <w:t>intézetigazgatóval és a</w:t>
      </w:r>
      <w:r w:rsidR="002F1177">
        <w:t>z érintett</w:t>
      </w:r>
      <w:r>
        <w:t xml:space="preserve"> tantárgyak oktatóival egyeztetve) </w:t>
      </w:r>
      <w:r w:rsidR="0078372F">
        <w:t xml:space="preserve">– </w:t>
      </w:r>
      <w:r>
        <w:t>a</w:t>
      </w:r>
      <w:r w:rsidR="002F1177">
        <w:t xml:space="preserve">z </w:t>
      </w:r>
      <w:r w:rsidR="002F1177" w:rsidRPr="002F1177">
        <w:rPr>
          <w:rStyle w:val="Finomkiemels"/>
        </w:rPr>
        <w:t>Egyetem</w:t>
      </w:r>
      <w:r w:rsidR="002F1177">
        <w:t xml:space="preserve"> kurzusok indítására vonatkozó előírásaihoz igazodva </w:t>
      </w:r>
      <w:r w:rsidR="0078372F">
        <w:t xml:space="preserve">– </w:t>
      </w:r>
      <w:r w:rsidR="002F1177">
        <w:t xml:space="preserve">az oktatói óraterhelések </w:t>
      </w:r>
      <w:r>
        <w:t xml:space="preserve">véglegesítéséhez szükség szerint módosítja a kurzusok (létszám) adatait, </w:t>
      </w:r>
      <w:r w:rsidR="002F1177">
        <w:t xml:space="preserve">illetve </w:t>
      </w:r>
      <w:r>
        <w:t>dönt a nem induló kurzusokról</w:t>
      </w:r>
      <w:r w:rsidR="00297515">
        <w:t>, s mindezekről haladéktalanul tájékoztatja a tanszéki/intézeti oktatási ügyintézőt.</w:t>
      </w:r>
    </w:p>
    <w:p w14:paraId="5660A83E" w14:textId="77777777" w:rsidR="00D779CB" w:rsidRDefault="004D7FB6">
      <w:pPr>
        <w:pStyle w:val="Listaszerbekezds"/>
        <w:numPr>
          <w:ilvl w:val="2"/>
          <w:numId w:val="38"/>
        </w:numPr>
        <w:tabs>
          <w:tab w:val="left" w:pos="1077"/>
        </w:tabs>
      </w:pPr>
      <w:r>
        <w:t xml:space="preserve">A döntést követően </w:t>
      </w:r>
      <w:r w:rsidR="0078372F">
        <w:t xml:space="preserve">azonnal, de legkésőbb a regisztrációs hét második napjáig a tanszéki/intézeti oktatási ügyintéző </w:t>
      </w:r>
      <w:r>
        <w:t>a nem induló kurzusokat</w:t>
      </w:r>
      <w:r w:rsidR="0078372F">
        <w:t xml:space="preserve"> </w:t>
      </w:r>
      <w:r w:rsidR="0078372F" w:rsidRPr="00D779CB">
        <w:rPr>
          <w:i/>
          <w:iCs/>
        </w:rPr>
        <w:t>Nem indul</w:t>
      </w:r>
      <w:r w:rsidR="0078372F">
        <w:t xml:space="preserve"> státuszba áll</w:t>
      </w:r>
      <w:r>
        <w:t xml:space="preserve">ítja a </w:t>
      </w:r>
      <w:r w:rsidRPr="0078372F">
        <w:rPr>
          <w:rStyle w:val="Finomkiemels"/>
        </w:rPr>
        <w:t>Neptun</w:t>
      </w:r>
      <w:r>
        <w:t>b</w:t>
      </w:r>
      <w:r w:rsidR="0078372F">
        <w:t>a</w:t>
      </w:r>
      <w:r>
        <w:t>n,</w:t>
      </w:r>
      <w:r w:rsidR="00A0460F">
        <w:t xml:space="preserve"> illetve letiltja az érintett kurzusokra való további feljelentkezést,</w:t>
      </w:r>
      <w:r>
        <w:t xml:space="preserve"> </w:t>
      </w:r>
      <w:r w:rsidR="006A4DCF">
        <w:t xml:space="preserve">s erről haladéktalanul tájékoztatja az érintett hallgatókat. A </w:t>
      </w:r>
      <w:r w:rsidR="006A4DCF" w:rsidRPr="006A4DCF">
        <w:rPr>
          <w:rStyle w:val="Finomkiemels"/>
        </w:rPr>
        <w:t>Neptun</w:t>
      </w:r>
      <w:r w:rsidR="006A4DCF">
        <w:t xml:space="preserve"> üzenetben felhívja a hallgatók figyelmét, hogy a </w:t>
      </w:r>
      <w:r w:rsidR="006A4DCF" w:rsidRPr="00D779CB">
        <w:rPr>
          <w:i/>
          <w:iCs/>
        </w:rPr>
        <w:t>Nem indul</w:t>
      </w:r>
      <w:r w:rsidR="006A4DCF">
        <w:t xml:space="preserve"> státuszú kurzusról még a végleges tárgyfelvételi időszak vége előtt – ha van rá lehetőség – kurzuscserével jelentkezzenek át ugyanazon tárgy egy még elérhető kurzusára, vagy jelentkezzenek le az adott tárgyról, s keressenek helyette másik felvehető tárgyat.</w:t>
      </w:r>
    </w:p>
    <w:p w14:paraId="5CD9CD81" w14:textId="77777777" w:rsidR="00D779CB" w:rsidRDefault="006A4DCF">
      <w:pPr>
        <w:pStyle w:val="Listaszerbekezds"/>
        <w:numPr>
          <w:ilvl w:val="2"/>
          <w:numId w:val="38"/>
        </w:numPr>
        <w:tabs>
          <w:tab w:val="left" w:pos="1077"/>
        </w:tabs>
      </w:pPr>
      <w:r>
        <w:t>Emellett a tanszéki/intézeti oktatási ügyintéző a kari</w:t>
      </w:r>
      <w:r w:rsidR="004D7FB6">
        <w:t xml:space="preserve"> órarend</w:t>
      </w:r>
      <w:r>
        <w:t>felelősnek</w:t>
      </w:r>
      <w:r w:rsidR="004D7FB6">
        <w:t xml:space="preserve"> </w:t>
      </w:r>
      <w:r w:rsidR="00A0460F">
        <w:t>el</w:t>
      </w:r>
      <w:r w:rsidR="004D7FB6">
        <w:t xml:space="preserve">küldi a nem induló kurzusok, </w:t>
      </w:r>
      <w:r w:rsidR="00A0460F">
        <w:t xml:space="preserve">illetve az esetleg </w:t>
      </w:r>
      <w:r w:rsidR="004D7FB6">
        <w:t>újonnan meghirdetett kurzusok adatait</w:t>
      </w:r>
      <w:r w:rsidR="00A0460F">
        <w:t>.</w:t>
      </w:r>
    </w:p>
    <w:p w14:paraId="1632DC77" w14:textId="77777777" w:rsidR="00D779CB" w:rsidRDefault="00A0460F">
      <w:pPr>
        <w:pStyle w:val="Listaszerbekezds"/>
        <w:numPr>
          <w:ilvl w:val="2"/>
          <w:numId w:val="38"/>
        </w:numPr>
        <w:tabs>
          <w:tab w:val="left" w:pos="1077"/>
        </w:tabs>
      </w:pPr>
      <w:r>
        <w:t>A kari</w:t>
      </w:r>
      <w:r w:rsidR="004D7FB6">
        <w:t xml:space="preserve"> órarend</w:t>
      </w:r>
      <w:r>
        <w:t>felelős</w:t>
      </w:r>
      <w:r w:rsidR="004D7FB6">
        <w:t xml:space="preserve"> törli az órarendből a nem induló kurzusokat, </w:t>
      </w:r>
      <w:r>
        <w:t>illetve az esetleg újonnan meghirdetett kurzusokhoz órarendi időpontokat és termeket rendel</w:t>
      </w:r>
      <w:r w:rsidR="00564EAD">
        <w:t xml:space="preserve">, s erről </w:t>
      </w:r>
      <w:r w:rsidR="00297515">
        <w:t>haladéktalanul tájékoztatja</w:t>
      </w:r>
      <w:r w:rsidR="00564EAD">
        <w:t xml:space="preserve"> a tanszéki/intézeti oktatási ügyintézőt.</w:t>
      </w:r>
    </w:p>
    <w:p w14:paraId="1B506FD0" w14:textId="2D87A332" w:rsidR="00D779CB" w:rsidRDefault="00564EAD">
      <w:pPr>
        <w:pStyle w:val="Listaszerbekezds"/>
        <w:numPr>
          <w:ilvl w:val="2"/>
          <w:numId w:val="38"/>
        </w:numPr>
        <w:tabs>
          <w:tab w:val="left" w:pos="1077"/>
        </w:tabs>
      </w:pPr>
      <w:r>
        <w:t xml:space="preserve">Újonnan meghirdetett kurzus esetén a tanszéki/intézeti oktatási ügyintéző </w:t>
      </w:r>
      <w:r w:rsidRPr="00564EAD">
        <w:rPr>
          <w:rStyle w:val="Finomkiemels"/>
        </w:rPr>
        <w:t>Neptun</w:t>
      </w:r>
      <w:r>
        <w:t xml:space="preserve"> üzenetben tájékoztatja a hallgatókat az új meghirdetésről, felhívva f</w:t>
      </w:r>
      <w:r w:rsidR="00673774">
        <w:t>i</w:t>
      </w:r>
      <w:r>
        <w:t xml:space="preserve">gyelmüket, hogy a tárgyra </w:t>
      </w:r>
      <w:r w:rsidR="00673774">
        <w:t xml:space="preserve">feljelentkezni </w:t>
      </w:r>
      <w:r>
        <w:t>a végleges tárgyfelvételi időszak végéig költségmentesen van lehetőségük.</w:t>
      </w:r>
    </w:p>
    <w:p w14:paraId="707A4A66" w14:textId="77777777" w:rsidR="00D779CB" w:rsidRDefault="00564EAD">
      <w:pPr>
        <w:pStyle w:val="Listaszerbekezds"/>
        <w:numPr>
          <w:ilvl w:val="2"/>
          <w:numId w:val="38"/>
        </w:numPr>
        <w:tabs>
          <w:tab w:val="left" w:pos="1077"/>
        </w:tabs>
      </w:pPr>
      <w:r>
        <w:t xml:space="preserve">A tanszéki/intézeti oktatási ügyintéző a regisztrációs hét utolsó napján – a végleges tárgyfelvételi időszak lezárultát követően – ellenőrzi, hogy a </w:t>
      </w:r>
      <w:r w:rsidRPr="00D779CB">
        <w:rPr>
          <w:i/>
          <w:iCs/>
        </w:rPr>
        <w:t>Nem indul</w:t>
      </w:r>
      <w:r>
        <w:t xml:space="preserve"> státuszba tett kurzusokról a hallgatók lejelentkeztek-e.</w:t>
      </w:r>
      <w:r w:rsidR="00297515">
        <w:t xml:space="preserve"> Amennyiben nem, a kurzuson maradt hallgatókat lejelentkezteti a </w:t>
      </w:r>
      <w:r w:rsidR="00837092">
        <w:t>kurzusról</w:t>
      </w:r>
      <w:r w:rsidR="00297515">
        <w:t xml:space="preserve">, s erről </w:t>
      </w:r>
      <w:r w:rsidR="00297515" w:rsidRPr="00CE671C">
        <w:rPr>
          <w:rStyle w:val="Finomkiemels"/>
        </w:rPr>
        <w:t>Neptun</w:t>
      </w:r>
      <w:r w:rsidR="00297515">
        <w:t xml:space="preserve"> üzenetben tájékoztatja az érintett hallgatókat.</w:t>
      </w:r>
    </w:p>
    <w:p w14:paraId="37076E86" w14:textId="77777777" w:rsidR="00D779CB" w:rsidRDefault="00297515">
      <w:pPr>
        <w:pStyle w:val="Listaszerbekezds"/>
        <w:numPr>
          <w:ilvl w:val="2"/>
          <w:numId w:val="38"/>
        </w:numPr>
        <w:tabs>
          <w:tab w:val="left" w:pos="1077"/>
        </w:tabs>
      </w:pPr>
      <w:r>
        <w:t>Emellett a tanszéki/intézeti oktatási ügyintéző a (1</w:t>
      </w:r>
      <w:r w:rsidR="00CE671C">
        <w:t>2</w:t>
      </w:r>
      <w:r>
        <w:t>) bekezdésben érintett hallgatókról és tárgyakról értesíti a kari Tanulmányi Irodát, ui. a tárgyról lejelentkeztetni csak a tanulmányi előadó jogosult.</w:t>
      </w:r>
    </w:p>
    <w:p w14:paraId="0ACBBBA9" w14:textId="77777777" w:rsidR="00D779CB" w:rsidRDefault="00297515">
      <w:pPr>
        <w:pStyle w:val="Listaszerbekezds"/>
        <w:numPr>
          <w:ilvl w:val="2"/>
          <w:numId w:val="38"/>
        </w:numPr>
        <w:tabs>
          <w:tab w:val="left" w:pos="1077"/>
        </w:tabs>
      </w:pPr>
      <w:r>
        <w:t>A kari Tanulmányi Iroda a (1</w:t>
      </w:r>
      <w:r w:rsidR="00CE671C">
        <w:t>2</w:t>
      </w:r>
      <w:r>
        <w:t>) bekezdésben érintett hallgatókat lejelentkezteti a tárgyr</w:t>
      </w:r>
      <w:r w:rsidR="007017A1">
        <w:t>ól.</w:t>
      </w:r>
    </w:p>
    <w:p w14:paraId="2C128CF5" w14:textId="77777777" w:rsidR="00D779CB" w:rsidRDefault="007017A1">
      <w:pPr>
        <w:pStyle w:val="Listaszerbekezds"/>
        <w:numPr>
          <w:ilvl w:val="2"/>
          <w:numId w:val="38"/>
        </w:numPr>
        <w:tabs>
          <w:tab w:val="left" w:pos="1077"/>
        </w:tabs>
      </w:pPr>
      <w:r>
        <w:t xml:space="preserve">A kari Tanulmányi Iroda </w:t>
      </w:r>
      <w:r w:rsidR="00CE671C">
        <w:t xml:space="preserve">a regisztrációs hét után </w:t>
      </w:r>
      <w:r>
        <w:t>saját maga is lefuttat ellenőrzést azt vizsgálva, hogy vannak-e olyan hallgatói, akik fent vannak egy adott tárgyon, de nincsenek kurzuson, s az ellenőrzésen talált hallgatókat lejelentkezteti az adott tárgyról.</w:t>
      </w:r>
    </w:p>
    <w:p w14:paraId="0A314E9C" w14:textId="6AF665BE" w:rsidR="00D779CB" w:rsidRDefault="00460E3D">
      <w:pPr>
        <w:pStyle w:val="Listaszerbekezds"/>
        <w:numPr>
          <w:ilvl w:val="2"/>
          <w:numId w:val="38"/>
        </w:numPr>
        <w:tabs>
          <w:tab w:val="left" w:pos="1077"/>
        </w:tabs>
      </w:pPr>
      <w:r>
        <w:t xml:space="preserve">A </w:t>
      </w:r>
      <w:r w:rsidR="009F48C4">
        <w:t>hallgató</w:t>
      </w:r>
      <w:r w:rsidR="00000998">
        <w:t>nak lehetősége van</w:t>
      </w:r>
      <w:r w:rsidR="009F48C4">
        <w:t xml:space="preserve"> </w:t>
      </w:r>
      <w:r w:rsidR="00000998">
        <w:t>a</w:t>
      </w:r>
      <w:r w:rsidR="009F48C4">
        <w:t xml:space="preserve"> </w:t>
      </w:r>
      <w:r>
        <w:t xml:space="preserve">szorgalmi időszak </w:t>
      </w:r>
      <w:r w:rsidR="009F48C4">
        <w:t xml:space="preserve">második hetének végéig az </w:t>
      </w:r>
      <w:r w:rsidR="009F48C4" w:rsidRPr="00DD55BB">
        <w:rPr>
          <w:i/>
          <w:iCs/>
        </w:rPr>
        <w:t>OE-0033 - Utólagos tárgyfelvételi kérelem</w:t>
      </w:r>
      <w:r>
        <w:t xml:space="preserve"> </w:t>
      </w:r>
      <w:r w:rsidR="009F48C4">
        <w:t xml:space="preserve">benyújtásával </w:t>
      </w:r>
      <w:r w:rsidR="00000998">
        <w:t xml:space="preserve">– rendkívül indokolt esetben, a megfelelő igazolás csatolásával – a kari oktatási dékánhelyettestől </w:t>
      </w:r>
      <w:r w:rsidR="009F48C4">
        <w:t>kérvényez</w:t>
      </w:r>
      <w:r w:rsidR="00000998">
        <w:t>ni</w:t>
      </w:r>
      <w:r w:rsidR="009F48C4">
        <w:t xml:space="preserve"> utólagos tan</w:t>
      </w:r>
      <w:r>
        <w:t xml:space="preserve">tárgyfelvételt, </w:t>
      </w:r>
      <w:r w:rsidR="009F48C4">
        <w:t xml:space="preserve">a </w:t>
      </w:r>
      <w:r w:rsidR="009F48C4" w:rsidRPr="009F48C4">
        <w:rPr>
          <w:rStyle w:val="Finomkiemels"/>
        </w:rPr>
        <w:t>HKr</w:t>
      </w:r>
      <w:r w:rsidR="00000998">
        <w:t xml:space="preserve"> 6. mellékleté</w:t>
      </w:r>
      <w:r w:rsidR="009F48C4">
        <w:t xml:space="preserve">ben </w:t>
      </w:r>
      <w:r>
        <w:t>meghatározott díj befizetése mellett.</w:t>
      </w:r>
    </w:p>
    <w:p w14:paraId="69E63C09" w14:textId="3367E774" w:rsidR="00000998" w:rsidRDefault="00000998">
      <w:pPr>
        <w:pStyle w:val="Listaszerbekezds"/>
        <w:numPr>
          <w:ilvl w:val="2"/>
          <w:numId w:val="38"/>
        </w:numPr>
        <w:tabs>
          <w:tab w:val="left" w:pos="1077"/>
        </w:tabs>
      </w:pPr>
      <w:r>
        <w:t xml:space="preserve">A hallgatónak lehetősége van a szorgalmi időszak második hetének végéig az </w:t>
      </w:r>
      <w:r w:rsidRPr="00DD55BB">
        <w:rPr>
          <w:i/>
          <w:iCs/>
        </w:rPr>
        <w:t>OE-0034 - Utólagos tárgyleadási kérelem</w:t>
      </w:r>
      <w:r>
        <w:t xml:space="preserve"> benyújtásával – rendkívül indokolt esetben, a megfelelő igazolás csatolásával – a kari oktatási dékánhelyettestől kérvényezni utólagos tantárgyleadást, a </w:t>
      </w:r>
      <w:r w:rsidRPr="009F48C4">
        <w:rPr>
          <w:rStyle w:val="Finomkiemels"/>
        </w:rPr>
        <w:t>HKr</w:t>
      </w:r>
      <w:r>
        <w:t xml:space="preserve"> 6. mellékletében meghatározott díj befizetése mellett.</w:t>
      </w:r>
    </w:p>
    <w:p w14:paraId="3DB52911" w14:textId="77777777" w:rsidR="009F48C4" w:rsidRDefault="009F48C4">
      <w:pPr>
        <w:spacing w:before="0" w:after="160" w:line="259" w:lineRule="auto"/>
        <w:jc w:val="left"/>
        <w:rPr>
          <w:rFonts w:eastAsiaTheme="majorEastAsia" w:cstheme="majorBidi"/>
          <w:b/>
          <w:szCs w:val="24"/>
        </w:rPr>
      </w:pPr>
      <w:r>
        <w:br w:type="page"/>
      </w:r>
    </w:p>
    <w:p w14:paraId="36B75458" w14:textId="0E967939" w:rsidR="00426187" w:rsidRDefault="00426187" w:rsidP="00426187">
      <w:pPr>
        <w:pStyle w:val="Cmsor3"/>
      </w:pPr>
      <w:bookmarkStart w:id="70" w:name="_Toc138907048"/>
      <w:r>
        <w:t xml:space="preserve">A </w:t>
      </w:r>
      <w:r w:rsidR="004A6C5A">
        <w:t>tan</w:t>
      </w:r>
      <w:r w:rsidR="004C282E">
        <w:t>év rendje</w:t>
      </w:r>
      <w:bookmarkEnd w:id="70"/>
    </w:p>
    <w:p w14:paraId="1A5F9368" w14:textId="77777777" w:rsidR="00654A0F" w:rsidRDefault="002D1880">
      <w:pPr>
        <w:pStyle w:val="Listaszerbekezds"/>
        <w:numPr>
          <w:ilvl w:val="0"/>
          <w:numId w:val="38"/>
        </w:numPr>
        <w:tabs>
          <w:tab w:val="left" w:pos="1077"/>
        </w:tabs>
        <w:spacing w:before="240"/>
        <w:ind w:left="641" w:hanging="74"/>
      </w:pPr>
      <w:r>
        <w:t>(1)</w:t>
      </w:r>
      <w:r>
        <w:tab/>
      </w:r>
      <w:r w:rsidR="00330496">
        <w:t xml:space="preserve">A </w:t>
      </w:r>
      <w:r w:rsidR="00203277">
        <w:t>félév</w:t>
      </w:r>
      <w:r>
        <w:t xml:space="preserve"> rendje a </w:t>
      </w:r>
      <w:r w:rsidRPr="00203277">
        <w:rPr>
          <w:rStyle w:val="Finomkiemels"/>
        </w:rPr>
        <w:t>Vhr.</w:t>
      </w:r>
      <w:r>
        <w:t xml:space="preserve"> 56. § (2) bekezdése és a </w:t>
      </w:r>
      <w:r w:rsidRPr="00203277">
        <w:rPr>
          <w:rStyle w:val="Finomkiemels"/>
        </w:rPr>
        <w:t>HKr</w:t>
      </w:r>
      <w:r>
        <w:t xml:space="preserve"> 39. §</w:t>
      </w:r>
      <w:r w:rsidR="00203277">
        <w:t>-a alapján kerül</w:t>
      </w:r>
      <w:r w:rsidR="00203277">
        <w:tab/>
        <w:t>meghatározásra.</w:t>
      </w:r>
    </w:p>
    <w:p w14:paraId="699F2063" w14:textId="5D477BA7" w:rsidR="00330496" w:rsidRDefault="002D1880">
      <w:pPr>
        <w:pStyle w:val="Listaszerbekezds"/>
        <w:numPr>
          <w:ilvl w:val="2"/>
          <w:numId w:val="38"/>
        </w:numPr>
        <w:tabs>
          <w:tab w:val="left" w:pos="1077"/>
        </w:tabs>
      </w:pPr>
      <w:r>
        <w:t>A tanév</w:t>
      </w:r>
      <w:r w:rsidR="00330496">
        <w:t xml:space="preserve"> időbeosztása:</w:t>
      </w:r>
    </w:p>
    <w:tbl>
      <w:tblPr>
        <w:tblStyle w:val="Rcsostblzat"/>
        <w:tblW w:w="7995" w:type="dxa"/>
        <w:tblInd w:w="1077" w:type="dxa"/>
        <w:tblCellMar>
          <w:left w:w="0" w:type="dxa"/>
          <w:right w:w="0" w:type="dxa"/>
        </w:tblCellMar>
        <w:tblLook w:val="04A0" w:firstRow="1" w:lastRow="0" w:firstColumn="1" w:lastColumn="0" w:noHBand="0" w:noVBand="1"/>
      </w:tblPr>
      <w:tblGrid>
        <w:gridCol w:w="206"/>
        <w:gridCol w:w="144"/>
        <w:gridCol w:w="143"/>
        <w:gridCol w:w="143"/>
        <w:gridCol w:w="144"/>
        <w:gridCol w:w="144"/>
        <w:gridCol w:w="144"/>
        <w:gridCol w:w="144"/>
        <w:gridCol w:w="144"/>
        <w:gridCol w:w="144"/>
        <w:gridCol w:w="144"/>
        <w:gridCol w:w="143"/>
        <w:gridCol w:w="143"/>
        <w:gridCol w:w="143"/>
        <w:gridCol w:w="161"/>
        <w:gridCol w:w="151"/>
        <w:gridCol w:w="151"/>
        <w:gridCol w:w="150"/>
        <w:gridCol w:w="149"/>
        <w:gridCol w:w="176"/>
        <w:gridCol w:w="153"/>
        <w:gridCol w:w="241"/>
        <w:gridCol w:w="205"/>
        <w:gridCol w:w="145"/>
        <w:gridCol w:w="144"/>
        <w:gridCol w:w="144"/>
        <w:gridCol w:w="144"/>
        <w:gridCol w:w="144"/>
        <w:gridCol w:w="144"/>
        <w:gridCol w:w="144"/>
        <w:gridCol w:w="144"/>
        <w:gridCol w:w="144"/>
        <w:gridCol w:w="144"/>
        <w:gridCol w:w="143"/>
        <w:gridCol w:w="143"/>
        <w:gridCol w:w="143"/>
        <w:gridCol w:w="161"/>
        <w:gridCol w:w="151"/>
        <w:gridCol w:w="151"/>
        <w:gridCol w:w="150"/>
        <w:gridCol w:w="149"/>
        <w:gridCol w:w="176"/>
        <w:gridCol w:w="153"/>
        <w:gridCol w:w="241"/>
        <w:gridCol w:w="147"/>
        <w:gridCol w:w="146"/>
        <w:gridCol w:w="146"/>
        <w:gridCol w:w="146"/>
        <w:gridCol w:w="145"/>
        <w:gridCol w:w="145"/>
        <w:gridCol w:w="145"/>
        <w:gridCol w:w="163"/>
      </w:tblGrid>
      <w:tr w:rsidR="00E910F7" w:rsidRPr="00314F49" w14:paraId="0F729E98" w14:textId="77777777" w:rsidTr="00E910F7">
        <w:trPr>
          <w:trHeight w:val="567"/>
        </w:trPr>
        <w:tc>
          <w:tcPr>
            <w:tcW w:w="2367" w:type="dxa"/>
            <w:gridSpan w:val="15"/>
            <w:shd w:val="clear" w:color="auto" w:fill="auto"/>
          </w:tcPr>
          <w:p w14:paraId="19B7767F" w14:textId="1BE9A1BC" w:rsidR="00203277" w:rsidRDefault="00203277" w:rsidP="00BE7C75">
            <w:pPr>
              <w:pStyle w:val="Listaszerbekezds"/>
              <w:tabs>
                <w:tab w:val="left" w:pos="1077"/>
              </w:tabs>
              <w:spacing w:before="0"/>
              <w:ind w:left="0"/>
              <w:jc w:val="center"/>
              <w:rPr>
                <w:sz w:val="16"/>
              </w:rPr>
            </w:pPr>
            <w:r>
              <w:rPr>
                <w:sz w:val="16"/>
              </w:rPr>
              <w:t>Őszi félév</w:t>
            </w:r>
          </w:p>
          <w:p w14:paraId="00B7FC57" w14:textId="61D29ADB" w:rsidR="00203277" w:rsidRDefault="00203277" w:rsidP="00BE7C75">
            <w:pPr>
              <w:pStyle w:val="Listaszerbekezds"/>
              <w:tabs>
                <w:tab w:val="left" w:pos="1077"/>
              </w:tabs>
              <w:spacing w:before="0"/>
              <w:ind w:left="0"/>
              <w:jc w:val="center"/>
              <w:rPr>
                <w:sz w:val="16"/>
              </w:rPr>
            </w:pPr>
            <w:r>
              <w:rPr>
                <w:sz w:val="16"/>
              </w:rPr>
              <w:t>Szorgalmi időszak</w:t>
            </w:r>
          </w:p>
          <w:p w14:paraId="2E310A33" w14:textId="4A121AC1" w:rsidR="00203277" w:rsidRPr="00C75B74" w:rsidRDefault="00203277" w:rsidP="00BE7C75">
            <w:pPr>
              <w:pStyle w:val="Listaszerbekezds"/>
              <w:tabs>
                <w:tab w:val="left" w:pos="1077"/>
              </w:tabs>
              <w:spacing w:before="0"/>
              <w:ind w:left="0"/>
              <w:jc w:val="center"/>
              <w:rPr>
                <w:sz w:val="16"/>
                <w:u w:val="single"/>
              </w:rPr>
            </w:pPr>
            <w:r w:rsidRPr="00C75B74">
              <w:rPr>
                <w:sz w:val="16"/>
                <w:u w:val="single"/>
              </w:rPr>
              <w:t>15 hét</w:t>
            </w:r>
          </w:p>
        </w:tc>
        <w:tc>
          <w:tcPr>
            <w:tcW w:w="1188" w:type="dxa"/>
            <w:gridSpan w:val="7"/>
            <w:shd w:val="clear" w:color="auto" w:fill="auto"/>
          </w:tcPr>
          <w:p w14:paraId="44D77DA3" w14:textId="77777777" w:rsidR="00203277" w:rsidRDefault="00203277" w:rsidP="00BE7C75">
            <w:pPr>
              <w:pStyle w:val="Listaszerbekezds"/>
              <w:tabs>
                <w:tab w:val="left" w:pos="1077"/>
              </w:tabs>
              <w:spacing w:before="0"/>
              <w:ind w:left="0"/>
              <w:jc w:val="center"/>
              <w:rPr>
                <w:sz w:val="16"/>
              </w:rPr>
            </w:pPr>
            <w:r>
              <w:rPr>
                <w:sz w:val="16"/>
              </w:rPr>
              <w:t>Őszi félév</w:t>
            </w:r>
          </w:p>
          <w:p w14:paraId="0D8BDB6B" w14:textId="3CE3E5A0" w:rsidR="00203277" w:rsidRDefault="00203277" w:rsidP="00BE7C75">
            <w:pPr>
              <w:pStyle w:val="Listaszerbekezds"/>
              <w:tabs>
                <w:tab w:val="left" w:pos="1077"/>
              </w:tabs>
              <w:spacing w:before="0"/>
              <w:ind w:left="0"/>
              <w:jc w:val="center"/>
              <w:rPr>
                <w:sz w:val="16"/>
              </w:rPr>
            </w:pPr>
            <w:r>
              <w:rPr>
                <w:sz w:val="16"/>
              </w:rPr>
              <w:t>Vizsga</w:t>
            </w:r>
            <w:r w:rsidR="00E910F7">
              <w:rPr>
                <w:sz w:val="16"/>
              </w:rPr>
              <w:t xml:space="preserve">- és záróvizsga </w:t>
            </w:r>
            <w:r>
              <w:rPr>
                <w:sz w:val="16"/>
              </w:rPr>
              <w:t>időszak</w:t>
            </w:r>
          </w:p>
          <w:p w14:paraId="57C1BCBD" w14:textId="0F623315" w:rsidR="00203277" w:rsidRPr="00C75B74" w:rsidRDefault="00203277" w:rsidP="00BE7C75">
            <w:pPr>
              <w:pStyle w:val="Listaszerbekezds"/>
              <w:tabs>
                <w:tab w:val="left" w:pos="1077"/>
              </w:tabs>
              <w:spacing w:before="0"/>
              <w:ind w:left="0"/>
              <w:jc w:val="center"/>
              <w:rPr>
                <w:sz w:val="16"/>
                <w:u w:val="single"/>
              </w:rPr>
            </w:pPr>
            <w:r w:rsidRPr="00C75B74">
              <w:rPr>
                <w:sz w:val="16"/>
                <w:u w:val="single"/>
              </w:rPr>
              <w:t>7 hét</w:t>
            </w:r>
          </w:p>
        </w:tc>
        <w:tc>
          <w:tcPr>
            <w:tcW w:w="2366" w:type="dxa"/>
            <w:gridSpan w:val="15"/>
            <w:shd w:val="clear" w:color="auto" w:fill="auto"/>
          </w:tcPr>
          <w:p w14:paraId="65480ED2" w14:textId="6F0AD225" w:rsidR="00203277" w:rsidRDefault="00203277" w:rsidP="00BE7C75">
            <w:pPr>
              <w:pStyle w:val="Listaszerbekezds"/>
              <w:tabs>
                <w:tab w:val="left" w:pos="1077"/>
              </w:tabs>
              <w:spacing w:before="0"/>
              <w:ind w:left="0"/>
              <w:jc w:val="center"/>
              <w:rPr>
                <w:sz w:val="16"/>
              </w:rPr>
            </w:pPr>
            <w:r>
              <w:rPr>
                <w:sz w:val="16"/>
              </w:rPr>
              <w:t>Tavaszi félév</w:t>
            </w:r>
          </w:p>
          <w:p w14:paraId="72B4BD21" w14:textId="77777777" w:rsidR="00203277" w:rsidRDefault="00203277" w:rsidP="00BE7C75">
            <w:pPr>
              <w:pStyle w:val="Listaszerbekezds"/>
              <w:tabs>
                <w:tab w:val="left" w:pos="1077"/>
              </w:tabs>
              <w:spacing w:before="0"/>
              <w:ind w:left="0"/>
              <w:jc w:val="center"/>
              <w:rPr>
                <w:sz w:val="16"/>
              </w:rPr>
            </w:pPr>
            <w:r>
              <w:rPr>
                <w:sz w:val="16"/>
              </w:rPr>
              <w:t>Szorgalmi időszak</w:t>
            </w:r>
          </w:p>
          <w:p w14:paraId="624FFECC" w14:textId="6B1603D9" w:rsidR="00203277" w:rsidRPr="00C75B74" w:rsidRDefault="00203277" w:rsidP="00BE7C75">
            <w:pPr>
              <w:pStyle w:val="Listaszerbekezds"/>
              <w:tabs>
                <w:tab w:val="left" w:pos="1077"/>
              </w:tabs>
              <w:spacing w:before="0"/>
              <w:ind w:left="0"/>
              <w:jc w:val="center"/>
              <w:rPr>
                <w:sz w:val="16"/>
                <w:u w:val="single"/>
              </w:rPr>
            </w:pPr>
            <w:r w:rsidRPr="00C75B74">
              <w:rPr>
                <w:sz w:val="16"/>
                <w:u w:val="single"/>
              </w:rPr>
              <w:t>15 hét</w:t>
            </w:r>
          </w:p>
        </w:tc>
        <w:tc>
          <w:tcPr>
            <w:tcW w:w="1188" w:type="dxa"/>
            <w:gridSpan w:val="7"/>
            <w:shd w:val="clear" w:color="auto" w:fill="auto"/>
          </w:tcPr>
          <w:p w14:paraId="778BAB28" w14:textId="77777777" w:rsidR="00203277" w:rsidRDefault="00203277" w:rsidP="00BE7C75">
            <w:pPr>
              <w:pStyle w:val="Listaszerbekezds"/>
              <w:tabs>
                <w:tab w:val="left" w:pos="1077"/>
              </w:tabs>
              <w:spacing w:before="0"/>
              <w:ind w:left="0"/>
              <w:jc w:val="center"/>
              <w:rPr>
                <w:sz w:val="16"/>
              </w:rPr>
            </w:pPr>
            <w:r>
              <w:rPr>
                <w:sz w:val="16"/>
              </w:rPr>
              <w:t>Tavaszi félév</w:t>
            </w:r>
          </w:p>
          <w:p w14:paraId="608600EF" w14:textId="40197A38" w:rsidR="00203277" w:rsidRDefault="00203277" w:rsidP="00BE7C75">
            <w:pPr>
              <w:pStyle w:val="Listaszerbekezds"/>
              <w:tabs>
                <w:tab w:val="left" w:pos="1077"/>
              </w:tabs>
              <w:spacing w:before="0"/>
              <w:ind w:left="0"/>
              <w:jc w:val="center"/>
              <w:rPr>
                <w:sz w:val="16"/>
              </w:rPr>
            </w:pPr>
            <w:r>
              <w:rPr>
                <w:sz w:val="16"/>
              </w:rPr>
              <w:t>Vizsga</w:t>
            </w:r>
            <w:r w:rsidR="00E910F7">
              <w:rPr>
                <w:sz w:val="16"/>
              </w:rPr>
              <w:t xml:space="preserve">- és záróvizsga </w:t>
            </w:r>
            <w:r>
              <w:rPr>
                <w:sz w:val="16"/>
              </w:rPr>
              <w:t>időszak</w:t>
            </w:r>
          </w:p>
          <w:p w14:paraId="5585D335" w14:textId="4FBE70AB" w:rsidR="00203277" w:rsidRPr="00C75B74" w:rsidRDefault="00203277" w:rsidP="00BE7C75">
            <w:pPr>
              <w:pStyle w:val="Listaszerbekezds"/>
              <w:tabs>
                <w:tab w:val="left" w:pos="1077"/>
              </w:tabs>
              <w:spacing w:before="0"/>
              <w:ind w:left="0"/>
              <w:jc w:val="center"/>
              <w:rPr>
                <w:sz w:val="16"/>
                <w:u w:val="single"/>
              </w:rPr>
            </w:pPr>
            <w:r w:rsidRPr="00C75B74">
              <w:rPr>
                <w:sz w:val="16"/>
                <w:u w:val="single"/>
              </w:rPr>
              <w:t>7 hét</w:t>
            </w:r>
          </w:p>
        </w:tc>
        <w:tc>
          <w:tcPr>
            <w:tcW w:w="1244" w:type="dxa"/>
            <w:gridSpan w:val="8"/>
            <w:vMerge w:val="restart"/>
            <w:shd w:val="clear" w:color="auto" w:fill="auto"/>
            <w:vAlign w:val="center"/>
          </w:tcPr>
          <w:p w14:paraId="76307F71" w14:textId="77777777" w:rsidR="00203277" w:rsidRPr="00203277" w:rsidRDefault="00203277" w:rsidP="00203277">
            <w:pPr>
              <w:pStyle w:val="Listaszerbekezds"/>
              <w:tabs>
                <w:tab w:val="left" w:pos="1077"/>
              </w:tabs>
              <w:spacing w:before="0"/>
              <w:ind w:left="0"/>
              <w:jc w:val="center"/>
              <w:rPr>
                <w:sz w:val="16"/>
              </w:rPr>
            </w:pPr>
            <w:r w:rsidRPr="00203277">
              <w:rPr>
                <w:sz w:val="16"/>
              </w:rPr>
              <w:t>Szünet</w:t>
            </w:r>
          </w:p>
          <w:p w14:paraId="642235B0" w14:textId="06FB6A7A" w:rsidR="00203277" w:rsidRPr="00203277" w:rsidRDefault="00203277" w:rsidP="00203277">
            <w:pPr>
              <w:pStyle w:val="Listaszerbekezds"/>
              <w:tabs>
                <w:tab w:val="left" w:pos="1077"/>
              </w:tabs>
              <w:spacing w:before="0"/>
              <w:ind w:left="0"/>
              <w:jc w:val="center"/>
              <w:rPr>
                <w:sz w:val="16"/>
                <w:u w:val="single"/>
              </w:rPr>
            </w:pPr>
            <w:r>
              <w:rPr>
                <w:sz w:val="16"/>
                <w:u w:val="single"/>
              </w:rPr>
              <w:t>8</w:t>
            </w:r>
            <w:r w:rsidRPr="00C75B74">
              <w:rPr>
                <w:sz w:val="16"/>
                <w:u w:val="single"/>
              </w:rPr>
              <w:t xml:space="preserve"> hét</w:t>
            </w:r>
          </w:p>
        </w:tc>
      </w:tr>
      <w:tr w:rsidR="00E910F7" w:rsidRPr="00314F49" w14:paraId="08140D67" w14:textId="77777777" w:rsidTr="00D616A5">
        <w:trPr>
          <w:cantSplit/>
          <w:trHeight w:val="1701"/>
        </w:trPr>
        <w:tc>
          <w:tcPr>
            <w:tcW w:w="206" w:type="dxa"/>
            <w:shd w:val="clear" w:color="auto" w:fill="auto"/>
            <w:textDirection w:val="btLr"/>
            <w:vAlign w:val="center"/>
          </w:tcPr>
          <w:p w14:paraId="298A8AB1" w14:textId="469675D8" w:rsidR="00203277" w:rsidRPr="00314F49" w:rsidRDefault="00203277" w:rsidP="00E3501D">
            <w:pPr>
              <w:pStyle w:val="Listaszerbekezds"/>
              <w:tabs>
                <w:tab w:val="left" w:pos="1077"/>
              </w:tabs>
              <w:spacing w:before="0"/>
              <w:ind w:left="113" w:right="113"/>
              <w:jc w:val="center"/>
              <w:rPr>
                <w:sz w:val="16"/>
              </w:rPr>
            </w:pPr>
            <w:r>
              <w:rPr>
                <w:sz w:val="16"/>
              </w:rPr>
              <w:t>Regisztrációs hét</w:t>
            </w:r>
          </w:p>
        </w:tc>
        <w:tc>
          <w:tcPr>
            <w:tcW w:w="2161" w:type="dxa"/>
            <w:gridSpan w:val="14"/>
            <w:tcBorders>
              <w:bottom w:val="single" w:sz="4" w:space="0" w:color="auto"/>
            </w:tcBorders>
            <w:shd w:val="clear" w:color="auto" w:fill="auto"/>
            <w:vAlign w:val="center"/>
          </w:tcPr>
          <w:p w14:paraId="7310F264" w14:textId="77777777" w:rsidR="00203277" w:rsidRDefault="00203277" w:rsidP="00BE7C75">
            <w:pPr>
              <w:pStyle w:val="Listaszerbekezds"/>
              <w:tabs>
                <w:tab w:val="left" w:pos="1077"/>
              </w:tabs>
              <w:spacing w:before="0"/>
              <w:ind w:left="0"/>
              <w:jc w:val="center"/>
              <w:rPr>
                <w:sz w:val="16"/>
              </w:rPr>
            </w:pPr>
            <w:r>
              <w:rPr>
                <w:sz w:val="16"/>
              </w:rPr>
              <w:t>Oktatási időszak</w:t>
            </w:r>
          </w:p>
          <w:p w14:paraId="71BF0370" w14:textId="4D2E76C6" w:rsidR="00203277" w:rsidRPr="00C75B74" w:rsidRDefault="00203277" w:rsidP="00BE7C75">
            <w:pPr>
              <w:pStyle w:val="Listaszerbekezds"/>
              <w:tabs>
                <w:tab w:val="left" w:pos="1077"/>
              </w:tabs>
              <w:spacing w:before="0"/>
              <w:ind w:left="0"/>
              <w:jc w:val="center"/>
              <w:rPr>
                <w:sz w:val="16"/>
                <w:u w:val="single"/>
              </w:rPr>
            </w:pPr>
            <w:r w:rsidRPr="00C75B74">
              <w:rPr>
                <w:sz w:val="16"/>
                <w:u w:val="single"/>
              </w:rPr>
              <w:t>14 hét</w:t>
            </w:r>
          </w:p>
        </w:tc>
        <w:tc>
          <w:tcPr>
            <w:tcW w:w="794" w:type="dxa"/>
            <w:gridSpan w:val="5"/>
            <w:tcBorders>
              <w:bottom w:val="single" w:sz="4" w:space="0" w:color="auto"/>
            </w:tcBorders>
            <w:shd w:val="clear" w:color="auto" w:fill="auto"/>
            <w:vAlign w:val="center"/>
          </w:tcPr>
          <w:p w14:paraId="3C25F2BE" w14:textId="77777777" w:rsidR="00203277" w:rsidRDefault="00203277" w:rsidP="00BE7C75">
            <w:pPr>
              <w:pStyle w:val="Listaszerbekezds"/>
              <w:tabs>
                <w:tab w:val="left" w:pos="1077"/>
              </w:tabs>
              <w:spacing w:before="0"/>
              <w:ind w:left="0"/>
              <w:jc w:val="center"/>
              <w:rPr>
                <w:sz w:val="16"/>
              </w:rPr>
            </w:pPr>
            <w:r>
              <w:rPr>
                <w:sz w:val="16"/>
              </w:rPr>
              <w:t>Vizsga-időszak</w:t>
            </w:r>
          </w:p>
          <w:p w14:paraId="53E5B73D" w14:textId="1B24578F" w:rsidR="00203277" w:rsidRPr="00C75B74" w:rsidRDefault="00203277" w:rsidP="00BE7C75">
            <w:pPr>
              <w:pStyle w:val="Listaszerbekezds"/>
              <w:tabs>
                <w:tab w:val="left" w:pos="1077"/>
              </w:tabs>
              <w:spacing w:before="0"/>
              <w:ind w:left="0"/>
              <w:jc w:val="center"/>
              <w:rPr>
                <w:sz w:val="16"/>
                <w:u w:val="single"/>
              </w:rPr>
            </w:pPr>
            <w:r w:rsidRPr="00C75B74">
              <w:rPr>
                <w:sz w:val="16"/>
                <w:u w:val="single"/>
              </w:rPr>
              <w:t>5 hét</w:t>
            </w:r>
          </w:p>
        </w:tc>
        <w:tc>
          <w:tcPr>
            <w:tcW w:w="394" w:type="dxa"/>
            <w:gridSpan w:val="2"/>
            <w:tcBorders>
              <w:bottom w:val="single" w:sz="4" w:space="0" w:color="auto"/>
            </w:tcBorders>
            <w:shd w:val="clear" w:color="auto" w:fill="auto"/>
            <w:textDirection w:val="btLr"/>
            <w:vAlign w:val="center"/>
          </w:tcPr>
          <w:p w14:paraId="0D47794E" w14:textId="43DA86A3" w:rsidR="00203277" w:rsidRDefault="00203277" w:rsidP="00E3501D">
            <w:pPr>
              <w:pStyle w:val="Listaszerbekezds"/>
              <w:tabs>
                <w:tab w:val="left" w:pos="1077"/>
              </w:tabs>
              <w:spacing w:before="0"/>
              <w:ind w:left="113" w:right="113"/>
              <w:jc w:val="center"/>
              <w:rPr>
                <w:sz w:val="16"/>
              </w:rPr>
            </w:pPr>
            <w:r>
              <w:rPr>
                <w:sz w:val="16"/>
              </w:rPr>
              <w:t>Záróvizsga időszak</w:t>
            </w:r>
          </w:p>
          <w:p w14:paraId="34E575CE" w14:textId="1F5681BF" w:rsidR="00203277" w:rsidRPr="00C75B74" w:rsidRDefault="00203277" w:rsidP="00E3501D">
            <w:pPr>
              <w:pStyle w:val="Listaszerbekezds"/>
              <w:tabs>
                <w:tab w:val="left" w:pos="1077"/>
              </w:tabs>
              <w:spacing w:before="0"/>
              <w:ind w:left="113" w:right="113"/>
              <w:jc w:val="center"/>
              <w:rPr>
                <w:sz w:val="16"/>
                <w:u w:val="single"/>
              </w:rPr>
            </w:pPr>
            <w:r w:rsidRPr="00C75B74">
              <w:rPr>
                <w:sz w:val="16"/>
                <w:u w:val="single"/>
              </w:rPr>
              <w:t>2 hét</w:t>
            </w:r>
          </w:p>
        </w:tc>
        <w:tc>
          <w:tcPr>
            <w:tcW w:w="205" w:type="dxa"/>
            <w:shd w:val="clear" w:color="auto" w:fill="auto"/>
            <w:textDirection w:val="btLr"/>
            <w:vAlign w:val="center"/>
          </w:tcPr>
          <w:p w14:paraId="2F55F0E1" w14:textId="38A6FFEF" w:rsidR="00203277" w:rsidRPr="00314F49" w:rsidRDefault="00203277" w:rsidP="00E3501D">
            <w:pPr>
              <w:pStyle w:val="Listaszerbekezds"/>
              <w:tabs>
                <w:tab w:val="left" w:pos="1077"/>
              </w:tabs>
              <w:spacing w:before="0"/>
              <w:ind w:left="113" w:right="113"/>
              <w:jc w:val="center"/>
              <w:rPr>
                <w:sz w:val="16"/>
              </w:rPr>
            </w:pPr>
            <w:r>
              <w:rPr>
                <w:sz w:val="16"/>
              </w:rPr>
              <w:t>Regisztrációs hét</w:t>
            </w:r>
          </w:p>
        </w:tc>
        <w:tc>
          <w:tcPr>
            <w:tcW w:w="2161" w:type="dxa"/>
            <w:gridSpan w:val="14"/>
            <w:tcBorders>
              <w:bottom w:val="single" w:sz="4" w:space="0" w:color="auto"/>
            </w:tcBorders>
            <w:shd w:val="clear" w:color="auto" w:fill="auto"/>
            <w:vAlign w:val="center"/>
          </w:tcPr>
          <w:p w14:paraId="321FCFA3" w14:textId="77777777" w:rsidR="00203277" w:rsidRDefault="00203277" w:rsidP="00BE7C75">
            <w:pPr>
              <w:pStyle w:val="Listaszerbekezds"/>
              <w:tabs>
                <w:tab w:val="left" w:pos="1077"/>
              </w:tabs>
              <w:spacing w:before="0"/>
              <w:ind w:left="0"/>
              <w:jc w:val="center"/>
              <w:rPr>
                <w:sz w:val="16"/>
              </w:rPr>
            </w:pPr>
            <w:r>
              <w:rPr>
                <w:sz w:val="16"/>
              </w:rPr>
              <w:t>Oktatási időszak</w:t>
            </w:r>
          </w:p>
          <w:p w14:paraId="71706825" w14:textId="11DADF76" w:rsidR="00203277" w:rsidRPr="00C75B74" w:rsidRDefault="00203277" w:rsidP="00BE7C75">
            <w:pPr>
              <w:pStyle w:val="Listaszerbekezds"/>
              <w:tabs>
                <w:tab w:val="left" w:pos="1077"/>
              </w:tabs>
              <w:spacing w:before="0"/>
              <w:ind w:left="0"/>
              <w:jc w:val="center"/>
              <w:rPr>
                <w:sz w:val="16"/>
                <w:u w:val="single"/>
              </w:rPr>
            </w:pPr>
            <w:r w:rsidRPr="00C75B74">
              <w:rPr>
                <w:sz w:val="16"/>
                <w:u w:val="single"/>
              </w:rPr>
              <w:t>14 hét</w:t>
            </w:r>
          </w:p>
        </w:tc>
        <w:tc>
          <w:tcPr>
            <w:tcW w:w="794" w:type="dxa"/>
            <w:gridSpan w:val="5"/>
            <w:tcBorders>
              <w:bottom w:val="single" w:sz="4" w:space="0" w:color="auto"/>
            </w:tcBorders>
            <w:shd w:val="clear" w:color="auto" w:fill="auto"/>
            <w:vAlign w:val="center"/>
          </w:tcPr>
          <w:p w14:paraId="2A3109AE" w14:textId="77777777" w:rsidR="00203277" w:rsidRDefault="00203277" w:rsidP="00BE7C75">
            <w:pPr>
              <w:pStyle w:val="Listaszerbekezds"/>
              <w:tabs>
                <w:tab w:val="left" w:pos="1077"/>
              </w:tabs>
              <w:spacing w:before="0"/>
              <w:ind w:left="0"/>
              <w:jc w:val="center"/>
              <w:rPr>
                <w:sz w:val="16"/>
              </w:rPr>
            </w:pPr>
            <w:r>
              <w:rPr>
                <w:sz w:val="16"/>
              </w:rPr>
              <w:t>Vizsga-időszak</w:t>
            </w:r>
          </w:p>
          <w:p w14:paraId="356FE690" w14:textId="187FEC6C" w:rsidR="00203277" w:rsidRPr="00C75B74" w:rsidRDefault="00203277" w:rsidP="00BE7C75">
            <w:pPr>
              <w:pStyle w:val="Listaszerbekezds"/>
              <w:tabs>
                <w:tab w:val="left" w:pos="1077"/>
              </w:tabs>
              <w:spacing w:before="0"/>
              <w:ind w:left="0"/>
              <w:jc w:val="center"/>
              <w:rPr>
                <w:sz w:val="16"/>
                <w:u w:val="single"/>
              </w:rPr>
            </w:pPr>
            <w:r w:rsidRPr="00C75B74">
              <w:rPr>
                <w:sz w:val="16"/>
                <w:u w:val="single"/>
              </w:rPr>
              <w:t>5 hét</w:t>
            </w:r>
          </w:p>
        </w:tc>
        <w:tc>
          <w:tcPr>
            <w:tcW w:w="394" w:type="dxa"/>
            <w:gridSpan w:val="2"/>
            <w:tcBorders>
              <w:bottom w:val="single" w:sz="4" w:space="0" w:color="auto"/>
            </w:tcBorders>
            <w:shd w:val="clear" w:color="auto" w:fill="auto"/>
            <w:textDirection w:val="btLr"/>
            <w:vAlign w:val="center"/>
          </w:tcPr>
          <w:p w14:paraId="433B400E" w14:textId="3362F607" w:rsidR="00203277" w:rsidRDefault="00203277" w:rsidP="00E3501D">
            <w:pPr>
              <w:pStyle w:val="Listaszerbekezds"/>
              <w:tabs>
                <w:tab w:val="left" w:pos="1077"/>
              </w:tabs>
              <w:spacing w:before="0"/>
              <w:ind w:left="113" w:right="113"/>
              <w:jc w:val="center"/>
              <w:rPr>
                <w:sz w:val="16"/>
              </w:rPr>
            </w:pPr>
            <w:r>
              <w:rPr>
                <w:sz w:val="16"/>
              </w:rPr>
              <w:t>Záróvizsga időszak</w:t>
            </w:r>
          </w:p>
          <w:p w14:paraId="3FD4275B" w14:textId="2C37D78C" w:rsidR="00203277" w:rsidRPr="00C75B74" w:rsidRDefault="00203277" w:rsidP="00E3501D">
            <w:pPr>
              <w:pStyle w:val="Listaszerbekezds"/>
              <w:tabs>
                <w:tab w:val="left" w:pos="1077"/>
              </w:tabs>
              <w:spacing w:before="0"/>
              <w:ind w:left="113" w:right="113"/>
              <w:jc w:val="center"/>
              <w:rPr>
                <w:sz w:val="16"/>
                <w:u w:val="single"/>
              </w:rPr>
            </w:pPr>
            <w:r w:rsidRPr="00C75B74">
              <w:rPr>
                <w:sz w:val="16"/>
                <w:u w:val="single"/>
              </w:rPr>
              <w:t>2 hét</w:t>
            </w:r>
          </w:p>
        </w:tc>
        <w:tc>
          <w:tcPr>
            <w:tcW w:w="1244" w:type="dxa"/>
            <w:gridSpan w:val="8"/>
            <w:vMerge/>
            <w:tcBorders>
              <w:bottom w:val="single" w:sz="4" w:space="0" w:color="auto"/>
            </w:tcBorders>
            <w:shd w:val="clear" w:color="auto" w:fill="auto"/>
          </w:tcPr>
          <w:p w14:paraId="267C429B" w14:textId="7ADEA0C4" w:rsidR="00203277" w:rsidRPr="00314F49" w:rsidRDefault="00203277" w:rsidP="00BE7C75">
            <w:pPr>
              <w:pStyle w:val="Listaszerbekezds"/>
              <w:tabs>
                <w:tab w:val="left" w:pos="1077"/>
              </w:tabs>
              <w:spacing w:before="0"/>
              <w:ind w:left="0"/>
              <w:jc w:val="center"/>
              <w:rPr>
                <w:sz w:val="16"/>
              </w:rPr>
            </w:pPr>
          </w:p>
        </w:tc>
      </w:tr>
      <w:tr w:rsidR="00000000" w:rsidRPr="00314F49" w14:paraId="4DB6B077" w14:textId="77777777" w:rsidTr="00D616A5">
        <w:trPr>
          <w:trHeight w:val="425"/>
        </w:trPr>
        <w:tc>
          <w:tcPr>
            <w:tcW w:w="153" w:type="dxa"/>
            <w:shd w:val="clear" w:color="auto" w:fill="D9E2F3" w:themeFill="accent1" w:themeFillTint="33"/>
            <w:vAlign w:val="center"/>
          </w:tcPr>
          <w:p w14:paraId="48A86115"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7EA14CCC"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0D0C3D13"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298FCB42"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0C757627"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11425B1C"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39AE09B4"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64B711A2"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5E2C6C7C"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694ABBD1"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73143AE8"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6A24CB64"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209BB7F0"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10EC284A"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4ED257E7"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FBE4D5" w:themeFill="accent2" w:themeFillTint="33"/>
            <w:vAlign w:val="center"/>
          </w:tcPr>
          <w:p w14:paraId="76831B85"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FBE4D5" w:themeFill="accent2" w:themeFillTint="33"/>
            <w:vAlign w:val="center"/>
          </w:tcPr>
          <w:p w14:paraId="1EC3BF05"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FBE4D5" w:themeFill="accent2" w:themeFillTint="33"/>
            <w:vAlign w:val="center"/>
          </w:tcPr>
          <w:p w14:paraId="5683E67A"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FBE4D5" w:themeFill="accent2" w:themeFillTint="33"/>
            <w:vAlign w:val="center"/>
          </w:tcPr>
          <w:p w14:paraId="1D2DB0FC"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FBE4D5" w:themeFill="accent2" w:themeFillTint="33"/>
            <w:vAlign w:val="center"/>
          </w:tcPr>
          <w:p w14:paraId="7CEB8524"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725FAEDC"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5BC426A1"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D9E2F3" w:themeFill="accent1" w:themeFillTint="33"/>
            <w:vAlign w:val="center"/>
          </w:tcPr>
          <w:p w14:paraId="2F4BE6CE"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0DE237D8"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3A850620"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1C48DD5B"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3260BCD5"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443909E0"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5B3CAFB0"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422CE08F"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4EAF9DD2"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42467341"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23C06905"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2789A794"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66EEAC89"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6D5DE074"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4578B66E"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FBE4D5" w:themeFill="accent2" w:themeFillTint="33"/>
            <w:vAlign w:val="center"/>
          </w:tcPr>
          <w:p w14:paraId="42FB7034"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FBE4D5" w:themeFill="accent2" w:themeFillTint="33"/>
            <w:vAlign w:val="center"/>
          </w:tcPr>
          <w:p w14:paraId="430C575A"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FBE4D5" w:themeFill="accent2" w:themeFillTint="33"/>
            <w:vAlign w:val="center"/>
          </w:tcPr>
          <w:p w14:paraId="4B7FF714"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FBE4D5" w:themeFill="accent2" w:themeFillTint="33"/>
            <w:vAlign w:val="center"/>
          </w:tcPr>
          <w:p w14:paraId="07369CE0"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FBE4D5" w:themeFill="accent2" w:themeFillTint="33"/>
            <w:vAlign w:val="center"/>
          </w:tcPr>
          <w:p w14:paraId="552CF259"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385A2A48"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7614DFD9"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E2EFD9" w:themeFill="accent6" w:themeFillTint="33"/>
            <w:vAlign w:val="center"/>
          </w:tcPr>
          <w:p w14:paraId="19DC83EA"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E2EFD9" w:themeFill="accent6" w:themeFillTint="33"/>
            <w:vAlign w:val="center"/>
          </w:tcPr>
          <w:p w14:paraId="3BBD7A0E"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E2EFD9" w:themeFill="accent6" w:themeFillTint="33"/>
            <w:vAlign w:val="center"/>
          </w:tcPr>
          <w:p w14:paraId="6F0040F4"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E2EFD9" w:themeFill="accent6" w:themeFillTint="33"/>
            <w:vAlign w:val="center"/>
          </w:tcPr>
          <w:p w14:paraId="77C8B09F"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E2EFD9" w:themeFill="accent6" w:themeFillTint="33"/>
            <w:vAlign w:val="center"/>
          </w:tcPr>
          <w:p w14:paraId="078BF9E1"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E2EFD9" w:themeFill="accent6" w:themeFillTint="33"/>
            <w:vAlign w:val="center"/>
          </w:tcPr>
          <w:p w14:paraId="692CB7D3" w14:textId="7A1EB829" w:rsidR="00203277" w:rsidRPr="00314F49" w:rsidRDefault="00203277" w:rsidP="00BE7C75">
            <w:pPr>
              <w:pStyle w:val="Listaszerbekezds"/>
              <w:tabs>
                <w:tab w:val="left" w:pos="1077"/>
              </w:tabs>
              <w:spacing w:before="0"/>
              <w:ind w:left="0"/>
              <w:jc w:val="center"/>
              <w:rPr>
                <w:sz w:val="16"/>
              </w:rPr>
            </w:pPr>
          </w:p>
        </w:tc>
        <w:tc>
          <w:tcPr>
            <w:tcW w:w="153" w:type="dxa"/>
            <w:shd w:val="clear" w:color="auto" w:fill="E2EFD9" w:themeFill="accent6" w:themeFillTint="33"/>
            <w:vAlign w:val="center"/>
          </w:tcPr>
          <w:p w14:paraId="7395016D" w14:textId="77777777" w:rsidR="00203277" w:rsidRPr="00314F49" w:rsidRDefault="00203277" w:rsidP="00BE7C75">
            <w:pPr>
              <w:pStyle w:val="Listaszerbekezds"/>
              <w:tabs>
                <w:tab w:val="left" w:pos="1077"/>
              </w:tabs>
              <w:spacing w:before="0"/>
              <w:ind w:left="0"/>
              <w:jc w:val="center"/>
              <w:rPr>
                <w:sz w:val="16"/>
              </w:rPr>
            </w:pPr>
          </w:p>
        </w:tc>
        <w:tc>
          <w:tcPr>
            <w:tcW w:w="153" w:type="dxa"/>
            <w:shd w:val="clear" w:color="auto" w:fill="E2EFD9" w:themeFill="accent6" w:themeFillTint="33"/>
            <w:vAlign w:val="center"/>
          </w:tcPr>
          <w:p w14:paraId="3664A264" w14:textId="77777777" w:rsidR="00203277" w:rsidRPr="00314F49" w:rsidRDefault="00203277" w:rsidP="00BE7C75">
            <w:pPr>
              <w:pStyle w:val="Listaszerbekezds"/>
              <w:tabs>
                <w:tab w:val="left" w:pos="1077"/>
              </w:tabs>
              <w:spacing w:before="0"/>
              <w:ind w:left="0"/>
              <w:jc w:val="center"/>
              <w:rPr>
                <w:sz w:val="16"/>
              </w:rPr>
            </w:pPr>
          </w:p>
        </w:tc>
      </w:tr>
    </w:tbl>
    <w:p w14:paraId="0F49FEFB" w14:textId="7480DEA8" w:rsidR="004C282E" w:rsidRDefault="004C282E" w:rsidP="004C282E">
      <w:pPr>
        <w:pStyle w:val="Cmsor3"/>
      </w:pPr>
      <w:bookmarkStart w:id="71" w:name="_Toc138907049"/>
      <w:r>
        <w:t>A regisztrációs hét feladatai</w:t>
      </w:r>
      <w:bookmarkEnd w:id="71"/>
    </w:p>
    <w:p w14:paraId="5FACB2EE" w14:textId="77777777" w:rsidR="00654A0F" w:rsidRDefault="004C282E">
      <w:pPr>
        <w:pStyle w:val="Listaszerbekezds"/>
        <w:numPr>
          <w:ilvl w:val="0"/>
          <w:numId w:val="38"/>
        </w:numPr>
        <w:tabs>
          <w:tab w:val="left" w:pos="1077"/>
        </w:tabs>
        <w:spacing w:before="240"/>
        <w:ind w:left="641" w:hanging="74"/>
      </w:pPr>
      <w:r>
        <w:t>(1)</w:t>
      </w:r>
      <w:r>
        <w:tab/>
      </w:r>
      <w:r w:rsidR="00B1003C">
        <w:t>A regisztrációs hét a szorgalmi időszak első hete, melyen elsősorban a</w:t>
      </w:r>
      <w:r w:rsidR="00B60590">
        <w:tab/>
        <w:t>t</w:t>
      </w:r>
      <w:r w:rsidR="00B1003C">
        <w:t>anulmányi kötelezettségekkel kapcsolatos teendőket (például félévre</w:t>
      </w:r>
      <w:r w:rsidR="00B60590">
        <w:tab/>
        <w:t>t</w:t>
      </w:r>
      <w:r w:rsidR="00B1003C">
        <w:t>örténő bejelentkezés, tárgy- és kurzusjelentkezés) lehet lebonyolítani,</w:t>
      </w:r>
      <w:r w:rsidR="00B60590">
        <w:tab/>
        <w:t>i</w:t>
      </w:r>
      <w:r w:rsidR="00B1003C">
        <w:t xml:space="preserve">lletve befejezni, valamint az induló félév előkészítését </w:t>
      </w:r>
      <w:r w:rsidR="00B60590">
        <w:t xml:space="preserve">kell elvégezni, így ez </w:t>
      </w:r>
      <w:r w:rsidR="00B60590">
        <w:tab/>
        <w:t>a hét a hallgatók számára már nem szünet, az oktatók számára nem</w:t>
      </w:r>
      <w:r w:rsidR="00B60590">
        <w:tab/>
        <w:t>szabadság.</w:t>
      </w:r>
    </w:p>
    <w:p w14:paraId="00A806CC" w14:textId="725D679B" w:rsidR="00654A0F" w:rsidRDefault="00B60590">
      <w:pPr>
        <w:pStyle w:val="Listaszerbekezds"/>
        <w:numPr>
          <w:ilvl w:val="2"/>
          <w:numId w:val="38"/>
        </w:numPr>
        <w:tabs>
          <w:tab w:val="left" w:pos="1077"/>
        </w:tabs>
      </w:pPr>
      <w:r>
        <w:t xml:space="preserve">Minden kar számára kiemelt feladat a beiratkozó hallgatók </w:t>
      </w:r>
      <w:hyperlink w:anchor="_A_beiratkozáshoz_kapcsolódó" w:history="1">
        <w:r w:rsidRPr="00B60590">
          <w:rPr>
            <w:rStyle w:val="Finomhivatkozs"/>
          </w:rPr>
          <w:t>2</w:t>
        </w:r>
        <w:r w:rsidR="00C8083E">
          <w:rPr>
            <w:rStyle w:val="Finomhivatkozs"/>
          </w:rPr>
          <w:t>.4</w:t>
        </w:r>
        <w:r w:rsidRPr="00B60590">
          <w:rPr>
            <w:rStyle w:val="Finomhivatkozs"/>
          </w:rPr>
          <w:t>. §</w:t>
        </w:r>
      </w:hyperlink>
      <w:r>
        <w:t xml:space="preserve"> szerinti fogadása.</w:t>
      </w:r>
    </w:p>
    <w:p w14:paraId="2DF476FC" w14:textId="77868FEB" w:rsidR="00654A0F" w:rsidRDefault="00491903">
      <w:pPr>
        <w:pStyle w:val="Listaszerbekezds"/>
        <w:numPr>
          <w:ilvl w:val="2"/>
          <w:numId w:val="38"/>
        </w:numPr>
        <w:tabs>
          <w:tab w:val="left" w:pos="1077"/>
        </w:tabs>
      </w:pPr>
      <w:r>
        <w:t xml:space="preserve">A kari bizottságok félévi első ülését kötelező </w:t>
      </w:r>
      <w:r w:rsidR="00C8083E">
        <w:t xml:space="preserve">legkésőbb </w:t>
      </w:r>
      <w:r>
        <w:t>a regisztrációs héten megtartani.</w:t>
      </w:r>
    </w:p>
    <w:p w14:paraId="07E46FE0" w14:textId="77777777" w:rsidR="00654A0F" w:rsidRDefault="00491903">
      <w:pPr>
        <w:pStyle w:val="Listaszerbekezds"/>
        <w:numPr>
          <w:ilvl w:val="2"/>
          <w:numId w:val="38"/>
        </w:numPr>
        <w:tabs>
          <w:tab w:val="left" w:pos="1077"/>
        </w:tabs>
      </w:pPr>
      <w:r>
        <w:t>A tanszéki/intézeti félévnyitó értekezleteket célszerű a regisztrációs héten megtartani, nagy hangsúlyt fektetve a szabályok változásaira, fontosabb pontjainak megismerésére.</w:t>
      </w:r>
    </w:p>
    <w:p w14:paraId="3CBE1952" w14:textId="145E7CBF" w:rsidR="00491903" w:rsidRDefault="00491903">
      <w:pPr>
        <w:pStyle w:val="Listaszerbekezds"/>
        <w:numPr>
          <w:ilvl w:val="2"/>
          <w:numId w:val="38"/>
        </w:numPr>
        <w:tabs>
          <w:tab w:val="left" w:pos="1077"/>
        </w:tabs>
      </w:pPr>
      <w:r>
        <w:t xml:space="preserve">A regisztrációs hét második napjának végéig a hallgatóknak ellenőrizniük kell a </w:t>
      </w:r>
      <w:r w:rsidRPr="00491903">
        <w:rPr>
          <w:rStyle w:val="Finomkiemels"/>
        </w:rPr>
        <w:t>Neptun</w:t>
      </w:r>
      <w:r>
        <w:t>ba előző félévhez kapcsolódóan beírt eredményeiket.</w:t>
      </w:r>
    </w:p>
    <w:p w14:paraId="55FC6BA8" w14:textId="12E8FE54" w:rsidR="00426187" w:rsidRDefault="00426187" w:rsidP="00426187">
      <w:pPr>
        <w:pStyle w:val="Cmsor3"/>
      </w:pPr>
      <w:bookmarkStart w:id="72" w:name="_Toc138907050"/>
      <w:r>
        <w:t>A vizsgák és szigorlatok rendje</w:t>
      </w:r>
      <w:bookmarkEnd w:id="72"/>
    </w:p>
    <w:p w14:paraId="2AC7D480" w14:textId="633CF53C" w:rsidR="00654A0F" w:rsidRDefault="008A4B17">
      <w:pPr>
        <w:pStyle w:val="Listaszerbekezds"/>
        <w:numPr>
          <w:ilvl w:val="0"/>
          <w:numId w:val="38"/>
        </w:numPr>
        <w:tabs>
          <w:tab w:val="left" w:pos="1077"/>
        </w:tabs>
        <w:spacing w:before="240"/>
        <w:ind w:left="641" w:hanging="74"/>
      </w:pPr>
      <w:r>
        <w:t>(1)</w:t>
      </w:r>
      <w:r>
        <w:tab/>
      </w:r>
      <w:r w:rsidR="00552DB5">
        <w:t xml:space="preserve">Az </w:t>
      </w:r>
      <w:r w:rsidR="00552DB5" w:rsidRPr="0038769C">
        <w:rPr>
          <w:rStyle w:val="Finomkiemels"/>
        </w:rPr>
        <w:t>OFIG</w:t>
      </w:r>
      <w:r w:rsidR="00552DB5">
        <w:t xml:space="preserve"> által minden félévben kiadásra kerülő</w:t>
      </w:r>
      <w:r w:rsidR="008E6290">
        <w:t xml:space="preserve"> – az </w:t>
      </w:r>
      <w:r w:rsidR="008E6290" w:rsidRPr="009C2E06">
        <w:rPr>
          <w:rStyle w:val="Finomkiemels"/>
        </w:rPr>
        <w:t>EOB</w:t>
      </w:r>
      <w:r w:rsidR="008E6290">
        <w:t xml:space="preserve"> által elfogadott –</w:t>
      </w:r>
      <w:r w:rsidR="009C2E06">
        <w:tab/>
        <w:t>„</w:t>
      </w:r>
      <w:r w:rsidR="00552DB5">
        <w:t>Félévzárási és -kezdési</w:t>
      </w:r>
      <w:r w:rsidR="009C2E06">
        <w:t xml:space="preserve"> </w:t>
      </w:r>
      <w:r w:rsidR="00552DB5">
        <w:t xml:space="preserve">szabályzat” határozza meg a </w:t>
      </w:r>
      <w:r w:rsidR="009C2E06">
        <w:t>v</w:t>
      </w:r>
      <w:r w:rsidR="00552DB5">
        <w:t>izsgajelentkezési</w:t>
      </w:r>
      <w:r w:rsidR="009C2E06">
        <w:tab/>
        <w:t>i</w:t>
      </w:r>
      <w:r w:rsidR="00552DB5">
        <w:t>dőszakot. Ettől eltérni csak</w:t>
      </w:r>
      <w:r w:rsidR="009C2E06">
        <w:t xml:space="preserve"> </w:t>
      </w:r>
      <w:r w:rsidR="00552DB5">
        <w:t>az oktatási rektorhelyettes engedélyével lehet.</w:t>
      </w:r>
    </w:p>
    <w:p w14:paraId="24E7779A" w14:textId="77777777" w:rsidR="00654A0F" w:rsidRDefault="00580F13">
      <w:pPr>
        <w:pStyle w:val="Listaszerbekezds"/>
        <w:numPr>
          <w:ilvl w:val="2"/>
          <w:numId w:val="38"/>
        </w:numPr>
        <w:tabs>
          <w:tab w:val="left" w:pos="1077"/>
        </w:tabs>
      </w:pPr>
      <w:r>
        <w:t xml:space="preserve">A </w:t>
      </w:r>
      <w:r w:rsidR="000340C6">
        <w:t>tantárgyfelelős</w:t>
      </w:r>
      <w:r>
        <w:t xml:space="preserve"> oktat</w:t>
      </w:r>
      <w:r w:rsidR="000340C6">
        <w:t>ó</w:t>
      </w:r>
      <w:r>
        <w:t xml:space="preserve"> az érintett hallgatók </w:t>
      </w:r>
      <w:r w:rsidR="000340C6">
        <w:t>képviselői</w:t>
      </w:r>
      <w:r w:rsidR="00343D00">
        <w:t>vel</w:t>
      </w:r>
      <w:r w:rsidR="000340C6">
        <w:t xml:space="preserve"> együtt határozz</w:t>
      </w:r>
      <w:r w:rsidR="00343D00">
        <w:t>a</w:t>
      </w:r>
      <w:r w:rsidR="000340C6">
        <w:t xml:space="preserve"> meg </w:t>
      </w:r>
      <w:r w:rsidR="008A4B17">
        <w:t>a vizsgaidőpontokat</w:t>
      </w:r>
      <w:r>
        <w:t>, az aláírás- és évközi jegy pótlási időpontokat</w:t>
      </w:r>
      <w:r w:rsidR="000340C6">
        <w:t xml:space="preserve"> és az egy alkalommal vizsgára bocsátható hallgatók számát</w:t>
      </w:r>
      <w:r w:rsidR="00343D00">
        <w:t>, ma</w:t>
      </w:r>
      <w:r>
        <w:t xml:space="preserve">jd </w:t>
      </w:r>
      <w:r w:rsidR="00343D00">
        <w:t xml:space="preserve">mindezt </w:t>
      </w:r>
      <w:r>
        <w:t>vizsga</w:t>
      </w:r>
      <w:r w:rsidR="008A4B17">
        <w:t>terem</w:t>
      </w:r>
      <w:r w:rsidR="007E3F3A">
        <w:t xml:space="preserve">igény </w:t>
      </w:r>
      <w:r w:rsidR="008A4B17">
        <w:t xml:space="preserve">megjelöléssel együtt </w:t>
      </w:r>
      <w:r w:rsidR="00343D00">
        <w:t>véglegesítve</w:t>
      </w:r>
      <w:r>
        <w:t xml:space="preserve"> továbbítja a tanszéki/intézeti oktatási ügyintézőnek.</w:t>
      </w:r>
    </w:p>
    <w:p w14:paraId="5C678683" w14:textId="77777777" w:rsidR="00BD74CC" w:rsidRDefault="000340C6">
      <w:pPr>
        <w:pStyle w:val="Listaszerbekezds"/>
        <w:numPr>
          <w:ilvl w:val="2"/>
          <w:numId w:val="38"/>
        </w:numPr>
        <w:tabs>
          <w:tab w:val="left" w:pos="1077"/>
        </w:tabs>
      </w:pPr>
      <w:r>
        <w:t>Tantárgyanként legalább három vizsgaidőpont kiírása kötelező és ebből egyet a vizsgaidőszak utolsó hetére kell tenni.</w:t>
      </w:r>
    </w:p>
    <w:p w14:paraId="20DF2D5A" w14:textId="1B6A9EAD" w:rsidR="00BD74CC" w:rsidRDefault="001B7D8A">
      <w:pPr>
        <w:pStyle w:val="Listaszerbekezds"/>
        <w:numPr>
          <w:ilvl w:val="2"/>
          <w:numId w:val="38"/>
        </w:numPr>
        <w:tabs>
          <w:tab w:val="left" w:pos="1077"/>
        </w:tabs>
      </w:pPr>
      <w:r>
        <w:t xml:space="preserve">A tanszéki/intézeti oktatási ügyintéző </w:t>
      </w:r>
      <w:r w:rsidR="007C1197">
        <w:t xml:space="preserve">vagy az oktató/tanár </w:t>
      </w:r>
      <w:r>
        <w:t xml:space="preserve">az időpont, terem, létszámkorlát, oktató megadásával együtt </w:t>
      </w:r>
      <w:r w:rsidR="008A4B17">
        <w:t>kiírj</w:t>
      </w:r>
      <w:r>
        <w:t>a</w:t>
      </w:r>
      <w:r w:rsidR="008A4B17">
        <w:t xml:space="preserve"> a </w:t>
      </w:r>
      <w:r w:rsidR="008A4B17" w:rsidRPr="001B7D8A">
        <w:rPr>
          <w:rStyle w:val="Finomkiemels"/>
        </w:rPr>
        <w:t>Neptun</w:t>
      </w:r>
      <w:r w:rsidR="008A4B17">
        <w:t xml:space="preserve">ban </w:t>
      </w:r>
      <w:r>
        <w:t>a vizsgaidőpontokat</w:t>
      </w:r>
      <w:r w:rsidR="008A4B17">
        <w:t xml:space="preserve">. A kiírt vizsgaidőpontoknál a várólista létszámot alapbeállítás szerint 0-ra </w:t>
      </w:r>
      <w:r>
        <w:t>állítja</w:t>
      </w:r>
      <w:r w:rsidR="008A4B17">
        <w:t>.</w:t>
      </w:r>
    </w:p>
    <w:p w14:paraId="656E0301" w14:textId="77777777" w:rsidR="00BD74CC" w:rsidRDefault="001B7D8A">
      <w:pPr>
        <w:pStyle w:val="Listaszerbekezds"/>
        <w:numPr>
          <w:ilvl w:val="2"/>
          <w:numId w:val="38"/>
        </w:numPr>
        <w:tabs>
          <w:tab w:val="left" w:pos="1077"/>
        </w:tabs>
      </w:pPr>
      <w:r>
        <w:t xml:space="preserve">A vizsga időpontját a vizsga kiírása után nem lehet megváltoztatni, ha ez mégis elengedhetetlen, a tanszéknek/intézetnek a vizsgára jelentkezett hallgatókat </w:t>
      </w:r>
      <w:r w:rsidR="00343D00">
        <w:t xml:space="preserve">haladéktalanul </w:t>
      </w:r>
      <w:r>
        <w:t>értesítenie kell.</w:t>
      </w:r>
    </w:p>
    <w:p w14:paraId="3CC31A3C" w14:textId="77777777" w:rsidR="00BD74CC" w:rsidRDefault="001B7D8A">
      <w:pPr>
        <w:pStyle w:val="Listaszerbekezds"/>
        <w:numPr>
          <w:ilvl w:val="2"/>
          <w:numId w:val="38"/>
        </w:numPr>
        <w:tabs>
          <w:tab w:val="left" w:pos="1077"/>
        </w:tabs>
      </w:pPr>
      <w:r>
        <w:t xml:space="preserve">A </w:t>
      </w:r>
      <w:r w:rsidRPr="0038769C">
        <w:rPr>
          <w:rStyle w:val="Finomkiemels"/>
        </w:rPr>
        <w:t>Neptun</w:t>
      </w:r>
      <w:r>
        <w:t>ban a vizsgajelentkezési időszakot a kari Neptun rendszergazda állítja be.</w:t>
      </w:r>
    </w:p>
    <w:p w14:paraId="263AF318" w14:textId="77777777" w:rsidR="00BD74CC" w:rsidRDefault="001B7D8A">
      <w:pPr>
        <w:pStyle w:val="Listaszerbekezds"/>
        <w:numPr>
          <w:ilvl w:val="2"/>
          <w:numId w:val="38"/>
        </w:numPr>
        <w:tabs>
          <w:tab w:val="left" w:pos="1077"/>
        </w:tabs>
      </w:pPr>
      <w:r>
        <w:t xml:space="preserve">A hallgatók csak és kizárólag a </w:t>
      </w:r>
      <w:r w:rsidRPr="00D656BD">
        <w:rPr>
          <w:rStyle w:val="Finomkiemels"/>
        </w:rPr>
        <w:t>Neptun</w:t>
      </w:r>
      <w:r>
        <w:t>ban jelentkezhetnek vizsgákra a (</w:t>
      </w:r>
      <w:r w:rsidR="00343D00">
        <w:t>6</w:t>
      </w:r>
      <w:r>
        <w:t>) bekezdésben beállított időszakban.</w:t>
      </w:r>
    </w:p>
    <w:p w14:paraId="533E90CB" w14:textId="77777777" w:rsidR="00BD74CC" w:rsidRDefault="0056542E">
      <w:pPr>
        <w:pStyle w:val="Listaszerbekezds"/>
        <w:numPr>
          <w:ilvl w:val="2"/>
          <w:numId w:val="38"/>
        </w:numPr>
        <w:tabs>
          <w:tab w:val="left" w:pos="1077"/>
        </w:tabs>
      </w:pPr>
      <w:r>
        <w:t xml:space="preserve">A vizsgajelentkezés az aláírás megszerzéséhez kötött, azaz a hallgató csak akkor tud vizsgára jelentkezni, ha az aláírást a tárgyból beírták a részére a </w:t>
      </w:r>
      <w:r w:rsidRPr="0056542E">
        <w:rPr>
          <w:rStyle w:val="Finomkiemels"/>
        </w:rPr>
        <w:t>Neptun</w:t>
      </w:r>
      <w:r>
        <w:t>ban.</w:t>
      </w:r>
    </w:p>
    <w:p w14:paraId="493E76E2" w14:textId="77777777" w:rsidR="00BD74CC" w:rsidRDefault="000340C6">
      <w:pPr>
        <w:pStyle w:val="Listaszerbekezds"/>
        <w:numPr>
          <w:ilvl w:val="2"/>
          <w:numId w:val="38"/>
        </w:numPr>
        <w:tabs>
          <w:tab w:val="left" w:pos="1077"/>
        </w:tabs>
      </w:pPr>
      <w:r>
        <w:t xml:space="preserve">Egy tantárgy vizsgaidőpontjai közül </w:t>
      </w:r>
      <w:r w:rsidR="00343D00">
        <w:t xml:space="preserve">egyszerre </w:t>
      </w:r>
      <w:r>
        <w:t xml:space="preserve">csak egyre tud a hallgató jelentkezni, </w:t>
      </w:r>
      <w:r w:rsidR="009B4EF3">
        <w:t>a</w:t>
      </w:r>
      <w:r>
        <w:t xml:space="preserve"> következő vizsgaalkalomra csak </w:t>
      </w:r>
      <w:r w:rsidR="009B4EF3">
        <w:t xml:space="preserve">az </w:t>
      </w:r>
      <w:r>
        <w:t>előzőleg felvett vizsga záró időpontját követően jelentkezhet.</w:t>
      </w:r>
    </w:p>
    <w:p w14:paraId="02245B7A" w14:textId="77777777" w:rsidR="00BD74CC" w:rsidRDefault="001B7D8A">
      <w:pPr>
        <w:pStyle w:val="Listaszerbekezds"/>
        <w:numPr>
          <w:ilvl w:val="2"/>
          <w:numId w:val="38"/>
        </w:numPr>
        <w:tabs>
          <w:tab w:val="left" w:pos="1077"/>
        </w:tabs>
      </w:pPr>
      <w:r>
        <w:t>A jelentkezési határidő a vizsga előtti nap 12:00 óra.</w:t>
      </w:r>
    </w:p>
    <w:p w14:paraId="3B65C17B" w14:textId="4A8241D5" w:rsidR="007F4DE0" w:rsidRDefault="00343D00">
      <w:pPr>
        <w:pStyle w:val="Listaszerbekezds"/>
        <w:numPr>
          <w:ilvl w:val="2"/>
          <w:numId w:val="38"/>
        </w:numPr>
        <w:tabs>
          <w:tab w:val="left" w:pos="1077"/>
        </w:tabs>
      </w:pPr>
      <w:r>
        <w:t>Hallgatót u</w:t>
      </w:r>
      <w:r w:rsidR="008A4B17">
        <w:t>tólag nem lehet fel</w:t>
      </w:r>
      <w:r>
        <w:t>jelentkeztet</w:t>
      </w:r>
      <w:r w:rsidR="008A4B17">
        <w:t xml:space="preserve">ni </w:t>
      </w:r>
      <w:r>
        <w:t>vizsgára</w:t>
      </w:r>
      <w:r w:rsidR="008A4B17">
        <w:t>.</w:t>
      </w:r>
    </w:p>
    <w:p w14:paraId="1A9BA5C6" w14:textId="30918929" w:rsidR="00426187" w:rsidRDefault="00426187" w:rsidP="00426187">
      <w:pPr>
        <w:pStyle w:val="Cmsor3"/>
      </w:pPr>
      <w:bookmarkStart w:id="73" w:name="_A_hiányzások_igazolásának"/>
      <w:bookmarkStart w:id="74" w:name="_Toc138907051"/>
      <w:bookmarkEnd w:id="73"/>
      <w:r>
        <w:t>A hiányzások igazolásának módja, oktatói késések</w:t>
      </w:r>
      <w:bookmarkEnd w:id="74"/>
    </w:p>
    <w:p w14:paraId="4CAE6C12" w14:textId="77777777" w:rsidR="00BD74CC" w:rsidRDefault="008A3619">
      <w:pPr>
        <w:pStyle w:val="Listaszerbekezds"/>
        <w:numPr>
          <w:ilvl w:val="0"/>
          <w:numId w:val="38"/>
        </w:numPr>
        <w:tabs>
          <w:tab w:val="left" w:pos="1077"/>
        </w:tabs>
        <w:spacing w:before="240"/>
        <w:ind w:left="641" w:hanging="74"/>
      </w:pPr>
      <w:r>
        <w:t>(1)</w:t>
      </w:r>
      <w:r>
        <w:tab/>
        <w:t>A hallgató vizsgáról vagy aláíráspótló vizsgáról való távolmaradása esetén</w:t>
      </w:r>
      <w:r w:rsidR="00D803A4">
        <w:tab/>
        <w:t>i</w:t>
      </w:r>
      <w:r>
        <w:t xml:space="preserve">gazoltnak kell tekinteni a hiányzást, amennyiben a hallgató hitelt érdemlően </w:t>
      </w:r>
      <w:r w:rsidR="00D803A4">
        <w:tab/>
        <w:t>t</w:t>
      </w:r>
      <w:r>
        <w:t>udja igazolni</w:t>
      </w:r>
    </w:p>
    <w:p w14:paraId="7A86E146" w14:textId="77777777" w:rsidR="00BD74CC" w:rsidRDefault="007F4DE0">
      <w:pPr>
        <w:pStyle w:val="Listaszerbekezds"/>
        <w:numPr>
          <w:ilvl w:val="3"/>
          <w:numId w:val="38"/>
        </w:numPr>
        <w:tabs>
          <w:tab w:val="left" w:pos="1077"/>
        </w:tabs>
      </w:pPr>
      <w:r>
        <w:t>a távollétét orvosi igazolással, szakorvosi/szakrendelési zárójelentéssel, kórházi zárójelentéssel; vagy</w:t>
      </w:r>
    </w:p>
    <w:p w14:paraId="7FFBBE42" w14:textId="77777777" w:rsidR="00BD74CC" w:rsidRDefault="007F4DE0">
      <w:pPr>
        <w:pStyle w:val="Listaszerbekezds"/>
        <w:numPr>
          <w:ilvl w:val="3"/>
          <w:numId w:val="38"/>
        </w:numPr>
        <w:tabs>
          <w:tab w:val="left" w:pos="1077"/>
        </w:tabs>
      </w:pPr>
      <w:r>
        <w:t>a vizsgát vagy aláíráspótló vizsgát megelőzően vagy azok időpontjában a hallgató ellenőrzési körén kívül eső, előre nem látható körülmény fennállását, melynek elhárítása vagy elkerülése a hallgatótól az adott helyzetben nem volt elvárható (vis maior).</w:t>
      </w:r>
    </w:p>
    <w:p w14:paraId="69D9F199" w14:textId="77777777" w:rsidR="00BD74CC" w:rsidRDefault="007F4DE0">
      <w:pPr>
        <w:pStyle w:val="Listaszerbekezds"/>
        <w:numPr>
          <w:ilvl w:val="2"/>
          <w:numId w:val="48"/>
        </w:numPr>
        <w:tabs>
          <w:tab w:val="left" w:pos="1077"/>
        </w:tabs>
      </w:pPr>
      <w:r>
        <w:t>Az (1) bekezdésben nem szabályozott egyéb esetek tekintetében az oktató dönt az igazolás elfogadásáról.</w:t>
      </w:r>
    </w:p>
    <w:p w14:paraId="062C1617" w14:textId="77777777" w:rsidR="00BD74CC" w:rsidRDefault="007F4DE0">
      <w:pPr>
        <w:pStyle w:val="Listaszerbekezds"/>
        <w:numPr>
          <w:ilvl w:val="2"/>
          <w:numId w:val="48"/>
        </w:numPr>
        <w:tabs>
          <w:tab w:val="left" w:pos="1077"/>
        </w:tabs>
      </w:pPr>
      <w:r>
        <w:t xml:space="preserve">Az (1) bekezdésben meghatározott esetekben, illetve a (2) bekezdés elfogadása esetén az oktató rögzíti, hogy az adott vizsgajelentkezés nem számít be az elhasznált vizsgajelentkezések közé, azaz a </w:t>
      </w:r>
      <w:r w:rsidRPr="007F4DE0">
        <w:rPr>
          <w:rStyle w:val="Finomkiemels"/>
        </w:rPr>
        <w:t>Neptun</w:t>
      </w:r>
      <w:r>
        <w:t>ban:</w:t>
      </w:r>
    </w:p>
    <w:p w14:paraId="3A92EAF9" w14:textId="77777777" w:rsidR="00BD74CC" w:rsidRDefault="007F4DE0" w:rsidP="00BD74CC">
      <w:pPr>
        <w:pStyle w:val="Listaszerbekezds"/>
        <w:tabs>
          <w:tab w:val="left" w:pos="1077"/>
          <w:tab w:val="center" w:pos="3686"/>
          <w:tab w:val="center" w:pos="5103"/>
          <w:tab w:val="center" w:pos="6521"/>
        </w:tabs>
        <w:ind w:left="1077"/>
      </w:pPr>
      <w:r>
        <w:tab/>
      </w:r>
      <w:r>
        <w:rPr>
          <w:noProof/>
          <w:lang w:eastAsia="hu-HU"/>
        </w:rPr>
        <w:drawing>
          <wp:inline distT="0" distB="0" distL="0" distR="0" wp14:anchorId="62F3C65A" wp14:editId="3D0D595D">
            <wp:extent cx="820420" cy="359410"/>
            <wp:effectExtent l="19050" t="19050" r="17780" b="2159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a:picLocks noChangeAspect="1"/>
                    </pic:cNvPicPr>
                  </pic:nvPicPr>
                  <pic:blipFill>
                    <a:blip r:embed="rId39"/>
                    <a:stretch>
                      <a:fillRect/>
                    </a:stretch>
                  </pic:blipFill>
                  <pic:spPr>
                    <a:xfrm>
                      <a:off x="0" y="0"/>
                      <a:ext cx="820420" cy="359410"/>
                    </a:xfrm>
                    <a:prstGeom prst="rect">
                      <a:avLst/>
                    </a:prstGeom>
                    <a:ln w="12700">
                      <a:solidFill>
                        <a:srgbClr val="1D294D"/>
                      </a:solidFill>
                    </a:ln>
                  </pic:spPr>
                </pic:pic>
              </a:graphicData>
            </a:graphic>
          </wp:inline>
        </w:drawing>
      </w:r>
      <w:r>
        <w:tab/>
        <w:t>helyett</w:t>
      </w:r>
      <w:r>
        <w:tab/>
      </w:r>
      <w:r>
        <w:rPr>
          <w:noProof/>
          <w:lang w:eastAsia="hu-HU"/>
        </w:rPr>
        <w:drawing>
          <wp:inline distT="0" distB="0" distL="0" distR="0" wp14:anchorId="7DB34136" wp14:editId="60D9BDA9">
            <wp:extent cx="835025" cy="359410"/>
            <wp:effectExtent l="19050" t="19050" r="22225" b="2159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a:picLocks noChangeAspect="1"/>
                    </pic:cNvPicPr>
                  </pic:nvPicPr>
                  <pic:blipFill>
                    <a:blip r:embed="rId40"/>
                    <a:stretch>
                      <a:fillRect/>
                    </a:stretch>
                  </pic:blipFill>
                  <pic:spPr>
                    <a:xfrm>
                      <a:off x="0" y="0"/>
                      <a:ext cx="835025" cy="359410"/>
                    </a:xfrm>
                    <a:prstGeom prst="rect">
                      <a:avLst/>
                    </a:prstGeom>
                    <a:ln w="12700">
                      <a:solidFill>
                        <a:srgbClr val="1D294D"/>
                      </a:solidFill>
                    </a:ln>
                  </pic:spPr>
                </pic:pic>
              </a:graphicData>
            </a:graphic>
          </wp:inline>
        </w:drawing>
      </w:r>
    </w:p>
    <w:p w14:paraId="0DFBA0D4" w14:textId="77777777" w:rsidR="00BD74CC" w:rsidRDefault="007F4DE0" w:rsidP="00BD74CC">
      <w:pPr>
        <w:pStyle w:val="Listaszerbekezds"/>
        <w:tabs>
          <w:tab w:val="left" w:pos="1077"/>
        </w:tabs>
        <w:ind w:left="1077"/>
      </w:pPr>
      <w:r>
        <w:t xml:space="preserve">Ezután a hallgató a meghirdetett vizsgalehetőségek közül választva újabb vizsgát vehet fel. Indokolt esetben aláíráspótló vizsga lehetősége biztosítható a </w:t>
      </w:r>
      <w:r w:rsidRPr="008C3606">
        <w:rPr>
          <w:rStyle w:val="Finomkiemels"/>
        </w:rPr>
        <w:t>HKr</w:t>
      </w:r>
      <w:r>
        <w:t xml:space="preserve"> 47. § (6)-(9) bekezdéseiben meghatározott időszakon kívül is.</w:t>
      </w:r>
    </w:p>
    <w:p w14:paraId="1C448A33" w14:textId="77777777" w:rsidR="00BD74CC" w:rsidRDefault="007F4DE0">
      <w:pPr>
        <w:pStyle w:val="Listaszerbekezds"/>
        <w:numPr>
          <w:ilvl w:val="2"/>
          <w:numId w:val="48"/>
        </w:numPr>
        <w:tabs>
          <w:tab w:val="left" w:pos="1077"/>
        </w:tabs>
      </w:pPr>
      <w:r>
        <w:t xml:space="preserve">Ha az oktató a tanóráról késik, a hallgatók 30 perc elteltével kötelesek az adott tanszéknél/intézetnél az oktató távolmaradását jelezni. Amennyiben az oktató nem jelezte késését a tanszék/intézet felé, vagy nem értesítette a hallgatókat erről </w:t>
      </w:r>
      <w:r w:rsidRPr="008C3606">
        <w:rPr>
          <w:rStyle w:val="Finomkiemels"/>
        </w:rPr>
        <w:t>N</w:t>
      </w:r>
      <w:r w:rsidR="008C3606" w:rsidRPr="008C3606">
        <w:rPr>
          <w:rStyle w:val="Finomkiemels"/>
        </w:rPr>
        <w:t>eptun</w:t>
      </w:r>
      <w:r>
        <w:t xml:space="preserve"> üzenetben, úgy a hallgatóktól a 30 perc várakozás utáni távozás nem tekinthető hiányzásnak.</w:t>
      </w:r>
    </w:p>
    <w:p w14:paraId="5CF155BE" w14:textId="39E834F6" w:rsidR="007F4DE0" w:rsidRDefault="007F4DE0">
      <w:pPr>
        <w:pStyle w:val="Listaszerbekezds"/>
        <w:numPr>
          <w:ilvl w:val="2"/>
          <w:numId w:val="48"/>
        </w:numPr>
        <w:tabs>
          <w:tab w:val="left" w:pos="1077"/>
        </w:tabs>
      </w:pPr>
      <w:r>
        <w:t xml:space="preserve">Az elmaradt tanóra pótlásáról gondoskodnia kell az oktatónak. A pótlás idejéről és helyéről értesíteni kell a hallgatókat </w:t>
      </w:r>
      <w:r w:rsidRPr="008C3606">
        <w:rPr>
          <w:rStyle w:val="Finomkiemels"/>
        </w:rPr>
        <w:t>N</w:t>
      </w:r>
      <w:r w:rsidR="008C3606" w:rsidRPr="008C3606">
        <w:rPr>
          <w:rStyle w:val="Finomkiemels"/>
        </w:rPr>
        <w:t>eptun</w:t>
      </w:r>
      <w:r>
        <w:t xml:space="preserve"> üzenetben.</w:t>
      </w:r>
    </w:p>
    <w:p w14:paraId="60A8B6E9" w14:textId="77777777" w:rsidR="008C3606" w:rsidRDefault="008C3606" w:rsidP="008C3606">
      <w:pPr>
        <w:pStyle w:val="Cmsor3"/>
      </w:pPr>
      <w:bookmarkStart w:id="75" w:name="_Toc138907052"/>
      <w:r>
        <w:t>A hallgatók személyiségi jogainak védelme</w:t>
      </w:r>
      <w:bookmarkEnd w:id="75"/>
    </w:p>
    <w:p w14:paraId="5B99949A" w14:textId="2D6894D3" w:rsidR="007F4DE0" w:rsidRDefault="008C3606">
      <w:pPr>
        <w:pStyle w:val="Listaszerbekezds"/>
        <w:numPr>
          <w:ilvl w:val="0"/>
          <w:numId w:val="48"/>
        </w:numPr>
        <w:tabs>
          <w:tab w:val="left" w:pos="1077"/>
        </w:tabs>
        <w:spacing w:before="240"/>
        <w:ind w:left="641" w:hanging="74"/>
      </w:pPr>
      <w:r>
        <w:t>(1)</w:t>
      </w:r>
      <w:r>
        <w:tab/>
      </w:r>
      <w:r w:rsidRPr="008C3606">
        <w:t>A</w:t>
      </w:r>
      <w:r>
        <w:t xml:space="preserve"> </w:t>
      </w:r>
      <w:r w:rsidRPr="008C3606">
        <w:t>hallgatók személyiségi jogainak tiszteletben tartása érdekében nem</w:t>
      </w:r>
      <w:r w:rsidRPr="008C3606">
        <w:tab/>
        <w:t xml:space="preserve">szerepeltethető egyidejűleg a hallgató neve és </w:t>
      </w:r>
      <w:r w:rsidRPr="008C3606">
        <w:rPr>
          <w:rStyle w:val="Finomkiemels"/>
        </w:rPr>
        <w:t>Neptun</w:t>
      </w:r>
      <w:r w:rsidRPr="008C3606">
        <w:t xml:space="preserve"> azonosítója olyan</w:t>
      </w:r>
      <w:r w:rsidRPr="008C3606">
        <w:tab/>
        <w:t>dokumentumon, amely nyilvánosan elérhető, vagy melybe más hallgatók</w:t>
      </w:r>
      <w:r w:rsidRPr="008C3606">
        <w:tab/>
        <w:t>betekintést nyerhetnek (katalógus, hallgatói körlevelek, eredménylisták</w:t>
      </w:r>
      <w:r w:rsidRPr="008C3606">
        <w:tab/>
        <w:t>stb.).</w:t>
      </w:r>
    </w:p>
    <w:p w14:paraId="5386340E" w14:textId="54B65208" w:rsidR="008C3606" w:rsidRDefault="008C3606">
      <w:pPr>
        <w:pStyle w:val="Listaszerbekezds"/>
        <w:numPr>
          <w:ilvl w:val="2"/>
          <w:numId w:val="24"/>
        </w:numPr>
        <w:tabs>
          <w:tab w:val="left" w:pos="1077"/>
        </w:tabs>
      </w:pPr>
      <w:r w:rsidRPr="008C3606">
        <w:t xml:space="preserve">A </w:t>
      </w:r>
      <w:r w:rsidRPr="008C3606">
        <w:rPr>
          <w:rStyle w:val="Finomkiemels"/>
        </w:rPr>
        <w:t>KHÖK</w:t>
      </w:r>
      <w:r w:rsidRPr="008C3606">
        <w:t xml:space="preserve"> és az </w:t>
      </w:r>
      <w:r w:rsidRPr="008C3606">
        <w:rPr>
          <w:rStyle w:val="Finomkiemels"/>
        </w:rPr>
        <w:t>EHÖK</w:t>
      </w:r>
      <w:r w:rsidRPr="008C3606">
        <w:t xml:space="preserve"> tisztségviselői kivételt képeznek az (1) bekezdésben írt betekintési korlátozás alól, ezért ők megválasztásuk után kötelesek aláírni egy </w:t>
      </w:r>
      <w:hyperlink w:anchor="_21._melléklet:_Adatkezelési" w:history="1">
        <w:r w:rsidRPr="00941FF0">
          <w:rPr>
            <w:rStyle w:val="Ershivatkozs"/>
          </w:rPr>
          <w:t>Adatkezelési nyilatkozat</w:t>
        </w:r>
      </w:hyperlink>
      <w:r w:rsidRPr="008C3606">
        <w:t>ot.</w:t>
      </w:r>
    </w:p>
    <w:p w14:paraId="1DFBF1DE" w14:textId="0C8A71EC" w:rsidR="00426187" w:rsidRDefault="00426187" w:rsidP="00426187">
      <w:pPr>
        <w:pStyle w:val="Cmsor2"/>
      </w:pPr>
      <w:bookmarkStart w:id="76" w:name="_Toc138907053"/>
      <w:r>
        <w:t>2. fejezet:</w:t>
      </w:r>
      <w:r>
        <w:br/>
        <w:t>A tanulmányi eredmények nyilvántartása</w:t>
      </w:r>
      <w:bookmarkEnd w:id="76"/>
    </w:p>
    <w:p w14:paraId="564033E7" w14:textId="31AAB654" w:rsidR="00713DCD" w:rsidRDefault="00713DCD" w:rsidP="00713DCD">
      <w:pPr>
        <w:pStyle w:val="Cmsor3"/>
      </w:pPr>
      <w:bookmarkStart w:id="77" w:name="_Toc138907054"/>
      <w:r>
        <w:t>Általános rendelkezések</w:t>
      </w:r>
      <w:bookmarkEnd w:id="77"/>
    </w:p>
    <w:p w14:paraId="494EC525" w14:textId="6A830081" w:rsidR="00827106" w:rsidRDefault="00827106">
      <w:pPr>
        <w:pStyle w:val="Listaszerbekezds"/>
        <w:numPr>
          <w:ilvl w:val="0"/>
          <w:numId w:val="48"/>
        </w:numPr>
        <w:tabs>
          <w:tab w:val="left" w:pos="1077"/>
        </w:tabs>
        <w:spacing w:before="240"/>
        <w:ind w:left="641" w:hanging="74"/>
      </w:pPr>
      <w:r>
        <w:t>(1)</w:t>
      </w:r>
      <w:r>
        <w:tab/>
        <w:t xml:space="preserve">Minden tanulmányi bejegyzést a </w:t>
      </w:r>
      <w:r w:rsidRPr="00827106">
        <w:rPr>
          <w:rStyle w:val="Finomkiemels"/>
        </w:rPr>
        <w:t>Neptun</w:t>
      </w:r>
      <w:r>
        <w:t>ban kell nyilvántartani.</w:t>
      </w:r>
    </w:p>
    <w:p w14:paraId="4A52E4F1" w14:textId="1ECDE41C" w:rsidR="009527CF" w:rsidRDefault="009527CF">
      <w:pPr>
        <w:pStyle w:val="Listaszerbekezds"/>
        <w:numPr>
          <w:ilvl w:val="2"/>
          <w:numId w:val="9"/>
        </w:numPr>
        <w:tabs>
          <w:tab w:val="left" w:pos="1077"/>
        </w:tabs>
      </w:pPr>
      <w:r>
        <w:t>Utólagos (az adott képzéssel párhuzamosan szerzett</w:t>
      </w:r>
      <w:r w:rsidR="009A4CE9">
        <w:t xml:space="preserve"> kreditek elfogadásáról szóló</w:t>
      </w:r>
      <w:r>
        <w:t xml:space="preserve">) </w:t>
      </w:r>
      <w:hyperlink w:anchor="_8._melléklet:_A" w:history="1">
        <w:r w:rsidRPr="002C2E22">
          <w:rPr>
            <w:rStyle w:val="Ershivatkozs"/>
          </w:rPr>
          <w:t>Kreditátviteli kérelem</w:t>
        </w:r>
      </w:hyperlink>
      <w:r>
        <w:t xml:space="preserve"> esetén a kari Tanulmányi Iroda rögzíti az eredményeket a </w:t>
      </w:r>
      <w:r w:rsidRPr="002C2E22">
        <w:rPr>
          <w:rStyle w:val="Finomkiemels"/>
        </w:rPr>
        <w:t>Neptun</w:t>
      </w:r>
      <w:r>
        <w:t>ban az adott félévre.</w:t>
      </w:r>
    </w:p>
    <w:p w14:paraId="22FE9E76" w14:textId="0573A1D2" w:rsidR="001E3FF1" w:rsidRDefault="001E3FF1">
      <w:pPr>
        <w:pStyle w:val="Listaszerbekezds"/>
        <w:numPr>
          <w:ilvl w:val="2"/>
          <w:numId w:val="9"/>
        </w:numPr>
        <w:tabs>
          <w:tab w:val="left" w:pos="1077"/>
        </w:tabs>
      </w:pPr>
      <w:r>
        <w:t xml:space="preserve">A hallgató a félévközi teljesítménye alapján az adott tárgy követelményében biztosított esetekben, illetve az oktatási időszakban nyújtott dokumentáltan jó teljesítménye vagy </w:t>
      </w:r>
      <w:r w:rsidR="00D0733B">
        <w:t xml:space="preserve">Tudományos Diákköri (a továbbiakban: </w:t>
      </w:r>
      <w:r w:rsidRPr="00D0733B">
        <w:rPr>
          <w:rStyle w:val="Finomkiemels"/>
        </w:rPr>
        <w:t>TDK</w:t>
      </w:r>
      <w:r w:rsidR="00D0733B">
        <w:t>)</w:t>
      </w:r>
      <w:r>
        <w:t xml:space="preserve"> munkája alapján megajánlott jegyet kaphat. A megajánlott jegy beírásáról automatikus </w:t>
      </w:r>
      <w:r w:rsidRPr="0068515B">
        <w:rPr>
          <w:rStyle w:val="Finomkiemels"/>
        </w:rPr>
        <w:t>Neptun</w:t>
      </w:r>
      <w:r>
        <w:t xml:space="preserve"> rendszerüzenetet kap. A hallgató a megajánlott jegyet elfogadhatja vagy elutasíthatja a vizsgaidőszak </w:t>
      </w:r>
      <w:r w:rsidR="00421155">
        <w:t>tizedik</w:t>
      </w:r>
      <w:r>
        <w:t xml:space="preserve"> munkanapjának végéig. Ha elutasítja, akkor vizsgázhat a vizsgaidőszakban. Ha elfogadja, akkor a megajánlott jegy az adott tárgy érvényes érdemjegye lesz. Amennyiben a hallgató a megajánlott jegyről nem rendelkezik a vizsgaidőszak </w:t>
      </w:r>
      <w:r w:rsidR="00421155">
        <w:t>tizedik</w:t>
      </w:r>
      <w:r>
        <w:t xml:space="preserve"> munkanapjának végéig, akkor a kari Neptun rendszergazda a jegyet elfogadottra állítja.</w:t>
      </w:r>
    </w:p>
    <w:p w14:paraId="4E342A28" w14:textId="073C084A" w:rsidR="001E3FF1" w:rsidRDefault="001E3FF1">
      <w:pPr>
        <w:pStyle w:val="Listaszerbekezds"/>
        <w:numPr>
          <w:ilvl w:val="2"/>
          <w:numId w:val="9"/>
        </w:numPr>
        <w:tabs>
          <w:tab w:val="left" w:pos="1077"/>
        </w:tabs>
      </w:pPr>
      <w:r>
        <w:t xml:space="preserve">A </w:t>
      </w:r>
      <w:r w:rsidR="009527CF">
        <w:t xml:space="preserve">vizsgáztató </w:t>
      </w:r>
      <w:r>
        <w:t xml:space="preserve">a vizsgára jelentkezettek listáját a jelentkezési határidő után a </w:t>
      </w:r>
      <w:r w:rsidRPr="00B10311">
        <w:rPr>
          <w:rStyle w:val="Finomkiemels"/>
        </w:rPr>
        <w:t>Neptun</w:t>
      </w:r>
      <w:r>
        <w:t>ból kinyomtatja.</w:t>
      </w:r>
    </w:p>
    <w:p w14:paraId="5901BA67" w14:textId="094ACDDF" w:rsidR="00827106" w:rsidRDefault="00827106">
      <w:pPr>
        <w:pStyle w:val="Listaszerbekezds"/>
        <w:numPr>
          <w:ilvl w:val="2"/>
          <w:numId w:val="9"/>
        </w:numPr>
        <w:tabs>
          <w:tab w:val="left" w:pos="1077"/>
        </w:tabs>
      </w:pPr>
      <w:r>
        <w:t xml:space="preserve">A vizsgabejegyzéseket a </w:t>
      </w:r>
      <w:r w:rsidRPr="00827106">
        <w:rPr>
          <w:rStyle w:val="Finomkiemels"/>
        </w:rPr>
        <w:t>Neptun</w:t>
      </w:r>
      <w:r>
        <w:t xml:space="preserve"> mellett a tanszék/intézet által vezetett</w:t>
      </w:r>
      <w:r w:rsidR="00D6034E">
        <w:t xml:space="preserve"> </w:t>
      </w:r>
      <w:r>
        <w:t>vizsgalapokon is nyilván kell tartani.</w:t>
      </w:r>
    </w:p>
    <w:p w14:paraId="04C9FEE2" w14:textId="56913FCF" w:rsidR="00827106" w:rsidRDefault="00827106">
      <w:pPr>
        <w:pStyle w:val="Listaszerbekezds"/>
        <w:numPr>
          <w:ilvl w:val="2"/>
          <w:numId w:val="9"/>
        </w:numPr>
        <w:tabs>
          <w:tab w:val="left" w:pos="1077"/>
        </w:tabs>
      </w:pPr>
      <w:r>
        <w:t>A</w:t>
      </w:r>
      <w:r w:rsidR="00082B2D">
        <w:t xml:space="preserve"> tanszéki/intézeti oktatási ügyintéző</w:t>
      </w:r>
      <w:r>
        <w:t xml:space="preserve"> valamennyi aláírást, évközi jegyet tartalmazó névsort, továbbá a vizsgalapokat köteles tantárgyanként csoportosítva zárt helyen megőrizni, és az </w:t>
      </w:r>
      <w:r w:rsidRPr="00082B2D">
        <w:rPr>
          <w:rStyle w:val="Finomkiemels"/>
        </w:rPr>
        <w:t>Egyetem</w:t>
      </w:r>
      <w:r>
        <w:t xml:space="preserve"> Iratkezelési </w:t>
      </w:r>
      <w:r w:rsidR="00AA64A3">
        <w:t>s</w:t>
      </w:r>
      <w:r>
        <w:t>zabályzat</w:t>
      </w:r>
      <w:r w:rsidR="00082B2D">
        <w:t>a</w:t>
      </w:r>
      <w:r>
        <w:t xml:space="preserve"> szerint kezelni. </w:t>
      </w:r>
      <w:r w:rsidR="00082B2D">
        <w:t>Az aláírásokhoz, évközi jegyekhez, illetve í</w:t>
      </w:r>
      <w:r>
        <w:t>rásbeli vizsgák</w:t>
      </w:r>
      <w:r w:rsidR="00082B2D">
        <w:t>hoz</w:t>
      </w:r>
      <w:r>
        <w:t xml:space="preserve"> tartozó dolgozatokat </w:t>
      </w:r>
      <w:r w:rsidR="00082B2D">
        <w:t xml:space="preserve">az oktató köteles </w:t>
      </w:r>
      <w:r>
        <w:t>a</w:t>
      </w:r>
      <w:r w:rsidR="00082B2D">
        <w:t xml:space="preserve"> tanszéken/</w:t>
      </w:r>
      <w:r>
        <w:t xml:space="preserve">intézetben a félévzárást követő </w:t>
      </w:r>
      <w:r w:rsidR="002741DF">
        <w:t>1</w:t>
      </w:r>
      <w:r>
        <w:t xml:space="preserve"> hónapig megőrizni és a hallgató érdeklődésére azt megmutatni.</w:t>
      </w:r>
    </w:p>
    <w:p w14:paraId="5443C9A4" w14:textId="0247AFB6" w:rsidR="00827106" w:rsidRDefault="00827106">
      <w:pPr>
        <w:pStyle w:val="Listaszerbekezds"/>
        <w:numPr>
          <w:ilvl w:val="2"/>
          <w:numId w:val="9"/>
        </w:numPr>
        <w:tabs>
          <w:tab w:val="left" w:pos="1077"/>
        </w:tabs>
      </w:pPr>
      <w:r>
        <w:t>Az adatok előírt kezeléséért és megőrzéséért a</w:t>
      </w:r>
      <w:r w:rsidR="00AA64A3">
        <w:t xml:space="preserve"> tanszékvezető/</w:t>
      </w:r>
      <w:r>
        <w:t xml:space="preserve"> intézetigazgató a felelős.</w:t>
      </w:r>
    </w:p>
    <w:p w14:paraId="06A52D9F" w14:textId="77777777" w:rsidR="00E46D6B" w:rsidRDefault="00E46D6B">
      <w:pPr>
        <w:pStyle w:val="Listaszerbekezds"/>
        <w:numPr>
          <w:ilvl w:val="2"/>
          <w:numId w:val="9"/>
        </w:numPr>
        <w:tabs>
          <w:tab w:val="left" w:pos="1077"/>
        </w:tabs>
      </w:pPr>
      <w:r>
        <w:t>A hallgató l</w:t>
      </w:r>
      <w:r w:rsidR="00827106">
        <w:t xml:space="preserve">egkésőbb a vizsgaidőszakot követő hét végéig ellenőrzi a Neptunban </w:t>
      </w:r>
      <w:r>
        <w:t xml:space="preserve">rögzített </w:t>
      </w:r>
      <w:r w:rsidR="00827106">
        <w:t>eredményeke</w:t>
      </w:r>
      <w:r>
        <w:t>t és</w:t>
      </w:r>
    </w:p>
    <w:p w14:paraId="4F651456" w14:textId="50CE4339" w:rsidR="00E46D6B" w:rsidRDefault="00E46D6B">
      <w:pPr>
        <w:pStyle w:val="Listaszerbekezds"/>
        <w:numPr>
          <w:ilvl w:val="3"/>
          <w:numId w:val="9"/>
        </w:numPr>
        <w:tabs>
          <w:tab w:val="left" w:pos="1077"/>
        </w:tabs>
      </w:pPr>
      <w:r>
        <w:t xml:space="preserve">aláírás vagy évközi jegy hiánya esetén az </w:t>
      </w:r>
      <w:r w:rsidRPr="00DD55BB">
        <w:rPr>
          <w:i/>
          <w:iCs/>
        </w:rPr>
        <w:t>OE-0023 - Aláírás és évközi jegy beírási kérelem</w:t>
      </w:r>
      <w:r>
        <w:t>;</w:t>
      </w:r>
    </w:p>
    <w:p w14:paraId="7547FFD4" w14:textId="6B9ED64F" w:rsidR="00E46D6B" w:rsidRDefault="00E46D6B">
      <w:pPr>
        <w:pStyle w:val="Listaszerbekezds"/>
        <w:numPr>
          <w:ilvl w:val="3"/>
          <w:numId w:val="9"/>
        </w:numPr>
        <w:tabs>
          <w:tab w:val="left" w:pos="1077"/>
        </w:tabs>
      </w:pPr>
      <w:r>
        <w:t xml:space="preserve">vizsgajegy hiánya esetén az </w:t>
      </w:r>
      <w:r w:rsidRPr="00DD55BB">
        <w:rPr>
          <w:i/>
          <w:iCs/>
        </w:rPr>
        <w:t>OE-0024 - Vizsgaeredmény beírási kérelem</w:t>
      </w:r>
      <w:r>
        <w:t>;</w:t>
      </w:r>
    </w:p>
    <w:p w14:paraId="6574A69A" w14:textId="6E05B791" w:rsidR="00E46D6B" w:rsidRDefault="00827106">
      <w:pPr>
        <w:pStyle w:val="Listaszerbekezds"/>
        <w:numPr>
          <w:ilvl w:val="3"/>
          <w:numId w:val="9"/>
        </w:numPr>
        <w:tabs>
          <w:tab w:val="left" w:pos="1077"/>
        </w:tabs>
      </w:pPr>
      <w:r>
        <w:t>eltérés esetén az</w:t>
      </w:r>
      <w:r w:rsidR="00E46D6B">
        <w:t xml:space="preserve"> </w:t>
      </w:r>
      <w:r w:rsidR="00E46D6B" w:rsidRPr="00DD55BB">
        <w:rPr>
          <w:i/>
          <w:iCs/>
        </w:rPr>
        <w:t>OE-0025 - Beírt jegy ellenőrzési kérelem</w:t>
      </w:r>
    </w:p>
    <w:p w14:paraId="5BE48D96" w14:textId="151993CD" w:rsidR="00E46D6B" w:rsidRDefault="00E46D6B" w:rsidP="00DA2624">
      <w:pPr>
        <w:tabs>
          <w:tab w:val="left" w:pos="1077"/>
        </w:tabs>
        <w:spacing w:before="60"/>
        <w:ind w:left="1077"/>
      </w:pPr>
      <w:r>
        <w:t>nyomtatvány benyújtásával kezdeményezheti</w:t>
      </w:r>
      <w:r w:rsidR="00DA2624">
        <w:t xml:space="preserve"> azok felülvizsgálatát.</w:t>
      </w:r>
    </w:p>
    <w:p w14:paraId="3575CBC7" w14:textId="6D6873F2" w:rsidR="00827106" w:rsidRDefault="00827106">
      <w:pPr>
        <w:pStyle w:val="Listaszerbekezds"/>
        <w:numPr>
          <w:ilvl w:val="2"/>
          <w:numId w:val="9"/>
        </w:numPr>
        <w:tabs>
          <w:tab w:val="left" w:pos="1077"/>
        </w:tabs>
      </w:pPr>
      <w:r>
        <w:t xml:space="preserve">Amennyiben vitás eset merül fel </w:t>
      </w:r>
      <w:r w:rsidR="00DA2624">
        <w:t>a (8) bekezdés szerint benyújtott kérelem</w:t>
      </w:r>
      <w:r w:rsidR="001E26BA">
        <w:t>hez</w:t>
      </w:r>
      <w:r w:rsidR="00DA2624">
        <w:t xml:space="preserve"> </w:t>
      </w:r>
      <w:r>
        <w:t>kapcs</w:t>
      </w:r>
      <w:r w:rsidR="001E26BA">
        <w:t>olódóan</w:t>
      </w:r>
      <w:r>
        <w:t>, akkor a hallgató írásban jelzi</w:t>
      </w:r>
      <w:r w:rsidR="00DA2624">
        <w:t xml:space="preserve"> ezt</w:t>
      </w:r>
      <w:r>
        <w:t xml:space="preserve"> a tantárgyat kezelő </w:t>
      </w:r>
      <w:r w:rsidR="00DA2624">
        <w:t>tanszék/</w:t>
      </w:r>
      <w:r>
        <w:t xml:space="preserve">intézet </w:t>
      </w:r>
      <w:r w:rsidR="00DA2624">
        <w:t>vezetőjének/</w:t>
      </w:r>
      <w:r>
        <w:t>igazgatójának. A kérdéses eseteket a</w:t>
      </w:r>
      <w:r w:rsidR="00DA2624">
        <w:t xml:space="preserve"> tanszéknek/</w:t>
      </w:r>
      <w:r>
        <w:t xml:space="preserve">intézetnek </w:t>
      </w:r>
      <w:r w:rsidR="00DA2624">
        <w:t xml:space="preserve">haladéktalanul, de legkésőbb a következő félév elejéig </w:t>
      </w:r>
      <w:r>
        <w:t>kötelessége kivizsgálni és az eredményről tájékoztatni a hallgatót</w:t>
      </w:r>
      <w:r w:rsidR="001E26BA">
        <w:t xml:space="preserve"> és az érintett </w:t>
      </w:r>
      <w:r>
        <w:t>oktatót,</w:t>
      </w:r>
      <w:r w:rsidR="001E26BA">
        <w:t xml:space="preserve"> ill. a tanszékvezetőt/intézetigazgatót, valamint adatmódosítás szükségessége esetén</w:t>
      </w:r>
      <w:r>
        <w:t xml:space="preserve"> a </w:t>
      </w:r>
      <w:r w:rsidR="001E26BA">
        <w:t>tanszéki/</w:t>
      </w:r>
      <w:r>
        <w:t>intézeti</w:t>
      </w:r>
      <w:r w:rsidR="001E26BA">
        <w:t xml:space="preserve"> oktatási ügyintézőt</w:t>
      </w:r>
      <w:r>
        <w:t xml:space="preserve">. </w:t>
      </w:r>
      <w:r w:rsidR="001E26BA">
        <w:t>Illegális tevékenység (adatfeltörés, -módosítás)</w:t>
      </w:r>
      <w:r>
        <w:t xml:space="preserve"> gyanúja esetén a dékánt </w:t>
      </w:r>
      <w:r w:rsidR="001E26BA">
        <w:t xml:space="preserve">is </w:t>
      </w:r>
      <w:r>
        <w:t>írásban értesíteni kell.</w:t>
      </w:r>
    </w:p>
    <w:p w14:paraId="49BA3C53" w14:textId="3C5457AD" w:rsidR="00426187" w:rsidRDefault="00827106">
      <w:pPr>
        <w:pStyle w:val="Listaszerbekezds"/>
        <w:numPr>
          <w:ilvl w:val="2"/>
          <w:numId w:val="9"/>
        </w:numPr>
        <w:tabs>
          <w:tab w:val="left" w:pos="1077"/>
        </w:tabs>
      </w:pPr>
      <w:r>
        <w:t>A</w:t>
      </w:r>
      <w:r w:rsidR="009A4CE9">
        <w:t xml:space="preserve"> kari </w:t>
      </w:r>
      <w:r>
        <w:t>T</w:t>
      </w:r>
      <w:r w:rsidR="009A4CE9">
        <w:t>anulmányi Iroda</w:t>
      </w:r>
      <w:r>
        <w:t xml:space="preserve"> </w:t>
      </w:r>
      <w:r w:rsidR="009A4CE9">
        <w:t xml:space="preserve">az adott féléven jogviszonyban lévő minden hallgatójára </w:t>
      </w:r>
      <w:r>
        <w:t xml:space="preserve">a </w:t>
      </w:r>
      <w:r w:rsidRPr="009A4CE9">
        <w:rPr>
          <w:rStyle w:val="Finomkiemels"/>
        </w:rPr>
        <w:t>Neptun</w:t>
      </w:r>
      <w:r>
        <w:t>b</w:t>
      </w:r>
      <w:r w:rsidR="009A4CE9">
        <w:t>a</w:t>
      </w:r>
      <w:r>
        <w:t xml:space="preserve">n </w:t>
      </w:r>
      <w:r w:rsidR="009A4CE9">
        <w:t xml:space="preserve">lefuttatja </w:t>
      </w:r>
      <w:r>
        <w:t>az átlag</w:t>
      </w:r>
      <w:r w:rsidR="009A4CE9">
        <w:t xml:space="preserve">számítást a </w:t>
      </w:r>
      <w:r>
        <w:t xml:space="preserve">vizsgaidőszakot követő </w:t>
      </w:r>
      <w:r w:rsidR="001D6DBF">
        <w:t>második</w:t>
      </w:r>
      <w:r>
        <w:t xml:space="preserve"> hét </w:t>
      </w:r>
      <w:r w:rsidR="001D6DBF">
        <w:t>közepé</w:t>
      </w:r>
      <w:r>
        <w:t>ig.</w:t>
      </w:r>
    </w:p>
    <w:p w14:paraId="56228184" w14:textId="362F85A9" w:rsidR="00713DCD" w:rsidRDefault="00713DCD" w:rsidP="00713DCD">
      <w:pPr>
        <w:pStyle w:val="Cmsor3"/>
      </w:pPr>
      <w:bookmarkStart w:id="78" w:name="_Toc138907055"/>
      <w:r>
        <w:t xml:space="preserve">Az aláírások és évközi jegyek bejegyzése a </w:t>
      </w:r>
      <w:r w:rsidRPr="00713DCD">
        <w:rPr>
          <w:rStyle w:val="Finomkiemels"/>
        </w:rPr>
        <w:t>Neptun</w:t>
      </w:r>
      <w:r>
        <w:t>ba</w:t>
      </w:r>
      <w:bookmarkEnd w:id="78"/>
    </w:p>
    <w:p w14:paraId="206F6F96" w14:textId="2C7045BA" w:rsidR="008211BB" w:rsidRDefault="00136668">
      <w:pPr>
        <w:pStyle w:val="Listaszerbekezds"/>
        <w:numPr>
          <w:ilvl w:val="0"/>
          <w:numId w:val="48"/>
        </w:numPr>
        <w:tabs>
          <w:tab w:val="left" w:pos="1077"/>
        </w:tabs>
        <w:spacing w:before="240"/>
        <w:ind w:left="641" w:hanging="74"/>
      </w:pPr>
      <w:r>
        <w:t>(1)</w:t>
      </w:r>
      <w:r w:rsidR="008211BB">
        <w:tab/>
        <w:t>Az oktatók kötelesek minden kurzusuk minden hallgatóját legkésőbb a</w:t>
      </w:r>
      <w:r w:rsidR="008211BB">
        <w:tab/>
        <w:t>vizsgaidőszak kezdetéig</w:t>
      </w:r>
    </w:p>
    <w:p w14:paraId="3F6EF0A0" w14:textId="1F953B0F" w:rsidR="008211BB" w:rsidRDefault="008211BB">
      <w:pPr>
        <w:pStyle w:val="Listaszerbekezds"/>
        <w:numPr>
          <w:ilvl w:val="3"/>
          <w:numId w:val="9"/>
        </w:numPr>
        <w:tabs>
          <w:tab w:val="left" w:pos="1077"/>
        </w:tabs>
      </w:pPr>
      <w:r>
        <w:t xml:space="preserve">aláírás </w:t>
      </w:r>
      <w:r w:rsidR="004F40E9">
        <w:t xml:space="preserve">megszerzése </w:t>
      </w:r>
      <w:r>
        <w:t>követelmény esetén „Aláírva”, „Megtagadva” vagy „Letiltva”;</w:t>
      </w:r>
    </w:p>
    <w:p w14:paraId="12E18523" w14:textId="128D94B0" w:rsidR="00E362AC" w:rsidRDefault="00E362AC">
      <w:pPr>
        <w:pStyle w:val="Listaszerbekezds"/>
        <w:numPr>
          <w:ilvl w:val="3"/>
          <w:numId w:val="9"/>
        </w:numPr>
        <w:tabs>
          <w:tab w:val="left" w:pos="1077"/>
        </w:tabs>
      </w:pPr>
      <w:r>
        <w:t>háromfokozatú évközi jegy követelmény esetén</w:t>
      </w:r>
      <w:r w:rsidR="004F40E9">
        <w:t xml:space="preserve"> „Kiválóan megfelelt (5)”, „Megfelelt (3)”, „Nem felelt meg (1)” vagy „Letiltva”;</w:t>
      </w:r>
    </w:p>
    <w:p w14:paraId="3C3D3629" w14:textId="3CF7564D" w:rsidR="008211BB" w:rsidRDefault="004F40E9">
      <w:pPr>
        <w:pStyle w:val="Listaszerbekezds"/>
        <w:numPr>
          <w:ilvl w:val="3"/>
          <w:numId w:val="9"/>
        </w:numPr>
        <w:tabs>
          <w:tab w:val="left" w:pos="1077"/>
        </w:tabs>
      </w:pPr>
      <w:r>
        <w:t xml:space="preserve">ötfokozatú </w:t>
      </w:r>
      <w:r w:rsidR="008211BB">
        <w:t xml:space="preserve">évközi jegy követelmény esetén </w:t>
      </w:r>
      <w:r>
        <w:t>„Jeles (5)”, „Jó (4)”, „Közepes (3)”, „Elégséges (2)”, „Elégtelen (1)”</w:t>
      </w:r>
      <w:r w:rsidR="008211BB">
        <w:t xml:space="preserve"> vagy „Letiltva”</w:t>
      </w:r>
    </w:p>
    <w:p w14:paraId="69D98AFA" w14:textId="7BB881B0" w:rsidR="008211BB" w:rsidRDefault="008211BB" w:rsidP="008211BB">
      <w:pPr>
        <w:tabs>
          <w:tab w:val="left" w:pos="1077"/>
        </w:tabs>
        <w:spacing w:before="60"/>
        <w:ind w:left="1077"/>
      </w:pPr>
      <w:r>
        <w:t>bejegyzéssel értékelni.</w:t>
      </w:r>
    </w:p>
    <w:p w14:paraId="18A5B5FC" w14:textId="77777777" w:rsidR="00E362AC" w:rsidRDefault="00136668">
      <w:pPr>
        <w:pStyle w:val="Listaszerbekezds"/>
        <w:numPr>
          <w:ilvl w:val="2"/>
          <w:numId w:val="10"/>
        </w:numPr>
        <w:tabs>
          <w:tab w:val="left" w:pos="1077"/>
        </w:tabs>
      </w:pPr>
      <w:r>
        <w:t>A</w:t>
      </w:r>
      <w:r w:rsidR="008211BB">
        <w:t>z</w:t>
      </w:r>
      <w:r>
        <w:t xml:space="preserve"> oktató</w:t>
      </w:r>
      <w:r w:rsidR="008211BB">
        <w:t>k kötelesek</w:t>
      </w:r>
      <w:r>
        <w:t xml:space="preserve"> </w:t>
      </w:r>
      <w:r w:rsidR="00E362AC">
        <w:t xml:space="preserve">az (1) bekezdés szerinti bejegyzéseket </w:t>
      </w:r>
      <w:r>
        <w:t xml:space="preserve">a </w:t>
      </w:r>
      <w:r w:rsidRPr="00E362AC">
        <w:rPr>
          <w:rStyle w:val="Finomkiemels"/>
        </w:rPr>
        <w:t>Neptun</w:t>
      </w:r>
      <w:r w:rsidR="00E362AC">
        <w:t>ba rögzíteni</w:t>
      </w:r>
      <w:r>
        <w:t xml:space="preserve"> legkésőbb a vizsgaidőszak kezdetéig.</w:t>
      </w:r>
    </w:p>
    <w:p w14:paraId="0964ECB0" w14:textId="3C1C17CF" w:rsidR="00CF374D" w:rsidRDefault="00CF374D">
      <w:pPr>
        <w:pStyle w:val="Listaszerbekezds"/>
        <w:numPr>
          <w:ilvl w:val="2"/>
          <w:numId w:val="10"/>
        </w:numPr>
        <w:tabs>
          <w:tab w:val="left" w:pos="1077"/>
        </w:tabs>
      </w:pPr>
      <w:r>
        <w:t>A „Letiltva” bejegyzéssel a hallgató az adott tantárgyat az adott félévben nem teljesítette, az adott félévben javításra nincs lehetősége.</w:t>
      </w:r>
    </w:p>
    <w:p w14:paraId="7E71FCF6" w14:textId="76D52D51" w:rsidR="00136668" w:rsidRDefault="00136668">
      <w:pPr>
        <w:pStyle w:val="Listaszerbekezds"/>
        <w:numPr>
          <w:ilvl w:val="2"/>
          <w:numId w:val="10"/>
        </w:numPr>
        <w:tabs>
          <w:tab w:val="left" w:pos="1077"/>
        </w:tabs>
      </w:pPr>
      <w:r>
        <w:t xml:space="preserve">A </w:t>
      </w:r>
      <w:r w:rsidR="00CF374D">
        <w:t>„</w:t>
      </w:r>
      <w:r>
        <w:t>Megtagadva”</w:t>
      </w:r>
      <w:r w:rsidR="00CF374D">
        <w:t xml:space="preserve">, „Nem felelt meg (1)” vagy </w:t>
      </w:r>
      <w:r>
        <w:t>„Elégtelen</w:t>
      </w:r>
      <w:r w:rsidR="00CF374D">
        <w:t xml:space="preserve"> (1)</w:t>
      </w:r>
      <w:r>
        <w:t>” bejegyzések</w:t>
      </w:r>
      <w:r w:rsidR="00CF374D">
        <w:t xml:space="preserve">kel </w:t>
      </w:r>
      <w:r>
        <w:t>a</w:t>
      </w:r>
      <w:r w:rsidR="00CF374D">
        <w:t xml:space="preserve"> </w:t>
      </w:r>
      <w:r>
        <w:t>hallgató</w:t>
      </w:r>
      <w:r w:rsidR="00EA3454">
        <w:t xml:space="preserve"> jelentkezhet</w:t>
      </w:r>
      <w:r>
        <w:t xml:space="preserve"> aláírás</w:t>
      </w:r>
      <w:r w:rsidR="002374F4">
        <w:t xml:space="preserve">-, illetve </w:t>
      </w:r>
      <w:r w:rsidR="008B2B44">
        <w:t xml:space="preserve">évközi jegy </w:t>
      </w:r>
      <w:r w:rsidR="002374F4">
        <w:t>pótlásra</w:t>
      </w:r>
      <w:r>
        <w:t>.</w:t>
      </w:r>
    </w:p>
    <w:p w14:paraId="404652C0" w14:textId="4FCD14AB" w:rsidR="004A253F" w:rsidRDefault="002374F4">
      <w:pPr>
        <w:pStyle w:val="Listaszerbekezds"/>
        <w:numPr>
          <w:ilvl w:val="2"/>
          <w:numId w:val="10"/>
        </w:numPr>
        <w:tabs>
          <w:tab w:val="left" w:pos="1077"/>
        </w:tabs>
      </w:pPr>
      <w:r>
        <w:t xml:space="preserve">Az aláírás-, illetve évközi jegy pótláshoz „Aláíráspótló vizsga” típusú vizsgaidőpontot kell kiírni a </w:t>
      </w:r>
      <w:r w:rsidRPr="002374F4">
        <w:rPr>
          <w:rStyle w:val="Finomkiemels"/>
        </w:rPr>
        <w:t>Neptun</w:t>
      </w:r>
      <w:r>
        <w:t>ban</w:t>
      </w:r>
      <w:r w:rsidR="004A253F">
        <w:t>, a vizsgaidőszak első 10 munkanapján belül.</w:t>
      </w:r>
      <w:r w:rsidR="00D40532">
        <w:t xml:space="preserve"> Az oktató ezen időszakon belül több időpontot is biztosíthat.</w:t>
      </w:r>
    </w:p>
    <w:p w14:paraId="0EB95F8A" w14:textId="1BA42E88" w:rsidR="002374F4" w:rsidRDefault="004A253F">
      <w:pPr>
        <w:pStyle w:val="Listaszerbekezds"/>
        <w:numPr>
          <w:ilvl w:val="2"/>
          <w:numId w:val="10"/>
        </w:numPr>
        <w:tabs>
          <w:tab w:val="left" w:pos="1077"/>
        </w:tabs>
      </w:pPr>
      <w:r>
        <w:t>A vizsgára</w:t>
      </w:r>
      <w:r w:rsidR="002374F4">
        <w:t xml:space="preserve"> jelentkezés az adott tantárgyhoz kapcsolt „Aláírás pótlás” szolgáltatási díj </w:t>
      </w:r>
      <w:r w:rsidR="00D40532">
        <w:t>hallgató általi kiírása és teljesítés</w:t>
      </w:r>
      <w:r w:rsidR="002374F4">
        <w:t>e</w:t>
      </w:r>
      <w:r>
        <w:t xml:space="preserve"> után lehetséges</w:t>
      </w:r>
      <w:r w:rsidR="002374F4">
        <w:t>.</w:t>
      </w:r>
    </w:p>
    <w:p w14:paraId="76026239" w14:textId="2B588E3C" w:rsidR="00136668" w:rsidRDefault="00136668">
      <w:pPr>
        <w:pStyle w:val="Listaszerbekezds"/>
        <w:numPr>
          <w:ilvl w:val="2"/>
          <w:numId w:val="10"/>
        </w:numPr>
        <w:tabs>
          <w:tab w:val="left" w:pos="1077"/>
        </w:tabs>
      </w:pPr>
      <w:r>
        <w:t>Aláírás</w:t>
      </w:r>
      <w:r w:rsidR="008B2B44">
        <w:t>pótló vizsgá</w:t>
      </w:r>
      <w:r w:rsidR="00D40532">
        <w:t>ra egy hallgató egy tantárgyból egy félévben csak egy alkalommal jelentkezhet</w:t>
      </w:r>
      <w:r>
        <w:t>.</w:t>
      </w:r>
    </w:p>
    <w:p w14:paraId="0D1BF158" w14:textId="28DDB86B" w:rsidR="00136668" w:rsidRDefault="00D40532">
      <w:pPr>
        <w:pStyle w:val="Listaszerbekezds"/>
        <w:numPr>
          <w:ilvl w:val="2"/>
          <w:numId w:val="10"/>
        </w:numPr>
        <w:tabs>
          <w:tab w:val="left" w:pos="1077"/>
        </w:tabs>
      </w:pPr>
      <w:r>
        <w:t>A</w:t>
      </w:r>
      <w:r w:rsidR="00136668">
        <w:t>láíráspótl</w:t>
      </w:r>
      <w:r>
        <w:t>ó vizsgára jelentkezni a (6) bekezdés szerinti befizetés után</w:t>
      </w:r>
      <w:r w:rsidR="00BE0595">
        <w:t>,</w:t>
      </w:r>
      <w:r>
        <w:t xml:space="preserve"> legkésőbb a m</w:t>
      </w:r>
      <w:r w:rsidR="00136668">
        <w:t xml:space="preserve">eghirdetett </w:t>
      </w:r>
      <w:r>
        <w:t>vizsga</w:t>
      </w:r>
      <w:r w:rsidR="00136668">
        <w:t>időpontot megelőző nap 12</w:t>
      </w:r>
      <w:r w:rsidR="001E26BA">
        <w:t>:00</w:t>
      </w:r>
      <w:r w:rsidR="00136668">
        <w:t xml:space="preserve"> óráig lehet.</w:t>
      </w:r>
    </w:p>
    <w:p w14:paraId="040684D4" w14:textId="2CC4F578" w:rsidR="00136668" w:rsidRDefault="00136668">
      <w:pPr>
        <w:pStyle w:val="Listaszerbekezds"/>
        <w:numPr>
          <w:ilvl w:val="2"/>
          <w:numId w:val="10"/>
        </w:numPr>
        <w:tabs>
          <w:tab w:val="left" w:pos="1077"/>
        </w:tabs>
      </w:pPr>
      <w:r>
        <w:t>Ha a hallgató igazolatlanul nem jelen</w:t>
      </w:r>
      <w:r w:rsidR="006D20E3">
        <w:t>t</w:t>
      </w:r>
      <w:r>
        <w:t xml:space="preserve"> meg az aláíráspótl</w:t>
      </w:r>
      <w:r w:rsidR="00B1514A">
        <w:t>ó vizsgán</w:t>
      </w:r>
      <w:r>
        <w:t>, akkor a</w:t>
      </w:r>
      <w:r w:rsidR="002E0678">
        <w:t>z oktató a vizsgaidőponthoz</w:t>
      </w:r>
      <w:r>
        <w:t xml:space="preserve"> </w:t>
      </w:r>
      <w:r w:rsidR="002E0678">
        <w:t xml:space="preserve">a </w:t>
      </w:r>
      <w:r>
        <w:t>„Nem jelent meg” bejegyzés</w:t>
      </w:r>
      <w:r w:rsidR="002E0678">
        <w:t>t rögzíti</w:t>
      </w:r>
      <w:r w:rsidR="0019254D">
        <w:t xml:space="preserve"> a </w:t>
      </w:r>
      <w:r w:rsidR="0019254D" w:rsidRPr="0019254D">
        <w:rPr>
          <w:rStyle w:val="Finomkiemels"/>
        </w:rPr>
        <w:t>Neptun</w:t>
      </w:r>
      <w:r w:rsidR="0019254D">
        <w:t>ban</w:t>
      </w:r>
      <w:r w:rsidR="002E0678">
        <w:t>, s a hallgató az adott tantárgy adott félévében</w:t>
      </w:r>
      <w:r>
        <w:t xml:space="preserve"> már nem jelentkezhet újabb</w:t>
      </w:r>
      <w:r w:rsidR="002E0678">
        <w:t xml:space="preserve"> vizsgára</w:t>
      </w:r>
      <w:r>
        <w:t>.</w:t>
      </w:r>
    </w:p>
    <w:p w14:paraId="3B86B3E4" w14:textId="2412FB2E" w:rsidR="00BE0595" w:rsidRDefault="00BE0595">
      <w:pPr>
        <w:pStyle w:val="Listaszerbekezds"/>
        <w:numPr>
          <w:ilvl w:val="2"/>
          <w:numId w:val="10"/>
        </w:numPr>
        <w:tabs>
          <w:tab w:val="left" w:pos="1077"/>
        </w:tabs>
      </w:pPr>
      <w:r>
        <w:t>Ha a hallgató nem jelen</w:t>
      </w:r>
      <w:r w:rsidR="006D20E3">
        <w:t>t</w:t>
      </w:r>
      <w:r>
        <w:t xml:space="preserve"> meg az aláíráspótló vizsgán, de a </w:t>
      </w:r>
      <w:hyperlink w:anchor="_A_hiányzások_igazolásának" w:history="1">
        <w:r w:rsidR="00C8083E">
          <w:rPr>
            <w:rStyle w:val="Finomhivatkozs"/>
          </w:rPr>
          <w:t>4.</w:t>
        </w:r>
        <w:r w:rsidRPr="00BE0595">
          <w:rPr>
            <w:rStyle w:val="Finomhivatkozs"/>
          </w:rPr>
          <w:t>8. § (1</w:t>
        </w:r>
        <w:r w:rsidR="006D20E3">
          <w:rPr>
            <w:rStyle w:val="Finomhivatkozs"/>
          </w:rPr>
          <w:t>)-(2</w:t>
        </w:r>
        <w:r w:rsidRPr="00BE0595">
          <w:rPr>
            <w:rStyle w:val="Finomhivatkozs"/>
          </w:rPr>
          <w:t>) bekezdé</w:t>
        </w:r>
        <w:r w:rsidR="006D20E3">
          <w:rPr>
            <w:rStyle w:val="Finomhivatkozs"/>
          </w:rPr>
          <w:t>sei</w:t>
        </w:r>
      </w:hyperlink>
      <w:r>
        <w:t xml:space="preserve"> szerint indokolni tudja a távolmaradását, akkor az oktató a </w:t>
      </w:r>
      <w:hyperlink w:anchor="_A_hiányzások_igazolásának" w:history="1">
        <w:r w:rsidR="00C8083E">
          <w:rPr>
            <w:rStyle w:val="Finomhivatkozs"/>
          </w:rPr>
          <w:t>4.</w:t>
        </w:r>
        <w:r w:rsidRPr="006D20E3">
          <w:rPr>
            <w:rStyle w:val="Finomhivatkozs"/>
          </w:rPr>
          <w:t>8. § (</w:t>
        </w:r>
        <w:r w:rsidR="006D20E3" w:rsidRPr="006D20E3">
          <w:rPr>
            <w:rStyle w:val="Finomhivatkozs"/>
          </w:rPr>
          <w:t>3</w:t>
        </w:r>
        <w:r w:rsidRPr="006D20E3">
          <w:rPr>
            <w:rStyle w:val="Finomhivatkozs"/>
          </w:rPr>
          <w:t>) bekezdése</w:t>
        </w:r>
      </w:hyperlink>
      <w:r>
        <w:t xml:space="preserve"> szerint járhat el.</w:t>
      </w:r>
    </w:p>
    <w:p w14:paraId="312B170C" w14:textId="4C64F494" w:rsidR="002E0678" w:rsidRDefault="00136668">
      <w:pPr>
        <w:pStyle w:val="Listaszerbekezds"/>
        <w:numPr>
          <w:ilvl w:val="2"/>
          <w:numId w:val="10"/>
        </w:numPr>
        <w:tabs>
          <w:tab w:val="left" w:pos="1077"/>
        </w:tabs>
      </w:pPr>
      <w:r>
        <w:t xml:space="preserve">Ha a hallgató sikertelen </w:t>
      </w:r>
      <w:r w:rsidR="002E0678">
        <w:t>aláíráspótló vizsgát tesz, akkor az oktató</w:t>
      </w:r>
    </w:p>
    <w:p w14:paraId="2C69793D" w14:textId="77777777" w:rsidR="002E0678" w:rsidRDefault="002E0678">
      <w:pPr>
        <w:pStyle w:val="Listaszerbekezds"/>
        <w:numPr>
          <w:ilvl w:val="3"/>
          <w:numId w:val="10"/>
        </w:numPr>
        <w:tabs>
          <w:tab w:val="left" w:pos="1077"/>
        </w:tabs>
      </w:pPr>
      <w:r>
        <w:t>aláírás megszerzése követelmény esetén „Letiltva”;</w:t>
      </w:r>
    </w:p>
    <w:p w14:paraId="307F2CBF" w14:textId="77777777" w:rsidR="002E0678" w:rsidRDefault="00136668">
      <w:pPr>
        <w:pStyle w:val="Listaszerbekezds"/>
        <w:numPr>
          <w:ilvl w:val="3"/>
          <w:numId w:val="10"/>
        </w:numPr>
        <w:tabs>
          <w:tab w:val="left" w:pos="1077"/>
        </w:tabs>
      </w:pPr>
      <w:r>
        <w:t xml:space="preserve">évközi </w:t>
      </w:r>
      <w:r w:rsidR="002E0678">
        <w:t>jegy követelmény esetén „</w:t>
      </w:r>
      <w:r>
        <w:t>Elégtelen</w:t>
      </w:r>
      <w:r w:rsidR="002E0678">
        <w:t xml:space="preserve"> (1)</w:t>
      </w:r>
      <w:r>
        <w:t>”</w:t>
      </w:r>
    </w:p>
    <w:p w14:paraId="092273EA" w14:textId="0CBAB3E8" w:rsidR="00136668" w:rsidRDefault="00136668" w:rsidP="002E0678">
      <w:pPr>
        <w:tabs>
          <w:tab w:val="left" w:pos="1077"/>
        </w:tabs>
        <w:spacing w:before="60"/>
        <w:ind w:left="1077"/>
      </w:pPr>
      <w:r>
        <w:t>bejegyzés</w:t>
      </w:r>
      <w:r w:rsidR="002E0678">
        <w:t>sel zárja le az adott tantárgy</w:t>
      </w:r>
      <w:r w:rsidR="003E72FB">
        <w:t xml:space="preserve">ból a hallgatót a </w:t>
      </w:r>
      <w:r w:rsidR="003E72FB" w:rsidRPr="003E72FB">
        <w:rPr>
          <w:rStyle w:val="Finomkiemels"/>
        </w:rPr>
        <w:t>Neptun</w:t>
      </w:r>
      <w:r w:rsidR="003E72FB">
        <w:t>ban</w:t>
      </w:r>
      <w:r>
        <w:t>.</w:t>
      </w:r>
    </w:p>
    <w:p w14:paraId="61567A06" w14:textId="53A27C23" w:rsidR="00713DCD" w:rsidRDefault="00713DCD" w:rsidP="00713DCD">
      <w:pPr>
        <w:pStyle w:val="Cmsor3"/>
      </w:pPr>
      <w:bookmarkStart w:id="79" w:name="_Toc138907056"/>
      <w:r>
        <w:t xml:space="preserve">A vizsgaeredmények bejegyzése a </w:t>
      </w:r>
      <w:r w:rsidRPr="00713DCD">
        <w:rPr>
          <w:rStyle w:val="Finomkiemels"/>
        </w:rPr>
        <w:t>Neptun</w:t>
      </w:r>
      <w:r>
        <w:t>ba</w:t>
      </w:r>
      <w:bookmarkEnd w:id="79"/>
    </w:p>
    <w:p w14:paraId="44E18E74" w14:textId="5B26AD91" w:rsidR="00A82CE9" w:rsidRDefault="003E0943">
      <w:pPr>
        <w:pStyle w:val="Listaszerbekezds"/>
        <w:numPr>
          <w:ilvl w:val="0"/>
          <w:numId w:val="48"/>
        </w:numPr>
        <w:tabs>
          <w:tab w:val="left" w:pos="1077"/>
        </w:tabs>
        <w:spacing w:before="240"/>
        <w:ind w:left="641" w:hanging="74"/>
      </w:pPr>
      <w:r>
        <w:t>(1)</w:t>
      </w:r>
      <w:r>
        <w:tab/>
        <w:t xml:space="preserve">Szóbeli vizsgán a vizsgáztató </w:t>
      </w:r>
      <w:r w:rsidR="00A82CE9">
        <w:t>köteles közölni a vizsgajegyet</w:t>
      </w:r>
      <w:r>
        <w:t xml:space="preserve"> a hallgatóval, </w:t>
      </w:r>
      <w:r w:rsidR="003E72FB">
        <w:tab/>
        <w:t>m</w:t>
      </w:r>
      <w:r>
        <w:t xml:space="preserve">ajd </w:t>
      </w:r>
      <w:r w:rsidR="00A82CE9">
        <w:t xml:space="preserve">a jegyet </w:t>
      </w:r>
      <w:r>
        <w:t>azonnal rá</w:t>
      </w:r>
      <w:r w:rsidR="00A82CE9">
        <w:t xml:space="preserve"> kell </w:t>
      </w:r>
      <w:r>
        <w:t>ír</w:t>
      </w:r>
      <w:r w:rsidR="00A82CE9">
        <w:t>nia</w:t>
      </w:r>
      <w:r>
        <w:t xml:space="preserve"> a vizsgalapra</w:t>
      </w:r>
      <w:r w:rsidR="00A82CE9">
        <w:t>, illetve haladéktalanul, de</w:t>
      </w:r>
      <w:r w:rsidR="003E72FB">
        <w:tab/>
        <w:t>l</w:t>
      </w:r>
      <w:r w:rsidR="00A82CE9">
        <w:t xml:space="preserve">egkésőbb a vizsga befejezését követő </w:t>
      </w:r>
      <w:r w:rsidR="001D6DBF">
        <w:t>harmadik</w:t>
      </w:r>
      <w:r w:rsidR="00A82CE9">
        <w:t xml:space="preserve"> munkanap végéig</w:t>
      </w:r>
      <w:r w:rsidR="001D6DBF">
        <w:tab/>
        <w:t>r</w:t>
      </w:r>
      <w:r w:rsidR="00A82CE9">
        <w:t>ögzítenie</w:t>
      </w:r>
      <w:r w:rsidR="0019254D">
        <w:t xml:space="preserve"> kell</w:t>
      </w:r>
      <w:r w:rsidR="001D6DBF">
        <w:t xml:space="preserve"> </w:t>
      </w:r>
      <w:r w:rsidR="003E72FB">
        <w:t>a</w:t>
      </w:r>
      <w:r w:rsidR="00A82CE9">
        <w:t xml:space="preserve"> </w:t>
      </w:r>
      <w:r w:rsidR="00A82CE9" w:rsidRPr="00A82CE9">
        <w:rPr>
          <w:rStyle w:val="Finomkiemels"/>
        </w:rPr>
        <w:t>Neptun</w:t>
      </w:r>
      <w:r w:rsidR="00A82CE9">
        <w:t>ban</w:t>
      </w:r>
      <w:r>
        <w:t>.</w:t>
      </w:r>
    </w:p>
    <w:p w14:paraId="5C7CEAB5" w14:textId="0947BB82" w:rsidR="003E0943" w:rsidRDefault="00A82CE9">
      <w:pPr>
        <w:pStyle w:val="Listaszerbekezds"/>
        <w:numPr>
          <w:ilvl w:val="2"/>
          <w:numId w:val="11"/>
        </w:numPr>
        <w:tabs>
          <w:tab w:val="left" w:pos="1077"/>
        </w:tabs>
      </w:pPr>
      <w:r>
        <w:t>Az í</w:t>
      </w:r>
      <w:r w:rsidR="003E0943">
        <w:t xml:space="preserve">rásbeli vizsgák eredményét a vizsgáztató köteles a vizsga befejezését követő </w:t>
      </w:r>
      <w:r w:rsidR="001D6DBF">
        <w:t>harmadik</w:t>
      </w:r>
      <w:r w:rsidR="003E0943">
        <w:t xml:space="preserve"> munkanap végéig kihirdetni, illetve rögzíteni a </w:t>
      </w:r>
      <w:r w:rsidR="003E0943" w:rsidRPr="00A82CE9">
        <w:rPr>
          <w:rStyle w:val="Finomkiemels"/>
        </w:rPr>
        <w:t>Neptun</w:t>
      </w:r>
      <w:r w:rsidR="003E0943">
        <w:t>ban.</w:t>
      </w:r>
    </w:p>
    <w:p w14:paraId="3F44F72C" w14:textId="656A654D" w:rsidR="003E0943" w:rsidRDefault="003E0943">
      <w:pPr>
        <w:pStyle w:val="Listaszerbekezds"/>
        <w:numPr>
          <w:ilvl w:val="2"/>
          <w:numId w:val="11"/>
        </w:numPr>
        <w:tabs>
          <w:tab w:val="left" w:pos="1077"/>
        </w:tabs>
      </w:pPr>
      <w:r>
        <w:t>A vizsgák eredményét a vizsgáztató köteles a vizsga napján, de legkésőbb az eredményhirdetés napján az általa aláírt vizsgalapon a</w:t>
      </w:r>
      <w:r w:rsidR="00A82CE9">
        <w:t xml:space="preserve"> tanszéki/intézeti oktatási ügyintézőnek</w:t>
      </w:r>
      <w:r>
        <w:t xml:space="preserve"> átadni. A vizsgalapon minden javítást külön-külön</w:t>
      </w:r>
      <w:r w:rsidR="00A82CE9">
        <w:t xml:space="preserve"> aláírva igazolni</w:t>
      </w:r>
      <w:r>
        <w:t xml:space="preserve"> kell.</w:t>
      </w:r>
    </w:p>
    <w:p w14:paraId="281E1E84" w14:textId="36D0985A" w:rsidR="0019254D" w:rsidRDefault="0019254D">
      <w:pPr>
        <w:pStyle w:val="Listaszerbekezds"/>
        <w:numPr>
          <w:ilvl w:val="2"/>
          <w:numId w:val="11"/>
        </w:numPr>
        <w:tabs>
          <w:tab w:val="left" w:pos="1077"/>
        </w:tabs>
      </w:pPr>
      <w:r>
        <w:t>Ha a hallgató igazolatlanul nem jelent meg az vizsgán, akkor a vizsgáztató a vizsgaidőponthoz a „Nem jelent meg” bejegyzést rögzíti</w:t>
      </w:r>
      <w:r w:rsidR="003E72FB">
        <w:t xml:space="preserve"> a </w:t>
      </w:r>
      <w:r w:rsidR="003E72FB" w:rsidRPr="003E72FB">
        <w:rPr>
          <w:rStyle w:val="Finomkiemels"/>
        </w:rPr>
        <w:t>Neptun</w:t>
      </w:r>
      <w:r w:rsidR="003E72FB">
        <w:t>ban</w:t>
      </w:r>
      <w:r>
        <w:t xml:space="preserve">, </w:t>
      </w:r>
      <w:r w:rsidR="003E72FB">
        <w:t>ahol</w:t>
      </w:r>
      <w:r>
        <w:t xml:space="preserve"> </w:t>
      </w:r>
      <w:r w:rsidR="003E72FB">
        <w:t>ez elhasznált vizsgaalkalomként jelenik meg</w:t>
      </w:r>
      <w:r>
        <w:t>.</w:t>
      </w:r>
    </w:p>
    <w:p w14:paraId="2685894B" w14:textId="06606443" w:rsidR="0019254D" w:rsidRDefault="0019254D">
      <w:pPr>
        <w:pStyle w:val="Listaszerbekezds"/>
        <w:numPr>
          <w:ilvl w:val="2"/>
          <w:numId w:val="11"/>
        </w:numPr>
        <w:tabs>
          <w:tab w:val="left" w:pos="1077"/>
        </w:tabs>
      </w:pPr>
      <w:r>
        <w:t xml:space="preserve">Ha a hallgató nem jelent meg a vizsgán, de a </w:t>
      </w:r>
      <w:hyperlink w:anchor="_A_hiányzások_igazolásának" w:history="1">
        <w:r w:rsidR="00C8083E">
          <w:rPr>
            <w:rStyle w:val="Finomhivatkozs"/>
          </w:rPr>
          <w:t>4.</w:t>
        </w:r>
        <w:r w:rsidRPr="00BE0595">
          <w:rPr>
            <w:rStyle w:val="Finomhivatkozs"/>
          </w:rPr>
          <w:t>8. § (1</w:t>
        </w:r>
        <w:r>
          <w:rPr>
            <w:rStyle w:val="Finomhivatkozs"/>
          </w:rPr>
          <w:t>)-(2</w:t>
        </w:r>
        <w:r w:rsidRPr="00BE0595">
          <w:rPr>
            <w:rStyle w:val="Finomhivatkozs"/>
          </w:rPr>
          <w:t>) bekezdé</w:t>
        </w:r>
        <w:r>
          <w:rPr>
            <w:rStyle w:val="Finomhivatkozs"/>
          </w:rPr>
          <w:t>sei</w:t>
        </w:r>
      </w:hyperlink>
      <w:r>
        <w:t xml:space="preserve"> szerint indokolni tudja a távolmaradását, akkor a</w:t>
      </w:r>
      <w:r w:rsidR="003E72FB">
        <w:t xml:space="preserve"> vizsgáztató</w:t>
      </w:r>
      <w:r>
        <w:t xml:space="preserve"> a </w:t>
      </w:r>
      <w:hyperlink w:anchor="_A_hiányzások_igazolásának" w:history="1">
        <w:r w:rsidR="00C8083E">
          <w:rPr>
            <w:rStyle w:val="Finomhivatkozs"/>
          </w:rPr>
          <w:t>4.</w:t>
        </w:r>
        <w:r w:rsidRPr="006D20E3">
          <w:rPr>
            <w:rStyle w:val="Finomhivatkozs"/>
          </w:rPr>
          <w:t>8. § (3) bekezdése</w:t>
        </w:r>
      </w:hyperlink>
      <w:r>
        <w:t xml:space="preserve"> szerint járhat el.</w:t>
      </w:r>
    </w:p>
    <w:p w14:paraId="3272048A" w14:textId="2EE73C4F" w:rsidR="00713DCD" w:rsidRDefault="00713DCD" w:rsidP="00713DCD">
      <w:pPr>
        <w:pStyle w:val="Cmsor3"/>
      </w:pPr>
      <w:bookmarkStart w:id="80" w:name="_A_szakmai_gyakorlatok"/>
      <w:bookmarkStart w:id="81" w:name="_Toc138907057"/>
      <w:bookmarkEnd w:id="80"/>
      <w:r>
        <w:t xml:space="preserve">A szakmai gyakorlatok eredményének bejegyzése a </w:t>
      </w:r>
      <w:r w:rsidRPr="00713DCD">
        <w:rPr>
          <w:rStyle w:val="Finomkiemels"/>
        </w:rPr>
        <w:t>Neptun</w:t>
      </w:r>
      <w:r>
        <w:t>ba</w:t>
      </w:r>
      <w:bookmarkEnd w:id="81"/>
    </w:p>
    <w:p w14:paraId="3918E028" w14:textId="66023466" w:rsidR="0053587B" w:rsidRDefault="0053587B">
      <w:pPr>
        <w:pStyle w:val="Listaszerbekezds"/>
        <w:numPr>
          <w:ilvl w:val="0"/>
          <w:numId w:val="48"/>
        </w:numPr>
        <w:tabs>
          <w:tab w:val="left" w:pos="1077"/>
        </w:tabs>
        <w:spacing w:before="240"/>
        <w:ind w:left="641" w:hanging="74"/>
      </w:pPr>
      <w:r>
        <w:t>(1)</w:t>
      </w:r>
      <w:r>
        <w:tab/>
        <w:t>A kari/intézeti/tanszéki szakmai gyakorlat felelős írásban átadja a</w:t>
      </w:r>
      <w:r>
        <w:tab/>
        <w:t>tanszéki/intézeti oktatási ügyintézőnek a hozzá tartozó hallgatók szakmai</w:t>
      </w:r>
      <w:r>
        <w:tab/>
        <w:t>gyakorlat eredményét, aki ezeket hivatalos bejegyzésként – az adott félév</w:t>
      </w:r>
      <w:r w:rsidR="00E928CC">
        <w:tab/>
        <w:t>s</w:t>
      </w:r>
      <w:r>
        <w:t xml:space="preserve">zorgalmi időszakának utolsó napjáig – beimportálja/rögzíti a </w:t>
      </w:r>
      <w:r w:rsidRPr="00E928CC">
        <w:rPr>
          <w:rStyle w:val="Finomkiemels"/>
        </w:rPr>
        <w:t>Neptun</w:t>
      </w:r>
      <w:r>
        <w:t xml:space="preserve">ba az </w:t>
      </w:r>
      <w:r w:rsidR="00E928CC">
        <w:tab/>
        <w:t>a</w:t>
      </w:r>
      <w:r>
        <w:t xml:space="preserve">lábbi kötelező </w:t>
      </w:r>
      <w:r w:rsidR="00A67261">
        <w:t>adat</w:t>
      </w:r>
      <w:r>
        <w:t>tartalommal:</w:t>
      </w:r>
    </w:p>
    <w:p w14:paraId="568670A0" w14:textId="3B0ABE0F" w:rsidR="00CD534F" w:rsidRDefault="00CD534F">
      <w:pPr>
        <w:pStyle w:val="Listaszerbekezds"/>
        <w:numPr>
          <w:ilvl w:val="4"/>
          <w:numId w:val="11"/>
        </w:numPr>
        <w:tabs>
          <w:tab w:val="left" w:pos="1077"/>
        </w:tabs>
      </w:pPr>
      <w:r>
        <w:t>Kitöltendő mezők</w:t>
      </w:r>
      <w:r w:rsidR="009B7A5C">
        <w:t xml:space="preserve"> és értékeik</w:t>
      </w:r>
      <w:r>
        <w:t>:</w:t>
      </w:r>
    </w:p>
    <w:p w14:paraId="6337C9E7" w14:textId="62B58AA1" w:rsidR="00CD534F" w:rsidRDefault="00CD534F">
      <w:pPr>
        <w:pStyle w:val="Listaszerbekezds"/>
        <w:numPr>
          <w:ilvl w:val="5"/>
          <w:numId w:val="11"/>
        </w:numPr>
        <w:tabs>
          <w:tab w:val="left" w:pos="1077"/>
        </w:tabs>
      </w:pPr>
      <w:r>
        <w:t xml:space="preserve">Típus = </w:t>
      </w:r>
      <w:r w:rsidRPr="00CD534F">
        <w:rPr>
          <w:i/>
          <w:iCs/>
        </w:rPr>
        <w:t>Szakmai gyakorlat</w:t>
      </w:r>
      <w:r>
        <w:t>;</w:t>
      </w:r>
    </w:p>
    <w:p w14:paraId="5F64ABF2" w14:textId="7FC68C82" w:rsidR="00CD534F" w:rsidRDefault="00CD534F">
      <w:pPr>
        <w:pStyle w:val="Listaszerbekezds"/>
        <w:numPr>
          <w:ilvl w:val="5"/>
          <w:numId w:val="11"/>
        </w:numPr>
        <w:tabs>
          <w:tab w:val="left" w:pos="1077"/>
        </w:tabs>
      </w:pPr>
      <w:r>
        <w:t>Dátum;</w:t>
      </w:r>
    </w:p>
    <w:p w14:paraId="501C4EF7" w14:textId="64F6D67D" w:rsidR="00A67261" w:rsidRDefault="00CD534F">
      <w:pPr>
        <w:pStyle w:val="Listaszerbekezds"/>
        <w:numPr>
          <w:ilvl w:val="5"/>
          <w:numId w:val="11"/>
        </w:numPr>
        <w:tabs>
          <w:tab w:val="left" w:pos="1077"/>
        </w:tabs>
      </w:pPr>
      <w:r>
        <w:t>Téma</w:t>
      </w:r>
      <w:r w:rsidR="00A67261">
        <w:t>:</w:t>
      </w:r>
    </w:p>
    <w:p w14:paraId="0C1219A9" w14:textId="2641D6FA" w:rsidR="00CD534F" w:rsidRPr="009B7A5C" w:rsidRDefault="00A67261">
      <w:pPr>
        <w:pStyle w:val="Listaszerbekezds"/>
        <w:numPr>
          <w:ilvl w:val="6"/>
          <w:numId w:val="11"/>
        </w:numPr>
        <w:tabs>
          <w:tab w:val="left" w:pos="1077"/>
        </w:tabs>
      </w:pPr>
      <w:r w:rsidRPr="009B7A5C">
        <w:t xml:space="preserve">Magyar nyelven </w:t>
      </w:r>
      <w:r w:rsidR="00CD534F" w:rsidRPr="009B7A5C">
        <w:t xml:space="preserve">= </w:t>
      </w:r>
      <w:r w:rsidR="009B7A5C" w:rsidRPr="009B7A5C">
        <w:rPr>
          <w:i/>
          <w:iCs/>
        </w:rPr>
        <w:t>„Szakmai gyakorlat”</w:t>
      </w:r>
      <w:r w:rsidR="00CD534F" w:rsidRPr="009B7A5C">
        <w:t>;</w:t>
      </w:r>
    </w:p>
    <w:p w14:paraId="558FE0D9" w14:textId="12A02568" w:rsidR="00A67261" w:rsidRDefault="00A67261">
      <w:pPr>
        <w:pStyle w:val="Listaszerbekezds"/>
        <w:numPr>
          <w:ilvl w:val="6"/>
          <w:numId w:val="11"/>
        </w:numPr>
        <w:tabs>
          <w:tab w:val="left" w:pos="1077"/>
        </w:tabs>
      </w:pPr>
      <w:r>
        <w:t xml:space="preserve">Angol nyelven = </w:t>
      </w:r>
      <w:r w:rsidR="009B7A5C" w:rsidRPr="009B7A5C">
        <w:rPr>
          <w:i/>
          <w:iCs/>
          <w:lang w:val="en-GB"/>
        </w:rPr>
        <w:t>„</w:t>
      </w:r>
      <w:r w:rsidR="007E0B33">
        <w:rPr>
          <w:i/>
          <w:iCs/>
          <w:lang w:val="en-GB"/>
        </w:rPr>
        <w:t>Professional</w:t>
      </w:r>
      <w:r w:rsidR="009B7A5C" w:rsidRPr="009B7A5C">
        <w:rPr>
          <w:i/>
          <w:iCs/>
          <w:lang w:val="en-GB"/>
        </w:rPr>
        <w:t xml:space="preserve"> p</w:t>
      </w:r>
      <w:r w:rsidRPr="009B7A5C">
        <w:rPr>
          <w:i/>
          <w:iCs/>
          <w:lang w:val="en-GB"/>
        </w:rPr>
        <w:t>ractice</w:t>
      </w:r>
      <w:r w:rsidR="009B7A5C" w:rsidRPr="009B7A5C">
        <w:rPr>
          <w:i/>
          <w:iCs/>
          <w:lang w:val="en-GB"/>
        </w:rPr>
        <w:t>”</w:t>
      </w:r>
      <w:r>
        <w:t>;</w:t>
      </w:r>
    </w:p>
    <w:p w14:paraId="243DEAC7" w14:textId="15C82021" w:rsidR="00CD534F" w:rsidRDefault="00CD534F">
      <w:pPr>
        <w:pStyle w:val="Listaszerbekezds"/>
        <w:numPr>
          <w:ilvl w:val="5"/>
          <w:numId w:val="11"/>
        </w:numPr>
        <w:tabs>
          <w:tab w:val="left" w:pos="1077"/>
        </w:tabs>
      </w:pPr>
      <w:r>
        <w:t>Félév;</w:t>
      </w:r>
    </w:p>
    <w:p w14:paraId="5EC7FC6C" w14:textId="35E2FC47" w:rsidR="00CD534F" w:rsidRDefault="00CD534F">
      <w:pPr>
        <w:pStyle w:val="Listaszerbekezds"/>
        <w:numPr>
          <w:ilvl w:val="5"/>
          <w:numId w:val="11"/>
        </w:numPr>
        <w:tabs>
          <w:tab w:val="left" w:pos="1077"/>
        </w:tabs>
      </w:pPr>
      <w:r>
        <w:t xml:space="preserve">Oklevélmellékletbe = </w:t>
      </w:r>
      <w:r w:rsidRPr="00A67261">
        <w:rPr>
          <w:i/>
          <w:iCs/>
        </w:rPr>
        <w:t>Igen</w:t>
      </w:r>
      <w:r>
        <w:t>;</w:t>
      </w:r>
    </w:p>
    <w:p w14:paraId="558828A5" w14:textId="07DB423D" w:rsidR="00CD534F" w:rsidRDefault="00A67261">
      <w:pPr>
        <w:pStyle w:val="Listaszerbekezds"/>
        <w:numPr>
          <w:ilvl w:val="5"/>
          <w:numId w:val="11"/>
        </w:numPr>
        <w:tabs>
          <w:tab w:val="left" w:pos="1077"/>
        </w:tabs>
      </w:pPr>
      <w:r>
        <w:t xml:space="preserve">Törzsadatok = </w:t>
      </w:r>
      <w:r w:rsidRPr="00A67261">
        <w:rPr>
          <w:i/>
          <w:iCs/>
        </w:rPr>
        <w:t>Nem</w:t>
      </w:r>
      <w:r>
        <w:t>;</w:t>
      </w:r>
    </w:p>
    <w:p w14:paraId="7694C644" w14:textId="7378D1C7" w:rsidR="00A67261" w:rsidRDefault="00A67261">
      <w:pPr>
        <w:pStyle w:val="Listaszerbekezds"/>
        <w:numPr>
          <w:ilvl w:val="5"/>
          <w:numId w:val="11"/>
        </w:numPr>
        <w:tabs>
          <w:tab w:val="left" w:pos="1077"/>
        </w:tabs>
      </w:pPr>
      <w:r>
        <w:t xml:space="preserve">Törzslapra/Elektronikus indexbe = </w:t>
      </w:r>
      <w:r w:rsidRPr="00A67261">
        <w:rPr>
          <w:i/>
          <w:iCs/>
        </w:rPr>
        <w:t>Nem</w:t>
      </w:r>
      <w:r>
        <w:t>.</w:t>
      </w:r>
    </w:p>
    <w:p w14:paraId="741DB8B0" w14:textId="3735E7F4" w:rsidR="00A67261" w:rsidRDefault="00A67261">
      <w:pPr>
        <w:pStyle w:val="Listaszerbekezds"/>
        <w:numPr>
          <w:ilvl w:val="4"/>
          <w:numId w:val="11"/>
        </w:numPr>
        <w:tabs>
          <w:tab w:val="left" w:pos="1077"/>
        </w:tabs>
      </w:pPr>
      <w:r>
        <w:t>Beírandó leírás</w:t>
      </w:r>
      <w:r w:rsidR="00CB754D">
        <w:t xml:space="preserve"> formaszövege</w:t>
      </w:r>
      <w:r>
        <w:t>:</w:t>
      </w:r>
    </w:p>
    <w:p w14:paraId="140951B0" w14:textId="77777777" w:rsidR="00A67261" w:rsidRDefault="00E928CC">
      <w:pPr>
        <w:pStyle w:val="Listaszerbekezds"/>
        <w:numPr>
          <w:ilvl w:val="5"/>
          <w:numId w:val="11"/>
        </w:numPr>
        <w:tabs>
          <w:tab w:val="left" w:pos="1077"/>
        </w:tabs>
      </w:pPr>
      <w:r>
        <w:t>Magyar nyelven:</w:t>
      </w:r>
    </w:p>
    <w:p w14:paraId="0A5C2BC9" w14:textId="65DAC01F" w:rsidR="0053587B" w:rsidRPr="00A67261" w:rsidRDefault="0053587B" w:rsidP="00A67261">
      <w:pPr>
        <w:pStyle w:val="Listaszerbekezds"/>
        <w:tabs>
          <w:tab w:val="left" w:pos="1077"/>
        </w:tabs>
        <w:ind w:left="2041"/>
      </w:pPr>
      <w:r w:rsidRPr="00A67261">
        <w:rPr>
          <w:i/>
          <w:iCs/>
        </w:rPr>
        <w:t xml:space="preserve">„A hallgató a </w:t>
      </w:r>
      <w:r w:rsidR="00E928CC" w:rsidRPr="00A67261">
        <w:rPr>
          <w:i/>
          <w:iCs/>
        </w:rPr>
        <w:t>…</w:t>
      </w:r>
      <w:r w:rsidRPr="00A67261">
        <w:rPr>
          <w:i/>
          <w:iCs/>
        </w:rPr>
        <w:t xml:space="preserve"> hetes szakmai gyakorlatát teljesítette.”</w:t>
      </w:r>
    </w:p>
    <w:p w14:paraId="3AD45879" w14:textId="77777777" w:rsidR="00A67261" w:rsidRDefault="00E928CC">
      <w:pPr>
        <w:pStyle w:val="Listaszerbekezds"/>
        <w:numPr>
          <w:ilvl w:val="5"/>
          <w:numId w:val="11"/>
        </w:numPr>
        <w:tabs>
          <w:tab w:val="left" w:pos="1077"/>
        </w:tabs>
      </w:pPr>
      <w:r>
        <w:t>Angol nyelven:</w:t>
      </w:r>
    </w:p>
    <w:p w14:paraId="0D087BEA" w14:textId="3DA9EC20" w:rsidR="0053587B" w:rsidRPr="00A67261" w:rsidRDefault="0053587B" w:rsidP="00A67261">
      <w:pPr>
        <w:pStyle w:val="Listaszerbekezds"/>
        <w:tabs>
          <w:tab w:val="left" w:pos="1077"/>
        </w:tabs>
        <w:ind w:left="2041"/>
      </w:pPr>
      <w:r w:rsidRPr="00A67261">
        <w:rPr>
          <w:i/>
          <w:iCs/>
          <w:lang w:val="en-GB"/>
        </w:rPr>
        <w:t xml:space="preserve">„The student performed a </w:t>
      </w:r>
      <w:r w:rsidR="00E928CC" w:rsidRPr="00A67261">
        <w:rPr>
          <w:i/>
          <w:iCs/>
          <w:lang w:val="en-GB"/>
        </w:rPr>
        <w:t>…</w:t>
      </w:r>
      <w:r w:rsidRPr="00A67261">
        <w:rPr>
          <w:i/>
          <w:iCs/>
          <w:lang w:val="en-GB"/>
        </w:rPr>
        <w:t>-week-long professional practice.”</w:t>
      </w:r>
    </w:p>
    <w:p w14:paraId="198674D6" w14:textId="0BD05DCB" w:rsidR="0053587B" w:rsidRDefault="0053587B">
      <w:pPr>
        <w:pStyle w:val="Listaszerbekezds"/>
        <w:numPr>
          <w:ilvl w:val="2"/>
          <w:numId w:val="49"/>
        </w:numPr>
        <w:tabs>
          <w:tab w:val="left" w:pos="1077"/>
        </w:tabs>
      </w:pPr>
      <w:r>
        <w:t>A</w:t>
      </w:r>
      <w:r w:rsidR="00BB3866">
        <w:t xml:space="preserve"> tanszéki/intézeti oktatási ügyintéző</w:t>
      </w:r>
      <w:r>
        <w:t xml:space="preserve"> </w:t>
      </w:r>
      <w:r w:rsidR="00BB3866">
        <w:t xml:space="preserve">a </w:t>
      </w:r>
      <w:r>
        <w:t xml:space="preserve">szakmai gyakorlat adatait a </w:t>
      </w:r>
      <w:r w:rsidRPr="00BB3866">
        <w:rPr>
          <w:rStyle w:val="Finomkiemels"/>
        </w:rPr>
        <w:t>Neptun</w:t>
      </w:r>
      <w:r w:rsidR="00BB3866">
        <w:t xml:space="preserve"> </w:t>
      </w:r>
      <w:r w:rsidRPr="00BB3866">
        <w:rPr>
          <w:i/>
          <w:iCs/>
        </w:rPr>
        <w:t>Hallgatók</w:t>
      </w:r>
      <w:r w:rsidR="00BB3866" w:rsidRPr="00BB3866">
        <w:rPr>
          <w:i/>
          <w:iCs/>
        </w:rPr>
        <w:t xml:space="preserve"> </w:t>
      </w:r>
      <w:r w:rsidRPr="00BB3866">
        <w:rPr>
          <w:i/>
          <w:iCs/>
        </w:rPr>
        <w:t>/</w:t>
      </w:r>
      <w:r w:rsidR="00BB3866" w:rsidRPr="00BB3866">
        <w:rPr>
          <w:i/>
          <w:iCs/>
        </w:rPr>
        <w:t xml:space="preserve"> </w:t>
      </w:r>
      <w:r w:rsidRPr="00BB3866">
        <w:rPr>
          <w:i/>
          <w:iCs/>
        </w:rPr>
        <w:t>Hallgató képzései</w:t>
      </w:r>
      <w:r w:rsidR="00BB3866" w:rsidRPr="00BB3866">
        <w:rPr>
          <w:i/>
          <w:iCs/>
        </w:rPr>
        <w:t xml:space="preserve"> </w:t>
      </w:r>
      <w:r w:rsidRPr="00BB3866">
        <w:rPr>
          <w:i/>
          <w:iCs/>
        </w:rPr>
        <w:t>/Szakmai gyakorlat</w:t>
      </w:r>
      <w:r>
        <w:t xml:space="preserve"> menüpontban is </w:t>
      </w:r>
      <w:r w:rsidR="00BB3866">
        <w:t xml:space="preserve">köteles </w:t>
      </w:r>
      <w:r>
        <w:t>rögzíteni</w:t>
      </w:r>
      <w:r w:rsidR="00BB3866">
        <w:t xml:space="preserve">, </w:t>
      </w:r>
      <w:r>
        <w:t>az alábbi adatok megadásával:</w:t>
      </w:r>
    </w:p>
    <w:p w14:paraId="6CC12D45" w14:textId="701BA83C" w:rsidR="0011724B" w:rsidRDefault="0011724B">
      <w:pPr>
        <w:pStyle w:val="Listaszerbekezds"/>
        <w:numPr>
          <w:ilvl w:val="4"/>
          <w:numId w:val="49"/>
        </w:numPr>
        <w:tabs>
          <w:tab w:val="left" w:pos="1077"/>
        </w:tabs>
      </w:pPr>
      <w:r>
        <w:t xml:space="preserve">Alapadatok </w:t>
      </w:r>
      <w:r w:rsidR="009B7A5C">
        <w:t>kitöltendő mezői és értékei</w:t>
      </w:r>
      <w:r>
        <w:t>:</w:t>
      </w:r>
    </w:p>
    <w:p w14:paraId="2F5BB647" w14:textId="1F9ABB3C" w:rsidR="0011724B" w:rsidRDefault="0011724B">
      <w:pPr>
        <w:pStyle w:val="Listaszerbekezds"/>
        <w:numPr>
          <w:ilvl w:val="5"/>
          <w:numId w:val="49"/>
        </w:numPr>
        <w:tabs>
          <w:tab w:val="left" w:pos="1077"/>
        </w:tabs>
      </w:pPr>
      <w:r>
        <w:t>S</w:t>
      </w:r>
      <w:r w:rsidRPr="0011724B">
        <w:t>zakmai gyakorl</w:t>
      </w:r>
      <w:r>
        <w:t>at helye;</w:t>
      </w:r>
    </w:p>
    <w:p w14:paraId="3D15003B" w14:textId="3FD4673B" w:rsidR="0011724B" w:rsidRDefault="0011724B">
      <w:pPr>
        <w:pStyle w:val="Listaszerbekezds"/>
        <w:numPr>
          <w:ilvl w:val="5"/>
          <w:numId w:val="49"/>
        </w:numPr>
        <w:tabs>
          <w:tab w:val="left" w:pos="1077"/>
        </w:tabs>
      </w:pPr>
      <w:r>
        <w:t>Kezdete;</w:t>
      </w:r>
    </w:p>
    <w:p w14:paraId="7275CAEF" w14:textId="3A481ECB" w:rsidR="0011724B" w:rsidRDefault="0011724B">
      <w:pPr>
        <w:pStyle w:val="Listaszerbekezds"/>
        <w:numPr>
          <w:ilvl w:val="5"/>
          <w:numId w:val="49"/>
        </w:numPr>
        <w:tabs>
          <w:tab w:val="left" w:pos="1077"/>
        </w:tabs>
      </w:pPr>
      <w:r>
        <w:t>Vége;</w:t>
      </w:r>
    </w:p>
    <w:p w14:paraId="4A9F56FD" w14:textId="52242B81" w:rsidR="0011724B" w:rsidRDefault="0011724B">
      <w:pPr>
        <w:pStyle w:val="Listaszerbekezds"/>
        <w:numPr>
          <w:ilvl w:val="5"/>
          <w:numId w:val="49"/>
        </w:numPr>
        <w:tabs>
          <w:tab w:val="left" w:pos="1077"/>
        </w:tabs>
      </w:pPr>
      <w:r>
        <w:t>Időtartam egység száma;</w:t>
      </w:r>
    </w:p>
    <w:p w14:paraId="03D423F0" w14:textId="02C098DD" w:rsidR="0011724B" w:rsidRDefault="0011724B">
      <w:pPr>
        <w:pStyle w:val="Listaszerbekezds"/>
        <w:numPr>
          <w:ilvl w:val="5"/>
          <w:numId w:val="49"/>
        </w:numPr>
        <w:tabs>
          <w:tab w:val="left" w:pos="1077"/>
        </w:tabs>
      </w:pPr>
      <w:r>
        <w:t>Időtartam egység</w:t>
      </w:r>
      <w:r w:rsidR="009B7A5C">
        <w:t xml:space="preserve"> = </w:t>
      </w:r>
      <w:r w:rsidR="009B7A5C" w:rsidRPr="009B7A5C">
        <w:rPr>
          <w:i/>
          <w:iCs/>
        </w:rPr>
        <w:t>Hét</w:t>
      </w:r>
      <w:r>
        <w:t>;</w:t>
      </w:r>
    </w:p>
    <w:p w14:paraId="67D4712F" w14:textId="2764715B" w:rsidR="0011724B" w:rsidRDefault="0011724B">
      <w:pPr>
        <w:pStyle w:val="Listaszerbekezds"/>
        <w:numPr>
          <w:ilvl w:val="4"/>
          <w:numId w:val="49"/>
        </w:numPr>
        <w:tabs>
          <w:tab w:val="left" w:pos="1077"/>
        </w:tabs>
      </w:pPr>
      <w:r>
        <w:t xml:space="preserve">Szakmai gyakorlat teljesítés adatai </w:t>
      </w:r>
      <w:r w:rsidR="009B7A5C">
        <w:t>kitöltendő mezői és értékei</w:t>
      </w:r>
      <w:r>
        <w:t>:</w:t>
      </w:r>
    </w:p>
    <w:p w14:paraId="7A1F3743" w14:textId="65E60930" w:rsidR="0053587B" w:rsidRDefault="0011724B">
      <w:pPr>
        <w:pStyle w:val="Listaszerbekezds"/>
        <w:numPr>
          <w:ilvl w:val="5"/>
          <w:numId w:val="49"/>
        </w:numPr>
        <w:tabs>
          <w:tab w:val="left" w:pos="1077"/>
        </w:tabs>
      </w:pPr>
      <w:r>
        <w:t>Elfogadó neve;</w:t>
      </w:r>
    </w:p>
    <w:p w14:paraId="7BA1DEAA" w14:textId="4F21B5C1" w:rsidR="0011724B" w:rsidRDefault="0011724B">
      <w:pPr>
        <w:pStyle w:val="Listaszerbekezds"/>
        <w:numPr>
          <w:ilvl w:val="5"/>
          <w:numId w:val="49"/>
        </w:numPr>
        <w:tabs>
          <w:tab w:val="left" w:pos="1077"/>
        </w:tabs>
      </w:pPr>
      <w:r>
        <w:t>Elfogadó beosztása;</w:t>
      </w:r>
    </w:p>
    <w:p w14:paraId="3EE18BB7" w14:textId="13A33B45" w:rsidR="0011724B" w:rsidRDefault="0011724B">
      <w:pPr>
        <w:pStyle w:val="Listaszerbekezds"/>
        <w:numPr>
          <w:ilvl w:val="5"/>
          <w:numId w:val="49"/>
        </w:numPr>
        <w:tabs>
          <w:tab w:val="left" w:pos="1077"/>
        </w:tabs>
      </w:pPr>
      <w:r>
        <w:t>Teljesítés elfogadva;</w:t>
      </w:r>
    </w:p>
    <w:p w14:paraId="6DA635B3" w14:textId="202E4CDD" w:rsidR="0011724B" w:rsidRDefault="0011724B">
      <w:pPr>
        <w:pStyle w:val="Listaszerbekezds"/>
        <w:numPr>
          <w:ilvl w:val="5"/>
          <w:numId w:val="49"/>
        </w:numPr>
        <w:tabs>
          <w:tab w:val="left" w:pos="1077"/>
        </w:tabs>
      </w:pPr>
      <w:r>
        <w:t>Teljesítés elfogadásának időpontja;</w:t>
      </w:r>
    </w:p>
    <w:p w14:paraId="5197B0F3" w14:textId="07C06845" w:rsidR="0011724B" w:rsidRDefault="0011724B">
      <w:pPr>
        <w:pStyle w:val="Listaszerbekezds"/>
        <w:numPr>
          <w:ilvl w:val="5"/>
          <w:numId w:val="49"/>
        </w:numPr>
        <w:tabs>
          <w:tab w:val="left" w:pos="1077"/>
        </w:tabs>
      </w:pPr>
      <w:r>
        <w:t>Igazoló neve;</w:t>
      </w:r>
    </w:p>
    <w:p w14:paraId="19C1A591" w14:textId="41E77080" w:rsidR="0011724B" w:rsidRDefault="0011724B">
      <w:pPr>
        <w:pStyle w:val="Listaszerbekezds"/>
        <w:numPr>
          <w:ilvl w:val="5"/>
          <w:numId w:val="49"/>
        </w:numPr>
        <w:tabs>
          <w:tab w:val="left" w:pos="1077"/>
        </w:tabs>
      </w:pPr>
      <w:r>
        <w:t>Igazolás ideje</w:t>
      </w:r>
      <w:r w:rsidR="004B34E7">
        <w:t>.</w:t>
      </w:r>
    </w:p>
    <w:p w14:paraId="2CE01543" w14:textId="5C1C6890" w:rsidR="00713DCD" w:rsidRDefault="00713DCD" w:rsidP="00713DCD">
      <w:pPr>
        <w:pStyle w:val="Cmsor3"/>
      </w:pPr>
      <w:bookmarkStart w:id="82" w:name="_Toc138907058"/>
      <w:r>
        <w:t xml:space="preserve">A </w:t>
      </w:r>
      <w:r w:rsidRPr="001375C3">
        <w:rPr>
          <w:rStyle w:val="Finomkiemels"/>
        </w:rPr>
        <w:t>TDK</w:t>
      </w:r>
      <w:r>
        <w:t>/</w:t>
      </w:r>
      <w:r w:rsidRPr="001375C3">
        <w:rPr>
          <w:rStyle w:val="Finomkiemels"/>
        </w:rPr>
        <w:t>OTDK</w:t>
      </w:r>
      <w:r>
        <w:t xml:space="preserve"> konferencián elért eredmények rögzítése a </w:t>
      </w:r>
      <w:r w:rsidRPr="00713DCD">
        <w:rPr>
          <w:rStyle w:val="Finomkiemels"/>
        </w:rPr>
        <w:t>Neptun</w:t>
      </w:r>
      <w:r>
        <w:t>ba</w:t>
      </w:r>
      <w:bookmarkEnd w:id="82"/>
    </w:p>
    <w:p w14:paraId="62519E4C" w14:textId="0AE08BEA" w:rsidR="00BD74CC" w:rsidRDefault="0075783A">
      <w:pPr>
        <w:pStyle w:val="Listaszerbekezds"/>
        <w:numPr>
          <w:ilvl w:val="0"/>
          <w:numId w:val="48"/>
        </w:numPr>
        <w:tabs>
          <w:tab w:val="left" w:pos="1077"/>
        </w:tabs>
        <w:spacing w:before="240"/>
        <w:ind w:left="641" w:hanging="74"/>
      </w:pPr>
      <w:r>
        <w:t>(1)</w:t>
      </w:r>
      <w:r w:rsidR="004A0952">
        <w:tab/>
      </w:r>
      <w:r>
        <w:t xml:space="preserve">A hallgatók </w:t>
      </w:r>
      <w:r w:rsidRPr="0075783A">
        <w:rPr>
          <w:rStyle w:val="Finomkiemels"/>
        </w:rPr>
        <w:t>TDK</w:t>
      </w:r>
      <w:r>
        <w:t xml:space="preserve"> konferencián elért</w:t>
      </w:r>
      <w:r w:rsidR="00D0733B">
        <w:t xml:space="preserve"> </w:t>
      </w:r>
      <w:r w:rsidR="00CB754D">
        <w:t>e</w:t>
      </w:r>
      <w:r>
        <w:t>redményeiről – legyen az egyetemi,</w:t>
      </w:r>
      <w:r w:rsidR="00D0733B">
        <w:tab/>
        <w:t>o</w:t>
      </w:r>
      <w:r>
        <w:t>rszágos vagy nemzetközi szinten</w:t>
      </w:r>
      <w:r w:rsidR="00D0733B">
        <w:t xml:space="preserve"> </w:t>
      </w:r>
      <w:r w:rsidR="00CB754D">
        <w:t>e</w:t>
      </w:r>
      <w:r>
        <w:t xml:space="preserve">lért helyezés – az </w:t>
      </w:r>
      <w:r w:rsidRPr="0075783A">
        <w:rPr>
          <w:rStyle w:val="Finomkiemels"/>
        </w:rPr>
        <w:t>Egyetem</w:t>
      </w:r>
      <w:r>
        <w:t>/kar TDK</w:t>
      </w:r>
      <w:r w:rsidR="00D0733B">
        <w:tab/>
        <w:t>f</w:t>
      </w:r>
      <w:r>
        <w:t>elelőse elektronikus lista átadásával</w:t>
      </w:r>
      <w:r w:rsidR="00D0733B">
        <w:t xml:space="preserve"> </w:t>
      </w:r>
      <w:r w:rsidR="00CB754D">
        <w:t>é</w:t>
      </w:r>
      <w:r>
        <w:t>rtesíti az illetékes kari Tanulmányi</w:t>
      </w:r>
      <w:r w:rsidR="00D0733B">
        <w:tab/>
        <w:t>I</w:t>
      </w:r>
      <w:r>
        <w:t xml:space="preserve">rodát az adott konferenciát követő </w:t>
      </w:r>
      <w:r w:rsidR="002741DF">
        <w:t>1</w:t>
      </w:r>
      <w:r w:rsidR="00D0733B">
        <w:t xml:space="preserve"> </w:t>
      </w:r>
      <w:r w:rsidR="00CB754D">
        <w:t>h</w:t>
      </w:r>
      <w:r>
        <w:t>ónapon belül.</w:t>
      </w:r>
    </w:p>
    <w:p w14:paraId="29004622" w14:textId="77777777" w:rsidR="00BD74CC" w:rsidRDefault="0075783A">
      <w:pPr>
        <w:pStyle w:val="Listaszerbekezds"/>
        <w:numPr>
          <w:ilvl w:val="2"/>
          <w:numId w:val="48"/>
        </w:numPr>
        <w:tabs>
          <w:tab w:val="left" w:pos="1077"/>
        </w:tabs>
      </w:pPr>
      <w:r>
        <w:t>A listának az alábbi adatokat kell tartalmaznia:</w:t>
      </w:r>
    </w:p>
    <w:p w14:paraId="6CAAA5EB" w14:textId="77777777" w:rsidR="00BD74CC" w:rsidRDefault="0075783A">
      <w:pPr>
        <w:pStyle w:val="Listaszerbekezds"/>
        <w:numPr>
          <w:ilvl w:val="3"/>
          <w:numId w:val="48"/>
        </w:numPr>
        <w:tabs>
          <w:tab w:val="left" w:pos="1077"/>
        </w:tabs>
      </w:pPr>
      <w:r>
        <w:t xml:space="preserve">hallgató </w:t>
      </w:r>
      <w:r w:rsidR="004A0952">
        <w:t xml:space="preserve">neve és </w:t>
      </w:r>
      <w:r w:rsidRPr="00BD74CC">
        <w:rPr>
          <w:rStyle w:val="Finomkiemels"/>
        </w:rPr>
        <w:t>Neptun</w:t>
      </w:r>
      <w:r>
        <w:t xml:space="preserve"> azonosítója</w:t>
      </w:r>
      <w:r w:rsidR="004A0952">
        <w:t>;</w:t>
      </w:r>
    </w:p>
    <w:p w14:paraId="20B30A8B" w14:textId="77777777" w:rsidR="00BD74CC" w:rsidRDefault="0075783A">
      <w:pPr>
        <w:pStyle w:val="Listaszerbekezds"/>
        <w:numPr>
          <w:ilvl w:val="3"/>
          <w:numId w:val="48"/>
        </w:numPr>
        <w:tabs>
          <w:tab w:val="left" w:pos="1077"/>
        </w:tabs>
      </w:pPr>
      <w:r>
        <w:t>konferencia típusa (</w:t>
      </w:r>
      <w:r w:rsidR="004A0952">
        <w:t>egyetemi,</w:t>
      </w:r>
      <w:r>
        <w:t xml:space="preserve"> országos, nemzetközi)</w:t>
      </w:r>
      <w:r w:rsidR="004A0952">
        <w:t>;</w:t>
      </w:r>
    </w:p>
    <w:p w14:paraId="70295144" w14:textId="77777777" w:rsidR="00BD74CC" w:rsidRDefault="0075783A">
      <w:pPr>
        <w:pStyle w:val="Listaszerbekezds"/>
        <w:numPr>
          <w:ilvl w:val="3"/>
          <w:numId w:val="48"/>
        </w:numPr>
        <w:tabs>
          <w:tab w:val="left" w:pos="1077"/>
        </w:tabs>
      </w:pPr>
      <w:r>
        <w:t>elért helyezés/különdíj/részvétel.</w:t>
      </w:r>
    </w:p>
    <w:p w14:paraId="4CCC1202" w14:textId="74F46880" w:rsidR="00BD74CC" w:rsidRDefault="0075783A">
      <w:pPr>
        <w:pStyle w:val="Listaszerbekezds"/>
        <w:numPr>
          <w:ilvl w:val="2"/>
          <w:numId w:val="48"/>
        </w:numPr>
        <w:tabs>
          <w:tab w:val="left" w:pos="1077"/>
        </w:tabs>
      </w:pPr>
      <w:r>
        <w:t xml:space="preserve">A </w:t>
      </w:r>
      <w:r w:rsidR="00CB754D">
        <w:t xml:space="preserve">kari </w:t>
      </w:r>
      <w:r w:rsidR="003F3A78">
        <w:t>Neptun rendszergazda</w:t>
      </w:r>
      <w:r>
        <w:t xml:space="preserve"> </w:t>
      </w:r>
      <w:r w:rsidR="00CB754D">
        <w:t xml:space="preserve">a (2) bekezdésben megkapott adatokat </w:t>
      </w:r>
      <w:r>
        <w:t xml:space="preserve">hivatalos bejegyzésként </w:t>
      </w:r>
      <w:r w:rsidR="00480890">
        <w:t xml:space="preserve">rögzíti </w:t>
      </w:r>
      <w:r>
        <w:t xml:space="preserve">a </w:t>
      </w:r>
      <w:r w:rsidRPr="00BD74CC">
        <w:rPr>
          <w:rStyle w:val="Finomkiemels"/>
        </w:rPr>
        <w:t>Neptun</w:t>
      </w:r>
      <w:r w:rsidR="00480890">
        <w:t>ba</w:t>
      </w:r>
      <w:r>
        <w:t>:</w:t>
      </w:r>
    </w:p>
    <w:p w14:paraId="004FB4B9" w14:textId="77777777" w:rsidR="00BD74CC" w:rsidRDefault="00480890">
      <w:pPr>
        <w:pStyle w:val="Listaszerbekezds"/>
        <w:numPr>
          <w:ilvl w:val="4"/>
          <w:numId w:val="48"/>
        </w:numPr>
        <w:tabs>
          <w:tab w:val="left" w:pos="1077"/>
        </w:tabs>
      </w:pPr>
      <w:r>
        <w:t>Kitöltendő mezők és értékeik:</w:t>
      </w:r>
    </w:p>
    <w:p w14:paraId="5883EF89" w14:textId="77777777" w:rsidR="00BD74CC" w:rsidRDefault="00480890">
      <w:pPr>
        <w:pStyle w:val="Listaszerbekezds"/>
        <w:numPr>
          <w:ilvl w:val="5"/>
          <w:numId w:val="48"/>
        </w:numPr>
        <w:tabs>
          <w:tab w:val="left" w:pos="1077"/>
        </w:tabs>
      </w:pPr>
      <w:r>
        <w:t xml:space="preserve">Típus = </w:t>
      </w:r>
      <w:r w:rsidRPr="00BD74CC">
        <w:rPr>
          <w:i/>
          <w:iCs/>
        </w:rPr>
        <w:t>TDK</w:t>
      </w:r>
      <w:r>
        <w:t>;</w:t>
      </w:r>
    </w:p>
    <w:p w14:paraId="3599A64E" w14:textId="77777777" w:rsidR="00BD74CC" w:rsidRDefault="00480890">
      <w:pPr>
        <w:pStyle w:val="Listaszerbekezds"/>
        <w:numPr>
          <w:ilvl w:val="5"/>
          <w:numId w:val="48"/>
        </w:numPr>
        <w:tabs>
          <w:tab w:val="left" w:pos="1077"/>
        </w:tabs>
      </w:pPr>
      <w:r>
        <w:t>Dátum;</w:t>
      </w:r>
    </w:p>
    <w:p w14:paraId="3DF1E4A1" w14:textId="77777777" w:rsidR="00BD74CC" w:rsidRDefault="00480890">
      <w:pPr>
        <w:pStyle w:val="Listaszerbekezds"/>
        <w:numPr>
          <w:ilvl w:val="5"/>
          <w:numId w:val="48"/>
        </w:numPr>
        <w:tabs>
          <w:tab w:val="left" w:pos="1077"/>
        </w:tabs>
      </w:pPr>
      <w:r>
        <w:t>Téma:</w:t>
      </w:r>
    </w:p>
    <w:p w14:paraId="40D5F401" w14:textId="77777777" w:rsidR="00BD74CC" w:rsidRDefault="00480890">
      <w:pPr>
        <w:pStyle w:val="Listaszerbekezds"/>
        <w:numPr>
          <w:ilvl w:val="6"/>
          <w:numId w:val="48"/>
        </w:numPr>
        <w:tabs>
          <w:tab w:val="left" w:pos="1077"/>
        </w:tabs>
      </w:pPr>
      <w:r w:rsidRPr="009B7A5C">
        <w:t xml:space="preserve">Magyar nyelven = </w:t>
      </w:r>
      <w:r w:rsidRPr="00BD74CC">
        <w:rPr>
          <w:i/>
          <w:iCs/>
        </w:rPr>
        <w:t>„TDK”</w:t>
      </w:r>
      <w:r>
        <w:t xml:space="preserve"> vagy </w:t>
      </w:r>
      <w:r w:rsidRPr="00BD74CC">
        <w:rPr>
          <w:i/>
          <w:iCs/>
        </w:rPr>
        <w:t>„OTDK”</w:t>
      </w:r>
      <w:r>
        <w:t>;</w:t>
      </w:r>
    </w:p>
    <w:p w14:paraId="5BE1049F" w14:textId="77777777" w:rsidR="00BD74CC" w:rsidRDefault="00480890">
      <w:pPr>
        <w:pStyle w:val="Listaszerbekezds"/>
        <w:numPr>
          <w:ilvl w:val="6"/>
          <w:numId w:val="48"/>
        </w:numPr>
        <w:tabs>
          <w:tab w:val="left" w:pos="1077"/>
        </w:tabs>
      </w:pPr>
      <w:r>
        <w:t xml:space="preserve">Angol nyelven = </w:t>
      </w:r>
      <w:r w:rsidRPr="00BD74CC">
        <w:rPr>
          <w:i/>
          <w:iCs/>
          <w:lang w:val="en-GB"/>
        </w:rPr>
        <w:t>„SRC”</w:t>
      </w:r>
      <w:r w:rsidR="00E01583">
        <w:t xml:space="preserve"> vagy </w:t>
      </w:r>
      <w:r w:rsidR="00E01583" w:rsidRPr="00BD74CC">
        <w:rPr>
          <w:i/>
          <w:iCs/>
        </w:rPr>
        <w:t>„NSRC”</w:t>
      </w:r>
      <w:r w:rsidR="00E01583">
        <w:t>;</w:t>
      </w:r>
    </w:p>
    <w:p w14:paraId="46508ABF" w14:textId="77777777" w:rsidR="00BD74CC" w:rsidRDefault="00480890">
      <w:pPr>
        <w:pStyle w:val="Listaszerbekezds"/>
        <w:numPr>
          <w:ilvl w:val="5"/>
          <w:numId w:val="48"/>
        </w:numPr>
        <w:tabs>
          <w:tab w:val="left" w:pos="1077"/>
        </w:tabs>
      </w:pPr>
      <w:r>
        <w:t>Félév;</w:t>
      </w:r>
    </w:p>
    <w:p w14:paraId="1332BBBB" w14:textId="77777777" w:rsidR="00BD74CC" w:rsidRDefault="00480890">
      <w:pPr>
        <w:pStyle w:val="Listaszerbekezds"/>
        <w:numPr>
          <w:ilvl w:val="5"/>
          <w:numId w:val="48"/>
        </w:numPr>
        <w:tabs>
          <w:tab w:val="left" w:pos="1077"/>
        </w:tabs>
      </w:pPr>
      <w:r>
        <w:t xml:space="preserve">Oklevélmellékletbe = </w:t>
      </w:r>
      <w:r w:rsidRPr="00BD74CC">
        <w:rPr>
          <w:i/>
          <w:iCs/>
        </w:rPr>
        <w:t>Igen</w:t>
      </w:r>
      <w:r>
        <w:t>;</w:t>
      </w:r>
    </w:p>
    <w:p w14:paraId="2113F8F9" w14:textId="77777777" w:rsidR="00BD74CC" w:rsidRDefault="00480890">
      <w:pPr>
        <w:pStyle w:val="Listaszerbekezds"/>
        <w:numPr>
          <w:ilvl w:val="5"/>
          <w:numId w:val="48"/>
        </w:numPr>
        <w:tabs>
          <w:tab w:val="left" w:pos="1077"/>
        </w:tabs>
      </w:pPr>
      <w:r>
        <w:t xml:space="preserve">Törzsadatok = </w:t>
      </w:r>
      <w:r w:rsidRPr="00BD74CC">
        <w:rPr>
          <w:i/>
          <w:iCs/>
        </w:rPr>
        <w:t>Nem</w:t>
      </w:r>
      <w:r>
        <w:t>;</w:t>
      </w:r>
    </w:p>
    <w:p w14:paraId="6FBDA209" w14:textId="77777777" w:rsidR="00BD74CC" w:rsidRDefault="00480890">
      <w:pPr>
        <w:pStyle w:val="Listaszerbekezds"/>
        <w:numPr>
          <w:ilvl w:val="5"/>
          <w:numId w:val="48"/>
        </w:numPr>
        <w:tabs>
          <w:tab w:val="left" w:pos="1077"/>
        </w:tabs>
      </w:pPr>
      <w:r>
        <w:t xml:space="preserve">Törzslapra/Elektronikus indexbe = </w:t>
      </w:r>
      <w:r w:rsidR="00E01583" w:rsidRPr="00BD74CC">
        <w:rPr>
          <w:i/>
          <w:iCs/>
        </w:rPr>
        <w:t>Igen</w:t>
      </w:r>
      <w:r>
        <w:t>.</w:t>
      </w:r>
    </w:p>
    <w:p w14:paraId="2CF76532" w14:textId="72B047C1" w:rsidR="00480890" w:rsidRDefault="00480890">
      <w:pPr>
        <w:pStyle w:val="Listaszerbekezds"/>
        <w:numPr>
          <w:ilvl w:val="4"/>
          <w:numId w:val="48"/>
        </w:numPr>
        <w:tabs>
          <w:tab w:val="left" w:pos="1077"/>
        </w:tabs>
      </w:pPr>
      <w:r>
        <w:t>Beírandó leírás formaszövege:</w:t>
      </w:r>
    </w:p>
    <w:p w14:paraId="0324B37D" w14:textId="47B0C38E" w:rsidR="00E01583" w:rsidRDefault="00724DB6">
      <w:pPr>
        <w:pStyle w:val="Listaszerbekezds"/>
        <w:numPr>
          <w:ilvl w:val="5"/>
          <w:numId w:val="49"/>
        </w:numPr>
        <w:tabs>
          <w:tab w:val="left" w:pos="1077"/>
        </w:tabs>
      </w:pPr>
      <w:r w:rsidRPr="001375C3">
        <w:rPr>
          <w:rStyle w:val="Finomkiemels"/>
        </w:rPr>
        <w:t>TDK</w:t>
      </w:r>
      <w:r>
        <w:t xml:space="preserve"> </w:t>
      </w:r>
      <w:r w:rsidR="001375C3">
        <w:t>konferencia h</w:t>
      </w:r>
      <w:r w:rsidR="00E01583">
        <w:t>elyezés esetén:</w:t>
      </w:r>
    </w:p>
    <w:p w14:paraId="5E5A37A4" w14:textId="77777777" w:rsidR="00E01583" w:rsidRPr="00E01583" w:rsidRDefault="00E01583">
      <w:pPr>
        <w:pStyle w:val="Listaszerbekezds"/>
        <w:numPr>
          <w:ilvl w:val="6"/>
          <w:numId w:val="49"/>
        </w:numPr>
        <w:tabs>
          <w:tab w:val="left" w:pos="1077"/>
        </w:tabs>
      </w:pPr>
      <w:r w:rsidRPr="00E01583">
        <w:t>Magyar nyelven:</w:t>
      </w:r>
    </w:p>
    <w:p w14:paraId="32067836" w14:textId="471398EA" w:rsidR="00E01583" w:rsidRPr="00E01583" w:rsidRDefault="00E01583" w:rsidP="00E01583">
      <w:pPr>
        <w:pStyle w:val="Listaszerbekezds"/>
        <w:tabs>
          <w:tab w:val="left" w:pos="1077"/>
        </w:tabs>
        <w:ind w:left="2240"/>
        <w:rPr>
          <w:i/>
          <w:iCs/>
        </w:rPr>
      </w:pPr>
      <w:r w:rsidRPr="00E01583">
        <w:rPr>
          <w:i/>
          <w:iCs/>
        </w:rPr>
        <w:t>„A …. év …-n megrendezett Tudományos Diákköri Konferencián a dolgozatával … helyezést ért el.”</w:t>
      </w:r>
    </w:p>
    <w:p w14:paraId="057A0928" w14:textId="77777777" w:rsidR="00E01583" w:rsidRDefault="00E01583">
      <w:pPr>
        <w:pStyle w:val="Listaszerbekezds"/>
        <w:numPr>
          <w:ilvl w:val="6"/>
          <w:numId w:val="49"/>
        </w:numPr>
        <w:tabs>
          <w:tab w:val="left" w:pos="1077"/>
        </w:tabs>
      </w:pPr>
      <w:r>
        <w:t>Angol nyelven:</w:t>
      </w:r>
    </w:p>
    <w:p w14:paraId="7E6EBD42" w14:textId="0E218E60" w:rsidR="00E01583" w:rsidRPr="00E01583" w:rsidRDefault="004324EB" w:rsidP="00E01583">
      <w:pPr>
        <w:pStyle w:val="Listaszerbekezds"/>
        <w:tabs>
          <w:tab w:val="left" w:pos="1077"/>
        </w:tabs>
        <w:ind w:left="2240"/>
        <w:rPr>
          <w:i/>
          <w:iCs/>
          <w:lang w:val="en-GB"/>
        </w:rPr>
      </w:pPr>
      <w:r>
        <w:rPr>
          <w:i/>
          <w:iCs/>
          <w:lang w:val="en-GB"/>
        </w:rPr>
        <w:t>“</w:t>
      </w:r>
      <w:r w:rsidR="00E01583" w:rsidRPr="00E01583">
        <w:rPr>
          <w:i/>
          <w:iCs/>
          <w:lang w:val="en-GB"/>
        </w:rPr>
        <w:t xml:space="preserve">He/She obtained the </w:t>
      </w:r>
      <w:r>
        <w:rPr>
          <w:i/>
          <w:iCs/>
          <w:lang w:val="en-GB"/>
        </w:rPr>
        <w:t>…</w:t>
      </w:r>
      <w:r w:rsidR="00E01583" w:rsidRPr="00E01583">
        <w:rPr>
          <w:i/>
          <w:iCs/>
          <w:lang w:val="en-GB"/>
        </w:rPr>
        <w:t xml:space="preserve"> place with his/her essay at the Student Research Conference held in the </w:t>
      </w:r>
      <w:r>
        <w:rPr>
          <w:i/>
          <w:iCs/>
          <w:lang w:val="en-GB"/>
        </w:rPr>
        <w:t>…</w:t>
      </w:r>
      <w:r w:rsidR="00E01583" w:rsidRPr="00E01583">
        <w:rPr>
          <w:i/>
          <w:iCs/>
          <w:lang w:val="en-GB"/>
        </w:rPr>
        <w:t xml:space="preserve"> of </w:t>
      </w:r>
      <w:r>
        <w:rPr>
          <w:i/>
          <w:iCs/>
          <w:lang w:val="en-GB"/>
        </w:rPr>
        <w:t>…</w:t>
      </w:r>
      <w:r w:rsidR="00E01583" w:rsidRPr="00E01583">
        <w:rPr>
          <w:i/>
          <w:iCs/>
          <w:lang w:val="en-GB"/>
        </w:rPr>
        <w:t>.”</w:t>
      </w:r>
    </w:p>
    <w:p w14:paraId="2C57E054" w14:textId="08D8DA23" w:rsidR="004324EB" w:rsidRDefault="001375C3">
      <w:pPr>
        <w:pStyle w:val="Listaszerbekezds"/>
        <w:numPr>
          <w:ilvl w:val="5"/>
          <w:numId w:val="49"/>
        </w:numPr>
        <w:tabs>
          <w:tab w:val="left" w:pos="1077"/>
        </w:tabs>
      </w:pPr>
      <w:r w:rsidRPr="001375C3">
        <w:rPr>
          <w:rStyle w:val="Finomkiemels"/>
        </w:rPr>
        <w:t>TDK</w:t>
      </w:r>
      <w:r>
        <w:t xml:space="preserve"> konferencia </w:t>
      </w:r>
      <w:r w:rsidR="00724DB6">
        <w:t>k</w:t>
      </w:r>
      <w:r w:rsidR="004324EB">
        <w:t>ülöndíj esetén:</w:t>
      </w:r>
    </w:p>
    <w:p w14:paraId="4245CD6F" w14:textId="77777777" w:rsidR="004324EB" w:rsidRPr="00E01583" w:rsidRDefault="004324EB">
      <w:pPr>
        <w:pStyle w:val="Listaszerbekezds"/>
        <w:numPr>
          <w:ilvl w:val="6"/>
          <w:numId w:val="49"/>
        </w:numPr>
        <w:tabs>
          <w:tab w:val="left" w:pos="1077"/>
        </w:tabs>
      </w:pPr>
      <w:r w:rsidRPr="00E01583">
        <w:t>Magyar nyelven:</w:t>
      </w:r>
    </w:p>
    <w:p w14:paraId="0AE6E9C7" w14:textId="296E68A1" w:rsidR="004324EB" w:rsidRPr="00E01583" w:rsidRDefault="004324EB" w:rsidP="004324EB">
      <w:pPr>
        <w:pStyle w:val="Listaszerbekezds"/>
        <w:tabs>
          <w:tab w:val="left" w:pos="1077"/>
        </w:tabs>
        <w:ind w:left="2240"/>
        <w:rPr>
          <w:i/>
          <w:iCs/>
        </w:rPr>
      </w:pPr>
      <w:r w:rsidRPr="00E01583">
        <w:rPr>
          <w:i/>
          <w:iCs/>
        </w:rPr>
        <w:t xml:space="preserve">„A …. év …-n megrendezett Tudományos Diákköri Konferencián </w:t>
      </w:r>
      <w:r>
        <w:rPr>
          <w:i/>
          <w:iCs/>
        </w:rPr>
        <w:t>különdíjban részesült</w:t>
      </w:r>
      <w:r w:rsidRPr="00E01583">
        <w:rPr>
          <w:i/>
          <w:iCs/>
        </w:rPr>
        <w:t>.”</w:t>
      </w:r>
    </w:p>
    <w:p w14:paraId="57A33196" w14:textId="77777777" w:rsidR="004324EB" w:rsidRDefault="004324EB">
      <w:pPr>
        <w:pStyle w:val="Listaszerbekezds"/>
        <w:numPr>
          <w:ilvl w:val="6"/>
          <w:numId w:val="49"/>
        </w:numPr>
        <w:tabs>
          <w:tab w:val="left" w:pos="1077"/>
        </w:tabs>
      </w:pPr>
      <w:r>
        <w:t>Angol nyelven:</w:t>
      </w:r>
    </w:p>
    <w:p w14:paraId="2AB22D79" w14:textId="0E32A14A" w:rsidR="004324EB" w:rsidRPr="00E01583" w:rsidRDefault="004324EB" w:rsidP="004324EB">
      <w:pPr>
        <w:pStyle w:val="Listaszerbekezds"/>
        <w:tabs>
          <w:tab w:val="left" w:pos="1077"/>
        </w:tabs>
        <w:ind w:left="2240"/>
        <w:rPr>
          <w:i/>
          <w:iCs/>
          <w:lang w:val="en-GB"/>
        </w:rPr>
      </w:pPr>
      <w:r>
        <w:rPr>
          <w:i/>
          <w:iCs/>
          <w:lang w:val="en-GB"/>
        </w:rPr>
        <w:t>“</w:t>
      </w:r>
      <w:r w:rsidRPr="00E01583">
        <w:rPr>
          <w:i/>
          <w:iCs/>
          <w:lang w:val="en-GB"/>
        </w:rPr>
        <w:t xml:space="preserve">He/She </w:t>
      </w:r>
      <w:r w:rsidRPr="004324EB">
        <w:rPr>
          <w:i/>
          <w:iCs/>
          <w:lang w:val="en-GB"/>
        </w:rPr>
        <w:t xml:space="preserve">was awarded a special prize </w:t>
      </w:r>
      <w:r w:rsidRPr="00E01583">
        <w:rPr>
          <w:i/>
          <w:iCs/>
          <w:lang w:val="en-GB"/>
        </w:rPr>
        <w:t xml:space="preserve">at the Student Research Conference held in the </w:t>
      </w:r>
      <w:r>
        <w:rPr>
          <w:i/>
          <w:iCs/>
          <w:lang w:val="en-GB"/>
        </w:rPr>
        <w:t>…</w:t>
      </w:r>
      <w:r w:rsidRPr="00E01583">
        <w:rPr>
          <w:i/>
          <w:iCs/>
          <w:lang w:val="en-GB"/>
        </w:rPr>
        <w:t xml:space="preserve"> of </w:t>
      </w:r>
      <w:r>
        <w:rPr>
          <w:i/>
          <w:iCs/>
          <w:lang w:val="en-GB"/>
        </w:rPr>
        <w:t>…</w:t>
      </w:r>
      <w:r w:rsidRPr="00E01583">
        <w:rPr>
          <w:i/>
          <w:iCs/>
          <w:lang w:val="en-GB"/>
        </w:rPr>
        <w:t>.”</w:t>
      </w:r>
    </w:p>
    <w:p w14:paraId="54BF70FE" w14:textId="4EC81A4C" w:rsidR="004324EB" w:rsidRDefault="001375C3">
      <w:pPr>
        <w:pStyle w:val="Listaszerbekezds"/>
        <w:numPr>
          <w:ilvl w:val="5"/>
          <w:numId w:val="49"/>
        </w:numPr>
        <w:tabs>
          <w:tab w:val="left" w:pos="1077"/>
        </w:tabs>
      </w:pPr>
      <w:r w:rsidRPr="001375C3">
        <w:rPr>
          <w:rStyle w:val="Finomkiemels"/>
        </w:rPr>
        <w:t>TDK</w:t>
      </w:r>
      <w:r>
        <w:t xml:space="preserve"> konferencia </w:t>
      </w:r>
      <w:r w:rsidR="00724DB6">
        <w:t>r</w:t>
      </w:r>
      <w:r w:rsidR="004324EB">
        <w:t>észvétel esetén:</w:t>
      </w:r>
    </w:p>
    <w:p w14:paraId="4F5E9577" w14:textId="77777777" w:rsidR="004324EB" w:rsidRPr="00E01583" w:rsidRDefault="004324EB">
      <w:pPr>
        <w:pStyle w:val="Listaszerbekezds"/>
        <w:numPr>
          <w:ilvl w:val="6"/>
          <w:numId w:val="49"/>
        </w:numPr>
        <w:tabs>
          <w:tab w:val="left" w:pos="1077"/>
        </w:tabs>
      </w:pPr>
      <w:r w:rsidRPr="00E01583">
        <w:t>Magyar nyelven:</w:t>
      </w:r>
    </w:p>
    <w:p w14:paraId="7A98E439" w14:textId="113A8D05" w:rsidR="004324EB" w:rsidRPr="00E01583" w:rsidRDefault="004324EB" w:rsidP="004324EB">
      <w:pPr>
        <w:pStyle w:val="Listaszerbekezds"/>
        <w:tabs>
          <w:tab w:val="left" w:pos="1077"/>
        </w:tabs>
        <w:ind w:left="2240"/>
        <w:rPr>
          <w:i/>
          <w:iCs/>
        </w:rPr>
      </w:pPr>
      <w:r w:rsidRPr="00E01583">
        <w:rPr>
          <w:i/>
          <w:iCs/>
        </w:rPr>
        <w:t>„A …. év …-n megrendezett Tudományos Diákköri Konferencián a dolgozatá</w:t>
      </w:r>
      <w:r>
        <w:rPr>
          <w:i/>
          <w:iCs/>
        </w:rPr>
        <w:t>t</w:t>
      </w:r>
      <w:r w:rsidRPr="00E01583">
        <w:rPr>
          <w:i/>
          <w:iCs/>
        </w:rPr>
        <w:t xml:space="preserve"> </w:t>
      </w:r>
      <w:r>
        <w:rPr>
          <w:i/>
          <w:iCs/>
        </w:rPr>
        <w:t>bemutatta</w:t>
      </w:r>
      <w:r w:rsidRPr="00E01583">
        <w:rPr>
          <w:i/>
          <w:iCs/>
        </w:rPr>
        <w:t>.”</w:t>
      </w:r>
    </w:p>
    <w:p w14:paraId="5678516C" w14:textId="77777777" w:rsidR="004324EB" w:rsidRDefault="004324EB">
      <w:pPr>
        <w:pStyle w:val="Listaszerbekezds"/>
        <w:numPr>
          <w:ilvl w:val="6"/>
          <w:numId w:val="49"/>
        </w:numPr>
        <w:tabs>
          <w:tab w:val="left" w:pos="1077"/>
        </w:tabs>
      </w:pPr>
      <w:r>
        <w:t>Angol nyelven:</w:t>
      </w:r>
    </w:p>
    <w:p w14:paraId="60D879AB" w14:textId="12E484CF" w:rsidR="004324EB" w:rsidRDefault="004324EB" w:rsidP="004324EB">
      <w:pPr>
        <w:pStyle w:val="Listaszerbekezds"/>
        <w:tabs>
          <w:tab w:val="left" w:pos="1077"/>
        </w:tabs>
        <w:ind w:left="2240"/>
        <w:rPr>
          <w:i/>
          <w:iCs/>
          <w:lang w:val="en-GB"/>
        </w:rPr>
      </w:pPr>
      <w:r>
        <w:rPr>
          <w:i/>
          <w:iCs/>
          <w:lang w:val="en-GB"/>
        </w:rPr>
        <w:t>“</w:t>
      </w:r>
      <w:r w:rsidRPr="00E01583">
        <w:rPr>
          <w:i/>
          <w:iCs/>
          <w:lang w:val="en-GB"/>
        </w:rPr>
        <w:t xml:space="preserve">He/She </w:t>
      </w:r>
      <w:r w:rsidRPr="004324EB">
        <w:rPr>
          <w:i/>
          <w:iCs/>
          <w:lang w:val="en-GB"/>
        </w:rPr>
        <w:t xml:space="preserve">presented </w:t>
      </w:r>
      <w:r w:rsidRPr="00E01583">
        <w:rPr>
          <w:i/>
          <w:iCs/>
          <w:lang w:val="en-GB"/>
        </w:rPr>
        <w:t xml:space="preserve">his/her essay at the Student Research Conference held in the </w:t>
      </w:r>
      <w:r>
        <w:rPr>
          <w:i/>
          <w:iCs/>
          <w:lang w:val="en-GB"/>
        </w:rPr>
        <w:t>…</w:t>
      </w:r>
      <w:r w:rsidRPr="00E01583">
        <w:rPr>
          <w:i/>
          <w:iCs/>
          <w:lang w:val="en-GB"/>
        </w:rPr>
        <w:t xml:space="preserve"> of </w:t>
      </w:r>
      <w:r>
        <w:rPr>
          <w:i/>
          <w:iCs/>
          <w:lang w:val="en-GB"/>
        </w:rPr>
        <w:t>…</w:t>
      </w:r>
      <w:r w:rsidRPr="00E01583">
        <w:rPr>
          <w:i/>
          <w:iCs/>
          <w:lang w:val="en-GB"/>
        </w:rPr>
        <w:t>.”</w:t>
      </w:r>
    </w:p>
    <w:p w14:paraId="46D9C461" w14:textId="12B72330" w:rsidR="00724DB6" w:rsidRDefault="001375C3">
      <w:pPr>
        <w:pStyle w:val="Listaszerbekezds"/>
        <w:numPr>
          <w:ilvl w:val="5"/>
          <w:numId w:val="49"/>
        </w:numPr>
        <w:tabs>
          <w:tab w:val="left" w:pos="1077"/>
        </w:tabs>
      </w:pPr>
      <w:r>
        <w:rPr>
          <w:rStyle w:val="Finomkiemels"/>
        </w:rPr>
        <w:t>OT</w:t>
      </w:r>
      <w:r w:rsidRPr="001375C3">
        <w:rPr>
          <w:rStyle w:val="Finomkiemels"/>
        </w:rPr>
        <w:t>DK</w:t>
      </w:r>
      <w:r>
        <w:t xml:space="preserve"> konferencia </w:t>
      </w:r>
      <w:r w:rsidR="00724DB6">
        <w:t>helyezés esetén:</w:t>
      </w:r>
    </w:p>
    <w:p w14:paraId="2B4F9222" w14:textId="77777777" w:rsidR="00724DB6" w:rsidRPr="00E01583" w:rsidRDefault="00724DB6">
      <w:pPr>
        <w:pStyle w:val="Listaszerbekezds"/>
        <w:numPr>
          <w:ilvl w:val="6"/>
          <w:numId w:val="49"/>
        </w:numPr>
        <w:tabs>
          <w:tab w:val="left" w:pos="1077"/>
        </w:tabs>
      </w:pPr>
      <w:r w:rsidRPr="00E01583">
        <w:t>Magyar nyelven:</w:t>
      </w:r>
    </w:p>
    <w:p w14:paraId="26A5F47A" w14:textId="69AADDA6" w:rsidR="00724DB6" w:rsidRPr="00E01583" w:rsidRDefault="00724DB6" w:rsidP="00724DB6">
      <w:pPr>
        <w:pStyle w:val="Listaszerbekezds"/>
        <w:tabs>
          <w:tab w:val="left" w:pos="1077"/>
        </w:tabs>
        <w:ind w:left="2240"/>
        <w:rPr>
          <w:i/>
          <w:iCs/>
        </w:rPr>
      </w:pPr>
      <w:r w:rsidRPr="00E01583">
        <w:rPr>
          <w:i/>
          <w:iCs/>
        </w:rPr>
        <w:t>„A …</w:t>
      </w:r>
      <w:r>
        <w:rPr>
          <w:i/>
          <w:iCs/>
        </w:rPr>
        <w:t>-ben</w:t>
      </w:r>
      <w:r w:rsidRPr="00E01583">
        <w:rPr>
          <w:i/>
          <w:iCs/>
        </w:rPr>
        <w:t xml:space="preserve"> megrendezett </w:t>
      </w:r>
      <w:r>
        <w:rPr>
          <w:i/>
          <w:iCs/>
        </w:rPr>
        <w:t xml:space="preserve">…. Országos </w:t>
      </w:r>
      <w:r w:rsidRPr="00E01583">
        <w:rPr>
          <w:i/>
          <w:iCs/>
        </w:rPr>
        <w:t>Tudományos Diákköri Konferencián a dolgozatával … helyezést ért el.”</w:t>
      </w:r>
    </w:p>
    <w:p w14:paraId="47A0A2CB" w14:textId="77777777" w:rsidR="00724DB6" w:rsidRDefault="00724DB6">
      <w:pPr>
        <w:pStyle w:val="Listaszerbekezds"/>
        <w:numPr>
          <w:ilvl w:val="6"/>
          <w:numId w:val="49"/>
        </w:numPr>
        <w:tabs>
          <w:tab w:val="left" w:pos="1077"/>
        </w:tabs>
      </w:pPr>
      <w:r>
        <w:t>Angol nyelven:</w:t>
      </w:r>
    </w:p>
    <w:p w14:paraId="7892219B" w14:textId="73C28EB1" w:rsidR="00724DB6" w:rsidRPr="00E01583" w:rsidRDefault="00724DB6" w:rsidP="00724DB6">
      <w:pPr>
        <w:pStyle w:val="Listaszerbekezds"/>
        <w:tabs>
          <w:tab w:val="left" w:pos="1077"/>
        </w:tabs>
        <w:ind w:left="2240"/>
        <w:rPr>
          <w:i/>
          <w:iCs/>
          <w:lang w:val="en-GB"/>
        </w:rPr>
      </w:pPr>
      <w:r>
        <w:rPr>
          <w:i/>
          <w:iCs/>
          <w:lang w:val="en-GB"/>
        </w:rPr>
        <w:t>“</w:t>
      </w:r>
      <w:r w:rsidRPr="00E01583">
        <w:rPr>
          <w:i/>
          <w:iCs/>
          <w:lang w:val="en-GB"/>
        </w:rPr>
        <w:t xml:space="preserve">He/She obtained the </w:t>
      </w:r>
      <w:r>
        <w:rPr>
          <w:i/>
          <w:iCs/>
          <w:lang w:val="en-GB"/>
        </w:rPr>
        <w:t>…</w:t>
      </w:r>
      <w:r w:rsidRPr="00E01583">
        <w:rPr>
          <w:i/>
          <w:iCs/>
          <w:lang w:val="en-GB"/>
        </w:rPr>
        <w:t xml:space="preserve"> place with his/her essay at the </w:t>
      </w:r>
      <w:r>
        <w:rPr>
          <w:i/>
          <w:iCs/>
          <w:lang w:val="en-GB"/>
        </w:rPr>
        <w:t>…</w:t>
      </w:r>
      <w:r w:rsidRPr="00552031">
        <w:rPr>
          <w:i/>
          <w:iCs/>
          <w:vertAlign w:val="superscript"/>
          <w:lang w:val="en-GB"/>
        </w:rPr>
        <w:t>th</w:t>
      </w:r>
      <w:r>
        <w:rPr>
          <w:i/>
          <w:iCs/>
          <w:lang w:val="en-GB"/>
        </w:rPr>
        <w:t xml:space="preserve"> National </w:t>
      </w:r>
      <w:r w:rsidRPr="00E01583">
        <w:rPr>
          <w:i/>
          <w:iCs/>
          <w:lang w:val="en-GB"/>
        </w:rPr>
        <w:t xml:space="preserve">Student Research Conference held in </w:t>
      </w:r>
      <w:r>
        <w:rPr>
          <w:i/>
          <w:iCs/>
          <w:lang w:val="en-GB"/>
        </w:rPr>
        <w:t>…</w:t>
      </w:r>
      <w:r w:rsidRPr="00E01583">
        <w:rPr>
          <w:i/>
          <w:iCs/>
          <w:lang w:val="en-GB"/>
        </w:rPr>
        <w:t>.”</w:t>
      </w:r>
    </w:p>
    <w:p w14:paraId="19202BAD" w14:textId="5F515726" w:rsidR="00724DB6" w:rsidRDefault="001375C3">
      <w:pPr>
        <w:pStyle w:val="Listaszerbekezds"/>
        <w:numPr>
          <w:ilvl w:val="5"/>
          <w:numId w:val="49"/>
        </w:numPr>
        <w:tabs>
          <w:tab w:val="left" w:pos="1077"/>
        </w:tabs>
      </w:pPr>
      <w:r>
        <w:rPr>
          <w:rStyle w:val="Finomkiemels"/>
        </w:rPr>
        <w:t>OT</w:t>
      </w:r>
      <w:r w:rsidRPr="001375C3">
        <w:rPr>
          <w:rStyle w:val="Finomkiemels"/>
        </w:rPr>
        <w:t>DK</w:t>
      </w:r>
      <w:r>
        <w:t xml:space="preserve"> konferencia </w:t>
      </w:r>
      <w:r w:rsidR="00724DB6">
        <w:t>különdíj esetén:</w:t>
      </w:r>
    </w:p>
    <w:p w14:paraId="023842C6" w14:textId="77777777" w:rsidR="00724DB6" w:rsidRPr="00E01583" w:rsidRDefault="00724DB6">
      <w:pPr>
        <w:pStyle w:val="Listaszerbekezds"/>
        <w:numPr>
          <w:ilvl w:val="6"/>
          <w:numId w:val="49"/>
        </w:numPr>
        <w:tabs>
          <w:tab w:val="left" w:pos="1077"/>
        </w:tabs>
      </w:pPr>
      <w:r w:rsidRPr="00E01583">
        <w:t>Magyar nyelven:</w:t>
      </w:r>
    </w:p>
    <w:p w14:paraId="43665EE0" w14:textId="39A8114E" w:rsidR="00724DB6" w:rsidRPr="00E01583" w:rsidRDefault="00724DB6" w:rsidP="00724DB6">
      <w:pPr>
        <w:pStyle w:val="Listaszerbekezds"/>
        <w:tabs>
          <w:tab w:val="left" w:pos="1077"/>
        </w:tabs>
        <w:ind w:left="2240"/>
        <w:rPr>
          <w:i/>
          <w:iCs/>
        </w:rPr>
      </w:pPr>
      <w:r w:rsidRPr="00E01583">
        <w:rPr>
          <w:i/>
          <w:iCs/>
        </w:rPr>
        <w:t>„A …</w:t>
      </w:r>
      <w:r>
        <w:rPr>
          <w:i/>
          <w:iCs/>
        </w:rPr>
        <w:t>-ben</w:t>
      </w:r>
      <w:r w:rsidRPr="00E01583">
        <w:rPr>
          <w:i/>
          <w:iCs/>
        </w:rPr>
        <w:t xml:space="preserve"> megrendezett </w:t>
      </w:r>
      <w:r>
        <w:rPr>
          <w:i/>
          <w:iCs/>
        </w:rPr>
        <w:t xml:space="preserve">…. Országos </w:t>
      </w:r>
      <w:r w:rsidRPr="00E01583">
        <w:rPr>
          <w:i/>
          <w:iCs/>
        </w:rPr>
        <w:t xml:space="preserve">Tudományos Diákköri Konferencián a dolgozatával </w:t>
      </w:r>
      <w:r>
        <w:rPr>
          <w:i/>
          <w:iCs/>
        </w:rPr>
        <w:t>különdíjban részesült</w:t>
      </w:r>
      <w:r w:rsidRPr="00E01583">
        <w:rPr>
          <w:i/>
          <w:iCs/>
        </w:rPr>
        <w:t>.”</w:t>
      </w:r>
    </w:p>
    <w:p w14:paraId="49529304" w14:textId="77777777" w:rsidR="00724DB6" w:rsidRDefault="00724DB6">
      <w:pPr>
        <w:pStyle w:val="Listaszerbekezds"/>
        <w:numPr>
          <w:ilvl w:val="6"/>
          <w:numId w:val="49"/>
        </w:numPr>
        <w:tabs>
          <w:tab w:val="left" w:pos="1077"/>
        </w:tabs>
      </w:pPr>
      <w:r>
        <w:t>Angol nyelven:</w:t>
      </w:r>
    </w:p>
    <w:p w14:paraId="7FDED08C" w14:textId="79EDC238" w:rsidR="00724DB6" w:rsidRPr="00724DB6" w:rsidRDefault="00724DB6" w:rsidP="00724DB6">
      <w:pPr>
        <w:pStyle w:val="Listaszerbekezds"/>
        <w:tabs>
          <w:tab w:val="left" w:pos="1077"/>
        </w:tabs>
        <w:ind w:left="2240"/>
        <w:rPr>
          <w:i/>
          <w:iCs/>
          <w:lang w:val="en-GB"/>
        </w:rPr>
      </w:pPr>
      <w:r>
        <w:rPr>
          <w:i/>
          <w:iCs/>
          <w:lang w:val="en-GB"/>
        </w:rPr>
        <w:t>“</w:t>
      </w:r>
      <w:r w:rsidRPr="00E01583">
        <w:rPr>
          <w:i/>
          <w:iCs/>
          <w:lang w:val="en-GB"/>
        </w:rPr>
        <w:t xml:space="preserve">He/She </w:t>
      </w:r>
      <w:r>
        <w:rPr>
          <w:i/>
          <w:iCs/>
          <w:lang w:val="en-GB"/>
        </w:rPr>
        <w:t>was awarded a special prize</w:t>
      </w:r>
      <w:r w:rsidRPr="00E01583">
        <w:rPr>
          <w:i/>
          <w:iCs/>
          <w:lang w:val="en-GB"/>
        </w:rPr>
        <w:t xml:space="preserve"> at the </w:t>
      </w:r>
      <w:r>
        <w:rPr>
          <w:i/>
          <w:iCs/>
          <w:lang w:val="en-GB"/>
        </w:rPr>
        <w:t>…</w:t>
      </w:r>
      <w:r w:rsidRPr="00552031">
        <w:rPr>
          <w:i/>
          <w:iCs/>
          <w:vertAlign w:val="superscript"/>
          <w:lang w:val="en-GB"/>
        </w:rPr>
        <w:t>th</w:t>
      </w:r>
      <w:r>
        <w:rPr>
          <w:i/>
          <w:iCs/>
          <w:lang w:val="en-GB"/>
        </w:rPr>
        <w:t xml:space="preserve"> National </w:t>
      </w:r>
      <w:r w:rsidRPr="00E01583">
        <w:rPr>
          <w:i/>
          <w:iCs/>
          <w:lang w:val="en-GB"/>
        </w:rPr>
        <w:t xml:space="preserve">Student Research Conference held in </w:t>
      </w:r>
      <w:r>
        <w:rPr>
          <w:i/>
          <w:iCs/>
          <w:lang w:val="en-GB"/>
        </w:rPr>
        <w:t>…</w:t>
      </w:r>
      <w:r w:rsidRPr="00E01583">
        <w:rPr>
          <w:i/>
          <w:iCs/>
          <w:lang w:val="en-GB"/>
        </w:rPr>
        <w:t>.”</w:t>
      </w:r>
    </w:p>
    <w:p w14:paraId="71E7F0BF" w14:textId="03B27F08" w:rsidR="00552031" w:rsidRDefault="001375C3">
      <w:pPr>
        <w:pStyle w:val="Listaszerbekezds"/>
        <w:numPr>
          <w:ilvl w:val="5"/>
          <w:numId w:val="49"/>
        </w:numPr>
        <w:tabs>
          <w:tab w:val="left" w:pos="1077"/>
        </w:tabs>
      </w:pPr>
      <w:r>
        <w:rPr>
          <w:rStyle w:val="Finomkiemels"/>
        </w:rPr>
        <w:t>OT</w:t>
      </w:r>
      <w:r w:rsidRPr="001375C3">
        <w:rPr>
          <w:rStyle w:val="Finomkiemels"/>
        </w:rPr>
        <w:t>DK</w:t>
      </w:r>
      <w:r>
        <w:t xml:space="preserve"> konferencia </w:t>
      </w:r>
      <w:r w:rsidR="00552031">
        <w:t>jutalom esetén:</w:t>
      </w:r>
    </w:p>
    <w:p w14:paraId="6A0BC639" w14:textId="77777777" w:rsidR="00552031" w:rsidRPr="00E01583" w:rsidRDefault="00552031">
      <w:pPr>
        <w:pStyle w:val="Listaszerbekezds"/>
        <w:numPr>
          <w:ilvl w:val="6"/>
          <w:numId w:val="49"/>
        </w:numPr>
        <w:tabs>
          <w:tab w:val="left" w:pos="1077"/>
        </w:tabs>
      </w:pPr>
      <w:r w:rsidRPr="00E01583">
        <w:t>Magyar nyelven:</w:t>
      </w:r>
    </w:p>
    <w:p w14:paraId="60C055D7" w14:textId="213FE9C0" w:rsidR="00552031" w:rsidRPr="00E01583" w:rsidRDefault="00552031" w:rsidP="00552031">
      <w:pPr>
        <w:pStyle w:val="Listaszerbekezds"/>
        <w:tabs>
          <w:tab w:val="left" w:pos="1077"/>
        </w:tabs>
        <w:ind w:left="2240"/>
        <w:rPr>
          <w:i/>
          <w:iCs/>
        </w:rPr>
      </w:pPr>
      <w:r w:rsidRPr="00E01583">
        <w:rPr>
          <w:i/>
          <w:iCs/>
        </w:rPr>
        <w:t>„A …</w:t>
      </w:r>
      <w:r>
        <w:rPr>
          <w:i/>
          <w:iCs/>
        </w:rPr>
        <w:t>-ben</w:t>
      </w:r>
      <w:r w:rsidRPr="00E01583">
        <w:rPr>
          <w:i/>
          <w:iCs/>
        </w:rPr>
        <w:t xml:space="preserve"> megrendezett </w:t>
      </w:r>
      <w:r>
        <w:rPr>
          <w:i/>
          <w:iCs/>
        </w:rPr>
        <w:t xml:space="preserve">…. Országos </w:t>
      </w:r>
      <w:r w:rsidRPr="00E01583">
        <w:rPr>
          <w:i/>
          <w:iCs/>
        </w:rPr>
        <w:t xml:space="preserve">Tudományos Diákköri Konferencián </w:t>
      </w:r>
      <w:r>
        <w:rPr>
          <w:i/>
          <w:iCs/>
        </w:rPr>
        <w:t>jutalomban részesült</w:t>
      </w:r>
      <w:r w:rsidRPr="00E01583">
        <w:rPr>
          <w:i/>
          <w:iCs/>
        </w:rPr>
        <w:t>.”</w:t>
      </w:r>
    </w:p>
    <w:p w14:paraId="4DAA10D7" w14:textId="77777777" w:rsidR="00552031" w:rsidRDefault="00552031">
      <w:pPr>
        <w:pStyle w:val="Listaszerbekezds"/>
        <w:numPr>
          <w:ilvl w:val="6"/>
          <w:numId w:val="49"/>
        </w:numPr>
        <w:tabs>
          <w:tab w:val="left" w:pos="1077"/>
        </w:tabs>
      </w:pPr>
      <w:r>
        <w:t>Angol nyelven:</w:t>
      </w:r>
    </w:p>
    <w:p w14:paraId="1054EBFD" w14:textId="4EB9F2EC" w:rsidR="00552031" w:rsidRPr="00724DB6" w:rsidRDefault="00552031" w:rsidP="00552031">
      <w:pPr>
        <w:pStyle w:val="Listaszerbekezds"/>
        <w:tabs>
          <w:tab w:val="left" w:pos="1077"/>
        </w:tabs>
        <w:ind w:left="2240"/>
        <w:rPr>
          <w:i/>
          <w:iCs/>
          <w:lang w:val="en-GB"/>
        </w:rPr>
      </w:pPr>
      <w:r>
        <w:rPr>
          <w:i/>
          <w:iCs/>
          <w:lang w:val="en-GB"/>
        </w:rPr>
        <w:t>“</w:t>
      </w:r>
      <w:r w:rsidRPr="00E01583">
        <w:rPr>
          <w:i/>
          <w:iCs/>
          <w:lang w:val="en-GB"/>
        </w:rPr>
        <w:t xml:space="preserve">He/She </w:t>
      </w:r>
      <w:r>
        <w:rPr>
          <w:i/>
          <w:iCs/>
          <w:lang w:val="en-GB"/>
        </w:rPr>
        <w:t>was awarded a reward</w:t>
      </w:r>
      <w:r w:rsidRPr="00E01583">
        <w:rPr>
          <w:i/>
          <w:iCs/>
          <w:lang w:val="en-GB"/>
        </w:rPr>
        <w:t xml:space="preserve"> at the </w:t>
      </w:r>
      <w:r>
        <w:rPr>
          <w:i/>
          <w:iCs/>
          <w:lang w:val="en-GB"/>
        </w:rPr>
        <w:t>…</w:t>
      </w:r>
      <w:r w:rsidRPr="00552031">
        <w:rPr>
          <w:i/>
          <w:iCs/>
          <w:vertAlign w:val="superscript"/>
          <w:lang w:val="en-GB"/>
        </w:rPr>
        <w:t>th</w:t>
      </w:r>
      <w:r>
        <w:rPr>
          <w:i/>
          <w:iCs/>
          <w:lang w:val="en-GB"/>
        </w:rPr>
        <w:t xml:space="preserve"> National </w:t>
      </w:r>
      <w:r w:rsidRPr="00E01583">
        <w:rPr>
          <w:i/>
          <w:iCs/>
          <w:lang w:val="en-GB"/>
        </w:rPr>
        <w:t xml:space="preserve">Student Research Conference held in </w:t>
      </w:r>
      <w:r>
        <w:rPr>
          <w:i/>
          <w:iCs/>
          <w:lang w:val="en-GB"/>
        </w:rPr>
        <w:t>…</w:t>
      </w:r>
      <w:r w:rsidRPr="00E01583">
        <w:rPr>
          <w:i/>
          <w:iCs/>
          <w:lang w:val="en-GB"/>
        </w:rPr>
        <w:t>.”</w:t>
      </w:r>
    </w:p>
    <w:p w14:paraId="21F391BC" w14:textId="7114D0AC" w:rsidR="00724DB6" w:rsidRDefault="001375C3">
      <w:pPr>
        <w:pStyle w:val="Listaszerbekezds"/>
        <w:numPr>
          <w:ilvl w:val="5"/>
          <w:numId w:val="49"/>
        </w:numPr>
        <w:tabs>
          <w:tab w:val="left" w:pos="1077"/>
        </w:tabs>
      </w:pPr>
      <w:r>
        <w:rPr>
          <w:rStyle w:val="Finomkiemels"/>
        </w:rPr>
        <w:t>OT</w:t>
      </w:r>
      <w:r w:rsidRPr="001375C3">
        <w:rPr>
          <w:rStyle w:val="Finomkiemels"/>
        </w:rPr>
        <w:t>DK</w:t>
      </w:r>
      <w:r>
        <w:t xml:space="preserve"> konferencia </w:t>
      </w:r>
      <w:r w:rsidR="00724DB6">
        <w:t>részvétel esetén:</w:t>
      </w:r>
    </w:p>
    <w:p w14:paraId="182A8AFA" w14:textId="77777777" w:rsidR="00724DB6" w:rsidRPr="00E01583" w:rsidRDefault="00724DB6">
      <w:pPr>
        <w:pStyle w:val="Listaszerbekezds"/>
        <w:numPr>
          <w:ilvl w:val="6"/>
          <w:numId w:val="49"/>
        </w:numPr>
        <w:tabs>
          <w:tab w:val="left" w:pos="1077"/>
        </w:tabs>
      </w:pPr>
      <w:r w:rsidRPr="00E01583">
        <w:t>Magyar nyelven:</w:t>
      </w:r>
    </w:p>
    <w:p w14:paraId="33225CB5" w14:textId="25594082" w:rsidR="00724DB6" w:rsidRPr="00E01583" w:rsidRDefault="00724DB6" w:rsidP="00724DB6">
      <w:pPr>
        <w:pStyle w:val="Listaszerbekezds"/>
        <w:tabs>
          <w:tab w:val="left" w:pos="1077"/>
        </w:tabs>
        <w:ind w:left="2240"/>
        <w:rPr>
          <w:i/>
          <w:iCs/>
        </w:rPr>
      </w:pPr>
      <w:r w:rsidRPr="00E01583">
        <w:rPr>
          <w:i/>
          <w:iCs/>
        </w:rPr>
        <w:t>„A …</w:t>
      </w:r>
      <w:r>
        <w:rPr>
          <w:i/>
          <w:iCs/>
        </w:rPr>
        <w:t>-ben</w:t>
      </w:r>
      <w:r w:rsidRPr="00E01583">
        <w:rPr>
          <w:i/>
          <w:iCs/>
        </w:rPr>
        <w:t xml:space="preserve"> megrendezett </w:t>
      </w:r>
      <w:r>
        <w:rPr>
          <w:i/>
          <w:iCs/>
        </w:rPr>
        <w:t xml:space="preserve">…. Országos </w:t>
      </w:r>
      <w:r w:rsidRPr="00E01583">
        <w:rPr>
          <w:i/>
          <w:iCs/>
        </w:rPr>
        <w:t>Tudományos Diákköri Konferencián a dolgozatá</w:t>
      </w:r>
      <w:r>
        <w:rPr>
          <w:i/>
          <w:iCs/>
        </w:rPr>
        <w:t>t bemutatta</w:t>
      </w:r>
      <w:r w:rsidRPr="00E01583">
        <w:rPr>
          <w:i/>
          <w:iCs/>
        </w:rPr>
        <w:t>.”</w:t>
      </w:r>
    </w:p>
    <w:p w14:paraId="484B54F5" w14:textId="77777777" w:rsidR="00724DB6" w:rsidRDefault="00724DB6">
      <w:pPr>
        <w:pStyle w:val="Listaszerbekezds"/>
        <w:numPr>
          <w:ilvl w:val="6"/>
          <w:numId w:val="49"/>
        </w:numPr>
        <w:tabs>
          <w:tab w:val="left" w:pos="1077"/>
        </w:tabs>
      </w:pPr>
      <w:r>
        <w:t>Angol nyelven:</w:t>
      </w:r>
    </w:p>
    <w:p w14:paraId="40214443" w14:textId="6BACA53E" w:rsidR="00724DB6" w:rsidRPr="00724DB6" w:rsidRDefault="00724DB6" w:rsidP="00724DB6">
      <w:pPr>
        <w:pStyle w:val="Listaszerbekezds"/>
        <w:tabs>
          <w:tab w:val="left" w:pos="1077"/>
        </w:tabs>
        <w:ind w:left="2240"/>
        <w:rPr>
          <w:i/>
          <w:iCs/>
          <w:lang w:val="en-GB"/>
        </w:rPr>
      </w:pPr>
      <w:r>
        <w:rPr>
          <w:i/>
          <w:iCs/>
          <w:lang w:val="en-GB"/>
        </w:rPr>
        <w:t>“</w:t>
      </w:r>
      <w:r w:rsidRPr="00E01583">
        <w:rPr>
          <w:i/>
          <w:iCs/>
          <w:lang w:val="en-GB"/>
        </w:rPr>
        <w:t xml:space="preserve">He/She </w:t>
      </w:r>
      <w:r>
        <w:rPr>
          <w:i/>
          <w:iCs/>
          <w:lang w:val="en-GB"/>
        </w:rPr>
        <w:t>presented</w:t>
      </w:r>
      <w:r w:rsidRPr="00E01583">
        <w:rPr>
          <w:i/>
          <w:iCs/>
          <w:lang w:val="en-GB"/>
        </w:rPr>
        <w:t xml:space="preserve"> his/her essay at the </w:t>
      </w:r>
      <w:r>
        <w:rPr>
          <w:i/>
          <w:iCs/>
          <w:lang w:val="en-GB"/>
        </w:rPr>
        <w:t>…</w:t>
      </w:r>
      <w:r w:rsidRPr="00552031">
        <w:rPr>
          <w:i/>
          <w:iCs/>
          <w:vertAlign w:val="superscript"/>
          <w:lang w:val="en-GB"/>
        </w:rPr>
        <w:t>th</w:t>
      </w:r>
      <w:r>
        <w:rPr>
          <w:i/>
          <w:iCs/>
          <w:lang w:val="en-GB"/>
        </w:rPr>
        <w:t xml:space="preserve"> National </w:t>
      </w:r>
      <w:r w:rsidRPr="00E01583">
        <w:rPr>
          <w:i/>
          <w:iCs/>
          <w:lang w:val="en-GB"/>
        </w:rPr>
        <w:t xml:space="preserve">Student Research Conference held in </w:t>
      </w:r>
      <w:r>
        <w:rPr>
          <w:i/>
          <w:iCs/>
          <w:lang w:val="en-GB"/>
        </w:rPr>
        <w:t>…</w:t>
      </w:r>
      <w:r w:rsidRPr="00E01583">
        <w:rPr>
          <w:i/>
          <w:iCs/>
          <w:lang w:val="en-GB"/>
        </w:rPr>
        <w:t>.”</w:t>
      </w:r>
    </w:p>
    <w:p w14:paraId="145A89AD" w14:textId="16357281" w:rsidR="002E6170" w:rsidRDefault="002E6170" w:rsidP="002E6170">
      <w:pPr>
        <w:pStyle w:val="Cmsor2"/>
      </w:pPr>
      <w:bookmarkStart w:id="83" w:name="_Toc138907059"/>
      <w:bookmarkStart w:id="84" w:name="_Hlk134741126"/>
      <w:r>
        <w:t>3. fejezet:</w:t>
      </w:r>
      <w:r>
        <w:br/>
      </w:r>
      <w:r w:rsidR="00493950">
        <w:t>A Testnevelés kezelése</w:t>
      </w:r>
      <w:r w:rsidR="00B765B9">
        <w:t xml:space="preserve"> az </w:t>
      </w:r>
      <w:r w:rsidR="00417A1F">
        <w:t>„</w:t>
      </w:r>
      <w:r w:rsidR="00B765B9">
        <w:t>F</w:t>
      </w:r>
      <w:r w:rsidR="00417A1F">
        <w:t xml:space="preserve">” </w:t>
      </w:r>
      <w:r w:rsidR="00B765B9">
        <w:t>mintatantervtől</w:t>
      </w:r>
      <w:bookmarkEnd w:id="83"/>
    </w:p>
    <w:p w14:paraId="3F7F79C6" w14:textId="3B32A3B1" w:rsidR="00830EFF" w:rsidRDefault="00493950">
      <w:pPr>
        <w:pStyle w:val="Listaszerbekezds"/>
        <w:numPr>
          <w:ilvl w:val="0"/>
          <w:numId w:val="48"/>
        </w:numPr>
        <w:tabs>
          <w:tab w:val="left" w:pos="1077"/>
        </w:tabs>
        <w:spacing w:before="240"/>
        <w:ind w:left="641" w:hanging="74"/>
      </w:pPr>
      <w:bookmarkStart w:id="85" w:name="_Hlk134913910"/>
      <w:r>
        <w:t>(1)</w:t>
      </w:r>
      <w:r>
        <w:tab/>
        <w:t xml:space="preserve">A Testnevelés tantárgy </w:t>
      </w:r>
      <w:r w:rsidR="00B765B9">
        <w:t>a</w:t>
      </w:r>
      <w:r w:rsidR="006A798D">
        <w:t xml:space="preserve"> felsőoktatási szakképzések, illetve a</w:t>
      </w:r>
      <w:r w:rsidR="00B765B9">
        <w:t>z alap- és</w:t>
      </w:r>
      <w:r w:rsidR="006A798D">
        <w:tab/>
        <w:t>m</w:t>
      </w:r>
      <w:r w:rsidR="00B765B9">
        <w:t xml:space="preserve">esterképzési szakok </w:t>
      </w:r>
      <w:r>
        <w:t xml:space="preserve">minden </w:t>
      </w:r>
      <w:r w:rsidR="00417A1F">
        <w:t>„</w:t>
      </w:r>
      <w:r w:rsidR="00B765B9">
        <w:t>F</w:t>
      </w:r>
      <w:r w:rsidR="00417A1F">
        <w:t>”</w:t>
      </w:r>
      <w:r w:rsidR="00B765B9">
        <w:t>, vagy annál később induló</w:t>
      </w:r>
      <w:r w:rsidR="006A798D">
        <w:tab/>
        <w:t>m</w:t>
      </w:r>
      <w:r w:rsidR="00B765B9">
        <w:t>intatanterv</w:t>
      </w:r>
      <w:r w:rsidR="009C0CDB">
        <w:t>é</w:t>
      </w:r>
      <w:r>
        <w:t xml:space="preserve">be </w:t>
      </w:r>
      <w:r w:rsidR="00206E2E">
        <w:t xml:space="preserve">kötelezően </w:t>
      </w:r>
      <w:r>
        <w:t xml:space="preserve">beillesztendő </w:t>
      </w:r>
      <w:r w:rsidR="00B62B34">
        <w:t>törzst</w:t>
      </w:r>
      <w:r>
        <w:t xml:space="preserve">árgy, a </w:t>
      </w:r>
      <w:r w:rsidR="00B765B9">
        <w:t>k</w:t>
      </w:r>
      <w:r>
        <w:t>épzés félév</w:t>
      </w:r>
      <w:r w:rsidR="006A798D">
        <w:tab/>
        <w:t>s</w:t>
      </w:r>
      <w:r>
        <w:t xml:space="preserve">zámától </w:t>
      </w:r>
      <w:r w:rsidR="009C0CDB">
        <w:t>f</w:t>
      </w:r>
      <w:r>
        <w:t>üggő darabszámban:</w:t>
      </w:r>
    </w:p>
    <w:p w14:paraId="2828F54D" w14:textId="3E7A56F6" w:rsidR="00830EFF" w:rsidRDefault="006A798D">
      <w:pPr>
        <w:pStyle w:val="Listaszerbekezds"/>
        <w:numPr>
          <w:ilvl w:val="3"/>
          <w:numId w:val="48"/>
        </w:numPr>
        <w:tabs>
          <w:tab w:val="left" w:pos="1077"/>
        </w:tabs>
      </w:pPr>
      <w:r>
        <w:t>alapképzés</w:t>
      </w:r>
      <w:r w:rsidR="009C0CDB">
        <w:t xml:space="preserve"> esetén 4 db;</w:t>
      </w:r>
    </w:p>
    <w:p w14:paraId="21AF139C" w14:textId="7EFF14FA" w:rsidR="006A798D" w:rsidRDefault="006A798D">
      <w:pPr>
        <w:pStyle w:val="Listaszerbekezds"/>
        <w:numPr>
          <w:ilvl w:val="3"/>
          <w:numId w:val="48"/>
        </w:numPr>
        <w:tabs>
          <w:tab w:val="left" w:pos="1077"/>
        </w:tabs>
      </w:pPr>
      <w:r>
        <w:t>2 félévesnél hosszabb mester</w:t>
      </w:r>
      <w:r w:rsidR="009C0CDB">
        <w:t>képzés esetén 2 db;</w:t>
      </w:r>
    </w:p>
    <w:p w14:paraId="08AD29CB" w14:textId="487E7649" w:rsidR="006A798D" w:rsidRDefault="006A798D">
      <w:pPr>
        <w:pStyle w:val="Listaszerbekezds"/>
        <w:numPr>
          <w:ilvl w:val="3"/>
          <w:numId w:val="48"/>
        </w:numPr>
        <w:tabs>
          <w:tab w:val="left" w:pos="1077"/>
        </w:tabs>
      </w:pPr>
      <w:r>
        <w:t>2 féléves mesterképzés esetén 1 db;</w:t>
      </w:r>
    </w:p>
    <w:p w14:paraId="239B7463" w14:textId="566E3E88" w:rsidR="00830EFF" w:rsidRDefault="006A798D">
      <w:pPr>
        <w:pStyle w:val="Listaszerbekezds"/>
        <w:numPr>
          <w:ilvl w:val="3"/>
          <w:numId w:val="48"/>
        </w:numPr>
        <w:tabs>
          <w:tab w:val="left" w:pos="1077"/>
        </w:tabs>
      </w:pPr>
      <w:r>
        <w:t xml:space="preserve">felsőoktatási szakképzés </w:t>
      </w:r>
      <w:r w:rsidR="009C0CDB">
        <w:t>esetén 1 db.</w:t>
      </w:r>
      <w:bookmarkEnd w:id="85"/>
    </w:p>
    <w:p w14:paraId="6BDB6990" w14:textId="77777777" w:rsidR="00830EFF" w:rsidRDefault="00206E2E">
      <w:pPr>
        <w:pStyle w:val="Listaszerbekezds"/>
        <w:numPr>
          <w:ilvl w:val="2"/>
          <w:numId w:val="50"/>
        </w:numPr>
        <w:tabs>
          <w:tab w:val="left" w:pos="1077"/>
        </w:tabs>
      </w:pPr>
      <w:r>
        <w:t xml:space="preserve">A Testnevelés tantárgyak nappali munkarendű képzés esetén heti egy, esti/levelező/távoktatás munkarendű képzések esetén félévi hat gyakorlati óraszámban meghirdetendő </w:t>
      </w:r>
      <w:r w:rsidR="00306D37">
        <w:t>1</w:t>
      </w:r>
      <w:r>
        <w:t xml:space="preserve"> kreditértékű kötelező tantárgyak.</w:t>
      </w:r>
    </w:p>
    <w:p w14:paraId="43BD942D" w14:textId="77777777" w:rsidR="00830EFF" w:rsidRDefault="0086288F">
      <w:pPr>
        <w:pStyle w:val="Listaszerbekezds"/>
        <w:numPr>
          <w:ilvl w:val="2"/>
          <w:numId w:val="50"/>
        </w:numPr>
        <w:tabs>
          <w:tab w:val="left" w:pos="1077"/>
        </w:tabs>
      </w:pPr>
      <w:r>
        <w:t>A Testnevelés tantárgyak háromfokozatú évközi jeggyel kerülnek értékelésre.</w:t>
      </w:r>
    </w:p>
    <w:p w14:paraId="3CA6F377" w14:textId="3D320A2F" w:rsidR="00493950" w:rsidRDefault="009C0CDB">
      <w:pPr>
        <w:pStyle w:val="Listaszerbekezds"/>
        <w:numPr>
          <w:ilvl w:val="2"/>
          <w:numId w:val="50"/>
        </w:numPr>
        <w:tabs>
          <w:tab w:val="left" w:pos="1077"/>
        </w:tabs>
      </w:pPr>
      <w:r>
        <w:t>A Testnevelés tantárgyakat</w:t>
      </w:r>
      <w:r w:rsidR="00042B46">
        <w:t xml:space="preserve"> és kurzusaikat</w:t>
      </w:r>
      <w:r>
        <w:t xml:space="preserve"> a Testnevelési és Sport Intézet kezeli</w:t>
      </w:r>
      <w:r w:rsidR="0013526A">
        <w:t>, kiemelt figyelmet fordítva arra, hogy a kurzusok kiírásánál egyértelműen meg legyen határozva mely kurzus mely telephelyen mely sporthoz vagy szabadidős tevékenységhez kapcsolódik, segítve ezzel a hallgatók kurzusjelentkezését.</w:t>
      </w:r>
    </w:p>
    <w:p w14:paraId="110FFB26" w14:textId="24D90E38" w:rsidR="00CB2597" w:rsidRDefault="00493950" w:rsidP="00CB2597">
      <w:pPr>
        <w:pStyle w:val="Cmsor2"/>
      </w:pPr>
      <w:bookmarkStart w:id="86" w:name="_Toc138907060"/>
      <w:r>
        <w:t>4</w:t>
      </w:r>
      <w:r w:rsidR="00CB2597">
        <w:t>. fejezet:</w:t>
      </w:r>
      <w:r w:rsidR="00CB2597">
        <w:br/>
      </w:r>
      <w:r>
        <w:t>A szaknyelv</w:t>
      </w:r>
      <w:r w:rsidR="00CA5E69">
        <w:t>i képzés célja és</w:t>
      </w:r>
      <w:r w:rsidR="00B765B9">
        <w:t xml:space="preserve"> </w:t>
      </w:r>
      <w:r>
        <w:t>kezelése</w:t>
      </w:r>
      <w:r w:rsidR="007123A2">
        <w:t xml:space="preserve"> az </w:t>
      </w:r>
      <w:r w:rsidR="00417A1F">
        <w:t>„</w:t>
      </w:r>
      <w:r w:rsidR="007123A2">
        <w:t>F</w:t>
      </w:r>
      <w:r w:rsidR="00417A1F">
        <w:t xml:space="preserve">” </w:t>
      </w:r>
      <w:r w:rsidR="007123A2">
        <w:t>mintatantervtől</w:t>
      </w:r>
      <w:bookmarkEnd w:id="86"/>
    </w:p>
    <w:p w14:paraId="07784613" w14:textId="206DA279" w:rsidR="00CB2597" w:rsidRDefault="00C96F11">
      <w:pPr>
        <w:pStyle w:val="Listaszerbekezds"/>
        <w:numPr>
          <w:ilvl w:val="0"/>
          <w:numId w:val="50"/>
        </w:numPr>
        <w:tabs>
          <w:tab w:val="left" w:pos="1077"/>
        </w:tabs>
        <w:spacing w:before="240"/>
        <w:ind w:left="641" w:hanging="74"/>
      </w:pPr>
      <w:r>
        <w:t>(1)</w:t>
      </w:r>
      <w:r>
        <w:tab/>
        <w:t xml:space="preserve">A szaknyelvi tantárgyak </w:t>
      </w:r>
      <w:r w:rsidR="00B765B9">
        <w:t xml:space="preserve">az alap- és mesterképzési szakok </w:t>
      </w:r>
      <w:r>
        <w:t xml:space="preserve">minden </w:t>
      </w:r>
      <w:r w:rsidR="00417A1F">
        <w:t>„</w:t>
      </w:r>
      <w:r w:rsidR="007123A2">
        <w:t>F</w:t>
      </w:r>
      <w:r w:rsidR="00417A1F">
        <w:t>”</w:t>
      </w:r>
      <w:r w:rsidR="007123A2">
        <w:t xml:space="preserve">, vagy </w:t>
      </w:r>
      <w:r w:rsidR="00CA5E69">
        <w:tab/>
        <w:t>a</w:t>
      </w:r>
      <w:r w:rsidR="007123A2">
        <w:t>nnál</w:t>
      </w:r>
      <w:r w:rsidR="00DB2BFC">
        <w:t xml:space="preserve"> </w:t>
      </w:r>
      <w:r w:rsidR="007123A2">
        <w:t>később</w:t>
      </w:r>
      <w:r w:rsidR="00DB2BFC">
        <w:t xml:space="preserve"> </w:t>
      </w:r>
      <w:r w:rsidR="007123A2">
        <w:t>induló</w:t>
      </w:r>
      <w:r w:rsidR="00DB2BFC">
        <w:t xml:space="preserve"> </w:t>
      </w:r>
      <w:r w:rsidR="0013526A">
        <w:t>n</w:t>
      </w:r>
      <w:r w:rsidR="001846FE">
        <w:t>appali</w:t>
      </w:r>
      <w:r w:rsidR="00DB2BFC">
        <w:t xml:space="preserve"> </w:t>
      </w:r>
      <w:r w:rsidR="001846FE">
        <w:t>munkarendű</w:t>
      </w:r>
      <w:r w:rsidR="00DB2BFC">
        <w:t xml:space="preserve"> </w:t>
      </w:r>
      <w:r w:rsidR="00CA5E69">
        <w:t>mintatantervének</w:t>
      </w:r>
      <w:r w:rsidR="00DB2BFC">
        <w:t xml:space="preserve"> </w:t>
      </w:r>
      <w:r w:rsidR="001846FE">
        <w:t>hallgató</w:t>
      </w:r>
      <w:r w:rsidR="007123A2">
        <w:t>i</w:t>
      </w:r>
      <w:r w:rsidR="00CA5E69">
        <w:tab/>
        <w:t>s</w:t>
      </w:r>
      <w:r w:rsidR="001846FE">
        <w:t>zámára</w:t>
      </w:r>
      <w:r w:rsidR="007123A2">
        <w:t xml:space="preserve"> </w:t>
      </w:r>
      <w:r w:rsidR="001846FE">
        <w:t>szabadon</w:t>
      </w:r>
      <w:r w:rsidR="007123A2">
        <w:t xml:space="preserve"> </w:t>
      </w:r>
      <w:r w:rsidR="001846FE">
        <w:t>választható</w:t>
      </w:r>
      <w:r w:rsidR="007123A2">
        <w:t xml:space="preserve"> </w:t>
      </w:r>
      <w:r w:rsidR="001846FE">
        <w:t>tantárgyak,</w:t>
      </w:r>
      <w:r w:rsidR="0013526A">
        <w:tab/>
        <w:t>m</w:t>
      </w:r>
      <w:r w:rsidR="001846FE">
        <w:t xml:space="preserve">elyek a már meglévő általános </w:t>
      </w:r>
      <w:r w:rsidR="00CA5E69">
        <w:tab/>
        <w:t>n</w:t>
      </w:r>
      <w:r w:rsidR="001846FE">
        <w:t>yelvi tudást fejlesztik tovább az adott</w:t>
      </w:r>
      <w:r w:rsidR="00CA5E69">
        <w:t xml:space="preserve"> </w:t>
      </w:r>
      <w:r w:rsidR="0013526A">
        <w:t>k</w:t>
      </w:r>
      <w:r w:rsidR="001846FE">
        <w:t>épzési területnek megfelelően.</w:t>
      </w:r>
    </w:p>
    <w:p w14:paraId="2051DD91" w14:textId="669CF50E" w:rsidR="001846FE" w:rsidRDefault="001846FE">
      <w:pPr>
        <w:pStyle w:val="Listaszerbekezds"/>
        <w:numPr>
          <w:ilvl w:val="2"/>
          <w:numId w:val="25"/>
        </w:numPr>
        <w:tabs>
          <w:tab w:val="left" w:pos="1077"/>
        </w:tabs>
      </w:pPr>
      <w:r>
        <w:t>A szaknyelvi tantárgyak teljesítése segíti a</w:t>
      </w:r>
      <w:r w:rsidR="007123A2">
        <w:t>z idegen</w:t>
      </w:r>
      <w:r>
        <w:t xml:space="preserve"> nyelv</w:t>
      </w:r>
      <w:r w:rsidR="007123A2">
        <w:t>ű</w:t>
      </w:r>
      <w:r>
        <w:t xml:space="preserve"> kritériumtárgyak, illetve a belső </w:t>
      </w:r>
      <w:r w:rsidR="00F06813">
        <w:t>szaknyelvi</w:t>
      </w:r>
      <w:r w:rsidR="00EF3DDD">
        <w:t xml:space="preserve"> vizsga teljesítését</w:t>
      </w:r>
      <w:r w:rsidR="007123A2">
        <w:t xml:space="preserve">, mely vizsga teljesítése az </w:t>
      </w:r>
      <w:r w:rsidR="00417A1F">
        <w:t>„</w:t>
      </w:r>
      <w:r w:rsidR="007123A2">
        <w:t>F</w:t>
      </w:r>
      <w:r w:rsidR="00417A1F">
        <w:t xml:space="preserve">” </w:t>
      </w:r>
      <w:r w:rsidR="007123A2">
        <w:t>tantervtől kezdve a végbizonyítvány (abszolutórium) megszerzésének egyik feltétele.</w:t>
      </w:r>
    </w:p>
    <w:p w14:paraId="29B04C3C" w14:textId="04A792A3" w:rsidR="00CA5E69" w:rsidRDefault="00CA5E69">
      <w:pPr>
        <w:pStyle w:val="Listaszerbekezds"/>
        <w:numPr>
          <w:ilvl w:val="2"/>
          <w:numId w:val="25"/>
        </w:numPr>
        <w:tabs>
          <w:tab w:val="left" w:pos="1077"/>
        </w:tabs>
      </w:pPr>
      <w:r>
        <w:t>A belső szaknyelvi vizsga célja, hogy a hallgatók maradéktalanul megfeleljenek a képzési és kimeneti követelményekben meghatározott nyelvi követelménynek, mely szerint</w:t>
      </w:r>
      <w:r w:rsidR="00980CA1">
        <w:t xml:space="preserve"> a képzést teljesítő hallgató „k</w:t>
      </w:r>
      <w:r w:rsidR="00980CA1" w:rsidRPr="00980CA1">
        <w:t>épes arra, hogy szakterületének megfelelően, szakmailag adekvát módon, szóban és írásban kommunikáljon anyanyelvén és legalább egy idegen nyelven</w:t>
      </w:r>
      <w:r w:rsidR="00980CA1">
        <w:t>”</w:t>
      </w:r>
      <w:r w:rsidRPr="00CA5E69">
        <w:t>.</w:t>
      </w:r>
    </w:p>
    <w:p w14:paraId="5DA54CB8" w14:textId="3E8905CD" w:rsidR="007123A2" w:rsidRDefault="007123A2">
      <w:pPr>
        <w:pStyle w:val="Listaszerbekezds"/>
        <w:numPr>
          <w:ilvl w:val="2"/>
          <w:numId w:val="25"/>
        </w:numPr>
        <w:tabs>
          <w:tab w:val="left" w:pos="1077"/>
        </w:tabs>
      </w:pPr>
      <w:r>
        <w:t>A szaknyelvi tantárgyak</w:t>
      </w:r>
      <w:r w:rsidR="007A21E8">
        <w:t xml:space="preserve"> 2 kreditértékű évközi jegy követelményű tantárgyak.</w:t>
      </w:r>
    </w:p>
    <w:p w14:paraId="17B1448E" w14:textId="0610ACE8" w:rsidR="00EF3DDD" w:rsidRDefault="00EF3DDD">
      <w:pPr>
        <w:pStyle w:val="Listaszerbekezds"/>
        <w:numPr>
          <w:ilvl w:val="2"/>
          <w:numId w:val="25"/>
        </w:numPr>
        <w:tabs>
          <w:tab w:val="left" w:pos="1077"/>
        </w:tabs>
      </w:pPr>
      <w:r>
        <w:t>A szaknyelvi tantárgyakat és kurzusaikat a</w:t>
      </w:r>
      <w:r w:rsidR="00F45DF1">
        <w:t>z</w:t>
      </w:r>
      <w:r>
        <w:t xml:space="preserve"> </w:t>
      </w:r>
      <w:r w:rsidR="00F45DF1" w:rsidRPr="00F45DF1">
        <w:rPr>
          <w:rStyle w:val="Finomkiemels"/>
        </w:rPr>
        <w:t>OFIG</w:t>
      </w:r>
      <w:r>
        <w:t xml:space="preserve"> kezeli</w:t>
      </w:r>
      <w:r w:rsidR="0013526A">
        <w:t>, kiemelt figyelmet fordítva arra, hogy a kurzusok kiírásánál egyértelműen meg legyen határozva mely kurzus mely telephelyen és elsősorban mely képzéshez lett meghirdetve, segítve ezzel a hallgatók kurzusjelentkezését.</w:t>
      </w:r>
    </w:p>
    <w:p w14:paraId="524868EC" w14:textId="4A935F07" w:rsidR="00980CA1" w:rsidRDefault="00B61164">
      <w:pPr>
        <w:pStyle w:val="Listaszerbekezds"/>
        <w:numPr>
          <w:ilvl w:val="2"/>
          <w:numId w:val="25"/>
        </w:numPr>
        <w:tabs>
          <w:tab w:val="left" w:pos="1077"/>
        </w:tabs>
      </w:pPr>
      <w:r>
        <w:t>A hallgató a</w:t>
      </w:r>
      <w:r w:rsidR="00980CA1">
        <w:t xml:space="preserve"> belső szaknyelvi vizsga </w:t>
      </w:r>
      <w:r>
        <w:t xml:space="preserve">teljesítése </w:t>
      </w:r>
      <w:r w:rsidR="00980CA1">
        <w:t>alóli mentességet</w:t>
      </w:r>
      <w:r>
        <w:t xml:space="preserve"> az </w:t>
      </w:r>
      <w:r w:rsidRPr="00DD55BB">
        <w:rPr>
          <w:i/>
          <w:iCs/>
        </w:rPr>
        <w:t>OE-0086 - Belső szaknyelvi vizsga teljesítése alóli mentességi kérelem</w:t>
      </w:r>
      <w:r>
        <w:t xml:space="preserve"> benyújtásával kérvényezhet, melyhez csatolnia kell a kérelem indokául szolgáló dokumentumot. A kérelmet a </w:t>
      </w:r>
      <w:r w:rsidRPr="00B61164">
        <w:rPr>
          <w:rStyle w:val="Finomkiemels"/>
        </w:rPr>
        <w:t>HKr</w:t>
      </w:r>
      <w:r>
        <w:t>-ben meghatározott mentesülési kategóriák figyelembevételével a</w:t>
      </w:r>
      <w:r w:rsidR="00F45DF1">
        <w:t>z</w:t>
      </w:r>
      <w:r>
        <w:t xml:space="preserve"> </w:t>
      </w:r>
      <w:r w:rsidR="00F45DF1" w:rsidRPr="00F45DF1">
        <w:rPr>
          <w:rStyle w:val="Finomkiemels"/>
        </w:rPr>
        <w:t>OFIG</w:t>
      </w:r>
      <w:r>
        <w:t xml:space="preserve"> bírálja el. Elfogadott kérvény esetén a döntést a</w:t>
      </w:r>
      <w:r w:rsidR="00F45DF1">
        <w:t xml:space="preserve">z </w:t>
      </w:r>
      <w:r w:rsidR="00F45DF1" w:rsidRPr="00F45DF1">
        <w:rPr>
          <w:rStyle w:val="Finomkiemels"/>
        </w:rPr>
        <w:t>OFIG</w:t>
      </w:r>
      <w:r w:rsidR="00EA38B7">
        <w:t xml:space="preserve"> a </w:t>
      </w:r>
      <w:r w:rsidR="00EA38B7" w:rsidRPr="00A620E2">
        <w:rPr>
          <w:rStyle w:val="Finomkiemels"/>
        </w:rPr>
        <w:t>Neptun</w:t>
      </w:r>
      <w:r w:rsidR="00EA38B7">
        <w:t>ban, a hallgató</w:t>
      </w:r>
      <w:r w:rsidR="00A620E2">
        <w:t xml:space="preserve"> érintett</w:t>
      </w:r>
      <w:r w:rsidR="00EA38B7">
        <w:t xml:space="preserve"> </w:t>
      </w:r>
      <w:r w:rsidR="00A620E2" w:rsidRPr="00A620E2">
        <w:rPr>
          <w:i/>
          <w:iCs/>
        </w:rPr>
        <w:t>K</w:t>
      </w:r>
      <w:r w:rsidR="00EA38B7" w:rsidRPr="00A620E2">
        <w:rPr>
          <w:i/>
          <w:iCs/>
        </w:rPr>
        <w:t>épzéshez tartozó nyelvvizsgák</w:t>
      </w:r>
      <w:r w:rsidR="00EA38B7">
        <w:t xml:space="preserve"> felületén rögzíti.</w:t>
      </w:r>
    </w:p>
    <w:p w14:paraId="30DD7FD5" w14:textId="76AA4472" w:rsidR="002E6170" w:rsidRDefault="00493950" w:rsidP="002E6170">
      <w:pPr>
        <w:pStyle w:val="Cmsor2"/>
      </w:pPr>
      <w:bookmarkStart w:id="87" w:name="_Toc138907061"/>
      <w:bookmarkEnd w:id="84"/>
      <w:r>
        <w:t>5</w:t>
      </w:r>
      <w:r w:rsidR="002E6170">
        <w:t>. fejezet:</w:t>
      </w:r>
      <w:r w:rsidR="002E6170">
        <w:br/>
        <w:t>A Kárpát-</w:t>
      </w:r>
      <w:r w:rsidR="004C0CFD">
        <w:t>m</w:t>
      </w:r>
      <w:r w:rsidR="002E6170">
        <w:t>edencei Online Oktatási</w:t>
      </w:r>
      <w:r w:rsidR="004C0CFD">
        <w:t xml:space="preserve"> Centrum kurzusainak kezelése</w:t>
      </w:r>
      <w:bookmarkEnd w:id="87"/>
    </w:p>
    <w:p w14:paraId="376751E0" w14:textId="77777777" w:rsidR="00830EFF" w:rsidRDefault="0048185F">
      <w:pPr>
        <w:pStyle w:val="Listaszerbekezds"/>
        <w:numPr>
          <w:ilvl w:val="0"/>
          <w:numId w:val="50"/>
        </w:numPr>
        <w:tabs>
          <w:tab w:val="left" w:pos="1077"/>
        </w:tabs>
        <w:spacing w:before="240"/>
        <w:ind w:left="641" w:hanging="74"/>
      </w:pPr>
      <w:r>
        <w:t>(1)</w:t>
      </w:r>
      <w:r>
        <w:tab/>
        <w:t xml:space="preserve">A Kárpát-medencei Online Oktatási Centrum (a továbbiakban: </w:t>
      </w:r>
      <w:r w:rsidRPr="00A827BF">
        <w:rPr>
          <w:rStyle w:val="Finomkiemels"/>
        </w:rPr>
        <w:t>K-MOOC</w:t>
      </w:r>
      <w:r>
        <w:t>)</w:t>
      </w:r>
      <w:r w:rsidR="003A50A6">
        <w:tab/>
        <w:t>k</w:t>
      </w:r>
      <w:r>
        <w:t>urzusai</w:t>
      </w:r>
      <w:r w:rsidR="00A827BF">
        <w:t xml:space="preserve">ra vonatkozó előírásokat </w:t>
      </w:r>
      <w:r>
        <w:t xml:space="preserve">a </w:t>
      </w:r>
      <w:r w:rsidR="00A827BF" w:rsidRPr="00A827BF">
        <w:rPr>
          <w:rStyle w:val="Finomkiemels"/>
        </w:rPr>
        <w:t>HKr</w:t>
      </w:r>
      <w:r>
        <w:t xml:space="preserve"> 4</w:t>
      </w:r>
      <w:r w:rsidR="00A827BF">
        <w:t>2</w:t>
      </w:r>
      <w:r>
        <w:t>.</w:t>
      </w:r>
      <w:r w:rsidR="00A827BF">
        <w:t xml:space="preserve"> </w:t>
      </w:r>
      <w:r>
        <w:t>§</w:t>
      </w:r>
      <w:r w:rsidR="00A827BF">
        <w:t>-a tartalmazza</w:t>
      </w:r>
      <w:r>
        <w:t>.</w:t>
      </w:r>
    </w:p>
    <w:p w14:paraId="05B0BC93" w14:textId="77777777" w:rsidR="00830EFF" w:rsidRDefault="003A50A6">
      <w:pPr>
        <w:pStyle w:val="Listaszerbekezds"/>
        <w:numPr>
          <w:ilvl w:val="2"/>
          <w:numId w:val="50"/>
        </w:numPr>
        <w:tabs>
          <w:tab w:val="left" w:pos="1077"/>
        </w:tabs>
      </w:pPr>
      <w:r>
        <w:t xml:space="preserve">Ha a </w:t>
      </w:r>
      <w:r w:rsidRPr="003A50A6">
        <w:rPr>
          <w:rStyle w:val="Finomkiemels"/>
        </w:rPr>
        <w:t>K-MOOC</w:t>
      </w:r>
      <w:r>
        <w:t xml:space="preserve"> kurzus teljesítéséről a hallgató kreditigazolást igényel, a teljesített tárgy adatait és eredményét a félév végén a </w:t>
      </w:r>
      <w:r w:rsidRPr="003A50A6">
        <w:rPr>
          <w:rStyle w:val="Finomkiemels"/>
        </w:rPr>
        <w:t>K-MOOC</w:t>
      </w:r>
      <w:r>
        <w:t xml:space="preserve"> felületet kezelő munkatárs rögzíti a </w:t>
      </w:r>
      <w:r w:rsidRPr="003A50A6">
        <w:rPr>
          <w:rStyle w:val="Finomkiemels"/>
        </w:rPr>
        <w:t>Neptun</w:t>
      </w:r>
      <w:r>
        <w:t xml:space="preserve">ba. A tárgy a </w:t>
      </w:r>
      <w:r w:rsidRPr="003A50A6">
        <w:rPr>
          <w:rStyle w:val="Finomkiemels"/>
        </w:rPr>
        <w:t>K-MOOC</w:t>
      </w:r>
      <w:r>
        <w:t xml:space="preserve">-Moodle-ban feltüntetett kreditértékkel megegyező kreditszámmal teljesített tárgyként jelenik meg a </w:t>
      </w:r>
      <w:r w:rsidRPr="003A50A6">
        <w:rPr>
          <w:rStyle w:val="Finomkiemels"/>
        </w:rPr>
        <w:t>Neptun</w:t>
      </w:r>
      <w:r>
        <w:t xml:space="preserve"> adott félévi indexsorában.</w:t>
      </w:r>
    </w:p>
    <w:p w14:paraId="26CD89AC" w14:textId="52042FF5" w:rsidR="0048185F" w:rsidRDefault="0048185F">
      <w:pPr>
        <w:pStyle w:val="Listaszerbekezds"/>
        <w:numPr>
          <w:ilvl w:val="2"/>
          <w:numId w:val="50"/>
        </w:numPr>
        <w:tabs>
          <w:tab w:val="left" w:pos="1077"/>
        </w:tabs>
      </w:pPr>
      <w:r w:rsidRPr="003A50A6">
        <w:t xml:space="preserve">A </w:t>
      </w:r>
      <w:r w:rsidR="003A50A6" w:rsidRPr="003A50A6">
        <w:t>(2)</w:t>
      </w:r>
      <w:r w:rsidRPr="003A50A6">
        <w:t xml:space="preserve"> </w:t>
      </w:r>
      <w:r w:rsidR="003A50A6">
        <w:t xml:space="preserve">bekezdés szerint </w:t>
      </w:r>
      <w:r w:rsidR="003A50A6" w:rsidRPr="003A50A6">
        <w:rPr>
          <w:rStyle w:val="Finomkiemels"/>
        </w:rPr>
        <w:t>Neptun</w:t>
      </w:r>
      <w:r w:rsidR="003A50A6">
        <w:t xml:space="preserve">ban megjelenő teljesített tárgyakat a </w:t>
      </w:r>
      <w:r w:rsidRPr="003A50A6">
        <w:t>hallgatók</w:t>
      </w:r>
      <w:r>
        <w:t xml:space="preserve"> a szabadon választható tárgyak tantárgycsoport terhére érvényesíthetik. A </w:t>
      </w:r>
      <w:r w:rsidR="00A827BF">
        <w:t>tan</w:t>
      </w:r>
      <w:r>
        <w:t xml:space="preserve">tárgy törzstárgyként történő </w:t>
      </w:r>
      <w:r w:rsidR="00A827BF">
        <w:t>érvényesítéséhez</w:t>
      </w:r>
      <w:r>
        <w:t xml:space="preserve"> a</w:t>
      </w:r>
      <w:r w:rsidR="00A827BF">
        <w:t>z adott</w:t>
      </w:r>
      <w:r>
        <w:t xml:space="preserve"> kar </w:t>
      </w:r>
      <w:r w:rsidR="00A827BF">
        <w:t xml:space="preserve">oktatási </w:t>
      </w:r>
      <w:r>
        <w:t>dékán</w:t>
      </w:r>
      <w:r w:rsidR="00A827BF">
        <w:t>helyetteséne</w:t>
      </w:r>
      <w:r>
        <w:t>k engedélye szükséges.</w:t>
      </w:r>
    </w:p>
    <w:p w14:paraId="6F2B80C3" w14:textId="77777777" w:rsidR="009F69B0" w:rsidRDefault="009F69B0">
      <w:pPr>
        <w:spacing w:before="0" w:after="160" w:line="259" w:lineRule="auto"/>
        <w:jc w:val="left"/>
      </w:pPr>
      <w:r>
        <w:br w:type="page"/>
      </w:r>
    </w:p>
    <w:p w14:paraId="5A58AEF0" w14:textId="77777777" w:rsidR="009F69B0" w:rsidRDefault="009F69B0" w:rsidP="009F69B0">
      <w:pPr>
        <w:pStyle w:val="Cmsor1"/>
        <w:sectPr w:rsidR="009F69B0" w:rsidSect="00F7182E">
          <w:headerReference w:type="default" r:id="rId41"/>
          <w:pgSz w:w="11906" w:h="16838"/>
          <w:pgMar w:top="1418" w:right="1418" w:bottom="1418" w:left="1418" w:header="709" w:footer="709" w:gutter="0"/>
          <w:cols w:space="708"/>
          <w:docGrid w:linePitch="360"/>
        </w:sectPr>
      </w:pPr>
    </w:p>
    <w:p w14:paraId="2151CE01" w14:textId="79745E6A" w:rsidR="009F69B0" w:rsidRDefault="006D55AD" w:rsidP="009F69B0">
      <w:pPr>
        <w:pStyle w:val="Cmsor1"/>
      </w:pPr>
      <w:bookmarkStart w:id="88" w:name="_Toc138907062"/>
      <w:r>
        <w:t>5</w:t>
      </w:r>
      <w:r w:rsidR="009F69B0">
        <w:t>. rész:</w:t>
      </w:r>
      <w:r w:rsidR="009F69B0">
        <w:br/>
      </w:r>
      <w:r w:rsidR="009F69B0" w:rsidRPr="00DD54DE">
        <w:t xml:space="preserve">A </w:t>
      </w:r>
      <w:r w:rsidR="009F69B0">
        <w:t>tanulmányi ügyekben eljáró szervek működési rendje</w:t>
      </w:r>
      <w:bookmarkEnd w:id="88"/>
    </w:p>
    <w:p w14:paraId="2D4663A7" w14:textId="53653945" w:rsidR="00DD2634" w:rsidRDefault="002932DE" w:rsidP="00DD2634">
      <w:pPr>
        <w:pStyle w:val="Cmsor3"/>
      </w:pPr>
      <w:bookmarkStart w:id="89" w:name="_Toc138907063"/>
      <w:r>
        <w:t>Egyetemi Oktatási</w:t>
      </w:r>
      <w:r w:rsidR="00DD2634">
        <w:t xml:space="preserve"> Bizottság</w:t>
      </w:r>
      <w:bookmarkEnd w:id="89"/>
    </w:p>
    <w:p w14:paraId="77CB6D05" w14:textId="77777777" w:rsidR="00272E7E" w:rsidRDefault="004A5A3A">
      <w:pPr>
        <w:pStyle w:val="Listaszerbekezds"/>
        <w:numPr>
          <w:ilvl w:val="0"/>
          <w:numId w:val="39"/>
        </w:numPr>
        <w:tabs>
          <w:tab w:val="left" w:pos="1077"/>
        </w:tabs>
        <w:spacing w:before="240"/>
        <w:ind w:left="641" w:hanging="74"/>
      </w:pPr>
      <w:r>
        <w:t>(1)</w:t>
      </w:r>
      <w:r>
        <w:tab/>
        <w:t xml:space="preserve">Az </w:t>
      </w:r>
      <w:r w:rsidR="00245941">
        <w:t>e</w:t>
      </w:r>
      <w:r>
        <w:t xml:space="preserve">gyetemi Oktatási Bizottság (a továbbiakban: </w:t>
      </w:r>
      <w:r w:rsidRPr="004A5A3A">
        <w:rPr>
          <w:rStyle w:val="Finomkiemels"/>
        </w:rPr>
        <w:t>EOB</w:t>
      </w:r>
      <w:r>
        <w:t xml:space="preserve">) az </w:t>
      </w:r>
      <w:r w:rsidRPr="004A5A3A">
        <w:rPr>
          <w:rStyle w:val="Finomkiemels"/>
        </w:rPr>
        <w:t>Egyetem</w:t>
      </w:r>
      <w:r>
        <w:t xml:space="preserve"> által</w:t>
      </w:r>
      <w:r w:rsidR="00181977">
        <w:tab/>
        <w:t>f</w:t>
      </w:r>
      <w:r>
        <w:t>olytatott képzési tevékenység és oktatásszervezés koordinálását, a</w:t>
      </w:r>
      <w:r w:rsidR="00181977">
        <w:tab/>
        <w:t>d</w:t>
      </w:r>
      <w:r>
        <w:t>öntések előkészítését, azok folyamatos érvényesülését és ellenőrzését</w:t>
      </w:r>
      <w:r w:rsidR="00181977">
        <w:tab/>
        <w:t>v</w:t>
      </w:r>
      <w:r>
        <w:t>égző testület.</w:t>
      </w:r>
    </w:p>
    <w:p w14:paraId="0B7EFD30" w14:textId="77777777" w:rsidR="00272E7E" w:rsidRDefault="004A5A3A">
      <w:pPr>
        <w:pStyle w:val="Listaszerbekezds"/>
        <w:numPr>
          <w:ilvl w:val="2"/>
          <w:numId w:val="39"/>
        </w:numPr>
        <w:tabs>
          <w:tab w:val="left" w:pos="1077"/>
        </w:tabs>
      </w:pPr>
      <w:r>
        <w:t xml:space="preserve">Az </w:t>
      </w:r>
      <w:r w:rsidRPr="004A5A3A">
        <w:rPr>
          <w:rStyle w:val="Finomkiemels"/>
        </w:rPr>
        <w:t>E</w:t>
      </w:r>
      <w:r w:rsidR="009F4C62" w:rsidRPr="004A5A3A">
        <w:rPr>
          <w:rStyle w:val="Finomkiemels"/>
        </w:rPr>
        <w:t>OB</w:t>
      </w:r>
      <w:r>
        <w:t xml:space="preserve"> felépítését, feladat- és hatáskörét az</w:t>
      </w:r>
      <w:r w:rsidR="00FD7FDD">
        <w:t xml:space="preserve"> </w:t>
      </w:r>
      <w:r w:rsidR="00FD7FDD" w:rsidRPr="00FD7FDD">
        <w:rPr>
          <w:rStyle w:val="Finomkiemels"/>
        </w:rPr>
        <w:t>Egyetem</w:t>
      </w:r>
      <w:r w:rsidR="00FD7FDD">
        <w:t xml:space="preserve"> Szervezeti és Működési Rendje (a továbbiakban:</w:t>
      </w:r>
      <w:r>
        <w:t xml:space="preserve"> </w:t>
      </w:r>
      <w:r w:rsidRPr="004A5A3A">
        <w:rPr>
          <w:rStyle w:val="Finomkiemels"/>
        </w:rPr>
        <w:t>SzMR</w:t>
      </w:r>
      <w:r w:rsidR="00FD7FDD">
        <w:t xml:space="preserve">) </w:t>
      </w:r>
      <w:r>
        <w:t>54. §-a tartalmazza.</w:t>
      </w:r>
    </w:p>
    <w:p w14:paraId="2B7C24EF" w14:textId="77777777" w:rsidR="00272E7E" w:rsidRDefault="00D532FC">
      <w:pPr>
        <w:pStyle w:val="Listaszerbekezds"/>
        <w:numPr>
          <w:ilvl w:val="2"/>
          <w:numId w:val="39"/>
        </w:numPr>
        <w:tabs>
          <w:tab w:val="left" w:pos="1077"/>
        </w:tabs>
      </w:pPr>
      <w:r>
        <w:t xml:space="preserve">Az </w:t>
      </w:r>
      <w:r>
        <w:rPr>
          <w:rStyle w:val="Finomkiemels"/>
        </w:rPr>
        <w:t>EOB</w:t>
      </w:r>
      <w:r>
        <w:t xml:space="preserve"> a tanév minden hónapjában egyszer, illetve szükség szerint akár többször is ülésezik.</w:t>
      </w:r>
    </w:p>
    <w:p w14:paraId="48520447" w14:textId="77777777" w:rsidR="00272E7E" w:rsidRDefault="004A5A3A">
      <w:pPr>
        <w:pStyle w:val="Listaszerbekezds"/>
        <w:numPr>
          <w:ilvl w:val="2"/>
          <w:numId w:val="39"/>
        </w:numPr>
        <w:tabs>
          <w:tab w:val="left" w:pos="1077"/>
        </w:tabs>
      </w:pPr>
      <w:r>
        <w:t xml:space="preserve">Az </w:t>
      </w:r>
      <w:r w:rsidRPr="004A5A3A">
        <w:rPr>
          <w:rStyle w:val="Finomkiemels"/>
        </w:rPr>
        <w:t>EOB</w:t>
      </w:r>
      <w:r>
        <w:t xml:space="preserve"> üléseit </w:t>
      </w:r>
      <w:r w:rsidR="009F4C62">
        <w:t>a</w:t>
      </w:r>
      <w:r w:rsidR="00F85693">
        <w:t xml:space="preserve"> bizottság </w:t>
      </w:r>
      <w:r w:rsidR="009F4C62">
        <w:t>elnök</w:t>
      </w:r>
      <w:r w:rsidR="00F85693">
        <w:t>e</w:t>
      </w:r>
      <w:r w:rsidR="009F4C62">
        <w:t xml:space="preserve"> hívja össze, mely határozatképes, ha a</w:t>
      </w:r>
      <w:r>
        <w:t xml:space="preserve"> szavazati joggal rendelkező</w:t>
      </w:r>
      <w:r w:rsidR="009F4C62">
        <w:t xml:space="preserve"> tagjainak többsége jelen van.</w:t>
      </w:r>
    </w:p>
    <w:p w14:paraId="32B741BF" w14:textId="77777777" w:rsidR="00272E7E" w:rsidRDefault="009F4C62">
      <w:pPr>
        <w:pStyle w:val="Listaszerbekezds"/>
        <w:numPr>
          <w:ilvl w:val="2"/>
          <w:numId w:val="39"/>
        </w:numPr>
        <w:tabs>
          <w:tab w:val="left" w:pos="1077"/>
        </w:tabs>
      </w:pPr>
      <w:r>
        <w:t xml:space="preserve">Az </w:t>
      </w:r>
      <w:r w:rsidR="004A5A3A" w:rsidRPr="004A5A3A">
        <w:rPr>
          <w:rStyle w:val="Finomkiemels"/>
        </w:rPr>
        <w:t>E</w:t>
      </w:r>
      <w:r w:rsidRPr="004A5A3A">
        <w:rPr>
          <w:rStyle w:val="Finomkiemels"/>
        </w:rPr>
        <w:t>OB</w:t>
      </w:r>
      <w:r w:rsidR="004A5A3A">
        <w:t xml:space="preserve"> </w:t>
      </w:r>
      <w:r>
        <w:t>döntéseit egyszerű szótöbbséggel hozza, szavazategyenlőség esetén a</w:t>
      </w:r>
      <w:r w:rsidR="00F85693">
        <w:t xml:space="preserve"> bizottság</w:t>
      </w:r>
      <w:r>
        <w:t xml:space="preserve"> elnök</w:t>
      </w:r>
      <w:r w:rsidR="00F85693">
        <w:t>ének</w:t>
      </w:r>
      <w:r>
        <w:t xml:space="preserve"> szavazata dönt.</w:t>
      </w:r>
    </w:p>
    <w:p w14:paraId="0EE933D2" w14:textId="14A5ABA9" w:rsidR="002932DE" w:rsidRDefault="009F4C62">
      <w:pPr>
        <w:pStyle w:val="Listaszerbekezds"/>
        <w:numPr>
          <w:ilvl w:val="2"/>
          <w:numId w:val="39"/>
        </w:numPr>
        <w:tabs>
          <w:tab w:val="left" w:pos="1077"/>
        </w:tabs>
      </w:pPr>
      <w:r>
        <w:t xml:space="preserve">A </w:t>
      </w:r>
      <w:r w:rsidR="004A5A3A">
        <w:t>b</w:t>
      </w:r>
      <w:r>
        <w:t xml:space="preserve">izottság üléséről </w:t>
      </w:r>
      <w:r w:rsidR="004A5A3A">
        <w:t xml:space="preserve">hitelesített </w:t>
      </w:r>
      <w:r>
        <w:t>jegyzőkönyv készül, amely tartalmazza az ott hozott határozatokat, megállapodásokat és feladatokat.</w:t>
      </w:r>
    </w:p>
    <w:p w14:paraId="5F2CDDD0" w14:textId="7149273D" w:rsidR="003D2D83" w:rsidRDefault="003D2D83" w:rsidP="003D2D83">
      <w:pPr>
        <w:pStyle w:val="Cmsor3"/>
      </w:pPr>
      <w:bookmarkStart w:id="90" w:name="_Toc138907064"/>
      <w:r>
        <w:t>Kari Oktatási Bizottság</w:t>
      </w:r>
      <w:bookmarkEnd w:id="90"/>
    </w:p>
    <w:p w14:paraId="371BB52D" w14:textId="77777777" w:rsidR="00272E7E" w:rsidRDefault="00245941">
      <w:pPr>
        <w:pStyle w:val="Listaszerbekezds"/>
        <w:numPr>
          <w:ilvl w:val="0"/>
          <w:numId w:val="39"/>
        </w:numPr>
        <w:tabs>
          <w:tab w:val="left" w:pos="1077"/>
        </w:tabs>
        <w:spacing w:before="240"/>
        <w:ind w:left="641" w:hanging="74"/>
      </w:pPr>
      <w:r w:rsidRPr="00245941">
        <w:t>(</w:t>
      </w:r>
      <w:r>
        <w:t>1</w:t>
      </w:r>
      <w:r w:rsidRPr="00245941">
        <w:t>)</w:t>
      </w:r>
      <w:r w:rsidRPr="00245941">
        <w:tab/>
        <w:t xml:space="preserve">A </w:t>
      </w:r>
      <w:r>
        <w:t>kari</w:t>
      </w:r>
      <w:r w:rsidRPr="00245941">
        <w:t xml:space="preserve"> Oktatási Bizottság az </w:t>
      </w:r>
      <w:r>
        <w:t>adott kar</w:t>
      </w:r>
      <w:r w:rsidRPr="00245941">
        <w:t xml:space="preserve"> által</w:t>
      </w:r>
      <w:r w:rsidRPr="00245941">
        <w:tab/>
        <w:t>folytatott képzési tevékenység</w:t>
      </w:r>
      <w:r w:rsidR="001B2DF3">
        <w:tab/>
        <w:t>é</w:t>
      </w:r>
      <w:r w:rsidRPr="00245941">
        <w:t xml:space="preserve">s oktatásszervezés koordinálását, </w:t>
      </w:r>
      <w:r>
        <w:t xml:space="preserve">az </w:t>
      </w:r>
      <w:r w:rsidRPr="00377ECC">
        <w:rPr>
          <w:rStyle w:val="Finomkiemels"/>
        </w:rPr>
        <w:t>EOB</w:t>
      </w:r>
      <w:r>
        <w:t>-től kapott feladatok</w:t>
      </w:r>
      <w:r w:rsidR="001B2DF3">
        <w:tab/>
        <w:t>v</w:t>
      </w:r>
      <w:r>
        <w:t xml:space="preserve">égrehajtását, </w:t>
      </w:r>
      <w:r w:rsidRPr="00245941">
        <w:t>a</w:t>
      </w:r>
      <w:r>
        <w:t xml:space="preserve"> kari </w:t>
      </w:r>
      <w:r w:rsidRPr="00245941">
        <w:t>döntések előkészítését, azok folyamatos</w:t>
      </w:r>
      <w:r w:rsidR="001B2DF3">
        <w:tab/>
        <w:t>é</w:t>
      </w:r>
      <w:r w:rsidRPr="00245941">
        <w:t>rvényesülését és ellenőrzését</w:t>
      </w:r>
      <w:r>
        <w:t xml:space="preserve"> </w:t>
      </w:r>
      <w:r w:rsidRPr="00245941">
        <w:t>végző testület.</w:t>
      </w:r>
    </w:p>
    <w:p w14:paraId="739949DA" w14:textId="77777777" w:rsidR="00272E7E" w:rsidRDefault="00245941">
      <w:pPr>
        <w:pStyle w:val="Listaszerbekezds"/>
        <w:numPr>
          <w:ilvl w:val="2"/>
          <w:numId w:val="39"/>
        </w:numPr>
        <w:tabs>
          <w:tab w:val="left" w:pos="1077"/>
        </w:tabs>
      </w:pPr>
      <w:r w:rsidRPr="00245941">
        <w:t>A</w:t>
      </w:r>
      <w:r>
        <w:t xml:space="preserve"> kari Oktatási Bizottság</w:t>
      </w:r>
      <w:r w:rsidRPr="00245941">
        <w:t xml:space="preserve"> felépítését, feladat- és hatáskörét az </w:t>
      </w:r>
      <w:r>
        <w:t>adott kar ügyrendje</w:t>
      </w:r>
      <w:r w:rsidRPr="00245941">
        <w:t xml:space="preserve"> tartalmazza.</w:t>
      </w:r>
    </w:p>
    <w:p w14:paraId="2A338CBA" w14:textId="77777777" w:rsidR="00272E7E" w:rsidRDefault="00245941">
      <w:pPr>
        <w:pStyle w:val="Listaszerbekezds"/>
        <w:numPr>
          <w:ilvl w:val="2"/>
          <w:numId w:val="39"/>
        </w:numPr>
        <w:tabs>
          <w:tab w:val="left" w:pos="1077"/>
        </w:tabs>
      </w:pPr>
      <w:r>
        <w:t>A</w:t>
      </w:r>
      <w:r w:rsidR="00377ECC">
        <w:t xml:space="preserve"> kari Oktatási Bizottság</w:t>
      </w:r>
      <w:r>
        <w:t xml:space="preserve"> üléseit a</w:t>
      </w:r>
      <w:r w:rsidR="00F85693">
        <w:t xml:space="preserve"> bizottság</w:t>
      </w:r>
      <w:r>
        <w:t xml:space="preserve"> elnök</w:t>
      </w:r>
      <w:r w:rsidR="00F85693">
        <w:t>e</w:t>
      </w:r>
      <w:r>
        <w:t xml:space="preserve"> hívja össze, mely határozatképes, ha a tagjainak többsége jelen van.</w:t>
      </w:r>
    </w:p>
    <w:p w14:paraId="4EEB6E2F" w14:textId="77777777" w:rsidR="00272E7E" w:rsidRDefault="00245941">
      <w:pPr>
        <w:pStyle w:val="Listaszerbekezds"/>
        <w:numPr>
          <w:ilvl w:val="2"/>
          <w:numId w:val="39"/>
        </w:numPr>
        <w:tabs>
          <w:tab w:val="left" w:pos="1077"/>
        </w:tabs>
      </w:pPr>
      <w:r>
        <w:t>A</w:t>
      </w:r>
      <w:r w:rsidR="00F85693">
        <w:t xml:space="preserve"> kari Oktatási Bizottság </w:t>
      </w:r>
      <w:r>
        <w:t>döntéseit egyszerű szótöbbséggel hozza, szavazategyenlőség esetén a</w:t>
      </w:r>
      <w:r w:rsidR="00F85693">
        <w:t xml:space="preserve"> bizottság</w:t>
      </w:r>
      <w:r>
        <w:t xml:space="preserve"> elnök</w:t>
      </w:r>
      <w:r w:rsidR="00F85693">
        <w:t>ének</w:t>
      </w:r>
      <w:r>
        <w:t xml:space="preserve"> szavazata dönt.</w:t>
      </w:r>
    </w:p>
    <w:p w14:paraId="38DD0E32" w14:textId="1481B437" w:rsidR="00245941" w:rsidRDefault="00245941">
      <w:pPr>
        <w:pStyle w:val="Listaszerbekezds"/>
        <w:numPr>
          <w:ilvl w:val="2"/>
          <w:numId w:val="39"/>
        </w:numPr>
        <w:tabs>
          <w:tab w:val="left" w:pos="1077"/>
        </w:tabs>
      </w:pPr>
      <w:r>
        <w:t>A bizottság üléséről hitelesített jegyzőkönyv készül, amely tartalmazza az ott hozott határozatokat, megállapodásokat és feladatokat.</w:t>
      </w:r>
    </w:p>
    <w:p w14:paraId="62D6DC8F" w14:textId="4DA2A6A9" w:rsidR="002932DE" w:rsidRDefault="002932DE" w:rsidP="002932DE">
      <w:pPr>
        <w:pStyle w:val="Cmsor3"/>
      </w:pPr>
      <w:bookmarkStart w:id="91" w:name="_Toc138907065"/>
      <w:r>
        <w:t>Kari Tanulmányi Bizottság</w:t>
      </w:r>
      <w:bookmarkEnd w:id="91"/>
    </w:p>
    <w:p w14:paraId="4F8E5484" w14:textId="77777777" w:rsidR="00272E7E" w:rsidRDefault="0086257D">
      <w:pPr>
        <w:pStyle w:val="Listaszerbekezds"/>
        <w:numPr>
          <w:ilvl w:val="0"/>
          <w:numId w:val="39"/>
        </w:numPr>
        <w:tabs>
          <w:tab w:val="left" w:pos="1077"/>
        </w:tabs>
        <w:spacing w:before="240"/>
        <w:ind w:left="641" w:hanging="74"/>
      </w:pPr>
      <w:r>
        <w:t>(1)</w:t>
      </w:r>
      <w:r>
        <w:tab/>
      </w:r>
      <w:r w:rsidR="006525F9" w:rsidRPr="006525F9">
        <w:t xml:space="preserve">A </w:t>
      </w:r>
      <w:r w:rsidR="006525F9">
        <w:t>Kari Tanulmányi</w:t>
      </w:r>
      <w:r w:rsidR="006525F9" w:rsidRPr="006525F9">
        <w:t xml:space="preserve"> Bizottság (a továbbiakban: </w:t>
      </w:r>
      <w:r w:rsidR="006525F9" w:rsidRPr="00B27F62">
        <w:rPr>
          <w:rStyle w:val="Finomkiemels"/>
        </w:rPr>
        <w:t>KTB</w:t>
      </w:r>
      <w:r w:rsidR="006525F9" w:rsidRPr="006525F9">
        <w:t xml:space="preserve">) </w:t>
      </w:r>
      <w:r w:rsidR="00B27F62">
        <w:t>a hivatalból, illetve a</w:t>
      </w:r>
      <w:r w:rsidR="00F44976">
        <w:tab/>
        <w:t>h</w:t>
      </w:r>
      <w:r w:rsidR="00B27F62">
        <w:t>allgató által kezdeményezett tanulmányi ügyekben – amennyiben</w:t>
      </w:r>
      <w:r w:rsidR="00F44976">
        <w:tab/>
        <w:t>j</w:t>
      </w:r>
      <w:r w:rsidR="00B27F62">
        <w:t xml:space="preserve">ogszabály vagy szabályzat eltérően nem rendelkezik, illetve a </w:t>
      </w:r>
      <w:r w:rsidR="00B27F62" w:rsidRPr="00B27F62">
        <w:rPr>
          <w:rStyle w:val="Finomkiemels"/>
        </w:rPr>
        <w:t>HKr</w:t>
      </w:r>
      <w:r w:rsidR="00B27F62">
        <w:t xml:space="preserve"> 52. §-</w:t>
      </w:r>
      <w:r w:rsidR="00F44976">
        <w:tab/>
        <w:t>b</w:t>
      </w:r>
      <w:r w:rsidR="00B27F62">
        <w:t xml:space="preserve">an szabályozott méltányosság kivételével – </w:t>
      </w:r>
      <w:r w:rsidR="006525F9" w:rsidRPr="006525F9">
        <w:t>a</w:t>
      </w:r>
      <w:r w:rsidR="00B27F62">
        <w:t>z adott kar első</w:t>
      </w:r>
      <w:r w:rsidR="006525F9" w:rsidRPr="006525F9">
        <w:t>fok</w:t>
      </w:r>
      <w:r w:rsidR="00B27F62">
        <w:t>on</w:t>
      </w:r>
      <w:r w:rsidR="006525F9" w:rsidRPr="006525F9">
        <w:t xml:space="preserve"> eljáró</w:t>
      </w:r>
      <w:r w:rsidR="00F44976">
        <w:tab/>
        <w:t>t</w:t>
      </w:r>
      <w:r w:rsidR="006525F9" w:rsidRPr="006525F9">
        <w:t>estülete.</w:t>
      </w:r>
    </w:p>
    <w:p w14:paraId="59DBF0A8" w14:textId="77777777" w:rsidR="00272E7E" w:rsidRDefault="0086257D">
      <w:pPr>
        <w:pStyle w:val="Listaszerbekezds"/>
        <w:numPr>
          <w:ilvl w:val="2"/>
          <w:numId w:val="39"/>
        </w:numPr>
        <w:tabs>
          <w:tab w:val="left" w:pos="1077"/>
        </w:tabs>
      </w:pPr>
      <w:r>
        <w:t xml:space="preserve">A </w:t>
      </w:r>
      <w:r w:rsidRPr="0086257D">
        <w:rPr>
          <w:rStyle w:val="Finomkiemels"/>
        </w:rPr>
        <w:t>KTB</w:t>
      </w:r>
      <w:r>
        <w:t xml:space="preserve"> </w:t>
      </w:r>
      <w:r w:rsidR="00856117">
        <w:t xml:space="preserve">feladat- és </w:t>
      </w:r>
      <w:r>
        <w:t>hatáskörét a</w:t>
      </w:r>
      <w:r w:rsidR="00B27F62">
        <w:t xml:space="preserve"> </w:t>
      </w:r>
      <w:r w:rsidR="00856117">
        <w:rPr>
          <w:rStyle w:val="Finomkiemels"/>
        </w:rPr>
        <w:t>HK</w:t>
      </w:r>
      <w:r w:rsidRPr="008A4802">
        <w:rPr>
          <w:rStyle w:val="Finomkiemels"/>
        </w:rPr>
        <w:t>r</w:t>
      </w:r>
      <w:r>
        <w:t xml:space="preserve"> 18. §-a </w:t>
      </w:r>
      <w:r w:rsidR="00114FC9">
        <w:t>tartalmazza</w:t>
      </w:r>
      <w:r>
        <w:t>.</w:t>
      </w:r>
    </w:p>
    <w:p w14:paraId="7C3D86AA" w14:textId="32E79F2F" w:rsidR="00272E7E" w:rsidRDefault="0086257D">
      <w:pPr>
        <w:pStyle w:val="Listaszerbekezds"/>
        <w:numPr>
          <w:ilvl w:val="2"/>
          <w:numId w:val="39"/>
        </w:numPr>
        <w:tabs>
          <w:tab w:val="left" w:pos="1077"/>
        </w:tabs>
      </w:pPr>
      <w:r>
        <w:t xml:space="preserve">A </w:t>
      </w:r>
      <w:r w:rsidRPr="003C55E8">
        <w:rPr>
          <w:rStyle w:val="Finomkiemels"/>
        </w:rPr>
        <w:t>KTB</w:t>
      </w:r>
      <w:r>
        <w:t xml:space="preserve"> </w:t>
      </w:r>
      <w:r w:rsidR="0007129B" w:rsidRPr="00245941">
        <w:t xml:space="preserve">felépítését, feladat- és hatáskörét az </w:t>
      </w:r>
      <w:r w:rsidR="0007129B">
        <w:t>adott kar ügyrendje</w:t>
      </w:r>
      <w:r w:rsidR="0007129B" w:rsidRPr="00245941">
        <w:t xml:space="preserve"> tartalmazza</w:t>
      </w:r>
      <w:r w:rsidR="0007129B">
        <w:t>.</w:t>
      </w:r>
    </w:p>
    <w:p w14:paraId="6DFFE129" w14:textId="5FC80056" w:rsidR="00272E7E" w:rsidRDefault="0086257D">
      <w:pPr>
        <w:pStyle w:val="Listaszerbekezds"/>
        <w:numPr>
          <w:ilvl w:val="2"/>
          <w:numId w:val="39"/>
        </w:numPr>
        <w:tabs>
          <w:tab w:val="left" w:pos="1077"/>
        </w:tabs>
      </w:pPr>
      <w:r>
        <w:t xml:space="preserve">A </w:t>
      </w:r>
      <w:r w:rsidRPr="003C55E8">
        <w:rPr>
          <w:rStyle w:val="Finomkiemels"/>
        </w:rPr>
        <w:t>KTB</w:t>
      </w:r>
      <w:r>
        <w:t xml:space="preserve"> minden félév regisztrációs het</w:t>
      </w:r>
      <w:r w:rsidR="00137876">
        <w:t>e előtti hét</w:t>
      </w:r>
      <w:r>
        <w:t>en, egyébként szükség szerint ülésezik.</w:t>
      </w:r>
    </w:p>
    <w:p w14:paraId="0871A103" w14:textId="77777777" w:rsidR="00272E7E" w:rsidRDefault="0086257D">
      <w:pPr>
        <w:pStyle w:val="Listaszerbekezds"/>
        <w:numPr>
          <w:ilvl w:val="2"/>
          <w:numId w:val="39"/>
        </w:numPr>
        <w:tabs>
          <w:tab w:val="left" w:pos="1077"/>
        </w:tabs>
      </w:pPr>
      <w:r>
        <w:t>A</w:t>
      </w:r>
      <w:r w:rsidR="00647ACA">
        <w:t xml:space="preserve"> </w:t>
      </w:r>
      <w:r w:rsidR="00856117" w:rsidRPr="00856117">
        <w:rPr>
          <w:rStyle w:val="Finomkiemels"/>
        </w:rPr>
        <w:t>KTB</w:t>
      </w:r>
      <w:r>
        <w:t xml:space="preserve"> üléseit a</w:t>
      </w:r>
      <w:r w:rsidR="00856117">
        <w:t xml:space="preserve"> bizottság</w:t>
      </w:r>
      <w:r>
        <w:t xml:space="preserve"> elnök</w:t>
      </w:r>
      <w:r w:rsidR="00856117">
        <w:t>e</w:t>
      </w:r>
      <w:r>
        <w:t xml:space="preserve"> hívja össze, mely határozatképes, ha a tagjainak többsége jelen van.</w:t>
      </w:r>
    </w:p>
    <w:p w14:paraId="2BA70FEB" w14:textId="77777777" w:rsidR="00272E7E" w:rsidRDefault="0086257D">
      <w:pPr>
        <w:pStyle w:val="Listaszerbekezds"/>
        <w:numPr>
          <w:ilvl w:val="2"/>
          <w:numId w:val="39"/>
        </w:numPr>
        <w:tabs>
          <w:tab w:val="left" w:pos="1077"/>
        </w:tabs>
      </w:pPr>
      <w:r>
        <w:t>A</w:t>
      </w:r>
      <w:r w:rsidR="00647ACA">
        <w:t xml:space="preserve"> </w:t>
      </w:r>
      <w:r w:rsidR="00856117" w:rsidRPr="00856117">
        <w:rPr>
          <w:rStyle w:val="Finomkiemels"/>
        </w:rPr>
        <w:t>KTB</w:t>
      </w:r>
      <w:r w:rsidR="00647ACA">
        <w:t xml:space="preserve"> </w:t>
      </w:r>
      <w:r>
        <w:t>döntéseit egyszerű szótöbbséggel hozza, szavazategyenlőség esetén a bizottság elnökének szavazata dönt.</w:t>
      </w:r>
    </w:p>
    <w:p w14:paraId="75263CF6" w14:textId="77777777" w:rsidR="00272E7E" w:rsidRDefault="0086257D">
      <w:pPr>
        <w:pStyle w:val="Listaszerbekezds"/>
        <w:numPr>
          <w:ilvl w:val="2"/>
          <w:numId w:val="39"/>
        </w:numPr>
        <w:tabs>
          <w:tab w:val="left" w:pos="1077"/>
        </w:tabs>
      </w:pPr>
      <w:r>
        <w:t xml:space="preserve">A bizottság üléseiről </w:t>
      </w:r>
      <w:r w:rsidR="00856117">
        <w:t xml:space="preserve">hitelesített </w:t>
      </w:r>
      <w:r>
        <w:t>jegyzőkönyv készül.</w:t>
      </w:r>
    </w:p>
    <w:p w14:paraId="3391B9A4" w14:textId="77777777" w:rsidR="00272E7E" w:rsidRDefault="0086257D">
      <w:pPr>
        <w:pStyle w:val="Listaszerbekezds"/>
        <w:numPr>
          <w:ilvl w:val="2"/>
          <w:numId w:val="39"/>
        </w:numPr>
        <w:tabs>
          <w:tab w:val="left" w:pos="1077"/>
        </w:tabs>
      </w:pPr>
      <w:r>
        <w:t xml:space="preserve">A </w:t>
      </w:r>
      <w:r w:rsidR="00647ACA">
        <w:t xml:space="preserve">kari Tanulmányi Iroda a </w:t>
      </w:r>
      <w:r w:rsidR="00647ACA" w:rsidRPr="00D67F20">
        <w:rPr>
          <w:rStyle w:val="Finomkiemels"/>
        </w:rPr>
        <w:t>KTB</w:t>
      </w:r>
      <w:r w:rsidR="00647ACA">
        <w:t xml:space="preserve"> döntése alapján készült</w:t>
      </w:r>
    </w:p>
    <w:p w14:paraId="68AA0002" w14:textId="77777777" w:rsidR="00272E7E" w:rsidRDefault="00647ACA">
      <w:pPr>
        <w:pStyle w:val="Listaszerbekezds"/>
        <w:numPr>
          <w:ilvl w:val="3"/>
          <w:numId w:val="39"/>
        </w:numPr>
        <w:tabs>
          <w:tab w:val="left" w:pos="1077"/>
        </w:tabs>
      </w:pPr>
      <w:r>
        <w:t xml:space="preserve">elektronikus </w:t>
      </w:r>
      <w:r w:rsidR="0086257D">
        <w:t xml:space="preserve">határozatot </w:t>
      </w:r>
      <w:r>
        <w:t xml:space="preserve">a </w:t>
      </w:r>
      <w:r w:rsidRPr="00856117">
        <w:rPr>
          <w:rStyle w:val="Finomkiemels"/>
        </w:rPr>
        <w:t>Neptun</w:t>
      </w:r>
      <w:r>
        <w:t>on keresztül;</w:t>
      </w:r>
      <w:bookmarkStart w:id="92" w:name="_Hlk132594144"/>
    </w:p>
    <w:p w14:paraId="4918D375" w14:textId="5191FD29" w:rsidR="009F69B0" w:rsidRDefault="00647ACA">
      <w:pPr>
        <w:pStyle w:val="Listaszerbekezds"/>
        <w:numPr>
          <w:ilvl w:val="3"/>
          <w:numId w:val="39"/>
        </w:numPr>
        <w:tabs>
          <w:tab w:val="left" w:pos="1077"/>
        </w:tabs>
      </w:pPr>
      <w:r>
        <w:t>papír alapú határozatot a hallgató személyes átvételével</w:t>
      </w:r>
      <w:r w:rsidR="00C934BE">
        <w:t>, szkennelve e-mailben</w:t>
      </w:r>
      <w:r>
        <w:t xml:space="preserve"> vagy postai úton juttatja el a</w:t>
      </w:r>
      <w:r w:rsidR="0086257D">
        <w:t xml:space="preserve"> hallgatóhoz.</w:t>
      </w:r>
    </w:p>
    <w:p w14:paraId="0731CBE8" w14:textId="6376589C" w:rsidR="0086257D" w:rsidRDefault="0086257D" w:rsidP="0086257D">
      <w:pPr>
        <w:pStyle w:val="Cmsor3"/>
      </w:pPr>
      <w:bookmarkStart w:id="93" w:name="_Toc138907066"/>
      <w:bookmarkEnd w:id="92"/>
      <w:r>
        <w:t>Kari Kreditátviteli Bizottság</w:t>
      </w:r>
      <w:bookmarkEnd w:id="93"/>
    </w:p>
    <w:p w14:paraId="389D4E4E" w14:textId="77777777" w:rsidR="00272E7E" w:rsidRDefault="000744AE">
      <w:pPr>
        <w:pStyle w:val="Listaszerbekezds"/>
        <w:numPr>
          <w:ilvl w:val="0"/>
          <w:numId w:val="39"/>
        </w:numPr>
        <w:tabs>
          <w:tab w:val="left" w:pos="1077"/>
        </w:tabs>
        <w:spacing w:before="240"/>
        <w:ind w:left="641" w:hanging="74"/>
      </w:pPr>
      <w:r>
        <w:t>(1)</w:t>
      </w:r>
      <w:r>
        <w:tab/>
      </w:r>
      <w:r w:rsidR="00114FC9">
        <w:t xml:space="preserve">A Kari Kreditátviteli Bizottság (a továbbiakban: </w:t>
      </w:r>
      <w:r w:rsidR="00114FC9" w:rsidRPr="008C7688">
        <w:rPr>
          <w:rStyle w:val="Finomkiemels"/>
        </w:rPr>
        <w:t>KÁB</w:t>
      </w:r>
      <w:r w:rsidR="00114FC9">
        <w:t xml:space="preserve">) a </w:t>
      </w:r>
      <w:r w:rsidR="00364ED5">
        <w:t>formális (</w:t>
      </w:r>
      <w:r w:rsidR="00114FC9">
        <w:t>más</w:t>
      </w:r>
      <w:r w:rsidR="00364ED5">
        <w:tab/>
        <w:t>i</w:t>
      </w:r>
      <w:r w:rsidR="00114FC9">
        <w:t>ntézmény</w:t>
      </w:r>
      <w:r w:rsidR="00364ED5">
        <w:t>i)</w:t>
      </w:r>
      <w:r w:rsidR="008C7688">
        <w:t xml:space="preserve"> </w:t>
      </w:r>
      <w:r w:rsidR="00364ED5">
        <w:t>és nem formális (</w:t>
      </w:r>
      <w:r w:rsidR="008C7688">
        <w:t>munka- és egyéb</w:t>
      </w:r>
      <w:r w:rsidR="00114FC9">
        <w:t xml:space="preserve"> tapasztalat</w:t>
      </w:r>
      <w:r w:rsidR="00364ED5">
        <w:t>i)</w:t>
      </w:r>
      <w:r w:rsidR="00114FC9">
        <w:t xml:space="preserve"> </w:t>
      </w:r>
      <w:r w:rsidR="00364ED5">
        <w:t>tanulás során</w:t>
      </w:r>
      <w:r w:rsidR="00364ED5">
        <w:tab/>
        <w:t>igazoltan szerzett tudás</w:t>
      </w:r>
      <w:r w:rsidR="008C7688">
        <w:t xml:space="preserve"> egyezésének mértékét vizsgáló, meghatározó és</w:t>
      </w:r>
      <w:r w:rsidR="00364ED5">
        <w:tab/>
        <w:t>e</w:t>
      </w:r>
      <w:r w:rsidR="008C7688">
        <w:t>lismeréséről döntő kari testület.</w:t>
      </w:r>
    </w:p>
    <w:p w14:paraId="17F515CF" w14:textId="77777777" w:rsidR="00272E7E" w:rsidRDefault="000744AE">
      <w:pPr>
        <w:pStyle w:val="Listaszerbekezds"/>
        <w:numPr>
          <w:ilvl w:val="2"/>
          <w:numId w:val="39"/>
        </w:numPr>
        <w:tabs>
          <w:tab w:val="left" w:pos="1077"/>
        </w:tabs>
      </w:pPr>
      <w:r>
        <w:t xml:space="preserve">A </w:t>
      </w:r>
      <w:r w:rsidRPr="000744AE">
        <w:rPr>
          <w:rStyle w:val="Finomkiemels"/>
        </w:rPr>
        <w:t>KÁB</w:t>
      </w:r>
      <w:r>
        <w:t xml:space="preserve"> feladat- és hatáskörét</w:t>
      </w:r>
      <w:r w:rsidR="00114FC9">
        <w:t xml:space="preserve"> </w:t>
      </w:r>
      <w:r>
        <w:t xml:space="preserve">a </w:t>
      </w:r>
      <w:r w:rsidRPr="000744AE">
        <w:rPr>
          <w:rStyle w:val="Finomkiemels"/>
        </w:rPr>
        <w:t>HKr</w:t>
      </w:r>
      <w:r>
        <w:t xml:space="preserve"> 19. §-a </w:t>
      </w:r>
      <w:r w:rsidR="00114FC9">
        <w:t>tartalmazza</w:t>
      </w:r>
      <w:r>
        <w:t>.</w:t>
      </w:r>
    </w:p>
    <w:p w14:paraId="2BAA068E" w14:textId="77777777" w:rsidR="00272E7E" w:rsidRDefault="00953021">
      <w:pPr>
        <w:pStyle w:val="Listaszerbekezds"/>
        <w:numPr>
          <w:ilvl w:val="2"/>
          <w:numId w:val="39"/>
        </w:numPr>
        <w:tabs>
          <w:tab w:val="left" w:pos="1077"/>
        </w:tabs>
      </w:pPr>
      <w:r>
        <w:t xml:space="preserve">A </w:t>
      </w:r>
      <w:r w:rsidRPr="003C55E8">
        <w:rPr>
          <w:rStyle w:val="Finomkiemels"/>
        </w:rPr>
        <w:t>K</w:t>
      </w:r>
      <w:r>
        <w:rPr>
          <w:rStyle w:val="Finomkiemels"/>
        </w:rPr>
        <w:t>Á</w:t>
      </w:r>
      <w:r w:rsidRPr="003C55E8">
        <w:rPr>
          <w:rStyle w:val="Finomkiemels"/>
        </w:rPr>
        <w:t>B</w:t>
      </w:r>
      <w:r>
        <w:t xml:space="preserve"> </w:t>
      </w:r>
      <w:r w:rsidR="00867117">
        <w:t>tagjai</w:t>
      </w:r>
      <w:r>
        <w:t>:</w:t>
      </w:r>
    </w:p>
    <w:p w14:paraId="621D1C6D" w14:textId="77777777" w:rsidR="00272E7E" w:rsidRDefault="00A6182B">
      <w:pPr>
        <w:pStyle w:val="Listaszerbekezds"/>
        <w:numPr>
          <w:ilvl w:val="3"/>
          <w:numId w:val="39"/>
        </w:numPr>
        <w:tabs>
          <w:tab w:val="left" w:pos="1077"/>
        </w:tabs>
      </w:pPr>
      <w:r>
        <w:t>elnöke hivatalból a kar oktatási dékánhelyettese;</w:t>
      </w:r>
    </w:p>
    <w:p w14:paraId="67434DD8" w14:textId="77777777" w:rsidR="00272E7E" w:rsidRDefault="00867117">
      <w:pPr>
        <w:pStyle w:val="Listaszerbekezds"/>
        <w:numPr>
          <w:ilvl w:val="3"/>
          <w:numId w:val="39"/>
        </w:numPr>
        <w:tabs>
          <w:tab w:val="left" w:pos="1077"/>
        </w:tabs>
      </w:pPr>
      <w:r>
        <w:t>1-1 fő intézetenként delegált</w:t>
      </w:r>
      <w:r w:rsidR="00953021">
        <w:t xml:space="preserve"> oktató</w:t>
      </w:r>
      <w:r w:rsidR="00A6182B">
        <w:t>.</w:t>
      </w:r>
    </w:p>
    <w:p w14:paraId="287965CD" w14:textId="16C1C5B3" w:rsidR="00272E7E" w:rsidRDefault="00953021">
      <w:pPr>
        <w:pStyle w:val="Listaszerbekezds"/>
        <w:numPr>
          <w:ilvl w:val="2"/>
          <w:numId w:val="39"/>
        </w:numPr>
        <w:tabs>
          <w:tab w:val="left" w:pos="1077"/>
        </w:tabs>
      </w:pPr>
      <w:r>
        <w:t xml:space="preserve">A </w:t>
      </w:r>
      <w:r w:rsidRPr="003C55E8">
        <w:rPr>
          <w:rStyle w:val="Finomkiemels"/>
        </w:rPr>
        <w:t>K</w:t>
      </w:r>
      <w:r w:rsidR="000377D6">
        <w:rPr>
          <w:rStyle w:val="Finomkiemels"/>
        </w:rPr>
        <w:t>Á</w:t>
      </w:r>
      <w:r w:rsidRPr="003C55E8">
        <w:rPr>
          <w:rStyle w:val="Finomkiemels"/>
        </w:rPr>
        <w:t>B</w:t>
      </w:r>
      <w:r>
        <w:t xml:space="preserve"> minden félév regisztrációs </w:t>
      </w:r>
      <w:r w:rsidR="00A77CD3">
        <w:t xml:space="preserve">hete előtti </w:t>
      </w:r>
      <w:r>
        <w:t>hé</w:t>
      </w:r>
      <w:r w:rsidR="00DE5FC5">
        <w:t>t</w:t>
      </w:r>
      <w:r>
        <w:t>en, egyébként szükség szerint ülésezik.</w:t>
      </w:r>
    </w:p>
    <w:p w14:paraId="6E45447F" w14:textId="77777777" w:rsidR="00272E7E" w:rsidRDefault="00953021">
      <w:pPr>
        <w:pStyle w:val="Listaszerbekezds"/>
        <w:numPr>
          <w:ilvl w:val="2"/>
          <w:numId w:val="39"/>
        </w:numPr>
        <w:tabs>
          <w:tab w:val="left" w:pos="1077"/>
        </w:tabs>
      </w:pPr>
      <w:r>
        <w:t xml:space="preserve">A </w:t>
      </w:r>
      <w:r w:rsidRPr="00856117">
        <w:rPr>
          <w:rStyle w:val="Finomkiemels"/>
        </w:rPr>
        <w:t>K</w:t>
      </w:r>
      <w:r w:rsidR="000377D6">
        <w:rPr>
          <w:rStyle w:val="Finomkiemels"/>
        </w:rPr>
        <w:t>Á</w:t>
      </w:r>
      <w:r w:rsidRPr="00856117">
        <w:rPr>
          <w:rStyle w:val="Finomkiemels"/>
        </w:rPr>
        <w:t>B</w:t>
      </w:r>
      <w:r>
        <w:t xml:space="preserve"> üléseit a bizottság elnöke hívja össze, mely határozatképes, ha a tagjainak többsége jelen van.</w:t>
      </w:r>
    </w:p>
    <w:p w14:paraId="0A8CC8ED" w14:textId="77777777" w:rsidR="00272E7E" w:rsidRDefault="00953021">
      <w:pPr>
        <w:pStyle w:val="Listaszerbekezds"/>
        <w:numPr>
          <w:ilvl w:val="2"/>
          <w:numId w:val="39"/>
        </w:numPr>
        <w:tabs>
          <w:tab w:val="left" w:pos="1077"/>
        </w:tabs>
      </w:pPr>
      <w:r>
        <w:t xml:space="preserve">A </w:t>
      </w:r>
      <w:r w:rsidRPr="00856117">
        <w:rPr>
          <w:rStyle w:val="Finomkiemels"/>
        </w:rPr>
        <w:t>K</w:t>
      </w:r>
      <w:r w:rsidR="000377D6">
        <w:rPr>
          <w:rStyle w:val="Finomkiemels"/>
        </w:rPr>
        <w:t>Á</w:t>
      </w:r>
      <w:r w:rsidRPr="00856117">
        <w:rPr>
          <w:rStyle w:val="Finomkiemels"/>
        </w:rPr>
        <w:t>B</w:t>
      </w:r>
      <w:r>
        <w:t xml:space="preserve"> döntéseit egyszerű szótöbbséggel hozza, szavazategyenlőség esetén a bizottság elnökének szavazata dönt.</w:t>
      </w:r>
    </w:p>
    <w:p w14:paraId="606C381F" w14:textId="04C166AE" w:rsidR="00953021" w:rsidRDefault="00953021">
      <w:pPr>
        <w:pStyle w:val="Listaszerbekezds"/>
        <w:numPr>
          <w:ilvl w:val="2"/>
          <w:numId w:val="39"/>
        </w:numPr>
        <w:tabs>
          <w:tab w:val="left" w:pos="1077"/>
        </w:tabs>
      </w:pPr>
      <w:r>
        <w:t>A bizottság üléseiről hitelesített jegyzőkönyv készül.</w:t>
      </w:r>
    </w:p>
    <w:p w14:paraId="1CEE664C" w14:textId="6A6839A3" w:rsidR="00272E7E" w:rsidRDefault="00DE5FC5">
      <w:pPr>
        <w:pStyle w:val="Listaszerbekezds"/>
        <w:numPr>
          <w:ilvl w:val="0"/>
          <w:numId w:val="39"/>
        </w:numPr>
        <w:tabs>
          <w:tab w:val="left" w:pos="1077"/>
        </w:tabs>
        <w:spacing w:before="240"/>
        <w:ind w:left="641" w:hanging="74"/>
      </w:pPr>
      <w:r>
        <w:t>(1)</w:t>
      </w:r>
      <w:r>
        <w:tab/>
        <w:t xml:space="preserve">Átvétel esetén a </w:t>
      </w:r>
      <w:hyperlink w:anchor="_3._fejezet:_Hallgatói" w:history="1">
        <w:r w:rsidR="00C8083E">
          <w:rPr>
            <w:rStyle w:val="Finomhivatkozs"/>
          </w:rPr>
          <w:t>2.6</w:t>
        </w:r>
        <w:r w:rsidRPr="00DE5FC5">
          <w:rPr>
            <w:rStyle w:val="Finomhivatkozs"/>
          </w:rPr>
          <w:t xml:space="preserve">. </w:t>
        </w:r>
        <w:r w:rsidR="000744AE" w:rsidRPr="00DE5FC5">
          <w:rPr>
            <w:rStyle w:val="Finomhivatkozs"/>
          </w:rPr>
          <w:t>§</w:t>
        </w:r>
        <w:r w:rsidRPr="00DE5FC5">
          <w:rPr>
            <w:rStyle w:val="Finomhivatkozs"/>
          </w:rPr>
          <w:t>-ban</w:t>
        </w:r>
      </w:hyperlink>
      <w:r>
        <w:t xml:space="preserve"> meghatározottak szerint kell eljárni.</w:t>
      </w:r>
    </w:p>
    <w:p w14:paraId="025F849B" w14:textId="46F3DF47" w:rsidR="00272E7E" w:rsidRDefault="00453C74">
      <w:pPr>
        <w:pStyle w:val="Listaszerbekezds"/>
        <w:numPr>
          <w:ilvl w:val="2"/>
          <w:numId w:val="39"/>
        </w:numPr>
        <w:tabs>
          <w:tab w:val="left" w:pos="1077"/>
        </w:tabs>
      </w:pPr>
      <w:r>
        <w:t xml:space="preserve">Központi felvételi eljárás esetén a </w:t>
      </w:r>
      <w:hyperlink w:anchor="_Felvételi_beszélgetések_és" w:history="1">
        <w:r w:rsidR="007C1EA9">
          <w:rPr>
            <w:rStyle w:val="Finomhivatkozs"/>
          </w:rPr>
          <w:t>1.4</w:t>
        </w:r>
        <w:r w:rsidRPr="0001332D">
          <w:rPr>
            <w:rStyle w:val="Finomhivatkozs"/>
          </w:rPr>
          <w:t>. § (3)-(4) bekezdései</w:t>
        </w:r>
      </w:hyperlink>
      <w:r>
        <w:t xml:space="preserve"> az irányadóak, illetve az adott felvételi eljárásban meghatározott dokumentum benyújtási határidőkhöz igazodva kell a </w:t>
      </w:r>
      <w:r w:rsidRPr="0001332D">
        <w:rPr>
          <w:rStyle w:val="Finomkiemels"/>
        </w:rPr>
        <w:t>KÁB</w:t>
      </w:r>
      <w:r>
        <w:t>-nak üléseznie.</w:t>
      </w:r>
    </w:p>
    <w:p w14:paraId="76E1A3B2" w14:textId="77777777" w:rsidR="00272E7E" w:rsidRDefault="000744AE">
      <w:pPr>
        <w:pStyle w:val="Listaszerbekezds"/>
        <w:numPr>
          <w:ilvl w:val="2"/>
          <w:numId w:val="39"/>
        </w:numPr>
        <w:tabs>
          <w:tab w:val="left" w:pos="1077"/>
        </w:tabs>
      </w:pPr>
      <w:r>
        <w:t>Átvételkor, illetve felvételkor</w:t>
      </w:r>
      <w:r w:rsidR="0001332D">
        <w:t xml:space="preserve"> </w:t>
      </w:r>
      <w:r w:rsidR="008D774E">
        <w:t xml:space="preserve">a beiratkozási folyamat során minden, </w:t>
      </w:r>
      <w:r w:rsidR="0001332D">
        <w:t xml:space="preserve">már teljesített tárgyat fel kell tüntetni a </w:t>
      </w:r>
      <w:hyperlink w:anchor="_8._melléklet:_A" w:history="1">
        <w:r w:rsidR="008D774E" w:rsidRPr="006D729C">
          <w:rPr>
            <w:rStyle w:val="Ershivatkozs"/>
          </w:rPr>
          <w:t xml:space="preserve">Kreditátviteli </w:t>
        </w:r>
        <w:r w:rsidR="0001332D" w:rsidRPr="006D729C">
          <w:rPr>
            <w:rStyle w:val="Ershivatkozs"/>
          </w:rPr>
          <w:t>kérelmen</w:t>
        </w:r>
      </w:hyperlink>
      <w:r w:rsidR="0001332D">
        <w:t xml:space="preserve">, ui. a jogviszony </w:t>
      </w:r>
      <w:r w:rsidR="008D774E">
        <w:t>meg</w:t>
      </w:r>
      <w:r w:rsidR="0001332D">
        <w:t>kezdése előtt</w:t>
      </w:r>
      <w:r w:rsidR="008D774E">
        <w:t xml:space="preserve"> megszerzett krediteket </w:t>
      </w:r>
      <w:r>
        <w:t>kizárólag egyszer, a b</w:t>
      </w:r>
      <w:r w:rsidR="008D774E">
        <w:t xml:space="preserve">eiratkozási folyamat részeként </w:t>
      </w:r>
      <w:r>
        <w:t>lehet elfogadtatni, a tanulmányok során később erre már nincs mód.</w:t>
      </w:r>
    </w:p>
    <w:p w14:paraId="707E9A13" w14:textId="77777777" w:rsidR="00272E7E" w:rsidRDefault="008D774E">
      <w:pPr>
        <w:pStyle w:val="Listaszerbekezds"/>
        <w:numPr>
          <w:ilvl w:val="2"/>
          <w:numId w:val="39"/>
        </w:numPr>
        <w:tabs>
          <w:tab w:val="left" w:pos="1077"/>
        </w:tabs>
      </w:pPr>
      <w:r>
        <w:t xml:space="preserve">A </w:t>
      </w:r>
      <w:r w:rsidR="006D729C" w:rsidRPr="00DC446E">
        <w:rPr>
          <w:rStyle w:val="Finomkiemels"/>
        </w:rPr>
        <w:t>KÁB</w:t>
      </w:r>
      <w:r w:rsidR="006D729C">
        <w:t xml:space="preserve"> a döntéséről értesíti a kari Tanulmányi Irodát, amely kiállítja a </w:t>
      </w:r>
      <w:hyperlink w:anchor="_2._melléklet:_Kreditelismerési" w:history="1">
        <w:r w:rsidR="006D729C" w:rsidRPr="00DC446E">
          <w:rPr>
            <w:rStyle w:val="Ershivatkozs"/>
          </w:rPr>
          <w:t>Kredit</w:t>
        </w:r>
        <w:r w:rsidR="00DC446E" w:rsidRPr="00DC446E">
          <w:rPr>
            <w:rStyle w:val="Ershivatkozs"/>
          </w:rPr>
          <w:t>elismerés</w:t>
        </w:r>
        <w:r w:rsidR="006D729C" w:rsidRPr="00DC446E">
          <w:rPr>
            <w:rStyle w:val="Ershivatkozs"/>
          </w:rPr>
          <w:t>i határozat</w:t>
        </w:r>
      </w:hyperlink>
      <w:r w:rsidR="006D729C">
        <w:t>ot, s eljuttatja a kérelmezőhöz.</w:t>
      </w:r>
    </w:p>
    <w:p w14:paraId="70BB9720" w14:textId="77777777" w:rsidR="00272E7E" w:rsidRDefault="006D729C">
      <w:pPr>
        <w:pStyle w:val="Listaszerbekezds"/>
        <w:numPr>
          <w:ilvl w:val="2"/>
          <w:numId w:val="39"/>
        </w:numPr>
        <w:tabs>
          <w:tab w:val="left" w:pos="1077"/>
        </w:tabs>
      </w:pPr>
      <w:r>
        <w:t xml:space="preserve">A </w:t>
      </w:r>
      <w:r w:rsidR="008D774E">
        <w:t>(</w:t>
      </w:r>
      <w:r>
        <w:t>3</w:t>
      </w:r>
      <w:r w:rsidR="008D774E">
        <w:t xml:space="preserve">) bekezdésben írt </w:t>
      </w:r>
      <w:r>
        <w:t xml:space="preserve">kérelem (4) bekezdésben írt határozata alapján a kari Tanulmányi Iroda az elfogadott tantárgyakat </w:t>
      </w:r>
      <w:r w:rsidR="00DC446E">
        <w:t xml:space="preserve">rögzíti a </w:t>
      </w:r>
      <w:r w:rsidR="00DC446E" w:rsidRPr="00DC446E">
        <w:rPr>
          <w:rStyle w:val="Finomkiemels"/>
        </w:rPr>
        <w:t>Neptun</w:t>
      </w:r>
      <w:r w:rsidR="00DC446E">
        <w:t xml:space="preserve">ban </w:t>
      </w:r>
      <w:r>
        <w:t xml:space="preserve">a hallgató </w:t>
      </w:r>
      <w:r w:rsidR="008D774E">
        <w:t xml:space="preserve">0. </w:t>
      </w:r>
      <w:r w:rsidR="00377F2D">
        <w:t>(</w:t>
      </w:r>
      <w:r w:rsidR="00377F2D" w:rsidRPr="00272E7E">
        <w:rPr>
          <w:i/>
          <w:iCs/>
        </w:rPr>
        <w:t>Akkreditált</w:t>
      </w:r>
      <w:r w:rsidR="00377F2D">
        <w:t xml:space="preserve"> státuszú) </w:t>
      </w:r>
      <w:r w:rsidR="008D774E">
        <w:t>félév</w:t>
      </w:r>
      <w:r w:rsidR="00377F2D">
        <w:t>é</w:t>
      </w:r>
      <w:r w:rsidR="008D774E">
        <w:t xml:space="preserve">hez, </w:t>
      </w:r>
      <w:r>
        <w:t xml:space="preserve">mint </w:t>
      </w:r>
      <w:r w:rsidRPr="00272E7E">
        <w:rPr>
          <w:i/>
          <w:iCs/>
        </w:rPr>
        <w:t>Elismert</w:t>
      </w:r>
      <w:r>
        <w:t xml:space="preserve"> tárgy</w:t>
      </w:r>
      <w:r w:rsidR="00DC446E">
        <w:t>ak.</w:t>
      </w:r>
    </w:p>
    <w:p w14:paraId="2A4D9075" w14:textId="77777777" w:rsidR="00272E7E" w:rsidRDefault="00DC446E">
      <w:pPr>
        <w:pStyle w:val="Listaszerbekezds"/>
        <w:numPr>
          <w:ilvl w:val="2"/>
          <w:numId w:val="39"/>
        </w:numPr>
        <w:tabs>
          <w:tab w:val="left" w:pos="1077"/>
        </w:tabs>
      </w:pPr>
      <w:r>
        <w:t xml:space="preserve">A (3) és (5) bekezdések alól kivételt képez, ha a már az </w:t>
      </w:r>
      <w:r w:rsidRPr="00DC446E">
        <w:rPr>
          <w:rStyle w:val="Finomkiemels"/>
        </w:rPr>
        <w:t>Egyetem</w:t>
      </w:r>
      <w:r>
        <w:t xml:space="preserve">mel hallgatói jogviszonyban lévő hallgató </w:t>
      </w:r>
      <w:r w:rsidR="006F70F4">
        <w:t xml:space="preserve">a jogviszonyának kezdete után máshol megszerzett </w:t>
      </w:r>
      <w:r>
        <w:t>krediteket szeretn</w:t>
      </w:r>
      <w:r w:rsidR="006F70F4">
        <w:t>é</w:t>
      </w:r>
      <w:r>
        <w:t xml:space="preserve"> elfogadtatni</w:t>
      </w:r>
      <w:r w:rsidR="006F70F4">
        <w:t>, ui. erre lehetősége van.</w:t>
      </w:r>
    </w:p>
    <w:p w14:paraId="2961312C" w14:textId="18A1A958" w:rsidR="00272E7E" w:rsidRDefault="006F70F4">
      <w:pPr>
        <w:pStyle w:val="Listaszerbekezds"/>
        <w:numPr>
          <w:ilvl w:val="2"/>
          <w:numId w:val="39"/>
        </w:numPr>
        <w:tabs>
          <w:tab w:val="left" w:pos="1077"/>
        </w:tabs>
      </w:pPr>
      <w:r>
        <w:t>A</w:t>
      </w:r>
      <w:r w:rsidR="008D774E">
        <w:t>z (</w:t>
      </w:r>
      <w:r>
        <w:t>6</w:t>
      </w:r>
      <w:r w:rsidR="008D774E">
        <w:t>) bekezdésben írt esetben</w:t>
      </w:r>
      <w:r w:rsidR="00F353F9">
        <w:t xml:space="preserve"> a </w:t>
      </w:r>
      <w:hyperlink w:anchor="_3._fejezet:_Hallgatói" w:history="1">
        <w:r w:rsidR="007C1EA9">
          <w:rPr>
            <w:rStyle w:val="Finomhivatkozs"/>
          </w:rPr>
          <w:t>2.6</w:t>
        </w:r>
        <w:r w:rsidR="00F353F9" w:rsidRPr="00F353F9">
          <w:rPr>
            <w:rStyle w:val="Finomhivatkozs"/>
          </w:rPr>
          <w:t>. §</w:t>
        </w:r>
      </w:hyperlink>
      <w:r w:rsidR="00F353F9">
        <w:t xml:space="preserve"> kreditátvitelre vonatkozó előírásai és határidői szerint kell eljárni.</w:t>
      </w:r>
    </w:p>
    <w:p w14:paraId="68518D34" w14:textId="77777777" w:rsidR="00272E7E" w:rsidRDefault="00F353F9">
      <w:pPr>
        <w:pStyle w:val="Listaszerbekezds"/>
        <w:numPr>
          <w:ilvl w:val="2"/>
          <w:numId w:val="39"/>
        </w:numPr>
        <w:tabs>
          <w:tab w:val="left" w:pos="1077"/>
        </w:tabs>
      </w:pPr>
      <w:r>
        <w:t xml:space="preserve">A (7) bekezdésben írt eset végén a </w:t>
      </w:r>
      <w:r w:rsidRPr="0004485E">
        <w:rPr>
          <w:rStyle w:val="Finomkiemels"/>
        </w:rPr>
        <w:t>KÁB</w:t>
      </w:r>
      <w:r>
        <w:t xml:space="preserve"> </w:t>
      </w:r>
      <w:r w:rsidR="0004485E">
        <w:t xml:space="preserve">és kari Tanulmányi Iroda </w:t>
      </w:r>
      <w:r>
        <w:t>a (4) bekezdés</w:t>
      </w:r>
      <w:r w:rsidR="0004485E">
        <w:t xml:space="preserve"> szerint jár el, majd </w:t>
      </w:r>
      <w:r w:rsidR="006F70F4">
        <w:t xml:space="preserve">a kari Tanulmányi Iroda az elfogadott tantárgyakat rögzíti a </w:t>
      </w:r>
      <w:r w:rsidR="006F70F4" w:rsidRPr="0004485E">
        <w:rPr>
          <w:rStyle w:val="Finomkiemels"/>
        </w:rPr>
        <w:t>Neptun</w:t>
      </w:r>
      <w:r w:rsidR="006F70F4">
        <w:t>ban a hallgató aktuá</w:t>
      </w:r>
      <w:r w:rsidR="008D774E">
        <w:t>lis félév</w:t>
      </w:r>
      <w:r w:rsidR="006F70F4">
        <w:t xml:space="preserve">éhez, mint </w:t>
      </w:r>
      <w:r w:rsidR="006F70F4" w:rsidRPr="00272E7E">
        <w:rPr>
          <w:i/>
          <w:iCs/>
        </w:rPr>
        <w:t>Elismert</w:t>
      </w:r>
      <w:r w:rsidR="006F70F4">
        <w:t xml:space="preserve"> tárgyak.</w:t>
      </w:r>
    </w:p>
    <w:p w14:paraId="7FCBF310" w14:textId="77777777" w:rsidR="00272E7E" w:rsidRDefault="000744AE">
      <w:pPr>
        <w:pStyle w:val="Listaszerbekezds"/>
        <w:numPr>
          <w:ilvl w:val="2"/>
          <w:numId w:val="39"/>
        </w:numPr>
        <w:tabs>
          <w:tab w:val="left" w:pos="1077"/>
        </w:tabs>
      </w:pPr>
      <w:r>
        <w:t xml:space="preserve">A </w:t>
      </w:r>
      <w:r w:rsidR="00321800">
        <w:t xml:space="preserve">kreditátvitel minden esetben díjköteles, </w:t>
      </w:r>
      <w:r>
        <w:t>a hallgató</w:t>
      </w:r>
      <w:r w:rsidR="00321800">
        <w:t>nak a kari Tanulmányi Iroda írja ki a befizetendő díjat</w:t>
      </w:r>
      <w:r>
        <w:t xml:space="preserve"> a </w:t>
      </w:r>
      <w:r w:rsidR="00321800" w:rsidRPr="00321800">
        <w:rPr>
          <w:rStyle w:val="Finomkiemels"/>
        </w:rPr>
        <w:t>HKr</w:t>
      </w:r>
      <w:r w:rsidR="00321800">
        <w:t xml:space="preserve"> 6. mellékletében </w:t>
      </w:r>
      <w:r>
        <w:t xml:space="preserve">meghatározott </w:t>
      </w:r>
      <w:r w:rsidR="00321800">
        <w:t>„A</w:t>
      </w:r>
      <w:r>
        <w:t>kkreditált tárgyfelvételi és eljárási díj</w:t>
      </w:r>
      <w:r w:rsidR="00321800">
        <w:t>”</w:t>
      </w:r>
      <w:r>
        <w:t xml:space="preserve"> </w:t>
      </w:r>
      <w:r w:rsidR="00321800">
        <w:t>alapján.</w:t>
      </w:r>
    </w:p>
    <w:p w14:paraId="16D74EB2" w14:textId="77777777" w:rsidR="00272E7E" w:rsidRDefault="000744AE">
      <w:pPr>
        <w:pStyle w:val="Listaszerbekezds"/>
        <w:numPr>
          <w:ilvl w:val="2"/>
          <w:numId w:val="39"/>
        </w:numPr>
        <w:tabs>
          <w:tab w:val="left" w:pos="1077"/>
        </w:tabs>
      </w:pPr>
      <w:r>
        <w:t xml:space="preserve">A </w:t>
      </w:r>
      <w:r w:rsidR="00652967" w:rsidRPr="00652967">
        <w:rPr>
          <w:rStyle w:val="Finomkiemels"/>
        </w:rPr>
        <w:t>KÁB</w:t>
      </w:r>
      <w:r w:rsidR="00652967">
        <w:t xml:space="preserve">-hoz beérkezett </w:t>
      </w:r>
      <w:r>
        <w:t>kérelem nem kerül elbírálásra:</w:t>
      </w:r>
    </w:p>
    <w:p w14:paraId="06CA6314" w14:textId="77777777" w:rsidR="00272E7E" w:rsidRDefault="000744AE">
      <w:pPr>
        <w:pStyle w:val="Listaszerbekezds"/>
        <w:numPr>
          <w:ilvl w:val="3"/>
          <w:numId w:val="39"/>
        </w:numPr>
        <w:tabs>
          <w:tab w:val="left" w:pos="1077"/>
        </w:tabs>
      </w:pPr>
      <w:r>
        <w:t>késedelmes leadás esetén</w:t>
      </w:r>
      <w:r w:rsidR="00652967">
        <w:t>;</w:t>
      </w:r>
    </w:p>
    <w:p w14:paraId="67116695" w14:textId="77777777" w:rsidR="00272E7E" w:rsidRDefault="000744AE">
      <w:pPr>
        <w:pStyle w:val="Listaszerbekezds"/>
        <w:numPr>
          <w:ilvl w:val="3"/>
          <w:numId w:val="39"/>
        </w:numPr>
        <w:tabs>
          <w:tab w:val="left" w:pos="1077"/>
        </w:tabs>
      </w:pPr>
      <w:r>
        <w:t>hiányos vagy a formai elvárásoknak nem megfelelő kitöltés esetén</w:t>
      </w:r>
      <w:r w:rsidR="00652967">
        <w:t>;</w:t>
      </w:r>
    </w:p>
    <w:p w14:paraId="5113926E" w14:textId="129E8999" w:rsidR="000744AE" w:rsidRDefault="000744AE">
      <w:pPr>
        <w:pStyle w:val="Listaszerbekezds"/>
        <w:numPr>
          <w:ilvl w:val="3"/>
          <w:numId w:val="39"/>
        </w:numPr>
        <w:tabs>
          <w:tab w:val="left" w:pos="1077"/>
        </w:tabs>
      </w:pPr>
      <w:r>
        <w:t>valamely kötelező csatolmány hiányában.</w:t>
      </w:r>
    </w:p>
    <w:p w14:paraId="6EB7EFDF" w14:textId="6901C30A" w:rsidR="004C0CFD" w:rsidRDefault="004C0CFD" w:rsidP="00951B04">
      <w:pPr>
        <w:pStyle w:val="Cmsor3"/>
        <w:ind w:left="568"/>
      </w:pPr>
      <w:bookmarkStart w:id="94" w:name="_Toc138907067"/>
      <w:r>
        <w:t>Esélyegyenlőségi Bizottság</w:t>
      </w:r>
      <w:bookmarkEnd w:id="94"/>
    </w:p>
    <w:p w14:paraId="2368E7A2" w14:textId="77777777" w:rsidR="00272E7E" w:rsidRDefault="00137876">
      <w:pPr>
        <w:pStyle w:val="Listaszerbekezds"/>
        <w:numPr>
          <w:ilvl w:val="0"/>
          <w:numId w:val="39"/>
        </w:numPr>
        <w:tabs>
          <w:tab w:val="left" w:pos="1077"/>
        </w:tabs>
        <w:spacing w:before="240"/>
        <w:ind w:left="641" w:hanging="74"/>
      </w:pPr>
      <w:r>
        <w:t>(1)</w:t>
      </w:r>
      <w:r>
        <w:tab/>
      </w:r>
      <w:r w:rsidR="00CE3411">
        <w:t xml:space="preserve">Az Esélyegyenlőségi Bizottság </w:t>
      </w:r>
      <w:r>
        <w:t xml:space="preserve">(a továbbiakban: </w:t>
      </w:r>
      <w:r w:rsidRPr="00137876">
        <w:rPr>
          <w:rStyle w:val="Finomkiemels"/>
        </w:rPr>
        <w:t>EEB</w:t>
      </w:r>
      <w:r>
        <w:t xml:space="preserve">) </w:t>
      </w:r>
      <w:r w:rsidR="00CE3411">
        <w:t xml:space="preserve">az </w:t>
      </w:r>
      <w:r w:rsidR="00CE3411" w:rsidRPr="00DF09AC">
        <w:rPr>
          <w:rStyle w:val="Finomkiemels"/>
        </w:rPr>
        <w:t>Egyetem</w:t>
      </w:r>
      <w:r w:rsidR="00DF09AC">
        <w:tab/>
        <w:t>f</w:t>
      </w:r>
      <w:r w:rsidR="00CE3411">
        <w:t>ogyatékossággal élő hallgató</w:t>
      </w:r>
      <w:r w:rsidR="00614481">
        <w:t>it</w:t>
      </w:r>
      <w:r w:rsidR="00DF09AC">
        <w:t xml:space="preserve"> és munkavállalóit</w:t>
      </w:r>
      <w:r w:rsidR="00614481">
        <w:t xml:space="preserve"> segítő, támogató,</w:t>
      </w:r>
      <w:r w:rsidR="00DF09AC">
        <w:tab/>
        <w:t>esélyegyenlőséget biztosító tanácsadó testülete.</w:t>
      </w:r>
    </w:p>
    <w:p w14:paraId="3DB106BD" w14:textId="77777777" w:rsidR="00272E7E" w:rsidRDefault="00137876">
      <w:pPr>
        <w:pStyle w:val="Listaszerbekezds"/>
        <w:numPr>
          <w:ilvl w:val="2"/>
          <w:numId w:val="39"/>
        </w:numPr>
        <w:tabs>
          <w:tab w:val="left" w:pos="1077"/>
        </w:tabs>
      </w:pPr>
      <w:r>
        <w:t xml:space="preserve">Az </w:t>
      </w:r>
      <w:r w:rsidRPr="004A5A3A">
        <w:rPr>
          <w:rStyle w:val="Finomkiemels"/>
        </w:rPr>
        <w:t>E</w:t>
      </w:r>
      <w:r>
        <w:rPr>
          <w:rStyle w:val="Finomkiemels"/>
        </w:rPr>
        <w:t>E</w:t>
      </w:r>
      <w:r w:rsidRPr="004A5A3A">
        <w:rPr>
          <w:rStyle w:val="Finomkiemels"/>
        </w:rPr>
        <w:t>B</w:t>
      </w:r>
      <w:r>
        <w:t xml:space="preserve"> felépítését, feladat- és hatáskörét az </w:t>
      </w:r>
      <w:r w:rsidRPr="004A5A3A">
        <w:rPr>
          <w:rStyle w:val="Finomkiemels"/>
        </w:rPr>
        <w:t>SzMR</w:t>
      </w:r>
      <w:r>
        <w:t xml:space="preserve"> 55. §-a tartalmazza.</w:t>
      </w:r>
    </w:p>
    <w:p w14:paraId="1CAF17AB" w14:textId="77777777" w:rsidR="00272E7E" w:rsidRDefault="00D532FC">
      <w:pPr>
        <w:pStyle w:val="Listaszerbekezds"/>
        <w:numPr>
          <w:ilvl w:val="2"/>
          <w:numId w:val="39"/>
        </w:numPr>
        <w:tabs>
          <w:tab w:val="left" w:pos="1077"/>
        </w:tabs>
      </w:pPr>
      <w:r>
        <w:t xml:space="preserve">Az </w:t>
      </w:r>
      <w:r>
        <w:rPr>
          <w:rStyle w:val="Finomkiemels"/>
        </w:rPr>
        <w:t>EEB</w:t>
      </w:r>
      <w:r>
        <w:t xml:space="preserve"> minden félév második hetében, egyébként szükség szerint ülésezik.</w:t>
      </w:r>
    </w:p>
    <w:p w14:paraId="043820BE" w14:textId="77777777" w:rsidR="00272E7E" w:rsidRDefault="00137876">
      <w:pPr>
        <w:pStyle w:val="Listaszerbekezds"/>
        <w:numPr>
          <w:ilvl w:val="2"/>
          <w:numId w:val="39"/>
        </w:numPr>
        <w:tabs>
          <w:tab w:val="left" w:pos="1077"/>
        </w:tabs>
      </w:pPr>
      <w:r>
        <w:t xml:space="preserve">Az </w:t>
      </w:r>
      <w:r w:rsidRPr="004A5A3A">
        <w:rPr>
          <w:rStyle w:val="Finomkiemels"/>
        </w:rPr>
        <w:t>E</w:t>
      </w:r>
      <w:r>
        <w:rPr>
          <w:rStyle w:val="Finomkiemels"/>
        </w:rPr>
        <w:t>E</w:t>
      </w:r>
      <w:r w:rsidRPr="004A5A3A">
        <w:rPr>
          <w:rStyle w:val="Finomkiemels"/>
        </w:rPr>
        <w:t>B</w:t>
      </w:r>
      <w:r>
        <w:t xml:space="preserve"> üléseit a bizottság elnöke hívja össze, mely határozatképes, ha a</w:t>
      </w:r>
      <w:r w:rsidR="00DF09AC">
        <w:t xml:space="preserve"> </w:t>
      </w:r>
      <w:r>
        <w:t>tagjainak többsége jelen van.</w:t>
      </w:r>
    </w:p>
    <w:p w14:paraId="4F58D7B7" w14:textId="77777777" w:rsidR="00272E7E" w:rsidRDefault="00137876">
      <w:pPr>
        <w:pStyle w:val="Listaszerbekezds"/>
        <w:numPr>
          <w:ilvl w:val="2"/>
          <w:numId w:val="39"/>
        </w:numPr>
        <w:tabs>
          <w:tab w:val="left" w:pos="1077"/>
        </w:tabs>
      </w:pPr>
      <w:r>
        <w:t xml:space="preserve">Az </w:t>
      </w:r>
      <w:r w:rsidRPr="004A5A3A">
        <w:rPr>
          <w:rStyle w:val="Finomkiemels"/>
        </w:rPr>
        <w:t>E</w:t>
      </w:r>
      <w:r>
        <w:rPr>
          <w:rStyle w:val="Finomkiemels"/>
        </w:rPr>
        <w:t>E</w:t>
      </w:r>
      <w:r w:rsidRPr="004A5A3A">
        <w:rPr>
          <w:rStyle w:val="Finomkiemels"/>
        </w:rPr>
        <w:t>B</w:t>
      </w:r>
      <w:r>
        <w:t xml:space="preserve"> döntéseit egyszerű szótöbbséggel hozza, szavazategyenlőség esetén a bizottság elnökének szavazata dönt.</w:t>
      </w:r>
    </w:p>
    <w:p w14:paraId="5827B900" w14:textId="77777777" w:rsidR="00272E7E" w:rsidRDefault="00137876">
      <w:pPr>
        <w:pStyle w:val="Listaszerbekezds"/>
        <w:numPr>
          <w:ilvl w:val="2"/>
          <w:numId w:val="39"/>
        </w:numPr>
        <w:tabs>
          <w:tab w:val="left" w:pos="1077"/>
        </w:tabs>
      </w:pPr>
      <w:r>
        <w:t>A bizottság üléséről hitelesített jegyzőkönyv készül.</w:t>
      </w:r>
    </w:p>
    <w:p w14:paraId="469F7381" w14:textId="01D15E9F" w:rsidR="00CE3411" w:rsidRDefault="00CE3411">
      <w:pPr>
        <w:pStyle w:val="Listaszerbekezds"/>
        <w:numPr>
          <w:ilvl w:val="2"/>
          <w:numId w:val="39"/>
        </w:numPr>
        <w:tabs>
          <w:tab w:val="left" w:pos="1077"/>
        </w:tabs>
      </w:pPr>
      <w:r>
        <w:t xml:space="preserve">A fogyatékossággal élő hallgatók </w:t>
      </w:r>
      <w:r w:rsidR="00DF09AC">
        <w:t>számára alkalmazható</w:t>
      </w:r>
      <w:r>
        <w:t xml:space="preserve"> </w:t>
      </w:r>
      <w:r w:rsidR="00DF09AC">
        <w:t xml:space="preserve">kedvezmények </w:t>
      </w:r>
      <w:r>
        <w:t xml:space="preserve">kérelmezésének folyamatát az </w:t>
      </w:r>
      <w:r w:rsidRPr="00DF09AC">
        <w:rPr>
          <w:rStyle w:val="Finomkiemels"/>
        </w:rPr>
        <w:t>Egyetem</w:t>
      </w:r>
      <w:r>
        <w:t xml:space="preserve"> Fogyatékossággal élő hallgatói tanulmányainak folytatásához szükséges esélyegyenlőséget biztosító feltételekről szóló szabályzatának 9-10. §-a tartalmazza.</w:t>
      </w:r>
    </w:p>
    <w:p w14:paraId="73DDF327" w14:textId="4F2554E5" w:rsidR="004C0CFD" w:rsidRDefault="00A229C5" w:rsidP="004C0CFD">
      <w:pPr>
        <w:pStyle w:val="Cmsor3"/>
      </w:pPr>
      <w:bookmarkStart w:id="95" w:name="_Toc138907068"/>
      <w:r>
        <w:t>Hallgatói Jogorvoslati Bizottság</w:t>
      </w:r>
      <w:bookmarkEnd w:id="95"/>
    </w:p>
    <w:p w14:paraId="4AED0703" w14:textId="77777777" w:rsidR="00272E7E" w:rsidRDefault="00D75AA5">
      <w:pPr>
        <w:pStyle w:val="Listaszerbekezds"/>
        <w:numPr>
          <w:ilvl w:val="0"/>
          <w:numId w:val="39"/>
        </w:numPr>
        <w:tabs>
          <w:tab w:val="left" w:pos="1077"/>
        </w:tabs>
        <w:spacing w:before="240"/>
        <w:ind w:left="641" w:hanging="74"/>
      </w:pPr>
      <w:r>
        <w:t>(1)</w:t>
      </w:r>
      <w:r>
        <w:tab/>
      </w:r>
      <w:bookmarkStart w:id="96" w:name="_Hlk133665562"/>
      <w:r>
        <w:t xml:space="preserve">A Hallgatói Jogorvoslati Bizottság (a továbbiakban: </w:t>
      </w:r>
      <w:r w:rsidRPr="00BA4523">
        <w:rPr>
          <w:rStyle w:val="Finomkiemels"/>
        </w:rPr>
        <w:t>HJB</w:t>
      </w:r>
      <w:r>
        <w:t xml:space="preserve">) az </w:t>
      </w:r>
      <w:r w:rsidRPr="00BA4523">
        <w:rPr>
          <w:rStyle w:val="Finomkiemels"/>
        </w:rPr>
        <w:t>E</w:t>
      </w:r>
      <w:r w:rsidR="00BA4523" w:rsidRPr="00BA4523">
        <w:rPr>
          <w:rStyle w:val="Finomkiemels"/>
        </w:rPr>
        <w:t>gyetem</w:t>
      </w:r>
      <w:r w:rsidR="00BA4523">
        <w:tab/>
        <w:t xml:space="preserve">hallgatói jogorvoslati kérelmeket másodfokú eljárásban tárgyaló </w:t>
      </w:r>
      <w:r>
        <w:t>testülete.</w:t>
      </w:r>
      <w:bookmarkEnd w:id="96"/>
    </w:p>
    <w:p w14:paraId="2B660550" w14:textId="77777777" w:rsidR="00272E7E" w:rsidRDefault="00D75AA5">
      <w:pPr>
        <w:pStyle w:val="Listaszerbekezds"/>
        <w:numPr>
          <w:ilvl w:val="2"/>
          <w:numId w:val="39"/>
        </w:numPr>
        <w:tabs>
          <w:tab w:val="left" w:pos="1077"/>
        </w:tabs>
        <w:spacing w:before="40"/>
      </w:pPr>
      <w:r>
        <w:t xml:space="preserve">A </w:t>
      </w:r>
      <w:r w:rsidR="00BA4523" w:rsidRPr="005656AD">
        <w:rPr>
          <w:rStyle w:val="Finomkiemels"/>
        </w:rPr>
        <w:t>HJ</w:t>
      </w:r>
      <w:r w:rsidRPr="005656AD">
        <w:rPr>
          <w:rStyle w:val="Finomkiemels"/>
        </w:rPr>
        <w:t>B</w:t>
      </w:r>
      <w:r>
        <w:t xml:space="preserve"> felépítését, feladat- és hatáskörét az </w:t>
      </w:r>
      <w:r w:rsidRPr="005656AD">
        <w:rPr>
          <w:rStyle w:val="Finomkiemels"/>
        </w:rPr>
        <w:t>S</w:t>
      </w:r>
      <w:r w:rsidR="00BA4523" w:rsidRPr="005656AD">
        <w:rPr>
          <w:rStyle w:val="Finomkiemels"/>
        </w:rPr>
        <w:t>z</w:t>
      </w:r>
      <w:r w:rsidRPr="005656AD">
        <w:rPr>
          <w:rStyle w:val="Finomkiemels"/>
        </w:rPr>
        <w:t>MR</w:t>
      </w:r>
      <w:r>
        <w:t xml:space="preserve"> </w:t>
      </w:r>
      <w:r w:rsidR="00BA4523">
        <w:t>46</w:t>
      </w:r>
      <w:r>
        <w:t>. §</w:t>
      </w:r>
      <w:r w:rsidR="00BA4523">
        <w:t xml:space="preserve">-a és a </w:t>
      </w:r>
      <w:r w:rsidR="00BA4523" w:rsidRPr="005656AD">
        <w:rPr>
          <w:rStyle w:val="Finomkiemels"/>
        </w:rPr>
        <w:t>HKr</w:t>
      </w:r>
      <w:r w:rsidR="00BA4523">
        <w:t xml:space="preserve"> 20. §-a</w:t>
      </w:r>
      <w:r>
        <w:t xml:space="preserve"> tartalmazz</w:t>
      </w:r>
      <w:r w:rsidR="00665CDE">
        <w:t>a</w:t>
      </w:r>
      <w:r w:rsidR="00BA4523">
        <w:t>.</w:t>
      </w:r>
    </w:p>
    <w:p w14:paraId="7C5F34FD" w14:textId="77777777" w:rsidR="00272E7E" w:rsidRDefault="00D75AA5">
      <w:pPr>
        <w:pStyle w:val="Listaszerbekezds"/>
        <w:numPr>
          <w:ilvl w:val="2"/>
          <w:numId w:val="39"/>
        </w:numPr>
        <w:tabs>
          <w:tab w:val="left" w:pos="1077"/>
        </w:tabs>
        <w:spacing w:before="40"/>
      </w:pPr>
      <w:r>
        <w:t xml:space="preserve">A </w:t>
      </w:r>
      <w:r w:rsidR="00BA4523" w:rsidRPr="005656AD">
        <w:rPr>
          <w:rStyle w:val="Finomkiemels"/>
        </w:rPr>
        <w:t>HJ</w:t>
      </w:r>
      <w:r w:rsidRPr="005656AD">
        <w:rPr>
          <w:rStyle w:val="Finomkiemels"/>
        </w:rPr>
        <w:t>B</w:t>
      </w:r>
      <w:r>
        <w:t xml:space="preserve"> szükség szerint ülésezik.</w:t>
      </w:r>
    </w:p>
    <w:p w14:paraId="366D7B85" w14:textId="77777777" w:rsidR="00272E7E" w:rsidRDefault="00D75AA5">
      <w:pPr>
        <w:pStyle w:val="Listaszerbekezds"/>
        <w:numPr>
          <w:ilvl w:val="2"/>
          <w:numId w:val="39"/>
        </w:numPr>
        <w:tabs>
          <w:tab w:val="left" w:pos="1077"/>
        </w:tabs>
        <w:spacing w:before="40"/>
      </w:pPr>
      <w:r>
        <w:t xml:space="preserve">A </w:t>
      </w:r>
      <w:r w:rsidR="00C52D94" w:rsidRPr="005656AD">
        <w:rPr>
          <w:rStyle w:val="Finomkiemels"/>
        </w:rPr>
        <w:t>HJ</w:t>
      </w:r>
      <w:r w:rsidRPr="005656AD">
        <w:rPr>
          <w:rStyle w:val="Finomkiemels"/>
        </w:rPr>
        <w:t>B</w:t>
      </w:r>
      <w:r>
        <w:t xml:space="preserve"> üléseit a bizottság elnöke hívja össze, mely határozatképes, ha</w:t>
      </w:r>
      <w:r w:rsidR="00C52D94">
        <w:t xml:space="preserve"> az </w:t>
      </w:r>
      <w:r w:rsidR="00C52D94" w:rsidRPr="005656AD">
        <w:rPr>
          <w:rStyle w:val="Finomkiemels"/>
        </w:rPr>
        <w:t>SzMR</w:t>
      </w:r>
      <w:r w:rsidR="00C52D94">
        <w:t xml:space="preserve"> 46. § (3) bekezdésében meghatározott </w:t>
      </w:r>
      <w:r w:rsidR="00770EF7">
        <w:t>tagja jelen van</w:t>
      </w:r>
      <w:r>
        <w:t>.</w:t>
      </w:r>
    </w:p>
    <w:p w14:paraId="06AFEB57" w14:textId="77777777" w:rsidR="00272E7E" w:rsidRDefault="00D75AA5">
      <w:pPr>
        <w:pStyle w:val="Listaszerbekezds"/>
        <w:numPr>
          <w:ilvl w:val="2"/>
          <w:numId w:val="39"/>
        </w:numPr>
        <w:tabs>
          <w:tab w:val="left" w:pos="1077"/>
        </w:tabs>
        <w:spacing w:before="40"/>
      </w:pPr>
      <w:r>
        <w:t xml:space="preserve">A </w:t>
      </w:r>
      <w:r w:rsidR="00C52D94" w:rsidRPr="005656AD">
        <w:rPr>
          <w:rStyle w:val="Finomkiemels"/>
        </w:rPr>
        <w:t>HJ</w:t>
      </w:r>
      <w:r w:rsidRPr="005656AD">
        <w:rPr>
          <w:rStyle w:val="Finomkiemels"/>
        </w:rPr>
        <w:t>B</w:t>
      </w:r>
      <w:r>
        <w:t xml:space="preserve"> döntéseit egyszerű szótöbbséggel hozza, szavazategyenlőség esetén a bizottság elnökének szavazata dönt.</w:t>
      </w:r>
    </w:p>
    <w:p w14:paraId="253ACC7C" w14:textId="77777777" w:rsidR="00272E7E" w:rsidRDefault="00D75AA5">
      <w:pPr>
        <w:pStyle w:val="Listaszerbekezds"/>
        <w:numPr>
          <w:ilvl w:val="2"/>
          <w:numId w:val="39"/>
        </w:numPr>
        <w:tabs>
          <w:tab w:val="left" w:pos="1077"/>
        </w:tabs>
        <w:spacing w:before="40"/>
      </w:pPr>
      <w:r>
        <w:t>A bizottság üléséről hitelesített jegyzőkönyv készül.</w:t>
      </w:r>
    </w:p>
    <w:p w14:paraId="101AE6B6" w14:textId="77777777" w:rsidR="00272E7E" w:rsidRDefault="00665CDE">
      <w:pPr>
        <w:pStyle w:val="Listaszerbekezds"/>
        <w:numPr>
          <w:ilvl w:val="2"/>
          <w:numId w:val="39"/>
        </w:numPr>
        <w:tabs>
          <w:tab w:val="left" w:pos="1077"/>
        </w:tabs>
        <w:spacing w:before="40"/>
      </w:pPr>
      <w:r>
        <w:t xml:space="preserve">A </w:t>
      </w:r>
      <w:r w:rsidRPr="005656AD">
        <w:rPr>
          <w:rStyle w:val="Finomkiemels"/>
        </w:rPr>
        <w:t>HJB</w:t>
      </w:r>
      <w:r>
        <w:t xml:space="preserve"> eljárásrendjét a </w:t>
      </w:r>
      <w:r w:rsidRPr="005656AD">
        <w:rPr>
          <w:rStyle w:val="Finomkiemels"/>
        </w:rPr>
        <w:t>HKr</w:t>
      </w:r>
      <w:r>
        <w:t xml:space="preserve"> 89. §-a tartalmazza</w:t>
      </w:r>
      <w:r w:rsidR="00D75AA5">
        <w:t>.</w:t>
      </w:r>
    </w:p>
    <w:p w14:paraId="2DF80047" w14:textId="77777777" w:rsidR="00272E7E" w:rsidRDefault="00D75AA5">
      <w:pPr>
        <w:pStyle w:val="Listaszerbekezds"/>
        <w:numPr>
          <w:ilvl w:val="2"/>
          <w:numId w:val="39"/>
        </w:numPr>
        <w:tabs>
          <w:tab w:val="left" w:pos="1077"/>
        </w:tabs>
        <w:spacing w:before="40"/>
      </w:pPr>
      <w:r>
        <w:t xml:space="preserve">Az eljárás során a vizsgálat eredményeként a </w:t>
      </w:r>
      <w:r w:rsidR="00665CDE" w:rsidRPr="005656AD">
        <w:rPr>
          <w:rStyle w:val="Finomkiemels"/>
        </w:rPr>
        <w:t>HJ</w:t>
      </w:r>
      <w:r w:rsidRPr="005656AD">
        <w:rPr>
          <w:rStyle w:val="Finomkiemels"/>
        </w:rPr>
        <w:t>B</w:t>
      </w:r>
      <w:r>
        <w:t xml:space="preserve"> </w:t>
      </w:r>
      <w:r w:rsidR="00665CDE">
        <w:t>az alábbi</w:t>
      </w:r>
      <w:r>
        <w:t xml:space="preserve"> másodfokú határozato</w:t>
      </w:r>
      <w:r w:rsidR="00665CDE">
        <w:t>k valamelyiké</w:t>
      </w:r>
      <w:r>
        <w:t>t hozhatja:</w:t>
      </w:r>
    </w:p>
    <w:p w14:paraId="01F00A18" w14:textId="77777777" w:rsidR="00272E7E" w:rsidRDefault="00D75AA5">
      <w:pPr>
        <w:pStyle w:val="Listaszerbekezds"/>
        <w:numPr>
          <w:ilvl w:val="3"/>
          <w:numId w:val="39"/>
        </w:numPr>
        <w:tabs>
          <w:tab w:val="left" w:pos="1077"/>
        </w:tabs>
        <w:spacing w:before="40"/>
      </w:pPr>
      <w:r>
        <w:t>a kérelmet elutasítja;</w:t>
      </w:r>
    </w:p>
    <w:p w14:paraId="68643933" w14:textId="77777777" w:rsidR="00272E7E" w:rsidRDefault="00D75AA5">
      <w:pPr>
        <w:pStyle w:val="Listaszerbekezds"/>
        <w:numPr>
          <w:ilvl w:val="3"/>
          <w:numId w:val="39"/>
        </w:numPr>
        <w:tabs>
          <w:tab w:val="left" w:pos="1077"/>
        </w:tabs>
        <w:spacing w:before="40"/>
      </w:pPr>
      <w:r>
        <w:t>a döntés elmulasztóját döntéshozatalra utasítja;</w:t>
      </w:r>
    </w:p>
    <w:p w14:paraId="7C30C335" w14:textId="5CEF6E38" w:rsidR="00D75AA5" w:rsidRDefault="00D75AA5">
      <w:pPr>
        <w:pStyle w:val="Listaszerbekezds"/>
        <w:numPr>
          <w:ilvl w:val="3"/>
          <w:numId w:val="39"/>
        </w:numPr>
        <w:tabs>
          <w:tab w:val="left" w:pos="1077"/>
        </w:tabs>
        <w:spacing w:before="40"/>
      </w:pPr>
      <w:r>
        <w:t>az elsőfokú döntést, határozatot megsemmisíti és az első fokon eljárt szervet vagy személyt új eljárásra és új határozat hozatalára utasítja.</w:t>
      </w:r>
    </w:p>
    <w:p w14:paraId="6DEB15EA" w14:textId="717D53C0" w:rsidR="00AE1EBD" w:rsidRDefault="00AE1EBD" w:rsidP="00AE1EBD">
      <w:pPr>
        <w:pStyle w:val="Cmsor3"/>
      </w:pPr>
      <w:bookmarkStart w:id="97" w:name="_Toc138907069"/>
      <w:r>
        <w:t xml:space="preserve">A Nemzeti </w:t>
      </w:r>
      <w:r w:rsidR="00422C2C">
        <w:t>f</w:t>
      </w:r>
      <w:r>
        <w:t xml:space="preserve">elsőoktatási </w:t>
      </w:r>
      <w:r w:rsidR="00422C2C">
        <w:t>ö</w:t>
      </w:r>
      <w:r>
        <w:t>sztöndíjpályázatokat Elbíráló Bizottság</w:t>
      </w:r>
      <w:bookmarkEnd w:id="97"/>
    </w:p>
    <w:p w14:paraId="571CFDA0" w14:textId="77777777" w:rsidR="00272E7E" w:rsidRDefault="00DB256A">
      <w:pPr>
        <w:pStyle w:val="Listaszerbekezds"/>
        <w:numPr>
          <w:ilvl w:val="0"/>
          <w:numId w:val="39"/>
        </w:numPr>
        <w:tabs>
          <w:tab w:val="left" w:pos="1077"/>
        </w:tabs>
        <w:spacing w:before="240"/>
        <w:ind w:left="641" w:hanging="74"/>
      </w:pPr>
      <w:r>
        <w:t>(1)</w:t>
      </w:r>
      <w:r>
        <w:tab/>
        <w:t xml:space="preserve">A </w:t>
      </w:r>
      <w:r w:rsidR="00422C2C">
        <w:t>N</w:t>
      </w:r>
      <w:r>
        <w:t>emzeti felsőoktatási ösztöndíj</w:t>
      </w:r>
      <w:r w:rsidR="00422C2C">
        <w:t xml:space="preserve"> (a továbbiakban: </w:t>
      </w:r>
      <w:r w:rsidR="00422C2C" w:rsidRPr="00422C2C">
        <w:rPr>
          <w:rStyle w:val="Finomkiemels"/>
        </w:rPr>
        <w:t>NFÖ</w:t>
      </w:r>
      <w:r w:rsidR="00422C2C">
        <w:t xml:space="preserve">) </w:t>
      </w:r>
      <w:r>
        <w:t>pályázatok</w:t>
      </w:r>
      <w:r w:rsidR="00426DE6">
        <w:tab/>
        <w:t>e</w:t>
      </w:r>
      <w:r>
        <w:t xml:space="preserve">lbírálására vonatkozó előírásokat a </w:t>
      </w:r>
      <w:r w:rsidRPr="00DB256A">
        <w:rPr>
          <w:rStyle w:val="Finomkiemels"/>
        </w:rPr>
        <w:t>Jtr</w:t>
      </w:r>
      <w:r>
        <w:t xml:space="preserve"> 24. §-a és a </w:t>
      </w:r>
      <w:r w:rsidRPr="00DB256A">
        <w:rPr>
          <w:rStyle w:val="Finomkiemels"/>
        </w:rPr>
        <w:t>HKr</w:t>
      </w:r>
      <w:r>
        <w:t xml:space="preserve"> 59. §-a</w:t>
      </w:r>
      <w:r w:rsidR="00426DE6">
        <w:tab/>
        <w:t>t</w:t>
      </w:r>
      <w:r>
        <w:t>artalmazza.</w:t>
      </w:r>
    </w:p>
    <w:p w14:paraId="4BA1B1C0" w14:textId="77777777" w:rsidR="00272E7E" w:rsidRDefault="00DB256A">
      <w:pPr>
        <w:pStyle w:val="Listaszerbekezds"/>
        <w:numPr>
          <w:ilvl w:val="2"/>
          <w:numId w:val="39"/>
        </w:numPr>
        <w:tabs>
          <w:tab w:val="left" w:pos="1077"/>
        </w:tabs>
      </w:pPr>
      <w:r>
        <w:t>A</w:t>
      </w:r>
      <w:r w:rsidR="00422C2C">
        <w:t>z</w:t>
      </w:r>
      <w:r>
        <w:t xml:space="preserve"> </w:t>
      </w:r>
      <w:r w:rsidRPr="00426DE6">
        <w:rPr>
          <w:rStyle w:val="Finomkiemels"/>
        </w:rPr>
        <w:t>N</w:t>
      </w:r>
      <w:r w:rsidR="00422C2C" w:rsidRPr="00426DE6">
        <w:rPr>
          <w:rStyle w:val="Finomkiemels"/>
        </w:rPr>
        <w:t>F</w:t>
      </w:r>
      <w:r w:rsidRPr="00426DE6">
        <w:rPr>
          <w:rStyle w:val="Finomkiemels"/>
        </w:rPr>
        <w:t>Ö</w:t>
      </w:r>
      <w:r w:rsidR="00422C2C">
        <w:t xml:space="preserve"> </w:t>
      </w:r>
      <w:r w:rsidR="00426DE6">
        <w:t>P</w:t>
      </w:r>
      <w:r>
        <w:t>ályázatokat Elbíráló Bizottság tagjai</w:t>
      </w:r>
      <w:r w:rsidR="00422C2C">
        <w:t>:</w:t>
      </w:r>
    </w:p>
    <w:p w14:paraId="56570AA7" w14:textId="77777777" w:rsidR="00272E7E" w:rsidRDefault="00426DE6">
      <w:pPr>
        <w:pStyle w:val="Listaszerbekezds"/>
        <w:numPr>
          <w:ilvl w:val="3"/>
          <w:numId w:val="39"/>
        </w:numPr>
        <w:tabs>
          <w:tab w:val="left" w:pos="1077"/>
        </w:tabs>
      </w:pPr>
      <w:r>
        <w:t>a bizottság – rektor által megbízott – elnöke;</w:t>
      </w:r>
    </w:p>
    <w:p w14:paraId="096D56EE" w14:textId="4CAFC7DD" w:rsidR="00272E7E" w:rsidRDefault="00DB256A">
      <w:pPr>
        <w:pStyle w:val="Listaszerbekezds"/>
        <w:numPr>
          <w:ilvl w:val="3"/>
          <w:numId w:val="39"/>
        </w:numPr>
        <w:tabs>
          <w:tab w:val="left" w:pos="1077"/>
        </w:tabs>
      </w:pPr>
      <w:r>
        <w:t xml:space="preserve">az oktatási főigazgató és/vagy a </w:t>
      </w:r>
      <w:r w:rsidR="006A0CA0">
        <w:t>Központi Tanulmányi Iroda</w:t>
      </w:r>
      <w:r>
        <w:t xml:space="preserve"> </w:t>
      </w:r>
      <w:r w:rsidR="006A0CA0">
        <w:t>vezetője</w:t>
      </w:r>
      <w:r w:rsidR="00426DE6">
        <w:t>;</w:t>
      </w:r>
    </w:p>
    <w:p w14:paraId="111BDC3C" w14:textId="77777777" w:rsidR="00272E7E" w:rsidRDefault="00DB256A">
      <w:pPr>
        <w:pStyle w:val="Listaszerbekezds"/>
        <w:numPr>
          <w:ilvl w:val="3"/>
          <w:numId w:val="39"/>
        </w:numPr>
        <w:tabs>
          <w:tab w:val="left" w:pos="1077"/>
        </w:tabs>
      </w:pPr>
      <w:r>
        <w:t xml:space="preserve">az </w:t>
      </w:r>
      <w:r w:rsidRPr="00426DE6">
        <w:rPr>
          <w:rStyle w:val="Finomkiemels"/>
        </w:rPr>
        <w:t>EHÖK</w:t>
      </w:r>
      <w:r>
        <w:t xml:space="preserve"> elnöke</w:t>
      </w:r>
      <w:r w:rsidR="00426DE6">
        <w:t>;</w:t>
      </w:r>
    </w:p>
    <w:p w14:paraId="7643B013" w14:textId="77777777" w:rsidR="00272E7E" w:rsidRDefault="00DB256A">
      <w:pPr>
        <w:pStyle w:val="Listaszerbekezds"/>
        <w:numPr>
          <w:ilvl w:val="3"/>
          <w:numId w:val="39"/>
        </w:numPr>
        <w:tabs>
          <w:tab w:val="left" w:pos="1077"/>
        </w:tabs>
      </w:pPr>
      <w:r>
        <w:t xml:space="preserve">az </w:t>
      </w:r>
      <w:r w:rsidRPr="00426DE6">
        <w:rPr>
          <w:rStyle w:val="Finomkiemels"/>
        </w:rPr>
        <w:t>EHÖK</w:t>
      </w:r>
      <w:r>
        <w:t xml:space="preserve"> tanulmányi ügyekért felelős elnökségi tagja</w:t>
      </w:r>
      <w:r w:rsidR="00426DE6">
        <w:t>.</w:t>
      </w:r>
    </w:p>
    <w:p w14:paraId="28CE5A6A" w14:textId="77777777" w:rsidR="00272E7E" w:rsidRDefault="00426DE6">
      <w:pPr>
        <w:pStyle w:val="Listaszerbekezds"/>
        <w:numPr>
          <w:ilvl w:val="2"/>
          <w:numId w:val="39"/>
        </w:numPr>
        <w:tabs>
          <w:tab w:val="left" w:pos="1077"/>
        </w:tabs>
      </w:pPr>
      <w:r>
        <w:t xml:space="preserve">Az </w:t>
      </w:r>
      <w:r w:rsidRPr="00426DE6">
        <w:rPr>
          <w:rStyle w:val="Finomkiemels"/>
        </w:rPr>
        <w:t>NFÖ</w:t>
      </w:r>
      <w:r>
        <w:t xml:space="preserve"> Pályázatokat Elbíráló Bizottság üléseit a bizottság elnöke hívja össze, mely határozatképes, ha a tagjainak többsége jelen van.</w:t>
      </w:r>
    </w:p>
    <w:p w14:paraId="31C51117" w14:textId="77777777" w:rsidR="00272E7E" w:rsidRDefault="00426DE6">
      <w:pPr>
        <w:pStyle w:val="Listaszerbekezds"/>
        <w:numPr>
          <w:ilvl w:val="2"/>
          <w:numId w:val="39"/>
        </w:numPr>
        <w:tabs>
          <w:tab w:val="left" w:pos="1077"/>
        </w:tabs>
      </w:pPr>
      <w:r>
        <w:t xml:space="preserve">Az </w:t>
      </w:r>
      <w:r w:rsidRPr="00426DE6">
        <w:rPr>
          <w:rStyle w:val="Finomkiemels"/>
        </w:rPr>
        <w:t>NFÖ</w:t>
      </w:r>
      <w:r>
        <w:t xml:space="preserve"> Pályázatokat Elbíráló Bizottság döntéseit egyszerű szótöbbséggel hozza, szavazategyenlőség esetén a bizottság elnökének szavazata dönt.</w:t>
      </w:r>
    </w:p>
    <w:p w14:paraId="668BE875" w14:textId="46832F94" w:rsidR="00426DE6" w:rsidRDefault="00426DE6">
      <w:pPr>
        <w:pStyle w:val="Listaszerbekezds"/>
        <w:numPr>
          <w:ilvl w:val="2"/>
          <w:numId w:val="39"/>
        </w:numPr>
        <w:tabs>
          <w:tab w:val="left" w:pos="1077"/>
        </w:tabs>
      </w:pPr>
      <w:r>
        <w:t>A bizottság üléséről hitelesített jegyzőkönyv készül.</w:t>
      </w:r>
    </w:p>
    <w:p w14:paraId="6CF07E15" w14:textId="25EE802C" w:rsidR="00AE1EBD" w:rsidRDefault="00AE1EBD" w:rsidP="00951B04">
      <w:pPr>
        <w:pStyle w:val="Cmsor3"/>
        <w:ind w:left="568"/>
      </w:pPr>
      <w:bookmarkStart w:id="98" w:name="_Toc138907070"/>
      <w:r>
        <w:t xml:space="preserve">Az OE </w:t>
      </w:r>
      <w:r w:rsidR="008E0081">
        <w:t>ö</w:t>
      </w:r>
      <w:r>
        <w:t>sztöndíjpályázatokat Elbíráló Bizottság</w:t>
      </w:r>
      <w:bookmarkEnd w:id="98"/>
    </w:p>
    <w:p w14:paraId="3BADC14A" w14:textId="77777777" w:rsidR="009D54DF" w:rsidRDefault="006525F9">
      <w:pPr>
        <w:pStyle w:val="Listaszerbekezds"/>
        <w:numPr>
          <w:ilvl w:val="0"/>
          <w:numId w:val="39"/>
        </w:numPr>
        <w:tabs>
          <w:tab w:val="left" w:pos="1077"/>
        </w:tabs>
        <w:spacing w:before="240"/>
        <w:ind w:left="641" w:hanging="74"/>
      </w:pPr>
      <w:r>
        <w:t>(1)</w:t>
      </w:r>
      <w:r>
        <w:tab/>
      </w:r>
      <w:r w:rsidR="00564DBD">
        <w:t xml:space="preserve">Az OE ösztöndíjpályázatok elbírálására vonatkozó </w:t>
      </w:r>
      <w:r>
        <w:t>előírásoka</w:t>
      </w:r>
      <w:r w:rsidR="00564DBD">
        <w:t xml:space="preserve">t a </w:t>
      </w:r>
      <w:r w:rsidRPr="005C7C8A">
        <w:rPr>
          <w:rStyle w:val="Finomkiemels"/>
        </w:rPr>
        <w:t>HKr</w:t>
      </w:r>
      <w:r w:rsidR="00564DBD">
        <w:t xml:space="preserve"> </w:t>
      </w:r>
      <w:r>
        <w:t>60</w:t>
      </w:r>
      <w:r w:rsidR="00564DBD">
        <w:t>. §-</w:t>
      </w:r>
      <w:r w:rsidR="005C7C8A">
        <w:tab/>
        <w:t>a</w:t>
      </w:r>
      <w:r w:rsidR="00564DBD">
        <w:t xml:space="preserve"> </w:t>
      </w:r>
      <w:r>
        <w:t>tartalmazz</w:t>
      </w:r>
      <w:r w:rsidR="00564DBD">
        <w:t>a.</w:t>
      </w:r>
    </w:p>
    <w:p w14:paraId="26513216" w14:textId="2EA2D5E6" w:rsidR="009D54DF" w:rsidRDefault="00564DBD">
      <w:pPr>
        <w:pStyle w:val="Listaszerbekezds"/>
        <w:numPr>
          <w:ilvl w:val="2"/>
          <w:numId w:val="39"/>
        </w:numPr>
        <w:tabs>
          <w:tab w:val="left" w:pos="1077"/>
        </w:tabs>
      </w:pPr>
      <w:r>
        <w:t xml:space="preserve">Az OE </w:t>
      </w:r>
      <w:r w:rsidR="008E0081">
        <w:t>ö</w:t>
      </w:r>
      <w:r>
        <w:t>sztöndíjpályázatokat Elbíráló Bizottság tagjai</w:t>
      </w:r>
      <w:r w:rsidR="005C7C8A">
        <w:t>:</w:t>
      </w:r>
    </w:p>
    <w:p w14:paraId="45888402" w14:textId="77777777" w:rsidR="009D54DF" w:rsidRDefault="005C7C8A">
      <w:pPr>
        <w:pStyle w:val="Listaszerbekezds"/>
        <w:numPr>
          <w:ilvl w:val="3"/>
          <w:numId w:val="39"/>
        </w:numPr>
        <w:tabs>
          <w:tab w:val="left" w:pos="1077"/>
        </w:tabs>
      </w:pPr>
      <w:r>
        <w:t>a bizottság – rektor által megbízott – elnöke;</w:t>
      </w:r>
    </w:p>
    <w:p w14:paraId="4AECC49B" w14:textId="77777777" w:rsidR="009D54DF" w:rsidRDefault="00564DBD">
      <w:pPr>
        <w:pStyle w:val="Listaszerbekezds"/>
        <w:numPr>
          <w:ilvl w:val="3"/>
          <w:numId w:val="39"/>
        </w:numPr>
        <w:tabs>
          <w:tab w:val="left" w:pos="1077"/>
        </w:tabs>
      </w:pPr>
      <w:r>
        <w:t>az oktatási főigazgató</w:t>
      </w:r>
      <w:r w:rsidR="005C7C8A">
        <w:t>;</w:t>
      </w:r>
    </w:p>
    <w:p w14:paraId="7F2C785C" w14:textId="77777777" w:rsidR="009D54DF" w:rsidRDefault="00564DBD">
      <w:pPr>
        <w:pStyle w:val="Listaszerbekezds"/>
        <w:numPr>
          <w:ilvl w:val="3"/>
          <w:numId w:val="39"/>
        </w:numPr>
        <w:tabs>
          <w:tab w:val="left" w:pos="1077"/>
        </w:tabs>
      </w:pPr>
      <w:r>
        <w:t xml:space="preserve">az </w:t>
      </w:r>
      <w:r w:rsidRPr="005C7C8A">
        <w:rPr>
          <w:rStyle w:val="Finomkiemels"/>
        </w:rPr>
        <w:t>EHÖK</w:t>
      </w:r>
      <w:r>
        <w:t xml:space="preserve"> elnöke</w:t>
      </w:r>
      <w:r w:rsidR="005C7C8A">
        <w:t>;</w:t>
      </w:r>
    </w:p>
    <w:p w14:paraId="51CC31C1" w14:textId="77777777" w:rsidR="009D54DF" w:rsidRDefault="00564DBD">
      <w:pPr>
        <w:pStyle w:val="Listaszerbekezds"/>
        <w:numPr>
          <w:ilvl w:val="3"/>
          <w:numId w:val="39"/>
        </w:numPr>
        <w:tabs>
          <w:tab w:val="left" w:pos="1077"/>
        </w:tabs>
      </w:pPr>
      <w:r>
        <w:t xml:space="preserve">az </w:t>
      </w:r>
      <w:r w:rsidRPr="005C7C8A">
        <w:rPr>
          <w:rStyle w:val="Finomkiemels"/>
        </w:rPr>
        <w:t>EHÖK</w:t>
      </w:r>
      <w:r>
        <w:t xml:space="preserve"> tanulmányi ügyekért felelős elnökségi tagja</w:t>
      </w:r>
      <w:r w:rsidR="005C7C8A">
        <w:t>.</w:t>
      </w:r>
    </w:p>
    <w:p w14:paraId="7E022F77" w14:textId="3DF74632" w:rsidR="009D54DF" w:rsidRDefault="00AB2055">
      <w:pPr>
        <w:pStyle w:val="Listaszerbekezds"/>
        <w:numPr>
          <w:ilvl w:val="2"/>
          <w:numId w:val="39"/>
        </w:numPr>
        <w:tabs>
          <w:tab w:val="left" w:pos="1077"/>
        </w:tabs>
      </w:pPr>
      <w:r>
        <w:t xml:space="preserve">Az OE </w:t>
      </w:r>
      <w:r w:rsidR="008E0081">
        <w:t>ö</w:t>
      </w:r>
      <w:r>
        <w:t>sztöndíjpályázatokat Elbíráló Bizottság üléseit a bizottság elnöke hívja össze, mely határozatképes, ha a tagjainak többsége jelen van.</w:t>
      </w:r>
    </w:p>
    <w:p w14:paraId="468659D1" w14:textId="66C2211E" w:rsidR="009D54DF" w:rsidRDefault="00AB2055">
      <w:pPr>
        <w:pStyle w:val="Listaszerbekezds"/>
        <w:numPr>
          <w:ilvl w:val="2"/>
          <w:numId w:val="39"/>
        </w:numPr>
        <w:tabs>
          <w:tab w:val="left" w:pos="1077"/>
        </w:tabs>
      </w:pPr>
      <w:r>
        <w:t xml:space="preserve">Az OE </w:t>
      </w:r>
      <w:r w:rsidR="008E0081">
        <w:t>ö</w:t>
      </w:r>
      <w:r>
        <w:t>sztöndíjpályázatokat Elbíráló Bizottság döntéseit egyszerű szótöbbséggel hozza, szavazategyenlőség esetén a bizottság elnökének szavazata dönt.</w:t>
      </w:r>
    </w:p>
    <w:p w14:paraId="64689717" w14:textId="77777777" w:rsidR="009D54DF" w:rsidRDefault="00AB2055">
      <w:pPr>
        <w:pStyle w:val="Listaszerbekezds"/>
        <w:numPr>
          <w:ilvl w:val="2"/>
          <w:numId w:val="39"/>
        </w:numPr>
        <w:tabs>
          <w:tab w:val="left" w:pos="1077"/>
        </w:tabs>
      </w:pPr>
      <w:r>
        <w:t>A bizottság üléséről hitelesített jegyzőkönyv készül.</w:t>
      </w:r>
    </w:p>
    <w:p w14:paraId="51B6E9F3" w14:textId="237897E9" w:rsidR="004C0CFD" w:rsidRDefault="00564DBD">
      <w:pPr>
        <w:pStyle w:val="Listaszerbekezds"/>
        <w:numPr>
          <w:ilvl w:val="2"/>
          <w:numId w:val="39"/>
        </w:numPr>
        <w:tabs>
          <w:tab w:val="left" w:pos="1077"/>
        </w:tabs>
      </w:pPr>
      <w:r>
        <w:t xml:space="preserve">A sportösztöndíjak elbírálásához a Testnevelési </w:t>
      </w:r>
      <w:r w:rsidR="00AB2055">
        <w:t xml:space="preserve">és Sport </w:t>
      </w:r>
      <w:r>
        <w:t>Intézet igazgatója, a közéleti-kulturális ösztöndíj elbírálásához az EHÖK által delegált személy, a tudományos ösztöndíj elbírálásához a tudományos rektorhelyettes tesz javaslatot.</w:t>
      </w:r>
    </w:p>
    <w:p w14:paraId="6FF734AF" w14:textId="2940183C" w:rsidR="00A229C5" w:rsidRDefault="00A229C5" w:rsidP="00A229C5">
      <w:pPr>
        <w:pStyle w:val="Cmsor3"/>
      </w:pPr>
      <w:bookmarkStart w:id="99" w:name="_Toc138907071"/>
      <w:r>
        <w:t>A Sport</w:t>
      </w:r>
      <w:r w:rsidR="00EF0F34">
        <w:t>-</w:t>
      </w:r>
      <w:r>
        <w:t xml:space="preserve"> és Kulturális Pályázatokat Elbíráló Bizottság</w:t>
      </w:r>
      <w:r w:rsidR="0078411C">
        <w:t>ok</w:t>
      </w:r>
      <w:bookmarkEnd w:id="99"/>
    </w:p>
    <w:p w14:paraId="5B23A742" w14:textId="405679C7" w:rsidR="002932DE" w:rsidRDefault="007256CE" w:rsidP="007256CE">
      <w:pPr>
        <w:pStyle w:val="Listaszerbekezds"/>
        <w:numPr>
          <w:ilvl w:val="0"/>
          <w:numId w:val="39"/>
        </w:numPr>
        <w:tabs>
          <w:tab w:val="left" w:pos="1077"/>
        </w:tabs>
        <w:spacing w:before="240"/>
        <w:ind w:left="641" w:hanging="74"/>
      </w:pPr>
      <w:r>
        <w:t>(1)</w:t>
      </w:r>
      <w:r>
        <w:tab/>
      </w:r>
      <w:r w:rsidRPr="007256CE">
        <w:t xml:space="preserve">Az </w:t>
      </w:r>
      <w:r>
        <w:t xml:space="preserve">sport- és kulturális </w:t>
      </w:r>
      <w:r w:rsidRPr="007256CE">
        <w:t>ösztöndíjpályázatok elbírálására vonatkozó</w:t>
      </w:r>
      <w:r w:rsidR="00DC76B8">
        <w:tab/>
        <w:t>e</w:t>
      </w:r>
      <w:r w:rsidRPr="007256CE">
        <w:t xml:space="preserve">lőírásokat a </w:t>
      </w:r>
      <w:r w:rsidRPr="00DC76B8">
        <w:rPr>
          <w:rStyle w:val="Finomkiemels"/>
        </w:rPr>
        <w:t>HK</w:t>
      </w:r>
      <w:r w:rsidR="00DC76B8" w:rsidRPr="00DC76B8">
        <w:rPr>
          <w:rStyle w:val="Finomkiemels"/>
        </w:rPr>
        <w:t>r</w:t>
      </w:r>
      <w:r w:rsidRPr="007256CE">
        <w:t xml:space="preserve"> </w:t>
      </w:r>
      <w:r>
        <w:t>74</w:t>
      </w:r>
      <w:r w:rsidRPr="007256CE">
        <w:t>. §-a tartalmazza.</w:t>
      </w:r>
    </w:p>
    <w:p w14:paraId="7EF7B70B" w14:textId="77777777" w:rsidR="00DC76B8" w:rsidRDefault="00DC76B8" w:rsidP="007256CE">
      <w:pPr>
        <w:pStyle w:val="Listaszerbekezds"/>
        <w:numPr>
          <w:ilvl w:val="2"/>
          <w:numId w:val="39"/>
        </w:numPr>
        <w:tabs>
          <w:tab w:val="left" w:pos="1077"/>
        </w:tabs>
      </w:pPr>
      <w:r w:rsidRPr="00DC76B8">
        <w:t xml:space="preserve">A Sport Pályázatokat Elbíráló Bizottság </w:t>
      </w:r>
      <w:r>
        <w:t>tagjai:</w:t>
      </w:r>
    </w:p>
    <w:p w14:paraId="34C1B496" w14:textId="72DECAF7" w:rsidR="00DC76B8" w:rsidRDefault="00DC76B8" w:rsidP="00DC76B8">
      <w:pPr>
        <w:pStyle w:val="Listaszerbekezds"/>
        <w:numPr>
          <w:ilvl w:val="3"/>
          <w:numId w:val="39"/>
        </w:numPr>
        <w:tabs>
          <w:tab w:val="left" w:pos="1077"/>
        </w:tabs>
      </w:pPr>
      <w:r>
        <w:t>elnöke hivatalból a Testnevelési és Sport Intézet igazgatója;</w:t>
      </w:r>
    </w:p>
    <w:p w14:paraId="0BA4DC04" w14:textId="0F9623D0" w:rsidR="00DC76B8" w:rsidRDefault="00DC76B8" w:rsidP="00DC76B8">
      <w:pPr>
        <w:pStyle w:val="Listaszerbekezds"/>
        <w:numPr>
          <w:ilvl w:val="3"/>
          <w:numId w:val="39"/>
        </w:numPr>
        <w:tabs>
          <w:tab w:val="left" w:pos="1077"/>
        </w:tabs>
      </w:pPr>
      <w:r>
        <w:t>2 fő választott oktató;</w:t>
      </w:r>
    </w:p>
    <w:p w14:paraId="091E4356" w14:textId="1B7C9B3D" w:rsidR="00DC76B8" w:rsidRDefault="00DC76B8" w:rsidP="00DC76B8">
      <w:pPr>
        <w:pStyle w:val="Listaszerbekezds"/>
        <w:numPr>
          <w:ilvl w:val="3"/>
          <w:numId w:val="39"/>
        </w:numPr>
        <w:tabs>
          <w:tab w:val="left" w:pos="1077"/>
        </w:tabs>
      </w:pPr>
      <w:r>
        <w:t xml:space="preserve">2 fő </w:t>
      </w:r>
      <w:r w:rsidRPr="00DC76B8">
        <w:rPr>
          <w:rStyle w:val="Finomkiemels"/>
        </w:rPr>
        <w:t>EHÖK</w:t>
      </w:r>
      <w:r>
        <w:t xml:space="preserve"> által delegált hallgató.</w:t>
      </w:r>
    </w:p>
    <w:p w14:paraId="47777BA4" w14:textId="5B72A17D" w:rsidR="00DC76B8" w:rsidRDefault="00DC76B8" w:rsidP="00DC76B8">
      <w:pPr>
        <w:pStyle w:val="Listaszerbekezds"/>
        <w:numPr>
          <w:ilvl w:val="2"/>
          <w:numId w:val="39"/>
        </w:numPr>
        <w:tabs>
          <w:tab w:val="left" w:pos="1077"/>
        </w:tabs>
      </w:pPr>
      <w:r w:rsidRPr="00DC76B8">
        <w:t xml:space="preserve">A </w:t>
      </w:r>
      <w:r>
        <w:t>Kulturális</w:t>
      </w:r>
      <w:r w:rsidRPr="00DC76B8">
        <w:t xml:space="preserve"> Pályázatokat Elbíráló Bizottság </w:t>
      </w:r>
      <w:r>
        <w:t>tagjai:</w:t>
      </w:r>
    </w:p>
    <w:p w14:paraId="4DCF0B7C" w14:textId="15FC371E" w:rsidR="00DC76B8" w:rsidRDefault="00DC76B8" w:rsidP="00DC76B8">
      <w:pPr>
        <w:pStyle w:val="Listaszerbekezds"/>
        <w:numPr>
          <w:ilvl w:val="3"/>
          <w:numId w:val="39"/>
        </w:numPr>
        <w:tabs>
          <w:tab w:val="left" w:pos="1077"/>
        </w:tabs>
      </w:pPr>
      <w:r>
        <w:t xml:space="preserve">elnöke hivatalból az </w:t>
      </w:r>
      <w:r w:rsidRPr="00DC76B8">
        <w:rPr>
          <w:rStyle w:val="Finomkiemels"/>
        </w:rPr>
        <w:t>EHÖK</w:t>
      </w:r>
      <w:r>
        <w:t xml:space="preserve"> elnöke;</w:t>
      </w:r>
    </w:p>
    <w:p w14:paraId="1AF863C6" w14:textId="77777777" w:rsidR="00DC76B8" w:rsidRDefault="00DC76B8" w:rsidP="00DC76B8">
      <w:pPr>
        <w:pStyle w:val="Listaszerbekezds"/>
        <w:numPr>
          <w:ilvl w:val="3"/>
          <w:numId w:val="39"/>
        </w:numPr>
        <w:tabs>
          <w:tab w:val="left" w:pos="1077"/>
        </w:tabs>
      </w:pPr>
      <w:r>
        <w:t>2 fő választott oktató;</w:t>
      </w:r>
    </w:p>
    <w:p w14:paraId="46186098" w14:textId="77777777" w:rsidR="00DC76B8" w:rsidRDefault="00DC76B8" w:rsidP="00DC76B8">
      <w:pPr>
        <w:pStyle w:val="Listaszerbekezds"/>
        <w:numPr>
          <w:ilvl w:val="3"/>
          <w:numId w:val="39"/>
        </w:numPr>
        <w:tabs>
          <w:tab w:val="left" w:pos="1077"/>
        </w:tabs>
      </w:pPr>
      <w:r>
        <w:t xml:space="preserve">2 fő </w:t>
      </w:r>
      <w:r w:rsidRPr="00DC76B8">
        <w:rPr>
          <w:rStyle w:val="Finomkiemels"/>
        </w:rPr>
        <w:t>EHÖK</w:t>
      </w:r>
      <w:r>
        <w:t xml:space="preserve"> által delegált hallgató.</w:t>
      </w:r>
    </w:p>
    <w:p w14:paraId="33CFA75A" w14:textId="4A48F192" w:rsidR="0078411C" w:rsidRDefault="0078411C" w:rsidP="0078411C">
      <w:pPr>
        <w:pStyle w:val="Listaszerbekezds"/>
        <w:numPr>
          <w:ilvl w:val="2"/>
          <w:numId w:val="39"/>
        </w:numPr>
        <w:tabs>
          <w:tab w:val="left" w:pos="1077"/>
        </w:tabs>
      </w:pPr>
      <w:r>
        <w:t>A Sport- és Kulturális Pályázatokat Elbíráló Bizottságok üléseit a bizottság elnöke hívja össze, mely határozatképes, ha a tagjainak többsége jelen van.</w:t>
      </w:r>
    </w:p>
    <w:p w14:paraId="4054068E" w14:textId="37A17AB3" w:rsidR="0078411C" w:rsidRDefault="0078411C" w:rsidP="0078411C">
      <w:pPr>
        <w:pStyle w:val="Listaszerbekezds"/>
        <w:numPr>
          <w:ilvl w:val="2"/>
          <w:numId w:val="39"/>
        </w:numPr>
        <w:tabs>
          <w:tab w:val="left" w:pos="1077"/>
        </w:tabs>
      </w:pPr>
      <w:r>
        <w:t>A Sport- és Kulturális Pályázatokat Elbíráló Bizottságok döntéseit egyszerű szótöbbséggel hozza, szavazategyenlőség esetén a bizottság elnökének szavazata dönt.</w:t>
      </w:r>
    </w:p>
    <w:p w14:paraId="728C4DC6" w14:textId="77777777" w:rsidR="0078411C" w:rsidRDefault="0078411C" w:rsidP="0078411C">
      <w:pPr>
        <w:pStyle w:val="Listaszerbekezds"/>
        <w:numPr>
          <w:ilvl w:val="2"/>
          <w:numId w:val="39"/>
        </w:numPr>
        <w:tabs>
          <w:tab w:val="left" w:pos="1077"/>
        </w:tabs>
      </w:pPr>
      <w:r>
        <w:t>A bizottság üléséről hitelesített jegyzőkönyv készül.</w:t>
      </w:r>
    </w:p>
    <w:p w14:paraId="4F05D99D" w14:textId="722B203C" w:rsidR="0078411C" w:rsidRDefault="0078411C" w:rsidP="0078411C">
      <w:pPr>
        <w:pStyle w:val="Listaszerbekezds"/>
        <w:numPr>
          <w:ilvl w:val="2"/>
          <w:numId w:val="39"/>
        </w:numPr>
        <w:tabs>
          <w:tab w:val="left" w:pos="1077"/>
        </w:tabs>
      </w:pPr>
      <w:r>
        <w:t xml:space="preserve">A Sport- és Kulturális Pályázatokat Elbíráló Bizottságok elnökei nyilvános pályázatot írnak ki minden félév első oktatási hetében, amelyet az </w:t>
      </w:r>
      <w:r w:rsidRPr="0078411C">
        <w:rPr>
          <w:rStyle w:val="Finomkiemels"/>
        </w:rPr>
        <w:t>Egyetem</w:t>
      </w:r>
      <w:r>
        <w:t xml:space="preserve"> honlapján, illetve a Neptun Iroda honlapján hirdetnek meg.</w:t>
      </w:r>
    </w:p>
    <w:p w14:paraId="2E7A4409" w14:textId="730E745D" w:rsidR="0078411C" w:rsidRDefault="0078411C" w:rsidP="0078411C">
      <w:pPr>
        <w:pStyle w:val="Listaszerbekezds"/>
        <w:numPr>
          <w:ilvl w:val="2"/>
          <w:numId w:val="39"/>
        </w:numPr>
        <w:tabs>
          <w:tab w:val="left" w:pos="1077"/>
        </w:tabs>
      </w:pPr>
      <w:r>
        <w:t>A pályázati kiírás tartalmazza:</w:t>
      </w:r>
    </w:p>
    <w:p w14:paraId="2390EB9B" w14:textId="0E771F99" w:rsidR="0078411C" w:rsidRDefault="0078411C" w:rsidP="0078411C">
      <w:pPr>
        <w:pStyle w:val="Listaszerbekezds"/>
        <w:numPr>
          <w:ilvl w:val="3"/>
          <w:numId w:val="39"/>
        </w:numPr>
        <w:tabs>
          <w:tab w:val="left" w:pos="1077"/>
        </w:tabs>
      </w:pPr>
      <w:r>
        <w:t>a támogató megnevezését;</w:t>
      </w:r>
    </w:p>
    <w:p w14:paraId="09AB6716" w14:textId="4F359A21" w:rsidR="0078411C" w:rsidRDefault="0078411C" w:rsidP="0078411C">
      <w:pPr>
        <w:pStyle w:val="Listaszerbekezds"/>
        <w:numPr>
          <w:ilvl w:val="3"/>
          <w:numId w:val="39"/>
        </w:numPr>
        <w:tabs>
          <w:tab w:val="left" w:pos="1077"/>
        </w:tabs>
      </w:pPr>
      <w:r>
        <w:t>a pályázat célját;</w:t>
      </w:r>
    </w:p>
    <w:p w14:paraId="0F9E7F4D" w14:textId="212CB24F" w:rsidR="0078411C" w:rsidRDefault="0078411C" w:rsidP="0078411C">
      <w:pPr>
        <w:pStyle w:val="Listaszerbekezds"/>
        <w:numPr>
          <w:ilvl w:val="3"/>
          <w:numId w:val="39"/>
        </w:numPr>
        <w:tabs>
          <w:tab w:val="left" w:pos="1077"/>
        </w:tabs>
      </w:pPr>
      <w:r>
        <w:t>a pályázat tárgyát;</w:t>
      </w:r>
    </w:p>
    <w:p w14:paraId="4E866B50" w14:textId="483EF9C1" w:rsidR="0078411C" w:rsidRDefault="0078411C" w:rsidP="0078411C">
      <w:pPr>
        <w:pStyle w:val="Listaszerbekezds"/>
        <w:numPr>
          <w:ilvl w:val="3"/>
          <w:numId w:val="39"/>
        </w:numPr>
        <w:tabs>
          <w:tab w:val="left" w:pos="1077"/>
        </w:tabs>
      </w:pPr>
      <w:r>
        <w:t>a pályázat benyújtására jogosultak körének meghatározását;</w:t>
      </w:r>
    </w:p>
    <w:p w14:paraId="15CFBAB3" w14:textId="0E6EF8C7" w:rsidR="0078411C" w:rsidRDefault="0078411C" w:rsidP="0078411C">
      <w:pPr>
        <w:pStyle w:val="Listaszerbekezds"/>
        <w:numPr>
          <w:ilvl w:val="3"/>
          <w:numId w:val="39"/>
        </w:numPr>
        <w:tabs>
          <w:tab w:val="left" w:pos="1077"/>
        </w:tabs>
      </w:pPr>
      <w:r>
        <w:t>a pályázat tartalmi és formai követelményeit;</w:t>
      </w:r>
    </w:p>
    <w:p w14:paraId="5D3A2850" w14:textId="26C055B9" w:rsidR="0078411C" w:rsidRDefault="0078411C" w:rsidP="0078411C">
      <w:pPr>
        <w:pStyle w:val="Listaszerbekezds"/>
        <w:numPr>
          <w:ilvl w:val="3"/>
          <w:numId w:val="39"/>
        </w:numPr>
        <w:tabs>
          <w:tab w:val="left" w:pos="1077"/>
        </w:tabs>
      </w:pPr>
      <w:r>
        <w:t>a rendelkezésre álló forrás megnevezését és összegét;</w:t>
      </w:r>
    </w:p>
    <w:p w14:paraId="1B296340" w14:textId="05C0DAFA" w:rsidR="0078411C" w:rsidRDefault="0078411C" w:rsidP="0078411C">
      <w:pPr>
        <w:pStyle w:val="Listaszerbekezds"/>
        <w:numPr>
          <w:ilvl w:val="3"/>
          <w:numId w:val="39"/>
        </w:numPr>
        <w:tabs>
          <w:tab w:val="left" w:pos="1077"/>
        </w:tabs>
      </w:pPr>
      <w:r>
        <w:t>a támogatásból elszámolható és el nem számolható költségek körét;</w:t>
      </w:r>
    </w:p>
    <w:p w14:paraId="1DD14E17" w14:textId="3D8FF682" w:rsidR="0078411C" w:rsidRDefault="0078411C" w:rsidP="0078411C">
      <w:pPr>
        <w:pStyle w:val="Listaszerbekezds"/>
        <w:numPr>
          <w:ilvl w:val="3"/>
          <w:numId w:val="39"/>
        </w:numPr>
        <w:tabs>
          <w:tab w:val="left" w:pos="1077"/>
        </w:tabs>
      </w:pPr>
      <w:r>
        <w:t>a maximális támogatás intenzitás mértékét;</w:t>
      </w:r>
    </w:p>
    <w:p w14:paraId="01AD98E8" w14:textId="0A9349DF" w:rsidR="0078411C" w:rsidRDefault="0078411C" w:rsidP="0078411C">
      <w:pPr>
        <w:pStyle w:val="Listaszerbekezds"/>
        <w:numPr>
          <w:ilvl w:val="3"/>
          <w:numId w:val="39"/>
        </w:numPr>
        <w:tabs>
          <w:tab w:val="left" w:pos="1077"/>
        </w:tabs>
      </w:pPr>
      <w:r>
        <w:t>a szükséges saját forrás mértékét;</w:t>
      </w:r>
    </w:p>
    <w:p w14:paraId="7BCFB9DE" w14:textId="561D6D39" w:rsidR="0078411C" w:rsidRDefault="0078411C" w:rsidP="0078411C">
      <w:pPr>
        <w:pStyle w:val="Listaszerbekezds"/>
        <w:numPr>
          <w:ilvl w:val="3"/>
          <w:numId w:val="39"/>
        </w:numPr>
        <w:tabs>
          <w:tab w:val="left" w:pos="1077"/>
        </w:tabs>
      </w:pPr>
      <w:r>
        <w:t>a pályázat benyújtásának határidejét, helyét és módját;</w:t>
      </w:r>
    </w:p>
    <w:p w14:paraId="6B55BCC5" w14:textId="77777777" w:rsidR="0078411C" w:rsidRDefault="0078411C" w:rsidP="0078411C">
      <w:pPr>
        <w:pStyle w:val="Listaszerbekezds"/>
        <w:numPr>
          <w:ilvl w:val="3"/>
          <w:numId w:val="39"/>
        </w:numPr>
        <w:tabs>
          <w:tab w:val="left" w:pos="1077"/>
        </w:tabs>
      </w:pPr>
      <w:r>
        <w:t>a pályázattal kapcsolatos hiánypótlás lehetőségét és feltételét;</w:t>
      </w:r>
    </w:p>
    <w:p w14:paraId="3821FE23" w14:textId="1C834641" w:rsidR="0078411C" w:rsidRDefault="0078411C" w:rsidP="0078411C">
      <w:pPr>
        <w:pStyle w:val="Listaszerbekezds"/>
        <w:numPr>
          <w:ilvl w:val="3"/>
          <w:numId w:val="39"/>
        </w:numPr>
        <w:tabs>
          <w:tab w:val="left" w:pos="1077"/>
        </w:tabs>
      </w:pPr>
      <w:r>
        <w:t>a támogatási döntés elleni jogorvoslatra vonatkozó tájékoztatást;</w:t>
      </w:r>
    </w:p>
    <w:p w14:paraId="0B1F4947" w14:textId="1A0495C1" w:rsidR="0078411C" w:rsidRDefault="0078411C" w:rsidP="0078411C">
      <w:pPr>
        <w:pStyle w:val="Listaszerbekezds"/>
        <w:numPr>
          <w:ilvl w:val="3"/>
          <w:numId w:val="39"/>
        </w:numPr>
        <w:tabs>
          <w:tab w:val="left" w:pos="1077"/>
        </w:tabs>
      </w:pPr>
      <w:r>
        <w:t>a jogorvoslat benyújtásának határidejét és módját;</w:t>
      </w:r>
    </w:p>
    <w:p w14:paraId="4A4AE3FC" w14:textId="6A6AD64D" w:rsidR="0078411C" w:rsidRDefault="0078411C" w:rsidP="0078411C">
      <w:pPr>
        <w:pStyle w:val="Listaszerbekezds"/>
        <w:numPr>
          <w:ilvl w:val="3"/>
          <w:numId w:val="39"/>
        </w:numPr>
        <w:tabs>
          <w:tab w:val="left" w:pos="1077"/>
        </w:tabs>
      </w:pPr>
      <w:r>
        <w:t>a pályázat elbírálásának határidejét;</w:t>
      </w:r>
    </w:p>
    <w:p w14:paraId="3619276B" w14:textId="32F7D88E" w:rsidR="0078411C" w:rsidRDefault="0078411C" w:rsidP="0078411C">
      <w:pPr>
        <w:pStyle w:val="Listaszerbekezds"/>
        <w:numPr>
          <w:ilvl w:val="3"/>
          <w:numId w:val="39"/>
        </w:numPr>
        <w:tabs>
          <w:tab w:val="left" w:pos="1077"/>
        </w:tabs>
      </w:pPr>
      <w:r>
        <w:t>a pályázat eredményéről történő értesítés helyét és módját;</w:t>
      </w:r>
    </w:p>
    <w:p w14:paraId="7E0A0AC9" w14:textId="4C4BB47A" w:rsidR="0078411C" w:rsidRDefault="0078411C" w:rsidP="0078411C">
      <w:pPr>
        <w:pStyle w:val="Listaszerbekezds"/>
        <w:numPr>
          <w:ilvl w:val="3"/>
          <w:numId w:val="39"/>
        </w:numPr>
        <w:tabs>
          <w:tab w:val="left" w:pos="1077"/>
        </w:tabs>
      </w:pPr>
      <w:r>
        <w:t>tájékoztatást arra nézve, hogy a pályázók hol kaphatnak felvilágosítást a pályázattal kapcsolatban;</w:t>
      </w:r>
    </w:p>
    <w:p w14:paraId="624CB5D5" w14:textId="467A141D" w:rsidR="0078411C" w:rsidRDefault="0078411C" w:rsidP="0078411C">
      <w:pPr>
        <w:pStyle w:val="Listaszerbekezds"/>
        <w:numPr>
          <w:ilvl w:val="3"/>
          <w:numId w:val="39"/>
        </w:numPr>
        <w:tabs>
          <w:tab w:val="left" w:pos="1077"/>
        </w:tabs>
      </w:pPr>
      <w:r>
        <w:t>arra történő utalást, hogy a pályázat visszatérítendő vagy nem visszatérítendő;</w:t>
      </w:r>
    </w:p>
    <w:p w14:paraId="33E88D1D" w14:textId="1C946578" w:rsidR="0078411C" w:rsidRDefault="0078411C" w:rsidP="0078411C">
      <w:pPr>
        <w:pStyle w:val="Listaszerbekezds"/>
        <w:numPr>
          <w:ilvl w:val="3"/>
          <w:numId w:val="39"/>
        </w:numPr>
        <w:tabs>
          <w:tab w:val="left" w:pos="1077"/>
        </w:tabs>
      </w:pPr>
      <w:r>
        <w:t>a támogatás felhasználására vonatkozó feltételeket;</w:t>
      </w:r>
    </w:p>
    <w:p w14:paraId="72286D6C" w14:textId="1E0AAAA1" w:rsidR="0078411C" w:rsidRDefault="0078411C" w:rsidP="0078411C">
      <w:pPr>
        <w:pStyle w:val="Listaszerbekezds"/>
        <w:numPr>
          <w:ilvl w:val="3"/>
          <w:numId w:val="39"/>
        </w:numPr>
        <w:tabs>
          <w:tab w:val="left" w:pos="1077"/>
        </w:tabs>
      </w:pPr>
      <w:r>
        <w:t>a támogatói okirat vagy támogatói szerződés feltételeit;</w:t>
      </w:r>
    </w:p>
    <w:p w14:paraId="199B623E" w14:textId="49DD130A" w:rsidR="0078411C" w:rsidRDefault="0078411C" w:rsidP="0078411C">
      <w:pPr>
        <w:pStyle w:val="Listaszerbekezds"/>
        <w:numPr>
          <w:ilvl w:val="3"/>
          <w:numId w:val="39"/>
        </w:numPr>
        <w:tabs>
          <w:tab w:val="left" w:pos="1077"/>
        </w:tabs>
      </w:pPr>
      <w:r>
        <w:t>egyéb szükséges információkat, amit a támogató fontosnak tarthat.</w:t>
      </w:r>
    </w:p>
    <w:p w14:paraId="72BE435F" w14:textId="10A86422" w:rsidR="007256CE" w:rsidRDefault="0078411C" w:rsidP="0078411C">
      <w:pPr>
        <w:pStyle w:val="Listaszerbekezds"/>
        <w:numPr>
          <w:ilvl w:val="2"/>
          <w:numId w:val="39"/>
        </w:numPr>
        <w:tabs>
          <w:tab w:val="left" w:pos="1077"/>
        </w:tabs>
      </w:pPr>
      <w:r>
        <w:t xml:space="preserve">Az </w:t>
      </w:r>
      <w:r w:rsidRPr="007D42F8">
        <w:rPr>
          <w:rStyle w:val="Finomkiemels"/>
        </w:rPr>
        <w:t>OFIG</w:t>
      </w:r>
      <w:r>
        <w:t xml:space="preserve"> mindkét félév első hetének végéig kiszámítja a sport és kulturális támogatás félévre eső összegét, és megküldi az illetékes </w:t>
      </w:r>
      <w:r w:rsidR="007D42F8">
        <w:t>b</w:t>
      </w:r>
      <w:r>
        <w:t xml:space="preserve">izottság </w:t>
      </w:r>
      <w:r w:rsidR="007D42F8">
        <w:t>e</w:t>
      </w:r>
      <w:r>
        <w:t>lnökének</w:t>
      </w:r>
      <w:r w:rsidR="00DC76B8" w:rsidRPr="00DC76B8">
        <w:t>.</w:t>
      </w:r>
    </w:p>
    <w:p w14:paraId="094B1502" w14:textId="4F7F256A" w:rsidR="007D42F8" w:rsidRDefault="007D42F8" w:rsidP="007D42F8">
      <w:pPr>
        <w:pStyle w:val="Listaszerbekezds"/>
        <w:numPr>
          <w:ilvl w:val="2"/>
          <w:numId w:val="39"/>
        </w:numPr>
        <w:tabs>
          <w:tab w:val="left" w:pos="1077"/>
        </w:tabs>
      </w:pPr>
      <w:r>
        <w:t xml:space="preserve">Az </w:t>
      </w:r>
      <w:r w:rsidRPr="007D42F8">
        <w:rPr>
          <w:rStyle w:val="Finomkiemels"/>
        </w:rPr>
        <w:t>OFIG</w:t>
      </w:r>
      <w:r>
        <w:t xml:space="preserve">, az </w:t>
      </w:r>
      <w:r w:rsidRPr="007D42F8">
        <w:rPr>
          <w:rStyle w:val="Finomkiemels"/>
        </w:rPr>
        <w:t>EHÖK</w:t>
      </w:r>
      <w:r>
        <w:t xml:space="preserve"> és a Testnevelési és Sport Intézet közös megállapodása alapján a sport- és kulturális pályázatok keretösszegei az alábbi százalékos formában kerülnek kiosztásra:</w:t>
      </w:r>
    </w:p>
    <w:p w14:paraId="1C5843DA" w14:textId="7D615D2E" w:rsidR="007D42F8" w:rsidRDefault="007D42F8" w:rsidP="007D42F8">
      <w:pPr>
        <w:pStyle w:val="Listaszerbekezds"/>
        <w:numPr>
          <w:ilvl w:val="3"/>
          <w:numId w:val="39"/>
        </w:numPr>
        <w:tabs>
          <w:tab w:val="left" w:pos="1077"/>
        </w:tabs>
      </w:pPr>
      <w:r>
        <w:t>a sport pályázat normatívájának 25%-a hallgatói pályázatokra, 75%-a Testnevelési és Sport Intézet pályázatainak felhasználására;</w:t>
      </w:r>
    </w:p>
    <w:p w14:paraId="2071A8FF" w14:textId="1DD91926" w:rsidR="007D42F8" w:rsidRDefault="007D42F8" w:rsidP="007D42F8">
      <w:pPr>
        <w:pStyle w:val="Listaszerbekezds"/>
        <w:numPr>
          <w:ilvl w:val="3"/>
          <w:numId w:val="39"/>
        </w:numPr>
        <w:tabs>
          <w:tab w:val="left" w:pos="1077"/>
        </w:tabs>
      </w:pPr>
      <w:r>
        <w:t xml:space="preserve">a kulturális pályázat normatívájának 25%-a hallgatói pályázatokra, 75%-az </w:t>
      </w:r>
      <w:r w:rsidRPr="007D42F8">
        <w:rPr>
          <w:rStyle w:val="Finomkiemels"/>
        </w:rPr>
        <w:t>EHÖK</w:t>
      </w:r>
      <w:r>
        <w:t xml:space="preserve"> pályázatainak felhasználására.</w:t>
      </w:r>
    </w:p>
    <w:p w14:paraId="49768755" w14:textId="2B11A536" w:rsidR="007D42F8" w:rsidRDefault="007D42F8" w:rsidP="007D42F8">
      <w:pPr>
        <w:pStyle w:val="Listaszerbekezds"/>
        <w:numPr>
          <w:ilvl w:val="2"/>
          <w:numId w:val="39"/>
        </w:numPr>
        <w:tabs>
          <w:tab w:val="left" w:pos="1077"/>
        </w:tabs>
      </w:pPr>
      <w:r>
        <w:t>A beérkezett pályázatokat a bizottságok minden félév harmadik oktatási hetének végéig bírálják el, a nyertes pályázatok esetén egyértelműen megjelölve a támogatás tárgyát és támogatás összegét.</w:t>
      </w:r>
    </w:p>
    <w:p w14:paraId="633296B4" w14:textId="46789FDD" w:rsidR="007D42F8" w:rsidRDefault="007D42F8" w:rsidP="007D42F8">
      <w:pPr>
        <w:pStyle w:val="Listaszerbekezds"/>
        <w:numPr>
          <w:ilvl w:val="2"/>
          <w:numId w:val="39"/>
        </w:numPr>
        <w:tabs>
          <w:tab w:val="left" w:pos="1077"/>
        </w:tabs>
      </w:pPr>
      <w:r>
        <w:t>A bizottságok elnökei e-mailben tájékoztatják a pályázókat az őket illető döntés eredményéről.</w:t>
      </w:r>
    </w:p>
    <w:p w14:paraId="26CC5487" w14:textId="596026AB" w:rsidR="007D42F8" w:rsidRDefault="007D42F8" w:rsidP="007D42F8">
      <w:pPr>
        <w:pStyle w:val="Listaszerbekezds"/>
        <w:numPr>
          <w:ilvl w:val="2"/>
          <w:numId w:val="39"/>
        </w:numPr>
        <w:tabs>
          <w:tab w:val="left" w:pos="1077"/>
        </w:tabs>
      </w:pPr>
      <w:r>
        <w:t xml:space="preserve">A bizottságok elnökei gondoskodnak arról, hogy a döntés végeredménye egy héten belül felkerüljön az </w:t>
      </w:r>
      <w:r w:rsidRPr="007D42F8">
        <w:rPr>
          <w:rStyle w:val="Finomkiemels"/>
        </w:rPr>
        <w:t>EHÖK</w:t>
      </w:r>
      <w:r>
        <w:t xml:space="preserve"> hivatalos Pályázati Portáljára (</w:t>
      </w:r>
      <w:hyperlink r:id="rId42" w:history="1">
        <w:r w:rsidRPr="00496B7D">
          <w:rPr>
            <w:rStyle w:val="Hiperhivatkozs"/>
          </w:rPr>
          <w:t>https://palyazatok.hok.uni-obuda.hu</w:t>
        </w:r>
      </w:hyperlink>
      <w:r>
        <w:t>).</w:t>
      </w:r>
    </w:p>
    <w:p w14:paraId="07D3906B" w14:textId="7D1D22BB" w:rsidR="007D42F8" w:rsidRDefault="007D42F8" w:rsidP="007D42F8">
      <w:pPr>
        <w:pStyle w:val="Listaszerbekezds"/>
        <w:numPr>
          <w:ilvl w:val="2"/>
          <w:numId w:val="39"/>
        </w:numPr>
        <w:tabs>
          <w:tab w:val="left" w:pos="1077"/>
        </w:tabs>
      </w:pPr>
      <w:r>
        <w:t xml:space="preserve">A </w:t>
      </w:r>
      <w:r w:rsidR="00EF5555">
        <w:t>sport ösztöndíj</w:t>
      </w:r>
      <w:r>
        <w:t xml:space="preserve"> sikeres pályázta</w:t>
      </w:r>
      <w:r w:rsidR="00EF5555">
        <w:t>tása</w:t>
      </w:r>
      <w:r>
        <w:t xml:space="preserve"> esetén az </w:t>
      </w:r>
      <w:r w:rsidRPr="00EF5555">
        <w:rPr>
          <w:rStyle w:val="Finomkiemels"/>
        </w:rPr>
        <w:t>OF</w:t>
      </w:r>
      <w:r w:rsidR="00EF5555" w:rsidRPr="00EF5555">
        <w:rPr>
          <w:rStyle w:val="Finomkiemels"/>
        </w:rPr>
        <w:t>IG</w:t>
      </w:r>
      <w:r>
        <w:t xml:space="preserve"> a </w:t>
      </w:r>
      <w:r w:rsidR="00EF5555">
        <w:t>b</w:t>
      </w:r>
      <w:r>
        <w:t xml:space="preserve">izottság jegyzőkönyve alapján megköti a támogatói okiratot vagy támogatási szerződést a nyertes pályázóval, amelynek egy példányát megküldi a Gazdasági </w:t>
      </w:r>
      <w:r w:rsidR="00EF5555">
        <w:t>Fői</w:t>
      </w:r>
      <w:r>
        <w:t xml:space="preserve">gazgatóságnak. A támogatás összegét a Gazdasági </w:t>
      </w:r>
      <w:r w:rsidR="00EF5555">
        <w:t>Fői</w:t>
      </w:r>
      <w:r>
        <w:t>gazgatóság keretáthelyezéssel a</w:t>
      </w:r>
      <w:r w:rsidR="00EF5555">
        <w:t xml:space="preserve"> Testnevelési és Sport</w:t>
      </w:r>
      <w:r>
        <w:t xml:space="preserve"> </w:t>
      </w:r>
      <w:r w:rsidR="00EF5555">
        <w:t>I</w:t>
      </w:r>
      <w:r>
        <w:t xml:space="preserve">ntézet rendelkezésére bocsátja. A keret szabályszerű felhasználásáért, illetve utalványozásáért a </w:t>
      </w:r>
      <w:r w:rsidR="00EF5555">
        <w:t>Testnevelési és Sport Intézet</w:t>
      </w:r>
      <w:r>
        <w:t xml:space="preserve"> felel.</w:t>
      </w:r>
    </w:p>
    <w:p w14:paraId="5A581663" w14:textId="533AB404" w:rsidR="007D42F8" w:rsidRDefault="007D42F8" w:rsidP="007D42F8">
      <w:pPr>
        <w:pStyle w:val="Listaszerbekezds"/>
        <w:numPr>
          <w:ilvl w:val="2"/>
          <w:numId w:val="39"/>
        </w:numPr>
        <w:tabs>
          <w:tab w:val="left" w:pos="1077"/>
        </w:tabs>
      </w:pPr>
      <w:r>
        <w:t xml:space="preserve">A </w:t>
      </w:r>
      <w:r w:rsidR="00EF5555">
        <w:t>kulturális ösztöndíj</w:t>
      </w:r>
      <w:r>
        <w:t xml:space="preserve"> sikeres pályázta</w:t>
      </w:r>
      <w:r w:rsidR="00EF5555">
        <w:t>tása</w:t>
      </w:r>
      <w:r>
        <w:t xml:space="preserve"> esetén az </w:t>
      </w:r>
      <w:r w:rsidR="00EF5555" w:rsidRPr="00EF5555">
        <w:rPr>
          <w:rStyle w:val="Finomkiemels"/>
        </w:rPr>
        <w:t>OFIG</w:t>
      </w:r>
      <w:r>
        <w:t xml:space="preserve"> a </w:t>
      </w:r>
      <w:r w:rsidR="00EF5555">
        <w:t>b</w:t>
      </w:r>
      <w:r>
        <w:t xml:space="preserve">izottság jegyzőkönyve alapján megköti a támogatói okiratot vagy támogatási szerződést a nyertes pályázóval. Továbbiakban az elnyert összeg felhasználására az </w:t>
      </w:r>
      <w:r w:rsidRPr="00EF5555">
        <w:rPr>
          <w:rStyle w:val="Finomkiemels"/>
        </w:rPr>
        <w:t>Egyetem</w:t>
      </w:r>
      <w:r>
        <w:t xml:space="preserve"> beszerzési szabályzata vonatkozik.</w:t>
      </w:r>
      <w:r w:rsidR="00EF5555">
        <w:t xml:space="preserve"> A keret szabályszerű felhasználásáért, illetve utalványozásáért az </w:t>
      </w:r>
      <w:r w:rsidR="00EF5555" w:rsidRPr="00EF5555">
        <w:rPr>
          <w:rStyle w:val="Finomkiemels"/>
        </w:rPr>
        <w:t>EHÖK</w:t>
      </w:r>
      <w:r w:rsidR="00EF5555">
        <w:t xml:space="preserve"> felel.</w:t>
      </w:r>
    </w:p>
    <w:p w14:paraId="005FB2AE" w14:textId="1437ECE0" w:rsidR="007D42F8" w:rsidRDefault="007D42F8" w:rsidP="007D42F8">
      <w:pPr>
        <w:pStyle w:val="Listaszerbekezds"/>
        <w:numPr>
          <w:ilvl w:val="2"/>
          <w:numId w:val="39"/>
        </w:numPr>
        <w:tabs>
          <w:tab w:val="left" w:pos="1077"/>
        </w:tabs>
      </w:pPr>
      <w:r>
        <w:t xml:space="preserve">Sikeres hallgatói pályázatok esetén a </w:t>
      </w:r>
      <w:r w:rsidR="00EF5555">
        <w:t>b</w:t>
      </w:r>
      <w:r>
        <w:t xml:space="preserve">izottságok jegyzőkönyvei alapján a Gazdasági </w:t>
      </w:r>
      <w:r w:rsidR="00EF5555">
        <w:t>Fői</w:t>
      </w:r>
      <w:r>
        <w:t>gazgatóság hallgatói kifizetés útján a hallgatók rendelkezésére bocsátja az elnyert összegeket.</w:t>
      </w:r>
    </w:p>
    <w:p w14:paraId="14FE2EA4" w14:textId="796FD495" w:rsidR="007D42F8" w:rsidRDefault="007D42F8" w:rsidP="007D42F8">
      <w:pPr>
        <w:pStyle w:val="Listaszerbekezds"/>
        <w:numPr>
          <w:ilvl w:val="2"/>
          <w:numId w:val="39"/>
        </w:numPr>
        <w:tabs>
          <w:tab w:val="left" w:pos="1077"/>
        </w:tabs>
      </w:pPr>
      <w:r>
        <w:t>A pályázati tevékenység teljesítését a pályázó rövid, tételes, összegszerű beszámolóval igazolja a</w:t>
      </w:r>
      <w:r w:rsidR="00EF5555">
        <w:t>z illetékes</w:t>
      </w:r>
      <w:r>
        <w:t xml:space="preserve"> </w:t>
      </w:r>
      <w:r w:rsidR="00EF5555">
        <w:t>b</w:t>
      </w:r>
      <w:r>
        <w:t xml:space="preserve">izottság </w:t>
      </w:r>
      <w:r w:rsidR="00EF5555">
        <w:t>e</w:t>
      </w:r>
      <w:r>
        <w:t>lnökénél, csatolva a pályázati feltételeknek megfelelő számlákat.</w:t>
      </w:r>
    </w:p>
    <w:p w14:paraId="40C6975E" w14:textId="77777777" w:rsidR="009F69B0" w:rsidRDefault="009F69B0">
      <w:pPr>
        <w:spacing w:before="0" w:after="160" w:line="259" w:lineRule="auto"/>
        <w:jc w:val="left"/>
      </w:pPr>
      <w:r>
        <w:br w:type="page"/>
      </w:r>
    </w:p>
    <w:p w14:paraId="199AB5FC" w14:textId="77777777" w:rsidR="009F69B0" w:rsidRDefault="009F69B0" w:rsidP="009F69B0">
      <w:pPr>
        <w:pStyle w:val="Cmsor1"/>
        <w:sectPr w:rsidR="009F69B0" w:rsidSect="00F7182E">
          <w:headerReference w:type="default" r:id="rId43"/>
          <w:pgSz w:w="11906" w:h="16838"/>
          <w:pgMar w:top="1418" w:right="1418" w:bottom="1418" w:left="1418" w:header="709" w:footer="709" w:gutter="0"/>
          <w:cols w:space="708"/>
          <w:docGrid w:linePitch="360"/>
        </w:sectPr>
      </w:pPr>
    </w:p>
    <w:p w14:paraId="17A7C0C3" w14:textId="3376E845" w:rsidR="009F69B0" w:rsidRDefault="006D55AD" w:rsidP="009F69B0">
      <w:pPr>
        <w:pStyle w:val="Cmsor1"/>
      </w:pPr>
      <w:bookmarkStart w:id="100" w:name="_Toc138907072"/>
      <w:r>
        <w:t>6</w:t>
      </w:r>
      <w:r w:rsidR="009F69B0">
        <w:t>. rész:</w:t>
      </w:r>
      <w:r w:rsidR="009F69B0">
        <w:br/>
        <w:t>A hallgatói pénzügyek kezelése</w:t>
      </w:r>
      <w:bookmarkEnd w:id="100"/>
    </w:p>
    <w:p w14:paraId="7ECC0092" w14:textId="59F33CB0" w:rsidR="0095776F" w:rsidRDefault="0095776F" w:rsidP="0095776F">
      <w:pPr>
        <w:pStyle w:val="Cmsor2"/>
      </w:pPr>
      <w:bookmarkStart w:id="101" w:name="_Toc138907073"/>
      <w:r>
        <w:t>1. fejezet:</w:t>
      </w:r>
      <w:r>
        <w:br/>
        <w:t>Általános rendelkezések</w:t>
      </w:r>
      <w:bookmarkEnd w:id="101"/>
    </w:p>
    <w:p w14:paraId="75E3D9F7" w14:textId="69C5E4D9" w:rsidR="0010690D" w:rsidRDefault="00C67970" w:rsidP="0010690D">
      <w:pPr>
        <w:pStyle w:val="Cmsor3"/>
      </w:pPr>
      <w:bookmarkStart w:id="102" w:name="_Toc138907074"/>
      <w:r>
        <w:t>A jogcímek</w:t>
      </w:r>
      <w:bookmarkEnd w:id="102"/>
    </w:p>
    <w:p w14:paraId="073B8B3D" w14:textId="7E8A879E" w:rsidR="00086A1D" w:rsidRDefault="00086A1D" w:rsidP="00086A1D">
      <w:pPr>
        <w:pStyle w:val="Listaszerbekezds"/>
        <w:numPr>
          <w:ilvl w:val="0"/>
          <w:numId w:val="40"/>
        </w:numPr>
        <w:tabs>
          <w:tab w:val="left" w:pos="1077"/>
        </w:tabs>
        <w:spacing w:before="240"/>
        <w:ind w:left="641" w:hanging="74"/>
      </w:pPr>
      <w:r>
        <w:t>(1)</w:t>
      </w:r>
      <w:r>
        <w:tab/>
        <w:t xml:space="preserve">Az </w:t>
      </w:r>
      <w:r w:rsidRPr="00086A1D">
        <w:rPr>
          <w:rStyle w:val="Finomkiemels"/>
        </w:rPr>
        <w:t>Egyetem</w:t>
      </w:r>
      <w:r>
        <w:t xml:space="preserve">mel hallgatói jogviszonyban álló hallgatók pénzügyei kizárólag a </w:t>
      </w:r>
      <w:r>
        <w:tab/>
      </w:r>
      <w:r w:rsidRPr="00086A1D">
        <w:rPr>
          <w:rStyle w:val="Finomkiemels"/>
        </w:rPr>
        <w:t>Neptun</w:t>
      </w:r>
      <w:r>
        <w:t>on keresztül bonyolíthatók.</w:t>
      </w:r>
    </w:p>
    <w:p w14:paraId="125969E5" w14:textId="15CAAF6E" w:rsidR="00086A1D" w:rsidRDefault="00086A1D" w:rsidP="00086A1D">
      <w:pPr>
        <w:pStyle w:val="Listaszerbekezds"/>
        <w:numPr>
          <w:ilvl w:val="2"/>
          <w:numId w:val="40"/>
        </w:numPr>
        <w:tabs>
          <w:tab w:val="left" w:pos="1077"/>
        </w:tabs>
      </w:pPr>
      <w:r>
        <w:t xml:space="preserve">A </w:t>
      </w:r>
      <w:r w:rsidRPr="00086A1D">
        <w:rPr>
          <w:rStyle w:val="Finomkiemels"/>
        </w:rPr>
        <w:t>Neptun</w:t>
      </w:r>
      <w:r>
        <w:t>ban a pénzügyek kezelése jogcímek alapján történik. Egy adott jogcímnek egy adott képzéshez történő hozzárendelésével különböző pénzügyi kódok hozhatók létre.</w:t>
      </w:r>
    </w:p>
    <w:p w14:paraId="0B403BA7" w14:textId="2FA47659" w:rsidR="00086A1D" w:rsidRDefault="00086A1D" w:rsidP="00086A1D">
      <w:pPr>
        <w:pStyle w:val="Listaszerbekezds"/>
        <w:numPr>
          <w:ilvl w:val="2"/>
          <w:numId w:val="40"/>
        </w:numPr>
        <w:tabs>
          <w:tab w:val="left" w:pos="1077"/>
        </w:tabs>
      </w:pPr>
      <w:r>
        <w:t xml:space="preserve">A jogcímek, valamint a pénzügyi kódok létrehozása, változásainak kezelése a Neptun Iroda </w:t>
      </w:r>
      <w:r w:rsidR="005B079A">
        <w:t xml:space="preserve">pénzügyi ügyintézőjének </w:t>
      </w:r>
      <w:r>
        <w:t>hatáskörébe tartozik.</w:t>
      </w:r>
    </w:p>
    <w:p w14:paraId="3A3D37C1" w14:textId="3A6E7362" w:rsidR="00086A1D" w:rsidRDefault="00086A1D" w:rsidP="00086A1D">
      <w:pPr>
        <w:pStyle w:val="Listaszerbekezds"/>
        <w:numPr>
          <w:ilvl w:val="2"/>
          <w:numId w:val="40"/>
        </w:numPr>
        <w:tabs>
          <w:tab w:val="left" w:pos="1077"/>
        </w:tabs>
      </w:pPr>
      <w:r>
        <w:t xml:space="preserve">Amennyiben egy szervezeti egység új jogcímet kíván létrehozni, ezen igényét jelzi a Neptun Iroda </w:t>
      </w:r>
      <w:r w:rsidR="005B079A">
        <w:t xml:space="preserve">pénzügyi ügyintézője </w:t>
      </w:r>
      <w:r>
        <w:t>felé. A Neptun Iroda</w:t>
      </w:r>
      <w:r w:rsidR="005B079A">
        <w:t xml:space="preserve"> pénzügyi ügyintézője</w:t>
      </w:r>
      <w:r>
        <w:t xml:space="preserve"> egyeztet a Pénzügyi és Számviteli Irodával, majd az egyeztetés alapján létrehozza a megfelelő jogcímet és a hozzá tartozó pénzügyi kódo(ka)t, </w:t>
      </w:r>
      <w:r w:rsidR="003A13C0" w:rsidRPr="003A13C0">
        <w:t>valamint a Pénzügyi és Számvitel Irodától kapott adatok alapján beállítja a pénzügyi kódokhoz kapcsolódó pénzügyi központokat</w:t>
      </w:r>
      <w:r>
        <w:t>.</w:t>
      </w:r>
    </w:p>
    <w:p w14:paraId="0093D3F8" w14:textId="4938B666" w:rsidR="009F69B0" w:rsidRDefault="00086A1D" w:rsidP="00086A1D">
      <w:pPr>
        <w:pStyle w:val="Listaszerbekezds"/>
        <w:numPr>
          <w:ilvl w:val="2"/>
          <w:numId w:val="40"/>
        </w:numPr>
        <w:tabs>
          <w:tab w:val="left" w:pos="1077"/>
        </w:tabs>
      </w:pPr>
      <w:r>
        <w:t xml:space="preserve">A kifizetési dátumokat a Neptun Iroda </w:t>
      </w:r>
      <w:r w:rsidR="005B079A">
        <w:t xml:space="preserve">pénzügyi ügyintézője </w:t>
      </w:r>
      <w:r>
        <w:t xml:space="preserve">állítja be a tanulmányi időszak tárgyhójának </w:t>
      </w:r>
      <w:r w:rsidR="00AB72BB">
        <w:t>harmadik</w:t>
      </w:r>
      <w:r>
        <w:t xml:space="preserve"> napjáig. A kifizetési pénzügyi kódok esetén a kifizetési dátum a tanulmányi időszak tárgyhójának </w:t>
      </w:r>
      <w:r w:rsidR="00AB72BB">
        <w:t>tizedik</w:t>
      </w:r>
      <w:r>
        <w:t xml:space="preserve"> napja.</w:t>
      </w:r>
    </w:p>
    <w:p w14:paraId="19EA2A8B" w14:textId="23206550" w:rsidR="00C67970" w:rsidRDefault="00C67970" w:rsidP="00C67970">
      <w:pPr>
        <w:pStyle w:val="Cmsor3"/>
      </w:pPr>
      <w:bookmarkStart w:id="103" w:name="_Toc138907075"/>
      <w:r>
        <w:t>Kifizetendő tételek kiutalásának feltétele</w:t>
      </w:r>
      <w:bookmarkEnd w:id="103"/>
    </w:p>
    <w:p w14:paraId="75B7F724" w14:textId="746EDF55" w:rsidR="00C67970" w:rsidRDefault="00B3126E">
      <w:pPr>
        <w:pStyle w:val="Listaszerbekezds"/>
        <w:numPr>
          <w:ilvl w:val="0"/>
          <w:numId w:val="40"/>
        </w:numPr>
        <w:tabs>
          <w:tab w:val="left" w:pos="1077"/>
        </w:tabs>
        <w:spacing w:before="240"/>
      </w:pPr>
      <w:r w:rsidRPr="00B3126E">
        <w:t xml:space="preserve">Az ösztöndíjak kiutalása akkor hajtható végre, ha a hallgató a </w:t>
      </w:r>
      <w:r w:rsidRPr="00B3126E">
        <w:rPr>
          <w:rStyle w:val="Finomkiemels"/>
        </w:rPr>
        <w:t>Neptun</w:t>
      </w:r>
      <w:r w:rsidRPr="00B3126E">
        <w:t>b</w:t>
      </w:r>
      <w:r>
        <w:t>a</w:t>
      </w:r>
      <w:r w:rsidRPr="00B3126E">
        <w:t xml:space="preserve">n érvényes adóazonosító jelét, illetve bankszámlaszámát rögzítette, valamint adott félévre vonatkozóan a kifizetés időpontjában </w:t>
      </w:r>
      <w:r w:rsidRPr="00B3126E">
        <w:rPr>
          <w:i/>
          <w:iCs/>
        </w:rPr>
        <w:t>Aktív</w:t>
      </w:r>
      <w:r w:rsidRPr="00B3126E">
        <w:t xml:space="preserve"> státusszal rendelkezik.</w:t>
      </w:r>
    </w:p>
    <w:p w14:paraId="2BCA6BB9" w14:textId="425A8E56" w:rsidR="00C67970" w:rsidRDefault="00C67970" w:rsidP="00C67970">
      <w:pPr>
        <w:pStyle w:val="Cmsor2"/>
      </w:pPr>
      <w:bookmarkStart w:id="104" w:name="_Toc138907076"/>
      <w:r>
        <w:t>2. fejezet:</w:t>
      </w:r>
      <w:r>
        <w:br/>
        <w:t>A hallgatóknak fizetendő teljesítményalapú ösztöndíjak</w:t>
      </w:r>
      <w:bookmarkEnd w:id="104"/>
    </w:p>
    <w:p w14:paraId="0F935BDF" w14:textId="71A86563" w:rsidR="00C67970" w:rsidRDefault="00C67970" w:rsidP="00C67970">
      <w:pPr>
        <w:pStyle w:val="Cmsor3"/>
      </w:pPr>
      <w:bookmarkStart w:id="105" w:name="_Toc138907077"/>
      <w:r>
        <w:t>Tanulmányi ösztöndíj</w:t>
      </w:r>
      <w:bookmarkEnd w:id="105"/>
    </w:p>
    <w:p w14:paraId="2882550B" w14:textId="1E0951C7" w:rsidR="00797A88" w:rsidRDefault="006A7CF4" w:rsidP="006A7CF4">
      <w:pPr>
        <w:pStyle w:val="Listaszerbekezds"/>
        <w:numPr>
          <w:ilvl w:val="0"/>
          <w:numId w:val="40"/>
        </w:numPr>
        <w:tabs>
          <w:tab w:val="left" w:pos="1077"/>
        </w:tabs>
        <w:spacing w:before="240"/>
        <w:ind w:left="641" w:hanging="74"/>
      </w:pPr>
      <w:r>
        <w:t>(1)</w:t>
      </w:r>
      <w:r>
        <w:tab/>
        <w:t xml:space="preserve">A </w:t>
      </w:r>
      <w:r w:rsidRPr="006A7CF4">
        <w:rPr>
          <w:rStyle w:val="Finomkiemels"/>
        </w:rPr>
        <w:t>KHÖK</w:t>
      </w:r>
      <w:r>
        <w:t xml:space="preserve"> a </w:t>
      </w:r>
      <w:r w:rsidRPr="006A7CF4">
        <w:rPr>
          <w:rStyle w:val="Finomkiemels"/>
        </w:rPr>
        <w:t>HKr</w:t>
      </w:r>
      <w:r>
        <w:t xml:space="preserve"> 58. §-ban meghatározottak szerint kialakítja a homogén</w:t>
      </w:r>
      <w:r w:rsidR="00797A88">
        <w:tab/>
        <w:t>hallgatói</w:t>
      </w:r>
      <w:r>
        <w:t xml:space="preserve"> csoportokat és javaslatot tesz a tanulmányi ösztöndíjkeret</w:t>
      </w:r>
      <w:r w:rsidR="00797A88">
        <w:tab/>
        <w:t>s</w:t>
      </w:r>
      <w:r>
        <w:t>zétosztására.</w:t>
      </w:r>
    </w:p>
    <w:p w14:paraId="4284ADF1" w14:textId="2190B888" w:rsidR="006A7CF4" w:rsidRDefault="006A7CF4" w:rsidP="00797A88">
      <w:pPr>
        <w:pStyle w:val="Listaszerbekezds"/>
        <w:numPr>
          <w:ilvl w:val="2"/>
          <w:numId w:val="40"/>
        </w:numPr>
        <w:tabs>
          <w:tab w:val="left" w:pos="1077"/>
        </w:tabs>
      </w:pPr>
      <w:r>
        <w:t xml:space="preserve">A </w:t>
      </w:r>
      <w:r w:rsidR="00797A88">
        <w:t>létrejött ösztöndíj utalási listát</w:t>
      </w:r>
      <w:r>
        <w:t xml:space="preserve"> a </w:t>
      </w:r>
      <w:r w:rsidRPr="00797A88">
        <w:rPr>
          <w:rStyle w:val="Finomkiemels"/>
        </w:rPr>
        <w:t>KHÖK</w:t>
      </w:r>
      <w:r>
        <w:t xml:space="preserve"> továbbítja a </w:t>
      </w:r>
      <w:r w:rsidR="00797A88">
        <w:t xml:space="preserve">kari Neptun rendszergazdának, aki </w:t>
      </w:r>
      <w:r>
        <w:t>annak ellenőrzés</w:t>
      </w:r>
      <w:r w:rsidR="00797A88">
        <w:t>é</w:t>
      </w:r>
      <w:r>
        <w:t>t követően rögzíti a</w:t>
      </w:r>
      <w:r w:rsidR="00797A88">
        <w:t>z adatokat a</w:t>
      </w:r>
      <w:r>
        <w:t xml:space="preserve"> </w:t>
      </w:r>
      <w:r w:rsidRPr="00797A88">
        <w:rPr>
          <w:rStyle w:val="Finomkiemels"/>
        </w:rPr>
        <w:t>Neptun</w:t>
      </w:r>
      <w:r w:rsidR="00797A88">
        <w:t>ba</w:t>
      </w:r>
      <w:r>
        <w:t>.</w:t>
      </w:r>
    </w:p>
    <w:p w14:paraId="237EC032" w14:textId="2C9A83AB" w:rsidR="00797A88" w:rsidRDefault="00797A88" w:rsidP="00797A88">
      <w:pPr>
        <w:pStyle w:val="Listaszerbekezds"/>
        <w:numPr>
          <w:ilvl w:val="2"/>
          <w:numId w:val="40"/>
        </w:numPr>
        <w:tabs>
          <w:tab w:val="left" w:pos="1077"/>
        </w:tabs>
      </w:pPr>
      <w:r>
        <w:t xml:space="preserve">A kari Neptun rendszergazda a rögzítés eredményeként kapott utalható végösszegekről tájékoztatja a </w:t>
      </w:r>
      <w:r w:rsidRPr="00797A88">
        <w:rPr>
          <w:rStyle w:val="Finomkiemels"/>
        </w:rPr>
        <w:t>KHÖK</w:t>
      </w:r>
      <w:r>
        <w:t xml:space="preserve">-öt, aki ez alapján tölti ki az Utaláskísérő lapot, írja, illetve irattatja alá az </w:t>
      </w:r>
      <w:r w:rsidRPr="00797A88">
        <w:rPr>
          <w:rStyle w:val="Finomkiemels"/>
        </w:rPr>
        <w:t>EHÖK</w:t>
      </w:r>
      <w:r>
        <w:t xml:space="preserve"> és a </w:t>
      </w:r>
      <w:r w:rsidRPr="00797A88">
        <w:rPr>
          <w:rStyle w:val="Finomkiemels"/>
        </w:rPr>
        <w:t>KHÖK</w:t>
      </w:r>
      <w:r>
        <w:t xml:space="preserve"> elnökkel, majd továbbítja azt a kari Neptun rendszergazdának.</w:t>
      </w:r>
    </w:p>
    <w:p w14:paraId="6DD95899" w14:textId="32745B61" w:rsidR="005B079A" w:rsidRDefault="006A7CF4" w:rsidP="006A7CF4">
      <w:pPr>
        <w:pStyle w:val="Listaszerbekezds"/>
        <w:numPr>
          <w:ilvl w:val="2"/>
          <w:numId w:val="40"/>
        </w:numPr>
        <w:tabs>
          <w:tab w:val="left" w:pos="1077"/>
        </w:tabs>
      </w:pPr>
      <w:r>
        <w:t xml:space="preserve">A kari </w:t>
      </w:r>
      <w:r w:rsidR="00797A88">
        <w:t xml:space="preserve">Neptun </w:t>
      </w:r>
      <w:r>
        <w:t>rendszergazda a</w:t>
      </w:r>
      <w:r w:rsidR="005B079A">
        <w:t xml:space="preserve"> </w:t>
      </w:r>
      <w:r w:rsidR="005B079A" w:rsidRPr="005B079A">
        <w:rPr>
          <w:rStyle w:val="Finomkiemels"/>
        </w:rPr>
        <w:t>Neptun</w:t>
      </w:r>
      <w:r w:rsidR="005B079A">
        <w:t xml:space="preserve">ból generált </w:t>
      </w:r>
      <w:r>
        <w:t>ösztöndíjra jogosultak</w:t>
      </w:r>
      <w:r w:rsidR="005B079A">
        <w:t xml:space="preserve"> l</w:t>
      </w:r>
      <w:r>
        <w:t>istáját</w:t>
      </w:r>
      <w:r w:rsidR="005B079A">
        <w:t xml:space="preserve"> és összesítőit</w:t>
      </w:r>
      <w:r>
        <w:t xml:space="preserve">, illetve az </w:t>
      </w:r>
      <w:r w:rsidR="005B079A">
        <w:t>általa és a kari tanulmányi irodavezető által is aláírt Utaláskísérő lapot továbbítja a kari gazdasági vezetőnek.</w:t>
      </w:r>
    </w:p>
    <w:p w14:paraId="6B201EE3" w14:textId="583CE06A" w:rsidR="005B079A" w:rsidRDefault="005B079A" w:rsidP="006A7CF4">
      <w:pPr>
        <w:pStyle w:val="Listaszerbekezds"/>
        <w:numPr>
          <w:ilvl w:val="2"/>
          <w:numId w:val="40"/>
        </w:numPr>
        <w:tabs>
          <w:tab w:val="left" w:pos="1077"/>
        </w:tabs>
      </w:pPr>
      <w:r>
        <w:t>A kari gazdasági vezető a dékánnal</w:t>
      </w:r>
      <w:r w:rsidR="00466DA0">
        <w:t xml:space="preserve"> aláíratja</w:t>
      </w:r>
      <w:r>
        <w:t>, illetve saját jogon is ellenjegyzi az Utaláskísérő lapot</w:t>
      </w:r>
      <w:r w:rsidR="000A50EE">
        <w:t>, illetve a Bizonylatkísérő lapot</w:t>
      </w:r>
      <w:r>
        <w:t>, majd továbbítja az</w:t>
      </w:r>
      <w:r w:rsidR="000A50EE">
        <w:t>oka</w:t>
      </w:r>
      <w:r>
        <w:t>t</w:t>
      </w:r>
      <w:r w:rsidR="00466DA0">
        <w:t xml:space="preserve"> a névsorral együtt</w:t>
      </w:r>
      <w:r>
        <w:t xml:space="preserve"> a Neptun Iroda pénzügyi ügyintézőjének.</w:t>
      </w:r>
    </w:p>
    <w:p w14:paraId="7711D422" w14:textId="38BFD2D3" w:rsidR="006A7CF4" w:rsidRDefault="005B079A" w:rsidP="006A7CF4">
      <w:pPr>
        <w:pStyle w:val="Listaszerbekezds"/>
        <w:numPr>
          <w:ilvl w:val="2"/>
          <w:numId w:val="40"/>
        </w:numPr>
        <w:tabs>
          <w:tab w:val="left" w:pos="1077"/>
        </w:tabs>
      </w:pPr>
      <w:r>
        <w:t>A</w:t>
      </w:r>
      <w:r w:rsidR="006A7CF4">
        <w:t xml:space="preserve"> Neptun Iroda pénzügyi </w:t>
      </w:r>
      <w:r>
        <w:t>ügyintézője</w:t>
      </w:r>
      <w:r w:rsidR="00466DA0">
        <w:t xml:space="preserve"> a lista </w:t>
      </w:r>
      <w:r w:rsidR="006A7CF4">
        <w:t xml:space="preserve">ellenőrzése </w:t>
      </w:r>
      <w:r w:rsidR="00466DA0">
        <w:t xml:space="preserve">után </w:t>
      </w:r>
      <w:r w:rsidR="006A7CF4">
        <w:t>aláír</w:t>
      </w:r>
      <w:r w:rsidR="00466DA0">
        <w:t>ja az Utaláskísérő lapot</w:t>
      </w:r>
      <w:r w:rsidR="000A50EE">
        <w:t>, illetve a Bizonylatkísérő lapot</w:t>
      </w:r>
      <w:r w:rsidR="00466DA0">
        <w:t>, s továbbítja az</w:t>
      </w:r>
      <w:r w:rsidR="000A50EE">
        <w:t>oka</w:t>
      </w:r>
      <w:r w:rsidR="00466DA0">
        <w:t xml:space="preserve">t </w:t>
      </w:r>
      <w:r w:rsidR="006A7CF4">
        <w:t>az oktatási rektorhelyettesnek jóváhagyásra.</w:t>
      </w:r>
    </w:p>
    <w:p w14:paraId="706D7251" w14:textId="31F89165" w:rsidR="00C67970" w:rsidRDefault="006A7CF4" w:rsidP="006A7CF4">
      <w:pPr>
        <w:pStyle w:val="Listaszerbekezds"/>
        <w:numPr>
          <w:ilvl w:val="2"/>
          <w:numId w:val="40"/>
        </w:numPr>
        <w:tabs>
          <w:tab w:val="left" w:pos="1077"/>
        </w:tabs>
      </w:pPr>
      <w:r>
        <w:t>A</w:t>
      </w:r>
      <w:r w:rsidR="00466DA0">
        <w:t>z oktatási rektorhelyettes által jóváhagyott</w:t>
      </w:r>
      <w:r>
        <w:t xml:space="preserve"> </w:t>
      </w:r>
      <w:r w:rsidR="00466DA0">
        <w:t>Utaláskísérő lapot</w:t>
      </w:r>
      <w:r w:rsidR="000A50EE">
        <w:t>, illetve Bizonylatkísérő lapot</w:t>
      </w:r>
      <w:r w:rsidR="00466DA0">
        <w:t xml:space="preserve"> a névsorral együtt az </w:t>
      </w:r>
      <w:r w:rsidR="00466DA0" w:rsidRPr="00466DA0">
        <w:rPr>
          <w:rStyle w:val="Finomkiemels"/>
        </w:rPr>
        <w:t>OFIG</w:t>
      </w:r>
      <w:r w:rsidR="00466DA0">
        <w:t xml:space="preserve"> </w:t>
      </w:r>
      <w:r>
        <w:t xml:space="preserve">továbbítja a Pénzügyi és Számviteli </w:t>
      </w:r>
      <w:r w:rsidR="00466DA0">
        <w:t>Iroda</w:t>
      </w:r>
      <w:r>
        <w:t xml:space="preserve"> illetékesének, aki a</w:t>
      </w:r>
      <w:r w:rsidR="00466DA0">
        <w:t xml:space="preserve"> jóváhagyott dokumentumok alapján eli</w:t>
      </w:r>
      <w:r>
        <w:t>ndítja az ösztöndíjak utalását, mely a hallgató</w:t>
      </w:r>
      <w:r w:rsidR="004766B3">
        <w:t>k</w:t>
      </w:r>
      <w:r>
        <w:t xml:space="preserve"> bankszámlájára legfeljebb </w:t>
      </w:r>
      <w:r w:rsidR="002741DF">
        <w:t>2</w:t>
      </w:r>
      <w:r>
        <w:t xml:space="preserve"> munkanapon belük érkezik meg.</w:t>
      </w:r>
    </w:p>
    <w:p w14:paraId="0168C69D" w14:textId="1C214CD6" w:rsidR="00C67970" w:rsidRDefault="00C67970" w:rsidP="00C67970">
      <w:pPr>
        <w:pStyle w:val="Cmsor3"/>
      </w:pPr>
      <w:bookmarkStart w:id="106" w:name="_Toc138907078"/>
      <w:r>
        <w:t>Nemzeti felsőoktatási ösztöndíj</w:t>
      </w:r>
      <w:r w:rsidR="00144929">
        <w:br/>
      </w:r>
      <w:r w:rsidR="00144929" w:rsidRPr="00144929">
        <w:rPr>
          <w:i/>
          <w:iCs/>
        </w:rPr>
        <w:t>(korábban: Köztársasági Ösztöndíj)</w:t>
      </w:r>
      <w:bookmarkEnd w:id="106"/>
    </w:p>
    <w:p w14:paraId="5B433B63" w14:textId="3F340EF2" w:rsidR="00466DA0" w:rsidRDefault="00466DA0" w:rsidP="00466DA0">
      <w:pPr>
        <w:pStyle w:val="Listaszerbekezds"/>
        <w:numPr>
          <w:ilvl w:val="0"/>
          <w:numId w:val="40"/>
        </w:numPr>
        <w:tabs>
          <w:tab w:val="left" w:pos="1077"/>
        </w:tabs>
        <w:spacing w:before="240"/>
        <w:ind w:left="641" w:hanging="74"/>
      </w:pPr>
      <w:r>
        <w:t>(1)</w:t>
      </w:r>
      <w:r>
        <w:tab/>
        <w:t xml:space="preserve">A </w:t>
      </w:r>
      <w:r w:rsidR="00144929">
        <w:t>N</w:t>
      </w:r>
      <w:r>
        <w:t xml:space="preserve">emzeti felsőoktatási ösztöndíj (a továbbiakban: </w:t>
      </w:r>
      <w:r w:rsidRPr="00466DA0">
        <w:rPr>
          <w:rStyle w:val="Finomkiemels"/>
        </w:rPr>
        <w:t>NFÖ</w:t>
      </w:r>
      <w:r>
        <w:t>) pályázat útján</w:t>
      </w:r>
      <w:r w:rsidR="004D0947">
        <w:tab/>
        <w:t>n</w:t>
      </w:r>
      <w:r>
        <w:t>yerhető el. A pályázati felhívást a pályázati határidőt 30 nappal</w:t>
      </w:r>
      <w:r w:rsidR="004D0947">
        <w:tab/>
        <w:t>m</w:t>
      </w:r>
      <w:r>
        <w:t>egelőzően – a pályázatok elbírálásának szempontjaival és a pályázati</w:t>
      </w:r>
      <w:r w:rsidR="004D0947">
        <w:tab/>
        <w:t>ű</w:t>
      </w:r>
      <w:r>
        <w:t>rlappal együtt – a</w:t>
      </w:r>
      <w:r w:rsidR="00144929">
        <w:t xml:space="preserve">z </w:t>
      </w:r>
      <w:r w:rsidR="00144929" w:rsidRPr="00144929">
        <w:rPr>
          <w:rStyle w:val="Finomkiemels"/>
        </w:rPr>
        <w:t>Egyetem</w:t>
      </w:r>
      <w:r w:rsidR="00144929">
        <w:t xml:space="preserve"> által meghatározott </w:t>
      </w:r>
      <w:r w:rsidR="00FE13F6">
        <w:t>honl</w:t>
      </w:r>
      <w:r w:rsidR="00144929">
        <w:t>apokon</w:t>
      </w:r>
      <w:r>
        <w:t xml:space="preserve"> közzé kell</w:t>
      </w:r>
      <w:r w:rsidR="004D0947">
        <w:tab/>
        <w:t>t</w:t>
      </w:r>
      <w:r>
        <w:t>enni. A pályázatokat a hallgató a pályázati felhívásban meghatározott</w:t>
      </w:r>
      <w:r w:rsidR="004D0947">
        <w:tab/>
        <w:t>i</w:t>
      </w:r>
      <w:r>
        <w:t xml:space="preserve">dőpontig </w:t>
      </w:r>
      <w:r w:rsidR="00144929">
        <w:t>elektronikusan</w:t>
      </w:r>
      <w:r>
        <w:t xml:space="preserve"> nyújthatja be az </w:t>
      </w:r>
      <w:r w:rsidR="00144929" w:rsidRPr="00144929">
        <w:rPr>
          <w:rStyle w:val="Finomkiemels"/>
        </w:rPr>
        <w:t>Egyetem</w:t>
      </w:r>
      <w:r w:rsidR="00144929">
        <w:t xml:space="preserve"> erre a célra létrehozott</w:t>
      </w:r>
      <w:r w:rsidR="004D0947">
        <w:tab/>
      </w:r>
      <w:r w:rsidR="00CE66DE">
        <w:t>honlapján</w:t>
      </w:r>
      <w:r>
        <w:t>.</w:t>
      </w:r>
    </w:p>
    <w:p w14:paraId="3D4A37E8" w14:textId="7F934603" w:rsidR="00466DA0" w:rsidRDefault="00466DA0" w:rsidP="00466DA0">
      <w:pPr>
        <w:pStyle w:val="Listaszerbekezds"/>
        <w:numPr>
          <w:ilvl w:val="2"/>
          <w:numId w:val="40"/>
        </w:numPr>
        <w:tabs>
          <w:tab w:val="left" w:pos="1077"/>
        </w:tabs>
      </w:pPr>
      <w:r>
        <w:t>A határidőn belül benyújtott pályázatokat az illetékes kar dékán</w:t>
      </w:r>
      <w:r w:rsidR="00144929">
        <w:t xml:space="preserve">ja által </w:t>
      </w:r>
      <w:r>
        <w:t xml:space="preserve">megbízott bizottság </w:t>
      </w:r>
      <w:r w:rsidR="00144929">
        <w:t xml:space="preserve">véleményezi és </w:t>
      </w:r>
      <w:r>
        <w:t xml:space="preserve">rangsorolja a </w:t>
      </w:r>
      <w:r w:rsidRPr="004D0947">
        <w:rPr>
          <w:rStyle w:val="Finomkiemels"/>
        </w:rPr>
        <w:t>KHÖK</w:t>
      </w:r>
      <w:r>
        <w:t>-kel egyetértésben a</w:t>
      </w:r>
      <w:r w:rsidR="004D0947">
        <w:t xml:space="preserve"> </w:t>
      </w:r>
      <w:r>
        <w:t xml:space="preserve">pályázati felhívásban rögzített határidőig, </w:t>
      </w:r>
      <w:r w:rsidR="004D0947">
        <w:t xml:space="preserve">majd a kari rangsort továbbítja </w:t>
      </w:r>
      <w:r>
        <w:t xml:space="preserve">az </w:t>
      </w:r>
      <w:r w:rsidRPr="004D0947">
        <w:rPr>
          <w:rStyle w:val="Finomkiemels"/>
        </w:rPr>
        <w:t>O</w:t>
      </w:r>
      <w:r w:rsidR="004D0947" w:rsidRPr="004D0947">
        <w:rPr>
          <w:rStyle w:val="Finomkiemels"/>
        </w:rPr>
        <w:t>FIG</w:t>
      </w:r>
      <w:r w:rsidR="004D0947">
        <w:t>-nak</w:t>
      </w:r>
      <w:r>
        <w:t>.</w:t>
      </w:r>
    </w:p>
    <w:p w14:paraId="634FA22F" w14:textId="6CA9926E" w:rsidR="00466DA0" w:rsidRDefault="00466DA0" w:rsidP="00466DA0">
      <w:pPr>
        <w:pStyle w:val="Listaszerbekezds"/>
        <w:numPr>
          <w:ilvl w:val="2"/>
          <w:numId w:val="40"/>
        </w:numPr>
        <w:tabs>
          <w:tab w:val="left" w:pos="1077"/>
        </w:tabs>
      </w:pPr>
      <w:r>
        <w:t>A beérkezett pályázatok pontozása a pályázati kiírásban megjelölt módon és formában történik. A pontozással szemben jogorvoslati kifogás terjeszthető elő a pályázati felhívásban megjelölt határidőn belül, amelyet a rektor bírál el.</w:t>
      </w:r>
    </w:p>
    <w:p w14:paraId="010DDC4A" w14:textId="4CC4AC8C" w:rsidR="00466DA0" w:rsidRDefault="00466DA0" w:rsidP="00466DA0">
      <w:pPr>
        <w:pStyle w:val="Listaszerbekezds"/>
        <w:numPr>
          <w:ilvl w:val="2"/>
          <w:numId w:val="40"/>
        </w:numPr>
        <w:tabs>
          <w:tab w:val="left" w:pos="1077"/>
        </w:tabs>
      </w:pPr>
      <w:r>
        <w:t>A pályázatok alapján a</w:t>
      </w:r>
      <w:r w:rsidR="004D0947" w:rsidRPr="004D0947">
        <w:t xml:space="preserve"> Nemzeti felsőoktatási ösztöndíjpályázatokat Elbíráló Bizottság</w:t>
      </w:r>
      <w:r>
        <w:t xml:space="preserve"> minden év augusztus 1-jéig tesz javaslatot az </w:t>
      </w:r>
      <w:r w:rsidR="004D0947" w:rsidRPr="004D0947">
        <w:rPr>
          <w:rStyle w:val="Finomkiemels"/>
        </w:rPr>
        <w:t>m</w:t>
      </w:r>
      <w:r w:rsidRPr="004D0947">
        <w:rPr>
          <w:rStyle w:val="Finomkiemels"/>
        </w:rPr>
        <w:t>iniszter</w:t>
      </w:r>
      <w:r>
        <w:t>nek a</w:t>
      </w:r>
      <w:r w:rsidR="004D0947">
        <w:t xml:space="preserve">z </w:t>
      </w:r>
      <w:r w:rsidR="004D0947" w:rsidRPr="004D0947">
        <w:rPr>
          <w:rStyle w:val="Finomkiemels"/>
        </w:rPr>
        <w:t>NFÖ</w:t>
      </w:r>
      <w:r w:rsidR="004D0947">
        <w:t xml:space="preserve"> </w:t>
      </w:r>
      <w:r>
        <w:t>adományozására.</w:t>
      </w:r>
    </w:p>
    <w:p w14:paraId="7BE62E34" w14:textId="77777777" w:rsidR="004D0947" w:rsidRDefault="00466DA0" w:rsidP="00466DA0">
      <w:pPr>
        <w:pStyle w:val="Listaszerbekezds"/>
        <w:numPr>
          <w:ilvl w:val="2"/>
          <w:numId w:val="40"/>
        </w:numPr>
        <w:tabs>
          <w:tab w:val="left" w:pos="1077"/>
        </w:tabs>
      </w:pPr>
      <w:r>
        <w:t xml:space="preserve">A </w:t>
      </w:r>
      <w:r w:rsidRPr="004D0947">
        <w:rPr>
          <w:rStyle w:val="Finomkiemels"/>
        </w:rPr>
        <w:t>miniszter</w:t>
      </w:r>
      <w:r>
        <w:t xml:space="preserve"> határozata alapján ösztöndíjban részesülő hallgatók számára az ösztöndíj </w:t>
      </w:r>
      <w:r w:rsidRPr="004D0947">
        <w:rPr>
          <w:rStyle w:val="Finomkiemels"/>
        </w:rPr>
        <w:t>Neptun</w:t>
      </w:r>
      <w:r w:rsidR="004D0947">
        <w:t>ba</w:t>
      </w:r>
      <w:r>
        <w:t xml:space="preserve">n történő rögzítéséről a Neptun Iroda pénzügyi </w:t>
      </w:r>
      <w:r w:rsidR="004D0947">
        <w:t>ügyintézője</w:t>
      </w:r>
      <w:r>
        <w:t xml:space="preserve"> </w:t>
      </w:r>
      <w:r w:rsidR="004D0947">
        <w:t>gondoskodik</w:t>
      </w:r>
      <w:r>
        <w:t xml:space="preserve"> az oktatási rektorhelyettes utasítása alapján.</w:t>
      </w:r>
    </w:p>
    <w:p w14:paraId="4AE770A6" w14:textId="3D2442EB" w:rsidR="00466DA0" w:rsidRDefault="00466DA0" w:rsidP="00466DA0">
      <w:pPr>
        <w:pStyle w:val="Listaszerbekezds"/>
        <w:numPr>
          <w:ilvl w:val="2"/>
          <w:numId w:val="40"/>
        </w:numPr>
        <w:tabs>
          <w:tab w:val="left" w:pos="1077"/>
        </w:tabs>
      </w:pPr>
      <w:r>
        <w:t xml:space="preserve">Az oktatási rektorhelyettes által aláírt </w:t>
      </w:r>
      <w:r w:rsidR="000A50EE">
        <w:t>Bizonylatkísérő lapo</w:t>
      </w:r>
      <w:r>
        <w:t xml:space="preserve">t </w:t>
      </w:r>
      <w:r w:rsidR="004766B3">
        <w:t xml:space="preserve">az </w:t>
      </w:r>
      <w:r w:rsidR="004766B3" w:rsidRPr="004766B3">
        <w:rPr>
          <w:rStyle w:val="Finomkiemels"/>
        </w:rPr>
        <w:t>OFIG</w:t>
      </w:r>
      <w:r w:rsidR="004766B3">
        <w:t xml:space="preserve"> </w:t>
      </w:r>
      <w:r>
        <w:t xml:space="preserve">továbbítja a Pénzügyi és Számviteli </w:t>
      </w:r>
      <w:r w:rsidR="004D0947">
        <w:t>Iroda</w:t>
      </w:r>
      <w:r>
        <w:t xml:space="preserve"> illetékesének, aki a </w:t>
      </w:r>
      <w:r w:rsidR="000A50EE">
        <w:t>Bizonylatkísérő lap</w:t>
      </w:r>
      <w:r>
        <w:t xml:space="preserve"> alapján elindítja az ösztöndíjak utalását, mely a hallgató</w:t>
      </w:r>
      <w:r w:rsidR="004766B3">
        <w:t>k</w:t>
      </w:r>
      <w:r>
        <w:t xml:space="preserve"> bankszámlájára legfeljebb </w:t>
      </w:r>
      <w:r w:rsidR="002741DF">
        <w:t>2</w:t>
      </w:r>
      <w:r>
        <w:t xml:space="preserve"> munkanapon belük érkezik meg.</w:t>
      </w:r>
    </w:p>
    <w:p w14:paraId="2BD9784F" w14:textId="3993ED8D" w:rsidR="00466DA0" w:rsidRDefault="00466DA0" w:rsidP="00466DA0">
      <w:pPr>
        <w:pStyle w:val="Listaszerbekezds"/>
        <w:numPr>
          <w:ilvl w:val="2"/>
          <w:numId w:val="40"/>
        </w:numPr>
        <w:tabs>
          <w:tab w:val="left" w:pos="1077"/>
        </w:tabs>
      </w:pPr>
      <w:r>
        <w:t>A</w:t>
      </w:r>
      <w:r w:rsidR="004D0947">
        <w:t xml:space="preserve">z </w:t>
      </w:r>
      <w:r w:rsidR="004D0947" w:rsidRPr="007A78E6">
        <w:rPr>
          <w:rStyle w:val="Finomkiemels"/>
        </w:rPr>
        <w:t>NFÖ</w:t>
      </w:r>
      <w:r w:rsidR="004D0947">
        <w:t>-k</w:t>
      </w:r>
      <w:r>
        <w:t xml:space="preserve"> félévi kifizetése előtt a Neptun Iroda pénzügyi </w:t>
      </w:r>
      <w:r w:rsidR="007A78E6">
        <w:t xml:space="preserve">ügyintézője </w:t>
      </w:r>
      <w:r>
        <w:t xml:space="preserve">ellenőrzi a kifizetések jogosultságát a </w:t>
      </w:r>
      <w:r w:rsidR="007A78E6" w:rsidRPr="007A78E6">
        <w:rPr>
          <w:rStyle w:val="Finomkiemels"/>
        </w:rPr>
        <w:t>Jtr.</w:t>
      </w:r>
      <w:r>
        <w:t xml:space="preserve"> </w:t>
      </w:r>
      <w:r w:rsidR="007A78E6">
        <w:t>24</w:t>
      </w:r>
      <w:r>
        <w:t>. § (6) bekezdése alapján.</w:t>
      </w:r>
    </w:p>
    <w:p w14:paraId="251932B7" w14:textId="195C6D00" w:rsidR="00C67970" w:rsidRDefault="00466DA0" w:rsidP="00466DA0">
      <w:pPr>
        <w:pStyle w:val="Listaszerbekezds"/>
        <w:numPr>
          <w:ilvl w:val="2"/>
          <w:numId w:val="40"/>
        </w:numPr>
        <w:tabs>
          <w:tab w:val="left" w:pos="1077"/>
        </w:tabs>
      </w:pPr>
      <w:r>
        <w:t xml:space="preserve">Amennyiben a hallgató egy másik felsőoktatási intézménnyel létesített hallgatói jogviszonya fennállása alatt vált jogosulttá </w:t>
      </w:r>
      <w:r w:rsidR="007A78E6">
        <w:t xml:space="preserve">az </w:t>
      </w:r>
      <w:r w:rsidR="007A78E6" w:rsidRPr="007A78E6">
        <w:rPr>
          <w:rStyle w:val="Finomkiemels"/>
        </w:rPr>
        <w:t>NFÖ</w:t>
      </w:r>
      <w:r>
        <w:t xml:space="preserve"> folyósítására, akkor az </w:t>
      </w:r>
      <w:r w:rsidRPr="007A78E6">
        <w:rPr>
          <w:rStyle w:val="Finomkiemels"/>
        </w:rPr>
        <w:t>Egyetem</w:t>
      </w:r>
      <w:r>
        <w:t>mel létesített hallgatói jogviszonya alapján a</w:t>
      </w:r>
      <w:r w:rsidR="007A78E6">
        <w:t>z</w:t>
      </w:r>
      <w:r>
        <w:t xml:space="preserve"> </w:t>
      </w:r>
      <w:r w:rsidR="007A78E6" w:rsidRPr="000A50EE">
        <w:rPr>
          <w:rStyle w:val="Finomkiemels"/>
        </w:rPr>
        <w:t>NFÖ</w:t>
      </w:r>
      <w:r>
        <w:t xml:space="preserve"> folyósítása folytatólagosan történik azzal, hogy kifizetése előtt a Neptun Iroda pénzügyi </w:t>
      </w:r>
      <w:r w:rsidR="007A78E6">
        <w:t>ügyintézőj</w:t>
      </w:r>
      <w:r>
        <w:t>e ellenőrzi a kifizetések jogosultságát.</w:t>
      </w:r>
    </w:p>
    <w:p w14:paraId="7B815A79" w14:textId="5DD4871E" w:rsidR="00C67970" w:rsidRDefault="00C67970" w:rsidP="00C67970">
      <w:pPr>
        <w:pStyle w:val="Cmsor3"/>
      </w:pPr>
      <w:bookmarkStart w:id="107" w:name="_Toc138907079"/>
      <w:r>
        <w:t>OE ösztöndíj</w:t>
      </w:r>
      <w:bookmarkEnd w:id="107"/>
    </w:p>
    <w:p w14:paraId="124D41A8" w14:textId="23E04E05" w:rsidR="002D7F50" w:rsidRDefault="002D7F50" w:rsidP="002D7F50">
      <w:pPr>
        <w:pStyle w:val="Listaszerbekezds"/>
        <w:numPr>
          <w:ilvl w:val="0"/>
          <w:numId w:val="40"/>
        </w:numPr>
        <w:tabs>
          <w:tab w:val="left" w:pos="1077"/>
        </w:tabs>
        <w:spacing w:before="240"/>
        <w:ind w:left="641" w:hanging="74"/>
      </w:pPr>
      <w:r>
        <w:t>(1)</w:t>
      </w:r>
      <w:r>
        <w:tab/>
        <w:t xml:space="preserve">A pályázati feltételeket a rektor az </w:t>
      </w:r>
      <w:r w:rsidRPr="002D7F50">
        <w:rPr>
          <w:rStyle w:val="Finomkiemels"/>
        </w:rPr>
        <w:t>EHÖK</w:t>
      </w:r>
      <w:r>
        <w:t xml:space="preserve">-kel egyetértésben határozza meg </w:t>
      </w:r>
      <w:r>
        <w:tab/>
        <w:t>az évenként közzétett pályázati felhívásban rögzítettek szerint.</w:t>
      </w:r>
    </w:p>
    <w:p w14:paraId="38DC793D" w14:textId="2884C954" w:rsidR="002D7F50" w:rsidRDefault="002D7F50" w:rsidP="002D7F50">
      <w:pPr>
        <w:pStyle w:val="Listaszerbekezds"/>
        <w:numPr>
          <w:ilvl w:val="2"/>
          <w:numId w:val="40"/>
        </w:numPr>
        <w:tabs>
          <w:tab w:val="left" w:pos="1077"/>
        </w:tabs>
      </w:pPr>
      <w:r>
        <w:t xml:space="preserve">A pályázatokat az </w:t>
      </w:r>
      <w:r w:rsidRPr="002D7F50">
        <w:rPr>
          <w:rStyle w:val="Finomkiemels"/>
        </w:rPr>
        <w:t>EHÖK</w:t>
      </w:r>
      <w:r>
        <w:t xml:space="preserve"> részére kell benyújtani a szorgalmi időszak második hetének végéig, amelynek elbírálásáról a</w:t>
      </w:r>
      <w:r w:rsidRPr="002D7F50">
        <w:t xml:space="preserve">z OE </w:t>
      </w:r>
      <w:r w:rsidR="008E0081">
        <w:t>ö</w:t>
      </w:r>
      <w:r w:rsidRPr="002D7F50">
        <w:t>sztöndíjpályázatokat Elbíráló Bizottsá</w:t>
      </w:r>
      <w:r>
        <w:t>g dönt október 5., illetve március 5. napjáig.</w:t>
      </w:r>
    </w:p>
    <w:p w14:paraId="7D23DD44" w14:textId="19F694EE" w:rsidR="002D7F50" w:rsidRDefault="002D7F50" w:rsidP="002D7F50">
      <w:pPr>
        <w:pStyle w:val="Listaszerbekezds"/>
        <w:numPr>
          <w:ilvl w:val="2"/>
          <w:numId w:val="40"/>
        </w:numPr>
        <w:tabs>
          <w:tab w:val="left" w:pos="1077"/>
        </w:tabs>
      </w:pPr>
      <w:r>
        <w:t xml:space="preserve">Az ösztöndíjra jogosultak listáját az </w:t>
      </w:r>
      <w:r w:rsidRPr="002D7F50">
        <w:rPr>
          <w:rStyle w:val="Finomkiemels"/>
        </w:rPr>
        <w:t>EHÖK</w:t>
      </w:r>
      <w:r>
        <w:t xml:space="preserve"> a bizottság elnökének aláírását követően továbbítja a Neptun Iroda pénzügyi ügyintézőjének, aki annak ellenőrzése és aláírás</w:t>
      </w:r>
      <w:r w:rsidR="005F089B">
        <w:t>a</w:t>
      </w:r>
      <w:r>
        <w:t xml:space="preserve"> </w:t>
      </w:r>
      <w:r w:rsidR="005F089B">
        <w:t>után</w:t>
      </w:r>
      <w:r>
        <w:t xml:space="preserve"> átadja az oktatási rektorhelyettesnek jóváhagyásra.</w:t>
      </w:r>
    </w:p>
    <w:p w14:paraId="63EC7E2D" w14:textId="33280059" w:rsidR="002D7F50" w:rsidRDefault="002D7F50" w:rsidP="002D7F50">
      <w:pPr>
        <w:pStyle w:val="Listaszerbekezds"/>
        <w:numPr>
          <w:ilvl w:val="2"/>
          <w:numId w:val="40"/>
        </w:numPr>
        <w:tabs>
          <w:tab w:val="left" w:pos="1077"/>
        </w:tabs>
      </w:pPr>
      <w:r>
        <w:t xml:space="preserve">Az oktatási rektorhelyettes által aláírt </w:t>
      </w:r>
      <w:r w:rsidR="000A50EE">
        <w:t>Bizonylatkísérő lapo</w:t>
      </w:r>
      <w:r>
        <w:t xml:space="preserve">t </w:t>
      </w:r>
      <w:r w:rsidR="005F089B">
        <w:t xml:space="preserve">az </w:t>
      </w:r>
      <w:r w:rsidR="005F089B" w:rsidRPr="005F089B">
        <w:rPr>
          <w:rStyle w:val="Finomkiemels"/>
        </w:rPr>
        <w:t>OFIG</w:t>
      </w:r>
      <w:r w:rsidR="005F089B">
        <w:t xml:space="preserve"> </w:t>
      </w:r>
      <w:r>
        <w:t xml:space="preserve">továbbítja a Pénzügyi és Számviteli </w:t>
      </w:r>
      <w:r w:rsidR="005F089B">
        <w:t>Iroda</w:t>
      </w:r>
      <w:r>
        <w:t xml:space="preserve"> illetékesének, aki a </w:t>
      </w:r>
      <w:r w:rsidR="000A50EE">
        <w:t>Bizonylatkísérő lap</w:t>
      </w:r>
      <w:r>
        <w:t xml:space="preserve"> alapján elindítja az ösztöndíjak utalását, mely a hallgató</w:t>
      </w:r>
      <w:r w:rsidR="004766B3">
        <w:t>k</w:t>
      </w:r>
      <w:r>
        <w:t xml:space="preserve"> bankszámlájára legfeljebb </w:t>
      </w:r>
      <w:r w:rsidR="002741DF">
        <w:t>2</w:t>
      </w:r>
      <w:r>
        <w:t xml:space="preserve"> munkanapon belük érkezik meg.</w:t>
      </w:r>
    </w:p>
    <w:p w14:paraId="18A2BE07" w14:textId="4EC95E83" w:rsidR="00C67970" w:rsidRDefault="002D7F50" w:rsidP="002D7F50">
      <w:pPr>
        <w:pStyle w:val="Listaszerbekezds"/>
        <w:numPr>
          <w:ilvl w:val="2"/>
          <w:numId w:val="40"/>
        </w:numPr>
        <w:tabs>
          <w:tab w:val="left" w:pos="1077"/>
        </w:tabs>
      </w:pPr>
      <w:r>
        <w:t>Az ösztöndíjat elnyert hallgatók névsorát nyilvánosságra kell hozni a</w:t>
      </w:r>
      <w:r w:rsidR="005F089B">
        <w:t xml:space="preserve"> Neptun Iroda honlapján</w:t>
      </w:r>
      <w:r>
        <w:t>.</w:t>
      </w:r>
    </w:p>
    <w:p w14:paraId="3D508142" w14:textId="3C5FCAA4" w:rsidR="00C67970" w:rsidRDefault="00C67970" w:rsidP="00C67970">
      <w:pPr>
        <w:pStyle w:val="Cmsor3"/>
      </w:pPr>
      <w:bookmarkStart w:id="108" w:name="_Toc138907080"/>
      <w:r>
        <w:t>Közéleti ösztöndíj</w:t>
      </w:r>
      <w:bookmarkEnd w:id="108"/>
    </w:p>
    <w:p w14:paraId="76F9AE63" w14:textId="0223CAF2" w:rsidR="00577197" w:rsidRDefault="00577197" w:rsidP="00577197">
      <w:pPr>
        <w:pStyle w:val="Listaszerbekezds"/>
        <w:numPr>
          <w:ilvl w:val="0"/>
          <w:numId w:val="40"/>
        </w:numPr>
        <w:tabs>
          <w:tab w:val="left" w:pos="1077"/>
        </w:tabs>
        <w:spacing w:before="240"/>
        <w:ind w:left="641" w:hanging="74"/>
      </w:pPr>
      <w:r>
        <w:t>(1)</w:t>
      </w:r>
      <w:r>
        <w:tab/>
        <w:t xml:space="preserve">Közéleti ösztöndíjban az </w:t>
      </w:r>
      <w:r w:rsidRPr="00577197">
        <w:rPr>
          <w:rStyle w:val="Finomkiemels"/>
        </w:rPr>
        <w:t>EHÖK</w:t>
      </w:r>
      <w:r>
        <w:t xml:space="preserve"> alapszabályában, illetve annak</w:t>
      </w:r>
      <w:r>
        <w:tab/>
        <w:t>mellékletében meghatározott feladatokat ellátók az ott meghatározott</w:t>
      </w:r>
      <w:r>
        <w:tab/>
        <w:t xml:space="preserve">összegekkel részesülhetnek a </w:t>
      </w:r>
      <w:r>
        <w:rPr>
          <w:rStyle w:val="Finomkiemels"/>
        </w:rPr>
        <w:t>K</w:t>
      </w:r>
      <w:r w:rsidRPr="00577197">
        <w:rPr>
          <w:rStyle w:val="Finomkiemels"/>
        </w:rPr>
        <w:t>HÖK</w:t>
      </w:r>
      <w:r>
        <w:t xml:space="preserve"> javaslatára.</w:t>
      </w:r>
    </w:p>
    <w:p w14:paraId="4E4866F3" w14:textId="1CB15E9A" w:rsidR="00577197" w:rsidRDefault="00577197" w:rsidP="00577197">
      <w:pPr>
        <w:pStyle w:val="Listaszerbekezds"/>
        <w:numPr>
          <w:ilvl w:val="2"/>
          <w:numId w:val="40"/>
        </w:numPr>
        <w:tabs>
          <w:tab w:val="left" w:pos="1077"/>
        </w:tabs>
      </w:pPr>
      <w:r>
        <w:t xml:space="preserve">Az ösztöndíjra jogosultak listáját a </w:t>
      </w:r>
      <w:r w:rsidRPr="00797A88">
        <w:rPr>
          <w:rStyle w:val="Finomkiemels"/>
        </w:rPr>
        <w:t>KHÖK</w:t>
      </w:r>
      <w:r>
        <w:t xml:space="preserve"> továbbítja a kari Neptun rendszergazdának, aki annak ellenőrzését követően rögzíti az adatokat a </w:t>
      </w:r>
      <w:r w:rsidRPr="00797A88">
        <w:rPr>
          <w:rStyle w:val="Finomkiemels"/>
        </w:rPr>
        <w:t>Neptun</w:t>
      </w:r>
      <w:r>
        <w:t>ba.</w:t>
      </w:r>
    </w:p>
    <w:p w14:paraId="4AA24C1F" w14:textId="77777777" w:rsidR="00577197" w:rsidRDefault="00577197" w:rsidP="00577197">
      <w:pPr>
        <w:pStyle w:val="Listaszerbekezds"/>
        <w:numPr>
          <w:ilvl w:val="2"/>
          <w:numId w:val="40"/>
        </w:numPr>
        <w:tabs>
          <w:tab w:val="left" w:pos="1077"/>
        </w:tabs>
      </w:pPr>
      <w:r>
        <w:t xml:space="preserve">A kari Neptun rendszergazda a rögzítés eredményeként kapott utalható végösszegekről tájékoztatja a </w:t>
      </w:r>
      <w:r w:rsidRPr="00797A88">
        <w:rPr>
          <w:rStyle w:val="Finomkiemels"/>
        </w:rPr>
        <w:t>KHÖK</w:t>
      </w:r>
      <w:r>
        <w:t xml:space="preserve">-öt, aki ez alapján tölti ki az Utaláskísérő lapot, írja, illetve irattatja alá az </w:t>
      </w:r>
      <w:r w:rsidRPr="00797A88">
        <w:rPr>
          <w:rStyle w:val="Finomkiemels"/>
        </w:rPr>
        <w:t>EHÖK</w:t>
      </w:r>
      <w:r>
        <w:t xml:space="preserve"> és a </w:t>
      </w:r>
      <w:r w:rsidRPr="00797A88">
        <w:rPr>
          <w:rStyle w:val="Finomkiemels"/>
        </w:rPr>
        <w:t>KHÖK</w:t>
      </w:r>
      <w:r>
        <w:t xml:space="preserve"> elnökkel, majd továbbítja azt a kari Neptun rendszergazdának.</w:t>
      </w:r>
    </w:p>
    <w:p w14:paraId="4F4F24EA" w14:textId="77777777" w:rsidR="00577197" w:rsidRDefault="00577197" w:rsidP="00577197">
      <w:pPr>
        <w:pStyle w:val="Listaszerbekezds"/>
        <w:numPr>
          <w:ilvl w:val="2"/>
          <w:numId w:val="40"/>
        </w:numPr>
        <w:tabs>
          <w:tab w:val="left" w:pos="1077"/>
        </w:tabs>
      </w:pPr>
      <w:r>
        <w:t xml:space="preserve">A kari Neptun rendszergazda a </w:t>
      </w:r>
      <w:r w:rsidRPr="005B079A">
        <w:rPr>
          <w:rStyle w:val="Finomkiemels"/>
        </w:rPr>
        <w:t>Neptun</w:t>
      </w:r>
      <w:r>
        <w:t>ból generált ösztöndíjra jogosultak listáját és összesítőit, illetve az általa és a kari tanulmányi irodavezető által is aláírt Utaláskísérő lapot továbbítja a kari gazdasági vezetőnek.</w:t>
      </w:r>
    </w:p>
    <w:p w14:paraId="2A48152D" w14:textId="312FBBE0" w:rsidR="00577197" w:rsidRDefault="00577197" w:rsidP="00577197">
      <w:pPr>
        <w:pStyle w:val="Listaszerbekezds"/>
        <w:numPr>
          <w:ilvl w:val="2"/>
          <w:numId w:val="40"/>
        </w:numPr>
        <w:tabs>
          <w:tab w:val="left" w:pos="1077"/>
        </w:tabs>
      </w:pPr>
      <w:r>
        <w:t>A kari gazdasági vezető a dékánnal aláíratja, illetve saját jogon is ellenjegyzi az Utaláskísérő lapot</w:t>
      </w:r>
      <w:r w:rsidR="000A50EE">
        <w:t>, illetve a Bizonylatkísérő lapot</w:t>
      </w:r>
      <w:r>
        <w:t>, majd továbbítja az</w:t>
      </w:r>
      <w:r w:rsidR="000A50EE">
        <w:t>oka</w:t>
      </w:r>
      <w:r>
        <w:t>t a névsorral együtt a Neptun Iroda pénzügyi ügyintézőjének.</w:t>
      </w:r>
    </w:p>
    <w:p w14:paraId="2A6135F7" w14:textId="1580404E" w:rsidR="00577197" w:rsidRDefault="00577197" w:rsidP="00577197">
      <w:pPr>
        <w:pStyle w:val="Listaszerbekezds"/>
        <w:numPr>
          <w:ilvl w:val="2"/>
          <w:numId w:val="40"/>
        </w:numPr>
        <w:tabs>
          <w:tab w:val="left" w:pos="1077"/>
        </w:tabs>
      </w:pPr>
      <w:r>
        <w:t>A Neptun Iroda pénzügyi ügyintézője a lista ellenőrzése után aláírja az Utaláskísérő lapot</w:t>
      </w:r>
      <w:r w:rsidR="000A50EE">
        <w:t>, illetve a Bizonylatkísérő lapot</w:t>
      </w:r>
      <w:r>
        <w:t>, s továbbítja az</w:t>
      </w:r>
      <w:r w:rsidR="000A50EE">
        <w:t>oka</w:t>
      </w:r>
      <w:r>
        <w:t>t az oktatási rektorhelyettesnek jóváhagyásra.</w:t>
      </w:r>
    </w:p>
    <w:p w14:paraId="6E601DAB" w14:textId="158A46B7" w:rsidR="00577197" w:rsidRDefault="00577197" w:rsidP="00577197">
      <w:pPr>
        <w:pStyle w:val="Listaszerbekezds"/>
        <w:numPr>
          <w:ilvl w:val="2"/>
          <w:numId w:val="40"/>
        </w:numPr>
        <w:tabs>
          <w:tab w:val="left" w:pos="1077"/>
        </w:tabs>
      </w:pPr>
      <w:r>
        <w:t>Az oktatási rektorhelyettes által jóváhagyott Utaláskísérő lapot</w:t>
      </w:r>
      <w:r w:rsidR="000A50EE">
        <w:t>, illetve Bizonylatkísérő lapot</w:t>
      </w:r>
      <w:r>
        <w:t xml:space="preserve"> a névsorral együtt az </w:t>
      </w:r>
      <w:r w:rsidRPr="00466DA0">
        <w:rPr>
          <w:rStyle w:val="Finomkiemels"/>
        </w:rPr>
        <w:t>OFIG</w:t>
      </w:r>
      <w:r>
        <w:t xml:space="preserve"> továbbítja a Pénzügyi és Számviteli Iroda illetékesének, aki a jóváhagyott dokumentumok alapján elindítja az ösztöndíjak utalását, mely a hallgató</w:t>
      </w:r>
      <w:r w:rsidR="004766B3">
        <w:t>k</w:t>
      </w:r>
      <w:r>
        <w:t xml:space="preserve"> bankszámlájára legfeljebb </w:t>
      </w:r>
      <w:r w:rsidR="002741DF">
        <w:t>2</w:t>
      </w:r>
      <w:r>
        <w:t xml:space="preserve"> munkanapon belük érkezik meg.</w:t>
      </w:r>
    </w:p>
    <w:p w14:paraId="41EDD9AF" w14:textId="6A828204" w:rsidR="00C67970" w:rsidRDefault="00C67970" w:rsidP="00C67970">
      <w:pPr>
        <w:pStyle w:val="Cmsor3"/>
      </w:pPr>
      <w:bookmarkStart w:id="109" w:name="_Toc138907081"/>
      <w:r>
        <w:t>Kooperatív ösztöndíj</w:t>
      </w:r>
      <w:bookmarkEnd w:id="109"/>
    </w:p>
    <w:p w14:paraId="0242E729" w14:textId="6EE84EDE" w:rsidR="00854505" w:rsidRDefault="00854505" w:rsidP="00923A1C">
      <w:pPr>
        <w:pStyle w:val="Listaszerbekezds"/>
        <w:numPr>
          <w:ilvl w:val="0"/>
          <w:numId w:val="40"/>
        </w:numPr>
        <w:tabs>
          <w:tab w:val="left" w:pos="1077"/>
        </w:tabs>
        <w:spacing w:before="240"/>
        <w:ind w:left="641" w:hanging="74"/>
      </w:pPr>
      <w:r>
        <w:t>(1)</w:t>
      </w:r>
      <w:r w:rsidR="00923A1C">
        <w:tab/>
        <w:t xml:space="preserve">A </w:t>
      </w:r>
      <w:hyperlink w:anchor="_Hallgatókra_vonatkozó_jogok" w:history="1">
        <w:r w:rsidR="00923A1C" w:rsidRPr="00992E93">
          <w:rPr>
            <w:rStyle w:val="Finomhivatkozs"/>
          </w:rPr>
          <w:t>10.7. § (2) bekezdésében</w:t>
        </w:r>
      </w:hyperlink>
      <w:r w:rsidR="00923A1C">
        <w:t xml:space="preserve"> meghatározottak</w:t>
      </w:r>
      <w:r>
        <w:t xml:space="preserve"> szerint a kooperatív</w:t>
      </w:r>
      <w:r w:rsidR="00923A1C">
        <w:tab/>
        <w:t>k</w:t>
      </w:r>
      <w:r>
        <w:t>épzésben részt vevő hallgató ezen időszak alatt a szakmai gyakorlati</w:t>
      </w:r>
      <w:r w:rsidR="00923A1C">
        <w:tab/>
        <w:t>h</w:t>
      </w:r>
      <w:r>
        <w:t>elyet biztosító cégnél elvégzett munkájáért kooperatív ösztöndíjban</w:t>
      </w:r>
      <w:r w:rsidR="00923A1C">
        <w:tab/>
        <w:t>r</w:t>
      </w:r>
      <w:r>
        <w:t>észesül.</w:t>
      </w:r>
    </w:p>
    <w:p w14:paraId="26458BE8" w14:textId="155AA384" w:rsidR="00923A1C" w:rsidRDefault="00923A1C" w:rsidP="00923A1C">
      <w:pPr>
        <w:pStyle w:val="Listaszerbekezds"/>
        <w:numPr>
          <w:ilvl w:val="2"/>
          <w:numId w:val="40"/>
        </w:numPr>
        <w:tabs>
          <w:tab w:val="left" w:pos="1077"/>
        </w:tabs>
      </w:pPr>
      <w:r>
        <w:t xml:space="preserve">Az ösztöndíjra jogosultak listáját a kari Dékáni Hivatal továbbítja a kari Neptun rendszergazdának, aki annak ellenőrzését követően rögzíti az adatokat a </w:t>
      </w:r>
      <w:r w:rsidRPr="00797A88">
        <w:rPr>
          <w:rStyle w:val="Finomkiemels"/>
        </w:rPr>
        <w:t>Neptun</w:t>
      </w:r>
      <w:r>
        <w:t>ba.</w:t>
      </w:r>
    </w:p>
    <w:p w14:paraId="5ACFE7FE" w14:textId="77777777" w:rsidR="00923A1C" w:rsidRDefault="00923A1C" w:rsidP="00923A1C">
      <w:pPr>
        <w:pStyle w:val="Listaszerbekezds"/>
        <w:numPr>
          <w:ilvl w:val="2"/>
          <w:numId w:val="40"/>
        </w:numPr>
        <w:tabs>
          <w:tab w:val="left" w:pos="1077"/>
        </w:tabs>
      </w:pPr>
      <w:r>
        <w:t xml:space="preserve">A kari Neptun rendszergazda a </w:t>
      </w:r>
      <w:r w:rsidRPr="005B079A">
        <w:rPr>
          <w:rStyle w:val="Finomkiemels"/>
        </w:rPr>
        <w:t>Neptun</w:t>
      </w:r>
      <w:r>
        <w:t>ból generált ösztöndíjra jogosultak listáját és összesítőit, illetve az általa és a kari tanulmányi irodavezető által is aláírt Utaláskísérő lapot továbbítja a kari gazdasági vezetőnek.</w:t>
      </w:r>
    </w:p>
    <w:p w14:paraId="7503CF31" w14:textId="1DBD533B" w:rsidR="00923A1C" w:rsidRDefault="00923A1C" w:rsidP="00923A1C">
      <w:pPr>
        <w:pStyle w:val="Listaszerbekezds"/>
        <w:numPr>
          <w:ilvl w:val="2"/>
          <w:numId w:val="40"/>
        </w:numPr>
        <w:tabs>
          <w:tab w:val="left" w:pos="1077"/>
        </w:tabs>
      </w:pPr>
      <w:r>
        <w:t>A kari gazdasági vezető a dékánnal aláíratja, illetve saját jogon is ellenjegyzi az Utaláskísérő lapot</w:t>
      </w:r>
      <w:r w:rsidR="000A50EE">
        <w:t>, illetve a Bizonylatkísérő lapot</w:t>
      </w:r>
      <w:r>
        <w:t>, majd továbbítja az</w:t>
      </w:r>
      <w:r w:rsidR="000A50EE">
        <w:t>oka</w:t>
      </w:r>
      <w:r>
        <w:t>t a névsorral együtt a Neptun Iroda pénzügyi ügyintézőjének.</w:t>
      </w:r>
    </w:p>
    <w:p w14:paraId="2E30756D" w14:textId="20CD16A0" w:rsidR="00923A1C" w:rsidRDefault="00923A1C" w:rsidP="00923A1C">
      <w:pPr>
        <w:pStyle w:val="Listaszerbekezds"/>
        <w:numPr>
          <w:ilvl w:val="2"/>
          <w:numId w:val="40"/>
        </w:numPr>
        <w:tabs>
          <w:tab w:val="left" w:pos="1077"/>
        </w:tabs>
      </w:pPr>
      <w:r>
        <w:t>A Neptun Iroda pénzügyi ügyintézője a lista ellenőrzése után aláírja az Utaláskísérő lapot</w:t>
      </w:r>
      <w:r w:rsidR="000A50EE">
        <w:t>, illetve a Bizonylatkísérő lapot</w:t>
      </w:r>
      <w:r>
        <w:t>, s továbbítja az</w:t>
      </w:r>
      <w:r w:rsidR="000A50EE">
        <w:t>oka</w:t>
      </w:r>
      <w:r>
        <w:t>t az oktatási rektorhelyettesnek jóváhagyásra.</w:t>
      </w:r>
    </w:p>
    <w:p w14:paraId="14159C5C" w14:textId="541F96C3" w:rsidR="00923A1C" w:rsidRDefault="00923A1C" w:rsidP="00923A1C">
      <w:pPr>
        <w:pStyle w:val="Listaszerbekezds"/>
        <w:numPr>
          <w:ilvl w:val="2"/>
          <w:numId w:val="40"/>
        </w:numPr>
        <w:tabs>
          <w:tab w:val="left" w:pos="1077"/>
        </w:tabs>
      </w:pPr>
      <w:r>
        <w:t>Az oktatási rektorhelyettes által jóváhagyott Utaláskísérő lapot</w:t>
      </w:r>
      <w:r w:rsidR="000A50EE">
        <w:t>, illetve Bizonylatkísérő lapot</w:t>
      </w:r>
      <w:r>
        <w:t xml:space="preserve"> a névsorral együtt az </w:t>
      </w:r>
      <w:r w:rsidRPr="00466DA0">
        <w:rPr>
          <w:rStyle w:val="Finomkiemels"/>
        </w:rPr>
        <w:t>OFIG</w:t>
      </w:r>
      <w:r>
        <w:t xml:space="preserve"> továbbítja a Pénzügyi és Számviteli Iroda illetékesének, aki a jóváhagyott dokumentumok alapján elindítja az ösztöndíjak utalását, mely a hallgató</w:t>
      </w:r>
      <w:r w:rsidR="004766B3">
        <w:t>k</w:t>
      </w:r>
      <w:r>
        <w:t xml:space="preserve"> bankszámlájára legfeljebb </w:t>
      </w:r>
      <w:r w:rsidR="002741DF">
        <w:t>2</w:t>
      </w:r>
      <w:r>
        <w:t xml:space="preserve"> munkanapon belük érkezik meg.</w:t>
      </w:r>
    </w:p>
    <w:p w14:paraId="2BC2D12F" w14:textId="6780F333" w:rsidR="00C67970" w:rsidRDefault="00C67970" w:rsidP="00C67970">
      <w:pPr>
        <w:pStyle w:val="Cmsor3"/>
      </w:pPr>
      <w:bookmarkStart w:id="110" w:name="_Toc138907082"/>
      <w:r>
        <w:t>Demonstrátori ösztöndíj</w:t>
      </w:r>
      <w:bookmarkEnd w:id="110"/>
    </w:p>
    <w:p w14:paraId="78CADA2C" w14:textId="5F3037E9" w:rsidR="006F6FEF" w:rsidRDefault="006F6FEF" w:rsidP="006F6FEF">
      <w:pPr>
        <w:pStyle w:val="Listaszerbekezds"/>
        <w:numPr>
          <w:ilvl w:val="0"/>
          <w:numId w:val="40"/>
        </w:numPr>
        <w:tabs>
          <w:tab w:val="left" w:pos="1077"/>
        </w:tabs>
        <w:spacing w:before="240"/>
        <w:ind w:left="641" w:hanging="74"/>
      </w:pPr>
      <w:r>
        <w:t>(1)</w:t>
      </w:r>
      <w:r>
        <w:tab/>
        <w:t>A demonstrátori pályázatot az illetékes kar oktatási dékánhelyettese az</w:t>
      </w:r>
      <w:r>
        <w:tab/>
        <w:t>intézetigazgatók javaslatára a vizsgaidőszak végéig hirdeti meg.</w:t>
      </w:r>
    </w:p>
    <w:p w14:paraId="1920C9D1" w14:textId="67D2DFB1" w:rsidR="006F6FEF" w:rsidRDefault="006F6FEF" w:rsidP="006F6FEF">
      <w:pPr>
        <w:pStyle w:val="Listaszerbekezds"/>
        <w:numPr>
          <w:ilvl w:val="2"/>
          <w:numId w:val="40"/>
        </w:numPr>
        <w:tabs>
          <w:tab w:val="left" w:pos="1077"/>
        </w:tabs>
      </w:pPr>
      <w:r>
        <w:t>A határidőben beérkezett demonstrátori pályázatokat az illetékes kar oktatási dékánhelyettese bírálja el az első oktatási héten.</w:t>
      </w:r>
    </w:p>
    <w:p w14:paraId="19EB05E9" w14:textId="1DE8A937" w:rsidR="006F6FEF" w:rsidRDefault="006F6FEF" w:rsidP="006F6FEF">
      <w:pPr>
        <w:pStyle w:val="Listaszerbekezds"/>
        <w:numPr>
          <w:ilvl w:val="2"/>
          <w:numId w:val="40"/>
        </w:numPr>
        <w:tabs>
          <w:tab w:val="left" w:pos="1077"/>
        </w:tabs>
      </w:pPr>
      <w:r>
        <w:t xml:space="preserve">A dékán a pályázatot nyert hallgatókkal demonstrátori ösztöndíjszerződést köt. Az kari oktatási dékánhelyettes a demonstrátori ösztöndíjszerződés 1 példányát továbbítja az </w:t>
      </w:r>
      <w:r w:rsidRPr="006F6FEF">
        <w:rPr>
          <w:rStyle w:val="Finomkiemels"/>
        </w:rPr>
        <w:t>EHÖK</w:t>
      </w:r>
      <w:r>
        <w:t xml:space="preserve"> felé, a felvételt nyert demonstrátorok listáját eljuttatja az </w:t>
      </w:r>
      <w:r w:rsidRPr="006F6FEF">
        <w:rPr>
          <w:rStyle w:val="Finomkiemels"/>
        </w:rPr>
        <w:t>OFIG</w:t>
      </w:r>
      <w:r>
        <w:t xml:space="preserve"> részére.</w:t>
      </w:r>
    </w:p>
    <w:p w14:paraId="2909681C" w14:textId="5044E61A" w:rsidR="00C67970" w:rsidRDefault="006F6FEF" w:rsidP="006F6FEF">
      <w:pPr>
        <w:pStyle w:val="Listaszerbekezds"/>
        <w:numPr>
          <w:ilvl w:val="2"/>
          <w:numId w:val="40"/>
        </w:numPr>
        <w:tabs>
          <w:tab w:val="left" w:pos="1077"/>
        </w:tabs>
      </w:pPr>
      <w:r>
        <w:t xml:space="preserve">A demonstrátorok ösztöndíjának pénzügyi forrását az illetékes kar biztosítja azzal, hogy az adott félévben, az adott karon legfeljebb 5 fő demonstrátor ösztöndíjának 50%-át az </w:t>
      </w:r>
      <w:r w:rsidRPr="004766B3">
        <w:rPr>
          <w:rStyle w:val="Finomkiemels"/>
        </w:rPr>
        <w:t>EHÖK</w:t>
      </w:r>
      <w:r>
        <w:t xml:space="preserve"> finanszírozza. A demonstrátori ösztöndíjakat az adott </w:t>
      </w:r>
      <w:r w:rsidR="004766B3">
        <w:t>k</w:t>
      </w:r>
      <w:r>
        <w:t xml:space="preserve">ar utalja át a szorgalmi időszak végén egy összegben az </w:t>
      </w:r>
      <w:r w:rsidRPr="004766B3">
        <w:rPr>
          <w:rStyle w:val="Finomkiemels"/>
        </w:rPr>
        <w:t>EHÖK</w:t>
      </w:r>
      <w:r>
        <w:t xml:space="preserve"> számára.</w:t>
      </w:r>
    </w:p>
    <w:p w14:paraId="69061D36" w14:textId="1C0841D6" w:rsidR="006F6FEF" w:rsidRDefault="006F6FEF" w:rsidP="006F6FEF">
      <w:pPr>
        <w:pStyle w:val="Listaszerbekezds"/>
        <w:numPr>
          <w:ilvl w:val="2"/>
          <w:numId w:val="40"/>
        </w:numPr>
        <w:tabs>
          <w:tab w:val="left" w:pos="1077"/>
        </w:tabs>
      </w:pPr>
      <w:r>
        <w:t xml:space="preserve">Az ösztöndíjra jogosultak listáját az </w:t>
      </w:r>
      <w:r w:rsidRPr="004766B3">
        <w:rPr>
          <w:rStyle w:val="Finomkiemels"/>
        </w:rPr>
        <w:t>EHÖK</w:t>
      </w:r>
      <w:r>
        <w:t xml:space="preserve"> az elnök aláírását követően továbbítja a Neptun Iroda pénzügyi </w:t>
      </w:r>
      <w:r w:rsidR="004766B3">
        <w:t>ügyintézőjének</w:t>
      </w:r>
      <w:r>
        <w:t>, aki annak ellenőrzése és aláírás</w:t>
      </w:r>
      <w:r w:rsidR="004766B3">
        <w:t>a után</w:t>
      </w:r>
      <w:r>
        <w:t xml:space="preserve"> átadja az oktatási rektorhelyettesnek jóváhagyásra.</w:t>
      </w:r>
    </w:p>
    <w:p w14:paraId="38A28BF9" w14:textId="4AD24BD0" w:rsidR="006F6FEF" w:rsidRDefault="006F6FEF" w:rsidP="006F6FEF">
      <w:pPr>
        <w:pStyle w:val="Listaszerbekezds"/>
        <w:numPr>
          <w:ilvl w:val="2"/>
          <w:numId w:val="40"/>
        </w:numPr>
        <w:tabs>
          <w:tab w:val="left" w:pos="1077"/>
        </w:tabs>
      </w:pPr>
      <w:r>
        <w:t xml:space="preserve">Az oktatási rektorhelyettes által aláírt </w:t>
      </w:r>
      <w:r w:rsidR="000A50EE">
        <w:t>Bizonylatkísérő lapo</w:t>
      </w:r>
      <w:r>
        <w:t xml:space="preserve">t </w:t>
      </w:r>
      <w:r w:rsidR="004766B3">
        <w:t xml:space="preserve">az </w:t>
      </w:r>
      <w:r w:rsidR="004766B3" w:rsidRPr="004766B3">
        <w:rPr>
          <w:rStyle w:val="Finomkiemels"/>
        </w:rPr>
        <w:t>OFIG</w:t>
      </w:r>
      <w:r w:rsidR="004766B3">
        <w:t xml:space="preserve"> </w:t>
      </w:r>
      <w:r>
        <w:t xml:space="preserve">továbbítja a Pénzügyi és Számviteli </w:t>
      </w:r>
      <w:r w:rsidR="004766B3">
        <w:t>Iroda</w:t>
      </w:r>
      <w:r>
        <w:t xml:space="preserve"> illetékesének, aki a </w:t>
      </w:r>
      <w:r w:rsidR="000A50EE">
        <w:t>Bizonylatkísérő lap</w:t>
      </w:r>
      <w:r>
        <w:t xml:space="preserve"> alapján elindítja az ösztöndíjak utalását, mely a hallgató</w:t>
      </w:r>
      <w:r w:rsidR="004766B3">
        <w:t>k</w:t>
      </w:r>
      <w:r>
        <w:t xml:space="preserve"> bankszámlájára legfeljebb </w:t>
      </w:r>
      <w:r w:rsidR="002741DF">
        <w:t xml:space="preserve">2 </w:t>
      </w:r>
      <w:r>
        <w:t>munkanapon belük érkezik meg.</w:t>
      </w:r>
    </w:p>
    <w:p w14:paraId="09002958" w14:textId="3B4E16D6" w:rsidR="00C67970" w:rsidRDefault="00C67970" w:rsidP="00C67970">
      <w:pPr>
        <w:pStyle w:val="Cmsor2"/>
      </w:pPr>
      <w:bookmarkStart w:id="111" w:name="_Toc138907083"/>
      <w:r>
        <w:t>3. fejezet:</w:t>
      </w:r>
      <w:r>
        <w:br/>
        <w:t>A hallgatóknak fizetendő szociális alapú ösztöndíjak</w:t>
      </w:r>
      <w:bookmarkEnd w:id="111"/>
    </w:p>
    <w:p w14:paraId="663ED016" w14:textId="0432FE4F" w:rsidR="00C67970" w:rsidRDefault="00C67970" w:rsidP="00C67970">
      <w:pPr>
        <w:pStyle w:val="Cmsor3"/>
      </w:pPr>
      <w:bookmarkStart w:id="112" w:name="_Toc138907084"/>
      <w:r>
        <w:t>A szociális alapú ösztöndíjak közös szabályai</w:t>
      </w:r>
      <w:bookmarkEnd w:id="112"/>
    </w:p>
    <w:p w14:paraId="46B1D888" w14:textId="21B68320" w:rsidR="007F4608" w:rsidRDefault="007F4608">
      <w:pPr>
        <w:pStyle w:val="Listaszerbekezds"/>
        <w:numPr>
          <w:ilvl w:val="0"/>
          <w:numId w:val="60"/>
        </w:numPr>
        <w:tabs>
          <w:tab w:val="left" w:pos="1077"/>
        </w:tabs>
        <w:spacing w:before="240"/>
        <w:ind w:left="641" w:hanging="74"/>
      </w:pPr>
      <w:r>
        <w:t>(1)</w:t>
      </w:r>
      <w:r>
        <w:tab/>
        <w:t>A szociális ösztöndíj pályázat útján nyerhető el. A pályázati felhívást az</w:t>
      </w:r>
      <w:r>
        <w:rPr>
          <w:rStyle w:val="Finomkiemels"/>
        </w:rPr>
        <w:tab/>
        <w:t>E</w:t>
      </w:r>
      <w:r w:rsidRPr="007F4608">
        <w:rPr>
          <w:rStyle w:val="Finomkiemels"/>
        </w:rPr>
        <w:t>HÖK</w:t>
      </w:r>
      <w:r>
        <w:t xml:space="preserve"> készíti el, melyet – a pályázatok elbírálásának szempontjaival és a</w:t>
      </w:r>
      <w:r>
        <w:tab/>
        <w:t xml:space="preserve">pályázati űrlappal együtt – a kari honlapokon és </w:t>
      </w:r>
      <w:r w:rsidRPr="007F4608">
        <w:rPr>
          <w:rStyle w:val="Finomkiemels"/>
        </w:rPr>
        <w:t>KHÖK</w:t>
      </w:r>
      <w:r>
        <w:t>/</w:t>
      </w:r>
      <w:r w:rsidRPr="007F4608">
        <w:rPr>
          <w:rStyle w:val="Finomkiemels"/>
        </w:rPr>
        <w:t>EHÖK</w:t>
      </w:r>
      <w:r>
        <w:t xml:space="preserve"> honlapokon</w:t>
      </w:r>
      <w:r>
        <w:tab/>
        <w:t xml:space="preserve">közzé kell tenni. A benyújtott pályázatokat az </w:t>
      </w:r>
      <w:r w:rsidRPr="007F4608">
        <w:rPr>
          <w:rStyle w:val="Finomkiemels"/>
        </w:rPr>
        <w:t>EHÖK</w:t>
      </w:r>
      <w:r>
        <w:t xml:space="preserve"> bírálja el, az ösztöndíjra </w:t>
      </w:r>
      <w:r>
        <w:tab/>
        <w:t xml:space="preserve">jogosultak listáját, illetve a </w:t>
      </w:r>
      <w:r w:rsidR="00803ACB">
        <w:t>Bizonylatkísérő la</w:t>
      </w:r>
      <w:r>
        <w:t>pot továbbítja a Neptun Iroda</w:t>
      </w:r>
      <w:r>
        <w:tab/>
        <w:t xml:space="preserve">pénzügyi ügyintézőjének, aki annak ellenőrzése és aláírása után átadja az </w:t>
      </w:r>
      <w:r>
        <w:tab/>
        <w:t>oktatási rektorhelyettesnek jóváhagyásra.</w:t>
      </w:r>
    </w:p>
    <w:p w14:paraId="2FCCA72F" w14:textId="5C1777BB" w:rsidR="007F4608" w:rsidRDefault="007F4608">
      <w:pPr>
        <w:pStyle w:val="Listaszerbekezds"/>
        <w:numPr>
          <w:ilvl w:val="2"/>
          <w:numId w:val="60"/>
        </w:numPr>
        <w:tabs>
          <w:tab w:val="left" w:pos="1077"/>
        </w:tabs>
      </w:pPr>
      <w:r>
        <w:t xml:space="preserve">Az oktatási rektorhelyettes által aláírt </w:t>
      </w:r>
      <w:r w:rsidR="00803ACB">
        <w:t>Bizonylatkísérő lapo</w:t>
      </w:r>
      <w:r>
        <w:t xml:space="preserve">t az </w:t>
      </w:r>
      <w:r w:rsidRPr="007F4608">
        <w:rPr>
          <w:rStyle w:val="Finomkiemels"/>
        </w:rPr>
        <w:t>OFIG</w:t>
      </w:r>
      <w:r>
        <w:t xml:space="preserve"> továbbítja a Pénzügyi és Számviteli Iroda illetékesének, aki a </w:t>
      </w:r>
      <w:r w:rsidR="00803ACB">
        <w:t>Bizonylatkísérő lap</w:t>
      </w:r>
      <w:r>
        <w:t xml:space="preserve"> alapján elindítja az ösztöndíjak utalását, mely a hallgatók bankszámlájára legfeljebb 2 munkanapon belük érkezik meg.</w:t>
      </w:r>
    </w:p>
    <w:p w14:paraId="027A189C" w14:textId="12089FB1" w:rsidR="00C67970" w:rsidRDefault="007F4608">
      <w:pPr>
        <w:pStyle w:val="Listaszerbekezds"/>
        <w:numPr>
          <w:ilvl w:val="2"/>
          <w:numId w:val="60"/>
        </w:numPr>
        <w:tabs>
          <w:tab w:val="left" w:pos="1077"/>
        </w:tabs>
      </w:pPr>
      <w:r>
        <w:t>A karok számára lehetőség van alapítványi ösztöndíjak alapítására, melynek részletszabályait az illetékes kar saját hatáskörében határozhatja meg.</w:t>
      </w:r>
    </w:p>
    <w:p w14:paraId="0C0334C6" w14:textId="1E950BBC" w:rsidR="00C67970" w:rsidRDefault="00C67970" w:rsidP="00C67970">
      <w:pPr>
        <w:pStyle w:val="Cmsor3"/>
      </w:pPr>
      <w:bookmarkStart w:id="113" w:name="_Toc138907085"/>
      <w:r>
        <w:t>Bursa Hungarica Felsőoktatási Önkormányzati ösztöndíj</w:t>
      </w:r>
      <w:bookmarkEnd w:id="113"/>
    </w:p>
    <w:p w14:paraId="41DD72B5" w14:textId="4369B84A" w:rsidR="00535EAD" w:rsidRDefault="00535EAD">
      <w:pPr>
        <w:pStyle w:val="Listaszerbekezds"/>
        <w:numPr>
          <w:ilvl w:val="0"/>
          <w:numId w:val="60"/>
        </w:numPr>
        <w:tabs>
          <w:tab w:val="left" w:pos="1077"/>
        </w:tabs>
        <w:spacing w:before="240"/>
        <w:ind w:left="641" w:hanging="74"/>
      </w:pPr>
      <w:r>
        <w:t>(1)</w:t>
      </w:r>
      <w:r>
        <w:tab/>
        <w:t>A Bursa Hungarica Felsőoktatási Önkormányzati ösztöndíjra nem</w:t>
      </w:r>
      <w:r w:rsidR="003116F3">
        <w:tab/>
        <w:t>a</w:t>
      </w:r>
      <w:r>
        <w:t>lkalmazhatók a szociális alapú ösztöndíjak közös szabályai.</w:t>
      </w:r>
    </w:p>
    <w:p w14:paraId="67865534" w14:textId="68F8964C" w:rsidR="00535EAD" w:rsidRDefault="00535EAD">
      <w:pPr>
        <w:pStyle w:val="Listaszerbekezds"/>
        <w:numPr>
          <w:ilvl w:val="2"/>
          <w:numId w:val="60"/>
        </w:numPr>
        <w:tabs>
          <w:tab w:val="left" w:pos="1077"/>
        </w:tabs>
      </w:pPr>
      <w:r>
        <w:t>A Bursa Hungarica Felsőoktatási Önkormányzati ösztöndíj</w:t>
      </w:r>
      <w:r w:rsidR="003116F3">
        <w:t>ra vonatkozó előírásokat</w:t>
      </w:r>
      <w:r>
        <w:t xml:space="preserve"> a </w:t>
      </w:r>
      <w:r w:rsidRPr="003116F3">
        <w:rPr>
          <w:rStyle w:val="Finomkiemels"/>
        </w:rPr>
        <w:t>J</w:t>
      </w:r>
      <w:r w:rsidR="003116F3" w:rsidRPr="003116F3">
        <w:rPr>
          <w:rStyle w:val="Finomkiemels"/>
        </w:rPr>
        <w:t>tr.</w:t>
      </w:r>
      <w:r w:rsidR="003116F3">
        <w:t xml:space="preserve"> </w:t>
      </w:r>
      <w:r>
        <w:t>18-</w:t>
      </w:r>
      <w:r w:rsidR="003116F3">
        <w:t>19</w:t>
      </w:r>
      <w:r>
        <w:t>. §-a</w:t>
      </w:r>
      <w:r w:rsidR="003116F3">
        <w:t>i tartalmazzák, melyek</w:t>
      </w:r>
      <w:r>
        <w:t xml:space="preserve"> alapján az </w:t>
      </w:r>
      <w:r w:rsidRPr="003116F3">
        <w:rPr>
          <w:rStyle w:val="Finomkiemels"/>
        </w:rPr>
        <w:t>OF</w:t>
      </w:r>
      <w:r w:rsidR="003116F3" w:rsidRPr="003116F3">
        <w:rPr>
          <w:rStyle w:val="Finomkiemels"/>
        </w:rPr>
        <w:t>IG</w:t>
      </w:r>
      <w:r>
        <w:t xml:space="preserve"> illetékes ügyintézője vizsgálja a kifizetések jogosultságát.</w:t>
      </w:r>
    </w:p>
    <w:p w14:paraId="277FA8B9" w14:textId="7355786D" w:rsidR="00535EAD" w:rsidRDefault="00535EAD">
      <w:pPr>
        <w:pStyle w:val="Listaszerbekezds"/>
        <w:numPr>
          <w:ilvl w:val="2"/>
          <w:numId w:val="60"/>
        </w:numPr>
        <w:tabs>
          <w:tab w:val="left" w:pos="1077"/>
        </w:tabs>
      </w:pPr>
      <w:r>
        <w:t xml:space="preserve">Az ösztöndíjra jogosultak listáját az </w:t>
      </w:r>
      <w:r w:rsidR="00803ACB">
        <w:rPr>
          <w:rStyle w:val="Finomkiemels"/>
        </w:rPr>
        <w:t>OFIG</w:t>
      </w:r>
      <w:r>
        <w:t xml:space="preserve"> </w:t>
      </w:r>
      <w:r w:rsidR="00803ACB">
        <w:t xml:space="preserve">illetékes ügyintézője </w:t>
      </w:r>
      <w:r>
        <w:t xml:space="preserve">aláírást követően továbbítja a Neptun Iroda pénzügyi </w:t>
      </w:r>
      <w:r w:rsidR="003116F3">
        <w:t>ügyintézőjén</w:t>
      </w:r>
      <w:r>
        <w:t>ek, aki annak ellenőrzése és aláírás</w:t>
      </w:r>
      <w:r w:rsidR="003116F3">
        <w:t>a után</w:t>
      </w:r>
      <w:r>
        <w:t xml:space="preserve"> átadja az oktatási rektorhelyettesnek jóváhagyásra.</w:t>
      </w:r>
    </w:p>
    <w:p w14:paraId="671143DE" w14:textId="08AAAA39" w:rsidR="00C67970" w:rsidRDefault="00535EAD">
      <w:pPr>
        <w:pStyle w:val="Listaszerbekezds"/>
        <w:numPr>
          <w:ilvl w:val="2"/>
          <w:numId w:val="60"/>
        </w:numPr>
        <w:tabs>
          <w:tab w:val="left" w:pos="1077"/>
        </w:tabs>
      </w:pPr>
      <w:r>
        <w:t xml:space="preserve">Az oktatási rektorhelyettes által aláírt </w:t>
      </w:r>
      <w:r w:rsidR="00803ACB">
        <w:t>Bizonylatkísérő lapo</w:t>
      </w:r>
      <w:r>
        <w:t xml:space="preserve">t </w:t>
      </w:r>
      <w:r w:rsidR="003116F3">
        <w:t xml:space="preserve">az </w:t>
      </w:r>
      <w:r w:rsidR="003116F3" w:rsidRPr="003116F3">
        <w:rPr>
          <w:rStyle w:val="Finomkiemels"/>
        </w:rPr>
        <w:t>OFIG</w:t>
      </w:r>
      <w:r w:rsidR="003116F3">
        <w:t xml:space="preserve"> </w:t>
      </w:r>
      <w:r>
        <w:t xml:space="preserve">továbbítja a Pénzügyi és Számviteli </w:t>
      </w:r>
      <w:r w:rsidR="003116F3">
        <w:t>Iroda</w:t>
      </w:r>
      <w:r>
        <w:t xml:space="preserve"> illetékesének, aki a </w:t>
      </w:r>
      <w:r w:rsidR="00803ACB">
        <w:t>Bizonylatkísérő lap</w:t>
      </w:r>
      <w:r>
        <w:t xml:space="preserve"> alapján elindítja az ösztöndíjak utalását, mely a hallgató</w:t>
      </w:r>
      <w:r w:rsidR="003116F3">
        <w:t>k</w:t>
      </w:r>
      <w:r>
        <w:t xml:space="preserve"> bankszámlájára legfeljebb </w:t>
      </w:r>
      <w:r w:rsidR="003116F3">
        <w:t>2</w:t>
      </w:r>
      <w:r>
        <w:t xml:space="preserve"> munkanapon belük érkezik meg.</w:t>
      </w:r>
    </w:p>
    <w:p w14:paraId="3FA1586D" w14:textId="77777777" w:rsidR="00DD55BB" w:rsidRDefault="00DD55BB">
      <w:pPr>
        <w:spacing w:before="0" w:after="160" w:line="259" w:lineRule="auto"/>
        <w:jc w:val="left"/>
        <w:rPr>
          <w:rFonts w:eastAsiaTheme="majorEastAsia" w:cstheme="majorBidi"/>
          <w:b/>
          <w:szCs w:val="24"/>
        </w:rPr>
      </w:pPr>
      <w:r>
        <w:br w:type="page"/>
      </w:r>
    </w:p>
    <w:p w14:paraId="56EFF493" w14:textId="3A4D3970" w:rsidR="00C67970" w:rsidRDefault="00C67970" w:rsidP="00C67970">
      <w:pPr>
        <w:pStyle w:val="Cmsor3"/>
      </w:pPr>
      <w:bookmarkStart w:id="114" w:name="_Toc138907086"/>
      <w:r>
        <w:t>A kollégiumi ellátás igénybevétele</w:t>
      </w:r>
      <w:bookmarkEnd w:id="114"/>
    </w:p>
    <w:p w14:paraId="77585824" w14:textId="7B97C8DB" w:rsidR="005160E9" w:rsidRDefault="005160E9">
      <w:pPr>
        <w:pStyle w:val="Listaszerbekezds"/>
        <w:numPr>
          <w:ilvl w:val="0"/>
          <w:numId w:val="60"/>
        </w:numPr>
        <w:tabs>
          <w:tab w:val="left" w:pos="1077"/>
        </w:tabs>
        <w:spacing w:before="240"/>
        <w:ind w:left="641" w:hanging="74"/>
      </w:pPr>
      <w:r>
        <w:t>(1)</w:t>
      </w:r>
      <w:r>
        <w:tab/>
        <w:t xml:space="preserve">A kollégiumi jelentkezések és azok elbírálásnak részletes szabályait, illetve </w:t>
      </w:r>
      <w:r>
        <w:tab/>
        <w:t xml:space="preserve">a szervezeti kereteit, továbbá a pontozás rendszerének részletes szabályait </w:t>
      </w:r>
      <w:r>
        <w:tab/>
        <w:t xml:space="preserve">az </w:t>
      </w:r>
      <w:r w:rsidRPr="005160E9">
        <w:rPr>
          <w:rStyle w:val="Finomkiemels"/>
        </w:rPr>
        <w:t>Egyetem</w:t>
      </w:r>
      <w:r>
        <w:t xml:space="preserve"> Kollégiumi és Szálláshely szabályzata tartalmazza.</w:t>
      </w:r>
    </w:p>
    <w:p w14:paraId="73251BFC" w14:textId="6AC923FF" w:rsidR="00C67970" w:rsidRDefault="005160E9">
      <w:pPr>
        <w:pStyle w:val="Listaszerbekezds"/>
        <w:numPr>
          <w:ilvl w:val="2"/>
          <w:numId w:val="60"/>
        </w:numPr>
        <w:tabs>
          <w:tab w:val="left" w:pos="1077"/>
        </w:tabs>
      </w:pPr>
      <w:r>
        <w:t xml:space="preserve">A szociális helyzet értékelését az </w:t>
      </w:r>
      <w:r w:rsidRPr="005160E9">
        <w:rPr>
          <w:rStyle w:val="Finomkiemels"/>
        </w:rPr>
        <w:t>EHÖK</w:t>
      </w:r>
      <w:r>
        <w:t xml:space="preserve"> Diákjóléti Bizottsága</w:t>
      </w:r>
      <w:r w:rsidR="000D5363">
        <w:t xml:space="preserve"> (a továbbiakban: </w:t>
      </w:r>
      <w:r w:rsidR="000D5363" w:rsidRPr="000D5363">
        <w:rPr>
          <w:rStyle w:val="Finomkiemels"/>
        </w:rPr>
        <w:t>DJB</w:t>
      </w:r>
      <w:r w:rsidR="000D5363">
        <w:t>)</w:t>
      </w:r>
      <w:r>
        <w:t xml:space="preserve"> végzi. A kollégiumi felvételi eljárás során egyenlő felvételi esélyt kell biztosítani az </w:t>
      </w:r>
      <w:r w:rsidRPr="005160E9">
        <w:rPr>
          <w:rStyle w:val="Finomkiemels"/>
        </w:rPr>
        <w:t>Egyetem</w:t>
      </w:r>
      <w:r>
        <w:t xml:space="preserve"> minden hallgatója számára, ennek során figyelembe kell </w:t>
      </w:r>
      <w:r w:rsidRPr="005160E9">
        <w:t>venni a képzés helyének és a kollégiumi elhelyezés helyszínének távolságát, illetve a hallgató által igényként megjelölt helyszínek sorrendjét.</w:t>
      </w:r>
    </w:p>
    <w:p w14:paraId="3AA3DF8F" w14:textId="37E820F6" w:rsidR="00C67970" w:rsidRDefault="00C67970" w:rsidP="00C67970">
      <w:pPr>
        <w:pStyle w:val="Cmsor2"/>
      </w:pPr>
      <w:bookmarkStart w:id="115" w:name="_Toc138907087"/>
      <w:r>
        <w:t>4. fejezet:</w:t>
      </w:r>
      <w:r>
        <w:br/>
        <w:t>A hallgatók által fizetendő díjak közös szabályai</w:t>
      </w:r>
      <w:bookmarkEnd w:id="115"/>
    </w:p>
    <w:p w14:paraId="3BC44FE2" w14:textId="4A6E7011" w:rsidR="00C67970" w:rsidRDefault="00C67970" w:rsidP="00C67970">
      <w:pPr>
        <w:pStyle w:val="Cmsor3"/>
      </w:pPr>
      <w:bookmarkStart w:id="116" w:name="_Toc138907088"/>
      <w:r>
        <w:t>A fizetési kötelezettség megállapítása</w:t>
      </w:r>
      <w:bookmarkEnd w:id="116"/>
    </w:p>
    <w:p w14:paraId="569D882C" w14:textId="587EFF17" w:rsidR="00175D30" w:rsidRDefault="00175D30">
      <w:pPr>
        <w:pStyle w:val="Listaszerbekezds"/>
        <w:numPr>
          <w:ilvl w:val="0"/>
          <w:numId w:val="60"/>
        </w:numPr>
        <w:tabs>
          <w:tab w:val="left" w:pos="1077"/>
        </w:tabs>
        <w:spacing w:before="240"/>
        <w:ind w:left="641" w:hanging="74"/>
      </w:pPr>
      <w:r>
        <w:t>(1)</w:t>
      </w:r>
      <w:r>
        <w:tab/>
        <w:t xml:space="preserve">A kollégiumi díjakat a kollégiumi </w:t>
      </w:r>
      <w:r w:rsidR="000D5363">
        <w:t xml:space="preserve">Neptun </w:t>
      </w:r>
      <w:r>
        <w:t xml:space="preserve">rendszergazda írja ki a </w:t>
      </w:r>
      <w:r w:rsidRPr="00C37937">
        <w:rPr>
          <w:rStyle w:val="Finomkiemels"/>
        </w:rPr>
        <w:t>Neptun</w:t>
      </w:r>
      <w:r>
        <w:t>ban.</w:t>
      </w:r>
    </w:p>
    <w:p w14:paraId="432E24C3" w14:textId="0E531ADA" w:rsidR="00175D30" w:rsidRDefault="00175D30">
      <w:pPr>
        <w:pStyle w:val="Listaszerbekezds"/>
        <w:numPr>
          <w:ilvl w:val="2"/>
          <w:numId w:val="60"/>
        </w:numPr>
        <w:tabs>
          <w:tab w:val="left" w:pos="1077"/>
        </w:tabs>
      </w:pPr>
      <w:r>
        <w:t xml:space="preserve">A </w:t>
      </w:r>
      <w:r w:rsidRPr="00175D30">
        <w:rPr>
          <w:rStyle w:val="Finomkiemels"/>
        </w:rPr>
        <w:t>HKr</w:t>
      </w:r>
      <w:r>
        <w:t xml:space="preserve"> 5. mellékletében meghatározott önköltségi díjakat, illetve a képzési díjakat ajánlottan a kari Neptun rendszergazda írja ki a </w:t>
      </w:r>
      <w:r w:rsidRPr="00C37937">
        <w:rPr>
          <w:rStyle w:val="Finomkiemels"/>
        </w:rPr>
        <w:t>Neptun</w:t>
      </w:r>
      <w:r>
        <w:t>ban.</w:t>
      </w:r>
    </w:p>
    <w:p w14:paraId="6371D2D1" w14:textId="42876EAE" w:rsidR="00175D30" w:rsidRDefault="00175D30">
      <w:pPr>
        <w:pStyle w:val="Listaszerbekezds"/>
        <w:numPr>
          <w:ilvl w:val="2"/>
          <w:numId w:val="60"/>
        </w:numPr>
        <w:tabs>
          <w:tab w:val="left" w:pos="1077"/>
        </w:tabs>
      </w:pPr>
      <w:r>
        <w:t xml:space="preserve">A </w:t>
      </w:r>
      <w:r w:rsidRPr="00C37937">
        <w:rPr>
          <w:rStyle w:val="Finomkiemels"/>
        </w:rPr>
        <w:t>HKr</w:t>
      </w:r>
      <w:r>
        <w:t xml:space="preserve"> 6. mellékletében meghatározott térítési, szolgáltatási és egyéb díjakat</w:t>
      </w:r>
      <w:r w:rsidR="00C37937">
        <w:t xml:space="preserve"> </w:t>
      </w:r>
      <w:r>
        <w:t>– a (</w:t>
      </w:r>
      <w:r w:rsidR="00C37937">
        <w:t>4</w:t>
      </w:r>
      <w:r>
        <w:t>)</w:t>
      </w:r>
      <w:r w:rsidR="00CF29C9">
        <w:t>-(5)</w:t>
      </w:r>
      <w:r>
        <w:t xml:space="preserve"> bekezdés</w:t>
      </w:r>
      <w:r w:rsidR="00CF29C9">
        <w:t>ek</w:t>
      </w:r>
      <w:r>
        <w:t>ben foglaltak kivételével – a</w:t>
      </w:r>
      <w:r w:rsidR="00C37937">
        <w:t>z adott hallgató t</w:t>
      </w:r>
      <w:r>
        <w:t xml:space="preserve">anulmányi </w:t>
      </w:r>
      <w:r w:rsidR="00C37937">
        <w:t>előadója</w:t>
      </w:r>
      <w:r>
        <w:t xml:space="preserve"> </w:t>
      </w:r>
      <w:r w:rsidR="00C37937">
        <w:t xml:space="preserve">írja ki a </w:t>
      </w:r>
      <w:r w:rsidR="00C37937" w:rsidRPr="00C37937">
        <w:rPr>
          <w:rStyle w:val="Finomkiemels"/>
        </w:rPr>
        <w:t>Neptun</w:t>
      </w:r>
      <w:r w:rsidR="00C37937">
        <w:t>ban.</w:t>
      </w:r>
    </w:p>
    <w:p w14:paraId="0B39AC65" w14:textId="007C5FBB" w:rsidR="00CF29C9" w:rsidRDefault="00CF29C9">
      <w:pPr>
        <w:pStyle w:val="Listaszerbekezds"/>
        <w:numPr>
          <w:ilvl w:val="2"/>
          <w:numId w:val="60"/>
        </w:numPr>
        <w:tabs>
          <w:tab w:val="left" w:pos="1077"/>
        </w:tabs>
      </w:pPr>
      <w:r>
        <w:t xml:space="preserve">A </w:t>
      </w:r>
      <w:r w:rsidRPr="00FD6A17">
        <w:rPr>
          <w:rStyle w:val="Finomkiemels"/>
        </w:rPr>
        <w:t>Neptun</w:t>
      </w:r>
      <w:r>
        <w:t xml:space="preserve">ban benyújtandó, a benyújtással fizetési kötelezettséget </w:t>
      </w:r>
      <w:r w:rsidR="00FD6A17">
        <w:t>tartalmazó</w:t>
      </w:r>
      <w:r>
        <w:t xml:space="preserve"> elektronikus kérvények a hozzájuk tartozó díjat automatikusan kiírják a Neptunban.</w:t>
      </w:r>
    </w:p>
    <w:p w14:paraId="3230D543" w14:textId="18804344" w:rsidR="00C67970" w:rsidRDefault="00175D30">
      <w:pPr>
        <w:pStyle w:val="Listaszerbekezds"/>
        <w:numPr>
          <w:ilvl w:val="2"/>
          <w:numId w:val="60"/>
        </w:numPr>
        <w:tabs>
          <w:tab w:val="left" w:pos="1077"/>
        </w:tabs>
      </w:pPr>
      <w:r>
        <w:t>A</w:t>
      </w:r>
      <w:r w:rsidR="00C37937">
        <w:t xml:space="preserve"> </w:t>
      </w:r>
      <w:r w:rsidR="00C37937" w:rsidRPr="00C37937">
        <w:rPr>
          <w:rStyle w:val="Finomkiemels"/>
        </w:rPr>
        <w:t>HKr</w:t>
      </w:r>
      <w:r w:rsidR="00C37937">
        <w:t xml:space="preserve"> 6. mellékletében meghatározott díjak közül az alábbiakat a hallgató</w:t>
      </w:r>
      <w:r w:rsidR="00FD6A17">
        <w:t xml:space="preserve"> köteles ki</w:t>
      </w:r>
      <w:r w:rsidR="00C37937">
        <w:t>ír</w:t>
      </w:r>
      <w:r w:rsidR="00FD6A17">
        <w:t>ni</w:t>
      </w:r>
      <w:r w:rsidR="00C37937">
        <w:t xml:space="preserve"> a </w:t>
      </w:r>
      <w:r w:rsidR="00C37937" w:rsidRPr="00C37937">
        <w:rPr>
          <w:rStyle w:val="Finomkiemels"/>
        </w:rPr>
        <w:t>Neptun</w:t>
      </w:r>
      <w:r w:rsidR="00C37937">
        <w:t>ban:</w:t>
      </w:r>
    </w:p>
    <w:p w14:paraId="1D0451DE" w14:textId="4B1BBC09" w:rsidR="00C37937" w:rsidRDefault="00C37937">
      <w:pPr>
        <w:pStyle w:val="Listaszerbekezds"/>
        <w:numPr>
          <w:ilvl w:val="3"/>
          <w:numId w:val="60"/>
        </w:numPr>
        <w:tabs>
          <w:tab w:val="left" w:pos="1077"/>
        </w:tabs>
      </w:pPr>
      <w:r>
        <w:t>ugyanabból a tantárgyból tett harmadik és minden további vizsga díja</w:t>
      </w:r>
      <w:r w:rsidR="00CF29C9">
        <w:t xml:space="preserve"> (ismételt vizsgadíj)</w:t>
      </w:r>
      <w:r>
        <w:t>;</w:t>
      </w:r>
    </w:p>
    <w:p w14:paraId="7820E2C5" w14:textId="7C602BAF" w:rsidR="00C37937" w:rsidRDefault="00FD6A17">
      <w:pPr>
        <w:pStyle w:val="Listaszerbekezds"/>
        <w:numPr>
          <w:ilvl w:val="3"/>
          <w:numId w:val="60"/>
        </w:numPr>
        <w:tabs>
          <w:tab w:val="left" w:pos="1077"/>
        </w:tabs>
      </w:pPr>
      <w:r>
        <w:t>a</w:t>
      </w:r>
      <w:r w:rsidRPr="00FD6A17">
        <w:t>láírás/évközi jegy vizsgaidőszakban történő pótlásának díja</w:t>
      </w:r>
      <w:r>
        <w:t xml:space="preserve"> (</w:t>
      </w:r>
      <w:r w:rsidR="00CF29C9">
        <w:t>aláírás pótlás</w:t>
      </w:r>
      <w:r>
        <w:t>)</w:t>
      </w:r>
      <w:r w:rsidR="00CF29C9">
        <w:t>.</w:t>
      </w:r>
    </w:p>
    <w:p w14:paraId="45BCEEA0" w14:textId="234248E4" w:rsidR="00C67970" w:rsidRDefault="00C67970" w:rsidP="00C67970">
      <w:pPr>
        <w:pStyle w:val="Cmsor3"/>
      </w:pPr>
      <w:bookmarkStart w:id="117" w:name="_Toc138907089"/>
      <w:r>
        <w:t>Az egyes fizetési kötelezettségek különös szabályai</w:t>
      </w:r>
      <w:bookmarkEnd w:id="117"/>
    </w:p>
    <w:p w14:paraId="059AC1AF" w14:textId="3D33F2E1" w:rsidR="00595B88" w:rsidRDefault="00595B88">
      <w:pPr>
        <w:pStyle w:val="Listaszerbekezds"/>
        <w:numPr>
          <w:ilvl w:val="0"/>
          <w:numId w:val="60"/>
        </w:numPr>
        <w:tabs>
          <w:tab w:val="left" w:pos="1077"/>
        </w:tabs>
        <w:spacing w:before="240"/>
        <w:ind w:left="641" w:hanging="74"/>
      </w:pPr>
      <w:r>
        <w:t>(1)</w:t>
      </w:r>
      <w:r w:rsidR="000D5363">
        <w:tab/>
      </w:r>
      <w:r>
        <w:t>A hallgatók a kollégiumi férőhely igénybevétele esetén kollégiumi díjat</w:t>
      </w:r>
      <w:r w:rsidR="000D5363">
        <w:tab/>
        <w:t>f</w:t>
      </w:r>
      <w:r>
        <w:t xml:space="preserve">izetnek. A kollégiumi díj összegét tanévenként a </w:t>
      </w:r>
      <w:r w:rsidR="000D5363">
        <w:t>rektor</w:t>
      </w:r>
      <w:r>
        <w:t xml:space="preserve"> és az </w:t>
      </w:r>
      <w:r w:rsidRPr="000D5363">
        <w:rPr>
          <w:rStyle w:val="Finomkiemels"/>
        </w:rPr>
        <w:t>EHÖK</w:t>
      </w:r>
      <w:r>
        <w:t xml:space="preserve"> közötti </w:t>
      </w:r>
      <w:r w:rsidR="000D5363">
        <w:tab/>
        <w:t>m</w:t>
      </w:r>
      <w:r>
        <w:t>egállapodásban kell rendezni tárgyév április 15-ig. A kollégiumi díj</w:t>
      </w:r>
      <w:r w:rsidR="000D5363">
        <w:tab/>
        <w:t>m</w:t>
      </w:r>
      <w:r>
        <w:t xml:space="preserve">értékét a </w:t>
      </w:r>
      <w:r w:rsidR="000D5363" w:rsidRPr="000D5363">
        <w:rPr>
          <w:rStyle w:val="Finomkiemels"/>
        </w:rPr>
        <w:t>HKr</w:t>
      </w:r>
      <w:r>
        <w:t xml:space="preserve"> </w:t>
      </w:r>
      <w:r w:rsidR="000D5363">
        <w:t>7</w:t>
      </w:r>
      <w:r>
        <w:t>. melléklete tartalmazza. A kiírt kollégiumi díj</w:t>
      </w:r>
      <w:r w:rsidR="000D5363">
        <w:tab/>
        <w:t>n</w:t>
      </w:r>
      <w:r>
        <w:t xml:space="preserve">emteljesítése esetére a kollégiumi ügyintéző a </w:t>
      </w:r>
      <w:r w:rsidR="000D5363" w:rsidRPr="000D5363">
        <w:rPr>
          <w:rStyle w:val="Finomkiemels"/>
        </w:rPr>
        <w:t>HKr</w:t>
      </w:r>
      <w:r>
        <w:t xml:space="preserve"> </w:t>
      </w:r>
      <w:r w:rsidR="000D5363">
        <w:t>6</w:t>
      </w:r>
      <w:r>
        <w:t>. mellékletében</w:t>
      </w:r>
      <w:r w:rsidR="000D5363">
        <w:tab/>
        <w:t>m</w:t>
      </w:r>
      <w:r>
        <w:t>eghatározott határidőn túli kollégiumi díj befizetésének késedelmi díját</w:t>
      </w:r>
      <w:r w:rsidR="000D5363">
        <w:tab/>
        <w:t>s</w:t>
      </w:r>
      <w:r>
        <w:t>zabhatja ki.</w:t>
      </w:r>
    </w:p>
    <w:p w14:paraId="1D05057B" w14:textId="2D46BD8F" w:rsidR="00595B88" w:rsidRDefault="00595B88">
      <w:pPr>
        <w:pStyle w:val="Listaszerbekezds"/>
        <w:numPr>
          <w:ilvl w:val="2"/>
          <w:numId w:val="60"/>
        </w:numPr>
        <w:tabs>
          <w:tab w:val="left" w:pos="1077"/>
        </w:tabs>
      </w:pPr>
      <w:r>
        <w:t>A kollégiumi díj mérséklésére a hátrányos és a halmozottan hátrányos helyzetű, kollégiumi jogviszonnyal rendelkező hallgató pályázhat. A mérséklés mértéke a rászorultságtól függően 25%, 50% vagy 75% lehet. A mérséklés a tárgyév november-június hónapjaiban fizetendő díjakra vonatkozik.</w:t>
      </w:r>
    </w:p>
    <w:p w14:paraId="01BB3F1C" w14:textId="34989079" w:rsidR="00C67970" w:rsidRDefault="00595B88">
      <w:pPr>
        <w:pStyle w:val="Listaszerbekezds"/>
        <w:numPr>
          <w:ilvl w:val="2"/>
          <w:numId w:val="60"/>
        </w:numPr>
        <w:tabs>
          <w:tab w:val="left" w:pos="1077"/>
        </w:tabs>
      </w:pPr>
      <w:r>
        <w:t>A kollégiumi díj mérséklésére vonatkozó pályázatokat a</w:t>
      </w:r>
      <w:r w:rsidR="000D5363">
        <w:t xml:space="preserve">z </w:t>
      </w:r>
      <w:r w:rsidR="000D5363" w:rsidRPr="000D5363">
        <w:rPr>
          <w:rStyle w:val="Finomkiemels"/>
        </w:rPr>
        <w:t>E</w:t>
      </w:r>
      <w:r w:rsidRPr="000D5363">
        <w:rPr>
          <w:rStyle w:val="Finomkiemels"/>
        </w:rPr>
        <w:t>HÖK</w:t>
      </w:r>
      <w:r>
        <w:t xml:space="preserve"> hirdeti meg tárgyév október 20-áig. A beérkezett pályázatokat a </w:t>
      </w:r>
      <w:r w:rsidR="000D5363" w:rsidRPr="000D5363">
        <w:rPr>
          <w:rStyle w:val="Finomkiemels"/>
        </w:rPr>
        <w:t>DJB</w:t>
      </w:r>
      <w:r>
        <w:t xml:space="preserve"> elnöke készíti elő. A pályázatokat a </w:t>
      </w:r>
      <w:r w:rsidR="000D5363" w:rsidRPr="000D5363">
        <w:rPr>
          <w:rStyle w:val="Finomkiemels"/>
        </w:rPr>
        <w:t>DJB</w:t>
      </w:r>
      <w:r>
        <w:t xml:space="preserve"> és az oktatási rektorhelyettes bírálja el. A </w:t>
      </w:r>
      <w:r w:rsidRPr="000D5363">
        <w:rPr>
          <w:rStyle w:val="Finomkiemels"/>
        </w:rPr>
        <w:t>DJB</w:t>
      </w:r>
      <w:r>
        <w:t xml:space="preserve"> elnöke a pályázatokról hozott döntést legkésőbb tárgyév november 10-éig nyilvánosságra hozza, a mérséklésben részesült hallgatók névsorát pedig továbbítja a kollégium igazgatójának, valamint a kollégiumi Neptun rendszergazdának.</w:t>
      </w:r>
    </w:p>
    <w:p w14:paraId="0B88485F" w14:textId="7E3100AE" w:rsidR="00F24288" w:rsidRDefault="00F24288">
      <w:pPr>
        <w:pStyle w:val="Listaszerbekezds"/>
        <w:numPr>
          <w:ilvl w:val="0"/>
          <w:numId w:val="60"/>
        </w:numPr>
        <w:tabs>
          <w:tab w:val="left" w:pos="1077"/>
        </w:tabs>
        <w:spacing w:before="240"/>
        <w:ind w:left="641" w:hanging="74"/>
      </w:pPr>
      <w:r w:rsidRPr="00F24288">
        <w:t>A hallgató a szorgalmi időszak első két hetében rendkívül indokolt esetben az</w:t>
      </w:r>
      <w:r w:rsidR="0013228E">
        <w:t xml:space="preserve"> </w:t>
      </w:r>
      <w:r w:rsidR="0013228E" w:rsidRPr="00DD55BB">
        <w:rPr>
          <w:i/>
          <w:iCs/>
        </w:rPr>
        <w:t>OE-0033 - Utólagos tárgyfelvételi kérelem</w:t>
      </w:r>
      <w:r w:rsidR="0013228E">
        <w:t xml:space="preserve">, illetve az </w:t>
      </w:r>
      <w:r w:rsidR="0013228E" w:rsidRPr="00DD55BB">
        <w:rPr>
          <w:i/>
          <w:iCs/>
        </w:rPr>
        <w:t>OE-0034 - Utólagos tárgyleadási kérelem</w:t>
      </w:r>
      <w:r w:rsidRPr="00F24288">
        <w:t xml:space="preserve"> </w:t>
      </w:r>
      <w:r w:rsidR="0013228E">
        <w:t xml:space="preserve">benyújtásával az </w:t>
      </w:r>
      <w:r w:rsidRPr="00F24288">
        <w:t>oktatási dékánhelyettestől kérelmezheti az utólagos tantárgyfelvétel</w:t>
      </w:r>
      <w:r w:rsidR="0013228E">
        <w:t xml:space="preserve">t, illetve </w:t>
      </w:r>
      <w:r w:rsidRPr="00F24288">
        <w:t xml:space="preserve">tantárgyleadást a </w:t>
      </w:r>
      <w:r w:rsidR="00C679BA" w:rsidRPr="00C679BA">
        <w:rPr>
          <w:rStyle w:val="Finomkiemels"/>
        </w:rPr>
        <w:t>HKr</w:t>
      </w:r>
      <w:r w:rsidR="00C679BA">
        <w:t xml:space="preserve"> 6</w:t>
      </w:r>
      <w:r w:rsidRPr="00F24288">
        <w:t>. mellékletében meghatározott díj megfizetése ellenében.</w:t>
      </w:r>
    </w:p>
    <w:p w14:paraId="40F312BE" w14:textId="4CC1900D" w:rsidR="00C67970" w:rsidRDefault="00C67970" w:rsidP="00C67970">
      <w:pPr>
        <w:pStyle w:val="Cmsor3"/>
      </w:pPr>
      <w:bookmarkStart w:id="118" w:name="_Toc138907090"/>
      <w:r>
        <w:t>A</w:t>
      </w:r>
      <w:r w:rsidR="008666A5">
        <w:t xml:space="preserve">z egyes </w:t>
      </w:r>
      <w:r>
        <w:t>fizetési kötelezettség</w:t>
      </w:r>
      <w:r w:rsidR="008666A5">
        <w:t>ek elmulasztásának jogkövetkezményei</w:t>
      </w:r>
      <w:bookmarkEnd w:id="118"/>
    </w:p>
    <w:p w14:paraId="683230C6" w14:textId="34803060" w:rsidR="00DE77AA" w:rsidRDefault="00DE77AA">
      <w:pPr>
        <w:pStyle w:val="Listaszerbekezds"/>
        <w:numPr>
          <w:ilvl w:val="0"/>
          <w:numId w:val="60"/>
        </w:numPr>
        <w:tabs>
          <w:tab w:val="left" w:pos="1077"/>
        </w:tabs>
        <w:spacing w:before="240"/>
        <w:ind w:left="641" w:hanging="74"/>
      </w:pPr>
      <w:r>
        <w:t>(1)</w:t>
      </w:r>
      <w:r>
        <w:tab/>
        <w:t xml:space="preserve">Az egyes fizetési kötelezettségek nemteljesítése esetére a </w:t>
      </w:r>
      <w:r w:rsidR="00E4267C" w:rsidRPr="00E4267C">
        <w:rPr>
          <w:rStyle w:val="Finomkiemels"/>
        </w:rPr>
        <w:t>HKr</w:t>
      </w:r>
      <w:r>
        <w:t xml:space="preserve"> </w:t>
      </w:r>
      <w:r w:rsidR="00E4267C">
        <w:t>6</w:t>
      </w:r>
      <w:r>
        <w:t>.</w:t>
      </w:r>
      <w:r w:rsidR="00E4267C">
        <w:tab/>
        <w:t>m</w:t>
      </w:r>
      <w:r>
        <w:t>ellékletében meghatározott díj szabható ki, illetve a következő</w:t>
      </w:r>
      <w:r w:rsidR="00E4267C">
        <w:tab/>
        <w:t>b</w:t>
      </w:r>
      <w:r>
        <w:t>ekezdésekben foglalt szankciók alkalmazhatóak.</w:t>
      </w:r>
    </w:p>
    <w:p w14:paraId="6886171C" w14:textId="7EBC7DAB" w:rsidR="00DE77AA" w:rsidRDefault="00DE77AA">
      <w:pPr>
        <w:pStyle w:val="Listaszerbekezds"/>
        <w:numPr>
          <w:ilvl w:val="2"/>
          <w:numId w:val="60"/>
        </w:numPr>
        <w:tabs>
          <w:tab w:val="left" w:pos="1077"/>
        </w:tabs>
      </w:pPr>
      <w:r>
        <w:t xml:space="preserve">Az egyes fizetési kötelezettségek nemteljesítése esetén – a vizsgaidőszak megkezdését megelőzően – a Neptun Iroda pénzügyi </w:t>
      </w:r>
      <w:r w:rsidR="00E4267C">
        <w:t>ügyintézője</w:t>
      </w:r>
      <w:r>
        <w:t xml:space="preserve"> által küldött felszólítást követően a hallgató vizsgajelentkezési és tárgyfelvételi jogosultsága letiltásra kerül. A letiltás tényéről a </w:t>
      </w:r>
      <w:r w:rsidRPr="00E4267C">
        <w:rPr>
          <w:rStyle w:val="Finomkiemels"/>
        </w:rPr>
        <w:t>Neptun</w:t>
      </w:r>
      <w:r>
        <w:t xml:space="preserve"> automatikus </w:t>
      </w:r>
      <w:r w:rsidR="00E4267C">
        <w:t>üzenete</w:t>
      </w:r>
      <w:r>
        <w:t xml:space="preserve">t küld, továbbá a Neptun Iroda pénzügyi </w:t>
      </w:r>
      <w:r w:rsidR="00E4267C">
        <w:t>ügyintézője</w:t>
      </w:r>
      <w:r>
        <w:t xml:space="preserve"> külön értesítést küld a letiltásban érintett hallgató számára, mely tartalmazza a letiltás feloldásához szükséges teendőket.</w:t>
      </w:r>
    </w:p>
    <w:p w14:paraId="7B317EAF" w14:textId="348D5308" w:rsidR="00DE77AA" w:rsidRDefault="00DE77AA">
      <w:pPr>
        <w:pStyle w:val="Listaszerbekezds"/>
        <w:numPr>
          <w:ilvl w:val="2"/>
          <w:numId w:val="60"/>
        </w:numPr>
        <w:tabs>
          <w:tab w:val="left" w:pos="1077"/>
        </w:tabs>
      </w:pPr>
      <w:r>
        <w:t>Ha az önköltséges hallgató</w:t>
      </w:r>
      <w:r w:rsidR="0086646D" w:rsidRPr="0086646D">
        <w:t xml:space="preserve"> </w:t>
      </w:r>
      <w:r w:rsidR="0086646D">
        <w:t>az önköltségi díjat nem saját maga fizeti, akkor erről</w:t>
      </w:r>
      <w:r>
        <w:t xml:space="preserve"> </w:t>
      </w:r>
      <w:r w:rsidR="0086646D">
        <w:t xml:space="preserve">az </w:t>
      </w:r>
      <w:r w:rsidR="0086646D" w:rsidRPr="00DD55BB">
        <w:rPr>
          <w:i/>
          <w:iCs/>
        </w:rPr>
        <w:t>OE-0003 - Nyilatkozat költségtérítési díj fizetéséhez</w:t>
      </w:r>
      <w:r w:rsidR="0086646D">
        <w:t xml:space="preserve"> nyomtatvány benyújtásával nyilatkozn</w:t>
      </w:r>
      <w:r>
        <w:t>i</w:t>
      </w:r>
      <w:r w:rsidR="0086646D">
        <w:t>a kell. A</w:t>
      </w:r>
      <w:r>
        <w:t xml:space="preserve"> </w:t>
      </w:r>
      <w:r w:rsidR="0086646D">
        <w:t xml:space="preserve">nyilatkozat tartalmazza </w:t>
      </w:r>
      <w:r>
        <w:t>az átvállalt önköltségi díj összegére vagy arányára vonatkozó</w:t>
      </w:r>
      <w:r w:rsidR="0086646D">
        <w:t xml:space="preserve"> adatokat</w:t>
      </w:r>
      <w:r>
        <w:t xml:space="preserve">. A kérelem benyújtásának határideje a </w:t>
      </w:r>
      <w:r w:rsidR="004653F7">
        <w:t>regisztrációs hét utolsó napja</w:t>
      </w:r>
      <w:r>
        <w:t xml:space="preserve">. </w:t>
      </w:r>
      <w:r w:rsidR="0086646D">
        <w:t>A n</w:t>
      </w:r>
      <w:r>
        <w:t>yilatkozat benyújtása esetén a hallgató mentesül az alapdíj – regisztrációs hét utolsó napjával előírt – befizetési kötelezettsége alól, amennyiben a nyilatkozatban jelzett átvállalt összeg meghaladja az alapdíj mértékét.</w:t>
      </w:r>
    </w:p>
    <w:p w14:paraId="34D606E5" w14:textId="69A5E9A7" w:rsidR="00DE77AA" w:rsidRDefault="00DE77AA">
      <w:pPr>
        <w:pStyle w:val="Listaszerbekezds"/>
        <w:numPr>
          <w:ilvl w:val="2"/>
          <w:numId w:val="60"/>
        </w:numPr>
        <w:tabs>
          <w:tab w:val="left" w:pos="1077"/>
        </w:tabs>
      </w:pPr>
      <w:r>
        <w:t xml:space="preserve">Amennyiben a hallgató nem tesz eleget bármely fizetési kötelezettségének a </w:t>
      </w:r>
      <w:r w:rsidRPr="004653F7">
        <w:rPr>
          <w:rStyle w:val="Finomkiemels"/>
        </w:rPr>
        <w:t>Neptun</w:t>
      </w:r>
      <w:r>
        <w:t xml:space="preserve">ban rögzített fizetési határidőig, akkor a </w:t>
      </w:r>
      <w:r w:rsidR="004653F7">
        <w:t xml:space="preserve">kari </w:t>
      </w:r>
      <w:r>
        <w:t xml:space="preserve">Tanulmányi </w:t>
      </w:r>
      <w:r w:rsidR="004653F7">
        <w:t>Iroda</w:t>
      </w:r>
      <w:r>
        <w:t xml:space="preserve"> a </w:t>
      </w:r>
      <w:r w:rsidRPr="004653F7">
        <w:rPr>
          <w:rStyle w:val="Finomkiemels"/>
        </w:rPr>
        <w:t>Neptun</w:t>
      </w:r>
      <w:r w:rsidR="004653F7">
        <w:t>ban</w:t>
      </w:r>
      <w:r>
        <w:t xml:space="preserve"> kiküldött üzenetben felszólítja a hallgatót a fizetési kötelezettsége teljesítésére a </w:t>
      </w:r>
      <w:r w:rsidR="004653F7" w:rsidRPr="004653F7">
        <w:rPr>
          <w:rStyle w:val="Finomkiemels"/>
        </w:rPr>
        <w:t>HKr</w:t>
      </w:r>
      <w:r>
        <w:t xml:space="preserve"> </w:t>
      </w:r>
      <w:r w:rsidR="004653F7">
        <w:t>82</w:t>
      </w:r>
      <w:r>
        <w:t>. § (</w:t>
      </w:r>
      <w:r w:rsidR="004653F7">
        <w:t>6</w:t>
      </w:r>
      <w:r>
        <w:t xml:space="preserve">) bekezdése alapján. A felszólítással egyidejűleg a </w:t>
      </w:r>
      <w:r w:rsidR="004653F7" w:rsidRPr="004653F7">
        <w:rPr>
          <w:rStyle w:val="Finomkiemels"/>
        </w:rPr>
        <w:t>HKr</w:t>
      </w:r>
      <w:r>
        <w:t xml:space="preserve"> </w:t>
      </w:r>
      <w:r w:rsidR="004653F7">
        <w:t>6</w:t>
      </w:r>
      <w:r>
        <w:t>. mellékletében meghatározott díjat is kivet rá.</w:t>
      </w:r>
    </w:p>
    <w:p w14:paraId="11D35AD5" w14:textId="0775FA19" w:rsidR="00DE77AA" w:rsidRDefault="00DE77AA">
      <w:pPr>
        <w:pStyle w:val="Listaszerbekezds"/>
        <w:numPr>
          <w:ilvl w:val="2"/>
          <w:numId w:val="60"/>
        </w:numPr>
        <w:tabs>
          <w:tab w:val="left" w:pos="1077"/>
        </w:tabs>
      </w:pPr>
      <w:r>
        <w:t xml:space="preserve">Amennyiben a hallgató </w:t>
      </w:r>
      <w:r w:rsidR="00C54996">
        <w:t xml:space="preserve">a </w:t>
      </w:r>
      <w:r>
        <w:t xml:space="preserve">fizetési kötelezettségének a (4) bekezdés szerint kiküldött felszólításban meghatározott határidőig sem tesz eleget, akkor a hallgató számára </w:t>
      </w:r>
      <w:r w:rsidR="00C54996">
        <w:t>újabb felszólítás küldendő</w:t>
      </w:r>
      <w:r w:rsidR="00F86D1D">
        <w:t>, illetve</w:t>
      </w:r>
      <w:r w:rsidR="00C54996">
        <w:t xml:space="preserve"> </w:t>
      </w:r>
      <w:r>
        <w:t xml:space="preserve">az újabb fizetési határidő nemteljesítése esetén ismételten kivetésre kerül a </w:t>
      </w:r>
      <w:r w:rsidR="00F86D1D" w:rsidRPr="00F86D1D">
        <w:rPr>
          <w:rStyle w:val="Finomkiemels"/>
        </w:rPr>
        <w:t>HKr</w:t>
      </w:r>
      <w:r>
        <w:t xml:space="preserve"> </w:t>
      </w:r>
      <w:r w:rsidR="00F86D1D">
        <w:t>6</w:t>
      </w:r>
      <w:r>
        <w:t>. mellékletében meghatározott díj</w:t>
      </w:r>
      <w:r w:rsidR="00F86D1D">
        <w:t>.</w:t>
      </w:r>
      <w:r>
        <w:t xml:space="preserve"> Emellett </w:t>
      </w:r>
      <w:r w:rsidR="00F86D1D">
        <w:t xml:space="preserve">a </w:t>
      </w:r>
      <w:r>
        <w:t xml:space="preserve">(2) bekezdésben meghatározott korlátozások (letiltások) is alkalmazhatók </w:t>
      </w:r>
      <w:r w:rsidR="00F86D1D">
        <w:t>a hallgatóval</w:t>
      </w:r>
      <w:r>
        <w:t xml:space="preserve"> szemben.</w:t>
      </w:r>
    </w:p>
    <w:p w14:paraId="74505679" w14:textId="4A1EF444" w:rsidR="00DE77AA" w:rsidRDefault="00DE77AA">
      <w:pPr>
        <w:pStyle w:val="Listaszerbekezds"/>
        <w:numPr>
          <w:ilvl w:val="2"/>
          <w:numId w:val="60"/>
        </w:numPr>
        <w:tabs>
          <w:tab w:val="left" w:pos="1077"/>
        </w:tabs>
      </w:pPr>
      <w:r>
        <w:t xml:space="preserve">Amennyiben a hallgató az adott félév végéig sem teljesíti fennálló, lejárt határidejű tartozásait, a </w:t>
      </w:r>
      <w:r w:rsidR="00876E0C">
        <w:t xml:space="preserve">kari </w:t>
      </w:r>
      <w:r>
        <w:t xml:space="preserve">Tanulmányi </w:t>
      </w:r>
      <w:r w:rsidR="00876E0C">
        <w:t>Iroda</w:t>
      </w:r>
      <w:r>
        <w:t xml:space="preserve"> hivatalból kezdeményezi a hallgató hallgatói jogviszonyának megszüntetését a </w:t>
      </w:r>
      <w:r w:rsidRPr="00876E0C">
        <w:rPr>
          <w:rStyle w:val="Finomkiemels"/>
        </w:rPr>
        <w:t>KTB</w:t>
      </w:r>
      <w:r>
        <w:t xml:space="preserve"> felé a</w:t>
      </w:r>
      <w:r w:rsidR="00876E0C">
        <w:t xml:space="preserve">z </w:t>
      </w:r>
      <w:r w:rsidR="00876E0C" w:rsidRPr="00876E0C">
        <w:rPr>
          <w:rStyle w:val="Finomkiemels"/>
        </w:rPr>
        <w:t>Nftv.</w:t>
      </w:r>
      <w:r>
        <w:t xml:space="preserve"> </w:t>
      </w:r>
      <w:r w:rsidR="00876E0C">
        <w:t>59</w:t>
      </w:r>
      <w:r>
        <w:t xml:space="preserve">. § (1) bekezdése f) pontja alapján. Ezzel egyidejűleg a </w:t>
      </w:r>
      <w:r w:rsidR="00876E0C">
        <w:t xml:space="preserve">kari </w:t>
      </w:r>
      <w:r>
        <w:t xml:space="preserve">Tanulmányi </w:t>
      </w:r>
      <w:r w:rsidR="00876E0C">
        <w:t>Iroda</w:t>
      </w:r>
      <w:r>
        <w:t xml:space="preserve"> a </w:t>
      </w:r>
      <w:r w:rsidRPr="00876E0C">
        <w:rPr>
          <w:rStyle w:val="Finomkiemels"/>
        </w:rPr>
        <w:t>Neptun</w:t>
      </w:r>
      <w:r w:rsidR="00876E0C">
        <w:t>ban</w:t>
      </w:r>
      <w:r>
        <w:t xml:space="preserve"> kiküldött üzenetben tájékoztatja a hallgatót a hallgatói jogviszonya megszüntetésének kezdeményezéséről. A </w:t>
      </w:r>
      <w:r w:rsidRPr="00876E0C">
        <w:rPr>
          <w:rStyle w:val="Finomkiemels"/>
        </w:rPr>
        <w:t>KTB</w:t>
      </w:r>
      <w:r>
        <w:t xml:space="preserve"> döntése alapján fizetési hátralékára tekintettel elbocsátásra kerülő hallgató részére </w:t>
      </w:r>
      <w:r w:rsidR="00AD0052">
        <w:t xml:space="preserve">a kari Tanulmányi Iroda köteles az elbocsátás dátumától számított 15 napon belül hivatalos iratként az elbocsátott hallgató értesítési címére, illetve ennek hiányában az állandó lakcímére megküldeni az </w:t>
      </w:r>
      <w:hyperlink w:anchor="_15._melléklet:_A" w:history="1">
        <w:r w:rsidR="00AD0052" w:rsidRPr="00A316D3">
          <w:rPr>
            <w:rStyle w:val="Ershivatkozs"/>
          </w:rPr>
          <w:t>Elbocsátási határozat</w:t>
        </w:r>
      </w:hyperlink>
      <w:r w:rsidR="00AD0052">
        <w:t xml:space="preserve">ot. </w:t>
      </w:r>
      <w:r>
        <w:t>Ezen határozatnak tartalmaznia kell:</w:t>
      </w:r>
    </w:p>
    <w:p w14:paraId="49124988" w14:textId="148F9D93" w:rsidR="00DE77AA" w:rsidRDefault="00DE77AA">
      <w:pPr>
        <w:pStyle w:val="Listaszerbekezds"/>
        <w:numPr>
          <w:ilvl w:val="5"/>
          <w:numId w:val="60"/>
        </w:numPr>
        <w:tabs>
          <w:tab w:val="left" w:pos="1077"/>
        </w:tabs>
      </w:pPr>
      <w:r>
        <w:t>az elbocsátás tényét</w:t>
      </w:r>
      <w:r w:rsidR="00AD0052">
        <w:t>;</w:t>
      </w:r>
    </w:p>
    <w:p w14:paraId="5D9BBDB2" w14:textId="3F8ADF25" w:rsidR="00DE77AA" w:rsidRDefault="00DE77AA">
      <w:pPr>
        <w:pStyle w:val="Listaszerbekezds"/>
        <w:numPr>
          <w:ilvl w:val="5"/>
          <w:numId w:val="60"/>
        </w:numPr>
        <w:tabs>
          <w:tab w:val="left" w:pos="1077"/>
        </w:tabs>
      </w:pPr>
      <w:r>
        <w:t>az elbocsátás okát</w:t>
      </w:r>
      <w:r w:rsidR="00AD0052">
        <w:t>;</w:t>
      </w:r>
    </w:p>
    <w:p w14:paraId="3AC946F5" w14:textId="6225D04E" w:rsidR="00DE77AA" w:rsidRDefault="00DE77AA">
      <w:pPr>
        <w:pStyle w:val="Listaszerbekezds"/>
        <w:numPr>
          <w:ilvl w:val="5"/>
          <w:numId w:val="60"/>
        </w:numPr>
        <w:tabs>
          <w:tab w:val="left" w:pos="1077"/>
        </w:tabs>
      </w:pPr>
      <w:r>
        <w:t>a fennálló tartozás együttes összegét</w:t>
      </w:r>
      <w:r w:rsidR="00AD0052">
        <w:t>;</w:t>
      </w:r>
    </w:p>
    <w:p w14:paraId="56B3F10E" w14:textId="198F6DCA" w:rsidR="00DE77AA" w:rsidRDefault="00AD0052">
      <w:pPr>
        <w:pStyle w:val="Listaszerbekezds"/>
        <w:numPr>
          <w:ilvl w:val="5"/>
          <w:numId w:val="60"/>
        </w:numPr>
        <w:tabs>
          <w:tab w:val="left" w:pos="1077"/>
        </w:tabs>
      </w:pPr>
      <w:r>
        <w:t xml:space="preserve">a </w:t>
      </w:r>
      <w:r w:rsidR="00DE77AA">
        <w:t>fennálló tartozásra vonatkozó határozat (vélelmezett vagy igazolt) kézhezvételét követő 15 napon belüli történő befizetésének lehetőségét, további jog- és anyagi következmény nélkül</w:t>
      </w:r>
      <w:r>
        <w:t>;</w:t>
      </w:r>
    </w:p>
    <w:p w14:paraId="50338DF0" w14:textId="76547346" w:rsidR="00DE77AA" w:rsidRDefault="00DE77AA">
      <w:pPr>
        <w:pStyle w:val="Listaszerbekezds"/>
        <w:numPr>
          <w:ilvl w:val="5"/>
          <w:numId w:val="60"/>
        </w:numPr>
        <w:tabs>
          <w:tab w:val="left" w:pos="1077"/>
        </w:tabs>
      </w:pPr>
      <w:r>
        <w:t>tájékoztatást a jogorvoslat lehetőségéről (pl. a hibás díjmegállapítás esetére)</w:t>
      </w:r>
      <w:r w:rsidR="00AD0052">
        <w:t>;</w:t>
      </w:r>
    </w:p>
    <w:p w14:paraId="64D90095" w14:textId="44881C14" w:rsidR="00DE77AA" w:rsidRDefault="00DE77AA">
      <w:pPr>
        <w:pStyle w:val="Listaszerbekezds"/>
        <w:numPr>
          <w:ilvl w:val="5"/>
          <w:numId w:val="60"/>
        </w:numPr>
        <w:tabs>
          <w:tab w:val="left" w:pos="1077"/>
        </w:tabs>
      </w:pPr>
      <w:r>
        <w:t xml:space="preserve">tájékoztatást arról, hogy a fizetési kötelezettség további elmulasztása esetén az </w:t>
      </w:r>
      <w:r w:rsidRPr="00AD0052">
        <w:rPr>
          <w:rStyle w:val="Finomkiemels"/>
        </w:rPr>
        <w:t>Egyetem</w:t>
      </w:r>
      <w:r>
        <w:t xml:space="preserve"> élhet a fennálló tartozás behajtása érdekében a</w:t>
      </w:r>
      <w:r w:rsidR="00AD0052">
        <w:t xml:space="preserve"> </w:t>
      </w:r>
      <w:r>
        <w:t xml:space="preserve">jogszabályokban </w:t>
      </w:r>
      <w:r w:rsidR="00AD0052">
        <w:t>biztosított</w:t>
      </w:r>
      <w:r>
        <w:t xml:space="preserve"> lehetőségekkel.</w:t>
      </w:r>
    </w:p>
    <w:p w14:paraId="73F85082" w14:textId="67973F47" w:rsidR="00DE77AA" w:rsidRDefault="00DE77AA">
      <w:pPr>
        <w:pStyle w:val="Listaszerbekezds"/>
        <w:numPr>
          <w:ilvl w:val="2"/>
          <w:numId w:val="60"/>
        </w:numPr>
        <w:tabs>
          <w:tab w:val="left" w:pos="1077"/>
        </w:tabs>
      </w:pPr>
      <w:r>
        <w:t xml:space="preserve">Amennyiben az elbocsátott hallgató a (6) bekezdés szerinti </w:t>
      </w:r>
      <w:r w:rsidR="00AD0052">
        <w:t>E</w:t>
      </w:r>
      <w:r>
        <w:t>lbocsát</w:t>
      </w:r>
      <w:r w:rsidR="00AD0052">
        <w:t>ási</w:t>
      </w:r>
      <w:r>
        <w:t xml:space="preserve"> (és fizetésre felszólító) határozatra tekintettel sem tesz eleget fizetési kötelezettségének, akkor </w:t>
      </w:r>
      <w:r w:rsidR="00AD0052">
        <w:t xml:space="preserve">az </w:t>
      </w:r>
      <w:r w:rsidR="00AD0052" w:rsidRPr="00AD0052">
        <w:rPr>
          <w:rStyle w:val="Finomkiemels"/>
        </w:rPr>
        <w:t>Egyetem</w:t>
      </w:r>
      <w:r w:rsidR="00AD0052">
        <w:t xml:space="preserve"> </w:t>
      </w:r>
      <w:r>
        <w:t>jogosult a jogszabályi lehetőségek alkalmazására, kezdeményezésére a fennálló tartozás rendezése érdekében az alábbi</w:t>
      </w:r>
      <w:r w:rsidR="00AD0052">
        <w:t>akba</w:t>
      </w:r>
      <w:r>
        <w:t>n meghatározottak szerint</w:t>
      </w:r>
      <w:r w:rsidR="00AD0052">
        <w:t>:</w:t>
      </w:r>
    </w:p>
    <w:p w14:paraId="18357926" w14:textId="61AC6BA8" w:rsidR="00DE77AA" w:rsidRDefault="00DE77AA">
      <w:pPr>
        <w:pStyle w:val="Listaszerbekezds"/>
        <w:numPr>
          <w:ilvl w:val="3"/>
          <w:numId w:val="60"/>
        </w:numPr>
        <w:tabs>
          <w:tab w:val="left" w:pos="1077"/>
        </w:tabs>
      </w:pPr>
      <w:r>
        <w:t xml:space="preserve">Az adott félévben fizetési hátralékra tekintettel elbocsátott hallgatókról, azok fizetési hátraléka összegéről kimutatást készít a </w:t>
      </w:r>
      <w:r w:rsidR="00AD0052">
        <w:t xml:space="preserve">kari </w:t>
      </w:r>
      <w:r>
        <w:t xml:space="preserve">Tanulmányi </w:t>
      </w:r>
      <w:r w:rsidR="00AD0052">
        <w:t>Iroda</w:t>
      </w:r>
      <w:r>
        <w:t xml:space="preserve"> az </w:t>
      </w:r>
      <w:r w:rsidRPr="00AD0052">
        <w:rPr>
          <w:rStyle w:val="Finomkiemels"/>
        </w:rPr>
        <w:t>Egyetem</w:t>
      </w:r>
      <w:r>
        <w:t xml:space="preserve"> </w:t>
      </w:r>
      <w:r w:rsidR="00AD0052">
        <w:t>P</w:t>
      </w:r>
      <w:r>
        <w:t>énzkezelési szabályzatában (</w:t>
      </w:r>
      <w:r w:rsidR="00AD0052">
        <w:t xml:space="preserve">a </w:t>
      </w:r>
      <w:r>
        <w:t xml:space="preserve">továbbiakban: </w:t>
      </w:r>
      <w:r w:rsidRPr="00AD0052">
        <w:rPr>
          <w:rStyle w:val="Finomkiemels"/>
        </w:rPr>
        <w:t>PKS</w:t>
      </w:r>
      <w:r w:rsidR="00AD0052" w:rsidRPr="00AD0052">
        <w:rPr>
          <w:rStyle w:val="Finomkiemels"/>
        </w:rPr>
        <w:t>z</w:t>
      </w:r>
      <w:r>
        <w:t xml:space="preserve">) meghatározottak szerint, és azt továbbítja a Gazdasági </w:t>
      </w:r>
      <w:r w:rsidR="00AD0052">
        <w:t>Fői</w:t>
      </w:r>
      <w:r>
        <w:t>gazgatóság részére.</w:t>
      </w:r>
    </w:p>
    <w:p w14:paraId="56756C43" w14:textId="2EC69329" w:rsidR="00DE77AA" w:rsidRDefault="00DE77AA">
      <w:pPr>
        <w:pStyle w:val="Listaszerbekezds"/>
        <w:numPr>
          <w:ilvl w:val="3"/>
          <w:numId w:val="60"/>
        </w:numPr>
        <w:tabs>
          <w:tab w:val="left" w:pos="1077"/>
        </w:tabs>
      </w:pPr>
      <w:r>
        <w:t>A (</w:t>
      </w:r>
      <w:r w:rsidR="00AD0052">
        <w:t>7</w:t>
      </w:r>
      <w:r>
        <w:t xml:space="preserve">) bekezdés </w:t>
      </w:r>
      <w:r w:rsidR="00AD0052">
        <w:t xml:space="preserve">a) pontja </w:t>
      </w:r>
      <w:r>
        <w:t xml:space="preserve">szerint elkészült kari kimutatások alapján a </w:t>
      </w:r>
      <w:r w:rsidRPr="00C46801">
        <w:rPr>
          <w:rStyle w:val="Finomkiemels"/>
        </w:rPr>
        <w:t>PKS</w:t>
      </w:r>
      <w:r w:rsidR="00AD0052" w:rsidRPr="00C46801">
        <w:rPr>
          <w:rStyle w:val="Finomkiemels"/>
        </w:rPr>
        <w:t>z</w:t>
      </w:r>
      <w:r>
        <w:t>-ben meghatározott részletszabályok szerint kezdeményezhető a fizetési hátralékára tekintettel elbocsátott hallgató felszólítása a fennálló tartozása tekintetében.</w:t>
      </w:r>
    </w:p>
    <w:p w14:paraId="15E36FC0" w14:textId="790D0F85" w:rsidR="00DE77AA" w:rsidRDefault="00DE77AA">
      <w:pPr>
        <w:pStyle w:val="Listaszerbekezds"/>
        <w:numPr>
          <w:ilvl w:val="3"/>
          <w:numId w:val="60"/>
        </w:numPr>
        <w:tabs>
          <w:tab w:val="left" w:pos="1077"/>
        </w:tabs>
      </w:pPr>
      <w:r>
        <w:t>A (</w:t>
      </w:r>
      <w:r w:rsidR="00C46801">
        <w:t>7</w:t>
      </w:r>
      <w:r>
        <w:t xml:space="preserve">) bekezdés </w:t>
      </w:r>
      <w:r w:rsidR="00C46801">
        <w:t xml:space="preserve">b) pontja szerint </w:t>
      </w:r>
      <w:r>
        <w:t>indított felszólítás sikertelensége esetén, azaz</w:t>
      </w:r>
      <w:r w:rsidR="00C46801">
        <w:t>,</w:t>
      </w:r>
      <w:r>
        <w:t xml:space="preserve"> ha fennálló tartozását továbbra sem rendezi az </w:t>
      </w:r>
      <w:r w:rsidR="00C46801">
        <w:t>elbocsátott</w:t>
      </w:r>
      <w:r>
        <w:t xml:space="preserve"> hallgató, akkor a </w:t>
      </w:r>
      <w:r w:rsidRPr="00C46801">
        <w:rPr>
          <w:rStyle w:val="Finomkiemels"/>
        </w:rPr>
        <w:t>PKS</w:t>
      </w:r>
      <w:r w:rsidR="00C46801" w:rsidRPr="00C46801">
        <w:rPr>
          <w:rStyle w:val="Finomkiemels"/>
        </w:rPr>
        <w:t>z</w:t>
      </w:r>
      <w:r>
        <w:t>-ben meghatározott részletszabályok szerint kezdeményezhető a fizetési hátralékára tekintettel elbocsátott hallgatóval szemben behajtási eljárás.</w:t>
      </w:r>
    </w:p>
    <w:p w14:paraId="20270ECA" w14:textId="52234A34" w:rsidR="00C67970" w:rsidRDefault="00DE77AA">
      <w:pPr>
        <w:pStyle w:val="Listaszerbekezds"/>
        <w:numPr>
          <w:ilvl w:val="3"/>
          <w:numId w:val="60"/>
        </w:numPr>
        <w:tabs>
          <w:tab w:val="left" w:pos="1077"/>
        </w:tabs>
      </w:pPr>
      <w:r>
        <w:t>A (</w:t>
      </w:r>
      <w:r w:rsidR="00C46801">
        <w:t>7</w:t>
      </w:r>
      <w:r>
        <w:t xml:space="preserve">) bekezdés </w:t>
      </w:r>
      <w:r w:rsidR="00C46801">
        <w:t xml:space="preserve">b) pontja </w:t>
      </w:r>
      <w:r>
        <w:t>szerint lefolytatott felszólítás(ok), valamint a (</w:t>
      </w:r>
      <w:r w:rsidR="00C46801">
        <w:t>7</w:t>
      </w:r>
      <w:r>
        <w:t xml:space="preserve">) bekezdés </w:t>
      </w:r>
      <w:r w:rsidR="00C46801">
        <w:t xml:space="preserve">c) pontja </w:t>
      </w:r>
      <w:r>
        <w:t>szerint kezdeményezett behajtási eljárás költségei</w:t>
      </w:r>
      <w:r w:rsidR="00C46801">
        <w:t xml:space="preserve"> a </w:t>
      </w:r>
      <w:r w:rsidRPr="00C46801">
        <w:rPr>
          <w:rStyle w:val="Finomkiemels"/>
        </w:rPr>
        <w:t>PKS</w:t>
      </w:r>
      <w:r w:rsidR="00C46801" w:rsidRPr="00C46801">
        <w:rPr>
          <w:rStyle w:val="Finomkiemels"/>
        </w:rPr>
        <w:t>z</w:t>
      </w:r>
      <w:r>
        <w:t>-ben meghatározott részletszabályok szerint</w:t>
      </w:r>
      <w:r w:rsidR="00C46801">
        <w:t xml:space="preserve"> az elbocsátott hallgatót terhelik</w:t>
      </w:r>
      <w:r>
        <w:t>.</w:t>
      </w:r>
    </w:p>
    <w:p w14:paraId="41080775" w14:textId="77777777" w:rsidR="00DD55BB" w:rsidRDefault="00DD55BB">
      <w:pPr>
        <w:spacing w:before="0" w:after="160" w:line="259" w:lineRule="auto"/>
        <w:jc w:val="left"/>
        <w:rPr>
          <w:rFonts w:eastAsiaTheme="majorEastAsia" w:cstheme="majorBidi"/>
          <w:b/>
          <w:smallCaps/>
          <w:szCs w:val="26"/>
        </w:rPr>
      </w:pPr>
      <w:r>
        <w:br w:type="page"/>
      </w:r>
    </w:p>
    <w:p w14:paraId="17FF9DB2" w14:textId="08AF1D69" w:rsidR="008666A5" w:rsidRDefault="008666A5" w:rsidP="008666A5">
      <w:pPr>
        <w:pStyle w:val="Cmsor2"/>
      </w:pPr>
      <w:bookmarkStart w:id="119" w:name="_Toc138907091"/>
      <w:r>
        <w:t>5. fejezet:</w:t>
      </w:r>
      <w:r>
        <w:br/>
        <w:t>Az Egyetemmel hallgatói jogviszonyban nem álló személyek által fizetendő díjak közös szabályai</w:t>
      </w:r>
      <w:bookmarkEnd w:id="119"/>
    </w:p>
    <w:p w14:paraId="0A1F894B" w14:textId="6B432E9F" w:rsidR="00075CAA" w:rsidRDefault="00075CAA">
      <w:pPr>
        <w:pStyle w:val="Listaszerbekezds"/>
        <w:numPr>
          <w:ilvl w:val="0"/>
          <w:numId w:val="60"/>
        </w:numPr>
        <w:tabs>
          <w:tab w:val="left" w:pos="1077"/>
        </w:tabs>
        <w:spacing w:before="240"/>
        <w:ind w:left="641" w:hanging="74"/>
      </w:pPr>
      <w:r>
        <w:t>(1)</w:t>
      </w:r>
      <w:r>
        <w:tab/>
        <w:t xml:space="preserve">Akik még nem létesítettek az </w:t>
      </w:r>
      <w:r w:rsidRPr="00075CAA">
        <w:rPr>
          <w:rStyle w:val="Finomkiemels"/>
        </w:rPr>
        <w:t>Egyetem</w:t>
      </w:r>
      <w:r>
        <w:t>mel hallgatói jogviszonyt, vagy</w:t>
      </w:r>
      <w:r w:rsidR="00310CFE">
        <w:tab/>
        <w:t>t</w:t>
      </w:r>
      <w:r>
        <w:t xml:space="preserve">anulmányaikat a </w:t>
      </w:r>
      <w:r w:rsidRPr="00075CAA">
        <w:rPr>
          <w:rStyle w:val="Finomkiemels"/>
        </w:rPr>
        <w:t>Neptun</w:t>
      </w:r>
      <w:r>
        <w:t xml:space="preserve"> bevezetése előtt befejezték, és emiatt nem</w:t>
      </w:r>
      <w:r w:rsidR="00310CFE">
        <w:tab/>
        <w:t>r</w:t>
      </w:r>
      <w:r>
        <w:t xml:space="preserve">endelkeznek </w:t>
      </w:r>
      <w:r w:rsidRPr="00075CAA">
        <w:rPr>
          <w:rStyle w:val="Finomkiemels"/>
        </w:rPr>
        <w:t>Neptun</w:t>
      </w:r>
      <w:r>
        <w:t xml:space="preserve"> azonosítóval, a pénzügyi befizetéseket az</w:t>
      </w:r>
      <w:r w:rsidR="00310CFE">
        <w:tab/>
        <w:t>a</w:t>
      </w:r>
      <w:r>
        <w:t>lábbiakban meghatározott módon teljesíthetik:</w:t>
      </w:r>
    </w:p>
    <w:p w14:paraId="76E2AE73" w14:textId="70D931D8" w:rsidR="00075CAA" w:rsidRDefault="00075CAA">
      <w:pPr>
        <w:pStyle w:val="Listaszerbekezds"/>
        <w:numPr>
          <w:ilvl w:val="3"/>
          <w:numId w:val="60"/>
        </w:numPr>
        <w:tabs>
          <w:tab w:val="left" w:pos="1077"/>
        </w:tabs>
      </w:pPr>
      <w:r>
        <w:t xml:space="preserve">Az (1) bekezdésben meghatározott személyek a befizetendő összeget átutalják az </w:t>
      </w:r>
      <w:r w:rsidRPr="009C475B">
        <w:rPr>
          <w:rStyle w:val="Finomkiemels"/>
        </w:rPr>
        <w:t>Egyetem</w:t>
      </w:r>
      <w:r>
        <w:t xml:space="preserve"> </w:t>
      </w:r>
      <w:r w:rsidR="00373FF2">
        <w:t xml:space="preserve">pénzforgalmi </w:t>
      </w:r>
      <w:r>
        <w:t xml:space="preserve">számlájára. Az utaláskor a közlemény rovatban a következőket kell feltüntetni: </w:t>
      </w:r>
      <w:r w:rsidR="009C475B">
        <w:t>k</w:t>
      </w:r>
      <w:r>
        <w:t xml:space="preserve">ar kódja, </w:t>
      </w:r>
      <w:r w:rsidR="009C475B">
        <w:t>n</w:t>
      </w:r>
      <w:r>
        <w:t>év, jogviszonyon kívüli befizetés jogcíme.</w:t>
      </w:r>
    </w:p>
    <w:p w14:paraId="714B786C" w14:textId="107158E4" w:rsidR="00075CAA" w:rsidRDefault="00075CAA">
      <w:pPr>
        <w:pStyle w:val="Listaszerbekezds"/>
        <w:numPr>
          <w:ilvl w:val="3"/>
          <w:numId w:val="60"/>
        </w:numPr>
        <w:tabs>
          <w:tab w:val="left" w:pos="1077"/>
        </w:tabs>
      </w:pPr>
      <w:r>
        <w:t xml:space="preserve">Az összeg </w:t>
      </w:r>
      <w:r w:rsidR="00373FF2">
        <w:t>pénzforgalmi</w:t>
      </w:r>
      <w:r>
        <w:t xml:space="preserve"> számlá</w:t>
      </w:r>
      <w:r w:rsidR="009C475B">
        <w:t>r</w:t>
      </w:r>
      <w:r>
        <w:t xml:space="preserve">a történő megérkezésekor a Pénzügyi és Számviteli </w:t>
      </w:r>
      <w:r w:rsidR="009C475B">
        <w:t>Iroda</w:t>
      </w:r>
      <w:r>
        <w:t xml:space="preserve"> értesíti a </w:t>
      </w:r>
      <w:r w:rsidR="009C475B">
        <w:t xml:space="preserve">kari </w:t>
      </w:r>
      <w:r>
        <w:t xml:space="preserve">Tanulmányi </w:t>
      </w:r>
      <w:r w:rsidR="009C475B">
        <w:t>Irodát</w:t>
      </w:r>
      <w:r>
        <w:t xml:space="preserve">, mely továbbítja a könyveléshez szükséges számlázási adatokat. (Jogi személy által kért számla esetén: név, számlázási cím, adószám, összeg, hallgató neve, hallgató </w:t>
      </w:r>
      <w:r w:rsidRPr="009C475B">
        <w:rPr>
          <w:rStyle w:val="Finomkiemels"/>
        </w:rPr>
        <w:t>Neptun</w:t>
      </w:r>
      <w:r>
        <w:t xml:space="preserve"> </w:t>
      </w:r>
      <w:r w:rsidR="009C475B">
        <w:t>azonosító</w:t>
      </w:r>
      <w:r>
        <w:t xml:space="preserve">ja, ÁFÁ-s számla-e, számla tartalma, témaszám, levelezési cím, ha előre utaltak, mikor érkezett be. Magánszemély által kért számla esetén: név, </w:t>
      </w:r>
      <w:r w:rsidR="009C475B">
        <w:t xml:space="preserve">számlázási </w:t>
      </w:r>
      <w:r>
        <w:t>cím, összeg, számla tartalma, témaszám, levelezési cím, ha előre utaltak, mikor érkezett be.)</w:t>
      </w:r>
    </w:p>
    <w:p w14:paraId="7757B0CE" w14:textId="38F1697E" w:rsidR="00075CAA" w:rsidRDefault="00075CAA">
      <w:pPr>
        <w:pStyle w:val="Listaszerbekezds"/>
        <w:numPr>
          <w:ilvl w:val="2"/>
          <w:numId w:val="59"/>
        </w:numPr>
        <w:tabs>
          <w:tab w:val="left" w:pos="1077"/>
        </w:tabs>
      </w:pPr>
      <w:r>
        <w:t xml:space="preserve">A Neptun </w:t>
      </w:r>
      <w:r w:rsidR="00310CFE">
        <w:t>azonosítóv</w:t>
      </w:r>
      <w:r>
        <w:t xml:space="preserve">al már rendelkező volt hallgatók a </w:t>
      </w:r>
      <w:hyperlink w:anchor="_A_befizetés_módja" w:history="1">
        <w:r w:rsidRPr="00BC2E51">
          <w:rPr>
            <w:rStyle w:val="Finomhivatkozs"/>
          </w:rPr>
          <w:t>6</w:t>
        </w:r>
        <w:r w:rsidR="00310CFE" w:rsidRPr="00BC2E51">
          <w:rPr>
            <w:rStyle w:val="Finomhivatkozs"/>
          </w:rPr>
          <w:t>.</w:t>
        </w:r>
        <w:r w:rsidR="00776261">
          <w:rPr>
            <w:rStyle w:val="Finomhivatkozs"/>
          </w:rPr>
          <w:t>18</w:t>
        </w:r>
        <w:r w:rsidR="00310CFE" w:rsidRPr="00BC2E51">
          <w:rPr>
            <w:rStyle w:val="Finomhivatkozs"/>
          </w:rPr>
          <w:t>.</w:t>
        </w:r>
        <w:r w:rsidRPr="00BC2E51">
          <w:rPr>
            <w:rStyle w:val="Finomhivatkozs"/>
          </w:rPr>
          <w:t>-6</w:t>
        </w:r>
        <w:r w:rsidR="00310CFE" w:rsidRPr="00BC2E51">
          <w:rPr>
            <w:rStyle w:val="Finomhivatkozs"/>
          </w:rPr>
          <w:t>.</w:t>
        </w:r>
        <w:r w:rsidR="00776261">
          <w:rPr>
            <w:rStyle w:val="Finomhivatkozs"/>
          </w:rPr>
          <w:t>2</w:t>
        </w:r>
        <w:r w:rsidRPr="00BC2E51">
          <w:rPr>
            <w:rStyle w:val="Finomhivatkozs"/>
          </w:rPr>
          <w:t>2. §-</w:t>
        </w:r>
        <w:r w:rsidR="00310CFE" w:rsidRPr="00BC2E51">
          <w:rPr>
            <w:rStyle w:val="Finomhivatkozs"/>
          </w:rPr>
          <w:t>ok</w:t>
        </w:r>
        <w:r w:rsidRPr="00BC2E51">
          <w:rPr>
            <w:rStyle w:val="Finomhivatkozs"/>
          </w:rPr>
          <w:t>ban</w:t>
        </w:r>
      </w:hyperlink>
      <w:r>
        <w:t xml:space="preserve"> meghatározott módon teljesít</w:t>
      </w:r>
      <w:r w:rsidR="00310CFE">
        <w:t>hetik</w:t>
      </w:r>
      <w:r>
        <w:t xml:space="preserve"> fizetési kötelezettség</w:t>
      </w:r>
      <w:r w:rsidR="00310CFE">
        <w:t>eike</w:t>
      </w:r>
      <w:r>
        <w:t>t.</w:t>
      </w:r>
    </w:p>
    <w:p w14:paraId="7A26CC7D" w14:textId="46B8FC6E" w:rsidR="00075CAA" w:rsidRDefault="00075CAA">
      <w:pPr>
        <w:pStyle w:val="Listaszerbekezds"/>
        <w:numPr>
          <w:ilvl w:val="0"/>
          <w:numId w:val="61"/>
        </w:numPr>
        <w:tabs>
          <w:tab w:val="left" w:pos="1077"/>
        </w:tabs>
        <w:spacing w:before="240"/>
        <w:ind w:left="641" w:hanging="74"/>
      </w:pPr>
      <w:r>
        <w:t>(1)</w:t>
      </w:r>
      <w:r w:rsidR="00243803">
        <w:tab/>
      </w:r>
      <w:r>
        <w:t xml:space="preserve">Az </w:t>
      </w:r>
      <w:r w:rsidR="00243803" w:rsidRPr="00EF0B81">
        <w:rPr>
          <w:rStyle w:val="Finomkiemels"/>
        </w:rPr>
        <w:t>Itv.</w:t>
      </w:r>
      <w:r>
        <w:t xml:space="preserve"> </w:t>
      </w:r>
      <w:r w:rsidR="00243803">
        <w:t>45. § (7) bekezdése</w:t>
      </w:r>
      <w:r>
        <w:t xml:space="preserve"> alapján a</w:t>
      </w:r>
      <w:r w:rsidR="005075AE">
        <w:t xml:space="preserve">z </w:t>
      </w:r>
      <w:r w:rsidR="005075AE" w:rsidRPr="005075AE">
        <w:rPr>
          <w:rStyle w:val="Finomkiemels"/>
        </w:rPr>
        <w:t>Egyetem</w:t>
      </w:r>
      <w:r w:rsidR="005075AE">
        <w:t xml:space="preserve"> </w:t>
      </w:r>
      <w:r>
        <w:t>által kiállított oklevél,</w:t>
      </w:r>
      <w:r w:rsidR="005075AE">
        <w:tab/>
        <w:t>v</w:t>
      </w:r>
      <w:r>
        <w:t>alamint oklevélmelléklet másolatának és másodlatának kiállításáért 2</w:t>
      </w:r>
      <w:r w:rsidR="005075AE">
        <w:t>.</w:t>
      </w:r>
      <w:r>
        <w:t>000</w:t>
      </w:r>
      <w:r w:rsidR="005075AE">
        <w:t>,-</w:t>
      </w:r>
      <w:r>
        <w:t xml:space="preserve"> </w:t>
      </w:r>
      <w:r w:rsidR="005075AE">
        <w:tab/>
        <w:t xml:space="preserve">HUF </w:t>
      </w:r>
      <w:r>
        <w:t>illetéket kell fizetni.</w:t>
      </w:r>
    </w:p>
    <w:p w14:paraId="3D7FC8C7" w14:textId="1D574BBC" w:rsidR="00075CAA" w:rsidRDefault="00075CAA">
      <w:pPr>
        <w:pStyle w:val="Listaszerbekezds"/>
        <w:numPr>
          <w:ilvl w:val="2"/>
          <w:numId w:val="61"/>
        </w:numPr>
        <w:tabs>
          <w:tab w:val="left" w:pos="1077"/>
        </w:tabs>
      </w:pPr>
      <w:r>
        <w:t xml:space="preserve">Az (1) bekezdésben meghatározott illetéket a kérelmezőnek </w:t>
      </w:r>
      <w:r w:rsidR="005075AE">
        <w:t>illetékbélyeggel kell megfizetni az alábbi kérelmek benyújtása esetén:</w:t>
      </w:r>
    </w:p>
    <w:p w14:paraId="5672F901" w14:textId="2BBB0B11" w:rsidR="005075AE" w:rsidRDefault="005075AE">
      <w:pPr>
        <w:pStyle w:val="Listaszerbekezds"/>
        <w:numPr>
          <w:ilvl w:val="3"/>
          <w:numId w:val="61"/>
        </w:numPr>
        <w:tabs>
          <w:tab w:val="left" w:pos="1077"/>
        </w:tabs>
      </w:pPr>
      <w:r w:rsidRPr="00DD55BB">
        <w:rPr>
          <w:i/>
          <w:iCs/>
        </w:rPr>
        <w:t>OE-0048 - Oklevél másodlat kiállítási kérelem</w:t>
      </w:r>
      <w:r>
        <w:t>;</w:t>
      </w:r>
    </w:p>
    <w:p w14:paraId="23EE1093" w14:textId="25CF3B0C" w:rsidR="005075AE" w:rsidRDefault="005075AE">
      <w:pPr>
        <w:pStyle w:val="Listaszerbekezds"/>
        <w:numPr>
          <w:ilvl w:val="3"/>
          <w:numId w:val="61"/>
        </w:numPr>
        <w:tabs>
          <w:tab w:val="left" w:pos="1077"/>
        </w:tabs>
      </w:pPr>
      <w:r w:rsidRPr="00DD55BB">
        <w:rPr>
          <w:i/>
          <w:iCs/>
        </w:rPr>
        <w:t>OE-0049 - Oklevél másolat kiállítási kérelem</w:t>
      </w:r>
      <w:r>
        <w:t>;</w:t>
      </w:r>
    </w:p>
    <w:p w14:paraId="2BF4271F" w14:textId="7E944A0C" w:rsidR="005075AE" w:rsidRDefault="005075AE">
      <w:pPr>
        <w:pStyle w:val="Listaszerbekezds"/>
        <w:numPr>
          <w:ilvl w:val="3"/>
          <w:numId w:val="61"/>
        </w:numPr>
        <w:tabs>
          <w:tab w:val="left" w:pos="1077"/>
        </w:tabs>
      </w:pPr>
      <w:r w:rsidRPr="00DD55BB">
        <w:rPr>
          <w:i/>
          <w:iCs/>
        </w:rPr>
        <w:t>OE-0050 - Oklevélmelléklet másodlat kiállítási kérelem</w:t>
      </w:r>
      <w:r>
        <w:t>;</w:t>
      </w:r>
    </w:p>
    <w:p w14:paraId="31E93012" w14:textId="0C1FB32E" w:rsidR="005075AE" w:rsidRDefault="005075AE">
      <w:pPr>
        <w:pStyle w:val="Listaszerbekezds"/>
        <w:numPr>
          <w:ilvl w:val="3"/>
          <w:numId w:val="61"/>
        </w:numPr>
        <w:tabs>
          <w:tab w:val="left" w:pos="1077"/>
        </w:tabs>
      </w:pPr>
      <w:r w:rsidRPr="00DD55BB">
        <w:rPr>
          <w:i/>
          <w:iCs/>
        </w:rPr>
        <w:t>OE-0051 - Oklevélmelléklet másolat kiállítási kérelem</w:t>
      </w:r>
      <w:r>
        <w:t>.</w:t>
      </w:r>
    </w:p>
    <w:p w14:paraId="18F6DE13" w14:textId="661EDBF4" w:rsidR="00F96B46" w:rsidRDefault="00F96B46">
      <w:pPr>
        <w:pStyle w:val="Listaszerbekezds"/>
        <w:numPr>
          <w:ilvl w:val="2"/>
          <w:numId w:val="61"/>
        </w:numPr>
        <w:tabs>
          <w:tab w:val="left" w:pos="1077"/>
        </w:tabs>
      </w:pPr>
      <w:r>
        <w:t>A (2) bekezdésben</w:t>
      </w:r>
      <w:r w:rsidR="00934C51">
        <w:t xml:space="preserve"> meghatározott kérelmek benyújtását követően a kari Tanulmányi Iroda 30 napon belül kiállítja és hitelesíti a kért okiratot, majd értesíti a kérelmezőt az elkészült okirat kari Tanulmányi Irodában történő személyes átvételének lehetőségéről.</w:t>
      </w:r>
    </w:p>
    <w:p w14:paraId="6A464D63" w14:textId="0EFAC645" w:rsidR="00075CAA" w:rsidRDefault="00934C51">
      <w:pPr>
        <w:pStyle w:val="Listaszerbekezds"/>
        <w:numPr>
          <w:ilvl w:val="2"/>
          <w:numId w:val="61"/>
        </w:numPr>
        <w:tabs>
          <w:tab w:val="left" w:pos="1077"/>
        </w:tabs>
      </w:pPr>
      <w:r>
        <w:t>A kari Tanulmányi Iroda kinyomtatja a (3) bekezdésben benyújtott kérelmet, majd kérelmező az okirat álvétele előtt erre ráragasztja az átvételhez magával hozott illetékbélyeget</w:t>
      </w:r>
      <w:r w:rsidR="00075CAA">
        <w:t>.</w:t>
      </w:r>
    </w:p>
    <w:p w14:paraId="2613B9AA" w14:textId="74040685" w:rsidR="00075CAA" w:rsidRDefault="00075CAA">
      <w:pPr>
        <w:pStyle w:val="Listaszerbekezds"/>
        <w:numPr>
          <w:ilvl w:val="2"/>
          <w:numId w:val="61"/>
        </w:numPr>
        <w:tabs>
          <w:tab w:val="left" w:pos="1077"/>
        </w:tabs>
      </w:pPr>
      <w:r>
        <w:t xml:space="preserve">A kérelemre ragasztott illetékbélyeget a hallgatónak átírnia vagy azon bármiféle megjelölést alkalmaznia nem szabad. A bélyeget </w:t>
      </w:r>
      <w:r w:rsidR="00F75BD3">
        <w:t>a kari Tanulmányi Iroda</w:t>
      </w:r>
      <w:r>
        <w:t xml:space="preserve"> értéktelenít</w:t>
      </w:r>
      <w:r w:rsidR="00934C51">
        <w:t>het</w:t>
      </w:r>
      <w:r>
        <w:t>i felülbélyegzéssel.</w:t>
      </w:r>
    </w:p>
    <w:p w14:paraId="5DC67B68" w14:textId="1ED787EF" w:rsidR="00075CAA" w:rsidRDefault="00075CAA">
      <w:pPr>
        <w:pStyle w:val="Listaszerbekezds"/>
        <w:numPr>
          <w:ilvl w:val="2"/>
          <w:numId w:val="61"/>
        </w:numPr>
        <w:tabs>
          <w:tab w:val="left" w:pos="1077"/>
        </w:tabs>
      </w:pPr>
      <w:r>
        <w:t xml:space="preserve">A kérelemre ragasztott illetékbélyeg akkor </w:t>
      </w:r>
      <w:r w:rsidR="00934C51">
        <w:t>fogadható el</w:t>
      </w:r>
      <w:r>
        <w:t xml:space="preserve">, ha a bélyeg állapota kifogástalan. Ellenkező esetben </w:t>
      </w:r>
      <w:r w:rsidR="00934C51">
        <w:t>az okirat nem adható ki, s kérelmezőnek új illetékbélyeget kell hoznia.</w:t>
      </w:r>
    </w:p>
    <w:p w14:paraId="22793E04" w14:textId="52F8F26D" w:rsidR="00075CAA" w:rsidRDefault="00075CAA">
      <w:pPr>
        <w:pStyle w:val="Listaszerbekezds"/>
        <w:numPr>
          <w:ilvl w:val="2"/>
          <w:numId w:val="61"/>
        </w:numPr>
        <w:tabs>
          <w:tab w:val="left" w:pos="1077"/>
        </w:tabs>
      </w:pPr>
      <w:r>
        <w:t>Ha az illetékfizetés céljából az iratra felragasztott illetékbélyeg olyan mértékben csonka, hogy ez korábbi felhasználás lehetőségét nem zárja ki, vagy ha az illetékbélyeg egymástól elválasztott részeit illesztették össze, úgy kell tekinteni, mintha azon nem fizettek volna illetéket.</w:t>
      </w:r>
      <w:r w:rsidR="00F75BD3">
        <w:t xml:space="preserve"> Ebben az esetben a kérelmezőnek új illetékbélyeget kell hoznia, s addig az okirat nem adható ki.</w:t>
      </w:r>
    </w:p>
    <w:p w14:paraId="7057C79E" w14:textId="39572414" w:rsidR="00C67970" w:rsidRDefault="00075CAA">
      <w:pPr>
        <w:pStyle w:val="Listaszerbekezds"/>
        <w:numPr>
          <w:ilvl w:val="2"/>
          <w:numId w:val="61"/>
        </w:numPr>
        <w:tabs>
          <w:tab w:val="left" w:pos="1077"/>
        </w:tabs>
      </w:pPr>
      <w:r>
        <w:t>A felülbélyegzés napját is jelző hivatalos bélyegző lenyomatot az iratra felragasztott illetékbélyegek mindegyikére akként kell ráütni, hogy a lenyomat fele – időpontot jelző bélyegzőnél az ezt feltüntető jelzés is – az illetékbélyeg egyik felére, másik fele pedig az irat papírjára essék. Ilyen bélyegző hiányában az értéktelenítés tényét és ennek időpontját az illetékbélyegekre tintával kell rávezetni.</w:t>
      </w:r>
    </w:p>
    <w:p w14:paraId="4B307D55" w14:textId="31FA7BE3" w:rsidR="008666A5" w:rsidRDefault="008666A5" w:rsidP="008666A5">
      <w:pPr>
        <w:pStyle w:val="Cmsor2"/>
      </w:pPr>
      <w:bookmarkStart w:id="120" w:name="_Toc138907092"/>
      <w:r>
        <w:t>6. fejezet:</w:t>
      </w:r>
      <w:r>
        <w:br/>
        <w:t>Az egyes díjak és térítések megfizetésének eljárása</w:t>
      </w:r>
      <w:bookmarkEnd w:id="120"/>
    </w:p>
    <w:p w14:paraId="37412E18" w14:textId="77777777" w:rsidR="00A27BED" w:rsidRDefault="00A27BED" w:rsidP="00A27BED">
      <w:pPr>
        <w:pStyle w:val="Cmsor3"/>
      </w:pPr>
      <w:bookmarkStart w:id="121" w:name="_A_befizetés_módja"/>
      <w:bookmarkStart w:id="122" w:name="_Toc138907093"/>
      <w:bookmarkEnd w:id="121"/>
      <w:r>
        <w:t>Bankkártyás fizetési mód</w:t>
      </w:r>
      <w:bookmarkEnd w:id="122"/>
    </w:p>
    <w:p w14:paraId="5A922E40" w14:textId="7222BC0E" w:rsidR="00A27BED" w:rsidRDefault="00A27BED" w:rsidP="00A27BED">
      <w:pPr>
        <w:pStyle w:val="Listaszerbekezds"/>
        <w:numPr>
          <w:ilvl w:val="0"/>
          <w:numId w:val="61"/>
        </w:numPr>
        <w:tabs>
          <w:tab w:val="left" w:pos="1077"/>
        </w:tabs>
        <w:ind w:left="641" w:hanging="74"/>
      </w:pPr>
      <w:r>
        <w:t>(1)</w:t>
      </w:r>
      <w:r>
        <w:tab/>
        <w:t>A hallgatók fizetési kötelezettségeiknek elektronikus úton, közvetlen</w:t>
      </w:r>
      <w:r>
        <w:tab/>
        <w:t xml:space="preserve">bankkártyás fizetéssel a </w:t>
      </w:r>
      <w:r w:rsidRPr="0045404D">
        <w:rPr>
          <w:rStyle w:val="Finomkiemels"/>
        </w:rPr>
        <w:t>Neptun</w:t>
      </w:r>
      <w:r>
        <w:t>ban kell eleget tenniük.</w:t>
      </w:r>
    </w:p>
    <w:p w14:paraId="35053DCB" w14:textId="77777777" w:rsidR="00A27BED" w:rsidRDefault="00A27BED" w:rsidP="00A27BED">
      <w:pPr>
        <w:pStyle w:val="Listaszerbekezds"/>
        <w:numPr>
          <w:ilvl w:val="2"/>
          <w:numId w:val="61"/>
        </w:numPr>
        <w:tabs>
          <w:tab w:val="left" w:pos="1077"/>
        </w:tabs>
      </w:pPr>
      <w:r>
        <w:t xml:space="preserve">A befizetendő tételnél a SimplePay bankkártyás fizetési módot kiválasztva a </w:t>
      </w:r>
      <w:r w:rsidRPr="00612A84">
        <w:rPr>
          <w:rStyle w:val="Finomkiemels"/>
        </w:rPr>
        <w:t>Neptun</w:t>
      </w:r>
      <w:r>
        <w:t xml:space="preserve"> átirányítja a hallgatót a SimplePay honlapjára, ahol az ott meghatározott lépésekkel közvetlenül kiegyenlíthető a kiírt tétel.</w:t>
      </w:r>
    </w:p>
    <w:p w14:paraId="252067D8" w14:textId="77777777" w:rsidR="00A27BED" w:rsidRDefault="00A27BED" w:rsidP="00A27BED">
      <w:pPr>
        <w:pStyle w:val="Listaszerbekezds"/>
        <w:numPr>
          <w:ilvl w:val="2"/>
          <w:numId w:val="61"/>
        </w:numPr>
        <w:tabs>
          <w:tab w:val="left" w:pos="1077"/>
        </w:tabs>
      </w:pPr>
      <w:r>
        <w:t xml:space="preserve">Sikeres fizetés esetén a hallgató visszaigazolást kap a </w:t>
      </w:r>
      <w:r w:rsidRPr="00612A84">
        <w:rPr>
          <w:rStyle w:val="Finomkiemels"/>
        </w:rPr>
        <w:t>Neptun</w:t>
      </w:r>
      <w:r>
        <w:t xml:space="preserve">ban beállított alapértelmezett e-mail címére, illetve a </w:t>
      </w:r>
      <w:r w:rsidRPr="00612A84">
        <w:rPr>
          <w:rStyle w:val="Finomkiemels"/>
        </w:rPr>
        <w:t>Neptun</w:t>
      </w:r>
      <w:r>
        <w:t>ban kiírt tétel státusza „Teljesített”-re vált.</w:t>
      </w:r>
    </w:p>
    <w:p w14:paraId="1E44F5D4" w14:textId="3FBF3778" w:rsidR="008666A5" w:rsidRDefault="00A27BED" w:rsidP="008666A5">
      <w:pPr>
        <w:pStyle w:val="Cmsor3"/>
      </w:pPr>
      <w:bookmarkStart w:id="123" w:name="_Toc138907094"/>
      <w:r>
        <w:t>B</w:t>
      </w:r>
      <w:r w:rsidR="008666A5">
        <w:t xml:space="preserve">efizetés </w:t>
      </w:r>
      <w:r>
        <w:t>átutalással</w:t>
      </w:r>
      <w:bookmarkEnd w:id="123"/>
    </w:p>
    <w:p w14:paraId="51CAABE8" w14:textId="1C937DB5" w:rsidR="0045404D" w:rsidRDefault="0045404D" w:rsidP="00A27BED">
      <w:pPr>
        <w:pStyle w:val="Listaszerbekezds"/>
        <w:numPr>
          <w:ilvl w:val="0"/>
          <w:numId w:val="61"/>
        </w:numPr>
        <w:tabs>
          <w:tab w:val="left" w:pos="1077"/>
        </w:tabs>
        <w:spacing w:before="240"/>
        <w:ind w:left="641" w:hanging="74"/>
      </w:pPr>
      <w:r>
        <w:t>(1)</w:t>
      </w:r>
      <w:r>
        <w:tab/>
        <w:t xml:space="preserve">A </w:t>
      </w:r>
      <w:r w:rsidRPr="0045404D">
        <w:rPr>
          <w:rStyle w:val="Finomkiemels"/>
        </w:rPr>
        <w:t>Neptun</w:t>
      </w:r>
      <w:r>
        <w:t xml:space="preserve">ban </w:t>
      </w:r>
      <w:r w:rsidR="00D0572C">
        <w:t>kiírt pénzügyi tételeket lehetőség van banki átutalással is</w:t>
      </w:r>
      <w:r w:rsidR="00D0572C">
        <w:tab/>
        <w:t>kiegyenlíteni</w:t>
      </w:r>
      <w:r>
        <w:t>. Ezen eljárás alapja egy virtuális számla, az ún. Egyetemi</w:t>
      </w:r>
      <w:r>
        <w:tab/>
        <w:t xml:space="preserve">gyűjtőszámla, amelyet az </w:t>
      </w:r>
      <w:r w:rsidRPr="0045404D">
        <w:rPr>
          <w:rStyle w:val="Finomkiemels"/>
        </w:rPr>
        <w:t>Egyetem</w:t>
      </w:r>
      <w:r>
        <w:t xml:space="preserve"> a </w:t>
      </w:r>
      <w:r w:rsidRPr="0045404D">
        <w:t>M</w:t>
      </w:r>
      <w:r w:rsidR="00360CB9">
        <w:t>BH</w:t>
      </w:r>
      <w:r w:rsidRPr="0045404D">
        <w:t xml:space="preserve"> Bank Nyrt</w:t>
      </w:r>
      <w:r>
        <w:t>-nél vezet, száma:</w:t>
      </w:r>
      <w:r>
        <w:tab/>
        <w:t>1</w:t>
      </w:r>
      <w:r w:rsidRPr="0045404D">
        <w:t>0300002-13268139-00024900</w:t>
      </w:r>
      <w:r>
        <w:t>.</w:t>
      </w:r>
    </w:p>
    <w:p w14:paraId="631BAE83" w14:textId="4BABCDE7" w:rsidR="00C67970" w:rsidRDefault="0045404D" w:rsidP="00A27BED">
      <w:pPr>
        <w:pStyle w:val="Listaszerbekezds"/>
        <w:numPr>
          <w:ilvl w:val="2"/>
          <w:numId w:val="61"/>
        </w:numPr>
        <w:tabs>
          <w:tab w:val="left" w:pos="1077"/>
        </w:tabs>
      </w:pPr>
      <w:r>
        <w:t xml:space="preserve">A </w:t>
      </w:r>
      <w:r w:rsidRPr="0045404D">
        <w:rPr>
          <w:rStyle w:val="Finomkiemels"/>
        </w:rPr>
        <w:t>Neptun</w:t>
      </w:r>
      <w:r>
        <w:t xml:space="preserve"> minden hallgató számára automatikusan megnyit egy egyéni számlát az Egyetemi gyűjtőszámlán belül (a továbbiakban: </w:t>
      </w:r>
      <w:r w:rsidRPr="0045404D">
        <w:rPr>
          <w:rStyle w:val="Finomkiemels"/>
        </w:rPr>
        <w:t>Egyéni gyűjtőszámla</w:t>
      </w:r>
      <w:r>
        <w:t>), mely a</w:t>
      </w:r>
      <w:r w:rsidR="00B460CB">
        <w:t xml:space="preserve"> </w:t>
      </w:r>
      <w:r>
        <w:t xml:space="preserve">hallgató </w:t>
      </w:r>
      <w:r w:rsidRPr="00026052">
        <w:rPr>
          <w:rStyle w:val="Finomkiemels"/>
        </w:rPr>
        <w:t>Neptun</w:t>
      </w:r>
      <w:r>
        <w:t xml:space="preserve"> azonosítójá</w:t>
      </w:r>
      <w:r w:rsidR="00026052">
        <w:t>hoz kapcsolódik, s csak az adott hallgató érheti el</w:t>
      </w:r>
      <w:r>
        <w:t>.</w:t>
      </w:r>
    </w:p>
    <w:p w14:paraId="421547CE" w14:textId="32DD43BE" w:rsidR="008666A5" w:rsidRDefault="008666A5" w:rsidP="008666A5">
      <w:pPr>
        <w:pStyle w:val="Cmsor3"/>
      </w:pPr>
      <w:bookmarkStart w:id="124" w:name="_Toc138907095"/>
      <w:r>
        <w:t>A befizetés menete</w:t>
      </w:r>
      <w:bookmarkEnd w:id="124"/>
    </w:p>
    <w:p w14:paraId="6EC1ED6A" w14:textId="6E0BC066" w:rsidR="00916982" w:rsidRDefault="00916982" w:rsidP="00A27BED">
      <w:pPr>
        <w:pStyle w:val="Listaszerbekezds"/>
        <w:numPr>
          <w:ilvl w:val="0"/>
          <w:numId w:val="61"/>
        </w:numPr>
        <w:tabs>
          <w:tab w:val="left" w:pos="1077"/>
        </w:tabs>
        <w:spacing w:before="240"/>
        <w:ind w:left="641" w:hanging="74"/>
      </w:pPr>
      <w:r>
        <w:t>(1)</w:t>
      </w:r>
      <w:r>
        <w:tab/>
        <w:t xml:space="preserve">Az </w:t>
      </w:r>
      <w:r w:rsidRPr="00916982">
        <w:rPr>
          <w:rStyle w:val="Finomkiemels"/>
        </w:rPr>
        <w:t>Egyéni gyűjtőszámla</w:t>
      </w:r>
      <w:r>
        <w:t xml:space="preserve"> feltöltése kizárólag banki átutalással lehetséges, a </w:t>
      </w:r>
      <w:r>
        <w:tab/>
        <w:t xml:space="preserve">feltöltés bármilyen más módon történő megkísérlésének sikertelenségéből </w:t>
      </w:r>
      <w:r>
        <w:tab/>
        <w:t>származó jogkövetkezmények kizárólag a hallgatót terhelik. Az átutalt</w:t>
      </w:r>
      <w:r>
        <w:tab/>
        <w:t>összeg a befizetés napjától számított 3 munkanapot követően kerül</w:t>
      </w:r>
      <w:r>
        <w:tab/>
        <w:t>jóváírásra, melynek alapvető feltétele az átutalási megbízás megfelelő</w:t>
      </w:r>
      <w:r>
        <w:tab/>
        <w:t xml:space="preserve">kitöltése. A közlemény rovatban a következőket kell feltüntetni: NK-Neptun </w:t>
      </w:r>
      <w:r>
        <w:tab/>
        <w:t>azonosító, Név.</w:t>
      </w:r>
    </w:p>
    <w:p w14:paraId="7BC5153B" w14:textId="77777777" w:rsidR="00D0572C" w:rsidRDefault="00D0572C">
      <w:pPr>
        <w:spacing w:before="0" w:after="160" w:line="259" w:lineRule="auto"/>
        <w:jc w:val="left"/>
      </w:pPr>
      <w:r>
        <w:br w:type="page"/>
      </w:r>
    </w:p>
    <w:p w14:paraId="20BDE682" w14:textId="494BCB5A" w:rsidR="00916982" w:rsidRDefault="00152485" w:rsidP="00A27BED">
      <w:pPr>
        <w:pStyle w:val="Listaszerbekezds"/>
        <w:numPr>
          <w:ilvl w:val="2"/>
          <w:numId w:val="61"/>
        </w:numPr>
        <w:tabs>
          <w:tab w:val="left" w:pos="1077"/>
        </w:tabs>
      </w:pPr>
      <w:r>
        <w:t>A</w:t>
      </w:r>
      <w:r w:rsidR="00916982">
        <w:t>z átutalási megbízás kitöltés</w:t>
      </w:r>
      <w:r>
        <w:t>i útmutatója</w:t>
      </w:r>
      <w:r w:rsidR="00916982">
        <w:t>:</w:t>
      </w:r>
    </w:p>
    <w:p w14:paraId="3040CB64" w14:textId="12AD5991" w:rsidR="00916982" w:rsidRDefault="00916982" w:rsidP="00A27BED">
      <w:pPr>
        <w:pStyle w:val="Listaszerbekezds"/>
        <w:numPr>
          <w:ilvl w:val="3"/>
          <w:numId w:val="61"/>
        </w:numPr>
        <w:tabs>
          <w:tab w:val="left" w:pos="1077"/>
        </w:tabs>
      </w:pPr>
      <w:r>
        <w:t>Belföldi számláról történő utalás esetén:</w:t>
      </w:r>
    </w:p>
    <w:p w14:paraId="20E09B7F" w14:textId="77777777" w:rsidR="00DF33CA" w:rsidRPr="00DF33CA" w:rsidRDefault="00916982" w:rsidP="00A27BED">
      <w:pPr>
        <w:pStyle w:val="Listaszerbekezds"/>
        <w:numPr>
          <w:ilvl w:val="5"/>
          <w:numId w:val="61"/>
        </w:numPr>
        <w:tabs>
          <w:tab w:val="left" w:pos="1077"/>
        </w:tabs>
        <w:rPr>
          <w:i/>
          <w:iCs/>
        </w:rPr>
      </w:pPr>
      <w:r>
        <w:t>A hallgató neve és számlaszáma:</w:t>
      </w:r>
    </w:p>
    <w:p w14:paraId="40C77DB7" w14:textId="31D704D1" w:rsidR="00916982" w:rsidRPr="00DF33CA" w:rsidRDefault="00DF33CA" w:rsidP="00DF33CA">
      <w:pPr>
        <w:pStyle w:val="Listaszerbekezds"/>
        <w:tabs>
          <w:tab w:val="left" w:pos="1077"/>
        </w:tabs>
        <w:ind w:left="2041"/>
        <w:rPr>
          <w:i/>
          <w:iCs/>
        </w:rPr>
      </w:pPr>
      <w:r w:rsidRPr="00DF33CA">
        <w:rPr>
          <w:i/>
          <w:iCs/>
        </w:rPr>
        <w:t>Vezetéknév</w:t>
      </w:r>
      <w:r w:rsidR="00916982" w:rsidRPr="00DF33CA">
        <w:rPr>
          <w:i/>
          <w:iCs/>
        </w:rPr>
        <w:t xml:space="preserve"> </w:t>
      </w:r>
      <w:r w:rsidRPr="00DF33CA">
        <w:rPr>
          <w:i/>
          <w:iCs/>
        </w:rPr>
        <w:t>Keresztnév</w:t>
      </w:r>
      <w:r w:rsidR="00916982" w:rsidRPr="00DF33CA">
        <w:rPr>
          <w:i/>
          <w:iCs/>
        </w:rPr>
        <w:t>, □□□□□□□□-□□□□□□□□-□□□□□□□□</w:t>
      </w:r>
    </w:p>
    <w:p w14:paraId="402EACC6" w14:textId="0F209A49" w:rsidR="00916982" w:rsidRDefault="00916982" w:rsidP="00A27BED">
      <w:pPr>
        <w:pStyle w:val="Listaszerbekezds"/>
        <w:numPr>
          <w:ilvl w:val="5"/>
          <w:numId w:val="61"/>
        </w:numPr>
        <w:tabs>
          <w:tab w:val="left" w:pos="1077"/>
        </w:tabs>
      </w:pPr>
      <w:r>
        <w:t xml:space="preserve">A jogosult neve és székhelye: </w:t>
      </w:r>
      <w:r w:rsidR="00DF33CA">
        <w:t>„</w:t>
      </w:r>
      <w:r w:rsidRPr="00DF33CA">
        <w:rPr>
          <w:i/>
          <w:iCs/>
        </w:rPr>
        <w:t>Óbudai Egyetem, Budapest</w:t>
      </w:r>
      <w:r w:rsidR="00DF33CA">
        <w:rPr>
          <w:i/>
          <w:iCs/>
        </w:rPr>
        <w:t>”</w:t>
      </w:r>
    </w:p>
    <w:p w14:paraId="59A6F2DB" w14:textId="61F8925F" w:rsidR="00916982" w:rsidRDefault="00916982" w:rsidP="00A27BED">
      <w:pPr>
        <w:pStyle w:val="Listaszerbekezds"/>
        <w:numPr>
          <w:ilvl w:val="5"/>
          <w:numId w:val="61"/>
        </w:numPr>
        <w:tabs>
          <w:tab w:val="left" w:pos="1077"/>
        </w:tabs>
      </w:pPr>
      <w:r>
        <w:t xml:space="preserve">Összeg: </w:t>
      </w:r>
      <w:r w:rsidR="00DF33CA" w:rsidRPr="00DF33CA">
        <w:rPr>
          <w:i/>
          <w:iCs/>
        </w:rPr>
        <w:t>####</w:t>
      </w:r>
      <w:r w:rsidRPr="00DF33CA">
        <w:rPr>
          <w:i/>
          <w:iCs/>
        </w:rPr>
        <w:t xml:space="preserve"> Ft</w:t>
      </w:r>
    </w:p>
    <w:p w14:paraId="74BFADF9" w14:textId="69AE2762" w:rsidR="00916982" w:rsidRDefault="00916982" w:rsidP="00A27BED">
      <w:pPr>
        <w:pStyle w:val="Listaszerbekezds"/>
        <w:numPr>
          <w:ilvl w:val="5"/>
          <w:numId w:val="61"/>
        </w:numPr>
        <w:tabs>
          <w:tab w:val="left" w:pos="1077"/>
        </w:tabs>
      </w:pPr>
      <w:r>
        <w:t xml:space="preserve">A jogosult számlaszáma: </w:t>
      </w:r>
      <w:r w:rsidR="00DF33CA" w:rsidRPr="00DF33CA">
        <w:rPr>
          <w:i/>
          <w:iCs/>
        </w:rPr>
        <w:t>„10300002-13268139-00024900”</w:t>
      </w:r>
    </w:p>
    <w:p w14:paraId="6BA26B9D" w14:textId="77777777" w:rsidR="00DF33CA" w:rsidRPr="00DF33CA" w:rsidRDefault="00916982" w:rsidP="00A27BED">
      <w:pPr>
        <w:pStyle w:val="Listaszerbekezds"/>
        <w:numPr>
          <w:ilvl w:val="5"/>
          <w:numId w:val="61"/>
        </w:numPr>
        <w:tabs>
          <w:tab w:val="left" w:pos="1077"/>
        </w:tabs>
      </w:pPr>
      <w:r>
        <w:t xml:space="preserve">Közlemény: </w:t>
      </w:r>
      <w:r w:rsidRPr="00DF33CA">
        <w:rPr>
          <w:i/>
          <w:iCs/>
        </w:rPr>
        <w:t>NK-</w:t>
      </w:r>
      <w:r w:rsidR="00DF33CA" w:rsidRPr="00DF33CA">
        <w:rPr>
          <w:i/>
          <w:iCs/>
        </w:rPr>
        <w:t>xxxxxx</w:t>
      </w:r>
      <w:r w:rsidRPr="00DF33CA">
        <w:rPr>
          <w:i/>
          <w:iCs/>
        </w:rPr>
        <w:t xml:space="preserve">, </w:t>
      </w:r>
      <w:r w:rsidR="00DF33CA" w:rsidRPr="00DF33CA">
        <w:rPr>
          <w:i/>
          <w:iCs/>
        </w:rPr>
        <w:t>Vezetéknév Keresztnév</w:t>
      </w:r>
    </w:p>
    <w:p w14:paraId="7882114E" w14:textId="2F6E40FF" w:rsidR="00916982" w:rsidRDefault="00DF33CA" w:rsidP="00DF33CA">
      <w:pPr>
        <w:pStyle w:val="Listaszerbekezds"/>
        <w:tabs>
          <w:tab w:val="left" w:pos="1077"/>
        </w:tabs>
        <w:ind w:left="2041"/>
      </w:pPr>
      <w:r>
        <w:t xml:space="preserve">(az </w:t>
      </w:r>
      <w:r w:rsidRPr="00BC2E51">
        <w:rPr>
          <w:i/>
          <w:iCs/>
        </w:rPr>
        <w:t>xxxxxx</w:t>
      </w:r>
      <w:r>
        <w:t xml:space="preserve"> egyenlő a hallgató saját Neptun azonosítój</w:t>
      </w:r>
      <w:r w:rsidR="00BC2E51">
        <w:t>áv</w:t>
      </w:r>
      <w:r>
        <w:t>al)</w:t>
      </w:r>
    </w:p>
    <w:p w14:paraId="30DED440" w14:textId="726704E6" w:rsidR="00916982" w:rsidRDefault="00916982" w:rsidP="00A27BED">
      <w:pPr>
        <w:pStyle w:val="Listaszerbekezds"/>
        <w:numPr>
          <w:ilvl w:val="3"/>
          <w:numId w:val="61"/>
        </w:numPr>
        <w:tabs>
          <w:tab w:val="left" w:pos="1077"/>
        </w:tabs>
      </w:pPr>
      <w:r>
        <w:t>Külföldi számláról történő utalás esetén:</w:t>
      </w:r>
    </w:p>
    <w:p w14:paraId="6F8158EA" w14:textId="0F858E4A" w:rsidR="00916982" w:rsidRDefault="00916982" w:rsidP="00A27BED">
      <w:pPr>
        <w:pStyle w:val="Listaszerbekezds"/>
        <w:numPr>
          <w:ilvl w:val="5"/>
          <w:numId w:val="61"/>
        </w:numPr>
        <w:tabs>
          <w:tab w:val="left" w:pos="1077"/>
        </w:tabs>
      </w:pPr>
      <w:r>
        <w:t xml:space="preserve">Számlatulajdonos neve: </w:t>
      </w:r>
      <w:r w:rsidR="00DF33CA" w:rsidRPr="00DF33CA">
        <w:rPr>
          <w:i/>
          <w:iCs/>
        </w:rPr>
        <w:t>„</w:t>
      </w:r>
      <w:r w:rsidRPr="00DF33CA">
        <w:rPr>
          <w:i/>
          <w:iCs/>
        </w:rPr>
        <w:t>Óbudai Egyetem</w:t>
      </w:r>
      <w:r w:rsidR="00DF33CA" w:rsidRPr="00DF33CA">
        <w:rPr>
          <w:i/>
          <w:iCs/>
        </w:rPr>
        <w:t>”</w:t>
      </w:r>
    </w:p>
    <w:p w14:paraId="1B73CC5C" w14:textId="3993FCE3" w:rsidR="00DF33CA" w:rsidRDefault="00DF33CA" w:rsidP="00A27BED">
      <w:pPr>
        <w:pStyle w:val="Listaszerbekezds"/>
        <w:numPr>
          <w:ilvl w:val="5"/>
          <w:numId w:val="61"/>
        </w:numPr>
        <w:tabs>
          <w:tab w:val="left" w:pos="1077"/>
        </w:tabs>
      </w:pPr>
      <w:r w:rsidRPr="00DF33CA">
        <w:t xml:space="preserve">IBAN kód: </w:t>
      </w:r>
      <w:r>
        <w:t>„</w:t>
      </w:r>
      <w:r w:rsidRPr="00DF33CA">
        <w:rPr>
          <w:i/>
          <w:iCs/>
        </w:rPr>
        <w:t>HU16 10300002-13268139-00024900</w:t>
      </w:r>
      <w:r>
        <w:rPr>
          <w:i/>
          <w:iCs/>
        </w:rPr>
        <w:t>”</w:t>
      </w:r>
    </w:p>
    <w:p w14:paraId="33E524BB" w14:textId="31AD9B0D" w:rsidR="00DF33CA" w:rsidRDefault="00DF33CA" w:rsidP="00A27BED">
      <w:pPr>
        <w:pStyle w:val="Listaszerbekezds"/>
        <w:numPr>
          <w:ilvl w:val="5"/>
          <w:numId w:val="61"/>
        </w:numPr>
        <w:tabs>
          <w:tab w:val="left" w:pos="1077"/>
        </w:tabs>
      </w:pPr>
      <w:r w:rsidRPr="00DF33CA">
        <w:t xml:space="preserve">SWIFT kód: </w:t>
      </w:r>
      <w:r>
        <w:t>„</w:t>
      </w:r>
      <w:r w:rsidRPr="00DF33CA">
        <w:rPr>
          <w:i/>
          <w:iCs/>
        </w:rPr>
        <w:t>MKKBHUHBXXX</w:t>
      </w:r>
      <w:r>
        <w:t>”</w:t>
      </w:r>
    </w:p>
    <w:p w14:paraId="503CF5A7" w14:textId="47ACD8FE" w:rsidR="00916982" w:rsidRDefault="00916982" w:rsidP="00A27BED">
      <w:pPr>
        <w:pStyle w:val="Listaszerbekezds"/>
        <w:numPr>
          <w:ilvl w:val="5"/>
          <w:numId w:val="61"/>
        </w:numPr>
        <w:tabs>
          <w:tab w:val="left" w:pos="1077"/>
        </w:tabs>
      </w:pPr>
      <w:r>
        <w:t xml:space="preserve">Közlemény rovat: </w:t>
      </w:r>
      <w:r w:rsidR="00DF33CA" w:rsidRPr="00DF33CA">
        <w:rPr>
          <w:i/>
          <w:iCs/>
        </w:rPr>
        <w:t>NK-xxxxxx, Vezetéknév Keresztnév</w:t>
      </w:r>
    </w:p>
    <w:p w14:paraId="16401B49" w14:textId="74752B07" w:rsidR="00DF33CA" w:rsidRDefault="00DF33CA" w:rsidP="00A27BED">
      <w:pPr>
        <w:pStyle w:val="Listaszerbekezds"/>
        <w:numPr>
          <w:ilvl w:val="5"/>
          <w:numId w:val="61"/>
        </w:numPr>
        <w:tabs>
          <w:tab w:val="left" w:pos="1077"/>
        </w:tabs>
      </w:pPr>
      <w:r w:rsidRPr="00DF33CA">
        <w:t xml:space="preserve">(az </w:t>
      </w:r>
      <w:r w:rsidRPr="00BC2E51">
        <w:rPr>
          <w:i/>
          <w:iCs/>
        </w:rPr>
        <w:t>xxxxxx</w:t>
      </w:r>
      <w:r w:rsidRPr="00DF33CA">
        <w:t xml:space="preserve"> egyenlő a hallgató saját Neptun azonosítój</w:t>
      </w:r>
      <w:r w:rsidR="00BC2E51">
        <w:t>áv</w:t>
      </w:r>
      <w:r w:rsidRPr="00DF33CA">
        <w:t>al)</w:t>
      </w:r>
    </w:p>
    <w:p w14:paraId="6513708C" w14:textId="7BBE2985" w:rsidR="00916982" w:rsidRDefault="00916982" w:rsidP="00A27BED">
      <w:pPr>
        <w:pStyle w:val="Listaszerbekezds"/>
        <w:numPr>
          <w:ilvl w:val="2"/>
          <w:numId w:val="61"/>
        </w:numPr>
        <w:tabs>
          <w:tab w:val="left" w:pos="1077"/>
        </w:tabs>
      </w:pPr>
      <w:r>
        <w:t xml:space="preserve">Az átutalási megbízás közlemény rovatának hibás kitöltése esetén a Neptun Iroda ad tájékoztatást a hiba orvoslásának lehetőségeiről a </w:t>
      </w:r>
      <w:hyperlink w:anchor="_A_hibás_befizetések" w:history="1">
        <w:r w:rsidRPr="00152485">
          <w:rPr>
            <w:rStyle w:val="Finomhivatkozs"/>
          </w:rPr>
          <w:t>6</w:t>
        </w:r>
        <w:r w:rsidR="00776261">
          <w:rPr>
            <w:rStyle w:val="Finomhivatkozs"/>
          </w:rPr>
          <w:t>.2</w:t>
        </w:r>
        <w:r w:rsidR="00D0572C">
          <w:rPr>
            <w:rStyle w:val="Finomhivatkozs"/>
          </w:rPr>
          <w:t>1</w:t>
        </w:r>
        <w:r w:rsidRPr="00152485">
          <w:rPr>
            <w:rStyle w:val="Finomhivatkozs"/>
          </w:rPr>
          <w:t>. §-ban</w:t>
        </w:r>
      </w:hyperlink>
      <w:r>
        <w:t xml:space="preserve"> </w:t>
      </w:r>
      <w:r w:rsidR="00152485">
        <w:t>meghatározottak</w:t>
      </w:r>
      <w:r>
        <w:t xml:space="preserve"> szerint. A jogosulti számlaszám hibás kitöltésének orvoslására az </w:t>
      </w:r>
      <w:r w:rsidRPr="00152485">
        <w:rPr>
          <w:rStyle w:val="Finomkiemels"/>
        </w:rPr>
        <w:t>Egyetem</w:t>
      </w:r>
      <w:r>
        <w:t xml:space="preserve"> nem rendelkezik hatáskörrel, ebben az esetben a hallgató számlavezető bankja nyújt tájékoztatást.</w:t>
      </w:r>
    </w:p>
    <w:p w14:paraId="35D1A884" w14:textId="317C84DD" w:rsidR="00916982" w:rsidRDefault="00916982" w:rsidP="00A27BED">
      <w:pPr>
        <w:pStyle w:val="Listaszerbekezds"/>
        <w:numPr>
          <w:ilvl w:val="2"/>
          <w:numId w:val="61"/>
        </w:numPr>
        <w:tabs>
          <w:tab w:val="left" w:pos="1077"/>
        </w:tabs>
      </w:pPr>
      <w:r>
        <w:t xml:space="preserve">Az </w:t>
      </w:r>
      <w:r w:rsidR="00BC2E51" w:rsidRPr="00BC2E51">
        <w:rPr>
          <w:rStyle w:val="Finomkiemels"/>
        </w:rPr>
        <w:t>E</w:t>
      </w:r>
      <w:r w:rsidRPr="00BC2E51">
        <w:rPr>
          <w:rStyle w:val="Finomkiemels"/>
        </w:rPr>
        <w:t>gyéni gyűjtőszámla</w:t>
      </w:r>
      <w:r>
        <w:t xml:space="preserve"> feltöltésének főbb lépései az alábbiak:</w:t>
      </w:r>
    </w:p>
    <w:p w14:paraId="473A9AE2" w14:textId="5BB86FC6" w:rsidR="00916982" w:rsidRDefault="00916982" w:rsidP="00A27BED">
      <w:pPr>
        <w:pStyle w:val="Listaszerbekezds"/>
        <w:numPr>
          <w:ilvl w:val="3"/>
          <w:numId w:val="61"/>
        </w:numPr>
        <w:tabs>
          <w:tab w:val="left" w:pos="1077"/>
        </w:tabs>
      </w:pPr>
      <w:r>
        <w:t>A hallgató átutal a saját bankszámlájáról a</w:t>
      </w:r>
      <w:r w:rsidR="00BC2E51">
        <w:t>z Egyetemi g</w:t>
      </w:r>
      <w:r>
        <w:t xml:space="preserve">yűjtőszámlán belül lévő </w:t>
      </w:r>
      <w:r w:rsidRPr="00BC2E51">
        <w:rPr>
          <w:rStyle w:val="Finomkiemels"/>
        </w:rPr>
        <w:t xml:space="preserve">Egyéni </w:t>
      </w:r>
      <w:r w:rsidR="00BC2E51" w:rsidRPr="00BC2E51">
        <w:rPr>
          <w:rStyle w:val="Finomkiemels"/>
        </w:rPr>
        <w:t>g</w:t>
      </w:r>
      <w:r w:rsidRPr="00BC2E51">
        <w:rPr>
          <w:rStyle w:val="Finomkiemels"/>
        </w:rPr>
        <w:t>yűjtőszámlájára</w:t>
      </w:r>
      <w:r>
        <w:t xml:space="preserve"> egy általa meghatározott összeget.</w:t>
      </w:r>
    </w:p>
    <w:p w14:paraId="2E549C28" w14:textId="0EDBB1D8" w:rsidR="00916982" w:rsidRDefault="00916982" w:rsidP="00A27BED">
      <w:pPr>
        <w:pStyle w:val="Listaszerbekezds"/>
        <w:numPr>
          <w:ilvl w:val="3"/>
          <w:numId w:val="61"/>
        </w:numPr>
        <w:tabs>
          <w:tab w:val="left" w:pos="1077"/>
        </w:tabs>
      </w:pPr>
      <w:r>
        <w:t>A</w:t>
      </w:r>
      <w:r w:rsidR="00BC2E51">
        <w:t>z</w:t>
      </w:r>
      <w:r>
        <w:t xml:space="preserve"> </w:t>
      </w:r>
      <w:r w:rsidR="00360CB9">
        <w:t>MBH</w:t>
      </w:r>
      <w:r w:rsidR="00BC2E51">
        <w:t xml:space="preserve"> Bank Nyrt.</w:t>
      </w:r>
      <w:r>
        <w:t xml:space="preserve"> a</w:t>
      </w:r>
      <w:r w:rsidR="00BC2E51">
        <w:t>z Egyetemi g</w:t>
      </w:r>
      <w:r>
        <w:t>yűjtőszámlára érkezett utalásokról egy kimutatást készít, melyet a Neptun Irod</w:t>
      </w:r>
      <w:r w:rsidR="00BC2E51">
        <w:t>á</w:t>
      </w:r>
      <w:r>
        <w:t>nak továbbít.</w:t>
      </w:r>
    </w:p>
    <w:p w14:paraId="7EF76C04" w14:textId="05DAE15F" w:rsidR="00916982" w:rsidRDefault="00916982" w:rsidP="00A27BED">
      <w:pPr>
        <w:pStyle w:val="Listaszerbekezds"/>
        <w:numPr>
          <w:ilvl w:val="3"/>
          <w:numId w:val="61"/>
        </w:numPr>
        <w:tabs>
          <w:tab w:val="left" w:pos="1077"/>
        </w:tabs>
      </w:pPr>
      <w:r>
        <w:t xml:space="preserve">Az átutalt összeg megjelenik a </w:t>
      </w:r>
      <w:r w:rsidRPr="00BC2E51">
        <w:rPr>
          <w:rStyle w:val="Finomkiemels"/>
        </w:rPr>
        <w:t>Neptun</w:t>
      </w:r>
      <w:r>
        <w:t>b</w:t>
      </w:r>
      <w:r w:rsidR="00BC2E51">
        <w:t>a</w:t>
      </w:r>
      <w:r>
        <w:t>n.</w:t>
      </w:r>
    </w:p>
    <w:p w14:paraId="74F7CC36" w14:textId="53257C30" w:rsidR="00916982" w:rsidRDefault="00916982" w:rsidP="00A27BED">
      <w:pPr>
        <w:pStyle w:val="Listaszerbekezds"/>
        <w:numPr>
          <w:ilvl w:val="3"/>
          <w:numId w:val="61"/>
        </w:numPr>
        <w:tabs>
          <w:tab w:val="left" w:pos="1077"/>
        </w:tabs>
      </w:pPr>
      <w:r>
        <w:t xml:space="preserve">A hallgató a </w:t>
      </w:r>
      <w:r w:rsidRPr="00BC2E51">
        <w:rPr>
          <w:rStyle w:val="Finomkiemels"/>
        </w:rPr>
        <w:t>Neptun</w:t>
      </w:r>
      <w:r>
        <w:t>b</w:t>
      </w:r>
      <w:r w:rsidR="00BC2E51">
        <w:t>a</w:t>
      </w:r>
      <w:r>
        <w:t xml:space="preserve"> történő belépést követően különböző jogcímekre való befizetést tud teljesíteni az ott szereplő összeg terhére.</w:t>
      </w:r>
    </w:p>
    <w:p w14:paraId="10B7EC78" w14:textId="60622ED9" w:rsidR="00916982" w:rsidRDefault="00916982" w:rsidP="00A27BED">
      <w:pPr>
        <w:pStyle w:val="Listaszerbekezds"/>
        <w:numPr>
          <w:ilvl w:val="2"/>
          <w:numId w:val="61"/>
        </w:numPr>
        <w:tabs>
          <w:tab w:val="left" w:pos="1077"/>
        </w:tabs>
      </w:pPr>
      <w:r w:rsidRPr="00916982">
        <w:t xml:space="preserve">A hallgatónak lehetősége van a </w:t>
      </w:r>
      <w:r w:rsidRPr="00BC2E51">
        <w:rPr>
          <w:rStyle w:val="Finomkiemels"/>
        </w:rPr>
        <w:t>Neptun</w:t>
      </w:r>
      <w:r w:rsidRPr="00916982">
        <w:t>b</w:t>
      </w:r>
      <w:r w:rsidR="00BC2E51">
        <w:t>ó</w:t>
      </w:r>
      <w:r w:rsidRPr="00916982">
        <w:t xml:space="preserve">l visszautalni </w:t>
      </w:r>
      <w:r w:rsidR="00BC2E51">
        <w:t xml:space="preserve">a </w:t>
      </w:r>
      <w:r w:rsidRPr="00916982">
        <w:t xml:space="preserve">saját bankszámlájára a fennmaradó </w:t>
      </w:r>
      <w:r w:rsidRPr="00BC2E51">
        <w:rPr>
          <w:rStyle w:val="Finomkiemels"/>
        </w:rPr>
        <w:t xml:space="preserve">Egyéni </w:t>
      </w:r>
      <w:r w:rsidR="00BC2E51" w:rsidRPr="00BC2E51">
        <w:rPr>
          <w:rStyle w:val="Finomkiemels"/>
        </w:rPr>
        <w:t>g</w:t>
      </w:r>
      <w:r w:rsidRPr="00BC2E51">
        <w:rPr>
          <w:rStyle w:val="Finomkiemels"/>
        </w:rPr>
        <w:t>yűjtőszámla</w:t>
      </w:r>
      <w:r w:rsidRPr="00916982">
        <w:t xml:space="preserve"> egyenlegét, amennyiben nincs tartozása az </w:t>
      </w:r>
      <w:r w:rsidRPr="00BC2E51">
        <w:rPr>
          <w:rStyle w:val="Finomkiemels"/>
        </w:rPr>
        <w:t>Egyetem</w:t>
      </w:r>
      <w:r w:rsidRPr="00916982">
        <w:t xml:space="preserve"> felé. A visszautalás a </w:t>
      </w:r>
      <w:r w:rsidRPr="00BC2E51">
        <w:rPr>
          <w:rStyle w:val="Finomkiemels"/>
        </w:rPr>
        <w:t>Neptun</w:t>
      </w:r>
      <w:r w:rsidR="00BC2E51">
        <w:t xml:space="preserve"> </w:t>
      </w:r>
      <w:r w:rsidRPr="00BC2E51">
        <w:rPr>
          <w:i/>
          <w:iCs/>
        </w:rPr>
        <w:t xml:space="preserve">Pénzügyek </w:t>
      </w:r>
      <w:r w:rsidR="00BC2E51" w:rsidRPr="00BC2E51">
        <w:rPr>
          <w:i/>
          <w:iCs/>
        </w:rPr>
        <w:t xml:space="preserve">/ </w:t>
      </w:r>
      <w:r w:rsidRPr="00BC2E51">
        <w:rPr>
          <w:i/>
          <w:iCs/>
        </w:rPr>
        <w:t>Tranzakciós lista</w:t>
      </w:r>
      <w:r w:rsidRPr="00916982">
        <w:t xml:space="preserve"> </w:t>
      </w:r>
      <w:r w:rsidR="00BC2E51">
        <w:t xml:space="preserve">menüben, </w:t>
      </w:r>
      <w:r w:rsidRPr="00916982">
        <w:t xml:space="preserve">a </w:t>
      </w:r>
      <w:r w:rsidR="00BC2E51" w:rsidRPr="00BC2E51">
        <w:t>g</w:t>
      </w:r>
      <w:r w:rsidRPr="00BC2E51">
        <w:t>yűjtőszámla</w:t>
      </w:r>
      <w:r w:rsidRPr="00916982">
        <w:t xml:space="preserve"> kiválasztását követően a </w:t>
      </w:r>
      <w:r w:rsidRPr="00BC2E51">
        <w:rPr>
          <w:i/>
          <w:iCs/>
        </w:rPr>
        <w:t>Visszautalás</w:t>
      </w:r>
      <w:r w:rsidRPr="00916982">
        <w:t xml:space="preserve"> gombra történő kattintással </w:t>
      </w:r>
      <w:r w:rsidR="00BC2E51">
        <w:t>indítható</w:t>
      </w:r>
      <w:r w:rsidRPr="00916982">
        <w:t>. A visszautalás feltétele, hogy a hallgató</w:t>
      </w:r>
      <w:r w:rsidR="00BC2E51">
        <w:t xml:space="preserve">nak legyen érvényes </w:t>
      </w:r>
      <w:r w:rsidRPr="00916982">
        <w:t>bankszámlaszám</w:t>
      </w:r>
      <w:r w:rsidR="00BC2E51">
        <w:t>a</w:t>
      </w:r>
      <w:r w:rsidRPr="00916982">
        <w:t xml:space="preserve"> a </w:t>
      </w:r>
      <w:r w:rsidRPr="00BC2E51">
        <w:rPr>
          <w:rStyle w:val="Finomkiemels"/>
        </w:rPr>
        <w:t>Neptun</w:t>
      </w:r>
      <w:r w:rsidRPr="00916982">
        <w:t>b</w:t>
      </w:r>
      <w:r w:rsidR="00BC2E51">
        <w:t>a</w:t>
      </w:r>
      <w:r w:rsidRPr="00916982">
        <w:t>n.</w:t>
      </w:r>
    </w:p>
    <w:p w14:paraId="6D7C96D4" w14:textId="69424D1F" w:rsidR="008666A5" w:rsidRDefault="008666A5" w:rsidP="008666A5">
      <w:pPr>
        <w:pStyle w:val="Cmsor3"/>
      </w:pPr>
      <w:bookmarkStart w:id="125" w:name="_A_hibás_befizetések"/>
      <w:bookmarkStart w:id="126" w:name="_Toc138907096"/>
      <w:bookmarkEnd w:id="125"/>
      <w:r>
        <w:t>A hibás befizetések kezelése</w:t>
      </w:r>
      <w:bookmarkEnd w:id="126"/>
    </w:p>
    <w:p w14:paraId="5D22A642" w14:textId="43BDA494" w:rsidR="00B460CB" w:rsidRDefault="00B460CB" w:rsidP="00A27BED">
      <w:pPr>
        <w:pStyle w:val="Listaszerbekezds"/>
        <w:numPr>
          <w:ilvl w:val="0"/>
          <w:numId w:val="61"/>
        </w:numPr>
        <w:tabs>
          <w:tab w:val="left" w:pos="1077"/>
        </w:tabs>
        <w:spacing w:before="240"/>
        <w:ind w:left="641" w:hanging="74"/>
      </w:pPr>
      <w:r>
        <w:t>(1)</w:t>
      </w:r>
      <w:r>
        <w:tab/>
        <w:t>A hibás közlemény rovattal érkező utalások ún. Korrekciós egyenlegre</w:t>
      </w:r>
      <w:r>
        <w:tab/>
        <w:t xml:space="preserve">kerülnek a </w:t>
      </w:r>
      <w:r w:rsidRPr="00B460CB">
        <w:rPr>
          <w:rStyle w:val="Finomkiemels"/>
        </w:rPr>
        <w:t>Neptun</w:t>
      </w:r>
      <w:r>
        <w:t xml:space="preserve">ban. Amennyiben a hallgató előző pont szerinti utalása 3 </w:t>
      </w:r>
      <w:r>
        <w:tab/>
        <w:t xml:space="preserve">munkanapon belül nem jelenik meg a </w:t>
      </w:r>
      <w:r w:rsidRPr="00B460CB">
        <w:rPr>
          <w:rStyle w:val="Finomkiemels"/>
        </w:rPr>
        <w:t>Neptun</w:t>
      </w:r>
      <w:r>
        <w:t xml:space="preserve"> </w:t>
      </w:r>
      <w:r w:rsidRPr="00B460CB">
        <w:rPr>
          <w:rStyle w:val="Finomkiemels"/>
        </w:rPr>
        <w:t>Egyéni gyűjtőszámláján</w:t>
      </w:r>
      <w:r>
        <w:t>,</w:t>
      </w:r>
      <w:r>
        <w:tab/>
        <w:t>akkor az átutalt összeg a Korrekciós egyenlegre került. A Korrekciós</w:t>
      </w:r>
      <w:r>
        <w:tab/>
        <w:t xml:space="preserve">egyenlegre került összegek beazonosításához a hallgatónak a Neptun Iroda </w:t>
      </w:r>
      <w:r>
        <w:tab/>
        <w:t xml:space="preserve">felé jelezni kell az utalási adatokat (bankszámlaszám, összeg, név, </w:t>
      </w:r>
      <w:r w:rsidRPr="00B460CB">
        <w:rPr>
          <w:rStyle w:val="Finomkiemels"/>
        </w:rPr>
        <w:t>Neptun</w:t>
      </w:r>
      <w:r>
        <w:t xml:space="preserve"> </w:t>
      </w:r>
      <w:r>
        <w:tab/>
        <w:t>azonosító, dátum). A beazonosítás elvégzése után az átutalt összeg</w:t>
      </w:r>
      <w:r>
        <w:tab/>
        <w:t xml:space="preserve">megjelenik a hallgató </w:t>
      </w:r>
      <w:r w:rsidRPr="00B460CB">
        <w:rPr>
          <w:rStyle w:val="Finomkiemels"/>
        </w:rPr>
        <w:t>Egyéni gyűjtőszámláján</w:t>
      </w:r>
      <w:r>
        <w:t>.</w:t>
      </w:r>
    </w:p>
    <w:p w14:paraId="251DF622" w14:textId="717898F9" w:rsidR="00C67970" w:rsidRDefault="00B460CB" w:rsidP="00A27BED">
      <w:pPr>
        <w:pStyle w:val="Listaszerbekezds"/>
        <w:numPr>
          <w:ilvl w:val="2"/>
          <w:numId w:val="61"/>
        </w:numPr>
        <w:tabs>
          <w:tab w:val="left" w:pos="1077"/>
        </w:tabs>
      </w:pPr>
      <w:r>
        <w:t xml:space="preserve">Amennyiben a hallgató hibás jogcím alapján kiírt pénzügyi tételt fizetett be, az átutalt összeg visszaigénylését az </w:t>
      </w:r>
      <w:r w:rsidRPr="00DD55BB">
        <w:rPr>
          <w:i/>
          <w:iCs/>
        </w:rPr>
        <w:t>OE-0004 - Pénzügyi korrekciós kérvény</w:t>
      </w:r>
      <w:r>
        <w:t xml:space="preserve"> benyújtásával kezdeményezheti.</w:t>
      </w:r>
    </w:p>
    <w:p w14:paraId="654CFE17" w14:textId="4C861A55" w:rsidR="008666A5" w:rsidRDefault="008666A5" w:rsidP="008666A5">
      <w:pPr>
        <w:pStyle w:val="Cmsor3"/>
      </w:pPr>
      <w:bookmarkStart w:id="127" w:name="_Toc138907097"/>
      <w:r>
        <w:t>Számlázás</w:t>
      </w:r>
      <w:bookmarkEnd w:id="127"/>
    </w:p>
    <w:p w14:paraId="387D3950" w14:textId="500D70FA" w:rsidR="00250957" w:rsidRDefault="00DC3582" w:rsidP="00A27BED">
      <w:pPr>
        <w:pStyle w:val="Listaszerbekezds"/>
        <w:numPr>
          <w:ilvl w:val="0"/>
          <w:numId w:val="61"/>
        </w:numPr>
        <w:tabs>
          <w:tab w:val="left" w:pos="1077"/>
        </w:tabs>
        <w:spacing w:before="240"/>
        <w:ind w:left="641" w:hanging="74"/>
      </w:pPr>
      <w:r>
        <w:t>(1)</w:t>
      </w:r>
      <w:r>
        <w:tab/>
      </w:r>
      <w:r w:rsidR="002A01F8">
        <w:t>Nem saját névre történő s</w:t>
      </w:r>
      <w:r w:rsidR="00250957">
        <w:t xml:space="preserve">zámla igénylésére az </w:t>
      </w:r>
      <w:r w:rsidR="00250957" w:rsidRPr="00B3341B">
        <w:rPr>
          <w:i/>
          <w:iCs/>
        </w:rPr>
        <w:t>OE-0019 - Számlakérési</w:t>
      </w:r>
      <w:r w:rsidR="002A6079">
        <w:rPr>
          <w:i/>
          <w:iCs/>
        </w:rPr>
        <w:tab/>
        <w:t>n</w:t>
      </w:r>
      <w:r w:rsidR="00250957" w:rsidRPr="00B3341B">
        <w:rPr>
          <w:i/>
          <w:iCs/>
        </w:rPr>
        <w:t>yilatkozat</w:t>
      </w:r>
      <w:r w:rsidR="002A01F8">
        <w:t xml:space="preserve"> b</w:t>
      </w:r>
      <w:r w:rsidR="00250957">
        <w:t>enyújtásával van lehetőség.</w:t>
      </w:r>
    </w:p>
    <w:p w14:paraId="00DC5D8A" w14:textId="4E408DCE" w:rsidR="00250957" w:rsidRDefault="00250957" w:rsidP="00A27BED">
      <w:pPr>
        <w:pStyle w:val="Listaszerbekezds"/>
        <w:numPr>
          <w:ilvl w:val="2"/>
          <w:numId w:val="61"/>
        </w:numPr>
        <w:tabs>
          <w:tab w:val="left" w:pos="1077"/>
        </w:tabs>
      </w:pPr>
      <w:r>
        <w:t xml:space="preserve">A számlázási folyamat </w:t>
      </w:r>
      <w:r w:rsidR="002A6079">
        <w:t xml:space="preserve">hallgatói </w:t>
      </w:r>
      <w:r w:rsidR="0067793C">
        <w:t xml:space="preserve">leírása </w:t>
      </w:r>
      <w:r>
        <w:t>a Neptun Iroda honlapján megtalálható.</w:t>
      </w:r>
    </w:p>
    <w:p w14:paraId="53C651DB" w14:textId="4497ED6B" w:rsidR="00DC3582" w:rsidRDefault="0067793C" w:rsidP="00A27BED">
      <w:pPr>
        <w:pStyle w:val="Listaszerbekezds"/>
        <w:numPr>
          <w:ilvl w:val="2"/>
          <w:numId w:val="61"/>
        </w:numPr>
        <w:tabs>
          <w:tab w:val="left" w:pos="1077"/>
        </w:tabs>
      </w:pPr>
      <w:r>
        <w:t xml:space="preserve">A </w:t>
      </w:r>
      <w:r w:rsidR="002A6079">
        <w:t xml:space="preserve">teljes </w:t>
      </w:r>
      <w:r>
        <w:t>számlázási folyamat</w:t>
      </w:r>
      <w:r w:rsidR="002F4351">
        <w:t xml:space="preserve"> önköltségi díj fizetése esetén</w:t>
      </w:r>
      <w:r w:rsidR="00250957">
        <w:t>:</w:t>
      </w:r>
    </w:p>
    <w:p w14:paraId="7A1E9DEA" w14:textId="168B45C2" w:rsidR="0067793C" w:rsidRDefault="0067793C" w:rsidP="00A27BED">
      <w:pPr>
        <w:pStyle w:val="Listaszerbekezds"/>
        <w:numPr>
          <w:ilvl w:val="3"/>
          <w:numId w:val="61"/>
        </w:numPr>
        <w:tabs>
          <w:tab w:val="left" w:pos="1077"/>
        </w:tabs>
      </w:pPr>
      <w:r>
        <w:t>A</w:t>
      </w:r>
      <w:r w:rsidR="002A6079">
        <w:t>mennyiben a</w:t>
      </w:r>
      <w:r>
        <w:t xml:space="preserve"> hallgató </w:t>
      </w:r>
      <w:r w:rsidR="002A6079">
        <w:t xml:space="preserve">részben vagy egészben diákhitelből és/vagy </w:t>
      </w:r>
      <w:r w:rsidR="002F4351">
        <w:t>gazdasági társaság, vállalat, vállalkozó</w:t>
      </w:r>
      <w:r w:rsidR="002A6079">
        <w:t xml:space="preserve"> által kívánja kiegyenlíteni a </w:t>
      </w:r>
      <w:r w:rsidR="002F4351">
        <w:t xml:space="preserve">félévre vonatkozó önköltségi díját </w:t>
      </w:r>
      <w:r>
        <w:t xml:space="preserve">benyújtja az </w:t>
      </w:r>
      <w:r w:rsidRPr="00B3341B">
        <w:rPr>
          <w:i/>
          <w:iCs/>
        </w:rPr>
        <w:t>OE-0003 - Nyilatkozat költségtérítési díj fizetéséhez</w:t>
      </w:r>
      <w:r>
        <w:t xml:space="preserve"> nevű szándéknyilatkozatot.</w:t>
      </w:r>
    </w:p>
    <w:p w14:paraId="6E6546D4" w14:textId="0B7788BA" w:rsidR="0067793C" w:rsidRDefault="0067793C" w:rsidP="00A27BED">
      <w:pPr>
        <w:pStyle w:val="Listaszerbekezds"/>
        <w:numPr>
          <w:ilvl w:val="3"/>
          <w:numId w:val="61"/>
        </w:numPr>
        <w:tabs>
          <w:tab w:val="left" w:pos="1077"/>
        </w:tabs>
      </w:pPr>
      <w:r>
        <w:t xml:space="preserve">Ellenőrzi, hogy az a gazdasági társaság, vállalat, </w:t>
      </w:r>
      <w:r w:rsidR="00117729">
        <w:t xml:space="preserve">vállalkozó, </w:t>
      </w:r>
      <w:r>
        <w:t xml:space="preserve">amely nevére a számlát igényelné szerepel-e a </w:t>
      </w:r>
      <w:r w:rsidRPr="0067793C">
        <w:rPr>
          <w:rStyle w:val="Finomkiemels"/>
        </w:rPr>
        <w:t>Neptun</w:t>
      </w:r>
      <w:r>
        <w:t xml:space="preserve"> </w:t>
      </w:r>
      <w:r w:rsidRPr="0067793C">
        <w:rPr>
          <w:i/>
          <w:iCs/>
        </w:rPr>
        <w:t>Pénzügy / Beállítások</w:t>
      </w:r>
      <w:r>
        <w:t xml:space="preserve"> menü </w:t>
      </w:r>
      <w:r w:rsidRPr="0067793C">
        <w:rPr>
          <w:i/>
          <w:iCs/>
        </w:rPr>
        <w:t>Szervezetek</w:t>
      </w:r>
      <w:r>
        <w:t xml:space="preserve"> adatbázisában.</w:t>
      </w:r>
    </w:p>
    <w:p w14:paraId="07952FD2" w14:textId="64A89FDA" w:rsidR="0067793C" w:rsidRDefault="0067793C" w:rsidP="00A27BED">
      <w:pPr>
        <w:pStyle w:val="Listaszerbekezds"/>
        <w:numPr>
          <w:ilvl w:val="3"/>
          <w:numId w:val="61"/>
        </w:numPr>
        <w:tabs>
          <w:tab w:val="left" w:pos="1077"/>
        </w:tabs>
      </w:pPr>
      <w:r>
        <w:t>Amennyiben nem, mint „Új saját szervezet” felrögzíti oda.</w:t>
      </w:r>
    </w:p>
    <w:p w14:paraId="2B94F1BC" w14:textId="415AF09E" w:rsidR="0067793C" w:rsidRDefault="0067793C" w:rsidP="00A27BED">
      <w:pPr>
        <w:pStyle w:val="Listaszerbekezds"/>
        <w:numPr>
          <w:ilvl w:val="3"/>
          <w:numId w:val="61"/>
        </w:numPr>
        <w:tabs>
          <w:tab w:val="left" w:pos="1077"/>
        </w:tabs>
      </w:pPr>
      <w:r>
        <w:t xml:space="preserve">Megvárja, míg a kari </w:t>
      </w:r>
      <w:r w:rsidR="00117729">
        <w:t xml:space="preserve">Tanulmányi Iroda kiírja a befizetendő tételt a </w:t>
      </w:r>
      <w:r w:rsidR="00117729" w:rsidRPr="00117729">
        <w:rPr>
          <w:rStyle w:val="Finomkiemels"/>
        </w:rPr>
        <w:t>Neptun</w:t>
      </w:r>
      <w:r w:rsidR="00117729">
        <w:t>ban.</w:t>
      </w:r>
    </w:p>
    <w:p w14:paraId="3D503199" w14:textId="0199C33D" w:rsidR="00C67970" w:rsidRDefault="00DC3582" w:rsidP="00A27BED">
      <w:pPr>
        <w:pStyle w:val="Listaszerbekezds"/>
        <w:numPr>
          <w:ilvl w:val="3"/>
          <w:numId w:val="61"/>
        </w:numPr>
        <w:tabs>
          <w:tab w:val="left" w:pos="1077"/>
        </w:tabs>
      </w:pPr>
      <w:r>
        <w:t>A hallgató a</w:t>
      </w:r>
      <w:r w:rsidR="00117729">
        <w:t xml:space="preserve"> d) pontban meghatározott kiírást követő 1 héten belül</w:t>
      </w:r>
      <w:r w:rsidR="002F4351">
        <w:t xml:space="preserve"> </w:t>
      </w:r>
      <w:r w:rsidR="00250957">
        <w:t xml:space="preserve">benyújtja az </w:t>
      </w:r>
      <w:r w:rsidR="00250957" w:rsidRPr="00B3341B">
        <w:rPr>
          <w:i/>
          <w:iCs/>
        </w:rPr>
        <w:t>OE-0019 - Számlakérési nyilatkozat</w:t>
      </w:r>
      <w:r w:rsidR="00250957">
        <w:t>ot</w:t>
      </w:r>
      <w:r>
        <w:t>.</w:t>
      </w:r>
    </w:p>
    <w:p w14:paraId="7CA17810" w14:textId="05C35966" w:rsidR="00DC3582" w:rsidRDefault="00117729" w:rsidP="00A27BED">
      <w:pPr>
        <w:pStyle w:val="Listaszerbekezds"/>
        <w:numPr>
          <w:ilvl w:val="3"/>
          <w:numId w:val="61"/>
        </w:numPr>
        <w:tabs>
          <w:tab w:val="left" w:pos="1077"/>
        </w:tabs>
      </w:pPr>
      <w:r>
        <w:t>A nyilatkozat alapján a Neptun Iroda számlázási ügyintézője kiállítja a számlát</w:t>
      </w:r>
      <w:r w:rsidR="00DC3582">
        <w:t>.</w:t>
      </w:r>
    </w:p>
    <w:p w14:paraId="6C675F80" w14:textId="44E2739F" w:rsidR="00117729" w:rsidRDefault="00117729" w:rsidP="00A27BED">
      <w:pPr>
        <w:pStyle w:val="Listaszerbekezds"/>
        <w:numPr>
          <w:ilvl w:val="3"/>
          <w:numId w:val="61"/>
        </w:numPr>
        <w:tabs>
          <w:tab w:val="left" w:pos="1077"/>
        </w:tabs>
      </w:pPr>
      <w:r>
        <w:t xml:space="preserve">A </w:t>
      </w:r>
      <w:r w:rsidR="00DC3582">
        <w:t xml:space="preserve">Pénzügyi és Számviteli </w:t>
      </w:r>
      <w:r>
        <w:t>Iroda</w:t>
      </w:r>
      <w:r w:rsidR="00DC3582">
        <w:t xml:space="preserve"> </w:t>
      </w:r>
      <w:r>
        <w:t>a</w:t>
      </w:r>
      <w:r w:rsidR="00803ACB">
        <w:t>z</w:t>
      </w:r>
      <w:r w:rsidR="00DC3582">
        <w:t xml:space="preserve"> </w:t>
      </w:r>
      <w:r w:rsidR="00803ACB" w:rsidRPr="00803ACB">
        <w:t>SAP-</w:t>
      </w:r>
      <w:r w:rsidR="00803ACB" w:rsidRPr="00803ACB">
        <w:rPr>
          <w:rStyle w:val="Finomkiemels"/>
        </w:rPr>
        <w:t>Neptun</w:t>
      </w:r>
      <w:r w:rsidR="00803ACB" w:rsidRPr="00803ACB">
        <w:t xml:space="preserve"> kapcsolaton keresztül könyveli a számlákat és egyenlíti ki a kapcsolódó tételeket</w:t>
      </w:r>
      <w:r>
        <w:t>.</w:t>
      </w:r>
    </w:p>
    <w:p w14:paraId="1C4849FF" w14:textId="02E3BBC1" w:rsidR="00DC3582" w:rsidRDefault="00DC3582" w:rsidP="00A27BED">
      <w:pPr>
        <w:pStyle w:val="Listaszerbekezds"/>
        <w:numPr>
          <w:ilvl w:val="3"/>
          <w:numId w:val="61"/>
        </w:numPr>
        <w:tabs>
          <w:tab w:val="left" w:pos="1077"/>
        </w:tabs>
      </w:pPr>
      <w:r>
        <w:t xml:space="preserve">Az elkészült </w:t>
      </w:r>
      <w:r w:rsidR="00117729">
        <w:t>és hitelesített</w:t>
      </w:r>
      <w:r>
        <w:t xml:space="preserve"> számlát a hallgató a </w:t>
      </w:r>
      <w:r w:rsidR="00AD162D" w:rsidRPr="00AD162D">
        <w:rPr>
          <w:rStyle w:val="Finomkiemels"/>
        </w:rPr>
        <w:t>Neptun</w:t>
      </w:r>
      <w:r w:rsidR="00AD162D">
        <w:t xml:space="preserve"> </w:t>
      </w:r>
      <w:r w:rsidRPr="00AD162D">
        <w:rPr>
          <w:i/>
          <w:iCs/>
        </w:rPr>
        <w:t>Pénzügyek</w:t>
      </w:r>
      <w:r w:rsidR="00AD162D" w:rsidRPr="00AD162D">
        <w:rPr>
          <w:i/>
          <w:iCs/>
        </w:rPr>
        <w:t xml:space="preserve"> </w:t>
      </w:r>
      <w:r w:rsidRPr="00AD162D">
        <w:rPr>
          <w:i/>
          <w:iCs/>
        </w:rPr>
        <w:t>/</w:t>
      </w:r>
      <w:r w:rsidR="00AD162D" w:rsidRPr="00AD162D">
        <w:rPr>
          <w:i/>
          <w:iCs/>
        </w:rPr>
        <w:t xml:space="preserve"> </w:t>
      </w:r>
      <w:r w:rsidRPr="00AD162D">
        <w:rPr>
          <w:i/>
          <w:iCs/>
        </w:rPr>
        <w:t>Számlák</w:t>
      </w:r>
      <w:r>
        <w:t xml:space="preserve"> menü</w:t>
      </w:r>
      <w:r w:rsidR="00AD162D">
        <w:t>jéből</w:t>
      </w:r>
      <w:r>
        <w:t xml:space="preserve"> letöltheti és kinyomtathatja. A kinyomtatott számlák hitelesek, nem szükséges hozzá az </w:t>
      </w:r>
      <w:r w:rsidRPr="00AD162D">
        <w:rPr>
          <w:rStyle w:val="Finomkiemels"/>
        </w:rPr>
        <w:t>Egyetem</w:t>
      </w:r>
      <w:r>
        <w:t xml:space="preserve"> képviselőjének aláírása és pecsétje.</w:t>
      </w:r>
    </w:p>
    <w:p w14:paraId="6B5BE48E" w14:textId="1AD8AB21" w:rsidR="00DC3582" w:rsidRDefault="00DC3582" w:rsidP="00A27BED">
      <w:pPr>
        <w:pStyle w:val="Listaszerbekezds"/>
        <w:numPr>
          <w:ilvl w:val="3"/>
          <w:numId w:val="61"/>
        </w:numPr>
        <w:tabs>
          <w:tab w:val="left" w:pos="1077"/>
        </w:tabs>
      </w:pPr>
      <w:r>
        <w:t>Kiállított számlát csak a</w:t>
      </w:r>
      <w:r w:rsidR="00AD162D">
        <w:t>z</w:t>
      </w:r>
      <w:r>
        <w:t xml:space="preserve"> </w:t>
      </w:r>
      <w:r w:rsidR="00AD162D" w:rsidRPr="00B3341B">
        <w:rPr>
          <w:i/>
          <w:iCs/>
        </w:rPr>
        <w:t>OE-0065 - Jogi személy részére kiállított számla módosítási kérelem</w:t>
      </w:r>
      <w:r w:rsidR="00AD162D">
        <w:t xml:space="preserve"> benyújtása</w:t>
      </w:r>
      <w:r>
        <w:t xml:space="preserve"> ellenében áll módunkban módosítani, mely</w:t>
      </w:r>
      <w:r w:rsidR="00AD162D">
        <w:t>nek díja</w:t>
      </w:r>
      <w:r>
        <w:t xml:space="preserve"> a hallgatót terheli.</w:t>
      </w:r>
    </w:p>
    <w:p w14:paraId="0F467039" w14:textId="6534B8BB" w:rsidR="002F4351" w:rsidRDefault="002F4351" w:rsidP="00A27BED">
      <w:pPr>
        <w:pStyle w:val="Listaszerbekezds"/>
        <w:numPr>
          <w:ilvl w:val="2"/>
          <w:numId w:val="61"/>
        </w:numPr>
        <w:tabs>
          <w:tab w:val="left" w:pos="1077"/>
        </w:tabs>
      </w:pPr>
      <w:r>
        <w:t>S</w:t>
      </w:r>
      <w:r w:rsidRPr="002F4351">
        <w:t xml:space="preserve">zámlázási folyamat </w:t>
      </w:r>
      <w:r>
        <w:t>nem önköltségi</w:t>
      </w:r>
      <w:r w:rsidRPr="002F4351">
        <w:t xml:space="preserve"> díj fizetése esetén:</w:t>
      </w:r>
    </w:p>
    <w:p w14:paraId="36E0BB81" w14:textId="643445F5" w:rsidR="002F4351" w:rsidRDefault="00A8344C" w:rsidP="00A27BED">
      <w:pPr>
        <w:pStyle w:val="Listaszerbekezds"/>
        <w:numPr>
          <w:ilvl w:val="3"/>
          <w:numId w:val="61"/>
        </w:numPr>
        <w:tabs>
          <w:tab w:val="left" w:pos="1077"/>
        </w:tabs>
      </w:pPr>
      <w:r>
        <w:t>Az önköltségi díjakon kívül m</w:t>
      </w:r>
      <w:r w:rsidR="002F4351">
        <w:t xml:space="preserve">inden pénzügyi tételről a tétel kiírásának napján automatikusan számla generálódik a </w:t>
      </w:r>
      <w:r w:rsidR="002F4351" w:rsidRPr="00A8344C">
        <w:rPr>
          <w:rStyle w:val="Finomkiemels"/>
        </w:rPr>
        <w:t>Neptun</w:t>
      </w:r>
      <w:r w:rsidR="002F4351">
        <w:t>ban.</w:t>
      </w:r>
    </w:p>
    <w:p w14:paraId="7F52BCE9" w14:textId="3B4FB3DC" w:rsidR="002F4351" w:rsidRDefault="002F4351" w:rsidP="00A27BED">
      <w:pPr>
        <w:pStyle w:val="Listaszerbekezds"/>
        <w:numPr>
          <w:ilvl w:val="3"/>
          <w:numId w:val="61"/>
        </w:numPr>
        <w:tabs>
          <w:tab w:val="left" w:pos="1077"/>
        </w:tabs>
      </w:pPr>
      <w:r>
        <w:t xml:space="preserve">Amennyiben </w:t>
      </w:r>
      <w:r w:rsidR="00A8344C">
        <w:t xml:space="preserve">a hallgató nem a saját nevére szóló számlát igényelne, először a (3) bekezdés b) és c) pontjai szerint ellenőriznie, illetve szükség esetén létrehoznia kell a </w:t>
      </w:r>
      <w:r w:rsidR="00A8344C" w:rsidRPr="00A8344C">
        <w:rPr>
          <w:rStyle w:val="Finomkiemels"/>
        </w:rPr>
        <w:t>Neptun</w:t>
      </w:r>
      <w:r w:rsidR="00A8344C">
        <w:t>ban az adott számlafizető adatait.</w:t>
      </w:r>
    </w:p>
    <w:p w14:paraId="0F16E118" w14:textId="734383C9" w:rsidR="00A8344C" w:rsidRDefault="00A8344C" w:rsidP="00A27BED">
      <w:pPr>
        <w:pStyle w:val="Listaszerbekezds"/>
        <w:numPr>
          <w:ilvl w:val="3"/>
          <w:numId w:val="61"/>
        </w:numPr>
        <w:tabs>
          <w:tab w:val="left" w:pos="1077"/>
        </w:tabs>
      </w:pPr>
      <w:r>
        <w:t xml:space="preserve">A hallgató a befizetendő tétel kiírásának napján benyújtja az </w:t>
      </w:r>
      <w:r w:rsidRPr="00B3341B">
        <w:rPr>
          <w:i/>
          <w:iCs/>
        </w:rPr>
        <w:t>OE-0019 - Számlakérési nyilatkozat</w:t>
      </w:r>
      <w:r>
        <w:t>ot.</w:t>
      </w:r>
    </w:p>
    <w:p w14:paraId="6FF04D1E" w14:textId="2BBCC28F" w:rsidR="006B7270" w:rsidRPr="00D0572C" w:rsidRDefault="00A8344C" w:rsidP="0098078E">
      <w:pPr>
        <w:pStyle w:val="Listaszerbekezds"/>
        <w:numPr>
          <w:ilvl w:val="3"/>
          <w:numId w:val="61"/>
        </w:numPr>
        <w:tabs>
          <w:tab w:val="left" w:pos="1077"/>
        </w:tabs>
        <w:spacing w:before="0" w:after="160" w:line="259" w:lineRule="auto"/>
        <w:jc w:val="left"/>
        <w:rPr>
          <w:rFonts w:eastAsiaTheme="majorEastAsia" w:cstheme="majorBidi"/>
          <w:b/>
          <w:smallCaps/>
          <w:sz w:val="28"/>
          <w:szCs w:val="32"/>
        </w:rPr>
      </w:pPr>
      <w:r>
        <w:t>A számla kiállításának további folyamata megegyezik a (3) bekezdés f)-i) pontjaiban meghatározottakkal.</w:t>
      </w:r>
      <w:r w:rsidR="006B7270">
        <w:br w:type="page"/>
      </w:r>
    </w:p>
    <w:p w14:paraId="0025D40A" w14:textId="77777777" w:rsidR="006B7270" w:rsidRDefault="006B7270" w:rsidP="006B7270">
      <w:pPr>
        <w:pStyle w:val="Cmsor1"/>
        <w:sectPr w:rsidR="006B7270" w:rsidSect="00F7182E">
          <w:headerReference w:type="default" r:id="rId44"/>
          <w:pgSz w:w="11906" w:h="16838"/>
          <w:pgMar w:top="1418" w:right="1418" w:bottom="1418" w:left="1418" w:header="709" w:footer="709" w:gutter="0"/>
          <w:cols w:space="708"/>
          <w:docGrid w:linePitch="360"/>
        </w:sectPr>
      </w:pPr>
    </w:p>
    <w:p w14:paraId="1B5AD1CF" w14:textId="062FB99C" w:rsidR="006B7270" w:rsidRDefault="006B7270" w:rsidP="006B7270">
      <w:pPr>
        <w:pStyle w:val="Cmsor1"/>
      </w:pPr>
      <w:bookmarkStart w:id="128" w:name="_Toc138907098"/>
      <w:r>
        <w:t>7. rész:</w:t>
      </w:r>
      <w:r>
        <w:br/>
        <w:t>A szakmai gyakorlat kezelése</w:t>
      </w:r>
      <w:bookmarkEnd w:id="128"/>
    </w:p>
    <w:p w14:paraId="6C6DF26D" w14:textId="77777777" w:rsidR="00E15F32" w:rsidRDefault="00E15F32" w:rsidP="00E15F32">
      <w:pPr>
        <w:pStyle w:val="Cmsor2"/>
      </w:pPr>
      <w:bookmarkStart w:id="129" w:name="_Toc138907099"/>
      <w:r>
        <w:t>1. fejezet:</w:t>
      </w:r>
      <w:r>
        <w:br/>
        <w:t>Általános rendelkezések</w:t>
      </w:r>
      <w:bookmarkEnd w:id="129"/>
    </w:p>
    <w:p w14:paraId="65BEAC74" w14:textId="4BC75B15" w:rsidR="001E6348" w:rsidRDefault="001E6348" w:rsidP="001E6348">
      <w:pPr>
        <w:pStyle w:val="Cmsor3"/>
      </w:pPr>
      <w:bookmarkStart w:id="130" w:name="_Toc138907100"/>
      <w:r>
        <w:t>A szakmai gyakorlat fogalma</w:t>
      </w:r>
      <w:r w:rsidR="009555AE">
        <w:t xml:space="preserve"> és biztosítása</w:t>
      </w:r>
      <w:bookmarkEnd w:id="130"/>
    </w:p>
    <w:p w14:paraId="251390D9" w14:textId="77777777" w:rsidR="003449A5" w:rsidRDefault="00D41FD8">
      <w:pPr>
        <w:pStyle w:val="Listaszerbekezds"/>
        <w:numPr>
          <w:ilvl w:val="0"/>
          <w:numId w:val="41"/>
        </w:numPr>
        <w:tabs>
          <w:tab w:val="left" w:pos="1077"/>
        </w:tabs>
        <w:spacing w:before="240"/>
        <w:ind w:left="641" w:hanging="74"/>
      </w:pPr>
      <w:r>
        <w:t>(1)</w:t>
      </w:r>
      <w:r>
        <w:tab/>
      </w:r>
      <w:r w:rsidR="00141C6E">
        <w:t>S</w:t>
      </w:r>
      <w:r w:rsidR="001E6348" w:rsidRPr="001E6348">
        <w:t>zakmai gyakorlat</w:t>
      </w:r>
      <w:r w:rsidR="00141C6E">
        <w:t>nak minősül</w:t>
      </w:r>
      <w:r w:rsidR="001E6348" w:rsidRPr="001E6348">
        <w:t xml:space="preserve"> a képzésnek azon része,</w:t>
      </w:r>
      <w:r w:rsidR="00141C6E">
        <w:t xml:space="preserve"> </w:t>
      </w:r>
      <w:r>
        <w:t>a</w:t>
      </w:r>
      <w:r w:rsidR="001E6348" w:rsidRPr="001E6348">
        <w:t>mely</w:t>
      </w:r>
      <w:r w:rsidR="00141C6E">
        <w:t xml:space="preserve"> </w:t>
      </w:r>
      <w:r w:rsidR="001E6348" w:rsidRPr="001E6348">
        <w:t>a</w:t>
      </w:r>
      <w:r w:rsidR="009555AE">
        <w:tab/>
        <w:t>f</w:t>
      </w:r>
      <w:r w:rsidR="001E6348" w:rsidRPr="001E6348">
        <w:t>elsőoktatási szakképzés, az alap- vagy mesterképzés</w:t>
      </w:r>
      <w:r w:rsidR="00141C6E">
        <w:t xml:space="preserve"> </w:t>
      </w:r>
      <w:r>
        <w:t>k</w:t>
      </w:r>
      <w:r w:rsidR="001E6348" w:rsidRPr="001E6348">
        <w:t>épzési és kimeneti</w:t>
      </w:r>
      <w:r w:rsidR="00141C6E">
        <w:t xml:space="preserve"> </w:t>
      </w:r>
      <w:r w:rsidR="009555AE">
        <w:tab/>
        <w:t>k</w:t>
      </w:r>
      <w:r w:rsidR="001E6348" w:rsidRPr="001E6348">
        <w:t>övetelményeiben meghatározott időtartamban a</w:t>
      </w:r>
      <w:r w:rsidR="00141C6E">
        <w:t xml:space="preserve"> </w:t>
      </w:r>
      <w:r>
        <w:t>s</w:t>
      </w:r>
      <w:r w:rsidR="001E6348" w:rsidRPr="001E6348">
        <w:t>zakképzettségnek</w:t>
      </w:r>
      <w:r w:rsidR="009555AE">
        <w:tab/>
        <w:t>m</w:t>
      </w:r>
      <w:r w:rsidR="001E6348" w:rsidRPr="001E6348">
        <w:t>egfelelő munkahelyen és munkakörben lehetőséget</w:t>
      </w:r>
      <w:r w:rsidR="00B76299">
        <w:t xml:space="preserve"> </w:t>
      </w:r>
      <w:r>
        <w:t>n</w:t>
      </w:r>
      <w:r w:rsidR="001E6348" w:rsidRPr="001E6348">
        <w:t>yújt a megszerzett</w:t>
      </w:r>
      <w:r w:rsidR="009555AE">
        <w:tab/>
        <w:t>t</w:t>
      </w:r>
      <w:r w:rsidR="001E6348" w:rsidRPr="001E6348">
        <w:t>udás és a gyakorlati készségek együttes</w:t>
      </w:r>
      <w:r w:rsidR="00141C6E">
        <w:t xml:space="preserve"> </w:t>
      </w:r>
      <w:r>
        <w:t>a</w:t>
      </w:r>
      <w:r w:rsidR="001E6348" w:rsidRPr="001E6348">
        <w:t>lkalmazására, az elméleti és</w:t>
      </w:r>
      <w:r w:rsidR="009555AE">
        <w:tab/>
        <w:t>g</w:t>
      </w:r>
      <w:r w:rsidR="001E6348" w:rsidRPr="001E6348">
        <w:t>yakorlati ismeretek</w:t>
      </w:r>
      <w:r w:rsidR="00B76299">
        <w:t xml:space="preserve"> </w:t>
      </w:r>
      <w:r w:rsidR="001E6348" w:rsidRPr="001E6348">
        <w:t>összekapcsolására,</w:t>
      </w:r>
      <w:r w:rsidR="00B76299">
        <w:t xml:space="preserve"> </w:t>
      </w:r>
      <w:r w:rsidR="001E6348" w:rsidRPr="001E6348">
        <w:t>a</w:t>
      </w:r>
      <w:r w:rsidR="00141C6E">
        <w:t xml:space="preserve"> </w:t>
      </w:r>
      <w:r>
        <w:t>m</w:t>
      </w:r>
      <w:r w:rsidR="001E6348" w:rsidRPr="001E6348">
        <w:t>unkahely</w:t>
      </w:r>
      <w:r w:rsidR="00141C6E">
        <w:t xml:space="preserve"> </w:t>
      </w:r>
      <w:r w:rsidR="001E6348" w:rsidRPr="001E6348">
        <w:t>és</w:t>
      </w:r>
      <w:r w:rsidR="00141C6E">
        <w:t xml:space="preserve"> </w:t>
      </w:r>
      <w:r w:rsidR="001E6348" w:rsidRPr="001E6348">
        <w:t>munkafolyamatok</w:t>
      </w:r>
      <w:r w:rsidR="00141C6E">
        <w:t xml:space="preserve"> </w:t>
      </w:r>
      <w:r w:rsidR="009555AE">
        <w:tab/>
        <w:t>m</w:t>
      </w:r>
      <w:r w:rsidR="001E6348" w:rsidRPr="001E6348">
        <w:t>egismerésére, a szakmai kompetenciák</w:t>
      </w:r>
      <w:r w:rsidR="00141C6E">
        <w:t xml:space="preserve"> </w:t>
      </w:r>
      <w:r>
        <w:t>g</w:t>
      </w:r>
      <w:r w:rsidR="001E6348" w:rsidRPr="001E6348">
        <w:t>yakorlására.</w:t>
      </w:r>
    </w:p>
    <w:p w14:paraId="0732F884" w14:textId="4CFED564" w:rsidR="003449A5" w:rsidRDefault="00141C6E">
      <w:pPr>
        <w:pStyle w:val="Listaszerbekezds"/>
        <w:numPr>
          <w:ilvl w:val="2"/>
          <w:numId w:val="41"/>
        </w:numPr>
        <w:tabs>
          <w:tab w:val="left" w:pos="1077"/>
        </w:tabs>
      </w:pPr>
      <w:r w:rsidRPr="00141C6E">
        <w:t>Szakmai gyakorlóhelynek minősül azon jogi személy</w:t>
      </w:r>
      <w:r w:rsidR="00B76299">
        <w:t xml:space="preserve">, </w:t>
      </w:r>
      <w:r w:rsidRPr="00141C6E">
        <w:t>gazdálkodó szervezet, amely felsőoktatási szakképzésben, alap</w:t>
      </w:r>
      <w:r w:rsidR="00B76299">
        <w:t>-</w:t>
      </w:r>
      <w:r w:rsidRPr="00141C6E">
        <w:t xml:space="preserve"> vagy mesterképzésben a felsőoktatási intézménnyel kötött együttműködési megállapodás, valamint a hallgatóval a </w:t>
      </w:r>
      <w:hyperlink w:anchor="_A_hallgatói_munkavégzés" w:history="1">
        <w:r w:rsidR="00C02A12">
          <w:rPr>
            <w:rStyle w:val="Finomhivatkozs"/>
          </w:rPr>
          <w:t>7.5</w:t>
        </w:r>
        <w:r w:rsidRPr="00316B13">
          <w:rPr>
            <w:rStyle w:val="Finomhivatkozs"/>
          </w:rPr>
          <w:t>. § (1) bekezdés a) pontja</w:t>
        </w:r>
      </w:hyperlink>
      <w:r w:rsidRPr="00141C6E">
        <w:t xml:space="preserve"> szerint kötött hallgatói munkaszerződés alapján, az egybefüggő szakmai gyakorlatot biztosítja, és amelyet a </w:t>
      </w:r>
      <w:r w:rsidRPr="00B76299">
        <w:rPr>
          <w:rStyle w:val="Finomkiemels"/>
        </w:rPr>
        <w:t>Hivatal</w:t>
      </w:r>
      <w:r w:rsidRPr="00141C6E">
        <w:t xml:space="preserve"> a</w:t>
      </w:r>
      <w:r w:rsidR="00B76299">
        <w:t>z</w:t>
      </w:r>
      <w:r w:rsidRPr="00141C6E">
        <w:t xml:space="preserve"> </w:t>
      </w:r>
      <w:r w:rsidR="00B76299" w:rsidRPr="00B76299">
        <w:rPr>
          <w:rStyle w:val="Finomkiemels"/>
        </w:rPr>
        <w:t>Egyetem</w:t>
      </w:r>
      <w:r w:rsidRPr="00141C6E">
        <w:t xml:space="preserve"> adatainál szakmai gyakorlóhelyként nyilvántartásba vett. Gazdálkodó szervezeten a </w:t>
      </w:r>
      <w:r w:rsidR="00B76299" w:rsidRPr="00B76299">
        <w:rPr>
          <w:rStyle w:val="Finomkiemels"/>
        </w:rPr>
        <w:t>Pp.</w:t>
      </w:r>
      <w:r w:rsidRPr="00141C6E">
        <w:t xml:space="preserve"> szerinti gazdálkodó szervezetet kell érteni.</w:t>
      </w:r>
    </w:p>
    <w:p w14:paraId="56C80622" w14:textId="537D40FC" w:rsidR="00281AE7" w:rsidRDefault="00281AE7">
      <w:pPr>
        <w:pStyle w:val="Listaszerbekezds"/>
        <w:numPr>
          <w:ilvl w:val="2"/>
          <w:numId w:val="41"/>
        </w:numPr>
        <w:tabs>
          <w:tab w:val="left" w:pos="1077"/>
        </w:tabs>
      </w:pPr>
      <w:r w:rsidRPr="00281AE7">
        <w:t xml:space="preserve">A </w:t>
      </w:r>
      <w:r w:rsidR="00A15A90" w:rsidRPr="00A15A90">
        <w:rPr>
          <w:rStyle w:val="Finomkiemels"/>
        </w:rPr>
        <w:t>Tbjtv.</w:t>
      </w:r>
      <w:r w:rsidRPr="00281AE7">
        <w:t xml:space="preserve"> 1</w:t>
      </w:r>
      <w:r w:rsidR="00A15A90">
        <w:t>7</w:t>
      </w:r>
      <w:r w:rsidRPr="00281AE7">
        <w:t>.</w:t>
      </w:r>
      <w:r w:rsidR="00A15A90">
        <w:t xml:space="preserve"> </w:t>
      </w:r>
      <w:r w:rsidRPr="00281AE7">
        <w:t xml:space="preserve">§ </w:t>
      </w:r>
      <w:r w:rsidR="00A15A90">
        <w:t xml:space="preserve">(2) bekezdés b) pontja </w:t>
      </w:r>
      <w:r w:rsidRPr="00281AE7">
        <w:t xml:space="preserve">értelmében a </w:t>
      </w:r>
      <w:r w:rsidR="009555AE">
        <w:t>társadalom</w:t>
      </w:r>
      <w:r w:rsidRPr="00281AE7">
        <w:t xml:space="preserve">biztosítás nem terjed ki </w:t>
      </w:r>
      <w:r w:rsidR="00A15A90">
        <w:t>a hallgatói munkaszerződés alapján</w:t>
      </w:r>
      <w:r w:rsidR="009555AE">
        <w:t xml:space="preserve"> </w:t>
      </w:r>
      <w:r w:rsidR="00A15A90">
        <w:t>a képzési program keretében, illetve a képzés részeként megszervezett szakmai gyakorlat vagy gyakorlati képzés során az intézményben, az intézmény által alapított gazdálkodó szervezetben vagy külső vagy belső gyakorlóhelyen</w:t>
      </w:r>
      <w:r w:rsidR="009555AE">
        <w:t xml:space="preserve"> foglalkoztatott hallgatóra</w:t>
      </w:r>
      <w:r w:rsidRPr="00281AE7">
        <w:t>.</w:t>
      </w:r>
    </w:p>
    <w:p w14:paraId="67D51B17" w14:textId="77777777" w:rsidR="009555AE" w:rsidRDefault="009555AE" w:rsidP="009555AE">
      <w:pPr>
        <w:pStyle w:val="Cmsor3"/>
      </w:pPr>
      <w:bookmarkStart w:id="131" w:name="_Toc138907101"/>
      <w:r>
        <w:t>A szakmai gyakorlat alapvető szabályai</w:t>
      </w:r>
      <w:bookmarkEnd w:id="131"/>
    </w:p>
    <w:p w14:paraId="204C5243" w14:textId="77777777" w:rsidR="003449A5" w:rsidRDefault="00424F26">
      <w:pPr>
        <w:pStyle w:val="Listaszerbekezds"/>
        <w:numPr>
          <w:ilvl w:val="0"/>
          <w:numId w:val="41"/>
        </w:numPr>
        <w:tabs>
          <w:tab w:val="left" w:pos="1077"/>
        </w:tabs>
        <w:spacing w:before="240"/>
        <w:ind w:left="641" w:hanging="74"/>
      </w:pPr>
      <w:r>
        <w:t>(1)</w:t>
      </w:r>
      <w:r>
        <w:tab/>
      </w:r>
      <w:r w:rsidR="001E156D">
        <w:t>A szakmai gyakorlat célja a szakképzettségnek megfelelő munkahelyen,</w:t>
      </w:r>
      <w:r w:rsidR="00F633F9">
        <w:tab/>
        <w:t>m</w:t>
      </w:r>
      <w:r w:rsidR="001E156D">
        <w:t>unkakörben az elméleti és gyakorlati ismeretek összekapcsolása, a</w:t>
      </w:r>
      <w:r w:rsidR="00F633F9">
        <w:tab/>
        <w:t>s</w:t>
      </w:r>
      <w:r w:rsidR="001E156D">
        <w:t>zakma gyakorlásához szükséges munkavállalói kompetenciák</w:t>
      </w:r>
      <w:r w:rsidR="00E94D32">
        <w:tab/>
        <w:t>m</w:t>
      </w:r>
      <w:r w:rsidR="001E156D">
        <w:t>unkafolyamatokban történő fejlesztése, az anyag-eszköz-technológia</w:t>
      </w:r>
      <w:r w:rsidR="00E94D32">
        <w:tab/>
        <w:t>i</w:t>
      </w:r>
      <w:r w:rsidR="001E156D">
        <w:t>smeretek és gyakorlati jártasságok, valamint a munkafolyamatokban a</w:t>
      </w:r>
      <w:r w:rsidR="00E94D32">
        <w:tab/>
        <w:t>s</w:t>
      </w:r>
      <w:r w:rsidR="001E156D">
        <w:t xml:space="preserve">zemélyi kapcsolatok és együttműködés, feladatmegoldásokban az értékelő </w:t>
      </w:r>
      <w:r w:rsidR="00E94D32">
        <w:tab/>
        <w:t>é</w:t>
      </w:r>
      <w:r w:rsidR="001E156D">
        <w:t>s önértékelő magatartás, az innovációs készség fejlesztése.</w:t>
      </w:r>
    </w:p>
    <w:p w14:paraId="3D348F4F" w14:textId="77777777" w:rsidR="003449A5" w:rsidRDefault="00F33071">
      <w:pPr>
        <w:pStyle w:val="Listaszerbekezds"/>
        <w:numPr>
          <w:ilvl w:val="2"/>
          <w:numId w:val="41"/>
        </w:numPr>
        <w:tabs>
          <w:tab w:val="left" w:pos="1077"/>
        </w:tabs>
      </w:pPr>
      <w:r>
        <w:t xml:space="preserve">Az </w:t>
      </w:r>
      <w:r w:rsidRPr="00F33071">
        <w:rPr>
          <w:rStyle w:val="Finomkiemels"/>
        </w:rPr>
        <w:t>Egyetem</w:t>
      </w:r>
      <w:r>
        <w:t>en kívül teljesítendő szakmai gyakorlat kritérium feltétel, azaz a</w:t>
      </w:r>
      <w:r w:rsidR="001E156D">
        <w:t xml:space="preserve"> szakmai gyakorlat teljesítése feltétele a </w:t>
      </w:r>
      <w:r w:rsidR="00537FF3">
        <w:t>végbizonyítvány (abszolutórium) kiadásának</w:t>
      </w:r>
      <w:r w:rsidR="001E156D">
        <w:t>. A szakmai gyakorlat</w:t>
      </w:r>
      <w:r w:rsidR="00D41FD8">
        <w:t xml:space="preserve"> </w:t>
      </w:r>
      <w:r w:rsidR="001E156D">
        <w:t>időtartamára a tantervben meghatározottak irányadóak.</w:t>
      </w:r>
    </w:p>
    <w:p w14:paraId="27560BA6" w14:textId="77777777" w:rsidR="003449A5" w:rsidRDefault="00F33071">
      <w:pPr>
        <w:pStyle w:val="Listaszerbekezds"/>
        <w:numPr>
          <w:ilvl w:val="2"/>
          <w:numId w:val="41"/>
        </w:numPr>
        <w:tabs>
          <w:tab w:val="left" w:pos="1077"/>
        </w:tabs>
      </w:pPr>
      <w:r>
        <w:t>A hallgatónak lehetősége van a szakmai gyakorlatot nemzetközi ösztöndíjprogram keretében is teljesíteni.</w:t>
      </w:r>
    </w:p>
    <w:p w14:paraId="51F0CFCB" w14:textId="77777777" w:rsidR="003449A5" w:rsidRDefault="00F33071">
      <w:pPr>
        <w:pStyle w:val="Listaszerbekezds"/>
        <w:numPr>
          <w:ilvl w:val="2"/>
          <w:numId w:val="41"/>
        </w:numPr>
        <w:tabs>
          <w:tab w:val="left" w:pos="1077"/>
        </w:tabs>
      </w:pPr>
      <w:r>
        <w:t xml:space="preserve">Kivételes esetben a kar dékánjának engedélyével a szakmai gyakorlat az </w:t>
      </w:r>
      <w:r w:rsidRPr="00F33071">
        <w:rPr>
          <w:rStyle w:val="Finomkiemels"/>
        </w:rPr>
        <w:t>Egyetem</w:t>
      </w:r>
      <w:r>
        <w:t xml:space="preserve"> valamelyik tanszékén/intézetében is teljesíthető (belső gyakorlóhely).</w:t>
      </w:r>
    </w:p>
    <w:p w14:paraId="250C8701" w14:textId="5915EF49" w:rsidR="003449A5" w:rsidRDefault="001E156D">
      <w:pPr>
        <w:pStyle w:val="Listaszerbekezds"/>
        <w:numPr>
          <w:ilvl w:val="2"/>
          <w:numId w:val="41"/>
        </w:numPr>
        <w:tabs>
          <w:tab w:val="left" w:pos="1077"/>
        </w:tabs>
      </w:pPr>
      <w:r>
        <w:t xml:space="preserve">A szakmai gyakorlat legalább 40 kredit megszerzését követően </w:t>
      </w:r>
      <w:r w:rsidR="00002F45">
        <w:t xml:space="preserve">a szorgalmi időszakon kívül </w:t>
      </w:r>
      <w:r>
        <w:t>bármikor teljesíthető.</w:t>
      </w:r>
    </w:p>
    <w:p w14:paraId="56D90151" w14:textId="77777777" w:rsidR="003449A5" w:rsidRDefault="001E156D">
      <w:pPr>
        <w:pStyle w:val="Listaszerbekezds"/>
        <w:numPr>
          <w:ilvl w:val="2"/>
          <w:numId w:val="41"/>
        </w:numPr>
        <w:tabs>
          <w:tab w:val="left" w:pos="1077"/>
        </w:tabs>
      </w:pPr>
      <w:r>
        <w:t>A hallgató a szakmai gyakorlatot biztosító gazdasági társaságtól, vállalattól, intézménytől befogadó</w:t>
      </w:r>
      <w:r w:rsidR="00D41FD8">
        <w:t xml:space="preserve"> </w:t>
      </w:r>
      <w:r>
        <w:t xml:space="preserve">nyilatkozatot hoz, amelynek alapján a gyakorlat helyét a kar által meghatározott </w:t>
      </w:r>
      <w:r w:rsidR="00F33071">
        <w:t>tanszék/i</w:t>
      </w:r>
      <w:r>
        <w:t>ntézet engedélyezi.</w:t>
      </w:r>
    </w:p>
    <w:p w14:paraId="4B3C5616" w14:textId="77777777" w:rsidR="003449A5" w:rsidRDefault="001E156D">
      <w:pPr>
        <w:pStyle w:val="Listaszerbekezds"/>
        <w:numPr>
          <w:ilvl w:val="2"/>
          <w:numId w:val="41"/>
        </w:numPr>
        <w:tabs>
          <w:tab w:val="left" w:pos="1077"/>
        </w:tabs>
      </w:pPr>
      <w:r>
        <w:t>A gyakorlati képzés teljesítéséről a gyakorlati hely igazolást, illetve a hallgató munkájáról írásos</w:t>
      </w:r>
      <w:r w:rsidR="00D41FD8">
        <w:t xml:space="preserve"> </w:t>
      </w:r>
      <w:r>
        <w:t>értékelést ad, amelyet a hallgatónak a (</w:t>
      </w:r>
      <w:r w:rsidR="00F33071">
        <w:t>6</w:t>
      </w:r>
      <w:r>
        <w:t xml:space="preserve">) bekezdésben jelölt </w:t>
      </w:r>
      <w:r w:rsidR="00F33071">
        <w:t>tanszékhez/</w:t>
      </w:r>
      <w:r>
        <w:t>intézethez kell eljuttatnia.</w:t>
      </w:r>
    </w:p>
    <w:p w14:paraId="1E2D4F9B" w14:textId="392E95F9" w:rsidR="001E156D" w:rsidRDefault="001E156D">
      <w:pPr>
        <w:pStyle w:val="Listaszerbekezds"/>
        <w:numPr>
          <w:ilvl w:val="2"/>
          <w:numId w:val="41"/>
        </w:numPr>
        <w:tabs>
          <w:tab w:val="left" w:pos="1077"/>
        </w:tabs>
      </w:pPr>
      <w:r>
        <w:t>Azon hallgatónak, aki a végbizonyítvány megszerzésének feltételeként előírt követelményeket a</w:t>
      </w:r>
      <w:r w:rsidR="00D41FD8">
        <w:t xml:space="preserve"> </w:t>
      </w:r>
      <w:r>
        <w:t>szakmai gyakorlat kivételével teljesítette, a szakmai gyakorlat teljesítésének igazolásáig a hallgatói</w:t>
      </w:r>
      <w:r w:rsidR="00D41FD8">
        <w:t xml:space="preserve"> </w:t>
      </w:r>
      <w:r>
        <w:t xml:space="preserve">jogviszonya szünetel. Az e bekezdés szerinti hallgatói jogviszony szüneteltetésére a </w:t>
      </w:r>
      <w:r w:rsidR="00537FF3" w:rsidRPr="001A4139">
        <w:rPr>
          <w:rStyle w:val="Finomkiemels"/>
        </w:rPr>
        <w:t>HKr</w:t>
      </w:r>
      <w:r w:rsidR="00537FF3">
        <w:t xml:space="preserve"> 36</w:t>
      </w:r>
      <w:r>
        <w:t>.</w:t>
      </w:r>
      <w:r w:rsidR="00537FF3">
        <w:t xml:space="preserve"> </w:t>
      </w:r>
      <w:r>
        <w:t>§ (</w:t>
      </w:r>
      <w:r w:rsidR="00537FF3">
        <w:t>4</w:t>
      </w:r>
      <w:r>
        <w:t>) bekezdésének</w:t>
      </w:r>
      <w:r w:rsidR="00D41FD8">
        <w:t xml:space="preserve"> </w:t>
      </w:r>
      <w:r>
        <w:t>rendelkezései vonatkoznak.</w:t>
      </w:r>
    </w:p>
    <w:p w14:paraId="246531BE" w14:textId="5F0C5B03" w:rsidR="00E15F32" w:rsidRDefault="00E15F32" w:rsidP="00E15F32">
      <w:pPr>
        <w:pStyle w:val="Cmsor2"/>
      </w:pPr>
      <w:bookmarkStart w:id="132" w:name="_Toc138907102"/>
      <w:r>
        <w:t>2. fejezet:</w:t>
      </w:r>
      <w:r>
        <w:br/>
        <w:t>Az együttműködési megállapodás</w:t>
      </w:r>
      <w:bookmarkEnd w:id="132"/>
    </w:p>
    <w:p w14:paraId="3EA5B705" w14:textId="7F51546E" w:rsidR="00E15F32" w:rsidRDefault="00E15F32" w:rsidP="00E15F32">
      <w:pPr>
        <w:pStyle w:val="Cmsor3"/>
      </w:pPr>
      <w:bookmarkStart w:id="133" w:name="_Az_együttműködési_megállapodás"/>
      <w:bookmarkStart w:id="134" w:name="_Toc138907103"/>
      <w:bookmarkEnd w:id="133"/>
      <w:r>
        <w:t>Az együttműködési megállapodás feltételei</w:t>
      </w:r>
      <w:bookmarkEnd w:id="134"/>
    </w:p>
    <w:p w14:paraId="4B46872A" w14:textId="77777777" w:rsidR="003449A5" w:rsidRDefault="00E94D32">
      <w:pPr>
        <w:pStyle w:val="Listaszerbekezds"/>
        <w:numPr>
          <w:ilvl w:val="0"/>
          <w:numId w:val="41"/>
        </w:numPr>
        <w:tabs>
          <w:tab w:val="left" w:pos="1077"/>
        </w:tabs>
        <w:spacing w:before="240"/>
        <w:ind w:left="641" w:hanging="74"/>
      </w:pPr>
      <w:r w:rsidRPr="00E94D32">
        <w:t>(1)</w:t>
      </w:r>
      <w:r>
        <w:tab/>
      </w:r>
      <w:r w:rsidRPr="00E94D32">
        <w:t xml:space="preserve">A szakmai gyakorlat az </w:t>
      </w:r>
      <w:r w:rsidRPr="00E94D32">
        <w:rPr>
          <w:rStyle w:val="Finomkiemels"/>
        </w:rPr>
        <w:t>Egyetem</w:t>
      </w:r>
      <w:r w:rsidRPr="00E94D32">
        <w:t xml:space="preserve"> vagy az </w:t>
      </w:r>
      <w:r w:rsidRPr="00E94D32">
        <w:rPr>
          <w:rStyle w:val="Finomkiemels"/>
        </w:rPr>
        <w:t>Egyetem</w:t>
      </w:r>
      <w:r w:rsidRPr="00E94D32">
        <w:t xml:space="preserve"> és a szakmai</w:t>
      </w:r>
      <w:r w:rsidR="00516E25">
        <w:tab/>
        <w:t>g</w:t>
      </w:r>
      <w:r w:rsidRPr="00E94D32">
        <w:t xml:space="preserve">yakorlóhely által közösen meghatározott képzési tevékenység, amelyet a </w:t>
      </w:r>
      <w:r w:rsidR="00516E25">
        <w:tab/>
        <w:t>k</w:t>
      </w:r>
      <w:r w:rsidRPr="00E94D32">
        <w:t>épzési és kimeneti követelményekben meghatározottak szerint a</w:t>
      </w:r>
      <w:r w:rsidR="00516E25">
        <w:tab/>
        <w:t>f</w:t>
      </w:r>
      <w:r w:rsidRPr="00E94D32">
        <w:t>elsőoktatási szakképzési programnak, illetve a szak tantervének</w:t>
      </w:r>
      <w:r w:rsidR="00516E25">
        <w:tab/>
        <w:t>m</w:t>
      </w:r>
      <w:r w:rsidRPr="00E94D32">
        <w:t>egfelelően terveznek, szerveznek és értékelnek.</w:t>
      </w:r>
    </w:p>
    <w:p w14:paraId="7F3BDBC9" w14:textId="288E6577" w:rsidR="003449A5" w:rsidRDefault="00E94D32">
      <w:pPr>
        <w:pStyle w:val="Listaszerbekezds"/>
        <w:numPr>
          <w:ilvl w:val="2"/>
          <w:numId w:val="41"/>
        </w:numPr>
        <w:tabs>
          <w:tab w:val="left" w:pos="1077"/>
        </w:tabs>
      </w:pPr>
      <w:r>
        <w:t>A</w:t>
      </w:r>
      <w:r w:rsidR="00634345">
        <w:t xml:space="preserve">z </w:t>
      </w:r>
      <w:r w:rsidR="00634345" w:rsidRPr="00634345">
        <w:rPr>
          <w:rStyle w:val="Finomkiemels"/>
        </w:rPr>
        <w:t>Egyetem</w:t>
      </w:r>
      <w:r w:rsidR="00634345">
        <w:t>nek</w:t>
      </w:r>
      <w:r>
        <w:t xml:space="preserve"> és a szakmai gyakorlóhelynek együttműködési megállapodást kell kötni, ha a szak, felsőoktatási szakképzés képzési és kimeneti követelményei </w:t>
      </w:r>
      <w:r w:rsidR="000B4674">
        <w:t>6</w:t>
      </w:r>
      <w:r>
        <w:t xml:space="preserve"> hét vagy annál hosszabb szakmai gyakorlatot határoznak meg.</w:t>
      </w:r>
    </w:p>
    <w:p w14:paraId="4AE9E11F" w14:textId="3235B205" w:rsidR="003449A5" w:rsidRDefault="00E94D32">
      <w:pPr>
        <w:pStyle w:val="Listaszerbekezds"/>
        <w:numPr>
          <w:ilvl w:val="2"/>
          <w:numId w:val="41"/>
        </w:numPr>
        <w:tabs>
          <w:tab w:val="left" w:pos="1077"/>
        </w:tabs>
      </w:pPr>
      <w:r>
        <w:t xml:space="preserve">Az együttműködési megállapodást írásba kell foglalni. Az együttműködési megállapodásra a </w:t>
      </w:r>
      <w:r w:rsidR="00516E25" w:rsidRPr="00516E25">
        <w:rPr>
          <w:rStyle w:val="Finomkiemels"/>
        </w:rPr>
        <w:t>Ptk.</w:t>
      </w:r>
      <w:r>
        <w:t xml:space="preserve"> rendelkezéseit kell alkalmazni azzal, hogy a </w:t>
      </w:r>
      <w:hyperlink w:anchor="_Az_együttműködési_megállapodás_1" w:history="1">
        <w:r w:rsidR="00C02A12">
          <w:rPr>
            <w:rStyle w:val="Finomhivatkozs"/>
          </w:rPr>
          <w:t>7.4</w:t>
        </w:r>
        <w:r w:rsidRPr="00317A2D">
          <w:rPr>
            <w:rStyle w:val="Finomhivatkozs"/>
          </w:rPr>
          <w:t>. §-ban</w:t>
        </w:r>
      </w:hyperlink>
      <w:r>
        <w:t xml:space="preserve"> foglalt elemek a megállapodás lényeges tartalmának minősülnek.</w:t>
      </w:r>
    </w:p>
    <w:p w14:paraId="7DB6D4EF" w14:textId="3ADBBE9C" w:rsidR="003449A5" w:rsidRDefault="00E94D32">
      <w:pPr>
        <w:pStyle w:val="Listaszerbekezds"/>
        <w:numPr>
          <w:ilvl w:val="2"/>
          <w:numId w:val="41"/>
        </w:numPr>
        <w:tabs>
          <w:tab w:val="left" w:pos="1077"/>
        </w:tabs>
      </w:pPr>
      <w:r>
        <w:t>A</w:t>
      </w:r>
      <w:r w:rsidR="00516E25">
        <w:t xml:space="preserve">z </w:t>
      </w:r>
      <w:r w:rsidR="00516E25" w:rsidRPr="00516E25">
        <w:rPr>
          <w:rStyle w:val="Finomkiemels"/>
        </w:rPr>
        <w:t>Egyetem</w:t>
      </w:r>
      <w:r>
        <w:t xml:space="preserve"> (</w:t>
      </w:r>
      <w:r w:rsidR="00516E25">
        <w:t>2</w:t>
      </w:r>
      <w:r>
        <w:t xml:space="preserve">) bekezdés szerinti és legalább egy évre </w:t>
      </w:r>
      <w:r w:rsidR="00AF3F13">
        <w:t xml:space="preserve">– vagy határozatlan időre – </w:t>
      </w:r>
      <w:r>
        <w:t xml:space="preserve">megkötött együttműködési megállapodásaiban foglalt, a </w:t>
      </w:r>
      <w:hyperlink w:anchor="_Az_együttműködési_megállapodás_1" w:history="1">
        <w:r w:rsidR="00C02A12">
          <w:rPr>
            <w:rStyle w:val="Finomhivatkozs"/>
          </w:rPr>
          <w:t>7.4</w:t>
        </w:r>
        <w:r w:rsidRPr="00317A2D">
          <w:rPr>
            <w:rStyle w:val="Finomhivatkozs"/>
          </w:rPr>
          <w:t xml:space="preserve">. § </w:t>
        </w:r>
        <w:r w:rsidR="00317A2D" w:rsidRPr="00317A2D">
          <w:rPr>
            <w:rStyle w:val="Finomhivatkozs"/>
          </w:rPr>
          <w:t>(3</w:t>
        </w:r>
        <w:r w:rsidRPr="00317A2D">
          <w:rPr>
            <w:rStyle w:val="Finomhivatkozs"/>
          </w:rPr>
          <w:t xml:space="preserve">) </w:t>
        </w:r>
        <w:r w:rsidR="00317A2D" w:rsidRPr="00317A2D">
          <w:rPr>
            <w:rStyle w:val="Finomhivatkozs"/>
          </w:rPr>
          <w:t>bekezdés</w:t>
        </w:r>
        <w:r w:rsidRPr="00317A2D">
          <w:rPr>
            <w:rStyle w:val="Finomhivatkozs"/>
          </w:rPr>
          <w:t xml:space="preserve"> b) pontja</w:t>
        </w:r>
      </w:hyperlink>
      <w:r>
        <w:t xml:space="preserve"> szerint meghatározott, valamint a belső gyakorlóhelyei által biztosított hallgatói létszámkapacitás nem lehet kevesebb, mint a</w:t>
      </w:r>
      <w:r w:rsidR="00516E25">
        <w:t xml:space="preserve">z </w:t>
      </w:r>
      <w:r w:rsidR="00516E25" w:rsidRPr="005558BC">
        <w:rPr>
          <w:rStyle w:val="Finomkiemels"/>
        </w:rPr>
        <w:t>Egyetem</w:t>
      </w:r>
      <w:r>
        <w:t xml:space="preserve"> adott</w:t>
      </w:r>
    </w:p>
    <w:p w14:paraId="4D91235F" w14:textId="77777777" w:rsidR="003449A5" w:rsidRDefault="00E94D32">
      <w:pPr>
        <w:pStyle w:val="Listaszerbekezds"/>
        <w:numPr>
          <w:ilvl w:val="3"/>
          <w:numId w:val="41"/>
        </w:numPr>
        <w:tabs>
          <w:tab w:val="left" w:pos="1077"/>
        </w:tabs>
      </w:pPr>
      <w:r>
        <w:t>felsőoktatási szakképzésén, mesterképzési szakján tanulmányokat folytató hallgatók létszámának 50%-a</w:t>
      </w:r>
      <w:r w:rsidR="00516E25">
        <w:t>;</w:t>
      </w:r>
    </w:p>
    <w:p w14:paraId="07EC1056" w14:textId="77777777" w:rsidR="003449A5" w:rsidRDefault="00E94D32">
      <w:pPr>
        <w:pStyle w:val="Listaszerbekezds"/>
        <w:numPr>
          <w:ilvl w:val="3"/>
          <w:numId w:val="41"/>
        </w:numPr>
        <w:tabs>
          <w:tab w:val="left" w:pos="1077"/>
        </w:tabs>
      </w:pPr>
      <w:r>
        <w:t>alapképzési szakján tanulmányokat folytató hallgatók létszámának 30%-a</w:t>
      </w:r>
      <w:r w:rsidR="00516E25">
        <w:t>;</w:t>
      </w:r>
    </w:p>
    <w:p w14:paraId="18451CC0" w14:textId="77777777" w:rsidR="003449A5" w:rsidRDefault="00E94D32">
      <w:pPr>
        <w:pStyle w:val="Listaszerbekezds"/>
        <w:numPr>
          <w:ilvl w:val="3"/>
          <w:numId w:val="41"/>
        </w:numPr>
        <w:tabs>
          <w:tab w:val="left" w:pos="1077"/>
        </w:tabs>
      </w:pPr>
      <w:r>
        <w:t xml:space="preserve">osztatlan </w:t>
      </w:r>
      <w:r w:rsidR="00516E25">
        <w:t xml:space="preserve">képzési </w:t>
      </w:r>
      <w:r>
        <w:t>szakján tanulmányokat folytató hallgatók létszámának 20%-a.</w:t>
      </w:r>
    </w:p>
    <w:p w14:paraId="45322025" w14:textId="33BBB353" w:rsidR="003449A5" w:rsidRDefault="00E94D32">
      <w:pPr>
        <w:pStyle w:val="Listaszerbekezds"/>
        <w:numPr>
          <w:ilvl w:val="2"/>
          <w:numId w:val="41"/>
        </w:numPr>
        <w:tabs>
          <w:tab w:val="left" w:pos="1077"/>
        </w:tabs>
      </w:pPr>
      <w:r>
        <w:t>A</w:t>
      </w:r>
      <w:r w:rsidR="00516E25">
        <w:t xml:space="preserve">z </w:t>
      </w:r>
      <w:r w:rsidR="00516E25" w:rsidRPr="005558BC">
        <w:rPr>
          <w:rStyle w:val="Finomkiemels"/>
        </w:rPr>
        <w:t>Egyetem</w:t>
      </w:r>
      <w:r>
        <w:t xml:space="preserve"> és a szakmai gyakorlóhely között létrejött, legalább egy évre </w:t>
      </w:r>
      <w:r w:rsidR="00AF3F13">
        <w:t xml:space="preserve">– vagy határozatlan időre – </w:t>
      </w:r>
      <w:r>
        <w:t>megkötött együttműködési megállapodás alapján a képzésben – ide nem értve a pedagógusképzés képzési területen folyó képzést – közreműködő szakmai gyakorlóhelyekről, valamint a belső gyakorlóhelyekről a</w:t>
      </w:r>
      <w:r w:rsidR="00516E25">
        <w:t>z</w:t>
      </w:r>
      <w:r>
        <w:t xml:space="preserve"> </w:t>
      </w:r>
      <w:r w:rsidR="00516E25" w:rsidRPr="005558BC">
        <w:rPr>
          <w:rStyle w:val="Finomkiemels"/>
        </w:rPr>
        <w:t>Egyetem</w:t>
      </w:r>
      <w:r>
        <w:t xml:space="preserve"> által szakos bontásban történő adatszolgáltatás alapján a </w:t>
      </w:r>
      <w:r w:rsidRPr="005558BC">
        <w:rPr>
          <w:rStyle w:val="Finomkiemels"/>
        </w:rPr>
        <w:t>Hivatal</w:t>
      </w:r>
      <w:r>
        <w:t xml:space="preserve"> nyilvántartást vezet.</w:t>
      </w:r>
    </w:p>
    <w:p w14:paraId="237A3267" w14:textId="5749CC5E" w:rsidR="00E94D32" w:rsidRDefault="00E94D32">
      <w:pPr>
        <w:pStyle w:val="Listaszerbekezds"/>
        <w:numPr>
          <w:ilvl w:val="2"/>
          <w:numId w:val="41"/>
        </w:numPr>
        <w:tabs>
          <w:tab w:val="left" w:pos="1077"/>
        </w:tabs>
      </w:pPr>
      <w:r>
        <w:t xml:space="preserve">A </w:t>
      </w:r>
      <w:r w:rsidRPr="005558BC">
        <w:rPr>
          <w:rStyle w:val="Finomkiemels"/>
        </w:rPr>
        <w:t>Hivatal</w:t>
      </w:r>
      <w:r>
        <w:t xml:space="preserve"> helyszíni ellenőrzés keretében vizsgálhatja a</w:t>
      </w:r>
      <w:r w:rsidR="005558BC">
        <w:t>z</w:t>
      </w:r>
      <w:r>
        <w:t xml:space="preserve"> </w:t>
      </w:r>
      <w:r w:rsidR="005558BC" w:rsidRPr="005558BC">
        <w:rPr>
          <w:rStyle w:val="Finomkiemels"/>
        </w:rPr>
        <w:t>Egyetem</w:t>
      </w:r>
      <w:r w:rsidR="005558BC">
        <w:t xml:space="preserve"> </w:t>
      </w:r>
      <w:r>
        <w:t xml:space="preserve">szakmai gyakorlatszervezési tevékenységét, a nyilvántartásában lévő szakmai gyakorlóhely, belső gyakorlóhely nyilvántartási adatainak valódiságát, teljességét, megfelelőségét és jogszerűségét. A </w:t>
      </w:r>
      <w:r w:rsidRPr="005558BC">
        <w:rPr>
          <w:rStyle w:val="Finomkiemels"/>
        </w:rPr>
        <w:t>Hivatal</w:t>
      </w:r>
      <w:r>
        <w:t xml:space="preserve"> az ellenőrzésben való közreműködésre felkérheti a szakmailag illetékes kamarát. Az ellenőrzés eredményéről tájékoztatni kell a</w:t>
      </w:r>
      <w:r w:rsidR="005558BC">
        <w:t>z</w:t>
      </w:r>
      <w:r>
        <w:t xml:space="preserve"> </w:t>
      </w:r>
      <w:r w:rsidR="005558BC" w:rsidRPr="005558BC">
        <w:rPr>
          <w:rStyle w:val="Finomkiemels"/>
        </w:rPr>
        <w:t>Egyetem</w:t>
      </w:r>
      <w:r>
        <w:t xml:space="preserve"> fenntartóját.</w:t>
      </w:r>
    </w:p>
    <w:p w14:paraId="23E74B1C" w14:textId="7E03F0B7" w:rsidR="00E15F32" w:rsidRDefault="00E15F32" w:rsidP="00E15F32">
      <w:pPr>
        <w:pStyle w:val="Cmsor3"/>
      </w:pPr>
      <w:bookmarkStart w:id="135" w:name="_Az_együttműködési_megállapodás_1"/>
      <w:bookmarkStart w:id="136" w:name="_Toc138907104"/>
      <w:bookmarkEnd w:id="135"/>
      <w:r>
        <w:t>Az együttműködési megállapodás tartalma</w:t>
      </w:r>
      <w:bookmarkEnd w:id="136"/>
    </w:p>
    <w:p w14:paraId="7C0E93C7" w14:textId="40FCED78" w:rsidR="005558BC" w:rsidRDefault="005558BC">
      <w:pPr>
        <w:pStyle w:val="Listaszerbekezds"/>
        <w:numPr>
          <w:ilvl w:val="0"/>
          <w:numId w:val="41"/>
        </w:numPr>
        <w:tabs>
          <w:tab w:val="left" w:pos="1077"/>
        </w:tabs>
        <w:spacing w:before="240"/>
        <w:ind w:left="641" w:hanging="74"/>
      </w:pPr>
      <w:r>
        <w:t>Az együttműködési megállapodás tartalmazza</w:t>
      </w:r>
    </w:p>
    <w:p w14:paraId="5648440F" w14:textId="1DE14F22" w:rsidR="005558BC" w:rsidRDefault="005558BC">
      <w:pPr>
        <w:pStyle w:val="Listaszerbekezds"/>
        <w:numPr>
          <w:ilvl w:val="2"/>
          <w:numId w:val="14"/>
        </w:numPr>
        <w:tabs>
          <w:tab w:val="left" w:pos="1077"/>
        </w:tabs>
      </w:pPr>
      <w:r>
        <w:t>az együttműködési megállapodást kötő felek nevét (cégnevét), székhelyét, elérhetőségét, adószámát, statisztikai számjelét, cégjegyzékszámát, egyéni vállalkozói nyilvántartási számát vagy nyilvántartási számát, képviseletére jogosult személy nevét, intézményi azonosító számot;</w:t>
      </w:r>
    </w:p>
    <w:p w14:paraId="2D67DC93" w14:textId="562BEE8B" w:rsidR="005558BC" w:rsidRDefault="005558BC">
      <w:pPr>
        <w:pStyle w:val="Listaszerbekezds"/>
        <w:numPr>
          <w:ilvl w:val="2"/>
          <w:numId w:val="14"/>
        </w:numPr>
        <w:tabs>
          <w:tab w:val="left" w:pos="1077"/>
        </w:tabs>
      </w:pPr>
      <w:r>
        <w:t>az együttműködési megállapodás tárgyát, célját;</w:t>
      </w:r>
    </w:p>
    <w:p w14:paraId="0485C72D" w14:textId="5FCD8B5F" w:rsidR="005558BC" w:rsidRDefault="005558BC">
      <w:pPr>
        <w:pStyle w:val="Listaszerbekezds"/>
        <w:numPr>
          <w:ilvl w:val="2"/>
          <w:numId w:val="14"/>
        </w:numPr>
        <w:tabs>
          <w:tab w:val="left" w:pos="1077"/>
        </w:tabs>
      </w:pPr>
      <w:r>
        <w:t>az együttműködés módját, a szakmai gyakorlat kereteit, különösen:</w:t>
      </w:r>
    </w:p>
    <w:p w14:paraId="1B36BFAC" w14:textId="646BC689" w:rsidR="005558BC" w:rsidRDefault="005558BC">
      <w:pPr>
        <w:pStyle w:val="Listaszerbekezds"/>
        <w:numPr>
          <w:ilvl w:val="3"/>
          <w:numId w:val="14"/>
        </w:numPr>
        <w:tabs>
          <w:tab w:val="left" w:pos="1077"/>
        </w:tabs>
      </w:pPr>
      <w:r>
        <w:t>a szakmai gyakorlat helyszínét, időtartamát (kezdő és befejező időpontját), esetleges szakaszait, azok kezdő és befejező időpontját</w:t>
      </w:r>
      <w:r w:rsidR="002148F6">
        <w:t>;</w:t>
      </w:r>
    </w:p>
    <w:p w14:paraId="1E63F76A" w14:textId="555CEEA8" w:rsidR="005558BC" w:rsidRDefault="005558BC">
      <w:pPr>
        <w:pStyle w:val="Listaszerbekezds"/>
        <w:numPr>
          <w:ilvl w:val="3"/>
          <w:numId w:val="14"/>
        </w:numPr>
        <w:tabs>
          <w:tab w:val="left" w:pos="1077"/>
        </w:tabs>
      </w:pPr>
      <w:r>
        <w:t>a szakmai gyakorlóhelyen a szakmai gyakorlaton részt vevő hallgatók szakonként, felsőoktatási szakképzésenként, munkarendenként meghatározott létszámát</w:t>
      </w:r>
      <w:r w:rsidR="002148F6">
        <w:t>;</w:t>
      </w:r>
    </w:p>
    <w:p w14:paraId="2500AB6E" w14:textId="1AD7D65E" w:rsidR="005558BC" w:rsidRDefault="005558BC">
      <w:pPr>
        <w:pStyle w:val="Listaszerbekezds"/>
        <w:numPr>
          <w:ilvl w:val="3"/>
          <w:numId w:val="14"/>
        </w:numPr>
        <w:tabs>
          <w:tab w:val="left" w:pos="1077"/>
        </w:tabs>
      </w:pPr>
      <w:r>
        <w:t xml:space="preserve">a hallgatók </w:t>
      </w:r>
      <w:hyperlink w:anchor="_A_hallgatói_munkavégzés" w:history="1">
        <w:r w:rsidR="00C02A12">
          <w:rPr>
            <w:rStyle w:val="Finomhivatkozs"/>
          </w:rPr>
          <w:t>7.7</w:t>
        </w:r>
        <w:r w:rsidRPr="00317A2D">
          <w:rPr>
            <w:rStyle w:val="Finomhivatkozs"/>
          </w:rPr>
          <w:t xml:space="preserve">. § </w:t>
        </w:r>
        <w:r w:rsidR="00317A2D" w:rsidRPr="00317A2D">
          <w:rPr>
            <w:rStyle w:val="Finomhivatkozs"/>
          </w:rPr>
          <w:t>(1)-(2) bekezdéseiben</w:t>
        </w:r>
      </w:hyperlink>
      <w:r w:rsidR="00317A2D">
        <w:t xml:space="preserve"> </w:t>
      </w:r>
      <w:r>
        <w:t>megállapított díjazását, illetve annak hiányát</w:t>
      </w:r>
      <w:r w:rsidR="002148F6">
        <w:t>;</w:t>
      </w:r>
    </w:p>
    <w:p w14:paraId="25BD5422" w14:textId="03C5FDAB" w:rsidR="005558BC" w:rsidRDefault="005558BC">
      <w:pPr>
        <w:pStyle w:val="Listaszerbekezds"/>
        <w:numPr>
          <w:ilvl w:val="3"/>
          <w:numId w:val="14"/>
        </w:numPr>
        <w:tabs>
          <w:tab w:val="left" w:pos="1077"/>
        </w:tabs>
      </w:pPr>
      <w:r>
        <w:t>a szakmai gyakorlat felsőoktatási intézményi felelősét és a szakmai gyakorlatot biztosító gyakorlóhely szakmai felelősét;</w:t>
      </w:r>
    </w:p>
    <w:p w14:paraId="6B516687" w14:textId="69B344AD" w:rsidR="005558BC" w:rsidRDefault="005558BC">
      <w:pPr>
        <w:pStyle w:val="Listaszerbekezds"/>
        <w:numPr>
          <w:ilvl w:val="3"/>
          <w:numId w:val="14"/>
        </w:numPr>
        <w:tabs>
          <w:tab w:val="left" w:pos="1077"/>
        </w:tabs>
      </w:pPr>
      <w:r>
        <w:t>amennyiben a szakmai gyakorlóhely duális képzéshez kapcsolódik, az erre való utalást;</w:t>
      </w:r>
    </w:p>
    <w:p w14:paraId="2CD74281" w14:textId="5B52B75D" w:rsidR="005558BC" w:rsidRDefault="005558BC">
      <w:pPr>
        <w:pStyle w:val="Listaszerbekezds"/>
        <w:numPr>
          <w:ilvl w:val="2"/>
          <w:numId w:val="14"/>
        </w:numPr>
        <w:tabs>
          <w:tab w:val="left" w:pos="1077"/>
        </w:tabs>
      </w:pPr>
      <w:r>
        <w:t>a</w:t>
      </w:r>
      <w:r w:rsidR="002148F6">
        <w:t xml:space="preserve">z </w:t>
      </w:r>
      <w:r w:rsidR="002148F6" w:rsidRPr="002148F6">
        <w:rPr>
          <w:rStyle w:val="Finomkiemels"/>
        </w:rPr>
        <w:t>Egyetem</w:t>
      </w:r>
      <w:r w:rsidR="002148F6">
        <w:t xml:space="preserve"> </w:t>
      </w:r>
      <w:r>
        <w:t>kötelezettségeit és jogait, különösen:</w:t>
      </w:r>
    </w:p>
    <w:p w14:paraId="23CA962B" w14:textId="77777777" w:rsidR="002148F6" w:rsidRDefault="005558BC">
      <w:pPr>
        <w:pStyle w:val="Listaszerbekezds"/>
        <w:numPr>
          <w:ilvl w:val="3"/>
          <w:numId w:val="14"/>
        </w:numPr>
        <w:tabs>
          <w:tab w:val="left" w:pos="1077"/>
        </w:tabs>
      </w:pPr>
      <w:r>
        <w:t>felelősségét a hallgatók teljes képzéséért, annak részét képező szakmai gyakorlatért</w:t>
      </w:r>
      <w:r w:rsidR="002148F6">
        <w:t>;</w:t>
      </w:r>
    </w:p>
    <w:p w14:paraId="591F1346" w14:textId="6194BDC9" w:rsidR="005558BC" w:rsidRDefault="005558BC">
      <w:pPr>
        <w:pStyle w:val="Listaszerbekezds"/>
        <w:numPr>
          <w:ilvl w:val="3"/>
          <w:numId w:val="14"/>
        </w:numPr>
        <w:tabs>
          <w:tab w:val="left" w:pos="1077"/>
        </w:tabs>
      </w:pPr>
      <w:r>
        <w:t>a szakmai gyakorlat megszervezését a szakmai gyakorlóhellyel</w:t>
      </w:r>
      <w:r w:rsidR="002148F6">
        <w:t>;</w:t>
      </w:r>
    </w:p>
    <w:p w14:paraId="1833380D" w14:textId="7799BCB5" w:rsidR="005558BC" w:rsidRDefault="005558BC">
      <w:pPr>
        <w:pStyle w:val="Listaszerbekezds"/>
        <w:numPr>
          <w:ilvl w:val="3"/>
          <w:numId w:val="14"/>
        </w:numPr>
        <w:tabs>
          <w:tab w:val="left" w:pos="1077"/>
        </w:tabs>
      </w:pPr>
      <w:r>
        <w:t>a szakmai gyakorlathoz szükséges adatok, információk szakmai gyakorlóhely számára történő megküldését</w:t>
      </w:r>
      <w:r w:rsidR="002148F6">
        <w:t>;</w:t>
      </w:r>
    </w:p>
    <w:p w14:paraId="7FFA1978" w14:textId="1181A283" w:rsidR="005558BC" w:rsidRDefault="005558BC">
      <w:pPr>
        <w:pStyle w:val="Listaszerbekezds"/>
        <w:numPr>
          <w:ilvl w:val="3"/>
          <w:numId w:val="14"/>
        </w:numPr>
        <w:tabs>
          <w:tab w:val="left" w:pos="1077"/>
        </w:tabs>
      </w:pPr>
      <w:r>
        <w:t>a szakmai készségek, képességek komplex fejlesztési folyamatában a szakmai gyakorlóhely értékelése alapján a gyakorlati kompetenciák értékelését;</w:t>
      </w:r>
    </w:p>
    <w:p w14:paraId="38B00D20" w14:textId="2C437BC9" w:rsidR="005558BC" w:rsidRDefault="005558BC">
      <w:pPr>
        <w:pStyle w:val="Listaszerbekezds"/>
        <w:numPr>
          <w:ilvl w:val="2"/>
          <w:numId w:val="14"/>
        </w:numPr>
        <w:tabs>
          <w:tab w:val="left" w:pos="1077"/>
        </w:tabs>
      </w:pPr>
      <w:r>
        <w:t>a szakmai gyakorlatot biztosító szakmai gyakorlóhely kötelezettségeit és jogait, különösen:</w:t>
      </w:r>
    </w:p>
    <w:p w14:paraId="54F45A44" w14:textId="2745C3FB" w:rsidR="005558BC" w:rsidRDefault="005558BC">
      <w:pPr>
        <w:pStyle w:val="Listaszerbekezds"/>
        <w:numPr>
          <w:ilvl w:val="3"/>
          <w:numId w:val="14"/>
        </w:numPr>
        <w:tabs>
          <w:tab w:val="left" w:pos="1077"/>
        </w:tabs>
      </w:pPr>
      <w:r>
        <w:t xml:space="preserve">a hallgatói munkaszerződés hallgatóval történő megkötésének kötelezettségét, az </w:t>
      </w:r>
      <w:r w:rsidRPr="002148F6">
        <w:rPr>
          <w:rStyle w:val="Finomkiemels"/>
        </w:rPr>
        <w:t>Nftv.</w:t>
      </w:r>
      <w:r>
        <w:t xml:space="preserve"> 44. § (3b) bekezdésének figyelembevételével;</w:t>
      </w:r>
    </w:p>
    <w:p w14:paraId="3D37D425" w14:textId="4BEA0954" w:rsidR="005558BC" w:rsidRDefault="005558BC">
      <w:pPr>
        <w:pStyle w:val="Listaszerbekezds"/>
        <w:numPr>
          <w:ilvl w:val="3"/>
          <w:numId w:val="14"/>
        </w:numPr>
        <w:tabs>
          <w:tab w:val="left" w:pos="1077"/>
        </w:tabs>
      </w:pPr>
      <w:r>
        <w:t>a hallgató tanulmányainak megfelelő szakterületen történő foglalkoztatást</w:t>
      </w:r>
      <w:r w:rsidR="002148F6">
        <w:t>;</w:t>
      </w:r>
    </w:p>
    <w:p w14:paraId="21D2696F" w14:textId="534961E4" w:rsidR="005558BC" w:rsidRDefault="005558BC">
      <w:pPr>
        <w:pStyle w:val="Listaszerbekezds"/>
        <w:numPr>
          <w:ilvl w:val="3"/>
          <w:numId w:val="14"/>
        </w:numPr>
        <w:tabs>
          <w:tab w:val="left" w:pos="1077"/>
        </w:tabs>
      </w:pPr>
      <w:r>
        <w:t>a szakmai gyakorlat folytatásához szükséges hely, eszköz, védőfelszerelés biztosítását</w:t>
      </w:r>
      <w:r w:rsidR="002148F6">
        <w:t>;</w:t>
      </w:r>
    </w:p>
    <w:p w14:paraId="20238092" w14:textId="7FECAFB5" w:rsidR="005558BC" w:rsidRDefault="005558BC">
      <w:pPr>
        <w:pStyle w:val="Listaszerbekezds"/>
        <w:numPr>
          <w:ilvl w:val="3"/>
          <w:numId w:val="14"/>
        </w:numPr>
        <w:tabs>
          <w:tab w:val="left" w:pos="1077"/>
        </w:tabs>
      </w:pPr>
      <w:r>
        <w:t>a szakmai gyakorlati tevékenység szakmai felügyeletét, irányítását</w:t>
      </w:r>
      <w:r w:rsidR="002148F6">
        <w:t>;</w:t>
      </w:r>
    </w:p>
    <w:p w14:paraId="0D083231" w14:textId="4101891E" w:rsidR="005558BC" w:rsidRDefault="005558BC">
      <w:pPr>
        <w:pStyle w:val="Listaszerbekezds"/>
        <w:numPr>
          <w:ilvl w:val="3"/>
          <w:numId w:val="14"/>
        </w:numPr>
        <w:tabs>
          <w:tab w:val="left" w:pos="1077"/>
        </w:tabs>
      </w:pPr>
      <w:r>
        <w:t>a hallgatók elsajátított szakmai tudásának, kompetenciáinak írásban történő értékelését;</w:t>
      </w:r>
    </w:p>
    <w:p w14:paraId="0E7A2A6A" w14:textId="6292668C" w:rsidR="005558BC" w:rsidRDefault="005558BC">
      <w:pPr>
        <w:pStyle w:val="Listaszerbekezds"/>
        <w:numPr>
          <w:ilvl w:val="2"/>
          <w:numId w:val="14"/>
        </w:numPr>
        <w:tabs>
          <w:tab w:val="left" w:pos="1077"/>
        </w:tabs>
      </w:pPr>
      <w:r>
        <w:t>az együttműködési megállapodás időtartamát (határozott idejű vagy határozatlan);</w:t>
      </w:r>
    </w:p>
    <w:p w14:paraId="7FB9E937" w14:textId="66160F12" w:rsidR="005558BC" w:rsidRDefault="005558BC">
      <w:pPr>
        <w:pStyle w:val="Listaszerbekezds"/>
        <w:numPr>
          <w:ilvl w:val="2"/>
          <w:numId w:val="14"/>
        </w:numPr>
        <w:tabs>
          <w:tab w:val="left" w:pos="1077"/>
        </w:tabs>
      </w:pPr>
      <w:r>
        <w:t>az együttműködési megállapodás megszűnésének eseteit</w:t>
      </w:r>
      <w:r w:rsidR="002148F6">
        <w:t>.</w:t>
      </w:r>
    </w:p>
    <w:p w14:paraId="47A04391" w14:textId="3BAD837F" w:rsidR="00E15F32" w:rsidRDefault="00E15F32" w:rsidP="00E15F32">
      <w:pPr>
        <w:pStyle w:val="Cmsor2"/>
      </w:pPr>
      <w:bookmarkStart w:id="137" w:name="_Toc138907105"/>
      <w:r>
        <w:t>3. fejezet:</w:t>
      </w:r>
      <w:r>
        <w:br/>
        <w:t xml:space="preserve">A </w:t>
      </w:r>
      <w:r w:rsidR="000A3FB5">
        <w:t>hallgatói munkaszerződés</w:t>
      </w:r>
      <w:bookmarkEnd w:id="137"/>
    </w:p>
    <w:p w14:paraId="6A4CEF8F" w14:textId="4AA0639E" w:rsidR="00E15F32" w:rsidRDefault="00E15F32" w:rsidP="00E15F32">
      <w:pPr>
        <w:pStyle w:val="Cmsor3"/>
      </w:pPr>
      <w:bookmarkStart w:id="138" w:name="_A_hallgatói_munkavégzés"/>
      <w:bookmarkStart w:id="139" w:name="_Toc138907106"/>
      <w:bookmarkEnd w:id="138"/>
      <w:r>
        <w:t>A hallgatói munkavégzés feltételei</w:t>
      </w:r>
      <w:bookmarkEnd w:id="139"/>
    </w:p>
    <w:p w14:paraId="1C4FB903" w14:textId="77777777" w:rsidR="003449A5" w:rsidRDefault="007C10B1">
      <w:pPr>
        <w:pStyle w:val="Listaszerbekezds"/>
        <w:numPr>
          <w:ilvl w:val="0"/>
          <w:numId w:val="41"/>
        </w:numPr>
        <w:tabs>
          <w:tab w:val="left" w:pos="1077"/>
        </w:tabs>
        <w:spacing w:before="240"/>
        <w:ind w:left="641" w:hanging="74"/>
      </w:pPr>
      <w:r>
        <w:t>(1)</w:t>
      </w:r>
      <w:r>
        <w:tab/>
        <w:t>A hallgató hallgatói munkaszerződés alapján végezhet munkát:</w:t>
      </w:r>
    </w:p>
    <w:p w14:paraId="2D35C24F" w14:textId="77777777" w:rsidR="003449A5" w:rsidRDefault="007C10B1">
      <w:pPr>
        <w:pStyle w:val="Listaszerbekezds"/>
        <w:numPr>
          <w:ilvl w:val="3"/>
          <w:numId w:val="41"/>
        </w:numPr>
        <w:tabs>
          <w:tab w:val="left" w:pos="1077"/>
        </w:tabs>
      </w:pPr>
      <w:r>
        <w:t xml:space="preserve">a duális képzés képzési ideje alatt külső gyakorlóhelyen, a képzési program keretében, illetve a képzés részeként megszervezett szakmai gyakorlat vagy gyakorlati képzés során az </w:t>
      </w:r>
      <w:r w:rsidRPr="007C10B1">
        <w:rPr>
          <w:rStyle w:val="Finomkiemels"/>
        </w:rPr>
        <w:t>Egyetem</w:t>
      </w:r>
      <w:r>
        <w:t xml:space="preserve">en, az </w:t>
      </w:r>
      <w:r w:rsidRPr="007C10B1">
        <w:rPr>
          <w:rStyle w:val="Finomkiemels"/>
        </w:rPr>
        <w:t>Egyetem</w:t>
      </w:r>
      <w:r>
        <w:t xml:space="preserve"> által alapított gazdálkodó szervezetben vagy külső gyakorlóhelyen;</w:t>
      </w:r>
    </w:p>
    <w:p w14:paraId="52BA0147" w14:textId="77777777" w:rsidR="003449A5" w:rsidRDefault="007C10B1">
      <w:pPr>
        <w:pStyle w:val="Listaszerbekezds"/>
        <w:numPr>
          <w:ilvl w:val="3"/>
          <w:numId w:val="41"/>
        </w:numPr>
        <w:tabs>
          <w:tab w:val="left" w:pos="1077"/>
        </w:tabs>
      </w:pPr>
      <w:r>
        <w:t xml:space="preserve">a képzési programhoz közvetlenül nem kapcsolódóan az </w:t>
      </w:r>
      <w:r w:rsidRPr="007C10B1">
        <w:rPr>
          <w:rStyle w:val="Finomkiemels"/>
        </w:rPr>
        <w:t>Egyetem</w:t>
      </w:r>
      <w:r>
        <w:t xml:space="preserve"> alaptevékenysége körében az </w:t>
      </w:r>
      <w:r w:rsidRPr="007C10B1">
        <w:rPr>
          <w:rStyle w:val="Finomkiemels"/>
        </w:rPr>
        <w:t>Egyetem</w:t>
      </w:r>
      <w:r>
        <w:t xml:space="preserve">en vagy az </w:t>
      </w:r>
      <w:r w:rsidRPr="007C10B1">
        <w:rPr>
          <w:rStyle w:val="Finomkiemels"/>
        </w:rPr>
        <w:t>Egyetem</w:t>
      </w:r>
      <w:r>
        <w:t xml:space="preserve"> részvételével működő gazdálkodó szervezetben.</w:t>
      </w:r>
    </w:p>
    <w:p w14:paraId="3C74C975" w14:textId="77777777" w:rsidR="003449A5" w:rsidRDefault="007C10B1">
      <w:pPr>
        <w:pStyle w:val="Listaszerbekezds"/>
        <w:numPr>
          <w:ilvl w:val="2"/>
          <w:numId w:val="51"/>
        </w:numPr>
        <w:tabs>
          <w:tab w:val="left" w:pos="1077"/>
        </w:tabs>
      </w:pPr>
      <w:r>
        <w:t>Szakmai gyakorlatra kötelezett hallgató az (1) bekezdés a) pontja szerinti, a szakmai gyakorlóhellyel kötött hallgatói munkaszerződés alapján végezhet munkát.</w:t>
      </w:r>
    </w:p>
    <w:p w14:paraId="7AEFBFD1" w14:textId="73A92EC9" w:rsidR="007C10B1" w:rsidRDefault="007C10B1">
      <w:pPr>
        <w:pStyle w:val="Listaszerbekezds"/>
        <w:numPr>
          <w:ilvl w:val="2"/>
          <w:numId w:val="51"/>
        </w:numPr>
        <w:tabs>
          <w:tab w:val="left" w:pos="1077"/>
        </w:tabs>
      </w:pPr>
      <w:r>
        <w:t>A szakmai gyakorlaton történő munkavégzés során munkavállalón a hallgatót, munkáltatón a szakmai gyakorlatot biztosítót, munkaviszonyon a hallgatói munkaszerződés alapján létrejött munkaviszonyt kell érteni.</w:t>
      </w:r>
    </w:p>
    <w:p w14:paraId="5A9EBD4B" w14:textId="3D522F51" w:rsidR="007C10B1" w:rsidRDefault="007C10B1">
      <w:pPr>
        <w:pStyle w:val="Listaszerbekezds"/>
        <w:numPr>
          <w:ilvl w:val="0"/>
          <w:numId w:val="51"/>
        </w:numPr>
        <w:tabs>
          <w:tab w:val="left" w:pos="1077"/>
        </w:tabs>
        <w:spacing w:before="240"/>
        <w:ind w:left="641" w:hanging="74"/>
      </w:pPr>
      <w:r>
        <w:t>(1)</w:t>
      </w:r>
      <w:r w:rsidR="00D3380E">
        <w:tab/>
      </w:r>
      <w:r>
        <w:t>A hallgatói munkaszerződés alapján munkát végző hallgató</w:t>
      </w:r>
      <w:r w:rsidR="00D3380E">
        <w:tab/>
        <w:t>f</w:t>
      </w:r>
      <w:r>
        <w:t>oglalkoztatására a</w:t>
      </w:r>
      <w:r w:rsidR="00D3380E">
        <w:t>z</w:t>
      </w:r>
      <w:r>
        <w:t xml:space="preserve"> </w:t>
      </w:r>
      <w:r w:rsidR="00D3380E" w:rsidRPr="00D3380E">
        <w:rPr>
          <w:rStyle w:val="Finomkiemels"/>
        </w:rPr>
        <w:t>Mtv.</w:t>
      </w:r>
      <w:r w:rsidR="00D3380E">
        <w:t>-nek</w:t>
      </w:r>
      <w:r>
        <w:t xml:space="preserve"> a rendelkezéseit megfelelően alkalmazni kell. </w:t>
      </w:r>
      <w:r w:rsidR="00D3380E">
        <w:tab/>
        <w:t>A</w:t>
      </w:r>
      <w:r>
        <w:t xml:space="preserve"> Kormány a hallgatói munkaszerződésre vonatkozó szabályok</w:t>
      </w:r>
      <w:r w:rsidR="00D3380E">
        <w:tab/>
        <w:t>m</w:t>
      </w:r>
      <w:r>
        <w:t xml:space="preserve">eghatározása során a </w:t>
      </w:r>
      <w:r w:rsidR="00D3380E" w:rsidRPr="00D3380E">
        <w:rPr>
          <w:rStyle w:val="Finomkiemels"/>
        </w:rPr>
        <w:t>Mtv.</w:t>
      </w:r>
      <w:r w:rsidR="00D3380E">
        <w:t>-nél</w:t>
      </w:r>
      <w:r>
        <w:t xml:space="preserve"> a hallgató számára – kedvezőbb – a (2)</w:t>
      </w:r>
      <w:r w:rsidR="00D3380E">
        <w:tab/>
        <w:t>b</w:t>
      </w:r>
      <w:r>
        <w:t>ekezdésben foglalt feltételeket állapít meg.</w:t>
      </w:r>
    </w:p>
    <w:p w14:paraId="16D0D691" w14:textId="31AC7B24" w:rsidR="007C10B1" w:rsidRDefault="007C10B1">
      <w:pPr>
        <w:pStyle w:val="Listaszerbekezds"/>
        <w:numPr>
          <w:ilvl w:val="2"/>
          <w:numId w:val="15"/>
        </w:numPr>
        <w:tabs>
          <w:tab w:val="left" w:pos="1077"/>
        </w:tabs>
      </w:pPr>
      <w:r>
        <w:t>A hallgatói munkaszerződés alapján munkát végző hallgató foglalkoztatása során</w:t>
      </w:r>
    </w:p>
    <w:p w14:paraId="64C436DD" w14:textId="1B495BA1" w:rsidR="007C10B1" w:rsidRDefault="007C10B1">
      <w:pPr>
        <w:pStyle w:val="Listaszerbekezds"/>
        <w:numPr>
          <w:ilvl w:val="3"/>
          <w:numId w:val="15"/>
        </w:numPr>
        <w:tabs>
          <w:tab w:val="left" w:pos="1077"/>
        </w:tabs>
      </w:pPr>
      <w:r>
        <w:t>éjszakai munka, valamint rendkívüli munkaidő nem rendelhető el</w:t>
      </w:r>
      <w:r w:rsidR="00D3380E">
        <w:t>;</w:t>
      </w:r>
    </w:p>
    <w:p w14:paraId="5679B358" w14:textId="6128C153" w:rsidR="007C10B1" w:rsidRDefault="007C10B1">
      <w:pPr>
        <w:pStyle w:val="Listaszerbekezds"/>
        <w:numPr>
          <w:ilvl w:val="3"/>
          <w:numId w:val="15"/>
        </w:numPr>
        <w:tabs>
          <w:tab w:val="left" w:pos="1077"/>
        </w:tabs>
      </w:pPr>
      <w:r>
        <w:t>hallgató napi munkaideje nem haladhatja meg a nyolc órát, munkaidőkeret alkalmazása esetén legfeljebb egy heti munkaidőkeretet lehet elrendelni</w:t>
      </w:r>
      <w:r w:rsidR="00D3380E">
        <w:t>;</w:t>
      </w:r>
    </w:p>
    <w:p w14:paraId="15E228DD" w14:textId="08863D1E" w:rsidR="007C10B1" w:rsidRDefault="007C10B1">
      <w:pPr>
        <w:pStyle w:val="Listaszerbekezds"/>
        <w:numPr>
          <w:ilvl w:val="3"/>
          <w:numId w:val="15"/>
        </w:numPr>
        <w:tabs>
          <w:tab w:val="left" w:pos="1077"/>
        </w:tabs>
      </w:pPr>
      <w:r>
        <w:t>a hallgató számára legalább tizenkét óra tartalmú napi pihenőidőt kell biztosítani</w:t>
      </w:r>
      <w:r w:rsidR="00D3380E">
        <w:t>;</w:t>
      </w:r>
    </w:p>
    <w:p w14:paraId="20465D5C" w14:textId="1AF7EF7B" w:rsidR="007C10B1" w:rsidRDefault="007C10B1">
      <w:pPr>
        <w:pStyle w:val="Listaszerbekezds"/>
        <w:numPr>
          <w:ilvl w:val="3"/>
          <w:numId w:val="15"/>
        </w:numPr>
        <w:tabs>
          <w:tab w:val="left" w:pos="1077"/>
        </w:tabs>
      </w:pPr>
      <w:r>
        <w:t>próbaidő nem köthető ki</w:t>
      </w:r>
      <w:r w:rsidR="00D3380E">
        <w:t>;</w:t>
      </w:r>
    </w:p>
    <w:p w14:paraId="4678594E" w14:textId="4D0F974E" w:rsidR="007C10B1" w:rsidRDefault="007C10B1">
      <w:pPr>
        <w:pStyle w:val="Listaszerbekezds"/>
        <w:numPr>
          <w:ilvl w:val="3"/>
          <w:numId w:val="15"/>
        </w:numPr>
        <w:tabs>
          <w:tab w:val="left" w:pos="1077"/>
        </w:tabs>
      </w:pPr>
      <w:r>
        <w:t>a</w:t>
      </w:r>
      <w:r w:rsidR="00D3380E">
        <w:t>z</w:t>
      </w:r>
      <w:r>
        <w:t xml:space="preserve"> </w:t>
      </w:r>
      <w:r w:rsidR="00D3380E" w:rsidRPr="00D3380E">
        <w:rPr>
          <w:rStyle w:val="Finomkiemels"/>
        </w:rPr>
        <w:t>Mtv.</w:t>
      </w:r>
      <w:r>
        <w:t xml:space="preserve"> 105. § (2) bekezdésében és 106. § (3) bekezdésében foglaltak nem alkalmazhatók.</w:t>
      </w:r>
    </w:p>
    <w:p w14:paraId="2E3A9251" w14:textId="77777777" w:rsidR="005D68FD" w:rsidRDefault="007C10B1">
      <w:pPr>
        <w:pStyle w:val="Listaszerbekezds"/>
        <w:numPr>
          <w:ilvl w:val="0"/>
          <w:numId w:val="51"/>
        </w:numPr>
        <w:tabs>
          <w:tab w:val="left" w:pos="1077"/>
        </w:tabs>
        <w:spacing w:before="240"/>
        <w:ind w:left="641" w:hanging="74"/>
      </w:pPr>
      <w:r>
        <w:t>(1)</w:t>
      </w:r>
      <w:r w:rsidR="00D3380E">
        <w:tab/>
      </w:r>
      <w:r>
        <w:t>A hallgatót</w:t>
      </w:r>
    </w:p>
    <w:p w14:paraId="612979F5" w14:textId="17D4876F" w:rsidR="005D68FD" w:rsidRDefault="007C10B1">
      <w:pPr>
        <w:pStyle w:val="Listaszerbekezds"/>
        <w:numPr>
          <w:ilvl w:val="3"/>
          <w:numId w:val="51"/>
        </w:numPr>
        <w:tabs>
          <w:tab w:val="left" w:pos="1077"/>
        </w:tabs>
      </w:pPr>
      <w:r>
        <w:t xml:space="preserve">a </w:t>
      </w:r>
      <w:hyperlink w:anchor="_A_hallgatói_munkavégzés" w:history="1">
        <w:r w:rsidR="00C02A12">
          <w:rPr>
            <w:rStyle w:val="Finomhivatkozs"/>
          </w:rPr>
          <w:t>7.5</w:t>
        </w:r>
        <w:r w:rsidRPr="00317A2D">
          <w:rPr>
            <w:rStyle w:val="Finomhivatkozs"/>
          </w:rPr>
          <w:t>. § (1) bekezdés a) pontja</w:t>
        </w:r>
      </w:hyperlink>
      <w:r>
        <w:t xml:space="preserve"> szerinti esetben díjazás illetheti, illetve a </w:t>
      </w:r>
      <w:r w:rsidR="00C02A12">
        <w:t>6</w:t>
      </w:r>
      <w:r>
        <w:t xml:space="preserve"> hét időtartamot elérő egybefüggő gyakorlat ideje alatt, valamint a duális képzés képzési ideje alatt díjazás illeti, amelynek mértéke legalább a kötelező legkisebb munkabér (minimálbér) hatvanöt százaléka, a díjat – eltérő megállapodás hiányában – a szakmai gyakorlóhely fizeti</w:t>
      </w:r>
      <w:r w:rsidR="00ED079A">
        <w:t>;</w:t>
      </w:r>
    </w:p>
    <w:p w14:paraId="125EF6A6" w14:textId="4E0A658F" w:rsidR="005D68FD" w:rsidRDefault="007C10B1">
      <w:pPr>
        <w:pStyle w:val="Listaszerbekezds"/>
        <w:numPr>
          <w:ilvl w:val="3"/>
          <w:numId w:val="51"/>
        </w:numPr>
        <w:tabs>
          <w:tab w:val="left" w:pos="1077"/>
        </w:tabs>
      </w:pPr>
      <w:r>
        <w:t xml:space="preserve">a </w:t>
      </w:r>
      <w:hyperlink w:anchor="_A_hallgatói_munkavégzés" w:history="1">
        <w:r w:rsidR="00C02A12">
          <w:rPr>
            <w:rStyle w:val="Finomhivatkozs"/>
          </w:rPr>
          <w:t>7.5</w:t>
        </w:r>
        <w:r w:rsidR="00317A2D" w:rsidRPr="00317A2D">
          <w:rPr>
            <w:rStyle w:val="Finomhivatkozs"/>
          </w:rPr>
          <w:t xml:space="preserve">. § (1) bekezdés </w:t>
        </w:r>
        <w:r w:rsidR="00317A2D">
          <w:rPr>
            <w:rStyle w:val="Finomhivatkozs"/>
          </w:rPr>
          <w:t>b</w:t>
        </w:r>
        <w:r w:rsidR="00317A2D" w:rsidRPr="00317A2D">
          <w:rPr>
            <w:rStyle w:val="Finomhivatkozs"/>
          </w:rPr>
          <w:t>) pontja</w:t>
        </w:r>
      </w:hyperlink>
      <w:r>
        <w:t xml:space="preserve"> szerinti esetben a felek megállapodása szerinti díjazás illeti, melynek ellenében a hallgató által e jogviszonyban létrehozott dolgok tulajdonjoga, illetve a szellemi alkotásokhoz fűződő vagyoni jogok – eltérő megállapodás hiányában – a</w:t>
      </w:r>
      <w:r w:rsidR="00ED079A">
        <w:t>z</w:t>
      </w:r>
      <w:r>
        <w:t xml:space="preserve"> </w:t>
      </w:r>
      <w:r w:rsidR="00ED079A" w:rsidRPr="00ED079A">
        <w:rPr>
          <w:rStyle w:val="Finomkiemels"/>
        </w:rPr>
        <w:t>Egyetem</w:t>
      </w:r>
      <w:r>
        <w:t>re, illetve az általa létrehozott gazdálkodó szervezetre az átadással átszállnak.</w:t>
      </w:r>
    </w:p>
    <w:p w14:paraId="7CD115AB" w14:textId="017322F1" w:rsidR="005D68FD" w:rsidRDefault="007C10B1">
      <w:pPr>
        <w:pStyle w:val="Listaszerbekezds"/>
        <w:numPr>
          <w:ilvl w:val="2"/>
          <w:numId w:val="52"/>
        </w:numPr>
        <w:tabs>
          <w:tab w:val="left" w:pos="1077"/>
        </w:tabs>
      </w:pPr>
      <w:r>
        <w:t xml:space="preserve">A képzési program keretében, illetve a képzés részeként – a </w:t>
      </w:r>
      <w:hyperlink w:anchor="_A_hallgatói_munkavégzés" w:history="1">
        <w:r w:rsidR="00C02A12">
          <w:rPr>
            <w:rStyle w:val="Finomhivatkozs"/>
          </w:rPr>
          <w:t>7.5</w:t>
        </w:r>
        <w:r w:rsidR="00317A2D" w:rsidRPr="00317A2D">
          <w:rPr>
            <w:rStyle w:val="Finomhivatkozs"/>
          </w:rPr>
          <w:t>. § (1) bekezdés a) pontja</w:t>
        </w:r>
      </w:hyperlink>
      <w:r>
        <w:t xml:space="preserve"> szerint – megszervezett szakmai gyakorlatra költségvetési szervnél hallgatói munkaszerződés és díjazás nélkül is sor kerülhet. A hallgatót ez esetben is megilletik mindazon jogok, amelyeket a</w:t>
      </w:r>
      <w:r w:rsidR="00ED079A">
        <w:t>z</w:t>
      </w:r>
      <w:r>
        <w:t xml:space="preserve"> </w:t>
      </w:r>
      <w:r w:rsidR="00ED079A" w:rsidRPr="00ED079A">
        <w:rPr>
          <w:rStyle w:val="Finomkiemels"/>
        </w:rPr>
        <w:t>Mtv.</w:t>
      </w:r>
      <w:r>
        <w:t xml:space="preserve"> biztosít a munkavállalók részére. A gyakorlati képzésben részt vevő hallgatóval e tevékenységére tekintettel a Kormány által meghatározott feltételekkel megállapodást kell kötni.</w:t>
      </w:r>
    </w:p>
    <w:p w14:paraId="5FEBF18E" w14:textId="193AB8D2" w:rsidR="00E15F32" w:rsidRDefault="007C10B1">
      <w:pPr>
        <w:pStyle w:val="Listaszerbekezds"/>
        <w:numPr>
          <w:ilvl w:val="2"/>
          <w:numId w:val="52"/>
        </w:numPr>
        <w:tabs>
          <w:tab w:val="left" w:pos="1077"/>
        </w:tabs>
      </w:pPr>
      <w:r>
        <w:t>Az, aki a gyakorlati képzést szervezi, köteles felelősségbiztosítást kötni a felsőoktatási szakképzésben részt vevő hallgató javára.</w:t>
      </w:r>
    </w:p>
    <w:p w14:paraId="1D511588" w14:textId="3D35684E" w:rsidR="00E15F32" w:rsidRDefault="00E15F32" w:rsidP="00E15F32">
      <w:pPr>
        <w:pStyle w:val="Cmsor3"/>
      </w:pPr>
      <w:bookmarkStart w:id="140" w:name="_A_hallgatói_munkaszerződés"/>
      <w:bookmarkStart w:id="141" w:name="_Toc138907107"/>
      <w:bookmarkEnd w:id="140"/>
      <w:r>
        <w:t xml:space="preserve">A </w:t>
      </w:r>
      <w:r w:rsidR="000A3FB5">
        <w:t>hallgatói munkaszerződés</w:t>
      </w:r>
      <w:r>
        <w:t xml:space="preserve"> tartalma</w:t>
      </w:r>
      <w:bookmarkEnd w:id="141"/>
    </w:p>
    <w:p w14:paraId="32B4887D" w14:textId="4D6649A1" w:rsidR="004A519D" w:rsidRDefault="004A519D">
      <w:pPr>
        <w:pStyle w:val="Listaszerbekezds"/>
        <w:numPr>
          <w:ilvl w:val="0"/>
          <w:numId w:val="52"/>
        </w:numPr>
        <w:tabs>
          <w:tab w:val="left" w:pos="1077"/>
        </w:tabs>
        <w:spacing w:before="240"/>
        <w:ind w:left="641" w:hanging="74"/>
      </w:pPr>
      <w:r>
        <w:t>(1)</w:t>
      </w:r>
      <w:r>
        <w:tab/>
        <w:t>A hallgatói munkaszerződésnek tartalmaznia kell különösen:</w:t>
      </w:r>
    </w:p>
    <w:p w14:paraId="52E4E712" w14:textId="5B6D8E20" w:rsidR="004A519D" w:rsidRDefault="004A519D">
      <w:pPr>
        <w:pStyle w:val="Listaszerbekezds"/>
        <w:numPr>
          <w:ilvl w:val="3"/>
          <w:numId w:val="16"/>
        </w:numPr>
        <w:tabs>
          <w:tab w:val="left" w:pos="1077"/>
        </w:tabs>
      </w:pPr>
      <w:r>
        <w:t>a szakmai gyakorlóhely adatait (nevét, székhelyét, elérhetőségét, adószámát, statisztikai számjelét, cégjegyzékszámát vagy egyéni vállalkozói nyilvántartási számát, törvényes képviselőjének nevét);</w:t>
      </w:r>
    </w:p>
    <w:p w14:paraId="32817834" w14:textId="3E46D4BA" w:rsidR="004A519D" w:rsidRDefault="004A519D">
      <w:pPr>
        <w:pStyle w:val="Listaszerbekezds"/>
        <w:numPr>
          <w:ilvl w:val="3"/>
          <w:numId w:val="16"/>
        </w:numPr>
        <w:tabs>
          <w:tab w:val="left" w:pos="1077"/>
        </w:tabs>
      </w:pPr>
      <w:r>
        <w:t>a hallgató természetes személyazonosító adatait (nevét, születési nevét, születési helyét és idejét, anyja születési nevét, lakcímét, hallgatói azonosító számát, elérhetőségét, adóazonosító jelét, társadalombiztosítási azonosító jelét, bankszámlaszámát, külföldi hallgató esetén állampolgárságát, tartózkodási címét);</w:t>
      </w:r>
    </w:p>
    <w:p w14:paraId="2BED347D" w14:textId="69EF400D" w:rsidR="004A519D" w:rsidRDefault="004A519D">
      <w:pPr>
        <w:pStyle w:val="Listaszerbekezds"/>
        <w:numPr>
          <w:ilvl w:val="3"/>
          <w:numId w:val="16"/>
        </w:numPr>
        <w:tabs>
          <w:tab w:val="left" w:pos="1077"/>
        </w:tabs>
      </w:pPr>
      <w:r>
        <w:t xml:space="preserve">az </w:t>
      </w:r>
      <w:r w:rsidRPr="004A519D">
        <w:rPr>
          <w:rStyle w:val="Finomkiemels"/>
        </w:rPr>
        <w:t>Egyetem</w:t>
      </w:r>
      <w:r>
        <w:t xml:space="preserve"> adatait (nevét, székhelyét, elérhetőségét, intézményi azonosító számát, törvényes képviselőjének nevét);</w:t>
      </w:r>
    </w:p>
    <w:p w14:paraId="460371D5" w14:textId="735000AF" w:rsidR="004A519D" w:rsidRDefault="004A519D">
      <w:pPr>
        <w:pStyle w:val="Listaszerbekezds"/>
        <w:numPr>
          <w:ilvl w:val="3"/>
          <w:numId w:val="16"/>
        </w:numPr>
        <w:tabs>
          <w:tab w:val="left" w:pos="1077"/>
        </w:tabs>
      </w:pPr>
      <w:r>
        <w:t>a képzési és kimeneti követelményekben meghatározottakkal azonos módon a szakképzettség megnevezését és a képzési időt;</w:t>
      </w:r>
    </w:p>
    <w:p w14:paraId="0D32CABB" w14:textId="35196026" w:rsidR="004A519D" w:rsidRDefault="004A519D">
      <w:pPr>
        <w:pStyle w:val="Listaszerbekezds"/>
        <w:numPr>
          <w:ilvl w:val="3"/>
          <w:numId w:val="16"/>
        </w:numPr>
        <w:tabs>
          <w:tab w:val="left" w:pos="1077"/>
        </w:tabs>
      </w:pPr>
      <w:r>
        <w:t>a hallgató munkakörét;</w:t>
      </w:r>
    </w:p>
    <w:p w14:paraId="70980CF2" w14:textId="0A97C1DE" w:rsidR="004A519D" w:rsidRDefault="004A519D">
      <w:pPr>
        <w:pStyle w:val="Listaszerbekezds"/>
        <w:numPr>
          <w:ilvl w:val="3"/>
          <w:numId w:val="16"/>
        </w:numPr>
        <w:tabs>
          <w:tab w:val="left" w:pos="1077"/>
        </w:tabs>
      </w:pPr>
      <w:r>
        <w:t xml:space="preserve">a szakmai gyakorlat helyét (munkahely), időtartamát (kezdő és befejező időpontját), szükség esetén szakaszait, a hallgató napi munkaidejét, a hallgatót a </w:t>
      </w:r>
      <w:hyperlink w:anchor="_A_hallgatói_munkavégzés" w:history="1">
        <w:r w:rsidR="00C02A12">
          <w:rPr>
            <w:rStyle w:val="Finomhivatkozs"/>
          </w:rPr>
          <w:t>7.7</w:t>
        </w:r>
        <w:r w:rsidRPr="00C27699">
          <w:rPr>
            <w:rStyle w:val="Finomhivatkozs"/>
          </w:rPr>
          <w:t>. § (1) bekezdés a) pontja</w:t>
        </w:r>
      </w:hyperlink>
      <w:r>
        <w:t xml:space="preserve"> alapján megillető díjazás összegét, illetve a díjazás hiányát;</w:t>
      </w:r>
    </w:p>
    <w:p w14:paraId="143595C7" w14:textId="2471C45C" w:rsidR="004A519D" w:rsidRDefault="004A519D">
      <w:pPr>
        <w:pStyle w:val="Listaszerbekezds"/>
        <w:numPr>
          <w:ilvl w:val="3"/>
          <w:numId w:val="16"/>
        </w:numPr>
        <w:tabs>
          <w:tab w:val="left" w:pos="1077"/>
        </w:tabs>
      </w:pPr>
      <w:r>
        <w:t xml:space="preserve">a hallgató szakmai gyakorlata </w:t>
      </w:r>
      <w:r w:rsidR="001401FB">
        <w:t>e</w:t>
      </w:r>
      <w:r w:rsidRPr="001401FB">
        <w:t>gyetemi</w:t>
      </w:r>
      <w:r>
        <w:t xml:space="preserve"> felelősének és a szakmai gyakorlóhely szakmai felelősének személyét;</w:t>
      </w:r>
    </w:p>
    <w:p w14:paraId="66BFC27D" w14:textId="399114D9" w:rsidR="004A519D" w:rsidRDefault="004A519D">
      <w:pPr>
        <w:pStyle w:val="Listaszerbekezds"/>
        <w:numPr>
          <w:ilvl w:val="3"/>
          <w:numId w:val="16"/>
        </w:numPr>
        <w:tabs>
          <w:tab w:val="left" w:pos="1077"/>
        </w:tabs>
      </w:pPr>
      <w:r>
        <w:t>a szakmai gyakorlóhelyen a hallgató számára – a jogszabály alapján járó juttatásokon és kedvezményeken felül – biztosított egyéb juttatások és kedvezmények megjelölését, azok mértékét és nyújtásának feltételeit.</w:t>
      </w:r>
    </w:p>
    <w:p w14:paraId="65953563" w14:textId="7585BB30" w:rsidR="004A519D" w:rsidRDefault="004A519D">
      <w:pPr>
        <w:pStyle w:val="Listaszerbekezds"/>
        <w:numPr>
          <w:ilvl w:val="2"/>
          <w:numId w:val="17"/>
        </w:numPr>
        <w:tabs>
          <w:tab w:val="left" w:pos="1077"/>
        </w:tabs>
      </w:pPr>
      <w:r>
        <w:t>A hallgatói munkaszerződés tartalmazza a szakmai gyakorlóhely arra vonatkozó kötelezettségvállalását, hogy a hallgató számára – egészségvédelmi és munkavédelmi szempontból biztonságos munkahelyen – a szakképzési programnak, illetve a tantervnek megfelelő szakmai gyakorlatról gondoskodik.</w:t>
      </w:r>
    </w:p>
    <w:p w14:paraId="282DFA19" w14:textId="6480E155" w:rsidR="004A519D" w:rsidRDefault="004A519D">
      <w:pPr>
        <w:pStyle w:val="Listaszerbekezds"/>
        <w:numPr>
          <w:ilvl w:val="2"/>
          <w:numId w:val="17"/>
        </w:numPr>
        <w:tabs>
          <w:tab w:val="left" w:pos="1077"/>
        </w:tabs>
      </w:pPr>
      <w:r>
        <w:t>A hallgatói munkaszerződés tartalmazza a hallgató arra vonatkozó kötelezettségvállalását, hogy</w:t>
      </w:r>
    </w:p>
    <w:p w14:paraId="06E0507A" w14:textId="18027D06" w:rsidR="004A519D" w:rsidRDefault="004A519D">
      <w:pPr>
        <w:pStyle w:val="Listaszerbekezds"/>
        <w:numPr>
          <w:ilvl w:val="3"/>
          <w:numId w:val="17"/>
        </w:numPr>
        <w:tabs>
          <w:tab w:val="left" w:pos="1077"/>
        </w:tabs>
      </w:pPr>
      <w:r>
        <w:t>a szakmai gyakorlóhely képzési rendjét megtartja, a szakmai gyakorlatot a követelmények alapján elvégzi;</w:t>
      </w:r>
    </w:p>
    <w:p w14:paraId="667BFF0E" w14:textId="3E420362" w:rsidR="004A519D" w:rsidRDefault="004A519D">
      <w:pPr>
        <w:pStyle w:val="Listaszerbekezds"/>
        <w:numPr>
          <w:ilvl w:val="3"/>
          <w:numId w:val="17"/>
        </w:numPr>
        <w:tabs>
          <w:tab w:val="left" w:pos="1077"/>
        </w:tabs>
      </w:pPr>
      <w:r>
        <w:t>a szakmai gyakorlati ismereteket a képességeinek megfelelően elsajátítja;</w:t>
      </w:r>
    </w:p>
    <w:p w14:paraId="3DF4B8C4" w14:textId="6B7C0098" w:rsidR="004A519D" w:rsidRDefault="004A519D">
      <w:pPr>
        <w:pStyle w:val="Listaszerbekezds"/>
        <w:numPr>
          <w:ilvl w:val="3"/>
          <w:numId w:val="17"/>
        </w:numPr>
        <w:tabs>
          <w:tab w:val="left" w:pos="1077"/>
        </w:tabs>
      </w:pPr>
      <w:r>
        <w:t>a biztonsági, az egészségügyi és a munkavédelmi előírásokat megtartja;</w:t>
      </w:r>
    </w:p>
    <w:p w14:paraId="70611AA1" w14:textId="65289416" w:rsidR="004A519D" w:rsidRDefault="004A519D">
      <w:pPr>
        <w:pStyle w:val="Listaszerbekezds"/>
        <w:numPr>
          <w:ilvl w:val="3"/>
          <w:numId w:val="17"/>
        </w:numPr>
        <w:tabs>
          <w:tab w:val="left" w:pos="1077"/>
        </w:tabs>
      </w:pPr>
      <w:r>
        <w:t>nem tanúsít olyan magatartást, amellyel a szakmai gyakorlóhely jogos gazdasági érdekeit veszélyeztetné.</w:t>
      </w:r>
    </w:p>
    <w:p w14:paraId="5847941D" w14:textId="0F36F8E8" w:rsidR="004A519D" w:rsidRDefault="004A519D">
      <w:pPr>
        <w:pStyle w:val="Listaszerbekezds"/>
        <w:numPr>
          <w:ilvl w:val="2"/>
          <w:numId w:val="17"/>
        </w:numPr>
        <w:tabs>
          <w:tab w:val="left" w:pos="1077"/>
        </w:tabs>
      </w:pPr>
      <w:r>
        <w:t xml:space="preserve">A </w:t>
      </w:r>
      <w:hyperlink w:anchor="_A_hallgatói_munkavégzés" w:history="1">
        <w:r w:rsidR="00C02A12">
          <w:rPr>
            <w:rStyle w:val="Finomhivatkozs"/>
          </w:rPr>
          <w:t>7.7</w:t>
        </w:r>
        <w:r w:rsidRPr="00C27699">
          <w:rPr>
            <w:rStyle w:val="Finomhivatkozs"/>
          </w:rPr>
          <w:t>. § (2) bekezdésében</w:t>
        </w:r>
      </w:hyperlink>
      <w:r>
        <w:t xml:space="preserve"> meghatározott szakmai gyakorlatra a </w:t>
      </w:r>
      <w:hyperlink w:anchor="_A_hallgatói_munkavégzés" w:history="1">
        <w:r w:rsidR="00C02A12">
          <w:rPr>
            <w:rStyle w:val="Finomhivatkozs"/>
          </w:rPr>
          <w:t>7.6</w:t>
        </w:r>
        <w:r w:rsidRPr="00C27699">
          <w:rPr>
            <w:rStyle w:val="Finomhivatkozs"/>
          </w:rPr>
          <w:t>. § (2) bekezdésében</w:t>
        </w:r>
      </w:hyperlink>
      <w:r>
        <w:t xml:space="preserve"> foglaltakat megfelelően alkalmazni kell.</w:t>
      </w:r>
    </w:p>
    <w:p w14:paraId="4D09FFAA" w14:textId="14D54996" w:rsidR="004A519D" w:rsidRDefault="004A519D">
      <w:pPr>
        <w:pStyle w:val="Listaszerbekezds"/>
        <w:numPr>
          <w:ilvl w:val="0"/>
          <w:numId w:val="52"/>
        </w:numPr>
        <w:tabs>
          <w:tab w:val="left" w:pos="1077"/>
        </w:tabs>
        <w:spacing w:before="240"/>
        <w:ind w:left="641" w:hanging="74"/>
      </w:pPr>
      <w:r>
        <w:t>(1)</w:t>
      </w:r>
      <w:r w:rsidR="00A667BD">
        <w:tab/>
      </w:r>
      <w:r>
        <w:t>A hallgatóval kötendő megállapodásnak tartalmaznia kell különösen:</w:t>
      </w:r>
    </w:p>
    <w:p w14:paraId="13A20283" w14:textId="7ABA0FFF" w:rsidR="004A519D" w:rsidRDefault="004A519D">
      <w:pPr>
        <w:pStyle w:val="Listaszerbekezds"/>
        <w:numPr>
          <w:ilvl w:val="3"/>
          <w:numId w:val="17"/>
        </w:numPr>
        <w:tabs>
          <w:tab w:val="left" w:pos="1077"/>
        </w:tabs>
      </w:pPr>
      <w:r>
        <w:t>a szakmai gyakorlóhely költségvetési szerv adatait (nevét, székhelyét, elérhetőségét, vezetőjének nevét);</w:t>
      </w:r>
    </w:p>
    <w:p w14:paraId="494728B1" w14:textId="047339A5" w:rsidR="004A519D" w:rsidRDefault="004A519D">
      <w:pPr>
        <w:pStyle w:val="Listaszerbekezds"/>
        <w:numPr>
          <w:ilvl w:val="3"/>
          <w:numId w:val="17"/>
        </w:numPr>
        <w:tabs>
          <w:tab w:val="left" w:pos="1077"/>
        </w:tabs>
      </w:pPr>
      <w:r>
        <w:t>a hallgató természetes személyazonosító adatait (nevét, születési nevét, születési helyét és idejét, anyja születési nevét, lakcímét, hallgatói azonosító számát, elérhetőségét, külföldi hallgató esetén állampolgárságát, tartózkodási címét);</w:t>
      </w:r>
    </w:p>
    <w:p w14:paraId="49F0E49E" w14:textId="2DBAD3DC" w:rsidR="004A519D" w:rsidRDefault="004A519D">
      <w:pPr>
        <w:pStyle w:val="Listaszerbekezds"/>
        <w:numPr>
          <w:ilvl w:val="3"/>
          <w:numId w:val="17"/>
        </w:numPr>
        <w:tabs>
          <w:tab w:val="left" w:pos="1077"/>
        </w:tabs>
      </w:pPr>
      <w:r>
        <w:t>a</w:t>
      </w:r>
      <w:r w:rsidR="00A667BD">
        <w:t>z</w:t>
      </w:r>
      <w:r>
        <w:t xml:space="preserve"> </w:t>
      </w:r>
      <w:r w:rsidR="00A667BD" w:rsidRPr="00A667BD">
        <w:rPr>
          <w:rStyle w:val="Finomkiemels"/>
        </w:rPr>
        <w:t>Egyetem</w:t>
      </w:r>
      <w:r>
        <w:t xml:space="preserve"> adatait (nevét, székhelyét, elérhetőségét, intézményi azonosító számát, törvényes képviselőjének nevét);</w:t>
      </w:r>
    </w:p>
    <w:p w14:paraId="397F64D4" w14:textId="6AEBC175" w:rsidR="004A519D" w:rsidRDefault="004A519D">
      <w:pPr>
        <w:pStyle w:val="Listaszerbekezds"/>
        <w:numPr>
          <w:ilvl w:val="3"/>
          <w:numId w:val="17"/>
        </w:numPr>
        <w:tabs>
          <w:tab w:val="left" w:pos="1077"/>
        </w:tabs>
      </w:pPr>
      <w:r>
        <w:t>a képzési és kimeneti követelményekben meghatározottakkal azonos módon a szakképzettség megnevezését és a képzési időt;</w:t>
      </w:r>
    </w:p>
    <w:p w14:paraId="674BF447" w14:textId="27279F01" w:rsidR="004A519D" w:rsidRDefault="004A519D">
      <w:pPr>
        <w:pStyle w:val="Listaszerbekezds"/>
        <w:numPr>
          <w:ilvl w:val="3"/>
          <w:numId w:val="17"/>
        </w:numPr>
        <w:tabs>
          <w:tab w:val="left" w:pos="1077"/>
        </w:tabs>
      </w:pPr>
      <w:r>
        <w:t>a hallgató számára a szakmai gyakorlat időtartamára kijelölt feladatokat;</w:t>
      </w:r>
    </w:p>
    <w:p w14:paraId="67E72AC5" w14:textId="1C18FCE7" w:rsidR="004A519D" w:rsidRDefault="004A519D">
      <w:pPr>
        <w:pStyle w:val="Listaszerbekezds"/>
        <w:numPr>
          <w:ilvl w:val="3"/>
          <w:numId w:val="17"/>
        </w:numPr>
        <w:tabs>
          <w:tab w:val="left" w:pos="1077"/>
        </w:tabs>
      </w:pPr>
      <w:r>
        <w:t>a szakmai gyakorlat helyét, időtartamát (kezdő és befejező időpontját), szükség esetén szakaszait, a hallgató napi szakmai gyakorlata idejét;</w:t>
      </w:r>
    </w:p>
    <w:p w14:paraId="5D8F05BB" w14:textId="01AFDE80" w:rsidR="004A519D" w:rsidRDefault="004A519D">
      <w:pPr>
        <w:pStyle w:val="Listaszerbekezds"/>
        <w:numPr>
          <w:ilvl w:val="3"/>
          <w:numId w:val="17"/>
        </w:numPr>
        <w:tabs>
          <w:tab w:val="left" w:pos="1077"/>
        </w:tabs>
      </w:pPr>
      <w:r>
        <w:t xml:space="preserve">a hallgató szakmai gyakorlata </w:t>
      </w:r>
      <w:r w:rsidR="001401FB">
        <w:t>e</w:t>
      </w:r>
      <w:r w:rsidR="00A667BD" w:rsidRPr="001401FB">
        <w:t>gyetem</w:t>
      </w:r>
      <w:r w:rsidRPr="001401FB">
        <w:t>i</w:t>
      </w:r>
      <w:r>
        <w:t xml:space="preserve"> felelősének és a szakmai gyakorlóhely szakmai felelősének személyét.</w:t>
      </w:r>
    </w:p>
    <w:p w14:paraId="52DBAC80" w14:textId="34294385" w:rsidR="004A519D" w:rsidRDefault="004A519D">
      <w:pPr>
        <w:pStyle w:val="Listaszerbekezds"/>
        <w:numPr>
          <w:ilvl w:val="2"/>
          <w:numId w:val="18"/>
        </w:numPr>
        <w:tabs>
          <w:tab w:val="left" w:pos="1077"/>
        </w:tabs>
      </w:pPr>
      <w:r>
        <w:t>A megállapodás tartalmazza a szakmai gyakorlóhely arra vonatkozó kötelezettségvállalását, hogy a hallgató számára – egészségvédelmi és munkavédelmi szempontból biztonságos munkahelyen – a szakképzési programnak, illetve a tantervnek megfelelő szakmai gyakorlatról gondoskodik.</w:t>
      </w:r>
    </w:p>
    <w:p w14:paraId="507594F9" w14:textId="0341CDC8" w:rsidR="004A519D" w:rsidRDefault="004A519D">
      <w:pPr>
        <w:pStyle w:val="Listaszerbekezds"/>
        <w:numPr>
          <w:ilvl w:val="2"/>
          <w:numId w:val="18"/>
        </w:numPr>
        <w:tabs>
          <w:tab w:val="left" w:pos="1077"/>
        </w:tabs>
      </w:pPr>
      <w:r>
        <w:t>A megállapodás tartalmazza a hallgató arra vonatkozó kötelezettségvállalását, hogy</w:t>
      </w:r>
    </w:p>
    <w:p w14:paraId="49E0F291" w14:textId="27587844" w:rsidR="004A519D" w:rsidRDefault="004A519D">
      <w:pPr>
        <w:pStyle w:val="Listaszerbekezds"/>
        <w:numPr>
          <w:ilvl w:val="3"/>
          <w:numId w:val="18"/>
        </w:numPr>
        <w:tabs>
          <w:tab w:val="left" w:pos="1077"/>
        </w:tabs>
      </w:pPr>
      <w:r>
        <w:t>a szakmai gyakorlóhely képzési rendjét megtartja, a szakmai gyakorlatot a követelmények alapján elvégzi;</w:t>
      </w:r>
    </w:p>
    <w:p w14:paraId="55C683E9" w14:textId="7492B8C6" w:rsidR="004A519D" w:rsidRDefault="004A519D">
      <w:pPr>
        <w:pStyle w:val="Listaszerbekezds"/>
        <w:numPr>
          <w:ilvl w:val="3"/>
          <w:numId w:val="18"/>
        </w:numPr>
        <w:tabs>
          <w:tab w:val="left" w:pos="1077"/>
        </w:tabs>
      </w:pPr>
      <w:r>
        <w:t>a szakmai gyakorlati ismereteket a képességeinek megfelelően elsajátítja;</w:t>
      </w:r>
    </w:p>
    <w:p w14:paraId="5F7F2AF8" w14:textId="13840505" w:rsidR="00E15F32" w:rsidRDefault="004A519D">
      <w:pPr>
        <w:pStyle w:val="Listaszerbekezds"/>
        <w:numPr>
          <w:ilvl w:val="3"/>
          <w:numId w:val="18"/>
        </w:numPr>
        <w:tabs>
          <w:tab w:val="left" w:pos="1077"/>
        </w:tabs>
      </w:pPr>
      <w:r>
        <w:t>a biztonsági, az egészségügyi és a munkavédelmi előírásokat megtartja.</w:t>
      </w:r>
    </w:p>
    <w:p w14:paraId="1924EA69" w14:textId="1FB5F595" w:rsidR="000A3FB5" w:rsidRDefault="000A3FB5" w:rsidP="000A3FB5">
      <w:pPr>
        <w:pStyle w:val="Cmsor2"/>
      </w:pPr>
      <w:bookmarkStart w:id="142" w:name="_Toc138907108"/>
      <w:r>
        <w:t>4. fejezet:</w:t>
      </w:r>
      <w:r>
        <w:br/>
        <w:t>A szakmai gyakorlat teljesítésének rendje</w:t>
      </w:r>
      <w:bookmarkEnd w:id="142"/>
    </w:p>
    <w:p w14:paraId="7F468ECA" w14:textId="77777777" w:rsidR="005D68FD" w:rsidRDefault="002D578E">
      <w:pPr>
        <w:pStyle w:val="Listaszerbekezds"/>
        <w:numPr>
          <w:ilvl w:val="0"/>
          <w:numId w:val="52"/>
        </w:numPr>
        <w:tabs>
          <w:tab w:val="left" w:pos="1077"/>
        </w:tabs>
        <w:spacing w:before="240"/>
        <w:ind w:left="641" w:hanging="74"/>
      </w:pPr>
      <w:r>
        <w:t>(1)</w:t>
      </w:r>
      <w:r>
        <w:tab/>
      </w:r>
      <w:r w:rsidR="00567EE9" w:rsidRPr="00567EE9">
        <w:t>A hallgató a szakmai gyakorl</w:t>
      </w:r>
      <w:r w:rsidR="00010556">
        <w:t>óhely</w:t>
      </w:r>
      <w:r w:rsidR="00567EE9" w:rsidRPr="00567EE9">
        <w:t xml:space="preserve">től </w:t>
      </w:r>
      <w:hyperlink w:anchor="_Befogadó_nyilatkozat" w:history="1">
        <w:r w:rsidR="00010556" w:rsidRPr="00010556">
          <w:rPr>
            <w:rStyle w:val="Ershivatkozs"/>
          </w:rPr>
          <w:t>B</w:t>
        </w:r>
        <w:r w:rsidR="00567EE9" w:rsidRPr="00010556">
          <w:rPr>
            <w:rStyle w:val="Ershivatkozs"/>
          </w:rPr>
          <w:t>efogadó nyilatkozat</w:t>
        </w:r>
      </w:hyperlink>
      <w:r w:rsidR="00567EE9" w:rsidRPr="00567EE9">
        <w:t>ot hoz,</w:t>
      </w:r>
      <w:r w:rsidR="00010556">
        <w:tab/>
        <w:t>a</w:t>
      </w:r>
      <w:r w:rsidR="00567EE9" w:rsidRPr="00567EE9">
        <w:t>melynek alapján a gyakorlat helyét a kar által meghatározott</w:t>
      </w:r>
      <w:r w:rsidR="00010556">
        <w:tab/>
        <w:t>t</w:t>
      </w:r>
      <w:r w:rsidR="00567EE9" w:rsidRPr="00567EE9">
        <w:t>anszék/intézet engedélyezi.</w:t>
      </w:r>
    </w:p>
    <w:p w14:paraId="01A422A5" w14:textId="77777777" w:rsidR="005D68FD" w:rsidRDefault="002D578E">
      <w:pPr>
        <w:pStyle w:val="Listaszerbekezds"/>
        <w:numPr>
          <w:ilvl w:val="2"/>
          <w:numId w:val="52"/>
        </w:numPr>
        <w:tabs>
          <w:tab w:val="left" w:pos="1077"/>
        </w:tabs>
      </w:pPr>
      <w:r>
        <w:t xml:space="preserve">A szakmai gyakorlat megkezdésének feltétele a </w:t>
      </w:r>
      <w:hyperlink w:anchor="_Az_együttműködési_megállapodás" w:history="1">
        <w:r w:rsidR="002B1340" w:rsidRPr="002B1340">
          <w:rPr>
            <w:rStyle w:val="Finomhivatkozs"/>
          </w:rPr>
          <w:t>62</w:t>
        </w:r>
        <w:r w:rsidRPr="002B1340">
          <w:rPr>
            <w:rStyle w:val="Finomhivatkozs"/>
          </w:rPr>
          <w:t>. § (</w:t>
        </w:r>
        <w:r w:rsidR="002B1340" w:rsidRPr="002B1340">
          <w:rPr>
            <w:rStyle w:val="Finomhivatkozs"/>
          </w:rPr>
          <w:t>2</w:t>
        </w:r>
        <w:r w:rsidRPr="002B1340">
          <w:rPr>
            <w:rStyle w:val="Finomhivatkozs"/>
          </w:rPr>
          <w:t xml:space="preserve">) </w:t>
        </w:r>
        <w:r w:rsidR="002B1340" w:rsidRPr="002B1340">
          <w:rPr>
            <w:rStyle w:val="Finomhivatkozs"/>
          </w:rPr>
          <w:t xml:space="preserve">bekezdése </w:t>
        </w:r>
        <w:r w:rsidRPr="002B1340">
          <w:rPr>
            <w:rStyle w:val="Finomhivatkozs"/>
          </w:rPr>
          <w:t>alapján</w:t>
        </w:r>
      </w:hyperlink>
      <w:r>
        <w:t xml:space="preserve"> </w:t>
      </w:r>
      <w:r w:rsidR="002B1340">
        <w:t>a</w:t>
      </w:r>
      <w:r>
        <w:t>z</w:t>
      </w:r>
      <w:hyperlink w:anchor="_Együttműködési_megállapodás" w:history="1">
        <w:r w:rsidR="0030156A" w:rsidRPr="005D68FD">
          <w:rPr>
            <w:rStyle w:val="Ershivatkozs"/>
            <w:u w:val="none"/>
          </w:rPr>
          <w:tab/>
        </w:r>
        <w:r w:rsidR="0030156A">
          <w:rPr>
            <w:rStyle w:val="Ershivatkozs"/>
          </w:rPr>
          <w:t>E</w:t>
        </w:r>
        <w:r w:rsidRPr="00364854">
          <w:rPr>
            <w:rStyle w:val="Ershivatkozs"/>
          </w:rPr>
          <w:t>gyüttműködési megállapodás</w:t>
        </w:r>
      </w:hyperlink>
      <w:r>
        <w:t xml:space="preserve"> megkötése</w:t>
      </w:r>
      <w:r w:rsidR="00364854">
        <w:t>.</w:t>
      </w:r>
    </w:p>
    <w:p w14:paraId="2ECB9EA7" w14:textId="7B97B568" w:rsidR="005D68FD" w:rsidRDefault="002D578E">
      <w:pPr>
        <w:pStyle w:val="Listaszerbekezds"/>
        <w:numPr>
          <w:ilvl w:val="2"/>
          <w:numId w:val="52"/>
        </w:numPr>
        <w:tabs>
          <w:tab w:val="left" w:pos="1077"/>
        </w:tabs>
      </w:pPr>
      <w:r>
        <w:t>A szakmai gyakorlóhely kiválasztása</w:t>
      </w:r>
      <w:r w:rsidR="00010556">
        <w:t>, a befogadó nyilatkozat elfogadtatása</w:t>
      </w:r>
      <w:r>
        <w:t xml:space="preserve"> és az együttműködési megállapodás megkötésének ügyintézése a hallgató feladata. A megfelelően kitöltött, keltezéssel, aláírással és pecséttel hitelesített együttműködési megállapodás egyik példányát vissza kell juttatni a</w:t>
      </w:r>
      <w:r w:rsidR="00364854">
        <w:t xml:space="preserve"> kar </w:t>
      </w:r>
      <w:r w:rsidR="0030156A">
        <w:t xml:space="preserve">szakmai gyakorlóhely </w:t>
      </w:r>
      <w:r w:rsidR="00364854">
        <w:t>kapcsolattartójához</w:t>
      </w:r>
      <w:r w:rsidR="00010556">
        <w:t>, másik példány</w:t>
      </w:r>
      <w:r w:rsidR="00C9656D">
        <w:t>a</w:t>
      </w:r>
      <w:r w:rsidR="00010556">
        <w:t xml:space="preserve"> </w:t>
      </w:r>
      <w:r>
        <w:t>a szakmai gyakorlóhelynél marad.</w:t>
      </w:r>
    </w:p>
    <w:p w14:paraId="50EA3FAF" w14:textId="300BD84D" w:rsidR="002D578E" w:rsidRDefault="002D578E">
      <w:pPr>
        <w:pStyle w:val="Listaszerbekezds"/>
        <w:numPr>
          <w:ilvl w:val="2"/>
          <w:numId w:val="52"/>
        </w:numPr>
        <w:tabs>
          <w:tab w:val="left" w:pos="1077"/>
        </w:tabs>
      </w:pPr>
      <w:r>
        <w:t xml:space="preserve">A hallgató a </w:t>
      </w:r>
      <w:hyperlink w:anchor="_A_hallgatói_munkavégzés" w:history="1">
        <w:r w:rsidR="00C02A12">
          <w:rPr>
            <w:rStyle w:val="Finomhivatkozs"/>
          </w:rPr>
          <w:t>7.5</w:t>
        </w:r>
        <w:r w:rsidRPr="00D83191">
          <w:rPr>
            <w:rStyle w:val="Finomhivatkozs"/>
          </w:rPr>
          <w:t>. § (1) bekezdése</w:t>
        </w:r>
      </w:hyperlink>
      <w:r>
        <w:t xml:space="preserve"> szerint </w:t>
      </w:r>
      <w:hyperlink w:anchor="_Hallgatói_munkaszerződés" w:history="1">
        <w:r w:rsidR="0030156A" w:rsidRPr="0030156A">
          <w:rPr>
            <w:rStyle w:val="Ershivatkozs"/>
          </w:rPr>
          <w:t>H</w:t>
        </w:r>
        <w:r w:rsidRPr="0030156A">
          <w:rPr>
            <w:rStyle w:val="Ershivatkozs"/>
          </w:rPr>
          <w:t>allgatói munkaszerződés</w:t>
        </w:r>
      </w:hyperlink>
      <w:r>
        <w:t xml:space="preserve"> alapján végezhet munkát. A hallgatói munkaszerződés megkötése a szakmai gyakorlóhely és a hallgató kötelezettsége.</w:t>
      </w:r>
    </w:p>
    <w:p w14:paraId="1F5453E9" w14:textId="77777777" w:rsidR="005D68FD" w:rsidRDefault="002D578E">
      <w:pPr>
        <w:pStyle w:val="Listaszerbekezds"/>
        <w:numPr>
          <w:ilvl w:val="0"/>
          <w:numId w:val="52"/>
        </w:numPr>
        <w:tabs>
          <w:tab w:val="left" w:pos="1077"/>
        </w:tabs>
        <w:spacing w:before="240"/>
        <w:ind w:left="641" w:hanging="74"/>
      </w:pPr>
      <w:r>
        <w:t>(1)</w:t>
      </w:r>
      <w:r w:rsidR="0030156A">
        <w:tab/>
      </w:r>
      <w:r>
        <w:t>A szakmai gyakorlat teljesítése elismerésének feltétele a szakmai</w:t>
      </w:r>
      <w:r w:rsidR="0044702A">
        <w:tab/>
        <w:t>g</w:t>
      </w:r>
      <w:r>
        <w:t>yakorlóhely által kitöltött</w:t>
      </w:r>
    </w:p>
    <w:p w14:paraId="0686D8F5" w14:textId="585A1FF0" w:rsidR="005D68FD" w:rsidRDefault="00000000" w:rsidP="005E0721">
      <w:pPr>
        <w:pStyle w:val="Listaszerbekezds"/>
        <w:numPr>
          <w:ilvl w:val="3"/>
          <w:numId w:val="52"/>
        </w:numPr>
        <w:tabs>
          <w:tab w:val="left" w:pos="1077"/>
        </w:tabs>
      </w:pPr>
      <w:hyperlink w:anchor="_Igazoló_lap_a" w:history="1">
        <w:r w:rsidR="00446B37" w:rsidRPr="00446B37">
          <w:rPr>
            <w:rStyle w:val="Ershivatkozs"/>
          </w:rPr>
          <w:t>I</w:t>
        </w:r>
        <w:r w:rsidR="002D578E" w:rsidRPr="00446B37">
          <w:rPr>
            <w:rStyle w:val="Ershivatkozs"/>
          </w:rPr>
          <w:t xml:space="preserve">gazoló </w:t>
        </w:r>
        <w:r w:rsidR="005E0721">
          <w:rPr>
            <w:rStyle w:val="Ershivatkozs"/>
          </w:rPr>
          <w:t xml:space="preserve">és kompetencia értékelő </w:t>
        </w:r>
        <w:r w:rsidR="002D578E" w:rsidRPr="00446B37">
          <w:rPr>
            <w:rStyle w:val="Ershivatkozs"/>
          </w:rPr>
          <w:t>lap</w:t>
        </w:r>
      </w:hyperlink>
      <w:r w:rsidR="0044702A">
        <w:t>;</w:t>
      </w:r>
    </w:p>
    <w:p w14:paraId="5EB39492" w14:textId="77777777" w:rsidR="005D68FD" w:rsidRDefault="00000000">
      <w:pPr>
        <w:pStyle w:val="Listaszerbekezds"/>
        <w:numPr>
          <w:ilvl w:val="3"/>
          <w:numId w:val="52"/>
        </w:numPr>
        <w:tabs>
          <w:tab w:val="left" w:pos="1077"/>
        </w:tabs>
      </w:pPr>
      <w:hyperlink w:anchor="_Beszámoló_a_szakmai" w:history="1">
        <w:r w:rsidR="00446B37" w:rsidRPr="001C046D">
          <w:rPr>
            <w:rStyle w:val="Ershivatkozs"/>
          </w:rPr>
          <w:t>B</w:t>
        </w:r>
        <w:r w:rsidR="002D578E" w:rsidRPr="001C046D">
          <w:rPr>
            <w:rStyle w:val="Ershivatkozs"/>
          </w:rPr>
          <w:t>eszámoló</w:t>
        </w:r>
        <w:r w:rsidR="00446B37" w:rsidRPr="001C046D">
          <w:rPr>
            <w:rStyle w:val="Ershivatkozs"/>
          </w:rPr>
          <w:t xml:space="preserve"> a szakmai gyakorlatról</w:t>
        </w:r>
      </w:hyperlink>
      <w:r w:rsidR="002D578E">
        <w:t xml:space="preserve"> és/vagy</w:t>
      </w:r>
    </w:p>
    <w:p w14:paraId="159AC4DC" w14:textId="77777777" w:rsidR="005D68FD" w:rsidRPr="005D68FD" w:rsidRDefault="00000000">
      <w:pPr>
        <w:pStyle w:val="Listaszerbekezds"/>
        <w:numPr>
          <w:ilvl w:val="3"/>
          <w:numId w:val="52"/>
        </w:numPr>
        <w:tabs>
          <w:tab w:val="left" w:pos="1077"/>
        </w:tabs>
        <w:rPr>
          <w:rStyle w:val="Ershivatkozs"/>
          <w:b w:val="0"/>
          <w:bCs w:val="0"/>
          <w:i w:val="0"/>
          <w:smallCaps w:val="0"/>
          <w:spacing w:val="0"/>
          <w:u w:val="none"/>
        </w:rPr>
      </w:pPr>
      <w:hyperlink w:anchor="_Munkanapló" w:history="1">
        <w:r w:rsidR="000536C5" w:rsidRPr="001C046D">
          <w:rPr>
            <w:rStyle w:val="Ershivatkozs"/>
          </w:rPr>
          <w:t>M</w:t>
        </w:r>
        <w:r w:rsidR="002D578E" w:rsidRPr="001C046D">
          <w:rPr>
            <w:rStyle w:val="Ershivatkozs"/>
          </w:rPr>
          <w:t>unkanapló</w:t>
        </w:r>
      </w:hyperlink>
    </w:p>
    <w:p w14:paraId="468ACBE9" w14:textId="77777777" w:rsidR="005D68FD" w:rsidRDefault="002D578E" w:rsidP="005D68FD">
      <w:pPr>
        <w:pStyle w:val="Listaszerbekezds"/>
        <w:tabs>
          <w:tab w:val="left" w:pos="1077"/>
        </w:tabs>
        <w:ind w:left="1077"/>
      </w:pPr>
      <w:r>
        <w:t xml:space="preserve">leadása az illetékes </w:t>
      </w:r>
      <w:r w:rsidR="0044702A">
        <w:t>tanszéknél/</w:t>
      </w:r>
      <w:r>
        <w:t>intézetnél.</w:t>
      </w:r>
    </w:p>
    <w:p w14:paraId="1433CF56" w14:textId="77777777" w:rsidR="005D68FD" w:rsidRDefault="002D578E" w:rsidP="005D68FD">
      <w:pPr>
        <w:pStyle w:val="Listaszerbekezds"/>
        <w:tabs>
          <w:tab w:val="left" w:pos="1077"/>
        </w:tabs>
        <w:ind w:left="1077"/>
      </w:pPr>
      <w:r>
        <w:t>A szakmai gyakorlat értékelése az igazoló lapon, háromfokozatú skálán történik: kiválóan megfelelt, megfelelt, nem felelt meg.</w:t>
      </w:r>
    </w:p>
    <w:p w14:paraId="1CBCC165" w14:textId="7A5412AB" w:rsidR="005D68FD" w:rsidRDefault="002D578E">
      <w:pPr>
        <w:pStyle w:val="Listaszerbekezds"/>
        <w:numPr>
          <w:ilvl w:val="2"/>
          <w:numId w:val="53"/>
        </w:numPr>
        <w:tabs>
          <w:tab w:val="left" w:pos="1077"/>
        </w:tabs>
      </w:pPr>
      <w:r>
        <w:t xml:space="preserve">A tantervben előírt szakmai gyakorlat teljesítésének </w:t>
      </w:r>
      <w:r w:rsidRPr="00832E22">
        <w:rPr>
          <w:rStyle w:val="Finomkiemels"/>
        </w:rPr>
        <w:t>Neptun</w:t>
      </w:r>
      <w:r>
        <w:t>b</w:t>
      </w:r>
      <w:r w:rsidR="008A718F">
        <w:t>a</w:t>
      </w:r>
      <w:r>
        <w:t xml:space="preserve"> történő bejegyzését a</w:t>
      </w:r>
      <w:r w:rsidR="008A718F">
        <w:t xml:space="preserve"> tanszék/intézet oktatási ügyintézője</w:t>
      </w:r>
      <w:r>
        <w:t xml:space="preserve"> végzi.</w:t>
      </w:r>
      <w:r w:rsidR="00E87621">
        <w:t xml:space="preserve"> A bejegyzést a </w:t>
      </w:r>
      <w:hyperlink w:anchor="_A_szakmai_gyakorlatok" w:history="1">
        <w:r w:rsidR="00E87621" w:rsidRPr="00E87621">
          <w:rPr>
            <w:rStyle w:val="Finomhivatkozs"/>
          </w:rPr>
          <w:t>4.13. §-ban</w:t>
        </w:r>
      </w:hyperlink>
      <w:r w:rsidR="00E87621">
        <w:t xml:space="preserve"> meghatározottak szerint kell rögzíteni.</w:t>
      </w:r>
    </w:p>
    <w:p w14:paraId="7A6D0BB8" w14:textId="77777777" w:rsidR="005D68FD" w:rsidRDefault="002D578E">
      <w:pPr>
        <w:pStyle w:val="Listaszerbekezds"/>
        <w:numPr>
          <w:ilvl w:val="2"/>
          <w:numId w:val="53"/>
        </w:numPr>
        <w:tabs>
          <w:tab w:val="left" w:pos="1077"/>
        </w:tabs>
      </w:pPr>
      <w:r>
        <w:t>Azok a</w:t>
      </w:r>
      <w:r w:rsidR="008A718F">
        <w:t>z esti,</w:t>
      </w:r>
      <w:r>
        <w:t xml:space="preserve"> levelező, </w:t>
      </w:r>
      <w:r w:rsidR="008A718F">
        <w:t xml:space="preserve">vagy </w:t>
      </w:r>
      <w:r>
        <w:t>távoktatás munkarendű hallgatók, akik a szakmai gyakorlat dokumentációjának leadási határidejét megelőző 5 éven belül fennállt – az adott szak szakmai gyakorlatra vonatkozó követelményeinek megfelelő –</w:t>
      </w:r>
    </w:p>
    <w:p w14:paraId="07C97EB2" w14:textId="77777777" w:rsidR="005D68FD" w:rsidRDefault="002D578E">
      <w:pPr>
        <w:pStyle w:val="Listaszerbekezds"/>
        <w:numPr>
          <w:ilvl w:val="3"/>
          <w:numId w:val="53"/>
        </w:numPr>
        <w:tabs>
          <w:tab w:val="left" w:pos="1077"/>
        </w:tabs>
      </w:pPr>
      <w:r>
        <w:t>munkaviszonnyal</w:t>
      </w:r>
      <w:r w:rsidR="008A718F">
        <w:t>;</w:t>
      </w:r>
    </w:p>
    <w:p w14:paraId="27E758E1" w14:textId="77777777" w:rsidR="005D68FD" w:rsidRDefault="002D578E">
      <w:pPr>
        <w:pStyle w:val="Listaszerbekezds"/>
        <w:numPr>
          <w:ilvl w:val="3"/>
          <w:numId w:val="53"/>
        </w:numPr>
        <w:tabs>
          <w:tab w:val="left" w:pos="1077"/>
        </w:tabs>
      </w:pPr>
      <w:r>
        <w:t>vállalkozói jogviszonnyal</w:t>
      </w:r>
      <w:r w:rsidR="008A718F">
        <w:t>;</w:t>
      </w:r>
      <w:r w:rsidR="0044702A">
        <w:t xml:space="preserve"> vagy</w:t>
      </w:r>
    </w:p>
    <w:p w14:paraId="5685BE18" w14:textId="77777777" w:rsidR="005D68FD" w:rsidRDefault="002D578E">
      <w:pPr>
        <w:pStyle w:val="Listaszerbekezds"/>
        <w:numPr>
          <w:ilvl w:val="3"/>
          <w:numId w:val="53"/>
        </w:numPr>
        <w:tabs>
          <w:tab w:val="left" w:pos="1077"/>
        </w:tabs>
      </w:pPr>
      <w:r>
        <w:t>E</w:t>
      </w:r>
      <w:r w:rsidR="008A718F">
        <w:t>rasmus</w:t>
      </w:r>
      <w:r>
        <w:t xml:space="preserve"> szakmai gyakorlattal</w:t>
      </w:r>
    </w:p>
    <w:p w14:paraId="277DE94F" w14:textId="0F2E1DA2" w:rsidR="005D68FD" w:rsidRDefault="002D578E" w:rsidP="005D68FD">
      <w:pPr>
        <w:pStyle w:val="Listaszerbekezds"/>
        <w:tabs>
          <w:tab w:val="left" w:pos="1077"/>
        </w:tabs>
        <w:ind w:left="1077"/>
      </w:pPr>
      <w:r>
        <w:t>rendelkeznek, lehetőségük van szakmai gyakorlatukat ezzel kiváltani (</w:t>
      </w:r>
      <w:hyperlink w:anchor="_Nyilatkozat_szakmai_gyakorlat" w:history="1">
        <w:r w:rsidR="00832E22" w:rsidRPr="00832E22">
          <w:rPr>
            <w:rStyle w:val="Ershivatkozs"/>
          </w:rPr>
          <w:t>Nyilatkozat szakmai gyakorlat munkatapasztalat alapján történő kiváltásáról</w:t>
        </w:r>
      </w:hyperlink>
      <w:r>
        <w:t>).</w:t>
      </w:r>
    </w:p>
    <w:p w14:paraId="23D4C3C7" w14:textId="77777777" w:rsidR="00832E22" w:rsidRDefault="002D578E">
      <w:pPr>
        <w:pStyle w:val="Listaszerbekezds"/>
        <w:numPr>
          <w:ilvl w:val="2"/>
          <w:numId w:val="53"/>
        </w:numPr>
        <w:tabs>
          <w:tab w:val="left" w:pos="1077"/>
        </w:tabs>
      </w:pPr>
      <w:r>
        <w:t>A nappali munkarendű hallgatóknak is lehetőségük van szakmai gyakorlatukat kiváltani, amennyiben a dokumentáció leadási határidejét megelőző 5 éven belüli a (3) bekezdés c) pontja szerinti munkatapasztalattal rendelkeznek.</w:t>
      </w:r>
    </w:p>
    <w:p w14:paraId="22A22851" w14:textId="45116572" w:rsidR="00832E22" w:rsidRDefault="002D578E">
      <w:pPr>
        <w:pStyle w:val="Listaszerbekezds"/>
        <w:numPr>
          <w:ilvl w:val="2"/>
          <w:numId w:val="53"/>
        </w:numPr>
        <w:tabs>
          <w:tab w:val="left" w:pos="1077"/>
        </w:tabs>
      </w:pPr>
      <w:r>
        <w:t xml:space="preserve">Mérnöktanári osztott mesterképzésben a 18/2016. (VIII. 5.) EMMI rendelet 7. melléklet 1. ab) </w:t>
      </w:r>
      <w:r w:rsidR="00C424F2">
        <w:t xml:space="preserve">pontja </w:t>
      </w:r>
      <w:r>
        <w:t xml:space="preserve">alapján az egyéni összefüggő iskolai gyakorlat 1 félév, </w:t>
      </w:r>
      <w:r w:rsidR="001D47F3">
        <w:t>ha</w:t>
      </w:r>
      <w:r>
        <w:t xml:space="preserve"> az előzetesen megszerzett köznevelési munkatapasztalat (köznevelési intézményben, felnőttképzést folytató intézményben végzett gyakorlat) </w:t>
      </w:r>
      <w:r w:rsidR="001D47F3" w:rsidRPr="001D47F3">
        <w:t>elismerése alapján az egyéni összefüggő iskolai gyakorlat 1 félévére történik meg</w:t>
      </w:r>
      <w:r>
        <w:t>. A kérelemhez csatolni kell az iskola és benne a tanár komplex oktatási-nevelési feladatrendszerének elsajátításáról, illetve az iskolát körülvevő társadalmi, jogszabályi környezet, valamint a köznevelési intézményrendszer megismeréséről szóló igazolást, amelynek igazolt területei:</w:t>
      </w:r>
    </w:p>
    <w:p w14:paraId="63E9F3FA" w14:textId="77777777" w:rsidR="00832E22" w:rsidRDefault="002D578E">
      <w:pPr>
        <w:pStyle w:val="Listaszerbekezds"/>
        <w:numPr>
          <w:ilvl w:val="3"/>
          <w:numId w:val="53"/>
        </w:numPr>
        <w:tabs>
          <w:tab w:val="left" w:pos="1077"/>
        </w:tabs>
      </w:pPr>
      <w:r>
        <w:t>a szaktárgyak tanításával kapcsolatos tevékenységek</w:t>
      </w:r>
      <w:r w:rsidR="0044702A">
        <w:t>;</w:t>
      </w:r>
    </w:p>
    <w:p w14:paraId="21DCB43B" w14:textId="77777777" w:rsidR="00832E22" w:rsidRDefault="002D578E">
      <w:pPr>
        <w:pStyle w:val="Listaszerbekezds"/>
        <w:numPr>
          <w:ilvl w:val="3"/>
          <w:numId w:val="53"/>
        </w:numPr>
        <w:tabs>
          <w:tab w:val="left" w:pos="1077"/>
        </w:tabs>
      </w:pPr>
      <w:r>
        <w:t>a szaktárgyak tanításán kívüli oktatási, nevelési alaptevékenységek</w:t>
      </w:r>
      <w:r w:rsidR="0044702A">
        <w:t>;</w:t>
      </w:r>
    </w:p>
    <w:p w14:paraId="11B1E881" w14:textId="2C8FC09B" w:rsidR="00E15F32" w:rsidRDefault="002D578E">
      <w:pPr>
        <w:pStyle w:val="Listaszerbekezds"/>
        <w:numPr>
          <w:ilvl w:val="3"/>
          <w:numId w:val="53"/>
        </w:numPr>
        <w:tabs>
          <w:tab w:val="left" w:pos="1077"/>
        </w:tabs>
      </w:pPr>
      <w:r>
        <w:t>az iskola, mint szervezet és támogató rendszereinek megismerése.</w:t>
      </w:r>
    </w:p>
    <w:p w14:paraId="347E9E0D" w14:textId="77777777" w:rsidR="007B2F39" w:rsidRDefault="007B2F39">
      <w:pPr>
        <w:spacing w:before="0" w:after="160" w:line="259" w:lineRule="auto"/>
        <w:jc w:val="left"/>
        <w:rPr>
          <w:rFonts w:eastAsiaTheme="majorEastAsia" w:cstheme="majorBidi"/>
          <w:b/>
          <w:smallCaps/>
          <w:sz w:val="28"/>
          <w:szCs w:val="32"/>
        </w:rPr>
      </w:pPr>
      <w:r>
        <w:br w:type="page"/>
      </w:r>
    </w:p>
    <w:p w14:paraId="6154190E" w14:textId="77777777" w:rsidR="007B2F39" w:rsidRDefault="007B2F39" w:rsidP="007B2F39">
      <w:pPr>
        <w:pStyle w:val="Cmsor1"/>
        <w:sectPr w:rsidR="007B2F39" w:rsidSect="00F7182E">
          <w:headerReference w:type="default" r:id="rId45"/>
          <w:pgSz w:w="11906" w:h="16838"/>
          <w:pgMar w:top="1418" w:right="1418" w:bottom="1418" w:left="1418" w:header="709" w:footer="709" w:gutter="0"/>
          <w:cols w:space="708"/>
          <w:docGrid w:linePitch="360"/>
        </w:sectPr>
      </w:pPr>
    </w:p>
    <w:p w14:paraId="3DF4F494" w14:textId="7957B318" w:rsidR="007B2F39" w:rsidRDefault="007B2F39" w:rsidP="007B2F39">
      <w:pPr>
        <w:pStyle w:val="Cmsor1"/>
      </w:pPr>
      <w:bookmarkStart w:id="143" w:name="_Toc138907109"/>
      <w:r>
        <w:t>8. rész:</w:t>
      </w:r>
      <w:r>
        <w:br/>
        <w:t>A szakdolgozat/diplomaterv/diplomamunka/záródolgozat kezelése</w:t>
      </w:r>
      <w:bookmarkEnd w:id="143"/>
    </w:p>
    <w:p w14:paraId="363D0A48" w14:textId="77777777" w:rsidR="00561D06" w:rsidRDefault="00561D06" w:rsidP="00561D06">
      <w:pPr>
        <w:pStyle w:val="Cmsor2"/>
      </w:pPr>
      <w:bookmarkStart w:id="144" w:name="_Toc138907110"/>
      <w:r>
        <w:t>1. fejezet:</w:t>
      </w:r>
      <w:r>
        <w:br/>
        <w:t>Általános rendelkezések</w:t>
      </w:r>
      <w:bookmarkEnd w:id="144"/>
    </w:p>
    <w:p w14:paraId="5EC03210" w14:textId="42716B1D" w:rsidR="00561D06" w:rsidRDefault="00561D06" w:rsidP="00561D06">
      <w:pPr>
        <w:pStyle w:val="Cmsor3"/>
      </w:pPr>
      <w:bookmarkStart w:id="145" w:name="_Toc138907111"/>
      <w:r w:rsidRPr="00561D06">
        <w:t>A szakdolgozat/</w:t>
      </w:r>
      <w:r>
        <w:t>diplomaterv/</w:t>
      </w:r>
      <w:r w:rsidRPr="00561D06">
        <w:t>diplomamunka</w:t>
      </w:r>
      <w:r>
        <w:t>/záródolgozat</w:t>
      </w:r>
      <w:r w:rsidRPr="00561D06">
        <w:t xml:space="preserve"> készítés célja</w:t>
      </w:r>
      <w:bookmarkEnd w:id="145"/>
    </w:p>
    <w:p w14:paraId="75B0BC53" w14:textId="436E799B" w:rsidR="006E7085" w:rsidRDefault="00561D06">
      <w:pPr>
        <w:pStyle w:val="Listaszerbekezds"/>
        <w:numPr>
          <w:ilvl w:val="0"/>
          <w:numId w:val="42"/>
        </w:numPr>
        <w:tabs>
          <w:tab w:val="left" w:pos="1077"/>
        </w:tabs>
        <w:spacing w:before="240"/>
        <w:ind w:left="641" w:hanging="74"/>
      </w:pPr>
      <w:r>
        <w:t>(1)</w:t>
      </w:r>
      <w:r>
        <w:tab/>
      </w:r>
      <w:r w:rsidR="006E7085">
        <w:t xml:space="preserve">A szakdolgozatra/diplomatervre/diplomamunkára/záródolgozatra </w:t>
      </w:r>
      <w:r w:rsidR="00436330">
        <w:t>(a</w:t>
      </w:r>
      <w:r w:rsidR="00436330">
        <w:tab/>
        <w:t xml:space="preserve">továbbiakban: </w:t>
      </w:r>
      <w:r w:rsidR="00436330" w:rsidRPr="00436330">
        <w:rPr>
          <w:rStyle w:val="Finomkiemels"/>
        </w:rPr>
        <w:t>dolgozat</w:t>
      </w:r>
      <w:r w:rsidR="00436330">
        <w:t xml:space="preserve">) </w:t>
      </w:r>
      <w:r w:rsidR="006E7085">
        <w:t xml:space="preserve">vonatkozó általános szabályozást a </w:t>
      </w:r>
      <w:r w:rsidR="006E7085" w:rsidRPr="006E7085">
        <w:rPr>
          <w:rStyle w:val="Finomkiemels"/>
        </w:rPr>
        <w:t>HKr</w:t>
      </w:r>
      <w:r w:rsidR="006E7085">
        <w:t xml:space="preserve"> 54.§-a</w:t>
      </w:r>
      <w:r w:rsidR="00436330">
        <w:tab/>
        <w:t>t</w:t>
      </w:r>
      <w:r w:rsidR="006E7085">
        <w:t>artalmazza.</w:t>
      </w:r>
    </w:p>
    <w:p w14:paraId="3A2EFF6B" w14:textId="77777777" w:rsidR="006E7085" w:rsidRDefault="006E7085">
      <w:pPr>
        <w:pStyle w:val="Listaszerbekezds"/>
        <w:numPr>
          <w:ilvl w:val="2"/>
          <w:numId w:val="19"/>
        </w:numPr>
        <w:tabs>
          <w:tab w:val="left" w:pos="1077"/>
        </w:tabs>
      </w:pPr>
      <w:r>
        <w:t>A hallgatónak az oklevél megszerzéséhez</w:t>
      </w:r>
    </w:p>
    <w:p w14:paraId="113F8D17" w14:textId="1B90DE42" w:rsidR="006E7085" w:rsidRDefault="006E7085">
      <w:pPr>
        <w:pStyle w:val="Listaszerbekezds"/>
        <w:numPr>
          <w:ilvl w:val="3"/>
          <w:numId w:val="19"/>
        </w:numPr>
        <w:tabs>
          <w:tab w:val="left" w:pos="1077"/>
        </w:tabs>
      </w:pPr>
      <w:r>
        <w:t>felsőoktatási szakképzésen záródolgozatot;</w:t>
      </w:r>
    </w:p>
    <w:p w14:paraId="780FD33D" w14:textId="57636266" w:rsidR="006E7085" w:rsidRDefault="006E7085">
      <w:pPr>
        <w:pStyle w:val="Listaszerbekezds"/>
        <w:numPr>
          <w:ilvl w:val="3"/>
          <w:numId w:val="19"/>
        </w:numPr>
        <w:tabs>
          <w:tab w:val="left" w:pos="1077"/>
        </w:tabs>
      </w:pPr>
      <w:r>
        <w:t>alapképzésen vagy szakirányú továbbképzésen szakdolgozatot;</w:t>
      </w:r>
    </w:p>
    <w:p w14:paraId="40D37EFF" w14:textId="77777777" w:rsidR="006E7085" w:rsidRDefault="006E7085">
      <w:pPr>
        <w:pStyle w:val="Listaszerbekezds"/>
        <w:numPr>
          <w:ilvl w:val="3"/>
          <w:numId w:val="19"/>
        </w:numPr>
        <w:tabs>
          <w:tab w:val="left" w:pos="1077"/>
        </w:tabs>
      </w:pPr>
      <w:r>
        <w:t>mesterképzésen diplomamunkát kell készíteni és megvédeni, kivéve</w:t>
      </w:r>
    </w:p>
    <w:p w14:paraId="6489A23E" w14:textId="644BBD53" w:rsidR="006E7085" w:rsidRDefault="006E7085">
      <w:pPr>
        <w:pStyle w:val="Listaszerbekezds"/>
        <w:numPr>
          <w:ilvl w:val="3"/>
          <w:numId w:val="19"/>
        </w:numPr>
        <w:tabs>
          <w:tab w:val="left" w:pos="1077"/>
        </w:tabs>
      </w:pPr>
      <w:r>
        <w:t>az építészmérnök alapképzésen, ahol jogszabályi követelményeknek megfelelően diplomatervet kell készíteni.</w:t>
      </w:r>
    </w:p>
    <w:p w14:paraId="1835C1AD" w14:textId="6AE8F39F" w:rsidR="006E7085" w:rsidRDefault="006E7085">
      <w:pPr>
        <w:pStyle w:val="Listaszerbekezds"/>
        <w:numPr>
          <w:ilvl w:val="2"/>
          <w:numId w:val="19"/>
        </w:numPr>
        <w:tabs>
          <w:tab w:val="left" w:pos="1077"/>
        </w:tabs>
      </w:pPr>
      <w:r>
        <w:t xml:space="preserve">A </w:t>
      </w:r>
      <w:r w:rsidRPr="00436330">
        <w:rPr>
          <w:rStyle w:val="Finomkiemels"/>
        </w:rPr>
        <w:t>dolgozat</w:t>
      </w:r>
      <w:r>
        <w:t xml:space="preserve"> készítésének célja, hogy a hallgató tanulmányi ideje végén önállóan oldjon meg egy – a szak</w:t>
      </w:r>
      <w:r w:rsidR="005D1D64">
        <w:t>/specializáció</w:t>
      </w:r>
      <w:r>
        <w:t xml:space="preserve"> jellegének megfelelő – összetett feladatot, s ezzel bizonyítsa, hogy a képzési célokban megfogalmazott követelményeknek megfelelő szakmai ismeretekkel és jártassággal rendelkezik, tájékozott a szakirodalomban. A </w:t>
      </w:r>
      <w:r w:rsidR="00436330" w:rsidRPr="00436330">
        <w:rPr>
          <w:rStyle w:val="Finomkiemels"/>
        </w:rPr>
        <w:t>dolgozat</w:t>
      </w:r>
      <w:r w:rsidR="00436330">
        <w:t xml:space="preserve"> készítésének </w:t>
      </w:r>
      <w:r>
        <w:t>feladat</w:t>
      </w:r>
      <w:r w:rsidR="00436330">
        <w:t>a</w:t>
      </w:r>
      <w:r>
        <w:t xml:space="preserve"> lehetőséget ad a hallgatónak az önálló alkotó tevékenységre, továbbá arra, hogy szakterületének egyes részei közötti lényeges összefüggésekről, valamint az ezekkel kapcsolatos gyakorlati műszaki-gazdasági követelményekről bemutassa ismereteit.</w:t>
      </w:r>
    </w:p>
    <w:p w14:paraId="1A5B7DB6" w14:textId="3C38B3C6" w:rsidR="00436330" w:rsidRDefault="00436330" w:rsidP="00436330">
      <w:pPr>
        <w:pStyle w:val="Cmsor3"/>
      </w:pPr>
      <w:bookmarkStart w:id="146" w:name="_A_szakdolgozat/diplomaterv/diplomam"/>
      <w:bookmarkStart w:id="147" w:name="_Toc138907112"/>
      <w:bookmarkEnd w:id="146"/>
      <w:r w:rsidRPr="00561D06">
        <w:t>A szakdolgozat/</w:t>
      </w:r>
      <w:r>
        <w:t>diplomaterv/</w:t>
      </w:r>
      <w:r w:rsidRPr="00561D06">
        <w:t>diplomamunka</w:t>
      </w:r>
      <w:r>
        <w:t>/záródolgozat</w:t>
      </w:r>
      <w:r w:rsidRPr="00561D06">
        <w:t xml:space="preserve"> </w:t>
      </w:r>
      <w:r>
        <w:t>témajavaslat</w:t>
      </w:r>
      <w:bookmarkEnd w:id="147"/>
    </w:p>
    <w:p w14:paraId="69B4B37F" w14:textId="77777777" w:rsidR="0055667B" w:rsidRDefault="00436330">
      <w:pPr>
        <w:pStyle w:val="Listaszerbekezds"/>
        <w:numPr>
          <w:ilvl w:val="0"/>
          <w:numId w:val="42"/>
        </w:numPr>
        <w:tabs>
          <w:tab w:val="left" w:pos="1077"/>
        </w:tabs>
        <w:spacing w:before="240"/>
        <w:ind w:left="641" w:hanging="74"/>
      </w:pPr>
      <w:r>
        <w:t>(1)</w:t>
      </w:r>
      <w:r>
        <w:tab/>
        <w:t xml:space="preserve">A </w:t>
      </w:r>
      <w:r w:rsidRPr="00436330">
        <w:rPr>
          <w:rStyle w:val="Finomkiemels"/>
        </w:rPr>
        <w:t>dolgozat</w:t>
      </w:r>
      <w:r>
        <w:t xml:space="preserve"> témajavaslatainak meg kell felelniük a szak képzési és kimeneti </w:t>
      </w:r>
      <w:r w:rsidR="006F0FC7">
        <w:tab/>
        <w:t>k</w:t>
      </w:r>
      <w:r>
        <w:t>övetelményeinek, továbbá kapcsolódniuk kell az adott szakhoz, illetve</w:t>
      </w:r>
      <w:r w:rsidR="006F0FC7">
        <w:tab/>
        <w:t>s</w:t>
      </w:r>
      <w:r>
        <w:t>pecializációhoz.</w:t>
      </w:r>
    </w:p>
    <w:p w14:paraId="40C0261F" w14:textId="77777777" w:rsidR="0055667B" w:rsidRDefault="00436330">
      <w:pPr>
        <w:pStyle w:val="Listaszerbekezds"/>
        <w:numPr>
          <w:ilvl w:val="2"/>
          <w:numId w:val="42"/>
        </w:numPr>
        <w:tabs>
          <w:tab w:val="left" w:pos="1077"/>
        </w:tabs>
      </w:pPr>
      <w:r>
        <w:t xml:space="preserve">A </w:t>
      </w:r>
      <w:r w:rsidRPr="00A901E8">
        <w:rPr>
          <w:rStyle w:val="Finomkiemels"/>
        </w:rPr>
        <w:t>dolgozat</w:t>
      </w:r>
      <w:r>
        <w:t xml:space="preserve"> tém</w:t>
      </w:r>
      <w:r w:rsidR="00A901E8">
        <w:t>ája</w:t>
      </w:r>
      <w:r>
        <w:t xml:space="preserve"> lehet:</w:t>
      </w:r>
    </w:p>
    <w:p w14:paraId="7462F379" w14:textId="77777777" w:rsidR="0055667B" w:rsidRDefault="00A901E8">
      <w:pPr>
        <w:pStyle w:val="Listaszerbekezds"/>
        <w:numPr>
          <w:ilvl w:val="3"/>
          <w:numId w:val="42"/>
        </w:numPr>
        <w:tabs>
          <w:tab w:val="left" w:pos="1077"/>
        </w:tabs>
      </w:pPr>
      <w:r>
        <w:t>Belső (</w:t>
      </w:r>
      <w:r w:rsidR="00984AE7">
        <w:t>kar</w:t>
      </w:r>
      <w:r w:rsidR="00436330">
        <w:t>i) eredetű</w:t>
      </w:r>
      <w:r>
        <w:t>:</w:t>
      </w:r>
      <w:r w:rsidR="00436330">
        <w:t xml:space="preserve"> Ekkor a</w:t>
      </w:r>
      <w:r>
        <w:t xml:space="preserve"> tanszék/</w:t>
      </w:r>
      <w:r w:rsidR="00436330">
        <w:t>intézet valamely oktatója ipari tájékozottsága és egyéni szakmai érdeklődése alapján tesz javaslatot a megoldandó feladatra, egyben a belső konzulensi feladatokat is elvállalja.</w:t>
      </w:r>
    </w:p>
    <w:p w14:paraId="06DD3303" w14:textId="77777777" w:rsidR="0055667B" w:rsidRDefault="00A901E8">
      <w:pPr>
        <w:pStyle w:val="Listaszerbekezds"/>
        <w:numPr>
          <w:ilvl w:val="3"/>
          <w:numId w:val="42"/>
        </w:numPr>
        <w:tabs>
          <w:tab w:val="left" w:pos="1077"/>
        </w:tabs>
      </w:pPr>
      <w:r>
        <w:t xml:space="preserve">Külső eredetű: Ekkor a hallgatón keresztül egy külső </w:t>
      </w:r>
      <w:r w:rsidR="006F0FC7">
        <w:t>intézmény</w:t>
      </w:r>
      <w:r>
        <w:t xml:space="preserve"> vagy </w:t>
      </w:r>
      <w:r w:rsidR="006F0FC7">
        <w:t>szakember</w:t>
      </w:r>
      <w:r>
        <w:t xml:space="preserve"> javaslatot tesz a </w:t>
      </w:r>
      <w:r w:rsidRPr="00A901E8">
        <w:rPr>
          <w:rStyle w:val="Finomkiemels"/>
        </w:rPr>
        <w:t>dolgozat</w:t>
      </w:r>
      <w:r>
        <w:t xml:space="preserve">ban megoldandó feladatra, egyben </w:t>
      </w:r>
      <w:r w:rsidR="006F0FC7">
        <w:t xml:space="preserve">javaslatot tesz </w:t>
      </w:r>
      <w:r>
        <w:t xml:space="preserve">a </w:t>
      </w:r>
      <w:r w:rsidR="006F0FC7">
        <w:t>külső (</w:t>
      </w:r>
      <w:r>
        <w:t>második</w:t>
      </w:r>
      <w:r w:rsidR="006F0FC7">
        <w:t>)</w:t>
      </w:r>
      <w:r>
        <w:t xml:space="preserve"> konzulens </w:t>
      </w:r>
      <w:r w:rsidR="006F0FC7">
        <w:t xml:space="preserve">feladatait ellátó </w:t>
      </w:r>
      <w:r>
        <w:t xml:space="preserve">személyre is. A külső eredetű témát a tanszékvezetőnek/intézetigazgatónak kell engedélyeznie és kijelölni hozzá a belső </w:t>
      </w:r>
      <w:r w:rsidR="00984AE7">
        <w:t xml:space="preserve">(kari) </w:t>
      </w:r>
      <w:r>
        <w:t>konzulenst.</w:t>
      </w:r>
    </w:p>
    <w:p w14:paraId="43ECD3F6" w14:textId="77777777" w:rsidR="0055667B" w:rsidRDefault="00436330">
      <w:pPr>
        <w:pStyle w:val="Listaszerbekezds"/>
        <w:numPr>
          <w:ilvl w:val="2"/>
          <w:numId w:val="42"/>
        </w:numPr>
        <w:tabs>
          <w:tab w:val="left" w:pos="1077"/>
        </w:tabs>
      </w:pPr>
      <w:r>
        <w:t>A</w:t>
      </w:r>
      <w:r w:rsidR="008E2ADA">
        <w:t xml:space="preserve"> belső (kari) eredetű</w:t>
      </w:r>
      <w:r>
        <w:t xml:space="preserve"> </w:t>
      </w:r>
      <w:r w:rsidRPr="006F0FC7">
        <w:rPr>
          <w:rStyle w:val="Finomkiemels"/>
        </w:rPr>
        <w:t>dolgozat</w:t>
      </w:r>
      <w:r>
        <w:t xml:space="preserve">i témajavaslatokat téli záróvizsga esetén március 15-ig, nyári záróvizsga esetén október 15-ig </w:t>
      </w:r>
      <w:r w:rsidR="008E2ADA">
        <w:t xml:space="preserve">kell a tanszéknek/intézetnek </w:t>
      </w:r>
      <w:r>
        <w:t>a</w:t>
      </w:r>
      <w:r w:rsidR="006F0FC7">
        <w:t xml:space="preserve"> </w:t>
      </w:r>
      <w:r w:rsidR="008E17F1" w:rsidRPr="008E17F1">
        <w:rPr>
          <w:rStyle w:val="Finomkiemels"/>
        </w:rPr>
        <w:t>Neptun</w:t>
      </w:r>
      <w:r w:rsidR="008E2ADA">
        <w:t xml:space="preserve"> meghatározott felületén</w:t>
      </w:r>
      <w:r w:rsidR="008E17F1">
        <w:t xml:space="preserve">, illetve a </w:t>
      </w:r>
      <w:r w:rsidR="006F0FC7">
        <w:t>tanszék/</w:t>
      </w:r>
      <w:r>
        <w:t>intézet honlapján meghirdetni.</w:t>
      </w:r>
    </w:p>
    <w:p w14:paraId="134CA569" w14:textId="77777777" w:rsidR="0055667B" w:rsidRDefault="008E2ADA">
      <w:pPr>
        <w:pStyle w:val="Listaszerbekezds"/>
        <w:numPr>
          <w:ilvl w:val="2"/>
          <w:numId w:val="42"/>
        </w:numPr>
        <w:tabs>
          <w:tab w:val="left" w:pos="1077"/>
        </w:tabs>
      </w:pPr>
      <w:r>
        <w:t xml:space="preserve">A külső eredetű </w:t>
      </w:r>
      <w:r w:rsidRPr="006F0FC7">
        <w:rPr>
          <w:rStyle w:val="Finomkiemels"/>
        </w:rPr>
        <w:t>dolgozat</w:t>
      </w:r>
      <w:r>
        <w:t xml:space="preserve">i témajavaslatokat téli záróvizsga esetén május 15-ig, nyári záróvizsga esetén december 15-ig kell a belső (kari) konzulensnek a </w:t>
      </w:r>
      <w:r w:rsidRPr="008E17F1">
        <w:rPr>
          <w:rStyle w:val="Finomkiemels"/>
        </w:rPr>
        <w:t>Neptun</w:t>
      </w:r>
      <w:r>
        <w:t xml:space="preserve"> meghatározott felületén meghirdetni.</w:t>
      </w:r>
    </w:p>
    <w:p w14:paraId="69C42BF2" w14:textId="77777777" w:rsidR="0055667B" w:rsidRDefault="00984AE7">
      <w:pPr>
        <w:pStyle w:val="Listaszerbekezds"/>
        <w:numPr>
          <w:ilvl w:val="2"/>
          <w:numId w:val="42"/>
        </w:numPr>
        <w:tabs>
          <w:tab w:val="left" w:pos="1077"/>
        </w:tabs>
      </w:pPr>
      <w:r>
        <w:t xml:space="preserve">A hallgató téli záróvizsga esetén </w:t>
      </w:r>
      <w:r w:rsidR="00461299">
        <w:t>május</w:t>
      </w:r>
      <w:r>
        <w:t xml:space="preserve"> 3</w:t>
      </w:r>
      <w:r w:rsidR="00461299">
        <w:t>1</w:t>
      </w:r>
      <w:r>
        <w:t xml:space="preserve">-ig, nyári záróvizsga esetén </w:t>
      </w:r>
      <w:r w:rsidR="00461299">
        <w:t>dec</w:t>
      </w:r>
      <w:r>
        <w:t>ember 3</w:t>
      </w:r>
      <w:r w:rsidR="00461299">
        <w:t>1</w:t>
      </w:r>
      <w:r>
        <w:t xml:space="preserve">-ig </w:t>
      </w:r>
      <w:r w:rsidR="008E2ADA">
        <w:t xml:space="preserve">tud </w:t>
      </w:r>
      <w:r w:rsidR="00461299">
        <w:t xml:space="preserve">a </w:t>
      </w:r>
      <w:r w:rsidR="00461299" w:rsidRPr="00461299">
        <w:rPr>
          <w:rStyle w:val="Finomkiemels"/>
        </w:rPr>
        <w:t>Neptun</w:t>
      </w:r>
      <w:r w:rsidR="008E2ADA">
        <w:t xml:space="preserve"> meghatározott felületén</w:t>
      </w:r>
      <w:r w:rsidR="00461299">
        <w:t xml:space="preserve"> </w:t>
      </w:r>
      <w:r w:rsidR="008E2ADA">
        <w:t xml:space="preserve">a kiválasztott </w:t>
      </w:r>
      <w:r w:rsidR="00461299">
        <w:t>témá</w:t>
      </w:r>
      <w:r w:rsidR="008E2ADA">
        <w:t>ra</w:t>
      </w:r>
      <w:r w:rsidR="00461299">
        <w:t xml:space="preserve"> </w:t>
      </w:r>
      <w:r w:rsidR="008E2ADA">
        <w:t>feljelentkez</w:t>
      </w:r>
      <w:r w:rsidR="005D3EEA">
        <w:t>n</w:t>
      </w:r>
      <w:r w:rsidR="008E2ADA">
        <w:t>i</w:t>
      </w:r>
      <w:r w:rsidR="00461299">
        <w:t>.</w:t>
      </w:r>
      <w:r>
        <w:t xml:space="preserve"> </w:t>
      </w:r>
      <w:r w:rsidR="00461299">
        <w:t>A</w:t>
      </w:r>
      <w:r>
        <w:t xml:space="preserve"> </w:t>
      </w:r>
      <w:r w:rsidR="00A321E0">
        <w:t>témajelentkezés</w:t>
      </w:r>
      <w:r w:rsidR="00461299">
        <w:t>t</w:t>
      </w:r>
      <w:r>
        <w:t xml:space="preserve"> </w:t>
      </w:r>
      <w:r w:rsidR="005D3EEA">
        <w:t xml:space="preserve">a </w:t>
      </w:r>
      <w:r>
        <w:t>belső (kari) konzulens</w:t>
      </w:r>
      <w:r w:rsidR="005D3EEA">
        <w:t xml:space="preserve">nek a </w:t>
      </w:r>
      <w:r w:rsidR="005D3EEA" w:rsidRPr="005D3EEA">
        <w:rPr>
          <w:rStyle w:val="Finomkiemels"/>
        </w:rPr>
        <w:t>Neptun</w:t>
      </w:r>
      <w:r w:rsidR="005D3EEA">
        <w:t xml:space="preserve">ban </w:t>
      </w:r>
      <w:r w:rsidR="00A321E0">
        <w:t xml:space="preserve">véleményeznie </w:t>
      </w:r>
      <w:r w:rsidR="005D3EEA">
        <w:t>kell</w:t>
      </w:r>
      <w:r w:rsidR="00A321E0">
        <w:t>, azaz támogatnia vagy nem támogatnia</w:t>
      </w:r>
      <w:r w:rsidR="005D3EEA">
        <w:t>.</w:t>
      </w:r>
    </w:p>
    <w:p w14:paraId="5780E805" w14:textId="77777777" w:rsidR="0055667B" w:rsidRDefault="005D3EEA">
      <w:pPr>
        <w:pStyle w:val="Listaszerbekezds"/>
        <w:numPr>
          <w:ilvl w:val="2"/>
          <w:numId w:val="42"/>
        </w:numPr>
        <w:tabs>
          <w:tab w:val="left" w:pos="1077"/>
        </w:tabs>
      </w:pPr>
      <w:r>
        <w:t>A</w:t>
      </w:r>
      <w:r w:rsidR="00A321E0">
        <w:t xml:space="preserve"> belső (kari) konzulens által támogatott</w:t>
      </w:r>
      <w:r>
        <w:t xml:space="preserve"> témajelentkezéssel rendelkező hallgatókat a </w:t>
      </w:r>
      <w:r w:rsidR="0016051F">
        <w:t>tanszék/</w:t>
      </w:r>
      <w:r w:rsidR="00984AE7">
        <w:t xml:space="preserve">intézet </w:t>
      </w:r>
      <w:r w:rsidR="0016051F">
        <w:t>oktatási ügyintéző</w:t>
      </w:r>
      <w:r w:rsidR="00984AE7">
        <w:t>j</w:t>
      </w:r>
      <w:r>
        <w:t>e legkésőbb a regisztrációs hét végéig</w:t>
      </w:r>
      <w:r w:rsidR="00A321E0">
        <w:t xml:space="preserve"> a </w:t>
      </w:r>
      <w:r w:rsidR="00A321E0" w:rsidRPr="00A321E0">
        <w:rPr>
          <w:rStyle w:val="Finomkiemels"/>
        </w:rPr>
        <w:t>Neptun</w:t>
      </w:r>
      <w:r w:rsidR="00A321E0">
        <w:t>ban beosztja a kiválasztott témára</w:t>
      </w:r>
      <w:r w:rsidR="00984AE7">
        <w:t>.</w:t>
      </w:r>
      <w:r w:rsidR="00A321E0">
        <w:t xml:space="preserve"> A hallgató témajelentkezése ekkor válik véglegessé, s a </w:t>
      </w:r>
      <w:r w:rsidR="00A321E0" w:rsidRPr="00A321E0">
        <w:rPr>
          <w:rStyle w:val="Finomkiemels"/>
        </w:rPr>
        <w:t>Neptun</w:t>
      </w:r>
      <w:r w:rsidR="00A321E0">
        <w:t>ban létrejön a szakdolgozat sora.</w:t>
      </w:r>
    </w:p>
    <w:p w14:paraId="5DD3AF3F" w14:textId="70B5B849" w:rsidR="0055667B" w:rsidRDefault="00984AE7">
      <w:pPr>
        <w:pStyle w:val="Listaszerbekezds"/>
        <w:numPr>
          <w:ilvl w:val="2"/>
          <w:numId w:val="42"/>
        </w:numPr>
        <w:tabs>
          <w:tab w:val="left" w:pos="1077"/>
        </w:tabs>
      </w:pPr>
      <w:r>
        <w:t>Amennyiben a szakdolgozat/</w:t>
      </w:r>
      <w:r w:rsidR="00345565">
        <w:t>diplomaterv/</w:t>
      </w:r>
      <w:r>
        <w:t xml:space="preserve">diplomamunka tantárgy </w:t>
      </w:r>
      <w:r w:rsidR="00053628">
        <w:t>2</w:t>
      </w:r>
      <w:r>
        <w:t xml:space="preserve"> féléves, a (3)</w:t>
      </w:r>
      <w:r w:rsidR="00A321E0">
        <w:t>-</w:t>
      </w:r>
      <w:r>
        <w:t>(</w:t>
      </w:r>
      <w:r w:rsidR="00A321E0">
        <w:t>6</w:t>
      </w:r>
      <w:r>
        <w:t>) bekezdés</w:t>
      </w:r>
      <w:r w:rsidR="00A321E0">
        <w:t>ek</w:t>
      </w:r>
      <w:r>
        <w:t>ben megjelölt határidők egy félévvel korábbra értendők.</w:t>
      </w:r>
    </w:p>
    <w:p w14:paraId="61625DBC" w14:textId="603B4BB1" w:rsidR="00984AE7" w:rsidRDefault="00984AE7">
      <w:pPr>
        <w:pStyle w:val="Listaszerbekezds"/>
        <w:numPr>
          <w:ilvl w:val="2"/>
          <w:numId w:val="42"/>
        </w:numPr>
        <w:tabs>
          <w:tab w:val="left" w:pos="1077"/>
        </w:tabs>
      </w:pPr>
      <w:r>
        <w:t>A</w:t>
      </w:r>
      <w:r w:rsidR="00345565">
        <w:t xml:space="preserve"> tanszék/</w:t>
      </w:r>
      <w:r>
        <w:t xml:space="preserve">intézet a </w:t>
      </w:r>
      <w:r w:rsidR="00345565">
        <w:t>(</w:t>
      </w:r>
      <w:r w:rsidR="00A321E0">
        <w:t>6</w:t>
      </w:r>
      <w:r w:rsidR="00345565">
        <w:t>)</w:t>
      </w:r>
      <w:r>
        <w:t xml:space="preserve"> </w:t>
      </w:r>
      <w:r w:rsidR="00345565">
        <w:t>bekezdésben</w:t>
      </w:r>
      <w:r>
        <w:t xml:space="preserve"> leírt </w:t>
      </w:r>
      <w:r w:rsidR="00A321E0">
        <w:t>beosztás</w:t>
      </w:r>
      <w:r>
        <w:t xml:space="preserve"> után téli záróvizsga esetén október 31-ig, nyári záróvizsga esetén március 31-ig átadja a hallgatónak a végleges </w:t>
      </w:r>
      <w:hyperlink w:anchor="_Szakdolgozat/diplomaterv/diplomamun" w:history="1">
        <w:r w:rsidR="00345565" w:rsidRPr="00345565">
          <w:rPr>
            <w:rStyle w:val="Ershivatkozs"/>
          </w:rPr>
          <w:t>Szakdolgozat/diplomaterv/diplomamunka/záródolgozat feladatlap</w:t>
        </w:r>
      </w:hyperlink>
      <w:r w:rsidR="00345565">
        <w:t>-ot</w:t>
      </w:r>
      <w:r>
        <w:t>.</w:t>
      </w:r>
    </w:p>
    <w:p w14:paraId="55BE7256" w14:textId="73213438" w:rsidR="00F81394" w:rsidRDefault="00F81394" w:rsidP="00F81394">
      <w:pPr>
        <w:pStyle w:val="Cmsor3"/>
      </w:pPr>
      <w:bookmarkStart w:id="148" w:name="_Toc138907113"/>
      <w:r w:rsidRPr="00561D06">
        <w:t xml:space="preserve">A </w:t>
      </w:r>
      <w:r>
        <w:t>S</w:t>
      </w:r>
      <w:r w:rsidRPr="00561D06">
        <w:t>zakdolgozat/</w:t>
      </w:r>
      <w:r>
        <w:t>Diplomaterv/D</w:t>
      </w:r>
      <w:r w:rsidRPr="00561D06">
        <w:t xml:space="preserve">iplomamunka </w:t>
      </w:r>
      <w:r>
        <w:t>tantárgy</w:t>
      </w:r>
      <w:bookmarkEnd w:id="148"/>
    </w:p>
    <w:p w14:paraId="289916F6" w14:textId="77777777" w:rsidR="0055667B" w:rsidRDefault="00F81394">
      <w:pPr>
        <w:pStyle w:val="Listaszerbekezds"/>
        <w:numPr>
          <w:ilvl w:val="0"/>
          <w:numId w:val="42"/>
        </w:numPr>
        <w:tabs>
          <w:tab w:val="left" w:pos="1077"/>
        </w:tabs>
        <w:spacing w:before="240"/>
        <w:ind w:left="641" w:hanging="74"/>
      </w:pPr>
      <w:r>
        <w:t>(1)</w:t>
      </w:r>
      <w:r>
        <w:tab/>
        <w:t>A Szakdolgozat/Diplomaterv/Diplomamunka tantárgy heti tanóraszámát,</w:t>
      </w:r>
      <w:r w:rsidR="00B62B34">
        <w:tab/>
        <w:t>k</w:t>
      </w:r>
      <w:r>
        <w:t>reditértékét</w:t>
      </w:r>
      <w:r w:rsidR="00B62B34">
        <w:t>,</w:t>
      </w:r>
      <w:r>
        <w:t xml:space="preserve"> továbbá</w:t>
      </w:r>
      <w:r w:rsidR="00B62B34">
        <w:t xml:space="preserve"> </w:t>
      </w:r>
      <w:r>
        <w:t>felvételének előkövetelményeit a szak tanterve</w:t>
      </w:r>
      <w:r w:rsidR="00B62B34">
        <w:tab/>
        <w:t>t</w:t>
      </w:r>
      <w:r>
        <w:t>artalmazza. A tantárgy</w:t>
      </w:r>
      <w:r w:rsidR="00B62B34">
        <w:t xml:space="preserve"> értékelése évközi jeggyel történik</w:t>
      </w:r>
      <w:r>
        <w:t>. A tantárgy</w:t>
      </w:r>
      <w:r w:rsidR="00B62B34">
        <w:tab/>
        <w:t>t</w:t>
      </w:r>
      <w:r>
        <w:t>eljesítése a</w:t>
      </w:r>
      <w:r w:rsidR="00B62B34">
        <w:t xml:space="preserve"> </w:t>
      </w:r>
      <w:r>
        <w:t>végbizonyítvány (abszolutórium) kiadásának feltétele.</w:t>
      </w:r>
    </w:p>
    <w:p w14:paraId="72BDE745" w14:textId="2FB3A4A4" w:rsidR="00436330" w:rsidRDefault="00F81394">
      <w:pPr>
        <w:pStyle w:val="Listaszerbekezds"/>
        <w:numPr>
          <w:ilvl w:val="2"/>
          <w:numId w:val="42"/>
        </w:numPr>
        <w:tabs>
          <w:tab w:val="left" w:pos="1077"/>
        </w:tabs>
      </w:pPr>
      <w:r>
        <w:t xml:space="preserve">Az </w:t>
      </w:r>
      <w:r w:rsidR="00B62B34">
        <w:t>évközi jegyet</w:t>
      </w:r>
      <w:r>
        <w:t xml:space="preserve"> a konzultációkon való legalább négy alkalommal történő, a konzulens által a </w:t>
      </w:r>
      <w:hyperlink w:anchor="_Szakdolgozat/diplomaterv/diplomamun_1" w:history="1">
        <w:r w:rsidRPr="00F81394">
          <w:rPr>
            <w:rStyle w:val="Ershivatkozs"/>
          </w:rPr>
          <w:t>Konzultációs napló</w:t>
        </w:r>
      </w:hyperlink>
      <w:r>
        <w:t>ban igazolt részvétellel</w:t>
      </w:r>
      <w:r w:rsidR="003E4B05">
        <w:t xml:space="preserve"> és a </w:t>
      </w:r>
      <w:r w:rsidR="003E4B05" w:rsidRPr="003E4B05">
        <w:rPr>
          <w:rStyle w:val="Finomkiemels"/>
        </w:rPr>
        <w:t>Dolgozat</w:t>
      </w:r>
      <w:r w:rsidR="003E4B05">
        <w:t xml:space="preserve"> készültségének megfelelő szintjével (beadható-e vagy sem)</w:t>
      </w:r>
      <w:r>
        <w:t xml:space="preserve"> lehet megszerezni. A részvételt a konzulens akkor igazolhatja, ha arra a hallgató felkészülten érkezik, azaz érdemi konzultáció történt.</w:t>
      </w:r>
    </w:p>
    <w:p w14:paraId="5CCDF58E" w14:textId="609F7132" w:rsidR="00F81394" w:rsidRDefault="00F81394" w:rsidP="00F81394">
      <w:pPr>
        <w:pStyle w:val="Cmsor2"/>
      </w:pPr>
      <w:bookmarkStart w:id="149" w:name="_Toc138907114"/>
      <w:r>
        <w:t>2. fejezet:</w:t>
      </w:r>
      <w:r>
        <w:br/>
      </w:r>
      <w:r w:rsidR="00E85D6A">
        <w:t>Á</w:t>
      </w:r>
      <w:r w:rsidR="00BD3B3C">
        <w:t>ltalános elvárások</w:t>
      </w:r>
      <w:bookmarkEnd w:id="149"/>
    </w:p>
    <w:p w14:paraId="64522B1D" w14:textId="4198514E" w:rsidR="00F81394" w:rsidRDefault="00F81394" w:rsidP="00F81394">
      <w:pPr>
        <w:pStyle w:val="Cmsor3"/>
      </w:pPr>
      <w:bookmarkStart w:id="150" w:name="_A_szakdolgozat/diplomaterv/diplomam_1"/>
      <w:bookmarkStart w:id="151" w:name="_Toc138907115"/>
      <w:bookmarkEnd w:id="150"/>
      <w:r w:rsidRPr="00561D06">
        <w:t>A szakdolgozat/</w:t>
      </w:r>
      <w:r>
        <w:t>diplomaterv/</w:t>
      </w:r>
      <w:r w:rsidRPr="00561D06">
        <w:t>diplomamunka</w:t>
      </w:r>
      <w:r>
        <w:t>/záródolgozat</w:t>
      </w:r>
      <w:r w:rsidRPr="00561D06">
        <w:t xml:space="preserve"> </w:t>
      </w:r>
      <w:r w:rsidR="00BD3B3C">
        <w:t>elkészítésének technikai előírásai</w:t>
      </w:r>
      <w:bookmarkEnd w:id="151"/>
    </w:p>
    <w:p w14:paraId="43B88BAA" w14:textId="648020A3" w:rsidR="00D54102" w:rsidRDefault="000E261C">
      <w:pPr>
        <w:pStyle w:val="Listaszerbekezds"/>
        <w:numPr>
          <w:ilvl w:val="0"/>
          <w:numId w:val="42"/>
        </w:numPr>
        <w:tabs>
          <w:tab w:val="left" w:pos="1077"/>
        </w:tabs>
        <w:spacing w:before="240"/>
        <w:ind w:left="635" w:hanging="68"/>
      </w:pPr>
      <w:r>
        <w:t>(1)</w:t>
      </w:r>
      <w:r w:rsidR="008C3B7E">
        <w:tab/>
      </w:r>
      <w:r>
        <w:t xml:space="preserve">A </w:t>
      </w:r>
      <w:r w:rsidRPr="008C3B7E">
        <w:rPr>
          <w:rStyle w:val="Finomkiemels"/>
        </w:rPr>
        <w:t>dolgozat</w:t>
      </w:r>
      <w:r>
        <w:t xml:space="preserve">ot A4 </w:t>
      </w:r>
      <w:r w:rsidR="00F946ED">
        <w:t>méretbe</w:t>
      </w:r>
      <w:r>
        <w:t>n kell elkészíteni.</w:t>
      </w:r>
    </w:p>
    <w:p w14:paraId="22CFC3F2" w14:textId="77777777" w:rsidR="00D54102" w:rsidRDefault="000E261C">
      <w:pPr>
        <w:pStyle w:val="Listaszerbekezds"/>
        <w:numPr>
          <w:ilvl w:val="2"/>
          <w:numId w:val="42"/>
        </w:numPr>
        <w:tabs>
          <w:tab w:val="left" w:pos="1077"/>
        </w:tabs>
      </w:pPr>
      <w:r>
        <w:t>Az oldaltükör elhelyezési adatai: felülről 40 mm, alul és a külső széleken 25 mm, a bekötés oldalán (a kötés miatt) 35 mm margóbeállítás, a sorköz mérete 1,5 sor. Lapszámozás felül, lapközépen, a lapszéltől 20 mm-re.</w:t>
      </w:r>
    </w:p>
    <w:p w14:paraId="6C2333D5" w14:textId="77777777" w:rsidR="00D54102" w:rsidRDefault="000E261C">
      <w:pPr>
        <w:pStyle w:val="Listaszerbekezds"/>
        <w:numPr>
          <w:ilvl w:val="2"/>
          <w:numId w:val="42"/>
        </w:numPr>
        <w:tabs>
          <w:tab w:val="left" w:pos="1077"/>
        </w:tabs>
      </w:pPr>
      <w:r>
        <w:t>A folyószöveg betűtípusa Times New Roman, mérete 12 pont.</w:t>
      </w:r>
    </w:p>
    <w:p w14:paraId="31B971C8" w14:textId="77777777" w:rsidR="00D54102" w:rsidRDefault="000E261C">
      <w:pPr>
        <w:pStyle w:val="Listaszerbekezds"/>
        <w:numPr>
          <w:ilvl w:val="2"/>
          <w:numId w:val="42"/>
        </w:numPr>
        <w:tabs>
          <w:tab w:val="left" w:pos="1077"/>
        </w:tabs>
      </w:pPr>
      <w:r>
        <w:t>A fejezetcímeket arab számokkal kell számozni, melyek 14 pont méretű nagybetűs karakterekből álljanak, középre igazítva, a lap tetején elhelyezve. Az alfejezetek címei legfeljebb három szám mélységéig számozódjanak, 12 pontos félkövér karakterekkel, balra igazítva elhelyezve.</w:t>
      </w:r>
    </w:p>
    <w:p w14:paraId="1C4C6DB0" w14:textId="77777777" w:rsidR="004A3764" w:rsidRDefault="000E261C">
      <w:pPr>
        <w:pStyle w:val="Listaszerbekezds"/>
        <w:numPr>
          <w:ilvl w:val="2"/>
          <w:numId w:val="42"/>
        </w:numPr>
        <w:tabs>
          <w:tab w:val="left" w:pos="1077"/>
        </w:tabs>
      </w:pPr>
      <w:r>
        <w:t>Az ábrák és táblázatok kivitele lehet:</w:t>
      </w:r>
    </w:p>
    <w:p w14:paraId="7FCC94C5" w14:textId="77777777" w:rsidR="004A3764" w:rsidRDefault="000E261C">
      <w:pPr>
        <w:pStyle w:val="Listaszerbekezds"/>
        <w:numPr>
          <w:ilvl w:val="3"/>
          <w:numId w:val="42"/>
        </w:numPr>
        <w:tabs>
          <w:tab w:val="left" w:pos="1077"/>
        </w:tabs>
      </w:pPr>
      <w:r>
        <w:t>számítógéppel szerkesztve, szövegszerkesztő programmal a szöveg közé beillesztve, nyomtatva</w:t>
      </w:r>
      <w:r w:rsidR="008C3B7E">
        <w:t>;</w:t>
      </w:r>
    </w:p>
    <w:p w14:paraId="02B1AC10" w14:textId="77777777" w:rsidR="004A3764" w:rsidRDefault="000E261C">
      <w:pPr>
        <w:pStyle w:val="Listaszerbekezds"/>
        <w:numPr>
          <w:ilvl w:val="3"/>
          <w:numId w:val="42"/>
        </w:numPr>
        <w:tabs>
          <w:tab w:val="left" w:pos="1077"/>
        </w:tabs>
      </w:pPr>
      <w:r>
        <w:t>számítógépi protokoll (önállóan vagy papírra ragasztva)</w:t>
      </w:r>
      <w:r w:rsidR="008C3B7E">
        <w:t>;</w:t>
      </w:r>
    </w:p>
    <w:p w14:paraId="47C3A2E8" w14:textId="77777777" w:rsidR="004A3764" w:rsidRDefault="000E261C">
      <w:pPr>
        <w:pStyle w:val="Listaszerbekezds"/>
        <w:numPr>
          <w:ilvl w:val="3"/>
          <w:numId w:val="42"/>
        </w:numPr>
        <w:tabs>
          <w:tab w:val="left" w:pos="1077"/>
        </w:tabs>
      </w:pPr>
      <w:r>
        <w:t>fénykép papírmásolata.</w:t>
      </w:r>
    </w:p>
    <w:p w14:paraId="7976CD04" w14:textId="77777777" w:rsidR="004A3764" w:rsidRDefault="000E261C">
      <w:pPr>
        <w:pStyle w:val="Listaszerbekezds"/>
        <w:numPr>
          <w:ilvl w:val="2"/>
          <w:numId w:val="42"/>
        </w:numPr>
        <w:tabs>
          <w:tab w:val="left" w:pos="1077"/>
        </w:tabs>
      </w:pPr>
      <w:r>
        <w:t>Az ábrák és táblázatok szokásos elhelyezési módjai:</w:t>
      </w:r>
    </w:p>
    <w:p w14:paraId="72DB7694" w14:textId="77777777" w:rsidR="004A3764" w:rsidRDefault="000E261C">
      <w:pPr>
        <w:pStyle w:val="Listaszerbekezds"/>
        <w:numPr>
          <w:ilvl w:val="3"/>
          <w:numId w:val="42"/>
        </w:numPr>
        <w:tabs>
          <w:tab w:val="left" w:pos="1077"/>
        </w:tabs>
      </w:pPr>
      <w:r>
        <w:t>szöveg közben, nem teljes lapszélességű ábra mellett gépelt szöveggel</w:t>
      </w:r>
      <w:r w:rsidR="008C3B7E">
        <w:t>;</w:t>
      </w:r>
    </w:p>
    <w:p w14:paraId="4CAC690F" w14:textId="77777777" w:rsidR="004A3764" w:rsidRDefault="000E261C">
      <w:pPr>
        <w:pStyle w:val="Listaszerbekezds"/>
        <w:numPr>
          <w:ilvl w:val="3"/>
          <w:numId w:val="42"/>
        </w:numPr>
        <w:tabs>
          <w:tab w:val="left" w:pos="1077"/>
        </w:tabs>
      </w:pPr>
      <w:r>
        <w:t>szöveg közben, nem teljes lapszélességű ábra mellett mindkét oldalon üresen hagyott hellyel</w:t>
      </w:r>
      <w:r w:rsidR="008C3B7E">
        <w:t>;</w:t>
      </w:r>
    </w:p>
    <w:p w14:paraId="2B4FB146" w14:textId="77777777" w:rsidR="004A3764" w:rsidRDefault="000E261C">
      <w:pPr>
        <w:pStyle w:val="Listaszerbekezds"/>
        <w:numPr>
          <w:ilvl w:val="3"/>
          <w:numId w:val="42"/>
        </w:numPr>
        <w:tabs>
          <w:tab w:val="left" w:pos="1077"/>
        </w:tabs>
      </w:pPr>
      <w:r>
        <w:t>a szöveges lapok közé beiktatva, teljes lapterjedelemben</w:t>
      </w:r>
      <w:r w:rsidR="008C3B7E">
        <w:t>;</w:t>
      </w:r>
    </w:p>
    <w:p w14:paraId="508EF8EF" w14:textId="77777777" w:rsidR="004A3764" w:rsidRDefault="000E261C">
      <w:pPr>
        <w:pStyle w:val="Listaszerbekezds"/>
        <w:numPr>
          <w:ilvl w:val="3"/>
          <w:numId w:val="42"/>
        </w:numPr>
        <w:tabs>
          <w:tab w:val="left" w:pos="1077"/>
        </w:tabs>
      </w:pPr>
      <w:r>
        <w:t xml:space="preserve">a </w:t>
      </w:r>
      <w:r w:rsidRPr="008C3B7E">
        <w:rPr>
          <w:rStyle w:val="Finomkiemels"/>
        </w:rPr>
        <w:t>dolgozat</w:t>
      </w:r>
      <w:r>
        <w:t xml:space="preserve"> végén összegyűjtve, befűzve</w:t>
      </w:r>
      <w:r w:rsidR="008C3B7E">
        <w:t>;</w:t>
      </w:r>
    </w:p>
    <w:p w14:paraId="48FECD60" w14:textId="6FEAA53F" w:rsidR="004A3764" w:rsidRDefault="000E261C">
      <w:pPr>
        <w:pStyle w:val="Listaszerbekezds"/>
        <w:numPr>
          <w:ilvl w:val="3"/>
          <w:numId w:val="42"/>
        </w:numPr>
        <w:tabs>
          <w:tab w:val="left" w:pos="1077"/>
        </w:tabs>
      </w:pPr>
      <w:r>
        <w:t>A3 vagy nagyobb méretű ábrák, program-protokollok és egyéb dokumentációk hajtogatva vagy elektronikus adathordozón, a hátsó borítóban kiképzett tasakban (ebben az esetben az ábra keretezve, szövegmezővel ellátva, a szövegmezőben feltüntetve a dolgozat címét, az ábra megnevezését, sorszámát, a hallgató nevét, szakdolgozatának sorszámát).</w:t>
      </w:r>
    </w:p>
    <w:p w14:paraId="295B6318" w14:textId="24A3E41F" w:rsidR="000E261C" w:rsidRDefault="000E261C">
      <w:pPr>
        <w:pStyle w:val="Listaszerbekezds"/>
        <w:numPr>
          <w:ilvl w:val="2"/>
          <w:numId w:val="42"/>
        </w:numPr>
        <w:tabs>
          <w:tab w:val="left" w:pos="1077"/>
        </w:tabs>
      </w:pPr>
      <w:r>
        <w:t>Elfogadható minden olyan, a fentiektől eltérő, de a szabványokba nem ütköző, világos, esztétikus kiviteli forma</w:t>
      </w:r>
      <w:r w:rsidR="003F3E5D">
        <w:t xml:space="preserve"> és szakmaspecifikus megoldás</w:t>
      </w:r>
      <w:r>
        <w:t>, amelyet a konzulensek megfelelőnek tartanak.</w:t>
      </w:r>
    </w:p>
    <w:p w14:paraId="7B5B8288" w14:textId="6D08C25D" w:rsidR="000E261C" w:rsidRDefault="000E261C">
      <w:pPr>
        <w:pStyle w:val="Listaszerbekezds"/>
        <w:numPr>
          <w:ilvl w:val="0"/>
          <w:numId w:val="42"/>
        </w:numPr>
        <w:tabs>
          <w:tab w:val="left" w:pos="1077"/>
        </w:tabs>
        <w:spacing w:before="240"/>
        <w:ind w:left="641" w:hanging="74"/>
      </w:pPr>
      <w:r>
        <w:t>(1)</w:t>
      </w:r>
      <w:r w:rsidR="00F857D3">
        <w:tab/>
      </w:r>
      <w:r>
        <w:t xml:space="preserve">A </w:t>
      </w:r>
      <w:r w:rsidRPr="00F857D3">
        <w:rPr>
          <w:rStyle w:val="Finomkiemels"/>
        </w:rPr>
        <w:t>dolgozat</w:t>
      </w:r>
      <w:r>
        <w:t>ot kemény</w:t>
      </w:r>
      <w:r w:rsidR="007A6C3E">
        <w:t>, műbőrkötésű</w:t>
      </w:r>
      <w:r>
        <w:t xml:space="preserve"> fekete fedélbe </w:t>
      </w:r>
      <w:r w:rsidR="000F4B71">
        <w:t>lehet</w:t>
      </w:r>
      <w:r>
        <w:t xml:space="preserve"> köttetni,</w:t>
      </w:r>
      <w:r w:rsidR="000F4B71">
        <w:tab/>
        <w:t>a</w:t>
      </w:r>
      <w:r w:rsidR="007A6C3E">
        <w:t>ranyszínű</w:t>
      </w:r>
      <w:r w:rsidR="000F4B71">
        <w:t xml:space="preserve"> </w:t>
      </w:r>
      <w:r w:rsidR="00A370BB">
        <w:t>b</w:t>
      </w:r>
      <w:r w:rsidR="007A6C3E">
        <w:t xml:space="preserve">etűkkel feliratozva </w:t>
      </w:r>
      <w:r>
        <w:t>a</w:t>
      </w:r>
      <w:r w:rsidR="00F857D3">
        <w:t xml:space="preserve">z alábbiak </w:t>
      </w:r>
      <w:r w:rsidR="007A6C3E">
        <w:t>szerint</w:t>
      </w:r>
      <w:r w:rsidR="00F857D3">
        <w:t>:</w:t>
      </w:r>
    </w:p>
    <w:p w14:paraId="3FF93412" w14:textId="10914489" w:rsidR="007A6C3E" w:rsidRDefault="007A6C3E">
      <w:pPr>
        <w:pStyle w:val="Listaszerbekezds"/>
        <w:numPr>
          <w:ilvl w:val="3"/>
          <w:numId w:val="19"/>
        </w:numPr>
        <w:tabs>
          <w:tab w:val="left" w:pos="1077"/>
        </w:tabs>
      </w:pPr>
      <w:r>
        <w:t>az oldal felső harmadában nagy betűkkel középre rendezve, képzéstől függően „Szakdolgozat”, „Diplomaterv”, „Diplomamunka” vagy „Záródolgozat” felirat;</w:t>
      </w:r>
    </w:p>
    <w:p w14:paraId="564F6104" w14:textId="3EECC657" w:rsidR="007A6C3E" w:rsidRDefault="007A6C3E">
      <w:pPr>
        <w:pStyle w:val="Listaszerbekezds"/>
        <w:numPr>
          <w:ilvl w:val="3"/>
          <w:numId w:val="19"/>
        </w:numPr>
        <w:tabs>
          <w:tab w:val="left" w:pos="1077"/>
        </w:tabs>
      </w:pPr>
      <w:r>
        <w:t xml:space="preserve">a bal alsó sarokban az </w:t>
      </w:r>
      <w:r w:rsidRPr="007A6C3E">
        <w:rPr>
          <w:rStyle w:val="Finomkiemels"/>
        </w:rPr>
        <w:t>Egyetem</w:t>
      </w:r>
      <w:r>
        <w:t xml:space="preserve"> és az adott kar betűkódja (OE-AMK, OE-BGK stb.), alatta a </w:t>
      </w:r>
      <w:r w:rsidRPr="007A6C3E">
        <w:rPr>
          <w:rStyle w:val="Finomkiemels"/>
        </w:rPr>
        <w:t>dolgozat</w:t>
      </w:r>
      <w:r>
        <w:t xml:space="preserve"> beadásának éve;</w:t>
      </w:r>
    </w:p>
    <w:p w14:paraId="3E49C56C" w14:textId="7E7FFAA6" w:rsidR="007A6C3E" w:rsidRDefault="007A6C3E">
      <w:pPr>
        <w:pStyle w:val="Listaszerbekezds"/>
        <w:numPr>
          <w:ilvl w:val="3"/>
          <w:numId w:val="19"/>
        </w:numPr>
        <w:tabs>
          <w:tab w:val="left" w:pos="1077"/>
        </w:tabs>
      </w:pPr>
      <w:r>
        <w:t>a jobb alsó sarokban a hallgató neve, alatta a hallgató törzskönyvi száma;</w:t>
      </w:r>
    </w:p>
    <w:p w14:paraId="2B1698B3" w14:textId="094CE806" w:rsidR="00F857D3" w:rsidRDefault="007A6C3E">
      <w:pPr>
        <w:pStyle w:val="Listaszerbekezds"/>
        <w:numPr>
          <w:ilvl w:val="3"/>
          <w:numId w:val="19"/>
        </w:numPr>
        <w:tabs>
          <w:tab w:val="left" w:pos="1077"/>
        </w:tabs>
      </w:pPr>
      <w:r>
        <w:t xml:space="preserve">a borító gerincén a hallgató neve és a </w:t>
      </w:r>
      <w:r w:rsidRPr="007A6C3E">
        <w:rPr>
          <w:rStyle w:val="Finomkiemels"/>
        </w:rPr>
        <w:t>dolgozat</w:t>
      </w:r>
      <w:r>
        <w:t xml:space="preserve"> beadásának éve.</w:t>
      </w:r>
    </w:p>
    <w:p w14:paraId="00AB867C" w14:textId="40F558A1" w:rsidR="000E261C" w:rsidRDefault="000E261C">
      <w:pPr>
        <w:pStyle w:val="Listaszerbekezds"/>
        <w:numPr>
          <w:ilvl w:val="2"/>
          <w:numId w:val="12"/>
        </w:numPr>
        <w:tabs>
          <w:tab w:val="left" w:pos="1077"/>
        </w:tabs>
      </w:pPr>
      <w:r>
        <w:t>A dolgozat</w:t>
      </w:r>
      <w:r w:rsidR="007A6C3E">
        <w:t xml:space="preserve"> </w:t>
      </w:r>
      <w:r>
        <w:t xml:space="preserve">elejére be kell </w:t>
      </w:r>
      <w:r w:rsidR="000F4B71">
        <w:t>helyez</w:t>
      </w:r>
      <w:r>
        <w:t>ni az alábbi dokumentumokat:</w:t>
      </w:r>
    </w:p>
    <w:p w14:paraId="4F52E5E3" w14:textId="78DFC925" w:rsidR="000E261C" w:rsidRDefault="00000000">
      <w:pPr>
        <w:pStyle w:val="Listaszerbekezds"/>
        <w:numPr>
          <w:ilvl w:val="3"/>
          <w:numId w:val="12"/>
        </w:numPr>
        <w:tabs>
          <w:tab w:val="left" w:pos="1077"/>
        </w:tabs>
      </w:pPr>
      <w:hyperlink w:anchor="_Címlap" w:history="1">
        <w:r w:rsidR="00A370BB" w:rsidRPr="00A370BB">
          <w:rPr>
            <w:rStyle w:val="Ershivatkozs"/>
          </w:rPr>
          <w:t>c</w:t>
        </w:r>
        <w:r w:rsidR="000E261C" w:rsidRPr="00A370BB">
          <w:rPr>
            <w:rStyle w:val="Ershivatkozs"/>
          </w:rPr>
          <w:t>ímlap</w:t>
        </w:r>
      </w:hyperlink>
      <w:r w:rsidR="00A370BB">
        <w:t>;</w:t>
      </w:r>
    </w:p>
    <w:p w14:paraId="3A4A2110" w14:textId="4740C62E" w:rsidR="000E261C" w:rsidRDefault="00000000">
      <w:pPr>
        <w:pStyle w:val="Listaszerbekezds"/>
        <w:numPr>
          <w:ilvl w:val="3"/>
          <w:numId w:val="12"/>
        </w:numPr>
        <w:tabs>
          <w:tab w:val="left" w:pos="1077"/>
        </w:tabs>
      </w:pPr>
      <w:hyperlink w:anchor="_Feladatlap" w:history="1">
        <w:r w:rsidR="00A370BB" w:rsidRPr="00A370BB">
          <w:rPr>
            <w:rStyle w:val="Ershivatkozs"/>
          </w:rPr>
          <w:t>f</w:t>
        </w:r>
        <w:r w:rsidR="000E261C" w:rsidRPr="00A370BB">
          <w:rPr>
            <w:rStyle w:val="Ershivatkozs"/>
          </w:rPr>
          <w:t>eladatlap</w:t>
        </w:r>
      </w:hyperlink>
      <w:r w:rsidR="00A370BB">
        <w:t>;</w:t>
      </w:r>
    </w:p>
    <w:p w14:paraId="48E341D2" w14:textId="3BCEEFF3" w:rsidR="000E261C" w:rsidRDefault="00000000">
      <w:pPr>
        <w:pStyle w:val="Listaszerbekezds"/>
        <w:numPr>
          <w:ilvl w:val="3"/>
          <w:numId w:val="12"/>
        </w:numPr>
        <w:tabs>
          <w:tab w:val="left" w:pos="1077"/>
        </w:tabs>
      </w:pPr>
      <w:hyperlink w:anchor="_Hallgatói_nyilatkozat" w:history="1">
        <w:r w:rsidR="00A370BB" w:rsidRPr="00AF6790">
          <w:rPr>
            <w:rStyle w:val="Ershivatkozs"/>
          </w:rPr>
          <w:t>h</w:t>
        </w:r>
        <w:r w:rsidR="000E261C" w:rsidRPr="00AF6790">
          <w:rPr>
            <w:rStyle w:val="Ershivatkozs"/>
          </w:rPr>
          <w:t>allgatói nyilatkozat</w:t>
        </w:r>
      </w:hyperlink>
      <w:r w:rsidR="00A370BB">
        <w:t>;</w:t>
      </w:r>
    </w:p>
    <w:p w14:paraId="206EB7D8" w14:textId="77777777" w:rsidR="000137D5" w:rsidRDefault="00000000">
      <w:pPr>
        <w:pStyle w:val="Listaszerbekezds"/>
        <w:numPr>
          <w:ilvl w:val="3"/>
          <w:numId w:val="12"/>
        </w:numPr>
        <w:tabs>
          <w:tab w:val="left" w:pos="1077"/>
        </w:tabs>
      </w:pPr>
      <w:hyperlink w:anchor="_Titkosítási_kérelem" w:history="1">
        <w:r w:rsidR="00A370BB" w:rsidRPr="00AF6790">
          <w:rPr>
            <w:rStyle w:val="Ershivatkozs"/>
          </w:rPr>
          <w:t>t</w:t>
        </w:r>
        <w:r w:rsidR="000E261C" w:rsidRPr="00AF6790">
          <w:rPr>
            <w:rStyle w:val="Ershivatkozs"/>
          </w:rPr>
          <w:t>itkosítási kérelem</w:t>
        </w:r>
      </w:hyperlink>
      <w:r w:rsidR="000E261C">
        <w:t xml:space="preserve"> (</w:t>
      </w:r>
      <w:r w:rsidR="00A370BB">
        <w:t>szükség esetén</w:t>
      </w:r>
      <w:r w:rsidR="000E261C">
        <w:t>)</w:t>
      </w:r>
      <w:r w:rsidR="00A370BB">
        <w:t>.</w:t>
      </w:r>
    </w:p>
    <w:p w14:paraId="109A0174" w14:textId="5EC75758" w:rsidR="000E261C" w:rsidRDefault="00A370BB" w:rsidP="000137D5">
      <w:pPr>
        <w:tabs>
          <w:tab w:val="left" w:pos="1077"/>
        </w:tabs>
        <w:ind w:left="1077"/>
      </w:pPr>
      <w:r>
        <w:t>A f</w:t>
      </w:r>
      <w:r w:rsidR="000E261C">
        <w:t>ormai előírásokat a</w:t>
      </w:r>
      <w:r>
        <w:t>z adott k</w:t>
      </w:r>
      <w:r w:rsidR="000E261C">
        <w:t>ar honlapjáról letölthető Word dokumentum tartalmazza.</w:t>
      </w:r>
    </w:p>
    <w:p w14:paraId="2BBC4C25" w14:textId="56484D5A" w:rsidR="000137D5" w:rsidRDefault="000137D5">
      <w:pPr>
        <w:pStyle w:val="Listaszerbekezds"/>
        <w:numPr>
          <w:ilvl w:val="2"/>
          <w:numId w:val="12"/>
        </w:numPr>
        <w:tabs>
          <w:tab w:val="left" w:pos="1077"/>
        </w:tabs>
      </w:pPr>
      <w:r>
        <w:t xml:space="preserve">A </w:t>
      </w:r>
      <w:r w:rsidRPr="005F1A02">
        <w:rPr>
          <w:rStyle w:val="Finomkiemels"/>
        </w:rPr>
        <w:t>dolgozat</w:t>
      </w:r>
      <w:r>
        <w:t xml:space="preserve"> (1) bekezdésben írt beköttetése nem kötelező, de az elektronikus formában beadott </w:t>
      </w:r>
      <w:r w:rsidRPr="005F1A02">
        <w:rPr>
          <w:rStyle w:val="Finomkiemels"/>
        </w:rPr>
        <w:t>dolgozat</w:t>
      </w:r>
      <w:r>
        <w:t xml:space="preserve">ra is a </w:t>
      </w:r>
      <w:hyperlink w:anchor="_A_szakdolgozat/diplomaterv/diplomam_1" w:history="1">
        <w:r w:rsidR="00053628" w:rsidRPr="00053628">
          <w:rPr>
            <w:rStyle w:val="Finomhivatkozs"/>
          </w:rPr>
          <w:t>8.</w:t>
        </w:r>
        <w:r w:rsidR="005F1A02" w:rsidRPr="00053628">
          <w:rPr>
            <w:rStyle w:val="Finomhivatkozs"/>
          </w:rPr>
          <w:t>4. §</w:t>
        </w:r>
      </w:hyperlink>
      <w:r w:rsidR="005F1A02">
        <w:t xml:space="preserve"> és </w:t>
      </w:r>
      <w:r w:rsidR="00053628">
        <w:t>jelen</w:t>
      </w:r>
      <w:r w:rsidR="005F1A02">
        <w:t xml:space="preserve"> § (2) bekezdés</w:t>
      </w:r>
      <w:r w:rsidR="00053628">
        <w:t>ének</w:t>
      </w:r>
      <w:r w:rsidR="005F1A02">
        <w:t xml:space="preserve"> előírásai alkalmazandók.</w:t>
      </w:r>
    </w:p>
    <w:p w14:paraId="70F9BB36" w14:textId="77777777" w:rsidR="0036085A" w:rsidRDefault="0036085A">
      <w:pPr>
        <w:spacing w:before="0" w:after="160" w:line="259" w:lineRule="auto"/>
        <w:jc w:val="left"/>
        <w:rPr>
          <w:rFonts w:eastAsiaTheme="majorEastAsia" w:cstheme="majorBidi"/>
          <w:b/>
          <w:szCs w:val="24"/>
        </w:rPr>
      </w:pPr>
      <w:r>
        <w:br w:type="page"/>
      </w:r>
    </w:p>
    <w:p w14:paraId="4F2E856D" w14:textId="102EDDA5" w:rsidR="00BD3B3C" w:rsidRDefault="00BD3B3C" w:rsidP="00BD3B3C">
      <w:pPr>
        <w:pStyle w:val="Cmsor3"/>
      </w:pPr>
      <w:bookmarkStart w:id="152" w:name="_A_szakdolgozattal/diplomatervvel/di"/>
      <w:bookmarkStart w:id="153" w:name="_Toc138907116"/>
      <w:bookmarkEnd w:id="152"/>
      <w:r w:rsidRPr="00561D06">
        <w:t>A szakdolgozat</w:t>
      </w:r>
      <w:r w:rsidR="000E261C">
        <w:t>tal</w:t>
      </w:r>
      <w:r w:rsidRPr="00561D06">
        <w:t>/</w:t>
      </w:r>
      <w:r>
        <w:t>diplomaterv</w:t>
      </w:r>
      <w:r w:rsidR="000E261C">
        <w:t>vel</w:t>
      </w:r>
      <w:r>
        <w:t>/</w:t>
      </w:r>
      <w:r w:rsidRPr="00561D06">
        <w:t>diplomamunk</w:t>
      </w:r>
      <w:r w:rsidR="000E261C">
        <w:t>ával</w:t>
      </w:r>
      <w:r>
        <w:t>/záródolgozat</w:t>
      </w:r>
      <w:r w:rsidR="000E261C">
        <w:t>tal</w:t>
      </w:r>
      <w:r w:rsidRPr="00561D06">
        <w:t xml:space="preserve"> </w:t>
      </w:r>
      <w:r>
        <w:t>szemben támasztott általános elvárások</w:t>
      </w:r>
      <w:bookmarkEnd w:id="153"/>
    </w:p>
    <w:p w14:paraId="79A535E0" w14:textId="535BA127" w:rsidR="00D9728D" w:rsidRDefault="00D9728D">
      <w:pPr>
        <w:pStyle w:val="Listaszerbekezds"/>
        <w:numPr>
          <w:ilvl w:val="0"/>
          <w:numId w:val="42"/>
        </w:numPr>
        <w:tabs>
          <w:tab w:val="left" w:pos="1077"/>
        </w:tabs>
        <w:spacing w:before="240"/>
        <w:ind w:left="641" w:hanging="74"/>
      </w:pPr>
      <w:r>
        <w:t>(1)</w:t>
      </w:r>
      <w:r w:rsidR="006F35D0">
        <w:tab/>
      </w:r>
      <w:r>
        <w:t xml:space="preserve">A </w:t>
      </w:r>
      <w:r w:rsidRPr="00FD52BC">
        <w:rPr>
          <w:rStyle w:val="Finomkiemels"/>
        </w:rPr>
        <w:t>dolgozat</w:t>
      </w:r>
      <w:r>
        <w:t>ot ajánlott az alábbi tartalmi egységek szerint felépíteni</w:t>
      </w:r>
      <w:r w:rsidR="00FD52BC">
        <w:t>:</w:t>
      </w:r>
    </w:p>
    <w:p w14:paraId="5210C324" w14:textId="5E5E61AC" w:rsidR="00D9728D" w:rsidRDefault="00FD52BC">
      <w:pPr>
        <w:pStyle w:val="Listaszerbekezds"/>
        <w:numPr>
          <w:ilvl w:val="3"/>
          <w:numId w:val="26"/>
        </w:numPr>
        <w:tabs>
          <w:tab w:val="left" w:pos="1077"/>
        </w:tabs>
      </w:pPr>
      <w:r>
        <w:t>t</w:t>
      </w:r>
      <w:r w:rsidR="00D9728D">
        <w:t>artalomjegyzék (oldalszámozással)</w:t>
      </w:r>
      <w:r>
        <w:t>;</w:t>
      </w:r>
    </w:p>
    <w:p w14:paraId="681B2427" w14:textId="4ED1A46A" w:rsidR="00D9728D" w:rsidRDefault="00FD52BC">
      <w:pPr>
        <w:pStyle w:val="Listaszerbekezds"/>
        <w:numPr>
          <w:ilvl w:val="3"/>
          <w:numId w:val="26"/>
        </w:numPr>
        <w:tabs>
          <w:tab w:val="left" w:pos="1077"/>
        </w:tabs>
      </w:pPr>
      <w:r>
        <w:t>b</w:t>
      </w:r>
      <w:r w:rsidR="00D9728D">
        <w:t>evezetés</w:t>
      </w:r>
      <w:r>
        <w:t>;</w:t>
      </w:r>
    </w:p>
    <w:p w14:paraId="7446D178" w14:textId="56FF92FA" w:rsidR="00D9728D" w:rsidRDefault="00FD52BC">
      <w:pPr>
        <w:pStyle w:val="Listaszerbekezds"/>
        <w:numPr>
          <w:ilvl w:val="3"/>
          <w:numId w:val="26"/>
        </w:numPr>
        <w:tabs>
          <w:tab w:val="left" w:pos="1077"/>
        </w:tabs>
      </w:pPr>
      <w:r>
        <w:t>a</w:t>
      </w:r>
      <w:r w:rsidR="00D9728D">
        <w:t xml:space="preserve"> megoldandó probléma megfogalmazása</w:t>
      </w:r>
      <w:r>
        <w:t>;</w:t>
      </w:r>
    </w:p>
    <w:p w14:paraId="5BDED89C" w14:textId="24424C28" w:rsidR="00D9728D" w:rsidRDefault="00FD52BC">
      <w:pPr>
        <w:pStyle w:val="Listaszerbekezds"/>
        <w:numPr>
          <w:ilvl w:val="3"/>
          <w:numId w:val="26"/>
        </w:numPr>
        <w:tabs>
          <w:tab w:val="left" w:pos="1077"/>
        </w:tabs>
      </w:pPr>
      <w:r>
        <w:t>a</w:t>
      </w:r>
      <w:r w:rsidR="00D9728D">
        <w:t xml:space="preserve"> probléma elemzése, a specifikáció kidolgozása</w:t>
      </w:r>
      <w:r>
        <w:t>;</w:t>
      </w:r>
    </w:p>
    <w:p w14:paraId="0F28C7CB" w14:textId="175155E4" w:rsidR="00D9728D" w:rsidRDefault="00FD52BC">
      <w:pPr>
        <w:pStyle w:val="Listaszerbekezds"/>
        <w:numPr>
          <w:ilvl w:val="3"/>
          <w:numId w:val="26"/>
        </w:numPr>
        <w:tabs>
          <w:tab w:val="left" w:pos="1077"/>
        </w:tabs>
      </w:pPr>
      <w:r>
        <w:t>a</w:t>
      </w:r>
      <w:r w:rsidR="00D9728D">
        <w:t>z irodalom alapján a lehetséges megközelítési módok és megoldások áttekintése és elemzése</w:t>
      </w:r>
      <w:r>
        <w:t>;</w:t>
      </w:r>
    </w:p>
    <w:p w14:paraId="2A857889" w14:textId="6EE8EAEB" w:rsidR="00D9728D" w:rsidRDefault="00FD52BC">
      <w:pPr>
        <w:pStyle w:val="Listaszerbekezds"/>
        <w:numPr>
          <w:ilvl w:val="3"/>
          <w:numId w:val="26"/>
        </w:numPr>
        <w:tabs>
          <w:tab w:val="left" w:pos="1077"/>
        </w:tabs>
      </w:pPr>
      <w:r>
        <w:t>a</w:t>
      </w:r>
      <w:r w:rsidR="00D9728D">
        <w:t xml:space="preserve"> megoldási módszer kiválasztása, a választás indoklása</w:t>
      </w:r>
      <w:r>
        <w:t>;</w:t>
      </w:r>
    </w:p>
    <w:p w14:paraId="5D6DE5AD" w14:textId="4C4BADDC" w:rsidR="00D9728D" w:rsidRDefault="00FD52BC">
      <w:pPr>
        <w:pStyle w:val="Listaszerbekezds"/>
        <w:numPr>
          <w:ilvl w:val="3"/>
          <w:numId w:val="26"/>
        </w:numPr>
        <w:tabs>
          <w:tab w:val="left" w:pos="1077"/>
        </w:tabs>
      </w:pPr>
      <w:r>
        <w:t>a</w:t>
      </w:r>
      <w:r w:rsidR="00D9728D">
        <w:t xml:space="preserve"> részletes specifikáció leírása</w:t>
      </w:r>
      <w:r>
        <w:t>;</w:t>
      </w:r>
    </w:p>
    <w:p w14:paraId="5C1109BE" w14:textId="045BFD9E" w:rsidR="00D9728D" w:rsidRDefault="00FD52BC">
      <w:pPr>
        <w:pStyle w:val="Listaszerbekezds"/>
        <w:numPr>
          <w:ilvl w:val="3"/>
          <w:numId w:val="26"/>
        </w:numPr>
        <w:tabs>
          <w:tab w:val="left" w:pos="1077"/>
        </w:tabs>
      </w:pPr>
      <w:r>
        <w:t>a</w:t>
      </w:r>
      <w:r w:rsidR="00D9728D">
        <w:t xml:space="preserve"> tervezés során végzett munkafázisok és a tapasztalatok leírása</w:t>
      </w:r>
      <w:r>
        <w:t>;</w:t>
      </w:r>
    </w:p>
    <w:p w14:paraId="14AFAD72" w14:textId="1EBB8E17" w:rsidR="00D9728D" w:rsidRDefault="00FD52BC">
      <w:pPr>
        <w:pStyle w:val="Listaszerbekezds"/>
        <w:numPr>
          <w:ilvl w:val="3"/>
          <w:numId w:val="26"/>
        </w:numPr>
        <w:tabs>
          <w:tab w:val="left" w:pos="1077"/>
        </w:tabs>
      </w:pPr>
      <w:r>
        <w:t>a</w:t>
      </w:r>
      <w:r w:rsidR="00D9728D">
        <w:t xml:space="preserve"> megvalósítás leírása</w:t>
      </w:r>
      <w:r>
        <w:t>;</w:t>
      </w:r>
    </w:p>
    <w:p w14:paraId="329DA5B6" w14:textId="615312F4" w:rsidR="00D9728D" w:rsidRDefault="00FD52BC">
      <w:pPr>
        <w:pStyle w:val="Listaszerbekezds"/>
        <w:numPr>
          <w:ilvl w:val="3"/>
          <w:numId w:val="26"/>
        </w:numPr>
        <w:tabs>
          <w:tab w:val="left" w:pos="1077"/>
        </w:tabs>
      </w:pPr>
      <w:r>
        <w:t>a</w:t>
      </w:r>
      <w:r w:rsidR="00D9728D">
        <w:t xml:space="preserve"> megvalósítás elemzése, alkalmazásának és továbbfejlesztési lehetőségeinek számbavétele</w:t>
      </w:r>
      <w:r>
        <w:t>;</w:t>
      </w:r>
    </w:p>
    <w:p w14:paraId="64EB12E7" w14:textId="2599D8AB" w:rsidR="00D9728D" w:rsidRDefault="00FD52BC">
      <w:pPr>
        <w:pStyle w:val="Listaszerbekezds"/>
        <w:numPr>
          <w:ilvl w:val="3"/>
          <w:numId w:val="26"/>
        </w:numPr>
        <w:tabs>
          <w:tab w:val="left" w:pos="1077"/>
        </w:tabs>
      </w:pPr>
      <w:r>
        <w:t>r</w:t>
      </w:r>
      <w:r w:rsidR="00D9728D">
        <w:t>övid tartalmi összefoglaló</w:t>
      </w:r>
      <w:r>
        <w:t>;</w:t>
      </w:r>
      <w:r w:rsidR="00D9728D">
        <w:t xml:space="preserve"> terjedelmének meghatározása (1500-2500 karakter)</w:t>
      </w:r>
      <w:r>
        <w:t>;</w:t>
      </w:r>
    </w:p>
    <w:p w14:paraId="3B25FA66" w14:textId="77777777" w:rsidR="00FD52BC" w:rsidRDefault="00FD52BC">
      <w:pPr>
        <w:pStyle w:val="Listaszerbekezds"/>
        <w:numPr>
          <w:ilvl w:val="3"/>
          <w:numId w:val="26"/>
        </w:numPr>
        <w:tabs>
          <w:tab w:val="left" w:pos="1077"/>
        </w:tabs>
      </w:pPr>
      <w:r>
        <w:t>i</w:t>
      </w:r>
      <w:r w:rsidR="00D9728D">
        <w:t>degen nyelvű tartalmi összefoglaló (angolul, németül, oroszul vagy franciául)</w:t>
      </w:r>
      <w:r>
        <w:t>;</w:t>
      </w:r>
    </w:p>
    <w:p w14:paraId="40DB7F65" w14:textId="40E18110" w:rsidR="00D9728D" w:rsidRDefault="00FD52BC">
      <w:pPr>
        <w:pStyle w:val="Listaszerbekezds"/>
        <w:numPr>
          <w:ilvl w:val="3"/>
          <w:numId w:val="26"/>
        </w:numPr>
        <w:tabs>
          <w:tab w:val="left" w:pos="1077"/>
        </w:tabs>
      </w:pPr>
      <w:r>
        <w:t>i</w:t>
      </w:r>
      <w:r w:rsidR="00D9728D">
        <w:t>rodalomjegyzék.</w:t>
      </w:r>
    </w:p>
    <w:p w14:paraId="17CD9C68" w14:textId="3C59C29F" w:rsidR="00B94C04" w:rsidRDefault="00B94C04">
      <w:pPr>
        <w:pStyle w:val="Listaszerbekezds"/>
        <w:numPr>
          <w:ilvl w:val="2"/>
          <w:numId w:val="13"/>
        </w:numPr>
        <w:tabs>
          <w:tab w:val="left" w:pos="1077"/>
        </w:tabs>
      </w:pPr>
      <w:r>
        <w:t>A záródolgozat terjedelme legalább 15 oldal, mely legalább</w:t>
      </w:r>
      <w:r w:rsidR="000B7B98">
        <w:t xml:space="preserve"> 20000 karakternyi szöveget tartalmaz (szóközökkel együtt).</w:t>
      </w:r>
    </w:p>
    <w:p w14:paraId="3FB31DA8" w14:textId="71960213" w:rsidR="00D9728D" w:rsidRDefault="00D9728D">
      <w:pPr>
        <w:pStyle w:val="Listaszerbekezds"/>
        <w:numPr>
          <w:ilvl w:val="2"/>
          <w:numId w:val="13"/>
        </w:numPr>
        <w:tabs>
          <w:tab w:val="left" w:pos="1077"/>
        </w:tabs>
      </w:pPr>
      <w:r>
        <w:t>A szakdolgozat</w:t>
      </w:r>
      <w:r w:rsidR="00FD52BC">
        <w:t>/diplomaterv</w:t>
      </w:r>
      <w:r>
        <w:t xml:space="preserve"> terjedelme legalább 40 oldal, mely legalább 60000 karakternyi szöveget tartalmaz (szóközökkel együtt).</w:t>
      </w:r>
    </w:p>
    <w:p w14:paraId="5585994F" w14:textId="0B28FC7A" w:rsidR="00D9728D" w:rsidRDefault="00D9728D">
      <w:pPr>
        <w:pStyle w:val="Listaszerbekezds"/>
        <w:numPr>
          <w:ilvl w:val="2"/>
          <w:numId w:val="13"/>
        </w:numPr>
        <w:tabs>
          <w:tab w:val="left" w:pos="1077"/>
        </w:tabs>
      </w:pPr>
      <w:r>
        <w:t>A diplomamunka terjedelme legalább 60 oldal, mely legalább 80000 karakternyi szöveget tartalmaz (szóközökkel együtt).</w:t>
      </w:r>
    </w:p>
    <w:p w14:paraId="7D321B4C" w14:textId="2D8B9A4E" w:rsidR="00605A7A" w:rsidRDefault="00605A7A">
      <w:pPr>
        <w:pStyle w:val="Listaszerbekezds"/>
        <w:numPr>
          <w:ilvl w:val="2"/>
          <w:numId w:val="13"/>
        </w:numPr>
        <w:tabs>
          <w:tab w:val="left" w:pos="1077"/>
        </w:tabs>
      </w:pPr>
      <w:r>
        <w:t xml:space="preserve">Az építészmérnöki és építőmérnöki alapképzéseken, illetve az építész és infrastruktúra-építőmérnöki mesterképzéseken a szakdolgozat/diplomaterv, illetve diplomamunka </w:t>
      </w:r>
      <w:r w:rsidR="00DC7615">
        <w:t xml:space="preserve">szöveg </w:t>
      </w:r>
      <w:r>
        <w:t>terjedelme a (3)-(4) bekezdésekben meghatározottak</w:t>
      </w:r>
      <w:r w:rsidR="00DC7615">
        <w:t>hoz képest csökkenthető</w:t>
      </w:r>
      <w:r>
        <w:t xml:space="preserve">, </w:t>
      </w:r>
      <w:r w:rsidR="00DC7615" w:rsidRPr="00DC7615">
        <w:t>amennyiben a dolgozat nagy mennyiségű tervlapot, tablót, számításokat stb. vagy maketteket tartalmaz</w:t>
      </w:r>
      <w:r>
        <w:t>.</w:t>
      </w:r>
    </w:p>
    <w:p w14:paraId="0FF34431" w14:textId="60FCFD54" w:rsidR="00D9728D" w:rsidRDefault="00D9728D">
      <w:pPr>
        <w:pStyle w:val="Listaszerbekezds"/>
        <w:numPr>
          <w:ilvl w:val="2"/>
          <w:numId w:val="13"/>
        </w:numPr>
        <w:tabs>
          <w:tab w:val="left" w:pos="1077"/>
        </w:tabs>
      </w:pPr>
      <w:r>
        <w:t xml:space="preserve">A </w:t>
      </w:r>
      <w:r w:rsidRPr="00132268">
        <w:rPr>
          <w:rStyle w:val="Finomkiemels"/>
        </w:rPr>
        <w:t>dolgozat</w:t>
      </w:r>
      <w:r>
        <w:t xml:space="preserve"> szövegezésében gondosan ügyelni kell a magyar műszaki</w:t>
      </w:r>
      <w:r w:rsidR="00EA7769">
        <w:t xml:space="preserve"> és/vagy gazdasági</w:t>
      </w:r>
      <w:r>
        <w:t xml:space="preserve"> szaknyelv helyes használatára. Kerülni kell a felesleges rövidítéseket és a szakmai zsargon kifejezéseit. Törekedni kell a szakszerű, de olvasmányos, gördülékeny fogalmazásra. A helyesírási hibák nagymértékben rontják a dolgozat színvonalát. A </w:t>
      </w:r>
      <w:r w:rsidRPr="001B56CB">
        <w:rPr>
          <w:rStyle w:val="Finomkiemels"/>
        </w:rPr>
        <w:t>dolgozat</w:t>
      </w:r>
      <w:r>
        <w:t>ban szereplő rajzjelek feleljenek meg a vonatkozó hazai szabványnak.</w:t>
      </w:r>
    </w:p>
    <w:p w14:paraId="7D3EFD0E" w14:textId="4F93EF97" w:rsidR="00BD3B3C" w:rsidRDefault="00D9728D">
      <w:pPr>
        <w:pStyle w:val="Listaszerbekezds"/>
        <w:numPr>
          <w:ilvl w:val="2"/>
          <w:numId w:val="13"/>
        </w:numPr>
        <w:tabs>
          <w:tab w:val="left" w:pos="1077"/>
        </w:tabs>
      </w:pPr>
      <w:r>
        <w:t xml:space="preserve">A </w:t>
      </w:r>
      <w:r w:rsidRPr="00004E9B">
        <w:rPr>
          <w:rStyle w:val="Finomkiemels"/>
        </w:rPr>
        <w:t>dolgozat</w:t>
      </w:r>
      <w:r>
        <w:t>ban előforduló képletek közül csak azokat szükséges számozni, amelyekre a szöveg más részeiben hivatkozás van. A számozást fejezetenként újra kell kezdeni (pl</w:t>
      </w:r>
      <w:r w:rsidR="00004E9B">
        <w:t>.</w:t>
      </w:r>
      <w:r>
        <w:t xml:space="preserve"> 3.2.).</w:t>
      </w:r>
    </w:p>
    <w:p w14:paraId="760260E6" w14:textId="70E1B108" w:rsidR="00004E9B" w:rsidRDefault="00004E9B">
      <w:pPr>
        <w:pStyle w:val="Listaszerbekezds"/>
        <w:numPr>
          <w:ilvl w:val="0"/>
          <w:numId w:val="42"/>
        </w:numPr>
        <w:tabs>
          <w:tab w:val="left" w:pos="1077"/>
        </w:tabs>
        <w:spacing w:before="240"/>
        <w:ind w:left="641" w:hanging="74"/>
      </w:pPr>
      <w:r>
        <w:t>(1)</w:t>
      </w:r>
      <w:r w:rsidR="006F35D0">
        <w:tab/>
      </w:r>
      <w:r>
        <w:t xml:space="preserve">A </w:t>
      </w:r>
      <w:r w:rsidRPr="006F35D0">
        <w:rPr>
          <w:rStyle w:val="Finomkiemels"/>
        </w:rPr>
        <w:t>dolgozat</w:t>
      </w:r>
      <w:r>
        <w:t xml:space="preserve"> önálló munka, melyhez a szakirodalom ismerete és</w:t>
      </w:r>
      <w:r w:rsidR="00357DB5">
        <w:tab/>
        <w:t>f</w:t>
      </w:r>
      <w:r>
        <w:t>elhasználása szükséges. Minden irodalmi hivatkozást pontosan meg kell</w:t>
      </w:r>
      <w:r w:rsidR="00357DB5">
        <w:tab/>
        <w:t>j</w:t>
      </w:r>
      <w:r>
        <w:t>elölni egyértelművé téve, hogy az nem saját eredmény. Más szellemi</w:t>
      </w:r>
      <w:r w:rsidR="00357DB5">
        <w:tab/>
        <w:t>t</w:t>
      </w:r>
      <w:r>
        <w:t>ermékével való visszaélés felismerésére és megakadályozására a</w:t>
      </w:r>
      <w:r w:rsidR="00357DB5">
        <w:tab/>
        <w:t>k</w:t>
      </w:r>
      <w:r>
        <w:t>onzulens, a bíráló és a záróvizsga</w:t>
      </w:r>
      <w:r w:rsidR="001A452D">
        <w:t>-</w:t>
      </w:r>
      <w:r>
        <w:t>bizottság tagjai kiemelten figyelmet</w:t>
      </w:r>
      <w:r w:rsidR="00357DB5">
        <w:tab/>
        <w:t>f</w:t>
      </w:r>
      <w:r>
        <w:t>ordítanak.</w:t>
      </w:r>
    </w:p>
    <w:p w14:paraId="544C4DA4" w14:textId="3B45E00A" w:rsidR="00004E9B" w:rsidRDefault="00004E9B">
      <w:pPr>
        <w:pStyle w:val="Listaszerbekezds"/>
        <w:numPr>
          <w:ilvl w:val="2"/>
          <w:numId w:val="27"/>
        </w:numPr>
        <w:tabs>
          <w:tab w:val="left" w:pos="1077"/>
        </w:tabs>
      </w:pPr>
      <w:r>
        <w:t>A szó szerinti idézeteket idézőjelben, a forrásnak a szövegbe vagy lábjegyzetbe illesztett megjelölésével kell alkalmazni, egyébként az irodalomjegyzékben szabványos formátumban kell jelezni a felhasznált forrásmunkákat.</w:t>
      </w:r>
    </w:p>
    <w:p w14:paraId="0E4B709C" w14:textId="5F87C7C1" w:rsidR="00004E9B" w:rsidRDefault="00004E9B">
      <w:pPr>
        <w:pStyle w:val="Listaszerbekezds"/>
        <w:numPr>
          <w:ilvl w:val="2"/>
          <w:numId w:val="27"/>
        </w:numPr>
        <w:tabs>
          <w:tab w:val="left" w:pos="1077"/>
        </w:tabs>
      </w:pPr>
      <w:r>
        <w:t>A felhasznált ábrák, képek, adatok forrását is kötelezően fel kell tüntetni.</w:t>
      </w:r>
    </w:p>
    <w:p w14:paraId="53F0E457" w14:textId="1CBA289C" w:rsidR="00004E9B" w:rsidRDefault="00004E9B">
      <w:pPr>
        <w:pStyle w:val="Listaszerbekezds"/>
        <w:numPr>
          <w:ilvl w:val="2"/>
          <w:numId w:val="27"/>
        </w:numPr>
        <w:tabs>
          <w:tab w:val="left" w:pos="1077"/>
        </w:tabs>
      </w:pPr>
      <w:r>
        <w:t>A felhasznált irodalomra való hivatkozáskor az irodalomjegyzékbeli sorszám szögletes zárójelben való feltüntetése célszerű</w:t>
      </w:r>
      <w:r w:rsidR="006F35D0">
        <w:t xml:space="preserve"> (</w:t>
      </w:r>
      <w:r>
        <w:t>pl</w:t>
      </w:r>
      <w:r w:rsidR="006F35D0">
        <w:t>.</w:t>
      </w:r>
      <w:r>
        <w:t xml:space="preserve"> [4]</w:t>
      </w:r>
      <w:r w:rsidR="006F35D0">
        <w:t>)</w:t>
      </w:r>
      <w:r>
        <w:t>.</w:t>
      </w:r>
    </w:p>
    <w:p w14:paraId="1F636181" w14:textId="498498DB" w:rsidR="00BD3B3C" w:rsidRDefault="00BD3B3C" w:rsidP="00BD3B3C">
      <w:pPr>
        <w:pStyle w:val="Cmsor2"/>
      </w:pPr>
      <w:bookmarkStart w:id="154" w:name="_Toc138907117"/>
      <w:r>
        <w:t>3. fejezet:</w:t>
      </w:r>
      <w:r>
        <w:br/>
        <w:t>Beadás, elfogadás és bírálat</w:t>
      </w:r>
      <w:bookmarkEnd w:id="154"/>
    </w:p>
    <w:p w14:paraId="42A046D6" w14:textId="37BA9D70" w:rsidR="00BD3B3C" w:rsidRDefault="00BD3B3C" w:rsidP="00BD3B3C">
      <w:pPr>
        <w:pStyle w:val="Cmsor3"/>
      </w:pPr>
      <w:bookmarkStart w:id="155" w:name="_A_szakdolgozat/diplomaterv/diplomam_2"/>
      <w:bookmarkStart w:id="156" w:name="_Toc138907118"/>
      <w:bookmarkEnd w:id="155"/>
      <w:r w:rsidRPr="00561D06">
        <w:t>A szakdolgozat/</w:t>
      </w:r>
      <w:r>
        <w:t>diplomaterv/</w:t>
      </w:r>
      <w:r w:rsidRPr="00561D06">
        <w:t>diplomamunka</w:t>
      </w:r>
      <w:r>
        <w:t>/záródolgozat</w:t>
      </w:r>
      <w:r w:rsidRPr="00561D06">
        <w:t xml:space="preserve"> </w:t>
      </w:r>
      <w:r>
        <w:t>beadás</w:t>
      </w:r>
      <w:r w:rsidR="000E261C">
        <w:t>ának és elfogadásának eljárási rendje</w:t>
      </w:r>
      <w:bookmarkEnd w:id="156"/>
    </w:p>
    <w:p w14:paraId="365C2C48" w14:textId="77777777" w:rsidR="004A3764" w:rsidRDefault="00BE59D0">
      <w:pPr>
        <w:pStyle w:val="Listaszerbekezds"/>
        <w:numPr>
          <w:ilvl w:val="0"/>
          <w:numId w:val="42"/>
        </w:numPr>
        <w:tabs>
          <w:tab w:val="left" w:pos="1077"/>
        </w:tabs>
        <w:spacing w:before="240"/>
        <w:ind w:left="641" w:hanging="74"/>
      </w:pPr>
      <w:r>
        <w:t>(1)</w:t>
      </w:r>
      <w:r w:rsidR="00E32D82">
        <w:tab/>
      </w:r>
      <w:r w:rsidR="00720EB1">
        <w:t xml:space="preserve">Az elkészült </w:t>
      </w:r>
      <w:r w:rsidR="00720EB1" w:rsidRPr="009A7080">
        <w:rPr>
          <w:rStyle w:val="Finomkiemels"/>
        </w:rPr>
        <w:t>dolgozat</w:t>
      </w:r>
      <w:r w:rsidR="00720EB1">
        <w:t xml:space="preserve">okat </w:t>
      </w:r>
      <w:r w:rsidR="00625B92">
        <w:t xml:space="preserve">csak és kizárólag </w:t>
      </w:r>
      <w:r w:rsidR="00720EB1">
        <w:t xml:space="preserve">az </w:t>
      </w:r>
      <w:r w:rsidR="00720EB1" w:rsidRPr="009A7080">
        <w:rPr>
          <w:rStyle w:val="Finomkiemels"/>
        </w:rPr>
        <w:t>Egyetem</w:t>
      </w:r>
      <w:r w:rsidR="00720EB1">
        <w:t xml:space="preserve"> által üzemeltetett </w:t>
      </w:r>
      <w:r w:rsidR="00625B92">
        <w:tab/>
        <w:t>D</w:t>
      </w:r>
      <w:r w:rsidR="00720EB1">
        <w:t>iplomamunka</w:t>
      </w:r>
      <w:r w:rsidR="00625B92">
        <w:t xml:space="preserve"> </w:t>
      </w:r>
      <w:r w:rsidR="009A7080">
        <w:t>P</w:t>
      </w:r>
      <w:r w:rsidR="00720EB1">
        <w:t>ortálon</w:t>
      </w:r>
      <w:r w:rsidR="009A7080">
        <w:t xml:space="preserve"> (</w:t>
      </w:r>
      <w:hyperlink r:id="rId46" w:history="1">
        <w:r w:rsidR="009A7080" w:rsidRPr="008647E1">
          <w:rPr>
            <w:rStyle w:val="Hiperhivatkozs"/>
          </w:rPr>
          <w:t>https://diploma.uni-obuda.hu/</w:t>
        </w:r>
      </w:hyperlink>
      <w:r w:rsidR="009A7080">
        <w:t>)</w:t>
      </w:r>
      <w:r w:rsidR="00625B92">
        <w:t xml:space="preserve"> (a továbbiakban:</w:t>
      </w:r>
      <w:r w:rsidR="00625B92">
        <w:rPr>
          <w:rStyle w:val="Finomkiemels"/>
        </w:rPr>
        <w:tab/>
        <w:t>P</w:t>
      </w:r>
      <w:r w:rsidR="00625B92" w:rsidRPr="009A7080">
        <w:rPr>
          <w:rStyle w:val="Finomkiemels"/>
        </w:rPr>
        <w:t>ortál</w:t>
      </w:r>
      <w:r w:rsidR="00625B92">
        <w:t>)</w:t>
      </w:r>
      <w:r w:rsidR="009A7080">
        <w:t xml:space="preserve"> </w:t>
      </w:r>
      <w:r w:rsidR="00720EB1">
        <w:t>keresztül</w:t>
      </w:r>
      <w:r w:rsidR="00625B92">
        <w:t xml:space="preserve"> </w:t>
      </w:r>
      <w:r w:rsidR="009A7080">
        <w:t>k</w:t>
      </w:r>
      <w:r w:rsidR="00720EB1">
        <w:t>ell beadni.</w:t>
      </w:r>
    </w:p>
    <w:p w14:paraId="11527149" w14:textId="7C7FC9EF" w:rsidR="004A3764" w:rsidRDefault="00243116">
      <w:pPr>
        <w:pStyle w:val="Listaszerbekezds"/>
        <w:numPr>
          <w:ilvl w:val="2"/>
          <w:numId w:val="42"/>
        </w:numPr>
        <w:tabs>
          <w:tab w:val="left" w:pos="1077"/>
        </w:tabs>
      </w:pPr>
      <w:r>
        <w:t>A</w:t>
      </w:r>
      <w:r w:rsidR="009A7080">
        <w:t xml:space="preserve"> </w:t>
      </w:r>
      <w:hyperlink w:anchor="_A_szakdolgozat/diplomaterv/diplomam" w:history="1">
        <w:r w:rsidR="00EC34EF">
          <w:rPr>
            <w:rStyle w:val="Finomhivatkozs"/>
          </w:rPr>
          <w:t>8.</w:t>
        </w:r>
        <w:r w:rsidR="009A7080" w:rsidRPr="009A7080">
          <w:rPr>
            <w:rStyle w:val="Finomhivatkozs"/>
          </w:rPr>
          <w:t>2. § (6) bekezdése</w:t>
        </w:r>
      </w:hyperlink>
      <w:r w:rsidR="009A7080">
        <w:t xml:space="preserve"> szerint létrejött szakdolgozat sorok az </w:t>
      </w:r>
      <w:r w:rsidR="009A7080" w:rsidRPr="0038769C">
        <w:rPr>
          <w:rStyle w:val="Finomkiemels"/>
        </w:rPr>
        <w:t>OFIG</w:t>
      </w:r>
      <w:r w:rsidR="009A7080">
        <w:t xml:space="preserve"> által minden félévben kiadásra kerülő</w:t>
      </w:r>
      <w:r w:rsidR="00733CE0">
        <w:t xml:space="preserve"> – az </w:t>
      </w:r>
      <w:r w:rsidR="00733CE0" w:rsidRPr="00733CE0">
        <w:rPr>
          <w:rStyle w:val="Finomkiemels"/>
        </w:rPr>
        <w:t>EOB</w:t>
      </w:r>
      <w:r w:rsidR="00733CE0">
        <w:t xml:space="preserve"> által elfogadott –</w:t>
      </w:r>
      <w:r w:rsidR="009A7080">
        <w:t xml:space="preserve"> „Félévzárási és -kezdési szabályzat” szerint meghatározott </w:t>
      </w:r>
      <w:r w:rsidR="009A7080" w:rsidRPr="009A7080">
        <w:rPr>
          <w:rStyle w:val="Finomkiemels"/>
        </w:rPr>
        <w:t>Portál</w:t>
      </w:r>
      <w:r w:rsidR="009A7080">
        <w:t xml:space="preserve"> nyitási dátum előtt betöltésre kerülnek a </w:t>
      </w:r>
      <w:r w:rsidR="009A7080" w:rsidRPr="009A7080">
        <w:rPr>
          <w:rStyle w:val="Finomkiemels"/>
        </w:rPr>
        <w:t>Portál</w:t>
      </w:r>
      <w:r w:rsidR="009A7080">
        <w:t>ra.</w:t>
      </w:r>
    </w:p>
    <w:p w14:paraId="7166FE98" w14:textId="77777777" w:rsidR="004A3764" w:rsidRDefault="00BE59D0">
      <w:pPr>
        <w:pStyle w:val="Listaszerbekezds"/>
        <w:numPr>
          <w:ilvl w:val="2"/>
          <w:numId w:val="42"/>
        </w:numPr>
        <w:tabs>
          <w:tab w:val="left" w:pos="1077"/>
        </w:tabs>
      </w:pPr>
      <w:r>
        <w:t xml:space="preserve">A </w:t>
      </w:r>
      <w:r w:rsidR="00625B92" w:rsidRPr="00625B92">
        <w:rPr>
          <w:rStyle w:val="Finomkiemels"/>
        </w:rPr>
        <w:t>Portál</w:t>
      </w:r>
      <w:r w:rsidR="00625B92">
        <w:t xml:space="preserve"> nyitása után minden szakdolgozat sorral rendelkező hallgató jogosulttá válik, hogy oda a </w:t>
      </w:r>
      <w:r w:rsidR="00625B92" w:rsidRPr="00BF4A8B">
        <w:rPr>
          <w:rStyle w:val="Finomkiemels"/>
        </w:rPr>
        <w:t>dolgozat</w:t>
      </w:r>
      <w:r w:rsidR="00625B92">
        <w:t>át feltölthesse</w:t>
      </w:r>
      <w:r>
        <w:t>.</w:t>
      </w:r>
    </w:p>
    <w:p w14:paraId="4E731C31" w14:textId="77777777" w:rsidR="004A3764" w:rsidRDefault="00C2205B">
      <w:pPr>
        <w:pStyle w:val="Listaszerbekezds"/>
        <w:numPr>
          <w:ilvl w:val="2"/>
          <w:numId w:val="42"/>
        </w:numPr>
        <w:tabs>
          <w:tab w:val="left" w:pos="1077"/>
        </w:tabs>
      </w:pPr>
      <w:r>
        <w:t xml:space="preserve">A </w:t>
      </w:r>
      <w:r w:rsidRPr="00C2205B">
        <w:rPr>
          <w:rStyle w:val="Finomkiemels"/>
        </w:rPr>
        <w:t>dolgozat</w:t>
      </w:r>
      <w:r>
        <w:t xml:space="preserve"> feltöltési határideje </w:t>
      </w:r>
      <w:r w:rsidR="00BF4A8B">
        <w:t xml:space="preserve">záróvizsga időszakban történő </w:t>
      </w:r>
      <w:r>
        <w:t>téli záróvizsga esetén december 15., nyári záróvizsga esetén május 15.</w:t>
      </w:r>
    </w:p>
    <w:p w14:paraId="25F75D64" w14:textId="77777777" w:rsidR="004A3764" w:rsidRDefault="00625B92">
      <w:pPr>
        <w:pStyle w:val="Listaszerbekezds"/>
        <w:numPr>
          <w:ilvl w:val="2"/>
          <w:numId w:val="42"/>
        </w:numPr>
        <w:tabs>
          <w:tab w:val="left" w:pos="1077"/>
        </w:tabs>
      </w:pPr>
      <w:r>
        <w:t xml:space="preserve">A feltöltés csak egy alkalommal végezhető el, mely során </w:t>
      </w:r>
      <w:r w:rsidR="004748EE">
        <w:t>1</w:t>
      </w:r>
      <w:r>
        <w:t xml:space="preserve"> db pdf formátumú fájl feltöltése engedélyezett.</w:t>
      </w:r>
    </w:p>
    <w:p w14:paraId="431DD1A6" w14:textId="0AA1F5F1" w:rsidR="004A3764" w:rsidRDefault="00625B92">
      <w:pPr>
        <w:pStyle w:val="Listaszerbekezds"/>
        <w:numPr>
          <w:ilvl w:val="2"/>
          <w:numId w:val="42"/>
        </w:numPr>
        <w:tabs>
          <w:tab w:val="left" w:pos="1077"/>
        </w:tabs>
      </w:pPr>
      <w:r>
        <w:t>A feltöltött fájlnak a teljes</w:t>
      </w:r>
      <w:r w:rsidR="004748EE">
        <w:t xml:space="preserve"> </w:t>
      </w:r>
      <w:r w:rsidR="004748EE" w:rsidRPr="004748EE">
        <w:rPr>
          <w:rStyle w:val="Finomkiemels"/>
        </w:rPr>
        <w:t>dolgozat</w:t>
      </w:r>
      <w:r w:rsidR="004748EE">
        <w:t xml:space="preserve">ot – tehát a </w:t>
      </w:r>
      <w:hyperlink w:anchor="_A_szakdolgozat/diplomaterv/diplomam_1" w:history="1">
        <w:r w:rsidR="00EC34EF">
          <w:rPr>
            <w:rStyle w:val="Finomhivatkozs"/>
          </w:rPr>
          <w:t>8.</w:t>
        </w:r>
        <w:r w:rsidR="004748EE" w:rsidRPr="004748EE">
          <w:rPr>
            <w:rStyle w:val="Finomhivatkozs"/>
          </w:rPr>
          <w:t>5. § (2) bekezdésében</w:t>
        </w:r>
      </w:hyperlink>
      <w:r w:rsidR="004748EE">
        <w:t xml:space="preserve"> meghatározott dokumentumokat is – tartalmaznia kell.</w:t>
      </w:r>
    </w:p>
    <w:p w14:paraId="72425C51" w14:textId="19007F3C" w:rsidR="004748EE" w:rsidRDefault="00BE59D0">
      <w:pPr>
        <w:pStyle w:val="Listaszerbekezds"/>
        <w:numPr>
          <w:ilvl w:val="2"/>
          <w:numId w:val="42"/>
        </w:numPr>
        <w:tabs>
          <w:tab w:val="left" w:pos="1077"/>
        </w:tabs>
      </w:pPr>
      <w:r>
        <w:t>A feltöltés</w:t>
      </w:r>
      <w:r w:rsidR="004748EE">
        <w:t>ről a belső (kari) konzulens</w:t>
      </w:r>
      <w:r>
        <w:t xml:space="preserve"> e-mail</w:t>
      </w:r>
      <w:r w:rsidR="004748EE">
        <w:t>ben automatikusan értesítést kap.</w:t>
      </w:r>
    </w:p>
    <w:p w14:paraId="6B3962B8" w14:textId="77777777" w:rsidR="004A3764" w:rsidRDefault="00BE59D0">
      <w:pPr>
        <w:pStyle w:val="Listaszerbekezds"/>
        <w:numPr>
          <w:ilvl w:val="0"/>
          <w:numId w:val="42"/>
        </w:numPr>
        <w:tabs>
          <w:tab w:val="left" w:pos="1077"/>
        </w:tabs>
        <w:spacing w:before="240"/>
        <w:ind w:left="641" w:hanging="74"/>
      </w:pPr>
      <w:r>
        <w:t>(</w:t>
      </w:r>
      <w:r w:rsidR="00D955B3">
        <w:t>1</w:t>
      </w:r>
      <w:r>
        <w:t>)</w:t>
      </w:r>
      <w:r w:rsidR="00BF4A8B">
        <w:tab/>
        <w:t xml:space="preserve">Alap- vagy mesterképzés esetén a belső (kari) konzulens először ellenőrzi, </w:t>
      </w:r>
      <w:r w:rsidR="00BF4A8B">
        <w:tab/>
        <w:t xml:space="preserve">hogy a hallgató teljesítette a </w:t>
      </w:r>
      <w:r w:rsidR="00BF4A8B" w:rsidRPr="00BF4A8B">
        <w:t>Szakdolgozat/Diplomaterv/Diplomamunka</w:t>
      </w:r>
      <w:r w:rsidR="00BF4A8B">
        <w:tab/>
        <w:t>t</w:t>
      </w:r>
      <w:r w:rsidR="00BF4A8B" w:rsidRPr="00BF4A8B">
        <w:t>antárgy</w:t>
      </w:r>
      <w:r w:rsidR="00BF4A8B">
        <w:t>at. Amennyiben nem, a hallgató nem jogosult dolgozat beadására.</w:t>
      </w:r>
    </w:p>
    <w:p w14:paraId="7F3FDDF3" w14:textId="77777777" w:rsidR="004A3764" w:rsidRDefault="004748EE">
      <w:pPr>
        <w:pStyle w:val="Listaszerbekezds"/>
        <w:numPr>
          <w:ilvl w:val="2"/>
          <w:numId w:val="42"/>
        </w:numPr>
        <w:tabs>
          <w:tab w:val="left" w:pos="1077"/>
        </w:tabs>
      </w:pPr>
      <w:r>
        <w:t xml:space="preserve">A belső (kari) konzulens a </w:t>
      </w:r>
      <w:r w:rsidRPr="00D955B3">
        <w:rPr>
          <w:rStyle w:val="Finomkiemels"/>
        </w:rPr>
        <w:t>Portál</w:t>
      </w:r>
      <w:r>
        <w:t>ra belépve ellenőr</w:t>
      </w:r>
      <w:r w:rsidR="00D955B3">
        <w:t>zi, hogy a feltöltött</w:t>
      </w:r>
      <w:r w:rsidR="00BF4A8B">
        <w:t xml:space="preserve"> </w:t>
      </w:r>
      <w:r w:rsidR="00D955B3" w:rsidRPr="00D955B3">
        <w:rPr>
          <w:rStyle w:val="Finomkiemels"/>
        </w:rPr>
        <w:t>dolgozat</w:t>
      </w:r>
      <w:r w:rsidR="00D955B3">
        <w:t xml:space="preserve"> hiánytalanul, a végső formájában került feltöltésre. Amennyiben</w:t>
      </w:r>
      <w:r w:rsidR="00BF4A8B">
        <w:t xml:space="preserve"> </w:t>
      </w:r>
      <w:r w:rsidR="00D955B3">
        <w:t>hiányt, problémát talál, felveszi a kapcsolatot a hallgatóval, s pótlásra,</w:t>
      </w:r>
      <w:r w:rsidR="00BF4A8B">
        <w:t xml:space="preserve"> </w:t>
      </w:r>
      <w:r w:rsidR="00D955B3">
        <w:t>javításra kötelezheti.</w:t>
      </w:r>
    </w:p>
    <w:p w14:paraId="441079B6" w14:textId="77777777" w:rsidR="004A3764" w:rsidRDefault="00D955B3">
      <w:pPr>
        <w:pStyle w:val="Listaszerbekezds"/>
        <w:numPr>
          <w:ilvl w:val="2"/>
          <w:numId w:val="42"/>
        </w:numPr>
        <w:tabs>
          <w:tab w:val="left" w:pos="1077"/>
        </w:tabs>
      </w:pPr>
      <w:r>
        <w:t xml:space="preserve">Amennyiben rendben találja, a </w:t>
      </w:r>
      <w:r w:rsidRPr="00FA61EB">
        <w:rPr>
          <w:rStyle w:val="Finomkiemels"/>
        </w:rPr>
        <w:t>dolgozat</w:t>
      </w:r>
      <w:r>
        <w:t>ot feltölti a plágium ellenőrző programba.</w:t>
      </w:r>
    </w:p>
    <w:p w14:paraId="1709B812" w14:textId="77777777" w:rsidR="004A3764" w:rsidRDefault="00FA61EB">
      <w:pPr>
        <w:pStyle w:val="Listaszerbekezds"/>
        <w:numPr>
          <w:ilvl w:val="2"/>
          <w:numId w:val="42"/>
        </w:numPr>
        <w:tabs>
          <w:tab w:val="left" w:pos="1077"/>
        </w:tabs>
      </w:pPr>
      <w:r>
        <w:t xml:space="preserve">A plágiumellenőrzés elkészültéről a belső (kari) konzulens e-mailben kap értesítést, a kapott elemzést a </w:t>
      </w:r>
      <w:r w:rsidRPr="00FA61EB">
        <w:rPr>
          <w:rStyle w:val="Finomkiemels"/>
        </w:rPr>
        <w:t>Portál</w:t>
      </w:r>
      <w:r>
        <w:t>on tekintheti meg.</w:t>
      </w:r>
    </w:p>
    <w:p w14:paraId="6D9C6865" w14:textId="77777777" w:rsidR="004A3764" w:rsidRDefault="00FA61EB">
      <w:pPr>
        <w:pStyle w:val="Listaszerbekezds"/>
        <w:numPr>
          <w:ilvl w:val="2"/>
          <w:numId w:val="42"/>
        </w:numPr>
        <w:tabs>
          <w:tab w:val="left" w:pos="1077"/>
        </w:tabs>
      </w:pPr>
      <w:r>
        <w:t>A (</w:t>
      </w:r>
      <w:r w:rsidR="00BF4A8B">
        <w:t>3</w:t>
      </w:r>
      <w:r>
        <w:t>)-(</w:t>
      </w:r>
      <w:r w:rsidR="00BF4A8B">
        <w:t>4</w:t>
      </w:r>
      <w:r>
        <w:t xml:space="preserve">) bekezdések alól kivételt képeznek a diplomatervek, melyek </w:t>
      </w:r>
      <w:r w:rsidRPr="00FA61EB">
        <w:t>esetén a plágium ellenőrzés ilyen módon nem kötelező</w:t>
      </w:r>
      <w:r>
        <w:t>.</w:t>
      </w:r>
    </w:p>
    <w:p w14:paraId="79A5C111" w14:textId="77777777" w:rsidR="00BD6843" w:rsidRDefault="00BD6843">
      <w:pPr>
        <w:pStyle w:val="Listaszerbekezds"/>
        <w:numPr>
          <w:ilvl w:val="2"/>
          <w:numId w:val="42"/>
        </w:numPr>
        <w:tabs>
          <w:tab w:val="left" w:pos="1077"/>
        </w:tabs>
      </w:pPr>
      <w:r>
        <w:t>A belső (kari) konzulens</w:t>
      </w:r>
    </w:p>
    <w:p w14:paraId="717DF973" w14:textId="77777777" w:rsidR="00BD6843" w:rsidRDefault="00BD6843" w:rsidP="00BD6843">
      <w:pPr>
        <w:pStyle w:val="Listaszerbekezds"/>
        <w:numPr>
          <w:ilvl w:val="3"/>
          <w:numId w:val="42"/>
        </w:numPr>
        <w:tabs>
          <w:tab w:val="left" w:pos="1077"/>
        </w:tabs>
      </w:pPr>
      <w:r>
        <w:t>20%-os plágiumig saját hatáskörben;</w:t>
      </w:r>
    </w:p>
    <w:p w14:paraId="18CA5310" w14:textId="2EE1DBBC" w:rsidR="009E5BA8" w:rsidRDefault="00BD6843" w:rsidP="00BD6843">
      <w:pPr>
        <w:pStyle w:val="Listaszerbekezds"/>
        <w:numPr>
          <w:ilvl w:val="3"/>
          <w:numId w:val="42"/>
        </w:numPr>
        <w:tabs>
          <w:tab w:val="left" w:pos="1077"/>
        </w:tabs>
      </w:pPr>
      <w:r>
        <w:t>(az ún. „önplágium” esetén felül) 20% feletti plágium esetén dékáni hatáskörben – azaz a dékánnal vagy a dékán által</w:t>
      </w:r>
      <w:r w:rsidR="009E5BA8">
        <w:t xml:space="preserve"> kijelölt személlyel történt konzultációt követően –</w:t>
      </w:r>
    </w:p>
    <w:p w14:paraId="2D925E9D" w14:textId="29B7913E" w:rsidR="00BD6843" w:rsidRDefault="009E5BA8" w:rsidP="009E5BA8">
      <w:pPr>
        <w:tabs>
          <w:tab w:val="left" w:pos="1077"/>
        </w:tabs>
        <w:spacing w:before="60"/>
        <w:ind w:left="1077"/>
      </w:pPr>
      <w:r>
        <w:t>fogadhatja el a plágium ellenőrzés eredményét.</w:t>
      </w:r>
    </w:p>
    <w:p w14:paraId="6808AA67" w14:textId="6231EF52" w:rsidR="004A3764" w:rsidRDefault="00FA61EB">
      <w:pPr>
        <w:pStyle w:val="Listaszerbekezds"/>
        <w:numPr>
          <w:ilvl w:val="2"/>
          <w:numId w:val="42"/>
        </w:numPr>
        <w:tabs>
          <w:tab w:val="left" w:pos="1077"/>
        </w:tabs>
      </w:pPr>
      <w:r>
        <w:t>A belső (kari) konzulens kinyomtatja az elemzés összefoglaló oldalát, am</w:t>
      </w:r>
      <w:r w:rsidR="00C2205B">
        <w:t>ely</w:t>
      </w:r>
      <w:r>
        <w:t xml:space="preserve">re aláírásával </w:t>
      </w:r>
      <w:r w:rsidR="00BF4A8B">
        <w:t>hitelesítve</w:t>
      </w:r>
      <w:r>
        <w:t xml:space="preserve"> ráírja a </w:t>
      </w:r>
      <w:r w:rsidR="00C2205B">
        <w:t>döntését</w:t>
      </w:r>
      <w:r>
        <w:t>:</w:t>
      </w:r>
    </w:p>
    <w:p w14:paraId="6F6F6465" w14:textId="77777777" w:rsidR="004A3764" w:rsidRDefault="00FA61EB">
      <w:pPr>
        <w:pStyle w:val="Listaszerbekezds"/>
        <w:numPr>
          <w:ilvl w:val="3"/>
          <w:numId w:val="42"/>
        </w:numPr>
        <w:tabs>
          <w:tab w:val="left" w:pos="1077"/>
        </w:tabs>
      </w:pPr>
      <w:r>
        <w:t xml:space="preserve">„A </w:t>
      </w:r>
      <w:r w:rsidRPr="00FA61EB">
        <w:rPr>
          <w:rStyle w:val="Finomkiemels"/>
        </w:rPr>
        <w:t>dolgozat</w:t>
      </w:r>
      <w:r>
        <w:t xml:space="preserve"> bírálatra kiadható.”</w:t>
      </w:r>
    </w:p>
    <w:p w14:paraId="695FD8A5" w14:textId="77777777" w:rsidR="004A3764" w:rsidRDefault="00FA61EB">
      <w:pPr>
        <w:pStyle w:val="Listaszerbekezds"/>
        <w:numPr>
          <w:ilvl w:val="3"/>
          <w:numId w:val="42"/>
        </w:numPr>
        <w:tabs>
          <w:tab w:val="left" w:pos="1077"/>
        </w:tabs>
      </w:pPr>
      <w:r>
        <w:t xml:space="preserve">„A </w:t>
      </w:r>
      <w:r w:rsidRPr="00FA61EB">
        <w:rPr>
          <w:rStyle w:val="Finomkiemels"/>
        </w:rPr>
        <w:t>dolgozat</w:t>
      </w:r>
      <w:r>
        <w:t xml:space="preserve"> nem adható be.”</w:t>
      </w:r>
    </w:p>
    <w:p w14:paraId="3DE3BC5A" w14:textId="77777777" w:rsidR="004A3764" w:rsidRDefault="00C2205B">
      <w:pPr>
        <w:pStyle w:val="Listaszerbekezds"/>
        <w:numPr>
          <w:ilvl w:val="2"/>
          <w:numId w:val="42"/>
        </w:numPr>
        <w:tabs>
          <w:tab w:val="left" w:pos="1077"/>
        </w:tabs>
      </w:pPr>
      <w:r w:rsidRPr="00C2205B">
        <w:t xml:space="preserve">A </w:t>
      </w:r>
      <w:r>
        <w:t xml:space="preserve">belső (kari) </w:t>
      </w:r>
      <w:r w:rsidRPr="00C2205B">
        <w:t xml:space="preserve">konzulens döntéséről minden esetben értesíti a hallgatót, </w:t>
      </w:r>
      <w:r>
        <w:t>illetve</w:t>
      </w:r>
      <w:r w:rsidRPr="00C2205B">
        <w:t xml:space="preserve"> a kinyomtatott és aláírt plágium elemzést</w:t>
      </w:r>
      <w:r>
        <w:t xml:space="preserve"> átadja a tanszéki/intézeti oktatási ügyintézőnek</w:t>
      </w:r>
      <w:r w:rsidR="00BE59D0">
        <w:t>.</w:t>
      </w:r>
    </w:p>
    <w:p w14:paraId="6F18CEC1" w14:textId="1B94FE12" w:rsidR="004D7D6F" w:rsidRDefault="004D7D6F">
      <w:pPr>
        <w:pStyle w:val="Listaszerbekezds"/>
        <w:numPr>
          <w:ilvl w:val="2"/>
          <w:numId w:val="42"/>
        </w:numPr>
        <w:tabs>
          <w:tab w:val="left" w:pos="1077"/>
        </w:tabs>
      </w:pPr>
      <w:r w:rsidRPr="004D7D6F">
        <w:t xml:space="preserve">A </w:t>
      </w:r>
      <w:r w:rsidRPr="004D7D6F">
        <w:rPr>
          <w:rStyle w:val="Finomkiemels"/>
        </w:rPr>
        <w:t>dolgozat</w:t>
      </w:r>
      <w:r w:rsidRPr="004D7D6F">
        <w:t xml:space="preserve">ok </w:t>
      </w:r>
      <w:r w:rsidR="00D4030D">
        <w:t xml:space="preserve">a </w:t>
      </w:r>
      <w:r>
        <w:t>záróvizsg</w:t>
      </w:r>
      <w:r w:rsidR="00BA7431">
        <w:t xml:space="preserve">át </w:t>
      </w:r>
      <w:r>
        <w:t>követő</w:t>
      </w:r>
      <w:r w:rsidR="00BA7431">
        <w:t xml:space="preserve"> szorgalmi időszak első hónapjának a végéig</w:t>
      </w:r>
      <w:r>
        <w:t xml:space="preserve"> </w:t>
      </w:r>
      <w:r w:rsidRPr="004D7D6F">
        <w:t>a Könyvtár által szolgáltatott repozitórium szoftver (Óbudai Egyetem Digitális Archívum) számára kerülnek átadásra, mely alkalmas digitális tartalmak kezelésére, lehetővé t</w:t>
      </w:r>
      <w:r>
        <w:t>éve</w:t>
      </w:r>
      <w:r w:rsidRPr="004D7D6F">
        <w:t xml:space="preserve"> a dolgozatok elektronikus formában való tárolását, archiválását és</w:t>
      </w:r>
      <w:r>
        <w:t xml:space="preserve"> – a titkosítási</w:t>
      </w:r>
      <w:r w:rsidRPr="004D7D6F">
        <w:t xml:space="preserve"> </w:t>
      </w:r>
      <w:r>
        <w:t xml:space="preserve">kérelmek </w:t>
      </w:r>
      <w:r w:rsidR="007F666F">
        <w:t>figyelembevételével</w:t>
      </w:r>
      <w:r>
        <w:t xml:space="preserve"> </w:t>
      </w:r>
      <w:r w:rsidR="007F666F">
        <w:t xml:space="preserve">történő </w:t>
      </w:r>
      <w:r>
        <w:t xml:space="preserve">– </w:t>
      </w:r>
      <w:r w:rsidRPr="004D7D6F">
        <w:t>kereshetővé tételét.</w:t>
      </w:r>
    </w:p>
    <w:p w14:paraId="4428415E" w14:textId="35BD88D3" w:rsidR="000E261C" w:rsidRDefault="000E261C" w:rsidP="000E261C">
      <w:pPr>
        <w:pStyle w:val="Cmsor3"/>
      </w:pPr>
      <w:bookmarkStart w:id="157" w:name="_Toc138907119"/>
      <w:r w:rsidRPr="00561D06">
        <w:t>A szakdolgozat/</w:t>
      </w:r>
      <w:r>
        <w:t>diplomaterv/</w:t>
      </w:r>
      <w:r w:rsidRPr="00561D06">
        <w:t xml:space="preserve">diplomamunka </w:t>
      </w:r>
      <w:r>
        <w:t>bírálata</w:t>
      </w:r>
      <w:bookmarkEnd w:id="157"/>
    </w:p>
    <w:p w14:paraId="5FC34079" w14:textId="7185CEAE" w:rsidR="004A3764" w:rsidRDefault="00BF4A8B">
      <w:pPr>
        <w:pStyle w:val="Listaszerbekezds"/>
        <w:numPr>
          <w:ilvl w:val="0"/>
          <w:numId w:val="42"/>
        </w:numPr>
        <w:tabs>
          <w:tab w:val="left" w:pos="1077"/>
        </w:tabs>
        <w:spacing w:before="240"/>
        <w:ind w:left="641" w:hanging="74"/>
      </w:pPr>
      <w:r>
        <w:t>(1)</w:t>
      </w:r>
      <w:r w:rsidR="00D4030D">
        <w:tab/>
      </w:r>
      <w:r w:rsidRPr="00BF4A8B">
        <w:t>Amennyiben a belső (kari) konzulens a</w:t>
      </w:r>
      <w:r w:rsidR="00D4030D">
        <w:t xml:space="preserve"> </w:t>
      </w:r>
      <w:hyperlink w:anchor="_A_szakdolgozat/diplomaterv/diplomam_2" w:history="1">
        <w:r w:rsidR="00765988" w:rsidRPr="00765988">
          <w:rPr>
            <w:rStyle w:val="Finomhivatkozs"/>
          </w:rPr>
          <w:t>8.</w:t>
        </w:r>
        <w:r w:rsidR="00D4030D" w:rsidRPr="00765988">
          <w:rPr>
            <w:rStyle w:val="Finomhivatkozs"/>
          </w:rPr>
          <w:t xml:space="preserve">9. § </w:t>
        </w:r>
        <w:r w:rsidRPr="00765988">
          <w:rPr>
            <w:rStyle w:val="Finomhivatkozs"/>
          </w:rPr>
          <w:t>(</w:t>
        </w:r>
        <w:r w:rsidR="00D4030D" w:rsidRPr="00765988">
          <w:rPr>
            <w:rStyle w:val="Finomhivatkozs"/>
          </w:rPr>
          <w:t>6</w:t>
        </w:r>
        <w:r w:rsidRPr="00765988">
          <w:rPr>
            <w:rStyle w:val="Finomhivatkozs"/>
          </w:rPr>
          <w:t>) bekezdés a) pontja</w:t>
        </w:r>
      </w:hyperlink>
      <w:r w:rsidRPr="00BF4A8B">
        <w:t xml:space="preserve"> szerint </w:t>
      </w:r>
      <w:r w:rsidR="00BA7431">
        <w:tab/>
        <w:t>d</w:t>
      </w:r>
      <w:r w:rsidRPr="00BF4A8B">
        <w:t xml:space="preserve">önt, akkor a </w:t>
      </w:r>
      <w:r w:rsidRPr="00D4030D">
        <w:rPr>
          <w:rStyle w:val="Finomkiemels"/>
        </w:rPr>
        <w:t>P</w:t>
      </w:r>
      <w:r w:rsidR="00D4030D" w:rsidRPr="00D4030D">
        <w:rPr>
          <w:rStyle w:val="Finomkiemels"/>
        </w:rPr>
        <w:t>ortál</w:t>
      </w:r>
      <w:r w:rsidRPr="00BF4A8B">
        <w:t xml:space="preserve">on keresztül e-mailben felkér egy bírálót a </w:t>
      </w:r>
      <w:r w:rsidRPr="00BA7431">
        <w:rPr>
          <w:rStyle w:val="Finomkiemels"/>
        </w:rPr>
        <w:t>dolgozat</w:t>
      </w:r>
      <w:r w:rsidR="00BA7431">
        <w:tab/>
        <w:t>b</w:t>
      </w:r>
      <w:r w:rsidRPr="00BF4A8B">
        <w:t>írálatára.</w:t>
      </w:r>
    </w:p>
    <w:p w14:paraId="4CE25BD4" w14:textId="77777777" w:rsidR="004A3764" w:rsidRDefault="00D4030D">
      <w:pPr>
        <w:pStyle w:val="Listaszerbekezds"/>
        <w:numPr>
          <w:ilvl w:val="2"/>
          <w:numId w:val="42"/>
        </w:numPr>
        <w:tabs>
          <w:tab w:val="left" w:pos="1077"/>
        </w:tabs>
      </w:pPr>
      <w:r>
        <w:t xml:space="preserve">A bíráló csak felsőfokú oklevéllel rendelkező és a témában jártas szakember lehet. A bíráló a felkéréssel együtt meg kell, hogy kapja a </w:t>
      </w:r>
      <w:hyperlink w:anchor="_Bírálói_útmutató" w:history="1">
        <w:r w:rsidRPr="00BA7431">
          <w:rPr>
            <w:rStyle w:val="Ershivatkozs"/>
          </w:rPr>
          <w:t>Bírálói útmutató</w:t>
        </w:r>
      </w:hyperlink>
      <w:r>
        <w:t>t</w:t>
      </w:r>
      <w:r w:rsidR="00BA7431">
        <w:t xml:space="preserve"> is</w:t>
      </w:r>
      <w:r>
        <w:t>.</w:t>
      </w:r>
    </w:p>
    <w:p w14:paraId="6D34CA94" w14:textId="77777777" w:rsidR="004A3764" w:rsidRDefault="00C70372">
      <w:pPr>
        <w:pStyle w:val="Listaszerbekezds"/>
        <w:numPr>
          <w:ilvl w:val="2"/>
          <w:numId w:val="42"/>
        </w:numPr>
        <w:tabs>
          <w:tab w:val="left" w:pos="1077"/>
        </w:tabs>
      </w:pPr>
      <w:r>
        <w:t xml:space="preserve">A bíráló a </w:t>
      </w:r>
      <w:r w:rsidRPr="00C70372">
        <w:rPr>
          <w:rStyle w:val="Finomkiemels"/>
        </w:rPr>
        <w:t>Portál</w:t>
      </w:r>
      <w:r>
        <w:t xml:space="preserve">ra belépve tudja megtekinteni a dolgozatot, s a bírálatát is a </w:t>
      </w:r>
      <w:r w:rsidRPr="00C70372">
        <w:rPr>
          <w:rStyle w:val="Finomkiemels"/>
        </w:rPr>
        <w:t>Portál</w:t>
      </w:r>
      <w:r>
        <w:t>on kell rögzítenie.</w:t>
      </w:r>
    </w:p>
    <w:p w14:paraId="60E833EE" w14:textId="77777777" w:rsidR="004A3764" w:rsidRDefault="00D4030D">
      <w:pPr>
        <w:pStyle w:val="Listaszerbekezds"/>
        <w:numPr>
          <w:ilvl w:val="2"/>
          <w:numId w:val="42"/>
        </w:numPr>
        <w:tabs>
          <w:tab w:val="left" w:pos="1077"/>
        </w:tabs>
      </w:pPr>
      <w:r>
        <w:t xml:space="preserve">A bírálónak az értékelésen túl, legalább három kérdést kell feltennie a </w:t>
      </w:r>
      <w:r w:rsidR="00BA7431" w:rsidRPr="00BA7431">
        <w:rPr>
          <w:rStyle w:val="Finomkiemels"/>
        </w:rPr>
        <w:t>d</w:t>
      </w:r>
      <w:r w:rsidRPr="00BA7431">
        <w:rPr>
          <w:rStyle w:val="Finomkiemels"/>
        </w:rPr>
        <w:t>olgozat</w:t>
      </w:r>
      <w:r>
        <w:t>ra</w:t>
      </w:r>
      <w:r w:rsidR="00BA7431">
        <w:t xml:space="preserve"> </w:t>
      </w:r>
      <w:r>
        <w:t xml:space="preserve">vonatkozóan, melyeket a </w:t>
      </w:r>
      <w:r w:rsidR="00BA7431">
        <w:t>záróvizsgázó hallgató</w:t>
      </w:r>
      <w:r>
        <w:t xml:space="preserve"> a </w:t>
      </w:r>
      <w:r w:rsidRPr="00BA7431">
        <w:rPr>
          <w:rStyle w:val="Finomkiemels"/>
        </w:rPr>
        <w:t>dolgozat</w:t>
      </w:r>
      <w:r w:rsidR="00BA7431">
        <w:t xml:space="preserve"> </w:t>
      </w:r>
      <w:r>
        <w:t>védésekor válaszol meg. A kérdéseket úgy kell feltenni, hogy azok megválaszolása segítse a jelölt szakmai megítélését a záróvizsga</w:t>
      </w:r>
      <w:r w:rsidR="00BA7431">
        <w:t>-</w:t>
      </w:r>
      <w:r>
        <w:t>bizottság számára.</w:t>
      </w:r>
    </w:p>
    <w:p w14:paraId="5CD5C388" w14:textId="2B08E702" w:rsidR="004A3764" w:rsidRDefault="00D4030D">
      <w:pPr>
        <w:pStyle w:val="Listaszerbekezds"/>
        <w:numPr>
          <w:ilvl w:val="2"/>
          <w:numId w:val="42"/>
        </w:numPr>
        <w:tabs>
          <w:tab w:val="left" w:pos="1077"/>
        </w:tabs>
      </w:pPr>
      <w:r>
        <w:t xml:space="preserve">A bírálat </w:t>
      </w:r>
      <w:r w:rsidR="00BA7431" w:rsidRPr="00BA7431">
        <w:rPr>
          <w:rStyle w:val="Finomkiemels"/>
        </w:rPr>
        <w:t>Portál</w:t>
      </w:r>
      <w:r w:rsidR="00BA7431">
        <w:t xml:space="preserve">ra történő </w:t>
      </w:r>
      <w:r w:rsidR="00C70372">
        <w:t>rögzítésének</w:t>
      </w:r>
      <w:r>
        <w:t xml:space="preserve"> határideje legkésőbb a záróvizsgát megelőző </w:t>
      </w:r>
      <w:r w:rsidR="001B757C">
        <w:t>tizedik</w:t>
      </w:r>
      <w:r>
        <w:t xml:space="preserve"> munkanap.</w:t>
      </w:r>
    </w:p>
    <w:p w14:paraId="2C23E7DD" w14:textId="77777777" w:rsidR="004A3764" w:rsidRDefault="00D4030D">
      <w:pPr>
        <w:pStyle w:val="Listaszerbekezds"/>
        <w:numPr>
          <w:ilvl w:val="2"/>
          <w:numId w:val="42"/>
        </w:numPr>
        <w:tabs>
          <w:tab w:val="left" w:pos="1077"/>
        </w:tabs>
      </w:pPr>
      <w:r>
        <w:t xml:space="preserve">A </w:t>
      </w:r>
      <w:r w:rsidR="00C70372">
        <w:t>belső (kari) konzulens a bírálat teljes tartalmát jogosult megtekinteni</w:t>
      </w:r>
      <w:r>
        <w:t>.</w:t>
      </w:r>
    </w:p>
    <w:p w14:paraId="1AC2A7FD" w14:textId="2F09F5B5" w:rsidR="00C70372" w:rsidRDefault="00C70372">
      <w:pPr>
        <w:pStyle w:val="Listaszerbekezds"/>
        <w:numPr>
          <w:ilvl w:val="2"/>
          <w:numId w:val="42"/>
        </w:numPr>
        <w:tabs>
          <w:tab w:val="left" w:pos="1077"/>
        </w:tabs>
      </w:pPr>
      <w:r>
        <w:t>A hallgató a bírálatot és a bíráló által feltett kér</w:t>
      </w:r>
      <w:r w:rsidR="005A3F98">
        <w:t>d</w:t>
      </w:r>
      <w:r>
        <w:t xml:space="preserve">éseket láthatja, de a bíráló által a </w:t>
      </w:r>
      <w:r w:rsidRPr="00C70372">
        <w:rPr>
          <w:rStyle w:val="Finomkiemels"/>
        </w:rPr>
        <w:t>dolgozat</w:t>
      </w:r>
      <w:r>
        <w:t>ra adott érdemjegyet nem.</w:t>
      </w:r>
    </w:p>
    <w:p w14:paraId="78061A4D" w14:textId="77777777" w:rsidR="009E5BA8" w:rsidRDefault="009E5BA8">
      <w:pPr>
        <w:spacing w:before="0" w:after="160" w:line="259" w:lineRule="auto"/>
        <w:jc w:val="left"/>
        <w:rPr>
          <w:rFonts w:eastAsiaTheme="majorEastAsia" w:cstheme="majorBidi"/>
          <w:b/>
          <w:smallCaps/>
          <w:szCs w:val="26"/>
        </w:rPr>
      </w:pPr>
      <w:r>
        <w:br w:type="page"/>
      </w:r>
    </w:p>
    <w:p w14:paraId="7A1BF610" w14:textId="30B7034B" w:rsidR="00BD3B3C" w:rsidRDefault="00BD3B3C" w:rsidP="00BD3B3C">
      <w:pPr>
        <w:pStyle w:val="Cmsor2"/>
      </w:pPr>
      <w:bookmarkStart w:id="158" w:name="_Toc138907120"/>
      <w:r>
        <w:t>4. fejezet:</w:t>
      </w:r>
      <w:r>
        <w:br/>
        <w:t>Titkosítási eljárás</w:t>
      </w:r>
      <w:bookmarkEnd w:id="158"/>
    </w:p>
    <w:p w14:paraId="11C5DD58" w14:textId="77777777" w:rsidR="004A3764" w:rsidRDefault="00F15B39">
      <w:pPr>
        <w:pStyle w:val="Listaszerbekezds"/>
        <w:numPr>
          <w:ilvl w:val="0"/>
          <w:numId w:val="42"/>
        </w:numPr>
        <w:tabs>
          <w:tab w:val="left" w:pos="1077"/>
        </w:tabs>
        <w:spacing w:before="240"/>
        <w:ind w:left="641" w:hanging="74"/>
      </w:pPr>
      <w:r>
        <w:t>(1)</w:t>
      </w:r>
      <w:r>
        <w:tab/>
        <w:t xml:space="preserve">Az </w:t>
      </w:r>
      <w:r w:rsidRPr="00F15B39">
        <w:rPr>
          <w:rStyle w:val="Finomkiemels"/>
        </w:rPr>
        <w:t>Egyetem</w:t>
      </w:r>
      <w:r>
        <w:t xml:space="preserve"> tiszteletben tartja a piacgazdaság szereplőinek működésükkel </w:t>
      </w:r>
      <w:r>
        <w:tab/>
        <w:t>kapcsolatos adatok és egyéb információk titokban tartása iránti jogos</w:t>
      </w:r>
      <w:r>
        <w:tab/>
        <w:t xml:space="preserve">igényét. A </w:t>
      </w:r>
      <w:r w:rsidRPr="00F15B39">
        <w:rPr>
          <w:rStyle w:val="Finomkiemels"/>
        </w:rPr>
        <w:t>dolgozat</w:t>
      </w:r>
      <w:r>
        <w:t>okhoz adatot szolgáltató jogi személyek és</w:t>
      </w:r>
      <w:r>
        <w:tab/>
        <w:t>magánszemélyek személyhez- és szellemi alkotásokhoz fűződő jogai</w:t>
      </w:r>
      <w:r>
        <w:tab/>
        <w:t xml:space="preserve">törvényi védelmének biztosítása érdekében, a hallgatónak lehetősége van </w:t>
      </w:r>
      <w:r>
        <w:tab/>
        <w:t xml:space="preserve">a </w:t>
      </w:r>
      <w:r w:rsidRPr="00F15B39">
        <w:rPr>
          <w:rStyle w:val="Finomkiemels"/>
        </w:rPr>
        <w:t>dolgozat</w:t>
      </w:r>
      <w:r>
        <w:t xml:space="preserve"> titkosítását kérni.</w:t>
      </w:r>
    </w:p>
    <w:p w14:paraId="526271F0" w14:textId="77777777" w:rsidR="004A3764" w:rsidRDefault="00F15B39">
      <w:pPr>
        <w:pStyle w:val="Listaszerbekezds"/>
        <w:numPr>
          <w:ilvl w:val="2"/>
          <w:numId w:val="42"/>
        </w:numPr>
        <w:tabs>
          <w:tab w:val="left" w:pos="1077"/>
        </w:tabs>
      </w:pPr>
      <w:r>
        <w:t xml:space="preserve">A </w:t>
      </w:r>
      <w:r w:rsidRPr="00F15B39">
        <w:rPr>
          <w:rStyle w:val="Finomkiemels"/>
        </w:rPr>
        <w:t>dolgozat</w:t>
      </w:r>
      <w:r>
        <w:t xml:space="preserve"> titkosítása kiterjed a titkosított </w:t>
      </w:r>
      <w:r w:rsidRPr="00D86EFA">
        <w:rPr>
          <w:rStyle w:val="Finomkiemels"/>
        </w:rPr>
        <w:t>dolgozat</w:t>
      </w:r>
      <w:r>
        <w:t xml:space="preserve"> készítőjére, a titkosnak minősített adatot, információt átadó személyre, a titkosított </w:t>
      </w:r>
      <w:r w:rsidRPr="00D86EFA">
        <w:rPr>
          <w:rStyle w:val="Finomkiemels"/>
        </w:rPr>
        <w:t>dolgozat</w:t>
      </w:r>
      <w:r>
        <w:t xml:space="preserve"> belső</w:t>
      </w:r>
      <w:r w:rsidR="00D86EFA">
        <w:t xml:space="preserve"> (kari)</w:t>
      </w:r>
      <w:r>
        <w:t xml:space="preserve"> és külső konzulensére, a </w:t>
      </w:r>
      <w:r w:rsidR="00D86EFA">
        <w:t xml:space="preserve">titkosított </w:t>
      </w:r>
      <w:r w:rsidR="00D86EFA" w:rsidRPr="00D86EFA">
        <w:rPr>
          <w:rStyle w:val="Finomkiemels"/>
        </w:rPr>
        <w:t>d</w:t>
      </w:r>
      <w:r w:rsidRPr="00D86EFA">
        <w:rPr>
          <w:rStyle w:val="Finomkiemels"/>
        </w:rPr>
        <w:t>olgozat</w:t>
      </w:r>
      <w:r>
        <w:t xml:space="preserve"> bíráló</w:t>
      </w:r>
      <w:r w:rsidR="00D86EFA">
        <w:t>já</w:t>
      </w:r>
      <w:r>
        <w:t>ra</w:t>
      </w:r>
      <w:r w:rsidR="00D86EFA">
        <w:t xml:space="preserve"> (</w:t>
      </w:r>
      <w:hyperlink w:anchor="_Titoktartási_nyilatkozat_1" w:history="1">
        <w:r w:rsidR="00D86EFA" w:rsidRPr="00D86EFA">
          <w:rPr>
            <w:rStyle w:val="Ershivatkozs"/>
          </w:rPr>
          <w:t>Titoktartási nyilatkozat</w:t>
        </w:r>
      </w:hyperlink>
      <w:r w:rsidR="00D86EFA">
        <w:t>)</w:t>
      </w:r>
      <w:r>
        <w:t>, a záróvizsga</w:t>
      </w:r>
      <w:r w:rsidR="00D86EFA">
        <w:t>-</w:t>
      </w:r>
      <w:r>
        <w:t>bizottságok tagjaira</w:t>
      </w:r>
      <w:r w:rsidR="00D86EFA">
        <w:t>,</w:t>
      </w:r>
      <w:r>
        <w:t xml:space="preserve"> illetve a</w:t>
      </w:r>
      <w:r w:rsidR="00D86EFA">
        <w:t xml:space="preserve"> tanszéki/</w:t>
      </w:r>
      <w:r>
        <w:t xml:space="preserve">intézeti védésen résztvevő bizottsági tagokra, valamint az </w:t>
      </w:r>
      <w:r w:rsidRPr="00D86EFA">
        <w:rPr>
          <w:rStyle w:val="Finomkiemels"/>
        </w:rPr>
        <w:t>Egyetem</w:t>
      </w:r>
      <w:r>
        <w:t xml:space="preserve"> minden olyan alkalmazottjára, aki munkaköri kötelezettségéből adódóan a titkosított </w:t>
      </w:r>
      <w:r w:rsidRPr="00D86EFA">
        <w:rPr>
          <w:rStyle w:val="Finomkiemels"/>
        </w:rPr>
        <w:t>dolgozat</w:t>
      </w:r>
      <w:r>
        <w:t>ot átveszi, tárolja, továbbítja, megőrzi.</w:t>
      </w:r>
    </w:p>
    <w:p w14:paraId="51C259AB" w14:textId="77777777" w:rsidR="004A3764" w:rsidRDefault="00F15B39">
      <w:pPr>
        <w:pStyle w:val="Listaszerbekezds"/>
        <w:numPr>
          <w:ilvl w:val="2"/>
          <w:numId w:val="42"/>
        </w:numPr>
        <w:tabs>
          <w:tab w:val="left" w:pos="1077"/>
        </w:tabs>
      </w:pPr>
      <w:r>
        <w:t xml:space="preserve">A </w:t>
      </w:r>
      <w:r w:rsidRPr="00254922">
        <w:rPr>
          <w:rStyle w:val="Finomkiemels"/>
        </w:rPr>
        <w:t>dolgozat</w:t>
      </w:r>
      <w:r>
        <w:t xml:space="preserve"> titkosítására irányuló eljárás a hallgató kérelmére indul, akinek a titoktartást kérőtől származó igazolással hitelt érdemlően bizonyítania kell, hogy őt – a </w:t>
      </w:r>
      <w:r w:rsidRPr="00254922">
        <w:rPr>
          <w:rStyle w:val="Finomkiemels"/>
        </w:rPr>
        <w:t>dolgozat</w:t>
      </w:r>
      <w:r>
        <w:t xml:space="preserve"> elkészítése során birtokába jutott adatok, információk tekintetében – titoktartásra kötelezték.</w:t>
      </w:r>
    </w:p>
    <w:p w14:paraId="68388FF3" w14:textId="4E548B51" w:rsidR="004A3764" w:rsidRDefault="00F15B39">
      <w:pPr>
        <w:pStyle w:val="Listaszerbekezds"/>
        <w:numPr>
          <w:ilvl w:val="2"/>
          <w:numId w:val="42"/>
        </w:numPr>
        <w:tabs>
          <w:tab w:val="left" w:pos="1077"/>
        </w:tabs>
      </w:pPr>
      <w:r>
        <w:t xml:space="preserve">A hallgató a </w:t>
      </w:r>
      <w:r w:rsidRPr="009E7377">
        <w:rPr>
          <w:rStyle w:val="Finomkiemels"/>
        </w:rPr>
        <w:t>dolgozat</w:t>
      </w:r>
      <w:r>
        <w:t xml:space="preserve"> befogadásáért felelős szervezeti egység vezetőjének címzett </w:t>
      </w:r>
      <w:hyperlink w:anchor="_Titkosítási_kérelem" w:history="1">
        <w:r w:rsidR="00254922" w:rsidRPr="009E7377">
          <w:rPr>
            <w:rStyle w:val="Ershivatkozs"/>
          </w:rPr>
          <w:t xml:space="preserve">Titkosítási </w:t>
        </w:r>
        <w:r w:rsidRPr="009E7377">
          <w:rPr>
            <w:rStyle w:val="Ershivatkozs"/>
          </w:rPr>
          <w:t>kérelem</w:t>
        </w:r>
      </w:hyperlink>
      <w:r>
        <w:t xml:space="preserve"> és a titokgazdától származó igazolás benyújtásával kérheti a </w:t>
      </w:r>
      <w:r w:rsidRPr="009E7377">
        <w:rPr>
          <w:rStyle w:val="Finomkiemels"/>
        </w:rPr>
        <w:t>dolgozat</w:t>
      </w:r>
      <w:r>
        <w:t xml:space="preserve"> titkosítását </w:t>
      </w:r>
      <w:r w:rsidR="00B86D07" w:rsidRPr="00B86D07">
        <w:t>téli záróvizsga esetén október 31-ig, nyári záróvizsga esetén március 31-ig</w:t>
      </w:r>
      <w:r>
        <w:t xml:space="preserve">. Amennyiben a </w:t>
      </w:r>
      <w:r w:rsidRPr="009E7377">
        <w:rPr>
          <w:rStyle w:val="Finomkiemels"/>
        </w:rPr>
        <w:t>dolgozat</w:t>
      </w:r>
      <w:r>
        <w:t xml:space="preserve"> befogadásáért felelős szervezeti egység vezetője helyt ad a kérelemnek, titoktartási megállapodás kötése szükséges az </w:t>
      </w:r>
      <w:r w:rsidRPr="009E7377">
        <w:rPr>
          <w:rStyle w:val="Finomkiemels"/>
        </w:rPr>
        <w:t>Egyetem</w:t>
      </w:r>
      <w:r>
        <w:t xml:space="preserve"> és a titokgazda (</w:t>
      </w:r>
      <w:hyperlink w:anchor="_Titoktartási_megállapodás_(jogi" w:history="1">
        <w:r w:rsidR="009E7377" w:rsidRPr="009E7377">
          <w:rPr>
            <w:rStyle w:val="Ershivatkozs"/>
          </w:rPr>
          <w:t>jogi személyek közötti Titoktartási megállapodás</w:t>
        </w:r>
      </w:hyperlink>
      <w:r>
        <w:t>), valamint a titkosított dolgozatot író hallgató és a titokgazda között (</w:t>
      </w:r>
      <w:hyperlink w:anchor="_Bírálói_útmutató" w:history="1">
        <w:r w:rsidR="009E7377" w:rsidRPr="009E7377">
          <w:rPr>
            <w:rStyle w:val="Ershivatkozs"/>
          </w:rPr>
          <w:t>Titoktartási megállapodás</w:t>
        </w:r>
      </w:hyperlink>
      <w:r>
        <w:t>).</w:t>
      </w:r>
    </w:p>
    <w:p w14:paraId="1695BC0C" w14:textId="77777777" w:rsidR="004A3764" w:rsidRDefault="00F15B39">
      <w:pPr>
        <w:pStyle w:val="Listaszerbekezds"/>
        <w:numPr>
          <w:ilvl w:val="2"/>
          <w:numId w:val="42"/>
        </w:numPr>
        <w:tabs>
          <w:tab w:val="left" w:pos="1077"/>
        </w:tabs>
      </w:pPr>
      <w:r>
        <w:t>A</w:t>
      </w:r>
      <w:r w:rsidR="001F35AB">
        <w:t xml:space="preserve"> titkosítási kérelem</w:t>
      </w:r>
      <w:r>
        <w:t>ben meg kell jelölni a titkosítás időtartamát, amely indokolt esetben határozatlan időtartamú is lehet. A titkosítás időtartamának elfogadása a</w:t>
      </w:r>
      <w:r w:rsidR="00F77D68">
        <w:t xml:space="preserve"> tanszékvezető/</w:t>
      </w:r>
      <w:r>
        <w:t>intézetigazgató vagy az általa megbízott személy hatáskörébe tartozik.</w:t>
      </w:r>
    </w:p>
    <w:p w14:paraId="11807938" w14:textId="77777777" w:rsidR="004A3764" w:rsidRDefault="00F15B39">
      <w:pPr>
        <w:pStyle w:val="Listaszerbekezds"/>
        <w:numPr>
          <w:ilvl w:val="2"/>
          <w:numId w:val="42"/>
        </w:numPr>
        <w:tabs>
          <w:tab w:val="left" w:pos="1077"/>
        </w:tabs>
      </w:pPr>
      <w:r>
        <w:t xml:space="preserve">A titkosított </w:t>
      </w:r>
      <w:r w:rsidRPr="00F77D68">
        <w:rPr>
          <w:rStyle w:val="Finomkiemels"/>
        </w:rPr>
        <w:t>dolgozat</w:t>
      </w:r>
      <w:r>
        <w:t xml:space="preserve"> védésén a hallgatón kívül csak a </w:t>
      </w:r>
      <w:r w:rsidR="00F77D68">
        <w:t>záróvizsga-</w:t>
      </w:r>
      <w:r>
        <w:t>bizottság tagjai, a jegyzőkönyvvezető</w:t>
      </w:r>
      <w:r w:rsidR="00F77D68">
        <w:t>,</w:t>
      </w:r>
      <w:r>
        <w:t xml:space="preserve"> illetve a </w:t>
      </w:r>
      <w:r w:rsidR="00F77D68">
        <w:t xml:space="preserve">belső (kari) </w:t>
      </w:r>
      <w:r>
        <w:t xml:space="preserve">konzulens vehet részt, akik a jegyzőkönyv mellékletét képező </w:t>
      </w:r>
      <w:hyperlink w:anchor="_Titoktartási_melléklet" w:history="1">
        <w:r w:rsidR="00F77D68" w:rsidRPr="00F77D68">
          <w:rPr>
            <w:rStyle w:val="Ershivatkozs"/>
          </w:rPr>
          <w:t>T</w:t>
        </w:r>
        <w:r w:rsidRPr="00F77D68">
          <w:rPr>
            <w:rStyle w:val="Ershivatkozs"/>
          </w:rPr>
          <w:t>itoktartási melléklet</w:t>
        </w:r>
      </w:hyperlink>
      <w:r>
        <w:t>et</w:t>
      </w:r>
      <w:r w:rsidR="00F77D68">
        <w:t xml:space="preserve"> </w:t>
      </w:r>
      <w:r>
        <w:t>aláírva kötelezettséget vállalnak a titoktartásra.</w:t>
      </w:r>
    </w:p>
    <w:p w14:paraId="23A33E37" w14:textId="377B5534" w:rsidR="00BD3B3C" w:rsidRDefault="00F15B39">
      <w:pPr>
        <w:pStyle w:val="Listaszerbekezds"/>
        <w:numPr>
          <w:ilvl w:val="2"/>
          <w:numId w:val="42"/>
        </w:numPr>
        <w:tabs>
          <w:tab w:val="left" w:pos="1077"/>
        </w:tabs>
      </w:pPr>
      <w:r>
        <w:t xml:space="preserve">A </w:t>
      </w:r>
      <w:r w:rsidRPr="00F77D68">
        <w:rPr>
          <w:rStyle w:val="Finomkiemels"/>
        </w:rPr>
        <w:t>dolgozat</w:t>
      </w:r>
      <w:r>
        <w:t xml:space="preserve"> titkosítása nem érinti az </w:t>
      </w:r>
      <w:r w:rsidRPr="00F77D68">
        <w:rPr>
          <w:rStyle w:val="Finomkiemels"/>
        </w:rPr>
        <w:t>Egyetem</w:t>
      </w:r>
      <w:r>
        <w:t xml:space="preserve"> azon jogát, hogy harmadik személyek részére tájékoztatást adjon a </w:t>
      </w:r>
      <w:r w:rsidRPr="00F77D68">
        <w:rPr>
          <w:rStyle w:val="Finomkiemels"/>
        </w:rPr>
        <w:t>dolgozat</w:t>
      </w:r>
      <w:r>
        <w:t xml:space="preserve"> létezéséről/meglétének tényéről, a szerző nevéről, a </w:t>
      </w:r>
      <w:r w:rsidRPr="00F77D68">
        <w:rPr>
          <w:rStyle w:val="Finomkiemels"/>
        </w:rPr>
        <w:t>dolgozat</w:t>
      </w:r>
      <w:r>
        <w:t xml:space="preserve"> címéről, valamint a titkosítás lejártának dátumáról. A titkosított </w:t>
      </w:r>
      <w:r w:rsidRPr="00F77D68">
        <w:rPr>
          <w:rStyle w:val="Finomkiemels"/>
        </w:rPr>
        <w:t>dolgozat</w:t>
      </w:r>
      <w:r w:rsidR="00F77D68">
        <w:t>ok</w:t>
      </w:r>
      <w:r>
        <w:t xml:space="preserve"> a titkosítás időtartama alatt a katalógusban kereshetők, de teljes szöveggel nem hozzáférhetők.</w:t>
      </w:r>
    </w:p>
    <w:p w14:paraId="6EEBC481" w14:textId="77777777" w:rsidR="007B2F39" w:rsidRDefault="007B2F39">
      <w:pPr>
        <w:spacing w:before="0" w:after="160" w:line="259" w:lineRule="auto"/>
        <w:jc w:val="left"/>
        <w:rPr>
          <w:rFonts w:eastAsiaTheme="majorEastAsia" w:cstheme="majorBidi"/>
          <w:b/>
          <w:smallCaps/>
          <w:sz w:val="28"/>
          <w:szCs w:val="32"/>
        </w:rPr>
      </w:pPr>
      <w:r>
        <w:br w:type="page"/>
      </w:r>
    </w:p>
    <w:p w14:paraId="65DE7D00" w14:textId="77777777" w:rsidR="007B2F39" w:rsidRDefault="007B2F39" w:rsidP="007B2F39">
      <w:pPr>
        <w:pStyle w:val="Cmsor1"/>
        <w:sectPr w:rsidR="007B2F39" w:rsidSect="00F7182E">
          <w:headerReference w:type="default" r:id="rId47"/>
          <w:pgSz w:w="11906" w:h="16838"/>
          <w:pgMar w:top="1418" w:right="1418" w:bottom="1418" w:left="1418" w:header="709" w:footer="709" w:gutter="0"/>
          <w:cols w:space="708"/>
          <w:docGrid w:linePitch="360"/>
        </w:sectPr>
      </w:pPr>
    </w:p>
    <w:p w14:paraId="456152CC" w14:textId="186179F9" w:rsidR="007B2F39" w:rsidRDefault="007B2F39" w:rsidP="007B2F39">
      <w:pPr>
        <w:pStyle w:val="Cmsor1"/>
      </w:pPr>
      <w:bookmarkStart w:id="159" w:name="_Toc138907121"/>
      <w:r>
        <w:t>9. rész:</w:t>
      </w:r>
      <w:r>
        <w:br/>
        <w:t>A duális képzések kezelése</w:t>
      </w:r>
      <w:bookmarkEnd w:id="159"/>
    </w:p>
    <w:p w14:paraId="4E97E8C3" w14:textId="4F2EE3E4" w:rsidR="002E470E" w:rsidRDefault="002E470E" w:rsidP="002E470E">
      <w:pPr>
        <w:pStyle w:val="Cmsor2"/>
      </w:pPr>
      <w:bookmarkStart w:id="160" w:name="_Toc138907122"/>
      <w:r>
        <w:t>1. fejezet:</w:t>
      </w:r>
      <w:r>
        <w:br/>
        <w:t xml:space="preserve">A duális </w:t>
      </w:r>
      <w:r w:rsidR="006F1590">
        <w:t xml:space="preserve">felsőfokú </w:t>
      </w:r>
      <w:r>
        <w:t>képzés</w:t>
      </w:r>
      <w:r w:rsidR="006F1590">
        <w:t xml:space="preserve"> alapelvei</w:t>
      </w:r>
      <w:bookmarkEnd w:id="160"/>
    </w:p>
    <w:p w14:paraId="34C965C5" w14:textId="57C16FE3" w:rsidR="002E470E" w:rsidRDefault="002E470E" w:rsidP="00EC30A6">
      <w:pPr>
        <w:pStyle w:val="Cmsor3"/>
        <w:ind w:left="568"/>
      </w:pPr>
      <w:bookmarkStart w:id="161" w:name="_Toc138907123"/>
      <w:r w:rsidRPr="00561D06">
        <w:t xml:space="preserve">A </w:t>
      </w:r>
      <w:r>
        <w:t xml:space="preserve">duális képzés </w:t>
      </w:r>
      <w:r w:rsidR="006F1590">
        <w:t>definíciója</w:t>
      </w:r>
      <w:bookmarkEnd w:id="161"/>
    </w:p>
    <w:p w14:paraId="42B9EC1C" w14:textId="77777777" w:rsidR="004C7538" w:rsidRDefault="006B7011">
      <w:pPr>
        <w:pStyle w:val="Listaszerbekezds"/>
        <w:numPr>
          <w:ilvl w:val="0"/>
          <w:numId w:val="43"/>
        </w:numPr>
        <w:tabs>
          <w:tab w:val="left" w:pos="1077"/>
        </w:tabs>
        <w:spacing w:before="240"/>
        <w:ind w:left="641" w:hanging="74"/>
      </w:pPr>
      <w:r>
        <w:t>(1)</w:t>
      </w:r>
      <w:r w:rsidR="006F1590">
        <w:tab/>
      </w:r>
      <w:r w:rsidR="006F1590" w:rsidRPr="006F1590">
        <w:t xml:space="preserve">A duális képzés definícióját az </w:t>
      </w:r>
      <w:r w:rsidR="006F1590" w:rsidRPr="007246B2">
        <w:rPr>
          <w:rStyle w:val="Finomkiemels"/>
        </w:rPr>
        <w:t>Nftv.</w:t>
      </w:r>
      <w:r w:rsidR="006F1590" w:rsidRPr="006F1590">
        <w:t xml:space="preserve"> 108. § 1</w:t>
      </w:r>
      <w:r w:rsidR="007246B2">
        <w:t>b</w:t>
      </w:r>
      <w:r w:rsidR="006F1590" w:rsidRPr="006F1590">
        <w:t xml:space="preserve">. </w:t>
      </w:r>
      <w:r w:rsidR="007246B2">
        <w:t>pontja</w:t>
      </w:r>
      <w:r w:rsidR="006F1590" w:rsidRPr="006F1590">
        <w:t xml:space="preserve"> tartalmazza</w:t>
      </w:r>
      <w:r w:rsidR="007246B2">
        <w:t>, mely</w:t>
      </w:r>
      <w:r w:rsidR="007246B2">
        <w:tab/>
        <w:t>szerint</w:t>
      </w:r>
      <w:r w:rsidR="006F1590" w:rsidRPr="006F1590">
        <w:t xml:space="preserve"> „duális képzés: </w:t>
      </w:r>
      <w:r w:rsidR="007246B2" w:rsidRPr="007246B2">
        <w:t>a műszaki, informatika, agrár, természettudomány,</w:t>
      </w:r>
      <w:r w:rsidR="007246B2">
        <w:tab/>
        <w:t>e</w:t>
      </w:r>
      <w:r w:rsidR="007246B2" w:rsidRPr="007246B2">
        <w:t>gészségtudomány vagy gazdaságtudományok képzési területen indított</w:t>
      </w:r>
      <w:r w:rsidR="007246B2">
        <w:tab/>
        <w:t>g</w:t>
      </w:r>
      <w:r w:rsidR="007246B2" w:rsidRPr="007246B2">
        <w:t>yakorlatigényes alapképzési szakon, diakónia és szociális munka</w:t>
      </w:r>
      <w:r w:rsidR="007246B2">
        <w:tab/>
        <w:t>a</w:t>
      </w:r>
      <w:r w:rsidR="007246B2" w:rsidRPr="007246B2">
        <w:t>lapképzési szakon, illetve a felsorolt képzési területhez tartozó</w:t>
      </w:r>
      <w:r w:rsidR="007246B2">
        <w:tab/>
        <w:t>m</w:t>
      </w:r>
      <w:r w:rsidR="007246B2" w:rsidRPr="007246B2">
        <w:t xml:space="preserve">esterképzési szakon folytatott képzés azon formája, amelyben a szak </w:t>
      </w:r>
      <w:r w:rsidR="007246B2">
        <w:t>–</w:t>
      </w:r>
      <w:r w:rsidR="007246B2">
        <w:tab/>
        <w:t>k</w:t>
      </w:r>
      <w:r w:rsidR="007246B2" w:rsidRPr="007246B2">
        <w:t>épzési és kimeneti követelményeknek megfelelően meghatározott, teljes</w:t>
      </w:r>
      <w:r w:rsidR="007246B2">
        <w:tab/>
        <w:t>i</w:t>
      </w:r>
      <w:r w:rsidR="007246B2" w:rsidRPr="007246B2">
        <w:t xml:space="preserve">dejű, a képzési időszakra, a képzés módszereire, a tanórára, a megszerzett </w:t>
      </w:r>
      <w:r w:rsidR="007246B2">
        <w:tab/>
        <w:t>t</w:t>
      </w:r>
      <w:r w:rsidR="007246B2" w:rsidRPr="007246B2">
        <w:t xml:space="preserve">udás értékelésére egyedi rendelkezéseket tartalmazó </w:t>
      </w:r>
      <w:r w:rsidR="007246B2">
        <w:t>–</w:t>
      </w:r>
      <w:r w:rsidR="007246B2" w:rsidRPr="007246B2">
        <w:t xml:space="preserve"> tanterve szerint a</w:t>
      </w:r>
      <w:r w:rsidR="007246B2">
        <w:tab/>
        <w:t>g</w:t>
      </w:r>
      <w:r w:rsidR="007246B2" w:rsidRPr="007246B2">
        <w:t>yakorlati képzés a Duális Képzési Tanács által meghatározott keretek</w:t>
      </w:r>
      <w:r w:rsidR="007246B2">
        <w:tab/>
        <w:t>k</w:t>
      </w:r>
      <w:r w:rsidR="007246B2" w:rsidRPr="007246B2">
        <w:t>özött, minősített szervezetnél folyik</w:t>
      </w:r>
      <w:r w:rsidR="006F1590" w:rsidRPr="006F1590">
        <w:t>”</w:t>
      </w:r>
      <w:r w:rsidR="007246B2">
        <w:t>.</w:t>
      </w:r>
    </w:p>
    <w:p w14:paraId="7034BE8A" w14:textId="01660AD3" w:rsidR="006B7011" w:rsidRDefault="006B7011">
      <w:pPr>
        <w:pStyle w:val="Listaszerbekezds"/>
        <w:numPr>
          <w:ilvl w:val="2"/>
          <w:numId w:val="43"/>
        </w:numPr>
        <w:tabs>
          <w:tab w:val="left" w:pos="1077"/>
        </w:tabs>
      </w:pPr>
      <w:r>
        <w:t xml:space="preserve">A duális képzés a gyakorlatigényes alap- vagy mesterképzési szakon folytatott képzés azon formája, amelyben a szakmailag minősített vállalatoknál folyó gyakorlati képzések tantervi tartalmuknál, struktúrájuknál és a vállalatoknál töltendő, megnövelt óraszámuknál, valamint a megszerzett munkatapasztalatnál fogva növelik a hallgatók szakmai kompetenciáját, vállalati ismereteit és erősítik a kultúráját. Mivel a duális képzés esetében a közreműködő vállalat előre meghatározott módon az </w:t>
      </w:r>
      <w:r w:rsidRPr="006B7011">
        <w:rPr>
          <w:rStyle w:val="Finomkiemels"/>
        </w:rPr>
        <w:t>Egyetem</w:t>
      </w:r>
      <w:r>
        <w:t xml:space="preserve"> tananyagához szorosan illeszkedve, formálisan is oktatja a hallgatókat a képzés során. E képzési rendszer segítségével olyan munkaerő kerül ki a felsőoktatásból, amely azonnal, több éves továbbképzés, és további anyagi ráfordítás nélkül képes belépni a munka világába. Ezáltal gyors és hatékony eszköz a minőségi munkaerőhiány kezelésére.</w:t>
      </w:r>
    </w:p>
    <w:p w14:paraId="327E9C0F" w14:textId="0429CA29" w:rsidR="006B7011" w:rsidRDefault="006B7011">
      <w:pPr>
        <w:pStyle w:val="Listaszerbekezds"/>
        <w:numPr>
          <w:ilvl w:val="3"/>
          <w:numId w:val="27"/>
        </w:numPr>
        <w:tabs>
          <w:tab w:val="left" w:pos="1077"/>
        </w:tabs>
      </w:pPr>
      <w:r>
        <w:t>A képzés szigorú minőségi ellenőrzés mellett zajlik, a gyakorlati képzésben részt vevő szervezet minőségi auditálása folyamatos.</w:t>
      </w:r>
    </w:p>
    <w:p w14:paraId="2F827DB2" w14:textId="3FB59FE1" w:rsidR="006B7011" w:rsidRDefault="006B7011">
      <w:pPr>
        <w:pStyle w:val="Listaszerbekezds"/>
        <w:numPr>
          <w:ilvl w:val="3"/>
          <w:numId w:val="27"/>
        </w:numPr>
        <w:tabs>
          <w:tab w:val="left" w:pos="1077"/>
        </w:tabs>
      </w:pPr>
      <w:r>
        <w:t>A duális képzési folyamat előnye, hogy a részt vevő vállalatok közvetlenül elérik a képzésben részt vevő hallgatókat, továbbá az együttműködés alkalmas a hallgatók integrálására a vállalati szervezetbe, kultúrába és folyamatokba.</w:t>
      </w:r>
    </w:p>
    <w:p w14:paraId="3C1CD97A" w14:textId="3B5D9F98" w:rsidR="006B7011" w:rsidRDefault="006B7011">
      <w:pPr>
        <w:pStyle w:val="Listaszerbekezds"/>
        <w:numPr>
          <w:ilvl w:val="3"/>
          <w:numId w:val="27"/>
        </w:numPr>
        <w:tabs>
          <w:tab w:val="left" w:pos="1077"/>
        </w:tabs>
      </w:pPr>
      <w:r>
        <w:t xml:space="preserve">A duális képzésben részt vevő hallgató a szorgalmi időszakot a „hagyományos” nappali munkarendű hallgatóval együtt végzi az </w:t>
      </w:r>
      <w:r w:rsidRPr="006B7011">
        <w:rPr>
          <w:rStyle w:val="Finomkiemels"/>
        </w:rPr>
        <w:t>Egyetem</w:t>
      </w:r>
      <w:r>
        <w:t xml:space="preserve">en (intézményi szakasz). Ezt követően részt vesz a vállalati szakaszban történő oktatásban és gyakorlatban. </w:t>
      </w:r>
      <w:r w:rsidR="00FE4043" w:rsidRPr="00FE4043">
        <w:t xml:space="preserve">A szorgalmi időszakban is lehetőség van a gyakorlati helyen való megjelenésre, amennyiben az egyetemi órákon való részvételt ez nem akadályozza, illetve amennyiben erről a vállalat és a hallgató között kötött Hallgatói </w:t>
      </w:r>
      <w:r w:rsidR="00EC2BF8">
        <w:t>munka</w:t>
      </w:r>
      <w:r w:rsidR="00FE4043" w:rsidRPr="00FE4043">
        <w:t>szerződésben megállapodtak</w:t>
      </w:r>
      <w:r>
        <w:t>.</w:t>
      </w:r>
    </w:p>
    <w:p w14:paraId="39CFDF8F" w14:textId="6C02E85D" w:rsidR="006B7011" w:rsidRDefault="006B7011">
      <w:pPr>
        <w:pStyle w:val="Listaszerbekezds"/>
        <w:numPr>
          <w:ilvl w:val="3"/>
          <w:numId w:val="27"/>
        </w:numPr>
        <w:tabs>
          <w:tab w:val="left" w:pos="1077"/>
        </w:tabs>
      </w:pPr>
      <w:r>
        <w:t>A vállalatnál eltöltött gyakorlati idő során specifikus szakmai gyakorlati ismereteket és munkavégzési gyakorlatot is szereznek a hallgatók.</w:t>
      </w:r>
    </w:p>
    <w:p w14:paraId="76C03A4D" w14:textId="6EDCE32F" w:rsidR="006B7011" w:rsidRDefault="006B7011">
      <w:pPr>
        <w:pStyle w:val="Listaszerbekezds"/>
        <w:numPr>
          <w:ilvl w:val="3"/>
          <w:numId w:val="27"/>
        </w:numPr>
        <w:tabs>
          <w:tab w:val="left" w:pos="1077"/>
        </w:tabs>
      </w:pPr>
      <w:r>
        <w:t xml:space="preserve">Egész évben, a teljes képzési időre vonatkozóan, az ennek során elvégzett munkáért a hallgatót díjazás illeti, melyet a fogadó vállalat fizet. </w:t>
      </w:r>
      <w:r w:rsidR="00FE4043" w:rsidRPr="00FE4043">
        <w:t xml:space="preserve">Mértéke legalább havonta a mindenkori kötelező legkisebb munkabér (minimálbér) </w:t>
      </w:r>
      <w:r w:rsidR="00EC2BF8">
        <w:t>hatvanöt</w:t>
      </w:r>
      <w:r w:rsidR="00FE4043" w:rsidRPr="00FE4043">
        <w:t xml:space="preserve"> százaléka</w:t>
      </w:r>
      <w:r>
        <w:t>.</w:t>
      </w:r>
    </w:p>
    <w:p w14:paraId="47899582" w14:textId="0587C102" w:rsidR="006B7011" w:rsidRDefault="006B7011">
      <w:pPr>
        <w:pStyle w:val="Listaszerbekezds"/>
        <w:numPr>
          <w:ilvl w:val="3"/>
          <w:numId w:val="27"/>
        </w:numPr>
        <w:tabs>
          <w:tab w:val="left" w:pos="1077"/>
        </w:tabs>
      </w:pPr>
      <w:r>
        <w:t>A vállalati gyakorlatok szervezésében részt vevő oktatók, mentorok megfelelő elméleti és gyakorlati tapasztalattal rendelkeznek, illetve képesek a hallgatók szakmai és munkavégzési kultúra terén megvalósuló fejlődését támogatni.</w:t>
      </w:r>
    </w:p>
    <w:p w14:paraId="1F8784FA" w14:textId="7FC466D4" w:rsidR="007B2F39" w:rsidRDefault="00EC2BF8">
      <w:pPr>
        <w:pStyle w:val="Listaszerbekezds"/>
        <w:numPr>
          <w:ilvl w:val="3"/>
          <w:numId w:val="27"/>
        </w:numPr>
        <w:tabs>
          <w:tab w:val="left" w:pos="1077"/>
        </w:tabs>
      </w:pPr>
      <w:r w:rsidRPr="00EC2BF8">
        <w:t>A duális képzési rendszer nyitott, abból bármikor kiléphet a hallgató és a vállalat is, a vonatkozó törvényi előírások és a hallgatói szerződésben rögzített előírások figyelembevételével</w:t>
      </w:r>
      <w:r w:rsidR="006B7011">
        <w:t>.</w:t>
      </w:r>
    </w:p>
    <w:p w14:paraId="4501C8DC" w14:textId="5C3B88C9" w:rsidR="00D31010" w:rsidRDefault="00D31010" w:rsidP="00D31010">
      <w:pPr>
        <w:pStyle w:val="Cmsor3"/>
      </w:pPr>
      <w:bookmarkStart w:id="162" w:name="_Toc138907124"/>
      <w:r w:rsidRPr="00561D06">
        <w:t xml:space="preserve">A </w:t>
      </w:r>
      <w:r>
        <w:t xml:space="preserve">duális képzés </w:t>
      </w:r>
      <w:r w:rsidR="006F1590">
        <w:t>jellemzői</w:t>
      </w:r>
      <w:bookmarkEnd w:id="162"/>
    </w:p>
    <w:p w14:paraId="3A33FB5D" w14:textId="77777777" w:rsidR="004C7538" w:rsidRDefault="00834FCF">
      <w:pPr>
        <w:pStyle w:val="Listaszerbekezds"/>
        <w:numPr>
          <w:ilvl w:val="0"/>
          <w:numId w:val="43"/>
        </w:numPr>
        <w:tabs>
          <w:tab w:val="left" w:pos="1077"/>
        </w:tabs>
        <w:spacing w:before="240"/>
        <w:ind w:left="641" w:hanging="74"/>
      </w:pPr>
      <w:r>
        <w:t>(1)</w:t>
      </w:r>
      <w:r>
        <w:tab/>
        <w:t>Eredmény-kimenet:</w:t>
      </w:r>
    </w:p>
    <w:p w14:paraId="530170B4" w14:textId="6CE2A5BC" w:rsidR="004C7538" w:rsidRDefault="001E048E" w:rsidP="001E048E">
      <w:pPr>
        <w:tabs>
          <w:tab w:val="left" w:pos="1077"/>
        </w:tabs>
        <w:spacing w:before="60"/>
        <w:ind w:left="1077"/>
      </w:pPr>
      <w:r>
        <w:t xml:space="preserve">1-2 </w:t>
      </w:r>
      <w:r w:rsidR="00834FCF">
        <w:t>év gyakorlati tapasztalattal rendelkező friss diplomás.</w:t>
      </w:r>
    </w:p>
    <w:p w14:paraId="6E41654C" w14:textId="77777777" w:rsidR="004C7538" w:rsidRDefault="00834FCF">
      <w:pPr>
        <w:pStyle w:val="Listaszerbekezds"/>
        <w:numPr>
          <w:ilvl w:val="3"/>
          <w:numId w:val="43"/>
        </w:numPr>
        <w:tabs>
          <w:tab w:val="left" w:pos="1077"/>
        </w:tabs>
      </w:pPr>
      <w:r>
        <w:t>Kompetenciák, képességek:</w:t>
      </w:r>
    </w:p>
    <w:p w14:paraId="11A456FE" w14:textId="77777777" w:rsidR="004C7538" w:rsidRDefault="00834FCF">
      <w:pPr>
        <w:pStyle w:val="Listaszerbekezds"/>
        <w:numPr>
          <w:ilvl w:val="4"/>
          <w:numId w:val="43"/>
        </w:numPr>
        <w:tabs>
          <w:tab w:val="left" w:pos="1077"/>
        </w:tabs>
      </w:pPr>
      <w:r>
        <w:t xml:space="preserve">az </w:t>
      </w:r>
      <w:r w:rsidRPr="00834FCF">
        <w:rPr>
          <w:rStyle w:val="Finomkiemels"/>
        </w:rPr>
        <w:t>Egyetem</w:t>
      </w:r>
      <w:r>
        <w:t>en nem oktatott szakmai ismeretek;</w:t>
      </w:r>
    </w:p>
    <w:p w14:paraId="113B7902" w14:textId="77777777" w:rsidR="004C7538" w:rsidRDefault="00834FCF">
      <w:pPr>
        <w:pStyle w:val="Listaszerbekezds"/>
        <w:numPr>
          <w:ilvl w:val="4"/>
          <w:numId w:val="43"/>
        </w:numPr>
        <w:tabs>
          <w:tab w:val="left" w:pos="1077"/>
        </w:tabs>
      </w:pPr>
      <w:r>
        <w:t>adott vállalat(ok)hoz köthető specifikus szakmai ismeretek;</w:t>
      </w:r>
    </w:p>
    <w:p w14:paraId="72FCDC9A" w14:textId="77777777" w:rsidR="004C7538" w:rsidRDefault="00834FCF">
      <w:pPr>
        <w:pStyle w:val="Listaszerbekezds"/>
        <w:numPr>
          <w:ilvl w:val="4"/>
          <w:numId w:val="43"/>
        </w:numPr>
        <w:tabs>
          <w:tab w:val="left" w:pos="1077"/>
        </w:tabs>
      </w:pPr>
      <w:r>
        <w:t>önálló munkavégzési képesség;</w:t>
      </w:r>
    </w:p>
    <w:p w14:paraId="2827C479" w14:textId="77777777" w:rsidR="004C7538" w:rsidRDefault="00834FCF">
      <w:pPr>
        <w:pStyle w:val="Listaszerbekezds"/>
        <w:numPr>
          <w:ilvl w:val="4"/>
          <w:numId w:val="43"/>
        </w:numPr>
        <w:tabs>
          <w:tab w:val="left" w:pos="1077"/>
        </w:tabs>
      </w:pPr>
      <w:r>
        <w:t>csoportos munkavégzési képesség;</w:t>
      </w:r>
    </w:p>
    <w:p w14:paraId="20BFBC50" w14:textId="77777777" w:rsidR="004C7538" w:rsidRDefault="00834FCF">
      <w:pPr>
        <w:pStyle w:val="Listaszerbekezds"/>
        <w:numPr>
          <w:ilvl w:val="4"/>
          <w:numId w:val="43"/>
        </w:numPr>
        <w:tabs>
          <w:tab w:val="left" w:pos="1077"/>
        </w:tabs>
      </w:pPr>
      <w:r>
        <w:t>fejlett munkavégzési hatékonyság és eredményesség;</w:t>
      </w:r>
    </w:p>
    <w:p w14:paraId="4F82FF4A" w14:textId="76867EEA" w:rsidR="00834FCF" w:rsidRDefault="00834FCF">
      <w:pPr>
        <w:pStyle w:val="Listaszerbekezds"/>
        <w:numPr>
          <w:ilvl w:val="4"/>
          <w:numId w:val="43"/>
        </w:numPr>
        <w:tabs>
          <w:tab w:val="left" w:pos="1077"/>
        </w:tabs>
      </w:pPr>
      <w:r>
        <w:t>vállalati és munkakultúra terén szerzett jártasság.</w:t>
      </w:r>
    </w:p>
    <w:p w14:paraId="6F88A82D" w14:textId="77777777" w:rsidR="00834FCF" w:rsidRDefault="00834FCF">
      <w:pPr>
        <w:pStyle w:val="Listaszerbekezds"/>
        <w:numPr>
          <w:ilvl w:val="2"/>
          <w:numId w:val="20"/>
        </w:numPr>
        <w:tabs>
          <w:tab w:val="left" w:pos="1077"/>
        </w:tabs>
      </w:pPr>
      <w:r>
        <w:t>A folyamat jellemzői:</w:t>
      </w:r>
    </w:p>
    <w:p w14:paraId="68A8AE92" w14:textId="77777777" w:rsidR="00834FCF" w:rsidRDefault="00834FCF">
      <w:pPr>
        <w:pStyle w:val="Listaszerbekezds"/>
        <w:numPr>
          <w:ilvl w:val="3"/>
          <w:numId w:val="20"/>
        </w:numPr>
        <w:tabs>
          <w:tab w:val="left" w:pos="1077"/>
        </w:tabs>
      </w:pPr>
      <w:r>
        <w:t>Minőségi:</w:t>
      </w:r>
    </w:p>
    <w:p w14:paraId="2A3E0A5B" w14:textId="629D5FCA" w:rsidR="00834FCF" w:rsidRDefault="00834FCF">
      <w:pPr>
        <w:pStyle w:val="Listaszerbekezds"/>
        <w:numPr>
          <w:ilvl w:val="4"/>
          <w:numId w:val="20"/>
        </w:numPr>
        <w:tabs>
          <w:tab w:val="left" w:pos="1077"/>
        </w:tabs>
      </w:pPr>
      <w:r>
        <w:t>A vállalati szakaszban eltöltött ún. vállalati gyakorlat és az intézményi szakaszban tanultak között (a teljes képzési idő vonatkozásában) kapcsolatnak kell lenni, amely függ az adott vállalat munkaerő-piaci igényeitől, az alkalmazott technológiától.</w:t>
      </w:r>
    </w:p>
    <w:p w14:paraId="29200D71" w14:textId="0B701AB6" w:rsidR="00834FCF" w:rsidRDefault="00834FCF">
      <w:pPr>
        <w:pStyle w:val="Listaszerbekezds"/>
        <w:numPr>
          <w:ilvl w:val="4"/>
          <w:numId w:val="20"/>
        </w:numPr>
        <w:tabs>
          <w:tab w:val="left" w:pos="1077"/>
        </w:tabs>
      </w:pPr>
      <w:r>
        <w:t>A vállalatnál eltöltött időszak tartalma négy komponensből tevődik össze:</w:t>
      </w:r>
    </w:p>
    <w:p w14:paraId="4DB06D5C" w14:textId="1D9F687A" w:rsidR="00834FCF" w:rsidRDefault="00834FCF">
      <w:pPr>
        <w:pStyle w:val="Listaszerbekezds"/>
        <w:numPr>
          <w:ilvl w:val="5"/>
          <w:numId w:val="20"/>
        </w:numPr>
        <w:tabs>
          <w:tab w:val="left" w:pos="1077"/>
        </w:tabs>
      </w:pPr>
      <w:r>
        <w:t>1</w:t>
      </w:r>
      <w:r w:rsidR="009F7CB1">
        <w:t>. komponens:</w:t>
      </w:r>
      <w:r w:rsidR="00F444D9">
        <w:t xml:space="preserve"> </w:t>
      </w:r>
      <w:r>
        <w:t>specifikus gyakorlati képzés a vállalkozásnál;</w:t>
      </w:r>
    </w:p>
    <w:p w14:paraId="04603CF0" w14:textId="1AD47E74" w:rsidR="00834FCF" w:rsidRDefault="00834FCF">
      <w:pPr>
        <w:pStyle w:val="Listaszerbekezds"/>
        <w:numPr>
          <w:ilvl w:val="5"/>
          <w:numId w:val="20"/>
        </w:numPr>
        <w:tabs>
          <w:tab w:val="left" w:pos="1077"/>
        </w:tabs>
      </w:pPr>
      <w:r>
        <w:t>2</w:t>
      </w:r>
      <w:r w:rsidR="009F7CB1">
        <w:t>. komponens:</w:t>
      </w:r>
      <w:r>
        <w:t xml:space="preserve"> hallgató bevonása konkrét „üzemi” gyakorlati feladatokba;</w:t>
      </w:r>
    </w:p>
    <w:p w14:paraId="7B0E86D8" w14:textId="2ADF14BC" w:rsidR="00834FCF" w:rsidRDefault="00834FCF">
      <w:pPr>
        <w:pStyle w:val="Listaszerbekezds"/>
        <w:numPr>
          <w:ilvl w:val="5"/>
          <w:numId w:val="20"/>
        </w:numPr>
        <w:tabs>
          <w:tab w:val="left" w:pos="1077"/>
        </w:tabs>
      </w:pPr>
      <w:r>
        <w:t>3</w:t>
      </w:r>
      <w:r w:rsidR="009F7CB1">
        <w:t>. komponens:</w:t>
      </w:r>
      <w:r>
        <w:t xml:space="preserve"> projekt jellegű munka az önálló munkavégzés képességének megteremtése érdekében;</w:t>
      </w:r>
    </w:p>
    <w:p w14:paraId="77580D7E" w14:textId="6A3A9B2C" w:rsidR="00834FCF" w:rsidRDefault="00834FCF">
      <w:pPr>
        <w:pStyle w:val="Listaszerbekezds"/>
        <w:numPr>
          <w:ilvl w:val="5"/>
          <w:numId w:val="20"/>
        </w:numPr>
        <w:tabs>
          <w:tab w:val="left" w:pos="1077"/>
        </w:tabs>
      </w:pPr>
      <w:r>
        <w:t>4</w:t>
      </w:r>
      <w:r w:rsidR="009F7CB1">
        <w:t>. komponens:</w:t>
      </w:r>
      <w:r>
        <w:t xml:space="preserve"> „puha” készségek és munkakultúra megtanítása.</w:t>
      </w:r>
    </w:p>
    <w:p w14:paraId="776700D7" w14:textId="77777777" w:rsidR="00834FCF" w:rsidRDefault="00834FCF">
      <w:pPr>
        <w:pStyle w:val="Listaszerbekezds"/>
        <w:numPr>
          <w:ilvl w:val="3"/>
          <w:numId w:val="20"/>
        </w:numPr>
        <w:tabs>
          <w:tab w:val="left" w:pos="1077"/>
        </w:tabs>
      </w:pPr>
      <w:r>
        <w:t>Jogi-adminisztrációs:</w:t>
      </w:r>
    </w:p>
    <w:p w14:paraId="4598267A" w14:textId="43075C3D" w:rsidR="00834FCF" w:rsidRDefault="00834FCF">
      <w:pPr>
        <w:pStyle w:val="Listaszerbekezds"/>
        <w:numPr>
          <w:ilvl w:val="4"/>
          <w:numId w:val="20"/>
        </w:numPr>
        <w:tabs>
          <w:tab w:val="left" w:pos="1077"/>
        </w:tabs>
      </w:pPr>
      <w:r>
        <w:t>A duális képzést a</w:t>
      </w:r>
      <w:r w:rsidR="00F444D9">
        <w:t>z</w:t>
      </w:r>
      <w:r>
        <w:t xml:space="preserve"> </w:t>
      </w:r>
      <w:r w:rsidR="00F444D9" w:rsidRPr="00F444D9">
        <w:rPr>
          <w:rStyle w:val="Finomkiemels"/>
        </w:rPr>
        <w:t>Egyetem</w:t>
      </w:r>
      <w:r>
        <w:t>nek a hagyományos felvételi eljárás keretében kell meghirdetni, támaszkodva az együttműködő vállalati bázisra.</w:t>
      </w:r>
    </w:p>
    <w:p w14:paraId="7908DF39" w14:textId="0D01F4C2" w:rsidR="00834FCF" w:rsidRDefault="0054128D">
      <w:pPr>
        <w:pStyle w:val="Listaszerbekezds"/>
        <w:numPr>
          <w:ilvl w:val="4"/>
          <w:numId w:val="20"/>
        </w:numPr>
        <w:tabs>
          <w:tab w:val="left" w:pos="1077"/>
        </w:tabs>
      </w:pPr>
      <w:r w:rsidRPr="0054128D">
        <w:t xml:space="preserve">A hallgatónak a duális formában folytatott teljes alap- és mesterképzési időszak alatt, legkésőbb a </w:t>
      </w:r>
      <w:r>
        <w:t>második</w:t>
      </w:r>
      <w:r w:rsidRPr="0054128D">
        <w:t xml:space="preserve"> félévtől munkavégzésre irányuló szerződéses jogviszonyba kell kerülnie a partnerszervezettel. Ennek megfelelően az általános felvételi eljárás esetén legkésőbb február 28., míg keresztféléves jelentkezés esetén legkésőbb szeptember 30. napjáig szükséges megkötni a munkaszerződéseket</w:t>
      </w:r>
      <w:r w:rsidR="00834FCF">
        <w:t>.</w:t>
      </w:r>
    </w:p>
    <w:p w14:paraId="4B24A432" w14:textId="421A7693" w:rsidR="00D31010" w:rsidRDefault="008C2458">
      <w:pPr>
        <w:pStyle w:val="Listaszerbekezds"/>
        <w:numPr>
          <w:ilvl w:val="4"/>
          <w:numId w:val="20"/>
        </w:numPr>
        <w:tabs>
          <w:tab w:val="left" w:pos="1077"/>
        </w:tabs>
      </w:pPr>
      <w:r w:rsidRPr="008C2458">
        <w:t xml:space="preserve">A duális partnerszervezet a képzés teljes idejére köteles díjazásban részesíteni a hallgatót (tehát mind az intézményi, mind pedig a gyakorlati periódusok </w:t>
      </w:r>
      <w:r>
        <w:t>alatt)</w:t>
      </w:r>
      <w:r w:rsidR="00834FCF">
        <w:t>.</w:t>
      </w:r>
    </w:p>
    <w:p w14:paraId="614CB3C4" w14:textId="02ADF704" w:rsidR="006F1590" w:rsidRDefault="006F1590" w:rsidP="006F1590">
      <w:pPr>
        <w:pStyle w:val="Cmsor2"/>
      </w:pPr>
      <w:bookmarkStart w:id="163" w:name="_Toc138907125"/>
      <w:r>
        <w:t>2. fejezet:</w:t>
      </w:r>
      <w:r>
        <w:br/>
        <w:t>A duális felsőfokú képzés minősítési követelményrendszere</w:t>
      </w:r>
      <w:bookmarkEnd w:id="163"/>
    </w:p>
    <w:p w14:paraId="7817BE6A" w14:textId="04AB43F9" w:rsidR="006F1590" w:rsidRDefault="006F1590" w:rsidP="006F1590">
      <w:pPr>
        <w:pStyle w:val="Cmsor3"/>
      </w:pPr>
      <w:bookmarkStart w:id="164" w:name="_Toc138907126"/>
      <w:r w:rsidRPr="00561D06">
        <w:t xml:space="preserve">A </w:t>
      </w:r>
      <w:r w:rsidR="00FB1A54">
        <w:t xml:space="preserve">duális </w:t>
      </w:r>
      <w:r>
        <w:t xml:space="preserve">képzés indításának feltételei az </w:t>
      </w:r>
      <w:r w:rsidRPr="00D31010">
        <w:rPr>
          <w:rStyle w:val="Finomkiemels"/>
        </w:rPr>
        <w:t>Egyetem</w:t>
      </w:r>
      <w:r>
        <w:t xml:space="preserve"> részéről</w:t>
      </w:r>
      <w:bookmarkEnd w:id="164"/>
    </w:p>
    <w:p w14:paraId="2ECE2896" w14:textId="70D1364B" w:rsidR="00487B43" w:rsidRDefault="00487B43">
      <w:pPr>
        <w:pStyle w:val="Listaszerbekezds"/>
        <w:numPr>
          <w:ilvl w:val="0"/>
          <w:numId w:val="43"/>
        </w:numPr>
        <w:tabs>
          <w:tab w:val="left" w:pos="1077"/>
        </w:tabs>
        <w:spacing w:before="240"/>
        <w:ind w:left="641" w:hanging="74"/>
      </w:pPr>
      <w:r>
        <w:t>(1)</w:t>
      </w:r>
      <w:r>
        <w:tab/>
        <w:t xml:space="preserve">A duális képzést indítani, illetve folytatni kívánó </w:t>
      </w:r>
      <w:r w:rsidRPr="00487B43">
        <w:rPr>
          <w:rStyle w:val="Finomkiemels"/>
        </w:rPr>
        <w:t>Egyetem</w:t>
      </w:r>
      <w:r>
        <w:t xml:space="preserve"> akkreditált</w:t>
      </w:r>
      <w:r w:rsidR="008E0E4F">
        <w:tab/>
        <w:t>f</w:t>
      </w:r>
      <w:r>
        <w:t xml:space="preserve">elsőoktatási intézmény, mely rendelkezik a duális képzésben érintett alap- </w:t>
      </w:r>
      <w:r w:rsidR="008E0E4F">
        <w:tab/>
        <w:t>v</w:t>
      </w:r>
      <w:r>
        <w:t>agy mesterképzési szak akkreditációjával.</w:t>
      </w:r>
    </w:p>
    <w:p w14:paraId="57B2ED56" w14:textId="17C0384E" w:rsidR="00487B43" w:rsidRDefault="00487B43" w:rsidP="001C389F">
      <w:pPr>
        <w:pStyle w:val="Listaszerbekezds"/>
        <w:numPr>
          <w:ilvl w:val="2"/>
          <w:numId w:val="28"/>
        </w:numPr>
        <w:tabs>
          <w:tab w:val="left" w:pos="1077"/>
        </w:tabs>
      </w:pPr>
      <w:r>
        <w:t>A szenátusi határozat</w:t>
      </w:r>
      <w:r w:rsidR="001C389F">
        <w:t xml:space="preserve"> </w:t>
      </w:r>
      <w:r>
        <w:t>rendelkezik a szak duális képzési formában indításáról.</w:t>
      </w:r>
    </w:p>
    <w:p w14:paraId="75C7EDA8" w14:textId="77777777" w:rsidR="00487B43" w:rsidRDefault="00487B43">
      <w:pPr>
        <w:pStyle w:val="Listaszerbekezds"/>
        <w:numPr>
          <w:ilvl w:val="2"/>
          <w:numId w:val="28"/>
        </w:numPr>
        <w:tabs>
          <w:tab w:val="left" w:pos="1077"/>
        </w:tabs>
      </w:pPr>
      <w:r>
        <w:t>A szenátusi határozat melléklete:</w:t>
      </w:r>
    </w:p>
    <w:p w14:paraId="11F54ABB" w14:textId="01D63ACB" w:rsidR="00487B43" w:rsidRDefault="00AA5B4D">
      <w:pPr>
        <w:pStyle w:val="Listaszerbekezds"/>
        <w:numPr>
          <w:ilvl w:val="3"/>
          <w:numId w:val="28"/>
        </w:numPr>
        <w:tabs>
          <w:tab w:val="left" w:pos="1077"/>
        </w:tabs>
      </w:pPr>
      <w:r>
        <w:t>A</w:t>
      </w:r>
      <w:r w:rsidR="00487B43">
        <w:t xml:space="preserve"> gyakorlati képzésben részt vevő szervezet</w:t>
      </w:r>
      <w:r>
        <w:t>tel</w:t>
      </w:r>
      <w:r w:rsidR="00487B43">
        <w:t xml:space="preserve"> – vagy szervezetekkel – kötött </w:t>
      </w:r>
      <w:hyperlink w:anchor="_Együttműködési_megállapodás_1" w:history="1">
        <w:r w:rsidR="000B1B26" w:rsidRPr="000B1B26">
          <w:rPr>
            <w:rStyle w:val="Ershivatkozs"/>
          </w:rPr>
          <w:t>E</w:t>
        </w:r>
        <w:r w:rsidR="00487B43" w:rsidRPr="000B1B26">
          <w:rPr>
            <w:rStyle w:val="Ershivatkozs"/>
          </w:rPr>
          <w:t>gyüttműködési megállapodás</w:t>
        </w:r>
      </w:hyperlink>
      <w:r w:rsidR="00487B43">
        <w:t>, mely:</w:t>
      </w:r>
    </w:p>
    <w:p w14:paraId="0A40B5CA" w14:textId="4A343F43" w:rsidR="00487B43" w:rsidRDefault="00487B43">
      <w:pPr>
        <w:pStyle w:val="Listaszerbekezds"/>
        <w:numPr>
          <w:ilvl w:val="4"/>
          <w:numId w:val="28"/>
        </w:numPr>
        <w:tabs>
          <w:tab w:val="left" w:pos="1077"/>
        </w:tabs>
      </w:pPr>
      <w:r>
        <w:t>tartalmazza a</w:t>
      </w:r>
      <w:r w:rsidR="000435CB">
        <w:t>z</w:t>
      </w:r>
      <w:r>
        <w:t xml:space="preserve"> </w:t>
      </w:r>
      <w:r w:rsidR="000435CB" w:rsidRPr="000435CB">
        <w:rPr>
          <w:rStyle w:val="Finomkiemels"/>
        </w:rPr>
        <w:t>Szgyr.</w:t>
      </w:r>
      <w:r>
        <w:t xml:space="preserve"> 16.</w:t>
      </w:r>
      <w:r w:rsidR="000435CB">
        <w:t xml:space="preserve"> </w:t>
      </w:r>
      <w:r>
        <w:t>§-ában foglalt elemeket;</w:t>
      </w:r>
    </w:p>
    <w:p w14:paraId="6F8AAF4B" w14:textId="085B347E" w:rsidR="00487B43" w:rsidRDefault="00487B43">
      <w:pPr>
        <w:pStyle w:val="Listaszerbekezds"/>
        <w:numPr>
          <w:ilvl w:val="4"/>
          <w:numId w:val="28"/>
        </w:numPr>
        <w:tabs>
          <w:tab w:val="left" w:pos="1077"/>
        </w:tabs>
      </w:pPr>
      <w:r>
        <w:t>időtartama legalább a képzés idejének megfelelő, azzal azonos (vagy határozatlan időre szól);</w:t>
      </w:r>
    </w:p>
    <w:p w14:paraId="3673B0D4" w14:textId="15240D50" w:rsidR="00487B43" w:rsidRDefault="00487B43" w:rsidP="001C389F">
      <w:pPr>
        <w:pStyle w:val="Listaszerbekezds"/>
        <w:numPr>
          <w:ilvl w:val="4"/>
          <w:numId w:val="28"/>
        </w:numPr>
        <w:tabs>
          <w:tab w:val="left" w:pos="1077"/>
        </w:tabs>
      </w:pPr>
      <w:r>
        <w:t xml:space="preserve">tartalmazza a gyakorlati képzésben részt vevő szervezet jelentkezők felmérésének, kiválasztásának módját, módszerét, időbeli ütemezését azzal, hogy a vállalat legkésőbb </w:t>
      </w:r>
      <w:r w:rsidR="001C389F" w:rsidRPr="001C389F">
        <w:t>szeptember 30-ig</w:t>
      </w:r>
      <w:r w:rsidR="001C389F">
        <w:t xml:space="preserve"> – </w:t>
      </w:r>
      <w:r w:rsidR="001C389F" w:rsidRPr="001C389F">
        <w:t xml:space="preserve">illetve február 28-ig pót kiválasztási </w:t>
      </w:r>
      <w:r w:rsidR="001C389F">
        <w:t xml:space="preserve">– </w:t>
      </w:r>
      <w:r w:rsidR="001C389F" w:rsidRPr="001C389F">
        <w:t>lehetősége van</w:t>
      </w:r>
      <w:r>
        <w:t xml:space="preserve"> tájékozta</w:t>
      </w:r>
      <w:r w:rsidR="001C389F">
        <w:t>tni</w:t>
      </w:r>
      <w:r>
        <w:t xml:space="preserve"> a jelentkezőket a kiválasztás eredményéről; valamint arról, hogy megfelel a feltételeknek;</w:t>
      </w:r>
    </w:p>
    <w:p w14:paraId="0F53941A" w14:textId="62371DCE" w:rsidR="00487B43" w:rsidRDefault="00487B43">
      <w:pPr>
        <w:pStyle w:val="Listaszerbekezds"/>
        <w:numPr>
          <w:ilvl w:val="4"/>
          <w:numId w:val="28"/>
        </w:numPr>
        <w:tabs>
          <w:tab w:val="left" w:pos="1077"/>
        </w:tabs>
      </w:pPr>
      <w:r>
        <w:t>rögzíti, hogy a gyakorlati képzésben részt vevő szervezet – a minősítést követően – a tantervben foglaltak szerint részt vesz a hallgató képzésében és értékeli a megszerzett tudást.</w:t>
      </w:r>
    </w:p>
    <w:p w14:paraId="1465702E" w14:textId="7019CD6E" w:rsidR="00487B43" w:rsidRDefault="00AA5B4D">
      <w:pPr>
        <w:pStyle w:val="Listaszerbekezds"/>
        <w:numPr>
          <w:ilvl w:val="3"/>
          <w:numId w:val="28"/>
        </w:numPr>
        <w:tabs>
          <w:tab w:val="left" w:pos="1077"/>
        </w:tabs>
      </w:pPr>
      <w:r>
        <w:t>A</w:t>
      </w:r>
      <w:r w:rsidR="00487B43">
        <w:t xml:space="preserve"> gyakorlati képzésben részt vevő szervezettel közösen elkészített </w:t>
      </w:r>
      <w:r w:rsidR="001C389F" w:rsidRPr="001C389F">
        <w:t>partnerszervezettel közösen kialakított Egyeztetett Duális Képzési Programot (</w:t>
      </w:r>
      <w:r w:rsidR="001C389F">
        <w:t xml:space="preserve">a továbbiakban: </w:t>
      </w:r>
      <w:r w:rsidR="001C389F" w:rsidRPr="001C389F">
        <w:rPr>
          <w:rStyle w:val="Finomkiemels"/>
        </w:rPr>
        <w:t>EDKP</w:t>
      </w:r>
      <w:r w:rsidR="001C389F" w:rsidRPr="001C389F">
        <w:t>)</w:t>
      </w:r>
      <w:r w:rsidR="00487B43">
        <w:t>, mely szerint:</w:t>
      </w:r>
    </w:p>
    <w:p w14:paraId="128D5A2C" w14:textId="7F212100" w:rsidR="00487B43" w:rsidRDefault="00487B43">
      <w:pPr>
        <w:pStyle w:val="Listaszerbekezds"/>
        <w:numPr>
          <w:ilvl w:val="4"/>
          <w:numId w:val="28"/>
        </w:numPr>
        <w:tabs>
          <w:tab w:val="left" w:pos="1077"/>
        </w:tabs>
      </w:pPr>
      <w:r>
        <w:t>a képzési és kimeneti követelményeknek megfelelően meghatározott tartalommal rendelkezik;</w:t>
      </w:r>
    </w:p>
    <w:p w14:paraId="53C90C12" w14:textId="1F29A469" w:rsidR="00487B43" w:rsidRDefault="00487B43">
      <w:pPr>
        <w:pStyle w:val="Listaszerbekezds"/>
        <w:numPr>
          <w:ilvl w:val="4"/>
          <w:numId w:val="28"/>
        </w:numPr>
        <w:tabs>
          <w:tab w:val="left" w:pos="1077"/>
        </w:tabs>
      </w:pPr>
      <w:r>
        <w:t>a tantervnek az intézményi szakaszra vonatkozó része 90%-ban meg kell egyezzen a „hagyományos” szak tantervének tartalmával, a 10%-os eltérés kizárólag egyes gyakorlati részeknek a vállalati oldalon való kiváltása útján valósulhat meg;</w:t>
      </w:r>
    </w:p>
    <w:p w14:paraId="62E0F052" w14:textId="584216EB" w:rsidR="00487B43" w:rsidRDefault="00AA5B4D">
      <w:pPr>
        <w:pStyle w:val="Listaszerbekezds"/>
        <w:numPr>
          <w:ilvl w:val="4"/>
          <w:numId w:val="28"/>
        </w:numPr>
        <w:tabs>
          <w:tab w:val="left" w:pos="1077"/>
        </w:tabs>
      </w:pPr>
      <w:r>
        <w:t>b</w:t>
      </w:r>
      <w:r w:rsidR="00487B43">
        <w:t>emutatja a megszerzett tudás értékelésére vonatkozó egyedi rendelkezéseket.</w:t>
      </w:r>
    </w:p>
    <w:p w14:paraId="6A705533" w14:textId="2D2BA67C" w:rsidR="00487B43" w:rsidRDefault="00AA5B4D">
      <w:pPr>
        <w:pStyle w:val="Listaszerbekezds"/>
        <w:numPr>
          <w:ilvl w:val="3"/>
          <w:numId w:val="28"/>
        </w:numPr>
        <w:tabs>
          <w:tab w:val="left" w:pos="1077"/>
        </w:tabs>
      </w:pPr>
      <w:r>
        <w:t>A</w:t>
      </w:r>
      <w:r w:rsidR="00487B43">
        <w:t xml:space="preserve"> vállalat és a hallgató között kötendő </w:t>
      </w:r>
      <w:hyperlink w:anchor="_Hallgatói_munkaszerződés_1" w:history="1">
        <w:r w:rsidR="000B1B26" w:rsidRPr="00701360">
          <w:rPr>
            <w:rStyle w:val="Ershivatkozs"/>
          </w:rPr>
          <w:t>H</w:t>
        </w:r>
        <w:r w:rsidR="00487B43" w:rsidRPr="00701360">
          <w:rPr>
            <w:rStyle w:val="Ershivatkozs"/>
          </w:rPr>
          <w:t>allgatói munkaszerződés</w:t>
        </w:r>
      </w:hyperlink>
      <w:r w:rsidR="00487B43">
        <w:t>-minta, amely:</w:t>
      </w:r>
    </w:p>
    <w:p w14:paraId="72817671" w14:textId="60D8FB18" w:rsidR="00487B43" w:rsidRDefault="00487B43">
      <w:pPr>
        <w:pStyle w:val="Listaszerbekezds"/>
        <w:numPr>
          <w:ilvl w:val="4"/>
          <w:numId w:val="28"/>
        </w:numPr>
        <w:tabs>
          <w:tab w:val="left" w:pos="1077"/>
        </w:tabs>
      </w:pPr>
      <w:r>
        <w:t>tartalmazza a</w:t>
      </w:r>
      <w:r w:rsidR="000435CB">
        <w:t xml:space="preserve">z </w:t>
      </w:r>
      <w:r w:rsidR="000435CB" w:rsidRPr="000435CB">
        <w:rPr>
          <w:rStyle w:val="Finomkiemels"/>
        </w:rPr>
        <w:t>Szgyr.</w:t>
      </w:r>
      <w:r w:rsidR="000435CB">
        <w:t xml:space="preserve"> </w:t>
      </w:r>
      <w:r>
        <w:t>18.</w:t>
      </w:r>
      <w:r w:rsidR="000435CB">
        <w:t xml:space="preserve"> </w:t>
      </w:r>
      <w:r>
        <w:t>§-ában foglalt elemeket;</w:t>
      </w:r>
    </w:p>
    <w:p w14:paraId="2AF601CF" w14:textId="27EA86E8" w:rsidR="006F1590" w:rsidRDefault="00487B43">
      <w:pPr>
        <w:pStyle w:val="Listaszerbekezds"/>
        <w:numPr>
          <w:ilvl w:val="4"/>
          <w:numId w:val="28"/>
        </w:numPr>
        <w:tabs>
          <w:tab w:val="left" w:pos="1077"/>
        </w:tabs>
      </w:pPr>
      <w:r>
        <w:t>tartalmazza, hogy a díjazást a gyakorlati képzésben részt vevő szervezet fizeti, az nem hárítható át.</w:t>
      </w:r>
    </w:p>
    <w:p w14:paraId="61B4A44D" w14:textId="77777777" w:rsidR="004C7538" w:rsidRDefault="00C91DDF">
      <w:pPr>
        <w:pStyle w:val="Listaszerbekezds"/>
        <w:numPr>
          <w:ilvl w:val="0"/>
          <w:numId w:val="43"/>
        </w:numPr>
        <w:tabs>
          <w:tab w:val="left" w:pos="1077"/>
        </w:tabs>
        <w:spacing w:before="240"/>
        <w:ind w:left="641" w:hanging="74"/>
      </w:pPr>
      <w:r>
        <w:t>(1)</w:t>
      </w:r>
      <w:r>
        <w:tab/>
        <w:t xml:space="preserve">Az </w:t>
      </w:r>
      <w:r w:rsidRPr="00C91DDF">
        <w:rPr>
          <w:rStyle w:val="Finomkiemels"/>
        </w:rPr>
        <w:t>Egyetem</w:t>
      </w:r>
      <w:r>
        <w:t xml:space="preserve"> képzésének anyagai a hagyományos nappali és a duális</w:t>
      </w:r>
      <w:r w:rsidR="00724C96">
        <w:tab/>
        <w:t>r</w:t>
      </w:r>
      <w:r>
        <w:t xml:space="preserve">endszerű képzések esetén azonosak. Az </w:t>
      </w:r>
      <w:r w:rsidRPr="00C91DDF">
        <w:rPr>
          <w:rStyle w:val="Finomkiemels"/>
        </w:rPr>
        <w:t>Egyetem</w:t>
      </w:r>
      <w:r>
        <w:t xml:space="preserve"> (továbbra is) felelős és</w:t>
      </w:r>
      <w:r w:rsidR="00724C96">
        <w:tab/>
        <w:t>f</w:t>
      </w:r>
      <w:r>
        <w:t xml:space="preserve">eladata az adott szak képzési és kimeneti követelményeinek teljesítése, a </w:t>
      </w:r>
      <w:r w:rsidR="00724C96">
        <w:tab/>
        <w:t>s</w:t>
      </w:r>
      <w:r>
        <w:t>zakindítási kérelemben szereplő, az akkreditációnak megfelelő képzés</w:t>
      </w:r>
      <w:r w:rsidR="00724C96">
        <w:tab/>
        <w:t>b</w:t>
      </w:r>
      <w:r>
        <w:t>iztosítása, az ahhoz kapcsolódó ismeretek átadása, az előadások,</w:t>
      </w:r>
      <w:r w:rsidR="00724C96">
        <w:tab/>
        <w:t>g</w:t>
      </w:r>
      <w:r>
        <w:t>yakorlatok, szemináriumok stb. megtartása és az ismeretek</w:t>
      </w:r>
      <w:r w:rsidR="00724C96">
        <w:tab/>
        <w:t>s</w:t>
      </w:r>
      <w:r>
        <w:t xml:space="preserve">zámonkérése. Így biztosítható a diploma értékének megőrzése, valamint a </w:t>
      </w:r>
      <w:r w:rsidR="00724C96">
        <w:tab/>
        <w:t>h</w:t>
      </w:r>
      <w:r>
        <w:t>agyományos és a duális képzés közötti átjárhatóság.</w:t>
      </w:r>
    </w:p>
    <w:p w14:paraId="48F4D0A4" w14:textId="77777777" w:rsidR="004C7538" w:rsidRDefault="00C91DDF">
      <w:pPr>
        <w:pStyle w:val="Listaszerbekezds"/>
        <w:numPr>
          <w:ilvl w:val="2"/>
          <w:numId w:val="43"/>
        </w:numPr>
        <w:tabs>
          <w:tab w:val="left" w:pos="1077"/>
        </w:tabs>
      </w:pPr>
      <w:r>
        <w:t xml:space="preserve">Ezzel együtt az </w:t>
      </w:r>
      <w:r w:rsidRPr="00C91DDF">
        <w:rPr>
          <w:rStyle w:val="Finomkiemels"/>
        </w:rPr>
        <w:t>Egyetem</w:t>
      </w:r>
      <w:r>
        <w:t xml:space="preserve"> képzése egy bizonyos „alapot” biztosít a partner vállalatoknak, intézményeknek, amelyre azok felépíthetik saját, egyedi képzési tervüket.</w:t>
      </w:r>
    </w:p>
    <w:p w14:paraId="5B8A2756" w14:textId="35D50A31" w:rsidR="00C91DDF" w:rsidRDefault="00C91DDF">
      <w:pPr>
        <w:pStyle w:val="Listaszerbekezds"/>
        <w:numPr>
          <w:ilvl w:val="2"/>
          <w:numId w:val="43"/>
        </w:numPr>
        <w:tabs>
          <w:tab w:val="left" w:pos="1077"/>
        </w:tabs>
      </w:pPr>
      <w:r>
        <w:t>Ezen vállalati képzési terv alapvető kritériuma, hogy építsen a</w:t>
      </w:r>
      <w:r w:rsidR="00937233">
        <w:t>z</w:t>
      </w:r>
      <w:r>
        <w:t xml:space="preserve"> </w:t>
      </w:r>
      <w:r w:rsidR="00937233" w:rsidRPr="00937233">
        <w:rPr>
          <w:rStyle w:val="Finomkiemels"/>
        </w:rPr>
        <w:t>Egyetem</w:t>
      </w:r>
      <w:r w:rsidR="00937233">
        <w:t xml:space="preserve"> </w:t>
      </w:r>
      <w:r>
        <w:t>tantervére, a hallgató tudásának, készségeinek, kompetenciáinak félévről-félévre való felépülésére és így egy folyamatosan fejlődő gyakorlati képzést jelentsen a hallgatóknak. Ugyanakkor a vállalati tanterv rugalmas és képes alkalmazkodni a vállalatok különbségeihez (méret, termékkör, vevői kör, folyamatok, működés stb.), valamint reagál mindazon hiányosságokra, amelyeket a vállalati szereplők a jelenlegi felsőoktatás kapcsán érzékelnek és jeleznek.</w:t>
      </w:r>
    </w:p>
    <w:p w14:paraId="1093FD73" w14:textId="0CEB2739" w:rsidR="00724C96" w:rsidRDefault="00724C96" w:rsidP="00724C96">
      <w:pPr>
        <w:pStyle w:val="Cmsor3"/>
      </w:pPr>
      <w:bookmarkStart w:id="165" w:name="_Toc138907127"/>
      <w:r w:rsidRPr="00724C96">
        <w:t>Támogató, segítő feladatok a duális képzés kialakítása érdekében</w:t>
      </w:r>
      <w:bookmarkEnd w:id="165"/>
    </w:p>
    <w:p w14:paraId="32E09217" w14:textId="77777777" w:rsidR="004C7538" w:rsidRDefault="00724C96">
      <w:pPr>
        <w:pStyle w:val="Listaszerbekezds"/>
        <w:numPr>
          <w:ilvl w:val="0"/>
          <w:numId w:val="43"/>
        </w:numPr>
        <w:tabs>
          <w:tab w:val="left" w:pos="1077"/>
        </w:tabs>
        <w:ind w:left="641" w:hanging="74"/>
      </w:pPr>
      <w:r>
        <w:t>(1)</w:t>
      </w:r>
      <w:r>
        <w:tab/>
      </w:r>
      <w:r w:rsidR="00C91DDF">
        <w:t>Alap-feladat:</w:t>
      </w:r>
    </w:p>
    <w:p w14:paraId="763D111E" w14:textId="14343BA3" w:rsidR="00C91DDF" w:rsidRDefault="00C91DDF">
      <w:pPr>
        <w:pStyle w:val="Listaszerbekezds"/>
        <w:numPr>
          <w:ilvl w:val="3"/>
          <w:numId w:val="43"/>
        </w:numPr>
        <w:tabs>
          <w:tab w:val="left" w:pos="1077"/>
        </w:tabs>
      </w:pPr>
      <w:r>
        <w:t>nyitottság a munkaerőpiaci szereplők irányába, potenciális duális vállalati partnerek számbavétele, bevonzása, tájékoztatások megtétele, egyeztetések lefolytatása</w:t>
      </w:r>
      <w:r w:rsidR="00937233">
        <w:t>.</w:t>
      </w:r>
    </w:p>
    <w:p w14:paraId="1FC6940B" w14:textId="20CF6009" w:rsidR="00C91DDF" w:rsidRDefault="00C91DDF">
      <w:pPr>
        <w:pStyle w:val="Listaszerbekezds"/>
        <w:numPr>
          <w:ilvl w:val="2"/>
          <w:numId w:val="21"/>
        </w:numPr>
        <w:tabs>
          <w:tab w:val="left" w:pos="1077"/>
        </w:tabs>
      </w:pPr>
      <w:r>
        <w:t>Jogi lépések:</w:t>
      </w:r>
    </w:p>
    <w:p w14:paraId="202A20C5" w14:textId="19A0BDF5" w:rsidR="00C91DDF" w:rsidRDefault="00C91DDF">
      <w:pPr>
        <w:pStyle w:val="Listaszerbekezds"/>
        <w:numPr>
          <w:ilvl w:val="3"/>
          <w:numId w:val="21"/>
        </w:numPr>
        <w:tabs>
          <w:tab w:val="left" w:pos="1077"/>
        </w:tabs>
      </w:pPr>
      <w:r>
        <w:t>együttműködési megállapodások előkészítése, aláírása</w:t>
      </w:r>
      <w:r w:rsidR="00937233">
        <w:t>;</w:t>
      </w:r>
    </w:p>
    <w:p w14:paraId="0B37F6F1" w14:textId="0284249D" w:rsidR="00C91DDF" w:rsidRDefault="00C91DDF">
      <w:pPr>
        <w:pStyle w:val="Listaszerbekezds"/>
        <w:numPr>
          <w:ilvl w:val="3"/>
          <w:numId w:val="21"/>
        </w:numPr>
        <w:tabs>
          <w:tab w:val="left" w:pos="1077"/>
        </w:tabs>
      </w:pPr>
      <w:r>
        <w:t xml:space="preserve">a hallgató sikeres </w:t>
      </w:r>
      <w:r w:rsidR="00937233">
        <w:t>egyetem</w:t>
      </w:r>
      <w:r>
        <w:t>i felvétele, valamint a vállalattal a hallgatói munkaszerződés aláírása után hallgatói nyilatkozat aláíratása, melyben a hallgató beleegyezését adja, hogy a</w:t>
      </w:r>
      <w:r w:rsidR="00937233">
        <w:t xml:space="preserve">z </w:t>
      </w:r>
      <w:r w:rsidR="00937233" w:rsidRPr="00937233">
        <w:rPr>
          <w:rStyle w:val="Finomkiemels"/>
        </w:rPr>
        <w:t>Egyetem</w:t>
      </w:r>
      <w:r>
        <w:t xml:space="preserve"> a hallgató tanulmányi eredményeiről, előrehaladásáról tájékoztassa az érintett duális partner vállalatot</w:t>
      </w:r>
      <w:r w:rsidR="00937233">
        <w:t>.</w:t>
      </w:r>
    </w:p>
    <w:p w14:paraId="7D093910" w14:textId="230ACAD0" w:rsidR="00C91DDF" w:rsidRDefault="00C91DDF">
      <w:pPr>
        <w:pStyle w:val="Listaszerbekezds"/>
        <w:numPr>
          <w:ilvl w:val="2"/>
          <w:numId w:val="21"/>
        </w:numPr>
        <w:tabs>
          <w:tab w:val="left" w:pos="1077"/>
        </w:tabs>
      </w:pPr>
      <w:r>
        <w:t>Időbeosztás kialakítása:</w:t>
      </w:r>
    </w:p>
    <w:p w14:paraId="38B9191F" w14:textId="77777777" w:rsidR="002F2F4C" w:rsidRDefault="00C91DDF">
      <w:pPr>
        <w:pStyle w:val="Listaszerbekezds"/>
        <w:numPr>
          <w:ilvl w:val="3"/>
          <w:numId w:val="21"/>
        </w:numPr>
        <w:tabs>
          <w:tab w:val="left" w:pos="1077"/>
        </w:tabs>
      </w:pPr>
      <w:r>
        <w:t>közös időbeosztás kialakítása, rögzítése;</w:t>
      </w:r>
    </w:p>
    <w:p w14:paraId="65DF1FE2" w14:textId="4005C73C" w:rsidR="00C91DDF" w:rsidRDefault="00C91DDF">
      <w:pPr>
        <w:pStyle w:val="Listaszerbekezds"/>
        <w:numPr>
          <w:ilvl w:val="3"/>
          <w:numId w:val="21"/>
        </w:numPr>
        <w:tabs>
          <w:tab w:val="left" w:pos="1077"/>
        </w:tabs>
      </w:pPr>
      <w:r>
        <w:t>majd ennek megfelelően a</w:t>
      </w:r>
      <w:r w:rsidR="00937233">
        <w:t xml:space="preserve">z </w:t>
      </w:r>
      <w:r w:rsidR="00937233" w:rsidRPr="00361CCB">
        <w:rPr>
          <w:rStyle w:val="Finomkiemels"/>
        </w:rPr>
        <w:t>Egyetem</w:t>
      </w:r>
      <w:r>
        <w:t xml:space="preserve"> tanév időbeosztásának egységes, vagy eseti módosítása</w:t>
      </w:r>
      <w:r w:rsidR="00361CCB">
        <w:t>.</w:t>
      </w:r>
    </w:p>
    <w:p w14:paraId="3BD711B8" w14:textId="478FD24E" w:rsidR="00C91DDF" w:rsidRDefault="00C91DDF">
      <w:pPr>
        <w:pStyle w:val="Listaszerbekezds"/>
        <w:numPr>
          <w:ilvl w:val="2"/>
          <w:numId w:val="21"/>
        </w:numPr>
        <w:tabs>
          <w:tab w:val="left" w:pos="1077"/>
        </w:tabs>
      </w:pPr>
      <w:r>
        <w:t xml:space="preserve">Szabályzatok (pl. </w:t>
      </w:r>
      <w:r w:rsidR="00361CCB" w:rsidRPr="00361CCB">
        <w:rPr>
          <w:rStyle w:val="Finomkiemels"/>
        </w:rPr>
        <w:t>HKr</w:t>
      </w:r>
      <w:r w:rsidR="00361CCB">
        <w:t>)</w:t>
      </w:r>
      <w:r>
        <w:t>, utasítások áttekintése, módosítása/kiadása</w:t>
      </w:r>
      <w:r w:rsidR="00361CCB">
        <w:t>.</w:t>
      </w:r>
    </w:p>
    <w:p w14:paraId="1F3A39F0" w14:textId="77777777" w:rsidR="001C389F" w:rsidRDefault="001C389F">
      <w:pPr>
        <w:spacing w:before="0" w:after="160" w:line="259" w:lineRule="auto"/>
        <w:jc w:val="left"/>
        <w:rPr>
          <w:rStyle w:val="Finomkiemels"/>
        </w:rPr>
      </w:pPr>
      <w:r>
        <w:rPr>
          <w:rStyle w:val="Finomkiemels"/>
        </w:rPr>
        <w:br w:type="page"/>
      </w:r>
    </w:p>
    <w:p w14:paraId="44CF99E8" w14:textId="5D158FCB" w:rsidR="00C91DDF" w:rsidRDefault="001C389F">
      <w:pPr>
        <w:pStyle w:val="Listaszerbekezds"/>
        <w:numPr>
          <w:ilvl w:val="2"/>
          <w:numId w:val="21"/>
        </w:numPr>
        <w:tabs>
          <w:tab w:val="left" w:pos="1077"/>
        </w:tabs>
      </w:pPr>
      <w:r w:rsidRPr="001C389F">
        <w:rPr>
          <w:rStyle w:val="Finomkiemels"/>
        </w:rPr>
        <w:t>EDKP</w:t>
      </w:r>
      <w:r w:rsidR="00C91DDF">
        <w:t xml:space="preserve"> támogatása:</w:t>
      </w:r>
    </w:p>
    <w:p w14:paraId="6B503FDB" w14:textId="30AC4D13" w:rsidR="00C91DDF" w:rsidRDefault="001C389F">
      <w:pPr>
        <w:pStyle w:val="Listaszerbekezds"/>
        <w:numPr>
          <w:ilvl w:val="3"/>
          <w:numId w:val="21"/>
        </w:numPr>
        <w:tabs>
          <w:tab w:val="left" w:pos="1077"/>
        </w:tabs>
      </w:pPr>
      <w:r w:rsidRPr="001C389F">
        <w:rPr>
          <w:rStyle w:val="Finomkiemels"/>
        </w:rPr>
        <w:t>EDKP</w:t>
      </w:r>
      <w:r>
        <w:t>-</w:t>
      </w:r>
      <w:r w:rsidR="00C91DDF">
        <w:t>k kialakításának szakmai és adminisztrációs támogatása (</w:t>
      </w:r>
      <w:r w:rsidR="00361CCB">
        <w:t>egyetemi</w:t>
      </w:r>
      <w:r w:rsidR="00C91DDF">
        <w:t xml:space="preserve"> és vállalati „oktatók”, szakfelelősök tájékoztatása, együttműködésük elősegítése)</w:t>
      </w:r>
      <w:r w:rsidR="00361CCB">
        <w:t>;</w:t>
      </w:r>
    </w:p>
    <w:p w14:paraId="31173260" w14:textId="70AFFFCC" w:rsidR="00C91DDF" w:rsidRDefault="001C389F">
      <w:pPr>
        <w:pStyle w:val="Listaszerbekezds"/>
        <w:numPr>
          <w:ilvl w:val="3"/>
          <w:numId w:val="21"/>
        </w:numPr>
        <w:tabs>
          <w:tab w:val="left" w:pos="1077"/>
        </w:tabs>
      </w:pPr>
      <w:r w:rsidRPr="001C389F">
        <w:rPr>
          <w:rStyle w:val="Finomkiemels"/>
        </w:rPr>
        <w:t>EDKP</w:t>
      </w:r>
      <w:r>
        <w:t>-k</w:t>
      </w:r>
      <w:r w:rsidR="00C91DDF">
        <w:t xml:space="preserve"> szakmai ellenőrzése, egyeztetése (kapcsolat biztosítása a</w:t>
      </w:r>
      <w:r w:rsidR="00361CCB">
        <w:t>z</w:t>
      </w:r>
      <w:r w:rsidR="00C91DDF">
        <w:t xml:space="preserve"> </w:t>
      </w:r>
      <w:r w:rsidR="00361CCB" w:rsidRPr="00361CCB">
        <w:rPr>
          <w:rStyle w:val="Finomkiemels"/>
        </w:rPr>
        <w:t>Egyetem</w:t>
      </w:r>
      <w:r w:rsidR="00C91DDF">
        <w:t>en tanultak és a vállalati tanterv között a megfelelő „lépcsőzetes”, fokozatos előrehaladás kialakítása érdekében)</w:t>
      </w:r>
      <w:r w:rsidR="00361CCB">
        <w:t>.</w:t>
      </w:r>
    </w:p>
    <w:p w14:paraId="70836D3F" w14:textId="49859E0D" w:rsidR="00D31010" w:rsidRDefault="00724C96" w:rsidP="00D31010">
      <w:pPr>
        <w:pStyle w:val="Cmsor3"/>
      </w:pPr>
      <w:bookmarkStart w:id="166" w:name="_Toc138907128"/>
      <w:r w:rsidRPr="00724C96">
        <w:t>A gyakorlati képzésben részt vevő szervezettel, a szervezet részéről a gyakorlati képzésben részt vevő szakemberrel szemben támasztott feltételek</w:t>
      </w:r>
      <w:bookmarkEnd w:id="166"/>
    </w:p>
    <w:p w14:paraId="64C8E0A6" w14:textId="27E014D8" w:rsidR="00724C96" w:rsidRDefault="00724C96">
      <w:pPr>
        <w:pStyle w:val="Listaszerbekezds"/>
        <w:numPr>
          <w:ilvl w:val="0"/>
          <w:numId w:val="43"/>
        </w:numPr>
        <w:tabs>
          <w:tab w:val="left" w:pos="1077"/>
        </w:tabs>
        <w:spacing w:before="240"/>
        <w:ind w:left="641" w:hanging="74"/>
      </w:pPr>
      <w:r>
        <w:t xml:space="preserve">A gyakorlati képzésben részt vevő szervezetnek meg kell felelnie a </w:t>
      </w:r>
      <w:r w:rsidR="0051499A" w:rsidRPr="000435CB">
        <w:rPr>
          <w:rStyle w:val="Finomkiemels"/>
        </w:rPr>
        <w:t>Szgyr.</w:t>
      </w:r>
      <w:r w:rsidR="0051499A">
        <w:t>-b</w:t>
      </w:r>
      <w:r>
        <w:t xml:space="preserve">en </w:t>
      </w:r>
      <w:r w:rsidR="0051499A">
        <w:t xml:space="preserve">előírt </w:t>
      </w:r>
      <w:r>
        <w:t>gyakorlóhelyekkel kapcsolatos általános feltételeknek.</w:t>
      </w:r>
    </w:p>
    <w:p w14:paraId="095F2520" w14:textId="085FC22B" w:rsidR="00724C96" w:rsidRDefault="00724C96">
      <w:pPr>
        <w:pStyle w:val="Listaszerbekezds"/>
        <w:numPr>
          <w:ilvl w:val="2"/>
          <w:numId w:val="22"/>
        </w:numPr>
        <w:tabs>
          <w:tab w:val="left" w:pos="1077"/>
        </w:tabs>
      </w:pPr>
      <w:r>
        <w:t>A gyakorlati képzésben részt vevő szervezetnek meg kell fogalmaznia a duális felsőfokú képzésben való részvételével elérendő célkitűzéseit.</w:t>
      </w:r>
    </w:p>
    <w:p w14:paraId="221FEC22" w14:textId="173B4C69" w:rsidR="00724C96" w:rsidRDefault="00724C96">
      <w:pPr>
        <w:pStyle w:val="Listaszerbekezds"/>
        <w:numPr>
          <w:ilvl w:val="2"/>
          <w:numId w:val="22"/>
        </w:numPr>
        <w:tabs>
          <w:tab w:val="left" w:pos="1077"/>
        </w:tabs>
      </w:pPr>
      <w:r>
        <w:t>A gyakorlati képzésben részt vevő szervezetnek rendelkeznie kell a gyakorlati képzésre vonatkozó képzési tervvel, melynek alapvető kritériuma, hogy építsen a</w:t>
      </w:r>
      <w:r w:rsidR="0051499A">
        <w:t xml:space="preserve">z </w:t>
      </w:r>
      <w:r w:rsidR="0051499A" w:rsidRPr="0051499A">
        <w:rPr>
          <w:rStyle w:val="Finomkiemels"/>
        </w:rPr>
        <w:t>Egyetem</w:t>
      </w:r>
      <w:r w:rsidR="0051499A">
        <w:t xml:space="preserve"> </w:t>
      </w:r>
      <w:r>
        <w:t>tantervére, a hallgató tudásának, készségeinek, kompetenciáinak félévről-félévre való felépülésére és így egy folyamatosan fejlődő gyakorlati képzést jelentsen a hallgatóknak.</w:t>
      </w:r>
    </w:p>
    <w:p w14:paraId="3DB28DF9" w14:textId="77777777" w:rsidR="00724C96" w:rsidRDefault="00724C96" w:rsidP="00403423">
      <w:pPr>
        <w:pStyle w:val="Listaszerbekezds"/>
        <w:tabs>
          <w:tab w:val="left" w:pos="1077"/>
        </w:tabs>
        <w:ind w:left="1077"/>
      </w:pPr>
      <w:r>
        <w:t>Ennek megfelelően a gyakorlati képzésben részt vevő szervezet képzési terve tartalmaz:</w:t>
      </w:r>
    </w:p>
    <w:p w14:paraId="05FD5716" w14:textId="52BC7221" w:rsidR="00724C96" w:rsidRDefault="00724C96">
      <w:pPr>
        <w:pStyle w:val="Listaszerbekezds"/>
        <w:numPr>
          <w:ilvl w:val="3"/>
          <w:numId w:val="22"/>
        </w:numPr>
        <w:tabs>
          <w:tab w:val="left" w:pos="1077"/>
        </w:tabs>
      </w:pPr>
      <w:r>
        <w:t xml:space="preserve">elméleti ismereteket </w:t>
      </w:r>
      <w:r w:rsidR="009F7CB1">
        <w:t>(1. komponens);</w:t>
      </w:r>
    </w:p>
    <w:p w14:paraId="6302A15C" w14:textId="5193FC0E" w:rsidR="00724C96" w:rsidRDefault="00724C96">
      <w:pPr>
        <w:pStyle w:val="Listaszerbekezds"/>
        <w:numPr>
          <w:ilvl w:val="3"/>
          <w:numId w:val="22"/>
        </w:numPr>
        <w:tabs>
          <w:tab w:val="left" w:pos="1077"/>
        </w:tabs>
      </w:pPr>
      <w:r>
        <w:t>a hallgatók tapasztalatainak bővítését célzó gyakorlatokat (konkrét „üzemi” gyakorlati feladatok</w:t>
      </w:r>
      <w:r w:rsidR="009F7CB1">
        <w:t>)</w:t>
      </w:r>
      <w:r>
        <w:t xml:space="preserve"> </w:t>
      </w:r>
      <w:r w:rsidR="009F7CB1">
        <w:t>(2. komponens);</w:t>
      </w:r>
    </w:p>
    <w:p w14:paraId="76F5335D" w14:textId="786E862A" w:rsidR="00724C96" w:rsidRDefault="00724C96">
      <w:pPr>
        <w:pStyle w:val="Listaszerbekezds"/>
        <w:numPr>
          <w:ilvl w:val="3"/>
          <w:numId w:val="22"/>
        </w:numPr>
        <w:tabs>
          <w:tab w:val="left" w:pos="1077"/>
        </w:tabs>
      </w:pPr>
      <w:r>
        <w:t xml:space="preserve">önálló projekt jellegű munka </w:t>
      </w:r>
      <w:r w:rsidR="009F7CB1">
        <w:t>(3. komponens);</w:t>
      </w:r>
    </w:p>
    <w:p w14:paraId="37C07B09" w14:textId="3DA6C970" w:rsidR="00724C96" w:rsidRDefault="00724C96">
      <w:pPr>
        <w:pStyle w:val="Listaszerbekezds"/>
        <w:numPr>
          <w:ilvl w:val="3"/>
          <w:numId w:val="22"/>
        </w:numPr>
        <w:tabs>
          <w:tab w:val="left" w:pos="1077"/>
        </w:tabs>
      </w:pPr>
      <w:r>
        <w:t>kompetencia- és készségfejlesztést (pl. vezetési készség, kommunikációs gyakorlat, projektvezetés stb.</w:t>
      </w:r>
      <w:r w:rsidR="009F7CB1">
        <w:t>) (4. komponens</w:t>
      </w:r>
      <w:r>
        <w:t>)</w:t>
      </w:r>
      <w:r w:rsidR="009F7CB1">
        <w:t>.</w:t>
      </w:r>
    </w:p>
    <w:p w14:paraId="6E3CD2AC" w14:textId="4246FB3E" w:rsidR="00724C96" w:rsidRDefault="00724C96">
      <w:pPr>
        <w:pStyle w:val="Listaszerbekezds"/>
        <w:numPr>
          <w:ilvl w:val="2"/>
          <w:numId w:val="22"/>
        </w:numPr>
        <w:tabs>
          <w:tab w:val="left" w:pos="1077"/>
        </w:tabs>
      </w:pPr>
      <w:r>
        <w:t xml:space="preserve">A gyakorlati képzőhelynek </w:t>
      </w:r>
      <w:r w:rsidR="002A1B2E" w:rsidRPr="002A1B2E">
        <w:t>melléklet</w:t>
      </w:r>
      <w:r>
        <w:t xml:space="preserve"> kell dolgoznia a hallgató értékelésére vonatkozó értékelési kritériumokat.</w:t>
      </w:r>
    </w:p>
    <w:p w14:paraId="13AEFC61" w14:textId="1B1ABACF" w:rsidR="00724C96" w:rsidRDefault="00724C96">
      <w:pPr>
        <w:pStyle w:val="Listaszerbekezds"/>
        <w:numPr>
          <w:ilvl w:val="2"/>
          <w:numId w:val="22"/>
        </w:numPr>
        <w:tabs>
          <w:tab w:val="left" w:pos="1077"/>
        </w:tabs>
      </w:pPr>
      <w:r>
        <w:t>A gyakorlati oktatást végző szervezet rendelkezzen vagy gondoskodjon annak megszervezéséről, hogy a gyakorlati munka oktatásához szükséges technológiai kritériumok (gépek, eszközök, berendezések, segédanyagok) rendelkezésre álljanak, továbbá gondoskodjon a hallgatók kompetencia- és készségfejlesztéséről.</w:t>
      </w:r>
    </w:p>
    <w:p w14:paraId="77B01A24" w14:textId="2AB02E3D" w:rsidR="00D31010" w:rsidRDefault="002A1B2E" w:rsidP="0072703B">
      <w:pPr>
        <w:pStyle w:val="Listaszerbekezds"/>
        <w:numPr>
          <w:ilvl w:val="2"/>
          <w:numId w:val="22"/>
        </w:numPr>
        <w:tabs>
          <w:tab w:val="left" w:pos="1077"/>
        </w:tabs>
      </w:pPr>
      <w:r w:rsidRPr="002A1B2E">
        <w:t xml:space="preserve">A </w:t>
      </w:r>
      <w:r w:rsidRPr="002A1B2E">
        <w:rPr>
          <w:rStyle w:val="Finomkiemels"/>
        </w:rPr>
        <w:t>Hivatal</w:t>
      </w:r>
      <w:r w:rsidRPr="002A1B2E">
        <w:t xml:space="preserve"> által szervezett minőségbiztosítási látogatásokon a látogatóbizottság a következő dokumentumokat ellenőrzi: felsőoktatási intézménnyel kötött együttműködési megállapodás, </w:t>
      </w:r>
      <w:r w:rsidRPr="002A1B2E">
        <w:rPr>
          <w:rStyle w:val="Finomkiemels"/>
        </w:rPr>
        <w:t>EDKP</w:t>
      </w:r>
      <w:r w:rsidRPr="002A1B2E">
        <w:t>, hallgatói munkaszerződés, hallgatóról készült értékelő lap, hallgató munkaidő-nyilvántartása, a duális képzésben részt vevő hallgatóval foglalkozó munkatárs (szakmai mentor) végzettségét igazoló dokumentumok. Az iratok vezetése mindig az adott partnerszervezet belső eljárásainak megfelelően történik, figyelembe véve a hatályos munkajogi szabályozást.</w:t>
      </w:r>
    </w:p>
    <w:p w14:paraId="3E152300" w14:textId="77777777" w:rsidR="00BD5011" w:rsidRDefault="00BD5011">
      <w:pPr>
        <w:spacing w:before="0" w:after="160" w:line="259" w:lineRule="auto"/>
        <w:jc w:val="left"/>
        <w:rPr>
          <w:rFonts w:eastAsiaTheme="majorEastAsia" w:cstheme="majorBidi"/>
          <w:b/>
          <w:szCs w:val="24"/>
        </w:rPr>
      </w:pPr>
      <w:r>
        <w:br w:type="page"/>
      </w:r>
    </w:p>
    <w:p w14:paraId="31A06101" w14:textId="0DE0954A" w:rsidR="000C7349" w:rsidRDefault="000C7349" w:rsidP="000C7349">
      <w:pPr>
        <w:pStyle w:val="Cmsor2"/>
      </w:pPr>
      <w:bookmarkStart w:id="167" w:name="_Toc138907129"/>
      <w:r>
        <w:t>3. fejezet:</w:t>
      </w:r>
      <w:r>
        <w:br/>
        <w:t>A duális felsőfokú képzés kezelése</w:t>
      </w:r>
      <w:bookmarkEnd w:id="167"/>
    </w:p>
    <w:p w14:paraId="75820A4F" w14:textId="46EA2814" w:rsidR="00D31010" w:rsidRDefault="00D31010" w:rsidP="00D31010">
      <w:pPr>
        <w:pStyle w:val="Cmsor3"/>
      </w:pPr>
      <w:bookmarkStart w:id="168" w:name="_Toc138907130"/>
      <w:r w:rsidRPr="00561D06">
        <w:t xml:space="preserve">A </w:t>
      </w:r>
      <w:r>
        <w:t>duális képzés felvételi eljárása</w:t>
      </w:r>
      <w:bookmarkEnd w:id="168"/>
    </w:p>
    <w:p w14:paraId="0AB7D6FB" w14:textId="5538884B" w:rsidR="00FB1A54" w:rsidRDefault="00FB1A54">
      <w:pPr>
        <w:pStyle w:val="Listaszerbekezds"/>
        <w:numPr>
          <w:ilvl w:val="0"/>
          <w:numId w:val="43"/>
        </w:numPr>
        <w:tabs>
          <w:tab w:val="left" w:pos="1077"/>
        </w:tabs>
        <w:spacing w:before="240"/>
        <w:ind w:left="641" w:hanging="74"/>
      </w:pPr>
      <w:r>
        <w:t>(1)</w:t>
      </w:r>
      <w:r>
        <w:tab/>
        <w:t>A duális képzési formájú szakokra történő jelentkezés két, egymással</w:t>
      </w:r>
      <w:r w:rsidR="00EC3B0E">
        <w:tab/>
        <w:t>p</w:t>
      </w:r>
      <w:r>
        <w:t>árhuzamos szakaszból áll:</w:t>
      </w:r>
    </w:p>
    <w:p w14:paraId="331016AC" w14:textId="166A9CF0" w:rsidR="00FB1A54" w:rsidRDefault="00FB1A54">
      <w:pPr>
        <w:pStyle w:val="Listaszerbekezds"/>
        <w:numPr>
          <w:ilvl w:val="3"/>
          <w:numId w:val="29"/>
        </w:numPr>
        <w:tabs>
          <w:tab w:val="left" w:pos="1077"/>
        </w:tabs>
      </w:pPr>
      <w:r>
        <w:t xml:space="preserve">a </w:t>
      </w:r>
      <w:r w:rsidR="00EC3B0E">
        <w:t>központi</w:t>
      </w:r>
      <w:r>
        <w:t xml:space="preserve"> felsőoktatási felvételi eljárásból (mely</w:t>
      </w:r>
      <w:r w:rsidR="00EC3B0E">
        <w:t xml:space="preserve">et a </w:t>
      </w:r>
      <w:r w:rsidR="00EC3B0E" w:rsidRPr="00EC3B0E">
        <w:rPr>
          <w:rStyle w:val="Finomkiemels"/>
        </w:rPr>
        <w:t>Hivatal</w:t>
      </w:r>
      <w:r w:rsidR="00EC3B0E">
        <w:t xml:space="preserve"> bonyolít le, s </w:t>
      </w:r>
      <w:r>
        <w:t xml:space="preserve">semmiben </w:t>
      </w:r>
      <w:r w:rsidR="00EC3B0E">
        <w:t>s</w:t>
      </w:r>
      <w:r>
        <w:t>em különbözik a nem</w:t>
      </w:r>
      <w:r w:rsidR="00EC3B0E">
        <w:t xml:space="preserve"> </w:t>
      </w:r>
      <w:r>
        <w:t>duális szakokra való jelentkezéstől) és</w:t>
      </w:r>
    </w:p>
    <w:p w14:paraId="19AE964C" w14:textId="77777777" w:rsidR="00EC3B0E" w:rsidRDefault="00FB1A54">
      <w:pPr>
        <w:pStyle w:val="Listaszerbekezds"/>
        <w:numPr>
          <w:ilvl w:val="3"/>
          <w:numId w:val="29"/>
        </w:numPr>
        <w:tabs>
          <w:tab w:val="left" w:pos="1077"/>
        </w:tabs>
      </w:pPr>
      <w:r>
        <w:t>a vállalati felvételi szakaszból.</w:t>
      </w:r>
    </w:p>
    <w:p w14:paraId="66ED5CCC" w14:textId="32549541" w:rsidR="00FB1A54" w:rsidRDefault="00FB1A54">
      <w:pPr>
        <w:pStyle w:val="Listaszerbekezds"/>
        <w:numPr>
          <w:ilvl w:val="2"/>
          <w:numId w:val="29"/>
        </w:numPr>
        <w:tabs>
          <w:tab w:val="left" w:pos="1077"/>
        </w:tabs>
      </w:pPr>
      <w:r>
        <w:t xml:space="preserve">A </w:t>
      </w:r>
      <w:r w:rsidR="00EC3B0E" w:rsidRPr="00EC3B0E">
        <w:rPr>
          <w:rStyle w:val="Finomkiemels"/>
        </w:rPr>
        <w:t>T</w:t>
      </w:r>
      <w:r w:rsidRPr="00EC3B0E">
        <w:rPr>
          <w:rStyle w:val="Finomkiemels"/>
        </w:rPr>
        <w:t>ájékoztató</w:t>
      </w:r>
      <w:r>
        <w:t>ban kerül feltüntetésre</w:t>
      </w:r>
      <w:r w:rsidR="00EC3B0E">
        <w:t>, hogy</w:t>
      </w:r>
      <w:r>
        <w:t xml:space="preserve"> a meghirdetett</w:t>
      </w:r>
      <w:r w:rsidR="00EC3B0E">
        <w:t xml:space="preserve"> szakok közül melyek indulna</w:t>
      </w:r>
      <w:r>
        <w:t>k duális formában is.</w:t>
      </w:r>
      <w:r w:rsidR="00CB5C40">
        <w:t xml:space="preserve"> A vállalati partnerek listája és elérhetőségei a</w:t>
      </w:r>
      <w:r w:rsidR="00A5777D">
        <w:t>z egyetemi és</w:t>
      </w:r>
      <w:r w:rsidR="00CB5C40">
        <w:t xml:space="preserve"> kari honlapokon tekinthetők meg.</w:t>
      </w:r>
    </w:p>
    <w:p w14:paraId="3B0DF82B" w14:textId="6552B87A" w:rsidR="00FB1A54" w:rsidRDefault="00FB1A54">
      <w:pPr>
        <w:pStyle w:val="Listaszerbekezds"/>
        <w:numPr>
          <w:ilvl w:val="2"/>
          <w:numId w:val="29"/>
        </w:numPr>
        <w:tabs>
          <w:tab w:val="left" w:pos="1077"/>
        </w:tabs>
      </w:pPr>
      <w:r>
        <w:t xml:space="preserve">A jelentkező </w:t>
      </w:r>
      <w:r w:rsidR="00CB5C40">
        <w:t xml:space="preserve">az </w:t>
      </w:r>
      <w:r>
        <w:t>általános módon benyújtja jelentkezését a – duális formában is meghirdetett – szakra a</w:t>
      </w:r>
      <w:r w:rsidR="00CB5C40">
        <w:t xml:space="preserve"> központi</w:t>
      </w:r>
      <w:r>
        <w:t xml:space="preserve"> felvételi eljárásban. Amennyiben a duális formájú szakra szeretne felvételt nyerni, úgy ezzel párhuzamosan fel kell</w:t>
      </w:r>
      <w:r w:rsidR="009D4FE1">
        <w:t xml:space="preserve"> vennie</w:t>
      </w:r>
      <w:r>
        <w:t xml:space="preserve"> a kapcsolatot </w:t>
      </w:r>
      <w:r w:rsidR="009D4FE1">
        <w:t>azzal vagy azokkal a</w:t>
      </w:r>
      <w:r>
        <w:t xml:space="preserve"> vállalat</w:t>
      </w:r>
      <w:r w:rsidR="009D4FE1">
        <w:t>okka</w:t>
      </w:r>
      <w:r>
        <w:t>l</w:t>
      </w:r>
      <w:r w:rsidR="009D4FE1">
        <w:t xml:space="preserve">, mely az adott szakon az </w:t>
      </w:r>
      <w:r w:rsidR="009D4FE1" w:rsidRPr="009D4FE1">
        <w:rPr>
          <w:rStyle w:val="Finomkiemels"/>
        </w:rPr>
        <w:t>Egyetem</w:t>
      </w:r>
      <w:r w:rsidR="009D4FE1">
        <w:t xml:space="preserve"> duális partnerei, s felkeltették a jelentkező érdeklődését.</w:t>
      </w:r>
    </w:p>
    <w:p w14:paraId="21F66ACE" w14:textId="7CD07BAD" w:rsidR="00FB1A54" w:rsidRDefault="00FB1A54">
      <w:pPr>
        <w:pStyle w:val="Listaszerbekezds"/>
        <w:numPr>
          <w:ilvl w:val="2"/>
          <w:numId w:val="29"/>
        </w:numPr>
        <w:tabs>
          <w:tab w:val="left" w:pos="1077"/>
        </w:tabs>
      </w:pPr>
      <w:r>
        <w:t xml:space="preserve">A jelentkező a vállalattól kapott tájékoztatás szerint vehet részt a vállalati felvételi eljárásban. </w:t>
      </w:r>
      <w:r w:rsidR="009D4FE1">
        <w:t xml:space="preserve">A vállalati felvételi szakasz az </w:t>
      </w:r>
      <w:r w:rsidR="009D4FE1" w:rsidRPr="009D4FE1">
        <w:rPr>
          <w:rStyle w:val="Finomkiemels"/>
        </w:rPr>
        <w:t>Egyetem</w:t>
      </w:r>
      <w:r w:rsidR="009D4FE1">
        <w:t xml:space="preserve">től teljesen függetlenül, teljes mértékben a vállalat koordinálásával zajlik. </w:t>
      </w:r>
      <w:r>
        <w:t>A vállalat</w:t>
      </w:r>
      <w:r w:rsidR="009D4FE1">
        <w:t>i felvételi eljárás végén a vállalat</w:t>
      </w:r>
      <w:r>
        <w:t xml:space="preserve"> tájékoztatja a jelentkezőket </w:t>
      </w:r>
      <w:r w:rsidR="00850A05">
        <w:t xml:space="preserve">és a kari duális koordinátort </w:t>
      </w:r>
      <w:r>
        <w:t>a kiválasztás eredményéről (tehát, hogy</w:t>
      </w:r>
      <w:r w:rsidR="009D4FE1">
        <w:t xml:space="preserve"> </w:t>
      </w:r>
      <w:r>
        <w:t>számára megfelel-e a jelentkező</w:t>
      </w:r>
      <w:r w:rsidR="009D4FE1">
        <w:t xml:space="preserve"> vagy sem</w:t>
      </w:r>
      <w:r>
        <w:t>).</w:t>
      </w:r>
    </w:p>
    <w:p w14:paraId="056C2ADE" w14:textId="54A06D9C" w:rsidR="00FB1A54" w:rsidRDefault="00FB1A54">
      <w:pPr>
        <w:pStyle w:val="Listaszerbekezds"/>
        <w:numPr>
          <w:ilvl w:val="2"/>
          <w:numId w:val="29"/>
        </w:numPr>
        <w:tabs>
          <w:tab w:val="left" w:pos="1077"/>
        </w:tabs>
      </w:pPr>
      <w:r>
        <w:t>A sikertelen vállalati felvételi eljárás nem érinti a</w:t>
      </w:r>
      <w:r w:rsidR="00F3189F">
        <w:t xml:space="preserve"> központi </w:t>
      </w:r>
      <w:r>
        <w:t>felvételi eljárást, nem befolyásolja a ponthatárhúzás eredményét.</w:t>
      </w:r>
    </w:p>
    <w:p w14:paraId="0D470A2C" w14:textId="7178D1BE" w:rsidR="00F3189F" w:rsidRDefault="00F3189F">
      <w:pPr>
        <w:pStyle w:val="Listaszerbekezds"/>
        <w:numPr>
          <w:ilvl w:val="2"/>
          <w:numId w:val="29"/>
        </w:numPr>
        <w:tabs>
          <w:tab w:val="left" w:pos="1077"/>
        </w:tabs>
      </w:pPr>
      <w:r>
        <w:t>A több vállalati felvételi eljárásban is kiválasztott jelentkező, saját maga döntheti el, hogy mely vállalatnál kezdené meg a duális képzését.</w:t>
      </w:r>
      <w:r w:rsidR="00850A05">
        <w:t xml:space="preserve"> </w:t>
      </w:r>
      <w:r w:rsidR="00850A05" w:rsidRPr="00850A05">
        <w:t>A döntéséről értesíti a vállalatokat és a kari duális koordinátort.</w:t>
      </w:r>
    </w:p>
    <w:p w14:paraId="0CAD85C7" w14:textId="600E7B88" w:rsidR="00D31010" w:rsidRDefault="00FB1A54">
      <w:pPr>
        <w:pStyle w:val="Listaszerbekezds"/>
        <w:numPr>
          <w:ilvl w:val="2"/>
          <w:numId w:val="29"/>
        </w:numPr>
        <w:tabs>
          <w:tab w:val="left" w:pos="1077"/>
        </w:tabs>
      </w:pPr>
      <w:r>
        <w:t xml:space="preserve">Az a </w:t>
      </w:r>
      <w:r w:rsidR="00F3189F">
        <w:t>jelentkező</w:t>
      </w:r>
      <w:r>
        <w:t xml:space="preserve"> nyer felvételt duális képzésre, aki </w:t>
      </w:r>
      <w:r w:rsidR="00F3189F">
        <w:t>legalább egy</w:t>
      </w:r>
      <w:r>
        <w:t xml:space="preserve"> vállalatnál</w:t>
      </w:r>
      <w:r w:rsidR="00F3189F">
        <w:t xml:space="preserve"> </w:t>
      </w:r>
      <w:r>
        <w:t>kiválasztásra került, valamint a</w:t>
      </w:r>
      <w:r w:rsidR="00F3189F">
        <w:t xml:space="preserve"> központi</w:t>
      </w:r>
      <w:r>
        <w:t xml:space="preserve"> felvételi eljárásban elért pontszáma</w:t>
      </w:r>
      <w:r w:rsidR="00E72C73">
        <w:t xml:space="preserve"> eléri</w:t>
      </w:r>
      <w:r>
        <w:t xml:space="preserve"> </w:t>
      </w:r>
      <w:r w:rsidR="00E72C73" w:rsidRPr="00E72C73">
        <w:t xml:space="preserve">az </w:t>
      </w:r>
      <w:r w:rsidR="00E72C73" w:rsidRPr="00E72C73">
        <w:rPr>
          <w:rStyle w:val="Finomkiemels"/>
        </w:rPr>
        <w:t>Egyetem</w:t>
      </w:r>
      <w:r w:rsidR="00E72C73" w:rsidRPr="00E72C73">
        <w:t xml:space="preserve"> által meghatározott felvételi ponthatárt</w:t>
      </w:r>
      <w:r>
        <w:t>.</w:t>
      </w:r>
    </w:p>
    <w:p w14:paraId="18D2827F" w14:textId="52534BB3" w:rsidR="00D31010" w:rsidRDefault="00D31010" w:rsidP="00D31010">
      <w:pPr>
        <w:pStyle w:val="Cmsor3"/>
      </w:pPr>
      <w:bookmarkStart w:id="169" w:name="_Toc138907131"/>
      <w:r w:rsidRPr="00561D06">
        <w:t xml:space="preserve">A </w:t>
      </w:r>
      <w:r>
        <w:t>duális képzés időbeosztása</w:t>
      </w:r>
      <w:bookmarkEnd w:id="169"/>
    </w:p>
    <w:p w14:paraId="5FEAC0DF" w14:textId="1BC5E621" w:rsidR="00645899" w:rsidRDefault="00645899">
      <w:pPr>
        <w:pStyle w:val="Listaszerbekezds"/>
        <w:numPr>
          <w:ilvl w:val="0"/>
          <w:numId w:val="43"/>
        </w:numPr>
        <w:tabs>
          <w:tab w:val="left" w:pos="1077"/>
        </w:tabs>
        <w:spacing w:before="240"/>
        <w:ind w:left="641" w:hanging="74"/>
      </w:pPr>
      <w:r>
        <w:t>(1)</w:t>
      </w:r>
      <w:r w:rsidR="0062701A">
        <w:tab/>
      </w:r>
      <w:r>
        <w:t>A</w:t>
      </w:r>
      <w:r w:rsidR="0062701A">
        <w:t>z</w:t>
      </w:r>
      <w:r>
        <w:t xml:space="preserve"> </w:t>
      </w:r>
      <w:r w:rsidR="0062701A" w:rsidRPr="000A3AB7">
        <w:rPr>
          <w:rStyle w:val="Finomkiemels"/>
        </w:rPr>
        <w:t>Egyetem</w:t>
      </w:r>
      <w:r>
        <w:t xml:space="preserve"> és a </w:t>
      </w:r>
      <w:r w:rsidR="000A3AB7">
        <w:t>gyakorlati</w:t>
      </w:r>
      <w:r>
        <w:t xml:space="preserve"> képzésben részt</w:t>
      </w:r>
      <w:r w:rsidR="000A3AB7">
        <w:t xml:space="preserve"> </w:t>
      </w:r>
      <w:r>
        <w:t xml:space="preserve">vevő </w:t>
      </w:r>
      <w:r w:rsidR="000A3AB7">
        <w:t>szervezet (</w:t>
      </w:r>
      <w:r>
        <w:t>vállalat</w:t>
      </w:r>
      <w:r w:rsidR="000A3AB7">
        <w:t>,</w:t>
      </w:r>
      <w:r w:rsidR="000A3AB7">
        <w:tab/>
        <w:t>i</w:t>
      </w:r>
      <w:r>
        <w:t>ntézmény</w:t>
      </w:r>
      <w:r w:rsidR="000A3AB7">
        <w:t>)</w:t>
      </w:r>
      <w:r>
        <w:t xml:space="preserve"> „osztozik” a képzés feladatain és a képzési időn: a hallgató által </w:t>
      </w:r>
      <w:r w:rsidR="000A3AB7">
        <w:tab/>
        <w:t>a</w:t>
      </w:r>
      <w:r>
        <w:t xml:space="preserve"> duális gyakorlatnak helyt adó szervezetnél eltöltött idő el kell, hogy érje az </w:t>
      </w:r>
      <w:r w:rsidR="000A3AB7">
        <w:tab/>
      </w:r>
      <w:r w:rsidR="000A3AB7" w:rsidRPr="00CE66DE">
        <w:t>egyetemi</w:t>
      </w:r>
      <w:r>
        <w:t xml:space="preserve"> szakaszok összes idejének legalább 80%-át. Ezt az arányt a teljes </w:t>
      </w:r>
      <w:r w:rsidR="000A3AB7">
        <w:tab/>
        <w:t>k</w:t>
      </w:r>
      <w:r>
        <w:t xml:space="preserve">épzési időszakra vonatkozóan kell értelmezni, azzal a megkötéssel, hogy </w:t>
      </w:r>
      <w:r w:rsidR="000A3AB7">
        <w:tab/>
        <w:t>m</w:t>
      </w:r>
      <w:r>
        <w:t xml:space="preserve">inden (indokolt esetben kettő) elméleti szakaszt egy gyakorlati szakasznak </w:t>
      </w:r>
      <w:r w:rsidR="000A3AB7">
        <w:tab/>
        <w:t>k</w:t>
      </w:r>
      <w:r>
        <w:t>ell követnie.</w:t>
      </w:r>
    </w:p>
    <w:p w14:paraId="4BF603BA" w14:textId="0AD9E237" w:rsidR="00645899" w:rsidRDefault="00645899">
      <w:pPr>
        <w:pStyle w:val="Listaszerbekezds"/>
        <w:numPr>
          <w:ilvl w:val="2"/>
          <w:numId w:val="23"/>
        </w:numPr>
        <w:tabs>
          <w:tab w:val="left" w:pos="1077"/>
        </w:tabs>
      </w:pPr>
      <w:r>
        <w:t>A duális hallgatók a</w:t>
      </w:r>
      <w:r w:rsidR="009B01B7">
        <w:t>z oktatási</w:t>
      </w:r>
      <w:r>
        <w:t xml:space="preserve"> időszakokat (szeptember elejétől december elejéig és február elejétől május elejéig </w:t>
      </w:r>
      <w:r w:rsidR="000A3AB7">
        <w:t xml:space="preserve">kétszer </w:t>
      </w:r>
      <w:r>
        <w:t>14 h</w:t>
      </w:r>
      <w:r w:rsidR="000A3AB7">
        <w:t>e</w:t>
      </w:r>
      <w:r>
        <w:t>t</w:t>
      </w:r>
      <w:r w:rsidR="000A3AB7">
        <w:t>et</w:t>
      </w:r>
      <w:r>
        <w:t>) a</w:t>
      </w:r>
      <w:r w:rsidR="000A3AB7">
        <w:t xml:space="preserve">z </w:t>
      </w:r>
      <w:r w:rsidR="000A3AB7" w:rsidRPr="000A3AB7">
        <w:rPr>
          <w:rStyle w:val="Finomkiemels"/>
        </w:rPr>
        <w:t>Egyetem</w:t>
      </w:r>
      <w:r w:rsidR="000A3AB7">
        <w:t>e</w:t>
      </w:r>
      <w:r>
        <w:t>n töltik, pontosan ugyanazoknak a követelményeknek megfelel</w:t>
      </w:r>
      <w:r w:rsidR="000A3AB7">
        <w:t>ve,</w:t>
      </w:r>
      <w:r>
        <w:t xml:space="preserve"> mint a nem duális hallgatók.</w:t>
      </w:r>
    </w:p>
    <w:p w14:paraId="37F9D2CF" w14:textId="453DC13B" w:rsidR="00645899" w:rsidRDefault="00645899">
      <w:pPr>
        <w:pStyle w:val="Listaszerbekezds"/>
        <w:numPr>
          <w:ilvl w:val="2"/>
          <w:numId w:val="23"/>
        </w:numPr>
        <w:tabs>
          <w:tab w:val="left" w:pos="1077"/>
        </w:tabs>
      </w:pPr>
      <w:r>
        <w:t xml:space="preserve">A szorgalmi időszak lezárultával a duális hallgatók megkezdik a </w:t>
      </w:r>
      <w:r w:rsidR="009D59FB">
        <w:t>vállalati</w:t>
      </w:r>
      <w:r>
        <w:t xml:space="preserve"> gyakorlati időszakot, miközben a</w:t>
      </w:r>
      <w:r w:rsidR="009D59FB">
        <w:t xml:space="preserve">z </w:t>
      </w:r>
      <w:r w:rsidR="009D59FB" w:rsidRPr="009D59FB">
        <w:rPr>
          <w:rStyle w:val="Finomkiemels"/>
        </w:rPr>
        <w:t>Egyetem</w:t>
      </w:r>
      <w:r w:rsidR="009D59FB">
        <w:t>en a</w:t>
      </w:r>
      <w:r>
        <w:t xml:space="preserve"> vizsgáikat is teljesítik azokból a tárgyakból, amelyeket nem tudtak a szorgalmi időszak alatt elővizsgával vagy megajánlott jeggyel teljesíteni. A vállalatnak lehetővé kell tennie, hogy a hallgató részt tudjon venni a vizsgáin, vagyis úgy kell a feladatait beosztani a cégnél, hogy a vizsga időpontjában meg tudjon jelenni a</w:t>
      </w:r>
      <w:r w:rsidR="009D59FB">
        <w:t>z</w:t>
      </w:r>
      <w:r>
        <w:t xml:space="preserve"> </w:t>
      </w:r>
      <w:r w:rsidR="009D59FB" w:rsidRPr="009D59FB">
        <w:rPr>
          <w:rStyle w:val="Finomkiemels"/>
        </w:rPr>
        <w:t>Egyetem</w:t>
      </w:r>
      <w:r w:rsidR="009D59FB">
        <w:t>en</w:t>
      </w:r>
      <w:r>
        <w:t>.</w:t>
      </w:r>
    </w:p>
    <w:p w14:paraId="061919AF" w14:textId="0CC78049" w:rsidR="00645899" w:rsidRDefault="00645899">
      <w:pPr>
        <w:pStyle w:val="Listaszerbekezds"/>
        <w:numPr>
          <w:ilvl w:val="2"/>
          <w:numId w:val="23"/>
        </w:numPr>
        <w:tabs>
          <w:tab w:val="left" w:pos="1077"/>
        </w:tabs>
      </w:pPr>
      <w:r>
        <w:t xml:space="preserve">A </w:t>
      </w:r>
      <w:r w:rsidR="009D59FB">
        <w:t xml:space="preserve">vállalati </w:t>
      </w:r>
      <w:r>
        <w:t xml:space="preserve">gyakorlati időszak az őszi-téli szemeszterben 8 hét, a tavaszi-nyári szemeszterben 16 hét. A nyári gyakorlati időszak után szabadság jár a hallgatóknak, de a szabadság meg is osztható a nyári és a téli időszak között. A duális hallgató a </w:t>
      </w:r>
      <w:r w:rsidR="009D59FB" w:rsidRPr="009D59FB">
        <w:rPr>
          <w:rStyle w:val="Finomkiemels"/>
        </w:rPr>
        <w:t>Mtv.</w:t>
      </w:r>
      <w:r w:rsidR="009D59FB">
        <w:t>-ben</w:t>
      </w:r>
      <w:r>
        <w:t xml:space="preserve"> </w:t>
      </w:r>
      <w:r w:rsidR="009D59FB">
        <w:t xml:space="preserve">előírt – </w:t>
      </w:r>
      <w:r>
        <w:t>életkortól függő</w:t>
      </w:r>
      <w:r w:rsidR="009D59FB">
        <w:t xml:space="preserve"> –</w:t>
      </w:r>
      <w:r>
        <w:t xml:space="preserve"> minimum évi 20 nap szabadsággal rendelkezik.</w:t>
      </w:r>
    </w:p>
    <w:p w14:paraId="715817C1" w14:textId="2F80A270" w:rsidR="00D31010" w:rsidRDefault="00645899">
      <w:pPr>
        <w:pStyle w:val="Listaszerbekezds"/>
        <w:numPr>
          <w:ilvl w:val="2"/>
          <w:numId w:val="23"/>
        </w:numPr>
        <w:tabs>
          <w:tab w:val="left" w:pos="1077"/>
        </w:tabs>
      </w:pPr>
      <w:r>
        <w:t>A</w:t>
      </w:r>
      <w:r w:rsidR="009B01B7">
        <w:t>z</w:t>
      </w:r>
      <w:r>
        <w:t xml:space="preserve"> </w:t>
      </w:r>
      <w:r w:rsidR="009B01B7">
        <w:t>oktatási</w:t>
      </w:r>
      <w:r>
        <w:t xml:space="preserve"> időszakban is lehetőség van a gyakorlati helyen való megjelenésre, amennyiben az </w:t>
      </w:r>
      <w:r w:rsidR="00CE66DE">
        <w:t>e</w:t>
      </w:r>
      <w:r w:rsidRPr="00CE66DE">
        <w:t>gyetemi</w:t>
      </w:r>
      <w:r>
        <w:t xml:space="preserve"> órákon való részvételt ez nem akadályozza, illetve amennyiben erről a vállalat és a hallgató között kötött Hallgatói </w:t>
      </w:r>
      <w:r w:rsidR="0021065A">
        <w:t>munka</w:t>
      </w:r>
      <w:r>
        <w:t>szerződésben megállapodtak.</w:t>
      </w:r>
    </w:p>
    <w:p w14:paraId="202DD30B" w14:textId="65F4F6A5" w:rsidR="009B01B7" w:rsidRDefault="009B01B7">
      <w:pPr>
        <w:pStyle w:val="Listaszerbekezds"/>
        <w:numPr>
          <w:ilvl w:val="2"/>
          <w:numId w:val="23"/>
        </w:numPr>
        <w:tabs>
          <w:tab w:val="left" w:pos="1077"/>
        </w:tabs>
      </w:pPr>
      <w:r>
        <w:t>A duális képzés időbeosztása az (1)-(5) bekezdésekben meghatározottak alapján:</w:t>
      </w:r>
    </w:p>
    <w:tbl>
      <w:tblPr>
        <w:tblStyle w:val="Rcsostblzat"/>
        <w:tblW w:w="7995" w:type="dxa"/>
        <w:tblInd w:w="1077" w:type="dxa"/>
        <w:tblCellMar>
          <w:left w:w="0" w:type="dxa"/>
          <w:right w:w="0" w:type="dxa"/>
        </w:tblCellMar>
        <w:tblLook w:val="04A0" w:firstRow="1" w:lastRow="0" w:firstColumn="1" w:lastColumn="0" w:noHBand="0" w:noVBand="1"/>
      </w:tblPr>
      <w:tblGrid>
        <w:gridCol w:w="151"/>
        <w:gridCol w:w="151"/>
        <w:gridCol w:w="151"/>
        <w:gridCol w:w="149"/>
        <w:gridCol w:w="149"/>
        <w:gridCol w:w="149"/>
        <w:gridCol w:w="149"/>
        <w:gridCol w:w="149"/>
        <w:gridCol w:w="149"/>
        <w:gridCol w:w="149"/>
        <w:gridCol w:w="149"/>
        <w:gridCol w:w="149"/>
        <w:gridCol w:w="149"/>
        <w:gridCol w:w="204"/>
        <w:gridCol w:w="153"/>
        <w:gridCol w:w="153"/>
        <w:gridCol w:w="152"/>
        <w:gridCol w:w="152"/>
        <w:gridCol w:w="152"/>
        <w:gridCol w:w="151"/>
        <w:gridCol w:w="151"/>
        <w:gridCol w:w="182"/>
        <w:gridCol w:w="150"/>
        <w:gridCol w:w="150"/>
        <w:gridCol w:w="150"/>
        <w:gridCol w:w="149"/>
        <w:gridCol w:w="149"/>
        <w:gridCol w:w="149"/>
        <w:gridCol w:w="149"/>
        <w:gridCol w:w="149"/>
        <w:gridCol w:w="149"/>
        <w:gridCol w:w="149"/>
        <w:gridCol w:w="149"/>
        <w:gridCol w:w="149"/>
        <w:gridCol w:w="149"/>
        <w:gridCol w:w="203"/>
        <w:gridCol w:w="150"/>
        <w:gridCol w:w="150"/>
        <w:gridCol w:w="150"/>
        <w:gridCol w:w="150"/>
        <w:gridCol w:w="150"/>
        <w:gridCol w:w="150"/>
        <w:gridCol w:w="150"/>
        <w:gridCol w:w="150"/>
        <w:gridCol w:w="150"/>
        <w:gridCol w:w="150"/>
        <w:gridCol w:w="150"/>
        <w:gridCol w:w="150"/>
        <w:gridCol w:w="150"/>
        <w:gridCol w:w="149"/>
        <w:gridCol w:w="149"/>
        <w:gridCol w:w="211"/>
      </w:tblGrid>
      <w:tr w:rsidR="0099065A" w:rsidRPr="00314F49" w14:paraId="195E7D06" w14:textId="77777777" w:rsidTr="003412DA">
        <w:trPr>
          <w:trHeight w:val="425"/>
        </w:trPr>
        <w:tc>
          <w:tcPr>
            <w:tcW w:w="2199" w:type="dxa"/>
            <w:gridSpan w:val="14"/>
            <w:tcBorders>
              <w:bottom w:val="single" w:sz="4" w:space="0" w:color="auto"/>
            </w:tcBorders>
            <w:shd w:val="clear" w:color="auto" w:fill="auto"/>
          </w:tcPr>
          <w:p w14:paraId="19061EF8" w14:textId="77777777" w:rsidR="009B01B7" w:rsidRDefault="009B01B7" w:rsidP="00BE7C75">
            <w:pPr>
              <w:pStyle w:val="Listaszerbekezds"/>
              <w:tabs>
                <w:tab w:val="left" w:pos="1077"/>
              </w:tabs>
              <w:spacing w:before="0"/>
              <w:ind w:left="0"/>
              <w:jc w:val="center"/>
              <w:rPr>
                <w:sz w:val="16"/>
              </w:rPr>
            </w:pPr>
            <w:r>
              <w:rPr>
                <w:sz w:val="16"/>
              </w:rPr>
              <w:t>Őszi félév</w:t>
            </w:r>
          </w:p>
          <w:p w14:paraId="3928D552" w14:textId="77777777" w:rsidR="009B01B7" w:rsidRDefault="009B01B7" w:rsidP="00BE7C75">
            <w:pPr>
              <w:pStyle w:val="Listaszerbekezds"/>
              <w:tabs>
                <w:tab w:val="left" w:pos="1077"/>
              </w:tabs>
              <w:spacing w:before="0"/>
              <w:ind w:left="0"/>
              <w:jc w:val="center"/>
              <w:rPr>
                <w:sz w:val="16"/>
              </w:rPr>
            </w:pPr>
            <w:r>
              <w:rPr>
                <w:sz w:val="16"/>
              </w:rPr>
              <w:t>egyetemi</w:t>
            </w:r>
          </w:p>
          <w:p w14:paraId="1ADEDEFF" w14:textId="4FE5ACF3" w:rsidR="009B01B7" w:rsidRDefault="009B01B7" w:rsidP="00BE7C75">
            <w:pPr>
              <w:pStyle w:val="Listaszerbekezds"/>
              <w:tabs>
                <w:tab w:val="left" w:pos="1077"/>
              </w:tabs>
              <w:spacing w:before="0"/>
              <w:ind w:left="0"/>
              <w:jc w:val="center"/>
              <w:rPr>
                <w:sz w:val="16"/>
              </w:rPr>
            </w:pPr>
            <w:r>
              <w:rPr>
                <w:sz w:val="16"/>
              </w:rPr>
              <w:t>oktatási</w:t>
            </w:r>
          </w:p>
          <w:p w14:paraId="731D9A60" w14:textId="77777777" w:rsidR="009B01B7" w:rsidRDefault="009B01B7" w:rsidP="00BE7C75">
            <w:pPr>
              <w:pStyle w:val="Listaszerbekezds"/>
              <w:tabs>
                <w:tab w:val="left" w:pos="1077"/>
              </w:tabs>
              <w:spacing w:before="0"/>
              <w:ind w:left="0"/>
              <w:jc w:val="center"/>
              <w:rPr>
                <w:sz w:val="16"/>
              </w:rPr>
            </w:pPr>
            <w:r>
              <w:rPr>
                <w:sz w:val="16"/>
              </w:rPr>
              <w:t>időszak</w:t>
            </w:r>
          </w:p>
          <w:p w14:paraId="51B8487D" w14:textId="70F35BA2" w:rsidR="009B01B7" w:rsidRPr="0099065A" w:rsidRDefault="009B01B7" w:rsidP="0099065A">
            <w:pPr>
              <w:pStyle w:val="Listaszerbekezds"/>
              <w:tabs>
                <w:tab w:val="left" w:pos="1077"/>
              </w:tabs>
              <w:spacing w:before="0" w:after="120"/>
              <w:ind w:left="0"/>
              <w:jc w:val="center"/>
              <w:rPr>
                <w:sz w:val="16"/>
                <w:u w:val="single"/>
              </w:rPr>
            </w:pPr>
            <w:r w:rsidRPr="0099065A">
              <w:rPr>
                <w:sz w:val="16"/>
                <w:u w:val="single"/>
              </w:rPr>
              <w:t>14 hét</w:t>
            </w:r>
          </w:p>
        </w:tc>
        <w:tc>
          <w:tcPr>
            <w:tcW w:w="1256" w:type="dxa"/>
            <w:gridSpan w:val="8"/>
            <w:tcBorders>
              <w:bottom w:val="single" w:sz="4" w:space="0" w:color="auto"/>
            </w:tcBorders>
          </w:tcPr>
          <w:p w14:paraId="25C1C7BE" w14:textId="77777777" w:rsidR="009B01B7" w:rsidRDefault="009B01B7" w:rsidP="00BE7C75">
            <w:pPr>
              <w:pStyle w:val="Listaszerbekezds"/>
              <w:tabs>
                <w:tab w:val="left" w:pos="1077"/>
              </w:tabs>
              <w:spacing w:before="0"/>
              <w:ind w:left="0"/>
              <w:jc w:val="center"/>
              <w:rPr>
                <w:sz w:val="16"/>
              </w:rPr>
            </w:pPr>
            <w:r>
              <w:rPr>
                <w:sz w:val="16"/>
              </w:rPr>
              <w:t>Őszi félév</w:t>
            </w:r>
          </w:p>
          <w:p w14:paraId="16187FD2" w14:textId="3AB03399" w:rsidR="009B01B7" w:rsidRDefault="009B01B7" w:rsidP="00BE7C75">
            <w:pPr>
              <w:pStyle w:val="Listaszerbekezds"/>
              <w:tabs>
                <w:tab w:val="left" w:pos="1077"/>
              </w:tabs>
              <w:spacing w:before="0"/>
              <w:ind w:left="0"/>
              <w:jc w:val="center"/>
              <w:rPr>
                <w:sz w:val="16"/>
              </w:rPr>
            </w:pPr>
            <w:r>
              <w:rPr>
                <w:sz w:val="16"/>
              </w:rPr>
              <w:t>vállalati gyakorlati időszak</w:t>
            </w:r>
          </w:p>
          <w:p w14:paraId="6FA3E94C" w14:textId="4D77DA0D" w:rsidR="009B01B7" w:rsidRPr="0099065A" w:rsidRDefault="009B01B7" w:rsidP="0099065A">
            <w:pPr>
              <w:pStyle w:val="Listaszerbekezds"/>
              <w:tabs>
                <w:tab w:val="left" w:pos="1077"/>
              </w:tabs>
              <w:spacing w:before="0" w:after="120"/>
              <w:ind w:left="0"/>
              <w:jc w:val="center"/>
              <w:rPr>
                <w:sz w:val="16"/>
                <w:u w:val="single"/>
              </w:rPr>
            </w:pPr>
            <w:r w:rsidRPr="0099065A">
              <w:rPr>
                <w:sz w:val="16"/>
                <w:u w:val="single"/>
              </w:rPr>
              <w:t>8 hét</w:t>
            </w:r>
          </w:p>
          <w:p w14:paraId="44EC4CD1" w14:textId="3BB0227A" w:rsidR="009B01B7" w:rsidRPr="00314F49" w:rsidRDefault="009B01B7" w:rsidP="0099065A">
            <w:pPr>
              <w:pStyle w:val="Listaszerbekezds"/>
              <w:tabs>
                <w:tab w:val="left" w:pos="1077"/>
              </w:tabs>
              <w:spacing w:before="0"/>
              <w:ind w:left="0"/>
              <w:jc w:val="center"/>
              <w:rPr>
                <w:sz w:val="16"/>
              </w:rPr>
            </w:pPr>
            <w:r>
              <w:rPr>
                <w:sz w:val="16"/>
              </w:rPr>
              <w:t>(közben egyetemi vizsga</w:t>
            </w:r>
            <w:r w:rsidR="0099065A">
              <w:rPr>
                <w:sz w:val="16"/>
              </w:rPr>
              <w:t xml:space="preserve">- és esetleg munkavállalói szabadság </w:t>
            </w:r>
            <w:r>
              <w:rPr>
                <w:sz w:val="16"/>
              </w:rPr>
              <w:t>időszak)</w:t>
            </w:r>
          </w:p>
        </w:tc>
        <w:tc>
          <w:tcPr>
            <w:tcW w:w="2198" w:type="dxa"/>
            <w:gridSpan w:val="14"/>
            <w:tcBorders>
              <w:bottom w:val="single" w:sz="4" w:space="0" w:color="auto"/>
            </w:tcBorders>
          </w:tcPr>
          <w:p w14:paraId="384BCA3D" w14:textId="77777777" w:rsidR="009B01B7" w:rsidRDefault="009B01B7" w:rsidP="00BE7C75">
            <w:pPr>
              <w:pStyle w:val="Listaszerbekezds"/>
              <w:tabs>
                <w:tab w:val="left" w:pos="1077"/>
              </w:tabs>
              <w:spacing w:before="0"/>
              <w:ind w:left="0"/>
              <w:jc w:val="center"/>
              <w:rPr>
                <w:sz w:val="16"/>
              </w:rPr>
            </w:pPr>
            <w:r>
              <w:rPr>
                <w:sz w:val="16"/>
              </w:rPr>
              <w:t>Tavaszi félév</w:t>
            </w:r>
          </w:p>
          <w:p w14:paraId="564FB59F" w14:textId="77777777" w:rsidR="009B01B7" w:rsidRDefault="009B01B7" w:rsidP="00BE7C75">
            <w:pPr>
              <w:pStyle w:val="Listaszerbekezds"/>
              <w:tabs>
                <w:tab w:val="left" w:pos="1077"/>
              </w:tabs>
              <w:spacing w:before="0"/>
              <w:ind w:left="0"/>
              <w:jc w:val="center"/>
              <w:rPr>
                <w:sz w:val="16"/>
              </w:rPr>
            </w:pPr>
            <w:r>
              <w:rPr>
                <w:sz w:val="16"/>
              </w:rPr>
              <w:t>egyetemi</w:t>
            </w:r>
          </w:p>
          <w:p w14:paraId="4E9A579B" w14:textId="72DAFE03" w:rsidR="009B01B7" w:rsidRDefault="009B01B7" w:rsidP="00BE7C75">
            <w:pPr>
              <w:pStyle w:val="Listaszerbekezds"/>
              <w:tabs>
                <w:tab w:val="left" w:pos="1077"/>
              </w:tabs>
              <w:spacing w:before="0"/>
              <w:ind w:left="0"/>
              <w:jc w:val="center"/>
              <w:rPr>
                <w:sz w:val="16"/>
              </w:rPr>
            </w:pPr>
            <w:r>
              <w:rPr>
                <w:sz w:val="16"/>
              </w:rPr>
              <w:t>oktatási</w:t>
            </w:r>
          </w:p>
          <w:p w14:paraId="121FC029" w14:textId="77777777" w:rsidR="009B01B7" w:rsidRDefault="009B01B7" w:rsidP="00BE7C75">
            <w:pPr>
              <w:pStyle w:val="Listaszerbekezds"/>
              <w:tabs>
                <w:tab w:val="left" w:pos="1077"/>
              </w:tabs>
              <w:spacing w:before="0"/>
              <w:ind w:left="0"/>
              <w:jc w:val="center"/>
              <w:rPr>
                <w:sz w:val="16"/>
              </w:rPr>
            </w:pPr>
            <w:r>
              <w:rPr>
                <w:sz w:val="16"/>
              </w:rPr>
              <w:t>időszak</w:t>
            </w:r>
          </w:p>
          <w:p w14:paraId="671B991E" w14:textId="77777777" w:rsidR="009B01B7" w:rsidRPr="0099065A" w:rsidRDefault="009B01B7" w:rsidP="0099065A">
            <w:pPr>
              <w:pStyle w:val="Listaszerbekezds"/>
              <w:tabs>
                <w:tab w:val="left" w:pos="1077"/>
              </w:tabs>
              <w:spacing w:before="0" w:after="120"/>
              <w:ind w:left="0"/>
              <w:jc w:val="center"/>
              <w:rPr>
                <w:sz w:val="16"/>
                <w:u w:val="single"/>
              </w:rPr>
            </w:pPr>
            <w:r w:rsidRPr="0099065A">
              <w:rPr>
                <w:sz w:val="16"/>
                <w:u w:val="single"/>
              </w:rPr>
              <w:t>14 hét</w:t>
            </w:r>
          </w:p>
        </w:tc>
        <w:tc>
          <w:tcPr>
            <w:tcW w:w="2512" w:type="dxa"/>
            <w:gridSpan w:val="16"/>
            <w:tcBorders>
              <w:bottom w:val="single" w:sz="4" w:space="0" w:color="auto"/>
            </w:tcBorders>
          </w:tcPr>
          <w:p w14:paraId="28CE04E4" w14:textId="77777777" w:rsidR="009B01B7" w:rsidRDefault="009B01B7" w:rsidP="00BE7C75">
            <w:pPr>
              <w:pStyle w:val="Listaszerbekezds"/>
              <w:tabs>
                <w:tab w:val="left" w:pos="1077"/>
              </w:tabs>
              <w:spacing w:before="0"/>
              <w:ind w:left="0"/>
              <w:jc w:val="center"/>
              <w:rPr>
                <w:sz w:val="16"/>
              </w:rPr>
            </w:pPr>
            <w:r>
              <w:rPr>
                <w:sz w:val="16"/>
              </w:rPr>
              <w:t>Tavaszi félév</w:t>
            </w:r>
          </w:p>
          <w:p w14:paraId="35920C65" w14:textId="77777777" w:rsidR="009B01B7" w:rsidRDefault="009B01B7" w:rsidP="00BE7C75">
            <w:pPr>
              <w:pStyle w:val="Listaszerbekezds"/>
              <w:tabs>
                <w:tab w:val="left" w:pos="1077"/>
              </w:tabs>
              <w:spacing w:before="0"/>
              <w:ind w:left="0"/>
              <w:jc w:val="center"/>
              <w:rPr>
                <w:sz w:val="16"/>
              </w:rPr>
            </w:pPr>
            <w:r>
              <w:rPr>
                <w:sz w:val="16"/>
              </w:rPr>
              <w:t>vállalati</w:t>
            </w:r>
          </w:p>
          <w:p w14:paraId="029E7560" w14:textId="5F3CABA7" w:rsidR="009B01B7" w:rsidRDefault="009B01B7" w:rsidP="00BE7C75">
            <w:pPr>
              <w:pStyle w:val="Listaszerbekezds"/>
              <w:tabs>
                <w:tab w:val="left" w:pos="1077"/>
              </w:tabs>
              <w:spacing w:before="0"/>
              <w:ind w:left="0"/>
              <w:jc w:val="center"/>
              <w:rPr>
                <w:sz w:val="16"/>
              </w:rPr>
            </w:pPr>
            <w:r>
              <w:rPr>
                <w:sz w:val="16"/>
              </w:rPr>
              <w:t>gyakorlati</w:t>
            </w:r>
          </w:p>
          <w:p w14:paraId="14098F7C" w14:textId="77777777" w:rsidR="009B01B7" w:rsidRDefault="009B01B7" w:rsidP="00BE7C75">
            <w:pPr>
              <w:pStyle w:val="Listaszerbekezds"/>
              <w:tabs>
                <w:tab w:val="left" w:pos="1077"/>
              </w:tabs>
              <w:spacing w:before="0"/>
              <w:ind w:left="0"/>
              <w:jc w:val="center"/>
              <w:rPr>
                <w:sz w:val="16"/>
              </w:rPr>
            </w:pPr>
            <w:r>
              <w:rPr>
                <w:sz w:val="16"/>
              </w:rPr>
              <w:t>időszak</w:t>
            </w:r>
          </w:p>
          <w:p w14:paraId="75A08B86" w14:textId="4DF32689" w:rsidR="009B01B7" w:rsidRPr="0099065A" w:rsidRDefault="009B01B7" w:rsidP="0099065A">
            <w:pPr>
              <w:pStyle w:val="Listaszerbekezds"/>
              <w:tabs>
                <w:tab w:val="left" w:pos="1077"/>
              </w:tabs>
              <w:spacing w:before="0" w:after="120"/>
              <w:ind w:left="0"/>
              <w:jc w:val="center"/>
              <w:rPr>
                <w:sz w:val="16"/>
                <w:u w:val="single"/>
              </w:rPr>
            </w:pPr>
            <w:r w:rsidRPr="0099065A">
              <w:rPr>
                <w:sz w:val="16"/>
                <w:u w:val="single"/>
              </w:rPr>
              <w:t>16 hét</w:t>
            </w:r>
          </w:p>
          <w:p w14:paraId="4DD256F3" w14:textId="1CFBB4BB" w:rsidR="009B01B7" w:rsidRPr="00314F49" w:rsidRDefault="009B01B7" w:rsidP="00BE7C75">
            <w:pPr>
              <w:pStyle w:val="Listaszerbekezds"/>
              <w:tabs>
                <w:tab w:val="left" w:pos="1077"/>
              </w:tabs>
              <w:spacing w:before="0"/>
              <w:ind w:left="0"/>
              <w:jc w:val="center"/>
              <w:rPr>
                <w:sz w:val="16"/>
              </w:rPr>
            </w:pPr>
            <w:r>
              <w:rPr>
                <w:sz w:val="16"/>
              </w:rPr>
              <w:t>(közben egyetemi vizsga</w:t>
            </w:r>
            <w:r w:rsidR="0099065A">
              <w:rPr>
                <w:sz w:val="16"/>
              </w:rPr>
              <w:t xml:space="preserve">- és kötelező </w:t>
            </w:r>
            <w:r>
              <w:rPr>
                <w:sz w:val="16"/>
              </w:rPr>
              <w:t>munkavállalói szabadság</w:t>
            </w:r>
            <w:r w:rsidR="0099065A">
              <w:rPr>
                <w:sz w:val="16"/>
              </w:rPr>
              <w:t xml:space="preserve"> időszak</w:t>
            </w:r>
            <w:r>
              <w:rPr>
                <w:sz w:val="16"/>
              </w:rPr>
              <w:t>)</w:t>
            </w:r>
          </w:p>
        </w:tc>
      </w:tr>
      <w:tr w:rsidR="00000000" w:rsidRPr="00314F49" w14:paraId="4033E07F" w14:textId="77777777" w:rsidTr="003412DA">
        <w:trPr>
          <w:trHeight w:val="425"/>
        </w:trPr>
        <w:tc>
          <w:tcPr>
            <w:tcW w:w="153" w:type="dxa"/>
            <w:shd w:val="clear" w:color="auto" w:fill="B4C6E7" w:themeFill="accent1" w:themeFillTint="66"/>
            <w:vAlign w:val="center"/>
          </w:tcPr>
          <w:p w14:paraId="58EF135D"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66C6BBDD"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7121E865"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3CDD6619"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14A2AD38"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3FDBF28B"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73F496FC"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09512F3F"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0A8E345E"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0C7BC1A2"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02C02245"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1FEF704F"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3FB445DE"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01E924DA"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68377272"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322E628C"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38876B41"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3E2A60A6"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7ACA9771"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4920D3C5"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0B690104"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56589EC3"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20CF9468"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567D0D08"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1669CF0A"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74387205"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347B1D48"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721F298C"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3089CA42"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31211D1F"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5E66EB40"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2D5BF0E9"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3B35DB62"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1C2E160C"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2F107CDD"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B4C6E7" w:themeFill="accent1" w:themeFillTint="66"/>
            <w:vAlign w:val="center"/>
          </w:tcPr>
          <w:p w14:paraId="2692EE19"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6DC4F751"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3850CE25"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0F0134B1"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3C4F1636"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4113DA07"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31A0122A"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64E5A401"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58D1B6E5"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006244B0"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54F1D114"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5BEECE7F"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7374CB61"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62AB41FF"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5F0FB3EB"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787627DE" w14:textId="77777777" w:rsidR="009B01B7" w:rsidRPr="00314F49" w:rsidRDefault="009B01B7" w:rsidP="00BE7C75">
            <w:pPr>
              <w:pStyle w:val="Listaszerbekezds"/>
              <w:tabs>
                <w:tab w:val="left" w:pos="1077"/>
              </w:tabs>
              <w:spacing w:before="0"/>
              <w:ind w:left="0"/>
              <w:jc w:val="center"/>
              <w:rPr>
                <w:sz w:val="16"/>
              </w:rPr>
            </w:pPr>
          </w:p>
        </w:tc>
        <w:tc>
          <w:tcPr>
            <w:tcW w:w="153" w:type="dxa"/>
            <w:shd w:val="clear" w:color="auto" w:fill="F7CAAC" w:themeFill="accent2" w:themeFillTint="66"/>
            <w:vAlign w:val="center"/>
          </w:tcPr>
          <w:p w14:paraId="67E46642" w14:textId="77777777" w:rsidR="009B01B7" w:rsidRPr="00314F49" w:rsidRDefault="009B01B7" w:rsidP="00BE7C75">
            <w:pPr>
              <w:pStyle w:val="Listaszerbekezds"/>
              <w:tabs>
                <w:tab w:val="left" w:pos="1077"/>
              </w:tabs>
              <w:spacing w:before="0"/>
              <w:ind w:left="0"/>
              <w:jc w:val="center"/>
              <w:rPr>
                <w:sz w:val="16"/>
              </w:rPr>
            </w:pPr>
          </w:p>
        </w:tc>
      </w:tr>
    </w:tbl>
    <w:p w14:paraId="5EE4F71C" w14:textId="2B032BF9" w:rsidR="00D31010" w:rsidRDefault="00D31010" w:rsidP="00D31010">
      <w:pPr>
        <w:pStyle w:val="Cmsor3"/>
      </w:pPr>
      <w:bookmarkStart w:id="170" w:name="_A_duális_képzés"/>
      <w:bookmarkStart w:id="171" w:name="_Toc138907132"/>
      <w:bookmarkEnd w:id="170"/>
      <w:r w:rsidRPr="00561D06">
        <w:t xml:space="preserve">A </w:t>
      </w:r>
      <w:r>
        <w:t xml:space="preserve">duális képzés </w:t>
      </w:r>
      <w:r w:rsidR="0015117C">
        <w:t>dokumentálása</w:t>
      </w:r>
      <w:bookmarkEnd w:id="171"/>
    </w:p>
    <w:p w14:paraId="692C1020" w14:textId="7FAD32F8" w:rsidR="00D31010" w:rsidRDefault="004C282E">
      <w:pPr>
        <w:pStyle w:val="Listaszerbekezds"/>
        <w:numPr>
          <w:ilvl w:val="0"/>
          <w:numId w:val="43"/>
        </w:numPr>
        <w:tabs>
          <w:tab w:val="left" w:pos="1077"/>
        </w:tabs>
        <w:spacing w:before="240"/>
        <w:ind w:left="641" w:hanging="74"/>
      </w:pPr>
      <w:r>
        <w:t>(1)</w:t>
      </w:r>
      <w:r w:rsidR="00C6253A">
        <w:tab/>
      </w:r>
      <w:r>
        <w:t xml:space="preserve">A </w:t>
      </w:r>
      <w:hyperlink w:anchor="_Hallgatói_munkaszerződés_1" w:history="1">
        <w:r w:rsidR="00C517B9" w:rsidRPr="00C517B9">
          <w:rPr>
            <w:rStyle w:val="Ershivatkozs"/>
          </w:rPr>
          <w:t>Hallgatói munkaszerződés</w:t>
        </w:r>
      </w:hyperlink>
      <w:r w:rsidR="00C517B9">
        <w:t>t kötött hallgató a szerződés aláírását</w:t>
      </w:r>
      <w:r w:rsidR="00C6253A">
        <w:tab/>
        <w:t>k</w:t>
      </w:r>
      <w:r w:rsidR="00C517B9">
        <w:t xml:space="preserve">övető három munkanapon belül köteles benyújtani a </w:t>
      </w:r>
      <w:r w:rsidR="00C517B9" w:rsidRPr="0015117C">
        <w:rPr>
          <w:rStyle w:val="Finomkiemels"/>
        </w:rPr>
        <w:t>Neptun</w:t>
      </w:r>
      <w:r w:rsidR="00C517B9">
        <w:t xml:space="preserve">ban az </w:t>
      </w:r>
      <w:r w:rsidR="00C517B9" w:rsidRPr="00B3341B">
        <w:rPr>
          <w:i/>
          <w:iCs/>
        </w:rPr>
        <w:t>OE-</w:t>
      </w:r>
      <w:r w:rsidR="00C6253A" w:rsidRPr="00B3341B">
        <w:rPr>
          <w:i/>
          <w:iCs/>
        </w:rPr>
        <w:tab/>
        <w:t>0</w:t>
      </w:r>
      <w:r w:rsidR="00C517B9" w:rsidRPr="00B3341B">
        <w:rPr>
          <w:i/>
          <w:iCs/>
        </w:rPr>
        <w:t>026 - Nyilatkozat duális képzésről</w:t>
      </w:r>
      <w:r w:rsidR="00C517B9">
        <w:t xml:space="preserve"> nyomtatványt.</w:t>
      </w:r>
    </w:p>
    <w:p w14:paraId="5597633F" w14:textId="76FF4E93" w:rsidR="002164C0" w:rsidRDefault="002164C0">
      <w:pPr>
        <w:pStyle w:val="Listaszerbekezds"/>
        <w:numPr>
          <w:ilvl w:val="2"/>
          <w:numId w:val="30"/>
        </w:numPr>
        <w:tabs>
          <w:tab w:val="left" w:pos="1077"/>
        </w:tabs>
      </w:pPr>
      <w:r>
        <w:t>A nyomtatvány beérkezéséről a kari Tanulmányi Iroda tájékoztatja a kar</w:t>
      </w:r>
      <w:r w:rsidR="00B86D07">
        <w:t xml:space="preserve"> duális koordinátor</w:t>
      </w:r>
      <w:r w:rsidR="0067747F">
        <w:t>á</w:t>
      </w:r>
      <w:r>
        <w:t>t.</w:t>
      </w:r>
    </w:p>
    <w:p w14:paraId="1FC8D8F9" w14:textId="2F58D02B" w:rsidR="00C517B9" w:rsidRDefault="00972EBA">
      <w:pPr>
        <w:pStyle w:val="Listaszerbekezds"/>
        <w:numPr>
          <w:ilvl w:val="2"/>
          <w:numId w:val="30"/>
        </w:numPr>
        <w:tabs>
          <w:tab w:val="left" w:pos="1077"/>
        </w:tabs>
      </w:pPr>
      <w:r>
        <w:t xml:space="preserve">A vállalat a szorgalmi időszak első hónapjának </w:t>
      </w:r>
      <w:r w:rsidR="007F7959">
        <w:t xml:space="preserve">utolsó napjáig </w:t>
      </w:r>
      <w:r w:rsidR="007F7959" w:rsidRPr="007F7959">
        <w:t>az aláírt szerződés szkennelt példányát feltölti a</w:t>
      </w:r>
      <w:r w:rsidR="00EC0099">
        <w:t>z</w:t>
      </w:r>
      <w:r w:rsidR="007F7959">
        <w:t xml:space="preserve"> </w:t>
      </w:r>
      <w:r w:rsidR="00EC0099" w:rsidRPr="00EC0099">
        <w:rPr>
          <w:rStyle w:val="Finomkiemels"/>
        </w:rPr>
        <w:t>E</w:t>
      </w:r>
      <w:r w:rsidR="007F7959" w:rsidRPr="00EC0099">
        <w:rPr>
          <w:rStyle w:val="Finomkiemels"/>
        </w:rPr>
        <w:t>gyetem</w:t>
      </w:r>
      <w:r w:rsidR="007F7959">
        <w:t xml:space="preserve"> </w:t>
      </w:r>
      <w:r w:rsidR="00EC0099">
        <w:t>D</w:t>
      </w:r>
      <w:r w:rsidR="007F7959" w:rsidRPr="007F7959">
        <w:t>uális</w:t>
      </w:r>
      <w:r w:rsidR="00EC0099">
        <w:t>-</w:t>
      </w:r>
      <w:r w:rsidR="007F7959">
        <w:t xml:space="preserve">Moodle </w:t>
      </w:r>
      <w:r w:rsidR="007F7959" w:rsidRPr="007F7959">
        <w:t xml:space="preserve">felületére. Ehhez belépési kódot a </w:t>
      </w:r>
      <w:r w:rsidR="00EC0099">
        <w:t>kari duális koordinátortól</w:t>
      </w:r>
      <w:r w:rsidR="007F7959" w:rsidRPr="007F7959">
        <w:t xml:space="preserve"> kap a hallgató</w:t>
      </w:r>
      <w:r w:rsidR="00EC0099">
        <w:t>.</w:t>
      </w:r>
    </w:p>
    <w:p w14:paraId="3265770B" w14:textId="2E2B4E09" w:rsidR="00C6253A" w:rsidRDefault="00264813">
      <w:pPr>
        <w:pStyle w:val="Listaszerbekezds"/>
        <w:numPr>
          <w:ilvl w:val="2"/>
          <w:numId w:val="30"/>
        </w:numPr>
        <w:tabs>
          <w:tab w:val="left" w:pos="1077"/>
        </w:tabs>
      </w:pPr>
      <w:r>
        <w:t xml:space="preserve">A kar </w:t>
      </w:r>
      <w:r w:rsidR="00B86D07">
        <w:t>duális koordinátor</w:t>
      </w:r>
      <w:r>
        <w:t>a tájékoztatja a kari Tanulmányi Irodát az új duális hallgatókról, hallgatónként megadva a vállalati partnert, a szerződés kezdő dátumát és számát.</w:t>
      </w:r>
    </w:p>
    <w:p w14:paraId="24646EDA" w14:textId="6B21C554" w:rsidR="00264813" w:rsidRDefault="00264813">
      <w:pPr>
        <w:pStyle w:val="Listaszerbekezds"/>
        <w:numPr>
          <w:ilvl w:val="2"/>
          <w:numId w:val="30"/>
        </w:numPr>
        <w:tabs>
          <w:tab w:val="left" w:pos="1077"/>
        </w:tabs>
      </w:pPr>
      <w:r>
        <w:t xml:space="preserve">A kari Tanulmányi Iroda rögzíti a kapott adatokat az érintett hallgatók érintett képzéséhez a </w:t>
      </w:r>
      <w:r w:rsidRPr="00264813">
        <w:rPr>
          <w:rStyle w:val="Finomkiemels"/>
        </w:rPr>
        <w:t>Neptun</w:t>
      </w:r>
      <w:r>
        <w:t xml:space="preserve"> </w:t>
      </w:r>
      <w:r w:rsidRPr="00264813">
        <w:rPr>
          <w:i/>
          <w:iCs/>
        </w:rPr>
        <w:t>Hallgatók / Hallgató képzései / Szakmai gyakorlat</w:t>
      </w:r>
      <w:r>
        <w:t xml:space="preserve"> menüjének </w:t>
      </w:r>
      <w:r w:rsidRPr="00264813">
        <w:rPr>
          <w:i/>
          <w:iCs/>
        </w:rPr>
        <w:t>Duális szerződés</w:t>
      </w:r>
      <w:r>
        <w:t xml:space="preserve"> felületén.</w:t>
      </w:r>
    </w:p>
    <w:p w14:paraId="6C984FEB" w14:textId="1BCF1A3C" w:rsidR="00264813" w:rsidRDefault="00264813">
      <w:pPr>
        <w:pStyle w:val="Listaszerbekezds"/>
        <w:numPr>
          <w:ilvl w:val="2"/>
          <w:numId w:val="30"/>
        </w:numPr>
        <w:tabs>
          <w:tab w:val="left" w:pos="1077"/>
        </w:tabs>
      </w:pPr>
      <w:r>
        <w:t xml:space="preserve">A kari Tanulmányi Iroda az érintett hallgatók érintett képzésének adott félévéhez a </w:t>
      </w:r>
      <w:r w:rsidRPr="00264813">
        <w:rPr>
          <w:rStyle w:val="Finomkiemels"/>
        </w:rPr>
        <w:t>Neptun</w:t>
      </w:r>
      <w:r>
        <w:t xml:space="preserve"> </w:t>
      </w:r>
      <w:r w:rsidRPr="00264813">
        <w:rPr>
          <w:i/>
          <w:iCs/>
        </w:rPr>
        <w:t>Hallgatók / Hallgató képzései / Féléves adatok / Szakok adatai</w:t>
      </w:r>
      <w:r>
        <w:t xml:space="preserve"> menüben hozzáadja az „OBDUALIS” </w:t>
      </w:r>
      <w:r w:rsidR="00B73DA9">
        <w:t>kódú</w:t>
      </w:r>
      <w:r>
        <w:t xml:space="preserve"> modult.</w:t>
      </w:r>
      <w:r w:rsidR="00B73DA9">
        <w:t xml:space="preserve"> Ennek a modulnak minden olyan félévnél szerepelnie kell, amelyet az adott hallgató duális hallgatóként kezdett el</w:t>
      </w:r>
      <w:r w:rsidR="00017FD9">
        <w:t>, illetve</w:t>
      </w:r>
      <w:r w:rsidR="00017FD9" w:rsidRPr="00017FD9">
        <w:t xml:space="preserve"> megszűnéskor </w:t>
      </w:r>
      <w:r w:rsidR="00017FD9">
        <w:t xml:space="preserve">a modult le kell </w:t>
      </w:r>
      <w:r w:rsidR="00017FD9" w:rsidRPr="00017FD9">
        <w:t>zárni (ha abbahagyta vagy befejezte a képzést)</w:t>
      </w:r>
      <w:r w:rsidR="00B73DA9">
        <w:t>.</w:t>
      </w:r>
    </w:p>
    <w:p w14:paraId="5A1E704D" w14:textId="31B9EDA8" w:rsidR="002164C0" w:rsidRDefault="002164C0">
      <w:pPr>
        <w:pStyle w:val="Listaszerbekezds"/>
        <w:numPr>
          <w:ilvl w:val="2"/>
          <w:numId w:val="30"/>
        </w:numPr>
        <w:tabs>
          <w:tab w:val="left" w:pos="1077"/>
        </w:tabs>
      </w:pPr>
      <w:r>
        <w:t>A szorgalmi időszak első hónapjának végéig a kari Tanulmányi Iroda megadja a kar</w:t>
      </w:r>
      <w:r w:rsidR="003E52C3">
        <w:t>i duális koordinátor</w:t>
      </w:r>
      <w:r>
        <w:t xml:space="preserve">nak a </w:t>
      </w:r>
      <w:r w:rsidRPr="0015117C">
        <w:rPr>
          <w:rStyle w:val="Finomkiemels"/>
        </w:rPr>
        <w:t>Neptun</w:t>
      </w:r>
      <w:r>
        <w:t>ban duális hallgatóként szereplő hallgatók adatait és addig teljesített kreditjeit</w:t>
      </w:r>
      <w:r w:rsidR="003E52C3">
        <w:t>, aki az</w:t>
      </w:r>
      <w:r w:rsidR="003E52C3" w:rsidRPr="003E52C3">
        <w:t xml:space="preserve"> esetleges tanulmányi elmaradásair</w:t>
      </w:r>
      <w:r w:rsidR="003E52C3">
        <w:t>ó</w:t>
      </w:r>
      <w:r w:rsidR="003E52C3" w:rsidRPr="003E52C3">
        <w:t>l értesíti a vállalati partnert</w:t>
      </w:r>
      <w:r w:rsidR="0015117C">
        <w:t>.</w:t>
      </w:r>
    </w:p>
    <w:p w14:paraId="5D400676" w14:textId="41D39CD9" w:rsidR="0015117C" w:rsidRDefault="0015117C">
      <w:pPr>
        <w:pStyle w:val="Listaszerbekezds"/>
        <w:numPr>
          <w:ilvl w:val="2"/>
          <w:numId w:val="30"/>
        </w:numPr>
        <w:tabs>
          <w:tab w:val="left" w:pos="1077"/>
        </w:tabs>
      </w:pPr>
      <w:r>
        <w:t xml:space="preserve">A </w:t>
      </w:r>
      <w:r w:rsidR="00CE7FD6">
        <w:t xml:space="preserve">szorgalmi időszak első hónapjának </w:t>
      </w:r>
      <w:r w:rsidR="00E101E0">
        <w:t>2</w:t>
      </w:r>
      <w:r w:rsidR="00E101E0" w:rsidRPr="00E101E0">
        <w:t xml:space="preserve">0-áig a duális hallgató az </w:t>
      </w:r>
      <w:r w:rsidR="00E101E0">
        <w:t>Duális-Moodle-</w:t>
      </w:r>
      <w:r w:rsidR="00E101E0" w:rsidRPr="00E101E0">
        <w:t>b</w:t>
      </w:r>
      <w:r w:rsidR="00E101E0">
        <w:t>a</w:t>
      </w:r>
      <w:r w:rsidR="00E101E0" w:rsidRPr="00E101E0">
        <w:t xml:space="preserve"> </w:t>
      </w:r>
      <w:r w:rsidR="00C4478D">
        <w:t xml:space="preserve">feltölti </w:t>
      </w:r>
      <w:r w:rsidR="00E101E0" w:rsidRPr="00E101E0">
        <w:t xml:space="preserve">az adott félév </w:t>
      </w:r>
      <w:hyperlink w:anchor="_Munkanapló_1" w:history="1">
        <w:r w:rsidR="00C4478D" w:rsidRPr="00A634DF">
          <w:rPr>
            <w:rStyle w:val="Ershivatkozs"/>
          </w:rPr>
          <w:t>munkanapló</w:t>
        </w:r>
      </w:hyperlink>
      <w:r w:rsidR="00E101E0" w:rsidRPr="00E101E0">
        <w:t xml:space="preserve">ját </w:t>
      </w:r>
      <w:r w:rsidR="00C4478D">
        <w:t xml:space="preserve">és </w:t>
      </w:r>
      <w:r w:rsidR="00E101E0" w:rsidRPr="00E101E0">
        <w:t>a szakmai gyakorlat</w:t>
      </w:r>
      <w:r w:rsidR="00C4478D">
        <w:t xml:space="preserve"> igazoló és </w:t>
      </w:r>
      <w:r w:rsidR="00E101E0" w:rsidRPr="00E101E0">
        <w:t>értékelő lapot</w:t>
      </w:r>
      <w:r>
        <w:t>.</w:t>
      </w:r>
    </w:p>
    <w:p w14:paraId="7F9718E1" w14:textId="2904C9BD" w:rsidR="008633B9" w:rsidRDefault="008633B9" w:rsidP="008633B9">
      <w:pPr>
        <w:pStyle w:val="Cmsor3"/>
      </w:pPr>
      <w:bookmarkStart w:id="172" w:name="_Toc138907133"/>
      <w:r w:rsidRPr="00561D06">
        <w:t xml:space="preserve">A </w:t>
      </w:r>
      <w:r>
        <w:t>duális képzés lezárása</w:t>
      </w:r>
      <w:bookmarkEnd w:id="172"/>
    </w:p>
    <w:p w14:paraId="40D63A2E" w14:textId="52DEC68B" w:rsidR="002F2F4C" w:rsidRDefault="008633B9">
      <w:pPr>
        <w:pStyle w:val="Listaszerbekezds"/>
        <w:numPr>
          <w:ilvl w:val="0"/>
          <w:numId w:val="43"/>
        </w:numPr>
        <w:tabs>
          <w:tab w:val="left" w:pos="1077"/>
        </w:tabs>
        <w:spacing w:before="240"/>
        <w:ind w:left="641" w:hanging="74"/>
      </w:pPr>
      <w:r>
        <w:t>(1)</w:t>
      </w:r>
      <w:r>
        <w:tab/>
        <w:t>A duális szerződés – akár vállalati, akár hallgatói – felmondása esetén a</w:t>
      </w:r>
      <w:r>
        <w:tab/>
        <w:t>vállalat köteles haladéktalanul tájékoztatni a kar szakmai gyakorlóhely</w:t>
      </w:r>
      <w:r>
        <w:tab/>
        <w:t>kapcsolattartóját a szerződés megszűnésének okáról és dátumáról.</w:t>
      </w:r>
      <w:r w:rsidR="00B46804">
        <w:t xml:space="preserve"> </w:t>
      </w:r>
      <w:r w:rsidR="00B46804" w:rsidRPr="00B46804">
        <w:t>A</w:t>
      </w:r>
      <w:r w:rsidR="00B46804">
        <w:tab/>
        <w:t>h</w:t>
      </w:r>
      <w:r w:rsidR="00B46804" w:rsidRPr="00B46804">
        <w:t xml:space="preserve">allgató a megszűnésről </w:t>
      </w:r>
      <w:r w:rsidR="00B46804">
        <w:t>szóló d</w:t>
      </w:r>
      <w:r w:rsidR="00B46804" w:rsidRPr="00B46804">
        <w:t xml:space="preserve">okumentumot </w:t>
      </w:r>
      <w:r w:rsidR="00B46804">
        <w:t>feltölti a Duális-Moodle-ba.</w:t>
      </w:r>
    </w:p>
    <w:p w14:paraId="3435990C" w14:textId="1432930D" w:rsidR="002F2F4C" w:rsidRDefault="008633B9">
      <w:pPr>
        <w:pStyle w:val="Listaszerbekezds"/>
        <w:numPr>
          <w:ilvl w:val="2"/>
          <w:numId w:val="43"/>
        </w:numPr>
        <w:tabs>
          <w:tab w:val="left" w:pos="1077"/>
        </w:tabs>
      </w:pPr>
      <w:r>
        <w:t xml:space="preserve">A kar </w:t>
      </w:r>
      <w:r w:rsidR="0067747F">
        <w:t>duális koordinátor</w:t>
      </w:r>
      <w:r>
        <w:t xml:space="preserve">a erről haladéktalanul értesíti a kari Tanulmányi Irodát, aki a </w:t>
      </w:r>
      <w:hyperlink w:anchor="_A_duális_képzés" w:history="1">
        <w:r w:rsidR="009A5F81" w:rsidRPr="009A5F81">
          <w:rPr>
            <w:rStyle w:val="Finomhivatkozs"/>
          </w:rPr>
          <w:t>9.9</w:t>
        </w:r>
        <w:r w:rsidRPr="009A5F81">
          <w:rPr>
            <w:rStyle w:val="Finomhivatkozs"/>
          </w:rPr>
          <w:t>. § (5) bekezdésében</w:t>
        </w:r>
      </w:hyperlink>
      <w:r>
        <w:t xml:space="preserve"> </w:t>
      </w:r>
      <w:r w:rsidR="005A11D9">
        <w:t>meghatározot</w:t>
      </w:r>
      <w:r>
        <w:t xml:space="preserve">t </w:t>
      </w:r>
      <w:r w:rsidRPr="008633B9">
        <w:rPr>
          <w:rStyle w:val="Finomkiemels"/>
        </w:rPr>
        <w:t>Neptun</w:t>
      </w:r>
      <w:r>
        <w:t xml:space="preserve"> felületen lezárja a hallgató duális szerződését.</w:t>
      </w:r>
    </w:p>
    <w:p w14:paraId="67C56C73" w14:textId="12BCA10C" w:rsidR="002F2F4C" w:rsidRDefault="008633B9">
      <w:pPr>
        <w:pStyle w:val="Listaszerbekezds"/>
        <w:numPr>
          <w:ilvl w:val="2"/>
          <w:numId w:val="43"/>
        </w:numPr>
        <w:tabs>
          <w:tab w:val="left" w:pos="1077"/>
        </w:tabs>
      </w:pPr>
      <w:r>
        <w:t xml:space="preserve">Amennyiben a duális hallgató </w:t>
      </w:r>
      <w:r w:rsidR="00CE66DE">
        <w:t>e</w:t>
      </w:r>
      <w:r w:rsidRPr="00CE66DE">
        <w:t>gyetemi</w:t>
      </w:r>
      <w:r>
        <w:t xml:space="preserve"> </w:t>
      </w:r>
      <w:r w:rsidR="005A11D9">
        <w:t xml:space="preserve">hallgatói </w:t>
      </w:r>
      <w:r>
        <w:t xml:space="preserve">jogviszonya szűnik meg, erről a kari Tanulmányi Iroda köteles haladéktalanul tájékoztatni a kar </w:t>
      </w:r>
      <w:r w:rsidR="0067747F">
        <w:t>duális koordinátor</w:t>
      </w:r>
      <w:r>
        <w:t>át, aki erről értesíti az érintett vállalati partnert.</w:t>
      </w:r>
    </w:p>
    <w:p w14:paraId="73A18FCA" w14:textId="59DF4365" w:rsidR="002F2F4C" w:rsidRDefault="005A11D9">
      <w:pPr>
        <w:pStyle w:val="Listaszerbekezds"/>
        <w:numPr>
          <w:ilvl w:val="2"/>
          <w:numId w:val="43"/>
        </w:numPr>
        <w:tabs>
          <w:tab w:val="left" w:pos="1077"/>
        </w:tabs>
      </w:pPr>
      <w:r>
        <w:t xml:space="preserve">Amennyiben a hallgató legalább </w:t>
      </w:r>
      <w:r w:rsidR="00CD62A2" w:rsidRPr="00CD62A2">
        <w:t xml:space="preserve">a szakján előírt mennyiségű </w:t>
      </w:r>
      <w:r w:rsidR="00CD62A2">
        <w:t xml:space="preserve">szakmai gyakorlati </w:t>
      </w:r>
      <w:r w:rsidR="00CD62A2" w:rsidRPr="00CD62A2">
        <w:t>hetet</w:t>
      </w:r>
      <w:r>
        <w:t xml:space="preserve"> teljesített duális hallgatóként, ez elfogadható a részéről, mint szakmai gyakorlat</w:t>
      </w:r>
      <w:r w:rsidR="00DB17D9">
        <w:t xml:space="preserve">. Erről a kari Tanulmányi Iroda értesíti az érintett tanszéket/intézetet, hogy utóbbi ezt </w:t>
      </w:r>
      <w:r w:rsidR="00F16F1D">
        <w:t>rögzít</w:t>
      </w:r>
      <w:r w:rsidR="00DB17D9">
        <w:t xml:space="preserve">hesse a </w:t>
      </w:r>
      <w:r w:rsidR="00DB17D9" w:rsidRPr="00507144">
        <w:rPr>
          <w:rStyle w:val="Finomkiemels"/>
        </w:rPr>
        <w:t>Neptun</w:t>
      </w:r>
      <w:r w:rsidR="00507144">
        <w:t xml:space="preserve"> „Hivatalos bejegyzések” rovatába.</w:t>
      </w:r>
    </w:p>
    <w:p w14:paraId="19FC397D" w14:textId="52AF8322" w:rsidR="002F2F4C" w:rsidRDefault="006C2F97">
      <w:pPr>
        <w:pStyle w:val="Listaszerbekezds"/>
        <w:numPr>
          <w:ilvl w:val="2"/>
          <w:numId w:val="43"/>
        </w:numPr>
        <w:tabs>
          <w:tab w:val="left" w:pos="1077"/>
        </w:tabs>
      </w:pPr>
      <w:r>
        <w:t xml:space="preserve">Végbizonyítványra (abszolutóriumra) jogosult duális hallgató esetén a kari Tanulmányi Iroda tájékoztatja a kar </w:t>
      </w:r>
      <w:r w:rsidR="0067747F">
        <w:t>duális koordinátor</w:t>
      </w:r>
      <w:r>
        <w:t>át, hogy mely dátummal abszolvál a hallgató, aki erről haladéktalanul értesíti a vállalati partnert, ui. legkésőbb azzal a dátummal kell lezárni a hallgató duális szerződését.</w:t>
      </w:r>
    </w:p>
    <w:p w14:paraId="22046BED" w14:textId="13BB74B7" w:rsidR="002F2F4C" w:rsidRDefault="00507144">
      <w:pPr>
        <w:pStyle w:val="Listaszerbekezds"/>
        <w:numPr>
          <w:ilvl w:val="2"/>
          <w:numId w:val="43"/>
        </w:numPr>
        <w:tabs>
          <w:tab w:val="left" w:pos="1077"/>
        </w:tabs>
      </w:pPr>
      <w:r>
        <w:t xml:space="preserve">A kar </w:t>
      </w:r>
      <w:r w:rsidR="0067747F">
        <w:t>duális koordinátor</w:t>
      </w:r>
      <w:r>
        <w:t xml:space="preserve">a megadja a kari Tanulmányi Irodának, hogy a vállalati partner részéről ki fogja igazolni a duális hallgató teljesítését. A kari Tanulmányi Iroda ezt a nevet rögzíti a </w:t>
      </w:r>
      <w:r w:rsidRPr="00507144">
        <w:rPr>
          <w:rStyle w:val="Finomkiemels"/>
        </w:rPr>
        <w:t>Neptun</w:t>
      </w:r>
      <w:r>
        <w:t>ba, mint a szakmai gyakorlat igazolója.</w:t>
      </w:r>
    </w:p>
    <w:p w14:paraId="7AF4F527" w14:textId="77777777" w:rsidR="002F2F4C" w:rsidRDefault="005A11D9">
      <w:pPr>
        <w:pStyle w:val="Listaszerbekezds"/>
        <w:numPr>
          <w:ilvl w:val="2"/>
          <w:numId w:val="43"/>
        </w:numPr>
        <w:tabs>
          <w:tab w:val="left" w:pos="1077"/>
        </w:tabs>
      </w:pPr>
      <w:r>
        <w:t xml:space="preserve">A duális képzés teljesítése esetén a hallgató </w:t>
      </w:r>
      <w:hyperlink w:anchor="_Igazolás_duális_képzés" w:history="1">
        <w:r w:rsidRPr="00845EC8">
          <w:rPr>
            <w:rStyle w:val="Ershivatkozs"/>
          </w:rPr>
          <w:t>igazolás</w:t>
        </w:r>
      </w:hyperlink>
      <w:r>
        <w:t>t kap, mely</w:t>
      </w:r>
      <w:r w:rsidR="00845EC8">
        <w:t>et</w:t>
      </w:r>
      <w:r>
        <w:t xml:space="preserve"> </w:t>
      </w:r>
      <w:r w:rsidR="00F16F1D">
        <w:t xml:space="preserve">a kari Tanulmányi Iroda állít ki a </w:t>
      </w:r>
      <w:r w:rsidR="00F16F1D" w:rsidRPr="00F16F1D">
        <w:rPr>
          <w:rStyle w:val="Finomkiemels"/>
        </w:rPr>
        <w:t>Neptun</w:t>
      </w:r>
      <w:r w:rsidR="00F16F1D">
        <w:t>ba berögzített adatok alapján.</w:t>
      </w:r>
    </w:p>
    <w:p w14:paraId="47EBACF2" w14:textId="77777777" w:rsidR="002F2F4C" w:rsidRDefault="00F16F1D">
      <w:pPr>
        <w:pStyle w:val="Listaszerbekezds"/>
        <w:numPr>
          <w:ilvl w:val="2"/>
          <w:numId w:val="43"/>
        </w:numPr>
        <w:tabs>
          <w:tab w:val="left" w:pos="1077"/>
        </w:tabs>
      </w:pPr>
      <w:r>
        <w:t>A</w:t>
      </w:r>
      <w:r w:rsidR="005A11D9">
        <w:t>z</w:t>
      </w:r>
      <w:r>
        <w:t xml:space="preserve"> igazolást a dékán és a vállalati partner igazolója írja alá.</w:t>
      </w:r>
    </w:p>
    <w:p w14:paraId="40A85792" w14:textId="3F1947FE" w:rsidR="005A11D9" w:rsidRDefault="00F16F1D">
      <w:pPr>
        <w:pStyle w:val="Listaszerbekezds"/>
        <w:numPr>
          <w:ilvl w:val="2"/>
          <w:numId w:val="43"/>
        </w:numPr>
        <w:tabs>
          <w:tab w:val="left" w:pos="1077"/>
        </w:tabs>
      </w:pPr>
      <w:r>
        <w:t>A hitelesített igazolást a hallgató az</w:t>
      </w:r>
      <w:r w:rsidR="005A11D9">
        <w:t xml:space="preserve"> oklevelé</w:t>
      </w:r>
      <w:r w:rsidR="00845EC8">
        <w:t>vel együtt vehet</w:t>
      </w:r>
      <w:r>
        <w:t>i</w:t>
      </w:r>
      <w:r w:rsidR="00845EC8">
        <w:t xml:space="preserve"> át.</w:t>
      </w:r>
    </w:p>
    <w:p w14:paraId="2A9AFFE9" w14:textId="77777777" w:rsidR="000F6911" w:rsidRDefault="000F6911">
      <w:pPr>
        <w:spacing w:before="0" w:after="160" w:line="259" w:lineRule="auto"/>
        <w:jc w:val="left"/>
      </w:pPr>
      <w:r>
        <w:br w:type="page"/>
      </w:r>
    </w:p>
    <w:p w14:paraId="4BADD28D" w14:textId="78DAEBAE" w:rsidR="00A808C6" w:rsidRDefault="00A808C6">
      <w:pPr>
        <w:pStyle w:val="Listaszerbekezds"/>
        <w:numPr>
          <w:ilvl w:val="0"/>
          <w:numId w:val="43"/>
        </w:numPr>
        <w:tabs>
          <w:tab w:val="left" w:pos="1077"/>
        </w:tabs>
        <w:spacing w:before="240"/>
        <w:ind w:left="641" w:hanging="74"/>
      </w:pPr>
      <w:r>
        <w:t xml:space="preserve">A </w:t>
      </w:r>
      <w:hyperlink w:anchor="_A_duális_képzés" w:history="1">
        <w:r w:rsidR="002F2F4C" w:rsidRPr="009A5F81">
          <w:rPr>
            <w:rStyle w:val="Finomhivatkozs"/>
          </w:rPr>
          <w:t>9.9</w:t>
        </w:r>
        <w:r w:rsidRPr="009A5F81">
          <w:rPr>
            <w:rStyle w:val="Finomhivatkozs"/>
          </w:rPr>
          <w:t>-</w:t>
        </w:r>
        <w:r w:rsidR="002F2F4C" w:rsidRPr="009A5F81">
          <w:rPr>
            <w:rStyle w:val="Finomhivatkozs"/>
          </w:rPr>
          <w:t>9</w:t>
        </w:r>
        <w:r w:rsidRPr="009A5F81">
          <w:rPr>
            <w:rStyle w:val="Finomhivatkozs"/>
          </w:rPr>
          <w:t>.</w:t>
        </w:r>
        <w:r w:rsidR="002F2F4C" w:rsidRPr="009A5F81">
          <w:rPr>
            <w:rStyle w:val="Finomhivatkozs"/>
          </w:rPr>
          <w:t>10.</w:t>
        </w:r>
        <w:r w:rsidRPr="009A5F81">
          <w:rPr>
            <w:rStyle w:val="Finomhivatkozs"/>
          </w:rPr>
          <w:t xml:space="preserve"> §-</w:t>
        </w:r>
        <w:r w:rsidR="009A5F81">
          <w:rPr>
            <w:rStyle w:val="Finomhivatkozs"/>
          </w:rPr>
          <w:t>ok</w:t>
        </w:r>
        <w:r w:rsidRPr="009A5F81">
          <w:rPr>
            <w:rStyle w:val="Finomhivatkozs"/>
          </w:rPr>
          <w:t>ban</w:t>
        </w:r>
      </w:hyperlink>
      <w:r>
        <w:t xml:space="preserve"> meghatározott lépések összesítő </w:t>
      </w:r>
      <w:r w:rsidR="007377B1" w:rsidRPr="007377B1">
        <w:rPr>
          <w:rStyle w:val="Finomkiemels"/>
        </w:rPr>
        <w:t>Neptun</w:t>
      </w:r>
      <w:r w:rsidR="007377B1">
        <w:t xml:space="preserve"> </w:t>
      </w:r>
      <w:r w:rsidR="0021697A">
        <w:t xml:space="preserve">kitöltési </w:t>
      </w:r>
      <w:r>
        <w:t>útmutatója:</w:t>
      </w:r>
    </w:p>
    <w:tbl>
      <w:tblPr>
        <w:tblW w:w="7995"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6"/>
        <w:gridCol w:w="1130"/>
        <w:gridCol w:w="1449"/>
        <w:gridCol w:w="2095"/>
        <w:gridCol w:w="2095"/>
      </w:tblGrid>
      <w:tr w:rsidR="008C2E01" w:rsidRPr="00A808C6" w14:paraId="20082779" w14:textId="77777777" w:rsidTr="00E47E02">
        <w:trPr>
          <w:trHeight w:val="425"/>
        </w:trPr>
        <w:tc>
          <w:tcPr>
            <w:tcW w:w="1226" w:type="dxa"/>
            <w:vMerge w:val="restart"/>
            <w:tcMar>
              <w:top w:w="0" w:type="dxa"/>
              <w:left w:w="57" w:type="dxa"/>
              <w:bottom w:w="0" w:type="dxa"/>
              <w:right w:w="57" w:type="dxa"/>
            </w:tcMar>
            <w:hideMark/>
          </w:tcPr>
          <w:p w14:paraId="488CDA57" w14:textId="77777777" w:rsidR="008C2E01" w:rsidRPr="0021697A" w:rsidRDefault="008C2E01" w:rsidP="0021697A">
            <w:pPr>
              <w:spacing w:before="0"/>
              <w:jc w:val="center"/>
              <w:rPr>
                <w:rFonts w:cs="Times New Roman"/>
                <w:b/>
                <w:bCs/>
                <w:i/>
                <w:iCs/>
                <w:sz w:val="20"/>
                <w:szCs w:val="24"/>
              </w:rPr>
            </w:pPr>
            <w:r w:rsidRPr="0021697A">
              <w:rPr>
                <w:rFonts w:cs="Times New Roman"/>
                <w:b/>
                <w:bCs/>
                <w:i/>
                <w:iCs/>
                <w:sz w:val="20"/>
                <w:szCs w:val="24"/>
              </w:rPr>
              <w:t>Menü</w:t>
            </w:r>
          </w:p>
        </w:tc>
        <w:tc>
          <w:tcPr>
            <w:tcW w:w="1130" w:type="dxa"/>
            <w:vMerge w:val="restart"/>
            <w:tcMar>
              <w:top w:w="0" w:type="dxa"/>
              <w:left w:w="57" w:type="dxa"/>
              <w:bottom w:w="0" w:type="dxa"/>
              <w:right w:w="57" w:type="dxa"/>
            </w:tcMar>
            <w:hideMark/>
          </w:tcPr>
          <w:p w14:paraId="5EA12182" w14:textId="77777777" w:rsidR="008C2E01" w:rsidRPr="0021697A" w:rsidRDefault="008C2E01" w:rsidP="0021697A">
            <w:pPr>
              <w:spacing w:before="0"/>
              <w:jc w:val="center"/>
              <w:rPr>
                <w:rFonts w:cs="Times New Roman"/>
                <w:b/>
                <w:bCs/>
                <w:i/>
                <w:iCs/>
                <w:sz w:val="20"/>
                <w:szCs w:val="24"/>
              </w:rPr>
            </w:pPr>
            <w:r w:rsidRPr="0021697A">
              <w:rPr>
                <w:rFonts w:cs="Times New Roman"/>
                <w:b/>
                <w:bCs/>
                <w:i/>
                <w:iCs/>
                <w:sz w:val="20"/>
                <w:szCs w:val="24"/>
              </w:rPr>
              <w:t>Fül</w:t>
            </w:r>
          </w:p>
        </w:tc>
        <w:tc>
          <w:tcPr>
            <w:tcW w:w="1449" w:type="dxa"/>
            <w:vMerge w:val="restart"/>
            <w:tcMar>
              <w:top w:w="0" w:type="dxa"/>
              <w:left w:w="57" w:type="dxa"/>
              <w:bottom w:w="0" w:type="dxa"/>
              <w:right w:w="57" w:type="dxa"/>
            </w:tcMar>
            <w:hideMark/>
          </w:tcPr>
          <w:p w14:paraId="668F5343" w14:textId="77777777" w:rsidR="008C2E01" w:rsidRPr="0021697A" w:rsidRDefault="008C2E01" w:rsidP="0021697A">
            <w:pPr>
              <w:spacing w:before="0"/>
              <w:jc w:val="center"/>
              <w:rPr>
                <w:rFonts w:cs="Times New Roman"/>
                <w:b/>
                <w:bCs/>
                <w:i/>
                <w:iCs/>
                <w:sz w:val="20"/>
                <w:szCs w:val="24"/>
              </w:rPr>
            </w:pPr>
            <w:r w:rsidRPr="0021697A">
              <w:rPr>
                <w:rFonts w:cs="Times New Roman"/>
                <w:b/>
                <w:bCs/>
                <w:i/>
                <w:iCs/>
                <w:sz w:val="20"/>
                <w:szCs w:val="24"/>
              </w:rPr>
              <w:t>Kitöltő</w:t>
            </w:r>
          </w:p>
        </w:tc>
        <w:tc>
          <w:tcPr>
            <w:tcW w:w="4190" w:type="dxa"/>
            <w:gridSpan w:val="2"/>
            <w:tcMar>
              <w:top w:w="0" w:type="dxa"/>
              <w:left w:w="57" w:type="dxa"/>
              <w:bottom w:w="0" w:type="dxa"/>
              <w:right w:w="57" w:type="dxa"/>
            </w:tcMar>
            <w:hideMark/>
          </w:tcPr>
          <w:p w14:paraId="237A25C8" w14:textId="77777777" w:rsidR="008C2E01" w:rsidRPr="0021697A" w:rsidRDefault="008C2E01" w:rsidP="0021697A">
            <w:pPr>
              <w:spacing w:before="0"/>
              <w:jc w:val="center"/>
              <w:rPr>
                <w:rFonts w:cs="Times New Roman"/>
                <w:b/>
                <w:bCs/>
                <w:i/>
                <w:iCs/>
                <w:sz w:val="20"/>
                <w:szCs w:val="24"/>
              </w:rPr>
            </w:pPr>
            <w:r w:rsidRPr="0021697A">
              <w:rPr>
                <w:rFonts w:cs="Times New Roman"/>
                <w:b/>
                <w:bCs/>
                <w:i/>
                <w:iCs/>
                <w:sz w:val="20"/>
                <w:szCs w:val="24"/>
              </w:rPr>
              <w:t>Adattartalom</w:t>
            </w:r>
          </w:p>
        </w:tc>
      </w:tr>
      <w:tr w:rsidR="008C2E01" w:rsidRPr="00A808C6" w14:paraId="210EC78C" w14:textId="77777777" w:rsidTr="00E47E02">
        <w:trPr>
          <w:trHeight w:val="425"/>
        </w:trPr>
        <w:tc>
          <w:tcPr>
            <w:tcW w:w="1226" w:type="dxa"/>
            <w:vMerge/>
            <w:vAlign w:val="center"/>
            <w:hideMark/>
          </w:tcPr>
          <w:p w14:paraId="73DF212C" w14:textId="77777777" w:rsidR="008C2E01" w:rsidRPr="0021697A" w:rsidRDefault="008C2E01" w:rsidP="0021697A">
            <w:pPr>
              <w:spacing w:before="0"/>
              <w:rPr>
                <w:rFonts w:cs="Times New Roman"/>
                <w:sz w:val="20"/>
                <w:szCs w:val="24"/>
              </w:rPr>
            </w:pPr>
          </w:p>
        </w:tc>
        <w:tc>
          <w:tcPr>
            <w:tcW w:w="1130" w:type="dxa"/>
            <w:vMerge/>
            <w:vAlign w:val="center"/>
            <w:hideMark/>
          </w:tcPr>
          <w:p w14:paraId="52089B7B" w14:textId="77777777" w:rsidR="008C2E01" w:rsidRPr="0021697A" w:rsidRDefault="008C2E01" w:rsidP="0021697A">
            <w:pPr>
              <w:spacing w:before="0"/>
              <w:rPr>
                <w:rFonts w:cs="Times New Roman"/>
                <w:sz w:val="20"/>
                <w:szCs w:val="24"/>
              </w:rPr>
            </w:pPr>
          </w:p>
        </w:tc>
        <w:tc>
          <w:tcPr>
            <w:tcW w:w="1449" w:type="dxa"/>
            <w:vMerge/>
            <w:shd w:val="clear" w:color="auto" w:fill="E2EFD9" w:themeFill="accent6" w:themeFillTint="33"/>
            <w:tcMar>
              <w:top w:w="0" w:type="dxa"/>
              <w:left w:w="57" w:type="dxa"/>
              <w:bottom w:w="0" w:type="dxa"/>
              <w:right w:w="57" w:type="dxa"/>
            </w:tcMar>
            <w:hideMark/>
          </w:tcPr>
          <w:p w14:paraId="7BAC34F4" w14:textId="7F80F55B" w:rsidR="008C2E01" w:rsidRPr="0021697A" w:rsidRDefault="008C2E01" w:rsidP="0021697A">
            <w:pPr>
              <w:spacing w:before="0"/>
              <w:jc w:val="center"/>
              <w:rPr>
                <w:rFonts w:cs="Times New Roman"/>
                <w:sz w:val="20"/>
                <w:szCs w:val="24"/>
              </w:rPr>
            </w:pPr>
          </w:p>
        </w:tc>
        <w:tc>
          <w:tcPr>
            <w:tcW w:w="2095" w:type="dxa"/>
            <w:shd w:val="clear" w:color="auto" w:fill="E2EFD9" w:themeFill="accent6" w:themeFillTint="33"/>
            <w:tcMar>
              <w:top w:w="0" w:type="dxa"/>
              <w:left w:w="57" w:type="dxa"/>
              <w:bottom w:w="0" w:type="dxa"/>
              <w:right w:w="57" w:type="dxa"/>
            </w:tcMar>
            <w:hideMark/>
          </w:tcPr>
          <w:p w14:paraId="5454BCC6" w14:textId="77777777" w:rsidR="008C2E01" w:rsidRDefault="008C2E01" w:rsidP="008C2E01">
            <w:pPr>
              <w:spacing w:before="0"/>
              <w:jc w:val="center"/>
              <w:rPr>
                <w:rFonts w:cs="Times New Roman"/>
                <w:sz w:val="20"/>
                <w:szCs w:val="24"/>
              </w:rPr>
            </w:pPr>
            <w:r w:rsidRPr="0021697A">
              <w:rPr>
                <w:rFonts w:cs="Times New Roman"/>
                <w:sz w:val="20"/>
                <w:szCs w:val="24"/>
              </w:rPr>
              <w:t>Duális képzésben</w:t>
            </w:r>
            <w:r>
              <w:rPr>
                <w:rFonts w:cs="Times New Roman"/>
                <w:sz w:val="20"/>
                <w:szCs w:val="24"/>
              </w:rPr>
              <w:t xml:space="preserve"> </w:t>
            </w:r>
            <w:r w:rsidRPr="0021697A">
              <w:rPr>
                <w:rFonts w:cs="Times New Roman"/>
                <w:sz w:val="20"/>
                <w:szCs w:val="24"/>
              </w:rPr>
              <w:t>végző</w:t>
            </w:r>
            <w:r>
              <w:rPr>
                <w:rFonts w:cs="Times New Roman"/>
                <w:sz w:val="20"/>
                <w:szCs w:val="24"/>
              </w:rPr>
              <w:t xml:space="preserve"> </w:t>
            </w:r>
            <w:r w:rsidRPr="0021697A">
              <w:rPr>
                <w:rFonts w:cs="Times New Roman"/>
                <w:sz w:val="20"/>
                <w:szCs w:val="24"/>
              </w:rPr>
              <w:t>hallgató</w:t>
            </w:r>
            <w:r>
              <w:rPr>
                <w:rFonts w:cs="Times New Roman"/>
                <w:sz w:val="20"/>
                <w:szCs w:val="24"/>
              </w:rPr>
              <w:t xml:space="preserve"> </w:t>
            </w:r>
          </w:p>
          <w:p w14:paraId="0BA00D75" w14:textId="17E8AD80" w:rsidR="008C2E01" w:rsidRPr="0021697A" w:rsidRDefault="008C2E01" w:rsidP="008C2E01">
            <w:pPr>
              <w:spacing w:before="0"/>
              <w:jc w:val="center"/>
              <w:rPr>
                <w:rFonts w:cs="Times New Roman"/>
                <w:sz w:val="20"/>
                <w:szCs w:val="24"/>
              </w:rPr>
            </w:pPr>
            <w:r w:rsidRPr="0021697A">
              <w:rPr>
                <w:rFonts w:cs="Times New Roman"/>
                <w:sz w:val="20"/>
                <w:szCs w:val="24"/>
              </w:rPr>
              <w:t>esetén</w:t>
            </w:r>
          </w:p>
        </w:tc>
        <w:tc>
          <w:tcPr>
            <w:tcW w:w="2095" w:type="dxa"/>
            <w:shd w:val="clear" w:color="auto" w:fill="FBE4D5" w:themeFill="accent2" w:themeFillTint="33"/>
            <w:tcMar>
              <w:top w:w="0" w:type="dxa"/>
              <w:left w:w="57" w:type="dxa"/>
              <w:bottom w:w="0" w:type="dxa"/>
              <w:right w:w="57" w:type="dxa"/>
            </w:tcMar>
            <w:hideMark/>
          </w:tcPr>
          <w:p w14:paraId="0138A89D" w14:textId="77777777" w:rsidR="008C2E01" w:rsidRDefault="008C2E01" w:rsidP="0021697A">
            <w:pPr>
              <w:spacing w:before="0"/>
              <w:jc w:val="center"/>
              <w:rPr>
                <w:rFonts w:cs="Times New Roman"/>
                <w:sz w:val="20"/>
                <w:szCs w:val="24"/>
              </w:rPr>
            </w:pPr>
            <w:r w:rsidRPr="0021697A">
              <w:rPr>
                <w:rFonts w:cs="Times New Roman"/>
                <w:sz w:val="20"/>
                <w:szCs w:val="24"/>
              </w:rPr>
              <w:t xml:space="preserve">Duális képzésben </w:t>
            </w:r>
          </w:p>
          <w:p w14:paraId="7DFAAD9C" w14:textId="77777777" w:rsidR="008C2E01" w:rsidRDefault="008C2E01" w:rsidP="008C2E01">
            <w:pPr>
              <w:spacing w:before="0"/>
              <w:jc w:val="center"/>
              <w:rPr>
                <w:rFonts w:cs="Times New Roman"/>
                <w:sz w:val="20"/>
                <w:szCs w:val="24"/>
              </w:rPr>
            </w:pPr>
            <w:r>
              <w:rPr>
                <w:rFonts w:cs="Times New Roman"/>
                <w:sz w:val="20"/>
                <w:szCs w:val="24"/>
              </w:rPr>
              <w:t xml:space="preserve">min. 1 félévet </w:t>
            </w:r>
          </w:p>
          <w:p w14:paraId="702A47BB" w14:textId="43FA8CDC" w:rsidR="008C2E01" w:rsidRPr="0021697A" w:rsidRDefault="008C2E01" w:rsidP="008C2E01">
            <w:pPr>
              <w:spacing w:before="0"/>
              <w:jc w:val="center"/>
              <w:rPr>
                <w:rFonts w:cs="Times New Roman"/>
                <w:sz w:val="20"/>
                <w:szCs w:val="24"/>
              </w:rPr>
            </w:pPr>
            <w:r w:rsidRPr="0021697A">
              <w:rPr>
                <w:rFonts w:cs="Times New Roman"/>
                <w:sz w:val="20"/>
                <w:szCs w:val="24"/>
              </w:rPr>
              <w:t>részt vett hallgató</w:t>
            </w:r>
            <w:r>
              <w:rPr>
                <w:rFonts w:cs="Times New Roman"/>
                <w:sz w:val="20"/>
                <w:szCs w:val="24"/>
              </w:rPr>
              <w:t xml:space="preserve"> </w:t>
            </w:r>
            <w:r w:rsidRPr="0021697A">
              <w:rPr>
                <w:rFonts w:cs="Times New Roman"/>
                <w:sz w:val="20"/>
                <w:szCs w:val="24"/>
              </w:rPr>
              <w:t>esetén</w:t>
            </w:r>
          </w:p>
        </w:tc>
      </w:tr>
      <w:tr w:rsidR="00481753" w:rsidRPr="00A808C6" w14:paraId="4A848A59" w14:textId="77777777" w:rsidTr="00E47E02">
        <w:trPr>
          <w:trHeight w:val="425"/>
        </w:trPr>
        <w:tc>
          <w:tcPr>
            <w:tcW w:w="1226" w:type="dxa"/>
            <w:vMerge w:val="restart"/>
            <w:tcMar>
              <w:top w:w="0" w:type="dxa"/>
              <w:left w:w="57" w:type="dxa"/>
              <w:bottom w:w="0" w:type="dxa"/>
              <w:right w:w="57" w:type="dxa"/>
            </w:tcMar>
            <w:vAlign w:val="center"/>
            <w:hideMark/>
          </w:tcPr>
          <w:p w14:paraId="4F0A0E04" w14:textId="77777777" w:rsidR="00A808C6" w:rsidRPr="0021697A" w:rsidRDefault="00A808C6" w:rsidP="0021697A">
            <w:pPr>
              <w:spacing w:before="0"/>
              <w:jc w:val="center"/>
              <w:rPr>
                <w:rFonts w:cs="Times New Roman"/>
                <w:sz w:val="20"/>
                <w:szCs w:val="24"/>
              </w:rPr>
            </w:pPr>
            <w:r w:rsidRPr="0021697A">
              <w:rPr>
                <w:rFonts w:cs="Times New Roman"/>
                <w:sz w:val="20"/>
                <w:szCs w:val="24"/>
              </w:rPr>
              <w:t>Hallgatók /</w:t>
            </w:r>
          </w:p>
          <w:p w14:paraId="4FC88638" w14:textId="77777777" w:rsidR="00A808C6" w:rsidRPr="0021697A" w:rsidRDefault="00A808C6" w:rsidP="0021697A">
            <w:pPr>
              <w:spacing w:before="0"/>
              <w:jc w:val="center"/>
              <w:rPr>
                <w:rFonts w:cs="Times New Roman"/>
                <w:sz w:val="20"/>
                <w:szCs w:val="24"/>
              </w:rPr>
            </w:pPr>
            <w:r w:rsidRPr="0021697A">
              <w:rPr>
                <w:rFonts w:cs="Times New Roman"/>
                <w:sz w:val="20"/>
                <w:szCs w:val="24"/>
              </w:rPr>
              <w:t>Hallgató képzései /</w:t>
            </w:r>
          </w:p>
          <w:p w14:paraId="5AD1F938" w14:textId="77777777" w:rsidR="00A808C6" w:rsidRPr="0021697A" w:rsidRDefault="00A808C6" w:rsidP="0021697A">
            <w:pPr>
              <w:spacing w:before="0"/>
              <w:jc w:val="center"/>
              <w:rPr>
                <w:rFonts w:cs="Times New Roman"/>
                <w:sz w:val="20"/>
                <w:szCs w:val="24"/>
              </w:rPr>
            </w:pPr>
            <w:r w:rsidRPr="0021697A">
              <w:rPr>
                <w:rFonts w:cs="Times New Roman"/>
                <w:sz w:val="20"/>
                <w:szCs w:val="24"/>
              </w:rPr>
              <w:t>Szakmai gyakorlat</w:t>
            </w:r>
          </w:p>
        </w:tc>
        <w:tc>
          <w:tcPr>
            <w:tcW w:w="1130" w:type="dxa"/>
            <w:vMerge w:val="restart"/>
            <w:tcMar>
              <w:top w:w="0" w:type="dxa"/>
              <w:left w:w="57" w:type="dxa"/>
              <w:bottom w:w="0" w:type="dxa"/>
              <w:right w:w="57" w:type="dxa"/>
            </w:tcMar>
            <w:vAlign w:val="center"/>
            <w:hideMark/>
          </w:tcPr>
          <w:p w14:paraId="4452C23E" w14:textId="77777777" w:rsidR="00A808C6" w:rsidRPr="0021697A" w:rsidRDefault="00A808C6" w:rsidP="0021697A">
            <w:pPr>
              <w:spacing w:before="0"/>
              <w:jc w:val="center"/>
              <w:rPr>
                <w:rFonts w:cs="Times New Roman"/>
                <w:sz w:val="20"/>
                <w:szCs w:val="24"/>
              </w:rPr>
            </w:pPr>
            <w:r w:rsidRPr="0021697A">
              <w:rPr>
                <w:rFonts w:cs="Times New Roman"/>
                <w:sz w:val="20"/>
                <w:szCs w:val="24"/>
              </w:rPr>
              <w:t>Alapadatok</w:t>
            </w:r>
          </w:p>
        </w:tc>
        <w:tc>
          <w:tcPr>
            <w:tcW w:w="1449" w:type="dxa"/>
            <w:vMerge w:val="restart"/>
            <w:tcMar>
              <w:top w:w="0" w:type="dxa"/>
              <w:left w:w="57" w:type="dxa"/>
              <w:bottom w:w="0" w:type="dxa"/>
              <w:right w:w="57" w:type="dxa"/>
            </w:tcMar>
            <w:vAlign w:val="center"/>
            <w:hideMark/>
          </w:tcPr>
          <w:p w14:paraId="35F2A9C1" w14:textId="09D64B50" w:rsidR="00A808C6" w:rsidRPr="0021697A" w:rsidRDefault="007377B1" w:rsidP="0021697A">
            <w:pPr>
              <w:spacing w:before="0"/>
              <w:jc w:val="center"/>
              <w:rPr>
                <w:rFonts w:cs="Times New Roman"/>
                <w:sz w:val="20"/>
                <w:szCs w:val="24"/>
              </w:rPr>
            </w:pPr>
            <w:r w:rsidRPr="0021697A">
              <w:rPr>
                <w:rFonts w:cs="Times New Roman"/>
                <w:sz w:val="20"/>
                <w:szCs w:val="24"/>
              </w:rPr>
              <w:t xml:space="preserve">kari </w:t>
            </w:r>
            <w:r w:rsidR="00A808C6" w:rsidRPr="0021697A">
              <w:rPr>
                <w:rFonts w:cs="Times New Roman"/>
                <w:sz w:val="20"/>
                <w:szCs w:val="24"/>
              </w:rPr>
              <w:t xml:space="preserve">Tanulmányi </w:t>
            </w:r>
            <w:r w:rsidRPr="0021697A">
              <w:rPr>
                <w:rFonts w:cs="Times New Roman"/>
                <w:sz w:val="20"/>
                <w:szCs w:val="24"/>
              </w:rPr>
              <w:t>Iroda</w:t>
            </w:r>
          </w:p>
        </w:tc>
        <w:tc>
          <w:tcPr>
            <w:tcW w:w="4190" w:type="dxa"/>
            <w:gridSpan w:val="2"/>
            <w:hideMark/>
          </w:tcPr>
          <w:p w14:paraId="396713CD" w14:textId="029EEC35" w:rsidR="00A808C6" w:rsidRPr="00481753" w:rsidRDefault="00A808C6" w:rsidP="00F7182E">
            <w:pPr>
              <w:spacing w:before="40"/>
              <w:jc w:val="left"/>
              <w:rPr>
                <w:rFonts w:cs="Times New Roman"/>
                <w:sz w:val="20"/>
                <w:szCs w:val="24"/>
              </w:rPr>
            </w:pPr>
            <w:r w:rsidRPr="00481753">
              <w:rPr>
                <w:rFonts w:cs="Times New Roman"/>
                <w:sz w:val="20"/>
                <w:szCs w:val="24"/>
              </w:rPr>
              <w:t>Szakmai gyakorlat neve =</w:t>
            </w:r>
            <w:r w:rsidR="008C2E01">
              <w:rPr>
                <w:rFonts w:cs="Times New Roman"/>
                <w:sz w:val="20"/>
                <w:szCs w:val="24"/>
              </w:rPr>
              <w:t xml:space="preserve"> </w:t>
            </w:r>
            <w:r w:rsidRPr="00481753">
              <w:rPr>
                <w:rFonts w:cs="Times New Roman"/>
                <w:i/>
                <w:iCs/>
                <w:sz w:val="20"/>
                <w:szCs w:val="24"/>
              </w:rPr>
              <w:t>„Duális képzés”</w:t>
            </w:r>
          </w:p>
          <w:p w14:paraId="426F6C46" w14:textId="7B149FCF" w:rsidR="00A808C6" w:rsidRPr="00481753" w:rsidRDefault="00A808C6" w:rsidP="00F7182E">
            <w:pPr>
              <w:spacing w:before="40"/>
              <w:jc w:val="left"/>
              <w:rPr>
                <w:rFonts w:cs="Times New Roman"/>
                <w:sz w:val="20"/>
                <w:szCs w:val="24"/>
              </w:rPr>
            </w:pPr>
            <w:r w:rsidRPr="00481753">
              <w:rPr>
                <w:rFonts w:cs="Times New Roman"/>
                <w:sz w:val="20"/>
                <w:szCs w:val="24"/>
              </w:rPr>
              <w:t>Szakmai gyakorlat helye =</w:t>
            </w:r>
            <w:r w:rsidR="008C2E01">
              <w:rPr>
                <w:rFonts w:cs="Times New Roman"/>
                <w:sz w:val="20"/>
                <w:szCs w:val="24"/>
              </w:rPr>
              <w:t xml:space="preserve"> </w:t>
            </w:r>
            <w:r w:rsidRPr="00481753">
              <w:rPr>
                <w:rFonts w:cs="Times New Roman"/>
                <w:i/>
                <w:iCs/>
                <w:sz w:val="20"/>
                <w:szCs w:val="24"/>
              </w:rPr>
              <w:t>Duális szerződés fül Szakmai gyakorlóhely (egyszerűsítve)</w:t>
            </w:r>
          </w:p>
          <w:p w14:paraId="47999A3D" w14:textId="77777777" w:rsidR="00A808C6" w:rsidRPr="00481753" w:rsidRDefault="00A808C6" w:rsidP="00F7182E">
            <w:pPr>
              <w:spacing w:before="40"/>
              <w:jc w:val="left"/>
              <w:rPr>
                <w:rFonts w:cs="Times New Roman"/>
                <w:sz w:val="20"/>
                <w:szCs w:val="24"/>
              </w:rPr>
            </w:pPr>
            <w:r w:rsidRPr="00481753">
              <w:rPr>
                <w:rFonts w:cs="Times New Roman"/>
                <w:sz w:val="20"/>
                <w:szCs w:val="24"/>
              </w:rPr>
              <w:t xml:space="preserve">Kezdete = </w:t>
            </w:r>
            <w:r w:rsidRPr="00481753">
              <w:rPr>
                <w:rFonts w:cs="Times New Roman"/>
                <w:i/>
                <w:iCs/>
                <w:sz w:val="20"/>
                <w:szCs w:val="24"/>
              </w:rPr>
              <w:t>Duális szerződés fül Szerződés kezdete</w:t>
            </w:r>
          </w:p>
          <w:p w14:paraId="6ABEE3B5" w14:textId="77777777" w:rsidR="00A808C6" w:rsidRPr="00481753" w:rsidRDefault="00A808C6" w:rsidP="00F7182E">
            <w:pPr>
              <w:spacing w:before="40"/>
              <w:jc w:val="left"/>
              <w:rPr>
                <w:rFonts w:cs="Times New Roman"/>
                <w:sz w:val="20"/>
                <w:szCs w:val="24"/>
              </w:rPr>
            </w:pPr>
            <w:r w:rsidRPr="00481753">
              <w:rPr>
                <w:rFonts w:cs="Times New Roman"/>
                <w:sz w:val="20"/>
                <w:szCs w:val="24"/>
              </w:rPr>
              <w:t xml:space="preserve">Vége = </w:t>
            </w:r>
            <w:r w:rsidRPr="00481753">
              <w:rPr>
                <w:rFonts w:cs="Times New Roman"/>
                <w:i/>
                <w:iCs/>
                <w:sz w:val="20"/>
                <w:szCs w:val="24"/>
              </w:rPr>
              <w:t>Duális szerződés fül Szerződés vége</w:t>
            </w:r>
          </w:p>
          <w:p w14:paraId="383296E2" w14:textId="603C4268" w:rsidR="00A808C6" w:rsidRPr="00481753" w:rsidRDefault="00A808C6" w:rsidP="00F7182E">
            <w:pPr>
              <w:spacing w:before="40"/>
              <w:jc w:val="left"/>
              <w:rPr>
                <w:rFonts w:cs="Times New Roman"/>
                <w:sz w:val="20"/>
                <w:szCs w:val="24"/>
              </w:rPr>
            </w:pPr>
            <w:r w:rsidRPr="00481753">
              <w:rPr>
                <w:rFonts w:cs="Times New Roman"/>
                <w:sz w:val="20"/>
                <w:szCs w:val="24"/>
              </w:rPr>
              <w:t>Képzés szerv. egysége =</w:t>
            </w:r>
            <w:r w:rsidR="0021697A" w:rsidRPr="00481753">
              <w:rPr>
                <w:rFonts w:cs="Times New Roman"/>
                <w:sz w:val="20"/>
                <w:szCs w:val="24"/>
              </w:rPr>
              <w:t xml:space="preserve"> </w:t>
            </w:r>
            <w:r w:rsidR="0021697A" w:rsidRPr="00481753">
              <w:rPr>
                <w:rFonts w:cs="Times New Roman"/>
                <w:i/>
                <w:iCs/>
                <w:sz w:val="20"/>
                <w:szCs w:val="24"/>
              </w:rPr>
              <w:t>Kar neve</w:t>
            </w:r>
          </w:p>
          <w:p w14:paraId="07D326CF" w14:textId="34CB3377" w:rsidR="00A808C6" w:rsidRPr="00481753" w:rsidRDefault="00A808C6" w:rsidP="00F7182E">
            <w:pPr>
              <w:spacing w:before="40"/>
              <w:jc w:val="left"/>
              <w:rPr>
                <w:rFonts w:cs="Times New Roman"/>
                <w:sz w:val="20"/>
                <w:szCs w:val="24"/>
              </w:rPr>
            </w:pPr>
            <w:r w:rsidRPr="00481753">
              <w:rPr>
                <w:rFonts w:cs="Times New Roman"/>
                <w:sz w:val="20"/>
                <w:szCs w:val="24"/>
              </w:rPr>
              <w:t xml:space="preserve">Szakmai gyakorlatot kezelő szervezet = </w:t>
            </w:r>
            <w:r w:rsidR="0021697A" w:rsidRPr="00481753">
              <w:rPr>
                <w:rFonts w:cs="Times New Roman"/>
                <w:i/>
                <w:iCs/>
                <w:sz w:val="20"/>
                <w:szCs w:val="24"/>
              </w:rPr>
              <w:t>Kar neve</w:t>
            </w:r>
          </w:p>
        </w:tc>
      </w:tr>
      <w:tr w:rsidR="00481753" w:rsidRPr="00A808C6" w14:paraId="5F9EC38A" w14:textId="77777777" w:rsidTr="00E47E02">
        <w:trPr>
          <w:trHeight w:val="425"/>
        </w:trPr>
        <w:tc>
          <w:tcPr>
            <w:tcW w:w="1226" w:type="dxa"/>
            <w:vMerge/>
            <w:vAlign w:val="center"/>
            <w:hideMark/>
          </w:tcPr>
          <w:p w14:paraId="59BC462E" w14:textId="77777777" w:rsidR="00A808C6" w:rsidRPr="0021697A" w:rsidRDefault="00A808C6" w:rsidP="0021697A">
            <w:pPr>
              <w:spacing w:before="0"/>
              <w:rPr>
                <w:rFonts w:cs="Times New Roman"/>
                <w:sz w:val="20"/>
                <w:szCs w:val="24"/>
              </w:rPr>
            </w:pPr>
          </w:p>
        </w:tc>
        <w:tc>
          <w:tcPr>
            <w:tcW w:w="1130" w:type="dxa"/>
            <w:vMerge/>
            <w:vAlign w:val="center"/>
            <w:hideMark/>
          </w:tcPr>
          <w:p w14:paraId="26DD485A" w14:textId="77777777" w:rsidR="00A808C6" w:rsidRPr="0021697A" w:rsidRDefault="00A808C6" w:rsidP="0021697A">
            <w:pPr>
              <w:spacing w:before="0"/>
              <w:rPr>
                <w:rFonts w:cs="Times New Roman"/>
                <w:sz w:val="20"/>
                <w:szCs w:val="24"/>
              </w:rPr>
            </w:pPr>
          </w:p>
        </w:tc>
        <w:tc>
          <w:tcPr>
            <w:tcW w:w="1449" w:type="dxa"/>
            <w:vMerge/>
            <w:vAlign w:val="center"/>
            <w:hideMark/>
          </w:tcPr>
          <w:p w14:paraId="122D5EEB" w14:textId="77777777" w:rsidR="00A808C6" w:rsidRPr="0021697A" w:rsidRDefault="00A808C6" w:rsidP="0021697A">
            <w:pPr>
              <w:spacing w:before="0"/>
              <w:rPr>
                <w:rFonts w:cs="Times New Roman"/>
                <w:sz w:val="20"/>
                <w:szCs w:val="24"/>
              </w:rPr>
            </w:pPr>
          </w:p>
        </w:tc>
        <w:tc>
          <w:tcPr>
            <w:tcW w:w="2095" w:type="dxa"/>
            <w:hideMark/>
          </w:tcPr>
          <w:p w14:paraId="030A86CA" w14:textId="3ECEA53B" w:rsidR="00A808C6" w:rsidRPr="00481753" w:rsidRDefault="00A808C6" w:rsidP="00F7182E">
            <w:pPr>
              <w:spacing w:before="40"/>
              <w:jc w:val="left"/>
              <w:rPr>
                <w:rFonts w:cs="Times New Roman"/>
                <w:sz w:val="20"/>
                <w:szCs w:val="24"/>
              </w:rPr>
            </w:pPr>
            <w:r w:rsidRPr="00481753">
              <w:rPr>
                <w:rFonts w:cs="Times New Roman"/>
                <w:sz w:val="20"/>
                <w:szCs w:val="24"/>
              </w:rPr>
              <w:t>Időtartam =</w:t>
            </w:r>
            <w:r w:rsidR="0021697A" w:rsidRPr="00481753">
              <w:rPr>
                <w:rFonts w:cs="Times New Roman"/>
                <w:sz w:val="20"/>
                <w:szCs w:val="24"/>
              </w:rPr>
              <w:t xml:space="preserve"> </w:t>
            </w:r>
            <w:r w:rsidRPr="00481753">
              <w:rPr>
                <w:rFonts w:cs="Times New Roman"/>
                <w:i/>
                <w:iCs/>
                <w:sz w:val="20"/>
                <w:szCs w:val="24"/>
                <w:shd w:val="clear" w:color="auto" w:fill="E2EFD9" w:themeFill="accent6" w:themeFillTint="33"/>
              </w:rPr>
              <w:t>Képzés hossza</w:t>
            </w:r>
            <w:r w:rsidR="0021697A" w:rsidRPr="00481753">
              <w:rPr>
                <w:rFonts w:cs="Times New Roman"/>
                <w:i/>
                <w:iCs/>
                <w:sz w:val="20"/>
                <w:szCs w:val="24"/>
              </w:rPr>
              <w:t xml:space="preserve"> </w:t>
            </w:r>
            <w:r w:rsidRPr="00481753">
              <w:rPr>
                <w:rFonts w:cs="Times New Roman"/>
                <w:i/>
                <w:iCs/>
                <w:sz w:val="20"/>
                <w:szCs w:val="24"/>
              </w:rPr>
              <w:t>félévben</w:t>
            </w:r>
            <w:r w:rsidR="0021697A" w:rsidRPr="00481753">
              <w:rPr>
                <w:rFonts w:cs="Times New Roman"/>
                <w:i/>
                <w:iCs/>
                <w:sz w:val="20"/>
                <w:szCs w:val="24"/>
              </w:rPr>
              <w:t xml:space="preserve"> </w:t>
            </w:r>
            <w:r w:rsidRPr="00481753">
              <w:rPr>
                <w:rFonts w:cs="Times New Roman"/>
                <w:i/>
                <w:iCs/>
                <w:sz w:val="20"/>
                <w:szCs w:val="24"/>
              </w:rPr>
              <w:t>kifejezve</w:t>
            </w:r>
          </w:p>
        </w:tc>
        <w:tc>
          <w:tcPr>
            <w:tcW w:w="2095" w:type="dxa"/>
            <w:hideMark/>
          </w:tcPr>
          <w:p w14:paraId="7A3BB514" w14:textId="7F6654DB" w:rsidR="00A808C6" w:rsidRPr="00481753" w:rsidRDefault="00A808C6" w:rsidP="008C2E01">
            <w:pPr>
              <w:spacing w:before="40"/>
              <w:jc w:val="left"/>
              <w:rPr>
                <w:rFonts w:cs="Times New Roman"/>
                <w:i/>
                <w:iCs/>
                <w:sz w:val="20"/>
                <w:szCs w:val="24"/>
              </w:rPr>
            </w:pPr>
            <w:r w:rsidRPr="00481753">
              <w:rPr>
                <w:rFonts w:cs="Times New Roman"/>
                <w:sz w:val="20"/>
                <w:szCs w:val="24"/>
              </w:rPr>
              <w:t>Időtartam =</w:t>
            </w:r>
            <w:r w:rsidR="008C2E01">
              <w:rPr>
                <w:rFonts w:cs="Times New Roman"/>
                <w:sz w:val="20"/>
                <w:szCs w:val="24"/>
              </w:rPr>
              <w:t xml:space="preserve"> </w:t>
            </w:r>
            <w:r w:rsidRPr="00481753">
              <w:rPr>
                <w:rFonts w:cs="Times New Roman"/>
                <w:i/>
                <w:iCs/>
                <w:sz w:val="20"/>
                <w:szCs w:val="24"/>
                <w:shd w:val="clear" w:color="auto" w:fill="FBE4D5" w:themeFill="accent2" w:themeFillTint="33"/>
              </w:rPr>
              <w:t>Duális szerződés hossza</w:t>
            </w:r>
            <w:r w:rsidRPr="00481753">
              <w:rPr>
                <w:rFonts w:cs="Times New Roman"/>
                <w:i/>
                <w:iCs/>
                <w:sz w:val="20"/>
                <w:szCs w:val="24"/>
              </w:rPr>
              <w:t xml:space="preserve"> félévben</w:t>
            </w:r>
            <w:r w:rsidR="00F7182E" w:rsidRPr="00481753">
              <w:rPr>
                <w:rFonts w:cs="Times New Roman"/>
                <w:i/>
                <w:iCs/>
                <w:sz w:val="20"/>
                <w:szCs w:val="24"/>
              </w:rPr>
              <w:t xml:space="preserve"> kifejezve</w:t>
            </w:r>
          </w:p>
        </w:tc>
      </w:tr>
      <w:tr w:rsidR="008C2E01" w:rsidRPr="00A808C6" w14:paraId="28DDB119" w14:textId="77777777" w:rsidTr="00E47E02">
        <w:trPr>
          <w:trHeight w:val="425"/>
        </w:trPr>
        <w:tc>
          <w:tcPr>
            <w:tcW w:w="1226" w:type="dxa"/>
            <w:vMerge/>
            <w:vAlign w:val="center"/>
            <w:hideMark/>
          </w:tcPr>
          <w:p w14:paraId="68C067F6" w14:textId="77777777" w:rsidR="008C2E01" w:rsidRPr="0021697A" w:rsidRDefault="008C2E01" w:rsidP="0021697A">
            <w:pPr>
              <w:spacing w:before="0"/>
              <w:rPr>
                <w:rFonts w:cs="Times New Roman"/>
                <w:sz w:val="20"/>
                <w:szCs w:val="24"/>
              </w:rPr>
            </w:pPr>
          </w:p>
        </w:tc>
        <w:tc>
          <w:tcPr>
            <w:tcW w:w="1130" w:type="dxa"/>
            <w:tcMar>
              <w:top w:w="0" w:type="dxa"/>
              <w:left w:w="57" w:type="dxa"/>
              <w:bottom w:w="0" w:type="dxa"/>
              <w:right w:w="57" w:type="dxa"/>
            </w:tcMar>
            <w:vAlign w:val="center"/>
            <w:hideMark/>
          </w:tcPr>
          <w:p w14:paraId="3861389C" w14:textId="52132166" w:rsidR="008C2E01" w:rsidRPr="0021697A" w:rsidRDefault="008C2E01" w:rsidP="0021697A">
            <w:pPr>
              <w:spacing w:before="0"/>
              <w:jc w:val="center"/>
              <w:rPr>
                <w:rFonts w:cs="Times New Roman"/>
                <w:sz w:val="20"/>
                <w:szCs w:val="24"/>
              </w:rPr>
            </w:pPr>
            <w:r w:rsidRPr="0021697A">
              <w:rPr>
                <w:rFonts w:cs="Times New Roman"/>
                <w:sz w:val="20"/>
                <w:szCs w:val="24"/>
              </w:rPr>
              <w:t>Indexsorok</w:t>
            </w:r>
          </w:p>
        </w:tc>
        <w:tc>
          <w:tcPr>
            <w:tcW w:w="1449" w:type="dxa"/>
            <w:tcMar>
              <w:top w:w="0" w:type="dxa"/>
              <w:left w:w="57" w:type="dxa"/>
              <w:bottom w:w="0" w:type="dxa"/>
              <w:right w:w="57" w:type="dxa"/>
            </w:tcMar>
            <w:vAlign w:val="center"/>
            <w:hideMark/>
          </w:tcPr>
          <w:p w14:paraId="2B2236CC" w14:textId="68FAFB20" w:rsidR="008C2E01" w:rsidRPr="0021697A" w:rsidRDefault="008C2E01" w:rsidP="008C2E01">
            <w:pPr>
              <w:spacing w:before="0"/>
              <w:jc w:val="center"/>
              <w:rPr>
                <w:rFonts w:cs="Times New Roman"/>
                <w:sz w:val="20"/>
                <w:szCs w:val="24"/>
              </w:rPr>
            </w:pPr>
            <w:r w:rsidRPr="0021697A">
              <w:rPr>
                <w:rFonts w:cs="Times New Roman"/>
                <w:sz w:val="20"/>
                <w:szCs w:val="24"/>
              </w:rPr>
              <w:t>-</w:t>
            </w:r>
          </w:p>
        </w:tc>
        <w:tc>
          <w:tcPr>
            <w:tcW w:w="2095" w:type="dxa"/>
            <w:tcMar>
              <w:top w:w="0" w:type="dxa"/>
              <w:left w:w="57" w:type="dxa"/>
              <w:bottom w:w="0" w:type="dxa"/>
              <w:right w:w="57" w:type="dxa"/>
            </w:tcMar>
            <w:vAlign w:val="center"/>
            <w:hideMark/>
          </w:tcPr>
          <w:p w14:paraId="5A9CFB43" w14:textId="77777777" w:rsidR="008C2E01" w:rsidRPr="0021697A" w:rsidRDefault="008C2E01" w:rsidP="0021697A">
            <w:pPr>
              <w:spacing w:before="0"/>
              <w:jc w:val="center"/>
              <w:rPr>
                <w:rFonts w:cs="Times New Roman"/>
                <w:sz w:val="20"/>
                <w:szCs w:val="24"/>
              </w:rPr>
            </w:pPr>
            <w:r w:rsidRPr="0021697A">
              <w:rPr>
                <w:rFonts w:cs="Times New Roman"/>
                <w:sz w:val="20"/>
                <w:szCs w:val="24"/>
              </w:rPr>
              <w:t>-</w:t>
            </w:r>
          </w:p>
        </w:tc>
        <w:tc>
          <w:tcPr>
            <w:tcW w:w="2095" w:type="dxa"/>
            <w:tcMar>
              <w:top w:w="0" w:type="dxa"/>
              <w:left w:w="57" w:type="dxa"/>
              <w:bottom w:w="0" w:type="dxa"/>
              <w:right w:w="57" w:type="dxa"/>
            </w:tcMar>
            <w:vAlign w:val="center"/>
            <w:hideMark/>
          </w:tcPr>
          <w:p w14:paraId="53601A4C" w14:textId="77777777" w:rsidR="008C2E01" w:rsidRPr="00481753" w:rsidRDefault="008C2E01" w:rsidP="0021697A">
            <w:pPr>
              <w:spacing w:before="0"/>
              <w:jc w:val="center"/>
              <w:rPr>
                <w:rFonts w:cs="Times New Roman"/>
                <w:sz w:val="20"/>
                <w:szCs w:val="24"/>
              </w:rPr>
            </w:pPr>
            <w:r w:rsidRPr="00481753">
              <w:rPr>
                <w:rFonts w:cs="Times New Roman"/>
                <w:sz w:val="20"/>
                <w:szCs w:val="24"/>
              </w:rPr>
              <w:t>-</w:t>
            </w:r>
          </w:p>
        </w:tc>
      </w:tr>
      <w:tr w:rsidR="00481753" w:rsidRPr="00A808C6" w14:paraId="351CEB26" w14:textId="77777777" w:rsidTr="00E47E02">
        <w:trPr>
          <w:trHeight w:val="425"/>
        </w:trPr>
        <w:tc>
          <w:tcPr>
            <w:tcW w:w="1226" w:type="dxa"/>
            <w:vMerge/>
            <w:vAlign w:val="center"/>
            <w:hideMark/>
          </w:tcPr>
          <w:p w14:paraId="5BDFDD9A" w14:textId="77777777" w:rsidR="00A808C6" w:rsidRPr="0021697A" w:rsidRDefault="00A808C6" w:rsidP="0021697A">
            <w:pPr>
              <w:spacing w:before="0"/>
              <w:rPr>
                <w:rFonts w:cs="Times New Roman"/>
                <w:sz w:val="20"/>
                <w:szCs w:val="24"/>
              </w:rPr>
            </w:pPr>
          </w:p>
        </w:tc>
        <w:tc>
          <w:tcPr>
            <w:tcW w:w="1130" w:type="dxa"/>
            <w:vMerge w:val="restart"/>
            <w:tcMar>
              <w:top w:w="0" w:type="dxa"/>
              <w:left w:w="57" w:type="dxa"/>
              <w:bottom w:w="0" w:type="dxa"/>
              <w:right w:w="57" w:type="dxa"/>
            </w:tcMar>
            <w:vAlign w:val="center"/>
            <w:hideMark/>
          </w:tcPr>
          <w:p w14:paraId="36454EC3" w14:textId="77777777" w:rsidR="00A808C6" w:rsidRPr="0021697A" w:rsidRDefault="00A808C6" w:rsidP="0021697A">
            <w:pPr>
              <w:spacing w:before="0"/>
              <w:jc w:val="center"/>
              <w:rPr>
                <w:rFonts w:cs="Times New Roman"/>
                <w:sz w:val="20"/>
                <w:szCs w:val="24"/>
              </w:rPr>
            </w:pPr>
            <w:r w:rsidRPr="0021697A">
              <w:rPr>
                <w:rFonts w:cs="Times New Roman"/>
                <w:sz w:val="20"/>
                <w:szCs w:val="24"/>
              </w:rPr>
              <w:t>Szakmai gyakorlat teljesítés adatai</w:t>
            </w:r>
          </w:p>
        </w:tc>
        <w:tc>
          <w:tcPr>
            <w:tcW w:w="1449" w:type="dxa"/>
            <w:vMerge w:val="restart"/>
            <w:tcMar>
              <w:top w:w="0" w:type="dxa"/>
              <w:left w:w="57" w:type="dxa"/>
              <w:bottom w:w="0" w:type="dxa"/>
              <w:right w:w="57" w:type="dxa"/>
            </w:tcMar>
            <w:vAlign w:val="center"/>
            <w:hideMark/>
          </w:tcPr>
          <w:p w14:paraId="1BEB654F" w14:textId="5B654131" w:rsidR="00A808C6" w:rsidRPr="0021697A" w:rsidRDefault="007377B1" w:rsidP="0021697A">
            <w:pPr>
              <w:spacing w:before="0"/>
              <w:jc w:val="center"/>
              <w:rPr>
                <w:rFonts w:cs="Times New Roman"/>
                <w:sz w:val="20"/>
                <w:szCs w:val="24"/>
              </w:rPr>
            </w:pPr>
            <w:r w:rsidRPr="0021697A">
              <w:rPr>
                <w:rFonts w:cs="Times New Roman"/>
                <w:sz w:val="20"/>
                <w:szCs w:val="24"/>
              </w:rPr>
              <w:t>kari Tanulmányi Iroda</w:t>
            </w:r>
          </w:p>
        </w:tc>
        <w:tc>
          <w:tcPr>
            <w:tcW w:w="4190" w:type="dxa"/>
            <w:gridSpan w:val="2"/>
            <w:hideMark/>
          </w:tcPr>
          <w:p w14:paraId="309A52B4" w14:textId="77777777" w:rsidR="00A808C6" w:rsidRPr="00481753" w:rsidRDefault="00A808C6" w:rsidP="00F7182E">
            <w:pPr>
              <w:spacing w:before="40"/>
              <w:jc w:val="left"/>
              <w:rPr>
                <w:rFonts w:cs="Times New Roman"/>
                <w:sz w:val="20"/>
                <w:szCs w:val="24"/>
              </w:rPr>
            </w:pPr>
            <w:r w:rsidRPr="00481753">
              <w:rPr>
                <w:rFonts w:cs="Times New Roman"/>
                <w:sz w:val="20"/>
                <w:szCs w:val="24"/>
              </w:rPr>
              <w:t xml:space="preserve">Elfogadó neve = </w:t>
            </w:r>
            <w:r w:rsidRPr="00481753">
              <w:rPr>
                <w:rFonts w:cs="Times New Roman"/>
                <w:i/>
                <w:iCs/>
                <w:sz w:val="20"/>
                <w:szCs w:val="24"/>
              </w:rPr>
              <w:t>Dékán neve</w:t>
            </w:r>
          </w:p>
          <w:p w14:paraId="2B63966A" w14:textId="77777777" w:rsidR="00A808C6" w:rsidRPr="00481753" w:rsidRDefault="00A808C6" w:rsidP="00F7182E">
            <w:pPr>
              <w:spacing w:before="40"/>
              <w:jc w:val="left"/>
              <w:rPr>
                <w:rFonts w:cs="Times New Roman"/>
                <w:sz w:val="20"/>
                <w:szCs w:val="24"/>
              </w:rPr>
            </w:pPr>
            <w:r w:rsidRPr="00481753">
              <w:rPr>
                <w:rFonts w:cs="Times New Roman"/>
                <w:sz w:val="20"/>
                <w:szCs w:val="24"/>
              </w:rPr>
              <w:t xml:space="preserve">Elfogadó beosztása = </w:t>
            </w:r>
            <w:r w:rsidRPr="00481753">
              <w:rPr>
                <w:rFonts w:cs="Times New Roman"/>
                <w:i/>
                <w:iCs/>
                <w:sz w:val="20"/>
                <w:szCs w:val="24"/>
              </w:rPr>
              <w:t>„dékán”</w:t>
            </w:r>
          </w:p>
          <w:p w14:paraId="268E1DE0" w14:textId="3020A46F" w:rsidR="00A808C6" w:rsidRPr="00481753" w:rsidRDefault="00A808C6" w:rsidP="00F7182E">
            <w:pPr>
              <w:spacing w:before="40"/>
              <w:jc w:val="left"/>
              <w:rPr>
                <w:rFonts w:cs="Times New Roman"/>
                <w:sz w:val="20"/>
                <w:szCs w:val="24"/>
              </w:rPr>
            </w:pPr>
            <w:r w:rsidRPr="00481753">
              <w:rPr>
                <w:rFonts w:cs="Times New Roman"/>
                <w:sz w:val="20"/>
                <w:szCs w:val="24"/>
              </w:rPr>
              <w:t xml:space="preserve">Igazoló neve = </w:t>
            </w:r>
            <w:r w:rsidR="0021697A" w:rsidRPr="00481753">
              <w:rPr>
                <w:rFonts w:cs="Times New Roman"/>
                <w:i/>
                <w:iCs/>
                <w:sz w:val="20"/>
                <w:szCs w:val="24"/>
              </w:rPr>
              <w:t>D</w:t>
            </w:r>
            <w:r w:rsidRPr="00481753">
              <w:rPr>
                <w:rFonts w:cs="Times New Roman"/>
                <w:i/>
                <w:iCs/>
                <w:sz w:val="20"/>
                <w:szCs w:val="24"/>
              </w:rPr>
              <w:t xml:space="preserve">uális </w:t>
            </w:r>
            <w:r w:rsidR="0021697A" w:rsidRPr="00481753">
              <w:rPr>
                <w:rFonts w:cs="Times New Roman"/>
                <w:i/>
                <w:iCs/>
                <w:sz w:val="20"/>
                <w:szCs w:val="24"/>
              </w:rPr>
              <w:t>partner</w:t>
            </w:r>
            <w:r w:rsidRPr="00481753">
              <w:rPr>
                <w:rFonts w:cs="Times New Roman"/>
                <w:i/>
                <w:iCs/>
                <w:sz w:val="20"/>
                <w:szCs w:val="24"/>
              </w:rPr>
              <w:t xml:space="preserve"> képviselője</w:t>
            </w:r>
          </w:p>
        </w:tc>
      </w:tr>
      <w:tr w:rsidR="00481753" w:rsidRPr="00A808C6" w14:paraId="6DA38D52" w14:textId="77777777" w:rsidTr="00E47E02">
        <w:trPr>
          <w:trHeight w:val="425"/>
        </w:trPr>
        <w:tc>
          <w:tcPr>
            <w:tcW w:w="1226" w:type="dxa"/>
            <w:vMerge/>
            <w:vAlign w:val="center"/>
            <w:hideMark/>
          </w:tcPr>
          <w:p w14:paraId="3175E34D" w14:textId="77777777" w:rsidR="00A808C6" w:rsidRPr="0021697A" w:rsidRDefault="00A808C6" w:rsidP="0021697A">
            <w:pPr>
              <w:spacing w:before="0"/>
              <w:rPr>
                <w:rFonts w:cs="Times New Roman"/>
                <w:sz w:val="20"/>
                <w:szCs w:val="24"/>
              </w:rPr>
            </w:pPr>
          </w:p>
        </w:tc>
        <w:tc>
          <w:tcPr>
            <w:tcW w:w="1130" w:type="dxa"/>
            <w:vMerge/>
            <w:vAlign w:val="center"/>
            <w:hideMark/>
          </w:tcPr>
          <w:p w14:paraId="129DDA4A" w14:textId="77777777" w:rsidR="00A808C6" w:rsidRPr="0021697A" w:rsidRDefault="00A808C6" w:rsidP="0021697A">
            <w:pPr>
              <w:spacing w:before="0"/>
              <w:rPr>
                <w:rFonts w:cs="Times New Roman"/>
                <w:sz w:val="20"/>
                <w:szCs w:val="24"/>
              </w:rPr>
            </w:pPr>
          </w:p>
        </w:tc>
        <w:tc>
          <w:tcPr>
            <w:tcW w:w="1449" w:type="dxa"/>
            <w:vMerge/>
            <w:vAlign w:val="center"/>
            <w:hideMark/>
          </w:tcPr>
          <w:p w14:paraId="4CCC1024" w14:textId="77777777" w:rsidR="00A808C6" w:rsidRPr="0021697A" w:rsidRDefault="00A808C6" w:rsidP="0021697A">
            <w:pPr>
              <w:spacing w:before="0"/>
              <w:rPr>
                <w:rFonts w:cs="Times New Roman"/>
                <w:sz w:val="20"/>
                <w:szCs w:val="24"/>
              </w:rPr>
            </w:pPr>
          </w:p>
        </w:tc>
        <w:tc>
          <w:tcPr>
            <w:tcW w:w="2095" w:type="dxa"/>
            <w:hideMark/>
          </w:tcPr>
          <w:p w14:paraId="62A12BFB" w14:textId="77777777" w:rsidR="00481753" w:rsidRPr="00481753" w:rsidRDefault="00A808C6" w:rsidP="00481753">
            <w:pPr>
              <w:spacing w:before="40"/>
              <w:jc w:val="left"/>
              <w:rPr>
                <w:rFonts w:cs="Times New Roman"/>
                <w:sz w:val="20"/>
                <w:szCs w:val="24"/>
              </w:rPr>
            </w:pPr>
            <w:r w:rsidRPr="00481753">
              <w:rPr>
                <w:rFonts w:cs="Times New Roman"/>
                <w:sz w:val="20"/>
                <w:szCs w:val="24"/>
              </w:rPr>
              <w:t>Igazolás ideje =</w:t>
            </w:r>
          </w:p>
          <w:p w14:paraId="48C03797" w14:textId="2C39F2F6" w:rsidR="00481753" w:rsidRPr="00481753" w:rsidRDefault="00A808C6" w:rsidP="00481753">
            <w:pPr>
              <w:spacing w:before="40"/>
              <w:jc w:val="left"/>
              <w:rPr>
                <w:rFonts w:cs="Times New Roman"/>
                <w:sz w:val="20"/>
                <w:szCs w:val="24"/>
              </w:rPr>
            </w:pPr>
            <w:r w:rsidRPr="00481753">
              <w:rPr>
                <w:rFonts w:cs="Times New Roman"/>
                <w:sz w:val="20"/>
                <w:szCs w:val="24"/>
              </w:rPr>
              <w:t>Teljesítés</w:t>
            </w:r>
            <w:r w:rsidR="00481753" w:rsidRPr="00481753">
              <w:rPr>
                <w:rFonts w:cs="Times New Roman"/>
                <w:sz w:val="20"/>
                <w:szCs w:val="24"/>
              </w:rPr>
              <w:t xml:space="preserve"> </w:t>
            </w:r>
            <w:r w:rsidRPr="00481753">
              <w:rPr>
                <w:rFonts w:cs="Times New Roman"/>
                <w:sz w:val="20"/>
                <w:szCs w:val="24"/>
              </w:rPr>
              <w:t>elfogadásának</w:t>
            </w:r>
            <w:r w:rsidR="00481753" w:rsidRPr="00481753">
              <w:rPr>
                <w:rFonts w:cs="Times New Roman"/>
                <w:sz w:val="20"/>
                <w:szCs w:val="24"/>
              </w:rPr>
              <w:t xml:space="preserve"> </w:t>
            </w:r>
            <w:r w:rsidRPr="00481753">
              <w:rPr>
                <w:rFonts w:cs="Times New Roman"/>
                <w:sz w:val="20"/>
                <w:szCs w:val="24"/>
              </w:rPr>
              <w:t>ideje =</w:t>
            </w:r>
          </w:p>
          <w:p w14:paraId="13A59E7A" w14:textId="6CF5BA3C" w:rsidR="00481753" w:rsidRPr="00481753" w:rsidRDefault="00A808C6" w:rsidP="00481753">
            <w:pPr>
              <w:spacing w:before="40"/>
              <w:jc w:val="left"/>
              <w:rPr>
                <w:rFonts w:cs="Times New Roman"/>
                <w:sz w:val="20"/>
                <w:szCs w:val="24"/>
              </w:rPr>
            </w:pPr>
            <w:r w:rsidRPr="00481753">
              <w:rPr>
                <w:rFonts w:cs="Times New Roman"/>
                <w:i/>
                <w:iCs/>
                <w:sz w:val="20"/>
                <w:szCs w:val="24"/>
                <w:shd w:val="clear" w:color="auto" w:fill="E2EFD9" w:themeFill="accent6" w:themeFillTint="33"/>
              </w:rPr>
              <w:t>Abszolutórium</w:t>
            </w:r>
            <w:r w:rsidR="00481753" w:rsidRPr="00481753">
              <w:rPr>
                <w:rFonts w:cs="Times New Roman"/>
                <w:i/>
                <w:iCs/>
                <w:sz w:val="20"/>
                <w:szCs w:val="24"/>
                <w:shd w:val="clear" w:color="auto" w:fill="E2EFD9" w:themeFill="accent6" w:themeFillTint="33"/>
              </w:rPr>
              <w:t xml:space="preserve"> </w:t>
            </w:r>
            <w:r w:rsidRPr="00481753">
              <w:rPr>
                <w:rFonts w:cs="Times New Roman"/>
                <w:i/>
                <w:iCs/>
                <w:sz w:val="20"/>
                <w:szCs w:val="24"/>
                <w:shd w:val="clear" w:color="auto" w:fill="E2EFD9" w:themeFill="accent6" w:themeFillTint="33"/>
              </w:rPr>
              <w:t>dátuma</w:t>
            </w:r>
            <w:r w:rsidR="00481753" w:rsidRPr="00481753">
              <w:rPr>
                <w:rFonts w:cs="Times New Roman"/>
                <w:sz w:val="20"/>
                <w:szCs w:val="24"/>
              </w:rPr>
              <w:t xml:space="preserve"> </w:t>
            </w:r>
            <w:r w:rsidRPr="00481753">
              <w:rPr>
                <w:rFonts w:cs="Times New Roman"/>
                <w:sz w:val="20"/>
                <w:szCs w:val="24"/>
              </w:rPr>
              <w:t>=</w:t>
            </w:r>
          </w:p>
          <w:p w14:paraId="6BB698A6" w14:textId="081608D9" w:rsidR="00A808C6" w:rsidRPr="00481753" w:rsidRDefault="00A808C6" w:rsidP="00481753">
            <w:pPr>
              <w:spacing w:before="40"/>
              <w:jc w:val="left"/>
              <w:rPr>
                <w:rFonts w:cs="Times New Roman"/>
                <w:i/>
                <w:iCs/>
                <w:sz w:val="20"/>
                <w:szCs w:val="24"/>
              </w:rPr>
            </w:pPr>
            <w:r w:rsidRPr="00481753">
              <w:rPr>
                <w:rFonts w:cs="Times New Roman"/>
                <w:i/>
                <w:iCs/>
                <w:sz w:val="20"/>
                <w:szCs w:val="24"/>
              </w:rPr>
              <w:t>Duális szerződés</w:t>
            </w:r>
            <w:r w:rsidR="00481753" w:rsidRPr="00481753">
              <w:rPr>
                <w:rFonts w:cs="Times New Roman"/>
                <w:i/>
                <w:iCs/>
                <w:sz w:val="20"/>
                <w:szCs w:val="24"/>
              </w:rPr>
              <w:t xml:space="preserve"> </w:t>
            </w:r>
            <w:r w:rsidRPr="00481753">
              <w:rPr>
                <w:rFonts w:cs="Times New Roman"/>
                <w:i/>
                <w:iCs/>
                <w:sz w:val="20"/>
                <w:szCs w:val="24"/>
              </w:rPr>
              <w:t>fül Szerződés</w:t>
            </w:r>
            <w:r w:rsidR="00481753" w:rsidRPr="00481753">
              <w:rPr>
                <w:rFonts w:cs="Times New Roman"/>
                <w:i/>
                <w:iCs/>
                <w:sz w:val="20"/>
                <w:szCs w:val="24"/>
              </w:rPr>
              <w:t xml:space="preserve"> </w:t>
            </w:r>
            <w:r w:rsidRPr="00481753">
              <w:rPr>
                <w:rFonts w:cs="Times New Roman"/>
                <w:i/>
                <w:iCs/>
                <w:sz w:val="20"/>
                <w:szCs w:val="24"/>
              </w:rPr>
              <w:t>vége</w:t>
            </w:r>
          </w:p>
        </w:tc>
        <w:tc>
          <w:tcPr>
            <w:tcW w:w="2095" w:type="dxa"/>
            <w:hideMark/>
          </w:tcPr>
          <w:p w14:paraId="0516A29E" w14:textId="77777777" w:rsidR="00481753" w:rsidRPr="00481753" w:rsidRDefault="00A808C6" w:rsidP="00481753">
            <w:pPr>
              <w:spacing w:before="40"/>
              <w:jc w:val="left"/>
              <w:rPr>
                <w:rFonts w:cs="Times New Roman"/>
                <w:sz w:val="20"/>
                <w:szCs w:val="24"/>
              </w:rPr>
            </w:pPr>
            <w:r w:rsidRPr="00481753">
              <w:rPr>
                <w:rFonts w:cs="Times New Roman"/>
                <w:sz w:val="20"/>
                <w:szCs w:val="24"/>
              </w:rPr>
              <w:t>Igazolás ideje =</w:t>
            </w:r>
          </w:p>
          <w:p w14:paraId="3B29B83B" w14:textId="77777777" w:rsidR="00481753" w:rsidRPr="00481753" w:rsidRDefault="00A808C6" w:rsidP="00481753">
            <w:pPr>
              <w:spacing w:before="40"/>
              <w:jc w:val="left"/>
              <w:rPr>
                <w:rFonts w:cs="Times New Roman"/>
                <w:sz w:val="20"/>
                <w:szCs w:val="24"/>
              </w:rPr>
            </w:pPr>
            <w:r w:rsidRPr="00481753">
              <w:rPr>
                <w:rFonts w:cs="Times New Roman"/>
                <w:sz w:val="20"/>
                <w:szCs w:val="24"/>
              </w:rPr>
              <w:t>Teljesítés elfogadásának ideje =</w:t>
            </w:r>
          </w:p>
          <w:p w14:paraId="63AB8A87" w14:textId="77777777" w:rsidR="00481753" w:rsidRPr="00481753" w:rsidRDefault="00A808C6" w:rsidP="00481753">
            <w:pPr>
              <w:spacing w:before="40"/>
              <w:jc w:val="left"/>
              <w:rPr>
                <w:rFonts w:cs="Times New Roman"/>
                <w:sz w:val="20"/>
                <w:szCs w:val="24"/>
              </w:rPr>
            </w:pPr>
            <w:r w:rsidRPr="00481753">
              <w:rPr>
                <w:rFonts w:cs="Times New Roman"/>
                <w:i/>
                <w:iCs/>
                <w:sz w:val="20"/>
                <w:szCs w:val="24"/>
                <w:shd w:val="clear" w:color="auto" w:fill="FBE4D5" w:themeFill="accent2" w:themeFillTint="33"/>
              </w:rPr>
              <w:t>Duális szerződés záró dátuma</w:t>
            </w:r>
            <w:r w:rsidR="00481753" w:rsidRPr="00481753">
              <w:rPr>
                <w:rFonts w:cs="Times New Roman"/>
                <w:sz w:val="20"/>
                <w:szCs w:val="24"/>
              </w:rPr>
              <w:t xml:space="preserve"> </w:t>
            </w:r>
            <w:r w:rsidRPr="00481753">
              <w:rPr>
                <w:rFonts w:cs="Times New Roman"/>
                <w:sz w:val="20"/>
                <w:szCs w:val="24"/>
              </w:rPr>
              <w:t>=</w:t>
            </w:r>
          </w:p>
          <w:p w14:paraId="4FA7A64C" w14:textId="46EE3648" w:rsidR="00A808C6" w:rsidRPr="00481753" w:rsidRDefault="00A808C6" w:rsidP="00481753">
            <w:pPr>
              <w:spacing w:before="40"/>
              <w:jc w:val="left"/>
              <w:rPr>
                <w:rFonts w:cs="Times New Roman"/>
                <w:i/>
                <w:iCs/>
                <w:sz w:val="20"/>
                <w:szCs w:val="24"/>
              </w:rPr>
            </w:pPr>
            <w:r w:rsidRPr="00481753">
              <w:rPr>
                <w:rFonts w:cs="Times New Roman"/>
                <w:i/>
                <w:iCs/>
                <w:sz w:val="20"/>
                <w:szCs w:val="24"/>
              </w:rPr>
              <w:t>Duális szerződés fül Szerződés vége</w:t>
            </w:r>
          </w:p>
        </w:tc>
      </w:tr>
      <w:tr w:rsidR="00481753" w:rsidRPr="00A808C6" w14:paraId="089F5B56" w14:textId="77777777" w:rsidTr="00E47E02">
        <w:trPr>
          <w:trHeight w:val="425"/>
        </w:trPr>
        <w:tc>
          <w:tcPr>
            <w:tcW w:w="1226" w:type="dxa"/>
            <w:vMerge/>
            <w:vAlign w:val="center"/>
            <w:hideMark/>
          </w:tcPr>
          <w:p w14:paraId="36716938" w14:textId="77777777" w:rsidR="00A808C6" w:rsidRPr="0021697A" w:rsidRDefault="00A808C6" w:rsidP="0021697A">
            <w:pPr>
              <w:spacing w:before="0"/>
              <w:rPr>
                <w:rFonts w:cs="Times New Roman"/>
                <w:sz w:val="20"/>
                <w:szCs w:val="24"/>
              </w:rPr>
            </w:pPr>
          </w:p>
        </w:tc>
        <w:tc>
          <w:tcPr>
            <w:tcW w:w="1130" w:type="dxa"/>
            <w:vMerge/>
            <w:vAlign w:val="center"/>
            <w:hideMark/>
          </w:tcPr>
          <w:p w14:paraId="37DE4882" w14:textId="77777777" w:rsidR="00A808C6" w:rsidRPr="0021697A" w:rsidRDefault="00A808C6" w:rsidP="0021697A">
            <w:pPr>
              <w:spacing w:before="0"/>
              <w:rPr>
                <w:rFonts w:cs="Times New Roman"/>
                <w:sz w:val="20"/>
                <w:szCs w:val="24"/>
              </w:rPr>
            </w:pPr>
          </w:p>
        </w:tc>
        <w:tc>
          <w:tcPr>
            <w:tcW w:w="1449" w:type="dxa"/>
            <w:vMerge/>
            <w:vAlign w:val="center"/>
            <w:hideMark/>
          </w:tcPr>
          <w:p w14:paraId="659081C9" w14:textId="77777777" w:rsidR="00A808C6" w:rsidRPr="0021697A" w:rsidRDefault="00A808C6" w:rsidP="0021697A">
            <w:pPr>
              <w:spacing w:before="0"/>
              <w:rPr>
                <w:rFonts w:cs="Times New Roman"/>
                <w:sz w:val="20"/>
                <w:szCs w:val="24"/>
              </w:rPr>
            </w:pPr>
          </w:p>
        </w:tc>
        <w:tc>
          <w:tcPr>
            <w:tcW w:w="4190" w:type="dxa"/>
            <w:gridSpan w:val="2"/>
            <w:hideMark/>
          </w:tcPr>
          <w:p w14:paraId="73CFDEB2" w14:textId="434A0134" w:rsidR="00A808C6" w:rsidRPr="00481753" w:rsidRDefault="00A808C6" w:rsidP="00481753">
            <w:pPr>
              <w:spacing w:before="40"/>
              <w:jc w:val="left"/>
              <w:rPr>
                <w:rFonts w:cs="Times New Roman"/>
                <w:sz w:val="20"/>
                <w:szCs w:val="24"/>
              </w:rPr>
            </w:pPr>
            <w:r w:rsidRPr="00481753">
              <w:rPr>
                <w:rFonts w:cs="Times New Roman"/>
                <w:sz w:val="20"/>
                <w:szCs w:val="24"/>
              </w:rPr>
              <w:t xml:space="preserve">Teljesítés elfogadva = </w:t>
            </w:r>
            <w:r w:rsidR="00481753">
              <w:rPr>
                <w:rFonts w:cs="Times New Roman"/>
                <w:sz w:val="20"/>
                <w:szCs w:val="24"/>
              </w:rPr>
              <w:t>„</w:t>
            </w:r>
            <w:r w:rsidR="00481753" w:rsidRPr="00481753">
              <w:rPr>
                <w:rFonts w:cs="Times New Roman"/>
                <w:i/>
                <w:iCs/>
                <w:sz w:val="20"/>
                <w:szCs w:val="24"/>
              </w:rPr>
              <w:t>Igen</w:t>
            </w:r>
            <w:r w:rsidR="00481753">
              <w:rPr>
                <w:rFonts w:cs="Times New Roman"/>
                <w:i/>
                <w:iCs/>
                <w:sz w:val="20"/>
                <w:szCs w:val="24"/>
              </w:rPr>
              <w:t>”</w:t>
            </w:r>
          </w:p>
        </w:tc>
      </w:tr>
      <w:tr w:rsidR="00481753" w:rsidRPr="00A808C6" w14:paraId="51B9B094" w14:textId="77777777" w:rsidTr="00E47E02">
        <w:trPr>
          <w:trHeight w:val="425"/>
        </w:trPr>
        <w:tc>
          <w:tcPr>
            <w:tcW w:w="1226" w:type="dxa"/>
            <w:vMerge/>
            <w:vAlign w:val="center"/>
            <w:hideMark/>
          </w:tcPr>
          <w:p w14:paraId="647FB1B4" w14:textId="77777777" w:rsidR="00A808C6" w:rsidRPr="0021697A" w:rsidRDefault="00A808C6" w:rsidP="0021697A">
            <w:pPr>
              <w:spacing w:before="0"/>
              <w:rPr>
                <w:rFonts w:cs="Times New Roman"/>
                <w:sz w:val="20"/>
                <w:szCs w:val="24"/>
              </w:rPr>
            </w:pPr>
          </w:p>
        </w:tc>
        <w:tc>
          <w:tcPr>
            <w:tcW w:w="1130" w:type="dxa"/>
            <w:tcMar>
              <w:top w:w="0" w:type="dxa"/>
              <w:left w:w="57" w:type="dxa"/>
              <w:bottom w:w="0" w:type="dxa"/>
              <w:right w:w="57" w:type="dxa"/>
            </w:tcMar>
            <w:vAlign w:val="center"/>
            <w:hideMark/>
          </w:tcPr>
          <w:p w14:paraId="11D140D4" w14:textId="77777777" w:rsidR="00A808C6" w:rsidRPr="0021697A" w:rsidRDefault="00A808C6" w:rsidP="0021697A">
            <w:pPr>
              <w:spacing w:before="0"/>
              <w:jc w:val="center"/>
              <w:rPr>
                <w:rFonts w:cs="Times New Roman"/>
                <w:sz w:val="20"/>
                <w:szCs w:val="24"/>
              </w:rPr>
            </w:pPr>
            <w:r w:rsidRPr="0021697A">
              <w:rPr>
                <w:rFonts w:cs="Times New Roman"/>
                <w:sz w:val="20"/>
                <w:szCs w:val="24"/>
              </w:rPr>
              <w:t>Duális szerződés</w:t>
            </w:r>
          </w:p>
        </w:tc>
        <w:tc>
          <w:tcPr>
            <w:tcW w:w="1449" w:type="dxa"/>
            <w:tcMar>
              <w:top w:w="0" w:type="dxa"/>
              <w:left w:w="57" w:type="dxa"/>
              <w:bottom w:w="0" w:type="dxa"/>
              <w:right w:w="57" w:type="dxa"/>
            </w:tcMar>
            <w:vAlign w:val="center"/>
            <w:hideMark/>
          </w:tcPr>
          <w:p w14:paraId="23B0B0DA" w14:textId="728EFA24" w:rsidR="00A808C6" w:rsidRPr="0021697A" w:rsidRDefault="007377B1" w:rsidP="0021697A">
            <w:pPr>
              <w:spacing w:before="0"/>
              <w:jc w:val="center"/>
              <w:rPr>
                <w:rFonts w:cs="Times New Roman"/>
                <w:sz w:val="20"/>
                <w:szCs w:val="24"/>
              </w:rPr>
            </w:pPr>
            <w:r w:rsidRPr="0021697A">
              <w:rPr>
                <w:rFonts w:cs="Times New Roman"/>
                <w:sz w:val="20"/>
                <w:szCs w:val="24"/>
              </w:rPr>
              <w:t>kari Tanulmányi Iroda</w:t>
            </w:r>
          </w:p>
        </w:tc>
        <w:tc>
          <w:tcPr>
            <w:tcW w:w="4190" w:type="dxa"/>
            <w:gridSpan w:val="2"/>
            <w:vAlign w:val="center"/>
            <w:hideMark/>
          </w:tcPr>
          <w:p w14:paraId="34F052A7" w14:textId="1CAB9600" w:rsidR="00B7035E" w:rsidRDefault="001903CC" w:rsidP="008C2E01">
            <w:pPr>
              <w:tabs>
                <w:tab w:val="left" w:pos="2835"/>
              </w:tabs>
              <w:spacing w:before="40"/>
              <w:jc w:val="left"/>
              <w:rPr>
                <w:rFonts w:cs="Times New Roman"/>
                <w:sz w:val="20"/>
                <w:szCs w:val="24"/>
              </w:rPr>
            </w:pPr>
            <w:r>
              <w:rPr>
                <w:rFonts w:cs="Times New Roman"/>
                <w:noProof/>
                <w:sz w:val="20"/>
                <w:szCs w:val="24"/>
                <w:lang w:eastAsia="hu-HU"/>
              </w:rPr>
              <mc:AlternateContent>
                <mc:Choice Requires="wps">
                  <w:drawing>
                    <wp:anchor distT="0" distB="0" distL="0" distR="0" simplePos="0" relativeHeight="251669504" behindDoc="0" locked="0" layoutInCell="1" allowOverlap="1" wp14:anchorId="160A8F70" wp14:editId="6FE6076F">
                      <wp:simplePos x="0" y="0"/>
                      <wp:positionH relativeFrom="column">
                        <wp:posOffset>1440180</wp:posOffset>
                      </wp:positionH>
                      <wp:positionV relativeFrom="paragraph">
                        <wp:posOffset>17780</wp:posOffset>
                      </wp:positionV>
                      <wp:extent cx="270000" cy="972000"/>
                      <wp:effectExtent l="0" t="0" r="15875" b="19050"/>
                      <wp:wrapNone/>
                      <wp:docPr id="169501992" name="Jobb oldali kapcsos zárójel 1"/>
                      <wp:cNvGraphicFramePr/>
                      <a:graphic xmlns:a="http://schemas.openxmlformats.org/drawingml/2006/main">
                        <a:graphicData uri="http://schemas.microsoft.com/office/word/2010/wordprocessingShape">
                          <wps:wsp>
                            <wps:cNvSpPr/>
                            <wps:spPr>
                              <a:xfrm>
                                <a:off x="0" y="0"/>
                                <a:ext cx="270000" cy="97200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93D15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1" o:spid="_x0000_s1026" type="#_x0000_t88" style="position:absolute;margin-left:113.4pt;margin-top:1.4pt;width:21.25pt;height:76.5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" adj="500" strokecolor="black [3213]" strokeweight="1pt">
                      <v:stroke joinstyle="miter"/>
                      <v:textbox inset="0,0,0,0"/>
                    </v:shape>
                  </w:pict>
                </mc:Fallback>
              </mc:AlternateContent>
            </w:r>
            <w:r w:rsidR="00A808C6" w:rsidRPr="0021697A">
              <w:rPr>
                <w:rFonts w:cs="Times New Roman"/>
                <w:sz w:val="20"/>
                <w:szCs w:val="24"/>
              </w:rPr>
              <w:t>Szerződés kezdete =</w:t>
            </w:r>
            <w:r w:rsidR="00E47E02">
              <w:rPr>
                <w:rFonts w:cs="Times New Roman"/>
                <w:sz w:val="20"/>
                <w:szCs w:val="24"/>
              </w:rPr>
              <w:tab/>
            </w:r>
            <w:r w:rsidR="00E47E02" w:rsidRPr="00E47E02">
              <w:rPr>
                <w:rFonts w:cs="Times New Roman"/>
                <w:i/>
                <w:iCs/>
                <w:sz w:val="20"/>
                <w:szCs w:val="24"/>
              </w:rPr>
              <w:t>kari</w:t>
            </w:r>
          </w:p>
          <w:p w14:paraId="7FBE3CF4" w14:textId="3166E969" w:rsidR="00A808C6" w:rsidRPr="0021697A" w:rsidRDefault="00A808C6" w:rsidP="008C2E01">
            <w:pPr>
              <w:tabs>
                <w:tab w:val="left" w:pos="2835"/>
              </w:tabs>
              <w:spacing w:before="40"/>
              <w:jc w:val="left"/>
              <w:rPr>
                <w:rFonts w:cs="Times New Roman"/>
                <w:sz w:val="20"/>
                <w:szCs w:val="24"/>
              </w:rPr>
            </w:pPr>
            <w:r w:rsidRPr="0021697A">
              <w:rPr>
                <w:rFonts w:cs="Times New Roman"/>
                <w:sz w:val="20"/>
                <w:szCs w:val="24"/>
              </w:rPr>
              <w:t>Szerződés vége =</w:t>
            </w:r>
            <w:r w:rsidR="008C2E01">
              <w:rPr>
                <w:rFonts w:cs="Times New Roman"/>
                <w:sz w:val="20"/>
                <w:szCs w:val="24"/>
              </w:rPr>
              <w:tab/>
            </w:r>
            <w:r w:rsidR="00E47E02" w:rsidRPr="00E47E02">
              <w:rPr>
                <w:rFonts w:cs="Times New Roman"/>
                <w:i/>
                <w:iCs/>
                <w:sz w:val="20"/>
                <w:szCs w:val="24"/>
              </w:rPr>
              <w:t>szakmai</w:t>
            </w:r>
          </w:p>
          <w:p w14:paraId="40355161" w14:textId="48E16A97" w:rsidR="00A808C6" w:rsidRPr="0021697A" w:rsidRDefault="00A808C6" w:rsidP="008C2E01">
            <w:pPr>
              <w:tabs>
                <w:tab w:val="left" w:pos="2835"/>
              </w:tabs>
              <w:spacing w:before="40"/>
              <w:jc w:val="left"/>
              <w:rPr>
                <w:rFonts w:cs="Times New Roman"/>
                <w:sz w:val="20"/>
                <w:szCs w:val="24"/>
              </w:rPr>
            </w:pPr>
            <w:r w:rsidRPr="0021697A">
              <w:rPr>
                <w:rFonts w:cs="Times New Roman"/>
                <w:sz w:val="20"/>
                <w:szCs w:val="24"/>
              </w:rPr>
              <w:t>Szerződés száma =</w:t>
            </w:r>
            <w:r w:rsidR="008C2E01">
              <w:rPr>
                <w:rFonts w:cs="Times New Roman"/>
                <w:sz w:val="20"/>
                <w:szCs w:val="24"/>
              </w:rPr>
              <w:tab/>
            </w:r>
            <w:r w:rsidR="00E47E02" w:rsidRPr="00E47E02">
              <w:rPr>
                <w:rFonts w:cs="Times New Roman"/>
                <w:i/>
                <w:iCs/>
                <w:sz w:val="20"/>
                <w:szCs w:val="24"/>
              </w:rPr>
              <w:t>gyakorlóhely</w:t>
            </w:r>
          </w:p>
          <w:p w14:paraId="587FD013" w14:textId="014C19FF" w:rsidR="00A808C6" w:rsidRPr="0021697A" w:rsidRDefault="00A808C6" w:rsidP="008C2E01">
            <w:pPr>
              <w:tabs>
                <w:tab w:val="left" w:pos="2835"/>
              </w:tabs>
              <w:spacing w:before="40"/>
              <w:jc w:val="left"/>
              <w:rPr>
                <w:rFonts w:cs="Times New Roman"/>
                <w:sz w:val="20"/>
                <w:szCs w:val="24"/>
              </w:rPr>
            </w:pPr>
            <w:r w:rsidRPr="0021697A">
              <w:rPr>
                <w:rFonts w:cs="Times New Roman"/>
                <w:sz w:val="20"/>
                <w:szCs w:val="24"/>
              </w:rPr>
              <w:t>Szerződés megszűnésének</w:t>
            </w:r>
            <w:r w:rsidR="008C2E01">
              <w:rPr>
                <w:rFonts w:cs="Times New Roman"/>
                <w:sz w:val="20"/>
                <w:szCs w:val="24"/>
              </w:rPr>
              <w:tab/>
            </w:r>
            <w:r w:rsidR="00E47E02" w:rsidRPr="00E47E02">
              <w:rPr>
                <w:rFonts w:cs="Times New Roman"/>
                <w:i/>
                <w:iCs/>
                <w:sz w:val="20"/>
                <w:szCs w:val="24"/>
              </w:rPr>
              <w:t>kapcsolattartó</w:t>
            </w:r>
            <w:r w:rsidR="00B7035E">
              <w:rPr>
                <w:rFonts w:cs="Times New Roman"/>
                <w:sz w:val="20"/>
                <w:szCs w:val="24"/>
              </w:rPr>
              <w:br/>
            </w:r>
            <w:r w:rsidRPr="0021697A">
              <w:rPr>
                <w:rFonts w:cs="Times New Roman"/>
                <w:sz w:val="20"/>
                <w:szCs w:val="24"/>
              </w:rPr>
              <w:t>indoka =</w:t>
            </w:r>
            <w:r w:rsidR="008C2E01">
              <w:rPr>
                <w:rFonts w:cs="Times New Roman"/>
                <w:sz w:val="20"/>
                <w:szCs w:val="24"/>
              </w:rPr>
              <w:tab/>
            </w:r>
            <w:r w:rsidR="00E47E02" w:rsidRPr="00E47E02">
              <w:rPr>
                <w:rFonts w:cs="Times New Roman"/>
                <w:i/>
                <w:iCs/>
                <w:sz w:val="20"/>
                <w:szCs w:val="24"/>
              </w:rPr>
              <w:t>adja</w:t>
            </w:r>
          </w:p>
          <w:p w14:paraId="3A5E60F0" w14:textId="624F0D63" w:rsidR="00A808C6" w:rsidRPr="0021697A" w:rsidRDefault="00A808C6" w:rsidP="008C2E01">
            <w:pPr>
              <w:tabs>
                <w:tab w:val="left" w:pos="2835"/>
              </w:tabs>
              <w:spacing w:before="40"/>
              <w:jc w:val="left"/>
              <w:rPr>
                <w:rFonts w:cs="Times New Roman"/>
                <w:sz w:val="20"/>
                <w:szCs w:val="24"/>
              </w:rPr>
            </w:pPr>
            <w:r w:rsidRPr="0021697A">
              <w:rPr>
                <w:rFonts w:cs="Times New Roman"/>
                <w:sz w:val="20"/>
                <w:szCs w:val="24"/>
              </w:rPr>
              <w:t>Szakmai gyakorlóhely =</w:t>
            </w:r>
            <w:r w:rsidR="00E47E02">
              <w:rPr>
                <w:rFonts w:cs="Times New Roman"/>
                <w:sz w:val="20"/>
                <w:szCs w:val="24"/>
              </w:rPr>
              <w:tab/>
            </w:r>
            <w:r w:rsidR="00E47E02" w:rsidRPr="00E47E02">
              <w:rPr>
                <w:rFonts w:cs="Times New Roman"/>
                <w:i/>
                <w:iCs/>
                <w:sz w:val="20"/>
                <w:szCs w:val="24"/>
              </w:rPr>
              <w:t>meg</w:t>
            </w:r>
          </w:p>
        </w:tc>
      </w:tr>
      <w:tr w:rsidR="00481753" w:rsidRPr="00A808C6" w14:paraId="6F4C223D" w14:textId="77777777" w:rsidTr="00E47E02">
        <w:trPr>
          <w:trHeight w:val="425"/>
        </w:trPr>
        <w:tc>
          <w:tcPr>
            <w:tcW w:w="1226" w:type="dxa"/>
            <w:vMerge w:val="restart"/>
            <w:tcMar>
              <w:top w:w="0" w:type="dxa"/>
              <w:left w:w="57" w:type="dxa"/>
              <w:bottom w:w="0" w:type="dxa"/>
              <w:right w:w="57" w:type="dxa"/>
            </w:tcMar>
            <w:vAlign w:val="center"/>
            <w:hideMark/>
          </w:tcPr>
          <w:p w14:paraId="5BB7EBFD" w14:textId="77777777" w:rsidR="00A808C6" w:rsidRPr="0021697A" w:rsidRDefault="00A808C6" w:rsidP="0021697A">
            <w:pPr>
              <w:spacing w:before="0"/>
              <w:jc w:val="center"/>
              <w:rPr>
                <w:rFonts w:cs="Times New Roman"/>
                <w:sz w:val="20"/>
                <w:szCs w:val="24"/>
              </w:rPr>
            </w:pPr>
            <w:r w:rsidRPr="0021697A">
              <w:rPr>
                <w:rFonts w:cs="Times New Roman"/>
                <w:sz w:val="20"/>
                <w:szCs w:val="24"/>
              </w:rPr>
              <w:t>Hallgatók /</w:t>
            </w:r>
          </w:p>
          <w:p w14:paraId="39E53B07" w14:textId="77777777" w:rsidR="00A808C6" w:rsidRPr="0021697A" w:rsidRDefault="00A808C6" w:rsidP="0021697A">
            <w:pPr>
              <w:spacing w:before="0"/>
              <w:jc w:val="center"/>
              <w:rPr>
                <w:rFonts w:cs="Times New Roman"/>
                <w:sz w:val="20"/>
                <w:szCs w:val="24"/>
              </w:rPr>
            </w:pPr>
            <w:r w:rsidRPr="0021697A">
              <w:rPr>
                <w:rFonts w:cs="Times New Roman"/>
                <w:sz w:val="20"/>
                <w:szCs w:val="24"/>
              </w:rPr>
              <w:t>Hallgató képzései /</w:t>
            </w:r>
          </w:p>
          <w:p w14:paraId="2A164786" w14:textId="77777777" w:rsidR="00A808C6" w:rsidRPr="0021697A" w:rsidRDefault="00A808C6" w:rsidP="0021697A">
            <w:pPr>
              <w:spacing w:before="0"/>
              <w:jc w:val="center"/>
              <w:rPr>
                <w:rFonts w:cs="Times New Roman"/>
                <w:sz w:val="20"/>
                <w:szCs w:val="24"/>
              </w:rPr>
            </w:pPr>
            <w:r w:rsidRPr="0021697A">
              <w:rPr>
                <w:rFonts w:cs="Times New Roman"/>
                <w:sz w:val="20"/>
                <w:szCs w:val="24"/>
              </w:rPr>
              <w:t>Hivatalos bejegyzések</w:t>
            </w:r>
          </w:p>
        </w:tc>
        <w:tc>
          <w:tcPr>
            <w:tcW w:w="1130" w:type="dxa"/>
            <w:vMerge w:val="restart"/>
            <w:tcMar>
              <w:top w:w="0" w:type="dxa"/>
              <w:left w:w="57" w:type="dxa"/>
              <w:bottom w:w="0" w:type="dxa"/>
              <w:right w:w="57" w:type="dxa"/>
            </w:tcMar>
            <w:vAlign w:val="center"/>
            <w:hideMark/>
          </w:tcPr>
          <w:p w14:paraId="33C29A33" w14:textId="77777777" w:rsidR="00A808C6" w:rsidRPr="0021697A" w:rsidRDefault="00A808C6" w:rsidP="0021697A">
            <w:pPr>
              <w:spacing w:before="0"/>
              <w:jc w:val="center"/>
              <w:rPr>
                <w:rFonts w:cs="Times New Roman"/>
                <w:sz w:val="20"/>
                <w:szCs w:val="24"/>
              </w:rPr>
            </w:pPr>
            <w:r w:rsidRPr="0021697A">
              <w:rPr>
                <w:rFonts w:cs="Times New Roman"/>
                <w:sz w:val="20"/>
                <w:szCs w:val="24"/>
              </w:rPr>
              <w:t>-</w:t>
            </w:r>
          </w:p>
        </w:tc>
        <w:tc>
          <w:tcPr>
            <w:tcW w:w="1449" w:type="dxa"/>
            <w:vMerge w:val="restart"/>
            <w:tcMar>
              <w:top w:w="0" w:type="dxa"/>
              <w:left w:w="57" w:type="dxa"/>
              <w:bottom w:w="0" w:type="dxa"/>
              <w:right w:w="57" w:type="dxa"/>
            </w:tcMar>
            <w:vAlign w:val="center"/>
            <w:hideMark/>
          </w:tcPr>
          <w:p w14:paraId="4BA26B0C" w14:textId="19E73CAB" w:rsidR="00A808C6" w:rsidRPr="0021697A" w:rsidRDefault="007377B1" w:rsidP="0021697A">
            <w:pPr>
              <w:spacing w:before="0"/>
              <w:jc w:val="center"/>
              <w:rPr>
                <w:rFonts w:cs="Times New Roman"/>
                <w:sz w:val="20"/>
                <w:szCs w:val="24"/>
              </w:rPr>
            </w:pPr>
            <w:r w:rsidRPr="0021697A">
              <w:rPr>
                <w:rFonts w:cs="Times New Roman"/>
                <w:sz w:val="20"/>
                <w:szCs w:val="24"/>
              </w:rPr>
              <w:t>tanszék/intézet</w:t>
            </w:r>
          </w:p>
        </w:tc>
        <w:tc>
          <w:tcPr>
            <w:tcW w:w="4190" w:type="dxa"/>
            <w:gridSpan w:val="2"/>
            <w:hideMark/>
          </w:tcPr>
          <w:p w14:paraId="30F18101" w14:textId="77777777" w:rsidR="00A808C6" w:rsidRPr="0021697A" w:rsidRDefault="00A808C6" w:rsidP="008C2E01">
            <w:pPr>
              <w:spacing w:before="40"/>
              <w:jc w:val="left"/>
              <w:rPr>
                <w:rFonts w:cs="Times New Roman"/>
                <w:sz w:val="20"/>
                <w:szCs w:val="24"/>
              </w:rPr>
            </w:pPr>
            <w:r w:rsidRPr="0021697A">
              <w:rPr>
                <w:rFonts w:cs="Times New Roman"/>
                <w:sz w:val="20"/>
                <w:szCs w:val="24"/>
              </w:rPr>
              <w:t xml:space="preserve">Típus = </w:t>
            </w:r>
            <w:r w:rsidRPr="008C2E01">
              <w:rPr>
                <w:rFonts w:cs="Times New Roman"/>
                <w:i/>
                <w:iCs/>
                <w:sz w:val="20"/>
                <w:szCs w:val="24"/>
              </w:rPr>
              <w:t>„Szakmai gyakorlat”</w:t>
            </w:r>
          </w:p>
          <w:p w14:paraId="3BEECE71" w14:textId="77777777" w:rsidR="00A808C6" w:rsidRPr="0021697A" w:rsidRDefault="00A808C6" w:rsidP="008C2E01">
            <w:pPr>
              <w:spacing w:before="40"/>
              <w:jc w:val="left"/>
              <w:rPr>
                <w:rFonts w:cs="Times New Roman"/>
                <w:sz w:val="20"/>
                <w:szCs w:val="24"/>
              </w:rPr>
            </w:pPr>
            <w:r w:rsidRPr="0021697A">
              <w:rPr>
                <w:rFonts w:cs="Times New Roman"/>
                <w:sz w:val="20"/>
                <w:szCs w:val="24"/>
              </w:rPr>
              <w:t xml:space="preserve">Dátum = </w:t>
            </w:r>
            <w:r w:rsidRPr="008C2E01">
              <w:rPr>
                <w:rFonts w:cs="Times New Roman"/>
                <w:i/>
                <w:iCs/>
                <w:sz w:val="20"/>
                <w:szCs w:val="24"/>
              </w:rPr>
              <w:t>Abszolutórium dátuma</w:t>
            </w:r>
          </w:p>
          <w:p w14:paraId="53729F0A" w14:textId="77777777" w:rsidR="00A808C6" w:rsidRPr="0021697A" w:rsidRDefault="00A808C6" w:rsidP="008C2E01">
            <w:pPr>
              <w:spacing w:before="40"/>
              <w:jc w:val="left"/>
              <w:rPr>
                <w:rFonts w:cs="Times New Roman"/>
                <w:sz w:val="20"/>
                <w:szCs w:val="24"/>
              </w:rPr>
            </w:pPr>
            <w:r w:rsidRPr="0021697A">
              <w:rPr>
                <w:rFonts w:cs="Times New Roman"/>
                <w:sz w:val="20"/>
                <w:szCs w:val="24"/>
              </w:rPr>
              <w:t xml:space="preserve">Téma = </w:t>
            </w:r>
            <w:r w:rsidRPr="008C2E01">
              <w:rPr>
                <w:rFonts w:cs="Times New Roman"/>
                <w:i/>
                <w:iCs/>
                <w:sz w:val="20"/>
                <w:szCs w:val="24"/>
              </w:rPr>
              <w:t>„Duális képzés”</w:t>
            </w:r>
          </w:p>
        </w:tc>
      </w:tr>
      <w:tr w:rsidR="00481753" w:rsidRPr="00A808C6" w14:paraId="0105A31D" w14:textId="77777777" w:rsidTr="00E47E02">
        <w:trPr>
          <w:trHeight w:val="425"/>
        </w:trPr>
        <w:tc>
          <w:tcPr>
            <w:tcW w:w="1226" w:type="dxa"/>
            <w:vMerge/>
            <w:vAlign w:val="center"/>
            <w:hideMark/>
          </w:tcPr>
          <w:p w14:paraId="56CA75AB" w14:textId="77777777" w:rsidR="00A808C6" w:rsidRPr="0021697A" w:rsidRDefault="00A808C6" w:rsidP="0021697A">
            <w:pPr>
              <w:spacing w:before="0"/>
              <w:rPr>
                <w:rFonts w:cs="Times New Roman"/>
                <w:sz w:val="20"/>
                <w:szCs w:val="24"/>
              </w:rPr>
            </w:pPr>
          </w:p>
        </w:tc>
        <w:tc>
          <w:tcPr>
            <w:tcW w:w="1130" w:type="dxa"/>
            <w:vMerge/>
            <w:vAlign w:val="center"/>
            <w:hideMark/>
          </w:tcPr>
          <w:p w14:paraId="30111689" w14:textId="77777777" w:rsidR="00A808C6" w:rsidRPr="0021697A" w:rsidRDefault="00A808C6" w:rsidP="0021697A">
            <w:pPr>
              <w:spacing w:before="0"/>
              <w:rPr>
                <w:rFonts w:cs="Times New Roman"/>
                <w:sz w:val="20"/>
                <w:szCs w:val="24"/>
              </w:rPr>
            </w:pPr>
          </w:p>
        </w:tc>
        <w:tc>
          <w:tcPr>
            <w:tcW w:w="1449" w:type="dxa"/>
            <w:vMerge/>
            <w:vAlign w:val="center"/>
            <w:hideMark/>
          </w:tcPr>
          <w:p w14:paraId="1A9A5173" w14:textId="77777777" w:rsidR="00A808C6" w:rsidRPr="0021697A" w:rsidRDefault="00A808C6" w:rsidP="0021697A">
            <w:pPr>
              <w:spacing w:before="0"/>
              <w:rPr>
                <w:rFonts w:cs="Times New Roman"/>
                <w:sz w:val="20"/>
                <w:szCs w:val="24"/>
              </w:rPr>
            </w:pPr>
          </w:p>
        </w:tc>
        <w:tc>
          <w:tcPr>
            <w:tcW w:w="2095" w:type="dxa"/>
            <w:tcMar>
              <w:top w:w="0" w:type="dxa"/>
              <w:left w:w="57" w:type="dxa"/>
              <w:bottom w:w="0" w:type="dxa"/>
              <w:right w:w="57" w:type="dxa"/>
            </w:tcMar>
            <w:hideMark/>
          </w:tcPr>
          <w:p w14:paraId="2D336DCA" w14:textId="77777777" w:rsidR="00A808C6" w:rsidRPr="0021697A" w:rsidRDefault="00A808C6" w:rsidP="008C2E01">
            <w:pPr>
              <w:spacing w:before="40"/>
              <w:jc w:val="left"/>
              <w:rPr>
                <w:rFonts w:cs="Times New Roman"/>
                <w:sz w:val="20"/>
                <w:szCs w:val="24"/>
              </w:rPr>
            </w:pPr>
            <w:r w:rsidRPr="0021697A">
              <w:rPr>
                <w:rFonts w:cs="Times New Roman"/>
                <w:sz w:val="20"/>
                <w:szCs w:val="24"/>
              </w:rPr>
              <w:t>Szöveg =</w:t>
            </w:r>
          </w:p>
          <w:p w14:paraId="29079D06" w14:textId="77777777" w:rsidR="00A808C6" w:rsidRPr="008C2E01" w:rsidRDefault="00A808C6" w:rsidP="008C2E01">
            <w:pPr>
              <w:spacing w:before="40"/>
              <w:jc w:val="left"/>
              <w:rPr>
                <w:rFonts w:cs="Times New Roman"/>
                <w:i/>
                <w:iCs/>
                <w:sz w:val="20"/>
                <w:szCs w:val="24"/>
              </w:rPr>
            </w:pPr>
            <w:r w:rsidRPr="008C2E01">
              <w:rPr>
                <w:rFonts w:cs="Times New Roman"/>
                <w:i/>
                <w:iCs/>
                <w:sz w:val="20"/>
                <w:szCs w:val="24"/>
                <w:shd w:val="clear" w:color="auto" w:fill="E2EFD9" w:themeFill="accent6" w:themeFillTint="33"/>
              </w:rPr>
              <w:t>„A hallgató a tanulmányait és a szakmai gyakorlatát duális képzésben teljesítette.”</w:t>
            </w:r>
          </w:p>
        </w:tc>
        <w:tc>
          <w:tcPr>
            <w:tcW w:w="2095" w:type="dxa"/>
            <w:hideMark/>
          </w:tcPr>
          <w:p w14:paraId="241FC354" w14:textId="77777777" w:rsidR="00A808C6" w:rsidRPr="0021697A" w:rsidRDefault="00A808C6" w:rsidP="008C2E01">
            <w:pPr>
              <w:spacing w:before="40"/>
              <w:jc w:val="left"/>
              <w:rPr>
                <w:rFonts w:cs="Times New Roman"/>
                <w:sz w:val="20"/>
                <w:szCs w:val="24"/>
              </w:rPr>
            </w:pPr>
            <w:r w:rsidRPr="0021697A">
              <w:rPr>
                <w:rFonts w:cs="Times New Roman"/>
                <w:sz w:val="20"/>
                <w:szCs w:val="24"/>
              </w:rPr>
              <w:t>Szöveg =</w:t>
            </w:r>
          </w:p>
          <w:p w14:paraId="71952050" w14:textId="77777777" w:rsidR="00A808C6" w:rsidRPr="008C2E01" w:rsidRDefault="00A808C6" w:rsidP="008C2E01">
            <w:pPr>
              <w:spacing w:before="40"/>
              <w:jc w:val="left"/>
              <w:rPr>
                <w:rFonts w:cs="Times New Roman"/>
                <w:i/>
                <w:iCs/>
                <w:sz w:val="20"/>
                <w:szCs w:val="24"/>
              </w:rPr>
            </w:pPr>
            <w:r w:rsidRPr="008C2E01">
              <w:rPr>
                <w:rFonts w:cs="Times New Roman"/>
                <w:i/>
                <w:iCs/>
                <w:sz w:val="20"/>
                <w:szCs w:val="24"/>
                <w:shd w:val="clear" w:color="auto" w:fill="FBE4D5" w:themeFill="accent2" w:themeFillTint="33"/>
              </w:rPr>
              <w:t>„A hallgató a szakmai gyakorlatát duális képzésben teljesítette.”</w:t>
            </w:r>
          </w:p>
        </w:tc>
      </w:tr>
      <w:tr w:rsidR="00481753" w:rsidRPr="00A808C6" w14:paraId="7AD241CE" w14:textId="77777777" w:rsidTr="00E47E02">
        <w:trPr>
          <w:trHeight w:val="425"/>
        </w:trPr>
        <w:tc>
          <w:tcPr>
            <w:tcW w:w="1226" w:type="dxa"/>
            <w:vMerge/>
            <w:vAlign w:val="center"/>
            <w:hideMark/>
          </w:tcPr>
          <w:p w14:paraId="504F415D" w14:textId="77777777" w:rsidR="00A808C6" w:rsidRPr="0021697A" w:rsidRDefault="00A808C6" w:rsidP="0021697A">
            <w:pPr>
              <w:spacing w:before="0"/>
              <w:rPr>
                <w:rFonts w:cs="Times New Roman"/>
                <w:sz w:val="20"/>
                <w:szCs w:val="24"/>
              </w:rPr>
            </w:pPr>
          </w:p>
        </w:tc>
        <w:tc>
          <w:tcPr>
            <w:tcW w:w="1130" w:type="dxa"/>
            <w:vMerge/>
            <w:vAlign w:val="center"/>
            <w:hideMark/>
          </w:tcPr>
          <w:p w14:paraId="0B8B5E9D" w14:textId="77777777" w:rsidR="00A808C6" w:rsidRPr="0021697A" w:rsidRDefault="00A808C6" w:rsidP="0021697A">
            <w:pPr>
              <w:spacing w:before="0"/>
              <w:rPr>
                <w:rFonts w:cs="Times New Roman"/>
                <w:sz w:val="20"/>
                <w:szCs w:val="24"/>
              </w:rPr>
            </w:pPr>
          </w:p>
        </w:tc>
        <w:tc>
          <w:tcPr>
            <w:tcW w:w="1449" w:type="dxa"/>
            <w:vMerge/>
            <w:vAlign w:val="center"/>
            <w:hideMark/>
          </w:tcPr>
          <w:p w14:paraId="7CB95318" w14:textId="77777777" w:rsidR="00A808C6" w:rsidRPr="0021697A" w:rsidRDefault="00A808C6" w:rsidP="0021697A">
            <w:pPr>
              <w:spacing w:before="0"/>
              <w:rPr>
                <w:rFonts w:cs="Times New Roman"/>
                <w:sz w:val="20"/>
                <w:szCs w:val="24"/>
              </w:rPr>
            </w:pPr>
          </w:p>
        </w:tc>
        <w:tc>
          <w:tcPr>
            <w:tcW w:w="4190" w:type="dxa"/>
            <w:gridSpan w:val="2"/>
            <w:hideMark/>
          </w:tcPr>
          <w:p w14:paraId="6CB5CA69" w14:textId="208719FE" w:rsidR="00A808C6" w:rsidRPr="0021697A" w:rsidRDefault="00A808C6" w:rsidP="008C2E01">
            <w:pPr>
              <w:spacing w:before="40"/>
              <w:jc w:val="left"/>
              <w:rPr>
                <w:rFonts w:cs="Times New Roman"/>
                <w:sz w:val="20"/>
                <w:szCs w:val="24"/>
              </w:rPr>
            </w:pPr>
            <w:r w:rsidRPr="0021697A">
              <w:rPr>
                <w:rFonts w:cs="Times New Roman"/>
                <w:sz w:val="20"/>
                <w:szCs w:val="24"/>
              </w:rPr>
              <w:t xml:space="preserve">Oklevélmellékletbe = </w:t>
            </w:r>
            <w:r w:rsidR="008C2E01">
              <w:rPr>
                <w:rFonts w:cs="Times New Roman"/>
                <w:sz w:val="20"/>
                <w:szCs w:val="24"/>
              </w:rPr>
              <w:t>„</w:t>
            </w:r>
            <w:r w:rsidR="008C2E01" w:rsidRPr="00481753">
              <w:rPr>
                <w:rFonts w:cs="Times New Roman"/>
                <w:i/>
                <w:iCs/>
                <w:sz w:val="20"/>
                <w:szCs w:val="24"/>
              </w:rPr>
              <w:t>Igen</w:t>
            </w:r>
            <w:r w:rsidR="008C2E01">
              <w:rPr>
                <w:rFonts w:cs="Times New Roman"/>
                <w:i/>
                <w:iCs/>
                <w:sz w:val="20"/>
                <w:szCs w:val="24"/>
              </w:rPr>
              <w:t>”</w:t>
            </w:r>
          </w:p>
          <w:p w14:paraId="15230061" w14:textId="75925E38" w:rsidR="00A808C6" w:rsidRPr="0021697A" w:rsidRDefault="00A808C6" w:rsidP="008C2E01">
            <w:pPr>
              <w:spacing w:before="40"/>
              <w:jc w:val="left"/>
              <w:rPr>
                <w:rFonts w:cs="Times New Roman"/>
                <w:sz w:val="20"/>
                <w:szCs w:val="24"/>
              </w:rPr>
            </w:pPr>
            <w:r w:rsidRPr="0021697A">
              <w:rPr>
                <w:rFonts w:cs="Times New Roman"/>
                <w:sz w:val="20"/>
                <w:szCs w:val="24"/>
              </w:rPr>
              <w:t xml:space="preserve">Törzslapra/Elektronikus indexbe = </w:t>
            </w:r>
            <w:r w:rsidR="008C2E01">
              <w:rPr>
                <w:rFonts w:cs="Times New Roman"/>
                <w:sz w:val="20"/>
                <w:szCs w:val="24"/>
              </w:rPr>
              <w:t>„</w:t>
            </w:r>
            <w:r w:rsidR="008C2E01" w:rsidRPr="00481753">
              <w:rPr>
                <w:rFonts w:cs="Times New Roman"/>
                <w:i/>
                <w:iCs/>
                <w:sz w:val="20"/>
                <w:szCs w:val="24"/>
              </w:rPr>
              <w:t>Igen</w:t>
            </w:r>
            <w:r w:rsidR="008C2E01">
              <w:rPr>
                <w:rFonts w:cs="Times New Roman"/>
                <w:i/>
                <w:iCs/>
                <w:sz w:val="20"/>
                <w:szCs w:val="24"/>
              </w:rPr>
              <w:t>”</w:t>
            </w:r>
          </w:p>
        </w:tc>
      </w:tr>
    </w:tbl>
    <w:p w14:paraId="4C9ED2A1" w14:textId="45C04B74" w:rsidR="007B2F39" w:rsidRDefault="00E47E02" w:rsidP="00B84299">
      <w:pPr>
        <w:spacing w:before="0" w:after="160" w:line="259" w:lineRule="auto"/>
        <w:jc w:val="left"/>
        <w:sectPr w:rsidR="007B2F39" w:rsidSect="00F7182E">
          <w:headerReference w:type="default" r:id="rId48"/>
          <w:pgSz w:w="11906" w:h="16838"/>
          <w:pgMar w:top="1418" w:right="1418" w:bottom="1418" w:left="1418" w:header="709" w:footer="709" w:gutter="0"/>
          <w:cols w:space="708"/>
          <w:docGrid w:linePitch="360"/>
        </w:sectPr>
      </w:pPr>
      <w:r>
        <w:br w:type="page"/>
      </w:r>
    </w:p>
    <w:p w14:paraId="0C05F9B1" w14:textId="30560D0D" w:rsidR="007B2F39" w:rsidRDefault="007B2F39" w:rsidP="007B2F39">
      <w:pPr>
        <w:pStyle w:val="Cmsor1"/>
      </w:pPr>
      <w:bookmarkStart w:id="173" w:name="_Toc138907134"/>
      <w:r>
        <w:t>10. rész:</w:t>
      </w:r>
      <w:r>
        <w:br/>
        <w:t xml:space="preserve">A </w:t>
      </w:r>
      <w:r w:rsidR="006F1590">
        <w:t>kooperatív</w:t>
      </w:r>
      <w:r>
        <w:t xml:space="preserve"> képzések kezelése</w:t>
      </w:r>
      <w:bookmarkEnd w:id="173"/>
    </w:p>
    <w:p w14:paraId="6BDC2798" w14:textId="4ED183B3" w:rsidR="00B84299" w:rsidRDefault="00B84299" w:rsidP="00B84299">
      <w:pPr>
        <w:pStyle w:val="Cmsor2"/>
      </w:pPr>
      <w:bookmarkStart w:id="174" w:name="_Toc138907135"/>
      <w:r>
        <w:t>1. fejezet:</w:t>
      </w:r>
      <w:r>
        <w:br/>
        <w:t>A kooperatív képzés sajátosságai</w:t>
      </w:r>
      <w:bookmarkEnd w:id="174"/>
    </w:p>
    <w:p w14:paraId="77E7EB3A" w14:textId="480EA26F" w:rsidR="00B84299" w:rsidRDefault="00B84299" w:rsidP="00B84299">
      <w:pPr>
        <w:pStyle w:val="Cmsor3"/>
      </w:pPr>
      <w:bookmarkStart w:id="175" w:name="_Toc138907136"/>
      <w:r w:rsidRPr="00561D06">
        <w:t xml:space="preserve">A </w:t>
      </w:r>
      <w:r>
        <w:t>kooperatív képzés fogalma</w:t>
      </w:r>
      <w:bookmarkEnd w:id="175"/>
    </w:p>
    <w:p w14:paraId="47253B29" w14:textId="77777777" w:rsidR="002E6FC9" w:rsidRDefault="008567D6">
      <w:pPr>
        <w:pStyle w:val="Listaszerbekezds"/>
        <w:numPr>
          <w:ilvl w:val="0"/>
          <w:numId w:val="44"/>
        </w:numPr>
        <w:tabs>
          <w:tab w:val="left" w:pos="1077"/>
        </w:tabs>
        <w:spacing w:before="240"/>
        <w:ind w:left="641" w:hanging="74"/>
      </w:pPr>
      <w:r>
        <w:t>(1)</w:t>
      </w:r>
      <w:r>
        <w:tab/>
        <w:t xml:space="preserve">A kooperatív képzés az </w:t>
      </w:r>
      <w:r w:rsidRPr="008567D6">
        <w:rPr>
          <w:rStyle w:val="Finomkiemels"/>
        </w:rPr>
        <w:t>Egyetem</w:t>
      </w:r>
      <w:r>
        <w:t xml:space="preserve"> nappali alap- vagy mesterképzéséhez</w:t>
      </w:r>
      <w:r w:rsidR="00CD7E03">
        <w:tab/>
        <w:t>k</w:t>
      </w:r>
      <w:r>
        <w:t xml:space="preserve">apcsolódó, önkéntes, kiegészítő gyakorlati modul, amelyben az </w:t>
      </w:r>
      <w:r w:rsidRPr="008567D6">
        <w:rPr>
          <w:rStyle w:val="Finomkiemels"/>
        </w:rPr>
        <w:t>Egyetem</w:t>
      </w:r>
      <w:r w:rsidR="00CD7E03">
        <w:tab/>
        <w:t>é</w:t>
      </w:r>
      <w:r>
        <w:t xml:space="preserve">s valamely </w:t>
      </w:r>
      <w:r w:rsidR="003D5D83">
        <w:t xml:space="preserve">gazdasági társaság, </w:t>
      </w:r>
      <w:r>
        <w:t>vállalat, intézmény (a továbbiakban:</w:t>
      </w:r>
      <w:r w:rsidR="00CD7E03">
        <w:rPr>
          <w:rStyle w:val="Finomkiemels"/>
        </w:rPr>
        <w:tab/>
        <w:t>k</w:t>
      </w:r>
      <w:r w:rsidRPr="008567D6">
        <w:rPr>
          <w:rStyle w:val="Finomkiemels"/>
        </w:rPr>
        <w:t>ooperáló partner</w:t>
      </w:r>
      <w:r>
        <w:t>) együttműködik annak érdekében, hogy az egyetemi</w:t>
      </w:r>
      <w:r w:rsidR="00CD7E03">
        <w:tab/>
        <w:t>h</w:t>
      </w:r>
      <w:r>
        <w:t>allgatók – a képzési célban megfogalmazottak szerint – szakmai</w:t>
      </w:r>
      <w:r w:rsidR="00CD7E03">
        <w:tab/>
        <w:t>g</w:t>
      </w:r>
      <w:r>
        <w:t>yakorlatot szerezzenek.</w:t>
      </w:r>
    </w:p>
    <w:p w14:paraId="29C403F5" w14:textId="77777777" w:rsidR="002E6FC9" w:rsidRDefault="008567D6">
      <w:pPr>
        <w:pStyle w:val="Listaszerbekezds"/>
        <w:numPr>
          <w:ilvl w:val="2"/>
          <w:numId w:val="44"/>
        </w:numPr>
        <w:tabs>
          <w:tab w:val="left" w:pos="1077"/>
        </w:tabs>
      </w:pPr>
      <w:r>
        <w:t xml:space="preserve">A kooperatív képzés a nappali munkarendű tanterv olyan kiegészítő része, amely egy vagy két félévben valósul meg, </w:t>
      </w:r>
      <w:r w:rsidR="00CD7E03">
        <w:t xml:space="preserve">s </w:t>
      </w:r>
      <w:r>
        <w:t>melynek időtartama a nyári szünet idejére a felek megállapodása szerint meghosszabbítható. A kooperatív képzést a karok szervezik</w:t>
      </w:r>
      <w:r w:rsidR="002348D0">
        <w:t xml:space="preserve"> a tanszékekkel/intézetekkel együttműködve</w:t>
      </w:r>
      <w:r>
        <w:t>.</w:t>
      </w:r>
    </w:p>
    <w:p w14:paraId="1978F47E" w14:textId="77777777" w:rsidR="002E6FC9" w:rsidRDefault="007B102F">
      <w:pPr>
        <w:pStyle w:val="Listaszerbekezds"/>
        <w:numPr>
          <w:ilvl w:val="2"/>
          <w:numId w:val="44"/>
        </w:numPr>
        <w:tabs>
          <w:tab w:val="left" w:pos="1077"/>
        </w:tabs>
      </w:pPr>
      <w:r>
        <w:t>Kooperatív képzésben</w:t>
      </w:r>
    </w:p>
    <w:p w14:paraId="0AFACE97" w14:textId="77777777" w:rsidR="002E6FC9" w:rsidRDefault="007B102F">
      <w:pPr>
        <w:pStyle w:val="Listaszerbekezds"/>
        <w:numPr>
          <w:ilvl w:val="3"/>
          <w:numId w:val="44"/>
        </w:numPr>
        <w:tabs>
          <w:tab w:val="left" w:pos="1077"/>
        </w:tabs>
      </w:pPr>
      <w:r>
        <w:t>az alapképzésben legalább 120</w:t>
      </w:r>
      <w:r w:rsidR="003D5D83">
        <w:t xml:space="preserve"> kreditet;</w:t>
      </w:r>
    </w:p>
    <w:p w14:paraId="0A3C62C6" w14:textId="77777777" w:rsidR="002E6FC9" w:rsidRDefault="007B102F">
      <w:pPr>
        <w:pStyle w:val="Listaszerbekezds"/>
        <w:numPr>
          <w:ilvl w:val="3"/>
          <w:numId w:val="44"/>
        </w:numPr>
        <w:tabs>
          <w:tab w:val="left" w:pos="1077"/>
        </w:tabs>
      </w:pPr>
      <w:r>
        <w:t>a mesterképzésben legalább 30 kreditet</w:t>
      </w:r>
    </w:p>
    <w:p w14:paraId="6C4C6F5D" w14:textId="77777777" w:rsidR="002E6FC9" w:rsidRDefault="007B102F" w:rsidP="002E6FC9">
      <w:pPr>
        <w:pStyle w:val="Listaszerbekezds"/>
        <w:tabs>
          <w:tab w:val="left" w:pos="1077"/>
        </w:tabs>
        <w:ind w:left="1077"/>
      </w:pPr>
      <w:r>
        <w:t>teljesített hallgatók vehetnek részt.</w:t>
      </w:r>
    </w:p>
    <w:p w14:paraId="710B5DCF" w14:textId="77777777" w:rsidR="002E6FC9" w:rsidRDefault="008567D6">
      <w:pPr>
        <w:pStyle w:val="Listaszerbekezds"/>
        <w:numPr>
          <w:ilvl w:val="2"/>
          <w:numId w:val="44"/>
        </w:numPr>
        <w:tabs>
          <w:tab w:val="left" w:pos="1077"/>
        </w:tabs>
      </w:pPr>
      <w:r>
        <w:t xml:space="preserve">A kooperatív képzésre a jelentkezés feltételeit a szakok kooperatív tantervei rögzítik. Felvételüket egyéni elbírálás alapján (amelynél figyelembe kell venni, hogy a hiányzó kreditek milyen módon teljesíthetők a kooperatív képzés követelményeinek megsértése nélkül), a kooperatív képzést szervező </w:t>
      </w:r>
      <w:r w:rsidR="00CD7E03">
        <w:t>tanszék/</w:t>
      </w:r>
      <w:r>
        <w:t xml:space="preserve">intézet javaslata </w:t>
      </w:r>
      <w:r w:rsidR="00CD7E03">
        <w:t>alapján</w:t>
      </w:r>
      <w:r>
        <w:t xml:space="preserve"> a kari oktatási dékánhelyettes engedélyezi. Az engedély megadásánál figyelembe kell venni a </w:t>
      </w:r>
      <w:r w:rsidRPr="00CD7E03">
        <w:rPr>
          <w:rStyle w:val="Finomkiemels"/>
        </w:rPr>
        <w:t>kooperáló partner</w:t>
      </w:r>
      <w:r>
        <w:t xml:space="preserve"> véleményét is.</w:t>
      </w:r>
    </w:p>
    <w:p w14:paraId="31482CDC" w14:textId="55672536" w:rsidR="007B2F39" w:rsidRDefault="008567D6">
      <w:pPr>
        <w:pStyle w:val="Listaszerbekezds"/>
        <w:numPr>
          <w:ilvl w:val="2"/>
          <w:numId w:val="44"/>
        </w:numPr>
        <w:tabs>
          <w:tab w:val="left" w:pos="1077"/>
        </w:tabs>
      </w:pPr>
      <w:r>
        <w:t xml:space="preserve">A kooperatív képzés ideje alatt a hallgató a </w:t>
      </w:r>
      <w:r w:rsidRPr="007B102F">
        <w:rPr>
          <w:rStyle w:val="Finomkiemels"/>
        </w:rPr>
        <w:t>kooperáló partner</w:t>
      </w:r>
      <w:r>
        <w:t>nél – a szakmai gyakorlat megszerzése mellett – elkészítheti a szakdolgozatát</w:t>
      </w:r>
      <w:r w:rsidR="00CD7E03">
        <w:t>/diplomamunkáját</w:t>
      </w:r>
      <w:r>
        <w:t xml:space="preserve">, </w:t>
      </w:r>
      <w:r w:rsidR="007B102F">
        <w:t>miközben</w:t>
      </w:r>
      <w:r>
        <w:t xml:space="preserve"> az </w:t>
      </w:r>
      <w:r w:rsidRPr="007B102F">
        <w:rPr>
          <w:rStyle w:val="Finomkiemels"/>
        </w:rPr>
        <w:t>Egyetem</w:t>
      </w:r>
      <w:r>
        <w:t>en szervezett képzési formában további speciális szakmai ismereteket szerez, vizsgázik és felkészül a záróvizsgára.</w:t>
      </w:r>
    </w:p>
    <w:p w14:paraId="09F3C3F8" w14:textId="37F6D07F" w:rsidR="00B84299" w:rsidRDefault="00B84299" w:rsidP="00B84299">
      <w:pPr>
        <w:pStyle w:val="Cmsor3"/>
      </w:pPr>
      <w:bookmarkStart w:id="176" w:name="_Toc138907137"/>
      <w:r>
        <w:t>Pályázat a kooperatív képzésen való részvételre</w:t>
      </w:r>
      <w:bookmarkEnd w:id="176"/>
    </w:p>
    <w:p w14:paraId="737465E1" w14:textId="77777777" w:rsidR="002E6FC9" w:rsidRDefault="00D01A3C">
      <w:pPr>
        <w:pStyle w:val="Listaszerbekezds"/>
        <w:numPr>
          <w:ilvl w:val="0"/>
          <w:numId w:val="44"/>
        </w:numPr>
        <w:tabs>
          <w:tab w:val="left" w:pos="1077"/>
        </w:tabs>
        <w:spacing w:before="240"/>
        <w:ind w:left="641" w:hanging="74"/>
      </w:pPr>
      <w:r>
        <w:t>(1)</w:t>
      </w:r>
      <w:r>
        <w:tab/>
        <w:t xml:space="preserve">A gazdasági életben való részvételre történő felkészítést szolgáló gyakorlati </w:t>
      </w:r>
      <w:r>
        <w:tab/>
        <w:t>képzésre a hallgató önkéntes alapon jelentkezhet és azt pályázat útján</w:t>
      </w:r>
      <w:r>
        <w:tab/>
        <w:t>nyerheti el.</w:t>
      </w:r>
    </w:p>
    <w:p w14:paraId="548B4B5A" w14:textId="77777777" w:rsidR="002E6FC9" w:rsidRDefault="00D01A3C">
      <w:pPr>
        <w:pStyle w:val="Listaszerbekezds"/>
        <w:numPr>
          <w:ilvl w:val="2"/>
          <w:numId w:val="44"/>
        </w:numPr>
        <w:tabs>
          <w:tab w:val="left" w:pos="1077"/>
        </w:tabs>
      </w:pPr>
      <w:r>
        <w:t xml:space="preserve">A </w:t>
      </w:r>
      <w:hyperlink w:anchor="_Pályázat_kooperatív_képzésben" w:history="1">
        <w:r w:rsidRPr="00605B6D">
          <w:rPr>
            <w:rStyle w:val="Ershivatkozs"/>
          </w:rPr>
          <w:t>pályázat</w:t>
        </w:r>
      </w:hyperlink>
      <w:r>
        <w:t>okat a karon belül a tanszék</w:t>
      </w:r>
      <w:r w:rsidR="003D5D83">
        <w:t>vezető</w:t>
      </w:r>
      <w:r>
        <w:t>k/intézet</w:t>
      </w:r>
      <w:r w:rsidR="003D5D83">
        <w:t>igazgatók</w:t>
      </w:r>
      <w:r>
        <w:t xml:space="preserve"> írják ki és jelentetik meg, megjelölve – a hallgatók javaslatának figyelembevételével – a tanszék/intézet által összeállított </w:t>
      </w:r>
      <w:r w:rsidRPr="00D01A3C">
        <w:rPr>
          <w:rStyle w:val="Finomkiemels"/>
        </w:rPr>
        <w:t>kooperáló partner</w:t>
      </w:r>
      <w:r>
        <w:t>listát, a pályázati feltételeket és a beadás határidejét.</w:t>
      </w:r>
    </w:p>
    <w:p w14:paraId="225C84CB" w14:textId="77777777" w:rsidR="002E6FC9" w:rsidRDefault="00D01A3C">
      <w:pPr>
        <w:pStyle w:val="Listaszerbekezds"/>
        <w:numPr>
          <w:ilvl w:val="2"/>
          <w:numId w:val="44"/>
        </w:numPr>
        <w:tabs>
          <w:tab w:val="left" w:pos="1077"/>
        </w:tabs>
      </w:pPr>
      <w:r>
        <w:t xml:space="preserve">A pályázatokat a </w:t>
      </w:r>
      <w:r w:rsidR="00D976FF">
        <w:t xml:space="preserve">kar </w:t>
      </w:r>
      <w:r>
        <w:t>kooperatív képzés</w:t>
      </w:r>
      <w:r w:rsidR="00D976FF">
        <w:t>i koordinátora</w:t>
      </w:r>
      <w:r>
        <w:t xml:space="preserve"> a </w:t>
      </w:r>
      <w:r w:rsidRPr="00D01A3C">
        <w:rPr>
          <w:rStyle w:val="Finomkiemels"/>
        </w:rPr>
        <w:t>kooperáló partner</w:t>
      </w:r>
      <w:r>
        <w:t>ekkel közösen bírálja el, amelyről a hallgatók értesítést kapnak.</w:t>
      </w:r>
    </w:p>
    <w:p w14:paraId="0344387B" w14:textId="77777777" w:rsidR="002E6FC9" w:rsidRDefault="00D01A3C">
      <w:pPr>
        <w:pStyle w:val="Listaszerbekezds"/>
        <w:numPr>
          <w:ilvl w:val="2"/>
          <w:numId w:val="44"/>
        </w:numPr>
        <w:tabs>
          <w:tab w:val="left" w:pos="1077"/>
        </w:tabs>
      </w:pPr>
      <w:r>
        <w:t xml:space="preserve">A kooperatív képzést pályázati úton elnyerő hallgatónak az illetékes kari Tanulmányi Iroda </w:t>
      </w:r>
      <w:r w:rsidR="00313C42">
        <w:t xml:space="preserve">a </w:t>
      </w:r>
      <w:r w:rsidR="00313C42" w:rsidRPr="00313C42">
        <w:rPr>
          <w:rStyle w:val="Finomkiemels"/>
        </w:rPr>
        <w:t>Neptun</w:t>
      </w:r>
      <w:r w:rsidR="00313C42">
        <w:t xml:space="preserve">ban </w:t>
      </w:r>
      <w:r>
        <w:t>elérhetővé teszi a kooperatív képzés mintatantervét</w:t>
      </w:r>
      <w:r w:rsidR="00313C42">
        <w:t xml:space="preserve">, melyből </w:t>
      </w:r>
      <w:r>
        <w:t xml:space="preserve">a </w:t>
      </w:r>
      <w:r w:rsidR="00313C42">
        <w:t>hallgatónak a képzés tantárgyait</w:t>
      </w:r>
      <w:r>
        <w:t xml:space="preserve"> fel kell vennie.</w:t>
      </w:r>
    </w:p>
    <w:p w14:paraId="6E07F97F" w14:textId="2EF4E00E" w:rsidR="00B84299" w:rsidRDefault="00D01A3C">
      <w:pPr>
        <w:pStyle w:val="Listaszerbekezds"/>
        <w:numPr>
          <w:ilvl w:val="2"/>
          <w:numId w:val="44"/>
        </w:numPr>
        <w:tabs>
          <w:tab w:val="left" w:pos="1077"/>
        </w:tabs>
      </w:pPr>
      <w:r>
        <w:t xml:space="preserve">A kooperatív képzést követő záróvizsga szabályai (feltétele, tantárgyai, </w:t>
      </w:r>
      <w:r w:rsidR="00313C42">
        <w:t>lefolyása</w:t>
      </w:r>
      <w:r>
        <w:t xml:space="preserve"> stb.) a szak kép</w:t>
      </w:r>
      <w:r w:rsidR="00313C42">
        <w:t>zési</w:t>
      </w:r>
      <w:r>
        <w:t xml:space="preserve"> követelményeiben rögzítettekkel megegyeznek.</w:t>
      </w:r>
    </w:p>
    <w:p w14:paraId="3BE0566C" w14:textId="76AE94AA" w:rsidR="00B84299" w:rsidRDefault="00B84299" w:rsidP="00B84299">
      <w:pPr>
        <w:pStyle w:val="Cmsor3"/>
      </w:pPr>
      <w:bookmarkStart w:id="177" w:name="_A_kooperatív_képzés_1"/>
      <w:bookmarkStart w:id="178" w:name="_Toc138907138"/>
      <w:bookmarkEnd w:id="177"/>
      <w:r w:rsidRPr="00561D06">
        <w:t xml:space="preserve">A </w:t>
      </w:r>
      <w:r>
        <w:t>kooperatív képzés feltételei</w:t>
      </w:r>
      <w:bookmarkEnd w:id="178"/>
    </w:p>
    <w:p w14:paraId="71BD5EF2" w14:textId="77777777" w:rsidR="002E6FC9" w:rsidRDefault="00040A64">
      <w:pPr>
        <w:pStyle w:val="Listaszerbekezds"/>
        <w:numPr>
          <w:ilvl w:val="0"/>
          <w:numId w:val="44"/>
        </w:numPr>
        <w:tabs>
          <w:tab w:val="left" w:pos="1077"/>
        </w:tabs>
        <w:spacing w:before="240"/>
        <w:ind w:left="641" w:hanging="74"/>
      </w:pPr>
      <w:r>
        <w:t>(1)</w:t>
      </w:r>
      <w:r>
        <w:tab/>
        <w:t xml:space="preserve">A kar és a </w:t>
      </w:r>
      <w:r w:rsidRPr="00040A64">
        <w:rPr>
          <w:rStyle w:val="Finomkiemels"/>
        </w:rPr>
        <w:t>kooperáló partner</w:t>
      </w:r>
      <w:r>
        <w:t xml:space="preserve"> </w:t>
      </w:r>
      <w:hyperlink w:anchor="_Kooperatív_szerződés" w:history="1">
        <w:r w:rsidRPr="00605B6D">
          <w:rPr>
            <w:rStyle w:val="Ershivatkozs"/>
          </w:rPr>
          <w:t>szerződés</w:t>
        </w:r>
      </w:hyperlink>
      <w:r>
        <w:t>ben rögzíti a kooperatív képzés</w:t>
      </w:r>
      <w:r w:rsidR="004070BF">
        <w:tab/>
        <w:t>f</w:t>
      </w:r>
      <w:r>
        <w:t>eltételeit, a kapcsolattartó személyeket.</w:t>
      </w:r>
    </w:p>
    <w:p w14:paraId="345DB37C" w14:textId="77777777" w:rsidR="002E6FC9" w:rsidRDefault="00040A64">
      <w:pPr>
        <w:pStyle w:val="Listaszerbekezds"/>
        <w:numPr>
          <w:ilvl w:val="2"/>
          <w:numId w:val="44"/>
        </w:numPr>
        <w:tabs>
          <w:tab w:val="left" w:pos="1077"/>
        </w:tabs>
      </w:pPr>
      <w:r>
        <w:t xml:space="preserve">A </w:t>
      </w:r>
      <w:r w:rsidRPr="004070BF">
        <w:rPr>
          <w:rStyle w:val="Finomkiemels"/>
        </w:rPr>
        <w:t>kooperáló partner</w:t>
      </w:r>
      <w:r>
        <w:t xml:space="preserve"> a szerződésben rögzített feltételek szerint:</w:t>
      </w:r>
    </w:p>
    <w:p w14:paraId="319603A9" w14:textId="77777777" w:rsidR="002E6FC9" w:rsidRDefault="00040A64">
      <w:pPr>
        <w:pStyle w:val="Listaszerbekezds"/>
        <w:numPr>
          <w:ilvl w:val="3"/>
          <w:numId w:val="44"/>
        </w:numPr>
        <w:tabs>
          <w:tab w:val="left" w:pos="1077"/>
        </w:tabs>
      </w:pPr>
      <w:r>
        <w:t>vállalja a gyakorlati képzés idejére a kooperatív képzésben részt vevő hallgató szakmai gyakorlatán a szerződésben rögzített feltételek szerinti foglalkoztatását;</w:t>
      </w:r>
    </w:p>
    <w:p w14:paraId="34C75394" w14:textId="77777777" w:rsidR="002E6FC9" w:rsidRDefault="00040A64">
      <w:pPr>
        <w:pStyle w:val="Listaszerbekezds"/>
        <w:numPr>
          <w:ilvl w:val="3"/>
          <w:numId w:val="44"/>
        </w:numPr>
        <w:tabs>
          <w:tab w:val="left" w:pos="1077"/>
        </w:tabs>
      </w:pPr>
      <w:r>
        <w:t>javaslatot tesz/tehet a szakdolgozat/diplomamunka témájára, ez esetben gondoskodik a szakdolgozat/diplomamunka elkészítéséhez szükséges munkafeltételekről, biztosítja a szakmai külső konzulenst;</w:t>
      </w:r>
    </w:p>
    <w:p w14:paraId="5BC274B7" w14:textId="77777777" w:rsidR="002E6FC9" w:rsidRDefault="00040A64">
      <w:pPr>
        <w:pStyle w:val="Listaszerbekezds"/>
        <w:numPr>
          <w:ilvl w:val="3"/>
          <w:numId w:val="44"/>
        </w:numPr>
        <w:tabs>
          <w:tab w:val="left" w:pos="1077"/>
        </w:tabs>
      </w:pPr>
      <w:r>
        <w:t>vállalja a gyakorlati képzés költségeinek, valamint a szerződés szerint járó egyéb kiadások fedezetét.</w:t>
      </w:r>
    </w:p>
    <w:p w14:paraId="60988C36" w14:textId="77777777" w:rsidR="002E6FC9" w:rsidRDefault="00040A64">
      <w:pPr>
        <w:pStyle w:val="Listaszerbekezds"/>
        <w:numPr>
          <w:ilvl w:val="2"/>
          <w:numId w:val="44"/>
        </w:numPr>
        <w:tabs>
          <w:tab w:val="left" w:pos="1077"/>
        </w:tabs>
      </w:pPr>
      <w:r>
        <w:t>A kooperatív képzés lebonyolításához kapcsolódóan a kar a szerződésben rögzített feltételek szerint vállalja:</w:t>
      </w:r>
    </w:p>
    <w:p w14:paraId="4162F71A" w14:textId="77777777" w:rsidR="002E6FC9" w:rsidRDefault="00040A64">
      <w:pPr>
        <w:pStyle w:val="Listaszerbekezds"/>
        <w:numPr>
          <w:ilvl w:val="3"/>
          <w:numId w:val="44"/>
        </w:numPr>
        <w:tabs>
          <w:tab w:val="left" w:pos="1077"/>
        </w:tabs>
      </w:pPr>
      <w:r>
        <w:t>a kooperatív képzés megszervezését, lebonyolítását;</w:t>
      </w:r>
    </w:p>
    <w:p w14:paraId="30CC2972" w14:textId="77777777" w:rsidR="002E6FC9" w:rsidRDefault="00040A64">
      <w:pPr>
        <w:pStyle w:val="Listaszerbekezds"/>
        <w:numPr>
          <w:ilvl w:val="3"/>
          <w:numId w:val="44"/>
        </w:numPr>
        <w:tabs>
          <w:tab w:val="left" w:pos="1077"/>
        </w:tabs>
      </w:pPr>
      <w:r>
        <w:t>a hallgató kooperatív képzéssel kapcsolatos ügyeinek intézését;</w:t>
      </w:r>
    </w:p>
    <w:p w14:paraId="3E469507" w14:textId="38730D25" w:rsidR="00B84299" w:rsidRDefault="00040A64">
      <w:pPr>
        <w:pStyle w:val="Listaszerbekezds"/>
        <w:numPr>
          <w:ilvl w:val="3"/>
          <w:numId w:val="44"/>
        </w:numPr>
        <w:tabs>
          <w:tab w:val="left" w:pos="1077"/>
        </w:tabs>
      </w:pPr>
      <w:r>
        <w:t>a tantervben rögzített tananyag összeállítását és kidolgozását.</w:t>
      </w:r>
    </w:p>
    <w:p w14:paraId="5F4B21A6" w14:textId="1F4D06E6" w:rsidR="00B84299" w:rsidRDefault="00B84299" w:rsidP="00B84299">
      <w:pPr>
        <w:pStyle w:val="Cmsor2"/>
      </w:pPr>
      <w:bookmarkStart w:id="179" w:name="_Toc138907139"/>
      <w:r>
        <w:t>2. fejezet:</w:t>
      </w:r>
      <w:r>
        <w:br/>
        <w:t>A kooperatív képzés megszervezése</w:t>
      </w:r>
      <w:bookmarkEnd w:id="179"/>
    </w:p>
    <w:p w14:paraId="5951A4B1" w14:textId="0FF37385" w:rsidR="00B84299" w:rsidRDefault="00B84299" w:rsidP="00B84299">
      <w:pPr>
        <w:pStyle w:val="Cmsor3"/>
      </w:pPr>
      <w:bookmarkStart w:id="180" w:name="_A_kooperáló_partner"/>
      <w:bookmarkStart w:id="181" w:name="_Toc138907140"/>
      <w:bookmarkEnd w:id="180"/>
      <w:r w:rsidRPr="00561D06">
        <w:t xml:space="preserve">A </w:t>
      </w:r>
      <w:r>
        <w:t>kooperáló partner kiválasztása</w:t>
      </w:r>
      <w:bookmarkEnd w:id="181"/>
    </w:p>
    <w:p w14:paraId="0FAEAAEF" w14:textId="77777777" w:rsidR="002E6FC9" w:rsidRDefault="004070BF">
      <w:pPr>
        <w:pStyle w:val="Listaszerbekezds"/>
        <w:numPr>
          <w:ilvl w:val="0"/>
          <w:numId w:val="44"/>
        </w:numPr>
        <w:tabs>
          <w:tab w:val="left" w:pos="1077"/>
        </w:tabs>
        <w:spacing w:before="240"/>
        <w:ind w:left="641" w:hanging="74"/>
      </w:pPr>
      <w:r>
        <w:t>(1)</w:t>
      </w:r>
      <w:r>
        <w:tab/>
        <w:t xml:space="preserve">A </w:t>
      </w:r>
      <w:r w:rsidRPr="004070BF">
        <w:rPr>
          <w:rStyle w:val="Finomkiemels"/>
        </w:rPr>
        <w:t>kooperáló partner</w:t>
      </w:r>
      <w:r>
        <w:t>t – a partnerek jelentkezése, a hallgató javaslata stb.</w:t>
      </w:r>
      <w:r>
        <w:tab/>
        <w:t xml:space="preserve">alapján – a tanszékvezető/intézetigazgató választja ki. A </w:t>
      </w:r>
      <w:r w:rsidRPr="004070BF">
        <w:rPr>
          <w:rStyle w:val="Finomkiemels"/>
        </w:rPr>
        <w:t>kooperáló partner</w:t>
      </w:r>
      <w:r>
        <w:t xml:space="preserve"> </w:t>
      </w:r>
      <w:r>
        <w:tab/>
        <w:t>és a kar a kooperatív gyakorlati képzés feltételeiről szerződést köt.</w:t>
      </w:r>
    </w:p>
    <w:p w14:paraId="6A16DA5A" w14:textId="659B3E37" w:rsidR="00B84299" w:rsidRDefault="004070BF">
      <w:pPr>
        <w:pStyle w:val="Listaszerbekezds"/>
        <w:numPr>
          <w:ilvl w:val="2"/>
          <w:numId w:val="44"/>
        </w:numPr>
        <w:tabs>
          <w:tab w:val="left" w:pos="1077"/>
        </w:tabs>
      </w:pPr>
      <w:r>
        <w:t xml:space="preserve">A dékán és a </w:t>
      </w:r>
      <w:r w:rsidR="003D5D83">
        <w:t>tanszékvezetők/intézetigazgatók</w:t>
      </w:r>
      <w:r>
        <w:t xml:space="preserve"> </w:t>
      </w:r>
      <w:r w:rsidR="003D5D83">
        <w:t>m</w:t>
      </w:r>
      <w:r>
        <w:t>egállapodás</w:t>
      </w:r>
      <w:r w:rsidR="003D5D83">
        <w:t>a</w:t>
      </w:r>
      <w:r>
        <w:t xml:space="preserve"> alapján a</w:t>
      </w:r>
      <w:r w:rsidR="003D5D83">
        <w:t xml:space="preserve"> </w:t>
      </w:r>
      <w:r>
        <w:t xml:space="preserve">kar </w:t>
      </w:r>
      <w:r w:rsidR="003D5D83">
        <w:t>tanszékei/</w:t>
      </w:r>
      <w:r>
        <w:t xml:space="preserve">intézetei is fogadhatnak hallgatókat szakmai gyakorlatra. A karok saját kooperatív képzési forrásaikból vállalják ezen hallgatók képzési költségeinek fedezetét. Ez esetben csak a </w:t>
      </w:r>
      <w:hyperlink w:anchor="_Megállapodás_kooperatív_képzésben" w:history="1">
        <w:r w:rsidRPr="00605B6D">
          <w:rPr>
            <w:rStyle w:val="Ershivatkozs"/>
          </w:rPr>
          <w:t>hallgatóval kötött megállapodás</w:t>
        </w:r>
      </w:hyperlink>
      <w:r>
        <w:t xml:space="preserve"> szerinti ösztöndíj terheli a </w:t>
      </w:r>
      <w:r w:rsidR="003D5D83">
        <w:t>tanszéket/intézetet</w:t>
      </w:r>
      <w:r>
        <w:t>.</w:t>
      </w:r>
    </w:p>
    <w:p w14:paraId="2A018F42" w14:textId="77777777" w:rsidR="003D5D83" w:rsidRDefault="003D5D83">
      <w:pPr>
        <w:spacing w:before="0" w:after="160" w:line="259" w:lineRule="auto"/>
        <w:jc w:val="left"/>
        <w:rPr>
          <w:rFonts w:eastAsiaTheme="majorEastAsia" w:cstheme="majorBidi"/>
          <w:b/>
          <w:szCs w:val="24"/>
        </w:rPr>
      </w:pPr>
      <w:r>
        <w:br w:type="page"/>
      </w:r>
    </w:p>
    <w:p w14:paraId="69BED3F1" w14:textId="1CCE1B7F" w:rsidR="00B84299" w:rsidRDefault="00B84299" w:rsidP="00B84299">
      <w:pPr>
        <w:pStyle w:val="Cmsor3"/>
      </w:pPr>
      <w:bookmarkStart w:id="182" w:name="_A_kooperatív_képzés_2"/>
      <w:bookmarkStart w:id="183" w:name="_Toc138907141"/>
      <w:bookmarkEnd w:id="182"/>
      <w:r w:rsidRPr="00561D06">
        <w:t xml:space="preserve">A </w:t>
      </w:r>
      <w:r>
        <w:t>kooperatív képzés tantervi előírásai</w:t>
      </w:r>
      <w:bookmarkEnd w:id="183"/>
    </w:p>
    <w:p w14:paraId="31907672" w14:textId="040667C3" w:rsidR="003D5D83" w:rsidRDefault="003D5D83">
      <w:pPr>
        <w:pStyle w:val="Listaszerbekezds"/>
        <w:numPr>
          <w:ilvl w:val="0"/>
          <w:numId w:val="44"/>
        </w:numPr>
        <w:tabs>
          <w:tab w:val="left" w:pos="1077"/>
        </w:tabs>
        <w:spacing w:before="240"/>
        <w:ind w:left="641" w:hanging="74"/>
      </w:pPr>
      <w:r>
        <w:t>(1)</w:t>
      </w:r>
      <w:r>
        <w:tab/>
        <w:t xml:space="preserve">A kooperatív képzés gyakorlati és elméleti képzésből áll. A képzési elemek </w:t>
      </w:r>
      <w:r>
        <w:tab/>
        <w:t>kreditértékei:</w:t>
      </w:r>
    </w:p>
    <w:p w14:paraId="099B6411" w14:textId="77777777" w:rsidR="003D5D83" w:rsidRDefault="003D5D83">
      <w:pPr>
        <w:pStyle w:val="Listaszerbekezds"/>
        <w:numPr>
          <w:ilvl w:val="3"/>
          <w:numId w:val="30"/>
        </w:numPr>
        <w:tabs>
          <w:tab w:val="left" w:pos="1077"/>
        </w:tabs>
      </w:pPr>
      <w:r>
        <w:t>heti 4 nap gyakorlat és 1 nap elméleti oktatás esetén a szakmai gyakorlat 20 kreditet, az elméleti képzés 10 kreditet ér;</w:t>
      </w:r>
    </w:p>
    <w:p w14:paraId="014DBB17" w14:textId="0B104107" w:rsidR="003D5D83" w:rsidRDefault="003D5D83">
      <w:pPr>
        <w:pStyle w:val="Listaszerbekezds"/>
        <w:numPr>
          <w:ilvl w:val="3"/>
          <w:numId w:val="30"/>
        </w:numPr>
        <w:tabs>
          <w:tab w:val="left" w:pos="1077"/>
        </w:tabs>
      </w:pPr>
      <w:r>
        <w:t>heti 3 nap vagy 2 nap gyakorlat esetén a szakmai gyakorlatért és elméleti képzésért járó kreditek az előbbiekben meghatározott mértékhez arányosan igazodnak.</w:t>
      </w:r>
    </w:p>
    <w:p w14:paraId="1E0F0DF1" w14:textId="3829C597" w:rsidR="003D5D83" w:rsidRDefault="003D5D83">
      <w:pPr>
        <w:pStyle w:val="Listaszerbekezds"/>
        <w:numPr>
          <w:ilvl w:val="2"/>
          <w:numId w:val="31"/>
        </w:numPr>
        <w:tabs>
          <w:tab w:val="left" w:pos="1077"/>
        </w:tabs>
      </w:pPr>
      <w:r>
        <w:t xml:space="preserve">Az elméleti oktatás és a gyakorlati képzés teljes (bruttó) idejét a </w:t>
      </w:r>
      <w:hyperlink w:anchor="_A_kooperatív_képzés_1" w:history="1">
        <w:r w:rsidR="00D36B15" w:rsidRPr="00D36B15">
          <w:rPr>
            <w:rStyle w:val="Finomhivatkozs"/>
          </w:rPr>
          <w:t>10.3</w:t>
        </w:r>
        <w:r w:rsidRPr="00D36B15">
          <w:rPr>
            <w:rStyle w:val="Finomhivatkozs"/>
          </w:rPr>
          <w:t>. § (1) bekezdésben</w:t>
        </w:r>
      </w:hyperlink>
      <w:r>
        <w:t xml:space="preserve"> szereplő szerződésben meg kell határozni.</w:t>
      </w:r>
    </w:p>
    <w:p w14:paraId="42968CF3" w14:textId="1A0C18B6" w:rsidR="003D5D83" w:rsidRDefault="003D5D83">
      <w:pPr>
        <w:pStyle w:val="Listaszerbekezds"/>
        <w:numPr>
          <w:ilvl w:val="2"/>
          <w:numId w:val="31"/>
        </w:numPr>
        <w:tabs>
          <w:tab w:val="left" w:pos="1077"/>
        </w:tabs>
      </w:pPr>
      <w:r>
        <w:t xml:space="preserve">A kooperatív képzés elméleti eleme a </w:t>
      </w:r>
      <w:r w:rsidRPr="004204FC">
        <w:rPr>
          <w:rStyle w:val="Finomkiemels"/>
        </w:rPr>
        <w:t>kooperáló partner</w:t>
      </w:r>
      <w:r>
        <w:t>nél is teljesíthető, amennyiben az ehhez szükséges feltételek biztosítottak.</w:t>
      </w:r>
    </w:p>
    <w:p w14:paraId="24AA26AD" w14:textId="605D705B" w:rsidR="003D5D83" w:rsidRDefault="003D5D83">
      <w:pPr>
        <w:pStyle w:val="Listaszerbekezds"/>
        <w:numPr>
          <w:ilvl w:val="2"/>
          <w:numId w:val="31"/>
        </w:numPr>
        <w:tabs>
          <w:tab w:val="left" w:pos="1077"/>
        </w:tabs>
      </w:pPr>
      <w:r>
        <w:t xml:space="preserve">A kooperatív </w:t>
      </w:r>
      <w:r w:rsidR="004204FC">
        <w:t>képzés</w:t>
      </w:r>
      <w:r>
        <w:t xml:space="preserve"> tantárgyait a tantárgyért felelős </w:t>
      </w:r>
      <w:r w:rsidR="004204FC">
        <w:t>tanszék/</w:t>
      </w:r>
      <w:r>
        <w:t xml:space="preserve">intézet </w:t>
      </w:r>
      <w:r w:rsidR="004204FC">
        <w:t>Tanszéki/I</w:t>
      </w:r>
      <w:r>
        <w:t>ntézeti Tanácsának jóváhagyásával a</w:t>
      </w:r>
      <w:r w:rsidR="004204FC">
        <w:t xml:space="preserve"> tanszékvezetők/ </w:t>
      </w:r>
      <w:r>
        <w:t>intézetigazgatók terjesztik a Kari Tanács elé elfogadásra.</w:t>
      </w:r>
    </w:p>
    <w:p w14:paraId="2E9A754B" w14:textId="501258EC" w:rsidR="003D5D83" w:rsidRDefault="003D5D83">
      <w:pPr>
        <w:pStyle w:val="Listaszerbekezds"/>
        <w:numPr>
          <w:ilvl w:val="2"/>
          <w:numId w:val="31"/>
        </w:numPr>
        <w:tabs>
          <w:tab w:val="left" w:pos="1077"/>
        </w:tabs>
      </w:pPr>
      <w:r>
        <w:t xml:space="preserve">A kooperatív </w:t>
      </w:r>
      <w:r w:rsidR="004204FC">
        <w:t>képzés</w:t>
      </w:r>
      <w:r>
        <w:t xml:space="preserve"> tantárgyait a Kari Tanács hagyja jóvá.</w:t>
      </w:r>
    </w:p>
    <w:p w14:paraId="2B848E11" w14:textId="54F3AAF8" w:rsidR="00B84299" w:rsidRDefault="003D5D83">
      <w:pPr>
        <w:pStyle w:val="Listaszerbekezds"/>
        <w:numPr>
          <w:ilvl w:val="2"/>
          <w:numId w:val="31"/>
        </w:numPr>
        <w:tabs>
          <w:tab w:val="left" w:pos="1077"/>
        </w:tabs>
      </w:pPr>
      <w:r>
        <w:t xml:space="preserve">A kooperatív képzés gyakorlati részét évközi jeggyel kell lezárni, amelynek kreditértékét a </w:t>
      </w:r>
      <w:r w:rsidR="004204FC">
        <w:t>minta</w:t>
      </w:r>
      <w:r>
        <w:t>tanterv rögzíti. A</w:t>
      </w:r>
      <w:r w:rsidR="004204FC">
        <w:t>z</w:t>
      </w:r>
      <w:r>
        <w:t xml:space="preserve"> évközi jegyre szöveges értékeléssel együtt a </w:t>
      </w:r>
      <w:r w:rsidRPr="004204FC">
        <w:rPr>
          <w:rStyle w:val="Finomkiemels"/>
        </w:rPr>
        <w:t>kooperáló partner</w:t>
      </w:r>
      <w:r>
        <w:t xml:space="preserve"> tesz javaslatot, melyet a </w:t>
      </w:r>
      <w:r w:rsidRPr="004204FC">
        <w:rPr>
          <w:rStyle w:val="Finomkiemels"/>
        </w:rPr>
        <w:t>Neptun</w:t>
      </w:r>
      <w:r>
        <w:t>b</w:t>
      </w:r>
      <w:r w:rsidR="004204FC">
        <w:t>a</w:t>
      </w:r>
      <w:r>
        <w:t xml:space="preserve"> a kooperáló</w:t>
      </w:r>
      <w:r w:rsidR="004204FC">
        <w:t xml:space="preserve"> tanszék/</w:t>
      </w:r>
      <w:r>
        <w:t xml:space="preserve">intézet </w:t>
      </w:r>
      <w:r w:rsidR="004204FC">
        <w:t>oktatási ügyintézője</w:t>
      </w:r>
      <w:r>
        <w:t xml:space="preserve"> ír be.</w:t>
      </w:r>
    </w:p>
    <w:p w14:paraId="238DA78E" w14:textId="3BB460B3" w:rsidR="00CF0B7E" w:rsidRDefault="00CF0B7E" w:rsidP="00CF0B7E">
      <w:pPr>
        <w:pStyle w:val="Cmsor3"/>
      </w:pPr>
      <w:bookmarkStart w:id="184" w:name="_Toc138907142"/>
      <w:r w:rsidRPr="00561D06">
        <w:t>A</w:t>
      </w:r>
      <w:r>
        <w:t>z oktatás szervezése és szabályai</w:t>
      </w:r>
      <w:bookmarkEnd w:id="184"/>
    </w:p>
    <w:p w14:paraId="67643567" w14:textId="77777777" w:rsidR="002E6FC9" w:rsidRDefault="00E03F9F">
      <w:pPr>
        <w:pStyle w:val="Listaszerbekezds"/>
        <w:numPr>
          <w:ilvl w:val="0"/>
          <w:numId w:val="44"/>
        </w:numPr>
        <w:tabs>
          <w:tab w:val="left" w:pos="1077"/>
        </w:tabs>
        <w:spacing w:before="240"/>
        <w:ind w:left="641" w:hanging="74"/>
      </w:pPr>
      <w:r>
        <w:t>(1)</w:t>
      </w:r>
      <w:r>
        <w:tab/>
        <w:t>Kooperatív hallgatói csoportok telephelyenként, specializációnként</w:t>
      </w:r>
      <w:r>
        <w:tab/>
        <w:t>(szakirányonként), szakonként szervezhetők.</w:t>
      </w:r>
    </w:p>
    <w:p w14:paraId="5518D64C" w14:textId="77777777" w:rsidR="002E6FC9" w:rsidRDefault="00E03F9F">
      <w:pPr>
        <w:pStyle w:val="Listaszerbekezds"/>
        <w:numPr>
          <w:ilvl w:val="2"/>
          <w:numId w:val="44"/>
        </w:numPr>
        <w:tabs>
          <w:tab w:val="left" w:pos="1077"/>
        </w:tabs>
      </w:pPr>
      <w:r>
        <w:t>A hallgatók képzéssel kapcsolatos tájékoztatására, a képzés oktatásszervezési feladatainak ellátására az illetékes tanszékvezető/intézetigazgató ad megbízást a kooperatív képzésért felelős oktatónak.</w:t>
      </w:r>
    </w:p>
    <w:p w14:paraId="738A6E02" w14:textId="4DDDBC3F" w:rsidR="00B84299" w:rsidRDefault="00E03F9F">
      <w:pPr>
        <w:pStyle w:val="Listaszerbekezds"/>
        <w:numPr>
          <w:ilvl w:val="2"/>
          <w:numId w:val="44"/>
        </w:numPr>
        <w:tabs>
          <w:tab w:val="left" w:pos="1077"/>
        </w:tabs>
      </w:pPr>
      <w:r>
        <w:t xml:space="preserve">Az elméleti oktatás (előadások, speciális kollégiumok stb.) a hét </w:t>
      </w:r>
      <w:r w:rsidR="002741DF">
        <w:t>1</w:t>
      </w:r>
      <w:r>
        <w:t xml:space="preserve"> napját veszi igénybe, az illetékes telephelyi órarendi beosztás szerint.</w:t>
      </w:r>
    </w:p>
    <w:p w14:paraId="11EE88F9" w14:textId="05F01815" w:rsidR="00CF0B7E" w:rsidRDefault="00CF0B7E" w:rsidP="00CF0B7E">
      <w:pPr>
        <w:pStyle w:val="Cmsor3"/>
      </w:pPr>
      <w:bookmarkStart w:id="185" w:name="_Hallgatókra_vonatkozó_jogok"/>
      <w:bookmarkStart w:id="186" w:name="_Toc138907143"/>
      <w:bookmarkEnd w:id="185"/>
      <w:r>
        <w:t>Hallgatókra vonatkozó jogok és kötelezettségek</w:t>
      </w:r>
      <w:bookmarkEnd w:id="186"/>
    </w:p>
    <w:p w14:paraId="63714E32" w14:textId="77777777" w:rsidR="002E6FC9" w:rsidRDefault="00335B36">
      <w:pPr>
        <w:pStyle w:val="Listaszerbekezds"/>
        <w:numPr>
          <w:ilvl w:val="0"/>
          <w:numId w:val="44"/>
        </w:numPr>
        <w:tabs>
          <w:tab w:val="left" w:pos="1077"/>
        </w:tabs>
        <w:spacing w:before="240"/>
        <w:ind w:left="641" w:hanging="74"/>
      </w:pPr>
      <w:r>
        <w:t>(1)</w:t>
      </w:r>
      <w:r>
        <w:tab/>
        <w:t xml:space="preserve">A kooperatív képzésben részt vevő hallgató az </w:t>
      </w:r>
      <w:r w:rsidRPr="00335B36">
        <w:rPr>
          <w:rStyle w:val="Finomkiemels"/>
        </w:rPr>
        <w:t>Egyetem</w:t>
      </w:r>
      <w:r>
        <w:t>mel hallgatói</w:t>
      </w:r>
      <w:r>
        <w:tab/>
        <w:t>jogviszonyban áll.</w:t>
      </w:r>
    </w:p>
    <w:p w14:paraId="11CC8EE4" w14:textId="7FC77ED2" w:rsidR="002E6FC9" w:rsidRDefault="00335B36">
      <w:pPr>
        <w:pStyle w:val="Listaszerbekezds"/>
        <w:numPr>
          <w:ilvl w:val="2"/>
          <w:numId w:val="44"/>
        </w:numPr>
        <w:tabs>
          <w:tab w:val="left" w:pos="1077"/>
        </w:tabs>
      </w:pPr>
      <w:r>
        <w:t xml:space="preserve">A kooperatív képzésre jelentkező és pályázatot nyert hallgatók kooperatív ösztöndíjban részesülnek. Kooperatív ösztöndíjat a hallgató egy féléves kooperatív képzés esetén 1x5 hónapon, két féléves </w:t>
      </w:r>
      <w:r w:rsidR="002411F8">
        <w:t xml:space="preserve">kooperatív </w:t>
      </w:r>
      <w:r>
        <w:t xml:space="preserve">képzés esetén 2x5 hónapon keresztül kap. A </w:t>
      </w:r>
      <w:r w:rsidR="00950FFE">
        <w:t>10.1</w:t>
      </w:r>
      <w:r>
        <w:t>. § (2) bekezdése alapján az ösztöndíj folyósítása a nyári szünidő alatt is történhet a felek megállapodása szerint.</w:t>
      </w:r>
    </w:p>
    <w:p w14:paraId="5DBB253C" w14:textId="77777777" w:rsidR="002E6FC9" w:rsidRDefault="00335B36">
      <w:pPr>
        <w:pStyle w:val="Listaszerbekezds"/>
        <w:numPr>
          <w:ilvl w:val="2"/>
          <w:numId w:val="44"/>
        </w:numPr>
        <w:tabs>
          <w:tab w:val="left" w:pos="1077"/>
        </w:tabs>
      </w:pPr>
      <w:r>
        <w:t xml:space="preserve">A kooperatív képzésben részt vevő hallgató jogosult diákigazolványra, kérésére az </w:t>
      </w:r>
      <w:r w:rsidRPr="002411F8">
        <w:rPr>
          <w:rStyle w:val="Finomkiemels"/>
        </w:rPr>
        <w:t>Egyetem</w:t>
      </w:r>
      <w:r>
        <w:t xml:space="preserve"> hallgatói jogviszonyt tanúsító igazolást állít ki.</w:t>
      </w:r>
    </w:p>
    <w:p w14:paraId="4DC5A82E" w14:textId="77777777" w:rsidR="002E6FC9" w:rsidRDefault="00335B36">
      <w:pPr>
        <w:pStyle w:val="Listaszerbekezds"/>
        <w:numPr>
          <w:ilvl w:val="2"/>
          <w:numId w:val="44"/>
        </w:numPr>
        <w:tabs>
          <w:tab w:val="left" w:pos="1077"/>
        </w:tabs>
      </w:pPr>
      <w:r>
        <w:t>A kooperatív képzésben részt vevő hallgató joga, hogy</w:t>
      </w:r>
    </w:p>
    <w:p w14:paraId="0FC3E17F" w14:textId="77777777" w:rsidR="002E6FC9" w:rsidRDefault="00335B36">
      <w:pPr>
        <w:pStyle w:val="Listaszerbekezds"/>
        <w:numPr>
          <w:ilvl w:val="3"/>
          <w:numId w:val="44"/>
        </w:numPr>
        <w:tabs>
          <w:tab w:val="left" w:pos="1077"/>
        </w:tabs>
      </w:pPr>
      <w:r>
        <w:t xml:space="preserve">javaslatot tegyen az </w:t>
      </w:r>
      <w:r w:rsidRPr="002411F8">
        <w:rPr>
          <w:rStyle w:val="Finomkiemels"/>
        </w:rPr>
        <w:t>Egyetem</w:t>
      </w:r>
      <w:r>
        <w:t xml:space="preserve"> életével kapcsolatos bármely kérdésben, és ezekre érdemi választ kapjon</w:t>
      </w:r>
      <w:r w:rsidR="002411F8">
        <w:t>;</w:t>
      </w:r>
    </w:p>
    <w:p w14:paraId="727AE55B" w14:textId="77777777" w:rsidR="002E6FC9" w:rsidRDefault="00335B36">
      <w:pPr>
        <w:pStyle w:val="Listaszerbekezds"/>
        <w:numPr>
          <w:ilvl w:val="3"/>
          <w:numId w:val="44"/>
        </w:numPr>
        <w:tabs>
          <w:tab w:val="left" w:pos="1077"/>
        </w:tabs>
      </w:pPr>
      <w:r>
        <w:t xml:space="preserve">képviselői révén részt vegyen az érdekeit érintő döntések meghozatalában és az </w:t>
      </w:r>
      <w:r w:rsidRPr="002411F8">
        <w:rPr>
          <w:rStyle w:val="Finomkiemels"/>
        </w:rPr>
        <w:t>Egyetem</w:t>
      </w:r>
      <w:r>
        <w:t xml:space="preserve"> vezető testületeiben</w:t>
      </w:r>
      <w:r w:rsidR="002411F8">
        <w:t>;</w:t>
      </w:r>
    </w:p>
    <w:p w14:paraId="681D9182" w14:textId="77777777" w:rsidR="002E6FC9" w:rsidRDefault="00335B36">
      <w:pPr>
        <w:pStyle w:val="Listaszerbekezds"/>
        <w:numPr>
          <w:ilvl w:val="3"/>
          <w:numId w:val="44"/>
        </w:numPr>
        <w:tabs>
          <w:tab w:val="left" w:pos="1077"/>
        </w:tabs>
      </w:pPr>
      <w:r>
        <w:t xml:space="preserve">választó és választható </w:t>
      </w:r>
      <w:r w:rsidR="002411F8">
        <w:t>l</w:t>
      </w:r>
      <w:r>
        <w:t xml:space="preserve">egyen az </w:t>
      </w:r>
      <w:r w:rsidRPr="002411F8">
        <w:rPr>
          <w:rStyle w:val="Finomkiemels"/>
        </w:rPr>
        <w:t>Egyetem</w:t>
      </w:r>
      <w:r>
        <w:t xml:space="preserve"> működő testületeibe</w:t>
      </w:r>
      <w:r w:rsidR="002411F8">
        <w:t>;</w:t>
      </w:r>
    </w:p>
    <w:p w14:paraId="4116E2C2" w14:textId="77777777" w:rsidR="002E6FC9" w:rsidRDefault="00335B36">
      <w:pPr>
        <w:pStyle w:val="Listaszerbekezds"/>
        <w:numPr>
          <w:ilvl w:val="3"/>
          <w:numId w:val="44"/>
        </w:numPr>
        <w:tabs>
          <w:tab w:val="left" w:pos="1077"/>
        </w:tabs>
      </w:pPr>
      <w:r>
        <w:t>részt vegyen más szakok, karok és felsőoktatási intézmények előadásain</w:t>
      </w:r>
      <w:r w:rsidR="002411F8">
        <w:t>;</w:t>
      </w:r>
    </w:p>
    <w:p w14:paraId="0BB93311" w14:textId="77777777" w:rsidR="002E6FC9" w:rsidRDefault="00335B36">
      <w:pPr>
        <w:pStyle w:val="Listaszerbekezds"/>
        <w:numPr>
          <w:ilvl w:val="3"/>
          <w:numId w:val="44"/>
        </w:numPr>
        <w:tabs>
          <w:tab w:val="left" w:pos="1077"/>
        </w:tabs>
      </w:pPr>
      <w:r>
        <w:t xml:space="preserve">igénybe vegye az </w:t>
      </w:r>
      <w:r w:rsidRPr="002411F8">
        <w:rPr>
          <w:rStyle w:val="Finomkiemels"/>
        </w:rPr>
        <w:t>Egyetem</w:t>
      </w:r>
      <w:r>
        <w:t xml:space="preserve"> </w:t>
      </w:r>
      <w:r w:rsidR="002411F8">
        <w:t>l</w:t>
      </w:r>
      <w:r>
        <w:t>étesítményeit, eszközeit, berendezéseit.</w:t>
      </w:r>
    </w:p>
    <w:p w14:paraId="1E63E511" w14:textId="77777777" w:rsidR="002E6FC9" w:rsidRDefault="002411F8">
      <w:pPr>
        <w:pStyle w:val="Listaszerbekezds"/>
        <w:numPr>
          <w:ilvl w:val="2"/>
          <w:numId w:val="44"/>
        </w:numPr>
        <w:tabs>
          <w:tab w:val="left" w:pos="1077"/>
        </w:tabs>
      </w:pPr>
      <w:r>
        <w:t xml:space="preserve">A kooperatív képzésben részt vevő hallgató kötelessége feladatának legjobb tudása és felkészültsége szerinti ellátása, a rábízott, vagy az általa használt eszközök rendeltetésszerű használata továbbá, hogy magatartásával – az </w:t>
      </w:r>
      <w:r w:rsidRPr="002411F8">
        <w:rPr>
          <w:rStyle w:val="Finomkiemels"/>
        </w:rPr>
        <w:t>Egyetem</w:t>
      </w:r>
      <w:r>
        <w:t xml:space="preserve">en belül és azon kívül – hozzájáruljon az </w:t>
      </w:r>
      <w:r w:rsidRPr="002411F8">
        <w:rPr>
          <w:rStyle w:val="Finomkiemels"/>
        </w:rPr>
        <w:t>Egyetem</w:t>
      </w:r>
      <w:r>
        <w:t xml:space="preserve"> jó hírnevének megőrzéséhez, illetve növeléséhez.</w:t>
      </w:r>
    </w:p>
    <w:p w14:paraId="45C74FA4" w14:textId="77777777" w:rsidR="002E6FC9" w:rsidRDefault="00335B36">
      <w:pPr>
        <w:pStyle w:val="Listaszerbekezds"/>
        <w:numPr>
          <w:ilvl w:val="2"/>
          <w:numId w:val="44"/>
        </w:numPr>
        <w:tabs>
          <w:tab w:val="left" w:pos="1077"/>
        </w:tabs>
      </w:pPr>
      <w:r>
        <w:t>A kooperatív képzésben részt vevő hallgatónak el kell sajátítania és alkalmaznia kell az egészségét és a biztonságát védő ismereteket, továbbá jelentenie kell, ha balesetet vagy balesetveszélyt észlel. A hallgatónak a gyakorlati képzés helyén az ottani munkavédelmi és egyéb szabályokat is be kell tartania.</w:t>
      </w:r>
    </w:p>
    <w:p w14:paraId="089B5A1E" w14:textId="77777777" w:rsidR="002E6FC9" w:rsidRDefault="00335B36">
      <w:pPr>
        <w:pStyle w:val="Listaszerbekezds"/>
        <w:numPr>
          <w:ilvl w:val="2"/>
          <w:numId w:val="44"/>
        </w:numPr>
        <w:tabs>
          <w:tab w:val="left" w:pos="1077"/>
        </w:tabs>
      </w:pPr>
      <w:r>
        <w:t xml:space="preserve">A </w:t>
      </w:r>
      <w:r w:rsidRPr="002411F8">
        <w:rPr>
          <w:rStyle w:val="Finomkiemels"/>
        </w:rPr>
        <w:t>kooperáló partner</w:t>
      </w:r>
      <w:r>
        <w:t xml:space="preserve"> a gyakorlati képzés megkezdésekor köteles a kooperatív képzésben részt vevő hallgatót felkészíteni a belső szabályzatokról, valamint munka-, tűz- és balesetvédelmi oktatásban kell részesíteni</w:t>
      </w:r>
      <w:r w:rsidR="002411F8">
        <w:t>e</w:t>
      </w:r>
      <w:r>
        <w:t xml:space="preserve">. Ellenkező esetben azok be nem tartása a hallgatótól nem kérhető számon, az oktatás elmaradásából eredő felelősség a </w:t>
      </w:r>
      <w:r w:rsidRPr="002411F8">
        <w:rPr>
          <w:rStyle w:val="Finomkiemels"/>
        </w:rPr>
        <w:t>kooperáló partner</w:t>
      </w:r>
      <w:r>
        <w:t>t terheli.</w:t>
      </w:r>
    </w:p>
    <w:p w14:paraId="6C901EAD" w14:textId="77777777" w:rsidR="002E6FC9" w:rsidRDefault="002411F8">
      <w:pPr>
        <w:pStyle w:val="Listaszerbekezds"/>
        <w:numPr>
          <w:ilvl w:val="2"/>
          <w:numId w:val="44"/>
        </w:numPr>
        <w:tabs>
          <w:tab w:val="left" w:pos="1077"/>
        </w:tabs>
      </w:pPr>
      <w:r>
        <w:t>A kooperatív képzésben részt vevő hallgató az őt érintő döntés ellen – a munkaügyi, tanulmányi és egyéb belső szabályokra is figyelemmel – jogorvoslati igénnyel fordulhat a dékánhoz.</w:t>
      </w:r>
    </w:p>
    <w:p w14:paraId="1A70C0B0" w14:textId="4D3104C0" w:rsidR="00B84299" w:rsidRDefault="00335B36">
      <w:pPr>
        <w:pStyle w:val="Listaszerbekezds"/>
        <w:numPr>
          <w:ilvl w:val="2"/>
          <w:numId w:val="44"/>
        </w:numPr>
        <w:tabs>
          <w:tab w:val="left" w:pos="1077"/>
        </w:tabs>
      </w:pPr>
      <w:r>
        <w:t xml:space="preserve">A kooperatív képzésben részt vevő hallgatóknak lehetősége van külföldi gyakorlati részképzésben részt venni, ha erre vonatkozóan az </w:t>
      </w:r>
      <w:r w:rsidRPr="002411F8">
        <w:rPr>
          <w:rStyle w:val="Finomkiemels"/>
        </w:rPr>
        <w:t>Egyetem</w:t>
      </w:r>
      <w:r>
        <w:t xml:space="preserve"> és a </w:t>
      </w:r>
      <w:r w:rsidRPr="002411F8">
        <w:rPr>
          <w:rStyle w:val="Finomkiemels"/>
        </w:rPr>
        <w:t>kooperáló partner</w:t>
      </w:r>
      <w:r>
        <w:t xml:space="preserve"> megállapodást kötnek.</w:t>
      </w:r>
    </w:p>
    <w:p w14:paraId="66D8A08A" w14:textId="3D73E678" w:rsidR="00CF0B7E" w:rsidRDefault="00CF0B7E" w:rsidP="00CF0B7E">
      <w:pPr>
        <w:pStyle w:val="Cmsor3"/>
      </w:pPr>
      <w:bookmarkStart w:id="187" w:name="_Toc138907144"/>
      <w:r>
        <w:t xml:space="preserve">Kártérítési </w:t>
      </w:r>
      <w:r w:rsidR="002A0C33">
        <w:t xml:space="preserve">(anyagi) </w:t>
      </w:r>
      <w:r>
        <w:t>és fegyelmi felelősség</w:t>
      </w:r>
      <w:bookmarkEnd w:id="187"/>
    </w:p>
    <w:p w14:paraId="6C948DCC" w14:textId="77777777" w:rsidR="002E6FC9" w:rsidRDefault="002411F8">
      <w:pPr>
        <w:pStyle w:val="Listaszerbekezds"/>
        <w:numPr>
          <w:ilvl w:val="0"/>
          <w:numId w:val="44"/>
        </w:numPr>
        <w:tabs>
          <w:tab w:val="left" w:pos="1077"/>
        </w:tabs>
        <w:spacing w:before="240"/>
        <w:ind w:left="641" w:hanging="74"/>
      </w:pPr>
      <w:r>
        <w:t>(1)</w:t>
      </w:r>
      <w:r w:rsidR="002A0C33">
        <w:tab/>
      </w:r>
      <w:r>
        <w:t xml:space="preserve">A hallgató a tanulmányai folytatásával összefüggésben az </w:t>
      </w:r>
      <w:r w:rsidRPr="002A0C33">
        <w:rPr>
          <w:rStyle w:val="Finomkiemels"/>
        </w:rPr>
        <w:t>Egyetem</w:t>
      </w:r>
      <w:r>
        <w:t>nek,</w:t>
      </w:r>
      <w:r w:rsidR="002A0C33">
        <w:tab/>
        <w:t>i</w:t>
      </w:r>
      <w:r>
        <w:t>llet</w:t>
      </w:r>
      <w:r w:rsidR="002A0C33">
        <w:t>ve</w:t>
      </w:r>
      <w:r>
        <w:t xml:space="preserve"> a kooperatív gyakorlati oktatásban (szakmai gyakorlaton) való</w:t>
      </w:r>
      <w:r w:rsidR="002A0C33">
        <w:tab/>
        <w:t>r</w:t>
      </w:r>
      <w:r>
        <w:t xml:space="preserve">észvétel során a </w:t>
      </w:r>
      <w:r w:rsidRPr="002A0C33">
        <w:rPr>
          <w:rStyle w:val="Finomkiemels"/>
        </w:rPr>
        <w:t>kooperáló partner</w:t>
      </w:r>
      <w:r>
        <w:t>nek jogellenesen okozott kárért</w:t>
      </w:r>
      <w:r w:rsidR="002A0C33">
        <w:tab/>
        <w:t>k</w:t>
      </w:r>
      <w:r>
        <w:t>ártérítési felelősséggel tartozik.</w:t>
      </w:r>
    </w:p>
    <w:p w14:paraId="43C7BCD1" w14:textId="6EC73DA3" w:rsidR="00B84299" w:rsidRDefault="002411F8">
      <w:pPr>
        <w:pStyle w:val="Listaszerbekezds"/>
        <w:numPr>
          <w:ilvl w:val="2"/>
          <w:numId w:val="44"/>
        </w:numPr>
        <w:tabs>
          <w:tab w:val="left" w:pos="1077"/>
        </w:tabs>
      </w:pPr>
      <w:r>
        <w:t xml:space="preserve">Ha a hallgatót a tanulmányok folytatásával összefüggésben vagy a kooperatív gyakorlati oktatás (szakmai gyakorlat) során kár éri, az </w:t>
      </w:r>
      <w:r w:rsidRPr="002A0C33">
        <w:rPr>
          <w:rStyle w:val="Finomkiemels"/>
        </w:rPr>
        <w:t>Egyetem</w:t>
      </w:r>
      <w:r>
        <w:t xml:space="preserve">, illetve a </w:t>
      </w:r>
      <w:r w:rsidRPr="002A0C33">
        <w:rPr>
          <w:rStyle w:val="Finomkiemels"/>
        </w:rPr>
        <w:t>kooperáló partner</w:t>
      </w:r>
      <w:r>
        <w:t xml:space="preserve"> köteles a kárt megtéríteni.</w:t>
      </w:r>
    </w:p>
    <w:p w14:paraId="3715CE10" w14:textId="2AFB6E25" w:rsidR="00CF0B7E" w:rsidRDefault="00CF0B7E" w:rsidP="00EC30A6">
      <w:pPr>
        <w:pStyle w:val="Cmsor3"/>
        <w:ind w:left="568"/>
      </w:pPr>
      <w:bookmarkStart w:id="188" w:name="_Toc138907145"/>
      <w:r w:rsidRPr="00561D06">
        <w:t xml:space="preserve">A </w:t>
      </w:r>
      <w:r>
        <w:t>kooperatív képzés teljesítésének igazolása</w:t>
      </w:r>
      <w:bookmarkEnd w:id="188"/>
    </w:p>
    <w:p w14:paraId="4F0326FC" w14:textId="77777777" w:rsidR="002E6FC9" w:rsidRDefault="005C0305">
      <w:pPr>
        <w:pStyle w:val="Listaszerbekezds"/>
        <w:numPr>
          <w:ilvl w:val="0"/>
          <w:numId w:val="44"/>
        </w:numPr>
        <w:tabs>
          <w:tab w:val="left" w:pos="1077"/>
        </w:tabs>
        <w:spacing w:before="240"/>
        <w:ind w:left="641" w:hanging="74"/>
      </w:pPr>
      <w:r>
        <w:t>(1)</w:t>
      </w:r>
      <w:r>
        <w:tab/>
        <w:t>A kooperatív képzés féléveinek teljesítését az oklevélmelléklet tanúsítja.</w:t>
      </w:r>
    </w:p>
    <w:p w14:paraId="2244A352" w14:textId="304DCF60" w:rsidR="00B84299" w:rsidRDefault="005C0305">
      <w:pPr>
        <w:pStyle w:val="Listaszerbekezds"/>
        <w:numPr>
          <w:ilvl w:val="2"/>
          <w:numId w:val="44"/>
        </w:numPr>
        <w:tabs>
          <w:tab w:val="left" w:pos="1077"/>
        </w:tabs>
      </w:pPr>
      <w:r>
        <w:t xml:space="preserve">Az oklevélmellékletben meg kell jeleníteni a kooperatív képzés féléve(i) alatt teljesített tantárgyakat is a </w:t>
      </w:r>
      <w:hyperlink w:anchor="_A_kooperatív_képzés_2" w:history="1">
        <w:r w:rsidR="00B77481" w:rsidRPr="00B77481">
          <w:rPr>
            <w:rStyle w:val="Finomhivatkozs"/>
          </w:rPr>
          <w:t>10.5</w:t>
        </w:r>
        <w:r w:rsidRPr="00B77481">
          <w:rPr>
            <w:rStyle w:val="Finomhivatkozs"/>
          </w:rPr>
          <w:t>. § (1) bekezdésében</w:t>
        </w:r>
      </w:hyperlink>
      <w:r>
        <w:t xml:space="preserve"> rögzített kreditértékeknek megfelelően. Az oklevélmelléklet 6.1. pontjában rögzíteni kell a kooperatív képzés teljesítését, továbbá azt is, hogy azt a hallgató melyik </w:t>
      </w:r>
      <w:r w:rsidRPr="005C0305">
        <w:rPr>
          <w:rStyle w:val="Finomkiemels"/>
        </w:rPr>
        <w:t>kooperáló partner</w:t>
      </w:r>
      <w:r>
        <w:t>nél végezte.</w:t>
      </w:r>
    </w:p>
    <w:p w14:paraId="0ABD3FC9" w14:textId="3651D4EB" w:rsidR="00CF0B7E" w:rsidRDefault="00CF0B7E" w:rsidP="00CF0B7E">
      <w:pPr>
        <w:pStyle w:val="Cmsor3"/>
      </w:pPr>
      <w:bookmarkStart w:id="189" w:name="_Toc138907146"/>
      <w:r w:rsidRPr="00561D06">
        <w:t xml:space="preserve">A </w:t>
      </w:r>
      <w:r>
        <w:t>kooperatív képzésben részt vevő hallgató tanulmányainak finanszírozása</w:t>
      </w:r>
      <w:bookmarkEnd w:id="189"/>
    </w:p>
    <w:p w14:paraId="46BDFABF" w14:textId="77777777" w:rsidR="00F8100C" w:rsidRDefault="00CA3EE7">
      <w:pPr>
        <w:pStyle w:val="Listaszerbekezds"/>
        <w:numPr>
          <w:ilvl w:val="0"/>
          <w:numId w:val="44"/>
        </w:numPr>
        <w:tabs>
          <w:tab w:val="left" w:pos="1077"/>
        </w:tabs>
        <w:spacing w:before="240"/>
        <w:ind w:left="641" w:hanging="74"/>
      </w:pPr>
      <w:r>
        <w:t>(1)</w:t>
      </w:r>
      <w:r>
        <w:tab/>
        <w:t xml:space="preserve">A kooperatív ösztöndíj olyan hallgatói juttatás, amelyet az </w:t>
      </w:r>
      <w:r w:rsidRPr="00CA3EE7">
        <w:rPr>
          <w:rStyle w:val="Finomkiemels"/>
        </w:rPr>
        <w:t>Egyetem</w:t>
      </w:r>
      <w:r>
        <w:t xml:space="preserve"> nyújt a</w:t>
      </w:r>
      <w:r>
        <w:tab/>
        <w:t>kooperatív képzésben részt vevő hallgatónak a szakmai gyakorlat idejére.</w:t>
      </w:r>
    </w:p>
    <w:p w14:paraId="1A0E2D96" w14:textId="77777777" w:rsidR="00F8100C" w:rsidRDefault="00CA3EE7">
      <w:pPr>
        <w:pStyle w:val="Listaszerbekezds"/>
        <w:numPr>
          <w:ilvl w:val="2"/>
          <w:numId w:val="44"/>
        </w:numPr>
        <w:tabs>
          <w:tab w:val="left" w:pos="1077"/>
        </w:tabs>
      </w:pPr>
      <w:r>
        <w:t xml:space="preserve">A kooperatív képzésre jelentkező és pályázatot nyert hallgatók támogatására létesített kooperatív ösztöndíj forrása az </w:t>
      </w:r>
      <w:r w:rsidRPr="00CA3EE7">
        <w:rPr>
          <w:rStyle w:val="Finomkiemels"/>
        </w:rPr>
        <w:t>Egyetem</w:t>
      </w:r>
      <w:r>
        <w:t>nek – közvetlenül vagy alapítványon keresztül közvetve – fizetett támogatás.</w:t>
      </w:r>
    </w:p>
    <w:p w14:paraId="3707AEB0" w14:textId="77777777" w:rsidR="00F8100C" w:rsidRDefault="00CA3EE7">
      <w:pPr>
        <w:pStyle w:val="Listaszerbekezds"/>
        <w:numPr>
          <w:ilvl w:val="2"/>
          <w:numId w:val="44"/>
        </w:numPr>
        <w:tabs>
          <w:tab w:val="left" w:pos="1077"/>
        </w:tabs>
      </w:pPr>
      <w:r>
        <w:t xml:space="preserve">A kooperatív képzésben részt vevő hallgatók ösztöndíjkerete a kooperatív partnerek által nyújtott támogatások 60%-a. A képzési költségtérítés 40%-ából a </w:t>
      </w:r>
      <w:hyperlink w:anchor="_A_kooperatív_képzés" w:history="1">
        <w:r w:rsidR="00EE067E" w:rsidRPr="00EE067E">
          <w:rPr>
            <w:rStyle w:val="Ershivatkozs"/>
          </w:rPr>
          <w:t>26</w:t>
        </w:r>
        <w:r w:rsidRPr="00EE067E">
          <w:rPr>
            <w:rStyle w:val="Ershivatkozs"/>
          </w:rPr>
          <w:t>. melléklet</w:t>
        </w:r>
      </w:hyperlink>
      <w:r>
        <w:t xml:space="preserve"> szerint részesedik a kar és a</w:t>
      </w:r>
      <w:r w:rsidR="00EE067E">
        <w:t xml:space="preserve"> tanszék/</w:t>
      </w:r>
      <w:r>
        <w:t>intézet.</w:t>
      </w:r>
    </w:p>
    <w:p w14:paraId="0A43DA05" w14:textId="77777777" w:rsidR="00F8100C" w:rsidRDefault="00CA3EE7">
      <w:pPr>
        <w:pStyle w:val="Listaszerbekezds"/>
        <w:numPr>
          <w:ilvl w:val="2"/>
          <w:numId w:val="44"/>
        </w:numPr>
        <w:tabs>
          <w:tab w:val="left" w:pos="1077"/>
        </w:tabs>
      </w:pPr>
      <w:r>
        <w:t>A kari részesedés (bevétel) és a</w:t>
      </w:r>
      <w:r w:rsidR="00EE067E">
        <w:t xml:space="preserve"> tanszéki/i</w:t>
      </w:r>
      <w:r>
        <w:t>ntézeti részesedés (bevétel) tervezett felhasználási jogcímei: személyi juttatás és járulékai, dologi, felhalmozási kiadások. A tárgyévet követő év felhasználásának tervét minden év február 28-áig, illetve május 30-áig el kell készíteni. A felhasználásról szóló terveket a</w:t>
      </w:r>
      <w:r w:rsidR="00EE067E">
        <w:t xml:space="preserve"> tanszékvezetők/</w:t>
      </w:r>
      <w:r>
        <w:t xml:space="preserve">intézetigazgatók a Dékáni Hivatalnak juttatják el, amelyeket a kari gazdasági </w:t>
      </w:r>
      <w:r w:rsidR="00EE067E">
        <w:t>vezető</w:t>
      </w:r>
      <w:r>
        <w:t xml:space="preserve"> összesítés után</w:t>
      </w:r>
      <w:r w:rsidR="00EE067E">
        <w:t xml:space="preserve"> – a dékán jóváhagyásával –</w:t>
      </w:r>
      <w:r>
        <w:t xml:space="preserve"> köteles továbbítani a gazdasági főigazgatónak.</w:t>
      </w:r>
    </w:p>
    <w:p w14:paraId="666438B4" w14:textId="77777777" w:rsidR="00F8100C" w:rsidRDefault="00CA3EE7">
      <w:pPr>
        <w:pStyle w:val="Listaszerbekezds"/>
        <w:numPr>
          <w:ilvl w:val="2"/>
          <w:numId w:val="44"/>
        </w:numPr>
        <w:tabs>
          <w:tab w:val="left" w:pos="1077"/>
        </w:tabs>
      </w:pPr>
      <w:r>
        <w:t xml:space="preserve">A karoknak gondoskodni kell arról az esetről, amennyiben a </w:t>
      </w:r>
      <w:r w:rsidRPr="00EE067E">
        <w:rPr>
          <w:rStyle w:val="Finomkiemels"/>
        </w:rPr>
        <w:t>kooperáló partner</w:t>
      </w:r>
      <w:r>
        <w:t>től nem folynak be a képzési költségek (költségtérítés), valamint az ösztöndíj fedezete.</w:t>
      </w:r>
    </w:p>
    <w:p w14:paraId="0B36CF64" w14:textId="6A58908B" w:rsidR="00F8100C" w:rsidRDefault="00CA3EE7">
      <w:pPr>
        <w:pStyle w:val="Listaszerbekezds"/>
        <w:numPr>
          <w:ilvl w:val="2"/>
          <w:numId w:val="44"/>
        </w:numPr>
        <w:tabs>
          <w:tab w:val="left" w:pos="1077"/>
        </w:tabs>
      </w:pPr>
      <w:r>
        <w:t xml:space="preserve">A kooperatív képzés támogatásának havi minimális összege </w:t>
      </w:r>
      <w:r w:rsidR="00EE067E">
        <w:t>100.000,-</w:t>
      </w:r>
      <w:r>
        <w:t xml:space="preserve"> </w:t>
      </w:r>
      <w:r w:rsidR="00B77481">
        <w:t>HUF</w:t>
      </w:r>
      <w:r>
        <w:t xml:space="preserve"> 4 nap/hét gyakorlat esetén, ennél kevesebb időtartam esetén ezen összeg arányos része fizetendő.</w:t>
      </w:r>
    </w:p>
    <w:p w14:paraId="72C691B2" w14:textId="77777777" w:rsidR="00F8100C" w:rsidRDefault="00CA3EE7">
      <w:pPr>
        <w:pStyle w:val="Listaszerbekezds"/>
        <w:numPr>
          <w:ilvl w:val="2"/>
          <w:numId w:val="44"/>
        </w:numPr>
        <w:tabs>
          <w:tab w:val="left" w:pos="1077"/>
        </w:tabs>
      </w:pPr>
      <w:r>
        <w:t xml:space="preserve">A </w:t>
      </w:r>
      <w:r w:rsidRPr="00EE067E">
        <w:rPr>
          <w:rStyle w:val="Finomkiemels"/>
        </w:rPr>
        <w:t>kooperáló partner</w:t>
      </w:r>
      <w:r>
        <w:t xml:space="preserve"> által nyújtott – képzési – költségtérítés tárgyévben fel nem használt összegét (kooperatív képzési maradvány) csak az előre megtervezett felhasználási jogcímeken </w:t>
      </w:r>
      <w:r w:rsidR="00EE067E">
        <w:t>l</w:t>
      </w:r>
      <w:r>
        <w:t>ehet hasznosítani, előzetes kötelezettségvállalással alátámasztva.</w:t>
      </w:r>
    </w:p>
    <w:p w14:paraId="7E481FFE" w14:textId="77777777" w:rsidR="00F8100C" w:rsidRDefault="00CA3EE7">
      <w:pPr>
        <w:pStyle w:val="Listaszerbekezds"/>
        <w:numPr>
          <w:ilvl w:val="2"/>
          <w:numId w:val="44"/>
        </w:numPr>
        <w:tabs>
          <w:tab w:val="left" w:pos="1077"/>
        </w:tabs>
      </w:pPr>
      <w:r>
        <w:t xml:space="preserve">A kar írásban tájékoztatja a gazdasági főigazgatót a kari és </w:t>
      </w:r>
      <w:r w:rsidR="00EE067E">
        <w:t>tanszéki/</w:t>
      </w:r>
      <w:r>
        <w:t>intézeti részesedés (bevétel) tervezett felhasználási jogcímeiről, valamint a kooperatív ösztöndíj keretéről.</w:t>
      </w:r>
    </w:p>
    <w:p w14:paraId="6E90A4F6" w14:textId="2444CBB8" w:rsidR="00B84299" w:rsidRDefault="00CA3EE7">
      <w:pPr>
        <w:pStyle w:val="Listaszerbekezds"/>
        <w:numPr>
          <w:ilvl w:val="2"/>
          <w:numId w:val="44"/>
        </w:numPr>
        <w:tabs>
          <w:tab w:val="left" w:pos="1077"/>
        </w:tabs>
      </w:pPr>
      <w:r>
        <w:t>A</w:t>
      </w:r>
      <w:r w:rsidR="00EE067E">
        <w:t xml:space="preserve"> kari gazdasági vezető</w:t>
      </w:r>
      <w:r>
        <w:t xml:space="preserve"> intézkedik a </w:t>
      </w:r>
      <w:r w:rsidR="00EE067E">
        <w:t>kari T</w:t>
      </w:r>
      <w:r>
        <w:t xml:space="preserve">anulmányi </w:t>
      </w:r>
      <w:r w:rsidR="00EE067E">
        <w:t>Iroda</w:t>
      </w:r>
      <w:r>
        <w:t xml:space="preserve"> felé az ösztöndíjak utalványozásáról, amelyet a </w:t>
      </w:r>
      <w:r w:rsidR="00EE067E">
        <w:t>dékán</w:t>
      </w:r>
      <w:r>
        <w:t xml:space="preserve"> ellenjegyez</w:t>
      </w:r>
      <w:r w:rsidR="00EE067E">
        <w:t xml:space="preserve"> és engedélyez</w:t>
      </w:r>
      <w:r>
        <w:t>.</w:t>
      </w:r>
    </w:p>
    <w:p w14:paraId="0563ED18" w14:textId="77777777" w:rsidR="007B2F39" w:rsidRDefault="007B2F39">
      <w:pPr>
        <w:spacing w:before="0" w:after="160" w:line="259" w:lineRule="auto"/>
        <w:jc w:val="left"/>
        <w:rPr>
          <w:rFonts w:eastAsiaTheme="majorEastAsia" w:cstheme="majorBidi"/>
          <w:b/>
          <w:smallCaps/>
          <w:sz w:val="28"/>
          <w:szCs w:val="32"/>
        </w:rPr>
      </w:pPr>
      <w:r>
        <w:br w:type="page"/>
      </w:r>
    </w:p>
    <w:p w14:paraId="658B5828" w14:textId="77777777" w:rsidR="007B2F39" w:rsidRDefault="007B2F39" w:rsidP="007B2F39">
      <w:pPr>
        <w:pStyle w:val="Cmsor1"/>
        <w:sectPr w:rsidR="007B2F39" w:rsidSect="00F7182E">
          <w:headerReference w:type="default" r:id="rId49"/>
          <w:pgSz w:w="11906" w:h="16838"/>
          <w:pgMar w:top="1418" w:right="1418" w:bottom="1418" w:left="1418" w:header="709" w:footer="709" w:gutter="0"/>
          <w:cols w:space="708"/>
          <w:docGrid w:linePitch="360"/>
        </w:sectPr>
      </w:pPr>
    </w:p>
    <w:p w14:paraId="5EA9AE38" w14:textId="2F9D61A1" w:rsidR="007B2F39" w:rsidRDefault="007B2F39" w:rsidP="007B2F39">
      <w:pPr>
        <w:pStyle w:val="Cmsor1"/>
      </w:pPr>
      <w:bookmarkStart w:id="190" w:name="_Toc138907147"/>
      <w:r>
        <w:t>11. rész:</w:t>
      </w:r>
      <w:r>
        <w:br/>
        <w:t xml:space="preserve">A </w:t>
      </w:r>
      <w:r w:rsidR="006F1590">
        <w:t>nemzetközi képzések</w:t>
      </w:r>
      <w:r>
        <w:t xml:space="preserve"> kezelése</w:t>
      </w:r>
      <w:bookmarkEnd w:id="190"/>
    </w:p>
    <w:p w14:paraId="7D08B610" w14:textId="21B3CE28" w:rsidR="003B6304" w:rsidRDefault="003B6304" w:rsidP="003B6304">
      <w:pPr>
        <w:pStyle w:val="Cmsor2"/>
      </w:pPr>
      <w:bookmarkStart w:id="191" w:name="_Toc138907148"/>
      <w:r>
        <w:t>1. fejezet:</w:t>
      </w:r>
      <w:r>
        <w:br/>
        <w:t>A hallgatói jogviszony keletkezése</w:t>
      </w:r>
      <w:bookmarkEnd w:id="191"/>
    </w:p>
    <w:p w14:paraId="523D7C39" w14:textId="6B6F5947" w:rsidR="003B6304" w:rsidRDefault="003B6304" w:rsidP="003B6304">
      <w:pPr>
        <w:pStyle w:val="Cmsor3"/>
      </w:pPr>
      <w:bookmarkStart w:id="192" w:name="_Toc138907149"/>
      <w:r w:rsidRPr="00561D06">
        <w:t xml:space="preserve">A </w:t>
      </w:r>
      <w:r>
        <w:t>felvételi jelentkezés</w:t>
      </w:r>
      <w:bookmarkEnd w:id="192"/>
    </w:p>
    <w:p w14:paraId="7523A959" w14:textId="2FFFB9A7" w:rsidR="00EB006F" w:rsidRDefault="00EB006F">
      <w:pPr>
        <w:pStyle w:val="Listaszerbekezds"/>
        <w:numPr>
          <w:ilvl w:val="0"/>
          <w:numId w:val="45"/>
        </w:numPr>
        <w:tabs>
          <w:tab w:val="left" w:pos="1077"/>
        </w:tabs>
        <w:spacing w:before="240"/>
        <w:ind w:left="641" w:hanging="74"/>
      </w:pPr>
      <w:r>
        <w:t>(1)</w:t>
      </w:r>
      <w:r>
        <w:tab/>
        <w:t xml:space="preserve">Az </w:t>
      </w:r>
      <w:r w:rsidRPr="00F0518D">
        <w:rPr>
          <w:rStyle w:val="Finomkiemels"/>
        </w:rPr>
        <w:t>Egyetem</w:t>
      </w:r>
      <w:r>
        <w:t xml:space="preserve"> nemzetközi képzésére jelentkezők lehetnek:</w:t>
      </w:r>
    </w:p>
    <w:p w14:paraId="7424AD85" w14:textId="6780871F" w:rsidR="00EB006F" w:rsidRDefault="00F0518D">
      <w:pPr>
        <w:pStyle w:val="Listaszerbekezds"/>
        <w:numPr>
          <w:ilvl w:val="3"/>
          <w:numId w:val="31"/>
        </w:numPr>
        <w:tabs>
          <w:tab w:val="left" w:pos="1077"/>
        </w:tabs>
      </w:pPr>
      <w:r>
        <w:t>e</w:t>
      </w:r>
      <w:r w:rsidR="00EB006F">
        <w:t xml:space="preserve">gyéni jelentkezők, akik az </w:t>
      </w:r>
      <w:r w:rsidR="00EB006F" w:rsidRPr="00F0518D">
        <w:rPr>
          <w:rStyle w:val="Finomkiemels"/>
        </w:rPr>
        <w:t>Egyetem</w:t>
      </w:r>
      <w:r w:rsidR="00EB006F">
        <w:t xml:space="preserve"> oldalán keresztül jelentkeznek</w:t>
      </w:r>
      <w:r>
        <w:t>;</w:t>
      </w:r>
    </w:p>
    <w:p w14:paraId="3E21C0A0" w14:textId="21858CE6" w:rsidR="00EB006F" w:rsidRDefault="00F0518D">
      <w:pPr>
        <w:pStyle w:val="Listaszerbekezds"/>
        <w:numPr>
          <w:ilvl w:val="3"/>
          <w:numId w:val="31"/>
        </w:numPr>
        <w:tabs>
          <w:tab w:val="left" w:pos="1077"/>
        </w:tabs>
      </w:pPr>
      <w:r>
        <w:t>üg</w:t>
      </w:r>
      <w:r w:rsidR="00EB006F">
        <w:t>ynökségek által toborzott hallgatók</w:t>
      </w:r>
      <w:r>
        <w:t>;</w:t>
      </w:r>
    </w:p>
    <w:p w14:paraId="2FE796F6" w14:textId="4FBD65D0" w:rsidR="00EB006F" w:rsidRDefault="00EB006F">
      <w:pPr>
        <w:pStyle w:val="Listaszerbekezds"/>
        <w:numPr>
          <w:ilvl w:val="3"/>
          <w:numId w:val="31"/>
        </w:numPr>
        <w:tabs>
          <w:tab w:val="left" w:pos="1077"/>
        </w:tabs>
      </w:pPr>
      <w:r>
        <w:t xml:space="preserve">Stipendium Hungaricum </w:t>
      </w:r>
      <w:r w:rsidR="00ED0C49">
        <w:t xml:space="preserve">(a továbbiakban: </w:t>
      </w:r>
      <w:r w:rsidR="00ED0C49" w:rsidRPr="00F0518D">
        <w:rPr>
          <w:rStyle w:val="Finomkiemels"/>
        </w:rPr>
        <w:t>SH</w:t>
      </w:r>
      <w:r w:rsidR="00ED0C49">
        <w:t xml:space="preserve">) </w:t>
      </w:r>
      <w:r w:rsidR="0098684D">
        <w:t>ö</w:t>
      </w:r>
      <w:r>
        <w:t>sztöndíjprogram ösztöndíjasai</w:t>
      </w:r>
      <w:r w:rsidR="00F0518D">
        <w:t>;</w:t>
      </w:r>
    </w:p>
    <w:p w14:paraId="77C19057" w14:textId="4D93F75E" w:rsidR="00F82C2B" w:rsidRDefault="00343E47">
      <w:pPr>
        <w:pStyle w:val="Listaszerbekezds"/>
        <w:numPr>
          <w:ilvl w:val="3"/>
          <w:numId w:val="31"/>
        </w:numPr>
        <w:tabs>
          <w:tab w:val="left" w:pos="1077"/>
        </w:tabs>
      </w:pPr>
      <w:r>
        <w:t xml:space="preserve">Diaszpóra Felsőoktatási Ösztöndíjprogram (a továbbiakban: </w:t>
      </w:r>
      <w:r w:rsidRPr="00343E47">
        <w:rPr>
          <w:rStyle w:val="Finomkiemels"/>
        </w:rPr>
        <w:t>DFP</w:t>
      </w:r>
      <w:r>
        <w:t>) ösztöndíjasai</w:t>
      </w:r>
      <w:r w:rsidR="00F82C2B">
        <w:t>;</w:t>
      </w:r>
    </w:p>
    <w:p w14:paraId="72FE2D21" w14:textId="16BC36EE" w:rsidR="00343E47" w:rsidRDefault="00F82C2B">
      <w:pPr>
        <w:pStyle w:val="Listaszerbekezds"/>
        <w:numPr>
          <w:ilvl w:val="3"/>
          <w:numId w:val="31"/>
        </w:numPr>
        <w:tabs>
          <w:tab w:val="left" w:pos="1077"/>
        </w:tabs>
      </w:pPr>
      <w:r>
        <w:t xml:space="preserve">Ösztöndíjprogram Keresztény Fiataloknak (a továbbiakban: </w:t>
      </w:r>
      <w:r w:rsidRPr="00F82C2B">
        <w:rPr>
          <w:rStyle w:val="Finomkiemels"/>
        </w:rPr>
        <w:t>ÖKF</w:t>
      </w:r>
      <w:r>
        <w:t>) ösztöndíjasai</w:t>
      </w:r>
      <w:r w:rsidR="00343E47">
        <w:t>;</w:t>
      </w:r>
    </w:p>
    <w:p w14:paraId="5E2EA06F" w14:textId="5F3D7BEB" w:rsidR="00EB006F" w:rsidRDefault="00F0518D">
      <w:pPr>
        <w:pStyle w:val="Listaszerbekezds"/>
        <w:numPr>
          <w:ilvl w:val="3"/>
          <w:numId w:val="31"/>
        </w:numPr>
        <w:tabs>
          <w:tab w:val="left" w:pos="1077"/>
        </w:tabs>
      </w:pPr>
      <w:r>
        <w:t>e</w:t>
      </w:r>
      <w:r w:rsidR="00EB006F">
        <w:t xml:space="preserve">gyéb államközi programok és állami ösztöndíjprogramok </w:t>
      </w:r>
      <w:r>
        <w:t>jelöltjei</w:t>
      </w:r>
      <w:r w:rsidR="00EB006F">
        <w:t>.</w:t>
      </w:r>
    </w:p>
    <w:p w14:paraId="3DCD9F89" w14:textId="6DA101E9" w:rsidR="00EB006F" w:rsidRDefault="00EB006F">
      <w:pPr>
        <w:pStyle w:val="Listaszerbekezds"/>
        <w:numPr>
          <w:ilvl w:val="2"/>
          <w:numId w:val="32"/>
        </w:numPr>
        <w:tabs>
          <w:tab w:val="left" w:pos="1077"/>
        </w:tabs>
      </w:pPr>
      <w:r>
        <w:t>A</w:t>
      </w:r>
      <w:r w:rsidR="00F0518D">
        <w:t>z (1) bekezdés a) és b) pontjaiban meghatározott jelentkezőknek a</w:t>
      </w:r>
      <w:r>
        <w:t xml:space="preserve"> felvételi eljárás díja 150 EUR, amely semmilyen indokkal nem téríthető vissza.</w:t>
      </w:r>
    </w:p>
    <w:p w14:paraId="146E231D" w14:textId="4BBB409E" w:rsidR="00EB006F" w:rsidRDefault="00EB006F">
      <w:pPr>
        <w:pStyle w:val="Listaszerbekezds"/>
        <w:numPr>
          <w:ilvl w:val="2"/>
          <w:numId w:val="32"/>
        </w:numPr>
        <w:tabs>
          <w:tab w:val="left" w:pos="1077"/>
        </w:tabs>
      </w:pPr>
      <w:r>
        <w:t xml:space="preserve">A Nemzetközi Oktatási Iroda (a továbbiakban: </w:t>
      </w:r>
      <w:r w:rsidRPr="00F0518D">
        <w:rPr>
          <w:rStyle w:val="Finomkiemels"/>
        </w:rPr>
        <w:t>NOI</w:t>
      </w:r>
      <w:r>
        <w:t>) a felvételi folyamatot megelőzően és a felvételi folyamat során szükséges kapcsolattartás, információszolgáltatás céljából elektronikus levélcíme</w:t>
      </w:r>
      <w:r w:rsidR="00F0518D">
        <w:t>ke</w:t>
      </w:r>
      <w:r>
        <w:t>t üzemeltet, mely</w:t>
      </w:r>
      <w:r w:rsidR="00F0518D">
        <w:t>ek</w:t>
      </w:r>
      <w:r>
        <w:t xml:space="preserve">et az </w:t>
      </w:r>
      <w:r w:rsidRPr="00F0518D">
        <w:rPr>
          <w:rStyle w:val="Finomkiemels"/>
        </w:rPr>
        <w:t>Egyetem</w:t>
      </w:r>
      <w:r>
        <w:t xml:space="preserve"> angol nyelv</w:t>
      </w:r>
      <w:r w:rsidR="00F0518D">
        <w:t>ű</w:t>
      </w:r>
      <w:r>
        <w:t xml:space="preserve"> honlapján közzétesz. A </w:t>
      </w:r>
      <w:r w:rsidRPr="00F0518D">
        <w:rPr>
          <w:rStyle w:val="Finomkiemels"/>
        </w:rPr>
        <w:t>NOI</w:t>
      </w:r>
      <w:r>
        <w:t xml:space="preserve"> biztosítja, hogy egész évben rendelkezésre álljon a felvételizők számára elektronikusan és telefonon elérhető, a felvételi folyamat szervezésével megbízott munkatársa. A munkatárs érkezteti a jelentkezési dokumentumokat, gondoskodik a jelentkezési anyagok formai megfelelőségéről, a hiányok pótoltatásáról.</w:t>
      </w:r>
    </w:p>
    <w:p w14:paraId="6045C8EE" w14:textId="574E9899" w:rsidR="00EB006F" w:rsidRDefault="00EB006F">
      <w:pPr>
        <w:pStyle w:val="Listaszerbekezds"/>
        <w:numPr>
          <w:ilvl w:val="2"/>
          <w:numId w:val="32"/>
        </w:numPr>
        <w:tabs>
          <w:tab w:val="left" w:pos="1077"/>
        </w:tabs>
      </w:pPr>
      <w:r>
        <w:t xml:space="preserve">A </w:t>
      </w:r>
      <w:r w:rsidRPr="00F0518D">
        <w:rPr>
          <w:rStyle w:val="Finomkiemels"/>
        </w:rPr>
        <w:t>NOI</w:t>
      </w:r>
      <w:r w:rsidR="00F0518D">
        <w:t xml:space="preserve"> </w:t>
      </w:r>
      <w:r>
        <w:t xml:space="preserve">a felvételi időszakban az anyagokat szakokra és képzési szintekre bontva rendszerezi és azokat állásfoglalásra, döntésre továbbítja az illetékes </w:t>
      </w:r>
      <w:r w:rsidR="00F0518D">
        <w:t>k</w:t>
      </w:r>
      <w:r>
        <w:t>arhoz.</w:t>
      </w:r>
    </w:p>
    <w:p w14:paraId="703A318B" w14:textId="3942C165" w:rsidR="00EB006F" w:rsidRDefault="00EB006F">
      <w:pPr>
        <w:pStyle w:val="Listaszerbekezds"/>
        <w:numPr>
          <w:ilvl w:val="2"/>
          <w:numId w:val="32"/>
        </w:numPr>
        <w:tabs>
          <w:tab w:val="left" w:pos="1077"/>
        </w:tabs>
      </w:pPr>
      <w:r>
        <w:t xml:space="preserve">Az </w:t>
      </w:r>
      <w:r w:rsidRPr="00F0518D">
        <w:rPr>
          <w:rStyle w:val="Finomkiemels"/>
        </w:rPr>
        <w:t>Egyetem</w:t>
      </w:r>
      <w:r>
        <w:t xml:space="preserve"> bármely meghirdetett szakára jelentkezni csak a </w:t>
      </w:r>
      <w:r w:rsidR="001C145E" w:rsidRPr="001C145E">
        <w:rPr>
          <w:rStyle w:val="Finomkiemels"/>
        </w:rPr>
        <w:t>NOI</w:t>
      </w:r>
      <w:r>
        <w:t xml:space="preserve"> </w:t>
      </w:r>
      <w:r w:rsidR="00CD6037">
        <w:t>által üzemeltetett</w:t>
      </w:r>
      <w:r>
        <w:t xml:space="preserve"> </w:t>
      </w:r>
      <w:r w:rsidR="00CE66DE">
        <w:t>honlap</w:t>
      </w:r>
      <w:r w:rsidR="00CD6037">
        <w:t xml:space="preserve">on keresztül, az ott benyújtott </w:t>
      </w:r>
      <w:r>
        <w:t>jelentkezési lappal és az ahhoz csatolt, előírt mellékletekkel lehet</w:t>
      </w:r>
      <w:r w:rsidR="00A90614">
        <w:t xml:space="preserve"> </w:t>
      </w:r>
      <w:r>
        <w:t>(</w:t>
      </w:r>
      <w:r w:rsidR="00A90614">
        <w:t>n</w:t>
      </w:r>
      <w:r>
        <w:t>yelvvizsga bizonyítvány(ok) másolata(i), tanulmányi eredményeket igazoló dokumentumok, útlevél másolata, szükség esetén orvosi igazolás, valamint a képzés szintjének megfelelő egyéb szükséges dokumentumok)</w:t>
      </w:r>
      <w:r w:rsidR="00A90614">
        <w:t>.</w:t>
      </w:r>
    </w:p>
    <w:p w14:paraId="710BCFBD" w14:textId="721EFF5C" w:rsidR="00EB006F" w:rsidRDefault="00EB006F">
      <w:pPr>
        <w:pStyle w:val="Listaszerbekezds"/>
        <w:numPr>
          <w:ilvl w:val="2"/>
          <w:numId w:val="32"/>
        </w:numPr>
        <w:tabs>
          <w:tab w:val="left" w:pos="1077"/>
        </w:tabs>
      </w:pPr>
      <w:r>
        <w:t>Doktori képzés esetén a doktori iskolák szabályzatában rögzített egyéb dokumentumokat is figyelembe kell venni</w:t>
      </w:r>
      <w:r w:rsidR="00A90614">
        <w:t xml:space="preserve"> </w:t>
      </w:r>
      <w:r>
        <w:t>(</w:t>
      </w:r>
      <w:r w:rsidR="00A90614">
        <w:t>s</w:t>
      </w:r>
      <w:r>
        <w:t>zakmai önéletrajz, publikációs jegyzék, választott intézet, illetve kutatóhely, valamint a témavezető fogadó nyilatkozata, kutatási terv, egyéb dokumentumok (pl</w:t>
      </w:r>
      <w:r w:rsidR="00A90614">
        <w:t>.</w:t>
      </w:r>
      <w:r>
        <w:t xml:space="preserve"> ajánlások)).</w:t>
      </w:r>
    </w:p>
    <w:p w14:paraId="5297AEA0" w14:textId="1123E8AE" w:rsidR="007B2F39" w:rsidRDefault="00EB006F">
      <w:pPr>
        <w:pStyle w:val="Listaszerbekezds"/>
        <w:numPr>
          <w:ilvl w:val="2"/>
          <w:numId w:val="32"/>
        </w:numPr>
        <w:tabs>
          <w:tab w:val="left" w:pos="1077"/>
        </w:tabs>
      </w:pPr>
      <w:r>
        <w:t>A felvételi jelentkezéssel kapcsolatos naprakész információk a</w:t>
      </w:r>
      <w:r w:rsidR="00A90614">
        <w:t xml:space="preserve">z </w:t>
      </w:r>
      <w:r w:rsidR="00A90614" w:rsidRPr="00A90614">
        <w:rPr>
          <w:rStyle w:val="Finomkiemels"/>
        </w:rPr>
        <w:t>Egyetem</w:t>
      </w:r>
      <w:r w:rsidR="00A90614">
        <w:t xml:space="preserve"> meghatározott </w:t>
      </w:r>
      <w:r w:rsidR="00CE66DE">
        <w:t>honlapj</w:t>
      </w:r>
      <w:r w:rsidR="00A90614">
        <w:t>á</w:t>
      </w:r>
      <w:r>
        <w:t>n érhetőek el.</w:t>
      </w:r>
    </w:p>
    <w:p w14:paraId="708FFBC0" w14:textId="4D3A2389" w:rsidR="00713BCE" w:rsidRDefault="00ED0C49">
      <w:pPr>
        <w:pStyle w:val="Listaszerbekezds"/>
        <w:numPr>
          <w:ilvl w:val="0"/>
          <w:numId w:val="45"/>
        </w:numPr>
        <w:tabs>
          <w:tab w:val="left" w:pos="1077"/>
        </w:tabs>
        <w:spacing w:before="240"/>
        <w:ind w:left="641" w:hanging="74"/>
      </w:pPr>
      <w:r>
        <w:t>(1)</w:t>
      </w:r>
      <w:r>
        <w:tab/>
        <w:t xml:space="preserve">A Tempus Közalapítvány (a továbbiakban: </w:t>
      </w:r>
      <w:r w:rsidRPr="00ED0C49">
        <w:rPr>
          <w:rStyle w:val="Finomkiemels"/>
        </w:rPr>
        <w:t>TKA</w:t>
      </w:r>
      <w:r>
        <w:t xml:space="preserve">) </w:t>
      </w:r>
      <w:r w:rsidR="00710D6E">
        <w:t>március</w:t>
      </w:r>
      <w:r>
        <w:t xml:space="preserve"> végén kezdi a</w:t>
      </w:r>
      <w:r w:rsidR="00F7364E">
        <w:tab/>
        <w:t>h</w:t>
      </w:r>
      <w:r>
        <w:t xml:space="preserve">allgatói anyagok átadását az </w:t>
      </w:r>
      <w:r w:rsidRPr="00ED0C49">
        <w:rPr>
          <w:rStyle w:val="Finomkiemels"/>
        </w:rPr>
        <w:t>Egyetem</w:t>
      </w:r>
      <w:r>
        <w:t xml:space="preserve">nek. A </w:t>
      </w:r>
      <w:r w:rsidRPr="00ED0C49">
        <w:rPr>
          <w:rStyle w:val="Finomkiemels"/>
        </w:rPr>
        <w:t>NOI</w:t>
      </w:r>
      <w:r>
        <w:t xml:space="preserve"> ellenőrzi, menedzseli és </w:t>
      </w:r>
      <w:r w:rsidR="00F7364E">
        <w:tab/>
        <w:t>r</w:t>
      </w:r>
      <w:r>
        <w:t xml:space="preserve">endezi a beérkezett anyagokat. Az ellenőrzött jelentkezési anyagokat a </w:t>
      </w:r>
      <w:r w:rsidRPr="00ED0C49">
        <w:rPr>
          <w:rStyle w:val="Finomkiemels"/>
        </w:rPr>
        <w:t>NOI</w:t>
      </w:r>
      <w:r>
        <w:t xml:space="preserve"> </w:t>
      </w:r>
      <w:r w:rsidR="00F7364E">
        <w:tab/>
        <w:t>e</w:t>
      </w:r>
      <w:r>
        <w:t>gyeztetett formában, rendszerezve átadja a karoknak.</w:t>
      </w:r>
    </w:p>
    <w:p w14:paraId="69706F93" w14:textId="77777777" w:rsidR="00713BCE" w:rsidRDefault="00ED0C49">
      <w:pPr>
        <w:pStyle w:val="Listaszerbekezds"/>
        <w:numPr>
          <w:ilvl w:val="2"/>
          <w:numId w:val="45"/>
        </w:numPr>
        <w:tabs>
          <w:tab w:val="left" w:pos="1077"/>
        </w:tabs>
      </w:pPr>
      <w:r>
        <w:t>Az (1) bekezdésben meghatározottakon túl a doktori képzésre történő jelentkezés során az alábbiak alkalmazandók:</w:t>
      </w:r>
    </w:p>
    <w:p w14:paraId="6A1D35BE" w14:textId="77777777" w:rsidR="00713BCE" w:rsidRDefault="00ED0C49">
      <w:pPr>
        <w:pStyle w:val="Listaszerbekezds"/>
        <w:numPr>
          <w:ilvl w:val="3"/>
          <w:numId w:val="45"/>
        </w:numPr>
        <w:tabs>
          <w:tab w:val="left" w:pos="1077"/>
        </w:tabs>
      </w:pPr>
      <w:r>
        <w:t xml:space="preserve">A felvételi jelentkezést megelőzően a </w:t>
      </w:r>
      <w:r w:rsidRPr="00ED0C49">
        <w:rPr>
          <w:rStyle w:val="Finomkiemels"/>
        </w:rPr>
        <w:t>NOI</w:t>
      </w:r>
      <w:r>
        <w:t xml:space="preserve"> előzetesen egyeztet az illetékes doktori iskolával (a továbbiakban: </w:t>
      </w:r>
      <w:r w:rsidRPr="00ED0C49">
        <w:rPr>
          <w:rStyle w:val="Finomkiemels"/>
        </w:rPr>
        <w:t>DI</w:t>
      </w:r>
      <w:r>
        <w:t>) a felvételiző előzetes jelentkezési szándékáról.</w:t>
      </w:r>
    </w:p>
    <w:p w14:paraId="62DB2104" w14:textId="4661B44D" w:rsidR="00713BCE" w:rsidRDefault="00ED0C49">
      <w:pPr>
        <w:pStyle w:val="Listaszerbekezds"/>
        <w:numPr>
          <w:ilvl w:val="3"/>
          <w:numId w:val="45"/>
        </w:numPr>
        <w:tabs>
          <w:tab w:val="left" w:pos="1077"/>
        </w:tabs>
      </w:pPr>
      <w:r>
        <w:t xml:space="preserve">Az </w:t>
      </w:r>
      <w:r w:rsidRPr="00ED0C49">
        <w:rPr>
          <w:rStyle w:val="Finomkiemels"/>
        </w:rPr>
        <w:t>SH</w:t>
      </w:r>
      <w:r>
        <w:t xml:space="preserve"> ösztöndíjra történő hallgatói jelentkezés esetében az előzetes témaválasztást és a témavezető személyét illetően a </w:t>
      </w:r>
      <w:r w:rsidRPr="00ED0C49">
        <w:rPr>
          <w:rStyle w:val="Finomkiemels"/>
        </w:rPr>
        <w:t>NOI</w:t>
      </w:r>
      <w:r>
        <w:t xml:space="preserve"> és a jelentkező egyeztet az illetékes </w:t>
      </w:r>
      <w:r w:rsidRPr="00ED0C49">
        <w:rPr>
          <w:rStyle w:val="Finomkiemels"/>
        </w:rPr>
        <w:t>DI</w:t>
      </w:r>
      <w:r>
        <w:t xml:space="preserve">-vel. A megfelelő egyeztetés (téma és témavezető megkeresése és a fogadási szándék közlése) eredményeként a </w:t>
      </w:r>
      <w:r w:rsidRPr="00ED0C49">
        <w:rPr>
          <w:rStyle w:val="Finomkiemels"/>
        </w:rPr>
        <w:t>NOI</w:t>
      </w:r>
      <w:r>
        <w:t xml:space="preserve"> javasolja/vagy nem javasolja a jelentkezést a jelöltnek. Javasolt jelentkezés esetén a </w:t>
      </w:r>
      <w:r w:rsidRPr="00ED0C49">
        <w:rPr>
          <w:rStyle w:val="Finomkiemels"/>
        </w:rPr>
        <w:t>NOI</w:t>
      </w:r>
      <w:r>
        <w:t xml:space="preserve"> a jelöltnek egy </w:t>
      </w:r>
      <w:hyperlink w:anchor="_Fogadó_levél_(Placement" w:history="1">
        <w:r w:rsidRPr="007B3514">
          <w:rPr>
            <w:rStyle w:val="Ershivatkozs"/>
          </w:rPr>
          <w:t>Fogadó levél</w:t>
        </w:r>
      </w:hyperlink>
      <w:r>
        <w:t xml:space="preserve"> (</w:t>
      </w:r>
      <w:r w:rsidR="00D21658">
        <w:t xml:space="preserve">angolul: </w:t>
      </w:r>
      <w:r w:rsidRPr="00713BCE">
        <w:rPr>
          <w:i/>
          <w:iCs/>
          <w:lang w:val="en-US"/>
        </w:rPr>
        <w:t>Placement Letter</w:t>
      </w:r>
      <w:r>
        <w:t xml:space="preserve">) kiállításával igazolja, hogy beadhatja a jelentkezését a </w:t>
      </w:r>
      <w:r w:rsidRPr="00D21658">
        <w:rPr>
          <w:rStyle w:val="Finomkiemels"/>
        </w:rPr>
        <w:t>TKA</w:t>
      </w:r>
      <w:r>
        <w:t xml:space="preserve"> </w:t>
      </w:r>
      <w:r w:rsidR="00CE66DE">
        <w:t>honlapj</w:t>
      </w:r>
      <w:r w:rsidR="00D21658">
        <w:t>án</w:t>
      </w:r>
      <w:r>
        <w:t>.</w:t>
      </w:r>
    </w:p>
    <w:p w14:paraId="07B8343C" w14:textId="0BCD6CFF" w:rsidR="00ED0C49" w:rsidRDefault="00ED0C49">
      <w:pPr>
        <w:pStyle w:val="Listaszerbekezds"/>
        <w:numPr>
          <w:ilvl w:val="3"/>
          <w:numId w:val="45"/>
        </w:numPr>
        <w:tabs>
          <w:tab w:val="left" w:pos="1077"/>
        </w:tabs>
      </w:pPr>
      <w:r>
        <w:t xml:space="preserve">A jelentkezési feltételeknek való megfelelés és a felvételi eljárással kapcsolatos részleteket az illetékes </w:t>
      </w:r>
      <w:r w:rsidR="00D21658" w:rsidRPr="00D21658">
        <w:rPr>
          <w:rStyle w:val="Finomkiemels"/>
        </w:rPr>
        <w:t>DI</w:t>
      </w:r>
      <w:r>
        <w:t xml:space="preserve"> határozza meg, amit a saját szabályzatában rögzít.</w:t>
      </w:r>
    </w:p>
    <w:p w14:paraId="6CC48833" w14:textId="4B8E8E6B" w:rsidR="003B6304" w:rsidRDefault="003B6304" w:rsidP="003B6304">
      <w:pPr>
        <w:pStyle w:val="Cmsor3"/>
      </w:pPr>
      <w:bookmarkStart w:id="193" w:name="_Toc138907150"/>
      <w:r w:rsidRPr="00561D06">
        <w:t xml:space="preserve">A </w:t>
      </w:r>
      <w:r>
        <w:t>felvételi eljárások/vizsgák</w:t>
      </w:r>
      <w:bookmarkEnd w:id="193"/>
    </w:p>
    <w:p w14:paraId="69BA5002" w14:textId="77777777" w:rsidR="00713BCE" w:rsidRDefault="00F7364E">
      <w:pPr>
        <w:pStyle w:val="Listaszerbekezds"/>
        <w:numPr>
          <w:ilvl w:val="0"/>
          <w:numId w:val="45"/>
        </w:numPr>
        <w:tabs>
          <w:tab w:val="left" w:pos="1077"/>
        </w:tabs>
        <w:spacing w:before="240"/>
        <w:ind w:left="641" w:hanging="74"/>
      </w:pPr>
      <w:r>
        <w:t>(1)</w:t>
      </w:r>
      <w:r>
        <w:tab/>
        <w:t>Az alapképzésre történő felvételi vizsga elektronikus úton a Moodle-ban</w:t>
      </w:r>
      <w:r>
        <w:tab/>
        <w:t>történik.</w:t>
      </w:r>
    </w:p>
    <w:p w14:paraId="72C069D7" w14:textId="77777777" w:rsidR="00713BCE" w:rsidRDefault="00F7364E">
      <w:pPr>
        <w:pStyle w:val="Listaszerbekezds"/>
        <w:numPr>
          <w:ilvl w:val="2"/>
          <w:numId w:val="45"/>
        </w:numPr>
        <w:tabs>
          <w:tab w:val="left" w:pos="1077"/>
        </w:tabs>
      </w:pPr>
      <w:r>
        <w:t xml:space="preserve">A hallgatók felvételi eljárását a </w:t>
      </w:r>
      <w:r w:rsidRPr="00F7364E">
        <w:rPr>
          <w:rStyle w:val="Finomkiemels"/>
        </w:rPr>
        <w:t>NOI</w:t>
      </w:r>
      <w:r>
        <w:t xml:space="preserve"> kérvényezi az Elektronikus és Digitális Tananyagok Irodájától (a továbbiakban: </w:t>
      </w:r>
      <w:r w:rsidRPr="00F7364E">
        <w:rPr>
          <w:rStyle w:val="Finomkiemels"/>
        </w:rPr>
        <w:t>EDTI</w:t>
      </w:r>
      <w:r>
        <w:t>).</w:t>
      </w:r>
    </w:p>
    <w:p w14:paraId="65122481" w14:textId="77777777" w:rsidR="00713BCE" w:rsidRDefault="00F7364E">
      <w:pPr>
        <w:pStyle w:val="Listaszerbekezds"/>
        <w:numPr>
          <w:ilvl w:val="2"/>
          <w:numId w:val="45"/>
        </w:numPr>
        <w:tabs>
          <w:tab w:val="left" w:pos="1077"/>
        </w:tabs>
      </w:pPr>
      <w:r>
        <w:t xml:space="preserve">A </w:t>
      </w:r>
      <w:r w:rsidRPr="00F7364E">
        <w:rPr>
          <w:rStyle w:val="Finomkiemels"/>
        </w:rPr>
        <w:t>NOI</w:t>
      </w:r>
      <w:r>
        <w:t xml:space="preserve"> tartja a kapcsolatot a hallgatókkal, illetve megszervezi és lebonyolítja a felvételi vizsgát, majd ezt követően továbbítja az eredményt a karok felé.</w:t>
      </w:r>
    </w:p>
    <w:p w14:paraId="0F5FD6DC" w14:textId="5B4444D9" w:rsidR="003B6304" w:rsidRDefault="00F7364E">
      <w:pPr>
        <w:pStyle w:val="Listaszerbekezds"/>
        <w:numPr>
          <w:ilvl w:val="2"/>
          <w:numId w:val="45"/>
        </w:numPr>
        <w:tabs>
          <w:tab w:val="left" w:pos="1077"/>
        </w:tabs>
      </w:pPr>
      <w:r>
        <w:t>A karok a felvételizők által elért eredményeket mérlegelve bírálják el a jelentkezéseket. A bírálat 100-as skálán értelmezhető pontszámmal történik.</w:t>
      </w:r>
    </w:p>
    <w:p w14:paraId="70177FBA" w14:textId="77777777" w:rsidR="00713BCE" w:rsidRDefault="00F7364E">
      <w:pPr>
        <w:pStyle w:val="Listaszerbekezds"/>
        <w:numPr>
          <w:ilvl w:val="0"/>
          <w:numId w:val="45"/>
        </w:numPr>
        <w:tabs>
          <w:tab w:val="left" w:pos="1077"/>
        </w:tabs>
        <w:spacing w:before="240"/>
        <w:ind w:left="641" w:hanging="74"/>
      </w:pPr>
      <w:r>
        <w:t>(1)</w:t>
      </w:r>
      <w:r w:rsidR="00A262A9">
        <w:tab/>
      </w:r>
      <w:r>
        <w:t>A mesterképzésre történő felvételi vizsga elektronikus úton történik.</w:t>
      </w:r>
    </w:p>
    <w:p w14:paraId="0462AA0F" w14:textId="77777777" w:rsidR="00713BCE" w:rsidRDefault="00F7364E">
      <w:pPr>
        <w:pStyle w:val="Listaszerbekezds"/>
        <w:numPr>
          <w:ilvl w:val="2"/>
          <w:numId w:val="45"/>
        </w:numPr>
        <w:tabs>
          <w:tab w:val="left" w:pos="1077"/>
        </w:tabs>
      </w:pPr>
      <w:r>
        <w:t>A karok az egyes szakok esetében szakmai felvételi vizsgát szerveznek, amit a jelöltek irányába írásban kommunikálnak.</w:t>
      </w:r>
    </w:p>
    <w:p w14:paraId="0B3CDA3B" w14:textId="7455386D" w:rsidR="00F7364E" w:rsidRDefault="00F7364E">
      <w:pPr>
        <w:pStyle w:val="Listaszerbekezds"/>
        <w:numPr>
          <w:ilvl w:val="2"/>
          <w:numId w:val="45"/>
        </w:numPr>
        <w:tabs>
          <w:tab w:val="left" w:pos="1077"/>
        </w:tabs>
      </w:pPr>
      <w:r>
        <w:t xml:space="preserve">A vizsga megszervezése, lebonyolítása és értékelése a szakot gondozó </w:t>
      </w:r>
      <w:r w:rsidR="00A262A9">
        <w:t>k</w:t>
      </w:r>
      <w:r>
        <w:t>ar feladata. Az értékelés 100-as skálán értelmezhető pontszámmal történik.</w:t>
      </w:r>
    </w:p>
    <w:p w14:paraId="68C7D4F7" w14:textId="77777777" w:rsidR="00713BCE" w:rsidRDefault="00A262A9">
      <w:pPr>
        <w:pStyle w:val="Listaszerbekezds"/>
        <w:numPr>
          <w:ilvl w:val="0"/>
          <w:numId w:val="45"/>
        </w:numPr>
        <w:tabs>
          <w:tab w:val="left" w:pos="1077"/>
        </w:tabs>
        <w:spacing w:before="240"/>
        <w:ind w:left="641" w:hanging="74"/>
      </w:pPr>
      <w:r>
        <w:t>(1)</w:t>
      </w:r>
      <w:r>
        <w:tab/>
        <w:t>A doktori képzésre történő felvételi vizsga elektronikus úton történik.</w:t>
      </w:r>
    </w:p>
    <w:p w14:paraId="53443052" w14:textId="492D77AB" w:rsidR="00713BCE" w:rsidRDefault="00A262A9">
      <w:pPr>
        <w:pStyle w:val="Listaszerbekezds"/>
        <w:numPr>
          <w:ilvl w:val="2"/>
          <w:numId w:val="45"/>
        </w:numPr>
        <w:tabs>
          <w:tab w:val="left" w:pos="1077"/>
        </w:tabs>
      </w:pPr>
      <w:r>
        <w:t xml:space="preserve">A jelentkező már előzetesen témavezetőt és témát választ a </w:t>
      </w:r>
      <w:r w:rsidRPr="00A262A9">
        <w:rPr>
          <w:rStyle w:val="Finomkiemels"/>
        </w:rPr>
        <w:t>NOI</w:t>
      </w:r>
      <w:r>
        <w:t xml:space="preserve"> és az illetékes </w:t>
      </w:r>
      <w:r w:rsidRPr="00A262A9">
        <w:rPr>
          <w:rStyle w:val="Finomkiemels"/>
        </w:rPr>
        <w:t>DI</w:t>
      </w:r>
      <w:r>
        <w:t xml:space="preserve"> közreműködésével, amelyről a </w:t>
      </w:r>
      <w:r w:rsidRPr="00A262A9">
        <w:rPr>
          <w:rStyle w:val="Finomkiemels"/>
        </w:rPr>
        <w:t>NOI</w:t>
      </w:r>
      <w:r>
        <w:t xml:space="preserve"> már előzetesen </w:t>
      </w:r>
      <w:hyperlink w:anchor="_Szándéknyilatkozat_(Declaration_of" w:history="1">
        <w:r w:rsidR="007B3514" w:rsidRPr="007B3514">
          <w:rPr>
            <w:rStyle w:val="Ershivatkozs"/>
          </w:rPr>
          <w:t>S</w:t>
        </w:r>
        <w:r w:rsidRPr="007B3514">
          <w:rPr>
            <w:rStyle w:val="Ershivatkozs"/>
          </w:rPr>
          <w:t>zándéknyilatkozat</w:t>
        </w:r>
      </w:hyperlink>
      <w:r>
        <w:t xml:space="preserve">ot </w:t>
      </w:r>
      <w:r w:rsidR="007B3514">
        <w:t xml:space="preserve">(angolul: </w:t>
      </w:r>
      <w:r w:rsidR="007B3514" w:rsidRPr="007B3514">
        <w:rPr>
          <w:i/>
          <w:iCs/>
          <w:lang w:val="en-US"/>
        </w:rPr>
        <w:t>Declaration of Intent</w:t>
      </w:r>
      <w:r w:rsidR="007B3514">
        <w:t xml:space="preserve">) </w:t>
      </w:r>
      <w:r>
        <w:t xml:space="preserve">állított ki az illetékes </w:t>
      </w:r>
      <w:r w:rsidRPr="00A262A9">
        <w:rPr>
          <w:rStyle w:val="Finomkiemels"/>
        </w:rPr>
        <w:t>DI</w:t>
      </w:r>
      <w:r>
        <w:t>-vel egyeztetve.</w:t>
      </w:r>
    </w:p>
    <w:p w14:paraId="2521ED12" w14:textId="77777777" w:rsidR="00713BCE" w:rsidRDefault="00A262A9">
      <w:pPr>
        <w:pStyle w:val="Listaszerbekezds"/>
        <w:numPr>
          <w:ilvl w:val="2"/>
          <w:numId w:val="45"/>
        </w:numPr>
        <w:tabs>
          <w:tab w:val="left" w:pos="1077"/>
        </w:tabs>
      </w:pPr>
      <w:r>
        <w:t xml:space="preserve">A szóbeli felvételi elbeszélgetés megszervezése és lebonyolítása a témát előzetesen befogadó </w:t>
      </w:r>
      <w:r w:rsidRPr="00A262A9">
        <w:rPr>
          <w:rStyle w:val="Finomkiemels"/>
        </w:rPr>
        <w:t>DI</w:t>
      </w:r>
      <w:r>
        <w:t xml:space="preserve"> feladata. Indokolt esetben online is történhet a felvételi elbeszélgetés, amennyiben azt az illetékes </w:t>
      </w:r>
      <w:r w:rsidRPr="00A262A9">
        <w:rPr>
          <w:rStyle w:val="Finomkiemels"/>
        </w:rPr>
        <w:t>DI</w:t>
      </w:r>
      <w:r>
        <w:t xml:space="preserve"> által felkért felvételi bizottság is jóváhagyja.</w:t>
      </w:r>
    </w:p>
    <w:p w14:paraId="022C9EBF" w14:textId="77777777" w:rsidR="00713BCE" w:rsidRDefault="00A262A9">
      <w:pPr>
        <w:pStyle w:val="Listaszerbekezds"/>
        <w:numPr>
          <w:ilvl w:val="2"/>
          <w:numId w:val="45"/>
        </w:numPr>
        <w:tabs>
          <w:tab w:val="left" w:pos="1077"/>
        </w:tabs>
      </w:pPr>
      <w:r>
        <w:t xml:space="preserve">A felvételi eredmények és a rangsor megállapítása minden esetben a </w:t>
      </w:r>
      <w:r w:rsidRPr="00A262A9">
        <w:rPr>
          <w:rStyle w:val="Finomkiemels"/>
        </w:rPr>
        <w:t>DI</w:t>
      </w:r>
      <w:r>
        <w:t>-k vonatkozó szabályainak megfelelően történik.</w:t>
      </w:r>
    </w:p>
    <w:p w14:paraId="12F23725" w14:textId="25EFF8E8" w:rsidR="00A262A9" w:rsidRDefault="00A262A9">
      <w:pPr>
        <w:pStyle w:val="Listaszerbekezds"/>
        <w:numPr>
          <w:ilvl w:val="2"/>
          <w:numId w:val="45"/>
        </w:numPr>
        <w:tabs>
          <w:tab w:val="left" w:pos="1077"/>
        </w:tabs>
      </w:pPr>
      <w:r>
        <w:t xml:space="preserve">A felvételi elbeszélgetés eredményének megállapítása az Egyetemi Doktori és Habilitációs Tanács (a továbbiakban: </w:t>
      </w:r>
      <w:r w:rsidRPr="00A262A9">
        <w:rPr>
          <w:rStyle w:val="Finomkiemels"/>
        </w:rPr>
        <w:t>EDHT</w:t>
      </w:r>
      <w:r>
        <w:t>) hatásköre. Az értékek megadása 100-as skálán értelmezhető pontszámmal történik.</w:t>
      </w:r>
    </w:p>
    <w:p w14:paraId="2288571B" w14:textId="6A495D03" w:rsidR="00713BCE" w:rsidRDefault="00A262A9">
      <w:pPr>
        <w:pStyle w:val="Listaszerbekezds"/>
        <w:numPr>
          <w:ilvl w:val="0"/>
          <w:numId w:val="45"/>
        </w:numPr>
        <w:tabs>
          <w:tab w:val="left" w:pos="1077"/>
        </w:tabs>
        <w:spacing w:before="240"/>
        <w:ind w:left="641" w:hanging="74"/>
      </w:pPr>
      <w:r>
        <w:t>(1)</w:t>
      </w:r>
      <w:r>
        <w:tab/>
        <w:t xml:space="preserve">A felvételi vizsgák lebonyolítására </w:t>
      </w:r>
      <w:r w:rsidR="00710D6E">
        <w:t xml:space="preserve">a </w:t>
      </w:r>
      <w:r w:rsidR="00710D6E" w:rsidRPr="00710D6E">
        <w:rPr>
          <w:rStyle w:val="Finomkiemels"/>
        </w:rPr>
        <w:t>TKA</w:t>
      </w:r>
      <w:r w:rsidR="00710D6E">
        <w:t xml:space="preserve"> által meghatározott határidőkhöz</w:t>
      </w:r>
      <w:r w:rsidR="00710D6E">
        <w:tab/>
        <w:t xml:space="preserve">igazodva </w:t>
      </w:r>
      <w:r>
        <w:t>kerül sor.</w:t>
      </w:r>
    </w:p>
    <w:p w14:paraId="061F5A7F" w14:textId="70E758E5" w:rsidR="00A262A9" w:rsidRDefault="00A262A9">
      <w:pPr>
        <w:pStyle w:val="Listaszerbekezds"/>
        <w:numPr>
          <w:ilvl w:val="2"/>
          <w:numId w:val="45"/>
        </w:numPr>
        <w:tabs>
          <w:tab w:val="left" w:pos="1077"/>
        </w:tabs>
      </w:pPr>
      <w:r>
        <w:t xml:space="preserve">A felvételi vizsgák eredményének összegzése és értékelése, valamint az eredmények megküldésének határideje a </w:t>
      </w:r>
      <w:r w:rsidRPr="00A262A9">
        <w:rPr>
          <w:rStyle w:val="Finomkiemels"/>
        </w:rPr>
        <w:t>NOI</w:t>
      </w:r>
      <w:r>
        <w:t xml:space="preserve"> számára </w:t>
      </w:r>
      <w:r w:rsidR="00710D6E">
        <w:t xml:space="preserve">a </w:t>
      </w:r>
      <w:r w:rsidR="00710D6E" w:rsidRPr="00710D6E">
        <w:rPr>
          <w:rStyle w:val="Finomkiemels"/>
        </w:rPr>
        <w:t>TKA</w:t>
      </w:r>
      <w:r w:rsidR="00710D6E">
        <w:t xml:space="preserve"> által meghatározott határidőkhöz igazodva kerül meghatározásra</w:t>
      </w:r>
      <w:r>
        <w:t>.</w:t>
      </w:r>
    </w:p>
    <w:p w14:paraId="549BCCF3" w14:textId="13E525B5" w:rsidR="003B6304" w:rsidRDefault="003B6304" w:rsidP="003B6304">
      <w:pPr>
        <w:pStyle w:val="Cmsor3"/>
      </w:pPr>
      <w:bookmarkStart w:id="194" w:name="_Toc138907151"/>
      <w:r w:rsidRPr="00561D06">
        <w:t xml:space="preserve">A </w:t>
      </w:r>
      <w:r>
        <w:t>felvételi döntés</w:t>
      </w:r>
      <w:bookmarkEnd w:id="194"/>
    </w:p>
    <w:p w14:paraId="14422703" w14:textId="77777777" w:rsidR="00713BCE" w:rsidRDefault="00FF4F0C">
      <w:pPr>
        <w:pStyle w:val="Listaszerbekezds"/>
        <w:numPr>
          <w:ilvl w:val="0"/>
          <w:numId w:val="45"/>
        </w:numPr>
        <w:tabs>
          <w:tab w:val="left" w:pos="1077"/>
        </w:tabs>
        <w:spacing w:before="240"/>
        <w:ind w:left="641" w:hanging="74"/>
      </w:pPr>
      <w:r>
        <w:t>(1)</w:t>
      </w:r>
      <w:r>
        <w:tab/>
        <w:t xml:space="preserve">A jelentkező által benyújtott dokumentumokat a </w:t>
      </w:r>
      <w:r w:rsidRPr="00FF4F0C">
        <w:rPr>
          <w:rStyle w:val="Finomkiemels"/>
        </w:rPr>
        <w:t>NOI</w:t>
      </w:r>
      <w:r>
        <w:t xml:space="preserve"> készíti elő</w:t>
      </w:r>
      <w:r>
        <w:tab/>
        <w:t>döntéshozatalra. Ellenőrzi a formai követelményeket, illetve a jelentkezési</w:t>
      </w:r>
      <w:r w:rsidR="00EC6766">
        <w:tab/>
        <w:t>a</w:t>
      </w:r>
      <w:r>
        <w:t xml:space="preserve">nyagok teljeskörűségét. A felvételről szóló döntést, vagy annak elutasítását </w:t>
      </w:r>
      <w:r w:rsidR="00EC6766">
        <w:tab/>
        <w:t>a</w:t>
      </w:r>
      <w:r>
        <w:t xml:space="preserve">z illetékes kar dékánja vagy az általa megbízott személy, illetve a </w:t>
      </w:r>
      <w:r w:rsidRPr="00FF4F0C">
        <w:rPr>
          <w:rStyle w:val="Finomkiemels"/>
        </w:rPr>
        <w:t>EDHT</w:t>
      </w:r>
      <w:r w:rsidR="00EC6766">
        <w:tab/>
        <w:t>e</w:t>
      </w:r>
      <w:r>
        <w:t xml:space="preserve">lnöke vagy az illetékes </w:t>
      </w:r>
      <w:r w:rsidRPr="00FF4F0C">
        <w:rPr>
          <w:rStyle w:val="Finomkiemels"/>
        </w:rPr>
        <w:t>DI</w:t>
      </w:r>
      <w:r>
        <w:t xml:space="preserve"> vezetője hozza meg és írásban közli a </w:t>
      </w:r>
      <w:r w:rsidRPr="00FF4F0C">
        <w:rPr>
          <w:rStyle w:val="Finomkiemels"/>
        </w:rPr>
        <w:t>NOI</w:t>
      </w:r>
      <w:r>
        <w:t>-val.</w:t>
      </w:r>
    </w:p>
    <w:p w14:paraId="35853E8C" w14:textId="77777777" w:rsidR="00713BCE" w:rsidRDefault="00FF4F0C">
      <w:pPr>
        <w:pStyle w:val="Listaszerbekezds"/>
        <w:numPr>
          <w:ilvl w:val="2"/>
          <w:numId w:val="45"/>
        </w:numPr>
        <w:tabs>
          <w:tab w:val="left" w:pos="1077"/>
        </w:tabs>
      </w:pPr>
      <w:r>
        <w:t xml:space="preserve">A vizsgaeredmények alapján a </w:t>
      </w:r>
      <w:r w:rsidR="00EC6766">
        <w:t>k</w:t>
      </w:r>
      <w:r>
        <w:t xml:space="preserve">ar írásban tájékoztatja a </w:t>
      </w:r>
      <w:r w:rsidRPr="00EC6766">
        <w:rPr>
          <w:rStyle w:val="Finomkiemels"/>
        </w:rPr>
        <w:t>NOI</w:t>
      </w:r>
      <w:r>
        <w:t>-t a felvételre javasolt hallgatókról.</w:t>
      </w:r>
    </w:p>
    <w:p w14:paraId="1A80EAD4" w14:textId="77777777" w:rsidR="00713BCE" w:rsidRDefault="00FF4F0C">
      <w:pPr>
        <w:pStyle w:val="Listaszerbekezds"/>
        <w:numPr>
          <w:ilvl w:val="2"/>
          <w:numId w:val="45"/>
        </w:numPr>
        <w:tabs>
          <w:tab w:val="left" w:pos="1077"/>
        </w:tabs>
      </w:pPr>
      <w:r w:rsidRPr="00EC6766">
        <w:rPr>
          <w:rStyle w:val="Finomkiemels"/>
        </w:rPr>
        <w:t>S</w:t>
      </w:r>
      <w:r w:rsidR="00EC6766" w:rsidRPr="00EC6766">
        <w:rPr>
          <w:rStyle w:val="Finomkiemels"/>
        </w:rPr>
        <w:t>H</w:t>
      </w:r>
      <w:r>
        <w:t xml:space="preserve"> ösztöndíj esetében a </w:t>
      </w:r>
      <w:r w:rsidRPr="00EC6766">
        <w:rPr>
          <w:rStyle w:val="Finomkiemels"/>
        </w:rPr>
        <w:t>NOI</w:t>
      </w:r>
      <w:r>
        <w:t xml:space="preserve"> feladata, hogy a </w:t>
      </w:r>
      <w:r w:rsidR="00EC6766">
        <w:t>k</w:t>
      </w:r>
      <w:r>
        <w:t xml:space="preserve">arok javaslatait eljuttassa a </w:t>
      </w:r>
      <w:r w:rsidRPr="00EC6766">
        <w:rPr>
          <w:rStyle w:val="Finomkiemels"/>
        </w:rPr>
        <w:t>TKA</w:t>
      </w:r>
      <w:r>
        <w:t>-nak</w:t>
      </w:r>
      <w:r w:rsidR="00EC6766">
        <w:t>,</w:t>
      </w:r>
      <w:r>
        <w:t xml:space="preserve"> az általuk meghatározott időpontig. A </w:t>
      </w:r>
      <w:r w:rsidRPr="00EC6766">
        <w:rPr>
          <w:rStyle w:val="Finomkiemels"/>
        </w:rPr>
        <w:t>TKA</w:t>
      </w:r>
      <w:r>
        <w:t xml:space="preserve"> által támogatott és ösztöndíjat elnyert hallgatók névsorát a </w:t>
      </w:r>
      <w:r w:rsidRPr="00EC6766">
        <w:rPr>
          <w:rStyle w:val="Finomkiemels"/>
        </w:rPr>
        <w:t>NOI</w:t>
      </w:r>
      <w:r>
        <w:t xml:space="preserve"> a karok felé írásban küldi meg.</w:t>
      </w:r>
    </w:p>
    <w:p w14:paraId="76B81138" w14:textId="7873B0A0" w:rsidR="00713BCE" w:rsidRDefault="00FF4F0C">
      <w:pPr>
        <w:pStyle w:val="Listaszerbekezds"/>
        <w:numPr>
          <w:ilvl w:val="2"/>
          <w:numId w:val="45"/>
        </w:numPr>
        <w:tabs>
          <w:tab w:val="left" w:pos="1077"/>
        </w:tabs>
      </w:pPr>
      <w:r>
        <w:t xml:space="preserve">A felvételt nyert jelentkezők </w:t>
      </w:r>
      <w:bookmarkStart w:id="195" w:name="_Hlk134994798"/>
      <w:r w:rsidR="007B3514" w:rsidRPr="007B3514">
        <w:rPr>
          <w:rStyle w:val="Ershivatkozs"/>
        </w:rPr>
        <w:fldChar w:fldCharType="begin"/>
      </w:r>
      <w:r w:rsidR="007B3514" w:rsidRPr="007B3514">
        <w:rPr>
          <w:rStyle w:val="Ershivatkozs"/>
        </w:rPr>
        <w:instrText xml:space="preserve"> HYPERLINK  \l "_Felvételi_határozat_(Letter" </w:instrText>
      </w:r>
      <w:r w:rsidR="007B3514" w:rsidRPr="007B3514">
        <w:rPr>
          <w:rStyle w:val="Ershivatkozs"/>
        </w:rPr>
      </w:r>
      <w:r w:rsidR="007B3514" w:rsidRPr="007B3514">
        <w:rPr>
          <w:rStyle w:val="Ershivatkozs"/>
        </w:rPr>
        <w:fldChar w:fldCharType="separate"/>
      </w:r>
      <w:r w:rsidR="007B3514" w:rsidRPr="007B3514">
        <w:rPr>
          <w:rStyle w:val="Ershivatkozs"/>
        </w:rPr>
        <w:t>F</w:t>
      </w:r>
      <w:r w:rsidRPr="007B3514">
        <w:rPr>
          <w:rStyle w:val="Ershivatkozs"/>
        </w:rPr>
        <w:t>elvételi határozat</w:t>
      </w:r>
      <w:r w:rsidR="007B3514" w:rsidRPr="007B3514">
        <w:rPr>
          <w:rStyle w:val="Ershivatkozs"/>
        </w:rPr>
        <w:fldChar w:fldCharType="end"/>
      </w:r>
      <w:r>
        <w:t xml:space="preserve">ának </w:t>
      </w:r>
      <w:r w:rsidR="00EC6766">
        <w:t xml:space="preserve">(angolul: </w:t>
      </w:r>
      <w:r w:rsidR="00EC6766" w:rsidRPr="00713BCE">
        <w:rPr>
          <w:i/>
          <w:iCs/>
          <w:lang w:val="en-US"/>
        </w:rPr>
        <w:t>Letter of Acceptance</w:t>
      </w:r>
      <w:r w:rsidR="00EC6766">
        <w:t>)</w:t>
      </w:r>
      <w:bookmarkEnd w:id="195"/>
      <w:r w:rsidR="00EC6766">
        <w:t xml:space="preserve"> </w:t>
      </w:r>
      <w:r>
        <w:t xml:space="preserve">előállítása – </w:t>
      </w:r>
      <w:r w:rsidRPr="00EC6766">
        <w:rPr>
          <w:rStyle w:val="Finomkiemels"/>
        </w:rPr>
        <w:t>S</w:t>
      </w:r>
      <w:r w:rsidR="00EC6766" w:rsidRPr="00EC6766">
        <w:rPr>
          <w:rStyle w:val="Finomkiemels"/>
        </w:rPr>
        <w:t>H</w:t>
      </w:r>
      <w:r>
        <w:t xml:space="preserve"> ösztöndíj esetében a </w:t>
      </w:r>
      <w:r w:rsidRPr="00EC6766">
        <w:rPr>
          <w:rStyle w:val="Finomkiemels"/>
        </w:rPr>
        <w:t>TKA</w:t>
      </w:r>
      <w:r>
        <w:t xml:space="preserve"> felvételi közlésének megfelelően a támogatást elnyert hallgatók számára </w:t>
      </w:r>
      <w:r w:rsidR="00EC6766">
        <w:t xml:space="preserve">– </w:t>
      </w:r>
      <w:r>
        <w:t>a</w:t>
      </w:r>
      <w:r w:rsidR="00EC6766">
        <w:t>z illetékes</w:t>
      </w:r>
      <w:r>
        <w:t xml:space="preserve"> kar</w:t>
      </w:r>
      <w:r w:rsidR="00EC6766">
        <w:t>,</w:t>
      </w:r>
      <w:r>
        <w:t xml:space="preserve"> illetve </w:t>
      </w:r>
      <w:r w:rsidR="00EC6766" w:rsidRPr="00EC6766">
        <w:rPr>
          <w:rStyle w:val="Finomkiemels"/>
        </w:rPr>
        <w:t>DI</w:t>
      </w:r>
      <w:r>
        <w:t xml:space="preserve"> feladata. Lehetőség van formai hibák esetén </w:t>
      </w:r>
      <w:hyperlink w:anchor="_Feltételes_felvételi_határozat" w:history="1">
        <w:r w:rsidR="007B3514" w:rsidRPr="003023E6">
          <w:rPr>
            <w:rStyle w:val="Ershivatkozs"/>
          </w:rPr>
          <w:t>F</w:t>
        </w:r>
        <w:r w:rsidRPr="003023E6">
          <w:rPr>
            <w:rStyle w:val="Ershivatkozs"/>
          </w:rPr>
          <w:t xml:space="preserve">eltételes felvételi </w:t>
        </w:r>
        <w:r w:rsidR="00EC6766" w:rsidRPr="003023E6">
          <w:rPr>
            <w:rStyle w:val="Ershivatkozs"/>
          </w:rPr>
          <w:t>határozat</w:t>
        </w:r>
      </w:hyperlink>
      <w:r>
        <w:t xml:space="preserve"> </w:t>
      </w:r>
      <w:r w:rsidR="00EC6766">
        <w:t xml:space="preserve">(angolul: </w:t>
      </w:r>
      <w:r w:rsidR="00EC6766" w:rsidRPr="00713BCE">
        <w:rPr>
          <w:i/>
          <w:iCs/>
          <w:lang w:val="en-US"/>
        </w:rPr>
        <w:t>Letter of Conditional Acceptance</w:t>
      </w:r>
      <w:r w:rsidR="00EC6766">
        <w:t xml:space="preserve">) </w:t>
      </w:r>
      <w:r>
        <w:t>kiállítására is, mely szintén a</w:t>
      </w:r>
      <w:r w:rsidR="00EC6766">
        <w:t>z illetékes k</w:t>
      </w:r>
      <w:r>
        <w:t>ar</w:t>
      </w:r>
      <w:r w:rsidR="00EC6766">
        <w:t xml:space="preserve">, illetve </w:t>
      </w:r>
      <w:r w:rsidRPr="00EC6766">
        <w:rPr>
          <w:rStyle w:val="Finomkiemels"/>
        </w:rPr>
        <w:t>DI</w:t>
      </w:r>
      <w:r>
        <w:t xml:space="preserve"> feladata.</w:t>
      </w:r>
    </w:p>
    <w:p w14:paraId="353D5C0F" w14:textId="4516FB19" w:rsidR="00713BCE" w:rsidRDefault="00FF4F0C">
      <w:pPr>
        <w:pStyle w:val="Listaszerbekezds"/>
        <w:numPr>
          <w:ilvl w:val="2"/>
          <w:numId w:val="45"/>
        </w:numPr>
        <w:tabs>
          <w:tab w:val="left" w:pos="1077"/>
        </w:tabs>
      </w:pPr>
      <w:r>
        <w:t xml:space="preserve">A felvételi </w:t>
      </w:r>
      <w:r w:rsidR="00EC6766">
        <w:t>határozat</w:t>
      </w:r>
      <w:r>
        <w:t xml:space="preserve"> az alábbi információkat tartalmazza: a </w:t>
      </w:r>
      <w:r w:rsidR="00EC6766">
        <w:t>k</w:t>
      </w:r>
      <w:r>
        <w:t xml:space="preserve">ar és szak megnevezése, </w:t>
      </w:r>
      <w:r w:rsidR="0092671C">
        <w:t xml:space="preserve">képzés típusa, képzés hossza, </w:t>
      </w:r>
      <w:r>
        <w:t xml:space="preserve">felvétel féléve, </w:t>
      </w:r>
      <w:r w:rsidR="0092671C">
        <w:t xml:space="preserve">képzés kezdő dátuma, finanszírozási forma, </w:t>
      </w:r>
      <w:r>
        <w:t>a</w:t>
      </w:r>
      <w:r w:rsidR="0092671C">
        <w:t>z önköltségi díj</w:t>
      </w:r>
      <w:r>
        <w:t xml:space="preserve"> összege, </w:t>
      </w:r>
      <w:r w:rsidR="00EC6766">
        <w:t xml:space="preserve">a </w:t>
      </w:r>
      <w:r>
        <w:t>szintfelmérő vizsga (</w:t>
      </w:r>
      <w:r w:rsidR="00EC6766">
        <w:t xml:space="preserve">angolul: </w:t>
      </w:r>
      <w:r w:rsidRPr="00713BCE">
        <w:rPr>
          <w:i/>
          <w:iCs/>
          <w:lang w:val="en-US"/>
        </w:rPr>
        <w:t>Placement Test</w:t>
      </w:r>
      <w:r>
        <w:t>) eredménye, befogadott tárgyak esetén azok felsorolása, doktori képzésnél a témavezető és az elfogadott kutatási téma megnevezése.</w:t>
      </w:r>
    </w:p>
    <w:p w14:paraId="76CE37E8" w14:textId="618285EF" w:rsidR="00713BCE" w:rsidRDefault="00FF4F0C">
      <w:pPr>
        <w:pStyle w:val="Listaszerbekezds"/>
        <w:numPr>
          <w:ilvl w:val="2"/>
          <w:numId w:val="45"/>
        </w:numPr>
        <w:tabs>
          <w:tab w:val="left" w:pos="1077"/>
        </w:tabs>
      </w:pPr>
      <w:r>
        <w:t xml:space="preserve">Sikertelen felvételi esetén a </w:t>
      </w:r>
      <w:r w:rsidR="00EC6766">
        <w:t>k</w:t>
      </w:r>
      <w:r>
        <w:t xml:space="preserve">ar </w:t>
      </w:r>
      <w:hyperlink w:anchor="_Elutasító_határozat_(Letter" w:history="1">
        <w:r w:rsidR="003023E6" w:rsidRPr="003023E6">
          <w:rPr>
            <w:rStyle w:val="Ershivatkozs"/>
          </w:rPr>
          <w:t>E</w:t>
        </w:r>
        <w:r w:rsidRPr="003023E6">
          <w:rPr>
            <w:rStyle w:val="Ershivatkozs"/>
          </w:rPr>
          <w:t>lutasító határozat</w:t>
        </w:r>
      </w:hyperlink>
      <w:r>
        <w:t>ot (</w:t>
      </w:r>
      <w:r w:rsidR="00EC6766">
        <w:t xml:space="preserve">angolul: </w:t>
      </w:r>
      <w:r w:rsidRPr="00713BCE">
        <w:rPr>
          <w:i/>
          <w:iCs/>
          <w:lang w:val="en-US"/>
        </w:rPr>
        <w:t>Letter of Refusal</w:t>
      </w:r>
      <w:r>
        <w:t>)</w:t>
      </w:r>
      <w:r w:rsidR="00EC6766">
        <w:t xml:space="preserve"> állít ki</w:t>
      </w:r>
      <w:r>
        <w:t xml:space="preserve">. A </w:t>
      </w:r>
      <w:r w:rsidR="00EC6766">
        <w:t>határozato</w:t>
      </w:r>
      <w:r>
        <w:t xml:space="preserve">t az illetékes kar dékánja vagy az általa megbízott személy, illetve az </w:t>
      </w:r>
      <w:r w:rsidRPr="00EC6766">
        <w:rPr>
          <w:rStyle w:val="Finomkiemels"/>
        </w:rPr>
        <w:t>EDHT</w:t>
      </w:r>
      <w:r>
        <w:t xml:space="preserve"> elnöke vagy a</w:t>
      </w:r>
      <w:r w:rsidR="00EC6766">
        <w:t xml:space="preserve">z illetékes </w:t>
      </w:r>
      <w:r w:rsidR="00EC6766" w:rsidRPr="00EC6766">
        <w:rPr>
          <w:rStyle w:val="Finomkiemels"/>
        </w:rPr>
        <w:t>DI</w:t>
      </w:r>
      <w:r>
        <w:t xml:space="preserve"> vezetője írja alá.</w:t>
      </w:r>
    </w:p>
    <w:p w14:paraId="629E9CFE" w14:textId="77777777" w:rsidR="00713BCE" w:rsidRDefault="00FF4F0C">
      <w:pPr>
        <w:pStyle w:val="Listaszerbekezds"/>
        <w:numPr>
          <w:ilvl w:val="2"/>
          <w:numId w:val="45"/>
        </w:numPr>
        <w:tabs>
          <w:tab w:val="left" w:pos="1077"/>
        </w:tabs>
      </w:pPr>
      <w:r>
        <w:t xml:space="preserve">Mind a felvételről-, mind az elutasításról szóló határozatokat a </w:t>
      </w:r>
      <w:r w:rsidR="00EC6766">
        <w:t>k</w:t>
      </w:r>
      <w:r>
        <w:t xml:space="preserve">arok és a </w:t>
      </w:r>
      <w:r w:rsidRPr="00EC6766">
        <w:rPr>
          <w:rStyle w:val="Finomkiemels"/>
        </w:rPr>
        <w:t>DI</w:t>
      </w:r>
      <w:r>
        <w:t xml:space="preserve">-k kötelesek a </w:t>
      </w:r>
      <w:r w:rsidR="00EC6766" w:rsidRPr="00D6312B">
        <w:rPr>
          <w:rStyle w:val="Finomkiemels"/>
        </w:rPr>
        <w:t>NOI</w:t>
      </w:r>
      <w:r>
        <w:t>-nak megküldeni.</w:t>
      </w:r>
    </w:p>
    <w:p w14:paraId="1C4991E8" w14:textId="3B7ABD20" w:rsidR="00713BCE" w:rsidRDefault="00FF4F0C">
      <w:pPr>
        <w:pStyle w:val="Listaszerbekezds"/>
        <w:numPr>
          <w:ilvl w:val="2"/>
          <w:numId w:val="45"/>
        </w:numPr>
        <w:tabs>
          <w:tab w:val="left" w:pos="1077"/>
        </w:tabs>
      </w:pPr>
      <w:r>
        <w:t xml:space="preserve">A </w:t>
      </w:r>
      <w:r w:rsidR="003023E6">
        <w:t>F</w:t>
      </w:r>
      <w:r>
        <w:t xml:space="preserve">elvételi határozat kibocsátásának és a jelentkező felé történő </w:t>
      </w:r>
      <w:r w:rsidR="00D6312B">
        <w:t>elküldésének</w:t>
      </w:r>
      <w:r>
        <w:t xml:space="preserve"> határideje a hiánytalanul benyújtott jelentkezési dokumentumoktól számított </w:t>
      </w:r>
      <w:r w:rsidR="002741DF">
        <w:t>harmincadik</w:t>
      </w:r>
      <w:r>
        <w:t xml:space="preserve"> nap, illetve </w:t>
      </w:r>
      <w:r w:rsidRPr="00D6312B">
        <w:rPr>
          <w:rStyle w:val="Finomkiemels"/>
        </w:rPr>
        <w:t>S</w:t>
      </w:r>
      <w:r w:rsidR="00D6312B" w:rsidRPr="00D6312B">
        <w:rPr>
          <w:rStyle w:val="Finomkiemels"/>
        </w:rPr>
        <w:t>H</w:t>
      </w:r>
      <w:r>
        <w:t xml:space="preserve"> ösztöndíj esetében a </w:t>
      </w:r>
      <w:r w:rsidRPr="00D6312B">
        <w:rPr>
          <w:rStyle w:val="Finomkiemels"/>
        </w:rPr>
        <w:t>TKA</w:t>
      </w:r>
      <w:r>
        <w:t xml:space="preserve"> által megadott határidő.</w:t>
      </w:r>
    </w:p>
    <w:p w14:paraId="087DDE4C" w14:textId="62787128" w:rsidR="00713BCE" w:rsidRDefault="00FF4F0C">
      <w:pPr>
        <w:pStyle w:val="Listaszerbekezds"/>
        <w:numPr>
          <w:ilvl w:val="2"/>
          <w:numId w:val="45"/>
        </w:numPr>
        <w:tabs>
          <w:tab w:val="left" w:pos="1077"/>
        </w:tabs>
      </w:pPr>
      <w:r>
        <w:t xml:space="preserve">A felvételt nyert jelentkezőknek a </w:t>
      </w:r>
      <w:r w:rsidR="003023E6">
        <w:t>F</w:t>
      </w:r>
      <w:r>
        <w:t xml:space="preserve">elvételi határozattal együtt a </w:t>
      </w:r>
      <w:r w:rsidRPr="00D6312B">
        <w:rPr>
          <w:rStyle w:val="Finomkiemels"/>
        </w:rPr>
        <w:t>NOI</w:t>
      </w:r>
      <w:r>
        <w:t xml:space="preserve"> a beiratkozással kapcsolatos információkat tartalmazó tájékoztatót is küld. A tájékoztató tartalmát (idegenrendészeti előírások, vízum beszerzés módja, tandíj befizetés igazolása, tanév időbeosztása) a </w:t>
      </w:r>
      <w:r w:rsidRPr="00D6312B">
        <w:rPr>
          <w:rStyle w:val="Finomkiemels"/>
        </w:rPr>
        <w:t>NOI</w:t>
      </w:r>
      <w:r>
        <w:t xml:space="preserve"> vezetője határozza meg.</w:t>
      </w:r>
    </w:p>
    <w:p w14:paraId="78857332" w14:textId="4BC9F39A" w:rsidR="003B6304" w:rsidRDefault="00D6312B">
      <w:pPr>
        <w:pStyle w:val="Listaszerbekezds"/>
        <w:numPr>
          <w:ilvl w:val="2"/>
          <w:numId w:val="45"/>
        </w:numPr>
        <w:tabs>
          <w:tab w:val="left" w:pos="1077"/>
        </w:tabs>
      </w:pPr>
      <w:r>
        <w:t>A f</w:t>
      </w:r>
      <w:r w:rsidR="00FF4F0C">
        <w:t xml:space="preserve">elvett hallgatókkal kapcsolatban a </w:t>
      </w:r>
      <w:r w:rsidR="00FF4F0C" w:rsidRPr="00D6312B">
        <w:rPr>
          <w:rStyle w:val="Finomkiemels"/>
        </w:rPr>
        <w:t>NOI</w:t>
      </w:r>
      <w:r w:rsidR="00FF4F0C">
        <w:t xml:space="preserve"> visszaigazolást küld a</w:t>
      </w:r>
      <w:r>
        <w:t>z illetékes</w:t>
      </w:r>
      <w:r w:rsidR="00FF4F0C">
        <w:t xml:space="preserve"> </w:t>
      </w:r>
      <w:r>
        <w:t>k</w:t>
      </w:r>
      <w:r w:rsidR="00FF4F0C">
        <w:t>ar</w:t>
      </w:r>
      <w:r>
        <w:t>, illetve</w:t>
      </w:r>
      <w:r w:rsidR="00FF4F0C">
        <w:t xml:space="preserve"> </w:t>
      </w:r>
      <w:r w:rsidR="00FF4F0C" w:rsidRPr="00D6312B">
        <w:rPr>
          <w:rStyle w:val="Finomkiemels"/>
        </w:rPr>
        <w:t>DI</w:t>
      </w:r>
      <w:r w:rsidR="00FF4F0C">
        <w:t xml:space="preserve"> részére. A</w:t>
      </w:r>
      <w:r>
        <w:t>z</w:t>
      </w:r>
      <w:r w:rsidR="00FF4F0C">
        <w:t xml:space="preserve"> </w:t>
      </w:r>
      <w:r w:rsidRPr="00D6312B">
        <w:rPr>
          <w:rStyle w:val="Finomkiemels"/>
        </w:rPr>
        <w:t>SH</w:t>
      </w:r>
      <w:r w:rsidR="00FF4F0C">
        <w:t xml:space="preserve"> ösztöndíjat nyert hallgatók esetében a </w:t>
      </w:r>
      <w:r w:rsidR="00FF4F0C" w:rsidRPr="00D6312B">
        <w:rPr>
          <w:rStyle w:val="Finomkiemels"/>
        </w:rPr>
        <w:t>NOI</w:t>
      </w:r>
      <w:r w:rsidR="00FF4F0C">
        <w:t xml:space="preserve"> köteles a</w:t>
      </w:r>
      <w:r>
        <w:t>z illetékes</w:t>
      </w:r>
      <w:r w:rsidR="00FF4F0C">
        <w:t xml:space="preserve"> </w:t>
      </w:r>
      <w:r>
        <w:t>k</w:t>
      </w:r>
      <w:r w:rsidR="00FF4F0C">
        <w:t>ar</w:t>
      </w:r>
      <w:r>
        <w:t xml:space="preserve">nak, illetve </w:t>
      </w:r>
      <w:r w:rsidR="00FF4F0C" w:rsidRPr="00D6312B">
        <w:rPr>
          <w:rStyle w:val="Finomkiemels"/>
        </w:rPr>
        <w:t>DI</w:t>
      </w:r>
      <w:r>
        <w:t>-nek</w:t>
      </w:r>
      <w:r w:rsidR="00FF4F0C">
        <w:t xml:space="preserve"> a </w:t>
      </w:r>
      <w:r w:rsidR="00FF4F0C" w:rsidRPr="00D6312B">
        <w:rPr>
          <w:rStyle w:val="Finomkiemels"/>
        </w:rPr>
        <w:t>TKA</w:t>
      </w:r>
      <w:r w:rsidR="00FF4F0C">
        <w:t xml:space="preserve"> által kiállított </w:t>
      </w:r>
      <w:r w:rsidR="003023E6">
        <w:t>F</w:t>
      </w:r>
      <w:r w:rsidR="00FF4F0C">
        <w:t>elvételi levél (</w:t>
      </w:r>
      <w:r>
        <w:t xml:space="preserve">angolul: </w:t>
      </w:r>
      <w:r w:rsidR="00FF4F0C" w:rsidRPr="00713BCE">
        <w:rPr>
          <w:i/>
          <w:iCs/>
          <w:lang w:val="en-US"/>
        </w:rPr>
        <w:t>Letter of Award</w:t>
      </w:r>
      <w:r w:rsidR="00FF4F0C">
        <w:t xml:space="preserve">) másolatát eljuttatni. A felvételt nyert hallgatók adatainak </w:t>
      </w:r>
      <w:r w:rsidR="00FF4F0C" w:rsidRPr="00D6312B">
        <w:rPr>
          <w:rStyle w:val="Finomkiemels"/>
        </w:rPr>
        <w:t>Neptun</w:t>
      </w:r>
      <w:r w:rsidR="00FF4F0C">
        <w:t>ba való rögzítése a</w:t>
      </w:r>
      <w:r>
        <w:t>z illetékes</w:t>
      </w:r>
      <w:r w:rsidR="00FF4F0C">
        <w:t xml:space="preserve"> </w:t>
      </w:r>
      <w:r>
        <w:t>k</w:t>
      </w:r>
      <w:r w:rsidR="00FF4F0C">
        <w:t>ar</w:t>
      </w:r>
      <w:r>
        <w:t>,</w:t>
      </w:r>
      <w:r w:rsidR="00FF4F0C">
        <w:t xml:space="preserve"> illetve </w:t>
      </w:r>
      <w:r w:rsidR="00FF4F0C" w:rsidRPr="00D6312B">
        <w:rPr>
          <w:rStyle w:val="Finomkiemels"/>
        </w:rPr>
        <w:t>DI</w:t>
      </w:r>
      <w:r w:rsidR="00FF4F0C">
        <w:t xml:space="preserve"> feladata.</w:t>
      </w:r>
    </w:p>
    <w:p w14:paraId="4BBBD239" w14:textId="40CCA865" w:rsidR="003B6304" w:rsidRDefault="003B6304" w:rsidP="003B6304">
      <w:pPr>
        <w:pStyle w:val="Cmsor2"/>
      </w:pPr>
      <w:bookmarkStart w:id="196" w:name="_2._fejezet:_A_1"/>
      <w:bookmarkStart w:id="197" w:name="_Toc138907152"/>
      <w:bookmarkEnd w:id="196"/>
      <w:r>
        <w:t>2. fejezet:</w:t>
      </w:r>
      <w:r>
        <w:br/>
        <w:t>A beiratkozással kapcsolatos feladatok</w:t>
      </w:r>
      <w:bookmarkEnd w:id="197"/>
    </w:p>
    <w:p w14:paraId="7F7CA181" w14:textId="07D5C78D" w:rsidR="003B6304" w:rsidRDefault="003B6304" w:rsidP="003B6304">
      <w:pPr>
        <w:pStyle w:val="Cmsor3"/>
      </w:pPr>
      <w:bookmarkStart w:id="198" w:name="_A_beiratkozást_megelőző_1"/>
      <w:bookmarkStart w:id="199" w:name="_Toc138907153"/>
      <w:bookmarkEnd w:id="198"/>
      <w:r w:rsidRPr="00561D06">
        <w:t xml:space="preserve">A </w:t>
      </w:r>
      <w:r>
        <w:t>beiratkozást megelőző feladatok</w:t>
      </w:r>
      <w:bookmarkEnd w:id="199"/>
    </w:p>
    <w:p w14:paraId="26358278" w14:textId="77777777" w:rsidR="00713BCE" w:rsidRDefault="00965ED9">
      <w:pPr>
        <w:pStyle w:val="Listaszerbekezds"/>
        <w:numPr>
          <w:ilvl w:val="0"/>
          <w:numId w:val="45"/>
        </w:numPr>
        <w:tabs>
          <w:tab w:val="left" w:pos="1077"/>
        </w:tabs>
        <w:spacing w:before="240"/>
        <w:ind w:left="641" w:hanging="74"/>
      </w:pPr>
      <w:r>
        <w:t>(1)</w:t>
      </w:r>
      <w:r w:rsidR="00220E2C">
        <w:tab/>
      </w:r>
      <w:r>
        <w:t xml:space="preserve">A fogadólevelek kiállítását követően az illetékes karok, illetve </w:t>
      </w:r>
      <w:r w:rsidRPr="00220E2C">
        <w:rPr>
          <w:rStyle w:val="Finomkiemels"/>
        </w:rPr>
        <w:t>DI</w:t>
      </w:r>
      <w:r>
        <w:t xml:space="preserve"> elektronikus </w:t>
      </w:r>
      <w:r w:rsidR="00220E2C">
        <w:tab/>
        <w:t>ú</w:t>
      </w:r>
      <w:r>
        <w:t>ton – a hallgató érkezését és a félév kezdetét megelőzően – kapcsolatba</w:t>
      </w:r>
      <w:r w:rsidR="00220E2C">
        <w:tab/>
        <w:t>l</w:t>
      </w:r>
      <w:r>
        <w:t>ép a felvételt nyert jelentkezőkkel, amelyben tájékoztatást nyújt az adott</w:t>
      </w:r>
      <w:r w:rsidR="00220E2C">
        <w:tab/>
        <w:t>s</w:t>
      </w:r>
      <w:r>
        <w:t xml:space="preserve">zakon, angol nyelven elérhető kurzusokról és a regisztrációs </w:t>
      </w:r>
      <w:r w:rsidR="00220E2C">
        <w:t xml:space="preserve">(orientációs) </w:t>
      </w:r>
      <w:r w:rsidR="00220E2C">
        <w:tab/>
        <w:t>heti</w:t>
      </w:r>
      <w:r>
        <w:t xml:space="preserve"> teendőkről.</w:t>
      </w:r>
    </w:p>
    <w:p w14:paraId="458D08F7" w14:textId="77777777" w:rsidR="00713BCE" w:rsidRDefault="00965ED9">
      <w:pPr>
        <w:pStyle w:val="Listaszerbekezds"/>
        <w:numPr>
          <w:ilvl w:val="2"/>
          <w:numId w:val="45"/>
        </w:numPr>
        <w:tabs>
          <w:tab w:val="left" w:pos="1077"/>
        </w:tabs>
      </w:pPr>
      <w:r>
        <w:t xml:space="preserve">A </w:t>
      </w:r>
      <w:r w:rsidRPr="00220E2C">
        <w:rPr>
          <w:rStyle w:val="Finomkiemels"/>
        </w:rPr>
        <w:t>NOI</w:t>
      </w:r>
      <w:r>
        <w:t xml:space="preserve"> a felvételt nyert jelentkezőkkel elektronikus formában közli a felajánlott szálláslehetőséget, a tanév beosztását és egyéb</w:t>
      </w:r>
      <w:r w:rsidR="00220E2C">
        <w:t>,</w:t>
      </w:r>
      <w:r>
        <w:t xml:space="preserve"> az orientációs hétre vonatkozó információkat, ezeken kívül szervezi és menedzseli a T</w:t>
      </w:r>
      <w:r w:rsidR="00220E2C">
        <w:t>ársadalombiztosítási azonosító jellel (T</w:t>
      </w:r>
      <w:r>
        <w:t>AJ</w:t>
      </w:r>
      <w:r w:rsidR="00220E2C">
        <w:t>)</w:t>
      </w:r>
      <w:r>
        <w:t xml:space="preserve"> és a biztosítással kapcsolatos, valamint a pénzügyi vonatkozású ügyeket.</w:t>
      </w:r>
    </w:p>
    <w:p w14:paraId="44FAE04C" w14:textId="77777777" w:rsidR="00713BCE" w:rsidRDefault="00965ED9">
      <w:pPr>
        <w:pStyle w:val="Listaszerbekezds"/>
        <w:numPr>
          <w:ilvl w:val="2"/>
          <w:numId w:val="45"/>
        </w:numPr>
        <w:tabs>
          <w:tab w:val="left" w:pos="1077"/>
        </w:tabs>
      </w:pPr>
      <w:r>
        <w:t xml:space="preserve">A </w:t>
      </w:r>
      <w:r w:rsidRPr="00220E2C">
        <w:rPr>
          <w:rStyle w:val="Finomkiemels"/>
        </w:rPr>
        <w:t>NOI</w:t>
      </w:r>
      <w:r>
        <w:t xml:space="preserve"> a fogadólevél megírásához információval szolgál a jelentkezők tartózkodási helyével kapcsolatban is (mind a</w:t>
      </w:r>
      <w:r w:rsidR="00220E2C">
        <w:t>z illetékes</w:t>
      </w:r>
      <w:r>
        <w:t xml:space="preserve"> </w:t>
      </w:r>
      <w:r w:rsidR="00220E2C">
        <w:t>k</w:t>
      </w:r>
      <w:r>
        <w:t xml:space="preserve">arok, </w:t>
      </w:r>
      <w:r w:rsidR="00220E2C">
        <w:t>illetve</w:t>
      </w:r>
      <w:r>
        <w:t xml:space="preserve"> </w:t>
      </w:r>
      <w:r w:rsidRPr="00220E2C">
        <w:rPr>
          <w:rStyle w:val="Finomkiemels"/>
        </w:rPr>
        <w:t>DI</w:t>
      </w:r>
      <w:r>
        <w:t>,</w:t>
      </w:r>
      <w:r w:rsidR="00220E2C">
        <w:t xml:space="preserve"> </w:t>
      </w:r>
      <w:r>
        <w:t>mind a hallgatók felé), amelyet előre egyeztet.</w:t>
      </w:r>
    </w:p>
    <w:p w14:paraId="4B73FB14" w14:textId="77777777" w:rsidR="00713BCE" w:rsidRDefault="00965ED9">
      <w:pPr>
        <w:pStyle w:val="Listaszerbekezds"/>
        <w:numPr>
          <w:ilvl w:val="2"/>
          <w:numId w:val="45"/>
        </w:numPr>
        <w:tabs>
          <w:tab w:val="left" w:pos="1077"/>
        </w:tabs>
      </w:pPr>
      <w:r>
        <w:t xml:space="preserve">A </w:t>
      </w:r>
      <w:r w:rsidRPr="00220E2C">
        <w:rPr>
          <w:rStyle w:val="Finomkiemels"/>
        </w:rPr>
        <w:t>NOI</w:t>
      </w:r>
      <w:r>
        <w:t xml:space="preserve"> elektronikus úton értesíti a jelöltet az érkezése előtt a felelős mentor személyét illetően. A mentor felelős a reptéri logisztikáért, a szállással és a mindennapi tevékenységekkel kapcsolatos feladatok segítéséért. A hallgatói érkezéseket a </w:t>
      </w:r>
      <w:r w:rsidRPr="00220E2C">
        <w:rPr>
          <w:rStyle w:val="Finomkiemels"/>
        </w:rPr>
        <w:t>NOI</w:t>
      </w:r>
      <w:r>
        <w:t xml:space="preserve"> menedzseli és koordinálja. Az érkezéseket, illetve a lehetséges későbbi kezdéssel kapcsolatos információkat a </w:t>
      </w:r>
      <w:r w:rsidRPr="00220E2C">
        <w:rPr>
          <w:rStyle w:val="Finomkiemels"/>
        </w:rPr>
        <w:t>NOI</w:t>
      </w:r>
      <w:r>
        <w:t xml:space="preserve"> kommunikálja a</w:t>
      </w:r>
      <w:r w:rsidR="00220E2C">
        <w:t>z illetékes</w:t>
      </w:r>
      <w:r>
        <w:t xml:space="preserve"> </w:t>
      </w:r>
      <w:r w:rsidR="00220E2C">
        <w:t>k</w:t>
      </w:r>
      <w:r>
        <w:t xml:space="preserve">ar, illetve </w:t>
      </w:r>
      <w:r w:rsidRPr="00220E2C">
        <w:rPr>
          <w:rStyle w:val="Finomkiemels"/>
        </w:rPr>
        <w:t>DI</w:t>
      </w:r>
      <w:r>
        <w:t xml:space="preserve"> felé.</w:t>
      </w:r>
    </w:p>
    <w:p w14:paraId="7DFEE3E3" w14:textId="5F4EC0DB" w:rsidR="00713BCE" w:rsidRDefault="00965ED9">
      <w:pPr>
        <w:pStyle w:val="Listaszerbekezds"/>
        <w:numPr>
          <w:ilvl w:val="2"/>
          <w:numId w:val="45"/>
        </w:numPr>
        <w:tabs>
          <w:tab w:val="left" w:pos="1077"/>
        </w:tabs>
      </w:pPr>
      <w:r>
        <w:t>Az (1)-(4) bekezdés</w:t>
      </w:r>
      <w:r w:rsidR="00220E2C">
        <w:t>ek</w:t>
      </w:r>
      <w:r>
        <w:t xml:space="preserve"> alapján </w:t>
      </w:r>
      <w:r w:rsidR="00C26462">
        <w:t xml:space="preserve">az </w:t>
      </w:r>
      <w:r w:rsidR="00C26462" w:rsidRPr="00644AFA">
        <w:rPr>
          <w:rStyle w:val="Finomkiemels"/>
        </w:rPr>
        <w:t>Egyetem</w:t>
      </w:r>
      <w:r w:rsidR="00C26462">
        <w:t xml:space="preserve"> meghatározott </w:t>
      </w:r>
      <w:r w:rsidR="00CE66DE">
        <w:t>honlapj</w:t>
      </w:r>
      <w:r w:rsidR="00C26462">
        <w:t>án az alábbi információkat, dokumentumokat kell – az általános felvételi eljárás vonalhúzása előtt frissítve – közzétenni (zárójelben az oldal adattartalmáért felelős szervezeti egység)</w:t>
      </w:r>
      <w:r w:rsidR="00220E2C">
        <w:t>:</w:t>
      </w:r>
    </w:p>
    <w:p w14:paraId="5284A2AD" w14:textId="77777777" w:rsidR="00C26462" w:rsidRDefault="00C26462" w:rsidP="00C26462">
      <w:pPr>
        <w:pStyle w:val="Listaszerbekezds"/>
        <w:numPr>
          <w:ilvl w:val="3"/>
          <w:numId w:val="45"/>
        </w:numPr>
        <w:tabs>
          <w:tab w:val="left" w:pos="1077"/>
        </w:tabs>
      </w:pPr>
      <w:r>
        <w:t>rektori köszöntő (</w:t>
      </w:r>
      <w:r w:rsidRPr="00644AFA">
        <w:rPr>
          <w:rStyle w:val="Finomkiemels"/>
        </w:rPr>
        <w:t>OFIG</w:t>
      </w:r>
      <w:r>
        <w:t>);</w:t>
      </w:r>
    </w:p>
    <w:p w14:paraId="4561AFF9" w14:textId="77777777" w:rsidR="00C26462" w:rsidRPr="00644AFA" w:rsidRDefault="00C26462" w:rsidP="00C26462">
      <w:pPr>
        <w:pStyle w:val="Listaszerbekezds"/>
        <w:numPr>
          <w:ilvl w:val="3"/>
          <w:numId w:val="45"/>
        </w:numPr>
      </w:pPr>
      <w:r w:rsidRPr="00644AFA">
        <w:t>meghívó a</w:t>
      </w:r>
      <w:r>
        <w:t xml:space="preserve"> tanévnyitó ünnepségre</w:t>
      </w:r>
      <w:r w:rsidRPr="00644AFA">
        <w:t xml:space="preserve"> (</w:t>
      </w:r>
      <w:r w:rsidRPr="009110F7">
        <w:rPr>
          <w:rStyle w:val="Finomkiemels"/>
        </w:rPr>
        <w:t>OFIG</w:t>
      </w:r>
      <w:r w:rsidRPr="00644AFA">
        <w:t>);</w:t>
      </w:r>
    </w:p>
    <w:p w14:paraId="4FA8B73A" w14:textId="77777777" w:rsidR="00C26462" w:rsidRDefault="00C26462" w:rsidP="00C26462">
      <w:pPr>
        <w:pStyle w:val="Listaszerbekezds"/>
        <w:numPr>
          <w:ilvl w:val="3"/>
          <w:numId w:val="45"/>
        </w:numPr>
        <w:tabs>
          <w:tab w:val="left" w:pos="1077"/>
        </w:tabs>
      </w:pPr>
      <w:r>
        <w:t xml:space="preserve">tájékoztató a </w:t>
      </w:r>
      <w:r w:rsidRPr="009110F7">
        <w:rPr>
          <w:rStyle w:val="Finomkiemels"/>
        </w:rPr>
        <w:t>Neptun</w:t>
      </w:r>
      <w:r>
        <w:t xml:space="preserve"> azonosítóról (Neptun Iroda);</w:t>
      </w:r>
    </w:p>
    <w:p w14:paraId="168A08C2" w14:textId="4F7FCA05" w:rsidR="00C26462" w:rsidRDefault="00C26462" w:rsidP="00C26462">
      <w:pPr>
        <w:pStyle w:val="Listaszerbekezds"/>
        <w:numPr>
          <w:ilvl w:val="3"/>
          <w:numId w:val="45"/>
        </w:numPr>
        <w:tabs>
          <w:tab w:val="left" w:pos="1077"/>
        </w:tabs>
      </w:pPr>
      <w:r>
        <w:t>tájékoztató az online beiratkozás folyamatáról, határidőiről (</w:t>
      </w:r>
      <w:r w:rsidR="0017506E">
        <w:t xml:space="preserve">Központi </w:t>
      </w:r>
      <w:r>
        <w:t>Tanulmányi Iroda);</w:t>
      </w:r>
    </w:p>
    <w:p w14:paraId="24A40A03" w14:textId="6986A24C" w:rsidR="001664B4" w:rsidRDefault="001664B4" w:rsidP="00C26462">
      <w:pPr>
        <w:pStyle w:val="Listaszerbekezds"/>
        <w:numPr>
          <w:ilvl w:val="3"/>
          <w:numId w:val="45"/>
        </w:numPr>
        <w:tabs>
          <w:tab w:val="left" w:pos="1077"/>
        </w:tabs>
      </w:pPr>
      <w:r>
        <w:t>tájékoztató az orientációs hét programjairól (</w:t>
      </w:r>
      <w:r w:rsidRPr="001664B4">
        <w:rPr>
          <w:rStyle w:val="Finomkiemels"/>
        </w:rPr>
        <w:t>NOI</w:t>
      </w:r>
      <w:r>
        <w:t xml:space="preserve"> és illetékes kar, illetve </w:t>
      </w:r>
      <w:r w:rsidRPr="001664B4">
        <w:rPr>
          <w:rStyle w:val="Finomkiemels"/>
        </w:rPr>
        <w:t>DI</w:t>
      </w:r>
      <w:r>
        <w:t>);</w:t>
      </w:r>
    </w:p>
    <w:p w14:paraId="5CD9ECD4" w14:textId="09D39C1A" w:rsidR="001664B4" w:rsidRDefault="001664B4" w:rsidP="00C26462">
      <w:pPr>
        <w:pStyle w:val="Listaszerbekezds"/>
        <w:numPr>
          <w:ilvl w:val="3"/>
          <w:numId w:val="45"/>
        </w:numPr>
        <w:tabs>
          <w:tab w:val="left" w:pos="1077"/>
        </w:tabs>
      </w:pPr>
      <w:r>
        <w:t>tájékoztató a tanév időbeosztásáról (</w:t>
      </w:r>
      <w:r w:rsidRPr="001664B4">
        <w:rPr>
          <w:rStyle w:val="Finomkiemels"/>
        </w:rPr>
        <w:t>NOI</w:t>
      </w:r>
      <w:r>
        <w:t>);</w:t>
      </w:r>
    </w:p>
    <w:p w14:paraId="487EC867" w14:textId="6D917FF6" w:rsidR="00C26462" w:rsidRDefault="00C26462" w:rsidP="00C26462">
      <w:pPr>
        <w:pStyle w:val="Listaszerbekezds"/>
        <w:numPr>
          <w:ilvl w:val="3"/>
          <w:numId w:val="45"/>
        </w:numPr>
        <w:tabs>
          <w:tab w:val="left" w:pos="1077"/>
        </w:tabs>
      </w:pPr>
      <w:r>
        <w:t>tájékoztató a kari Tanulmányi Irodák elérhetőségeiről, ügyfélfogadási rendjéről (</w:t>
      </w:r>
      <w:r w:rsidR="0017506E">
        <w:t xml:space="preserve">Központi </w:t>
      </w:r>
      <w:r>
        <w:t>Tanulmányi Iroda);</w:t>
      </w:r>
    </w:p>
    <w:p w14:paraId="63DC48DB" w14:textId="77777777" w:rsidR="00C26462" w:rsidRDefault="00C26462" w:rsidP="00C26462">
      <w:pPr>
        <w:pStyle w:val="Listaszerbekezds"/>
        <w:numPr>
          <w:ilvl w:val="3"/>
          <w:numId w:val="45"/>
        </w:numPr>
        <w:tabs>
          <w:tab w:val="left" w:pos="1077"/>
        </w:tabs>
      </w:pPr>
      <w:r>
        <w:t>tájékoztató a kollégiumi elhelyezés lehetőségeiről, pályázati folyamatáról, határidőiről (Kollégium);</w:t>
      </w:r>
    </w:p>
    <w:p w14:paraId="34E93B99" w14:textId="77777777" w:rsidR="00C26462" w:rsidRDefault="00C26462" w:rsidP="00C26462">
      <w:pPr>
        <w:pStyle w:val="Listaszerbekezds"/>
        <w:numPr>
          <w:ilvl w:val="3"/>
          <w:numId w:val="45"/>
        </w:numPr>
        <w:tabs>
          <w:tab w:val="left" w:pos="1077"/>
        </w:tabs>
      </w:pPr>
      <w:r>
        <w:t>tájékoztató a Könyvtár szolgáltatásairól (Könyvtár);</w:t>
      </w:r>
    </w:p>
    <w:p w14:paraId="0668E984" w14:textId="77777777" w:rsidR="00C26462" w:rsidRDefault="00C26462" w:rsidP="00C26462">
      <w:pPr>
        <w:pStyle w:val="Listaszerbekezds"/>
        <w:numPr>
          <w:ilvl w:val="3"/>
          <w:numId w:val="45"/>
        </w:numPr>
        <w:tabs>
          <w:tab w:val="left" w:pos="1077"/>
        </w:tabs>
      </w:pPr>
      <w:r>
        <w:t>tájékoztató az önköltségi díj fizetésének módjairól, folyamatáról (Neptun Iroda);</w:t>
      </w:r>
    </w:p>
    <w:p w14:paraId="01D318A4" w14:textId="62F736A0" w:rsidR="00C26462" w:rsidRDefault="00C26462" w:rsidP="00C26462">
      <w:pPr>
        <w:pStyle w:val="Listaszerbekezds"/>
        <w:numPr>
          <w:ilvl w:val="3"/>
          <w:numId w:val="45"/>
        </w:numPr>
        <w:tabs>
          <w:tab w:val="left" w:pos="1077"/>
        </w:tabs>
      </w:pPr>
      <w:r>
        <w:t>tájékoztató a diákigazolvány igénylés folyamatáról (</w:t>
      </w:r>
      <w:r w:rsidR="0017506E">
        <w:t xml:space="preserve">Központi </w:t>
      </w:r>
      <w:r>
        <w:t>Tanulmányi Iroda)</w:t>
      </w:r>
      <w:r w:rsidR="0017506E">
        <w:t>;</w:t>
      </w:r>
    </w:p>
    <w:p w14:paraId="74D2693D" w14:textId="28813912" w:rsidR="0017506E" w:rsidRDefault="0017506E" w:rsidP="00C26462">
      <w:pPr>
        <w:pStyle w:val="Listaszerbekezds"/>
        <w:numPr>
          <w:ilvl w:val="3"/>
          <w:numId w:val="45"/>
        </w:numPr>
        <w:tabs>
          <w:tab w:val="left" w:pos="1077"/>
        </w:tabs>
      </w:pPr>
      <w:r>
        <w:t>tájékoztató a Testnevelés kurzusokról és az Élsportolói programról (Testnevelési és Sport Intézet);</w:t>
      </w:r>
    </w:p>
    <w:p w14:paraId="051DCBC1" w14:textId="03C8193D" w:rsidR="0017506E" w:rsidRDefault="0017506E" w:rsidP="0017506E">
      <w:pPr>
        <w:pStyle w:val="Listaszerbekezds"/>
        <w:numPr>
          <w:ilvl w:val="3"/>
          <w:numId w:val="45"/>
        </w:numPr>
        <w:tabs>
          <w:tab w:val="left" w:pos="1077"/>
        </w:tabs>
      </w:pPr>
      <w:r>
        <w:t>tájékoztató a „Magyar, mint idegen nyelv és kultúra” kurzusokról (</w:t>
      </w:r>
      <w:r w:rsidR="00F45DF1" w:rsidRPr="00F45DF1">
        <w:rPr>
          <w:rStyle w:val="Finomkiemels"/>
        </w:rPr>
        <w:t>OFIG</w:t>
      </w:r>
      <w:r>
        <w:t>).</w:t>
      </w:r>
    </w:p>
    <w:p w14:paraId="4986F2E8" w14:textId="3A0978B6" w:rsidR="00463DC8" w:rsidRDefault="00463DC8" w:rsidP="00463DC8">
      <w:pPr>
        <w:pStyle w:val="Listaszerbekezds"/>
        <w:numPr>
          <w:ilvl w:val="2"/>
          <w:numId w:val="45"/>
        </w:numPr>
        <w:tabs>
          <w:tab w:val="left" w:pos="1077"/>
        </w:tabs>
      </w:pPr>
      <w:r w:rsidRPr="00463DC8">
        <w:t>A</w:t>
      </w:r>
      <w:r>
        <w:t xml:space="preserve"> </w:t>
      </w:r>
      <w:r w:rsidRPr="00463DC8">
        <w:rPr>
          <w:rStyle w:val="Finomkiemels"/>
        </w:rPr>
        <w:t>NOI</w:t>
      </w:r>
      <w:r>
        <w:t xml:space="preserve"> megszervezi a</w:t>
      </w:r>
      <w:r w:rsidRPr="00463DC8">
        <w:t>z orientációs hétre a központi ismertetőket, kari</w:t>
      </w:r>
      <w:r>
        <w:t xml:space="preserve"> </w:t>
      </w:r>
      <w:r w:rsidRPr="00463DC8">
        <w:t>látogatásokat, illetve egyezteti a kari regisztrációs programokat</w:t>
      </w:r>
      <w:r>
        <w:t xml:space="preserve"> a kari nemzetközi képzési koordinátorokkal.</w:t>
      </w:r>
    </w:p>
    <w:p w14:paraId="54DDBD68" w14:textId="77777777" w:rsidR="00754C02" w:rsidRDefault="00754C02" w:rsidP="00754C02">
      <w:pPr>
        <w:pStyle w:val="Cmsor3"/>
      </w:pPr>
      <w:bookmarkStart w:id="200" w:name="_Toc138907154"/>
      <w:r w:rsidRPr="00561D06">
        <w:t>A</w:t>
      </w:r>
      <w:r>
        <w:t xml:space="preserve"> beiratkozás</w:t>
      </w:r>
      <w:bookmarkEnd w:id="200"/>
    </w:p>
    <w:p w14:paraId="29964412" w14:textId="27D3CE29" w:rsidR="001B7A01" w:rsidRDefault="001B7A01" w:rsidP="002453F4">
      <w:pPr>
        <w:pStyle w:val="Listaszerbekezds"/>
        <w:numPr>
          <w:ilvl w:val="0"/>
          <w:numId w:val="45"/>
        </w:numPr>
        <w:tabs>
          <w:tab w:val="left" w:pos="1077"/>
        </w:tabs>
        <w:spacing w:before="240"/>
        <w:ind w:left="641" w:hanging="74"/>
      </w:pPr>
      <w:r>
        <w:t>(1)</w:t>
      </w:r>
      <w:r>
        <w:tab/>
        <w:t xml:space="preserve">A felvetteknek a </w:t>
      </w:r>
      <w:hyperlink w:anchor="_A_beiratkozást_megelőző_1" w:history="1">
        <w:r w:rsidR="002453F4" w:rsidRPr="00437F91">
          <w:rPr>
            <w:rStyle w:val="Finomhivatkozs"/>
          </w:rPr>
          <w:t>11.8</w:t>
        </w:r>
        <w:r w:rsidRPr="00437F91">
          <w:rPr>
            <w:rStyle w:val="Finomhivatkozs"/>
          </w:rPr>
          <w:t>. § (</w:t>
        </w:r>
        <w:r w:rsidR="002453F4" w:rsidRPr="00437F91">
          <w:rPr>
            <w:rStyle w:val="Finomhivatkozs"/>
          </w:rPr>
          <w:t>5</w:t>
        </w:r>
        <w:r w:rsidRPr="00437F91">
          <w:rPr>
            <w:rStyle w:val="Finomhivatkozs"/>
          </w:rPr>
          <w:t>) bekezdés d) pontja</w:t>
        </w:r>
      </w:hyperlink>
      <w:r>
        <w:t xml:space="preserve"> szerinti tájékoztató alapján, </w:t>
      </w:r>
      <w:r w:rsidR="002453F4">
        <w:tab/>
        <w:t>a</w:t>
      </w:r>
      <w:r>
        <w:t>z</w:t>
      </w:r>
      <w:r w:rsidR="002453F4">
        <w:t xml:space="preserve"> </w:t>
      </w:r>
      <w:r>
        <w:t>ott szereplő határidők betartásával</w:t>
      </w:r>
    </w:p>
    <w:p w14:paraId="04BE3F1C" w14:textId="77777777" w:rsidR="001B7A01" w:rsidRDefault="001B7A01" w:rsidP="001B7A01">
      <w:pPr>
        <w:pStyle w:val="Listaszerbekezds"/>
        <w:numPr>
          <w:ilvl w:val="3"/>
          <w:numId w:val="45"/>
        </w:numPr>
        <w:tabs>
          <w:tab w:val="left" w:pos="1077"/>
        </w:tabs>
      </w:pPr>
      <w:r>
        <w:t xml:space="preserve">ellenőrizniük, kiegészíteniük, illetve szükség esetén módosítaniuk kell a </w:t>
      </w:r>
      <w:r w:rsidRPr="00BA72CA">
        <w:rPr>
          <w:rStyle w:val="Finomkiemels"/>
        </w:rPr>
        <w:t>Neptun</w:t>
      </w:r>
      <w:r>
        <w:t>ban lévő személyes adataikat;</w:t>
      </w:r>
    </w:p>
    <w:p w14:paraId="078922FC" w14:textId="011ABE09" w:rsidR="001B7A01" w:rsidRDefault="001B7A01" w:rsidP="001B7A01">
      <w:pPr>
        <w:pStyle w:val="Listaszerbekezds"/>
        <w:numPr>
          <w:ilvl w:val="3"/>
          <w:numId w:val="45"/>
        </w:numPr>
        <w:tabs>
          <w:tab w:val="left" w:pos="1077"/>
        </w:tabs>
      </w:pPr>
      <w:r>
        <w:t xml:space="preserve">a </w:t>
      </w:r>
      <w:r w:rsidRPr="001E3CCC">
        <w:rPr>
          <w:rStyle w:val="Finomkiemels"/>
        </w:rPr>
        <w:t>Neptun</w:t>
      </w:r>
      <w:r>
        <w:t xml:space="preserve"> </w:t>
      </w:r>
      <w:r w:rsidRPr="001E3CCC">
        <w:rPr>
          <w:rStyle w:val="Kiemels"/>
        </w:rPr>
        <w:t xml:space="preserve">Ügyintézés / </w:t>
      </w:r>
      <w:r>
        <w:rPr>
          <w:rStyle w:val="Kiemels"/>
        </w:rPr>
        <w:t>Kérvények</w:t>
      </w:r>
      <w:r>
        <w:t xml:space="preserve"> menüjében kötelezően le kell generálniuk és hitelesítve be kell nyújtaniuk az </w:t>
      </w:r>
      <w:r w:rsidRPr="00B3341B">
        <w:rPr>
          <w:i/>
          <w:iCs/>
        </w:rPr>
        <w:t>OE-0045 - Beiratkozási lap</w:t>
      </w:r>
      <w:r>
        <w:t xml:space="preserve"> kérvényt – a</w:t>
      </w:r>
      <w:r w:rsidRPr="009621AE">
        <w:t xml:space="preserve"> beiratkozás a </w:t>
      </w:r>
      <w:r>
        <w:t>B</w:t>
      </w:r>
      <w:r w:rsidRPr="009621AE">
        <w:t>eiratkozási lap hitelesítésével valósul meg.</w:t>
      </w:r>
    </w:p>
    <w:p w14:paraId="3247924A" w14:textId="6C7165CA" w:rsidR="009D47A7" w:rsidRDefault="00965ED9">
      <w:pPr>
        <w:pStyle w:val="Listaszerbekezds"/>
        <w:numPr>
          <w:ilvl w:val="2"/>
          <w:numId w:val="58"/>
        </w:numPr>
        <w:tabs>
          <w:tab w:val="left" w:pos="1077"/>
        </w:tabs>
      </w:pPr>
      <w:r>
        <w:t xml:space="preserve">Az önköltséges képzésre felvett </w:t>
      </w:r>
      <w:r w:rsidR="002453F4">
        <w:t xml:space="preserve">külföldi </w:t>
      </w:r>
      <w:r>
        <w:t>hallgatók beiratkozása a</w:t>
      </w:r>
      <w:r w:rsidR="002453F4">
        <w:t xml:space="preserve"> </w:t>
      </w:r>
      <w:r w:rsidR="002453F4" w:rsidRPr="002453F4">
        <w:rPr>
          <w:rStyle w:val="Finomkiemels"/>
        </w:rPr>
        <w:t>HKr</w:t>
      </w:r>
      <w:r w:rsidR="002453F4">
        <w:t xml:space="preserve"> 5. mellékletében </w:t>
      </w:r>
      <w:r w:rsidR="009D47A7">
        <w:t xml:space="preserve">EUR-ban </w:t>
      </w:r>
      <w:r w:rsidR="002453F4">
        <w:t>meghatározott</w:t>
      </w:r>
      <w:r>
        <w:t xml:space="preserve"> önköltségi díj </w:t>
      </w:r>
      <w:r w:rsidR="002453F4">
        <w:t xml:space="preserve">befizetésével </w:t>
      </w:r>
      <w:r w:rsidR="009D47A7">
        <w:t>v</w:t>
      </w:r>
      <w:r>
        <w:t>álik érvényessé.</w:t>
      </w:r>
    </w:p>
    <w:p w14:paraId="0842A141" w14:textId="0090750D" w:rsidR="009D47A7" w:rsidRDefault="009D47A7">
      <w:pPr>
        <w:pStyle w:val="Listaszerbekezds"/>
        <w:numPr>
          <w:ilvl w:val="2"/>
          <w:numId w:val="58"/>
        </w:numPr>
        <w:tabs>
          <w:tab w:val="left" w:pos="1077"/>
        </w:tabs>
      </w:pPr>
      <w:r>
        <w:t xml:space="preserve">A HUF-ra átváltott önköltségi díjat a </w:t>
      </w:r>
      <w:r w:rsidRPr="009D47A7">
        <w:rPr>
          <w:rStyle w:val="Finomkiemels"/>
        </w:rPr>
        <w:t>Neptun</w:t>
      </w:r>
      <w:r>
        <w:t xml:space="preserve">ban ajánlottan a kari </w:t>
      </w:r>
      <w:r w:rsidRPr="009D47A7">
        <w:t xml:space="preserve">Neptun rendszergazda </w:t>
      </w:r>
      <w:r>
        <w:t>írja ki</w:t>
      </w:r>
      <w:r w:rsidRPr="009D47A7">
        <w:t>.</w:t>
      </w:r>
    </w:p>
    <w:p w14:paraId="3176EE32" w14:textId="1B96E11A" w:rsidR="002453F4" w:rsidRDefault="002453F4">
      <w:pPr>
        <w:pStyle w:val="Listaszerbekezds"/>
        <w:numPr>
          <w:ilvl w:val="2"/>
          <w:numId w:val="58"/>
        </w:numPr>
        <w:tabs>
          <w:tab w:val="left" w:pos="1077"/>
        </w:tabs>
      </w:pPr>
      <w:r w:rsidRPr="002453F4">
        <w:t>Lejárt pénzügyi tartozással a beiratkozás nem engedélyezett, ezért a</w:t>
      </w:r>
      <w:r w:rsidR="009D47A7">
        <w:t>z (1) bekezdés</w:t>
      </w:r>
      <w:r w:rsidRPr="002453F4">
        <w:t xml:space="preserve"> b) pont</w:t>
      </w:r>
      <w:r w:rsidR="009D47A7">
        <w:t>já</w:t>
      </w:r>
      <w:r w:rsidRPr="002453F4">
        <w:t>ban szereplő kérvény tartozás esetén nem elérhető!</w:t>
      </w:r>
    </w:p>
    <w:p w14:paraId="71B14970" w14:textId="60A701F9" w:rsidR="003B6304" w:rsidRDefault="003B6304" w:rsidP="003B6304">
      <w:pPr>
        <w:pStyle w:val="Cmsor3"/>
      </w:pPr>
      <w:bookmarkStart w:id="201" w:name="_Toc138907155"/>
      <w:r w:rsidRPr="00561D06">
        <w:t xml:space="preserve">A </w:t>
      </w:r>
      <w:r>
        <w:t>beiratkozáshoz kapcsolódó feladatok</w:t>
      </w:r>
      <w:bookmarkEnd w:id="201"/>
    </w:p>
    <w:p w14:paraId="561B0D0A" w14:textId="2FCBB1CD" w:rsidR="0023678A" w:rsidRDefault="00FE1C36">
      <w:pPr>
        <w:pStyle w:val="Listaszerbekezds"/>
        <w:numPr>
          <w:ilvl w:val="0"/>
          <w:numId w:val="58"/>
        </w:numPr>
        <w:tabs>
          <w:tab w:val="left" w:pos="1077"/>
        </w:tabs>
        <w:spacing w:before="240"/>
        <w:ind w:left="641" w:hanging="74"/>
      </w:pPr>
      <w:r>
        <w:t>B</w:t>
      </w:r>
      <w:r w:rsidR="0023678A">
        <w:t>eiratkozás előtt a</w:t>
      </w:r>
      <w:r>
        <w:t>z</w:t>
      </w:r>
      <w:r w:rsidR="0023678A">
        <w:t xml:space="preserve"> </w:t>
      </w:r>
      <w:r>
        <w:t>alábbi</w:t>
      </w:r>
      <w:r w:rsidR="0023678A">
        <w:t xml:space="preserve"> feladatokat kell elvégezni:</w:t>
      </w:r>
    </w:p>
    <w:p w14:paraId="66D00EF3" w14:textId="2F6F4224" w:rsidR="0023678A" w:rsidRDefault="0023678A">
      <w:pPr>
        <w:pStyle w:val="Listaszerbekezds"/>
        <w:numPr>
          <w:ilvl w:val="2"/>
          <w:numId w:val="33"/>
        </w:numPr>
        <w:tabs>
          <w:tab w:val="left" w:pos="1077"/>
        </w:tabs>
      </w:pPr>
      <w:r>
        <w:t xml:space="preserve">A </w:t>
      </w:r>
      <w:r w:rsidRPr="00FE1C36">
        <w:rPr>
          <w:rStyle w:val="Finomkiemels"/>
        </w:rPr>
        <w:t>NOI</w:t>
      </w:r>
      <w:r>
        <w:t xml:space="preserve"> feladatai:</w:t>
      </w:r>
    </w:p>
    <w:p w14:paraId="56DA63B5" w14:textId="60B63ECD" w:rsidR="0023678A" w:rsidRDefault="00FE1C36">
      <w:pPr>
        <w:pStyle w:val="Listaszerbekezds"/>
        <w:numPr>
          <w:ilvl w:val="3"/>
          <w:numId w:val="33"/>
        </w:numPr>
        <w:tabs>
          <w:tab w:val="left" w:pos="1077"/>
        </w:tabs>
      </w:pPr>
      <w:r>
        <w:t>b</w:t>
      </w:r>
      <w:r w:rsidR="0023678A">
        <w:t>iztosításkötés (minimum 3 hónap időtartamra)</w:t>
      </w:r>
      <w:r>
        <w:t>;</w:t>
      </w:r>
    </w:p>
    <w:p w14:paraId="132FF205" w14:textId="66DF3FFC" w:rsidR="0023678A" w:rsidRDefault="00FE1C36">
      <w:pPr>
        <w:pStyle w:val="Listaszerbekezds"/>
        <w:numPr>
          <w:ilvl w:val="3"/>
          <w:numId w:val="33"/>
        </w:numPr>
        <w:tabs>
          <w:tab w:val="left" w:pos="1077"/>
        </w:tabs>
      </w:pPr>
      <w:r>
        <w:t>a</w:t>
      </w:r>
      <w:r w:rsidR="0023678A">
        <w:t>dóazonosító jel igényléssel kapcsolatos dokumentumok elküldése a hallgató számára</w:t>
      </w:r>
      <w:r>
        <w:t>;</w:t>
      </w:r>
    </w:p>
    <w:p w14:paraId="3164666F" w14:textId="7893B32C" w:rsidR="0023678A" w:rsidRDefault="0023678A">
      <w:pPr>
        <w:pStyle w:val="Listaszerbekezds"/>
        <w:numPr>
          <w:ilvl w:val="3"/>
          <w:numId w:val="33"/>
        </w:numPr>
        <w:tabs>
          <w:tab w:val="left" w:pos="1077"/>
        </w:tabs>
      </w:pPr>
      <w:r>
        <w:t>TAJ kártya igénylés (igénylőlap kitöltetése, központi igénylés elindítása)</w:t>
      </w:r>
      <w:r w:rsidR="00FE1C36">
        <w:t>;</w:t>
      </w:r>
    </w:p>
    <w:p w14:paraId="73BA8823" w14:textId="06932AD5" w:rsidR="0023678A" w:rsidRDefault="00FE1C36">
      <w:pPr>
        <w:pStyle w:val="Listaszerbekezds"/>
        <w:numPr>
          <w:ilvl w:val="3"/>
          <w:numId w:val="33"/>
        </w:numPr>
        <w:tabs>
          <w:tab w:val="left" w:pos="1077"/>
        </w:tabs>
      </w:pPr>
      <w:r>
        <w:t>l</w:t>
      </w:r>
      <w:r w:rsidR="0023678A">
        <w:t>akhelybejelentő kitöltetése</w:t>
      </w:r>
      <w:r>
        <w:t>;</w:t>
      </w:r>
    </w:p>
    <w:p w14:paraId="5605A26C" w14:textId="59858137" w:rsidR="0023678A" w:rsidRDefault="00FE1C36">
      <w:pPr>
        <w:pStyle w:val="Listaszerbekezds"/>
        <w:numPr>
          <w:ilvl w:val="3"/>
          <w:numId w:val="33"/>
        </w:numPr>
        <w:tabs>
          <w:tab w:val="left" w:pos="1077"/>
        </w:tabs>
      </w:pPr>
      <w:r>
        <w:t>b</w:t>
      </w:r>
      <w:r w:rsidR="0023678A">
        <w:t>ankszámla nyitásban segítségnyújtás.</w:t>
      </w:r>
    </w:p>
    <w:p w14:paraId="3134DEE1" w14:textId="7F1D8A98" w:rsidR="0023678A" w:rsidRDefault="0023678A">
      <w:pPr>
        <w:pStyle w:val="Listaszerbekezds"/>
        <w:numPr>
          <w:ilvl w:val="2"/>
          <w:numId w:val="33"/>
        </w:numPr>
        <w:tabs>
          <w:tab w:val="left" w:pos="1077"/>
        </w:tabs>
      </w:pPr>
      <w:r>
        <w:t xml:space="preserve">A </w:t>
      </w:r>
      <w:r w:rsidR="00FE1C36">
        <w:t>kari Tanulmányi Iroda</w:t>
      </w:r>
      <w:r>
        <w:t xml:space="preserve"> feladatai:</w:t>
      </w:r>
    </w:p>
    <w:p w14:paraId="545728D1" w14:textId="597EAB95" w:rsidR="0023678A" w:rsidRDefault="0023678A">
      <w:pPr>
        <w:pStyle w:val="Listaszerbekezds"/>
        <w:numPr>
          <w:ilvl w:val="3"/>
          <w:numId w:val="33"/>
        </w:numPr>
        <w:tabs>
          <w:tab w:val="left" w:pos="1077"/>
        </w:tabs>
      </w:pPr>
      <w:r>
        <w:t xml:space="preserve">a </w:t>
      </w:r>
      <w:r w:rsidR="001B7A01">
        <w:t>B</w:t>
      </w:r>
      <w:r>
        <w:t xml:space="preserve">eiratkozási lap </w:t>
      </w:r>
      <w:r w:rsidR="00FE1C36">
        <w:t xml:space="preserve">(angolul: </w:t>
      </w:r>
      <w:r w:rsidR="00FE1C36" w:rsidRPr="000F1F13">
        <w:rPr>
          <w:i/>
          <w:iCs/>
          <w:lang w:val="en-US"/>
        </w:rPr>
        <w:t>Registration Form</w:t>
      </w:r>
      <w:r w:rsidR="00FE1C36">
        <w:t>)</w:t>
      </w:r>
      <w:r>
        <w:t xml:space="preserve"> kitöltetése</w:t>
      </w:r>
      <w:r w:rsidR="00FE1C36">
        <w:t>;</w:t>
      </w:r>
    </w:p>
    <w:p w14:paraId="7193F79D" w14:textId="6D08C299" w:rsidR="0023678A" w:rsidRDefault="0023678A">
      <w:pPr>
        <w:pStyle w:val="Listaszerbekezds"/>
        <w:numPr>
          <w:ilvl w:val="3"/>
          <w:numId w:val="33"/>
        </w:numPr>
        <w:tabs>
          <w:tab w:val="left" w:pos="1077"/>
        </w:tabs>
      </w:pPr>
      <w:r>
        <w:t>a beiratkozáshoz szükséges dokumentumok</w:t>
      </w:r>
      <w:r w:rsidR="00FE1C36">
        <w:t xml:space="preserve"> –</w:t>
      </w:r>
      <w:r>
        <w:t xml:space="preserve"> személyi iratok és a felvételi eljárásban benyújtott dokumentumok </w:t>
      </w:r>
      <w:r w:rsidR="00FE1C36">
        <w:t xml:space="preserve">– </w:t>
      </w:r>
      <w:r>
        <w:t>olvasható fénymásolat</w:t>
      </w:r>
      <w:r w:rsidR="00FE1C36">
        <w:t xml:space="preserve">ának begyűjtése </w:t>
      </w:r>
      <w:r>
        <w:t>az eredeti példányok bemutatása mellett</w:t>
      </w:r>
      <w:r w:rsidR="00FE1C36">
        <w:t>:</w:t>
      </w:r>
    </w:p>
    <w:p w14:paraId="548F398B" w14:textId="761FBC9C" w:rsidR="0023678A" w:rsidRDefault="0023678A">
      <w:pPr>
        <w:pStyle w:val="Listaszerbekezds"/>
        <w:numPr>
          <w:ilvl w:val="4"/>
          <w:numId w:val="33"/>
        </w:numPr>
        <w:tabs>
          <w:tab w:val="left" w:pos="1077"/>
        </w:tabs>
      </w:pPr>
      <w:r>
        <w:t>útlevél,</w:t>
      </w:r>
    </w:p>
    <w:p w14:paraId="159F7EE9" w14:textId="05633AE6" w:rsidR="0023678A" w:rsidRDefault="0023678A">
      <w:pPr>
        <w:pStyle w:val="Listaszerbekezds"/>
        <w:numPr>
          <w:ilvl w:val="4"/>
          <w:numId w:val="33"/>
        </w:numPr>
        <w:tabs>
          <w:tab w:val="left" w:pos="1077"/>
        </w:tabs>
      </w:pPr>
      <w:r>
        <w:t>vízum,</w:t>
      </w:r>
    </w:p>
    <w:p w14:paraId="22D47C53" w14:textId="27F992F8" w:rsidR="0023678A" w:rsidRDefault="0023678A">
      <w:pPr>
        <w:pStyle w:val="Listaszerbekezds"/>
        <w:numPr>
          <w:ilvl w:val="4"/>
          <w:numId w:val="33"/>
        </w:numPr>
        <w:tabs>
          <w:tab w:val="left" w:pos="1077"/>
        </w:tabs>
      </w:pPr>
      <w:r>
        <w:t>tartózkodási engedély,</w:t>
      </w:r>
    </w:p>
    <w:p w14:paraId="4CB24129" w14:textId="598D8D59" w:rsidR="0023678A" w:rsidRDefault="0023678A">
      <w:pPr>
        <w:pStyle w:val="Listaszerbekezds"/>
        <w:numPr>
          <w:ilvl w:val="4"/>
          <w:numId w:val="33"/>
        </w:numPr>
        <w:tabs>
          <w:tab w:val="left" w:pos="1077"/>
        </w:tabs>
      </w:pPr>
      <w:r>
        <w:t>bizonyítvány(ok) eredeti nyelv</w:t>
      </w:r>
      <w:r w:rsidR="00FE1C36">
        <w:t>ű</w:t>
      </w:r>
      <w:r>
        <w:t xml:space="preserve"> és hitelesített angol </w:t>
      </w:r>
      <w:r w:rsidR="00FE1C36">
        <w:t xml:space="preserve">nyelvű </w:t>
      </w:r>
      <w:r>
        <w:t>fordítása,</w:t>
      </w:r>
    </w:p>
    <w:p w14:paraId="6D7AA6E5" w14:textId="5919F186" w:rsidR="0023678A" w:rsidRDefault="0023678A">
      <w:pPr>
        <w:pStyle w:val="Listaszerbekezds"/>
        <w:numPr>
          <w:ilvl w:val="4"/>
          <w:numId w:val="33"/>
        </w:numPr>
        <w:tabs>
          <w:tab w:val="left" w:pos="1077"/>
        </w:tabs>
      </w:pPr>
      <w:r>
        <w:t>eredeti nyelvvizsga-bizonyítvány vagy annak hitelesített másolata,</w:t>
      </w:r>
    </w:p>
    <w:p w14:paraId="156199B4" w14:textId="142B672A" w:rsidR="0023678A" w:rsidRDefault="0023678A">
      <w:pPr>
        <w:pStyle w:val="Listaszerbekezds"/>
        <w:numPr>
          <w:ilvl w:val="4"/>
          <w:numId w:val="33"/>
        </w:numPr>
        <w:tabs>
          <w:tab w:val="left" w:pos="1077"/>
        </w:tabs>
      </w:pPr>
      <w:r>
        <w:t xml:space="preserve">önéletrajz (szakmai önéletrajz publikációs jegyzékkel </w:t>
      </w:r>
      <w:r w:rsidR="00FE1C36">
        <w:t>doktori képzés esetén</w:t>
      </w:r>
      <w:r>
        <w:t>),</w:t>
      </w:r>
    </w:p>
    <w:p w14:paraId="5C524144" w14:textId="70382EB5" w:rsidR="0023678A" w:rsidRDefault="0023678A">
      <w:pPr>
        <w:pStyle w:val="Listaszerbekezds"/>
        <w:numPr>
          <w:ilvl w:val="4"/>
          <w:numId w:val="33"/>
        </w:numPr>
        <w:tabs>
          <w:tab w:val="left" w:pos="1077"/>
        </w:tabs>
      </w:pPr>
      <w:r>
        <w:t>2</w:t>
      </w:r>
      <w:r w:rsidR="00FE1C36">
        <w:t xml:space="preserve"> </w:t>
      </w:r>
      <w:r>
        <w:t>db ajánló levél (</w:t>
      </w:r>
      <w:r w:rsidR="00FE1C36">
        <w:t>mester- és doktori képzés esetén</w:t>
      </w:r>
      <w:r>
        <w:t>),</w:t>
      </w:r>
    </w:p>
    <w:p w14:paraId="5A9EB45B" w14:textId="44D33053" w:rsidR="0023678A" w:rsidRDefault="0023678A">
      <w:pPr>
        <w:pStyle w:val="Listaszerbekezds"/>
        <w:numPr>
          <w:ilvl w:val="4"/>
          <w:numId w:val="33"/>
        </w:numPr>
        <w:tabs>
          <w:tab w:val="left" w:pos="1077"/>
        </w:tabs>
      </w:pPr>
      <w:r>
        <w:t>előzetes kutatási terv (</w:t>
      </w:r>
      <w:r w:rsidR="00FE1C36">
        <w:t>doktori képzés esetén</w:t>
      </w:r>
      <w:r>
        <w:t>)</w:t>
      </w:r>
      <w:r w:rsidR="00FE1C36">
        <w:t>;</w:t>
      </w:r>
    </w:p>
    <w:p w14:paraId="1579DB0E" w14:textId="279E16B9" w:rsidR="0023678A" w:rsidRDefault="0023678A">
      <w:pPr>
        <w:pStyle w:val="Listaszerbekezds"/>
        <w:numPr>
          <w:ilvl w:val="3"/>
          <w:numId w:val="33"/>
        </w:numPr>
        <w:tabs>
          <w:tab w:val="left" w:pos="1077"/>
        </w:tabs>
      </w:pPr>
      <w:r>
        <w:t>a csoportbeosztás és a tantervmintának megfelelő órarend kihirdetése</w:t>
      </w:r>
      <w:r w:rsidR="00FE1C36">
        <w:t>;</w:t>
      </w:r>
    </w:p>
    <w:p w14:paraId="7ED5734F" w14:textId="1E3F4758" w:rsidR="0023678A" w:rsidRDefault="0023678A">
      <w:pPr>
        <w:pStyle w:val="Listaszerbekezds"/>
        <w:numPr>
          <w:ilvl w:val="3"/>
          <w:numId w:val="33"/>
        </w:numPr>
        <w:tabs>
          <w:tab w:val="left" w:pos="1077"/>
        </w:tabs>
      </w:pPr>
      <w:r>
        <w:t xml:space="preserve">1 db </w:t>
      </w:r>
      <w:r w:rsidR="00FE1C36">
        <w:t xml:space="preserve">35x45 mm-es </w:t>
      </w:r>
      <w:r>
        <w:t>igazolványkép begyűjtése</w:t>
      </w:r>
      <w:r w:rsidR="00FE1C36">
        <w:t>;</w:t>
      </w:r>
    </w:p>
    <w:p w14:paraId="5DB5ABFD" w14:textId="277DA16A" w:rsidR="0023678A" w:rsidRDefault="0023678A">
      <w:pPr>
        <w:pStyle w:val="Listaszerbekezds"/>
        <w:numPr>
          <w:ilvl w:val="3"/>
          <w:numId w:val="33"/>
        </w:numPr>
        <w:tabs>
          <w:tab w:val="left" w:pos="1077"/>
        </w:tabs>
      </w:pPr>
      <w:r>
        <w:t>tájékoztató kiadványok kiosztása</w:t>
      </w:r>
      <w:r w:rsidR="00FE1C36">
        <w:t>;</w:t>
      </w:r>
    </w:p>
    <w:p w14:paraId="1D93E05B" w14:textId="1A31B601" w:rsidR="0023678A" w:rsidRDefault="0023678A">
      <w:pPr>
        <w:pStyle w:val="Listaszerbekezds"/>
        <w:numPr>
          <w:ilvl w:val="3"/>
          <w:numId w:val="33"/>
        </w:numPr>
        <w:tabs>
          <w:tab w:val="left" w:pos="1077"/>
        </w:tabs>
      </w:pPr>
      <w:r>
        <w:t>a kari tanévkezdéssel kapcsolatos további információk kihirdetése (speciális programok időpontja).</w:t>
      </w:r>
    </w:p>
    <w:p w14:paraId="4D12B58F" w14:textId="229C8552" w:rsidR="0023678A" w:rsidRDefault="0023678A">
      <w:pPr>
        <w:pStyle w:val="Listaszerbekezds"/>
        <w:numPr>
          <w:ilvl w:val="2"/>
          <w:numId w:val="33"/>
        </w:numPr>
        <w:tabs>
          <w:tab w:val="left" w:pos="1077"/>
        </w:tabs>
      </w:pPr>
      <w:r>
        <w:t xml:space="preserve">A </w:t>
      </w:r>
      <w:r w:rsidRPr="00DA0920">
        <w:rPr>
          <w:rStyle w:val="Finomkiemels"/>
        </w:rPr>
        <w:t>NOI</w:t>
      </w:r>
      <w:r>
        <w:t xml:space="preserve"> feladata </w:t>
      </w:r>
      <w:r w:rsidR="00DA0920">
        <w:t xml:space="preserve">összegyűjteni és eljuttatni a </w:t>
      </w:r>
      <w:r>
        <w:t>Bevándorlási és Állampolgársági Hivatal felé a tartózkodási célt igazoló dokumentumokat:</w:t>
      </w:r>
    </w:p>
    <w:p w14:paraId="61CC191F" w14:textId="0EAC5F6E" w:rsidR="0023678A" w:rsidRDefault="0023678A">
      <w:pPr>
        <w:pStyle w:val="Listaszerbekezds"/>
        <w:numPr>
          <w:ilvl w:val="3"/>
          <w:numId w:val="33"/>
        </w:numPr>
        <w:tabs>
          <w:tab w:val="left" w:pos="1077"/>
        </w:tabs>
      </w:pPr>
      <w:r>
        <w:t xml:space="preserve">a felvételi </w:t>
      </w:r>
      <w:r w:rsidR="00DA0920">
        <w:t xml:space="preserve">határozatot (angolul: </w:t>
      </w:r>
      <w:r w:rsidR="00DA0920" w:rsidRPr="00EC6766">
        <w:rPr>
          <w:i/>
          <w:iCs/>
          <w:lang w:val="en-US"/>
        </w:rPr>
        <w:t>Letter of Acceptance</w:t>
      </w:r>
      <w:r w:rsidR="00DA0920">
        <w:t>)</w:t>
      </w:r>
      <w:r>
        <w:t>;</w:t>
      </w:r>
    </w:p>
    <w:p w14:paraId="6DECA2DC" w14:textId="5E2D20D8" w:rsidR="0023678A" w:rsidRDefault="00DA0920">
      <w:pPr>
        <w:pStyle w:val="Listaszerbekezds"/>
        <w:numPr>
          <w:ilvl w:val="3"/>
          <w:numId w:val="33"/>
        </w:numPr>
        <w:tabs>
          <w:tab w:val="left" w:pos="1077"/>
        </w:tabs>
      </w:pPr>
      <w:r>
        <w:t xml:space="preserve">a </w:t>
      </w:r>
      <w:r w:rsidR="0023678A">
        <w:t>hallgatói jogviszony</w:t>
      </w:r>
      <w:r>
        <w:t>-</w:t>
      </w:r>
      <w:r w:rsidR="0023678A">
        <w:t>igazol</w:t>
      </w:r>
      <w:r>
        <w:t>ást</w:t>
      </w:r>
      <w:r w:rsidR="0023678A">
        <w:t>;</w:t>
      </w:r>
    </w:p>
    <w:p w14:paraId="2A30C1A4" w14:textId="31322443" w:rsidR="0023678A" w:rsidRDefault="00DA0920">
      <w:pPr>
        <w:pStyle w:val="Listaszerbekezds"/>
        <w:numPr>
          <w:ilvl w:val="3"/>
          <w:numId w:val="33"/>
        </w:numPr>
        <w:tabs>
          <w:tab w:val="left" w:pos="1077"/>
        </w:tabs>
      </w:pPr>
      <w:r>
        <w:t xml:space="preserve">az </w:t>
      </w:r>
      <w:r w:rsidR="0023678A">
        <w:t>ösztöndíj folyósítására vonatkozó igazolás</w:t>
      </w:r>
      <w:r>
        <w:t>t (ha van);</w:t>
      </w:r>
    </w:p>
    <w:p w14:paraId="2B8183D3" w14:textId="78F6B6E8" w:rsidR="0023678A" w:rsidRDefault="00DA0920">
      <w:pPr>
        <w:pStyle w:val="Listaszerbekezds"/>
        <w:numPr>
          <w:ilvl w:val="3"/>
          <w:numId w:val="33"/>
        </w:numPr>
        <w:tabs>
          <w:tab w:val="left" w:pos="1077"/>
        </w:tabs>
      </w:pPr>
      <w:r>
        <w:t xml:space="preserve">a </w:t>
      </w:r>
      <w:r w:rsidR="0023678A">
        <w:t>biztosítás</w:t>
      </w:r>
      <w:r>
        <w:t xml:space="preserve"> megkötéséről szóló igazolást.</w:t>
      </w:r>
    </w:p>
    <w:p w14:paraId="2282AE4C" w14:textId="6C3C68DD" w:rsidR="0023678A" w:rsidRDefault="00DA0920">
      <w:pPr>
        <w:pStyle w:val="Listaszerbekezds"/>
        <w:numPr>
          <w:ilvl w:val="3"/>
          <w:numId w:val="33"/>
        </w:numPr>
        <w:tabs>
          <w:tab w:val="left" w:pos="1077"/>
        </w:tabs>
      </w:pPr>
      <w:r>
        <w:t xml:space="preserve">a </w:t>
      </w:r>
      <w:r w:rsidR="0023678A">
        <w:t>bankszámla szám</w:t>
      </w:r>
      <w:r>
        <w:t>ot;</w:t>
      </w:r>
    </w:p>
    <w:p w14:paraId="0A656F1B" w14:textId="6775BD78" w:rsidR="0023678A" w:rsidRDefault="00DA0920">
      <w:pPr>
        <w:pStyle w:val="Listaszerbekezds"/>
        <w:numPr>
          <w:ilvl w:val="3"/>
          <w:numId w:val="33"/>
        </w:numPr>
        <w:tabs>
          <w:tab w:val="left" w:pos="1077"/>
        </w:tabs>
      </w:pPr>
      <w:r>
        <w:t xml:space="preserve">a </w:t>
      </w:r>
      <w:r w:rsidR="0023678A">
        <w:t>lakhelybejelentő</w:t>
      </w:r>
      <w:r>
        <w:t>t;</w:t>
      </w:r>
    </w:p>
    <w:p w14:paraId="70641BF3" w14:textId="3934ED7C" w:rsidR="0023678A" w:rsidRDefault="00DA0920">
      <w:pPr>
        <w:pStyle w:val="Listaszerbekezds"/>
        <w:numPr>
          <w:ilvl w:val="3"/>
          <w:numId w:val="33"/>
        </w:numPr>
        <w:tabs>
          <w:tab w:val="left" w:pos="1077"/>
        </w:tabs>
      </w:pPr>
      <w:r>
        <w:t xml:space="preserve">a </w:t>
      </w:r>
      <w:r w:rsidR="0023678A">
        <w:t>nyelvtudást igazoló hivatalos nyelvvizsga-bizonyítvány</w:t>
      </w:r>
      <w:r>
        <w:t>t</w:t>
      </w:r>
      <w:r w:rsidR="0023678A">
        <w:t>.</w:t>
      </w:r>
    </w:p>
    <w:p w14:paraId="55DDF794" w14:textId="7628C287" w:rsidR="003B6304" w:rsidRDefault="0023678A">
      <w:pPr>
        <w:pStyle w:val="Listaszerbekezds"/>
        <w:numPr>
          <w:ilvl w:val="2"/>
          <w:numId w:val="33"/>
        </w:numPr>
        <w:tabs>
          <w:tab w:val="left" w:pos="1077"/>
        </w:tabs>
      </w:pPr>
      <w:r>
        <w:t xml:space="preserve">A </w:t>
      </w:r>
      <w:r w:rsidRPr="00DA0920">
        <w:rPr>
          <w:rStyle w:val="Finomkiemels"/>
        </w:rPr>
        <w:t>NOI</w:t>
      </w:r>
      <w:r>
        <w:t xml:space="preserve"> feladata felhívni a hallgatók figyelmét, hogy a </w:t>
      </w:r>
      <w:r w:rsidR="003B0088" w:rsidRPr="003B0088">
        <w:t xml:space="preserve">beutazáskor csak ideiglenes tartózkodási engedéllyel rendelkeznek, mely csak </w:t>
      </w:r>
      <w:r w:rsidR="003B0088">
        <w:t>harminc</w:t>
      </w:r>
      <w:r w:rsidR="003B0088" w:rsidRPr="003B0088">
        <w:t xml:space="preserve"> napig érvényes, </w:t>
      </w:r>
      <w:r w:rsidR="003B0088">
        <w:t xml:space="preserve">s </w:t>
      </w:r>
      <w:r w:rsidR="003B0088" w:rsidRPr="003B0088">
        <w:t>ha ez alatt az idő alatt nem adják be az állandó tartózkodási engedélyére vonatkozó kérelmet, akkor kiutasításra kerülnek</w:t>
      </w:r>
      <w:r>
        <w:t>.</w:t>
      </w:r>
    </w:p>
    <w:p w14:paraId="0A15DC40" w14:textId="662B7055" w:rsidR="008E3FAF" w:rsidRDefault="008E3FAF">
      <w:pPr>
        <w:pStyle w:val="Listaszerbekezds"/>
        <w:numPr>
          <w:ilvl w:val="0"/>
          <w:numId w:val="58"/>
        </w:numPr>
        <w:tabs>
          <w:tab w:val="left" w:pos="1077"/>
        </w:tabs>
        <w:spacing w:before="240"/>
        <w:ind w:left="641" w:hanging="74"/>
      </w:pPr>
      <w:r w:rsidRPr="008E3FAF">
        <w:t>A beiratkozott hallgatókat a mintatanterv szerinti első féléves tárgyakra ajánlottan a kari Neptun rendszergazda, kurzusokra az adott tárgyat kezelő tanszék/intézet oktatási ügyintézője jelentkezteti fel.</w:t>
      </w:r>
    </w:p>
    <w:p w14:paraId="1080BC27" w14:textId="1EDBE0A0" w:rsidR="008E3FAF" w:rsidRDefault="008E3FAF" w:rsidP="008E3FAF">
      <w:pPr>
        <w:pStyle w:val="Cmsor3"/>
      </w:pPr>
      <w:bookmarkStart w:id="202" w:name="_Toc138907156"/>
      <w:r w:rsidRPr="00561D06">
        <w:t>A</w:t>
      </w:r>
      <w:r>
        <w:t xml:space="preserve"> </w:t>
      </w:r>
      <w:r w:rsidRPr="008E3FAF">
        <w:t>beiratkozáshoz kapcsolódó regisztrációs heti feladatok</w:t>
      </w:r>
      <w:bookmarkEnd w:id="202"/>
    </w:p>
    <w:p w14:paraId="6B3780AC" w14:textId="4DC967B1" w:rsidR="00463DC8" w:rsidRDefault="00A81925">
      <w:pPr>
        <w:pStyle w:val="Listaszerbekezds"/>
        <w:numPr>
          <w:ilvl w:val="0"/>
          <w:numId w:val="58"/>
        </w:numPr>
        <w:tabs>
          <w:tab w:val="left" w:pos="1077"/>
        </w:tabs>
        <w:spacing w:before="240"/>
        <w:ind w:left="641" w:hanging="74"/>
      </w:pPr>
      <w:r>
        <w:t>(1)</w:t>
      </w:r>
      <w:r>
        <w:tab/>
        <w:t>A</w:t>
      </w:r>
      <w:r w:rsidR="00463DC8" w:rsidRPr="00463DC8">
        <w:t xml:space="preserve"> beiratkozott </w:t>
      </w:r>
      <w:r w:rsidR="00463DC8">
        <w:t xml:space="preserve">külföldi </w:t>
      </w:r>
      <w:r w:rsidR="00463DC8" w:rsidRPr="00463DC8">
        <w:t xml:space="preserve">hallgatók számára kari </w:t>
      </w:r>
      <w:r w:rsidR="00463DC8">
        <w:t>nemzetközi képzési</w:t>
      </w:r>
      <w:r w:rsidR="00463DC8">
        <w:tab/>
        <w:t xml:space="preserve">koordinátor </w:t>
      </w:r>
      <w:r w:rsidR="00463DC8" w:rsidRPr="00463DC8">
        <w:t>tájékoztató</w:t>
      </w:r>
      <w:r w:rsidR="00463DC8">
        <w:t>t</w:t>
      </w:r>
      <w:r w:rsidR="00463DC8" w:rsidRPr="00463DC8">
        <w:t xml:space="preserve"> tart a képzésről, a</w:t>
      </w:r>
      <w:r w:rsidR="00463DC8">
        <w:t xml:space="preserve"> </w:t>
      </w:r>
      <w:r w:rsidR="00463DC8" w:rsidRPr="00463DC8">
        <w:t>hallgatói</w:t>
      </w:r>
      <w:r w:rsidR="00463DC8">
        <w:tab/>
        <w:t>k</w:t>
      </w:r>
      <w:r w:rsidR="00463DC8" w:rsidRPr="00463DC8">
        <w:t>övetelményrendszerről, a tanulmányi és vizsga szabályokról, a</w:t>
      </w:r>
      <w:r w:rsidR="00463DC8">
        <w:t xml:space="preserve"> </w:t>
      </w:r>
      <w:r w:rsidR="00463DC8" w:rsidRPr="00463DC8">
        <w:rPr>
          <w:rStyle w:val="Finomkiemels"/>
        </w:rPr>
        <w:t>Neptun</w:t>
      </w:r>
      <w:r w:rsidR="00463DC8" w:rsidRPr="00463DC8">
        <w:t xml:space="preserve">ról, </w:t>
      </w:r>
      <w:r w:rsidR="00463DC8">
        <w:tab/>
        <w:t>a</w:t>
      </w:r>
      <w:r w:rsidR="00463DC8" w:rsidRPr="00463DC8">
        <w:t>z ösztöndíjakról stb</w:t>
      </w:r>
      <w:r w:rsidR="00463DC8">
        <w:t>.</w:t>
      </w:r>
    </w:p>
    <w:p w14:paraId="7C142353" w14:textId="30734C89" w:rsidR="003B6304" w:rsidRDefault="00A81925">
      <w:pPr>
        <w:pStyle w:val="Listaszerbekezds"/>
        <w:numPr>
          <w:ilvl w:val="2"/>
          <w:numId w:val="34"/>
        </w:numPr>
        <w:tabs>
          <w:tab w:val="left" w:pos="1077"/>
        </w:tabs>
      </w:pPr>
      <w:r>
        <w:t xml:space="preserve">A külföldi hallgatók ösztöndíjáról szóló igazolást a </w:t>
      </w:r>
      <w:r w:rsidRPr="00A81925">
        <w:rPr>
          <w:rStyle w:val="Finomkiemels"/>
        </w:rPr>
        <w:t>NOI</w:t>
      </w:r>
      <w:r>
        <w:t xml:space="preserve"> elküldi a karok számára, amely alapján a kari Tanulmányi Iroda kiállítja a tartózkodási engedély meghosszabbításához szükséges igazolást.</w:t>
      </w:r>
    </w:p>
    <w:p w14:paraId="5E196D33" w14:textId="6AB6C437" w:rsidR="003B6304" w:rsidRDefault="003B6304" w:rsidP="003B6304">
      <w:pPr>
        <w:pStyle w:val="Cmsor2"/>
      </w:pPr>
      <w:bookmarkStart w:id="203" w:name="_Toc138907157"/>
      <w:r>
        <w:t>3. fejezet:</w:t>
      </w:r>
      <w:r>
        <w:br/>
        <w:t>Hallgatói jogviszony létesítése átvétellel</w:t>
      </w:r>
      <w:bookmarkEnd w:id="203"/>
    </w:p>
    <w:p w14:paraId="5D2F730F" w14:textId="68315642" w:rsidR="00713BCE" w:rsidRDefault="00BB161D">
      <w:pPr>
        <w:pStyle w:val="Listaszerbekezds"/>
        <w:numPr>
          <w:ilvl w:val="0"/>
          <w:numId w:val="58"/>
        </w:numPr>
        <w:tabs>
          <w:tab w:val="left" w:pos="1077"/>
        </w:tabs>
        <w:spacing w:before="240"/>
        <w:ind w:left="641" w:hanging="74"/>
      </w:pPr>
      <w:r>
        <w:t>(1)</w:t>
      </w:r>
      <w:r>
        <w:tab/>
        <w:t xml:space="preserve">A hallgató </w:t>
      </w:r>
      <w:hyperlink w:anchor="_Átvételi_kérelem_(Acceptance" w:history="1">
        <w:r w:rsidR="00154E4B" w:rsidRPr="00154E4B">
          <w:rPr>
            <w:rStyle w:val="Ershivatkozs"/>
          </w:rPr>
          <w:t>Á</w:t>
        </w:r>
        <w:r w:rsidRPr="00154E4B">
          <w:rPr>
            <w:rStyle w:val="Ershivatkozs"/>
          </w:rPr>
          <w:t>t</w:t>
        </w:r>
        <w:r w:rsidR="00154E4B" w:rsidRPr="00154E4B">
          <w:rPr>
            <w:rStyle w:val="Ershivatkozs"/>
          </w:rPr>
          <w:t>vétel</w:t>
        </w:r>
        <w:r w:rsidRPr="00154E4B">
          <w:rPr>
            <w:rStyle w:val="Ershivatkozs"/>
          </w:rPr>
          <w:t>i kérel</w:t>
        </w:r>
        <w:r w:rsidR="00154E4B" w:rsidRPr="00154E4B">
          <w:rPr>
            <w:rStyle w:val="Ershivatkozs"/>
          </w:rPr>
          <w:t>e</w:t>
        </w:r>
        <w:r w:rsidRPr="00154E4B">
          <w:rPr>
            <w:rStyle w:val="Ershivatkozs"/>
          </w:rPr>
          <w:t>m</w:t>
        </w:r>
      </w:hyperlink>
      <w:r>
        <w:t xml:space="preserve"> </w:t>
      </w:r>
      <w:r w:rsidR="00154E4B">
        <w:t xml:space="preserve">(angolul: </w:t>
      </w:r>
      <w:r w:rsidR="00154E4B" w:rsidRPr="00154E4B">
        <w:rPr>
          <w:i/>
          <w:iCs/>
          <w:lang w:val="en-US"/>
        </w:rPr>
        <w:t>Acceptance Request</w:t>
      </w:r>
      <w:r w:rsidR="00154E4B">
        <w:t xml:space="preserve">) nyomtatványt </w:t>
      </w:r>
      <w:r w:rsidR="00154E4B">
        <w:tab/>
        <w:t>n</w:t>
      </w:r>
      <w:r>
        <w:t xml:space="preserve">yújthat be a </w:t>
      </w:r>
      <w:r w:rsidRPr="00BB161D">
        <w:rPr>
          <w:rStyle w:val="Finomkiemels"/>
        </w:rPr>
        <w:t>NOI</w:t>
      </w:r>
      <w:r>
        <w:t>-hoz a</w:t>
      </w:r>
      <w:r w:rsidR="00154E4B">
        <w:t xml:space="preserve"> </w:t>
      </w:r>
      <w:r>
        <w:t>szorgalmi időszak végéig, a következő félévre</w:t>
      </w:r>
      <w:r w:rsidR="00154E4B">
        <w:tab/>
        <w:t>v</w:t>
      </w:r>
      <w:r>
        <w:t>onatkozóan.</w:t>
      </w:r>
    </w:p>
    <w:p w14:paraId="3E729FDB" w14:textId="0B4C1539" w:rsidR="00713BCE" w:rsidRDefault="00BB161D">
      <w:pPr>
        <w:pStyle w:val="Listaszerbekezds"/>
        <w:numPr>
          <w:ilvl w:val="2"/>
          <w:numId w:val="58"/>
        </w:numPr>
        <w:tabs>
          <w:tab w:val="left" w:pos="1077"/>
        </w:tabs>
      </w:pPr>
      <w:r>
        <w:t xml:space="preserve">Az átvételi szándékról a </w:t>
      </w:r>
      <w:r w:rsidRPr="00BB161D">
        <w:rPr>
          <w:rStyle w:val="Finomkiemels"/>
        </w:rPr>
        <w:t>NOI</w:t>
      </w:r>
      <w:r>
        <w:t xml:space="preserve"> értesíti az illetékes kar nemzetközi képzési koordinátorát. Az </w:t>
      </w:r>
      <w:r w:rsidR="00154E4B">
        <w:t>Á</w:t>
      </w:r>
      <w:r>
        <w:t>t</w:t>
      </w:r>
      <w:r w:rsidR="00154E4B">
        <w:t>vétel</w:t>
      </w:r>
      <w:r>
        <w:t xml:space="preserve">i kérelmet a kar ellenőrzi és tájékoztatja erről a </w:t>
      </w:r>
      <w:r w:rsidRPr="00BB161D">
        <w:rPr>
          <w:rStyle w:val="Finomkiemels"/>
        </w:rPr>
        <w:t>NOI</w:t>
      </w:r>
      <w:r>
        <w:t xml:space="preserve">-t. A </w:t>
      </w:r>
      <w:r w:rsidRPr="00BB161D">
        <w:rPr>
          <w:rStyle w:val="Finomkiemels"/>
        </w:rPr>
        <w:t>NOI</w:t>
      </w:r>
      <w:r>
        <w:t xml:space="preserve"> </w:t>
      </w:r>
      <w:r w:rsidR="00D60ABE">
        <w:t xml:space="preserve">a </w:t>
      </w:r>
      <w:hyperlink w:anchor="_Befogadó_nyilatkozat_(Confirmation" w:history="1">
        <w:r w:rsidR="00D60ABE" w:rsidRPr="00D60ABE">
          <w:rPr>
            <w:rStyle w:val="Ershivatkozs"/>
          </w:rPr>
          <w:t>Befogadó nyilatkozat</w:t>
        </w:r>
      </w:hyperlink>
      <w:r w:rsidR="00D60ABE">
        <w:t xml:space="preserve"> (angolul: </w:t>
      </w:r>
      <w:r w:rsidR="00D60ABE" w:rsidRPr="00D10D0B">
        <w:rPr>
          <w:i/>
          <w:iCs/>
          <w:lang w:val="en-US"/>
        </w:rPr>
        <w:t>Confirmation of Acceptance</w:t>
      </w:r>
      <w:r w:rsidR="00D60ABE">
        <w:t xml:space="preserve">) kiállítása után </w:t>
      </w:r>
      <w:r>
        <w:t xml:space="preserve">eljár az engedélykérés tárgyában az illetékes hatóságoknál, </w:t>
      </w:r>
      <w:r w:rsidRPr="00BB161D">
        <w:rPr>
          <w:rStyle w:val="Finomkiemels"/>
        </w:rPr>
        <w:t>SH</w:t>
      </w:r>
      <w:r>
        <w:t xml:space="preserve"> ösztöndíj esetében a </w:t>
      </w:r>
      <w:r w:rsidRPr="00BB161D">
        <w:rPr>
          <w:rStyle w:val="Finomkiemels"/>
        </w:rPr>
        <w:t>TKA</w:t>
      </w:r>
      <w:r>
        <w:t>-t értesíti. Az átvételről érdeklődőt az illetékes kar nemzetközi képzési koordinátora tájékoztatja a tantervről, a képzés időtartamáról, a létesítendő jogviszonnyal kapcsolatos kérdésekről, a juttatásokról és fizetendő díjakról, tájékoztatást nyújt az esetleges tantárgybefogadás lehetőségéről, valamint az átvételi kérelem tartalmi követelményeiről.</w:t>
      </w:r>
    </w:p>
    <w:p w14:paraId="687999F1" w14:textId="1325862C" w:rsidR="00713BCE" w:rsidRDefault="00BB161D">
      <w:pPr>
        <w:pStyle w:val="Listaszerbekezds"/>
        <w:numPr>
          <w:ilvl w:val="2"/>
          <w:numId w:val="58"/>
        </w:numPr>
        <w:tabs>
          <w:tab w:val="left" w:pos="1077"/>
        </w:tabs>
      </w:pPr>
      <w:r>
        <w:t xml:space="preserve">Az </w:t>
      </w:r>
      <w:r w:rsidR="00154E4B">
        <w:t>Á</w:t>
      </w:r>
      <w:r>
        <w:t>t</w:t>
      </w:r>
      <w:r w:rsidR="00154E4B">
        <w:t>vétel</w:t>
      </w:r>
      <w:r>
        <w:t>i kérelemnek a határozott kérelmen túl tartalmaznia kell a kérelmező nevét, születési dátumát, a kar (szak), képzési szintet és a finanszírozási formát, ahonnan átvételét kéri, a kar (szak), képzési szint és munkarend nevét, és a finanszírozási formát, ahová átvételét kéri.</w:t>
      </w:r>
    </w:p>
    <w:p w14:paraId="6F044605" w14:textId="77777777" w:rsidR="00713BCE" w:rsidRDefault="00BB161D">
      <w:pPr>
        <w:pStyle w:val="Listaszerbekezds"/>
        <w:numPr>
          <w:ilvl w:val="2"/>
          <w:numId w:val="58"/>
        </w:numPr>
        <w:tabs>
          <w:tab w:val="left" w:pos="1077"/>
        </w:tabs>
      </w:pPr>
      <w:r>
        <w:t>Csatolandó mellékletek:</w:t>
      </w:r>
    </w:p>
    <w:p w14:paraId="70208304" w14:textId="5831B97C" w:rsidR="00713BCE" w:rsidRDefault="00437F91">
      <w:pPr>
        <w:pStyle w:val="Listaszerbekezds"/>
        <w:numPr>
          <w:ilvl w:val="3"/>
          <w:numId w:val="58"/>
        </w:numPr>
        <w:tabs>
          <w:tab w:val="left" w:pos="1077"/>
        </w:tabs>
      </w:pPr>
      <w:r>
        <w:t xml:space="preserve">hitelesített, </w:t>
      </w:r>
      <w:r w:rsidR="00BB161D">
        <w:t>30 napnál nem régebbi hallgatói jogviszony-igazolás a másik intézménytől, amely igazolja, hogy a hallgató nem áll elbocsátás alatt;</w:t>
      </w:r>
    </w:p>
    <w:p w14:paraId="3A7E5005" w14:textId="784DE287" w:rsidR="00713BCE" w:rsidRDefault="00BB161D">
      <w:pPr>
        <w:pStyle w:val="Listaszerbekezds"/>
        <w:numPr>
          <w:ilvl w:val="3"/>
          <w:numId w:val="58"/>
        </w:numPr>
        <w:tabs>
          <w:tab w:val="left" w:pos="1077"/>
        </w:tabs>
      </w:pPr>
      <w:r>
        <w:t>a leckekönyv/törzskönyv-kivonat másolata, tantárgyleírások</w:t>
      </w:r>
      <w:r w:rsidR="00713BCE">
        <w:t>;</w:t>
      </w:r>
    </w:p>
    <w:p w14:paraId="060A22F8" w14:textId="77777777" w:rsidR="00713BCE" w:rsidRDefault="00BB161D">
      <w:pPr>
        <w:pStyle w:val="Listaszerbekezds"/>
        <w:numPr>
          <w:ilvl w:val="3"/>
          <w:numId w:val="58"/>
        </w:numPr>
        <w:tabs>
          <w:tab w:val="left" w:pos="1077"/>
        </w:tabs>
      </w:pPr>
      <w:r>
        <w:t>a felvétel alapjául szolgáló határozat.</w:t>
      </w:r>
    </w:p>
    <w:p w14:paraId="064ABD6A" w14:textId="77777777" w:rsidR="00713BCE" w:rsidRDefault="00BB161D">
      <w:pPr>
        <w:pStyle w:val="Listaszerbekezds"/>
        <w:numPr>
          <w:ilvl w:val="2"/>
          <w:numId w:val="58"/>
        </w:numPr>
        <w:tabs>
          <w:tab w:val="left" w:pos="1077"/>
        </w:tabs>
      </w:pPr>
      <w:r>
        <w:t xml:space="preserve">Az átvételről a </w:t>
      </w:r>
      <w:r w:rsidRPr="00BB161D">
        <w:rPr>
          <w:rStyle w:val="Finomkiemels"/>
        </w:rPr>
        <w:t>KTB</w:t>
      </w:r>
      <w:r>
        <w:t xml:space="preserve">, valamint a tantárgyak befogadásáról a </w:t>
      </w:r>
      <w:r w:rsidRPr="00BB161D">
        <w:rPr>
          <w:rStyle w:val="Finomkiemels"/>
        </w:rPr>
        <w:t>KÁB</w:t>
      </w:r>
      <w:r>
        <w:t xml:space="preserve"> olyan határidővel dönt, hogy a beiratkozás és a tantárgyfelvétel legkésőbb a regisztrációs héten megtörténhessen. A döntésről a kari Tanulmányi Iroda határozatban tájékoztatja a kérelmet benyújtót.</w:t>
      </w:r>
    </w:p>
    <w:p w14:paraId="1A86899B" w14:textId="698524FE" w:rsidR="00713BCE" w:rsidRDefault="00BB161D">
      <w:pPr>
        <w:pStyle w:val="Listaszerbekezds"/>
        <w:numPr>
          <w:ilvl w:val="2"/>
          <w:numId w:val="58"/>
        </w:numPr>
        <w:tabs>
          <w:tab w:val="left" w:pos="1077"/>
        </w:tabs>
      </w:pPr>
      <w:r>
        <w:t xml:space="preserve">Az </w:t>
      </w:r>
      <w:r w:rsidRPr="009E3C8E">
        <w:rPr>
          <w:rStyle w:val="Finomkiemels"/>
        </w:rPr>
        <w:t>Egyetem</w:t>
      </w:r>
      <w:r>
        <w:t xml:space="preserve">mel az átvett hallgatói jogviszonyba kerül. A jogviszony létesítése azonos a felvételi eljárással felvett hallgatókéval, így a </w:t>
      </w:r>
      <w:hyperlink w:anchor="_2._fejezet:_A_1" w:history="1">
        <w:r w:rsidR="009E3C8E" w:rsidRPr="00ED6A7D">
          <w:rPr>
            <w:rStyle w:val="Finomhivatkozs"/>
          </w:rPr>
          <w:t>11</w:t>
        </w:r>
        <w:r w:rsidR="00ED6A7D" w:rsidRPr="00ED6A7D">
          <w:rPr>
            <w:rStyle w:val="Finomhivatkozs"/>
          </w:rPr>
          <w:t>.8.</w:t>
        </w:r>
        <w:r w:rsidRPr="00ED6A7D">
          <w:rPr>
            <w:rStyle w:val="Finomhivatkozs"/>
          </w:rPr>
          <w:t>-</w:t>
        </w:r>
        <w:r w:rsidR="009E3C8E" w:rsidRPr="00ED6A7D">
          <w:rPr>
            <w:rStyle w:val="Finomhivatkozs"/>
          </w:rPr>
          <w:t>11</w:t>
        </w:r>
        <w:r w:rsidR="00ED6A7D" w:rsidRPr="00ED6A7D">
          <w:rPr>
            <w:rStyle w:val="Finomhivatkozs"/>
          </w:rPr>
          <w:t>.12</w:t>
        </w:r>
        <w:r w:rsidRPr="00ED6A7D">
          <w:rPr>
            <w:rStyle w:val="Finomhivatkozs"/>
          </w:rPr>
          <w:t>. §-ban</w:t>
        </w:r>
      </w:hyperlink>
      <w:r>
        <w:t xml:space="preserve"> meghatározott feladatokat kell végrehajtani.</w:t>
      </w:r>
    </w:p>
    <w:p w14:paraId="377648B7" w14:textId="4BDDE427" w:rsidR="003B6304" w:rsidRDefault="00BB161D">
      <w:pPr>
        <w:pStyle w:val="Listaszerbekezds"/>
        <w:numPr>
          <w:ilvl w:val="2"/>
          <w:numId w:val="58"/>
        </w:numPr>
        <w:tabs>
          <w:tab w:val="left" w:pos="1077"/>
        </w:tabs>
      </w:pPr>
      <w:r>
        <w:t>Ha az átjelentkező az őszi félévben (újra) kezdi a képzésen tanulmányait, beiratkozására és a teljes adminisztrációra az újonnan felvettekkel együtt kerül sor. Ha az átvétel a tavaszi félévre történik, úgy külön eljárást kell alkalmazni. A beiratkozás kari eljárási rend alapján történik.</w:t>
      </w:r>
    </w:p>
    <w:p w14:paraId="4E060E46" w14:textId="77777777" w:rsidR="00F82C2B" w:rsidRDefault="00F82C2B">
      <w:pPr>
        <w:spacing w:before="0" w:after="160" w:line="259" w:lineRule="auto"/>
        <w:jc w:val="left"/>
        <w:rPr>
          <w:rFonts w:eastAsiaTheme="majorEastAsia" w:cstheme="majorBidi"/>
          <w:b/>
          <w:smallCaps/>
          <w:szCs w:val="26"/>
        </w:rPr>
      </w:pPr>
      <w:r>
        <w:br w:type="page"/>
      </w:r>
    </w:p>
    <w:p w14:paraId="0212D1E8" w14:textId="1C243C86" w:rsidR="00F82C2B" w:rsidRDefault="00F82C2B" w:rsidP="00F82C2B">
      <w:pPr>
        <w:pStyle w:val="Cmsor2"/>
      </w:pPr>
      <w:bookmarkStart w:id="204" w:name="_Toc138907158"/>
      <w:r>
        <w:t>4. fejezet:</w:t>
      </w:r>
      <w:r>
        <w:br/>
      </w:r>
      <w:r w:rsidR="007574CF">
        <w:t>Ösztöndíjas h</w:t>
      </w:r>
      <w:r>
        <w:t>allgatói jogviszony hosszabbítása</w:t>
      </w:r>
      <w:bookmarkEnd w:id="204"/>
    </w:p>
    <w:p w14:paraId="554D0F61" w14:textId="0FEF3DA7" w:rsidR="00F82C2B" w:rsidRDefault="00F82C2B" w:rsidP="00502D9F">
      <w:pPr>
        <w:pStyle w:val="Listaszerbekezds"/>
        <w:numPr>
          <w:ilvl w:val="0"/>
          <w:numId w:val="58"/>
        </w:numPr>
        <w:tabs>
          <w:tab w:val="left" w:pos="1077"/>
        </w:tabs>
        <w:spacing w:before="240"/>
        <w:ind w:left="641" w:hanging="74"/>
      </w:pPr>
      <w:r>
        <w:t>(1)</w:t>
      </w:r>
      <w:r>
        <w:tab/>
      </w:r>
      <w:r w:rsidRPr="0087701C">
        <w:t>Az</w:t>
      </w:r>
      <w:r>
        <w:t xml:space="preserve"> </w:t>
      </w:r>
      <w:r w:rsidRPr="00502D9F">
        <w:rPr>
          <w:rStyle w:val="Finomkiemels"/>
        </w:rPr>
        <w:t>SH</w:t>
      </w:r>
      <w:r>
        <w:t xml:space="preserve">, a </w:t>
      </w:r>
      <w:r w:rsidRPr="00502D9F">
        <w:rPr>
          <w:rStyle w:val="Finomkiemels"/>
        </w:rPr>
        <w:t>DFP</w:t>
      </w:r>
      <w:r>
        <w:t xml:space="preserve"> és az </w:t>
      </w:r>
      <w:r w:rsidRPr="00502D9F">
        <w:rPr>
          <w:rStyle w:val="Finomkiemels"/>
        </w:rPr>
        <w:t>ÖKF</w:t>
      </w:r>
      <w:r>
        <w:t xml:space="preserve"> hallgatók a </w:t>
      </w:r>
      <w:r w:rsidRPr="00502D9F">
        <w:rPr>
          <w:rStyle w:val="Finomkiemels"/>
        </w:rPr>
        <w:t>TKA</w:t>
      </w:r>
      <w:r>
        <w:t xml:space="preserve"> és a Hungary Helps Ügynökség</w:t>
      </w:r>
      <w:r w:rsidR="00502D9F">
        <w:t xml:space="preserve"> (a </w:t>
      </w:r>
      <w:r w:rsidR="00502D9F">
        <w:tab/>
        <w:t xml:space="preserve">továbbiakban: </w:t>
      </w:r>
      <w:r w:rsidR="00502D9F" w:rsidRPr="00502D9F">
        <w:rPr>
          <w:rStyle w:val="Finomkiemels"/>
        </w:rPr>
        <w:t>HHÜ</w:t>
      </w:r>
      <w:r w:rsidR="00502D9F">
        <w:t>)</w:t>
      </w:r>
      <w:r>
        <w:t xml:space="preserve"> által megadott határidőhöz igazodva ősszel és</w:t>
      </w:r>
      <w:r w:rsidR="00502D9F">
        <w:tab/>
        <w:t>t</w:t>
      </w:r>
      <w:r>
        <w:t xml:space="preserve">avasszal hosszabbítási kérelmet nyújthatnak be az </w:t>
      </w:r>
      <w:r w:rsidR="00502D9F" w:rsidRPr="00502D9F">
        <w:rPr>
          <w:rStyle w:val="Finomkiemels"/>
        </w:rPr>
        <w:t>Egyetem</w:t>
      </w:r>
      <w:r w:rsidR="00502D9F">
        <w:t>he</w:t>
      </w:r>
      <w:r>
        <w:t>z.</w:t>
      </w:r>
    </w:p>
    <w:p w14:paraId="0853D0B0" w14:textId="4A0335BC" w:rsidR="00F82C2B" w:rsidRDefault="00F82C2B" w:rsidP="00F82C2B">
      <w:pPr>
        <w:pStyle w:val="Listaszerbekezds"/>
        <w:numPr>
          <w:ilvl w:val="2"/>
          <w:numId w:val="58"/>
        </w:numPr>
        <w:tabs>
          <w:tab w:val="left" w:pos="1077"/>
        </w:tabs>
      </w:pPr>
      <w:r>
        <w:t xml:space="preserve">A hosszabbítani szándékozó hallgatóknak a </w:t>
      </w:r>
      <w:r w:rsidRPr="00502D9F">
        <w:rPr>
          <w:rStyle w:val="Finomkiemels"/>
        </w:rPr>
        <w:t>NOI</w:t>
      </w:r>
      <w:r>
        <w:t xml:space="preserve">-hoz kell </w:t>
      </w:r>
      <w:r w:rsidR="007574CF">
        <w:t>be</w:t>
      </w:r>
      <w:r>
        <w:t xml:space="preserve">nyújtaniuk </w:t>
      </w:r>
      <w:r w:rsidR="007574CF">
        <w:t xml:space="preserve">a </w:t>
      </w:r>
      <w:r w:rsidR="00502D9F">
        <w:t>kérelme</w:t>
      </w:r>
      <w:r>
        <w:t>t, mely</w:t>
      </w:r>
      <w:r w:rsidR="007574CF">
        <w:t>nek</w:t>
      </w:r>
      <w:r>
        <w:t xml:space="preserve"> tartalmaz</w:t>
      </w:r>
      <w:r w:rsidR="007574CF">
        <w:t>ni</w:t>
      </w:r>
      <w:r>
        <w:t xml:space="preserve">a </w:t>
      </w:r>
      <w:r w:rsidR="007574CF">
        <w:t xml:space="preserve">kell </w:t>
      </w:r>
      <w:r>
        <w:t>a hosszabbítás indokát.</w:t>
      </w:r>
    </w:p>
    <w:p w14:paraId="12799841" w14:textId="6758998E" w:rsidR="00F82C2B" w:rsidRDefault="00F82C2B" w:rsidP="00F82C2B">
      <w:pPr>
        <w:pStyle w:val="Listaszerbekezds"/>
        <w:numPr>
          <w:ilvl w:val="2"/>
          <w:numId w:val="58"/>
        </w:numPr>
        <w:tabs>
          <w:tab w:val="left" w:pos="1077"/>
        </w:tabs>
      </w:pPr>
      <w:r>
        <w:t xml:space="preserve">A </w:t>
      </w:r>
      <w:r w:rsidRPr="00502D9F">
        <w:rPr>
          <w:rStyle w:val="Finomkiemels"/>
        </w:rPr>
        <w:t>NOI</w:t>
      </w:r>
      <w:r>
        <w:t xml:space="preserve"> </w:t>
      </w:r>
      <w:r w:rsidR="007574CF">
        <w:t xml:space="preserve">a kérelemmel együtt </w:t>
      </w:r>
      <w:r>
        <w:t>a karhoz továbbítja a hallgató anyagát a döntésüket kérve.</w:t>
      </w:r>
    </w:p>
    <w:p w14:paraId="5DD29E73" w14:textId="79336785" w:rsidR="00F82C2B" w:rsidRDefault="00F82C2B" w:rsidP="00F82C2B">
      <w:pPr>
        <w:pStyle w:val="Listaszerbekezds"/>
        <w:numPr>
          <w:ilvl w:val="2"/>
          <w:numId w:val="58"/>
        </w:numPr>
        <w:tabs>
          <w:tab w:val="left" w:pos="1077"/>
        </w:tabs>
      </w:pPr>
      <w:r>
        <w:t xml:space="preserve">A </w:t>
      </w:r>
      <w:r w:rsidR="00502D9F">
        <w:t xml:space="preserve">kari támogató </w:t>
      </w:r>
      <w:r>
        <w:t xml:space="preserve">döntés megérkezése után a </w:t>
      </w:r>
      <w:r w:rsidRPr="00502D9F">
        <w:rPr>
          <w:rStyle w:val="Finomkiemels"/>
        </w:rPr>
        <w:t>NOI</w:t>
      </w:r>
      <w:r>
        <w:t xml:space="preserve"> egyeztet a kari </w:t>
      </w:r>
      <w:r w:rsidR="007574CF">
        <w:t>nemzetközi képzési koordinátorral</w:t>
      </w:r>
      <w:r>
        <w:t>, hogy a hallgatónak még hány kredit hiányzik a tanulmányai befejezéséhez</w:t>
      </w:r>
      <w:r w:rsidR="00502D9F">
        <w:t xml:space="preserve">, majd egy intézményi összegzőben összesíti a </w:t>
      </w:r>
      <w:r w:rsidR="00502D9F" w:rsidRPr="00502D9F">
        <w:rPr>
          <w:rStyle w:val="Finomkiemels"/>
        </w:rPr>
        <w:t>TKA</w:t>
      </w:r>
      <w:r w:rsidR="00502D9F">
        <w:t xml:space="preserve"> és a </w:t>
      </w:r>
      <w:r w:rsidR="00502D9F" w:rsidRPr="00502D9F">
        <w:rPr>
          <w:rStyle w:val="Finomkiemels"/>
        </w:rPr>
        <w:t>HHÜ</w:t>
      </w:r>
      <w:r w:rsidR="00502D9F">
        <w:t xml:space="preserve"> által kért adatokat.</w:t>
      </w:r>
    </w:p>
    <w:p w14:paraId="74157B64" w14:textId="099B0008" w:rsidR="00F82C2B" w:rsidRDefault="00F82C2B" w:rsidP="00F82C2B">
      <w:pPr>
        <w:pStyle w:val="Listaszerbekezds"/>
        <w:numPr>
          <w:ilvl w:val="2"/>
          <w:numId w:val="58"/>
        </w:numPr>
        <w:tabs>
          <w:tab w:val="left" w:pos="1077"/>
        </w:tabs>
      </w:pPr>
      <w:r>
        <w:t xml:space="preserve">Az intézményi összegzőt a </w:t>
      </w:r>
      <w:r w:rsidRPr="007574CF">
        <w:rPr>
          <w:rStyle w:val="Finomkiemels"/>
        </w:rPr>
        <w:t>NOI</w:t>
      </w:r>
      <w:r>
        <w:t xml:space="preserve"> beküldi a </w:t>
      </w:r>
      <w:r w:rsidRPr="007574CF">
        <w:rPr>
          <w:rStyle w:val="Finomkiemels"/>
        </w:rPr>
        <w:t>TKA</w:t>
      </w:r>
      <w:r>
        <w:t xml:space="preserve">-nak és a </w:t>
      </w:r>
      <w:r w:rsidRPr="007574CF">
        <w:rPr>
          <w:rStyle w:val="Finomkiemels"/>
        </w:rPr>
        <w:t>HH</w:t>
      </w:r>
      <w:r w:rsidR="007574CF" w:rsidRPr="007574CF">
        <w:rPr>
          <w:rStyle w:val="Finomkiemels"/>
        </w:rPr>
        <w:t>Ü</w:t>
      </w:r>
      <w:r>
        <w:t>-nek, akik meghozzák a végső döntést a hosszabbítási kérel</w:t>
      </w:r>
      <w:r w:rsidR="007574CF">
        <w:t>e</w:t>
      </w:r>
      <w:r>
        <w:t>mről.</w:t>
      </w:r>
    </w:p>
    <w:p w14:paraId="772B8E75" w14:textId="426088A1" w:rsidR="00F82C2B" w:rsidRDefault="00F82C2B" w:rsidP="00F82C2B">
      <w:pPr>
        <w:pStyle w:val="Listaszerbekezds"/>
        <w:numPr>
          <w:ilvl w:val="2"/>
          <w:numId w:val="58"/>
        </w:numPr>
        <w:tabs>
          <w:tab w:val="left" w:pos="1077"/>
        </w:tabs>
      </w:pPr>
      <w:r>
        <w:t xml:space="preserve">A </w:t>
      </w:r>
      <w:r w:rsidRPr="007574CF">
        <w:rPr>
          <w:rStyle w:val="Finomkiemels"/>
        </w:rPr>
        <w:t>TKA</w:t>
      </w:r>
      <w:r>
        <w:t xml:space="preserve"> és a </w:t>
      </w:r>
      <w:r w:rsidRPr="007574CF">
        <w:rPr>
          <w:rStyle w:val="Finomkiemels"/>
        </w:rPr>
        <w:t>HH</w:t>
      </w:r>
      <w:r w:rsidR="007574CF" w:rsidRPr="007574CF">
        <w:rPr>
          <w:rStyle w:val="Finomkiemels"/>
        </w:rPr>
        <w:t>Ü</w:t>
      </w:r>
      <w:r>
        <w:t xml:space="preserve"> a </w:t>
      </w:r>
      <w:r w:rsidRPr="007574CF">
        <w:rPr>
          <w:rStyle w:val="Finomkiemels"/>
        </w:rPr>
        <w:t>NOI</w:t>
      </w:r>
      <w:r>
        <w:t>-nak és a hallgatónak megküldi a hosszabbítási határozatot.</w:t>
      </w:r>
    </w:p>
    <w:p w14:paraId="28828B41" w14:textId="6D45458E" w:rsidR="00F82C2B" w:rsidRDefault="00F82C2B" w:rsidP="00F82C2B">
      <w:pPr>
        <w:pStyle w:val="Listaszerbekezds"/>
        <w:numPr>
          <w:ilvl w:val="2"/>
          <w:numId w:val="58"/>
        </w:numPr>
        <w:tabs>
          <w:tab w:val="left" w:pos="1077"/>
        </w:tabs>
      </w:pPr>
      <w:r>
        <w:t xml:space="preserve">A </w:t>
      </w:r>
      <w:r w:rsidRPr="007574CF">
        <w:rPr>
          <w:rStyle w:val="Finomkiemels"/>
        </w:rPr>
        <w:t>NOI</w:t>
      </w:r>
      <w:r>
        <w:t xml:space="preserve"> továbbítja a határozatot a</w:t>
      </w:r>
      <w:r w:rsidR="007574CF">
        <w:t xml:space="preserve"> kari</w:t>
      </w:r>
      <w:r>
        <w:t xml:space="preserve"> </w:t>
      </w:r>
      <w:r w:rsidR="007574CF">
        <w:t>nemzetközi képzési koordinátornak</w:t>
      </w:r>
      <w:r>
        <w:t xml:space="preserve">, aki rögzíti a határozatot </w:t>
      </w:r>
      <w:r w:rsidR="007574CF" w:rsidRPr="007574CF">
        <w:rPr>
          <w:rStyle w:val="Finomkiemels"/>
        </w:rPr>
        <w:t>Neptun</w:t>
      </w:r>
      <w:r w:rsidR="007574CF">
        <w:t>ban, illetve</w:t>
      </w:r>
      <w:r>
        <w:t xml:space="preserve"> </w:t>
      </w:r>
      <w:r w:rsidR="007574CF">
        <w:t>módosítja</w:t>
      </w:r>
      <w:r>
        <w:t xml:space="preserve"> a hallgató képzésének várható befejezés</w:t>
      </w:r>
      <w:r w:rsidR="007574CF">
        <w:t>i dátumá</w:t>
      </w:r>
      <w:r>
        <w:t>t.</w:t>
      </w:r>
    </w:p>
    <w:p w14:paraId="5DECDC53" w14:textId="35382B54" w:rsidR="003B6304" w:rsidRDefault="00F82C2B" w:rsidP="003B6304">
      <w:pPr>
        <w:pStyle w:val="Cmsor2"/>
      </w:pPr>
      <w:bookmarkStart w:id="205" w:name="_Toc138907159"/>
      <w:r>
        <w:t>5</w:t>
      </w:r>
      <w:r w:rsidR="003B6304">
        <w:t>. fejezet:</w:t>
      </w:r>
      <w:r w:rsidR="003B6304">
        <w:br/>
        <w:t>Hallgatói jogviszony megszüntetése a tanulmányok sikeres lezárása nélkül</w:t>
      </w:r>
      <w:bookmarkEnd w:id="205"/>
    </w:p>
    <w:p w14:paraId="71940723" w14:textId="77777777" w:rsidR="003E4B6C" w:rsidRDefault="003E4B6C" w:rsidP="003E4B6C">
      <w:pPr>
        <w:pStyle w:val="Cmsor3"/>
      </w:pPr>
      <w:bookmarkStart w:id="206" w:name="_Toc138907160"/>
      <w:r>
        <w:t>Törlés a felvételt követően</w:t>
      </w:r>
      <w:bookmarkEnd w:id="206"/>
    </w:p>
    <w:p w14:paraId="7E0D831D" w14:textId="77777777" w:rsidR="003E4B6C" w:rsidRDefault="003E4B6C" w:rsidP="00F82C2B">
      <w:pPr>
        <w:pStyle w:val="Listaszerbekezds"/>
        <w:numPr>
          <w:ilvl w:val="0"/>
          <w:numId w:val="58"/>
        </w:numPr>
        <w:tabs>
          <w:tab w:val="left" w:pos="1077"/>
        </w:tabs>
        <w:spacing w:before="240"/>
        <w:ind w:left="641" w:hanging="74"/>
      </w:pPr>
      <w:r>
        <w:t>(1)</w:t>
      </w:r>
      <w:r>
        <w:tab/>
      </w:r>
      <w:r w:rsidRPr="0087701C">
        <w:t>Azt a felvett</w:t>
      </w:r>
      <w:r>
        <w:t>e</w:t>
      </w:r>
      <w:r w:rsidRPr="0087701C">
        <w:t>t, aki a felvételről szóló értesít</w:t>
      </w:r>
      <w:r>
        <w:t>ő</w:t>
      </w:r>
      <w:r w:rsidRPr="0087701C">
        <w:t xml:space="preserve"> szerinti beiratkozási teendőket </w:t>
      </w:r>
      <w:r>
        <w:tab/>
        <w:t>n</w:t>
      </w:r>
      <w:r w:rsidRPr="0087701C">
        <w:t>em látja el, és a meg</w:t>
      </w:r>
      <w:r>
        <w:t>adott h</w:t>
      </w:r>
      <w:r w:rsidRPr="0087701C">
        <w:t xml:space="preserve">atáridőig nem kér </w:t>
      </w:r>
      <w:r w:rsidRPr="00201AE8">
        <w:rPr>
          <w:i/>
          <w:iCs/>
        </w:rPr>
        <w:t>Passzív</w:t>
      </w:r>
      <w:r w:rsidRPr="0087701C">
        <w:t xml:space="preserve"> félévet, a </w:t>
      </w:r>
      <w:r>
        <w:t>kari</w:t>
      </w:r>
      <w:r>
        <w:tab/>
        <w:t>Tanulmányi Iroda</w:t>
      </w:r>
      <w:r w:rsidRPr="0087701C">
        <w:t xml:space="preserve"> a hallgatói névsorból törli.</w:t>
      </w:r>
    </w:p>
    <w:p w14:paraId="10FA0C15" w14:textId="77777777" w:rsidR="003E4B6C" w:rsidRDefault="003E4B6C" w:rsidP="00F82C2B">
      <w:pPr>
        <w:pStyle w:val="Listaszerbekezds"/>
        <w:numPr>
          <w:ilvl w:val="2"/>
          <w:numId w:val="58"/>
        </w:numPr>
        <w:tabs>
          <w:tab w:val="left" w:pos="1077"/>
        </w:tabs>
      </w:pPr>
      <w:r>
        <w:t xml:space="preserve">A </w:t>
      </w:r>
      <w:r w:rsidRPr="001559BB">
        <w:rPr>
          <w:rStyle w:val="Finomkiemels"/>
        </w:rPr>
        <w:t>Neptun</w:t>
      </w:r>
      <w:r>
        <w:t xml:space="preserve">ban a jogviszony kezdete és létrejöttének oka, illetve a várható befejezés dátuma törlendő, a beállítandó státusz: </w:t>
      </w:r>
      <w:r w:rsidRPr="0010780E">
        <w:rPr>
          <w:i/>
          <w:iCs/>
        </w:rPr>
        <w:t>Törölt</w:t>
      </w:r>
      <w:r>
        <w:t>.</w:t>
      </w:r>
    </w:p>
    <w:p w14:paraId="5F07E4BD" w14:textId="305C95A6" w:rsidR="003E4B6C" w:rsidRDefault="003E4B6C" w:rsidP="00F82C2B">
      <w:pPr>
        <w:pStyle w:val="Listaszerbekezds"/>
        <w:numPr>
          <w:ilvl w:val="2"/>
          <w:numId w:val="58"/>
        </w:numPr>
        <w:tabs>
          <w:tab w:val="left" w:pos="1077"/>
        </w:tabs>
      </w:pPr>
      <w:r w:rsidRPr="00AF6329">
        <w:t xml:space="preserve">A kari Tanulmányi Iroda köteles a </w:t>
      </w:r>
      <w:r>
        <w:t>törlés</w:t>
      </w:r>
      <w:r w:rsidRPr="00AF6329">
        <w:t xml:space="preserve"> dátumától számított 15 napon belül </w:t>
      </w:r>
      <w:r w:rsidR="002A00CE" w:rsidRPr="002A00CE">
        <w:rPr>
          <w:rStyle w:val="Finomkiemels"/>
        </w:rPr>
        <w:t>Neptun</w:t>
      </w:r>
      <w:r w:rsidR="002A00CE">
        <w:t xml:space="preserve"> üzenetben és e</w:t>
      </w:r>
      <w:r w:rsidR="00DE2B5C">
        <w:t>zzel</w:t>
      </w:r>
      <w:r w:rsidR="002A00CE">
        <w:t xml:space="preserve"> egy</w:t>
      </w:r>
      <w:r w:rsidR="00DE2B5C">
        <w:t>idejűleg</w:t>
      </w:r>
      <w:r w:rsidR="002A00CE">
        <w:t xml:space="preserve"> elektronikus úton elküldeni a törölt felvettnek</w:t>
      </w:r>
      <w:r w:rsidRPr="00AF6329">
        <w:t xml:space="preserve"> a </w:t>
      </w:r>
      <w:hyperlink w:anchor="_15._melléklet:_Törlési" w:history="1">
        <w:r w:rsidRPr="00AF6329">
          <w:rPr>
            <w:rStyle w:val="Ershivatkozs"/>
          </w:rPr>
          <w:t>Törlési határozat</w:t>
        </w:r>
      </w:hyperlink>
      <w:r w:rsidRPr="00AF6329">
        <w:t>ot</w:t>
      </w:r>
      <w:r w:rsidR="006C098A">
        <w:t xml:space="preserve"> (angolul: </w:t>
      </w:r>
      <w:r w:rsidR="006C098A" w:rsidRPr="006C098A">
        <w:rPr>
          <w:i/>
          <w:iCs/>
          <w:lang w:val="en-US"/>
        </w:rPr>
        <w:t>Declaration of Cancellation</w:t>
      </w:r>
      <w:r w:rsidR="006C098A">
        <w:t>)</w:t>
      </w:r>
      <w:r w:rsidRPr="00AF6329">
        <w:t>.</w:t>
      </w:r>
    </w:p>
    <w:p w14:paraId="275038B0" w14:textId="4275A3D2" w:rsidR="003E4B6C" w:rsidRDefault="002A00CE" w:rsidP="00F82C2B">
      <w:pPr>
        <w:pStyle w:val="Listaszerbekezds"/>
        <w:numPr>
          <w:ilvl w:val="2"/>
          <w:numId w:val="58"/>
        </w:numPr>
        <w:tabs>
          <w:tab w:val="left" w:pos="1077"/>
        </w:tabs>
      </w:pPr>
      <w:r>
        <w:t>A kari Tanulmányi Iroda tájékoztatja a törlésről a kari nemzetközi képzési koordinátort, aki</w:t>
      </w:r>
      <w:r w:rsidR="003E4B6C" w:rsidRPr="003E4B6C">
        <w:t xml:space="preserve"> minden félév harmadik hetének végéig értesíti a </w:t>
      </w:r>
      <w:r w:rsidR="003E4B6C" w:rsidRPr="003E4B6C">
        <w:rPr>
          <w:rStyle w:val="Finomkiemels"/>
        </w:rPr>
        <w:t>NOI</w:t>
      </w:r>
      <w:r w:rsidR="003E4B6C" w:rsidRPr="003E4B6C">
        <w:t xml:space="preserve">-t a </w:t>
      </w:r>
      <w:r>
        <w:t>törlésről</w:t>
      </w:r>
      <w:r w:rsidR="003E4B6C" w:rsidRPr="003E4B6C">
        <w:t xml:space="preserve">. A </w:t>
      </w:r>
      <w:r w:rsidR="003E4B6C" w:rsidRPr="003E4B6C">
        <w:rPr>
          <w:rStyle w:val="Finomkiemels"/>
        </w:rPr>
        <w:t>NOI</w:t>
      </w:r>
      <w:r w:rsidR="003E4B6C" w:rsidRPr="003E4B6C">
        <w:t xml:space="preserve"> ez alapján teljesíti jelentési kötelezettségeit a megfelelő hivatalok (pl. </w:t>
      </w:r>
      <w:r w:rsidR="003E4B6C" w:rsidRPr="003E4B6C">
        <w:rPr>
          <w:rStyle w:val="Finomkiemels"/>
        </w:rPr>
        <w:t>TKA</w:t>
      </w:r>
      <w:r w:rsidR="003E4B6C" w:rsidRPr="003E4B6C">
        <w:t>) felé.</w:t>
      </w:r>
    </w:p>
    <w:p w14:paraId="0997639A" w14:textId="77777777" w:rsidR="003E4B6C" w:rsidRDefault="003E4B6C" w:rsidP="003E4B6C">
      <w:pPr>
        <w:pStyle w:val="Cmsor3"/>
      </w:pPr>
      <w:bookmarkStart w:id="207" w:name="_Toc138907161"/>
      <w:r>
        <w:t>Hallgatói jogviszony megszüntetése iránti kérelem másik szakra/intézménybe való átmenet esetén</w:t>
      </w:r>
      <w:bookmarkEnd w:id="207"/>
    </w:p>
    <w:p w14:paraId="7BAFB16B" w14:textId="45F18F01" w:rsidR="008F2D60" w:rsidRDefault="008F2D60" w:rsidP="00F82C2B">
      <w:pPr>
        <w:pStyle w:val="Listaszerbekezds"/>
        <w:numPr>
          <w:ilvl w:val="0"/>
          <w:numId w:val="58"/>
        </w:numPr>
        <w:tabs>
          <w:tab w:val="left" w:pos="1077"/>
        </w:tabs>
        <w:spacing w:before="240"/>
        <w:ind w:left="641" w:hanging="74"/>
      </w:pPr>
      <w:r>
        <w:t>(1)</w:t>
      </w:r>
      <w:r>
        <w:tab/>
        <w:t xml:space="preserve">A hallgató az átjelentkezése iránti kérelmét tanulmányi előadójának nyújtja </w:t>
      </w:r>
      <w:r w:rsidR="00D10D0B">
        <w:tab/>
        <w:t>b</w:t>
      </w:r>
      <w:r>
        <w:t xml:space="preserve">e, aki a kari oktatási dékánhelyetteshez továbbítja. </w:t>
      </w:r>
      <w:r w:rsidRPr="008F2D60">
        <w:rPr>
          <w:rStyle w:val="Finomkiemels"/>
        </w:rPr>
        <w:t>SH</w:t>
      </w:r>
      <w:r>
        <w:t xml:space="preserve"> ösztöndíjban</w:t>
      </w:r>
      <w:r w:rsidR="00D10D0B">
        <w:tab/>
        <w:t>r</w:t>
      </w:r>
      <w:r>
        <w:t xml:space="preserve">észesülő hallgató esetében a hallgató köteles a kérelmét a </w:t>
      </w:r>
      <w:r w:rsidRPr="008F2D60">
        <w:rPr>
          <w:rStyle w:val="Finomkiemels"/>
        </w:rPr>
        <w:t>TKA</w:t>
      </w:r>
      <w:r>
        <w:t xml:space="preserve"> felé és egy </w:t>
      </w:r>
      <w:r w:rsidR="00D10D0B">
        <w:tab/>
        <w:t>m</w:t>
      </w:r>
      <w:r>
        <w:t xml:space="preserve">ásolatban a </w:t>
      </w:r>
      <w:r w:rsidRPr="008F2D60">
        <w:rPr>
          <w:rStyle w:val="Finomkiemels"/>
        </w:rPr>
        <w:t>NOI</w:t>
      </w:r>
      <w:r>
        <w:t xml:space="preserve"> felé is benyújtani, amelyhez a következő</w:t>
      </w:r>
      <w:r w:rsidR="00D10D0B">
        <w:tab/>
        <w:t>d</w:t>
      </w:r>
      <w:r>
        <w:t>okumentumokat kell csatolni:</w:t>
      </w:r>
    </w:p>
    <w:p w14:paraId="1E3656C0" w14:textId="72E0EA99" w:rsidR="008F2D60" w:rsidRDefault="008F2D60">
      <w:pPr>
        <w:pStyle w:val="Listaszerbekezds"/>
        <w:numPr>
          <w:ilvl w:val="3"/>
          <w:numId w:val="34"/>
        </w:numPr>
        <w:tabs>
          <w:tab w:val="left" w:pos="1077"/>
        </w:tabs>
      </w:pPr>
      <w:r>
        <w:t xml:space="preserve">az </w:t>
      </w:r>
      <w:r w:rsidRPr="008F2D60">
        <w:rPr>
          <w:rStyle w:val="Finomkiemels"/>
        </w:rPr>
        <w:t>Egyetem</w:t>
      </w:r>
      <w:r>
        <w:t xml:space="preserve"> illetékes karának részéről egy </w:t>
      </w:r>
      <w:hyperlink w:anchor="_Hozzájáruló_nyilatkozat_(Letter_1" w:history="1">
        <w:r w:rsidR="00D60ABE" w:rsidRPr="00D60ABE">
          <w:rPr>
            <w:rStyle w:val="Ershivatkozs"/>
          </w:rPr>
          <w:t>Hozzájáruló</w:t>
        </w:r>
        <w:r w:rsidRPr="00D60ABE">
          <w:rPr>
            <w:rStyle w:val="Ershivatkozs"/>
          </w:rPr>
          <w:t xml:space="preserve"> nyilatkozat</w:t>
        </w:r>
      </w:hyperlink>
      <w:r>
        <w:t xml:space="preserve"> (angolul: </w:t>
      </w:r>
      <w:r w:rsidRPr="008F2D60">
        <w:rPr>
          <w:i/>
          <w:iCs/>
          <w:lang w:val="en-US"/>
        </w:rPr>
        <w:t>Letter of Admission</w:t>
      </w:r>
      <w:r>
        <w:t>), hogy a szakváltáshoz hozzájárul;</w:t>
      </w:r>
    </w:p>
    <w:p w14:paraId="25AAC76A" w14:textId="7DE7F045" w:rsidR="008F2D60" w:rsidRDefault="008F2D60">
      <w:pPr>
        <w:pStyle w:val="Listaszerbekezds"/>
        <w:numPr>
          <w:ilvl w:val="3"/>
          <w:numId w:val="34"/>
        </w:numPr>
        <w:tabs>
          <w:tab w:val="left" w:pos="1077"/>
        </w:tabs>
      </w:pPr>
      <w:r>
        <w:t>a fogadó egyetem/kar részéről</w:t>
      </w:r>
      <w:r w:rsidR="00D10D0B">
        <w:t xml:space="preserve"> egy </w:t>
      </w:r>
      <w:hyperlink w:anchor="_Hozzájáruló_nyilatkozat_(Letter" w:history="1">
        <w:r w:rsidR="00D60ABE" w:rsidRPr="006C098A">
          <w:rPr>
            <w:rStyle w:val="Ershivatkozs"/>
          </w:rPr>
          <w:t>B</w:t>
        </w:r>
        <w:r w:rsidR="00D10D0B" w:rsidRPr="006C098A">
          <w:rPr>
            <w:rStyle w:val="Ershivatkozs"/>
          </w:rPr>
          <w:t>efogadó nyilatkozat</w:t>
        </w:r>
      </w:hyperlink>
      <w:r w:rsidR="00D10D0B">
        <w:t xml:space="preserve"> (angolul: </w:t>
      </w:r>
      <w:r w:rsidR="00D10D0B" w:rsidRPr="00D10D0B">
        <w:rPr>
          <w:i/>
          <w:iCs/>
          <w:lang w:val="en-US"/>
        </w:rPr>
        <w:t>Confirmation of Acceptance</w:t>
      </w:r>
      <w:r w:rsidR="00D10D0B">
        <w:t>)</w:t>
      </w:r>
      <w:r>
        <w:t>, hogy a hallgató szakváltásához hozzájárul;</w:t>
      </w:r>
    </w:p>
    <w:p w14:paraId="23B0E1CF" w14:textId="10EE97E2" w:rsidR="008F2D60" w:rsidRDefault="008F2D60">
      <w:pPr>
        <w:pStyle w:val="Listaszerbekezds"/>
        <w:numPr>
          <w:ilvl w:val="3"/>
          <w:numId w:val="34"/>
        </w:numPr>
        <w:tabs>
          <w:tab w:val="left" w:pos="1077"/>
        </w:tabs>
      </w:pPr>
      <w:r w:rsidRPr="00D10D0B">
        <w:rPr>
          <w:rStyle w:val="Finomkiemels"/>
        </w:rPr>
        <w:t>S</w:t>
      </w:r>
      <w:r w:rsidR="00D10D0B" w:rsidRPr="00D10D0B">
        <w:rPr>
          <w:rStyle w:val="Finomkiemels"/>
        </w:rPr>
        <w:t>H</w:t>
      </w:r>
      <w:r>
        <w:t xml:space="preserve"> ösztöndíj esetében szükséges lehet még egy nyilatkozat a partner(ország) (vagy annak minisztériuma) részéről, hogy a képzési terület elfogadott az adott országban.</w:t>
      </w:r>
    </w:p>
    <w:p w14:paraId="53D393CC" w14:textId="4C88B4C3" w:rsidR="008F2D60" w:rsidRDefault="008F2D60">
      <w:pPr>
        <w:pStyle w:val="Listaszerbekezds"/>
        <w:numPr>
          <w:ilvl w:val="2"/>
          <w:numId w:val="35"/>
        </w:numPr>
        <w:tabs>
          <w:tab w:val="left" w:pos="1077"/>
        </w:tabs>
      </w:pPr>
      <w:r>
        <w:t>A</w:t>
      </w:r>
      <w:r w:rsidR="00D10D0B">
        <w:t>z</w:t>
      </w:r>
      <w:r>
        <w:t xml:space="preserve"> </w:t>
      </w:r>
      <w:r w:rsidRPr="00D10D0B">
        <w:rPr>
          <w:rStyle w:val="Finomkiemels"/>
        </w:rPr>
        <w:t>S</w:t>
      </w:r>
      <w:r w:rsidR="00D10D0B" w:rsidRPr="00D10D0B">
        <w:rPr>
          <w:rStyle w:val="Finomkiemels"/>
        </w:rPr>
        <w:t>H</w:t>
      </w:r>
      <w:r>
        <w:t xml:space="preserve"> ösztöndíjban részesülő hallgatók esetében a beküldés online történik, </w:t>
      </w:r>
      <w:r w:rsidR="00D10D0B">
        <w:t xml:space="preserve">melynek félévtől függően </w:t>
      </w:r>
      <w:r>
        <w:t>december 15-ig, illetve augusztus 15-ig kell megtörténnie. Az ösztöndíj időtartama alatt minden hallgatónak egyszer van joga szakot/intézményt váltani.</w:t>
      </w:r>
    </w:p>
    <w:p w14:paraId="76D9CB87" w14:textId="66052073" w:rsidR="008F2D60" w:rsidRDefault="008F2D60">
      <w:pPr>
        <w:pStyle w:val="Listaszerbekezds"/>
        <w:numPr>
          <w:ilvl w:val="2"/>
          <w:numId w:val="35"/>
        </w:numPr>
        <w:tabs>
          <w:tab w:val="left" w:pos="1077"/>
        </w:tabs>
      </w:pPr>
      <w:r>
        <w:t xml:space="preserve">Az átvételről szóló döntéseket a hallgató köteles a </w:t>
      </w:r>
      <w:r w:rsidRPr="00D10D0B">
        <w:rPr>
          <w:rStyle w:val="Finomkiemels"/>
        </w:rPr>
        <w:t>NOI</w:t>
      </w:r>
      <w:r>
        <w:t xml:space="preserve"> számára bemutatni.</w:t>
      </w:r>
    </w:p>
    <w:p w14:paraId="19DBD82A" w14:textId="75D14A3E" w:rsidR="003B6304" w:rsidRDefault="008F2D60">
      <w:pPr>
        <w:pStyle w:val="Listaszerbekezds"/>
        <w:numPr>
          <w:ilvl w:val="2"/>
          <w:numId w:val="35"/>
        </w:numPr>
        <w:tabs>
          <w:tab w:val="left" w:pos="1077"/>
        </w:tabs>
      </w:pPr>
      <w:r>
        <w:t xml:space="preserve">A folyamat lezárásaként a </w:t>
      </w:r>
      <w:r w:rsidR="00D10D0B">
        <w:t>kari Tanulmányi Iroda</w:t>
      </w:r>
      <w:r>
        <w:t xml:space="preserve"> köteles kiállítani a hallgatónak a</w:t>
      </w:r>
      <w:r w:rsidR="00D10D0B">
        <w:t xml:space="preserve">z </w:t>
      </w:r>
      <w:hyperlink w:anchor="_16._melléklet:_Elbocsátási" w:history="1">
        <w:r w:rsidR="00400CE8" w:rsidRPr="006C098A">
          <w:rPr>
            <w:rStyle w:val="Ershivatkozs"/>
          </w:rPr>
          <w:t>E</w:t>
        </w:r>
        <w:r w:rsidR="00D10D0B" w:rsidRPr="006C098A">
          <w:rPr>
            <w:rStyle w:val="Ershivatkozs"/>
          </w:rPr>
          <w:t xml:space="preserve">lbocsátási </w:t>
        </w:r>
        <w:r w:rsidRPr="006C098A">
          <w:rPr>
            <w:rStyle w:val="Ershivatkozs"/>
          </w:rPr>
          <w:t>határozat</w:t>
        </w:r>
      </w:hyperlink>
      <w:r>
        <w:t>ot (</w:t>
      </w:r>
      <w:r w:rsidR="00D10D0B">
        <w:t xml:space="preserve">angolul: </w:t>
      </w:r>
      <w:r w:rsidRPr="00D10D0B">
        <w:rPr>
          <w:i/>
          <w:iCs/>
          <w:lang w:val="en-US"/>
        </w:rPr>
        <w:t xml:space="preserve">Declaration of </w:t>
      </w:r>
      <w:r w:rsidR="00D10D0B" w:rsidRPr="00D10D0B">
        <w:rPr>
          <w:i/>
          <w:iCs/>
          <w:lang w:val="en-US"/>
        </w:rPr>
        <w:t>Dismissal</w:t>
      </w:r>
      <w:r w:rsidR="00D10D0B">
        <w:t>),</w:t>
      </w:r>
      <w:r>
        <w:t xml:space="preserve"> majd a </w:t>
      </w:r>
      <w:hyperlink w:anchor="_A_hallgatói_jogviszony" w:history="1">
        <w:r w:rsidR="00D10D0B" w:rsidRPr="00ED6A7D">
          <w:rPr>
            <w:rStyle w:val="Finomhivatkozs"/>
          </w:rPr>
          <w:t>11</w:t>
        </w:r>
        <w:r w:rsidR="00ED6A7D" w:rsidRPr="00ED6A7D">
          <w:rPr>
            <w:rStyle w:val="Finomhivatkozs"/>
          </w:rPr>
          <w:t>.17</w:t>
        </w:r>
        <w:r w:rsidRPr="00ED6A7D">
          <w:rPr>
            <w:rStyle w:val="Finomhivatkozs"/>
          </w:rPr>
          <w:t>.</w:t>
        </w:r>
        <w:r w:rsidR="00D10D0B" w:rsidRPr="00ED6A7D">
          <w:rPr>
            <w:rStyle w:val="Finomhivatkozs"/>
          </w:rPr>
          <w:t xml:space="preserve"> </w:t>
        </w:r>
        <w:r w:rsidRPr="00ED6A7D">
          <w:rPr>
            <w:rStyle w:val="Finomhivatkozs"/>
          </w:rPr>
          <w:t>§-ban</w:t>
        </w:r>
      </w:hyperlink>
      <w:r>
        <w:t xml:space="preserve"> </w:t>
      </w:r>
      <w:r w:rsidR="00ED6A7D">
        <w:t>meghatározotta</w:t>
      </w:r>
      <w:r>
        <w:t>k megfelelően eljár</w:t>
      </w:r>
      <w:r w:rsidR="00D10D0B">
        <w:t>ni</w:t>
      </w:r>
      <w:r>
        <w:t>.</w:t>
      </w:r>
    </w:p>
    <w:p w14:paraId="149641CD" w14:textId="5147DB26" w:rsidR="003B6304" w:rsidRDefault="003B6304" w:rsidP="003B6304">
      <w:pPr>
        <w:pStyle w:val="Cmsor3"/>
      </w:pPr>
      <w:bookmarkStart w:id="208" w:name="_Toc138907162"/>
      <w:r>
        <w:t>Elbocsátás</w:t>
      </w:r>
      <w:r w:rsidR="001012F7">
        <w:t xml:space="preserve"> passzív hallgatói jogviszonyt követően</w:t>
      </w:r>
      <w:bookmarkEnd w:id="208"/>
    </w:p>
    <w:p w14:paraId="0D9782FB" w14:textId="22E6441A" w:rsidR="00713BCE" w:rsidRDefault="00996726" w:rsidP="00F82C2B">
      <w:pPr>
        <w:pStyle w:val="Listaszerbekezds"/>
        <w:numPr>
          <w:ilvl w:val="0"/>
          <w:numId w:val="58"/>
        </w:numPr>
        <w:tabs>
          <w:tab w:val="left" w:pos="1077"/>
        </w:tabs>
        <w:spacing w:before="240"/>
        <w:ind w:left="641" w:hanging="74"/>
      </w:pPr>
      <w:r>
        <w:t>(1)</w:t>
      </w:r>
      <w:r>
        <w:tab/>
      </w:r>
      <w:r w:rsidR="00DC2420">
        <w:t>A kari Tanulmányi Iroda minden félév második hetének végéig köteles</w:t>
      </w:r>
      <w:r w:rsidR="00DC2420">
        <w:tab/>
        <w:t>ellenőrizni, hogy mely hallgatók nem jelentkeztek be egymást követően</w:t>
      </w:r>
      <w:r w:rsidR="00DC2420">
        <w:tab/>
        <w:t xml:space="preserve">harmadik alkalommal – vagy a képzési idő félévekben felfelé kerekített felét </w:t>
      </w:r>
      <w:r w:rsidR="00DC2420">
        <w:tab/>
        <w:t>meghaladó alkalommal</w:t>
      </w:r>
      <w:r w:rsidR="00DC2420" w:rsidRPr="007874E5">
        <w:t xml:space="preserve"> – </w:t>
      </w:r>
      <w:r w:rsidR="00DC2420">
        <w:t xml:space="preserve">a következő tanulmányi félévre, s erről tájékoztatja </w:t>
      </w:r>
      <w:r w:rsidR="00DC2420">
        <w:tab/>
        <w:t>a kari oktatási dékánhelyettest, aki az elbocsátásról jogosult dönteni.</w:t>
      </w:r>
    </w:p>
    <w:p w14:paraId="5ABBE9FF" w14:textId="21CF4DC9" w:rsidR="00713BCE" w:rsidRDefault="00DC2420" w:rsidP="00F82C2B">
      <w:pPr>
        <w:pStyle w:val="Listaszerbekezds"/>
        <w:numPr>
          <w:ilvl w:val="2"/>
          <w:numId w:val="58"/>
        </w:numPr>
        <w:tabs>
          <w:tab w:val="left" w:pos="1077"/>
        </w:tabs>
      </w:pPr>
      <w:r>
        <w:t xml:space="preserve">Az (1) bekezdésben meghatározott hallgatók – a </w:t>
      </w:r>
      <w:r w:rsidRPr="002563EA">
        <w:rPr>
          <w:rStyle w:val="Finomkiemels"/>
        </w:rPr>
        <w:t>HKr</w:t>
      </w:r>
      <w:r>
        <w:t xml:space="preserve"> 38. § (4) bekezdés a) pontjában meghatározott engedéllyel rendelkező hallgatók kivételével – a regisztrációs hét utolsó napjának dátumával elbocsátásra kerülnek.</w:t>
      </w:r>
    </w:p>
    <w:p w14:paraId="7A84B679" w14:textId="22D6BAA5" w:rsidR="00876B16" w:rsidRDefault="00876B16" w:rsidP="00F82C2B">
      <w:pPr>
        <w:pStyle w:val="Listaszerbekezds"/>
        <w:numPr>
          <w:ilvl w:val="2"/>
          <w:numId w:val="58"/>
        </w:numPr>
        <w:tabs>
          <w:tab w:val="left" w:pos="1077"/>
        </w:tabs>
      </w:pPr>
      <w:r>
        <w:t xml:space="preserve">A kari </w:t>
      </w:r>
      <w:r w:rsidR="003E4B6C">
        <w:t>Tanulmányi Iroda</w:t>
      </w:r>
      <w:r>
        <w:t xml:space="preserve"> </w:t>
      </w:r>
      <w:hyperlink w:anchor="_16._melléklet:_Elbocsátási" w:history="1">
        <w:r>
          <w:rPr>
            <w:rStyle w:val="Ershivatkozs"/>
          </w:rPr>
          <w:t>Elbocsátási h</w:t>
        </w:r>
        <w:r w:rsidRPr="002D2EDA">
          <w:rPr>
            <w:rStyle w:val="Ershivatkozs"/>
          </w:rPr>
          <w:t>atározat</w:t>
        </w:r>
      </w:hyperlink>
      <w:r>
        <w:t xml:space="preserve">ban </w:t>
      </w:r>
      <w:r w:rsidR="006C098A">
        <w:t xml:space="preserve">(angolul: </w:t>
      </w:r>
      <w:r w:rsidR="006C098A" w:rsidRPr="00D10D0B">
        <w:rPr>
          <w:i/>
          <w:iCs/>
          <w:lang w:val="en-US"/>
        </w:rPr>
        <w:t>Declaration of Dismissal</w:t>
      </w:r>
      <w:r w:rsidR="006C098A">
        <w:t xml:space="preserve">) </w:t>
      </w:r>
      <w:r>
        <w:t>értesíti a hallgatót a kari oktatási dékánhelyettes döntéséről.</w:t>
      </w:r>
    </w:p>
    <w:p w14:paraId="2149D51B" w14:textId="2881435A" w:rsidR="00876B16" w:rsidRDefault="00876B16" w:rsidP="00F82C2B">
      <w:pPr>
        <w:pStyle w:val="Listaszerbekezds"/>
        <w:numPr>
          <w:ilvl w:val="2"/>
          <w:numId w:val="58"/>
        </w:numPr>
        <w:tabs>
          <w:tab w:val="left" w:pos="1077"/>
        </w:tabs>
      </w:pPr>
      <w:r>
        <w:t xml:space="preserve">A </w:t>
      </w:r>
      <w:r w:rsidRPr="001559BB">
        <w:rPr>
          <w:rStyle w:val="Finomkiemels"/>
        </w:rPr>
        <w:t>Neptun</w:t>
      </w:r>
      <w:r>
        <w:t xml:space="preserve">ban a jogviszony vége egyenlő az elbocsátás dátumával, a jogviszony megszűnés oka </w:t>
      </w:r>
      <w:r>
        <w:rPr>
          <w:i/>
          <w:iCs/>
        </w:rPr>
        <w:t>Bejelentkezés elmulasztása a megengedettnél többször</w:t>
      </w:r>
      <w:r>
        <w:t xml:space="preserve">, a beállítandó státusz: </w:t>
      </w:r>
      <w:r>
        <w:rPr>
          <w:i/>
          <w:iCs/>
        </w:rPr>
        <w:t>Elbocsátott</w:t>
      </w:r>
      <w:r>
        <w:t>.</w:t>
      </w:r>
    </w:p>
    <w:p w14:paraId="4E52CEE8" w14:textId="7C5FAE6F" w:rsidR="00876B16" w:rsidRDefault="00876B16" w:rsidP="00F82C2B">
      <w:pPr>
        <w:pStyle w:val="Listaszerbekezds"/>
        <w:numPr>
          <w:ilvl w:val="2"/>
          <w:numId w:val="58"/>
        </w:numPr>
        <w:tabs>
          <w:tab w:val="left" w:pos="1077"/>
        </w:tabs>
      </w:pPr>
      <w:r>
        <w:t xml:space="preserve">A </w:t>
      </w:r>
      <w:r w:rsidR="003E4B6C">
        <w:t xml:space="preserve">kari Tanulmányi Iroda tájékoztatja az elbocsátásról a </w:t>
      </w:r>
      <w:r>
        <w:t>kari nemzetközi képzési koordinátor</w:t>
      </w:r>
      <w:r w:rsidR="003E4B6C">
        <w:t xml:space="preserve">t, aki </w:t>
      </w:r>
      <w:r>
        <w:t xml:space="preserve">minden félév harmadik hetének végéig értesíti a </w:t>
      </w:r>
      <w:r w:rsidRPr="00996726">
        <w:rPr>
          <w:rStyle w:val="Finomkiemels"/>
        </w:rPr>
        <w:t>NOI</w:t>
      </w:r>
      <w:r>
        <w:t xml:space="preserve">-t az elbocsátásról. A </w:t>
      </w:r>
      <w:r w:rsidRPr="00996726">
        <w:rPr>
          <w:rStyle w:val="Finomkiemels"/>
        </w:rPr>
        <w:t>NOI</w:t>
      </w:r>
      <w:r>
        <w:t xml:space="preserve"> ez alapján teljesíti jelentési kötelezettségeit a megfelelő hivatalok (pl. </w:t>
      </w:r>
      <w:r w:rsidRPr="00996726">
        <w:rPr>
          <w:rStyle w:val="Finomkiemels"/>
        </w:rPr>
        <w:t>TKA</w:t>
      </w:r>
      <w:r>
        <w:t>) felé.</w:t>
      </w:r>
    </w:p>
    <w:p w14:paraId="0FB67179" w14:textId="57F9DF5B" w:rsidR="003B6304" w:rsidRDefault="003B6304" w:rsidP="003B6304">
      <w:pPr>
        <w:pStyle w:val="Cmsor3"/>
      </w:pPr>
      <w:bookmarkStart w:id="209" w:name="_A_hallgatói_jogviszony"/>
      <w:bookmarkStart w:id="210" w:name="_Toc138907163"/>
      <w:bookmarkEnd w:id="209"/>
      <w:r>
        <w:t>A hallgatói jogviszony megszüntetésének dokumentálása</w:t>
      </w:r>
      <w:bookmarkEnd w:id="210"/>
    </w:p>
    <w:p w14:paraId="5638A4AF" w14:textId="06ABDC22" w:rsidR="00713BCE" w:rsidRDefault="001E7797" w:rsidP="00F82C2B">
      <w:pPr>
        <w:pStyle w:val="Listaszerbekezds"/>
        <w:numPr>
          <w:ilvl w:val="0"/>
          <w:numId w:val="58"/>
        </w:numPr>
        <w:tabs>
          <w:tab w:val="left" w:pos="1077"/>
        </w:tabs>
        <w:spacing w:before="240"/>
        <w:ind w:left="641" w:hanging="74"/>
      </w:pPr>
      <w:r>
        <w:t>(1)</w:t>
      </w:r>
      <w:r>
        <w:tab/>
        <w:t xml:space="preserve">A kari Tanulmányi Iroda köteles </w:t>
      </w:r>
      <w:r w:rsidR="006E1086">
        <w:t xml:space="preserve">az elbocsátás dátumától számított 15 napon </w:t>
      </w:r>
      <w:r w:rsidR="006E1086">
        <w:tab/>
        <w:t xml:space="preserve">belül elektronikus úton az elbocsátott hallgató, illetve másolatban a </w:t>
      </w:r>
      <w:r w:rsidR="006E1086" w:rsidRPr="006E1086">
        <w:rPr>
          <w:rStyle w:val="Finomkiemels"/>
        </w:rPr>
        <w:t>NOI</w:t>
      </w:r>
      <w:r w:rsidR="006E1086">
        <w:tab/>
        <w:t xml:space="preserve">részére megküldeni az </w:t>
      </w:r>
      <w:hyperlink w:anchor="_16._melléklet:_Elbocsátási" w:history="1">
        <w:r w:rsidR="00550650" w:rsidRPr="006C098A">
          <w:rPr>
            <w:rStyle w:val="Ershivatkozs"/>
          </w:rPr>
          <w:t>Elbocsátási határozat</w:t>
        </w:r>
      </w:hyperlink>
      <w:r w:rsidR="00550650">
        <w:t xml:space="preserve">ot (angolul: </w:t>
      </w:r>
      <w:r w:rsidR="00550650" w:rsidRPr="00D10D0B">
        <w:rPr>
          <w:i/>
          <w:iCs/>
          <w:lang w:val="en-US"/>
        </w:rPr>
        <w:t xml:space="preserve">Declaration of </w:t>
      </w:r>
      <w:r w:rsidR="00550650">
        <w:rPr>
          <w:i/>
          <w:iCs/>
          <w:lang w:val="en-US"/>
        </w:rPr>
        <w:tab/>
        <w:t>D</w:t>
      </w:r>
      <w:r w:rsidR="00550650" w:rsidRPr="00D10D0B">
        <w:rPr>
          <w:i/>
          <w:iCs/>
          <w:lang w:val="en-US"/>
        </w:rPr>
        <w:t>ismissal</w:t>
      </w:r>
      <w:r w:rsidR="00550650">
        <w:t>)</w:t>
      </w:r>
      <w:r w:rsidR="006E1086">
        <w:t>.</w:t>
      </w:r>
    </w:p>
    <w:p w14:paraId="41231D2D" w14:textId="661C5078" w:rsidR="00713BCE" w:rsidRDefault="006E1086" w:rsidP="00F82C2B">
      <w:pPr>
        <w:pStyle w:val="Listaszerbekezds"/>
        <w:numPr>
          <w:ilvl w:val="2"/>
          <w:numId w:val="58"/>
        </w:numPr>
        <w:tabs>
          <w:tab w:val="left" w:pos="1077"/>
        </w:tabs>
      </w:pPr>
      <w:r w:rsidRPr="006E1086">
        <w:t xml:space="preserve">A határozatot be kell jegyezni a </w:t>
      </w:r>
      <w:r w:rsidRPr="006E1086">
        <w:rPr>
          <w:rStyle w:val="Finomkiemels"/>
        </w:rPr>
        <w:t>Neptun</w:t>
      </w:r>
      <w:r w:rsidRPr="006E1086">
        <w:t xml:space="preserve"> „Hivatalos bejegyzések” rovatába, illetve a nem elektronikus leckekönyvvel rendelkezők esetében a hallgató leckekönyvébe is</w:t>
      </w:r>
      <w:r w:rsidR="001E7797">
        <w:t>.</w:t>
      </w:r>
    </w:p>
    <w:p w14:paraId="5DEB0125" w14:textId="3C2912D6" w:rsidR="003B6304" w:rsidRDefault="006E1086" w:rsidP="00F82C2B">
      <w:pPr>
        <w:pStyle w:val="Listaszerbekezds"/>
        <w:numPr>
          <w:ilvl w:val="2"/>
          <w:numId w:val="58"/>
        </w:numPr>
        <w:tabs>
          <w:tab w:val="left" w:pos="1077"/>
        </w:tabs>
      </w:pPr>
      <w:r w:rsidRPr="006E1086">
        <w:t xml:space="preserve">Az </w:t>
      </w:r>
      <w:r w:rsidRPr="0049689C">
        <w:rPr>
          <w:rStyle w:val="Finomkiemels"/>
        </w:rPr>
        <w:t>Egyetem</w:t>
      </w:r>
      <w:r w:rsidRPr="006E1086">
        <w:t>mel szemben fennálló tartozást az elbocsátási határozaton fel kell tüntetni</w:t>
      </w:r>
      <w:r w:rsidR="00BB0B59">
        <w:t>.</w:t>
      </w:r>
    </w:p>
    <w:p w14:paraId="6E57EEFD" w14:textId="0CDFC99E" w:rsidR="0021274E" w:rsidRDefault="00F82C2B" w:rsidP="0021274E">
      <w:pPr>
        <w:pStyle w:val="Cmsor2"/>
      </w:pPr>
      <w:bookmarkStart w:id="211" w:name="_Toc138907164"/>
      <w:r>
        <w:t>6</w:t>
      </w:r>
      <w:r w:rsidR="0021274E">
        <w:t>. fejezet:</w:t>
      </w:r>
      <w:r w:rsidR="0021274E">
        <w:br/>
        <w:t>Hallgatói jogviszony megszüntetése a tanulmányok sikeres lezárásával</w:t>
      </w:r>
      <w:bookmarkEnd w:id="211"/>
    </w:p>
    <w:p w14:paraId="3E786343" w14:textId="1863CE51" w:rsidR="0021274E" w:rsidRDefault="0021274E" w:rsidP="0021274E">
      <w:pPr>
        <w:pStyle w:val="Cmsor3"/>
      </w:pPr>
      <w:bookmarkStart w:id="212" w:name="_Toc138907165"/>
      <w:r>
        <w:t>Oklevél kiállítása</w:t>
      </w:r>
      <w:bookmarkEnd w:id="212"/>
    </w:p>
    <w:p w14:paraId="7714B8FC" w14:textId="1081A822" w:rsidR="00155BEB" w:rsidRPr="00155BEB" w:rsidRDefault="00BB0B59" w:rsidP="00F82C2B">
      <w:pPr>
        <w:pStyle w:val="Listaszerbekezds"/>
        <w:numPr>
          <w:ilvl w:val="0"/>
          <w:numId w:val="58"/>
        </w:numPr>
        <w:tabs>
          <w:tab w:val="left" w:pos="1077"/>
        </w:tabs>
        <w:spacing w:before="240"/>
        <w:ind w:left="641" w:hanging="74"/>
      </w:pPr>
      <w:r>
        <w:t>(1)</w:t>
      </w:r>
      <w:r>
        <w:tab/>
      </w:r>
      <w:r w:rsidR="00155BEB" w:rsidRPr="00155BEB">
        <w:t>A felsőfokú tanulmányok sikeres befejezését és a szakképzettség</w:t>
      </w:r>
      <w:r w:rsidR="00155BEB" w:rsidRPr="00155BEB">
        <w:tab/>
        <w:t xml:space="preserve">megszerzését igazoló oklevél kiállítására vonatkozó előírásokat az </w:t>
      </w:r>
      <w:r w:rsidR="00155BEB" w:rsidRPr="00A32B7D">
        <w:rPr>
          <w:rStyle w:val="Finomkiemels"/>
        </w:rPr>
        <w:t>N</w:t>
      </w:r>
      <w:r w:rsidR="00A32B7D" w:rsidRPr="00A32B7D">
        <w:rPr>
          <w:rStyle w:val="Finomkiemels"/>
        </w:rPr>
        <w:t>ftv</w:t>
      </w:r>
      <w:r w:rsidR="00155BEB" w:rsidRPr="00A32B7D">
        <w:rPr>
          <w:rStyle w:val="Finomkiemels"/>
        </w:rPr>
        <w:t>.</w:t>
      </w:r>
      <w:r w:rsidR="00155BEB" w:rsidRPr="00155BEB">
        <w:t xml:space="preserve"> 51. </w:t>
      </w:r>
      <w:r w:rsidR="00155BEB" w:rsidRPr="00155BEB">
        <w:tab/>
        <w:t xml:space="preserve">§, 52. §, 52/A. § és 81. § (1) bekezdés f) pontja, illetve a </w:t>
      </w:r>
      <w:r w:rsidR="00155BEB" w:rsidRPr="00A32B7D">
        <w:rPr>
          <w:rStyle w:val="Finomkiemels"/>
        </w:rPr>
        <w:t>HK</w:t>
      </w:r>
      <w:r w:rsidR="00A32B7D" w:rsidRPr="00A32B7D">
        <w:rPr>
          <w:rStyle w:val="Finomkiemels"/>
        </w:rPr>
        <w:t>r</w:t>
      </w:r>
      <w:r w:rsidR="00155BEB" w:rsidRPr="00155BEB">
        <w:t xml:space="preserve"> 56. §-a</w:t>
      </w:r>
      <w:r w:rsidR="00155BEB" w:rsidRPr="00155BEB">
        <w:tab/>
        <w:t>tartalmazza.</w:t>
      </w:r>
    </w:p>
    <w:p w14:paraId="3F4208BE" w14:textId="01C82980" w:rsidR="00713BCE" w:rsidRDefault="00BB0B59" w:rsidP="00F82C2B">
      <w:pPr>
        <w:pStyle w:val="Listaszerbekezds"/>
        <w:numPr>
          <w:ilvl w:val="2"/>
          <w:numId w:val="58"/>
        </w:numPr>
        <w:tabs>
          <w:tab w:val="left" w:pos="1077"/>
        </w:tabs>
      </w:pPr>
      <w:r>
        <w:t>Az oklev</w:t>
      </w:r>
      <w:r w:rsidR="00A32B7D">
        <w:t xml:space="preserve">él kiállításának a </w:t>
      </w:r>
      <w:hyperlink w:anchor="_Oklevél_kiállítása" w:history="1">
        <w:r w:rsidR="00A32B7D" w:rsidRPr="00ED6A7D">
          <w:rPr>
            <w:rStyle w:val="Finomhivatkozs"/>
          </w:rPr>
          <w:t>2.16. §-ban</w:t>
        </w:r>
      </w:hyperlink>
      <w:r w:rsidR="00A32B7D">
        <w:t xml:space="preserve"> meghatározottak szerint kell történnie.</w:t>
      </w:r>
    </w:p>
    <w:p w14:paraId="779E9B4C" w14:textId="40887131" w:rsidR="003B6304" w:rsidRDefault="00BB0B59" w:rsidP="00F82C2B">
      <w:pPr>
        <w:pStyle w:val="Listaszerbekezds"/>
        <w:numPr>
          <w:ilvl w:val="2"/>
          <w:numId w:val="58"/>
        </w:numPr>
        <w:tabs>
          <w:tab w:val="left" w:pos="1077"/>
        </w:tabs>
      </w:pPr>
      <w:r>
        <w:t>A végzett hallgatók hallgatói jogviszonyának megszűnéséről a kar</w:t>
      </w:r>
      <w:r w:rsidR="00A32B7D">
        <w:t>i</w:t>
      </w:r>
      <w:r>
        <w:t xml:space="preserve"> nemzetközi képzési koordinátor értesíti a </w:t>
      </w:r>
      <w:r w:rsidRPr="00BB0B59">
        <w:rPr>
          <w:rStyle w:val="Finomkiemels"/>
        </w:rPr>
        <w:t>NOI</w:t>
      </w:r>
      <w:r>
        <w:t xml:space="preserve">-t. A </w:t>
      </w:r>
      <w:r w:rsidRPr="00BB0B59">
        <w:rPr>
          <w:rStyle w:val="Finomkiemels"/>
        </w:rPr>
        <w:t>NOI</w:t>
      </w:r>
      <w:r>
        <w:t xml:space="preserve"> köteles a megfelelő szervek/szervezetek felé megküldeni az információt a végzéssel kapcsolatban.</w:t>
      </w:r>
    </w:p>
    <w:p w14:paraId="3C8B2EDC" w14:textId="5FAEB266" w:rsidR="00A32B7D" w:rsidRDefault="00A32B7D" w:rsidP="00A32B7D">
      <w:pPr>
        <w:pStyle w:val="Cmsor3"/>
      </w:pPr>
      <w:bookmarkStart w:id="213" w:name="_Toc138907166"/>
      <w:r>
        <w:t>Oklevélmelléklet kiállítása</w:t>
      </w:r>
      <w:bookmarkEnd w:id="213"/>
    </w:p>
    <w:p w14:paraId="26EFE402" w14:textId="4A8C8EF9" w:rsidR="00A32B7D" w:rsidRDefault="00A32B7D" w:rsidP="00951BAB">
      <w:pPr>
        <w:pStyle w:val="Listaszerbekezds"/>
        <w:numPr>
          <w:ilvl w:val="0"/>
          <w:numId w:val="58"/>
        </w:numPr>
        <w:tabs>
          <w:tab w:val="left" w:pos="1077"/>
        </w:tabs>
        <w:spacing w:before="240"/>
        <w:ind w:left="641" w:hanging="74"/>
      </w:pPr>
      <w:r>
        <w:t>(1)</w:t>
      </w:r>
      <w:r>
        <w:tab/>
        <w:t>Az oklevéllel együtt az oklevélmellékletet is ki kell adni.</w:t>
      </w:r>
    </w:p>
    <w:p w14:paraId="592FF77C" w14:textId="5287C4C5" w:rsidR="00A32B7D" w:rsidRDefault="00A32B7D" w:rsidP="00F82C2B">
      <w:pPr>
        <w:pStyle w:val="Listaszerbekezds"/>
        <w:numPr>
          <w:ilvl w:val="2"/>
          <w:numId w:val="58"/>
        </w:numPr>
        <w:tabs>
          <w:tab w:val="left" w:pos="1077"/>
        </w:tabs>
      </w:pPr>
      <w:r>
        <w:t xml:space="preserve">Az oklevélmelléklet kiállításának a </w:t>
      </w:r>
      <w:hyperlink w:anchor="_Oklevélmelléklet_kiállítása" w:history="1">
        <w:r w:rsidRPr="00ED6A7D">
          <w:rPr>
            <w:rStyle w:val="Finomhivatkozs"/>
          </w:rPr>
          <w:t>2.17. §-ban</w:t>
        </w:r>
      </w:hyperlink>
      <w:r>
        <w:t xml:space="preserve"> meghatározottak szerint kell történnie.</w:t>
      </w:r>
    </w:p>
    <w:p w14:paraId="127CF0C3" w14:textId="11320CF6" w:rsidR="00951BAB" w:rsidRDefault="00951BAB" w:rsidP="00951BAB">
      <w:pPr>
        <w:pStyle w:val="Cmsor2"/>
      </w:pPr>
      <w:bookmarkStart w:id="214" w:name="_Toc138907167"/>
      <w:r>
        <w:t>7. fejezet:</w:t>
      </w:r>
      <w:r>
        <w:br/>
        <w:t>Ösztöndíj lehetőségek</w:t>
      </w:r>
      <w:bookmarkEnd w:id="214"/>
    </w:p>
    <w:p w14:paraId="5E2D2D53" w14:textId="35B014EE" w:rsidR="00951BAB" w:rsidRDefault="00951BAB" w:rsidP="00951BAB">
      <w:pPr>
        <w:pStyle w:val="Cmsor3"/>
      </w:pPr>
      <w:bookmarkStart w:id="215" w:name="_Toc138907168"/>
      <w:r>
        <w:t>Disszertációs ösztöndíj</w:t>
      </w:r>
      <w:bookmarkEnd w:id="215"/>
    </w:p>
    <w:p w14:paraId="5B448CB6" w14:textId="60E82233" w:rsidR="00951BAB" w:rsidRDefault="00951BAB" w:rsidP="00951BAB">
      <w:pPr>
        <w:pStyle w:val="Listaszerbekezds"/>
        <w:numPr>
          <w:ilvl w:val="0"/>
          <w:numId w:val="58"/>
        </w:numPr>
        <w:tabs>
          <w:tab w:val="left" w:pos="1077"/>
        </w:tabs>
        <w:spacing w:before="240"/>
        <w:ind w:left="641" w:hanging="74"/>
      </w:pPr>
      <w:r>
        <w:t>(1)</w:t>
      </w:r>
      <w:r>
        <w:tab/>
        <w:t xml:space="preserve">A </w:t>
      </w:r>
      <w:r w:rsidRPr="00951BAB">
        <w:rPr>
          <w:rStyle w:val="Finomkiemels"/>
        </w:rPr>
        <w:t>TKA</w:t>
      </w:r>
      <w:r>
        <w:t xml:space="preserve"> minden évben pályázatot ír ki az abszolutórium és a doktori fokozat</w:t>
      </w:r>
      <w:r>
        <w:tab/>
        <w:t>közti időszakra, amely legfeljebb 8 hónapra pályázható.</w:t>
      </w:r>
    </w:p>
    <w:p w14:paraId="6FD71488" w14:textId="7BFCC923" w:rsidR="00951BAB" w:rsidRDefault="00951BAB" w:rsidP="00951BAB">
      <w:pPr>
        <w:pStyle w:val="Listaszerbekezds"/>
        <w:numPr>
          <w:ilvl w:val="2"/>
          <w:numId w:val="58"/>
        </w:numPr>
        <w:tabs>
          <w:tab w:val="left" w:pos="1077"/>
        </w:tabs>
      </w:pPr>
      <w:r>
        <w:t xml:space="preserve">Disszertációs ösztöndíjra a doktori képzésben résztvevő </w:t>
      </w:r>
      <w:r w:rsidRPr="00951BAB">
        <w:rPr>
          <w:rStyle w:val="Finomkiemels"/>
        </w:rPr>
        <w:t>SH</w:t>
      </w:r>
      <w:r>
        <w:t xml:space="preserve"> ösztöndíjasok pályázhatnak, akik a pályázati felhívás félévében abszolutóriumot szereznek a doktori képzésen.</w:t>
      </w:r>
    </w:p>
    <w:p w14:paraId="293B8D42" w14:textId="5FF74992" w:rsidR="00951BAB" w:rsidRDefault="00951BAB" w:rsidP="00951BAB">
      <w:pPr>
        <w:pStyle w:val="Listaszerbekezds"/>
        <w:numPr>
          <w:ilvl w:val="2"/>
          <w:numId w:val="58"/>
        </w:numPr>
        <w:tabs>
          <w:tab w:val="left" w:pos="1077"/>
        </w:tabs>
      </w:pPr>
      <w:r>
        <w:t>A pályázat benyújtása a DreamApply rendszeren keresztül történik. A pályázathoz csatolandó dokumentumok:</w:t>
      </w:r>
    </w:p>
    <w:p w14:paraId="6CA6ED86" w14:textId="3706DF22" w:rsidR="00951BAB" w:rsidRDefault="00951BAB" w:rsidP="00951BAB">
      <w:pPr>
        <w:pStyle w:val="Listaszerbekezds"/>
        <w:numPr>
          <w:ilvl w:val="3"/>
          <w:numId w:val="58"/>
        </w:numPr>
        <w:tabs>
          <w:tab w:val="left" w:pos="1077"/>
        </w:tabs>
      </w:pPr>
      <w:r>
        <w:t>motivációs levél;</w:t>
      </w:r>
    </w:p>
    <w:p w14:paraId="5AF311A2" w14:textId="409900FA" w:rsidR="00951BAB" w:rsidRDefault="00951BAB" w:rsidP="00951BAB">
      <w:pPr>
        <w:pStyle w:val="Listaszerbekezds"/>
        <w:numPr>
          <w:ilvl w:val="3"/>
          <w:numId w:val="58"/>
        </w:numPr>
        <w:tabs>
          <w:tab w:val="left" w:pos="1077"/>
        </w:tabs>
      </w:pPr>
      <w:r>
        <w:t>részletes, hónapokra lebontott munkaterv;</w:t>
      </w:r>
    </w:p>
    <w:p w14:paraId="39F859AE" w14:textId="7DE04BE3" w:rsidR="00951BAB" w:rsidRDefault="00951BAB" w:rsidP="00951BAB">
      <w:pPr>
        <w:pStyle w:val="Listaszerbekezds"/>
        <w:numPr>
          <w:ilvl w:val="3"/>
          <w:numId w:val="58"/>
        </w:numPr>
        <w:tabs>
          <w:tab w:val="left" w:pos="1077"/>
        </w:tabs>
      </w:pPr>
      <w:r>
        <w:t xml:space="preserve">témavezetői ajánlás (angolul: </w:t>
      </w:r>
      <w:r w:rsidRPr="00951BAB">
        <w:rPr>
          <w:i/>
          <w:iCs/>
          <w:lang w:val="en-GB"/>
        </w:rPr>
        <w:t>Letter of Justification</w:t>
      </w:r>
      <w:r>
        <w:t>);</w:t>
      </w:r>
    </w:p>
    <w:p w14:paraId="07953C49" w14:textId="4DFEFE2E" w:rsidR="00951BAB" w:rsidRDefault="00951BAB" w:rsidP="00951BAB">
      <w:pPr>
        <w:pStyle w:val="Listaszerbekezds"/>
        <w:numPr>
          <w:ilvl w:val="3"/>
          <w:numId w:val="58"/>
        </w:numPr>
        <w:tabs>
          <w:tab w:val="left" w:pos="1077"/>
        </w:tabs>
      </w:pPr>
      <w:r>
        <w:t>óratervek;</w:t>
      </w:r>
    </w:p>
    <w:p w14:paraId="0336685B" w14:textId="3E845224" w:rsidR="00951BAB" w:rsidRDefault="00951BAB" w:rsidP="00951BAB">
      <w:pPr>
        <w:pStyle w:val="Listaszerbekezds"/>
        <w:numPr>
          <w:ilvl w:val="3"/>
          <w:numId w:val="58"/>
        </w:numPr>
        <w:tabs>
          <w:tab w:val="left" w:pos="1077"/>
        </w:tabs>
      </w:pPr>
      <w:r>
        <w:t xml:space="preserve">dokumentumok, amelyeket az </w:t>
      </w:r>
      <w:r w:rsidRPr="00951BAB">
        <w:rPr>
          <w:rStyle w:val="Finomkiemels"/>
        </w:rPr>
        <w:t>Egyetem</w:t>
      </w:r>
      <w:r>
        <w:t xml:space="preserve"> fontosnak tart az elbíráláshoz.</w:t>
      </w:r>
    </w:p>
    <w:p w14:paraId="594E2880" w14:textId="36147212" w:rsidR="00951BAB" w:rsidRDefault="00951BAB" w:rsidP="00951BAB">
      <w:pPr>
        <w:pStyle w:val="Listaszerbekezds"/>
        <w:numPr>
          <w:ilvl w:val="2"/>
          <w:numId w:val="58"/>
        </w:numPr>
        <w:tabs>
          <w:tab w:val="left" w:pos="1077"/>
        </w:tabs>
      </w:pPr>
      <w:r>
        <w:t xml:space="preserve">A döntést a </w:t>
      </w:r>
      <w:r w:rsidRPr="00951BAB">
        <w:rPr>
          <w:rStyle w:val="Finomkiemels"/>
        </w:rPr>
        <w:t>TKA</w:t>
      </w:r>
      <w:r>
        <w:t xml:space="preserve"> kuratóriuma hozza meg.</w:t>
      </w:r>
    </w:p>
    <w:p w14:paraId="26748E3F" w14:textId="2421F57C" w:rsidR="00951BAB" w:rsidRDefault="00951BAB" w:rsidP="00951BAB">
      <w:pPr>
        <w:pStyle w:val="Listaszerbekezds"/>
        <w:numPr>
          <w:ilvl w:val="2"/>
          <w:numId w:val="58"/>
        </w:numPr>
        <w:tabs>
          <w:tab w:val="left" w:pos="1077"/>
        </w:tabs>
      </w:pPr>
      <w:r>
        <w:t xml:space="preserve">A </w:t>
      </w:r>
      <w:r w:rsidRPr="00951BAB">
        <w:rPr>
          <w:rStyle w:val="Finomkiemels"/>
        </w:rPr>
        <w:t>TKA</w:t>
      </w:r>
      <w:r>
        <w:t xml:space="preserve"> tájékoztatja az eredményről a hallgatókat és az </w:t>
      </w:r>
      <w:r w:rsidRPr="00951BAB">
        <w:rPr>
          <w:rStyle w:val="Finomkiemels"/>
        </w:rPr>
        <w:t>Egyetem</w:t>
      </w:r>
      <w:r>
        <w:t>et.</w:t>
      </w:r>
    </w:p>
    <w:p w14:paraId="6081C5E6" w14:textId="08EFF131" w:rsidR="00951BAB" w:rsidRDefault="00951BAB" w:rsidP="00951BAB">
      <w:pPr>
        <w:pStyle w:val="Listaszerbekezds"/>
        <w:numPr>
          <w:ilvl w:val="2"/>
          <w:numId w:val="58"/>
        </w:numPr>
        <w:tabs>
          <w:tab w:val="left" w:pos="1077"/>
        </w:tabs>
      </w:pPr>
      <w:r>
        <w:t>A disszertációs ösztöndíjasok nem részesülhetnek az egyszeri 400.000,- HUF fokozatszerzési támogatásban.</w:t>
      </w:r>
    </w:p>
    <w:p w14:paraId="288AABDB" w14:textId="77A7534A" w:rsidR="00951BAB" w:rsidRDefault="00951BAB" w:rsidP="00951BAB">
      <w:pPr>
        <w:pStyle w:val="Listaszerbekezds"/>
        <w:numPr>
          <w:ilvl w:val="2"/>
          <w:numId w:val="58"/>
        </w:numPr>
        <w:tabs>
          <w:tab w:val="left" w:pos="1077"/>
        </w:tabs>
      </w:pPr>
      <w:r>
        <w:t xml:space="preserve">A disszertációs ösztöndíjas időszakban a hallgatói jogviszony az </w:t>
      </w:r>
      <w:r w:rsidRPr="00951BAB">
        <w:rPr>
          <w:rStyle w:val="Finomkiemels"/>
        </w:rPr>
        <w:t>Nftv.</w:t>
      </w:r>
      <w:r>
        <w:t xml:space="preserve"> 42. § (2) bekezdés szerinti részismereti képzés keretében létesítendő, így az ösztöndíjasok jogosultak a társadalombiztosítási ellátásra.</w:t>
      </w:r>
    </w:p>
    <w:p w14:paraId="5269EF67" w14:textId="77777777" w:rsidR="006F1590" w:rsidRDefault="006F1590">
      <w:pPr>
        <w:spacing w:before="0" w:after="160" w:line="259" w:lineRule="auto"/>
        <w:jc w:val="left"/>
        <w:rPr>
          <w:rFonts w:eastAsiaTheme="majorEastAsia" w:cstheme="majorBidi"/>
          <w:b/>
          <w:smallCaps/>
          <w:sz w:val="28"/>
          <w:szCs w:val="32"/>
        </w:rPr>
      </w:pPr>
      <w:r>
        <w:br w:type="page"/>
      </w:r>
    </w:p>
    <w:p w14:paraId="65D53EFD" w14:textId="77777777" w:rsidR="006F1590" w:rsidRDefault="006F1590" w:rsidP="006F1590">
      <w:pPr>
        <w:pStyle w:val="Cmsor1"/>
        <w:sectPr w:rsidR="006F1590" w:rsidSect="00F7182E">
          <w:headerReference w:type="default" r:id="rId50"/>
          <w:pgSz w:w="11906" w:h="16838"/>
          <w:pgMar w:top="1418" w:right="1418" w:bottom="1418" w:left="1418" w:header="709" w:footer="709" w:gutter="0"/>
          <w:cols w:space="708"/>
          <w:docGrid w:linePitch="360"/>
        </w:sectPr>
      </w:pPr>
    </w:p>
    <w:p w14:paraId="6EEFA413" w14:textId="7DB2E0E0" w:rsidR="006F1590" w:rsidRDefault="006F1590" w:rsidP="006F1590">
      <w:pPr>
        <w:pStyle w:val="Cmsor1"/>
      </w:pPr>
      <w:bookmarkStart w:id="216" w:name="_Toc138907169"/>
      <w:r>
        <w:t>12. rész:</w:t>
      </w:r>
      <w:r>
        <w:br/>
        <w:t>A hallgatói mobilitás kezelése</w:t>
      </w:r>
      <w:bookmarkEnd w:id="216"/>
    </w:p>
    <w:p w14:paraId="3F7422C0" w14:textId="38D5FE21" w:rsidR="00760DE2" w:rsidRDefault="00760DE2" w:rsidP="00760DE2">
      <w:pPr>
        <w:pStyle w:val="Cmsor2"/>
      </w:pPr>
      <w:bookmarkStart w:id="217" w:name="_Toc138907170"/>
      <w:r>
        <w:t>1. fejezet:</w:t>
      </w:r>
      <w:r>
        <w:br/>
        <w:t>A mobilitási programok jellemzői</w:t>
      </w:r>
      <w:bookmarkEnd w:id="217"/>
    </w:p>
    <w:p w14:paraId="6566037A" w14:textId="10D6CF61" w:rsidR="00760DE2" w:rsidRDefault="00760DE2" w:rsidP="00760DE2">
      <w:pPr>
        <w:pStyle w:val="Cmsor3"/>
      </w:pPr>
      <w:bookmarkStart w:id="218" w:name="_Általános_rendelkezések"/>
      <w:bookmarkStart w:id="219" w:name="_Toc138907171"/>
      <w:bookmarkEnd w:id="218"/>
      <w:r>
        <w:t>Általános rendelkezések</w:t>
      </w:r>
      <w:bookmarkEnd w:id="219"/>
    </w:p>
    <w:p w14:paraId="60056DD4" w14:textId="497999EF" w:rsidR="004B4EDA" w:rsidRDefault="004B4EDA">
      <w:pPr>
        <w:pStyle w:val="Listaszerbekezds"/>
        <w:numPr>
          <w:ilvl w:val="0"/>
          <w:numId w:val="46"/>
        </w:numPr>
        <w:tabs>
          <w:tab w:val="left" w:pos="1077"/>
        </w:tabs>
        <w:spacing w:before="240"/>
        <w:ind w:left="641" w:hanging="74"/>
      </w:pPr>
      <w:r>
        <w:t>(1)</w:t>
      </w:r>
      <w:r>
        <w:tab/>
        <w:t xml:space="preserve">Az </w:t>
      </w:r>
      <w:r w:rsidRPr="004B4EDA">
        <w:rPr>
          <w:rStyle w:val="Finomkiemels"/>
        </w:rPr>
        <w:t>Egyetem</w:t>
      </w:r>
      <w:r>
        <w:t xml:space="preserve"> valamennyi, az adott pályázat feltételeinek megfelelő hallgatója </w:t>
      </w:r>
      <w:r>
        <w:tab/>
        <w:t>jogosult a nemzetközi részképzést, illetve szakmai gyakorlatot biztosító</w:t>
      </w:r>
      <w:r>
        <w:tab/>
        <w:t xml:space="preserve">ösztöndíjak megpályázására. Az </w:t>
      </w:r>
      <w:r w:rsidRPr="004B4EDA">
        <w:rPr>
          <w:rStyle w:val="Finomkiemels"/>
        </w:rPr>
        <w:t>Egyetem</w:t>
      </w:r>
      <w:r>
        <w:t xml:space="preserve"> fogadja a szerződéses</w:t>
      </w:r>
      <w:r>
        <w:tab/>
        <w:t xml:space="preserve">partnerektől pályázati kereteken belül az </w:t>
      </w:r>
      <w:r w:rsidRPr="004B4EDA">
        <w:rPr>
          <w:rStyle w:val="Finomkiemels"/>
        </w:rPr>
        <w:t>Egyetem</w:t>
      </w:r>
      <w:r>
        <w:t>re részképzésre érkező</w:t>
      </w:r>
      <w:r>
        <w:tab/>
        <w:t>hallgatókat.</w:t>
      </w:r>
    </w:p>
    <w:p w14:paraId="14E8D4CB" w14:textId="5170973F" w:rsidR="006F1590" w:rsidRDefault="004B4EDA">
      <w:pPr>
        <w:pStyle w:val="Listaszerbekezds"/>
        <w:numPr>
          <w:ilvl w:val="2"/>
          <w:numId w:val="46"/>
        </w:numPr>
        <w:tabs>
          <w:tab w:val="left" w:pos="1077"/>
        </w:tabs>
      </w:pPr>
      <w:r>
        <w:t>A programok jogi kereteit és a pályázati feltételeket az adott programra vonatkozó szerződés, valamint pályázati útmutató tartalmazza.</w:t>
      </w:r>
    </w:p>
    <w:p w14:paraId="58DE293E" w14:textId="723764CB" w:rsidR="00F56CD2" w:rsidRDefault="00F56CD2">
      <w:pPr>
        <w:pStyle w:val="Listaszerbekezds"/>
        <w:numPr>
          <w:ilvl w:val="0"/>
          <w:numId w:val="46"/>
        </w:numPr>
        <w:tabs>
          <w:tab w:val="left" w:pos="1077"/>
        </w:tabs>
        <w:spacing w:before="240"/>
        <w:ind w:left="641" w:hanging="74"/>
      </w:pPr>
      <w:r>
        <w:t>(1)</w:t>
      </w:r>
      <w:r>
        <w:tab/>
        <w:t xml:space="preserve">A külföldön, Erasmus+, </w:t>
      </w:r>
      <w:r w:rsidR="00AD7B4C">
        <w:t>k</w:t>
      </w:r>
      <w:r>
        <w:t xml:space="preserve">reditmobilitás, Campus Mundi, </w:t>
      </w:r>
      <w:r w:rsidR="00AD7B4C">
        <w:t>CEEPUS</w:t>
      </w:r>
      <w:r>
        <w:t xml:space="preserve"> és egyéb </w:t>
      </w:r>
      <w:r w:rsidR="00AD7B4C">
        <w:tab/>
        <w:t>n</w:t>
      </w:r>
      <w:r>
        <w:t>emzetközi ösztöndíjas program (</w:t>
      </w:r>
      <w:r w:rsidR="00AD7B4C">
        <w:t xml:space="preserve">a </w:t>
      </w:r>
      <w:r>
        <w:t xml:space="preserve">továbbiakban együtt: </w:t>
      </w:r>
      <w:r w:rsidRPr="00AD7B4C">
        <w:rPr>
          <w:rStyle w:val="Finomkiemels"/>
        </w:rPr>
        <w:t>mobilitási</w:t>
      </w:r>
      <w:r w:rsidR="00AD7B4C">
        <w:rPr>
          <w:rStyle w:val="Finomkiemels"/>
        </w:rPr>
        <w:tab/>
        <w:t>p</w:t>
      </w:r>
      <w:r w:rsidRPr="00AD7B4C">
        <w:rPr>
          <w:rStyle w:val="Finomkiemels"/>
        </w:rPr>
        <w:t>rogram</w:t>
      </w:r>
      <w:r>
        <w:t>) keretében eltöltött félév(ek) a hallgató felsőfokú tanulmányainak</w:t>
      </w:r>
      <w:r w:rsidR="00AD7B4C">
        <w:tab/>
        <w:t>s</w:t>
      </w:r>
      <w:r>
        <w:t>zerves részét képezi(k). A programokhoz kapcsolódó adminisztratív,</w:t>
      </w:r>
      <w:r w:rsidR="00AD7B4C">
        <w:tab/>
        <w:t>s</w:t>
      </w:r>
      <w:r>
        <w:t xml:space="preserve">zervezési feladatok koordinálása, valamint lebonyolításuk megszervezése </w:t>
      </w:r>
      <w:r w:rsidR="00AD7B4C">
        <w:tab/>
        <w:t>a</w:t>
      </w:r>
      <w:r>
        <w:t>z</w:t>
      </w:r>
      <w:r w:rsidR="00AD7B4C">
        <w:t xml:space="preserve"> </w:t>
      </w:r>
      <w:r>
        <w:t>intézményi koordinátorok feladata.</w:t>
      </w:r>
    </w:p>
    <w:p w14:paraId="5DE11ECA" w14:textId="117BB000" w:rsidR="00F56CD2" w:rsidRDefault="00F56CD2">
      <w:pPr>
        <w:pStyle w:val="Listaszerbekezds"/>
        <w:numPr>
          <w:ilvl w:val="2"/>
          <w:numId w:val="46"/>
        </w:numPr>
        <w:tabs>
          <w:tab w:val="left" w:pos="1077"/>
        </w:tabs>
      </w:pPr>
      <w:r>
        <w:t>A külföldi tanulmányokat</w:t>
      </w:r>
      <w:r w:rsidR="006D4B6D">
        <w:t xml:space="preserve">, illetve </w:t>
      </w:r>
      <w:r>
        <w:t xml:space="preserve">szakmai gyakorlatot folytató nemzetközi ösztöndíjas </w:t>
      </w:r>
      <w:r w:rsidR="00CE66DE">
        <w:t>e</w:t>
      </w:r>
      <w:r w:rsidRPr="00CE66DE">
        <w:t>gyetemi</w:t>
      </w:r>
      <w:r>
        <w:t xml:space="preserve"> hallgatók adatait a</w:t>
      </w:r>
      <w:r w:rsidR="006D4B6D">
        <w:t xml:space="preserve"> kari nemzetközi képzési </w:t>
      </w:r>
      <w:r>
        <w:t>koordinátorok tartj</w:t>
      </w:r>
      <w:r w:rsidR="006D4B6D">
        <w:t>ák</w:t>
      </w:r>
      <w:r>
        <w:t xml:space="preserve"> nyilván. A </w:t>
      </w:r>
      <w:r w:rsidR="006D4B6D">
        <w:t xml:space="preserve">kari </w:t>
      </w:r>
      <w:r>
        <w:t>T</w:t>
      </w:r>
      <w:r w:rsidR="006D4B6D">
        <w:t>anulmányi Irodá</w:t>
      </w:r>
      <w:r>
        <w:t xml:space="preserve">k kezelik a hallgatók adatait a </w:t>
      </w:r>
      <w:r w:rsidRPr="006D4B6D">
        <w:rPr>
          <w:rStyle w:val="Finomkiemels"/>
        </w:rPr>
        <w:t>Neptun</w:t>
      </w:r>
      <w:r>
        <w:t>b</w:t>
      </w:r>
      <w:r w:rsidR="006D4B6D">
        <w:t>a</w:t>
      </w:r>
      <w:r>
        <w:t xml:space="preserve">n, és töltik fel a szükséges adatokat a </w:t>
      </w:r>
      <w:r w:rsidRPr="006D4B6D">
        <w:rPr>
          <w:rStyle w:val="Finomkiemels"/>
        </w:rPr>
        <w:t>FIR</w:t>
      </w:r>
      <w:r>
        <w:t>-be. Az Erasmus+ keretein belül szakmai gyakorlatra utazó, friss diplomás szakmai gyakorlatát teljesítő hallgatók adatait az intézményi koordinátor</w:t>
      </w:r>
      <w:r w:rsidR="006D4B6D">
        <w:t xml:space="preserve"> </w:t>
      </w:r>
      <w:r>
        <w:t>tartja nyilván.</w:t>
      </w:r>
    </w:p>
    <w:p w14:paraId="20672179" w14:textId="14A73262" w:rsidR="00F56CD2" w:rsidRDefault="00F56CD2">
      <w:pPr>
        <w:pStyle w:val="Listaszerbekezds"/>
        <w:numPr>
          <w:ilvl w:val="2"/>
          <w:numId w:val="46"/>
        </w:numPr>
        <w:tabs>
          <w:tab w:val="left" w:pos="1077"/>
        </w:tabs>
      </w:pPr>
      <w:r>
        <w:t>A külföldi tanulmányokra</w:t>
      </w:r>
      <w:r w:rsidR="006D4B6D">
        <w:t xml:space="preserve">, </w:t>
      </w:r>
      <w:r>
        <w:t>szakmai gyakorlatra</w:t>
      </w:r>
      <w:r w:rsidR="006D4B6D">
        <w:t xml:space="preserve">, illetve </w:t>
      </w:r>
      <w:r>
        <w:t>friss diplomás szakmai gyakorlatra való jelentkezés első lépése a megfelelő pályázat benyújtása</w:t>
      </w:r>
      <w:r w:rsidR="00184AC7">
        <w:t xml:space="preserve"> online, az </w:t>
      </w:r>
      <w:r w:rsidR="00184AC7" w:rsidRPr="00184AC7">
        <w:rPr>
          <w:rStyle w:val="Finomkiemels"/>
        </w:rPr>
        <w:t>Egyetem</w:t>
      </w:r>
      <w:r w:rsidR="00184AC7">
        <w:t xml:space="preserve"> meghatározott honlapján keresztül</w:t>
      </w:r>
      <w:r>
        <w:t xml:space="preserve">. A hallgató által beadott pályázatot a kari </w:t>
      </w:r>
      <w:r w:rsidR="006D4B6D">
        <w:t xml:space="preserve">nemzetközi képzési </w:t>
      </w:r>
      <w:r>
        <w:t xml:space="preserve">koordinátor véleményezi a </w:t>
      </w:r>
      <w:r w:rsidR="006D4B6D">
        <w:t>k</w:t>
      </w:r>
      <w:r>
        <w:t>ar saját szempontrendszere alapján. A pályázatot a hallgató karának oktatási dékánhelyettese bírálja el.</w:t>
      </w:r>
    </w:p>
    <w:p w14:paraId="2F7BDCA0" w14:textId="25B6715C" w:rsidR="00F56CD2" w:rsidRDefault="00F56CD2">
      <w:pPr>
        <w:pStyle w:val="Listaszerbekezds"/>
        <w:numPr>
          <w:ilvl w:val="2"/>
          <w:numId w:val="46"/>
        </w:numPr>
        <w:tabs>
          <w:tab w:val="left" w:pos="1077"/>
        </w:tabs>
      </w:pPr>
      <w:r>
        <w:t xml:space="preserve">A </w:t>
      </w:r>
      <w:r w:rsidRPr="006D4B6D">
        <w:rPr>
          <w:rStyle w:val="Finomkiemels"/>
        </w:rPr>
        <w:t>mobilitási program</w:t>
      </w:r>
      <w:r w:rsidR="006D4B6D">
        <w:t xml:space="preserve">, </w:t>
      </w:r>
      <w:r>
        <w:t>szakmai gyakorlat</w:t>
      </w:r>
      <w:r w:rsidR="006D4B6D">
        <w:t xml:space="preserve">, illetve </w:t>
      </w:r>
      <w:r>
        <w:t xml:space="preserve">friss diplomás szakmai gyakorlat feltétele, hogy a hallgató a </w:t>
      </w:r>
      <w:hyperlink w:anchor="_Hallgatói_ösztöndíjszerződés_(Schol" w:history="1">
        <w:r w:rsidR="00876BAB" w:rsidRPr="00876BAB">
          <w:rPr>
            <w:rStyle w:val="Ershivatkozs"/>
          </w:rPr>
          <w:t xml:space="preserve">Hallgatói </w:t>
        </w:r>
        <w:r w:rsidR="00844A67" w:rsidRPr="00876BAB">
          <w:rPr>
            <w:rStyle w:val="Ershivatkozs"/>
          </w:rPr>
          <w:t>ö</w:t>
        </w:r>
        <w:r w:rsidRPr="00876BAB">
          <w:rPr>
            <w:rStyle w:val="Ershivatkozs"/>
          </w:rPr>
          <w:t>sztöndíjszerződés</w:t>
        </w:r>
      </w:hyperlink>
      <w:r>
        <w:t xml:space="preserve"> </w:t>
      </w:r>
      <w:r w:rsidR="00876BAB">
        <w:t xml:space="preserve">(angolul: </w:t>
      </w:r>
      <w:r w:rsidR="00876BAB">
        <w:rPr>
          <w:i/>
          <w:iCs/>
          <w:lang w:val="en-US"/>
        </w:rPr>
        <w:t>Scholarship</w:t>
      </w:r>
      <w:r w:rsidR="00876BAB" w:rsidRPr="00844A67">
        <w:rPr>
          <w:i/>
          <w:iCs/>
          <w:lang w:val="en-US"/>
        </w:rPr>
        <w:t xml:space="preserve"> Agreement</w:t>
      </w:r>
      <w:r w:rsidR="00876BAB">
        <w:t xml:space="preserve">) </w:t>
      </w:r>
      <w:r>
        <w:t xml:space="preserve">mellékletét képező tanulmányi/szakmai gyakorlatos/friss diplomás szakmai gyakorlatos </w:t>
      </w:r>
      <w:hyperlink w:anchor="_Hallgatói_mobilitási_szerződés_1" w:history="1">
        <w:r w:rsidR="00876BAB">
          <w:rPr>
            <w:rStyle w:val="Ershivatkozs"/>
          </w:rPr>
          <w:t>Hallgatói mobilitási s</w:t>
        </w:r>
        <w:r w:rsidRPr="00876BAB">
          <w:rPr>
            <w:rStyle w:val="Ershivatkozs"/>
          </w:rPr>
          <w:t>zerződés</w:t>
        </w:r>
      </w:hyperlink>
      <w:r>
        <w:t>t (</w:t>
      </w:r>
      <w:r w:rsidR="00844A67">
        <w:t xml:space="preserve">angolul: </w:t>
      </w:r>
      <w:r w:rsidRPr="00844A67">
        <w:rPr>
          <w:i/>
          <w:iCs/>
          <w:lang w:val="en-US"/>
        </w:rPr>
        <w:t>Learning Agreement</w:t>
      </w:r>
      <w:r>
        <w:t xml:space="preserve">, </w:t>
      </w:r>
      <w:r w:rsidR="00844A67">
        <w:t xml:space="preserve">a </w:t>
      </w:r>
      <w:r>
        <w:t xml:space="preserve">továbbiakban: </w:t>
      </w:r>
      <w:r w:rsidRPr="00844A67">
        <w:rPr>
          <w:rStyle w:val="Finomkiemels"/>
        </w:rPr>
        <w:t>LA</w:t>
      </w:r>
      <w:r>
        <w:t xml:space="preserve">) az </w:t>
      </w:r>
      <w:r w:rsidRPr="00844A67">
        <w:rPr>
          <w:rStyle w:val="Finomkiemels"/>
        </w:rPr>
        <w:t>Egyetem</w:t>
      </w:r>
      <w:r>
        <w:t xml:space="preserve">mel és a fogadó intézménnyel megkösse az </w:t>
      </w:r>
      <w:r w:rsidRPr="00844A67">
        <w:rPr>
          <w:rStyle w:val="Finomkiemels"/>
        </w:rPr>
        <w:t>LA</w:t>
      </w:r>
      <w:r>
        <w:t>-ban foglaltak szerint:</w:t>
      </w:r>
    </w:p>
    <w:p w14:paraId="3DCBAC68" w14:textId="6DE8D3FE" w:rsidR="00F56CD2" w:rsidRDefault="00F56CD2">
      <w:pPr>
        <w:pStyle w:val="Listaszerbekezds"/>
        <w:numPr>
          <w:ilvl w:val="3"/>
          <w:numId w:val="46"/>
        </w:numPr>
        <w:tabs>
          <w:tab w:val="left" w:pos="1077"/>
        </w:tabs>
      </w:pPr>
      <w:r>
        <w:t>a fogadó intézmény vállalja, hogy az abban szereplő tanulmányi/szakmai gyakorlatos terv teljesítésének lehetőségét biztosítja a hallgató számára</w:t>
      </w:r>
      <w:r w:rsidR="00844A67">
        <w:t>;</w:t>
      </w:r>
    </w:p>
    <w:p w14:paraId="37582395" w14:textId="77777777" w:rsidR="00844A67" w:rsidRDefault="00F56CD2">
      <w:pPr>
        <w:pStyle w:val="Listaszerbekezds"/>
        <w:numPr>
          <w:ilvl w:val="3"/>
          <w:numId w:val="46"/>
        </w:numPr>
        <w:tabs>
          <w:tab w:val="left" w:pos="1077"/>
        </w:tabs>
      </w:pPr>
      <w:r>
        <w:t>a hallgató vállalja az abban foglaltak teljesítését</w:t>
      </w:r>
      <w:r w:rsidR="00844A67">
        <w:t>;</w:t>
      </w:r>
    </w:p>
    <w:p w14:paraId="6606AB58" w14:textId="57DADD5D" w:rsidR="00F56CD2" w:rsidRDefault="00F56CD2">
      <w:pPr>
        <w:pStyle w:val="Listaszerbekezds"/>
        <w:numPr>
          <w:ilvl w:val="3"/>
          <w:numId w:val="46"/>
        </w:numPr>
        <w:tabs>
          <w:tab w:val="left" w:pos="1077"/>
        </w:tabs>
      </w:pPr>
      <w:r>
        <w:t xml:space="preserve">a </w:t>
      </w:r>
      <w:r w:rsidR="00844A67">
        <w:t>k</w:t>
      </w:r>
      <w:r>
        <w:t>ar vállalja, hogy a terv teljesítése esetén a külföldön végzett tanulmányokat</w:t>
      </w:r>
      <w:r w:rsidR="00844A67">
        <w:t xml:space="preserve">, illetve </w:t>
      </w:r>
      <w:r>
        <w:t xml:space="preserve">szakmai gyakorlatot az </w:t>
      </w:r>
      <w:r w:rsidRPr="00844A67">
        <w:rPr>
          <w:rStyle w:val="Finomkiemels"/>
        </w:rPr>
        <w:t>Egyetem</w:t>
      </w:r>
      <w:r>
        <w:t xml:space="preserve"> szabályzata szerint elismeri.</w:t>
      </w:r>
    </w:p>
    <w:p w14:paraId="28E82E81" w14:textId="4FFEAA85" w:rsidR="00F56CD2" w:rsidRDefault="00F56CD2">
      <w:pPr>
        <w:pStyle w:val="Listaszerbekezds"/>
        <w:numPr>
          <w:ilvl w:val="2"/>
          <w:numId w:val="46"/>
        </w:numPr>
        <w:tabs>
          <w:tab w:val="left" w:pos="1077"/>
        </w:tabs>
      </w:pPr>
      <w:r>
        <w:t>A</w:t>
      </w:r>
      <w:r w:rsidR="00F820DD">
        <w:t xml:space="preserve"> tanszék/</w:t>
      </w:r>
      <w:r>
        <w:t>intézet által támogatott hallgatók tanulmányi/szakmai gyakorlatos</w:t>
      </w:r>
      <w:r w:rsidR="00F820DD">
        <w:t xml:space="preserve"> </w:t>
      </w:r>
      <w:r w:rsidRPr="00F820DD">
        <w:rPr>
          <w:rStyle w:val="Finomkiemels"/>
        </w:rPr>
        <w:t>LA</w:t>
      </w:r>
      <w:r>
        <w:t xml:space="preserve">-jét az </w:t>
      </w:r>
      <w:r w:rsidRPr="00F820DD">
        <w:rPr>
          <w:rStyle w:val="Finomkiemels"/>
        </w:rPr>
        <w:t>Egyetem</w:t>
      </w:r>
      <w:r>
        <w:t xml:space="preserve"> részéről a kari oktatási dékánhelyettes vagy az általa megbízott személy írja alá. Az </w:t>
      </w:r>
      <w:r w:rsidRPr="00F820DD">
        <w:rPr>
          <w:rStyle w:val="Finomkiemels"/>
        </w:rPr>
        <w:t>LA</w:t>
      </w:r>
      <w:r>
        <w:t xml:space="preserve"> valamennyi fél (az </w:t>
      </w:r>
      <w:r w:rsidRPr="00F820DD">
        <w:rPr>
          <w:rStyle w:val="Finomkiemels"/>
        </w:rPr>
        <w:t>Egyetem</w:t>
      </w:r>
      <w:r>
        <w:t xml:space="preserve">, a nemzetközi ösztöndíjas hallgató és a fogadó intézmény) aláírásával válik érvényessé. A fogadó fél részéről az </w:t>
      </w:r>
      <w:r w:rsidR="00F820DD">
        <w:t xml:space="preserve">aláírt, s elektronikus úton </w:t>
      </w:r>
      <w:r>
        <w:t>küldött dokumentum is elfogadható.</w:t>
      </w:r>
    </w:p>
    <w:p w14:paraId="6E4CD50A" w14:textId="62CF2DE8" w:rsidR="00F56CD2" w:rsidRDefault="00F56CD2">
      <w:pPr>
        <w:pStyle w:val="Listaszerbekezds"/>
        <w:numPr>
          <w:ilvl w:val="2"/>
          <w:numId w:val="46"/>
        </w:numPr>
        <w:tabs>
          <w:tab w:val="left" w:pos="1077"/>
        </w:tabs>
      </w:pPr>
      <w:r>
        <w:t>A nemzetközi ösztöndíjas hallgatók ösztöndíjszerződést kötnek</w:t>
      </w:r>
      <w:r w:rsidR="00F820DD">
        <w:t xml:space="preserve"> </w:t>
      </w:r>
      <w:r>
        <w:t>az</w:t>
      </w:r>
      <w:r w:rsidR="00F820DD">
        <w:t xml:space="preserve"> </w:t>
      </w:r>
      <w:r w:rsidRPr="00F820DD">
        <w:rPr>
          <w:rStyle w:val="Finomkiemels"/>
        </w:rPr>
        <w:t>Egyetem</w:t>
      </w:r>
      <w:r>
        <w:t xml:space="preserve">mel vagy az ösztöndíjat biztosító más szervezettel. Ez a szerződés a mellékleteivel együtt határozza meg a szerződő felek jogait és kötelezettségeit. Az ösztöndíjszerződést a hallgató, valamint az </w:t>
      </w:r>
      <w:r w:rsidRPr="00F820DD">
        <w:rPr>
          <w:rStyle w:val="Finomkiemels"/>
        </w:rPr>
        <w:t>Egyetem</w:t>
      </w:r>
      <w:r>
        <w:t xml:space="preserve"> nevében a </w:t>
      </w:r>
      <w:r w:rsidR="00F820DD">
        <w:t>r</w:t>
      </w:r>
      <w:r>
        <w:t>ektor által ezzel megbízott intézményi koordinátor írja alá.</w:t>
      </w:r>
    </w:p>
    <w:p w14:paraId="53DC8F21" w14:textId="0D158744" w:rsidR="00F56CD2" w:rsidRDefault="00F56CD2">
      <w:pPr>
        <w:pStyle w:val="Listaszerbekezds"/>
        <w:numPr>
          <w:ilvl w:val="2"/>
          <w:numId w:val="46"/>
        </w:numPr>
        <w:tabs>
          <w:tab w:val="left" w:pos="1077"/>
        </w:tabs>
      </w:pPr>
      <w:r>
        <w:t xml:space="preserve">A </w:t>
      </w:r>
      <w:r w:rsidRPr="00F820DD">
        <w:rPr>
          <w:rStyle w:val="Finomkiemels"/>
        </w:rPr>
        <w:t>mobilitási program</w:t>
      </w:r>
      <w:r>
        <w:t>ban tanulmányokat folytató hallgató köteles – kivéve, ha az ösztöndíjprogram másként nem rendelkezik – a fogadó intézménynél felvett kreditek 60%-át, de legalább 15 kreditet teljesíteni.</w:t>
      </w:r>
    </w:p>
    <w:p w14:paraId="4F6BB89C" w14:textId="51BD63BC" w:rsidR="00F56CD2" w:rsidRDefault="00F56CD2">
      <w:pPr>
        <w:pStyle w:val="Listaszerbekezds"/>
        <w:numPr>
          <w:ilvl w:val="2"/>
          <w:numId w:val="46"/>
        </w:numPr>
        <w:tabs>
          <w:tab w:val="left" w:pos="1077"/>
        </w:tabs>
      </w:pPr>
      <w:r>
        <w:t xml:space="preserve">A </w:t>
      </w:r>
      <w:r w:rsidRPr="00F820DD">
        <w:rPr>
          <w:rStyle w:val="Finomkiemels"/>
        </w:rPr>
        <w:t>mobilitási program</w:t>
      </w:r>
      <w:r>
        <w:t>ban tanulmányokat folytató hallgató köteles a részképzés keretében felvett tárgyakat befogadtatni a küldő intézményben folytatott képzésére, legalább szabadon választható tárgyként. A befogadtatott tárgyak teljesítését a részképzés befejezését követően – a fogadó intézmény által kiállított –</w:t>
      </w:r>
      <w:r w:rsidR="00DA0797">
        <w:t xml:space="preserve"> </w:t>
      </w:r>
      <w:hyperlink w:anchor="_Tárgyteljesítési_igazolás_(Transcri" w:history="1">
        <w:r w:rsidR="00840F59" w:rsidRPr="00840F59">
          <w:rPr>
            <w:rStyle w:val="Ershivatkozs"/>
          </w:rPr>
          <w:t>T</w:t>
        </w:r>
        <w:r w:rsidR="00DA0797" w:rsidRPr="00840F59">
          <w:rPr>
            <w:rStyle w:val="Ershivatkozs"/>
          </w:rPr>
          <w:t>árgyteljesítési igazolás</w:t>
        </w:r>
      </w:hyperlink>
      <w:r w:rsidR="00DA0797">
        <w:t xml:space="preserve"> (angolul:</w:t>
      </w:r>
      <w:r>
        <w:t xml:space="preserve"> </w:t>
      </w:r>
      <w:r w:rsidRPr="00DA0797">
        <w:rPr>
          <w:i/>
          <w:iCs/>
          <w:lang w:val="en-US"/>
        </w:rPr>
        <w:t>Transcript of Records</w:t>
      </w:r>
      <w:r w:rsidR="00DA0797">
        <w:t xml:space="preserve">, </w:t>
      </w:r>
      <w:r>
        <w:t xml:space="preserve">a továbbiakban: </w:t>
      </w:r>
      <w:r w:rsidRPr="00DA0797">
        <w:rPr>
          <w:rStyle w:val="Finomkiemels"/>
        </w:rPr>
        <w:t>ToR</w:t>
      </w:r>
      <w:r>
        <w:t xml:space="preserve">) bemutatásával igazolja a hallgató a küldő intézmény </w:t>
      </w:r>
      <w:r w:rsidR="00DA0797">
        <w:t>illetékes kari nemzetközi képzési koordinátora</w:t>
      </w:r>
      <w:r w:rsidR="005228D1">
        <w:t xml:space="preserve">, illetve a </w:t>
      </w:r>
      <w:r w:rsidR="005228D1" w:rsidRPr="005228D1">
        <w:rPr>
          <w:rStyle w:val="Finomkiemels"/>
        </w:rPr>
        <w:t>NOI</w:t>
      </w:r>
      <w:r w:rsidR="00DA0797">
        <w:t xml:space="preserve"> </w:t>
      </w:r>
      <w:r>
        <w:t>felé.</w:t>
      </w:r>
    </w:p>
    <w:p w14:paraId="7296076B" w14:textId="3F1E7427" w:rsidR="00F56CD2" w:rsidRDefault="00F56CD2">
      <w:pPr>
        <w:pStyle w:val="Listaszerbekezds"/>
        <w:numPr>
          <w:ilvl w:val="2"/>
          <w:numId w:val="46"/>
        </w:numPr>
        <w:tabs>
          <w:tab w:val="left" w:pos="1077"/>
        </w:tabs>
      </w:pPr>
      <w:r>
        <w:t>Az ösztöndíjszerződésben meghatározott pénzügyi támogatás egészét, vagy annak egy részét vissza kell fizetni, ha a hallgató a szerződésben, valamint annak mellékleteiben meghatározott kötelezettségeit nem teljesíti.</w:t>
      </w:r>
    </w:p>
    <w:p w14:paraId="00A79068" w14:textId="52FB4D56" w:rsidR="00F56CD2" w:rsidRDefault="00F56CD2">
      <w:pPr>
        <w:pStyle w:val="Listaszerbekezds"/>
        <w:numPr>
          <w:ilvl w:val="2"/>
          <w:numId w:val="46"/>
        </w:numPr>
        <w:tabs>
          <w:tab w:val="left" w:pos="1077"/>
        </w:tabs>
      </w:pPr>
      <w:r>
        <w:t xml:space="preserve">Amennyiben a hallgató az előre tervezett tárgyakat nem tudja felvenni, vagy szakmai gyakorlatos célkitűzése megváltozik, egy alkalommal, a fogadó intézmény szorgalmi időszakának, vagy a szakmai gyakorlat megkezdését követő </w:t>
      </w:r>
      <w:r w:rsidR="000B4674">
        <w:t>2</w:t>
      </w:r>
      <w:r>
        <w:t xml:space="preserve"> héten belül lehetősége van az </w:t>
      </w:r>
      <w:r w:rsidRPr="00DA0797">
        <w:rPr>
          <w:rStyle w:val="Finomkiemels"/>
        </w:rPr>
        <w:t>LA</w:t>
      </w:r>
      <w:r>
        <w:t xml:space="preserve"> módosítására annak </w:t>
      </w:r>
      <w:r w:rsidR="00DA0797" w:rsidRPr="00DA0797">
        <w:rPr>
          <w:i/>
          <w:iCs/>
          <w:lang w:val="en-US"/>
        </w:rPr>
        <w:t>„</w:t>
      </w:r>
      <w:r w:rsidRPr="00DA0797">
        <w:rPr>
          <w:i/>
          <w:iCs/>
          <w:lang w:val="en-US"/>
        </w:rPr>
        <w:t>During the Mobility</w:t>
      </w:r>
      <w:r w:rsidR="00DA0797" w:rsidRPr="00DA0797">
        <w:rPr>
          <w:i/>
          <w:iCs/>
          <w:lang w:val="en-US"/>
        </w:rPr>
        <w:t>”</w:t>
      </w:r>
      <w:r>
        <w:t xml:space="preserve"> részében. A módosított </w:t>
      </w:r>
      <w:r w:rsidRPr="00DA0797">
        <w:rPr>
          <w:rStyle w:val="Finomkiemels"/>
        </w:rPr>
        <w:t>LA</w:t>
      </w:r>
      <w:r>
        <w:t>-t ismételten valamennyi félnek alá kell írnia. A külföldi tanulmány</w:t>
      </w:r>
      <w:r w:rsidR="00DA0797">
        <w:t>ok</w:t>
      </w:r>
      <w:r>
        <w:t xml:space="preserve">/szakmai gyakorlat időtartamának meghosszabbítását az újonnan beadott </w:t>
      </w:r>
      <w:r w:rsidRPr="00DA0797">
        <w:rPr>
          <w:rStyle w:val="Finomkiemels"/>
        </w:rPr>
        <w:t>LA</w:t>
      </w:r>
      <w:r>
        <w:t xml:space="preserve"> alapján az intézményi</w:t>
      </w:r>
      <w:r w:rsidR="00DA0797">
        <w:t xml:space="preserve"> </w:t>
      </w:r>
      <w:r>
        <w:t xml:space="preserve">koordinátor a küldő kar oktatási dékánhelyettesének egyetértésével engedélyezheti. A módosítás dokumentálása, a kari </w:t>
      </w:r>
      <w:r w:rsidR="00DA0797">
        <w:t xml:space="preserve">nemzetközi képzési </w:t>
      </w:r>
      <w:r>
        <w:t>koordinátornak történő megküldése a részt vevő hallgató kötelessége.</w:t>
      </w:r>
    </w:p>
    <w:p w14:paraId="375B9510" w14:textId="6F9D8228" w:rsidR="00F56CD2" w:rsidRDefault="00F56CD2">
      <w:pPr>
        <w:pStyle w:val="Listaszerbekezds"/>
        <w:numPr>
          <w:ilvl w:val="2"/>
          <w:numId w:val="46"/>
        </w:numPr>
        <w:tabs>
          <w:tab w:val="left" w:pos="1077"/>
        </w:tabs>
      </w:pPr>
      <w:r>
        <w:t xml:space="preserve">A nemzetközi ösztöndíjas hallgató egyéni (kedvezményes) tanulmányi rend keretében folytathatja tanulmányait a küldő intézményen belül a </w:t>
      </w:r>
      <w:r w:rsidRPr="00DA0797">
        <w:rPr>
          <w:rStyle w:val="Finomkiemels"/>
        </w:rPr>
        <w:t>mobilitási program</w:t>
      </w:r>
      <w:r>
        <w:t xml:space="preserve">/szakmai gyakorlat ideje alatt. Az egyéni (kedvezményes) tanulmányi rend </w:t>
      </w:r>
      <w:r w:rsidRPr="00DA0797">
        <w:rPr>
          <w:rStyle w:val="Finomkiemels"/>
        </w:rPr>
        <w:t>mobilitási program</w:t>
      </w:r>
      <w:r w:rsidR="00DA0797">
        <w:t xml:space="preserve"> </w:t>
      </w:r>
      <w:r>
        <w:t xml:space="preserve">esetén </w:t>
      </w:r>
      <w:r w:rsidR="000D4668">
        <w:t>két félévre</w:t>
      </w:r>
      <w:r>
        <w:t xml:space="preserve"> is kérhető, amennyiben a külföldi tartózkodás időtartama meghaladja a hazai szemeszter időtartamát.</w:t>
      </w:r>
    </w:p>
    <w:p w14:paraId="4F7251E4" w14:textId="55DC5E8A" w:rsidR="00F56CD2" w:rsidRDefault="00F56CD2">
      <w:pPr>
        <w:pStyle w:val="Listaszerbekezds"/>
        <w:numPr>
          <w:ilvl w:val="2"/>
          <w:numId w:val="46"/>
        </w:numPr>
        <w:tabs>
          <w:tab w:val="left" w:pos="1077"/>
        </w:tabs>
      </w:pPr>
      <w:r>
        <w:t xml:space="preserve">A </w:t>
      </w:r>
      <w:r w:rsidRPr="00DA0797">
        <w:rPr>
          <w:rStyle w:val="Finomkiemels"/>
        </w:rPr>
        <w:t>mobilitási program</w:t>
      </w:r>
      <w:r>
        <w:t xml:space="preserve">ban részt vevő hallgató az </w:t>
      </w:r>
      <w:r w:rsidR="009149C5" w:rsidRPr="00B3341B">
        <w:rPr>
          <w:i/>
          <w:iCs/>
        </w:rPr>
        <w:t>OE-0053 - Nyilatkozat hallgatói mobilitásról</w:t>
      </w:r>
      <w:r w:rsidR="009149C5" w:rsidRPr="009149C5">
        <w:t xml:space="preserve"> </w:t>
      </w:r>
      <w:r w:rsidR="009149C5">
        <w:t xml:space="preserve">(mely az </w:t>
      </w:r>
      <w:r>
        <w:t>ösztöndíjszerződés 1. számú melléklet</w:t>
      </w:r>
      <w:r w:rsidR="009149C5">
        <w:t>e) benyújtásával</w:t>
      </w:r>
      <w:r>
        <w:t xml:space="preserve">, valamint az </w:t>
      </w:r>
      <w:hyperlink w:anchor="_Előzetes_befogadtatási_kérelem" w:history="1">
        <w:r w:rsidR="00840F59" w:rsidRPr="008A418F">
          <w:rPr>
            <w:rStyle w:val="Ershivatkozs"/>
          </w:rPr>
          <w:t>E</w:t>
        </w:r>
        <w:r w:rsidRPr="008A418F">
          <w:rPr>
            <w:rStyle w:val="Ershivatkozs"/>
          </w:rPr>
          <w:t>lőzetes befogadtatási kérelem</w:t>
        </w:r>
      </w:hyperlink>
      <w:r>
        <w:t xml:space="preserve"> </w:t>
      </w:r>
      <w:r w:rsidR="009149C5">
        <w:t>kari T</w:t>
      </w:r>
      <w:r>
        <w:t xml:space="preserve">anulmányi </w:t>
      </w:r>
      <w:r w:rsidR="009149C5">
        <w:t>Irodában</w:t>
      </w:r>
      <w:r>
        <w:t xml:space="preserve"> történő leadásával jelentkezik be a következő félévre. A hallgató a tárgyfelvételi időszakban</w:t>
      </w:r>
      <w:r w:rsidR="009149C5">
        <w:t xml:space="preserve"> a </w:t>
      </w:r>
      <w:r w:rsidRPr="009149C5">
        <w:rPr>
          <w:rStyle w:val="Finomkiemels"/>
        </w:rPr>
        <w:t>Neptun</w:t>
      </w:r>
      <w:r>
        <w:t>b</w:t>
      </w:r>
      <w:r w:rsidR="009149C5">
        <w:t>a</w:t>
      </w:r>
      <w:r>
        <w:t>n felveszi a küldő intézmény tantárgykínálatából teljesíteni kívánt tárgyait, és be</w:t>
      </w:r>
      <w:r w:rsidR="009149C5">
        <w:t>nyújt</w:t>
      </w:r>
      <w:r>
        <w:t xml:space="preserve">ja az </w:t>
      </w:r>
      <w:r w:rsidR="009149C5" w:rsidRPr="00B3341B">
        <w:rPr>
          <w:i/>
          <w:iCs/>
        </w:rPr>
        <w:t>OE-0070 - Hallgatói mobilitás miatti egyéni tanrend iránti kérelem</w:t>
      </w:r>
      <w:r>
        <w:t xml:space="preserve"> </w:t>
      </w:r>
      <w:r w:rsidR="009149C5">
        <w:t>nyomtatványt</w:t>
      </w:r>
      <w:r>
        <w:t>.</w:t>
      </w:r>
    </w:p>
    <w:p w14:paraId="6FBC7D47" w14:textId="1EDA21D5" w:rsidR="00F56CD2" w:rsidRDefault="00F56CD2">
      <w:pPr>
        <w:pStyle w:val="Listaszerbekezds"/>
        <w:numPr>
          <w:ilvl w:val="2"/>
          <w:numId w:val="46"/>
        </w:numPr>
        <w:tabs>
          <w:tab w:val="left" w:pos="1077"/>
        </w:tabs>
      </w:pPr>
      <w:r>
        <w:t xml:space="preserve">A </w:t>
      </w:r>
      <w:r w:rsidR="00FA40BC">
        <w:t>kari</w:t>
      </w:r>
      <w:r>
        <w:t xml:space="preserve"> T</w:t>
      </w:r>
      <w:r w:rsidR="00FA40BC">
        <w:t>anulmányi Iroda</w:t>
      </w:r>
      <w:r>
        <w:t xml:space="preserve"> a hallgatók által benyújtott és elbírált kérelmek alapján kezeli a hallgatói adatokat a </w:t>
      </w:r>
      <w:r w:rsidRPr="00FA40BC">
        <w:rPr>
          <w:rStyle w:val="Finomkiemels"/>
        </w:rPr>
        <w:t>Neptun</w:t>
      </w:r>
      <w:r>
        <w:t>b</w:t>
      </w:r>
      <w:r w:rsidR="00FA40BC">
        <w:t>a</w:t>
      </w:r>
      <w:r>
        <w:t>n.</w:t>
      </w:r>
    </w:p>
    <w:p w14:paraId="2D1F0AC0" w14:textId="4CF22902" w:rsidR="00F56CD2" w:rsidRDefault="00F56CD2">
      <w:pPr>
        <w:pStyle w:val="Listaszerbekezds"/>
        <w:numPr>
          <w:ilvl w:val="2"/>
          <w:numId w:val="46"/>
        </w:numPr>
        <w:tabs>
          <w:tab w:val="left" w:pos="1077"/>
        </w:tabs>
      </w:pPr>
      <w:r>
        <w:t>A hallgató ideiglenesen felveheti a következő féléves tárgyakat hazaérkezése után akkor is, ha az előző félév a külföldi eredmények későbbi érkezése miatt hivatalosan nem zárható le.</w:t>
      </w:r>
    </w:p>
    <w:p w14:paraId="1AEC2844" w14:textId="1BCBD620" w:rsidR="00F56CD2" w:rsidRDefault="00F56CD2">
      <w:pPr>
        <w:pStyle w:val="Listaszerbekezds"/>
        <w:numPr>
          <w:ilvl w:val="2"/>
          <w:numId w:val="46"/>
        </w:numPr>
        <w:tabs>
          <w:tab w:val="left" w:pos="1077"/>
        </w:tabs>
      </w:pPr>
      <w:r>
        <w:t xml:space="preserve">Ha a </w:t>
      </w:r>
      <w:r w:rsidRPr="00FA40BC">
        <w:rPr>
          <w:rStyle w:val="Finomkiemels"/>
        </w:rPr>
        <w:t>mobilitási program</w:t>
      </w:r>
      <w:r>
        <w:t xml:space="preserve"> keretében felvett és befogadott tárgy előkövetelménye egy másik tárgynak, de teljesítésének igazolása túlnyúlik a hazai szemeszteren, akkor a hallgató az előkövetelményre épülő tárgyat a félévet megelőző előzetes tárgyfelvételi időszakban kérvény segítségével veheti fel.</w:t>
      </w:r>
    </w:p>
    <w:p w14:paraId="0EEDB862" w14:textId="50F01EE8" w:rsidR="00F56CD2" w:rsidRDefault="00F56CD2">
      <w:pPr>
        <w:pStyle w:val="Listaszerbekezds"/>
        <w:numPr>
          <w:ilvl w:val="2"/>
          <w:numId w:val="46"/>
        </w:numPr>
        <w:tabs>
          <w:tab w:val="left" w:pos="1077"/>
        </w:tabs>
      </w:pPr>
      <w:r>
        <w:t xml:space="preserve">A hallgatót együttműködési, tájékoztatási és beszámolási kötelezettség terheli, melynek be nem tartása esetén fegyelmi eljárás kezdeményezhető. A nemzetközi mobilitási időszak lezárulta után a hallgató köteles </w:t>
      </w:r>
      <w:r w:rsidR="00FA40BC">
        <w:t>15</w:t>
      </w:r>
      <w:r>
        <w:t xml:space="preserve"> napon belül minden rendelkezésére álló dokumentumot (</w:t>
      </w:r>
      <w:r w:rsidRPr="00C95D1A">
        <w:rPr>
          <w:i/>
          <w:iCs/>
          <w:lang w:val="en-US"/>
        </w:rPr>
        <w:t>Certificate of Attendance</w:t>
      </w:r>
      <w:r>
        <w:t xml:space="preserve">, </w:t>
      </w:r>
      <w:r w:rsidRPr="00C95D1A">
        <w:rPr>
          <w:rStyle w:val="Finomkiemels"/>
        </w:rPr>
        <w:t>LA</w:t>
      </w:r>
      <w:r>
        <w:t xml:space="preserve"> </w:t>
      </w:r>
      <w:r w:rsidRPr="00C95D1A">
        <w:rPr>
          <w:i/>
          <w:iCs/>
          <w:lang w:val="en-US"/>
        </w:rPr>
        <w:t>After the Mobility</w:t>
      </w:r>
      <w:r>
        <w:t xml:space="preserve"> része, </w:t>
      </w:r>
      <w:r w:rsidRPr="00C95D1A">
        <w:rPr>
          <w:rStyle w:val="Finomkiemels"/>
        </w:rPr>
        <w:t>ToR</w:t>
      </w:r>
      <w:r>
        <w:t xml:space="preserve">), egyéb igazolásokat és/vagy értékelő dokumentumokat benyújtani. Ugyancsak köteles a beszámolókat elkészíteni és beküldeni (online </w:t>
      </w:r>
      <w:r w:rsidR="00C95D1A" w:rsidRPr="00C95D1A">
        <w:rPr>
          <w:rStyle w:val="Finomkiemels"/>
        </w:rPr>
        <w:t>TKA</w:t>
      </w:r>
      <w:r>
        <w:t xml:space="preserve"> beszámoló feltöltése a </w:t>
      </w:r>
      <w:r w:rsidRPr="00C95D1A">
        <w:rPr>
          <w:i/>
          <w:iCs/>
          <w:lang w:val="en-US"/>
        </w:rPr>
        <w:t>Mobility Tool</w:t>
      </w:r>
      <w:r w:rsidR="00C95D1A">
        <w:t>-</w:t>
      </w:r>
      <w:r>
        <w:t>b</w:t>
      </w:r>
      <w:r w:rsidR="00C95D1A">
        <w:t>a</w:t>
      </w:r>
      <w:r>
        <w:t xml:space="preserve"> és az intézményi szöveges beszámoló megküldése az intézményi koordinátornak).</w:t>
      </w:r>
    </w:p>
    <w:p w14:paraId="5C94B144" w14:textId="3AB6030F" w:rsidR="00760DE2" w:rsidRDefault="00760DE2" w:rsidP="00760DE2">
      <w:pPr>
        <w:pStyle w:val="Cmsor3"/>
      </w:pPr>
      <w:bookmarkStart w:id="220" w:name="_Toc138907172"/>
      <w:r>
        <w:t>Státusz</w:t>
      </w:r>
      <w:bookmarkEnd w:id="220"/>
    </w:p>
    <w:p w14:paraId="29CE9450" w14:textId="6FBF99D1" w:rsidR="00842003" w:rsidRDefault="00842003">
      <w:pPr>
        <w:pStyle w:val="Listaszerbekezds"/>
        <w:numPr>
          <w:ilvl w:val="0"/>
          <w:numId w:val="46"/>
        </w:numPr>
        <w:tabs>
          <w:tab w:val="left" w:pos="1077"/>
        </w:tabs>
        <w:spacing w:before="240"/>
        <w:ind w:left="641" w:hanging="74"/>
      </w:pPr>
      <w:r>
        <w:t>(1)</w:t>
      </w:r>
      <w:r>
        <w:tab/>
        <w:t xml:space="preserve">Külföldi tanulmányokat csak azok a hallgatók folytathatnak, akik </w:t>
      </w:r>
      <w:r w:rsidRPr="00842003">
        <w:rPr>
          <w:i/>
          <w:iCs/>
        </w:rPr>
        <w:t>Aktív</w:t>
      </w:r>
      <w:r w:rsidR="004A7856">
        <w:tab/>
      </w:r>
      <w:r w:rsidR="00D122A8">
        <w:t xml:space="preserve">státuszú </w:t>
      </w:r>
      <w:r w:rsidR="004A7856">
        <w:t>j</w:t>
      </w:r>
      <w:r>
        <w:t xml:space="preserve">ogviszonnyal rendelkeznek, ezért ennek a </w:t>
      </w:r>
      <w:r w:rsidRPr="00D122A8">
        <w:rPr>
          <w:rStyle w:val="Finomkiemels"/>
        </w:rPr>
        <w:t>Neptun</w:t>
      </w:r>
      <w:r>
        <w:t xml:space="preserve">ban is meg kell </w:t>
      </w:r>
      <w:r w:rsidR="00D122A8">
        <w:tab/>
        <w:t>j</w:t>
      </w:r>
      <w:r>
        <w:t>elennie:</w:t>
      </w:r>
    </w:p>
    <w:p w14:paraId="389E86AD" w14:textId="77777777" w:rsidR="004A7856" w:rsidRDefault="00842003">
      <w:pPr>
        <w:pStyle w:val="Listaszerbekezds"/>
        <w:numPr>
          <w:ilvl w:val="3"/>
          <w:numId w:val="46"/>
        </w:numPr>
        <w:tabs>
          <w:tab w:val="left" w:pos="1077"/>
        </w:tabs>
      </w:pPr>
      <w:r>
        <w:t>a státusz</w:t>
      </w:r>
    </w:p>
    <w:p w14:paraId="08BF6A3F" w14:textId="2EAB2FA3" w:rsidR="004A7856" w:rsidRDefault="00842003">
      <w:pPr>
        <w:pStyle w:val="Listaszerbekezds"/>
        <w:numPr>
          <w:ilvl w:val="4"/>
          <w:numId w:val="46"/>
        </w:numPr>
        <w:tabs>
          <w:tab w:val="left" w:pos="1077"/>
        </w:tabs>
      </w:pPr>
      <w:r>
        <w:t>Erasmus</w:t>
      </w:r>
      <w:r w:rsidR="004A7856">
        <w:t>+</w:t>
      </w:r>
      <w:r>
        <w:t xml:space="preserve"> esetén</w:t>
      </w:r>
      <w:r w:rsidR="004A7856">
        <w:t>:</w:t>
      </w:r>
      <w:r>
        <w:t xml:space="preserve"> </w:t>
      </w:r>
      <w:r w:rsidRPr="004A7856">
        <w:rPr>
          <w:i/>
          <w:iCs/>
        </w:rPr>
        <w:t>Aktív (Erasmus)</w:t>
      </w:r>
      <w:r w:rsidRPr="004A7856">
        <w:t>,</w:t>
      </w:r>
    </w:p>
    <w:p w14:paraId="634A5A4A" w14:textId="784F5ABA" w:rsidR="00842003" w:rsidRDefault="00842003">
      <w:pPr>
        <w:pStyle w:val="Listaszerbekezds"/>
        <w:numPr>
          <w:ilvl w:val="4"/>
          <w:numId w:val="46"/>
        </w:numPr>
        <w:tabs>
          <w:tab w:val="left" w:pos="1077"/>
        </w:tabs>
      </w:pPr>
      <w:r>
        <w:t xml:space="preserve">egyéb </w:t>
      </w:r>
      <w:r w:rsidRPr="004A7856">
        <w:rPr>
          <w:rStyle w:val="Finomkiemels"/>
        </w:rPr>
        <w:t>mobilitási program</w:t>
      </w:r>
      <w:r>
        <w:t xml:space="preserve"> esetében</w:t>
      </w:r>
      <w:r w:rsidR="004A7856">
        <w:t>:</w:t>
      </w:r>
      <w:r>
        <w:t xml:space="preserve"> </w:t>
      </w:r>
      <w:r w:rsidRPr="004A7856">
        <w:rPr>
          <w:i/>
          <w:iCs/>
        </w:rPr>
        <w:t>Aktív (Nemzetközi program)</w:t>
      </w:r>
      <w:r>
        <w:t>;</w:t>
      </w:r>
    </w:p>
    <w:p w14:paraId="3676B634" w14:textId="3F09EAE2" w:rsidR="00842003" w:rsidRDefault="004A7856">
      <w:pPr>
        <w:pStyle w:val="Listaszerbekezds"/>
        <w:numPr>
          <w:ilvl w:val="3"/>
          <w:numId w:val="46"/>
        </w:numPr>
        <w:tabs>
          <w:tab w:val="left" w:pos="1077"/>
        </w:tabs>
      </w:pPr>
      <w:r>
        <w:t xml:space="preserve">a </w:t>
      </w:r>
      <w:r w:rsidR="00842003">
        <w:t xml:space="preserve">pénzügyi státusz nem változik, a </w:t>
      </w:r>
      <w:r>
        <w:t xml:space="preserve">nemzetközi ösztöndíjas tanulmányok </w:t>
      </w:r>
      <w:r w:rsidR="00842003">
        <w:t>nem befolyásolják.</w:t>
      </w:r>
    </w:p>
    <w:p w14:paraId="06B9F8B8" w14:textId="1465658F" w:rsidR="00760DE2" w:rsidRDefault="00842003">
      <w:pPr>
        <w:pStyle w:val="Listaszerbekezds"/>
        <w:numPr>
          <w:ilvl w:val="2"/>
          <w:numId w:val="54"/>
        </w:numPr>
        <w:tabs>
          <w:tab w:val="left" w:pos="1077"/>
        </w:tabs>
      </w:pPr>
      <w:r>
        <w:t xml:space="preserve">A státuszokat a szorgalmi időszak második hetének végéig kell beállítani a </w:t>
      </w:r>
      <w:r w:rsidRPr="00842003">
        <w:rPr>
          <w:rStyle w:val="Finomkiemels"/>
        </w:rPr>
        <w:t>Neptun</w:t>
      </w:r>
      <w:r>
        <w:t xml:space="preserve">ban. A beállítások elvégzéséért a kari Tanulmányi Iroda a felelős, aki ezeket a beállításokat a hallgató által benyújtott </w:t>
      </w:r>
      <w:r w:rsidRPr="00B3341B">
        <w:rPr>
          <w:i/>
          <w:iCs/>
        </w:rPr>
        <w:t>OE-0053 - Nyilatkozat hallgatói mobilitásról</w:t>
      </w:r>
      <w:r>
        <w:t xml:space="preserve"> alapján végzi el.</w:t>
      </w:r>
    </w:p>
    <w:p w14:paraId="025970F4" w14:textId="68A86006" w:rsidR="00760DE2" w:rsidRDefault="00760DE2" w:rsidP="00760DE2">
      <w:pPr>
        <w:pStyle w:val="Cmsor3"/>
      </w:pPr>
      <w:bookmarkStart w:id="221" w:name="_Toc138907173"/>
      <w:r>
        <w:t>Akkreditálás</w:t>
      </w:r>
      <w:bookmarkEnd w:id="221"/>
    </w:p>
    <w:p w14:paraId="32C9D0C1" w14:textId="68261ECB" w:rsidR="000B6795" w:rsidRDefault="000B6795">
      <w:pPr>
        <w:pStyle w:val="Listaszerbekezds"/>
        <w:numPr>
          <w:ilvl w:val="0"/>
          <w:numId w:val="54"/>
        </w:numPr>
        <w:tabs>
          <w:tab w:val="left" w:pos="1077"/>
        </w:tabs>
        <w:spacing w:before="240"/>
        <w:ind w:left="641" w:hanging="74"/>
      </w:pPr>
      <w:r>
        <w:t>(1)</w:t>
      </w:r>
      <w:r w:rsidR="00FC7A25">
        <w:tab/>
      </w:r>
      <w:r>
        <w:t>A hallgatónak a külföldi tanulmányok során felvenni kívánt tárgyakat</w:t>
      </w:r>
      <w:r w:rsidR="00FC7A25">
        <w:tab/>
        <w:t>e</w:t>
      </w:r>
      <w:r>
        <w:t>lőzetesen – a külföldi tanulmányok megkezdése előtt, de legkésőbb a</w:t>
      </w:r>
      <w:r w:rsidR="00FC7A25">
        <w:tab/>
        <w:t>r</w:t>
      </w:r>
      <w:r>
        <w:t>egisztrációs hét végéig – el kell fogadtatnia a</w:t>
      </w:r>
      <w:r w:rsidR="00FC7A25">
        <w:t xml:space="preserve"> küldő</w:t>
      </w:r>
      <w:r>
        <w:t xml:space="preserve"> intézményben folytatott </w:t>
      </w:r>
      <w:r w:rsidR="00FC7A25">
        <w:tab/>
        <w:t>t</w:t>
      </w:r>
      <w:r>
        <w:t xml:space="preserve">anulmányaihoz. Ezt követően a hallgatónak a külföldön teljesített tárgyakat </w:t>
      </w:r>
      <w:r w:rsidR="00FC7A25">
        <w:tab/>
        <w:t>a</w:t>
      </w:r>
      <w:r>
        <w:t xml:space="preserve"> </w:t>
      </w:r>
      <w:r w:rsidRPr="00FC7A25">
        <w:rPr>
          <w:rStyle w:val="Finomkiemels"/>
        </w:rPr>
        <w:t>ToR</w:t>
      </w:r>
      <w:r>
        <w:t xml:space="preserve"> alapján el kell ismertetnie a </w:t>
      </w:r>
      <w:hyperlink w:anchor="_Általános_rendelkezések" w:history="1">
        <w:r w:rsidR="00FC7A25" w:rsidRPr="00E34BE0">
          <w:rPr>
            <w:rStyle w:val="Finomhivatkozs"/>
          </w:rPr>
          <w:t>12.</w:t>
        </w:r>
        <w:r w:rsidRPr="00E34BE0">
          <w:rPr>
            <w:rStyle w:val="Finomhivatkozs"/>
          </w:rPr>
          <w:t>2. §</w:t>
        </w:r>
        <w:r w:rsidR="00FC7A25" w:rsidRPr="00E34BE0">
          <w:rPr>
            <w:rStyle w:val="Finomhivatkozs"/>
          </w:rPr>
          <w:t xml:space="preserve"> (8) bekezdésében</w:t>
        </w:r>
      </w:hyperlink>
      <w:r w:rsidR="00FC7A25">
        <w:tab/>
        <w:t xml:space="preserve">meghatározottak </w:t>
      </w:r>
      <w:r>
        <w:t>szerint. Az elfogadtatás kezdeményezéséért a hallgató a</w:t>
      </w:r>
      <w:r w:rsidR="00FC7A25">
        <w:tab/>
        <w:t>f</w:t>
      </w:r>
      <w:r>
        <w:t>elelős.</w:t>
      </w:r>
    </w:p>
    <w:p w14:paraId="035A5DE6" w14:textId="78D663CE" w:rsidR="000B6795" w:rsidRDefault="000B6795">
      <w:pPr>
        <w:pStyle w:val="Listaszerbekezds"/>
        <w:numPr>
          <w:ilvl w:val="2"/>
          <w:numId w:val="54"/>
        </w:numPr>
        <w:tabs>
          <w:tab w:val="left" w:pos="1077"/>
        </w:tabs>
      </w:pPr>
      <w:r>
        <w:t xml:space="preserve">Az elfogadtatás keretében a hallgatónak az összes, a </w:t>
      </w:r>
      <w:r w:rsidRPr="00FC7A25">
        <w:rPr>
          <w:rStyle w:val="Finomkiemels"/>
        </w:rPr>
        <w:t>mobilitási program</w:t>
      </w:r>
      <w:r>
        <w:t>b</w:t>
      </w:r>
      <w:r w:rsidR="00FC7A25">
        <w:t>a</w:t>
      </w:r>
      <w:r>
        <w:t xml:space="preserve">n felvett tárgyának elfogadtatását kérnie kell, legalább szabadon választhatóként akkor is, ha a szabadon választható tárgyak tekintetében a tantervi előírások teljesítéséhez ezekre csak részben lenne szüksége, vagy egyáltalán nem szükségesek számára a tantervi előírások teljesítéséhez. A tanulmányok/szakmai gyakorlat befogadtatásához szükséges fordításokat a hallgató köteles elkészíteni, a fordításokat a kari </w:t>
      </w:r>
      <w:r w:rsidR="00FC7A25">
        <w:t xml:space="preserve">nemzetközi képzési </w:t>
      </w:r>
      <w:r>
        <w:t>koordinátorok hitelesítik.</w:t>
      </w:r>
    </w:p>
    <w:p w14:paraId="3CD0F59B" w14:textId="54FD2EFF" w:rsidR="000B6795" w:rsidRDefault="000B6795">
      <w:pPr>
        <w:pStyle w:val="Listaszerbekezds"/>
        <w:numPr>
          <w:ilvl w:val="2"/>
          <w:numId w:val="54"/>
        </w:numPr>
        <w:tabs>
          <w:tab w:val="left" w:pos="1077"/>
        </w:tabs>
      </w:pPr>
      <w:r>
        <w:t xml:space="preserve">A tárgyak akkreditációját a hallgató a nemzetközi mobilitási időszak lezárultával </w:t>
      </w:r>
      <w:r w:rsidR="00A5422E">
        <w:t xml:space="preserve">– vagy akár előzetesen a félév elején – </w:t>
      </w:r>
      <w:r>
        <w:t xml:space="preserve">kérvényezi. Az akkreditációt a </w:t>
      </w:r>
      <w:r w:rsidRPr="00FC7A25">
        <w:rPr>
          <w:rStyle w:val="Finomkiemels"/>
        </w:rPr>
        <w:t>ToR</w:t>
      </w:r>
      <w:r>
        <w:t xml:space="preserve"> alapján a </w:t>
      </w:r>
      <w:r w:rsidRPr="00FC7A25">
        <w:rPr>
          <w:rStyle w:val="Finomkiemels"/>
        </w:rPr>
        <w:t>KÁB</w:t>
      </w:r>
      <w:r>
        <w:t xml:space="preserve"> végzi, és ennek eredményéről tájékoztatja a kari T</w:t>
      </w:r>
      <w:r w:rsidR="00FC7A25">
        <w:t>anulmányi Irodá</w:t>
      </w:r>
      <w:r>
        <w:t>t. Az elismerés – a mintatanterv tárgyainak tantárgyi programja alapján – kizárólag a kredit megállapításának alapjául szolgáló ismeretek összevetésével történik. El kell ismerni a kreditet, ha az összevetett ismeretek legalább 75%-ban megegyeznek, továbbá</w:t>
      </w:r>
      <w:r w:rsidR="00FC7A25">
        <w:t>,</w:t>
      </w:r>
      <w:r>
        <w:t xml:space="preserve"> ha a befogadott tárgy kreditértéke jelentős mértékben nem tér el a teljesítettnek minősülőétől. Azon tantárgyakat, amelyek ezen kritériumoknak nem felelnek meg, szabadon választható tárgyként kell elismerni.</w:t>
      </w:r>
    </w:p>
    <w:p w14:paraId="376B05DD" w14:textId="2C8AA9BC" w:rsidR="000B6795" w:rsidRDefault="000B6795">
      <w:pPr>
        <w:pStyle w:val="Listaszerbekezds"/>
        <w:numPr>
          <w:ilvl w:val="2"/>
          <w:numId w:val="54"/>
        </w:numPr>
        <w:tabs>
          <w:tab w:val="left" w:pos="1077"/>
        </w:tabs>
      </w:pPr>
      <w:r>
        <w:t xml:space="preserve">Az akkreditáció eredménye alapján a befogadott tárgyakat a </w:t>
      </w:r>
      <w:r w:rsidR="00FC7A25">
        <w:t xml:space="preserve">kari </w:t>
      </w:r>
      <w:r>
        <w:t>T</w:t>
      </w:r>
      <w:r w:rsidR="00FC7A25">
        <w:t>anulmányi Iroda</w:t>
      </w:r>
      <w:r>
        <w:t xml:space="preserve"> rögzíti a hallgató aktuális félévén, a befogadott tárgyak felvételekor rögzítve az elismerést és annak típusát („külföldi akkreditáció”) is a felvett tárgynál. A</w:t>
      </w:r>
      <w:r w:rsidR="007F1020">
        <w:t>zon</w:t>
      </w:r>
      <w:r>
        <w:t xml:space="preserve"> befogadtatott tárgyak</w:t>
      </w:r>
      <w:r w:rsidR="007F1020">
        <w:t>, amelyekre a (3) bekezdésben meghatározott kritériumok nem teljesülnek,</w:t>
      </w:r>
      <w:r>
        <w:t xml:space="preserve"> az eredeti – a fogadó intézményben alkalmazott – </w:t>
      </w:r>
      <w:r w:rsidR="007F1020">
        <w:t>tárgy</w:t>
      </w:r>
      <w:r>
        <w:t>nev</w:t>
      </w:r>
      <w:r w:rsidR="007F1020">
        <w:t>ükke</w:t>
      </w:r>
      <w:r>
        <w:t>l kerülnek rögzítésre</w:t>
      </w:r>
      <w:r w:rsidR="007F1020">
        <w:t xml:space="preserve"> a </w:t>
      </w:r>
      <w:r w:rsidR="007F1020" w:rsidRPr="007F1020">
        <w:rPr>
          <w:rStyle w:val="Finomkiemels"/>
        </w:rPr>
        <w:t>Neptun</w:t>
      </w:r>
      <w:r w:rsidR="007F1020">
        <w:t>ban</w:t>
      </w:r>
      <w:r>
        <w:t>.</w:t>
      </w:r>
    </w:p>
    <w:p w14:paraId="1FCCBEDC" w14:textId="6ABA23D9" w:rsidR="000B6795" w:rsidRDefault="000B6795">
      <w:pPr>
        <w:pStyle w:val="Listaszerbekezds"/>
        <w:numPr>
          <w:ilvl w:val="2"/>
          <w:numId w:val="54"/>
        </w:numPr>
        <w:tabs>
          <w:tab w:val="left" w:pos="1077"/>
        </w:tabs>
      </w:pPr>
      <w:r>
        <w:t xml:space="preserve">Az akkreditációhoz a </w:t>
      </w:r>
      <w:hyperlink w:anchor="_8._melléklet:_A" w:history="1">
        <w:r w:rsidR="007F1020" w:rsidRPr="007F1020">
          <w:rPr>
            <w:rStyle w:val="Ershivatkozs"/>
          </w:rPr>
          <w:t>Kreditátviteli kérelem</w:t>
        </w:r>
      </w:hyperlink>
      <w:r>
        <w:t xml:space="preserve"> használandó. Az </w:t>
      </w:r>
      <w:r w:rsidR="008A418F">
        <w:t>E</w:t>
      </w:r>
      <w:r>
        <w:t xml:space="preserve">lőzetes befogadtatási kérelem alapja az </w:t>
      </w:r>
      <w:r w:rsidRPr="007F1020">
        <w:rPr>
          <w:rStyle w:val="Finomkiemels"/>
        </w:rPr>
        <w:t>LA</w:t>
      </w:r>
      <w:r>
        <w:t xml:space="preserve"> </w:t>
      </w:r>
      <w:r w:rsidRPr="007F1020">
        <w:rPr>
          <w:i/>
          <w:iCs/>
          <w:lang w:val="en-US"/>
        </w:rPr>
        <w:t xml:space="preserve">Before the </w:t>
      </w:r>
      <w:r w:rsidR="007F1020" w:rsidRPr="007F1020">
        <w:rPr>
          <w:i/>
          <w:iCs/>
          <w:lang w:val="en-US"/>
        </w:rPr>
        <w:t>M</w:t>
      </w:r>
      <w:r w:rsidRPr="007F1020">
        <w:rPr>
          <w:i/>
          <w:iCs/>
          <w:lang w:val="en-US"/>
        </w:rPr>
        <w:t>obility</w:t>
      </w:r>
      <w:r>
        <w:t xml:space="preserve"> részében szereplő tárgylista.</w:t>
      </w:r>
    </w:p>
    <w:p w14:paraId="0CC2D405" w14:textId="155289AE" w:rsidR="000B6795" w:rsidRDefault="000B6795">
      <w:pPr>
        <w:pStyle w:val="Listaszerbekezds"/>
        <w:numPr>
          <w:ilvl w:val="2"/>
          <w:numId w:val="54"/>
        </w:numPr>
        <w:tabs>
          <w:tab w:val="left" w:pos="1077"/>
        </w:tabs>
      </w:pPr>
      <w:r>
        <w:t xml:space="preserve">A tantárgyi ismertetők benyújtására utólagos befogadtatási kérelemmel is van lehetőség, ha azokat a regisztrációs hétig a fogadó intézmény nem tudja biztosítani a hallgató részére, és az adott tárgyat a hallgató valamely </w:t>
      </w:r>
      <w:r w:rsidR="00F85AF9">
        <w:t>–</w:t>
      </w:r>
      <w:r>
        <w:t xml:space="preserve"> a mintatantervében szereplő – nem szabadon választható tárgya teljesítésének kiváltására vette fel. Ebben az esetben legkésőbb a fogadó intézményben történő beiratkozást követő 15 napon belül kell a hallgatónak a tantárgyi ismertetőt és annak fordítását a kérelemmel együtt a </w:t>
      </w:r>
      <w:r w:rsidR="005243FA">
        <w:t xml:space="preserve">kari </w:t>
      </w:r>
      <w:r>
        <w:t>T</w:t>
      </w:r>
      <w:r w:rsidR="005243FA">
        <w:t>anulmányi Irodába</w:t>
      </w:r>
      <w:r>
        <w:t xml:space="preserve"> eljuttatnia. Az utólagos befogadtatási kérelem benyújtásáig, illetve annak hiányában az előzetes befogadtatási kérelemben feltüntetett tárgyak szabadon választható tárgyként kerülnek elszámolásra és felvételre.</w:t>
      </w:r>
    </w:p>
    <w:p w14:paraId="294C6BFB" w14:textId="72239F82" w:rsidR="000B6795" w:rsidRDefault="000B6795">
      <w:pPr>
        <w:pStyle w:val="Listaszerbekezds"/>
        <w:numPr>
          <w:ilvl w:val="2"/>
          <w:numId w:val="54"/>
        </w:numPr>
        <w:tabs>
          <w:tab w:val="left" w:pos="1077"/>
        </w:tabs>
      </w:pPr>
      <w:r>
        <w:t>A</w:t>
      </w:r>
      <w:r w:rsidR="005243FA">
        <w:t>z</w:t>
      </w:r>
      <w:r>
        <w:t xml:space="preserve"> </w:t>
      </w:r>
      <w:r w:rsidRPr="005243FA">
        <w:rPr>
          <w:rStyle w:val="Finomkiemels"/>
        </w:rPr>
        <w:t>LA</w:t>
      </w:r>
      <w:r>
        <w:t>-b</w:t>
      </w:r>
      <w:r w:rsidR="005243FA">
        <w:t>e</w:t>
      </w:r>
      <w:r>
        <w:t xml:space="preserve">n rögzített tárgyak változása esetén a hallgatónak az új tárgyak tekintetében újabb </w:t>
      </w:r>
      <w:r w:rsidR="008A418F">
        <w:t>E</w:t>
      </w:r>
      <w:r>
        <w:t xml:space="preserve">lőzetes befogadtatási kérelmet kell benyújtani a </w:t>
      </w:r>
      <w:r w:rsidR="005243FA">
        <w:t xml:space="preserve">kari </w:t>
      </w:r>
      <w:r>
        <w:t>T</w:t>
      </w:r>
      <w:r w:rsidR="005243FA">
        <w:t>anulmányi Irodába</w:t>
      </w:r>
      <w:r>
        <w:t xml:space="preserve">, illetve a törölt tárgyak befogadtatását töröltetnie kell a szerződés módosítását követő 15 napon belül. Ezeket a kérelmeket szintén a </w:t>
      </w:r>
      <w:r w:rsidR="005243FA">
        <w:t xml:space="preserve">kari </w:t>
      </w:r>
      <w:r>
        <w:t>T</w:t>
      </w:r>
      <w:r w:rsidR="005243FA">
        <w:t>anulmányi Irodába</w:t>
      </w:r>
      <w:r>
        <w:t xml:space="preserve"> kell eljuttatni</w:t>
      </w:r>
      <w:r w:rsidR="005243FA">
        <w:t>.</w:t>
      </w:r>
    </w:p>
    <w:p w14:paraId="2BAC19A9" w14:textId="0A11AD49" w:rsidR="00760DE2" w:rsidRDefault="000B6795">
      <w:pPr>
        <w:pStyle w:val="Listaszerbekezds"/>
        <w:numPr>
          <w:ilvl w:val="2"/>
          <w:numId w:val="54"/>
        </w:numPr>
        <w:tabs>
          <w:tab w:val="left" w:pos="1077"/>
        </w:tabs>
      </w:pPr>
      <w:r>
        <w:t xml:space="preserve">Az utólagos befogadtatási, illetve a befogadtatást törlő kérelmek határidőben díjmentesen beadhatók. Határidőn túl leadott kérelem késedelmi díj megfizetéséhez köthető, melynek mértékéről a </w:t>
      </w:r>
      <w:r w:rsidR="005243FA" w:rsidRPr="005243FA">
        <w:rPr>
          <w:rStyle w:val="Finomkiemels"/>
        </w:rPr>
        <w:t>HKr</w:t>
      </w:r>
      <w:r w:rsidR="005243FA">
        <w:t xml:space="preserve"> 6. melléklete</w:t>
      </w:r>
      <w:r>
        <w:t xml:space="preserve"> rendelkezik.</w:t>
      </w:r>
    </w:p>
    <w:p w14:paraId="26854ACD" w14:textId="77777777" w:rsidR="003D1F16" w:rsidRDefault="003D1F16">
      <w:pPr>
        <w:spacing w:before="0" w:after="160" w:line="259" w:lineRule="auto"/>
        <w:jc w:val="left"/>
        <w:rPr>
          <w:rFonts w:eastAsiaTheme="majorEastAsia" w:cstheme="majorBidi"/>
          <w:b/>
          <w:szCs w:val="24"/>
        </w:rPr>
      </w:pPr>
      <w:r>
        <w:br w:type="page"/>
      </w:r>
    </w:p>
    <w:p w14:paraId="1E78BEAB" w14:textId="03992DF9" w:rsidR="00760DE2" w:rsidRDefault="00760DE2" w:rsidP="00760DE2">
      <w:pPr>
        <w:pStyle w:val="Cmsor3"/>
      </w:pPr>
      <w:bookmarkStart w:id="222" w:name="_Toc138907174"/>
      <w:r>
        <w:t>Szakmai gyakorlat</w:t>
      </w:r>
      <w:bookmarkEnd w:id="222"/>
    </w:p>
    <w:p w14:paraId="210D312A" w14:textId="2B00C9D8" w:rsidR="003D1F16" w:rsidRDefault="003D1F16">
      <w:pPr>
        <w:pStyle w:val="Listaszerbekezds"/>
        <w:numPr>
          <w:ilvl w:val="0"/>
          <w:numId w:val="54"/>
        </w:numPr>
        <w:tabs>
          <w:tab w:val="left" w:pos="1077"/>
        </w:tabs>
        <w:spacing w:before="240"/>
        <w:ind w:left="641" w:hanging="74"/>
      </w:pPr>
      <w:r>
        <w:t>(1)</w:t>
      </w:r>
      <w:r>
        <w:tab/>
        <w:t>A hallgatónak lehetősége van szakmai gyakorlatot nemzetközi ösztöndíj</w:t>
      </w:r>
      <w:r>
        <w:tab/>
        <w:t>program keretein belül teljesíteni, akár több alkalommal.</w:t>
      </w:r>
    </w:p>
    <w:p w14:paraId="60C34AF3" w14:textId="1EA5CFA4" w:rsidR="00760DE2" w:rsidRDefault="003D1F16">
      <w:pPr>
        <w:pStyle w:val="Listaszerbekezds"/>
        <w:numPr>
          <w:ilvl w:val="2"/>
          <w:numId w:val="54"/>
        </w:numPr>
        <w:tabs>
          <w:tab w:val="left" w:pos="1077"/>
        </w:tabs>
      </w:pPr>
      <w:r>
        <w:t>Azon hallgatók esetében, akiknek tantervi követelménye féléves vagy hathetes szakmai gyakorlatot ír elő, ez külföldön, ösztöndíjas program keretében is teljesíthető. A kiutazás előtt a hallgatónak</w:t>
      </w:r>
      <w:r w:rsidR="00ED5A41">
        <w:t xml:space="preserve"> és/vagy a kari Erasmus koordinátornak</w:t>
      </w:r>
      <w:r>
        <w:t xml:space="preserve"> a szakmai gyakorlatért felelős tanszékkel/intézettel egyeztetnie kell. A teljesítést a </w:t>
      </w:r>
      <w:hyperlink w:anchor="_Szakmai_gyakorlat_igazolás" w:history="1">
        <w:r w:rsidR="008A418F" w:rsidRPr="008A418F">
          <w:rPr>
            <w:rStyle w:val="Ershivatkozs"/>
          </w:rPr>
          <w:t>S</w:t>
        </w:r>
        <w:r w:rsidRPr="008A418F">
          <w:rPr>
            <w:rStyle w:val="Ershivatkozs"/>
          </w:rPr>
          <w:t>zakmai gyakorlat igazolás</w:t>
        </w:r>
      </w:hyperlink>
      <w:r>
        <w:t xml:space="preserve"> (angolul: </w:t>
      </w:r>
      <w:r w:rsidRPr="003D1F16">
        <w:rPr>
          <w:i/>
          <w:iCs/>
          <w:lang w:val="en-US"/>
        </w:rPr>
        <w:t>Traineeship Certificate</w:t>
      </w:r>
      <w:r>
        <w:t>), valamint a hallgató írásbeli beszámolója alapján az adott tanszék/intézet fogadja el.</w:t>
      </w:r>
    </w:p>
    <w:p w14:paraId="52BB990E" w14:textId="37A611B2" w:rsidR="00760DE2" w:rsidRDefault="00760DE2" w:rsidP="00760DE2">
      <w:pPr>
        <w:pStyle w:val="Cmsor3"/>
      </w:pPr>
      <w:bookmarkStart w:id="223" w:name="_Toc138907175"/>
      <w:r>
        <w:t>Hivatalos bejegyzések</w:t>
      </w:r>
      <w:bookmarkEnd w:id="223"/>
    </w:p>
    <w:p w14:paraId="4DE2AB06" w14:textId="6BCD63EB" w:rsidR="00404B7F" w:rsidRDefault="00404B7F">
      <w:pPr>
        <w:pStyle w:val="Listaszerbekezds"/>
        <w:numPr>
          <w:ilvl w:val="0"/>
          <w:numId w:val="54"/>
        </w:numPr>
        <w:tabs>
          <w:tab w:val="left" w:pos="1077"/>
        </w:tabs>
        <w:spacing w:before="240"/>
        <w:ind w:left="641" w:hanging="74"/>
      </w:pPr>
      <w:r>
        <w:t>(1)</w:t>
      </w:r>
      <w:r>
        <w:tab/>
        <w:t>A külföldi ösztöndíj program teljesítése után a</w:t>
      </w:r>
      <w:r w:rsidR="00B16D5D">
        <w:t xml:space="preserve"> </w:t>
      </w:r>
      <w:r w:rsidR="00A50C3E" w:rsidRPr="00A50C3E">
        <w:rPr>
          <w:rStyle w:val="Finomkiemels"/>
        </w:rPr>
        <w:t>NOI</w:t>
      </w:r>
      <w:r w:rsidR="00A50C3E">
        <w:t xml:space="preserve"> a </w:t>
      </w:r>
      <w:r w:rsidR="00A50C3E" w:rsidRPr="00A50C3E">
        <w:rPr>
          <w:rStyle w:val="Finomkiemels"/>
        </w:rPr>
        <w:t>Neptun</w:t>
      </w:r>
      <w:r w:rsidR="00A50C3E">
        <w:t xml:space="preserve"> </w:t>
      </w:r>
      <w:r w:rsidR="00A50C3E" w:rsidRPr="00A50C3E">
        <w:rPr>
          <w:i/>
          <w:iCs/>
        </w:rPr>
        <w:t>Hallgatók /</w:t>
      </w:r>
      <w:r w:rsidR="00A50C3E">
        <w:rPr>
          <w:i/>
          <w:iCs/>
        </w:rPr>
        <w:tab/>
        <w:t>M</w:t>
      </w:r>
      <w:r w:rsidR="00A50C3E" w:rsidRPr="00A50C3E">
        <w:rPr>
          <w:i/>
          <w:iCs/>
        </w:rPr>
        <w:t>obilitás</w:t>
      </w:r>
      <w:r w:rsidR="00A50C3E">
        <w:t xml:space="preserve"> felületén rögzíti a mobilitási adatokat, s erről értesíti a </w:t>
      </w:r>
      <w:r>
        <w:t>kar</w:t>
      </w:r>
      <w:r w:rsidR="00A50C3E">
        <w:tab/>
        <w:t>n</w:t>
      </w:r>
      <w:r w:rsidR="00B16D5D">
        <w:t>emzetközi képzési</w:t>
      </w:r>
      <w:r w:rsidR="00A50C3E">
        <w:t xml:space="preserve"> </w:t>
      </w:r>
      <w:r w:rsidR="003A666B">
        <w:t>k</w:t>
      </w:r>
      <w:r>
        <w:t>oordinátor</w:t>
      </w:r>
      <w:r w:rsidR="00A50C3E">
        <w:t>át, aki tájékoztatja</w:t>
      </w:r>
      <w:r>
        <w:t xml:space="preserve"> a </w:t>
      </w:r>
      <w:r w:rsidR="00B16D5D">
        <w:t xml:space="preserve">kari </w:t>
      </w:r>
      <w:r>
        <w:t>T</w:t>
      </w:r>
      <w:r w:rsidR="00B16D5D">
        <w:t>anulmányi Irodát</w:t>
      </w:r>
      <w:r>
        <w:t xml:space="preserve"> </w:t>
      </w:r>
      <w:r w:rsidR="00A50C3E">
        <w:tab/>
        <w:t>a</w:t>
      </w:r>
      <w:r>
        <w:t xml:space="preserve"> program sikeres</w:t>
      </w:r>
      <w:r w:rsidR="00A50C3E">
        <w:t xml:space="preserve"> </w:t>
      </w:r>
      <w:r w:rsidR="003A666B">
        <w:t>e</w:t>
      </w:r>
      <w:r>
        <w:t>lvégzéséről</w:t>
      </w:r>
      <w:r w:rsidR="00A50C3E">
        <w:t>. A kari Tanulmányi Iroda</w:t>
      </w:r>
      <w:r w:rsidR="00B16D5D">
        <w:t xml:space="preserve"> a </w:t>
      </w:r>
      <w:r w:rsidR="00B16D5D" w:rsidRPr="00B16D5D">
        <w:rPr>
          <w:rStyle w:val="Finomkiemels"/>
        </w:rPr>
        <w:t>Neptun</w:t>
      </w:r>
      <w:r w:rsidR="00B16D5D">
        <w:t>ban</w:t>
      </w:r>
      <w:r w:rsidR="00A50C3E">
        <w:tab/>
        <w:t>h</w:t>
      </w:r>
      <w:r>
        <w:t>ivatalos bejegyzésként rögzíti a teljesítést.</w:t>
      </w:r>
    </w:p>
    <w:p w14:paraId="0BC7E16C" w14:textId="30869B7C" w:rsidR="00404B7F" w:rsidRDefault="00404B7F">
      <w:pPr>
        <w:pStyle w:val="Listaszerbekezds"/>
        <w:numPr>
          <w:ilvl w:val="2"/>
          <w:numId w:val="54"/>
        </w:numPr>
        <w:tabs>
          <w:tab w:val="left" w:pos="1077"/>
        </w:tabs>
      </w:pPr>
      <w:r>
        <w:t xml:space="preserve">A </w:t>
      </w:r>
      <w:r w:rsidRPr="003A666B">
        <w:rPr>
          <w:rStyle w:val="Finomkiemels"/>
        </w:rPr>
        <w:t>Neptun</w:t>
      </w:r>
      <w:r>
        <w:t>b</w:t>
      </w:r>
      <w:r w:rsidR="00B16D5D">
        <w:t>a</w:t>
      </w:r>
      <w:r>
        <w:t xml:space="preserve"> az alábbi bejegyzések kerülnek:</w:t>
      </w:r>
    </w:p>
    <w:p w14:paraId="0E1F905A" w14:textId="320A2750" w:rsidR="00404B7F" w:rsidRDefault="00404B7F">
      <w:pPr>
        <w:pStyle w:val="Listaszerbekezds"/>
        <w:numPr>
          <w:ilvl w:val="3"/>
          <w:numId w:val="54"/>
        </w:numPr>
        <w:tabs>
          <w:tab w:val="left" w:pos="1077"/>
        </w:tabs>
      </w:pPr>
      <w:r>
        <w:t>Tanulmányi eredmények esetében az adott félévben szereplő tárgyak, melléjük a hazai érdemjegy. A felmentés alapja a hivatalos bejegyzések rovatának határozata. Hivatkozott határozat alapján tanulmányi átlageredménye (az előző félév tanulmányi átlaga).</w:t>
      </w:r>
    </w:p>
    <w:p w14:paraId="6BF1954C" w14:textId="2CF093E6" w:rsidR="00404B7F" w:rsidRDefault="00404B7F">
      <w:pPr>
        <w:pStyle w:val="Listaszerbekezds"/>
        <w:numPr>
          <w:ilvl w:val="3"/>
          <w:numId w:val="54"/>
        </w:numPr>
        <w:tabs>
          <w:tab w:val="left" w:pos="1077"/>
        </w:tabs>
      </w:pPr>
      <w:r>
        <w:t>Hivatalos bejegyzés tanulmányút esetén:</w:t>
      </w:r>
    </w:p>
    <w:p w14:paraId="456FD05B" w14:textId="77777777" w:rsidR="00B16D5D" w:rsidRDefault="00B16D5D">
      <w:pPr>
        <w:pStyle w:val="Listaszerbekezds"/>
        <w:numPr>
          <w:ilvl w:val="4"/>
          <w:numId w:val="54"/>
        </w:numPr>
        <w:tabs>
          <w:tab w:val="left" w:pos="1077"/>
        </w:tabs>
      </w:pPr>
      <w:r>
        <w:t>Kitöltendő mezők és értékeik:</w:t>
      </w:r>
    </w:p>
    <w:p w14:paraId="6D991B0E" w14:textId="70B07252" w:rsidR="00B16D5D" w:rsidRDefault="00B16D5D">
      <w:pPr>
        <w:pStyle w:val="Listaszerbekezds"/>
        <w:numPr>
          <w:ilvl w:val="5"/>
          <w:numId w:val="54"/>
        </w:numPr>
        <w:tabs>
          <w:tab w:val="left" w:pos="1077"/>
        </w:tabs>
      </w:pPr>
      <w:r>
        <w:t xml:space="preserve">Típus = </w:t>
      </w:r>
      <w:r w:rsidR="003A666B">
        <w:rPr>
          <w:i/>
          <w:iCs/>
        </w:rPr>
        <w:t>Erasmus</w:t>
      </w:r>
      <w:r>
        <w:t>;</w:t>
      </w:r>
    </w:p>
    <w:p w14:paraId="25AFECC9" w14:textId="77777777" w:rsidR="00B16D5D" w:rsidRDefault="00B16D5D">
      <w:pPr>
        <w:pStyle w:val="Listaszerbekezds"/>
        <w:numPr>
          <w:ilvl w:val="5"/>
          <w:numId w:val="54"/>
        </w:numPr>
        <w:tabs>
          <w:tab w:val="left" w:pos="1077"/>
        </w:tabs>
      </w:pPr>
      <w:r>
        <w:t>Dátum;</w:t>
      </w:r>
    </w:p>
    <w:p w14:paraId="691BA8DE" w14:textId="77777777" w:rsidR="00B16D5D" w:rsidRDefault="00B16D5D">
      <w:pPr>
        <w:pStyle w:val="Listaszerbekezds"/>
        <w:numPr>
          <w:ilvl w:val="5"/>
          <w:numId w:val="54"/>
        </w:numPr>
        <w:tabs>
          <w:tab w:val="left" w:pos="1077"/>
        </w:tabs>
      </w:pPr>
      <w:r>
        <w:t>Téma:</w:t>
      </w:r>
    </w:p>
    <w:p w14:paraId="652A4249" w14:textId="2B34143C" w:rsidR="00B16D5D" w:rsidRPr="009B7A5C" w:rsidRDefault="00B16D5D">
      <w:pPr>
        <w:pStyle w:val="Listaszerbekezds"/>
        <w:numPr>
          <w:ilvl w:val="6"/>
          <w:numId w:val="54"/>
        </w:numPr>
        <w:tabs>
          <w:tab w:val="left" w:pos="1077"/>
        </w:tabs>
      </w:pPr>
      <w:r w:rsidRPr="009B7A5C">
        <w:t xml:space="preserve">Magyar nyelven = </w:t>
      </w:r>
      <w:r w:rsidRPr="009B7A5C">
        <w:rPr>
          <w:i/>
          <w:iCs/>
        </w:rPr>
        <w:t>„</w:t>
      </w:r>
      <w:r w:rsidR="003A666B">
        <w:rPr>
          <w:i/>
          <w:iCs/>
        </w:rPr>
        <w:t>Nemzetközi tanulmányút</w:t>
      </w:r>
      <w:r w:rsidRPr="009B7A5C">
        <w:rPr>
          <w:i/>
          <w:iCs/>
        </w:rPr>
        <w:t>”</w:t>
      </w:r>
      <w:r w:rsidRPr="009B7A5C">
        <w:t>;</w:t>
      </w:r>
    </w:p>
    <w:p w14:paraId="213DCB1B" w14:textId="7B088479" w:rsidR="00B16D5D" w:rsidRDefault="00B16D5D">
      <w:pPr>
        <w:pStyle w:val="Listaszerbekezds"/>
        <w:numPr>
          <w:ilvl w:val="6"/>
          <w:numId w:val="54"/>
        </w:numPr>
        <w:tabs>
          <w:tab w:val="left" w:pos="1077"/>
        </w:tabs>
      </w:pPr>
      <w:r>
        <w:t xml:space="preserve">Angol nyelven = </w:t>
      </w:r>
      <w:r w:rsidRPr="009B7A5C">
        <w:rPr>
          <w:i/>
          <w:iCs/>
          <w:lang w:val="en-GB"/>
        </w:rPr>
        <w:t>„</w:t>
      </w:r>
      <w:r w:rsidR="003A666B">
        <w:rPr>
          <w:i/>
          <w:iCs/>
          <w:lang w:val="en-GB"/>
        </w:rPr>
        <w:t>International study trip</w:t>
      </w:r>
      <w:r w:rsidRPr="009B7A5C">
        <w:rPr>
          <w:i/>
          <w:iCs/>
          <w:lang w:val="en-GB"/>
        </w:rPr>
        <w:t>”</w:t>
      </w:r>
      <w:r>
        <w:t>;</w:t>
      </w:r>
    </w:p>
    <w:p w14:paraId="5AA58374" w14:textId="77777777" w:rsidR="00B16D5D" w:rsidRDefault="00B16D5D">
      <w:pPr>
        <w:pStyle w:val="Listaszerbekezds"/>
        <w:numPr>
          <w:ilvl w:val="5"/>
          <w:numId w:val="54"/>
        </w:numPr>
        <w:tabs>
          <w:tab w:val="left" w:pos="1077"/>
        </w:tabs>
      </w:pPr>
      <w:r>
        <w:t>Félév;</w:t>
      </w:r>
    </w:p>
    <w:p w14:paraId="1AB0DF45" w14:textId="77777777" w:rsidR="00B16D5D" w:rsidRDefault="00B16D5D">
      <w:pPr>
        <w:pStyle w:val="Listaszerbekezds"/>
        <w:numPr>
          <w:ilvl w:val="5"/>
          <w:numId w:val="54"/>
        </w:numPr>
        <w:tabs>
          <w:tab w:val="left" w:pos="1077"/>
        </w:tabs>
      </w:pPr>
      <w:r>
        <w:t xml:space="preserve">Oklevélmellékletbe = </w:t>
      </w:r>
      <w:r w:rsidRPr="00A67261">
        <w:rPr>
          <w:i/>
          <w:iCs/>
        </w:rPr>
        <w:t>Igen</w:t>
      </w:r>
      <w:r>
        <w:t>;</w:t>
      </w:r>
    </w:p>
    <w:p w14:paraId="0E7223A6" w14:textId="77777777" w:rsidR="00B16D5D" w:rsidRDefault="00B16D5D">
      <w:pPr>
        <w:pStyle w:val="Listaszerbekezds"/>
        <w:numPr>
          <w:ilvl w:val="5"/>
          <w:numId w:val="54"/>
        </w:numPr>
        <w:tabs>
          <w:tab w:val="left" w:pos="1077"/>
        </w:tabs>
      </w:pPr>
      <w:r>
        <w:t xml:space="preserve">Törzsadatok = </w:t>
      </w:r>
      <w:r w:rsidRPr="00A67261">
        <w:rPr>
          <w:i/>
          <w:iCs/>
        </w:rPr>
        <w:t>Nem</w:t>
      </w:r>
      <w:r>
        <w:t>;</w:t>
      </w:r>
    </w:p>
    <w:p w14:paraId="4BCE5904" w14:textId="4998AFFF" w:rsidR="00B16D5D" w:rsidRDefault="00B16D5D">
      <w:pPr>
        <w:pStyle w:val="Listaszerbekezds"/>
        <w:numPr>
          <w:ilvl w:val="5"/>
          <w:numId w:val="54"/>
        </w:numPr>
        <w:tabs>
          <w:tab w:val="left" w:pos="1077"/>
        </w:tabs>
      </w:pPr>
      <w:r>
        <w:t xml:space="preserve">Törzslapra/Elektronikus indexbe = </w:t>
      </w:r>
      <w:r w:rsidR="009E3725">
        <w:rPr>
          <w:i/>
          <w:iCs/>
        </w:rPr>
        <w:t>Igen</w:t>
      </w:r>
      <w:r>
        <w:t>.</w:t>
      </w:r>
    </w:p>
    <w:p w14:paraId="4639D3C2" w14:textId="77777777" w:rsidR="00B16D5D" w:rsidRDefault="00B16D5D">
      <w:pPr>
        <w:pStyle w:val="Listaszerbekezds"/>
        <w:numPr>
          <w:ilvl w:val="4"/>
          <w:numId w:val="54"/>
        </w:numPr>
        <w:tabs>
          <w:tab w:val="left" w:pos="1077"/>
        </w:tabs>
      </w:pPr>
      <w:r>
        <w:t>Beírandó leírás formaszövege:</w:t>
      </w:r>
    </w:p>
    <w:p w14:paraId="337D8322" w14:textId="77777777" w:rsidR="00B16D5D" w:rsidRDefault="00B16D5D">
      <w:pPr>
        <w:pStyle w:val="Listaszerbekezds"/>
        <w:numPr>
          <w:ilvl w:val="5"/>
          <w:numId w:val="54"/>
        </w:numPr>
        <w:tabs>
          <w:tab w:val="left" w:pos="1077"/>
        </w:tabs>
      </w:pPr>
      <w:r>
        <w:t>Magyar nyelven:</w:t>
      </w:r>
    </w:p>
    <w:p w14:paraId="711C7808" w14:textId="5E5994AE" w:rsidR="00B16D5D" w:rsidRPr="00A67261" w:rsidRDefault="00B16D5D" w:rsidP="00B16D5D">
      <w:pPr>
        <w:pStyle w:val="Listaszerbekezds"/>
        <w:tabs>
          <w:tab w:val="left" w:pos="1077"/>
        </w:tabs>
        <w:ind w:left="2041"/>
      </w:pPr>
      <w:r w:rsidRPr="00A67261">
        <w:rPr>
          <w:i/>
          <w:iCs/>
        </w:rPr>
        <w:t xml:space="preserve">„A hallgató a … </w:t>
      </w:r>
      <w:r w:rsidR="003A666B" w:rsidRPr="003A666B">
        <w:rPr>
          <w:i/>
          <w:iCs/>
        </w:rPr>
        <w:t>tanév … félévben Erasmus+ / egyéb nemzetközi ösztöndíjas tanulmányokat folytatott … intézményben, ... országban</w:t>
      </w:r>
      <w:r w:rsidRPr="00A67261">
        <w:rPr>
          <w:i/>
          <w:iCs/>
        </w:rPr>
        <w:t>.”</w:t>
      </w:r>
    </w:p>
    <w:p w14:paraId="6C35AC16" w14:textId="77777777" w:rsidR="00B16D5D" w:rsidRDefault="00B16D5D">
      <w:pPr>
        <w:pStyle w:val="Listaszerbekezds"/>
        <w:numPr>
          <w:ilvl w:val="5"/>
          <w:numId w:val="54"/>
        </w:numPr>
        <w:tabs>
          <w:tab w:val="left" w:pos="1077"/>
        </w:tabs>
      </w:pPr>
      <w:r>
        <w:t>Angol nyelven:</w:t>
      </w:r>
    </w:p>
    <w:p w14:paraId="6217B875" w14:textId="42427717" w:rsidR="00B16D5D" w:rsidRPr="00A67261" w:rsidRDefault="00B16D5D" w:rsidP="00B16D5D">
      <w:pPr>
        <w:pStyle w:val="Listaszerbekezds"/>
        <w:tabs>
          <w:tab w:val="left" w:pos="1077"/>
        </w:tabs>
        <w:ind w:left="2041"/>
      </w:pPr>
      <w:r w:rsidRPr="00A67261">
        <w:rPr>
          <w:i/>
          <w:iCs/>
          <w:lang w:val="en-GB"/>
        </w:rPr>
        <w:t xml:space="preserve">„The student </w:t>
      </w:r>
      <w:r w:rsidR="003A666B">
        <w:rPr>
          <w:i/>
          <w:iCs/>
          <w:lang w:val="en-GB"/>
        </w:rPr>
        <w:t>in the … academic year … semester pursue</w:t>
      </w:r>
      <w:r w:rsidRPr="00A67261">
        <w:rPr>
          <w:i/>
          <w:iCs/>
          <w:lang w:val="en-GB"/>
        </w:rPr>
        <w:t xml:space="preserve">d </w:t>
      </w:r>
      <w:r w:rsidR="003A666B" w:rsidRPr="003A666B">
        <w:rPr>
          <w:i/>
          <w:iCs/>
          <w:lang w:val="en-GB"/>
        </w:rPr>
        <w:t>Erasmus+ / other international scholarship studies in ... institution, ... country</w:t>
      </w:r>
      <w:r w:rsidRPr="00A67261">
        <w:rPr>
          <w:i/>
          <w:iCs/>
          <w:lang w:val="en-GB"/>
        </w:rPr>
        <w:t>.”</w:t>
      </w:r>
    </w:p>
    <w:p w14:paraId="611EEC3E" w14:textId="77777777" w:rsidR="00350037" w:rsidRDefault="00404B7F">
      <w:pPr>
        <w:pStyle w:val="Listaszerbekezds"/>
        <w:numPr>
          <w:ilvl w:val="3"/>
          <w:numId w:val="54"/>
        </w:numPr>
        <w:tabs>
          <w:tab w:val="left" w:pos="1077"/>
        </w:tabs>
      </w:pPr>
      <w:r>
        <w:t>Hivatalos bejegyzés szakmai gyakorlat esetén:</w:t>
      </w:r>
    </w:p>
    <w:p w14:paraId="43DE1E61" w14:textId="77777777" w:rsidR="00350037" w:rsidRDefault="00350037">
      <w:pPr>
        <w:pStyle w:val="Listaszerbekezds"/>
        <w:numPr>
          <w:ilvl w:val="4"/>
          <w:numId w:val="54"/>
        </w:numPr>
        <w:tabs>
          <w:tab w:val="left" w:pos="1077"/>
        </w:tabs>
      </w:pPr>
      <w:r>
        <w:t>Kitöltendő mezők és értékeik:</w:t>
      </w:r>
    </w:p>
    <w:p w14:paraId="3B405105" w14:textId="77777777" w:rsidR="00350037" w:rsidRDefault="00350037">
      <w:pPr>
        <w:pStyle w:val="Listaszerbekezds"/>
        <w:numPr>
          <w:ilvl w:val="5"/>
          <w:numId w:val="54"/>
        </w:numPr>
        <w:tabs>
          <w:tab w:val="left" w:pos="1077"/>
        </w:tabs>
      </w:pPr>
      <w:r>
        <w:t xml:space="preserve">Típus = </w:t>
      </w:r>
      <w:r w:rsidRPr="00CD534F">
        <w:rPr>
          <w:i/>
          <w:iCs/>
        </w:rPr>
        <w:t>Szakmai gyakorlat</w:t>
      </w:r>
      <w:r>
        <w:t>;</w:t>
      </w:r>
    </w:p>
    <w:p w14:paraId="2D71083B" w14:textId="77777777" w:rsidR="00350037" w:rsidRDefault="00350037">
      <w:pPr>
        <w:pStyle w:val="Listaszerbekezds"/>
        <w:numPr>
          <w:ilvl w:val="5"/>
          <w:numId w:val="54"/>
        </w:numPr>
        <w:tabs>
          <w:tab w:val="left" w:pos="1077"/>
        </w:tabs>
      </w:pPr>
      <w:r>
        <w:t>Dátum;</w:t>
      </w:r>
    </w:p>
    <w:p w14:paraId="645589FC" w14:textId="77777777" w:rsidR="00350037" w:rsidRDefault="00350037">
      <w:pPr>
        <w:pStyle w:val="Listaszerbekezds"/>
        <w:numPr>
          <w:ilvl w:val="5"/>
          <w:numId w:val="54"/>
        </w:numPr>
        <w:tabs>
          <w:tab w:val="left" w:pos="1077"/>
        </w:tabs>
      </w:pPr>
      <w:r>
        <w:t>Téma:</w:t>
      </w:r>
    </w:p>
    <w:p w14:paraId="409B7E7C" w14:textId="56C63D7F" w:rsidR="00350037" w:rsidRPr="009B7A5C" w:rsidRDefault="00350037">
      <w:pPr>
        <w:pStyle w:val="Listaszerbekezds"/>
        <w:numPr>
          <w:ilvl w:val="6"/>
          <w:numId w:val="54"/>
        </w:numPr>
        <w:tabs>
          <w:tab w:val="left" w:pos="1077"/>
        </w:tabs>
      </w:pPr>
      <w:r w:rsidRPr="009B7A5C">
        <w:t xml:space="preserve">Magyar nyelven = </w:t>
      </w:r>
      <w:r w:rsidRPr="009B7A5C">
        <w:rPr>
          <w:i/>
          <w:iCs/>
        </w:rPr>
        <w:t>„</w:t>
      </w:r>
      <w:r>
        <w:rPr>
          <w:i/>
          <w:iCs/>
        </w:rPr>
        <w:t>Nemzetközi s</w:t>
      </w:r>
      <w:r w:rsidRPr="009B7A5C">
        <w:rPr>
          <w:i/>
          <w:iCs/>
        </w:rPr>
        <w:t>zakmai gyakorlat”</w:t>
      </w:r>
      <w:r w:rsidRPr="009B7A5C">
        <w:t>;</w:t>
      </w:r>
    </w:p>
    <w:p w14:paraId="28503124" w14:textId="6BB10D6B" w:rsidR="00350037" w:rsidRDefault="00350037">
      <w:pPr>
        <w:pStyle w:val="Listaszerbekezds"/>
        <w:numPr>
          <w:ilvl w:val="6"/>
          <w:numId w:val="54"/>
        </w:numPr>
        <w:tabs>
          <w:tab w:val="left" w:pos="1077"/>
        </w:tabs>
      </w:pPr>
      <w:r>
        <w:t xml:space="preserve">Angol nyelven = </w:t>
      </w:r>
      <w:r w:rsidRPr="009B7A5C">
        <w:rPr>
          <w:i/>
          <w:iCs/>
          <w:lang w:val="en-GB"/>
        </w:rPr>
        <w:t>„</w:t>
      </w:r>
      <w:r>
        <w:rPr>
          <w:i/>
          <w:iCs/>
          <w:lang w:val="en-GB"/>
        </w:rPr>
        <w:t>International professional</w:t>
      </w:r>
      <w:r w:rsidRPr="009B7A5C">
        <w:rPr>
          <w:i/>
          <w:iCs/>
          <w:lang w:val="en-GB"/>
        </w:rPr>
        <w:t xml:space="preserve"> practice”</w:t>
      </w:r>
      <w:r>
        <w:t>;</w:t>
      </w:r>
    </w:p>
    <w:p w14:paraId="277A009B" w14:textId="77777777" w:rsidR="00350037" w:rsidRDefault="00350037">
      <w:pPr>
        <w:pStyle w:val="Listaszerbekezds"/>
        <w:numPr>
          <w:ilvl w:val="5"/>
          <w:numId w:val="54"/>
        </w:numPr>
        <w:tabs>
          <w:tab w:val="left" w:pos="1077"/>
        </w:tabs>
      </w:pPr>
      <w:r>
        <w:t>Félév;</w:t>
      </w:r>
    </w:p>
    <w:p w14:paraId="0E75FB93" w14:textId="77777777" w:rsidR="00350037" w:rsidRDefault="00350037">
      <w:pPr>
        <w:pStyle w:val="Listaszerbekezds"/>
        <w:numPr>
          <w:ilvl w:val="5"/>
          <w:numId w:val="54"/>
        </w:numPr>
        <w:tabs>
          <w:tab w:val="left" w:pos="1077"/>
        </w:tabs>
      </w:pPr>
      <w:r>
        <w:t xml:space="preserve">Oklevélmellékletbe = </w:t>
      </w:r>
      <w:r w:rsidRPr="00A67261">
        <w:rPr>
          <w:i/>
          <w:iCs/>
        </w:rPr>
        <w:t>Igen</w:t>
      </w:r>
      <w:r>
        <w:t>;</w:t>
      </w:r>
    </w:p>
    <w:p w14:paraId="5F40F1E5" w14:textId="77777777" w:rsidR="00350037" w:rsidRDefault="00350037">
      <w:pPr>
        <w:pStyle w:val="Listaszerbekezds"/>
        <w:numPr>
          <w:ilvl w:val="5"/>
          <w:numId w:val="54"/>
        </w:numPr>
        <w:tabs>
          <w:tab w:val="left" w:pos="1077"/>
        </w:tabs>
      </w:pPr>
      <w:r>
        <w:t xml:space="preserve">Törzsadatok = </w:t>
      </w:r>
      <w:r w:rsidRPr="00A67261">
        <w:rPr>
          <w:i/>
          <w:iCs/>
        </w:rPr>
        <w:t>Nem</w:t>
      </w:r>
      <w:r>
        <w:t>;</w:t>
      </w:r>
    </w:p>
    <w:p w14:paraId="598CC092" w14:textId="77777777" w:rsidR="00350037" w:rsidRDefault="00350037">
      <w:pPr>
        <w:pStyle w:val="Listaszerbekezds"/>
        <w:numPr>
          <w:ilvl w:val="5"/>
          <w:numId w:val="54"/>
        </w:numPr>
        <w:tabs>
          <w:tab w:val="left" w:pos="1077"/>
        </w:tabs>
      </w:pPr>
      <w:r>
        <w:t xml:space="preserve">Törzslapra/Elektronikus indexbe = </w:t>
      </w:r>
      <w:r w:rsidRPr="00A67261">
        <w:rPr>
          <w:i/>
          <w:iCs/>
        </w:rPr>
        <w:t>Nem</w:t>
      </w:r>
      <w:r>
        <w:t>.</w:t>
      </w:r>
    </w:p>
    <w:p w14:paraId="07C48DD7" w14:textId="77777777" w:rsidR="00350037" w:rsidRDefault="00350037">
      <w:pPr>
        <w:pStyle w:val="Listaszerbekezds"/>
        <w:numPr>
          <w:ilvl w:val="4"/>
          <w:numId w:val="54"/>
        </w:numPr>
        <w:tabs>
          <w:tab w:val="left" w:pos="1077"/>
        </w:tabs>
      </w:pPr>
      <w:r>
        <w:t>Beírandó leírás formaszövege:</w:t>
      </w:r>
    </w:p>
    <w:p w14:paraId="1A821AB1" w14:textId="77777777" w:rsidR="00350037" w:rsidRDefault="00350037">
      <w:pPr>
        <w:pStyle w:val="Listaszerbekezds"/>
        <w:numPr>
          <w:ilvl w:val="5"/>
          <w:numId w:val="54"/>
        </w:numPr>
        <w:tabs>
          <w:tab w:val="left" w:pos="1077"/>
        </w:tabs>
      </w:pPr>
      <w:r>
        <w:t>Magyar nyelven:</w:t>
      </w:r>
    </w:p>
    <w:p w14:paraId="0C46CAE0" w14:textId="45CE0DB2" w:rsidR="00350037" w:rsidRPr="00A67261" w:rsidRDefault="00350037" w:rsidP="00350037">
      <w:pPr>
        <w:pStyle w:val="Listaszerbekezds"/>
        <w:tabs>
          <w:tab w:val="left" w:pos="1077"/>
        </w:tabs>
        <w:ind w:left="2041"/>
      </w:pPr>
      <w:r w:rsidRPr="00A67261">
        <w:rPr>
          <w:i/>
          <w:iCs/>
        </w:rPr>
        <w:t xml:space="preserve">„A hallgató a … </w:t>
      </w:r>
      <w:r w:rsidRPr="003A666B">
        <w:rPr>
          <w:i/>
          <w:iCs/>
        </w:rPr>
        <w:t xml:space="preserve">tanév … félévben Erasmus+ / egyéb nemzetközi ösztöndíjas </w:t>
      </w:r>
      <w:r>
        <w:rPr>
          <w:i/>
          <w:iCs/>
        </w:rPr>
        <w:t>szakmai gyakorlatot</w:t>
      </w:r>
      <w:r w:rsidRPr="003A666B">
        <w:rPr>
          <w:i/>
          <w:iCs/>
        </w:rPr>
        <w:t xml:space="preserve"> folytatott … intézményben, ... országban</w:t>
      </w:r>
      <w:r w:rsidRPr="00A67261">
        <w:rPr>
          <w:i/>
          <w:iCs/>
        </w:rPr>
        <w:t>.”</w:t>
      </w:r>
    </w:p>
    <w:p w14:paraId="12E1AD4C" w14:textId="77777777" w:rsidR="00350037" w:rsidRDefault="00350037">
      <w:pPr>
        <w:pStyle w:val="Listaszerbekezds"/>
        <w:numPr>
          <w:ilvl w:val="5"/>
          <w:numId w:val="54"/>
        </w:numPr>
        <w:tabs>
          <w:tab w:val="left" w:pos="1077"/>
        </w:tabs>
      </w:pPr>
      <w:r>
        <w:t>Angol nyelven:</w:t>
      </w:r>
    </w:p>
    <w:p w14:paraId="76C1FFBE" w14:textId="3EA064C0" w:rsidR="00350037" w:rsidRPr="00A67261" w:rsidRDefault="00350037" w:rsidP="00350037">
      <w:pPr>
        <w:pStyle w:val="Listaszerbekezds"/>
        <w:tabs>
          <w:tab w:val="left" w:pos="1077"/>
        </w:tabs>
        <w:ind w:left="2041"/>
      </w:pPr>
      <w:r w:rsidRPr="00A67261">
        <w:rPr>
          <w:i/>
          <w:iCs/>
          <w:lang w:val="en-GB"/>
        </w:rPr>
        <w:t xml:space="preserve">„The student </w:t>
      </w:r>
      <w:r>
        <w:rPr>
          <w:i/>
          <w:iCs/>
          <w:lang w:val="en-GB"/>
        </w:rPr>
        <w:t>in the … academic year … semester performe</w:t>
      </w:r>
      <w:r w:rsidRPr="00A67261">
        <w:rPr>
          <w:i/>
          <w:iCs/>
          <w:lang w:val="en-GB"/>
        </w:rPr>
        <w:t xml:space="preserve">d </w:t>
      </w:r>
      <w:r w:rsidRPr="003A666B">
        <w:rPr>
          <w:i/>
          <w:iCs/>
          <w:lang w:val="en-GB"/>
        </w:rPr>
        <w:t xml:space="preserve">Erasmus+ / other international </w:t>
      </w:r>
      <w:r>
        <w:rPr>
          <w:i/>
          <w:iCs/>
          <w:lang w:val="en-GB"/>
        </w:rPr>
        <w:t>professional practice</w:t>
      </w:r>
      <w:r w:rsidRPr="003A666B">
        <w:rPr>
          <w:i/>
          <w:iCs/>
          <w:lang w:val="en-GB"/>
        </w:rPr>
        <w:t xml:space="preserve"> in ... institution, ... country</w:t>
      </w:r>
      <w:r w:rsidRPr="00A67261">
        <w:rPr>
          <w:i/>
          <w:iCs/>
          <w:lang w:val="en-GB"/>
        </w:rPr>
        <w:t>.”</w:t>
      </w:r>
    </w:p>
    <w:p w14:paraId="58775096" w14:textId="0A7A6785" w:rsidR="00404B7F" w:rsidRDefault="00404B7F">
      <w:pPr>
        <w:pStyle w:val="Listaszerbekezds"/>
        <w:numPr>
          <w:ilvl w:val="2"/>
          <w:numId w:val="54"/>
        </w:numPr>
        <w:tabs>
          <w:tab w:val="left" w:pos="1077"/>
        </w:tabs>
      </w:pPr>
      <w:r>
        <w:t xml:space="preserve">A friss diplomás szakmai gyakorlat teljesítését az oklevélmelléklet nem tartalmazza. A friss diplomás szakmai gyakorlatát követően a hallgató köteles leadni az elvégzett gyakorlatról szóló igazolást és dokumentumokat a </w:t>
      </w:r>
      <w:r w:rsidR="00004435" w:rsidRPr="00004435">
        <w:rPr>
          <w:rStyle w:val="Finomkiemels"/>
        </w:rPr>
        <w:t>NOI</w:t>
      </w:r>
      <w:r w:rsidR="00004435">
        <w:t>-</w:t>
      </w:r>
      <w:r>
        <w:t>nak a személyes anyag kezeléséhez.</w:t>
      </w:r>
    </w:p>
    <w:p w14:paraId="73D5A051" w14:textId="78DC75E3" w:rsidR="00760DE2" w:rsidRDefault="00404B7F">
      <w:pPr>
        <w:pStyle w:val="Listaszerbekezds"/>
        <w:numPr>
          <w:ilvl w:val="2"/>
          <w:numId w:val="54"/>
        </w:numPr>
        <w:tabs>
          <w:tab w:val="left" w:pos="1077"/>
        </w:tabs>
      </w:pPr>
      <w:r>
        <w:t xml:space="preserve">A hallgató köteles az ösztöndíjszerződésében és annak mellékleteiben szereplő feladatokat elvégezni, valamint a feladatokhoz kapcsolódó, kötelezően benyújtandó dokumentumokat határidőre leadni. Ennek elmulasztása esetén hiánypótlásra a késedelmes adatszolgáltatás keretein belül van lehetőség. A késedelmes adatszolgáltatást a kari </w:t>
      </w:r>
      <w:r w:rsidR="00004435">
        <w:t xml:space="preserve">nemzetközi képzési </w:t>
      </w:r>
      <w:r>
        <w:t>koordinátorok kötelesek a hallgató</w:t>
      </w:r>
      <w:r w:rsidR="0017506E">
        <w:t xml:space="preserve"> kari</w:t>
      </w:r>
      <w:r>
        <w:t xml:space="preserve"> T</w:t>
      </w:r>
      <w:r w:rsidR="00004435">
        <w:t>anulmányi Irodáj</w:t>
      </w:r>
      <w:r>
        <w:t>ánál kezdeményezni.</w:t>
      </w:r>
    </w:p>
    <w:p w14:paraId="7901A543" w14:textId="0BC64992" w:rsidR="00760DE2" w:rsidRDefault="00760DE2" w:rsidP="00760DE2">
      <w:pPr>
        <w:pStyle w:val="Cmsor3"/>
      </w:pPr>
      <w:bookmarkStart w:id="224" w:name="_Toc138907176"/>
      <w:r>
        <w:t>Ösztöndíj, átsorolás, költségtérítés</w:t>
      </w:r>
      <w:bookmarkEnd w:id="224"/>
    </w:p>
    <w:p w14:paraId="594220AC" w14:textId="0C0768A0" w:rsidR="0039578E" w:rsidRDefault="0039578E">
      <w:pPr>
        <w:pStyle w:val="Listaszerbekezds"/>
        <w:numPr>
          <w:ilvl w:val="0"/>
          <w:numId w:val="54"/>
        </w:numPr>
        <w:tabs>
          <w:tab w:val="left" w:pos="1077"/>
        </w:tabs>
        <w:spacing w:before="240"/>
        <w:ind w:left="641" w:hanging="74"/>
      </w:pPr>
      <w:r>
        <w:t>(1)</w:t>
      </w:r>
      <w:r w:rsidR="0084687A">
        <w:tab/>
      </w:r>
      <w:r>
        <w:t xml:space="preserve">A tanulmányi ösztöndíj számítása a </w:t>
      </w:r>
      <w:r w:rsidRPr="0039578E">
        <w:rPr>
          <w:rStyle w:val="Finomkiemels"/>
        </w:rPr>
        <w:t>HKr</w:t>
      </w:r>
      <w:r>
        <w:t xml:space="preserve"> 58. §-ában foglaltak szerint történik. </w:t>
      </w:r>
      <w:r w:rsidR="0084687A">
        <w:tab/>
        <w:t>A</w:t>
      </w:r>
      <w:r>
        <w:t xml:space="preserve">mennyiben a fogadó intézményben a félév vége az </w:t>
      </w:r>
      <w:r w:rsidRPr="0039578E">
        <w:rPr>
          <w:rStyle w:val="Finomkiemels"/>
        </w:rPr>
        <w:t>Egyetem</w:t>
      </w:r>
      <w:r>
        <w:t>től eltérő</w:t>
      </w:r>
      <w:r w:rsidR="0084687A">
        <w:tab/>
        <w:t>i</w:t>
      </w:r>
      <w:r>
        <w:t>dőpontú, úgy a számítás is később történik. Ebben az esetben a hallgató</w:t>
      </w:r>
      <w:r w:rsidR="0084687A">
        <w:tab/>
        <w:t>ö</w:t>
      </w:r>
      <w:r>
        <w:t>sszehasonlításra kerül az évfolyamával, de nem a homogén csoport</w:t>
      </w:r>
      <w:r w:rsidR="0084687A">
        <w:tab/>
        <w:t>t</w:t>
      </w:r>
      <w:r>
        <w:t>agjaként lesz kezelve.</w:t>
      </w:r>
    </w:p>
    <w:p w14:paraId="58EC4844" w14:textId="19431DB6" w:rsidR="0039578E" w:rsidRDefault="0039578E">
      <w:pPr>
        <w:pStyle w:val="Listaszerbekezds"/>
        <w:numPr>
          <w:ilvl w:val="2"/>
          <w:numId w:val="54"/>
        </w:numPr>
        <w:tabs>
          <w:tab w:val="left" w:pos="1077"/>
        </w:tabs>
      </w:pPr>
      <w:r>
        <w:t xml:space="preserve">Az átsorolási döntés a </w:t>
      </w:r>
      <w:r w:rsidRPr="0039578E">
        <w:rPr>
          <w:rStyle w:val="Finomkiemels"/>
        </w:rPr>
        <w:t>mobilitási program</w:t>
      </w:r>
      <w:r>
        <w:t>ban részt vevő hallgatók esetében a küldő intézményben eltöltött két utolsó aktív félév alapján történik.</w:t>
      </w:r>
    </w:p>
    <w:p w14:paraId="6B0D8AC9" w14:textId="29983E4D" w:rsidR="0039578E" w:rsidRDefault="0039578E">
      <w:pPr>
        <w:pStyle w:val="Listaszerbekezds"/>
        <w:numPr>
          <w:ilvl w:val="2"/>
          <w:numId w:val="54"/>
        </w:numPr>
        <w:tabs>
          <w:tab w:val="left" w:pos="1077"/>
        </w:tabs>
      </w:pPr>
      <w:r>
        <w:t xml:space="preserve">Az </w:t>
      </w:r>
      <w:r w:rsidRPr="0039578E">
        <w:rPr>
          <w:rStyle w:val="Finomkiemels"/>
        </w:rPr>
        <w:t>Egyetem</w:t>
      </w:r>
      <w:r>
        <w:t xml:space="preserve"> annak a hallgatónak, aki költségtérítéses képzésben vesz részt és nemzetközi ösztöndíjasként külföldi résztanulmányt folytat, engedélyezi a költségtérítés díjának kedvezményes megállapítását. Ez az alapdíj 50%-a és az egyéni (kedvezményes) tanulmányi rendben, a</w:t>
      </w:r>
      <w:r w:rsidR="0084687A">
        <w:t xml:space="preserve"> küldő </w:t>
      </w:r>
      <w:r>
        <w:t>intézményben felvett kreditek alapján meghatározott költségtérítési díj.</w:t>
      </w:r>
    </w:p>
    <w:p w14:paraId="2357459D" w14:textId="781C978C" w:rsidR="00760DE2" w:rsidRDefault="0039578E">
      <w:pPr>
        <w:pStyle w:val="Listaszerbekezds"/>
        <w:numPr>
          <w:ilvl w:val="2"/>
          <w:numId w:val="54"/>
        </w:numPr>
        <w:tabs>
          <w:tab w:val="left" w:pos="1077"/>
        </w:tabs>
      </w:pPr>
      <w:r>
        <w:t xml:space="preserve">A nemzetközi ösztöndíjas programot teljesítő hallgatónak a </w:t>
      </w:r>
      <w:r w:rsidR="0084687A" w:rsidRPr="0084687A">
        <w:rPr>
          <w:rStyle w:val="Finomkiemels"/>
        </w:rPr>
        <w:t>HKr</w:t>
      </w:r>
      <w:r>
        <w:t xml:space="preserve"> 4</w:t>
      </w:r>
      <w:r w:rsidR="0084687A">
        <w:t>1</w:t>
      </w:r>
      <w:r>
        <w:t>. § (</w:t>
      </w:r>
      <w:r w:rsidR="0084687A">
        <w:t>11</w:t>
      </w:r>
      <w:r>
        <w:t>) bekezdésében meghatározott 10% mértékű, vagy annál nagyobb kredittúllépés esetén nem kell kreditarányos díjat fizetnie.</w:t>
      </w:r>
    </w:p>
    <w:p w14:paraId="51012640" w14:textId="06C1DE25" w:rsidR="00760DE2" w:rsidRDefault="00760DE2" w:rsidP="00760DE2">
      <w:pPr>
        <w:pStyle w:val="Cmsor3"/>
      </w:pPr>
      <w:bookmarkStart w:id="225" w:name="_Toc138907177"/>
      <w:r>
        <w:t>Kimenő hallgatói mobilitás szervezése</w:t>
      </w:r>
      <w:bookmarkEnd w:id="225"/>
    </w:p>
    <w:p w14:paraId="037A4FC6" w14:textId="5DA950FA" w:rsidR="00FD23C4" w:rsidRDefault="00FD23C4">
      <w:pPr>
        <w:pStyle w:val="Listaszerbekezds"/>
        <w:numPr>
          <w:ilvl w:val="0"/>
          <w:numId w:val="54"/>
        </w:numPr>
        <w:tabs>
          <w:tab w:val="left" w:pos="1077"/>
        </w:tabs>
        <w:spacing w:before="240"/>
        <w:ind w:left="641" w:hanging="74"/>
      </w:pPr>
      <w:r>
        <w:t>(1)</w:t>
      </w:r>
      <w:r w:rsidR="00E12561">
        <w:tab/>
      </w:r>
      <w:r>
        <w:t xml:space="preserve">A hallgatók kiutazására az </w:t>
      </w:r>
      <w:r w:rsidR="00CE66DE">
        <w:t>e</w:t>
      </w:r>
      <w:r w:rsidRPr="00CE66DE">
        <w:t>gyetemi</w:t>
      </w:r>
      <w:r>
        <w:t xml:space="preserve"> szabályzatban meghatározott pályázati </w:t>
      </w:r>
      <w:r w:rsidR="00E12561">
        <w:tab/>
        <w:t>e</w:t>
      </w:r>
      <w:r>
        <w:t>ljárás lebonyolítását követően kerül sor.</w:t>
      </w:r>
    </w:p>
    <w:p w14:paraId="065314CF" w14:textId="41A189BE" w:rsidR="00FD23C4" w:rsidRDefault="00FD23C4">
      <w:pPr>
        <w:pStyle w:val="Listaszerbekezds"/>
        <w:numPr>
          <w:ilvl w:val="2"/>
          <w:numId w:val="54"/>
        </w:numPr>
        <w:tabs>
          <w:tab w:val="left" w:pos="1077"/>
        </w:tabs>
      </w:pPr>
      <w:r>
        <w:t>A</w:t>
      </w:r>
      <w:r w:rsidR="00E12561">
        <w:t xml:space="preserve"> </w:t>
      </w:r>
      <w:r>
        <w:t>pályázati felhívásnak tartalmaznia kell legalább az alábbiakat:</w:t>
      </w:r>
    </w:p>
    <w:p w14:paraId="3C51ED51" w14:textId="71B64C86" w:rsidR="00FD23C4" w:rsidRDefault="00E12561">
      <w:pPr>
        <w:pStyle w:val="Listaszerbekezds"/>
        <w:numPr>
          <w:ilvl w:val="3"/>
          <w:numId w:val="54"/>
        </w:numPr>
        <w:tabs>
          <w:tab w:val="left" w:pos="1077"/>
        </w:tabs>
      </w:pPr>
      <w:r>
        <w:t>a</w:t>
      </w:r>
      <w:r w:rsidR="00FD23C4">
        <w:t xml:space="preserve"> felhívás célja</w:t>
      </w:r>
      <w:r>
        <w:t>;</w:t>
      </w:r>
    </w:p>
    <w:p w14:paraId="2E0A0508" w14:textId="7AC44EBB" w:rsidR="00FD23C4" w:rsidRDefault="00E12561">
      <w:pPr>
        <w:pStyle w:val="Listaszerbekezds"/>
        <w:numPr>
          <w:ilvl w:val="3"/>
          <w:numId w:val="54"/>
        </w:numPr>
        <w:tabs>
          <w:tab w:val="left" w:pos="1077"/>
        </w:tabs>
      </w:pPr>
      <w:r>
        <w:t>a</w:t>
      </w:r>
      <w:r w:rsidR="00FD23C4">
        <w:t xml:space="preserve"> formai és tartalmi minimumelvárások, a támogathatóság feltételei</w:t>
      </w:r>
      <w:r>
        <w:t>;</w:t>
      </w:r>
    </w:p>
    <w:p w14:paraId="516FDE1F" w14:textId="76D11529" w:rsidR="00FD23C4" w:rsidRDefault="00E12561">
      <w:pPr>
        <w:pStyle w:val="Listaszerbekezds"/>
        <w:numPr>
          <w:ilvl w:val="3"/>
          <w:numId w:val="54"/>
        </w:numPr>
        <w:tabs>
          <w:tab w:val="left" w:pos="1077"/>
        </w:tabs>
      </w:pPr>
      <w:r>
        <w:t>a</w:t>
      </w:r>
      <w:r w:rsidR="00FD23C4">
        <w:t xml:space="preserve"> pályázathoz csatolandó kiegészítő dokumentumok</w:t>
      </w:r>
      <w:r>
        <w:t>;</w:t>
      </w:r>
    </w:p>
    <w:p w14:paraId="4BA91969" w14:textId="6E144A54" w:rsidR="00FD23C4" w:rsidRDefault="00E12561">
      <w:pPr>
        <w:pStyle w:val="Listaszerbekezds"/>
        <w:numPr>
          <w:ilvl w:val="3"/>
          <w:numId w:val="54"/>
        </w:numPr>
        <w:tabs>
          <w:tab w:val="left" w:pos="1077"/>
        </w:tabs>
      </w:pPr>
      <w:r>
        <w:t>a</w:t>
      </w:r>
      <w:r w:rsidR="00FD23C4">
        <w:t xml:space="preserve"> pénzügyi támogatás meghatározása</w:t>
      </w:r>
      <w:r>
        <w:t>;</w:t>
      </w:r>
    </w:p>
    <w:p w14:paraId="3140BC4B" w14:textId="7E8EF589" w:rsidR="00FD23C4" w:rsidRDefault="00E12561">
      <w:pPr>
        <w:pStyle w:val="Listaszerbekezds"/>
        <w:numPr>
          <w:ilvl w:val="3"/>
          <w:numId w:val="54"/>
        </w:numPr>
        <w:tabs>
          <w:tab w:val="left" w:pos="1077"/>
        </w:tabs>
      </w:pPr>
      <w:r>
        <w:t>a</w:t>
      </w:r>
      <w:r w:rsidR="00FD23C4">
        <w:t xml:space="preserve"> pályázatok benyújtásának módja és határideje</w:t>
      </w:r>
      <w:r>
        <w:t>;</w:t>
      </w:r>
    </w:p>
    <w:p w14:paraId="1B845959" w14:textId="4F96D868" w:rsidR="00FD23C4" w:rsidRDefault="00E12561">
      <w:pPr>
        <w:pStyle w:val="Listaszerbekezds"/>
        <w:numPr>
          <w:ilvl w:val="3"/>
          <w:numId w:val="54"/>
        </w:numPr>
        <w:tabs>
          <w:tab w:val="left" w:pos="1077"/>
        </w:tabs>
      </w:pPr>
      <w:r>
        <w:t>a</w:t>
      </w:r>
      <w:r w:rsidR="00FD23C4">
        <w:t xml:space="preserve"> tevékenységek lehetséges kezdő és záró időpontja</w:t>
      </w:r>
      <w:r>
        <w:t>;</w:t>
      </w:r>
    </w:p>
    <w:p w14:paraId="3F64657A" w14:textId="012B6863" w:rsidR="00FD23C4" w:rsidRDefault="00E12561">
      <w:pPr>
        <w:pStyle w:val="Listaszerbekezds"/>
        <w:numPr>
          <w:ilvl w:val="3"/>
          <w:numId w:val="54"/>
        </w:numPr>
        <w:tabs>
          <w:tab w:val="left" w:pos="1077"/>
        </w:tabs>
      </w:pPr>
      <w:r>
        <w:t>a</w:t>
      </w:r>
      <w:r w:rsidR="00FD23C4">
        <w:t xml:space="preserve"> pályázat elbírálásának szempontjai</w:t>
      </w:r>
      <w:r>
        <w:t>;</w:t>
      </w:r>
    </w:p>
    <w:p w14:paraId="0995D15D" w14:textId="1C05FD8E" w:rsidR="00FD23C4" w:rsidRDefault="00E12561">
      <w:pPr>
        <w:pStyle w:val="Listaszerbekezds"/>
        <w:numPr>
          <w:ilvl w:val="3"/>
          <w:numId w:val="54"/>
        </w:numPr>
        <w:tabs>
          <w:tab w:val="left" w:pos="1077"/>
        </w:tabs>
      </w:pPr>
      <w:r>
        <w:t>a</w:t>
      </w:r>
      <w:r w:rsidR="00FD23C4">
        <w:t xml:space="preserve"> hamis adatokat és nyilatkozatokat benyújtó pályázókkal szemben alkalmazott lehetséges adminisztratív büntetések felsorolása.</w:t>
      </w:r>
    </w:p>
    <w:p w14:paraId="538DA0AB" w14:textId="74FF5270" w:rsidR="00FD23C4" w:rsidRDefault="00FD23C4">
      <w:pPr>
        <w:pStyle w:val="Listaszerbekezds"/>
        <w:numPr>
          <w:ilvl w:val="2"/>
          <w:numId w:val="54"/>
        </w:numPr>
        <w:tabs>
          <w:tab w:val="left" w:pos="1077"/>
        </w:tabs>
      </w:pPr>
      <w:r>
        <w:t>Az egyéni pályázatot online kell benyújtani a pályázati felhívásban foglaltaknak megfelelően. A pályázat papír</w:t>
      </w:r>
      <w:r w:rsidR="00893C90">
        <w:t xml:space="preserve"> </w:t>
      </w:r>
      <w:r>
        <w:t>alapú részét a kari</w:t>
      </w:r>
      <w:r w:rsidR="00E12561">
        <w:t xml:space="preserve"> nemzetközi képzési</w:t>
      </w:r>
      <w:r>
        <w:t xml:space="preserve"> koordinátorokhoz kell leadni.</w:t>
      </w:r>
    </w:p>
    <w:p w14:paraId="7B59AFB0" w14:textId="63297273" w:rsidR="00FD23C4" w:rsidRDefault="00FD23C4">
      <w:pPr>
        <w:pStyle w:val="Listaszerbekezds"/>
        <w:numPr>
          <w:ilvl w:val="2"/>
          <w:numId w:val="54"/>
        </w:numPr>
        <w:tabs>
          <w:tab w:val="left" w:pos="1077"/>
        </w:tabs>
      </w:pPr>
      <w:r>
        <w:t xml:space="preserve">A pályázatok elbírálása után a kari </w:t>
      </w:r>
      <w:r w:rsidR="00E12561">
        <w:t xml:space="preserve">nemzetközi képzési </w:t>
      </w:r>
      <w:r>
        <w:t xml:space="preserve">koordinátor egyeztet az intézményi koordinátorral a rendelkezésre álló keret és a jóváhagyott jelentkezők száma alapján az ösztöndíjas vagy </w:t>
      </w:r>
      <w:r w:rsidRPr="00E12561">
        <w:rPr>
          <w:i/>
          <w:iCs/>
          <w:lang w:val="en-US"/>
        </w:rPr>
        <w:t>z</w:t>
      </w:r>
      <w:r w:rsidR="00E12561" w:rsidRPr="00E12561">
        <w:rPr>
          <w:i/>
          <w:iCs/>
          <w:lang w:val="en-US"/>
        </w:rPr>
        <w:t>e</w:t>
      </w:r>
      <w:r w:rsidRPr="00E12561">
        <w:rPr>
          <w:i/>
          <w:iCs/>
          <w:lang w:val="en-US"/>
        </w:rPr>
        <w:t>r</w:t>
      </w:r>
      <w:r w:rsidR="00E12561" w:rsidRPr="00E12561">
        <w:rPr>
          <w:i/>
          <w:iCs/>
          <w:lang w:val="en-US"/>
        </w:rPr>
        <w:t>o</w:t>
      </w:r>
      <w:r w:rsidRPr="00E12561">
        <w:rPr>
          <w:i/>
          <w:iCs/>
          <w:lang w:val="en-US"/>
        </w:rPr>
        <w:t xml:space="preserve"> grant</w:t>
      </w:r>
      <w:r>
        <w:t xml:space="preserve"> helyekről. Ez utóbbi esetében a hallgató az adott pályázati keretből ösztöndíjban nem részesül, más pályázati forrásból kap ösztöndíjat, vagy megfelelő anyagi fedezettel rendelkezik ahhoz, hogy a fogadó országban felmerülő költségeit fedezni tudja. A </w:t>
      </w:r>
      <w:r w:rsidR="00E12561" w:rsidRPr="00E12561">
        <w:rPr>
          <w:i/>
          <w:iCs/>
          <w:lang w:val="en-US"/>
        </w:rPr>
        <w:t>zero grant</w:t>
      </w:r>
      <w:r>
        <w:t xml:space="preserve"> helyre kerülő hallgatóra is vonatkozik a pályázatban meghatározott minden jog és kötelesség.</w:t>
      </w:r>
    </w:p>
    <w:p w14:paraId="3AB5DE89" w14:textId="1DFC1C25" w:rsidR="00FD23C4" w:rsidRDefault="00FD23C4">
      <w:pPr>
        <w:pStyle w:val="Listaszerbekezds"/>
        <w:numPr>
          <w:ilvl w:val="2"/>
          <w:numId w:val="54"/>
        </w:numPr>
        <w:tabs>
          <w:tab w:val="left" w:pos="1077"/>
        </w:tabs>
      </w:pPr>
      <w:r>
        <w:t xml:space="preserve">A kari </w:t>
      </w:r>
      <w:r w:rsidR="00E12561">
        <w:t xml:space="preserve">nemzetközi képzési </w:t>
      </w:r>
      <w:r>
        <w:t>koordinátor az egyeztetés alapján eljuttatja a tervezett mobilitásokra vonatkozó adatokat (hallgatói adatok, célintézmény adatai, mobilitás időtartama) az intézményi koordinátorhoz.</w:t>
      </w:r>
    </w:p>
    <w:p w14:paraId="6E270150" w14:textId="4C7BAF31" w:rsidR="00FD23C4" w:rsidRDefault="00FD23C4">
      <w:pPr>
        <w:pStyle w:val="Listaszerbekezds"/>
        <w:numPr>
          <w:ilvl w:val="2"/>
          <w:numId w:val="54"/>
        </w:numPr>
        <w:tabs>
          <w:tab w:val="left" w:pos="1077"/>
        </w:tabs>
      </w:pPr>
      <w:r>
        <w:t>Az egyeztetés után az intézményi koordinátor (vagy az általa kijelölt felelős) nominálja a hallgatót a fogadó intézményhez.</w:t>
      </w:r>
    </w:p>
    <w:p w14:paraId="696A4834" w14:textId="1C8D4E6B" w:rsidR="00FD23C4" w:rsidRDefault="00FD23C4">
      <w:pPr>
        <w:pStyle w:val="Listaszerbekezds"/>
        <w:numPr>
          <w:ilvl w:val="2"/>
          <w:numId w:val="54"/>
        </w:numPr>
        <w:tabs>
          <w:tab w:val="left" w:pos="1077"/>
        </w:tabs>
      </w:pPr>
      <w:r>
        <w:t>A nominálás eredményéről az intézményi koordinátor (vagy az általa kijelölt felelős) és/vagy a fogadó intézmény értesíti a hallgatót, aki a pályázat további lépéseit ennek megfelelően teszi meg. A pályázati követelmények, határidők és a fogadó intézmény által előírt sajátos feltételek maradéktalan betartása és teljesítése a hallgató felelőssége. A hallgató a megtett pályázati lépésekről, valamint a fogadó intézménytől kapott tájékoztatásokról, értesítésekről köteles tájékoztatni a kari koordinátort.</w:t>
      </w:r>
    </w:p>
    <w:p w14:paraId="2D60F3B2" w14:textId="5D1F45BD" w:rsidR="00FD23C4" w:rsidRDefault="00FD23C4">
      <w:pPr>
        <w:pStyle w:val="Listaszerbekezds"/>
        <w:numPr>
          <w:ilvl w:val="2"/>
          <w:numId w:val="54"/>
        </w:numPr>
        <w:tabs>
          <w:tab w:val="left" w:pos="1077"/>
        </w:tabs>
      </w:pPr>
      <w:r>
        <w:t xml:space="preserve">A szociális ösztöndíjjal, valamint a fogyatékossággal élők kiegészítő ösztöndíjával kapcsolatos pályázatot a </w:t>
      </w:r>
      <w:r w:rsidRPr="00420CFD">
        <w:rPr>
          <w:rStyle w:val="Finomkiemels"/>
        </w:rPr>
        <w:t>TKA</w:t>
      </w:r>
      <w:r>
        <w:t xml:space="preserve"> hirdeti meg. Az intézményi meghirdetés és a </w:t>
      </w:r>
      <w:r w:rsidRPr="00420CFD">
        <w:rPr>
          <w:rStyle w:val="Finomkiemels"/>
        </w:rPr>
        <w:t>TKA</w:t>
      </w:r>
      <w:r>
        <w:t xml:space="preserve"> előírásai szerinti lebonyolítás az intézményi koordinátor feladata.</w:t>
      </w:r>
    </w:p>
    <w:p w14:paraId="7B71B05A" w14:textId="2EE02C3F" w:rsidR="00FD23C4" w:rsidRDefault="00FD23C4">
      <w:pPr>
        <w:pStyle w:val="Listaszerbekezds"/>
        <w:numPr>
          <w:ilvl w:val="2"/>
          <w:numId w:val="54"/>
        </w:numPr>
        <w:tabs>
          <w:tab w:val="left" w:pos="1077"/>
        </w:tabs>
      </w:pPr>
      <w:r>
        <w:t xml:space="preserve">Az adott mobilitásra érvényes ösztöndíj összegét a </w:t>
      </w:r>
      <w:r w:rsidRPr="00420CFD">
        <w:rPr>
          <w:rStyle w:val="Finomkiemels"/>
        </w:rPr>
        <w:t>TKA</w:t>
      </w:r>
      <w:r>
        <w:t xml:space="preserve"> által meghatározott elvek figyelembevételével az intézményi koordinátor állapítja meg és köti meg a szerződést a hallgatóval.</w:t>
      </w:r>
    </w:p>
    <w:p w14:paraId="538771D8" w14:textId="6BA548CB" w:rsidR="00FD23C4" w:rsidRDefault="00FD23C4">
      <w:pPr>
        <w:pStyle w:val="Listaszerbekezds"/>
        <w:numPr>
          <w:ilvl w:val="2"/>
          <w:numId w:val="54"/>
        </w:numPr>
        <w:tabs>
          <w:tab w:val="left" w:pos="1077"/>
        </w:tabs>
      </w:pPr>
      <w:r>
        <w:t xml:space="preserve">A hallgató külföldre történő megérkezését követő 15 napon belül köteles a megérkezését igazoló dokumentumot </w:t>
      </w:r>
      <w:r w:rsidR="00420CFD">
        <w:t xml:space="preserve">a </w:t>
      </w:r>
      <w:r>
        <w:t xml:space="preserve">kari </w:t>
      </w:r>
      <w:r w:rsidR="00420CFD">
        <w:t xml:space="preserve">nemzetközi képzési </w:t>
      </w:r>
      <w:r>
        <w:t>koordinátorának megküldeni.</w:t>
      </w:r>
    </w:p>
    <w:p w14:paraId="1253081E" w14:textId="2D49A066" w:rsidR="00FD23C4" w:rsidRDefault="00FD23C4">
      <w:pPr>
        <w:pStyle w:val="Listaszerbekezds"/>
        <w:numPr>
          <w:ilvl w:val="2"/>
          <w:numId w:val="54"/>
        </w:numPr>
        <w:tabs>
          <w:tab w:val="left" w:pos="1077"/>
        </w:tabs>
      </w:pPr>
      <w:r>
        <w:t>A hallgató hazaérkezését követő 15 napon belül köteles a kari</w:t>
      </w:r>
      <w:r w:rsidR="00420CFD">
        <w:t xml:space="preserve"> nemzetközi képzési</w:t>
      </w:r>
      <w:r>
        <w:t xml:space="preserve"> koordinátorhoz a kint</w:t>
      </w:r>
      <w:r w:rsidR="00420CFD">
        <w:t xml:space="preserve">i </w:t>
      </w:r>
      <w:r>
        <w:t>tartózkodást igazoló dokumentumot eljuttatni.</w:t>
      </w:r>
    </w:p>
    <w:p w14:paraId="166B235E" w14:textId="2428F7AE" w:rsidR="00FD23C4" w:rsidRDefault="00FD23C4">
      <w:pPr>
        <w:pStyle w:val="Listaszerbekezds"/>
        <w:numPr>
          <w:ilvl w:val="2"/>
          <w:numId w:val="54"/>
        </w:numPr>
        <w:tabs>
          <w:tab w:val="left" w:pos="1077"/>
        </w:tabs>
      </w:pPr>
      <w:r>
        <w:t>A tanulmányi eredményekről (</w:t>
      </w:r>
      <w:r w:rsidRPr="00420CFD">
        <w:rPr>
          <w:rStyle w:val="Finomkiemels"/>
        </w:rPr>
        <w:t>ToR</w:t>
      </w:r>
      <w:r>
        <w:t>)/szakmai gyakorlatról szóló igazolást a hallgató kézhezvétel után,</w:t>
      </w:r>
      <w:r w:rsidR="00420CFD">
        <w:t xml:space="preserve"> </w:t>
      </w:r>
      <w:r>
        <w:t xml:space="preserve">de legkésőbb a hazaérkezést követő 5 héten belül köteles </w:t>
      </w:r>
      <w:r w:rsidR="00420CFD">
        <w:t xml:space="preserve">a kari nemzetközi képzési </w:t>
      </w:r>
      <w:r>
        <w:t>koordinátorának eljuttatni.</w:t>
      </w:r>
    </w:p>
    <w:p w14:paraId="27389708" w14:textId="159CE9F5" w:rsidR="00FD23C4" w:rsidRDefault="00FD23C4">
      <w:pPr>
        <w:pStyle w:val="Listaszerbekezds"/>
        <w:numPr>
          <w:ilvl w:val="2"/>
          <w:numId w:val="54"/>
        </w:numPr>
        <w:tabs>
          <w:tab w:val="left" w:pos="1077"/>
        </w:tabs>
      </w:pPr>
      <w:r>
        <w:t xml:space="preserve">A hallgató köteles az online </w:t>
      </w:r>
      <w:r w:rsidRPr="00420CFD">
        <w:rPr>
          <w:i/>
          <w:iCs/>
          <w:lang w:val="en-US"/>
        </w:rPr>
        <w:t>language support</w:t>
      </w:r>
      <w:r>
        <w:t>-ban részt venni. Ha egy hallgató több alkalommal vesz részt az E</w:t>
      </w:r>
      <w:r w:rsidR="00420CFD">
        <w:t>rasmus</w:t>
      </w:r>
      <w:r>
        <w:t xml:space="preserve">+ programban, minden alkalommal kötelezett az online </w:t>
      </w:r>
      <w:r w:rsidR="00420CFD" w:rsidRPr="00420CFD">
        <w:rPr>
          <w:i/>
          <w:iCs/>
          <w:lang w:val="en-US"/>
        </w:rPr>
        <w:t>language support</w:t>
      </w:r>
      <w:r w:rsidR="00420CFD">
        <w:t xml:space="preserve"> </w:t>
      </w:r>
      <w:r>
        <w:t>elvégzésére.</w:t>
      </w:r>
    </w:p>
    <w:p w14:paraId="4106C521" w14:textId="2BF2D26E" w:rsidR="00FD23C4" w:rsidRDefault="00FD23C4">
      <w:pPr>
        <w:pStyle w:val="Listaszerbekezds"/>
        <w:numPr>
          <w:ilvl w:val="2"/>
          <w:numId w:val="54"/>
        </w:numPr>
        <w:tabs>
          <w:tab w:val="left" w:pos="1077"/>
        </w:tabs>
      </w:pPr>
      <w:r>
        <w:t>A hallgatóról mobilitásonként pályázati dossziét kell készíteni, melyet a kari</w:t>
      </w:r>
      <w:r w:rsidR="00420CFD">
        <w:t xml:space="preserve"> nemzetközi képzési</w:t>
      </w:r>
      <w:r>
        <w:t xml:space="preserve"> koordinátor őriz. A dosszié tartalma:</w:t>
      </w:r>
    </w:p>
    <w:p w14:paraId="3BC557CF" w14:textId="5BE21950" w:rsidR="00FD23C4" w:rsidRDefault="00420CFD">
      <w:pPr>
        <w:pStyle w:val="Listaszerbekezds"/>
        <w:numPr>
          <w:ilvl w:val="3"/>
          <w:numId w:val="54"/>
        </w:numPr>
        <w:tabs>
          <w:tab w:val="left" w:pos="1077"/>
        </w:tabs>
      </w:pPr>
      <w:r>
        <w:t>a</w:t>
      </w:r>
      <w:r w:rsidR="00FD23C4">
        <w:t xml:space="preserve"> hallgató jelentkezési anyaga</w:t>
      </w:r>
      <w:r>
        <w:t>;</w:t>
      </w:r>
    </w:p>
    <w:p w14:paraId="1CC66B5B" w14:textId="62C3A94A" w:rsidR="00FD23C4" w:rsidRDefault="00420CFD">
      <w:pPr>
        <w:pStyle w:val="Listaszerbekezds"/>
        <w:numPr>
          <w:ilvl w:val="3"/>
          <w:numId w:val="54"/>
        </w:numPr>
        <w:tabs>
          <w:tab w:val="left" w:pos="1077"/>
        </w:tabs>
      </w:pPr>
      <w:r>
        <w:t>v</w:t>
      </w:r>
      <w:r w:rsidR="00FD23C4">
        <w:t xml:space="preserve">alamennyi fél által aláírt </w:t>
      </w:r>
      <w:r w:rsidR="00FD23C4" w:rsidRPr="00420CFD">
        <w:rPr>
          <w:rStyle w:val="Finomkiemels"/>
        </w:rPr>
        <w:t>LA</w:t>
      </w:r>
      <w:r w:rsidR="00FD23C4">
        <w:t>, illetve változás esetén annak módosítása, valamint a fogadó intézmény által kiállított fogadó nyilatkozat</w:t>
      </w:r>
      <w:r>
        <w:t>;</w:t>
      </w:r>
    </w:p>
    <w:p w14:paraId="03113CA8" w14:textId="6B95DA88" w:rsidR="00FD23C4" w:rsidRDefault="00420CFD">
      <w:pPr>
        <w:pStyle w:val="Listaszerbekezds"/>
        <w:numPr>
          <w:ilvl w:val="3"/>
          <w:numId w:val="54"/>
        </w:numPr>
        <w:tabs>
          <w:tab w:val="left" w:pos="1077"/>
        </w:tabs>
      </w:pPr>
      <w:r>
        <w:t>a</w:t>
      </w:r>
      <w:r w:rsidR="00FD23C4">
        <w:t xml:space="preserve"> kiérkezést és a kinti tartózkodást igazoló dokumentumok</w:t>
      </w:r>
      <w:r>
        <w:t>;</w:t>
      </w:r>
    </w:p>
    <w:p w14:paraId="4750AE28" w14:textId="4E4D5114" w:rsidR="00FD23C4" w:rsidRDefault="00420CFD">
      <w:pPr>
        <w:pStyle w:val="Listaszerbekezds"/>
        <w:numPr>
          <w:ilvl w:val="3"/>
          <w:numId w:val="54"/>
        </w:numPr>
        <w:tabs>
          <w:tab w:val="left" w:pos="1077"/>
        </w:tabs>
      </w:pPr>
      <w:r>
        <w:t>a</w:t>
      </w:r>
      <w:r w:rsidR="00FD23C4">
        <w:t>z ösztöndíjszerződés, illetve annak módosítása, esetleg kiegészítő szerződések</w:t>
      </w:r>
      <w:r>
        <w:t>;</w:t>
      </w:r>
    </w:p>
    <w:p w14:paraId="2AE40456" w14:textId="33801905" w:rsidR="00760DE2" w:rsidRDefault="00420CFD">
      <w:pPr>
        <w:pStyle w:val="Listaszerbekezds"/>
        <w:numPr>
          <w:ilvl w:val="3"/>
          <w:numId w:val="54"/>
        </w:numPr>
        <w:tabs>
          <w:tab w:val="left" w:pos="1077"/>
        </w:tabs>
      </w:pPr>
      <w:r>
        <w:t>a</w:t>
      </w:r>
      <w:r w:rsidR="00FD23C4">
        <w:t xml:space="preserve"> kinti tanulmányok/szakmai gyakorlat eredményét igazoló dokumentumok. Ezek lehetnek a</w:t>
      </w:r>
      <w:r w:rsidR="00707BB6">
        <w:t>z</w:t>
      </w:r>
      <w:r w:rsidR="00FD23C4">
        <w:t xml:space="preserve"> </w:t>
      </w:r>
      <w:r w:rsidR="00FD23C4" w:rsidRPr="00707BB6">
        <w:rPr>
          <w:rStyle w:val="Finomkiemels"/>
        </w:rPr>
        <w:t>LA</w:t>
      </w:r>
      <w:r w:rsidR="00FD23C4">
        <w:t xml:space="preserve"> </w:t>
      </w:r>
      <w:r w:rsidR="00707BB6">
        <w:t>mobilitás utáni részei</w:t>
      </w:r>
      <w:r w:rsidR="00FD23C4">
        <w:t xml:space="preserve"> vagy az adott intézmény saját formátumú igazolásai.</w:t>
      </w:r>
    </w:p>
    <w:p w14:paraId="7F80D07E" w14:textId="667510AA" w:rsidR="00760DE2" w:rsidRDefault="00760DE2" w:rsidP="00760DE2">
      <w:pPr>
        <w:pStyle w:val="Cmsor2"/>
      </w:pPr>
      <w:bookmarkStart w:id="226" w:name="_Toc138907178"/>
      <w:r>
        <w:t>2. fejezet:</w:t>
      </w:r>
      <w:r>
        <w:br/>
        <w:t>A mobilitási programok kezelése</w:t>
      </w:r>
      <w:bookmarkEnd w:id="226"/>
    </w:p>
    <w:p w14:paraId="5673F21A" w14:textId="3DF0C3AC" w:rsidR="00760DE2" w:rsidRDefault="00760DE2" w:rsidP="00760DE2">
      <w:pPr>
        <w:pStyle w:val="Cmsor3"/>
      </w:pPr>
      <w:bookmarkStart w:id="227" w:name="_Toc138907179"/>
      <w:r>
        <w:t>Általános rendelkezések</w:t>
      </w:r>
      <w:bookmarkEnd w:id="227"/>
    </w:p>
    <w:p w14:paraId="0C25EB3A" w14:textId="78C5BA93" w:rsidR="006B7451" w:rsidRDefault="006B7451">
      <w:pPr>
        <w:pStyle w:val="Listaszerbekezds"/>
        <w:numPr>
          <w:ilvl w:val="0"/>
          <w:numId w:val="54"/>
        </w:numPr>
        <w:tabs>
          <w:tab w:val="left" w:pos="1077"/>
        </w:tabs>
        <w:spacing w:before="240"/>
        <w:ind w:left="641" w:hanging="74"/>
      </w:pPr>
      <w:r>
        <w:t>(1)</w:t>
      </w:r>
      <w:r>
        <w:tab/>
        <w:t xml:space="preserve">A nemzetközi mobilitási pályázatok keretein belül az </w:t>
      </w:r>
      <w:r w:rsidRPr="006B7451">
        <w:rPr>
          <w:rStyle w:val="Finomkiemels"/>
        </w:rPr>
        <w:t>Egyetem</w:t>
      </w:r>
      <w:r>
        <w:t>re érkező</w:t>
      </w:r>
      <w:r>
        <w:tab/>
        <w:t xml:space="preserve">nemzetközi hallgatókat a </w:t>
      </w:r>
      <w:r w:rsidRPr="006B7451">
        <w:rPr>
          <w:rStyle w:val="Finomkiemels"/>
        </w:rPr>
        <w:t>Neptun</w:t>
      </w:r>
      <w:r>
        <w:t>ban nyilván kell tartani.</w:t>
      </w:r>
    </w:p>
    <w:p w14:paraId="25BDD216" w14:textId="47EBF47E" w:rsidR="006B7451" w:rsidRDefault="006B7451">
      <w:pPr>
        <w:pStyle w:val="Listaszerbekezds"/>
        <w:numPr>
          <w:ilvl w:val="2"/>
          <w:numId w:val="54"/>
        </w:numPr>
        <w:tabs>
          <w:tab w:val="left" w:pos="1077"/>
        </w:tabs>
      </w:pPr>
      <w:r>
        <w:t xml:space="preserve">Az érkező hallgatók az </w:t>
      </w:r>
      <w:r w:rsidRPr="006B7451">
        <w:rPr>
          <w:rStyle w:val="Finomkiemels"/>
        </w:rPr>
        <w:t>Egyetem</w:t>
      </w:r>
      <w:r>
        <w:t xml:space="preserve"> hallgatóival azonos kötelezettségekkel és jogokkal rendelkeznek.</w:t>
      </w:r>
    </w:p>
    <w:p w14:paraId="7E314A70" w14:textId="31199616" w:rsidR="006B7451" w:rsidRDefault="006B7451">
      <w:pPr>
        <w:pStyle w:val="Listaszerbekezds"/>
        <w:numPr>
          <w:ilvl w:val="2"/>
          <w:numId w:val="54"/>
        </w:numPr>
        <w:tabs>
          <w:tab w:val="left" w:pos="1077"/>
        </w:tabs>
      </w:pPr>
      <w:r>
        <w:t>A hallgatók magyarországi tanulmányaik alatt vagy a graduális oktatásban vesznek részt, vagy projektmunkán, illetve szakmai gyakorlaton vannak.</w:t>
      </w:r>
    </w:p>
    <w:p w14:paraId="4401B096" w14:textId="696AD9EE" w:rsidR="006B7451" w:rsidRDefault="006B7451">
      <w:pPr>
        <w:pStyle w:val="Listaszerbekezds"/>
        <w:numPr>
          <w:ilvl w:val="2"/>
          <w:numId w:val="54"/>
        </w:numPr>
        <w:tabs>
          <w:tab w:val="left" w:pos="1077"/>
        </w:tabs>
      </w:pPr>
      <w:r>
        <w:t xml:space="preserve">Az elvégzett tevékenység eredménye a </w:t>
      </w:r>
      <w:r w:rsidRPr="006B7451">
        <w:rPr>
          <w:rStyle w:val="Finomkiemels"/>
        </w:rPr>
        <w:t>Neptun</w:t>
      </w:r>
      <w:r>
        <w:t>ban rögzítésre kerül.</w:t>
      </w:r>
    </w:p>
    <w:p w14:paraId="0FE034C0" w14:textId="17AFFA50" w:rsidR="006B7451" w:rsidRDefault="006B7451">
      <w:pPr>
        <w:pStyle w:val="Listaszerbekezds"/>
        <w:numPr>
          <w:ilvl w:val="2"/>
          <w:numId w:val="54"/>
        </w:numPr>
        <w:tabs>
          <w:tab w:val="left" w:pos="1077"/>
        </w:tabs>
      </w:pPr>
      <w:r>
        <w:t xml:space="preserve">Nemzetközi ösztöndíjas hallgatók esetén az intézményben használatos </w:t>
      </w:r>
      <w:r w:rsidRPr="006B7451">
        <w:rPr>
          <w:rStyle w:val="Finomkiemels"/>
        </w:rPr>
        <w:t>ToR</w:t>
      </w:r>
      <w:r>
        <w:t xml:space="preserve"> kiállítása kötelező. Ezt az iratot a </w:t>
      </w:r>
      <w:r w:rsidRPr="006B7451">
        <w:rPr>
          <w:rStyle w:val="Finomkiemels"/>
        </w:rPr>
        <w:t>Neptun</w:t>
      </w:r>
      <w:r>
        <w:t xml:space="preserve"> alapján a </w:t>
      </w:r>
      <w:r w:rsidR="00996A61" w:rsidRPr="00996A61">
        <w:rPr>
          <w:rStyle w:val="Finomkiemels"/>
        </w:rPr>
        <w:t>NOI</w:t>
      </w:r>
      <w:r>
        <w:t xml:space="preserve"> készíti</w:t>
      </w:r>
      <w:r w:rsidR="00996A61">
        <w:t xml:space="preserve">, </w:t>
      </w:r>
      <w:r>
        <w:t>hitelesíti</w:t>
      </w:r>
      <w:r w:rsidR="00996A61">
        <w:t xml:space="preserve"> és adja ki</w:t>
      </w:r>
      <w:r>
        <w:t>.</w:t>
      </w:r>
    </w:p>
    <w:p w14:paraId="0E1B734A" w14:textId="4EA8043B" w:rsidR="00760DE2" w:rsidRDefault="006B7451">
      <w:pPr>
        <w:pStyle w:val="Listaszerbekezds"/>
        <w:numPr>
          <w:ilvl w:val="2"/>
          <w:numId w:val="54"/>
        </w:numPr>
        <w:tabs>
          <w:tab w:val="left" w:pos="1077"/>
        </w:tabs>
      </w:pPr>
      <w:r>
        <w:t>A beérkező részképzéses hallgatók költségtérítési (önköltségi) díj, ismétlővizsga díj, adminisztratív vagy késedelmes teljesítés esetén fizetendő díj megfizetésére nem kötelezhetők.</w:t>
      </w:r>
    </w:p>
    <w:p w14:paraId="375DD96A" w14:textId="6ABDE5C4" w:rsidR="00760DE2" w:rsidRDefault="00760DE2" w:rsidP="00760DE2">
      <w:pPr>
        <w:pStyle w:val="Cmsor3"/>
      </w:pPr>
      <w:bookmarkStart w:id="228" w:name="_Toc138907180"/>
      <w:r>
        <w:t>Beiratkozás</w:t>
      </w:r>
      <w:bookmarkEnd w:id="228"/>
    </w:p>
    <w:p w14:paraId="411269E6" w14:textId="2B8C176E" w:rsidR="00DF03DE" w:rsidRDefault="00DF03DE">
      <w:pPr>
        <w:pStyle w:val="Listaszerbekezds"/>
        <w:numPr>
          <w:ilvl w:val="0"/>
          <w:numId w:val="54"/>
        </w:numPr>
        <w:tabs>
          <w:tab w:val="left" w:pos="1077"/>
        </w:tabs>
        <w:spacing w:before="240"/>
        <w:ind w:left="641" w:hanging="74"/>
      </w:pPr>
      <w:r>
        <w:t>(1)</w:t>
      </w:r>
      <w:r>
        <w:tab/>
        <w:t>Az intézményi koordinátor elektronikus formában megküldi a kari</w:t>
      </w:r>
      <w:r>
        <w:tab/>
        <w:t>nemzetközi képzési koordinátornak az oda jelentkező bejövő nemzetközi</w:t>
      </w:r>
      <w:r>
        <w:tab/>
        <w:t>hallgatók személyes és tanulmányi adatait:</w:t>
      </w:r>
    </w:p>
    <w:p w14:paraId="7A756455" w14:textId="1BECC5F7" w:rsidR="00DF03DE" w:rsidRDefault="00DF03DE">
      <w:pPr>
        <w:pStyle w:val="Listaszerbekezds"/>
        <w:numPr>
          <w:ilvl w:val="3"/>
          <w:numId w:val="54"/>
        </w:numPr>
        <w:tabs>
          <w:tab w:val="left" w:pos="1077"/>
        </w:tabs>
      </w:pPr>
      <w:r>
        <w:t>előtag;</w:t>
      </w:r>
    </w:p>
    <w:p w14:paraId="04971189" w14:textId="4B26D7D7" w:rsidR="00DF03DE" w:rsidRDefault="00DF03DE">
      <w:pPr>
        <w:pStyle w:val="Listaszerbekezds"/>
        <w:numPr>
          <w:ilvl w:val="3"/>
          <w:numId w:val="54"/>
        </w:numPr>
        <w:tabs>
          <w:tab w:val="left" w:pos="1077"/>
        </w:tabs>
      </w:pPr>
      <w:r>
        <w:t>vezetéknév;</w:t>
      </w:r>
    </w:p>
    <w:p w14:paraId="3288639A" w14:textId="2EF4BBBF" w:rsidR="00DF03DE" w:rsidRDefault="00DF03DE">
      <w:pPr>
        <w:pStyle w:val="Listaszerbekezds"/>
        <w:numPr>
          <w:ilvl w:val="3"/>
          <w:numId w:val="54"/>
        </w:numPr>
        <w:tabs>
          <w:tab w:val="left" w:pos="1077"/>
        </w:tabs>
      </w:pPr>
      <w:r>
        <w:t>keresztnév;</w:t>
      </w:r>
    </w:p>
    <w:p w14:paraId="1553A6B1" w14:textId="77777777" w:rsidR="00DF03DE" w:rsidRDefault="00DF03DE">
      <w:pPr>
        <w:pStyle w:val="Listaszerbekezds"/>
        <w:numPr>
          <w:ilvl w:val="3"/>
          <w:numId w:val="54"/>
        </w:numPr>
        <w:tabs>
          <w:tab w:val="left" w:pos="1077"/>
        </w:tabs>
      </w:pPr>
      <w:r>
        <w:t>születési ország;</w:t>
      </w:r>
    </w:p>
    <w:p w14:paraId="277473F0" w14:textId="77777777" w:rsidR="00DF03DE" w:rsidRDefault="00DF03DE">
      <w:pPr>
        <w:pStyle w:val="Listaszerbekezds"/>
        <w:numPr>
          <w:ilvl w:val="3"/>
          <w:numId w:val="54"/>
        </w:numPr>
        <w:tabs>
          <w:tab w:val="left" w:pos="1077"/>
        </w:tabs>
      </w:pPr>
      <w:r>
        <w:t>születési dátum;</w:t>
      </w:r>
    </w:p>
    <w:p w14:paraId="787BD4DD" w14:textId="77777777" w:rsidR="00DF03DE" w:rsidRDefault="00DF03DE">
      <w:pPr>
        <w:pStyle w:val="Listaszerbekezds"/>
        <w:numPr>
          <w:ilvl w:val="3"/>
          <w:numId w:val="54"/>
        </w:numPr>
        <w:tabs>
          <w:tab w:val="left" w:pos="1077"/>
        </w:tabs>
      </w:pPr>
      <w:r>
        <w:t>anyja neve;</w:t>
      </w:r>
    </w:p>
    <w:p w14:paraId="3561D294" w14:textId="296692A2" w:rsidR="00DF03DE" w:rsidRDefault="00DF03DE">
      <w:pPr>
        <w:pStyle w:val="Listaszerbekezds"/>
        <w:numPr>
          <w:ilvl w:val="3"/>
          <w:numId w:val="54"/>
        </w:numPr>
        <w:tabs>
          <w:tab w:val="left" w:pos="1077"/>
        </w:tabs>
      </w:pPr>
      <w:r>
        <w:t>nem;</w:t>
      </w:r>
    </w:p>
    <w:p w14:paraId="77BA1042" w14:textId="21CC14F3" w:rsidR="00DF03DE" w:rsidRDefault="00DF03DE">
      <w:pPr>
        <w:pStyle w:val="Listaszerbekezds"/>
        <w:numPr>
          <w:ilvl w:val="3"/>
          <w:numId w:val="54"/>
        </w:numPr>
        <w:tabs>
          <w:tab w:val="left" w:pos="1077"/>
        </w:tabs>
      </w:pPr>
      <w:r>
        <w:t>állampolgárság;</w:t>
      </w:r>
    </w:p>
    <w:p w14:paraId="7D8FBCB0" w14:textId="3841DE99" w:rsidR="00DF03DE" w:rsidRDefault="00DF03DE">
      <w:pPr>
        <w:pStyle w:val="Listaszerbekezds"/>
        <w:numPr>
          <w:ilvl w:val="3"/>
          <w:numId w:val="54"/>
        </w:numPr>
        <w:tabs>
          <w:tab w:val="left" w:pos="1077"/>
        </w:tabs>
      </w:pPr>
      <w:r>
        <w:t>jogviszony kezdete;</w:t>
      </w:r>
    </w:p>
    <w:p w14:paraId="0E46B43C" w14:textId="555C596C" w:rsidR="00DF03DE" w:rsidRDefault="00DF03DE">
      <w:pPr>
        <w:pStyle w:val="Listaszerbekezds"/>
        <w:numPr>
          <w:ilvl w:val="3"/>
          <w:numId w:val="54"/>
        </w:numPr>
        <w:tabs>
          <w:tab w:val="left" w:pos="1077"/>
        </w:tabs>
      </w:pPr>
      <w:r>
        <w:t>jogviszony vége;</w:t>
      </w:r>
    </w:p>
    <w:p w14:paraId="497D24DC" w14:textId="30189AC9" w:rsidR="00DF03DE" w:rsidRDefault="00DF03DE">
      <w:pPr>
        <w:pStyle w:val="Listaszerbekezds"/>
        <w:numPr>
          <w:ilvl w:val="3"/>
          <w:numId w:val="54"/>
        </w:numPr>
        <w:tabs>
          <w:tab w:val="left" w:pos="1077"/>
        </w:tabs>
      </w:pPr>
      <w:r>
        <w:t>szak;</w:t>
      </w:r>
    </w:p>
    <w:p w14:paraId="60FBD533" w14:textId="519F7723" w:rsidR="00DF03DE" w:rsidRDefault="00DF03DE">
      <w:pPr>
        <w:pStyle w:val="Listaszerbekezds"/>
        <w:numPr>
          <w:ilvl w:val="3"/>
          <w:numId w:val="54"/>
        </w:numPr>
        <w:tabs>
          <w:tab w:val="left" w:pos="1077"/>
        </w:tabs>
      </w:pPr>
      <w:r>
        <w:t>munkarend (tagozat);</w:t>
      </w:r>
    </w:p>
    <w:p w14:paraId="382EF818" w14:textId="2502168B" w:rsidR="00DF03DE" w:rsidRDefault="00DF03DE">
      <w:pPr>
        <w:pStyle w:val="Listaszerbekezds"/>
        <w:numPr>
          <w:ilvl w:val="3"/>
          <w:numId w:val="54"/>
        </w:numPr>
        <w:tabs>
          <w:tab w:val="left" w:pos="1077"/>
        </w:tabs>
      </w:pPr>
      <w:r>
        <w:t>tárgykód;</w:t>
      </w:r>
    </w:p>
    <w:p w14:paraId="7CF08024" w14:textId="0CC0E89C" w:rsidR="00DF03DE" w:rsidRDefault="00DF03DE">
      <w:pPr>
        <w:pStyle w:val="Listaszerbekezds"/>
        <w:numPr>
          <w:ilvl w:val="3"/>
          <w:numId w:val="54"/>
        </w:numPr>
        <w:tabs>
          <w:tab w:val="left" w:pos="1077"/>
        </w:tabs>
      </w:pPr>
      <w:r>
        <w:t>tárgynév;</w:t>
      </w:r>
    </w:p>
    <w:p w14:paraId="3170D399" w14:textId="1D6A3A79" w:rsidR="00DF03DE" w:rsidRDefault="00DF03DE">
      <w:pPr>
        <w:pStyle w:val="Listaszerbekezds"/>
        <w:numPr>
          <w:ilvl w:val="3"/>
          <w:numId w:val="54"/>
        </w:numPr>
        <w:tabs>
          <w:tab w:val="left" w:pos="1077"/>
        </w:tabs>
      </w:pPr>
      <w:r>
        <w:t>kurzuskód.</w:t>
      </w:r>
    </w:p>
    <w:p w14:paraId="50726B6C" w14:textId="0B40DE4A" w:rsidR="00DF03DE" w:rsidRDefault="00DF03DE">
      <w:pPr>
        <w:pStyle w:val="Listaszerbekezds"/>
        <w:numPr>
          <w:ilvl w:val="2"/>
          <w:numId w:val="55"/>
        </w:numPr>
        <w:tabs>
          <w:tab w:val="left" w:pos="1077"/>
        </w:tabs>
      </w:pPr>
      <w:r>
        <w:t xml:space="preserve">Az átküldött adatok alapján a kari nemzetközi képzési koordinátor rögzíti a </w:t>
      </w:r>
      <w:r w:rsidRPr="00DF03DE">
        <w:rPr>
          <w:rStyle w:val="Finomkiemels"/>
        </w:rPr>
        <w:t>Neptun</w:t>
      </w:r>
      <w:r>
        <w:t>ba az adatokat.</w:t>
      </w:r>
    </w:p>
    <w:p w14:paraId="1B6CC8AC" w14:textId="7F11F3C0" w:rsidR="00760DE2" w:rsidRDefault="00DF03DE">
      <w:pPr>
        <w:pStyle w:val="Listaszerbekezds"/>
        <w:numPr>
          <w:ilvl w:val="2"/>
          <w:numId w:val="55"/>
        </w:numPr>
        <w:tabs>
          <w:tab w:val="left" w:pos="1077"/>
        </w:tabs>
      </w:pPr>
      <w:r>
        <w:t>A tárgyakat a honlapon található tárgyak közül kell felvenni.</w:t>
      </w:r>
    </w:p>
    <w:p w14:paraId="1224701D" w14:textId="66E8DCDB" w:rsidR="00760DE2" w:rsidRDefault="00760DE2" w:rsidP="00760DE2">
      <w:pPr>
        <w:pStyle w:val="Cmsor3"/>
      </w:pPr>
      <w:bookmarkStart w:id="229" w:name="_Toc138907181"/>
      <w:r>
        <w:t>Státusz</w:t>
      </w:r>
      <w:bookmarkEnd w:id="229"/>
    </w:p>
    <w:p w14:paraId="335AD0A2" w14:textId="27DC9B07" w:rsidR="009768B3" w:rsidRDefault="009768B3">
      <w:pPr>
        <w:pStyle w:val="Listaszerbekezds"/>
        <w:numPr>
          <w:ilvl w:val="0"/>
          <w:numId w:val="55"/>
        </w:numPr>
        <w:tabs>
          <w:tab w:val="left" w:pos="1077"/>
        </w:tabs>
        <w:spacing w:before="240"/>
        <w:ind w:left="641" w:hanging="74"/>
      </w:pPr>
      <w:r>
        <w:t>(1)</w:t>
      </w:r>
      <w:r>
        <w:tab/>
        <w:t xml:space="preserve">A nemzetközi hallgatók </w:t>
      </w:r>
      <w:r w:rsidRPr="009768B3">
        <w:rPr>
          <w:i/>
          <w:iCs/>
        </w:rPr>
        <w:t>Aktív</w:t>
      </w:r>
      <w:r>
        <w:t xml:space="preserve"> jogviszonnyal rendelkeznek, ezért ennek a</w:t>
      </w:r>
      <w:r>
        <w:tab/>
        <w:t>beállításokban is meg kell jelenni:</w:t>
      </w:r>
    </w:p>
    <w:p w14:paraId="3E029A23" w14:textId="4C4A87D1" w:rsidR="009768B3" w:rsidRDefault="009768B3">
      <w:pPr>
        <w:pStyle w:val="Listaszerbekezds"/>
        <w:numPr>
          <w:ilvl w:val="3"/>
          <w:numId w:val="55"/>
        </w:numPr>
        <w:tabs>
          <w:tab w:val="left" w:pos="1077"/>
        </w:tabs>
      </w:pPr>
      <w:r>
        <w:t xml:space="preserve">státusz: </w:t>
      </w:r>
      <w:r w:rsidRPr="009768B3">
        <w:rPr>
          <w:i/>
          <w:iCs/>
        </w:rPr>
        <w:t>Aktív (Vendéghallgató)</w:t>
      </w:r>
      <w:r>
        <w:t>;</w:t>
      </w:r>
    </w:p>
    <w:p w14:paraId="04E00EE7" w14:textId="3271ED6D" w:rsidR="009768B3" w:rsidRDefault="009768B3">
      <w:pPr>
        <w:pStyle w:val="Listaszerbekezds"/>
        <w:numPr>
          <w:ilvl w:val="3"/>
          <w:numId w:val="55"/>
        </w:numPr>
        <w:tabs>
          <w:tab w:val="left" w:pos="1077"/>
        </w:tabs>
      </w:pPr>
      <w:r>
        <w:t>pénzügyi státusz: annak a programnak a megnevezése, amelynek keretében jött Erasmus+, kreditmobilitás, Campus Mundi, Ceepus stb.</w:t>
      </w:r>
    </w:p>
    <w:p w14:paraId="46AC68CA" w14:textId="1257BDF1" w:rsidR="00760DE2" w:rsidRDefault="009768B3">
      <w:pPr>
        <w:pStyle w:val="Listaszerbekezds"/>
        <w:numPr>
          <w:ilvl w:val="2"/>
          <w:numId w:val="56"/>
        </w:numPr>
        <w:tabs>
          <w:tab w:val="left" w:pos="1077"/>
        </w:tabs>
      </w:pPr>
      <w:r>
        <w:t xml:space="preserve">A státuszokat a szorgalmi időszak második hetének végéig kell beállítani kari Tanulmányi Irodának a </w:t>
      </w:r>
      <w:r w:rsidRPr="009768B3">
        <w:rPr>
          <w:rStyle w:val="Finomkiemels"/>
        </w:rPr>
        <w:t>Neptun</w:t>
      </w:r>
      <w:r>
        <w:t>ban.</w:t>
      </w:r>
    </w:p>
    <w:p w14:paraId="3EC507DC" w14:textId="750E1271" w:rsidR="00760DE2" w:rsidRDefault="00760DE2" w:rsidP="00760DE2">
      <w:pPr>
        <w:pStyle w:val="Cmsor3"/>
      </w:pPr>
      <w:bookmarkStart w:id="230" w:name="_Toc138907182"/>
      <w:r>
        <w:t>A bejövő hallgatók számára elérhető tárgyak meghirdetése</w:t>
      </w:r>
      <w:bookmarkEnd w:id="230"/>
    </w:p>
    <w:p w14:paraId="2FEB5FB2" w14:textId="47F9B009" w:rsidR="00E85AEF" w:rsidRDefault="00E85AEF">
      <w:pPr>
        <w:pStyle w:val="Listaszerbekezds"/>
        <w:numPr>
          <w:ilvl w:val="0"/>
          <w:numId w:val="56"/>
        </w:numPr>
        <w:tabs>
          <w:tab w:val="left" w:pos="1077"/>
        </w:tabs>
        <w:spacing w:before="240"/>
        <w:ind w:left="641" w:hanging="74"/>
      </w:pPr>
      <w:r>
        <w:t>(1)</w:t>
      </w:r>
      <w:r>
        <w:tab/>
        <w:t>Az oktatási dékánhelyettesek megküldik a mindenkori következő félévben</w:t>
      </w:r>
      <w:r>
        <w:tab/>
        <w:t>idegen nyelven oktatott tárgyak listáját a rövid tantárgyi leírással együtt az</w:t>
      </w:r>
      <w:r>
        <w:tab/>
        <w:t>intézményi koordinátornak:</w:t>
      </w:r>
    </w:p>
    <w:p w14:paraId="73C305AE" w14:textId="0549A4F8" w:rsidR="00E85AEF" w:rsidRDefault="00E85AEF">
      <w:pPr>
        <w:pStyle w:val="Listaszerbekezds"/>
        <w:numPr>
          <w:ilvl w:val="3"/>
          <w:numId w:val="56"/>
        </w:numPr>
        <w:tabs>
          <w:tab w:val="left" w:pos="1077"/>
        </w:tabs>
      </w:pPr>
      <w:r>
        <w:t>az őszi félév megkezdése előtt, legkésőbb február 28-ig,</w:t>
      </w:r>
    </w:p>
    <w:p w14:paraId="1BBDD222" w14:textId="5908C54B" w:rsidR="00E85AEF" w:rsidRDefault="00E85AEF">
      <w:pPr>
        <w:pStyle w:val="Listaszerbekezds"/>
        <w:numPr>
          <w:ilvl w:val="3"/>
          <w:numId w:val="56"/>
        </w:numPr>
        <w:tabs>
          <w:tab w:val="left" w:pos="1077"/>
        </w:tabs>
      </w:pPr>
      <w:r>
        <w:t>a tavaszi félév megkezdése előtt, legkésőbb szeptember 28-ig.</w:t>
      </w:r>
    </w:p>
    <w:p w14:paraId="33A3F36A" w14:textId="3DA53DCD" w:rsidR="00760DE2" w:rsidRDefault="00E85AEF">
      <w:pPr>
        <w:pStyle w:val="Listaszerbekezds"/>
        <w:numPr>
          <w:ilvl w:val="2"/>
          <w:numId w:val="57"/>
        </w:numPr>
        <w:tabs>
          <w:tab w:val="left" w:pos="1077"/>
        </w:tabs>
      </w:pPr>
      <w:r>
        <w:t>Az intézményi koordinátor (vagy az általa kijelölt felelős) a meghirdetett idegen nyelvű tárgyakat az intézmény nemzetközi ösztöndíj programokról szóló honlapján teszi közzé. A magyar nyelvű tárgyak listáját a kari honlapok tartalmazzák.</w:t>
      </w:r>
    </w:p>
    <w:p w14:paraId="37E65F07" w14:textId="5CA32F37" w:rsidR="00760DE2" w:rsidRDefault="00760DE2" w:rsidP="00760DE2">
      <w:pPr>
        <w:pStyle w:val="Cmsor3"/>
      </w:pPr>
      <w:bookmarkStart w:id="231" w:name="_Toc138907183"/>
      <w:r>
        <w:t>Tárgyfelvétel</w:t>
      </w:r>
      <w:bookmarkEnd w:id="231"/>
    </w:p>
    <w:p w14:paraId="3CDCE5EB" w14:textId="5F4B9128" w:rsidR="00875CB4" w:rsidRDefault="00875CB4">
      <w:pPr>
        <w:pStyle w:val="Listaszerbekezds"/>
        <w:numPr>
          <w:ilvl w:val="0"/>
          <w:numId w:val="57"/>
        </w:numPr>
        <w:tabs>
          <w:tab w:val="left" w:pos="1077"/>
        </w:tabs>
        <w:spacing w:before="240"/>
        <w:ind w:left="641" w:hanging="74"/>
      </w:pPr>
      <w:r>
        <w:t>(1)</w:t>
      </w:r>
      <w:r>
        <w:tab/>
        <w:t>Az előzetes jelentkezési időszakban a bejövő hallgató összeállítja a</w:t>
      </w:r>
      <w:r>
        <w:tab/>
        <w:t>tervezett tárgyfelvételi listáját a felajánlott lehetőségek alapján (</w:t>
      </w:r>
      <w:r w:rsidRPr="00875CB4">
        <w:rPr>
          <w:rStyle w:val="Finomkiemels"/>
        </w:rPr>
        <w:t>LA</w:t>
      </w:r>
      <w:r>
        <w:t xml:space="preserve"> </w:t>
      </w:r>
      <w:r w:rsidRPr="00875CB4">
        <w:rPr>
          <w:i/>
          <w:iCs/>
          <w:lang w:val="en-US"/>
        </w:rPr>
        <w:t>Before</w:t>
      </w:r>
      <w:r>
        <w:rPr>
          <w:i/>
          <w:iCs/>
          <w:lang w:val="en-US"/>
        </w:rPr>
        <w:tab/>
        <w:t>t</w:t>
      </w:r>
      <w:r w:rsidRPr="00875CB4">
        <w:rPr>
          <w:i/>
          <w:iCs/>
          <w:lang w:val="en-US"/>
        </w:rPr>
        <w:t>he mobility</w:t>
      </w:r>
      <w:r>
        <w:t xml:space="preserve"> része).</w:t>
      </w:r>
    </w:p>
    <w:p w14:paraId="016D3900" w14:textId="65FCCEB2" w:rsidR="00875CB4" w:rsidRDefault="00875CB4">
      <w:pPr>
        <w:pStyle w:val="Listaszerbekezds"/>
        <w:numPr>
          <w:ilvl w:val="2"/>
          <w:numId w:val="57"/>
        </w:numPr>
        <w:tabs>
          <w:tab w:val="left" w:pos="1077"/>
        </w:tabs>
      </w:pPr>
      <w:r>
        <w:t xml:space="preserve">A pályázati eljárás során a kari nemzetközi képzési koordinátor által ellenőrzött és egyeztetett tárgylistát a kari Tanulmányi Iroda veszi fel a </w:t>
      </w:r>
      <w:r w:rsidRPr="00875CB4">
        <w:rPr>
          <w:rStyle w:val="Finomkiemels"/>
        </w:rPr>
        <w:t>Neptun</w:t>
      </w:r>
      <w:r>
        <w:t>ban előzőleg már létrehozott hallgató képzésén.</w:t>
      </w:r>
    </w:p>
    <w:p w14:paraId="56305332" w14:textId="20FBB452" w:rsidR="00875CB4" w:rsidRDefault="00875CB4">
      <w:pPr>
        <w:pStyle w:val="Listaszerbekezds"/>
        <w:numPr>
          <w:ilvl w:val="2"/>
          <w:numId w:val="57"/>
        </w:numPr>
        <w:tabs>
          <w:tab w:val="left" w:pos="1077"/>
        </w:tabs>
      </w:pPr>
      <w:r>
        <w:t>A hallgató a tárgyfelvételt követően hozzáférést kap a belépéshez, és megtekintheti az előzetes órarendjét.</w:t>
      </w:r>
    </w:p>
    <w:p w14:paraId="5423858B" w14:textId="50DC0F78" w:rsidR="00760DE2" w:rsidRDefault="00875CB4">
      <w:pPr>
        <w:pStyle w:val="Listaszerbekezds"/>
        <w:numPr>
          <w:ilvl w:val="2"/>
          <w:numId w:val="57"/>
        </w:numPr>
        <w:tabs>
          <w:tab w:val="left" w:pos="1077"/>
        </w:tabs>
      </w:pPr>
      <w:r>
        <w:t xml:space="preserve">A hallgatónak a tényleges beiratkozást követően is lehetősége van a tárgylista módosítására, egyes tárgyak törlésére, valamint új tárgyak felvételére. A tárgyfelvételek véglegesítése az </w:t>
      </w:r>
      <w:r w:rsidRPr="00875CB4">
        <w:rPr>
          <w:rStyle w:val="Finomkiemels"/>
        </w:rPr>
        <w:t>LA</w:t>
      </w:r>
      <w:r>
        <w:t xml:space="preserve"> módosításának utolsó időpontja a mindenkori szemeszter második oktatási hete.</w:t>
      </w:r>
    </w:p>
    <w:p w14:paraId="5146CC78" w14:textId="1F677C06" w:rsidR="00760DE2" w:rsidRDefault="00760DE2" w:rsidP="00760DE2">
      <w:pPr>
        <w:pStyle w:val="Cmsor3"/>
      </w:pPr>
      <w:bookmarkStart w:id="232" w:name="_Toc138907184"/>
      <w:r>
        <w:t>Diákigazolvány</w:t>
      </w:r>
      <w:bookmarkEnd w:id="232"/>
    </w:p>
    <w:p w14:paraId="40163193" w14:textId="1875072A" w:rsidR="009C1FAF" w:rsidRDefault="009C1FAF">
      <w:pPr>
        <w:pStyle w:val="Listaszerbekezds"/>
        <w:numPr>
          <w:ilvl w:val="0"/>
          <w:numId w:val="57"/>
        </w:numPr>
        <w:tabs>
          <w:tab w:val="left" w:pos="1077"/>
        </w:tabs>
        <w:spacing w:before="240"/>
        <w:ind w:left="641" w:hanging="74"/>
      </w:pPr>
      <w:r>
        <w:t>(1)</w:t>
      </w:r>
      <w:r>
        <w:tab/>
        <w:t>A nemzetközi ösztöndíjas hallgató jogosult a teljes idejű képzésen részt</w:t>
      </w:r>
      <w:r>
        <w:tab/>
        <w:t>vevő hallgatókkal azonos utazási-kulturális-kereskedelmi kedvezményekre.</w:t>
      </w:r>
    </w:p>
    <w:p w14:paraId="2E789B83" w14:textId="2CC19871" w:rsidR="009C1FAF" w:rsidRDefault="009C1FAF">
      <w:pPr>
        <w:pStyle w:val="Listaszerbekezds"/>
        <w:numPr>
          <w:ilvl w:val="2"/>
          <w:numId w:val="57"/>
        </w:numPr>
        <w:tabs>
          <w:tab w:val="left" w:pos="1077"/>
        </w:tabs>
      </w:pPr>
      <w:r>
        <w:t xml:space="preserve">Ezek igénybevételére az </w:t>
      </w:r>
      <w:r w:rsidRPr="009C1FAF">
        <w:rPr>
          <w:rStyle w:val="Finomkiemels"/>
        </w:rPr>
        <w:t>Egyetem</w:t>
      </w:r>
      <w:r>
        <w:t xml:space="preserve"> a hallgató részére igazolást állít ki díjmentesen. Az igazolás 60 napig érvényes, és korlátlan számban hosszabbítható új igazolás kiadásával a részképzéses jogviszony fennállásának ideje alatt.</w:t>
      </w:r>
    </w:p>
    <w:p w14:paraId="70B7B8E3" w14:textId="5EA46D88" w:rsidR="009C1FAF" w:rsidRDefault="009C1FAF">
      <w:pPr>
        <w:pStyle w:val="Listaszerbekezds"/>
        <w:numPr>
          <w:ilvl w:val="2"/>
          <w:numId w:val="57"/>
        </w:numPr>
        <w:tabs>
          <w:tab w:val="left" w:pos="1077"/>
        </w:tabs>
      </w:pPr>
      <w:r>
        <w:t xml:space="preserve">Az igazolás kiállításának feltétele a hallgató beiratkozásának bejelentése az </w:t>
      </w:r>
      <w:r w:rsidRPr="009C1FAF">
        <w:rPr>
          <w:rStyle w:val="Finomkiemels"/>
        </w:rPr>
        <w:t>Hivatal</w:t>
      </w:r>
      <w:r>
        <w:t xml:space="preserve"> felé a </w:t>
      </w:r>
      <w:r w:rsidRPr="009C1FAF">
        <w:rPr>
          <w:rStyle w:val="Finomkiemels"/>
        </w:rPr>
        <w:t>FIR</w:t>
      </w:r>
      <w:r>
        <w:t>-en keresztül.</w:t>
      </w:r>
    </w:p>
    <w:p w14:paraId="7B379A40" w14:textId="0C108ED9" w:rsidR="00760DE2" w:rsidRDefault="009C1FAF">
      <w:pPr>
        <w:pStyle w:val="Listaszerbekezds"/>
        <w:numPr>
          <w:ilvl w:val="2"/>
          <w:numId w:val="57"/>
        </w:numPr>
        <w:tabs>
          <w:tab w:val="left" w:pos="1077"/>
        </w:tabs>
      </w:pPr>
      <w:r>
        <w:t xml:space="preserve">Az igazolás csak és kizárólag a beiratkozás bejelentését követő </w:t>
      </w:r>
      <w:r w:rsidRPr="009C1FAF">
        <w:rPr>
          <w:rStyle w:val="Finomkiemels"/>
        </w:rPr>
        <w:t>FIR</w:t>
      </w:r>
      <w:r>
        <w:t xml:space="preserve"> visszaigazoló válaszban megküldött, és a </w:t>
      </w:r>
      <w:r w:rsidRPr="009C1FAF">
        <w:rPr>
          <w:rStyle w:val="Finomkiemels"/>
        </w:rPr>
        <w:t>Neptun</w:t>
      </w:r>
      <w:r>
        <w:t>ban megjelenő oktatási azonosító szám rögzítésével állítható ki.</w:t>
      </w:r>
    </w:p>
    <w:p w14:paraId="4DB8F258" w14:textId="77777777" w:rsidR="007B2F39" w:rsidRDefault="007B2F39">
      <w:pPr>
        <w:spacing w:before="0" w:after="160" w:line="259" w:lineRule="auto"/>
        <w:jc w:val="left"/>
        <w:rPr>
          <w:rFonts w:eastAsiaTheme="majorEastAsia" w:cstheme="majorBidi"/>
          <w:b/>
          <w:smallCaps/>
          <w:sz w:val="28"/>
          <w:szCs w:val="32"/>
        </w:rPr>
      </w:pPr>
      <w:r>
        <w:br w:type="page"/>
      </w:r>
    </w:p>
    <w:p w14:paraId="4B35FCE0" w14:textId="77777777" w:rsidR="007B2F39" w:rsidRDefault="007B2F39" w:rsidP="007B2F39">
      <w:pPr>
        <w:pStyle w:val="Cmsor1"/>
        <w:sectPr w:rsidR="007B2F39" w:rsidSect="00F7182E">
          <w:headerReference w:type="default" r:id="rId51"/>
          <w:pgSz w:w="11906" w:h="16838"/>
          <w:pgMar w:top="1418" w:right="1418" w:bottom="1418" w:left="1418" w:header="709" w:footer="709" w:gutter="0"/>
          <w:cols w:space="708"/>
          <w:docGrid w:linePitch="360"/>
        </w:sectPr>
      </w:pPr>
    </w:p>
    <w:p w14:paraId="76D92841" w14:textId="03EA472B" w:rsidR="007B2F39" w:rsidRDefault="007B2F39" w:rsidP="007B2F39">
      <w:pPr>
        <w:pStyle w:val="Cmsor1"/>
      </w:pPr>
      <w:bookmarkStart w:id="233" w:name="_Toc138907185"/>
      <w:r>
        <w:t>Záró rendelkezések</w:t>
      </w:r>
      <w:bookmarkEnd w:id="233"/>
    </w:p>
    <w:p w14:paraId="4644A519" w14:textId="5F1E27C0" w:rsidR="00713BCE" w:rsidRDefault="007D30B3">
      <w:pPr>
        <w:pStyle w:val="Listaszerbekezds"/>
        <w:numPr>
          <w:ilvl w:val="0"/>
          <w:numId w:val="47"/>
        </w:numPr>
        <w:tabs>
          <w:tab w:val="left" w:pos="1077"/>
        </w:tabs>
        <w:spacing w:before="240"/>
        <w:ind w:left="641" w:hanging="74"/>
      </w:pPr>
      <w:r>
        <w:t>(1)</w:t>
      </w:r>
      <w:r>
        <w:tab/>
        <w:t xml:space="preserve">A Tanulmányi ügyrend az </w:t>
      </w:r>
      <w:r w:rsidRPr="007D30B3">
        <w:rPr>
          <w:rStyle w:val="Finomkiemels"/>
        </w:rPr>
        <w:t>Egyetem</w:t>
      </w:r>
      <w:r>
        <w:t xml:space="preserve"> Hallgatói követelményrendszerének</w:t>
      </w:r>
      <w:r>
        <w:tab/>
        <w:t>végrehajtási utasítása, amely – az egyetemi Oktatási Bizottság</w:t>
      </w:r>
      <w:r>
        <w:tab/>
        <w:t>véleményezését és szavazását követően – a</w:t>
      </w:r>
      <w:r w:rsidR="00B31158">
        <w:t>z Egyetemi Tanács</w:t>
      </w:r>
      <w:r w:rsidR="00B31158">
        <w:tab/>
        <w:t>j</w:t>
      </w:r>
      <w:r>
        <w:t>óváhagyásával lép</w:t>
      </w:r>
      <w:r w:rsidR="00B31158">
        <w:t xml:space="preserve"> </w:t>
      </w:r>
      <w:r>
        <w:t>hatályba.</w:t>
      </w:r>
    </w:p>
    <w:p w14:paraId="32D70B1E" w14:textId="054F177C" w:rsidR="007B2F39" w:rsidRDefault="007D30B3">
      <w:pPr>
        <w:pStyle w:val="Listaszerbekezds"/>
        <w:numPr>
          <w:ilvl w:val="2"/>
          <w:numId w:val="47"/>
        </w:numPr>
        <w:tabs>
          <w:tab w:val="left" w:pos="1077"/>
        </w:tabs>
      </w:pPr>
      <w:r>
        <w:t xml:space="preserve">A Tanulmányi ügyrend az </w:t>
      </w:r>
      <w:r w:rsidRPr="007D30B3">
        <w:rPr>
          <w:rStyle w:val="Finomkiemels"/>
        </w:rPr>
        <w:t>Egyetem</w:t>
      </w:r>
      <w:r>
        <w:t xml:space="preserve"> Hallgatói követelményrendszerével ellentétes rendelkezéseket nem tartalmazhat. Esetleges ellentmondás esetén a Hallgatói követelményrendszer rendelkezései az irányadóak.</w:t>
      </w:r>
    </w:p>
    <w:p w14:paraId="13880734" w14:textId="77777777" w:rsidR="004A4CCC" w:rsidRDefault="004A4CCC">
      <w:pPr>
        <w:spacing w:after="160" w:line="259" w:lineRule="auto"/>
        <w:jc w:val="left"/>
        <w:rPr>
          <w:rFonts w:eastAsiaTheme="majorEastAsia" w:cstheme="majorBidi"/>
          <w:b/>
          <w:smallCaps/>
          <w:sz w:val="28"/>
          <w:szCs w:val="56"/>
        </w:rPr>
      </w:pPr>
      <w:r>
        <w:br w:type="page"/>
      </w:r>
    </w:p>
    <w:p w14:paraId="189D58B6" w14:textId="77777777" w:rsidR="0023438F" w:rsidRDefault="0023438F" w:rsidP="009879E3">
      <w:pPr>
        <w:pStyle w:val="Cmsor1"/>
        <w:sectPr w:rsidR="0023438F" w:rsidSect="00F7182E">
          <w:headerReference w:type="default" r:id="rId52"/>
          <w:pgSz w:w="11906" w:h="16838"/>
          <w:pgMar w:top="1418" w:right="1418" w:bottom="1418" w:left="1418" w:header="709" w:footer="709" w:gutter="0"/>
          <w:cols w:space="708"/>
          <w:docGrid w:linePitch="360"/>
        </w:sectPr>
      </w:pPr>
    </w:p>
    <w:p w14:paraId="5104A57B" w14:textId="34BCED70" w:rsidR="00E84638" w:rsidRPr="00164584" w:rsidRDefault="00EB2753" w:rsidP="00164584">
      <w:pPr>
        <w:pStyle w:val="Cmsor1"/>
        <w:rPr>
          <w:spacing w:val="100"/>
          <w:sz w:val="36"/>
        </w:rPr>
        <w:sectPr w:rsidR="00E84638" w:rsidRPr="00164584" w:rsidSect="00F7182E">
          <w:headerReference w:type="default" r:id="rId53"/>
          <w:headerReference w:type="first" r:id="rId54"/>
          <w:footerReference w:type="first" r:id="rId55"/>
          <w:pgSz w:w="11906" w:h="16838" w:code="9"/>
          <w:pgMar w:top="1418" w:right="1418" w:bottom="1418" w:left="1418" w:header="709" w:footer="709" w:gutter="0"/>
          <w:cols w:space="708"/>
          <w:vAlign w:val="center"/>
          <w:docGrid w:linePitch="360"/>
        </w:sectPr>
      </w:pPr>
      <w:bookmarkStart w:id="234" w:name="_4._rész:_A"/>
      <w:bookmarkStart w:id="235" w:name="_Toc138907186"/>
      <w:bookmarkEnd w:id="234"/>
      <w:r>
        <w:rPr>
          <w:spacing w:val="100"/>
          <w:sz w:val="40"/>
          <w:szCs w:val="44"/>
        </w:rPr>
        <w:t>Melléklete</w:t>
      </w:r>
      <w:r w:rsidR="00E84638" w:rsidRPr="00164584">
        <w:rPr>
          <w:spacing w:val="100"/>
          <w:sz w:val="40"/>
          <w:szCs w:val="44"/>
        </w:rPr>
        <w:t>k</w:t>
      </w:r>
      <w:bookmarkEnd w:id="235"/>
    </w:p>
    <w:p w14:paraId="495ED2FF" w14:textId="2A88D166" w:rsidR="00821F53" w:rsidRDefault="00E572B7" w:rsidP="00E572B7">
      <w:pPr>
        <w:pStyle w:val="Cmsor2"/>
        <w:spacing w:before="240"/>
      </w:pPr>
      <w:bookmarkStart w:id="236" w:name="_1._melléklet:_Segédlet"/>
      <w:bookmarkStart w:id="237" w:name="_1._melléklet:_Kreditelismerési"/>
      <w:bookmarkStart w:id="238" w:name="_Toc138907187"/>
      <w:bookmarkEnd w:id="236"/>
      <w:bookmarkEnd w:id="237"/>
      <w:r>
        <w:rPr>
          <w:i/>
          <w:iCs/>
          <w:sz w:val="20"/>
          <w:szCs w:val="22"/>
        </w:rPr>
        <w:t>1. m</w:t>
      </w:r>
      <w:r w:rsidR="00A95775" w:rsidRPr="008630A0">
        <w:rPr>
          <w:i/>
          <w:iCs/>
          <w:sz w:val="20"/>
          <w:szCs w:val="22"/>
        </w:rPr>
        <w:t>elléklet:</w:t>
      </w:r>
      <w:r w:rsidR="00A95775" w:rsidRPr="008630A0">
        <w:rPr>
          <w:i/>
          <w:iCs/>
          <w:sz w:val="20"/>
          <w:szCs w:val="22"/>
        </w:rPr>
        <w:br/>
      </w:r>
      <w:r w:rsidR="00327CDF">
        <w:t>Kreditelismerési kérelem</w:t>
      </w:r>
      <w:bookmarkEnd w:id="238"/>
    </w:p>
    <w:p w14:paraId="7D9C2E93" w14:textId="606A0EF5" w:rsidR="008E03B0" w:rsidRPr="00D01541" w:rsidRDefault="008E03B0" w:rsidP="008E03B0">
      <w:pPr>
        <w:pStyle w:val="Cmsor4"/>
      </w:pPr>
      <w:bookmarkStart w:id="239" w:name="_Toc138907188"/>
      <w:r>
        <w:t>Alkalmazott matematikus mesterképzésbe való felvételhez</w:t>
      </w:r>
      <w:bookmarkEnd w:id="239"/>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173"/>
        <w:gridCol w:w="597"/>
        <w:gridCol w:w="783"/>
        <w:gridCol w:w="1015"/>
        <w:gridCol w:w="1129"/>
        <w:gridCol w:w="1125"/>
        <w:gridCol w:w="1125"/>
        <w:gridCol w:w="1125"/>
      </w:tblGrid>
      <w:tr w:rsidR="00090D92" w:rsidRPr="006C4A36" w14:paraId="634087C6" w14:textId="77777777" w:rsidTr="00230DB6">
        <w:trPr>
          <w:trHeight w:val="284"/>
          <w:jc w:val="center"/>
        </w:trPr>
        <w:tc>
          <w:tcPr>
            <w:tcW w:w="3553" w:type="dxa"/>
            <w:gridSpan w:val="3"/>
            <w:tcBorders>
              <w:bottom w:val="nil"/>
              <w:right w:val="nil"/>
            </w:tcBorders>
            <w:vAlign w:val="center"/>
          </w:tcPr>
          <w:p w14:paraId="144C9207" w14:textId="77777777" w:rsidR="00090D92" w:rsidRDefault="00090D92" w:rsidP="00230DB6">
            <w:pPr>
              <w:spacing w:before="0"/>
              <w:jc w:val="left"/>
              <w:rPr>
                <w:sz w:val="20"/>
                <w:szCs w:val="20"/>
              </w:rPr>
            </w:pPr>
            <w:r>
              <w:rPr>
                <w:noProof/>
                <w:lang w:eastAsia="hu-HU"/>
              </w:rPr>
              <w:drawing>
                <wp:inline distT="0" distB="0" distL="0" distR="0" wp14:anchorId="546740B5" wp14:editId="182A4FC6">
                  <wp:extent cx="637200" cy="360000"/>
                  <wp:effectExtent l="0" t="0" r="0" b="2540"/>
                  <wp:docPr id="596181989" name="Kép 59618198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5519" w:type="dxa"/>
            <w:gridSpan w:val="5"/>
            <w:tcBorders>
              <w:left w:val="nil"/>
              <w:bottom w:val="nil"/>
            </w:tcBorders>
            <w:vAlign w:val="bottom"/>
          </w:tcPr>
          <w:sdt>
            <w:sdtPr>
              <w:rPr>
                <w:rFonts w:cs="Arial"/>
                <w:sz w:val="16"/>
                <w:szCs w:val="16"/>
              </w:rPr>
              <w:alias w:val="Kar neve"/>
              <w:tag w:val="Kar neve"/>
              <w:id w:val="1495297912"/>
              <w:placeholder>
                <w:docPart w:val="7CBD23C3E7E84359A42CCF98FF8FE8AA"/>
              </w:placeholde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p w14:paraId="588AE358" w14:textId="5C4DAC1B" w:rsidR="00090D92" w:rsidRPr="006C4A36" w:rsidRDefault="00090D92" w:rsidP="00230DB6">
                <w:pPr>
                  <w:spacing w:before="0"/>
                  <w:jc w:val="right"/>
                  <w:rPr>
                    <w:rFonts w:cs="Arial"/>
                    <w:sz w:val="16"/>
                    <w:szCs w:val="16"/>
                  </w:rPr>
                </w:pPr>
                <w:r>
                  <w:rPr>
                    <w:rFonts w:cs="Arial"/>
                    <w:sz w:val="16"/>
                    <w:szCs w:val="16"/>
                  </w:rPr>
                  <w:t>Neumann János Informatikai Kar</w:t>
                </w:r>
              </w:p>
            </w:sdtContent>
          </w:sdt>
        </w:tc>
      </w:tr>
      <w:tr w:rsidR="00090D92" w:rsidRPr="00874836" w14:paraId="6D9EFE02" w14:textId="77777777" w:rsidTr="00230DB6">
        <w:trPr>
          <w:trHeight w:val="1134"/>
          <w:jc w:val="center"/>
        </w:trPr>
        <w:tc>
          <w:tcPr>
            <w:tcW w:w="9072" w:type="dxa"/>
            <w:gridSpan w:val="8"/>
            <w:tcBorders>
              <w:top w:val="nil"/>
              <w:bottom w:val="nil"/>
            </w:tcBorders>
            <w:vAlign w:val="center"/>
          </w:tcPr>
          <w:p w14:paraId="3DA5AAD8" w14:textId="77777777" w:rsidR="00090D92" w:rsidRPr="00874836" w:rsidRDefault="00090D92" w:rsidP="00230DB6">
            <w:pPr>
              <w:spacing w:before="0"/>
              <w:jc w:val="center"/>
              <w:rPr>
                <w:b/>
                <w:bCs/>
                <w:caps/>
                <w:spacing w:val="20"/>
                <w:sz w:val="20"/>
                <w:szCs w:val="20"/>
              </w:rPr>
            </w:pPr>
            <w:r w:rsidRPr="00874836">
              <w:rPr>
                <w:b/>
                <w:bCs/>
                <w:caps/>
                <w:spacing w:val="20"/>
                <w:sz w:val="20"/>
                <w:szCs w:val="20"/>
              </w:rPr>
              <w:t>Kreditelismerési kérelem</w:t>
            </w:r>
          </w:p>
          <w:p w14:paraId="1797FA3C" w14:textId="77777777" w:rsidR="00090D92" w:rsidRPr="00AD3296" w:rsidRDefault="00090D92" w:rsidP="00230DB6">
            <w:pPr>
              <w:spacing w:before="0"/>
              <w:jc w:val="center"/>
              <w:rPr>
                <w:b/>
                <w:bCs/>
                <w:sz w:val="20"/>
                <w:szCs w:val="20"/>
              </w:rPr>
            </w:pPr>
            <w:r w:rsidRPr="00AD3296">
              <w:rPr>
                <w:b/>
                <w:bCs/>
                <w:sz w:val="20"/>
                <w:szCs w:val="20"/>
              </w:rPr>
              <w:t>teljes kreditértékű</w:t>
            </w:r>
            <w:r>
              <w:rPr>
                <w:b/>
                <w:bCs/>
                <w:sz w:val="20"/>
                <w:szCs w:val="20"/>
              </w:rPr>
              <w:t>ként nem elfogadható</w:t>
            </w:r>
            <w:r w:rsidRPr="00AD3296">
              <w:rPr>
                <w:b/>
                <w:bCs/>
                <w:sz w:val="20"/>
                <w:szCs w:val="20"/>
              </w:rPr>
              <w:t xml:space="preserve"> előzmény szakok esetén</w:t>
            </w:r>
          </w:p>
          <w:p w14:paraId="3C679A80" w14:textId="16BD94CD" w:rsidR="00090D92" w:rsidRPr="00874836" w:rsidRDefault="00000000" w:rsidP="00230DB6">
            <w:pPr>
              <w:spacing w:before="0"/>
              <w:jc w:val="center"/>
              <w:rPr>
                <w:b/>
                <w:bCs/>
                <w:sz w:val="20"/>
                <w:szCs w:val="20"/>
                <w:u w:val="single"/>
              </w:rPr>
            </w:pPr>
            <w:sdt>
              <w:sdtPr>
                <w:rPr>
                  <w:b/>
                  <w:bCs/>
                  <w:sz w:val="20"/>
                  <w:szCs w:val="20"/>
                  <w:u w:val="single"/>
                </w:rPr>
                <w:alias w:val="Képzés neve"/>
                <w:tag w:val="Képzés neve"/>
                <w:id w:val="-1316569521"/>
                <w:placeholder>
                  <w:docPart w:val="8F4A9475E0B64C0EA66D8B324825C7C6"/>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sidR="00090D92">
                  <w:rPr>
                    <w:b/>
                    <w:bCs/>
                    <w:sz w:val="20"/>
                    <w:szCs w:val="20"/>
                    <w:u w:val="single"/>
                  </w:rPr>
                  <w:t>alkalmazott matematikus</w:t>
                </w:r>
              </w:sdtContent>
            </w:sdt>
            <w:r w:rsidR="00090D92" w:rsidRPr="00874836">
              <w:rPr>
                <w:b/>
                <w:bCs/>
                <w:sz w:val="20"/>
                <w:szCs w:val="20"/>
                <w:u w:val="single"/>
              </w:rPr>
              <w:t xml:space="preserve"> mesterképzésbe való felvételhez</w:t>
            </w:r>
          </w:p>
        </w:tc>
      </w:tr>
      <w:tr w:rsidR="00090D92" w:rsidRPr="0039187F" w14:paraId="5BDC9AE6" w14:textId="77777777" w:rsidTr="00230DB6">
        <w:trPr>
          <w:trHeight w:val="567"/>
          <w:jc w:val="center"/>
        </w:trPr>
        <w:tc>
          <w:tcPr>
            <w:tcW w:w="9072" w:type="dxa"/>
            <w:gridSpan w:val="8"/>
            <w:tcBorders>
              <w:top w:val="nil"/>
            </w:tcBorders>
            <w:vAlign w:val="center"/>
          </w:tcPr>
          <w:p w14:paraId="078386F2" w14:textId="77777777" w:rsidR="00090D92" w:rsidRPr="0039187F" w:rsidRDefault="00090D92" w:rsidP="00230DB6">
            <w:pPr>
              <w:spacing w:before="0"/>
              <w:jc w:val="center"/>
              <w:rPr>
                <w:b/>
                <w:bCs/>
                <w:smallCaps/>
                <w:sz w:val="20"/>
                <w:szCs w:val="20"/>
              </w:rPr>
            </w:pPr>
            <w:r>
              <w:rPr>
                <w:b/>
                <w:bCs/>
                <w:smallCaps/>
                <w:sz w:val="20"/>
                <w:szCs w:val="20"/>
              </w:rPr>
              <w:t>A jelentkező személyes</w:t>
            </w:r>
            <w:r w:rsidRPr="0039187F">
              <w:rPr>
                <w:b/>
                <w:bCs/>
                <w:smallCaps/>
                <w:sz w:val="20"/>
                <w:szCs w:val="20"/>
              </w:rPr>
              <w:t xml:space="preserve"> adat</w:t>
            </w:r>
            <w:r>
              <w:rPr>
                <w:b/>
                <w:bCs/>
                <w:smallCaps/>
                <w:sz w:val="20"/>
                <w:szCs w:val="20"/>
              </w:rPr>
              <w:t>ai</w:t>
            </w:r>
          </w:p>
        </w:tc>
      </w:tr>
      <w:tr w:rsidR="00090D92" w:rsidRPr="00766F32" w14:paraId="3662BA2B" w14:textId="77777777" w:rsidTr="00230DB6">
        <w:trPr>
          <w:trHeight w:val="284"/>
          <w:jc w:val="center"/>
        </w:trPr>
        <w:tc>
          <w:tcPr>
            <w:tcW w:w="3553" w:type="dxa"/>
            <w:gridSpan w:val="3"/>
            <w:vAlign w:val="center"/>
          </w:tcPr>
          <w:p w14:paraId="392F511B" w14:textId="77777777" w:rsidR="00090D92" w:rsidRPr="00E24736" w:rsidRDefault="00090D92" w:rsidP="00230DB6">
            <w:pPr>
              <w:spacing w:before="0"/>
              <w:jc w:val="left"/>
              <w:rPr>
                <w:sz w:val="20"/>
                <w:szCs w:val="20"/>
              </w:rPr>
            </w:pPr>
            <w:r>
              <w:rPr>
                <w:sz w:val="20"/>
                <w:szCs w:val="20"/>
              </w:rPr>
              <w:t>Név:</w:t>
            </w:r>
          </w:p>
        </w:tc>
        <w:sdt>
          <w:sdtPr>
            <w:rPr>
              <w:rFonts w:cs="Arial"/>
              <w:sz w:val="20"/>
              <w:szCs w:val="20"/>
            </w:rPr>
            <w:alias w:val="Név"/>
            <w:tag w:val="Név"/>
            <w:id w:val="1261488861"/>
            <w:placeholder>
              <w:docPart w:val="0E63DBA190E24AB3BFE2E3AFE181B862"/>
            </w:placeholder>
            <w:showingPlcHdr/>
          </w:sdtPr>
          <w:sdtContent>
            <w:tc>
              <w:tcPr>
                <w:tcW w:w="5519" w:type="dxa"/>
                <w:gridSpan w:val="5"/>
                <w:vAlign w:val="center"/>
              </w:tcPr>
              <w:p w14:paraId="674753B2" w14:textId="77777777" w:rsidR="00090D92" w:rsidRPr="00766F32" w:rsidRDefault="00090D92"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090D92" w:rsidRPr="001B715B" w14:paraId="385B5963" w14:textId="77777777" w:rsidTr="00230DB6">
        <w:trPr>
          <w:trHeight w:val="284"/>
          <w:jc w:val="center"/>
        </w:trPr>
        <w:tc>
          <w:tcPr>
            <w:tcW w:w="3553" w:type="dxa"/>
            <w:gridSpan w:val="3"/>
            <w:vAlign w:val="center"/>
          </w:tcPr>
          <w:p w14:paraId="048CC9AF" w14:textId="77777777" w:rsidR="00090D92" w:rsidRPr="00E24736" w:rsidRDefault="00090D92" w:rsidP="00230DB6">
            <w:pPr>
              <w:spacing w:before="0"/>
              <w:jc w:val="left"/>
              <w:rPr>
                <w:sz w:val="20"/>
                <w:szCs w:val="20"/>
              </w:rPr>
            </w:pPr>
            <w:r>
              <w:rPr>
                <w:sz w:val="20"/>
                <w:szCs w:val="20"/>
              </w:rPr>
              <w:t>Születési név:</w:t>
            </w:r>
          </w:p>
        </w:tc>
        <w:sdt>
          <w:sdtPr>
            <w:rPr>
              <w:rFonts w:cs="Arial"/>
              <w:sz w:val="20"/>
              <w:szCs w:val="20"/>
            </w:rPr>
            <w:alias w:val="Születési név"/>
            <w:tag w:val="Születési név"/>
            <w:id w:val="-1726059343"/>
            <w:placeholder>
              <w:docPart w:val="9265D058373C49DA892566184FEE6E59"/>
            </w:placeholder>
            <w:showingPlcHdr/>
          </w:sdtPr>
          <w:sdtContent>
            <w:tc>
              <w:tcPr>
                <w:tcW w:w="5519" w:type="dxa"/>
                <w:gridSpan w:val="5"/>
                <w:vAlign w:val="center"/>
              </w:tcPr>
              <w:p w14:paraId="2821EBAF" w14:textId="77777777" w:rsidR="00090D92" w:rsidRPr="001B715B" w:rsidRDefault="00090D92"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tc>
          </w:sdtContent>
        </w:sdt>
      </w:tr>
      <w:tr w:rsidR="00090D92" w:rsidRPr="001B715B" w14:paraId="5926A3F2" w14:textId="77777777" w:rsidTr="00230DB6">
        <w:trPr>
          <w:trHeight w:val="284"/>
          <w:jc w:val="center"/>
        </w:trPr>
        <w:tc>
          <w:tcPr>
            <w:tcW w:w="3553" w:type="dxa"/>
            <w:gridSpan w:val="3"/>
            <w:vAlign w:val="center"/>
          </w:tcPr>
          <w:p w14:paraId="23810960" w14:textId="77777777" w:rsidR="00090D92" w:rsidRPr="00E24736" w:rsidRDefault="00090D92" w:rsidP="00230DB6">
            <w:pPr>
              <w:spacing w:before="0"/>
              <w:jc w:val="left"/>
              <w:rPr>
                <w:sz w:val="20"/>
                <w:szCs w:val="20"/>
              </w:rPr>
            </w:pPr>
            <w:r>
              <w:rPr>
                <w:sz w:val="20"/>
                <w:szCs w:val="20"/>
              </w:rPr>
              <w:t>Születési hely, dátum:</w:t>
            </w:r>
          </w:p>
        </w:tc>
        <w:sdt>
          <w:sdtPr>
            <w:rPr>
              <w:rFonts w:cs="Arial"/>
              <w:sz w:val="20"/>
              <w:szCs w:val="20"/>
            </w:rPr>
            <w:alias w:val="Születési hely, dátum"/>
            <w:tag w:val="Születési hely, dátum"/>
            <w:id w:val="476804642"/>
            <w:placeholder>
              <w:docPart w:val="BFB50A191E6C467894FF75888DABE0AE"/>
            </w:placeholder>
            <w:showingPlcHdr/>
          </w:sdtPr>
          <w:sdtContent>
            <w:tc>
              <w:tcPr>
                <w:tcW w:w="5519" w:type="dxa"/>
                <w:gridSpan w:val="5"/>
                <w:vAlign w:val="center"/>
              </w:tcPr>
              <w:p w14:paraId="28517C9F" w14:textId="77777777" w:rsidR="00090D92" w:rsidRPr="001B715B" w:rsidRDefault="00090D92"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tc>
          </w:sdtContent>
        </w:sdt>
      </w:tr>
      <w:tr w:rsidR="00090D92" w:rsidRPr="001B715B" w14:paraId="4DB6A102" w14:textId="77777777" w:rsidTr="00230DB6">
        <w:trPr>
          <w:trHeight w:val="284"/>
          <w:jc w:val="center"/>
        </w:trPr>
        <w:tc>
          <w:tcPr>
            <w:tcW w:w="3553" w:type="dxa"/>
            <w:gridSpan w:val="3"/>
            <w:vAlign w:val="center"/>
          </w:tcPr>
          <w:p w14:paraId="3A6C5FFE" w14:textId="77777777" w:rsidR="00090D92" w:rsidRPr="00E24736" w:rsidRDefault="00090D92" w:rsidP="00230DB6">
            <w:pPr>
              <w:spacing w:before="0"/>
              <w:jc w:val="left"/>
              <w:rPr>
                <w:sz w:val="20"/>
                <w:szCs w:val="20"/>
              </w:rPr>
            </w:pPr>
            <w:r>
              <w:rPr>
                <w:sz w:val="20"/>
                <w:szCs w:val="20"/>
              </w:rPr>
              <w:t>Anyja neve:</w:t>
            </w:r>
          </w:p>
        </w:tc>
        <w:sdt>
          <w:sdtPr>
            <w:rPr>
              <w:rFonts w:cs="Arial"/>
              <w:sz w:val="20"/>
              <w:szCs w:val="20"/>
            </w:rPr>
            <w:alias w:val="Anyja neve"/>
            <w:tag w:val="Anyja neve"/>
            <w:id w:val="1097681362"/>
            <w:placeholder>
              <w:docPart w:val="9EB239EF2D87440EA0CBB84694AAF4AF"/>
            </w:placeholder>
            <w:showingPlcHdr/>
          </w:sdtPr>
          <w:sdtContent>
            <w:tc>
              <w:tcPr>
                <w:tcW w:w="5519" w:type="dxa"/>
                <w:gridSpan w:val="5"/>
                <w:vAlign w:val="center"/>
              </w:tcPr>
              <w:p w14:paraId="6AAB6E62" w14:textId="77777777" w:rsidR="00090D92" w:rsidRPr="001B715B" w:rsidRDefault="00090D92"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tc>
          </w:sdtContent>
        </w:sdt>
      </w:tr>
      <w:tr w:rsidR="00090D92" w:rsidRPr="001B715B" w14:paraId="3382DFAE" w14:textId="77777777" w:rsidTr="00230DB6">
        <w:trPr>
          <w:trHeight w:val="284"/>
          <w:jc w:val="center"/>
        </w:trPr>
        <w:tc>
          <w:tcPr>
            <w:tcW w:w="3553" w:type="dxa"/>
            <w:gridSpan w:val="3"/>
            <w:vAlign w:val="center"/>
          </w:tcPr>
          <w:p w14:paraId="57B49622" w14:textId="77777777" w:rsidR="00090D92" w:rsidRPr="00E24736" w:rsidRDefault="00090D92" w:rsidP="00230DB6">
            <w:pPr>
              <w:spacing w:before="0"/>
              <w:jc w:val="left"/>
              <w:rPr>
                <w:sz w:val="20"/>
                <w:szCs w:val="20"/>
              </w:rPr>
            </w:pPr>
            <w:r>
              <w:rPr>
                <w:sz w:val="20"/>
                <w:szCs w:val="20"/>
              </w:rPr>
              <w:t>Bejelentett (állandó) lakcíme:</w:t>
            </w:r>
          </w:p>
        </w:tc>
        <w:sdt>
          <w:sdtPr>
            <w:rPr>
              <w:rFonts w:cs="Arial"/>
              <w:sz w:val="20"/>
              <w:szCs w:val="20"/>
            </w:rPr>
            <w:alias w:val="Állandó lakcím"/>
            <w:tag w:val="Állandó lakcím"/>
            <w:id w:val="-1968956021"/>
            <w:placeholder>
              <w:docPart w:val="6568649629A04FAEB98D99428F58C466"/>
            </w:placeholder>
            <w:showingPlcHdr/>
          </w:sdtPr>
          <w:sdtContent>
            <w:tc>
              <w:tcPr>
                <w:tcW w:w="5519" w:type="dxa"/>
                <w:gridSpan w:val="5"/>
                <w:vAlign w:val="center"/>
              </w:tcPr>
              <w:p w14:paraId="45F06C98" w14:textId="77777777" w:rsidR="00090D92" w:rsidRPr="001B715B" w:rsidRDefault="00090D92"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tc>
          </w:sdtContent>
        </w:sdt>
      </w:tr>
      <w:tr w:rsidR="00090D92" w:rsidRPr="001B715B" w14:paraId="6F3B3BFD" w14:textId="77777777" w:rsidTr="00230DB6">
        <w:trPr>
          <w:trHeight w:val="284"/>
          <w:jc w:val="center"/>
        </w:trPr>
        <w:tc>
          <w:tcPr>
            <w:tcW w:w="3553" w:type="dxa"/>
            <w:gridSpan w:val="3"/>
            <w:vAlign w:val="center"/>
          </w:tcPr>
          <w:p w14:paraId="3ECBF598" w14:textId="77777777" w:rsidR="00090D92" w:rsidRPr="00E24736" w:rsidRDefault="00090D92" w:rsidP="00230DB6">
            <w:pPr>
              <w:spacing w:before="0"/>
              <w:jc w:val="left"/>
              <w:rPr>
                <w:sz w:val="20"/>
                <w:szCs w:val="20"/>
              </w:rPr>
            </w:pPr>
            <w:r>
              <w:rPr>
                <w:sz w:val="20"/>
                <w:szCs w:val="20"/>
              </w:rPr>
              <w:t>Tartózkodási címe:</w:t>
            </w:r>
          </w:p>
        </w:tc>
        <w:sdt>
          <w:sdtPr>
            <w:rPr>
              <w:rFonts w:cs="Arial"/>
              <w:sz w:val="20"/>
              <w:szCs w:val="20"/>
            </w:rPr>
            <w:alias w:val="Tartózkodási cím"/>
            <w:tag w:val="Tartózkodási cím"/>
            <w:id w:val="-1403526323"/>
            <w:placeholder>
              <w:docPart w:val="16A8705CB01E4B4C839010F8BE83CBDB"/>
            </w:placeholder>
            <w:showingPlcHdr/>
          </w:sdtPr>
          <w:sdtContent>
            <w:tc>
              <w:tcPr>
                <w:tcW w:w="5519" w:type="dxa"/>
                <w:gridSpan w:val="5"/>
                <w:vAlign w:val="center"/>
              </w:tcPr>
              <w:p w14:paraId="3199AAD3" w14:textId="77777777" w:rsidR="00090D92" w:rsidRPr="001B715B" w:rsidRDefault="00090D92" w:rsidP="00230DB6">
                <w:pPr>
                  <w:spacing w:before="0"/>
                  <w:jc w:val="left"/>
                  <w:rPr>
                    <w:rFonts w:cs="Arial"/>
                    <w:sz w:val="20"/>
                    <w:szCs w:val="20"/>
                  </w:rPr>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tc>
          </w:sdtContent>
        </w:sdt>
      </w:tr>
      <w:tr w:rsidR="00090D92" w:rsidRPr="001B715B" w14:paraId="27DDD3DC" w14:textId="77777777" w:rsidTr="00230DB6">
        <w:trPr>
          <w:trHeight w:val="284"/>
          <w:jc w:val="center"/>
        </w:trPr>
        <w:tc>
          <w:tcPr>
            <w:tcW w:w="3553" w:type="dxa"/>
            <w:gridSpan w:val="3"/>
            <w:vAlign w:val="center"/>
          </w:tcPr>
          <w:p w14:paraId="4E7942DC" w14:textId="77777777" w:rsidR="00090D92" w:rsidRPr="00E24736" w:rsidRDefault="00090D92" w:rsidP="00230DB6">
            <w:pPr>
              <w:spacing w:before="0"/>
              <w:jc w:val="left"/>
              <w:rPr>
                <w:sz w:val="20"/>
                <w:szCs w:val="20"/>
              </w:rPr>
            </w:pPr>
            <w:r>
              <w:rPr>
                <w:sz w:val="20"/>
                <w:szCs w:val="20"/>
              </w:rPr>
              <w:t>Értesítési címe:</w:t>
            </w:r>
          </w:p>
        </w:tc>
        <w:sdt>
          <w:sdtPr>
            <w:rPr>
              <w:rFonts w:cs="Arial"/>
              <w:sz w:val="20"/>
              <w:szCs w:val="20"/>
            </w:rPr>
            <w:alias w:val="Értesítési cím"/>
            <w:tag w:val="Értesítési cím"/>
            <w:id w:val="1882895009"/>
            <w:placeholder>
              <w:docPart w:val="B33B109CBB9445869174E5E23A80CE89"/>
            </w:placeholder>
            <w:showingPlcHdr/>
          </w:sdtPr>
          <w:sdtContent>
            <w:tc>
              <w:tcPr>
                <w:tcW w:w="5519" w:type="dxa"/>
                <w:gridSpan w:val="5"/>
                <w:vAlign w:val="center"/>
              </w:tcPr>
              <w:p w14:paraId="1D06C5C5" w14:textId="77777777" w:rsidR="00090D92" w:rsidRPr="001B715B" w:rsidRDefault="00090D92"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tc>
          </w:sdtContent>
        </w:sdt>
      </w:tr>
      <w:tr w:rsidR="00090D92" w:rsidRPr="001B715B" w14:paraId="1E78D061" w14:textId="77777777" w:rsidTr="00230DB6">
        <w:trPr>
          <w:trHeight w:val="284"/>
          <w:jc w:val="center"/>
        </w:trPr>
        <w:tc>
          <w:tcPr>
            <w:tcW w:w="3553" w:type="dxa"/>
            <w:gridSpan w:val="3"/>
            <w:vAlign w:val="center"/>
          </w:tcPr>
          <w:p w14:paraId="041568BB" w14:textId="77777777" w:rsidR="00090D92" w:rsidRPr="00E24736" w:rsidRDefault="00090D92" w:rsidP="00230DB6">
            <w:pPr>
              <w:spacing w:before="0"/>
              <w:jc w:val="left"/>
              <w:rPr>
                <w:sz w:val="20"/>
                <w:szCs w:val="20"/>
              </w:rPr>
            </w:pPr>
            <w:r>
              <w:rPr>
                <w:sz w:val="20"/>
                <w:szCs w:val="20"/>
              </w:rPr>
              <w:t>Elektronikus levélcíme:</w:t>
            </w:r>
          </w:p>
        </w:tc>
        <w:sdt>
          <w:sdtPr>
            <w:rPr>
              <w:rFonts w:cs="Arial"/>
              <w:sz w:val="20"/>
              <w:szCs w:val="20"/>
            </w:rPr>
            <w:alias w:val="E-mail cím"/>
            <w:tag w:val="E-mail cím"/>
            <w:id w:val="623511502"/>
            <w:placeholder>
              <w:docPart w:val="DABB3B5194C54778A618C2551996C2A9"/>
            </w:placeholder>
            <w:showingPlcHdr/>
          </w:sdtPr>
          <w:sdtContent>
            <w:tc>
              <w:tcPr>
                <w:tcW w:w="5519" w:type="dxa"/>
                <w:gridSpan w:val="5"/>
                <w:vAlign w:val="center"/>
              </w:tcPr>
              <w:p w14:paraId="445F7E30" w14:textId="77777777" w:rsidR="00090D92" w:rsidRPr="001B715B" w:rsidRDefault="00090D92"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tc>
          </w:sdtContent>
        </w:sdt>
      </w:tr>
      <w:tr w:rsidR="00090D92" w:rsidRPr="001B715B" w14:paraId="7BFA078D" w14:textId="77777777" w:rsidTr="00230DB6">
        <w:trPr>
          <w:trHeight w:val="284"/>
          <w:jc w:val="center"/>
        </w:trPr>
        <w:tc>
          <w:tcPr>
            <w:tcW w:w="3553" w:type="dxa"/>
            <w:gridSpan w:val="3"/>
            <w:vAlign w:val="center"/>
          </w:tcPr>
          <w:p w14:paraId="1BDEE405" w14:textId="77777777" w:rsidR="00090D92" w:rsidRPr="00E24736" w:rsidRDefault="00090D92" w:rsidP="00230DB6">
            <w:pPr>
              <w:spacing w:before="0"/>
              <w:jc w:val="left"/>
              <w:rPr>
                <w:sz w:val="20"/>
                <w:szCs w:val="20"/>
              </w:rPr>
            </w:pPr>
            <w:r>
              <w:rPr>
                <w:sz w:val="20"/>
                <w:szCs w:val="20"/>
              </w:rPr>
              <w:t>Telefonszáma:</w:t>
            </w:r>
          </w:p>
        </w:tc>
        <w:sdt>
          <w:sdtPr>
            <w:rPr>
              <w:rFonts w:cs="Arial"/>
              <w:sz w:val="20"/>
              <w:szCs w:val="20"/>
            </w:rPr>
            <w:alias w:val="Telefonszám"/>
            <w:tag w:val="Telefonszám"/>
            <w:id w:val="-957405916"/>
            <w:placeholder>
              <w:docPart w:val="77BD07DD595B4C489FB7713D6F6996A0"/>
            </w:placeholder>
            <w:showingPlcHdr/>
          </w:sdtPr>
          <w:sdtContent>
            <w:tc>
              <w:tcPr>
                <w:tcW w:w="5519" w:type="dxa"/>
                <w:gridSpan w:val="5"/>
                <w:vAlign w:val="center"/>
              </w:tcPr>
              <w:p w14:paraId="50DE51EE" w14:textId="77777777" w:rsidR="00090D92" w:rsidRPr="001B715B" w:rsidRDefault="00090D92"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tc>
          </w:sdtContent>
        </w:sdt>
      </w:tr>
      <w:tr w:rsidR="00A84E10" w:rsidRPr="001B715B" w14:paraId="0F053C36" w14:textId="77777777" w:rsidTr="00817470">
        <w:trPr>
          <w:trHeight w:val="284"/>
          <w:jc w:val="center"/>
        </w:trPr>
        <w:tc>
          <w:tcPr>
            <w:tcW w:w="3553" w:type="dxa"/>
            <w:gridSpan w:val="3"/>
            <w:vAlign w:val="center"/>
          </w:tcPr>
          <w:p w14:paraId="6B4FD00F" w14:textId="77777777" w:rsidR="00A84E10" w:rsidRPr="00E24736" w:rsidRDefault="00A84E10" w:rsidP="00817470">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1419915650"/>
            <w:placeholder>
              <w:docPart w:val="83D064D26E6344859EEEC359743080B0"/>
            </w:placeholder>
            <w:showingPlcHdr/>
          </w:sdtPr>
          <w:sdtContent>
            <w:tc>
              <w:tcPr>
                <w:tcW w:w="5519" w:type="dxa"/>
                <w:gridSpan w:val="5"/>
                <w:vAlign w:val="center"/>
              </w:tcPr>
              <w:p w14:paraId="6FEDC0AA" w14:textId="77777777" w:rsidR="00A84E10" w:rsidRPr="001B715B" w:rsidRDefault="00A84E10" w:rsidP="00817470">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090D92" w:rsidRPr="004819AD" w14:paraId="2D5CB4EF" w14:textId="77777777" w:rsidTr="00230DB6">
        <w:trPr>
          <w:trHeight w:val="567"/>
          <w:jc w:val="center"/>
        </w:trPr>
        <w:tc>
          <w:tcPr>
            <w:tcW w:w="9072" w:type="dxa"/>
            <w:gridSpan w:val="8"/>
            <w:vAlign w:val="center"/>
          </w:tcPr>
          <w:p w14:paraId="4200A23C" w14:textId="77777777" w:rsidR="00090D92" w:rsidRPr="004819AD" w:rsidRDefault="00090D92" w:rsidP="00230DB6">
            <w:pPr>
              <w:spacing w:before="0"/>
              <w:jc w:val="center"/>
              <w:rPr>
                <w:rFonts w:ascii="Rubik Light" w:hAnsi="Rubik Light" w:cs="Rubik Light"/>
                <w:b/>
                <w:bCs/>
                <w:smallCaps/>
                <w:sz w:val="16"/>
                <w:szCs w:val="16"/>
              </w:rPr>
            </w:pPr>
            <w:r>
              <w:rPr>
                <w:b/>
                <w:bCs/>
                <w:smallCaps/>
                <w:sz w:val="20"/>
                <w:szCs w:val="20"/>
              </w:rPr>
              <w:t>A jelentkező jelenlegi/korábbi képzési</w:t>
            </w:r>
            <w:r w:rsidRPr="004819AD">
              <w:rPr>
                <w:b/>
                <w:bCs/>
                <w:smallCaps/>
                <w:sz w:val="20"/>
                <w:szCs w:val="20"/>
              </w:rPr>
              <w:t xml:space="preserve"> adat</w:t>
            </w:r>
            <w:r>
              <w:rPr>
                <w:b/>
                <w:bCs/>
                <w:smallCaps/>
                <w:sz w:val="20"/>
                <w:szCs w:val="20"/>
              </w:rPr>
              <w:t>ai</w:t>
            </w:r>
          </w:p>
        </w:tc>
      </w:tr>
      <w:tr w:rsidR="00090D92" w:rsidRPr="00335C01" w14:paraId="65FEEE01" w14:textId="77777777" w:rsidTr="00230DB6">
        <w:trPr>
          <w:trHeight w:val="284"/>
          <w:jc w:val="center"/>
        </w:trPr>
        <w:tc>
          <w:tcPr>
            <w:tcW w:w="3553" w:type="dxa"/>
            <w:gridSpan w:val="3"/>
            <w:vAlign w:val="center"/>
          </w:tcPr>
          <w:p w14:paraId="58960632" w14:textId="77777777" w:rsidR="00090D92" w:rsidRPr="00E24736" w:rsidRDefault="00090D92" w:rsidP="00230DB6">
            <w:pPr>
              <w:spacing w:before="0"/>
              <w:jc w:val="left"/>
              <w:rPr>
                <w:sz w:val="20"/>
                <w:szCs w:val="20"/>
              </w:rPr>
            </w:pPr>
            <w:r>
              <w:rPr>
                <w:sz w:val="20"/>
                <w:szCs w:val="20"/>
              </w:rPr>
              <w:t>Jelenleg felsőoktatási intézmény hallgatója-e?</w:t>
            </w:r>
          </w:p>
        </w:tc>
        <w:tc>
          <w:tcPr>
            <w:tcW w:w="5519" w:type="dxa"/>
            <w:gridSpan w:val="5"/>
            <w:vAlign w:val="center"/>
          </w:tcPr>
          <w:p w14:paraId="0E78900C" w14:textId="77777777" w:rsidR="00090D92" w:rsidRDefault="00000000" w:rsidP="00230DB6">
            <w:pPr>
              <w:spacing w:before="0"/>
              <w:jc w:val="left"/>
              <w:rPr>
                <w:rFonts w:cs="Arial"/>
                <w:sz w:val="20"/>
                <w:szCs w:val="20"/>
              </w:rPr>
            </w:pPr>
            <w:sdt>
              <w:sdtPr>
                <w:rPr>
                  <w:rFonts w:cs="Arial"/>
                  <w:sz w:val="20"/>
                  <w:szCs w:val="20"/>
                </w:rPr>
                <w:id w:val="330031319"/>
                <w14:checkbox>
                  <w14:checked w14:val="0"/>
                  <w14:checkedState w14:val="2612" w14:font="MS Gothic"/>
                  <w14:uncheckedState w14:val="2610" w14:font="MS Gothic"/>
                </w14:checkbox>
              </w:sdtPr>
              <w:sdtContent>
                <w:r w:rsidR="00090D92">
                  <w:rPr>
                    <w:rFonts w:ascii="MS Gothic" w:eastAsia="MS Gothic" w:hAnsi="MS Gothic" w:cs="Arial" w:hint="eastAsia"/>
                    <w:sz w:val="20"/>
                    <w:szCs w:val="20"/>
                  </w:rPr>
                  <w:t>☐</w:t>
                </w:r>
              </w:sdtContent>
            </w:sdt>
            <w:r w:rsidR="00090D92">
              <w:rPr>
                <w:rFonts w:cs="Arial"/>
                <w:sz w:val="20"/>
                <w:szCs w:val="20"/>
              </w:rPr>
              <w:t xml:space="preserve"> Igen</w:t>
            </w:r>
          </w:p>
          <w:p w14:paraId="423AD4B5" w14:textId="77777777" w:rsidR="00090D92" w:rsidRPr="00335C01" w:rsidRDefault="00000000" w:rsidP="00230DB6">
            <w:pPr>
              <w:spacing w:before="0"/>
              <w:jc w:val="left"/>
              <w:rPr>
                <w:rFonts w:cs="Arial"/>
                <w:sz w:val="20"/>
                <w:szCs w:val="20"/>
              </w:rPr>
            </w:pPr>
            <w:sdt>
              <w:sdtPr>
                <w:rPr>
                  <w:rFonts w:cs="Arial"/>
                  <w:sz w:val="20"/>
                  <w:szCs w:val="20"/>
                </w:rPr>
                <w:id w:val="-101583847"/>
                <w14:checkbox>
                  <w14:checked w14:val="0"/>
                  <w14:checkedState w14:val="2612" w14:font="MS Gothic"/>
                  <w14:uncheckedState w14:val="2610" w14:font="MS Gothic"/>
                </w14:checkbox>
              </w:sdtPr>
              <w:sdtContent>
                <w:r w:rsidR="00090D92">
                  <w:rPr>
                    <w:rFonts w:ascii="MS Gothic" w:eastAsia="MS Gothic" w:hAnsi="MS Gothic" w:cs="Arial" w:hint="eastAsia"/>
                    <w:sz w:val="20"/>
                    <w:szCs w:val="20"/>
                  </w:rPr>
                  <w:t>☐</w:t>
                </w:r>
              </w:sdtContent>
            </w:sdt>
            <w:r w:rsidR="00090D92">
              <w:rPr>
                <w:rFonts w:cs="Arial"/>
                <w:sz w:val="20"/>
                <w:szCs w:val="20"/>
              </w:rPr>
              <w:t xml:space="preserve"> Nem</w:t>
            </w:r>
          </w:p>
        </w:tc>
      </w:tr>
      <w:tr w:rsidR="00090D92" w:rsidRPr="00335C01" w14:paraId="008DC579" w14:textId="77777777" w:rsidTr="00230DB6">
        <w:trPr>
          <w:trHeight w:val="284"/>
          <w:jc w:val="center"/>
        </w:trPr>
        <w:tc>
          <w:tcPr>
            <w:tcW w:w="3553" w:type="dxa"/>
            <w:gridSpan w:val="3"/>
            <w:vAlign w:val="center"/>
          </w:tcPr>
          <w:p w14:paraId="7FFD9CC9" w14:textId="77777777" w:rsidR="00090D92" w:rsidRPr="00E24736" w:rsidRDefault="00090D92" w:rsidP="00230DB6">
            <w:pPr>
              <w:spacing w:before="0"/>
              <w:jc w:val="left"/>
              <w:rPr>
                <w:sz w:val="20"/>
                <w:szCs w:val="20"/>
              </w:rPr>
            </w:pPr>
            <w:r>
              <w:rPr>
                <w:sz w:val="20"/>
                <w:szCs w:val="20"/>
              </w:rPr>
              <w:t>Felsőoktatási intézmény neve:</w:t>
            </w:r>
          </w:p>
        </w:tc>
        <w:sdt>
          <w:sdtPr>
            <w:rPr>
              <w:rFonts w:cs="Arial"/>
              <w:sz w:val="20"/>
              <w:szCs w:val="20"/>
            </w:rPr>
            <w:alias w:val="Intézmény neve"/>
            <w:tag w:val="Intézmény neve"/>
            <w:id w:val="-581138587"/>
            <w:placeholder>
              <w:docPart w:val="D62E1BD3572044C1B421CF9E52B60397"/>
            </w:placeholder>
            <w:showingPlcHdr/>
          </w:sdtPr>
          <w:sdtContent>
            <w:tc>
              <w:tcPr>
                <w:tcW w:w="5519" w:type="dxa"/>
                <w:gridSpan w:val="5"/>
                <w:vAlign w:val="center"/>
              </w:tcPr>
              <w:p w14:paraId="3F74D7F6" w14:textId="77777777" w:rsidR="00090D92" w:rsidRPr="00335C01" w:rsidRDefault="00090D92"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tc>
          </w:sdtContent>
        </w:sdt>
      </w:tr>
      <w:tr w:rsidR="00090D92" w:rsidRPr="00335C01" w14:paraId="322D87A1" w14:textId="77777777" w:rsidTr="00230DB6">
        <w:trPr>
          <w:trHeight w:val="284"/>
          <w:jc w:val="center"/>
        </w:trPr>
        <w:tc>
          <w:tcPr>
            <w:tcW w:w="3553" w:type="dxa"/>
            <w:gridSpan w:val="3"/>
            <w:vAlign w:val="center"/>
          </w:tcPr>
          <w:p w14:paraId="59DD62E9" w14:textId="77777777" w:rsidR="00090D92" w:rsidRPr="00E24736" w:rsidRDefault="00090D92" w:rsidP="00230DB6">
            <w:pPr>
              <w:spacing w:before="0"/>
              <w:jc w:val="left"/>
              <w:rPr>
                <w:sz w:val="20"/>
                <w:szCs w:val="20"/>
              </w:rPr>
            </w:pPr>
            <w:r>
              <w:rPr>
                <w:sz w:val="20"/>
                <w:szCs w:val="20"/>
              </w:rPr>
              <w:t>Kar neve:</w:t>
            </w:r>
          </w:p>
        </w:tc>
        <w:sdt>
          <w:sdtPr>
            <w:rPr>
              <w:rFonts w:cs="Arial"/>
              <w:sz w:val="20"/>
              <w:szCs w:val="20"/>
            </w:rPr>
            <w:alias w:val="Kar neve"/>
            <w:tag w:val="Kar neve"/>
            <w:id w:val="2061283751"/>
            <w:placeholder>
              <w:docPart w:val="49876FBBE1DF42F4A2998DBF80990416"/>
            </w:placeholder>
            <w:showingPlcHdr/>
          </w:sdtPr>
          <w:sdtContent>
            <w:tc>
              <w:tcPr>
                <w:tcW w:w="5519" w:type="dxa"/>
                <w:gridSpan w:val="5"/>
                <w:vAlign w:val="center"/>
              </w:tcPr>
              <w:p w14:paraId="1D286814" w14:textId="77777777" w:rsidR="00090D92" w:rsidRPr="00335C01" w:rsidRDefault="00090D92"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tc>
          </w:sdtContent>
        </w:sdt>
      </w:tr>
      <w:tr w:rsidR="00090D92" w:rsidRPr="00335C01" w14:paraId="22D4F430" w14:textId="77777777" w:rsidTr="00230DB6">
        <w:trPr>
          <w:trHeight w:val="284"/>
          <w:jc w:val="center"/>
        </w:trPr>
        <w:tc>
          <w:tcPr>
            <w:tcW w:w="3553" w:type="dxa"/>
            <w:gridSpan w:val="3"/>
            <w:vAlign w:val="center"/>
          </w:tcPr>
          <w:p w14:paraId="17B90674" w14:textId="77777777" w:rsidR="00090D92" w:rsidRPr="00E24736" w:rsidRDefault="00090D92" w:rsidP="00230DB6">
            <w:pPr>
              <w:spacing w:before="0"/>
              <w:jc w:val="left"/>
              <w:rPr>
                <w:sz w:val="20"/>
                <w:szCs w:val="20"/>
              </w:rPr>
            </w:pPr>
            <w:r>
              <w:rPr>
                <w:sz w:val="20"/>
                <w:szCs w:val="20"/>
              </w:rPr>
              <w:t>Kar címe:</w:t>
            </w:r>
          </w:p>
        </w:tc>
        <w:sdt>
          <w:sdtPr>
            <w:rPr>
              <w:rFonts w:cs="Arial"/>
              <w:sz w:val="20"/>
              <w:szCs w:val="20"/>
            </w:rPr>
            <w:alias w:val="Kar címe"/>
            <w:tag w:val="Kar címe"/>
            <w:id w:val="-1346164700"/>
            <w:placeholder>
              <w:docPart w:val="B35775059FDD42018369992A8FE7774B"/>
            </w:placeholder>
            <w:showingPlcHdr/>
          </w:sdtPr>
          <w:sdtContent>
            <w:tc>
              <w:tcPr>
                <w:tcW w:w="5519" w:type="dxa"/>
                <w:gridSpan w:val="5"/>
                <w:vAlign w:val="center"/>
              </w:tcPr>
              <w:p w14:paraId="30395740" w14:textId="77777777" w:rsidR="00090D92" w:rsidRPr="00335C01" w:rsidRDefault="00090D92"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tc>
          </w:sdtContent>
        </w:sdt>
      </w:tr>
      <w:tr w:rsidR="00090D92" w:rsidRPr="00335C01" w14:paraId="64A57F5D" w14:textId="77777777" w:rsidTr="00230DB6">
        <w:trPr>
          <w:trHeight w:val="284"/>
          <w:jc w:val="center"/>
        </w:trPr>
        <w:tc>
          <w:tcPr>
            <w:tcW w:w="3553" w:type="dxa"/>
            <w:gridSpan w:val="3"/>
            <w:vAlign w:val="center"/>
          </w:tcPr>
          <w:p w14:paraId="5EA8A948" w14:textId="77777777" w:rsidR="00090D92" w:rsidRPr="00E24736" w:rsidRDefault="00090D92" w:rsidP="00230DB6">
            <w:pPr>
              <w:spacing w:before="0"/>
              <w:jc w:val="left"/>
              <w:rPr>
                <w:sz w:val="20"/>
                <w:szCs w:val="20"/>
              </w:rPr>
            </w:pPr>
            <w:r>
              <w:rPr>
                <w:sz w:val="20"/>
                <w:szCs w:val="20"/>
              </w:rPr>
              <w:t>Szak megnevezése:</w:t>
            </w:r>
          </w:p>
        </w:tc>
        <w:sdt>
          <w:sdtPr>
            <w:rPr>
              <w:rFonts w:cs="Arial"/>
              <w:sz w:val="20"/>
              <w:szCs w:val="20"/>
            </w:rPr>
            <w:alias w:val="Szak neve"/>
            <w:tag w:val="Szak neve"/>
            <w:id w:val="1218711470"/>
            <w:placeholder>
              <w:docPart w:val="379007AE3E5140A9BCD2BC689E9D48FA"/>
            </w:placeholder>
            <w:showingPlcHdr/>
          </w:sdtPr>
          <w:sdtContent>
            <w:tc>
              <w:tcPr>
                <w:tcW w:w="5519" w:type="dxa"/>
                <w:gridSpan w:val="5"/>
                <w:vAlign w:val="center"/>
              </w:tcPr>
              <w:p w14:paraId="077312D1" w14:textId="77777777" w:rsidR="00090D92" w:rsidRPr="00335C01" w:rsidRDefault="00090D92"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tc>
          </w:sdtContent>
        </w:sdt>
      </w:tr>
      <w:tr w:rsidR="00090D92" w:rsidRPr="00335C01" w14:paraId="698B7538" w14:textId="77777777" w:rsidTr="00230DB6">
        <w:trPr>
          <w:trHeight w:val="284"/>
          <w:jc w:val="center"/>
        </w:trPr>
        <w:tc>
          <w:tcPr>
            <w:tcW w:w="3553" w:type="dxa"/>
            <w:gridSpan w:val="3"/>
            <w:vAlign w:val="center"/>
          </w:tcPr>
          <w:p w14:paraId="3C140FC4" w14:textId="77777777" w:rsidR="00090D92" w:rsidRPr="00E24736" w:rsidRDefault="00090D92" w:rsidP="00230DB6">
            <w:pPr>
              <w:spacing w:before="0"/>
              <w:jc w:val="left"/>
              <w:rPr>
                <w:sz w:val="20"/>
                <w:szCs w:val="20"/>
              </w:rPr>
            </w:pPr>
            <w:r>
              <w:rPr>
                <w:sz w:val="20"/>
                <w:szCs w:val="20"/>
              </w:rPr>
              <w:t>Finanszírozási forma:</w:t>
            </w:r>
          </w:p>
        </w:tc>
        <w:sdt>
          <w:sdtPr>
            <w:rPr>
              <w:rFonts w:cs="Arial"/>
              <w:sz w:val="20"/>
              <w:szCs w:val="20"/>
            </w:rPr>
            <w:alias w:val="Finanszírozási forma"/>
            <w:tag w:val="Finanszírozási forma"/>
            <w:id w:val="-761764064"/>
            <w:placeholder>
              <w:docPart w:val="40933723799E442E928E5E3BCAE82ACB"/>
            </w:placeholder>
            <w:showingPlcHdr/>
            <w:dropDownList>
              <w:listItem w:value="Jelöljön ki egy elemet."/>
              <w:listItem w:displayText="Állami ösztöndíjas" w:value="Állami ösztöndíjas"/>
              <w:listItem w:displayText="Állami részösztöndíjas" w:value="Állami részösztöndíjas"/>
              <w:listItem w:displayText="Államilag támogatott" w:value="Államilag támogatott"/>
              <w:listItem w:displayText="Önköltséges" w:value="Önköltséges"/>
              <w:listItem w:displayText="Költségtérítéses" w:value="Költségtérítéses"/>
            </w:dropDownList>
          </w:sdtPr>
          <w:sdtContent>
            <w:tc>
              <w:tcPr>
                <w:tcW w:w="5519" w:type="dxa"/>
                <w:gridSpan w:val="5"/>
                <w:vAlign w:val="center"/>
              </w:tcPr>
              <w:p w14:paraId="68ADAB24" w14:textId="77777777" w:rsidR="00090D92" w:rsidRPr="00335C01" w:rsidRDefault="00090D92" w:rsidP="00230DB6">
                <w:pPr>
                  <w:spacing w:before="0"/>
                  <w:jc w:val="left"/>
                  <w:rPr>
                    <w:rFonts w:cs="Arial"/>
                    <w:sz w:val="20"/>
                    <w:szCs w:val="20"/>
                  </w:rPr>
                </w:pPr>
                <w:r>
                  <w:rPr>
                    <w:rStyle w:val="Helyrzszveg"/>
                    <w:i/>
                    <w:iCs/>
                    <w:sz w:val="20"/>
                    <w:szCs w:val="18"/>
                  </w:rPr>
                  <w:t>Kérem, válasszon!</w:t>
                </w:r>
              </w:p>
            </w:tc>
          </w:sdtContent>
        </w:sdt>
      </w:tr>
      <w:tr w:rsidR="00090D92" w:rsidRPr="004819AD" w14:paraId="39776D62" w14:textId="77777777" w:rsidTr="00230DB6">
        <w:trPr>
          <w:trHeight w:val="567"/>
          <w:jc w:val="center"/>
        </w:trPr>
        <w:tc>
          <w:tcPr>
            <w:tcW w:w="9072" w:type="dxa"/>
            <w:gridSpan w:val="8"/>
            <w:vAlign w:val="center"/>
          </w:tcPr>
          <w:p w14:paraId="261CC9D3" w14:textId="27F0BAB8" w:rsidR="00090D92" w:rsidRPr="004819AD" w:rsidRDefault="00090D92" w:rsidP="00230DB6">
            <w:pPr>
              <w:spacing w:before="0"/>
              <w:jc w:val="center"/>
              <w:rPr>
                <w:rFonts w:ascii="Rubik Light" w:hAnsi="Rubik Light" w:cs="Rubik Light"/>
                <w:b/>
                <w:bCs/>
                <w:smallCaps/>
                <w:sz w:val="16"/>
                <w:szCs w:val="16"/>
              </w:rPr>
            </w:pPr>
            <w:r>
              <w:rPr>
                <w:b/>
                <w:bCs/>
                <w:smallCaps/>
                <w:sz w:val="20"/>
                <w:szCs w:val="20"/>
              </w:rPr>
              <w:t xml:space="preserve">A(z) </w:t>
            </w:r>
            <w:sdt>
              <w:sdtPr>
                <w:rPr>
                  <w:b/>
                  <w:bCs/>
                  <w:smallCaps/>
                  <w:sz w:val="20"/>
                  <w:szCs w:val="20"/>
                  <w:u w:val="single"/>
                </w:rPr>
                <w:alias w:val="Képzés neve"/>
                <w:tag w:val="Képzés neve"/>
                <w:id w:val="-1687291346"/>
                <w:placeholder>
                  <w:docPart w:val="F56C03C55A3E4A5F83BB1617691CA46D"/>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Pr>
                    <w:b/>
                    <w:bCs/>
                    <w:smallCaps/>
                    <w:sz w:val="20"/>
                    <w:szCs w:val="20"/>
                    <w:u w:val="single"/>
                  </w:rPr>
                  <w:t>alkalmazott matematikus</w:t>
                </w:r>
              </w:sdtContent>
            </w:sdt>
            <w:r w:rsidRPr="00874836">
              <w:rPr>
                <w:b/>
                <w:bCs/>
                <w:smallCaps/>
                <w:sz w:val="20"/>
                <w:szCs w:val="20"/>
                <w:u w:val="single"/>
              </w:rPr>
              <w:t xml:space="preserve"> mesterképzés</w:t>
            </w:r>
            <w:r>
              <w:rPr>
                <w:b/>
                <w:bCs/>
                <w:smallCaps/>
                <w:sz w:val="20"/>
                <w:szCs w:val="20"/>
              </w:rPr>
              <w:t>be való felvétel feltételei</w:t>
            </w:r>
          </w:p>
        </w:tc>
      </w:tr>
      <w:tr w:rsidR="00090D92" w:rsidRPr="00335C01" w14:paraId="262B2C50" w14:textId="77777777" w:rsidTr="00230DB6">
        <w:trPr>
          <w:trHeight w:val="284"/>
          <w:jc w:val="center"/>
        </w:trPr>
        <w:tc>
          <w:tcPr>
            <w:tcW w:w="9072" w:type="dxa"/>
            <w:gridSpan w:val="8"/>
            <w:vAlign w:val="center"/>
          </w:tcPr>
          <w:p w14:paraId="35AC1840" w14:textId="0D8E22CE" w:rsidR="00090D92" w:rsidRPr="00335C01" w:rsidRDefault="00090D92" w:rsidP="00230DB6">
            <w:pPr>
              <w:spacing w:before="0"/>
              <w:rPr>
                <w:rFonts w:cs="Arial"/>
                <w:sz w:val="20"/>
                <w:szCs w:val="20"/>
              </w:rPr>
            </w:pPr>
            <w:r w:rsidRPr="001719E1">
              <w:rPr>
                <w:rFonts w:cs="Arial"/>
                <w:sz w:val="20"/>
                <w:szCs w:val="20"/>
              </w:rPr>
              <w:t xml:space="preserve">A </w:t>
            </w:r>
            <w:r>
              <w:rPr>
                <w:rFonts w:cs="Arial"/>
                <w:sz w:val="20"/>
                <w:szCs w:val="20"/>
              </w:rPr>
              <w:t>jelentkezőne</w:t>
            </w:r>
            <w:r w:rsidRPr="001719E1">
              <w:rPr>
                <w:rFonts w:cs="Arial"/>
                <w:sz w:val="20"/>
                <w:szCs w:val="20"/>
              </w:rPr>
              <w:t xml:space="preserve">k a kredit megállapítása alapjául szolgáló </w:t>
            </w:r>
            <w:r>
              <w:rPr>
                <w:rFonts w:cs="Arial"/>
                <w:sz w:val="20"/>
                <w:szCs w:val="20"/>
              </w:rPr>
              <w:t xml:space="preserve">korábbi tanulmányai során szerzett </w:t>
            </w:r>
            <w:r w:rsidRPr="001719E1">
              <w:rPr>
                <w:rFonts w:cs="Arial"/>
                <w:sz w:val="20"/>
                <w:szCs w:val="20"/>
              </w:rPr>
              <w:t xml:space="preserve">ismeretek – </w:t>
            </w:r>
            <w:r>
              <w:rPr>
                <w:rFonts w:cs="Arial"/>
                <w:sz w:val="20"/>
                <w:szCs w:val="20"/>
              </w:rPr>
              <w:t>a nemzeti felsőoktatásról szóló 2011. évi CCIV.</w:t>
            </w:r>
            <w:r w:rsidRPr="001719E1">
              <w:rPr>
                <w:rFonts w:cs="Arial"/>
                <w:sz w:val="20"/>
                <w:szCs w:val="20"/>
              </w:rPr>
              <w:t xml:space="preserve"> törvény</w:t>
            </w:r>
            <w:r>
              <w:rPr>
                <w:rFonts w:cs="Arial"/>
                <w:sz w:val="20"/>
                <w:szCs w:val="20"/>
              </w:rPr>
              <w:t xml:space="preserve"> 49. § (5) bekezdésé</w:t>
            </w:r>
            <w:r w:rsidRPr="001719E1">
              <w:rPr>
                <w:rFonts w:cs="Arial"/>
                <w:sz w:val="20"/>
                <w:szCs w:val="20"/>
              </w:rPr>
              <w:t xml:space="preserve">ben meghatározott – összevetése alapján elismerhető legyen legalább </w:t>
            </w:r>
            <w:r>
              <w:rPr>
                <w:rFonts w:cs="Arial"/>
                <w:sz w:val="20"/>
                <w:szCs w:val="20"/>
              </w:rPr>
              <w:t>50 kredit az alábbi ismeretkörök szerinti 65</w:t>
            </w:r>
            <w:r w:rsidRPr="001719E1">
              <w:rPr>
                <w:rFonts w:cs="Arial"/>
                <w:sz w:val="20"/>
                <w:szCs w:val="20"/>
              </w:rPr>
              <w:t xml:space="preserve"> kredit</w:t>
            </w:r>
            <w:r>
              <w:rPr>
                <w:rFonts w:cs="Arial"/>
                <w:sz w:val="20"/>
                <w:szCs w:val="20"/>
              </w:rPr>
              <w:t>ből</w:t>
            </w:r>
            <w:r w:rsidRPr="00CB7B76">
              <w:rPr>
                <w:sz w:val="20"/>
                <w:szCs w:val="20"/>
              </w:rPr>
              <w:t>:</w:t>
            </w:r>
          </w:p>
        </w:tc>
      </w:tr>
      <w:tr w:rsidR="00090D92" w:rsidRPr="00AD3296" w14:paraId="534D2046" w14:textId="77777777" w:rsidTr="00230DB6">
        <w:trPr>
          <w:trHeight w:val="284"/>
          <w:jc w:val="center"/>
        </w:trPr>
        <w:tc>
          <w:tcPr>
            <w:tcW w:w="2173" w:type="dxa"/>
          </w:tcPr>
          <w:p w14:paraId="614FC377" w14:textId="77777777" w:rsidR="00090D92" w:rsidRPr="00AD3296" w:rsidRDefault="00090D92" w:rsidP="00230DB6">
            <w:pPr>
              <w:spacing w:before="0"/>
              <w:jc w:val="center"/>
              <w:rPr>
                <w:i/>
                <w:smallCaps/>
                <w:sz w:val="18"/>
                <w:szCs w:val="18"/>
              </w:rPr>
            </w:pPr>
            <w:r w:rsidRPr="00AD3296">
              <w:rPr>
                <w:i/>
                <w:smallCaps/>
                <w:sz w:val="18"/>
                <w:szCs w:val="18"/>
              </w:rPr>
              <w:t>Ismeretkör</w:t>
            </w:r>
          </w:p>
        </w:tc>
        <w:tc>
          <w:tcPr>
            <w:tcW w:w="1380" w:type="dxa"/>
            <w:gridSpan w:val="2"/>
          </w:tcPr>
          <w:p w14:paraId="4C0A943B" w14:textId="77777777" w:rsidR="00090D92" w:rsidRPr="00AD3296" w:rsidRDefault="00090D92" w:rsidP="00230DB6">
            <w:pPr>
              <w:spacing w:before="0"/>
              <w:jc w:val="center"/>
              <w:rPr>
                <w:i/>
                <w:smallCaps/>
                <w:sz w:val="18"/>
                <w:szCs w:val="18"/>
              </w:rPr>
            </w:pPr>
            <w:r w:rsidRPr="00AD3296">
              <w:rPr>
                <w:i/>
                <w:smallCaps/>
                <w:sz w:val="18"/>
                <w:szCs w:val="18"/>
              </w:rPr>
              <w:t>Elismerhető kreditérték</w:t>
            </w:r>
          </w:p>
        </w:tc>
        <w:tc>
          <w:tcPr>
            <w:tcW w:w="5519" w:type="dxa"/>
            <w:gridSpan w:val="5"/>
          </w:tcPr>
          <w:p w14:paraId="4CE579C5" w14:textId="77777777" w:rsidR="00090D92" w:rsidRPr="00AD3296" w:rsidRDefault="00090D92" w:rsidP="00230DB6">
            <w:pPr>
              <w:spacing w:before="0"/>
              <w:jc w:val="center"/>
              <w:rPr>
                <w:rFonts w:cs="Arial"/>
                <w:i/>
                <w:smallCaps/>
                <w:sz w:val="18"/>
                <w:szCs w:val="18"/>
              </w:rPr>
            </w:pPr>
            <w:r w:rsidRPr="00AD3296">
              <w:rPr>
                <w:rFonts w:cs="Arial"/>
                <w:i/>
                <w:smallCaps/>
                <w:sz w:val="18"/>
                <w:szCs w:val="18"/>
              </w:rPr>
              <w:t>Elismerhető</w:t>
            </w:r>
          </w:p>
          <w:p w14:paraId="1A7D4858" w14:textId="77777777" w:rsidR="00090D92" w:rsidRPr="00AD3296" w:rsidRDefault="00090D92" w:rsidP="00230DB6">
            <w:pPr>
              <w:spacing w:before="0"/>
              <w:jc w:val="center"/>
              <w:rPr>
                <w:rFonts w:cs="Arial"/>
                <w:i/>
                <w:smallCaps/>
                <w:sz w:val="18"/>
                <w:szCs w:val="18"/>
              </w:rPr>
            </w:pPr>
            <w:r w:rsidRPr="00AD3296">
              <w:rPr>
                <w:rFonts w:cs="Arial"/>
                <w:i/>
                <w:smallCaps/>
                <w:sz w:val="18"/>
                <w:szCs w:val="18"/>
              </w:rPr>
              <w:t>tantárgyak</w:t>
            </w:r>
          </w:p>
        </w:tc>
      </w:tr>
      <w:tr w:rsidR="00090D92" w:rsidRPr="00335C01" w14:paraId="2BBF655A" w14:textId="77777777" w:rsidTr="00230DB6">
        <w:trPr>
          <w:trHeight w:val="851"/>
          <w:jc w:val="center"/>
        </w:trPr>
        <w:tc>
          <w:tcPr>
            <w:tcW w:w="2173" w:type="dxa"/>
            <w:vAlign w:val="center"/>
          </w:tcPr>
          <w:p w14:paraId="50DC0222" w14:textId="4C81A1CC" w:rsidR="00090D92" w:rsidRPr="00E24736" w:rsidRDefault="00090D92" w:rsidP="00230DB6">
            <w:pPr>
              <w:spacing w:before="0"/>
              <w:jc w:val="left"/>
              <w:rPr>
                <w:sz w:val="20"/>
                <w:szCs w:val="20"/>
              </w:rPr>
            </w:pPr>
            <w:r>
              <w:rPr>
                <w:sz w:val="20"/>
                <w:szCs w:val="20"/>
              </w:rPr>
              <w:t>A</w:t>
            </w:r>
            <w:r w:rsidRPr="00090D92">
              <w:rPr>
                <w:sz w:val="20"/>
                <w:szCs w:val="20"/>
              </w:rPr>
              <w:t>z alkalmazott matematikus képzést alapozó ismeretek</w:t>
            </w:r>
          </w:p>
        </w:tc>
        <w:tc>
          <w:tcPr>
            <w:tcW w:w="1380" w:type="dxa"/>
            <w:gridSpan w:val="2"/>
            <w:tcMar>
              <w:right w:w="284" w:type="dxa"/>
            </w:tcMar>
            <w:vAlign w:val="center"/>
          </w:tcPr>
          <w:p w14:paraId="234AB0FD" w14:textId="4EFF3526" w:rsidR="00090D92" w:rsidRPr="00E24736" w:rsidRDefault="00090D92" w:rsidP="00230DB6">
            <w:pPr>
              <w:spacing w:before="0"/>
              <w:jc w:val="right"/>
              <w:rPr>
                <w:sz w:val="20"/>
                <w:szCs w:val="20"/>
              </w:rPr>
            </w:pPr>
            <w:r>
              <w:rPr>
                <w:sz w:val="20"/>
                <w:szCs w:val="20"/>
              </w:rPr>
              <w:t>25 kredit</w:t>
            </w:r>
          </w:p>
        </w:tc>
        <w:tc>
          <w:tcPr>
            <w:tcW w:w="5519" w:type="dxa"/>
            <w:gridSpan w:val="5"/>
            <w:vAlign w:val="center"/>
          </w:tcPr>
          <w:p w14:paraId="03749D33" w14:textId="36D44945" w:rsidR="00090D92" w:rsidRPr="00335C01" w:rsidRDefault="00090D92" w:rsidP="00230DB6">
            <w:pPr>
              <w:spacing w:before="0"/>
              <w:jc w:val="left"/>
              <w:rPr>
                <w:rFonts w:cs="Arial"/>
                <w:sz w:val="20"/>
                <w:szCs w:val="20"/>
              </w:rPr>
            </w:pPr>
            <w:r w:rsidRPr="00090D92">
              <w:rPr>
                <w:rFonts w:cs="Arial"/>
                <w:sz w:val="20"/>
                <w:szCs w:val="20"/>
              </w:rPr>
              <w:t>algebra és számelmélet alapjai, analízis alapjai, geometria alapjai, valószínűségszámítás és matematikai statisztika alapjai, informatika és operációkutatás alapjai</w:t>
            </w:r>
          </w:p>
        </w:tc>
      </w:tr>
      <w:tr w:rsidR="00090D92" w:rsidRPr="00335C01" w14:paraId="10AAB2EB" w14:textId="77777777" w:rsidTr="00230DB6">
        <w:trPr>
          <w:trHeight w:val="851"/>
          <w:jc w:val="center"/>
        </w:trPr>
        <w:tc>
          <w:tcPr>
            <w:tcW w:w="2173" w:type="dxa"/>
            <w:vAlign w:val="center"/>
          </w:tcPr>
          <w:p w14:paraId="689FED88" w14:textId="261F04BB" w:rsidR="00090D92" w:rsidRPr="00E24736" w:rsidRDefault="00090D92" w:rsidP="00230DB6">
            <w:pPr>
              <w:spacing w:before="0"/>
              <w:jc w:val="left"/>
              <w:rPr>
                <w:sz w:val="20"/>
                <w:szCs w:val="20"/>
              </w:rPr>
            </w:pPr>
            <w:r>
              <w:rPr>
                <w:sz w:val="20"/>
                <w:szCs w:val="20"/>
              </w:rPr>
              <w:t>A</w:t>
            </w:r>
            <w:r w:rsidRPr="00090D92">
              <w:rPr>
                <w:sz w:val="20"/>
                <w:szCs w:val="20"/>
              </w:rPr>
              <w:t>lkalmazott matematikusi szakmai ismeretek</w:t>
            </w:r>
          </w:p>
        </w:tc>
        <w:tc>
          <w:tcPr>
            <w:tcW w:w="1380" w:type="dxa"/>
            <w:gridSpan w:val="2"/>
            <w:tcMar>
              <w:right w:w="284" w:type="dxa"/>
            </w:tcMar>
            <w:vAlign w:val="center"/>
          </w:tcPr>
          <w:p w14:paraId="5A687151" w14:textId="56B42F68" w:rsidR="00090D92" w:rsidRPr="00E24736" w:rsidRDefault="00090D92" w:rsidP="00230DB6">
            <w:pPr>
              <w:spacing w:before="0"/>
              <w:jc w:val="right"/>
              <w:rPr>
                <w:sz w:val="20"/>
                <w:szCs w:val="20"/>
              </w:rPr>
            </w:pPr>
            <w:r>
              <w:rPr>
                <w:sz w:val="20"/>
                <w:szCs w:val="20"/>
              </w:rPr>
              <w:t>30 kredit</w:t>
            </w:r>
          </w:p>
        </w:tc>
        <w:tc>
          <w:tcPr>
            <w:tcW w:w="5519" w:type="dxa"/>
            <w:gridSpan w:val="5"/>
            <w:vAlign w:val="center"/>
          </w:tcPr>
          <w:p w14:paraId="52CAC9C6" w14:textId="1FB8E138" w:rsidR="00E53DA2" w:rsidRDefault="00E53DA2" w:rsidP="00230DB6">
            <w:pPr>
              <w:spacing w:before="0"/>
              <w:jc w:val="left"/>
              <w:rPr>
                <w:rFonts w:cs="Arial"/>
                <w:sz w:val="20"/>
                <w:szCs w:val="20"/>
              </w:rPr>
            </w:pPr>
            <w:r>
              <w:rPr>
                <w:rFonts w:cs="Arial"/>
                <w:sz w:val="20"/>
                <w:szCs w:val="20"/>
              </w:rPr>
              <w:t>legalább három témakör választandó az alábbiakból:</w:t>
            </w:r>
          </w:p>
          <w:p w14:paraId="6F68692B" w14:textId="77777777" w:rsidR="00E53DA2" w:rsidRDefault="00090D92">
            <w:pPr>
              <w:pStyle w:val="Listaszerbekezds"/>
              <w:numPr>
                <w:ilvl w:val="0"/>
                <w:numId w:val="65"/>
              </w:numPr>
              <w:spacing w:before="0"/>
              <w:ind w:left="284" w:hanging="142"/>
              <w:jc w:val="left"/>
              <w:rPr>
                <w:rFonts w:cs="Arial"/>
                <w:sz w:val="20"/>
                <w:szCs w:val="20"/>
              </w:rPr>
            </w:pPr>
            <w:r w:rsidRPr="00E53DA2">
              <w:rPr>
                <w:rFonts w:cs="Arial"/>
                <w:sz w:val="20"/>
                <w:szCs w:val="20"/>
              </w:rPr>
              <w:t>diszkrét matematika és algoritmuselmélet</w:t>
            </w:r>
          </w:p>
          <w:p w14:paraId="56778259" w14:textId="77777777" w:rsidR="00E53DA2" w:rsidRDefault="00E53DA2">
            <w:pPr>
              <w:pStyle w:val="Listaszerbekezds"/>
              <w:numPr>
                <w:ilvl w:val="0"/>
                <w:numId w:val="65"/>
              </w:numPr>
              <w:spacing w:before="0"/>
              <w:ind w:left="284" w:hanging="142"/>
              <w:jc w:val="left"/>
              <w:rPr>
                <w:rFonts w:cs="Arial"/>
                <w:sz w:val="20"/>
                <w:szCs w:val="20"/>
              </w:rPr>
            </w:pPr>
            <w:r w:rsidRPr="00E53DA2">
              <w:rPr>
                <w:rFonts w:cs="Arial"/>
                <w:sz w:val="20"/>
                <w:szCs w:val="20"/>
              </w:rPr>
              <w:t>operációkutatás</w:t>
            </w:r>
          </w:p>
          <w:p w14:paraId="439CDE7C" w14:textId="77777777" w:rsidR="00E53DA2" w:rsidRDefault="00E53DA2">
            <w:pPr>
              <w:pStyle w:val="Listaszerbekezds"/>
              <w:numPr>
                <w:ilvl w:val="0"/>
                <w:numId w:val="65"/>
              </w:numPr>
              <w:spacing w:before="0"/>
              <w:ind w:left="284" w:hanging="142"/>
              <w:jc w:val="left"/>
              <w:rPr>
                <w:rFonts w:cs="Arial"/>
                <w:sz w:val="20"/>
                <w:szCs w:val="20"/>
              </w:rPr>
            </w:pPr>
            <w:r w:rsidRPr="00E53DA2">
              <w:rPr>
                <w:rFonts w:cs="Arial"/>
                <w:sz w:val="20"/>
                <w:szCs w:val="20"/>
              </w:rPr>
              <w:t>alkalmazott analízis</w:t>
            </w:r>
          </w:p>
          <w:p w14:paraId="73D01461" w14:textId="40E8F21B" w:rsidR="00E53DA2" w:rsidRPr="00E53DA2" w:rsidRDefault="00E53DA2">
            <w:pPr>
              <w:pStyle w:val="Listaszerbekezds"/>
              <w:numPr>
                <w:ilvl w:val="0"/>
                <w:numId w:val="65"/>
              </w:numPr>
              <w:spacing w:before="0"/>
              <w:ind w:left="284" w:hanging="142"/>
              <w:jc w:val="left"/>
              <w:rPr>
                <w:rFonts w:cs="Arial"/>
                <w:sz w:val="20"/>
                <w:szCs w:val="20"/>
              </w:rPr>
            </w:pPr>
            <w:r w:rsidRPr="00E53DA2">
              <w:rPr>
                <w:rFonts w:cs="Arial"/>
                <w:sz w:val="20"/>
                <w:szCs w:val="20"/>
              </w:rPr>
              <w:t>sztochasztikus folyamatok</w:t>
            </w:r>
          </w:p>
        </w:tc>
      </w:tr>
      <w:tr w:rsidR="00090D92" w:rsidRPr="00335C01" w14:paraId="4BF0FE88" w14:textId="77777777" w:rsidTr="00230DB6">
        <w:trPr>
          <w:trHeight w:val="851"/>
          <w:jc w:val="center"/>
        </w:trPr>
        <w:tc>
          <w:tcPr>
            <w:tcW w:w="2173" w:type="dxa"/>
            <w:tcBorders>
              <w:bottom w:val="single" w:sz="4" w:space="0" w:color="auto"/>
            </w:tcBorders>
            <w:vAlign w:val="center"/>
          </w:tcPr>
          <w:p w14:paraId="7F9EA793" w14:textId="53CD9089" w:rsidR="00090D92" w:rsidRPr="00E24736" w:rsidRDefault="00E53DA2" w:rsidP="00230DB6">
            <w:pPr>
              <w:spacing w:before="0"/>
              <w:jc w:val="left"/>
              <w:rPr>
                <w:sz w:val="20"/>
                <w:szCs w:val="20"/>
              </w:rPr>
            </w:pPr>
            <w:r>
              <w:rPr>
                <w:sz w:val="20"/>
                <w:szCs w:val="20"/>
              </w:rPr>
              <w:t>M</w:t>
            </w:r>
            <w:r w:rsidRPr="00E53DA2">
              <w:rPr>
                <w:sz w:val="20"/>
                <w:szCs w:val="20"/>
              </w:rPr>
              <w:t>atematikai apparátusra épülő más tárgyak ismeretei</w:t>
            </w:r>
          </w:p>
        </w:tc>
        <w:tc>
          <w:tcPr>
            <w:tcW w:w="1380" w:type="dxa"/>
            <w:gridSpan w:val="2"/>
            <w:tcBorders>
              <w:bottom w:val="single" w:sz="4" w:space="0" w:color="auto"/>
            </w:tcBorders>
            <w:tcMar>
              <w:right w:w="284" w:type="dxa"/>
            </w:tcMar>
            <w:vAlign w:val="center"/>
          </w:tcPr>
          <w:p w14:paraId="048FBA2D" w14:textId="69F903FF" w:rsidR="00090D92" w:rsidRPr="00E24736" w:rsidRDefault="00E53DA2" w:rsidP="00230DB6">
            <w:pPr>
              <w:spacing w:before="0"/>
              <w:jc w:val="right"/>
              <w:rPr>
                <w:sz w:val="20"/>
                <w:szCs w:val="20"/>
              </w:rPr>
            </w:pPr>
            <w:r>
              <w:rPr>
                <w:sz w:val="20"/>
                <w:szCs w:val="20"/>
              </w:rPr>
              <w:t>1</w:t>
            </w:r>
            <w:r w:rsidR="00090D92">
              <w:rPr>
                <w:sz w:val="20"/>
                <w:szCs w:val="20"/>
              </w:rPr>
              <w:t>0 kredit</w:t>
            </w:r>
          </w:p>
        </w:tc>
        <w:tc>
          <w:tcPr>
            <w:tcW w:w="5519" w:type="dxa"/>
            <w:gridSpan w:val="5"/>
            <w:tcBorders>
              <w:bottom w:val="single" w:sz="4" w:space="0" w:color="auto"/>
            </w:tcBorders>
            <w:vAlign w:val="center"/>
          </w:tcPr>
          <w:p w14:paraId="18E608EC" w14:textId="111B484C" w:rsidR="00090D92" w:rsidRPr="00335C01" w:rsidRDefault="00090D92" w:rsidP="00230DB6">
            <w:pPr>
              <w:spacing w:before="0"/>
              <w:jc w:val="left"/>
              <w:rPr>
                <w:rFonts w:cs="Arial"/>
                <w:sz w:val="20"/>
                <w:szCs w:val="20"/>
              </w:rPr>
            </w:pPr>
          </w:p>
        </w:tc>
      </w:tr>
      <w:tr w:rsidR="00090D92" w:rsidRPr="00C934DA" w14:paraId="72EFD33E" w14:textId="77777777" w:rsidTr="00230DB6">
        <w:trPr>
          <w:trHeight w:val="284"/>
          <w:jc w:val="center"/>
        </w:trPr>
        <w:tc>
          <w:tcPr>
            <w:tcW w:w="9072" w:type="dxa"/>
            <w:gridSpan w:val="8"/>
            <w:tcBorders>
              <w:top w:val="single" w:sz="4" w:space="0" w:color="auto"/>
              <w:bottom w:val="nil"/>
            </w:tcBorders>
            <w:vAlign w:val="center"/>
          </w:tcPr>
          <w:p w14:paraId="4F89C24D" w14:textId="77777777" w:rsidR="00090D92" w:rsidRPr="00C934DA" w:rsidRDefault="00090D92" w:rsidP="00230DB6">
            <w:pPr>
              <w:spacing w:before="0"/>
              <w:rPr>
                <w:rFonts w:cs="Arial"/>
                <w:sz w:val="20"/>
                <w:szCs w:val="20"/>
              </w:rPr>
            </w:pPr>
            <w:r w:rsidRPr="001719E1">
              <w:rPr>
                <w:rFonts w:cs="Arial"/>
                <w:sz w:val="20"/>
                <w:szCs w:val="20"/>
              </w:rPr>
              <w:t>A hiányzó krediteket a mesterfokozat megszerzésére irányuló képzéssel párhuzamosan, a felvételtől számított két féléven belül, a</w:t>
            </w:r>
            <w:r>
              <w:rPr>
                <w:rFonts w:cs="Arial"/>
                <w:sz w:val="20"/>
                <w:szCs w:val="20"/>
              </w:rPr>
              <w:t xml:space="preserve">z Óbudai Egyetem Hallgatói követelményrendszerében meghatározottak </w:t>
            </w:r>
            <w:r w:rsidRPr="001719E1">
              <w:rPr>
                <w:rFonts w:cs="Arial"/>
                <w:sz w:val="20"/>
                <w:szCs w:val="20"/>
              </w:rPr>
              <w:t>szerint meg kell szerezni</w:t>
            </w:r>
            <w:r w:rsidRPr="00C934DA">
              <w:rPr>
                <w:sz w:val="20"/>
                <w:szCs w:val="20"/>
              </w:rPr>
              <w:t>.</w:t>
            </w:r>
          </w:p>
        </w:tc>
      </w:tr>
      <w:tr w:rsidR="00090D92" w:rsidRPr="00335C01" w14:paraId="7C53F2AD" w14:textId="77777777" w:rsidTr="00230DB6">
        <w:trPr>
          <w:trHeight w:val="567"/>
          <w:jc w:val="center"/>
        </w:trPr>
        <w:tc>
          <w:tcPr>
            <w:tcW w:w="9072" w:type="dxa"/>
            <w:gridSpan w:val="8"/>
            <w:tcBorders>
              <w:top w:val="nil"/>
              <w:bottom w:val="nil"/>
            </w:tcBorders>
            <w:vAlign w:val="center"/>
          </w:tcPr>
          <w:p w14:paraId="7587F877" w14:textId="77777777" w:rsidR="00090D92" w:rsidRPr="00335C01" w:rsidRDefault="00090D92" w:rsidP="00230DB6">
            <w:pPr>
              <w:spacing w:before="0"/>
              <w:jc w:val="left"/>
              <w:rPr>
                <w:rFonts w:cs="Arial"/>
                <w:sz w:val="20"/>
                <w:szCs w:val="20"/>
              </w:rPr>
            </w:pPr>
            <w:r w:rsidRPr="0051459D">
              <w:rPr>
                <w:rFonts w:cs="Arial"/>
                <w:sz w:val="20"/>
                <w:szCs w:val="20"/>
              </w:rPr>
              <w:t>Kér</w:t>
            </w:r>
            <w:r>
              <w:rPr>
                <w:rFonts w:cs="Arial"/>
                <w:sz w:val="20"/>
                <w:szCs w:val="20"/>
              </w:rPr>
              <w:t>em, a fentiek alapján töltse ki</w:t>
            </w:r>
            <w:r w:rsidRPr="0051459D">
              <w:rPr>
                <w:rFonts w:cs="Arial"/>
                <w:sz w:val="20"/>
                <w:szCs w:val="20"/>
              </w:rPr>
              <w:t xml:space="preserve"> az alábbi táblázatokat!</w:t>
            </w:r>
          </w:p>
        </w:tc>
      </w:tr>
      <w:tr w:rsidR="00090D92" w:rsidRPr="006C4A36" w14:paraId="6219C051" w14:textId="77777777" w:rsidTr="00230DB6">
        <w:trPr>
          <w:trHeight w:val="567"/>
          <w:jc w:val="center"/>
        </w:trPr>
        <w:tc>
          <w:tcPr>
            <w:tcW w:w="9072" w:type="dxa"/>
            <w:gridSpan w:val="8"/>
            <w:tcBorders>
              <w:top w:val="nil"/>
              <w:bottom w:val="single" w:sz="4" w:space="0" w:color="auto"/>
            </w:tcBorders>
            <w:vAlign w:val="center"/>
          </w:tcPr>
          <w:p w14:paraId="3B91C405" w14:textId="49F91E8C" w:rsidR="00090D92" w:rsidRPr="006C4A36" w:rsidRDefault="00E53DA2" w:rsidP="00230DB6">
            <w:pPr>
              <w:spacing w:before="0"/>
              <w:jc w:val="left"/>
              <w:rPr>
                <w:rFonts w:cs="Arial"/>
                <w:i/>
                <w:iCs/>
                <w:sz w:val="20"/>
                <w:szCs w:val="20"/>
                <w:u w:val="single"/>
              </w:rPr>
            </w:pPr>
            <w:r w:rsidRPr="00E53DA2">
              <w:rPr>
                <w:i/>
                <w:iCs/>
                <w:sz w:val="20"/>
                <w:szCs w:val="20"/>
                <w:u w:val="single"/>
              </w:rPr>
              <w:t>Az alkalmazott matematikus képzést alapozó ismeretek</w:t>
            </w:r>
            <w:r w:rsidR="00090D92" w:rsidRPr="006C4A36">
              <w:rPr>
                <w:i/>
                <w:iCs/>
                <w:sz w:val="20"/>
                <w:szCs w:val="20"/>
                <w:u w:val="single"/>
              </w:rPr>
              <w:t>:</w:t>
            </w:r>
          </w:p>
        </w:tc>
      </w:tr>
      <w:tr w:rsidR="00090D92" w:rsidRPr="00847ABD" w14:paraId="68939428" w14:textId="77777777" w:rsidTr="00230DB6">
        <w:trPr>
          <w:trHeight w:val="284"/>
          <w:jc w:val="center"/>
        </w:trPr>
        <w:tc>
          <w:tcPr>
            <w:tcW w:w="2770" w:type="dxa"/>
            <w:gridSpan w:val="2"/>
            <w:shd w:val="clear" w:color="auto" w:fill="F2F2F2" w:themeFill="background1" w:themeFillShade="F2"/>
          </w:tcPr>
          <w:p w14:paraId="10F3CEBA" w14:textId="77777777" w:rsidR="00090D92" w:rsidRDefault="00090D92" w:rsidP="00230DB6">
            <w:pPr>
              <w:spacing w:before="0"/>
              <w:jc w:val="center"/>
              <w:rPr>
                <w:smallCaps/>
                <w:sz w:val="18"/>
                <w:szCs w:val="18"/>
              </w:rPr>
            </w:pPr>
            <w:r w:rsidRPr="00847ABD">
              <w:rPr>
                <w:smallCaps/>
                <w:sz w:val="18"/>
                <w:szCs w:val="18"/>
              </w:rPr>
              <w:t>Tantárgy</w:t>
            </w:r>
          </w:p>
          <w:p w14:paraId="744E6D3D" w14:textId="77777777" w:rsidR="00090D92" w:rsidRPr="00847ABD" w:rsidRDefault="00090D92"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7FC1BBC9" w14:textId="77777777" w:rsidR="00090D92" w:rsidRDefault="00090D92" w:rsidP="00230DB6">
            <w:pPr>
              <w:spacing w:before="0"/>
              <w:jc w:val="center"/>
              <w:rPr>
                <w:smallCaps/>
                <w:sz w:val="18"/>
                <w:szCs w:val="18"/>
              </w:rPr>
            </w:pPr>
            <w:r w:rsidRPr="00847ABD">
              <w:rPr>
                <w:smallCaps/>
                <w:sz w:val="18"/>
                <w:szCs w:val="18"/>
              </w:rPr>
              <w:t>Tantárgy</w:t>
            </w:r>
          </w:p>
          <w:p w14:paraId="464E0D53" w14:textId="77777777" w:rsidR="00090D92" w:rsidRDefault="00090D92" w:rsidP="00230DB6">
            <w:pPr>
              <w:spacing w:before="0"/>
              <w:jc w:val="center"/>
              <w:rPr>
                <w:smallCaps/>
                <w:sz w:val="18"/>
                <w:szCs w:val="18"/>
              </w:rPr>
            </w:pPr>
            <w:r w:rsidRPr="00847ABD">
              <w:rPr>
                <w:smallCaps/>
                <w:sz w:val="18"/>
                <w:szCs w:val="18"/>
              </w:rPr>
              <w:t>kódja</w:t>
            </w:r>
          </w:p>
          <w:p w14:paraId="3B61F402" w14:textId="77777777" w:rsidR="00090D92" w:rsidRPr="000425CD" w:rsidRDefault="00090D92"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37DAB5D0" w14:textId="77777777" w:rsidR="00090D92" w:rsidRPr="00847ABD" w:rsidRDefault="00090D92"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5C7DB22B" w14:textId="77777777" w:rsidR="00090D92" w:rsidRPr="00847ABD" w:rsidRDefault="00090D92"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5D291202" w14:textId="77777777" w:rsidR="00090D92" w:rsidRPr="00847ABD" w:rsidRDefault="00090D92"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0BA4B045" w14:textId="77777777" w:rsidR="00090D92" w:rsidRPr="00847ABD" w:rsidRDefault="00090D92"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480AFCDD" w14:textId="77777777" w:rsidR="00090D92" w:rsidRPr="00847ABD" w:rsidRDefault="00090D92"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090D92" w:rsidRPr="00335C01" w14:paraId="5B89408B" w14:textId="77777777" w:rsidTr="00230DB6">
        <w:trPr>
          <w:trHeight w:val="284"/>
          <w:jc w:val="center"/>
        </w:trPr>
        <w:sdt>
          <w:sdtPr>
            <w:rPr>
              <w:rFonts w:cs="Arial"/>
              <w:sz w:val="20"/>
              <w:szCs w:val="20"/>
            </w:rPr>
            <w:alias w:val="Tárgy neve"/>
            <w:tag w:val="Tárgy neve"/>
            <w:id w:val="666141183"/>
            <w:placeholder>
              <w:docPart w:val="F2C6D5F832F745AE99393350502FE1D7"/>
            </w:placeholder>
            <w:showingPlcHdr/>
          </w:sdtPr>
          <w:sdtContent>
            <w:tc>
              <w:tcPr>
                <w:tcW w:w="2770" w:type="dxa"/>
                <w:gridSpan w:val="2"/>
                <w:vAlign w:val="center"/>
              </w:tcPr>
              <w:p w14:paraId="00A7B5A0"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79991012"/>
            <w:placeholder>
              <w:docPart w:val="5A2DD47719AD44F69FAFCE58E015F397"/>
            </w:placeholder>
            <w:showingPlcHdr/>
          </w:sdtPr>
          <w:sdtContent>
            <w:tc>
              <w:tcPr>
                <w:tcW w:w="1798" w:type="dxa"/>
                <w:gridSpan w:val="2"/>
                <w:vAlign w:val="center"/>
              </w:tcPr>
              <w:p w14:paraId="3CEF6E9A"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07024154"/>
            <w:placeholder>
              <w:docPart w:val="A498AF78AC53412BA28A93DDBACFE687"/>
            </w:placeholder>
            <w:showingPlcHdr/>
          </w:sdtPr>
          <w:sdtContent>
            <w:tc>
              <w:tcPr>
                <w:tcW w:w="1129" w:type="dxa"/>
                <w:tcMar>
                  <w:right w:w="397" w:type="dxa"/>
                </w:tcMar>
                <w:vAlign w:val="center"/>
              </w:tcPr>
              <w:p w14:paraId="4872DB9E"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72728298"/>
            <w:placeholder>
              <w:docPart w:val="FCD5D659463646D1A8D2D257C1C7AC96"/>
            </w:placeholder>
            <w:showingPlcHdr/>
          </w:sdtPr>
          <w:sdtContent>
            <w:tc>
              <w:tcPr>
                <w:tcW w:w="1125" w:type="dxa"/>
                <w:vAlign w:val="center"/>
              </w:tcPr>
              <w:p w14:paraId="79602140"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65027557"/>
            <w:placeholder>
              <w:docPart w:val="9F86A80E83CE4D20AE580CDC75BD626E"/>
            </w:placeholder>
            <w:showingPlcHdr/>
            <w:dropDownList>
              <w:listItem w:value="Jelöljön ki egy elemet."/>
              <w:listItem w:displayText="IGEN" w:value="IGEN"/>
              <w:listItem w:displayText="NEM" w:value="NEM"/>
            </w:dropDownList>
          </w:sdtPr>
          <w:sdtContent>
            <w:tc>
              <w:tcPr>
                <w:tcW w:w="1125" w:type="dxa"/>
                <w:vAlign w:val="center"/>
              </w:tcPr>
              <w:p w14:paraId="77E880D1"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DA2D9C6" w14:textId="77777777" w:rsidR="00090D92" w:rsidRPr="00335C01" w:rsidRDefault="00090D92" w:rsidP="00230DB6">
            <w:pPr>
              <w:spacing w:before="0"/>
              <w:jc w:val="center"/>
              <w:rPr>
                <w:rFonts w:cs="Arial"/>
                <w:sz w:val="20"/>
                <w:szCs w:val="20"/>
              </w:rPr>
            </w:pPr>
          </w:p>
        </w:tc>
      </w:tr>
      <w:tr w:rsidR="00090D92" w:rsidRPr="00335C01" w14:paraId="7D8F695E" w14:textId="77777777" w:rsidTr="00230DB6">
        <w:trPr>
          <w:trHeight w:val="284"/>
          <w:jc w:val="center"/>
        </w:trPr>
        <w:sdt>
          <w:sdtPr>
            <w:rPr>
              <w:rFonts w:cs="Arial"/>
              <w:sz w:val="20"/>
              <w:szCs w:val="20"/>
            </w:rPr>
            <w:alias w:val="Tárgy neve"/>
            <w:tag w:val="Tárgy neve"/>
            <w:id w:val="-862746570"/>
            <w:placeholder>
              <w:docPart w:val="55000DAFDD3049BE9896D539A3C39F96"/>
            </w:placeholder>
            <w:showingPlcHdr/>
          </w:sdtPr>
          <w:sdtContent>
            <w:tc>
              <w:tcPr>
                <w:tcW w:w="2770" w:type="dxa"/>
                <w:gridSpan w:val="2"/>
                <w:vAlign w:val="center"/>
              </w:tcPr>
              <w:p w14:paraId="3B7DF681"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70025593"/>
            <w:placeholder>
              <w:docPart w:val="F371F06873EE4213B02D3ECD30B7E862"/>
            </w:placeholder>
            <w:showingPlcHdr/>
          </w:sdtPr>
          <w:sdtContent>
            <w:tc>
              <w:tcPr>
                <w:tcW w:w="1798" w:type="dxa"/>
                <w:gridSpan w:val="2"/>
                <w:vAlign w:val="center"/>
              </w:tcPr>
              <w:p w14:paraId="6A667CD1"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55578149"/>
            <w:placeholder>
              <w:docPart w:val="B05540D87C4E47E2A4972AD1A35D1187"/>
            </w:placeholder>
            <w:showingPlcHdr/>
          </w:sdtPr>
          <w:sdtContent>
            <w:tc>
              <w:tcPr>
                <w:tcW w:w="1129" w:type="dxa"/>
                <w:tcMar>
                  <w:right w:w="397" w:type="dxa"/>
                </w:tcMar>
                <w:vAlign w:val="center"/>
              </w:tcPr>
              <w:p w14:paraId="78CF427A"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69738146"/>
            <w:placeholder>
              <w:docPart w:val="E9633E7CA5EA4B2987B36A253D87C76C"/>
            </w:placeholder>
            <w:showingPlcHdr/>
          </w:sdtPr>
          <w:sdtContent>
            <w:tc>
              <w:tcPr>
                <w:tcW w:w="1125" w:type="dxa"/>
                <w:vAlign w:val="center"/>
              </w:tcPr>
              <w:p w14:paraId="42363962"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6781074"/>
            <w:placeholder>
              <w:docPart w:val="8804D212F4E942FF931A6B4B48293952"/>
            </w:placeholder>
            <w:showingPlcHdr/>
            <w:dropDownList>
              <w:listItem w:value="Jelöljön ki egy elemet."/>
              <w:listItem w:displayText="IGEN" w:value="IGEN"/>
              <w:listItem w:displayText="NEM" w:value="NEM"/>
            </w:dropDownList>
          </w:sdtPr>
          <w:sdtContent>
            <w:tc>
              <w:tcPr>
                <w:tcW w:w="1125" w:type="dxa"/>
                <w:vAlign w:val="center"/>
              </w:tcPr>
              <w:p w14:paraId="35443035"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3FA1F4C" w14:textId="77777777" w:rsidR="00090D92" w:rsidRPr="00335C01" w:rsidRDefault="00090D92" w:rsidP="00230DB6">
            <w:pPr>
              <w:spacing w:before="0"/>
              <w:jc w:val="center"/>
              <w:rPr>
                <w:rFonts w:cs="Arial"/>
                <w:sz w:val="20"/>
                <w:szCs w:val="20"/>
              </w:rPr>
            </w:pPr>
          </w:p>
        </w:tc>
      </w:tr>
      <w:tr w:rsidR="00090D92" w:rsidRPr="00335C01" w14:paraId="4A4DDBBC" w14:textId="77777777" w:rsidTr="00230DB6">
        <w:trPr>
          <w:trHeight w:val="284"/>
          <w:jc w:val="center"/>
        </w:trPr>
        <w:sdt>
          <w:sdtPr>
            <w:rPr>
              <w:rFonts w:cs="Arial"/>
              <w:sz w:val="20"/>
              <w:szCs w:val="20"/>
            </w:rPr>
            <w:alias w:val="Tárgy neve"/>
            <w:tag w:val="Tárgy neve"/>
            <w:id w:val="-574510156"/>
            <w:placeholder>
              <w:docPart w:val="54D15CEBE0E6468A9780830544E485E5"/>
            </w:placeholder>
            <w:showingPlcHdr/>
          </w:sdtPr>
          <w:sdtContent>
            <w:tc>
              <w:tcPr>
                <w:tcW w:w="2770" w:type="dxa"/>
                <w:gridSpan w:val="2"/>
                <w:vAlign w:val="center"/>
              </w:tcPr>
              <w:p w14:paraId="01CA3549"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07296966"/>
            <w:placeholder>
              <w:docPart w:val="151D27D049244AE8BA4D2C06CFD89612"/>
            </w:placeholder>
            <w:showingPlcHdr/>
          </w:sdtPr>
          <w:sdtContent>
            <w:tc>
              <w:tcPr>
                <w:tcW w:w="1798" w:type="dxa"/>
                <w:gridSpan w:val="2"/>
                <w:vAlign w:val="center"/>
              </w:tcPr>
              <w:p w14:paraId="456AE7FE"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43438657"/>
            <w:placeholder>
              <w:docPart w:val="11A8B2D62542405FBCE1C98A924688F1"/>
            </w:placeholder>
            <w:showingPlcHdr/>
          </w:sdtPr>
          <w:sdtContent>
            <w:tc>
              <w:tcPr>
                <w:tcW w:w="1129" w:type="dxa"/>
                <w:tcMar>
                  <w:right w:w="397" w:type="dxa"/>
                </w:tcMar>
                <w:vAlign w:val="center"/>
              </w:tcPr>
              <w:p w14:paraId="3152D724"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54162552"/>
            <w:placeholder>
              <w:docPart w:val="E5479416F8E34DFBA751E62FF885F804"/>
            </w:placeholder>
            <w:showingPlcHdr/>
          </w:sdtPr>
          <w:sdtContent>
            <w:tc>
              <w:tcPr>
                <w:tcW w:w="1125" w:type="dxa"/>
                <w:vAlign w:val="center"/>
              </w:tcPr>
              <w:p w14:paraId="52143EB8"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7630902"/>
            <w:placeholder>
              <w:docPart w:val="3476E88122864D95B8DABAFFC16D12DB"/>
            </w:placeholder>
            <w:showingPlcHdr/>
            <w:dropDownList>
              <w:listItem w:value="Jelöljön ki egy elemet."/>
              <w:listItem w:displayText="IGEN" w:value="IGEN"/>
              <w:listItem w:displayText="NEM" w:value="NEM"/>
            </w:dropDownList>
          </w:sdtPr>
          <w:sdtContent>
            <w:tc>
              <w:tcPr>
                <w:tcW w:w="1125" w:type="dxa"/>
                <w:vAlign w:val="center"/>
              </w:tcPr>
              <w:p w14:paraId="6DB6ECFC"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DAE7F14" w14:textId="77777777" w:rsidR="00090D92" w:rsidRPr="00335C01" w:rsidRDefault="00090D92" w:rsidP="00230DB6">
            <w:pPr>
              <w:spacing w:before="0"/>
              <w:jc w:val="center"/>
              <w:rPr>
                <w:rFonts w:cs="Arial"/>
                <w:sz w:val="20"/>
                <w:szCs w:val="20"/>
              </w:rPr>
            </w:pPr>
          </w:p>
        </w:tc>
      </w:tr>
      <w:tr w:rsidR="00610ACD" w:rsidRPr="00335C01" w14:paraId="2CCB3B54" w14:textId="77777777" w:rsidTr="00230DB6">
        <w:trPr>
          <w:trHeight w:val="284"/>
          <w:jc w:val="center"/>
        </w:trPr>
        <w:sdt>
          <w:sdtPr>
            <w:rPr>
              <w:rFonts w:cs="Arial"/>
              <w:sz w:val="20"/>
              <w:szCs w:val="20"/>
            </w:rPr>
            <w:alias w:val="Tárgy neve"/>
            <w:tag w:val="Tárgy neve"/>
            <w:id w:val="997006085"/>
            <w:placeholder>
              <w:docPart w:val="7A6FEEE44A63452090FD7EF91C2AC6C8"/>
            </w:placeholder>
            <w:showingPlcHdr/>
          </w:sdtPr>
          <w:sdtContent>
            <w:tc>
              <w:tcPr>
                <w:tcW w:w="2770" w:type="dxa"/>
                <w:gridSpan w:val="2"/>
                <w:vAlign w:val="center"/>
              </w:tcPr>
              <w:p w14:paraId="32718C4E" w14:textId="77777777" w:rsidR="00610ACD" w:rsidRPr="00E24736" w:rsidRDefault="00610ACD"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42544326"/>
            <w:placeholder>
              <w:docPart w:val="861E09A34CC54FCFB8F48A9C05FF7661"/>
            </w:placeholder>
            <w:showingPlcHdr/>
          </w:sdtPr>
          <w:sdtContent>
            <w:tc>
              <w:tcPr>
                <w:tcW w:w="1798" w:type="dxa"/>
                <w:gridSpan w:val="2"/>
                <w:vAlign w:val="center"/>
              </w:tcPr>
              <w:p w14:paraId="49205CA9" w14:textId="77777777" w:rsidR="00610ACD" w:rsidRPr="00E24736" w:rsidRDefault="00610ACD"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67868522"/>
            <w:placeholder>
              <w:docPart w:val="1817C099AEC74950AB90106FE6A6B90C"/>
            </w:placeholder>
            <w:showingPlcHdr/>
          </w:sdtPr>
          <w:sdtContent>
            <w:tc>
              <w:tcPr>
                <w:tcW w:w="1129" w:type="dxa"/>
                <w:tcMar>
                  <w:right w:w="397" w:type="dxa"/>
                </w:tcMar>
                <w:vAlign w:val="center"/>
              </w:tcPr>
              <w:p w14:paraId="798F8E71" w14:textId="77777777" w:rsidR="00610ACD" w:rsidRPr="00E24736" w:rsidRDefault="00610ACD"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02712796"/>
            <w:placeholder>
              <w:docPart w:val="6BC9003C89E8481ABFB284F9D3F72B42"/>
            </w:placeholder>
            <w:showingPlcHdr/>
          </w:sdtPr>
          <w:sdtContent>
            <w:tc>
              <w:tcPr>
                <w:tcW w:w="1125" w:type="dxa"/>
                <w:vAlign w:val="center"/>
              </w:tcPr>
              <w:p w14:paraId="13587718" w14:textId="77777777" w:rsidR="00610ACD" w:rsidRPr="00335C01" w:rsidRDefault="00610ACD"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70978904"/>
            <w:placeholder>
              <w:docPart w:val="ABCA53F5081A49238D48A16584877E8B"/>
            </w:placeholder>
            <w:showingPlcHdr/>
            <w:dropDownList>
              <w:listItem w:value="Jelöljön ki egy elemet."/>
              <w:listItem w:displayText="IGEN" w:value="IGEN"/>
              <w:listItem w:displayText="NEM" w:value="NEM"/>
            </w:dropDownList>
          </w:sdtPr>
          <w:sdtContent>
            <w:tc>
              <w:tcPr>
                <w:tcW w:w="1125" w:type="dxa"/>
                <w:vAlign w:val="center"/>
              </w:tcPr>
              <w:p w14:paraId="43DD98E1" w14:textId="77777777" w:rsidR="00610ACD" w:rsidRPr="00335C01" w:rsidRDefault="00610ACD"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73EBC51" w14:textId="77777777" w:rsidR="00610ACD" w:rsidRPr="00335C01" w:rsidRDefault="00610ACD" w:rsidP="00230DB6">
            <w:pPr>
              <w:spacing w:before="0"/>
              <w:jc w:val="center"/>
              <w:rPr>
                <w:rFonts w:cs="Arial"/>
                <w:sz w:val="20"/>
                <w:szCs w:val="20"/>
              </w:rPr>
            </w:pPr>
          </w:p>
        </w:tc>
      </w:tr>
      <w:tr w:rsidR="00610ACD" w:rsidRPr="00335C01" w14:paraId="456E28B1" w14:textId="77777777" w:rsidTr="00230DB6">
        <w:trPr>
          <w:trHeight w:val="284"/>
          <w:jc w:val="center"/>
        </w:trPr>
        <w:sdt>
          <w:sdtPr>
            <w:rPr>
              <w:rFonts w:cs="Arial"/>
              <w:sz w:val="20"/>
              <w:szCs w:val="20"/>
            </w:rPr>
            <w:alias w:val="Tárgy neve"/>
            <w:tag w:val="Tárgy neve"/>
            <w:id w:val="262961533"/>
            <w:placeholder>
              <w:docPart w:val="3D42897276CE42DE994F716507A9D36D"/>
            </w:placeholder>
            <w:showingPlcHdr/>
          </w:sdtPr>
          <w:sdtContent>
            <w:tc>
              <w:tcPr>
                <w:tcW w:w="2770" w:type="dxa"/>
                <w:gridSpan w:val="2"/>
                <w:vAlign w:val="center"/>
              </w:tcPr>
              <w:p w14:paraId="0BAFDF6F" w14:textId="77777777" w:rsidR="00610ACD" w:rsidRPr="00E24736" w:rsidRDefault="00610ACD"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9939339"/>
            <w:placeholder>
              <w:docPart w:val="F31B8043F53346188B8EDFE418127906"/>
            </w:placeholder>
            <w:showingPlcHdr/>
          </w:sdtPr>
          <w:sdtContent>
            <w:tc>
              <w:tcPr>
                <w:tcW w:w="1798" w:type="dxa"/>
                <w:gridSpan w:val="2"/>
                <w:vAlign w:val="center"/>
              </w:tcPr>
              <w:p w14:paraId="751B5799" w14:textId="77777777" w:rsidR="00610ACD" w:rsidRPr="00E24736" w:rsidRDefault="00610ACD"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34596235"/>
            <w:placeholder>
              <w:docPart w:val="0DF68081158044308F9E01D70C219D72"/>
            </w:placeholder>
            <w:showingPlcHdr/>
          </w:sdtPr>
          <w:sdtContent>
            <w:tc>
              <w:tcPr>
                <w:tcW w:w="1129" w:type="dxa"/>
                <w:tcMar>
                  <w:right w:w="397" w:type="dxa"/>
                </w:tcMar>
                <w:vAlign w:val="center"/>
              </w:tcPr>
              <w:p w14:paraId="34FC8437" w14:textId="77777777" w:rsidR="00610ACD" w:rsidRPr="00E24736" w:rsidRDefault="00610ACD"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77390872"/>
            <w:placeholder>
              <w:docPart w:val="7D71B542E867462DBC84E170E26C8C6B"/>
            </w:placeholder>
            <w:showingPlcHdr/>
          </w:sdtPr>
          <w:sdtContent>
            <w:tc>
              <w:tcPr>
                <w:tcW w:w="1125" w:type="dxa"/>
                <w:vAlign w:val="center"/>
              </w:tcPr>
              <w:p w14:paraId="566900BB" w14:textId="77777777" w:rsidR="00610ACD" w:rsidRPr="00335C01" w:rsidRDefault="00610ACD"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4913242"/>
            <w:placeholder>
              <w:docPart w:val="184D236A06CE4DD6939442DFCE68D0C6"/>
            </w:placeholder>
            <w:showingPlcHdr/>
            <w:dropDownList>
              <w:listItem w:value="Jelöljön ki egy elemet."/>
              <w:listItem w:displayText="IGEN" w:value="IGEN"/>
              <w:listItem w:displayText="NEM" w:value="NEM"/>
            </w:dropDownList>
          </w:sdtPr>
          <w:sdtContent>
            <w:tc>
              <w:tcPr>
                <w:tcW w:w="1125" w:type="dxa"/>
                <w:vAlign w:val="center"/>
              </w:tcPr>
              <w:p w14:paraId="154DDC1B" w14:textId="77777777" w:rsidR="00610ACD" w:rsidRPr="00335C01" w:rsidRDefault="00610ACD"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701A6F0" w14:textId="77777777" w:rsidR="00610ACD" w:rsidRPr="00335C01" w:rsidRDefault="00610ACD" w:rsidP="00230DB6">
            <w:pPr>
              <w:spacing w:before="0"/>
              <w:jc w:val="center"/>
              <w:rPr>
                <w:rFonts w:cs="Arial"/>
                <w:sz w:val="20"/>
                <w:szCs w:val="20"/>
              </w:rPr>
            </w:pPr>
          </w:p>
        </w:tc>
      </w:tr>
      <w:tr w:rsidR="00090D92" w:rsidRPr="00335C01" w14:paraId="392E61EA" w14:textId="77777777" w:rsidTr="00230DB6">
        <w:trPr>
          <w:trHeight w:val="284"/>
          <w:jc w:val="center"/>
        </w:trPr>
        <w:sdt>
          <w:sdtPr>
            <w:rPr>
              <w:rFonts w:cs="Arial"/>
              <w:sz w:val="20"/>
              <w:szCs w:val="20"/>
            </w:rPr>
            <w:alias w:val="Tárgy neve"/>
            <w:tag w:val="Tárgy neve"/>
            <w:id w:val="-1512143327"/>
            <w:placeholder>
              <w:docPart w:val="867431DE97E749FB99993496CF3B2F29"/>
            </w:placeholder>
            <w:showingPlcHdr/>
          </w:sdtPr>
          <w:sdtContent>
            <w:tc>
              <w:tcPr>
                <w:tcW w:w="2770" w:type="dxa"/>
                <w:gridSpan w:val="2"/>
                <w:vAlign w:val="center"/>
              </w:tcPr>
              <w:p w14:paraId="27F3A15A"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66311749"/>
            <w:placeholder>
              <w:docPart w:val="3B5EE63AC75942CF8BF24999CE33CF9C"/>
            </w:placeholder>
            <w:showingPlcHdr/>
          </w:sdtPr>
          <w:sdtContent>
            <w:tc>
              <w:tcPr>
                <w:tcW w:w="1798" w:type="dxa"/>
                <w:gridSpan w:val="2"/>
                <w:vAlign w:val="center"/>
              </w:tcPr>
              <w:p w14:paraId="4881BC4E"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664239613"/>
            <w:placeholder>
              <w:docPart w:val="0DA222C156E1446292EE4D8272012B9E"/>
            </w:placeholder>
            <w:showingPlcHdr/>
          </w:sdtPr>
          <w:sdtContent>
            <w:tc>
              <w:tcPr>
                <w:tcW w:w="1129" w:type="dxa"/>
                <w:tcMar>
                  <w:right w:w="397" w:type="dxa"/>
                </w:tcMar>
                <w:vAlign w:val="center"/>
              </w:tcPr>
              <w:p w14:paraId="3421E889"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8992902"/>
            <w:placeholder>
              <w:docPart w:val="4CF357C6917E42EAA6DA194F7D39E2CD"/>
            </w:placeholder>
            <w:showingPlcHdr/>
          </w:sdtPr>
          <w:sdtContent>
            <w:tc>
              <w:tcPr>
                <w:tcW w:w="1125" w:type="dxa"/>
                <w:vAlign w:val="center"/>
              </w:tcPr>
              <w:p w14:paraId="13E28E56"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90244847"/>
            <w:placeholder>
              <w:docPart w:val="380AF71E869A43EA8CC5568458C417EC"/>
            </w:placeholder>
            <w:showingPlcHdr/>
            <w:dropDownList>
              <w:listItem w:value="Jelöljön ki egy elemet."/>
              <w:listItem w:displayText="IGEN" w:value="IGEN"/>
              <w:listItem w:displayText="NEM" w:value="NEM"/>
            </w:dropDownList>
          </w:sdtPr>
          <w:sdtContent>
            <w:tc>
              <w:tcPr>
                <w:tcW w:w="1125" w:type="dxa"/>
                <w:vAlign w:val="center"/>
              </w:tcPr>
              <w:p w14:paraId="757B466A"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5495429" w14:textId="77777777" w:rsidR="00090D92" w:rsidRPr="00335C01" w:rsidRDefault="00090D92" w:rsidP="00230DB6">
            <w:pPr>
              <w:spacing w:before="0"/>
              <w:jc w:val="center"/>
              <w:rPr>
                <w:rFonts w:cs="Arial"/>
                <w:sz w:val="20"/>
                <w:szCs w:val="20"/>
              </w:rPr>
            </w:pPr>
          </w:p>
        </w:tc>
      </w:tr>
      <w:tr w:rsidR="00090D92" w:rsidRPr="00335C01" w14:paraId="72470E81" w14:textId="77777777" w:rsidTr="00230DB6">
        <w:trPr>
          <w:trHeight w:val="284"/>
          <w:jc w:val="center"/>
        </w:trPr>
        <w:sdt>
          <w:sdtPr>
            <w:rPr>
              <w:rFonts w:cs="Arial"/>
              <w:sz w:val="20"/>
              <w:szCs w:val="20"/>
            </w:rPr>
            <w:alias w:val="Tárgy neve"/>
            <w:tag w:val="Tárgy neve"/>
            <w:id w:val="682477112"/>
            <w:placeholder>
              <w:docPart w:val="87FDFA3212A446B193E7D2E9E430A883"/>
            </w:placeholder>
            <w:showingPlcHdr/>
          </w:sdtPr>
          <w:sdtContent>
            <w:tc>
              <w:tcPr>
                <w:tcW w:w="2770" w:type="dxa"/>
                <w:gridSpan w:val="2"/>
                <w:vAlign w:val="center"/>
              </w:tcPr>
              <w:p w14:paraId="436F309D"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13546995"/>
            <w:placeholder>
              <w:docPart w:val="F4814FA9F291420B94CA338850E6840A"/>
            </w:placeholder>
            <w:showingPlcHdr/>
          </w:sdtPr>
          <w:sdtContent>
            <w:tc>
              <w:tcPr>
                <w:tcW w:w="1798" w:type="dxa"/>
                <w:gridSpan w:val="2"/>
                <w:vAlign w:val="center"/>
              </w:tcPr>
              <w:p w14:paraId="1BA8D260"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79311613"/>
            <w:placeholder>
              <w:docPart w:val="AA0BDC5C285542EFB15C08C68B355E98"/>
            </w:placeholder>
            <w:showingPlcHdr/>
          </w:sdtPr>
          <w:sdtContent>
            <w:tc>
              <w:tcPr>
                <w:tcW w:w="1129" w:type="dxa"/>
                <w:tcMar>
                  <w:right w:w="397" w:type="dxa"/>
                </w:tcMar>
                <w:vAlign w:val="center"/>
              </w:tcPr>
              <w:p w14:paraId="369B7076"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01723424"/>
            <w:placeholder>
              <w:docPart w:val="D5374E12B0844B47AD9E030F8FEC2F32"/>
            </w:placeholder>
            <w:showingPlcHdr/>
          </w:sdtPr>
          <w:sdtContent>
            <w:tc>
              <w:tcPr>
                <w:tcW w:w="1125" w:type="dxa"/>
                <w:vAlign w:val="center"/>
              </w:tcPr>
              <w:p w14:paraId="04363291"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38482184"/>
            <w:placeholder>
              <w:docPart w:val="3BA95337FF94405DB60BF63C355205B5"/>
            </w:placeholder>
            <w:showingPlcHdr/>
            <w:dropDownList>
              <w:listItem w:value="Jelöljön ki egy elemet."/>
              <w:listItem w:displayText="IGEN" w:value="IGEN"/>
              <w:listItem w:displayText="NEM" w:value="NEM"/>
            </w:dropDownList>
          </w:sdtPr>
          <w:sdtContent>
            <w:tc>
              <w:tcPr>
                <w:tcW w:w="1125" w:type="dxa"/>
                <w:vAlign w:val="center"/>
              </w:tcPr>
              <w:p w14:paraId="2E3E9408"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1C1C8F4" w14:textId="77777777" w:rsidR="00090D92" w:rsidRPr="00335C01" w:rsidRDefault="00090D92" w:rsidP="00230DB6">
            <w:pPr>
              <w:spacing w:before="0"/>
              <w:jc w:val="center"/>
              <w:rPr>
                <w:rFonts w:cs="Arial"/>
                <w:sz w:val="20"/>
                <w:szCs w:val="20"/>
              </w:rPr>
            </w:pPr>
          </w:p>
        </w:tc>
      </w:tr>
      <w:tr w:rsidR="00090D92" w:rsidRPr="00335C01" w14:paraId="57201C7A" w14:textId="77777777" w:rsidTr="00230DB6">
        <w:trPr>
          <w:trHeight w:val="284"/>
          <w:jc w:val="center"/>
        </w:trPr>
        <w:sdt>
          <w:sdtPr>
            <w:rPr>
              <w:rFonts w:cs="Arial"/>
              <w:sz w:val="20"/>
              <w:szCs w:val="20"/>
            </w:rPr>
            <w:alias w:val="Tárgy neve"/>
            <w:tag w:val="Tárgy neve"/>
            <w:id w:val="711545642"/>
            <w:placeholder>
              <w:docPart w:val="B69EEC00F8194F1AB1D6A4CF18035163"/>
            </w:placeholder>
            <w:showingPlcHdr/>
          </w:sdtPr>
          <w:sdtContent>
            <w:tc>
              <w:tcPr>
                <w:tcW w:w="2770" w:type="dxa"/>
                <w:gridSpan w:val="2"/>
                <w:vAlign w:val="center"/>
              </w:tcPr>
              <w:p w14:paraId="2B047136"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26378242"/>
            <w:placeholder>
              <w:docPart w:val="E1C608221C2044EFB0B45C029D59BB85"/>
            </w:placeholder>
            <w:showingPlcHdr/>
          </w:sdtPr>
          <w:sdtContent>
            <w:tc>
              <w:tcPr>
                <w:tcW w:w="1798" w:type="dxa"/>
                <w:gridSpan w:val="2"/>
                <w:vAlign w:val="center"/>
              </w:tcPr>
              <w:p w14:paraId="6477F251"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76429778"/>
            <w:placeholder>
              <w:docPart w:val="F0309E96D62C489DA9F3EDA0C8AC2BA9"/>
            </w:placeholder>
            <w:showingPlcHdr/>
          </w:sdtPr>
          <w:sdtContent>
            <w:tc>
              <w:tcPr>
                <w:tcW w:w="1129" w:type="dxa"/>
                <w:tcMar>
                  <w:right w:w="397" w:type="dxa"/>
                </w:tcMar>
                <w:vAlign w:val="center"/>
              </w:tcPr>
              <w:p w14:paraId="6897F520"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67089609"/>
            <w:placeholder>
              <w:docPart w:val="596AF6ED611C47C4A3AC4AC6B9BB8736"/>
            </w:placeholder>
            <w:showingPlcHdr/>
          </w:sdtPr>
          <w:sdtContent>
            <w:tc>
              <w:tcPr>
                <w:tcW w:w="1125" w:type="dxa"/>
                <w:tcBorders>
                  <w:bottom w:val="single" w:sz="4" w:space="0" w:color="auto"/>
                </w:tcBorders>
                <w:vAlign w:val="center"/>
              </w:tcPr>
              <w:p w14:paraId="28A3B574"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94462858"/>
            <w:placeholder>
              <w:docPart w:val="61FFD316CB5542CC99F43DA2F7FE4D7E"/>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2B74DB0A"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D03D571" w14:textId="77777777" w:rsidR="00090D92" w:rsidRPr="00335C01" w:rsidRDefault="00090D92" w:rsidP="00230DB6">
            <w:pPr>
              <w:spacing w:before="0"/>
              <w:jc w:val="center"/>
              <w:rPr>
                <w:rFonts w:cs="Arial"/>
                <w:sz w:val="20"/>
                <w:szCs w:val="20"/>
              </w:rPr>
            </w:pPr>
          </w:p>
        </w:tc>
      </w:tr>
      <w:tr w:rsidR="00090D92" w:rsidRPr="00050530" w14:paraId="625D64D4" w14:textId="77777777" w:rsidTr="00230DB6">
        <w:trPr>
          <w:trHeight w:val="284"/>
          <w:jc w:val="center"/>
        </w:trPr>
        <w:tc>
          <w:tcPr>
            <w:tcW w:w="4568" w:type="dxa"/>
            <w:gridSpan w:val="4"/>
            <w:vAlign w:val="center"/>
          </w:tcPr>
          <w:p w14:paraId="05F158A7" w14:textId="77777777" w:rsidR="00090D92" w:rsidRPr="00050530" w:rsidRDefault="00090D92"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295208492"/>
            <w:placeholder>
              <w:docPart w:val="5EF2AAD9458445E0ACA663DBE9F852DE"/>
            </w:placeholder>
            <w:showingPlcHdr/>
          </w:sdtPr>
          <w:sdtContent>
            <w:tc>
              <w:tcPr>
                <w:tcW w:w="1129" w:type="dxa"/>
                <w:tcMar>
                  <w:right w:w="397" w:type="dxa"/>
                </w:tcMar>
                <w:vAlign w:val="center"/>
              </w:tcPr>
              <w:p w14:paraId="16E2BA77" w14:textId="77777777" w:rsidR="00090D92" w:rsidRPr="00050530" w:rsidRDefault="00090D92"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131818C3" w14:textId="77777777" w:rsidR="00090D92" w:rsidRPr="00050530" w:rsidRDefault="00090D92" w:rsidP="00230DB6">
            <w:pPr>
              <w:spacing w:before="0"/>
              <w:jc w:val="center"/>
              <w:rPr>
                <w:rFonts w:cs="Arial"/>
                <w:i/>
                <w:iCs/>
                <w:sz w:val="20"/>
                <w:szCs w:val="20"/>
              </w:rPr>
            </w:pPr>
          </w:p>
        </w:tc>
        <w:tc>
          <w:tcPr>
            <w:tcW w:w="1125" w:type="dxa"/>
            <w:vAlign w:val="center"/>
          </w:tcPr>
          <w:p w14:paraId="1E7AA6CA" w14:textId="77777777" w:rsidR="00090D92" w:rsidRPr="00050530" w:rsidRDefault="00090D92" w:rsidP="00230DB6">
            <w:pPr>
              <w:spacing w:before="0"/>
              <w:jc w:val="center"/>
              <w:rPr>
                <w:rFonts w:cs="Arial"/>
                <w:i/>
                <w:iCs/>
                <w:sz w:val="20"/>
                <w:szCs w:val="20"/>
              </w:rPr>
            </w:pPr>
          </w:p>
        </w:tc>
      </w:tr>
      <w:tr w:rsidR="00090D92" w:rsidRPr="00684A67" w14:paraId="505620DF" w14:textId="77777777" w:rsidTr="00230DB6">
        <w:trPr>
          <w:trHeight w:val="567"/>
          <w:jc w:val="center"/>
        </w:trPr>
        <w:tc>
          <w:tcPr>
            <w:tcW w:w="9072" w:type="dxa"/>
            <w:gridSpan w:val="8"/>
            <w:vAlign w:val="center"/>
          </w:tcPr>
          <w:p w14:paraId="6FF976F9" w14:textId="09B4D81D" w:rsidR="00090D92" w:rsidRPr="00684A67" w:rsidRDefault="00610ACD" w:rsidP="00230DB6">
            <w:pPr>
              <w:spacing w:before="0"/>
              <w:jc w:val="left"/>
              <w:rPr>
                <w:rFonts w:cs="Arial"/>
                <w:i/>
                <w:iCs/>
                <w:sz w:val="20"/>
                <w:szCs w:val="20"/>
                <w:u w:val="single"/>
              </w:rPr>
            </w:pPr>
            <w:r w:rsidRPr="00610ACD">
              <w:rPr>
                <w:i/>
                <w:iCs/>
                <w:sz w:val="20"/>
                <w:szCs w:val="20"/>
                <w:u w:val="single"/>
              </w:rPr>
              <w:t>Alkalmazott matematikusi szakmai ismeretek</w:t>
            </w:r>
            <w:r w:rsidR="00090D92" w:rsidRPr="00684A67">
              <w:rPr>
                <w:i/>
                <w:iCs/>
                <w:sz w:val="20"/>
                <w:szCs w:val="20"/>
                <w:u w:val="single"/>
              </w:rPr>
              <w:t>:</w:t>
            </w:r>
          </w:p>
        </w:tc>
      </w:tr>
      <w:tr w:rsidR="00090D92" w:rsidRPr="00847ABD" w14:paraId="4DF07368" w14:textId="77777777" w:rsidTr="00230DB6">
        <w:trPr>
          <w:trHeight w:val="284"/>
          <w:jc w:val="center"/>
        </w:trPr>
        <w:tc>
          <w:tcPr>
            <w:tcW w:w="2770" w:type="dxa"/>
            <w:gridSpan w:val="2"/>
            <w:shd w:val="clear" w:color="auto" w:fill="F2F2F2" w:themeFill="background1" w:themeFillShade="F2"/>
          </w:tcPr>
          <w:p w14:paraId="1337F2F1" w14:textId="77777777" w:rsidR="00090D92" w:rsidRDefault="00090D92" w:rsidP="00230DB6">
            <w:pPr>
              <w:spacing w:before="0"/>
              <w:jc w:val="center"/>
              <w:rPr>
                <w:smallCaps/>
                <w:sz w:val="18"/>
                <w:szCs w:val="18"/>
              </w:rPr>
            </w:pPr>
            <w:r w:rsidRPr="00847ABD">
              <w:rPr>
                <w:smallCaps/>
                <w:sz w:val="18"/>
                <w:szCs w:val="18"/>
              </w:rPr>
              <w:t>Tantárgy</w:t>
            </w:r>
          </w:p>
          <w:p w14:paraId="646FB88D" w14:textId="77777777" w:rsidR="00090D92" w:rsidRPr="00847ABD" w:rsidRDefault="00090D92"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2D07F17C" w14:textId="77777777" w:rsidR="00090D92" w:rsidRDefault="00090D92" w:rsidP="00230DB6">
            <w:pPr>
              <w:spacing w:before="0"/>
              <w:jc w:val="center"/>
              <w:rPr>
                <w:smallCaps/>
                <w:sz w:val="18"/>
                <w:szCs w:val="18"/>
              </w:rPr>
            </w:pPr>
            <w:r w:rsidRPr="00847ABD">
              <w:rPr>
                <w:smallCaps/>
                <w:sz w:val="18"/>
                <w:szCs w:val="18"/>
              </w:rPr>
              <w:t>Tantárgy</w:t>
            </w:r>
          </w:p>
          <w:p w14:paraId="24C7E9FB" w14:textId="77777777" w:rsidR="00090D92" w:rsidRDefault="00090D92" w:rsidP="00230DB6">
            <w:pPr>
              <w:spacing w:before="0"/>
              <w:jc w:val="center"/>
              <w:rPr>
                <w:smallCaps/>
                <w:sz w:val="18"/>
                <w:szCs w:val="18"/>
              </w:rPr>
            </w:pPr>
            <w:r w:rsidRPr="00847ABD">
              <w:rPr>
                <w:smallCaps/>
                <w:sz w:val="18"/>
                <w:szCs w:val="18"/>
              </w:rPr>
              <w:t>kódja</w:t>
            </w:r>
          </w:p>
          <w:p w14:paraId="2468040C" w14:textId="77777777" w:rsidR="00090D92" w:rsidRPr="000425CD" w:rsidRDefault="00090D92"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45700D3C" w14:textId="77777777" w:rsidR="00090D92" w:rsidRPr="00847ABD" w:rsidRDefault="00090D92"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76B89E92" w14:textId="77777777" w:rsidR="00090D92" w:rsidRPr="00847ABD" w:rsidRDefault="00090D92"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23A836D6" w14:textId="77777777" w:rsidR="00090D92" w:rsidRPr="00847ABD" w:rsidRDefault="00090D92"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074C6385" w14:textId="77777777" w:rsidR="00090D92" w:rsidRPr="00847ABD" w:rsidRDefault="00090D92"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1892AC80" w14:textId="77777777" w:rsidR="00090D92" w:rsidRPr="00847ABD" w:rsidRDefault="00090D92"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090D92" w:rsidRPr="00335C01" w14:paraId="4FE4751B" w14:textId="77777777" w:rsidTr="00230DB6">
        <w:trPr>
          <w:trHeight w:val="284"/>
          <w:jc w:val="center"/>
        </w:trPr>
        <w:sdt>
          <w:sdtPr>
            <w:rPr>
              <w:rFonts w:cs="Arial"/>
              <w:sz w:val="20"/>
              <w:szCs w:val="20"/>
            </w:rPr>
            <w:alias w:val="Tárgy neve"/>
            <w:tag w:val="Tárgy neve"/>
            <w:id w:val="-305011883"/>
            <w:placeholder>
              <w:docPart w:val="EC1D1CEE03CB46949AADC175B8D4FBF1"/>
            </w:placeholder>
            <w:showingPlcHdr/>
          </w:sdtPr>
          <w:sdtContent>
            <w:tc>
              <w:tcPr>
                <w:tcW w:w="2770" w:type="dxa"/>
                <w:gridSpan w:val="2"/>
                <w:vAlign w:val="center"/>
              </w:tcPr>
              <w:p w14:paraId="1C882C82"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52563561"/>
            <w:placeholder>
              <w:docPart w:val="DCF18CC7C04E459A869E932555BD389B"/>
            </w:placeholder>
            <w:showingPlcHdr/>
          </w:sdtPr>
          <w:sdtContent>
            <w:tc>
              <w:tcPr>
                <w:tcW w:w="1798" w:type="dxa"/>
                <w:gridSpan w:val="2"/>
                <w:vAlign w:val="center"/>
              </w:tcPr>
              <w:p w14:paraId="2F2034E5"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89675210"/>
            <w:placeholder>
              <w:docPart w:val="552244B09FFE43FF98B9BE226C0B02B6"/>
            </w:placeholder>
            <w:showingPlcHdr/>
          </w:sdtPr>
          <w:sdtContent>
            <w:tc>
              <w:tcPr>
                <w:tcW w:w="1129" w:type="dxa"/>
                <w:tcMar>
                  <w:right w:w="397" w:type="dxa"/>
                </w:tcMar>
                <w:vAlign w:val="center"/>
              </w:tcPr>
              <w:p w14:paraId="0199FB7A"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899438423"/>
            <w:placeholder>
              <w:docPart w:val="F038AC3F85FD4CCA9E99CE1483BBA1B1"/>
            </w:placeholder>
            <w:showingPlcHdr/>
          </w:sdtPr>
          <w:sdtContent>
            <w:tc>
              <w:tcPr>
                <w:tcW w:w="1125" w:type="dxa"/>
                <w:vAlign w:val="center"/>
              </w:tcPr>
              <w:p w14:paraId="0B513956"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891729008"/>
            <w:placeholder>
              <w:docPart w:val="FA0149F6C8F44A7F94F09DB35309A18D"/>
            </w:placeholder>
            <w:showingPlcHdr/>
            <w:dropDownList>
              <w:listItem w:value="Jelöljön ki egy elemet."/>
              <w:listItem w:displayText="IGEN" w:value="IGEN"/>
              <w:listItem w:displayText="NEM" w:value="NEM"/>
            </w:dropDownList>
          </w:sdtPr>
          <w:sdtContent>
            <w:tc>
              <w:tcPr>
                <w:tcW w:w="1125" w:type="dxa"/>
                <w:vAlign w:val="center"/>
              </w:tcPr>
              <w:p w14:paraId="46114CB1"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0B80D57" w14:textId="77777777" w:rsidR="00090D92" w:rsidRPr="00335C01" w:rsidRDefault="00090D92" w:rsidP="00230DB6">
            <w:pPr>
              <w:spacing w:before="0"/>
              <w:jc w:val="center"/>
              <w:rPr>
                <w:rFonts w:cs="Arial"/>
                <w:sz w:val="20"/>
                <w:szCs w:val="20"/>
              </w:rPr>
            </w:pPr>
          </w:p>
        </w:tc>
      </w:tr>
      <w:tr w:rsidR="00090D92" w:rsidRPr="00335C01" w14:paraId="7FD29020" w14:textId="77777777" w:rsidTr="00230DB6">
        <w:trPr>
          <w:trHeight w:val="284"/>
          <w:jc w:val="center"/>
        </w:trPr>
        <w:sdt>
          <w:sdtPr>
            <w:rPr>
              <w:rFonts w:cs="Arial"/>
              <w:sz w:val="20"/>
              <w:szCs w:val="20"/>
            </w:rPr>
            <w:alias w:val="Tárgy neve"/>
            <w:tag w:val="Tárgy neve"/>
            <w:id w:val="682174731"/>
            <w:placeholder>
              <w:docPart w:val="8BE9AE92E39744139E21C1C091A34FE3"/>
            </w:placeholder>
            <w:showingPlcHdr/>
          </w:sdtPr>
          <w:sdtContent>
            <w:tc>
              <w:tcPr>
                <w:tcW w:w="2770" w:type="dxa"/>
                <w:gridSpan w:val="2"/>
                <w:vAlign w:val="center"/>
              </w:tcPr>
              <w:p w14:paraId="0A6D76FC"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39606997"/>
            <w:placeholder>
              <w:docPart w:val="22CEF4D32CE6489D84265C20AB71478F"/>
            </w:placeholder>
            <w:showingPlcHdr/>
          </w:sdtPr>
          <w:sdtContent>
            <w:tc>
              <w:tcPr>
                <w:tcW w:w="1798" w:type="dxa"/>
                <w:gridSpan w:val="2"/>
                <w:vAlign w:val="center"/>
              </w:tcPr>
              <w:p w14:paraId="247A63C9"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67878301"/>
            <w:placeholder>
              <w:docPart w:val="96A3E178FB2C49E6812ABF31425CC7EF"/>
            </w:placeholder>
            <w:showingPlcHdr/>
          </w:sdtPr>
          <w:sdtContent>
            <w:tc>
              <w:tcPr>
                <w:tcW w:w="1129" w:type="dxa"/>
                <w:tcMar>
                  <w:right w:w="397" w:type="dxa"/>
                </w:tcMar>
                <w:vAlign w:val="center"/>
              </w:tcPr>
              <w:p w14:paraId="0652DF61"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83479614"/>
            <w:placeholder>
              <w:docPart w:val="34D76B24E5F8436B9A7300DBB2C7C2D0"/>
            </w:placeholder>
            <w:showingPlcHdr/>
          </w:sdtPr>
          <w:sdtContent>
            <w:tc>
              <w:tcPr>
                <w:tcW w:w="1125" w:type="dxa"/>
                <w:vAlign w:val="center"/>
              </w:tcPr>
              <w:p w14:paraId="3450390C"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75523707"/>
            <w:placeholder>
              <w:docPart w:val="D4425E82242B4C9FB28C2CC93AB38DC4"/>
            </w:placeholder>
            <w:showingPlcHdr/>
            <w:dropDownList>
              <w:listItem w:value="Jelöljön ki egy elemet."/>
              <w:listItem w:displayText="IGEN" w:value="IGEN"/>
              <w:listItem w:displayText="NEM" w:value="NEM"/>
            </w:dropDownList>
          </w:sdtPr>
          <w:sdtContent>
            <w:tc>
              <w:tcPr>
                <w:tcW w:w="1125" w:type="dxa"/>
                <w:vAlign w:val="center"/>
              </w:tcPr>
              <w:p w14:paraId="04A94CAB"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DEEDE49" w14:textId="77777777" w:rsidR="00090D92" w:rsidRPr="00335C01" w:rsidRDefault="00090D92" w:rsidP="00230DB6">
            <w:pPr>
              <w:spacing w:before="0"/>
              <w:jc w:val="center"/>
              <w:rPr>
                <w:rFonts w:cs="Arial"/>
                <w:sz w:val="20"/>
                <w:szCs w:val="20"/>
              </w:rPr>
            </w:pPr>
          </w:p>
        </w:tc>
      </w:tr>
      <w:tr w:rsidR="00090D92" w:rsidRPr="00335C01" w14:paraId="4651337C" w14:textId="77777777" w:rsidTr="00230DB6">
        <w:trPr>
          <w:trHeight w:val="284"/>
          <w:jc w:val="center"/>
        </w:trPr>
        <w:sdt>
          <w:sdtPr>
            <w:rPr>
              <w:rFonts w:cs="Arial"/>
              <w:sz w:val="20"/>
              <w:szCs w:val="20"/>
            </w:rPr>
            <w:alias w:val="Tárgy neve"/>
            <w:tag w:val="Tárgy neve"/>
            <w:id w:val="-228854282"/>
            <w:placeholder>
              <w:docPart w:val="57F06AD0B6164038A3B56F3240F18CD9"/>
            </w:placeholder>
            <w:showingPlcHdr/>
          </w:sdtPr>
          <w:sdtContent>
            <w:tc>
              <w:tcPr>
                <w:tcW w:w="2770" w:type="dxa"/>
                <w:gridSpan w:val="2"/>
                <w:vAlign w:val="center"/>
              </w:tcPr>
              <w:p w14:paraId="4BF01456"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72270925"/>
            <w:placeholder>
              <w:docPart w:val="91A3F1B7F4534C83B77087E0F9D2F53C"/>
            </w:placeholder>
            <w:showingPlcHdr/>
          </w:sdtPr>
          <w:sdtContent>
            <w:tc>
              <w:tcPr>
                <w:tcW w:w="1798" w:type="dxa"/>
                <w:gridSpan w:val="2"/>
                <w:vAlign w:val="center"/>
              </w:tcPr>
              <w:p w14:paraId="5448F2B2"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50717993"/>
            <w:placeholder>
              <w:docPart w:val="059F44C01E24477CA442C266A75F6799"/>
            </w:placeholder>
            <w:showingPlcHdr/>
          </w:sdtPr>
          <w:sdtContent>
            <w:tc>
              <w:tcPr>
                <w:tcW w:w="1129" w:type="dxa"/>
                <w:tcMar>
                  <w:right w:w="397" w:type="dxa"/>
                </w:tcMar>
                <w:vAlign w:val="center"/>
              </w:tcPr>
              <w:p w14:paraId="0D936D22"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25471459"/>
            <w:placeholder>
              <w:docPart w:val="F22B07DE6F6D4D098E320A17440CC57E"/>
            </w:placeholder>
            <w:showingPlcHdr/>
          </w:sdtPr>
          <w:sdtContent>
            <w:tc>
              <w:tcPr>
                <w:tcW w:w="1125" w:type="dxa"/>
                <w:vAlign w:val="center"/>
              </w:tcPr>
              <w:p w14:paraId="6BCE7C5A"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263170"/>
            <w:placeholder>
              <w:docPart w:val="09D9CA09B4644A17AFC12C481DAFD7F8"/>
            </w:placeholder>
            <w:showingPlcHdr/>
            <w:dropDownList>
              <w:listItem w:value="Jelöljön ki egy elemet."/>
              <w:listItem w:displayText="IGEN" w:value="IGEN"/>
              <w:listItem w:displayText="NEM" w:value="NEM"/>
            </w:dropDownList>
          </w:sdtPr>
          <w:sdtContent>
            <w:tc>
              <w:tcPr>
                <w:tcW w:w="1125" w:type="dxa"/>
                <w:vAlign w:val="center"/>
              </w:tcPr>
              <w:p w14:paraId="6B858214"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BDC1CFE" w14:textId="77777777" w:rsidR="00090D92" w:rsidRPr="00335C01" w:rsidRDefault="00090D92" w:rsidP="00230DB6">
            <w:pPr>
              <w:spacing w:before="0"/>
              <w:jc w:val="center"/>
              <w:rPr>
                <w:rFonts w:cs="Arial"/>
                <w:sz w:val="20"/>
                <w:szCs w:val="20"/>
              </w:rPr>
            </w:pPr>
          </w:p>
        </w:tc>
      </w:tr>
      <w:tr w:rsidR="00090D92" w:rsidRPr="00335C01" w14:paraId="42FF7ACC" w14:textId="77777777" w:rsidTr="00230DB6">
        <w:trPr>
          <w:trHeight w:val="284"/>
          <w:jc w:val="center"/>
        </w:trPr>
        <w:sdt>
          <w:sdtPr>
            <w:rPr>
              <w:rFonts w:cs="Arial"/>
              <w:sz w:val="20"/>
              <w:szCs w:val="20"/>
            </w:rPr>
            <w:alias w:val="Tárgy neve"/>
            <w:tag w:val="Tárgy neve"/>
            <w:id w:val="824397537"/>
            <w:placeholder>
              <w:docPart w:val="B6B514CE098E48BDACE694AC460618D8"/>
            </w:placeholder>
            <w:showingPlcHdr/>
          </w:sdtPr>
          <w:sdtContent>
            <w:tc>
              <w:tcPr>
                <w:tcW w:w="2770" w:type="dxa"/>
                <w:gridSpan w:val="2"/>
                <w:vAlign w:val="center"/>
              </w:tcPr>
              <w:p w14:paraId="3430F596"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59615179"/>
            <w:placeholder>
              <w:docPart w:val="DBC42F77AFCC42319205A267C6054F43"/>
            </w:placeholder>
            <w:showingPlcHdr/>
          </w:sdtPr>
          <w:sdtContent>
            <w:tc>
              <w:tcPr>
                <w:tcW w:w="1798" w:type="dxa"/>
                <w:gridSpan w:val="2"/>
                <w:vAlign w:val="center"/>
              </w:tcPr>
              <w:p w14:paraId="554A57A7"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82791419"/>
            <w:placeholder>
              <w:docPart w:val="63924D8D0034455594C405B33B81CE45"/>
            </w:placeholder>
            <w:showingPlcHdr/>
          </w:sdtPr>
          <w:sdtContent>
            <w:tc>
              <w:tcPr>
                <w:tcW w:w="1129" w:type="dxa"/>
                <w:tcMar>
                  <w:right w:w="397" w:type="dxa"/>
                </w:tcMar>
                <w:vAlign w:val="center"/>
              </w:tcPr>
              <w:p w14:paraId="20118B8B"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64090320"/>
            <w:placeholder>
              <w:docPart w:val="14366FA6B0E946DF9360FD6EF5CAFDBF"/>
            </w:placeholder>
            <w:showingPlcHdr/>
          </w:sdtPr>
          <w:sdtContent>
            <w:tc>
              <w:tcPr>
                <w:tcW w:w="1125" w:type="dxa"/>
                <w:tcBorders>
                  <w:bottom w:val="single" w:sz="4" w:space="0" w:color="auto"/>
                </w:tcBorders>
                <w:vAlign w:val="center"/>
              </w:tcPr>
              <w:p w14:paraId="5C232039"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68403388"/>
            <w:placeholder>
              <w:docPart w:val="5683C51900CE47E4A20F9506E98A44D0"/>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A98048C"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4F34088" w14:textId="77777777" w:rsidR="00090D92" w:rsidRPr="00335C01" w:rsidRDefault="00090D92" w:rsidP="00230DB6">
            <w:pPr>
              <w:spacing w:before="0"/>
              <w:jc w:val="center"/>
              <w:rPr>
                <w:rFonts w:cs="Arial"/>
                <w:sz w:val="20"/>
                <w:szCs w:val="20"/>
              </w:rPr>
            </w:pPr>
          </w:p>
        </w:tc>
      </w:tr>
      <w:tr w:rsidR="00090D92" w:rsidRPr="00335C01" w14:paraId="240FAD0A" w14:textId="77777777" w:rsidTr="00230DB6">
        <w:trPr>
          <w:trHeight w:val="284"/>
          <w:jc w:val="center"/>
        </w:trPr>
        <w:sdt>
          <w:sdtPr>
            <w:rPr>
              <w:rFonts w:cs="Arial"/>
              <w:sz w:val="20"/>
              <w:szCs w:val="20"/>
            </w:rPr>
            <w:alias w:val="Tárgy neve"/>
            <w:tag w:val="Tárgy neve"/>
            <w:id w:val="-26720919"/>
            <w:placeholder>
              <w:docPart w:val="247385F3F12B41B0A4598058A770DB39"/>
            </w:placeholder>
            <w:showingPlcHdr/>
          </w:sdtPr>
          <w:sdtContent>
            <w:tc>
              <w:tcPr>
                <w:tcW w:w="2770" w:type="dxa"/>
                <w:gridSpan w:val="2"/>
                <w:vAlign w:val="center"/>
              </w:tcPr>
              <w:p w14:paraId="5E16B255"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99401200"/>
            <w:placeholder>
              <w:docPart w:val="ACE90189CEDB497B91ADC5DA9BA1D73B"/>
            </w:placeholder>
            <w:showingPlcHdr/>
          </w:sdtPr>
          <w:sdtContent>
            <w:tc>
              <w:tcPr>
                <w:tcW w:w="1798" w:type="dxa"/>
                <w:gridSpan w:val="2"/>
                <w:vAlign w:val="center"/>
              </w:tcPr>
              <w:p w14:paraId="27C458FF"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682057211"/>
            <w:placeholder>
              <w:docPart w:val="B0B5C59188E4442A8BA388BE528632FA"/>
            </w:placeholder>
            <w:showingPlcHdr/>
          </w:sdtPr>
          <w:sdtContent>
            <w:tc>
              <w:tcPr>
                <w:tcW w:w="1129" w:type="dxa"/>
                <w:tcMar>
                  <w:right w:w="397" w:type="dxa"/>
                </w:tcMar>
                <w:vAlign w:val="center"/>
              </w:tcPr>
              <w:p w14:paraId="3296FA9D"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7385534"/>
            <w:placeholder>
              <w:docPart w:val="DB6E0AC5AEF84AFC80901BECD1EAEF5A"/>
            </w:placeholder>
            <w:showingPlcHdr/>
          </w:sdtPr>
          <w:sdtContent>
            <w:tc>
              <w:tcPr>
                <w:tcW w:w="1125" w:type="dxa"/>
                <w:vAlign w:val="center"/>
              </w:tcPr>
              <w:p w14:paraId="651939EA"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77999359"/>
            <w:placeholder>
              <w:docPart w:val="B9F129FCA2664909A46C189A58B75786"/>
            </w:placeholder>
            <w:showingPlcHdr/>
            <w:dropDownList>
              <w:listItem w:value="Jelöljön ki egy elemet."/>
              <w:listItem w:displayText="IGEN" w:value="IGEN"/>
              <w:listItem w:displayText="NEM" w:value="NEM"/>
            </w:dropDownList>
          </w:sdtPr>
          <w:sdtContent>
            <w:tc>
              <w:tcPr>
                <w:tcW w:w="1125" w:type="dxa"/>
                <w:vAlign w:val="center"/>
              </w:tcPr>
              <w:p w14:paraId="13CFC0E5"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427C079" w14:textId="77777777" w:rsidR="00090D92" w:rsidRPr="00335C01" w:rsidRDefault="00090D92" w:rsidP="00230DB6">
            <w:pPr>
              <w:spacing w:before="0"/>
              <w:jc w:val="center"/>
              <w:rPr>
                <w:rFonts w:cs="Arial"/>
                <w:sz w:val="20"/>
                <w:szCs w:val="20"/>
              </w:rPr>
            </w:pPr>
          </w:p>
        </w:tc>
      </w:tr>
      <w:tr w:rsidR="00090D92" w:rsidRPr="00335C01" w14:paraId="18586572" w14:textId="77777777" w:rsidTr="00230DB6">
        <w:trPr>
          <w:trHeight w:val="284"/>
          <w:jc w:val="center"/>
        </w:trPr>
        <w:sdt>
          <w:sdtPr>
            <w:rPr>
              <w:rFonts w:cs="Arial"/>
              <w:sz w:val="20"/>
              <w:szCs w:val="20"/>
            </w:rPr>
            <w:alias w:val="Tárgy neve"/>
            <w:tag w:val="Tárgy neve"/>
            <w:id w:val="991755018"/>
            <w:placeholder>
              <w:docPart w:val="BEACAD04551449FEACCE43B8404E25D4"/>
            </w:placeholder>
            <w:showingPlcHdr/>
          </w:sdtPr>
          <w:sdtContent>
            <w:tc>
              <w:tcPr>
                <w:tcW w:w="2770" w:type="dxa"/>
                <w:gridSpan w:val="2"/>
                <w:vAlign w:val="center"/>
              </w:tcPr>
              <w:p w14:paraId="086E0C43"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31746192"/>
            <w:placeholder>
              <w:docPart w:val="62035F679C894F9DB0D5475BFEF62476"/>
            </w:placeholder>
            <w:showingPlcHdr/>
          </w:sdtPr>
          <w:sdtContent>
            <w:tc>
              <w:tcPr>
                <w:tcW w:w="1798" w:type="dxa"/>
                <w:gridSpan w:val="2"/>
                <w:vAlign w:val="center"/>
              </w:tcPr>
              <w:p w14:paraId="00D91F97"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94226858"/>
            <w:placeholder>
              <w:docPart w:val="F4A316F334ED4CA8BD3E4F1DBDD423A6"/>
            </w:placeholder>
            <w:showingPlcHdr/>
          </w:sdtPr>
          <w:sdtContent>
            <w:tc>
              <w:tcPr>
                <w:tcW w:w="1129" w:type="dxa"/>
                <w:tcMar>
                  <w:right w:w="397" w:type="dxa"/>
                </w:tcMar>
                <w:vAlign w:val="center"/>
              </w:tcPr>
              <w:p w14:paraId="249D8EA4"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699015804"/>
            <w:placeholder>
              <w:docPart w:val="0A00CB2A029B401BB2D672FB8E014B01"/>
            </w:placeholder>
            <w:showingPlcHdr/>
          </w:sdtPr>
          <w:sdtContent>
            <w:tc>
              <w:tcPr>
                <w:tcW w:w="1125" w:type="dxa"/>
                <w:vAlign w:val="center"/>
              </w:tcPr>
              <w:p w14:paraId="4B75F88E"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39011355"/>
            <w:placeholder>
              <w:docPart w:val="AA60738D5CD847379329483F780A393B"/>
            </w:placeholder>
            <w:showingPlcHdr/>
            <w:dropDownList>
              <w:listItem w:value="Jelöljön ki egy elemet."/>
              <w:listItem w:displayText="IGEN" w:value="IGEN"/>
              <w:listItem w:displayText="NEM" w:value="NEM"/>
            </w:dropDownList>
          </w:sdtPr>
          <w:sdtContent>
            <w:tc>
              <w:tcPr>
                <w:tcW w:w="1125" w:type="dxa"/>
                <w:vAlign w:val="center"/>
              </w:tcPr>
              <w:p w14:paraId="07CD2FCD"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5AF7CEC" w14:textId="77777777" w:rsidR="00090D92" w:rsidRPr="00335C01" w:rsidRDefault="00090D92" w:rsidP="00230DB6">
            <w:pPr>
              <w:spacing w:before="0"/>
              <w:jc w:val="center"/>
              <w:rPr>
                <w:rFonts w:cs="Arial"/>
                <w:sz w:val="20"/>
                <w:szCs w:val="20"/>
              </w:rPr>
            </w:pPr>
          </w:p>
        </w:tc>
      </w:tr>
      <w:tr w:rsidR="00090D92" w:rsidRPr="00335C01" w14:paraId="723566B4" w14:textId="77777777" w:rsidTr="00230DB6">
        <w:trPr>
          <w:trHeight w:val="284"/>
          <w:jc w:val="center"/>
        </w:trPr>
        <w:sdt>
          <w:sdtPr>
            <w:rPr>
              <w:rFonts w:cs="Arial"/>
              <w:sz w:val="20"/>
              <w:szCs w:val="20"/>
            </w:rPr>
            <w:alias w:val="Tárgy neve"/>
            <w:tag w:val="Tárgy neve"/>
            <w:id w:val="694971484"/>
            <w:placeholder>
              <w:docPart w:val="D23718535A544D7BAEBDB10469A28E39"/>
            </w:placeholder>
            <w:showingPlcHdr/>
          </w:sdtPr>
          <w:sdtContent>
            <w:tc>
              <w:tcPr>
                <w:tcW w:w="2770" w:type="dxa"/>
                <w:gridSpan w:val="2"/>
                <w:vAlign w:val="center"/>
              </w:tcPr>
              <w:p w14:paraId="1238759F"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42616991"/>
            <w:placeholder>
              <w:docPart w:val="397A5AD600A34AD18AD1D2C51CE296F7"/>
            </w:placeholder>
            <w:showingPlcHdr/>
          </w:sdtPr>
          <w:sdtContent>
            <w:tc>
              <w:tcPr>
                <w:tcW w:w="1798" w:type="dxa"/>
                <w:gridSpan w:val="2"/>
                <w:vAlign w:val="center"/>
              </w:tcPr>
              <w:p w14:paraId="1B0518E0"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47799665"/>
            <w:placeholder>
              <w:docPart w:val="ECC3349B37354D2AA2E7D241646E4497"/>
            </w:placeholder>
            <w:showingPlcHdr/>
          </w:sdtPr>
          <w:sdtContent>
            <w:tc>
              <w:tcPr>
                <w:tcW w:w="1129" w:type="dxa"/>
                <w:tcMar>
                  <w:right w:w="397" w:type="dxa"/>
                </w:tcMar>
                <w:vAlign w:val="center"/>
              </w:tcPr>
              <w:p w14:paraId="2D980120"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071808522"/>
            <w:placeholder>
              <w:docPart w:val="43B5251BBD1D4C21989D5FF7392BB39B"/>
            </w:placeholder>
            <w:showingPlcHdr/>
          </w:sdtPr>
          <w:sdtContent>
            <w:tc>
              <w:tcPr>
                <w:tcW w:w="1125" w:type="dxa"/>
                <w:tcBorders>
                  <w:bottom w:val="single" w:sz="4" w:space="0" w:color="auto"/>
                </w:tcBorders>
                <w:vAlign w:val="center"/>
              </w:tcPr>
              <w:p w14:paraId="3B6FE17F"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394315513"/>
            <w:placeholder>
              <w:docPart w:val="6E2E26E7B7AC4FC1909E622EFEF6D44E"/>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E2A99CE"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35B576A" w14:textId="77777777" w:rsidR="00090D92" w:rsidRPr="00335C01" w:rsidRDefault="00090D92" w:rsidP="00230DB6">
            <w:pPr>
              <w:spacing w:before="0"/>
              <w:jc w:val="center"/>
              <w:rPr>
                <w:rFonts w:cs="Arial"/>
                <w:sz w:val="20"/>
                <w:szCs w:val="20"/>
              </w:rPr>
            </w:pPr>
          </w:p>
        </w:tc>
      </w:tr>
      <w:tr w:rsidR="00610ACD" w:rsidRPr="00335C01" w14:paraId="0FDFD510" w14:textId="77777777" w:rsidTr="00230DB6">
        <w:trPr>
          <w:trHeight w:val="284"/>
          <w:jc w:val="center"/>
        </w:trPr>
        <w:sdt>
          <w:sdtPr>
            <w:rPr>
              <w:rFonts w:cs="Arial"/>
              <w:sz w:val="20"/>
              <w:szCs w:val="20"/>
            </w:rPr>
            <w:alias w:val="Tárgy neve"/>
            <w:tag w:val="Tárgy neve"/>
            <w:id w:val="-1727991781"/>
            <w:placeholder>
              <w:docPart w:val="DE1A479BA2C4432A95E3712617397D07"/>
            </w:placeholder>
            <w:showingPlcHdr/>
          </w:sdtPr>
          <w:sdtContent>
            <w:tc>
              <w:tcPr>
                <w:tcW w:w="2770" w:type="dxa"/>
                <w:gridSpan w:val="2"/>
                <w:vAlign w:val="center"/>
              </w:tcPr>
              <w:p w14:paraId="7E16C247" w14:textId="77777777" w:rsidR="00610ACD" w:rsidRPr="00E24736" w:rsidRDefault="00610ACD"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96016671"/>
            <w:placeholder>
              <w:docPart w:val="73C67C8851F944489C8AA6EEE7230F53"/>
            </w:placeholder>
            <w:showingPlcHdr/>
          </w:sdtPr>
          <w:sdtContent>
            <w:tc>
              <w:tcPr>
                <w:tcW w:w="1798" w:type="dxa"/>
                <w:gridSpan w:val="2"/>
                <w:vAlign w:val="center"/>
              </w:tcPr>
              <w:p w14:paraId="4A281B39" w14:textId="77777777" w:rsidR="00610ACD" w:rsidRPr="00E24736" w:rsidRDefault="00610ACD"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07526528"/>
            <w:placeholder>
              <w:docPart w:val="A9FB1C465ED64C36A126F18FC1A1466D"/>
            </w:placeholder>
            <w:showingPlcHdr/>
          </w:sdtPr>
          <w:sdtContent>
            <w:tc>
              <w:tcPr>
                <w:tcW w:w="1129" w:type="dxa"/>
                <w:tcMar>
                  <w:right w:w="397" w:type="dxa"/>
                </w:tcMar>
                <w:vAlign w:val="center"/>
              </w:tcPr>
              <w:p w14:paraId="7FA9363D" w14:textId="77777777" w:rsidR="00610ACD" w:rsidRPr="00E24736" w:rsidRDefault="00610ACD"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80832831"/>
            <w:placeholder>
              <w:docPart w:val="E355D82EDC75444B887E59BBDF97D60E"/>
            </w:placeholder>
            <w:showingPlcHdr/>
          </w:sdtPr>
          <w:sdtContent>
            <w:tc>
              <w:tcPr>
                <w:tcW w:w="1125" w:type="dxa"/>
                <w:vAlign w:val="center"/>
              </w:tcPr>
              <w:p w14:paraId="1992CEE1" w14:textId="77777777" w:rsidR="00610ACD" w:rsidRPr="00335C01" w:rsidRDefault="00610ACD"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67542994"/>
            <w:placeholder>
              <w:docPart w:val="A4847034B1AE433E867B7400E65D6F7C"/>
            </w:placeholder>
            <w:showingPlcHdr/>
            <w:dropDownList>
              <w:listItem w:value="Jelöljön ki egy elemet."/>
              <w:listItem w:displayText="IGEN" w:value="IGEN"/>
              <w:listItem w:displayText="NEM" w:value="NEM"/>
            </w:dropDownList>
          </w:sdtPr>
          <w:sdtContent>
            <w:tc>
              <w:tcPr>
                <w:tcW w:w="1125" w:type="dxa"/>
                <w:vAlign w:val="center"/>
              </w:tcPr>
              <w:p w14:paraId="30174603" w14:textId="77777777" w:rsidR="00610ACD" w:rsidRPr="00335C01" w:rsidRDefault="00610ACD"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7E5A461" w14:textId="77777777" w:rsidR="00610ACD" w:rsidRPr="00335C01" w:rsidRDefault="00610ACD" w:rsidP="00230DB6">
            <w:pPr>
              <w:spacing w:before="0"/>
              <w:jc w:val="center"/>
              <w:rPr>
                <w:rFonts w:cs="Arial"/>
                <w:sz w:val="20"/>
                <w:szCs w:val="20"/>
              </w:rPr>
            </w:pPr>
          </w:p>
        </w:tc>
      </w:tr>
      <w:tr w:rsidR="00610ACD" w:rsidRPr="00335C01" w14:paraId="64C1F2F5" w14:textId="77777777" w:rsidTr="00230DB6">
        <w:trPr>
          <w:trHeight w:val="284"/>
          <w:jc w:val="center"/>
        </w:trPr>
        <w:sdt>
          <w:sdtPr>
            <w:rPr>
              <w:rFonts w:cs="Arial"/>
              <w:sz w:val="20"/>
              <w:szCs w:val="20"/>
            </w:rPr>
            <w:alias w:val="Tárgy neve"/>
            <w:tag w:val="Tárgy neve"/>
            <w:id w:val="-1974827985"/>
            <w:placeholder>
              <w:docPart w:val="2F3DAA0C3E1A4C7FBBB7759ABDB43260"/>
            </w:placeholder>
            <w:showingPlcHdr/>
          </w:sdtPr>
          <w:sdtContent>
            <w:tc>
              <w:tcPr>
                <w:tcW w:w="2770" w:type="dxa"/>
                <w:gridSpan w:val="2"/>
                <w:vAlign w:val="center"/>
              </w:tcPr>
              <w:p w14:paraId="18FD86A7" w14:textId="77777777" w:rsidR="00610ACD" w:rsidRPr="00E24736" w:rsidRDefault="00610ACD"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64782717"/>
            <w:placeholder>
              <w:docPart w:val="BA6A7CDD5B2F49229A7714923EF7BBF7"/>
            </w:placeholder>
            <w:showingPlcHdr/>
          </w:sdtPr>
          <w:sdtContent>
            <w:tc>
              <w:tcPr>
                <w:tcW w:w="1798" w:type="dxa"/>
                <w:gridSpan w:val="2"/>
                <w:vAlign w:val="center"/>
              </w:tcPr>
              <w:p w14:paraId="51238537" w14:textId="77777777" w:rsidR="00610ACD" w:rsidRPr="00E24736" w:rsidRDefault="00610ACD"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73252905"/>
            <w:placeholder>
              <w:docPart w:val="DC7AE2BA6D08488D95288C40E51E11EB"/>
            </w:placeholder>
            <w:showingPlcHdr/>
          </w:sdtPr>
          <w:sdtContent>
            <w:tc>
              <w:tcPr>
                <w:tcW w:w="1129" w:type="dxa"/>
                <w:tcMar>
                  <w:right w:w="397" w:type="dxa"/>
                </w:tcMar>
                <w:vAlign w:val="center"/>
              </w:tcPr>
              <w:p w14:paraId="5ABA72EF" w14:textId="77777777" w:rsidR="00610ACD" w:rsidRPr="00E24736" w:rsidRDefault="00610ACD"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303550"/>
            <w:placeholder>
              <w:docPart w:val="E536CFA075AD48358CB011A919756178"/>
            </w:placeholder>
            <w:showingPlcHdr/>
          </w:sdtPr>
          <w:sdtContent>
            <w:tc>
              <w:tcPr>
                <w:tcW w:w="1125" w:type="dxa"/>
                <w:vAlign w:val="center"/>
              </w:tcPr>
              <w:p w14:paraId="3DD82081" w14:textId="77777777" w:rsidR="00610ACD" w:rsidRPr="00335C01" w:rsidRDefault="00610ACD"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36768387"/>
            <w:placeholder>
              <w:docPart w:val="3191B44C20FE4E6AB50574BA5004C075"/>
            </w:placeholder>
            <w:showingPlcHdr/>
            <w:dropDownList>
              <w:listItem w:value="Jelöljön ki egy elemet."/>
              <w:listItem w:displayText="IGEN" w:value="IGEN"/>
              <w:listItem w:displayText="NEM" w:value="NEM"/>
            </w:dropDownList>
          </w:sdtPr>
          <w:sdtContent>
            <w:tc>
              <w:tcPr>
                <w:tcW w:w="1125" w:type="dxa"/>
                <w:vAlign w:val="center"/>
              </w:tcPr>
              <w:p w14:paraId="2763BAFF" w14:textId="77777777" w:rsidR="00610ACD" w:rsidRPr="00335C01" w:rsidRDefault="00610ACD"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809A313" w14:textId="77777777" w:rsidR="00610ACD" w:rsidRPr="00335C01" w:rsidRDefault="00610ACD" w:rsidP="00230DB6">
            <w:pPr>
              <w:spacing w:before="0"/>
              <w:jc w:val="center"/>
              <w:rPr>
                <w:rFonts w:cs="Arial"/>
                <w:sz w:val="20"/>
                <w:szCs w:val="20"/>
              </w:rPr>
            </w:pPr>
          </w:p>
        </w:tc>
      </w:tr>
      <w:tr w:rsidR="00090D92" w:rsidRPr="00335C01" w14:paraId="7FB8964F" w14:textId="77777777" w:rsidTr="00230DB6">
        <w:trPr>
          <w:trHeight w:val="284"/>
          <w:jc w:val="center"/>
        </w:trPr>
        <w:sdt>
          <w:sdtPr>
            <w:rPr>
              <w:rFonts w:cs="Arial"/>
              <w:sz w:val="20"/>
              <w:szCs w:val="20"/>
            </w:rPr>
            <w:alias w:val="Tárgy neve"/>
            <w:tag w:val="Tárgy neve"/>
            <w:id w:val="-275951016"/>
            <w:placeholder>
              <w:docPart w:val="6C9EB538A21645B38E0F04BCE196B1ED"/>
            </w:placeholder>
            <w:showingPlcHdr/>
          </w:sdtPr>
          <w:sdtContent>
            <w:tc>
              <w:tcPr>
                <w:tcW w:w="2770" w:type="dxa"/>
                <w:gridSpan w:val="2"/>
                <w:vAlign w:val="center"/>
              </w:tcPr>
              <w:p w14:paraId="05B2087F"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32904367"/>
            <w:placeholder>
              <w:docPart w:val="89B56B6A125240CD8E24768E4FC783C9"/>
            </w:placeholder>
            <w:showingPlcHdr/>
          </w:sdtPr>
          <w:sdtContent>
            <w:tc>
              <w:tcPr>
                <w:tcW w:w="1798" w:type="dxa"/>
                <w:gridSpan w:val="2"/>
                <w:vAlign w:val="center"/>
              </w:tcPr>
              <w:p w14:paraId="19FCA26B"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5811774"/>
            <w:placeholder>
              <w:docPart w:val="F684D5CE15834D2296795A8914832AA3"/>
            </w:placeholder>
            <w:showingPlcHdr/>
          </w:sdtPr>
          <w:sdtContent>
            <w:tc>
              <w:tcPr>
                <w:tcW w:w="1129" w:type="dxa"/>
                <w:tcMar>
                  <w:right w:w="397" w:type="dxa"/>
                </w:tcMar>
                <w:vAlign w:val="center"/>
              </w:tcPr>
              <w:p w14:paraId="0BEF91C8"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5083309"/>
            <w:placeholder>
              <w:docPart w:val="663B3E4B7D334F2084A5AE2255BD2BD7"/>
            </w:placeholder>
            <w:showingPlcHdr/>
          </w:sdtPr>
          <w:sdtContent>
            <w:tc>
              <w:tcPr>
                <w:tcW w:w="1125" w:type="dxa"/>
                <w:vAlign w:val="center"/>
              </w:tcPr>
              <w:p w14:paraId="00B84DE6"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41480297"/>
            <w:placeholder>
              <w:docPart w:val="6306A9A6FEEE41D69C74EF165383E9BA"/>
            </w:placeholder>
            <w:showingPlcHdr/>
            <w:dropDownList>
              <w:listItem w:value="Jelöljön ki egy elemet."/>
              <w:listItem w:displayText="IGEN" w:value="IGEN"/>
              <w:listItem w:displayText="NEM" w:value="NEM"/>
            </w:dropDownList>
          </w:sdtPr>
          <w:sdtContent>
            <w:tc>
              <w:tcPr>
                <w:tcW w:w="1125" w:type="dxa"/>
                <w:vAlign w:val="center"/>
              </w:tcPr>
              <w:p w14:paraId="3991126C"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D7C96F9" w14:textId="77777777" w:rsidR="00090D92" w:rsidRPr="00335C01" w:rsidRDefault="00090D92" w:rsidP="00230DB6">
            <w:pPr>
              <w:spacing w:before="0"/>
              <w:jc w:val="center"/>
              <w:rPr>
                <w:rFonts w:cs="Arial"/>
                <w:sz w:val="20"/>
                <w:szCs w:val="20"/>
              </w:rPr>
            </w:pPr>
          </w:p>
        </w:tc>
      </w:tr>
      <w:tr w:rsidR="00090D92" w:rsidRPr="00335C01" w14:paraId="541FD7E8" w14:textId="77777777" w:rsidTr="00230DB6">
        <w:trPr>
          <w:trHeight w:val="284"/>
          <w:jc w:val="center"/>
        </w:trPr>
        <w:sdt>
          <w:sdtPr>
            <w:rPr>
              <w:rFonts w:cs="Arial"/>
              <w:sz w:val="20"/>
              <w:szCs w:val="20"/>
            </w:rPr>
            <w:alias w:val="Tárgy neve"/>
            <w:tag w:val="Tárgy neve"/>
            <w:id w:val="-1403676951"/>
            <w:placeholder>
              <w:docPart w:val="8784063975414C639DE83AFC70683350"/>
            </w:placeholder>
            <w:showingPlcHdr/>
          </w:sdtPr>
          <w:sdtContent>
            <w:tc>
              <w:tcPr>
                <w:tcW w:w="2770" w:type="dxa"/>
                <w:gridSpan w:val="2"/>
                <w:vAlign w:val="center"/>
              </w:tcPr>
              <w:p w14:paraId="676B5C51"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17415757"/>
            <w:placeholder>
              <w:docPart w:val="0FE8D354D5B043D3BDDEAFC294A04123"/>
            </w:placeholder>
            <w:showingPlcHdr/>
          </w:sdtPr>
          <w:sdtContent>
            <w:tc>
              <w:tcPr>
                <w:tcW w:w="1798" w:type="dxa"/>
                <w:gridSpan w:val="2"/>
                <w:vAlign w:val="center"/>
              </w:tcPr>
              <w:p w14:paraId="1CC186F0"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97580294"/>
            <w:placeholder>
              <w:docPart w:val="F52245E89CBF470B9187F8E90AF50611"/>
            </w:placeholder>
            <w:showingPlcHdr/>
          </w:sdtPr>
          <w:sdtContent>
            <w:tc>
              <w:tcPr>
                <w:tcW w:w="1129" w:type="dxa"/>
                <w:tcMar>
                  <w:right w:w="397" w:type="dxa"/>
                </w:tcMar>
                <w:vAlign w:val="center"/>
              </w:tcPr>
              <w:p w14:paraId="47627429"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89316521"/>
            <w:placeholder>
              <w:docPart w:val="A0A0385E9FAC4148B9ACD6A60AE6DC6A"/>
            </w:placeholder>
            <w:showingPlcHdr/>
          </w:sdtPr>
          <w:sdtContent>
            <w:tc>
              <w:tcPr>
                <w:tcW w:w="1125" w:type="dxa"/>
                <w:vAlign w:val="center"/>
              </w:tcPr>
              <w:p w14:paraId="270F33F8"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59494125"/>
            <w:placeholder>
              <w:docPart w:val="C7B68F7266F44BEFB0789ADE6105F6DE"/>
            </w:placeholder>
            <w:showingPlcHdr/>
            <w:dropDownList>
              <w:listItem w:value="Jelöljön ki egy elemet."/>
              <w:listItem w:displayText="IGEN" w:value="IGEN"/>
              <w:listItem w:displayText="NEM" w:value="NEM"/>
            </w:dropDownList>
          </w:sdtPr>
          <w:sdtContent>
            <w:tc>
              <w:tcPr>
                <w:tcW w:w="1125" w:type="dxa"/>
                <w:vAlign w:val="center"/>
              </w:tcPr>
              <w:p w14:paraId="0D497A3A"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6E2C156" w14:textId="77777777" w:rsidR="00090D92" w:rsidRPr="00335C01" w:rsidRDefault="00090D92" w:rsidP="00230DB6">
            <w:pPr>
              <w:spacing w:before="0"/>
              <w:jc w:val="center"/>
              <w:rPr>
                <w:rFonts w:cs="Arial"/>
                <w:sz w:val="20"/>
                <w:szCs w:val="20"/>
              </w:rPr>
            </w:pPr>
          </w:p>
        </w:tc>
      </w:tr>
      <w:tr w:rsidR="00090D92" w:rsidRPr="00335C01" w14:paraId="7B92F55B" w14:textId="77777777" w:rsidTr="00230DB6">
        <w:trPr>
          <w:trHeight w:val="284"/>
          <w:jc w:val="center"/>
        </w:trPr>
        <w:sdt>
          <w:sdtPr>
            <w:rPr>
              <w:rFonts w:cs="Arial"/>
              <w:sz w:val="20"/>
              <w:szCs w:val="20"/>
            </w:rPr>
            <w:alias w:val="Tárgy neve"/>
            <w:tag w:val="Tárgy neve"/>
            <w:id w:val="1166825406"/>
            <w:placeholder>
              <w:docPart w:val="0B8111EF2FDD47B0BE760ED05F398457"/>
            </w:placeholder>
            <w:showingPlcHdr/>
          </w:sdtPr>
          <w:sdtContent>
            <w:tc>
              <w:tcPr>
                <w:tcW w:w="2770" w:type="dxa"/>
                <w:gridSpan w:val="2"/>
                <w:vAlign w:val="center"/>
              </w:tcPr>
              <w:p w14:paraId="64AACD0D"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15113340"/>
            <w:placeholder>
              <w:docPart w:val="FC0E81D8E25048B9A61656D54FA5BA4C"/>
            </w:placeholder>
            <w:showingPlcHdr/>
          </w:sdtPr>
          <w:sdtContent>
            <w:tc>
              <w:tcPr>
                <w:tcW w:w="1798" w:type="dxa"/>
                <w:gridSpan w:val="2"/>
                <w:vAlign w:val="center"/>
              </w:tcPr>
              <w:p w14:paraId="07894989"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25867637"/>
            <w:placeholder>
              <w:docPart w:val="2918F8A570B54128A38A6CC77ACF1C3B"/>
            </w:placeholder>
            <w:showingPlcHdr/>
          </w:sdtPr>
          <w:sdtContent>
            <w:tc>
              <w:tcPr>
                <w:tcW w:w="1129" w:type="dxa"/>
                <w:tcMar>
                  <w:right w:w="397" w:type="dxa"/>
                </w:tcMar>
                <w:vAlign w:val="center"/>
              </w:tcPr>
              <w:p w14:paraId="38D6D021"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208687459"/>
            <w:placeholder>
              <w:docPart w:val="F1007C179E004175BB29C5E97583CED9"/>
            </w:placeholder>
            <w:showingPlcHdr/>
          </w:sdtPr>
          <w:sdtContent>
            <w:tc>
              <w:tcPr>
                <w:tcW w:w="1125" w:type="dxa"/>
                <w:tcBorders>
                  <w:bottom w:val="single" w:sz="4" w:space="0" w:color="auto"/>
                </w:tcBorders>
                <w:vAlign w:val="center"/>
              </w:tcPr>
              <w:p w14:paraId="23FB6725"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162711"/>
            <w:placeholder>
              <w:docPart w:val="D8F292D3196143419615D5FD498AD9BD"/>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7EB0B228"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BAF9FD1" w14:textId="77777777" w:rsidR="00090D92" w:rsidRPr="00335C01" w:rsidRDefault="00090D92" w:rsidP="00230DB6">
            <w:pPr>
              <w:spacing w:before="0"/>
              <w:jc w:val="center"/>
              <w:rPr>
                <w:rFonts w:cs="Arial"/>
                <w:sz w:val="20"/>
                <w:szCs w:val="20"/>
              </w:rPr>
            </w:pPr>
          </w:p>
        </w:tc>
      </w:tr>
      <w:tr w:rsidR="00090D92" w:rsidRPr="00050530" w14:paraId="22B290A2" w14:textId="77777777" w:rsidTr="00230DB6">
        <w:trPr>
          <w:trHeight w:val="284"/>
          <w:jc w:val="center"/>
        </w:trPr>
        <w:tc>
          <w:tcPr>
            <w:tcW w:w="4568" w:type="dxa"/>
            <w:gridSpan w:val="4"/>
            <w:vAlign w:val="center"/>
          </w:tcPr>
          <w:p w14:paraId="4FDB9B7E" w14:textId="77777777" w:rsidR="00090D92" w:rsidRPr="00050530" w:rsidRDefault="00090D92"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307964557"/>
            <w:placeholder>
              <w:docPart w:val="9E390058174F41898177C76DDEC1BBC8"/>
            </w:placeholder>
            <w:showingPlcHdr/>
          </w:sdtPr>
          <w:sdtContent>
            <w:tc>
              <w:tcPr>
                <w:tcW w:w="1129" w:type="dxa"/>
                <w:tcMar>
                  <w:right w:w="397" w:type="dxa"/>
                </w:tcMar>
                <w:vAlign w:val="center"/>
              </w:tcPr>
              <w:p w14:paraId="36E91F4B" w14:textId="77777777" w:rsidR="00090D92" w:rsidRPr="00050530" w:rsidRDefault="00090D92"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28625704" w14:textId="77777777" w:rsidR="00090D92" w:rsidRPr="00050530" w:rsidRDefault="00090D92" w:rsidP="00230DB6">
            <w:pPr>
              <w:spacing w:before="0"/>
              <w:jc w:val="center"/>
              <w:rPr>
                <w:rFonts w:cs="Arial"/>
                <w:i/>
                <w:iCs/>
                <w:sz w:val="20"/>
                <w:szCs w:val="20"/>
              </w:rPr>
            </w:pPr>
          </w:p>
        </w:tc>
        <w:tc>
          <w:tcPr>
            <w:tcW w:w="1125" w:type="dxa"/>
            <w:vAlign w:val="center"/>
          </w:tcPr>
          <w:p w14:paraId="5FB0F4F7" w14:textId="77777777" w:rsidR="00090D92" w:rsidRPr="00050530" w:rsidRDefault="00090D92" w:rsidP="00230DB6">
            <w:pPr>
              <w:spacing w:before="0"/>
              <w:jc w:val="center"/>
              <w:rPr>
                <w:rFonts w:cs="Arial"/>
                <w:i/>
                <w:iCs/>
                <w:sz w:val="20"/>
                <w:szCs w:val="20"/>
              </w:rPr>
            </w:pPr>
          </w:p>
        </w:tc>
      </w:tr>
      <w:tr w:rsidR="00090D92" w:rsidRPr="00684A67" w14:paraId="78DC3687" w14:textId="77777777" w:rsidTr="00230DB6">
        <w:trPr>
          <w:trHeight w:val="567"/>
          <w:jc w:val="center"/>
        </w:trPr>
        <w:tc>
          <w:tcPr>
            <w:tcW w:w="9072" w:type="dxa"/>
            <w:gridSpan w:val="8"/>
            <w:vAlign w:val="center"/>
          </w:tcPr>
          <w:p w14:paraId="376355B8" w14:textId="42EF43F2" w:rsidR="00090D92" w:rsidRPr="00684A67" w:rsidRDefault="00610ACD" w:rsidP="00230DB6">
            <w:pPr>
              <w:spacing w:before="0"/>
              <w:jc w:val="left"/>
              <w:rPr>
                <w:rFonts w:cs="Arial"/>
                <w:i/>
                <w:iCs/>
                <w:sz w:val="20"/>
                <w:szCs w:val="20"/>
                <w:u w:val="single"/>
              </w:rPr>
            </w:pPr>
            <w:r w:rsidRPr="00610ACD">
              <w:rPr>
                <w:i/>
                <w:iCs/>
                <w:sz w:val="20"/>
                <w:szCs w:val="20"/>
                <w:u w:val="single"/>
              </w:rPr>
              <w:t>Matematikai apparátusra épülő más tárgyak ismeretei</w:t>
            </w:r>
            <w:r w:rsidR="00090D92" w:rsidRPr="00684A67">
              <w:rPr>
                <w:i/>
                <w:iCs/>
                <w:sz w:val="20"/>
                <w:szCs w:val="20"/>
                <w:u w:val="single"/>
              </w:rPr>
              <w:t>:</w:t>
            </w:r>
          </w:p>
        </w:tc>
      </w:tr>
      <w:tr w:rsidR="00090D92" w:rsidRPr="00847ABD" w14:paraId="56548015" w14:textId="77777777" w:rsidTr="00230DB6">
        <w:trPr>
          <w:trHeight w:val="284"/>
          <w:jc w:val="center"/>
        </w:trPr>
        <w:tc>
          <w:tcPr>
            <w:tcW w:w="2770" w:type="dxa"/>
            <w:gridSpan w:val="2"/>
            <w:shd w:val="clear" w:color="auto" w:fill="F2F2F2" w:themeFill="background1" w:themeFillShade="F2"/>
          </w:tcPr>
          <w:p w14:paraId="3324CC35" w14:textId="77777777" w:rsidR="00090D92" w:rsidRDefault="00090D92" w:rsidP="00230DB6">
            <w:pPr>
              <w:spacing w:before="0"/>
              <w:jc w:val="center"/>
              <w:rPr>
                <w:smallCaps/>
                <w:sz w:val="18"/>
                <w:szCs w:val="18"/>
              </w:rPr>
            </w:pPr>
            <w:r w:rsidRPr="00847ABD">
              <w:rPr>
                <w:smallCaps/>
                <w:sz w:val="18"/>
                <w:szCs w:val="18"/>
              </w:rPr>
              <w:t>Tantárgy</w:t>
            </w:r>
          </w:p>
          <w:p w14:paraId="25BAEE23" w14:textId="77777777" w:rsidR="00090D92" w:rsidRPr="00847ABD" w:rsidRDefault="00090D92"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0F4E893D" w14:textId="77777777" w:rsidR="00090D92" w:rsidRDefault="00090D92" w:rsidP="00230DB6">
            <w:pPr>
              <w:spacing w:before="0"/>
              <w:jc w:val="center"/>
              <w:rPr>
                <w:smallCaps/>
                <w:sz w:val="18"/>
                <w:szCs w:val="18"/>
              </w:rPr>
            </w:pPr>
            <w:r w:rsidRPr="00847ABD">
              <w:rPr>
                <w:smallCaps/>
                <w:sz w:val="18"/>
                <w:szCs w:val="18"/>
              </w:rPr>
              <w:t>Tantárgy</w:t>
            </w:r>
          </w:p>
          <w:p w14:paraId="52F39870" w14:textId="77777777" w:rsidR="00090D92" w:rsidRDefault="00090D92" w:rsidP="00230DB6">
            <w:pPr>
              <w:spacing w:before="0"/>
              <w:jc w:val="center"/>
              <w:rPr>
                <w:smallCaps/>
                <w:sz w:val="18"/>
                <w:szCs w:val="18"/>
              </w:rPr>
            </w:pPr>
            <w:r w:rsidRPr="00847ABD">
              <w:rPr>
                <w:smallCaps/>
                <w:sz w:val="18"/>
                <w:szCs w:val="18"/>
              </w:rPr>
              <w:t>kódja</w:t>
            </w:r>
          </w:p>
          <w:p w14:paraId="662BF220" w14:textId="77777777" w:rsidR="00090D92" w:rsidRPr="000425CD" w:rsidRDefault="00090D92"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3EF4B5FA" w14:textId="77777777" w:rsidR="00090D92" w:rsidRPr="00847ABD" w:rsidRDefault="00090D92"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4CF6176E" w14:textId="77777777" w:rsidR="00090D92" w:rsidRPr="00847ABD" w:rsidRDefault="00090D92"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17EDA81C" w14:textId="77777777" w:rsidR="00090D92" w:rsidRPr="00847ABD" w:rsidRDefault="00090D92"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13570926" w14:textId="77777777" w:rsidR="00090D92" w:rsidRPr="00847ABD" w:rsidRDefault="00090D92"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0D06BB84" w14:textId="77777777" w:rsidR="00090D92" w:rsidRPr="00847ABD" w:rsidRDefault="00090D92"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090D92" w:rsidRPr="00335C01" w14:paraId="01EB3F76" w14:textId="77777777" w:rsidTr="00230DB6">
        <w:trPr>
          <w:trHeight w:val="284"/>
          <w:jc w:val="center"/>
        </w:trPr>
        <w:sdt>
          <w:sdtPr>
            <w:rPr>
              <w:rFonts w:cs="Arial"/>
              <w:sz w:val="20"/>
              <w:szCs w:val="20"/>
            </w:rPr>
            <w:alias w:val="Tárgy neve"/>
            <w:tag w:val="Tárgy neve"/>
            <w:id w:val="1036622611"/>
            <w:placeholder>
              <w:docPart w:val="9C04A2B87258461D9C5AA9CDAF8968FF"/>
            </w:placeholder>
            <w:showingPlcHdr/>
          </w:sdtPr>
          <w:sdtContent>
            <w:tc>
              <w:tcPr>
                <w:tcW w:w="2770" w:type="dxa"/>
                <w:gridSpan w:val="2"/>
                <w:vAlign w:val="center"/>
              </w:tcPr>
              <w:p w14:paraId="02C28A43"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55948476"/>
            <w:placeholder>
              <w:docPart w:val="F82C956FF8C841DF9A44EF90CB04CD1E"/>
            </w:placeholder>
            <w:showingPlcHdr/>
          </w:sdtPr>
          <w:sdtContent>
            <w:tc>
              <w:tcPr>
                <w:tcW w:w="1798" w:type="dxa"/>
                <w:gridSpan w:val="2"/>
                <w:vAlign w:val="center"/>
              </w:tcPr>
              <w:p w14:paraId="7C3EDDA4"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44432479"/>
            <w:placeholder>
              <w:docPart w:val="93F635F23E6A4AC3B4BF763968933C8C"/>
            </w:placeholder>
            <w:showingPlcHdr/>
          </w:sdtPr>
          <w:sdtContent>
            <w:tc>
              <w:tcPr>
                <w:tcW w:w="1129" w:type="dxa"/>
                <w:tcMar>
                  <w:right w:w="397" w:type="dxa"/>
                </w:tcMar>
                <w:vAlign w:val="center"/>
              </w:tcPr>
              <w:p w14:paraId="12C9CA5A"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43286976"/>
            <w:placeholder>
              <w:docPart w:val="3EA5170E0DB44570B8B87092327FFA82"/>
            </w:placeholder>
            <w:showingPlcHdr/>
          </w:sdtPr>
          <w:sdtContent>
            <w:tc>
              <w:tcPr>
                <w:tcW w:w="1125" w:type="dxa"/>
                <w:vAlign w:val="center"/>
              </w:tcPr>
              <w:p w14:paraId="6264AD25"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7037279"/>
            <w:placeholder>
              <w:docPart w:val="64826D463ABF445F8499350F209E632A"/>
            </w:placeholder>
            <w:showingPlcHdr/>
            <w:dropDownList>
              <w:listItem w:value="Jelöljön ki egy elemet."/>
              <w:listItem w:displayText="IGEN" w:value="IGEN"/>
              <w:listItem w:displayText="NEM" w:value="NEM"/>
            </w:dropDownList>
          </w:sdtPr>
          <w:sdtContent>
            <w:tc>
              <w:tcPr>
                <w:tcW w:w="1125" w:type="dxa"/>
                <w:vAlign w:val="center"/>
              </w:tcPr>
              <w:p w14:paraId="4B534519"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48EB60F" w14:textId="77777777" w:rsidR="00090D92" w:rsidRPr="00335C01" w:rsidRDefault="00090D92" w:rsidP="00230DB6">
            <w:pPr>
              <w:spacing w:before="0"/>
              <w:jc w:val="center"/>
              <w:rPr>
                <w:rFonts w:cs="Arial"/>
                <w:sz w:val="20"/>
                <w:szCs w:val="20"/>
              </w:rPr>
            </w:pPr>
          </w:p>
        </w:tc>
      </w:tr>
      <w:tr w:rsidR="00090D92" w:rsidRPr="00335C01" w14:paraId="7FDA735F" w14:textId="77777777" w:rsidTr="00230DB6">
        <w:trPr>
          <w:trHeight w:val="284"/>
          <w:jc w:val="center"/>
        </w:trPr>
        <w:sdt>
          <w:sdtPr>
            <w:rPr>
              <w:rFonts w:cs="Arial"/>
              <w:sz w:val="20"/>
              <w:szCs w:val="20"/>
            </w:rPr>
            <w:alias w:val="Tárgy neve"/>
            <w:tag w:val="Tárgy neve"/>
            <w:id w:val="-2022922364"/>
            <w:placeholder>
              <w:docPart w:val="155D5D2BDDEA44BE92CDB494647D0C05"/>
            </w:placeholder>
            <w:showingPlcHdr/>
          </w:sdtPr>
          <w:sdtContent>
            <w:tc>
              <w:tcPr>
                <w:tcW w:w="2770" w:type="dxa"/>
                <w:gridSpan w:val="2"/>
                <w:vAlign w:val="center"/>
              </w:tcPr>
              <w:p w14:paraId="38EE3575"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27900443"/>
            <w:placeholder>
              <w:docPart w:val="5CF5CBCB57A040DB904122204E6C324E"/>
            </w:placeholder>
            <w:showingPlcHdr/>
          </w:sdtPr>
          <w:sdtContent>
            <w:tc>
              <w:tcPr>
                <w:tcW w:w="1798" w:type="dxa"/>
                <w:gridSpan w:val="2"/>
                <w:vAlign w:val="center"/>
              </w:tcPr>
              <w:p w14:paraId="2585AE10"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02772498"/>
            <w:placeholder>
              <w:docPart w:val="D5377BF30F5B4C69A5426531A1AAFE46"/>
            </w:placeholder>
            <w:showingPlcHdr/>
          </w:sdtPr>
          <w:sdtContent>
            <w:tc>
              <w:tcPr>
                <w:tcW w:w="1129" w:type="dxa"/>
                <w:tcMar>
                  <w:right w:w="397" w:type="dxa"/>
                </w:tcMar>
                <w:vAlign w:val="center"/>
              </w:tcPr>
              <w:p w14:paraId="14735D27"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60756521"/>
            <w:placeholder>
              <w:docPart w:val="B9E6CE092D394EC8BEAF5469670E9B05"/>
            </w:placeholder>
            <w:showingPlcHdr/>
          </w:sdtPr>
          <w:sdtContent>
            <w:tc>
              <w:tcPr>
                <w:tcW w:w="1125" w:type="dxa"/>
                <w:vAlign w:val="center"/>
              </w:tcPr>
              <w:p w14:paraId="28C963A2"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72136493"/>
            <w:placeholder>
              <w:docPart w:val="CC1096DB84204626A955173CE7371F26"/>
            </w:placeholder>
            <w:showingPlcHdr/>
            <w:dropDownList>
              <w:listItem w:value="Jelöljön ki egy elemet."/>
              <w:listItem w:displayText="IGEN" w:value="IGEN"/>
              <w:listItem w:displayText="NEM" w:value="NEM"/>
            </w:dropDownList>
          </w:sdtPr>
          <w:sdtContent>
            <w:tc>
              <w:tcPr>
                <w:tcW w:w="1125" w:type="dxa"/>
                <w:vAlign w:val="center"/>
              </w:tcPr>
              <w:p w14:paraId="50FFF5BF"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6838D90" w14:textId="77777777" w:rsidR="00090D92" w:rsidRPr="00335C01" w:rsidRDefault="00090D92" w:rsidP="00230DB6">
            <w:pPr>
              <w:spacing w:before="0"/>
              <w:jc w:val="center"/>
              <w:rPr>
                <w:rFonts w:cs="Arial"/>
                <w:sz w:val="20"/>
                <w:szCs w:val="20"/>
              </w:rPr>
            </w:pPr>
          </w:p>
        </w:tc>
      </w:tr>
      <w:tr w:rsidR="00090D92" w:rsidRPr="00335C01" w14:paraId="59F89538" w14:textId="77777777" w:rsidTr="00230DB6">
        <w:trPr>
          <w:trHeight w:val="284"/>
          <w:jc w:val="center"/>
        </w:trPr>
        <w:sdt>
          <w:sdtPr>
            <w:rPr>
              <w:rFonts w:cs="Arial"/>
              <w:sz w:val="20"/>
              <w:szCs w:val="20"/>
            </w:rPr>
            <w:alias w:val="Tárgy neve"/>
            <w:tag w:val="Tárgy neve"/>
            <w:id w:val="367183952"/>
            <w:placeholder>
              <w:docPart w:val="B8D073D2D7F94908ADDC810C8E28FF76"/>
            </w:placeholder>
            <w:showingPlcHdr/>
          </w:sdtPr>
          <w:sdtContent>
            <w:tc>
              <w:tcPr>
                <w:tcW w:w="2770" w:type="dxa"/>
                <w:gridSpan w:val="2"/>
                <w:vAlign w:val="center"/>
              </w:tcPr>
              <w:p w14:paraId="7A890E33"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95342638"/>
            <w:placeholder>
              <w:docPart w:val="9EFC51563D8F4B0DA438F460A6293C28"/>
            </w:placeholder>
            <w:showingPlcHdr/>
          </w:sdtPr>
          <w:sdtContent>
            <w:tc>
              <w:tcPr>
                <w:tcW w:w="1798" w:type="dxa"/>
                <w:gridSpan w:val="2"/>
                <w:vAlign w:val="center"/>
              </w:tcPr>
              <w:p w14:paraId="76F2C31E"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44042352"/>
            <w:placeholder>
              <w:docPart w:val="50182FD8557748F18D32D7BCD27C8726"/>
            </w:placeholder>
            <w:showingPlcHdr/>
          </w:sdtPr>
          <w:sdtContent>
            <w:tc>
              <w:tcPr>
                <w:tcW w:w="1129" w:type="dxa"/>
                <w:tcMar>
                  <w:right w:w="397" w:type="dxa"/>
                </w:tcMar>
                <w:vAlign w:val="center"/>
              </w:tcPr>
              <w:p w14:paraId="5A345B32"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57379791"/>
            <w:placeholder>
              <w:docPart w:val="52CC27F8D2CD4467BFD41538F0DC6191"/>
            </w:placeholder>
            <w:showingPlcHdr/>
          </w:sdtPr>
          <w:sdtContent>
            <w:tc>
              <w:tcPr>
                <w:tcW w:w="1125" w:type="dxa"/>
                <w:vAlign w:val="center"/>
              </w:tcPr>
              <w:p w14:paraId="259B6C66"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680810160"/>
            <w:placeholder>
              <w:docPart w:val="FF7A47ACCD1C482F8FB31BD93B2FD879"/>
            </w:placeholder>
            <w:showingPlcHdr/>
            <w:dropDownList>
              <w:listItem w:value="Jelöljön ki egy elemet."/>
              <w:listItem w:displayText="IGEN" w:value="IGEN"/>
              <w:listItem w:displayText="NEM" w:value="NEM"/>
            </w:dropDownList>
          </w:sdtPr>
          <w:sdtContent>
            <w:tc>
              <w:tcPr>
                <w:tcW w:w="1125" w:type="dxa"/>
                <w:vAlign w:val="center"/>
              </w:tcPr>
              <w:p w14:paraId="569A59B9"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A70F1C9" w14:textId="77777777" w:rsidR="00090D92" w:rsidRPr="00335C01" w:rsidRDefault="00090D92" w:rsidP="00230DB6">
            <w:pPr>
              <w:spacing w:before="0"/>
              <w:jc w:val="center"/>
              <w:rPr>
                <w:rFonts w:cs="Arial"/>
                <w:sz w:val="20"/>
                <w:szCs w:val="20"/>
              </w:rPr>
            </w:pPr>
          </w:p>
        </w:tc>
      </w:tr>
      <w:tr w:rsidR="00090D92" w:rsidRPr="00335C01" w14:paraId="0D802CFE" w14:textId="77777777" w:rsidTr="00230DB6">
        <w:trPr>
          <w:trHeight w:val="284"/>
          <w:jc w:val="center"/>
        </w:trPr>
        <w:sdt>
          <w:sdtPr>
            <w:rPr>
              <w:rFonts w:cs="Arial"/>
              <w:sz w:val="20"/>
              <w:szCs w:val="20"/>
            </w:rPr>
            <w:alias w:val="Tárgy neve"/>
            <w:tag w:val="Tárgy neve"/>
            <w:id w:val="-1916618765"/>
            <w:placeholder>
              <w:docPart w:val="576EC72FFE7C4DF1AE606325A87003BF"/>
            </w:placeholder>
            <w:showingPlcHdr/>
          </w:sdtPr>
          <w:sdtContent>
            <w:tc>
              <w:tcPr>
                <w:tcW w:w="2770" w:type="dxa"/>
                <w:gridSpan w:val="2"/>
                <w:vAlign w:val="center"/>
              </w:tcPr>
              <w:p w14:paraId="6396EF7A" w14:textId="77777777" w:rsidR="00090D92" w:rsidRPr="00E24736" w:rsidRDefault="00090D92"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35019356"/>
            <w:placeholder>
              <w:docPart w:val="E45B1B5568684049BB46CB0438D7E295"/>
            </w:placeholder>
            <w:showingPlcHdr/>
          </w:sdtPr>
          <w:sdtContent>
            <w:tc>
              <w:tcPr>
                <w:tcW w:w="1798" w:type="dxa"/>
                <w:gridSpan w:val="2"/>
                <w:vAlign w:val="center"/>
              </w:tcPr>
              <w:p w14:paraId="306E0B90" w14:textId="77777777" w:rsidR="00090D92" w:rsidRPr="00E24736" w:rsidRDefault="00090D92"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105030868"/>
            <w:placeholder>
              <w:docPart w:val="A7FC95C4D25F4DADA17C98699DF265B6"/>
            </w:placeholder>
            <w:showingPlcHdr/>
          </w:sdtPr>
          <w:sdtContent>
            <w:tc>
              <w:tcPr>
                <w:tcW w:w="1129" w:type="dxa"/>
                <w:tcMar>
                  <w:right w:w="397" w:type="dxa"/>
                </w:tcMar>
                <w:vAlign w:val="center"/>
              </w:tcPr>
              <w:p w14:paraId="08BE70E7" w14:textId="77777777" w:rsidR="00090D92" w:rsidRPr="00E24736" w:rsidRDefault="00090D92"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985591542"/>
            <w:placeholder>
              <w:docPart w:val="023726D027C148FD8C93255AB9808D3F"/>
            </w:placeholder>
            <w:showingPlcHdr/>
          </w:sdtPr>
          <w:sdtContent>
            <w:tc>
              <w:tcPr>
                <w:tcW w:w="1125" w:type="dxa"/>
                <w:tcBorders>
                  <w:bottom w:val="single" w:sz="4" w:space="0" w:color="auto"/>
                </w:tcBorders>
                <w:vAlign w:val="center"/>
              </w:tcPr>
              <w:p w14:paraId="0CFDFC61" w14:textId="77777777" w:rsidR="00090D92" w:rsidRPr="00335C01" w:rsidRDefault="00090D92"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870296745"/>
            <w:placeholder>
              <w:docPart w:val="010FF8761BD44946AEB247B62A9D29BC"/>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06C7BA08" w14:textId="77777777" w:rsidR="00090D92" w:rsidRPr="00335C01" w:rsidRDefault="00090D92"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7387F80" w14:textId="77777777" w:rsidR="00090D92" w:rsidRPr="00335C01" w:rsidRDefault="00090D92" w:rsidP="00230DB6">
            <w:pPr>
              <w:spacing w:before="0"/>
              <w:jc w:val="center"/>
              <w:rPr>
                <w:rFonts w:cs="Arial"/>
                <w:sz w:val="20"/>
                <w:szCs w:val="20"/>
              </w:rPr>
            </w:pPr>
          </w:p>
        </w:tc>
      </w:tr>
      <w:tr w:rsidR="00090D92" w:rsidRPr="00050530" w14:paraId="41C3B87D" w14:textId="77777777" w:rsidTr="00230DB6">
        <w:trPr>
          <w:trHeight w:val="284"/>
          <w:jc w:val="center"/>
        </w:trPr>
        <w:tc>
          <w:tcPr>
            <w:tcW w:w="4568" w:type="dxa"/>
            <w:gridSpan w:val="4"/>
            <w:vAlign w:val="center"/>
          </w:tcPr>
          <w:p w14:paraId="094AB770" w14:textId="77777777" w:rsidR="00090D92" w:rsidRPr="00050530" w:rsidRDefault="00090D92"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2133777054"/>
            <w:placeholder>
              <w:docPart w:val="874CDE88E2DC4191B2E77AE3725C2A17"/>
            </w:placeholder>
            <w:showingPlcHdr/>
          </w:sdtPr>
          <w:sdtContent>
            <w:tc>
              <w:tcPr>
                <w:tcW w:w="1129" w:type="dxa"/>
                <w:tcMar>
                  <w:right w:w="397" w:type="dxa"/>
                </w:tcMar>
                <w:vAlign w:val="center"/>
              </w:tcPr>
              <w:p w14:paraId="126BE8C8" w14:textId="77777777" w:rsidR="00090D92" w:rsidRPr="00050530" w:rsidRDefault="00090D92"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50CDF0C2" w14:textId="77777777" w:rsidR="00090D92" w:rsidRPr="00050530" w:rsidRDefault="00090D92" w:rsidP="00230DB6">
            <w:pPr>
              <w:spacing w:before="0"/>
              <w:jc w:val="center"/>
              <w:rPr>
                <w:rFonts w:cs="Arial"/>
                <w:i/>
                <w:iCs/>
                <w:sz w:val="20"/>
                <w:szCs w:val="20"/>
              </w:rPr>
            </w:pPr>
          </w:p>
        </w:tc>
        <w:tc>
          <w:tcPr>
            <w:tcW w:w="1125" w:type="dxa"/>
            <w:vAlign w:val="center"/>
          </w:tcPr>
          <w:p w14:paraId="079A33D9" w14:textId="77777777" w:rsidR="00090D92" w:rsidRPr="00050530" w:rsidRDefault="00090D92" w:rsidP="00230DB6">
            <w:pPr>
              <w:spacing w:before="0"/>
              <w:jc w:val="center"/>
              <w:rPr>
                <w:rFonts w:cs="Arial"/>
                <w:i/>
                <w:iCs/>
                <w:sz w:val="20"/>
                <w:szCs w:val="20"/>
              </w:rPr>
            </w:pPr>
          </w:p>
        </w:tc>
      </w:tr>
      <w:tr w:rsidR="00090D92" w:rsidRPr="00684A67" w14:paraId="10AC70DB" w14:textId="77777777" w:rsidTr="00230DB6">
        <w:trPr>
          <w:trHeight w:val="567"/>
          <w:jc w:val="center"/>
        </w:trPr>
        <w:tc>
          <w:tcPr>
            <w:tcW w:w="9072" w:type="dxa"/>
            <w:gridSpan w:val="8"/>
            <w:vAlign w:val="center"/>
          </w:tcPr>
          <w:p w14:paraId="0C897725" w14:textId="77777777" w:rsidR="00090D92" w:rsidRPr="00684A67" w:rsidRDefault="00090D92" w:rsidP="00230DB6">
            <w:pPr>
              <w:spacing w:before="0"/>
              <w:jc w:val="left"/>
              <w:rPr>
                <w:rFonts w:cs="Arial"/>
                <w:i/>
                <w:iCs/>
                <w:sz w:val="20"/>
                <w:szCs w:val="20"/>
                <w:u w:val="single"/>
              </w:rPr>
            </w:pPr>
            <w:r w:rsidRPr="00684A67">
              <w:rPr>
                <w:i/>
                <w:iCs/>
                <w:sz w:val="20"/>
                <w:szCs w:val="20"/>
                <w:u w:val="single"/>
              </w:rPr>
              <w:t>Összesen:</w:t>
            </w:r>
          </w:p>
        </w:tc>
      </w:tr>
      <w:tr w:rsidR="00090D92" w:rsidRPr="00847ABD" w14:paraId="482EBEE6" w14:textId="77777777" w:rsidTr="00230DB6">
        <w:trPr>
          <w:trHeight w:val="284"/>
          <w:jc w:val="center"/>
        </w:trPr>
        <w:tc>
          <w:tcPr>
            <w:tcW w:w="4568" w:type="dxa"/>
            <w:gridSpan w:val="4"/>
            <w:shd w:val="clear" w:color="auto" w:fill="F2F2F2" w:themeFill="background1" w:themeFillShade="F2"/>
          </w:tcPr>
          <w:p w14:paraId="42722DB1" w14:textId="77777777" w:rsidR="00090D92" w:rsidRDefault="00090D92" w:rsidP="00230DB6">
            <w:pPr>
              <w:spacing w:before="0"/>
              <w:jc w:val="center"/>
              <w:rPr>
                <w:smallCaps/>
                <w:sz w:val="18"/>
                <w:szCs w:val="18"/>
              </w:rPr>
            </w:pPr>
            <w:r>
              <w:rPr>
                <w:smallCaps/>
                <w:sz w:val="18"/>
                <w:szCs w:val="18"/>
              </w:rPr>
              <w:t>Ismeretkör</w:t>
            </w:r>
          </w:p>
          <w:p w14:paraId="314FB89E" w14:textId="77777777" w:rsidR="00090D92" w:rsidRPr="000425CD" w:rsidRDefault="00090D92" w:rsidP="00230DB6">
            <w:pPr>
              <w:spacing w:before="0"/>
              <w:jc w:val="center"/>
              <w:rPr>
                <w:i/>
                <w:iCs/>
                <w:smallCaps/>
                <w:sz w:val="18"/>
                <w:szCs w:val="18"/>
              </w:rPr>
            </w:pPr>
            <w:r w:rsidRPr="00847ABD">
              <w:rPr>
                <w:smallCaps/>
                <w:sz w:val="18"/>
                <w:szCs w:val="18"/>
              </w:rPr>
              <w:t>neve</w:t>
            </w:r>
          </w:p>
        </w:tc>
        <w:tc>
          <w:tcPr>
            <w:tcW w:w="1129" w:type="dxa"/>
            <w:shd w:val="clear" w:color="auto" w:fill="F2F2F2" w:themeFill="background1" w:themeFillShade="F2"/>
          </w:tcPr>
          <w:p w14:paraId="5A6A4CA7" w14:textId="77777777" w:rsidR="00090D92" w:rsidRPr="00847ABD" w:rsidRDefault="00090D92" w:rsidP="00230DB6">
            <w:pPr>
              <w:spacing w:before="0"/>
              <w:jc w:val="center"/>
              <w:rPr>
                <w:smallCaps/>
                <w:sz w:val="18"/>
                <w:szCs w:val="18"/>
              </w:rPr>
            </w:pPr>
            <w:r>
              <w:rPr>
                <w:smallCaps/>
                <w:sz w:val="18"/>
                <w:szCs w:val="18"/>
              </w:rPr>
              <w:t>Ismeretkör elismerhető</w:t>
            </w:r>
            <w:r w:rsidRPr="00847ABD">
              <w:rPr>
                <w:smallCaps/>
                <w:sz w:val="18"/>
                <w:szCs w:val="18"/>
              </w:rPr>
              <w:t>kredit</w:t>
            </w:r>
            <w:r>
              <w:rPr>
                <w:smallCaps/>
                <w:sz w:val="18"/>
                <w:szCs w:val="18"/>
              </w:rPr>
              <w:t>-</w:t>
            </w:r>
            <w:r w:rsidRPr="00847ABD">
              <w:rPr>
                <w:smallCaps/>
                <w:sz w:val="18"/>
                <w:szCs w:val="18"/>
              </w:rPr>
              <w:t>értéke</w:t>
            </w:r>
          </w:p>
        </w:tc>
        <w:tc>
          <w:tcPr>
            <w:tcW w:w="1125" w:type="dxa"/>
            <w:shd w:val="clear" w:color="auto" w:fill="F2F2F2" w:themeFill="background1" w:themeFillShade="F2"/>
            <w:tcMar>
              <w:left w:w="28" w:type="dxa"/>
              <w:right w:w="28" w:type="dxa"/>
            </w:tcMar>
          </w:tcPr>
          <w:p w14:paraId="3B0B98E8" w14:textId="77777777" w:rsidR="00090D92" w:rsidRPr="00847ABD" w:rsidRDefault="00090D92" w:rsidP="00230DB6">
            <w:pPr>
              <w:spacing w:before="0"/>
              <w:jc w:val="center"/>
              <w:rPr>
                <w:rFonts w:cs="Arial"/>
                <w:smallCaps/>
                <w:sz w:val="18"/>
                <w:szCs w:val="18"/>
              </w:rPr>
            </w:pPr>
            <w:r>
              <w:rPr>
                <w:rFonts w:cs="Arial"/>
                <w:smallCaps/>
                <w:sz w:val="18"/>
                <w:szCs w:val="18"/>
              </w:rPr>
              <w:t>Ismeretkör elismertetni kívánt kredit-értéke</w:t>
            </w:r>
          </w:p>
        </w:tc>
        <w:tc>
          <w:tcPr>
            <w:tcW w:w="1125" w:type="dxa"/>
            <w:shd w:val="clear" w:color="auto" w:fill="D9D9D9" w:themeFill="background1" w:themeFillShade="D9"/>
          </w:tcPr>
          <w:p w14:paraId="46F5C7E2" w14:textId="77777777" w:rsidR="00090D92" w:rsidRDefault="00090D92" w:rsidP="00230DB6">
            <w:pPr>
              <w:spacing w:before="0"/>
              <w:jc w:val="center"/>
              <w:rPr>
                <w:rFonts w:cs="Arial"/>
                <w:smallCaps/>
                <w:sz w:val="18"/>
                <w:szCs w:val="18"/>
              </w:rPr>
            </w:pPr>
            <w:r>
              <w:rPr>
                <w:rFonts w:cs="Arial"/>
                <w:smallCaps/>
                <w:sz w:val="18"/>
                <w:szCs w:val="18"/>
              </w:rPr>
              <w:t>Ismeretkör elismert kredit-értéke</w:t>
            </w:r>
          </w:p>
          <w:p w14:paraId="5E020D81" w14:textId="77777777" w:rsidR="00090D92" w:rsidRPr="000A1D5B" w:rsidRDefault="00090D92" w:rsidP="00230DB6">
            <w:pPr>
              <w:spacing w:before="0"/>
              <w:jc w:val="center"/>
              <w:rPr>
                <w:rFonts w:cs="Arial"/>
                <w:i/>
                <w:iCs/>
                <w:smallCaps/>
                <w:sz w:val="18"/>
                <w:szCs w:val="18"/>
              </w:rPr>
            </w:pPr>
            <w:r w:rsidRPr="000A1D5B">
              <w:rPr>
                <w:rFonts w:cs="Arial"/>
                <w:i/>
                <w:iCs/>
                <w:smallCaps/>
                <w:sz w:val="16"/>
                <w:szCs w:val="16"/>
              </w:rPr>
              <w:t>(kar tölti ki)</w:t>
            </w:r>
          </w:p>
        </w:tc>
        <w:tc>
          <w:tcPr>
            <w:tcW w:w="1125" w:type="dxa"/>
            <w:shd w:val="clear" w:color="auto" w:fill="D9D9D9" w:themeFill="background1" w:themeFillShade="D9"/>
          </w:tcPr>
          <w:p w14:paraId="0FCCF6FE" w14:textId="77777777" w:rsidR="00090D92" w:rsidRPr="00847ABD" w:rsidRDefault="00090D92" w:rsidP="00230DB6">
            <w:pPr>
              <w:spacing w:before="0"/>
              <w:jc w:val="center"/>
              <w:rPr>
                <w:rFonts w:cs="Arial"/>
                <w:smallCaps/>
                <w:sz w:val="18"/>
                <w:szCs w:val="18"/>
              </w:rPr>
            </w:pPr>
            <w:r>
              <w:rPr>
                <w:rFonts w:cs="Arial"/>
                <w:smallCaps/>
                <w:sz w:val="18"/>
                <w:szCs w:val="18"/>
              </w:rPr>
              <w:t>Ismeretkör</w:t>
            </w:r>
            <w:r w:rsidRPr="00847ABD">
              <w:rPr>
                <w:rFonts w:cs="Arial"/>
                <w:smallCaps/>
                <w:sz w:val="18"/>
                <w:szCs w:val="18"/>
              </w:rPr>
              <w:t xml:space="preserve"> elismert</w:t>
            </w:r>
            <w:r>
              <w:rPr>
                <w:rFonts w:cs="Arial"/>
                <w:smallCaps/>
                <w:sz w:val="18"/>
                <w:szCs w:val="18"/>
              </w:rPr>
              <w:t>?</w:t>
            </w:r>
          </w:p>
          <w:p w14:paraId="452C1BAE" w14:textId="77777777" w:rsidR="00090D92" w:rsidRPr="00847ABD" w:rsidRDefault="00090D92"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090D92" w:rsidRPr="00335C01" w14:paraId="61904F2A" w14:textId="77777777" w:rsidTr="00230DB6">
        <w:trPr>
          <w:trHeight w:val="284"/>
          <w:jc w:val="center"/>
        </w:trPr>
        <w:tc>
          <w:tcPr>
            <w:tcW w:w="4568" w:type="dxa"/>
            <w:gridSpan w:val="4"/>
            <w:vAlign w:val="center"/>
          </w:tcPr>
          <w:p w14:paraId="445E4B7B" w14:textId="27EBB3E8" w:rsidR="00090D92" w:rsidRPr="00E24736" w:rsidRDefault="00610ACD" w:rsidP="00230DB6">
            <w:pPr>
              <w:spacing w:before="0"/>
              <w:jc w:val="left"/>
              <w:rPr>
                <w:sz w:val="20"/>
                <w:szCs w:val="20"/>
              </w:rPr>
            </w:pPr>
            <w:r w:rsidRPr="00610ACD">
              <w:rPr>
                <w:sz w:val="20"/>
                <w:szCs w:val="20"/>
              </w:rPr>
              <w:t>Az alkalmazott matematikus képzést alapozó ismeretek</w:t>
            </w:r>
          </w:p>
        </w:tc>
        <w:tc>
          <w:tcPr>
            <w:tcW w:w="1129" w:type="dxa"/>
            <w:tcMar>
              <w:right w:w="425" w:type="dxa"/>
            </w:tcMar>
            <w:vAlign w:val="center"/>
          </w:tcPr>
          <w:p w14:paraId="708283EC" w14:textId="74535014" w:rsidR="00090D92" w:rsidRPr="00E24736" w:rsidRDefault="00090D92" w:rsidP="00230DB6">
            <w:pPr>
              <w:spacing w:before="0"/>
              <w:jc w:val="right"/>
              <w:rPr>
                <w:sz w:val="20"/>
                <w:szCs w:val="20"/>
              </w:rPr>
            </w:pPr>
            <w:r>
              <w:rPr>
                <w:sz w:val="20"/>
                <w:szCs w:val="20"/>
              </w:rPr>
              <w:t>2</w:t>
            </w:r>
            <w:r w:rsidR="00610ACD">
              <w:rPr>
                <w:sz w:val="20"/>
                <w:szCs w:val="20"/>
              </w:rPr>
              <w:t>5</w:t>
            </w:r>
          </w:p>
        </w:tc>
        <w:sdt>
          <w:sdtPr>
            <w:rPr>
              <w:rFonts w:cs="Arial"/>
              <w:sz w:val="20"/>
              <w:szCs w:val="20"/>
            </w:rPr>
            <w:alias w:val="Kredit"/>
            <w:tag w:val="Kredit"/>
            <w:id w:val="1842269653"/>
            <w:placeholder>
              <w:docPart w:val="A26FC8F68677428CA4EB50DC390CEC8D"/>
            </w:placeholder>
            <w:showingPlcHdr/>
          </w:sdtPr>
          <w:sdtContent>
            <w:tc>
              <w:tcPr>
                <w:tcW w:w="1125" w:type="dxa"/>
                <w:vAlign w:val="center"/>
              </w:tcPr>
              <w:p w14:paraId="5A0BF78F" w14:textId="77777777" w:rsidR="00090D92" w:rsidRPr="00335C01" w:rsidRDefault="00090D92"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1825087C" w14:textId="77777777" w:rsidR="00090D92" w:rsidRPr="00335C01" w:rsidRDefault="00090D92" w:rsidP="00230DB6">
            <w:pPr>
              <w:spacing w:before="0"/>
              <w:jc w:val="center"/>
              <w:rPr>
                <w:rFonts w:cs="Arial"/>
                <w:sz w:val="20"/>
                <w:szCs w:val="20"/>
              </w:rPr>
            </w:pPr>
          </w:p>
        </w:tc>
        <w:tc>
          <w:tcPr>
            <w:tcW w:w="1125" w:type="dxa"/>
            <w:vAlign w:val="center"/>
          </w:tcPr>
          <w:p w14:paraId="5FC34739" w14:textId="77777777" w:rsidR="00090D92" w:rsidRPr="00335C01" w:rsidRDefault="00090D92" w:rsidP="00230DB6">
            <w:pPr>
              <w:spacing w:before="0"/>
              <w:jc w:val="center"/>
              <w:rPr>
                <w:rFonts w:cs="Arial"/>
                <w:sz w:val="20"/>
                <w:szCs w:val="20"/>
              </w:rPr>
            </w:pPr>
          </w:p>
        </w:tc>
      </w:tr>
      <w:tr w:rsidR="00090D92" w:rsidRPr="00335C01" w14:paraId="04C67E4E" w14:textId="77777777" w:rsidTr="00230DB6">
        <w:trPr>
          <w:trHeight w:val="284"/>
          <w:jc w:val="center"/>
        </w:trPr>
        <w:tc>
          <w:tcPr>
            <w:tcW w:w="4568" w:type="dxa"/>
            <w:gridSpan w:val="4"/>
            <w:vAlign w:val="center"/>
          </w:tcPr>
          <w:p w14:paraId="7839E8F4" w14:textId="01BDF3DE" w:rsidR="00090D92" w:rsidRPr="00E24736" w:rsidRDefault="00610ACD" w:rsidP="00230DB6">
            <w:pPr>
              <w:spacing w:before="0"/>
              <w:jc w:val="left"/>
              <w:rPr>
                <w:sz w:val="20"/>
                <w:szCs w:val="20"/>
              </w:rPr>
            </w:pPr>
            <w:r w:rsidRPr="00610ACD">
              <w:rPr>
                <w:sz w:val="20"/>
                <w:szCs w:val="20"/>
              </w:rPr>
              <w:t>Alkalmazott matematikusi szakmai ismeretek</w:t>
            </w:r>
          </w:p>
        </w:tc>
        <w:tc>
          <w:tcPr>
            <w:tcW w:w="1129" w:type="dxa"/>
            <w:tcMar>
              <w:right w:w="425" w:type="dxa"/>
            </w:tcMar>
            <w:vAlign w:val="center"/>
          </w:tcPr>
          <w:p w14:paraId="60AACBA7" w14:textId="3228A271" w:rsidR="00090D92" w:rsidRPr="00E24736" w:rsidRDefault="00610ACD" w:rsidP="00230DB6">
            <w:pPr>
              <w:spacing w:before="0"/>
              <w:jc w:val="right"/>
              <w:rPr>
                <w:sz w:val="20"/>
                <w:szCs w:val="20"/>
              </w:rPr>
            </w:pPr>
            <w:r>
              <w:rPr>
                <w:sz w:val="20"/>
                <w:szCs w:val="20"/>
              </w:rPr>
              <w:t>3</w:t>
            </w:r>
            <w:r w:rsidR="00090D92">
              <w:rPr>
                <w:sz w:val="20"/>
                <w:szCs w:val="20"/>
              </w:rPr>
              <w:t>0</w:t>
            </w:r>
          </w:p>
        </w:tc>
        <w:sdt>
          <w:sdtPr>
            <w:rPr>
              <w:rFonts w:cs="Arial"/>
              <w:sz w:val="20"/>
              <w:szCs w:val="20"/>
            </w:rPr>
            <w:alias w:val="Kredit"/>
            <w:tag w:val="Kredit"/>
            <w:id w:val="-1056850885"/>
            <w:placeholder>
              <w:docPart w:val="AFBF4250213E4B4EB64466A596F4EDA0"/>
            </w:placeholder>
            <w:showingPlcHdr/>
          </w:sdtPr>
          <w:sdtContent>
            <w:tc>
              <w:tcPr>
                <w:tcW w:w="1125" w:type="dxa"/>
                <w:vAlign w:val="center"/>
              </w:tcPr>
              <w:p w14:paraId="1353BEFB" w14:textId="77777777" w:rsidR="00090D92" w:rsidRPr="00335C01" w:rsidRDefault="00090D92"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0ED25996" w14:textId="77777777" w:rsidR="00090D92" w:rsidRPr="00335C01" w:rsidRDefault="00090D92" w:rsidP="00230DB6">
            <w:pPr>
              <w:spacing w:before="0"/>
              <w:jc w:val="center"/>
              <w:rPr>
                <w:rFonts w:cs="Arial"/>
                <w:sz w:val="20"/>
                <w:szCs w:val="20"/>
              </w:rPr>
            </w:pPr>
          </w:p>
        </w:tc>
        <w:tc>
          <w:tcPr>
            <w:tcW w:w="1125" w:type="dxa"/>
            <w:vAlign w:val="center"/>
          </w:tcPr>
          <w:p w14:paraId="36C37E06" w14:textId="77777777" w:rsidR="00090D92" w:rsidRPr="00335C01" w:rsidRDefault="00090D92" w:rsidP="00230DB6">
            <w:pPr>
              <w:spacing w:before="0"/>
              <w:jc w:val="center"/>
              <w:rPr>
                <w:rFonts w:cs="Arial"/>
                <w:sz w:val="20"/>
                <w:szCs w:val="20"/>
              </w:rPr>
            </w:pPr>
          </w:p>
        </w:tc>
      </w:tr>
      <w:tr w:rsidR="00090D92" w:rsidRPr="00335C01" w14:paraId="6AD9C342" w14:textId="77777777" w:rsidTr="00230DB6">
        <w:trPr>
          <w:trHeight w:val="284"/>
          <w:jc w:val="center"/>
        </w:trPr>
        <w:tc>
          <w:tcPr>
            <w:tcW w:w="4568" w:type="dxa"/>
            <w:gridSpan w:val="4"/>
            <w:tcBorders>
              <w:bottom w:val="double" w:sz="4" w:space="0" w:color="auto"/>
            </w:tcBorders>
            <w:vAlign w:val="center"/>
          </w:tcPr>
          <w:p w14:paraId="1DC9039C" w14:textId="5E5F2AC6" w:rsidR="00090D92" w:rsidRPr="00E24736" w:rsidRDefault="00610ACD" w:rsidP="00230DB6">
            <w:pPr>
              <w:spacing w:before="0"/>
              <w:jc w:val="left"/>
              <w:rPr>
                <w:sz w:val="20"/>
                <w:szCs w:val="20"/>
              </w:rPr>
            </w:pPr>
            <w:r w:rsidRPr="00610ACD">
              <w:rPr>
                <w:sz w:val="20"/>
                <w:szCs w:val="20"/>
              </w:rPr>
              <w:t>Matematikai apparátusra épülő más tárgyak ismeretei</w:t>
            </w:r>
          </w:p>
        </w:tc>
        <w:tc>
          <w:tcPr>
            <w:tcW w:w="1129" w:type="dxa"/>
            <w:tcBorders>
              <w:bottom w:val="double" w:sz="4" w:space="0" w:color="auto"/>
            </w:tcBorders>
            <w:tcMar>
              <w:right w:w="425" w:type="dxa"/>
            </w:tcMar>
            <w:vAlign w:val="center"/>
          </w:tcPr>
          <w:p w14:paraId="439C3A49" w14:textId="7D7E7AEB" w:rsidR="00090D92" w:rsidRPr="00E24736" w:rsidRDefault="00610ACD" w:rsidP="00230DB6">
            <w:pPr>
              <w:spacing w:before="0"/>
              <w:jc w:val="right"/>
              <w:rPr>
                <w:sz w:val="20"/>
                <w:szCs w:val="20"/>
              </w:rPr>
            </w:pPr>
            <w:r>
              <w:rPr>
                <w:sz w:val="20"/>
                <w:szCs w:val="20"/>
              </w:rPr>
              <w:t>1</w:t>
            </w:r>
            <w:r w:rsidR="00090D92">
              <w:rPr>
                <w:sz w:val="20"/>
                <w:szCs w:val="20"/>
              </w:rPr>
              <w:t>0</w:t>
            </w:r>
          </w:p>
        </w:tc>
        <w:sdt>
          <w:sdtPr>
            <w:rPr>
              <w:rFonts w:cs="Arial"/>
              <w:sz w:val="20"/>
              <w:szCs w:val="20"/>
            </w:rPr>
            <w:alias w:val="Kredit"/>
            <w:tag w:val="Kredit"/>
            <w:id w:val="1573395299"/>
            <w:placeholder>
              <w:docPart w:val="BDFC47D325FC4449B2B9489BCB619F8E"/>
            </w:placeholder>
            <w:showingPlcHdr/>
          </w:sdtPr>
          <w:sdtContent>
            <w:tc>
              <w:tcPr>
                <w:tcW w:w="1125" w:type="dxa"/>
                <w:tcBorders>
                  <w:bottom w:val="double" w:sz="4" w:space="0" w:color="auto"/>
                </w:tcBorders>
                <w:vAlign w:val="center"/>
              </w:tcPr>
              <w:p w14:paraId="5B74C85A" w14:textId="77777777" w:rsidR="00090D92" w:rsidRPr="00335C01" w:rsidRDefault="00090D92" w:rsidP="00230DB6">
                <w:pPr>
                  <w:spacing w:before="0"/>
                  <w:jc w:val="center"/>
                  <w:rPr>
                    <w:rFonts w:cs="Arial"/>
                    <w:sz w:val="20"/>
                    <w:szCs w:val="20"/>
                  </w:rPr>
                </w:pPr>
                <w:r>
                  <w:rPr>
                    <w:rStyle w:val="Helyrzszveg"/>
                    <w:i/>
                    <w:iCs/>
                    <w:sz w:val="20"/>
                    <w:szCs w:val="18"/>
                  </w:rPr>
                  <w:t>Kredit</w:t>
                </w:r>
              </w:p>
            </w:tc>
          </w:sdtContent>
        </w:sdt>
        <w:tc>
          <w:tcPr>
            <w:tcW w:w="1125" w:type="dxa"/>
            <w:tcBorders>
              <w:bottom w:val="double" w:sz="4" w:space="0" w:color="auto"/>
            </w:tcBorders>
            <w:vAlign w:val="center"/>
          </w:tcPr>
          <w:p w14:paraId="2A3709A0" w14:textId="77777777" w:rsidR="00090D92" w:rsidRPr="00335C01" w:rsidRDefault="00090D92" w:rsidP="00230DB6">
            <w:pPr>
              <w:spacing w:before="0"/>
              <w:jc w:val="center"/>
              <w:rPr>
                <w:rFonts w:cs="Arial"/>
                <w:sz w:val="20"/>
                <w:szCs w:val="20"/>
              </w:rPr>
            </w:pPr>
          </w:p>
        </w:tc>
        <w:tc>
          <w:tcPr>
            <w:tcW w:w="1125" w:type="dxa"/>
            <w:tcBorders>
              <w:bottom w:val="double" w:sz="4" w:space="0" w:color="auto"/>
            </w:tcBorders>
            <w:vAlign w:val="center"/>
          </w:tcPr>
          <w:p w14:paraId="1C790C4E" w14:textId="77777777" w:rsidR="00090D92" w:rsidRPr="00335C01" w:rsidRDefault="00090D92" w:rsidP="00230DB6">
            <w:pPr>
              <w:spacing w:before="0"/>
              <w:jc w:val="center"/>
              <w:rPr>
                <w:rFonts w:cs="Arial"/>
                <w:sz w:val="20"/>
                <w:szCs w:val="20"/>
              </w:rPr>
            </w:pPr>
          </w:p>
        </w:tc>
      </w:tr>
      <w:tr w:rsidR="00090D92" w:rsidRPr="00833CD1" w14:paraId="6849FE50" w14:textId="77777777" w:rsidTr="00230DB6">
        <w:trPr>
          <w:trHeight w:val="284"/>
          <w:jc w:val="center"/>
        </w:trPr>
        <w:tc>
          <w:tcPr>
            <w:tcW w:w="4568" w:type="dxa"/>
            <w:gridSpan w:val="4"/>
            <w:tcBorders>
              <w:top w:val="double" w:sz="4" w:space="0" w:color="auto"/>
              <w:bottom w:val="single" w:sz="4" w:space="0" w:color="auto"/>
            </w:tcBorders>
            <w:vAlign w:val="center"/>
          </w:tcPr>
          <w:p w14:paraId="3F249A49" w14:textId="77777777" w:rsidR="00090D92" w:rsidRPr="00833CD1" w:rsidRDefault="00090D92" w:rsidP="00230DB6">
            <w:pPr>
              <w:spacing w:before="0"/>
              <w:jc w:val="right"/>
              <w:rPr>
                <w:b/>
                <w:bCs/>
                <w:i/>
                <w:iCs/>
                <w:sz w:val="20"/>
                <w:szCs w:val="20"/>
              </w:rPr>
            </w:pPr>
            <w:r>
              <w:rPr>
                <w:b/>
                <w:bCs/>
                <w:i/>
                <w:iCs/>
                <w:sz w:val="20"/>
                <w:szCs w:val="20"/>
              </w:rPr>
              <w:t>Mindö</w:t>
            </w:r>
            <w:r w:rsidRPr="00833CD1">
              <w:rPr>
                <w:b/>
                <w:bCs/>
                <w:i/>
                <w:iCs/>
                <w:sz w:val="20"/>
                <w:szCs w:val="20"/>
              </w:rPr>
              <w:t>sszesen</w:t>
            </w:r>
            <w:r>
              <w:rPr>
                <w:b/>
                <w:bCs/>
                <w:i/>
                <w:iCs/>
                <w:sz w:val="20"/>
                <w:szCs w:val="20"/>
              </w:rPr>
              <w:t>:</w:t>
            </w:r>
          </w:p>
        </w:tc>
        <w:tc>
          <w:tcPr>
            <w:tcW w:w="1129" w:type="dxa"/>
            <w:tcBorders>
              <w:top w:val="double" w:sz="4" w:space="0" w:color="auto"/>
              <w:bottom w:val="single" w:sz="4" w:space="0" w:color="auto"/>
            </w:tcBorders>
            <w:tcMar>
              <w:right w:w="425" w:type="dxa"/>
            </w:tcMar>
            <w:vAlign w:val="center"/>
          </w:tcPr>
          <w:p w14:paraId="7A3FBE27" w14:textId="28F249A7" w:rsidR="00090D92" w:rsidRPr="00833CD1" w:rsidRDefault="00610ACD" w:rsidP="00230DB6">
            <w:pPr>
              <w:spacing w:before="0"/>
              <w:jc w:val="right"/>
              <w:rPr>
                <w:b/>
                <w:bCs/>
                <w:i/>
                <w:iCs/>
                <w:sz w:val="20"/>
                <w:szCs w:val="20"/>
              </w:rPr>
            </w:pPr>
            <w:r>
              <w:rPr>
                <w:b/>
                <w:bCs/>
                <w:i/>
                <w:iCs/>
                <w:sz w:val="20"/>
                <w:szCs w:val="20"/>
              </w:rPr>
              <w:t>65</w:t>
            </w:r>
          </w:p>
        </w:tc>
        <w:sdt>
          <w:sdtPr>
            <w:rPr>
              <w:rFonts w:cs="Arial"/>
              <w:b/>
              <w:bCs/>
              <w:i/>
              <w:iCs/>
              <w:sz w:val="20"/>
              <w:szCs w:val="20"/>
            </w:rPr>
            <w:alias w:val="Kredit"/>
            <w:tag w:val="Kredit"/>
            <w:id w:val="20437244"/>
            <w:placeholder>
              <w:docPart w:val="3615CAEAD3344188AB4F5B0D60B1ACC6"/>
            </w:placeholder>
            <w:showingPlcHdr/>
          </w:sdtPr>
          <w:sdtContent>
            <w:tc>
              <w:tcPr>
                <w:tcW w:w="1125" w:type="dxa"/>
                <w:tcBorders>
                  <w:top w:val="double" w:sz="4" w:space="0" w:color="auto"/>
                  <w:bottom w:val="single" w:sz="4" w:space="0" w:color="auto"/>
                </w:tcBorders>
                <w:vAlign w:val="center"/>
              </w:tcPr>
              <w:p w14:paraId="7A6EE3FD" w14:textId="77777777" w:rsidR="00090D92" w:rsidRPr="00833CD1" w:rsidRDefault="00090D92" w:rsidP="00230DB6">
                <w:pPr>
                  <w:spacing w:before="0"/>
                  <w:jc w:val="center"/>
                  <w:rPr>
                    <w:rFonts w:cs="Arial"/>
                    <w:b/>
                    <w:bCs/>
                    <w:i/>
                    <w:iCs/>
                    <w:sz w:val="20"/>
                    <w:szCs w:val="20"/>
                  </w:rPr>
                </w:pPr>
                <w:r w:rsidRPr="00833CD1">
                  <w:rPr>
                    <w:rStyle w:val="Helyrzszveg"/>
                    <w:b/>
                    <w:bCs/>
                    <w:i/>
                    <w:iCs/>
                    <w:sz w:val="20"/>
                    <w:szCs w:val="18"/>
                  </w:rPr>
                  <w:t>Kredit</w:t>
                </w:r>
              </w:p>
            </w:tc>
          </w:sdtContent>
        </w:sdt>
        <w:tc>
          <w:tcPr>
            <w:tcW w:w="1125" w:type="dxa"/>
            <w:tcBorders>
              <w:top w:val="double" w:sz="4" w:space="0" w:color="auto"/>
              <w:bottom w:val="single" w:sz="4" w:space="0" w:color="auto"/>
            </w:tcBorders>
            <w:vAlign w:val="center"/>
          </w:tcPr>
          <w:p w14:paraId="0B2D4AA3" w14:textId="77777777" w:rsidR="00090D92" w:rsidRPr="00833CD1" w:rsidRDefault="00090D92" w:rsidP="00230DB6">
            <w:pPr>
              <w:spacing w:before="0"/>
              <w:jc w:val="center"/>
              <w:rPr>
                <w:rFonts w:cs="Arial"/>
                <w:b/>
                <w:bCs/>
                <w:i/>
                <w:iCs/>
                <w:sz w:val="20"/>
                <w:szCs w:val="20"/>
              </w:rPr>
            </w:pPr>
          </w:p>
        </w:tc>
        <w:tc>
          <w:tcPr>
            <w:tcW w:w="1125" w:type="dxa"/>
            <w:tcBorders>
              <w:top w:val="double" w:sz="4" w:space="0" w:color="auto"/>
              <w:bottom w:val="single" w:sz="4" w:space="0" w:color="auto"/>
            </w:tcBorders>
            <w:vAlign w:val="center"/>
          </w:tcPr>
          <w:p w14:paraId="63950E14" w14:textId="77777777" w:rsidR="00090D92" w:rsidRPr="00833CD1" w:rsidRDefault="00090D92" w:rsidP="00230DB6">
            <w:pPr>
              <w:spacing w:before="0"/>
              <w:jc w:val="center"/>
              <w:rPr>
                <w:rFonts w:cs="Arial"/>
                <w:b/>
                <w:bCs/>
                <w:i/>
                <w:iCs/>
                <w:sz w:val="20"/>
                <w:szCs w:val="20"/>
              </w:rPr>
            </w:pPr>
          </w:p>
        </w:tc>
      </w:tr>
      <w:tr w:rsidR="00090D92" w:rsidRPr="00335C01" w14:paraId="2B632FE1" w14:textId="77777777" w:rsidTr="00230DB6">
        <w:trPr>
          <w:trHeight w:val="567"/>
          <w:jc w:val="center"/>
        </w:trPr>
        <w:tc>
          <w:tcPr>
            <w:tcW w:w="9072" w:type="dxa"/>
            <w:gridSpan w:val="8"/>
            <w:tcBorders>
              <w:bottom w:val="nil"/>
            </w:tcBorders>
            <w:vAlign w:val="center"/>
          </w:tcPr>
          <w:p w14:paraId="79AE3639" w14:textId="77777777" w:rsidR="00090D92" w:rsidRPr="00335C01" w:rsidRDefault="00090D92" w:rsidP="00230DB6">
            <w:pPr>
              <w:spacing w:before="0"/>
              <w:jc w:val="left"/>
              <w:rPr>
                <w:rFonts w:cs="Arial"/>
                <w:sz w:val="20"/>
                <w:szCs w:val="20"/>
              </w:rPr>
            </w:pPr>
            <w:r>
              <w:rPr>
                <w:rFonts w:cs="Arial"/>
                <w:sz w:val="20"/>
                <w:szCs w:val="20"/>
              </w:rPr>
              <w:t xml:space="preserve">A kérelemhez mellékelve </w:t>
            </w:r>
            <w:sdt>
              <w:sdtPr>
                <w:rPr>
                  <w:rFonts w:cs="Arial"/>
                  <w:i/>
                  <w:iCs/>
                  <w:sz w:val="20"/>
                  <w:szCs w:val="20"/>
                  <w:u w:val="single"/>
                </w:rPr>
                <w:alias w:val="db"/>
                <w:tag w:val="db"/>
                <w:id w:val="-1390809276"/>
                <w:placeholder>
                  <w:docPart w:val="7C28C897DE45485B9CA100604386F7B6"/>
                </w:placeholder>
                <w:showingPlcHdr/>
              </w:sdtPr>
              <w:sdtEndPr>
                <w:rPr>
                  <w:u w:val="none"/>
                </w:rPr>
              </w:sdtEndPr>
              <w:sdtContent>
                <w:r>
                  <w:rPr>
                    <w:rStyle w:val="Helyrzszveg"/>
                    <w:i/>
                    <w:iCs/>
                    <w:sz w:val="20"/>
                    <w:szCs w:val="18"/>
                    <w:u w:val="dotted"/>
                  </w:rPr>
                  <w:t>Mellékletek száma</w:t>
                </w:r>
              </w:sdtContent>
            </w:sdt>
            <w:r>
              <w:rPr>
                <w:rFonts w:cs="Arial"/>
                <w:sz w:val="20"/>
                <w:szCs w:val="20"/>
              </w:rPr>
              <w:t xml:space="preserve"> db tantárgyi tematika (tárgyleírás).</w:t>
            </w:r>
          </w:p>
        </w:tc>
      </w:tr>
      <w:tr w:rsidR="00090D92" w:rsidRPr="00E24736" w14:paraId="3E4F28A6" w14:textId="77777777" w:rsidTr="00230DB6">
        <w:trPr>
          <w:trHeight w:val="567"/>
          <w:jc w:val="center"/>
        </w:trPr>
        <w:tc>
          <w:tcPr>
            <w:tcW w:w="9072" w:type="dxa"/>
            <w:gridSpan w:val="8"/>
            <w:tcBorders>
              <w:top w:val="nil"/>
              <w:bottom w:val="nil"/>
            </w:tcBorders>
            <w:tcMar>
              <w:left w:w="0" w:type="dxa"/>
              <w:right w:w="0" w:type="dxa"/>
            </w:tcMar>
            <w:vAlign w:val="center"/>
          </w:tcPr>
          <w:p w14:paraId="1730984B" w14:textId="77777777" w:rsidR="00090D92" w:rsidRPr="00E24736" w:rsidRDefault="00090D92" w:rsidP="00230DB6">
            <w:pPr>
              <w:spacing w:before="0"/>
              <w:rPr>
                <w:sz w:val="20"/>
                <w:szCs w:val="20"/>
              </w:rPr>
            </w:pPr>
            <w:r>
              <w:rPr>
                <w:sz w:val="20"/>
                <w:szCs w:val="20"/>
              </w:rPr>
              <w:t>Büntetőjogi felelősségem tudatában kijelentem, hogy adataim a valóságnak megfelelnek.</w:t>
            </w:r>
          </w:p>
        </w:tc>
      </w:tr>
      <w:tr w:rsidR="00090D92" w:rsidRPr="00E24736" w14:paraId="43CCB13D" w14:textId="77777777" w:rsidTr="00230DB6">
        <w:trPr>
          <w:trHeight w:val="567"/>
          <w:jc w:val="center"/>
        </w:trPr>
        <w:tc>
          <w:tcPr>
            <w:tcW w:w="9072" w:type="dxa"/>
            <w:gridSpan w:val="8"/>
            <w:tcBorders>
              <w:top w:val="nil"/>
              <w:bottom w:val="nil"/>
            </w:tcBorders>
            <w:tcMar>
              <w:left w:w="0" w:type="dxa"/>
              <w:right w:w="0" w:type="dxa"/>
            </w:tcMar>
            <w:vAlign w:val="center"/>
          </w:tcPr>
          <w:p w14:paraId="7DD73301" w14:textId="258AEBB3" w:rsidR="00090D92" w:rsidRPr="00E24736" w:rsidRDefault="00090D92" w:rsidP="00230DB6">
            <w:pPr>
              <w:spacing w:before="0"/>
              <w:jc w:val="left"/>
              <w:rPr>
                <w:sz w:val="20"/>
                <w:szCs w:val="20"/>
              </w:rPr>
            </w:pPr>
            <w:r>
              <w:rPr>
                <w:sz w:val="20"/>
                <w:szCs w:val="20"/>
              </w:rPr>
              <w:t>Kelt</w:t>
            </w:r>
            <w:r w:rsidR="0034075B">
              <w:rPr>
                <w:sz w:val="20"/>
                <w:szCs w:val="20"/>
              </w:rPr>
              <w:t xml:space="preserve">: </w:t>
            </w:r>
            <w:sdt>
              <w:sdtPr>
                <w:rPr>
                  <w:rFonts w:cs="Arial"/>
                  <w:sz w:val="20"/>
                  <w:szCs w:val="20"/>
                </w:rPr>
                <w:alias w:val="Hely"/>
                <w:tag w:val="Hely"/>
                <w:id w:val="1397099478"/>
                <w:placeholder>
                  <w:docPart w:val="656DD0B6A9274B7C8000CD3E59D8CB07"/>
                </w:placeholder>
                <w:showingPlcHdr/>
              </w:sdtPr>
              <w:sdtContent>
                <w:r w:rsidR="0034075B">
                  <w:rPr>
                    <w:rStyle w:val="Helyrzszveg"/>
                    <w:i/>
                    <w:iCs/>
                    <w:sz w:val="20"/>
                    <w:szCs w:val="18"/>
                  </w:rPr>
                  <w:t>Kérem, adja meg a helyet!</w:t>
                </w:r>
              </w:sdtContent>
            </w:sdt>
            <w:r w:rsidR="0034075B">
              <w:rPr>
                <w:rFonts w:cs="Arial"/>
                <w:sz w:val="20"/>
                <w:szCs w:val="20"/>
              </w:rPr>
              <w:t>,</w:t>
            </w:r>
            <w:r>
              <w:rPr>
                <w:sz w:val="20"/>
                <w:szCs w:val="20"/>
              </w:rPr>
              <w:t xml:space="preserve"> </w:t>
            </w:r>
            <w:sdt>
              <w:sdtPr>
                <w:rPr>
                  <w:sz w:val="20"/>
                  <w:szCs w:val="20"/>
                </w:rPr>
                <w:alias w:val="Dátum"/>
                <w:tag w:val="Dátum"/>
                <w:id w:val="1712922892"/>
                <w:placeholder>
                  <w:docPart w:val="BBF86C844CC945FBA0DFC9232AC8FEEC"/>
                </w:placeholder>
                <w:showingPlcHdr/>
                <w:date w:fullDate="2023-05-27T00:00:00Z">
                  <w:dateFormat w:val="yyyy. MMMM d."/>
                  <w:lid w:val="hu-HU"/>
                  <w:storeMappedDataAs w:val="dateTime"/>
                  <w:calendar w:val="gregorian"/>
                </w:date>
              </w:sdtPr>
              <w:sdtContent>
                <w:r w:rsidR="0034075B" w:rsidRPr="00A3591C">
                  <w:rPr>
                    <w:rStyle w:val="Helyrzszveg"/>
                    <w:i/>
                    <w:iCs/>
                    <w:sz w:val="20"/>
                    <w:szCs w:val="18"/>
                  </w:rPr>
                  <w:t>Kérem, adja meg a dátumot!</w:t>
                </w:r>
              </w:sdtContent>
            </w:sdt>
          </w:p>
        </w:tc>
      </w:tr>
      <w:tr w:rsidR="00090D92" w:rsidRPr="00E24736" w14:paraId="1D56255E" w14:textId="77777777" w:rsidTr="00230DB6">
        <w:trPr>
          <w:trHeight w:val="567"/>
          <w:jc w:val="center"/>
        </w:trPr>
        <w:tc>
          <w:tcPr>
            <w:tcW w:w="9072" w:type="dxa"/>
            <w:gridSpan w:val="8"/>
            <w:tcBorders>
              <w:top w:val="nil"/>
              <w:bottom w:val="nil"/>
            </w:tcBorders>
            <w:tcMar>
              <w:left w:w="0" w:type="dxa"/>
              <w:right w:w="0" w:type="dxa"/>
            </w:tcMar>
            <w:vAlign w:val="center"/>
          </w:tcPr>
          <w:p w14:paraId="1EB83F03" w14:textId="77777777" w:rsidR="00090D92" w:rsidRPr="00E24736" w:rsidRDefault="00090D92" w:rsidP="00230DB6">
            <w:pPr>
              <w:spacing w:before="0"/>
              <w:jc w:val="left"/>
              <w:rPr>
                <w:sz w:val="20"/>
                <w:szCs w:val="20"/>
              </w:rPr>
            </w:pPr>
          </w:p>
        </w:tc>
      </w:tr>
      <w:tr w:rsidR="00090D92" w:rsidRPr="00335C01" w14:paraId="72CA4288" w14:textId="77777777" w:rsidTr="00230DB6">
        <w:trPr>
          <w:trHeight w:val="284"/>
          <w:jc w:val="center"/>
        </w:trPr>
        <w:tc>
          <w:tcPr>
            <w:tcW w:w="4568" w:type="dxa"/>
            <w:gridSpan w:val="4"/>
            <w:tcBorders>
              <w:top w:val="nil"/>
              <w:right w:val="nil"/>
            </w:tcBorders>
            <w:vAlign w:val="center"/>
          </w:tcPr>
          <w:p w14:paraId="0CE4415F" w14:textId="77777777" w:rsidR="00090D92" w:rsidRPr="00E24736" w:rsidRDefault="00090D92" w:rsidP="00230DB6">
            <w:pPr>
              <w:spacing w:before="0"/>
              <w:jc w:val="left"/>
              <w:rPr>
                <w:sz w:val="20"/>
                <w:szCs w:val="20"/>
              </w:rPr>
            </w:pPr>
          </w:p>
        </w:tc>
        <w:tc>
          <w:tcPr>
            <w:tcW w:w="1129" w:type="dxa"/>
            <w:tcBorders>
              <w:top w:val="nil"/>
              <w:left w:val="nil"/>
              <w:right w:val="nil"/>
            </w:tcBorders>
            <w:tcMar>
              <w:right w:w="425" w:type="dxa"/>
            </w:tcMar>
            <w:vAlign w:val="center"/>
          </w:tcPr>
          <w:p w14:paraId="2BAC9229" w14:textId="77777777" w:rsidR="00090D92" w:rsidRPr="00E24736" w:rsidRDefault="00090D92" w:rsidP="00230DB6">
            <w:pPr>
              <w:spacing w:before="0"/>
              <w:jc w:val="center"/>
              <w:rPr>
                <w:sz w:val="20"/>
                <w:szCs w:val="20"/>
              </w:rPr>
            </w:pPr>
          </w:p>
        </w:tc>
        <w:tc>
          <w:tcPr>
            <w:tcW w:w="2250" w:type="dxa"/>
            <w:gridSpan w:val="2"/>
            <w:tcBorders>
              <w:top w:val="single" w:sz="8" w:space="0" w:color="auto"/>
              <w:left w:val="nil"/>
              <w:right w:val="nil"/>
            </w:tcBorders>
            <w:vAlign w:val="center"/>
          </w:tcPr>
          <w:p w14:paraId="166FEEA9" w14:textId="77777777" w:rsidR="00090D92" w:rsidRPr="00335C01" w:rsidRDefault="00090D92" w:rsidP="00230DB6">
            <w:pPr>
              <w:spacing w:before="0"/>
              <w:jc w:val="center"/>
              <w:rPr>
                <w:rFonts w:cs="Arial"/>
                <w:sz w:val="20"/>
                <w:szCs w:val="20"/>
              </w:rPr>
            </w:pPr>
            <w:r>
              <w:rPr>
                <w:rFonts w:cs="Arial"/>
                <w:sz w:val="20"/>
                <w:szCs w:val="20"/>
              </w:rPr>
              <w:t>jelentkező aláírása</w:t>
            </w:r>
          </w:p>
        </w:tc>
        <w:tc>
          <w:tcPr>
            <w:tcW w:w="1125" w:type="dxa"/>
            <w:tcBorders>
              <w:top w:val="nil"/>
              <w:left w:val="nil"/>
            </w:tcBorders>
            <w:vAlign w:val="center"/>
          </w:tcPr>
          <w:p w14:paraId="5F2392F9" w14:textId="77777777" w:rsidR="00090D92" w:rsidRPr="00335C01" w:rsidRDefault="00090D92" w:rsidP="00230DB6">
            <w:pPr>
              <w:spacing w:before="0"/>
              <w:jc w:val="center"/>
              <w:rPr>
                <w:rFonts w:cs="Arial"/>
                <w:sz w:val="20"/>
                <w:szCs w:val="20"/>
              </w:rPr>
            </w:pPr>
          </w:p>
        </w:tc>
      </w:tr>
    </w:tbl>
    <w:p w14:paraId="3DFC6BE3" w14:textId="77777777" w:rsidR="00832B2D" w:rsidRDefault="00832B2D">
      <w:pPr>
        <w:spacing w:before="0" w:after="160" w:line="259" w:lineRule="auto"/>
        <w:jc w:val="left"/>
        <w:rPr>
          <w:rFonts w:eastAsiaTheme="majorEastAsia" w:cstheme="majorBidi"/>
          <w:b/>
          <w:i/>
          <w:iCs/>
          <w:sz w:val="22"/>
        </w:rPr>
      </w:pPr>
      <w:r>
        <w:br w:type="page"/>
      </w:r>
    </w:p>
    <w:p w14:paraId="6BB3C279" w14:textId="1CBDF212" w:rsidR="008E03B0" w:rsidRPr="00D01541" w:rsidRDefault="008E03B0" w:rsidP="008E03B0">
      <w:pPr>
        <w:pStyle w:val="Cmsor4"/>
      </w:pPr>
      <w:bookmarkStart w:id="240" w:name="_Toc138907189"/>
      <w:r>
        <w:t>Biztonságtechnikai mérnöki mesterképzésbe való felvételhez</w:t>
      </w:r>
      <w:bookmarkEnd w:id="240"/>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173"/>
        <w:gridCol w:w="597"/>
        <w:gridCol w:w="783"/>
        <w:gridCol w:w="1015"/>
        <w:gridCol w:w="1129"/>
        <w:gridCol w:w="1125"/>
        <w:gridCol w:w="1125"/>
        <w:gridCol w:w="1125"/>
      </w:tblGrid>
      <w:tr w:rsidR="0092044A" w:rsidRPr="006C4A36" w14:paraId="05ECB1F1" w14:textId="77777777" w:rsidTr="00230DB6">
        <w:trPr>
          <w:trHeight w:val="284"/>
          <w:jc w:val="center"/>
        </w:trPr>
        <w:tc>
          <w:tcPr>
            <w:tcW w:w="3553" w:type="dxa"/>
            <w:gridSpan w:val="3"/>
            <w:tcBorders>
              <w:bottom w:val="nil"/>
              <w:right w:val="nil"/>
            </w:tcBorders>
            <w:vAlign w:val="center"/>
          </w:tcPr>
          <w:p w14:paraId="3308EA41" w14:textId="77777777" w:rsidR="0092044A" w:rsidRDefault="0092044A" w:rsidP="00230DB6">
            <w:pPr>
              <w:spacing w:before="0"/>
              <w:jc w:val="left"/>
              <w:rPr>
                <w:sz w:val="20"/>
                <w:szCs w:val="20"/>
              </w:rPr>
            </w:pPr>
            <w:r>
              <w:rPr>
                <w:noProof/>
                <w:lang w:eastAsia="hu-HU"/>
              </w:rPr>
              <w:drawing>
                <wp:inline distT="0" distB="0" distL="0" distR="0" wp14:anchorId="39F759BA" wp14:editId="613A184C">
                  <wp:extent cx="637200" cy="360000"/>
                  <wp:effectExtent l="0" t="0" r="0" b="2540"/>
                  <wp:docPr id="1640599810" name="Kép 16405998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5519" w:type="dxa"/>
            <w:gridSpan w:val="5"/>
            <w:tcBorders>
              <w:left w:val="nil"/>
              <w:bottom w:val="nil"/>
            </w:tcBorders>
            <w:vAlign w:val="bottom"/>
          </w:tcPr>
          <w:sdt>
            <w:sdtPr>
              <w:rPr>
                <w:rFonts w:cs="Arial"/>
                <w:sz w:val="16"/>
                <w:szCs w:val="16"/>
              </w:rPr>
              <w:alias w:val="Kar neve"/>
              <w:tag w:val="Kar neve"/>
              <w:id w:val="1855222862"/>
              <w:placeholder>
                <w:docPart w:val="17D62298234848738C4524C950B08348"/>
              </w:placeholde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p w14:paraId="780F819F" w14:textId="2D96477B" w:rsidR="0092044A" w:rsidRPr="006C4A36" w:rsidRDefault="0092044A" w:rsidP="00230DB6">
                <w:pPr>
                  <w:spacing w:before="0"/>
                  <w:jc w:val="right"/>
                  <w:rPr>
                    <w:rFonts w:cs="Arial"/>
                    <w:sz w:val="16"/>
                    <w:szCs w:val="16"/>
                  </w:rPr>
                </w:pPr>
                <w:r>
                  <w:rPr>
                    <w:rFonts w:cs="Arial"/>
                    <w:sz w:val="16"/>
                    <w:szCs w:val="16"/>
                  </w:rPr>
                  <w:t>Bánki Donát Gépész és Biztonságtechnikai Mérnöki Kar</w:t>
                </w:r>
              </w:p>
            </w:sdtContent>
          </w:sdt>
        </w:tc>
      </w:tr>
      <w:tr w:rsidR="0092044A" w:rsidRPr="00874836" w14:paraId="4A4F1926" w14:textId="77777777" w:rsidTr="00230DB6">
        <w:trPr>
          <w:trHeight w:val="1134"/>
          <w:jc w:val="center"/>
        </w:trPr>
        <w:tc>
          <w:tcPr>
            <w:tcW w:w="9072" w:type="dxa"/>
            <w:gridSpan w:val="8"/>
            <w:tcBorders>
              <w:top w:val="nil"/>
              <w:bottom w:val="nil"/>
            </w:tcBorders>
            <w:vAlign w:val="center"/>
          </w:tcPr>
          <w:p w14:paraId="647323B8" w14:textId="77777777" w:rsidR="0092044A" w:rsidRPr="00874836" w:rsidRDefault="0092044A" w:rsidP="00230DB6">
            <w:pPr>
              <w:spacing w:before="0"/>
              <w:jc w:val="center"/>
              <w:rPr>
                <w:b/>
                <w:bCs/>
                <w:caps/>
                <w:spacing w:val="20"/>
                <w:sz w:val="20"/>
                <w:szCs w:val="20"/>
              </w:rPr>
            </w:pPr>
            <w:r w:rsidRPr="00874836">
              <w:rPr>
                <w:b/>
                <w:bCs/>
                <w:caps/>
                <w:spacing w:val="20"/>
                <w:sz w:val="20"/>
                <w:szCs w:val="20"/>
              </w:rPr>
              <w:t>Kreditelismerési kérelem</w:t>
            </w:r>
          </w:p>
          <w:p w14:paraId="302E3A63" w14:textId="77777777" w:rsidR="0092044A" w:rsidRPr="00AD3296" w:rsidRDefault="0092044A" w:rsidP="00230DB6">
            <w:pPr>
              <w:spacing w:before="0"/>
              <w:jc w:val="center"/>
              <w:rPr>
                <w:b/>
                <w:bCs/>
                <w:sz w:val="20"/>
                <w:szCs w:val="20"/>
              </w:rPr>
            </w:pPr>
            <w:r w:rsidRPr="00AD3296">
              <w:rPr>
                <w:b/>
                <w:bCs/>
                <w:sz w:val="20"/>
                <w:szCs w:val="20"/>
              </w:rPr>
              <w:t>teljes kreditértékű</w:t>
            </w:r>
            <w:r>
              <w:rPr>
                <w:b/>
                <w:bCs/>
                <w:sz w:val="20"/>
                <w:szCs w:val="20"/>
              </w:rPr>
              <w:t>ként nem elfogadható</w:t>
            </w:r>
            <w:r w:rsidRPr="00AD3296">
              <w:rPr>
                <w:b/>
                <w:bCs/>
                <w:sz w:val="20"/>
                <w:szCs w:val="20"/>
              </w:rPr>
              <w:t xml:space="preserve"> előzmény szakok esetén</w:t>
            </w:r>
          </w:p>
          <w:p w14:paraId="7882BB0F" w14:textId="4CA5DABF" w:rsidR="0092044A" w:rsidRPr="00874836" w:rsidRDefault="00000000" w:rsidP="00230DB6">
            <w:pPr>
              <w:spacing w:before="0"/>
              <w:jc w:val="center"/>
              <w:rPr>
                <w:b/>
                <w:bCs/>
                <w:sz w:val="20"/>
                <w:szCs w:val="20"/>
                <w:u w:val="single"/>
              </w:rPr>
            </w:pPr>
            <w:sdt>
              <w:sdtPr>
                <w:rPr>
                  <w:b/>
                  <w:bCs/>
                  <w:sz w:val="20"/>
                  <w:szCs w:val="20"/>
                  <w:u w:val="single"/>
                </w:rPr>
                <w:alias w:val="Képzés neve"/>
                <w:tag w:val="Képzés neve"/>
                <w:id w:val="504408687"/>
                <w:placeholder>
                  <w:docPart w:val="6FAB98B892B440D1914E1E4E10C99007"/>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sidR="0092044A">
                  <w:rPr>
                    <w:b/>
                    <w:bCs/>
                    <w:sz w:val="20"/>
                    <w:szCs w:val="20"/>
                    <w:u w:val="single"/>
                  </w:rPr>
                  <w:t>biztonságtechnikai mérnöki</w:t>
                </w:r>
              </w:sdtContent>
            </w:sdt>
            <w:r w:rsidR="0092044A" w:rsidRPr="00874836">
              <w:rPr>
                <w:b/>
                <w:bCs/>
                <w:sz w:val="20"/>
                <w:szCs w:val="20"/>
                <w:u w:val="single"/>
              </w:rPr>
              <w:t xml:space="preserve"> mesterképzésbe való felvételhez</w:t>
            </w:r>
          </w:p>
        </w:tc>
      </w:tr>
      <w:tr w:rsidR="0092044A" w:rsidRPr="0039187F" w14:paraId="1419C261" w14:textId="77777777" w:rsidTr="00230DB6">
        <w:trPr>
          <w:trHeight w:val="567"/>
          <w:jc w:val="center"/>
        </w:trPr>
        <w:tc>
          <w:tcPr>
            <w:tcW w:w="9072" w:type="dxa"/>
            <w:gridSpan w:val="8"/>
            <w:tcBorders>
              <w:top w:val="nil"/>
            </w:tcBorders>
            <w:vAlign w:val="center"/>
          </w:tcPr>
          <w:p w14:paraId="57849375" w14:textId="77777777" w:rsidR="0092044A" w:rsidRPr="0039187F" w:rsidRDefault="0092044A" w:rsidP="00230DB6">
            <w:pPr>
              <w:spacing w:before="0"/>
              <w:jc w:val="center"/>
              <w:rPr>
                <w:b/>
                <w:bCs/>
                <w:smallCaps/>
                <w:sz w:val="20"/>
                <w:szCs w:val="20"/>
              </w:rPr>
            </w:pPr>
            <w:r>
              <w:rPr>
                <w:b/>
                <w:bCs/>
                <w:smallCaps/>
                <w:sz w:val="20"/>
                <w:szCs w:val="20"/>
              </w:rPr>
              <w:t>A jelentkező személyes</w:t>
            </w:r>
            <w:r w:rsidRPr="0039187F">
              <w:rPr>
                <w:b/>
                <w:bCs/>
                <w:smallCaps/>
                <w:sz w:val="20"/>
                <w:szCs w:val="20"/>
              </w:rPr>
              <w:t xml:space="preserve"> adat</w:t>
            </w:r>
            <w:r>
              <w:rPr>
                <w:b/>
                <w:bCs/>
                <w:smallCaps/>
                <w:sz w:val="20"/>
                <w:szCs w:val="20"/>
              </w:rPr>
              <w:t>ai</w:t>
            </w:r>
          </w:p>
        </w:tc>
      </w:tr>
      <w:tr w:rsidR="0092044A" w:rsidRPr="00766F32" w14:paraId="40C9C776" w14:textId="77777777" w:rsidTr="00230DB6">
        <w:trPr>
          <w:trHeight w:val="284"/>
          <w:jc w:val="center"/>
        </w:trPr>
        <w:tc>
          <w:tcPr>
            <w:tcW w:w="3553" w:type="dxa"/>
            <w:gridSpan w:val="3"/>
            <w:vAlign w:val="center"/>
          </w:tcPr>
          <w:p w14:paraId="3B42B2AB" w14:textId="77777777" w:rsidR="0092044A" w:rsidRPr="00E24736" w:rsidRDefault="0092044A" w:rsidP="00230DB6">
            <w:pPr>
              <w:spacing w:before="0"/>
              <w:jc w:val="left"/>
              <w:rPr>
                <w:sz w:val="20"/>
                <w:szCs w:val="20"/>
              </w:rPr>
            </w:pPr>
            <w:r>
              <w:rPr>
                <w:sz w:val="20"/>
                <w:szCs w:val="20"/>
              </w:rPr>
              <w:t>Név:</w:t>
            </w:r>
          </w:p>
        </w:tc>
        <w:sdt>
          <w:sdtPr>
            <w:rPr>
              <w:rFonts w:cs="Arial"/>
              <w:sz w:val="20"/>
              <w:szCs w:val="20"/>
            </w:rPr>
            <w:alias w:val="Név"/>
            <w:tag w:val="Név"/>
            <w:id w:val="-737468730"/>
            <w:placeholder>
              <w:docPart w:val="FD0987F25C9E4B74A466C750DC4200C8"/>
            </w:placeholder>
            <w:showingPlcHdr/>
          </w:sdtPr>
          <w:sdtContent>
            <w:tc>
              <w:tcPr>
                <w:tcW w:w="5519" w:type="dxa"/>
                <w:gridSpan w:val="5"/>
                <w:vAlign w:val="center"/>
              </w:tcPr>
              <w:p w14:paraId="08CD2324" w14:textId="77777777" w:rsidR="0092044A" w:rsidRPr="00766F32" w:rsidRDefault="0092044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92044A" w:rsidRPr="001B715B" w14:paraId="1A1D637A" w14:textId="77777777" w:rsidTr="00230DB6">
        <w:trPr>
          <w:trHeight w:val="284"/>
          <w:jc w:val="center"/>
        </w:trPr>
        <w:tc>
          <w:tcPr>
            <w:tcW w:w="3553" w:type="dxa"/>
            <w:gridSpan w:val="3"/>
            <w:vAlign w:val="center"/>
          </w:tcPr>
          <w:p w14:paraId="17F5DA3A" w14:textId="77777777" w:rsidR="0092044A" w:rsidRPr="00E24736" w:rsidRDefault="0092044A" w:rsidP="00230DB6">
            <w:pPr>
              <w:spacing w:before="0"/>
              <w:jc w:val="left"/>
              <w:rPr>
                <w:sz w:val="20"/>
                <w:szCs w:val="20"/>
              </w:rPr>
            </w:pPr>
            <w:r>
              <w:rPr>
                <w:sz w:val="20"/>
                <w:szCs w:val="20"/>
              </w:rPr>
              <w:t>Születési név:</w:t>
            </w:r>
          </w:p>
        </w:tc>
        <w:sdt>
          <w:sdtPr>
            <w:rPr>
              <w:rFonts w:cs="Arial"/>
              <w:sz w:val="20"/>
              <w:szCs w:val="20"/>
            </w:rPr>
            <w:alias w:val="Születési név"/>
            <w:tag w:val="Születési név"/>
            <w:id w:val="-311569750"/>
            <w:placeholder>
              <w:docPart w:val="DE33B5F24C874437A600DA2886ADBC13"/>
            </w:placeholder>
            <w:showingPlcHdr/>
          </w:sdtPr>
          <w:sdtContent>
            <w:tc>
              <w:tcPr>
                <w:tcW w:w="5519" w:type="dxa"/>
                <w:gridSpan w:val="5"/>
                <w:vAlign w:val="center"/>
              </w:tcPr>
              <w:p w14:paraId="4DC1AD2D" w14:textId="77777777" w:rsidR="0092044A" w:rsidRPr="001B715B" w:rsidRDefault="0092044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tc>
          </w:sdtContent>
        </w:sdt>
      </w:tr>
      <w:tr w:rsidR="0092044A" w:rsidRPr="001B715B" w14:paraId="08309C96" w14:textId="77777777" w:rsidTr="00230DB6">
        <w:trPr>
          <w:trHeight w:val="284"/>
          <w:jc w:val="center"/>
        </w:trPr>
        <w:tc>
          <w:tcPr>
            <w:tcW w:w="3553" w:type="dxa"/>
            <w:gridSpan w:val="3"/>
            <w:vAlign w:val="center"/>
          </w:tcPr>
          <w:p w14:paraId="747E07C6" w14:textId="77777777" w:rsidR="0092044A" w:rsidRPr="00E24736" w:rsidRDefault="0092044A" w:rsidP="00230DB6">
            <w:pPr>
              <w:spacing w:before="0"/>
              <w:jc w:val="left"/>
              <w:rPr>
                <w:sz w:val="20"/>
                <w:szCs w:val="20"/>
              </w:rPr>
            </w:pPr>
            <w:r>
              <w:rPr>
                <w:sz w:val="20"/>
                <w:szCs w:val="20"/>
              </w:rPr>
              <w:t>Születési hely, dátum:</w:t>
            </w:r>
          </w:p>
        </w:tc>
        <w:sdt>
          <w:sdtPr>
            <w:rPr>
              <w:rFonts w:cs="Arial"/>
              <w:sz w:val="20"/>
              <w:szCs w:val="20"/>
            </w:rPr>
            <w:alias w:val="Születési hely, dátum"/>
            <w:tag w:val="Születési hely, dátum"/>
            <w:id w:val="993982747"/>
            <w:placeholder>
              <w:docPart w:val="7CA4FA93F25540BE9D96858F6581874D"/>
            </w:placeholder>
            <w:showingPlcHdr/>
          </w:sdtPr>
          <w:sdtContent>
            <w:tc>
              <w:tcPr>
                <w:tcW w:w="5519" w:type="dxa"/>
                <w:gridSpan w:val="5"/>
                <w:vAlign w:val="center"/>
              </w:tcPr>
              <w:p w14:paraId="21FD2992" w14:textId="77777777" w:rsidR="0092044A" w:rsidRPr="001B715B" w:rsidRDefault="0092044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tc>
          </w:sdtContent>
        </w:sdt>
      </w:tr>
      <w:tr w:rsidR="0092044A" w:rsidRPr="001B715B" w14:paraId="3D5D5A13" w14:textId="77777777" w:rsidTr="00230DB6">
        <w:trPr>
          <w:trHeight w:val="284"/>
          <w:jc w:val="center"/>
        </w:trPr>
        <w:tc>
          <w:tcPr>
            <w:tcW w:w="3553" w:type="dxa"/>
            <w:gridSpan w:val="3"/>
            <w:vAlign w:val="center"/>
          </w:tcPr>
          <w:p w14:paraId="4BF3D21A" w14:textId="77777777" w:rsidR="0092044A" w:rsidRPr="00E24736" w:rsidRDefault="0092044A" w:rsidP="00230DB6">
            <w:pPr>
              <w:spacing w:before="0"/>
              <w:jc w:val="left"/>
              <w:rPr>
                <w:sz w:val="20"/>
                <w:szCs w:val="20"/>
              </w:rPr>
            </w:pPr>
            <w:r>
              <w:rPr>
                <w:sz w:val="20"/>
                <w:szCs w:val="20"/>
              </w:rPr>
              <w:t>Anyja neve:</w:t>
            </w:r>
          </w:p>
        </w:tc>
        <w:sdt>
          <w:sdtPr>
            <w:rPr>
              <w:rFonts w:cs="Arial"/>
              <w:sz w:val="20"/>
              <w:szCs w:val="20"/>
            </w:rPr>
            <w:alias w:val="Anyja neve"/>
            <w:tag w:val="Anyja neve"/>
            <w:id w:val="-525097296"/>
            <w:placeholder>
              <w:docPart w:val="F3728D95584443729195278FF004AFDB"/>
            </w:placeholder>
            <w:showingPlcHdr/>
          </w:sdtPr>
          <w:sdtContent>
            <w:tc>
              <w:tcPr>
                <w:tcW w:w="5519" w:type="dxa"/>
                <w:gridSpan w:val="5"/>
                <w:vAlign w:val="center"/>
              </w:tcPr>
              <w:p w14:paraId="63CFFE58" w14:textId="77777777" w:rsidR="0092044A" w:rsidRPr="001B715B" w:rsidRDefault="0092044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tc>
          </w:sdtContent>
        </w:sdt>
      </w:tr>
      <w:tr w:rsidR="0092044A" w:rsidRPr="001B715B" w14:paraId="46E050EB" w14:textId="77777777" w:rsidTr="00230DB6">
        <w:trPr>
          <w:trHeight w:val="284"/>
          <w:jc w:val="center"/>
        </w:trPr>
        <w:tc>
          <w:tcPr>
            <w:tcW w:w="3553" w:type="dxa"/>
            <w:gridSpan w:val="3"/>
            <w:vAlign w:val="center"/>
          </w:tcPr>
          <w:p w14:paraId="1A120140" w14:textId="77777777" w:rsidR="0092044A" w:rsidRPr="00E24736" w:rsidRDefault="0092044A" w:rsidP="00230DB6">
            <w:pPr>
              <w:spacing w:before="0"/>
              <w:jc w:val="left"/>
              <w:rPr>
                <w:sz w:val="20"/>
                <w:szCs w:val="20"/>
              </w:rPr>
            </w:pPr>
            <w:r>
              <w:rPr>
                <w:sz w:val="20"/>
                <w:szCs w:val="20"/>
              </w:rPr>
              <w:t>Bejelentett (állandó) lakcíme:</w:t>
            </w:r>
          </w:p>
        </w:tc>
        <w:sdt>
          <w:sdtPr>
            <w:rPr>
              <w:rFonts w:cs="Arial"/>
              <w:sz w:val="20"/>
              <w:szCs w:val="20"/>
            </w:rPr>
            <w:alias w:val="Állandó lakcím"/>
            <w:tag w:val="Állandó lakcím"/>
            <w:id w:val="-1183505408"/>
            <w:placeholder>
              <w:docPart w:val="640D7FF2AA114851A2202226165080F6"/>
            </w:placeholder>
            <w:showingPlcHdr/>
          </w:sdtPr>
          <w:sdtContent>
            <w:tc>
              <w:tcPr>
                <w:tcW w:w="5519" w:type="dxa"/>
                <w:gridSpan w:val="5"/>
                <w:vAlign w:val="center"/>
              </w:tcPr>
              <w:p w14:paraId="3FC6C0D4" w14:textId="77777777" w:rsidR="0092044A" w:rsidRPr="001B715B" w:rsidRDefault="0092044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tc>
          </w:sdtContent>
        </w:sdt>
      </w:tr>
      <w:tr w:rsidR="0092044A" w:rsidRPr="001B715B" w14:paraId="0FB8E82B" w14:textId="77777777" w:rsidTr="00230DB6">
        <w:trPr>
          <w:trHeight w:val="284"/>
          <w:jc w:val="center"/>
        </w:trPr>
        <w:tc>
          <w:tcPr>
            <w:tcW w:w="3553" w:type="dxa"/>
            <w:gridSpan w:val="3"/>
            <w:vAlign w:val="center"/>
          </w:tcPr>
          <w:p w14:paraId="268D2149" w14:textId="77777777" w:rsidR="0092044A" w:rsidRPr="00E24736" w:rsidRDefault="0092044A" w:rsidP="00230DB6">
            <w:pPr>
              <w:spacing w:before="0"/>
              <w:jc w:val="left"/>
              <w:rPr>
                <w:sz w:val="20"/>
                <w:szCs w:val="20"/>
              </w:rPr>
            </w:pPr>
            <w:r>
              <w:rPr>
                <w:sz w:val="20"/>
                <w:szCs w:val="20"/>
              </w:rPr>
              <w:t>Tartózkodási címe:</w:t>
            </w:r>
          </w:p>
        </w:tc>
        <w:sdt>
          <w:sdtPr>
            <w:rPr>
              <w:rFonts w:cs="Arial"/>
              <w:sz w:val="20"/>
              <w:szCs w:val="20"/>
            </w:rPr>
            <w:alias w:val="Tartózkodási cím"/>
            <w:tag w:val="Tartózkodási cím"/>
            <w:id w:val="1675231386"/>
            <w:placeholder>
              <w:docPart w:val="F28A386D32484D74B370FF97C372E28B"/>
            </w:placeholder>
            <w:showingPlcHdr/>
          </w:sdtPr>
          <w:sdtContent>
            <w:tc>
              <w:tcPr>
                <w:tcW w:w="5519" w:type="dxa"/>
                <w:gridSpan w:val="5"/>
                <w:vAlign w:val="center"/>
              </w:tcPr>
              <w:p w14:paraId="0F42C62A" w14:textId="77777777" w:rsidR="0092044A" w:rsidRPr="001B715B" w:rsidRDefault="0092044A" w:rsidP="00230DB6">
                <w:pPr>
                  <w:spacing w:before="0"/>
                  <w:jc w:val="left"/>
                  <w:rPr>
                    <w:rFonts w:cs="Arial"/>
                    <w:sz w:val="20"/>
                    <w:szCs w:val="20"/>
                  </w:rPr>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tc>
          </w:sdtContent>
        </w:sdt>
      </w:tr>
      <w:tr w:rsidR="0092044A" w:rsidRPr="001B715B" w14:paraId="43819EE7" w14:textId="77777777" w:rsidTr="00230DB6">
        <w:trPr>
          <w:trHeight w:val="284"/>
          <w:jc w:val="center"/>
        </w:trPr>
        <w:tc>
          <w:tcPr>
            <w:tcW w:w="3553" w:type="dxa"/>
            <w:gridSpan w:val="3"/>
            <w:vAlign w:val="center"/>
          </w:tcPr>
          <w:p w14:paraId="43AF61DC" w14:textId="77777777" w:rsidR="0092044A" w:rsidRPr="00E24736" w:rsidRDefault="0092044A" w:rsidP="00230DB6">
            <w:pPr>
              <w:spacing w:before="0"/>
              <w:jc w:val="left"/>
              <w:rPr>
                <w:sz w:val="20"/>
                <w:szCs w:val="20"/>
              </w:rPr>
            </w:pPr>
            <w:r>
              <w:rPr>
                <w:sz w:val="20"/>
                <w:szCs w:val="20"/>
              </w:rPr>
              <w:t>Értesítési címe:</w:t>
            </w:r>
          </w:p>
        </w:tc>
        <w:sdt>
          <w:sdtPr>
            <w:rPr>
              <w:rFonts w:cs="Arial"/>
              <w:sz w:val="20"/>
              <w:szCs w:val="20"/>
            </w:rPr>
            <w:alias w:val="Értesítési cím"/>
            <w:tag w:val="Értesítési cím"/>
            <w:id w:val="1822239988"/>
            <w:placeholder>
              <w:docPart w:val="B122AF22BEAB418AB20F5188EC3C8250"/>
            </w:placeholder>
            <w:showingPlcHdr/>
          </w:sdtPr>
          <w:sdtContent>
            <w:tc>
              <w:tcPr>
                <w:tcW w:w="5519" w:type="dxa"/>
                <w:gridSpan w:val="5"/>
                <w:vAlign w:val="center"/>
              </w:tcPr>
              <w:p w14:paraId="3A49FD27" w14:textId="77777777" w:rsidR="0092044A" w:rsidRPr="001B715B" w:rsidRDefault="0092044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tc>
          </w:sdtContent>
        </w:sdt>
      </w:tr>
      <w:tr w:rsidR="0092044A" w:rsidRPr="001B715B" w14:paraId="6EF51D2E" w14:textId="77777777" w:rsidTr="00230DB6">
        <w:trPr>
          <w:trHeight w:val="284"/>
          <w:jc w:val="center"/>
        </w:trPr>
        <w:tc>
          <w:tcPr>
            <w:tcW w:w="3553" w:type="dxa"/>
            <w:gridSpan w:val="3"/>
            <w:vAlign w:val="center"/>
          </w:tcPr>
          <w:p w14:paraId="5EB9E6AC" w14:textId="77777777" w:rsidR="0092044A" w:rsidRPr="00E24736" w:rsidRDefault="0092044A" w:rsidP="00230DB6">
            <w:pPr>
              <w:spacing w:before="0"/>
              <w:jc w:val="left"/>
              <w:rPr>
                <w:sz w:val="20"/>
                <w:szCs w:val="20"/>
              </w:rPr>
            </w:pPr>
            <w:r>
              <w:rPr>
                <w:sz w:val="20"/>
                <w:szCs w:val="20"/>
              </w:rPr>
              <w:t>Elektronikus levélcíme:</w:t>
            </w:r>
          </w:p>
        </w:tc>
        <w:sdt>
          <w:sdtPr>
            <w:rPr>
              <w:rFonts w:cs="Arial"/>
              <w:sz w:val="20"/>
              <w:szCs w:val="20"/>
            </w:rPr>
            <w:alias w:val="E-mail cím"/>
            <w:tag w:val="E-mail cím"/>
            <w:id w:val="-827048459"/>
            <w:placeholder>
              <w:docPart w:val="DBAB6864D13C49CA98FD71F66248C6EC"/>
            </w:placeholder>
            <w:showingPlcHdr/>
          </w:sdtPr>
          <w:sdtContent>
            <w:tc>
              <w:tcPr>
                <w:tcW w:w="5519" w:type="dxa"/>
                <w:gridSpan w:val="5"/>
                <w:vAlign w:val="center"/>
              </w:tcPr>
              <w:p w14:paraId="1CD33DC3" w14:textId="77777777" w:rsidR="0092044A" w:rsidRPr="001B715B" w:rsidRDefault="0092044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tc>
          </w:sdtContent>
        </w:sdt>
      </w:tr>
      <w:tr w:rsidR="0092044A" w:rsidRPr="001B715B" w14:paraId="31B0B358" w14:textId="77777777" w:rsidTr="00230DB6">
        <w:trPr>
          <w:trHeight w:val="284"/>
          <w:jc w:val="center"/>
        </w:trPr>
        <w:tc>
          <w:tcPr>
            <w:tcW w:w="3553" w:type="dxa"/>
            <w:gridSpan w:val="3"/>
            <w:vAlign w:val="center"/>
          </w:tcPr>
          <w:p w14:paraId="4C6D6885" w14:textId="77777777" w:rsidR="0092044A" w:rsidRPr="00E24736" w:rsidRDefault="0092044A" w:rsidP="00230DB6">
            <w:pPr>
              <w:spacing w:before="0"/>
              <w:jc w:val="left"/>
              <w:rPr>
                <w:sz w:val="20"/>
                <w:szCs w:val="20"/>
              </w:rPr>
            </w:pPr>
            <w:r>
              <w:rPr>
                <w:sz w:val="20"/>
                <w:szCs w:val="20"/>
              </w:rPr>
              <w:t>Telefonszáma:</w:t>
            </w:r>
          </w:p>
        </w:tc>
        <w:sdt>
          <w:sdtPr>
            <w:rPr>
              <w:rFonts w:cs="Arial"/>
              <w:sz w:val="20"/>
              <w:szCs w:val="20"/>
            </w:rPr>
            <w:alias w:val="Telefonszám"/>
            <w:tag w:val="Telefonszám"/>
            <w:id w:val="974265105"/>
            <w:placeholder>
              <w:docPart w:val="286B761464E244599F24E804A8F4CED5"/>
            </w:placeholder>
            <w:showingPlcHdr/>
          </w:sdtPr>
          <w:sdtContent>
            <w:tc>
              <w:tcPr>
                <w:tcW w:w="5519" w:type="dxa"/>
                <w:gridSpan w:val="5"/>
                <w:vAlign w:val="center"/>
              </w:tcPr>
              <w:p w14:paraId="1C4F8512" w14:textId="77777777" w:rsidR="0092044A" w:rsidRPr="001B715B" w:rsidRDefault="0092044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tc>
          </w:sdtContent>
        </w:sdt>
      </w:tr>
      <w:tr w:rsidR="00A84E10" w:rsidRPr="001B715B" w14:paraId="2B42F236" w14:textId="77777777" w:rsidTr="00817470">
        <w:trPr>
          <w:trHeight w:val="284"/>
          <w:jc w:val="center"/>
        </w:trPr>
        <w:tc>
          <w:tcPr>
            <w:tcW w:w="3553" w:type="dxa"/>
            <w:gridSpan w:val="3"/>
            <w:vAlign w:val="center"/>
          </w:tcPr>
          <w:p w14:paraId="5C804386" w14:textId="77777777" w:rsidR="00A84E10" w:rsidRPr="00E24736" w:rsidRDefault="00A84E10" w:rsidP="00817470">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340984071"/>
            <w:placeholder>
              <w:docPart w:val="C2DF6BE2A859454880553ABDAA10B0BA"/>
            </w:placeholder>
            <w:showingPlcHdr/>
          </w:sdtPr>
          <w:sdtContent>
            <w:tc>
              <w:tcPr>
                <w:tcW w:w="5519" w:type="dxa"/>
                <w:gridSpan w:val="5"/>
                <w:vAlign w:val="center"/>
              </w:tcPr>
              <w:p w14:paraId="3FAB575A" w14:textId="77777777" w:rsidR="00A84E10" w:rsidRPr="001B715B" w:rsidRDefault="00A84E10" w:rsidP="00817470">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92044A" w:rsidRPr="004819AD" w14:paraId="5533EE5F" w14:textId="77777777" w:rsidTr="00230DB6">
        <w:trPr>
          <w:trHeight w:val="567"/>
          <w:jc w:val="center"/>
        </w:trPr>
        <w:tc>
          <w:tcPr>
            <w:tcW w:w="9072" w:type="dxa"/>
            <w:gridSpan w:val="8"/>
            <w:vAlign w:val="center"/>
          </w:tcPr>
          <w:p w14:paraId="62DD0C76" w14:textId="77777777" w:rsidR="0092044A" w:rsidRPr="004819AD" w:rsidRDefault="0092044A" w:rsidP="00230DB6">
            <w:pPr>
              <w:spacing w:before="0"/>
              <w:jc w:val="center"/>
              <w:rPr>
                <w:rFonts w:ascii="Rubik Light" w:hAnsi="Rubik Light" w:cs="Rubik Light"/>
                <w:b/>
                <w:bCs/>
                <w:smallCaps/>
                <w:sz w:val="16"/>
                <w:szCs w:val="16"/>
              </w:rPr>
            </w:pPr>
            <w:r>
              <w:rPr>
                <w:b/>
                <w:bCs/>
                <w:smallCaps/>
                <w:sz w:val="20"/>
                <w:szCs w:val="20"/>
              </w:rPr>
              <w:t>A jelentkező jelenlegi/korábbi képzési</w:t>
            </w:r>
            <w:r w:rsidRPr="004819AD">
              <w:rPr>
                <w:b/>
                <w:bCs/>
                <w:smallCaps/>
                <w:sz w:val="20"/>
                <w:szCs w:val="20"/>
              </w:rPr>
              <w:t xml:space="preserve"> adat</w:t>
            </w:r>
            <w:r>
              <w:rPr>
                <w:b/>
                <w:bCs/>
                <w:smallCaps/>
                <w:sz w:val="20"/>
                <w:szCs w:val="20"/>
              </w:rPr>
              <w:t>ai</w:t>
            </w:r>
          </w:p>
        </w:tc>
      </w:tr>
      <w:tr w:rsidR="0092044A" w:rsidRPr="00335C01" w14:paraId="50E36011" w14:textId="77777777" w:rsidTr="00230DB6">
        <w:trPr>
          <w:trHeight w:val="284"/>
          <w:jc w:val="center"/>
        </w:trPr>
        <w:tc>
          <w:tcPr>
            <w:tcW w:w="3553" w:type="dxa"/>
            <w:gridSpan w:val="3"/>
            <w:vAlign w:val="center"/>
          </w:tcPr>
          <w:p w14:paraId="444C94BE" w14:textId="77777777" w:rsidR="0092044A" w:rsidRPr="00E24736" w:rsidRDefault="0092044A" w:rsidP="00230DB6">
            <w:pPr>
              <w:spacing w:before="0"/>
              <w:jc w:val="left"/>
              <w:rPr>
                <w:sz w:val="20"/>
                <w:szCs w:val="20"/>
              </w:rPr>
            </w:pPr>
            <w:r>
              <w:rPr>
                <w:sz w:val="20"/>
                <w:szCs w:val="20"/>
              </w:rPr>
              <w:t>Jelenleg felsőoktatási intézmény hallgatója-e?</w:t>
            </w:r>
          </w:p>
        </w:tc>
        <w:tc>
          <w:tcPr>
            <w:tcW w:w="5519" w:type="dxa"/>
            <w:gridSpan w:val="5"/>
            <w:vAlign w:val="center"/>
          </w:tcPr>
          <w:p w14:paraId="48F31BE2" w14:textId="77777777" w:rsidR="0092044A" w:rsidRDefault="00000000" w:rsidP="00230DB6">
            <w:pPr>
              <w:spacing w:before="0"/>
              <w:jc w:val="left"/>
              <w:rPr>
                <w:rFonts w:cs="Arial"/>
                <w:sz w:val="20"/>
                <w:szCs w:val="20"/>
              </w:rPr>
            </w:pPr>
            <w:sdt>
              <w:sdtPr>
                <w:rPr>
                  <w:rFonts w:cs="Arial"/>
                  <w:sz w:val="20"/>
                  <w:szCs w:val="20"/>
                </w:rPr>
                <w:id w:val="-1678725996"/>
                <w14:checkbox>
                  <w14:checked w14:val="0"/>
                  <w14:checkedState w14:val="2612" w14:font="MS Gothic"/>
                  <w14:uncheckedState w14:val="2610" w14:font="MS Gothic"/>
                </w14:checkbox>
              </w:sdtPr>
              <w:sdtContent>
                <w:r w:rsidR="0092044A">
                  <w:rPr>
                    <w:rFonts w:ascii="MS Gothic" w:eastAsia="MS Gothic" w:hAnsi="MS Gothic" w:cs="Arial" w:hint="eastAsia"/>
                    <w:sz w:val="20"/>
                    <w:szCs w:val="20"/>
                  </w:rPr>
                  <w:t>☐</w:t>
                </w:r>
              </w:sdtContent>
            </w:sdt>
            <w:r w:rsidR="0092044A">
              <w:rPr>
                <w:rFonts w:cs="Arial"/>
                <w:sz w:val="20"/>
                <w:szCs w:val="20"/>
              </w:rPr>
              <w:t xml:space="preserve"> Igen</w:t>
            </w:r>
          </w:p>
          <w:p w14:paraId="3181854B" w14:textId="77777777" w:rsidR="0092044A" w:rsidRPr="00335C01" w:rsidRDefault="00000000" w:rsidP="00230DB6">
            <w:pPr>
              <w:spacing w:before="0"/>
              <w:jc w:val="left"/>
              <w:rPr>
                <w:rFonts w:cs="Arial"/>
                <w:sz w:val="20"/>
                <w:szCs w:val="20"/>
              </w:rPr>
            </w:pPr>
            <w:sdt>
              <w:sdtPr>
                <w:rPr>
                  <w:rFonts w:cs="Arial"/>
                  <w:sz w:val="20"/>
                  <w:szCs w:val="20"/>
                </w:rPr>
                <w:id w:val="144324448"/>
                <w14:checkbox>
                  <w14:checked w14:val="0"/>
                  <w14:checkedState w14:val="2612" w14:font="MS Gothic"/>
                  <w14:uncheckedState w14:val="2610" w14:font="MS Gothic"/>
                </w14:checkbox>
              </w:sdtPr>
              <w:sdtContent>
                <w:r w:rsidR="0092044A">
                  <w:rPr>
                    <w:rFonts w:ascii="MS Gothic" w:eastAsia="MS Gothic" w:hAnsi="MS Gothic" w:cs="Arial" w:hint="eastAsia"/>
                    <w:sz w:val="20"/>
                    <w:szCs w:val="20"/>
                  </w:rPr>
                  <w:t>☐</w:t>
                </w:r>
              </w:sdtContent>
            </w:sdt>
            <w:r w:rsidR="0092044A">
              <w:rPr>
                <w:rFonts w:cs="Arial"/>
                <w:sz w:val="20"/>
                <w:szCs w:val="20"/>
              </w:rPr>
              <w:t xml:space="preserve"> Nem</w:t>
            </w:r>
          </w:p>
        </w:tc>
      </w:tr>
      <w:tr w:rsidR="0092044A" w:rsidRPr="00335C01" w14:paraId="052BEE56" w14:textId="77777777" w:rsidTr="00230DB6">
        <w:trPr>
          <w:trHeight w:val="284"/>
          <w:jc w:val="center"/>
        </w:trPr>
        <w:tc>
          <w:tcPr>
            <w:tcW w:w="3553" w:type="dxa"/>
            <w:gridSpan w:val="3"/>
            <w:vAlign w:val="center"/>
          </w:tcPr>
          <w:p w14:paraId="3DE95381" w14:textId="77777777" w:rsidR="0092044A" w:rsidRPr="00E24736" w:rsidRDefault="0092044A" w:rsidP="00230DB6">
            <w:pPr>
              <w:spacing w:before="0"/>
              <w:jc w:val="left"/>
              <w:rPr>
                <w:sz w:val="20"/>
                <w:szCs w:val="20"/>
              </w:rPr>
            </w:pPr>
            <w:r>
              <w:rPr>
                <w:sz w:val="20"/>
                <w:szCs w:val="20"/>
              </w:rPr>
              <w:t>Felsőoktatási intézmény neve:</w:t>
            </w:r>
          </w:p>
        </w:tc>
        <w:sdt>
          <w:sdtPr>
            <w:rPr>
              <w:rFonts w:cs="Arial"/>
              <w:sz w:val="20"/>
              <w:szCs w:val="20"/>
            </w:rPr>
            <w:alias w:val="Intézmény neve"/>
            <w:tag w:val="Intézmény neve"/>
            <w:id w:val="-1132245098"/>
            <w:placeholder>
              <w:docPart w:val="21E458C578884BA39FF72FA9AA178877"/>
            </w:placeholder>
            <w:showingPlcHdr/>
          </w:sdtPr>
          <w:sdtContent>
            <w:tc>
              <w:tcPr>
                <w:tcW w:w="5519" w:type="dxa"/>
                <w:gridSpan w:val="5"/>
                <w:vAlign w:val="center"/>
              </w:tcPr>
              <w:p w14:paraId="3B3541D9" w14:textId="77777777" w:rsidR="0092044A" w:rsidRPr="00335C01" w:rsidRDefault="0092044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tc>
          </w:sdtContent>
        </w:sdt>
      </w:tr>
      <w:tr w:rsidR="0092044A" w:rsidRPr="00335C01" w14:paraId="005BC1DF" w14:textId="77777777" w:rsidTr="00230DB6">
        <w:trPr>
          <w:trHeight w:val="284"/>
          <w:jc w:val="center"/>
        </w:trPr>
        <w:tc>
          <w:tcPr>
            <w:tcW w:w="3553" w:type="dxa"/>
            <w:gridSpan w:val="3"/>
            <w:vAlign w:val="center"/>
          </w:tcPr>
          <w:p w14:paraId="01631E2E" w14:textId="77777777" w:rsidR="0092044A" w:rsidRPr="00E24736" w:rsidRDefault="0092044A" w:rsidP="00230DB6">
            <w:pPr>
              <w:spacing w:before="0"/>
              <w:jc w:val="left"/>
              <w:rPr>
                <w:sz w:val="20"/>
                <w:szCs w:val="20"/>
              </w:rPr>
            </w:pPr>
            <w:r>
              <w:rPr>
                <w:sz w:val="20"/>
                <w:szCs w:val="20"/>
              </w:rPr>
              <w:t>Kar neve:</w:t>
            </w:r>
          </w:p>
        </w:tc>
        <w:sdt>
          <w:sdtPr>
            <w:rPr>
              <w:rFonts w:cs="Arial"/>
              <w:sz w:val="20"/>
              <w:szCs w:val="20"/>
            </w:rPr>
            <w:alias w:val="Kar neve"/>
            <w:tag w:val="Kar neve"/>
            <w:id w:val="-2078729912"/>
            <w:placeholder>
              <w:docPart w:val="7E2228A260AC464B93F4CA96C148D1FE"/>
            </w:placeholder>
            <w:showingPlcHdr/>
          </w:sdtPr>
          <w:sdtContent>
            <w:tc>
              <w:tcPr>
                <w:tcW w:w="5519" w:type="dxa"/>
                <w:gridSpan w:val="5"/>
                <w:vAlign w:val="center"/>
              </w:tcPr>
              <w:p w14:paraId="52898262" w14:textId="77777777" w:rsidR="0092044A" w:rsidRPr="00335C01" w:rsidRDefault="0092044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tc>
          </w:sdtContent>
        </w:sdt>
      </w:tr>
      <w:tr w:rsidR="0092044A" w:rsidRPr="00335C01" w14:paraId="0D9E1836" w14:textId="77777777" w:rsidTr="00230DB6">
        <w:trPr>
          <w:trHeight w:val="284"/>
          <w:jc w:val="center"/>
        </w:trPr>
        <w:tc>
          <w:tcPr>
            <w:tcW w:w="3553" w:type="dxa"/>
            <w:gridSpan w:val="3"/>
            <w:vAlign w:val="center"/>
          </w:tcPr>
          <w:p w14:paraId="5B2945E7" w14:textId="77777777" w:rsidR="0092044A" w:rsidRPr="00E24736" w:rsidRDefault="0092044A" w:rsidP="00230DB6">
            <w:pPr>
              <w:spacing w:before="0"/>
              <w:jc w:val="left"/>
              <w:rPr>
                <w:sz w:val="20"/>
                <w:szCs w:val="20"/>
              </w:rPr>
            </w:pPr>
            <w:r>
              <w:rPr>
                <w:sz w:val="20"/>
                <w:szCs w:val="20"/>
              </w:rPr>
              <w:t>Kar címe:</w:t>
            </w:r>
          </w:p>
        </w:tc>
        <w:sdt>
          <w:sdtPr>
            <w:rPr>
              <w:rFonts w:cs="Arial"/>
              <w:sz w:val="20"/>
              <w:szCs w:val="20"/>
            </w:rPr>
            <w:alias w:val="Kar címe"/>
            <w:tag w:val="Kar címe"/>
            <w:id w:val="874577641"/>
            <w:placeholder>
              <w:docPart w:val="1BCCBFDF036B4DBF9B3B369CEBC17F26"/>
            </w:placeholder>
            <w:showingPlcHdr/>
          </w:sdtPr>
          <w:sdtContent>
            <w:tc>
              <w:tcPr>
                <w:tcW w:w="5519" w:type="dxa"/>
                <w:gridSpan w:val="5"/>
                <w:vAlign w:val="center"/>
              </w:tcPr>
              <w:p w14:paraId="596B8A1B" w14:textId="77777777" w:rsidR="0092044A" w:rsidRPr="00335C01" w:rsidRDefault="0092044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tc>
          </w:sdtContent>
        </w:sdt>
      </w:tr>
      <w:tr w:rsidR="0092044A" w:rsidRPr="00335C01" w14:paraId="7EF04EA6" w14:textId="77777777" w:rsidTr="00230DB6">
        <w:trPr>
          <w:trHeight w:val="284"/>
          <w:jc w:val="center"/>
        </w:trPr>
        <w:tc>
          <w:tcPr>
            <w:tcW w:w="3553" w:type="dxa"/>
            <w:gridSpan w:val="3"/>
            <w:vAlign w:val="center"/>
          </w:tcPr>
          <w:p w14:paraId="05138066" w14:textId="77777777" w:rsidR="0092044A" w:rsidRPr="00E24736" w:rsidRDefault="0092044A" w:rsidP="00230DB6">
            <w:pPr>
              <w:spacing w:before="0"/>
              <w:jc w:val="left"/>
              <w:rPr>
                <w:sz w:val="20"/>
                <w:szCs w:val="20"/>
              </w:rPr>
            </w:pPr>
            <w:r>
              <w:rPr>
                <w:sz w:val="20"/>
                <w:szCs w:val="20"/>
              </w:rPr>
              <w:t>Szak megnevezése:</w:t>
            </w:r>
          </w:p>
        </w:tc>
        <w:sdt>
          <w:sdtPr>
            <w:rPr>
              <w:rFonts w:cs="Arial"/>
              <w:sz w:val="20"/>
              <w:szCs w:val="20"/>
            </w:rPr>
            <w:alias w:val="Szak neve"/>
            <w:tag w:val="Szak neve"/>
            <w:id w:val="-1588069891"/>
            <w:placeholder>
              <w:docPart w:val="11B9441D75584312B1BA88671FADB973"/>
            </w:placeholder>
            <w:showingPlcHdr/>
          </w:sdtPr>
          <w:sdtContent>
            <w:tc>
              <w:tcPr>
                <w:tcW w:w="5519" w:type="dxa"/>
                <w:gridSpan w:val="5"/>
                <w:vAlign w:val="center"/>
              </w:tcPr>
              <w:p w14:paraId="5831860C" w14:textId="77777777" w:rsidR="0092044A" w:rsidRPr="00335C01" w:rsidRDefault="0092044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tc>
          </w:sdtContent>
        </w:sdt>
      </w:tr>
      <w:tr w:rsidR="0092044A" w:rsidRPr="00335C01" w14:paraId="68A08997" w14:textId="77777777" w:rsidTr="00230DB6">
        <w:trPr>
          <w:trHeight w:val="284"/>
          <w:jc w:val="center"/>
        </w:trPr>
        <w:tc>
          <w:tcPr>
            <w:tcW w:w="3553" w:type="dxa"/>
            <w:gridSpan w:val="3"/>
            <w:vAlign w:val="center"/>
          </w:tcPr>
          <w:p w14:paraId="640643C4" w14:textId="77777777" w:rsidR="0092044A" w:rsidRPr="00E24736" w:rsidRDefault="0092044A" w:rsidP="00230DB6">
            <w:pPr>
              <w:spacing w:before="0"/>
              <w:jc w:val="left"/>
              <w:rPr>
                <w:sz w:val="20"/>
                <w:szCs w:val="20"/>
              </w:rPr>
            </w:pPr>
            <w:r>
              <w:rPr>
                <w:sz w:val="20"/>
                <w:szCs w:val="20"/>
              </w:rPr>
              <w:t>Finanszírozási forma:</w:t>
            </w:r>
          </w:p>
        </w:tc>
        <w:sdt>
          <w:sdtPr>
            <w:rPr>
              <w:rFonts w:cs="Arial"/>
              <w:sz w:val="20"/>
              <w:szCs w:val="20"/>
            </w:rPr>
            <w:alias w:val="Finanszírozási forma"/>
            <w:tag w:val="Finanszírozási forma"/>
            <w:id w:val="-965577116"/>
            <w:placeholder>
              <w:docPart w:val="AE5CFAEFD9AA46BFA650B1D6B29FF784"/>
            </w:placeholder>
            <w:showingPlcHdr/>
            <w:dropDownList>
              <w:listItem w:value="Jelöljön ki egy elemet."/>
              <w:listItem w:displayText="Állami ösztöndíjas" w:value="Állami ösztöndíjas"/>
              <w:listItem w:displayText="Állami részösztöndíjas" w:value="Állami részösztöndíjas"/>
              <w:listItem w:displayText="Államilag támogatott" w:value="Államilag támogatott"/>
              <w:listItem w:displayText="Önköltséges" w:value="Önköltséges"/>
              <w:listItem w:displayText="Költségtérítéses" w:value="Költségtérítéses"/>
            </w:dropDownList>
          </w:sdtPr>
          <w:sdtContent>
            <w:tc>
              <w:tcPr>
                <w:tcW w:w="5519" w:type="dxa"/>
                <w:gridSpan w:val="5"/>
                <w:vAlign w:val="center"/>
              </w:tcPr>
              <w:p w14:paraId="5F62B402" w14:textId="77777777" w:rsidR="0092044A" w:rsidRPr="00335C01" w:rsidRDefault="0092044A" w:rsidP="00230DB6">
                <w:pPr>
                  <w:spacing w:before="0"/>
                  <w:jc w:val="left"/>
                  <w:rPr>
                    <w:rFonts w:cs="Arial"/>
                    <w:sz w:val="20"/>
                    <w:szCs w:val="20"/>
                  </w:rPr>
                </w:pPr>
                <w:r>
                  <w:rPr>
                    <w:rStyle w:val="Helyrzszveg"/>
                    <w:i/>
                    <w:iCs/>
                    <w:sz w:val="20"/>
                    <w:szCs w:val="18"/>
                  </w:rPr>
                  <w:t>Kérem, válasszon!</w:t>
                </w:r>
              </w:p>
            </w:tc>
          </w:sdtContent>
        </w:sdt>
      </w:tr>
      <w:tr w:rsidR="0092044A" w:rsidRPr="004819AD" w14:paraId="1FCA0525" w14:textId="77777777" w:rsidTr="00230DB6">
        <w:trPr>
          <w:trHeight w:val="567"/>
          <w:jc w:val="center"/>
        </w:trPr>
        <w:tc>
          <w:tcPr>
            <w:tcW w:w="9072" w:type="dxa"/>
            <w:gridSpan w:val="8"/>
            <w:vAlign w:val="center"/>
          </w:tcPr>
          <w:p w14:paraId="71CB5007" w14:textId="658635EA" w:rsidR="0092044A" w:rsidRPr="004819AD" w:rsidRDefault="0092044A" w:rsidP="00230DB6">
            <w:pPr>
              <w:spacing w:before="0"/>
              <w:jc w:val="center"/>
              <w:rPr>
                <w:rFonts w:ascii="Rubik Light" w:hAnsi="Rubik Light" w:cs="Rubik Light"/>
                <w:b/>
                <w:bCs/>
                <w:smallCaps/>
                <w:sz w:val="16"/>
                <w:szCs w:val="16"/>
              </w:rPr>
            </w:pPr>
            <w:r>
              <w:rPr>
                <w:b/>
                <w:bCs/>
                <w:smallCaps/>
                <w:sz w:val="20"/>
                <w:szCs w:val="20"/>
              </w:rPr>
              <w:t xml:space="preserve">A(z) </w:t>
            </w:r>
            <w:sdt>
              <w:sdtPr>
                <w:rPr>
                  <w:b/>
                  <w:bCs/>
                  <w:smallCaps/>
                  <w:sz w:val="20"/>
                  <w:szCs w:val="20"/>
                  <w:u w:val="single"/>
                </w:rPr>
                <w:alias w:val="Képzés neve"/>
                <w:tag w:val="Képzés neve"/>
                <w:id w:val="1091206653"/>
                <w:placeholder>
                  <w:docPart w:val="679D92E4D31E429DA3582AC41BA1F1FC"/>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Pr>
                    <w:b/>
                    <w:bCs/>
                    <w:smallCaps/>
                    <w:sz w:val="20"/>
                    <w:szCs w:val="20"/>
                    <w:u w:val="single"/>
                  </w:rPr>
                  <w:t>biztonságtechnikai mérnöki</w:t>
                </w:r>
              </w:sdtContent>
            </w:sdt>
            <w:r w:rsidRPr="00874836">
              <w:rPr>
                <w:b/>
                <w:bCs/>
                <w:smallCaps/>
                <w:sz w:val="20"/>
                <w:szCs w:val="20"/>
                <w:u w:val="single"/>
              </w:rPr>
              <w:t xml:space="preserve"> mesterképzés</w:t>
            </w:r>
            <w:r>
              <w:rPr>
                <w:b/>
                <w:bCs/>
                <w:smallCaps/>
                <w:sz w:val="20"/>
                <w:szCs w:val="20"/>
              </w:rPr>
              <w:t>be való felvétel feltételei</w:t>
            </w:r>
          </w:p>
        </w:tc>
      </w:tr>
      <w:tr w:rsidR="0092044A" w:rsidRPr="00335C01" w14:paraId="7F9AD647" w14:textId="77777777" w:rsidTr="00230DB6">
        <w:trPr>
          <w:trHeight w:val="284"/>
          <w:jc w:val="center"/>
        </w:trPr>
        <w:tc>
          <w:tcPr>
            <w:tcW w:w="9072" w:type="dxa"/>
            <w:gridSpan w:val="8"/>
            <w:vAlign w:val="center"/>
          </w:tcPr>
          <w:p w14:paraId="243425CC" w14:textId="78354C5E" w:rsidR="0092044A" w:rsidRPr="00335C01" w:rsidRDefault="0092044A" w:rsidP="00230DB6">
            <w:pPr>
              <w:spacing w:before="0"/>
              <w:rPr>
                <w:rFonts w:cs="Arial"/>
                <w:sz w:val="20"/>
                <w:szCs w:val="20"/>
              </w:rPr>
            </w:pPr>
            <w:r w:rsidRPr="001719E1">
              <w:rPr>
                <w:rFonts w:cs="Arial"/>
                <w:sz w:val="20"/>
                <w:szCs w:val="20"/>
              </w:rPr>
              <w:t xml:space="preserve">A </w:t>
            </w:r>
            <w:r>
              <w:rPr>
                <w:rFonts w:cs="Arial"/>
                <w:sz w:val="20"/>
                <w:szCs w:val="20"/>
              </w:rPr>
              <w:t>jelentkezőne</w:t>
            </w:r>
            <w:r w:rsidRPr="001719E1">
              <w:rPr>
                <w:rFonts w:cs="Arial"/>
                <w:sz w:val="20"/>
                <w:szCs w:val="20"/>
              </w:rPr>
              <w:t xml:space="preserve">k a kredit megállapítása alapjául szolgáló </w:t>
            </w:r>
            <w:r>
              <w:rPr>
                <w:rFonts w:cs="Arial"/>
                <w:sz w:val="20"/>
                <w:szCs w:val="20"/>
              </w:rPr>
              <w:t xml:space="preserve">korábbi tanulmányai során szerzett </w:t>
            </w:r>
            <w:r w:rsidRPr="001719E1">
              <w:rPr>
                <w:rFonts w:cs="Arial"/>
                <w:sz w:val="20"/>
                <w:szCs w:val="20"/>
              </w:rPr>
              <w:t xml:space="preserve">ismeretek – </w:t>
            </w:r>
            <w:r>
              <w:rPr>
                <w:rFonts w:cs="Arial"/>
                <w:sz w:val="20"/>
                <w:szCs w:val="20"/>
              </w:rPr>
              <w:t>a nemzeti felsőoktatásról szóló 2011. évi CCIV.</w:t>
            </w:r>
            <w:r w:rsidRPr="001719E1">
              <w:rPr>
                <w:rFonts w:cs="Arial"/>
                <w:sz w:val="20"/>
                <w:szCs w:val="20"/>
              </w:rPr>
              <w:t xml:space="preserve"> törvény</w:t>
            </w:r>
            <w:r>
              <w:rPr>
                <w:rFonts w:cs="Arial"/>
                <w:sz w:val="20"/>
                <w:szCs w:val="20"/>
              </w:rPr>
              <w:t xml:space="preserve"> 49. § (5) bekezdésé</w:t>
            </w:r>
            <w:r w:rsidRPr="001719E1">
              <w:rPr>
                <w:rFonts w:cs="Arial"/>
                <w:sz w:val="20"/>
                <w:szCs w:val="20"/>
              </w:rPr>
              <w:t xml:space="preserve">ben meghatározott – összevetése alapján elismerhető legyen legalább </w:t>
            </w:r>
            <w:r>
              <w:rPr>
                <w:rFonts w:cs="Arial"/>
                <w:sz w:val="20"/>
                <w:szCs w:val="20"/>
              </w:rPr>
              <w:t>40 kredit az alábbi ismeretkörök szerinti 7</w:t>
            </w:r>
            <w:r w:rsidRPr="001719E1">
              <w:rPr>
                <w:rFonts w:cs="Arial"/>
                <w:sz w:val="20"/>
                <w:szCs w:val="20"/>
              </w:rPr>
              <w:t>0 kredit</w:t>
            </w:r>
            <w:r>
              <w:rPr>
                <w:rFonts w:cs="Arial"/>
                <w:sz w:val="20"/>
                <w:szCs w:val="20"/>
              </w:rPr>
              <w:t>ből</w:t>
            </w:r>
            <w:r w:rsidRPr="00CB7B76">
              <w:rPr>
                <w:sz w:val="20"/>
                <w:szCs w:val="20"/>
              </w:rPr>
              <w:t>:</w:t>
            </w:r>
          </w:p>
        </w:tc>
      </w:tr>
      <w:tr w:rsidR="0092044A" w:rsidRPr="00AD3296" w14:paraId="602C6D63" w14:textId="77777777" w:rsidTr="00230DB6">
        <w:trPr>
          <w:trHeight w:val="284"/>
          <w:jc w:val="center"/>
        </w:trPr>
        <w:tc>
          <w:tcPr>
            <w:tcW w:w="2173" w:type="dxa"/>
          </w:tcPr>
          <w:p w14:paraId="721B5375" w14:textId="77777777" w:rsidR="0092044A" w:rsidRPr="00AD3296" w:rsidRDefault="0092044A" w:rsidP="00230DB6">
            <w:pPr>
              <w:spacing w:before="0"/>
              <w:jc w:val="center"/>
              <w:rPr>
                <w:i/>
                <w:smallCaps/>
                <w:sz w:val="18"/>
                <w:szCs w:val="18"/>
              </w:rPr>
            </w:pPr>
            <w:r w:rsidRPr="00AD3296">
              <w:rPr>
                <w:i/>
                <w:smallCaps/>
                <w:sz w:val="18"/>
                <w:szCs w:val="18"/>
              </w:rPr>
              <w:t>Ismeretkör</w:t>
            </w:r>
          </w:p>
        </w:tc>
        <w:tc>
          <w:tcPr>
            <w:tcW w:w="1380" w:type="dxa"/>
            <w:gridSpan w:val="2"/>
          </w:tcPr>
          <w:p w14:paraId="1D5D9E7A" w14:textId="77777777" w:rsidR="0092044A" w:rsidRPr="00AD3296" w:rsidRDefault="0092044A" w:rsidP="00230DB6">
            <w:pPr>
              <w:spacing w:before="0"/>
              <w:jc w:val="center"/>
              <w:rPr>
                <w:i/>
                <w:smallCaps/>
                <w:sz w:val="18"/>
                <w:szCs w:val="18"/>
              </w:rPr>
            </w:pPr>
            <w:r w:rsidRPr="00AD3296">
              <w:rPr>
                <w:i/>
                <w:smallCaps/>
                <w:sz w:val="18"/>
                <w:szCs w:val="18"/>
              </w:rPr>
              <w:t>Elismerhető kreditérték</w:t>
            </w:r>
          </w:p>
        </w:tc>
        <w:tc>
          <w:tcPr>
            <w:tcW w:w="5519" w:type="dxa"/>
            <w:gridSpan w:val="5"/>
          </w:tcPr>
          <w:p w14:paraId="2B95623F" w14:textId="77777777" w:rsidR="0092044A" w:rsidRPr="00AD3296" w:rsidRDefault="0092044A" w:rsidP="00230DB6">
            <w:pPr>
              <w:spacing w:before="0"/>
              <w:jc w:val="center"/>
              <w:rPr>
                <w:rFonts w:cs="Arial"/>
                <w:i/>
                <w:smallCaps/>
                <w:sz w:val="18"/>
                <w:szCs w:val="18"/>
              </w:rPr>
            </w:pPr>
            <w:r w:rsidRPr="00AD3296">
              <w:rPr>
                <w:rFonts w:cs="Arial"/>
                <w:i/>
                <w:smallCaps/>
                <w:sz w:val="18"/>
                <w:szCs w:val="18"/>
              </w:rPr>
              <w:t>Elismerhető</w:t>
            </w:r>
          </w:p>
          <w:p w14:paraId="1CE6E002" w14:textId="77777777" w:rsidR="0092044A" w:rsidRPr="00AD3296" w:rsidRDefault="0092044A" w:rsidP="00230DB6">
            <w:pPr>
              <w:spacing w:before="0"/>
              <w:jc w:val="center"/>
              <w:rPr>
                <w:rFonts w:cs="Arial"/>
                <w:i/>
                <w:smallCaps/>
                <w:sz w:val="18"/>
                <w:szCs w:val="18"/>
              </w:rPr>
            </w:pPr>
            <w:r w:rsidRPr="00AD3296">
              <w:rPr>
                <w:rFonts w:cs="Arial"/>
                <w:i/>
                <w:smallCaps/>
                <w:sz w:val="18"/>
                <w:szCs w:val="18"/>
              </w:rPr>
              <w:t>tantárgyak</w:t>
            </w:r>
          </w:p>
        </w:tc>
      </w:tr>
      <w:tr w:rsidR="0092044A" w:rsidRPr="00335C01" w14:paraId="0E57D619" w14:textId="77777777" w:rsidTr="00230DB6">
        <w:trPr>
          <w:trHeight w:val="851"/>
          <w:jc w:val="center"/>
        </w:trPr>
        <w:tc>
          <w:tcPr>
            <w:tcW w:w="2173" w:type="dxa"/>
            <w:vAlign w:val="center"/>
          </w:tcPr>
          <w:p w14:paraId="236D65CE" w14:textId="0D892E1D" w:rsidR="0092044A" w:rsidRPr="00E24736" w:rsidRDefault="0092044A" w:rsidP="00230DB6">
            <w:pPr>
              <w:spacing w:before="0"/>
              <w:jc w:val="left"/>
              <w:rPr>
                <w:sz w:val="20"/>
                <w:szCs w:val="20"/>
              </w:rPr>
            </w:pPr>
            <w:r>
              <w:rPr>
                <w:sz w:val="20"/>
                <w:szCs w:val="20"/>
              </w:rPr>
              <w:t>T</w:t>
            </w:r>
            <w:r w:rsidRPr="0092044A">
              <w:rPr>
                <w:sz w:val="20"/>
                <w:szCs w:val="20"/>
              </w:rPr>
              <w:t>ermészettudományos alapismeretek</w:t>
            </w:r>
          </w:p>
        </w:tc>
        <w:tc>
          <w:tcPr>
            <w:tcW w:w="1380" w:type="dxa"/>
            <w:gridSpan w:val="2"/>
            <w:tcMar>
              <w:right w:w="284" w:type="dxa"/>
            </w:tcMar>
            <w:vAlign w:val="center"/>
          </w:tcPr>
          <w:p w14:paraId="36E74676" w14:textId="77777777" w:rsidR="0092044A" w:rsidRPr="00E24736" w:rsidRDefault="0092044A" w:rsidP="00230DB6">
            <w:pPr>
              <w:spacing w:before="0"/>
              <w:jc w:val="right"/>
              <w:rPr>
                <w:sz w:val="20"/>
                <w:szCs w:val="20"/>
              </w:rPr>
            </w:pPr>
            <w:r>
              <w:rPr>
                <w:sz w:val="20"/>
                <w:szCs w:val="20"/>
              </w:rPr>
              <w:t>20 kredit</w:t>
            </w:r>
          </w:p>
        </w:tc>
        <w:tc>
          <w:tcPr>
            <w:tcW w:w="5519" w:type="dxa"/>
            <w:gridSpan w:val="5"/>
            <w:vAlign w:val="center"/>
          </w:tcPr>
          <w:p w14:paraId="6186E04D" w14:textId="570356ED" w:rsidR="0092044A" w:rsidRPr="00335C01" w:rsidRDefault="0092044A" w:rsidP="00230DB6">
            <w:pPr>
              <w:spacing w:before="0"/>
              <w:jc w:val="left"/>
              <w:rPr>
                <w:rFonts w:cs="Arial"/>
                <w:sz w:val="20"/>
                <w:szCs w:val="20"/>
              </w:rPr>
            </w:pPr>
            <w:r w:rsidRPr="0092044A">
              <w:rPr>
                <w:rFonts w:cs="Arial"/>
                <w:sz w:val="20"/>
                <w:szCs w:val="20"/>
              </w:rPr>
              <w:t>matematika</w:t>
            </w:r>
            <w:r w:rsidR="006C095A">
              <w:rPr>
                <w:rFonts w:cs="Arial"/>
                <w:sz w:val="20"/>
                <w:szCs w:val="20"/>
              </w:rPr>
              <w:t xml:space="preserve"> </w:t>
            </w:r>
            <w:r w:rsidR="006C095A" w:rsidRPr="00991C93">
              <w:rPr>
                <w:rFonts w:cs="Arial"/>
                <w:i/>
                <w:iCs/>
                <w:sz w:val="16"/>
                <w:szCs w:val="16"/>
              </w:rPr>
              <w:t>(min. 1</w:t>
            </w:r>
            <w:r w:rsidR="006C095A">
              <w:rPr>
                <w:rFonts w:cs="Arial"/>
                <w:i/>
                <w:iCs/>
                <w:sz w:val="16"/>
                <w:szCs w:val="16"/>
              </w:rPr>
              <w:t>2</w:t>
            </w:r>
            <w:r w:rsidR="006C095A" w:rsidRPr="00991C93">
              <w:rPr>
                <w:rFonts w:cs="Arial"/>
                <w:i/>
                <w:iCs/>
                <w:sz w:val="16"/>
                <w:szCs w:val="16"/>
              </w:rPr>
              <w:t xml:space="preserve"> kredit)</w:t>
            </w:r>
            <w:r w:rsidRPr="0092044A">
              <w:rPr>
                <w:rFonts w:cs="Arial"/>
                <w:sz w:val="20"/>
                <w:szCs w:val="20"/>
              </w:rPr>
              <w:t>, fizika, informatika, információvédelem</w:t>
            </w:r>
          </w:p>
        </w:tc>
      </w:tr>
      <w:tr w:rsidR="0092044A" w:rsidRPr="00335C01" w14:paraId="5911218B" w14:textId="77777777" w:rsidTr="00230DB6">
        <w:trPr>
          <w:trHeight w:val="851"/>
          <w:jc w:val="center"/>
        </w:trPr>
        <w:tc>
          <w:tcPr>
            <w:tcW w:w="2173" w:type="dxa"/>
            <w:vAlign w:val="center"/>
          </w:tcPr>
          <w:p w14:paraId="5ABD34AD" w14:textId="77777777" w:rsidR="0092044A" w:rsidRPr="00E24736" w:rsidRDefault="0092044A" w:rsidP="00230DB6">
            <w:pPr>
              <w:spacing w:before="0"/>
              <w:jc w:val="left"/>
              <w:rPr>
                <w:sz w:val="20"/>
                <w:szCs w:val="20"/>
              </w:rPr>
            </w:pPr>
            <w:r>
              <w:rPr>
                <w:sz w:val="20"/>
                <w:szCs w:val="20"/>
              </w:rPr>
              <w:t>Gazdasági és humán ismeretek</w:t>
            </w:r>
          </w:p>
        </w:tc>
        <w:tc>
          <w:tcPr>
            <w:tcW w:w="1380" w:type="dxa"/>
            <w:gridSpan w:val="2"/>
            <w:tcMar>
              <w:right w:w="284" w:type="dxa"/>
            </w:tcMar>
            <w:vAlign w:val="center"/>
          </w:tcPr>
          <w:p w14:paraId="279AC883" w14:textId="77777777" w:rsidR="0092044A" w:rsidRPr="00E24736" w:rsidRDefault="0092044A" w:rsidP="00230DB6">
            <w:pPr>
              <w:spacing w:before="0"/>
              <w:jc w:val="right"/>
              <w:rPr>
                <w:sz w:val="20"/>
                <w:szCs w:val="20"/>
              </w:rPr>
            </w:pPr>
            <w:r>
              <w:rPr>
                <w:sz w:val="20"/>
                <w:szCs w:val="20"/>
              </w:rPr>
              <w:t>10 kredit</w:t>
            </w:r>
          </w:p>
        </w:tc>
        <w:tc>
          <w:tcPr>
            <w:tcW w:w="5519" w:type="dxa"/>
            <w:gridSpan w:val="5"/>
            <w:vAlign w:val="center"/>
          </w:tcPr>
          <w:p w14:paraId="780B0022" w14:textId="3A38419B" w:rsidR="0092044A" w:rsidRPr="00335C01" w:rsidRDefault="0092044A" w:rsidP="00230DB6">
            <w:pPr>
              <w:spacing w:before="0"/>
              <w:jc w:val="left"/>
              <w:rPr>
                <w:rFonts w:cs="Arial"/>
                <w:sz w:val="20"/>
                <w:szCs w:val="20"/>
              </w:rPr>
            </w:pPr>
            <w:r w:rsidRPr="0092044A">
              <w:rPr>
                <w:rFonts w:cs="Arial"/>
                <w:sz w:val="20"/>
                <w:szCs w:val="20"/>
              </w:rPr>
              <w:t>közgazdaságtani és menedzsment ismeretek, környezetvédelem, minőségbiztosítás, munkavédelem, társadalomtudományi ismeretek</w:t>
            </w:r>
          </w:p>
        </w:tc>
      </w:tr>
      <w:tr w:rsidR="0092044A" w:rsidRPr="00335C01" w14:paraId="7F9BCC9C" w14:textId="77777777" w:rsidTr="006C095A">
        <w:trPr>
          <w:trHeight w:val="851"/>
          <w:jc w:val="center"/>
        </w:trPr>
        <w:tc>
          <w:tcPr>
            <w:tcW w:w="2173" w:type="dxa"/>
            <w:tcBorders>
              <w:bottom w:val="single" w:sz="4" w:space="0" w:color="auto"/>
            </w:tcBorders>
            <w:vAlign w:val="center"/>
          </w:tcPr>
          <w:p w14:paraId="0140C1D1" w14:textId="50652EBD" w:rsidR="0092044A" w:rsidRPr="00E24736" w:rsidRDefault="0092044A" w:rsidP="00230DB6">
            <w:pPr>
              <w:spacing w:before="0"/>
              <w:jc w:val="left"/>
              <w:rPr>
                <w:sz w:val="20"/>
                <w:szCs w:val="20"/>
              </w:rPr>
            </w:pPr>
            <w:r>
              <w:rPr>
                <w:sz w:val="20"/>
                <w:szCs w:val="20"/>
              </w:rPr>
              <w:t>S</w:t>
            </w:r>
            <w:r w:rsidRPr="0092044A">
              <w:rPr>
                <w:sz w:val="20"/>
                <w:szCs w:val="20"/>
              </w:rPr>
              <w:t>zakmai ismeretek</w:t>
            </w:r>
          </w:p>
        </w:tc>
        <w:tc>
          <w:tcPr>
            <w:tcW w:w="1380" w:type="dxa"/>
            <w:gridSpan w:val="2"/>
            <w:tcBorders>
              <w:bottom w:val="single" w:sz="4" w:space="0" w:color="auto"/>
            </w:tcBorders>
            <w:tcMar>
              <w:left w:w="28" w:type="dxa"/>
              <w:right w:w="284" w:type="dxa"/>
            </w:tcMar>
            <w:vAlign w:val="center"/>
          </w:tcPr>
          <w:p w14:paraId="1E7BB788" w14:textId="77777777" w:rsidR="0092044A" w:rsidRDefault="0092044A" w:rsidP="00230DB6">
            <w:pPr>
              <w:spacing w:before="0"/>
              <w:jc w:val="right"/>
              <w:rPr>
                <w:sz w:val="20"/>
                <w:szCs w:val="20"/>
              </w:rPr>
            </w:pPr>
            <w:r>
              <w:rPr>
                <w:sz w:val="20"/>
                <w:szCs w:val="20"/>
              </w:rPr>
              <w:t>40 kredit</w:t>
            </w:r>
          </w:p>
          <w:p w14:paraId="2C582D1E" w14:textId="0AA2E94D" w:rsidR="006C095A" w:rsidRPr="00E24736" w:rsidRDefault="006C095A" w:rsidP="006C095A">
            <w:pPr>
              <w:spacing w:before="0"/>
              <w:jc w:val="center"/>
              <w:rPr>
                <w:sz w:val="20"/>
                <w:szCs w:val="20"/>
              </w:rPr>
            </w:pPr>
            <w:r w:rsidRPr="00991C93">
              <w:rPr>
                <w:rFonts w:cs="Arial"/>
                <w:i/>
                <w:iCs/>
                <w:sz w:val="16"/>
                <w:szCs w:val="16"/>
              </w:rPr>
              <w:t>(min. 1</w:t>
            </w:r>
            <w:r>
              <w:rPr>
                <w:rFonts w:cs="Arial"/>
                <w:i/>
                <w:iCs/>
                <w:sz w:val="16"/>
                <w:szCs w:val="16"/>
              </w:rPr>
              <w:t xml:space="preserve">5 </w:t>
            </w:r>
            <w:r w:rsidRPr="00991C93">
              <w:rPr>
                <w:rFonts w:cs="Arial"/>
                <w:i/>
                <w:iCs/>
                <w:sz w:val="16"/>
                <w:szCs w:val="16"/>
              </w:rPr>
              <w:t>kredit)</w:t>
            </w:r>
          </w:p>
        </w:tc>
        <w:tc>
          <w:tcPr>
            <w:tcW w:w="5519" w:type="dxa"/>
            <w:gridSpan w:val="5"/>
            <w:tcBorders>
              <w:bottom w:val="single" w:sz="4" w:space="0" w:color="auto"/>
            </w:tcBorders>
            <w:vAlign w:val="center"/>
          </w:tcPr>
          <w:p w14:paraId="4DC7A899" w14:textId="4F0C039D" w:rsidR="0092044A" w:rsidRPr="00335C01" w:rsidRDefault="0092044A" w:rsidP="00230DB6">
            <w:pPr>
              <w:spacing w:before="0"/>
              <w:jc w:val="left"/>
              <w:rPr>
                <w:rFonts w:cs="Arial"/>
                <w:sz w:val="20"/>
                <w:szCs w:val="20"/>
              </w:rPr>
            </w:pPr>
            <w:r w:rsidRPr="0092044A">
              <w:rPr>
                <w:rFonts w:cs="Arial"/>
                <w:sz w:val="20"/>
                <w:szCs w:val="20"/>
              </w:rPr>
              <w:t>általános műszaki ismeretek, gép- és terméktervezés, szerkezettan, anyagtudomány és -technológia, információtechnológia, méréstechnika és jelfeldolgozás, irányítástechnika, biztonságtechnika, folyamatirányítás, gyártástechnológia, gyártásautomatizálás, minőségbiztosítás, logisztikai ismeretek, járművek és mobil gépek, vegy- és környezetipari folyamatok, elektrotechnika és villamosságtan, rendszerszervezés, rendszertervezés</w:t>
            </w:r>
          </w:p>
        </w:tc>
      </w:tr>
      <w:tr w:rsidR="0092044A" w:rsidRPr="00C934DA" w14:paraId="6F327148" w14:textId="77777777" w:rsidTr="00230DB6">
        <w:trPr>
          <w:trHeight w:val="284"/>
          <w:jc w:val="center"/>
        </w:trPr>
        <w:tc>
          <w:tcPr>
            <w:tcW w:w="9072" w:type="dxa"/>
            <w:gridSpan w:val="8"/>
            <w:tcBorders>
              <w:top w:val="single" w:sz="4" w:space="0" w:color="auto"/>
              <w:bottom w:val="nil"/>
            </w:tcBorders>
            <w:vAlign w:val="center"/>
          </w:tcPr>
          <w:p w14:paraId="3CA3B3B8" w14:textId="77777777" w:rsidR="0092044A" w:rsidRPr="00C934DA" w:rsidRDefault="0092044A" w:rsidP="00230DB6">
            <w:pPr>
              <w:spacing w:before="0"/>
              <w:rPr>
                <w:rFonts w:cs="Arial"/>
                <w:sz w:val="20"/>
                <w:szCs w:val="20"/>
              </w:rPr>
            </w:pPr>
            <w:r w:rsidRPr="001719E1">
              <w:rPr>
                <w:rFonts w:cs="Arial"/>
                <w:sz w:val="20"/>
                <w:szCs w:val="20"/>
              </w:rPr>
              <w:t>A hiányzó krediteket a mesterfokozat megszerzésére irányuló képzéssel párhuzamosan, a felvételtől számított két féléven belül, a</w:t>
            </w:r>
            <w:r>
              <w:rPr>
                <w:rFonts w:cs="Arial"/>
                <w:sz w:val="20"/>
                <w:szCs w:val="20"/>
              </w:rPr>
              <w:t xml:space="preserve">z Óbudai Egyetem Hallgatói követelményrendszerében meghatározottak </w:t>
            </w:r>
            <w:r w:rsidRPr="001719E1">
              <w:rPr>
                <w:rFonts w:cs="Arial"/>
                <w:sz w:val="20"/>
                <w:szCs w:val="20"/>
              </w:rPr>
              <w:t>szerint meg kell szerezni</w:t>
            </w:r>
            <w:r w:rsidRPr="00C934DA">
              <w:rPr>
                <w:sz w:val="20"/>
                <w:szCs w:val="20"/>
              </w:rPr>
              <w:t>.</w:t>
            </w:r>
          </w:p>
        </w:tc>
      </w:tr>
      <w:tr w:rsidR="0092044A" w:rsidRPr="00335C01" w14:paraId="559D57EC" w14:textId="77777777" w:rsidTr="00230DB6">
        <w:trPr>
          <w:trHeight w:val="567"/>
          <w:jc w:val="center"/>
        </w:trPr>
        <w:tc>
          <w:tcPr>
            <w:tcW w:w="9072" w:type="dxa"/>
            <w:gridSpan w:val="8"/>
            <w:tcBorders>
              <w:top w:val="nil"/>
              <w:bottom w:val="nil"/>
            </w:tcBorders>
            <w:vAlign w:val="center"/>
          </w:tcPr>
          <w:p w14:paraId="7D30D662" w14:textId="77777777" w:rsidR="0092044A" w:rsidRPr="00335C01" w:rsidRDefault="0092044A" w:rsidP="00230DB6">
            <w:pPr>
              <w:spacing w:before="0"/>
              <w:jc w:val="left"/>
              <w:rPr>
                <w:rFonts w:cs="Arial"/>
                <w:sz w:val="20"/>
                <w:szCs w:val="20"/>
              </w:rPr>
            </w:pPr>
            <w:r w:rsidRPr="0051459D">
              <w:rPr>
                <w:rFonts w:cs="Arial"/>
                <w:sz w:val="20"/>
                <w:szCs w:val="20"/>
              </w:rPr>
              <w:t>Kér</w:t>
            </w:r>
            <w:r>
              <w:rPr>
                <w:rFonts w:cs="Arial"/>
                <w:sz w:val="20"/>
                <w:szCs w:val="20"/>
              </w:rPr>
              <w:t>em, a fentiek alapján töltse ki</w:t>
            </w:r>
            <w:r w:rsidRPr="0051459D">
              <w:rPr>
                <w:rFonts w:cs="Arial"/>
                <w:sz w:val="20"/>
                <w:szCs w:val="20"/>
              </w:rPr>
              <w:t xml:space="preserve"> az alábbi táblázatokat!</w:t>
            </w:r>
          </w:p>
        </w:tc>
      </w:tr>
      <w:tr w:rsidR="0092044A" w:rsidRPr="006C4A36" w14:paraId="72E4F169" w14:textId="77777777" w:rsidTr="00230DB6">
        <w:trPr>
          <w:trHeight w:val="567"/>
          <w:jc w:val="center"/>
        </w:trPr>
        <w:tc>
          <w:tcPr>
            <w:tcW w:w="9072" w:type="dxa"/>
            <w:gridSpan w:val="8"/>
            <w:tcBorders>
              <w:top w:val="nil"/>
              <w:bottom w:val="single" w:sz="4" w:space="0" w:color="auto"/>
            </w:tcBorders>
            <w:vAlign w:val="center"/>
          </w:tcPr>
          <w:p w14:paraId="1042EF59" w14:textId="77E43216" w:rsidR="0092044A" w:rsidRPr="006C4A36" w:rsidRDefault="006C095A" w:rsidP="00230DB6">
            <w:pPr>
              <w:spacing w:before="0"/>
              <w:jc w:val="left"/>
              <w:rPr>
                <w:rFonts w:cs="Arial"/>
                <w:i/>
                <w:iCs/>
                <w:sz w:val="20"/>
                <w:szCs w:val="20"/>
                <w:u w:val="single"/>
              </w:rPr>
            </w:pPr>
            <w:r w:rsidRPr="006C095A">
              <w:rPr>
                <w:i/>
                <w:iCs/>
                <w:sz w:val="20"/>
                <w:szCs w:val="20"/>
                <w:u w:val="single"/>
              </w:rPr>
              <w:t>Természettudományos alapismeretek</w:t>
            </w:r>
            <w:r w:rsidR="0092044A" w:rsidRPr="006C4A36">
              <w:rPr>
                <w:i/>
                <w:iCs/>
                <w:sz w:val="20"/>
                <w:szCs w:val="20"/>
                <w:u w:val="single"/>
              </w:rPr>
              <w:t>:</w:t>
            </w:r>
          </w:p>
        </w:tc>
      </w:tr>
      <w:tr w:rsidR="0092044A" w:rsidRPr="00847ABD" w14:paraId="41BE96CE" w14:textId="77777777" w:rsidTr="00230DB6">
        <w:trPr>
          <w:trHeight w:val="284"/>
          <w:jc w:val="center"/>
        </w:trPr>
        <w:tc>
          <w:tcPr>
            <w:tcW w:w="2770" w:type="dxa"/>
            <w:gridSpan w:val="2"/>
            <w:shd w:val="clear" w:color="auto" w:fill="F2F2F2" w:themeFill="background1" w:themeFillShade="F2"/>
          </w:tcPr>
          <w:p w14:paraId="540E3F4E" w14:textId="77777777" w:rsidR="0092044A" w:rsidRDefault="0092044A" w:rsidP="00230DB6">
            <w:pPr>
              <w:spacing w:before="0"/>
              <w:jc w:val="center"/>
              <w:rPr>
                <w:smallCaps/>
                <w:sz w:val="18"/>
                <w:szCs w:val="18"/>
              </w:rPr>
            </w:pPr>
            <w:r w:rsidRPr="00847ABD">
              <w:rPr>
                <w:smallCaps/>
                <w:sz w:val="18"/>
                <w:szCs w:val="18"/>
              </w:rPr>
              <w:t>Tantárgy</w:t>
            </w:r>
          </w:p>
          <w:p w14:paraId="419F7E69" w14:textId="77777777" w:rsidR="0092044A" w:rsidRPr="00847ABD" w:rsidRDefault="0092044A"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1EC14B47" w14:textId="77777777" w:rsidR="0092044A" w:rsidRDefault="0092044A" w:rsidP="00230DB6">
            <w:pPr>
              <w:spacing w:before="0"/>
              <w:jc w:val="center"/>
              <w:rPr>
                <w:smallCaps/>
                <w:sz w:val="18"/>
                <w:szCs w:val="18"/>
              </w:rPr>
            </w:pPr>
            <w:r w:rsidRPr="00847ABD">
              <w:rPr>
                <w:smallCaps/>
                <w:sz w:val="18"/>
                <w:szCs w:val="18"/>
              </w:rPr>
              <w:t>Tantárgy</w:t>
            </w:r>
          </w:p>
          <w:p w14:paraId="7871A10E" w14:textId="77777777" w:rsidR="0092044A" w:rsidRDefault="0092044A" w:rsidP="00230DB6">
            <w:pPr>
              <w:spacing w:before="0"/>
              <w:jc w:val="center"/>
              <w:rPr>
                <w:smallCaps/>
                <w:sz w:val="18"/>
                <w:szCs w:val="18"/>
              </w:rPr>
            </w:pPr>
            <w:r w:rsidRPr="00847ABD">
              <w:rPr>
                <w:smallCaps/>
                <w:sz w:val="18"/>
                <w:szCs w:val="18"/>
              </w:rPr>
              <w:t>kódja</w:t>
            </w:r>
          </w:p>
          <w:p w14:paraId="3A3C941E" w14:textId="77777777" w:rsidR="0092044A" w:rsidRPr="000425CD" w:rsidRDefault="0092044A"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410B0A75" w14:textId="77777777" w:rsidR="0092044A" w:rsidRPr="00847ABD" w:rsidRDefault="0092044A"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5F9CEFE3" w14:textId="77777777" w:rsidR="0092044A" w:rsidRPr="00847ABD" w:rsidRDefault="0092044A"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22ABB8F3" w14:textId="77777777" w:rsidR="0092044A" w:rsidRPr="00847ABD" w:rsidRDefault="0092044A"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30E301D1" w14:textId="77777777" w:rsidR="0092044A" w:rsidRPr="00847ABD" w:rsidRDefault="0092044A"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0FC989F8" w14:textId="77777777" w:rsidR="0092044A" w:rsidRPr="00847ABD" w:rsidRDefault="0092044A"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92044A" w:rsidRPr="00335C01" w14:paraId="35218475" w14:textId="77777777" w:rsidTr="00230DB6">
        <w:trPr>
          <w:trHeight w:val="284"/>
          <w:jc w:val="center"/>
        </w:trPr>
        <w:sdt>
          <w:sdtPr>
            <w:rPr>
              <w:rFonts w:cs="Arial"/>
              <w:sz w:val="20"/>
              <w:szCs w:val="20"/>
            </w:rPr>
            <w:alias w:val="Tárgy neve"/>
            <w:tag w:val="Tárgy neve"/>
            <w:id w:val="-1195833870"/>
            <w:placeholder>
              <w:docPart w:val="1AF7BFF78AF34F6E8B5F183FAD66B569"/>
            </w:placeholder>
            <w:showingPlcHdr/>
          </w:sdtPr>
          <w:sdtContent>
            <w:tc>
              <w:tcPr>
                <w:tcW w:w="2770" w:type="dxa"/>
                <w:gridSpan w:val="2"/>
                <w:vAlign w:val="center"/>
              </w:tcPr>
              <w:p w14:paraId="47AC4104"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06117881"/>
            <w:placeholder>
              <w:docPart w:val="BDC2244FAF614015A9C1FDBCBBB64ACD"/>
            </w:placeholder>
            <w:showingPlcHdr/>
          </w:sdtPr>
          <w:sdtContent>
            <w:tc>
              <w:tcPr>
                <w:tcW w:w="1798" w:type="dxa"/>
                <w:gridSpan w:val="2"/>
                <w:vAlign w:val="center"/>
              </w:tcPr>
              <w:p w14:paraId="36470AAC"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09664426"/>
            <w:placeholder>
              <w:docPart w:val="B37297EECFB6475FB41C0AFA2A4A63F2"/>
            </w:placeholder>
            <w:showingPlcHdr/>
          </w:sdtPr>
          <w:sdtContent>
            <w:tc>
              <w:tcPr>
                <w:tcW w:w="1129" w:type="dxa"/>
                <w:tcMar>
                  <w:right w:w="397" w:type="dxa"/>
                </w:tcMar>
                <w:vAlign w:val="center"/>
              </w:tcPr>
              <w:p w14:paraId="5E71489E"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54397893"/>
            <w:placeholder>
              <w:docPart w:val="EA62562EDCBE43649317BEBD312CB366"/>
            </w:placeholder>
            <w:showingPlcHdr/>
          </w:sdtPr>
          <w:sdtContent>
            <w:tc>
              <w:tcPr>
                <w:tcW w:w="1125" w:type="dxa"/>
                <w:vAlign w:val="center"/>
              </w:tcPr>
              <w:p w14:paraId="3AFBB0F6"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54625751"/>
            <w:placeholder>
              <w:docPart w:val="E1D6BA53773E4E7482BEA7E538C7E9C8"/>
            </w:placeholder>
            <w:showingPlcHdr/>
            <w:dropDownList>
              <w:listItem w:value="Jelöljön ki egy elemet."/>
              <w:listItem w:displayText="IGEN" w:value="IGEN"/>
              <w:listItem w:displayText="NEM" w:value="NEM"/>
            </w:dropDownList>
          </w:sdtPr>
          <w:sdtContent>
            <w:tc>
              <w:tcPr>
                <w:tcW w:w="1125" w:type="dxa"/>
                <w:vAlign w:val="center"/>
              </w:tcPr>
              <w:p w14:paraId="64C0A5DB"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DA7B041" w14:textId="77777777" w:rsidR="0092044A" w:rsidRPr="00335C01" w:rsidRDefault="0092044A" w:rsidP="00230DB6">
            <w:pPr>
              <w:spacing w:before="0"/>
              <w:jc w:val="center"/>
              <w:rPr>
                <w:rFonts w:cs="Arial"/>
                <w:sz w:val="20"/>
                <w:szCs w:val="20"/>
              </w:rPr>
            </w:pPr>
          </w:p>
        </w:tc>
      </w:tr>
      <w:tr w:rsidR="0092044A" w:rsidRPr="00335C01" w14:paraId="220FD0BE" w14:textId="77777777" w:rsidTr="00230DB6">
        <w:trPr>
          <w:trHeight w:val="284"/>
          <w:jc w:val="center"/>
        </w:trPr>
        <w:sdt>
          <w:sdtPr>
            <w:rPr>
              <w:rFonts w:cs="Arial"/>
              <w:sz w:val="20"/>
              <w:szCs w:val="20"/>
            </w:rPr>
            <w:alias w:val="Tárgy neve"/>
            <w:tag w:val="Tárgy neve"/>
            <w:id w:val="-378171343"/>
            <w:placeholder>
              <w:docPart w:val="D3D9613C604E4E52B5AB8127A5DD3272"/>
            </w:placeholder>
            <w:showingPlcHdr/>
          </w:sdtPr>
          <w:sdtContent>
            <w:tc>
              <w:tcPr>
                <w:tcW w:w="2770" w:type="dxa"/>
                <w:gridSpan w:val="2"/>
                <w:vAlign w:val="center"/>
              </w:tcPr>
              <w:p w14:paraId="61E343FC"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12977962"/>
            <w:placeholder>
              <w:docPart w:val="70A8886017164D77B5E955B1704237FA"/>
            </w:placeholder>
            <w:showingPlcHdr/>
          </w:sdtPr>
          <w:sdtContent>
            <w:tc>
              <w:tcPr>
                <w:tcW w:w="1798" w:type="dxa"/>
                <w:gridSpan w:val="2"/>
                <w:vAlign w:val="center"/>
              </w:tcPr>
              <w:p w14:paraId="66B3FF53"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665747597"/>
            <w:placeholder>
              <w:docPart w:val="4F10AE64940F47818703640BFD94BD98"/>
            </w:placeholder>
            <w:showingPlcHdr/>
          </w:sdtPr>
          <w:sdtContent>
            <w:tc>
              <w:tcPr>
                <w:tcW w:w="1129" w:type="dxa"/>
                <w:tcMar>
                  <w:right w:w="397" w:type="dxa"/>
                </w:tcMar>
                <w:vAlign w:val="center"/>
              </w:tcPr>
              <w:p w14:paraId="2256F8C2"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3626982"/>
            <w:placeholder>
              <w:docPart w:val="71B553AB342242269F9E315E35935256"/>
            </w:placeholder>
            <w:showingPlcHdr/>
          </w:sdtPr>
          <w:sdtContent>
            <w:tc>
              <w:tcPr>
                <w:tcW w:w="1125" w:type="dxa"/>
                <w:vAlign w:val="center"/>
              </w:tcPr>
              <w:p w14:paraId="7D91E9A3"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59389481"/>
            <w:placeholder>
              <w:docPart w:val="6B17098DD47046BEB750F26C85F98E6E"/>
            </w:placeholder>
            <w:showingPlcHdr/>
            <w:dropDownList>
              <w:listItem w:value="Jelöljön ki egy elemet."/>
              <w:listItem w:displayText="IGEN" w:value="IGEN"/>
              <w:listItem w:displayText="NEM" w:value="NEM"/>
            </w:dropDownList>
          </w:sdtPr>
          <w:sdtContent>
            <w:tc>
              <w:tcPr>
                <w:tcW w:w="1125" w:type="dxa"/>
                <w:vAlign w:val="center"/>
              </w:tcPr>
              <w:p w14:paraId="61BD1723"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E2D7C8C" w14:textId="77777777" w:rsidR="0092044A" w:rsidRPr="00335C01" w:rsidRDefault="0092044A" w:rsidP="00230DB6">
            <w:pPr>
              <w:spacing w:before="0"/>
              <w:jc w:val="center"/>
              <w:rPr>
                <w:rFonts w:cs="Arial"/>
                <w:sz w:val="20"/>
                <w:szCs w:val="20"/>
              </w:rPr>
            </w:pPr>
          </w:p>
        </w:tc>
      </w:tr>
      <w:tr w:rsidR="006C095A" w:rsidRPr="00335C01" w14:paraId="591F42E2" w14:textId="77777777" w:rsidTr="00230DB6">
        <w:trPr>
          <w:trHeight w:val="284"/>
          <w:jc w:val="center"/>
        </w:trPr>
        <w:sdt>
          <w:sdtPr>
            <w:rPr>
              <w:rFonts w:cs="Arial"/>
              <w:sz w:val="20"/>
              <w:szCs w:val="20"/>
            </w:rPr>
            <w:alias w:val="Tárgy neve"/>
            <w:tag w:val="Tárgy neve"/>
            <w:id w:val="1360772052"/>
            <w:placeholder>
              <w:docPart w:val="AE41A8A7D1074EEC904F2FB24B89105D"/>
            </w:placeholder>
            <w:showingPlcHdr/>
          </w:sdtPr>
          <w:sdtContent>
            <w:tc>
              <w:tcPr>
                <w:tcW w:w="2770" w:type="dxa"/>
                <w:gridSpan w:val="2"/>
                <w:vAlign w:val="center"/>
              </w:tcPr>
              <w:p w14:paraId="5D723AAB" w14:textId="77777777" w:rsidR="006C095A" w:rsidRPr="00E24736" w:rsidRDefault="006C095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49243027"/>
            <w:placeholder>
              <w:docPart w:val="3A3E8FF90B654EC68CE5B7C1D26A25BF"/>
            </w:placeholder>
            <w:showingPlcHdr/>
          </w:sdtPr>
          <w:sdtContent>
            <w:tc>
              <w:tcPr>
                <w:tcW w:w="1798" w:type="dxa"/>
                <w:gridSpan w:val="2"/>
                <w:vAlign w:val="center"/>
              </w:tcPr>
              <w:p w14:paraId="0241A058" w14:textId="77777777" w:rsidR="006C095A" w:rsidRPr="00E24736" w:rsidRDefault="006C095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59489575"/>
            <w:placeholder>
              <w:docPart w:val="E328D3453629402DAE84B8B2958589E3"/>
            </w:placeholder>
            <w:showingPlcHdr/>
          </w:sdtPr>
          <w:sdtContent>
            <w:tc>
              <w:tcPr>
                <w:tcW w:w="1129" w:type="dxa"/>
                <w:tcMar>
                  <w:right w:w="397" w:type="dxa"/>
                </w:tcMar>
                <w:vAlign w:val="center"/>
              </w:tcPr>
              <w:p w14:paraId="2AB10ADD" w14:textId="77777777" w:rsidR="006C095A" w:rsidRPr="00E24736" w:rsidRDefault="006C095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006558862"/>
            <w:placeholder>
              <w:docPart w:val="D224A3A7D56A47BBB755C680F9AE6BCD"/>
            </w:placeholder>
            <w:showingPlcHdr/>
          </w:sdtPr>
          <w:sdtContent>
            <w:tc>
              <w:tcPr>
                <w:tcW w:w="1125" w:type="dxa"/>
                <w:vAlign w:val="center"/>
              </w:tcPr>
              <w:p w14:paraId="64FA9148" w14:textId="77777777" w:rsidR="006C095A" w:rsidRPr="00335C01" w:rsidRDefault="006C095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642457612"/>
            <w:placeholder>
              <w:docPart w:val="46BD740BB4C840A58010C75482F3C21F"/>
            </w:placeholder>
            <w:showingPlcHdr/>
            <w:dropDownList>
              <w:listItem w:value="Jelöljön ki egy elemet."/>
              <w:listItem w:displayText="IGEN" w:value="IGEN"/>
              <w:listItem w:displayText="NEM" w:value="NEM"/>
            </w:dropDownList>
          </w:sdtPr>
          <w:sdtContent>
            <w:tc>
              <w:tcPr>
                <w:tcW w:w="1125" w:type="dxa"/>
                <w:vAlign w:val="center"/>
              </w:tcPr>
              <w:p w14:paraId="7BA4758F" w14:textId="77777777" w:rsidR="006C095A" w:rsidRPr="00335C01" w:rsidRDefault="006C095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F3ED932" w14:textId="77777777" w:rsidR="006C095A" w:rsidRPr="00335C01" w:rsidRDefault="006C095A" w:rsidP="00230DB6">
            <w:pPr>
              <w:spacing w:before="0"/>
              <w:jc w:val="center"/>
              <w:rPr>
                <w:rFonts w:cs="Arial"/>
                <w:sz w:val="20"/>
                <w:szCs w:val="20"/>
              </w:rPr>
            </w:pPr>
          </w:p>
        </w:tc>
      </w:tr>
      <w:tr w:rsidR="006C095A" w:rsidRPr="00335C01" w14:paraId="0AD82B31" w14:textId="77777777" w:rsidTr="00230DB6">
        <w:trPr>
          <w:trHeight w:val="284"/>
          <w:jc w:val="center"/>
        </w:trPr>
        <w:sdt>
          <w:sdtPr>
            <w:rPr>
              <w:rFonts w:cs="Arial"/>
              <w:sz w:val="20"/>
              <w:szCs w:val="20"/>
            </w:rPr>
            <w:alias w:val="Tárgy neve"/>
            <w:tag w:val="Tárgy neve"/>
            <w:id w:val="913352117"/>
            <w:placeholder>
              <w:docPart w:val="154957B3F4544251A8EB152DC6A810FA"/>
            </w:placeholder>
            <w:showingPlcHdr/>
          </w:sdtPr>
          <w:sdtContent>
            <w:tc>
              <w:tcPr>
                <w:tcW w:w="2770" w:type="dxa"/>
                <w:gridSpan w:val="2"/>
                <w:vAlign w:val="center"/>
              </w:tcPr>
              <w:p w14:paraId="1F55AB59" w14:textId="77777777" w:rsidR="006C095A" w:rsidRPr="00E24736" w:rsidRDefault="006C095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33827108"/>
            <w:placeholder>
              <w:docPart w:val="E430DAE684664EE98F3D6F520D427174"/>
            </w:placeholder>
            <w:showingPlcHdr/>
          </w:sdtPr>
          <w:sdtContent>
            <w:tc>
              <w:tcPr>
                <w:tcW w:w="1798" w:type="dxa"/>
                <w:gridSpan w:val="2"/>
                <w:vAlign w:val="center"/>
              </w:tcPr>
              <w:p w14:paraId="349B479B" w14:textId="77777777" w:rsidR="006C095A" w:rsidRPr="00E24736" w:rsidRDefault="006C095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94530230"/>
            <w:placeholder>
              <w:docPart w:val="1902652A36554710BEEBFAD2D550F0E3"/>
            </w:placeholder>
            <w:showingPlcHdr/>
          </w:sdtPr>
          <w:sdtContent>
            <w:tc>
              <w:tcPr>
                <w:tcW w:w="1129" w:type="dxa"/>
                <w:tcMar>
                  <w:right w:w="397" w:type="dxa"/>
                </w:tcMar>
                <w:vAlign w:val="center"/>
              </w:tcPr>
              <w:p w14:paraId="4416C9B8" w14:textId="77777777" w:rsidR="006C095A" w:rsidRPr="00E24736" w:rsidRDefault="006C095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103681473"/>
            <w:placeholder>
              <w:docPart w:val="2ED9740949BE4B818ACC093B385CBB12"/>
            </w:placeholder>
            <w:showingPlcHdr/>
          </w:sdtPr>
          <w:sdtContent>
            <w:tc>
              <w:tcPr>
                <w:tcW w:w="1125" w:type="dxa"/>
                <w:vAlign w:val="center"/>
              </w:tcPr>
              <w:p w14:paraId="39456B77" w14:textId="77777777" w:rsidR="006C095A" w:rsidRPr="00335C01" w:rsidRDefault="006C095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851187185"/>
            <w:placeholder>
              <w:docPart w:val="37C1BFCCB8744C6AAF6F73BA8843650F"/>
            </w:placeholder>
            <w:showingPlcHdr/>
            <w:dropDownList>
              <w:listItem w:value="Jelöljön ki egy elemet."/>
              <w:listItem w:displayText="IGEN" w:value="IGEN"/>
              <w:listItem w:displayText="NEM" w:value="NEM"/>
            </w:dropDownList>
          </w:sdtPr>
          <w:sdtContent>
            <w:tc>
              <w:tcPr>
                <w:tcW w:w="1125" w:type="dxa"/>
                <w:vAlign w:val="center"/>
              </w:tcPr>
              <w:p w14:paraId="373882FB" w14:textId="77777777" w:rsidR="006C095A" w:rsidRPr="00335C01" w:rsidRDefault="006C095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E05AD5B" w14:textId="77777777" w:rsidR="006C095A" w:rsidRPr="00335C01" w:rsidRDefault="006C095A" w:rsidP="00230DB6">
            <w:pPr>
              <w:spacing w:before="0"/>
              <w:jc w:val="center"/>
              <w:rPr>
                <w:rFonts w:cs="Arial"/>
                <w:sz w:val="20"/>
                <w:szCs w:val="20"/>
              </w:rPr>
            </w:pPr>
          </w:p>
        </w:tc>
      </w:tr>
      <w:tr w:rsidR="0092044A" w:rsidRPr="00335C01" w14:paraId="1C09F879" w14:textId="77777777" w:rsidTr="00230DB6">
        <w:trPr>
          <w:trHeight w:val="284"/>
          <w:jc w:val="center"/>
        </w:trPr>
        <w:sdt>
          <w:sdtPr>
            <w:rPr>
              <w:rFonts w:cs="Arial"/>
              <w:sz w:val="20"/>
              <w:szCs w:val="20"/>
            </w:rPr>
            <w:alias w:val="Tárgy neve"/>
            <w:tag w:val="Tárgy neve"/>
            <w:id w:val="-1070422480"/>
            <w:placeholder>
              <w:docPart w:val="6130E3AE6E2C404EAD3148EF720BD1F3"/>
            </w:placeholder>
            <w:showingPlcHdr/>
          </w:sdtPr>
          <w:sdtContent>
            <w:tc>
              <w:tcPr>
                <w:tcW w:w="2770" w:type="dxa"/>
                <w:gridSpan w:val="2"/>
                <w:vAlign w:val="center"/>
              </w:tcPr>
              <w:p w14:paraId="53C7C03F"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524633295"/>
            <w:placeholder>
              <w:docPart w:val="DD5820B438664A9DB94CF2DC95200760"/>
            </w:placeholder>
            <w:showingPlcHdr/>
          </w:sdtPr>
          <w:sdtContent>
            <w:tc>
              <w:tcPr>
                <w:tcW w:w="1798" w:type="dxa"/>
                <w:gridSpan w:val="2"/>
                <w:vAlign w:val="center"/>
              </w:tcPr>
              <w:p w14:paraId="312705B5"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38235532"/>
            <w:placeholder>
              <w:docPart w:val="625F95B857BE4D44A1C0F532D65B35D7"/>
            </w:placeholder>
            <w:showingPlcHdr/>
          </w:sdtPr>
          <w:sdtContent>
            <w:tc>
              <w:tcPr>
                <w:tcW w:w="1129" w:type="dxa"/>
                <w:tcMar>
                  <w:right w:w="397" w:type="dxa"/>
                </w:tcMar>
                <w:vAlign w:val="center"/>
              </w:tcPr>
              <w:p w14:paraId="4112BBE8"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15693986"/>
            <w:placeholder>
              <w:docPart w:val="7691777A316A490FA04918EB90D77F27"/>
            </w:placeholder>
            <w:showingPlcHdr/>
          </w:sdtPr>
          <w:sdtContent>
            <w:tc>
              <w:tcPr>
                <w:tcW w:w="1125" w:type="dxa"/>
                <w:vAlign w:val="center"/>
              </w:tcPr>
              <w:p w14:paraId="06BF943E"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77407166"/>
            <w:placeholder>
              <w:docPart w:val="D06CCADD45164A1CAF0193870BA74775"/>
            </w:placeholder>
            <w:showingPlcHdr/>
            <w:dropDownList>
              <w:listItem w:value="Jelöljön ki egy elemet."/>
              <w:listItem w:displayText="IGEN" w:value="IGEN"/>
              <w:listItem w:displayText="NEM" w:value="NEM"/>
            </w:dropDownList>
          </w:sdtPr>
          <w:sdtContent>
            <w:tc>
              <w:tcPr>
                <w:tcW w:w="1125" w:type="dxa"/>
                <w:vAlign w:val="center"/>
              </w:tcPr>
              <w:p w14:paraId="7EA6C3A5"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EAC88D3" w14:textId="77777777" w:rsidR="0092044A" w:rsidRPr="00335C01" w:rsidRDefault="0092044A" w:rsidP="00230DB6">
            <w:pPr>
              <w:spacing w:before="0"/>
              <w:jc w:val="center"/>
              <w:rPr>
                <w:rFonts w:cs="Arial"/>
                <w:sz w:val="20"/>
                <w:szCs w:val="20"/>
              </w:rPr>
            </w:pPr>
          </w:p>
        </w:tc>
      </w:tr>
      <w:tr w:rsidR="0092044A" w:rsidRPr="00335C01" w14:paraId="739EA122" w14:textId="77777777" w:rsidTr="00230DB6">
        <w:trPr>
          <w:trHeight w:val="284"/>
          <w:jc w:val="center"/>
        </w:trPr>
        <w:sdt>
          <w:sdtPr>
            <w:rPr>
              <w:rFonts w:cs="Arial"/>
              <w:sz w:val="20"/>
              <w:szCs w:val="20"/>
            </w:rPr>
            <w:alias w:val="Tárgy neve"/>
            <w:tag w:val="Tárgy neve"/>
            <w:id w:val="1113170685"/>
            <w:placeholder>
              <w:docPart w:val="5803B72B55804B3C8D2D4482D782BE4A"/>
            </w:placeholder>
            <w:showingPlcHdr/>
          </w:sdtPr>
          <w:sdtContent>
            <w:tc>
              <w:tcPr>
                <w:tcW w:w="2770" w:type="dxa"/>
                <w:gridSpan w:val="2"/>
                <w:vAlign w:val="center"/>
              </w:tcPr>
              <w:p w14:paraId="458DEA10"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35030343"/>
            <w:placeholder>
              <w:docPart w:val="15935C62F9D44BBC9E3C61C58B4EAD82"/>
            </w:placeholder>
            <w:showingPlcHdr/>
          </w:sdtPr>
          <w:sdtContent>
            <w:tc>
              <w:tcPr>
                <w:tcW w:w="1798" w:type="dxa"/>
                <w:gridSpan w:val="2"/>
                <w:vAlign w:val="center"/>
              </w:tcPr>
              <w:p w14:paraId="705932D0"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666989250"/>
            <w:placeholder>
              <w:docPart w:val="7A50261AD8754C958FBF7768CA2108A9"/>
            </w:placeholder>
            <w:showingPlcHdr/>
          </w:sdtPr>
          <w:sdtContent>
            <w:tc>
              <w:tcPr>
                <w:tcW w:w="1129" w:type="dxa"/>
                <w:tcMar>
                  <w:right w:w="397" w:type="dxa"/>
                </w:tcMar>
                <w:vAlign w:val="center"/>
              </w:tcPr>
              <w:p w14:paraId="28FF4EF3"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990552377"/>
            <w:placeholder>
              <w:docPart w:val="838C21762DAF4B20A36DFD8A70C14367"/>
            </w:placeholder>
            <w:showingPlcHdr/>
          </w:sdtPr>
          <w:sdtContent>
            <w:tc>
              <w:tcPr>
                <w:tcW w:w="1125" w:type="dxa"/>
                <w:vAlign w:val="center"/>
              </w:tcPr>
              <w:p w14:paraId="65847DA4"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92260713"/>
            <w:placeholder>
              <w:docPart w:val="BB6479E3BF9A482F955CB6EA3C6C93A6"/>
            </w:placeholder>
            <w:showingPlcHdr/>
            <w:dropDownList>
              <w:listItem w:value="Jelöljön ki egy elemet."/>
              <w:listItem w:displayText="IGEN" w:value="IGEN"/>
              <w:listItem w:displayText="NEM" w:value="NEM"/>
            </w:dropDownList>
          </w:sdtPr>
          <w:sdtContent>
            <w:tc>
              <w:tcPr>
                <w:tcW w:w="1125" w:type="dxa"/>
                <w:vAlign w:val="center"/>
              </w:tcPr>
              <w:p w14:paraId="26D4F3B7"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29685FA" w14:textId="77777777" w:rsidR="0092044A" w:rsidRPr="00335C01" w:rsidRDefault="0092044A" w:rsidP="00230DB6">
            <w:pPr>
              <w:spacing w:before="0"/>
              <w:jc w:val="center"/>
              <w:rPr>
                <w:rFonts w:cs="Arial"/>
                <w:sz w:val="20"/>
                <w:szCs w:val="20"/>
              </w:rPr>
            </w:pPr>
          </w:p>
        </w:tc>
      </w:tr>
      <w:tr w:rsidR="0092044A" w:rsidRPr="00335C01" w14:paraId="6A4F1FB6" w14:textId="77777777" w:rsidTr="00230DB6">
        <w:trPr>
          <w:trHeight w:val="284"/>
          <w:jc w:val="center"/>
        </w:trPr>
        <w:sdt>
          <w:sdtPr>
            <w:rPr>
              <w:rFonts w:cs="Arial"/>
              <w:sz w:val="20"/>
              <w:szCs w:val="20"/>
            </w:rPr>
            <w:alias w:val="Tárgy neve"/>
            <w:tag w:val="Tárgy neve"/>
            <w:id w:val="668062835"/>
            <w:placeholder>
              <w:docPart w:val="687618D377E74BD4AFB14E487D01C689"/>
            </w:placeholder>
            <w:showingPlcHdr/>
          </w:sdtPr>
          <w:sdtContent>
            <w:tc>
              <w:tcPr>
                <w:tcW w:w="2770" w:type="dxa"/>
                <w:gridSpan w:val="2"/>
                <w:vAlign w:val="center"/>
              </w:tcPr>
              <w:p w14:paraId="279882F9"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48214648"/>
            <w:placeholder>
              <w:docPart w:val="8D184EE369C44AA181BE5935BAD99A5B"/>
            </w:placeholder>
            <w:showingPlcHdr/>
          </w:sdtPr>
          <w:sdtContent>
            <w:tc>
              <w:tcPr>
                <w:tcW w:w="1798" w:type="dxa"/>
                <w:gridSpan w:val="2"/>
                <w:vAlign w:val="center"/>
              </w:tcPr>
              <w:p w14:paraId="20E55A68"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77954726"/>
            <w:placeholder>
              <w:docPart w:val="5BEF1A2FCCED46C196F59C3E28636987"/>
            </w:placeholder>
            <w:showingPlcHdr/>
          </w:sdtPr>
          <w:sdtContent>
            <w:tc>
              <w:tcPr>
                <w:tcW w:w="1129" w:type="dxa"/>
                <w:tcMar>
                  <w:right w:w="397" w:type="dxa"/>
                </w:tcMar>
                <w:vAlign w:val="center"/>
              </w:tcPr>
              <w:p w14:paraId="19CA1A5B"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318495545"/>
            <w:placeholder>
              <w:docPart w:val="5675FE46A4E945A680BAFA5AFF5308E6"/>
            </w:placeholder>
            <w:showingPlcHdr/>
          </w:sdtPr>
          <w:sdtContent>
            <w:tc>
              <w:tcPr>
                <w:tcW w:w="1125" w:type="dxa"/>
                <w:vAlign w:val="center"/>
              </w:tcPr>
              <w:p w14:paraId="7961CEFA"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52037819"/>
            <w:placeholder>
              <w:docPart w:val="9CBBA28D765B42F4BC88C1027DA16705"/>
            </w:placeholder>
            <w:showingPlcHdr/>
            <w:dropDownList>
              <w:listItem w:value="Jelöljön ki egy elemet."/>
              <w:listItem w:displayText="IGEN" w:value="IGEN"/>
              <w:listItem w:displayText="NEM" w:value="NEM"/>
            </w:dropDownList>
          </w:sdtPr>
          <w:sdtContent>
            <w:tc>
              <w:tcPr>
                <w:tcW w:w="1125" w:type="dxa"/>
                <w:vAlign w:val="center"/>
              </w:tcPr>
              <w:p w14:paraId="384E3652"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B86B80A" w14:textId="77777777" w:rsidR="0092044A" w:rsidRPr="00335C01" w:rsidRDefault="0092044A" w:rsidP="00230DB6">
            <w:pPr>
              <w:spacing w:before="0"/>
              <w:jc w:val="center"/>
              <w:rPr>
                <w:rFonts w:cs="Arial"/>
                <w:sz w:val="20"/>
                <w:szCs w:val="20"/>
              </w:rPr>
            </w:pPr>
          </w:p>
        </w:tc>
      </w:tr>
      <w:tr w:rsidR="0092044A" w:rsidRPr="00335C01" w14:paraId="25FCCCC3" w14:textId="77777777" w:rsidTr="00230DB6">
        <w:trPr>
          <w:trHeight w:val="284"/>
          <w:jc w:val="center"/>
        </w:trPr>
        <w:sdt>
          <w:sdtPr>
            <w:rPr>
              <w:rFonts w:cs="Arial"/>
              <w:sz w:val="20"/>
              <w:szCs w:val="20"/>
            </w:rPr>
            <w:alias w:val="Tárgy neve"/>
            <w:tag w:val="Tárgy neve"/>
            <w:id w:val="-1085154274"/>
            <w:placeholder>
              <w:docPart w:val="1FDC0AC2B04C4E31BE1E03DC8D5CB026"/>
            </w:placeholder>
            <w:showingPlcHdr/>
          </w:sdtPr>
          <w:sdtContent>
            <w:tc>
              <w:tcPr>
                <w:tcW w:w="2770" w:type="dxa"/>
                <w:gridSpan w:val="2"/>
                <w:vAlign w:val="center"/>
              </w:tcPr>
              <w:p w14:paraId="78807F47"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51423026"/>
            <w:placeholder>
              <w:docPart w:val="15F18F7B04A4467A95C7AB8D8A2D7C3A"/>
            </w:placeholder>
            <w:showingPlcHdr/>
          </w:sdtPr>
          <w:sdtContent>
            <w:tc>
              <w:tcPr>
                <w:tcW w:w="1798" w:type="dxa"/>
                <w:gridSpan w:val="2"/>
                <w:vAlign w:val="center"/>
              </w:tcPr>
              <w:p w14:paraId="749FB1CA"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0622768"/>
            <w:placeholder>
              <w:docPart w:val="29C37AE132334448B78C532E030EB1CB"/>
            </w:placeholder>
            <w:showingPlcHdr/>
          </w:sdtPr>
          <w:sdtContent>
            <w:tc>
              <w:tcPr>
                <w:tcW w:w="1129" w:type="dxa"/>
                <w:tcMar>
                  <w:right w:w="397" w:type="dxa"/>
                </w:tcMar>
                <w:vAlign w:val="center"/>
              </w:tcPr>
              <w:p w14:paraId="2D747AE9"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37810818"/>
            <w:placeholder>
              <w:docPart w:val="9CAFE3DF8DBB4F1D869BF605C3880A41"/>
            </w:placeholder>
            <w:showingPlcHdr/>
          </w:sdtPr>
          <w:sdtContent>
            <w:tc>
              <w:tcPr>
                <w:tcW w:w="1125" w:type="dxa"/>
                <w:tcBorders>
                  <w:bottom w:val="single" w:sz="4" w:space="0" w:color="auto"/>
                </w:tcBorders>
                <w:vAlign w:val="center"/>
              </w:tcPr>
              <w:p w14:paraId="689BFF1B"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6530401"/>
            <w:placeholder>
              <w:docPart w:val="D66712E5C87C4B8C8B179595111782B2"/>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3968D12"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1AEB25A" w14:textId="77777777" w:rsidR="0092044A" w:rsidRPr="00335C01" w:rsidRDefault="0092044A" w:rsidP="00230DB6">
            <w:pPr>
              <w:spacing w:before="0"/>
              <w:jc w:val="center"/>
              <w:rPr>
                <w:rFonts w:cs="Arial"/>
                <w:sz w:val="20"/>
                <w:szCs w:val="20"/>
              </w:rPr>
            </w:pPr>
          </w:p>
        </w:tc>
      </w:tr>
      <w:tr w:rsidR="0092044A" w:rsidRPr="00050530" w14:paraId="71DC0FA0" w14:textId="77777777" w:rsidTr="00230DB6">
        <w:trPr>
          <w:trHeight w:val="284"/>
          <w:jc w:val="center"/>
        </w:trPr>
        <w:tc>
          <w:tcPr>
            <w:tcW w:w="4568" w:type="dxa"/>
            <w:gridSpan w:val="4"/>
            <w:vAlign w:val="center"/>
          </w:tcPr>
          <w:p w14:paraId="6E4812CE" w14:textId="77777777" w:rsidR="0092044A" w:rsidRPr="00050530" w:rsidRDefault="0092044A"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114021975"/>
            <w:placeholder>
              <w:docPart w:val="C0FDC386D5C547D2AF2594D64BFE9A8C"/>
            </w:placeholder>
            <w:showingPlcHdr/>
          </w:sdtPr>
          <w:sdtContent>
            <w:tc>
              <w:tcPr>
                <w:tcW w:w="1129" w:type="dxa"/>
                <w:tcMar>
                  <w:right w:w="397" w:type="dxa"/>
                </w:tcMar>
                <w:vAlign w:val="center"/>
              </w:tcPr>
              <w:p w14:paraId="5E0661FE" w14:textId="77777777" w:rsidR="0092044A" w:rsidRPr="00050530" w:rsidRDefault="0092044A"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35EA428A" w14:textId="77777777" w:rsidR="0092044A" w:rsidRPr="00050530" w:rsidRDefault="0092044A" w:rsidP="00230DB6">
            <w:pPr>
              <w:spacing w:before="0"/>
              <w:jc w:val="center"/>
              <w:rPr>
                <w:rFonts w:cs="Arial"/>
                <w:i/>
                <w:iCs/>
                <w:sz w:val="20"/>
                <w:szCs w:val="20"/>
              </w:rPr>
            </w:pPr>
          </w:p>
        </w:tc>
        <w:tc>
          <w:tcPr>
            <w:tcW w:w="1125" w:type="dxa"/>
            <w:vAlign w:val="center"/>
          </w:tcPr>
          <w:p w14:paraId="770765DF" w14:textId="77777777" w:rsidR="0092044A" w:rsidRPr="00050530" w:rsidRDefault="0092044A" w:rsidP="00230DB6">
            <w:pPr>
              <w:spacing w:before="0"/>
              <w:jc w:val="center"/>
              <w:rPr>
                <w:rFonts w:cs="Arial"/>
                <w:i/>
                <w:iCs/>
                <w:sz w:val="20"/>
                <w:szCs w:val="20"/>
              </w:rPr>
            </w:pPr>
          </w:p>
        </w:tc>
      </w:tr>
      <w:tr w:rsidR="0092044A" w:rsidRPr="00684A67" w14:paraId="7E51B15E" w14:textId="77777777" w:rsidTr="00230DB6">
        <w:trPr>
          <w:trHeight w:val="567"/>
          <w:jc w:val="center"/>
        </w:trPr>
        <w:tc>
          <w:tcPr>
            <w:tcW w:w="9072" w:type="dxa"/>
            <w:gridSpan w:val="8"/>
            <w:vAlign w:val="center"/>
          </w:tcPr>
          <w:p w14:paraId="22505175" w14:textId="77777777" w:rsidR="0092044A" w:rsidRPr="00684A67" w:rsidRDefault="0092044A" w:rsidP="00230DB6">
            <w:pPr>
              <w:spacing w:before="0"/>
              <w:jc w:val="left"/>
              <w:rPr>
                <w:rFonts w:cs="Arial"/>
                <w:i/>
                <w:iCs/>
                <w:sz w:val="20"/>
                <w:szCs w:val="20"/>
                <w:u w:val="single"/>
              </w:rPr>
            </w:pPr>
            <w:r w:rsidRPr="00684A67">
              <w:rPr>
                <w:i/>
                <w:iCs/>
                <w:sz w:val="20"/>
                <w:szCs w:val="20"/>
                <w:u w:val="single"/>
              </w:rPr>
              <w:t>Gazdasági és humán ismeretek:</w:t>
            </w:r>
          </w:p>
        </w:tc>
      </w:tr>
      <w:tr w:rsidR="0092044A" w:rsidRPr="00847ABD" w14:paraId="22E2796E" w14:textId="77777777" w:rsidTr="00230DB6">
        <w:trPr>
          <w:trHeight w:val="284"/>
          <w:jc w:val="center"/>
        </w:trPr>
        <w:tc>
          <w:tcPr>
            <w:tcW w:w="2770" w:type="dxa"/>
            <w:gridSpan w:val="2"/>
            <w:shd w:val="clear" w:color="auto" w:fill="F2F2F2" w:themeFill="background1" w:themeFillShade="F2"/>
          </w:tcPr>
          <w:p w14:paraId="1F0E6860" w14:textId="77777777" w:rsidR="0092044A" w:rsidRDefault="0092044A" w:rsidP="00230DB6">
            <w:pPr>
              <w:spacing w:before="0"/>
              <w:jc w:val="center"/>
              <w:rPr>
                <w:smallCaps/>
                <w:sz w:val="18"/>
                <w:szCs w:val="18"/>
              </w:rPr>
            </w:pPr>
            <w:r w:rsidRPr="00847ABD">
              <w:rPr>
                <w:smallCaps/>
                <w:sz w:val="18"/>
                <w:szCs w:val="18"/>
              </w:rPr>
              <w:t>Tantárgy</w:t>
            </w:r>
          </w:p>
          <w:p w14:paraId="06C6DCDB" w14:textId="77777777" w:rsidR="0092044A" w:rsidRPr="00847ABD" w:rsidRDefault="0092044A"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161376F5" w14:textId="77777777" w:rsidR="0092044A" w:rsidRDefault="0092044A" w:rsidP="00230DB6">
            <w:pPr>
              <w:spacing w:before="0"/>
              <w:jc w:val="center"/>
              <w:rPr>
                <w:smallCaps/>
                <w:sz w:val="18"/>
                <w:szCs w:val="18"/>
              </w:rPr>
            </w:pPr>
            <w:r w:rsidRPr="00847ABD">
              <w:rPr>
                <w:smallCaps/>
                <w:sz w:val="18"/>
                <w:szCs w:val="18"/>
              </w:rPr>
              <w:t>Tantárgy</w:t>
            </w:r>
          </w:p>
          <w:p w14:paraId="03C74DBB" w14:textId="77777777" w:rsidR="0092044A" w:rsidRDefault="0092044A" w:rsidP="00230DB6">
            <w:pPr>
              <w:spacing w:before="0"/>
              <w:jc w:val="center"/>
              <w:rPr>
                <w:smallCaps/>
                <w:sz w:val="18"/>
                <w:szCs w:val="18"/>
              </w:rPr>
            </w:pPr>
            <w:r w:rsidRPr="00847ABD">
              <w:rPr>
                <w:smallCaps/>
                <w:sz w:val="18"/>
                <w:szCs w:val="18"/>
              </w:rPr>
              <w:t>kódja</w:t>
            </w:r>
          </w:p>
          <w:p w14:paraId="0FFD9F4E" w14:textId="77777777" w:rsidR="0092044A" w:rsidRPr="000425CD" w:rsidRDefault="0092044A"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0FD538CC" w14:textId="77777777" w:rsidR="0092044A" w:rsidRPr="00847ABD" w:rsidRDefault="0092044A"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01F0AC33" w14:textId="77777777" w:rsidR="0092044A" w:rsidRPr="00847ABD" w:rsidRDefault="0092044A"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090ADBF3" w14:textId="77777777" w:rsidR="0092044A" w:rsidRPr="00847ABD" w:rsidRDefault="0092044A"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00A4AE55" w14:textId="77777777" w:rsidR="0092044A" w:rsidRPr="00847ABD" w:rsidRDefault="0092044A"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48C0AE10" w14:textId="77777777" w:rsidR="0092044A" w:rsidRPr="00847ABD" w:rsidRDefault="0092044A"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92044A" w:rsidRPr="00335C01" w14:paraId="1F5173C3" w14:textId="77777777" w:rsidTr="00230DB6">
        <w:trPr>
          <w:trHeight w:val="284"/>
          <w:jc w:val="center"/>
        </w:trPr>
        <w:sdt>
          <w:sdtPr>
            <w:rPr>
              <w:rFonts w:cs="Arial"/>
              <w:sz w:val="20"/>
              <w:szCs w:val="20"/>
            </w:rPr>
            <w:alias w:val="Tárgy neve"/>
            <w:tag w:val="Tárgy neve"/>
            <w:id w:val="-1924250506"/>
            <w:placeholder>
              <w:docPart w:val="5AABB58BF31D49E9943138B437A4FA40"/>
            </w:placeholder>
            <w:showingPlcHdr/>
          </w:sdtPr>
          <w:sdtContent>
            <w:tc>
              <w:tcPr>
                <w:tcW w:w="2770" w:type="dxa"/>
                <w:gridSpan w:val="2"/>
                <w:vAlign w:val="center"/>
              </w:tcPr>
              <w:p w14:paraId="6559324C"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96049067"/>
            <w:placeholder>
              <w:docPart w:val="06AA515ECAB348E8A7B8B234F249C8EE"/>
            </w:placeholder>
            <w:showingPlcHdr/>
          </w:sdtPr>
          <w:sdtContent>
            <w:tc>
              <w:tcPr>
                <w:tcW w:w="1798" w:type="dxa"/>
                <w:gridSpan w:val="2"/>
                <w:vAlign w:val="center"/>
              </w:tcPr>
              <w:p w14:paraId="29EB7670"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40410126"/>
            <w:placeholder>
              <w:docPart w:val="A6AFF8FF434F432C93C315EA5E9C03BE"/>
            </w:placeholder>
            <w:showingPlcHdr/>
          </w:sdtPr>
          <w:sdtContent>
            <w:tc>
              <w:tcPr>
                <w:tcW w:w="1129" w:type="dxa"/>
                <w:tcMar>
                  <w:right w:w="397" w:type="dxa"/>
                </w:tcMar>
                <w:vAlign w:val="center"/>
              </w:tcPr>
              <w:p w14:paraId="492B5E95"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02494983"/>
            <w:placeholder>
              <w:docPart w:val="B96DD9C314D643AEB6B2F038A4624316"/>
            </w:placeholder>
            <w:showingPlcHdr/>
          </w:sdtPr>
          <w:sdtContent>
            <w:tc>
              <w:tcPr>
                <w:tcW w:w="1125" w:type="dxa"/>
                <w:vAlign w:val="center"/>
              </w:tcPr>
              <w:p w14:paraId="1FD8674D"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762277"/>
            <w:placeholder>
              <w:docPart w:val="B7239C7716C94582AB4B707719FD34D4"/>
            </w:placeholder>
            <w:showingPlcHdr/>
            <w:dropDownList>
              <w:listItem w:value="Jelöljön ki egy elemet."/>
              <w:listItem w:displayText="IGEN" w:value="IGEN"/>
              <w:listItem w:displayText="NEM" w:value="NEM"/>
            </w:dropDownList>
          </w:sdtPr>
          <w:sdtContent>
            <w:tc>
              <w:tcPr>
                <w:tcW w:w="1125" w:type="dxa"/>
                <w:vAlign w:val="center"/>
              </w:tcPr>
              <w:p w14:paraId="4BFFC166"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DAB4A63" w14:textId="77777777" w:rsidR="0092044A" w:rsidRPr="00335C01" w:rsidRDefault="0092044A" w:rsidP="00230DB6">
            <w:pPr>
              <w:spacing w:before="0"/>
              <w:jc w:val="center"/>
              <w:rPr>
                <w:rFonts w:cs="Arial"/>
                <w:sz w:val="20"/>
                <w:szCs w:val="20"/>
              </w:rPr>
            </w:pPr>
          </w:p>
        </w:tc>
      </w:tr>
      <w:tr w:rsidR="0092044A" w:rsidRPr="00335C01" w14:paraId="6911D723" w14:textId="77777777" w:rsidTr="00230DB6">
        <w:trPr>
          <w:trHeight w:val="284"/>
          <w:jc w:val="center"/>
        </w:trPr>
        <w:sdt>
          <w:sdtPr>
            <w:rPr>
              <w:rFonts w:cs="Arial"/>
              <w:sz w:val="20"/>
              <w:szCs w:val="20"/>
            </w:rPr>
            <w:alias w:val="Tárgy neve"/>
            <w:tag w:val="Tárgy neve"/>
            <w:id w:val="2061899227"/>
            <w:placeholder>
              <w:docPart w:val="C0AD709B836A4FACAAF9545BB166B03A"/>
            </w:placeholder>
            <w:showingPlcHdr/>
          </w:sdtPr>
          <w:sdtContent>
            <w:tc>
              <w:tcPr>
                <w:tcW w:w="2770" w:type="dxa"/>
                <w:gridSpan w:val="2"/>
                <w:vAlign w:val="center"/>
              </w:tcPr>
              <w:p w14:paraId="12D2B15F"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04928296"/>
            <w:placeholder>
              <w:docPart w:val="C711BA77C33247D9B8E5081EA47688F6"/>
            </w:placeholder>
            <w:showingPlcHdr/>
          </w:sdtPr>
          <w:sdtContent>
            <w:tc>
              <w:tcPr>
                <w:tcW w:w="1798" w:type="dxa"/>
                <w:gridSpan w:val="2"/>
                <w:vAlign w:val="center"/>
              </w:tcPr>
              <w:p w14:paraId="37EB3F76"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05989376"/>
            <w:placeholder>
              <w:docPart w:val="90B49CCC5D8B4A06B140885522CA2365"/>
            </w:placeholder>
            <w:showingPlcHdr/>
          </w:sdtPr>
          <w:sdtContent>
            <w:tc>
              <w:tcPr>
                <w:tcW w:w="1129" w:type="dxa"/>
                <w:tcMar>
                  <w:right w:w="397" w:type="dxa"/>
                </w:tcMar>
                <w:vAlign w:val="center"/>
              </w:tcPr>
              <w:p w14:paraId="56EE6350"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63794091"/>
            <w:placeholder>
              <w:docPart w:val="7772E780C7BC44FBA3CFEFC72FD6F15A"/>
            </w:placeholder>
            <w:showingPlcHdr/>
          </w:sdtPr>
          <w:sdtContent>
            <w:tc>
              <w:tcPr>
                <w:tcW w:w="1125" w:type="dxa"/>
                <w:vAlign w:val="center"/>
              </w:tcPr>
              <w:p w14:paraId="1264DEEA"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51367477"/>
            <w:placeholder>
              <w:docPart w:val="85C233DEB8B14719AF6029AA43E7447E"/>
            </w:placeholder>
            <w:showingPlcHdr/>
            <w:dropDownList>
              <w:listItem w:value="Jelöljön ki egy elemet."/>
              <w:listItem w:displayText="IGEN" w:value="IGEN"/>
              <w:listItem w:displayText="NEM" w:value="NEM"/>
            </w:dropDownList>
          </w:sdtPr>
          <w:sdtContent>
            <w:tc>
              <w:tcPr>
                <w:tcW w:w="1125" w:type="dxa"/>
                <w:vAlign w:val="center"/>
              </w:tcPr>
              <w:p w14:paraId="42C86B3C"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DC6A76E" w14:textId="77777777" w:rsidR="0092044A" w:rsidRPr="00335C01" w:rsidRDefault="0092044A" w:rsidP="00230DB6">
            <w:pPr>
              <w:spacing w:before="0"/>
              <w:jc w:val="center"/>
              <w:rPr>
                <w:rFonts w:cs="Arial"/>
                <w:sz w:val="20"/>
                <w:szCs w:val="20"/>
              </w:rPr>
            </w:pPr>
          </w:p>
        </w:tc>
      </w:tr>
      <w:tr w:rsidR="0092044A" w:rsidRPr="00335C01" w14:paraId="42C1A737" w14:textId="77777777" w:rsidTr="00230DB6">
        <w:trPr>
          <w:trHeight w:val="284"/>
          <w:jc w:val="center"/>
        </w:trPr>
        <w:sdt>
          <w:sdtPr>
            <w:rPr>
              <w:rFonts w:cs="Arial"/>
              <w:sz w:val="20"/>
              <w:szCs w:val="20"/>
            </w:rPr>
            <w:alias w:val="Tárgy neve"/>
            <w:tag w:val="Tárgy neve"/>
            <w:id w:val="556510497"/>
            <w:placeholder>
              <w:docPart w:val="533E60B90EA24F298EE8269633348EE9"/>
            </w:placeholder>
            <w:showingPlcHdr/>
          </w:sdtPr>
          <w:sdtContent>
            <w:tc>
              <w:tcPr>
                <w:tcW w:w="2770" w:type="dxa"/>
                <w:gridSpan w:val="2"/>
                <w:vAlign w:val="center"/>
              </w:tcPr>
              <w:p w14:paraId="6C77520C"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67896727"/>
            <w:placeholder>
              <w:docPart w:val="6E3CE4FD60A5465AA71A33AA3D167931"/>
            </w:placeholder>
            <w:showingPlcHdr/>
          </w:sdtPr>
          <w:sdtContent>
            <w:tc>
              <w:tcPr>
                <w:tcW w:w="1798" w:type="dxa"/>
                <w:gridSpan w:val="2"/>
                <w:vAlign w:val="center"/>
              </w:tcPr>
              <w:p w14:paraId="38938B9F"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617301365"/>
            <w:placeholder>
              <w:docPart w:val="6138B166A59046028948078A1A66A16E"/>
            </w:placeholder>
            <w:showingPlcHdr/>
          </w:sdtPr>
          <w:sdtContent>
            <w:tc>
              <w:tcPr>
                <w:tcW w:w="1129" w:type="dxa"/>
                <w:tcMar>
                  <w:right w:w="397" w:type="dxa"/>
                </w:tcMar>
                <w:vAlign w:val="center"/>
              </w:tcPr>
              <w:p w14:paraId="0F6036F2"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872840689"/>
            <w:placeholder>
              <w:docPart w:val="D3348616C389462A9E95E0791A5AA708"/>
            </w:placeholder>
            <w:showingPlcHdr/>
          </w:sdtPr>
          <w:sdtContent>
            <w:tc>
              <w:tcPr>
                <w:tcW w:w="1125" w:type="dxa"/>
                <w:vAlign w:val="center"/>
              </w:tcPr>
              <w:p w14:paraId="79288FC4"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42614147"/>
            <w:placeholder>
              <w:docPart w:val="CC78CB9829784B169080B087045297C8"/>
            </w:placeholder>
            <w:showingPlcHdr/>
            <w:dropDownList>
              <w:listItem w:value="Jelöljön ki egy elemet."/>
              <w:listItem w:displayText="IGEN" w:value="IGEN"/>
              <w:listItem w:displayText="NEM" w:value="NEM"/>
            </w:dropDownList>
          </w:sdtPr>
          <w:sdtContent>
            <w:tc>
              <w:tcPr>
                <w:tcW w:w="1125" w:type="dxa"/>
                <w:vAlign w:val="center"/>
              </w:tcPr>
              <w:p w14:paraId="242058B4"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7F7A6AB" w14:textId="77777777" w:rsidR="0092044A" w:rsidRPr="00335C01" w:rsidRDefault="0092044A" w:rsidP="00230DB6">
            <w:pPr>
              <w:spacing w:before="0"/>
              <w:jc w:val="center"/>
              <w:rPr>
                <w:rFonts w:cs="Arial"/>
                <w:sz w:val="20"/>
                <w:szCs w:val="20"/>
              </w:rPr>
            </w:pPr>
          </w:p>
        </w:tc>
      </w:tr>
      <w:tr w:rsidR="0092044A" w:rsidRPr="00335C01" w14:paraId="5FC84F30" w14:textId="77777777" w:rsidTr="00230DB6">
        <w:trPr>
          <w:trHeight w:val="284"/>
          <w:jc w:val="center"/>
        </w:trPr>
        <w:sdt>
          <w:sdtPr>
            <w:rPr>
              <w:rFonts w:cs="Arial"/>
              <w:sz w:val="20"/>
              <w:szCs w:val="20"/>
            </w:rPr>
            <w:alias w:val="Tárgy neve"/>
            <w:tag w:val="Tárgy neve"/>
            <w:id w:val="34394028"/>
            <w:placeholder>
              <w:docPart w:val="EFEA9C283DB94EE3AD26E10EC32FD1F2"/>
            </w:placeholder>
            <w:showingPlcHdr/>
          </w:sdtPr>
          <w:sdtContent>
            <w:tc>
              <w:tcPr>
                <w:tcW w:w="2770" w:type="dxa"/>
                <w:gridSpan w:val="2"/>
                <w:vAlign w:val="center"/>
              </w:tcPr>
              <w:p w14:paraId="1A38D28F"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42607781"/>
            <w:placeholder>
              <w:docPart w:val="278EDB9CC2784D7CB0C237702A9EDC7C"/>
            </w:placeholder>
            <w:showingPlcHdr/>
          </w:sdtPr>
          <w:sdtContent>
            <w:tc>
              <w:tcPr>
                <w:tcW w:w="1798" w:type="dxa"/>
                <w:gridSpan w:val="2"/>
                <w:vAlign w:val="center"/>
              </w:tcPr>
              <w:p w14:paraId="10F268CE"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87821197"/>
            <w:placeholder>
              <w:docPart w:val="3F567DA472E84C93B64992EFD06A2DE8"/>
            </w:placeholder>
            <w:showingPlcHdr/>
          </w:sdtPr>
          <w:sdtContent>
            <w:tc>
              <w:tcPr>
                <w:tcW w:w="1129" w:type="dxa"/>
                <w:tcMar>
                  <w:right w:w="397" w:type="dxa"/>
                </w:tcMar>
                <w:vAlign w:val="center"/>
              </w:tcPr>
              <w:p w14:paraId="3EAB6ACC"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86139460"/>
            <w:placeholder>
              <w:docPart w:val="BAADA79DC1A54A7083FFCA8174BBFA8D"/>
            </w:placeholder>
            <w:showingPlcHdr/>
          </w:sdtPr>
          <w:sdtContent>
            <w:tc>
              <w:tcPr>
                <w:tcW w:w="1125" w:type="dxa"/>
                <w:tcBorders>
                  <w:bottom w:val="single" w:sz="4" w:space="0" w:color="auto"/>
                </w:tcBorders>
                <w:vAlign w:val="center"/>
              </w:tcPr>
              <w:p w14:paraId="512CE448"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11267884"/>
            <w:placeholder>
              <w:docPart w:val="C693FD386A4D46BF861BAA37A8A283D4"/>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23E85A2"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3996BC5" w14:textId="77777777" w:rsidR="0092044A" w:rsidRPr="00335C01" w:rsidRDefault="0092044A" w:rsidP="00230DB6">
            <w:pPr>
              <w:spacing w:before="0"/>
              <w:jc w:val="center"/>
              <w:rPr>
                <w:rFonts w:cs="Arial"/>
                <w:sz w:val="20"/>
                <w:szCs w:val="20"/>
              </w:rPr>
            </w:pPr>
          </w:p>
        </w:tc>
      </w:tr>
      <w:tr w:rsidR="0092044A" w:rsidRPr="00050530" w14:paraId="4A605D91" w14:textId="77777777" w:rsidTr="00230DB6">
        <w:trPr>
          <w:trHeight w:val="284"/>
          <w:jc w:val="center"/>
        </w:trPr>
        <w:tc>
          <w:tcPr>
            <w:tcW w:w="4568" w:type="dxa"/>
            <w:gridSpan w:val="4"/>
            <w:vAlign w:val="center"/>
          </w:tcPr>
          <w:p w14:paraId="2292D090" w14:textId="77777777" w:rsidR="0092044A" w:rsidRPr="00050530" w:rsidRDefault="0092044A"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639343680"/>
            <w:placeholder>
              <w:docPart w:val="2655776205594FFF9FD910ADC882D17A"/>
            </w:placeholder>
            <w:showingPlcHdr/>
          </w:sdtPr>
          <w:sdtContent>
            <w:tc>
              <w:tcPr>
                <w:tcW w:w="1129" w:type="dxa"/>
                <w:tcMar>
                  <w:right w:w="397" w:type="dxa"/>
                </w:tcMar>
                <w:vAlign w:val="center"/>
              </w:tcPr>
              <w:p w14:paraId="7557DBE8" w14:textId="77777777" w:rsidR="0092044A" w:rsidRPr="00050530" w:rsidRDefault="0092044A"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469C4AF1" w14:textId="77777777" w:rsidR="0092044A" w:rsidRPr="00050530" w:rsidRDefault="0092044A" w:rsidP="00230DB6">
            <w:pPr>
              <w:spacing w:before="0"/>
              <w:jc w:val="center"/>
              <w:rPr>
                <w:rFonts w:cs="Arial"/>
                <w:i/>
                <w:iCs/>
                <w:sz w:val="20"/>
                <w:szCs w:val="20"/>
              </w:rPr>
            </w:pPr>
          </w:p>
        </w:tc>
        <w:tc>
          <w:tcPr>
            <w:tcW w:w="1125" w:type="dxa"/>
            <w:vAlign w:val="center"/>
          </w:tcPr>
          <w:p w14:paraId="74F3DC89" w14:textId="77777777" w:rsidR="0092044A" w:rsidRPr="00050530" w:rsidRDefault="0092044A" w:rsidP="00230DB6">
            <w:pPr>
              <w:spacing w:before="0"/>
              <w:jc w:val="center"/>
              <w:rPr>
                <w:rFonts w:cs="Arial"/>
                <w:i/>
                <w:iCs/>
                <w:sz w:val="20"/>
                <w:szCs w:val="20"/>
              </w:rPr>
            </w:pPr>
          </w:p>
        </w:tc>
      </w:tr>
      <w:tr w:rsidR="0092044A" w:rsidRPr="00684A67" w14:paraId="08B7C313" w14:textId="77777777" w:rsidTr="00230DB6">
        <w:trPr>
          <w:trHeight w:val="567"/>
          <w:jc w:val="center"/>
        </w:trPr>
        <w:tc>
          <w:tcPr>
            <w:tcW w:w="9072" w:type="dxa"/>
            <w:gridSpan w:val="8"/>
            <w:vAlign w:val="center"/>
          </w:tcPr>
          <w:p w14:paraId="6DF26FCB" w14:textId="229370FC" w:rsidR="0092044A" w:rsidRPr="00684A67" w:rsidRDefault="006C095A" w:rsidP="00230DB6">
            <w:pPr>
              <w:spacing w:before="0"/>
              <w:jc w:val="left"/>
              <w:rPr>
                <w:rFonts w:cs="Arial"/>
                <w:i/>
                <w:iCs/>
                <w:sz w:val="20"/>
                <w:szCs w:val="20"/>
                <w:u w:val="single"/>
              </w:rPr>
            </w:pPr>
            <w:r w:rsidRPr="006C095A">
              <w:rPr>
                <w:i/>
                <w:iCs/>
                <w:sz w:val="20"/>
                <w:szCs w:val="20"/>
                <w:u w:val="single"/>
              </w:rPr>
              <w:t>Szakmai ismeretek</w:t>
            </w:r>
            <w:r w:rsidR="0092044A" w:rsidRPr="00684A67">
              <w:rPr>
                <w:i/>
                <w:iCs/>
                <w:sz w:val="20"/>
                <w:szCs w:val="20"/>
                <w:u w:val="single"/>
              </w:rPr>
              <w:t>:</w:t>
            </w:r>
          </w:p>
        </w:tc>
      </w:tr>
      <w:tr w:rsidR="0092044A" w:rsidRPr="00847ABD" w14:paraId="4F7EDEAC" w14:textId="77777777" w:rsidTr="00230DB6">
        <w:trPr>
          <w:trHeight w:val="284"/>
          <w:jc w:val="center"/>
        </w:trPr>
        <w:tc>
          <w:tcPr>
            <w:tcW w:w="2770" w:type="dxa"/>
            <w:gridSpan w:val="2"/>
            <w:shd w:val="clear" w:color="auto" w:fill="F2F2F2" w:themeFill="background1" w:themeFillShade="F2"/>
          </w:tcPr>
          <w:p w14:paraId="0CC35AFD" w14:textId="77777777" w:rsidR="0092044A" w:rsidRDefault="0092044A" w:rsidP="00230DB6">
            <w:pPr>
              <w:spacing w:before="0"/>
              <w:jc w:val="center"/>
              <w:rPr>
                <w:smallCaps/>
                <w:sz w:val="18"/>
                <w:szCs w:val="18"/>
              </w:rPr>
            </w:pPr>
            <w:r w:rsidRPr="00847ABD">
              <w:rPr>
                <w:smallCaps/>
                <w:sz w:val="18"/>
                <w:szCs w:val="18"/>
              </w:rPr>
              <w:t>Tantárgy</w:t>
            </w:r>
          </w:p>
          <w:p w14:paraId="3D866065" w14:textId="77777777" w:rsidR="0092044A" w:rsidRPr="00847ABD" w:rsidRDefault="0092044A"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672CDD47" w14:textId="77777777" w:rsidR="0092044A" w:rsidRDefault="0092044A" w:rsidP="00230DB6">
            <w:pPr>
              <w:spacing w:before="0"/>
              <w:jc w:val="center"/>
              <w:rPr>
                <w:smallCaps/>
                <w:sz w:val="18"/>
                <w:szCs w:val="18"/>
              </w:rPr>
            </w:pPr>
            <w:r w:rsidRPr="00847ABD">
              <w:rPr>
                <w:smallCaps/>
                <w:sz w:val="18"/>
                <w:szCs w:val="18"/>
              </w:rPr>
              <w:t>Tantárgy</w:t>
            </w:r>
          </w:p>
          <w:p w14:paraId="3F31DDC9" w14:textId="77777777" w:rsidR="0092044A" w:rsidRDefault="0092044A" w:rsidP="00230DB6">
            <w:pPr>
              <w:spacing w:before="0"/>
              <w:jc w:val="center"/>
              <w:rPr>
                <w:smallCaps/>
                <w:sz w:val="18"/>
                <w:szCs w:val="18"/>
              </w:rPr>
            </w:pPr>
            <w:r w:rsidRPr="00847ABD">
              <w:rPr>
                <w:smallCaps/>
                <w:sz w:val="18"/>
                <w:szCs w:val="18"/>
              </w:rPr>
              <w:t>kódja</w:t>
            </w:r>
          </w:p>
          <w:p w14:paraId="77163E8F" w14:textId="77777777" w:rsidR="0092044A" w:rsidRPr="000425CD" w:rsidRDefault="0092044A"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2B6AEC49" w14:textId="77777777" w:rsidR="0092044A" w:rsidRPr="00847ABD" w:rsidRDefault="0092044A"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3FF77B92" w14:textId="77777777" w:rsidR="0092044A" w:rsidRPr="00847ABD" w:rsidRDefault="0092044A"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144C5BB8" w14:textId="77777777" w:rsidR="0092044A" w:rsidRPr="00847ABD" w:rsidRDefault="0092044A"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506766DA" w14:textId="77777777" w:rsidR="0092044A" w:rsidRPr="00847ABD" w:rsidRDefault="0092044A"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29E19E33" w14:textId="77777777" w:rsidR="0092044A" w:rsidRPr="00847ABD" w:rsidRDefault="0092044A"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92044A" w:rsidRPr="00335C01" w14:paraId="7C2A94F5" w14:textId="77777777" w:rsidTr="00230DB6">
        <w:trPr>
          <w:trHeight w:val="284"/>
          <w:jc w:val="center"/>
        </w:trPr>
        <w:sdt>
          <w:sdtPr>
            <w:rPr>
              <w:rFonts w:cs="Arial"/>
              <w:sz w:val="20"/>
              <w:szCs w:val="20"/>
            </w:rPr>
            <w:alias w:val="Tárgy neve"/>
            <w:tag w:val="Tárgy neve"/>
            <w:id w:val="84429964"/>
            <w:placeholder>
              <w:docPart w:val="E8F8B512E6D3453989CC6D6299F8427D"/>
            </w:placeholder>
            <w:showingPlcHdr/>
          </w:sdtPr>
          <w:sdtContent>
            <w:tc>
              <w:tcPr>
                <w:tcW w:w="2770" w:type="dxa"/>
                <w:gridSpan w:val="2"/>
                <w:vAlign w:val="center"/>
              </w:tcPr>
              <w:p w14:paraId="513145A6"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64187914"/>
            <w:placeholder>
              <w:docPart w:val="129C2384BF4149059C755421BBC59730"/>
            </w:placeholder>
            <w:showingPlcHdr/>
          </w:sdtPr>
          <w:sdtContent>
            <w:tc>
              <w:tcPr>
                <w:tcW w:w="1798" w:type="dxa"/>
                <w:gridSpan w:val="2"/>
                <w:vAlign w:val="center"/>
              </w:tcPr>
              <w:p w14:paraId="6A49D0FC"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11788439"/>
            <w:placeholder>
              <w:docPart w:val="0F41C19C3BA64CEE89737BE721218FF8"/>
            </w:placeholder>
            <w:showingPlcHdr/>
          </w:sdtPr>
          <w:sdtContent>
            <w:tc>
              <w:tcPr>
                <w:tcW w:w="1129" w:type="dxa"/>
                <w:tcMar>
                  <w:right w:w="397" w:type="dxa"/>
                </w:tcMar>
                <w:vAlign w:val="center"/>
              </w:tcPr>
              <w:p w14:paraId="2CE35207"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60450532"/>
            <w:placeholder>
              <w:docPart w:val="0B2F85D99F6C41D189EFB0F4AC262C79"/>
            </w:placeholder>
            <w:showingPlcHdr/>
          </w:sdtPr>
          <w:sdtContent>
            <w:tc>
              <w:tcPr>
                <w:tcW w:w="1125" w:type="dxa"/>
                <w:vAlign w:val="center"/>
              </w:tcPr>
              <w:p w14:paraId="27CEA166"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16197443"/>
            <w:placeholder>
              <w:docPart w:val="1667CF2251C04C88BAF66B2C39BE4789"/>
            </w:placeholder>
            <w:showingPlcHdr/>
            <w:dropDownList>
              <w:listItem w:value="Jelöljön ki egy elemet."/>
              <w:listItem w:displayText="IGEN" w:value="IGEN"/>
              <w:listItem w:displayText="NEM" w:value="NEM"/>
            </w:dropDownList>
          </w:sdtPr>
          <w:sdtContent>
            <w:tc>
              <w:tcPr>
                <w:tcW w:w="1125" w:type="dxa"/>
                <w:vAlign w:val="center"/>
              </w:tcPr>
              <w:p w14:paraId="3D128B24"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B70A9B1" w14:textId="77777777" w:rsidR="0092044A" w:rsidRPr="00335C01" w:rsidRDefault="0092044A" w:rsidP="00230DB6">
            <w:pPr>
              <w:spacing w:before="0"/>
              <w:jc w:val="center"/>
              <w:rPr>
                <w:rFonts w:cs="Arial"/>
                <w:sz w:val="20"/>
                <w:szCs w:val="20"/>
              </w:rPr>
            </w:pPr>
          </w:p>
        </w:tc>
      </w:tr>
      <w:tr w:rsidR="0092044A" w:rsidRPr="00335C01" w14:paraId="524F62B6" w14:textId="77777777" w:rsidTr="00230DB6">
        <w:trPr>
          <w:trHeight w:val="284"/>
          <w:jc w:val="center"/>
        </w:trPr>
        <w:sdt>
          <w:sdtPr>
            <w:rPr>
              <w:rFonts w:cs="Arial"/>
              <w:sz w:val="20"/>
              <w:szCs w:val="20"/>
            </w:rPr>
            <w:alias w:val="Tárgy neve"/>
            <w:tag w:val="Tárgy neve"/>
            <w:id w:val="-1725444376"/>
            <w:placeholder>
              <w:docPart w:val="F14C470655A846AAB24904010B7D1F51"/>
            </w:placeholder>
            <w:showingPlcHdr/>
          </w:sdtPr>
          <w:sdtContent>
            <w:tc>
              <w:tcPr>
                <w:tcW w:w="2770" w:type="dxa"/>
                <w:gridSpan w:val="2"/>
                <w:vAlign w:val="center"/>
              </w:tcPr>
              <w:p w14:paraId="08A17AE9"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9503487"/>
            <w:placeholder>
              <w:docPart w:val="3127669B188C4EBD8AE5BDA68F676C92"/>
            </w:placeholder>
            <w:showingPlcHdr/>
          </w:sdtPr>
          <w:sdtContent>
            <w:tc>
              <w:tcPr>
                <w:tcW w:w="1798" w:type="dxa"/>
                <w:gridSpan w:val="2"/>
                <w:vAlign w:val="center"/>
              </w:tcPr>
              <w:p w14:paraId="35F4F285"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96227218"/>
            <w:placeholder>
              <w:docPart w:val="46096AC4AA7844E794DA6AB547DB8BB5"/>
            </w:placeholder>
            <w:showingPlcHdr/>
          </w:sdtPr>
          <w:sdtContent>
            <w:tc>
              <w:tcPr>
                <w:tcW w:w="1129" w:type="dxa"/>
                <w:tcMar>
                  <w:right w:w="397" w:type="dxa"/>
                </w:tcMar>
                <w:vAlign w:val="center"/>
              </w:tcPr>
              <w:p w14:paraId="1108A2CC"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6864755"/>
            <w:placeholder>
              <w:docPart w:val="3AE580B06AC045FBAF52E73814E4F11B"/>
            </w:placeholder>
            <w:showingPlcHdr/>
          </w:sdtPr>
          <w:sdtContent>
            <w:tc>
              <w:tcPr>
                <w:tcW w:w="1125" w:type="dxa"/>
                <w:vAlign w:val="center"/>
              </w:tcPr>
              <w:p w14:paraId="135A34B8"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375044525"/>
            <w:placeholder>
              <w:docPart w:val="5447AAEDF9E14C60BCBFD9B6964CE3B3"/>
            </w:placeholder>
            <w:showingPlcHdr/>
            <w:dropDownList>
              <w:listItem w:value="Jelöljön ki egy elemet."/>
              <w:listItem w:displayText="IGEN" w:value="IGEN"/>
              <w:listItem w:displayText="NEM" w:value="NEM"/>
            </w:dropDownList>
          </w:sdtPr>
          <w:sdtContent>
            <w:tc>
              <w:tcPr>
                <w:tcW w:w="1125" w:type="dxa"/>
                <w:vAlign w:val="center"/>
              </w:tcPr>
              <w:p w14:paraId="06A52AB3"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963BCD1" w14:textId="77777777" w:rsidR="0092044A" w:rsidRPr="00335C01" w:rsidRDefault="0092044A" w:rsidP="00230DB6">
            <w:pPr>
              <w:spacing w:before="0"/>
              <w:jc w:val="center"/>
              <w:rPr>
                <w:rFonts w:cs="Arial"/>
                <w:sz w:val="20"/>
                <w:szCs w:val="20"/>
              </w:rPr>
            </w:pPr>
          </w:p>
        </w:tc>
      </w:tr>
      <w:tr w:rsidR="0092044A" w:rsidRPr="00335C01" w14:paraId="0235AD19" w14:textId="77777777" w:rsidTr="00230DB6">
        <w:trPr>
          <w:trHeight w:val="284"/>
          <w:jc w:val="center"/>
        </w:trPr>
        <w:sdt>
          <w:sdtPr>
            <w:rPr>
              <w:rFonts w:cs="Arial"/>
              <w:sz w:val="20"/>
              <w:szCs w:val="20"/>
            </w:rPr>
            <w:alias w:val="Tárgy neve"/>
            <w:tag w:val="Tárgy neve"/>
            <w:id w:val="-337695318"/>
            <w:placeholder>
              <w:docPart w:val="2E10C6F2D49D459B824A87A5CE444F0A"/>
            </w:placeholder>
            <w:showingPlcHdr/>
          </w:sdtPr>
          <w:sdtContent>
            <w:tc>
              <w:tcPr>
                <w:tcW w:w="2770" w:type="dxa"/>
                <w:gridSpan w:val="2"/>
                <w:vAlign w:val="center"/>
              </w:tcPr>
              <w:p w14:paraId="4A8AB037"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42269495"/>
            <w:placeholder>
              <w:docPart w:val="54AA7262DE8B43D4B236B8C4BA681338"/>
            </w:placeholder>
            <w:showingPlcHdr/>
          </w:sdtPr>
          <w:sdtContent>
            <w:tc>
              <w:tcPr>
                <w:tcW w:w="1798" w:type="dxa"/>
                <w:gridSpan w:val="2"/>
                <w:vAlign w:val="center"/>
              </w:tcPr>
              <w:p w14:paraId="45970E7D"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19702513"/>
            <w:placeholder>
              <w:docPart w:val="D49E8B085DFC471790C1F881CA9CA106"/>
            </w:placeholder>
            <w:showingPlcHdr/>
          </w:sdtPr>
          <w:sdtContent>
            <w:tc>
              <w:tcPr>
                <w:tcW w:w="1129" w:type="dxa"/>
                <w:tcMar>
                  <w:right w:w="397" w:type="dxa"/>
                </w:tcMar>
                <w:vAlign w:val="center"/>
              </w:tcPr>
              <w:p w14:paraId="4F13A973"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2614799"/>
            <w:placeholder>
              <w:docPart w:val="FBD6C3FD6D0E4905BF1DB8DF3C43D52B"/>
            </w:placeholder>
            <w:showingPlcHdr/>
          </w:sdtPr>
          <w:sdtContent>
            <w:tc>
              <w:tcPr>
                <w:tcW w:w="1125" w:type="dxa"/>
                <w:vAlign w:val="center"/>
              </w:tcPr>
              <w:p w14:paraId="40588B07"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627302568"/>
            <w:placeholder>
              <w:docPart w:val="6B5A88D423D948A3A10F209128290972"/>
            </w:placeholder>
            <w:showingPlcHdr/>
            <w:dropDownList>
              <w:listItem w:value="Jelöljön ki egy elemet."/>
              <w:listItem w:displayText="IGEN" w:value="IGEN"/>
              <w:listItem w:displayText="NEM" w:value="NEM"/>
            </w:dropDownList>
          </w:sdtPr>
          <w:sdtContent>
            <w:tc>
              <w:tcPr>
                <w:tcW w:w="1125" w:type="dxa"/>
                <w:vAlign w:val="center"/>
              </w:tcPr>
              <w:p w14:paraId="1FDA54C0"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5F20EFD" w14:textId="77777777" w:rsidR="0092044A" w:rsidRPr="00335C01" w:rsidRDefault="0092044A" w:rsidP="00230DB6">
            <w:pPr>
              <w:spacing w:before="0"/>
              <w:jc w:val="center"/>
              <w:rPr>
                <w:rFonts w:cs="Arial"/>
                <w:sz w:val="20"/>
                <w:szCs w:val="20"/>
              </w:rPr>
            </w:pPr>
          </w:p>
        </w:tc>
      </w:tr>
      <w:tr w:rsidR="0092044A" w:rsidRPr="00335C01" w14:paraId="78F0FA44" w14:textId="77777777" w:rsidTr="00230DB6">
        <w:trPr>
          <w:trHeight w:val="284"/>
          <w:jc w:val="center"/>
        </w:trPr>
        <w:sdt>
          <w:sdtPr>
            <w:rPr>
              <w:rFonts w:cs="Arial"/>
              <w:sz w:val="20"/>
              <w:szCs w:val="20"/>
            </w:rPr>
            <w:alias w:val="Tárgy neve"/>
            <w:tag w:val="Tárgy neve"/>
            <w:id w:val="1628040972"/>
            <w:placeholder>
              <w:docPart w:val="D5D385DC19294117ADC26144919430CA"/>
            </w:placeholder>
            <w:showingPlcHdr/>
          </w:sdtPr>
          <w:sdtContent>
            <w:tc>
              <w:tcPr>
                <w:tcW w:w="2770" w:type="dxa"/>
                <w:gridSpan w:val="2"/>
                <w:vAlign w:val="center"/>
              </w:tcPr>
              <w:p w14:paraId="603E3980"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96252438"/>
            <w:placeholder>
              <w:docPart w:val="F5266BEC01384C3E81E6424CDD2A8ADB"/>
            </w:placeholder>
            <w:showingPlcHdr/>
          </w:sdtPr>
          <w:sdtContent>
            <w:tc>
              <w:tcPr>
                <w:tcW w:w="1798" w:type="dxa"/>
                <w:gridSpan w:val="2"/>
                <w:vAlign w:val="center"/>
              </w:tcPr>
              <w:p w14:paraId="4E30BDCA"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86309212"/>
            <w:placeholder>
              <w:docPart w:val="BAE69F80B53B4376A12582C52FF5A405"/>
            </w:placeholder>
            <w:showingPlcHdr/>
          </w:sdtPr>
          <w:sdtContent>
            <w:tc>
              <w:tcPr>
                <w:tcW w:w="1129" w:type="dxa"/>
                <w:tcMar>
                  <w:right w:w="397" w:type="dxa"/>
                </w:tcMar>
                <w:vAlign w:val="center"/>
              </w:tcPr>
              <w:p w14:paraId="3EEDDA81"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82656033"/>
            <w:placeholder>
              <w:docPart w:val="ED7BEC177EA447D8986E20C4D0CF393C"/>
            </w:placeholder>
            <w:showingPlcHdr/>
          </w:sdtPr>
          <w:sdtContent>
            <w:tc>
              <w:tcPr>
                <w:tcW w:w="1125" w:type="dxa"/>
                <w:tcBorders>
                  <w:bottom w:val="single" w:sz="4" w:space="0" w:color="auto"/>
                </w:tcBorders>
                <w:vAlign w:val="center"/>
              </w:tcPr>
              <w:p w14:paraId="45E464D3"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399583117"/>
            <w:placeholder>
              <w:docPart w:val="D4380887DB74482D8791720C2DEFD7C5"/>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65FCC3F3"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CF61E31" w14:textId="77777777" w:rsidR="0092044A" w:rsidRPr="00335C01" w:rsidRDefault="0092044A" w:rsidP="00230DB6">
            <w:pPr>
              <w:spacing w:before="0"/>
              <w:jc w:val="center"/>
              <w:rPr>
                <w:rFonts w:cs="Arial"/>
                <w:sz w:val="20"/>
                <w:szCs w:val="20"/>
              </w:rPr>
            </w:pPr>
          </w:p>
        </w:tc>
      </w:tr>
      <w:tr w:rsidR="0092044A" w:rsidRPr="00335C01" w14:paraId="62CE75D0" w14:textId="77777777" w:rsidTr="00230DB6">
        <w:trPr>
          <w:trHeight w:val="284"/>
          <w:jc w:val="center"/>
        </w:trPr>
        <w:sdt>
          <w:sdtPr>
            <w:rPr>
              <w:rFonts w:cs="Arial"/>
              <w:sz w:val="20"/>
              <w:szCs w:val="20"/>
            </w:rPr>
            <w:alias w:val="Tárgy neve"/>
            <w:tag w:val="Tárgy neve"/>
            <w:id w:val="-1462189346"/>
            <w:placeholder>
              <w:docPart w:val="189E0C2E678F48AF88C9EEBBD530F89E"/>
            </w:placeholder>
            <w:showingPlcHdr/>
          </w:sdtPr>
          <w:sdtContent>
            <w:tc>
              <w:tcPr>
                <w:tcW w:w="2770" w:type="dxa"/>
                <w:gridSpan w:val="2"/>
                <w:vAlign w:val="center"/>
              </w:tcPr>
              <w:p w14:paraId="4FBDF2F2"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44291152"/>
            <w:placeholder>
              <w:docPart w:val="36DB377449834F7C8DE5A184ACA30651"/>
            </w:placeholder>
            <w:showingPlcHdr/>
          </w:sdtPr>
          <w:sdtContent>
            <w:tc>
              <w:tcPr>
                <w:tcW w:w="1798" w:type="dxa"/>
                <w:gridSpan w:val="2"/>
                <w:vAlign w:val="center"/>
              </w:tcPr>
              <w:p w14:paraId="451E0BA6"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101946855"/>
            <w:placeholder>
              <w:docPart w:val="33C27ABF359641A1AF18DD82D485260A"/>
            </w:placeholder>
            <w:showingPlcHdr/>
          </w:sdtPr>
          <w:sdtContent>
            <w:tc>
              <w:tcPr>
                <w:tcW w:w="1129" w:type="dxa"/>
                <w:tcMar>
                  <w:right w:w="397" w:type="dxa"/>
                </w:tcMar>
                <w:vAlign w:val="center"/>
              </w:tcPr>
              <w:p w14:paraId="2CB1C210"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609195444"/>
            <w:placeholder>
              <w:docPart w:val="7EDC1E7BB27A4474BC0CEF192843B893"/>
            </w:placeholder>
            <w:showingPlcHdr/>
          </w:sdtPr>
          <w:sdtContent>
            <w:tc>
              <w:tcPr>
                <w:tcW w:w="1125" w:type="dxa"/>
                <w:vAlign w:val="center"/>
              </w:tcPr>
              <w:p w14:paraId="3A6EA2B9"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57215067"/>
            <w:placeholder>
              <w:docPart w:val="BA50950FB93647FF8DC144077480ABFA"/>
            </w:placeholder>
            <w:showingPlcHdr/>
            <w:dropDownList>
              <w:listItem w:value="Jelöljön ki egy elemet."/>
              <w:listItem w:displayText="IGEN" w:value="IGEN"/>
              <w:listItem w:displayText="NEM" w:value="NEM"/>
            </w:dropDownList>
          </w:sdtPr>
          <w:sdtContent>
            <w:tc>
              <w:tcPr>
                <w:tcW w:w="1125" w:type="dxa"/>
                <w:vAlign w:val="center"/>
              </w:tcPr>
              <w:p w14:paraId="416574EA"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C430973" w14:textId="77777777" w:rsidR="0092044A" w:rsidRPr="00335C01" w:rsidRDefault="0092044A" w:rsidP="00230DB6">
            <w:pPr>
              <w:spacing w:before="0"/>
              <w:jc w:val="center"/>
              <w:rPr>
                <w:rFonts w:cs="Arial"/>
                <w:sz w:val="20"/>
                <w:szCs w:val="20"/>
              </w:rPr>
            </w:pPr>
          </w:p>
        </w:tc>
      </w:tr>
      <w:tr w:rsidR="0092044A" w:rsidRPr="00335C01" w14:paraId="253811C4" w14:textId="77777777" w:rsidTr="00230DB6">
        <w:trPr>
          <w:trHeight w:val="284"/>
          <w:jc w:val="center"/>
        </w:trPr>
        <w:sdt>
          <w:sdtPr>
            <w:rPr>
              <w:rFonts w:cs="Arial"/>
              <w:sz w:val="20"/>
              <w:szCs w:val="20"/>
            </w:rPr>
            <w:alias w:val="Tárgy neve"/>
            <w:tag w:val="Tárgy neve"/>
            <w:id w:val="-1360743729"/>
            <w:placeholder>
              <w:docPart w:val="B379F6EB97F74A97A05E7E3A4BF7C98C"/>
            </w:placeholder>
            <w:showingPlcHdr/>
          </w:sdtPr>
          <w:sdtContent>
            <w:tc>
              <w:tcPr>
                <w:tcW w:w="2770" w:type="dxa"/>
                <w:gridSpan w:val="2"/>
                <w:vAlign w:val="center"/>
              </w:tcPr>
              <w:p w14:paraId="258AA247"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23665794"/>
            <w:placeholder>
              <w:docPart w:val="085DF0B8D7B54D41800733638A7B8515"/>
            </w:placeholder>
            <w:showingPlcHdr/>
          </w:sdtPr>
          <w:sdtContent>
            <w:tc>
              <w:tcPr>
                <w:tcW w:w="1798" w:type="dxa"/>
                <w:gridSpan w:val="2"/>
                <w:vAlign w:val="center"/>
              </w:tcPr>
              <w:p w14:paraId="52803EFB"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92675614"/>
            <w:placeholder>
              <w:docPart w:val="5E6F4DE5142845958EF6E734173FC12A"/>
            </w:placeholder>
            <w:showingPlcHdr/>
          </w:sdtPr>
          <w:sdtContent>
            <w:tc>
              <w:tcPr>
                <w:tcW w:w="1129" w:type="dxa"/>
                <w:tcMar>
                  <w:right w:w="397" w:type="dxa"/>
                </w:tcMar>
                <w:vAlign w:val="center"/>
              </w:tcPr>
              <w:p w14:paraId="1CFCFE13"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52446510"/>
            <w:placeholder>
              <w:docPart w:val="8AB80160FB674D48B64177A06E859DEB"/>
            </w:placeholder>
            <w:showingPlcHdr/>
          </w:sdtPr>
          <w:sdtContent>
            <w:tc>
              <w:tcPr>
                <w:tcW w:w="1125" w:type="dxa"/>
                <w:vAlign w:val="center"/>
              </w:tcPr>
              <w:p w14:paraId="30ABDF0B"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42656051"/>
            <w:placeholder>
              <w:docPart w:val="4240FB4A989C41DA8090E4381A0CBBDC"/>
            </w:placeholder>
            <w:showingPlcHdr/>
            <w:dropDownList>
              <w:listItem w:value="Jelöljön ki egy elemet."/>
              <w:listItem w:displayText="IGEN" w:value="IGEN"/>
              <w:listItem w:displayText="NEM" w:value="NEM"/>
            </w:dropDownList>
          </w:sdtPr>
          <w:sdtContent>
            <w:tc>
              <w:tcPr>
                <w:tcW w:w="1125" w:type="dxa"/>
                <w:vAlign w:val="center"/>
              </w:tcPr>
              <w:p w14:paraId="4C986F0E"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EE93F8F" w14:textId="77777777" w:rsidR="0092044A" w:rsidRPr="00335C01" w:rsidRDefault="0092044A" w:rsidP="00230DB6">
            <w:pPr>
              <w:spacing w:before="0"/>
              <w:jc w:val="center"/>
              <w:rPr>
                <w:rFonts w:cs="Arial"/>
                <w:sz w:val="20"/>
                <w:szCs w:val="20"/>
              </w:rPr>
            </w:pPr>
          </w:p>
        </w:tc>
      </w:tr>
      <w:tr w:rsidR="0092044A" w:rsidRPr="00335C01" w14:paraId="13ED4108" w14:textId="77777777" w:rsidTr="00230DB6">
        <w:trPr>
          <w:trHeight w:val="284"/>
          <w:jc w:val="center"/>
        </w:trPr>
        <w:sdt>
          <w:sdtPr>
            <w:rPr>
              <w:rFonts w:cs="Arial"/>
              <w:sz w:val="20"/>
              <w:szCs w:val="20"/>
            </w:rPr>
            <w:alias w:val="Tárgy neve"/>
            <w:tag w:val="Tárgy neve"/>
            <w:id w:val="816761264"/>
            <w:placeholder>
              <w:docPart w:val="91F307D587E54B07B825B2B43C8E350F"/>
            </w:placeholder>
            <w:showingPlcHdr/>
          </w:sdtPr>
          <w:sdtContent>
            <w:tc>
              <w:tcPr>
                <w:tcW w:w="2770" w:type="dxa"/>
                <w:gridSpan w:val="2"/>
                <w:vAlign w:val="center"/>
              </w:tcPr>
              <w:p w14:paraId="730E443F"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17586138"/>
            <w:placeholder>
              <w:docPart w:val="E73DE0DE392341FCAA8D377028FDF9F4"/>
            </w:placeholder>
            <w:showingPlcHdr/>
          </w:sdtPr>
          <w:sdtContent>
            <w:tc>
              <w:tcPr>
                <w:tcW w:w="1798" w:type="dxa"/>
                <w:gridSpan w:val="2"/>
                <w:vAlign w:val="center"/>
              </w:tcPr>
              <w:p w14:paraId="055D1FFF"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17774046"/>
            <w:placeholder>
              <w:docPart w:val="2289B7E124EE4C7285A7C4E1E0012661"/>
            </w:placeholder>
            <w:showingPlcHdr/>
          </w:sdtPr>
          <w:sdtContent>
            <w:tc>
              <w:tcPr>
                <w:tcW w:w="1129" w:type="dxa"/>
                <w:tcMar>
                  <w:right w:w="397" w:type="dxa"/>
                </w:tcMar>
                <w:vAlign w:val="center"/>
              </w:tcPr>
              <w:p w14:paraId="60A13DE5"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30121988"/>
            <w:placeholder>
              <w:docPart w:val="E551363679364C61AA0B12BF0CE43CC6"/>
            </w:placeholder>
            <w:showingPlcHdr/>
          </w:sdtPr>
          <w:sdtContent>
            <w:tc>
              <w:tcPr>
                <w:tcW w:w="1125" w:type="dxa"/>
                <w:tcBorders>
                  <w:bottom w:val="single" w:sz="4" w:space="0" w:color="auto"/>
                </w:tcBorders>
                <w:vAlign w:val="center"/>
              </w:tcPr>
              <w:p w14:paraId="24D0663D"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60276178"/>
            <w:placeholder>
              <w:docPart w:val="67606C8E26A44688BD0DDF78B7C6BF28"/>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69EF0926"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23EF297" w14:textId="77777777" w:rsidR="0092044A" w:rsidRPr="00335C01" w:rsidRDefault="0092044A" w:rsidP="00230DB6">
            <w:pPr>
              <w:spacing w:before="0"/>
              <w:jc w:val="center"/>
              <w:rPr>
                <w:rFonts w:cs="Arial"/>
                <w:sz w:val="20"/>
                <w:szCs w:val="20"/>
              </w:rPr>
            </w:pPr>
          </w:p>
        </w:tc>
      </w:tr>
      <w:tr w:rsidR="006C095A" w:rsidRPr="00335C01" w14:paraId="4D2EFE19" w14:textId="77777777" w:rsidTr="00230DB6">
        <w:trPr>
          <w:trHeight w:val="284"/>
          <w:jc w:val="center"/>
        </w:trPr>
        <w:sdt>
          <w:sdtPr>
            <w:rPr>
              <w:rFonts w:cs="Arial"/>
              <w:sz w:val="20"/>
              <w:szCs w:val="20"/>
            </w:rPr>
            <w:alias w:val="Tárgy neve"/>
            <w:tag w:val="Tárgy neve"/>
            <w:id w:val="874591139"/>
            <w:placeholder>
              <w:docPart w:val="BDDCE78394724DFF930784DD05B89C13"/>
            </w:placeholder>
            <w:showingPlcHdr/>
          </w:sdtPr>
          <w:sdtContent>
            <w:tc>
              <w:tcPr>
                <w:tcW w:w="2770" w:type="dxa"/>
                <w:gridSpan w:val="2"/>
                <w:vAlign w:val="center"/>
              </w:tcPr>
              <w:p w14:paraId="6C5E532F" w14:textId="77777777" w:rsidR="006C095A" w:rsidRPr="00E24736" w:rsidRDefault="006C095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07640362"/>
            <w:placeholder>
              <w:docPart w:val="2BD643797F064A3E8C5E372B2F4CAA80"/>
            </w:placeholder>
            <w:showingPlcHdr/>
          </w:sdtPr>
          <w:sdtContent>
            <w:tc>
              <w:tcPr>
                <w:tcW w:w="1798" w:type="dxa"/>
                <w:gridSpan w:val="2"/>
                <w:vAlign w:val="center"/>
              </w:tcPr>
              <w:p w14:paraId="79AA241D" w14:textId="77777777" w:rsidR="006C095A" w:rsidRPr="00E24736" w:rsidRDefault="006C095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03333560"/>
            <w:placeholder>
              <w:docPart w:val="CE96A022A1DD4206815B11C849157C55"/>
            </w:placeholder>
            <w:showingPlcHdr/>
          </w:sdtPr>
          <w:sdtContent>
            <w:tc>
              <w:tcPr>
                <w:tcW w:w="1129" w:type="dxa"/>
                <w:tcMar>
                  <w:right w:w="397" w:type="dxa"/>
                </w:tcMar>
                <w:vAlign w:val="center"/>
              </w:tcPr>
              <w:p w14:paraId="0F385810" w14:textId="77777777" w:rsidR="006C095A" w:rsidRPr="00E24736" w:rsidRDefault="006C095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74792508"/>
            <w:placeholder>
              <w:docPart w:val="45D21B3C78854B5B87437E3F6671F033"/>
            </w:placeholder>
            <w:showingPlcHdr/>
          </w:sdtPr>
          <w:sdtContent>
            <w:tc>
              <w:tcPr>
                <w:tcW w:w="1125" w:type="dxa"/>
                <w:vAlign w:val="center"/>
              </w:tcPr>
              <w:p w14:paraId="7F970419" w14:textId="77777777" w:rsidR="006C095A" w:rsidRPr="00335C01" w:rsidRDefault="006C095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70947134"/>
            <w:placeholder>
              <w:docPart w:val="B216B6BE1F364A06B9BEA04EAC9EA5FA"/>
            </w:placeholder>
            <w:showingPlcHdr/>
            <w:dropDownList>
              <w:listItem w:value="Jelöljön ki egy elemet."/>
              <w:listItem w:displayText="IGEN" w:value="IGEN"/>
              <w:listItem w:displayText="NEM" w:value="NEM"/>
            </w:dropDownList>
          </w:sdtPr>
          <w:sdtContent>
            <w:tc>
              <w:tcPr>
                <w:tcW w:w="1125" w:type="dxa"/>
                <w:vAlign w:val="center"/>
              </w:tcPr>
              <w:p w14:paraId="5F852C50" w14:textId="77777777" w:rsidR="006C095A" w:rsidRPr="00335C01" w:rsidRDefault="006C095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301F55F" w14:textId="77777777" w:rsidR="006C095A" w:rsidRPr="00335C01" w:rsidRDefault="006C095A" w:rsidP="00230DB6">
            <w:pPr>
              <w:spacing w:before="0"/>
              <w:jc w:val="center"/>
              <w:rPr>
                <w:rFonts w:cs="Arial"/>
                <w:sz w:val="20"/>
                <w:szCs w:val="20"/>
              </w:rPr>
            </w:pPr>
          </w:p>
        </w:tc>
      </w:tr>
      <w:tr w:rsidR="006C095A" w:rsidRPr="00335C01" w14:paraId="7E5F3AB3" w14:textId="77777777" w:rsidTr="00230DB6">
        <w:trPr>
          <w:trHeight w:val="284"/>
          <w:jc w:val="center"/>
        </w:trPr>
        <w:sdt>
          <w:sdtPr>
            <w:rPr>
              <w:rFonts w:cs="Arial"/>
              <w:sz w:val="20"/>
              <w:szCs w:val="20"/>
            </w:rPr>
            <w:alias w:val="Tárgy neve"/>
            <w:tag w:val="Tárgy neve"/>
            <w:id w:val="-1843842799"/>
            <w:placeholder>
              <w:docPart w:val="D1FEECCA463545A8A60AA6EA9CB02606"/>
            </w:placeholder>
            <w:showingPlcHdr/>
          </w:sdtPr>
          <w:sdtContent>
            <w:tc>
              <w:tcPr>
                <w:tcW w:w="2770" w:type="dxa"/>
                <w:gridSpan w:val="2"/>
                <w:vAlign w:val="center"/>
              </w:tcPr>
              <w:p w14:paraId="1ED6F4F4" w14:textId="77777777" w:rsidR="006C095A" w:rsidRPr="00E24736" w:rsidRDefault="006C095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65657741"/>
            <w:placeholder>
              <w:docPart w:val="A261F2838CC2407C9AF04B1BF5385EE4"/>
            </w:placeholder>
            <w:showingPlcHdr/>
          </w:sdtPr>
          <w:sdtContent>
            <w:tc>
              <w:tcPr>
                <w:tcW w:w="1798" w:type="dxa"/>
                <w:gridSpan w:val="2"/>
                <w:vAlign w:val="center"/>
              </w:tcPr>
              <w:p w14:paraId="377FEF63" w14:textId="77777777" w:rsidR="006C095A" w:rsidRPr="00E24736" w:rsidRDefault="006C095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87175556"/>
            <w:placeholder>
              <w:docPart w:val="95C7959F92884924A260E03485A8B745"/>
            </w:placeholder>
            <w:showingPlcHdr/>
          </w:sdtPr>
          <w:sdtContent>
            <w:tc>
              <w:tcPr>
                <w:tcW w:w="1129" w:type="dxa"/>
                <w:tcMar>
                  <w:right w:w="397" w:type="dxa"/>
                </w:tcMar>
                <w:vAlign w:val="center"/>
              </w:tcPr>
              <w:p w14:paraId="420F6C07" w14:textId="77777777" w:rsidR="006C095A" w:rsidRPr="00E24736" w:rsidRDefault="006C095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15908606"/>
            <w:placeholder>
              <w:docPart w:val="949474DC1D53494E91CF9DAFC691D234"/>
            </w:placeholder>
            <w:showingPlcHdr/>
          </w:sdtPr>
          <w:sdtContent>
            <w:tc>
              <w:tcPr>
                <w:tcW w:w="1125" w:type="dxa"/>
                <w:vAlign w:val="center"/>
              </w:tcPr>
              <w:p w14:paraId="64B011D2" w14:textId="77777777" w:rsidR="006C095A" w:rsidRPr="00335C01" w:rsidRDefault="006C095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4132688"/>
            <w:placeholder>
              <w:docPart w:val="4E9C7D6303C14144A057DBCC8996DD56"/>
            </w:placeholder>
            <w:showingPlcHdr/>
            <w:dropDownList>
              <w:listItem w:value="Jelöljön ki egy elemet."/>
              <w:listItem w:displayText="IGEN" w:value="IGEN"/>
              <w:listItem w:displayText="NEM" w:value="NEM"/>
            </w:dropDownList>
          </w:sdtPr>
          <w:sdtContent>
            <w:tc>
              <w:tcPr>
                <w:tcW w:w="1125" w:type="dxa"/>
                <w:vAlign w:val="center"/>
              </w:tcPr>
              <w:p w14:paraId="51A897DB" w14:textId="77777777" w:rsidR="006C095A" w:rsidRPr="00335C01" w:rsidRDefault="006C095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BD67BFB" w14:textId="77777777" w:rsidR="006C095A" w:rsidRPr="00335C01" w:rsidRDefault="006C095A" w:rsidP="00230DB6">
            <w:pPr>
              <w:spacing w:before="0"/>
              <w:jc w:val="center"/>
              <w:rPr>
                <w:rFonts w:cs="Arial"/>
                <w:sz w:val="20"/>
                <w:szCs w:val="20"/>
              </w:rPr>
            </w:pPr>
          </w:p>
        </w:tc>
      </w:tr>
      <w:tr w:rsidR="006C095A" w:rsidRPr="00335C01" w14:paraId="2C3C6784" w14:textId="77777777" w:rsidTr="00230DB6">
        <w:trPr>
          <w:trHeight w:val="284"/>
          <w:jc w:val="center"/>
        </w:trPr>
        <w:sdt>
          <w:sdtPr>
            <w:rPr>
              <w:rFonts w:cs="Arial"/>
              <w:sz w:val="20"/>
              <w:szCs w:val="20"/>
            </w:rPr>
            <w:alias w:val="Tárgy neve"/>
            <w:tag w:val="Tárgy neve"/>
            <w:id w:val="-1562716857"/>
            <w:placeholder>
              <w:docPart w:val="AFDE0D6F80DF46F9BBA8CC7B7E574B96"/>
            </w:placeholder>
            <w:showingPlcHdr/>
          </w:sdtPr>
          <w:sdtContent>
            <w:tc>
              <w:tcPr>
                <w:tcW w:w="2770" w:type="dxa"/>
                <w:gridSpan w:val="2"/>
                <w:vAlign w:val="center"/>
              </w:tcPr>
              <w:p w14:paraId="6817A68B" w14:textId="77777777" w:rsidR="006C095A" w:rsidRPr="00E24736" w:rsidRDefault="006C095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13770541"/>
            <w:placeholder>
              <w:docPart w:val="B06ED4790AE94C2FB6EE937682A0A7B6"/>
            </w:placeholder>
            <w:showingPlcHdr/>
          </w:sdtPr>
          <w:sdtContent>
            <w:tc>
              <w:tcPr>
                <w:tcW w:w="1798" w:type="dxa"/>
                <w:gridSpan w:val="2"/>
                <w:vAlign w:val="center"/>
              </w:tcPr>
              <w:p w14:paraId="6E5D216C" w14:textId="77777777" w:rsidR="006C095A" w:rsidRPr="00E24736" w:rsidRDefault="006C095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75397099"/>
            <w:placeholder>
              <w:docPart w:val="D980E524D9CE46BAB0C004E4D06DA57C"/>
            </w:placeholder>
            <w:showingPlcHdr/>
          </w:sdtPr>
          <w:sdtContent>
            <w:tc>
              <w:tcPr>
                <w:tcW w:w="1129" w:type="dxa"/>
                <w:tcMar>
                  <w:right w:w="397" w:type="dxa"/>
                </w:tcMar>
                <w:vAlign w:val="center"/>
              </w:tcPr>
              <w:p w14:paraId="05D820E7" w14:textId="77777777" w:rsidR="006C095A" w:rsidRPr="00E24736" w:rsidRDefault="006C095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066717939"/>
            <w:placeholder>
              <w:docPart w:val="B6FA87FC94F145F3829B3879721DD4C0"/>
            </w:placeholder>
            <w:showingPlcHdr/>
          </w:sdtPr>
          <w:sdtContent>
            <w:tc>
              <w:tcPr>
                <w:tcW w:w="1125" w:type="dxa"/>
                <w:vAlign w:val="center"/>
              </w:tcPr>
              <w:p w14:paraId="4F72EA5A" w14:textId="77777777" w:rsidR="006C095A" w:rsidRPr="00335C01" w:rsidRDefault="006C095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30111018"/>
            <w:placeholder>
              <w:docPart w:val="1FB00421A3D04D55ADF186466170F56B"/>
            </w:placeholder>
            <w:showingPlcHdr/>
            <w:dropDownList>
              <w:listItem w:value="Jelöljön ki egy elemet."/>
              <w:listItem w:displayText="IGEN" w:value="IGEN"/>
              <w:listItem w:displayText="NEM" w:value="NEM"/>
            </w:dropDownList>
          </w:sdtPr>
          <w:sdtContent>
            <w:tc>
              <w:tcPr>
                <w:tcW w:w="1125" w:type="dxa"/>
                <w:vAlign w:val="center"/>
              </w:tcPr>
              <w:p w14:paraId="06954D86" w14:textId="77777777" w:rsidR="006C095A" w:rsidRPr="00335C01" w:rsidRDefault="006C095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8CBC474" w14:textId="77777777" w:rsidR="006C095A" w:rsidRPr="00335C01" w:rsidRDefault="006C095A" w:rsidP="00230DB6">
            <w:pPr>
              <w:spacing w:before="0"/>
              <w:jc w:val="center"/>
              <w:rPr>
                <w:rFonts w:cs="Arial"/>
                <w:sz w:val="20"/>
                <w:szCs w:val="20"/>
              </w:rPr>
            </w:pPr>
          </w:p>
        </w:tc>
      </w:tr>
      <w:tr w:rsidR="006C095A" w:rsidRPr="00335C01" w14:paraId="3354CDE4" w14:textId="77777777" w:rsidTr="00230DB6">
        <w:trPr>
          <w:trHeight w:val="284"/>
          <w:jc w:val="center"/>
        </w:trPr>
        <w:sdt>
          <w:sdtPr>
            <w:rPr>
              <w:rFonts w:cs="Arial"/>
              <w:sz w:val="20"/>
              <w:szCs w:val="20"/>
            </w:rPr>
            <w:alias w:val="Tárgy neve"/>
            <w:tag w:val="Tárgy neve"/>
            <w:id w:val="-1847472175"/>
            <w:placeholder>
              <w:docPart w:val="B468DC34D71F4BD1AF4532C0890FDB60"/>
            </w:placeholder>
            <w:showingPlcHdr/>
          </w:sdtPr>
          <w:sdtContent>
            <w:tc>
              <w:tcPr>
                <w:tcW w:w="2770" w:type="dxa"/>
                <w:gridSpan w:val="2"/>
                <w:vAlign w:val="center"/>
              </w:tcPr>
              <w:p w14:paraId="245BF079" w14:textId="77777777" w:rsidR="006C095A" w:rsidRPr="00E24736" w:rsidRDefault="006C095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66693628"/>
            <w:placeholder>
              <w:docPart w:val="68FC077304994B8886F029FC7842FA0F"/>
            </w:placeholder>
            <w:showingPlcHdr/>
          </w:sdtPr>
          <w:sdtContent>
            <w:tc>
              <w:tcPr>
                <w:tcW w:w="1798" w:type="dxa"/>
                <w:gridSpan w:val="2"/>
                <w:vAlign w:val="center"/>
              </w:tcPr>
              <w:p w14:paraId="76250A4D" w14:textId="77777777" w:rsidR="006C095A" w:rsidRPr="00E24736" w:rsidRDefault="006C095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00641720"/>
            <w:placeholder>
              <w:docPart w:val="5A0A2FED2C1A4097BEC311A8BE8BC47E"/>
            </w:placeholder>
            <w:showingPlcHdr/>
          </w:sdtPr>
          <w:sdtContent>
            <w:tc>
              <w:tcPr>
                <w:tcW w:w="1129" w:type="dxa"/>
                <w:tcMar>
                  <w:right w:w="397" w:type="dxa"/>
                </w:tcMar>
                <w:vAlign w:val="center"/>
              </w:tcPr>
              <w:p w14:paraId="06091C98" w14:textId="77777777" w:rsidR="006C095A" w:rsidRPr="00E24736" w:rsidRDefault="006C095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075716149"/>
            <w:placeholder>
              <w:docPart w:val="E9B904B3A2A042E49902A7B556C106AB"/>
            </w:placeholder>
            <w:showingPlcHdr/>
          </w:sdtPr>
          <w:sdtContent>
            <w:tc>
              <w:tcPr>
                <w:tcW w:w="1125" w:type="dxa"/>
                <w:vAlign w:val="center"/>
              </w:tcPr>
              <w:p w14:paraId="269AA6FF" w14:textId="77777777" w:rsidR="006C095A" w:rsidRPr="00335C01" w:rsidRDefault="006C095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52487574"/>
            <w:placeholder>
              <w:docPart w:val="17529F198A8349F28823E8C4414C170F"/>
            </w:placeholder>
            <w:showingPlcHdr/>
            <w:dropDownList>
              <w:listItem w:value="Jelöljön ki egy elemet."/>
              <w:listItem w:displayText="IGEN" w:value="IGEN"/>
              <w:listItem w:displayText="NEM" w:value="NEM"/>
            </w:dropDownList>
          </w:sdtPr>
          <w:sdtContent>
            <w:tc>
              <w:tcPr>
                <w:tcW w:w="1125" w:type="dxa"/>
                <w:vAlign w:val="center"/>
              </w:tcPr>
              <w:p w14:paraId="16054BD2" w14:textId="77777777" w:rsidR="006C095A" w:rsidRPr="00335C01" w:rsidRDefault="006C095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43A8031" w14:textId="77777777" w:rsidR="006C095A" w:rsidRPr="00335C01" w:rsidRDefault="006C095A" w:rsidP="00230DB6">
            <w:pPr>
              <w:spacing w:before="0"/>
              <w:jc w:val="center"/>
              <w:rPr>
                <w:rFonts w:cs="Arial"/>
                <w:sz w:val="20"/>
                <w:szCs w:val="20"/>
              </w:rPr>
            </w:pPr>
          </w:p>
        </w:tc>
      </w:tr>
      <w:tr w:rsidR="006C095A" w:rsidRPr="00335C01" w14:paraId="69EE77A0" w14:textId="77777777" w:rsidTr="00230DB6">
        <w:trPr>
          <w:trHeight w:val="284"/>
          <w:jc w:val="center"/>
        </w:trPr>
        <w:sdt>
          <w:sdtPr>
            <w:rPr>
              <w:rFonts w:cs="Arial"/>
              <w:sz w:val="20"/>
              <w:szCs w:val="20"/>
            </w:rPr>
            <w:alias w:val="Tárgy neve"/>
            <w:tag w:val="Tárgy neve"/>
            <w:id w:val="-484232660"/>
            <w:placeholder>
              <w:docPart w:val="014D13672D374DEC829C5A82CA1ECEF9"/>
            </w:placeholder>
            <w:showingPlcHdr/>
          </w:sdtPr>
          <w:sdtContent>
            <w:tc>
              <w:tcPr>
                <w:tcW w:w="2770" w:type="dxa"/>
                <w:gridSpan w:val="2"/>
                <w:vAlign w:val="center"/>
              </w:tcPr>
              <w:p w14:paraId="2D32BDC7" w14:textId="77777777" w:rsidR="006C095A" w:rsidRPr="00E24736" w:rsidRDefault="006C095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11405667"/>
            <w:placeholder>
              <w:docPart w:val="7E0422EB30E74D95AC37173CD78774CE"/>
            </w:placeholder>
            <w:showingPlcHdr/>
          </w:sdtPr>
          <w:sdtContent>
            <w:tc>
              <w:tcPr>
                <w:tcW w:w="1798" w:type="dxa"/>
                <w:gridSpan w:val="2"/>
                <w:vAlign w:val="center"/>
              </w:tcPr>
              <w:p w14:paraId="0EA75283" w14:textId="77777777" w:rsidR="006C095A" w:rsidRPr="00E24736" w:rsidRDefault="006C095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36398707"/>
            <w:placeholder>
              <w:docPart w:val="9400F9A4CBBC40179342B7B2DCD1EF78"/>
            </w:placeholder>
            <w:showingPlcHdr/>
          </w:sdtPr>
          <w:sdtContent>
            <w:tc>
              <w:tcPr>
                <w:tcW w:w="1129" w:type="dxa"/>
                <w:tcMar>
                  <w:right w:w="397" w:type="dxa"/>
                </w:tcMar>
                <w:vAlign w:val="center"/>
              </w:tcPr>
              <w:p w14:paraId="44152F8D" w14:textId="77777777" w:rsidR="006C095A" w:rsidRPr="00E24736" w:rsidRDefault="006C095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25600615"/>
            <w:placeholder>
              <w:docPart w:val="C732C1A3068C4D05A73C80E66FC27BBF"/>
            </w:placeholder>
            <w:showingPlcHdr/>
          </w:sdtPr>
          <w:sdtContent>
            <w:tc>
              <w:tcPr>
                <w:tcW w:w="1125" w:type="dxa"/>
                <w:vAlign w:val="center"/>
              </w:tcPr>
              <w:p w14:paraId="7BCE0465" w14:textId="77777777" w:rsidR="006C095A" w:rsidRPr="00335C01" w:rsidRDefault="006C095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95836396"/>
            <w:placeholder>
              <w:docPart w:val="D06F600387EE4A389EC06F979C2AB9CD"/>
            </w:placeholder>
            <w:showingPlcHdr/>
            <w:dropDownList>
              <w:listItem w:value="Jelöljön ki egy elemet."/>
              <w:listItem w:displayText="IGEN" w:value="IGEN"/>
              <w:listItem w:displayText="NEM" w:value="NEM"/>
            </w:dropDownList>
          </w:sdtPr>
          <w:sdtContent>
            <w:tc>
              <w:tcPr>
                <w:tcW w:w="1125" w:type="dxa"/>
                <w:vAlign w:val="center"/>
              </w:tcPr>
              <w:p w14:paraId="298B7E2B" w14:textId="77777777" w:rsidR="006C095A" w:rsidRPr="00335C01" w:rsidRDefault="006C095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7740B9D" w14:textId="77777777" w:rsidR="006C095A" w:rsidRPr="00335C01" w:rsidRDefault="006C095A" w:rsidP="00230DB6">
            <w:pPr>
              <w:spacing w:before="0"/>
              <w:jc w:val="center"/>
              <w:rPr>
                <w:rFonts w:cs="Arial"/>
                <w:sz w:val="20"/>
                <w:szCs w:val="20"/>
              </w:rPr>
            </w:pPr>
          </w:p>
        </w:tc>
      </w:tr>
      <w:tr w:rsidR="006C095A" w:rsidRPr="00335C01" w14:paraId="6D0B4A58" w14:textId="77777777" w:rsidTr="00230DB6">
        <w:trPr>
          <w:trHeight w:val="284"/>
          <w:jc w:val="center"/>
        </w:trPr>
        <w:sdt>
          <w:sdtPr>
            <w:rPr>
              <w:rFonts w:cs="Arial"/>
              <w:sz w:val="20"/>
              <w:szCs w:val="20"/>
            </w:rPr>
            <w:alias w:val="Tárgy neve"/>
            <w:tag w:val="Tárgy neve"/>
            <w:id w:val="-792048511"/>
            <w:placeholder>
              <w:docPart w:val="40551E9C31B4407AA50C51B2241495D2"/>
            </w:placeholder>
            <w:showingPlcHdr/>
          </w:sdtPr>
          <w:sdtContent>
            <w:tc>
              <w:tcPr>
                <w:tcW w:w="2770" w:type="dxa"/>
                <w:gridSpan w:val="2"/>
                <w:vAlign w:val="center"/>
              </w:tcPr>
              <w:p w14:paraId="7C701D0C" w14:textId="77777777" w:rsidR="006C095A" w:rsidRPr="00E24736" w:rsidRDefault="006C095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77152193"/>
            <w:placeholder>
              <w:docPart w:val="4CE7A1F597B64793A69324ADAC93D22A"/>
            </w:placeholder>
            <w:showingPlcHdr/>
          </w:sdtPr>
          <w:sdtContent>
            <w:tc>
              <w:tcPr>
                <w:tcW w:w="1798" w:type="dxa"/>
                <w:gridSpan w:val="2"/>
                <w:vAlign w:val="center"/>
              </w:tcPr>
              <w:p w14:paraId="74175316" w14:textId="77777777" w:rsidR="006C095A" w:rsidRPr="00E24736" w:rsidRDefault="006C095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13945302"/>
            <w:placeholder>
              <w:docPart w:val="7916ADAABF734A1A8C123774B1A74149"/>
            </w:placeholder>
            <w:showingPlcHdr/>
          </w:sdtPr>
          <w:sdtContent>
            <w:tc>
              <w:tcPr>
                <w:tcW w:w="1129" w:type="dxa"/>
                <w:tcMar>
                  <w:right w:w="397" w:type="dxa"/>
                </w:tcMar>
                <w:vAlign w:val="center"/>
              </w:tcPr>
              <w:p w14:paraId="3DDB6B67" w14:textId="77777777" w:rsidR="006C095A" w:rsidRPr="00E24736" w:rsidRDefault="006C095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66935075"/>
            <w:placeholder>
              <w:docPart w:val="989D82AB852D401B85934C520F180184"/>
            </w:placeholder>
            <w:showingPlcHdr/>
          </w:sdtPr>
          <w:sdtContent>
            <w:tc>
              <w:tcPr>
                <w:tcW w:w="1125" w:type="dxa"/>
                <w:vAlign w:val="center"/>
              </w:tcPr>
              <w:p w14:paraId="25B4245D" w14:textId="77777777" w:rsidR="006C095A" w:rsidRPr="00335C01" w:rsidRDefault="006C095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83793103"/>
            <w:placeholder>
              <w:docPart w:val="9905307C8DEF4A4596BCA291E3E8B948"/>
            </w:placeholder>
            <w:showingPlcHdr/>
            <w:dropDownList>
              <w:listItem w:value="Jelöljön ki egy elemet."/>
              <w:listItem w:displayText="IGEN" w:value="IGEN"/>
              <w:listItem w:displayText="NEM" w:value="NEM"/>
            </w:dropDownList>
          </w:sdtPr>
          <w:sdtContent>
            <w:tc>
              <w:tcPr>
                <w:tcW w:w="1125" w:type="dxa"/>
                <w:vAlign w:val="center"/>
              </w:tcPr>
              <w:p w14:paraId="0AE3C460" w14:textId="77777777" w:rsidR="006C095A" w:rsidRPr="00335C01" w:rsidRDefault="006C095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EF16061" w14:textId="77777777" w:rsidR="006C095A" w:rsidRPr="00335C01" w:rsidRDefault="006C095A" w:rsidP="00230DB6">
            <w:pPr>
              <w:spacing w:before="0"/>
              <w:jc w:val="center"/>
              <w:rPr>
                <w:rFonts w:cs="Arial"/>
                <w:sz w:val="20"/>
                <w:szCs w:val="20"/>
              </w:rPr>
            </w:pPr>
          </w:p>
        </w:tc>
      </w:tr>
      <w:tr w:rsidR="006C095A" w:rsidRPr="00335C01" w14:paraId="173F87B3" w14:textId="77777777" w:rsidTr="00230DB6">
        <w:trPr>
          <w:trHeight w:val="284"/>
          <w:jc w:val="center"/>
        </w:trPr>
        <w:sdt>
          <w:sdtPr>
            <w:rPr>
              <w:rFonts w:cs="Arial"/>
              <w:sz w:val="20"/>
              <w:szCs w:val="20"/>
            </w:rPr>
            <w:alias w:val="Tárgy neve"/>
            <w:tag w:val="Tárgy neve"/>
            <w:id w:val="816381348"/>
            <w:placeholder>
              <w:docPart w:val="098D6CCF3E054829BDB1E22CC793EB70"/>
            </w:placeholder>
            <w:showingPlcHdr/>
          </w:sdtPr>
          <w:sdtContent>
            <w:tc>
              <w:tcPr>
                <w:tcW w:w="2770" w:type="dxa"/>
                <w:gridSpan w:val="2"/>
                <w:vAlign w:val="center"/>
              </w:tcPr>
              <w:p w14:paraId="041310E1" w14:textId="77777777" w:rsidR="006C095A" w:rsidRPr="00E24736" w:rsidRDefault="006C095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9983585"/>
            <w:placeholder>
              <w:docPart w:val="665DFDC6F83F490D84A776974732BD1B"/>
            </w:placeholder>
            <w:showingPlcHdr/>
          </w:sdtPr>
          <w:sdtContent>
            <w:tc>
              <w:tcPr>
                <w:tcW w:w="1798" w:type="dxa"/>
                <w:gridSpan w:val="2"/>
                <w:vAlign w:val="center"/>
              </w:tcPr>
              <w:p w14:paraId="6A7B4434" w14:textId="77777777" w:rsidR="006C095A" w:rsidRPr="00E24736" w:rsidRDefault="006C095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67696664"/>
            <w:placeholder>
              <w:docPart w:val="303BFFA5135547EFA0C32DB4B8960A02"/>
            </w:placeholder>
            <w:showingPlcHdr/>
          </w:sdtPr>
          <w:sdtContent>
            <w:tc>
              <w:tcPr>
                <w:tcW w:w="1129" w:type="dxa"/>
                <w:tcMar>
                  <w:right w:w="397" w:type="dxa"/>
                </w:tcMar>
                <w:vAlign w:val="center"/>
              </w:tcPr>
              <w:p w14:paraId="15F46F23" w14:textId="77777777" w:rsidR="006C095A" w:rsidRPr="00E24736" w:rsidRDefault="006C095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005591723"/>
            <w:placeholder>
              <w:docPart w:val="515053EF7C724480A28C1D52C8C9A2FE"/>
            </w:placeholder>
            <w:showingPlcHdr/>
          </w:sdtPr>
          <w:sdtContent>
            <w:tc>
              <w:tcPr>
                <w:tcW w:w="1125" w:type="dxa"/>
                <w:vAlign w:val="center"/>
              </w:tcPr>
              <w:p w14:paraId="5D5848EF" w14:textId="77777777" w:rsidR="006C095A" w:rsidRPr="00335C01" w:rsidRDefault="006C095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25908360"/>
            <w:placeholder>
              <w:docPart w:val="19FD148F1D40428299FA57FFFC5C3785"/>
            </w:placeholder>
            <w:showingPlcHdr/>
            <w:dropDownList>
              <w:listItem w:value="Jelöljön ki egy elemet."/>
              <w:listItem w:displayText="IGEN" w:value="IGEN"/>
              <w:listItem w:displayText="NEM" w:value="NEM"/>
            </w:dropDownList>
          </w:sdtPr>
          <w:sdtContent>
            <w:tc>
              <w:tcPr>
                <w:tcW w:w="1125" w:type="dxa"/>
                <w:vAlign w:val="center"/>
              </w:tcPr>
              <w:p w14:paraId="1EF2F402" w14:textId="77777777" w:rsidR="006C095A" w:rsidRPr="00335C01" w:rsidRDefault="006C095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987BBE1" w14:textId="77777777" w:rsidR="006C095A" w:rsidRPr="00335C01" w:rsidRDefault="006C095A" w:rsidP="00230DB6">
            <w:pPr>
              <w:spacing w:before="0"/>
              <w:jc w:val="center"/>
              <w:rPr>
                <w:rFonts w:cs="Arial"/>
                <w:sz w:val="20"/>
                <w:szCs w:val="20"/>
              </w:rPr>
            </w:pPr>
          </w:p>
        </w:tc>
      </w:tr>
      <w:tr w:rsidR="006C095A" w:rsidRPr="00335C01" w14:paraId="33A4913E" w14:textId="77777777" w:rsidTr="00230DB6">
        <w:trPr>
          <w:trHeight w:val="284"/>
          <w:jc w:val="center"/>
        </w:trPr>
        <w:sdt>
          <w:sdtPr>
            <w:rPr>
              <w:rFonts w:cs="Arial"/>
              <w:sz w:val="20"/>
              <w:szCs w:val="20"/>
            </w:rPr>
            <w:alias w:val="Tárgy neve"/>
            <w:tag w:val="Tárgy neve"/>
            <w:id w:val="5563696"/>
            <w:placeholder>
              <w:docPart w:val="465AFDC9911846179EE8172DDC3C53CC"/>
            </w:placeholder>
            <w:showingPlcHdr/>
          </w:sdtPr>
          <w:sdtContent>
            <w:tc>
              <w:tcPr>
                <w:tcW w:w="2770" w:type="dxa"/>
                <w:gridSpan w:val="2"/>
                <w:vAlign w:val="center"/>
              </w:tcPr>
              <w:p w14:paraId="7B459326" w14:textId="77777777" w:rsidR="006C095A" w:rsidRPr="00E24736" w:rsidRDefault="006C095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89201556"/>
            <w:placeholder>
              <w:docPart w:val="C93F893C600241EC8A6ED2A06118A3CA"/>
            </w:placeholder>
            <w:showingPlcHdr/>
          </w:sdtPr>
          <w:sdtContent>
            <w:tc>
              <w:tcPr>
                <w:tcW w:w="1798" w:type="dxa"/>
                <w:gridSpan w:val="2"/>
                <w:vAlign w:val="center"/>
              </w:tcPr>
              <w:p w14:paraId="372B10B1" w14:textId="77777777" w:rsidR="006C095A" w:rsidRPr="00E24736" w:rsidRDefault="006C095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98569661"/>
            <w:placeholder>
              <w:docPart w:val="735F8AFD381145EE8881B104C7E894D2"/>
            </w:placeholder>
            <w:showingPlcHdr/>
          </w:sdtPr>
          <w:sdtContent>
            <w:tc>
              <w:tcPr>
                <w:tcW w:w="1129" w:type="dxa"/>
                <w:tcMar>
                  <w:right w:w="397" w:type="dxa"/>
                </w:tcMar>
                <w:vAlign w:val="center"/>
              </w:tcPr>
              <w:p w14:paraId="0A2C21C2" w14:textId="77777777" w:rsidR="006C095A" w:rsidRPr="00E24736" w:rsidRDefault="006C095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62309685"/>
            <w:placeholder>
              <w:docPart w:val="DACF9697B043492CB7C343EAADCBC5B3"/>
            </w:placeholder>
            <w:showingPlcHdr/>
          </w:sdtPr>
          <w:sdtContent>
            <w:tc>
              <w:tcPr>
                <w:tcW w:w="1125" w:type="dxa"/>
                <w:vAlign w:val="center"/>
              </w:tcPr>
              <w:p w14:paraId="5A17BF94" w14:textId="77777777" w:rsidR="006C095A" w:rsidRPr="00335C01" w:rsidRDefault="006C095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811220421"/>
            <w:placeholder>
              <w:docPart w:val="928099C4FAD44DF283219A59FBED5DC4"/>
            </w:placeholder>
            <w:showingPlcHdr/>
            <w:dropDownList>
              <w:listItem w:value="Jelöljön ki egy elemet."/>
              <w:listItem w:displayText="IGEN" w:value="IGEN"/>
              <w:listItem w:displayText="NEM" w:value="NEM"/>
            </w:dropDownList>
          </w:sdtPr>
          <w:sdtContent>
            <w:tc>
              <w:tcPr>
                <w:tcW w:w="1125" w:type="dxa"/>
                <w:vAlign w:val="center"/>
              </w:tcPr>
              <w:p w14:paraId="5C1D8221" w14:textId="77777777" w:rsidR="006C095A" w:rsidRPr="00335C01" w:rsidRDefault="006C095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316255F" w14:textId="77777777" w:rsidR="006C095A" w:rsidRPr="00335C01" w:rsidRDefault="006C095A" w:rsidP="00230DB6">
            <w:pPr>
              <w:spacing w:before="0"/>
              <w:jc w:val="center"/>
              <w:rPr>
                <w:rFonts w:cs="Arial"/>
                <w:sz w:val="20"/>
                <w:szCs w:val="20"/>
              </w:rPr>
            </w:pPr>
          </w:p>
        </w:tc>
      </w:tr>
      <w:tr w:rsidR="006C095A" w:rsidRPr="00335C01" w14:paraId="00270CBA" w14:textId="77777777" w:rsidTr="00230DB6">
        <w:trPr>
          <w:trHeight w:val="284"/>
          <w:jc w:val="center"/>
        </w:trPr>
        <w:sdt>
          <w:sdtPr>
            <w:rPr>
              <w:rFonts w:cs="Arial"/>
              <w:sz w:val="20"/>
              <w:szCs w:val="20"/>
            </w:rPr>
            <w:alias w:val="Tárgy neve"/>
            <w:tag w:val="Tárgy neve"/>
            <w:id w:val="1328403805"/>
            <w:placeholder>
              <w:docPart w:val="85010C1F850E4FE98C0885CF133E81C5"/>
            </w:placeholder>
            <w:showingPlcHdr/>
          </w:sdtPr>
          <w:sdtContent>
            <w:tc>
              <w:tcPr>
                <w:tcW w:w="2770" w:type="dxa"/>
                <w:gridSpan w:val="2"/>
                <w:vAlign w:val="center"/>
              </w:tcPr>
              <w:p w14:paraId="28C40E22" w14:textId="77777777" w:rsidR="006C095A" w:rsidRPr="00E24736" w:rsidRDefault="006C095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71756668"/>
            <w:placeholder>
              <w:docPart w:val="BE3A6296928548538A6091D1D8E2F46C"/>
            </w:placeholder>
            <w:showingPlcHdr/>
          </w:sdtPr>
          <w:sdtContent>
            <w:tc>
              <w:tcPr>
                <w:tcW w:w="1798" w:type="dxa"/>
                <w:gridSpan w:val="2"/>
                <w:vAlign w:val="center"/>
              </w:tcPr>
              <w:p w14:paraId="045EFB28" w14:textId="77777777" w:rsidR="006C095A" w:rsidRPr="00E24736" w:rsidRDefault="006C095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652599524"/>
            <w:placeholder>
              <w:docPart w:val="CDA25C2BDF1244E487AFD826B6C44636"/>
            </w:placeholder>
            <w:showingPlcHdr/>
          </w:sdtPr>
          <w:sdtContent>
            <w:tc>
              <w:tcPr>
                <w:tcW w:w="1129" w:type="dxa"/>
                <w:tcMar>
                  <w:right w:w="397" w:type="dxa"/>
                </w:tcMar>
                <w:vAlign w:val="center"/>
              </w:tcPr>
              <w:p w14:paraId="4AD5E7FA" w14:textId="77777777" w:rsidR="006C095A" w:rsidRPr="00E24736" w:rsidRDefault="006C095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010670821"/>
            <w:placeholder>
              <w:docPart w:val="BA7F8FED5F0A44C0B57DADAC393059F7"/>
            </w:placeholder>
            <w:showingPlcHdr/>
          </w:sdtPr>
          <w:sdtContent>
            <w:tc>
              <w:tcPr>
                <w:tcW w:w="1125" w:type="dxa"/>
                <w:vAlign w:val="center"/>
              </w:tcPr>
              <w:p w14:paraId="0B312F60" w14:textId="77777777" w:rsidR="006C095A" w:rsidRPr="00335C01" w:rsidRDefault="006C095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694188184"/>
            <w:placeholder>
              <w:docPart w:val="382DC32DA9FB4702A1C58CDA49DC4CC5"/>
            </w:placeholder>
            <w:showingPlcHdr/>
            <w:dropDownList>
              <w:listItem w:value="Jelöljön ki egy elemet."/>
              <w:listItem w:displayText="IGEN" w:value="IGEN"/>
              <w:listItem w:displayText="NEM" w:value="NEM"/>
            </w:dropDownList>
          </w:sdtPr>
          <w:sdtContent>
            <w:tc>
              <w:tcPr>
                <w:tcW w:w="1125" w:type="dxa"/>
                <w:vAlign w:val="center"/>
              </w:tcPr>
              <w:p w14:paraId="78F32946" w14:textId="77777777" w:rsidR="006C095A" w:rsidRPr="00335C01" w:rsidRDefault="006C095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3835380" w14:textId="77777777" w:rsidR="006C095A" w:rsidRPr="00335C01" w:rsidRDefault="006C095A" w:rsidP="00230DB6">
            <w:pPr>
              <w:spacing w:before="0"/>
              <w:jc w:val="center"/>
              <w:rPr>
                <w:rFonts w:cs="Arial"/>
                <w:sz w:val="20"/>
                <w:szCs w:val="20"/>
              </w:rPr>
            </w:pPr>
          </w:p>
        </w:tc>
      </w:tr>
      <w:tr w:rsidR="006C095A" w:rsidRPr="00335C01" w14:paraId="183B344A" w14:textId="77777777" w:rsidTr="00230DB6">
        <w:trPr>
          <w:trHeight w:val="284"/>
          <w:jc w:val="center"/>
        </w:trPr>
        <w:sdt>
          <w:sdtPr>
            <w:rPr>
              <w:rFonts w:cs="Arial"/>
              <w:sz w:val="20"/>
              <w:szCs w:val="20"/>
            </w:rPr>
            <w:alias w:val="Tárgy neve"/>
            <w:tag w:val="Tárgy neve"/>
            <w:id w:val="58992639"/>
            <w:placeholder>
              <w:docPart w:val="AAA400EC2C88421BAC3CAE0B49A11E39"/>
            </w:placeholder>
            <w:showingPlcHdr/>
          </w:sdtPr>
          <w:sdtContent>
            <w:tc>
              <w:tcPr>
                <w:tcW w:w="2770" w:type="dxa"/>
                <w:gridSpan w:val="2"/>
                <w:vAlign w:val="center"/>
              </w:tcPr>
              <w:p w14:paraId="751FEA06" w14:textId="77777777" w:rsidR="006C095A" w:rsidRPr="00E24736" w:rsidRDefault="006C095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45751355"/>
            <w:placeholder>
              <w:docPart w:val="BEA019DD13E04AD39CB2B9C01E30F691"/>
            </w:placeholder>
            <w:showingPlcHdr/>
          </w:sdtPr>
          <w:sdtContent>
            <w:tc>
              <w:tcPr>
                <w:tcW w:w="1798" w:type="dxa"/>
                <w:gridSpan w:val="2"/>
                <w:vAlign w:val="center"/>
              </w:tcPr>
              <w:p w14:paraId="6461D9B2" w14:textId="77777777" w:rsidR="006C095A" w:rsidRPr="00E24736" w:rsidRDefault="006C095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09687773"/>
            <w:placeholder>
              <w:docPart w:val="DEED4B976D8D47019AF393079FE5475B"/>
            </w:placeholder>
            <w:showingPlcHdr/>
          </w:sdtPr>
          <w:sdtContent>
            <w:tc>
              <w:tcPr>
                <w:tcW w:w="1129" w:type="dxa"/>
                <w:tcMar>
                  <w:right w:w="397" w:type="dxa"/>
                </w:tcMar>
                <w:vAlign w:val="center"/>
              </w:tcPr>
              <w:p w14:paraId="18E97116" w14:textId="77777777" w:rsidR="006C095A" w:rsidRPr="00E24736" w:rsidRDefault="006C095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17910008"/>
            <w:placeholder>
              <w:docPart w:val="B3D1A48EEE5146FDA8ACEB19F3ECAE76"/>
            </w:placeholder>
            <w:showingPlcHdr/>
          </w:sdtPr>
          <w:sdtContent>
            <w:tc>
              <w:tcPr>
                <w:tcW w:w="1125" w:type="dxa"/>
                <w:vAlign w:val="center"/>
              </w:tcPr>
              <w:p w14:paraId="4EA4104A" w14:textId="77777777" w:rsidR="006C095A" w:rsidRPr="00335C01" w:rsidRDefault="006C095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95771260"/>
            <w:placeholder>
              <w:docPart w:val="4041B86790C84F61BCE07DEE28EA4E86"/>
            </w:placeholder>
            <w:showingPlcHdr/>
            <w:dropDownList>
              <w:listItem w:value="Jelöljön ki egy elemet."/>
              <w:listItem w:displayText="IGEN" w:value="IGEN"/>
              <w:listItem w:displayText="NEM" w:value="NEM"/>
            </w:dropDownList>
          </w:sdtPr>
          <w:sdtContent>
            <w:tc>
              <w:tcPr>
                <w:tcW w:w="1125" w:type="dxa"/>
                <w:vAlign w:val="center"/>
              </w:tcPr>
              <w:p w14:paraId="0711C2AC" w14:textId="77777777" w:rsidR="006C095A" w:rsidRPr="00335C01" w:rsidRDefault="006C095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F660784" w14:textId="77777777" w:rsidR="006C095A" w:rsidRPr="00335C01" w:rsidRDefault="006C095A" w:rsidP="00230DB6">
            <w:pPr>
              <w:spacing w:before="0"/>
              <w:jc w:val="center"/>
              <w:rPr>
                <w:rFonts w:cs="Arial"/>
                <w:sz w:val="20"/>
                <w:szCs w:val="20"/>
              </w:rPr>
            </w:pPr>
          </w:p>
        </w:tc>
      </w:tr>
      <w:tr w:rsidR="0092044A" w:rsidRPr="00335C01" w14:paraId="0856D69D" w14:textId="77777777" w:rsidTr="00230DB6">
        <w:trPr>
          <w:trHeight w:val="284"/>
          <w:jc w:val="center"/>
        </w:trPr>
        <w:sdt>
          <w:sdtPr>
            <w:rPr>
              <w:rFonts w:cs="Arial"/>
              <w:sz w:val="20"/>
              <w:szCs w:val="20"/>
            </w:rPr>
            <w:alias w:val="Tárgy neve"/>
            <w:tag w:val="Tárgy neve"/>
            <w:id w:val="-2027079873"/>
            <w:placeholder>
              <w:docPart w:val="B735EA6F3BB04F73864DB140A31174B2"/>
            </w:placeholder>
            <w:showingPlcHdr/>
          </w:sdtPr>
          <w:sdtContent>
            <w:tc>
              <w:tcPr>
                <w:tcW w:w="2770" w:type="dxa"/>
                <w:gridSpan w:val="2"/>
                <w:vAlign w:val="center"/>
              </w:tcPr>
              <w:p w14:paraId="0FE48FE6"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60736028"/>
            <w:placeholder>
              <w:docPart w:val="192CB8FA49894546ABFA579903ECC031"/>
            </w:placeholder>
            <w:showingPlcHdr/>
          </w:sdtPr>
          <w:sdtContent>
            <w:tc>
              <w:tcPr>
                <w:tcW w:w="1798" w:type="dxa"/>
                <w:gridSpan w:val="2"/>
                <w:vAlign w:val="center"/>
              </w:tcPr>
              <w:p w14:paraId="4E7122AD"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74067493"/>
            <w:placeholder>
              <w:docPart w:val="A55FB4B0AAD74B0D8E5A585196B9068B"/>
            </w:placeholder>
            <w:showingPlcHdr/>
          </w:sdtPr>
          <w:sdtContent>
            <w:tc>
              <w:tcPr>
                <w:tcW w:w="1129" w:type="dxa"/>
                <w:tcMar>
                  <w:right w:w="397" w:type="dxa"/>
                </w:tcMar>
                <w:vAlign w:val="center"/>
              </w:tcPr>
              <w:p w14:paraId="654C228F"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35159637"/>
            <w:placeholder>
              <w:docPart w:val="5980E5B0FEF44330BA8B65484084B58F"/>
            </w:placeholder>
            <w:showingPlcHdr/>
          </w:sdtPr>
          <w:sdtContent>
            <w:tc>
              <w:tcPr>
                <w:tcW w:w="1125" w:type="dxa"/>
                <w:vAlign w:val="center"/>
              </w:tcPr>
              <w:p w14:paraId="34D6AE61"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27497774"/>
            <w:placeholder>
              <w:docPart w:val="EBC855F6A1D2452AB484F6B4C588C28F"/>
            </w:placeholder>
            <w:showingPlcHdr/>
            <w:dropDownList>
              <w:listItem w:value="Jelöljön ki egy elemet."/>
              <w:listItem w:displayText="IGEN" w:value="IGEN"/>
              <w:listItem w:displayText="NEM" w:value="NEM"/>
            </w:dropDownList>
          </w:sdtPr>
          <w:sdtContent>
            <w:tc>
              <w:tcPr>
                <w:tcW w:w="1125" w:type="dxa"/>
                <w:vAlign w:val="center"/>
              </w:tcPr>
              <w:p w14:paraId="2AEC7E54"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DB7341B" w14:textId="77777777" w:rsidR="0092044A" w:rsidRPr="00335C01" w:rsidRDefault="0092044A" w:rsidP="00230DB6">
            <w:pPr>
              <w:spacing w:before="0"/>
              <w:jc w:val="center"/>
              <w:rPr>
                <w:rFonts w:cs="Arial"/>
                <w:sz w:val="20"/>
                <w:szCs w:val="20"/>
              </w:rPr>
            </w:pPr>
          </w:p>
        </w:tc>
      </w:tr>
      <w:tr w:rsidR="0092044A" w:rsidRPr="00335C01" w14:paraId="73E3ADAA" w14:textId="77777777" w:rsidTr="00230DB6">
        <w:trPr>
          <w:trHeight w:val="284"/>
          <w:jc w:val="center"/>
        </w:trPr>
        <w:sdt>
          <w:sdtPr>
            <w:rPr>
              <w:rFonts w:cs="Arial"/>
              <w:sz w:val="20"/>
              <w:szCs w:val="20"/>
            </w:rPr>
            <w:alias w:val="Tárgy neve"/>
            <w:tag w:val="Tárgy neve"/>
            <w:id w:val="1548179645"/>
            <w:placeholder>
              <w:docPart w:val="C3AF24AC4F0A425F865FA20FC62092CD"/>
            </w:placeholder>
            <w:showingPlcHdr/>
          </w:sdtPr>
          <w:sdtContent>
            <w:tc>
              <w:tcPr>
                <w:tcW w:w="2770" w:type="dxa"/>
                <w:gridSpan w:val="2"/>
                <w:vAlign w:val="center"/>
              </w:tcPr>
              <w:p w14:paraId="0674009B"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35274466"/>
            <w:placeholder>
              <w:docPart w:val="388A6FB86FE846B28730179FC8435039"/>
            </w:placeholder>
            <w:showingPlcHdr/>
          </w:sdtPr>
          <w:sdtContent>
            <w:tc>
              <w:tcPr>
                <w:tcW w:w="1798" w:type="dxa"/>
                <w:gridSpan w:val="2"/>
                <w:vAlign w:val="center"/>
              </w:tcPr>
              <w:p w14:paraId="2B47FD4C"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72462154"/>
            <w:placeholder>
              <w:docPart w:val="8C8519BF3EE64E84967833BFC2CE6DC7"/>
            </w:placeholder>
            <w:showingPlcHdr/>
          </w:sdtPr>
          <w:sdtContent>
            <w:tc>
              <w:tcPr>
                <w:tcW w:w="1129" w:type="dxa"/>
                <w:tcMar>
                  <w:right w:w="397" w:type="dxa"/>
                </w:tcMar>
                <w:vAlign w:val="center"/>
              </w:tcPr>
              <w:p w14:paraId="03CD0EED"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899405362"/>
            <w:placeholder>
              <w:docPart w:val="6D1C91E8F66D4275B0D92C0DC15DCC67"/>
            </w:placeholder>
            <w:showingPlcHdr/>
          </w:sdtPr>
          <w:sdtContent>
            <w:tc>
              <w:tcPr>
                <w:tcW w:w="1125" w:type="dxa"/>
                <w:vAlign w:val="center"/>
              </w:tcPr>
              <w:p w14:paraId="6CC2440E"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14878750"/>
            <w:placeholder>
              <w:docPart w:val="CAB265D243274B6FB1B3B1B8DC65B53F"/>
            </w:placeholder>
            <w:showingPlcHdr/>
            <w:dropDownList>
              <w:listItem w:value="Jelöljön ki egy elemet."/>
              <w:listItem w:displayText="IGEN" w:value="IGEN"/>
              <w:listItem w:displayText="NEM" w:value="NEM"/>
            </w:dropDownList>
          </w:sdtPr>
          <w:sdtContent>
            <w:tc>
              <w:tcPr>
                <w:tcW w:w="1125" w:type="dxa"/>
                <w:vAlign w:val="center"/>
              </w:tcPr>
              <w:p w14:paraId="73B9C27F"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8677441" w14:textId="77777777" w:rsidR="0092044A" w:rsidRPr="00335C01" w:rsidRDefault="0092044A" w:rsidP="00230DB6">
            <w:pPr>
              <w:spacing w:before="0"/>
              <w:jc w:val="center"/>
              <w:rPr>
                <w:rFonts w:cs="Arial"/>
                <w:sz w:val="20"/>
                <w:szCs w:val="20"/>
              </w:rPr>
            </w:pPr>
          </w:p>
        </w:tc>
      </w:tr>
      <w:tr w:rsidR="0092044A" w:rsidRPr="00335C01" w14:paraId="069E64C8" w14:textId="77777777" w:rsidTr="00230DB6">
        <w:trPr>
          <w:trHeight w:val="284"/>
          <w:jc w:val="center"/>
        </w:trPr>
        <w:sdt>
          <w:sdtPr>
            <w:rPr>
              <w:rFonts w:cs="Arial"/>
              <w:sz w:val="20"/>
              <w:szCs w:val="20"/>
            </w:rPr>
            <w:alias w:val="Tárgy neve"/>
            <w:tag w:val="Tárgy neve"/>
            <w:id w:val="1296187919"/>
            <w:placeholder>
              <w:docPart w:val="0337B80ACF4945CD8EA4FC454221D2A2"/>
            </w:placeholder>
            <w:showingPlcHdr/>
          </w:sdtPr>
          <w:sdtContent>
            <w:tc>
              <w:tcPr>
                <w:tcW w:w="2770" w:type="dxa"/>
                <w:gridSpan w:val="2"/>
                <w:vAlign w:val="center"/>
              </w:tcPr>
              <w:p w14:paraId="008A3A9D" w14:textId="77777777" w:rsidR="0092044A" w:rsidRPr="00E24736" w:rsidRDefault="0092044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11684053"/>
            <w:placeholder>
              <w:docPart w:val="D60943DBB48A4CE9AFD8F11CCEEF9C64"/>
            </w:placeholder>
            <w:showingPlcHdr/>
          </w:sdtPr>
          <w:sdtContent>
            <w:tc>
              <w:tcPr>
                <w:tcW w:w="1798" w:type="dxa"/>
                <w:gridSpan w:val="2"/>
                <w:vAlign w:val="center"/>
              </w:tcPr>
              <w:p w14:paraId="51F74338" w14:textId="77777777" w:rsidR="0092044A" w:rsidRPr="00E24736" w:rsidRDefault="0092044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648178731"/>
            <w:placeholder>
              <w:docPart w:val="EF1C69652D344132BACC732E03CDAA4D"/>
            </w:placeholder>
            <w:showingPlcHdr/>
          </w:sdtPr>
          <w:sdtContent>
            <w:tc>
              <w:tcPr>
                <w:tcW w:w="1129" w:type="dxa"/>
                <w:tcMar>
                  <w:right w:w="397" w:type="dxa"/>
                </w:tcMar>
                <w:vAlign w:val="center"/>
              </w:tcPr>
              <w:p w14:paraId="15DA9F4D" w14:textId="77777777" w:rsidR="0092044A" w:rsidRPr="00E24736" w:rsidRDefault="0092044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347064659"/>
            <w:placeholder>
              <w:docPart w:val="88EE942455DC46CCBE4E7A293E4187E8"/>
            </w:placeholder>
            <w:showingPlcHdr/>
          </w:sdtPr>
          <w:sdtContent>
            <w:tc>
              <w:tcPr>
                <w:tcW w:w="1125" w:type="dxa"/>
                <w:tcBorders>
                  <w:bottom w:val="single" w:sz="4" w:space="0" w:color="auto"/>
                </w:tcBorders>
                <w:vAlign w:val="center"/>
              </w:tcPr>
              <w:p w14:paraId="7F1E17BF" w14:textId="77777777" w:rsidR="0092044A" w:rsidRPr="00335C01" w:rsidRDefault="0092044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75163274"/>
            <w:placeholder>
              <w:docPart w:val="B3852A6AF42047C8A1478ABB421F9E09"/>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082053B" w14:textId="77777777" w:rsidR="0092044A" w:rsidRPr="00335C01" w:rsidRDefault="0092044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70F723D" w14:textId="77777777" w:rsidR="0092044A" w:rsidRPr="00335C01" w:rsidRDefault="0092044A" w:rsidP="00230DB6">
            <w:pPr>
              <w:spacing w:before="0"/>
              <w:jc w:val="center"/>
              <w:rPr>
                <w:rFonts w:cs="Arial"/>
                <w:sz w:val="20"/>
                <w:szCs w:val="20"/>
              </w:rPr>
            </w:pPr>
          </w:p>
        </w:tc>
      </w:tr>
      <w:tr w:rsidR="0092044A" w:rsidRPr="00050530" w14:paraId="59350007" w14:textId="77777777" w:rsidTr="00230DB6">
        <w:trPr>
          <w:trHeight w:val="284"/>
          <w:jc w:val="center"/>
        </w:trPr>
        <w:tc>
          <w:tcPr>
            <w:tcW w:w="4568" w:type="dxa"/>
            <w:gridSpan w:val="4"/>
            <w:vAlign w:val="center"/>
          </w:tcPr>
          <w:p w14:paraId="058CFF3D" w14:textId="77777777" w:rsidR="0092044A" w:rsidRPr="00050530" w:rsidRDefault="0092044A"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699319574"/>
            <w:placeholder>
              <w:docPart w:val="EBA56571C99547A699EC27EB4BCC56E6"/>
            </w:placeholder>
            <w:showingPlcHdr/>
          </w:sdtPr>
          <w:sdtContent>
            <w:tc>
              <w:tcPr>
                <w:tcW w:w="1129" w:type="dxa"/>
                <w:tcMar>
                  <w:right w:w="397" w:type="dxa"/>
                </w:tcMar>
                <w:vAlign w:val="center"/>
              </w:tcPr>
              <w:p w14:paraId="0D286B94" w14:textId="77777777" w:rsidR="0092044A" w:rsidRPr="00050530" w:rsidRDefault="0092044A"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62B3CAE1" w14:textId="77777777" w:rsidR="0092044A" w:rsidRPr="00050530" w:rsidRDefault="0092044A" w:rsidP="00230DB6">
            <w:pPr>
              <w:spacing w:before="0"/>
              <w:jc w:val="center"/>
              <w:rPr>
                <w:rFonts w:cs="Arial"/>
                <w:i/>
                <w:iCs/>
                <w:sz w:val="20"/>
                <w:szCs w:val="20"/>
              </w:rPr>
            </w:pPr>
          </w:p>
        </w:tc>
        <w:tc>
          <w:tcPr>
            <w:tcW w:w="1125" w:type="dxa"/>
            <w:vAlign w:val="center"/>
          </w:tcPr>
          <w:p w14:paraId="267B09D5" w14:textId="77777777" w:rsidR="0092044A" w:rsidRPr="00050530" w:rsidRDefault="0092044A" w:rsidP="00230DB6">
            <w:pPr>
              <w:spacing w:before="0"/>
              <w:jc w:val="center"/>
              <w:rPr>
                <w:rFonts w:cs="Arial"/>
                <w:i/>
                <w:iCs/>
                <w:sz w:val="20"/>
                <w:szCs w:val="20"/>
              </w:rPr>
            </w:pPr>
          </w:p>
        </w:tc>
      </w:tr>
      <w:tr w:rsidR="0092044A" w:rsidRPr="00684A67" w14:paraId="293820CE" w14:textId="77777777" w:rsidTr="00230DB6">
        <w:trPr>
          <w:trHeight w:val="567"/>
          <w:jc w:val="center"/>
        </w:trPr>
        <w:tc>
          <w:tcPr>
            <w:tcW w:w="9072" w:type="dxa"/>
            <w:gridSpan w:val="8"/>
            <w:vAlign w:val="center"/>
          </w:tcPr>
          <w:p w14:paraId="199FF9A0" w14:textId="77777777" w:rsidR="0092044A" w:rsidRPr="00684A67" w:rsidRDefault="0092044A" w:rsidP="00230DB6">
            <w:pPr>
              <w:spacing w:before="0"/>
              <w:jc w:val="left"/>
              <w:rPr>
                <w:rFonts w:cs="Arial"/>
                <w:i/>
                <w:iCs/>
                <w:sz w:val="20"/>
                <w:szCs w:val="20"/>
                <w:u w:val="single"/>
              </w:rPr>
            </w:pPr>
            <w:r w:rsidRPr="00684A67">
              <w:rPr>
                <w:i/>
                <w:iCs/>
                <w:sz w:val="20"/>
                <w:szCs w:val="20"/>
                <w:u w:val="single"/>
              </w:rPr>
              <w:t>Összesen:</w:t>
            </w:r>
          </w:p>
        </w:tc>
      </w:tr>
      <w:tr w:rsidR="0092044A" w:rsidRPr="00847ABD" w14:paraId="073935B4" w14:textId="77777777" w:rsidTr="00230DB6">
        <w:trPr>
          <w:trHeight w:val="284"/>
          <w:jc w:val="center"/>
        </w:trPr>
        <w:tc>
          <w:tcPr>
            <w:tcW w:w="4568" w:type="dxa"/>
            <w:gridSpan w:val="4"/>
            <w:shd w:val="clear" w:color="auto" w:fill="F2F2F2" w:themeFill="background1" w:themeFillShade="F2"/>
          </w:tcPr>
          <w:p w14:paraId="694F42B8" w14:textId="77777777" w:rsidR="0092044A" w:rsidRDefault="0092044A" w:rsidP="00230DB6">
            <w:pPr>
              <w:spacing w:before="0"/>
              <w:jc w:val="center"/>
              <w:rPr>
                <w:smallCaps/>
                <w:sz w:val="18"/>
                <w:szCs w:val="18"/>
              </w:rPr>
            </w:pPr>
            <w:r>
              <w:rPr>
                <w:smallCaps/>
                <w:sz w:val="18"/>
                <w:szCs w:val="18"/>
              </w:rPr>
              <w:t>Ismeretkör</w:t>
            </w:r>
          </w:p>
          <w:p w14:paraId="20BF7C6A" w14:textId="77777777" w:rsidR="0092044A" w:rsidRPr="000425CD" w:rsidRDefault="0092044A" w:rsidP="00230DB6">
            <w:pPr>
              <w:spacing w:before="0"/>
              <w:jc w:val="center"/>
              <w:rPr>
                <w:i/>
                <w:iCs/>
                <w:smallCaps/>
                <w:sz w:val="18"/>
                <w:szCs w:val="18"/>
              </w:rPr>
            </w:pPr>
            <w:r w:rsidRPr="00847ABD">
              <w:rPr>
                <w:smallCaps/>
                <w:sz w:val="18"/>
                <w:szCs w:val="18"/>
              </w:rPr>
              <w:t>neve</w:t>
            </w:r>
          </w:p>
        </w:tc>
        <w:tc>
          <w:tcPr>
            <w:tcW w:w="1129" w:type="dxa"/>
            <w:shd w:val="clear" w:color="auto" w:fill="F2F2F2" w:themeFill="background1" w:themeFillShade="F2"/>
          </w:tcPr>
          <w:p w14:paraId="6D14B3BD" w14:textId="77777777" w:rsidR="0092044A" w:rsidRPr="00847ABD" w:rsidRDefault="0092044A" w:rsidP="00230DB6">
            <w:pPr>
              <w:spacing w:before="0"/>
              <w:jc w:val="center"/>
              <w:rPr>
                <w:smallCaps/>
                <w:sz w:val="18"/>
                <w:szCs w:val="18"/>
              </w:rPr>
            </w:pPr>
            <w:r>
              <w:rPr>
                <w:smallCaps/>
                <w:sz w:val="18"/>
                <w:szCs w:val="18"/>
              </w:rPr>
              <w:t>Ismeretkör elismerhető</w:t>
            </w:r>
            <w:r w:rsidRPr="00847ABD">
              <w:rPr>
                <w:smallCaps/>
                <w:sz w:val="18"/>
                <w:szCs w:val="18"/>
              </w:rPr>
              <w:t>kredit</w:t>
            </w:r>
            <w:r>
              <w:rPr>
                <w:smallCaps/>
                <w:sz w:val="18"/>
                <w:szCs w:val="18"/>
              </w:rPr>
              <w:t>-</w:t>
            </w:r>
            <w:r w:rsidRPr="00847ABD">
              <w:rPr>
                <w:smallCaps/>
                <w:sz w:val="18"/>
                <w:szCs w:val="18"/>
              </w:rPr>
              <w:t>értéke</w:t>
            </w:r>
          </w:p>
        </w:tc>
        <w:tc>
          <w:tcPr>
            <w:tcW w:w="1125" w:type="dxa"/>
            <w:shd w:val="clear" w:color="auto" w:fill="F2F2F2" w:themeFill="background1" w:themeFillShade="F2"/>
            <w:tcMar>
              <w:left w:w="28" w:type="dxa"/>
              <w:right w:w="28" w:type="dxa"/>
            </w:tcMar>
          </w:tcPr>
          <w:p w14:paraId="4E405391" w14:textId="77777777" w:rsidR="0092044A" w:rsidRPr="00847ABD" w:rsidRDefault="0092044A" w:rsidP="00230DB6">
            <w:pPr>
              <w:spacing w:before="0"/>
              <w:jc w:val="center"/>
              <w:rPr>
                <w:rFonts w:cs="Arial"/>
                <w:smallCaps/>
                <w:sz w:val="18"/>
                <w:szCs w:val="18"/>
              </w:rPr>
            </w:pPr>
            <w:r>
              <w:rPr>
                <w:rFonts w:cs="Arial"/>
                <w:smallCaps/>
                <w:sz w:val="18"/>
                <w:szCs w:val="18"/>
              </w:rPr>
              <w:t>Ismeretkör elismertetni kívánt kredit-értéke</w:t>
            </w:r>
          </w:p>
        </w:tc>
        <w:tc>
          <w:tcPr>
            <w:tcW w:w="1125" w:type="dxa"/>
            <w:shd w:val="clear" w:color="auto" w:fill="D9D9D9" w:themeFill="background1" w:themeFillShade="D9"/>
          </w:tcPr>
          <w:p w14:paraId="14D2CFE6" w14:textId="77777777" w:rsidR="0092044A" w:rsidRDefault="0092044A" w:rsidP="00230DB6">
            <w:pPr>
              <w:spacing w:before="0"/>
              <w:jc w:val="center"/>
              <w:rPr>
                <w:rFonts w:cs="Arial"/>
                <w:smallCaps/>
                <w:sz w:val="18"/>
                <w:szCs w:val="18"/>
              </w:rPr>
            </w:pPr>
            <w:r>
              <w:rPr>
                <w:rFonts w:cs="Arial"/>
                <w:smallCaps/>
                <w:sz w:val="18"/>
                <w:szCs w:val="18"/>
              </w:rPr>
              <w:t>Ismeretkör elismert kredit-értéke</w:t>
            </w:r>
          </w:p>
          <w:p w14:paraId="767E6572" w14:textId="77777777" w:rsidR="0092044A" w:rsidRPr="000A1D5B" w:rsidRDefault="0092044A" w:rsidP="00230DB6">
            <w:pPr>
              <w:spacing w:before="0"/>
              <w:jc w:val="center"/>
              <w:rPr>
                <w:rFonts w:cs="Arial"/>
                <w:i/>
                <w:iCs/>
                <w:smallCaps/>
                <w:sz w:val="18"/>
                <w:szCs w:val="18"/>
              </w:rPr>
            </w:pPr>
            <w:r w:rsidRPr="000A1D5B">
              <w:rPr>
                <w:rFonts w:cs="Arial"/>
                <w:i/>
                <w:iCs/>
                <w:smallCaps/>
                <w:sz w:val="16"/>
                <w:szCs w:val="16"/>
              </w:rPr>
              <w:t>(kar tölti ki)</w:t>
            </w:r>
          </w:p>
        </w:tc>
        <w:tc>
          <w:tcPr>
            <w:tcW w:w="1125" w:type="dxa"/>
            <w:shd w:val="clear" w:color="auto" w:fill="D9D9D9" w:themeFill="background1" w:themeFillShade="D9"/>
          </w:tcPr>
          <w:p w14:paraId="6A06BDC6" w14:textId="77777777" w:rsidR="0092044A" w:rsidRPr="00847ABD" w:rsidRDefault="0092044A" w:rsidP="00230DB6">
            <w:pPr>
              <w:spacing w:before="0"/>
              <w:jc w:val="center"/>
              <w:rPr>
                <w:rFonts w:cs="Arial"/>
                <w:smallCaps/>
                <w:sz w:val="18"/>
                <w:szCs w:val="18"/>
              </w:rPr>
            </w:pPr>
            <w:r>
              <w:rPr>
                <w:rFonts w:cs="Arial"/>
                <w:smallCaps/>
                <w:sz w:val="18"/>
                <w:szCs w:val="18"/>
              </w:rPr>
              <w:t>Ismeretkör</w:t>
            </w:r>
            <w:r w:rsidRPr="00847ABD">
              <w:rPr>
                <w:rFonts w:cs="Arial"/>
                <w:smallCaps/>
                <w:sz w:val="18"/>
                <w:szCs w:val="18"/>
              </w:rPr>
              <w:t xml:space="preserve"> elismert</w:t>
            </w:r>
            <w:r>
              <w:rPr>
                <w:rFonts w:cs="Arial"/>
                <w:smallCaps/>
                <w:sz w:val="18"/>
                <w:szCs w:val="18"/>
              </w:rPr>
              <w:t>?</w:t>
            </w:r>
          </w:p>
          <w:p w14:paraId="1FAB3C68" w14:textId="77777777" w:rsidR="0092044A" w:rsidRPr="00847ABD" w:rsidRDefault="0092044A"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92044A" w:rsidRPr="00335C01" w14:paraId="130EBE93" w14:textId="77777777" w:rsidTr="00230DB6">
        <w:trPr>
          <w:trHeight w:val="284"/>
          <w:jc w:val="center"/>
        </w:trPr>
        <w:tc>
          <w:tcPr>
            <w:tcW w:w="4568" w:type="dxa"/>
            <w:gridSpan w:val="4"/>
            <w:vAlign w:val="center"/>
          </w:tcPr>
          <w:p w14:paraId="38CDFEA7" w14:textId="39B4DAAE" w:rsidR="0092044A" w:rsidRPr="00E24736" w:rsidRDefault="006C095A" w:rsidP="00230DB6">
            <w:pPr>
              <w:spacing w:before="0"/>
              <w:jc w:val="left"/>
              <w:rPr>
                <w:sz w:val="20"/>
                <w:szCs w:val="20"/>
              </w:rPr>
            </w:pPr>
            <w:r w:rsidRPr="006C095A">
              <w:rPr>
                <w:sz w:val="20"/>
                <w:szCs w:val="20"/>
              </w:rPr>
              <w:t>Természettudományos alapismeretek</w:t>
            </w:r>
          </w:p>
        </w:tc>
        <w:tc>
          <w:tcPr>
            <w:tcW w:w="1129" w:type="dxa"/>
            <w:tcMar>
              <w:right w:w="425" w:type="dxa"/>
            </w:tcMar>
            <w:vAlign w:val="center"/>
          </w:tcPr>
          <w:p w14:paraId="51AF125A" w14:textId="77777777" w:rsidR="0092044A" w:rsidRPr="00E24736" w:rsidRDefault="0092044A" w:rsidP="00230DB6">
            <w:pPr>
              <w:spacing w:before="0"/>
              <w:jc w:val="right"/>
              <w:rPr>
                <w:sz w:val="20"/>
                <w:szCs w:val="20"/>
              </w:rPr>
            </w:pPr>
            <w:r>
              <w:rPr>
                <w:sz w:val="20"/>
                <w:szCs w:val="20"/>
              </w:rPr>
              <w:t>20</w:t>
            </w:r>
          </w:p>
        </w:tc>
        <w:sdt>
          <w:sdtPr>
            <w:rPr>
              <w:rFonts w:cs="Arial"/>
              <w:sz w:val="20"/>
              <w:szCs w:val="20"/>
            </w:rPr>
            <w:alias w:val="Kredit"/>
            <w:tag w:val="Kredit"/>
            <w:id w:val="-1113355526"/>
            <w:placeholder>
              <w:docPart w:val="6590A32D8F5C4F939F0467441231616A"/>
            </w:placeholder>
            <w:showingPlcHdr/>
          </w:sdtPr>
          <w:sdtContent>
            <w:tc>
              <w:tcPr>
                <w:tcW w:w="1125" w:type="dxa"/>
                <w:vAlign w:val="center"/>
              </w:tcPr>
              <w:p w14:paraId="445FDDB0" w14:textId="77777777" w:rsidR="0092044A" w:rsidRPr="00335C01" w:rsidRDefault="0092044A"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2CC87E5B" w14:textId="77777777" w:rsidR="0092044A" w:rsidRPr="00335C01" w:rsidRDefault="0092044A" w:rsidP="00230DB6">
            <w:pPr>
              <w:spacing w:before="0"/>
              <w:jc w:val="center"/>
              <w:rPr>
                <w:rFonts w:cs="Arial"/>
                <w:sz w:val="20"/>
                <w:szCs w:val="20"/>
              </w:rPr>
            </w:pPr>
          </w:p>
        </w:tc>
        <w:tc>
          <w:tcPr>
            <w:tcW w:w="1125" w:type="dxa"/>
            <w:vAlign w:val="center"/>
          </w:tcPr>
          <w:p w14:paraId="22A44599" w14:textId="77777777" w:rsidR="0092044A" w:rsidRPr="00335C01" w:rsidRDefault="0092044A" w:rsidP="00230DB6">
            <w:pPr>
              <w:spacing w:before="0"/>
              <w:jc w:val="center"/>
              <w:rPr>
                <w:rFonts w:cs="Arial"/>
                <w:sz w:val="20"/>
                <w:szCs w:val="20"/>
              </w:rPr>
            </w:pPr>
          </w:p>
        </w:tc>
      </w:tr>
      <w:tr w:rsidR="0092044A" w:rsidRPr="00335C01" w14:paraId="3942F581" w14:textId="77777777" w:rsidTr="00230DB6">
        <w:trPr>
          <w:trHeight w:val="284"/>
          <w:jc w:val="center"/>
        </w:trPr>
        <w:tc>
          <w:tcPr>
            <w:tcW w:w="4568" w:type="dxa"/>
            <w:gridSpan w:val="4"/>
            <w:vAlign w:val="center"/>
          </w:tcPr>
          <w:p w14:paraId="37B1C586" w14:textId="77777777" w:rsidR="0092044A" w:rsidRPr="00E24736" w:rsidRDefault="0092044A" w:rsidP="00230DB6">
            <w:pPr>
              <w:spacing w:before="0"/>
              <w:jc w:val="left"/>
              <w:rPr>
                <w:sz w:val="20"/>
                <w:szCs w:val="20"/>
              </w:rPr>
            </w:pPr>
            <w:r w:rsidRPr="000A1D5B">
              <w:rPr>
                <w:sz w:val="20"/>
                <w:szCs w:val="20"/>
              </w:rPr>
              <w:t>Gazdasági és humán ismeretek</w:t>
            </w:r>
          </w:p>
        </w:tc>
        <w:tc>
          <w:tcPr>
            <w:tcW w:w="1129" w:type="dxa"/>
            <w:tcMar>
              <w:right w:w="425" w:type="dxa"/>
            </w:tcMar>
            <w:vAlign w:val="center"/>
          </w:tcPr>
          <w:p w14:paraId="39F38165" w14:textId="77777777" w:rsidR="0092044A" w:rsidRPr="00E24736" w:rsidRDefault="0092044A" w:rsidP="00230DB6">
            <w:pPr>
              <w:spacing w:before="0"/>
              <w:jc w:val="right"/>
              <w:rPr>
                <w:sz w:val="20"/>
                <w:szCs w:val="20"/>
              </w:rPr>
            </w:pPr>
            <w:r>
              <w:rPr>
                <w:sz w:val="20"/>
                <w:szCs w:val="20"/>
              </w:rPr>
              <w:t>10</w:t>
            </w:r>
          </w:p>
        </w:tc>
        <w:sdt>
          <w:sdtPr>
            <w:rPr>
              <w:rFonts w:cs="Arial"/>
              <w:sz w:val="20"/>
              <w:szCs w:val="20"/>
            </w:rPr>
            <w:alias w:val="Kredit"/>
            <w:tag w:val="Kredit"/>
            <w:id w:val="-173340476"/>
            <w:placeholder>
              <w:docPart w:val="F93451DF11A349808328ED464A570C81"/>
            </w:placeholder>
            <w:showingPlcHdr/>
          </w:sdtPr>
          <w:sdtContent>
            <w:tc>
              <w:tcPr>
                <w:tcW w:w="1125" w:type="dxa"/>
                <w:vAlign w:val="center"/>
              </w:tcPr>
              <w:p w14:paraId="4DB7BFC1" w14:textId="77777777" w:rsidR="0092044A" w:rsidRPr="00335C01" w:rsidRDefault="0092044A"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1D443492" w14:textId="77777777" w:rsidR="0092044A" w:rsidRPr="00335C01" w:rsidRDefault="0092044A" w:rsidP="00230DB6">
            <w:pPr>
              <w:spacing w:before="0"/>
              <w:jc w:val="center"/>
              <w:rPr>
                <w:rFonts w:cs="Arial"/>
                <w:sz w:val="20"/>
                <w:szCs w:val="20"/>
              </w:rPr>
            </w:pPr>
          </w:p>
        </w:tc>
        <w:tc>
          <w:tcPr>
            <w:tcW w:w="1125" w:type="dxa"/>
            <w:vAlign w:val="center"/>
          </w:tcPr>
          <w:p w14:paraId="5CA17644" w14:textId="77777777" w:rsidR="0092044A" w:rsidRPr="00335C01" w:rsidRDefault="0092044A" w:rsidP="00230DB6">
            <w:pPr>
              <w:spacing w:before="0"/>
              <w:jc w:val="center"/>
              <w:rPr>
                <w:rFonts w:cs="Arial"/>
                <w:sz w:val="20"/>
                <w:szCs w:val="20"/>
              </w:rPr>
            </w:pPr>
          </w:p>
        </w:tc>
      </w:tr>
      <w:tr w:rsidR="0092044A" w:rsidRPr="00335C01" w14:paraId="759058A1" w14:textId="77777777" w:rsidTr="00230DB6">
        <w:trPr>
          <w:trHeight w:val="284"/>
          <w:jc w:val="center"/>
        </w:trPr>
        <w:tc>
          <w:tcPr>
            <w:tcW w:w="4568" w:type="dxa"/>
            <w:gridSpan w:val="4"/>
            <w:tcBorders>
              <w:bottom w:val="double" w:sz="4" w:space="0" w:color="auto"/>
            </w:tcBorders>
            <w:vAlign w:val="center"/>
          </w:tcPr>
          <w:p w14:paraId="779451B4" w14:textId="736AB5D0" w:rsidR="0092044A" w:rsidRPr="00E24736" w:rsidRDefault="006C095A" w:rsidP="00230DB6">
            <w:pPr>
              <w:spacing w:before="0"/>
              <w:jc w:val="left"/>
              <w:rPr>
                <w:sz w:val="20"/>
                <w:szCs w:val="20"/>
              </w:rPr>
            </w:pPr>
            <w:r w:rsidRPr="006C095A">
              <w:rPr>
                <w:sz w:val="20"/>
                <w:szCs w:val="20"/>
              </w:rPr>
              <w:t>Szakmai ismeretek</w:t>
            </w:r>
          </w:p>
        </w:tc>
        <w:tc>
          <w:tcPr>
            <w:tcW w:w="1129" w:type="dxa"/>
            <w:tcBorders>
              <w:bottom w:val="double" w:sz="4" w:space="0" w:color="auto"/>
            </w:tcBorders>
            <w:tcMar>
              <w:right w:w="425" w:type="dxa"/>
            </w:tcMar>
            <w:vAlign w:val="center"/>
          </w:tcPr>
          <w:p w14:paraId="100F6E3D" w14:textId="77CAA680" w:rsidR="0092044A" w:rsidRPr="00E24736" w:rsidRDefault="006C095A" w:rsidP="00230DB6">
            <w:pPr>
              <w:spacing w:before="0"/>
              <w:jc w:val="right"/>
              <w:rPr>
                <w:sz w:val="20"/>
                <w:szCs w:val="20"/>
              </w:rPr>
            </w:pPr>
            <w:r>
              <w:rPr>
                <w:sz w:val="20"/>
                <w:szCs w:val="20"/>
              </w:rPr>
              <w:t>4</w:t>
            </w:r>
            <w:r w:rsidR="0092044A">
              <w:rPr>
                <w:sz w:val="20"/>
                <w:szCs w:val="20"/>
              </w:rPr>
              <w:t>0</w:t>
            </w:r>
          </w:p>
        </w:tc>
        <w:sdt>
          <w:sdtPr>
            <w:rPr>
              <w:rFonts w:cs="Arial"/>
              <w:sz w:val="20"/>
              <w:szCs w:val="20"/>
            </w:rPr>
            <w:alias w:val="Kredit"/>
            <w:tag w:val="Kredit"/>
            <w:id w:val="436799170"/>
            <w:placeholder>
              <w:docPart w:val="50B3E37966B64D2DB8CFF7FBEF6CD9F8"/>
            </w:placeholder>
            <w:showingPlcHdr/>
          </w:sdtPr>
          <w:sdtContent>
            <w:tc>
              <w:tcPr>
                <w:tcW w:w="1125" w:type="dxa"/>
                <w:tcBorders>
                  <w:bottom w:val="double" w:sz="4" w:space="0" w:color="auto"/>
                </w:tcBorders>
                <w:vAlign w:val="center"/>
              </w:tcPr>
              <w:p w14:paraId="3B04D9C6" w14:textId="77777777" w:rsidR="0092044A" w:rsidRPr="00335C01" w:rsidRDefault="0092044A" w:rsidP="00230DB6">
                <w:pPr>
                  <w:spacing w:before="0"/>
                  <w:jc w:val="center"/>
                  <w:rPr>
                    <w:rFonts w:cs="Arial"/>
                    <w:sz w:val="20"/>
                    <w:szCs w:val="20"/>
                  </w:rPr>
                </w:pPr>
                <w:r>
                  <w:rPr>
                    <w:rStyle w:val="Helyrzszveg"/>
                    <w:i/>
                    <w:iCs/>
                    <w:sz w:val="20"/>
                    <w:szCs w:val="18"/>
                  </w:rPr>
                  <w:t>Kredit</w:t>
                </w:r>
              </w:p>
            </w:tc>
          </w:sdtContent>
        </w:sdt>
        <w:tc>
          <w:tcPr>
            <w:tcW w:w="1125" w:type="dxa"/>
            <w:tcBorders>
              <w:bottom w:val="double" w:sz="4" w:space="0" w:color="auto"/>
            </w:tcBorders>
            <w:vAlign w:val="center"/>
          </w:tcPr>
          <w:p w14:paraId="442362F0" w14:textId="77777777" w:rsidR="0092044A" w:rsidRPr="00335C01" w:rsidRDefault="0092044A" w:rsidP="00230DB6">
            <w:pPr>
              <w:spacing w:before="0"/>
              <w:jc w:val="center"/>
              <w:rPr>
                <w:rFonts w:cs="Arial"/>
                <w:sz w:val="20"/>
                <w:szCs w:val="20"/>
              </w:rPr>
            </w:pPr>
          </w:p>
        </w:tc>
        <w:tc>
          <w:tcPr>
            <w:tcW w:w="1125" w:type="dxa"/>
            <w:tcBorders>
              <w:bottom w:val="double" w:sz="4" w:space="0" w:color="auto"/>
            </w:tcBorders>
            <w:vAlign w:val="center"/>
          </w:tcPr>
          <w:p w14:paraId="1C975B25" w14:textId="77777777" w:rsidR="0092044A" w:rsidRPr="00335C01" w:rsidRDefault="0092044A" w:rsidP="00230DB6">
            <w:pPr>
              <w:spacing w:before="0"/>
              <w:jc w:val="center"/>
              <w:rPr>
                <w:rFonts w:cs="Arial"/>
                <w:sz w:val="20"/>
                <w:szCs w:val="20"/>
              </w:rPr>
            </w:pPr>
          </w:p>
        </w:tc>
      </w:tr>
      <w:tr w:rsidR="0092044A" w:rsidRPr="00833CD1" w14:paraId="6EB388B0" w14:textId="77777777" w:rsidTr="00230DB6">
        <w:trPr>
          <w:trHeight w:val="284"/>
          <w:jc w:val="center"/>
        </w:trPr>
        <w:tc>
          <w:tcPr>
            <w:tcW w:w="4568" w:type="dxa"/>
            <w:gridSpan w:val="4"/>
            <w:tcBorders>
              <w:top w:val="double" w:sz="4" w:space="0" w:color="auto"/>
              <w:bottom w:val="single" w:sz="4" w:space="0" w:color="auto"/>
            </w:tcBorders>
            <w:vAlign w:val="center"/>
          </w:tcPr>
          <w:p w14:paraId="3DA50F8D" w14:textId="77777777" w:rsidR="0092044A" w:rsidRPr="00833CD1" w:rsidRDefault="0092044A" w:rsidP="00230DB6">
            <w:pPr>
              <w:spacing w:before="0"/>
              <w:jc w:val="right"/>
              <w:rPr>
                <w:b/>
                <w:bCs/>
                <w:i/>
                <w:iCs/>
                <w:sz w:val="20"/>
                <w:szCs w:val="20"/>
              </w:rPr>
            </w:pPr>
            <w:r>
              <w:rPr>
                <w:b/>
                <w:bCs/>
                <w:i/>
                <w:iCs/>
                <w:sz w:val="20"/>
                <w:szCs w:val="20"/>
              </w:rPr>
              <w:t>Mindö</w:t>
            </w:r>
            <w:r w:rsidRPr="00833CD1">
              <w:rPr>
                <w:b/>
                <w:bCs/>
                <w:i/>
                <w:iCs/>
                <w:sz w:val="20"/>
                <w:szCs w:val="20"/>
              </w:rPr>
              <w:t>sszesen</w:t>
            </w:r>
            <w:r>
              <w:rPr>
                <w:b/>
                <w:bCs/>
                <w:i/>
                <w:iCs/>
                <w:sz w:val="20"/>
                <w:szCs w:val="20"/>
              </w:rPr>
              <w:t>:</w:t>
            </w:r>
          </w:p>
        </w:tc>
        <w:tc>
          <w:tcPr>
            <w:tcW w:w="1129" w:type="dxa"/>
            <w:tcBorders>
              <w:top w:val="double" w:sz="4" w:space="0" w:color="auto"/>
              <w:bottom w:val="single" w:sz="4" w:space="0" w:color="auto"/>
            </w:tcBorders>
            <w:tcMar>
              <w:right w:w="425" w:type="dxa"/>
            </w:tcMar>
            <w:vAlign w:val="center"/>
          </w:tcPr>
          <w:p w14:paraId="00525FD4" w14:textId="3E8B176A" w:rsidR="0092044A" w:rsidRPr="00833CD1" w:rsidRDefault="006C095A" w:rsidP="00230DB6">
            <w:pPr>
              <w:spacing w:before="0"/>
              <w:jc w:val="right"/>
              <w:rPr>
                <w:b/>
                <w:bCs/>
                <w:i/>
                <w:iCs/>
                <w:sz w:val="20"/>
                <w:szCs w:val="20"/>
              </w:rPr>
            </w:pPr>
            <w:r>
              <w:rPr>
                <w:b/>
                <w:bCs/>
                <w:i/>
                <w:iCs/>
                <w:sz w:val="20"/>
                <w:szCs w:val="20"/>
              </w:rPr>
              <w:t>7</w:t>
            </w:r>
            <w:r w:rsidR="0092044A" w:rsidRPr="00833CD1">
              <w:rPr>
                <w:b/>
                <w:bCs/>
                <w:i/>
                <w:iCs/>
                <w:sz w:val="20"/>
                <w:szCs w:val="20"/>
              </w:rPr>
              <w:t>0</w:t>
            </w:r>
          </w:p>
        </w:tc>
        <w:sdt>
          <w:sdtPr>
            <w:rPr>
              <w:rFonts w:cs="Arial"/>
              <w:b/>
              <w:bCs/>
              <w:i/>
              <w:iCs/>
              <w:sz w:val="20"/>
              <w:szCs w:val="20"/>
            </w:rPr>
            <w:alias w:val="Kredit"/>
            <w:tag w:val="Kredit"/>
            <w:id w:val="2125652193"/>
            <w:placeholder>
              <w:docPart w:val="E5DFBFBC55794993988711DA429E44AF"/>
            </w:placeholder>
            <w:showingPlcHdr/>
          </w:sdtPr>
          <w:sdtContent>
            <w:tc>
              <w:tcPr>
                <w:tcW w:w="1125" w:type="dxa"/>
                <w:tcBorders>
                  <w:top w:val="double" w:sz="4" w:space="0" w:color="auto"/>
                  <w:bottom w:val="single" w:sz="4" w:space="0" w:color="auto"/>
                </w:tcBorders>
                <w:vAlign w:val="center"/>
              </w:tcPr>
              <w:p w14:paraId="7333060E" w14:textId="77777777" w:rsidR="0092044A" w:rsidRPr="00833CD1" w:rsidRDefault="0092044A" w:rsidP="00230DB6">
                <w:pPr>
                  <w:spacing w:before="0"/>
                  <w:jc w:val="center"/>
                  <w:rPr>
                    <w:rFonts w:cs="Arial"/>
                    <w:b/>
                    <w:bCs/>
                    <w:i/>
                    <w:iCs/>
                    <w:sz w:val="20"/>
                    <w:szCs w:val="20"/>
                  </w:rPr>
                </w:pPr>
                <w:r w:rsidRPr="00833CD1">
                  <w:rPr>
                    <w:rStyle w:val="Helyrzszveg"/>
                    <w:b/>
                    <w:bCs/>
                    <w:i/>
                    <w:iCs/>
                    <w:sz w:val="20"/>
                    <w:szCs w:val="18"/>
                  </w:rPr>
                  <w:t>Kredit</w:t>
                </w:r>
              </w:p>
            </w:tc>
          </w:sdtContent>
        </w:sdt>
        <w:tc>
          <w:tcPr>
            <w:tcW w:w="1125" w:type="dxa"/>
            <w:tcBorders>
              <w:top w:val="double" w:sz="4" w:space="0" w:color="auto"/>
              <w:bottom w:val="single" w:sz="4" w:space="0" w:color="auto"/>
            </w:tcBorders>
            <w:vAlign w:val="center"/>
          </w:tcPr>
          <w:p w14:paraId="077C3037" w14:textId="77777777" w:rsidR="0092044A" w:rsidRPr="00833CD1" w:rsidRDefault="0092044A" w:rsidP="00230DB6">
            <w:pPr>
              <w:spacing w:before="0"/>
              <w:jc w:val="center"/>
              <w:rPr>
                <w:rFonts w:cs="Arial"/>
                <w:b/>
                <w:bCs/>
                <w:i/>
                <w:iCs/>
                <w:sz w:val="20"/>
                <w:szCs w:val="20"/>
              </w:rPr>
            </w:pPr>
          </w:p>
        </w:tc>
        <w:tc>
          <w:tcPr>
            <w:tcW w:w="1125" w:type="dxa"/>
            <w:tcBorders>
              <w:top w:val="double" w:sz="4" w:space="0" w:color="auto"/>
              <w:bottom w:val="single" w:sz="4" w:space="0" w:color="auto"/>
            </w:tcBorders>
            <w:vAlign w:val="center"/>
          </w:tcPr>
          <w:p w14:paraId="425269D9" w14:textId="77777777" w:rsidR="0092044A" w:rsidRPr="00833CD1" w:rsidRDefault="0092044A" w:rsidP="00230DB6">
            <w:pPr>
              <w:spacing w:before="0"/>
              <w:jc w:val="center"/>
              <w:rPr>
                <w:rFonts w:cs="Arial"/>
                <w:b/>
                <w:bCs/>
                <w:i/>
                <w:iCs/>
                <w:sz w:val="20"/>
                <w:szCs w:val="20"/>
              </w:rPr>
            </w:pPr>
          </w:p>
        </w:tc>
      </w:tr>
      <w:tr w:rsidR="0092044A" w:rsidRPr="00335C01" w14:paraId="3EBEA1AC" w14:textId="77777777" w:rsidTr="00230DB6">
        <w:trPr>
          <w:trHeight w:val="567"/>
          <w:jc w:val="center"/>
        </w:trPr>
        <w:tc>
          <w:tcPr>
            <w:tcW w:w="9072" w:type="dxa"/>
            <w:gridSpan w:val="8"/>
            <w:tcBorders>
              <w:bottom w:val="nil"/>
            </w:tcBorders>
            <w:vAlign w:val="center"/>
          </w:tcPr>
          <w:p w14:paraId="788FC67D" w14:textId="77777777" w:rsidR="0092044A" w:rsidRPr="00335C01" w:rsidRDefault="0092044A" w:rsidP="00230DB6">
            <w:pPr>
              <w:spacing w:before="0"/>
              <w:jc w:val="left"/>
              <w:rPr>
                <w:rFonts w:cs="Arial"/>
                <w:sz w:val="20"/>
                <w:szCs w:val="20"/>
              </w:rPr>
            </w:pPr>
            <w:r>
              <w:rPr>
                <w:rFonts w:cs="Arial"/>
                <w:sz w:val="20"/>
                <w:szCs w:val="20"/>
              </w:rPr>
              <w:t xml:space="preserve">A kérelemhez mellékelve </w:t>
            </w:r>
            <w:sdt>
              <w:sdtPr>
                <w:rPr>
                  <w:rFonts w:cs="Arial"/>
                  <w:i/>
                  <w:iCs/>
                  <w:sz w:val="20"/>
                  <w:szCs w:val="20"/>
                  <w:u w:val="single"/>
                </w:rPr>
                <w:alias w:val="db"/>
                <w:tag w:val="db"/>
                <w:id w:val="2002841145"/>
                <w:placeholder>
                  <w:docPart w:val="E777A0E57E9C46F98BE87151E326EAF7"/>
                </w:placeholder>
                <w:showingPlcHdr/>
              </w:sdtPr>
              <w:sdtEndPr>
                <w:rPr>
                  <w:u w:val="none"/>
                </w:rPr>
              </w:sdtEndPr>
              <w:sdtContent>
                <w:r>
                  <w:rPr>
                    <w:rStyle w:val="Helyrzszveg"/>
                    <w:i/>
                    <w:iCs/>
                    <w:sz w:val="20"/>
                    <w:szCs w:val="18"/>
                    <w:u w:val="dotted"/>
                  </w:rPr>
                  <w:t>Mellékletek száma</w:t>
                </w:r>
              </w:sdtContent>
            </w:sdt>
            <w:r>
              <w:rPr>
                <w:rFonts w:cs="Arial"/>
                <w:sz w:val="20"/>
                <w:szCs w:val="20"/>
              </w:rPr>
              <w:t xml:space="preserve"> db tantárgyi tematika (tárgyleírás).</w:t>
            </w:r>
          </w:p>
        </w:tc>
      </w:tr>
      <w:tr w:rsidR="0092044A" w:rsidRPr="00E24736" w14:paraId="50BEA99A" w14:textId="77777777" w:rsidTr="00230DB6">
        <w:trPr>
          <w:trHeight w:val="567"/>
          <w:jc w:val="center"/>
        </w:trPr>
        <w:tc>
          <w:tcPr>
            <w:tcW w:w="9072" w:type="dxa"/>
            <w:gridSpan w:val="8"/>
            <w:tcBorders>
              <w:top w:val="nil"/>
              <w:bottom w:val="nil"/>
            </w:tcBorders>
            <w:tcMar>
              <w:left w:w="0" w:type="dxa"/>
              <w:right w:w="0" w:type="dxa"/>
            </w:tcMar>
            <w:vAlign w:val="center"/>
          </w:tcPr>
          <w:p w14:paraId="324D0B7E" w14:textId="77777777" w:rsidR="0092044A" w:rsidRPr="00E24736" w:rsidRDefault="0092044A" w:rsidP="00230DB6">
            <w:pPr>
              <w:spacing w:before="0"/>
              <w:rPr>
                <w:sz w:val="20"/>
                <w:szCs w:val="20"/>
              </w:rPr>
            </w:pPr>
            <w:r>
              <w:rPr>
                <w:sz w:val="20"/>
                <w:szCs w:val="20"/>
              </w:rPr>
              <w:t>Büntetőjogi felelősségem tudatában kijelentem, hogy adataim a valóságnak megfelelnek.</w:t>
            </w:r>
          </w:p>
        </w:tc>
      </w:tr>
      <w:tr w:rsidR="0092044A" w:rsidRPr="00E24736" w14:paraId="0F0E15F7" w14:textId="77777777" w:rsidTr="00230DB6">
        <w:trPr>
          <w:trHeight w:val="567"/>
          <w:jc w:val="center"/>
        </w:trPr>
        <w:tc>
          <w:tcPr>
            <w:tcW w:w="9072" w:type="dxa"/>
            <w:gridSpan w:val="8"/>
            <w:tcBorders>
              <w:top w:val="nil"/>
              <w:bottom w:val="nil"/>
            </w:tcBorders>
            <w:tcMar>
              <w:left w:w="0" w:type="dxa"/>
              <w:right w:w="0" w:type="dxa"/>
            </w:tcMar>
            <w:vAlign w:val="center"/>
          </w:tcPr>
          <w:p w14:paraId="3D7D6810" w14:textId="3444A71A" w:rsidR="0092044A" w:rsidRPr="00E24736" w:rsidRDefault="0034075B" w:rsidP="00230DB6">
            <w:pPr>
              <w:spacing w:before="0"/>
              <w:jc w:val="left"/>
              <w:rPr>
                <w:sz w:val="20"/>
                <w:szCs w:val="20"/>
              </w:rPr>
            </w:pPr>
            <w:r>
              <w:rPr>
                <w:sz w:val="20"/>
                <w:szCs w:val="20"/>
              </w:rPr>
              <w:t xml:space="preserve">Kelt: </w:t>
            </w:r>
            <w:sdt>
              <w:sdtPr>
                <w:rPr>
                  <w:rFonts w:cs="Arial"/>
                  <w:sz w:val="20"/>
                  <w:szCs w:val="20"/>
                </w:rPr>
                <w:alias w:val="Hely"/>
                <w:tag w:val="Hely"/>
                <w:id w:val="633765212"/>
                <w:placeholder>
                  <w:docPart w:val="150C6B42436B4E538BFE66EAF5A57297"/>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1951771244"/>
                <w:placeholder>
                  <w:docPart w:val="C623ABD774B04AA38ED8B6A426202F7E"/>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92044A" w:rsidRPr="00E24736" w14:paraId="42A0DB1D" w14:textId="77777777" w:rsidTr="00230DB6">
        <w:trPr>
          <w:trHeight w:val="567"/>
          <w:jc w:val="center"/>
        </w:trPr>
        <w:tc>
          <w:tcPr>
            <w:tcW w:w="9072" w:type="dxa"/>
            <w:gridSpan w:val="8"/>
            <w:tcBorders>
              <w:top w:val="nil"/>
              <w:bottom w:val="nil"/>
            </w:tcBorders>
            <w:tcMar>
              <w:left w:w="0" w:type="dxa"/>
              <w:right w:w="0" w:type="dxa"/>
            </w:tcMar>
            <w:vAlign w:val="center"/>
          </w:tcPr>
          <w:p w14:paraId="2A6D6AA4" w14:textId="77777777" w:rsidR="0092044A" w:rsidRPr="00E24736" w:rsidRDefault="0092044A" w:rsidP="00230DB6">
            <w:pPr>
              <w:spacing w:before="0"/>
              <w:jc w:val="left"/>
              <w:rPr>
                <w:sz w:val="20"/>
                <w:szCs w:val="20"/>
              </w:rPr>
            </w:pPr>
          </w:p>
        </w:tc>
      </w:tr>
      <w:tr w:rsidR="0092044A" w:rsidRPr="00335C01" w14:paraId="7DA83B49" w14:textId="77777777" w:rsidTr="00230DB6">
        <w:trPr>
          <w:trHeight w:val="284"/>
          <w:jc w:val="center"/>
        </w:trPr>
        <w:tc>
          <w:tcPr>
            <w:tcW w:w="4568" w:type="dxa"/>
            <w:gridSpan w:val="4"/>
            <w:tcBorders>
              <w:top w:val="nil"/>
              <w:right w:val="nil"/>
            </w:tcBorders>
            <w:vAlign w:val="center"/>
          </w:tcPr>
          <w:p w14:paraId="3002B097" w14:textId="77777777" w:rsidR="0092044A" w:rsidRPr="00E24736" w:rsidRDefault="0092044A" w:rsidP="00230DB6">
            <w:pPr>
              <w:spacing w:before="0"/>
              <w:jc w:val="left"/>
              <w:rPr>
                <w:sz w:val="20"/>
                <w:szCs w:val="20"/>
              </w:rPr>
            </w:pPr>
          </w:p>
        </w:tc>
        <w:tc>
          <w:tcPr>
            <w:tcW w:w="1129" w:type="dxa"/>
            <w:tcBorders>
              <w:top w:val="nil"/>
              <w:left w:val="nil"/>
              <w:right w:val="nil"/>
            </w:tcBorders>
            <w:tcMar>
              <w:right w:w="425" w:type="dxa"/>
            </w:tcMar>
            <w:vAlign w:val="center"/>
          </w:tcPr>
          <w:p w14:paraId="723D6E83" w14:textId="77777777" w:rsidR="0092044A" w:rsidRPr="00E24736" w:rsidRDefault="0092044A" w:rsidP="00230DB6">
            <w:pPr>
              <w:spacing w:before="0"/>
              <w:jc w:val="center"/>
              <w:rPr>
                <w:sz w:val="20"/>
                <w:szCs w:val="20"/>
              </w:rPr>
            </w:pPr>
          </w:p>
        </w:tc>
        <w:tc>
          <w:tcPr>
            <w:tcW w:w="2250" w:type="dxa"/>
            <w:gridSpan w:val="2"/>
            <w:tcBorders>
              <w:top w:val="single" w:sz="8" w:space="0" w:color="auto"/>
              <w:left w:val="nil"/>
              <w:right w:val="nil"/>
            </w:tcBorders>
            <w:vAlign w:val="center"/>
          </w:tcPr>
          <w:p w14:paraId="39C599BE" w14:textId="77777777" w:rsidR="0092044A" w:rsidRPr="00335C01" w:rsidRDefault="0092044A" w:rsidP="00230DB6">
            <w:pPr>
              <w:spacing w:before="0"/>
              <w:jc w:val="center"/>
              <w:rPr>
                <w:rFonts w:cs="Arial"/>
                <w:sz w:val="20"/>
                <w:szCs w:val="20"/>
              </w:rPr>
            </w:pPr>
            <w:r>
              <w:rPr>
                <w:rFonts w:cs="Arial"/>
                <w:sz w:val="20"/>
                <w:szCs w:val="20"/>
              </w:rPr>
              <w:t>jelentkező aláírása</w:t>
            </w:r>
          </w:p>
        </w:tc>
        <w:tc>
          <w:tcPr>
            <w:tcW w:w="1125" w:type="dxa"/>
            <w:tcBorders>
              <w:top w:val="nil"/>
              <w:left w:val="nil"/>
            </w:tcBorders>
            <w:vAlign w:val="center"/>
          </w:tcPr>
          <w:p w14:paraId="6CA7D521" w14:textId="77777777" w:rsidR="0092044A" w:rsidRPr="00335C01" w:rsidRDefault="0092044A" w:rsidP="00230DB6">
            <w:pPr>
              <w:spacing w:before="0"/>
              <w:jc w:val="center"/>
              <w:rPr>
                <w:rFonts w:cs="Arial"/>
                <w:sz w:val="20"/>
                <w:szCs w:val="20"/>
              </w:rPr>
            </w:pPr>
          </w:p>
        </w:tc>
      </w:tr>
    </w:tbl>
    <w:p w14:paraId="4D503357" w14:textId="77777777" w:rsidR="00832B2D" w:rsidRDefault="00832B2D">
      <w:pPr>
        <w:spacing w:before="0" w:after="160" w:line="259" w:lineRule="auto"/>
        <w:jc w:val="left"/>
        <w:rPr>
          <w:rFonts w:eastAsiaTheme="majorEastAsia" w:cstheme="majorBidi"/>
          <w:b/>
          <w:i/>
          <w:iCs/>
          <w:sz w:val="22"/>
        </w:rPr>
      </w:pPr>
      <w:r>
        <w:br w:type="page"/>
      </w:r>
    </w:p>
    <w:p w14:paraId="14EFDB42" w14:textId="17C3CB05" w:rsidR="008E03B0" w:rsidRPr="00D01541" w:rsidRDefault="008E03B0" w:rsidP="008E03B0">
      <w:pPr>
        <w:pStyle w:val="Cmsor4"/>
      </w:pPr>
      <w:bookmarkStart w:id="241" w:name="_Toc138907190"/>
      <w:r>
        <w:t>Energetikai rendszermérnöki mesterképzésbe való felvételhez</w:t>
      </w:r>
      <w:bookmarkEnd w:id="241"/>
    </w:p>
    <w:p w14:paraId="43BC333B" w14:textId="47064E4F" w:rsidR="00832B2D" w:rsidRDefault="00C00F8E">
      <w:pPr>
        <w:spacing w:before="0" w:after="160" w:line="259" w:lineRule="auto"/>
        <w:jc w:val="left"/>
        <w:rPr>
          <w:rFonts w:eastAsiaTheme="majorEastAsia" w:cstheme="majorBidi"/>
          <w:b/>
          <w:i/>
          <w:iCs/>
          <w:sz w:val="22"/>
        </w:rPr>
      </w:pPr>
      <w:r>
        <w:t>Ez a szak még nincs benne a KKK-ban…</w:t>
      </w:r>
      <w:r w:rsidR="00832B2D">
        <w:br w:type="page"/>
      </w:r>
    </w:p>
    <w:p w14:paraId="6A388C92" w14:textId="18CE771C" w:rsidR="008E03B0" w:rsidRPr="00D01541" w:rsidRDefault="008E03B0" w:rsidP="008E03B0">
      <w:pPr>
        <w:pStyle w:val="Cmsor4"/>
      </w:pPr>
      <w:bookmarkStart w:id="242" w:name="_Toc138907191"/>
      <w:r>
        <w:t>Építész mesterképzésbe való felvételhez</w:t>
      </w:r>
      <w:bookmarkEnd w:id="242"/>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173"/>
        <w:gridCol w:w="597"/>
        <w:gridCol w:w="783"/>
        <w:gridCol w:w="1015"/>
        <w:gridCol w:w="1129"/>
        <w:gridCol w:w="1125"/>
        <w:gridCol w:w="1125"/>
        <w:gridCol w:w="1125"/>
      </w:tblGrid>
      <w:tr w:rsidR="00C00F8E" w:rsidRPr="006C4A36" w14:paraId="6470BE9B" w14:textId="77777777" w:rsidTr="00230DB6">
        <w:trPr>
          <w:trHeight w:val="284"/>
          <w:jc w:val="center"/>
        </w:trPr>
        <w:tc>
          <w:tcPr>
            <w:tcW w:w="3553" w:type="dxa"/>
            <w:gridSpan w:val="3"/>
            <w:tcBorders>
              <w:bottom w:val="nil"/>
              <w:right w:val="nil"/>
            </w:tcBorders>
            <w:vAlign w:val="center"/>
          </w:tcPr>
          <w:p w14:paraId="6B0D93BF" w14:textId="77777777" w:rsidR="00C00F8E" w:rsidRDefault="00C00F8E" w:rsidP="00230DB6">
            <w:pPr>
              <w:spacing w:before="0"/>
              <w:jc w:val="left"/>
              <w:rPr>
                <w:sz w:val="20"/>
                <w:szCs w:val="20"/>
              </w:rPr>
            </w:pPr>
            <w:r>
              <w:rPr>
                <w:noProof/>
                <w:lang w:eastAsia="hu-HU"/>
              </w:rPr>
              <w:drawing>
                <wp:inline distT="0" distB="0" distL="0" distR="0" wp14:anchorId="65FF5698" wp14:editId="0FA9EBE0">
                  <wp:extent cx="637200" cy="360000"/>
                  <wp:effectExtent l="0" t="0" r="0" b="2540"/>
                  <wp:docPr id="279572905" name="Kép 27957290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5519" w:type="dxa"/>
            <w:gridSpan w:val="5"/>
            <w:tcBorders>
              <w:left w:val="nil"/>
              <w:bottom w:val="nil"/>
            </w:tcBorders>
            <w:vAlign w:val="bottom"/>
          </w:tcPr>
          <w:sdt>
            <w:sdtPr>
              <w:rPr>
                <w:rFonts w:cs="Arial"/>
                <w:sz w:val="16"/>
                <w:szCs w:val="16"/>
              </w:rPr>
              <w:alias w:val="Kar neve"/>
              <w:tag w:val="Kar neve"/>
              <w:id w:val="1272978289"/>
              <w:placeholder>
                <w:docPart w:val="A3B97B1E99AC46B3A824DA403016AF93"/>
              </w:placeholde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p w14:paraId="02E9F536" w14:textId="3E27BC1F" w:rsidR="00C00F8E" w:rsidRPr="006C4A36" w:rsidRDefault="00C00F8E" w:rsidP="00230DB6">
                <w:pPr>
                  <w:spacing w:before="0"/>
                  <w:jc w:val="right"/>
                  <w:rPr>
                    <w:rFonts w:cs="Arial"/>
                    <w:sz w:val="16"/>
                    <w:szCs w:val="16"/>
                  </w:rPr>
                </w:pPr>
                <w:r>
                  <w:rPr>
                    <w:rFonts w:cs="Arial"/>
                    <w:sz w:val="16"/>
                    <w:szCs w:val="16"/>
                  </w:rPr>
                  <w:t>Ybl Miklós Építéstudományi Kar</w:t>
                </w:r>
              </w:p>
            </w:sdtContent>
          </w:sdt>
        </w:tc>
      </w:tr>
      <w:tr w:rsidR="00C00F8E" w:rsidRPr="00874836" w14:paraId="66E2244E" w14:textId="77777777" w:rsidTr="00230DB6">
        <w:trPr>
          <w:trHeight w:val="1134"/>
          <w:jc w:val="center"/>
        </w:trPr>
        <w:tc>
          <w:tcPr>
            <w:tcW w:w="9072" w:type="dxa"/>
            <w:gridSpan w:val="8"/>
            <w:tcBorders>
              <w:top w:val="nil"/>
              <w:bottom w:val="nil"/>
            </w:tcBorders>
            <w:vAlign w:val="center"/>
          </w:tcPr>
          <w:p w14:paraId="544D1DAC" w14:textId="77777777" w:rsidR="00C00F8E" w:rsidRPr="00874836" w:rsidRDefault="00C00F8E" w:rsidP="00230DB6">
            <w:pPr>
              <w:spacing w:before="0"/>
              <w:jc w:val="center"/>
              <w:rPr>
                <w:b/>
                <w:bCs/>
                <w:caps/>
                <w:spacing w:val="20"/>
                <w:sz w:val="20"/>
                <w:szCs w:val="20"/>
              </w:rPr>
            </w:pPr>
            <w:r w:rsidRPr="00874836">
              <w:rPr>
                <w:b/>
                <w:bCs/>
                <w:caps/>
                <w:spacing w:val="20"/>
                <w:sz w:val="20"/>
                <w:szCs w:val="20"/>
              </w:rPr>
              <w:t>Kreditelismerési kérelem</w:t>
            </w:r>
          </w:p>
          <w:p w14:paraId="2D782667" w14:textId="77777777" w:rsidR="00C00F8E" w:rsidRPr="00AD3296" w:rsidRDefault="00C00F8E" w:rsidP="00230DB6">
            <w:pPr>
              <w:spacing w:before="0"/>
              <w:jc w:val="center"/>
              <w:rPr>
                <w:b/>
                <w:bCs/>
                <w:sz w:val="20"/>
                <w:szCs w:val="20"/>
              </w:rPr>
            </w:pPr>
            <w:r w:rsidRPr="00AD3296">
              <w:rPr>
                <w:b/>
                <w:bCs/>
                <w:sz w:val="20"/>
                <w:szCs w:val="20"/>
              </w:rPr>
              <w:t>teljes kreditértékű</w:t>
            </w:r>
            <w:r>
              <w:rPr>
                <w:b/>
                <w:bCs/>
                <w:sz w:val="20"/>
                <w:szCs w:val="20"/>
              </w:rPr>
              <w:t>ként nem elfogadható</w:t>
            </w:r>
            <w:r w:rsidRPr="00AD3296">
              <w:rPr>
                <w:b/>
                <w:bCs/>
                <w:sz w:val="20"/>
                <w:szCs w:val="20"/>
              </w:rPr>
              <w:t xml:space="preserve"> előzmény szakok esetén</w:t>
            </w:r>
          </w:p>
          <w:p w14:paraId="75660BDD" w14:textId="71CE4466" w:rsidR="00C00F8E" w:rsidRPr="00874836" w:rsidRDefault="00000000" w:rsidP="00230DB6">
            <w:pPr>
              <w:spacing w:before="0"/>
              <w:jc w:val="center"/>
              <w:rPr>
                <w:b/>
                <w:bCs/>
                <w:sz w:val="20"/>
                <w:szCs w:val="20"/>
                <w:u w:val="single"/>
              </w:rPr>
            </w:pPr>
            <w:sdt>
              <w:sdtPr>
                <w:rPr>
                  <w:b/>
                  <w:bCs/>
                  <w:sz w:val="20"/>
                  <w:szCs w:val="20"/>
                  <w:u w:val="single"/>
                </w:rPr>
                <w:alias w:val="Képzés neve"/>
                <w:tag w:val="Képzés neve"/>
                <w:id w:val="420141580"/>
                <w:placeholder>
                  <w:docPart w:val="7AE7070F4A264DDF89607E457055393E"/>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sidR="00C00F8E">
                  <w:rPr>
                    <w:b/>
                    <w:bCs/>
                    <w:sz w:val="20"/>
                    <w:szCs w:val="20"/>
                    <w:u w:val="single"/>
                  </w:rPr>
                  <w:t>építész</w:t>
                </w:r>
              </w:sdtContent>
            </w:sdt>
            <w:r w:rsidR="00C00F8E" w:rsidRPr="00874836">
              <w:rPr>
                <w:b/>
                <w:bCs/>
                <w:sz w:val="20"/>
                <w:szCs w:val="20"/>
                <w:u w:val="single"/>
              </w:rPr>
              <w:t xml:space="preserve"> mesterképzésbe való felvételhez</w:t>
            </w:r>
          </w:p>
        </w:tc>
      </w:tr>
      <w:tr w:rsidR="00C00F8E" w:rsidRPr="0039187F" w14:paraId="317360D0" w14:textId="77777777" w:rsidTr="00230DB6">
        <w:trPr>
          <w:trHeight w:val="567"/>
          <w:jc w:val="center"/>
        </w:trPr>
        <w:tc>
          <w:tcPr>
            <w:tcW w:w="9072" w:type="dxa"/>
            <w:gridSpan w:val="8"/>
            <w:tcBorders>
              <w:top w:val="nil"/>
            </w:tcBorders>
            <w:vAlign w:val="center"/>
          </w:tcPr>
          <w:p w14:paraId="0C97AA77" w14:textId="77777777" w:rsidR="00C00F8E" w:rsidRPr="0039187F" w:rsidRDefault="00C00F8E" w:rsidP="00230DB6">
            <w:pPr>
              <w:spacing w:before="0"/>
              <w:jc w:val="center"/>
              <w:rPr>
                <w:b/>
                <w:bCs/>
                <w:smallCaps/>
                <w:sz w:val="20"/>
                <w:szCs w:val="20"/>
              </w:rPr>
            </w:pPr>
            <w:r>
              <w:rPr>
                <w:b/>
                <w:bCs/>
                <w:smallCaps/>
                <w:sz w:val="20"/>
                <w:szCs w:val="20"/>
              </w:rPr>
              <w:t>A jelentkező személyes</w:t>
            </w:r>
            <w:r w:rsidRPr="0039187F">
              <w:rPr>
                <w:b/>
                <w:bCs/>
                <w:smallCaps/>
                <w:sz w:val="20"/>
                <w:szCs w:val="20"/>
              </w:rPr>
              <w:t xml:space="preserve"> adat</w:t>
            </w:r>
            <w:r>
              <w:rPr>
                <w:b/>
                <w:bCs/>
                <w:smallCaps/>
                <w:sz w:val="20"/>
                <w:szCs w:val="20"/>
              </w:rPr>
              <w:t>ai</w:t>
            </w:r>
          </w:p>
        </w:tc>
      </w:tr>
      <w:tr w:rsidR="00C00F8E" w:rsidRPr="00766F32" w14:paraId="3BEA84F4" w14:textId="77777777" w:rsidTr="00230DB6">
        <w:trPr>
          <w:trHeight w:val="284"/>
          <w:jc w:val="center"/>
        </w:trPr>
        <w:tc>
          <w:tcPr>
            <w:tcW w:w="3553" w:type="dxa"/>
            <w:gridSpan w:val="3"/>
            <w:vAlign w:val="center"/>
          </w:tcPr>
          <w:p w14:paraId="3255CD47" w14:textId="77777777" w:rsidR="00C00F8E" w:rsidRPr="00E24736" w:rsidRDefault="00C00F8E" w:rsidP="00230DB6">
            <w:pPr>
              <w:spacing w:before="0"/>
              <w:jc w:val="left"/>
              <w:rPr>
                <w:sz w:val="20"/>
                <w:szCs w:val="20"/>
              </w:rPr>
            </w:pPr>
            <w:r>
              <w:rPr>
                <w:sz w:val="20"/>
                <w:szCs w:val="20"/>
              </w:rPr>
              <w:t>Név:</w:t>
            </w:r>
          </w:p>
        </w:tc>
        <w:sdt>
          <w:sdtPr>
            <w:rPr>
              <w:rFonts w:cs="Arial"/>
              <w:sz w:val="20"/>
              <w:szCs w:val="20"/>
            </w:rPr>
            <w:alias w:val="Név"/>
            <w:tag w:val="Név"/>
            <w:id w:val="1821684975"/>
            <w:placeholder>
              <w:docPart w:val="5F2EDE1F04F44A76B7D5AE16DC8140E3"/>
            </w:placeholder>
            <w:showingPlcHdr/>
          </w:sdtPr>
          <w:sdtContent>
            <w:tc>
              <w:tcPr>
                <w:tcW w:w="5519" w:type="dxa"/>
                <w:gridSpan w:val="5"/>
                <w:vAlign w:val="center"/>
              </w:tcPr>
              <w:p w14:paraId="20B0DBBC" w14:textId="77777777" w:rsidR="00C00F8E" w:rsidRPr="00766F32" w:rsidRDefault="00C00F8E"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C00F8E" w:rsidRPr="001B715B" w14:paraId="0DBAD17D" w14:textId="77777777" w:rsidTr="00230DB6">
        <w:trPr>
          <w:trHeight w:val="284"/>
          <w:jc w:val="center"/>
        </w:trPr>
        <w:tc>
          <w:tcPr>
            <w:tcW w:w="3553" w:type="dxa"/>
            <w:gridSpan w:val="3"/>
            <w:vAlign w:val="center"/>
          </w:tcPr>
          <w:p w14:paraId="2EFB4D53" w14:textId="77777777" w:rsidR="00C00F8E" w:rsidRPr="00E24736" w:rsidRDefault="00C00F8E" w:rsidP="00230DB6">
            <w:pPr>
              <w:spacing w:before="0"/>
              <w:jc w:val="left"/>
              <w:rPr>
                <w:sz w:val="20"/>
                <w:szCs w:val="20"/>
              </w:rPr>
            </w:pPr>
            <w:r>
              <w:rPr>
                <w:sz w:val="20"/>
                <w:szCs w:val="20"/>
              </w:rPr>
              <w:t>Születési név:</w:t>
            </w:r>
          </w:p>
        </w:tc>
        <w:sdt>
          <w:sdtPr>
            <w:rPr>
              <w:rFonts w:cs="Arial"/>
              <w:sz w:val="20"/>
              <w:szCs w:val="20"/>
            </w:rPr>
            <w:alias w:val="Születési név"/>
            <w:tag w:val="Születési név"/>
            <w:id w:val="-1452241212"/>
            <w:placeholder>
              <w:docPart w:val="70A969164CEE406FB48E057DAA62F3A0"/>
            </w:placeholder>
            <w:showingPlcHdr/>
          </w:sdtPr>
          <w:sdtContent>
            <w:tc>
              <w:tcPr>
                <w:tcW w:w="5519" w:type="dxa"/>
                <w:gridSpan w:val="5"/>
                <w:vAlign w:val="center"/>
              </w:tcPr>
              <w:p w14:paraId="79D223F8" w14:textId="77777777" w:rsidR="00C00F8E" w:rsidRPr="001B715B" w:rsidRDefault="00C00F8E"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tc>
          </w:sdtContent>
        </w:sdt>
      </w:tr>
      <w:tr w:rsidR="00C00F8E" w:rsidRPr="001B715B" w14:paraId="2494E74E" w14:textId="77777777" w:rsidTr="00230DB6">
        <w:trPr>
          <w:trHeight w:val="284"/>
          <w:jc w:val="center"/>
        </w:trPr>
        <w:tc>
          <w:tcPr>
            <w:tcW w:w="3553" w:type="dxa"/>
            <w:gridSpan w:val="3"/>
            <w:vAlign w:val="center"/>
          </w:tcPr>
          <w:p w14:paraId="53036D91" w14:textId="77777777" w:rsidR="00C00F8E" w:rsidRPr="00E24736" w:rsidRDefault="00C00F8E" w:rsidP="00230DB6">
            <w:pPr>
              <w:spacing w:before="0"/>
              <w:jc w:val="left"/>
              <w:rPr>
                <w:sz w:val="20"/>
                <w:szCs w:val="20"/>
              </w:rPr>
            </w:pPr>
            <w:r>
              <w:rPr>
                <w:sz w:val="20"/>
                <w:szCs w:val="20"/>
              </w:rPr>
              <w:t>Születési hely, dátum:</w:t>
            </w:r>
          </w:p>
        </w:tc>
        <w:sdt>
          <w:sdtPr>
            <w:rPr>
              <w:rFonts w:cs="Arial"/>
              <w:sz w:val="20"/>
              <w:szCs w:val="20"/>
            </w:rPr>
            <w:alias w:val="Születési hely, dátum"/>
            <w:tag w:val="Születési hely, dátum"/>
            <w:id w:val="1652639041"/>
            <w:placeholder>
              <w:docPart w:val="95EFF74A3B7349BDA7BDB65A8792BCBD"/>
            </w:placeholder>
            <w:showingPlcHdr/>
          </w:sdtPr>
          <w:sdtContent>
            <w:tc>
              <w:tcPr>
                <w:tcW w:w="5519" w:type="dxa"/>
                <w:gridSpan w:val="5"/>
                <w:vAlign w:val="center"/>
              </w:tcPr>
              <w:p w14:paraId="458F469E" w14:textId="77777777" w:rsidR="00C00F8E" w:rsidRPr="001B715B" w:rsidRDefault="00C00F8E"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tc>
          </w:sdtContent>
        </w:sdt>
      </w:tr>
      <w:tr w:rsidR="00C00F8E" w:rsidRPr="001B715B" w14:paraId="04826828" w14:textId="77777777" w:rsidTr="00230DB6">
        <w:trPr>
          <w:trHeight w:val="284"/>
          <w:jc w:val="center"/>
        </w:trPr>
        <w:tc>
          <w:tcPr>
            <w:tcW w:w="3553" w:type="dxa"/>
            <w:gridSpan w:val="3"/>
            <w:vAlign w:val="center"/>
          </w:tcPr>
          <w:p w14:paraId="7F7A4EE2" w14:textId="77777777" w:rsidR="00C00F8E" w:rsidRPr="00E24736" w:rsidRDefault="00C00F8E" w:rsidP="00230DB6">
            <w:pPr>
              <w:spacing w:before="0"/>
              <w:jc w:val="left"/>
              <w:rPr>
                <w:sz w:val="20"/>
                <w:szCs w:val="20"/>
              </w:rPr>
            </w:pPr>
            <w:r>
              <w:rPr>
                <w:sz w:val="20"/>
                <w:szCs w:val="20"/>
              </w:rPr>
              <w:t>Anyja neve:</w:t>
            </w:r>
          </w:p>
        </w:tc>
        <w:sdt>
          <w:sdtPr>
            <w:rPr>
              <w:rFonts w:cs="Arial"/>
              <w:sz w:val="20"/>
              <w:szCs w:val="20"/>
            </w:rPr>
            <w:alias w:val="Anyja neve"/>
            <w:tag w:val="Anyja neve"/>
            <w:id w:val="390083690"/>
            <w:placeholder>
              <w:docPart w:val="9B24CDB6A3164483AE0CA6893304644A"/>
            </w:placeholder>
            <w:showingPlcHdr/>
          </w:sdtPr>
          <w:sdtContent>
            <w:tc>
              <w:tcPr>
                <w:tcW w:w="5519" w:type="dxa"/>
                <w:gridSpan w:val="5"/>
                <w:vAlign w:val="center"/>
              </w:tcPr>
              <w:p w14:paraId="1231331C" w14:textId="77777777" w:rsidR="00C00F8E" w:rsidRPr="001B715B" w:rsidRDefault="00C00F8E"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tc>
          </w:sdtContent>
        </w:sdt>
      </w:tr>
      <w:tr w:rsidR="00C00F8E" w:rsidRPr="001B715B" w14:paraId="76377B30" w14:textId="77777777" w:rsidTr="00230DB6">
        <w:trPr>
          <w:trHeight w:val="284"/>
          <w:jc w:val="center"/>
        </w:trPr>
        <w:tc>
          <w:tcPr>
            <w:tcW w:w="3553" w:type="dxa"/>
            <w:gridSpan w:val="3"/>
            <w:vAlign w:val="center"/>
          </w:tcPr>
          <w:p w14:paraId="32935215" w14:textId="77777777" w:rsidR="00C00F8E" w:rsidRPr="00E24736" w:rsidRDefault="00C00F8E" w:rsidP="00230DB6">
            <w:pPr>
              <w:spacing w:before="0"/>
              <w:jc w:val="left"/>
              <w:rPr>
                <w:sz w:val="20"/>
                <w:szCs w:val="20"/>
              </w:rPr>
            </w:pPr>
            <w:r>
              <w:rPr>
                <w:sz w:val="20"/>
                <w:szCs w:val="20"/>
              </w:rPr>
              <w:t>Bejelentett (állandó) lakcíme:</w:t>
            </w:r>
          </w:p>
        </w:tc>
        <w:sdt>
          <w:sdtPr>
            <w:rPr>
              <w:rFonts w:cs="Arial"/>
              <w:sz w:val="20"/>
              <w:szCs w:val="20"/>
            </w:rPr>
            <w:alias w:val="Állandó lakcím"/>
            <w:tag w:val="Állandó lakcím"/>
            <w:id w:val="1606229410"/>
            <w:placeholder>
              <w:docPart w:val="08D352AEFE4042A89DFEAEB190A08773"/>
            </w:placeholder>
            <w:showingPlcHdr/>
          </w:sdtPr>
          <w:sdtContent>
            <w:tc>
              <w:tcPr>
                <w:tcW w:w="5519" w:type="dxa"/>
                <w:gridSpan w:val="5"/>
                <w:vAlign w:val="center"/>
              </w:tcPr>
              <w:p w14:paraId="58C0C44C" w14:textId="77777777" w:rsidR="00C00F8E" w:rsidRPr="001B715B" w:rsidRDefault="00C00F8E"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tc>
          </w:sdtContent>
        </w:sdt>
      </w:tr>
      <w:tr w:rsidR="00C00F8E" w:rsidRPr="001B715B" w14:paraId="086E0536" w14:textId="77777777" w:rsidTr="00230DB6">
        <w:trPr>
          <w:trHeight w:val="284"/>
          <w:jc w:val="center"/>
        </w:trPr>
        <w:tc>
          <w:tcPr>
            <w:tcW w:w="3553" w:type="dxa"/>
            <w:gridSpan w:val="3"/>
            <w:vAlign w:val="center"/>
          </w:tcPr>
          <w:p w14:paraId="497DC9A3" w14:textId="77777777" w:rsidR="00C00F8E" w:rsidRPr="00E24736" w:rsidRDefault="00C00F8E" w:rsidP="00230DB6">
            <w:pPr>
              <w:spacing w:before="0"/>
              <w:jc w:val="left"/>
              <w:rPr>
                <w:sz w:val="20"/>
                <w:szCs w:val="20"/>
              </w:rPr>
            </w:pPr>
            <w:r>
              <w:rPr>
                <w:sz w:val="20"/>
                <w:szCs w:val="20"/>
              </w:rPr>
              <w:t>Tartózkodási címe:</w:t>
            </w:r>
          </w:p>
        </w:tc>
        <w:sdt>
          <w:sdtPr>
            <w:rPr>
              <w:rFonts w:cs="Arial"/>
              <w:sz w:val="20"/>
              <w:szCs w:val="20"/>
            </w:rPr>
            <w:alias w:val="Tartózkodási cím"/>
            <w:tag w:val="Tartózkodási cím"/>
            <w:id w:val="178011171"/>
            <w:placeholder>
              <w:docPart w:val="96DBA9B08C604FD2B4D4A86D953AC9DC"/>
            </w:placeholder>
            <w:showingPlcHdr/>
          </w:sdtPr>
          <w:sdtContent>
            <w:tc>
              <w:tcPr>
                <w:tcW w:w="5519" w:type="dxa"/>
                <w:gridSpan w:val="5"/>
                <w:vAlign w:val="center"/>
              </w:tcPr>
              <w:p w14:paraId="79AD4CF3" w14:textId="77777777" w:rsidR="00C00F8E" w:rsidRPr="001B715B" w:rsidRDefault="00C00F8E" w:rsidP="00230DB6">
                <w:pPr>
                  <w:spacing w:before="0"/>
                  <w:jc w:val="left"/>
                  <w:rPr>
                    <w:rFonts w:cs="Arial"/>
                    <w:sz w:val="20"/>
                    <w:szCs w:val="20"/>
                  </w:rPr>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tc>
          </w:sdtContent>
        </w:sdt>
      </w:tr>
      <w:tr w:rsidR="00C00F8E" w:rsidRPr="001B715B" w14:paraId="353FF47D" w14:textId="77777777" w:rsidTr="00230DB6">
        <w:trPr>
          <w:trHeight w:val="284"/>
          <w:jc w:val="center"/>
        </w:trPr>
        <w:tc>
          <w:tcPr>
            <w:tcW w:w="3553" w:type="dxa"/>
            <w:gridSpan w:val="3"/>
            <w:vAlign w:val="center"/>
          </w:tcPr>
          <w:p w14:paraId="7FCA90B3" w14:textId="77777777" w:rsidR="00C00F8E" w:rsidRPr="00E24736" w:rsidRDefault="00C00F8E" w:rsidP="00230DB6">
            <w:pPr>
              <w:spacing w:before="0"/>
              <w:jc w:val="left"/>
              <w:rPr>
                <w:sz w:val="20"/>
                <w:szCs w:val="20"/>
              </w:rPr>
            </w:pPr>
            <w:r>
              <w:rPr>
                <w:sz w:val="20"/>
                <w:szCs w:val="20"/>
              </w:rPr>
              <w:t>Értesítési címe:</w:t>
            </w:r>
          </w:p>
        </w:tc>
        <w:sdt>
          <w:sdtPr>
            <w:rPr>
              <w:rFonts w:cs="Arial"/>
              <w:sz w:val="20"/>
              <w:szCs w:val="20"/>
            </w:rPr>
            <w:alias w:val="Értesítési cím"/>
            <w:tag w:val="Értesítési cím"/>
            <w:id w:val="1369333600"/>
            <w:placeholder>
              <w:docPart w:val="1993ED42C7F54D63AAD57D438890022B"/>
            </w:placeholder>
            <w:showingPlcHdr/>
          </w:sdtPr>
          <w:sdtContent>
            <w:tc>
              <w:tcPr>
                <w:tcW w:w="5519" w:type="dxa"/>
                <w:gridSpan w:val="5"/>
                <w:vAlign w:val="center"/>
              </w:tcPr>
              <w:p w14:paraId="191E2A0D" w14:textId="77777777" w:rsidR="00C00F8E" w:rsidRPr="001B715B" w:rsidRDefault="00C00F8E"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tc>
          </w:sdtContent>
        </w:sdt>
      </w:tr>
      <w:tr w:rsidR="00C00F8E" w:rsidRPr="001B715B" w14:paraId="30C0FDED" w14:textId="77777777" w:rsidTr="00230DB6">
        <w:trPr>
          <w:trHeight w:val="284"/>
          <w:jc w:val="center"/>
        </w:trPr>
        <w:tc>
          <w:tcPr>
            <w:tcW w:w="3553" w:type="dxa"/>
            <w:gridSpan w:val="3"/>
            <w:vAlign w:val="center"/>
          </w:tcPr>
          <w:p w14:paraId="719328FD" w14:textId="77777777" w:rsidR="00C00F8E" w:rsidRPr="00E24736" w:rsidRDefault="00C00F8E" w:rsidP="00230DB6">
            <w:pPr>
              <w:spacing w:before="0"/>
              <w:jc w:val="left"/>
              <w:rPr>
                <w:sz w:val="20"/>
                <w:szCs w:val="20"/>
              </w:rPr>
            </w:pPr>
            <w:r>
              <w:rPr>
                <w:sz w:val="20"/>
                <w:szCs w:val="20"/>
              </w:rPr>
              <w:t>Elektronikus levélcíme:</w:t>
            </w:r>
          </w:p>
        </w:tc>
        <w:sdt>
          <w:sdtPr>
            <w:rPr>
              <w:rFonts w:cs="Arial"/>
              <w:sz w:val="20"/>
              <w:szCs w:val="20"/>
            </w:rPr>
            <w:alias w:val="E-mail cím"/>
            <w:tag w:val="E-mail cím"/>
            <w:id w:val="1306357649"/>
            <w:placeholder>
              <w:docPart w:val="12CD4F2D2ECE4B5E832CEFC53F8175C4"/>
            </w:placeholder>
            <w:showingPlcHdr/>
          </w:sdtPr>
          <w:sdtContent>
            <w:tc>
              <w:tcPr>
                <w:tcW w:w="5519" w:type="dxa"/>
                <w:gridSpan w:val="5"/>
                <w:vAlign w:val="center"/>
              </w:tcPr>
              <w:p w14:paraId="359859FD" w14:textId="77777777" w:rsidR="00C00F8E" w:rsidRPr="001B715B" w:rsidRDefault="00C00F8E"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tc>
          </w:sdtContent>
        </w:sdt>
      </w:tr>
      <w:tr w:rsidR="00C00F8E" w:rsidRPr="001B715B" w14:paraId="6ED08ED5" w14:textId="77777777" w:rsidTr="00230DB6">
        <w:trPr>
          <w:trHeight w:val="284"/>
          <w:jc w:val="center"/>
        </w:trPr>
        <w:tc>
          <w:tcPr>
            <w:tcW w:w="3553" w:type="dxa"/>
            <w:gridSpan w:val="3"/>
            <w:vAlign w:val="center"/>
          </w:tcPr>
          <w:p w14:paraId="76DA3DB8" w14:textId="77777777" w:rsidR="00C00F8E" w:rsidRPr="00E24736" w:rsidRDefault="00C00F8E" w:rsidP="00230DB6">
            <w:pPr>
              <w:spacing w:before="0"/>
              <w:jc w:val="left"/>
              <w:rPr>
                <w:sz w:val="20"/>
                <w:szCs w:val="20"/>
              </w:rPr>
            </w:pPr>
            <w:r>
              <w:rPr>
                <w:sz w:val="20"/>
                <w:szCs w:val="20"/>
              </w:rPr>
              <w:t>Telefonszáma:</w:t>
            </w:r>
          </w:p>
        </w:tc>
        <w:sdt>
          <w:sdtPr>
            <w:rPr>
              <w:rFonts w:cs="Arial"/>
              <w:sz w:val="20"/>
              <w:szCs w:val="20"/>
            </w:rPr>
            <w:alias w:val="Telefonszám"/>
            <w:tag w:val="Telefonszám"/>
            <w:id w:val="1620946723"/>
            <w:placeholder>
              <w:docPart w:val="DBBFF3A1C3144CFB9832EBB3B85430EE"/>
            </w:placeholder>
            <w:showingPlcHdr/>
          </w:sdtPr>
          <w:sdtContent>
            <w:tc>
              <w:tcPr>
                <w:tcW w:w="5519" w:type="dxa"/>
                <w:gridSpan w:val="5"/>
                <w:vAlign w:val="center"/>
              </w:tcPr>
              <w:p w14:paraId="2D7EA6C5" w14:textId="77777777" w:rsidR="00C00F8E" w:rsidRPr="001B715B" w:rsidRDefault="00C00F8E"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tc>
          </w:sdtContent>
        </w:sdt>
      </w:tr>
      <w:tr w:rsidR="00A84E10" w:rsidRPr="001B715B" w14:paraId="452C387B" w14:textId="77777777" w:rsidTr="00817470">
        <w:trPr>
          <w:trHeight w:val="284"/>
          <w:jc w:val="center"/>
        </w:trPr>
        <w:tc>
          <w:tcPr>
            <w:tcW w:w="3553" w:type="dxa"/>
            <w:gridSpan w:val="3"/>
            <w:vAlign w:val="center"/>
          </w:tcPr>
          <w:p w14:paraId="079A0E67" w14:textId="77777777" w:rsidR="00A84E10" w:rsidRPr="00E24736" w:rsidRDefault="00A84E10" w:rsidP="00817470">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641476471"/>
            <w:placeholder>
              <w:docPart w:val="3004E93803FA4E3FBC4F80D824A8F170"/>
            </w:placeholder>
            <w:showingPlcHdr/>
          </w:sdtPr>
          <w:sdtContent>
            <w:tc>
              <w:tcPr>
                <w:tcW w:w="5519" w:type="dxa"/>
                <w:gridSpan w:val="5"/>
                <w:vAlign w:val="center"/>
              </w:tcPr>
              <w:p w14:paraId="3C2727BC" w14:textId="77777777" w:rsidR="00A84E10" w:rsidRPr="001B715B" w:rsidRDefault="00A84E10" w:rsidP="00817470">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C00F8E" w:rsidRPr="004819AD" w14:paraId="1011B84B" w14:textId="77777777" w:rsidTr="00230DB6">
        <w:trPr>
          <w:trHeight w:val="567"/>
          <w:jc w:val="center"/>
        </w:trPr>
        <w:tc>
          <w:tcPr>
            <w:tcW w:w="9072" w:type="dxa"/>
            <w:gridSpan w:val="8"/>
            <w:vAlign w:val="center"/>
          </w:tcPr>
          <w:p w14:paraId="52047538" w14:textId="77777777" w:rsidR="00C00F8E" w:rsidRPr="004819AD" w:rsidRDefault="00C00F8E" w:rsidP="00230DB6">
            <w:pPr>
              <w:spacing w:before="0"/>
              <w:jc w:val="center"/>
              <w:rPr>
                <w:rFonts w:ascii="Rubik Light" w:hAnsi="Rubik Light" w:cs="Rubik Light"/>
                <w:b/>
                <w:bCs/>
                <w:smallCaps/>
                <w:sz w:val="16"/>
                <w:szCs w:val="16"/>
              </w:rPr>
            </w:pPr>
            <w:r>
              <w:rPr>
                <w:b/>
                <w:bCs/>
                <w:smallCaps/>
                <w:sz w:val="20"/>
                <w:szCs w:val="20"/>
              </w:rPr>
              <w:t>A jelentkező jelenlegi/korábbi képzési</w:t>
            </w:r>
            <w:r w:rsidRPr="004819AD">
              <w:rPr>
                <w:b/>
                <w:bCs/>
                <w:smallCaps/>
                <w:sz w:val="20"/>
                <w:szCs w:val="20"/>
              </w:rPr>
              <w:t xml:space="preserve"> adat</w:t>
            </w:r>
            <w:r>
              <w:rPr>
                <w:b/>
                <w:bCs/>
                <w:smallCaps/>
                <w:sz w:val="20"/>
                <w:szCs w:val="20"/>
              </w:rPr>
              <w:t>ai</w:t>
            </w:r>
          </w:p>
        </w:tc>
      </w:tr>
      <w:tr w:rsidR="00C00F8E" w:rsidRPr="00335C01" w14:paraId="664FE71F" w14:textId="77777777" w:rsidTr="00230DB6">
        <w:trPr>
          <w:trHeight w:val="284"/>
          <w:jc w:val="center"/>
        </w:trPr>
        <w:tc>
          <w:tcPr>
            <w:tcW w:w="3553" w:type="dxa"/>
            <w:gridSpan w:val="3"/>
            <w:vAlign w:val="center"/>
          </w:tcPr>
          <w:p w14:paraId="12D7CBA6" w14:textId="77777777" w:rsidR="00C00F8E" w:rsidRPr="00E24736" w:rsidRDefault="00C00F8E" w:rsidP="00230DB6">
            <w:pPr>
              <w:spacing w:before="0"/>
              <w:jc w:val="left"/>
              <w:rPr>
                <w:sz w:val="20"/>
                <w:szCs w:val="20"/>
              </w:rPr>
            </w:pPr>
            <w:r>
              <w:rPr>
                <w:sz w:val="20"/>
                <w:szCs w:val="20"/>
              </w:rPr>
              <w:t>Jelenleg felsőoktatási intézmény hallgatója-e?</w:t>
            </w:r>
          </w:p>
        </w:tc>
        <w:tc>
          <w:tcPr>
            <w:tcW w:w="5519" w:type="dxa"/>
            <w:gridSpan w:val="5"/>
            <w:vAlign w:val="center"/>
          </w:tcPr>
          <w:p w14:paraId="7BAC4DD5" w14:textId="77777777" w:rsidR="00C00F8E" w:rsidRDefault="00000000" w:rsidP="00230DB6">
            <w:pPr>
              <w:spacing w:before="0"/>
              <w:jc w:val="left"/>
              <w:rPr>
                <w:rFonts w:cs="Arial"/>
                <w:sz w:val="20"/>
                <w:szCs w:val="20"/>
              </w:rPr>
            </w:pPr>
            <w:sdt>
              <w:sdtPr>
                <w:rPr>
                  <w:rFonts w:cs="Arial"/>
                  <w:sz w:val="20"/>
                  <w:szCs w:val="20"/>
                </w:rPr>
                <w:id w:val="1011800049"/>
                <w14:checkbox>
                  <w14:checked w14:val="0"/>
                  <w14:checkedState w14:val="2612" w14:font="MS Gothic"/>
                  <w14:uncheckedState w14:val="2610" w14:font="MS Gothic"/>
                </w14:checkbox>
              </w:sdtPr>
              <w:sdtContent>
                <w:r w:rsidR="00C00F8E">
                  <w:rPr>
                    <w:rFonts w:ascii="MS Gothic" w:eastAsia="MS Gothic" w:hAnsi="MS Gothic" w:cs="Arial" w:hint="eastAsia"/>
                    <w:sz w:val="20"/>
                    <w:szCs w:val="20"/>
                  </w:rPr>
                  <w:t>☐</w:t>
                </w:r>
              </w:sdtContent>
            </w:sdt>
            <w:r w:rsidR="00C00F8E">
              <w:rPr>
                <w:rFonts w:cs="Arial"/>
                <w:sz w:val="20"/>
                <w:szCs w:val="20"/>
              </w:rPr>
              <w:t xml:space="preserve"> Igen</w:t>
            </w:r>
          </w:p>
          <w:p w14:paraId="1C32DCDE" w14:textId="77777777" w:rsidR="00C00F8E" w:rsidRPr="00335C01" w:rsidRDefault="00000000" w:rsidP="00230DB6">
            <w:pPr>
              <w:spacing w:before="0"/>
              <w:jc w:val="left"/>
              <w:rPr>
                <w:rFonts w:cs="Arial"/>
                <w:sz w:val="20"/>
                <w:szCs w:val="20"/>
              </w:rPr>
            </w:pPr>
            <w:sdt>
              <w:sdtPr>
                <w:rPr>
                  <w:rFonts w:cs="Arial"/>
                  <w:sz w:val="20"/>
                  <w:szCs w:val="20"/>
                </w:rPr>
                <w:id w:val="-1737541306"/>
                <w14:checkbox>
                  <w14:checked w14:val="0"/>
                  <w14:checkedState w14:val="2612" w14:font="MS Gothic"/>
                  <w14:uncheckedState w14:val="2610" w14:font="MS Gothic"/>
                </w14:checkbox>
              </w:sdtPr>
              <w:sdtContent>
                <w:r w:rsidR="00C00F8E">
                  <w:rPr>
                    <w:rFonts w:ascii="MS Gothic" w:eastAsia="MS Gothic" w:hAnsi="MS Gothic" w:cs="Arial" w:hint="eastAsia"/>
                    <w:sz w:val="20"/>
                    <w:szCs w:val="20"/>
                  </w:rPr>
                  <w:t>☐</w:t>
                </w:r>
              </w:sdtContent>
            </w:sdt>
            <w:r w:rsidR="00C00F8E">
              <w:rPr>
                <w:rFonts w:cs="Arial"/>
                <w:sz w:val="20"/>
                <w:szCs w:val="20"/>
              </w:rPr>
              <w:t xml:space="preserve"> Nem</w:t>
            </w:r>
          </w:p>
        </w:tc>
      </w:tr>
      <w:tr w:rsidR="00C00F8E" w:rsidRPr="00335C01" w14:paraId="4A423856" w14:textId="77777777" w:rsidTr="00230DB6">
        <w:trPr>
          <w:trHeight w:val="284"/>
          <w:jc w:val="center"/>
        </w:trPr>
        <w:tc>
          <w:tcPr>
            <w:tcW w:w="3553" w:type="dxa"/>
            <w:gridSpan w:val="3"/>
            <w:vAlign w:val="center"/>
          </w:tcPr>
          <w:p w14:paraId="22626C20" w14:textId="77777777" w:rsidR="00C00F8E" w:rsidRPr="00E24736" w:rsidRDefault="00C00F8E" w:rsidP="00230DB6">
            <w:pPr>
              <w:spacing w:before="0"/>
              <w:jc w:val="left"/>
              <w:rPr>
                <w:sz w:val="20"/>
                <w:szCs w:val="20"/>
              </w:rPr>
            </w:pPr>
            <w:r>
              <w:rPr>
                <w:sz w:val="20"/>
                <w:szCs w:val="20"/>
              </w:rPr>
              <w:t>Felsőoktatási intézmény neve:</w:t>
            </w:r>
          </w:p>
        </w:tc>
        <w:sdt>
          <w:sdtPr>
            <w:rPr>
              <w:rFonts w:cs="Arial"/>
              <w:sz w:val="20"/>
              <w:szCs w:val="20"/>
            </w:rPr>
            <w:alias w:val="Intézmény neve"/>
            <w:tag w:val="Intézmény neve"/>
            <w:id w:val="2006783837"/>
            <w:placeholder>
              <w:docPart w:val="8E2A414573F043AAA853732703CB0473"/>
            </w:placeholder>
            <w:showingPlcHdr/>
          </w:sdtPr>
          <w:sdtContent>
            <w:tc>
              <w:tcPr>
                <w:tcW w:w="5519" w:type="dxa"/>
                <w:gridSpan w:val="5"/>
                <w:vAlign w:val="center"/>
              </w:tcPr>
              <w:p w14:paraId="34DAD5A0" w14:textId="77777777" w:rsidR="00C00F8E" w:rsidRPr="00335C01" w:rsidRDefault="00C00F8E"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tc>
          </w:sdtContent>
        </w:sdt>
      </w:tr>
      <w:tr w:rsidR="00C00F8E" w:rsidRPr="00335C01" w14:paraId="52D8558C" w14:textId="77777777" w:rsidTr="00230DB6">
        <w:trPr>
          <w:trHeight w:val="284"/>
          <w:jc w:val="center"/>
        </w:trPr>
        <w:tc>
          <w:tcPr>
            <w:tcW w:w="3553" w:type="dxa"/>
            <w:gridSpan w:val="3"/>
            <w:vAlign w:val="center"/>
          </w:tcPr>
          <w:p w14:paraId="69781395" w14:textId="77777777" w:rsidR="00C00F8E" w:rsidRPr="00E24736" w:rsidRDefault="00C00F8E" w:rsidP="00230DB6">
            <w:pPr>
              <w:spacing w:before="0"/>
              <w:jc w:val="left"/>
              <w:rPr>
                <w:sz w:val="20"/>
                <w:szCs w:val="20"/>
              </w:rPr>
            </w:pPr>
            <w:r>
              <w:rPr>
                <w:sz w:val="20"/>
                <w:szCs w:val="20"/>
              </w:rPr>
              <w:t>Kar neve:</w:t>
            </w:r>
          </w:p>
        </w:tc>
        <w:sdt>
          <w:sdtPr>
            <w:rPr>
              <w:rFonts w:cs="Arial"/>
              <w:sz w:val="20"/>
              <w:szCs w:val="20"/>
            </w:rPr>
            <w:alias w:val="Kar neve"/>
            <w:tag w:val="Kar neve"/>
            <w:id w:val="-1487236337"/>
            <w:placeholder>
              <w:docPart w:val="D043F3443C8A4946B5F4257AC760AF63"/>
            </w:placeholder>
            <w:showingPlcHdr/>
          </w:sdtPr>
          <w:sdtContent>
            <w:tc>
              <w:tcPr>
                <w:tcW w:w="5519" w:type="dxa"/>
                <w:gridSpan w:val="5"/>
                <w:vAlign w:val="center"/>
              </w:tcPr>
              <w:p w14:paraId="3E941AE3" w14:textId="77777777" w:rsidR="00C00F8E" w:rsidRPr="00335C01" w:rsidRDefault="00C00F8E"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tc>
          </w:sdtContent>
        </w:sdt>
      </w:tr>
      <w:tr w:rsidR="00C00F8E" w:rsidRPr="00335C01" w14:paraId="324BAB52" w14:textId="77777777" w:rsidTr="00230DB6">
        <w:trPr>
          <w:trHeight w:val="284"/>
          <w:jc w:val="center"/>
        </w:trPr>
        <w:tc>
          <w:tcPr>
            <w:tcW w:w="3553" w:type="dxa"/>
            <w:gridSpan w:val="3"/>
            <w:vAlign w:val="center"/>
          </w:tcPr>
          <w:p w14:paraId="5056C8F4" w14:textId="77777777" w:rsidR="00C00F8E" w:rsidRPr="00E24736" w:rsidRDefault="00C00F8E" w:rsidP="00230DB6">
            <w:pPr>
              <w:spacing w:before="0"/>
              <w:jc w:val="left"/>
              <w:rPr>
                <w:sz w:val="20"/>
                <w:szCs w:val="20"/>
              </w:rPr>
            </w:pPr>
            <w:r>
              <w:rPr>
                <w:sz w:val="20"/>
                <w:szCs w:val="20"/>
              </w:rPr>
              <w:t>Kar címe:</w:t>
            </w:r>
          </w:p>
        </w:tc>
        <w:sdt>
          <w:sdtPr>
            <w:rPr>
              <w:rFonts w:cs="Arial"/>
              <w:sz w:val="20"/>
              <w:szCs w:val="20"/>
            </w:rPr>
            <w:alias w:val="Kar címe"/>
            <w:tag w:val="Kar címe"/>
            <w:id w:val="-141975107"/>
            <w:placeholder>
              <w:docPart w:val="D2F1BA7121954AAA8C41BD66DA1766C8"/>
            </w:placeholder>
            <w:showingPlcHdr/>
          </w:sdtPr>
          <w:sdtContent>
            <w:tc>
              <w:tcPr>
                <w:tcW w:w="5519" w:type="dxa"/>
                <w:gridSpan w:val="5"/>
                <w:vAlign w:val="center"/>
              </w:tcPr>
              <w:p w14:paraId="2C682477" w14:textId="77777777" w:rsidR="00C00F8E" w:rsidRPr="00335C01" w:rsidRDefault="00C00F8E"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tc>
          </w:sdtContent>
        </w:sdt>
      </w:tr>
      <w:tr w:rsidR="00C00F8E" w:rsidRPr="00335C01" w14:paraId="0C64CAAE" w14:textId="77777777" w:rsidTr="00230DB6">
        <w:trPr>
          <w:trHeight w:val="284"/>
          <w:jc w:val="center"/>
        </w:trPr>
        <w:tc>
          <w:tcPr>
            <w:tcW w:w="3553" w:type="dxa"/>
            <w:gridSpan w:val="3"/>
            <w:vAlign w:val="center"/>
          </w:tcPr>
          <w:p w14:paraId="1BF82436" w14:textId="77777777" w:rsidR="00C00F8E" w:rsidRPr="00E24736" w:rsidRDefault="00C00F8E" w:rsidP="00230DB6">
            <w:pPr>
              <w:spacing w:before="0"/>
              <w:jc w:val="left"/>
              <w:rPr>
                <w:sz w:val="20"/>
                <w:szCs w:val="20"/>
              </w:rPr>
            </w:pPr>
            <w:r>
              <w:rPr>
                <w:sz w:val="20"/>
                <w:szCs w:val="20"/>
              </w:rPr>
              <w:t>Szak megnevezése:</w:t>
            </w:r>
          </w:p>
        </w:tc>
        <w:sdt>
          <w:sdtPr>
            <w:rPr>
              <w:rFonts w:cs="Arial"/>
              <w:sz w:val="20"/>
              <w:szCs w:val="20"/>
            </w:rPr>
            <w:alias w:val="Szak neve"/>
            <w:tag w:val="Szak neve"/>
            <w:id w:val="1037160780"/>
            <w:placeholder>
              <w:docPart w:val="D7EC28A4C95641FD9E50A64AE462B00B"/>
            </w:placeholder>
            <w:showingPlcHdr/>
          </w:sdtPr>
          <w:sdtContent>
            <w:tc>
              <w:tcPr>
                <w:tcW w:w="5519" w:type="dxa"/>
                <w:gridSpan w:val="5"/>
                <w:vAlign w:val="center"/>
              </w:tcPr>
              <w:p w14:paraId="1991E0AB" w14:textId="77777777" w:rsidR="00C00F8E" w:rsidRPr="00335C01" w:rsidRDefault="00C00F8E"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tc>
          </w:sdtContent>
        </w:sdt>
      </w:tr>
      <w:tr w:rsidR="00C00F8E" w:rsidRPr="00335C01" w14:paraId="6B5FC40A" w14:textId="77777777" w:rsidTr="00230DB6">
        <w:trPr>
          <w:trHeight w:val="284"/>
          <w:jc w:val="center"/>
        </w:trPr>
        <w:tc>
          <w:tcPr>
            <w:tcW w:w="3553" w:type="dxa"/>
            <w:gridSpan w:val="3"/>
            <w:vAlign w:val="center"/>
          </w:tcPr>
          <w:p w14:paraId="11C01E6D" w14:textId="77777777" w:rsidR="00C00F8E" w:rsidRPr="00E24736" w:rsidRDefault="00C00F8E" w:rsidP="00230DB6">
            <w:pPr>
              <w:spacing w:before="0"/>
              <w:jc w:val="left"/>
              <w:rPr>
                <w:sz w:val="20"/>
                <w:szCs w:val="20"/>
              </w:rPr>
            </w:pPr>
            <w:r>
              <w:rPr>
                <w:sz w:val="20"/>
                <w:szCs w:val="20"/>
              </w:rPr>
              <w:t>Finanszírozási forma:</w:t>
            </w:r>
          </w:p>
        </w:tc>
        <w:sdt>
          <w:sdtPr>
            <w:rPr>
              <w:rFonts w:cs="Arial"/>
              <w:sz w:val="20"/>
              <w:szCs w:val="20"/>
            </w:rPr>
            <w:alias w:val="Finanszírozási forma"/>
            <w:tag w:val="Finanszírozási forma"/>
            <w:id w:val="-1236236709"/>
            <w:placeholder>
              <w:docPart w:val="56CB370A1B924601AF50BFE3A5651C3B"/>
            </w:placeholder>
            <w:showingPlcHdr/>
            <w:dropDownList>
              <w:listItem w:value="Jelöljön ki egy elemet."/>
              <w:listItem w:displayText="Állami ösztöndíjas" w:value="Állami ösztöndíjas"/>
              <w:listItem w:displayText="Állami részösztöndíjas" w:value="Állami részösztöndíjas"/>
              <w:listItem w:displayText="Államilag támogatott" w:value="Államilag támogatott"/>
              <w:listItem w:displayText="Önköltséges" w:value="Önköltséges"/>
              <w:listItem w:displayText="Költségtérítéses" w:value="Költségtérítéses"/>
            </w:dropDownList>
          </w:sdtPr>
          <w:sdtContent>
            <w:tc>
              <w:tcPr>
                <w:tcW w:w="5519" w:type="dxa"/>
                <w:gridSpan w:val="5"/>
                <w:vAlign w:val="center"/>
              </w:tcPr>
              <w:p w14:paraId="125BEB55" w14:textId="77777777" w:rsidR="00C00F8E" w:rsidRPr="00335C01" w:rsidRDefault="00C00F8E" w:rsidP="00230DB6">
                <w:pPr>
                  <w:spacing w:before="0"/>
                  <w:jc w:val="left"/>
                  <w:rPr>
                    <w:rFonts w:cs="Arial"/>
                    <w:sz w:val="20"/>
                    <w:szCs w:val="20"/>
                  </w:rPr>
                </w:pPr>
                <w:r>
                  <w:rPr>
                    <w:rStyle w:val="Helyrzszveg"/>
                    <w:i/>
                    <w:iCs/>
                    <w:sz w:val="20"/>
                    <w:szCs w:val="18"/>
                  </w:rPr>
                  <w:t>Kérem, válasszon!</w:t>
                </w:r>
              </w:p>
            </w:tc>
          </w:sdtContent>
        </w:sdt>
      </w:tr>
      <w:tr w:rsidR="00C00F8E" w:rsidRPr="004819AD" w14:paraId="508114E8" w14:textId="77777777" w:rsidTr="00230DB6">
        <w:trPr>
          <w:trHeight w:val="567"/>
          <w:jc w:val="center"/>
        </w:trPr>
        <w:tc>
          <w:tcPr>
            <w:tcW w:w="9072" w:type="dxa"/>
            <w:gridSpan w:val="8"/>
            <w:vAlign w:val="center"/>
          </w:tcPr>
          <w:p w14:paraId="53F09B42" w14:textId="5AC1174C" w:rsidR="00C00F8E" w:rsidRPr="004819AD" w:rsidRDefault="00C00F8E" w:rsidP="00230DB6">
            <w:pPr>
              <w:spacing w:before="0"/>
              <w:jc w:val="center"/>
              <w:rPr>
                <w:rFonts w:ascii="Rubik Light" w:hAnsi="Rubik Light" w:cs="Rubik Light"/>
                <w:b/>
                <w:bCs/>
                <w:smallCaps/>
                <w:sz w:val="16"/>
                <w:szCs w:val="16"/>
              </w:rPr>
            </w:pPr>
            <w:r>
              <w:rPr>
                <w:b/>
                <w:bCs/>
                <w:smallCaps/>
                <w:sz w:val="20"/>
                <w:szCs w:val="20"/>
              </w:rPr>
              <w:t xml:space="preserve">A(z) </w:t>
            </w:r>
            <w:sdt>
              <w:sdtPr>
                <w:rPr>
                  <w:b/>
                  <w:bCs/>
                  <w:smallCaps/>
                  <w:sz w:val="20"/>
                  <w:szCs w:val="20"/>
                  <w:u w:val="single"/>
                </w:rPr>
                <w:alias w:val="Képzés neve"/>
                <w:tag w:val="Képzés neve"/>
                <w:id w:val="-1477989851"/>
                <w:placeholder>
                  <w:docPart w:val="222EC387C7BB46C8B315BE41860713BB"/>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sidR="003E6A09">
                  <w:rPr>
                    <w:b/>
                    <w:bCs/>
                    <w:smallCaps/>
                    <w:sz w:val="20"/>
                    <w:szCs w:val="20"/>
                    <w:u w:val="single"/>
                  </w:rPr>
                  <w:t>építész</w:t>
                </w:r>
              </w:sdtContent>
            </w:sdt>
            <w:r w:rsidRPr="00874836">
              <w:rPr>
                <w:b/>
                <w:bCs/>
                <w:smallCaps/>
                <w:sz w:val="20"/>
                <w:szCs w:val="20"/>
                <w:u w:val="single"/>
              </w:rPr>
              <w:t xml:space="preserve"> mesterképzés</w:t>
            </w:r>
            <w:r>
              <w:rPr>
                <w:b/>
                <w:bCs/>
                <w:smallCaps/>
                <w:sz w:val="20"/>
                <w:szCs w:val="20"/>
              </w:rPr>
              <w:t>be való felvétel feltételei</w:t>
            </w:r>
          </w:p>
        </w:tc>
      </w:tr>
      <w:tr w:rsidR="00C00F8E" w:rsidRPr="00335C01" w14:paraId="7C419629" w14:textId="77777777" w:rsidTr="00230DB6">
        <w:trPr>
          <w:trHeight w:val="284"/>
          <w:jc w:val="center"/>
        </w:trPr>
        <w:tc>
          <w:tcPr>
            <w:tcW w:w="9072" w:type="dxa"/>
            <w:gridSpan w:val="8"/>
            <w:vAlign w:val="center"/>
          </w:tcPr>
          <w:p w14:paraId="030BF1A2" w14:textId="73DA3C18" w:rsidR="00C00F8E" w:rsidRPr="00335C01" w:rsidRDefault="00C00F8E" w:rsidP="00230DB6">
            <w:pPr>
              <w:spacing w:before="0"/>
              <w:rPr>
                <w:rFonts w:cs="Arial"/>
                <w:sz w:val="20"/>
                <w:szCs w:val="20"/>
              </w:rPr>
            </w:pPr>
            <w:r w:rsidRPr="001719E1">
              <w:rPr>
                <w:rFonts w:cs="Arial"/>
                <w:sz w:val="20"/>
                <w:szCs w:val="20"/>
              </w:rPr>
              <w:t xml:space="preserve">A </w:t>
            </w:r>
            <w:r>
              <w:rPr>
                <w:rFonts w:cs="Arial"/>
                <w:sz w:val="20"/>
                <w:szCs w:val="20"/>
              </w:rPr>
              <w:t>jelentkezőne</w:t>
            </w:r>
            <w:r w:rsidRPr="001719E1">
              <w:rPr>
                <w:rFonts w:cs="Arial"/>
                <w:sz w:val="20"/>
                <w:szCs w:val="20"/>
              </w:rPr>
              <w:t xml:space="preserve">k a kredit megállapítása alapjául szolgáló </w:t>
            </w:r>
            <w:r>
              <w:rPr>
                <w:rFonts w:cs="Arial"/>
                <w:sz w:val="20"/>
                <w:szCs w:val="20"/>
              </w:rPr>
              <w:t xml:space="preserve">korábbi tanulmányai során szerzett </w:t>
            </w:r>
            <w:r w:rsidRPr="001719E1">
              <w:rPr>
                <w:rFonts w:cs="Arial"/>
                <w:sz w:val="20"/>
                <w:szCs w:val="20"/>
              </w:rPr>
              <w:t xml:space="preserve">ismeretek – </w:t>
            </w:r>
            <w:r>
              <w:rPr>
                <w:rFonts w:cs="Arial"/>
                <w:sz w:val="20"/>
                <w:szCs w:val="20"/>
              </w:rPr>
              <w:t>a nemzeti felsőoktatásról szóló 2011. évi CCIV.</w:t>
            </w:r>
            <w:r w:rsidRPr="001719E1">
              <w:rPr>
                <w:rFonts w:cs="Arial"/>
                <w:sz w:val="20"/>
                <w:szCs w:val="20"/>
              </w:rPr>
              <w:t xml:space="preserve"> törvény</w:t>
            </w:r>
            <w:r>
              <w:rPr>
                <w:rFonts w:cs="Arial"/>
                <w:sz w:val="20"/>
                <w:szCs w:val="20"/>
              </w:rPr>
              <w:t xml:space="preserve"> 49. § (5) bekezdésé</w:t>
            </w:r>
            <w:r w:rsidRPr="001719E1">
              <w:rPr>
                <w:rFonts w:cs="Arial"/>
                <w:sz w:val="20"/>
                <w:szCs w:val="20"/>
              </w:rPr>
              <w:t xml:space="preserve">ben meghatározott – összevetése alapján elismerhető legyen legalább </w:t>
            </w:r>
            <w:r w:rsidR="003E6A09">
              <w:rPr>
                <w:rFonts w:cs="Arial"/>
                <w:sz w:val="20"/>
                <w:szCs w:val="20"/>
              </w:rPr>
              <w:t>10</w:t>
            </w:r>
            <w:r>
              <w:rPr>
                <w:rFonts w:cs="Arial"/>
                <w:sz w:val="20"/>
                <w:szCs w:val="20"/>
              </w:rPr>
              <w:t xml:space="preserve">0 kredit az alábbi ismeretkörök szerinti </w:t>
            </w:r>
            <w:r w:rsidR="003E6A09">
              <w:rPr>
                <w:rFonts w:cs="Arial"/>
                <w:sz w:val="20"/>
                <w:szCs w:val="20"/>
              </w:rPr>
              <w:t>1</w:t>
            </w:r>
            <w:r>
              <w:rPr>
                <w:rFonts w:cs="Arial"/>
                <w:sz w:val="20"/>
                <w:szCs w:val="20"/>
              </w:rPr>
              <w:t>7</w:t>
            </w:r>
            <w:r w:rsidRPr="001719E1">
              <w:rPr>
                <w:rFonts w:cs="Arial"/>
                <w:sz w:val="20"/>
                <w:szCs w:val="20"/>
              </w:rPr>
              <w:t>0 kredit</w:t>
            </w:r>
            <w:r>
              <w:rPr>
                <w:rFonts w:cs="Arial"/>
                <w:sz w:val="20"/>
                <w:szCs w:val="20"/>
              </w:rPr>
              <w:t>ből</w:t>
            </w:r>
            <w:r w:rsidRPr="00CB7B76">
              <w:rPr>
                <w:sz w:val="20"/>
                <w:szCs w:val="20"/>
              </w:rPr>
              <w:t>:</w:t>
            </w:r>
          </w:p>
        </w:tc>
      </w:tr>
      <w:tr w:rsidR="00C00F8E" w:rsidRPr="00AD3296" w14:paraId="39AE95BD" w14:textId="77777777" w:rsidTr="00230DB6">
        <w:trPr>
          <w:trHeight w:val="284"/>
          <w:jc w:val="center"/>
        </w:trPr>
        <w:tc>
          <w:tcPr>
            <w:tcW w:w="2173" w:type="dxa"/>
          </w:tcPr>
          <w:p w14:paraId="7B2A9994" w14:textId="77777777" w:rsidR="00C00F8E" w:rsidRPr="00AD3296" w:rsidRDefault="00C00F8E" w:rsidP="00230DB6">
            <w:pPr>
              <w:spacing w:before="0"/>
              <w:jc w:val="center"/>
              <w:rPr>
                <w:i/>
                <w:smallCaps/>
                <w:sz w:val="18"/>
                <w:szCs w:val="18"/>
              </w:rPr>
            </w:pPr>
            <w:r w:rsidRPr="00AD3296">
              <w:rPr>
                <w:i/>
                <w:smallCaps/>
                <w:sz w:val="18"/>
                <w:szCs w:val="18"/>
              </w:rPr>
              <w:t>Ismeretkör</w:t>
            </w:r>
          </w:p>
        </w:tc>
        <w:tc>
          <w:tcPr>
            <w:tcW w:w="1380" w:type="dxa"/>
            <w:gridSpan w:val="2"/>
          </w:tcPr>
          <w:p w14:paraId="2C52CF42" w14:textId="77777777" w:rsidR="00C00F8E" w:rsidRPr="00AD3296" w:rsidRDefault="00C00F8E" w:rsidP="00230DB6">
            <w:pPr>
              <w:spacing w:before="0"/>
              <w:jc w:val="center"/>
              <w:rPr>
                <w:i/>
                <w:smallCaps/>
                <w:sz w:val="18"/>
                <w:szCs w:val="18"/>
              </w:rPr>
            </w:pPr>
            <w:r w:rsidRPr="00AD3296">
              <w:rPr>
                <w:i/>
                <w:smallCaps/>
                <w:sz w:val="18"/>
                <w:szCs w:val="18"/>
              </w:rPr>
              <w:t>Elismerhető kreditérték</w:t>
            </w:r>
          </w:p>
        </w:tc>
        <w:tc>
          <w:tcPr>
            <w:tcW w:w="5519" w:type="dxa"/>
            <w:gridSpan w:val="5"/>
          </w:tcPr>
          <w:p w14:paraId="7FE5E0A1" w14:textId="77777777" w:rsidR="00C00F8E" w:rsidRPr="00AD3296" w:rsidRDefault="00C00F8E" w:rsidP="00230DB6">
            <w:pPr>
              <w:spacing w:before="0"/>
              <w:jc w:val="center"/>
              <w:rPr>
                <w:rFonts w:cs="Arial"/>
                <w:i/>
                <w:smallCaps/>
                <w:sz w:val="18"/>
                <w:szCs w:val="18"/>
              </w:rPr>
            </w:pPr>
            <w:r w:rsidRPr="00AD3296">
              <w:rPr>
                <w:rFonts w:cs="Arial"/>
                <w:i/>
                <w:smallCaps/>
                <w:sz w:val="18"/>
                <w:szCs w:val="18"/>
              </w:rPr>
              <w:t>Elismerhető</w:t>
            </w:r>
          </w:p>
          <w:p w14:paraId="30E76F89" w14:textId="77777777" w:rsidR="00C00F8E" w:rsidRPr="00AD3296" w:rsidRDefault="00C00F8E" w:rsidP="00230DB6">
            <w:pPr>
              <w:spacing w:before="0"/>
              <w:jc w:val="center"/>
              <w:rPr>
                <w:rFonts w:cs="Arial"/>
                <w:i/>
                <w:smallCaps/>
                <w:sz w:val="18"/>
                <w:szCs w:val="18"/>
              </w:rPr>
            </w:pPr>
            <w:r w:rsidRPr="00AD3296">
              <w:rPr>
                <w:rFonts w:cs="Arial"/>
                <w:i/>
                <w:smallCaps/>
                <w:sz w:val="18"/>
                <w:szCs w:val="18"/>
              </w:rPr>
              <w:t>tantárgyak</w:t>
            </w:r>
          </w:p>
        </w:tc>
      </w:tr>
      <w:tr w:rsidR="00C00F8E" w:rsidRPr="00335C01" w14:paraId="5948C9FA" w14:textId="77777777" w:rsidTr="00230DB6">
        <w:trPr>
          <w:trHeight w:val="851"/>
          <w:jc w:val="center"/>
        </w:trPr>
        <w:tc>
          <w:tcPr>
            <w:tcW w:w="2173" w:type="dxa"/>
            <w:vAlign w:val="center"/>
          </w:tcPr>
          <w:p w14:paraId="79B34B9F" w14:textId="2C092A75" w:rsidR="00C00F8E" w:rsidRPr="00E24736" w:rsidRDefault="00C00F8E" w:rsidP="00230DB6">
            <w:pPr>
              <w:spacing w:before="0"/>
              <w:jc w:val="left"/>
              <w:rPr>
                <w:sz w:val="20"/>
                <w:szCs w:val="20"/>
              </w:rPr>
            </w:pPr>
            <w:r>
              <w:rPr>
                <w:sz w:val="20"/>
                <w:szCs w:val="20"/>
              </w:rPr>
              <w:t>T</w:t>
            </w:r>
            <w:r w:rsidRPr="0092044A">
              <w:rPr>
                <w:sz w:val="20"/>
                <w:szCs w:val="20"/>
              </w:rPr>
              <w:t>ermészettudomány</w:t>
            </w:r>
            <w:r w:rsidR="003E6A09">
              <w:rPr>
                <w:sz w:val="20"/>
                <w:szCs w:val="20"/>
              </w:rPr>
              <w:t>i</w:t>
            </w:r>
            <w:r w:rsidRPr="0092044A">
              <w:rPr>
                <w:sz w:val="20"/>
                <w:szCs w:val="20"/>
              </w:rPr>
              <w:t xml:space="preserve"> alapismeretek</w:t>
            </w:r>
          </w:p>
        </w:tc>
        <w:tc>
          <w:tcPr>
            <w:tcW w:w="1380" w:type="dxa"/>
            <w:gridSpan w:val="2"/>
            <w:tcMar>
              <w:right w:w="284" w:type="dxa"/>
            </w:tcMar>
            <w:vAlign w:val="center"/>
          </w:tcPr>
          <w:p w14:paraId="6E691C67" w14:textId="468DFE50" w:rsidR="00C00F8E" w:rsidRPr="00E24736" w:rsidRDefault="003E6A09" w:rsidP="00230DB6">
            <w:pPr>
              <w:spacing w:before="0"/>
              <w:jc w:val="right"/>
              <w:rPr>
                <w:sz w:val="20"/>
                <w:szCs w:val="20"/>
              </w:rPr>
            </w:pPr>
            <w:r>
              <w:rPr>
                <w:sz w:val="20"/>
                <w:szCs w:val="20"/>
              </w:rPr>
              <w:t>12</w:t>
            </w:r>
            <w:r w:rsidR="00C00F8E">
              <w:rPr>
                <w:sz w:val="20"/>
                <w:szCs w:val="20"/>
              </w:rPr>
              <w:t xml:space="preserve"> kredit</w:t>
            </w:r>
          </w:p>
        </w:tc>
        <w:tc>
          <w:tcPr>
            <w:tcW w:w="5519" w:type="dxa"/>
            <w:gridSpan w:val="5"/>
            <w:vAlign w:val="center"/>
          </w:tcPr>
          <w:p w14:paraId="51738F2E" w14:textId="00AB2665" w:rsidR="00C00F8E" w:rsidRPr="00335C01" w:rsidRDefault="003E6A09" w:rsidP="00230DB6">
            <w:pPr>
              <w:spacing w:before="0"/>
              <w:jc w:val="left"/>
              <w:rPr>
                <w:rFonts w:cs="Arial"/>
                <w:sz w:val="20"/>
                <w:szCs w:val="20"/>
              </w:rPr>
            </w:pPr>
            <w:r w:rsidRPr="003E6A09">
              <w:rPr>
                <w:rFonts w:cs="Arial"/>
                <w:sz w:val="20"/>
                <w:szCs w:val="20"/>
              </w:rPr>
              <w:t>matematika, ábrázoló geometria, műszaki ábrázolás, CAD</w:t>
            </w:r>
          </w:p>
        </w:tc>
      </w:tr>
      <w:tr w:rsidR="00C00F8E" w:rsidRPr="00335C01" w14:paraId="650F401A" w14:textId="77777777" w:rsidTr="00230DB6">
        <w:trPr>
          <w:trHeight w:val="851"/>
          <w:jc w:val="center"/>
        </w:trPr>
        <w:tc>
          <w:tcPr>
            <w:tcW w:w="2173" w:type="dxa"/>
            <w:vAlign w:val="center"/>
          </w:tcPr>
          <w:p w14:paraId="587955BC" w14:textId="77777777" w:rsidR="00C00F8E" w:rsidRPr="00E24736" w:rsidRDefault="00C00F8E" w:rsidP="00230DB6">
            <w:pPr>
              <w:spacing w:before="0"/>
              <w:jc w:val="left"/>
              <w:rPr>
                <w:sz w:val="20"/>
                <w:szCs w:val="20"/>
              </w:rPr>
            </w:pPr>
            <w:r>
              <w:rPr>
                <w:sz w:val="20"/>
                <w:szCs w:val="20"/>
              </w:rPr>
              <w:t>Gazdasági és humán ismeretek</w:t>
            </w:r>
          </w:p>
        </w:tc>
        <w:tc>
          <w:tcPr>
            <w:tcW w:w="1380" w:type="dxa"/>
            <w:gridSpan w:val="2"/>
            <w:tcMar>
              <w:right w:w="284" w:type="dxa"/>
            </w:tcMar>
            <w:vAlign w:val="center"/>
          </w:tcPr>
          <w:p w14:paraId="41DAE5F0" w14:textId="1AFE7EEA" w:rsidR="00C00F8E" w:rsidRPr="00E24736" w:rsidRDefault="003E6A09" w:rsidP="00230DB6">
            <w:pPr>
              <w:spacing w:before="0"/>
              <w:jc w:val="right"/>
              <w:rPr>
                <w:sz w:val="20"/>
                <w:szCs w:val="20"/>
              </w:rPr>
            </w:pPr>
            <w:r>
              <w:rPr>
                <w:sz w:val="20"/>
                <w:szCs w:val="20"/>
              </w:rPr>
              <w:t>8</w:t>
            </w:r>
            <w:r w:rsidR="00C00F8E">
              <w:rPr>
                <w:sz w:val="20"/>
                <w:szCs w:val="20"/>
              </w:rPr>
              <w:t xml:space="preserve"> kredit</w:t>
            </w:r>
          </w:p>
        </w:tc>
        <w:tc>
          <w:tcPr>
            <w:tcW w:w="5519" w:type="dxa"/>
            <w:gridSpan w:val="5"/>
            <w:vAlign w:val="center"/>
          </w:tcPr>
          <w:p w14:paraId="05B3FD76" w14:textId="66C01974" w:rsidR="00C00F8E" w:rsidRPr="00335C01" w:rsidRDefault="003E6A09" w:rsidP="00230DB6">
            <w:pPr>
              <w:spacing w:before="0"/>
              <w:jc w:val="left"/>
              <w:rPr>
                <w:rFonts w:cs="Arial"/>
                <w:sz w:val="20"/>
                <w:szCs w:val="20"/>
              </w:rPr>
            </w:pPr>
            <w:r w:rsidRPr="003E6A09">
              <w:rPr>
                <w:rFonts w:cs="Arial"/>
                <w:sz w:val="20"/>
                <w:szCs w:val="20"/>
              </w:rPr>
              <w:t>közgazdaságtan, filozófia; szociológia</w:t>
            </w:r>
          </w:p>
        </w:tc>
      </w:tr>
      <w:tr w:rsidR="003E6A09" w:rsidRPr="00335C01" w14:paraId="2511CA5C" w14:textId="77777777" w:rsidTr="00230DB6">
        <w:trPr>
          <w:trHeight w:val="851"/>
          <w:jc w:val="center"/>
        </w:trPr>
        <w:tc>
          <w:tcPr>
            <w:tcW w:w="2173" w:type="dxa"/>
            <w:tcBorders>
              <w:bottom w:val="single" w:sz="4" w:space="0" w:color="auto"/>
            </w:tcBorders>
            <w:vAlign w:val="center"/>
          </w:tcPr>
          <w:p w14:paraId="67A0721C" w14:textId="71D70320" w:rsidR="003E6A09" w:rsidRPr="00E24736" w:rsidRDefault="003E6A09" w:rsidP="00230DB6">
            <w:pPr>
              <w:spacing w:before="0"/>
              <w:jc w:val="left"/>
              <w:rPr>
                <w:sz w:val="20"/>
                <w:szCs w:val="20"/>
              </w:rPr>
            </w:pPr>
            <w:r>
              <w:rPr>
                <w:sz w:val="20"/>
                <w:szCs w:val="20"/>
              </w:rPr>
              <w:t>Építészettörténeti</w:t>
            </w:r>
            <w:r w:rsidRPr="0092044A">
              <w:rPr>
                <w:sz w:val="20"/>
                <w:szCs w:val="20"/>
              </w:rPr>
              <w:t xml:space="preserve"> ismeretek</w:t>
            </w:r>
          </w:p>
        </w:tc>
        <w:tc>
          <w:tcPr>
            <w:tcW w:w="1380" w:type="dxa"/>
            <w:gridSpan w:val="2"/>
            <w:tcBorders>
              <w:bottom w:val="single" w:sz="4" w:space="0" w:color="auto"/>
            </w:tcBorders>
            <w:tcMar>
              <w:right w:w="284" w:type="dxa"/>
            </w:tcMar>
            <w:vAlign w:val="center"/>
          </w:tcPr>
          <w:p w14:paraId="11469C4D" w14:textId="77777777" w:rsidR="003E6A09" w:rsidRPr="00E24736" w:rsidRDefault="003E6A09" w:rsidP="00230DB6">
            <w:pPr>
              <w:spacing w:before="0"/>
              <w:jc w:val="right"/>
              <w:rPr>
                <w:sz w:val="20"/>
                <w:szCs w:val="20"/>
              </w:rPr>
            </w:pPr>
            <w:r>
              <w:rPr>
                <w:sz w:val="20"/>
                <w:szCs w:val="20"/>
              </w:rPr>
              <w:t>16 kredit</w:t>
            </w:r>
          </w:p>
        </w:tc>
        <w:tc>
          <w:tcPr>
            <w:tcW w:w="5519" w:type="dxa"/>
            <w:gridSpan w:val="5"/>
            <w:tcBorders>
              <w:bottom w:val="single" w:sz="4" w:space="0" w:color="auto"/>
            </w:tcBorders>
            <w:vAlign w:val="center"/>
          </w:tcPr>
          <w:p w14:paraId="5CE700AD" w14:textId="77777777" w:rsidR="003E6A09" w:rsidRPr="00335C01" w:rsidRDefault="003E6A09" w:rsidP="00230DB6">
            <w:pPr>
              <w:spacing w:before="0"/>
              <w:jc w:val="left"/>
              <w:rPr>
                <w:rFonts w:cs="Arial"/>
                <w:sz w:val="20"/>
                <w:szCs w:val="20"/>
              </w:rPr>
            </w:pPr>
            <w:r w:rsidRPr="003E6A09">
              <w:rPr>
                <w:rFonts w:cs="Arial"/>
                <w:sz w:val="20"/>
                <w:szCs w:val="20"/>
              </w:rPr>
              <w:t>építészettörténet, művészettörténet, építészetelmélet</w:t>
            </w:r>
          </w:p>
        </w:tc>
      </w:tr>
      <w:tr w:rsidR="003E6A09" w:rsidRPr="00335C01" w14:paraId="7D918D76" w14:textId="77777777" w:rsidTr="00230DB6">
        <w:trPr>
          <w:trHeight w:val="851"/>
          <w:jc w:val="center"/>
        </w:trPr>
        <w:tc>
          <w:tcPr>
            <w:tcW w:w="2173" w:type="dxa"/>
            <w:tcBorders>
              <w:bottom w:val="single" w:sz="4" w:space="0" w:color="auto"/>
            </w:tcBorders>
            <w:vAlign w:val="center"/>
          </w:tcPr>
          <w:p w14:paraId="368CF946" w14:textId="002A2E24" w:rsidR="003E6A09" w:rsidRPr="00E24736" w:rsidRDefault="003E6A09" w:rsidP="00230DB6">
            <w:pPr>
              <w:spacing w:before="0"/>
              <w:jc w:val="left"/>
              <w:rPr>
                <w:sz w:val="20"/>
                <w:szCs w:val="20"/>
              </w:rPr>
            </w:pPr>
            <w:r>
              <w:rPr>
                <w:sz w:val="20"/>
                <w:szCs w:val="20"/>
              </w:rPr>
              <w:t>Statikai</w:t>
            </w:r>
            <w:r w:rsidRPr="0092044A">
              <w:rPr>
                <w:sz w:val="20"/>
                <w:szCs w:val="20"/>
              </w:rPr>
              <w:t xml:space="preserve"> ismeretek</w:t>
            </w:r>
          </w:p>
        </w:tc>
        <w:tc>
          <w:tcPr>
            <w:tcW w:w="1380" w:type="dxa"/>
            <w:gridSpan w:val="2"/>
            <w:tcBorders>
              <w:bottom w:val="single" w:sz="4" w:space="0" w:color="auto"/>
            </w:tcBorders>
            <w:tcMar>
              <w:right w:w="284" w:type="dxa"/>
            </w:tcMar>
            <w:vAlign w:val="center"/>
          </w:tcPr>
          <w:p w14:paraId="5943C1B4" w14:textId="5F995C63" w:rsidR="003E6A09" w:rsidRPr="00E24736" w:rsidRDefault="003E6A09" w:rsidP="00230DB6">
            <w:pPr>
              <w:spacing w:before="0"/>
              <w:jc w:val="right"/>
              <w:rPr>
                <w:sz w:val="20"/>
                <w:szCs w:val="20"/>
              </w:rPr>
            </w:pPr>
            <w:r>
              <w:rPr>
                <w:sz w:val="20"/>
                <w:szCs w:val="20"/>
              </w:rPr>
              <w:t>22 kredit</w:t>
            </w:r>
          </w:p>
        </w:tc>
        <w:tc>
          <w:tcPr>
            <w:tcW w:w="5519" w:type="dxa"/>
            <w:gridSpan w:val="5"/>
            <w:tcBorders>
              <w:bottom w:val="single" w:sz="4" w:space="0" w:color="auto"/>
            </w:tcBorders>
            <w:vAlign w:val="center"/>
          </w:tcPr>
          <w:p w14:paraId="176AF6FA" w14:textId="0FF22CD4" w:rsidR="003E6A09" w:rsidRPr="00335C01" w:rsidRDefault="003E6A09" w:rsidP="00230DB6">
            <w:pPr>
              <w:spacing w:before="0"/>
              <w:jc w:val="left"/>
              <w:rPr>
                <w:rFonts w:cs="Arial"/>
                <w:sz w:val="20"/>
                <w:szCs w:val="20"/>
              </w:rPr>
            </w:pPr>
            <w:r w:rsidRPr="003E6A09">
              <w:rPr>
                <w:rFonts w:cs="Arial"/>
                <w:sz w:val="20"/>
                <w:szCs w:val="20"/>
              </w:rPr>
              <w:t>statika, szilárdságtan, tartószerkezetek, szerkezettervezés</w:t>
            </w:r>
          </w:p>
        </w:tc>
      </w:tr>
      <w:tr w:rsidR="003E6A09" w:rsidRPr="00335C01" w14:paraId="391B9F19" w14:textId="77777777" w:rsidTr="00230DB6">
        <w:trPr>
          <w:trHeight w:val="851"/>
          <w:jc w:val="center"/>
        </w:trPr>
        <w:tc>
          <w:tcPr>
            <w:tcW w:w="2173" w:type="dxa"/>
            <w:tcBorders>
              <w:bottom w:val="single" w:sz="4" w:space="0" w:color="auto"/>
            </w:tcBorders>
            <w:vAlign w:val="center"/>
          </w:tcPr>
          <w:p w14:paraId="53ECF45B" w14:textId="220F34EA" w:rsidR="003E6A09" w:rsidRPr="00E24736" w:rsidRDefault="003E6A09" w:rsidP="00230DB6">
            <w:pPr>
              <w:spacing w:before="0"/>
              <w:jc w:val="left"/>
              <w:rPr>
                <w:sz w:val="20"/>
                <w:szCs w:val="20"/>
              </w:rPr>
            </w:pPr>
            <w:r>
              <w:rPr>
                <w:sz w:val="20"/>
                <w:szCs w:val="20"/>
              </w:rPr>
              <w:t>Építészeti</w:t>
            </w:r>
            <w:r w:rsidRPr="0092044A">
              <w:rPr>
                <w:sz w:val="20"/>
                <w:szCs w:val="20"/>
              </w:rPr>
              <w:t xml:space="preserve"> ismeretek</w:t>
            </w:r>
          </w:p>
        </w:tc>
        <w:tc>
          <w:tcPr>
            <w:tcW w:w="1380" w:type="dxa"/>
            <w:gridSpan w:val="2"/>
            <w:tcBorders>
              <w:bottom w:val="single" w:sz="4" w:space="0" w:color="auto"/>
            </w:tcBorders>
            <w:tcMar>
              <w:right w:w="284" w:type="dxa"/>
            </w:tcMar>
            <w:vAlign w:val="center"/>
          </w:tcPr>
          <w:p w14:paraId="44673714" w14:textId="405D7809" w:rsidR="003E6A09" w:rsidRPr="00E24736" w:rsidRDefault="003E6A09" w:rsidP="00230DB6">
            <w:pPr>
              <w:spacing w:before="0"/>
              <w:jc w:val="right"/>
              <w:rPr>
                <w:sz w:val="20"/>
                <w:szCs w:val="20"/>
              </w:rPr>
            </w:pPr>
            <w:r>
              <w:rPr>
                <w:sz w:val="20"/>
                <w:szCs w:val="20"/>
              </w:rPr>
              <w:t>32 kredit</w:t>
            </w:r>
          </w:p>
        </w:tc>
        <w:tc>
          <w:tcPr>
            <w:tcW w:w="5519" w:type="dxa"/>
            <w:gridSpan w:val="5"/>
            <w:tcBorders>
              <w:bottom w:val="single" w:sz="4" w:space="0" w:color="auto"/>
            </w:tcBorders>
            <w:vAlign w:val="center"/>
          </w:tcPr>
          <w:p w14:paraId="46B8C2F2" w14:textId="12101725" w:rsidR="003E6A09" w:rsidRPr="00335C01" w:rsidRDefault="003E6A09" w:rsidP="00230DB6">
            <w:pPr>
              <w:spacing w:before="0"/>
              <w:jc w:val="left"/>
              <w:rPr>
                <w:rFonts w:cs="Arial"/>
                <w:sz w:val="20"/>
                <w:szCs w:val="20"/>
              </w:rPr>
            </w:pPr>
            <w:r w:rsidRPr="003E6A09">
              <w:rPr>
                <w:rFonts w:cs="Arial"/>
                <w:sz w:val="20"/>
                <w:szCs w:val="20"/>
              </w:rPr>
              <w:t>épületszerkezetek, építőanyagok, épületépítészet, épületfizika</w:t>
            </w:r>
          </w:p>
        </w:tc>
      </w:tr>
      <w:tr w:rsidR="003E6A09" w:rsidRPr="00335C01" w14:paraId="541F2C4C" w14:textId="77777777" w:rsidTr="00230DB6">
        <w:trPr>
          <w:trHeight w:val="851"/>
          <w:jc w:val="center"/>
        </w:trPr>
        <w:tc>
          <w:tcPr>
            <w:tcW w:w="2173" w:type="dxa"/>
            <w:tcBorders>
              <w:bottom w:val="single" w:sz="4" w:space="0" w:color="auto"/>
            </w:tcBorders>
            <w:vAlign w:val="center"/>
          </w:tcPr>
          <w:p w14:paraId="73B34C1C" w14:textId="27166812" w:rsidR="003E6A09" w:rsidRPr="00E24736" w:rsidRDefault="003E6A09" w:rsidP="00230DB6">
            <w:pPr>
              <w:spacing w:before="0"/>
              <w:jc w:val="left"/>
              <w:rPr>
                <w:sz w:val="20"/>
                <w:szCs w:val="20"/>
              </w:rPr>
            </w:pPr>
            <w:r>
              <w:rPr>
                <w:sz w:val="20"/>
                <w:szCs w:val="20"/>
              </w:rPr>
              <w:t>Menedzsment</w:t>
            </w:r>
            <w:r w:rsidRPr="0092044A">
              <w:rPr>
                <w:sz w:val="20"/>
                <w:szCs w:val="20"/>
              </w:rPr>
              <w:t xml:space="preserve"> ismeretek</w:t>
            </w:r>
          </w:p>
        </w:tc>
        <w:tc>
          <w:tcPr>
            <w:tcW w:w="1380" w:type="dxa"/>
            <w:gridSpan w:val="2"/>
            <w:tcBorders>
              <w:bottom w:val="single" w:sz="4" w:space="0" w:color="auto"/>
            </w:tcBorders>
            <w:tcMar>
              <w:right w:w="284" w:type="dxa"/>
            </w:tcMar>
            <w:vAlign w:val="center"/>
          </w:tcPr>
          <w:p w14:paraId="407BB9B2" w14:textId="5B37E52A" w:rsidR="003E6A09" w:rsidRPr="00E24736" w:rsidRDefault="003E6A09" w:rsidP="00230DB6">
            <w:pPr>
              <w:spacing w:before="0"/>
              <w:jc w:val="right"/>
              <w:rPr>
                <w:sz w:val="20"/>
                <w:szCs w:val="20"/>
              </w:rPr>
            </w:pPr>
            <w:r>
              <w:rPr>
                <w:sz w:val="20"/>
                <w:szCs w:val="20"/>
              </w:rPr>
              <w:t>10 kredit</w:t>
            </w:r>
          </w:p>
        </w:tc>
        <w:tc>
          <w:tcPr>
            <w:tcW w:w="5519" w:type="dxa"/>
            <w:gridSpan w:val="5"/>
            <w:tcBorders>
              <w:bottom w:val="single" w:sz="4" w:space="0" w:color="auto"/>
            </w:tcBorders>
            <w:vAlign w:val="center"/>
          </w:tcPr>
          <w:p w14:paraId="658FAE50" w14:textId="27EA1040" w:rsidR="003E6A09" w:rsidRPr="00335C01" w:rsidRDefault="003E6A09" w:rsidP="00230DB6">
            <w:pPr>
              <w:spacing w:before="0"/>
              <w:jc w:val="left"/>
              <w:rPr>
                <w:rFonts w:cs="Arial"/>
                <w:sz w:val="20"/>
                <w:szCs w:val="20"/>
              </w:rPr>
            </w:pPr>
            <w:r w:rsidRPr="003E6A09">
              <w:rPr>
                <w:rFonts w:cs="Arial"/>
                <w:sz w:val="20"/>
                <w:szCs w:val="20"/>
              </w:rPr>
              <w:t>építési menedzsment, építési jogi ismeretek, építéskivitelezés és -szervezés</w:t>
            </w:r>
          </w:p>
        </w:tc>
      </w:tr>
      <w:tr w:rsidR="003E6A09" w:rsidRPr="00335C01" w14:paraId="62967016" w14:textId="77777777" w:rsidTr="00230DB6">
        <w:trPr>
          <w:trHeight w:val="851"/>
          <w:jc w:val="center"/>
        </w:trPr>
        <w:tc>
          <w:tcPr>
            <w:tcW w:w="2173" w:type="dxa"/>
            <w:tcBorders>
              <w:bottom w:val="single" w:sz="4" w:space="0" w:color="auto"/>
            </w:tcBorders>
            <w:vAlign w:val="center"/>
          </w:tcPr>
          <w:p w14:paraId="756448EC" w14:textId="77777777" w:rsidR="003E6A09" w:rsidRPr="00E24736" w:rsidRDefault="003E6A09" w:rsidP="00230DB6">
            <w:pPr>
              <w:spacing w:before="0"/>
              <w:jc w:val="left"/>
              <w:rPr>
                <w:sz w:val="20"/>
                <w:szCs w:val="20"/>
              </w:rPr>
            </w:pPr>
            <w:r>
              <w:rPr>
                <w:sz w:val="20"/>
                <w:szCs w:val="20"/>
              </w:rPr>
              <w:t>Modellezési</w:t>
            </w:r>
            <w:r w:rsidRPr="0092044A">
              <w:rPr>
                <w:sz w:val="20"/>
                <w:szCs w:val="20"/>
              </w:rPr>
              <w:t xml:space="preserve"> ismeretek</w:t>
            </w:r>
          </w:p>
        </w:tc>
        <w:tc>
          <w:tcPr>
            <w:tcW w:w="1380" w:type="dxa"/>
            <w:gridSpan w:val="2"/>
            <w:tcBorders>
              <w:bottom w:val="single" w:sz="4" w:space="0" w:color="auto"/>
            </w:tcBorders>
            <w:tcMar>
              <w:right w:w="284" w:type="dxa"/>
            </w:tcMar>
            <w:vAlign w:val="center"/>
          </w:tcPr>
          <w:p w14:paraId="234E81E5" w14:textId="77777777" w:rsidR="003E6A09" w:rsidRPr="00E24736" w:rsidRDefault="003E6A09" w:rsidP="00230DB6">
            <w:pPr>
              <w:spacing w:before="0"/>
              <w:jc w:val="right"/>
              <w:rPr>
                <w:sz w:val="20"/>
                <w:szCs w:val="20"/>
              </w:rPr>
            </w:pPr>
            <w:r>
              <w:rPr>
                <w:sz w:val="20"/>
                <w:szCs w:val="20"/>
              </w:rPr>
              <w:t>20 kredit</w:t>
            </w:r>
          </w:p>
        </w:tc>
        <w:tc>
          <w:tcPr>
            <w:tcW w:w="5519" w:type="dxa"/>
            <w:gridSpan w:val="5"/>
            <w:tcBorders>
              <w:bottom w:val="single" w:sz="4" w:space="0" w:color="auto"/>
            </w:tcBorders>
            <w:vAlign w:val="center"/>
          </w:tcPr>
          <w:p w14:paraId="15D9E0EC" w14:textId="77777777" w:rsidR="003E6A09" w:rsidRPr="00335C01" w:rsidRDefault="003E6A09" w:rsidP="00230DB6">
            <w:pPr>
              <w:spacing w:before="0"/>
              <w:jc w:val="left"/>
              <w:rPr>
                <w:rFonts w:cs="Arial"/>
                <w:sz w:val="20"/>
                <w:szCs w:val="20"/>
              </w:rPr>
            </w:pPr>
            <w:r w:rsidRPr="003E6A09">
              <w:rPr>
                <w:rFonts w:cs="Arial"/>
                <w:sz w:val="20"/>
                <w:szCs w:val="20"/>
              </w:rPr>
              <w:t>szabadkézi rajz, mintázás-modellezés, tér- és színkompozíció</w:t>
            </w:r>
          </w:p>
        </w:tc>
      </w:tr>
      <w:tr w:rsidR="00C00F8E" w:rsidRPr="00335C01" w14:paraId="49BE2182" w14:textId="77777777" w:rsidTr="003E6A09">
        <w:trPr>
          <w:trHeight w:val="851"/>
          <w:jc w:val="center"/>
        </w:trPr>
        <w:tc>
          <w:tcPr>
            <w:tcW w:w="2173" w:type="dxa"/>
            <w:tcBorders>
              <w:bottom w:val="single" w:sz="4" w:space="0" w:color="auto"/>
            </w:tcBorders>
            <w:vAlign w:val="center"/>
          </w:tcPr>
          <w:p w14:paraId="151B140B" w14:textId="2EFBE3AD" w:rsidR="00C00F8E" w:rsidRPr="00E24736" w:rsidRDefault="003E6A09" w:rsidP="00230DB6">
            <w:pPr>
              <w:spacing w:before="0"/>
              <w:jc w:val="left"/>
              <w:rPr>
                <w:sz w:val="20"/>
                <w:szCs w:val="20"/>
              </w:rPr>
            </w:pPr>
            <w:r>
              <w:rPr>
                <w:sz w:val="20"/>
                <w:szCs w:val="20"/>
              </w:rPr>
              <w:t>Tervezési</w:t>
            </w:r>
            <w:r w:rsidR="00C00F8E" w:rsidRPr="0092044A">
              <w:rPr>
                <w:sz w:val="20"/>
                <w:szCs w:val="20"/>
              </w:rPr>
              <w:t xml:space="preserve"> ismeretek</w:t>
            </w:r>
          </w:p>
        </w:tc>
        <w:tc>
          <w:tcPr>
            <w:tcW w:w="1380" w:type="dxa"/>
            <w:gridSpan w:val="2"/>
            <w:tcBorders>
              <w:bottom w:val="single" w:sz="4" w:space="0" w:color="auto"/>
            </w:tcBorders>
            <w:tcMar>
              <w:right w:w="284" w:type="dxa"/>
            </w:tcMar>
            <w:vAlign w:val="center"/>
          </w:tcPr>
          <w:p w14:paraId="0D2775E8" w14:textId="7EF53E6D" w:rsidR="00C00F8E" w:rsidRPr="00E24736" w:rsidRDefault="003E6A09" w:rsidP="003E6A09">
            <w:pPr>
              <w:spacing w:before="0"/>
              <w:jc w:val="right"/>
              <w:rPr>
                <w:sz w:val="20"/>
                <w:szCs w:val="20"/>
              </w:rPr>
            </w:pPr>
            <w:r>
              <w:rPr>
                <w:sz w:val="20"/>
                <w:szCs w:val="20"/>
              </w:rPr>
              <w:t>50</w:t>
            </w:r>
            <w:r w:rsidR="00C00F8E">
              <w:rPr>
                <w:sz w:val="20"/>
                <w:szCs w:val="20"/>
              </w:rPr>
              <w:t xml:space="preserve"> kredit</w:t>
            </w:r>
          </w:p>
        </w:tc>
        <w:tc>
          <w:tcPr>
            <w:tcW w:w="5519" w:type="dxa"/>
            <w:gridSpan w:val="5"/>
            <w:tcBorders>
              <w:bottom w:val="single" w:sz="4" w:space="0" w:color="auto"/>
            </w:tcBorders>
            <w:vAlign w:val="center"/>
          </w:tcPr>
          <w:p w14:paraId="3DE30831" w14:textId="4D1D4E65" w:rsidR="00C00F8E" w:rsidRPr="00335C01" w:rsidRDefault="003E6A09" w:rsidP="00230DB6">
            <w:pPr>
              <w:spacing w:before="0"/>
              <w:jc w:val="left"/>
              <w:rPr>
                <w:rFonts w:cs="Arial"/>
                <w:sz w:val="20"/>
                <w:szCs w:val="20"/>
              </w:rPr>
            </w:pPr>
            <w:r w:rsidRPr="003E6A09">
              <w:rPr>
                <w:rFonts w:cs="Arial"/>
                <w:sz w:val="20"/>
                <w:szCs w:val="20"/>
              </w:rPr>
              <w:t>épülettervezés (elmélet, gyakorlat), településtervezés, komplex tervezés, diplomatervezés</w:t>
            </w:r>
          </w:p>
        </w:tc>
      </w:tr>
      <w:tr w:rsidR="00C00F8E" w:rsidRPr="00C934DA" w14:paraId="25423129" w14:textId="77777777" w:rsidTr="00230DB6">
        <w:trPr>
          <w:trHeight w:val="284"/>
          <w:jc w:val="center"/>
        </w:trPr>
        <w:tc>
          <w:tcPr>
            <w:tcW w:w="9072" w:type="dxa"/>
            <w:gridSpan w:val="8"/>
            <w:tcBorders>
              <w:top w:val="single" w:sz="4" w:space="0" w:color="auto"/>
              <w:bottom w:val="nil"/>
            </w:tcBorders>
            <w:vAlign w:val="center"/>
          </w:tcPr>
          <w:p w14:paraId="1E184CAC" w14:textId="77777777" w:rsidR="00C00F8E" w:rsidRPr="00C934DA" w:rsidRDefault="00C00F8E" w:rsidP="00230DB6">
            <w:pPr>
              <w:spacing w:before="0"/>
              <w:rPr>
                <w:rFonts w:cs="Arial"/>
                <w:sz w:val="20"/>
                <w:szCs w:val="20"/>
              </w:rPr>
            </w:pPr>
            <w:r w:rsidRPr="001719E1">
              <w:rPr>
                <w:rFonts w:cs="Arial"/>
                <w:sz w:val="20"/>
                <w:szCs w:val="20"/>
              </w:rPr>
              <w:t>A hiányzó krediteket a mesterfokozat megszerzésére irányuló képzéssel párhuzamosan, a felvételtől számított két féléven belül, a</w:t>
            </w:r>
            <w:r>
              <w:rPr>
                <w:rFonts w:cs="Arial"/>
                <w:sz w:val="20"/>
                <w:szCs w:val="20"/>
              </w:rPr>
              <w:t xml:space="preserve">z Óbudai Egyetem Hallgatói követelményrendszerében meghatározottak </w:t>
            </w:r>
            <w:r w:rsidRPr="001719E1">
              <w:rPr>
                <w:rFonts w:cs="Arial"/>
                <w:sz w:val="20"/>
                <w:szCs w:val="20"/>
              </w:rPr>
              <w:t>szerint meg kell szerezni</w:t>
            </w:r>
            <w:r w:rsidRPr="00C934DA">
              <w:rPr>
                <w:sz w:val="20"/>
                <w:szCs w:val="20"/>
              </w:rPr>
              <w:t>.</w:t>
            </w:r>
          </w:p>
        </w:tc>
      </w:tr>
      <w:tr w:rsidR="00C00F8E" w:rsidRPr="00335C01" w14:paraId="6F508F55" w14:textId="77777777" w:rsidTr="00230DB6">
        <w:trPr>
          <w:trHeight w:val="567"/>
          <w:jc w:val="center"/>
        </w:trPr>
        <w:tc>
          <w:tcPr>
            <w:tcW w:w="9072" w:type="dxa"/>
            <w:gridSpan w:val="8"/>
            <w:tcBorders>
              <w:top w:val="nil"/>
              <w:bottom w:val="nil"/>
            </w:tcBorders>
            <w:vAlign w:val="center"/>
          </w:tcPr>
          <w:p w14:paraId="7764C117" w14:textId="77777777" w:rsidR="00C00F8E" w:rsidRPr="00335C01" w:rsidRDefault="00C00F8E" w:rsidP="00230DB6">
            <w:pPr>
              <w:spacing w:before="0"/>
              <w:jc w:val="left"/>
              <w:rPr>
                <w:rFonts w:cs="Arial"/>
                <w:sz w:val="20"/>
                <w:szCs w:val="20"/>
              </w:rPr>
            </w:pPr>
            <w:r w:rsidRPr="0051459D">
              <w:rPr>
                <w:rFonts w:cs="Arial"/>
                <w:sz w:val="20"/>
                <w:szCs w:val="20"/>
              </w:rPr>
              <w:t>Kér</w:t>
            </w:r>
            <w:r>
              <w:rPr>
                <w:rFonts w:cs="Arial"/>
                <w:sz w:val="20"/>
                <w:szCs w:val="20"/>
              </w:rPr>
              <w:t>em, a fentiek alapján töltse ki</w:t>
            </w:r>
            <w:r w:rsidRPr="0051459D">
              <w:rPr>
                <w:rFonts w:cs="Arial"/>
                <w:sz w:val="20"/>
                <w:szCs w:val="20"/>
              </w:rPr>
              <w:t xml:space="preserve"> az alábbi táblázatokat!</w:t>
            </w:r>
          </w:p>
        </w:tc>
      </w:tr>
      <w:tr w:rsidR="00C00F8E" w:rsidRPr="006C4A36" w14:paraId="51EF998E" w14:textId="77777777" w:rsidTr="00230DB6">
        <w:trPr>
          <w:trHeight w:val="567"/>
          <w:jc w:val="center"/>
        </w:trPr>
        <w:tc>
          <w:tcPr>
            <w:tcW w:w="9072" w:type="dxa"/>
            <w:gridSpan w:val="8"/>
            <w:tcBorders>
              <w:top w:val="nil"/>
              <w:bottom w:val="single" w:sz="4" w:space="0" w:color="auto"/>
            </w:tcBorders>
            <w:vAlign w:val="center"/>
          </w:tcPr>
          <w:p w14:paraId="00979303" w14:textId="6A821B35" w:rsidR="00C00F8E" w:rsidRPr="006C4A36" w:rsidRDefault="00895725" w:rsidP="00230DB6">
            <w:pPr>
              <w:spacing w:before="0"/>
              <w:jc w:val="left"/>
              <w:rPr>
                <w:rFonts w:cs="Arial"/>
                <w:i/>
                <w:iCs/>
                <w:sz w:val="20"/>
                <w:szCs w:val="20"/>
                <w:u w:val="single"/>
              </w:rPr>
            </w:pPr>
            <w:r w:rsidRPr="00895725">
              <w:rPr>
                <w:i/>
                <w:iCs/>
                <w:sz w:val="20"/>
                <w:szCs w:val="20"/>
                <w:u w:val="single"/>
              </w:rPr>
              <w:t>Természettudományi alapismeretek</w:t>
            </w:r>
            <w:r w:rsidR="00C00F8E" w:rsidRPr="006C4A36">
              <w:rPr>
                <w:i/>
                <w:iCs/>
                <w:sz w:val="20"/>
                <w:szCs w:val="20"/>
                <w:u w:val="single"/>
              </w:rPr>
              <w:t>:</w:t>
            </w:r>
          </w:p>
        </w:tc>
      </w:tr>
      <w:tr w:rsidR="00C00F8E" w:rsidRPr="00847ABD" w14:paraId="0426CF68" w14:textId="77777777" w:rsidTr="00230DB6">
        <w:trPr>
          <w:trHeight w:val="284"/>
          <w:jc w:val="center"/>
        </w:trPr>
        <w:tc>
          <w:tcPr>
            <w:tcW w:w="2770" w:type="dxa"/>
            <w:gridSpan w:val="2"/>
            <w:shd w:val="clear" w:color="auto" w:fill="F2F2F2" w:themeFill="background1" w:themeFillShade="F2"/>
          </w:tcPr>
          <w:p w14:paraId="6FE2B0A7" w14:textId="77777777" w:rsidR="00C00F8E" w:rsidRDefault="00C00F8E" w:rsidP="00230DB6">
            <w:pPr>
              <w:spacing w:before="0"/>
              <w:jc w:val="center"/>
              <w:rPr>
                <w:smallCaps/>
                <w:sz w:val="18"/>
                <w:szCs w:val="18"/>
              </w:rPr>
            </w:pPr>
            <w:r w:rsidRPr="00847ABD">
              <w:rPr>
                <w:smallCaps/>
                <w:sz w:val="18"/>
                <w:szCs w:val="18"/>
              </w:rPr>
              <w:t>Tantárgy</w:t>
            </w:r>
          </w:p>
          <w:p w14:paraId="669FFAB1" w14:textId="77777777" w:rsidR="00C00F8E" w:rsidRPr="00847ABD" w:rsidRDefault="00C00F8E"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2261343D" w14:textId="77777777" w:rsidR="00C00F8E" w:rsidRDefault="00C00F8E" w:rsidP="00230DB6">
            <w:pPr>
              <w:spacing w:before="0"/>
              <w:jc w:val="center"/>
              <w:rPr>
                <w:smallCaps/>
                <w:sz w:val="18"/>
                <w:szCs w:val="18"/>
              </w:rPr>
            </w:pPr>
            <w:r w:rsidRPr="00847ABD">
              <w:rPr>
                <w:smallCaps/>
                <w:sz w:val="18"/>
                <w:szCs w:val="18"/>
              </w:rPr>
              <w:t>Tantárgy</w:t>
            </w:r>
          </w:p>
          <w:p w14:paraId="061DDD22" w14:textId="77777777" w:rsidR="00C00F8E" w:rsidRDefault="00C00F8E" w:rsidP="00230DB6">
            <w:pPr>
              <w:spacing w:before="0"/>
              <w:jc w:val="center"/>
              <w:rPr>
                <w:smallCaps/>
                <w:sz w:val="18"/>
                <w:szCs w:val="18"/>
              </w:rPr>
            </w:pPr>
            <w:r w:rsidRPr="00847ABD">
              <w:rPr>
                <w:smallCaps/>
                <w:sz w:val="18"/>
                <w:szCs w:val="18"/>
              </w:rPr>
              <w:t>kódja</w:t>
            </w:r>
          </w:p>
          <w:p w14:paraId="42B91414" w14:textId="77777777" w:rsidR="00C00F8E" w:rsidRPr="000425CD" w:rsidRDefault="00C00F8E"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51441BFB" w14:textId="77777777" w:rsidR="00C00F8E" w:rsidRPr="00847ABD" w:rsidRDefault="00C00F8E"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3CF2486C" w14:textId="77777777" w:rsidR="00C00F8E" w:rsidRPr="00847ABD" w:rsidRDefault="00C00F8E"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35D121B7" w14:textId="77777777" w:rsidR="00C00F8E" w:rsidRPr="00847ABD" w:rsidRDefault="00C00F8E"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33073216" w14:textId="77777777" w:rsidR="00C00F8E" w:rsidRPr="00847ABD" w:rsidRDefault="00C00F8E"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36195035" w14:textId="77777777" w:rsidR="00C00F8E" w:rsidRPr="00847ABD" w:rsidRDefault="00C00F8E"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C00F8E" w:rsidRPr="00335C01" w14:paraId="43759843" w14:textId="77777777" w:rsidTr="00230DB6">
        <w:trPr>
          <w:trHeight w:val="284"/>
          <w:jc w:val="center"/>
        </w:trPr>
        <w:sdt>
          <w:sdtPr>
            <w:rPr>
              <w:rFonts w:cs="Arial"/>
              <w:sz w:val="20"/>
              <w:szCs w:val="20"/>
            </w:rPr>
            <w:alias w:val="Tárgy neve"/>
            <w:tag w:val="Tárgy neve"/>
            <w:id w:val="-1127462310"/>
            <w:placeholder>
              <w:docPart w:val="29C7CB5CA2134E73A924D95036238BC8"/>
            </w:placeholder>
            <w:showingPlcHdr/>
          </w:sdtPr>
          <w:sdtContent>
            <w:tc>
              <w:tcPr>
                <w:tcW w:w="2770" w:type="dxa"/>
                <w:gridSpan w:val="2"/>
                <w:vAlign w:val="center"/>
              </w:tcPr>
              <w:p w14:paraId="5FEF8D90" w14:textId="77777777" w:rsidR="00C00F8E" w:rsidRPr="00E24736" w:rsidRDefault="00C00F8E"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234536808"/>
            <w:placeholder>
              <w:docPart w:val="159CC45D069D490C82DEF2057569E8DC"/>
            </w:placeholder>
            <w:showingPlcHdr/>
          </w:sdtPr>
          <w:sdtContent>
            <w:tc>
              <w:tcPr>
                <w:tcW w:w="1798" w:type="dxa"/>
                <w:gridSpan w:val="2"/>
                <w:vAlign w:val="center"/>
              </w:tcPr>
              <w:p w14:paraId="0416C3C7" w14:textId="77777777" w:rsidR="00C00F8E" w:rsidRPr="00E24736" w:rsidRDefault="00C00F8E"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083769"/>
            <w:placeholder>
              <w:docPart w:val="AC12E38F66F148D29E9451BEA6631363"/>
            </w:placeholder>
            <w:showingPlcHdr/>
          </w:sdtPr>
          <w:sdtContent>
            <w:tc>
              <w:tcPr>
                <w:tcW w:w="1129" w:type="dxa"/>
                <w:tcMar>
                  <w:right w:w="397" w:type="dxa"/>
                </w:tcMar>
                <w:vAlign w:val="center"/>
              </w:tcPr>
              <w:p w14:paraId="7861636F" w14:textId="77777777" w:rsidR="00C00F8E" w:rsidRPr="00E24736" w:rsidRDefault="00C00F8E"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7412877"/>
            <w:placeholder>
              <w:docPart w:val="D3219387C8014DDB9B84C9BD96AA2F32"/>
            </w:placeholder>
            <w:showingPlcHdr/>
          </w:sdtPr>
          <w:sdtContent>
            <w:tc>
              <w:tcPr>
                <w:tcW w:w="1125" w:type="dxa"/>
                <w:vAlign w:val="center"/>
              </w:tcPr>
              <w:p w14:paraId="4B3097BA" w14:textId="77777777" w:rsidR="00C00F8E" w:rsidRPr="00335C01" w:rsidRDefault="00C00F8E"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115249504"/>
            <w:placeholder>
              <w:docPart w:val="D263D586A2964035A6386017407EFEE2"/>
            </w:placeholder>
            <w:showingPlcHdr/>
            <w:dropDownList>
              <w:listItem w:value="Jelöljön ki egy elemet."/>
              <w:listItem w:displayText="IGEN" w:value="IGEN"/>
              <w:listItem w:displayText="NEM" w:value="NEM"/>
            </w:dropDownList>
          </w:sdtPr>
          <w:sdtContent>
            <w:tc>
              <w:tcPr>
                <w:tcW w:w="1125" w:type="dxa"/>
                <w:vAlign w:val="center"/>
              </w:tcPr>
              <w:p w14:paraId="2239A4E5" w14:textId="77777777" w:rsidR="00C00F8E" w:rsidRPr="00335C01" w:rsidRDefault="00C00F8E"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877B55E" w14:textId="77777777" w:rsidR="00C00F8E" w:rsidRPr="00335C01" w:rsidRDefault="00C00F8E" w:rsidP="00230DB6">
            <w:pPr>
              <w:spacing w:before="0"/>
              <w:jc w:val="center"/>
              <w:rPr>
                <w:rFonts w:cs="Arial"/>
                <w:sz w:val="20"/>
                <w:szCs w:val="20"/>
              </w:rPr>
            </w:pPr>
          </w:p>
        </w:tc>
      </w:tr>
      <w:tr w:rsidR="00C00F8E" w:rsidRPr="00335C01" w14:paraId="7580DC9C" w14:textId="77777777" w:rsidTr="00230DB6">
        <w:trPr>
          <w:trHeight w:val="284"/>
          <w:jc w:val="center"/>
        </w:trPr>
        <w:sdt>
          <w:sdtPr>
            <w:rPr>
              <w:rFonts w:cs="Arial"/>
              <w:sz w:val="20"/>
              <w:szCs w:val="20"/>
            </w:rPr>
            <w:alias w:val="Tárgy neve"/>
            <w:tag w:val="Tárgy neve"/>
            <w:id w:val="481433985"/>
            <w:placeholder>
              <w:docPart w:val="7D6E512EC67143DBBEF19FFA820A31E2"/>
            </w:placeholder>
            <w:showingPlcHdr/>
          </w:sdtPr>
          <w:sdtContent>
            <w:tc>
              <w:tcPr>
                <w:tcW w:w="2770" w:type="dxa"/>
                <w:gridSpan w:val="2"/>
                <w:vAlign w:val="center"/>
              </w:tcPr>
              <w:p w14:paraId="115F1643" w14:textId="77777777" w:rsidR="00C00F8E" w:rsidRPr="00E24736" w:rsidRDefault="00C00F8E"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35443891"/>
            <w:placeholder>
              <w:docPart w:val="FB1CCE62930F4FBD8EDAFE780DEC5DD0"/>
            </w:placeholder>
            <w:showingPlcHdr/>
          </w:sdtPr>
          <w:sdtContent>
            <w:tc>
              <w:tcPr>
                <w:tcW w:w="1798" w:type="dxa"/>
                <w:gridSpan w:val="2"/>
                <w:vAlign w:val="center"/>
              </w:tcPr>
              <w:p w14:paraId="07E5CC9A" w14:textId="77777777" w:rsidR="00C00F8E" w:rsidRPr="00E24736" w:rsidRDefault="00C00F8E"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49403789"/>
            <w:placeholder>
              <w:docPart w:val="1C6695F10B27404799CC51BC17FCAC1A"/>
            </w:placeholder>
            <w:showingPlcHdr/>
          </w:sdtPr>
          <w:sdtContent>
            <w:tc>
              <w:tcPr>
                <w:tcW w:w="1129" w:type="dxa"/>
                <w:tcMar>
                  <w:right w:w="397" w:type="dxa"/>
                </w:tcMar>
                <w:vAlign w:val="center"/>
              </w:tcPr>
              <w:p w14:paraId="15E6F5A2" w14:textId="77777777" w:rsidR="00C00F8E" w:rsidRPr="00E24736" w:rsidRDefault="00C00F8E"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960499803"/>
            <w:placeholder>
              <w:docPart w:val="6DC867B955AC47F4AED400D938EB7B15"/>
            </w:placeholder>
            <w:showingPlcHdr/>
          </w:sdtPr>
          <w:sdtContent>
            <w:tc>
              <w:tcPr>
                <w:tcW w:w="1125" w:type="dxa"/>
                <w:vAlign w:val="center"/>
              </w:tcPr>
              <w:p w14:paraId="5869F87B" w14:textId="77777777" w:rsidR="00C00F8E" w:rsidRPr="00335C01" w:rsidRDefault="00C00F8E"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0860870"/>
            <w:placeholder>
              <w:docPart w:val="0C57C63D8F324C0F80B2E8D2850E42B4"/>
            </w:placeholder>
            <w:showingPlcHdr/>
            <w:dropDownList>
              <w:listItem w:value="Jelöljön ki egy elemet."/>
              <w:listItem w:displayText="IGEN" w:value="IGEN"/>
              <w:listItem w:displayText="NEM" w:value="NEM"/>
            </w:dropDownList>
          </w:sdtPr>
          <w:sdtContent>
            <w:tc>
              <w:tcPr>
                <w:tcW w:w="1125" w:type="dxa"/>
                <w:vAlign w:val="center"/>
              </w:tcPr>
              <w:p w14:paraId="746E5C19" w14:textId="77777777" w:rsidR="00C00F8E" w:rsidRPr="00335C01" w:rsidRDefault="00C00F8E"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8D02DFB" w14:textId="77777777" w:rsidR="00C00F8E" w:rsidRPr="00335C01" w:rsidRDefault="00C00F8E" w:rsidP="00230DB6">
            <w:pPr>
              <w:spacing w:before="0"/>
              <w:jc w:val="center"/>
              <w:rPr>
                <w:rFonts w:cs="Arial"/>
                <w:sz w:val="20"/>
                <w:szCs w:val="20"/>
              </w:rPr>
            </w:pPr>
          </w:p>
        </w:tc>
      </w:tr>
      <w:tr w:rsidR="00C00F8E" w:rsidRPr="00335C01" w14:paraId="1069F02A" w14:textId="77777777" w:rsidTr="00230DB6">
        <w:trPr>
          <w:trHeight w:val="284"/>
          <w:jc w:val="center"/>
        </w:trPr>
        <w:sdt>
          <w:sdtPr>
            <w:rPr>
              <w:rFonts w:cs="Arial"/>
              <w:sz w:val="20"/>
              <w:szCs w:val="20"/>
            </w:rPr>
            <w:alias w:val="Tárgy neve"/>
            <w:tag w:val="Tárgy neve"/>
            <w:id w:val="-1155059155"/>
            <w:placeholder>
              <w:docPart w:val="D1687FD1FF7C43BDA78955836F1220DE"/>
            </w:placeholder>
            <w:showingPlcHdr/>
          </w:sdtPr>
          <w:sdtContent>
            <w:tc>
              <w:tcPr>
                <w:tcW w:w="2770" w:type="dxa"/>
                <w:gridSpan w:val="2"/>
                <w:vAlign w:val="center"/>
              </w:tcPr>
              <w:p w14:paraId="6B9C321F" w14:textId="77777777" w:rsidR="00C00F8E" w:rsidRPr="00E24736" w:rsidRDefault="00C00F8E"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40535537"/>
            <w:placeholder>
              <w:docPart w:val="19DE89A684444CBAA5D7ACEB44D463B6"/>
            </w:placeholder>
            <w:showingPlcHdr/>
          </w:sdtPr>
          <w:sdtContent>
            <w:tc>
              <w:tcPr>
                <w:tcW w:w="1798" w:type="dxa"/>
                <w:gridSpan w:val="2"/>
                <w:vAlign w:val="center"/>
              </w:tcPr>
              <w:p w14:paraId="623BCD5D" w14:textId="77777777" w:rsidR="00C00F8E" w:rsidRPr="00E24736" w:rsidRDefault="00C00F8E"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36608112"/>
            <w:placeholder>
              <w:docPart w:val="F5DA7F9286BB49109A8FE8BD7C6A9B19"/>
            </w:placeholder>
            <w:showingPlcHdr/>
          </w:sdtPr>
          <w:sdtContent>
            <w:tc>
              <w:tcPr>
                <w:tcW w:w="1129" w:type="dxa"/>
                <w:tcMar>
                  <w:right w:w="397" w:type="dxa"/>
                </w:tcMar>
                <w:vAlign w:val="center"/>
              </w:tcPr>
              <w:p w14:paraId="2B425D9A" w14:textId="77777777" w:rsidR="00C00F8E" w:rsidRPr="00E24736" w:rsidRDefault="00C00F8E"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08244233"/>
            <w:placeholder>
              <w:docPart w:val="1B133DAAE0D94D65ACBBBCC4D6CDC982"/>
            </w:placeholder>
            <w:showingPlcHdr/>
          </w:sdtPr>
          <w:sdtContent>
            <w:tc>
              <w:tcPr>
                <w:tcW w:w="1125" w:type="dxa"/>
                <w:vAlign w:val="center"/>
              </w:tcPr>
              <w:p w14:paraId="2C0D973E" w14:textId="77777777" w:rsidR="00C00F8E" w:rsidRPr="00335C01" w:rsidRDefault="00C00F8E"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15493306"/>
            <w:placeholder>
              <w:docPart w:val="A34F3391A460467AA2FDBCBCB5BF1C99"/>
            </w:placeholder>
            <w:showingPlcHdr/>
            <w:dropDownList>
              <w:listItem w:value="Jelöljön ki egy elemet."/>
              <w:listItem w:displayText="IGEN" w:value="IGEN"/>
              <w:listItem w:displayText="NEM" w:value="NEM"/>
            </w:dropDownList>
          </w:sdtPr>
          <w:sdtContent>
            <w:tc>
              <w:tcPr>
                <w:tcW w:w="1125" w:type="dxa"/>
                <w:vAlign w:val="center"/>
              </w:tcPr>
              <w:p w14:paraId="206FE524" w14:textId="77777777" w:rsidR="00C00F8E" w:rsidRPr="00335C01" w:rsidRDefault="00C00F8E"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FB651B8" w14:textId="77777777" w:rsidR="00C00F8E" w:rsidRPr="00335C01" w:rsidRDefault="00C00F8E" w:rsidP="00230DB6">
            <w:pPr>
              <w:spacing w:before="0"/>
              <w:jc w:val="center"/>
              <w:rPr>
                <w:rFonts w:cs="Arial"/>
                <w:sz w:val="20"/>
                <w:szCs w:val="20"/>
              </w:rPr>
            </w:pPr>
          </w:p>
        </w:tc>
      </w:tr>
      <w:tr w:rsidR="00C00178" w:rsidRPr="00335C01" w14:paraId="5364EA44" w14:textId="77777777" w:rsidTr="00230DB6">
        <w:trPr>
          <w:trHeight w:val="284"/>
          <w:jc w:val="center"/>
        </w:trPr>
        <w:sdt>
          <w:sdtPr>
            <w:rPr>
              <w:rFonts w:cs="Arial"/>
              <w:sz w:val="20"/>
              <w:szCs w:val="20"/>
            </w:rPr>
            <w:alias w:val="Tárgy neve"/>
            <w:tag w:val="Tárgy neve"/>
            <w:id w:val="2094189865"/>
            <w:placeholder>
              <w:docPart w:val="ACB69B8BED004AECA8BDF403C2A3976A"/>
            </w:placeholder>
            <w:showingPlcHdr/>
          </w:sdtPr>
          <w:sdtContent>
            <w:tc>
              <w:tcPr>
                <w:tcW w:w="2770" w:type="dxa"/>
                <w:gridSpan w:val="2"/>
                <w:vAlign w:val="center"/>
              </w:tcPr>
              <w:p w14:paraId="2001C1A1"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06216544"/>
            <w:placeholder>
              <w:docPart w:val="9BB4DA3A2F834BED9C541C8B767AC772"/>
            </w:placeholder>
            <w:showingPlcHdr/>
          </w:sdtPr>
          <w:sdtContent>
            <w:tc>
              <w:tcPr>
                <w:tcW w:w="1798" w:type="dxa"/>
                <w:gridSpan w:val="2"/>
                <w:vAlign w:val="center"/>
              </w:tcPr>
              <w:p w14:paraId="7E6E0A70"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36244118"/>
            <w:placeholder>
              <w:docPart w:val="CC22B500985D4DE5B8E3EBED04EFEDD5"/>
            </w:placeholder>
            <w:showingPlcHdr/>
          </w:sdtPr>
          <w:sdtContent>
            <w:tc>
              <w:tcPr>
                <w:tcW w:w="1129" w:type="dxa"/>
                <w:tcMar>
                  <w:right w:w="397" w:type="dxa"/>
                </w:tcMar>
                <w:vAlign w:val="center"/>
              </w:tcPr>
              <w:p w14:paraId="5E93596E"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84599502"/>
            <w:placeholder>
              <w:docPart w:val="A81627DF030340429B3922CC1F603FC2"/>
            </w:placeholder>
            <w:showingPlcHdr/>
          </w:sdtPr>
          <w:sdtContent>
            <w:tc>
              <w:tcPr>
                <w:tcW w:w="1125" w:type="dxa"/>
                <w:vAlign w:val="center"/>
              </w:tcPr>
              <w:p w14:paraId="55DABCC8"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637030211"/>
            <w:placeholder>
              <w:docPart w:val="8116CEB250C8404E9ABBE0671ABB0317"/>
            </w:placeholder>
            <w:showingPlcHdr/>
            <w:dropDownList>
              <w:listItem w:value="Jelöljön ki egy elemet."/>
              <w:listItem w:displayText="IGEN" w:value="IGEN"/>
              <w:listItem w:displayText="NEM" w:value="NEM"/>
            </w:dropDownList>
          </w:sdtPr>
          <w:sdtContent>
            <w:tc>
              <w:tcPr>
                <w:tcW w:w="1125" w:type="dxa"/>
                <w:vAlign w:val="center"/>
              </w:tcPr>
              <w:p w14:paraId="43892D1B"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0944698" w14:textId="77777777" w:rsidR="00C00178" w:rsidRPr="00335C01" w:rsidRDefault="00C00178" w:rsidP="00230DB6">
            <w:pPr>
              <w:spacing w:before="0"/>
              <w:jc w:val="center"/>
              <w:rPr>
                <w:rFonts w:cs="Arial"/>
                <w:sz w:val="20"/>
                <w:szCs w:val="20"/>
              </w:rPr>
            </w:pPr>
          </w:p>
        </w:tc>
      </w:tr>
      <w:tr w:rsidR="00C00178" w:rsidRPr="00335C01" w14:paraId="59D567F2" w14:textId="77777777" w:rsidTr="00230DB6">
        <w:trPr>
          <w:trHeight w:val="284"/>
          <w:jc w:val="center"/>
        </w:trPr>
        <w:sdt>
          <w:sdtPr>
            <w:rPr>
              <w:rFonts w:cs="Arial"/>
              <w:sz w:val="20"/>
              <w:szCs w:val="20"/>
            </w:rPr>
            <w:alias w:val="Tárgy neve"/>
            <w:tag w:val="Tárgy neve"/>
            <w:id w:val="-1338073191"/>
            <w:placeholder>
              <w:docPart w:val="6427A02282684476992DC641EFE71B32"/>
            </w:placeholder>
            <w:showingPlcHdr/>
          </w:sdtPr>
          <w:sdtContent>
            <w:tc>
              <w:tcPr>
                <w:tcW w:w="2770" w:type="dxa"/>
                <w:gridSpan w:val="2"/>
                <w:vAlign w:val="center"/>
              </w:tcPr>
              <w:p w14:paraId="7E8777D5"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11626358"/>
            <w:placeholder>
              <w:docPart w:val="DC3FF2C7956B49D38F15E7D7E18C3129"/>
            </w:placeholder>
            <w:showingPlcHdr/>
          </w:sdtPr>
          <w:sdtContent>
            <w:tc>
              <w:tcPr>
                <w:tcW w:w="1798" w:type="dxa"/>
                <w:gridSpan w:val="2"/>
                <w:vAlign w:val="center"/>
              </w:tcPr>
              <w:p w14:paraId="2E0D19C5"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696233553"/>
            <w:placeholder>
              <w:docPart w:val="2E23C5DF90F845F9B2BDF164723F1135"/>
            </w:placeholder>
            <w:showingPlcHdr/>
          </w:sdtPr>
          <w:sdtContent>
            <w:tc>
              <w:tcPr>
                <w:tcW w:w="1129" w:type="dxa"/>
                <w:tcMar>
                  <w:right w:w="397" w:type="dxa"/>
                </w:tcMar>
                <w:vAlign w:val="center"/>
              </w:tcPr>
              <w:p w14:paraId="47A269EA"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36356904"/>
            <w:placeholder>
              <w:docPart w:val="A95F6FF10F2C4D47A100B1EA01EE9245"/>
            </w:placeholder>
            <w:showingPlcHdr/>
          </w:sdtPr>
          <w:sdtContent>
            <w:tc>
              <w:tcPr>
                <w:tcW w:w="1125" w:type="dxa"/>
                <w:vAlign w:val="center"/>
              </w:tcPr>
              <w:p w14:paraId="3CC61D8F"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78091625"/>
            <w:placeholder>
              <w:docPart w:val="4C3E70FFB028405AA20667B44811D700"/>
            </w:placeholder>
            <w:showingPlcHdr/>
            <w:dropDownList>
              <w:listItem w:value="Jelöljön ki egy elemet."/>
              <w:listItem w:displayText="IGEN" w:value="IGEN"/>
              <w:listItem w:displayText="NEM" w:value="NEM"/>
            </w:dropDownList>
          </w:sdtPr>
          <w:sdtContent>
            <w:tc>
              <w:tcPr>
                <w:tcW w:w="1125" w:type="dxa"/>
                <w:vAlign w:val="center"/>
              </w:tcPr>
              <w:p w14:paraId="1768D1D7"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B46E53F" w14:textId="77777777" w:rsidR="00C00178" w:rsidRPr="00335C01" w:rsidRDefault="00C00178" w:rsidP="00230DB6">
            <w:pPr>
              <w:spacing w:before="0"/>
              <w:jc w:val="center"/>
              <w:rPr>
                <w:rFonts w:cs="Arial"/>
                <w:sz w:val="20"/>
                <w:szCs w:val="20"/>
              </w:rPr>
            </w:pPr>
          </w:p>
        </w:tc>
      </w:tr>
      <w:tr w:rsidR="00C00F8E" w:rsidRPr="00335C01" w14:paraId="300BBF0D" w14:textId="77777777" w:rsidTr="00230DB6">
        <w:trPr>
          <w:trHeight w:val="284"/>
          <w:jc w:val="center"/>
        </w:trPr>
        <w:sdt>
          <w:sdtPr>
            <w:rPr>
              <w:rFonts w:cs="Arial"/>
              <w:sz w:val="20"/>
              <w:szCs w:val="20"/>
            </w:rPr>
            <w:alias w:val="Tárgy neve"/>
            <w:tag w:val="Tárgy neve"/>
            <w:id w:val="629827664"/>
            <w:placeholder>
              <w:docPart w:val="2D65CC21C4534579856E1267D0602BDE"/>
            </w:placeholder>
            <w:showingPlcHdr/>
          </w:sdtPr>
          <w:sdtContent>
            <w:tc>
              <w:tcPr>
                <w:tcW w:w="2770" w:type="dxa"/>
                <w:gridSpan w:val="2"/>
                <w:vAlign w:val="center"/>
              </w:tcPr>
              <w:p w14:paraId="4B2F3986" w14:textId="77777777" w:rsidR="00C00F8E" w:rsidRPr="00E24736" w:rsidRDefault="00C00F8E"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32418231"/>
            <w:placeholder>
              <w:docPart w:val="6144BB903643408D8837B2D5F3A03E4E"/>
            </w:placeholder>
            <w:showingPlcHdr/>
          </w:sdtPr>
          <w:sdtContent>
            <w:tc>
              <w:tcPr>
                <w:tcW w:w="1798" w:type="dxa"/>
                <w:gridSpan w:val="2"/>
                <w:vAlign w:val="center"/>
              </w:tcPr>
              <w:p w14:paraId="6DBEA158" w14:textId="77777777" w:rsidR="00C00F8E" w:rsidRPr="00E24736" w:rsidRDefault="00C00F8E"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01892396"/>
            <w:placeholder>
              <w:docPart w:val="C4A3572A5FBC4154B0709B12C3F35DF6"/>
            </w:placeholder>
            <w:showingPlcHdr/>
          </w:sdtPr>
          <w:sdtContent>
            <w:tc>
              <w:tcPr>
                <w:tcW w:w="1129" w:type="dxa"/>
                <w:tcMar>
                  <w:right w:w="397" w:type="dxa"/>
                </w:tcMar>
                <w:vAlign w:val="center"/>
              </w:tcPr>
              <w:p w14:paraId="45409ABD" w14:textId="77777777" w:rsidR="00C00F8E" w:rsidRPr="00E24736" w:rsidRDefault="00C00F8E"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31111931"/>
            <w:placeholder>
              <w:docPart w:val="53C8B39A8763467C8D8B746660E63D36"/>
            </w:placeholder>
            <w:showingPlcHdr/>
          </w:sdtPr>
          <w:sdtContent>
            <w:tc>
              <w:tcPr>
                <w:tcW w:w="1125" w:type="dxa"/>
                <w:vAlign w:val="center"/>
              </w:tcPr>
              <w:p w14:paraId="5A7D228B" w14:textId="77777777" w:rsidR="00C00F8E" w:rsidRPr="00335C01" w:rsidRDefault="00C00F8E"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08056839"/>
            <w:placeholder>
              <w:docPart w:val="DA56252D8CBE4274AD364EA07FA51334"/>
            </w:placeholder>
            <w:showingPlcHdr/>
            <w:dropDownList>
              <w:listItem w:value="Jelöljön ki egy elemet."/>
              <w:listItem w:displayText="IGEN" w:value="IGEN"/>
              <w:listItem w:displayText="NEM" w:value="NEM"/>
            </w:dropDownList>
          </w:sdtPr>
          <w:sdtContent>
            <w:tc>
              <w:tcPr>
                <w:tcW w:w="1125" w:type="dxa"/>
                <w:vAlign w:val="center"/>
              </w:tcPr>
              <w:p w14:paraId="0DA31F31" w14:textId="77777777" w:rsidR="00C00F8E" w:rsidRPr="00335C01" w:rsidRDefault="00C00F8E"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5F05578" w14:textId="77777777" w:rsidR="00C00F8E" w:rsidRPr="00335C01" w:rsidRDefault="00C00F8E" w:rsidP="00230DB6">
            <w:pPr>
              <w:spacing w:before="0"/>
              <w:jc w:val="center"/>
              <w:rPr>
                <w:rFonts w:cs="Arial"/>
                <w:sz w:val="20"/>
                <w:szCs w:val="20"/>
              </w:rPr>
            </w:pPr>
          </w:p>
        </w:tc>
      </w:tr>
      <w:tr w:rsidR="00C00178" w:rsidRPr="00335C01" w14:paraId="3AC2F6A8" w14:textId="77777777" w:rsidTr="00230DB6">
        <w:trPr>
          <w:trHeight w:val="284"/>
          <w:jc w:val="center"/>
        </w:trPr>
        <w:sdt>
          <w:sdtPr>
            <w:rPr>
              <w:rFonts w:cs="Arial"/>
              <w:sz w:val="20"/>
              <w:szCs w:val="20"/>
            </w:rPr>
            <w:alias w:val="Tárgy neve"/>
            <w:tag w:val="Tárgy neve"/>
            <w:id w:val="-1137020501"/>
            <w:placeholder>
              <w:docPart w:val="DD4CB4D3F0A04DEE836B5742BAC168E5"/>
            </w:placeholder>
            <w:showingPlcHdr/>
          </w:sdtPr>
          <w:sdtContent>
            <w:tc>
              <w:tcPr>
                <w:tcW w:w="2770" w:type="dxa"/>
                <w:gridSpan w:val="2"/>
                <w:vAlign w:val="center"/>
              </w:tcPr>
              <w:p w14:paraId="59241F72"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67812"/>
            <w:placeholder>
              <w:docPart w:val="F0CC4BCA37084BA1A45507858DD7203E"/>
            </w:placeholder>
            <w:showingPlcHdr/>
          </w:sdtPr>
          <w:sdtContent>
            <w:tc>
              <w:tcPr>
                <w:tcW w:w="1798" w:type="dxa"/>
                <w:gridSpan w:val="2"/>
                <w:vAlign w:val="center"/>
              </w:tcPr>
              <w:p w14:paraId="59D74116"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23218860"/>
            <w:placeholder>
              <w:docPart w:val="124667E33328439381B8F2F21AE18ED3"/>
            </w:placeholder>
            <w:showingPlcHdr/>
          </w:sdtPr>
          <w:sdtContent>
            <w:tc>
              <w:tcPr>
                <w:tcW w:w="1129" w:type="dxa"/>
                <w:tcMar>
                  <w:right w:w="397" w:type="dxa"/>
                </w:tcMar>
                <w:vAlign w:val="center"/>
              </w:tcPr>
              <w:p w14:paraId="31E8DFAE"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40096570"/>
            <w:placeholder>
              <w:docPart w:val="5460677A5196451D9FD3F38DA2A22D5B"/>
            </w:placeholder>
            <w:showingPlcHdr/>
          </w:sdtPr>
          <w:sdtContent>
            <w:tc>
              <w:tcPr>
                <w:tcW w:w="1125" w:type="dxa"/>
                <w:vAlign w:val="center"/>
              </w:tcPr>
              <w:p w14:paraId="4DD9E543"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427967119"/>
            <w:placeholder>
              <w:docPart w:val="40A630E29AA646BC9DE99AF20862F99E"/>
            </w:placeholder>
            <w:showingPlcHdr/>
            <w:dropDownList>
              <w:listItem w:value="Jelöljön ki egy elemet."/>
              <w:listItem w:displayText="IGEN" w:value="IGEN"/>
              <w:listItem w:displayText="NEM" w:value="NEM"/>
            </w:dropDownList>
          </w:sdtPr>
          <w:sdtContent>
            <w:tc>
              <w:tcPr>
                <w:tcW w:w="1125" w:type="dxa"/>
                <w:vAlign w:val="center"/>
              </w:tcPr>
              <w:p w14:paraId="3B3D0705"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F430FD4" w14:textId="77777777" w:rsidR="00C00178" w:rsidRPr="00335C01" w:rsidRDefault="00C00178" w:rsidP="00230DB6">
            <w:pPr>
              <w:spacing w:before="0"/>
              <w:jc w:val="center"/>
              <w:rPr>
                <w:rFonts w:cs="Arial"/>
                <w:sz w:val="20"/>
                <w:szCs w:val="20"/>
              </w:rPr>
            </w:pPr>
          </w:p>
        </w:tc>
      </w:tr>
      <w:tr w:rsidR="00C00F8E" w:rsidRPr="00335C01" w14:paraId="7B4CC751" w14:textId="77777777" w:rsidTr="00230DB6">
        <w:trPr>
          <w:trHeight w:val="284"/>
          <w:jc w:val="center"/>
        </w:trPr>
        <w:sdt>
          <w:sdtPr>
            <w:rPr>
              <w:rFonts w:cs="Arial"/>
              <w:sz w:val="20"/>
              <w:szCs w:val="20"/>
            </w:rPr>
            <w:alias w:val="Tárgy neve"/>
            <w:tag w:val="Tárgy neve"/>
            <w:id w:val="-575046447"/>
            <w:placeholder>
              <w:docPart w:val="BDA6EAE44DE642BE967A6252B6F91B31"/>
            </w:placeholder>
            <w:showingPlcHdr/>
          </w:sdtPr>
          <w:sdtContent>
            <w:tc>
              <w:tcPr>
                <w:tcW w:w="2770" w:type="dxa"/>
                <w:gridSpan w:val="2"/>
                <w:vAlign w:val="center"/>
              </w:tcPr>
              <w:p w14:paraId="4DAD2320" w14:textId="77777777" w:rsidR="00C00F8E" w:rsidRPr="00E24736" w:rsidRDefault="00C00F8E"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77774949"/>
            <w:placeholder>
              <w:docPart w:val="7A6704BD14F944A8A0020F85CB26F68E"/>
            </w:placeholder>
            <w:showingPlcHdr/>
          </w:sdtPr>
          <w:sdtContent>
            <w:tc>
              <w:tcPr>
                <w:tcW w:w="1798" w:type="dxa"/>
                <w:gridSpan w:val="2"/>
                <w:vAlign w:val="center"/>
              </w:tcPr>
              <w:p w14:paraId="06294E75" w14:textId="77777777" w:rsidR="00C00F8E" w:rsidRPr="00E24736" w:rsidRDefault="00C00F8E"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85787770"/>
            <w:placeholder>
              <w:docPart w:val="F4E0F11A8D40467BBCD349723744D351"/>
            </w:placeholder>
            <w:showingPlcHdr/>
          </w:sdtPr>
          <w:sdtContent>
            <w:tc>
              <w:tcPr>
                <w:tcW w:w="1129" w:type="dxa"/>
                <w:tcMar>
                  <w:right w:w="397" w:type="dxa"/>
                </w:tcMar>
                <w:vAlign w:val="center"/>
              </w:tcPr>
              <w:p w14:paraId="79B38B15" w14:textId="77777777" w:rsidR="00C00F8E" w:rsidRPr="00E24736" w:rsidRDefault="00C00F8E"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224447150"/>
            <w:placeholder>
              <w:docPart w:val="B64242EA5FE445D6860773EEA8AC05F1"/>
            </w:placeholder>
            <w:showingPlcHdr/>
          </w:sdtPr>
          <w:sdtContent>
            <w:tc>
              <w:tcPr>
                <w:tcW w:w="1125" w:type="dxa"/>
                <w:vAlign w:val="center"/>
              </w:tcPr>
              <w:p w14:paraId="77EBA7C0" w14:textId="77777777" w:rsidR="00C00F8E" w:rsidRPr="00335C01" w:rsidRDefault="00C00F8E"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62122042"/>
            <w:placeholder>
              <w:docPart w:val="744A700741BE4EACBA79971E6610C39B"/>
            </w:placeholder>
            <w:showingPlcHdr/>
            <w:dropDownList>
              <w:listItem w:value="Jelöljön ki egy elemet."/>
              <w:listItem w:displayText="IGEN" w:value="IGEN"/>
              <w:listItem w:displayText="NEM" w:value="NEM"/>
            </w:dropDownList>
          </w:sdtPr>
          <w:sdtContent>
            <w:tc>
              <w:tcPr>
                <w:tcW w:w="1125" w:type="dxa"/>
                <w:vAlign w:val="center"/>
              </w:tcPr>
              <w:p w14:paraId="268F6C29" w14:textId="77777777" w:rsidR="00C00F8E" w:rsidRPr="00335C01" w:rsidRDefault="00C00F8E"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7351AAA" w14:textId="77777777" w:rsidR="00C00F8E" w:rsidRPr="00335C01" w:rsidRDefault="00C00F8E" w:rsidP="00230DB6">
            <w:pPr>
              <w:spacing w:before="0"/>
              <w:jc w:val="center"/>
              <w:rPr>
                <w:rFonts w:cs="Arial"/>
                <w:sz w:val="20"/>
                <w:szCs w:val="20"/>
              </w:rPr>
            </w:pPr>
          </w:p>
        </w:tc>
      </w:tr>
      <w:tr w:rsidR="00C00F8E" w:rsidRPr="00335C01" w14:paraId="18AE5F2D" w14:textId="77777777" w:rsidTr="00230DB6">
        <w:trPr>
          <w:trHeight w:val="284"/>
          <w:jc w:val="center"/>
        </w:trPr>
        <w:sdt>
          <w:sdtPr>
            <w:rPr>
              <w:rFonts w:cs="Arial"/>
              <w:sz w:val="20"/>
              <w:szCs w:val="20"/>
            </w:rPr>
            <w:alias w:val="Tárgy neve"/>
            <w:tag w:val="Tárgy neve"/>
            <w:id w:val="-279415078"/>
            <w:placeholder>
              <w:docPart w:val="7F61AF8722B04769907A5C1698A60495"/>
            </w:placeholder>
            <w:showingPlcHdr/>
          </w:sdtPr>
          <w:sdtContent>
            <w:tc>
              <w:tcPr>
                <w:tcW w:w="2770" w:type="dxa"/>
                <w:gridSpan w:val="2"/>
                <w:vAlign w:val="center"/>
              </w:tcPr>
              <w:p w14:paraId="70910B85" w14:textId="77777777" w:rsidR="00C00F8E" w:rsidRPr="00E24736" w:rsidRDefault="00C00F8E"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567113225"/>
            <w:placeholder>
              <w:docPart w:val="A7B26E6AE82643DCB1731169FA668D97"/>
            </w:placeholder>
            <w:showingPlcHdr/>
          </w:sdtPr>
          <w:sdtContent>
            <w:tc>
              <w:tcPr>
                <w:tcW w:w="1798" w:type="dxa"/>
                <w:gridSpan w:val="2"/>
                <w:vAlign w:val="center"/>
              </w:tcPr>
              <w:p w14:paraId="0773F17E" w14:textId="77777777" w:rsidR="00C00F8E" w:rsidRPr="00E24736" w:rsidRDefault="00C00F8E"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17836763"/>
            <w:placeholder>
              <w:docPart w:val="E8DE087E0122424287BFEC03FC88014C"/>
            </w:placeholder>
            <w:showingPlcHdr/>
          </w:sdtPr>
          <w:sdtContent>
            <w:tc>
              <w:tcPr>
                <w:tcW w:w="1129" w:type="dxa"/>
                <w:tcMar>
                  <w:right w:w="397" w:type="dxa"/>
                </w:tcMar>
                <w:vAlign w:val="center"/>
              </w:tcPr>
              <w:p w14:paraId="06043223" w14:textId="77777777" w:rsidR="00C00F8E" w:rsidRPr="00E24736" w:rsidRDefault="00C00F8E"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5076569"/>
            <w:placeholder>
              <w:docPart w:val="92C1FEBCDFDB458E8BBC09B2B4A8F640"/>
            </w:placeholder>
            <w:showingPlcHdr/>
          </w:sdtPr>
          <w:sdtContent>
            <w:tc>
              <w:tcPr>
                <w:tcW w:w="1125" w:type="dxa"/>
                <w:tcBorders>
                  <w:bottom w:val="single" w:sz="4" w:space="0" w:color="auto"/>
                </w:tcBorders>
                <w:vAlign w:val="center"/>
              </w:tcPr>
              <w:p w14:paraId="6A042781" w14:textId="77777777" w:rsidR="00C00F8E" w:rsidRPr="00335C01" w:rsidRDefault="00C00F8E"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42769665"/>
            <w:placeholder>
              <w:docPart w:val="580AF3CA565541B7921B7A99179914AA"/>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3C6C61F2" w14:textId="77777777" w:rsidR="00C00F8E" w:rsidRPr="00335C01" w:rsidRDefault="00C00F8E"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4F651D7" w14:textId="77777777" w:rsidR="00C00F8E" w:rsidRPr="00335C01" w:rsidRDefault="00C00F8E" w:rsidP="00230DB6">
            <w:pPr>
              <w:spacing w:before="0"/>
              <w:jc w:val="center"/>
              <w:rPr>
                <w:rFonts w:cs="Arial"/>
                <w:sz w:val="20"/>
                <w:szCs w:val="20"/>
              </w:rPr>
            </w:pPr>
          </w:p>
        </w:tc>
      </w:tr>
      <w:tr w:rsidR="00C00F8E" w:rsidRPr="00050530" w14:paraId="1B84CC9B" w14:textId="77777777" w:rsidTr="00230DB6">
        <w:trPr>
          <w:trHeight w:val="284"/>
          <w:jc w:val="center"/>
        </w:trPr>
        <w:tc>
          <w:tcPr>
            <w:tcW w:w="4568" w:type="dxa"/>
            <w:gridSpan w:val="4"/>
            <w:vAlign w:val="center"/>
          </w:tcPr>
          <w:p w14:paraId="7486126B" w14:textId="77777777" w:rsidR="00C00F8E" w:rsidRPr="00050530" w:rsidRDefault="00C00F8E"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09435660"/>
            <w:placeholder>
              <w:docPart w:val="AD952F4E0F0B4B03ADC30DD6654DA10E"/>
            </w:placeholder>
            <w:showingPlcHdr/>
          </w:sdtPr>
          <w:sdtContent>
            <w:tc>
              <w:tcPr>
                <w:tcW w:w="1129" w:type="dxa"/>
                <w:tcMar>
                  <w:right w:w="397" w:type="dxa"/>
                </w:tcMar>
                <w:vAlign w:val="center"/>
              </w:tcPr>
              <w:p w14:paraId="567D813D" w14:textId="77777777" w:rsidR="00C00F8E" w:rsidRPr="00050530" w:rsidRDefault="00C00F8E"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27D3F06E" w14:textId="77777777" w:rsidR="00C00F8E" w:rsidRPr="00050530" w:rsidRDefault="00C00F8E" w:rsidP="00230DB6">
            <w:pPr>
              <w:spacing w:before="0"/>
              <w:jc w:val="center"/>
              <w:rPr>
                <w:rFonts w:cs="Arial"/>
                <w:i/>
                <w:iCs/>
                <w:sz w:val="20"/>
                <w:szCs w:val="20"/>
              </w:rPr>
            </w:pPr>
          </w:p>
        </w:tc>
        <w:tc>
          <w:tcPr>
            <w:tcW w:w="1125" w:type="dxa"/>
            <w:vAlign w:val="center"/>
          </w:tcPr>
          <w:p w14:paraId="08BB7BB0" w14:textId="77777777" w:rsidR="00C00F8E" w:rsidRPr="00050530" w:rsidRDefault="00C00F8E" w:rsidP="00230DB6">
            <w:pPr>
              <w:spacing w:before="0"/>
              <w:jc w:val="center"/>
              <w:rPr>
                <w:rFonts w:cs="Arial"/>
                <w:i/>
                <w:iCs/>
                <w:sz w:val="20"/>
                <w:szCs w:val="20"/>
              </w:rPr>
            </w:pPr>
          </w:p>
        </w:tc>
      </w:tr>
      <w:tr w:rsidR="00C00F8E" w:rsidRPr="00684A67" w14:paraId="2917B53B" w14:textId="77777777" w:rsidTr="00230DB6">
        <w:trPr>
          <w:trHeight w:val="567"/>
          <w:jc w:val="center"/>
        </w:trPr>
        <w:tc>
          <w:tcPr>
            <w:tcW w:w="9072" w:type="dxa"/>
            <w:gridSpan w:val="8"/>
            <w:vAlign w:val="center"/>
          </w:tcPr>
          <w:p w14:paraId="50AA1C97" w14:textId="77777777" w:rsidR="00C00F8E" w:rsidRPr="00684A67" w:rsidRDefault="00C00F8E" w:rsidP="00230DB6">
            <w:pPr>
              <w:spacing w:before="0"/>
              <w:jc w:val="left"/>
              <w:rPr>
                <w:rFonts w:cs="Arial"/>
                <w:i/>
                <w:iCs/>
                <w:sz w:val="20"/>
                <w:szCs w:val="20"/>
                <w:u w:val="single"/>
              </w:rPr>
            </w:pPr>
            <w:r w:rsidRPr="00684A67">
              <w:rPr>
                <w:i/>
                <w:iCs/>
                <w:sz w:val="20"/>
                <w:szCs w:val="20"/>
                <w:u w:val="single"/>
              </w:rPr>
              <w:t>Gazdasági és humán ismeretek:</w:t>
            </w:r>
          </w:p>
        </w:tc>
      </w:tr>
      <w:tr w:rsidR="00C00F8E" w:rsidRPr="00847ABD" w14:paraId="00A57A7A" w14:textId="77777777" w:rsidTr="00230DB6">
        <w:trPr>
          <w:trHeight w:val="284"/>
          <w:jc w:val="center"/>
        </w:trPr>
        <w:tc>
          <w:tcPr>
            <w:tcW w:w="2770" w:type="dxa"/>
            <w:gridSpan w:val="2"/>
            <w:shd w:val="clear" w:color="auto" w:fill="F2F2F2" w:themeFill="background1" w:themeFillShade="F2"/>
          </w:tcPr>
          <w:p w14:paraId="0D907340" w14:textId="77777777" w:rsidR="00C00F8E" w:rsidRDefault="00C00F8E" w:rsidP="00230DB6">
            <w:pPr>
              <w:spacing w:before="0"/>
              <w:jc w:val="center"/>
              <w:rPr>
                <w:smallCaps/>
                <w:sz w:val="18"/>
                <w:szCs w:val="18"/>
              </w:rPr>
            </w:pPr>
            <w:r w:rsidRPr="00847ABD">
              <w:rPr>
                <w:smallCaps/>
                <w:sz w:val="18"/>
                <w:szCs w:val="18"/>
              </w:rPr>
              <w:t>Tantárgy</w:t>
            </w:r>
          </w:p>
          <w:p w14:paraId="79A2176B" w14:textId="77777777" w:rsidR="00C00F8E" w:rsidRPr="00847ABD" w:rsidRDefault="00C00F8E"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5A69546A" w14:textId="77777777" w:rsidR="00C00F8E" w:rsidRDefault="00C00F8E" w:rsidP="00230DB6">
            <w:pPr>
              <w:spacing w:before="0"/>
              <w:jc w:val="center"/>
              <w:rPr>
                <w:smallCaps/>
                <w:sz w:val="18"/>
                <w:szCs w:val="18"/>
              </w:rPr>
            </w:pPr>
            <w:r w:rsidRPr="00847ABD">
              <w:rPr>
                <w:smallCaps/>
                <w:sz w:val="18"/>
                <w:szCs w:val="18"/>
              </w:rPr>
              <w:t>Tantárgy</w:t>
            </w:r>
          </w:p>
          <w:p w14:paraId="15D839C2" w14:textId="77777777" w:rsidR="00C00F8E" w:rsidRDefault="00C00F8E" w:rsidP="00230DB6">
            <w:pPr>
              <w:spacing w:before="0"/>
              <w:jc w:val="center"/>
              <w:rPr>
                <w:smallCaps/>
                <w:sz w:val="18"/>
                <w:szCs w:val="18"/>
              </w:rPr>
            </w:pPr>
            <w:r w:rsidRPr="00847ABD">
              <w:rPr>
                <w:smallCaps/>
                <w:sz w:val="18"/>
                <w:szCs w:val="18"/>
              </w:rPr>
              <w:t>kódja</w:t>
            </w:r>
          </w:p>
          <w:p w14:paraId="232C7363" w14:textId="77777777" w:rsidR="00C00F8E" w:rsidRPr="000425CD" w:rsidRDefault="00C00F8E"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7B53615F" w14:textId="77777777" w:rsidR="00C00F8E" w:rsidRPr="00847ABD" w:rsidRDefault="00C00F8E"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48CB737F" w14:textId="77777777" w:rsidR="00C00F8E" w:rsidRPr="00847ABD" w:rsidRDefault="00C00F8E"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401A9DE3" w14:textId="77777777" w:rsidR="00C00F8E" w:rsidRPr="00847ABD" w:rsidRDefault="00C00F8E"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5827E3A2" w14:textId="77777777" w:rsidR="00C00F8E" w:rsidRPr="00847ABD" w:rsidRDefault="00C00F8E"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0D549359" w14:textId="77777777" w:rsidR="00C00F8E" w:rsidRPr="00847ABD" w:rsidRDefault="00C00F8E"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C00F8E" w:rsidRPr="00335C01" w14:paraId="3B2273AF" w14:textId="77777777" w:rsidTr="00230DB6">
        <w:trPr>
          <w:trHeight w:val="284"/>
          <w:jc w:val="center"/>
        </w:trPr>
        <w:sdt>
          <w:sdtPr>
            <w:rPr>
              <w:rFonts w:cs="Arial"/>
              <w:sz w:val="20"/>
              <w:szCs w:val="20"/>
            </w:rPr>
            <w:alias w:val="Tárgy neve"/>
            <w:tag w:val="Tárgy neve"/>
            <w:id w:val="79263026"/>
            <w:placeholder>
              <w:docPart w:val="73F9DBB1B7BD41569686CCB842738687"/>
            </w:placeholder>
            <w:showingPlcHdr/>
          </w:sdtPr>
          <w:sdtContent>
            <w:tc>
              <w:tcPr>
                <w:tcW w:w="2770" w:type="dxa"/>
                <w:gridSpan w:val="2"/>
                <w:vAlign w:val="center"/>
              </w:tcPr>
              <w:p w14:paraId="67585630" w14:textId="77777777" w:rsidR="00C00F8E" w:rsidRPr="00E24736" w:rsidRDefault="00C00F8E"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33285612"/>
            <w:placeholder>
              <w:docPart w:val="54B9CCE161824C508F2534A13D4A5F8E"/>
            </w:placeholder>
            <w:showingPlcHdr/>
          </w:sdtPr>
          <w:sdtContent>
            <w:tc>
              <w:tcPr>
                <w:tcW w:w="1798" w:type="dxa"/>
                <w:gridSpan w:val="2"/>
                <w:vAlign w:val="center"/>
              </w:tcPr>
              <w:p w14:paraId="42EF4E4C" w14:textId="77777777" w:rsidR="00C00F8E" w:rsidRPr="00E24736" w:rsidRDefault="00C00F8E"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24307390"/>
            <w:placeholder>
              <w:docPart w:val="2911F84DF05A41BEAAC864BB426E5B3C"/>
            </w:placeholder>
            <w:showingPlcHdr/>
          </w:sdtPr>
          <w:sdtContent>
            <w:tc>
              <w:tcPr>
                <w:tcW w:w="1129" w:type="dxa"/>
                <w:tcMar>
                  <w:right w:w="397" w:type="dxa"/>
                </w:tcMar>
                <w:vAlign w:val="center"/>
              </w:tcPr>
              <w:p w14:paraId="719B9D43" w14:textId="77777777" w:rsidR="00C00F8E" w:rsidRPr="00E24736" w:rsidRDefault="00C00F8E"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829639041"/>
            <w:placeholder>
              <w:docPart w:val="CD25033607A7425E802978C5870740DE"/>
            </w:placeholder>
            <w:showingPlcHdr/>
          </w:sdtPr>
          <w:sdtContent>
            <w:tc>
              <w:tcPr>
                <w:tcW w:w="1125" w:type="dxa"/>
                <w:vAlign w:val="center"/>
              </w:tcPr>
              <w:p w14:paraId="79ED0381" w14:textId="77777777" w:rsidR="00C00F8E" w:rsidRPr="00335C01" w:rsidRDefault="00C00F8E"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95407883"/>
            <w:placeholder>
              <w:docPart w:val="819CB3DFEFC74115A155137C02CDFB27"/>
            </w:placeholder>
            <w:showingPlcHdr/>
            <w:dropDownList>
              <w:listItem w:value="Jelöljön ki egy elemet."/>
              <w:listItem w:displayText="IGEN" w:value="IGEN"/>
              <w:listItem w:displayText="NEM" w:value="NEM"/>
            </w:dropDownList>
          </w:sdtPr>
          <w:sdtContent>
            <w:tc>
              <w:tcPr>
                <w:tcW w:w="1125" w:type="dxa"/>
                <w:vAlign w:val="center"/>
              </w:tcPr>
              <w:p w14:paraId="14AC68EC" w14:textId="77777777" w:rsidR="00C00F8E" w:rsidRPr="00335C01" w:rsidRDefault="00C00F8E"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541DF5B" w14:textId="77777777" w:rsidR="00C00F8E" w:rsidRPr="00335C01" w:rsidRDefault="00C00F8E" w:rsidP="00230DB6">
            <w:pPr>
              <w:spacing w:before="0"/>
              <w:jc w:val="center"/>
              <w:rPr>
                <w:rFonts w:cs="Arial"/>
                <w:sz w:val="20"/>
                <w:szCs w:val="20"/>
              </w:rPr>
            </w:pPr>
          </w:p>
        </w:tc>
      </w:tr>
      <w:tr w:rsidR="00C00F8E" w:rsidRPr="00335C01" w14:paraId="5A8DDB02" w14:textId="77777777" w:rsidTr="00230DB6">
        <w:trPr>
          <w:trHeight w:val="284"/>
          <w:jc w:val="center"/>
        </w:trPr>
        <w:sdt>
          <w:sdtPr>
            <w:rPr>
              <w:rFonts w:cs="Arial"/>
              <w:sz w:val="20"/>
              <w:szCs w:val="20"/>
            </w:rPr>
            <w:alias w:val="Tárgy neve"/>
            <w:tag w:val="Tárgy neve"/>
            <w:id w:val="1873963778"/>
            <w:placeholder>
              <w:docPart w:val="5EA4A8B6010A4490AFF20893225D39D9"/>
            </w:placeholder>
            <w:showingPlcHdr/>
          </w:sdtPr>
          <w:sdtContent>
            <w:tc>
              <w:tcPr>
                <w:tcW w:w="2770" w:type="dxa"/>
                <w:gridSpan w:val="2"/>
                <w:vAlign w:val="center"/>
              </w:tcPr>
              <w:p w14:paraId="33BCE14F" w14:textId="77777777" w:rsidR="00C00F8E" w:rsidRPr="00E24736" w:rsidRDefault="00C00F8E"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91646245"/>
            <w:placeholder>
              <w:docPart w:val="5206CF7EA03F428E84B992BD0DCD1BF8"/>
            </w:placeholder>
            <w:showingPlcHdr/>
          </w:sdtPr>
          <w:sdtContent>
            <w:tc>
              <w:tcPr>
                <w:tcW w:w="1798" w:type="dxa"/>
                <w:gridSpan w:val="2"/>
                <w:vAlign w:val="center"/>
              </w:tcPr>
              <w:p w14:paraId="701C5A47" w14:textId="77777777" w:rsidR="00C00F8E" w:rsidRPr="00E24736" w:rsidRDefault="00C00F8E"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8502256"/>
            <w:placeholder>
              <w:docPart w:val="3F7E969D718D4F519D0BB04E2A55A070"/>
            </w:placeholder>
            <w:showingPlcHdr/>
          </w:sdtPr>
          <w:sdtContent>
            <w:tc>
              <w:tcPr>
                <w:tcW w:w="1129" w:type="dxa"/>
                <w:tcMar>
                  <w:right w:w="397" w:type="dxa"/>
                </w:tcMar>
                <w:vAlign w:val="center"/>
              </w:tcPr>
              <w:p w14:paraId="0AC05A0C" w14:textId="77777777" w:rsidR="00C00F8E" w:rsidRPr="00E24736" w:rsidRDefault="00C00F8E"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6688960"/>
            <w:placeholder>
              <w:docPart w:val="1E2541191E5B4129A592591D65475890"/>
            </w:placeholder>
            <w:showingPlcHdr/>
          </w:sdtPr>
          <w:sdtContent>
            <w:tc>
              <w:tcPr>
                <w:tcW w:w="1125" w:type="dxa"/>
                <w:vAlign w:val="center"/>
              </w:tcPr>
              <w:p w14:paraId="104B2267" w14:textId="77777777" w:rsidR="00C00F8E" w:rsidRPr="00335C01" w:rsidRDefault="00C00F8E"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9447715"/>
            <w:placeholder>
              <w:docPart w:val="92D681357B784A5EBBDF0C5995ACAE8D"/>
            </w:placeholder>
            <w:showingPlcHdr/>
            <w:dropDownList>
              <w:listItem w:value="Jelöljön ki egy elemet."/>
              <w:listItem w:displayText="IGEN" w:value="IGEN"/>
              <w:listItem w:displayText="NEM" w:value="NEM"/>
            </w:dropDownList>
          </w:sdtPr>
          <w:sdtContent>
            <w:tc>
              <w:tcPr>
                <w:tcW w:w="1125" w:type="dxa"/>
                <w:vAlign w:val="center"/>
              </w:tcPr>
              <w:p w14:paraId="2D738B0E" w14:textId="77777777" w:rsidR="00C00F8E" w:rsidRPr="00335C01" w:rsidRDefault="00C00F8E"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4AA766C" w14:textId="77777777" w:rsidR="00C00F8E" w:rsidRPr="00335C01" w:rsidRDefault="00C00F8E" w:rsidP="00230DB6">
            <w:pPr>
              <w:spacing w:before="0"/>
              <w:jc w:val="center"/>
              <w:rPr>
                <w:rFonts w:cs="Arial"/>
                <w:sz w:val="20"/>
                <w:szCs w:val="20"/>
              </w:rPr>
            </w:pPr>
          </w:p>
        </w:tc>
      </w:tr>
      <w:tr w:rsidR="00C00F8E" w:rsidRPr="00335C01" w14:paraId="71873E58" w14:textId="77777777" w:rsidTr="00230DB6">
        <w:trPr>
          <w:trHeight w:val="284"/>
          <w:jc w:val="center"/>
        </w:trPr>
        <w:sdt>
          <w:sdtPr>
            <w:rPr>
              <w:rFonts w:cs="Arial"/>
              <w:sz w:val="20"/>
              <w:szCs w:val="20"/>
            </w:rPr>
            <w:alias w:val="Tárgy neve"/>
            <w:tag w:val="Tárgy neve"/>
            <w:id w:val="-1834520096"/>
            <w:placeholder>
              <w:docPart w:val="CCECCFDF0F8842A3B61AF6DAC7159ECF"/>
            </w:placeholder>
            <w:showingPlcHdr/>
          </w:sdtPr>
          <w:sdtContent>
            <w:tc>
              <w:tcPr>
                <w:tcW w:w="2770" w:type="dxa"/>
                <w:gridSpan w:val="2"/>
                <w:vAlign w:val="center"/>
              </w:tcPr>
              <w:p w14:paraId="0F17CA66" w14:textId="77777777" w:rsidR="00C00F8E" w:rsidRPr="00E24736" w:rsidRDefault="00C00F8E"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5098949"/>
            <w:placeholder>
              <w:docPart w:val="88D5C2B190B14F2B83C150D48690FDF1"/>
            </w:placeholder>
            <w:showingPlcHdr/>
          </w:sdtPr>
          <w:sdtContent>
            <w:tc>
              <w:tcPr>
                <w:tcW w:w="1798" w:type="dxa"/>
                <w:gridSpan w:val="2"/>
                <w:vAlign w:val="center"/>
              </w:tcPr>
              <w:p w14:paraId="1EBC6966" w14:textId="77777777" w:rsidR="00C00F8E" w:rsidRPr="00E24736" w:rsidRDefault="00C00F8E"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13488713"/>
            <w:placeholder>
              <w:docPart w:val="E07F56B7E2CF4ADD960C91580B51DCCB"/>
            </w:placeholder>
            <w:showingPlcHdr/>
          </w:sdtPr>
          <w:sdtContent>
            <w:tc>
              <w:tcPr>
                <w:tcW w:w="1129" w:type="dxa"/>
                <w:tcMar>
                  <w:right w:w="397" w:type="dxa"/>
                </w:tcMar>
                <w:vAlign w:val="center"/>
              </w:tcPr>
              <w:p w14:paraId="3D242654" w14:textId="77777777" w:rsidR="00C00F8E" w:rsidRPr="00E24736" w:rsidRDefault="00C00F8E"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97723619"/>
            <w:placeholder>
              <w:docPart w:val="8BBA82B5796E40EEA17F3CBE6BA2E4E7"/>
            </w:placeholder>
            <w:showingPlcHdr/>
          </w:sdtPr>
          <w:sdtContent>
            <w:tc>
              <w:tcPr>
                <w:tcW w:w="1125" w:type="dxa"/>
                <w:vAlign w:val="center"/>
              </w:tcPr>
              <w:p w14:paraId="2EDF27CD" w14:textId="77777777" w:rsidR="00C00F8E" w:rsidRPr="00335C01" w:rsidRDefault="00C00F8E"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59348567"/>
            <w:placeholder>
              <w:docPart w:val="C63EED16BA834BDE9C213DA3082789A9"/>
            </w:placeholder>
            <w:showingPlcHdr/>
            <w:dropDownList>
              <w:listItem w:value="Jelöljön ki egy elemet."/>
              <w:listItem w:displayText="IGEN" w:value="IGEN"/>
              <w:listItem w:displayText="NEM" w:value="NEM"/>
            </w:dropDownList>
          </w:sdtPr>
          <w:sdtContent>
            <w:tc>
              <w:tcPr>
                <w:tcW w:w="1125" w:type="dxa"/>
                <w:vAlign w:val="center"/>
              </w:tcPr>
              <w:p w14:paraId="4206C1A8" w14:textId="77777777" w:rsidR="00C00F8E" w:rsidRPr="00335C01" w:rsidRDefault="00C00F8E"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840303C" w14:textId="77777777" w:rsidR="00C00F8E" w:rsidRPr="00335C01" w:rsidRDefault="00C00F8E" w:rsidP="00230DB6">
            <w:pPr>
              <w:spacing w:before="0"/>
              <w:jc w:val="center"/>
              <w:rPr>
                <w:rFonts w:cs="Arial"/>
                <w:sz w:val="20"/>
                <w:szCs w:val="20"/>
              </w:rPr>
            </w:pPr>
          </w:p>
        </w:tc>
      </w:tr>
      <w:tr w:rsidR="00C00F8E" w:rsidRPr="00335C01" w14:paraId="117CD55E" w14:textId="77777777" w:rsidTr="00230DB6">
        <w:trPr>
          <w:trHeight w:val="284"/>
          <w:jc w:val="center"/>
        </w:trPr>
        <w:sdt>
          <w:sdtPr>
            <w:rPr>
              <w:rFonts w:cs="Arial"/>
              <w:sz w:val="20"/>
              <w:szCs w:val="20"/>
            </w:rPr>
            <w:alias w:val="Tárgy neve"/>
            <w:tag w:val="Tárgy neve"/>
            <w:id w:val="-41744238"/>
            <w:placeholder>
              <w:docPart w:val="26D7860DB64F42E698EC2C6DBCE83703"/>
            </w:placeholder>
            <w:showingPlcHdr/>
          </w:sdtPr>
          <w:sdtContent>
            <w:tc>
              <w:tcPr>
                <w:tcW w:w="2770" w:type="dxa"/>
                <w:gridSpan w:val="2"/>
                <w:vAlign w:val="center"/>
              </w:tcPr>
              <w:p w14:paraId="6C6F99EC" w14:textId="77777777" w:rsidR="00C00F8E" w:rsidRPr="00E24736" w:rsidRDefault="00C00F8E"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511194496"/>
            <w:placeholder>
              <w:docPart w:val="DA7914FB353D4E369577BCBF73A35B9B"/>
            </w:placeholder>
            <w:showingPlcHdr/>
          </w:sdtPr>
          <w:sdtContent>
            <w:tc>
              <w:tcPr>
                <w:tcW w:w="1798" w:type="dxa"/>
                <w:gridSpan w:val="2"/>
                <w:vAlign w:val="center"/>
              </w:tcPr>
              <w:p w14:paraId="1070D891" w14:textId="77777777" w:rsidR="00C00F8E" w:rsidRPr="00E24736" w:rsidRDefault="00C00F8E"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57742045"/>
            <w:placeholder>
              <w:docPart w:val="EFF3DCC779DF4AE282C6B5C775161034"/>
            </w:placeholder>
            <w:showingPlcHdr/>
          </w:sdtPr>
          <w:sdtContent>
            <w:tc>
              <w:tcPr>
                <w:tcW w:w="1129" w:type="dxa"/>
                <w:tcMar>
                  <w:right w:w="397" w:type="dxa"/>
                </w:tcMar>
                <w:vAlign w:val="center"/>
              </w:tcPr>
              <w:p w14:paraId="5430E075" w14:textId="77777777" w:rsidR="00C00F8E" w:rsidRPr="00E24736" w:rsidRDefault="00C00F8E"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948781556"/>
            <w:placeholder>
              <w:docPart w:val="82A8113D25B9411CA7D6C79E142C390D"/>
            </w:placeholder>
            <w:showingPlcHdr/>
          </w:sdtPr>
          <w:sdtContent>
            <w:tc>
              <w:tcPr>
                <w:tcW w:w="1125" w:type="dxa"/>
                <w:tcBorders>
                  <w:bottom w:val="single" w:sz="4" w:space="0" w:color="auto"/>
                </w:tcBorders>
                <w:vAlign w:val="center"/>
              </w:tcPr>
              <w:p w14:paraId="721FC1AA" w14:textId="77777777" w:rsidR="00C00F8E" w:rsidRPr="00335C01" w:rsidRDefault="00C00F8E"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78771447"/>
            <w:placeholder>
              <w:docPart w:val="F27DFE3506104EEBB64DB5ECF4CD9067"/>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7559CCE" w14:textId="77777777" w:rsidR="00C00F8E" w:rsidRPr="00335C01" w:rsidRDefault="00C00F8E"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A6D6307" w14:textId="77777777" w:rsidR="00C00F8E" w:rsidRPr="00335C01" w:rsidRDefault="00C00F8E" w:rsidP="00230DB6">
            <w:pPr>
              <w:spacing w:before="0"/>
              <w:jc w:val="center"/>
              <w:rPr>
                <w:rFonts w:cs="Arial"/>
                <w:sz w:val="20"/>
                <w:szCs w:val="20"/>
              </w:rPr>
            </w:pPr>
          </w:p>
        </w:tc>
      </w:tr>
      <w:tr w:rsidR="00C00F8E" w:rsidRPr="00050530" w14:paraId="34F3BD86" w14:textId="77777777" w:rsidTr="00230DB6">
        <w:trPr>
          <w:trHeight w:val="284"/>
          <w:jc w:val="center"/>
        </w:trPr>
        <w:tc>
          <w:tcPr>
            <w:tcW w:w="4568" w:type="dxa"/>
            <w:gridSpan w:val="4"/>
            <w:vAlign w:val="center"/>
          </w:tcPr>
          <w:p w14:paraId="7D12381C" w14:textId="77777777" w:rsidR="00C00F8E" w:rsidRPr="00050530" w:rsidRDefault="00C00F8E"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851077495"/>
            <w:placeholder>
              <w:docPart w:val="FF32DBC9309147A59FC128E5B0E71EBF"/>
            </w:placeholder>
            <w:showingPlcHdr/>
          </w:sdtPr>
          <w:sdtContent>
            <w:tc>
              <w:tcPr>
                <w:tcW w:w="1129" w:type="dxa"/>
                <w:tcMar>
                  <w:right w:w="397" w:type="dxa"/>
                </w:tcMar>
                <w:vAlign w:val="center"/>
              </w:tcPr>
              <w:p w14:paraId="3EFF7685" w14:textId="77777777" w:rsidR="00C00F8E" w:rsidRPr="00050530" w:rsidRDefault="00C00F8E"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697298F7" w14:textId="77777777" w:rsidR="00C00F8E" w:rsidRPr="00050530" w:rsidRDefault="00C00F8E" w:rsidP="00230DB6">
            <w:pPr>
              <w:spacing w:before="0"/>
              <w:jc w:val="center"/>
              <w:rPr>
                <w:rFonts w:cs="Arial"/>
                <w:i/>
                <w:iCs/>
                <w:sz w:val="20"/>
                <w:szCs w:val="20"/>
              </w:rPr>
            </w:pPr>
          </w:p>
        </w:tc>
        <w:tc>
          <w:tcPr>
            <w:tcW w:w="1125" w:type="dxa"/>
            <w:vAlign w:val="center"/>
          </w:tcPr>
          <w:p w14:paraId="6C6334F6" w14:textId="77777777" w:rsidR="00C00F8E" w:rsidRPr="00050530" w:rsidRDefault="00C00F8E" w:rsidP="00230DB6">
            <w:pPr>
              <w:spacing w:before="0"/>
              <w:jc w:val="center"/>
              <w:rPr>
                <w:rFonts w:cs="Arial"/>
                <w:i/>
                <w:iCs/>
                <w:sz w:val="20"/>
                <w:szCs w:val="20"/>
              </w:rPr>
            </w:pPr>
          </w:p>
        </w:tc>
      </w:tr>
      <w:tr w:rsidR="00C00178" w:rsidRPr="00684A67" w14:paraId="67949B7E" w14:textId="77777777" w:rsidTr="00230DB6">
        <w:trPr>
          <w:trHeight w:val="567"/>
          <w:jc w:val="center"/>
        </w:trPr>
        <w:tc>
          <w:tcPr>
            <w:tcW w:w="9072" w:type="dxa"/>
            <w:gridSpan w:val="8"/>
            <w:vAlign w:val="center"/>
          </w:tcPr>
          <w:p w14:paraId="118CF4B6" w14:textId="77777777" w:rsidR="00C00178" w:rsidRPr="00684A67" w:rsidRDefault="00C00178" w:rsidP="00230DB6">
            <w:pPr>
              <w:spacing w:before="0"/>
              <w:jc w:val="left"/>
              <w:rPr>
                <w:rFonts w:cs="Arial"/>
                <w:i/>
                <w:iCs/>
                <w:sz w:val="20"/>
                <w:szCs w:val="20"/>
                <w:u w:val="single"/>
              </w:rPr>
            </w:pPr>
            <w:r w:rsidRPr="00895725">
              <w:rPr>
                <w:i/>
                <w:iCs/>
                <w:sz w:val="20"/>
                <w:szCs w:val="20"/>
                <w:u w:val="single"/>
              </w:rPr>
              <w:t>Építészettörténeti ismeretek</w:t>
            </w:r>
            <w:r w:rsidRPr="00684A67">
              <w:rPr>
                <w:i/>
                <w:iCs/>
                <w:sz w:val="20"/>
                <w:szCs w:val="20"/>
                <w:u w:val="single"/>
              </w:rPr>
              <w:t>:</w:t>
            </w:r>
          </w:p>
        </w:tc>
      </w:tr>
      <w:tr w:rsidR="00C00178" w:rsidRPr="00847ABD" w14:paraId="2AB3AC14" w14:textId="77777777" w:rsidTr="00230DB6">
        <w:trPr>
          <w:trHeight w:val="284"/>
          <w:jc w:val="center"/>
        </w:trPr>
        <w:tc>
          <w:tcPr>
            <w:tcW w:w="2770" w:type="dxa"/>
            <w:gridSpan w:val="2"/>
            <w:shd w:val="clear" w:color="auto" w:fill="F2F2F2" w:themeFill="background1" w:themeFillShade="F2"/>
          </w:tcPr>
          <w:p w14:paraId="4B1E2583" w14:textId="77777777" w:rsidR="00C00178" w:rsidRDefault="00C00178" w:rsidP="00230DB6">
            <w:pPr>
              <w:spacing w:before="0"/>
              <w:jc w:val="center"/>
              <w:rPr>
                <w:smallCaps/>
                <w:sz w:val="18"/>
                <w:szCs w:val="18"/>
              </w:rPr>
            </w:pPr>
            <w:r w:rsidRPr="00847ABD">
              <w:rPr>
                <w:smallCaps/>
                <w:sz w:val="18"/>
                <w:szCs w:val="18"/>
              </w:rPr>
              <w:t>Tantárgy</w:t>
            </w:r>
          </w:p>
          <w:p w14:paraId="5E91EC47" w14:textId="77777777" w:rsidR="00C00178" w:rsidRPr="00847ABD" w:rsidRDefault="00C00178"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1F2249E5" w14:textId="77777777" w:rsidR="00C00178" w:rsidRDefault="00C00178" w:rsidP="00230DB6">
            <w:pPr>
              <w:spacing w:before="0"/>
              <w:jc w:val="center"/>
              <w:rPr>
                <w:smallCaps/>
                <w:sz w:val="18"/>
                <w:szCs w:val="18"/>
              </w:rPr>
            </w:pPr>
            <w:r w:rsidRPr="00847ABD">
              <w:rPr>
                <w:smallCaps/>
                <w:sz w:val="18"/>
                <w:szCs w:val="18"/>
              </w:rPr>
              <w:t>Tantárgy</w:t>
            </w:r>
          </w:p>
          <w:p w14:paraId="01799177" w14:textId="77777777" w:rsidR="00C00178" w:rsidRDefault="00C00178" w:rsidP="00230DB6">
            <w:pPr>
              <w:spacing w:before="0"/>
              <w:jc w:val="center"/>
              <w:rPr>
                <w:smallCaps/>
                <w:sz w:val="18"/>
                <w:szCs w:val="18"/>
              </w:rPr>
            </w:pPr>
            <w:r w:rsidRPr="00847ABD">
              <w:rPr>
                <w:smallCaps/>
                <w:sz w:val="18"/>
                <w:szCs w:val="18"/>
              </w:rPr>
              <w:t>kódja</w:t>
            </w:r>
          </w:p>
          <w:p w14:paraId="2FCE2958" w14:textId="77777777" w:rsidR="00C00178" w:rsidRPr="000425CD" w:rsidRDefault="00C00178"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1314E7C5" w14:textId="77777777" w:rsidR="00C00178" w:rsidRPr="00847ABD" w:rsidRDefault="00C00178"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240C2488" w14:textId="77777777" w:rsidR="00C00178" w:rsidRPr="00847ABD" w:rsidRDefault="00C00178"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00E23AD5" w14:textId="77777777" w:rsidR="00C00178" w:rsidRPr="00847ABD" w:rsidRDefault="00C00178"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01F7A8CE" w14:textId="77777777" w:rsidR="00C00178" w:rsidRPr="00847ABD" w:rsidRDefault="00C00178"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15139123" w14:textId="77777777" w:rsidR="00C00178" w:rsidRPr="00847ABD" w:rsidRDefault="00C00178"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C00178" w:rsidRPr="00335C01" w14:paraId="0EF21AC9" w14:textId="77777777" w:rsidTr="00230DB6">
        <w:trPr>
          <w:trHeight w:val="284"/>
          <w:jc w:val="center"/>
        </w:trPr>
        <w:sdt>
          <w:sdtPr>
            <w:rPr>
              <w:rFonts w:cs="Arial"/>
              <w:sz w:val="20"/>
              <w:szCs w:val="20"/>
            </w:rPr>
            <w:alias w:val="Tárgy neve"/>
            <w:tag w:val="Tárgy neve"/>
            <w:id w:val="-1781710620"/>
            <w:placeholder>
              <w:docPart w:val="CFB99153417C42D297B58AFBCEF250B1"/>
            </w:placeholder>
            <w:showingPlcHdr/>
          </w:sdtPr>
          <w:sdtContent>
            <w:tc>
              <w:tcPr>
                <w:tcW w:w="2770" w:type="dxa"/>
                <w:gridSpan w:val="2"/>
                <w:vAlign w:val="center"/>
              </w:tcPr>
              <w:p w14:paraId="49DD3F3A"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11451795"/>
            <w:placeholder>
              <w:docPart w:val="00C7F1F8270C43629A4DC80BCD74C2FA"/>
            </w:placeholder>
            <w:showingPlcHdr/>
          </w:sdtPr>
          <w:sdtContent>
            <w:tc>
              <w:tcPr>
                <w:tcW w:w="1798" w:type="dxa"/>
                <w:gridSpan w:val="2"/>
                <w:vAlign w:val="center"/>
              </w:tcPr>
              <w:p w14:paraId="47CF643E"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46119903"/>
            <w:placeholder>
              <w:docPart w:val="6A9711B8D4DD408F9CA85AA1C47B9612"/>
            </w:placeholder>
            <w:showingPlcHdr/>
          </w:sdtPr>
          <w:sdtContent>
            <w:tc>
              <w:tcPr>
                <w:tcW w:w="1129" w:type="dxa"/>
                <w:tcMar>
                  <w:right w:w="397" w:type="dxa"/>
                </w:tcMar>
                <w:vAlign w:val="center"/>
              </w:tcPr>
              <w:p w14:paraId="7A4585FF"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56184718"/>
            <w:placeholder>
              <w:docPart w:val="1616B301AEA248698572628DC70E47C7"/>
            </w:placeholder>
            <w:showingPlcHdr/>
          </w:sdtPr>
          <w:sdtContent>
            <w:tc>
              <w:tcPr>
                <w:tcW w:w="1125" w:type="dxa"/>
                <w:vAlign w:val="center"/>
              </w:tcPr>
              <w:p w14:paraId="583281EB"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18844779"/>
            <w:placeholder>
              <w:docPart w:val="2EDFD2BC89A34B00920C904FED24E469"/>
            </w:placeholder>
            <w:showingPlcHdr/>
            <w:dropDownList>
              <w:listItem w:value="Jelöljön ki egy elemet."/>
              <w:listItem w:displayText="IGEN" w:value="IGEN"/>
              <w:listItem w:displayText="NEM" w:value="NEM"/>
            </w:dropDownList>
          </w:sdtPr>
          <w:sdtContent>
            <w:tc>
              <w:tcPr>
                <w:tcW w:w="1125" w:type="dxa"/>
                <w:vAlign w:val="center"/>
              </w:tcPr>
              <w:p w14:paraId="24AEFEFF"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8794251" w14:textId="77777777" w:rsidR="00C00178" w:rsidRPr="00335C01" w:rsidRDefault="00C00178" w:rsidP="00230DB6">
            <w:pPr>
              <w:spacing w:before="0"/>
              <w:jc w:val="center"/>
              <w:rPr>
                <w:rFonts w:cs="Arial"/>
                <w:sz w:val="20"/>
                <w:szCs w:val="20"/>
              </w:rPr>
            </w:pPr>
          </w:p>
        </w:tc>
      </w:tr>
      <w:tr w:rsidR="00C00178" w:rsidRPr="00335C01" w14:paraId="46BE76E7" w14:textId="77777777" w:rsidTr="00230DB6">
        <w:trPr>
          <w:trHeight w:val="284"/>
          <w:jc w:val="center"/>
        </w:trPr>
        <w:sdt>
          <w:sdtPr>
            <w:rPr>
              <w:rFonts w:cs="Arial"/>
              <w:sz w:val="20"/>
              <w:szCs w:val="20"/>
            </w:rPr>
            <w:alias w:val="Tárgy neve"/>
            <w:tag w:val="Tárgy neve"/>
            <w:id w:val="597915440"/>
            <w:placeholder>
              <w:docPart w:val="471AEC3250BD49CE8161506982BBE1DD"/>
            </w:placeholder>
            <w:showingPlcHdr/>
          </w:sdtPr>
          <w:sdtContent>
            <w:tc>
              <w:tcPr>
                <w:tcW w:w="2770" w:type="dxa"/>
                <w:gridSpan w:val="2"/>
                <w:vAlign w:val="center"/>
              </w:tcPr>
              <w:p w14:paraId="78FA4012"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42271237"/>
            <w:placeholder>
              <w:docPart w:val="23AFD900AF664BF391201EFCA591A6A6"/>
            </w:placeholder>
            <w:showingPlcHdr/>
          </w:sdtPr>
          <w:sdtContent>
            <w:tc>
              <w:tcPr>
                <w:tcW w:w="1798" w:type="dxa"/>
                <w:gridSpan w:val="2"/>
                <w:vAlign w:val="center"/>
              </w:tcPr>
              <w:p w14:paraId="3378F571"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62834418"/>
            <w:placeholder>
              <w:docPart w:val="C3CB48147377454D8BAB2FE3DC266B01"/>
            </w:placeholder>
            <w:showingPlcHdr/>
          </w:sdtPr>
          <w:sdtContent>
            <w:tc>
              <w:tcPr>
                <w:tcW w:w="1129" w:type="dxa"/>
                <w:tcMar>
                  <w:right w:w="397" w:type="dxa"/>
                </w:tcMar>
                <w:vAlign w:val="center"/>
              </w:tcPr>
              <w:p w14:paraId="426CB01D"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17712825"/>
            <w:placeholder>
              <w:docPart w:val="A34DB12980324821BEBDC605607C8471"/>
            </w:placeholder>
            <w:showingPlcHdr/>
          </w:sdtPr>
          <w:sdtContent>
            <w:tc>
              <w:tcPr>
                <w:tcW w:w="1125" w:type="dxa"/>
                <w:vAlign w:val="center"/>
              </w:tcPr>
              <w:p w14:paraId="5EAD2DFD"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52395931"/>
            <w:placeholder>
              <w:docPart w:val="AB32EFC726AD4719A51C1AA831598612"/>
            </w:placeholder>
            <w:showingPlcHdr/>
            <w:dropDownList>
              <w:listItem w:value="Jelöljön ki egy elemet."/>
              <w:listItem w:displayText="IGEN" w:value="IGEN"/>
              <w:listItem w:displayText="NEM" w:value="NEM"/>
            </w:dropDownList>
          </w:sdtPr>
          <w:sdtContent>
            <w:tc>
              <w:tcPr>
                <w:tcW w:w="1125" w:type="dxa"/>
                <w:vAlign w:val="center"/>
              </w:tcPr>
              <w:p w14:paraId="34CA1A81"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867874D" w14:textId="77777777" w:rsidR="00C00178" w:rsidRPr="00335C01" w:rsidRDefault="00C00178" w:rsidP="00230DB6">
            <w:pPr>
              <w:spacing w:before="0"/>
              <w:jc w:val="center"/>
              <w:rPr>
                <w:rFonts w:cs="Arial"/>
                <w:sz w:val="20"/>
                <w:szCs w:val="20"/>
              </w:rPr>
            </w:pPr>
          </w:p>
        </w:tc>
      </w:tr>
      <w:tr w:rsidR="00C00178" w:rsidRPr="00335C01" w14:paraId="3CA4D20E" w14:textId="77777777" w:rsidTr="00230DB6">
        <w:trPr>
          <w:trHeight w:val="284"/>
          <w:jc w:val="center"/>
        </w:trPr>
        <w:sdt>
          <w:sdtPr>
            <w:rPr>
              <w:rFonts w:cs="Arial"/>
              <w:sz w:val="20"/>
              <w:szCs w:val="20"/>
            </w:rPr>
            <w:alias w:val="Tárgy neve"/>
            <w:tag w:val="Tárgy neve"/>
            <w:id w:val="-2000408612"/>
            <w:placeholder>
              <w:docPart w:val="A18225F334F743A4B1D570CC736ADEE1"/>
            </w:placeholder>
            <w:showingPlcHdr/>
          </w:sdtPr>
          <w:sdtContent>
            <w:tc>
              <w:tcPr>
                <w:tcW w:w="2770" w:type="dxa"/>
                <w:gridSpan w:val="2"/>
                <w:vAlign w:val="center"/>
              </w:tcPr>
              <w:p w14:paraId="13E46545"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261875358"/>
            <w:placeholder>
              <w:docPart w:val="608D542128924A9F89A9CC015AA44CD8"/>
            </w:placeholder>
            <w:showingPlcHdr/>
          </w:sdtPr>
          <w:sdtContent>
            <w:tc>
              <w:tcPr>
                <w:tcW w:w="1798" w:type="dxa"/>
                <w:gridSpan w:val="2"/>
                <w:vAlign w:val="center"/>
              </w:tcPr>
              <w:p w14:paraId="3C0DCA61"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6124820"/>
            <w:placeholder>
              <w:docPart w:val="C2E2A5C787B84DBD996D507D9435620F"/>
            </w:placeholder>
            <w:showingPlcHdr/>
          </w:sdtPr>
          <w:sdtContent>
            <w:tc>
              <w:tcPr>
                <w:tcW w:w="1129" w:type="dxa"/>
                <w:tcMar>
                  <w:right w:w="397" w:type="dxa"/>
                </w:tcMar>
                <w:vAlign w:val="center"/>
              </w:tcPr>
              <w:p w14:paraId="7819BB8F"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06419686"/>
            <w:placeholder>
              <w:docPart w:val="227DFBD9A9CA483293D4AFE582C5FE73"/>
            </w:placeholder>
            <w:showingPlcHdr/>
          </w:sdtPr>
          <w:sdtContent>
            <w:tc>
              <w:tcPr>
                <w:tcW w:w="1125" w:type="dxa"/>
                <w:vAlign w:val="center"/>
              </w:tcPr>
              <w:p w14:paraId="0E3D525D"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01969560"/>
            <w:placeholder>
              <w:docPart w:val="9F1E8B1207EA440687F7521D27D7E194"/>
            </w:placeholder>
            <w:showingPlcHdr/>
            <w:dropDownList>
              <w:listItem w:value="Jelöljön ki egy elemet."/>
              <w:listItem w:displayText="IGEN" w:value="IGEN"/>
              <w:listItem w:displayText="NEM" w:value="NEM"/>
            </w:dropDownList>
          </w:sdtPr>
          <w:sdtContent>
            <w:tc>
              <w:tcPr>
                <w:tcW w:w="1125" w:type="dxa"/>
                <w:vAlign w:val="center"/>
              </w:tcPr>
              <w:p w14:paraId="618D8589"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D48CB1D" w14:textId="77777777" w:rsidR="00C00178" w:rsidRPr="00335C01" w:rsidRDefault="00C00178" w:rsidP="00230DB6">
            <w:pPr>
              <w:spacing w:before="0"/>
              <w:jc w:val="center"/>
              <w:rPr>
                <w:rFonts w:cs="Arial"/>
                <w:sz w:val="20"/>
                <w:szCs w:val="20"/>
              </w:rPr>
            </w:pPr>
          </w:p>
        </w:tc>
      </w:tr>
      <w:tr w:rsidR="00C00178" w:rsidRPr="00335C01" w14:paraId="28A2AA51" w14:textId="77777777" w:rsidTr="00230DB6">
        <w:trPr>
          <w:trHeight w:val="284"/>
          <w:jc w:val="center"/>
        </w:trPr>
        <w:sdt>
          <w:sdtPr>
            <w:rPr>
              <w:rFonts w:cs="Arial"/>
              <w:sz w:val="20"/>
              <w:szCs w:val="20"/>
            </w:rPr>
            <w:alias w:val="Tárgy neve"/>
            <w:tag w:val="Tárgy neve"/>
            <w:id w:val="-796299311"/>
            <w:placeholder>
              <w:docPart w:val="CC1515006F61405E9A140DFD45EB4B97"/>
            </w:placeholder>
            <w:showingPlcHdr/>
          </w:sdtPr>
          <w:sdtContent>
            <w:tc>
              <w:tcPr>
                <w:tcW w:w="2770" w:type="dxa"/>
                <w:gridSpan w:val="2"/>
                <w:vAlign w:val="center"/>
              </w:tcPr>
              <w:p w14:paraId="1A1B379C"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99239928"/>
            <w:placeholder>
              <w:docPart w:val="8AECE053E2CC48B392D6259CEEAB027A"/>
            </w:placeholder>
            <w:showingPlcHdr/>
          </w:sdtPr>
          <w:sdtContent>
            <w:tc>
              <w:tcPr>
                <w:tcW w:w="1798" w:type="dxa"/>
                <w:gridSpan w:val="2"/>
                <w:vAlign w:val="center"/>
              </w:tcPr>
              <w:p w14:paraId="21310AF4"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65335760"/>
            <w:placeholder>
              <w:docPart w:val="AC9FF63ABA7C4E42B4A86B1B6CE257DB"/>
            </w:placeholder>
            <w:showingPlcHdr/>
          </w:sdtPr>
          <w:sdtContent>
            <w:tc>
              <w:tcPr>
                <w:tcW w:w="1129" w:type="dxa"/>
                <w:tcMar>
                  <w:right w:w="397" w:type="dxa"/>
                </w:tcMar>
                <w:vAlign w:val="center"/>
              </w:tcPr>
              <w:p w14:paraId="717DFDB7"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22446555"/>
            <w:placeholder>
              <w:docPart w:val="E56392ACF997466EA16D986026259269"/>
            </w:placeholder>
            <w:showingPlcHdr/>
          </w:sdtPr>
          <w:sdtContent>
            <w:tc>
              <w:tcPr>
                <w:tcW w:w="1125" w:type="dxa"/>
                <w:tcBorders>
                  <w:bottom w:val="single" w:sz="4" w:space="0" w:color="auto"/>
                </w:tcBorders>
                <w:vAlign w:val="center"/>
              </w:tcPr>
              <w:p w14:paraId="097B55D6"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21207776"/>
            <w:placeholder>
              <w:docPart w:val="00839928C1FC4539AB74FF375463A1F0"/>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5B98AC10"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B0DB9EF" w14:textId="77777777" w:rsidR="00C00178" w:rsidRPr="00335C01" w:rsidRDefault="00C00178" w:rsidP="00230DB6">
            <w:pPr>
              <w:spacing w:before="0"/>
              <w:jc w:val="center"/>
              <w:rPr>
                <w:rFonts w:cs="Arial"/>
                <w:sz w:val="20"/>
                <w:szCs w:val="20"/>
              </w:rPr>
            </w:pPr>
          </w:p>
        </w:tc>
      </w:tr>
      <w:tr w:rsidR="00C00178" w:rsidRPr="00335C01" w14:paraId="3DB90B2D" w14:textId="77777777" w:rsidTr="00230DB6">
        <w:trPr>
          <w:trHeight w:val="284"/>
          <w:jc w:val="center"/>
        </w:trPr>
        <w:sdt>
          <w:sdtPr>
            <w:rPr>
              <w:rFonts w:cs="Arial"/>
              <w:sz w:val="20"/>
              <w:szCs w:val="20"/>
            </w:rPr>
            <w:alias w:val="Tárgy neve"/>
            <w:tag w:val="Tárgy neve"/>
            <w:id w:val="-1311328837"/>
            <w:placeholder>
              <w:docPart w:val="CEBC660A05B74EABA2D220F3D824AF4E"/>
            </w:placeholder>
            <w:showingPlcHdr/>
          </w:sdtPr>
          <w:sdtContent>
            <w:tc>
              <w:tcPr>
                <w:tcW w:w="2770" w:type="dxa"/>
                <w:gridSpan w:val="2"/>
                <w:vAlign w:val="center"/>
              </w:tcPr>
              <w:p w14:paraId="036CAA84"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60425295"/>
            <w:placeholder>
              <w:docPart w:val="01398214592B4EEEA3F3891738C6A381"/>
            </w:placeholder>
            <w:showingPlcHdr/>
          </w:sdtPr>
          <w:sdtContent>
            <w:tc>
              <w:tcPr>
                <w:tcW w:w="1798" w:type="dxa"/>
                <w:gridSpan w:val="2"/>
                <w:vAlign w:val="center"/>
              </w:tcPr>
              <w:p w14:paraId="7AD62932"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75862149"/>
            <w:placeholder>
              <w:docPart w:val="C345E7A31C834F22A94827541707E020"/>
            </w:placeholder>
            <w:showingPlcHdr/>
          </w:sdtPr>
          <w:sdtContent>
            <w:tc>
              <w:tcPr>
                <w:tcW w:w="1129" w:type="dxa"/>
                <w:tcMar>
                  <w:right w:w="397" w:type="dxa"/>
                </w:tcMar>
                <w:vAlign w:val="center"/>
              </w:tcPr>
              <w:p w14:paraId="04F7598E"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93753047"/>
            <w:placeholder>
              <w:docPart w:val="0E23E12560CB40A99150E04C0429F01F"/>
            </w:placeholder>
            <w:showingPlcHdr/>
          </w:sdtPr>
          <w:sdtContent>
            <w:tc>
              <w:tcPr>
                <w:tcW w:w="1125" w:type="dxa"/>
                <w:vAlign w:val="center"/>
              </w:tcPr>
              <w:p w14:paraId="20334FC4"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36984811"/>
            <w:placeholder>
              <w:docPart w:val="CCD8A2E63F3447678B53DA58BCB245C6"/>
            </w:placeholder>
            <w:showingPlcHdr/>
            <w:dropDownList>
              <w:listItem w:value="Jelöljön ki egy elemet."/>
              <w:listItem w:displayText="IGEN" w:value="IGEN"/>
              <w:listItem w:displayText="NEM" w:value="NEM"/>
            </w:dropDownList>
          </w:sdtPr>
          <w:sdtContent>
            <w:tc>
              <w:tcPr>
                <w:tcW w:w="1125" w:type="dxa"/>
                <w:vAlign w:val="center"/>
              </w:tcPr>
              <w:p w14:paraId="6B87C800"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31091DF" w14:textId="77777777" w:rsidR="00C00178" w:rsidRPr="00335C01" w:rsidRDefault="00C00178" w:rsidP="00230DB6">
            <w:pPr>
              <w:spacing w:before="0"/>
              <w:jc w:val="center"/>
              <w:rPr>
                <w:rFonts w:cs="Arial"/>
                <w:sz w:val="20"/>
                <w:szCs w:val="20"/>
              </w:rPr>
            </w:pPr>
          </w:p>
        </w:tc>
      </w:tr>
      <w:tr w:rsidR="00C00178" w:rsidRPr="00335C01" w14:paraId="519E4572" w14:textId="77777777" w:rsidTr="00230DB6">
        <w:trPr>
          <w:trHeight w:val="284"/>
          <w:jc w:val="center"/>
        </w:trPr>
        <w:sdt>
          <w:sdtPr>
            <w:rPr>
              <w:rFonts w:cs="Arial"/>
              <w:sz w:val="20"/>
              <w:szCs w:val="20"/>
            </w:rPr>
            <w:alias w:val="Tárgy neve"/>
            <w:tag w:val="Tárgy neve"/>
            <w:id w:val="1249008831"/>
            <w:placeholder>
              <w:docPart w:val="E489289289D14DB2837253E356AB72B0"/>
            </w:placeholder>
            <w:showingPlcHdr/>
          </w:sdtPr>
          <w:sdtContent>
            <w:tc>
              <w:tcPr>
                <w:tcW w:w="2770" w:type="dxa"/>
                <w:gridSpan w:val="2"/>
                <w:vAlign w:val="center"/>
              </w:tcPr>
              <w:p w14:paraId="7EEE9E27"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56626749"/>
            <w:placeholder>
              <w:docPart w:val="24825AC80502496EB42B0C1D412B62D3"/>
            </w:placeholder>
            <w:showingPlcHdr/>
          </w:sdtPr>
          <w:sdtContent>
            <w:tc>
              <w:tcPr>
                <w:tcW w:w="1798" w:type="dxa"/>
                <w:gridSpan w:val="2"/>
                <w:vAlign w:val="center"/>
              </w:tcPr>
              <w:p w14:paraId="23363216"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90294909"/>
            <w:placeholder>
              <w:docPart w:val="0AA1C5CFE307419AB55435CE4B332918"/>
            </w:placeholder>
            <w:showingPlcHdr/>
          </w:sdtPr>
          <w:sdtContent>
            <w:tc>
              <w:tcPr>
                <w:tcW w:w="1129" w:type="dxa"/>
                <w:tcMar>
                  <w:right w:w="397" w:type="dxa"/>
                </w:tcMar>
                <w:vAlign w:val="center"/>
              </w:tcPr>
              <w:p w14:paraId="712C2977"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650103018"/>
            <w:placeholder>
              <w:docPart w:val="F2DF3C54E3394F349E57621FFBB318DE"/>
            </w:placeholder>
            <w:showingPlcHdr/>
          </w:sdtPr>
          <w:sdtContent>
            <w:tc>
              <w:tcPr>
                <w:tcW w:w="1125" w:type="dxa"/>
                <w:vAlign w:val="center"/>
              </w:tcPr>
              <w:p w14:paraId="463FB244"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24826649"/>
            <w:placeholder>
              <w:docPart w:val="EA83ADA2086F4D6DBD7F9C00F08385D9"/>
            </w:placeholder>
            <w:showingPlcHdr/>
            <w:dropDownList>
              <w:listItem w:value="Jelöljön ki egy elemet."/>
              <w:listItem w:displayText="IGEN" w:value="IGEN"/>
              <w:listItem w:displayText="NEM" w:value="NEM"/>
            </w:dropDownList>
          </w:sdtPr>
          <w:sdtContent>
            <w:tc>
              <w:tcPr>
                <w:tcW w:w="1125" w:type="dxa"/>
                <w:vAlign w:val="center"/>
              </w:tcPr>
              <w:p w14:paraId="14A6B43F"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A5D8AAF" w14:textId="77777777" w:rsidR="00C00178" w:rsidRPr="00335C01" w:rsidRDefault="00C00178" w:rsidP="00230DB6">
            <w:pPr>
              <w:spacing w:before="0"/>
              <w:jc w:val="center"/>
              <w:rPr>
                <w:rFonts w:cs="Arial"/>
                <w:sz w:val="20"/>
                <w:szCs w:val="20"/>
              </w:rPr>
            </w:pPr>
          </w:p>
        </w:tc>
      </w:tr>
      <w:tr w:rsidR="00C00178" w:rsidRPr="00335C01" w14:paraId="4C80D2A5" w14:textId="77777777" w:rsidTr="00230DB6">
        <w:trPr>
          <w:trHeight w:val="284"/>
          <w:jc w:val="center"/>
        </w:trPr>
        <w:sdt>
          <w:sdtPr>
            <w:rPr>
              <w:rFonts w:cs="Arial"/>
              <w:sz w:val="20"/>
              <w:szCs w:val="20"/>
            </w:rPr>
            <w:alias w:val="Tárgy neve"/>
            <w:tag w:val="Tárgy neve"/>
            <w:id w:val="722183151"/>
            <w:placeholder>
              <w:docPart w:val="21009D60DD434618B4662DB2EF3864B2"/>
            </w:placeholder>
            <w:showingPlcHdr/>
          </w:sdtPr>
          <w:sdtContent>
            <w:tc>
              <w:tcPr>
                <w:tcW w:w="2770" w:type="dxa"/>
                <w:gridSpan w:val="2"/>
                <w:vAlign w:val="center"/>
              </w:tcPr>
              <w:p w14:paraId="3FDB1981"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24868912"/>
            <w:placeholder>
              <w:docPart w:val="63CBAB0C1E15493B956D2E2AC1C5C06C"/>
            </w:placeholder>
            <w:showingPlcHdr/>
          </w:sdtPr>
          <w:sdtContent>
            <w:tc>
              <w:tcPr>
                <w:tcW w:w="1798" w:type="dxa"/>
                <w:gridSpan w:val="2"/>
                <w:vAlign w:val="center"/>
              </w:tcPr>
              <w:p w14:paraId="536E43B4"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38910120"/>
            <w:placeholder>
              <w:docPart w:val="768FD333FE7F4E6A88B608E53F56BAE7"/>
            </w:placeholder>
            <w:showingPlcHdr/>
          </w:sdtPr>
          <w:sdtContent>
            <w:tc>
              <w:tcPr>
                <w:tcW w:w="1129" w:type="dxa"/>
                <w:tcMar>
                  <w:right w:w="397" w:type="dxa"/>
                </w:tcMar>
                <w:vAlign w:val="center"/>
              </w:tcPr>
              <w:p w14:paraId="48282210"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41562873"/>
            <w:placeholder>
              <w:docPart w:val="E3AED33EFB8A4111AFE843F3056459CD"/>
            </w:placeholder>
            <w:showingPlcHdr/>
          </w:sdtPr>
          <w:sdtContent>
            <w:tc>
              <w:tcPr>
                <w:tcW w:w="1125" w:type="dxa"/>
                <w:tcBorders>
                  <w:bottom w:val="single" w:sz="4" w:space="0" w:color="auto"/>
                </w:tcBorders>
                <w:vAlign w:val="center"/>
              </w:tcPr>
              <w:p w14:paraId="46AF9934"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64513770"/>
            <w:placeholder>
              <w:docPart w:val="169B85A2E62A4200B8046DA6978E54EC"/>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59952E1D"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B1700A7" w14:textId="77777777" w:rsidR="00C00178" w:rsidRPr="00335C01" w:rsidRDefault="00C00178" w:rsidP="00230DB6">
            <w:pPr>
              <w:spacing w:before="0"/>
              <w:jc w:val="center"/>
              <w:rPr>
                <w:rFonts w:cs="Arial"/>
                <w:sz w:val="20"/>
                <w:szCs w:val="20"/>
              </w:rPr>
            </w:pPr>
          </w:p>
        </w:tc>
      </w:tr>
      <w:tr w:rsidR="00C00178" w:rsidRPr="00335C01" w14:paraId="3A76BF4C" w14:textId="77777777" w:rsidTr="00230DB6">
        <w:trPr>
          <w:trHeight w:val="284"/>
          <w:jc w:val="center"/>
        </w:trPr>
        <w:sdt>
          <w:sdtPr>
            <w:rPr>
              <w:rFonts w:cs="Arial"/>
              <w:sz w:val="20"/>
              <w:szCs w:val="20"/>
            </w:rPr>
            <w:alias w:val="Tárgy neve"/>
            <w:tag w:val="Tárgy neve"/>
            <w:id w:val="1098052564"/>
            <w:placeholder>
              <w:docPart w:val="52C78AB7D57B4CF88CD00E0BA7ED4108"/>
            </w:placeholder>
            <w:showingPlcHdr/>
          </w:sdtPr>
          <w:sdtContent>
            <w:tc>
              <w:tcPr>
                <w:tcW w:w="2770" w:type="dxa"/>
                <w:gridSpan w:val="2"/>
                <w:vAlign w:val="center"/>
              </w:tcPr>
              <w:p w14:paraId="051DE4D4"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02188457"/>
            <w:placeholder>
              <w:docPart w:val="951D5E2553094FD697B7C83E404B93A4"/>
            </w:placeholder>
            <w:showingPlcHdr/>
          </w:sdtPr>
          <w:sdtContent>
            <w:tc>
              <w:tcPr>
                <w:tcW w:w="1798" w:type="dxa"/>
                <w:gridSpan w:val="2"/>
                <w:vAlign w:val="center"/>
              </w:tcPr>
              <w:p w14:paraId="66E0472B"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14866117"/>
            <w:placeholder>
              <w:docPart w:val="6A21D33491E44A548BFB8D96DC7CC981"/>
            </w:placeholder>
            <w:showingPlcHdr/>
          </w:sdtPr>
          <w:sdtContent>
            <w:tc>
              <w:tcPr>
                <w:tcW w:w="1129" w:type="dxa"/>
                <w:tcMar>
                  <w:right w:w="397" w:type="dxa"/>
                </w:tcMar>
                <w:vAlign w:val="center"/>
              </w:tcPr>
              <w:p w14:paraId="451738A1"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600001313"/>
            <w:placeholder>
              <w:docPart w:val="98F1A97141E94C4398B8591C359AA8BB"/>
            </w:placeholder>
            <w:showingPlcHdr/>
          </w:sdtPr>
          <w:sdtContent>
            <w:tc>
              <w:tcPr>
                <w:tcW w:w="1125" w:type="dxa"/>
                <w:tcBorders>
                  <w:bottom w:val="single" w:sz="4" w:space="0" w:color="auto"/>
                </w:tcBorders>
                <w:vAlign w:val="center"/>
              </w:tcPr>
              <w:p w14:paraId="26E44391"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33706657"/>
            <w:placeholder>
              <w:docPart w:val="6A903ABA3F25403A9238F038F88604E1"/>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1E00EBAB"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45DB85E" w14:textId="77777777" w:rsidR="00C00178" w:rsidRPr="00335C01" w:rsidRDefault="00C00178" w:rsidP="00230DB6">
            <w:pPr>
              <w:spacing w:before="0"/>
              <w:jc w:val="center"/>
              <w:rPr>
                <w:rFonts w:cs="Arial"/>
                <w:sz w:val="20"/>
                <w:szCs w:val="20"/>
              </w:rPr>
            </w:pPr>
          </w:p>
        </w:tc>
      </w:tr>
      <w:tr w:rsidR="00C00178" w:rsidRPr="00050530" w14:paraId="0316FEFA" w14:textId="77777777" w:rsidTr="00230DB6">
        <w:trPr>
          <w:trHeight w:val="284"/>
          <w:jc w:val="center"/>
        </w:trPr>
        <w:tc>
          <w:tcPr>
            <w:tcW w:w="4568" w:type="dxa"/>
            <w:gridSpan w:val="4"/>
            <w:vAlign w:val="center"/>
          </w:tcPr>
          <w:p w14:paraId="78959595" w14:textId="77777777" w:rsidR="00C00178" w:rsidRPr="00050530" w:rsidRDefault="00C00178"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732357044"/>
            <w:placeholder>
              <w:docPart w:val="75AF7BDA9BD94B518D31D42BC623B2D0"/>
            </w:placeholder>
            <w:showingPlcHdr/>
          </w:sdtPr>
          <w:sdtContent>
            <w:tc>
              <w:tcPr>
                <w:tcW w:w="1129" w:type="dxa"/>
                <w:tcMar>
                  <w:right w:w="397" w:type="dxa"/>
                </w:tcMar>
                <w:vAlign w:val="center"/>
              </w:tcPr>
              <w:p w14:paraId="1D986034" w14:textId="77777777" w:rsidR="00C00178" w:rsidRPr="00050530" w:rsidRDefault="00C00178"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79AF7418" w14:textId="77777777" w:rsidR="00C00178" w:rsidRPr="00050530" w:rsidRDefault="00C00178" w:rsidP="00230DB6">
            <w:pPr>
              <w:spacing w:before="0"/>
              <w:jc w:val="center"/>
              <w:rPr>
                <w:rFonts w:cs="Arial"/>
                <w:i/>
                <w:iCs/>
                <w:sz w:val="20"/>
                <w:szCs w:val="20"/>
              </w:rPr>
            </w:pPr>
          </w:p>
        </w:tc>
        <w:tc>
          <w:tcPr>
            <w:tcW w:w="1125" w:type="dxa"/>
            <w:vAlign w:val="center"/>
          </w:tcPr>
          <w:p w14:paraId="5B05A850" w14:textId="77777777" w:rsidR="00C00178" w:rsidRPr="00050530" w:rsidRDefault="00C00178" w:rsidP="00230DB6">
            <w:pPr>
              <w:spacing w:before="0"/>
              <w:jc w:val="center"/>
              <w:rPr>
                <w:rFonts w:cs="Arial"/>
                <w:i/>
                <w:iCs/>
                <w:sz w:val="20"/>
                <w:szCs w:val="20"/>
              </w:rPr>
            </w:pPr>
          </w:p>
        </w:tc>
      </w:tr>
      <w:tr w:rsidR="00C00178" w:rsidRPr="00684A67" w14:paraId="66F8B7D2" w14:textId="77777777" w:rsidTr="00230DB6">
        <w:trPr>
          <w:trHeight w:val="567"/>
          <w:jc w:val="center"/>
        </w:trPr>
        <w:tc>
          <w:tcPr>
            <w:tcW w:w="9072" w:type="dxa"/>
            <w:gridSpan w:val="8"/>
            <w:vAlign w:val="center"/>
          </w:tcPr>
          <w:p w14:paraId="7735D351" w14:textId="77777777" w:rsidR="00C00178" w:rsidRPr="00684A67" w:rsidRDefault="00C00178" w:rsidP="00230DB6">
            <w:pPr>
              <w:spacing w:before="0"/>
              <w:jc w:val="left"/>
              <w:rPr>
                <w:rFonts w:cs="Arial"/>
                <w:i/>
                <w:iCs/>
                <w:sz w:val="20"/>
                <w:szCs w:val="20"/>
                <w:u w:val="single"/>
              </w:rPr>
            </w:pPr>
            <w:r w:rsidRPr="00C00178">
              <w:rPr>
                <w:i/>
                <w:iCs/>
                <w:sz w:val="20"/>
                <w:szCs w:val="20"/>
                <w:u w:val="single"/>
              </w:rPr>
              <w:t>Statikai ismeretek</w:t>
            </w:r>
            <w:r w:rsidRPr="00684A67">
              <w:rPr>
                <w:i/>
                <w:iCs/>
                <w:sz w:val="20"/>
                <w:szCs w:val="20"/>
                <w:u w:val="single"/>
              </w:rPr>
              <w:t>:</w:t>
            </w:r>
          </w:p>
        </w:tc>
      </w:tr>
      <w:tr w:rsidR="00C00178" w:rsidRPr="00847ABD" w14:paraId="793E5095" w14:textId="77777777" w:rsidTr="00230DB6">
        <w:trPr>
          <w:trHeight w:val="284"/>
          <w:jc w:val="center"/>
        </w:trPr>
        <w:tc>
          <w:tcPr>
            <w:tcW w:w="2770" w:type="dxa"/>
            <w:gridSpan w:val="2"/>
            <w:shd w:val="clear" w:color="auto" w:fill="F2F2F2" w:themeFill="background1" w:themeFillShade="F2"/>
          </w:tcPr>
          <w:p w14:paraId="6EB0D49E" w14:textId="77777777" w:rsidR="00C00178" w:rsidRDefault="00C00178" w:rsidP="00230DB6">
            <w:pPr>
              <w:spacing w:before="0"/>
              <w:jc w:val="center"/>
              <w:rPr>
                <w:smallCaps/>
                <w:sz w:val="18"/>
                <w:szCs w:val="18"/>
              </w:rPr>
            </w:pPr>
            <w:r w:rsidRPr="00847ABD">
              <w:rPr>
                <w:smallCaps/>
                <w:sz w:val="18"/>
                <w:szCs w:val="18"/>
              </w:rPr>
              <w:t>Tantárgy</w:t>
            </w:r>
          </w:p>
          <w:p w14:paraId="10D9AFBB" w14:textId="77777777" w:rsidR="00C00178" w:rsidRPr="00847ABD" w:rsidRDefault="00C00178"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0A375601" w14:textId="77777777" w:rsidR="00C00178" w:rsidRDefault="00C00178" w:rsidP="00230DB6">
            <w:pPr>
              <w:spacing w:before="0"/>
              <w:jc w:val="center"/>
              <w:rPr>
                <w:smallCaps/>
                <w:sz w:val="18"/>
                <w:szCs w:val="18"/>
              </w:rPr>
            </w:pPr>
            <w:r w:rsidRPr="00847ABD">
              <w:rPr>
                <w:smallCaps/>
                <w:sz w:val="18"/>
                <w:szCs w:val="18"/>
              </w:rPr>
              <w:t>Tantárgy</w:t>
            </w:r>
          </w:p>
          <w:p w14:paraId="07EB1944" w14:textId="77777777" w:rsidR="00C00178" w:rsidRDefault="00C00178" w:rsidP="00230DB6">
            <w:pPr>
              <w:spacing w:before="0"/>
              <w:jc w:val="center"/>
              <w:rPr>
                <w:smallCaps/>
                <w:sz w:val="18"/>
                <w:szCs w:val="18"/>
              </w:rPr>
            </w:pPr>
            <w:r w:rsidRPr="00847ABD">
              <w:rPr>
                <w:smallCaps/>
                <w:sz w:val="18"/>
                <w:szCs w:val="18"/>
              </w:rPr>
              <w:t>kódja</w:t>
            </w:r>
          </w:p>
          <w:p w14:paraId="61350252" w14:textId="77777777" w:rsidR="00C00178" w:rsidRPr="000425CD" w:rsidRDefault="00C00178"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49A6DB9B" w14:textId="77777777" w:rsidR="00C00178" w:rsidRPr="00847ABD" w:rsidRDefault="00C00178"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21439EA7" w14:textId="77777777" w:rsidR="00C00178" w:rsidRPr="00847ABD" w:rsidRDefault="00C00178"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3A2A423D" w14:textId="77777777" w:rsidR="00C00178" w:rsidRPr="00847ABD" w:rsidRDefault="00C00178"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023BE246" w14:textId="77777777" w:rsidR="00C00178" w:rsidRPr="00847ABD" w:rsidRDefault="00C00178"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4E644F2D" w14:textId="77777777" w:rsidR="00C00178" w:rsidRPr="00847ABD" w:rsidRDefault="00C00178"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C00178" w:rsidRPr="00335C01" w14:paraId="4BF17D35" w14:textId="77777777" w:rsidTr="00230DB6">
        <w:trPr>
          <w:trHeight w:val="284"/>
          <w:jc w:val="center"/>
        </w:trPr>
        <w:sdt>
          <w:sdtPr>
            <w:rPr>
              <w:rFonts w:cs="Arial"/>
              <w:sz w:val="20"/>
              <w:szCs w:val="20"/>
            </w:rPr>
            <w:alias w:val="Tárgy neve"/>
            <w:tag w:val="Tárgy neve"/>
            <w:id w:val="-422190036"/>
            <w:placeholder>
              <w:docPart w:val="FEC83E599B33493E81761ACE4220A5C0"/>
            </w:placeholder>
            <w:showingPlcHdr/>
          </w:sdtPr>
          <w:sdtContent>
            <w:tc>
              <w:tcPr>
                <w:tcW w:w="2770" w:type="dxa"/>
                <w:gridSpan w:val="2"/>
                <w:vAlign w:val="center"/>
              </w:tcPr>
              <w:p w14:paraId="66A64FCD"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566040307"/>
            <w:placeholder>
              <w:docPart w:val="A259A49F59F7412FAB2C5CF4AC32727D"/>
            </w:placeholder>
            <w:showingPlcHdr/>
          </w:sdtPr>
          <w:sdtContent>
            <w:tc>
              <w:tcPr>
                <w:tcW w:w="1798" w:type="dxa"/>
                <w:gridSpan w:val="2"/>
                <w:vAlign w:val="center"/>
              </w:tcPr>
              <w:p w14:paraId="15504610"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20719682"/>
            <w:placeholder>
              <w:docPart w:val="36450A36A4FB4298B8359AB74AD86E05"/>
            </w:placeholder>
            <w:showingPlcHdr/>
          </w:sdtPr>
          <w:sdtContent>
            <w:tc>
              <w:tcPr>
                <w:tcW w:w="1129" w:type="dxa"/>
                <w:tcMar>
                  <w:right w:w="397" w:type="dxa"/>
                </w:tcMar>
                <w:vAlign w:val="center"/>
              </w:tcPr>
              <w:p w14:paraId="439C9E71"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17999989"/>
            <w:placeholder>
              <w:docPart w:val="5851CF324A704A8C9ED553FA7A4F67D6"/>
            </w:placeholder>
            <w:showingPlcHdr/>
          </w:sdtPr>
          <w:sdtContent>
            <w:tc>
              <w:tcPr>
                <w:tcW w:w="1125" w:type="dxa"/>
                <w:vAlign w:val="center"/>
              </w:tcPr>
              <w:p w14:paraId="6A772B97"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57815412"/>
            <w:placeholder>
              <w:docPart w:val="7EE529393C3E4223AB29EF843B992F9A"/>
            </w:placeholder>
            <w:showingPlcHdr/>
            <w:dropDownList>
              <w:listItem w:value="Jelöljön ki egy elemet."/>
              <w:listItem w:displayText="IGEN" w:value="IGEN"/>
              <w:listItem w:displayText="NEM" w:value="NEM"/>
            </w:dropDownList>
          </w:sdtPr>
          <w:sdtContent>
            <w:tc>
              <w:tcPr>
                <w:tcW w:w="1125" w:type="dxa"/>
                <w:vAlign w:val="center"/>
              </w:tcPr>
              <w:p w14:paraId="78D03830"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7087EB3" w14:textId="77777777" w:rsidR="00C00178" w:rsidRPr="00335C01" w:rsidRDefault="00C00178" w:rsidP="00230DB6">
            <w:pPr>
              <w:spacing w:before="0"/>
              <w:jc w:val="center"/>
              <w:rPr>
                <w:rFonts w:cs="Arial"/>
                <w:sz w:val="20"/>
                <w:szCs w:val="20"/>
              </w:rPr>
            </w:pPr>
          </w:p>
        </w:tc>
      </w:tr>
      <w:tr w:rsidR="00C00178" w:rsidRPr="00335C01" w14:paraId="0AA45315" w14:textId="77777777" w:rsidTr="00230DB6">
        <w:trPr>
          <w:trHeight w:val="284"/>
          <w:jc w:val="center"/>
        </w:trPr>
        <w:sdt>
          <w:sdtPr>
            <w:rPr>
              <w:rFonts w:cs="Arial"/>
              <w:sz w:val="20"/>
              <w:szCs w:val="20"/>
            </w:rPr>
            <w:alias w:val="Tárgy neve"/>
            <w:tag w:val="Tárgy neve"/>
            <w:id w:val="1479569172"/>
            <w:placeholder>
              <w:docPart w:val="EAC3EA8A9D5542F6B8A8D71C98D543A0"/>
            </w:placeholder>
            <w:showingPlcHdr/>
          </w:sdtPr>
          <w:sdtContent>
            <w:tc>
              <w:tcPr>
                <w:tcW w:w="2770" w:type="dxa"/>
                <w:gridSpan w:val="2"/>
                <w:vAlign w:val="center"/>
              </w:tcPr>
              <w:p w14:paraId="0A5D2E7A"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93143335"/>
            <w:placeholder>
              <w:docPart w:val="887DC3394ADA4E028CD7A88B79F506F6"/>
            </w:placeholder>
            <w:showingPlcHdr/>
          </w:sdtPr>
          <w:sdtContent>
            <w:tc>
              <w:tcPr>
                <w:tcW w:w="1798" w:type="dxa"/>
                <w:gridSpan w:val="2"/>
                <w:vAlign w:val="center"/>
              </w:tcPr>
              <w:p w14:paraId="33CCB817"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43901916"/>
            <w:placeholder>
              <w:docPart w:val="8E96393766234008BC6732E6A18D6B22"/>
            </w:placeholder>
            <w:showingPlcHdr/>
          </w:sdtPr>
          <w:sdtContent>
            <w:tc>
              <w:tcPr>
                <w:tcW w:w="1129" w:type="dxa"/>
                <w:tcMar>
                  <w:right w:w="397" w:type="dxa"/>
                </w:tcMar>
                <w:vAlign w:val="center"/>
              </w:tcPr>
              <w:p w14:paraId="4FBF25EB"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115011006"/>
            <w:placeholder>
              <w:docPart w:val="835B9F0EABAC40E98705172805FDB86E"/>
            </w:placeholder>
            <w:showingPlcHdr/>
          </w:sdtPr>
          <w:sdtContent>
            <w:tc>
              <w:tcPr>
                <w:tcW w:w="1125" w:type="dxa"/>
                <w:vAlign w:val="center"/>
              </w:tcPr>
              <w:p w14:paraId="731E80DC"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08606257"/>
            <w:placeholder>
              <w:docPart w:val="904422705DE247D9ADA397674405AF03"/>
            </w:placeholder>
            <w:showingPlcHdr/>
            <w:dropDownList>
              <w:listItem w:value="Jelöljön ki egy elemet."/>
              <w:listItem w:displayText="IGEN" w:value="IGEN"/>
              <w:listItem w:displayText="NEM" w:value="NEM"/>
            </w:dropDownList>
          </w:sdtPr>
          <w:sdtContent>
            <w:tc>
              <w:tcPr>
                <w:tcW w:w="1125" w:type="dxa"/>
                <w:vAlign w:val="center"/>
              </w:tcPr>
              <w:p w14:paraId="7442659D"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241353E" w14:textId="77777777" w:rsidR="00C00178" w:rsidRPr="00335C01" w:rsidRDefault="00C00178" w:rsidP="00230DB6">
            <w:pPr>
              <w:spacing w:before="0"/>
              <w:jc w:val="center"/>
              <w:rPr>
                <w:rFonts w:cs="Arial"/>
                <w:sz w:val="20"/>
                <w:szCs w:val="20"/>
              </w:rPr>
            </w:pPr>
          </w:p>
        </w:tc>
      </w:tr>
      <w:tr w:rsidR="00C00178" w:rsidRPr="00335C01" w14:paraId="7D435FDE" w14:textId="77777777" w:rsidTr="00230DB6">
        <w:trPr>
          <w:trHeight w:val="284"/>
          <w:jc w:val="center"/>
        </w:trPr>
        <w:sdt>
          <w:sdtPr>
            <w:rPr>
              <w:rFonts w:cs="Arial"/>
              <w:sz w:val="20"/>
              <w:szCs w:val="20"/>
            </w:rPr>
            <w:alias w:val="Tárgy neve"/>
            <w:tag w:val="Tárgy neve"/>
            <w:id w:val="-369686948"/>
            <w:placeholder>
              <w:docPart w:val="34024816740C4B81825297191F519B56"/>
            </w:placeholder>
            <w:showingPlcHdr/>
          </w:sdtPr>
          <w:sdtContent>
            <w:tc>
              <w:tcPr>
                <w:tcW w:w="2770" w:type="dxa"/>
                <w:gridSpan w:val="2"/>
                <w:vAlign w:val="center"/>
              </w:tcPr>
              <w:p w14:paraId="5D141203"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34483024"/>
            <w:placeholder>
              <w:docPart w:val="4528F7554FF7495DB06E6D46D1638FCF"/>
            </w:placeholder>
            <w:showingPlcHdr/>
          </w:sdtPr>
          <w:sdtContent>
            <w:tc>
              <w:tcPr>
                <w:tcW w:w="1798" w:type="dxa"/>
                <w:gridSpan w:val="2"/>
                <w:vAlign w:val="center"/>
              </w:tcPr>
              <w:p w14:paraId="6603DE92"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115659521"/>
            <w:placeholder>
              <w:docPart w:val="D99AA1F0B6E04B28A84FE0F1DC8099AE"/>
            </w:placeholder>
            <w:showingPlcHdr/>
          </w:sdtPr>
          <w:sdtContent>
            <w:tc>
              <w:tcPr>
                <w:tcW w:w="1129" w:type="dxa"/>
                <w:tcMar>
                  <w:right w:w="397" w:type="dxa"/>
                </w:tcMar>
                <w:vAlign w:val="center"/>
              </w:tcPr>
              <w:p w14:paraId="3D7E6CF1"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697472323"/>
            <w:placeholder>
              <w:docPart w:val="B9EC565C046947F7AFFD97F8AA9EA567"/>
            </w:placeholder>
            <w:showingPlcHdr/>
          </w:sdtPr>
          <w:sdtContent>
            <w:tc>
              <w:tcPr>
                <w:tcW w:w="1125" w:type="dxa"/>
                <w:vAlign w:val="center"/>
              </w:tcPr>
              <w:p w14:paraId="36263497"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35700746"/>
            <w:placeholder>
              <w:docPart w:val="D15A85C635D74585A169F38C916DB038"/>
            </w:placeholder>
            <w:showingPlcHdr/>
            <w:dropDownList>
              <w:listItem w:value="Jelöljön ki egy elemet."/>
              <w:listItem w:displayText="IGEN" w:value="IGEN"/>
              <w:listItem w:displayText="NEM" w:value="NEM"/>
            </w:dropDownList>
          </w:sdtPr>
          <w:sdtContent>
            <w:tc>
              <w:tcPr>
                <w:tcW w:w="1125" w:type="dxa"/>
                <w:vAlign w:val="center"/>
              </w:tcPr>
              <w:p w14:paraId="72BC52EE"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DC658A4" w14:textId="77777777" w:rsidR="00C00178" w:rsidRPr="00335C01" w:rsidRDefault="00C00178" w:rsidP="00230DB6">
            <w:pPr>
              <w:spacing w:before="0"/>
              <w:jc w:val="center"/>
              <w:rPr>
                <w:rFonts w:cs="Arial"/>
                <w:sz w:val="20"/>
                <w:szCs w:val="20"/>
              </w:rPr>
            </w:pPr>
          </w:p>
        </w:tc>
      </w:tr>
      <w:tr w:rsidR="00C00178" w:rsidRPr="00335C01" w14:paraId="12BB9EE1" w14:textId="77777777" w:rsidTr="00230DB6">
        <w:trPr>
          <w:trHeight w:val="284"/>
          <w:jc w:val="center"/>
        </w:trPr>
        <w:sdt>
          <w:sdtPr>
            <w:rPr>
              <w:rFonts w:cs="Arial"/>
              <w:sz w:val="20"/>
              <w:szCs w:val="20"/>
            </w:rPr>
            <w:alias w:val="Tárgy neve"/>
            <w:tag w:val="Tárgy neve"/>
            <w:id w:val="144327243"/>
            <w:placeholder>
              <w:docPart w:val="43140D3FD3D149A69D02FC7722E6B2DA"/>
            </w:placeholder>
            <w:showingPlcHdr/>
          </w:sdtPr>
          <w:sdtContent>
            <w:tc>
              <w:tcPr>
                <w:tcW w:w="2770" w:type="dxa"/>
                <w:gridSpan w:val="2"/>
                <w:vAlign w:val="center"/>
              </w:tcPr>
              <w:p w14:paraId="1CC1D51E"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23421780"/>
            <w:placeholder>
              <w:docPart w:val="8340977044364E82A0D15B8C57C48B5A"/>
            </w:placeholder>
            <w:showingPlcHdr/>
          </w:sdtPr>
          <w:sdtContent>
            <w:tc>
              <w:tcPr>
                <w:tcW w:w="1798" w:type="dxa"/>
                <w:gridSpan w:val="2"/>
                <w:vAlign w:val="center"/>
              </w:tcPr>
              <w:p w14:paraId="531990FA"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63066531"/>
            <w:placeholder>
              <w:docPart w:val="72ED0FD49C1F4507B0D37A7069E73A51"/>
            </w:placeholder>
            <w:showingPlcHdr/>
          </w:sdtPr>
          <w:sdtContent>
            <w:tc>
              <w:tcPr>
                <w:tcW w:w="1129" w:type="dxa"/>
                <w:tcMar>
                  <w:right w:w="397" w:type="dxa"/>
                </w:tcMar>
                <w:vAlign w:val="center"/>
              </w:tcPr>
              <w:p w14:paraId="16DB9FB0"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17392886"/>
            <w:placeholder>
              <w:docPart w:val="358DB9B698C24587929AF49C143C3468"/>
            </w:placeholder>
            <w:showingPlcHdr/>
          </w:sdtPr>
          <w:sdtContent>
            <w:tc>
              <w:tcPr>
                <w:tcW w:w="1125" w:type="dxa"/>
                <w:tcBorders>
                  <w:bottom w:val="single" w:sz="4" w:space="0" w:color="auto"/>
                </w:tcBorders>
                <w:vAlign w:val="center"/>
              </w:tcPr>
              <w:p w14:paraId="0289E6C0"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79400222"/>
            <w:placeholder>
              <w:docPart w:val="1C2440917E314B2AB8D3768B61B04C37"/>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7F6615FC"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A665445" w14:textId="77777777" w:rsidR="00C00178" w:rsidRPr="00335C01" w:rsidRDefault="00C00178" w:rsidP="00230DB6">
            <w:pPr>
              <w:spacing w:before="0"/>
              <w:jc w:val="center"/>
              <w:rPr>
                <w:rFonts w:cs="Arial"/>
                <w:sz w:val="20"/>
                <w:szCs w:val="20"/>
              </w:rPr>
            </w:pPr>
          </w:p>
        </w:tc>
      </w:tr>
      <w:tr w:rsidR="00C00178" w:rsidRPr="00335C01" w14:paraId="3EC1A573" w14:textId="77777777" w:rsidTr="00230DB6">
        <w:trPr>
          <w:trHeight w:val="284"/>
          <w:jc w:val="center"/>
        </w:trPr>
        <w:sdt>
          <w:sdtPr>
            <w:rPr>
              <w:rFonts w:cs="Arial"/>
              <w:sz w:val="20"/>
              <w:szCs w:val="20"/>
            </w:rPr>
            <w:alias w:val="Tárgy neve"/>
            <w:tag w:val="Tárgy neve"/>
            <w:id w:val="674310110"/>
            <w:placeholder>
              <w:docPart w:val="891658BB68C544DE86F6153602EC0EAD"/>
            </w:placeholder>
            <w:showingPlcHdr/>
          </w:sdtPr>
          <w:sdtContent>
            <w:tc>
              <w:tcPr>
                <w:tcW w:w="2770" w:type="dxa"/>
                <w:gridSpan w:val="2"/>
                <w:vAlign w:val="center"/>
              </w:tcPr>
              <w:p w14:paraId="42CADFFA"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61587678"/>
            <w:placeholder>
              <w:docPart w:val="AD38A39E85A742FE83FE0A63961FC9B1"/>
            </w:placeholder>
            <w:showingPlcHdr/>
          </w:sdtPr>
          <w:sdtContent>
            <w:tc>
              <w:tcPr>
                <w:tcW w:w="1798" w:type="dxa"/>
                <w:gridSpan w:val="2"/>
                <w:vAlign w:val="center"/>
              </w:tcPr>
              <w:p w14:paraId="7BFF432C"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26468162"/>
            <w:placeholder>
              <w:docPart w:val="983CD6F213524A69933B3B720289B3BD"/>
            </w:placeholder>
            <w:showingPlcHdr/>
          </w:sdtPr>
          <w:sdtContent>
            <w:tc>
              <w:tcPr>
                <w:tcW w:w="1129" w:type="dxa"/>
                <w:tcMar>
                  <w:right w:w="397" w:type="dxa"/>
                </w:tcMar>
                <w:vAlign w:val="center"/>
              </w:tcPr>
              <w:p w14:paraId="0AC0E886"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72846382"/>
            <w:placeholder>
              <w:docPart w:val="1E3B113FD7A04637AF56CBF1A704A88A"/>
            </w:placeholder>
            <w:showingPlcHdr/>
          </w:sdtPr>
          <w:sdtContent>
            <w:tc>
              <w:tcPr>
                <w:tcW w:w="1125" w:type="dxa"/>
                <w:vAlign w:val="center"/>
              </w:tcPr>
              <w:p w14:paraId="25A501C5"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89488415"/>
            <w:placeholder>
              <w:docPart w:val="B267CB7A032A4E67B1FB5222903C386E"/>
            </w:placeholder>
            <w:showingPlcHdr/>
            <w:dropDownList>
              <w:listItem w:value="Jelöljön ki egy elemet."/>
              <w:listItem w:displayText="IGEN" w:value="IGEN"/>
              <w:listItem w:displayText="NEM" w:value="NEM"/>
            </w:dropDownList>
          </w:sdtPr>
          <w:sdtContent>
            <w:tc>
              <w:tcPr>
                <w:tcW w:w="1125" w:type="dxa"/>
                <w:vAlign w:val="center"/>
              </w:tcPr>
              <w:p w14:paraId="4641B909"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2645945" w14:textId="77777777" w:rsidR="00C00178" w:rsidRPr="00335C01" w:rsidRDefault="00C00178" w:rsidP="00230DB6">
            <w:pPr>
              <w:spacing w:before="0"/>
              <w:jc w:val="center"/>
              <w:rPr>
                <w:rFonts w:cs="Arial"/>
                <w:sz w:val="20"/>
                <w:szCs w:val="20"/>
              </w:rPr>
            </w:pPr>
          </w:p>
        </w:tc>
      </w:tr>
      <w:tr w:rsidR="00C00178" w:rsidRPr="00335C01" w14:paraId="44EA2210" w14:textId="77777777" w:rsidTr="00230DB6">
        <w:trPr>
          <w:trHeight w:val="284"/>
          <w:jc w:val="center"/>
        </w:trPr>
        <w:sdt>
          <w:sdtPr>
            <w:rPr>
              <w:rFonts w:cs="Arial"/>
              <w:sz w:val="20"/>
              <w:szCs w:val="20"/>
            </w:rPr>
            <w:alias w:val="Tárgy neve"/>
            <w:tag w:val="Tárgy neve"/>
            <w:id w:val="1965381471"/>
            <w:placeholder>
              <w:docPart w:val="CD1C756D38B84C938440164281160C94"/>
            </w:placeholder>
            <w:showingPlcHdr/>
          </w:sdtPr>
          <w:sdtContent>
            <w:tc>
              <w:tcPr>
                <w:tcW w:w="2770" w:type="dxa"/>
                <w:gridSpan w:val="2"/>
                <w:vAlign w:val="center"/>
              </w:tcPr>
              <w:p w14:paraId="25F51082"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13485546"/>
            <w:placeholder>
              <w:docPart w:val="3AAC755184A74E1FAE7532A4933F921A"/>
            </w:placeholder>
            <w:showingPlcHdr/>
          </w:sdtPr>
          <w:sdtContent>
            <w:tc>
              <w:tcPr>
                <w:tcW w:w="1798" w:type="dxa"/>
                <w:gridSpan w:val="2"/>
                <w:vAlign w:val="center"/>
              </w:tcPr>
              <w:p w14:paraId="45871C00"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08904195"/>
            <w:placeholder>
              <w:docPart w:val="40D1E0E8D9F546418855F7A820E0172F"/>
            </w:placeholder>
            <w:showingPlcHdr/>
          </w:sdtPr>
          <w:sdtContent>
            <w:tc>
              <w:tcPr>
                <w:tcW w:w="1129" w:type="dxa"/>
                <w:tcMar>
                  <w:right w:w="397" w:type="dxa"/>
                </w:tcMar>
                <w:vAlign w:val="center"/>
              </w:tcPr>
              <w:p w14:paraId="6B49FE7E"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4359271"/>
            <w:placeholder>
              <w:docPart w:val="E73ACBE2CD8B4CFD8FF5CB935D8213DF"/>
            </w:placeholder>
            <w:showingPlcHdr/>
          </w:sdtPr>
          <w:sdtContent>
            <w:tc>
              <w:tcPr>
                <w:tcW w:w="1125" w:type="dxa"/>
                <w:tcBorders>
                  <w:bottom w:val="single" w:sz="4" w:space="0" w:color="auto"/>
                </w:tcBorders>
                <w:vAlign w:val="center"/>
              </w:tcPr>
              <w:p w14:paraId="10B52774"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77605727"/>
            <w:placeholder>
              <w:docPart w:val="0113E857568B438F8F9E97000CF89231"/>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10B75467"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42D9CED" w14:textId="77777777" w:rsidR="00C00178" w:rsidRPr="00335C01" w:rsidRDefault="00C00178" w:rsidP="00230DB6">
            <w:pPr>
              <w:spacing w:before="0"/>
              <w:jc w:val="center"/>
              <w:rPr>
                <w:rFonts w:cs="Arial"/>
                <w:sz w:val="20"/>
                <w:szCs w:val="20"/>
              </w:rPr>
            </w:pPr>
          </w:p>
        </w:tc>
      </w:tr>
      <w:tr w:rsidR="00C00178" w:rsidRPr="00335C01" w14:paraId="0BEB8F56" w14:textId="77777777" w:rsidTr="00230DB6">
        <w:trPr>
          <w:trHeight w:val="284"/>
          <w:jc w:val="center"/>
        </w:trPr>
        <w:sdt>
          <w:sdtPr>
            <w:rPr>
              <w:rFonts w:cs="Arial"/>
              <w:sz w:val="20"/>
              <w:szCs w:val="20"/>
            </w:rPr>
            <w:alias w:val="Tárgy neve"/>
            <w:tag w:val="Tárgy neve"/>
            <w:id w:val="408346656"/>
            <w:placeholder>
              <w:docPart w:val="B3C915F453B34D2BAD47800173F1727F"/>
            </w:placeholder>
            <w:showingPlcHdr/>
          </w:sdtPr>
          <w:sdtContent>
            <w:tc>
              <w:tcPr>
                <w:tcW w:w="2770" w:type="dxa"/>
                <w:gridSpan w:val="2"/>
                <w:vAlign w:val="center"/>
              </w:tcPr>
              <w:p w14:paraId="6529A437"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07603350"/>
            <w:placeholder>
              <w:docPart w:val="D9566EA87BFF4A78AE077AE277D33B5D"/>
            </w:placeholder>
            <w:showingPlcHdr/>
          </w:sdtPr>
          <w:sdtContent>
            <w:tc>
              <w:tcPr>
                <w:tcW w:w="1798" w:type="dxa"/>
                <w:gridSpan w:val="2"/>
                <w:vAlign w:val="center"/>
              </w:tcPr>
              <w:p w14:paraId="098DBB1C"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52249152"/>
            <w:placeholder>
              <w:docPart w:val="11D4BCAA338D495197026F7C77D93D2E"/>
            </w:placeholder>
            <w:showingPlcHdr/>
          </w:sdtPr>
          <w:sdtContent>
            <w:tc>
              <w:tcPr>
                <w:tcW w:w="1129" w:type="dxa"/>
                <w:tcMar>
                  <w:right w:w="397" w:type="dxa"/>
                </w:tcMar>
                <w:vAlign w:val="center"/>
              </w:tcPr>
              <w:p w14:paraId="1D4FCE95"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37437604"/>
            <w:placeholder>
              <w:docPart w:val="2AEF4209B00D4F3FBF6B7B014491C165"/>
            </w:placeholder>
            <w:showingPlcHdr/>
          </w:sdtPr>
          <w:sdtContent>
            <w:tc>
              <w:tcPr>
                <w:tcW w:w="1125" w:type="dxa"/>
                <w:vAlign w:val="center"/>
              </w:tcPr>
              <w:p w14:paraId="19B4E074"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15478127"/>
            <w:placeholder>
              <w:docPart w:val="686A06D0B8E14FFF96E84F36F8C25CC4"/>
            </w:placeholder>
            <w:showingPlcHdr/>
            <w:dropDownList>
              <w:listItem w:value="Jelöljön ki egy elemet."/>
              <w:listItem w:displayText="IGEN" w:value="IGEN"/>
              <w:listItem w:displayText="NEM" w:value="NEM"/>
            </w:dropDownList>
          </w:sdtPr>
          <w:sdtContent>
            <w:tc>
              <w:tcPr>
                <w:tcW w:w="1125" w:type="dxa"/>
                <w:vAlign w:val="center"/>
              </w:tcPr>
              <w:p w14:paraId="4B139011"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88AB26B" w14:textId="77777777" w:rsidR="00C00178" w:rsidRPr="00335C01" w:rsidRDefault="00C00178" w:rsidP="00230DB6">
            <w:pPr>
              <w:spacing w:before="0"/>
              <w:jc w:val="center"/>
              <w:rPr>
                <w:rFonts w:cs="Arial"/>
                <w:sz w:val="20"/>
                <w:szCs w:val="20"/>
              </w:rPr>
            </w:pPr>
          </w:p>
        </w:tc>
      </w:tr>
      <w:tr w:rsidR="00C00178" w:rsidRPr="00335C01" w14:paraId="48D386A5" w14:textId="77777777" w:rsidTr="00230DB6">
        <w:trPr>
          <w:trHeight w:val="284"/>
          <w:jc w:val="center"/>
        </w:trPr>
        <w:sdt>
          <w:sdtPr>
            <w:rPr>
              <w:rFonts w:cs="Arial"/>
              <w:sz w:val="20"/>
              <w:szCs w:val="20"/>
            </w:rPr>
            <w:alias w:val="Tárgy neve"/>
            <w:tag w:val="Tárgy neve"/>
            <w:id w:val="-1846074923"/>
            <w:placeholder>
              <w:docPart w:val="2A430E12777F4B658D8B1AE1705DBABB"/>
            </w:placeholder>
            <w:showingPlcHdr/>
          </w:sdtPr>
          <w:sdtContent>
            <w:tc>
              <w:tcPr>
                <w:tcW w:w="2770" w:type="dxa"/>
                <w:gridSpan w:val="2"/>
                <w:vAlign w:val="center"/>
              </w:tcPr>
              <w:p w14:paraId="66E68F43"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79369091"/>
            <w:placeholder>
              <w:docPart w:val="4AF5B114B4944078A2FECD678B1DE0CE"/>
            </w:placeholder>
            <w:showingPlcHdr/>
          </w:sdtPr>
          <w:sdtContent>
            <w:tc>
              <w:tcPr>
                <w:tcW w:w="1798" w:type="dxa"/>
                <w:gridSpan w:val="2"/>
                <w:vAlign w:val="center"/>
              </w:tcPr>
              <w:p w14:paraId="3612DFF2"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98254877"/>
            <w:placeholder>
              <w:docPart w:val="B8933AB1DE2C47EC9E5CAB8911D84F7D"/>
            </w:placeholder>
            <w:showingPlcHdr/>
          </w:sdtPr>
          <w:sdtContent>
            <w:tc>
              <w:tcPr>
                <w:tcW w:w="1129" w:type="dxa"/>
                <w:tcMar>
                  <w:right w:w="397" w:type="dxa"/>
                </w:tcMar>
                <w:vAlign w:val="center"/>
              </w:tcPr>
              <w:p w14:paraId="0D262241"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03873621"/>
            <w:placeholder>
              <w:docPart w:val="47DFDC170DD640BDA2648AD7DD029F10"/>
            </w:placeholder>
            <w:showingPlcHdr/>
          </w:sdtPr>
          <w:sdtContent>
            <w:tc>
              <w:tcPr>
                <w:tcW w:w="1125" w:type="dxa"/>
                <w:vAlign w:val="center"/>
              </w:tcPr>
              <w:p w14:paraId="0AFCDB34"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42352042"/>
            <w:placeholder>
              <w:docPart w:val="555F44C2EDE34CF7836A4AD4E340640E"/>
            </w:placeholder>
            <w:showingPlcHdr/>
            <w:dropDownList>
              <w:listItem w:value="Jelöljön ki egy elemet."/>
              <w:listItem w:displayText="IGEN" w:value="IGEN"/>
              <w:listItem w:displayText="NEM" w:value="NEM"/>
            </w:dropDownList>
          </w:sdtPr>
          <w:sdtContent>
            <w:tc>
              <w:tcPr>
                <w:tcW w:w="1125" w:type="dxa"/>
                <w:vAlign w:val="center"/>
              </w:tcPr>
              <w:p w14:paraId="21720739"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E8BEB6D" w14:textId="77777777" w:rsidR="00C00178" w:rsidRPr="00335C01" w:rsidRDefault="00C00178" w:rsidP="00230DB6">
            <w:pPr>
              <w:spacing w:before="0"/>
              <w:jc w:val="center"/>
              <w:rPr>
                <w:rFonts w:cs="Arial"/>
                <w:sz w:val="20"/>
                <w:szCs w:val="20"/>
              </w:rPr>
            </w:pPr>
          </w:p>
        </w:tc>
      </w:tr>
      <w:tr w:rsidR="00C00178" w:rsidRPr="00335C01" w14:paraId="4C8203F6" w14:textId="77777777" w:rsidTr="00230DB6">
        <w:trPr>
          <w:trHeight w:val="284"/>
          <w:jc w:val="center"/>
        </w:trPr>
        <w:sdt>
          <w:sdtPr>
            <w:rPr>
              <w:rFonts w:cs="Arial"/>
              <w:sz w:val="20"/>
              <w:szCs w:val="20"/>
            </w:rPr>
            <w:alias w:val="Tárgy neve"/>
            <w:tag w:val="Tárgy neve"/>
            <w:id w:val="-2012288562"/>
            <w:placeholder>
              <w:docPart w:val="1565B4533BD645DDA0F0E61E8AC3AD72"/>
            </w:placeholder>
            <w:showingPlcHdr/>
          </w:sdtPr>
          <w:sdtContent>
            <w:tc>
              <w:tcPr>
                <w:tcW w:w="2770" w:type="dxa"/>
                <w:gridSpan w:val="2"/>
                <w:vAlign w:val="center"/>
              </w:tcPr>
              <w:p w14:paraId="75E13DCE"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06254727"/>
            <w:placeholder>
              <w:docPart w:val="4C08F6B27BAA439DA3CF1601DB237D43"/>
            </w:placeholder>
            <w:showingPlcHdr/>
          </w:sdtPr>
          <w:sdtContent>
            <w:tc>
              <w:tcPr>
                <w:tcW w:w="1798" w:type="dxa"/>
                <w:gridSpan w:val="2"/>
                <w:vAlign w:val="center"/>
              </w:tcPr>
              <w:p w14:paraId="5D0D0E2E"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02686831"/>
            <w:placeholder>
              <w:docPart w:val="DD43CB6A9C49431693269F2D2A8F33F2"/>
            </w:placeholder>
            <w:showingPlcHdr/>
          </w:sdtPr>
          <w:sdtContent>
            <w:tc>
              <w:tcPr>
                <w:tcW w:w="1129" w:type="dxa"/>
                <w:tcMar>
                  <w:right w:w="397" w:type="dxa"/>
                </w:tcMar>
                <w:vAlign w:val="center"/>
              </w:tcPr>
              <w:p w14:paraId="58E5EEC6"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069871927"/>
            <w:placeholder>
              <w:docPart w:val="D25F84BB2E9B49229815B58ABAC087B6"/>
            </w:placeholder>
            <w:showingPlcHdr/>
          </w:sdtPr>
          <w:sdtContent>
            <w:tc>
              <w:tcPr>
                <w:tcW w:w="1125" w:type="dxa"/>
                <w:tcBorders>
                  <w:bottom w:val="single" w:sz="4" w:space="0" w:color="auto"/>
                </w:tcBorders>
                <w:vAlign w:val="center"/>
              </w:tcPr>
              <w:p w14:paraId="080609A2"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08295507"/>
            <w:placeholder>
              <w:docPart w:val="08155BA90E8E4E16A98CE82DE913FC67"/>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6AAC4E50"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F453152" w14:textId="77777777" w:rsidR="00C00178" w:rsidRPr="00335C01" w:rsidRDefault="00C00178" w:rsidP="00230DB6">
            <w:pPr>
              <w:spacing w:before="0"/>
              <w:jc w:val="center"/>
              <w:rPr>
                <w:rFonts w:cs="Arial"/>
                <w:sz w:val="20"/>
                <w:szCs w:val="20"/>
              </w:rPr>
            </w:pPr>
          </w:p>
        </w:tc>
      </w:tr>
      <w:tr w:rsidR="00C00178" w:rsidRPr="00335C01" w14:paraId="50C873B5" w14:textId="77777777" w:rsidTr="00230DB6">
        <w:trPr>
          <w:trHeight w:val="284"/>
          <w:jc w:val="center"/>
        </w:trPr>
        <w:sdt>
          <w:sdtPr>
            <w:rPr>
              <w:rFonts w:cs="Arial"/>
              <w:sz w:val="20"/>
              <w:szCs w:val="20"/>
            </w:rPr>
            <w:alias w:val="Tárgy neve"/>
            <w:tag w:val="Tárgy neve"/>
            <w:id w:val="686111118"/>
            <w:placeholder>
              <w:docPart w:val="97C334940372452FA271D9615FBD70BB"/>
            </w:placeholder>
            <w:showingPlcHdr/>
          </w:sdtPr>
          <w:sdtContent>
            <w:tc>
              <w:tcPr>
                <w:tcW w:w="2770" w:type="dxa"/>
                <w:gridSpan w:val="2"/>
                <w:vAlign w:val="center"/>
              </w:tcPr>
              <w:p w14:paraId="32DEC0DF"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14047637"/>
            <w:placeholder>
              <w:docPart w:val="57C7BEDF93364A35BE892F6A9C131664"/>
            </w:placeholder>
            <w:showingPlcHdr/>
          </w:sdtPr>
          <w:sdtContent>
            <w:tc>
              <w:tcPr>
                <w:tcW w:w="1798" w:type="dxa"/>
                <w:gridSpan w:val="2"/>
                <w:vAlign w:val="center"/>
              </w:tcPr>
              <w:p w14:paraId="2699EFF3"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86024053"/>
            <w:placeholder>
              <w:docPart w:val="9D7DE9DC8F3D4E33B98EE5EF7A98AAB2"/>
            </w:placeholder>
            <w:showingPlcHdr/>
          </w:sdtPr>
          <w:sdtContent>
            <w:tc>
              <w:tcPr>
                <w:tcW w:w="1129" w:type="dxa"/>
                <w:tcMar>
                  <w:right w:w="397" w:type="dxa"/>
                </w:tcMar>
                <w:vAlign w:val="center"/>
              </w:tcPr>
              <w:p w14:paraId="7A96F4F2"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48820182"/>
            <w:placeholder>
              <w:docPart w:val="CD489434DD494A20ACF25C62442D1FB3"/>
            </w:placeholder>
            <w:showingPlcHdr/>
          </w:sdtPr>
          <w:sdtContent>
            <w:tc>
              <w:tcPr>
                <w:tcW w:w="1125" w:type="dxa"/>
                <w:tcBorders>
                  <w:bottom w:val="single" w:sz="4" w:space="0" w:color="auto"/>
                </w:tcBorders>
                <w:vAlign w:val="center"/>
              </w:tcPr>
              <w:p w14:paraId="0C3FE68C"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605918800"/>
            <w:placeholder>
              <w:docPart w:val="69C88890E030483B8DB03466EDE9D43B"/>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0A7C3B71"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B010277" w14:textId="77777777" w:rsidR="00C00178" w:rsidRPr="00335C01" w:rsidRDefault="00C00178" w:rsidP="00230DB6">
            <w:pPr>
              <w:spacing w:before="0"/>
              <w:jc w:val="center"/>
              <w:rPr>
                <w:rFonts w:cs="Arial"/>
                <w:sz w:val="20"/>
                <w:szCs w:val="20"/>
              </w:rPr>
            </w:pPr>
          </w:p>
        </w:tc>
      </w:tr>
      <w:tr w:rsidR="00C00178" w:rsidRPr="00050530" w14:paraId="79038F61" w14:textId="77777777" w:rsidTr="00230DB6">
        <w:trPr>
          <w:trHeight w:val="284"/>
          <w:jc w:val="center"/>
        </w:trPr>
        <w:tc>
          <w:tcPr>
            <w:tcW w:w="4568" w:type="dxa"/>
            <w:gridSpan w:val="4"/>
            <w:vAlign w:val="center"/>
          </w:tcPr>
          <w:p w14:paraId="350BD6D9" w14:textId="77777777" w:rsidR="00C00178" w:rsidRPr="00050530" w:rsidRDefault="00C00178"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676622042"/>
            <w:placeholder>
              <w:docPart w:val="97DCC308E5E74964B719D7A67E5D841D"/>
            </w:placeholder>
            <w:showingPlcHdr/>
          </w:sdtPr>
          <w:sdtContent>
            <w:tc>
              <w:tcPr>
                <w:tcW w:w="1129" w:type="dxa"/>
                <w:tcMar>
                  <w:right w:w="397" w:type="dxa"/>
                </w:tcMar>
                <w:vAlign w:val="center"/>
              </w:tcPr>
              <w:p w14:paraId="223E127C" w14:textId="77777777" w:rsidR="00C00178" w:rsidRPr="00050530" w:rsidRDefault="00C00178"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4257D5BF" w14:textId="77777777" w:rsidR="00C00178" w:rsidRPr="00050530" w:rsidRDefault="00C00178" w:rsidP="00230DB6">
            <w:pPr>
              <w:spacing w:before="0"/>
              <w:jc w:val="center"/>
              <w:rPr>
                <w:rFonts w:cs="Arial"/>
                <w:i/>
                <w:iCs/>
                <w:sz w:val="20"/>
                <w:szCs w:val="20"/>
              </w:rPr>
            </w:pPr>
          </w:p>
        </w:tc>
        <w:tc>
          <w:tcPr>
            <w:tcW w:w="1125" w:type="dxa"/>
            <w:vAlign w:val="center"/>
          </w:tcPr>
          <w:p w14:paraId="3EAFCACA" w14:textId="77777777" w:rsidR="00C00178" w:rsidRPr="00050530" w:rsidRDefault="00C00178" w:rsidP="00230DB6">
            <w:pPr>
              <w:spacing w:before="0"/>
              <w:jc w:val="center"/>
              <w:rPr>
                <w:rFonts w:cs="Arial"/>
                <w:i/>
                <w:iCs/>
                <w:sz w:val="20"/>
                <w:szCs w:val="20"/>
              </w:rPr>
            </w:pPr>
          </w:p>
        </w:tc>
      </w:tr>
      <w:tr w:rsidR="00C00178" w:rsidRPr="00684A67" w14:paraId="5AC0E4FE" w14:textId="77777777" w:rsidTr="00230DB6">
        <w:trPr>
          <w:trHeight w:val="567"/>
          <w:jc w:val="center"/>
        </w:trPr>
        <w:tc>
          <w:tcPr>
            <w:tcW w:w="9072" w:type="dxa"/>
            <w:gridSpan w:val="8"/>
            <w:vAlign w:val="center"/>
          </w:tcPr>
          <w:p w14:paraId="3693AF82" w14:textId="77777777" w:rsidR="00C00178" w:rsidRPr="00684A67" w:rsidRDefault="00C00178" w:rsidP="00230DB6">
            <w:pPr>
              <w:spacing w:before="0"/>
              <w:jc w:val="left"/>
              <w:rPr>
                <w:rFonts w:cs="Arial"/>
                <w:i/>
                <w:iCs/>
                <w:sz w:val="20"/>
                <w:szCs w:val="20"/>
                <w:u w:val="single"/>
              </w:rPr>
            </w:pPr>
            <w:r w:rsidRPr="00C00178">
              <w:rPr>
                <w:i/>
                <w:iCs/>
                <w:sz w:val="20"/>
                <w:szCs w:val="20"/>
                <w:u w:val="single"/>
              </w:rPr>
              <w:t>Építészeti ismeretek</w:t>
            </w:r>
            <w:r w:rsidRPr="00684A67">
              <w:rPr>
                <w:i/>
                <w:iCs/>
                <w:sz w:val="20"/>
                <w:szCs w:val="20"/>
                <w:u w:val="single"/>
              </w:rPr>
              <w:t>:</w:t>
            </w:r>
          </w:p>
        </w:tc>
      </w:tr>
      <w:tr w:rsidR="00C00178" w:rsidRPr="00847ABD" w14:paraId="5CAC61EC" w14:textId="77777777" w:rsidTr="00230DB6">
        <w:trPr>
          <w:trHeight w:val="284"/>
          <w:jc w:val="center"/>
        </w:trPr>
        <w:tc>
          <w:tcPr>
            <w:tcW w:w="2770" w:type="dxa"/>
            <w:gridSpan w:val="2"/>
            <w:shd w:val="clear" w:color="auto" w:fill="F2F2F2" w:themeFill="background1" w:themeFillShade="F2"/>
          </w:tcPr>
          <w:p w14:paraId="351DCB27" w14:textId="77777777" w:rsidR="00C00178" w:rsidRDefault="00C00178" w:rsidP="00230DB6">
            <w:pPr>
              <w:spacing w:before="0"/>
              <w:jc w:val="center"/>
              <w:rPr>
                <w:smallCaps/>
                <w:sz w:val="18"/>
                <w:szCs w:val="18"/>
              </w:rPr>
            </w:pPr>
            <w:r w:rsidRPr="00847ABD">
              <w:rPr>
                <w:smallCaps/>
                <w:sz w:val="18"/>
                <w:szCs w:val="18"/>
              </w:rPr>
              <w:t>Tantárgy</w:t>
            </w:r>
          </w:p>
          <w:p w14:paraId="530759B4" w14:textId="77777777" w:rsidR="00C00178" w:rsidRPr="00847ABD" w:rsidRDefault="00C00178"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5C09339E" w14:textId="77777777" w:rsidR="00C00178" w:rsidRDefault="00C00178" w:rsidP="00230DB6">
            <w:pPr>
              <w:spacing w:before="0"/>
              <w:jc w:val="center"/>
              <w:rPr>
                <w:smallCaps/>
                <w:sz w:val="18"/>
                <w:szCs w:val="18"/>
              </w:rPr>
            </w:pPr>
            <w:r w:rsidRPr="00847ABD">
              <w:rPr>
                <w:smallCaps/>
                <w:sz w:val="18"/>
                <w:szCs w:val="18"/>
              </w:rPr>
              <w:t>Tantárgy</w:t>
            </w:r>
          </w:p>
          <w:p w14:paraId="680E1D72" w14:textId="77777777" w:rsidR="00C00178" w:rsidRDefault="00C00178" w:rsidP="00230DB6">
            <w:pPr>
              <w:spacing w:before="0"/>
              <w:jc w:val="center"/>
              <w:rPr>
                <w:smallCaps/>
                <w:sz w:val="18"/>
                <w:szCs w:val="18"/>
              </w:rPr>
            </w:pPr>
            <w:r w:rsidRPr="00847ABD">
              <w:rPr>
                <w:smallCaps/>
                <w:sz w:val="18"/>
                <w:szCs w:val="18"/>
              </w:rPr>
              <w:t>kódja</w:t>
            </w:r>
          </w:p>
          <w:p w14:paraId="008C9195" w14:textId="77777777" w:rsidR="00C00178" w:rsidRPr="000425CD" w:rsidRDefault="00C00178"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2BB9BB93" w14:textId="77777777" w:rsidR="00C00178" w:rsidRPr="00847ABD" w:rsidRDefault="00C00178"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0F5DC3F5" w14:textId="77777777" w:rsidR="00C00178" w:rsidRPr="00847ABD" w:rsidRDefault="00C00178"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1B334CE9" w14:textId="77777777" w:rsidR="00C00178" w:rsidRPr="00847ABD" w:rsidRDefault="00C00178"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1A1A39A3" w14:textId="77777777" w:rsidR="00C00178" w:rsidRPr="00847ABD" w:rsidRDefault="00C00178"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7B21D9C5" w14:textId="77777777" w:rsidR="00C00178" w:rsidRPr="00847ABD" w:rsidRDefault="00C00178"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C00178" w:rsidRPr="00335C01" w14:paraId="691B60E2" w14:textId="77777777" w:rsidTr="00230DB6">
        <w:trPr>
          <w:trHeight w:val="284"/>
          <w:jc w:val="center"/>
        </w:trPr>
        <w:sdt>
          <w:sdtPr>
            <w:rPr>
              <w:rFonts w:cs="Arial"/>
              <w:sz w:val="20"/>
              <w:szCs w:val="20"/>
            </w:rPr>
            <w:alias w:val="Tárgy neve"/>
            <w:tag w:val="Tárgy neve"/>
            <w:id w:val="-306937371"/>
            <w:placeholder>
              <w:docPart w:val="43C92B25BE944DC5BBDADD4F35F03DA1"/>
            </w:placeholder>
            <w:showingPlcHdr/>
          </w:sdtPr>
          <w:sdtContent>
            <w:tc>
              <w:tcPr>
                <w:tcW w:w="2770" w:type="dxa"/>
                <w:gridSpan w:val="2"/>
                <w:vAlign w:val="center"/>
              </w:tcPr>
              <w:p w14:paraId="5C358D00"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64762156"/>
            <w:placeholder>
              <w:docPart w:val="D7A92A8A1E794FA3813625610FCCECB8"/>
            </w:placeholder>
            <w:showingPlcHdr/>
          </w:sdtPr>
          <w:sdtContent>
            <w:tc>
              <w:tcPr>
                <w:tcW w:w="1798" w:type="dxa"/>
                <w:gridSpan w:val="2"/>
                <w:vAlign w:val="center"/>
              </w:tcPr>
              <w:p w14:paraId="0D6F12EB"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115159327"/>
            <w:placeholder>
              <w:docPart w:val="13C6EF8AEDE14109AE6B3E22425EE49A"/>
            </w:placeholder>
            <w:showingPlcHdr/>
          </w:sdtPr>
          <w:sdtContent>
            <w:tc>
              <w:tcPr>
                <w:tcW w:w="1129" w:type="dxa"/>
                <w:tcMar>
                  <w:right w:w="397" w:type="dxa"/>
                </w:tcMar>
                <w:vAlign w:val="center"/>
              </w:tcPr>
              <w:p w14:paraId="793573A5"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09196991"/>
            <w:placeholder>
              <w:docPart w:val="E6BBD897ED9F4BDB99476B096F4BC7B5"/>
            </w:placeholder>
            <w:showingPlcHdr/>
          </w:sdtPr>
          <w:sdtContent>
            <w:tc>
              <w:tcPr>
                <w:tcW w:w="1125" w:type="dxa"/>
                <w:vAlign w:val="center"/>
              </w:tcPr>
              <w:p w14:paraId="12A27C94"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3960763"/>
            <w:placeholder>
              <w:docPart w:val="3B69D6835FAC4564A02FA31AA91E3945"/>
            </w:placeholder>
            <w:showingPlcHdr/>
            <w:dropDownList>
              <w:listItem w:value="Jelöljön ki egy elemet."/>
              <w:listItem w:displayText="IGEN" w:value="IGEN"/>
              <w:listItem w:displayText="NEM" w:value="NEM"/>
            </w:dropDownList>
          </w:sdtPr>
          <w:sdtContent>
            <w:tc>
              <w:tcPr>
                <w:tcW w:w="1125" w:type="dxa"/>
                <w:vAlign w:val="center"/>
              </w:tcPr>
              <w:p w14:paraId="7E91E226"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D9DC856" w14:textId="77777777" w:rsidR="00C00178" w:rsidRPr="00335C01" w:rsidRDefault="00C00178" w:rsidP="00230DB6">
            <w:pPr>
              <w:spacing w:before="0"/>
              <w:jc w:val="center"/>
              <w:rPr>
                <w:rFonts w:cs="Arial"/>
                <w:sz w:val="20"/>
                <w:szCs w:val="20"/>
              </w:rPr>
            </w:pPr>
          </w:p>
        </w:tc>
      </w:tr>
      <w:tr w:rsidR="00C00178" w:rsidRPr="00335C01" w14:paraId="69731F82" w14:textId="77777777" w:rsidTr="00230DB6">
        <w:trPr>
          <w:trHeight w:val="284"/>
          <w:jc w:val="center"/>
        </w:trPr>
        <w:sdt>
          <w:sdtPr>
            <w:rPr>
              <w:rFonts w:cs="Arial"/>
              <w:sz w:val="20"/>
              <w:szCs w:val="20"/>
            </w:rPr>
            <w:alias w:val="Tárgy neve"/>
            <w:tag w:val="Tárgy neve"/>
            <w:id w:val="-764531728"/>
            <w:placeholder>
              <w:docPart w:val="D92E482EB96C460496040C027B080D8E"/>
            </w:placeholder>
            <w:showingPlcHdr/>
          </w:sdtPr>
          <w:sdtContent>
            <w:tc>
              <w:tcPr>
                <w:tcW w:w="2770" w:type="dxa"/>
                <w:gridSpan w:val="2"/>
                <w:vAlign w:val="center"/>
              </w:tcPr>
              <w:p w14:paraId="5A60AF8B"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96815286"/>
            <w:placeholder>
              <w:docPart w:val="69AEFD18031846ACB5AC30088AA8ECBD"/>
            </w:placeholder>
            <w:showingPlcHdr/>
          </w:sdtPr>
          <w:sdtContent>
            <w:tc>
              <w:tcPr>
                <w:tcW w:w="1798" w:type="dxa"/>
                <w:gridSpan w:val="2"/>
                <w:vAlign w:val="center"/>
              </w:tcPr>
              <w:p w14:paraId="4A3B417C"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83349147"/>
            <w:placeholder>
              <w:docPart w:val="1B92DACEFCBD43B0B5E53E4F31EA5FF6"/>
            </w:placeholder>
            <w:showingPlcHdr/>
          </w:sdtPr>
          <w:sdtContent>
            <w:tc>
              <w:tcPr>
                <w:tcW w:w="1129" w:type="dxa"/>
                <w:tcMar>
                  <w:right w:w="397" w:type="dxa"/>
                </w:tcMar>
                <w:vAlign w:val="center"/>
              </w:tcPr>
              <w:p w14:paraId="5E4C11A7"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54736937"/>
            <w:placeholder>
              <w:docPart w:val="52D26AB41B7342509080332F75E592FE"/>
            </w:placeholder>
            <w:showingPlcHdr/>
          </w:sdtPr>
          <w:sdtContent>
            <w:tc>
              <w:tcPr>
                <w:tcW w:w="1125" w:type="dxa"/>
                <w:vAlign w:val="center"/>
              </w:tcPr>
              <w:p w14:paraId="274E2B2E"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75012157"/>
            <w:placeholder>
              <w:docPart w:val="B915BA6156AA426FBAE39FA35D0A41FF"/>
            </w:placeholder>
            <w:showingPlcHdr/>
            <w:dropDownList>
              <w:listItem w:value="Jelöljön ki egy elemet."/>
              <w:listItem w:displayText="IGEN" w:value="IGEN"/>
              <w:listItem w:displayText="NEM" w:value="NEM"/>
            </w:dropDownList>
          </w:sdtPr>
          <w:sdtContent>
            <w:tc>
              <w:tcPr>
                <w:tcW w:w="1125" w:type="dxa"/>
                <w:vAlign w:val="center"/>
              </w:tcPr>
              <w:p w14:paraId="7CDB52AF"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4FFEEA7" w14:textId="77777777" w:rsidR="00C00178" w:rsidRPr="00335C01" w:rsidRDefault="00C00178" w:rsidP="00230DB6">
            <w:pPr>
              <w:spacing w:before="0"/>
              <w:jc w:val="center"/>
              <w:rPr>
                <w:rFonts w:cs="Arial"/>
                <w:sz w:val="20"/>
                <w:szCs w:val="20"/>
              </w:rPr>
            </w:pPr>
          </w:p>
        </w:tc>
      </w:tr>
      <w:tr w:rsidR="00C00178" w:rsidRPr="00335C01" w14:paraId="53D24C79" w14:textId="77777777" w:rsidTr="00230DB6">
        <w:trPr>
          <w:trHeight w:val="284"/>
          <w:jc w:val="center"/>
        </w:trPr>
        <w:sdt>
          <w:sdtPr>
            <w:rPr>
              <w:rFonts w:cs="Arial"/>
              <w:sz w:val="20"/>
              <w:szCs w:val="20"/>
            </w:rPr>
            <w:alias w:val="Tárgy neve"/>
            <w:tag w:val="Tárgy neve"/>
            <w:id w:val="-667714631"/>
            <w:placeholder>
              <w:docPart w:val="AE8CAA6DD1454B63A04BBF324A48D6E8"/>
            </w:placeholder>
            <w:showingPlcHdr/>
          </w:sdtPr>
          <w:sdtContent>
            <w:tc>
              <w:tcPr>
                <w:tcW w:w="2770" w:type="dxa"/>
                <w:gridSpan w:val="2"/>
                <w:vAlign w:val="center"/>
              </w:tcPr>
              <w:p w14:paraId="008CA9D4"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94587984"/>
            <w:placeholder>
              <w:docPart w:val="A5464693ACC34DE0B0DA97BD755E7678"/>
            </w:placeholder>
            <w:showingPlcHdr/>
          </w:sdtPr>
          <w:sdtContent>
            <w:tc>
              <w:tcPr>
                <w:tcW w:w="1798" w:type="dxa"/>
                <w:gridSpan w:val="2"/>
                <w:vAlign w:val="center"/>
              </w:tcPr>
              <w:p w14:paraId="2F5BD733"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9963166"/>
            <w:placeholder>
              <w:docPart w:val="5FDD9AB2385240C298CEE97911C8CFB1"/>
            </w:placeholder>
            <w:showingPlcHdr/>
          </w:sdtPr>
          <w:sdtContent>
            <w:tc>
              <w:tcPr>
                <w:tcW w:w="1129" w:type="dxa"/>
                <w:tcMar>
                  <w:right w:w="397" w:type="dxa"/>
                </w:tcMar>
                <w:vAlign w:val="center"/>
              </w:tcPr>
              <w:p w14:paraId="715B874F"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338854140"/>
            <w:placeholder>
              <w:docPart w:val="EF5518A8853D4764894A726196C8CB52"/>
            </w:placeholder>
            <w:showingPlcHdr/>
          </w:sdtPr>
          <w:sdtContent>
            <w:tc>
              <w:tcPr>
                <w:tcW w:w="1125" w:type="dxa"/>
                <w:vAlign w:val="center"/>
              </w:tcPr>
              <w:p w14:paraId="5F62C77D"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06617201"/>
            <w:placeholder>
              <w:docPart w:val="97DDD0046A12451B88CD60C9FF7648FF"/>
            </w:placeholder>
            <w:showingPlcHdr/>
            <w:dropDownList>
              <w:listItem w:value="Jelöljön ki egy elemet."/>
              <w:listItem w:displayText="IGEN" w:value="IGEN"/>
              <w:listItem w:displayText="NEM" w:value="NEM"/>
            </w:dropDownList>
          </w:sdtPr>
          <w:sdtContent>
            <w:tc>
              <w:tcPr>
                <w:tcW w:w="1125" w:type="dxa"/>
                <w:vAlign w:val="center"/>
              </w:tcPr>
              <w:p w14:paraId="6B8BEA4A"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1A7F797" w14:textId="77777777" w:rsidR="00C00178" w:rsidRPr="00335C01" w:rsidRDefault="00C00178" w:rsidP="00230DB6">
            <w:pPr>
              <w:spacing w:before="0"/>
              <w:jc w:val="center"/>
              <w:rPr>
                <w:rFonts w:cs="Arial"/>
                <w:sz w:val="20"/>
                <w:szCs w:val="20"/>
              </w:rPr>
            </w:pPr>
          </w:p>
        </w:tc>
      </w:tr>
      <w:tr w:rsidR="00C00178" w:rsidRPr="00335C01" w14:paraId="11729BCA" w14:textId="77777777" w:rsidTr="00230DB6">
        <w:trPr>
          <w:trHeight w:val="284"/>
          <w:jc w:val="center"/>
        </w:trPr>
        <w:sdt>
          <w:sdtPr>
            <w:rPr>
              <w:rFonts w:cs="Arial"/>
              <w:sz w:val="20"/>
              <w:szCs w:val="20"/>
            </w:rPr>
            <w:alias w:val="Tárgy neve"/>
            <w:tag w:val="Tárgy neve"/>
            <w:id w:val="-2001337807"/>
            <w:placeholder>
              <w:docPart w:val="DA9F9496DC164A438C00ACBBE8906888"/>
            </w:placeholder>
            <w:showingPlcHdr/>
          </w:sdtPr>
          <w:sdtContent>
            <w:tc>
              <w:tcPr>
                <w:tcW w:w="2770" w:type="dxa"/>
                <w:gridSpan w:val="2"/>
                <w:vAlign w:val="center"/>
              </w:tcPr>
              <w:p w14:paraId="45CC9819"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39047229"/>
            <w:placeholder>
              <w:docPart w:val="157F563B466C4C818695D89176011A19"/>
            </w:placeholder>
            <w:showingPlcHdr/>
          </w:sdtPr>
          <w:sdtContent>
            <w:tc>
              <w:tcPr>
                <w:tcW w:w="1798" w:type="dxa"/>
                <w:gridSpan w:val="2"/>
                <w:vAlign w:val="center"/>
              </w:tcPr>
              <w:p w14:paraId="54F3BE43"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25634050"/>
            <w:placeholder>
              <w:docPart w:val="B6A19FFD43F6405996630D12B4169C27"/>
            </w:placeholder>
            <w:showingPlcHdr/>
          </w:sdtPr>
          <w:sdtContent>
            <w:tc>
              <w:tcPr>
                <w:tcW w:w="1129" w:type="dxa"/>
                <w:tcMar>
                  <w:right w:w="397" w:type="dxa"/>
                </w:tcMar>
                <w:vAlign w:val="center"/>
              </w:tcPr>
              <w:p w14:paraId="25D6FF9C"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59058006"/>
            <w:placeholder>
              <w:docPart w:val="CDD2599EC1164A8CA1AA81C3D8B55968"/>
            </w:placeholder>
            <w:showingPlcHdr/>
          </w:sdtPr>
          <w:sdtContent>
            <w:tc>
              <w:tcPr>
                <w:tcW w:w="1125" w:type="dxa"/>
                <w:tcBorders>
                  <w:bottom w:val="single" w:sz="4" w:space="0" w:color="auto"/>
                </w:tcBorders>
                <w:vAlign w:val="center"/>
              </w:tcPr>
              <w:p w14:paraId="4418D365"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87302065"/>
            <w:placeholder>
              <w:docPart w:val="AB0F5CBE49284F469D893F0CC8E68D8C"/>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0772ADB9"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57F587D" w14:textId="77777777" w:rsidR="00C00178" w:rsidRPr="00335C01" w:rsidRDefault="00C00178" w:rsidP="00230DB6">
            <w:pPr>
              <w:spacing w:before="0"/>
              <w:jc w:val="center"/>
              <w:rPr>
                <w:rFonts w:cs="Arial"/>
                <w:sz w:val="20"/>
                <w:szCs w:val="20"/>
              </w:rPr>
            </w:pPr>
          </w:p>
        </w:tc>
      </w:tr>
      <w:tr w:rsidR="00C00178" w:rsidRPr="00335C01" w14:paraId="6A6E661B" w14:textId="77777777" w:rsidTr="00230DB6">
        <w:trPr>
          <w:trHeight w:val="284"/>
          <w:jc w:val="center"/>
        </w:trPr>
        <w:sdt>
          <w:sdtPr>
            <w:rPr>
              <w:rFonts w:cs="Arial"/>
              <w:sz w:val="20"/>
              <w:szCs w:val="20"/>
            </w:rPr>
            <w:alias w:val="Tárgy neve"/>
            <w:tag w:val="Tárgy neve"/>
            <w:id w:val="381685559"/>
            <w:placeholder>
              <w:docPart w:val="B7EE10844B2B492C836D0527C90891C4"/>
            </w:placeholder>
            <w:showingPlcHdr/>
          </w:sdtPr>
          <w:sdtContent>
            <w:tc>
              <w:tcPr>
                <w:tcW w:w="2770" w:type="dxa"/>
                <w:gridSpan w:val="2"/>
                <w:vAlign w:val="center"/>
              </w:tcPr>
              <w:p w14:paraId="74CF48D4"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9222908"/>
            <w:placeholder>
              <w:docPart w:val="EA101BA855884B88A3F3FF1958ECF432"/>
            </w:placeholder>
            <w:showingPlcHdr/>
          </w:sdtPr>
          <w:sdtContent>
            <w:tc>
              <w:tcPr>
                <w:tcW w:w="1798" w:type="dxa"/>
                <w:gridSpan w:val="2"/>
                <w:vAlign w:val="center"/>
              </w:tcPr>
              <w:p w14:paraId="4F29F2E9"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11137612"/>
            <w:placeholder>
              <w:docPart w:val="94D35F74044E426D9BDF09953DBA1D9C"/>
            </w:placeholder>
            <w:showingPlcHdr/>
          </w:sdtPr>
          <w:sdtContent>
            <w:tc>
              <w:tcPr>
                <w:tcW w:w="1129" w:type="dxa"/>
                <w:tcMar>
                  <w:right w:w="397" w:type="dxa"/>
                </w:tcMar>
                <w:vAlign w:val="center"/>
              </w:tcPr>
              <w:p w14:paraId="1758C544"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290863295"/>
            <w:placeholder>
              <w:docPart w:val="8CE8ABF682944033B5B642DB3EA32739"/>
            </w:placeholder>
            <w:showingPlcHdr/>
          </w:sdtPr>
          <w:sdtContent>
            <w:tc>
              <w:tcPr>
                <w:tcW w:w="1125" w:type="dxa"/>
                <w:vAlign w:val="center"/>
              </w:tcPr>
              <w:p w14:paraId="43947567"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42551572"/>
            <w:placeholder>
              <w:docPart w:val="EA3896C42DD94007AA4AD31C4083F805"/>
            </w:placeholder>
            <w:showingPlcHdr/>
            <w:dropDownList>
              <w:listItem w:value="Jelöljön ki egy elemet."/>
              <w:listItem w:displayText="IGEN" w:value="IGEN"/>
              <w:listItem w:displayText="NEM" w:value="NEM"/>
            </w:dropDownList>
          </w:sdtPr>
          <w:sdtContent>
            <w:tc>
              <w:tcPr>
                <w:tcW w:w="1125" w:type="dxa"/>
                <w:vAlign w:val="center"/>
              </w:tcPr>
              <w:p w14:paraId="3168D6FF"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E0CC1AA" w14:textId="77777777" w:rsidR="00C00178" w:rsidRPr="00335C01" w:rsidRDefault="00C00178" w:rsidP="00230DB6">
            <w:pPr>
              <w:spacing w:before="0"/>
              <w:jc w:val="center"/>
              <w:rPr>
                <w:rFonts w:cs="Arial"/>
                <w:sz w:val="20"/>
                <w:szCs w:val="20"/>
              </w:rPr>
            </w:pPr>
          </w:p>
        </w:tc>
      </w:tr>
      <w:tr w:rsidR="00C00178" w:rsidRPr="00335C01" w14:paraId="6AAC0FB8" w14:textId="77777777" w:rsidTr="00230DB6">
        <w:trPr>
          <w:trHeight w:val="284"/>
          <w:jc w:val="center"/>
        </w:trPr>
        <w:sdt>
          <w:sdtPr>
            <w:rPr>
              <w:rFonts w:cs="Arial"/>
              <w:sz w:val="20"/>
              <w:szCs w:val="20"/>
            </w:rPr>
            <w:alias w:val="Tárgy neve"/>
            <w:tag w:val="Tárgy neve"/>
            <w:id w:val="-368991765"/>
            <w:placeholder>
              <w:docPart w:val="8D2B1001E9654D8C93E568C6BF226194"/>
            </w:placeholder>
            <w:showingPlcHdr/>
          </w:sdtPr>
          <w:sdtContent>
            <w:tc>
              <w:tcPr>
                <w:tcW w:w="2770" w:type="dxa"/>
                <w:gridSpan w:val="2"/>
                <w:vAlign w:val="center"/>
              </w:tcPr>
              <w:p w14:paraId="2850015C"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64184098"/>
            <w:placeholder>
              <w:docPart w:val="EA0EFB5F4D604C2B8481D8400A02F6A8"/>
            </w:placeholder>
            <w:showingPlcHdr/>
          </w:sdtPr>
          <w:sdtContent>
            <w:tc>
              <w:tcPr>
                <w:tcW w:w="1798" w:type="dxa"/>
                <w:gridSpan w:val="2"/>
                <w:vAlign w:val="center"/>
              </w:tcPr>
              <w:p w14:paraId="20510150"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22413207"/>
            <w:placeholder>
              <w:docPart w:val="303DA9D7626644D485029E2B9650AF5D"/>
            </w:placeholder>
            <w:showingPlcHdr/>
          </w:sdtPr>
          <w:sdtContent>
            <w:tc>
              <w:tcPr>
                <w:tcW w:w="1129" w:type="dxa"/>
                <w:tcMar>
                  <w:right w:w="397" w:type="dxa"/>
                </w:tcMar>
                <w:vAlign w:val="center"/>
              </w:tcPr>
              <w:p w14:paraId="5EAC1A33"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998727863"/>
            <w:placeholder>
              <w:docPart w:val="C219D911D317477FBAE97272A133772B"/>
            </w:placeholder>
            <w:showingPlcHdr/>
          </w:sdtPr>
          <w:sdtContent>
            <w:tc>
              <w:tcPr>
                <w:tcW w:w="1125" w:type="dxa"/>
                <w:tcBorders>
                  <w:bottom w:val="single" w:sz="4" w:space="0" w:color="auto"/>
                </w:tcBorders>
                <w:vAlign w:val="center"/>
              </w:tcPr>
              <w:p w14:paraId="0B7602F4"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68120245"/>
            <w:placeholder>
              <w:docPart w:val="2198ABDB5E5347EAB37F4B57101972D1"/>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95BF7BF"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83C4190" w14:textId="77777777" w:rsidR="00C00178" w:rsidRPr="00335C01" w:rsidRDefault="00C00178" w:rsidP="00230DB6">
            <w:pPr>
              <w:spacing w:before="0"/>
              <w:jc w:val="center"/>
              <w:rPr>
                <w:rFonts w:cs="Arial"/>
                <w:sz w:val="20"/>
                <w:szCs w:val="20"/>
              </w:rPr>
            </w:pPr>
          </w:p>
        </w:tc>
      </w:tr>
      <w:tr w:rsidR="00C00178" w:rsidRPr="00335C01" w14:paraId="6A06A51D" w14:textId="77777777" w:rsidTr="00230DB6">
        <w:trPr>
          <w:trHeight w:val="284"/>
          <w:jc w:val="center"/>
        </w:trPr>
        <w:sdt>
          <w:sdtPr>
            <w:rPr>
              <w:rFonts w:cs="Arial"/>
              <w:sz w:val="20"/>
              <w:szCs w:val="20"/>
            </w:rPr>
            <w:alias w:val="Tárgy neve"/>
            <w:tag w:val="Tárgy neve"/>
            <w:id w:val="-1761288466"/>
            <w:placeholder>
              <w:docPart w:val="5246BBC03E574C1DB780ECE83357F640"/>
            </w:placeholder>
            <w:showingPlcHdr/>
          </w:sdtPr>
          <w:sdtContent>
            <w:tc>
              <w:tcPr>
                <w:tcW w:w="2770" w:type="dxa"/>
                <w:gridSpan w:val="2"/>
                <w:vAlign w:val="center"/>
              </w:tcPr>
              <w:p w14:paraId="65E400F3"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228147213"/>
            <w:placeholder>
              <w:docPart w:val="DA1628CB10C74E069958FB5B16C4B9A9"/>
            </w:placeholder>
            <w:showingPlcHdr/>
          </w:sdtPr>
          <w:sdtContent>
            <w:tc>
              <w:tcPr>
                <w:tcW w:w="1798" w:type="dxa"/>
                <w:gridSpan w:val="2"/>
                <w:vAlign w:val="center"/>
              </w:tcPr>
              <w:p w14:paraId="770554D3"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07988058"/>
            <w:placeholder>
              <w:docPart w:val="A870C7126E8247F38AFE8B8CDEFA585A"/>
            </w:placeholder>
            <w:showingPlcHdr/>
          </w:sdtPr>
          <w:sdtContent>
            <w:tc>
              <w:tcPr>
                <w:tcW w:w="1129" w:type="dxa"/>
                <w:tcMar>
                  <w:right w:w="397" w:type="dxa"/>
                </w:tcMar>
                <w:vAlign w:val="center"/>
              </w:tcPr>
              <w:p w14:paraId="229407BC"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972669968"/>
            <w:placeholder>
              <w:docPart w:val="69BDB0544E0C41CB9B2925C2AC1B3A1B"/>
            </w:placeholder>
            <w:showingPlcHdr/>
          </w:sdtPr>
          <w:sdtContent>
            <w:tc>
              <w:tcPr>
                <w:tcW w:w="1125" w:type="dxa"/>
                <w:vAlign w:val="center"/>
              </w:tcPr>
              <w:p w14:paraId="23F96C20"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35714353"/>
            <w:placeholder>
              <w:docPart w:val="E0BD8F133A8F4B82A6E8E6145C9E7045"/>
            </w:placeholder>
            <w:showingPlcHdr/>
            <w:dropDownList>
              <w:listItem w:value="Jelöljön ki egy elemet."/>
              <w:listItem w:displayText="IGEN" w:value="IGEN"/>
              <w:listItem w:displayText="NEM" w:value="NEM"/>
            </w:dropDownList>
          </w:sdtPr>
          <w:sdtContent>
            <w:tc>
              <w:tcPr>
                <w:tcW w:w="1125" w:type="dxa"/>
                <w:vAlign w:val="center"/>
              </w:tcPr>
              <w:p w14:paraId="32B5BD46"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12B025F" w14:textId="77777777" w:rsidR="00C00178" w:rsidRPr="00335C01" w:rsidRDefault="00C00178" w:rsidP="00230DB6">
            <w:pPr>
              <w:spacing w:before="0"/>
              <w:jc w:val="center"/>
              <w:rPr>
                <w:rFonts w:cs="Arial"/>
                <w:sz w:val="20"/>
                <w:szCs w:val="20"/>
              </w:rPr>
            </w:pPr>
          </w:p>
        </w:tc>
      </w:tr>
      <w:tr w:rsidR="00C00178" w:rsidRPr="00335C01" w14:paraId="549446D8" w14:textId="77777777" w:rsidTr="00230DB6">
        <w:trPr>
          <w:trHeight w:val="284"/>
          <w:jc w:val="center"/>
        </w:trPr>
        <w:sdt>
          <w:sdtPr>
            <w:rPr>
              <w:rFonts w:cs="Arial"/>
              <w:sz w:val="20"/>
              <w:szCs w:val="20"/>
            </w:rPr>
            <w:alias w:val="Tárgy neve"/>
            <w:tag w:val="Tárgy neve"/>
            <w:id w:val="-827592344"/>
            <w:placeholder>
              <w:docPart w:val="6424DC84F1DA4F3D99BAE27EEBD9A552"/>
            </w:placeholder>
            <w:showingPlcHdr/>
          </w:sdtPr>
          <w:sdtContent>
            <w:tc>
              <w:tcPr>
                <w:tcW w:w="2770" w:type="dxa"/>
                <w:gridSpan w:val="2"/>
                <w:vAlign w:val="center"/>
              </w:tcPr>
              <w:p w14:paraId="1BF948FE"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36254973"/>
            <w:placeholder>
              <w:docPart w:val="0AB9DCBC8868424EAF4F4459835D205D"/>
            </w:placeholder>
            <w:showingPlcHdr/>
          </w:sdtPr>
          <w:sdtContent>
            <w:tc>
              <w:tcPr>
                <w:tcW w:w="1798" w:type="dxa"/>
                <w:gridSpan w:val="2"/>
                <w:vAlign w:val="center"/>
              </w:tcPr>
              <w:p w14:paraId="4571F617"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30061348"/>
            <w:placeholder>
              <w:docPart w:val="13CDBE8E3D714070848C036726AAFCAD"/>
            </w:placeholder>
            <w:showingPlcHdr/>
          </w:sdtPr>
          <w:sdtContent>
            <w:tc>
              <w:tcPr>
                <w:tcW w:w="1129" w:type="dxa"/>
                <w:tcMar>
                  <w:right w:w="397" w:type="dxa"/>
                </w:tcMar>
                <w:vAlign w:val="center"/>
              </w:tcPr>
              <w:p w14:paraId="3FFAA493"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38950557"/>
            <w:placeholder>
              <w:docPart w:val="EA99118B98244211BAF1027725E951BE"/>
            </w:placeholder>
            <w:showingPlcHdr/>
          </w:sdtPr>
          <w:sdtContent>
            <w:tc>
              <w:tcPr>
                <w:tcW w:w="1125" w:type="dxa"/>
                <w:vAlign w:val="center"/>
              </w:tcPr>
              <w:p w14:paraId="0D887B8A"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99800648"/>
            <w:placeholder>
              <w:docPart w:val="C245787C171F41EA9093EC23FFD72E63"/>
            </w:placeholder>
            <w:showingPlcHdr/>
            <w:dropDownList>
              <w:listItem w:value="Jelöljön ki egy elemet."/>
              <w:listItem w:displayText="IGEN" w:value="IGEN"/>
              <w:listItem w:displayText="NEM" w:value="NEM"/>
            </w:dropDownList>
          </w:sdtPr>
          <w:sdtContent>
            <w:tc>
              <w:tcPr>
                <w:tcW w:w="1125" w:type="dxa"/>
                <w:vAlign w:val="center"/>
              </w:tcPr>
              <w:p w14:paraId="47F81255"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2E41F5F" w14:textId="77777777" w:rsidR="00C00178" w:rsidRPr="00335C01" w:rsidRDefault="00C00178" w:rsidP="00230DB6">
            <w:pPr>
              <w:spacing w:before="0"/>
              <w:jc w:val="center"/>
              <w:rPr>
                <w:rFonts w:cs="Arial"/>
                <w:sz w:val="20"/>
                <w:szCs w:val="20"/>
              </w:rPr>
            </w:pPr>
          </w:p>
        </w:tc>
      </w:tr>
      <w:tr w:rsidR="00C00178" w:rsidRPr="00335C01" w14:paraId="61EE851F" w14:textId="77777777" w:rsidTr="00230DB6">
        <w:trPr>
          <w:trHeight w:val="284"/>
          <w:jc w:val="center"/>
        </w:trPr>
        <w:sdt>
          <w:sdtPr>
            <w:rPr>
              <w:rFonts w:cs="Arial"/>
              <w:sz w:val="20"/>
              <w:szCs w:val="20"/>
            </w:rPr>
            <w:alias w:val="Tárgy neve"/>
            <w:tag w:val="Tárgy neve"/>
            <w:id w:val="-707797777"/>
            <w:placeholder>
              <w:docPart w:val="49B6A22AC9A147C4B17013B739423A03"/>
            </w:placeholder>
            <w:showingPlcHdr/>
          </w:sdtPr>
          <w:sdtContent>
            <w:tc>
              <w:tcPr>
                <w:tcW w:w="2770" w:type="dxa"/>
                <w:gridSpan w:val="2"/>
                <w:vAlign w:val="center"/>
              </w:tcPr>
              <w:p w14:paraId="4568439C"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55431171"/>
            <w:placeholder>
              <w:docPart w:val="ABF87FB7CF95412DB7D8BD8D9803E7C3"/>
            </w:placeholder>
            <w:showingPlcHdr/>
          </w:sdtPr>
          <w:sdtContent>
            <w:tc>
              <w:tcPr>
                <w:tcW w:w="1798" w:type="dxa"/>
                <w:gridSpan w:val="2"/>
                <w:vAlign w:val="center"/>
              </w:tcPr>
              <w:p w14:paraId="4BF690D6"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91664401"/>
            <w:placeholder>
              <w:docPart w:val="3D201CB60E2042138B75D7F1B91B36FF"/>
            </w:placeholder>
            <w:showingPlcHdr/>
          </w:sdtPr>
          <w:sdtContent>
            <w:tc>
              <w:tcPr>
                <w:tcW w:w="1129" w:type="dxa"/>
                <w:tcMar>
                  <w:right w:w="397" w:type="dxa"/>
                </w:tcMar>
                <w:vAlign w:val="center"/>
              </w:tcPr>
              <w:p w14:paraId="4D1F416D"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17099512"/>
            <w:placeholder>
              <w:docPart w:val="39A16AD89F704A04A92AB646D45A28FE"/>
            </w:placeholder>
            <w:showingPlcHdr/>
          </w:sdtPr>
          <w:sdtContent>
            <w:tc>
              <w:tcPr>
                <w:tcW w:w="1125" w:type="dxa"/>
                <w:tcBorders>
                  <w:bottom w:val="single" w:sz="4" w:space="0" w:color="auto"/>
                </w:tcBorders>
                <w:vAlign w:val="center"/>
              </w:tcPr>
              <w:p w14:paraId="431DCAB7"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75437370"/>
            <w:placeholder>
              <w:docPart w:val="E16D11D0309F447CABD34F03DD6C92E5"/>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68F69955"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7653D53" w14:textId="77777777" w:rsidR="00C00178" w:rsidRPr="00335C01" w:rsidRDefault="00C00178" w:rsidP="00230DB6">
            <w:pPr>
              <w:spacing w:before="0"/>
              <w:jc w:val="center"/>
              <w:rPr>
                <w:rFonts w:cs="Arial"/>
                <w:sz w:val="20"/>
                <w:szCs w:val="20"/>
              </w:rPr>
            </w:pPr>
          </w:p>
        </w:tc>
      </w:tr>
      <w:tr w:rsidR="00C00178" w:rsidRPr="00335C01" w14:paraId="19CD75A3" w14:textId="77777777" w:rsidTr="00230DB6">
        <w:trPr>
          <w:trHeight w:val="284"/>
          <w:jc w:val="center"/>
        </w:trPr>
        <w:sdt>
          <w:sdtPr>
            <w:rPr>
              <w:rFonts w:cs="Arial"/>
              <w:sz w:val="20"/>
              <w:szCs w:val="20"/>
            </w:rPr>
            <w:alias w:val="Tárgy neve"/>
            <w:tag w:val="Tárgy neve"/>
            <w:id w:val="-118838753"/>
            <w:placeholder>
              <w:docPart w:val="BC030D71D83947AB8C5B20BE37085D11"/>
            </w:placeholder>
            <w:showingPlcHdr/>
          </w:sdtPr>
          <w:sdtContent>
            <w:tc>
              <w:tcPr>
                <w:tcW w:w="2770" w:type="dxa"/>
                <w:gridSpan w:val="2"/>
                <w:vAlign w:val="center"/>
              </w:tcPr>
              <w:p w14:paraId="1675ECA7"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29386120"/>
            <w:placeholder>
              <w:docPart w:val="D4320E4147D242359D50412C532686DA"/>
            </w:placeholder>
            <w:showingPlcHdr/>
          </w:sdtPr>
          <w:sdtContent>
            <w:tc>
              <w:tcPr>
                <w:tcW w:w="1798" w:type="dxa"/>
                <w:gridSpan w:val="2"/>
                <w:vAlign w:val="center"/>
              </w:tcPr>
              <w:p w14:paraId="450475D8"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7379261"/>
            <w:placeholder>
              <w:docPart w:val="3AA55D66F6EE46F083B49C59EABEF47B"/>
            </w:placeholder>
            <w:showingPlcHdr/>
          </w:sdtPr>
          <w:sdtContent>
            <w:tc>
              <w:tcPr>
                <w:tcW w:w="1129" w:type="dxa"/>
                <w:tcMar>
                  <w:right w:w="397" w:type="dxa"/>
                </w:tcMar>
                <w:vAlign w:val="center"/>
              </w:tcPr>
              <w:p w14:paraId="5729BBA1"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32508205"/>
            <w:placeholder>
              <w:docPart w:val="6D6DB42B70C54E33B4968B30CB6274E1"/>
            </w:placeholder>
            <w:showingPlcHdr/>
          </w:sdtPr>
          <w:sdtContent>
            <w:tc>
              <w:tcPr>
                <w:tcW w:w="1125" w:type="dxa"/>
                <w:vAlign w:val="center"/>
              </w:tcPr>
              <w:p w14:paraId="770FF95C"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2624548"/>
            <w:placeholder>
              <w:docPart w:val="11A798846F5040EC8234560C0324AB80"/>
            </w:placeholder>
            <w:showingPlcHdr/>
            <w:dropDownList>
              <w:listItem w:value="Jelöljön ki egy elemet."/>
              <w:listItem w:displayText="IGEN" w:value="IGEN"/>
              <w:listItem w:displayText="NEM" w:value="NEM"/>
            </w:dropDownList>
          </w:sdtPr>
          <w:sdtContent>
            <w:tc>
              <w:tcPr>
                <w:tcW w:w="1125" w:type="dxa"/>
                <w:vAlign w:val="center"/>
              </w:tcPr>
              <w:p w14:paraId="3ADE3183"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91E486D" w14:textId="77777777" w:rsidR="00C00178" w:rsidRPr="00335C01" w:rsidRDefault="00C00178" w:rsidP="00230DB6">
            <w:pPr>
              <w:spacing w:before="0"/>
              <w:jc w:val="center"/>
              <w:rPr>
                <w:rFonts w:cs="Arial"/>
                <w:sz w:val="20"/>
                <w:szCs w:val="20"/>
              </w:rPr>
            </w:pPr>
          </w:p>
        </w:tc>
      </w:tr>
      <w:tr w:rsidR="00C00178" w:rsidRPr="00335C01" w14:paraId="3C8E6FC8" w14:textId="77777777" w:rsidTr="00230DB6">
        <w:trPr>
          <w:trHeight w:val="284"/>
          <w:jc w:val="center"/>
        </w:trPr>
        <w:sdt>
          <w:sdtPr>
            <w:rPr>
              <w:rFonts w:cs="Arial"/>
              <w:sz w:val="20"/>
              <w:szCs w:val="20"/>
            </w:rPr>
            <w:alias w:val="Tárgy neve"/>
            <w:tag w:val="Tárgy neve"/>
            <w:id w:val="-2087827315"/>
            <w:placeholder>
              <w:docPart w:val="7432C638850843E1AF9E43299C4952F0"/>
            </w:placeholder>
            <w:showingPlcHdr/>
          </w:sdtPr>
          <w:sdtContent>
            <w:tc>
              <w:tcPr>
                <w:tcW w:w="2770" w:type="dxa"/>
                <w:gridSpan w:val="2"/>
                <w:vAlign w:val="center"/>
              </w:tcPr>
              <w:p w14:paraId="576EA34F"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74084611"/>
            <w:placeholder>
              <w:docPart w:val="C67B5E87BB14454DA4A808FC5C7009BE"/>
            </w:placeholder>
            <w:showingPlcHdr/>
          </w:sdtPr>
          <w:sdtContent>
            <w:tc>
              <w:tcPr>
                <w:tcW w:w="1798" w:type="dxa"/>
                <w:gridSpan w:val="2"/>
                <w:vAlign w:val="center"/>
              </w:tcPr>
              <w:p w14:paraId="4A7BFB8B"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61647527"/>
            <w:placeholder>
              <w:docPart w:val="A5ECC1FCA6E14957A36DBABFA80A09BE"/>
            </w:placeholder>
            <w:showingPlcHdr/>
          </w:sdtPr>
          <w:sdtContent>
            <w:tc>
              <w:tcPr>
                <w:tcW w:w="1129" w:type="dxa"/>
                <w:tcMar>
                  <w:right w:w="397" w:type="dxa"/>
                </w:tcMar>
                <w:vAlign w:val="center"/>
              </w:tcPr>
              <w:p w14:paraId="116DE847"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6264088"/>
            <w:placeholder>
              <w:docPart w:val="B68F15D9439040288B6FC814E6291481"/>
            </w:placeholder>
            <w:showingPlcHdr/>
          </w:sdtPr>
          <w:sdtContent>
            <w:tc>
              <w:tcPr>
                <w:tcW w:w="1125" w:type="dxa"/>
                <w:tcBorders>
                  <w:bottom w:val="single" w:sz="4" w:space="0" w:color="auto"/>
                </w:tcBorders>
                <w:vAlign w:val="center"/>
              </w:tcPr>
              <w:p w14:paraId="4074AB08"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514544673"/>
            <w:placeholder>
              <w:docPart w:val="90E461F4F7AC4E2088F749DF9897B8D3"/>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56D2376F"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9A57BE2" w14:textId="77777777" w:rsidR="00C00178" w:rsidRPr="00335C01" w:rsidRDefault="00C00178" w:rsidP="00230DB6">
            <w:pPr>
              <w:spacing w:before="0"/>
              <w:jc w:val="center"/>
              <w:rPr>
                <w:rFonts w:cs="Arial"/>
                <w:sz w:val="20"/>
                <w:szCs w:val="20"/>
              </w:rPr>
            </w:pPr>
          </w:p>
        </w:tc>
      </w:tr>
      <w:tr w:rsidR="00C00178" w:rsidRPr="00335C01" w14:paraId="5C631CFE" w14:textId="77777777" w:rsidTr="00230DB6">
        <w:trPr>
          <w:trHeight w:val="284"/>
          <w:jc w:val="center"/>
        </w:trPr>
        <w:sdt>
          <w:sdtPr>
            <w:rPr>
              <w:rFonts w:cs="Arial"/>
              <w:sz w:val="20"/>
              <w:szCs w:val="20"/>
            </w:rPr>
            <w:alias w:val="Tárgy neve"/>
            <w:tag w:val="Tárgy neve"/>
            <w:id w:val="-374383685"/>
            <w:placeholder>
              <w:docPart w:val="802E12D4CD85497889546909451681E6"/>
            </w:placeholder>
            <w:showingPlcHdr/>
          </w:sdtPr>
          <w:sdtContent>
            <w:tc>
              <w:tcPr>
                <w:tcW w:w="2770" w:type="dxa"/>
                <w:gridSpan w:val="2"/>
                <w:vAlign w:val="center"/>
              </w:tcPr>
              <w:p w14:paraId="3F632DF6"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93918582"/>
            <w:placeholder>
              <w:docPart w:val="3C468976416B4B879088615F7E428720"/>
            </w:placeholder>
            <w:showingPlcHdr/>
          </w:sdtPr>
          <w:sdtContent>
            <w:tc>
              <w:tcPr>
                <w:tcW w:w="1798" w:type="dxa"/>
                <w:gridSpan w:val="2"/>
                <w:vAlign w:val="center"/>
              </w:tcPr>
              <w:p w14:paraId="5AE71C32"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0769291"/>
            <w:placeholder>
              <w:docPart w:val="0B347E6E1CCA49578C1D2C61C2E90D04"/>
            </w:placeholder>
            <w:showingPlcHdr/>
          </w:sdtPr>
          <w:sdtContent>
            <w:tc>
              <w:tcPr>
                <w:tcW w:w="1129" w:type="dxa"/>
                <w:tcMar>
                  <w:right w:w="397" w:type="dxa"/>
                </w:tcMar>
                <w:vAlign w:val="center"/>
              </w:tcPr>
              <w:p w14:paraId="6F317E3B"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41963990"/>
            <w:placeholder>
              <w:docPart w:val="EE1142F2746D4AB8A6BBFE56AD983501"/>
            </w:placeholder>
            <w:showingPlcHdr/>
          </w:sdtPr>
          <w:sdtContent>
            <w:tc>
              <w:tcPr>
                <w:tcW w:w="1125" w:type="dxa"/>
                <w:vAlign w:val="center"/>
              </w:tcPr>
              <w:p w14:paraId="58C495FE"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11313575"/>
            <w:placeholder>
              <w:docPart w:val="4C9C7F246BAA4EB591DED224F5ABD0A3"/>
            </w:placeholder>
            <w:showingPlcHdr/>
            <w:dropDownList>
              <w:listItem w:value="Jelöljön ki egy elemet."/>
              <w:listItem w:displayText="IGEN" w:value="IGEN"/>
              <w:listItem w:displayText="NEM" w:value="NEM"/>
            </w:dropDownList>
          </w:sdtPr>
          <w:sdtContent>
            <w:tc>
              <w:tcPr>
                <w:tcW w:w="1125" w:type="dxa"/>
                <w:vAlign w:val="center"/>
              </w:tcPr>
              <w:p w14:paraId="08BB1528"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C2757E1" w14:textId="77777777" w:rsidR="00C00178" w:rsidRPr="00335C01" w:rsidRDefault="00C00178" w:rsidP="00230DB6">
            <w:pPr>
              <w:spacing w:before="0"/>
              <w:jc w:val="center"/>
              <w:rPr>
                <w:rFonts w:cs="Arial"/>
                <w:sz w:val="20"/>
                <w:szCs w:val="20"/>
              </w:rPr>
            </w:pPr>
          </w:p>
        </w:tc>
      </w:tr>
      <w:tr w:rsidR="00C00178" w:rsidRPr="00335C01" w14:paraId="0A18018B" w14:textId="77777777" w:rsidTr="00230DB6">
        <w:trPr>
          <w:trHeight w:val="284"/>
          <w:jc w:val="center"/>
        </w:trPr>
        <w:sdt>
          <w:sdtPr>
            <w:rPr>
              <w:rFonts w:cs="Arial"/>
              <w:sz w:val="20"/>
              <w:szCs w:val="20"/>
            </w:rPr>
            <w:alias w:val="Tárgy neve"/>
            <w:tag w:val="Tárgy neve"/>
            <w:id w:val="871504094"/>
            <w:placeholder>
              <w:docPart w:val="F0EF8FC77D4D41D5BD12C1EB9C5E0F35"/>
            </w:placeholder>
            <w:showingPlcHdr/>
          </w:sdtPr>
          <w:sdtContent>
            <w:tc>
              <w:tcPr>
                <w:tcW w:w="2770" w:type="dxa"/>
                <w:gridSpan w:val="2"/>
                <w:vAlign w:val="center"/>
              </w:tcPr>
              <w:p w14:paraId="615C1656"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75810946"/>
            <w:placeholder>
              <w:docPart w:val="FB969AC3BE0C4AE7972DF235FD53E4EE"/>
            </w:placeholder>
            <w:showingPlcHdr/>
          </w:sdtPr>
          <w:sdtContent>
            <w:tc>
              <w:tcPr>
                <w:tcW w:w="1798" w:type="dxa"/>
                <w:gridSpan w:val="2"/>
                <w:vAlign w:val="center"/>
              </w:tcPr>
              <w:p w14:paraId="24D1C7D2"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3447322"/>
            <w:placeholder>
              <w:docPart w:val="52218939E46A45908BA3388327191EDF"/>
            </w:placeholder>
            <w:showingPlcHdr/>
          </w:sdtPr>
          <w:sdtContent>
            <w:tc>
              <w:tcPr>
                <w:tcW w:w="1129" w:type="dxa"/>
                <w:tcMar>
                  <w:right w:w="397" w:type="dxa"/>
                </w:tcMar>
                <w:vAlign w:val="center"/>
              </w:tcPr>
              <w:p w14:paraId="1EEB9051"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63638953"/>
            <w:placeholder>
              <w:docPart w:val="E9EBE5C22B614C4488D5B1ECC0EA67A6"/>
            </w:placeholder>
            <w:showingPlcHdr/>
          </w:sdtPr>
          <w:sdtContent>
            <w:tc>
              <w:tcPr>
                <w:tcW w:w="1125" w:type="dxa"/>
                <w:tcBorders>
                  <w:bottom w:val="single" w:sz="4" w:space="0" w:color="auto"/>
                </w:tcBorders>
                <w:vAlign w:val="center"/>
              </w:tcPr>
              <w:p w14:paraId="4E0C42C6"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08517421"/>
            <w:placeholder>
              <w:docPart w:val="6B4E6A5A36C440CFAE4B2DDA28DCC011"/>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76A8D7B"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DC28292" w14:textId="77777777" w:rsidR="00C00178" w:rsidRPr="00335C01" w:rsidRDefault="00C00178" w:rsidP="00230DB6">
            <w:pPr>
              <w:spacing w:before="0"/>
              <w:jc w:val="center"/>
              <w:rPr>
                <w:rFonts w:cs="Arial"/>
                <w:sz w:val="20"/>
                <w:szCs w:val="20"/>
              </w:rPr>
            </w:pPr>
          </w:p>
        </w:tc>
      </w:tr>
      <w:tr w:rsidR="00C00178" w:rsidRPr="00335C01" w14:paraId="1951DADF" w14:textId="77777777" w:rsidTr="00230DB6">
        <w:trPr>
          <w:trHeight w:val="284"/>
          <w:jc w:val="center"/>
        </w:trPr>
        <w:sdt>
          <w:sdtPr>
            <w:rPr>
              <w:rFonts w:cs="Arial"/>
              <w:sz w:val="20"/>
              <w:szCs w:val="20"/>
            </w:rPr>
            <w:alias w:val="Tárgy neve"/>
            <w:tag w:val="Tárgy neve"/>
            <w:id w:val="-545834826"/>
            <w:placeholder>
              <w:docPart w:val="1B41CA3E3BB445C4A4900564EB1418F0"/>
            </w:placeholder>
            <w:showingPlcHdr/>
          </w:sdtPr>
          <w:sdtContent>
            <w:tc>
              <w:tcPr>
                <w:tcW w:w="2770" w:type="dxa"/>
                <w:gridSpan w:val="2"/>
                <w:vAlign w:val="center"/>
              </w:tcPr>
              <w:p w14:paraId="55FFF78E"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5636975"/>
            <w:placeholder>
              <w:docPart w:val="2F985BD84A3B41B380DC411740838E19"/>
            </w:placeholder>
            <w:showingPlcHdr/>
          </w:sdtPr>
          <w:sdtContent>
            <w:tc>
              <w:tcPr>
                <w:tcW w:w="1798" w:type="dxa"/>
                <w:gridSpan w:val="2"/>
                <w:vAlign w:val="center"/>
              </w:tcPr>
              <w:p w14:paraId="57C8D60E"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84006415"/>
            <w:placeholder>
              <w:docPart w:val="FACF3A0BE9D84969B441AD79D8ECE665"/>
            </w:placeholder>
            <w:showingPlcHdr/>
          </w:sdtPr>
          <w:sdtContent>
            <w:tc>
              <w:tcPr>
                <w:tcW w:w="1129" w:type="dxa"/>
                <w:tcMar>
                  <w:right w:w="397" w:type="dxa"/>
                </w:tcMar>
                <w:vAlign w:val="center"/>
              </w:tcPr>
              <w:p w14:paraId="4EC8BE43"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27589538"/>
            <w:placeholder>
              <w:docPart w:val="3CA34EE9C3B74D9487DDCC87B597C9FA"/>
            </w:placeholder>
            <w:showingPlcHdr/>
          </w:sdtPr>
          <w:sdtContent>
            <w:tc>
              <w:tcPr>
                <w:tcW w:w="1125" w:type="dxa"/>
                <w:tcBorders>
                  <w:bottom w:val="single" w:sz="4" w:space="0" w:color="auto"/>
                </w:tcBorders>
                <w:vAlign w:val="center"/>
              </w:tcPr>
              <w:p w14:paraId="0637EEC1"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690820788"/>
            <w:placeholder>
              <w:docPart w:val="E77F06F6C46842EF9BB7E4C707BF0DF8"/>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2ACF107F"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4B89C52" w14:textId="77777777" w:rsidR="00C00178" w:rsidRPr="00335C01" w:rsidRDefault="00C00178" w:rsidP="00230DB6">
            <w:pPr>
              <w:spacing w:before="0"/>
              <w:jc w:val="center"/>
              <w:rPr>
                <w:rFonts w:cs="Arial"/>
                <w:sz w:val="20"/>
                <w:szCs w:val="20"/>
              </w:rPr>
            </w:pPr>
          </w:p>
        </w:tc>
      </w:tr>
      <w:tr w:rsidR="00C00178" w:rsidRPr="00050530" w14:paraId="3D3306EA" w14:textId="77777777" w:rsidTr="00230DB6">
        <w:trPr>
          <w:trHeight w:val="284"/>
          <w:jc w:val="center"/>
        </w:trPr>
        <w:tc>
          <w:tcPr>
            <w:tcW w:w="4568" w:type="dxa"/>
            <w:gridSpan w:val="4"/>
            <w:vAlign w:val="center"/>
          </w:tcPr>
          <w:p w14:paraId="744651C2" w14:textId="77777777" w:rsidR="00C00178" w:rsidRPr="00050530" w:rsidRDefault="00C00178"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311254053"/>
            <w:placeholder>
              <w:docPart w:val="29AA9B2A80E4400780FF5A10CA52166C"/>
            </w:placeholder>
            <w:showingPlcHdr/>
          </w:sdtPr>
          <w:sdtContent>
            <w:tc>
              <w:tcPr>
                <w:tcW w:w="1129" w:type="dxa"/>
                <w:tcMar>
                  <w:right w:w="397" w:type="dxa"/>
                </w:tcMar>
                <w:vAlign w:val="center"/>
              </w:tcPr>
              <w:p w14:paraId="48BB7AE2" w14:textId="77777777" w:rsidR="00C00178" w:rsidRPr="00050530" w:rsidRDefault="00C00178"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5B66103C" w14:textId="77777777" w:rsidR="00C00178" w:rsidRPr="00050530" w:rsidRDefault="00C00178" w:rsidP="00230DB6">
            <w:pPr>
              <w:spacing w:before="0"/>
              <w:jc w:val="center"/>
              <w:rPr>
                <w:rFonts w:cs="Arial"/>
                <w:i/>
                <w:iCs/>
                <w:sz w:val="20"/>
                <w:szCs w:val="20"/>
              </w:rPr>
            </w:pPr>
          </w:p>
        </w:tc>
        <w:tc>
          <w:tcPr>
            <w:tcW w:w="1125" w:type="dxa"/>
            <w:vAlign w:val="center"/>
          </w:tcPr>
          <w:p w14:paraId="7589A95B" w14:textId="77777777" w:rsidR="00C00178" w:rsidRPr="00050530" w:rsidRDefault="00C00178" w:rsidP="00230DB6">
            <w:pPr>
              <w:spacing w:before="0"/>
              <w:jc w:val="center"/>
              <w:rPr>
                <w:rFonts w:cs="Arial"/>
                <w:i/>
                <w:iCs/>
                <w:sz w:val="20"/>
                <w:szCs w:val="20"/>
              </w:rPr>
            </w:pPr>
          </w:p>
        </w:tc>
      </w:tr>
      <w:tr w:rsidR="00C00178" w:rsidRPr="00684A67" w14:paraId="4A26D202" w14:textId="77777777" w:rsidTr="00230DB6">
        <w:trPr>
          <w:trHeight w:val="567"/>
          <w:jc w:val="center"/>
        </w:trPr>
        <w:tc>
          <w:tcPr>
            <w:tcW w:w="9072" w:type="dxa"/>
            <w:gridSpan w:val="8"/>
            <w:vAlign w:val="center"/>
          </w:tcPr>
          <w:p w14:paraId="4FF6CD17" w14:textId="77777777" w:rsidR="00C00178" w:rsidRPr="00684A67" w:rsidRDefault="00C00178" w:rsidP="00230DB6">
            <w:pPr>
              <w:spacing w:before="0"/>
              <w:jc w:val="left"/>
              <w:rPr>
                <w:rFonts w:cs="Arial"/>
                <w:i/>
                <w:iCs/>
                <w:sz w:val="20"/>
                <w:szCs w:val="20"/>
                <w:u w:val="single"/>
              </w:rPr>
            </w:pPr>
            <w:r w:rsidRPr="00C00178">
              <w:rPr>
                <w:i/>
                <w:iCs/>
                <w:sz w:val="20"/>
                <w:szCs w:val="20"/>
                <w:u w:val="single"/>
              </w:rPr>
              <w:t>Menedzsment ismeretek</w:t>
            </w:r>
            <w:r w:rsidRPr="00684A67">
              <w:rPr>
                <w:i/>
                <w:iCs/>
                <w:sz w:val="20"/>
                <w:szCs w:val="20"/>
                <w:u w:val="single"/>
              </w:rPr>
              <w:t>:</w:t>
            </w:r>
          </w:p>
        </w:tc>
      </w:tr>
      <w:tr w:rsidR="00C00178" w:rsidRPr="00847ABD" w14:paraId="0738A7C2" w14:textId="77777777" w:rsidTr="00230DB6">
        <w:trPr>
          <w:trHeight w:val="284"/>
          <w:jc w:val="center"/>
        </w:trPr>
        <w:tc>
          <w:tcPr>
            <w:tcW w:w="2770" w:type="dxa"/>
            <w:gridSpan w:val="2"/>
            <w:shd w:val="clear" w:color="auto" w:fill="F2F2F2" w:themeFill="background1" w:themeFillShade="F2"/>
          </w:tcPr>
          <w:p w14:paraId="4E536AB8" w14:textId="77777777" w:rsidR="00C00178" w:rsidRDefault="00C00178" w:rsidP="00230DB6">
            <w:pPr>
              <w:spacing w:before="0"/>
              <w:jc w:val="center"/>
              <w:rPr>
                <w:smallCaps/>
                <w:sz w:val="18"/>
                <w:szCs w:val="18"/>
              </w:rPr>
            </w:pPr>
            <w:r w:rsidRPr="00847ABD">
              <w:rPr>
                <w:smallCaps/>
                <w:sz w:val="18"/>
                <w:szCs w:val="18"/>
              </w:rPr>
              <w:t>Tantárgy</w:t>
            </w:r>
          </w:p>
          <w:p w14:paraId="7132066F" w14:textId="77777777" w:rsidR="00C00178" w:rsidRPr="00847ABD" w:rsidRDefault="00C00178"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272DB840" w14:textId="77777777" w:rsidR="00C00178" w:rsidRDefault="00C00178" w:rsidP="00230DB6">
            <w:pPr>
              <w:spacing w:before="0"/>
              <w:jc w:val="center"/>
              <w:rPr>
                <w:smallCaps/>
                <w:sz w:val="18"/>
                <w:szCs w:val="18"/>
              </w:rPr>
            </w:pPr>
            <w:r w:rsidRPr="00847ABD">
              <w:rPr>
                <w:smallCaps/>
                <w:sz w:val="18"/>
                <w:szCs w:val="18"/>
              </w:rPr>
              <w:t>Tantárgy</w:t>
            </w:r>
          </w:p>
          <w:p w14:paraId="200246B2" w14:textId="77777777" w:rsidR="00C00178" w:rsidRDefault="00C00178" w:rsidP="00230DB6">
            <w:pPr>
              <w:spacing w:before="0"/>
              <w:jc w:val="center"/>
              <w:rPr>
                <w:smallCaps/>
                <w:sz w:val="18"/>
                <w:szCs w:val="18"/>
              </w:rPr>
            </w:pPr>
            <w:r w:rsidRPr="00847ABD">
              <w:rPr>
                <w:smallCaps/>
                <w:sz w:val="18"/>
                <w:szCs w:val="18"/>
              </w:rPr>
              <w:t>kódja</w:t>
            </w:r>
          </w:p>
          <w:p w14:paraId="125ECD2B" w14:textId="77777777" w:rsidR="00C00178" w:rsidRPr="000425CD" w:rsidRDefault="00C00178"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59F1AE6E" w14:textId="77777777" w:rsidR="00C00178" w:rsidRPr="00847ABD" w:rsidRDefault="00C00178"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27BD9A90" w14:textId="77777777" w:rsidR="00C00178" w:rsidRPr="00847ABD" w:rsidRDefault="00C00178"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2FDF4FAB" w14:textId="77777777" w:rsidR="00C00178" w:rsidRPr="00847ABD" w:rsidRDefault="00C00178"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2500264B" w14:textId="77777777" w:rsidR="00C00178" w:rsidRPr="00847ABD" w:rsidRDefault="00C00178"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11C9D68D" w14:textId="77777777" w:rsidR="00C00178" w:rsidRPr="00847ABD" w:rsidRDefault="00C00178"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C00178" w:rsidRPr="00335C01" w14:paraId="4F8E427B" w14:textId="77777777" w:rsidTr="00230DB6">
        <w:trPr>
          <w:trHeight w:val="284"/>
          <w:jc w:val="center"/>
        </w:trPr>
        <w:sdt>
          <w:sdtPr>
            <w:rPr>
              <w:rFonts w:cs="Arial"/>
              <w:sz w:val="20"/>
              <w:szCs w:val="20"/>
            </w:rPr>
            <w:alias w:val="Tárgy neve"/>
            <w:tag w:val="Tárgy neve"/>
            <w:id w:val="1719005664"/>
            <w:placeholder>
              <w:docPart w:val="FF0CA83D2B6641EE9E2497B284B9F5FA"/>
            </w:placeholder>
            <w:showingPlcHdr/>
          </w:sdtPr>
          <w:sdtContent>
            <w:tc>
              <w:tcPr>
                <w:tcW w:w="2770" w:type="dxa"/>
                <w:gridSpan w:val="2"/>
                <w:vAlign w:val="center"/>
              </w:tcPr>
              <w:p w14:paraId="23886A5C"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15115752"/>
            <w:placeholder>
              <w:docPart w:val="049295E3A2B64E0789AFBE1B2C7A5934"/>
            </w:placeholder>
            <w:showingPlcHdr/>
          </w:sdtPr>
          <w:sdtContent>
            <w:tc>
              <w:tcPr>
                <w:tcW w:w="1798" w:type="dxa"/>
                <w:gridSpan w:val="2"/>
                <w:vAlign w:val="center"/>
              </w:tcPr>
              <w:p w14:paraId="43651DB1"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65616652"/>
            <w:placeholder>
              <w:docPart w:val="9E742F576DE24B08A3B2358E199F6BAD"/>
            </w:placeholder>
            <w:showingPlcHdr/>
          </w:sdtPr>
          <w:sdtContent>
            <w:tc>
              <w:tcPr>
                <w:tcW w:w="1129" w:type="dxa"/>
                <w:tcMar>
                  <w:right w:w="397" w:type="dxa"/>
                </w:tcMar>
                <w:vAlign w:val="center"/>
              </w:tcPr>
              <w:p w14:paraId="1930FA14"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73494328"/>
            <w:placeholder>
              <w:docPart w:val="9EF39689157A45AF96EB2E8CC06C03C9"/>
            </w:placeholder>
            <w:showingPlcHdr/>
          </w:sdtPr>
          <w:sdtContent>
            <w:tc>
              <w:tcPr>
                <w:tcW w:w="1125" w:type="dxa"/>
                <w:vAlign w:val="center"/>
              </w:tcPr>
              <w:p w14:paraId="06F67E87"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92911760"/>
            <w:placeholder>
              <w:docPart w:val="1C3E59FDE9584AE3BFAAE4500D73C6FC"/>
            </w:placeholder>
            <w:showingPlcHdr/>
            <w:dropDownList>
              <w:listItem w:value="Jelöljön ki egy elemet."/>
              <w:listItem w:displayText="IGEN" w:value="IGEN"/>
              <w:listItem w:displayText="NEM" w:value="NEM"/>
            </w:dropDownList>
          </w:sdtPr>
          <w:sdtContent>
            <w:tc>
              <w:tcPr>
                <w:tcW w:w="1125" w:type="dxa"/>
                <w:vAlign w:val="center"/>
              </w:tcPr>
              <w:p w14:paraId="3960A96E"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C50B721" w14:textId="77777777" w:rsidR="00C00178" w:rsidRPr="00335C01" w:rsidRDefault="00C00178" w:rsidP="00230DB6">
            <w:pPr>
              <w:spacing w:before="0"/>
              <w:jc w:val="center"/>
              <w:rPr>
                <w:rFonts w:cs="Arial"/>
                <w:sz w:val="20"/>
                <w:szCs w:val="20"/>
              </w:rPr>
            </w:pPr>
          </w:p>
        </w:tc>
      </w:tr>
      <w:tr w:rsidR="00C00178" w:rsidRPr="00335C01" w14:paraId="24EA3B42" w14:textId="77777777" w:rsidTr="00230DB6">
        <w:trPr>
          <w:trHeight w:val="284"/>
          <w:jc w:val="center"/>
        </w:trPr>
        <w:sdt>
          <w:sdtPr>
            <w:rPr>
              <w:rFonts w:cs="Arial"/>
              <w:sz w:val="20"/>
              <w:szCs w:val="20"/>
            </w:rPr>
            <w:alias w:val="Tárgy neve"/>
            <w:tag w:val="Tárgy neve"/>
            <w:id w:val="-789127900"/>
            <w:placeholder>
              <w:docPart w:val="A1D0A2A3F2DF43A09473AD873EDE25D8"/>
            </w:placeholder>
            <w:showingPlcHdr/>
          </w:sdtPr>
          <w:sdtContent>
            <w:tc>
              <w:tcPr>
                <w:tcW w:w="2770" w:type="dxa"/>
                <w:gridSpan w:val="2"/>
                <w:vAlign w:val="center"/>
              </w:tcPr>
              <w:p w14:paraId="1F994C31"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69482004"/>
            <w:placeholder>
              <w:docPart w:val="13D369AC76D64C11A19B3B2ED72982F5"/>
            </w:placeholder>
            <w:showingPlcHdr/>
          </w:sdtPr>
          <w:sdtContent>
            <w:tc>
              <w:tcPr>
                <w:tcW w:w="1798" w:type="dxa"/>
                <w:gridSpan w:val="2"/>
                <w:vAlign w:val="center"/>
              </w:tcPr>
              <w:p w14:paraId="570CAFAB"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66623514"/>
            <w:placeholder>
              <w:docPart w:val="AAFDCC5B98124573BE8CA358B95D64DA"/>
            </w:placeholder>
            <w:showingPlcHdr/>
          </w:sdtPr>
          <w:sdtContent>
            <w:tc>
              <w:tcPr>
                <w:tcW w:w="1129" w:type="dxa"/>
                <w:tcMar>
                  <w:right w:w="397" w:type="dxa"/>
                </w:tcMar>
                <w:vAlign w:val="center"/>
              </w:tcPr>
              <w:p w14:paraId="1CBC11FC"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62386864"/>
            <w:placeholder>
              <w:docPart w:val="23B20CE2C7ED4E70A2EEACDB73313FA0"/>
            </w:placeholder>
            <w:showingPlcHdr/>
          </w:sdtPr>
          <w:sdtContent>
            <w:tc>
              <w:tcPr>
                <w:tcW w:w="1125" w:type="dxa"/>
                <w:vAlign w:val="center"/>
              </w:tcPr>
              <w:p w14:paraId="760AA25F"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09796333"/>
            <w:placeholder>
              <w:docPart w:val="ABE6C898214C4E41828579A01289560D"/>
            </w:placeholder>
            <w:showingPlcHdr/>
            <w:dropDownList>
              <w:listItem w:value="Jelöljön ki egy elemet."/>
              <w:listItem w:displayText="IGEN" w:value="IGEN"/>
              <w:listItem w:displayText="NEM" w:value="NEM"/>
            </w:dropDownList>
          </w:sdtPr>
          <w:sdtContent>
            <w:tc>
              <w:tcPr>
                <w:tcW w:w="1125" w:type="dxa"/>
                <w:vAlign w:val="center"/>
              </w:tcPr>
              <w:p w14:paraId="11040EB3"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3B4A9FD" w14:textId="77777777" w:rsidR="00C00178" w:rsidRPr="00335C01" w:rsidRDefault="00C00178" w:rsidP="00230DB6">
            <w:pPr>
              <w:spacing w:before="0"/>
              <w:jc w:val="center"/>
              <w:rPr>
                <w:rFonts w:cs="Arial"/>
                <w:sz w:val="20"/>
                <w:szCs w:val="20"/>
              </w:rPr>
            </w:pPr>
          </w:p>
        </w:tc>
      </w:tr>
      <w:tr w:rsidR="00C00178" w:rsidRPr="00335C01" w14:paraId="2FD89D2A" w14:textId="77777777" w:rsidTr="00230DB6">
        <w:trPr>
          <w:trHeight w:val="284"/>
          <w:jc w:val="center"/>
        </w:trPr>
        <w:sdt>
          <w:sdtPr>
            <w:rPr>
              <w:rFonts w:cs="Arial"/>
              <w:sz w:val="20"/>
              <w:szCs w:val="20"/>
            </w:rPr>
            <w:alias w:val="Tárgy neve"/>
            <w:tag w:val="Tárgy neve"/>
            <w:id w:val="1587886313"/>
            <w:placeholder>
              <w:docPart w:val="EBCB30101BEE47DE8FE35DDE03B70673"/>
            </w:placeholder>
            <w:showingPlcHdr/>
          </w:sdtPr>
          <w:sdtContent>
            <w:tc>
              <w:tcPr>
                <w:tcW w:w="2770" w:type="dxa"/>
                <w:gridSpan w:val="2"/>
                <w:vAlign w:val="center"/>
              </w:tcPr>
              <w:p w14:paraId="48F01F7A"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82659177"/>
            <w:placeholder>
              <w:docPart w:val="9E681C22D2224EE3AEACB80687CD32D8"/>
            </w:placeholder>
            <w:showingPlcHdr/>
          </w:sdtPr>
          <w:sdtContent>
            <w:tc>
              <w:tcPr>
                <w:tcW w:w="1798" w:type="dxa"/>
                <w:gridSpan w:val="2"/>
                <w:vAlign w:val="center"/>
              </w:tcPr>
              <w:p w14:paraId="3EF4769E"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9947909"/>
            <w:placeholder>
              <w:docPart w:val="DB33AA44262746E18BE9D25F44E9BCF7"/>
            </w:placeholder>
            <w:showingPlcHdr/>
          </w:sdtPr>
          <w:sdtContent>
            <w:tc>
              <w:tcPr>
                <w:tcW w:w="1129" w:type="dxa"/>
                <w:tcMar>
                  <w:right w:w="397" w:type="dxa"/>
                </w:tcMar>
                <w:vAlign w:val="center"/>
              </w:tcPr>
              <w:p w14:paraId="4377696F"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66434777"/>
            <w:placeholder>
              <w:docPart w:val="6630D13AFB7840ADB1D22BEEC41270D4"/>
            </w:placeholder>
            <w:showingPlcHdr/>
          </w:sdtPr>
          <w:sdtContent>
            <w:tc>
              <w:tcPr>
                <w:tcW w:w="1125" w:type="dxa"/>
                <w:tcBorders>
                  <w:bottom w:val="single" w:sz="4" w:space="0" w:color="auto"/>
                </w:tcBorders>
                <w:vAlign w:val="center"/>
              </w:tcPr>
              <w:p w14:paraId="57149F97"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147152068"/>
            <w:placeholder>
              <w:docPart w:val="012B9FD504724B7BBCEBE96691F59004"/>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D3B3CA5"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4926925" w14:textId="77777777" w:rsidR="00C00178" w:rsidRPr="00335C01" w:rsidRDefault="00C00178" w:rsidP="00230DB6">
            <w:pPr>
              <w:spacing w:before="0"/>
              <w:jc w:val="center"/>
              <w:rPr>
                <w:rFonts w:cs="Arial"/>
                <w:sz w:val="20"/>
                <w:szCs w:val="20"/>
              </w:rPr>
            </w:pPr>
          </w:p>
        </w:tc>
      </w:tr>
      <w:tr w:rsidR="00C00178" w:rsidRPr="00335C01" w14:paraId="23E2B617" w14:textId="77777777" w:rsidTr="00230DB6">
        <w:trPr>
          <w:trHeight w:val="284"/>
          <w:jc w:val="center"/>
        </w:trPr>
        <w:sdt>
          <w:sdtPr>
            <w:rPr>
              <w:rFonts w:cs="Arial"/>
              <w:sz w:val="20"/>
              <w:szCs w:val="20"/>
            </w:rPr>
            <w:alias w:val="Tárgy neve"/>
            <w:tag w:val="Tárgy neve"/>
            <w:id w:val="-223065601"/>
            <w:placeholder>
              <w:docPart w:val="AD23458528764FBAAFB5DBE97D5A024E"/>
            </w:placeholder>
            <w:showingPlcHdr/>
          </w:sdtPr>
          <w:sdtContent>
            <w:tc>
              <w:tcPr>
                <w:tcW w:w="2770" w:type="dxa"/>
                <w:gridSpan w:val="2"/>
                <w:vAlign w:val="center"/>
              </w:tcPr>
              <w:p w14:paraId="24121D51"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21375495"/>
            <w:placeholder>
              <w:docPart w:val="96E3C634DC624DFCA63DDAFDF579FA91"/>
            </w:placeholder>
            <w:showingPlcHdr/>
          </w:sdtPr>
          <w:sdtContent>
            <w:tc>
              <w:tcPr>
                <w:tcW w:w="1798" w:type="dxa"/>
                <w:gridSpan w:val="2"/>
                <w:vAlign w:val="center"/>
              </w:tcPr>
              <w:p w14:paraId="65FB63B9"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82236731"/>
            <w:placeholder>
              <w:docPart w:val="E28597AB758B4426868A47337EE7DFCD"/>
            </w:placeholder>
            <w:showingPlcHdr/>
          </w:sdtPr>
          <w:sdtContent>
            <w:tc>
              <w:tcPr>
                <w:tcW w:w="1129" w:type="dxa"/>
                <w:tcMar>
                  <w:right w:w="397" w:type="dxa"/>
                </w:tcMar>
                <w:vAlign w:val="center"/>
              </w:tcPr>
              <w:p w14:paraId="782D8BFE"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78573307"/>
            <w:placeholder>
              <w:docPart w:val="D700F2091BAD4C2A8B413364966C765E"/>
            </w:placeholder>
            <w:showingPlcHdr/>
          </w:sdtPr>
          <w:sdtContent>
            <w:tc>
              <w:tcPr>
                <w:tcW w:w="1125" w:type="dxa"/>
                <w:tcBorders>
                  <w:bottom w:val="single" w:sz="4" w:space="0" w:color="auto"/>
                </w:tcBorders>
                <w:vAlign w:val="center"/>
              </w:tcPr>
              <w:p w14:paraId="06607CAC"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14743684"/>
            <w:placeholder>
              <w:docPart w:val="1A694D3EBE664022BB9F50B449CC1528"/>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3E9B8D74"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08E731B" w14:textId="77777777" w:rsidR="00C00178" w:rsidRPr="00335C01" w:rsidRDefault="00C00178" w:rsidP="00230DB6">
            <w:pPr>
              <w:spacing w:before="0"/>
              <w:jc w:val="center"/>
              <w:rPr>
                <w:rFonts w:cs="Arial"/>
                <w:sz w:val="20"/>
                <w:szCs w:val="20"/>
              </w:rPr>
            </w:pPr>
          </w:p>
        </w:tc>
      </w:tr>
      <w:tr w:rsidR="00C00178" w:rsidRPr="00050530" w14:paraId="34C97844" w14:textId="77777777" w:rsidTr="00230DB6">
        <w:trPr>
          <w:trHeight w:val="284"/>
          <w:jc w:val="center"/>
        </w:trPr>
        <w:tc>
          <w:tcPr>
            <w:tcW w:w="4568" w:type="dxa"/>
            <w:gridSpan w:val="4"/>
            <w:vAlign w:val="center"/>
          </w:tcPr>
          <w:p w14:paraId="4B705DC2" w14:textId="77777777" w:rsidR="00C00178" w:rsidRPr="00050530" w:rsidRDefault="00C00178"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4075898"/>
            <w:placeholder>
              <w:docPart w:val="3F1AE1BB50064FA8913484E00D2B6E16"/>
            </w:placeholder>
            <w:showingPlcHdr/>
          </w:sdtPr>
          <w:sdtContent>
            <w:tc>
              <w:tcPr>
                <w:tcW w:w="1129" w:type="dxa"/>
                <w:tcMar>
                  <w:right w:w="397" w:type="dxa"/>
                </w:tcMar>
                <w:vAlign w:val="center"/>
              </w:tcPr>
              <w:p w14:paraId="30C9A74E" w14:textId="77777777" w:rsidR="00C00178" w:rsidRPr="00050530" w:rsidRDefault="00C00178"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43242E48" w14:textId="77777777" w:rsidR="00C00178" w:rsidRPr="00050530" w:rsidRDefault="00C00178" w:rsidP="00230DB6">
            <w:pPr>
              <w:spacing w:before="0"/>
              <w:jc w:val="center"/>
              <w:rPr>
                <w:rFonts w:cs="Arial"/>
                <w:i/>
                <w:iCs/>
                <w:sz w:val="20"/>
                <w:szCs w:val="20"/>
              </w:rPr>
            </w:pPr>
          </w:p>
        </w:tc>
        <w:tc>
          <w:tcPr>
            <w:tcW w:w="1125" w:type="dxa"/>
            <w:vAlign w:val="center"/>
          </w:tcPr>
          <w:p w14:paraId="5E105CEA" w14:textId="77777777" w:rsidR="00C00178" w:rsidRPr="00050530" w:rsidRDefault="00C00178" w:rsidP="00230DB6">
            <w:pPr>
              <w:spacing w:before="0"/>
              <w:jc w:val="center"/>
              <w:rPr>
                <w:rFonts w:cs="Arial"/>
                <w:i/>
                <w:iCs/>
                <w:sz w:val="20"/>
                <w:szCs w:val="20"/>
              </w:rPr>
            </w:pPr>
          </w:p>
        </w:tc>
      </w:tr>
      <w:tr w:rsidR="00C00178" w:rsidRPr="00684A67" w14:paraId="06C3595D" w14:textId="77777777" w:rsidTr="00230DB6">
        <w:trPr>
          <w:trHeight w:val="567"/>
          <w:jc w:val="center"/>
        </w:trPr>
        <w:tc>
          <w:tcPr>
            <w:tcW w:w="9072" w:type="dxa"/>
            <w:gridSpan w:val="8"/>
            <w:vAlign w:val="center"/>
          </w:tcPr>
          <w:p w14:paraId="65A1AEFF" w14:textId="77777777" w:rsidR="00C00178" w:rsidRPr="00684A67" w:rsidRDefault="00C00178" w:rsidP="00230DB6">
            <w:pPr>
              <w:spacing w:before="0"/>
              <w:jc w:val="left"/>
              <w:rPr>
                <w:rFonts w:cs="Arial"/>
                <w:i/>
                <w:iCs/>
                <w:sz w:val="20"/>
                <w:szCs w:val="20"/>
                <w:u w:val="single"/>
              </w:rPr>
            </w:pPr>
            <w:r w:rsidRPr="00C00178">
              <w:rPr>
                <w:i/>
                <w:iCs/>
                <w:sz w:val="20"/>
                <w:szCs w:val="20"/>
                <w:u w:val="single"/>
              </w:rPr>
              <w:t>Modellezési ismeretek</w:t>
            </w:r>
            <w:r w:rsidRPr="00684A67">
              <w:rPr>
                <w:i/>
                <w:iCs/>
                <w:sz w:val="20"/>
                <w:szCs w:val="20"/>
                <w:u w:val="single"/>
              </w:rPr>
              <w:t>:</w:t>
            </w:r>
          </w:p>
        </w:tc>
      </w:tr>
      <w:tr w:rsidR="00C00178" w:rsidRPr="00847ABD" w14:paraId="4A767CEF" w14:textId="77777777" w:rsidTr="00230DB6">
        <w:trPr>
          <w:trHeight w:val="284"/>
          <w:jc w:val="center"/>
        </w:trPr>
        <w:tc>
          <w:tcPr>
            <w:tcW w:w="2770" w:type="dxa"/>
            <w:gridSpan w:val="2"/>
            <w:shd w:val="clear" w:color="auto" w:fill="F2F2F2" w:themeFill="background1" w:themeFillShade="F2"/>
          </w:tcPr>
          <w:p w14:paraId="0F47E768" w14:textId="77777777" w:rsidR="00C00178" w:rsidRDefault="00C00178" w:rsidP="00230DB6">
            <w:pPr>
              <w:spacing w:before="0"/>
              <w:jc w:val="center"/>
              <w:rPr>
                <w:smallCaps/>
                <w:sz w:val="18"/>
                <w:szCs w:val="18"/>
              </w:rPr>
            </w:pPr>
            <w:r w:rsidRPr="00847ABD">
              <w:rPr>
                <w:smallCaps/>
                <w:sz w:val="18"/>
                <w:szCs w:val="18"/>
              </w:rPr>
              <w:t>Tantárgy</w:t>
            </w:r>
          </w:p>
          <w:p w14:paraId="5485311C" w14:textId="77777777" w:rsidR="00C00178" w:rsidRPr="00847ABD" w:rsidRDefault="00C00178"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14B9DF15" w14:textId="77777777" w:rsidR="00C00178" w:rsidRDefault="00C00178" w:rsidP="00230DB6">
            <w:pPr>
              <w:spacing w:before="0"/>
              <w:jc w:val="center"/>
              <w:rPr>
                <w:smallCaps/>
                <w:sz w:val="18"/>
                <w:szCs w:val="18"/>
              </w:rPr>
            </w:pPr>
            <w:r w:rsidRPr="00847ABD">
              <w:rPr>
                <w:smallCaps/>
                <w:sz w:val="18"/>
                <w:szCs w:val="18"/>
              </w:rPr>
              <w:t>Tantárgy</w:t>
            </w:r>
          </w:p>
          <w:p w14:paraId="39AFEF49" w14:textId="77777777" w:rsidR="00C00178" w:rsidRDefault="00C00178" w:rsidP="00230DB6">
            <w:pPr>
              <w:spacing w:before="0"/>
              <w:jc w:val="center"/>
              <w:rPr>
                <w:smallCaps/>
                <w:sz w:val="18"/>
                <w:szCs w:val="18"/>
              </w:rPr>
            </w:pPr>
            <w:r w:rsidRPr="00847ABD">
              <w:rPr>
                <w:smallCaps/>
                <w:sz w:val="18"/>
                <w:szCs w:val="18"/>
              </w:rPr>
              <w:t>kódja</w:t>
            </w:r>
          </w:p>
          <w:p w14:paraId="2D7BA860" w14:textId="77777777" w:rsidR="00C00178" w:rsidRPr="000425CD" w:rsidRDefault="00C00178"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7BF73114" w14:textId="77777777" w:rsidR="00C00178" w:rsidRPr="00847ABD" w:rsidRDefault="00C00178"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5522D409" w14:textId="77777777" w:rsidR="00C00178" w:rsidRPr="00847ABD" w:rsidRDefault="00C00178"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342D3C34" w14:textId="77777777" w:rsidR="00C00178" w:rsidRPr="00847ABD" w:rsidRDefault="00C00178"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466B760D" w14:textId="77777777" w:rsidR="00C00178" w:rsidRPr="00847ABD" w:rsidRDefault="00C00178"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239C9E6D" w14:textId="77777777" w:rsidR="00C00178" w:rsidRPr="00847ABD" w:rsidRDefault="00C00178"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C00178" w:rsidRPr="00335C01" w14:paraId="54C21DBD" w14:textId="77777777" w:rsidTr="00230DB6">
        <w:trPr>
          <w:trHeight w:val="284"/>
          <w:jc w:val="center"/>
        </w:trPr>
        <w:sdt>
          <w:sdtPr>
            <w:rPr>
              <w:rFonts w:cs="Arial"/>
              <w:sz w:val="20"/>
              <w:szCs w:val="20"/>
            </w:rPr>
            <w:alias w:val="Tárgy neve"/>
            <w:tag w:val="Tárgy neve"/>
            <w:id w:val="1246689390"/>
            <w:placeholder>
              <w:docPart w:val="6CA70990EB2344D2AC1559CBFD34B0A7"/>
            </w:placeholder>
            <w:showingPlcHdr/>
          </w:sdtPr>
          <w:sdtContent>
            <w:tc>
              <w:tcPr>
                <w:tcW w:w="2770" w:type="dxa"/>
                <w:gridSpan w:val="2"/>
                <w:vAlign w:val="center"/>
              </w:tcPr>
              <w:p w14:paraId="3EA3C5A6"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8900525"/>
            <w:placeholder>
              <w:docPart w:val="D8DC0536B53840E49BFFA60C38DA70A6"/>
            </w:placeholder>
            <w:showingPlcHdr/>
          </w:sdtPr>
          <w:sdtContent>
            <w:tc>
              <w:tcPr>
                <w:tcW w:w="1798" w:type="dxa"/>
                <w:gridSpan w:val="2"/>
                <w:vAlign w:val="center"/>
              </w:tcPr>
              <w:p w14:paraId="2BE24F91"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16079310"/>
            <w:placeholder>
              <w:docPart w:val="2586B236F0D44811BB103182678D7F9E"/>
            </w:placeholder>
            <w:showingPlcHdr/>
          </w:sdtPr>
          <w:sdtContent>
            <w:tc>
              <w:tcPr>
                <w:tcW w:w="1129" w:type="dxa"/>
                <w:tcMar>
                  <w:right w:w="397" w:type="dxa"/>
                </w:tcMar>
                <w:vAlign w:val="center"/>
              </w:tcPr>
              <w:p w14:paraId="2413347C"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5320473"/>
            <w:placeholder>
              <w:docPart w:val="DBDC0BB70B024A52BAB1F29B14092D7B"/>
            </w:placeholder>
            <w:showingPlcHdr/>
          </w:sdtPr>
          <w:sdtContent>
            <w:tc>
              <w:tcPr>
                <w:tcW w:w="1125" w:type="dxa"/>
                <w:vAlign w:val="center"/>
              </w:tcPr>
              <w:p w14:paraId="0FD1457A"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60237784"/>
            <w:placeholder>
              <w:docPart w:val="6B9A0B02182B4D648213E9C6FF338B36"/>
            </w:placeholder>
            <w:showingPlcHdr/>
            <w:dropDownList>
              <w:listItem w:value="Jelöljön ki egy elemet."/>
              <w:listItem w:displayText="IGEN" w:value="IGEN"/>
              <w:listItem w:displayText="NEM" w:value="NEM"/>
            </w:dropDownList>
          </w:sdtPr>
          <w:sdtContent>
            <w:tc>
              <w:tcPr>
                <w:tcW w:w="1125" w:type="dxa"/>
                <w:vAlign w:val="center"/>
              </w:tcPr>
              <w:p w14:paraId="6A631749"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6812DAC" w14:textId="77777777" w:rsidR="00C00178" w:rsidRPr="00335C01" w:rsidRDefault="00C00178" w:rsidP="00230DB6">
            <w:pPr>
              <w:spacing w:before="0"/>
              <w:jc w:val="center"/>
              <w:rPr>
                <w:rFonts w:cs="Arial"/>
                <w:sz w:val="20"/>
                <w:szCs w:val="20"/>
              </w:rPr>
            </w:pPr>
          </w:p>
        </w:tc>
      </w:tr>
      <w:tr w:rsidR="00C00178" w:rsidRPr="00335C01" w14:paraId="19214700" w14:textId="77777777" w:rsidTr="00230DB6">
        <w:trPr>
          <w:trHeight w:val="284"/>
          <w:jc w:val="center"/>
        </w:trPr>
        <w:sdt>
          <w:sdtPr>
            <w:rPr>
              <w:rFonts w:cs="Arial"/>
              <w:sz w:val="20"/>
              <w:szCs w:val="20"/>
            </w:rPr>
            <w:alias w:val="Tárgy neve"/>
            <w:tag w:val="Tárgy neve"/>
            <w:id w:val="-100885621"/>
            <w:placeholder>
              <w:docPart w:val="9C2F82C6691F429F8D6550C62BA45533"/>
            </w:placeholder>
            <w:showingPlcHdr/>
          </w:sdtPr>
          <w:sdtContent>
            <w:tc>
              <w:tcPr>
                <w:tcW w:w="2770" w:type="dxa"/>
                <w:gridSpan w:val="2"/>
                <w:vAlign w:val="center"/>
              </w:tcPr>
              <w:p w14:paraId="35FBB80C"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40384481"/>
            <w:placeholder>
              <w:docPart w:val="872E2772F5ED46AB8954B4361790E0F6"/>
            </w:placeholder>
            <w:showingPlcHdr/>
          </w:sdtPr>
          <w:sdtContent>
            <w:tc>
              <w:tcPr>
                <w:tcW w:w="1798" w:type="dxa"/>
                <w:gridSpan w:val="2"/>
                <w:vAlign w:val="center"/>
              </w:tcPr>
              <w:p w14:paraId="14D07CC7"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73998625"/>
            <w:placeholder>
              <w:docPart w:val="AC685A7D247D425E8020754FE737545D"/>
            </w:placeholder>
            <w:showingPlcHdr/>
          </w:sdtPr>
          <w:sdtContent>
            <w:tc>
              <w:tcPr>
                <w:tcW w:w="1129" w:type="dxa"/>
                <w:tcMar>
                  <w:right w:w="397" w:type="dxa"/>
                </w:tcMar>
                <w:vAlign w:val="center"/>
              </w:tcPr>
              <w:p w14:paraId="1D4F9EA9"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96455963"/>
            <w:placeholder>
              <w:docPart w:val="42B59CA638AD42C98AB937EF676DA0CA"/>
            </w:placeholder>
            <w:showingPlcHdr/>
          </w:sdtPr>
          <w:sdtContent>
            <w:tc>
              <w:tcPr>
                <w:tcW w:w="1125" w:type="dxa"/>
                <w:vAlign w:val="center"/>
              </w:tcPr>
              <w:p w14:paraId="12866DFF"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5569714"/>
            <w:placeholder>
              <w:docPart w:val="953B422480594FA4962D7ACAB24478DD"/>
            </w:placeholder>
            <w:showingPlcHdr/>
            <w:dropDownList>
              <w:listItem w:value="Jelöljön ki egy elemet."/>
              <w:listItem w:displayText="IGEN" w:value="IGEN"/>
              <w:listItem w:displayText="NEM" w:value="NEM"/>
            </w:dropDownList>
          </w:sdtPr>
          <w:sdtContent>
            <w:tc>
              <w:tcPr>
                <w:tcW w:w="1125" w:type="dxa"/>
                <w:vAlign w:val="center"/>
              </w:tcPr>
              <w:p w14:paraId="4A3696BE"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B41DF53" w14:textId="77777777" w:rsidR="00C00178" w:rsidRPr="00335C01" w:rsidRDefault="00C00178" w:rsidP="00230DB6">
            <w:pPr>
              <w:spacing w:before="0"/>
              <w:jc w:val="center"/>
              <w:rPr>
                <w:rFonts w:cs="Arial"/>
                <w:sz w:val="20"/>
                <w:szCs w:val="20"/>
              </w:rPr>
            </w:pPr>
          </w:p>
        </w:tc>
      </w:tr>
      <w:tr w:rsidR="00C00178" w:rsidRPr="00335C01" w14:paraId="6887D664" w14:textId="77777777" w:rsidTr="00230DB6">
        <w:trPr>
          <w:trHeight w:val="284"/>
          <w:jc w:val="center"/>
        </w:trPr>
        <w:sdt>
          <w:sdtPr>
            <w:rPr>
              <w:rFonts w:cs="Arial"/>
              <w:sz w:val="20"/>
              <w:szCs w:val="20"/>
            </w:rPr>
            <w:alias w:val="Tárgy neve"/>
            <w:tag w:val="Tárgy neve"/>
            <w:id w:val="-1306385562"/>
            <w:placeholder>
              <w:docPart w:val="FAD6AE06CAB44B3488B983793D40AF1C"/>
            </w:placeholder>
            <w:showingPlcHdr/>
          </w:sdtPr>
          <w:sdtContent>
            <w:tc>
              <w:tcPr>
                <w:tcW w:w="2770" w:type="dxa"/>
                <w:gridSpan w:val="2"/>
                <w:vAlign w:val="center"/>
              </w:tcPr>
              <w:p w14:paraId="2CAD884B"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66616142"/>
            <w:placeholder>
              <w:docPart w:val="F4CFA2A866E542AF85DA298E905D6F89"/>
            </w:placeholder>
            <w:showingPlcHdr/>
          </w:sdtPr>
          <w:sdtContent>
            <w:tc>
              <w:tcPr>
                <w:tcW w:w="1798" w:type="dxa"/>
                <w:gridSpan w:val="2"/>
                <w:vAlign w:val="center"/>
              </w:tcPr>
              <w:p w14:paraId="18526F0E"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625587899"/>
            <w:placeholder>
              <w:docPart w:val="4435B167492C4E3397C61C28C7437079"/>
            </w:placeholder>
            <w:showingPlcHdr/>
          </w:sdtPr>
          <w:sdtContent>
            <w:tc>
              <w:tcPr>
                <w:tcW w:w="1129" w:type="dxa"/>
                <w:tcMar>
                  <w:right w:w="397" w:type="dxa"/>
                </w:tcMar>
                <w:vAlign w:val="center"/>
              </w:tcPr>
              <w:p w14:paraId="2D7B1C57"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35584239"/>
            <w:placeholder>
              <w:docPart w:val="1FC1F5A9DBF34932AA50722741C310D2"/>
            </w:placeholder>
            <w:showingPlcHdr/>
          </w:sdtPr>
          <w:sdtContent>
            <w:tc>
              <w:tcPr>
                <w:tcW w:w="1125" w:type="dxa"/>
                <w:tcBorders>
                  <w:bottom w:val="single" w:sz="4" w:space="0" w:color="auto"/>
                </w:tcBorders>
                <w:vAlign w:val="center"/>
              </w:tcPr>
              <w:p w14:paraId="66FB0E8B"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83404656"/>
            <w:placeholder>
              <w:docPart w:val="A11FA76290C74E67AA0D499FF6E18C10"/>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869DBA3"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01BE0B2" w14:textId="77777777" w:rsidR="00C00178" w:rsidRPr="00335C01" w:rsidRDefault="00C00178" w:rsidP="00230DB6">
            <w:pPr>
              <w:spacing w:before="0"/>
              <w:jc w:val="center"/>
              <w:rPr>
                <w:rFonts w:cs="Arial"/>
                <w:sz w:val="20"/>
                <w:szCs w:val="20"/>
              </w:rPr>
            </w:pPr>
          </w:p>
        </w:tc>
      </w:tr>
      <w:tr w:rsidR="00C00178" w:rsidRPr="00335C01" w14:paraId="3C8DAA85" w14:textId="77777777" w:rsidTr="00230DB6">
        <w:trPr>
          <w:trHeight w:val="284"/>
          <w:jc w:val="center"/>
        </w:trPr>
        <w:sdt>
          <w:sdtPr>
            <w:rPr>
              <w:rFonts w:cs="Arial"/>
              <w:sz w:val="20"/>
              <w:szCs w:val="20"/>
            </w:rPr>
            <w:alias w:val="Tárgy neve"/>
            <w:tag w:val="Tárgy neve"/>
            <w:id w:val="-480781891"/>
            <w:placeholder>
              <w:docPart w:val="5F6E26D51E0B4086AC7A1537B452B3A5"/>
            </w:placeholder>
            <w:showingPlcHdr/>
          </w:sdtPr>
          <w:sdtContent>
            <w:tc>
              <w:tcPr>
                <w:tcW w:w="2770" w:type="dxa"/>
                <w:gridSpan w:val="2"/>
                <w:vAlign w:val="center"/>
              </w:tcPr>
              <w:p w14:paraId="3E38B057"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62012005"/>
            <w:placeholder>
              <w:docPart w:val="56472B0E509842BB949FB07916104A63"/>
            </w:placeholder>
            <w:showingPlcHdr/>
          </w:sdtPr>
          <w:sdtContent>
            <w:tc>
              <w:tcPr>
                <w:tcW w:w="1798" w:type="dxa"/>
                <w:gridSpan w:val="2"/>
                <w:vAlign w:val="center"/>
              </w:tcPr>
              <w:p w14:paraId="1FD1D6AB"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53069697"/>
            <w:placeholder>
              <w:docPart w:val="9A202BDCA1544F11966498D03B027BB7"/>
            </w:placeholder>
            <w:showingPlcHdr/>
          </w:sdtPr>
          <w:sdtContent>
            <w:tc>
              <w:tcPr>
                <w:tcW w:w="1129" w:type="dxa"/>
                <w:tcMar>
                  <w:right w:w="397" w:type="dxa"/>
                </w:tcMar>
                <w:vAlign w:val="center"/>
              </w:tcPr>
              <w:p w14:paraId="50252886"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16899565"/>
            <w:placeholder>
              <w:docPart w:val="6BF7D4E81A50403EBF3A0F3E4A230143"/>
            </w:placeholder>
            <w:showingPlcHdr/>
          </w:sdtPr>
          <w:sdtContent>
            <w:tc>
              <w:tcPr>
                <w:tcW w:w="1125" w:type="dxa"/>
                <w:vAlign w:val="center"/>
              </w:tcPr>
              <w:p w14:paraId="3C9084AE"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53604995"/>
            <w:placeholder>
              <w:docPart w:val="FFC2004AF1784E36BA99EB21946D70DC"/>
            </w:placeholder>
            <w:showingPlcHdr/>
            <w:dropDownList>
              <w:listItem w:value="Jelöljön ki egy elemet."/>
              <w:listItem w:displayText="IGEN" w:value="IGEN"/>
              <w:listItem w:displayText="NEM" w:value="NEM"/>
            </w:dropDownList>
          </w:sdtPr>
          <w:sdtContent>
            <w:tc>
              <w:tcPr>
                <w:tcW w:w="1125" w:type="dxa"/>
                <w:vAlign w:val="center"/>
              </w:tcPr>
              <w:p w14:paraId="0F3EE58D"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AF8F9A2" w14:textId="77777777" w:rsidR="00C00178" w:rsidRPr="00335C01" w:rsidRDefault="00C00178" w:rsidP="00230DB6">
            <w:pPr>
              <w:spacing w:before="0"/>
              <w:jc w:val="center"/>
              <w:rPr>
                <w:rFonts w:cs="Arial"/>
                <w:sz w:val="20"/>
                <w:szCs w:val="20"/>
              </w:rPr>
            </w:pPr>
          </w:p>
        </w:tc>
      </w:tr>
      <w:tr w:rsidR="00C00178" w:rsidRPr="00335C01" w14:paraId="32599CB4" w14:textId="77777777" w:rsidTr="00230DB6">
        <w:trPr>
          <w:trHeight w:val="284"/>
          <w:jc w:val="center"/>
        </w:trPr>
        <w:sdt>
          <w:sdtPr>
            <w:rPr>
              <w:rFonts w:cs="Arial"/>
              <w:sz w:val="20"/>
              <w:szCs w:val="20"/>
            </w:rPr>
            <w:alias w:val="Tárgy neve"/>
            <w:tag w:val="Tárgy neve"/>
            <w:id w:val="-783111794"/>
            <w:placeholder>
              <w:docPart w:val="6D11BE34229F46A7B320FF51A50DF402"/>
            </w:placeholder>
            <w:showingPlcHdr/>
          </w:sdtPr>
          <w:sdtContent>
            <w:tc>
              <w:tcPr>
                <w:tcW w:w="2770" w:type="dxa"/>
                <w:gridSpan w:val="2"/>
                <w:vAlign w:val="center"/>
              </w:tcPr>
              <w:p w14:paraId="21D39519"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2075122"/>
            <w:placeholder>
              <w:docPart w:val="1D87CBE4663D4374B8C8D8B899A04CF6"/>
            </w:placeholder>
            <w:showingPlcHdr/>
          </w:sdtPr>
          <w:sdtContent>
            <w:tc>
              <w:tcPr>
                <w:tcW w:w="1798" w:type="dxa"/>
                <w:gridSpan w:val="2"/>
                <w:vAlign w:val="center"/>
              </w:tcPr>
              <w:p w14:paraId="4D0B9F52"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00858526"/>
            <w:placeholder>
              <w:docPart w:val="361C1893A95D40D7994EC79C2FA8BB5D"/>
            </w:placeholder>
            <w:showingPlcHdr/>
          </w:sdtPr>
          <w:sdtContent>
            <w:tc>
              <w:tcPr>
                <w:tcW w:w="1129" w:type="dxa"/>
                <w:tcMar>
                  <w:right w:w="397" w:type="dxa"/>
                </w:tcMar>
                <w:vAlign w:val="center"/>
              </w:tcPr>
              <w:p w14:paraId="51EBF251"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655733329"/>
            <w:placeholder>
              <w:docPart w:val="DAF80B8F0ECE41788D44F28DAE797B2C"/>
            </w:placeholder>
            <w:showingPlcHdr/>
          </w:sdtPr>
          <w:sdtContent>
            <w:tc>
              <w:tcPr>
                <w:tcW w:w="1125" w:type="dxa"/>
                <w:tcBorders>
                  <w:bottom w:val="single" w:sz="4" w:space="0" w:color="auto"/>
                </w:tcBorders>
                <w:vAlign w:val="center"/>
              </w:tcPr>
              <w:p w14:paraId="63BBEBFC"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544567933"/>
            <w:placeholder>
              <w:docPart w:val="7AA674EE081C4C4BB43739D25FEFB129"/>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3B59053A"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12A6460" w14:textId="77777777" w:rsidR="00C00178" w:rsidRPr="00335C01" w:rsidRDefault="00C00178" w:rsidP="00230DB6">
            <w:pPr>
              <w:spacing w:before="0"/>
              <w:jc w:val="center"/>
              <w:rPr>
                <w:rFonts w:cs="Arial"/>
                <w:sz w:val="20"/>
                <w:szCs w:val="20"/>
              </w:rPr>
            </w:pPr>
          </w:p>
        </w:tc>
      </w:tr>
      <w:tr w:rsidR="00C00178" w:rsidRPr="00335C01" w14:paraId="333D991D" w14:textId="77777777" w:rsidTr="00230DB6">
        <w:trPr>
          <w:trHeight w:val="284"/>
          <w:jc w:val="center"/>
        </w:trPr>
        <w:sdt>
          <w:sdtPr>
            <w:rPr>
              <w:rFonts w:cs="Arial"/>
              <w:sz w:val="20"/>
              <w:szCs w:val="20"/>
            </w:rPr>
            <w:alias w:val="Tárgy neve"/>
            <w:tag w:val="Tárgy neve"/>
            <w:id w:val="-2045434297"/>
            <w:placeholder>
              <w:docPart w:val="7EFE6461442D4E81A198F9EF34504C6A"/>
            </w:placeholder>
            <w:showingPlcHdr/>
          </w:sdtPr>
          <w:sdtContent>
            <w:tc>
              <w:tcPr>
                <w:tcW w:w="2770" w:type="dxa"/>
                <w:gridSpan w:val="2"/>
                <w:vAlign w:val="center"/>
              </w:tcPr>
              <w:p w14:paraId="32DD7976"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06083604"/>
            <w:placeholder>
              <w:docPart w:val="2FF000FA437E4589AF0A02D297C632C5"/>
            </w:placeholder>
            <w:showingPlcHdr/>
          </w:sdtPr>
          <w:sdtContent>
            <w:tc>
              <w:tcPr>
                <w:tcW w:w="1798" w:type="dxa"/>
                <w:gridSpan w:val="2"/>
                <w:vAlign w:val="center"/>
              </w:tcPr>
              <w:p w14:paraId="75897610"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35594555"/>
            <w:placeholder>
              <w:docPart w:val="903B459EA23649BD91B8A2FDF1D71A12"/>
            </w:placeholder>
            <w:showingPlcHdr/>
          </w:sdtPr>
          <w:sdtContent>
            <w:tc>
              <w:tcPr>
                <w:tcW w:w="1129" w:type="dxa"/>
                <w:tcMar>
                  <w:right w:w="397" w:type="dxa"/>
                </w:tcMar>
                <w:vAlign w:val="center"/>
              </w:tcPr>
              <w:p w14:paraId="3583279E"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67241702"/>
            <w:placeholder>
              <w:docPart w:val="08D8B88E30AF473E838591B1049B70CB"/>
            </w:placeholder>
            <w:showingPlcHdr/>
          </w:sdtPr>
          <w:sdtContent>
            <w:tc>
              <w:tcPr>
                <w:tcW w:w="1125" w:type="dxa"/>
                <w:tcBorders>
                  <w:bottom w:val="single" w:sz="4" w:space="0" w:color="auto"/>
                </w:tcBorders>
                <w:vAlign w:val="center"/>
              </w:tcPr>
              <w:p w14:paraId="0393B025"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73543751"/>
            <w:placeholder>
              <w:docPart w:val="091A1D9827684549A6AA304992E250CC"/>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53D92374"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C31F2D4" w14:textId="77777777" w:rsidR="00C00178" w:rsidRPr="00335C01" w:rsidRDefault="00C00178" w:rsidP="00230DB6">
            <w:pPr>
              <w:spacing w:before="0"/>
              <w:jc w:val="center"/>
              <w:rPr>
                <w:rFonts w:cs="Arial"/>
                <w:sz w:val="20"/>
                <w:szCs w:val="20"/>
              </w:rPr>
            </w:pPr>
          </w:p>
        </w:tc>
      </w:tr>
      <w:tr w:rsidR="00C00178" w:rsidRPr="00050530" w14:paraId="7C5D3272" w14:textId="77777777" w:rsidTr="00230DB6">
        <w:trPr>
          <w:trHeight w:val="284"/>
          <w:jc w:val="center"/>
        </w:trPr>
        <w:tc>
          <w:tcPr>
            <w:tcW w:w="4568" w:type="dxa"/>
            <w:gridSpan w:val="4"/>
            <w:vAlign w:val="center"/>
          </w:tcPr>
          <w:p w14:paraId="5D27CF2A" w14:textId="77777777" w:rsidR="00C00178" w:rsidRPr="00050530" w:rsidRDefault="00C00178"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743799424"/>
            <w:placeholder>
              <w:docPart w:val="7058130CAC1542D9B856425A6B5B8150"/>
            </w:placeholder>
            <w:showingPlcHdr/>
          </w:sdtPr>
          <w:sdtContent>
            <w:tc>
              <w:tcPr>
                <w:tcW w:w="1129" w:type="dxa"/>
                <w:tcMar>
                  <w:right w:w="397" w:type="dxa"/>
                </w:tcMar>
                <w:vAlign w:val="center"/>
              </w:tcPr>
              <w:p w14:paraId="5B437218" w14:textId="77777777" w:rsidR="00C00178" w:rsidRPr="00050530" w:rsidRDefault="00C00178"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457CFBE1" w14:textId="77777777" w:rsidR="00C00178" w:rsidRPr="00050530" w:rsidRDefault="00C00178" w:rsidP="00230DB6">
            <w:pPr>
              <w:spacing w:before="0"/>
              <w:jc w:val="center"/>
              <w:rPr>
                <w:rFonts w:cs="Arial"/>
                <w:i/>
                <w:iCs/>
                <w:sz w:val="20"/>
                <w:szCs w:val="20"/>
              </w:rPr>
            </w:pPr>
          </w:p>
        </w:tc>
        <w:tc>
          <w:tcPr>
            <w:tcW w:w="1125" w:type="dxa"/>
            <w:vAlign w:val="center"/>
          </w:tcPr>
          <w:p w14:paraId="66D7B590" w14:textId="77777777" w:rsidR="00C00178" w:rsidRPr="00050530" w:rsidRDefault="00C00178" w:rsidP="00230DB6">
            <w:pPr>
              <w:spacing w:before="0"/>
              <w:jc w:val="center"/>
              <w:rPr>
                <w:rFonts w:cs="Arial"/>
                <w:i/>
                <w:iCs/>
                <w:sz w:val="20"/>
                <w:szCs w:val="20"/>
              </w:rPr>
            </w:pPr>
          </w:p>
        </w:tc>
      </w:tr>
      <w:tr w:rsidR="00C00F8E" w:rsidRPr="00684A67" w14:paraId="6236DC48" w14:textId="77777777" w:rsidTr="00230DB6">
        <w:trPr>
          <w:trHeight w:val="567"/>
          <w:jc w:val="center"/>
        </w:trPr>
        <w:tc>
          <w:tcPr>
            <w:tcW w:w="9072" w:type="dxa"/>
            <w:gridSpan w:val="8"/>
            <w:vAlign w:val="center"/>
          </w:tcPr>
          <w:p w14:paraId="05BA96C6" w14:textId="22670B52" w:rsidR="00C00F8E" w:rsidRPr="00684A67" w:rsidRDefault="00C00178" w:rsidP="00230DB6">
            <w:pPr>
              <w:spacing w:before="0"/>
              <w:jc w:val="left"/>
              <w:rPr>
                <w:rFonts w:cs="Arial"/>
                <w:i/>
                <w:iCs/>
                <w:sz w:val="20"/>
                <w:szCs w:val="20"/>
                <w:u w:val="single"/>
              </w:rPr>
            </w:pPr>
            <w:r w:rsidRPr="00C00178">
              <w:rPr>
                <w:i/>
                <w:iCs/>
                <w:sz w:val="20"/>
                <w:szCs w:val="20"/>
                <w:u w:val="single"/>
              </w:rPr>
              <w:t>Tervezési ismeretek</w:t>
            </w:r>
            <w:r w:rsidR="00C00F8E" w:rsidRPr="00684A67">
              <w:rPr>
                <w:i/>
                <w:iCs/>
                <w:sz w:val="20"/>
                <w:szCs w:val="20"/>
                <w:u w:val="single"/>
              </w:rPr>
              <w:t>:</w:t>
            </w:r>
          </w:p>
        </w:tc>
      </w:tr>
      <w:tr w:rsidR="00C00F8E" w:rsidRPr="00847ABD" w14:paraId="780F5337" w14:textId="77777777" w:rsidTr="00230DB6">
        <w:trPr>
          <w:trHeight w:val="284"/>
          <w:jc w:val="center"/>
        </w:trPr>
        <w:tc>
          <w:tcPr>
            <w:tcW w:w="2770" w:type="dxa"/>
            <w:gridSpan w:val="2"/>
            <w:shd w:val="clear" w:color="auto" w:fill="F2F2F2" w:themeFill="background1" w:themeFillShade="F2"/>
          </w:tcPr>
          <w:p w14:paraId="6DAD9264" w14:textId="77777777" w:rsidR="00C00F8E" w:rsidRDefault="00C00F8E" w:rsidP="00230DB6">
            <w:pPr>
              <w:spacing w:before="0"/>
              <w:jc w:val="center"/>
              <w:rPr>
                <w:smallCaps/>
                <w:sz w:val="18"/>
                <w:szCs w:val="18"/>
              </w:rPr>
            </w:pPr>
            <w:r w:rsidRPr="00847ABD">
              <w:rPr>
                <w:smallCaps/>
                <w:sz w:val="18"/>
                <w:szCs w:val="18"/>
              </w:rPr>
              <w:t>Tantárgy</w:t>
            </w:r>
          </w:p>
          <w:p w14:paraId="36D5F72C" w14:textId="77777777" w:rsidR="00C00F8E" w:rsidRPr="00847ABD" w:rsidRDefault="00C00F8E"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49781BBD" w14:textId="77777777" w:rsidR="00C00F8E" w:rsidRDefault="00C00F8E" w:rsidP="00230DB6">
            <w:pPr>
              <w:spacing w:before="0"/>
              <w:jc w:val="center"/>
              <w:rPr>
                <w:smallCaps/>
                <w:sz w:val="18"/>
                <w:szCs w:val="18"/>
              </w:rPr>
            </w:pPr>
            <w:r w:rsidRPr="00847ABD">
              <w:rPr>
                <w:smallCaps/>
                <w:sz w:val="18"/>
                <w:szCs w:val="18"/>
              </w:rPr>
              <w:t>Tantárgy</w:t>
            </w:r>
          </w:p>
          <w:p w14:paraId="1FCD09D0" w14:textId="77777777" w:rsidR="00C00F8E" w:rsidRDefault="00C00F8E" w:rsidP="00230DB6">
            <w:pPr>
              <w:spacing w:before="0"/>
              <w:jc w:val="center"/>
              <w:rPr>
                <w:smallCaps/>
                <w:sz w:val="18"/>
                <w:szCs w:val="18"/>
              </w:rPr>
            </w:pPr>
            <w:r w:rsidRPr="00847ABD">
              <w:rPr>
                <w:smallCaps/>
                <w:sz w:val="18"/>
                <w:szCs w:val="18"/>
              </w:rPr>
              <w:t>kódja</w:t>
            </w:r>
          </w:p>
          <w:p w14:paraId="17FE3679" w14:textId="77777777" w:rsidR="00C00F8E" w:rsidRPr="000425CD" w:rsidRDefault="00C00F8E"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0E7C857E" w14:textId="77777777" w:rsidR="00C00F8E" w:rsidRPr="00847ABD" w:rsidRDefault="00C00F8E"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5A19FBD4" w14:textId="77777777" w:rsidR="00C00F8E" w:rsidRPr="00847ABD" w:rsidRDefault="00C00F8E"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31DED1AD" w14:textId="77777777" w:rsidR="00C00F8E" w:rsidRPr="00847ABD" w:rsidRDefault="00C00F8E"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4C1EB5A2" w14:textId="77777777" w:rsidR="00C00F8E" w:rsidRPr="00847ABD" w:rsidRDefault="00C00F8E"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512AF53F" w14:textId="77777777" w:rsidR="00C00F8E" w:rsidRPr="00847ABD" w:rsidRDefault="00C00F8E"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C00F8E" w:rsidRPr="00335C01" w14:paraId="7C1CB327" w14:textId="77777777" w:rsidTr="00230DB6">
        <w:trPr>
          <w:trHeight w:val="284"/>
          <w:jc w:val="center"/>
        </w:trPr>
        <w:sdt>
          <w:sdtPr>
            <w:rPr>
              <w:rFonts w:cs="Arial"/>
              <w:sz w:val="20"/>
              <w:szCs w:val="20"/>
            </w:rPr>
            <w:alias w:val="Tárgy neve"/>
            <w:tag w:val="Tárgy neve"/>
            <w:id w:val="1317999767"/>
            <w:placeholder>
              <w:docPart w:val="39907250A4BF4398B876843728763E99"/>
            </w:placeholder>
            <w:showingPlcHdr/>
          </w:sdtPr>
          <w:sdtContent>
            <w:tc>
              <w:tcPr>
                <w:tcW w:w="2770" w:type="dxa"/>
                <w:gridSpan w:val="2"/>
                <w:vAlign w:val="center"/>
              </w:tcPr>
              <w:p w14:paraId="7EF8634E" w14:textId="77777777" w:rsidR="00C00F8E" w:rsidRPr="00E24736" w:rsidRDefault="00C00F8E"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54148818"/>
            <w:placeholder>
              <w:docPart w:val="8CC68F7C94FC454B8B4930964D1B4AC2"/>
            </w:placeholder>
            <w:showingPlcHdr/>
          </w:sdtPr>
          <w:sdtContent>
            <w:tc>
              <w:tcPr>
                <w:tcW w:w="1798" w:type="dxa"/>
                <w:gridSpan w:val="2"/>
                <w:vAlign w:val="center"/>
              </w:tcPr>
              <w:p w14:paraId="1A06B122" w14:textId="77777777" w:rsidR="00C00F8E" w:rsidRPr="00E24736" w:rsidRDefault="00C00F8E"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56742763"/>
            <w:placeholder>
              <w:docPart w:val="2D6366878B214F18B7C2A7CF0031E268"/>
            </w:placeholder>
            <w:showingPlcHdr/>
          </w:sdtPr>
          <w:sdtContent>
            <w:tc>
              <w:tcPr>
                <w:tcW w:w="1129" w:type="dxa"/>
                <w:tcMar>
                  <w:right w:w="397" w:type="dxa"/>
                </w:tcMar>
                <w:vAlign w:val="center"/>
              </w:tcPr>
              <w:p w14:paraId="0DC61A54" w14:textId="77777777" w:rsidR="00C00F8E" w:rsidRPr="00E24736" w:rsidRDefault="00C00F8E"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36977911"/>
            <w:placeholder>
              <w:docPart w:val="BC22DEDECE8743ED8BC65415CEB6BFEF"/>
            </w:placeholder>
            <w:showingPlcHdr/>
          </w:sdtPr>
          <w:sdtContent>
            <w:tc>
              <w:tcPr>
                <w:tcW w:w="1125" w:type="dxa"/>
                <w:vAlign w:val="center"/>
              </w:tcPr>
              <w:p w14:paraId="03ECCC1B" w14:textId="77777777" w:rsidR="00C00F8E" w:rsidRPr="00335C01" w:rsidRDefault="00C00F8E"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82181492"/>
            <w:placeholder>
              <w:docPart w:val="25044BA52878456FA4CD93FCAA813B86"/>
            </w:placeholder>
            <w:showingPlcHdr/>
            <w:dropDownList>
              <w:listItem w:value="Jelöljön ki egy elemet."/>
              <w:listItem w:displayText="IGEN" w:value="IGEN"/>
              <w:listItem w:displayText="NEM" w:value="NEM"/>
            </w:dropDownList>
          </w:sdtPr>
          <w:sdtContent>
            <w:tc>
              <w:tcPr>
                <w:tcW w:w="1125" w:type="dxa"/>
                <w:vAlign w:val="center"/>
              </w:tcPr>
              <w:p w14:paraId="2E5ED524" w14:textId="77777777" w:rsidR="00C00F8E" w:rsidRPr="00335C01" w:rsidRDefault="00C00F8E"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7239BCD" w14:textId="77777777" w:rsidR="00C00F8E" w:rsidRPr="00335C01" w:rsidRDefault="00C00F8E" w:rsidP="00230DB6">
            <w:pPr>
              <w:spacing w:before="0"/>
              <w:jc w:val="center"/>
              <w:rPr>
                <w:rFonts w:cs="Arial"/>
                <w:sz w:val="20"/>
                <w:szCs w:val="20"/>
              </w:rPr>
            </w:pPr>
          </w:p>
        </w:tc>
      </w:tr>
      <w:tr w:rsidR="00C00178" w:rsidRPr="00335C01" w14:paraId="65FDA1C1" w14:textId="77777777" w:rsidTr="00230DB6">
        <w:trPr>
          <w:trHeight w:val="284"/>
          <w:jc w:val="center"/>
        </w:trPr>
        <w:sdt>
          <w:sdtPr>
            <w:rPr>
              <w:rFonts w:cs="Arial"/>
              <w:sz w:val="20"/>
              <w:szCs w:val="20"/>
            </w:rPr>
            <w:alias w:val="Tárgy neve"/>
            <w:tag w:val="Tárgy neve"/>
            <w:id w:val="-1921255770"/>
            <w:placeholder>
              <w:docPart w:val="FF7070D408404161B3654A2AC4CD07F4"/>
            </w:placeholder>
            <w:showingPlcHdr/>
          </w:sdtPr>
          <w:sdtContent>
            <w:tc>
              <w:tcPr>
                <w:tcW w:w="2770" w:type="dxa"/>
                <w:gridSpan w:val="2"/>
                <w:vAlign w:val="center"/>
              </w:tcPr>
              <w:p w14:paraId="453F22AC"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68512629"/>
            <w:placeholder>
              <w:docPart w:val="D310AF5A9AAB4041814CEC2E305FC575"/>
            </w:placeholder>
            <w:showingPlcHdr/>
          </w:sdtPr>
          <w:sdtContent>
            <w:tc>
              <w:tcPr>
                <w:tcW w:w="1798" w:type="dxa"/>
                <w:gridSpan w:val="2"/>
                <w:vAlign w:val="center"/>
              </w:tcPr>
              <w:p w14:paraId="22220411"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40968803"/>
            <w:placeholder>
              <w:docPart w:val="6DB257973F7C4F978C5AD5781D0B010C"/>
            </w:placeholder>
            <w:showingPlcHdr/>
          </w:sdtPr>
          <w:sdtContent>
            <w:tc>
              <w:tcPr>
                <w:tcW w:w="1129" w:type="dxa"/>
                <w:tcMar>
                  <w:right w:w="397" w:type="dxa"/>
                </w:tcMar>
                <w:vAlign w:val="center"/>
              </w:tcPr>
              <w:p w14:paraId="0E02C304"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53604278"/>
            <w:placeholder>
              <w:docPart w:val="AA834257248547CB99F9E925CD996420"/>
            </w:placeholder>
            <w:showingPlcHdr/>
          </w:sdtPr>
          <w:sdtContent>
            <w:tc>
              <w:tcPr>
                <w:tcW w:w="1125" w:type="dxa"/>
                <w:vAlign w:val="center"/>
              </w:tcPr>
              <w:p w14:paraId="1B0024D5"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699966325"/>
            <w:placeholder>
              <w:docPart w:val="094773271D554FB5ADEE8B318840A843"/>
            </w:placeholder>
            <w:showingPlcHdr/>
            <w:dropDownList>
              <w:listItem w:value="Jelöljön ki egy elemet."/>
              <w:listItem w:displayText="IGEN" w:value="IGEN"/>
              <w:listItem w:displayText="NEM" w:value="NEM"/>
            </w:dropDownList>
          </w:sdtPr>
          <w:sdtContent>
            <w:tc>
              <w:tcPr>
                <w:tcW w:w="1125" w:type="dxa"/>
                <w:vAlign w:val="center"/>
              </w:tcPr>
              <w:p w14:paraId="6F91B194"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3566F6E" w14:textId="77777777" w:rsidR="00C00178" w:rsidRPr="00335C01" w:rsidRDefault="00C00178" w:rsidP="00230DB6">
            <w:pPr>
              <w:spacing w:before="0"/>
              <w:jc w:val="center"/>
              <w:rPr>
                <w:rFonts w:cs="Arial"/>
                <w:sz w:val="20"/>
                <w:szCs w:val="20"/>
              </w:rPr>
            </w:pPr>
          </w:p>
        </w:tc>
      </w:tr>
      <w:tr w:rsidR="00C00178" w:rsidRPr="00335C01" w14:paraId="2A94CA74" w14:textId="77777777" w:rsidTr="00230DB6">
        <w:trPr>
          <w:trHeight w:val="284"/>
          <w:jc w:val="center"/>
        </w:trPr>
        <w:sdt>
          <w:sdtPr>
            <w:rPr>
              <w:rFonts w:cs="Arial"/>
              <w:sz w:val="20"/>
              <w:szCs w:val="20"/>
            </w:rPr>
            <w:alias w:val="Tárgy neve"/>
            <w:tag w:val="Tárgy neve"/>
            <w:id w:val="1992131636"/>
            <w:placeholder>
              <w:docPart w:val="D1F34ED68FA143A386498DD3566F0F5C"/>
            </w:placeholder>
            <w:showingPlcHdr/>
          </w:sdtPr>
          <w:sdtContent>
            <w:tc>
              <w:tcPr>
                <w:tcW w:w="2770" w:type="dxa"/>
                <w:gridSpan w:val="2"/>
                <w:vAlign w:val="center"/>
              </w:tcPr>
              <w:p w14:paraId="4E335E4D"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60337332"/>
            <w:placeholder>
              <w:docPart w:val="FB23DEE32A1442538E452A79DFF158CC"/>
            </w:placeholder>
            <w:showingPlcHdr/>
          </w:sdtPr>
          <w:sdtContent>
            <w:tc>
              <w:tcPr>
                <w:tcW w:w="1798" w:type="dxa"/>
                <w:gridSpan w:val="2"/>
                <w:vAlign w:val="center"/>
              </w:tcPr>
              <w:p w14:paraId="23B58D1C"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5130508"/>
            <w:placeholder>
              <w:docPart w:val="B0F40BF7B4AA4727AFD4A2300E463C48"/>
            </w:placeholder>
            <w:showingPlcHdr/>
          </w:sdtPr>
          <w:sdtContent>
            <w:tc>
              <w:tcPr>
                <w:tcW w:w="1129" w:type="dxa"/>
                <w:tcMar>
                  <w:right w:w="397" w:type="dxa"/>
                </w:tcMar>
                <w:vAlign w:val="center"/>
              </w:tcPr>
              <w:p w14:paraId="06F33C8C"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04738696"/>
            <w:placeholder>
              <w:docPart w:val="EC312B8B70B2480A8453435A83A60168"/>
            </w:placeholder>
            <w:showingPlcHdr/>
          </w:sdtPr>
          <w:sdtContent>
            <w:tc>
              <w:tcPr>
                <w:tcW w:w="1125" w:type="dxa"/>
                <w:tcBorders>
                  <w:bottom w:val="single" w:sz="4" w:space="0" w:color="auto"/>
                </w:tcBorders>
                <w:vAlign w:val="center"/>
              </w:tcPr>
              <w:p w14:paraId="3C668460"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53730056"/>
            <w:placeholder>
              <w:docPart w:val="F3F16761341B42BD893F0450183430FD"/>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3F13596"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7A185C0" w14:textId="77777777" w:rsidR="00C00178" w:rsidRPr="00335C01" w:rsidRDefault="00C00178" w:rsidP="00230DB6">
            <w:pPr>
              <w:spacing w:before="0"/>
              <w:jc w:val="center"/>
              <w:rPr>
                <w:rFonts w:cs="Arial"/>
                <w:sz w:val="20"/>
                <w:szCs w:val="20"/>
              </w:rPr>
            </w:pPr>
          </w:p>
        </w:tc>
      </w:tr>
      <w:tr w:rsidR="00C00178" w:rsidRPr="00335C01" w14:paraId="0E080124" w14:textId="77777777" w:rsidTr="00230DB6">
        <w:trPr>
          <w:trHeight w:val="284"/>
          <w:jc w:val="center"/>
        </w:trPr>
        <w:sdt>
          <w:sdtPr>
            <w:rPr>
              <w:rFonts w:cs="Arial"/>
              <w:sz w:val="20"/>
              <w:szCs w:val="20"/>
            </w:rPr>
            <w:alias w:val="Tárgy neve"/>
            <w:tag w:val="Tárgy neve"/>
            <w:id w:val="-123166013"/>
            <w:placeholder>
              <w:docPart w:val="C2FF067E2D3B4C69B90B96005E9A4C94"/>
            </w:placeholder>
            <w:showingPlcHdr/>
          </w:sdtPr>
          <w:sdtContent>
            <w:tc>
              <w:tcPr>
                <w:tcW w:w="2770" w:type="dxa"/>
                <w:gridSpan w:val="2"/>
                <w:vAlign w:val="center"/>
              </w:tcPr>
              <w:p w14:paraId="2927845B"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24125068"/>
            <w:placeholder>
              <w:docPart w:val="AB57CEC0DE08408C891D24823015A314"/>
            </w:placeholder>
            <w:showingPlcHdr/>
          </w:sdtPr>
          <w:sdtContent>
            <w:tc>
              <w:tcPr>
                <w:tcW w:w="1798" w:type="dxa"/>
                <w:gridSpan w:val="2"/>
                <w:vAlign w:val="center"/>
              </w:tcPr>
              <w:p w14:paraId="6C0D6415"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17307448"/>
            <w:placeholder>
              <w:docPart w:val="E9FF0EAE3DC94FAC8F52B07778C32B1C"/>
            </w:placeholder>
            <w:showingPlcHdr/>
          </w:sdtPr>
          <w:sdtContent>
            <w:tc>
              <w:tcPr>
                <w:tcW w:w="1129" w:type="dxa"/>
                <w:tcMar>
                  <w:right w:w="397" w:type="dxa"/>
                </w:tcMar>
                <w:vAlign w:val="center"/>
              </w:tcPr>
              <w:p w14:paraId="58C56F57"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74505824"/>
            <w:placeholder>
              <w:docPart w:val="F115D11F6F5741C9A3F1A2D72257DA1F"/>
            </w:placeholder>
            <w:showingPlcHdr/>
          </w:sdtPr>
          <w:sdtContent>
            <w:tc>
              <w:tcPr>
                <w:tcW w:w="1125" w:type="dxa"/>
                <w:vAlign w:val="center"/>
              </w:tcPr>
              <w:p w14:paraId="294D443C"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8971784"/>
            <w:placeholder>
              <w:docPart w:val="D8306BEBA9F14DEEBC646C7AA8AAAE13"/>
            </w:placeholder>
            <w:showingPlcHdr/>
            <w:dropDownList>
              <w:listItem w:value="Jelöljön ki egy elemet."/>
              <w:listItem w:displayText="IGEN" w:value="IGEN"/>
              <w:listItem w:displayText="NEM" w:value="NEM"/>
            </w:dropDownList>
          </w:sdtPr>
          <w:sdtContent>
            <w:tc>
              <w:tcPr>
                <w:tcW w:w="1125" w:type="dxa"/>
                <w:vAlign w:val="center"/>
              </w:tcPr>
              <w:p w14:paraId="143F6D4B"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0509243" w14:textId="77777777" w:rsidR="00C00178" w:rsidRPr="00335C01" w:rsidRDefault="00C00178" w:rsidP="00230DB6">
            <w:pPr>
              <w:spacing w:before="0"/>
              <w:jc w:val="center"/>
              <w:rPr>
                <w:rFonts w:cs="Arial"/>
                <w:sz w:val="20"/>
                <w:szCs w:val="20"/>
              </w:rPr>
            </w:pPr>
          </w:p>
        </w:tc>
      </w:tr>
      <w:tr w:rsidR="00C00178" w:rsidRPr="00335C01" w14:paraId="1697AE99" w14:textId="77777777" w:rsidTr="00230DB6">
        <w:trPr>
          <w:trHeight w:val="284"/>
          <w:jc w:val="center"/>
        </w:trPr>
        <w:sdt>
          <w:sdtPr>
            <w:rPr>
              <w:rFonts w:cs="Arial"/>
              <w:sz w:val="20"/>
              <w:szCs w:val="20"/>
            </w:rPr>
            <w:alias w:val="Tárgy neve"/>
            <w:tag w:val="Tárgy neve"/>
            <w:id w:val="1076562015"/>
            <w:placeholder>
              <w:docPart w:val="DF44B54FB142427DB52182341A153F06"/>
            </w:placeholder>
            <w:showingPlcHdr/>
          </w:sdtPr>
          <w:sdtContent>
            <w:tc>
              <w:tcPr>
                <w:tcW w:w="2770" w:type="dxa"/>
                <w:gridSpan w:val="2"/>
                <w:vAlign w:val="center"/>
              </w:tcPr>
              <w:p w14:paraId="64206BA9"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04861426"/>
            <w:placeholder>
              <w:docPart w:val="22641D57403E4E3FAF3FC7B062B42B38"/>
            </w:placeholder>
            <w:showingPlcHdr/>
          </w:sdtPr>
          <w:sdtContent>
            <w:tc>
              <w:tcPr>
                <w:tcW w:w="1798" w:type="dxa"/>
                <w:gridSpan w:val="2"/>
                <w:vAlign w:val="center"/>
              </w:tcPr>
              <w:p w14:paraId="4ACF2B54"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87305176"/>
            <w:placeholder>
              <w:docPart w:val="AF8AD335B0AB49E7B648B67A3707ACDE"/>
            </w:placeholder>
            <w:showingPlcHdr/>
          </w:sdtPr>
          <w:sdtContent>
            <w:tc>
              <w:tcPr>
                <w:tcW w:w="1129" w:type="dxa"/>
                <w:tcMar>
                  <w:right w:w="397" w:type="dxa"/>
                </w:tcMar>
                <w:vAlign w:val="center"/>
              </w:tcPr>
              <w:p w14:paraId="08BE15CD"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40911556"/>
            <w:placeholder>
              <w:docPart w:val="23592EF3CF134BA3A0770250E92C9DFD"/>
            </w:placeholder>
            <w:showingPlcHdr/>
          </w:sdtPr>
          <w:sdtContent>
            <w:tc>
              <w:tcPr>
                <w:tcW w:w="1125" w:type="dxa"/>
                <w:tcBorders>
                  <w:bottom w:val="single" w:sz="4" w:space="0" w:color="auto"/>
                </w:tcBorders>
                <w:vAlign w:val="center"/>
              </w:tcPr>
              <w:p w14:paraId="7F571C9B"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73790024"/>
            <w:placeholder>
              <w:docPart w:val="3935900AE2814AC88FE5984902B6274B"/>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BF15CEB"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58691E5" w14:textId="77777777" w:rsidR="00C00178" w:rsidRPr="00335C01" w:rsidRDefault="00C00178" w:rsidP="00230DB6">
            <w:pPr>
              <w:spacing w:before="0"/>
              <w:jc w:val="center"/>
              <w:rPr>
                <w:rFonts w:cs="Arial"/>
                <w:sz w:val="20"/>
                <w:szCs w:val="20"/>
              </w:rPr>
            </w:pPr>
          </w:p>
        </w:tc>
      </w:tr>
      <w:tr w:rsidR="00C00178" w:rsidRPr="00335C01" w14:paraId="570F17DA" w14:textId="77777777" w:rsidTr="00230DB6">
        <w:trPr>
          <w:trHeight w:val="284"/>
          <w:jc w:val="center"/>
        </w:trPr>
        <w:sdt>
          <w:sdtPr>
            <w:rPr>
              <w:rFonts w:cs="Arial"/>
              <w:sz w:val="20"/>
              <w:szCs w:val="20"/>
            </w:rPr>
            <w:alias w:val="Tárgy neve"/>
            <w:tag w:val="Tárgy neve"/>
            <w:id w:val="-1459335334"/>
            <w:placeholder>
              <w:docPart w:val="1CA5BD8D5C27480FA407B643823AF3F2"/>
            </w:placeholder>
            <w:showingPlcHdr/>
          </w:sdtPr>
          <w:sdtContent>
            <w:tc>
              <w:tcPr>
                <w:tcW w:w="2770" w:type="dxa"/>
                <w:gridSpan w:val="2"/>
                <w:vAlign w:val="center"/>
              </w:tcPr>
              <w:p w14:paraId="7558BEB0"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108149500"/>
            <w:placeholder>
              <w:docPart w:val="1F956D15AD964208A659407386354B73"/>
            </w:placeholder>
            <w:showingPlcHdr/>
          </w:sdtPr>
          <w:sdtContent>
            <w:tc>
              <w:tcPr>
                <w:tcW w:w="1798" w:type="dxa"/>
                <w:gridSpan w:val="2"/>
                <w:vAlign w:val="center"/>
              </w:tcPr>
              <w:p w14:paraId="6898579A"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7413334"/>
            <w:placeholder>
              <w:docPart w:val="ACB917FBEDE841ADB6968F361B4DE3F0"/>
            </w:placeholder>
            <w:showingPlcHdr/>
          </w:sdtPr>
          <w:sdtContent>
            <w:tc>
              <w:tcPr>
                <w:tcW w:w="1129" w:type="dxa"/>
                <w:tcMar>
                  <w:right w:w="397" w:type="dxa"/>
                </w:tcMar>
                <w:vAlign w:val="center"/>
              </w:tcPr>
              <w:p w14:paraId="37659DEA"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830882528"/>
            <w:placeholder>
              <w:docPart w:val="AEAFC51AF482454D98AAC38B4C26C9BB"/>
            </w:placeholder>
            <w:showingPlcHdr/>
          </w:sdtPr>
          <w:sdtContent>
            <w:tc>
              <w:tcPr>
                <w:tcW w:w="1125" w:type="dxa"/>
                <w:vAlign w:val="center"/>
              </w:tcPr>
              <w:p w14:paraId="5067F439"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54965702"/>
            <w:placeholder>
              <w:docPart w:val="ADD35BF2190149A0A247779338FD6212"/>
            </w:placeholder>
            <w:showingPlcHdr/>
            <w:dropDownList>
              <w:listItem w:value="Jelöljön ki egy elemet."/>
              <w:listItem w:displayText="IGEN" w:value="IGEN"/>
              <w:listItem w:displayText="NEM" w:value="NEM"/>
            </w:dropDownList>
          </w:sdtPr>
          <w:sdtContent>
            <w:tc>
              <w:tcPr>
                <w:tcW w:w="1125" w:type="dxa"/>
                <w:vAlign w:val="center"/>
              </w:tcPr>
              <w:p w14:paraId="3F10FCDC"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9C148B6" w14:textId="77777777" w:rsidR="00C00178" w:rsidRPr="00335C01" w:rsidRDefault="00C00178" w:rsidP="00230DB6">
            <w:pPr>
              <w:spacing w:before="0"/>
              <w:jc w:val="center"/>
              <w:rPr>
                <w:rFonts w:cs="Arial"/>
                <w:sz w:val="20"/>
                <w:szCs w:val="20"/>
              </w:rPr>
            </w:pPr>
          </w:p>
        </w:tc>
      </w:tr>
      <w:tr w:rsidR="00C00178" w:rsidRPr="00335C01" w14:paraId="12C3B206" w14:textId="77777777" w:rsidTr="00230DB6">
        <w:trPr>
          <w:trHeight w:val="284"/>
          <w:jc w:val="center"/>
        </w:trPr>
        <w:sdt>
          <w:sdtPr>
            <w:rPr>
              <w:rFonts w:cs="Arial"/>
              <w:sz w:val="20"/>
              <w:szCs w:val="20"/>
            </w:rPr>
            <w:alias w:val="Tárgy neve"/>
            <w:tag w:val="Tárgy neve"/>
            <w:id w:val="-1401205550"/>
            <w:placeholder>
              <w:docPart w:val="4536FFB8248549E9B67D26D3A6DAF49C"/>
            </w:placeholder>
            <w:showingPlcHdr/>
          </w:sdtPr>
          <w:sdtContent>
            <w:tc>
              <w:tcPr>
                <w:tcW w:w="2770" w:type="dxa"/>
                <w:gridSpan w:val="2"/>
                <w:vAlign w:val="center"/>
              </w:tcPr>
              <w:p w14:paraId="7912E6B3" w14:textId="77777777" w:rsidR="00C00178" w:rsidRPr="00E24736" w:rsidRDefault="00C00178"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76693912"/>
            <w:placeholder>
              <w:docPart w:val="EB19AD292DE14381A4A66D420188E928"/>
            </w:placeholder>
            <w:showingPlcHdr/>
          </w:sdtPr>
          <w:sdtContent>
            <w:tc>
              <w:tcPr>
                <w:tcW w:w="1798" w:type="dxa"/>
                <w:gridSpan w:val="2"/>
                <w:vAlign w:val="center"/>
              </w:tcPr>
              <w:p w14:paraId="65295F6E" w14:textId="77777777" w:rsidR="00C00178" w:rsidRPr="00E24736" w:rsidRDefault="00C00178"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74813460"/>
            <w:placeholder>
              <w:docPart w:val="2EB40132DCE544518EF84154A928DBA0"/>
            </w:placeholder>
            <w:showingPlcHdr/>
          </w:sdtPr>
          <w:sdtContent>
            <w:tc>
              <w:tcPr>
                <w:tcW w:w="1129" w:type="dxa"/>
                <w:tcMar>
                  <w:right w:w="397" w:type="dxa"/>
                </w:tcMar>
                <w:vAlign w:val="center"/>
              </w:tcPr>
              <w:p w14:paraId="7F3EE948" w14:textId="77777777" w:rsidR="00C00178" w:rsidRPr="00E24736" w:rsidRDefault="00C00178"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34238702"/>
            <w:placeholder>
              <w:docPart w:val="ADE64E4FFB474F54AE4CAE82BCA352EE"/>
            </w:placeholder>
            <w:showingPlcHdr/>
          </w:sdtPr>
          <w:sdtContent>
            <w:tc>
              <w:tcPr>
                <w:tcW w:w="1125" w:type="dxa"/>
                <w:tcBorders>
                  <w:bottom w:val="single" w:sz="4" w:space="0" w:color="auto"/>
                </w:tcBorders>
                <w:vAlign w:val="center"/>
              </w:tcPr>
              <w:p w14:paraId="2B8865B2" w14:textId="77777777" w:rsidR="00C00178" w:rsidRPr="00335C01" w:rsidRDefault="00C00178"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19653054"/>
            <w:placeholder>
              <w:docPart w:val="29C711E61725452099192B05FF7B8D56"/>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2AB21EEE" w14:textId="77777777" w:rsidR="00C00178" w:rsidRPr="00335C01" w:rsidRDefault="00C00178"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E594BF5" w14:textId="77777777" w:rsidR="00C00178" w:rsidRPr="00335C01" w:rsidRDefault="00C00178" w:rsidP="00230DB6">
            <w:pPr>
              <w:spacing w:before="0"/>
              <w:jc w:val="center"/>
              <w:rPr>
                <w:rFonts w:cs="Arial"/>
                <w:sz w:val="20"/>
                <w:szCs w:val="20"/>
              </w:rPr>
            </w:pPr>
          </w:p>
        </w:tc>
      </w:tr>
      <w:tr w:rsidR="00C00F8E" w:rsidRPr="00335C01" w14:paraId="66D7EDB8" w14:textId="77777777" w:rsidTr="00230DB6">
        <w:trPr>
          <w:trHeight w:val="284"/>
          <w:jc w:val="center"/>
        </w:trPr>
        <w:sdt>
          <w:sdtPr>
            <w:rPr>
              <w:rFonts w:cs="Arial"/>
              <w:sz w:val="20"/>
              <w:szCs w:val="20"/>
            </w:rPr>
            <w:alias w:val="Tárgy neve"/>
            <w:tag w:val="Tárgy neve"/>
            <w:id w:val="1011340375"/>
            <w:placeholder>
              <w:docPart w:val="7131AD1A0923464883634A0EF715FD6F"/>
            </w:placeholder>
            <w:showingPlcHdr/>
          </w:sdtPr>
          <w:sdtContent>
            <w:tc>
              <w:tcPr>
                <w:tcW w:w="2770" w:type="dxa"/>
                <w:gridSpan w:val="2"/>
                <w:vAlign w:val="center"/>
              </w:tcPr>
              <w:p w14:paraId="7411DB65" w14:textId="77777777" w:rsidR="00C00F8E" w:rsidRPr="00E24736" w:rsidRDefault="00C00F8E"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92256997"/>
            <w:placeholder>
              <w:docPart w:val="BF90ACBEE9F74D47BF278715BEF7593C"/>
            </w:placeholder>
            <w:showingPlcHdr/>
          </w:sdtPr>
          <w:sdtContent>
            <w:tc>
              <w:tcPr>
                <w:tcW w:w="1798" w:type="dxa"/>
                <w:gridSpan w:val="2"/>
                <w:vAlign w:val="center"/>
              </w:tcPr>
              <w:p w14:paraId="6C1AB82F" w14:textId="77777777" w:rsidR="00C00F8E" w:rsidRPr="00E24736" w:rsidRDefault="00C00F8E"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14252443"/>
            <w:placeholder>
              <w:docPart w:val="D6EBAB0658FD4FD491AC66A0AAD6FB1D"/>
            </w:placeholder>
            <w:showingPlcHdr/>
          </w:sdtPr>
          <w:sdtContent>
            <w:tc>
              <w:tcPr>
                <w:tcW w:w="1129" w:type="dxa"/>
                <w:tcMar>
                  <w:right w:w="397" w:type="dxa"/>
                </w:tcMar>
                <w:vAlign w:val="center"/>
              </w:tcPr>
              <w:p w14:paraId="5818E513" w14:textId="77777777" w:rsidR="00C00F8E" w:rsidRPr="00E24736" w:rsidRDefault="00C00F8E"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3620551"/>
            <w:placeholder>
              <w:docPart w:val="ED4903F3D4D54D0BBAE6993F235C38F4"/>
            </w:placeholder>
            <w:showingPlcHdr/>
          </w:sdtPr>
          <w:sdtContent>
            <w:tc>
              <w:tcPr>
                <w:tcW w:w="1125" w:type="dxa"/>
                <w:vAlign w:val="center"/>
              </w:tcPr>
              <w:p w14:paraId="4E18E96F" w14:textId="77777777" w:rsidR="00C00F8E" w:rsidRPr="00335C01" w:rsidRDefault="00C00F8E"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38927141"/>
            <w:placeholder>
              <w:docPart w:val="8FE9A6FAD65C4291BF94784CF5907094"/>
            </w:placeholder>
            <w:showingPlcHdr/>
            <w:dropDownList>
              <w:listItem w:value="Jelöljön ki egy elemet."/>
              <w:listItem w:displayText="IGEN" w:value="IGEN"/>
              <w:listItem w:displayText="NEM" w:value="NEM"/>
            </w:dropDownList>
          </w:sdtPr>
          <w:sdtContent>
            <w:tc>
              <w:tcPr>
                <w:tcW w:w="1125" w:type="dxa"/>
                <w:vAlign w:val="center"/>
              </w:tcPr>
              <w:p w14:paraId="2CC037DE" w14:textId="77777777" w:rsidR="00C00F8E" w:rsidRPr="00335C01" w:rsidRDefault="00C00F8E"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52C12BE" w14:textId="77777777" w:rsidR="00C00F8E" w:rsidRPr="00335C01" w:rsidRDefault="00C00F8E" w:rsidP="00230DB6">
            <w:pPr>
              <w:spacing w:before="0"/>
              <w:jc w:val="center"/>
              <w:rPr>
                <w:rFonts w:cs="Arial"/>
                <w:sz w:val="20"/>
                <w:szCs w:val="20"/>
              </w:rPr>
            </w:pPr>
          </w:p>
        </w:tc>
      </w:tr>
      <w:tr w:rsidR="00C00F8E" w:rsidRPr="00335C01" w14:paraId="71600198" w14:textId="77777777" w:rsidTr="00230DB6">
        <w:trPr>
          <w:trHeight w:val="284"/>
          <w:jc w:val="center"/>
        </w:trPr>
        <w:sdt>
          <w:sdtPr>
            <w:rPr>
              <w:rFonts w:cs="Arial"/>
              <w:sz w:val="20"/>
              <w:szCs w:val="20"/>
            </w:rPr>
            <w:alias w:val="Tárgy neve"/>
            <w:tag w:val="Tárgy neve"/>
            <w:id w:val="1551344355"/>
            <w:placeholder>
              <w:docPart w:val="01B52E7B46314899A18E5E2A47BDCDCA"/>
            </w:placeholder>
            <w:showingPlcHdr/>
          </w:sdtPr>
          <w:sdtContent>
            <w:tc>
              <w:tcPr>
                <w:tcW w:w="2770" w:type="dxa"/>
                <w:gridSpan w:val="2"/>
                <w:vAlign w:val="center"/>
              </w:tcPr>
              <w:p w14:paraId="19673651" w14:textId="77777777" w:rsidR="00C00F8E" w:rsidRPr="00E24736" w:rsidRDefault="00C00F8E"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71643289"/>
            <w:placeholder>
              <w:docPart w:val="7562B6F048BB475088FE7AEA45294591"/>
            </w:placeholder>
            <w:showingPlcHdr/>
          </w:sdtPr>
          <w:sdtContent>
            <w:tc>
              <w:tcPr>
                <w:tcW w:w="1798" w:type="dxa"/>
                <w:gridSpan w:val="2"/>
                <w:vAlign w:val="center"/>
              </w:tcPr>
              <w:p w14:paraId="279B6F82" w14:textId="77777777" w:rsidR="00C00F8E" w:rsidRPr="00E24736" w:rsidRDefault="00C00F8E"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71584031"/>
            <w:placeholder>
              <w:docPart w:val="4355CC3DA1BF4541870F22189E32147D"/>
            </w:placeholder>
            <w:showingPlcHdr/>
          </w:sdtPr>
          <w:sdtContent>
            <w:tc>
              <w:tcPr>
                <w:tcW w:w="1129" w:type="dxa"/>
                <w:tcMar>
                  <w:right w:w="397" w:type="dxa"/>
                </w:tcMar>
                <w:vAlign w:val="center"/>
              </w:tcPr>
              <w:p w14:paraId="11119CE8" w14:textId="77777777" w:rsidR="00C00F8E" w:rsidRPr="00E24736" w:rsidRDefault="00C00F8E"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66010190"/>
            <w:placeholder>
              <w:docPart w:val="36E2768CC69446378A46CE0EAA99675D"/>
            </w:placeholder>
            <w:showingPlcHdr/>
          </w:sdtPr>
          <w:sdtContent>
            <w:tc>
              <w:tcPr>
                <w:tcW w:w="1125" w:type="dxa"/>
                <w:tcBorders>
                  <w:bottom w:val="single" w:sz="4" w:space="0" w:color="auto"/>
                </w:tcBorders>
                <w:vAlign w:val="center"/>
              </w:tcPr>
              <w:p w14:paraId="6BBD191D" w14:textId="77777777" w:rsidR="00C00F8E" w:rsidRPr="00335C01" w:rsidRDefault="00C00F8E"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866679040"/>
            <w:placeholder>
              <w:docPart w:val="66FE3F3E85D74FDB955C4AAAB60B0916"/>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50796D83" w14:textId="77777777" w:rsidR="00C00F8E" w:rsidRPr="00335C01" w:rsidRDefault="00C00F8E"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D6B1DB8" w14:textId="77777777" w:rsidR="00C00F8E" w:rsidRPr="00335C01" w:rsidRDefault="00C00F8E" w:rsidP="00230DB6">
            <w:pPr>
              <w:spacing w:before="0"/>
              <w:jc w:val="center"/>
              <w:rPr>
                <w:rFonts w:cs="Arial"/>
                <w:sz w:val="20"/>
                <w:szCs w:val="20"/>
              </w:rPr>
            </w:pPr>
          </w:p>
        </w:tc>
      </w:tr>
      <w:tr w:rsidR="00C00F8E" w:rsidRPr="00335C01" w14:paraId="00FB3176" w14:textId="77777777" w:rsidTr="00230DB6">
        <w:trPr>
          <w:trHeight w:val="284"/>
          <w:jc w:val="center"/>
        </w:trPr>
        <w:sdt>
          <w:sdtPr>
            <w:rPr>
              <w:rFonts w:cs="Arial"/>
              <w:sz w:val="20"/>
              <w:szCs w:val="20"/>
            </w:rPr>
            <w:alias w:val="Tárgy neve"/>
            <w:tag w:val="Tárgy neve"/>
            <w:id w:val="-1319573502"/>
            <w:placeholder>
              <w:docPart w:val="D304BD1AB5CF49A6B0BE6BC893795B1E"/>
            </w:placeholder>
            <w:showingPlcHdr/>
          </w:sdtPr>
          <w:sdtContent>
            <w:tc>
              <w:tcPr>
                <w:tcW w:w="2770" w:type="dxa"/>
                <w:gridSpan w:val="2"/>
                <w:vAlign w:val="center"/>
              </w:tcPr>
              <w:p w14:paraId="29D2469F" w14:textId="77777777" w:rsidR="00C00F8E" w:rsidRPr="00E24736" w:rsidRDefault="00C00F8E"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02129986"/>
            <w:placeholder>
              <w:docPart w:val="0B774A96BC4D4D68883267ACEFEC16BC"/>
            </w:placeholder>
            <w:showingPlcHdr/>
          </w:sdtPr>
          <w:sdtContent>
            <w:tc>
              <w:tcPr>
                <w:tcW w:w="1798" w:type="dxa"/>
                <w:gridSpan w:val="2"/>
                <w:vAlign w:val="center"/>
              </w:tcPr>
              <w:p w14:paraId="02EC1409" w14:textId="77777777" w:rsidR="00C00F8E" w:rsidRPr="00E24736" w:rsidRDefault="00C00F8E"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81482305"/>
            <w:placeholder>
              <w:docPart w:val="E580E1C4BE104A5096B1440A562B9925"/>
            </w:placeholder>
            <w:showingPlcHdr/>
          </w:sdtPr>
          <w:sdtContent>
            <w:tc>
              <w:tcPr>
                <w:tcW w:w="1129" w:type="dxa"/>
                <w:tcMar>
                  <w:right w:w="397" w:type="dxa"/>
                </w:tcMar>
                <w:vAlign w:val="center"/>
              </w:tcPr>
              <w:p w14:paraId="35C961AE" w14:textId="77777777" w:rsidR="00C00F8E" w:rsidRPr="00E24736" w:rsidRDefault="00C00F8E"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65287701"/>
            <w:placeholder>
              <w:docPart w:val="ECAEC872F7D949FF86EEB095BE67F89F"/>
            </w:placeholder>
            <w:showingPlcHdr/>
          </w:sdtPr>
          <w:sdtContent>
            <w:tc>
              <w:tcPr>
                <w:tcW w:w="1125" w:type="dxa"/>
                <w:tcBorders>
                  <w:bottom w:val="single" w:sz="4" w:space="0" w:color="auto"/>
                </w:tcBorders>
                <w:vAlign w:val="center"/>
              </w:tcPr>
              <w:p w14:paraId="09B523D6" w14:textId="77777777" w:rsidR="00C00F8E" w:rsidRPr="00335C01" w:rsidRDefault="00C00F8E"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603990077"/>
            <w:placeholder>
              <w:docPart w:val="B480F2902BCE43A0A914836B6BE865FB"/>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052C8823" w14:textId="77777777" w:rsidR="00C00F8E" w:rsidRPr="00335C01" w:rsidRDefault="00C00F8E"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86F4D75" w14:textId="77777777" w:rsidR="00C00F8E" w:rsidRPr="00335C01" w:rsidRDefault="00C00F8E" w:rsidP="00230DB6">
            <w:pPr>
              <w:spacing w:before="0"/>
              <w:jc w:val="center"/>
              <w:rPr>
                <w:rFonts w:cs="Arial"/>
                <w:sz w:val="20"/>
                <w:szCs w:val="20"/>
              </w:rPr>
            </w:pPr>
          </w:p>
        </w:tc>
      </w:tr>
      <w:tr w:rsidR="00C00F8E" w:rsidRPr="00050530" w14:paraId="1BBD561F" w14:textId="77777777" w:rsidTr="00230DB6">
        <w:trPr>
          <w:trHeight w:val="284"/>
          <w:jc w:val="center"/>
        </w:trPr>
        <w:tc>
          <w:tcPr>
            <w:tcW w:w="4568" w:type="dxa"/>
            <w:gridSpan w:val="4"/>
            <w:vAlign w:val="center"/>
          </w:tcPr>
          <w:p w14:paraId="3FA538EF" w14:textId="77777777" w:rsidR="00C00F8E" w:rsidRPr="00050530" w:rsidRDefault="00C00F8E"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841032779"/>
            <w:placeholder>
              <w:docPart w:val="9755DB703C2E42DA9A68E1F6D78CB9B3"/>
            </w:placeholder>
            <w:showingPlcHdr/>
          </w:sdtPr>
          <w:sdtContent>
            <w:tc>
              <w:tcPr>
                <w:tcW w:w="1129" w:type="dxa"/>
                <w:tcMar>
                  <w:right w:w="397" w:type="dxa"/>
                </w:tcMar>
                <w:vAlign w:val="center"/>
              </w:tcPr>
              <w:p w14:paraId="40860417" w14:textId="77777777" w:rsidR="00C00F8E" w:rsidRPr="00050530" w:rsidRDefault="00C00F8E"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7057AE6F" w14:textId="77777777" w:rsidR="00C00F8E" w:rsidRPr="00050530" w:rsidRDefault="00C00F8E" w:rsidP="00230DB6">
            <w:pPr>
              <w:spacing w:before="0"/>
              <w:jc w:val="center"/>
              <w:rPr>
                <w:rFonts w:cs="Arial"/>
                <w:i/>
                <w:iCs/>
                <w:sz w:val="20"/>
                <w:szCs w:val="20"/>
              </w:rPr>
            </w:pPr>
          </w:p>
        </w:tc>
        <w:tc>
          <w:tcPr>
            <w:tcW w:w="1125" w:type="dxa"/>
            <w:vAlign w:val="center"/>
          </w:tcPr>
          <w:p w14:paraId="6ECBCE7C" w14:textId="77777777" w:rsidR="00C00F8E" w:rsidRPr="00050530" w:rsidRDefault="00C00F8E" w:rsidP="00230DB6">
            <w:pPr>
              <w:spacing w:before="0"/>
              <w:jc w:val="center"/>
              <w:rPr>
                <w:rFonts w:cs="Arial"/>
                <w:i/>
                <w:iCs/>
                <w:sz w:val="20"/>
                <w:szCs w:val="20"/>
              </w:rPr>
            </w:pPr>
          </w:p>
        </w:tc>
      </w:tr>
      <w:tr w:rsidR="00C00F8E" w:rsidRPr="00684A67" w14:paraId="40EE3CD4" w14:textId="77777777" w:rsidTr="00230DB6">
        <w:trPr>
          <w:trHeight w:val="567"/>
          <w:jc w:val="center"/>
        </w:trPr>
        <w:tc>
          <w:tcPr>
            <w:tcW w:w="9072" w:type="dxa"/>
            <w:gridSpan w:val="8"/>
            <w:vAlign w:val="center"/>
          </w:tcPr>
          <w:p w14:paraId="499DAC77" w14:textId="77777777" w:rsidR="00C00F8E" w:rsidRPr="00684A67" w:rsidRDefault="00C00F8E" w:rsidP="00230DB6">
            <w:pPr>
              <w:spacing w:before="0"/>
              <w:jc w:val="left"/>
              <w:rPr>
                <w:rFonts w:cs="Arial"/>
                <w:i/>
                <w:iCs/>
                <w:sz w:val="20"/>
                <w:szCs w:val="20"/>
                <w:u w:val="single"/>
              </w:rPr>
            </w:pPr>
            <w:r w:rsidRPr="00684A67">
              <w:rPr>
                <w:i/>
                <w:iCs/>
                <w:sz w:val="20"/>
                <w:szCs w:val="20"/>
                <w:u w:val="single"/>
              </w:rPr>
              <w:t>Összesen:</w:t>
            </w:r>
          </w:p>
        </w:tc>
      </w:tr>
      <w:tr w:rsidR="00C00F8E" w:rsidRPr="00847ABD" w14:paraId="27BE5924" w14:textId="77777777" w:rsidTr="00230DB6">
        <w:trPr>
          <w:trHeight w:val="284"/>
          <w:jc w:val="center"/>
        </w:trPr>
        <w:tc>
          <w:tcPr>
            <w:tcW w:w="4568" w:type="dxa"/>
            <w:gridSpan w:val="4"/>
            <w:shd w:val="clear" w:color="auto" w:fill="F2F2F2" w:themeFill="background1" w:themeFillShade="F2"/>
          </w:tcPr>
          <w:p w14:paraId="0EA06490" w14:textId="77777777" w:rsidR="00C00F8E" w:rsidRDefault="00C00F8E" w:rsidP="00230DB6">
            <w:pPr>
              <w:spacing w:before="0"/>
              <w:jc w:val="center"/>
              <w:rPr>
                <w:smallCaps/>
                <w:sz w:val="18"/>
                <w:szCs w:val="18"/>
              </w:rPr>
            </w:pPr>
            <w:r>
              <w:rPr>
                <w:smallCaps/>
                <w:sz w:val="18"/>
                <w:szCs w:val="18"/>
              </w:rPr>
              <w:t>Ismeretkör</w:t>
            </w:r>
          </w:p>
          <w:p w14:paraId="3A3EB018" w14:textId="77777777" w:rsidR="00C00F8E" w:rsidRPr="000425CD" w:rsidRDefault="00C00F8E" w:rsidP="00230DB6">
            <w:pPr>
              <w:spacing w:before="0"/>
              <w:jc w:val="center"/>
              <w:rPr>
                <w:i/>
                <w:iCs/>
                <w:smallCaps/>
                <w:sz w:val="18"/>
                <w:szCs w:val="18"/>
              </w:rPr>
            </w:pPr>
            <w:r w:rsidRPr="00847ABD">
              <w:rPr>
                <w:smallCaps/>
                <w:sz w:val="18"/>
                <w:szCs w:val="18"/>
              </w:rPr>
              <w:t>neve</w:t>
            </w:r>
          </w:p>
        </w:tc>
        <w:tc>
          <w:tcPr>
            <w:tcW w:w="1129" w:type="dxa"/>
            <w:shd w:val="clear" w:color="auto" w:fill="F2F2F2" w:themeFill="background1" w:themeFillShade="F2"/>
          </w:tcPr>
          <w:p w14:paraId="11F66303" w14:textId="77777777" w:rsidR="00C00F8E" w:rsidRPr="00847ABD" w:rsidRDefault="00C00F8E" w:rsidP="00230DB6">
            <w:pPr>
              <w:spacing w:before="0"/>
              <w:jc w:val="center"/>
              <w:rPr>
                <w:smallCaps/>
                <w:sz w:val="18"/>
                <w:szCs w:val="18"/>
              </w:rPr>
            </w:pPr>
            <w:r>
              <w:rPr>
                <w:smallCaps/>
                <w:sz w:val="18"/>
                <w:szCs w:val="18"/>
              </w:rPr>
              <w:t>Ismeretkör elismerhető</w:t>
            </w:r>
            <w:r w:rsidRPr="00847ABD">
              <w:rPr>
                <w:smallCaps/>
                <w:sz w:val="18"/>
                <w:szCs w:val="18"/>
              </w:rPr>
              <w:t>kredit</w:t>
            </w:r>
            <w:r>
              <w:rPr>
                <w:smallCaps/>
                <w:sz w:val="18"/>
                <w:szCs w:val="18"/>
              </w:rPr>
              <w:t>-</w:t>
            </w:r>
            <w:r w:rsidRPr="00847ABD">
              <w:rPr>
                <w:smallCaps/>
                <w:sz w:val="18"/>
                <w:szCs w:val="18"/>
              </w:rPr>
              <w:t>értéke</w:t>
            </w:r>
          </w:p>
        </w:tc>
        <w:tc>
          <w:tcPr>
            <w:tcW w:w="1125" w:type="dxa"/>
            <w:shd w:val="clear" w:color="auto" w:fill="F2F2F2" w:themeFill="background1" w:themeFillShade="F2"/>
            <w:tcMar>
              <w:left w:w="28" w:type="dxa"/>
              <w:right w:w="28" w:type="dxa"/>
            </w:tcMar>
          </w:tcPr>
          <w:p w14:paraId="344118D9" w14:textId="77777777" w:rsidR="00C00F8E" w:rsidRPr="00847ABD" w:rsidRDefault="00C00F8E" w:rsidP="00230DB6">
            <w:pPr>
              <w:spacing w:before="0"/>
              <w:jc w:val="center"/>
              <w:rPr>
                <w:rFonts w:cs="Arial"/>
                <w:smallCaps/>
                <w:sz w:val="18"/>
                <w:szCs w:val="18"/>
              </w:rPr>
            </w:pPr>
            <w:r>
              <w:rPr>
                <w:rFonts w:cs="Arial"/>
                <w:smallCaps/>
                <w:sz w:val="18"/>
                <w:szCs w:val="18"/>
              </w:rPr>
              <w:t>Ismeretkör elismertetni kívánt kredit-értéke</w:t>
            </w:r>
          </w:p>
        </w:tc>
        <w:tc>
          <w:tcPr>
            <w:tcW w:w="1125" w:type="dxa"/>
            <w:shd w:val="clear" w:color="auto" w:fill="D9D9D9" w:themeFill="background1" w:themeFillShade="D9"/>
          </w:tcPr>
          <w:p w14:paraId="4062FD7F" w14:textId="77777777" w:rsidR="00C00F8E" w:rsidRDefault="00C00F8E" w:rsidP="00230DB6">
            <w:pPr>
              <w:spacing w:before="0"/>
              <w:jc w:val="center"/>
              <w:rPr>
                <w:rFonts w:cs="Arial"/>
                <w:smallCaps/>
                <w:sz w:val="18"/>
                <w:szCs w:val="18"/>
              </w:rPr>
            </w:pPr>
            <w:r>
              <w:rPr>
                <w:rFonts w:cs="Arial"/>
                <w:smallCaps/>
                <w:sz w:val="18"/>
                <w:szCs w:val="18"/>
              </w:rPr>
              <w:t>Ismeretkör elismert kredit-értéke</w:t>
            </w:r>
          </w:p>
          <w:p w14:paraId="30A3C19C" w14:textId="77777777" w:rsidR="00C00F8E" w:rsidRPr="000A1D5B" w:rsidRDefault="00C00F8E" w:rsidP="00230DB6">
            <w:pPr>
              <w:spacing w:before="0"/>
              <w:jc w:val="center"/>
              <w:rPr>
                <w:rFonts w:cs="Arial"/>
                <w:i/>
                <w:iCs/>
                <w:smallCaps/>
                <w:sz w:val="18"/>
                <w:szCs w:val="18"/>
              </w:rPr>
            </w:pPr>
            <w:r w:rsidRPr="000A1D5B">
              <w:rPr>
                <w:rFonts w:cs="Arial"/>
                <w:i/>
                <w:iCs/>
                <w:smallCaps/>
                <w:sz w:val="16"/>
                <w:szCs w:val="16"/>
              </w:rPr>
              <w:t>(kar tölti ki)</w:t>
            </w:r>
          </w:p>
        </w:tc>
        <w:tc>
          <w:tcPr>
            <w:tcW w:w="1125" w:type="dxa"/>
            <w:shd w:val="clear" w:color="auto" w:fill="D9D9D9" w:themeFill="background1" w:themeFillShade="D9"/>
          </w:tcPr>
          <w:p w14:paraId="15475AA9" w14:textId="77777777" w:rsidR="00C00F8E" w:rsidRPr="00847ABD" w:rsidRDefault="00C00F8E" w:rsidP="00230DB6">
            <w:pPr>
              <w:spacing w:before="0"/>
              <w:jc w:val="center"/>
              <w:rPr>
                <w:rFonts w:cs="Arial"/>
                <w:smallCaps/>
                <w:sz w:val="18"/>
                <w:szCs w:val="18"/>
              </w:rPr>
            </w:pPr>
            <w:r>
              <w:rPr>
                <w:rFonts w:cs="Arial"/>
                <w:smallCaps/>
                <w:sz w:val="18"/>
                <w:szCs w:val="18"/>
              </w:rPr>
              <w:t>Ismeretkör</w:t>
            </w:r>
            <w:r w:rsidRPr="00847ABD">
              <w:rPr>
                <w:rFonts w:cs="Arial"/>
                <w:smallCaps/>
                <w:sz w:val="18"/>
                <w:szCs w:val="18"/>
              </w:rPr>
              <w:t xml:space="preserve"> elismert</w:t>
            </w:r>
            <w:r>
              <w:rPr>
                <w:rFonts w:cs="Arial"/>
                <w:smallCaps/>
                <w:sz w:val="18"/>
                <w:szCs w:val="18"/>
              </w:rPr>
              <w:t>?</w:t>
            </w:r>
          </w:p>
          <w:p w14:paraId="6D6DC8D4" w14:textId="77777777" w:rsidR="00C00F8E" w:rsidRPr="00847ABD" w:rsidRDefault="00C00F8E"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C00F8E" w:rsidRPr="00335C01" w14:paraId="12EE633B" w14:textId="77777777" w:rsidTr="00230DB6">
        <w:trPr>
          <w:trHeight w:val="284"/>
          <w:jc w:val="center"/>
        </w:trPr>
        <w:tc>
          <w:tcPr>
            <w:tcW w:w="4568" w:type="dxa"/>
            <w:gridSpan w:val="4"/>
            <w:vAlign w:val="center"/>
          </w:tcPr>
          <w:p w14:paraId="4C6E71C0" w14:textId="13D97128" w:rsidR="00C00F8E" w:rsidRPr="00E24736" w:rsidRDefault="00895725" w:rsidP="00230DB6">
            <w:pPr>
              <w:spacing w:before="0"/>
              <w:jc w:val="left"/>
              <w:rPr>
                <w:sz w:val="20"/>
                <w:szCs w:val="20"/>
              </w:rPr>
            </w:pPr>
            <w:r w:rsidRPr="00895725">
              <w:rPr>
                <w:sz w:val="20"/>
                <w:szCs w:val="20"/>
              </w:rPr>
              <w:t>Természettudományi alapismeretek</w:t>
            </w:r>
          </w:p>
        </w:tc>
        <w:tc>
          <w:tcPr>
            <w:tcW w:w="1129" w:type="dxa"/>
            <w:tcMar>
              <w:right w:w="425" w:type="dxa"/>
            </w:tcMar>
            <w:vAlign w:val="center"/>
          </w:tcPr>
          <w:p w14:paraId="440EAB04" w14:textId="126F49E9" w:rsidR="00C00F8E" w:rsidRPr="00E24736" w:rsidRDefault="00895725" w:rsidP="00230DB6">
            <w:pPr>
              <w:spacing w:before="0"/>
              <w:jc w:val="right"/>
              <w:rPr>
                <w:sz w:val="20"/>
                <w:szCs w:val="20"/>
              </w:rPr>
            </w:pPr>
            <w:r>
              <w:rPr>
                <w:sz w:val="20"/>
                <w:szCs w:val="20"/>
              </w:rPr>
              <w:t>12</w:t>
            </w:r>
          </w:p>
        </w:tc>
        <w:sdt>
          <w:sdtPr>
            <w:rPr>
              <w:rFonts w:cs="Arial"/>
              <w:sz w:val="20"/>
              <w:szCs w:val="20"/>
            </w:rPr>
            <w:alias w:val="Kredit"/>
            <w:tag w:val="Kredit"/>
            <w:id w:val="696594893"/>
            <w:placeholder>
              <w:docPart w:val="17319CE5EA5442DAB9B4B5508550AC61"/>
            </w:placeholder>
            <w:showingPlcHdr/>
          </w:sdtPr>
          <w:sdtContent>
            <w:tc>
              <w:tcPr>
                <w:tcW w:w="1125" w:type="dxa"/>
                <w:vAlign w:val="center"/>
              </w:tcPr>
              <w:p w14:paraId="01C3913F" w14:textId="77777777" w:rsidR="00C00F8E" w:rsidRPr="00335C01" w:rsidRDefault="00C00F8E"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46A7DABA" w14:textId="77777777" w:rsidR="00C00F8E" w:rsidRPr="00335C01" w:rsidRDefault="00C00F8E" w:rsidP="00230DB6">
            <w:pPr>
              <w:spacing w:before="0"/>
              <w:jc w:val="center"/>
              <w:rPr>
                <w:rFonts w:cs="Arial"/>
                <w:sz w:val="20"/>
                <w:szCs w:val="20"/>
              </w:rPr>
            </w:pPr>
          </w:p>
        </w:tc>
        <w:tc>
          <w:tcPr>
            <w:tcW w:w="1125" w:type="dxa"/>
            <w:vAlign w:val="center"/>
          </w:tcPr>
          <w:p w14:paraId="307EFE4B" w14:textId="77777777" w:rsidR="00C00F8E" w:rsidRPr="00335C01" w:rsidRDefault="00C00F8E" w:rsidP="00230DB6">
            <w:pPr>
              <w:spacing w:before="0"/>
              <w:jc w:val="center"/>
              <w:rPr>
                <w:rFonts w:cs="Arial"/>
                <w:sz w:val="20"/>
                <w:szCs w:val="20"/>
              </w:rPr>
            </w:pPr>
          </w:p>
        </w:tc>
      </w:tr>
      <w:tr w:rsidR="00C00178" w:rsidRPr="00335C01" w14:paraId="779244BF" w14:textId="77777777" w:rsidTr="00230DB6">
        <w:trPr>
          <w:trHeight w:val="284"/>
          <w:jc w:val="center"/>
        </w:trPr>
        <w:tc>
          <w:tcPr>
            <w:tcW w:w="4568" w:type="dxa"/>
            <w:gridSpan w:val="4"/>
            <w:vAlign w:val="center"/>
          </w:tcPr>
          <w:p w14:paraId="05940566" w14:textId="77777777" w:rsidR="00C00178" w:rsidRPr="00E24736" w:rsidRDefault="00C00178" w:rsidP="00230DB6">
            <w:pPr>
              <w:spacing w:before="0"/>
              <w:jc w:val="left"/>
              <w:rPr>
                <w:sz w:val="20"/>
                <w:szCs w:val="20"/>
              </w:rPr>
            </w:pPr>
            <w:r w:rsidRPr="000A1D5B">
              <w:rPr>
                <w:sz w:val="20"/>
                <w:szCs w:val="20"/>
              </w:rPr>
              <w:t>Gazdasági és humán ismeretek</w:t>
            </w:r>
          </w:p>
        </w:tc>
        <w:tc>
          <w:tcPr>
            <w:tcW w:w="1129" w:type="dxa"/>
            <w:tcMar>
              <w:right w:w="425" w:type="dxa"/>
            </w:tcMar>
            <w:vAlign w:val="center"/>
          </w:tcPr>
          <w:p w14:paraId="1A9FC97D" w14:textId="77777777" w:rsidR="00C00178" w:rsidRPr="00E24736" w:rsidRDefault="00C00178" w:rsidP="00230DB6">
            <w:pPr>
              <w:spacing w:before="0"/>
              <w:jc w:val="right"/>
              <w:rPr>
                <w:sz w:val="20"/>
                <w:szCs w:val="20"/>
              </w:rPr>
            </w:pPr>
            <w:r>
              <w:rPr>
                <w:sz w:val="20"/>
                <w:szCs w:val="20"/>
              </w:rPr>
              <w:t>8</w:t>
            </w:r>
          </w:p>
        </w:tc>
        <w:sdt>
          <w:sdtPr>
            <w:rPr>
              <w:rFonts w:cs="Arial"/>
              <w:sz w:val="20"/>
              <w:szCs w:val="20"/>
            </w:rPr>
            <w:alias w:val="Kredit"/>
            <w:tag w:val="Kredit"/>
            <w:id w:val="-1463416946"/>
            <w:placeholder>
              <w:docPart w:val="848A0564CFC64D438E6C22336FB4E145"/>
            </w:placeholder>
            <w:showingPlcHdr/>
          </w:sdtPr>
          <w:sdtContent>
            <w:tc>
              <w:tcPr>
                <w:tcW w:w="1125" w:type="dxa"/>
                <w:vAlign w:val="center"/>
              </w:tcPr>
              <w:p w14:paraId="7F01730F" w14:textId="77777777" w:rsidR="00C00178" w:rsidRPr="00335C01" w:rsidRDefault="00C00178"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75A7FE8E" w14:textId="77777777" w:rsidR="00C00178" w:rsidRPr="00335C01" w:rsidRDefault="00C00178" w:rsidP="00230DB6">
            <w:pPr>
              <w:spacing w:before="0"/>
              <w:jc w:val="center"/>
              <w:rPr>
                <w:rFonts w:cs="Arial"/>
                <w:sz w:val="20"/>
                <w:szCs w:val="20"/>
              </w:rPr>
            </w:pPr>
          </w:p>
        </w:tc>
        <w:tc>
          <w:tcPr>
            <w:tcW w:w="1125" w:type="dxa"/>
            <w:vAlign w:val="center"/>
          </w:tcPr>
          <w:p w14:paraId="48DD9462" w14:textId="77777777" w:rsidR="00C00178" w:rsidRPr="00335C01" w:rsidRDefault="00C00178" w:rsidP="00230DB6">
            <w:pPr>
              <w:spacing w:before="0"/>
              <w:jc w:val="center"/>
              <w:rPr>
                <w:rFonts w:cs="Arial"/>
                <w:sz w:val="20"/>
                <w:szCs w:val="20"/>
              </w:rPr>
            </w:pPr>
          </w:p>
        </w:tc>
      </w:tr>
      <w:tr w:rsidR="00C00178" w:rsidRPr="00335C01" w14:paraId="780E716E" w14:textId="77777777" w:rsidTr="00230DB6">
        <w:trPr>
          <w:trHeight w:val="284"/>
          <w:jc w:val="center"/>
        </w:trPr>
        <w:tc>
          <w:tcPr>
            <w:tcW w:w="4568" w:type="dxa"/>
            <w:gridSpan w:val="4"/>
            <w:vAlign w:val="center"/>
          </w:tcPr>
          <w:p w14:paraId="19BF3041" w14:textId="78CB09CB" w:rsidR="00C00178" w:rsidRPr="00E24736" w:rsidRDefault="00C00178" w:rsidP="00230DB6">
            <w:pPr>
              <w:spacing w:before="0"/>
              <w:jc w:val="left"/>
              <w:rPr>
                <w:sz w:val="20"/>
                <w:szCs w:val="20"/>
              </w:rPr>
            </w:pPr>
            <w:r w:rsidRPr="00C00178">
              <w:rPr>
                <w:sz w:val="20"/>
                <w:szCs w:val="20"/>
              </w:rPr>
              <w:t>Építészettörténeti ismeretek</w:t>
            </w:r>
          </w:p>
        </w:tc>
        <w:tc>
          <w:tcPr>
            <w:tcW w:w="1129" w:type="dxa"/>
            <w:tcMar>
              <w:right w:w="425" w:type="dxa"/>
            </w:tcMar>
            <w:vAlign w:val="center"/>
          </w:tcPr>
          <w:p w14:paraId="56AAEF8D" w14:textId="51C09A52" w:rsidR="00C00178" w:rsidRPr="00E24736" w:rsidRDefault="00C00178" w:rsidP="00230DB6">
            <w:pPr>
              <w:spacing w:before="0"/>
              <w:jc w:val="right"/>
              <w:rPr>
                <w:sz w:val="20"/>
                <w:szCs w:val="20"/>
              </w:rPr>
            </w:pPr>
            <w:r>
              <w:rPr>
                <w:sz w:val="20"/>
                <w:szCs w:val="20"/>
              </w:rPr>
              <w:t>16</w:t>
            </w:r>
          </w:p>
        </w:tc>
        <w:sdt>
          <w:sdtPr>
            <w:rPr>
              <w:rFonts w:cs="Arial"/>
              <w:sz w:val="20"/>
              <w:szCs w:val="20"/>
            </w:rPr>
            <w:alias w:val="Kredit"/>
            <w:tag w:val="Kredit"/>
            <w:id w:val="-1892721648"/>
            <w:placeholder>
              <w:docPart w:val="D58318BD2300488597A6D6CDB78257BC"/>
            </w:placeholder>
            <w:showingPlcHdr/>
          </w:sdtPr>
          <w:sdtContent>
            <w:tc>
              <w:tcPr>
                <w:tcW w:w="1125" w:type="dxa"/>
                <w:vAlign w:val="center"/>
              </w:tcPr>
              <w:p w14:paraId="76B4C810" w14:textId="77777777" w:rsidR="00C00178" w:rsidRPr="00335C01" w:rsidRDefault="00C00178"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106C17D5" w14:textId="77777777" w:rsidR="00C00178" w:rsidRPr="00335C01" w:rsidRDefault="00C00178" w:rsidP="00230DB6">
            <w:pPr>
              <w:spacing w:before="0"/>
              <w:jc w:val="center"/>
              <w:rPr>
                <w:rFonts w:cs="Arial"/>
                <w:sz w:val="20"/>
                <w:szCs w:val="20"/>
              </w:rPr>
            </w:pPr>
          </w:p>
        </w:tc>
        <w:tc>
          <w:tcPr>
            <w:tcW w:w="1125" w:type="dxa"/>
            <w:vAlign w:val="center"/>
          </w:tcPr>
          <w:p w14:paraId="1DDB1056" w14:textId="77777777" w:rsidR="00C00178" w:rsidRPr="00335C01" w:rsidRDefault="00C00178" w:rsidP="00230DB6">
            <w:pPr>
              <w:spacing w:before="0"/>
              <w:jc w:val="center"/>
              <w:rPr>
                <w:rFonts w:cs="Arial"/>
                <w:sz w:val="20"/>
                <w:szCs w:val="20"/>
              </w:rPr>
            </w:pPr>
          </w:p>
        </w:tc>
      </w:tr>
      <w:tr w:rsidR="00C00178" w:rsidRPr="00335C01" w14:paraId="17FA48CC" w14:textId="77777777" w:rsidTr="00230DB6">
        <w:trPr>
          <w:trHeight w:val="284"/>
          <w:jc w:val="center"/>
        </w:trPr>
        <w:tc>
          <w:tcPr>
            <w:tcW w:w="4568" w:type="dxa"/>
            <w:gridSpan w:val="4"/>
            <w:vAlign w:val="center"/>
          </w:tcPr>
          <w:p w14:paraId="2AB5BB63" w14:textId="15739C42" w:rsidR="00C00178" w:rsidRPr="00E24736" w:rsidRDefault="00C00178" w:rsidP="00230DB6">
            <w:pPr>
              <w:spacing w:before="0"/>
              <w:jc w:val="left"/>
              <w:rPr>
                <w:sz w:val="20"/>
                <w:szCs w:val="20"/>
              </w:rPr>
            </w:pPr>
            <w:r w:rsidRPr="00C00178">
              <w:rPr>
                <w:sz w:val="20"/>
                <w:szCs w:val="20"/>
              </w:rPr>
              <w:t>Statikai ismeretek</w:t>
            </w:r>
          </w:p>
        </w:tc>
        <w:tc>
          <w:tcPr>
            <w:tcW w:w="1129" w:type="dxa"/>
            <w:tcMar>
              <w:right w:w="425" w:type="dxa"/>
            </w:tcMar>
            <w:vAlign w:val="center"/>
          </w:tcPr>
          <w:p w14:paraId="18E2A16E" w14:textId="6360C2CB" w:rsidR="00C00178" w:rsidRPr="00E24736" w:rsidRDefault="00C00178" w:rsidP="00230DB6">
            <w:pPr>
              <w:spacing w:before="0"/>
              <w:jc w:val="right"/>
              <w:rPr>
                <w:sz w:val="20"/>
                <w:szCs w:val="20"/>
              </w:rPr>
            </w:pPr>
            <w:r>
              <w:rPr>
                <w:sz w:val="20"/>
                <w:szCs w:val="20"/>
              </w:rPr>
              <w:t>22</w:t>
            </w:r>
          </w:p>
        </w:tc>
        <w:sdt>
          <w:sdtPr>
            <w:rPr>
              <w:rFonts w:cs="Arial"/>
              <w:sz w:val="20"/>
              <w:szCs w:val="20"/>
            </w:rPr>
            <w:alias w:val="Kredit"/>
            <w:tag w:val="Kredit"/>
            <w:id w:val="-1157603854"/>
            <w:placeholder>
              <w:docPart w:val="33E9587612144850BCCCDB2341C8EDE6"/>
            </w:placeholder>
            <w:showingPlcHdr/>
          </w:sdtPr>
          <w:sdtContent>
            <w:tc>
              <w:tcPr>
                <w:tcW w:w="1125" w:type="dxa"/>
                <w:vAlign w:val="center"/>
              </w:tcPr>
              <w:p w14:paraId="4957B1FB" w14:textId="77777777" w:rsidR="00C00178" w:rsidRPr="00335C01" w:rsidRDefault="00C00178"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4453CCCA" w14:textId="77777777" w:rsidR="00C00178" w:rsidRPr="00335C01" w:rsidRDefault="00C00178" w:rsidP="00230DB6">
            <w:pPr>
              <w:spacing w:before="0"/>
              <w:jc w:val="center"/>
              <w:rPr>
                <w:rFonts w:cs="Arial"/>
                <w:sz w:val="20"/>
                <w:szCs w:val="20"/>
              </w:rPr>
            </w:pPr>
          </w:p>
        </w:tc>
        <w:tc>
          <w:tcPr>
            <w:tcW w:w="1125" w:type="dxa"/>
            <w:vAlign w:val="center"/>
          </w:tcPr>
          <w:p w14:paraId="5DE43CB8" w14:textId="77777777" w:rsidR="00C00178" w:rsidRPr="00335C01" w:rsidRDefault="00C00178" w:rsidP="00230DB6">
            <w:pPr>
              <w:spacing w:before="0"/>
              <w:jc w:val="center"/>
              <w:rPr>
                <w:rFonts w:cs="Arial"/>
                <w:sz w:val="20"/>
                <w:szCs w:val="20"/>
              </w:rPr>
            </w:pPr>
          </w:p>
        </w:tc>
      </w:tr>
      <w:tr w:rsidR="00C00178" w:rsidRPr="00335C01" w14:paraId="44007265" w14:textId="77777777" w:rsidTr="00230DB6">
        <w:trPr>
          <w:trHeight w:val="284"/>
          <w:jc w:val="center"/>
        </w:trPr>
        <w:tc>
          <w:tcPr>
            <w:tcW w:w="4568" w:type="dxa"/>
            <w:gridSpan w:val="4"/>
            <w:vAlign w:val="center"/>
          </w:tcPr>
          <w:p w14:paraId="04B0B16D" w14:textId="62B9A354" w:rsidR="00C00178" w:rsidRPr="00E24736" w:rsidRDefault="00C00178" w:rsidP="00230DB6">
            <w:pPr>
              <w:spacing w:before="0"/>
              <w:jc w:val="left"/>
              <w:rPr>
                <w:sz w:val="20"/>
                <w:szCs w:val="20"/>
              </w:rPr>
            </w:pPr>
            <w:r w:rsidRPr="00C00178">
              <w:rPr>
                <w:sz w:val="20"/>
                <w:szCs w:val="20"/>
              </w:rPr>
              <w:t>Építészeti ismeretek</w:t>
            </w:r>
          </w:p>
        </w:tc>
        <w:tc>
          <w:tcPr>
            <w:tcW w:w="1129" w:type="dxa"/>
            <w:tcMar>
              <w:right w:w="425" w:type="dxa"/>
            </w:tcMar>
            <w:vAlign w:val="center"/>
          </w:tcPr>
          <w:p w14:paraId="09935314" w14:textId="6CF56758" w:rsidR="00C00178" w:rsidRPr="00E24736" w:rsidRDefault="00C00178" w:rsidP="00230DB6">
            <w:pPr>
              <w:spacing w:before="0"/>
              <w:jc w:val="right"/>
              <w:rPr>
                <w:sz w:val="20"/>
                <w:szCs w:val="20"/>
              </w:rPr>
            </w:pPr>
            <w:r>
              <w:rPr>
                <w:sz w:val="20"/>
                <w:szCs w:val="20"/>
              </w:rPr>
              <w:t>32</w:t>
            </w:r>
          </w:p>
        </w:tc>
        <w:sdt>
          <w:sdtPr>
            <w:rPr>
              <w:rFonts w:cs="Arial"/>
              <w:sz w:val="20"/>
              <w:szCs w:val="20"/>
            </w:rPr>
            <w:alias w:val="Kredit"/>
            <w:tag w:val="Kredit"/>
            <w:id w:val="761109591"/>
            <w:placeholder>
              <w:docPart w:val="7C4019BE13D84EE4BBC449C2C2B03DE7"/>
            </w:placeholder>
            <w:showingPlcHdr/>
          </w:sdtPr>
          <w:sdtContent>
            <w:tc>
              <w:tcPr>
                <w:tcW w:w="1125" w:type="dxa"/>
                <w:vAlign w:val="center"/>
              </w:tcPr>
              <w:p w14:paraId="73E6EDBF" w14:textId="77777777" w:rsidR="00C00178" w:rsidRPr="00335C01" w:rsidRDefault="00C00178"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7D3B9D29" w14:textId="77777777" w:rsidR="00C00178" w:rsidRPr="00335C01" w:rsidRDefault="00C00178" w:rsidP="00230DB6">
            <w:pPr>
              <w:spacing w:before="0"/>
              <w:jc w:val="center"/>
              <w:rPr>
                <w:rFonts w:cs="Arial"/>
                <w:sz w:val="20"/>
                <w:szCs w:val="20"/>
              </w:rPr>
            </w:pPr>
          </w:p>
        </w:tc>
        <w:tc>
          <w:tcPr>
            <w:tcW w:w="1125" w:type="dxa"/>
            <w:vAlign w:val="center"/>
          </w:tcPr>
          <w:p w14:paraId="730939EF" w14:textId="77777777" w:rsidR="00C00178" w:rsidRPr="00335C01" w:rsidRDefault="00C00178" w:rsidP="00230DB6">
            <w:pPr>
              <w:spacing w:before="0"/>
              <w:jc w:val="center"/>
              <w:rPr>
                <w:rFonts w:cs="Arial"/>
                <w:sz w:val="20"/>
                <w:szCs w:val="20"/>
              </w:rPr>
            </w:pPr>
          </w:p>
        </w:tc>
      </w:tr>
      <w:tr w:rsidR="00C00178" w:rsidRPr="00335C01" w14:paraId="40737476" w14:textId="77777777" w:rsidTr="00230DB6">
        <w:trPr>
          <w:trHeight w:val="284"/>
          <w:jc w:val="center"/>
        </w:trPr>
        <w:tc>
          <w:tcPr>
            <w:tcW w:w="4568" w:type="dxa"/>
            <w:gridSpan w:val="4"/>
            <w:vAlign w:val="center"/>
          </w:tcPr>
          <w:p w14:paraId="7AEB5F69" w14:textId="0F37415A" w:rsidR="00C00178" w:rsidRPr="00E24736" w:rsidRDefault="00C00178" w:rsidP="00230DB6">
            <w:pPr>
              <w:spacing w:before="0"/>
              <w:jc w:val="left"/>
              <w:rPr>
                <w:sz w:val="20"/>
                <w:szCs w:val="20"/>
              </w:rPr>
            </w:pPr>
            <w:r w:rsidRPr="00C00178">
              <w:rPr>
                <w:sz w:val="20"/>
                <w:szCs w:val="20"/>
              </w:rPr>
              <w:t>Menedzsment ismeretek</w:t>
            </w:r>
          </w:p>
        </w:tc>
        <w:tc>
          <w:tcPr>
            <w:tcW w:w="1129" w:type="dxa"/>
            <w:tcMar>
              <w:right w:w="425" w:type="dxa"/>
            </w:tcMar>
            <w:vAlign w:val="center"/>
          </w:tcPr>
          <w:p w14:paraId="32B849EA" w14:textId="111ED94B" w:rsidR="00C00178" w:rsidRPr="00E24736" w:rsidRDefault="00C00178" w:rsidP="00230DB6">
            <w:pPr>
              <w:spacing w:before="0"/>
              <w:jc w:val="right"/>
              <w:rPr>
                <w:sz w:val="20"/>
                <w:szCs w:val="20"/>
              </w:rPr>
            </w:pPr>
            <w:r>
              <w:rPr>
                <w:sz w:val="20"/>
                <w:szCs w:val="20"/>
              </w:rPr>
              <w:t>10</w:t>
            </w:r>
          </w:p>
        </w:tc>
        <w:sdt>
          <w:sdtPr>
            <w:rPr>
              <w:rFonts w:cs="Arial"/>
              <w:sz w:val="20"/>
              <w:szCs w:val="20"/>
            </w:rPr>
            <w:alias w:val="Kredit"/>
            <w:tag w:val="Kredit"/>
            <w:id w:val="-2026930469"/>
            <w:placeholder>
              <w:docPart w:val="06B93E23DCB348D3A49428F1806C5A84"/>
            </w:placeholder>
            <w:showingPlcHdr/>
          </w:sdtPr>
          <w:sdtContent>
            <w:tc>
              <w:tcPr>
                <w:tcW w:w="1125" w:type="dxa"/>
                <w:vAlign w:val="center"/>
              </w:tcPr>
              <w:p w14:paraId="62F858C4" w14:textId="77777777" w:rsidR="00C00178" w:rsidRPr="00335C01" w:rsidRDefault="00C00178"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6C725155" w14:textId="77777777" w:rsidR="00C00178" w:rsidRPr="00335C01" w:rsidRDefault="00C00178" w:rsidP="00230DB6">
            <w:pPr>
              <w:spacing w:before="0"/>
              <w:jc w:val="center"/>
              <w:rPr>
                <w:rFonts w:cs="Arial"/>
                <w:sz w:val="20"/>
                <w:szCs w:val="20"/>
              </w:rPr>
            </w:pPr>
          </w:p>
        </w:tc>
        <w:tc>
          <w:tcPr>
            <w:tcW w:w="1125" w:type="dxa"/>
            <w:vAlign w:val="center"/>
          </w:tcPr>
          <w:p w14:paraId="78A72CED" w14:textId="77777777" w:rsidR="00C00178" w:rsidRPr="00335C01" w:rsidRDefault="00C00178" w:rsidP="00230DB6">
            <w:pPr>
              <w:spacing w:before="0"/>
              <w:jc w:val="center"/>
              <w:rPr>
                <w:rFonts w:cs="Arial"/>
                <w:sz w:val="20"/>
                <w:szCs w:val="20"/>
              </w:rPr>
            </w:pPr>
          </w:p>
        </w:tc>
      </w:tr>
      <w:tr w:rsidR="00C00F8E" w:rsidRPr="00335C01" w14:paraId="01CF8C10" w14:textId="77777777" w:rsidTr="00230DB6">
        <w:trPr>
          <w:trHeight w:val="284"/>
          <w:jc w:val="center"/>
        </w:trPr>
        <w:tc>
          <w:tcPr>
            <w:tcW w:w="4568" w:type="dxa"/>
            <w:gridSpan w:val="4"/>
            <w:vAlign w:val="center"/>
          </w:tcPr>
          <w:p w14:paraId="5E619C0F" w14:textId="23FDB282" w:rsidR="00C00F8E" w:rsidRPr="00E24736" w:rsidRDefault="00C00178" w:rsidP="00230DB6">
            <w:pPr>
              <w:spacing w:before="0"/>
              <w:jc w:val="left"/>
              <w:rPr>
                <w:sz w:val="20"/>
                <w:szCs w:val="20"/>
              </w:rPr>
            </w:pPr>
            <w:r w:rsidRPr="00C00178">
              <w:rPr>
                <w:sz w:val="20"/>
                <w:szCs w:val="20"/>
              </w:rPr>
              <w:t>Modellezési ismeretek</w:t>
            </w:r>
          </w:p>
        </w:tc>
        <w:tc>
          <w:tcPr>
            <w:tcW w:w="1129" w:type="dxa"/>
            <w:tcMar>
              <w:right w:w="425" w:type="dxa"/>
            </w:tcMar>
            <w:vAlign w:val="center"/>
          </w:tcPr>
          <w:p w14:paraId="61ACCC2E" w14:textId="1D66339A" w:rsidR="00C00F8E" w:rsidRPr="00E24736" w:rsidRDefault="00C00178" w:rsidP="00230DB6">
            <w:pPr>
              <w:spacing w:before="0"/>
              <w:jc w:val="right"/>
              <w:rPr>
                <w:sz w:val="20"/>
                <w:szCs w:val="20"/>
              </w:rPr>
            </w:pPr>
            <w:r>
              <w:rPr>
                <w:sz w:val="20"/>
                <w:szCs w:val="20"/>
              </w:rPr>
              <w:t>20</w:t>
            </w:r>
          </w:p>
        </w:tc>
        <w:sdt>
          <w:sdtPr>
            <w:rPr>
              <w:rFonts w:cs="Arial"/>
              <w:sz w:val="20"/>
              <w:szCs w:val="20"/>
            </w:rPr>
            <w:alias w:val="Kredit"/>
            <w:tag w:val="Kredit"/>
            <w:id w:val="-498665101"/>
            <w:placeholder>
              <w:docPart w:val="F306169D31CC48BD930995046014DFF1"/>
            </w:placeholder>
            <w:showingPlcHdr/>
          </w:sdtPr>
          <w:sdtContent>
            <w:tc>
              <w:tcPr>
                <w:tcW w:w="1125" w:type="dxa"/>
                <w:vAlign w:val="center"/>
              </w:tcPr>
              <w:p w14:paraId="3D21EDA8" w14:textId="77777777" w:rsidR="00C00F8E" w:rsidRPr="00335C01" w:rsidRDefault="00C00F8E"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59A723EA" w14:textId="77777777" w:rsidR="00C00F8E" w:rsidRPr="00335C01" w:rsidRDefault="00C00F8E" w:rsidP="00230DB6">
            <w:pPr>
              <w:spacing w:before="0"/>
              <w:jc w:val="center"/>
              <w:rPr>
                <w:rFonts w:cs="Arial"/>
                <w:sz w:val="20"/>
                <w:szCs w:val="20"/>
              </w:rPr>
            </w:pPr>
          </w:p>
        </w:tc>
        <w:tc>
          <w:tcPr>
            <w:tcW w:w="1125" w:type="dxa"/>
            <w:vAlign w:val="center"/>
          </w:tcPr>
          <w:p w14:paraId="7C19B8B2" w14:textId="77777777" w:rsidR="00C00F8E" w:rsidRPr="00335C01" w:rsidRDefault="00C00F8E" w:rsidP="00230DB6">
            <w:pPr>
              <w:spacing w:before="0"/>
              <w:jc w:val="center"/>
              <w:rPr>
                <w:rFonts w:cs="Arial"/>
                <w:sz w:val="20"/>
                <w:szCs w:val="20"/>
              </w:rPr>
            </w:pPr>
          </w:p>
        </w:tc>
      </w:tr>
      <w:tr w:rsidR="00C00F8E" w:rsidRPr="00335C01" w14:paraId="4913E20F" w14:textId="77777777" w:rsidTr="00230DB6">
        <w:trPr>
          <w:trHeight w:val="284"/>
          <w:jc w:val="center"/>
        </w:trPr>
        <w:tc>
          <w:tcPr>
            <w:tcW w:w="4568" w:type="dxa"/>
            <w:gridSpan w:val="4"/>
            <w:tcBorders>
              <w:bottom w:val="double" w:sz="4" w:space="0" w:color="auto"/>
            </w:tcBorders>
            <w:vAlign w:val="center"/>
          </w:tcPr>
          <w:p w14:paraId="123CFDFC" w14:textId="6CD5567C" w:rsidR="00C00F8E" w:rsidRPr="00E24736" w:rsidRDefault="00C00178" w:rsidP="00230DB6">
            <w:pPr>
              <w:spacing w:before="0"/>
              <w:jc w:val="left"/>
              <w:rPr>
                <w:sz w:val="20"/>
                <w:szCs w:val="20"/>
              </w:rPr>
            </w:pPr>
            <w:r w:rsidRPr="00C00178">
              <w:rPr>
                <w:sz w:val="20"/>
                <w:szCs w:val="20"/>
              </w:rPr>
              <w:t>Tervezési ismeretek</w:t>
            </w:r>
          </w:p>
        </w:tc>
        <w:tc>
          <w:tcPr>
            <w:tcW w:w="1129" w:type="dxa"/>
            <w:tcBorders>
              <w:bottom w:val="double" w:sz="4" w:space="0" w:color="auto"/>
            </w:tcBorders>
            <w:tcMar>
              <w:right w:w="425" w:type="dxa"/>
            </w:tcMar>
            <w:vAlign w:val="center"/>
          </w:tcPr>
          <w:p w14:paraId="48E85A8E" w14:textId="3FB501B6" w:rsidR="00C00F8E" w:rsidRPr="00E24736" w:rsidRDefault="00C00178" w:rsidP="00230DB6">
            <w:pPr>
              <w:spacing w:before="0"/>
              <w:jc w:val="right"/>
              <w:rPr>
                <w:sz w:val="20"/>
                <w:szCs w:val="20"/>
              </w:rPr>
            </w:pPr>
            <w:r>
              <w:rPr>
                <w:sz w:val="20"/>
                <w:szCs w:val="20"/>
              </w:rPr>
              <w:t>50</w:t>
            </w:r>
          </w:p>
        </w:tc>
        <w:sdt>
          <w:sdtPr>
            <w:rPr>
              <w:rFonts w:cs="Arial"/>
              <w:sz w:val="20"/>
              <w:szCs w:val="20"/>
            </w:rPr>
            <w:alias w:val="Kredit"/>
            <w:tag w:val="Kredit"/>
            <w:id w:val="263426110"/>
            <w:placeholder>
              <w:docPart w:val="A104861CC9604AC7907E4F6FFF048973"/>
            </w:placeholder>
            <w:showingPlcHdr/>
          </w:sdtPr>
          <w:sdtContent>
            <w:tc>
              <w:tcPr>
                <w:tcW w:w="1125" w:type="dxa"/>
                <w:tcBorders>
                  <w:bottom w:val="double" w:sz="4" w:space="0" w:color="auto"/>
                </w:tcBorders>
                <w:vAlign w:val="center"/>
              </w:tcPr>
              <w:p w14:paraId="14E6D84C" w14:textId="77777777" w:rsidR="00C00F8E" w:rsidRPr="00335C01" w:rsidRDefault="00C00F8E" w:rsidP="00230DB6">
                <w:pPr>
                  <w:spacing w:before="0"/>
                  <w:jc w:val="center"/>
                  <w:rPr>
                    <w:rFonts w:cs="Arial"/>
                    <w:sz w:val="20"/>
                    <w:szCs w:val="20"/>
                  </w:rPr>
                </w:pPr>
                <w:r>
                  <w:rPr>
                    <w:rStyle w:val="Helyrzszveg"/>
                    <w:i/>
                    <w:iCs/>
                    <w:sz w:val="20"/>
                    <w:szCs w:val="18"/>
                  </w:rPr>
                  <w:t>Kredit</w:t>
                </w:r>
              </w:p>
            </w:tc>
          </w:sdtContent>
        </w:sdt>
        <w:tc>
          <w:tcPr>
            <w:tcW w:w="1125" w:type="dxa"/>
            <w:tcBorders>
              <w:bottom w:val="double" w:sz="4" w:space="0" w:color="auto"/>
            </w:tcBorders>
            <w:vAlign w:val="center"/>
          </w:tcPr>
          <w:p w14:paraId="7704A5DC" w14:textId="77777777" w:rsidR="00C00F8E" w:rsidRPr="00335C01" w:rsidRDefault="00C00F8E" w:rsidP="00230DB6">
            <w:pPr>
              <w:spacing w:before="0"/>
              <w:jc w:val="center"/>
              <w:rPr>
                <w:rFonts w:cs="Arial"/>
                <w:sz w:val="20"/>
                <w:szCs w:val="20"/>
              </w:rPr>
            </w:pPr>
          </w:p>
        </w:tc>
        <w:tc>
          <w:tcPr>
            <w:tcW w:w="1125" w:type="dxa"/>
            <w:tcBorders>
              <w:bottom w:val="double" w:sz="4" w:space="0" w:color="auto"/>
            </w:tcBorders>
            <w:vAlign w:val="center"/>
          </w:tcPr>
          <w:p w14:paraId="085BE95A" w14:textId="77777777" w:rsidR="00C00F8E" w:rsidRPr="00335C01" w:rsidRDefault="00C00F8E" w:rsidP="00230DB6">
            <w:pPr>
              <w:spacing w:before="0"/>
              <w:jc w:val="center"/>
              <w:rPr>
                <w:rFonts w:cs="Arial"/>
                <w:sz w:val="20"/>
                <w:szCs w:val="20"/>
              </w:rPr>
            </w:pPr>
          </w:p>
        </w:tc>
      </w:tr>
      <w:tr w:rsidR="00C00F8E" w:rsidRPr="00833CD1" w14:paraId="6DC3B41B" w14:textId="77777777" w:rsidTr="00230DB6">
        <w:trPr>
          <w:trHeight w:val="284"/>
          <w:jc w:val="center"/>
        </w:trPr>
        <w:tc>
          <w:tcPr>
            <w:tcW w:w="4568" w:type="dxa"/>
            <w:gridSpan w:val="4"/>
            <w:tcBorders>
              <w:top w:val="double" w:sz="4" w:space="0" w:color="auto"/>
              <w:bottom w:val="single" w:sz="4" w:space="0" w:color="auto"/>
            </w:tcBorders>
            <w:vAlign w:val="center"/>
          </w:tcPr>
          <w:p w14:paraId="1AD4346A" w14:textId="77777777" w:rsidR="00C00F8E" w:rsidRPr="00833CD1" w:rsidRDefault="00C00F8E" w:rsidP="00230DB6">
            <w:pPr>
              <w:spacing w:before="0"/>
              <w:jc w:val="right"/>
              <w:rPr>
                <w:b/>
                <w:bCs/>
                <w:i/>
                <w:iCs/>
                <w:sz w:val="20"/>
                <w:szCs w:val="20"/>
              </w:rPr>
            </w:pPr>
            <w:r>
              <w:rPr>
                <w:b/>
                <w:bCs/>
                <w:i/>
                <w:iCs/>
                <w:sz w:val="20"/>
                <w:szCs w:val="20"/>
              </w:rPr>
              <w:t>Mindö</w:t>
            </w:r>
            <w:r w:rsidRPr="00833CD1">
              <w:rPr>
                <w:b/>
                <w:bCs/>
                <w:i/>
                <w:iCs/>
                <w:sz w:val="20"/>
                <w:szCs w:val="20"/>
              </w:rPr>
              <w:t>sszesen</w:t>
            </w:r>
            <w:r>
              <w:rPr>
                <w:b/>
                <w:bCs/>
                <w:i/>
                <w:iCs/>
                <w:sz w:val="20"/>
                <w:szCs w:val="20"/>
              </w:rPr>
              <w:t>:</w:t>
            </w:r>
          </w:p>
        </w:tc>
        <w:tc>
          <w:tcPr>
            <w:tcW w:w="1129" w:type="dxa"/>
            <w:tcBorders>
              <w:top w:val="double" w:sz="4" w:space="0" w:color="auto"/>
              <w:bottom w:val="single" w:sz="4" w:space="0" w:color="auto"/>
            </w:tcBorders>
            <w:tcMar>
              <w:right w:w="425" w:type="dxa"/>
            </w:tcMar>
            <w:vAlign w:val="center"/>
          </w:tcPr>
          <w:p w14:paraId="59EB8D9D" w14:textId="33EF6610" w:rsidR="00C00F8E" w:rsidRPr="00833CD1" w:rsidRDefault="00C00178" w:rsidP="00230DB6">
            <w:pPr>
              <w:spacing w:before="0"/>
              <w:jc w:val="right"/>
              <w:rPr>
                <w:b/>
                <w:bCs/>
                <w:i/>
                <w:iCs/>
                <w:sz w:val="20"/>
                <w:szCs w:val="20"/>
              </w:rPr>
            </w:pPr>
            <w:r>
              <w:rPr>
                <w:b/>
                <w:bCs/>
                <w:i/>
                <w:iCs/>
                <w:sz w:val="20"/>
                <w:szCs w:val="20"/>
              </w:rPr>
              <w:t>1</w:t>
            </w:r>
            <w:r w:rsidR="00C00F8E">
              <w:rPr>
                <w:b/>
                <w:bCs/>
                <w:i/>
                <w:iCs/>
                <w:sz w:val="20"/>
                <w:szCs w:val="20"/>
              </w:rPr>
              <w:t>7</w:t>
            </w:r>
            <w:r w:rsidR="00C00F8E" w:rsidRPr="00833CD1">
              <w:rPr>
                <w:b/>
                <w:bCs/>
                <w:i/>
                <w:iCs/>
                <w:sz w:val="20"/>
                <w:szCs w:val="20"/>
              </w:rPr>
              <w:t>0</w:t>
            </w:r>
          </w:p>
        </w:tc>
        <w:sdt>
          <w:sdtPr>
            <w:rPr>
              <w:rFonts w:cs="Arial"/>
              <w:b/>
              <w:bCs/>
              <w:i/>
              <w:iCs/>
              <w:sz w:val="20"/>
              <w:szCs w:val="20"/>
            </w:rPr>
            <w:alias w:val="Kredit"/>
            <w:tag w:val="Kredit"/>
            <w:id w:val="-41681822"/>
            <w:placeholder>
              <w:docPart w:val="1CD3F4EBD2F74CA088614D68AC72ABA3"/>
            </w:placeholder>
            <w:showingPlcHdr/>
          </w:sdtPr>
          <w:sdtContent>
            <w:tc>
              <w:tcPr>
                <w:tcW w:w="1125" w:type="dxa"/>
                <w:tcBorders>
                  <w:top w:val="double" w:sz="4" w:space="0" w:color="auto"/>
                  <w:bottom w:val="single" w:sz="4" w:space="0" w:color="auto"/>
                </w:tcBorders>
                <w:vAlign w:val="center"/>
              </w:tcPr>
              <w:p w14:paraId="3CA4A856" w14:textId="77777777" w:rsidR="00C00F8E" w:rsidRPr="00833CD1" w:rsidRDefault="00C00F8E" w:rsidP="00230DB6">
                <w:pPr>
                  <w:spacing w:before="0"/>
                  <w:jc w:val="center"/>
                  <w:rPr>
                    <w:rFonts w:cs="Arial"/>
                    <w:b/>
                    <w:bCs/>
                    <w:i/>
                    <w:iCs/>
                    <w:sz w:val="20"/>
                    <w:szCs w:val="20"/>
                  </w:rPr>
                </w:pPr>
                <w:r w:rsidRPr="00833CD1">
                  <w:rPr>
                    <w:rStyle w:val="Helyrzszveg"/>
                    <w:b/>
                    <w:bCs/>
                    <w:i/>
                    <w:iCs/>
                    <w:sz w:val="20"/>
                    <w:szCs w:val="18"/>
                  </w:rPr>
                  <w:t>Kredit</w:t>
                </w:r>
              </w:p>
            </w:tc>
          </w:sdtContent>
        </w:sdt>
        <w:tc>
          <w:tcPr>
            <w:tcW w:w="1125" w:type="dxa"/>
            <w:tcBorders>
              <w:top w:val="double" w:sz="4" w:space="0" w:color="auto"/>
              <w:bottom w:val="single" w:sz="4" w:space="0" w:color="auto"/>
            </w:tcBorders>
            <w:vAlign w:val="center"/>
          </w:tcPr>
          <w:p w14:paraId="13DABF17" w14:textId="77777777" w:rsidR="00C00F8E" w:rsidRPr="00833CD1" w:rsidRDefault="00C00F8E" w:rsidP="00230DB6">
            <w:pPr>
              <w:spacing w:before="0"/>
              <w:jc w:val="center"/>
              <w:rPr>
                <w:rFonts w:cs="Arial"/>
                <w:b/>
                <w:bCs/>
                <w:i/>
                <w:iCs/>
                <w:sz w:val="20"/>
                <w:szCs w:val="20"/>
              </w:rPr>
            </w:pPr>
          </w:p>
        </w:tc>
        <w:tc>
          <w:tcPr>
            <w:tcW w:w="1125" w:type="dxa"/>
            <w:tcBorders>
              <w:top w:val="double" w:sz="4" w:space="0" w:color="auto"/>
              <w:bottom w:val="single" w:sz="4" w:space="0" w:color="auto"/>
            </w:tcBorders>
            <w:vAlign w:val="center"/>
          </w:tcPr>
          <w:p w14:paraId="49E192A6" w14:textId="77777777" w:rsidR="00C00F8E" w:rsidRPr="00833CD1" w:rsidRDefault="00C00F8E" w:rsidP="00230DB6">
            <w:pPr>
              <w:spacing w:before="0"/>
              <w:jc w:val="center"/>
              <w:rPr>
                <w:rFonts w:cs="Arial"/>
                <w:b/>
                <w:bCs/>
                <w:i/>
                <w:iCs/>
                <w:sz w:val="20"/>
                <w:szCs w:val="20"/>
              </w:rPr>
            </w:pPr>
          </w:p>
        </w:tc>
      </w:tr>
      <w:tr w:rsidR="00C00F8E" w:rsidRPr="00335C01" w14:paraId="6E175A52" w14:textId="77777777" w:rsidTr="00230DB6">
        <w:trPr>
          <w:trHeight w:val="567"/>
          <w:jc w:val="center"/>
        </w:trPr>
        <w:tc>
          <w:tcPr>
            <w:tcW w:w="9072" w:type="dxa"/>
            <w:gridSpan w:val="8"/>
            <w:tcBorders>
              <w:bottom w:val="nil"/>
            </w:tcBorders>
            <w:vAlign w:val="center"/>
          </w:tcPr>
          <w:p w14:paraId="07E16CCB" w14:textId="77777777" w:rsidR="00C00F8E" w:rsidRPr="00335C01" w:rsidRDefault="00C00F8E" w:rsidP="00230DB6">
            <w:pPr>
              <w:spacing w:before="0"/>
              <w:jc w:val="left"/>
              <w:rPr>
                <w:rFonts w:cs="Arial"/>
                <w:sz w:val="20"/>
                <w:szCs w:val="20"/>
              </w:rPr>
            </w:pPr>
            <w:r>
              <w:rPr>
                <w:rFonts w:cs="Arial"/>
                <w:sz w:val="20"/>
                <w:szCs w:val="20"/>
              </w:rPr>
              <w:t xml:space="preserve">A kérelemhez mellékelve </w:t>
            </w:r>
            <w:sdt>
              <w:sdtPr>
                <w:rPr>
                  <w:rFonts w:cs="Arial"/>
                  <w:i/>
                  <w:iCs/>
                  <w:sz w:val="20"/>
                  <w:szCs w:val="20"/>
                  <w:u w:val="single"/>
                </w:rPr>
                <w:alias w:val="db"/>
                <w:tag w:val="db"/>
                <w:id w:val="-1178812489"/>
                <w:placeholder>
                  <w:docPart w:val="5BD5889873884DFABAAAF7D59A1DB155"/>
                </w:placeholder>
                <w:showingPlcHdr/>
              </w:sdtPr>
              <w:sdtEndPr>
                <w:rPr>
                  <w:u w:val="none"/>
                </w:rPr>
              </w:sdtEndPr>
              <w:sdtContent>
                <w:r>
                  <w:rPr>
                    <w:rStyle w:val="Helyrzszveg"/>
                    <w:i/>
                    <w:iCs/>
                    <w:sz w:val="20"/>
                    <w:szCs w:val="18"/>
                    <w:u w:val="dotted"/>
                  </w:rPr>
                  <w:t>Mellékletek száma</w:t>
                </w:r>
              </w:sdtContent>
            </w:sdt>
            <w:r>
              <w:rPr>
                <w:rFonts w:cs="Arial"/>
                <w:sz w:val="20"/>
                <w:szCs w:val="20"/>
              </w:rPr>
              <w:t xml:space="preserve"> db tantárgyi tematika (tárgyleírás).</w:t>
            </w:r>
          </w:p>
        </w:tc>
      </w:tr>
      <w:tr w:rsidR="00C00F8E" w:rsidRPr="00E24736" w14:paraId="05BE4B18" w14:textId="77777777" w:rsidTr="00230DB6">
        <w:trPr>
          <w:trHeight w:val="567"/>
          <w:jc w:val="center"/>
        </w:trPr>
        <w:tc>
          <w:tcPr>
            <w:tcW w:w="9072" w:type="dxa"/>
            <w:gridSpan w:val="8"/>
            <w:tcBorders>
              <w:top w:val="nil"/>
              <w:bottom w:val="nil"/>
            </w:tcBorders>
            <w:tcMar>
              <w:left w:w="0" w:type="dxa"/>
              <w:right w:w="0" w:type="dxa"/>
            </w:tcMar>
            <w:vAlign w:val="center"/>
          </w:tcPr>
          <w:p w14:paraId="10F0ECEF" w14:textId="77777777" w:rsidR="00C00F8E" w:rsidRPr="00E24736" w:rsidRDefault="00C00F8E" w:rsidP="00230DB6">
            <w:pPr>
              <w:spacing w:before="0"/>
              <w:rPr>
                <w:sz w:val="20"/>
                <w:szCs w:val="20"/>
              </w:rPr>
            </w:pPr>
            <w:r>
              <w:rPr>
                <w:sz w:val="20"/>
                <w:szCs w:val="20"/>
              </w:rPr>
              <w:t>Büntetőjogi felelősségem tudatában kijelentem, hogy adataim a valóságnak megfelelnek.</w:t>
            </w:r>
          </w:p>
        </w:tc>
      </w:tr>
      <w:tr w:rsidR="00C00F8E" w:rsidRPr="00E24736" w14:paraId="4FBC7296" w14:textId="77777777" w:rsidTr="00230DB6">
        <w:trPr>
          <w:trHeight w:val="567"/>
          <w:jc w:val="center"/>
        </w:trPr>
        <w:tc>
          <w:tcPr>
            <w:tcW w:w="9072" w:type="dxa"/>
            <w:gridSpan w:val="8"/>
            <w:tcBorders>
              <w:top w:val="nil"/>
              <w:bottom w:val="nil"/>
            </w:tcBorders>
            <w:tcMar>
              <w:left w:w="0" w:type="dxa"/>
              <w:right w:w="0" w:type="dxa"/>
            </w:tcMar>
            <w:vAlign w:val="center"/>
          </w:tcPr>
          <w:p w14:paraId="70538905" w14:textId="7E42912C" w:rsidR="00C00F8E" w:rsidRPr="00E24736" w:rsidRDefault="0034075B" w:rsidP="00230DB6">
            <w:pPr>
              <w:spacing w:before="0"/>
              <w:jc w:val="left"/>
              <w:rPr>
                <w:sz w:val="20"/>
                <w:szCs w:val="20"/>
              </w:rPr>
            </w:pPr>
            <w:r>
              <w:rPr>
                <w:sz w:val="20"/>
                <w:szCs w:val="20"/>
              </w:rPr>
              <w:t xml:space="preserve">Kelt: </w:t>
            </w:r>
            <w:sdt>
              <w:sdtPr>
                <w:rPr>
                  <w:rFonts w:cs="Arial"/>
                  <w:sz w:val="20"/>
                  <w:szCs w:val="20"/>
                </w:rPr>
                <w:alias w:val="Hely"/>
                <w:tag w:val="Hely"/>
                <w:id w:val="-981310422"/>
                <w:placeholder>
                  <w:docPart w:val="1C01D227E4964C4E92AD091A99875BC8"/>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136307904"/>
                <w:placeholder>
                  <w:docPart w:val="53D19AC72A0F4E6D840FB427237EF642"/>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C00F8E" w:rsidRPr="00E24736" w14:paraId="7F21CD90" w14:textId="77777777" w:rsidTr="00230DB6">
        <w:trPr>
          <w:trHeight w:val="567"/>
          <w:jc w:val="center"/>
        </w:trPr>
        <w:tc>
          <w:tcPr>
            <w:tcW w:w="9072" w:type="dxa"/>
            <w:gridSpan w:val="8"/>
            <w:tcBorders>
              <w:top w:val="nil"/>
              <w:bottom w:val="nil"/>
            </w:tcBorders>
            <w:tcMar>
              <w:left w:w="0" w:type="dxa"/>
              <w:right w:w="0" w:type="dxa"/>
            </w:tcMar>
            <w:vAlign w:val="center"/>
          </w:tcPr>
          <w:p w14:paraId="0B84C262" w14:textId="77777777" w:rsidR="00C00F8E" w:rsidRPr="00E24736" w:rsidRDefault="00C00F8E" w:rsidP="00230DB6">
            <w:pPr>
              <w:spacing w:before="0"/>
              <w:jc w:val="left"/>
              <w:rPr>
                <w:sz w:val="20"/>
                <w:szCs w:val="20"/>
              </w:rPr>
            </w:pPr>
          </w:p>
        </w:tc>
      </w:tr>
      <w:tr w:rsidR="00C00F8E" w:rsidRPr="00335C01" w14:paraId="3E448717" w14:textId="77777777" w:rsidTr="00230DB6">
        <w:trPr>
          <w:trHeight w:val="284"/>
          <w:jc w:val="center"/>
        </w:trPr>
        <w:tc>
          <w:tcPr>
            <w:tcW w:w="4568" w:type="dxa"/>
            <w:gridSpan w:val="4"/>
            <w:tcBorders>
              <w:top w:val="nil"/>
              <w:right w:val="nil"/>
            </w:tcBorders>
            <w:vAlign w:val="center"/>
          </w:tcPr>
          <w:p w14:paraId="4ED814B5" w14:textId="77777777" w:rsidR="00C00F8E" w:rsidRPr="00E24736" w:rsidRDefault="00C00F8E" w:rsidP="00230DB6">
            <w:pPr>
              <w:spacing w:before="0"/>
              <w:jc w:val="left"/>
              <w:rPr>
                <w:sz w:val="20"/>
                <w:szCs w:val="20"/>
              </w:rPr>
            </w:pPr>
          </w:p>
        </w:tc>
        <w:tc>
          <w:tcPr>
            <w:tcW w:w="1129" w:type="dxa"/>
            <w:tcBorders>
              <w:top w:val="nil"/>
              <w:left w:val="nil"/>
              <w:right w:val="nil"/>
            </w:tcBorders>
            <w:tcMar>
              <w:right w:w="425" w:type="dxa"/>
            </w:tcMar>
            <w:vAlign w:val="center"/>
          </w:tcPr>
          <w:p w14:paraId="529F4649" w14:textId="77777777" w:rsidR="00C00F8E" w:rsidRPr="00E24736" w:rsidRDefault="00C00F8E" w:rsidP="00230DB6">
            <w:pPr>
              <w:spacing w:before="0"/>
              <w:jc w:val="center"/>
              <w:rPr>
                <w:sz w:val="20"/>
                <w:szCs w:val="20"/>
              </w:rPr>
            </w:pPr>
          </w:p>
        </w:tc>
        <w:tc>
          <w:tcPr>
            <w:tcW w:w="2250" w:type="dxa"/>
            <w:gridSpan w:val="2"/>
            <w:tcBorders>
              <w:top w:val="single" w:sz="8" w:space="0" w:color="auto"/>
              <w:left w:val="nil"/>
              <w:right w:val="nil"/>
            </w:tcBorders>
            <w:vAlign w:val="center"/>
          </w:tcPr>
          <w:p w14:paraId="435832E4" w14:textId="77777777" w:rsidR="00C00F8E" w:rsidRPr="00335C01" w:rsidRDefault="00C00F8E" w:rsidP="00230DB6">
            <w:pPr>
              <w:spacing w:before="0"/>
              <w:jc w:val="center"/>
              <w:rPr>
                <w:rFonts w:cs="Arial"/>
                <w:sz w:val="20"/>
                <w:szCs w:val="20"/>
              </w:rPr>
            </w:pPr>
            <w:r>
              <w:rPr>
                <w:rFonts w:cs="Arial"/>
                <w:sz w:val="20"/>
                <w:szCs w:val="20"/>
              </w:rPr>
              <w:t>jelentkező aláírása</w:t>
            </w:r>
          </w:p>
        </w:tc>
        <w:tc>
          <w:tcPr>
            <w:tcW w:w="1125" w:type="dxa"/>
            <w:tcBorders>
              <w:top w:val="nil"/>
              <w:left w:val="nil"/>
            </w:tcBorders>
            <w:vAlign w:val="center"/>
          </w:tcPr>
          <w:p w14:paraId="29A51C89" w14:textId="77777777" w:rsidR="00C00F8E" w:rsidRPr="00335C01" w:rsidRDefault="00C00F8E" w:rsidP="00230DB6">
            <w:pPr>
              <w:spacing w:before="0"/>
              <w:jc w:val="center"/>
              <w:rPr>
                <w:rFonts w:cs="Arial"/>
                <w:sz w:val="20"/>
                <w:szCs w:val="20"/>
              </w:rPr>
            </w:pPr>
          </w:p>
        </w:tc>
      </w:tr>
    </w:tbl>
    <w:p w14:paraId="56B55218" w14:textId="77777777" w:rsidR="00832B2D" w:rsidRDefault="00832B2D">
      <w:pPr>
        <w:spacing w:before="0" w:after="160" w:line="259" w:lineRule="auto"/>
        <w:jc w:val="left"/>
        <w:rPr>
          <w:rFonts w:eastAsiaTheme="majorEastAsia" w:cstheme="majorBidi"/>
          <w:b/>
          <w:i/>
          <w:iCs/>
          <w:sz w:val="22"/>
        </w:rPr>
      </w:pPr>
      <w:r>
        <w:br w:type="page"/>
      </w:r>
    </w:p>
    <w:p w14:paraId="1675BD8B" w14:textId="260631E8" w:rsidR="008E03B0" w:rsidRPr="00D01541" w:rsidRDefault="008E03B0" w:rsidP="008E03B0">
      <w:pPr>
        <w:pStyle w:val="Cmsor4"/>
      </w:pPr>
      <w:bookmarkStart w:id="243" w:name="_Toc138907192"/>
      <w:r>
        <w:t>Gazdaságinformatikus mesterképzésbe való felvételhez</w:t>
      </w:r>
      <w:bookmarkEnd w:id="243"/>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173"/>
        <w:gridCol w:w="597"/>
        <w:gridCol w:w="783"/>
        <w:gridCol w:w="1015"/>
        <w:gridCol w:w="1129"/>
        <w:gridCol w:w="1125"/>
        <w:gridCol w:w="1125"/>
        <w:gridCol w:w="1125"/>
      </w:tblGrid>
      <w:tr w:rsidR="00E15169" w:rsidRPr="006C4A36" w14:paraId="49C63EB7" w14:textId="77777777" w:rsidTr="00230DB6">
        <w:trPr>
          <w:trHeight w:val="284"/>
          <w:jc w:val="center"/>
        </w:trPr>
        <w:tc>
          <w:tcPr>
            <w:tcW w:w="3553" w:type="dxa"/>
            <w:gridSpan w:val="3"/>
            <w:tcBorders>
              <w:bottom w:val="nil"/>
              <w:right w:val="nil"/>
            </w:tcBorders>
            <w:vAlign w:val="center"/>
          </w:tcPr>
          <w:p w14:paraId="0B68A707" w14:textId="77777777" w:rsidR="00E15169" w:rsidRDefault="00E15169" w:rsidP="00230DB6">
            <w:pPr>
              <w:spacing w:before="0"/>
              <w:jc w:val="left"/>
              <w:rPr>
                <w:sz w:val="20"/>
                <w:szCs w:val="20"/>
              </w:rPr>
            </w:pPr>
            <w:r>
              <w:rPr>
                <w:noProof/>
                <w:lang w:eastAsia="hu-HU"/>
              </w:rPr>
              <w:drawing>
                <wp:inline distT="0" distB="0" distL="0" distR="0" wp14:anchorId="1A5B1505" wp14:editId="33423244">
                  <wp:extent cx="637200" cy="360000"/>
                  <wp:effectExtent l="0" t="0" r="0" b="2540"/>
                  <wp:docPr id="1905248665" name="Kép 190524866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5519" w:type="dxa"/>
            <w:gridSpan w:val="5"/>
            <w:tcBorders>
              <w:left w:val="nil"/>
              <w:bottom w:val="nil"/>
            </w:tcBorders>
            <w:vAlign w:val="bottom"/>
          </w:tcPr>
          <w:sdt>
            <w:sdtPr>
              <w:rPr>
                <w:rFonts w:cs="Arial"/>
                <w:sz w:val="16"/>
                <w:szCs w:val="16"/>
              </w:rPr>
              <w:alias w:val="Kar neve"/>
              <w:tag w:val="Kar neve"/>
              <w:id w:val="-1694682944"/>
              <w:placeholder>
                <w:docPart w:val="EC5E47F4A0D441DA9F0F9EDB9C1D5A2E"/>
              </w:placeholde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p w14:paraId="48DC62C7" w14:textId="50484C8C" w:rsidR="00E15169" w:rsidRPr="006C4A36" w:rsidRDefault="00E15169" w:rsidP="00230DB6">
                <w:pPr>
                  <w:spacing w:before="0"/>
                  <w:jc w:val="right"/>
                  <w:rPr>
                    <w:rFonts w:cs="Arial"/>
                    <w:sz w:val="16"/>
                    <w:szCs w:val="16"/>
                  </w:rPr>
                </w:pPr>
                <w:r>
                  <w:rPr>
                    <w:rFonts w:cs="Arial"/>
                    <w:sz w:val="16"/>
                    <w:szCs w:val="16"/>
                  </w:rPr>
                  <w:t>Neumann János Informatikai Kar</w:t>
                </w:r>
              </w:p>
            </w:sdtContent>
          </w:sdt>
        </w:tc>
      </w:tr>
      <w:tr w:rsidR="00E15169" w:rsidRPr="00874836" w14:paraId="1677F501" w14:textId="77777777" w:rsidTr="00230DB6">
        <w:trPr>
          <w:trHeight w:val="1134"/>
          <w:jc w:val="center"/>
        </w:trPr>
        <w:tc>
          <w:tcPr>
            <w:tcW w:w="9072" w:type="dxa"/>
            <w:gridSpan w:val="8"/>
            <w:tcBorders>
              <w:top w:val="nil"/>
              <w:bottom w:val="nil"/>
            </w:tcBorders>
            <w:vAlign w:val="center"/>
          </w:tcPr>
          <w:p w14:paraId="5560C4D3" w14:textId="77777777" w:rsidR="00E15169" w:rsidRPr="00874836" w:rsidRDefault="00E15169" w:rsidP="00230DB6">
            <w:pPr>
              <w:spacing w:before="0"/>
              <w:jc w:val="center"/>
              <w:rPr>
                <w:b/>
                <w:bCs/>
                <w:caps/>
                <w:spacing w:val="20"/>
                <w:sz w:val="20"/>
                <w:szCs w:val="20"/>
              </w:rPr>
            </w:pPr>
            <w:r w:rsidRPr="00874836">
              <w:rPr>
                <w:b/>
                <w:bCs/>
                <w:caps/>
                <w:spacing w:val="20"/>
                <w:sz w:val="20"/>
                <w:szCs w:val="20"/>
              </w:rPr>
              <w:t>Kreditelismerési kérelem</w:t>
            </w:r>
          </w:p>
          <w:p w14:paraId="7C6BC464" w14:textId="77777777" w:rsidR="00E15169" w:rsidRPr="00AD3296" w:rsidRDefault="00E15169" w:rsidP="00230DB6">
            <w:pPr>
              <w:spacing w:before="0"/>
              <w:jc w:val="center"/>
              <w:rPr>
                <w:b/>
                <w:bCs/>
                <w:sz w:val="20"/>
                <w:szCs w:val="20"/>
              </w:rPr>
            </w:pPr>
            <w:r w:rsidRPr="00AD3296">
              <w:rPr>
                <w:b/>
                <w:bCs/>
                <w:sz w:val="20"/>
                <w:szCs w:val="20"/>
              </w:rPr>
              <w:t>teljes kreditértékű</w:t>
            </w:r>
            <w:r>
              <w:rPr>
                <w:b/>
                <w:bCs/>
                <w:sz w:val="20"/>
                <w:szCs w:val="20"/>
              </w:rPr>
              <w:t>ként nem elfogadható</w:t>
            </w:r>
            <w:r w:rsidRPr="00AD3296">
              <w:rPr>
                <w:b/>
                <w:bCs/>
                <w:sz w:val="20"/>
                <w:szCs w:val="20"/>
              </w:rPr>
              <w:t xml:space="preserve"> előzmény szakok esetén</w:t>
            </w:r>
          </w:p>
          <w:p w14:paraId="4D5A2631" w14:textId="1919D115" w:rsidR="00E15169" w:rsidRPr="00874836" w:rsidRDefault="00000000" w:rsidP="00230DB6">
            <w:pPr>
              <w:spacing w:before="0"/>
              <w:jc w:val="center"/>
              <w:rPr>
                <w:b/>
                <w:bCs/>
                <w:sz w:val="20"/>
                <w:szCs w:val="20"/>
                <w:u w:val="single"/>
              </w:rPr>
            </w:pPr>
            <w:sdt>
              <w:sdtPr>
                <w:rPr>
                  <w:b/>
                  <w:bCs/>
                  <w:sz w:val="20"/>
                  <w:szCs w:val="20"/>
                  <w:u w:val="single"/>
                </w:rPr>
                <w:alias w:val="Képzés neve"/>
                <w:tag w:val="Képzés neve"/>
                <w:id w:val="-1755576560"/>
                <w:placeholder>
                  <w:docPart w:val="6CE2AE8B6F694DF7839125469BCCDC0F"/>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sidR="00E15169">
                  <w:rPr>
                    <w:b/>
                    <w:bCs/>
                    <w:sz w:val="20"/>
                    <w:szCs w:val="20"/>
                    <w:u w:val="single"/>
                  </w:rPr>
                  <w:t>gazdaságinformatikus</w:t>
                </w:r>
              </w:sdtContent>
            </w:sdt>
            <w:r w:rsidR="00E15169" w:rsidRPr="00874836">
              <w:rPr>
                <w:b/>
                <w:bCs/>
                <w:sz w:val="20"/>
                <w:szCs w:val="20"/>
                <w:u w:val="single"/>
              </w:rPr>
              <w:t xml:space="preserve"> mesterképzésbe való felvételhez</w:t>
            </w:r>
          </w:p>
        </w:tc>
      </w:tr>
      <w:tr w:rsidR="00E15169" w:rsidRPr="0039187F" w14:paraId="56159C2A" w14:textId="77777777" w:rsidTr="00230DB6">
        <w:trPr>
          <w:trHeight w:val="567"/>
          <w:jc w:val="center"/>
        </w:trPr>
        <w:tc>
          <w:tcPr>
            <w:tcW w:w="9072" w:type="dxa"/>
            <w:gridSpan w:val="8"/>
            <w:tcBorders>
              <w:top w:val="nil"/>
            </w:tcBorders>
            <w:vAlign w:val="center"/>
          </w:tcPr>
          <w:p w14:paraId="12FEDA9E" w14:textId="77777777" w:rsidR="00E15169" w:rsidRPr="0039187F" w:rsidRDefault="00E15169" w:rsidP="00230DB6">
            <w:pPr>
              <w:spacing w:before="0"/>
              <w:jc w:val="center"/>
              <w:rPr>
                <w:b/>
                <w:bCs/>
                <w:smallCaps/>
                <w:sz w:val="20"/>
                <w:szCs w:val="20"/>
              </w:rPr>
            </w:pPr>
            <w:r>
              <w:rPr>
                <w:b/>
                <w:bCs/>
                <w:smallCaps/>
                <w:sz w:val="20"/>
                <w:szCs w:val="20"/>
              </w:rPr>
              <w:t>A jelentkező személyes</w:t>
            </w:r>
            <w:r w:rsidRPr="0039187F">
              <w:rPr>
                <w:b/>
                <w:bCs/>
                <w:smallCaps/>
                <w:sz w:val="20"/>
                <w:szCs w:val="20"/>
              </w:rPr>
              <w:t xml:space="preserve"> adat</w:t>
            </w:r>
            <w:r>
              <w:rPr>
                <w:b/>
                <w:bCs/>
                <w:smallCaps/>
                <w:sz w:val="20"/>
                <w:szCs w:val="20"/>
              </w:rPr>
              <w:t>ai</w:t>
            </w:r>
          </w:p>
        </w:tc>
      </w:tr>
      <w:tr w:rsidR="00E15169" w:rsidRPr="00766F32" w14:paraId="06EEF31F" w14:textId="77777777" w:rsidTr="00230DB6">
        <w:trPr>
          <w:trHeight w:val="284"/>
          <w:jc w:val="center"/>
        </w:trPr>
        <w:tc>
          <w:tcPr>
            <w:tcW w:w="3553" w:type="dxa"/>
            <w:gridSpan w:val="3"/>
            <w:vAlign w:val="center"/>
          </w:tcPr>
          <w:p w14:paraId="1614DD03" w14:textId="77777777" w:rsidR="00E15169" w:rsidRPr="00E24736" w:rsidRDefault="00E15169" w:rsidP="00230DB6">
            <w:pPr>
              <w:spacing w:before="0"/>
              <w:jc w:val="left"/>
              <w:rPr>
                <w:sz w:val="20"/>
                <w:szCs w:val="20"/>
              </w:rPr>
            </w:pPr>
            <w:r>
              <w:rPr>
                <w:sz w:val="20"/>
                <w:szCs w:val="20"/>
              </w:rPr>
              <w:t>Név:</w:t>
            </w:r>
          </w:p>
        </w:tc>
        <w:sdt>
          <w:sdtPr>
            <w:rPr>
              <w:rFonts w:cs="Arial"/>
              <w:sz w:val="20"/>
              <w:szCs w:val="20"/>
            </w:rPr>
            <w:alias w:val="Név"/>
            <w:tag w:val="Név"/>
            <w:id w:val="708299355"/>
            <w:placeholder>
              <w:docPart w:val="5DC042B9AC6449F08489141999B8FBE9"/>
            </w:placeholder>
            <w:showingPlcHdr/>
          </w:sdtPr>
          <w:sdtContent>
            <w:tc>
              <w:tcPr>
                <w:tcW w:w="5519" w:type="dxa"/>
                <w:gridSpan w:val="5"/>
                <w:vAlign w:val="center"/>
              </w:tcPr>
              <w:p w14:paraId="396F8931" w14:textId="77777777" w:rsidR="00E15169" w:rsidRPr="00766F32" w:rsidRDefault="00E15169"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E15169" w:rsidRPr="001B715B" w14:paraId="07B17347" w14:textId="77777777" w:rsidTr="00230DB6">
        <w:trPr>
          <w:trHeight w:val="284"/>
          <w:jc w:val="center"/>
        </w:trPr>
        <w:tc>
          <w:tcPr>
            <w:tcW w:w="3553" w:type="dxa"/>
            <w:gridSpan w:val="3"/>
            <w:vAlign w:val="center"/>
          </w:tcPr>
          <w:p w14:paraId="17F1A955" w14:textId="77777777" w:rsidR="00E15169" w:rsidRPr="00E24736" w:rsidRDefault="00E15169" w:rsidP="00230DB6">
            <w:pPr>
              <w:spacing w:before="0"/>
              <w:jc w:val="left"/>
              <w:rPr>
                <w:sz w:val="20"/>
                <w:szCs w:val="20"/>
              </w:rPr>
            </w:pPr>
            <w:r>
              <w:rPr>
                <w:sz w:val="20"/>
                <w:szCs w:val="20"/>
              </w:rPr>
              <w:t>Születési név:</w:t>
            </w:r>
          </w:p>
        </w:tc>
        <w:sdt>
          <w:sdtPr>
            <w:rPr>
              <w:rFonts w:cs="Arial"/>
              <w:sz w:val="20"/>
              <w:szCs w:val="20"/>
            </w:rPr>
            <w:alias w:val="Születési név"/>
            <w:tag w:val="Születési név"/>
            <w:id w:val="1859767579"/>
            <w:placeholder>
              <w:docPart w:val="1E84A677FBE843A78451B9C7C16E7842"/>
            </w:placeholder>
            <w:showingPlcHdr/>
          </w:sdtPr>
          <w:sdtContent>
            <w:tc>
              <w:tcPr>
                <w:tcW w:w="5519" w:type="dxa"/>
                <w:gridSpan w:val="5"/>
                <w:vAlign w:val="center"/>
              </w:tcPr>
              <w:p w14:paraId="2CF9D6C8" w14:textId="77777777" w:rsidR="00E15169" w:rsidRPr="001B715B" w:rsidRDefault="00E15169"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tc>
          </w:sdtContent>
        </w:sdt>
      </w:tr>
      <w:tr w:rsidR="00E15169" w:rsidRPr="001B715B" w14:paraId="3BF31701" w14:textId="77777777" w:rsidTr="00230DB6">
        <w:trPr>
          <w:trHeight w:val="284"/>
          <w:jc w:val="center"/>
        </w:trPr>
        <w:tc>
          <w:tcPr>
            <w:tcW w:w="3553" w:type="dxa"/>
            <w:gridSpan w:val="3"/>
            <w:vAlign w:val="center"/>
          </w:tcPr>
          <w:p w14:paraId="3DA01C3F" w14:textId="77777777" w:rsidR="00E15169" w:rsidRPr="00E24736" w:rsidRDefault="00E15169" w:rsidP="00230DB6">
            <w:pPr>
              <w:spacing w:before="0"/>
              <w:jc w:val="left"/>
              <w:rPr>
                <w:sz w:val="20"/>
                <w:szCs w:val="20"/>
              </w:rPr>
            </w:pPr>
            <w:r>
              <w:rPr>
                <w:sz w:val="20"/>
                <w:szCs w:val="20"/>
              </w:rPr>
              <w:t>Születési hely, dátum:</w:t>
            </w:r>
          </w:p>
        </w:tc>
        <w:sdt>
          <w:sdtPr>
            <w:rPr>
              <w:rFonts w:cs="Arial"/>
              <w:sz w:val="20"/>
              <w:szCs w:val="20"/>
            </w:rPr>
            <w:alias w:val="Születési hely, dátum"/>
            <w:tag w:val="Születési hely, dátum"/>
            <w:id w:val="-137111814"/>
            <w:placeholder>
              <w:docPart w:val="EF4EF8CF41D84788A71B5E819C7FC68A"/>
            </w:placeholder>
            <w:showingPlcHdr/>
          </w:sdtPr>
          <w:sdtContent>
            <w:tc>
              <w:tcPr>
                <w:tcW w:w="5519" w:type="dxa"/>
                <w:gridSpan w:val="5"/>
                <w:vAlign w:val="center"/>
              </w:tcPr>
              <w:p w14:paraId="4268723B" w14:textId="77777777" w:rsidR="00E15169" w:rsidRPr="001B715B" w:rsidRDefault="00E15169"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tc>
          </w:sdtContent>
        </w:sdt>
      </w:tr>
      <w:tr w:rsidR="00E15169" w:rsidRPr="001B715B" w14:paraId="75EF9868" w14:textId="77777777" w:rsidTr="00230DB6">
        <w:trPr>
          <w:trHeight w:val="284"/>
          <w:jc w:val="center"/>
        </w:trPr>
        <w:tc>
          <w:tcPr>
            <w:tcW w:w="3553" w:type="dxa"/>
            <w:gridSpan w:val="3"/>
            <w:vAlign w:val="center"/>
          </w:tcPr>
          <w:p w14:paraId="77C64578" w14:textId="77777777" w:rsidR="00E15169" w:rsidRPr="00E24736" w:rsidRDefault="00E15169" w:rsidP="00230DB6">
            <w:pPr>
              <w:spacing w:before="0"/>
              <w:jc w:val="left"/>
              <w:rPr>
                <w:sz w:val="20"/>
                <w:szCs w:val="20"/>
              </w:rPr>
            </w:pPr>
            <w:r>
              <w:rPr>
                <w:sz w:val="20"/>
                <w:szCs w:val="20"/>
              </w:rPr>
              <w:t>Anyja neve:</w:t>
            </w:r>
          </w:p>
        </w:tc>
        <w:sdt>
          <w:sdtPr>
            <w:rPr>
              <w:rFonts w:cs="Arial"/>
              <w:sz w:val="20"/>
              <w:szCs w:val="20"/>
            </w:rPr>
            <w:alias w:val="Anyja neve"/>
            <w:tag w:val="Anyja neve"/>
            <w:id w:val="-1632156438"/>
            <w:placeholder>
              <w:docPart w:val="F889EFFB28984B919F44784E3312C3FC"/>
            </w:placeholder>
            <w:showingPlcHdr/>
          </w:sdtPr>
          <w:sdtContent>
            <w:tc>
              <w:tcPr>
                <w:tcW w:w="5519" w:type="dxa"/>
                <w:gridSpan w:val="5"/>
                <w:vAlign w:val="center"/>
              </w:tcPr>
              <w:p w14:paraId="0C641112" w14:textId="77777777" w:rsidR="00E15169" w:rsidRPr="001B715B" w:rsidRDefault="00E15169"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tc>
          </w:sdtContent>
        </w:sdt>
      </w:tr>
      <w:tr w:rsidR="00E15169" w:rsidRPr="001B715B" w14:paraId="13D75D80" w14:textId="77777777" w:rsidTr="00230DB6">
        <w:trPr>
          <w:trHeight w:val="284"/>
          <w:jc w:val="center"/>
        </w:trPr>
        <w:tc>
          <w:tcPr>
            <w:tcW w:w="3553" w:type="dxa"/>
            <w:gridSpan w:val="3"/>
            <w:vAlign w:val="center"/>
          </w:tcPr>
          <w:p w14:paraId="495B5750" w14:textId="77777777" w:rsidR="00E15169" w:rsidRPr="00E24736" w:rsidRDefault="00E15169" w:rsidP="00230DB6">
            <w:pPr>
              <w:spacing w:before="0"/>
              <w:jc w:val="left"/>
              <w:rPr>
                <w:sz w:val="20"/>
                <w:szCs w:val="20"/>
              </w:rPr>
            </w:pPr>
            <w:r>
              <w:rPr>
                <w:sz w:val="20"/>
                <w:szCs w:val="20"/>
              </w:rPr>
              <w:t>Bejelentett (állandó) lakcíme:</w:t>
            </w:r>
          </w:p>
        </w:tc>
        <w:sdt>
          <w:sdtPr>
            <w:rPr>
              <w:rFonts w:cs="Arial"/>
              <w:sz w:val="20"/>
              <w:szCs w:val="20"/>
            </w:rPr>
            <w:alias w:val="Állandó lakcím"/>
            <w:tag w:val="Állandó lakcím"/>
            <w:id w:val="-1240242436"/>
            <w:placeholder>
              <w:docPart w:val="6BE121734A1C41B49FA7937EE298BAE3"/>
            </w:placeholder>
            <w:showingPlcHdr/>
          </w:sdtPr>
          <w:sdtContent>
            <w:tc>
              <w:tcPr>
                <w:tcW w:w="5519" w:type="dxa"/>
                <w:gridSpan w:val="5"/>
                <w:vAlign w:val="center"/>
              </w:tcPr>
              <w:p w14:paraId="50317160" w14:textId="77777777" w:rsidR="00E15169" w:rsidRPr="001B715B" w:rsidRDefault="00E15169"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tc>
          </w:sdtContent>
        </w:sdt>
      </w:tr>
      <w:tr w:rsidR="00E15169" w:rsidRPr="001B715B" w14:paraId="278059B5" w14:textId="77777777" w:rsidTr="00230DB6">
        <w:trPr>
          <w:trHeight w:val="284"/>
          <w:jc w:val="center"/>
        </w:trPr>
        <w:tc>
          <w:tcPr>
            <w:tcW w:w="3553" w:type="dxa"/>
            <w:gridSpan w:val="3"/>
            <w:vAlign w:val="center"/>
          </w:tcPr>
          <w:p w14:paraId="482AA103" w14:textId="77777777" w:rsidR="00E15169" w:rsidRPr="00E24736" w:rsidRDefault="00E15169" w:rsidP="00230DB6">
            <w:pPr>
              <w:spacing w:before="0"/>
              <w:jc w:val="left"/>
              <w:rPr>
                <w:sz w:val="20"/>
                <w:szCs w:val="20"/>
              </w:rPr>
            </w:pPr>
            <w:r>
              <w:rPr>
                <w:sz w:val="20"/>
                <w:szCs w:val="20"/>
              </w:rPr>
              <w:t>Tartózkodási címe:</w:t>
            </w:r>
          </w:p>
        </w:tc>
        <w:sdt>
          <w:sdtPr>
            <w:rPr>
              <w:rFonts w:cs="Arial"/>
              <w:sz w:val="20"/>
              <w:szCs w:val="20"/>
            </w:rPr>
            <w:alias w:val="Tartózkodási cím"/>
            <w:tag w:val="Tartózkodási cím"/>
            <w:id w:val="807672998"/>
            <w:placeholder>
              <w:docPart w:val="D945665547024506BF0B3DAC69D3BDD0"/>
            </w:placeholder>
            <w:showingPlcHdr/>
          </w:sdtPr>
          <w:sdtContent>
            <w:tc>
              <w:tcPr>
                <w:tcW w:w="5519" w:type="dxa"/>
                <w:gridSpan w:val="5"/>
                <w:vAlign w:val="center"/>
              </w:tcPr>
              <w:p w14:paraId="266FBBB2" w14:textId="77777777" w:rsidR="00E15169" w:rsidRPr="001B715B" w:rsidRDefault="00E15169" w:rsidP="00230DB6">
                <w:pPr>
                  <w:spacing w:before="0"/>
                  <w:jc w:val="left"/>
                  <w:rPr>
                    <w:rFonts w:cs="Arial"/>
                    <w:sz w:val="20"/>
                    <w:szCs w:val="20"/>
                  </w:rPr>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tc>
          </w:sdtContent>
        </w:sdt>
      </w:tr>
      <w:tr w:rsidR="00E15169" w:rsidRPr="001B715B" w14:paraId="153713E6" w14:textId="77777777" w:rsidTr="00230DB6">
        <w:trPr>
          <w:trHeight w:val="284"/>
          <w:jc w:val="center"/>
        </w:trPr>
        <w:tc>
          <w:tcPr>
            <w:tcW w:w="3553" w:type="dxa"/>
            <w:gridSpan w:val="3"/>
            <w:vAlign w:val="center"/>
          </w:tcPr>
          <w:p w14:paraId="01FE3785" w14:textId="77777777" w:rsidR="00E15169" w:rsidRPr="00E24736" w:rsidRDefault="00E15169" w:rsidP="00230DB6">
            <w:pPr>
              <w:spacing w:before="0"/>
              <w:jc w:val="left"/>
              <w:rPr>
                <w:sz w:val="20"/>
                <w:szCs w:val="20"/>
              </w:rPr>
            </w:pPr>
            <w:r>
              <w:rPr>
                <w:sz w:val="20"/>
                <w:szCs w:val="20"/>
              </w:rPr>
              <w:t>Értesítési címe:</w:t>
            </w:r>
          </w:p>
        </w:tc>
        <w:sdt>
          <w:sdtPr>
            <w:rPr>
              <w:rFonts w:cs="Arial"/>
              <w:sz w:val="20"/>
              <w:szCs w:val="20"/>
            </w:rPr>
            <w:alias w:val="Értesítési cím"/>
            <w:tag w:val="Értesítési cím"/>
            <w:id w:val="1771977412"/>
            <w:placeholder>
              <w:docPart w:val="641F2D36F5B94965973FDAC0B53A4C51"/>
            </w:placeholder>
            <w:showingPlcHdr/>
          </w:sdtPr>
          <w:sdtContent>
            <w:tc>
              <w:tcPr>
                <w:tcW w:w="5519" w:type="dxa"/>
                <w:gridSpan w:val="5"/>
                <w:vAlign w:val="center"/>
              </w:tcPr>
              <w:p w14:paraId="10A496BA" w14:textId="77777777" w:rsidR="00E15169" w:rsidRPr="001B715B" w:rsidRDefault="00E15169"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tc>
          </w:sdtContent>
        </w:sdt>
      </w:tr>
      <w:tr w:rsidR="00E15169" w:rsidRPr="001B715B" w14:paraId="1E3AD520" w14:textId="77777777" w:rsidTr="00230DB6">
        <w:trPr>
          <w:trHeight w:val="284"/>
          <w:jc w:val="center"/>
        </w:trPr>
        <w:tc>
          <w:tcPr>
            <w:tcW w:w="3553" w:type="dxa"/>
            <w:gridSpan w:val="3"/>
            <w:vAlign w:val="center"/>
          </w:tcPr>
          <w:p w14:paraId="7D031D1E" w14:textId="77777777" w:rsidR="00E15169" w:rsidRPr="00E24736" w:rsidRDefault="00E15169" w:rsidP="00230DB6">
            <w:pPr>
              <w:spacing w:before="0"/>
              <w:jc w:val="left"/>
              <w:rPr>
                <w:sz w:val="20"/>
                <w:szCs w:val="20"/>
              </w:rPr>
            </w:pPr>
            <w:r>
              <w:rPr>
                <w:sz w:val="20"/>
                <w:szCs w:val="20"/>
              </w:rPr>
              <w:t>Elektronikus levélcíme:</w:t>
            </w:r>
          </w:p>
        </w:tc>
        <w:sdt>
          <w:sdtPr>
            <w:rPr>
              <w:rFonts w:cs="Arial"/>
              <w:sz w:val="20"/>
              <w:szCs w:val="20"/>
            </w:rPr>
            <w:alias w:val="E-mail cím"/>
            <w:tag w:val="E-mail cím"/>
            <w:id w:val="-733080479"/>
            <w:placeholder>
              <w:docPart w:val="846BF006DA8A40468F0CD995DE0BB0F5"/>
            </w:placeholder>
            <w:showingPlcHdr/>
          </w:sdtPr>
          <w:sdtContent>
            <w:tc>
              <w:tcPr>
                <w:tcW w:w="5519" w:type="dxa"/>
                <w:gridSpan w:val="5"/>
                <w:vAlign w:val="center"/>
              </w:tcPr>
              <w:p w14:paraId="7B80FB6F" w14:textId="77777777" w:rsidR="00E15169" w:rsidRPr="001B715B" w:rsidRDefault="00E15169"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tc>
          </w:sdtContent>
        </w:sdt>
      </w:tr>
      <w:tr w:rsidR="00E15169" w:rsidRPr="001B715B" w14:paraId="73DF3EDC" w14:textId="77777777" w:rsidTr="00230DB6">
        <w:trPr>
          <w:trHeight w:val="284"/>
          <w:jc w:val="center"/>
        </w:trPr>
        <w:tc>
          <w:tcPr>
            <w:tcW w:w="3553" w:type="dxa"/>
            <w:gridSpan w:val="3"/>
            <w:vAlign w:val="center"/>
          </w:tcPr>
          <w:p w14:paraId="520EF395" w14:textId="77777777" w:rsidR="00E15169" w:rsidRPr="00E24736" w:rsidRDefault="00E15169" w:rsidP="00230DB6">
            <w:pPr>
              <w:spacing w:before="0"/>
              <w:jc w:val="left"/>
              <w:rPr>
                <w:sz w:val="20"/>
                <w:szCs w:val="20"/>
              </w:rPr>
            </w:pPr>
            <w:r>
              <w:rPr>
                <w:sz w:val="20"/>
                <w:szCs w:val="20"/>
              </w:rPr>
              <w:t>Telefonszáma:</w:t>
            </w:r>
          </w:p>
        </w:tc>
        <w:sdt>
          <w:sdtPr>
            <w:rPr>
              <w:rFonts w:cs="Arial"/>
              <w:sz w:val="20"/>
              <w:szCs w:val="20"/>
            </w:rPr>
            <w:alias w:val="Telefonszám"/>
            <w:tag w:val="Telefonszám"/>
            <w:id w:val="135069113"/>
            <w:placeholder>
              <w:docPart w:val="F2D6AEF0B9E049849AC41A29A7F2F613"/>
            </w:placeholder>
            <w:showingPlcHdr/>
          </w:sdtPr>
          <w:sdtContent>
            <w:tc>
              <w:tcPr>
                <w:tcW w:w="5519" w:type="dxa"/>
                <w:gridSpan w:val="5"/>
                <w:vAlign w:val="center"/>
              </w:tcPr>
              <w:p w14:paraId="22A3757F" w14:textId="77777777" w:rsidR="00E15169" w:rsidRPr="001B715B" w:rsidRDefault="00E15169"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tc>
          </w:sdtContent>
        </w:sdt>
      </w:tr>
      <w:tr w:rsidR="00A84E10" w:rsidRPr="001B715B" w14:paraId="6CB1BBC3" w14:textId="77777777" w:rsidTr="00817470">
        <w:trPr>
          <w:trHeight w:val="284"/>
          <w:jc w:val="center"/>
        </w:trPr>
        <w:tc>
          <w:tcPr>
            <w:tcW w:w="3553" w:type="dxa"/>
            <w:gridSpan w:val="3"/>
            <w:vAlign w:val="center"/>
          </w:tcPr>
          <w:p w14:paraId="5DA6F79C" w14:textId="77777777" w:rsidR="00A84E10" w:rsidRPr="00E24736" w:rsidRDefault="00A84E10" w:rsidP="00817470">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265507612"/>
            <w:placeholder>
              <w:docPart w:val="23C9435C2B394360A41E09C77ECE4069"/>
            </w:placeholder>
            <w:showingPlcHdr/>
          </w:sdtPr>
          <w:sdtContent>
            <w:tc>
              <w:tcPr>
                <w:tcW w:w="5519" w:type="dxa"/>
                <w:gridSpan w:val="5"/>
                <w:vAlign w:val="center"/>
              </w:tcPr>
              <w:p w14:paraId="6975F12A" w14:textId="77777777" w:rsidR="00A84E10" w:rsidRPr="001B715B" w:rsidRDefault="00A84E10" w:rsidP="00817470">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E15169" w:rsidRPr="004819AD" w14:paraId="563E75DD" w14:textId="77777777" w:rsidTr="00230DB6">
        <w:trPr>
          <w:trHeight w:val="567"/>
          <w:jc w:val="center"/>
        </w:trPr>
        <w:tc>
          <w:tcPr>
            <w:tcW w:w="9072" w:type="dxa"/>
            <w:gridSpan w:val="8"/>
            <w:vAlign w:val="center"/>
          </w:tcPr>
          <w:p w14:paraId="567B60D4" w14:textId="77777777" w:rsidR="00E15169" w:rsidRPr="004819AD" w:rsidRDefault="00E15169" w:rsidP="00230DB6">
            <w:pPr>
              <w:spacing w:before="0"/>
              <w:jc w:val="center"/>
              <w:rPr>
                <w:rFonts w:ascii="Rubik Light" w:hAnsi="Rubik Light" w:cs="Rubik Light"/>
                <w:b/>
                <w:bCs/>
                <w:smallCaps/>
                <w:sz w:val="16"/>
                <w:szCs w:val="16"/>
              </w:rPr>
            </w:pPr>
            <w:r>
              <w:rPr>
                <w:b/>
                <w:bCs/>
                <w:smallCaps/>
                <w:sz w:val="20"/>
                <w:szCs w:val="20"/>
              </w:rPr>
              <w:t>A jelentkező jelenlegi/korábbi képzési</w:t>
            </w:r>
            <w:r w:rsidRPr="004819AD">
              <w:rPr>
                <w:b/>
                <w:bCs/>
                <w:smallCaps/>
                <w:sz w:val="20"/>
                <w:szCs w:val="20"/>
              </w:rPr>
              <w:t xml:space="preserve"> adat</w:t>
            </w:r>
            <w:r>
              <w:rPr>
                <w:b/>
                <w:bCs/>
                <w:smallCaps/>
                <w:sz w:val="20"/>
                <w:szCs w:val="20"/>
              </w:rPr>
              <w:t>ai</w:t>
            </w:r>
          </w:p>
        </w:tc>
      </w:tr>
      <w:tr w:rsidR="00E15169" w:rsidRPr="00335C01" w14:paraId="63DF0836" w14:textId="77777777" w:rsidTr="00230DB6">
        <w:trPr>
          <w:trHeight w:val="284"/>
          <w:jc w:val="center"/>
        </w:trPr>
        <w:tc>
          <w:tcPr>
            <w:tcW w:w="3553" w:type="dxa"/>
            <w:gridSpan w:val="3"/>
            <w:vAlign w:val="center"/>
          </w:tcPr>
          <w:p w14:paraId="353C78C0" w14:textId="77777777" w:rsidR="00E15169" w:rsidRPr="00E24736" w:rsidRDefault="00E15169" w:rsidP="00230DB6">
            <w:pPr>
              <w:spacing w:before="0"/>
              <w:jc w:val="left"/>
              <w:rPr>
                <w:sz w:val="20"/>
                <w:szCs w:val="20"/>
              </w:rPr>
            </w:pPr>
            <w:r>
              <w:rPr>
                <w:sz w:val="20"/>
                <w:szCs w:val="20"/>
              </w:rPr>
              <w:t>Jelenleg felsőoktatási intézmény hallgatója-e?</w:t>
            </w:r>
          </w:p>
        </w:tc>
        <w:tc>
          <w:tcPr>
            <w:tcW w:w="5519" w:type="dxa"/>
            <w:gridSpan w:val="5"/>
            <w:vAlign w:val="center"/>
          </w:tcPr>
          <w:p w14:paraId="6BF132F1" w14:textId="77777777" w:rsidR="00E15169" w:rsidRDefault="00000000" w:rsidP="00230DB6">
            <w:pPr>
              <w:spacing w:before="0"/>
              <w:jc w:val="left"/>
              <w:rPr>
                <w:rFonts w:cs="Arial"/>
                <w:sz w:val="20"/>
                <w:szCs w:val="20"/>
              </w:rPr>
            </w:pPr>
            <w:sdt>
              <w:sdtPr>
                <w:rPr>
                  <w:rFonts w:cs="Arial"/>
                  <w:sz w:val="20"/>
                  <w:szCs w:val="20"/>
                </w:rPr>
                <w:id w:val="160899270"/>
                <w14:checkbox>
                  <w14:checked w14:val="0"/>
                  <w14:checkedState w14:val="2612" w14:font="MS Gothic"/>
                  <w14:uncheckedState w14:val="2610" w14:font="MS Gothic"/>
                </w14:checkbox>
              </w:sdtPr>
              <w:sdtContent>
                <w:r w:rsidR="00E15169">
                  <w:rPr>
                    <w:rFonts w:ascii="MS Gothic" w:eastAsia="MS Gothic" w:hAnsi="MS Gothic" w:cs="Arial" w:hint="eastAsia"/>
                    <w:sz w:val="20"/>
                    <w:szCs w:val="20"/>
                  </w:rPr>
                  <w:t>☐</w:t>
                </w:r>
              </w:sdtContent>
            </w:sdt>
            <w:r w:rsidR="00E15169">
              <w:rPr>
                <w:rFonts w:cs="Arial"/>
                <w:sz w:val="20"/>
                <w:szCs w:val="20"/>
              </w:rPr>
              <w:t xml:space="preserve"> Igen</w:t>
            </w:r>
          </w:p>
          <w:p w14:paraId="1F3C358C" w14:textId="77777777" w:rsidR="00E15169" w:rsidRPr="00335C01" w:rsidRDefault="00000000" w:rsidP="00230DB6">
            <w:pPr>
              <w:spacing w:before="0"/>
              <w:jc w:val="left"/>
              <w:rPr>
                <w:rFonts w:cs="Arial"/>
                <w:sz w:val="20"/>
                <w:szCs w:val="20"/>
              </w:rPr>
            </w:pPr>
            <w:sdt>
              <w:sdtPr>
                <w:rPr>
                  <w:rFonts w:cs="Arial"/>
                  <w:sz w:val="20"/>
                  <w:szCs w:val="20"/>
                </w:rPr>
                <w:id w:val="-1403439796"/>
                <w14:checkbox>
                  <w14:checked w14:val="0"/>
                  <w14:checkedState w14:val="2612" w14:font="MS Gothic"/>
                  <w14:uncheckedState w14:val="2610" w14:font="MS Gothic"/>
                </w14:checkbox>
              </w:sdtPr>
              <w:sdtContent>
                <w:r w:rsidR="00E15169">
                  <w:rPr>
                    <w:rFonts w:ascii="MS Gothic" w:eastAsia="MS Gothic" w:hAnsi="MS Gothic" w:cs="Arial" w:hint="eastAsia"/>
                    <w:sz w:val="20"/>
                    <w:szCs w:val="20"/>
                  </w:rPr>
                  <w:t>☐</w:t>
                </w:r>
              </w:sdtContent>
            </w:sdt>
            <w:r w:rsidR="00E15169">
              <w:rPr>
                <w:rFonts w:cs="Arial"/>
                <w:sz w:val="20"/>
                <w:szCs w:val="20"/>
              </w:rPr>
              <w:t xml:space="preserve"> Nem</w:t>
            </w:r>
          </w:p>
        </w:tc>
      </w:tr>
      <w:tr w:rsidR="00E15169" w:rsidRPr="00335C01" w14:paraId="075D1BAD" w14:textId="77777777" w:rsidTr="00230DB6">
        <w:trPr>
          <w:trHeight w:val="284"/>
          <w:jc w:val="center"/>
        </w:trPr>
        <w:tc>
          <w:tcPr>
            <w:tcW w:w="3553" w:type="dxa"/>
            <w:gridSpan w:val="3"/>
            <w:vAlign w:val="center"/>
          </w:tcPr>
          <w:p w14:paraId="7E4ADCF9" w14:textId="77777777" w:rsidR="00E15169" w:rsidRPr="00E24736" w:rsidRDefault="00E15169" w:rsidP="00230DB6">
            <w:pPr>
              <w:spacing w:before="0"/>
              <w:jc w:val="left"/>
              <w:rPr>
                <w:sz w:val="20"/>
                <w:szCs w:val="20"/>
              </w:rPr>
            </w:pPr>
            <w:r>
              <w:rPr>
                <w:sz w:val="20"/>
                <w:szCs w:val="20"/>
              </w:rPr>
              <w:t>Felsőoktatási intézmény neve:</w:t>
            </w:r>
          </w:p>
        </w:tc>
        <w:sdt>
          <w:sdtPr>
            <w:rPr>
              <w:rFonts w:cs="Arial"/>
              <w:sz w:val="20"/>
              <w:szCs w:val="20"/>
            </w:rPr>
            <w:alias w:val="Intézmény neve"/>
            <w:tag w:val="Intézmény neve"/>
            <w:id w:val="-142971348"/>
            <w:placeholder>
              <w:docPart w:val="B78A334BAA6F42D49868F4AF49320F6C"/>
            </w:placeholder>
            <w:showingPlcHdr/>
          </w:sdtPr>
          <w:sdtContent>
            <w:tc>
              <w:tcPr>
                <w:tcW w:w="5519" w:type="dxa"/>
                <w:gridSpan w:val="5"/>
                <w:vAlign w:val="center"/>
              </w:tcPr>
              <w:p w14:paraId="190C491A" w14:textId="77777777" w:rsidR="00E15169" w:rsidRPr="00335C01" w:rsidRDefault="00E15169"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tc>
          </w:sdtContent>
        </w:sdt>
      </w:tr>
      <w:tr w:rsidR="00E15169" w:rsidRPr="00335C01" w14:paraId="10F1CB21" w14:textId="77777777" w:rsidTr="00230DB6">
        <w:trPr>
          <w:trHeight w:val="284"/>
          <w:jc w:val="center"/>
        </w:trPr>
        <w:tc>
          <w:tcPr>
            <w:tcW w:w="3553" w:type="dxa"/>
            <w:gridSpan w:val="3"/>
            <w:vAlign w:val="center"/>
          </w:tcPr>
          <w:p w14:paraId="19FB7C4A" w14:textId="77777777" w:rsidR="00E15169" w:rsidRPr="00E24736" w:rsidRDefault="00E15169" w:rsidP="00230DB6">
            <w:pPr>
              <w:spacing w:before="0"/>
              <w:jc w:val="left"/>
              <w:rPr>
                <w:sz w:val="20"/>
                <w:szCs w:val="20"/>
              </w:rPr>
            </w:pPr>
            <w:r>
              <w:rPr>
                <w:sz w:val="20"/>
                <w:szCs w:val="20"/>
              </w:rPr>
              <w:t>Kar neve:</w:t>
            </w:r>
          </w:p>
        </w:tc>
        <w:sdt>
          <w:sdtPr>
            <w:rPr>
              <w:rFonts w:cs="Arial"/>
              <w:sz w:val="20"/>
              <w:szCs w:val="20"/>
            </w:rPr>
            <w:alias w:val="Kar neve"/>
            <w:tag w:val="Kar neve"/>
            <w:id w:val="-121695111"/>
            <w:placeholder>
              <w:docPart w:val="8802DCEE7E114F7F9B335C59F9451501"/>
            </w:placeholder>
            <w:showingPlcHdr/>
          </w:sdtPr>
          <w:sdtContent>
            <w:tc>
              <w:tcPr>
                <w:tcW w:w="5519" w:type="dxa"/>
                <w:gridSpan w:val="5"/>
                <w:vAlign w:val="center"/>
              </w:tcPr>
              <w:p w14:paraId="5FDBDE73" w14:textId="77777777" w:rsidR="00E15169" w:rsidRPr="00335C01" w:rsidRDefault="00E15169"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tc>
          </w:sdtContent>
        </w:sdt>
      </w:tr>
      <w:tr w:rsidR="00E15169" w:rsidRPr="00335C01" w14:paraId="3B682FA9" w14:textId="77777777" w:rsidTr="00230DB6">
        <w:trPr>
          <w:trHeight w:val="284"/>
          <w:jc w:val="center"/>
        </w:trPr>
        <w:tc>
          <w:tcPr>
            <w:tcW w:w="3553" w:type="dxa"/>
            <w:gridSpan w:val="3"/>
            <w:vAlign w:val="center"/>
          </w:tcPr>
          <w:p w14:paraId="270A734D" w14:textId="77777777" w:rsidR="00E15169" w:rsidRPr="00E24736" w:rsidRDefault="00E15169" w:rsidP="00230DB6">
            <w:pPr>
              <w:spacing w:before="0"/>
              <w:jc w:val="left"/>
              <w:rPr>
                <w:sz w:val="20"/>
                <w:szCs w:val="20"/>
              </w:rPr>
            </w:pPr>
            <w:r>
              <w:rPr>
                <w:sz w:val="20"/>
                <w:szCs w:val="20"/>
              </w:rPr>
              <w:t>Kar címe:</w:t>
            </w:r>
          </w:p>
        </w:tc>
        <w:sdt>
          <w:sdtPr>
            <w:rPr>
              <w:rFonts w:cs="Arial"/>
              <w:sz w:val="20"/>
              <w:szCs w:val="20"/>
            </w:rPr>
            <w:alias w:val="Kar címe"/>
            <w:tag w:val="Kar címe"/>
            <w:id w:val="-1465107147"/>
            <w:placeholder>
              <w:docPart w:val="97527EB2D5D246B18BE49EFE18372D01"/>
            </w:placeholder>
            <w:showingPlcHdr/>
          </w:sdtPr>
          <w:sdtContent>
            <w:tc>
              <w:tcPr>
                <w:tcW w:w="5519" w:type="dxa"/>
                <w:gridSpan w:val="5"/>
                <w:vAlign w:val="center"/>
              </w:tcPr>
              <w:p w14:paraId="56F6214B" w14:textId="77777777" w:rsidR="00E15169" w:rsidRPr="00335C01" w:rsidRDefault="00E15169"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tc>
          </w:sdtContent>
        </w:sdt>
      </w:tr>
      <w:tr w:rsidR="00E15169" w:rsidRPr="00335C01" w14:paraId="22BC1AA6" w14:textId="77777777" w:rsidTr="00230DB6">
        <w:trPr>
          <w:trHeight w:val="284"/>
          <w:jc w:val="center"/>
        </w:trPr>
        <w:tc>
          <w:tcPr>
            <w:tcW w:w="3553" w:type="dxa"/>
            <w:gridSpan w:val="3"/>
            <w:vAlign w:val="center"/>
          </w:tcPr>
          <w:p w14:paraId="26F93213" w14:textId="77777777" w:rsidR="00E15169" w:rsidRPr="00E24736" w:rsidRDefault="00E15169" w:rsidP="00230DB6">
            <w:pPr>
              <w:spacing w:before="0"/>
              <w:jc w:val="left"/>
              <w:rPr>
                <w:sz w:val="20"/>
                <w:szCs w:val="20"/>
              </w:rPr>
            </w:pPr>
            <w:r>
              <w:rPr>
                <w:sz w:val="20"/>
                <w:szCs w:val="20"/>
              </w:rPr>
              <w:t>Szak megnevezése:</w:t>
            </w:r>
          </w:p>
        </w:tc>
        <w:sdt>
          <w:sdtPr>
            <w:rPr>
              <w:rFonts w:cs="Arial"/>
              <w:sz w:val="20"/>
              <w:szCs w:val="20"/>
            </w:rPr>
            <w:alias w:val="Szak neve"/>
            <w:tag w:val="Szak neve"/>
            <w:id w:val="1630968485"/>
            <w:placeholder>
              <w:docPart w:val="E364DE82089A489586E07E1EC62E049C"/>
            </w:placeholder>
            <w:showingPlcHdr/>
          </w:sdtPr>
          <w:sdtContent>
            <w:tc>
              <w:tcPr>
                <w:tcW w:w="5519" w:type="dxa"/>
                <w:gridSpan w:val="5"/>
                <w:vAlign w:val="center"/>
              </w:tcPr>
              <w:p w14:paraId="4102C7E9" w14:textId="77777777" w:rsidR="00E15169" w:rsidRPr="00335C01" w:rsidRDefault="00E15169"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tc>
          </w:sdtContent>
        </w:sdt>
      </w:tr>
      <w:tr w:rsidR="00E15169" w:rsidRPr="00335C01" w14:paraId="6E91173B" w14:textId="77777777" w:rsidTr="00230DB6">
        <w:trPr>
          <w:trHeight w:val="284"/>
          <w:jc w:val="center"/>
        </w:trPr>
        <w:tc>
          <w:tcPr>
            <w:tcW w:w="3553" w:type="dxa"/>
            <w:gridSpan w:val="3"/>
            <w:vAlign w:val="center"/>
          </w:tcPr>
          <w:p w14:paraId="25572673" w14:textId="77777777" w:rsidR="00E15169" w:rsidRPr="00E24736" w:rsidRDefault="00E15169" w:rsidP="00230DB6">
            <w:pPr>
              <w:spacing w:before="0"/>
              <w:jc w:val="left"/>
              <w:rPr>
                <w:sz w:val="20"/>
                <w:szCs w:val="20"/>
              </w:rPr>
            </w:pPr>
            <w:r>
              <w:rPr>
                <w:sz w:val="20"/>
                <w:szCs w:val="20"/>
              </w:rPr>
              <w:t>Finanszírozási forma:</w:t>
            </w:r>
          </w:p>
        </w:tc>
        <w:sdt>
          <w:sdtPr>
            <w:rPr>
              <w:rFonts w:cs="Arial"/>
              <w:sz w:val="20"/>
              <w:szCs w:val="20"/>
            </w:rPr>
            <w:alias w:val="Finanszírozási forma"/>
            <w:tag w:val="Finanszírozási forma"/>
            <w:id w:val="359398897"/>
            <w:placeholder>
              <w:docPart w:val="CC4E4D87B3D9434AB54B9FEF9D59A48A"/>
            </w:placeholder>
            <w:showingPlcHdr/>
            <w:dropDownList>
              <w:listItem w:value="Jelöljön ki egy elemet."/>
              <w:listItem w:displayText="Állami ösztöndíjas" w:value="Állami ösztöndíjas"/>
              <w:listItem w:displayText="Állami részösztöndíjas" w:value="Állami részösztöndíjas"/>
              <w:listItem w:displayText="Államilag támogatott" w:value="Államilag támogatott"/>
              <w:listItem w:displayText="Önköltséges" w:value="Önköltséges"/>
              <w:listItem w:displayText="Költségtérítéses" w:value="Költségtérítéses"/>
            </w:dropDownList>
          </w:sdtPr>
          <w:sdtContent>
            <w:tc>
              <w:tcPr>
                <w:tcW w:w="5519" w:type="dxa"/>
                <w:gridSpan w:val="5"/>
                <w:vAlign w:val="center"/>
              </w:tcPr>
              <w:p w14:paraId="1B6AE2F2" w14:textId="77777777" w:rsidR="00E15169" w:rsidRPr="00335C01" w:rsidRDefault="00E15169" w:rsidP="00230DB6">
                <w:pPr>
                  <w:spacing w:before="0"/>
                  <w:jc w:val="left"/>
                  <w:rPr>
                    <w:rFonts w:cs="Arial"/>
                    <w:sz w:val="20"/>
                    <w:szCs w:val="20"/>
                  </w:rPr>
                </w:pPr>
                <w:r>
                  <w:rPr>
                    <w:rStyle w:val="Helyrzszveg"/>
                    <w:i/>
                    <w:iCs/>
                    <w:sz w:val="20"/>
                    <w:szCs w:val="18"/>
                  </w:rPr>
                  <w:t>Kérem, válasszon!</w:t>
                </w:r>
              </w:p>
            </w:tc>
          </w:sdtContent>
        </w:sdt>
      </w:tr>
      <w:tr w:rsidR="00E15169" w:rsidRPr="004819AD" w14:paraId="46A24BDC" w14:textId="77777777" w:rsidTr="00230DB6">
        <w:trPr>
          <w:trHeight w:val="567"/>
          <w:jc w:val="center"/>
        </w:trPr>
        <w:tc>
          <w:tcPr>
            <w:tcW w:w="9072" w:type="dxa"/>
            <w:gridSpan w:val="8"/>
            <w:vAlign w:val="center"/>
          </w:tcPr>
          <w:p w14:paraId="4F3530E9" w14:textId="7D7E1846" w:rsidR="00E15169" w:rsidRPr="004819AD" w:rsidRDefault="00E15169" w:rsidP="00230DB6">
            <w:pPr>
              <w:spacing w:before="0"/>
              <w:jc w:val="center"/>
              <w:rPr>
                <w:rFonts w:ascii="Rubik Light" w:hAnsi="Rubik Light" w:cs="Rubik Light"/>
                <w:b/>
                <w:bCs/>
                <w:smallCaps/>
                <w:sz w:val="16"/>
                <w:szCs w:val="16"/>
              </w:rPr>
            </w:pPr>
            <w:r>
              <w:rPr>
                <w:b/>
                <w:bCs/>
                <w:smallCaps/>
                <w:sz w:val="20"/>
                <w:szCs w:val="20"/>
              </w:rPr>
              <w:t xml:space="preserve">A(z) </w:t>
            </w:r>
            <w:sdt>
              <w:sdtPr>
                <w:rPr>
                  <w:b/>
                  <w:bCs/>
                  <w:smallCaps/>
                  <w:sz w:val="20"/>
                  <w:szCs w:val="20"/>
                  <w:u w:val="single"/>
                </w:rPr>
                <w:alias w:val="Képzés neve"/>
                <w:tag w:val="Képzés neve"/>
                <w:id w:val="2038850135"/>
                <w:placeholder>
                  <w:docPart w:val="F2C7800E9E724F0181CB7B86BF588332"/>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Pr>
                    <w:b/>
                    <w:bCs/>
                    <w:smallCaps/>
                    <w:sz w:val="20"/>
                    <w:szCs w:val="20"/>
                    <w:u w:val="single"/>
                  </w:rPr>
                  <w:t>gazdaságinformatikus</w:t>
                </w:r>
              </w:sdtContent>
            </w:sdt>
            <w:r w:rsidRPr="00874836">
              <w:rPr>
                <w:b/>
                <w:bCs/>
                <w:smallCaps/>
                <w:sz w:val="20"/>
                <w:szCs w:val="20"/>
                <w:u w:val="single"/>
              </w:rPr>
              <w:t xml:space="preserve"> mesterképzés</w:t>
            </w:r>
            <w:r>
              <w:rPr>
                <w:b/>
                <w:bCs/>
                <w:smallCaps/>
                <w:sz w:val="20"/>
                <w:szCs w:val="20"/>
              </w:rPr>
              <w:t>be való felvétel feltételei</w:t>
            </w:r>
          </w:p>
        </w:tc>
      </w:tr>
      <w:tr w:rsidR="00E15169" w:rsidRPr="00335C01" w14:paraId="06445C20" w14:textId="77777777" w:rsidTr="00230DB6">
        <w:trPr>
          <w:trHeight w:val="284"/>
          <w:jc w:val="center"/>
        </w:trPr>
        <w:tc>
          <w:tcPr>
            <w:tcW w:w="9072" w:type="dxa"/>
            <w:gridSpan w:val="8"/>
            <w:vAlign w:val="center"/>
          </w:tcPr>
          <w:p w14:paraId="5B45225E" w14:textId="77777777" w:rsidR="00E15169" w:rsidRPr="00335C01" w:rsidRDefault="00E15169" w:rsidP="00230DB6">
            <w:pPr>
              <w:spacing w:before="0"/>
              <w:rPr>
                <w:rFonts w:cs="Arial"/>
                <w:sz w:val="20"/>
                <w:szCs w:val="20"/>
              </w:rPr>
            </w:pPr>
            <w:r w:rsidRPr="001719E1">
              <w:rPr>
                <w:rFonts w:cs="Arial"/>
                <w:sz w:val="20"/>
                <w:szCs w:val="20"/>
              </w:rPr>
              <w:t xml:space="preserve">A </w:t>
            </w:r>
            <w:r>
              <w:rPr>
                <w:rFonts w:cs="Arial"/>
                <w:sz w:val="20"/>
                <w:szCs w:val="20"/>
              </w:rPr>
              <w:t>jelentkezőne</w:t>
            </w:r>
            <w:r w:rsidRPr="001719E1">
              <w:rPr>
                <w:rFonts w:cs="Arial"/>
                <w:sz w:val="20"/>
                <w:szCs w:val="20"/>
              </w:rPr>
              <w:t xml:space="preserve">k a kredit megállapítása alapjául szolgáló </w:t>
            </w:r>
            <w:r>
              <w:rPr>
                <w:rFonts w:cs="Arial"/>
                <w:sz w:val="20"/>
                <w:szCs w:val="20"/>
              </w:rPr>
              <w:t xml:space="preserve">korábbi tanulmányai során szerzett </w:t>
            </w:r>
            <w:r w:rsidRPr="001719E1">
              <w:rPr>
                <w:rFonts w:cs="Arial"/>
                <w:sz w:val="20"/>
                <w:szCs w:val="20"/>
              </w:rPr>
              <w:t xml:space="preserve">ismeretek – </w:t>
            </w:r>
            <w:r>
              <w:rPr>
                <w:rFonts w:cs="Arial"/>
                <w:sz w:val="20"/>
                <w:szCs w:val="20"/>
              </w:rPr>
              <w:t>a nemzeti felsőoktatásról szóló 2011. évi CCIV.</w:t>
            </w:r>
            <w:r w:rsidRPr="001719E1">
              <w:rPr>
                <w:rFonts w:cs="Arial"/>
                <w:sz w:val="20"/>
                <w:szCs w:val="20"/>
              </w:rPr>
              <w:t xml:space="preserve"> törvény</w:t>
            </w:r>
            <w:r>
              <w:rPr>
                <w:rFonts w:cs="Arial"/>
                <w:sz w:val="20"/>
                <w:szCs w:val="20"/>
              </w:rPr>
              <w:t xml:space="preserve"> 49. § (5) bekezdésé</w:t>
            </w:r>
            <w:r w:rsidRPr="001719E1">
              <w:rPr>
                <w:rFonts w:cs="Arial"/>
                <w:sz w:val="20"/>
                <w:szCs w:val="20"/>
              </w:rPr>
              <w:t xml:space="preserve">ben meghatározott – összevetése alapján elismerhető legyen legalább </w:t>
            </w:r>
            <w:r>
              <w:rPr>
                <w:rFonts w:cs="Arial"/>
                <w:sz w:val="20"/>
                <w:szCs w:val="20"/>
              </w:rPr>
              <w:t>40 kredit az alábbi ismeretkörök szerinti 7</w:t>
            </w:r>
            <w:r w:rsidRPr="001719E1">
              <w:rPr>
                <w:rFonts w:cs="Arial"/>
                <w:sz w:val="20"/>
                <w:szCs w:val="20"/>
              </w:rPr>
              <w:t>0 kredit</w:t>
            </w:r>
            <w:r>
              <w:rPr>
                <w:rFonts w:cs="Arial"/>
                <w:sz w:val="20"/>
                <w:szCs w:val="20"/>
              </w:rPr>
              <w:t>ből</w:t>
            </w:r>
            <w:r w:rsidRPr="00CB7B76">
              <w:rPr>
                <w:sz w:val="20"/>
                <w:szCs w:val="20"/>
              </w:rPr>
              <w:t>:</w:t>
            </w:r>
          </w:p>
        </w:tc>
      </w:tr>
      <w:tr w:rsidR="00E15169" w:rsidRPr="00AD3296" w14:paraId="488B7F96" w14:textId="77777777" w:rsidTr="00230DB6">
        <w:trPr>
          <w:trHeight w:val="284"/>
          <w:jc w:val="center"/>
        </w:trPr>
        <w:tc>
          <w:tcPr>
            <w:tcW w:w="2173" w:type="dxa"/>
          </w:tcPr>
          <w:p w14:paraId="078EE14A" w14:textId="77777777" w:rsidR="00E15169" w:rsidRPr="00AD3296" w:rsidRDefault="00E15169" w:rsidP="00230DB6">
            <w:pPr>
              <w:spacing w:before="0"/>
              <w:jc w:val="center"/>
              <w:rPr>
                <w:i/>
                <w:smallCaps/>
                <w:sz w:val="18"/>
                <w:szCs w:val="18"/>
              </w:rPr>
            </w:pPr>
            <w:r w:rsidRPr="00AD3296">
              <w:rPr>
                <w:i/>
                <w:smallCaps/>
                <w:sz w:val="18"/>
                <w:szCs w:val="18"/>
              </w:rPr>
              <w:t>Ismeretkör</w:t>
            </w:r>
          </w:p>
        </w:tc>
        <w:tc>
          <w:tcPr>
            <w:tcW w:w="1380" w:type="dxa"/>
            <w:gridSpan w:val="2"/>
          </w:tcPr>
          <w:p w14:paraId="0F658710" w14:textId="77777777" w:rsidR="00E15169" w:rsidRPr="00AD3296" w:rsidRDefault="00E15169" w:rsidP="00230DB6">
            <w:pPr>
              <w:spacing w:before="0"/>
              <w:jc w:val="center"/>
              <w:rPr>
                <w:i/>
                <w:smallCaps/>
                <w:sz w:val="18"/>
                <w:szCs w:val="18"/>
              </w:rPr>
            </w:pPr>
            <w:r w:rsidRPr="00AD3296">
              <w:rPr>
                <w:i/>
                <w:smallCaps/>
                <w:sz w:val="18"/>
                <w:szCs w:val="18"/>
              </w:rPr>
              <w:t>Elismerhető kreditérték</w:t>
            </w:r>
          </w:p>
        </w:tc>
        <w:tc>
          <w:tcPr>
            <w:tcW w:w="5519" w:type="dxa"/>
            <w:gridSpan w:val="5"/>
          </w:tcPr>
          <w:p w14:paraId="44FB269C" w14:textId="77777777" w:rsidR="00E15169" w:rsidRPr="00AD3296" w:rsidRDefault="00E15169" w:rsidP="00230DB6">
            <w:pPr>
              <w:spacing w:before="0"/>
              <w:jc w:val="center"/>
              <w:rPr>
                <w:rFonts w:cs="Arial"/>
                <w:i/>
                <w:smallCaps/>
                <w:sz w:val="18"/>
                <w:szCs w:val="18"/>
              </w:rPr>
            </w:pPr>
            <w:r w:rsidRPr="00AD3296">
              <w:rPr>
                <w:rFonts w:cs="Arial"/>
                <w:i/>
                <w:smallCaps/>
                <w:sz w:val="18"/>
                <w:szCs w:val="18"/>
              </w:rPr>
              <w:t>Elismerhető</w:t>
            </w:r>
          </w:p>
          <w:p w14:paraId="7205188B" w14:textId="77777777" w:rsidR="00E15169" w:rsidRPr="00AD3296" w:rsidRDefault="00E15169" w:rsidP="00230DB6">
            <w:pPr>
              <w:spacing w:before="0"/>
              <w:jc w:val="center"/>
              <w:rPr>
                <w:rFonts w:cs="Arial"/>
                <w:i/>
                <w:smallCaps/>
                <w:sz w:val="18"/>
                <w:szCs w:val="18"/>
              </w:rPr>
            </w:pPr>
            <w:r w:rsidRPr="00AD3296">
              <w:rPr>
                <w:rFonts w:cs="Arial"/>
                <w:i/>
                <w:smallCaps/>
                <w:sz w:val="18"/>
                <w:szCs w:val="18"/>
              </w:rPr>
              <w:t>tantárgyak</w:t>
            </w:r>
          </w:p>
        </w:tc>
      </w:tr>
      <w:tr w:rsidR="00E15169" w:rsidRPr="00335C01" w14:paraId="2FCAF843" w14:textId="77777777" w:rsidTr="00230DB6">
        <w:trPr>
          <w:trHeight w:val="851"/>
          <w:jc w:val="center"/>
        </w:trPr>
        <w:tc>
          <w:tcPr>
            <w:tcW w:w="2173" w:type="dxa"/>
            <w:vAlign w:val="center"/>
          </w:tcPr>
          <w:p w14:paraId="2AAA7755" w14:textId="205D00D3" w:rsidR="00E15169" w:rsidRPr="00E24736" w:rsidRDefault="00E15169" w:rsidP="00230DB6">
            <w:pPr>
              <w:spacing w:before="0"/>
              <w:jc w:val="left"/>
              <w:rPr>
                <w:sz w:val="20"/>
                <w:szCs w:val="20"/>
              </w:rPr>
            </w:pPr>
            <w:r>
              <w:rPr>
                <w:sz w:val="20"/>
                <w:szCs w:val="20"/>
              </w:rPr>
              <w:t>T</w:t>
            </w:r>
            <w:r w:rsidRPr="00E15169">
              <w:rPr>
                <w:sz w:val="20"/>
                <w:szCs w:val="20"/>
              </w:rPr>
              <w:t>ermészettudományos ismeretek</w:t>
            </w:r>
          </w:p>
        </w:tc>
        <w:tc>
          <w:tcPr>
            <w:tcW w:w="1380" w:type="dxa"/>
            <w:gridSpan w:val="2"/>
            <w:tcMar>
              <w:right w:w="284" w:type="dxa"/>
            </w:tcMar>
            <w:vAlign w:val="center"/>
          </w:tcPr>
          <w:p w14:paraId="68B0C98C" w14:textId="2555F45F" w:rsidR="00E15169" w:rsidRPr="00E24736" w:rsidRDefault="00E15169" w:rsidP="00230DB6">
            <w:pPr>
              <w:spacing w:before="0"/>
              <w:jc w:val="right"/>
              <w:rPr>
                <w:sz w:val="20"/>
                <w:szCs w:val="20"/>
              </w:rPr>
            </w:pPr>
            <w:r>
              <w:rPr>
                <w:sz w:val="20"/>
                <w:szCs w:val="20"/>
              </w:rPr>
              <w:t>10 kredit</w:t>
            </w:r>
          </w:p>
        </w:tc>
        <w:tc>
          <w:tcPr>
            <w:tcW w:w="5519" w:type="dxa"/>
            <w:gridSpan w:val="5"/>
            <w:vAlign w:val="center"/>
          </w:tcPr>
          <w:p w14:paraId="6130FF9C" w14:textId="717850A9" w:rsidR="00E15169" w:rsidRPr="00335C01" w:rsidRDefault="00E15169" w:rsidP="00230DB6">
            <w:pPr>
              <w:spacing w:before="0"/>
              <w:jc w:val="left"/>
              <w:rPr>
                <w:rFonts w:cs="Arial"/>
                <w:sz w:val="20"/>
                <w:szCs w:val="20"/>
              </w:rPr>
            </w:pPr>
            <w:r w:rsidRPr="00E15169">
              <w:rPr>
                <w:rFonts w:cs="Arial"/>
                <w:sz w:val="20"/>
                <w:szCs w:val="20"/>
              </w:rPr>
              <w:t>analízis, valószínűségszámítás, statisztika, operációkutatás, matematika, számítástudomány</w:t>
            </w:r>
          </w:p>
        </w:tc>
      </w:tr>
      <w:tr w:rsidR="00E15169" w:rsidRPr="00335C01" w14:paraId="3C3F3261" w14:textId="77777777" w:rsidTr="00230DB6">
        <w:trPr>
          <w:trHeight w:val="851"/>
          <w:jc w:val="center"/>
        </w:trPr>
        <w:tc>
          <w:tcPr>
            <w:tcW w:w="2173" w:type="dxa"/>
            <w:vAlign w:val="center"/>
          </w:tcPr>
          <w:p w14:paraId="18A2EE18" w14:textId="77777777" w:rsidR="00E15169" w:rsidRPr="00E24736" w:rsidRDefault="00E15169" w:rsidP="00230DB6">
            <w:pPr>
              <w:spacing w:before="0"/>
              <w:jc w:val="left"/>
              <w:rPr>
                <w:sz w:val="20"/>
                <w:szCs w:val="20"/>
              </w:rPr>
            </w:pPr>
            <w:r>
              <w:rPr>
                <w:sz w:val="20"/>
                <w:szCs w:val="20"/>
              </w:rPr>
              <w:t>Gazdasági és humán ismeretek</w:t>
            </w:r>
          </w:p>
        </w:tc>
        <w:tc>
          <w:tcPr>
            <w:tcW w:w="1380" w:type="dxa"/>
            <w:gridSpan w:val="2"/>
            <w:tcMar>
              <w:right w:w="284" w:type="dxa"/>
            </w:tcMar>
            <w:vAlign w:val="center"/>
          </w:tcPr>
          <w:p w14:paraId="3D94DAB2" w14:textId="5A9CA301" w:rsidR="00E15169" w:rsidRPr="00E24736" w:rsidRDefault="00E15169" w:rsidP="00230DB6">
            <w:pPr>
              <w:spacing w:before="0"/>
              <w:jc w:val="right"/>
              <w:rPr>
                <w:sz w:val="20"/>
                <w:szCs w:val="20"/>
              </w:rPr>
            </w:pPr>
            <w:r>
              <w:rPr>
                <w:sz w:val="20"/>
                <w:szCs w:val="20"/>
              </w:rPr>
              <w:t>20 kredit</w:t>
            </w:r>
          </w:p>
        </w:tc>
        <w:tc>
          <w:tcPr>
            <w:tcW w:w="5519" w:type="dxa"/>
            <w:gridSpan w:val="5"/>
            <w:vAlign w:val="center"/>
          </w:tcPr>
          <w:p w14:paraId="1296BF8D" w14:textId="48B62AA0" w:rsidR="00E15169" w:rsidRPr="00335C01" w:rsidRDefault="00E15169" w:rsidP="00230DB6">
            <w:pPr>
              <w:spacing w:before="0"/>
              <w:jc w:val="left"/>
              <w:rPr>
                <w:rFonts w:cs="Arial"/>
                <w:sz w:val="20"/>
                <w:szCs w:val="20"/>
              </w:rPr>
            </w:pPr>
            <w:r w:rsidRPr="00E15169">
              <w:rPr>
                <w:rFonts w:cs="Arial"/>
                <w:sz w:val="20"/>
                <w:szCs w:val="20"/>
              </w:rPr>
              <w:t>közgazdaságtani, vállalatgazdaságtani, gazdaságtudományi, pénzügyi, jogi ismeretek, európai uniós ismeretek, menedzsment, vezetéselméleti (döntéselmélet, módszertan) ismeretek</w:t>
            </w:r>
          </w:p>
        </w:tc>
      </w:tr>
      <w:tr w:rsidR="00E15169" w:rsidRPr="00335C01" w14:paraId="4B176B5D" w14:textId="77777777" w:rsidTr="00E15169">
        <w:trPr>
          <w:trHeight w:val="851"/>
          <w:jc w:val="center"/>
        </w:trPr>
        <w:tc>
          <w:tcPr>
            <w:tcW w:w="2173" w:type="dxa"/>
            <w:tcBorders>
              <w:bottom w:val="single" w:sz="4" w:space="0" w:color="auto"/>
            </w:tcBorders>
            <w:vAlign w:val="center"/>
          </w:tcPr>
          <w:p w14:paraId="5F7C88E1" w14:textId="5DFD7C1E" w:rsidR="00E15169" w:rsidRPr="00E24736" w:rsidRDefault="00E15169" w:rsidP="00230DB6">
            <w:pPr>
              <w:spacing w:before="0"/>
              <w:jc w:val="left"/>
              <w:rPr>
                <w:sz w:val="20"/>
                <w:szCs w:val="20"/>
              </w:rPr>
            </w:pPr>
            <w:r>
              <w:rPr>
                <w:sz w:val="20"/>
                <w:szCs w:val="20"/>
              </w:rPr>
              <w:t>I</w:t>
            </w:r>
            <w:r w:rsidRPr="00E15169">
              <w:rPr>
                <w:sz w:val="20"/>
                <w:szCs w:val="20"/>
              </w:rPr>
              <w:t>nformatikai ismeretek</w:t>
            </w:r>
          </w:p>
        </w:tc>
        <w:tc>
          <w:tcPr>
            <w:tcW w:w="1380" w:type="dxa"/>
            <w:gridSpan w:val="2"/>
            <w:tcBorders>
              <w:bottom w:val="single" w:sz="4" w:space="0" w:color="auto"/>
            </w:tcBorders>
            <w:tcMar>
              <w:left w:w="57" w:type="dxa"/>
              <w:right w:w="284" w:type="dxa"/>
            </w:tcMar>
            <w:vAlign w:val="center"/>
          </w:tcPr>
          <w:p w14:paraId="494BEBB3" w14:textId="2E776780" w:rsidR="00E15169" w:rsidRPr="00E24736" w:rsidRDefault="00E15169" w:rsidP="00E15169">
            <w:pPr>
              <w:spacing w:before="0"/>
              <w:jc w:val="right"/>
              <w:rPr>
                <w:sz w:val="20"/>
                <w:szCs w:val="20"/>
              </w:rPr>
            </w:pPr>
            <w:r>
              <w:rPr>
                <w:sz w:val="20"/>
                <w:szCs w:val="20"/>
              </w:rPr>
              <w:t>40 kredit</w:t>
            </w:r>
          </w:p>
        </w:tc>
        <w:tc>
          <w:tcPr>
            <w:tcW w:w="5519" w:type="dxa"/>
            <w:gridSpan w:val="5"/>
            <w:tcBorders>
              <w:bottom w:val="single" w:sz="4" w:space="0" w:color="auto"/>
            </w:tcBorders>
            <w:vAlign w:val="center"/>
          </w:tcPr>
          <w:p w14:paraId="009E11A4" w14:textId="7E6F3FA6" w:rsidR="00E15169" w:rsidRPr="00335C01" w:rsidRDefault="00E15169" w:rsidP="00230DB6">
            <w:pPr>
              <w:spacing w:before="0"/>
              <w:jc w:val="left"/>
              <w:rPr>
                <w:rFonts w:cs="Arial"/>
                <w:sz w:val="20"/>
                <w:szCs w:val="20"/>
              </w:rPr>
            </w:pPr>
            <w:r w:rsidRPr="00E15169">
              <w:rPr>
                <w:rFonts w:cs="Arial"/>
                <w:sz w:val="20"/>
                <w:szCs w:val="20"/>
              </w:rPr>
              <w:t>számítógép-architektúrák, operációs rendszerek, számítógép-hálózatok, programozáselmélet, programnyelvek, programtervezés, adatbázis-kezelés, IR-architektúrák, -fejlesztés, -menedzselés, minőségbiztosítás, integrált fejlesztőeszközök, fejlesztési támogatások, informatikai audit, integrált vállalatirányítási rendszerek, speciális alkalmazások</w:t>
            </w:r>
          </w:p>
        </w:tc>
      </w:tr>
      <w:tr w:rsidR="00E15169" w:rsidRPr="00C934DA" w14:paraId="00771204" w14:textId="77777777" w:rsidTr="00230DB6">
        <w:trPr>
          <w:trHeight w:val="284"/>
          <w:jc w:val="center"/>
        </w:trPr>
        <w:tc>
          <w:tcPr>
            <w:tcW w:w="9072" w:type="dxa"/>
            <w:gridSpan w:val="8"/>
            <w:tcBorders>
              <w:top w:val="single" w:sz="4" w:space="0" w:color="auto"/>
              <w:bottom w:val="nil"/>
            </w:tcBorders>
            <w:vAlign w:val="center"/>
          </w:tcPr>
          <w:p w14:paraId="5C7E9DC2" w14:textId="77777777" w:rsidR="00E15169" w:rsidRPr="00C934DA" w:rsidRDefault="00E15169" w:rsidP="00230DB6">
            <w:pPr>
              <w:spacing w:before="0"/>
              <w:rPr>
                <w:rFonts w:cs="Arial"/>
                <w:sz w:val="20"/>
                <w:szCs w:val="20"/>
              </w:rPr>
            </w:pPr>
            <w:r w:rsidRPr="001719E1">
              <w:rPr>
                <w:rFonts w:cs="Arial"/>
                <w:sz w:val="20"/>
                <w:szCs w:val="20"/>
              </w:rPr>
              <w:t>A hiányzó krediteket a mesterfokozat megszerzésére irányuló képzéssel párhuzamosan, a felvételtől számított két féléven belül, a</w:t>
            </w:r>
            <w:r>
              <w:rPr>
                <w:rFonts w:cs="Arial"/>
                <w:sz w:val="20"/>
                <w:szCs w:val="20"/>
              </w:rPr>
              <w:t xml:space="preserve">z Óbudai Egyetem Hallgatói követelményrendszerében meghatározottak </w:t>
            </w:r>
            <w:r w:rsidRPr="001719E1">
              <w:rPr>
                <w:rFonts w:cs="Arial"/>
                <w:sz w:val="20"/>
                <w:szCs w:val="20"/>
              </w:rPr>
              <w:t>szerint meg kell szerezni</w:t>
            </w:r>
            <w:r w:rsidRPr="00C934DA">
              <w:rPr>
                <w:sz w:val="20"/>
                <w:szCs w:val="20"/>
              </w:rPr>
              <w:t>.</w:t>
            </w:r>
          </w:p>
        </w:tc>
      </w:tr>
      <w:tr w:rsidR="00E15169" w:rsidRPr="00335C01" w14:paraId="1E1F6299" w14:textId="77777777" w:rsidTr="00230DB6">
        <w:trPr>
          <w:trHeight w:val="567"/>
          <w:jc w:val="center"/>
        </w:trPr>
        <w:tc>
          <w:tcPr>
            <w:tcW w:w="9072" w:type="dxa"/>
            <w:gridSpan w:val="8"/>
            <w:tcBorders>
              <w:top w:val="nil"/>
              <w:bottom w:val="nil"/>
            </w:tcBorders>
            <w:vAlign w:val="center"/>
          </w:tcPr>
          <w:p w14:paraId="72FAE490" w14:textId="77777777" w:rsidR="00E15169" w:rsidRPr="00335C01" w:rsidRDefault="00E15169" w:rsidP="00230DB6">
            <w:pPr>
              <w:spacing w:before="0"/>
              <w:jc w:val="left"/>
              <w:rPr>
                <w:rFonts w:cs="Arial"/>
                <w:sz w:val="20"/>
                <w:szCs w:val="20"/>
              </w:rPr>
            </w:pPr>
            <w:r w:rsidRPr="0051459D">
              <w:rPr>
                <w:rFonts w:cs="Arial"/>
                <w:sz w:val="20"/>
                <w:szCs w:val="20"/>
              </w:rPr>
              <w:t>Kér</w:t>
            </w:r>
            <w:r>
              <w:rPr>
                <w:rFonts w:cs="Arial"/>
                <w:sz w:val="20"/>
                <w:szCs w:val="20"/>
              </w:rPr>
              <w:t>em, a fentiek alapján töltse ki</w:t>
            </w:r>
            <w:r w:rsidRPr="0051459D">
              <w:rPr>
                <w:rFonts w:cs="Arial"/>
                <w:sz w:val="20"/>
                <w:szCs w:val="20"/>
              </w:rPr>
              <w:t xml:space="preserve"> az alábbi táblázatokat!</w:t>
            </w:r>
          </w:p>
        </w:tc>
      </w:tr>
      <w:tr w:rsidR="00E15169" w:rsidRPr="006C4A36" w14:paraId="35230F3D" w14:textId="77777777" w:rsidTr="00230DB6">
        <w:trPr>
          <w:trHeight w:val="567"/>
          <w:jc w:val="center"/>
        </w:trPr>
        <w:tc>
          <w:tcPr>
            <w:tcW w:w="9072" w:type="dxa"/>
            <w:gridSpan w:val="8"/>
            <w:tcBorders>
              <w:top w:val="nil"/>
              <w:bottom w:val="single" w:sz="4" w:space="0" w:color="auto"/>
            </w:tcBorders>
            <w:vAlign w:val="center"/>
          </w:tcPr>
          <w:p w14:paraId="35165762" w14:textId="7BCCAEE8" w:rsidR="00E15169" w:rsidRPr="006C4A36" w:rsidRDefault="00E15169" w:rsidP="00230DB6">
            <w:pPr>
              <w:spacing w:before="0"/>
              <w:jc w:val="left"/>
              <w:rPr>
                <w:rFonts w:cs="Arial"/>
                <w:i/>
                <w:iCs/>
                <w:sz w:val="20"/>
                <w:szCs w:val="20"/>
                <w:u w:val="single"/>
              </w:rPr>
            </w:pPr>
            <w:r w:rsidRPr="00E15169">
              <w:rPr>
                <w:i/>
                <w:iCs/>
                <w:sz w:val="20"/>
                <w:szCs w:val="20"/>
                <w:u w:val="single"/>
              </w:rPr>
              <w:t>Természettudományos ismeretek</w:t>
            </w:r>
            <w:r w:rsidRPr="006C4A36">
              <w:rPr>
                <w:i/>
                <w:iCs/>
                <w:sz w:val="20"/>
                <w:szCs w:val="20"/>
                <w:u w:val="single"/>
              </w:rPr>
              <w:t>:</w:t>
            </w:r>
          </w:p>
        </w:tc>
      </w:tr>
      <w:tr w:rsidR="00E15169" w:rsidRPr="00847ABD" w14:paraId="15AE72D2" w14:textId="77777777" w:rsidTr="00230DB6">
        <w:trPr>
          <w:trHeight w:val="284"/>
          <w:jc w:val="center"/>
        </w:trPr>
        <w:tc>
          <w:tcPr>
            <w:tcW w:w="2770" w:type="dxa"/>
            <w:gridSpan w:val="2"/>
            <w:shd w:val="clear" w:color="auto" w:fill="F2F2F2" w:themeFill="background1" w:themeFillShade="F2"/>
          </w:tcPr>
          <w:p w14:paraId="1D0C5953" w14:textId="77777777" w:rsidR="00E15169" w:rsidRDefault="00E15169" w:rsidP="00230DB6">
            <w:pPr>
              <w:spacing w:before="0"/>
              <w:jc w:val="center"/>
              <w:rPr>
                <w:smallCaps/>
                <w:sz w:val="18"/>
                <w:szCs w:val="18"/>
              </w:rPr>
            </w:pPr>
            <w:r w:rsidRPr="00847ABD">
              <w:rPr>
                <w:smallCaps/>
                <w:sz w:val="18"/>
                <w:szCs w:val="18"/>
              </w:rPr>
              <w:t>Tantárgy</w:t>
            </w:r>
          </w:p>
          <w:p w14:paraId="7DCB8789" w14:textId="77777777" w:rsidR="00E15169" w:rsidRPr="00847ABD" w:rsidRDefault="00E15169"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041B906E" w14:textId="77777777" w:rsidR="00E15169" w:rsidRDefault="00E15169" w:rsidP="00230DB6">
            <w:pPr>
              <w:spacing w:before="0"/>
              <w:jc w:val="center"/>
              <w:rPr>
                <w:smallCaps/>
                <w:sz w:val="18"/>
                <w:szCs w:val="18"/>
              </w:rPr>
            </w:pPr>
            <w:r w:rsidRPr="00847ABD">
              <w:rPr>
                <w:smallCaps/>
                <w:sz w:val="18"/>
                <w:szCs w:val="18"/>
              </w:rPr>
              <w:t>Tantárgy</w:t>
            </w:r>
          </w:p>
          <w:p w14:paraId="3080709A" w14:textId="77777777" w:rsidR="00E15169" w:rsidRDefault="00E15169" w:rsidP="00230DB6">
            <w:pPr>
              <w:spacing w:before="0"/>
              <w:jc w:val="center"/>
              <w:rPr>
                <w:smallCaps/>
                <w:sz w:val="18"/>
                <w:szCs w:val="18"/>
              </w:rPr>
            </w:pPr>
            <w:r w:rsidRPr="00847ABD">
              <w:rPr>
                <w:smallCaps/>
                <w:sz w:val="18"/>
                <w:szCs w:val="18"/>
              </w:rPr>
              <w:t>kódja</w:t>
            </w:r>
          </w:p>
          <w:p w14:paraId="4A6C96F7" w14:textId="77777777" w:rsidR="00E15169" w:rsidRPr="000425CD" w:rsidRDefault="00E15169"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42E86576" w14:textId="77777777" w:rsidR="00E15169" w:rsidRPr="00847ABD" w:rsidRDefault="00E15169"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688930A3" w14:textId="77777777" w:rsidR="00E15169" w:rsidRPr="00847ABD" w:rsidRDefault="00E15169"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721BD612" w14:textId="77777777" w:rsidR="00E15169" w:rsidRPr="00847ABD" w:rsidRDefault="00E15169"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30F07038" w14:textId="77777777" w:rsidR="00E15169" w:rsidRPr="00847ABD" w:rsidRDefault="00E15169"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130DDB9B" w14:textId="77777777" w:rsidR="00E15169" w:rsidRPr="00847ABD" w:rsidRDefault="00E15169"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E15169" w:rsidRPr="00335C01" w14:paraId="102079FF" w14:textId="77777777" w:rsidTr="00230DB6">
        <w:trPr>
          <w:trHeight w:val="284"/>
          <w:jc w:val="center"/>
        </w:trPr>
        <w:sdt>
          <w:sdtPr>
            <w:rPr>
              <w:rFonts w:cs="Arial"/>
              <w:sz w:val="20"/>
              <w:szCs w:val="20"/>
            </w:rPr>
            <w:alias w:val="Tárgy neve"/>
            <w:tag w:val="Tárgy neve"/>
            <w:id w:val="-7612049"/>
            <w:placeholder>
              <w:docPart w:val="E918AB1EDD274F2896152693737214B7"/>
            </w:placeholder>
            <w:showingPlcHdr/>
          </w:sdtPr>
          <w:sdtContent>
            <w:tc>
              <w:tcPr>
                <w:tcW w:w="2770" w:type="dxa"/>
                <w:gridSpan w:val="2"/>
                <w:vAlign w:val="center"/>
              </w:tcPr>
              <w:p w14:paraId="6077ADE4"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33549656"/>
            <w:placeholder>
              <w:docPart w:val="11B3B0E73B0C4A2AAB2CC1CFA8B878C6"/>
            </w:placeholder>
            <w:showingPlcHdr/>
          </w:sdtPr>
          <w:sdtContent>
            <w:tc>
              <w:tcPr>
                <w:tcW w:w="1798" w:type="dxa"/>
                <w:gridSpan w:val="2"/>
                <w:vAlign w:val="center"/>
              </w:tcPr>
              <w:p w14:paraId="6A56E83B"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7582439"/>
            <w:placeholder>
              <w:docPart w:val="3043A4591BFB46C1BFD9D5F58D493D9D"/>
            </w:placeholder>
            <w:showingPlcHdr/>
          </w:sdtPr>
          <w:sdtContent>
            <w:tc>
              <w:tcPr>
                <w:tcW w:w="1129" w:type="dxa"/>
                <w:tcMar>
                  <w:right w:w="397" w:type="dxa"/>
                </w:tcMar>
                <w:vAlign w:val="center"/>
              </w:tcPr>
              <w:p w14:paraId="2318088F"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891344766"/>
            <w:placeholder>
              <w:docPart w:val="B04C6C810F364AA3AE90809F6EFC8650"/>
            </w:placeholder>
            <w:showingPlcHdr/>
          </w:sdtPr>
          <w:sdtContent>
            <w:tc>
              <w:tcPr>
                <w:tcW w:w="1125" w:type="dxa"/>
                <w:vAlign w:val="center"/>
              </w:tcPr>
              <w:p w14:paraId="6C0D29B7"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327636432"/>
            <w:placeholder>
              <w:docPart w:val="80400C09A6EE43188A5294ED766E3DD4"/>
            </w:placeholder>
            <w:showingPlcHdr/>
            <w:dropDownList>
              <w:listItem w:value="Jelöljön ki egy elemet."/>
              <w:listItem w:displayText="IGEN" w:value="IGEN"/>
              <w:listItem w:displayText="NEM" w:value="NEM"/>
            </w:dropDownList>
          </w:sdtPr>
          <w:sdtContent>
            <w:tc>
              <w:tcPr>
                <w:tcW w:w="1125" w:type="dxa"/>
                <w:vAlign w:val="center"/>
              </w:tcPr>
              <w:p w14:paraId="50065488"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DE5B369" w14:textId="77777777" w:rsidR="00E15169" w:rsidRPr="00335C01" w:rsidRDefault="00E15169" w:rsidP="00230DB6">
            <w:pPr>
              <w:spacing w:before="0"/>
              <w:jc w:val="center"/>
              <w:rPr>
                <w:rFonts w:cs="Arial"/>
                <w:sz w:val="20"/>
                <w:szCs w:val="20"/>
              </w:rPr>
            </w:pPr>
          </w:p>
        </w:tc>
      </w:tr>
      <w:tr w:rsidR="00E15169" w:rsidRPr="00335C01" w14:paraId="2CC2AF31" w14:textId="77777777" w:rsidTr="00230DB6">
        <w:trPr>
          <w:trHeight w:val="284"/>
          <w:jc w:val="center"/>
        </w:trPr>
        <w:sdt>
          <w:sdtPr>
            <w:rPr>
              <w:rFonts w:cs="Arial"/>
              <w:sz w:val="20"/>
              <w:szCs w:val="20"/>
            </w:rPr>
            <w:alias w:val="Tárgy neve"/>
            <w:tag w:val="Tárgy neve"/>
            <w:id w:val="-821897274"/>
            <w:placeholder>
              <w:docPart w:val="3F5289ED29164E8D9C6A48D3631AED2D"/>
            </w:placeholder>
            <w:showingPlcHdr/>
          </w:sdtPr>
          <w:sdtContent>
            <w:tc>
              <w:tcPr>
                <w:tcW w:w="2770" w:type="dxa"/>
                <w:gridSpan w:val="2"/>
                <w:vAlign w:val="center"/>
              </w:tcPr>
              <w:p w14:paraId="48F4DD9D"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96206059"/>
            <w:placeholder>
              <w:docPart w:val="508CB2CC3F904241999DBEFDE6A5AD4E"/>
            </w:placeholder>
            <w:showingPlcHdr/>
          </w:sdtPr>
          <w:sdtContent>
            <w:tc>
              <w:tcPr>
                <w:tcW w:w="1798" w:type="dxa"/>
                <w:gridSpan w:val="2"/>
                <w:vAlign w:val="center"/>
              </w:tcPr>
              <w:p w14:paraId="74E6AFCA"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0332416"/>
            <w:placeholder>
              <w:docPart w:val="5E7815C9B4C346D8823103777C37430B"/>
            </w:placeholder>
            <w:showingPlcHdr/>
          </w:sdtPr>
          <w:sdtContent>
            <w:tc>
              <w:tcPr>
                <w:tcW w:w="1129" w:type="dxa"/>
                <w:tcMar>
                  <w:right w:w="397" w:type="dxa"/>
                </w:tcMar>
                <w:vAlign w:val="center"/>
              </w:tcPr>
              <w:p w14:paraId="50F2DDD4"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83191148"/>
            <w:placeholder>
              <w:docPart w:val="CF89E86C15CF47119601FBA2722A03FC"/>
            </w:placeholder>
            <w:showingPlcHdr/>
          </w:sdtPr>
          <w:sdtContent>
            <w:tc>
              <w:tcPr>
                <w:tcW w:w="1125" w:type="dxa"/>
                <w:vAlign w:val="center"/>
              </w:tcPr>
              <w:p w14:paraId="1034FB30"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47090659"/>
            <w:placeholder>
              <w:docPart w:val="472A666ECD3149A0B848B32383807EE0"/>
            </w:placeholder>
            <w:showingPlcHdr/>
            <w:dropDownList>
              <w:listItem w:value="Jelöljön ki egy elemet."/>
              <w:listItem w:displayText="IGEN" w:value="IGEN"/>
              <w:listItem w:displayText="NEM" w:value="NEM"/>
            </w:dropDownList>
          </w:sdtPr>
          <w:sdtContent>
            <w:tc>
              <w:tcPr>
                <w:tcW w:w="1125" w:type="dxa"/>
                <w:vAlign w:val="center"/>
              </w:tcPr>
              <w:p w14:paraId="5B952CDD"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4E6FE9E" w14:textId="77777777" w:rsidR="00E15169" w:rsidRPr="00335C01" w:rsidRDefault="00E15169" w:rsidP="00230DB6">
            <w:pPr>
              <w:spacing w:before="0"/>
              <w:jc w:val="center"/>
              <w:rPr>
                <w:rFonts w:cs="Arial"/>
                <w:sz w:val="20"/>
                <w:szCs w:val="20"/>
              </w:rPr>
            </w:pPr>
          </w:p>
        </w:tc>
      </w:tr>
      <w:tr w:rsidR="00E15169" w:rsidRPr="00335C01" w14:paraId="1AC902E8" w14:textId="77777777" w:rsidTr="00230DB6">
        <w:trPr>
          <w:trHeight w:val="284"/>
          <w:jc w:val="center"/>
        </w:trPr>
        <w:sdt>
          <w:sdtPr>
            <w:rPr>
              <w:rFonts w:cs="Arial"/>
              <w:sz w:val="20"/>
              <w:szCs w:val="20"/>
            </w:rPr>
            <w:alias w:val="Tárgy neve"/>
            <w:tag w:val="Tárgy neve"/>
            <w:id w:val="-434896081"/>
            <w:placeholder>
              <w:docPart w:val="8D8FD881A1F84B0B82ABEF5B8DBF6196"/>
            </w:placeholder>
            <w:showingPlcHdr/>
          </w:sdtPr>
          <w:sdtContent>
            <w:tc>
              <w:tcPr>
                <w:tcW w:w="2770" w:type="dxa"/>
                <w:gridSpan w:val="2"/>
                <w:vAlign w:val="center"/>
              </w:tcPr>
              <w:p w14:paraId="41035F50"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48825441"/>
            <w:placeholder>
              <w:docPart w:val="35EF0C293E334B93BB83F6DA342394C7"/>
            </w:placeholder>
            <w:showingPlcHdr/>
          </w:sdtPr>
          <w:sdtContent>
            <w:tc>
              <w:tcPr>
                <w:tcW w:w="1798" w:type="dxa"/>
                <w:gridSpan w:val="2"/>
                <w:vAlign w:val="center"/>
              </w:tcPr>
              <w:p w14:paraId="396C4DEA"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52027838"/>
            <w:placeholder>
              <w:docPart w:val="CE97F6A36DDE478F85630124523CC1E8"/>
            </w:placeholder>
            <w:showingPlcHdr/>
          </w:sdtPr>
          <w:sdtContent>
            <w:tc>
              <w:tcPr>
                <w:tcW w:w="1129" w:type="dxa"/>
                <w:tcMar>
                  <w:right w:w="397" w:type="dxa"/>
                </w:tcMar>
                <w:vAlign w:val="center"/>
              </w:tcPr>
              <w:p w14:paraId="0AF5D949"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01367605"/>
            <w:placeholder>
              <w:docPart w:val="032DAF46014E468DB85D33C006F2861F"/>
            </w:placeholder>
            <w:showingPlcHdr/>
          </w:sdtPr>
          <w:sdtContent>
            <w:tc>
              <w:tcPr>
                <w:tcW w:w="1125" w:type="dxa"/>
                <w:vAlign w:val="center"/>
              </w:tcPr>
              <w:p w14:paraId="149D7FBE"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66631169"/>
            <w:placeholder>
              <w:docPart w:val="F1A55E7AAF9F46C4AA31A3EA2FC2E540"/>
            </w:placeholder>
            <w:showingPlcHdr/>
            <w:dropDownList>
              <w:listItem w:value="Jelöljön ki egy elemet."/>
              <w:listItem w:displayText="IGEN" w:value="IGEN"/>
              <w:listItem w:displayText="NEM" w:value="NEM"/>
            </w:dropDownList>
          </w:sdtPr>
          <w:sdtContent>
            <w:tc>
              <w:tcPr>
                <w:tcW w:w="1125" w:type="dxa"/>
                <w:vAlign w:val="center"/>
              </w:tcPr>
              <w:p w14:paraId="793A54AB"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DCF0A3F" w14:textId="77777777" w:rsidR="00E15169" w:rsidRPr="00335C01" w:rsidRDefault="00E15169" w:rsidP="00230DB6">
            <w:pPr>
              <w:spacing w:before="0"/>
              <w:jc w:val="center"/>
              <w:rPr>
                <w:rFonts w:cs="Arial"/>
                <w:sz w:val="20"/>
                <w:szCs w:val="20"/>
              </w:rPr>
            </w:pPr>
          </w:p>
        </w:tc>
      </w:tr>
      <w:tr w:rsidR="00E15169" w:rsidRPr="00335C01" w14:paraId="6CDF59CA" w14:textId="77777777" w:rsidTr="00230DB6">
        <w:trPr>
          <w:trHeight w:val="284"/>
          <w:jc w:val="center"/>
        </w:trPr>
        <w:sdt>
          <w:sdtPr>
            <w:rPr>
              <w:rFonts w:cs="Arial"/>
              <w:sz w:val="20"/>
              <w:szCs w:val="20"/>
            </w:rPr>
            <w:alias w:val="Tárgy neve"/>
            <w:tag w:val="Tárgy neve"/>
            <w:id w:val="1504319291"/>
            <w:placeholder>
              <w:docPart w:val="9F464F1CD72C4D52990121AFF21B97F7"/>
            </w:placeholder>
            <w:showingPlcHdr/>
          </w:sdtPr>
          <w:sdtContent>
            <w:tc>
              <w:tcPr>
                <w:tcW w:w="2770" w:type="dxa"/>
                <w:gridSpan w:val="2"/>
                <w:vAlign w:val="center"/>
              </w:tcPr>
              <w:p w14:paraId="2C8146F7"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05815044"/>
            <w:placeholder>
              <w:docPart w:val="E53014444A0647B9BF7B35DF88222FBE"/>
            </w:placeholder>
            <w:showingPlcHdr/>
          </w:sdtPr>
          <w:sdtContent>
            <w:tc>
              <w:tcPr>
                <w:tcW w:w="1798" w:type="dxa"/>
                <w:gridSpan w:val="2"/>
                <w:vAlign w:val="center"/>
              </w:tcPr>
              <w:p w14:paraId="768C2C8C"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47798510"/>
            <w:placeholder>
              <w:docPart w:val="C510AC7D040D434CBD74922A07AB1512"/>
            </w:placeholder>
            <w:showingPlcHdr/>
          </w:sdtPr>
          <w:sdtContent>
            <w:tc>
              <w:tcPr>
                <w:tcW w:w="1129" w:type="dxa"/>
                <w:tcMar>
                  <w:right w:w="397" w:type="dxa"/>
                </w:tcMar>
                <w:vAlign w:val="center"/>
              </w:tcPr>
              <w:p w14:paraId="7A95E740"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264293887"/>
            <w:placeholder>
              <w:docPart w:val="2D0F3ED704304B0EA921A3FFD1859C3D"/>
            </w:placeholder>
            <w:showingPlcHdr/>
          </w:sdtPr>
          <w:sdtContent>
            <w:tc>
              <w:tcPr>
                <w:tcW w:w="1125" w:type="dxa"/>
                <w:tcBorders>
                  <w:bottom w:val="single" w:sz="4" w:space="0" w:color="auto"/>
                </w:tcBorders>
                <w:vAlign w:val="center"/>
              </w:tcPr>
              <w:p w14:paraId="63D56DC5"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303808435"/>
            <w:placeholder>
              <w:docPart w:val="0A51410472C34DCBAE599B1AE20FD191"/>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0DE11196"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E6C5401" w14:textId="77777777" w:rsidR="00E15169" w:rsidRPr="00335C01" w:rsidRDefault="00E15169" w:rsidP="00230DB6">
            <w:pPr>
              <w:spacing w:before="0"/>
              <w:jc w:val="center"/>
              <w:rPr>
                <w:rFonts w:cs="Arial"/>
                <w:sz w:val="20"/>
                <w:szCs w:val="20"/>
              </w:rPr>
            </w:pPr>
          </w:p>
        </w:tc>
      </w:tr>
      <w:tr w:rsidR="00E15169" w:rsidRPr="00050530" w14:paraId="4A9F9C19" w14:textId="77777777" w:rsidTr="00230DB6">
        <w:trPr>
          <w:trHeight w:val="284"/>
          <w:jc w:val="center"/>
        </w:trPr>
        <w:tc>
          <w:tcPr>
            <w:tcW w:w="4568" w:type="dxa"/>
            <w:gridSpan w:val="4"/>
            <w:vAlign w:val="center"/>
          </w:tcPr>
          <w:p w14:paraId="4F8499C3" w14:textId="77777777" w:rsidR="00E15169" w:rsidRPr="00050530" w:rsidRDefault="00E15169"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341327289"/>
            <w:placeholder>
              <w:docPart w:val="6B704AB913D84293B8C5205957093839"/>
            </w:placeholder>
            <w:showingPlcHdr/>
          </w:sdtPr>
          <w:sdtContent>
            <w:tc>
              <w:tcPr>
                <w:tcW w:w="1129" w:type="dxa"/>
                <w:tcMar>
                  <w:right w:w="397" w:type="dxa"/>
                </w:tcMar>
                <w:vAlign w:val="center"/>
              </w:tcPr>
              <w:p w14:paraId="2D0B9F97" w14:textId="77777777" w:rsidR="00E15169" w:rsidRPr="00050530" w:rsidRDefault="00E15169"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31F61DDA" w14:textId="77777777" w:rsidR="00E15169" w:rsidRPr="00050530" w:rsidRDefault="00E15169" w:rsidP="00230DB6">
            <w:pPr>
              <w:spacing w:before="0"/>
              <w:jc w:val="center"/>
              <w:rPr>
                <w:rFonts w:cs="Arial"/>
                <w:i/>
                <w:iCs/>
                <w:sz w:val="20"/>
                <w:szCs w:val="20"/>
              </w:rPr>
            </w:pPr>
          </w:p>
        </w:tc>
        <w:tc>
          <w:tcPr>
            <w:tcW w:w="1125" w:type="dxa"/>
            <w:vAlign w:val="center"/>
          </w:tcPr>
          <w:p w14:paraId="49E3FE4D" w14:textId="77777777" w:rsidR="00E15169" w:rsidRPr="00050530" w:rsidRDefault="00E15169" w:rsidP="00230DB6">
            <w:pPr>
              <w:spacing w:before="0"/>
              <w:jc w:val="center"/>
              <w:rPr>
                <w:rFonts w:cs="Arial"/>
                <w:i/>
                <w:iCs/>
                <w:sz w:val="20"/>
                <w:szCs w:val="20"/>
              </w:rPr>
            </w:pPr>
          </w:p>
        </w:tc>
      </w:tr>
      <w:tr w:rsidR="00E15169" w:rsidRPr="00684A67" w14:paraId="3B69BF32" w14:textId="77777777" w:rsidTr="00230DB6">
        <w:trPr>
          <w:trHeight w:val="567"/>
          <w:jc w:val="center"/>
        </w:trPr>
        <w:tc>
          <w:tcPr>
            <w:tcW w:w="9072" w:type="dxa"/>
            <w:gridSpan w:val="8"/>
            <w:vAlign w:val="center"/>
          </w:tcPr>
          <w:p w14:paraId="683459E6" w14:textId="77777777" w:rsidR="00E15169" w:rsidRPr="00684A67" w:rsidRDefault="00E15169" w:rsidP="00230DB6">
            <w:pPr>
              <w:spacing w:before="0"/>
              <w:jc w:val="left"/>
              <w:rPr>
                <w:rFonts w:cs="Arial"/>
                <w:i/>
                <w:iCs/>
                <w:sz w:val="20"/>
                <w:szCs w:val="20"/>
                <w:u w:val="single"/>
              </w:rPr>
            </w:pPr>
            <w:r w:rsidRPr="00684A67">
              <w:rPr>
                <w:i/>
                <w:iCs/>
                <w:sz w:val="20"/>
                <w:szCs w:val="20"/>
                <w:u w:val="single"/>
              </w:rPr>
              <w:t>Gazdasági és humán ismeretek:</w:t>
            </w:r>
          </w:p>
        </w:tc>
      </w:tr>
      <w:tr w:rsidR="00E15169" w:rsidRPr="00847ABD" w14:paraId="5567F2F7" w14:textId="77777777" w:rsidTr="00230DB6">
        <w:trPr>
          <w:trHeight w:val="284"/>
          <w:jc w:val="center"/>
        </w:trPr>
        <w:tc>
          <w:tcPr>
            <w:tcW w:w="2770" w:type="dxa"/>
            <w:gridSpan w:val="2"/>
            <w:shd w:val="clear" w:color="auto" w:fill="F2F2F2" w:themeFill="background1" w:themeFillShade="F2"/>
          </w:tcPr>
          <w:p w14:paraId="62D8B78E" w14:textId="77777777" w:rsidR="00E15169" w:rsidRDefault="00E15169" w:rsidP="00230DB6">
            <w:pPr>
              <w:spacing w:before="0"/>
              <w:jc w:val="center"/>
              <w:rPr>
                <w:smallCaps/>
                <w:sz w:val="18"/>
                <w:szCs w:val="18"/>
              </w:rPr>
            </w:pPr>
            <w:r w:rsidRPr="00847ABD">
              <w:rPr>
                <w:smallCaps/>
                <w:sz w:val="18"/>
                <w:szCs w:val="18"/>
              </w:rPr>
              <w:t>Tantárgy</w:t>
            </w:r>
          </w:p>
          <w:p w14:paraId="2F06ACFC" w14:textId="77777777" w:rsidR="00E15169" w:rsidRPr="00847ABD" w:rsidRDefault="00E15169"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2E2716B1" w14:textId="77777777" w:rsidR="00E15169" w:rsidRDefault="00E15169" w:rsidP="00230DB6">
            <w:pPr>
              <w:spacing w:before="0"/>
              <w:jc w:val="center"/>
              <w:rPr>
                <w:smallCaps/>
                <w:sz w:val="18"/>
                <w:szCs w:val="18"/>
              </w:rPr>
            </w:pPr>
            <w:r w:rsidRPr="00847ABD">
              <w:rPr>
                <w:smallCaps/>
                <w:sz w:val="18"/>
                <w:szCs w:val="18"/>
              </w:rPr>
              <w:t>Tantárgy</w:t>
            </w:r>
          </w:p>
          <w:p w14:paraId="2C9E414B" w14:textId="77777777" w:rsidR="00E15169" w:rsidRDefault="00E15169" w:rsidP="00230DB6">
            <w:pPr>
              <w:spacing w:before="0"/>
              <w:jc w:val="center"/>
              <w:rPr>
                <w:smallCaps/>
                <w:sz w:val="18"/>
                <w:szCs w:val="18"/>
              </w:rPr>
            </w:pPr>
            <w:r w:rsidRPr="00847ABD">
              <w:rPr>
                <w:smallCaps/>
                <w:sz w:val="18"/>
                <w:szCs w:val="18"/>
              </w:rPr>
              <w:t>kódja</w:t>
            </w:r>
          </w:p>
          <w:p w14:paraId="4E3BAE8A" w14:textId="77777777" w:rsidR="00E15169" w:rsidRPr="000425CD" w:rsidRDefault="00E15169"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62A3CB3B" w14:textId="77777777" w:rsidR="00E15169" w:rsidRPr="00847ABD" w:rsidRDefault="00E15169"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40B8943D" w14:textId="77777777" w:rsidR="00E15169" w:rsidRPr="00847ABD" w:rsidRDefault="00E15169"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041BC107" w14:textId="77777777" w:rsidR="00E15169" w:rsidRPr="00847ABD" w:rsidRDefault="00E15169"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37C8ED5B" w14:textId="77777777" w:rsidR="00E15169" w:rsidRPr="00847ABD" w:rsidRDefault="00E15169"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32467E4C" w14:textId="77777777" w:rsidR="00E15169" w:rsidRPr="00847ABD" w:rsidRDefault="00E15169"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E15169" w:rsidRPr="00335C01" w14:paraId="17961780" w14:textId="77777777" w:rsidTr="00230DB6">
        <w:trPr>
          <w:trHeight w:val="284"/>
          <w:jc w:val="center"/>
        </w:trPr>
        <w:sdt>
          <w:sdtPr>
            <w:rPr>
              <w:rFonts w:cs="Arial"/>
              <w:sz w:val="20"/>
              <w:szCs w:val="20"/>
            </w:rPr>
            <w:alias w:val="Tárgy neve"/>
            <w:tag w:val="Tárgy neve"/>
            <w:id w:val="-2134157974"/>
            <w:placeholder>
              <w:docPart w:val="27C18090153C41208DEB6C3067A6EA98"/>
            </w:placeholder>
            <w:showingPlcHdr/>
          </w:sdtPr>
          <w:sdtContent>
            <w:tc>
              <w:tcPr>
                <w:tcW w:w="2770" w:type="dxa"/>
                <w:gridSpan w:val="2"/>
                <w:vAlign w:val="center"/>
              </w:tcPr>
              <w:p w14:paraId="0FE0C0E7"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39439034"/>
            <w:placeholder>
              <w:docPart w:val="3B0E40AD427F440DAA1D9C62A15C478B"/>
            </w:placeholder>
            <w:showingPlcHdr/>
          </w:sdtPr>
          <w:sdtContent>
            <w:tc>
              <w:tcPr>
                <w:tcW w:w="1798" w:type="dxa"/>
                <w:gridSpan w:val="2"/>
                <w:vAlign w:val="center"/>
              </w:tcPr>
              <w:p w14:paraId="3C552939"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52798820"/>
            <w:placeholder>
              <w:docPart w:val="D046BE520DC64408A1A8FB3E150EEDD6"/>
            </w:placeholder>
            <w:showingPlcHdr/>
          </w:sdtPr>
          <w:sdtContent>
            <w:tc>
              <w:tcPr>
                <w:tcW w:w="1129" w:type="dxa"/>
                <w:tcMar>
                  <w:right w:w="397" w:type="dxa"/>
                </w:tcMar>
                <w:vAlign w:val="center"/>
              </w:tcPr>
              <w:p w14:paraId="2A1B383D"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08561075"/>
            <w:placeholder>
              <w:docPart w:val="17C7A278F93D477C82847AD6C7357224"/>
            </w:placeholder>
            <w:showingPlcHdr/>
          </w:sdtPr>
          <w:sdtContent>
            <w:tc>
              <w:tcPr>
                <w:tcW w:w="1125" w:type="dxa"/>
                <w:vAlign w:val="center"/>
              </w:tcPr>
              <w:p w14:paraId="71494F67"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85253710"/>
            <w:placeholder>
              <w:docPart w:val="2CC78B415E224ED98F9CD396E2353FD0"/>
            </w:placeholder>
            <w:showingPlcHdr/>
            <w:dropDownList>
              <w:listItem w:value="Jelöljön ki egy elemet."/>
              <w:listItem w:displayText="IGEN" w:value="IGEN"/>
              <w:listItem w:displayText="NEM" w:value="NEM"/>
            </w:dropDownList>
          </w:sdtPr>
          <w:sdtContent>
            <w:tc>
              <w:tcPr>
                <w:tcW w:w="1125" w:type="dxa"/>
                <w:vAlign w:val="center"/>
              </w:tcPr>
              <w:p w14:paraId="24781B0E"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EB2ACA6" w14:textId="77777777" w:rsidR="00E15169" w:rsidRPr="00335C01" w:rsidRDefault="00E15169" w:rsidP="00230DB6">
            <w:pPr>
              <w:spacing w:before="0"/>
              <w:jc w:val="center"/>
              <w:rPr>
                <w:rFonts w:cs="Arial"/>
                <w:sz w:val="20"/>
                <w:szCs w:val="20"/>
              </w:rPr>
            </w:pPr>
          </w:p>
        </w:tc>
      </w:tr>
      <w:tr w:rsidR="00E15169" w:rsidRPr="00335C01" w14:paraId="1728BD04" w14:textId="77777777" w:rsidTr="00230DB6">
        <w:trPr>
          <w:trHeight w:val="284"/>
          <w:jc w:val="center"/>
        </w:trPr>
        <w:sdt>
          <w:sdtPr>
            <w:rPr>
              <w:rFonts w:cs="Arial"/>
              <w:sz w:val="20"/>
              <w:szCs w:val="20"/>
            </w:rPr>
            <w:alias w:val="Tárgy neve"/>
            <w:tag w:val="Tárgy neve"/>
            <w:id w:val="-1298907625"/>
            <w:placeholder>
              <w:docPart w:val="3AABA98F827540EA85F7EC05C16AD7A4"/>
            </w:placeholder>
            <w:showingPlcHdr/>
          </w:sdtPr>
          <w:sdtContent>
            <w:tc>
              <w:tcPr>
                <w:tcW w:w="2770" w:type="dxa"/>
                <w:gridSpan w:val="2"/>
                <w:vAlign w:val="center"/>
              </w:tcPr>
              <w:p w14:paraId="72768BEA"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86982951"/>
            <w:placeholder>
              <w:docPart w:val="133563D5D0DF471999933447EA3CC539"/>
            </w:placeholder>
            <w:showingPlcHdr/>
          </w:sdtPr>
          <w:sdtContent>
            <w:tc>
              <w:tcPr>
                <w:tcW w:w="1798" w:type="dxa"/>
                <w:gridSpan w:val="2"/>
                <w:vAlign w:val="center"/>
              </w:tcPr>
              <w:p w14:paraId="48E277DC"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31286845"/>
            <w:placeholder>
              <w:docPart w:val="B544D4A38DC5409085BD5662EE18711A"/>
            </w:placeholder>
            <w:showingPlcHdr/>
          </w:sdtPr>
          <w:sdtContent>
            <w:tc>
              <w:tcPr>
                <w:tcW w:w="1129" w:type="dxa"/>
                <w:tcMar>
                  <w:right w:w="397" w:type="dxa"/>
                </w:tcMar>
                <w:vAlign w:val="center"/>
              </w:tcPr>
              <w:p w14:paraId="331D0379"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40447752"/>
            <w:placeholder>
              <w:docPart w:val="C59BE9F1442A4C92B882D3BF334A0F18"/>
            </w:placeholder>
            <w:showingPlcHdr/>
          </w:sdtPr>
          <w:sdtContent>
            <w:tc>
              <w:tcPr>
                <w:tcW w:w="1125" w:type="dxa"/>
                <w:vAlign w:val="center"/>
              </w:tcPr>
              <w:p w14:paraId="7B1AF68B"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03661945"/>
            <w:placeholder>
              <w:docPart w:val="BCA28087F85546B7BFC95F5E180B8B2B"/>
            </w:placeholder>
            <w:showingPlcHdr/>
            <w:dropDownList>
              <w:listItem w:value="Jelöljön ki egy elemet."/>
              <w:listItem w:displayText="IGEN" w:value="IGEN"/>
              <w:listItem w:displayText="NEM" w:value="NEM"/>
            </w:dropDownList>
          </w:sdtPr>
          <w:sdtContent>
            <w:tc>
              <w:tcPr>
                <w:tcW w:w="1125" w:type="dxa"/>
                <w:vAlign w:val="center"/>
              </w:tcPr>
              <w:p w14:paraId="54713E89"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778FA58" w14:textId="77777777" w:rsidR="00E15169" w:rsidRPr="00335C01" w:rsidRDefault="00E15169" w:rsidP="00230DB6">
            <w:pPr>
              <w:spacing w:before="0"/>
              <w:jc w:val="center"/>
              <w:rPr>
                <w:rFonts w:cs="Arial"/>
                <w:sz w:val="20"/>
                <w:szCs w:val="20"/>
              </w:rPr>
            </w:pPr>
          </w:p>
        </w:tc>
      </w:tr>
      <w:tr w:rsidR="00E15169" w:rsidRPr="00335C01" w14:paraId="687476FD" w14:textId="77777777" w:rsidTr="00230DB6">
        <w:trPr>
          <w:trHeight w:val="284"/>
          <w:jc w:val="center"/>
        </w:trPr>
        <w:sdt>
          <w:sdtPr>
            <w:rPr>
              <w:rFonts w:cs="Arial"/>
              <w:sz w:val="20"/>
              <w:szCs w:val="20"/>
            </w:rPr>
            <w:alias w:val="Tárgy neve"/>
            <w:tag w:val="Tárgy neve"/>
            <w:id w:val="289566497"/>
            <w:placeholder>
              <w:docPart w:val="ACB1018E9CCA4AB5B5AA0E54B71F2A02"/>
            </w:placeholder>
            <w:showingPlcHdr/>
          </w:sdtPr>
          <w:sdtContent>
            <w:tc>
              <w:tcPr>
                <w:tcW w:w="2770" w:type="dxa"/>
                <w:gridSpan w:val="2"/>
                <w:vAlign w:val="center"/>
              </w:tcPr>
              <w:p w14:paraId="10E7FB07"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31725597"/>
            <w:placeholder>
              <w:docPart w:val="278EEFB74D02435789BAE8E97E2ECE90"/>
            </w:placeholder>
            <w:showingPlcHdr/>
          </w:sdtPr>
          <w:sdtContent>
            <w:tc>
              <w:tcPr>
                <w:tcW w:w="1798" w:type="dxa"/>
                <w:gridSpan w:val="2"/>
                <w:vAlign w:val="center"/>
              </w:tcPr>
              <w:p w14:paraId="2E95F457"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06582957"/>
            <w:placeholder>
              <w:docPart w:val="9133963EA9754CE1B51B77DAC6330AD3"/>
            </w:placeholder>
            <w:showingPlcHdr/>
          </w:sdtPr>
          <w:sdtContent>
            <w:tc>
              <w:tcPr>
                <w:tcW w:w="1129" w:type="dxa"/>
                <w:tcMar>
                  <w:right w:w="397" w:type="dxa"/>
                </w:tcMar>
                <w:vAlign w:val="center"/>
              </w:tcPr>
              <w:p w14:paraId="49CB7B4E"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88222433"/>
            <w:placeholder>
              <w:docPart w:val="96B533241FEE4337AB7B9939B899F7E7"/>
            </w:placeholder>
            <w:showingPlcHdr/>
          </w:sdtPr>
          <w:sdtContent>
            <w:tc>
              <w:tcPr>
                <w:tcW w:w="1125" w:type="dxa"/>
                <w:vAlign w:val="center"/>
              </w:tcPr>
              <w:p w14:paraId="1E46470A"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9383898"/>
            <w:placeholder>
              <w:docPart w:val="F1372CFA53C24333B3E6286DFEF22CAE"/>
            </w:placeholder>
            <w:showingPlcHdr/>
            <w:dropDownList>
              <w:listItem w:value="Jelöljön ki egy elemet."/>
              <w:listItem w:displayText="IGEN" w:value="IGEN"/>
              <w:listItem w:displayText="NEM" w:value="NEM"/>
            </w:dropDownList>
          </w:sdtPr>
          <w:sdtContent>
            <w:tc>
              <w:tcPr>
                <w:tcW w:w="1125" w:type="dxa"/>
                <w:vAlign w:val="center"/>
              </w:tcPr>
              <w:p w14:paraId="09200D19"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DA32FFB" w14:textId="77777777" w:rsidR="00E15169" w:rsidRPr="00335C01" w:rsidRDefault="00E15169" w:rsidP="00230DB6">
            <w:pPr>
              <w:spacing w:before="0"/>
              <w:jc w:val="center"/>
              <w:rPr>
                <w:rFonts w:cs="Arial"/>
                <w:sz w:val="20"/>
                <w:szCs w:val="20"/>
              </w:rPr>
            </w:pPr>
          </w:p>
        </w:tc>
      </w:tr>
      <w:tr w:rsidR="00E15169" w:rsidRPr="00335C01" w14:paraId="55717A4B" w14:textId="77777777" w:rsidTr="00230DB6">
        <w:trPr>
          <w:trHeight w:val="284"/>
          <w:jc w:val="center"/>
        </w:trPr>
        <w:sdt>
          <w:sdtPr>
            <w:rPr>
              <w:rFonts w:cs="Arial"/>
              <w:sz w:val="20"/>
              <w:szCs w:val="20"/>
            </w:rPr>
            <w:alias w:val="Tárgy neve"/>
            <w:tag w:val="Tárgy neve"/>
            <w:id w:val="46420499"/>
            <w:placeholder>
              <w:docPart w:val="6C034923560C4AA2820FBB223410CB2E"/>
            </w:placeholder>
            <w:showingPlcHdr/>
          </w:sdtPr>
          <w:sdtContent>
            <w:tc>
              <w:tcPr>
                <w:tcW w:w="2770" w:type="dxa"/>
                <w:gridSpan w:val="2"/>
                <w:vAlign w:val="center"/>
              </w:tcPr>
              <w:p w14:paraId="423BBB70"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3331221"/>
            <w:placeholder>
              <w:docPart w:val="A3E3D6FBFC4043D8B08C8DF80591FA6D"/>
            </w:placeholder>
            <w:showingPlcHdr/>
          </w:sdtPr>
          <w:sdtContent>
            <w:tc>
              <w:tcPr>
                <w:tcW w:w="1798" w:type="dxa"/>
                <w:gridSpan w:val="2"/>
                <w:vAlign w:val="center"/>
              </w:tcPr>
              <w:p w14:paraId="089286BE"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9858070"/>
            <w:placeholder>
              <w:docPart w:val="AE305A8771324FF983AEBC3639FC1096"/>
            </w:placeholder>
            <w:showingPlcHdr/>
          </w:sdtPr>
          <w:sdtContent>
            <w:tc>
              <w:tcPr>
                <w:tcW w:w="1129" w:type="dxa"/>
                <w:tcMar>
                  <w:right w:w="397" w:type="dxa"/>
                </w:tcMar>
                <w:vAlign w:val="center"/>
              </w:tcPr>
              <w:p w14:paraId="7847CC56"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96340581"/>
            <w:placeholder>
              <w:docPart w:val="E5D64FE37F2C410DA0794C7093F4F135"/>
            </w:placeholder>
            <w:showingPlcHdr/>
          </w:sdtPr>
          <w:sdtContent>
            <w:tc>
              <w:tcPr>
                <w:tcW w:w="1125" w:type="dxa"/>
                <w:vAlign w:val="center"/>
              </w:tcPr>
              <w:p w14:paraId="7576EA9D"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423480153"/>
            <w:placeholder>
              <w:docPart w:val="9103CE75E3584A5AAA4FC2E75A8A620A"/>
            </w:placeholder>
            <w:showingPlcHdr/>
            <w:dropDownList>
              <w:listItem w:value="Jelöljön ki egy elemet."/>
              <w:listItem w:displayText="IGEN" w:value="IGEN"/>
              <w:listItem w:displayText="NEM" w:value="NEM"/>
            </w:dropDownList>
          </w:sdtPr>
          <w:sdtContent>
            <w:tc>
              <w:tcPr>
                <w:tcW w:w="1125" w:type="dxa"/>
                <w:vAlign w:val="center"/>
              </w:tcPr>
              <w:p w14:paraId="6E136E1C"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A7429B8" w14:textId="77777777" w:rsidR="00E15169" w:rsidRPr="00335C01" w:rsidRDefault="00E15169" w:rsidP="00230DB6">
            <w:pPr>
              <w:spacing w:before="0"/>
              <w:jc w:val="center"/>
              <w:rPr>
                <w:rFonts w:cs="Arial"/>
                <w:sz w:val="20"/>
                <w:szCs w:val="20"/>
              </w:rPr>
            </w:pPr>
          </w:p>
        </w:tc>
      </w:tr>
      <w:tr w:rsidR="00E15169" w:rsidRPr="00335C01" w14:paraId="75C571F6" w14:textId="77777777" w:rsidTr="00230DB6">
        <w:trPr>
          <w:trHeight w:val="284"/>
          <w:jc w:val="center"/>
        </w:trPr>
        <w:sdt>
          <w:sdtPr>
            <w:rPr>
              <w:rFonts w:cs="Arial"/>
              <w:sz w:val="20"/>
              <w:szCs w:val="20"/>
            </w:rPr>
            <w:alias w:val="Tárgy neve"/>
            <w:tag w:val="Tárgy neve"/>
            <w:id w:val="-764144615"/>
            <w:placeholder>
              <w:docPart w:val="824AAA50E9E1418291FA71A335BC3876"/>
            </w:placeholder>
            <w:showingPlcHdr/>
          </w:sdtPr>
          <w:sdtContent>
            <w:tc>
              <w:tcPr>
                <w:tcW w:w="2770" w:type="dxa"/>
                <w:gridSpan w:val="2"/>
                <w:vAlign w:val="center"/>
              </w:tcPr>
              <w:p w14:paraId="7D6D7239"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83113836"/>
            <w:placeholder>
              <w:docPart w:val="314EB00FB7FB41B78F5AA95E7A3BD960"/>
            </w:placeholder>
            <w:showingPlcHdr/>
          </w:sdtPr>
          <w:sdtContent>
            <w:tc>
              <w:tcPr>
                <w:tcW w:w="1798" w:type="dxa"/>
                <w:gridSpan w:val="2"/>
                <w:vAlign w:val="center"/>
              </w:tcPr>
              <w:p w14:paraId="6AC3F2E2"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89653977"/>
            <w:placeholder>
              <w:docPart w:val="354634497DB0494CA8FAF1244DF2E77F"/>
            </w:placeholder>
            <w:showingPlcHdr/>
          </w:sdtPr>
          <w:sdtContent>
            <w:tc>
              <w:tcPr>
                <w:tcW w:w="1129" w:type="dxa"/>
                <w:tcMar>
                  <w:right w:w="397" w:type="dxa"/>
                </w:tcMar>
                <w:vAlign w:val="center"/>
              </w:tcPr>
              <w:p w14:paraId="7A49C3CE"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889079679"/>
            <w:placeholder>
              <w:docPart w:val="EB12226BF9924688888CC83B9A24E968"/>
            </w:placeholder>
            <w:showingPlcHdr/>
          </w:sdtPr>
          <w:sdtContent>
            <w:tc>
              <w:tcPr>
                <w:tcW w:w="1125" w:type="dxa"/>
                <w:vAlign w:val="center"/>
              </w:tcPr>
              <w:p w14:paraId="7AE9B1C4"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23974583"/>
            <w:placeholder>
              <w:docPart w:val="06C5208BDE014C71BC0BFDD97263B22C"/>
            </w:placeholder>
            <w:showingPlcHdr/>
            <w:dropDownList>
              <w:listItem w:value="Jelöljön ki egy elemet."/>
              <w:listItem w:displayText="IGEN" w:value="IGEN"/>
              <w:listItem w:displayText="NEM" w:value="NEM"/>
            </w:dropDownList>
          </w:sdtPr>
          <w:sdtContent>
            <w:tc>
              <w:tcPr>
                <w:tcW w:w="1125" w:type="dxa"/>
                <w:vAlign w:val="center"/>
              </w:tcPr>
              <w:p w14:paraId="725596D3"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88808C6" w14:textId="77777777" w:rsidR="00E15169" w:rsidRPr="00335C01" w:rsidRDefault="00E15169" w:rsidP="00230DB6">
            <w:pPr>
              <w:spacing w:before="0"/>
              <w:jc w:val="center"/>
              <w:rPr>
                <w:rFonts w:cs="Arial"/>
                <w:sz w:val="20"/>
                <w:szCs w:val="20"/>
              </w:rPr>
            </w:pPr>
          </w:p>
        </w:tc>
      </w:tr>
      <w:tr w:rsidR="00E15169" w:rsidRPr="00335C01" w14:paraId="376CC3E5" w14:textId="77777777" w:rsidTr="00230DB6">
        <w:trPr>
          <w:trHeight w:val="284"/>
          <w:jc w:val="center"/>
        </w:trPr>
        <w:sdt>
          <w:sdtPr>
            <w:rPr>
              <w:rFonts w:cs="Arial"/>
              <w:sz w:val="20"/>
              <w:szCs w:val="20"/>
            </w:rPr>
            <w:alias w:val="Tárgy neve"/>
            <w:tag w:val="Tárgy neve"/>
            <w:id w:val="1664048586"/>
            <w:placeholder>
              <w:docPart w:val="6BC7516B79A14A1CAA2B3EB7117EDC02"/>
            </w:placeholder>
            <w:showingPlcHdr/>
          </w:sdtPr>
          <w:sdtContent>
            <w:tc>
              <w:tcPr>
                <w:tcW w:w="2770" w:type="dxa"/>
                <w:gridSpan w:val="2"/>
                <w:vAlign w:val="center"/>
              </w:tcPr>
              <w:p w14:paraId="74105001"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41791382"/>
            <w:placeholder>
              <w:docPart w:val="79A2998C176A46AEA0A12F0B45C9ADA9"/>
            </w:placeholder>
            <w:showingPlcHdr/>
          </w:sdtPr>
          <w:sdtContent>
            <w:tc>
              <w:tcPr>
                <w:tcW w:w="1798" w:type="dxa"/>
                <w:gridSpan w:val="2"/>
                <w:vAlign w:val="center"/>
              </w:tcPr>
              <w:p w14:paraId="30DA33A5"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64524172"/>
            <w:placeholder>
              <w:docPart w:val="A2249F7EB7AC401D967A950083356581"/>
            </w:placeholder>
            <w:showingPlcHdr/>
          </w:sdtPr>
          <w:sdtContent>
            <w:tc>
              <w:tcPr>
                <w:tcW w:w="1129" w:type="dxa"/>
                <w:tcMar>
                  <w:right w:w="397" w:type="dxa"/>
                </w:tcMar>
                <w:vAlign w:val="center"/>
              </w:tcPr>
              <w:p w14:paraId="3DFC0F64"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164724"/>
            <w:placeholder>
              <w:docPart w:val="0C6FE9851FDB408FA569E6563CBA7CB1"/>
            </w:placeholder>
            <w:showingPlcHdr/>
          </w:sdtPr>
          <w:sdtContent>
            <w:tc>
              <w:tcPr>
                <w:tcW w:w="1125" w:type="dxa"/>
                <w:vAlign w:val="center"/>
              </w:tcPr>
              <w:p w14:paraId="09E74FFD"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458645740"/>
            <w:placeholder>
              <w:docPart w:val="D431F0E3BF64489AAF0D522BAF396CE3"/>
            </w:placeholder>
            <w:showingPlcHdr/>
            <w:dropDownList>
              <w:listItem w:value="Jelöljön ki egy elemet."/>
              <w:listItem w:displayText="IGEN" w:value="IGEN"/>
              <w:listItem w:displayText="NEM" w:value="NEM"/>
            </w:dropDownList>
          </w:sdtPr>
          <w:sdtContent>
            <w:tc>
              <w:tcPr>
                <w:tcW w:w="1125" w:type="dxa"/>
                <w:vAlign w:val="center"/>
              </w:tcPr>
              <w:p w14:paraId="09F45C87"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E8E62AF" w14:textId="77777777" w:rsidR="00E15169" w:rsidRPr="00335C01" w:rsidRDefault="00E15169" w:rsidP="00230DB6">
            <w:pPr>
              <w:spacing w:before="0"/>
              <w:jc w:val="center"/>
              <w:rPr>
                <w:rFonts w:cs="Arial"/>
                <w:sz w:val="20"/>
                <w:szCs w:val="20"/>
              </w:rPr>
            </w:pPr>
          </w:p>
        </w:tc>
      </w:tr>
      <w:tr w:rsidR="00E15169" w:rsidRPr="00335C01" w14:paraId="0FD18231" w14:textId="77777777" w:rsidTr="00230DB6">
        <w:trPr>
          <w:trHeight w:val="284"/>
          <w:jc w:val="center"/>
        </w:trPr>
        <w:sdt>
          <w:sdtPr>
            <w:rPr>
              <w:rFonts w:cs="Arial"/>
              <w:sz w:val="20"/>
              <w:szCs w:val="20"/>
            </w:rPr>
            <w:alias w:val="Tárgy neve"/>
            <w:tag w:val="Tárgy neve"/>
            <w:id w:val="-1234225713"/>
            <w:placeholder>
              <w:docPart w:val="6435C69EB94F4D2796F90F5522AF4F14"/>
            </w:placeholder>
            <w:showingPlcHdr/>
          </w:sdtPr>
          <w:sdtContent>
            <w:tc>
              <w:tcPr>
                <w:tcW w:w="2770" w:type="dxa"/>
                <w:gridSpan w:val="2"/>
                <w:vAlign w:val="center"/>
              </w:tcPr>
              <w:p w14:paraId="62A3E674"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72923314"/>
            <w:placeholder>
              <w:docPart w:val="6643F823D37544758A583009A4750994"/>
            </w:placeholder>
            <w:showingPlcHdr/>
          </w:sdtPr>
          <w:sdtContent>
            <w:tc>
              <w:tcPr>
                <w:tcW w:w="1798" w:type="dxa"/>
                <w:gridSpan w:val="2"/>
                <w:vAlign w:val="center"/>
              </w:tcPr>
              <w:p w14:paraId="44CCEE2C"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86028186"/>
            <w:placeholder>
              <w:docPart w:val="5E4FA60D520B467BB3270091D0B62536"/>
            </w:placeholder>
            <w:showingPlcHdr/>
          </w:sdtPr>
          <w:sdtContent>
            <w:tc>
              <w:tcPr>
                <w:tcW w:w="1129" w:type="dxa"/>
                <w:tcMar>
                  <w:right w:w="397" w:type="dxa"/>
                </w:tcMar>
                <w:vAlign w:val="center"/>
              </w:tcPr>
              <w:p w14:paraId="04D9D565"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51223773"/>
            <w:placeholder>
              <w:docPart w:val="A51036E8DC8B4281A0779EBFC7B0F3D9"/>
            </w:placeholder>
            <w:showingPlcHdr/>
          </w:sdtPr>
          <w:sdtContent>
            <w:tc>
              <w:tcPr>
                <w:tcW w:w="1125" w:type="dxa"/>
                <w:vAlign w:val="center"/>
              </w:tcPr>
              <w:p w14:paraId="33DC3B24"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94565728"/>
            <w:placeholder>
              <w:docPart w:val="17994774652344C6804ADCEA0D06B1FA"/>
            </w:placeholder>
            <w:showingPlcHdr/>
            <w:dropDownList>
              <w:listItem w:value="Jelöljön ki egy elemet."/>
              <w:listItem w:displayText="IGEN" w:value="IGEN"/>
              <w:listItem w:displayText="NEM" w:value="NEM"/>
            </w:dropDownList>
          </w:sdtPr>
          <w:sdtContent>
            <w:tc>
              <w:tcPr>
                <w:tcW w:w="1125" w:type="dxa"/>
                <w:vAlign w:val="center"/>
              </w:tcPr>
              <w:p w14:paraId="22D59771"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71F88D6" w14:textId="77777777" w:rsidR="00E15169" w:rsidRPr="00335C01" w:rsidRDefault="00E15169" w:rsidP="00230DB6">
            <w:pPr>
              <w:spacing w:before="0"/>
              <w:jc w:val="center"/>
              <w:rPr>
                <w:rFonts w:cs="Arial"/>
                <w:sz w:val="20"/>
                <w:szCs w:val="20"/>
              </w:rPr>
            </w:pPr>
          </w:p>
        </w:tc>
      </w:tr>
      <w:tr w:rsidR="00E15169" w:rsidRPr="00335C01" w14:paraId="642E7E8B" w14:textId="77777777" w:rsidTr="00230DB6">
        <w:trPr>
          <w:trHeight w:val="284"/>
          <w:jc w:val="center"/>
        </w:trPr>
        <w:sdt>
          <w:sdtPr>
            <w:rPr>
              <w:rFonts w:cs="Arial"/>
              <w:sz w:val="20"/>
              <w:szCs w:val="20"/>
            </w:rPr>
            <w:alias w:val="Tárgy neve"/>
            <w:tag w:val="Tárgy neve"/>
            <w:id w:val="1395621672"/>
            <w:placeholder>
              <w:docPart w:val="AD297C25B26B4284ADD81999FE71B993"/>
            </w:placeholder>
            <w:showingPlcHdr/>
          </w:sdtPr>
          <w:sdtContent>
            <w:tc>
              <w:tcPr>
                <w:tcW w:w="2770" w:type="dxa"/>
                <w:gridSpan w:val="2"/>
                <w:vAlign w:val="center"/>
              </w:tcPr>
              <w:p w14:paraId="737C3C6F"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48466211"/>
            <w:placeholder>
              <w:docPart w:val="EAFD475785754F3CA588EC8B1D6C1F26"/>
            </w:placeholder>
            <w:showingPlcHdr/>
          </w:sdtPr>
          <w:sdtContent>
            <w:tc>
              <w:tcPr>
                <w:tcW w:w="1798" w:type="dxa"/>
                <w:gridSpan w:val="2"/>
                <w:vAlign w:val="center"/>
              </w:tcPr>
              <w:p w14:paraId="002755BB"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83766693"/>
            <w:placeholder>
              <w:docPart w:val="F7D95D697E704D0E89523CB0E7E9E062"/>
            </w:placeholder>
            <w:showingPlcHdr/>
          </w:sdtPr>
          <w:sdtContent>
            <w:tc>
              <w:tcPr>
                <w:tcW w:w="1129" w:type="dxa"/>
                <w:tcMar>
                  <w:right w:w="397" w:type="dxa"/>
                </w:tcMar>
                <w:vAlign w:val="center"/>
              </w:tcPr>
              <w:p w14:paraId="00108D87"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0906308"/>
            <w:placeholder>
              <w:docPart w:val="953C1400C3214DD29823A5D0FAF40AC6"/>
            </w:placeholder>
            <w:showingPlcHdr/>
          </w:sdtPr>
          <w:sdtContent>
            <w:tc>
              <w:tcPr>
                <w:tcW w:w="1125" w:type="dxa"/>
                <w:tcBorders>
                  <w:bottom w:val="single" w:sz="4" w:space="0" w:color="auto"/>
                </w:tcBorders>
                <w:vAlign w:val="center"/>
              </w:tcPr>
              <w:p w14:paraId="16121611"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27095310"/>
            <w:placeholder>
              <w:docPart w:val="07751BF8480A4C0CA79A9D85ACCD9848"/>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EE5377F"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A8ED281" w14:textId="77777777" w:rsidR="00E15169" w:rsidRPr="00335C01" w:rsidRDefault="00E15169" w:rsidP="00230DB6">
            <w:pPr>
              <w:spacing w:before="0"/>
              <w:jc w:val="center"/>
              <w:rPr>
                <w:rFonts w:cs="Arial"/>
                <w:sz w:val="20"/>
                <w:szCs w:val="20"/>
              </w:rPr>
            </w:pPr>
          </w:p>
        </w:tc>
      </w:tr>
      <w:tr w:rsidR="00E15169" w:rsidRPr="00050530" w14:paraId="0A8C0618" w14:textId="77777777" w:rsidTr="00230DB6">
        <w:trPr>
          <w:trHeight w:val="284"/>
          <w:jc w:val="center"/>
        </w:trPr>
        <w:tc>
          <w:tcPr>
            <w:tcW w:w="4568" w:type="dxa"/>
            <w:gridSpan w:val="4"/>
            <w:vAlign w:val="center"/>
          </w:tcPr>
          <w:p w14:paraId="66B998F9" w14:textId="77777777" w:rsidR="00E15169" w:rsidRPr="00050530" w:rsidRDefault="00E15169"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744188144"/>
            <w:placeholder>
              <w:docPart w:val="E493D014D82643E9B93BDB80E42251AF"/>
            </w:placeholder>
            <w:showingPlcHdr/>
          </w:sdtPr>
          <w:sdtContent>
            <w:tc>
              <w:tcPr>
                <w:tcW w:w="1129" w:type="dxa"/>
                <w:tcMar>
                  <w:right w:w="397" w:type="dxa"/>
                </w:tcMar>
                <w:vAlign w:val="center"/>
              </w:tcPr>
              <w:p w14:paraId="792E79AC" w14:textId="77777777" w:rsidR="00E15169" w:rsidRPr="00050530" w:rsidRDefault="00E15169"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06FEA6EF" w14:textId="77777777" w:rsidR="00E15169" w:rsidRPr="00050530" w:rsidRDefault="00E15169" w:rsidP="00230DB6">
            <w:pPr>
              <w:spacing w:before="0"/>
              <w:jc w:val="center"/>
              <w:rPr>
                <w:rFonts w:cs="Arial"/>
                <w:i/>
                <w:iCs/>
                <w:sz w:val="20"/>
                <w:szCs w:val="20"/>
              </w:rPr>
            </w:pPr>
          </w:p>
        </w:tc>
        <w:tc>
          <w:tcPr>
            <w:tcW w:w="1125" w:type="dxa"/>
            <w:vAlign w:val="center"/>
          </w:tcPr>
          <w:p w14:paraId="7256E494" w14:textId="77777777" w:rsidR="00E15169" w:rsidRPr="00050530" w:rsidRDefault="00E15169" w:rsidP="00230DB6">
            <w:pPr>
              <w:spacing w:before="0"/>
              <w:jc w:val="center"/>
              <w:rPr>
                <w:rFonts w:cs="Arial"/>
                <w:i/>
                <w:iCs/>
                <w:sz w:val="20"/>
                <w:szCs w:val="20"/>
              </w:rPr>
            </w:pPr>
          </w:p>
        </w:tc>
      </w:tr>
      <w:tr w:rsidR="00E15169" w:rsidRPr="00684A67" w14:paraId="7C64B051" w14:textId="77777777" w:rsidTr="00230DB6">
        <w:trPr>
          <w:trHeight w:val="567"/>
          <w:jc w:val="center"/>
        </w:trPr>
        <w:tc>
          <w:tcPr>
            <w:tcW w:w="9072" w:type="dxa"/>
            <w:gridSpan w:val="8"/>
            <w:vAlign w:val="center"/>
          </w:tcPr>
          <w:p w14:paraId="38D271CE" w14:textId="714D19C5" w:rsidR="00E15169" w:rsidRPr="00684A67" w:rsidRDefault="00E15169" w:rsidP="00230DB6">
            <w:pPr>
              <w:spacing w:before="0"/>
              <w:jc w:val="left"/>
              <w:rPr>
                <w:rFonts w:cs="Arial"/>
                <w:i/>
                <w:iCs/>
                <w:sz w:val="20"/>
                <w:szCs w:val="20"/>
                <w:u w:val="single"/>
              </w:rPr>
            </w:pPr>
            <w:r w:rsidRPr="00E15169">
              <w:rPr>
                <w:i/>
                <w:iCs/>
                <w:sz w:val="20"/>
                <w:szCs w:val="20"/>
                <w:u w:val="single"/>
              </w:rPr>
              <w:t>Informatikai ismeretek</w:t>
            </w:r>
            <w:r w:rsidRPr="00684A67">
              <w:rPr>
                <w:i/>
                <w:iCs/>
                <w:sz w:val="20"/>
                <w:szCs w:val="20"/>
                <w:u w:val="single"/>
              </w:rPr>
              <w:t>:</w:t>
            </w:r>
          </w:p>
        </w:tc>
      </w:tr>
      <w:tr w:rsidR="00E15169" w:rsidRPr="00847ABD" w14:paraId="49D77169" w14:textId="77777777" w:rsidTr="00230DB6">
        <w:trPr>
          <w:trHeight w:val="284"/>
          <w:jc w:val="center"/>
        </w:trPr>
        <w:tc>
          <w:tcPr>
            <w:tcW w:w="2770" w:type="dxa"/>
            <w:gridSpan w:val="2"/>
            <w:shd w:val="clear" w:color="auto" w:fill="F2F2F2" w:themeFill="background1" w:themeFillShade="F2"/>
          </w:tcPr>
          <w:p w14:paraId="3DCD1461" w14:textId="77777777" w:rsidR="00E15169" w:rsidRDefault="00E15169" w:rsidP="00230DB6">
            <w:pPr>
              <w:spacing w:before="0"/>
              <w:jc w:val="center"/>
              <w:rPr>
                <w:smallCaps/>
                <w:sz w:val="18"/>
                <w:szCs w:val="18"/>
              </w:rPr>
            </w:pPr>
            <w:r w:rsidRPr="00847ABD">
              <w:rPr>
                <w:smallCaps/>
                <w:sz w:val="18"/>
                <w:szCs w:val="18"/>
              </w:rPr>
              <w:t>Tantárgy</w:t>
            </w:r>
          </w:p>
          <w:p w14:paraId="7F9397F0" w14:textId="77777777" w:rsidR="00E15169" w:rsidRPr="00847ABD" w:rsidRDefault="00E15169"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5C38D60F" w14:textId="77777777" w:rsidR="00E15169" w:rsidRDefault="00E15169" w:rsidP="00230DB6">
            <w:pPr>
              <w:spacing w:before="0"/>
              <w:jc w:val="center"/>
              <w:rPr>
                <w:smallCaps/>
                <w:sz w:val="18"/>
                <w:szCs w:val="18"/>
              </w:rPr>
            </w:pPr>
            <w:r w:rsidRPr="00847ABD">
              <w:rPr>
                <w:smallCaps/>
                <w:sz w:val="18"/>
                <w:szCs w:val="18"/>
              </w:rPr>
              <w:t>Tantárgy</w:t>
            </w:r>
          </w:p>
          <w:p w14:paraId="0B78F1AB" w14:textId="77777777" w:rsidR="00E15169" w:rsidRDefault="00E15169" w:rsidP="00230DB6">
            <w:pPr>
              <w:spacing w:before="0"/>
              <w:jc w:val="center"/>
              <w:rPr>
                <w:smallCaps/>
                <w:sz w:val="18"/>
                <w:szCs w:val="18"/>
              </w:rPr>
            </w:pPr>
            <w:r w:rsidRPr="00847ABD">
              <w:rPr>
                <w:smallCaps/>
                <w:sz w:val="18"/>
                <w:szCs w:val="18"/>
              </w:rPr>
              <w:t>kódja</w:t>
            </w:r>
          </w:p>
          <w:p w14:paraId="39DBD608" w14:textId="77777777" w:rsidR="00E15169" w:rsidRPr="000425CD" w:rsidRDefault="00E15169"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41AED17D" w14:textId="77777777" w:rsidR="00E15169" w:rsidRPr="00847ABD" w:rsidRDefault="00E15169"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6AA7876B" w14:textId="77777777" w:rsidR="00E15169" w:rsidRPr="00847ABD" w:rsidRDefault="00E15169"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3802FA00" w14:textId="77777777" w:rsidR="00E15169" w:rsidRPr="00847ABD" w:rsidRDefault="00E15169"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653D9B94" w14:textId="77777777" w:rsidR="00E15169" w:rsidRPr="00847ABD" w:rsidRDefault="00E15169"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078664D8" w14:textId="77777777" w:rsidR="00E15169" w:rsidRPr="00847ABD" w:rsidRDefault="00E15169"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E15169" w:rsidRPr="00335C01" w14:paraId="7872715C" w14:textId="77777777" w:rsidTr="00230DB6">
        <w:trPr>
          <w:trHeight w:val="284"/>
          <w:jc w:val="center"/>
        </w:trPr>
        <w:sdt>
          <w:sdtPr>
            <w:rPr>
              <w:rFonts w:cs="Arial"/>
              <w:sz w:val="20"/>
              <w:szCs w:val="20"/>
            </w:rPr>
            <w:alias w:val="Tárgy neve"/>
            <w:tag w:val="Tárgy neve"/>
            <w:id w:val="-1520000955"/>
            <w:placeholder>
              <w:docPart w:val="5498150F7B054BB29C2C16BF6B1AE70D"/>
            </w:placeholder>
            <w:showingPlcHdr/>
          </w:sdtPr>
          <w:sdtContent>
            <w:tc>
              <w:tcPr>
                <w:tcW w:w="2770" w:type="dxa"/>
                <w:gridSpan w:val="2"/>
                <w:vAlign w:val="center"/>
              </w:tcPr>
              <w:p w14:paraId="692692CC"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28424505"/>
            <w:placeholder>
              <w:docPart w:val="93EC2768D3F44194B6BC1E1673DBB1DD"/>
            </w:placeholder>
            <w:showingPlcHdr/>
          </w:sdtPr>
          <w:sdtContent>
            <w:tc>
              <w:tcPr>
                <w:tcW w:w="1798" w:type="dxa"/>
                <w:gridSpan w:val="2"/>
                <w:vAlign w:val="center"/>
              </w:tcPr>
              <w:p w14:paraId="07DA8B28"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3565325"/>
            <w:placeholder>
              <w:docPart w:val="DD663A68B79747DE87D45C8E1AB0101A"/>
            </w:placeholder>
            <w:showingPlcHdr/>
          </w:sdtPr>
          <w:sdtContent>
            <w:tc>
              <w:tcPr>
                <w:tcW w:w="1129" w:type="dxa"/>
                <w:tcMar>
                  <w:right w:w="397" w:type="dxa"/>
                </w:tcMar>
                <w:vAlign w:val="center"/>
              </w:tcPr>
              <w:p w14:paraId="66193859"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74886870"/>
            <w:placeholder>
              <w:docPart w:val="AE34099AF7CA4272987AA8404F880522"/>
            </w:placeholder>
            <w:showingPlcHdr/>
          </w:sdtPr>
          <w:sdtContent>
            <w:tc>
              <w:tcPr>
                <w:tcW w:w="1125" w:type="dxa"/>
                <w:vAlign w:val="center"/>
              </w:tcPr>
              <w:p w14:paraId="70939EB9"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03452173"/>
            <w:placeholder>
              <w:docPart w:val="2651E5B568344884AF3B2BD52AB03D78"/>
            </w:placeholder>
            <w:showingPlcHdr/>
            <w:dropDownList>
              <w:listItem w:value="Jelöljön ki egy elemet."/>
              <w:listItem w:displayText="IGEN" w:value="IGEN"/>
              <w:listItem w:displayText="NEM" w:value="NEM"/>
            </w:dropDownList>
          </w:sdtPr>
          <w:sdtContent>
            <w:tc>
              <w:tcPr>
                <w:tcW w:w="1125" w:type="dxa"/>
                <w:vAlign w:val="center"/>
              </w:tcPr>
              <w:p w14:paraId="6A3D0ABA"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2D17496" w14:textId="77777777" w:rsidR="00E15169" w:rsidRPr="00335C01" w:rsidRDefault="00E15169" w:rsidP="00230DB6">
            <w:pPr>
              <w:spacing w:before="0"/>
              <w:jc w:val="center"/>
              <w:rPr>
                <w:rFonts w:cs="Arial"/>
                <w:sz w:val="20"/>
                <w:szCs w:val="20"/>
              </w:rPr>
            </w:pPr>
          </w:p>
        </w:tc>
      </w:tr>
      <w:tr w:rsidR="00E15169" w:rsidRPr="00335C01" w14:paraId="59AAB86F" w14:textId="77777777" w:rsidTr="00230DB6">
        <w:trPr>
          <w:trHeight w:val="284"/>
          <w:jc w:val="center"/>
        </w:trPr>
        <w:sdt>
          <w:sdtPr>
            <w:rPr>
              <w:rFonts w:cs="Arial"/>
              <w:sz w:val="20"/>
              <w:szCs w:val="20"/>
            </w:rPr>
            <w:alias w:val="Tárgy neve"/>
            <w:tag w:val="Tárgy neve"/>
            <w:id w:val="-1148815598"/>
            <w:placeholder>
              <w:docPart w:val="D8495F32B9D84E23983493A391332385"/>
            </w:placeholder>
            <w:showingPlcHdr/>
          </w:sdtPr>
          <w:sdtContent>
            <w:tc>
              <w:tcPr>
                <w:tcW w:w="2770" w:type="dxa"/>
                <w:gridSpan w:val="2"/>
                <w:vAlign w:val="center"/>
              </w:tcPr>
              <w:p w14:paraId="5973D294"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00312116"/>
            <w:placeholder>
              <w:docPart w:val="CCA7C63637C94D3998F947D619C19FFA"/>
            </w:placeholder>
            <w:showingPlcHdr/>
          </w:sdtPr>
          <w:sdtContent>
            <w:tc>
              <w:tcPr>
                <w:tcW w:w="1798" w:type="dxa"/>
                <w:gridSpan w:val="2"/>
                <w:vAlign w:val="center"/>
              </w:tcPr>
              <w:p w14:paraId="4B6250DB"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68456488"/>
            <w:placeholder>
              <w:docPart w:val="88BE9A5837274BE2B51519188B6AB30B"/>
            </w:placeholder>
            <w:showingPlcHdr/>
          </w:sdtPr>
          <w:sdtContent>
            <w:tc>
              <w:tcPr>
                <w:tcW w:w="1129" w:type="dxa"/>
                <w:tcMar>
                  <w:right w:w="397" w:type="dxa"/>
                </w:tcMar>
                <w:vAlign w:val="center"/>
              </w:tcPr>
              <w:p w14:paraId="15C4BA47"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73563804"/>
            <w:placeholder>
              <w:docPart w:val="32B190229F784BCFB385050A5776FC30"/>
            </w:placeholder>
            <w:showingPlcHdr/>
          </w:sdtPr>
          <w:sdtContent>
            <w:tc>
              <w:tcPr>
                <w:tcW w:w="1125" w:type="dxa"/>
                <w:vAlign w:val="center"/>
              </w:tcPr>
              <w:p w14:paraId="372AEBAB"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859011460"/>
            <w:placeholder>
              <w:docPart w:val="B13324EFD20F458CB6B66F8968E49EB5"/>
            </w:placeholder>
            <w:showingPlcHdr/>
            <w:dropDownList>
              <w:listItem w:value="Jelöljön ki egy elemet."/>
              <w:listItem w:displayText="IGEN" w:value="IGEN"/>
              <w:listItem w:displayText="NEM" w:value="NEM"/>
            </w:dropDownList>
          </w:sdtPr>
          <w:sdtContent>
            <w:tc>
              <w:tcPr>
                <w:tcW w:w="1125" w:type="dxa"/>
                <w:vAlign w:val="center"/>
              </w:tcPr>
              <w:p w14:paraId="049FC99B"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105E18E" w14:textId="77777777" w:rsidR="00E15169" w:rsidRPr="00335C01" w:rsidRDefault="00E15169" w:rsidP="00230DB6">
            <w:pPr>
              <w:spacing w:before="0"/>
              <w:jc w:val="center"/>
              <w:rPr>
                <w:rFonts w:cs="Arial"/>
                <w:sz w:val="20"/>
                <w:szCs w:val="20"/>
              </w:rPr>
            </w:pPr>
          </w:p>
        </w:tc>
      </w:tr>
      <w:tr w:rsidR="00E15169" w:rsidRPr="00335C01" w14:paraId="2670FDE9" w14:textId="77777777" w:rsidTr="00230DB6">
        <w:trPr>
          <w:trHeight w:val="284"/>
          <w:jc w:val="center"/>
        </w:trPr>
        <w:sdt>
          <w:sdtPr>
            <w:rPr>
              <w:rFonts w:cs="Arial"/>
              <w:sz w:val="20"/>
              <w:szCs w:val="20"/>
            </w:rPr>
            <w:alias w:val="Tárgy neve"/>
            <w:tag w:val="Tárgy neve"/>
            <w:id w:val="242146430"/>
            <w:placeholder>
              <w:docPart w:val="F8149ABEC28541598E8D5CA1BE0B2770"/>
            </w:placeholder>
            <w:showingPlcHdr/>
          </w:sdtPr>
          <w:sdtContent>
            <w:tc>
              <w:tcPr>
                <w:tcW w:w="2770" w:type="dxa"/>
                <w:gridSpan w:val="2"/>
                <w:vAlign w:val="center"/>
              </w:tcPr>
              <w:p w14:paraId="05726ED8"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211384753"/>
            <w:placeholder>
              <w:docPart w:val="F49B6795FDAF45CBB64D9F444B1841CA"/>
            </w:placeholder>
            <w:showingPlcHdr/>
          </w:sdtPr>
          <w:sdtContent>
            <w:tc>
              <w:tcPr>
                <w:tcW w:w="1798" w:type="dxa"/>
                <w:gridSpan w:val="2"/>
                <w:vAlign w:val="center"/>
              </w:tcPr>
              <w:p w14:paraId="1212FE5B"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53096994"/>
            <w:placeholder>
              <w:docPart w:val="5CF9CA11C760442EB780EF34F84AA4DA"/>
            </w:placeholder>
            <w:showingPlcHdr/>
          </w:sdtPr>
          <w:sdtContent>
            <w:tc>
              <w:tcPr>
                <w:tcW w:w="1129" w:type="dxa"/>
                <w:tcMar>
                  <w:right w:w="397" w:type="dxa"/>
                </w:tcMar>
                <w:vAlign w:val="center"/>
              </w:tcPr>
              <w:p w14:paraId="7DB4B123"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213494751"/>
            <w:placeholder>
              <w:docPart w:val="B22A2D2CD19C472F995F531A038AE95A"/>
            </w:placeholder>
            <w:showingPlcHdr/>
          </w:sdtPr>
          <w:sdtContent>
            <w:tc>
              <w:tcPr>
                <w:tcW w:w="1125" w:type="dxa"/>
                <w:vAlign w:val="center"/>
              </w:tcPr>
              <w:p w14:paraId="17FC81E1"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137362441"/>
            <w:placeholder>
              <w:docPart w:val="BF21B73D9C914557905DFDC5B7646F3C"/>
            </w:placeholder>
            <w:showingPlcHdr/>
            <w:dropDownList>
              <w:listItem w:value="Jelöljön ki egy elemet."/>
              <w:listItem w:displayText="IGEN" w:value="IGEN"/>
              <w:listItem w:displayText="NEM" w:value="NEM"/>
            </w:dropDownList>
          </w:sdtPr>
          <w:sdtContent>
            <w:tc>
              <w:tcPr>
                <w:tcW w:w="1125" w:type="dxa"/>
                <w:vAlign w:val="center"/>
              </w:tcPr>
              <w:p w14:paraId="4D0F5972"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0E759E8" w14:textId="77777777" w:rsidR="00E15169" w:rsidRPr="00335C01" w:rsidRDefault="00E15169" w:rsidP="00230DB6">
            <w:pPr>
              <w:spacing w:before="0"/>
              <w:jc w:val="center"/>
              <w:rPr>
                <w:rFonts w:cs="Arial"/>
                <w:sz w:val="20"/>
                <w:szCs w:val="20"/>
              </w:rPr>
            </w:pPr>
          </w:p>
        </w:tc>
      </w:tr>
      <w:tr w:rsidR="00E15169" w:rsidRPr="00335C01" w14:paraId="1B8BF4E1" w14:textId="77777777" w:rsidTr="00230DB6">
        <w:trPr>
          <w:trHeight w:val="284"/>
          <w:jc w:val="center"/>
        </w:trPr>
        <w:sdt>
          <w:sdtPr>
            <w:rPr>
              <w:rFonts w:cs="Arial"/>
              <w:sz w:val="20"/>
              <w:szCs w:val="20"/>
            </w:rPr>
            <w:alias w:val="Tárgy neve"/>
            <w:tag w:val="Tárgy neve"/>
            <w:id w:val="-140122734"/>
            <w:placeholder>
              <w:docPart w:val="AE1113FB99DF4CCDA7F3ECBA52D82C0C"/>
            </w:placeholder>
            <w:showingPlcHdr/>
          </w:sdtPr>
          <w:sdtContent>
            <w:tc>
              <w:tcPr>
                <w:tcW w:w="2770" w:type="dxa"/>
                <w:gridSpan w:val="2"/>
                <w:vAlign w:val="center"/>
              </w:tcPr>
              <w:p w14:paraId="57C9AB4F"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58769918"/>
            <w:placeholder>
              <w:docPart w:val="8A6D3CDC603C4CF3A471B2A6EA24E104"/>
            </w:placeholder>
            <w:showingPlcHdr/>
          </w:sdtPr>
          <w:sdtContent>
            <w:tc>
              <w:tcPr>
                <w:tcW w:w="1798" w:type="dxa"/>
                <w:gridSpan w:val="2"/>
                <w:vAlign w:val="center"/>
              </w:tcPr>
              <w:p w14:paraId="6EBDE377"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51160975"/>
            <w:placeholder>
              <w:docPart w:val="0978D99CF4AC4A79A56B5C6820303222"/>
            </w:placeholder>
            <w:showingPlcHdr/>
          </w:sdtPr>
          <w:sdtContent>
            <w:tc>
              <w:tcPr>
                <w:tcW w:w="1129" w:type="dxa"/>
                <w:tcMar>
                  <w:right w:w="397" w:type="dxa"/>
                </w:tcMar>
                <w:vAlign w:val="center"/>
              </w:tcPr>
              <w:p w14:paraId="05CC5068"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38589787"/>
            <w:placeholder>
              <w:docPart w:val="766E5A7C847F46589DC3809A1F1BE4AE"/>
            </w:placeholder>
            <w:showingPlcHdr/>
          </w:sdtPr>
          <w:sdtContent>
            <w:tc>
              <w:tcPr>
                <w:tcW w:w="1125" w:type="dxa"/>
                <w:tcBorders>
                  <w:bottom w:val="single" w:sz="4" w:space="0" w:color="auto"/>
                </w:tcBorders>
                <w:vAlign w:val="center"/>
              </w:tcPr>
              <w:p w14:paraId="0A356925"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53083567"/>
            <w:placeholder>
              <w:docPart w:val="E05DC819E68846F88C71F7679861CED2"/>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3E0F6F3B"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12B0C83" w14:textId="77777777" w:rsidR="00E15169" w:rsidRPr="00335C01" w:rsidRDefault="00E15169" w:rsidP="00230DB6">
            <w:pPr>
              <w:spacing w:before="0"/>
              <w:jc w:val="center"/>
              <w:rPr>
                <w:rFonts w:cs="Arial"/>
                <w:sz w:val="20"/>
                <w:szCs w:val="20"/>
              </w:rPr>
            </w:pPr>
          </w:p>
        </w:tc>
      </w:tr>
      <w:tr w:rsidR="00E15169" w:rsidRPr="00335C01" w14:paraId="53F45936" w14:textId="77777777" w:rsidTr="00230DB6">
        <w:trPr>
          <w:trHeight w:val="284"/>
          <w:jc w:val="center"/>
        </w:trPr>
        <w:sdt>
          <w:sdtPr>
            <w:rPr>
              <w:rFonts w:cs="Arial"/>
              <w:sz w:val="20"/>
              <w:szCs w:val="20"/>
            </w:rPr>
            <w:alias w:val="Tárgy neve"/>
            <w:tag w:val="Tárgy neve"/>
            <w:id w:val="1780686121"/>
            <w:placeholder>
              <w:docPart w:val="07DE93232C3C4EC09DE59013861D4A44"/>
            </w:placeholder>
            <w:showingPlcHdr/>
          </w:sdtPr>
          <w:sdtContent>
            <w:tc>
              <w:tcPr>
                <w:tcW w:w="2770" w:type="dxa"/>
                <w:gridSpan w:val="2"/>
                <w:vAlign w:val="center"/>
              </w:tcPr>
              <w:p w14:paraId="633E15CE"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90514327"/>
            <w:placeholder>
              <w:docPart w:val="D13F7D6CC45946CAB0BD9960EDF5DF6D"/>
            </w:placeholder>
            <w:showingPlcHdr/>
          </w:sdtPr>
          <w:sdtContent>
            <w:tc>
              <w:tcPr>
                <w:tcW w:w="1798" w:type="dxa"/>
                <w:gridSpan w:val="2"/>
                <w:vAlign w:val="center"/>
              </w:tcPr>
              <w:p w14:paraId="5FD77745"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111189922"/>
            <w:placeholder>
              <w:docPart w:val="6A03E469A69345398C78E67B66CAAB69"/>
            </w:placeholder>
            <w:showingPlcHdr/>
          </w:sdtPr>
          <w:sdtContent>
            <w:tc>
              <w:tcPr>
                <w:tcW w:w="1129" w:type="dxa"/>
                <w:tcMar>
                  <w:right w:w="397" w:type="dxa"/>
                </w:tcMar>
                <w:vAlign w:val="center"/>
              </w:tcPr>
              <w:p w14:paraId="6807806F"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40507096"/>
            <w:placeholder>
              <w:docPart w:val="AD7E78BC4E50478BAC8A27EFB6ECD67C"/>
            </w:placeholder>
            <w:showingPlcHdr/>
          </w:sdtPr>
          <w:sdtContent>
            <w:tc>
              <w:tcPr>
                <w:tcW w:w="1125" w:type="dxa"/>
                <w:vAlign w:val="center"/>
              </w:tcPr>
              <w:p w14:paraId="02D71186"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81638"/>
            <w:placeholder>
              <w:docPart w:val="072D45AA213F41EA8724556370B43E11"/>
            </w:placeholder>
            <w:showingPlcHdr/>
            <w:dropDownList>
              <w:listItem w:value="Jelöljön ki egy elemet."/>
              <w:listItem w:displayText="IGEN" w:value="IGEN"/>
              <w:listItem w:displayText="NEM" w:value="NEM"/>
            </w:dropDownList>
          </w:sdtPr>
          <w:sdtContent>
            <w:tc>
              <w:tcPr>
                <w:tcW w:w="1125" w:type="dxa"/>
                <w:vAlign w:val="center"/>
              </w:tcPr>
              <w:p w14:paraId="0FC7E413"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2856EB2" w14:textId="77777777" w:rsidR="00E15169" w:rsidRPr="00335C01" w:rsidRDefault="00E15169" w:rsidP="00230DB6">
            <w:pPr>
              <w:spacing w:before="0"/>
              <w:jc w:val="center"/>
              <w:rPr>
                <w:rFonts w:cs="Arial"/>
                <w:sz w:val="20"/>
                <w:szCs w:val="20"/>
              </w:rPr>
            </w:pPr>
          </w:p>
        </w:tc>
      </w:tr>
      <w:tr w:rsidR="00E15169" w:rsidRPr="00335C01" w14:paraId="51BB0839" w14:textId="77777777" w:rsidTr="00230DB6">
        <w:trPr>
          <w:trHeight w:val="284"/>
          <w:jc w:val="center"/>
        </w:trPr>
        <w:sdt>
          <w:sdtPr>
            <w:rPr>
              <w:rFonts w:cs="Arial"/>
              <w:sz w:val="20"/>
              <w:szCs w:val="20"/>
            </w:rPr>
            <w:alias w:val="Tárgy neve"/>
            <w:tag w:val="Tárgy neve"/>
            <w:id w:val="643934947"/>
            <w:placeholder>
              <w:docPart w:val="11FCF2D2063E4D2FA219318815C583FB"/>
            </w:placeholder>
            <w:showingPlcHdr/>
          </w:sdtPr>
          <w:sdtContent>
            <w:tc>
              <w:tcPr>
                <w:tcW w:w="2770" w:type="dxa"/>
                <w:gridSpan w:val="2"/>
                <w:vAlign w:val="center"/>
              </w:tcPr>
              <w:p w14:paraId="600F4F73"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06022733"/>
            <w:placeholder>
              <w:docPart w:val="95FB6AC59DDF4967895CCBD434879D35"/>
            </w:placeholder>
            <w:showingPlcHdr/>
          </w:sdtPr>
          <w:sdtContent>
            <w:tc>
              <w:tcPr>
                <w:tcW w:w="1798" w:type="dxa"/>
                <w:gridSpan w:val="2"/>
                <w:vAlign w:val="center"/>
              </w:tcPr>
              <w:p w14:paraId="4667CFA9"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84873279"/>
            <w:placeholder>
              <w:docPart w:val="1CEBB19656EA4CFCB52DFFBA4E7D92A4"/>
            </w:placeholder>
            <w:showingPlcHdr/>
          </w:sdtPr>
          <w:sdtContent>
            <w:tc>
              <w:tcPr>
                <w:tcW w:w="1129" w:type="dxa"/>
                <w:tcMar>
                  <w:right w:w="397" w:type="dxa"/>
                </w:tcMar>
                <w:vAlign w:val="center"/>
              </w:tcPr>
              <w:p w14:paraId="17965AEB"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365303460"/>
            <w:placeholder>
              <w:docPart w:val="AD4816F63F6A46F19509E107893D3655"/>
            </w:placeholder>
            <w:showingPlcHdr/>
          </w:sdtPr>
          <w:sdtContent>
            <w:tc>
              <w:tcPr>
                <w:tcW w:w="1125" w:type="dxa"/>
                <w:vAlign w:val="center"/>
              </w:tcPr>
              <w:p w14:paraId="7E2A98A6"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15754397"/>
            <w:placeholder>
              <w:docPart w:val="CBDF3BB46A51436D94FD35C8DB55E7C1"/>
            </w:placeholder>
            <w:showingPlcHdr/>
            <w:dropDownList>
              <w:listItem w:value="Jelöljön ki egy elemet."/>
              <w:listItem w:displayText="IGEN" w:value="IGEN"/>
              <w:listItem w:displayText="NEM" w:value="NEM"/>
            </w:dropDownList>
          </w:sdtPr>
          <w:sdtContent>
            <w:tc>
              <w:tcPr>
                <w:tcW w:w="1125" w:type="dxa"/>
                <w:vAlign w:val="center"/>
              </w:tcPr>
              <w:p w14:paraId="432F09BF"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E95BE86" w14:textId="77777777" w:rsidR="00E15169" w:rsidRPr="00335C01" w:rsidRDefault="00E15169" w:rsidP="00230DB6">
            <w:pPr>
              <w:spacing w:before="0"/>
              <w:jc w:val="center"/>
              <w:rPr>
                <w:rFonts w:cs="Arial"/>
                <w:sz w:val="20"/>
                <w:szCs w:val="20"/>
              </w:rPr>
            </w:pPr>
          </w:p>
        </w:tc>
      </w:tr>
      <w:tr w:rsidR="00E15169" w:rsidRPr="00335C01" w14:paraId="627F6E66" w14:textId="77777777" w:rsidTr="00230DB6">
        <w:trPr>
          <w:trHeight w:val="284"/>
          <w:jc w:val="center"/>
        </w:trPr>
        <w:sdt>
          <w:sdtPr>
            <w:rPr>
              <w:rFonts w:cs="Arial"/>
              <w:sz w:val="20"/>
              <w:szCs w:val="20"/>
            </w:rPr>
            <w:alias w:val="Tárgy neve"/>
            <w:tag w:val="Tárgy neve"/>
            <w:id w:val="525374261"/>
            <w:placeholder>
              <w:docPart w:val="E05AB08CA99544AE8D43D96DD152F97A"/>
            </w:placeholder>
            <w:showingPlcHdr/>
          </w:sdtPr>
          <w:sdtContent>
            <w:tc>
              <w:tcPr>
                <w:tcW w:w="2770" w:type="dxa"/>
                <w:gridSpan w:val="2"/>
                <w:vAlign w:val="center"/>
              </w:tcPr>
              <w:p w14:paraId="0F376221"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79148069"/>
            <w:placeholder>
              <w:docPart w:val="FB5368DBCB8A4BDF93E6B21E63B23C98"/>
            </w:placeholder>
            <w:showingPlcHdr/>
          </w:sdtPr>
          <w:sdtContent>
            <w:tc>
              <w:tcPr>
                <w:tcW w:w="1798" w:type="dxa"/>
                <w:gridSpan w:val="2"/>
                <w:vAlign w:val="center"/>
              </w:tcPr>
              <w:p w14:paraId="5ABC4349"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16505024"/>
            <w:placeholder>
              <w:docPart w:val="5E7AA9D203ED4E57812682375E869ABE"/>
            </w:placeholder>
            <w:showingPlcHdr/>
          </w:sdtPr>
          <w:sdtContent>
            <w:tc>
              <w:tcPr>
                <w:tcW w:w="1129" w:type="dxa"/>
                <w:tcMar>
                  <w:right w:w="397" w:type="dxa"/>
                </w:tcMar>
                <w:vAlign w:val="center"/>
              </w:tcPr>
              <w:p w14:paraId="036E2350"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821123545"/>
            <w:placeholder>
              <w:docPart w:val="A24419A8E97343528743057036A05E2C"/>
            </w:placeholder>
            <w:showingPlcHdr/>
          </w:sdtPr>
          <w:sdtContent>
            <w:tc>
              <w:tcPr>
                <w:tcW w:w="1125" w:type="dxa"/>
                <w:tcBorders>
                  <w:bottom w:val="single" w:sz="4" w:space="0" w:color="auto"/>
                </w:tcBorders>
                <w:vAlign w:val="center"/>
              </w:tcPr>
              <w:p w14:paraId="334D54BB"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34231534"/>
            <w:placeholder>
              <w:docPart w:val="360216FC78B9423AB65BD3D767297A24"/>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38B86B44"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5F7E7AC" w14:textId="77777777" w:rsidR="00E15169" w:rsidRPr="00335C01" w:rsidRDefault="00E15169" w:rsidP="00230DB6">
            <w:pPr>
              <w:spacing w:before="0"/>
              <w:jc w:val="center"/>
              <w:rPr>
                <w:rFonts w:cs="Arial"/>
                <w:sz w:val="20"/>
                <w:szCs w:val="20"/>
              </w:rPr>
            </w:pPr>
          </w:p>
        </w:tc>
      </w:tr>
      <w:tr w:rsidR="00E15169" w:rsidRPr="00335C01" w14:paraId="11427BE6" w14:textId="77777777" w:rsidTr="00230DB6">
        <w:trPr>
          <w:trHeight w:val="284"/>
          <w:jc w:val="center"/>
        </w:trPr>
        <w:sdt>
          <w:sdtPr>
            <w:rPr>
              <w:rFonts w:cs="Arial"/>
              <w:sz w:val="20"/>
              <w:szCs w:val="20"/>
            </w:rPr>
            <w:alias w:val="Tárgy neve"/>
            <w:tag w:val="Tárgy neve"/>
            <w:id w:val="-1471736220"/>
            <w:placeholder>
              <w:docPart w:val="4EEB48FA380B478A935DEC2F91D17DEF"/>
            </w:placeholder>
            <w:showingPlcHdr/>
          </w:sdtPr>
          <w:sdtContent>
            <w:tc>
              <w:tcPr>
                <w:tcW w:w="2770" w:type="dxa"/>
                <w:gridSpan w:val="2"/>
                <w:vAlign w:val="center"/>
              </w:tcPr>
              <w:p w14:paraId="4DBB32BE"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73300640"/>
            <w:placeholder>
              <w:docPart w:val="4A44EE4AE9F146B68BADE26763B66DB4"/>
            </w:placeholder>
            <w:showingPlcHdr/>
          </w:sdtPr>
          <w:sdtContent>
            <w:tc>
              <w:tcPr>
                <w:tcW w:w="1798" w:type="dxa"/>
                <w:gridSpan w:val="2"/>
                <w:vAlign w:val="center"/>
              </w:tcPr>
              <w:p w14:paraId="21968E3F"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43221845"/>
            <w:placeholder>
              <w:docPart w:val="CD911ECE8C714723A96F67505C220A81"/>
            </w:placeholder>
            <w:showingPlcHdr/>
          </w:sdtPr>
          <w:sdtContent>
            <w:tc>
              <w:tcPr>
                <w:tcW w:w="1129" w:type="dxa"/>
                <w:tcMar>
                  <w:right w:w="397" w:type="dxa"/>
                </w:tcMar>
                <w:vAlign w:val="center"/>
              </w:tcPr>
              <w:p w14:paraId="27DBDDF5"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61811833"/>
            <w:placeholder>
              <w:docPart w:val="F7CB956D125D45B085FEB38E5F82621F"/>
            </w:placeholder>
            <w:showingPlcHdr/>
          </w:sdtPr>
          <w:sdtContent>
            <w:tc>
              <w:tcPr>
                <w:tcW w:w="1125" w:type="dxa"/>
                <w:vAlign w:val="center"/>
              </w:tcPr>
              <w:p w14:paraId="38DEB607"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861243130"/>
            <w:placeholder>
              <w:docPart w:val="1F792267A46948EDB3CFB5E03805D2E4"/>
            </w:placeholder>
            <w:showingPlcHdr/>
            <w:dropDownList>
              <w:listItem w:value="Jelöljön ki egy elemet."/>
              <w:listItem w:displayText="IGEN" w:value="IGEN"/>
              <w:listItem w:displayText="NEM" w:value="NEM"/>
            </w:dropDownList>
          </w:sdtPr>
          <w:sdtContent>
            <w:tc>
              <w:tcPr>
                <w:tcW w:w="1125" w:type="dxa"/>
                <w:vAlign w:val="center"/>
              </w:tcPr>
              <w:p w14:paraId="52FA02F5"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C5057BB" w14:textId="77777777" w:rsidR="00E15169" w:rsidRPr="00335C01" w:rsidRDefault="00E15169" w:rsidP="00230DB6">
            <w:pPr>
              <w:spacing w:before="0"/>
              <w:jc w:val="center"/>
              <w:rPr>
                <w:rFonts w:cs="Arial"/>
                <w:sz w:val="20"/>
                <w:szCs w:val="20"/>
              </w:rPr>
            </w:pPr>
          </w:p>
        </w:tc>
      </w:tr>
      <w:tr w:rsidR="00E15169" w:rsidRPr="00335C01" w14:paraId="47327B7F" w14:textId="77777777" w:rsidTr="00230DB6">
        <w:trPr>
          <w:trHeight w:val="284"/>
          <w:jc w:val="center"/>
        </w:trPr>
        <w:sdt>
          <w:sdtPr>
            <w:rPr>
              <w:rFonts w:cs="Arial"/>
              <w:sz w:val="20"/>
              <w:szCs w:val="20"/>
            </w:rPr>
            <w:alias w:val="Tárgy neve"/>
            <w:tag w:val="Tárgy neve"/>
            <w:id w:val="-1804690306"/>
            <w:placeholder>
              <w:docPart w:val="72E5189A65D042AEB50B00B8DE335DA8"/>
            </w:placeholder>
            <w:showingPlcHdr/>
          </w:sdtPr>
          <w:sdtContent>
            <w:tc>
              <w:tcPr>
                <w:tcW w:w="2770" w:type="dxa"/>
                <w:gridSpan w:val="2"/>
                <w:vAlign w:val="center"/>
              </w:tcPr>
              <w:p w14:paraId="3E97EDA9"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1901714"/>
            <w:placeholder>
              <w:docPart w:val="767FAF4E556C4A87A5A2C02E6B2ED5BF"/>
            </w:placeholder>
            <w:showingPlcHdr/>
          </w:sdtPr>
          <w:sdtContent>
            <w:tc>
              <w:tcPr>
                <w:tcW w:w="1798" w:type="dxa"/>
                <w:gridSpan w:val="2"/>
                <w:vAlign w:val="center"/>
              </w:tcPr>
              <w:p w14:paraId="658554B1"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02425585"/>
            <w:placeholder>
              <w:docPart w:val="EADD399DDFB14C9FA8FE7D138B66A426"/>
            </w:placeholder>
            <w:showingPlcHdr/>
          </w:sdtPr>
          <w:sdtContent>
            <w:tc>
              <w:tcPr>
                <w:tcW w:w="1129" w:type="dxa"/>
                <w:tcMar>
                  <w:right w:w="397" w:type="dxa"/>
                </w:tcMar>
                <w:vAlign w:val="center"/>
              </w:tcPr>
              <w:p w14:paraId="470F0482"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83988451"/>
            <w:placeholder>
              <w:docPart w:val="E6899E04DF8D48C3A283E197800C6156"/>
            </w:placeholder>
            <w:showingPlcHdr/>
          </w:sdtPr>
          <w:sdtContent>
            <w:tc>
              <w:tcPr>
                <w:tcW w:w="1125" w:type="dxa"/>
                <w:vAlign w:val="center"/>
              </w:tcPr>
              <w:p w14:paraId="262CD2E2"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82820384"/>
            <w:placeholder>
              <w:docPart w:val="2588544B301F4DF68133D5EA1C0029A0"/>
            </w:placeholder>
            <w:showingPlcHdr/>
            <w:dropDownList>
              <w:listItem w:value="Jelöljön ki egy elemet."/>
              <w:listItem w:displayText="IGEN" w:value="IGEN"/>
              <w:listItem w:displayText="NEM" w:value="NEM"/>
            </w:dropDownList>
          </w:sdtPr>
          <w:sdtContent>
            <w:tc>
              <w:tcPr>
                <w:tcW w:w="1125" w:type="dxa"/>
                <w:vAlign w:val="center"/>
              </w:tcPr>
              <w:p w14:paraId="20A2F1E8"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62727E6" w14:textId="77777777" w:rsidR="00E15169" w:rsidRPr="00335C01" w:rsidRDefault="00E15169" w:rsidP="00230DB6">
            <w:pPr>
              <w:spacing w:before="0"/>
              <w:jc w:val="center"/>
              <w:rPr>
                <w:rFonts w:cs="Arial"/>
                <w:sz w:val="20"/>
                <w:szCs w:val="20"/>
              </w:rPr>
            </w:pPr>
          </w:p>
        </w:tc>
      </w:tr>
      <w:tr w:rsidR="00E15169" w:rsidRPr="00335C01" w14:paraId="26DF28DB" w14:textId="77777777" w:rsidTr="00230DB6">
        <w:trPr>
          <w:trHeight w:val="284"/>
          <w:jc w:val="center"/>
        </w:trPr>
        <w:sdt>
          <w:sdtPr>
            <w:rPr>
              <w:rFonts w:cs="Arial"/>
              <w:sz w:val="20"/>
              <w:szCs w:val="20"/>
            </w:rPr>
            <w:alias w:val="Tárgy neve"/>
            <w:tag w:val="Tárgy neve"/>
            <w:id w:val="574016932"/>
            <w:placeholder>
              <w:docPart w:val="DD0E6DD3D77B4AA8AECC2A5A4E3F770A"/>
            </w:placeholder>
            <w:showingPlcHdr/>
          </w:sdtPr>
          <w:sdtContent>
            <w:tc>
              <w:tcPr>
                <w:tcW w:w="2770" w:type="dxa"/>
                <w:gridSpan w:val="2"/>
                <w:vAlign w:val="center"/>
              </w:tcPr>
              <w:p w14:paraId="76B881EA"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53367799"/>
            <w:placeholder>
              <w:docPart w:val="42979C0599314FABBB7FF24A90193715"/>
            </w:placeholder>
            <w:showingPlcHdr/>
          </w:sdtPr>
          <w:sdtContent>
            <w:tc>
              <w:tcPr>
                <w:tcW w:w="1798" w:type="dxa"/>
                <w:gridSpan w:val="2"/>
                <w:vAlign w:val="center"/>
              </w:tcPr>
              <w:p w14:paraId="1F5CD27D"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02403202"/>
            <w:placeholder>
              <w:docPart w:val="4201EDE327EA4FF9A64674D5C9900954"/>
            </w:placeholder>
            <w:showingPlcHdr/>
          </w:sdtPr>
          <w:sdtContent>
            <w:tc>
              <w:tcPr>
                <w:tcW w:w="1129" w:type="dxa"/>
                <w:tcMar>
                  <w:right w:w="397" w:type="dxa"/>
                </w:tcMar>
                <w:vAlign w:val="center"/>
              </w:tcPr>
              <w:p w14:paraId="4703CF37"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5208226"/>
            <w:placeholder>
              <w:docPart w:val="A7BEC598B37746F5A23996DB5EC3C838"/>
            </w:placeholder>
            <w:showingPlcHdr/>
          </w:sdtPr>
          <w:sdtContent>
            <w:tc>
              <w:tcPr>
                <w:tcW w:w="1125" w:type="dxa"/>
                <w:vAlign w:val="center"/>
              </w:tcPr>
              <w:p w14:paraId="78314798"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593903127"/>
            <w:placeholder>
              <w:docPart w:val="0519C5C8025E4782B5AD0BB8FC01B0D2"/>
            </w:placeholder>
            <w:showingPlcHdr/>
            <w:dropDownList>
              <w:listItem w:value="Jelöljön ki egy elemet."/>
              <w:listItem w:displayText="IGEN" w:value="IGEN"/>
              <w:listItem w:displayText="NEM" w:value="NEM"/>
            </w:dropDownList>
          </w:sdtPr>
          <w:sdtContent>
            <w:tc>
              <w:tcPr>
                <w:tcW w:w="1125" w:type="dxa"/>
                <w:vAlign w:val="center"/>
              </w:tcPr>
              <w:p w14:paraId="15949186"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F9F8C88" w14:textId="77777777" w:rsidR="00E15169" w:rsidRPr="00335C01" w:rsidRDefault="00E15169" w:rsidP="00230DB6">
            <w:pPr>
              <w:spacing w:before="0"/>
              <w:jc w:val="center"/>
              <w:rPr>
                <w:rFonts w:cs="Arial"/>
                <w:sz w:val="20"/>
                <w:szCs w:val="20"/>
              </w:rPr>
            </w:pPr>
          </w:p>
        </w:tc>
      </w:tr>
      <w:tr w:rsidR="00E15169" w:rsidRPr="00335C01" w14:paraId="7676C3F5" w14:textId="77777777" w:rsidTr="00230DB6">
        <w:trPr>
          <w:trHeight w:val="284"/>
          <w:jc w:val="center"/>
        </w:trPr>
        <w:sdt>
          <w:sdtPr>
            <w:rPr>
              <w:rFonts w:cs="Arial"/>
              <w:sz w:val="20"/>
              <w:szCs w:val="20"/>
            </w:rPr>
            <w:alias w:val="Tárgy neve"/>
            <w:tag w:val="Tárgy neve"/>
            <w:id w:val="953130344"/>
            <w:placeholder>
              <w:docPart w:val="35BBE3FB8E8B41DEB22EB0A97068321F"/>
            </w:placeholder>
            <w:showingPlcHdr/>
          </w:sdtPr>
          <w:sdtContent>
            <w:tc>
              <w:tcPr>
                <w:tcW w:w="2770" w:type="dxa"/>
                <w:gridSpan w:val="2"/>
                <w:vAlign w:val="center"/>
              </w:tcPr>
              <w:p w14:paraId="5A2F1F51"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035276"/>
            <w:placeholder>
              <w:docPart w:val="F335647892E5490483E88C70F2738523"/>
            </w:placeholder>
            <w:showingPlcHdr/>
          </w:sdtPr>
          <w:sdtContent>
            <w:tc>
              <w:tcPr>
                <w:tcW w:w="1798" w:type="dxa"/>
                <w:gridSpan w:val="2"/>
                <w:vAlign w:val="center"/>
              </w:tcPr>
              <w:p w14:paraId="5CD14462"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2723173"/>
            <w:placeholder>
              <w:docPart w:val="33C2CEA5FCBB4D19817DAFC10BB9D91E"/>
            </w:placeholder>
            <w:showingPlcHdr/>
          </w:sdtPr>
          <w:sdtContent>
            <w:tc>
              <w:tcPr>
                <w:tcW w:w="1129" w:type="dxa"/>
                <w:tcMar>
                  <w:right w:w="397" w:type="dxa"/>
                </w:tcMar>
                <w:vAlign w:val="center"/>
              </w:tcPr>
              <w:p w14:paraId="63395B43"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670482798"/>
            <w:placeholder>
              <w:docPart w:val="A716E71EC3C64B5EB7828498DF75E7CF"/>
            </w:placeholder>
            <w:showingPlcHdr/>
          </w:sdtPr>
          <w:sdtContent>
            <w:tc>
              <w:tcPr>
                <w:tcW w:w="1125" w:type="dxa"/>
                <w:vAlign w:val="center"/>
              </w:tcPr>
              <w:p w14:paraId="2A6EF641"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09134856"/>
            <w:placeholder>
              <w:docPart w:val="FE3CA6C068A348559ECCD89EE88DE2DD"/>
            </w:placeholder>
            <w:showingPlcHdr/>
            <w:dropDownList>
              <w:listItem w:value="Jelöljön ki egy elemet."/>
              <w:listItem w:displayText="IGEN" w:value="IGEN"/>
              <w:listItem w:displayText="NEM" w:value="NEM"/>
            </w:dropDownList>
          </w:sdtPr>
          <w:sdtContent>
            <w:tc>
              <w:tcPr>
                <w:tcW w:w="1125" w:type="dxa"/>
                <w:vAlign w:val="center"/>
              </w:tcPr>
              <w:p w14:paraId="7DE9D814"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F136783" w14:textId="77777777" w:rsidR="00E15169" w:rsidRPr="00335C01" w:rsidRDefault="00E15169" w:rsidP="00230DB6">
            <w:pPr>
              <w:spacing w:before="0"/>
              <w:jc w:val="center"/>
              <w:rPr>
                <w:rFonts w:cs="Arial"/>
                <w:sz w:val="20"/>
                <w:szCs w:val="20"/>
              </w:rPr>
            </w:pPr>
          </w:p>
        </w:tc>
      </w:tr>
      <w:tr w:rsidR="00E15169" w:rsidRPr="00335C01" w14:paraId="486ED39D" w14:textId="77777777" w:rsidTr="00230DB6">
        <w:trPr>
          <w:trHeight w:val="284"/>
          <w:jc w:val="center"/>
        </w:trPr>
        <w:sdt>
          <w:sdtPr>
            <w:rPr>
              <w:rFonts w:cs="Arial"/>
              <w:sz w:val="20"/>
              <w:szCs w:val="20"/>
            </w:rPr>
            <w:alias w:val="Tárgy neve"/>
            <w:tag w:val="Tárgy neve"/>
            <w:id w:val="-530807889"/>
            <w:placeholder>
              <w:docPart w:val="044359CFE1B44F8697EEEE2C3D3DF839"/>
            </w:placeholder>
            <w:showingPlcHdr/>
          </w:sdtPr>
          <w:sdtContent>
            <w:tc>
              <w:tcPr>
                <w:tcW w:w="2770" w:type="dxa"/>
                <w:gridSpan w:val="2"/>
                <w:vAlign w:val="center"/>
              </w:tcPr>
              <w:p w14:paraId="4548971F"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43714396"/>
            <w:placeholder>
              <w:docPart w:val="89B5C466D4B248B0A2A7C58C9651A083"/>
            </w:placeholder>
            <w:showingPlcHdr/>
          </w:sdtPr>
          <w:sdtContent>
            <w:tc>
              <w:tcPr>
                <w:tcW w:w="1798" w:type="dxa"/>
                <w:gridSpan w:val="2"/>
                <w:vAlign w:val="center"/>
              </w:tcPr>
              <w:p w14:paraId="0CDA69B0"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24421148"/>
            <w:placeholder>
              <w:docPart w:val="0887C1D7ED49433DAB473B0635CEB81A"/>
            </w:placeholder>
            <w:showingPlcHdr/>
          </w:sdtPr>
          <w:sdtContent>
            <w:tc>
              <w:tcPr>
                <w:tcW w:w="1129" w:type="dxa"/>
                <w:tcMar>
                  <w:right w:w="397" w:type="dxa"/>
                </w:tcMar>
                <w:vAlign w:val="center"/>
              </w:tcPr>
              <w:p w14:paraId="32154E38"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224793536"/>
            <w:placeholder>
              <w:docPart w:val="AE579773D98D4B22A9B7D26DDA4E2FFD"/>
            </w:placeholder>
            <w:showingPlcHdr/>
          </w:sdtPr>
          <w:sdtContent>
            <w:tc>
              <w:tcPr>
                <w:tcW w:w="1125" w:type="dxa"/>
                <w:vAlign w:val="center"/>
              </w:tcPr>
              <w:p w14:paraId="7666868B"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92124733"/>
            <w:placeholder>
              <w:docPart w:val="D0C0B7FDFF3A44C0A38A25A02E9FB548"/>
            </w:placeholder>
            <w:showingPlcHdr/>
            <w:dropDownList>
              <w:listItem w:value="Jelöljön ki egy elemet."/>
              <w:listItem w:displayText="IGEN" w:value="IGEN"/>
              <w:listItem w:displayText="NEM" w:value="NEM"/>
            </w:dropDownList>
          </w:sdtPr>
          <w:sdtContent>
            <w:tc>
              <w:tcPr>
                <w:tcW w:w="1125" w:type="dxa"/>
                <w:vAlign w:val="center"/>
              </w:tcPr>
              <w:p w14:paraId="56447848"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BC750AE" w14:textId="77777777" w:rsidR="00E15169" w:rsidRPr="00335C01" w:rsidRDefault="00E15169" w:rsidP="00230DB6">
            <w:pPr>
              <w:spacing w:before="0"/>
              <w:jc w:val="center"/>
              <w:rPr>
                <w:rFonts w:cs="Arial"/>
                <w:sz w:val="20"/>
                <w:szCs w:val="20"/>
              </w:rPr>
            </w:pPr>
          </w:p>
        </w:tc>
      </w:tr>
      <w:tr w:rsidR="00E15169" w:rsidRPr="00335C01" w14:paraId="051777F2" w14:textId="77777777" w:rsidTr="00230DB6">
        <w:trPr>
          <w:trHeight w:val="284"/>
          <w:jc w:val="center"/>
        </w:trPr>
        <w:sdt>
          <w:sdtPr>
            <w:rPr>
              <w:rFonts w:cs="Arial"/>
              <w:sz w:val="20"/>
              <w:szCs w:val="20"/>
            </w:rPr>
            <w:alias w:val="Tárgy neve"/>
            <w:tag w:val="Tárgy neve"/>
            <w:id w:val="1514183653"/>
            <w:placeholder>
              <w:docPart w:val="D584C26CA4F44A3B9BBECC74BDFC1885"/>
            </w:placeholder>
            <w:showingPlcHdr/>
          </w:sdtPr>
          <w:sdtContent>
            <w:tc>
              <w:tcPr>
                <w:tcW w:w="2770" w:type="dxa"/>
                <w:gridSpan w:val="2"/>
                <w:vAlign w:val="center"/>
              </w:tcPr>
              <w:p w14:paraId="5EB914E9"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8972073"/>
            <w:placeholder>
              <w:docPart w:val="E654B878FFD0441F943A24C6FDA1352A"/>
            </w:placeholder>
            <w:showingPlcHdr/>
          </w:sdtPr>
          <w:sdtContent>
            <w:tc>
              <w:tcPr>
                <w:tcW w:w="1798" w:type="dxa"/>
                <w:gridSpan w:val="2"/>
                <w:vAlign w:val="center"/>
              </w:tcPr>
              <w:p w14:paraId="7D64178A"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45677288"/>
            <w:placeholder>
              <w:docPart w:val="4E8E1D794CA64BD897367F83AC4ED5BD"/>
            </w:placeholder>
            <w:showingPlcHdr/>
          </w:sdtPr>
          <w:sdtContent>
            <w:tc>
              <w:tcPr>
                <w:tcW w:w="1129" w:type="dxa"/>
                <w:tcMar>
                  <w:right w:w="397" w:type="dxa"/>
                </w:tcMar>
                <w:vAlign w:val="center"/>
              </w:tcPr>
              <w:p w14:paraId="03E814BA"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67024579"/>
            <w:placeholder>
              <w:docPart w:val="F5C481D6453048C6BCD428FE27868CF0"/>
            </w:placeholder>
            <w:showingPlcHdr/>
          </w:sdtPr>
          <w:sdtContent>
            <w:tc>
              <w:tcPr>
                <w:tcW w:w="1125" w:type="dxa"/>
                <w:vAlign w:val="center"/>
              </w:tcPr>
              <w:p w14:paraId="796FE654"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77439401"/>
            <w:placeholder>
              <w:docPart w:val="74AB7F7BA4E94265B95E3F39A269D06A"/>
            </w:placeholder>
            <w:showingPlcHdr/>
            <w:dropDownList>
              <w:listItem w:value="Jelöljön ki egy elemet."/>
              <w:listItem w:displayText="IGEN" w:value="IGEN"/>
              <w:listItem w:displayText="NEM" w:value="NEM"/>
            </w:dropDownList>
          </w:sdtPr>
          <w:sdtContent>
            <w:tc>
              <w:tcPr>
                <w:tcW w:w="1125" w:type="dxa"/>
                <w:vAlign w:val="center"/>
              </w:tcPr>
              <w:p w14:paraId="54E41EA6"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E78A324" w14:textId="77777777" w:rsidR="00E15169" w:rsidRPr="00335C01" w:rsidRDefault="00E15169" w:rsidP="00230DB6">
            <w:pPr>
              <w:spacing w:before="0"/>
              <w:jc w:val="center"/>
              <w:rPr>
                <w:rFonts w:cs="Arial"/>
                <w:sz w:val="20"/>
                <w:szCs w:val="20"/>
              </w:rPr>
            </w:pPr>
          </w:p>
        </w:tc>
      </w:tr>
      <w:tr w:rsidR="00E15169" w:rsidRPr="00335C01" w14:paraId="05679B9C" w14:textId="77777777" w:rsidTr="00230DB6">
        <w:trPr>
          <w:trHeight w:val="284"/>
          <w:jc w:val="center"/>
        </w:trPr>
        <w:sdt>
          <w:sdtPr>
            <w:rPr>
              <w:rFonts w:cs="Arial"/>
              <w:sz w:val="20"/>
              <w:szCs w:val="20"/>
            </w:rPr>
            <w:alias w:val="Tárgy neve"/>
            <w:tag w:val="Tárgy neve"/>
            <w:id w:val="2109772510"/>
            <w:placeholder>
              <w:docPart w:val="8C78A791FBD242F096296B69752D7F23"/>
            </w:placeholder>
            <w:showingPlcHdr/>
          </w:sdtPr>
          <w:sdtContent>
            <w:tc>
              <w:tcPr>
                <w:tcW w:w="2770" w:type="dxa"/>
                <w:gridSpan w:val="2"/>
                <w:vAlign w:val="center"/>
              </w:tcPr>
              <w:p w14:paraId="7061268C"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36177919"/>
            <w:placeholder>
              <w:docPart w:val="636D2A53B7C1435AA2D0D46C53F6D0C5"/>
            </w:placeholder>
            <w:showingPlcHdr/>
          </w:sdtPr>
          <w:sdtContent>
            <w:tc>
              <w:tcPr>
                <w:tcW w:w="1798" w:type="dxa"/>
                <w:gridSpan w:val="2"/>
                <w:vAlign w:val="center"/>
              </w:tcPr>
              <w:p w14:paraId="5A10CC6F"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89592478"/>
            <w:placeholder>
              <w:docPart w:val="2103A0D32D074C848A87C2106576AD73"/>
            </w:placeholder>
            <w:showingPlcHdr/>
          </w:sdtPr>
          <w:sdtContent>
            <w:tc>
              <w:tcPr>
                <w:tcW w:w="1129" w:type="dxa"/>
                <w:tcMar>
                  <w:right w:w="397" w:type="dxa"/>
                </w:tcMar>
                <w:vAlign w:val="center"/>
              </w:tcPr>
              <w:p w14:paraId="517F96AA"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2375231"/>
            <w:placeholder>
              <w:docPart w:val="83B69F2F77924675A45B9D8107F5EE03"/>
            </w:placeholder>
            <w:showingPlcHdr/>
          </w:sdtPr>
          <w:sdtContent>
            <w:tc>
              <w:tcPr>
                <w:tcW w:w="1125" w:type="dxa"/>
                <w:vAlign w:val="center"/>
              </w:tcPr>
              <w:p w14:paraId="26C3D785"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47155961"/>
            <w:placeholder>
              <w:docPart w:val="AA4A2235328A428995350A7C3C83676C"/>
            </w:placeholder>
            <w:showingPlcHdr/>
            <w:dropDownList>
              <w:listItem w:value="Jelöljön ki egy elemet."/>
              <w:listItem w:displayText="IGEN" w:value="IGEN"/>
              <w:listItem w:displayText="NEM" w:value="NEM"/>
            </w:dropDownList>
          </w:sdtPr>
          <w:sdtContent>
            <w:tc>
              <w:tcPr>
                <w:tcW w:w="1125" w:type="dxa"/>
                <w:vAlign w:val="center"/>
              </w:tcPr>
              <w:p w14:paraId="422FC20A"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D33C05E" w14:textId="77777777" w:rsidR="00E15169" w:rsidRPr="00335C01" w:rsidRDefault="00E15169" w:rsidP="00230DB6">
            <w:pPr>
              <w:spacing w:before="0"/>
              <w:jc w:val="center"/>
              <w:rPr>
                <w:rFonts w:cs="Arial"/>
                <w:sz w:val="20"/>
                <w:szCs w:val="20"/>
              </w:rPr>
            </w:pPr>
          </w:p>
        </w:tc>
      </w:tr>
      <w:tr w:rsidR="00E15169" w:rsidRPr="00335C01" w14:paraId="143CAC51" w14:textId="77777777" w:rsidTr="00230DB6">
        <w:trPr>
          <w:trHeight w:val="284"/>
          <w:jc w:val="center"/>
        </w:trPr>
        <w:sdt>
          <w:sdtPr>
            <w:rPr>
              <w:rFonts w:cs="Arial"/>
              <w:sz w:val="20"/>
              <w:szCs w:val="20"/>
            </w:rPr>
            <w:alias w:val="Tárgy neve"/>
            <w:tag w:val="Tárgy neve"/>
            <w:id w:val="204453311"/>
            <w:placeholder>
              <w:docPart w:val="C0971A788B614E3699B12074438E7A99"/>
            </w:placeholder>
            <w:showingPlcHdr/>
          </w:sdtPr>
          <w:sdtContent>
            <w:tc>
              <w:tcPr>
                <w:tcW w:w="2770" w:type="dxa"/>
                <w:gridSpan w:val="2"/>
                <w:vAlign w:val="center"/>
              </w:tcPr>
              <w:p w14:paraId="72C971C1"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06459218"/>
            <w:placeholder>
              <w:docPart w:val="858D0FD87A0544FEA93CF5B002121C53"/>
            </w:placeholder>
            <w:showingPlcHdr/>
          </w:sdtPr>
          <w:sdtContent>
            <w:tc>
              <w:tcPr>
                <w:tcW w:w="1798" w:type="dxa"/>
                <w:gridSpan w:val="2"/>
                <w:vAlign w:val="center"/>
              </w:tcPr>
              <w:p w14:paraId="351E0142"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56862827"/>
            <w:placeholder>
              <w:docPart w:val="84E50BC1CA54463DA827FEAEC438CC98"/>
            </w:placeholder>
            <w:showingPlcHdr/>
          </w:sdtPr>
          <w:sdtContent>
            <w:tc>
              <w:tcPr>
                <w:tcW w:w="1129" w:type="dxa"/>
                <w:tcMar>
                  <w:right w:w="397" w:type="dxa"/>
                </w:tcMar>
                <w:vAlign w:val="center"/>
              </w:tcPr>
              <w:p w14:paraId="5B231C76"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23421503"/>
            <w:placeholder>
              <w:docPart w:val="E4E41D6303C44CF7B3E7255C2BA144E5"/>
            </w:placeholder>
            <w:showingPlcHdr/>
          </w:sdtPr>
          <w:sdtContent>
            <w:tc>
              <w:tcPr>
                <w:tcW w:w="1125" w:type="dxa"/>
                <w:vAlign w:val="center"/>
              </w:tcPr>
              <w:p w14:paraId="6D07D2C0"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92751895"/>
            <w:placeholder>
              <w:docPart w:val="1F7B6DA912A1473A9AD54DDC4DF7C4F5"/>
            </w:placeholder>
            <w:showingPlcHdr/>
            <w:dropDownList>
              <w:listItem w:value="Jelöljön ki egy elemet."/>
              <w:listItem w:displayText="IGEN" w:value="IGEN"/>
              <w:listItem w:displayText="NEM" w:value="NEM"/>
            </w:dropDownList>
          </w:sdtPr>
          <w:sdtContent>
            <w:tc>
              <w:tcPr>
                <w:tcW w:w="1125" w:type="dxa"/>
                <w:vAlign w:val="center"/>
              </w:tcPr>
              <w:p w14:paraId="602D0190"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9A1EE38" w14:textId="77777777" w:rsidR="00E15169" w:rsidRPr="00335C01" w:rsidRDefault="00E15169" w:rsidP="00230DB6">
            <w:pPr>
              <w:spacing w:before="0"/>
              <w:jc w:val="center"/>
              <w:rPr>
                <w:rFonts w:cs="Arial"/>
                <w:sz w:val="20"/>
                <w:szCs w:val="20"/>
              </w:rPr>
            </w:pPr>
          </w:p>
        </w:tc>
      </w:tr>
      <w:tr w:rsidR="00E15169" w:rsidRPr="00335C01" w14:paraId="13978957" w14:textId="77777777" w:rsidTr="00230DB6">
        <w:trPr>
          <w:trHeight w:val="284"/>
          <w:jc w:val="center"/>
        </w:trPr>
        <w:sdt>
          <w:sdtPr>
            <w:rPr>
              <w:rFonts w:cs="Arial"/>
              <w:sz w:val="20"/>
              <w:szCs w:val="20"/>
            </w:rPr>
            <w:alias w:val="Tárgy neve"/>
            <w:tag w:val="Tárgy neve"/>
            <w:id w:val="-1934806781"/>
            <w:placeholder>
              <w:docPart w:val="098B80D26F7A4956B522178645C07467"/>
            </w:placeholder>
            <w:showingPlcHdr/>
          </w:sdtPr>
          <w:sdtContent>
            <w:tc>
              <w:tcPr>
                <w:tcW w:w="2770" w:type="dxa"/>
                <w:gridSpan w:val="2"/>
                <w:vAlign w:val="center"/>
              </w:tcPr>
              <w:p w14:paraId="76AB6E52"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60665716"/>
            <w:placeholder>
              <w:docPart w:val="FFF1B37023874F5B9F25D9F19F191363"/>
            </w:placeholder>
            <w:showingPlcHdr/>
          </w:sdtPr>
          <w:sdtContent>
            <w:tc>
              <w:tcPr>
                <w:tcW w:w="1798" w:type="dxa"/>
                <w:gridSpan w:val="2"/>
                <w:vAlign w:val="center"/>
              </w:tcPr>
              <w:p w14:paraId="29B44A42"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54330314"/>
            <w:placeholder>
              <w:docPart w:val="0CF51BC58AA640639400188900BF23CC"/>
            </w:placeholder>
            <w:showingPlcHdr/>
          </w:sdtPr>
          <w:sdtContent>
            <w:tc>
              <w:tcPr>
                <w:tcW w:w="1129" w:type="dxa"/>
                <w:tcMar>
                  <w:right w:w="397" w:type="dxa"/>
                </w:tcMar>
                <w:vAlign w:val="center"/>
              </w:tcPr>
              <w:p w14:paraId="0491933B"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6063215"/>
            <w:placeholder>
              <w:docPart w:val="C00FDCDF15DE42889B82DFB278C4F8EB"/>
            </w:placeholder>
            <w:showingPlcHdr/>
          </w:sdtPr>
          <w:sdtContent>
            <w:tc>
              <w:tcPr>
                <w:tcW w:w="1125" w:type="dxa"/>
                <w:vAlign w:val="center"/>
              </w:tcPr>
              <w:p w14:paraId="5FC9FC53"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41895752"/>
            <w:placeholder>
              <w:docPart w:val="289CF411F52D4E26ACA0DA9E4E76588F"/>
            </w:placeholder>
            <w:showingPlcHdr/>
            <w:dropDownList>
              <w:listItem w:value="Jelöljön ki egy elemet."/>
              <w:listItem w:displayText="IGEN" w:value="IGEN"/>
              <w:listItem w:displayText="NEM" w:value="NEM"/>
            </w:dropDownList>
          </w:sdtPr>
          <w:sdtContent>
            <w:tc>
              <w:tcPr>
                <w:tcW w:w="1125" w:type="dxa"/>
                <w:vAlign w:val="center"/>
              </w:tcPr>
              <w:p w14:paraId="62E1D757"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D0F009F" w14:textId="77777777" w:rsidR="00E15169" w:rsidRPr="00335C01" w:rsidRDefault="00E15169" w:rsidP="00230DB6">
            <w:pPr>
              <w:spacing w:before="0"/>
              <w:jc w:val="center"/>
              <w:rPr>
                <w:rFonts w:cs="Arial"/>
                <w:sz w:val="20"/>
                <w:szCs w:val="20"/>
              </w:rPr>
            </w:pPr>
          </w:p>
        </w:tc>
      </w:tr>
      <w:tr w:rsidR="00E15169" w:rsidRPr="00335C01" w14:paraId="51510242" w14:textId="77777777" w:rsidTr="00230DB6">
        <w:trPr>
          <w:trHeight w:val="284"/>
          <w:jc w:val="center"/>
        </w:trPr>
        <w:sdt>
          <w:sdtPr>
            <w:rPr>
              <w:rFonts w:cs="Arial"/>
              <w:sz w:val="20"/>
              <w:szCs w:val="20"/>
            </w:rPr>
            <w:alias w:val="Tárgy neve"/>
            <w:tag w:val="Tárgy neve"/>
            <w:id w:val="724802536"/>
            <w:placeholder>
              <w:docPart w:val="48BBC40B64FE422380C3199664EFB3D3"/>
            </w:placeholder>
            <w:showingPlcHdr/>
          </w:sdtPr>
          <w:sdtContent>
            <w:tc>
              <w:tcPr>
                <w:tcW w:w="2770" w:type="dxa"/>
                <w:gridSpan w:val="2"/>
                <w:vAlign w:val="center"/>
              </w:tcPr>
              <w:p w14:paraId="377C7D36"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92160082"/>
            <w:placeholder>
              <w:docPart w:val="E65C2E40F897403588382B04510E268B"/>
            </w:placeholder>
            <w:showingPlcHdr/>
          </w:sdtPr>
          <w:sdtContent>
            <w:tc>
              <w:tcPr>
                <w:tcW w:w="1798" w:type="dxa"/>
                <w:gridSpan w:val="2"/>
                <w:vAlign w:val="center"/>
              </w:tcPr>
              <w:p w14:paraId="3DDC59B5"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37891545"/>
            <w:placeholder>
              <w:docPart w:val="F7F989D847014DDBB2A6337CB553ECAD"/>
            </w:placeholder>
            <w:showingPlcHdr/>
          </w:sdtPr>
          <w:sdtContent>
            <w:tc>
              <w:tcPr>
                <w:tcW w:w="1129" w:type="dxa"/>
                <w:tcMar>
                  <w:right w:w="397" w:type="dxa"/>
                </w:tcMar>
                <w:vAlign w:val="center"/>
              </w:tcPr>
              <w:p w14:paraId="496A4D78"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70773782"/>
            <w:placeholder>
              <w:docPart w:val="97F415652E614A8DBA612087C876156F"/>
            </w:placeholder>
            <w:showingPlcHdr/>
          </w:sdtPr>
          <w:sdtContent>
            <w:tc>
              <w:tcPr>
                <w:tcW w:w="1125" w:type="dxa"/>
                <w:vAlign w:val="center"/>
              </w:tcPr>
              <w:p w14:paraId="0E2AD0D5"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121255486"/>
            <w:placeholder>
              <w:docPart w:val="394060AC84A840C8B264659A40B1FBE6"/>
            </w:placeholder>
            <w:showingPlcHdr/>
            <w:dropDownList>
              <w:listItem w:value="Jelöljön ki egy elemet."/>
              <w:listItem w:displayText="IGEN" w:value="IGEN"/>
              <w:listItem w:displayText="NEM" w:value="NEM"/>
            </w:dropDownList>
          </w:sdtPr>
          <w:sdtContent>
            <w:tc>
              <w:tcPr>
                <w:tcW w:w="1125" w:type="dxa"/>
                <w:vAlign w:val="center"/>
              </w:tcPr>
              <w:p w14:paraId="1B9A45DC"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876D188" w14:textId="77777777" w:rsidR="00E15169" w:rsidRPr="00335C01" w:rsidRDefault="00E15169" w:rsidP="00230DB6">
            <w:pPr>
              <w:spacing w:before="0"/>
              <w:jc w:val="center"/>
              <w:rPr>
                <w:rFonts w:cs="Arial"/>
                <w:sz w:val="20"/>
                <w:szCs w:val="20"/>
              </w:rPr>
            </w:pPr>
          </w:p>
        </w:tc>
      </w:tr>
      <w:tr w:rsidR="00E15169" w:rsidRPr="00335C01" w14:paraId="110B2DA8" w14:textId="77777777" w:rsidTr="00230DB6">
        <w:trPr>
          <w:trHeight w:val="284"/>
          <w:jc w:val="center"/>
        </w:trPr>
        <w:sdt>
          <w:sdtPr>
            <w:rPr>
              <w:rFonts w:cs="Arial"/>
              <w:sz w:val="20"/>
              <w:szCs w:val="20"/>
            </w:rPr>
            <w:alias w:val="Tárgy neve"/>
            <w:tag w:val="Tárgy neve"/>
            <w:id w:val="549186813"/>
            <w:placeholder>
              <w:docPart w:val="4DE6A52A975F4246BB47CF011EDCE5B1"/>
            </w:placeholder>
            <w:showingPlcHdr/>
          </w:sdtPr>
          <w:sdtContent>
            <w:tc>
              <w:tcPr>
                <w:tcW w:w="2770" w:type="dxa"/>
                <w:gridSpan w:val="2"/>
                <w:vAlign w:val="center"/>
              </w:tcPr>
              <w:p w14:paraId="2BD06C21"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34559616"/>
            <w:placeholder>
              <w:docPart w:val="3C8BC60ED5CE4099884F47FAE28DA015"/>
            </w:placeholder>
            <w:showingPlcHdr/>
          </w:sdtPr>
          <w:sdtContent>
            <w:tc>
              <w:tcPr>
                <w:tcW w:w="1798" w:type="dxa"/>
                <w:gridSpan w:val="2"/>
                <w:vAlign w:val="center"/>
              </w:tcPr>
              <w:p w14:paraId="75D0F2C5"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28521901"/>
            <w:placeholder>
              <w:docPart w:val="CC5B34FCB41E479D90A1F3AB7210A4E4"/>
            </w:placeholder>
            <w:showingPlcHdr/>
          </w:sdtPr>
          <w:sdtContent>
            <w:tc>
              <w:tcPr>
                <w:tcW w:w="1129" w:type="dxa"/>
                <w:tcMar>
                  <w:right w:w="397" w:type="dxa"/>
                </w:tcMar>
                <w:vAlign w:val="center"/>
              </w:tcPr>
              <w:p w14:paraId="6BFE6607"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82283873"/>
            <w:placeholder>
              <w:docPart w:val="648779F9C24245E684F1F10BCF4BA8EA"/>
            </w:placeholder>
            <w:showingPlcHdr/>
          </w:sdtPr>
          <w:sdtContent>
            <w:tc>
              <w:tcPr>
                <w:tcW w:w="1125" w:type="dxa"/>
                <w:vAlign w:val="center"/>
              </w:tcPr>
              <w:p w14:paraId="199CFB21"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43997507"/>
            <w:placeholder>
              <w:docPart w:val="1143616DB935430C8E29EC0E026148A0"/>
            </w:placeholder>
            <w:showingPlcHdr/>
            <w:dropDownList>
              <w:listItem w:value="Jelöljön ki egy elemet."/>
              <w:listItem w:displayText="IGEN" w:value="IGEN"/>
              <w:listItem w:displayText="NEM" w:value="NEM"/>
            </w:dropDownList>
          </w:sdtPr>
          <w:sdtContent>
            <w:tc>
              <w:tcPr>
                <w:tcW w:w="1125" w:type="dxa"/>
                <w:vAlign w:val="center"/>
              </w:tcPr>
              <w:p w14:paraId="365AD9B6"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65EE1D9" w14:textId="77777777" w:rsidR="00E15169" w:rsidRPr="00335C01" w:rsidRDefault="00E15169" w:rsidP="00230DB6">
            <w:pPr>
              <w:spacing w:before="0"/>
              <w:jc w:val="center"/>
              <w:rPr>
                <w:rFonts w:cs="Arial"/>
                <w:sz w:val="20"/>
                <w:szCs w:val="20"/>
              </w:rPr>
            </w:pPr>
          </w:p>
        </w:tc>
      </w:tr>
      <w:tr w:rsidR="00E15169" w:rsidRPr="00335C01" w14:paraId="74B67B6D" w14:textId="77777777" w:rsidTr="00230DB6">
        <w:trPr>
          <w:trHeight w:val="284"/>
          <w:jc w:val="center"/>
        </w:trPr>
        <w:sdt>
          <w:sdtPr>
            <w:rPr>
              <w:rFonts w:cs="Arial"/>
              <w:sz w:val="20"/>
              <w:szCs w:val="20"/>
            </w:rPr>
            <w:alias w:val="Tárgy neve"/>
            <w:tag w:val="Tárgy neve"/>
            <w:id w:val="1321237349"/>
            <w:placeholder>
              <w:docPart w:val="CA046570E4BF41CFACDB60A184150782"/>
            </w:placeholder>
            <w:showingPlcHdr/>
          </w:sdtPr>
          <w:sdtContent>
            <w:tc>
              <w:tcPr>
                <w:tcW w:w="2770" w:type="dxa"/>
                <w:gridSpan w:val="2"/>
                <w:vAlign w:val="center"/>
              </w:tcPr>
              <w:p w14:paraId="74E3481D"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71295168"/>
            <w:placeholder>
              <w:docPart w:val="03F55502E7B449BFB2FB2AB89A4AB043"/>
            </w:placeholder>
            <w:showingPlcHdr/>
          </w:sdtPr>
          <w:sdtContent>
            <w:tc>
              <w:tcPr>
                <w:tcW w:w="1798" w:type="dxa"/>
                <w:gridSpan w:val="2"/>
                <w:vAlign w:val="center"/>
              </w:tcPr>
              <w:p w14:paraId="4E5288AE"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46391842"/>
            <w:placeholder>
              <w:docPart w:val="6B4BEAE96A9A4245BE06EB95F4A68A73"/>
            </w:placeholder>
            <w:showingPlcHdr/>
          </w:sdtPr>
          <w:sdtContent>
            <w:tc>
              <w:tcPr>
                <w:tcW w:w="1129" w:type="dxa"/>
                <w:tcMar>
                  <w:right w:w="397" w:type="dxa"/>
                </w:tcMar>
                <w:vAlign w:val="center"/>
              </w:tcPr>
              <w:p w14:paraId="4F5256B3"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40829858"/>
            <w:placeholder>
              <w:docPart w:val="E7944B0A48244A8385701FD97EA1DCBC"/>
            </w:placeholder>
            <w:showingPlcHdr/>
          </w:sdtPr>
          <w:sdtContent>
            <w:tc>
              <w:tcPr>
                <w:tcW w:w="1125" w:type="dxa"/>
                <w:vAlign w:val="center"/>
              </w:tcPr>
              <w:p w14:paraId="24D4E28D"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64913269"/>
            <w:placeholder>
              <w:docPart w:val="FD70632070C04562BB3DF35191A549E8"/>
            </w:placeholder>
            <w:showingPlcHdr/>
            <w:dropDownList>
              <w:listItem w:value="Jelöljön ki egy elemet."/>
              <w:listItem w:displayText="IGEN" w:value="IGEN"/>
              <w:listItem w:displayText="NEM" w:value="NEM"/>
            </w:dropDownList>
          </w:sdtPr>
          <w:sdtContent>
            <w:tc>
              <w:tcPr>
                <w:tcW w:w="1125" w:type="dxa"/>
                <w:vAlign w:val="center"/>
              </w:tcPr>
              <w:p w14:paraId="160406AE"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380F151" w14:textId="77777777" w:rsidR="00E15169" w:rsidRPr="00335C01" w:rsidRDefault="00E15169" w:rsidP="00230DB6">
            <w:pPr>
              <w:spacing w:before="0"/>
              <w:jc w:val="center"/>
              <w:rPr>
                <w:rFonts w:cs="Arial"/>
                <w:sz w:val="20"/>
                <w:szCs w:val="20"/>
              </w:rPr>
            </w:pPr>
          </w:p>
        </w:tc>
      </w:tr>
      <w:tr w:rsidR="00E15169" w:rsidRPr="00335C01" w14:paraId="400D629E" w14:textId="77777777" w:rsidTr="00230DB6">
        <w:trPr>
          <w:trHeight w:val="284"/>
          <w:jc w:val="center"/>
        </w:trPr>
        <w:sdt>
          <w:sdtPr>
            <w:rPr>
              <w:rFonts w:cs="Arial"/>
              <w:sz w:val="20"/>
              <w:szCs w:val="20"/>
            </w:rPr>
            <w:alias w:val="Tárgy neve"/>
            <w:tag w:val="Tárgy neve"/>
            <w:id w:val="1572465018"/>
            <w:placeholder>
              <w:docPart w:val="9EC63F72F25A400E9B0D138F88E1BD0F"/>
            </w:placeholder>
            <w:showingPlcHdr/>
          </w:sdtPr>
          <w:sdtContent>
            <w:tc>
              <w:tcPr>
                <w:tcW w:w="2770" w:type="dxa"/>
                <w:gridSpan w:val="2"/>
                <w:vAlign w:val="center"/>
              </w:tcPr>
              <w:p w14:paraId="17A9FDFC" w14:textId="77777777" w:rsidR="00E15169" w:rsidRPr="00E24736" w:rsidRDefault="00E1516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65299553"/>
            <w:placeholder>
              <w:docPart w:val="65B70D0C264A4E099E584540811E7CAA"/>
            </w:placeholder>
            <w:showingPlcHdr/>
          </w:sdtPr>
          <w:sdtContent>
            <w:tc>
              <w:tcPr>
                <w:tcW w:w="1798" w:type="dxa"/>
                <w:gridSpan w:val="2"/>
                <w:vAlign w:val="center"/>
              </w:tcPr>
              <w:p w14:paraId="6F8169E9" w14:textId="77777777" w:rsidR="00E15169" w:rsidRPr="00E24736" w:rsidRDefault="00E1516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87347778"/>
            <w:placeholder>
              <w:docPart w:val="BE00F0A64AB047A9B1A8A935000CF0B7"/>
            </w:placeholder>
            <w:showingPlcHdr/>
          </w:sdtPr>
          <w:sdtContent>
            <w:tc>
              <w:tcPr>
                <w:tcW w:w="1129" w:type="dxa"/>
                <w:tcMar>
                  <w:right w:w="397" w:type="dxa"/>
                </w:tcMar>
                <w:vAlign w:val="center"/>
              </w:tcPr>
              <w:p w14:paraId="52C906C8" w14:textId="77777777" w:rsidR="00E15169" w:rsidRPr="00E24736" w:rsidRDefault="00E1516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54317777"/>
            <w:placeholder>
              <w:docPart w:val="0875302E9C854B80A70D0E5B86BAB9E2"/>
            </w:placeholder>
            <w:showingPlcHdr/>
          </w:sdtPr>
          <w:sdtContent>
            <w:tc>
              <w:tcPr>
                <w:tcW w:w="1125" w:type="dxa"/>
                <w:tcBorders>
                  <w:bottom w:val="single" w:sz="4" w:space="0" w:color="auto"/>
                </w:tcBorders>
                <w:vAlign w:val="center"/>
              </w:tcPr>
              <w:p w14:paraId="0515F94E" w14:textId="77777777" w:rsidR="00E15169" w:rsidRPr="00335C01" w:rsidRDefault="00E1516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26259205"/>
            <w:placeholder>
              <w:docPart w:val="2CB1B484A0B643729D8DBDB40E654C56"/>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3709E63A" w14:textId="77777777" w:rsidR="00E15169" w:rsidRPr="00335C01" w:rsidRDefault="00E1516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1D1FE17" w14:textId="77777777" w:rsidR="00E15169" w:rsidRPr="00335C01" w:rsidRDefault="00E15169" w:rsidP="00230DB6">
            <w:pPr>
              <w:spacing w:before="0"/>
              <w:jc w:val="center"/>
              <w:rPr>
                <w:rFonts w:cs="Arial"/>
                <w:sz w:val="20"/>
                <w:szCs w:val="20"/>
              </w:rPr>
            </w:pPr>
          </w:p>
        </w:tc>
      </w:tr>
      <w:tr w:rsidR="00E15169" w:rsidRPr="00050530" w14:paraId="1B9D0FB5" w14:textId="77777777" w:rsidTr="00230DB6">
        <w:trPr>
          <w:trHeight w:val="284"/>
          <w:jc w:val="center"/>
        </w:trPr>
        <w:tc>
          <w:tcPr>
            <w:tcW w:w="4568" w:type="dxa"/>
            <w:gridSpan w:val="4"/>
            <w:vAlign w:val="center"/>
          </w:tcPr>
          <w:p w14:paraId="5C8D0BF5" w14:textId="77777777" w:rsidR="00E15169" w:rsidRPr="00050530" w:rsidRDefault="00E15169"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54687205"/>
            <w:placeholder>
              <w:docPart w:val="35648D484B5C4BEF9FA101B020764100"/>
            </w:placeholder>
            <w:showingPlcHdr/>
          </w:sdtPr>
          <w:sdtContent>
            <w:tc>
              <w:tcPr>
                <w:tcW w:w="1129" w:type="dxa"/>
                <w:tcMar>
                  <w:right w:w="397" w:type="dxa"/>
                </w:tcMar>
                <w:vAlign w:val="center"/>
              </w:tcPr>
              <w:p w14:paraId="2A109790" w14:textId="77777777" w:rsidR="00E15169" w:rsidRPr="00050530" w:rsidRDefault="00E15169"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599335D2" w14:textId="77777777" w:rsidR="00E15169" w:rsidRPr="00050530" w:rsidRDefault="00E15169" w:rsidP="00230DB6">
            <w:pPr>
              <w:spacing w:before="0"/>
              <w:jc w:val="center"/>
              <w:rPr>
                <w:rFonts w:cs="Arial"/>
                <w:i/>
                <w:iCs/>
                <w:sz w:val="20"/>
                <w:szCs w:val="20"/>
              </w:rPr>
            </w:pPr>
          </w:p>
        </w:tc>
        <w:tc>
          <w:tcPr>
            <w:tcW w:w="1125" w:type="dxa"/>
            <w:vAlign w:val="center"/>
          </w:tcPr>
          <w:p w14:paraId="7F849034" w14:textId="77777777" w:rsidR="00E15169" w:rsidRPr="00050530" w:rsidRDefault="00E15169" w:rsidP="00230DB6">
            <w:pPr>
              <w:spacing w:before="0"/>
              <w:jc w:val="center"/>
              <w:rPr>
                <w:rFonts w:cs="Arial"/>
                <w:i/>
                <w:iCs/>
                <w:sz w:val="20"/>
                <w:szCs w:val="20"/>
              </w:rPr>
            </w:pPr>
          </w:p>
        </w:tc>
      </w:tr>
      <w:tr w:rsidR="00E15169" w:rsidRPr="00684A67" w14:paraId="364B8B35" w14:textId="77777777" w:rsidTr="00230DB6">
        <w:trPr>
          <w:trHeight w:val="567"/>
          <w:jc w:val="center"/>
        </w:trPr>
        <w:tc>
          <w:tcPr>
            <w:tcW w:w="9072" w:type="dxa"/>
            <w:gridSpan w:val="8"/>
            <w:vAlign w:val="center"/>
          </w:tcPr>
          <w:p w14:paraId="73704D1F" w14:textId="77777777" w:rsidR="00E15169" w:rsidRPr="00684A67" w:rsidRDefault="00E15169" w:rsidP="00230DB6">
            <w:pPr>
              <w:spacing w:before="0"/>
              <w:jc w:val="left"/>
              <w:rPr>
                <w:rFonts w:cs="Arial"/>
                <w:i/>
                <w:iCs/>
                <w:sz w:val="20"/>
                <w:szCs w:val="20"/>
                <w:u w:val="single"/>
              </w:rPr>
            </w:pPr>
            <w:r w:rsidRPr="00684A67">
              <w:rPr>
                <w:i/>
                <w:iCs/>
                <w:sz w:val="20"/>
                <w:szCs w:val="20"/>
                <w:u w:val="single"/>
              </w:rPr>
              <w:t>Összesen:</w:t>
            </w:r>
          </w:p>
        </w:tc>
      </w:tr>
      <w:tr w:rsidR="00E15169" w:rsidRPr="00847ABD" w14:paraId="61229C4A" w14:textId="77777777" w:rsidTr="00230DB6">
        <w:trPr>
          <w:trHeight w:val="284"/>
          <w:jc w:val="center"/>
        </w:trPr>
        <w:tc>
          <w:tcPr>
            <w:tcW w:w="4568" w:type="dxa"/>
            <w:gridSpan w:val="4"/>
            <w:shd w:val="clear" w:color="auto" w:fill="F2F2F2" w:themeFill="background1" w:themeFillShade="F2"/>
          </w:tcPr>
          <w:p w14:paraId="0B284E4B" w14:textId="77777777" w:rsidR="00E15169" w:rsidRDefault="00E15169" w:rsidP="00230DB6">
            <w:pPr>
              <w:spacing w:before="0"/>
              <w:jc w:val="center"/>
              <w:rPr>
                <w:smallCaps/>
                <w:sz w:val="18"/>
                <w:szCs w:val="18"/>
              </w:rPr>
            </w:pPr>
            <w:r>
              <w:rPr>
                <w:smallCaps/>
                <w:sz w:val="18"/>
                <w:szCs w:val="18"/>
              </w:rPr>
              <w:t>Ismeretkör</w:t>
            </w:r>
          </w:p>
          <w:p w14:paraId="24504526" w14:textId="77777777" w:rsidR="00E15169" w:rsidRPr="000425CD" w:rsidRDefault="00E15169" w:rsidP="00230DB6">
            <w:pPr>
              <w:spacing w:before="0"/>
              <w:jc w:val="center"/>
              <w:rPr>
                <w:i/>
                <w:iCs/>
                <w:smallCaps/>
                <w:sz w:val="18"/>
                <w:szCs w:val="18"/>
              </w:rPr>
            </w:pPr>
            <w:r w:rsidRPr="00847ABD">
              <w:rPr>
                <w:smallCaps/>
                <w:sz w:val="18"/>
                <w:szCs w:val="18"/>
              </w:rPr>
              <w:t>neve</w:t>
            </w:r>
          </w:p>
        </w:tc>
        <w:tc>
          <w:tcPr>
            <w:tcW w:w="1129" w:type="dxa"/>
            <w:shd w:val="clear" w:color="auto" w:fill="F2F2F2" w:themeFill="background1" w:themeFillShade="F2"/>
          </w:tcPr>
          <w:p w14:paraId="36799B98" w14:textId="77777777" w:rsidR="00E15169" w:rsidRPr="00847ABD" w:rsidRDefault="00E15169" w:rsidP="00230DB6">
            <w:pPr>
              <w:spacing w:before="0"/>
              <w:jc w:val="center"/>
              <w:rPr>
                <w:smallCaps/>
                <w:sz w:val="18"/>
                <w:szCs w:val="18"/>
              </w:rPr>
            </w:pPr>
            <w:r>
              <w:rPr>
                <w:smallCaps/>
                <w:sz w:val="18"/>
                <w:szCs w:val="18"/>
              </w:rPr>
              <w:t>Ismeretkör elismerhető</w:t>
            </w:r>
            <w:r w:rsidRPr="00847ABD">
              <w:rPr>
                <w:smallCaps/>
                <w:sz w:val="18"/>
                <w:szCs w:val="18"/>
              </w:rPr>
              <w:t>kredit</w:t>
            </w:r>
            <w:r>
              <w:rPr>
                <w:smallCaps/>
                <w:sz w:val="18"/>
                <w:szCs w:val="18"/>
              </w:rPr>
              <w:t>-</w:t>
            </w:r>
            <w:r w:rsidRPr="00847ABD">
              <w:rPr>
                <w:smallCaps/>
                <w:sz w:val="18"/>
                <w:szCs w:val="18"/>
              </w:rPr>
              <w:t>értéke</w:t>
            </w:r>
          </w:p>
        </w:tc>
        <w:tc>
          <w:tcPr>
            <w:tcW w:w="1125" w:type="dxa"/>
            <w:shd w:val="clear" w:color="auto" w:fill="F2F2F2" w:themeFill="background1" w:themeFillShade="F2"/>
            <w:tcMar>
              <w:left w:w="28" w:type="dxa"/>
              <w:right w:w="28" w:type="dxa"/>
            </w:tcMar>
          </w:tcPr>
          <w:p w14:paraId="7252F96C" w14:textId="77777777" w:rsidR="00E15169" w:rsidRPr="00847ABD" w:rsidRDefault="00E15169" w:rsidP="00230DB6">
            <w:pPr>
              <w:spacing w:before="0"/>
              <w:jc w:val="center"/>
              <w:rPr>
                <w:rFonts w:cs="Arial"/>
                <w:smallCaps/>
                <w:sz w:val="18"/>
                <w:szCs w:val="18"/>
              </w:rPr>
            </w:pPr>
            <w:r>
              <w:rPr>
                <w:rFonts w:cs="Arial"/>
                <w:smallCaps/>
                <w:sz w:val="18"/>
                <w:szCs w:val="18"/>
              </w:rPr>
              <w:t>Ismeretkör elismertetni kívánt kredit-értéke</w:t>
            </w:r>
          </w:p>
        </w:tc>
        <w:tc>
          <w:tcPr>
            <w:tcW w:w="1125" w:type="dxa"/>
            <w:shd w:val="clear" w:color="auto" w:fill="D9D9D9" w:themeFill="background1" w:themeFillShade="D9"/>
          </w:tcPr>
          <w:p w14:paraId="743790F4" w14:textId="77777777" w:rsidR="00E15169" w:rsidRDefault="00E15169" w:rsidP="00230DB6">
            <w:pPr>
              <w:spacing w:before="0"/>
              <w:jc w:val="center"/>
              <w:rPr>
                <w:rFonts w:cs="Arial"/>
                <w:smallCaps/>
                <w:sz w:val="18"/>
                <w:szCs w:val="18"/>
              </w:rPr>
            </w:pPr>
            <w:r>
              <w:rPr>
                <w:rFonts w:cs="Arial"/>
                <w:smallCaps/>
                <w:sz w:val="18"/>
                <w:szCs w:val="18"/>
              </w:rPr>
              <w:t>Ismeretkör elismert kredit-értéke</w:t>
            </w:r>
          </w:p>
          <w:p w14:paraId="12C0D010" w14:textId="77777777" w:rsidR="00E15169" w:rsidRPr="000A1D5B" w:rsidRDefault="00E15169" w:rsidP="00230DB6">
            <w:pPr>
              <w:spacing w:before="0"/>
              <w:jc w:val="center"/>
              <w:rPr>
                <w:rFonts w:cs="Arial"/>
                <w:i/>
                <w:iCs/>
                <w:smallCaps/>
                <w:sz w:val="18"/>
                <w:szCs w:val="18"/>
              </w:rPr>
            </w:pPr>
            <w:r w:rsidRPr="000A1D5B">
              <w:rPr>
                <w:rFonts w:cs="Arial"/>
                <w:i/>
                <w:iCs/>
                <w:smallCaps/>
                <w:sz w:val="16"/>
                <w:szCs w:val="16"/>
              </w:rPr>
              <w:t>(kar tölti ki)</w:t>
            </w:r>
          </w:p>
        </w:tc>
        <w:tc>
          <w:tcPr>
            <w:tcW w:w="1125" w:type="dxa"/>
            <w:shd w:val="clear" w:color="auto" w:fill="D9D9D9" w:themeFill="background1" w:themeFillShade="D9"/>
          </w:tcPr>
          <w:p w14:paraId="09FAAD30" w14:textId="77777777" w:rsidR="00E15169" w:rsidRPr="00847ABD" w:rsidRDefault="00E15169" w:rsidP="00230DB6">
            <w:pPr>
              <w:spacing w:before="0"/>
              <w:jc w:val="center"/>
              <w:rPr>
                <w:rFonts w:cs="Arial"/>
                <w:smallCaps/>
                <w:sz w:val="18"/>
                <w:szCs w:val="18"/>
              </w:rPr>
            </w:pPr>
            <w:r>
              <w:rPr>
                <w:rFonts w:cs="Arial"/>
                <w:smallCaps/>
                <w:sz w:val="18"/>
                <w:szCs w:val="18"/>
              </w:rPr>
              <w:t>Ismeretkör</w:t>
            </w:r>
            <w:r w:rsidRPr="00847ABD">
              <w:rPr>
                <w:rFonts w:cs="Arial"/>
                <w:smallCaps/>
                <w:sz w:val="18"/>
                <w:szCs w:val="18"/>
              </w:rPr>
              <w:t xml:space="preserve"> elismert</w:t>
            </w:r>
            <w:r>
              <w:rPr>
                <w:rFonts w:cs="Arial"/>
                <w:smallCaps/>
                <w:sz w:val="18"/>
                <w:szCs w:val="18"/>
              </w:rPr>
              <w:t>?</w:t>
            </w:r>
          </w:p>
          <w:p w14:paraId="70D2C6D4" w14:textId="77777777" w:rsidR="00E15169" w:rsidRPr="00847ABD" w:rsidRDefault="00E15169"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E15169" w:rsidRPr="00335C01" w14:paraId="3F849C5B" w14:textId="77777777" w:rsidTr="00230DB6">
        <w:trPr>
          <w:trHeight w:val="284"/>
          <w:jc w:val="center"/>
        </w:trPr>
        <w:tc>
          <w:tcPr>
            <w:tcW w:w="4568" w:type="dxa"/>
            <w:gridSpan w:val="4"/>
            <w:vAlign w:val="center"/>
          </w:tcPr>
          <w:p w14:paraId="07D2A4AB" w14:textId="5B1E4207" w:rsidR="00E15169" w:rsidRPr="00E24736" w:rsidRDefault="00E15169" w:rsidP="00230DB6">
            <w:pPr>
              <w:spacing w:before="0"/>
              <w:jc w:val="left"/>
              <w:rPr>
                <w:sz w:val="20"/>
                <w:szCs w:val="20"/>
              </w:rPr>
            </w:pPr>
            <w:r w:rsidRPr="00E15169">
              <w:rPr>
                <w:sz w:val="20"/>
                <w:szCs w:val="20"/>
              </w:rPr>
              <w:t>Természettudományos ismeretek</w:t>
            </w:r>
          </w:p>
        </w:tc>
        <w:tc>
          <w:tcPr>
            <w:tcW w:w="1129" w:type="dxa"/>
            <w:tcMar>
              <w:right w:w="425" w:type="dxa"/>
            </w:tcMar>
            <w:vAlign w:val="center"/>
          </w:tcPr>
          <w:p w14:paraId="3703E92C" w14:textId="1FC1F606" w:rsidR="00E15169" w:rsidRPr="00E24736" w:rsidRDefault="00E15169" w:rsidP="00230DB6">
            <w:pPr>
              <w:spacing w:before="0"/>
              <w:jc w:val="right"/>
              <w:rPr>
                <w:sz w:val="20"/>
                <w:szCs w:val="20"/>
              </w:rPr>
            </w:pPr>
            <w:r>
              <w:rPr>
                <w:sz w:val="20"/>
                <w:szCs w:val="20"/>
              </w:rPr>
              <w:t>10</w:t>
            </w:r>
          </w:p>
        </w:tc>
        <w:sdt>
          <w:sdtPr>
            <w:rPr>
              <w:rFonts w:cs="Arial"/>
              <w:sz w:val="20"/>
              <w:szCs w:val="20"/>
            </w:rPr>
            <w:alias w:val="Kredit"/>
            <w:tag w:val="Kredit"/>
            <w:id w:val="-472064997"/>
            <w:placeholder>
              <w:docPart w:val="89B99A030EFB417B91FF1528C053D70B"/>
            </w:placeholder>
            <w:showingPlcHdr/>
          </w:sdtPr>
          <w:sdtContent>
            <w:tc>
              <w:tcPr>
                <w:tcW w:w="1125" w:type="dxa"/>
                <w:vAlign w:val="center"/>
              </w:tcPr>
              <w:p w14:paraId="2C15078A" w14:textId="77777777" w:rsidR="00E15169" w:rsidRPr="00335C01" w:rsidRDefault="00E15169"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3DCF08B5" w14:textId="77777777" w:rsidR="00E15169" w:rsidRPr="00335C01" w:rsidRDefault="00E15169" w:rsidP="00230DB6">
            <w:pPr>
              <w:spacing w:before="0"/>
              <w:jc w:val="center"/>
              <w:rPr>
                <w:rFonts w:cs="Arial"/>
                <w:sz w:val="20"/>
                <w:szCs w:val="20"/>
              </w:rPr>
            </w:pPr>
          </w:p>
        </w:tc>
        <w:tc>
          <w:tcPr>
            <w:tcW w:w="1125" w:type="dxa"/>
            <w:vAlign w:val="center"/>
          </w:tcPr>
          <w:p w14:paraId="4A8DDDD9" w14:textId="77777777" w:rsidR="00E15169" w:rsidRPr="00335C01" w:rsidRDefault="00E15169" w:rsidP="00230DB6">
            <w:pPr>
              <w:spacing w:before="0"/>
              <w:jc w:val="center"/>
              <w:rPr>
                <w:rFonts w:cs="Arial"/>
                <w:sz w:val="20"/>
                <w:szCs w:val="20"/>
              </w:rPr>
            </w:pPr>
          </w:p>
        </w:tc>
      </w:tr>
      <w:tr w:rsidR="00E15169" w:rsidRPr="00335C01" w14:paraId="3B21D0B8" w14:textId="77777777" w:rsidTr="00230DB6">
        <w:trPr>
          <w:trHeight w:val="284"/>
          <w:jc w:val="center"/>
        </w:trPr>
        <w:tc>
          <w:tcPr>
            <w:tcW w:w="4568" w:type="dxa"/>
            <w:gridSpan w:val="4"/>
            <w:vAlign w:val="center"/>
          </w:tcPr>
          <w:p w14:paraId="5D6F36AF" w14:textId="77777777" w:rsidR="00E15169" w:rsidRPr="00E24736" w:rsidRDefault="00E15169" w:rsidP="00230DB6">
            <w:pPr>
              <w:spacing w:before="0"/>
              <w:jc w:val="left"/>
              <w:rPr>
                <w:sz w:val="20"/>
                <w:szCs w:val="20"/>
              </w:rPr>
            </w:pPr>
            <w:r w:rsidRPr="000A1D5B">
              <w:rPr>
                <w:sz w:val="20"/>
                <w:szCs w:val="20"/>
              </w:rPr>
              <w:t>Gazdasági és humán ismeretek</w:t>
            </w:r>
          </w:p>
        </w:tc>
        <w:tc>
          <w:tcPr>
            <w:tcW w:w="1129" w:type="dxa"/>
            <w:tcMar>
              <w:right w:w="425" w:type="dxa"/>
            </w:tcMar>
            <w:vAlign w:val="center"/>
          </w:tcPr>
          <w:p w14:paraId="0E91B96F" w14:textId="51556984" w:rsidR="00E15169" w:rsidRPr="00E24736" w:rsidRDefault="00E15169" w:rsidP="00230DB6">
            <w:pPr>
              <w:spacing w:before="0"/>
              <w:jc w:val="right"/>
              <w:rPr>
                <w:sz w:val="20"/>
                <w:szCs w:val="20"/>
              </w:rPr>
            </w:pPr>
            <w:r>
              <w:rPr>
                <w:sz w:val="20"/>
                <w:szCs w:val="20"/>
              </w:rPr>
              <w:t>20</w:t>
            </w:r>
          </w:p>
        </w:tc>
        <w:sdt>
          <w:sdtPr>
            <w:rPr>
              <w:rFonts w:cs="Arial"/>
              <w:sz w:val="20"/>
              <w:szCs w:val="20"/>
            </w:rPr>
            <w:alias w:val="Kredit"/>
            <w:tag w:val="Kredit"/>
            <w:id w:val="1762951881"/>
            <w:placeholder>
              <w:docPart w:val="E7FAAE711CFA4E2DBBE8A0296F1BBE0B"/>
            </w:placeholder>
            <w:showingPlcHdr/>
          </w:sdtPr>
          <w:sdtContent>
            <w:tc>
              <w:tcPr>
                <w:tcW w:w="1125" w:type="dxa"/>
                <w:vAlign w:val="center"/>
              </w:tcPr>
              <w:p w14:paraId="07839358" w14:textId="77777777" w:rsidR="00E15169" w:rsidRPr="00335C01" w:rsidRDefault="00E15169"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5DB85D66" w14:textId="77777777" w:rsidR="00E15169" w:rsidRPr="00335C01" w:rsidRDefault="00E15169" w:rsidP="00230DB6">
            <w:pPr>
              <w:spacing w:before="0"/>
              <w:jc w:val="center"/>
              <w:rPr>
                <w:rFonts w:cs="Arial"/>
                <w:sz w:val="20"/>
                <w:szCs w:val="20"/>
              </w:rPr>
            </w:pPr>
          </w:p>
        </w:tc>
        <w:tc>
          <w:tcPr>
            <w:tcW w:w="1125" w:type="dxa"/>
            <w:vAlign w:val="center"/>
          </w:tcPr>
          <w:p w14:paraId="04E4085F" w14:textId="77777777" w:rsidR="00E15169" w:rsidRPr="00335C01" w:rsidRDefault="00E15169" w:rsidP="00230DB6">
            <w:pPr>
              <w:spacing w:before="0"/>
              <w:jc w:val="center"/>
              <w:rPr>
                <w:rFonts w:cs="Arial"/>
                <w:sz w:val="20"/>
                <w:szCs w:val="20"/>
              </w:rPr>
            </w:pPr>
          </w:p>
        </w:tc>
      </w:tr>
      <w:tr w:rsidR="00E15169" w:rsidRPr="00335C01" w14:paraId="2132E0F9" w14:textId="77777777" w:rsidTr="00230DB6">
        <w:trPr>
          <w:trHeight w:val="284"/>
          <w:jc w:val="center"/>
        </w:trPr>
        <w:tc>
          <w:tcPr>
            <w:tcW w:w="4568" w:type="dxa"/>
            <w:gridSpan w:val="4"/>
            <w:tcBorders>
              <w:bottom w:val="double" w:sz="4" w:space="0" w:color="auto"/>
            </w:tcBorders>
            <w:vAlign w:val="center"/>
          </w:tcPr>
          <w:p w14:paraId="1B510321" w14:textId="5EEBF9D8" w:rsidR="00E15169" w:rsidRPr="00E24736" w:rsidRDefault="00E15169" w:rsidP="00230DB6">
            <w:pPr>
              <w:spacing w:before="0"/>
              <w:jc w:val="left"/>
              <w:rPr>
                <w:sz w:val="20"/>
                <w:szCs w:val="20"/>
              </w:rPr>
            </w:pPr>
            <w:r w:rsidRPr="00E15169">
              <w:rPr>
                <w:sz w:val="20"/>
                <w:szCs w:val="20"/>
              </w:rPr>
              <w:t>Informatikai ismeretek</w:t>
            </w:r>
          </w:p>
        </w:tc>
        <w:tc>
          <w:tcPr>
            <w:tcW w:w="1129" w:type="dxa"/>
            <w:tcBorders>
              <w:bottom w:val="double" w:sz="4" w:space="0" w:color="auto"/>
            </w:tcBorders>
            <w:tcMar>
              <w:right w:w="425" w:type="dxa"/>
            </w:tcMar>
            <w:vAlign w:val="center"/>
          </w:tcPr>
          <w:p w14:paraId="0DF1CC21" w14:textId="77777777" w:rsidR="00E15169" w:rsidRPr="00E24736" w:rsidRDefault="00E15169" w:rsidP="00230DB6">
            <w:pPr>
              <w:spacing w:before="0"/>
              <w:jc w:val="right"/>
              <w:rPr>
                <w:sz w:val="20"/>
                <w:szCs w:val="20"/>
              </w:rPr>
            </w:pPr>
            <w:r>
              <w:rPr>
                <w:sz w:val="20"/>
                <w:szCs w:val="20"/>
              </w:rPr>
              <w:t>40</w:t>
            </w:r>
          </w:p>
        </w:tc>
        <w:sdt>
          <w:sdtPr>
            <w:rPr>
              <w:rFonts w:cs="Arial"/>
              <w:sz w:val="20"/>
              <w:szCs w:val="20"/>
            </w:rPr>
            <w:alias w:val="Kredit"/>
            <w:tag w:val="Kredit"/>
            <w:id w:val="-1406759927"/>
            <w:placeholder>
              <w:docPart w:val="D30AFF20C00A4E18B65EC4D514D9BCF9"/>
            </w:placeholder>
            <w:showingPlcHdr/>
          </w:sdtPr>
          <w:sdtContent>
            <w:tc>
              <w:tcPr>
                <w:tcW w:w="1125" w:type="dxa"/>
                <w:tcBorders>
                  <w:bottom w:val="double" w:sz="4" w:space="0" w:color="auto"/>
                </w:tcBorders>
                <w:vAlign w:val="center"/>
              </w:tcPr>
              <w:p w14:paraId="1030B7E0" w14:textId="77777777" w:rsidR="00E15169" w:rsidRPr="00335C01" w:rsidRDefault="00E15169" w:rsidP="00230DB6">
                <w:pPr>
                  <w:spacing w:before="0"/>
                  <w:jc w:val="center"/>
                  <w:rPr>
                    <w:rFonts w:cs="Arial"/>
                    <w:sz w:val="20"/>
                    <w:szCs w:val="20"/>
                  </w:rPr>
                </w:pPr>
                <w:r>
                  <w:rPr>
                    <w:rStyle w:val="Helyrzszveg"/>
                    <w:i/>
                    <w:iCs/>
                    <w:sz w:val="20"/>
                    <w:szCs w:val="18"/>
                  </w:rPr>
                  <w:t>Kredit</w:t>
                </w:r>
              </w:p>
            </w:tc>
          </w:sdtContent>
        </w:sdt>
        <w:tc>
          <w:tcPr>
            <w:tcW w:w="1125" w:type="dxa"/>
            <w:tcBorders>
              <w:bottom w:val="double" w:sz="4" w:space="0" w:color="auto"/>
            </w:tcBorders>
            <w:vAlign w:val="center"/>
          </w:tcPr>
          <w:p w14:paraId="380AD475" w14:textId="77777777" w:rsidR="00E15169" w:rsidRPr="00335C01" w:rsidRDefault="00E15169" w:rsidP="00230DB6">
            <w:pPr>
              <w:spacing w:before="0"/>
              <w:jc w:val="center"/>
              <w:rPr>
                <w:rFonts w:cs="Arial"/>
                <w:sz w:val="20"/>
                <w:szCs w:val="20"/>
              </w:rPr>
            </w:pPr>
          </w:p>
        </w:tc>
        <w:tc>
          <w:tcPr>
            <w:tcW w:w="1125" w:type="dxa"/>
            <w:tcBorders>
              <w:bottom w:val="double" w:sz="4" w:space="0" w:color="auto"/>
            </w:tcBorders>
            <w:vAlign w:val="center"/>
          </w:tcPr>
          <w:p w14:paraId="12855C4E" w14:textId="77777777" w:rsidR="00E15169" w:rsidRPr="00335C01" w:rsidRDefault="00E15169" w:rsidP="00230DB6">
            <w:pPr>
              <w:spacing w:before="0"/>
              <w:jc w:val="center"/>
              <w:rPr>
                <w:rFonts w:cs="Arial"/>
                <w:sz w:val="20"/>
                <w:szCs w:val="20"/>
              </w:rPr>
            </w:pPr>
          </w:p>
        </w:tc>
      </w:tr>
      <w:tr w:rsidR="00E15169" w:rsidRPr="00833CD1" w14:paraId="03423702" w14:textId="77777777" w:rsidTr="00230DB6">
        <w:trPr>
          <w:trHeight w:val="284"/>
          <w:jc w:val="center"/>
        </w:trPr>
        <w:tc>
          <w:tcPr>
            <w:tcW w:w="4568" w:type="dxa"/>
            <w:gridSpan w:val="4"/>
            <w:tcBorders>
              <w:top w:val="double" w:sz="4" w:space="0" w:color="auto"/>
              <w:bottom w:val="single" w:sz="4" w:space="0" w:color="auto"/>
            </w:tcBorders>
            <w:vAlign w:val="center"/>
          </w:tcPr>
          <w:p w14:paraId="37ED729F" w14:textId="77777777" w:rsidR="00E15169" w:rsidRPr="00833CD1" w:rsidRDefault="00E15169" w:rsidP="00230DB6">
            <w:pPr>
              <w:spacing w:before="0"/>
              <w:jc w:val="right"/>
              <w:rPr>
                <w:b/>
                <w:bCs/>
                <w:i/>
                <w:iCs/>
                <w:sz w:val="20"/>
                <w:szCs w:val="20"/>
              </w:rPr>
            </w:pPr>
            <w:r>
              <w:rPr>
                <w:b/>
                <w:bCs/>
                <w:i/>
                <w:iCs/>
                <w:sz w:val="20"/>
                <w:szCs w:val="20"/>
              </w:rPr>
              <w:t>Mindö</w:t>
            </w:r>
            <w:r w:rsidRPr="00833CD1">
              <w:rPr>
                <w:b/>
                <w:bCs/>
                <w:i/>
                <w:iCs/>
                <w:sz w:val="20"/>
                <w:szCs w:val="20"/>
              </w:rPr>
              <w:t>sszesen</w:t>
            </w:r>
            <w:r>
              <w:rPr>
                <w:b/>
                <w:bCs/>
                <w:i/>
                <w:iCs/>
                <w:sz w:val="20"/>
                <w:szCs w:val="20"/>
              </w:rPr>
              <w:t>:</w:t>
            </w:r>
          </w:p>
        </w:tc>
        <w:tc>
          <w:tcPr>
            <w:tcW w:w="1129" w:type="dxa"/>
            <w:tcBorders>
              <w:top w:val="double" w:sz="4" w:space="0" w:color="auto"/>
              <w:bottom w:val="single" w:sz="4" w:space="0" w:color="auto"/>
            </w:tcBorders>
            <w:tcMar>
              <w:right w:w="425" w:type="dxa"/>
            </w:tcMar>
            <w:vAlign w:val="center"/>
          </w:tcPr>
          <w:p w14:paraId="2B530026" w14:textId="77777777" w:rsidR="00E15169" w:rsidRPr="00833CD1" w:rsidRDefault="00E15169" w:rsidP="00230DB6">
            <w:pPr>
              <w:spacing w:before="0"/>
              <w:jc w:val="right"/>
              <w:rPr>
                <w:b/>
                <w:bCs/>
                <w:i/>
                <w:iCs/>
                <w:sz w:val="20"/>
                <w:szCs w:val="20"/>
              </w:rPr>
            </w:pPr>
            <w:r>
              <w:rPr>
                <w:b/>
                <w:bCs/>
                <w:i/>
                <w:iCs/>
                <w:sz w:val="20"/>
                <w:szCs w:val="20"/>
              </w:rPr>
              <w:t>7</w:t>
            </w:r>
            <w:r w:rsidRPr="00833CD1">
              <w:rPr>
                <w:b/>
                <w:bCs/>
                <w:i/>
                <w:iCs/>
                <w:sz w:val="20"/>
                <w:szCs w:val="20"/>
              </w:rPr>
              <w:t>0</w:t>
            </w:r>
          </w:p>
        </w:tc>
        <w:sdt>
          <w:sdtPr>
            <w:rPr>
              <w:rFonts w:cs="Arial"/>
              <w:b/>
              <w:bCs/>
              <w:i/>
              <w:iCs/>
              <w:sz w:val="20"/>
              <w:szCs w:val="20"/>
            </w:rPr>
            <w:alias w:val="Kredit"/>
            <w:tag w:val="Kredit"/>
            <w:id w:val="-1979365932"/>
            <w:placeholder>
              <w:docPart w:val="AA6724FD351E4F10B911551B24F4B14B"/>
            </w:placeholder>
            <w:showingPlcHdr/>
          </w:sdtPr>
          <w:sdtContent>
            <w:tc>
              <w:tcPr>
                <w:tcW w:w="1125" w:type="dxa"/>
                <w:tcBorders>
                  <w:top w:val="double" w:sz="4" w:space="0" w:color="auto"/>
                  <w:bottom w:val="single" w:sz="4" w:space="0" w:color="auto"/>
                </w:tcBorders>
                <w:vAlign w:val="center"/>
              </w:tcPr>
              <w:p w14:paraId="2A398919" w14:textId="77777777" w:rsidR="00E15169" w:rsidRPr="00833CD1" w:rsidRDefault="00E15169" w:rsidP="00230DB6">
                <w:pPr>
                  <w:spacing w:before="0"/>
                  <w:jc w:val="center"/>
                  <w:rPr>
                    <w:rFonts w:cs="Arial"/>
                    <w:b/>
                    <w:bCs/>
                    <w:i/>
                    <w:iCs/>
                    <w:sz w:val="20"/>
                    <w:szCs w:val="20"/>
                  </w:rPr>
                </w:pPr>
                <w:r w:rsidRPr="00833CD1">
                  <w:rPr>
                    <w:rStyle w:val="Helyrzszveg"/>
                    <w:b/>
                    <w:bCs/>
                    <w:i/>
                    <w:iCs/>
                    <w:sz w:val="20"/>
                    <w:szCs w:val="18"/>
                  </w:rPr>
                  <w:t>Kredit</w:t>
                </w:r>
              </w:p>
            </w:tc>
          </w:sdtContent>
        </w:sdt>
        <w:tc>
          <w:tcPr>
            <w:tcW w:w="1125" w:type="dxa"/>
            <w:tcBorders>
              <w:top w:val="double" w:sz="4" w:space="0" w:color="auto"/>
              <w:bottom w:val="single" w:sz="4" w:space="0" w:color="auto"/>
            </w:tcBorders>
            <w:vAlign w:val="center"/>
          </w:tcPr>
          <w:p w14:paraId="7C4D4F02" w14:textId="77777777" w:rsidR="00E15169" w:rsidRPr="00833CD1" w:rsidRDefault="00E15169" w:rsidP="00230DB6">
            <w:pPr>
              <w:spacing w:before="0"/>
              <w:jc w:val="center"/>
              <w:rPr>
                <w:rFonts w:cs="Arial"/>
                <w:b/>
                <w:bCs/>
                <w:i/>
                <w:iCs/>
                <w:sz w:val="20"/>
                <w:szCs w:val="20"/>
              </w:rPr>
            </w:pPr>
          </w:p>
        </w:tc>
        <w:tc>
          <w:tcPr>
            <w:tcW w:w="1125" w:type="dxa"/>
            <w:tcBorders>
              <w:top w:val="double" w:sz="4" w:space="0" w:color="auto"/>
              <w:bottom w:val="single" w:sz="4" w:space="0" w:color="auto"/>
            </w:tcBorders>
            <w:vAlign w:val="center"/>
          </w:tcPr>
          <w:p w14:paraId="3CDCF225" w14:textId="77777777" w:rsidR="00E15169" w:rsidRPr="00833CD1" w:rsidRDefault="00E15169" w:rsidP="00230DB6">
            <w:pPr>
              <w:spacing w:before="0"/>
              <w:jc w:val="center"/>
              <w:rPr>
                <w:rFonts w:cs="Arial"/>
                <w:b/>
                <w:bCs/>
                <w:i/>
                <w:iCs/>
                <w:sz w:val="20"/>
                <w:szCs w:val="20"/>
              </w:rPr>
            </w:pPr>
          </w:p>
        </w:tc>
      </w:tr>
      <w:tr w:rsidR="00E15169" w:rsidRPr="00335C01" w14:paraId="5706EFD5" w14:textId="77777777" w:rsidTr="00230DB6">
        <w:trPr>
          <w:trHeight w:val="567"/>
          <w:jc w:val="center"/>
        </w:trPr>
        <w:tc>
          <w:tcPr>
            <w:tcW w:w="9072" w:type="dxa"/>
            <w:gridSpan w:val="8"/>
            <w:tcBorders>
              <w:bottom w:val="nil"/>
            </w:tcBorders>
            <w:vAlign w:val="center"/>
          </w:tcPr>
          <w:p w14:paraId="1E44F8BB" w14:textId="77777777" w:rsidR="00E15169" w:rsidRPr="00335C01" w:rsidRDefault="00E15169" w:rsidP="00230DB6">
            <w:pPr>
              <w:spacing w:before="0"/>
              <w:jc w:val="left"/>
              <w:rPr>
                <w:rFonts w:cs="Arial"/>
                <w:sz w:val="20"/>
                <w:szCs w:val="20"/>
              </w:rPr>
            </w:pPr>
            <w:r>
              <w:rPr>
                <w:rFonts w:cs="Arial"/>
                <w:sz w:val="20"/>
                <w:szCs w:val="20"/>
              </w:rPr>
              <w:t xml:space="preserve">A kérelemhez mellékelve </w:t>
            </w:r>
            <w:sdt>
              <w:sdtPr>
                <w:rPr>
                  <w:rFonts w:cs="Arial"/>
                  <w:i/>
                  <w:iCs/>
                  <w:sz w:val="20"/>
                  <w:szCs w:val="20"/>
                  <w:u w:val="single"/>
                </w:rPr>
                <w:alias w:val="db"/>
                <w:tag w:val="db"/>
                <w:id w:val="686565275"/>
                <w:placeholder>
                  <w:docPart w:val="9313505468434090ABB70ACFD196CB74"/>
                </w:placeholder>
                <w:showingPlcHdr/>
              </w:sdtPr>
              <w:sdtEndPr>
                <w:rPr>
                  <w:u w:val="none"/>
                </w:rPr>
              </w:sdtEndPr>
              <w:sdtContent>
                <w:r>
                  <w:rPr>
                    <w:rStyle w:val="Helyrzszveg"/>
                    <w:i/>
                    <w:iCs/>
                    <w:sz w:val="20"/>
                    <w:szCs w:val="18"/>
                    <w:u w:val="dotted"/>
                  </w:rPr>
                  <w:t>Mellékletek száma</w:t>
                </w:r>
              </w:sdtContent>
            </w:sdt>
            <w:r>
              <w:rPr>
                <w:rFonts w:cs="Arial"/>
                <w:sz w:val="20"/>
                <w:szCs w:val="20"/>
              </w:rPr>
              <w:t xml:space="preserve"> db tantárgyi tematika (tárgyleírás).</w:t>
            </w:r>
          </w:p>
        </w:tc>
      </w:tr>
      <w:tr w:rsidR="00E15169" w:rsidRPr="00E24736" w14:paraId="643EE538" w14:textId="77777777" w:rsidTr="00230DB6">
        <w:trPr>
          <w:trHeight w:val="567"/>
          <w:jc w:val="center"/>
        </w:trPr>
        <w:tc>
          <w:tcPr>
            <w:tcW w:w="9072" w:type="dxa"/>
            <w:gridSpan w:val="8"/>
            <w:tcBorders>
              <w:top w:val="nil"/>
              <w:bottom w:val="nil"/>
            </w:tcBorders>
            <w:tcMar>
              <w:left w:w="0" w:type="dxa"/>
              <w:right w:w="0" w:type="dxa"/>
            </w:tcMar>
            <w:vAlign w:val="center"/>
          </w:tcPr>
          <w:p w14:paraId="402B9D50" w14:textId="77777777" w:rsidR="00E15169" w:rsidRPr="00E24736" w:rsidRDefault="00E15169" w:rsidP="00230DB6">
            <w:pPr>
              <w:spacing w:before="0"/>
              <w:rPr>
                <w:sz w:val="20"/>
                <w:szCs w:val="20"/>
              </w:rPr>
            </w:pPr>
            <w:r>
              <w:rPr>
                <w:sz w:val="20"/>
                <w:szCs w:val="20"/>
              </w:rPr>
              <w:t>Büntetőjogi felelősségem tudatában kijelentem, hogy adataim a valóságnak megfelelnek.</w:t>
            </w:r>
          </w:p>
        </w:tc>
      </w:tr>
      <w:tr w:rsidR="00E15169" w:rsidRPr="00E24736" w14:paraId="1C60427C" w14:textId="77777777" w:rsidTr="00230DB6">
        <w:trPr>
          <w:trHeight w:val="567"/>
          <w:jc w:val="center"/>
        </w:trPr>
        <w:tc>
          <w:tcPr>
            <w:tcW w:w="9072" w:type="dxa"/>
            <w:gridSpan w:val="8"/>
            <w:tcBorders>
              <w:top w:val="nil"/>
              <w:bottom w:val="nil"/>
            </w:tcBorders>
            <w:tcMar>
              <w:left w:w="0" w:type="dxa"/>
              <w:right w:w="0" w:type="dxa"/>
            </w:tcMar>
            <w:vAlign w:val="center"/>
          </w:tcPr>
          <w:p w14:paraId="5BEC8968" w14:textId="347F8A15" w:rsidR="00E15169" w:rsidRPr="00E24736" w:rsidRDefault="0034075B" w:rsidP="00230DB6">
            <w:pPr>
              <w:spacing w:before="0"/>
              <w:jc w:val="left"/>
              <w:rPr>
                <w:sz w:val="20"/>
                <w:szCs w:val="20"/>
              </w:rPr>
            </w:pPr>
            <w:r>
              <w:rPr>
                <w:sz w:val="20"/>
                <w:szCs w:val="20"/>
              </w:rPr>
              <w:t xml:space="preserve">Kelt: </w:t>
            </w:r>
            <w:sdt>
              <w:sdtPr>
                <w:rPr>
                  <w:rFonts w:cs="Arial"/>
                  <w:sz w:val="20"/>
                  <w:szCs w:val="20"/>
                </w:rPr>
                <w:alias w:val="Hely"/>
                <w:tag w:val="Hely"/>
                <w:id w:val="-505207477"/>
                <w:placeholder>
                  <w:docPart w:val="13E270EA26E549BDB276B682654006B1"/>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176582438"/>
                <w:placeholder>
                  <w:docPart w:val="D4D21859DF384454B23F58223BE23A79"/>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E15169" w:rsidRPr="00E24736" w14:paraId="32BAC67D" w14:textId="77777777" w:rsidTr="00230DB6">
        <w:trPr>
          <w:trHeight w:val="567"/>
          <w:jc w:val="center"/>
        </w:trPr>
        <w:tc>
          <w:tcPr>
            <w:tcW w:w="9072" w:type="dxa"/>
            <w:gridSpan w:val="8"/>
            <w:tcBorders>
              <w:top w:val="nil"/>
              <w:bottom w:val="nil"/>
            </w:tcBorders>
            <w:tcMar>
              <w:left w:w="0" w:type="dxa"/>
              <w:right w:w="0" w:type="dxa"/>
            </w:tcMar>
            <w:vAlign w:val="center"/>
          </w:tcPr>
          <w:p w14:paraId="33E35182" w14:textId="77777777" w:rsidR="00E15169" w:rsidRPr="00E24736" w:rsidRDefault="00E15169" w:rsidP="00230DB6">
            <w:pPr>
              <w:spacing w:before="0"/>
              <w:jc w:val="left"/>
              <w:rPr>
                <w:sz w:val="20"/>
                <w:szCs w:val="20"/>
              </w:rPr>
            </w:pPr>
          </w:p>
        </w:tc>
      </w:tr>
      <w:tr w:rsidR="00E15169" w:rsidRPr="00335C01" w14:paraId="62E58639" w14:textId="77777777" w:rsidTr="00230DB6">
        <w:trPr>
          <w:trHeight w:val="284"/>
          <w:jc w:val="center"/>
        </w:trPr>
        <w:tc>
          <w:tcPr>
            <w:tcW w:w="4568" w:type="dxa"/>
            <w:gridSpan w:val="4"/>
            <w:tcBorders>
              <w:top w:val="nil"/>
              <w:right w:val="nil"/>
            </w:tcBorders>
            <w:vAlign w:val="center"/>
          </w:tcPr>
          <w:p w14:paraId="425D7038" w14:textId="77777777" w:rsidR="00E15169" w:rsidRPr="00E24736" w:rsidRDefault="00E15169" w:rsidP="00230DB6">
            <w:pPr>
              <w:spacing w:before="0"/>
              <w:jc w:val="left"/>
              <w:rPr>
                <w:sz w:val="20"/>
                <w:szCs w:val="20"/>
              </w:rPr>
            </w:pPr>
          </w:p>
        </w:tc>
        <w:tc>
          <w:tcPr>
            <w:tcW w:w="1129" w:type="dxa"/>
            <w:tcBorders>
              <w:top w:val="nil"/>
              <w:left w:val="nil"/>
              <w:right w:val="nil"/>
            </w:tcBorders>
            <w:tcMar>
              <w:right w:w="425" w:type="dxa"/>
            </w:tcMar>
            <w:vAlign w:val="center"/>
          </w:tcPr>
          <w:p w14:paraId="15A6E0C6" w14:textId="77777777" w:rsidR="00E15169" w:rsidRPr="00E24736" w:rsidRDefault="00E15169" w:rsidP="00230DB6">
            <w:pPr>
              <w:spacing w:before="0"/>
              <w:jc w:val="center"/>
              <w:rPr>
                <w:sz w:val="20"/>
                <w:szCs w:val="20"/>
              </w:rPr>
            </w:pPr>
          </w:p>
        </w:tc>
        <w:tc>
          <w:tcPr>
            <w:tcW w:w="2250" w:type="dxa"/>
            <w:gridSpan w:val="2"/>
            <w:tcBorders>
              <w:top w:val="single" w:sz="8" w:space="0" w:color="auto"/>
              <w:left w:val="nil"/>
              <w:right w:val="nil"/>
            </w:tcBorders>
            <w:vAlign w:val="center"/>
          </w:tcPr>
          <w:p w14:paraId="3E09C9E5" w14:textId="77777777" w:rsidR="00E15169" w:rsidRPr="00335C01" w:rsidRDefault="00E15169" w:rsidP="00230DB6">
            <w:pPr>
              <w:spacing w:before="0"/>
              <w:jc w:val="center"/>
              <w:rPr>
                <w:rFonts w:cs="Arial"/>
                <w:sz w:val="20"/>
                <w:szCs w:val="20"/>
              </w:rPr>
            </w:pPr>
            <w:r>
              <w:rPr>
                <w:rFonts w:cs="Arial"/>
                <w:sz w:val="20"/>
                <w:szCs w:val="20"/>
              </w:rPr>
              <w:t>jelentkező aláírása</w:t>
            </w:r>
          </w:p>
        </w:tc>
        <w:tc>
          <w:tcPr>
            <w:tcW w:w="1125" w:type="dxa"/>
            <w:tcBorders>
              <w:top w:val="nil"/>
              <w:left w:val="nil"/>
            </w:tcBorders>
            <w:vAlign w:val="center"/>
          </w:tcPr>
          <w:p w14:paraId="1893385A" w14:textId="77777777" w:rsidR="00E15169" w:rsidRPr="00335C01" w:rsidRDefault="00E15169" w:rsidP="00230DB6">
            <w:pPr>
              <w:spacing w:before="0"/>
              <w:jc w:val="center"/>
              <w:rPr>
                <w:rFonts w:cs="Arial"/>
                <w:sz w:val="20"/>
                <w:szCs w:val="20"/>
              </w:rPr>
            </w:pPr>
          </w:p>
        </w:tc>
      </w:tr>
    </w:tbl>
    <w:p w14:paraId="019E63BC" w14:textId="77777777" w:rsidR="00832B2D" w:rsidRDefault="00832B2D">
      <w:pPr>
        <w:spacing w:before="0" w:after="160" w:line="259" w:lineRule="auto"/>
        <w:jc w:val="left"/>
        <w:rPr>
          <w:rFonts w:eastAsiaTheme="majorEastAsia" w:cstheme="majorBidi"/>
          <w:b/>
          <w:i/>
          <w:iCs/>
          <w:sz w:val="22"/>
        </w:rPr>
      </w:pPr>
      <w:r>
        <w:br w:type="page"/>
      </w:r>
    </w:p>
    <w:p w14:paraId="3DF544AE" w14:textId="5D690604" w:rsidR="008E03B0" w:rsidRPr="00D01541" w:rsidRDefault="008E03B0" w:rsidP="008E03B0">
      <w:pPr>
        <w:pStyle w:val="Cmsor4"/>
      </w:pPr>
      <w:bookmarkStart w:id="244" w:name="_Toc138907193"/>
      <w:r>
        <w:t>Geoinformatik</w:t>
      </w:r>
      <w:r w:rsidR="00090D92">
        <w:t>a</w:t>
      </w:r>
      <w:r>
        <w:t xml:space="preserve"> mesterképzésbe való felvételhez</w:t>
      </w:r>
      <w:bookmarkEnd w:id="244"/>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173"/>
        <w:gridCol w:w="597"/>
        <w:gridCol w:w="783"/>
        <w:gridCol w:w="1015"/>
        <w:gridCol w:w="1129"/>
        <w:gridCol w:w="1125"/>
        <w:gridCol w:w="1125"/>
        <w:gridCol w:w="1125"/>
      </w:tblGrid>
      <w:tr w:rsidR="004D184C" w:rsidRPr="006C4A36" w14:paraId="6010D6F2" w14:textId="77777777" w:rsidTr="00230DB6">
        <w:trPr>
          <w:trHeight w:val="284"/>
          <w:jc w:val="center"/>
        </w:trPr>
        <w:tc>
          <w:tcPr>
            <w:tcW w:w="3553" w:type="dxa"/>
            <w:gridSpan w:val="3"/>
            <w:tcBorders>
              <w:bottom w:val="nil"/>
              <w:right w:val="nil"/>
            </w:tcBorders>
            <w:vAlign w:val="center"/>
          </w:tcPr>
          <w:p w14:paraId="1AA94E56" w14:textId="77777777" w:rsidR="004D184C" w:rsidRDefault="004D184C" w:rsidP="00230DB6">
            <w:pPr>
              <w:spacing w:before="0"/>
              <w:jc w:val="left"/>
              <w:rPr>
                <w:sz w:val="20"/>
                <w:szCs w:val="20"/>
              </w:rPr>
            </w:pPr>
            <w:r>
              <w:rPr>
                <w:noProof/>
                <w:lang w:eastAsia="hu-HU"/>
              </w:rPr>
              <w:drawing>
                <wp:inline distT="0" distB="0" distL="0" distR="0" wp14:anchorId="21D2E719" wp14:editId="32F860A2">
                  <wp:extent cx="637200" cy="360000"/>
                  <wp:effectExtent l="0" t="0" r="0" b="2540"/>
                  <wp:docPr id="362591718" name="Kép 3625917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5519" w:type="dxa"/>
            <w:gridSpan w:val="5"/>
            <w:tcBorders>
              <w:left w:val="nil"/>
              <w:bottom w:val="nil"/>
            </w:tcBorders>
            <w:vAlign w:val="bottom"/>
          </w:tcPr>
          <w:sdt>
            <w:sdtPr>
              <w:rPr>
                <w:rFonts w:cs="Arial"/>
                <w:sz w:val="16"/>
                <w:szCs w:val="16"/>
              </w:rPr>
              <w:alias w:val="Kar neve"/>
              <w:tag w:val="Kar neve"/>
              <w:id w:val="820078770"/>
              <w:placeholder>
                <w:docPart w:val="116CD18B5E3D471A810C703DA8C36F45"/>
              </w:placeholde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p w14:paraId="6C2EF243" w14:textId="13A808FC" w:rsidR="004D184C" w:rsidRPr="006C4A36" w:rsidRDefault="004D184C" w:rsidP="00230DB6">
                <w:pPr>
                  <w:spacing w:before="0"/>
                  <w:jc w:val="right"/>
                  <w:rPr>
                    <w:rFonts w:cs="Arial"/>
                    <w:sz w:val="16"/>
                    <w:szCs w:val="16"/>
                  </w:rPr>
                </w:pPr>
                <w:r>
                  <w:rPr>
                    <w:rFonts w:cs="Arial"/>
                    <w:sz w:val="16"/>
                    <w:szCs w:val="16"/>
                  </w:rPr>
                  <w:t>Alba Regia Műszaki Kar</w:t>
                </w:r>
              </w:p>
            </w:sdtContent>
          </w:sdt>
        </w:tc>
      </w:tr>
      <w:tr w:rsidR="004D184C" w:rsidRPr="00874836" w14:paraId="05439DE5" w14:textId="77777777" w:rsidTr="00230DB6">
        <w:trPr>
          <w:trHeight w:val="1134"/>
          <w:jc w:val="center"/>
        </w:trPr>
        <w:tc>
          <w:tcPr>
            <w:tcW w:w="9072" w:type="dxa"/>
            <w:gridSpan w:val="8"/>
            <w:tcBorders>
              <w:top w:val="nil"/>
              <w:bottom w:val="nil"/>
            </w:tcBorders>
            <w:vAlign w:val="center"/>
          </w:tcPr>
          <w:p w14:paraId="0112DD41" w14:textId="77777777" w:rsidR="004D184C" w:rsidRPr="00874836" w:rsidRDefault="004D184C" w:rsidP="00230DB6">
            <w:pPr>
              <w:spacing w:before="0"/>
              <w:jc w:val="center"/>
              <w:rPr>
                <w:b/>
                <w:bCs/>
                <w:caps/>
                <w:spacing w:val="20"/>
                <w:sz w:val="20"/>
                <w:szCs w:val="20"/>
              </w:rPr>
            </w:pPr>
            <w:r w:rsidRPr="00874836">
              <w:rPr>
                <w:b/>
                <w:bCs/>
                <w:caps/>
                <w:spacing w:val="20"/>
                <w:sz w:val="20"/>
                <w:szCs w:val="20"/>
              </w:rPr>
              <w:t>Kreditelismerési kérelem</w:t>
            </w:r>
          </w:p>
          <w:p w14:paraId="4BBECA33" w14:textId="77777777" w:rsidR="004D184C" w:rsidRPr="00AD3296" w:rsidRDefault="004D184C" w:rsidP="00230DB6">
            <w:pPr>
              <w:spacing w:before="0"/>
              <w:jc w:val="center"/>
              <w:rPr>
                <w:b/>
                <w:bCs/>
                <w:sz w:val="20"/>
                <w:szCs w:val="20"/>
              </w:rPr>
            </w:pPr>
            <w:r w:rsidRPr="00AD3296">
              <w:rPr>
                <w:b/>
                <w:bCs/>
                <w:sz w:val="20"/>
                <w:szCs w:val="20"/>
              </w:rPr>
              <w:t>teljes kreditértékű</w:t>
            </w:r>
            <w:r>
              <w:rPr>
                <w:b/>
                <w:bCs/>
                <w:sz w:val="20"/>
                <w:szCs w:val="20"/>
              </w:rPr>
              <w:t>ként nem elfogadható</w:t>
            </w:r>
            <w:r w:rsidRPr="00AD3296">
              <w:rPr>
                <w:b/>
                <w:bCs/>
                <w:sz w:val="20"/>
                <w:szCs w:val="20"/>
              </w:rPr>
              <w:t xml:space="preserve"> előzmény szakok esetén</w:t>
            </w:r>
          </w:p>
          <w:p w14:paraId="715FDA39" w14:textId="6F7B93FF" w:rsidR="004D184C" w:rsidRPr="00874836" w:rsidRDefault="00000000" w:rsidP="00230DB6">
            <w:pPr>
              <w:spacing w:before="0"/>
              <w:jc w:val="center"/>
              <w:rPr>
                <w:b/>
                <w:bCs/>
                <w:sz w:val="20"/>
                <w:szCs w:val="20"/>
                <w:u w:val="single"/>
              </w:rPr>
            </w:pPr>
            <w:sdt>
              <w:sdtPr>
                <w:rPr>
                  <w:b/>
                  <w:bCs/>
                  <w:sz w:val="20"/>
                  <w:szCs w:val="20"/>
                  <w:u w:val="single"/>
                </w:rPr>
                <w:alias w:val="Képzés neve"/>
                <w:tag w:val="Képzés neve"/>
                <w:id w:val="-1058008771"/>
                <w:placeholder>
                  <w:docPart w:val="0705CDBACDF24BE19DFA1B4EACBAC48B"/>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sidR="004D184C">
                  <w:rPr>
                    <w:b/>
                    <w:bCs/>
                    <w:sz w:val="20"/>
                    <w:szCs w:val="20"/>
                    <w:u w:val="single"/>
                  </w:rPr>
                  <w:t>geoinformatika</w:t>
                </w:r>
              </w:sdtContent>
            </w:sdt>
            <w:r w:rsidR="004D184C" w:rsidRPr="00874836">
              <w:rPr>
                <w:b/>
                <w:bCs/>
                <w:sz w:val="20"/>
                <w:szCs w:val="20"/>
                <w:u w:val="single"/>
              </w:rPr>
              <w:t xml:space="preserve"> mesterképzésbe való felvételhez</w:t>
            </w:r>
          </w:p>
        </w:tc>
      </w:tr>
      <w:tr w:rsidR="004D184C" w:rsidRPr="0039187F" w14:paraId="237685F4" w14:textId="77777777" w:rsidTr="00230DB6">
        <w:trPr>
          <w:trHeight w:val="567"/>
          <w:jc w:val="center"/>
        </w:trPr>
        <w:tc>
          <w:tcPr>
            <w:tcW w:w="9072" w:type="dxa"/>
            <w:gridSpan w:val="8"/>
            <w:tcBorders>
              <w:top w:val="nil"/>
            </w:tcBorders>
            <w:vAlign w:val="center"/>
          </w:tcPr>
          <w:p w14:paraId="0E0CFDF0" w14:textId="77777777" w:rsidR="004D184C" w:rsidRPr="0039187F" w:rsidRDefault="004D184C" w:rsidP="00230DB6">
            <w:pPr>
              <w:spacing w:before="0"/>
              <w:jc w:val="center"/>
              <w:rPr>
                <w:b/>
                <w:bCs/>
                <w:smallCaps/>
                <w:sz w:val="20"/>
                <w:szCs w:val="20"/>
              </w:rPr>
            </w:pPr>
            <w:r>
              <w:rPr>
                <w:b/>
                <w:bCs/>
                <w:smallCaps/>
                <w:sz w:val="20"/>
                <w:szCs w:val="20"/>
              </w:rPr>
              <w:t>A jelentkező személyes</w:t>
            </w:r>
            <w:r w:rsidRPr="0039187F">
              <w:rPr>
                <w:b/>
                <w:bCs/>
                <w:smallCaps/>
                <w:sz w:val="20"/>
                <w:szCs w:val="20"/>
              </w:rPr>
              <w:t xml:space="preserve"> adat</w:t>
            </w:r>
            <w:r>
              <w:rPr>
                <w:b/>
                <w:bCs/>
                <w:smallCaps/>
                <w:sz w:val="20"/>
                <w:szCs w:val="20"/>
              </w:rPr>
              <w:t>ai</w:t>
            </w:r>
          </w:p>
        </w:tc>
      </w:tr>
      <w:tr w:rsidR="004D184C" w:rsidRPr="00766F32" w14:paraId="7C6B98D0" w14:textId="77777777" w:rsidTr="00230DB6">
        <w:trPr>
          <w:trHeight w:val="284"/>
          <w:jc w:val="center"/>
        </w:trPr>
        <w:tc>
          <w:tcPr>
            <w:tcW w:w="3553" w:type="dxa"/>
            <w:gridSpan w:val="3"/>
            <w:vAlign w:val="center"/>
          </w:tcPr>
          <w:p w14:paraId="14FDAA19" w14:textId="77777777" w:rsidR="004D184C" w:rsidRPr="00E24736" w:rsidRDefault="004D184C" w:rsidP="00230DB6">
            <w:pPr>
              <w:spacing w:before="0"/>
              <w:jc w:val="left"/>
              <w:rPr>
                <w:sz w:val="20"/>
                <w:szCs w:val="20"/>
              </w:rPr>
            </w:pPr>
            <w:r>
              <w:rPr>
                <w:sz w:val="20"/>
                <w:szCs w:val="20"/>
              </w:rPr>
              <w:t>Név:</w:t>
            </w:r>
          </w:p>
        </w:tc>
        <w:sdt>
          <w:sdtPr>
            <w:rPr>
              <w:rFonts w:cs="Arial"/>
              <w:sz w:val="20"/>
              <w:szCs w:val="20"/>
            </w:rPr>
            <w:alias w:val="Név"/>
            <w:tag w:val="Név"/>
            <w:id w:val="-1794667821"/>
            <w:placeholder>
              <w:docPart w:val="882F618DA4AA4FB9AE8453088F2F09A5"/>
            </w:placeholder>
            <w:showingPlcHdr/>
          </w:sdtPr>
          <w:sdtContent>
            <w:tc>
              <w:tcPr>
                <w:tcW w:w="5519" w:type="dxa"/>
                <w:gridSpan w:val="5"/>
                <w:vAlign w:val="center"/>
              </w:tcPr>
              <w:p w14:paraId="62734D5B" w14:textId="77777777" w:rsidR="004D184C" w:rsidRPr="00766F32" w:rsidRDefault="004D184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4D184C" w:rsidRPr="001B715B" w14:paraId="2DDE3795" w14:textId="77777777" w:rsidTr="00230DB6">
        <w:trPr>
          <w:trHeight w:val="284"/>
          <w:jc w:val="center"/>
        </w:trPr>
        <w:tc>
          <w:tcPr>
            <w:tcW w:w="3553" w:type="dxa"/>
            <w:gridSpan w:val="3"/>
            <w:vAlign w:val="center"/>
          </w:tcPr>
          <w:p w14:paraId="46D24DF6" w14:textId="77777777" w:rsidR="004D184C" w:rsidRPr="00E24736" w:rsidRDefault="004D184C" w:rsidP="00230DB6">
            <w:pPr>
              <w:spacing w:before="0"/>
              <w:jc w:val="left"/>
              <w:rPr>
                <w:sz w:val="20"/>
                <w:szCs w:val="20"/>
              </w:rPr>
            </w:pPr>
            <w:r>
              <w:rPr>
                <w:sz w:val="20"/>
                <w:szCs w:val="20"/>
              </w:rPr>
              <w:t>Születési név:</w:t>
            </w:r>
          </w:p>
        </w:tc>
        <w:sdt>
          <w:sdtPr>
            <w:rPr>
              <w:rFonts w:cs="Arial"/>
              <w:sz w:val="20"/>
              <w:szCs w:val="20"/>
            </w:rPr>
            <w:alias w:val="Születési név"/>
            <w:tag w:val="Születési név"/>
            <w:id w:val="524140697"/>
            <w:placeholder>
              <w:docPart w:val="4BD208ACC14F4D869EC89539187ABAB1"/>
            </w:placeholder>
            <w:showingPlcHdr/>
          </w:sdtPr>
          <w:sdtContent>
            <w:tc>
              <w:tcPr>
                <w:tcW w:w="5519" w:type="dxa"/>
                <w:gridSpan w:val="5"/>
                <w:vAlign w:val="center"/>
              </w:tcPr>
              <w:p w14:paraId="0D05AD83" w14:textId="77777777" w:rsidR="004D184C" w:rsidRPr="001B715B" w:rsidRDefault="004D184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tc>
          </w:sdtContent>
        </w:sdt>
      </w:tr>
      <w:tr w:rsidR="004D184C" w:rsidRPr="001B715B" w14:paraId="366033AF" w14:textId="77777777" w:rsidTr="00230DB6">
        <w:trPr>
          <w:trHeight w:val="284"/>
          <w:jc w:val="center"/>
        </w:trPr>
        <w:tc>
          <w:tcPr>
            <w:tcW w:w="3553" w:type="dxa"/>
            <w:gridSpan w:val="3"/>
            <w:vAlign w:val="center"/>
          </w:tcPr>
          <w:p w14:paraId="4107236C" w14:textId="77777777" w:rsidR="004D184C" w:rsidRPr="00E24736" w:rsidRDefault="004D184C" w:rsidP="00230DB6">
            <w:pPr>
              <w:spacing w:before="0"/>
              <w:jc w:val="left"/>
              <w:rPr>
                <w:sz w:val="20"/>
                <w:szCs w:val="20"/>
              </w:rPr>
            </w:pPr>
            <w:r>
              <w:rPr>
                <w:sz w:val="20"/>
                <w:szCs w:val="20"/>
              </w:rPr>
              <w:t>Születési hely, dátum:</w:t>
            </w:r>
          </w:p>
        </w:tc>
        <w:sdt>
          <w:sdtPr>
            <w:rPr>
              <w:rFonts w:cs="Arial"/>
              <w:sz w:val="20"/>
              <w:szCs w:val="20"/>
            </w:rPr>
            <w:alias w:val="Születési hely, dátum"/>
            <w:tag w:val="Születési hely, dátum"/>
            <w:id w:val="117339561"/>
            <w:placeholder>
              <w:docPart w:val="7D0BB0574B754751A9BFE10482D71AC7"/>
            </w:placeholder>
            <w:showingPlcHdr/>
          </w:sdtPr>
          <w:sdtContent>
            <w:tc>
              <w:tcPr>
                <w:tcW w:w="5519" w:type="dxa"/>
                <w:gridSpan w:val="5"/>
                <w:vAlign w:val="center"/>
              </w:tcPr>
              <w:p w14:paraId="49E6CD56" w14:textId="77777777" w:rsidR="004D184C" w:rsidRPr="001B715B" w:rsidRDefault="004D184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tc>
          </w:sdtContent>
        </w:sdt>
      </w:tr>
      <w:tr w:rsidR="004D184C" w:rsidRPr="001B715B" w14:paraId="3613AB86" w14:textId="77777777" w:rsidTr="00230DB6">
        <w:trPr>
          <w:trHeight w:val="284"/>
          <w:jc w:val="center"/>
        </w:trPr>
        <w:tc>
          <w:tcPr>
            <w:tcW w:w="3553" w:type="dxa"/>
            <w:gridSpan w:val="3"/>
            <w:vAlign w:val="center"/>
          </w:tcPr>
          <w:p w14:paraId="23AB9971" w14:textId="77777777" w:rsidR="004D184C" w:rsidRPr="00E24736" w:rsidRDefault="004D184C" w:rsidP="00230DB6">
            <w:pPr>
              <w:spacing w:before="0"/>
              <w:jc w:val="left"/>
              <w:rPr>
                <w:sz w:val="20"/>
                <w:szCs w:val="20"/>
              </w:rPr>
            </w:pPr>
            <w:r>
              <w:rPr>
                <w:sz w:val="20"/>
                <w:szCs w:val="20"/>
              </w:rPr>
              <w:t>Anyja neve:</w:t>
            </w:r>
          </w:p>
        </w:tc>
        <w:sdt>
          <w:sdtPr>
            <w:rPr>
              <w:rFonts w:cs="Arial"/>
              <w:sz w:val="20"/>
              <w:szCs w:val="20"/>
            </w:rPr>
            <w:alias w:val="Anyja neve"/>
            <w:tag w:val="Anyja neve"/>
            <w:id w:val="752862825"/>
            <w:placeholder>
              <w:docPart w:val="DAEE1171DF2144F5A4563BF6F952292B"/>
            </w:placeholder>
            <w:showingPlcHdr/>
          </w:sdtPr>
          <w:sdtContent>
            <w:tc>
              <w:tcPr>
                <w:tcW w:w="5519" w:type="dxa"/>
                <w:gridSpan w:val="5"/>
                <w:vAlign w:val="center"/>
              </w:tcPr>
              <w:p w14:paraId="092A47DD" w14:textId="77777777" w:rsidR="004D184C" w:rsidRPr="001B715B" w:rsidRDefault="004D184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tc>
          </w:sdtContent>
        </w:sdt>
      </w:tr>
      <w:tr w:rsidR="004D184C" w:rsidRPr="001B715B" w14:paraId="6F62A5B7" w14:textId="77777777" w:rsidTr="00230DB6">
        <w:trPr>
          <w:trHeight w:val="284"/>
          <w:jc w:val="center"/>
        </w:trPr>
        <w:tc>
          <w:tcPr>
            <w:tcW w:w="3553" w:type="dxa"/>
            <w:gridSpan w:val="3"/>
            <w:vAlign w:val="center"/>
          </w:tcPr>
          <w:p w14:paraId="060F7A98" w14:textId="77777777" w:rsidR="004D184C" w:rsidRPr="00E24736" w:rsidRDefault="004D184C" w:rsidP="00230DB6">
            <w:pPr>
              <w:spacing w:before="0"/>
              <w:jc w:val="left"/>
              <w:rPr>
                <w:sz w:val="20"/>
                <w:szCs w:val="20"/>
              </w:rPr>
            </w:pPr>
            <w:r>
              <w:rPr>
                <w:sz w:val="20"/>
                <w:szCs w:val="20"/>
              </w:rPr>
              <w:t>Bejelentett (állandó) lakcíme:</w:t>
            </w:r>
          </w:p>
        </w:tc>
        <w:sdt>
          <w:sdtPr>
            <w:rPr>
              <w:rFonts w:cs="Arial"/>
              <w:sz w:val="20"/>
              <w:szCs w:val="20"/>
            </w:rPr>
            <w:alias w:val="Állandó lakcím"/>
            <w:tag w:val="Állandó lakcím"/>
            <w:id w:val="1398318652"/>
            <w:placeholder>
              <w:docPart w:val="B6D6C448978942BEA922FB4619D3E75B"/>
            </w:placeholder>
            <w:showingPlcHdr/>
          </w:sdtPr>
          <w:sdtContent>
            <w:tc>
              <w:tcPr>
                <w:tcW w:w="5519" w:type="dxa"/>
                <w:gridSpan w:val="5"/>
                <w:vAlign w:val="center"/>
              </w:tcPr>
              <w:p w14:paraId="1ADEC61A" w14:textId="77777777" w:rsidR="004D184C" w:rsidRPr="001B715B" w:rsidRDefault="004D184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tc>
          </w:sdtContent>
        </w:sdt>
      </w:tr>
      <w:tr w:rsidR="004D184C" w:rsidRPr="001B715B" w14:paraId="0C8DE16C" w14:textId="77777777" w:rsidTr="00230DB6">
        <w:trPr>
          <w:trHeight w:val="284"/>
          <w:jc w:val="center"/>
        </w:trPr>
        <w:tc>
          <w:tcPr>
            <w:tcW w:w="3553" w:type="dxa"/>
            <w:gridSpan w:val="3"/>
            <w:vAlign w:val="center"/>
          </w:tcPr>
          <w:p w14:paraId="367C4841" w14:textId="77777777" w:rsidR="004D184C" w:rsidRPr="00E24736" w:rsidRDefault="004D184C" w:rsidP="00230DB6">
            <w:pPr>
              <w:spacing w:before="0"/>
              <w:jc w:val="left"/>
              <w:rPr>
                <w:sz w:val="20"/>
                <w:szCs w:val="20"/>
              </w:rPr>
            </w:pPr>
            <w:r>
              <w:rPr>
                <w:sz w:val="20"/>
                <w:szCs w:val="20"/>
              </w:rPr>
              <w:t>Tartózkodási címe:</w:t>
            </w:r>
          </w:p>
        </w:tc>
        <w:sdt>
          <w:sdtPr>
            <w:rPr>
              <w:rFonts w:cs="Arial"/>
              <w:sz w:val="20"/>
              <w:szCs w:val="20"/>
            </w:rPr>
            <w:alias w:val="Tartózkodási cím"/>
            <w:tag w:val="Tartózkodási cím"/>
            <w:id w:val="-1376081996"/>
            <w:placeholder>
              <w:docPart w:val="1F004B68A8AB4CEA9AADE57B00D2D655"/>
            </w:placeholder>
            <w:showingPlcHdr/>
          </w:sdtPr>
          <w:sdtContent>
            <w:tc>
              <w:tcPr>
                <w:tcW w:w="5519" w:type="dxa"/>
                <w:gridSpan w:val="5"/>
                <w:vAlign w:val="center"/>
              </w:tcPr>
              <w:p w14:paraId="58ECB94F" w14:textId="77777777" w:rsidR="004D184C" w:rsidRPr="001B715B" w:rsidRDefault="004D184C" w:rsidP="00230DB6">
                <w:pPr>
                  <w:spacing w:before="0"/>
                  <w:jc w:val="left"/>
                  <w:rPr>
                    <w:rFonts w:cs="Arial"/>
                    <w:sz w:val="20"/>
                    <w:szCs w:val="20"/>
                  </w:rPr>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tc>
          </w:sdtContent>
        </w:sdt>
      </w:tr>
      <w:tr w:rsidR="004D184C" w:rsidRPr="001B715B" w14:paraId="639F4C24" w14:textId="77777777" w:rsidTr="00230DB6">
        <w:trPr>
          <w:trHeight w:val="284"/>
          <w:jc w:val="center"/>
        </w:trPr>
        <w:tc>
          <w:tcPr>
            <w:tcW w:w="3553" w:type="dxa"/>
            <w:gridSpan w:val="3"/>
            <w:vAlign w:val="center"/>
          </w:tcPr>
          <w:p w14:paraId="3A0D97EB" w14:textId="77777777" w:rsidR="004D184C" w:rsidRPr="00E24736" w:rsidRDefault="004D184C" w:rsidP="00230DB6">
            <w:pPr>
              <w:spacing w:before="0"/>
              <w:jc w:val="left"/>
              <w:rPr>
                <w:sz w:val="20"/>
                <w:szCs w:val="20"/>
              </w:rPr>
            </w:pPr>
            <w:r>
              <w:rPr>
                <w:sz w:val="20"/>
                <w:szCs w:val="20"/>
              </w:rPr>
              <w:t>Értesítési címe:</w:t>
            </w:r>
          </w:p>
        </w:tc>
        <w:sdt>
          <w:sdtPr>
            <w:rPr>
              <w:rFonts w:cs="Arial"/>
              <w:sz w:val="20"/>
              <w:szCs w:val="20"/>
            </w:rPr>
            <w:alias w:val="Értesítési cím"/>
            <w:tag w:val="Értesítési cím"/>
            <w:id w:val="223261657"/>
            <w:placeholder>
              <w:docPart w:val="978C2EE84BDB41DF9AE56DC55AF879F1"/>
            </w:placeholder>
            <w:showingPlcHdr/>
          </w:sdtPr>
          <w:sdtContent>
            <w:tc>
              <w:tcPr>
                <w:tcW w:w="5519" w:type="dxa"/>
                <w:gridSpan w:val="5"/>
                <w:vAlign w:val="center"/>
              </w:tcPr>
              <w:p w14:paraId="3689E83D" w14:textId="77777777" w:rsidR="004D184C" w:rsidRPr="001B715B" w:rsidRDefault="004D184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tc>
          </w:sdtContent>
        </w:sdt>
      </w:tr>
      <w:tr w:rsidR="004D184C" w:rsidRPr="001B715B" w14:paraId="776B4A4D" w14:textId="77777777" w:rsidTr="00230DB6">
        <w:trPr>
          <w:trHeight w:val="284"/>
          <w:jc w:val="center"/>
        </w:trPr>
        <w:tc>
          <w:tcPr>
            <w:tcW w:w="3553" w:type="dxa"/>
            <w:gridSpan w:val="3"/>
            <w:vAlign w:val="center"/>
          </w:tcPr>
          <w:p w14:paraId="7138F510" w14:textId="77777777" w:rsidR="004D184C" w:rsidRPr="00E24736" w:rsidRDefault="004D184C" w:rsidP="00230DB6">
            <w:pPr>
              <w:spacing w:before="0"/>
              <w:jc w:val="left"/>
              <w:rPr>
                <w:sz w:val="20"/>
                <w:szCs w:val="20"/>
              </w:rPr>
            </w:pPr>
            <w:r>
              <w:rPr>
                <w:sz w:val="20"/>
                <w:szCs w:val="20"/>
              </w:rPr>
              <w:t>Elektronikus levélcíme:</w:t>
            </w:r>
          </w:p>
        </w:tc>
        <w:sdt>
          <w:sdtPr>
            <w:rPr>
              <w:rFonts w:cs="Arial"/>
              <w:sz w:val="20"/>
              <w:szCs w:val="20"/>
            </w:rPr>
            <w:alias w:val="E-mail cím"/>
            <w:tag w:val="E-mail cím"/>
            <w:id w:val="-519785734"/>
            <w:placeholder>
              <w:docPart w:val="43EE5BD6046D4B0BB1CCB21CFDF4AA4B"/>
            </w:placeholder>
            <w:showingPlcHdr/>
          </w:sdtPr>
          <w:sdtContent>
            <w:tc>
              <w:tcPr>
                <w:tcW w:w="5519" w:type="dxa"/>
                <w:gridSpan w:val="5"/>
                <w:vAlign w:val="center"/>
              </w:tcPr>
              <w:p w14:paraId="311E6DE9" w14:textId="77777777" w:rsidR="004D184C" w:rsidRPr="001B715B" w:rsidRDefault="004D184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tc>
          </w:sdtContent>
        </w:sdt>
      </w:tr>
      <w:tr w:rsidR="004D184C" w:rsidRPr="001B715B" w14:paraId="1D387ADC" w14:textId="77777777" w:rsidTr="00230DB6">
        <w:trPr>
          <w:trHeight w:val="284"/>
          <w:jc w:val="center"/>
        </w:trPr>
        <w:tc>
          <w:tcPr>
            <w:tcW w:w="3553" w:type="dxa"/>
            <w:gridSpan w:val="3"/>
            <w:vAlign w:val="center"/>
          </w:tcPr>
          <w:p w14:paraId="6A0E50D3" w14:textId="77777777" w:rsidR="004D184C" w:rsidRPr="00E24736" w:rsidRDefault="004D184C" w:rsidP="00230DB6">
            <w:pPr>
              <w:spacing w:before="0"/>
              <w:jc w:val="left"/>
              <w:rPr>
                <w:sz w:val="20"/>
                <w:szCs w:val="20"/>
              </w:rPr>
            </w:pPr>
            <w:r>
              <w:rPr>
                <w:sz w:val="20"/>
                <w:szCs w:val="20"/>
              </w:rPr>
              <w:t>Telefonszáma:</w:t>
            </w:r>
          </w:p>
        </w:tc>
        <w:sdt>
          <w:sdtPr>
            <w:rPr>
              <w:rFonts w:cs="Arial"/>
              <w:sz w:val="20"/>
              <w:szCs w:val="20"/>
            </w:rPr>
            <w:alias w:val="Telefonszám"/>
            <w:tag w:val="Telefonszám"/>
            <w:id w:val="-1869832835"/>
            <w:placeholder>
              <w:docPart w:val="5DF9FBB4DDA843659788D261726F5C32"/>
            </w:placeholder>
            <w:showingPlcHdr/>
          </w:sdtPr>
          <w:sdtContent>
            <w:tc>
              <w:tcPr>
                <w:tcW w:w="5519" w:type="dxa"/>
                <w:gridSpan w:val="5"/>
                <w:vAlign w:val="center"/>
              </w:tcPr>
              <w:p w14:paraId="423F9B60" w14:textId="77777777" w:rsidR="004D184C" w:rsidRPr="001B715B" w:rsidRDefault="004D184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tc>
          </w:sdtContent>
        </w:sdt>
      </w:tr>
      <w:tr w:rsidR="00A84E10" w:rsidRPr="001B715B" w14:paraId="59C28659" w14:textId="77777777" w:rsidTr="00817470">
        <w:trPr>
          <w:trHeight w:val="284"/>
          <w:jc w:val="center"/>
        </w:trPr>
        <w:tc>
          <w:tcPr>
            <w:tcW w:w="3553" w:type="dxa"/>
            <w:gridSpan w:val="3"/>
            <w:vAlign w:val="center"/>
          </w:tcPr>
          <w:p w14:paraId="48158287" w14:textId="77777777" w:rsidR="00A84E10" w:rsidRPr="00E24736" w:rsidRDefault="00A84E10" w:rsidP="00817470">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180941045"/>
            <w:placeholder>
              <w:docPart w:val="84FB0AC013D84866816DE86F289D3805"/>
            </w:placeholder>
            <w:showingPlcHdr/>
          </w:sdtPr>
          <w:sdtContent>
            <w:tc>
              <w:tcPr>
                <w:tcW w:w="5519" w:type="dxa"/>
                <w:gridSpan w:val="5"/>
                <w:vAlign w:val="center"/>
              </w:tcPr>
              <w:p w14:paraId="7C3D6116" w14:textId="77777777" w:rsidR="00A84E10" w:rsidRPr="001B715B" w:rsidRDefault="00A84E10" w:rsidP="00817470">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4D184C" w:rsidRPr="004819AD" w14:paraId="6B064928" w14:textId="77777777" w:rsidTr="00230DB6">
        <w:trPr>
          <w:trHeight w:val="567"/>
          <w:jc w:val="center"/>
        </w:trPr>
        <w:tc>
          <w:tcPr>
            <w:tcW w:w="9072" w:type="dxa"/>
            <w:gridSpan w:val="8"/>
            <w:vAlign w:val="center"/>
          </w:tcPr>
          <w:p w14:paraId="1ACDFA41" w14:textId="77777777" w:rsidR="004D184C" w:rsidRPr="004819AD" w:rsidRDefault="004D184C" w:rsidP="00230DB6">
            <w:pPr>
              <w:spacing w:before="0"/>
              <w:jc w:val="center"/>
              <w:rPr>
                <w:rFonts w:ascii="Rubik Light" w:hAnsi="Rubik Light" w:cs="Rubik Light"/>
                <w:b/>
                <w:bCs/>
                <w:smallCaps/>
                <w:sz w:val="16"/>
                <w:szCs w:val="16"/>
              </w:rPr>
            </w:pPr>
            <w:r>
              <w:rPr>
                <w:b/>
                <w:bCs/>
                <w:smallCaps/>
                <w:sz w:val="20"/>
                <w:szCs w:val="20"/>
              </w:rPr>
              <w:t>A jelentkező jelenlegi/korábbi képzési</w:t>
            </w:r>
            <w:r w:rsidRPr="004819AD">
              <w:rPr>
                <w:b/>
                <w:bCs/>
                <w:smallCaps/>
                <w:sz w:val="20"/>
                <w:szCs w:val="20"/>
              </w:rPr>
              <w:t xml:space="preserve"> adat</w:t>
            </w:r>
            <w:r>
              <w:rPr>
                <w:b/>
                <w:bCs/>
                <w:smallCaps/>
                <w:sz w:val="20"/>
                <w:szCs w:val="20"/>
              </w:rPr>
              <w:t>ai</w:t>
            </w:r>
          </w:p>
        </w:tc>
      </w:tr>
      <w:tr w:rsidR="004D184C" w:rsidRPr="00335C01" w14:paraId="22FCC421" w14:textId="77777777" w:rsidTr="00230DB6">
        <w:trPr>
          <w:trHeight w:val="284"/>
          <w:jc w:val="center"/>
        </w:trPr>
        <w:tc>
          <w:tcPr>
            <w:tcW w:w="3553" w:type="dxa"/>
            <w:gridSpan w:val="3"/>
            <w:vAlign w:val="center"/>
          </w:tcPr>
          <w:p w14:paraId="6B31708D" w14:textId="77777777" w:rsidR="004D184C" w:rsidRPr="00E24736" w:rsidRDefault="004D184C" w:rsidP="00230DB6">
            <w:pPr>
              <w:spacing w:before="0"/>
              <w:jc w:val="left"/>
              <w:rPr>
                <w:sz w:val="20"/>
                <w:szCs w:val="20"/>
              </w:rPr>
            </w:pPr>
            <w:r>
              <w:rPr>
                <w:sz w:val="20"/>
                <w:szCs w:val="20"/>
              </w:rPr>
              <w:t>Jelenleg felsőoktatási intézmény hallgatója-e?</w:t>
            </w:r>
          </w:p>
        </w:tc>
        <w:tc>
          <w:tcPr>
            <w:tcW w:w="5519" w:type="dxa"/>
            <w:gridSpan w:val="5"/>
            <w:vAlign w:val="center"/>
          </w:tcPr>
          <w:p w14:paraId="62B7B626" w14:textId="77777777" w:rsidR="004D184C" w:rsidRDefault="00000000" w:rsidP="00230DB6">
            <w:pPr>
              <w:spacing w:before="0"/>
              <w:jc w:val="left"/>
              <w:rPr>
                <w:rFonts w:cs="Arial"/>
                <w:sz w:val="20"/>
                <w:szCs w:val="20"/>
              </w:rPr>
            </w:pPr>
            <w:sdt>
              <w:sdtPr>
                <w:rPr>
                  <w:rFonts w:cs="Arial"/>
                  <w:sz w:val="20"/>
                  <w:szCs w:val="20"/>
                </w:rPr>
                <w:id w:val="589665162"/>
                <w14:checkbox>
                  <w14:checked w14:val="0"/>
                  <w14:checkedState w14:val="2612" w14:font="MS Gothic"/>
                  <w14:uncheckedState w14:val="2610" w14:font="MS Gothic"/>
                </w14:checkbox>
              </w:sdtPr>
              <w:sdtContent>
                <w:r w:rsidR="004D184C">
                  <w:rPr>
                    <w:rFonts w:ascii="MS Gothic" w:eastAsia="MS Gothic" w:hAnsi="MS Gothic" w:cs="Arial" w:hint="eastAsia"/>
                    <w:sz w:val="20"/>
                    <w:szCs w:val="20"/>
                  </w:rPr>
                  <w:t>☐</w:t>
                </w:r>
              </w:sdtContent>
            </w:sdt>
            <w:r w:rsidR="004D184C">
              <w:rPr>
                <w:rFonts w:cs="Arial"/>
                <w:sz w:val="20"/>
                <w:szCs w:val="20"/>
              </w:rPr>
              <w:t xml:space="preserve"> Igen</w:t>
            </w:r>
          </w:p>
          <w:p w14:paraId="3CD3C36B" w14:textId="77777777" w:rsidR="004D184C" w:rsidRPr="00335C01" w:rsidRDefault="00000000" w:rsidP="00230DB6">
            <w:pPr>
              <w:spacing w:before="0"/>
              <w:jc w:val="left"/>
              <w:rPr>
                <w:rFonts w:cs="Arial"/>
                <w:sz w:val="20"/>
                <w:szCs w:val="20"/>
              </w:rPr>
            </w:pPr>
            <w:sdt>
              <w:sdtPr>
                <w:rPr>
                  <w:rFonts w:cs="Arial"/>
                  <w:sz w:val="20"/>
                  <w:szCs w:val="20"/>
                </w:rPr>
                <w:id w:val="1717774701"/>
                <w14:checkbox>
                  <w14:checked w14:val="0"/>
                  <w14:checkedState w14:val="2612" w14:font="MS Gothic"/>
                  <w14:uncheckedState w14:val="2610" w14:font="MS Gothic"/>
                </w14:checkbox>
              </w:sdtPr>
              <w:sdtContent>
                <w:r w:rsidR="004D184C">
                  <w:rPr>
                    <w:rFonts w:ascii="MS Gothic" w:eastAsia="MS Gothic" w:hAnsi="MS Gothic" w:cs="Arial" w:hint="eastAsia"/>
                    <w:sz w:val="20"/>
                    <w:szCs w:val="20"/>
                  </w:rPr>
                  <w:t>☐</w:t>
                </w:r>
              </w:sdtContent>
            </w:sdt>
            <w:r w:rsidR="004D184C">
              <w:rPr>
                <w:rFonts w:cs="Arial"/>
                <w:sz w:val="20"/>
                <w:szCs w:val="20"/>
              </w:rPr>
              <w:t xml:space="preserve"> Nem</w:t>
            </w:r>
          </w:p>
        </w:tc>
      </w:tr>
      <w:tr w:rsidR="004D184C" w:rsidRPr="00335C01" w14:paraId="59A49857" w14:textId="77777777" w:rsidTr="00230DB6">
        <w:trPr>
          <w:trHeight w:val="284"/>
          <w:jc w:val="center"/>
        </w:trPr>
        <w:tc>
          <w:tcPr>
            <w:tcW w:w="3553" w:type="dxa"/>
            <w:gridSpan w:val="3"/>
            <w:vAlign w:val="center"/>
          </w:tcPr>
          <w:p w14:paraId="55FCDAD0" w14:textId="77777777" w:rsidR="004D184C" w:rsidRPr="00E24736" w:rsidRDefault="004D184C" w:rsidP="00230DB6">
            <w:pPr>
              <w:spacing w:before="0"/>
              <w:jc w:val="left"/>
              <w:rPr>
                <w:sz w:val="20"/>
                <w:szCs w:val="20"/>
              </w:rPr>
            </w:pPr>
            <w:r>
              <w:rPr>
                <w:sz w:val="20"/>
                <w:szCs w:val="20"/>
              </w:rPr>
              <w:t>Felsőoktatási intézmény neve:</w:t>
            </w:r>
          </w:p>
        </w:tc>
        <w:sdt>
          <w:sdtPr>
            <w:rPr>
              <w:rFonts w:cs="Arial"/>
              <w:sz w:val="20"/>
              <w:szCs w:val="20"/>
            </w:rPr>
            <w:alias w:val="Intézmény neve"/>
            <w:tag w:val="Intézmény neve"/>
            <w:id w:val="-1669781939"/>
            <w:placeholder>
              <w:docPart w:val="C720E07E39EB4236A76C8AEE6B1D5AAE"/>
            </w:placeholder>
            <w:showingPlcHdr/>
          </w:sdtPr>
          <w:sdtContent>
            <w:tc>
              <w:tcPr>
                <w:tcW w:w="5519" w:type="dxa"/>
                <w:gridSpan w:val="5"/>
                <w:vAlign w:val="center"/>
              </w:tcPr>
              <w:p w14:paraId="60633993" w14:textId="77777777" w:rsidR="004D184C" w:rsidRPr="00335C01" w:rsidRDefault="004D184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tc>
          </w:sdtContent>
        </w:sdt>
      </w:tr>
      <w:tr w:rsidR="004D184C" w:rsidRPr="00335C01" w14:paraId="4537607D" w14:textId="77777777" w:rsidTr="00230DB6">
        <w:trPr>
          <w:trHeight w:val="284"/>
          <w:jc w:val="center"/>
        </w:trPr>
        <w:tc>
          <w:tcPr>
            <w:tcW w:w="3553" w:type="dxa"/>
            <w:gridSpan w:val="3"/>
            <w:vAlign w:val="center"/>
          </w:tcPr>
          <w:p w14:paraId="1A751694" w14:textId="77777777" w:rsidR="004D184C" w:rsidRPr="00E24736" w:rsidRDefault="004D184C" w:rsidP="00230DB6">
            <w:pPr>
              <w:spacing w:before="0"/>
              <w:jc w:val="left"/>
              <w:rPr>
                <w:sz w:val="20"/>
                <w:szCs w:val="20"/>
              </w:rPr>
            </w:pPr>
            <w:r>
              <w:rPr>
                <w:sz w:val="20"/>
                <w:szCs w:val="20"/>
              </w:rPr>
              <w:t>Kar neve:</w:t>
            </w:r>
          </w:p>
        </w:tc>
        <w:sdt>
          <w:sdtPr>
            <w:rPr>
              <w:rFonts w:cs="Arial"/>
              <w:sz w:val="20"/>
              <w:szCs w:val="20"/>
            </w:rPr>
            <w:alias w:val="Kar neve"/>
            <w:tag w:val="Kar neve"/>
            <w:id w:val="-1472676292"/>
            <w:placeholder>
              <w:docPart w:val="51B40615F8AF4250BEE48B14592DAFE7"/>
            </w:placeholder>
            <w:showingPlcHdr/>
          </w:sdtPr>
          <w:sdtContent>
            <w:tc>
              <w:tcPr>
                <w:tcW w:w="5519" w:type="dxa"/>
                <w:gridSpan w:val="5"/>
                <w:vAlign w:val="center"/>
              </w:tcPr>
              <w:p w14:paraId="18EFDE7F" w14:textId="77777777" w:rsidR="004D184C" w:rsidRPr="00335C01" w:rsidRDefault="004D184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tc>
          </w:sdtContent>
        </w:sdt>
      </w:tr>
      <w:tr w:rsidR="004D184C" w:rsidRPr="00335C01" w14:paraId="137318C7" w14:textId="77777777" w:rsidTr="00230DB6">
        <w:trPr>
          <w:trHeight w:val="284"/>
          <w:jc w:val="center"/>
        </w:trPr>
        <w:tc>
          <w:tcPr>
            <w:tcW w:w="3553" w:type="dxa"/>
            <w:gridSpan w:val="3"/>
            <w:vAlign w:val="center"/>
          </w:tcPr>
          <w:p w14:paraId="787D77A5" w14:textId="77777777" w:rsidR="004D184C" w:rsidRPr="00E24736" w:rsidRDefault="004D184C" w:rsidP="00230DB6">
            <w:pPr>
              <w:spacing w:before="0"/>
              <w:jc w:val="left"/>
              <w:rPr>
                <w:sz w:val="20"/>
                <w:szCs w:val="20"/>
              </w:rPr>
            </w:pPr>
            <w:r>
              <w:rPr>
                <w:sz w:val="20"/>
                <w:szCs w:val="20"/>
              </w:rPr>
              <w:t>Kar címe:</w:t>
            </w:r>
          </w:p>
        </w:tc>
        <w:sdt>
          <w:sdtPr>
            <w:rPr>
              <w:rFonts w:cs="Arial"/>
              <w:sz w:val="20"/>
              <w:szCs w:val="20"/>
            </w:rPr>
            <w:alias w:val="Kar címe"/>
            <w:tag w:val="Kar címe"/>
            <w:id w:val="1543331193"/>
            <w:placeholder>
              <w:docPart w:val="35B337DDF5E14A648DE5AB044B6BDE3C"/>
            </w:placeholder>
            <w:showingPlcHdr/>
          </w:sdtPr>
          <w:sdtContent>
            <w:tc>
              <w:tcPr>
                <w:tcW w:w="5519" w:type="dxa"/>
                <w:gridSpan w:val="5"/>
                <w:vAlign w:val="center"/>
              </w:tcPr>
              <w:p w14:paraId="0063E5CA" w14:textId="77777777" w:rsidR="004D184C" w:rsidRPr="00335C01" w:rsidRDefault="004D184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tc>
          </w:sdtContent>
        </w:sdt>
      </w:tr>
      <w:tr w:rsidR="004D184C" w:rsidRPr="00335C01" w14:paraId="12A4ADE4" w14:textId="77777777" w:rsidTr="00230DB6">
        <w:trPr>
          <w:trHeight w:val="284"/>
          <w:jc w:val="center"/>
        </w:trPr>
        <w:tc>
          <w:tcPr>
            <w:tcW w:w="3553" w:type="dxa"/>
            <w:gridSpan w:val="3"/>
            <w:vAlign w:val="center"/>
          </w:tcPr>
          <w:p w14:paraId="418A4C15" w14:textId="77777777" w:rsidR="004D184C" w:rsidRPr="00E24736" w:rsidRDefault="004D184C" w:rsidP="00230DB6">
            <w:pPr>
              <w:spacing w:before="0"/>
              <w:jc w:val="left"/>
              <w:rPr>
                <w:sz w:val="20"/>
                <w:szCs w:val="20"/>
              </w:rPr>
            </w:pPr>
            <w:r>
              <w:rPr>
                <w:sz w:val="20"/>
                <w:szCs w:val="20"/>
              </w:rPr>
              <w:t>Szak megnevezése:</w:t>
            </w:r>
          </w:p>
        </w:tc>
        <w:sdt>
          <w:sdtPr>
            <w:rPr>
              <w:rFonts w:cs="Arial"/>
              <w:sz w:val="20"/>
              <w:szCs w:val="20"/>
            </w:rPr>
            <w:alias w:val="Szak neve"/>
            <w:tag w:val="Szak neve"/>
            <w:id w:val="1117260206"/>
            <w:placeholder>
              <w:docPart w:val="EF3B47CF5D5E4990B281E54B6A8108EA"/>
            </w:placeholder>
            <w:showingPlcHdr/>
          </w:sdtPr>
          <w:sdtContent>
            <w:tc>
              <w:tcPr>
                <w:tcW w:w="5519" w:type="dxa"/>
                <w:gridSpan w:val="5"/>
                <w:vAlign w:val="center"/>
              </w:tcPr>
              <w:p w14:paraId="719595E7" w14:textId="77777777" w:rsidR="004D184C" w:rsidRPr="00335C01" w:rsidRDefault="004D184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tc>
          </w:sdtContent>
        </w:sdt>
      </w:tr>
      <w:tr w:rsidR="004D184C" w:rsidRPr="00335C01" w14:paraId="5AF88A75" w14:textId="77777777" w:rsidTr="00230DB6">
        <w:trPr>
          <w:trHeight w:val="284"/>
          <w:jc w:val="center"/>
        </w:trPr>
        <w:tc>
          <w:tcPr>
            <w:tcW w:w="3553" w:type="dxa"/>
            <w:gridSpan w:val="3"/>
            <w:vAlign w:val="center"/>
          </w:tcPr>
          <w:p w14:paraId="52AFB7C1" w14:textId="77777777" w:rsidR="004D184C" w:rsidRPr="00E24736" w:rsidRDefault="004D184C" w:rsidP="00230DB6">
            <w:pPr>
              <w:spacing w:before="0"/>
              <w:jc w:val="left"/>
              <w:rPr>
                <w:sz w:val="20"/>
                <w:szCs w:val="20"/>
              </w:rPr>
            </w:pPr>
            <w:r>
              <w:rPr>
                <w:sz w:val="20"/>
                <w:szCs w:val="20"/>
              </w:rPr>
              <w:t>Finanszírozási forma:</w:t>
            </w:r>
          </w:p>
        </w:tc>
        <w:sdt>
          <w:sdtPr>
            <w:rPr>
              <w:rFonts w:cs="Arial"/>
              <w:sz w:val="20"/>
              <w:szCs w:val="20"/>
            </w:rPr>
            <w:alias w:val="Finanszírozási forma"/>
            <w:tag w:val="Finanszírozási forma"/>
            <w:id w:val="1799338439"/>
            <w:placeholder>
              <w:docPart w:val="8C3A8B96189E4749B737BBF0968964DE"/>
            </w:placeholder>
            <w:showingPlcHdr/>
            <w:dropDownList>
              <w:listItem w:value="Jelöljön ki egy elemet."/>
              <w:listItem w:displayText="Állami ösztöndíjas" w:value="Állami ösztöndíjas"/>
              <w:listItem w:displayText="Állami részösztöndíjas" w:value="Állami részösztöndíjas"/>
              <w:listItem w:displayText="Államilag támogatott" w:value="Államilag támogatott"/>
              <w:listItem w:displayText="Önköltséges" w:value="Önköltséges"/>
              <w:listItem w:displayText="Költségtérítéses" w:value="Költségtérítéses"/>
            </w:dropDownList>
          </w:sdtPr>
          <w:sdtContent>
            <w:tc>
              <w:tcPr>
                <w:tcW w:w="5519" w:type="dxa"/>
                <w:gridSpan w:val="5"/>
                <w:vAlign w:val="center"/>
              </w:tcPr>
              <w:p w14:paraId="3A293C3C" w14:textId="77777777" w:rsidR="004D184C" w:rsidRPr="00335C01" w:rsidRDefault="004D184C" w:rsidP="00230DB6">
                <w:pPr>
                  <w:spacing w:before="0"/>
                  <w:jc w:val="left"/>
                  <w:rPr>
                    <w:rFonts w:cs="Arial"/>
                    <w:sz w:val="20"/>
                    <w:szCs w:val="20"/>
                  </w:rPr>
                </w:pPr>
                <w:r>
                  <w:rPr>
                    <w:rStyle w:val="Helyrzszveg"/>
                    <w:i/>
                    <w:iCs/>
                    <w:sz w:val="20"/>
                    <w:szCs w:val="18"/>
                  </w:rPr>
                  <w:t>Kérem, válasszon!</w:t>
                </w:r>
              </w:p>
            </w:tc>
          </w:sdtContent>
        </w:sdt>
      </w:tr>
      <w:tr w:rsidR="004D184C" w:rsidRPr="004819AD" w14:paraId="5D0E6397" w14:textId="77777777" w:rsidTr="00230DB6">
        <w:trPr>
          <w:trHeight w:val="567"/>
          <w:jc w:val="center"/>
        </w:trPr>
        <w:tc>
          <w:tcPr>
            <w:tcW w:w="9072" w:type="dxa"/>
            <w:gridSpan w:val="8"/>
            <w:vAlign w:val="center"/>
          </w:tcPr>
          <w:p w14:paraId="0BE4A158" w14:textId="034B619E" w:rsidR="004D184C" w:rsidRPr="004819AD" w:rsidRDefault="004D184C" w:rsidP="00230DB6">
            <w:pPr>
              <w:spacing w:before="0"/>
              <w:jc w:val="center"/>
              <w:rPr>
                <w:rFonts w:ascii="Rubik Light" w:hAnsi="Rubik Light" w:cs="Rubik Light"/>
                <w:b/>
                <w:bCs/>
                <w:smallCaps/>
                <w:sz w:val="16"/>
                <w:szCs w:val="16"/>
              </w:rPr>
            </w:pPr>
            <w:r>
              <w:rPr>
                <w:b/>
                <w:bCs/>
                <w:smallCaps/>
                <w:sz w:val="20"/>
                <w:szCs w:val="20"/>
              </w:rPr>
              <w:t xml:space="preserve">A(z) </w:t>
            </w:r>
            <w:sdt>
              <w:sdtPr>
                <w:rPr>
                  <w:b/>
                  <w:bCs/>
                  <w:smallCaps/>
                  <w:sz w:val="20"/>
                  <w:szCs w:val="20"/>
                  <w:u w:val="single"/>
                </w:rPr>
                <w:alias w:val="Képzés neve"/>
                <w:tag w:val="Képzés neve"/>
                <w:id w:val="1834022235"/>
                <w:placeholder>
                  <w:docPart w:val="02B65C6080A64318A95656B01F640A6D"/>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Pr>
                    <w:b/>
                    <w:bCs/>
                    <w:smallCaps/>
                    <w:sz w:val="20"/>
                    <w:szCs w:val="20"/>
                    <w:u w:val="single"/>
                  </w:rPr>
                  <w:t>geoinformatika</w:t>
                </w:r>
              </w:sdtContent>
            </w:sdt>
            <w:r w:rsidRPr="00874836">
              <w:rPr>
                <w:b/>
                <w:bCs/>
                <w:smallCaps/>
                <w:sz w:val="20"/>
                <w:szCs w:val="20"/>
                <w:u w:val="single"/>
              </w:rPr>
              <w:t xml:space="preserve"> mesterképzés</w:t>
            </w:r>
            <w:r>
              <w:rPr>
                <w:b/>
                <w:bCs/>
                <w:smallCaps/>
                <w:sz w:val="20"/>
                <w:szCs w:val="20"/>
              </w:rPr>
              <w:t>be való felvétel feltételei</w:t>
            </w:r>
          </w:p>
        </w:tc>
      </w:tr>
      <w:tr w:rsidR="004D184C" w:rsidRPr="00335C01" w14:paraId="49EDCFCA" w14:textId="77777777" w:rsidTr="00230DB6">
        <w:trPr>
          <w:trHeight w:val="284"/>
          <w:jc w:val="center"/>
        </w:trPr>
        <w:tc>
          <w:tcPr>
            <w:tcW w:w="9072" w:type="dxa"/>
            <w:gridSpan w:val="8"/>
            <w:vAlign w:val="center"/>
          </w:tcPr>
          <w:p w14:paraId="0C0F81A8" w14:textId="2A7DF702" w:rsidR="004D184C" w:rsidRPr="00335C01" w:rsidRDefault="004D184C" w:rsidP="00230DB6">
            <w:pPr>
              <w:spacing w:before="0"/>
              <w:rPr>
                <w:rFonts w:cs="Arial"/>
                <w:sz w:val="20"/>
                <w:szCs w:val="20"/>
              </w:rPr>
            </w:pPr>
            <w:r w:rsidRPr="001719E1">
              <w:rPr>
                <w:rFonts w:cs="Arial"/>
                <w:sz w:val="20"/>
                <w:szCs w:val="20"/>
              </w:rPr>
              <w:t xml:space="preserve">A </w:t>
            </w:r>
            <w:r>
              <w:rPr>
                <w:rFonts w:cs="Arial"/>
                <w:sz w:val="20"/>
                <w:szCs w:val="20"/>
              </w:rPr>
              <w:t>jelentkezőne</w:t>
            </w:r>
            <w:r w:rsidRPr="001719E1">
              <w:rPr>
                <w:rFonts w:cs="Arial"/>
                <w:sz w:val="20"/>
                <w:szCs w:val="20"/>
              </w:rPr>
              <w:t xml:space="preserve">k a kredit megállapítása alapjául szolgáló </w:t>
            </w:r>
            <w:r>
              <w:rPr>
                <w:rFonts w:cs="Arial"/>
                <w:sz w:val="20"/>
                <w:szCs w:val="20"/>
              </w:rPr>
              <w:t xml:space="preserve">korábbi tanulmányai során szerzett </w:t>
            </w:r>
            <w:r w:rsidRPr="001719E1">
              <w:rPr>
                <w:rFonts w:cs="Arial"/>
                <w:sz w:val="20"/>
                <w:szCs w:val="20"/>
              </w:rPr>
              <w:t xml:space="preserve">ismeretek – </w:t>
            </w:r>
            <w:r>
              <w:rPr>
                <w:rFonts w:cs="Arial"/>
                <w:sz w:val="20"/>
                <w:szCs w:val="20"/>
              </w:rPr>
              <w:t>a nemzeti felsőoktatásról szóló 2011. évi CCIV.</w:t>
            </w:r>
            <w:r w:rsidRPr="001719E1">
              <w:rPr>
                <w:rFonts w:cs="Arial"/>
                <w:sz w:val="20"/>
                <w:szCs w:val="20"/>
              </w:rPr>
              <w:t xml:space="preserve"> törvény</w:t>
            </w:r>
            <w:r>
              <w:rPr>
                <w:rFonts w:cs="Arial"/>
                <w:sz w:val="20"/>
                <w:szCs w:val="20"/>
              </w:rPr>
              <w:t xml:space="preserve"> 49. § (5) bekezdésé</w:t>
            </w:r>
            <w:r w:rsidRPr="001719E1">
              <w:rPr>
                <w:rFonts w:cs="Arial"/>
                <w:sz w:val="20"/>
                <w:szCs w:val="20"/>
              </w:rPr>
              <w:t xml:space="preserve">ben meghatározott – összevetése alapján elismerhető legyen legalább </w:t>
            </w:r>
            <w:r>
              <w:rPr>
                <w:rFonts w:cs="Arial"/>
                <w:sz w:val="20"/>
                <w:szCs w:val="20"/>
              </w:rPr>
              <w:t>45 kredit az alábbi ismeretkörök szerinti 6</w:t>
            </w:r>
            <w:r w:rsidRPr="001719E1">
              <w:rPr>
                <w:rFonts w:cs="Arial"/>
                <w:sz w:val="20"/>
                <w:szCs w:val="20"/>
              </w:rPr>
              <w:t>0 kredit</w:t>
            </w:r>
            <w:r>
              <w:rPr>
                <w:rFonts w:cs="Arial"/>
                <w:sz w:val="20"/>
                <w:szCs w:val="20"/>
              </w:rPr>
              <w:t>ből</w:t>
            </w:r>
            <w:r w:rsidRPr="00CB7B76">
              <w:rPr>
                <w:sz w:val="20"/>
                <w:szCs w:val="20"/>
              </w:rPr>
              <w:t>:</w:t>
            </w:r>
          </w:p>
        </w:tc>
      </w:tr>
      <w:tr w:rsidR="004D184C" w:rsidRPr="00AD3296" w14:paraId="3773A39A" w14:textId="77777777" w:rsidTr="00230DB6">
        <w:trPr>
          <w:trHeight w:val="284"/>
          <w:jc w:val="center"/>
        </w:trPr>
        <w:tc>
          <w:tcPr>
            <w:tcW w:w="2173" w:type="dxa"/>
          </w:tcPr>
          <w:p w14:paraId="43495658" w14:textId="77777777" w:rsidR="004D184C" w:rsidRPr="00AD3296" w:rsidRDefault="004D184C" w:rsidP="00230DB6">
            <w:pPr>
              <w:spacing w:before="0"/>
              <w:jc w:val="center"/>
              <w:rPr>
                <w:i/>
                <w:smallCaps/>
                <w:sz w:val="18"/>
                <w:szCs w:val="18"/>
              </w:rPr>
            </w:pPr>
            <w:r w:rsidRPr="00AD3296">
              <w:rPr>
                <w:i/>
                <w:smallCaps/>
                <w:sz w:val="18"/>
                <w:szCs w:val="18"/>
              </w:rPr>
              <w:t>Ismeretkör</w:t>
            </w:r>
          </w:p>
        </w:tc>
        <w:tc>
          <w:tcPr>
            <w:tcW w:w="1380" w:type="dxa"/>
            <w:gridSpan w:val="2"/>
          </w:tcPr>
          <w:p w14:paraId="6F823F43" w14:textId="77777777" w:rsidR="004D184C" w:rsidRPr="00AD3296" w:rsidRDefault="004D184C" w:rsidP="00230DB6">
            <w:pPr>
              <w:spacing w:before="0"/>
              <w:jc w:val="center"/>
              <w:rPr>
                <w:i/>
                <w:smallCaps/>
                <w:sz w:val="18"/>
                <w:szCs w:val="18"/>
              </w:rPr>
            </w:pPr>
            <w:r w:rsidRPr="00AD3296">
              <w:rPr>
                <w:i/>
                <w:smallCaps/>
                <w:sz w:val="18"/>
                <w:szCs w:val="18"/>
              </w:rPr>
              <w:t>Elismerhető kreditérték</w:t>
            </w:r>
          </w:p>
        </w:tc>
        <w:tc>
          <w:tcPr>
            <w:tcW w:w="5519" w:type="dxa"/>
            <w:gridSpan w:val="5"/>
          </w:tcPr>
          <w:p w14:paraId="72C1F09D" w14:textId="77777777" w:rsidR="004D184C" w:rsidRPr="00AD3296" w:rsidRDefault="004D184C" w:rsidP="00230DB6">
            <w:pPr>
              <w:spacing w:before="0"/>
              <w:jc w:val="center"/>
              <w:rPr>
                <w:rFonts w:cs="Arial"/>
                <w:i/>
                <w:smallCaps/>
                <w:sz w:val="18"/>
                <w:szCs w:val="18"/>
              </w:rPr>
            </w:pPr>
            <w:r w:rsidRPr="00AD3296">
              <w:rPr>
                <w:rFonts w:cs="Arial"/>
                <w:i/>
                <w:smallCaps/>
                <w:sz w:val="18"/>
                <w:szCs w:val="18"/>
              </w:rPr>
              <w:t>Elismerhető</w:t>
            </w:r>
          </w:p>
          <w:p w14:paraId="153899DE" w14:textId="77777777" w:rsidR="004D184C" w:rsidRPr="00AD3296" w:rsidRDefault="004D184C" w:rsidP="00230DB6">
            <w:pPr>
              <w:spacing w:before="0"/>
              <w:jc w:val="center"/>
              <w:rPr>
                <w:rFonts w:cs="Arial"/>
                <w:i/>
                <w:smallCaps/>
                <w:sz w:val="18"/>
                <w:szCs w:val="18"/>
              </w:rPr>
            </w:pPr>
            <w:r w:rsidRPr="00AD3296">
              <w:rPr>
                <w:rFonts w:cs="Arial"/>
                <w:i/>
                <w:smallCaps/>
                <w:sz w:val="18"/>
                <w:szCs w:val="18"/>
              </w:rPr>
              <w:t>tantárgyak</w:t>
            </w:r>
          </w:p>
        </w:tc>
      </w:tr>
      <w:tr w:rsidR="004D184C" w:rsidRPr="00335C01" w14:paraId="5BEEC885" w14:textId="77777777" w:rsidTr="00230DB6">
        <w:trPr>
          <w:trHeight w:val="851"/>
          <w:jc w:val="center"/>
        </w:trPr>
        <w:tc>
          <w:tcPr>
            <w:tcW w:w="2173" w:type="dxa"/>
            <w:vAlign w:val="center"/>
          </w:tcPr>
          <w:p w14:paraId="6A582F7F" w14:textId="77777777" w:rsidR="004D184C" w:rsidRPr="00E24736" w:rsidRDefault="004D184C" w:rsidP="00230DB6">
            <w:pPr>
              <w:spacing w:before="0"/>
              <w:jc w:val="left"/>
              <w:rPr>
                <w:sz w:val="20"/>
                <w:szCs w:val="20"/>
              </w:rPr>
            </w:pPr>
            <w:r>
              <w:rPr>
                <w:sz w:val="20"/>
                <w:szCs w:val="20"/>
              </w:rPr>
              <w:t>T</w:t>
            </w:r>
            <w:r w:rsidRPr="00E15169">
              <w:rPr>
                <w:sz w:val="20"/>
                <w:szCs w:val="20"/>
              </w:rPr>
              <w:t>ermészettudományos ismeretek</w:t>
            </w:r>
          </w:p>
        </w:tc>
        <w:tc>
          <w:tcPr>
            <w:tcW w:w="1380" w:type="dxa"/>
            <w:gridSpan w:val="2"/>
            <w:tcMar>
              <w:right w:w="284" w:type="dxa"/>
            </w:tcMar>
            <w:vAlign w:val="center"/>
          </w:tcPr>
          <w:p w14:paraId="54231232" w14:textId="04DB4B5D" w:rsidR="004D184C" w:rsidRPr="00E24736" w:rsidRDefault="004D184C" w:rsidP="00230DB6">
            <w:pPr>
              <w:spacing w:before="0"/>
              <w:jc w:val="right"/>
              <w:rPr>
                <w:sz w:val="20"/>
                <w:szCs w:val="20"/>
              </w:rPr>
            </w:pPr>
            <w:r>
              <w:rPr>
                <w:sz w:val="20"/>
                <w:szCs w:val="20"/>
              </w:rPr>
              <w:t>20 kredit</w:t>
            </w:r>
          </w:p>
        </w:tc>
        <w:tc>
          <w:tcPr>
            <w:tcW w:w="5519" w:type="dxa"/>
            <w:gridSpan w:val="5"/>
            <w:vAlign w:val="center"/>
          </w:tcPr>
          <w:p w14:paraId="607DFA0E" w14:textId="7F2E099B" w:rsidR="004D184C" w:rsidRPr="00335C01" w:rsidRDefault="004D184C" w:rsidP="00230DB6">
            <w:pPr>
              <w:spacing w:before="0"/>
              <w:jc w:val="left"/>
              <w:rPr>
                <w:rFonts w:cs="Arial"/>
                <w:sz w:val="20"/>
                <w:szCs w:val="20"/>
              </w:rPr>
            </w:pPr>
            <w:r w:rsidRPr="004D184C">
              <w:rPr>
                <w:rFonts w:cs="Arial"/>
                <w:sz w:val="20"/>
                <w:szCs w:val="20"/>
              </w:rPr>
              <w:t>matematika, fizika, geográfia, geometria, mérnöki alapismeretek</w:t>
            </w:r>
          </w:p>
        </w:tc>
      </w:tr>
      <w:tr w:rsidR="004D184C" w:rsidRPr="00335C01" w14:paraId="49C9B0C5" w14:textId="77777777" w:rsidTr="00230DB6">
        <w:trPr>
          <w:trHeight w:val="851"/>
          <w:jc w:val="center"/>
        </w:trPr>
        <w:tc>
          <w:tcPr>
            <w:tcW w:w="2173" w:type="dxa"/>
            <w:vAlign w:val="center"/>
          </w:tcPr>
          <w:p w14:paraId="728F838F" w14:textId="5679643C" w:rsidR="004D184C" w:rsidRPr="00E24736" w:rsidRDefault="004D184C" w:rsidP="00230DB6">
            <w:pPr>
              <w:spacing w:before="0"/>
              <w:jc w:val="left"/>
              <w:rPr>
                <w:sz w:val="20"/>
                <w:szCs w:val="20"/>
              </w:rPr>
            </w:pPr>
            <w:r>
              <w:rPr>
                <w:sz w:val="20"/>
                <w:szCs w:val="20"/>
              </w:rPr>
              <w:t>I</w:t>
            </w:r>
            <w:r w:rsidRPr="004D184C">
              <w:rPr>
                <w:sz w:val="20"/>
                <w:szCs w:val="20"/>
              </w:rPr>
              <w:t>nformatika</w:t>
            </w:r>
          </w:p>
        </w:tc>
        <w:tc>
          <w:tcPr>
            <w:tcW w:w="1380" w:type="dxa"/>
            <w:gridSpan w:val="2"/>
            <w:tcMar>
              <w:right w:w="284" w:type="dxa"/>
            </w:tcMar>
            <w:vAlign w:val="center"/>
          </w:tcPr>
          <w:p w14:paraId="06B6FEB6" w14:textId="685F094A" w:rsidR="004D184C" w:rsidRPr="00E24736" w:rsidRDefault="004D184C" w:rsidP="00230DB6">
            <w:pPr>
              <w:spacing w:before="0"/>
              <w:jc w:val="right"/>
              <w:rPr>
                <w:sz w:val="20"/>
                <w:szCs w:val="20"/>
              </w:rPr>
            </w:pPr>
            <w:r>
              <w:rPr>
                <w:sz w:val="20"/>
                <w:szCs w:val="20"/>
              </w:rPr>
              <w:t>10 kredit</w:t>
            </w:r>
          </w:p>
        </w:tc>
        <w:tc>
          <w:tcPr>
            <w:tcW w:w="5519" w:type="dxa"/>
            <w:gridSpan w:val="5"/>
            <w:vAlign w:val="center"/>
          </w:tcPr>
          <w:p w14:paraId="3556460A" w14:textId="36E5F473" w:rsidR="004D184C" w:rsidRPr="00335C01" w:rsidRDefault="004D184C" w:rsidP="00230DB6">
            <w:pPr>
              <w:spacing w:before="0"/>
              <w:jc w:val="left"/>
              <w:rPr>
                <w:rFonts w:cs="Arial"/>
                <w:sz w:val="20"/>
                <w:szCs w:val="20"/>
              </w:rPr>
            </w:pPr>
            <w:r w:rsidRPr="004D184C">
              <w:rPr>
                <w:rFonts w:cs="Arial"/>
                <w:sz w:val="20"/>
                <w:szCs w:val="20"/>
              </w:rPr>
              <w:t>informatika, számítógéppel támogatott tervezés, térképezés, Web-alkalmazások fejlesztése</w:t>
            </w:r>
          </w:p>
        </w:tc>
      </w:tr>
      <w:tr w:rsidR="004D184C" w:rsidRPr="00335C01" w14:paraId="627A4969" w14:textId="77777777" w:rsidTr="00230DB6">
        <w:trPr>
          <w:trHeight w:val="851"/>
          <w:jc w:val="center"/>
        </w:trPr>
        <w:tc>
          <w:tcPr>
            <w:tcW w:w="2173" w:type="dxa"/>
            <w:tcBorders>
              <w:bottom w:val="single" w:sz="4" w:space="0" w:color="auto"/>
            </w:tcBorders>
            <w:vAlign w:val="center"/>
          </w:tcPr>
          <w:p w14:paraId="4636AF54" w14:textId="77777777" w:rsidR="004D184C" w:rsidRPr="00E24736" w:rsidRDefault="004D184C" w:rsidP="00230DB6">
            <w:pPr>
              <w:spacing w:before="0"/>
              <w:jc w:val="left"/>
              <w:rPr>
                <w:sz w:val="20"/>
                <w:szCs w:val="20"/>
              </w:rPr>
            </w:pPr>
            <w:r>
              <w:rPr>
                <w:sz w:val="20"/>
                <w:szCs w:val="20"/>
              </w:rPr>
              <w:t>G</w:t>
            </w:r>
            <w:r w:rsidRPr="004D184C">
              <w:rPr>
                <w:sz w:val="20"/>
                <w:szCs w:val="20"/>
              </w:rPr>
              <w:t>eoinformatikai adatnyerés</w:t>
            </w:r>
          </w:p>
        </w:tc>
        <w:tc>
          <w:tcPr>
            <w:tcW w:w="1380" w:type="dxa"/>
            <w:gridSpan w:val="2"/>
            <w:tcBorders>
              <w:bottom w:val="single" w:sz="4" w:space="0" w:color="auto"/>
            </w:tcBorders>
            <w:tcMar>
              <w:left w:w="57" w:type="dxa"/>
              <w:right w:w="284" w:type="dxa"/>
            </w:tcMar>
            <w:vAlign w:val="center"/>
          </w:tcPr>
          <w:p w14:paraId="3AF0F904" w14:textId="77777777" w:rsidR="004D184C" w:rsidRPr="00E24736" w:rsidRDefault="004D184C" w:rsidP="00230DB6">
            <w:pPr>
              <w:spacing w:before="0"/>
              <w:jc w:val="right"/>
              <w:rPr>
                <w:sz w:val="20"/>
                <w:szCs w:val="20"/>
              </w:rPr>
            </w:pPr>
            <w:r>
              <w:rPr>
                <w:sz w:val="20"/>
                <w:szCs w:val="20"/>
              </w:rPr>
              <w:t>15 kredit</w:t>
            </w:r>
          </w:p>
        </w:tc>
        <w:tc>
          <w:tcPr>
            <w:tcW w:w="5519" w:type="dxa"/>
            <w:gridSpan w:val="5"/>
            <w:tcBorders>
              <w:bottom w:val="single" w:sz="4" w:space="0" w:color="auto"/>
            </w:tcBorders>
            <w:vAlign w:val="center"/>
          </w:tcPr>
          <w:p w14:paraId="498DDD94" w14:textId="77777777" w:rsidR="004D184C" w:rsidRPr="00335C01" w:rsidRDefault="004D184C" w:rsidP="00230DB6">
            <w:pPr>
              <w:spacing w:before="0"/>
              <w:jc w:val="left"/>
              <w:rPr>
                <w:rFonts w:cs="Arial"/>
                <w:sz w:val="20"/>
                <w:szCs w:val="20"/>
              </w:rPr>
            </w:pPr>
            <w:r w:rsidRPr="004D184C">
              <w:rPr>
                <w:rFonts w:cs="Arial"/>
                <w:sz w:val="20"/>
                <w:szCs w:val="20"/>
              </w:rPr>
              <w:t>geodézia, fotogrammetria, műholdas helymeghatározás, távérzékelés</w:t>
            </w:r>
          </w:p>
        </w:tc>
      </w:tr>
      <w:tr w:rsidR="004D184C" w:rsidRPr="00335C01" w14:paraId="3892EEAE" w14:textId="77777777" w:rsidTr="00230DB6">
        <w:trPr>
          <w:trHeight w:val="851"/>
          <w:jc w:val="center"/>
        </w:trPr>
        <w:tc>
          <w:tcPr>
            <w:tcW w:w="2173" w:type="dxa"/>
            <w:tcBorders>
              <w:bottom w:val="single" w:sz="4" w:space="0" w:color="auto"/>
            </w:tcBorders>
            <w:vAlign w:val="center"/>
          </w:tcPr>
          <w:p w14:paraId="598F45D0" w14:textId="1BA5FDDE" w:rsidR="004D184C" w:rsidRPr="00E24736" w:rsidRDefault="004D184C" w:rsidP="00230DB6">
            <w:pPr>
              <w:spacing w:before="0"/>
              <w:jc w:val="left"/>
              <w:rPr>
                <w:sz w:val="20"/>
                <w:szCs w:val="20"/>
              </w:rPr>
            </w:pPr>
            <w:r>
              <w:rPr>
                <w:sz w:val="20"/>
                <w:szCs w:val="20"/>
              </w:rPr>
              <w:t>G</w:t>
            </w:r>
            <w:r w:rsidRPr="004D184C">
              <w:rPr>
                <w:sz w:val="20"/>
                <w:szCs w:val="20"/>
              </w:rPr>
              <w:t>eoinformatika</w:t>
            </w:r>
          </w:p>
        </w:tc>
        <w:tc>
          <w:tcPr>
            <w:tcW w:w="1380" w:type="dxa"/>
            <w:gridSpan w:val="2"/>
            <w:tcBorders>
              <w:bottom w:val="single" w:sz="4" w:space="0" w:color="auto"/>
            </w:tcBorders>
            <w:tcMar>
              <w:left w:w="57" w:type="dxa"/>
              <w:right w:w="284" w:type="dxa"/>
            </w:tcMar>
            <w:vAlign w:val="center"/>
          </w:tcPr>
          <w:p w14:paraId="68762B01" w14:textId="5061641F" w:rsidR="004D184C" w:rsidRPr="00E24736" w:rsidRDefault="004D184C" w:rsidP="00230DB6">
            <w:pPr>
              <w:spacing w:before="0"/>
              <w:jc w:val="right"/>
              <w:rPr>
                <w:sz w:val="20"/>
                <w:szCs w:val="20"/>
              </w:rPr>
            </w:pPr>
            <w:r>
              <w:rPr>
                <w:sz w:val="20"/>
                <w:szCs w:val="20"/>
              </w:rPr>
              <w:t>15 kredit</w:t>
            </w:r>
          </w:p>
        </w:tc>
        <w:tc>
          <w:tcPr>
            <w:tcW w:w="5519" w:type="dxa"/>
            <w:gridSpan w:val="5"/>
            <w:tcBorders>
              <w:bottom w:val="single" w:sz="4" w:space="0" w:color="auto"/>
            </w:tcBorders>
            <w:vAlign w:val="center"/>
          </w:tcPr>
          <w:p w14:paraId="185CBB87" w14:textId="4A274A4F" w:rsidR="004D184C" w:rsidRPr="00335C01" w:rsidRDefault="004D184C" w:rsidP="00230DB6">
            <w:pPr>
              <w:spacing w:before="0"/>
              <w:jc w:val="left"/>
              <w:rPr>
                <w:rFonts w:cs="Arial"/>
                <w:sz w:val="20"/>
                <w:szCs w:val="20"/>
              </w:rPr>
            </w:pPr>
            <w:r w:rsidRPr="004D184C">
              <w:rPr>
                <w:rFonts w:cs="Arial"/>
                <w:sz w:val="20"/>
                <w:szCs w:val="20"/>
              </w:rPr>
              <w:t>térinformatika, térinformatikai alkalmazások, digitális kartográfia, digitális fotogrammetria</w:t>
            </w:r>
          </w:p>
        </w:tc>
      </w:tr>
      <w:tr w:rsidR="004D184C" w:rsidRPr="00C934DA" w14:paraId="32E76443" w14:textId="77777777" w:rsidTr="00230DB6">
        <w:trPr>
          <w:trHeight w:val="284"/>
          <w:jc w:val="center"/>
        </w:trPr>
        <w:tc>
          <w:tcPr>
            <w:tcW w:w="9072" w:type="dxa"/>
            <w:gridSpan w:val="8"/>
            <w:tcBorders>
              <w:top w:val="single" w:sz="4" w:space="0" w:color="auto"/>
              <w:bottom w:val="nil"/>
            </w:tcBorders>
            <w:vAlign w:val="center"/>
          </w:tcPr>
          <w:p w14:paraId="77DB4B5F" w14:textId="77777777" w:rsidR="004D184C" w:rsidRPr="00C934DA" w:rsidRDefault="004D184C" w:rsidP="00230DB6">
            <w:pPr>
              <w:spacing w:before="0"/>
              <w:rPr>
                <w:rFonts w:cs="Arial"/>
                <w:sz w:val="20"/>
                <w:szCs w:val="20"/>
              </w:rPr>
            </w:pPr>
            <w:r w:rsidRPr="001719E1">
              <w:rPr>
                <w:rFonts w:cs="Arial"/>
                <w:sz w:val="20"/>
                <w:szCs w:val="20"/>
              </w:rPr>
              <w:t>A hiányzó krediteket a mesterfokozat megszerzésére irányuló képzéssel párhuzamosan, a felvételtől számított két féléven belül, a</w:t>
            </w:r>
            <w:r>
              <w:rPr>
                <w:rFonts w:cs="Arial"/>
                <w:sz w:val="20"/>
                <w:szCs w:val="20"/>
              </w:rPr>
              <w:t xml:space="preserve">z Óbudai Egyetem Hallgatói követelményrendszerében meghatározottak </w:t>
            </w:r>
            <w:r w:rsidRPr="001719E1">
              <w:rPr>
                <w:rFonts w:cs="Arial"/>
                <w:sz w:val="20"/>
                <w:szCs w:val="20"/>
              </w:rPr>
              <w:t>szerint meg kell szerezni</w:t>
            </w:r>
            <w:r w:rsidRPr="00C934DA">
              <w:rPr>
                <w:sz w:val="20"/>
                <w:szCs w:val="20"/>
              </w:rPr>
              <w:t>.</w:t>
            </w:r>
          </w:p>
        </w:tc>
      </w:tr>
      <w:tr w:rsidR="004D184C" w:rsidRPr="00335C01" w14:paraId="40621286" w14:textId="77777777" w:rsidTr="00230DB6">
        <w:trPr>
          <w:trHeight w:val="567"/>
          <w:jc w:val="center"/>
        </w:trPr>
        <w:tc>
          <w:tcPr>
            <w:tcW w:w="9072" w:type="dxa"/>
            <w:gridSpan w:val="8"/>
            <w:tcBorders>
              <w:top w:val="nil"/>
              <w:bottom w:val="nil"/>
            </w:tcBorders>
            <w:vAlign w:val="center"/>
          </w:tcPr>
          <w:p w14:paraId="71FE35C7" w14:textId="77777777" w:rsidR="004D184C" w:rsidRPr="00335C01" w:rsidRDefault="004D184C" w:rsidP="00230DB6">
            <w:pPr>
              <w:spacing w:before="0"/>
              <w:jc w:val="left"/>
              <w:rPr>
                <w:rFonts w:cs="Arial"/>
                <w:sz w:val="20"/>
                <w:szCs w:val="20"/>
              </w:rPr>
            </w:pPr>
            <w:r w:rsidRPr="0051459D">
              <w:rPr>
                <w:rFonts w:cs="Arial"/>
                <w:sz w:val="20"/>
                <w:szCs w:val="20"/>
              </w:rPr>
              <w:t>Kér</w:t>
            </w:r>
            <w:r>
              <w:rPr>
                <w:rFonts w:cs="Arial"/>
                <w:sz w:val="20"/>
                <w:szCs w:val="20"/>
              </w:rPr>
              <w:t>em, a fentiek alapján töltse ki</w:t>
            </w:r>
            <w:r w:rsidRPr="0051459D">
              <w:rPr>
                <w:rFonts w:cs="Arial"/>
                <w:sz w:val="20"/>
                <w:szCs w:val="20"/>
              </w:rPr>
              <w:t xml:space="preserve"> az alábbi táblázatokat!</w:t>
            </w:r>
          </w:p>
        </w:tc>
      </w:tr>
      <w:tr w:rsidR="004D184C" w:rsidRPr="006C4A36" w14:paraId="386DFDC1" w14:textId="77777777" w:rsidTr="00230DB6">
        <w:trPr>
          <w:trHeight w:val="567"/>
          <w:jc w:val="center"/>
        </w:trPr>
        <w:tc>
          <w:tcPr>
            <w:tcW w:w="9072" w:type="dxa"/>
            <w:gridSpan w:val="8"/>
            <w:tcBorders>
              <w:top w:val="nil"/>
              <w:bottom w:val="single" w:sz="4" w:space="0" w:color="auto"/>
            </w:tcBorders>
            <w:vAlign w:val="center"/>
          </w:tcPr>
          <w:p w14:paraId="0D6D62A5" w14:textId="77777777" w:rsidR="004D184C" w:rsidRPr="006C4A36" w:rsidRDefault="004D184C" w:rsidP="00230DB6">
            <w:pPr>
              <w:spacing w:before="0"/>
              <w:jc w:val="left"/>
              <w:rPr>
                <w:rFonts w:cs="Arial"/>
                <w:i/>
                <w:iCs/>
                <w:sz w:val="20"/>
                <w:szCs w:val="20"/>
                <w:u w:val="single"/>
              </w:rPr>
            </w:pPr>
            <w:r w:rsidRPr="00E15169">
              <w:rPr>
                <w:i/>
                <w:iCs/>
                <w:sz w:val="20"/>
                <w:szCs w:val="20"/>
                <w:u w:val="single"/>
              </w:rPr>
              <w:t>Természettudományos ismeretek</w:t>
            </w:r>
            <w:r w:rsidRPr="006C4A36">
              <w:rPr>
                <w:i/>
                <w:iCs/>
                <w:sz w:val="20"/>
                <w:szCs w:val="20"/>
                <w:u w:val="single"/>
              </w:rPr>
              <w:t>:</w:t>
            </w:r>
          </w:p>
        </w:tc>
      </w:tr>
      <w:tr w:rsidR="004D184C" w:rsidRPr="00847ABD" w14:paraId="298E03DA" w14:textId="77777777" w:rsidTr="00230DB6">
        <w:trPr>
          <w:trHeight w:val="284"/>
          <w:jc w:val="center"/>
        </w:trPr>
        <w:tc>
          <w:tcPr>
            <w:tcW w:w="2770" w:type="dxa"/>
            <w:gridSpan w:val="2"/>
            <w:shd w:val="clear" w:color="auto" w:fill="F2F2F2" w:themeFill="background1" w:themeFillShade="F2"/>
          </w:tcPr>
          <w:p w14:paraId="6EAC9639" w14:textId="77777777" w:rsidR="004D184C" w:rsidRDefault="004D184C" w:rsidP="00230DB6">
            <w:pPr>
              <w:spacing w:before="0"/>
              <w:jc w:val="center"/>
              <w:rPr>
                <w:smallCaps/>
                <w:sz w:val="18"/>
                <w:szCs w:val="18"/>
              </w:rPr>
            </w:pPr>
            <w:r w:rsidRPr="00847ABD">
              <w:rPr>
                <w:smallCaps/>
                <w:sz w:val="18"/>
                <w:szCs w:val="18"/>
              </w:rPr>
              <w:t>Tantárgy</w:t>
            </w:r>
          </w:p>
          <w:p w14:paraId="6E0C02FD" w14:textId="77777777" w:rsidR="004D184C" w:rsidRPr="00847ABD" w:rsidRDefault="004D184C"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5DDB8E88" w14:textId="77777777" w:rsidR="004D184C" w:rsidRDefault="004D184C" w:rsidP="00230DB6">
            <w:pPr>
              <w:spacing w:before="0"/>
              <w:jc w:val="center"/>
              <w:rPr>
                <w:smallCaps/>
                <w:sz w:val="18"/>
                <w:szCs w:val="18"/>
              </w:rPr>
            </w:pPr>
            <w:r w:rsidRPr="00847ABD">
              <w:rPr>
                <w:smallCaps/>
                <w:sz w:val="18"/>
                <w:szCs w:val="18"/>
              </w:rPr>
              <w:t>Tantárgy</w:t>
            </w:r>
          </w:p>
          <w:p w14:paraId="4AF7E387" w14:textId="77777777" w:rsidR="004D184C" w:rsidRDefault="004D184C" w:rsidP="00230DB6">
            <w:pPr>
              <w:spacing w:before="0"/>
              <w:jc w:val="center"/>
              <w:rPr>
                <w:smallCaps/>
                <w:sz w:val="18"/>
                <w:szCs w:val="18"/>
              </w:rPr>
            </w:pPr>
            <w:r w:rsidRPr="00847ABD">
              <w:rPr>
                <w:smallCaps/>
                <w:sz w:val="18"/>
                <w:szCs w:val="18"/>
              </w:rPr>
              <w:t>kódja</w:t>
            </w:r>
          </w:p>
          <w:p w14:paraId="22E09001" w14:textId="77777777" w:rsidR="004D184C" w:rsidRPr="000425CD" w:rsidRDefault="004D184C"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1C0147AA" w14:textId="77777777" w:rsidR="004D184C" w:rsidRPr="00847ABD" w:rsidRDefault="004D184C"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7826FB4D" w14:textId="77777777" w:rsidR="004D184C" w:rsidRPr="00847ABD" w:rsidRDefault="004D184C"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0A83C22C" w14:textId="77777777" w:rsidR="004D184C" w:rsidRPr="00847ABD" w:rsidRDefault="004D184C"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7BBCB592" w14:textId="77777777" w:rsidR="004D184C" w:rsidRPr="00847ABD" w:rsidRDefault="004D184C"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118EACF6" w14:textId="77777777" w:rsidR="004D184C" w:rsidRPr="00847ABD" w:rsidRDefault="004D184C"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4D184C" w:rsidRPr="00335C01" w14:paraId="6D34D45A" w14:textId="77777777" w:rsidTr="00230DB6">
        <w:trPr>
          <w:trHeight w:val="284"/>
          <w:jc w:val="center"/>
        </w:trPr>
        <w:sdt>
          <w:sdtPr>
            <w:rPr>
              <w:rFonts w:cs="Arial"/>
              <w:sz w:val="20"/>
              <w:szCs w:val="20"/>
            </w:rPr>
            <w:alias w:val="Tárgy neve"/>
            <w:tag w:val="Tárgy neve"/>
            <w:id w:val="65309248"/>
            <w:placeholder>
              <w:docPart w:val="0A8EC06FAF63433CBE006DAB1DBDC285"/>
            </w:placeholder>
            <w:showingPlcHdr/>
          </w:sdtPr>
          <w:sdtContent>
            <w:tc>
              <w:tcPr>
                <w:tcW w:w="2770" w:type="dxa"/>
                <w:gridSpan w:val="2"/>
                <w:vAlign w:val="center"/>
              </w:tcPr>
              <w:p w14:paraId="48369BA9" w14:textId="77777777" w:rsidR="004D184C" w:rsidRPr="00E24736" w:rsidRDefault="004D184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3076866"/>
            <w:placeholder>
              <w:docPart w:val="C33F196CA4374435B8D7BBB00C53A54D"/>
            </w:placeholder>
            <w:showingPlcHdr/>
          </w:sdtPr>
          <w:sdtContent>
            <w:tc>
              <w:tcPr>
                <w:tcW w:w="1798" w:type="dxa"/>
                <w:gridSpan w:val="2"/>
                <w:vAlign w:val="center"/>
              </w:tcPr>
              <w:p w14:paraId="71FE7796" w14:textId="77777777" w:rsidR="004D184C" w:rsidRPr="00E24736" w:rsidRDefault="004D184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31503519"/>
            <w:placeholder>
              <w:docPart w:val="281327F19688403AAFE39565FBEE3C13"/>
            </w:placeholder>
            <w:showingPlcHdr/>
          </w:sdtPr>
          <w:sdtContent>
            <w:tc>
              <w:tcPr>
                <w:tcW w:w="1129" w:type="dxa"/>
                <w:tcMar>
                  <w:right w:w="397" w:type="dxa"/>
                </w:tcMar>
                <w:vAlign w:val="center"/>
              </w:tcPr>
              <w:p w14:paraId="4A3EA37D" w14:textId="77777777" w:rsidR="004D184C" w:rsidRPr="00E24736" w:rsidRDefault="004D184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04718173"/>
            <w:placeholder>
              <w:docPart w:val="3D20541FC78848C7AAB832F4B7C361C7"/>
            </w:placeholder>
            <w:showingPlcHdr/>
          </w:sdtPr>
          <w:sdtContent>
            <w:tc>
              <w:tcPr>
                <w:tcW w:w="1125" w:type="dxa"/>
                <w:vAlign w:val="center"/>
              </w:tcPr>
              <w:p w14:paraId="6012BEC3" w14:textId="77777777" w:rsidR="004D184C" w:rsidRPr="00335C01" w:rsidRDefault="004D184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25484249"/>
            <w:placeholder>
              <w:docPart w:val="30911AB49B2D4B8698DA5BF39C46DA40"/>
            </w:placeholder>
            <w:showingPlcHdr/>
            <w:dropDownList>
              <w:listItem w:value="Jelöljön ki egy elemet."/>
              <w:listItem w:displayText="IGEN" w:value="IGEN"/>
              <w:listItem w:displayText="NEM" w:value="NEM"/>
            </w:dropDownList>
          </w:sdtPr>
          <w:sdtContent>
            <w:tc>
              <w:tcPr>
                <w:tcW w:w="1125" w:type="dxa"/>
                <w:vAlign w:val="center"/>
              </w:tcPr>
              <w:p w14:paraId="4A2D1C33" w14:textId="77777777" w:rsidR="004D184C" w:rsidRPr="00335C01" w:rsidRDefault="004D184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F9FB6CE" w14:textId="77777777" w:rsidR="004D184C" w:rsidRPr="00335C01" w:rsidRDefault="004D184C" w:rsidP="00230DB6">
            <w:pPr>
              <w:spacing w:before="0"/>
              <w:jc w:val="center"/>
              <w:rPr>
                <w:rFonts w:cs="Arial"/>
                <w:sz w:val="20"/>
                <w:szCs w:val="20"/>
              </w:rPr>
            </w:pPr>
          </w:p>
        </w:tc>
      </w:tr>
      <w:tr w:rsidR="00B97C29" w:rsidRPr="00335C01" w14:paraId="61F79DC5" w14:textId="77777777" w:rsidTr="00230DB6">
        <w:trPr>
          <w:trHeight w:val="284"/>
          <w:jc w:val="center"/>
        </w:trPr>
        <w:sdt>
          <w:sdtPr>
            <w:rPr>
              <w:rFonts w:cs="Arial"/>
              <w:sz w:val="20"/>
              <w:szCs w:val="20"/>
            </w:rPr>
            <w:alias w:val="Tárgy neve"/>
            <w:tag w:val="Tárgy neve"/>
            <w:id w:val="-832378478"/>
            <w:placeholder>
              <w:docPart w:val="8CCE5010DDC84065888D38AD13AF6AFC"/>
            </w:placeholder>
            <w:showingPlcHdr/>
          </w:sdtPr>
          <w:sdtContent>
            <w:tc>
              <w:tcPr>
                <w:tcW w:w="2770" w:type="dxa"/>
                <w:gridSpan w:val="2"/>
                <w:vAlign w:val="center"/>
              </w:tcPr>
              <w:p w14:paraId="4E589605" w14:textId="77777777" w:rsidR="00B97C29" w:rsidRPr="00E24736" w:rsidRDefault="00B97C2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17407108"/>
            <w:placeholder>
              <w:docPart w:val="32046916CB6B4B81AF940F132AB6DDD0"/>
            </w:placeholder>
            <w:showingPlcHdr/>
          </w:sdtPr>
          <w:sdtContent>
            <w:tc>
              <w:tcPr>
                <w:tcW w:w="1798" w:type="dxa"/>
                <w:gridSpan w:val="2"/>
                <w:vAlign w:val="center"/>
              </w:tcPr>
              <w:p w14:paraId="37802AB0" w14:textId="77777777" w:rsidR="00B97C29" w:rsidRPr="00E24736" w:rsidRDefault="00B97C2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1160032"/>
            <w:placeholder>
              <w:docPart w:val="22984CC80585445DB4BDE33821993A15"/>
            </w:placeholder>
            <w:showingPlcHdr/>
          </w:sdtPr>
          <w:sdtContent>
            <w:tc>
              <w:tcPr>
                <w:tcW w:w="1129" w:type="dxa"/>
                <w:tcMar>
                  <w:right w:w="397" w:type="dxa"/>
                </w:tcMar>
                <w:vAlign w:val="center"/>
              </w:tcPr>
              <w:p w14:paraId="4AF278DB" w14:textId="77777777" w:rsidR="00B97C29" w:rsidRPr="00E24736" w:rsidRDefault="00B97C2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56651767"/>
            <w:placeholder>
              <w:docPart w:val="4F62F1E0F14A481CB642E3C70D4B76C0"/>
            </w:placeholder>
            <w:showingPlcHdr/>
          </w:sdtPr>
          <w:sdtContent>
            <w:tc>
              <w:tcPr>
                <w:tcW w:w="1125" w:type="dxa"/>
                <w:vAlign w:val="center"/>
              </w:tcPr>
              <w:p w14:paraId="53133802" w14:textId="77777777" w:rsidR="00B97C29" w:rsidRPr="00335C01" w:rsidRDefault="00B97C2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871147191"/>
            <w:placeholder>
              <w:docPart w:val="62E3C180277C43858F77BCA9FECE1C75"/>
            </w:placeholder>
            <w:showingPlcHdr/>
            <w:dropDownList>
              <w:listItem w:value="Jelöljön ki egy elemet."/>
              <w:listItem w:displayText="IGEN" w:value="IGEN"/>
              <w:listItem w:displayText="NEM" w:value="NEM"/>
            </w:dropDownList>
          </w:sdtPr>
          <w:sdtContent>
            <w:tc>
              <w:tcPr>
                <w:tcW w:w="1125" w:type="dxa"/>
                <w:vAlign w:val="center"/>
              </w:tcPr>
              <w:p w14:paraId="23588563" w14:textId="77777777" w:rsidR="00B97C29" w:rsidRPr="00335C01" w:rsidRDefault="00B97C2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601E695" w14:textId="77777777" w:rsidR="00B97C29" w:rsidRPr="00335C01" w:rsidRDefault="00B97C29" w:rsidP="00230DB6">
            <w:pPr>
              <w:spacing w:before="0"/>
              <w:jc w:val="center"/>
              <w:rPr>
                <w:rFonts w:cs="Arial"/>
                <w:sz w:val="20"/>
                <w:szCs w:val="20"/>
              </w:rPr>
            </w:pPr>
          </w:p>
        </w:tc>
      </w:tr>
      <w:tr w:rsidR="00B97C29" w:rsidRPr="00335C01" w14:paraId="6DD89779" w14:textId="77777777" w:rsidTr="00230DB6">
        <w:trPr>
          <w:trHeight w:val="284"/>
          <w:jc w:val="center"/>
        </w:trPr>
        <w:sdt>
          <w:sdtPr>
            <w:rPr>
              <w:rFonts w:cs="Arial"/>
              <w:sz w:val="20"/>
              <w:szCs w:val="20"/>
            </w:rPr>
            <w:alias w:val="Tárgy neve"/>
            <w:tag w:val="Tárgy neve"/>
            <w:id w:val="-1702855494"/>
            <w:placeholder>
              <w:docPart w:val="4D864D9DA2ED4D56A7ED7EB506980891"/>
            </w:placeholder>
            <w:showingPlcHdr/>
          </w:sdtPr>
          <w:sdtContent>
            <w:tc>
              <w:tcPr>
                <w:tcW w:w="2770" w:type="dxa"/>
                <w:gridSpan w:val="2"/>
                <w:vAlign w:val="center"/>
              </w:tcPr>
              <w:p w14:paraId="736C7EE2" w14:textId="77777777" w:rsidR="00B97C29" w:rsidRPr="00E24736" w:rsidRDefault="00B97C2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97943226"/>
            <w:placeholder>
              <w:docPart w:val="01C97074371547B88AEB054552AC6876"/>
            </w:placeholder>
            <w:showingPlcHdr/>
          </w:sdtPr>
          <w:sdtContent>
            <w:tc>
              <w:tcPr>
                <w:tcW w:w="1798" w:type="dxa"/>
                <w:gridSpan w:val="2"/>
                <w:vAlign w:val="center"/>
              </w:tcPr>
              <w:p w14:paraId="244C88A8" w14:textId="77777777" w:rsidR="00B97C29" w:rsidRPr="00E24736" w:rsidRDefault="00B97C2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2370274"/>
            <w:placeholder>
              <w:docPart w:val="91729FEDD01E459E973151E30AD03076"/>
            </w:placeholder>
            <w:showingPlcHdr/>
          </w:sdtPr>
          <w:sdtContent>
            <w:tc>
              <w:tcPr>
                <w:tcW w:w="1129" w:type="dxa"/>
                <w:tcMar>
                  <w:right w:w="397" w:type="dxa"/>
                </w:tcMar>
                <w:vAlign w:val="center"/>
              </w:tcPr>
              <w:p w14:paraId="272365E1" w14:textId="77777777" w:rsidR="00B97C29" w:rsidRPr="00E24736" w:rsidRDefault="00B97C2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69553988"/>
            <w:placeholder>
              <w:docPart w:val="FEA44D15CAA342DBA51DA2C2901B02B6"/>
            </w:placeholder>
            <w:showingPlcHdr/>
          </w:sdtPr>
          <w:sdtContent>
            <w:tc>
              <w:tcPr>
                <w:tcW w:w="1125" w:type="dxa"/>
                <w:vAlign w:val="center"/>
              </w:tcPr>
              <w:p w14:paraId="14084235" w14:textId="77777777" w:rsidR="00B97C29" w:rsidRPr="00335C01" w:rsidRDefault="00B97C2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454524330"/>
            <w:placeholder>
              <w:docPart w:val="523B56FF97ED4465A9160138585DF9CE"/>
            </w:placeholder>
            <w:showingPlcHdr/>
            <w:dropDownList>
              <w:listItem w:value="Jelöljön ki egy elemet."/>
              <w:listItem w:displayText="IGEN" w:value="IGEN"/>
              <w:listItem w:displayText="NEM" w:value="NEM"/>
            </w:dropDownList>
          </w:sdtPr>
          <w:sdtContent>
            <w:tc>
              <w:tcPr>
                <w:tcW w:w="1125" w:type="dxa"/>
                <w:vAlign w:val="center"/>
              </w:tcPr>
              <w:p w14:paraId="1BE09A16" w14:textId="77777777" w:rsidR="00B97C29" w:rsidRPr="00335C01" w:rsidRDefault="00B97C2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28405A0" w14:textId="77777777" w:rsidR="00B97C29" w:rsidRPr="00335C01" w:rsidRDefault="00B97C29" w:rsidP="00230DB6">
            <w:pPr>
              <w:spacing w:before="0"/>
              <w:jc w:val="center"/>
              <w:rPr>
                <w:rFonts w:cs="Arial"/>
                <w:sz w:val="20"/>
                <w:szCs w:val="20"/>
              </w:rPr>
            </w:pPr>
          </w:p>
        </w:tc>
      </w:tr>
      <w:tr w:rsidR="00B97C29" w:rsidRPr="00335C01" w14:paraId="4250239A" w14:textId="77777777" w:rsidTr="00230DB6">
        <w:trPr>
          <w:trHeight w:val="284"/>
          <w:jc w:val="center"/>
        </w:trPr>
        <w:sdt>
          <w:sdtPr>
            <w:rPr>
              <w:rFonts w:cs="Arial"/>
              <w:sz w:val="20"/>
              <w:szCs w:val="20"/>
            </w:rPr>
            <w:alias w:val="Tárgy neve"/>
            <w:tag w:val="Tárgy neve"/>
            <w:id w:val="632838191"/>
            <w:placeholder>
              <w:docPart w:val="74950D4CFA5241F7A86AE621847BAA65"/>
            </w:placeholder>
            <w:showingPlcHdr/>
          </w:sdtPr>
          <w:sdtContent>
            <w:tc>
              <w:tcPr>
                <w:tcW w:w="2770" w:type="dxa"/>
                <w:gridSpan w:val="2"/>
                <w:vAlign w:val="center"/>
              </w:tcPr>
              <w:p w14:paraId="7B003D86" w14:textId="77777777" w:rsidR="00B97C29" w:rsidRPr="00E24736" w:rsidRDefault="00B97C2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85322310"/>
            <w:placeholder>
              <w:docPart w:val="7B49E114FB564F3EA4518CE37CC00CCA"/>
            </w:placeholder>
            <w:showingPlcHdr/>
          </w:sdtPr>
          <w:sdtContent>
            <w:tc>
              <w:tcPr>
                <w:tcW w:w="1798" w:type="dxa"/>
                <w:gridSpan w:val="2"/>
                <w:vAlign w:val="center"/>
              </w:tcPr>
              <w:p w14:paraId="53452827" w14:textId="77777777" w:rsidR="00B97C29" w:rsidRPr="00E24736" w:rsidRDefault="00B97C2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41774469"/>
            <w:placeholder>
              <w:docPart w:val="5D8C39BBF8154A868FB25AFA21516736"/>
            </w:placeholder>
            <w:showingPlcHdr/>
          </w:sdtPr>
          <w:sdtContent>
            <w:tc>
              <w:tcPr>
                <w:tcW w:w="1129" w:type="dxa"/>
                <w:tcMar>
                  <w:right w:w="397" w:type="dxa"/>
                </w:tcMar>
                <w:vAlign w:val="center"/>
              </w:tcPr>
              <w:p w14:paraId="1F223E5B" w14:textId="77777777" w:rsidR="00B97C29" w:rsidRPr="00E24736" w:rsidRDefault="00B97C2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00009049"/>
            <w:placeholder>
              <w:docPart w:val="B79B8BAF2BA34C2C8376CEB41ED46688"/>
            </w:placeholder>
            <w:showingPlcHdr/>
          </w:sdtPr>
          <w:sdtContent>
            <w:tc>
              <w:tcPr>
                <w:tcW w:w="1125" w:type="dxa"/>
                <w:vAlign w:val="center"/>
              </w:tcPr>
              <w:p w14:paraId="7FBEE8E5" w14:textId="77777777" w:rsidR="00B97C29" w:rsidRPr="00335C01" w:rsidRDefault="00B97C2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127304588"/>
            <w:placeholder>
              <w:docPart w:val="88743870170A4191BCD650915F33A772"/>
            </w:placeholder>
            <w:showingPlcHdr/>
            <w:dropDownList>
              <w:listItem w:value="Jelöljön ki egy elemet."/>
              <w:listItem w:displayText="IGEN" w:value="IGEN"/>
              <w:listItem w:displayText="NEM" w:value="NEM"/>
            </w:dropDownList>
          </w:sdtPr>
          <w:sdtContent>
            <w:tc>
              <w:tcPr>
                <w:tcW w:w="1125" w:type="dxa"/>
                <w:vAlign w:val="center"/>
              </w:tcPr>
              <w:p w14:paraId="59F9901A" w14:textId="77777777" w:rsidR="00B97C29" w:rsidRPr="00335C01" w:rsidRDefault="00B97C2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61A1979" w14:textId="77777777" w:rsidR="00B97C29" w:rsidRPr="00335C01" w:rsidRDefault="00B97C29" w:rsidP="00230DB6">
            <w:pPr>
              <w:spacing w:before="0"/>
              <w:jc w:val="center"/>
              <w:rPr>
                <w:rFonts w:cs="Arial"/>
                <w:sz w:val="20"/>
                <w:szCs w:val="20"/>
              </w:rPr>
            </w:pPr>
          </w:p>
        </w:tc>
      </w:tr>
      <w:tr w:rsidR="00B97C29" w:rsidRPr="00335C01" w14:paraId="2A0F0DD7" w14:textId="77777777" w:rsidTr="00230DB6">
        <w:trPr>
          <w:trHeight w:val="284"/>
          <w:jc w:val="center"/>
        </w:trPr>
        <w:sdt>
          <w:sdtPr>
            <w:rPr>
              <w:rFonts w:cs="Arial"/>
              <w:sz w:val="20"/>
              <w:szCs w:val="20"/>
            </w:rPr>
            <w:alias w:val="Tárgy neve"/>
            <w:tag w:val="Tárgy neve"/>
            <w:id w:val="324633885"/>
            <w:placeholder>
              <w:docPart w:val="E0C2CB071341412D9FE0055C6451C3F4"/>
            </w:placeholder>
            <w:showingPlcHdr/>
          </w:sdtPr>
          <w:sdtContent>
            <w:tc>
              <w:tcPr>
                <w:tcW w:w="2770" w:type="dxa"/>
                <w:gridSpan w:val="2"/>
                <w:vAlign w:val="center"/>
              </w:tcPr>
              <w:p w14:paraId="1772B353" w14:textId="77777777" w:rsidR="00B97C29" w:rsidRPr="00E24736" w:rsidRDefault="00B97C2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51317290"/>
            <w:placeholder>
              <w:docPart w:val="8EADA7302BA94AF99EFAD5242EBE57BF"/>
            </w:placeholder>
            <w:showingPlcHdr/>
          </w:sdtPr>
          <w:sdtContent>
            <w:tc>
              <w:tcPr>
                <w:tcW w:w="1798" w:type="dxa"/>
                <w:gridSpan w:val="2"/>
                <w:vAlign w:val="center"/>
              </w:tcPr>
              <w:p w14:paraId="26562B9B" w14:textId="77777777" w:rsidR="00B97C29" w:rsidRPr="00E24736" w:rsidRDefault="00B97C2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46372704"/>
            <w:placeholder>
              <w:docPart w:val="3CAB6CAF0DEA470686AB38E4B3CC3253"/>
            </w:placeholder>
            <w:showingPlcHdr/>
          </w:sdtPr>
          <w:sdtContent>
            <w:tc>
              <w:tcPr>
                <w:tcW w:w="1129" w:type="dxa"/>
                <w:tcMar>
                  <w:right w:w="397" w:type="dxa"/>
                </w:tcMar>
                <w:vAlign w:val="center"/>
              </w:tcPr>
              <w:p w14:paraId="52D3927A" w14:textId="77777777" w:rsidR="00B97C29" w:rsidRPr="00E24736" w:rsidRDefault="00B97C2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10369915"/>
            <w:placeholder>
              <w:docPart w:val="24BDCFE7C20B47AFB7509ECFA8D765F3"/>
            </w:placeholder>
            <w:showingPlcHdr/>
          </w:sdtPr>
          <w:sdtContent>
            <w:tc>
              <w:tcPr>
                <w:tcW w:w="1125" w:type="dxa"/>
                <w:vAlign w:val="center"/>
              </w:tcPr>
              <w:p w14:paraId="19A742DE" w14:textId="77777777" w:rsidR="00B97C29" w:rsidRPr="00335C01" w:rsidRDefault="00B97C2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79163403"/>
            <w:placeholder>
              <w:docPart w:val="6579F3F74E174D21A8F086AACFBAE779"/>
            </w:placeholder>
            <w:showingPlcHdr/>
            <w:dropDownList>
              <w:listItem w:value="Jelöljön ki egy elemet."/>
              <w:listItem w:displayText="IGEN" w:value="IGEN"/>
              <w:listItem w:displayText="NEM" w:value="NEM"/>
            </w:dropDownList>
          </w:sdtPr>
          <w:sdtContent>
            <w:tc>
              <w:tcPr>
                <w:tcW w:w="1125" w:type="dxa"/>
                <w:vAlign w:val="center"/>
              </w:tcPr>
              <w:p w14:paraId="40BCEB62" w14:textId="77777777" w:rsidR="00B97C29" w:rsidRPr="00335C01" w:rsidRDefault="00B97C2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A9ED2F0" w14:textId="77777777" w:rsidR="00B97C29" w:rsidRPr="00335C01" w:rsidRDefault="00B97C29" w:rsidP="00230DB6">
            <w:pPr>
              <w:spacing w:before="0"/>
              <w:jc w:val="center"/>
              <w:rPr>
                <w:rFonts w:cs="Arial"/>
                <w:sz w:val="20"/>
                <w:szCs w:val="20"/>
              </w:rPr>
            </w:pPr>
          </w:p>
        </w:tc>
      </w:tr>
      <w:tr w:rsidR="004D184C" w:rsidRPr="00335C01" w14:paraId="5A857EE3" w14:textId="77777777" w:rsidTr="00230DB6">
        <w:trPr>
          <w:trHeight w:val="284"/>
          <w:jc w:val="center"/>
        </w:trPr>
        <w:sdt>
          <w:sdtPr>
            <w:rPr>
              <w:rFonts w:cs="Arial"/>
              <w:sz w:val="20"/>
              <w:szCs w:val="20"/>
            </w:rPr>
            <w:alias w:val="Tárgy neve"/>
            <w:tag w:val="Tárgy neve"/>
            <w:id w:val="1141705101"/>
            <w:placeholder>
              <w:docPart w:val="61A59F997B7B4C44B80A9769B43C0289"/>
            </w:placeholder>
            <w:showingPlcHdr/>
          </w:sdtPr>
          <w:sdtContent>
            <w:tc>
              <w:tcPr>
                <w:tcW w:w="2770" w:type="dxa"/>
                <w:gridSpan w:val="2"/>
                <w:vAlign w:val="center"/>
              </w:tcPr>
              <w:p w14:paraId="1EC36088" w14:textId="77777777" w:rsidR="004D184C" w:rsidRPr="00E24736" w:rsidRDefault="004D184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69740918"/>
            <w:placeholder>
              <w:docPart w:val="B2CF1AC00CCD4E078D5B1B3860A3FC79"/>
            </w:placeholder>
            <w:showingPlcHdr/>
          </w:sdtPr>
          <w:sdtContent>
            <w:tc>
              <w:tcPr>
                <w:tcW w:w="1798" w:type="dxa"/>
                <w:gridSpan w:val="2"/>
                <w:vAlign w:val="center"/>
              </w:tcPr>
              <w:p w14:paraId="485B012C" w14:textId="77777777" w:rsidR="004D184C" w:rsidRPr="00E24736" w:rsidRDefault="004D184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139550534"/>
            <w:placeholder>
              <w:docPart w:val="3DDF1A4C0A244003ADAEF0F93C07F063"/>
            </w:placeholder>
            <w:showingPlcHdr/>
          </w:sdtPr>
          <w:sdtContent>
            <w:tc>
              <w:tcPr>
                <w:tcW w:w="1129" w:type="dxa"/>
                <w:tcMar>
                  <w:right w:w="397" w:type="dxa"/>
                </w:tcMar>
                <w:vAlign w:val="center"/>
              </w:tcPr>
              <w:p w14:paraId="6648BE90" w14:textId="77777777" w:rsidR="004D184C" w:rsidRPr="00E24736" w:rsidRDefault="004D184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27505430"/>
            <w:placeholder>
              <w:docPart w:val="4BFCC746436347F29C87BF4FA0255591"/>
            </w:placeholder>
            <w:showingPlcHdr/>
          </w:sdtPr>
          <w:sdtContent>
            <w:tc>
              <w:tcPr>
                <w:tcW w:w="1125" w:type="dxa"/>
                <w:vAlign w:val="center"/>
              </w:tcPr>
              <w:p w14:paraId="0FC38264" w14:textId="77777777" w:rsidR="004D184C" w:rsidRPr="00335C01" w:rsidRDefault="004D184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09692361"/>
            <w:placeholder>
              <w:docPart w:val="914D27DF72704217865392C1AE4FE058"/>
            </w:placeholder>
            <w:showingPlcHdr/>
            <w:dropDownList>
              <w:listItem w:value="Jelöljön ki egy elemet."/>
              <w:listItem w:displayText="IGEN" w:value="IGEN"/>
              <w:listItem w:displayText="NEM" w:value="NEM"/>
            </w:dropDownList>
          </w:sdtPr>
          <w:sdtContent>
            <w:tc>
              <w:tcPr>
                <w:tcW w:w="1125" w:type="dxa"/>
                <w:vAlign w:val="center"/>
              </w:tcPr>
              <w:p w14:paraId="5A6DF544" w14:textId="77777777" w:rsidR="004D184C" w:rsidRPr="00335C01" w:rsidRDefault="004D184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76721B9" w14:textId="77777777" w:rsidR="004D184C" w:rsidRPr="00335C01" w:rsidRDefault="004D184C" w:rsidP="00230DB6">
            <w:pPr>
              <w:spacing w:before="0"/>
              <w:jc w:val="center"/>
              <w:rPr>
                <w:rFonts w:cs="Arial"/>
                <w:sz w:val="20"/>
                <w:szCs w:val="20"/>
              </w:rPr>
            </w:pPr>
          </w:p>
        </w:tc>
      </w:tr>
      <w:tr w:rsidR="004D184C" w:rsidRPr="00335C01" w14:paraId="4B55E2F2" w14:textId="77777777" w:rsidTr="00230DB6">
        <w:trPr>
          <w:trHeight w:val="284"/>
          <w:jc w:val="center"/>
        </w:trPr>
        <w:sdt>
          <w:sdtPr>
            <w:rPr>
              <w:rFonts w:cs="Arial"/>
              <w:sz w:val="20"/>
              <w:szCs w:val="20"/>
            </w:rPr>
            <w:alias w:val="Tárgy neve"/>
            <w:tag w:val="Tárgy neve"/>
            <w:id w:val="-906919988"/>
            <w:placeholder>
              <w:docPart w:val="34AAEF07B5A940C4AA2141EA88A1893F"/>
            </w:placeholder>
            <w:showingPlcHdr/>
          </w:sdtPr>
          <w:sdtContent>
            <w:tc>
              <w:tcPr>
                <w:tcW w:w="2770" w:type="dxa"/>
                <w:gridSpan w:val="2"/>
                <w:vAlign w:val="center"/>
              </w:tcPr>
              <w:p w14:paraId="4E61ABA5" w14:textId="77777777" w:rsidR="004D184C" w:rsidRPr="00E24736" w:rsidRDefault="004D184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48671748"/>
            <w:placeholder>
              <w:docPart w:val="972A997C533A4AD5BDCBB4372FA3101D"/>
            </w:placeholder>
            <w:showingPlcHdr/>
          </w:sdtPr>
          <w:sdtContent>
            <w:tc>
              <w:tcPr>
                <w:tcW w:w="1798" w:type="dxa"/>
                <w:gridSpan w:val="2"/>
                <w:vAlign w:val="center"/>
              </w:tcPr>
              <w:p w14:paraId="1402C956" w14:textId="77777777" w:rsidR="004D184C" w:rsidRPr="00E24736" w:rsidRDefault="004D184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20313102"/>
            <w:placeholder>
              <w:docPart w:val="C608BC0E6FE140A9985F444C79D25525"/>
            </w:placeholder>
            <w:showingPlcHdr/>
          </w:sdtPr>
          <w:sdtContent>
            <w:tc>
              <w:tcPr>
                <w:tcW w:w="1129" w:type="dxa"/>
                <w:tcMar>
                  <w:right w:w="397" w:type="dxa"/>
                </w:tcMar>
                <w:vAlign w:val="center"/>
              </w:tcPr>
              <w:p w14:paraId="49F2AD67" w14:textId="77777777" w:rsidR="004D184C" w:rsidRPr="00E24736" w:rsidRDefault="004D184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89232894"/>
            <w:placeholder>
              <w:docPart w:val="BB497202E2F24365A7379F401921987E"/>
            </w:placeholder>
            <w:showingPlcHdr/>
          </w:sdtPr>
          <w:sdtContent>
            <w:tc>
              <w:tcPr>
                <w:tcW w:w="1125" w:type="dxa"/>
                <w:vAlign w:val="center"/>
              </w:tcPr>
              <w:p w14:paraId="7DF314FE" w14:textId="77777777" w:rsidR="004D184C" w:rsidRPr="00335C01" w:rsidRDefault="004D184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82059647"/>
            <w:placeholder>
              <w:docPart w:val="07C2A08185F54ADDB85A7E836F9F646D"/>
            </w:placeholder>
            <w:showingPlcHdr/>
            <w:dropDownList>
              <w:listItem w:value="Jelöljön ki egy elemet."/>
              <w:listItem w:displayText="IGEN" w:value="IGEN"/>
              <w:listItem w:displayText="NEM" w:value="NEM"/>
            </w:dropDownList>
          </w:sdtPr>
          <w:sdtContent>
            <w:tc>
              <w:tcPr>
                <w:tcW w:w="1125" w:type="dxa"/>
                <w:vAlign w:val="center"/>
              </w:tcPr>
              <w:p w14:paraId="71794689" w14:textId="77777777" w:rsidR="004D184C" w:rsidRPr="00335C01" w:rsidRDefault="004D184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493F61F" w14:textId="77777777" w:rsidR="004D184C" w:rsidRPr="00335C01" w:rsidRDefault="004D184C" w:rsidP="00230DB6">
            <w:pPr>
              <w:spacing w:before="0"/>
              <w:jc w:val="center"/>
              <w:rPr>
                <w:rFonts w:cs="Arial"/>
                <w:sz w:val="20"/>
                <w:szCs w:val="20"/>
              </w:rPr>
            </w:pPr>
          </w:p>
        </w:tc>
      </w:tr>
      <w:tr w:rsidR="004D184C" w:rsidRPr="00335C01" w14:paraId="2395A6F3" w14:textId="77777777" w:rsidTr="00230DB6">
        <w:trPr>
          <w:trHeight w:val="284"/>
          <w:jc w:val="center"/>
        </w:trPr>
        <w:sdt>
          <w:sdtPr>
            <w:rPr>
              <w:rFonts w:cs="Arial"/>
              <w:sz w:val="20"/>
              <w:szCs w:val="20"/>
            </w:rPr>
            <w:alias w:val="Tárgy neve"/>
            <w:tag w:val="Tárgy neve"/>
            <w:id w:val="-521631161"/>
            <w:placeholder>
              <w:docPart w:val="01AEBBF0E4B840A2AC21C188C396C7FB"/>
            </w:placeholder>
            <w:showingPlcHdr/>
          </w:sdtPr>
          <w:sdtContent>
            <w:tc>
              <w:tcPr>
                <w:tcW w:w="2770" w:type="dxa"/>
                <w:gridSpan w:val="2"/>
                <w:vAlign w:val="center"/>
              </w:tcPr>
              <w:p w14:paraId="38F03608" w14:textId="77777777" w:rsidR="004D184C" w:rsidRPr="00E24736" w:rsidRDefault="004D184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83461481"/>
            <w:placeholder>
              <w:docPart w:val="0845F9D860054C10B3C3747B370C154A"/>
            </w:placeholder>
            <w:showingPlcHdr/>
          </w:sdtPr>
          <w:sdtContent>
            <w:tc>
              <w:tcPr>
                <w:tcW w:w="1798" w:type="dxa"/>
                <w:gridSpan w:val="2"/>
                <w:vAlign w:val="center"/>
              </w:tcPr>
              <w:p w14:paraId="72559BC2" w14:textId="77777777" w:rsidR="004D184C" w:rsidRPr="00E24736" w:rsidRDefault="004D184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47999179"/>
            <w:placeholder>
              <w:docPart w:val="706EDCBD226244FC8CCFB00F0EA77B93"/>
            </w:placeholder>
            <w:showingPlcHdr/>
          </w:sdtPr>
          <w:sdtContent>
            <w:tc>
              <w:tcPr>
                <w:tcW w:w="1129" w:type="dxa"/>
                <w:tcMar>
                  <w:right w:w="397" w:type="dxa"/>
                </w:tcMar>
                <w:vAlign w:val="center"/>
              </w:tcPr>
              <w:p w14:paraId="59454CEC" w14:textId="77777777" w:rsidR="004D184C" w:rsidRPr="00E24736" w:rsidRDefault="004D184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36552502"/>
            <w:placeholder>
              <w:docPart w:val="110A890AB0914208B08BF4D8B053CDC9"/>
            </w:placeholder>
            <w:showingPlcHdr/>
          </w:sdtPr>
          <w:sdtContent>
            <w:tc>
              <w:tcPr>
                <w:tcW w:w="1125" w:type="dxa"/>
                <w:tcBorders>
                  <w:bottom w:val="single" w:sz="4" w:space="0" w:color="auto"/>
                </w:tcBorders>
                <w:vAlign w:val="center"/>
              </w:tcPr>
              <w:p w14:paraId="52A4E5DB" w14:textId="77777777" w:rsidR="004D184C" w:rsidRPr="00335C01" w:rsidRDefault="004D184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69143077"/>
            <w:placeholder>
              <w:docPart w:val="17F856DCED6E4F7DB12143548000994D"/>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1B12E085" w14:textId="77777777" w:rsidR="004D184C" w:rsidRPr="00335C01" w:rsidRDefault="004D184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E3C1F9D" w14:textId="77777777" w:rsidR="004D184C" w:rsidRPr="00335C01" w:rsidRDefault="004D184C" w:rsidP="00230DB6">
            <w:pPr>
              <w:spacing w:before="0"/>
              <w:jc w:val="center"/>
              <w:rPr>
                <w:rFonts w:cs="Arial"/>
                <w:sz w:val="20"/>
                <w:szCs w:val="20"/>
              </w:rPr>
            </w:pPr>
          </w:p>
        </w:tc>
      </w:tr>
      <w:tr w:rsidR="004D184C" w:rsidRPr="00050530" w14:paraId="0DDDE28C" w14:textId="77777777" w:rsidTr="00230DB6">
        <w:trPr>
          <w:trHeight w:val="284"/>
          <w:jc w:val="center"/>
        </w:trPr>
        <w:tc>
          <w:tcPr>
            <w:tcW w:w="4568" w:type="dxa"/>
            <w:gridSpan w:val="4"/>
            <w:vAlign w:val="center"/>
          </w:tcPr>
          <w:p w14:paraId="3F3274BF" w14:textId="77777777" w:rsidR="004D184C" w:rsidRPr="00050530" w:rsidRDefault="004D184C"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498142786"/>
            <w:placeholder>
              <w:docPart w:val="E5F92476D9CE49469593BB07A19BE289"/>
            </w:placeholder>
            <w:showingPlcHdr/>
          </w:sdtPr>
          <w:sdtContent>
            <w:tc>
              <w:tcPr>
                <w:tcW w:w="1129" w:type="dxa"/>
                <w:tcMar>
                  <w:right w:w="397" w:type="dxa"/>
                </w:tcMar>
                <w:vAlign w:val="center"/>
              </w:tcPr>
              <w:p w14:paraId="0DB58D45" w14:textId="77777777" w:rsidR="004D184C" w:rsidRPr="00050530" w:rsidRDefault="004D184C"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08F9474B" w14:textId="77777777" w:rsidR="004D184C" w:rsidRPr="00050530" w:rsidRDefault="004D184C" w:rsidP="00230DB6">
            <w:pPr>
              <w:spacing w:before="0"/>
              <w:jc w:val="center"/>
              <w:rPr>
                <w:rFonts w:cs="Arial"/>
                <w:i/>
                <w:iCs/>
                <w:sz w:val="20"/>
                <w:szCs w:val="20"/>
              </w:rPr>
            </w:pPr>
          </w:p>
        </w:tc>
        <w:tc>
          <w:tcPr>
            <w:tcW w:w="1125" w:type="dxa"/>
            <w:vAlign w:val="center"/>
          </w:tcPr>
          <w:p w14:paraId="5E30B6B3" w14:textId="77777777" w:rsidR="004D184C" w:rsidRPr="00050530" w:rsidRDefault="004D184C" w:rsidP="00230DB6">
            <w:pPr>
              <w:spacing w:before="0"/>
              <w:jc w:val="center"/>
              <w:rPr>
                <w:rFonts w:cs="Arial"/>
                <w:i/>
                <w:iCs/>
                <w:sz w:val="20"/>
                <w:szCs w:val="20"/>
              </w:rPr>
            </w:pPr>
          </w:p>
        </w:tc>
      </w:tr>
      <w:tr w:rsidR="004D184C" w:rsidRPr="00684A67" w14:paraId="484B70A1" w14:textId="77777777" w:rsidTr="00230DB6">
        <w:trPr>
          <w:trHeight w:val="567"/>
          <w:jc w:val="center"/>
        </w:trPr>
        <w:tc>
          <w:tcPr>
            <w:tcW w:w="9072" w:type="dxa"/>
            <w:gridSpan w:val="8"/>
            <w:vAlign w:val="center"/>
          </w:tcPr>
          <w:p w14:paraId="1448CF75" w14:textId="4DDB799B" w:rsidR="004D184C" w:rsidRPr="00684A67" w:rsidRDefault="00B97C29" w:rsidP="00230DB6">
            <w:pPr>
              <w:spacing w:before="0"/>
              <w:jc w:val="left"/>
              <w:rPr>
                <w:rFonts w:cs="Arial"/>
                <w:i/>
                <w:iCs/>
                <w:sz w:val="20"/>
                <w:szCs w:val="20"/>
                <w:u w:val="single"/>
              </w:rPr>
            </w:pPr>
            <w:r w:rsidRPr="00B97C29">
              <w:rPr>
                <w:i/>
                <w:iCs/>
                <w:sz w:val="20"/>
                <w:szCs w:val="20"/>
                <w:u w:val="single"/>
              </w:rPr>
              <w:t>Informatika</w:t>
            </w:r>
            <w:r w:rsidR="004D184C" w:rsidRPr="00684A67">
              <w:rPr>
                <w:i/>
                <w:iCs/>
                <w:sz w:val="20"/>
                <w:szCs w:val="20"/>
                <w:u w:val="single"/>
              </w:rPr>
              <w:t>:</w:t>
            </w:r>
          </w:p>
        </w:tc>
      </w:tr>
      <w:tr w:rsidR="004D184C" w:rsidRPr="00847ABD" w14:paraId="232B2B45" w14:textId="77777777" w:rsidTr="00230DB6">
        <w:trPr>
          <w:trHeight w:val="284"/>
          <w:jc w:val="center"/>
        </w:trPr>
        <w:tc>
          <w:tcPr>
            <w:tcW w:w="2770" w:type="dxa"/>
            <w:gridSpan w:val="2"/>
            <w:shd w:val="clear" w:color="auto" w:fill="F2F2F2" w:themeFill="background1" w:themeFillShade="F2"/>
          </w:tcPr>
          <w:p w14:paraId="112CA203" w14:textId="77777777" w:rsidR="004D184C" w:rsidRDefault="004D184C" w:rsidP="00230DB6">
            <w:pPr>
              <w:spacing w:before="0"/>
              <w:jc w:val="center"/>
              <w:rPr>
                <w:smallCaps/>
                <w:sz w:val="18"/>
                <w:szCs w:val="18"/>
              </w:rPr>
            </w:pPr>
            <w:r w:rsidRPr="00847ABD">
              <w:rPr>
                <w:smallCaps/>
                <w:sz w:val="18"/>
                <w:szCs w:val="18"/>
              </w:rPr>
              <w:t>Tantárgy</w:t>
            </w:r>
          </w:p>
          <w:p w14:paraId="7850188A" w14:textId="77777777" w:rsidR="004D184C" w:rsidRPr="00847ABD" w:rsidRDefault="004D184C"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33CA62F7" w14:textId="77777777" w:rsidR="004D184C" w:rsidRDefault="004D184C" w:rsidP="00230DB6">
            <w:pPr>
              <w:spacing w:before="0"/>
              <w:jc w:val="center"/>
              <w:rPr>
                <w:smallCaps/>
                <w:sz w:val="18"/>
                <w:szCs w:val="18"/>
              </w:rPr>
            </w:pPr>
            <w:r w:rsidRPr="00847ABD">
              <w:rPr>
                <w:smallCaps/>
                <w:sz w:val="18"/>
                <w:szCs w:val="18"/>
              </w:rPr>
              <w:t>Tantárgy</w:t>
            </w:r>
          </w:p>
          <w:p w14:paraId="764368E1" w14:textId="77777777" w:rsidR="004D184C" w:rsidRDefault="004D184C" w:rsidP="00230DB6">
            <w:pPr>
              <w:spacing w:before="0"/>
              <w:jc w:val="center"/>
              <w:rPr>
                <w:smallCaps/>
                <w:sz w:val="18"/>
                <w:szCs w:val="18"/>
              </w:rPr>
            </w:pPr>
            <w:r w:rsidRPr="00847ABD">
              <w:rPr>
                <w:smallCaps/>
                <w:sz w:val="18"/>
                <w:szCs w:val="18"/>
              </w:rPr>
              <w:t>kódja</w:t>
            </w:r>
          </w:p>
          <w:p w14:paraId="131B8710" w14:textId="77777777" w:rsidR="004D184C" w:rsidRPr="000425CD" w:rsidRDefault="004D184C"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22192617" w14:textId="77777777" w:rsidR="004D184C" w:rsidRPr="00847ABD" w:rsidRDefault="004D184C"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39D6F974" w14:textId="77777777" w:rsidR="004D184C" w:rsidRPr="00847ABD" w:rsidRDefault="004D184C"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072C9A5B" w14:textId="77777777" w:rsidR="004D184C" w:rsidRPr="00847ABD" w:rsidRDefault="004D184C"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552A45E9" w14:textId="77777777" w:rsidR="004D184C" w:rsidRPr="00847ABD" w:rsidRDefault="004D184C"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51C8E5F8" w14:textId="77777777" w:rsidR="004D184C" w:rsidRPr="00847ABD" w:rsidRDefault="004D184C"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4D184C" w:rsidRPr="00335C01" w14:paraId="6EFDDD06" w14:textId="77777777" w:rsidTr="00230DB6">
        <w:trPr>
          <w:trHeight w:val="284"/>
          <w:jc w:val="center"/>
        </w:trPr>
        <w:sdt>
          <w:sdtPr>
            <w:rPr>
              <w:rFonts w:cs="Arial"/>
              <w:sz w:val="20"/>
              <w:szCs w:val="20"/>
            </w:rPr>
            <w:alias w:val="Tárgy neve"/>
            <w:tag w:val="Tárgy neve"/>
            <w:id w:val="-1211259645"/>
            <w:placeholder>
              <w:docPart w:val="84A29A85C70445C38DE1D549BB7E89B3"/>
            </w:placeholder>
            <w:showingPlcHdr/>
          </w:sdtPr>
          <w:sdtContent>
            <w:tc>
              <w:tcPr>
                <w:tcW w:w="2770" w:type="dxa"/>
                <w:gridSpan w:val="2"/>
                <w:vAlign w:val="center"/>
              </w:tcPr>
              <w:p w14:paraId="4A27B72E" w14:textId="77777777" w:rsidR="004D184C" w:rsidRPr="00E24736" w:rsidRDefault="004D184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50754631"/>
            <w:placeholder>
              <w:docPart w:val="B4684628456443099AF83445A73CC5EB"/>
            </w:placeholder>
            <w:showingPlcHdr/>
          </w:sdtPr>
          <w:sdtContent>
            <w:tc>
              <w:tcPr>
                <w:tcW w:w="1798" w:type="dxa"/>
                <w:gridSpan w:val="2"/>
                <w:vAlign w:val="center"/>
              </w:tcPr>
              <w:p w14:paraId="70AB33A1" w14:textId="77777777" w:rsidR="004D184C" w:rsidRPr="00E24736" w:rsidRDefault="004D184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12152108"/>
            <w:placeholder>
              <w:docPart w:val="A647CE5D40BD4D6E8D26596388A8D60A"/>
            </w:placeholder>
            <w:showingPlcHdr/>
          </w:sdtPr>
          <w:sdtContent>
            <w:tc>
              <w:tcPr>
                <w:tcW w:w="1129" w:type="dxa"/>
                <w:tcMar>
                  <w:right w:w="397" w:type="dxa"/>
                </w:tcMar>
                <w:vAlign w:val="center"/>
              </w:tcPr>
              <w:p w14:paraId="72E8921C" w14:textId="77777777" w:rsidR="004D184C" w:rsidRPr="00E24736" w:rsidRDefault="004D184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658119823"/>
            <w:placeholder>
              <w:docPart w:val="AA11CF22852A4A6BAC54AE2092B9B114"/>
            </w:placeholder>
            <w:showingPlcHdr/>
          </w:sdtPr>
          <w:sdtContent>
            <w:tc>
              <w:tcPr>
                <w:tcW w:w="1125" w:type="dxa"/>
                <w:vAlign w:val="center"/>
              </w:tcPr>
              <w:p w14:paraId="5F3A284B" w14:textId="77777777" w:rsidR="004D184C" w:rsidRPr="00335C01" w:rsidRDefault="004D184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95966285"/>
            <w:placeholder>
              <w:docPart w:val="839F86D4E1F44D2DBCADB713825B850B"/>
            </w:placeholder>
            <w:showingPlcHdr/>
            <w:dropDownList>
              <w:listItem w:value="Jelöljön ki egy elemet."/>
              <w:listItem w:displayText="IGEN" w:value="IGEN"/>
              <w:listItem w:displayText="NEM" w:value="NEM"/>
            </w:dropDownList>
          </w:sdtPr>
          <w:sdtContent>
            <w:tc>
              <w:tcPr>
                <w:tcW w:w="1125" w:type="dxa"/>
                <w:vAlign w:val="center"/>
              </w:tcPr>
              <w:p w14:paraId="5528A348" w14:textId="77777777" w:rsidR="004D184C" w:rsidRPr="00335C01" w:rsidRDefault="004D184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30CD96D" w14:textId="77777777" w:rsidR="004D184C" w:rsidRPr="00335C01" w:rsidRDefault="004D184C" w:rsidP="00230DB6">
            <w:pPr>
              <w:spacing w:before="0"/>
              <w:jc w:val="center"/>
              <w:rPr>
                <w:rFonts w:cs="Arial"/>
                <w:sz w:val="20"/>
                <w:szCs w:val="20"/>
              </w:rPr>
            </w:pPr>
          </w:p>
        </w:tc>
      </w:tr>
      <w:tr w:rsidR="00B97C29" w:rsidRPr="00335C01" w14:paraId="01333998" w14:textId="77777777" w:rsidTr="00230DB6">
        <w:trPr>
          <w:trHeight w:val="284"/>
          <w:jc w:val="center"/>
        </w:trPr>
        <w:sdt>
          <w:sdtPr>
            <w:rPr>
              <w:rFonts w:cs="Arial"/>
              <w:sz w:val="20"/>
              <w:szCs w:val="20"/>
            </w:rPr>
            <w:alias w:val="Tárgy neve"/>
            <w:tag w:val="Tárgy neve"/>
            <w:id w:val="-1529026884"/>
            <w:placeholder>
              <w:docPart w:val="B6ADF74ABFB048068DF29EBD4A9F2F8F"/>
            </w:placeholder>
            <w:showingPlcHdr/>
          </w:sdtPr>
          <w:sdtContent>
            <w:tc>
              <w:tcPr>
                <w:tcW w:w="2770" w:type="dxa"/>
                <w:gridSpan w:val="2"/>
                <w:vAlign w:val="center"/>
              </w:tcPr>
              <w:p w14:paraId="2233066D" w14:textId="77777777" w:rsidR="00B97C29" w:rsidRPr="00E24736" w:rsidRDefault="00B97C2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35648016"/>
            <w:placeholder>
              <w:docPart w:val="1C6D45094B754EFAB905F109B59985CA"/>
            </w:placeholder>
            <w:showingPlcHdr/>
          </w:sdtPr>
          <w:sdtContent>
            <w:tc>
              <w:tcPr>
                <w:tcW w:w="1798" w:type="dxa"/>
                <w:gridSpan w:val="2"/>
                <w:vAlign w:val="center"/>
              </w:tcPr>
              <w:p w14:paraId="1A8A417E" w14:textId="77777777" w:rsidR="00B97C29" w:rsidRPr="00E24736" w:rsidRDefault="00B97C2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37201489"/>
            <w:placeholder>
              <w:docPart w:val="4744692881FA442B9B8C09413BFF8E1E"/>
            </w:placeholder>
            <w:showingPlcHdr/>
          </w:sdtPr>
          <w:sdtContent>
            <w:tc>
              <w:tcPr>
                <w:tcW w:w="1129" w:type="dxa"/>
                <w:tcMar>
                  <w:right w:w="397" w:type="dxa"/>
                </w:tcMar>
                <w:vAlign w:val="center"/>
              </w:tcPr>
              <w:p w14:paraId="44FF3399" w14:textId="77777777" w:rsidR="00B97C29" w:rsidRPr="00E24736" w:rsidRDefault="00B97C2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24607299"/>
            <w:placeholder>
              <w:docPart w:val="5AEECDE2AF0F427E944ABE1B0B5A5897"/>
            </w:placeholder>
            <w:showingPlcHdr/>
          </w:sdtPr>
          <w:sdtContent>
            <w:tc>
              <w:tcPr>
                <w:tcW w:w="1125" w:type="dxa"/>
                <w:vAlign w:val="center"/>
              </w:tcPr>
              <w:p w14:paraId="0D6B5099" w14:textId="77777777" w:rsidR="00B97C29" w:rsidRPr="00335C01" w:rsidRDefault="00B97C2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10674243"/>
            <w:placeholder>
              <w:docPart w:val="A48F618554E64D34BEE53D51978F01F9"/>
            </w:placeholder>
            <w:showingPlcHdr/>
            <w:dropDownList>
              <w:listItem w:value="Jelöljön ki egy elemet."/>
              <w:listItem w:displayText="IGEN" w:value="IGEN"/>
              <w:listItem w:displayText="NEM" w:value="NEM"/>
            </w:dropDownList>
          </w:sdtPr>
          <w:sdtContent>
            <w:tc>
              <w:tcPr>
                <w:tcW w:w="1125" w:type="dxa"/>
                <w:vAlign w:val="center"/>
              </w:tcPr>
              <w:p w14:paraId="68FFB327" w14:textId="77777777" w:rsidR="00B97C29" w:rsidRPr="00335C01" w:rsidRDefault="00B97C2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488DA80" w14:textId="77777777" w:rsidR="00B97C29" w:rsidRPr="00335C01" w:rsidRDefault="00B97C29" w:rsidP="00230DB6">
            <w:pPr>
              <w:spacing w:before="0"/>
              <w:jc w:val="center"/>
              <w:rPr>
                <w:rFonts w:cs="Arial"/>
                <w:sz w:val="20"/>
                <w:szCs w:val="20"/>
              </w:rPr>
            </w:pPr>
          </w:p>
        </w:tc>
      </w:tr>
      <w:tr w:rsidR="00B97C29" w:rsidRPr="00335C01" w14:paraId="1E9C6666" w14:textId="77777777" w:rsidTr="00230DB6">
        <w:trPr>
          <w:trHeight w:val="284"/>
          <w:jc w:val="center"/>
        </w:trPr>
        <w:sdt>
          <w:sdtPr>
            <w:rPr>
              <w:rFonts w:cs="Arial"/>
              <w:sz w:val="20"/>
              <w:szCs w:val="20"/>
            </w:rPr>
            <w:alias w:val="Tárgy neve"/>
            <w:tag w:val="Tárgy neve"/>
            <w:id w:val="-520545028"/>
            <w:placeholder>
              <w:docPart w:val="EEB3DDD6A92943ECBFFE0A78F79E7756"/>
            </w:placeholder>
            <w:showingPlcHdr/>
          </w:sdtPr>
          <w:sdtContent>
            <w:tc>
              <w:tcPr>
                <w:tcW w:w="2770" w:type="dxa"/>
                <w:gridSpan w:val="2"/>
                <w:vAlign w:val="center"/>
              </w:tcPr>
              <w:p w14:paraId="25352E93" w14:textId="77777777" w:rsidR="00B97C29" w:rsidRPr="00E24736" w:rsidRDefault="00B97C2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38631856"/>
            <w:placeholder>
              <w:docPart w:val="7EA18104638749F5834A1D134B5FC0A5"/>
            </w:placeholder>
            <w:showingPlcHdr/>
          </w:sdtPr>
          <w:sdtContent>
            <w:tc>
              <w:tcPr>
                <w:tcW w:w="1798" w:type="dxa"/>
                <w:gridSpan w:val="2"/>
                <w:vAlign w:val="center"/>
              </w:tcPr>
              <w:p w14:paraId="04487348" w14:textId="77777777" w:rsidR="00B97C29" w:rsidRPr="00E24736" w:rsidRDefault="00B97C2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8483410"/>
            <w:placeholder>
              <w:docPart w:val="48DF195F0B9D4A329FB0AB1E25F367CB"/>
            </w:placeholder>
            <w:showingPlcHdr/>
          </w:sdtPr>
          <w:sdtContent>
            <w:tc>
              <w:tcPr>
                <w:tcW w:w="1129" w:type="dxa"/>
                <w:tcMar>
                  <w:right w:w="397" w:type="dxa"/>
                </w:tcMar>
                <w:vAlign w:val="center"/>
              </w:tcPr>
              <w:p w14:paraId="6A7B40C5" w14:textId="77777777" w:rsidR="00B97C29" w:rsidRPr="00E24736" w:rsidRDefault="00B97C2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20415188"/>
            <w:placeholder>
              <w:docPart w:val="48B4AEEA98F1427A9D96C2E7160DB309"/>
            </w:placeholder>
            <w:showingPlcHdr/>
          </w:sdtPr>
          <w:sdtContent>
            <w:tc>
              <w:tcPr>
                <w:tcW w:w="1125" w:type="dxa"/>
                <w:vAlign w:val="center"/>
              </w:tcPr>
              <w:p w14:paraId="1570C330" w14:textId="77777777" w:rsidR="00B97C29" w:rsidRPr="00335C01" w:rsidRDefault="00B97C2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98795722"/>
            <w:placeholder>
              <w:docPart w:val="6259F32132024E4CAE1356AB4AC4FC3A"/>
            </w:placeholder>
            <w:showingPlcHdr/>
            <w:dropDownList>
              <w:listItem w:value="Jelöljön ki egy elemet."/>
              <w:listItem w:displayText="IGEN" w:value="IGEN"/>
              <w:listItem w:displayText="NEM" w:value="NEM"/>
            </w:dropDownList>
          </w:sdtPr>
          <w:sdtContent>
            <w:tc>
              <w:tcPr>
                <w:tcW w:w="1125" w:type="dxa"/>
                <w:vAlign w:val="center"/>
              </w:tcPr>
              <w:p w14:paraId="21FCBCBD" w14:textId="77777777" w:rsidR="00B97C29" w:rsidRPr="00335C01" w:rsidRDefault="00B97C2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7E17041" w14:textId="77777777" w:rsidR="00B97C29" w:rsidRPr="00335C01" w:rsidRDefault="00B97C29" w:rsidP="00230DB6">
            <w:pPr>
              <w:spacing w:before="0"/>
              <w:jc w:val="center"/>
              <w:rPr>
                <w:rFonts w:cs="Arial"/>
                <w:sz w:val="20"/>
                <w:szCs w:val="20"/>
              </w:rPr>
            </w:pPr>
          </w:p>
        </w:tc>
      </w:tr>
      <w:tr w:rsidR="004D184C" w:rsidRPr="00335C01" w14:paraId="4C886D72" w14:textId="77777777" w:rsidTr="00230DB6">
        <w:trPr>
          <w:trHeight w:val="284"/>
          <w:jc w:val="center"/>
        </w:trPr>
        <w:sdt>
          <w:sdtPr>
            <w:rPr>
              <w:rFonts w:cs="Arial"/>
              <w:sz w:val="20"/>
              <w:szCs w:val="20"/>
            </w:rPr>
            <w:alias w:val="Tárgy neve"/>
            <w:tag w:val="Tárgy neve"/>
            <w:id w:val="6722761"/>
            <w:placeholder>
              <w:docPart w:val="E5B97511907347B3A945B0FEF78FEF71"/>
            </w:placeholder>
            <w:showingPlcHdr/>
          </w:sdtPr>
          <w:sdtContent>
            <w:tc>
              <w:tcPr>
                <w:tcW w:w="2770" w:type="dxa"/>
                <w:gridSpan w:val="2"/>
                <w:vAlign w:val="center"/>
              </w:tcPr>
              <w:p w14:paraId="1C151263" w14:textId="77777777" w:rsidR="004D184C" w:rsidRPr="00E24736" w:rsidRDefault="004D184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60073851"/>
            <w:placeholder>
              <w:docPart w:val="894F8380F40E4931A667465539445124"/>
            </w:placeholder>
            <w:showingPlcHdr/>
          </w:sdtPr>
          <w:sdtContent>
            <w:tc>
              <w:tcPr>
                <w:tcW w:w="1798" w:type="dxa"/>
                <w:gridSpan w:val="2"/>
                <w:vAlign w:val="center"/>
              </w:tcPr>
              <w:p w14:paraId="6F6F2652" w14:textId="77777777" w:rsidR="004D184C" w:rsidRPr="00E24736" w:rsidRDefault="004D184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96565875"/>
            <w:placeholder>
              <w:docPart w:val="34EA7AA9A7B6430991D7650E153C0061"/>
            </w:placeholder>
            <w:showingPlcHdr/>
          </w:sdtPr>
          <w:sdtContent>
            <w:tc>
              <w:tcPr>
                <w:tcW w:w="1129" w:type="dxa"/>
                <w:tcMar>
                  <w:right w:w="397" w:type="dxa"/>
                </w:tcMar>
                <w:vAlign w:val="center"/>
              </w:tcPr>
              <w:p w14:paraId="161E0723" w14:textId="77777777" w:rsidR="004D184C" w:rsidRPr="00E24736" w:rsidRDefault="004D184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54284456"/>
            <w:placeholder>
              <w:docPart w:val="E23027B8803A406DBF60893742B7CF54"/>
            </w:placeholder>
            <w:showingPlcHdr/>
          </w:sdtPr>
          <w:sdtContent>
            <w:tc>
              <w:tcPr>
                <w:tcW w:w="1125" w:type="dxa"/>
                <w:vAlign w:val="center"/>
              </w:tcPr>
              <w:p w14:paraId="19047A32" w14:textId="77777777" w:rsidR="004D184C" w:rsidRPr="00335C01" w:rsidRDefault="004D184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50641020"/>
            <w:placeholder>
              <w:docPart w:val="355DA17A4E7D4C47A2578984D91B50D7"/>
            </w:placeholder>
            <w:showingPlcHdr/>
            <w:dropDownList>
              <w:listItem w:value="Jelöljön ki egy elemet."/>
              <w:listItem w:displayText="IGEN" w:value="IGEN"/>
              <w:listItem w:displayText="NEM" w:value="NEM"/>
            </w:dropDownList>
          </w:sdtPr>
          <w:sdtContent>
            <w:tc>
              <w:tcPr>
                <w:tcW w:w="1125" w:type="dxa"/>
                <w:vAlign w:val="center"/>
              </w:tcPr>
              <w:p w14:paraId="5BD097A5" w14:textId="77777777" w:rsidR="004D184C" w:rsidRPr="00335C01" w:rsidRDefault="004D184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C5679B8" w14:textId="77777777" w:rsidR="004D184C" w:rsidRPr="00335C01" w:rsidRDefault="004D184C" w:rsidP="00230DB6">
            <w:pPr>
              <w:spacing w:before="0"/>
              <w:jc w:val="center"/>
              <w:rPr>
                <w:rFonts w:cs="Arial"/>
                <w:sz w:val="20"/>
                <w:szCs w:val="20"/>
              </w:rPr>
            </w:pPr>
          </w:p>
        </w:tc>
      </w:tr>
      <w:tr w:rsidR="004D184C" w:rsidRPr="00335C01" w14:paraId="07389137" w14:textId="77777777" w:rsidTr="00230DB6">
        <w:trPr>
          <w:trHeight w:val="284"/>
          <w:jc w:val="center"/>
        </w:trPr>
        <w:sdt>
          <w:sdtPr>
            <w:rPr>
              <w:rFonts w:cs="Arial"/>
              <w:sz w:val="20"/>
              <w:szCs w:val="20"/>
            </w:rPr>
            <w:alias w:val="Tárgy neve"/>
            <w:tag w:val="Tárgy neve"/>
            <w:id w:val="1675919110"/>
            <w:placeholder>
              <w:docPart w:val="3519D4DF43F44AD6993299E0416CF959"/>
            </w:placeholder>
            <w:showingPlcHdr/>
          </w:sdtPr>
          <w:sdtContent>
            <w:tc>
              <w:tcPr>
                <w:tcW w:w="2770" w:type="dxa"/>
                <w:gridSpan w:val="2"/>
                <w:vAlign w:val="center"/>
              </w:tcPr>
              <w:p w14:paraId="44E50359" w14:textId="77777777" w:rsidR="004D184C" w:rsidRPr="00E24736" w:rsidRDefault="004D184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26925062"/>
            <w:placeholder>
              <w:docPart w:val="7067EDFA9CE140F5AF7CC0AA7099868C"/>
            </w:placeholder>
            <w:showingPlcHdr/>
          </w:sdtPr>
          <w:sdtContent>
            <w:tc>
              <w:tcPr>
                <w:tcW w:w="1798" w:type="dxa"/>
                <w:gridSpan w:val="2"/>
                <w:vAlign w:val="center"/>
              </w:tcPr>
              <w:p w14:paraId="20BE5077" w14:textId="77777777" w:rsidR="004D184C" w:rsidRPr="00E24736" w:rsidRDefault="004D184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2169788"/>
            <w:placeholder>
              <w:docPart w:val="EED42B7C4DC54CADA45E0567799CF912"/>
            </w:placeholder>
            <w:showingPlcHdr/>
          </w:sdtPr>
          <w:sdtContent>
            <w:tc>
              <w:tcPr>
                <w:tcW w:w="1129" w:type="dxa"/>
                <w:tcMar>
                  <w:right w:w="397" w:type="dxa"/>
                </w:tcMar>
                <w:vAlign w:val="center"/>
              </w:tcPr>
              <w:p w14:paraId="4021A49F" w14:textId="77777777" w:rsidR="004D184C" w:rsidRPr="00E24736" w:rsidRDefault="004D184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22576080"/>
            <w:placeholder>
              <w:docPart w:val="9D23FAA6EBB54B42AB7F9A625C6083DD"/>
            </w:placeholder>
            <w:showingPlcHdr/>
          </w:sdtPr>
          <w:sdtContent>
            <w:tc>
              <w:tcPr>
                <w:tcW w:w="1125" w:type="dxa"/>
                <w:vAlign w:val="center"/>
              </w:tcPr>
              <w:p w14:paraId="65B534DC" w14:textId="77777777" w:rsidR="004D184C" w:rsidRPr="00335C01" w:rsidRDefault="004D184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07078475"/>
            <w:placeholder>
              <w:docPart w:val="DEFEE61D71C0412F9F18437805A26F68"/>
            </w:placeholder>
            <w:showingPlcHdr/>
            <w:dropDownList>
              <w:listItem w:value="Jelöljön ki egy elemet."/>
              <w:listItem w:displayText="IGEN" w:value="IGEN"/>
              <w:listItem w:displayText="NEM" w:value="NEM"/>
            </w:dropDownList>
          </w:sdtPr>
          <w:sdtContent>
            <w:tc>
              <w:tcPr>
                <w:tcW w:w="1125" w:type="dxa"/>
                <w:vAlign w:val="center"/>
              </w:tcPr>
              <w:p w14:paraId="73B9D89A" w14:textId="77777777" w:rsidR="004D184C" w:rsidRPr="00335C01" w:rsidRDefault="004D184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BB76F60" w14:textId="77777777" w:rsidR="004D184C" w:rsidRPr="00335C01" w:rsidRDefault="004D184C" w:rsidP="00230DB6">
            <w:pPr>
              <w:spacing w:before="0"/>
              <w:jc w:val="center"/>
              <w:rPr>
                <w:rFonts w:cs="Arial"/>
                <w:sz w:val="20"/>
                <w:szCs w:val="20"/>
              </w:rPr>
            </w:pPr>
          </w:p>
        </w:tc>
      </w:tr>
      <w:tr w:rsidR="004D184C" w:rsidRPr="00335C01" w14:paraId="5BED5CC5" w14:textId="77777777" w:rsidTr="00230DB6">
        <w:trPr>
          <w:trHeight w:val="284"/>
          <w:jc w:val="center"/>
        </w:trPr>
        <w:sdt>
          <w:sdtPr>
            <w:rPr>
              <w:rFonts w:cs="Arial"/>
              <w:sz w:val="20"/>
              <w:szCs w:val="20"/>
            </w:rPr>
            <w:alias w:val="Tárgy neve"/>
            <w:tag w:val="Tárgy neve"/>
            <w:id w:val="83967823"/>
            <w:placeholder>
              <w:docPart w:val="12A7C79BCB45407F9921C9EFC7966DDC"/>
            </w:placeholder>
            <w:showingPlcHdr/>
          </w:sdtPr>
          <w:sdtContent>
            <w:tc>
              <w:tcPr>
                <w:tcW w:w="2770" w:type="dxa"/>
                <w:gridSpan w:val="2"/>
                <w:vAlign w:val="center"/>
              </w:tcPr>
              <w:p w14:paraId="2027AE91" w14:textId="77777777" w:rsidR="004D184C" w:rsidRPr="00E24736" w:rsidRDefault="004D184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12762274"/>
            <w:placeholder>
              <w:docPart w:val="5F7876CE98BA4ED8B2B7C52EB762E287"/>
            </w:placeholder>
            <w:showingPlcHdr/>
          </w:sdtPr>
          <w:sdtContent>
            <w:tc>
              <w:tcPr>
                <w:tcW w:w="1798" w:type="dxa"/>
                <w:gridSpan w:val="2"/>
                <w:vAlign w:val="center"/>
              </w:tcPr>
              <w:p w14:paraId="2D60C45F" w14:textId="77777777" w:rsidR="004D184C" w:rsidRPr="00E24736" w:rsidRDefault="004D184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620505844"/>
            <w:placeholder>
              <w:docPart w:val="5572F492AAFA4688B974E841D27370F9"/>
            </w:placeholder>
            <w:showingPlcHdr/>
          </w:sdtPr>
          <w:sdtContent>
            <w:tc>
              <w:tcPr>
                <w:tcW w:w="1129" w:type="dxa"/>
                <w:tcMar>
                  <w:right w:w="397" w:type="dxa"/>
                </w:tcMar>
                <w:vAlign w:val="center"/>
              </w:tcPr>
              <w:p w14:paraId="745A463A" w14:textId="77777777" w:rsidR="004D184C" w:rsidRPr="00E24736" w:rsidRDefault="004D184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50282299"/>
            <w:placeholder>
              <w:docPart w:val="F06CBC5CB32C47D0A2BEF7C7190C94A4"/>
            </w:placeholder>
            <w:showingPlcHdr/>
          </w:sdtPr>
          <w:sdtContent>
            <w:tc>
              <w:tcPr>
                <w:tcW w:w="1125" w:type="dxa"/>
                <w:tcBorders>
                  <w:bottom w:val="single" w:sz="4" w:space="0" w:color="auto"/>
                </w:tcBorders>
                <w:vAlign w:val="center"/>
              </w:tcPr>
              <w:p w14:paraId="4645177B" w14:textId="77777777" w:rsidR="004D184C" w:rsidRPr="00335C01" w:rsidRDefault="004D184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500088285"/>
            <w:placeholder>
              <w:docPart w:val="51A14C34136049C7B5F922949DBCB238"/>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63A29FA0" w14:textId="77777777" w:rsidR="004D184C" w:rsidRPr="00335C01" w:rsidRDefault="004D184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0D2A413" w14:textId="77777777" w:rsidR="004D184C" w:rsidRPr="00335C01" w:rsidRDefault="004D184C" w:rsidP="00230DB6">
            <w:pPr>
              <w:spacing w:before="0"/>
              <w:jc w:val="center"/>
              <w:rPr>
                <w:rFonts w:cs="Arial"/>
                <w:sz w:val="20"/>
                <w:szCs w:val="20"/>
              </w:rPr>
            </w:pPr>
          </w:p>
        </w:tc>
      </w:tr>
      <w:tr w:rsidR="004D184C" w:rsidRPr="00050530" w14:paraId="372FA8EB" w14:textId="77777777" w:rsidTr="00230DB6">
        <w:trPr>
          <w:trHeight w:val="284"/>
          <w:jc w:val="center"/>
        </w:trPr>
        <w:tc>
          <w:tcPr>
            <w:tcW w:w="4568" w:type="dxa"/>
            <w:gridSpan w:val="4"/>
            <w:vAlign w:val="center"/>
          </w:tcPr>
          <w:p w14:paraId="3C0CD2C0" w14:textId="77777777" w:rsidR="004D184C" w:rsidRPr="00050530" w:rsidRDefault="004D184C"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581722044"/>
            <w:placeholder>
              <w:docPart w:val="D34812BCC2D44D9DAE02EAE2F6B2EEF5"/>
            </w:placeholder>
            <w:showingPlcHdr/>
          </w:sdtPr>
          <w:sdtContent>
            <w:tc>
              <w:tcPr>
                <w:tcW w:w="1129" w:type="dxa"/>
                <w:tcMar>
                  <w:right w:w="397" w:type="dxa"/>
                </w:tcMar>
                <w:vAlign w:val="center"/>
              </w:tcPr>
              <w:p w14:paraId="52FDD9C7" w14:textId="77777777" w:rsidR="004D184C" w:rsidRPr="00050530" w:rsidRDefault="004D184C"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6F9892D0" w14:textId="77777777" w:rsidR="004D184C" w:rsidRPr="00050530" w:rsidRDefault="004D184C" w:rsidP="00230DB6">
            <w:pPr>
              <w:spacing w:before="0"/>
              <w:jc w:val="center"/>
              <w:rPr>
                <w:rFonts w:cs="Arial"/>
                <w:i/>
                <w:iCs/>
                <w:sz w:val="20"/>
                <w:szCs w:val="20"/>
              </w:rPr>
            </w:pPr>
          </w:p>
        </w:tc>
        <w:tc>
          <w:tcPr>
            <w:tcW w:w="1125" w:type="dxa"/>
            <w:vAlign w:val="center"/>
          </w:tcPr>
          <w:p w14:paraId="4B452881" w14:textId="77777777" w:rsidR="004D184C" w:rsidRPr="00050530" w:rsidRDefault="004D184C" w:rsidP="00230DB6">
            <w:pPr>
              <w:spacing w:before="0"/>
              <w:jc w:val="center"/>
              <w:rPr>
                <w:rFonts w:cs="Arial"/>
                <w:i/>
                <w:iCs/>
                <w:sz w:val="20"/>
                <w:szCs w:val="20"/>
              </w:rPr>
            </w:pPr>
          </w:p>
        </w:tc>
      </w:tr>
      <w:tr w:rsidR="00B97C29" w:rsidRPr="00684A67" w14:paraId="4D37A139" w14:textId="77777777" w:rsidTr="00230DB6">
        <w:trPr>
          <w:trHeight w:val="567"/>
          <w:jc w:val="center"/>
        </w:trPr>
        <w:tc>
          <w:tcPr>
            <w:tcW w:w="9072" w:type="dxa"/>
            <w:gridSpan w:val="8"/>
            <w:vAlign w:val="center"/>
          </w:tcPr>
          <w:p w14:paraId="131CA6CC" w14:textId="77777777" w:rsidR="00B97C29" w:rsidRPr="00684A67" w:rsidRDefault="00B97C29" w:rsidP="00230DB6">
            <w:pPr>
              <w:spacing w:before="0"/>
              <w:jc w:val="left"/>
              <w:rPr>
                <w:rFonts w:cs="Arial"/>
                <w:i/>
                <w:iCs/>
                <w:sz w:val="20"/>
                <w:szCs w:val="20"/>
                <w:u w:val="single"/>
              </w:rPr>
            </w:pPr>
            <w:r w:rsidRPr="00B97C29">
              <w:rPr>
                <w:i/>
                <w:iCs/>
                <w:sz w:val="20"/>
                <w:szCs w:val="20"/>
                <w:u w:val="single"/>
              </w:rPr>
              <w:t>Geoinformatikai adatnyerés</w:t>
            </w:r>
            <w:r w:rsidRPr="00684A67">
              <w:rPr>
                <w:i/>
                <w:iCs/>
                <w:sz w:val="20"/>
                <w:szCs w:val="20"/>
                <w:u w:val="single"/>
              </w:rPr>
              <w:t>:</w:t>
            </w:r>
          </w:p>
        </w:tc>
      </w:tr>
      <w:tr w:rsidR="00B97C29" w:rsidRPr="00847ABD" w14:paraId="4D2E939E" w14:textId="77777777" w:rsidTr="00230DB6">
        <w:trPr>
          <w:trHeight w:val="284"/>
          <w:jc w:val="center"/>
        </w:trPr>
        <w:tc>
          <w:tcPr>
            <w:tcW w:w="2770" w:type="dxa"/>
            <w:gridSpan w:val="2"/>
            <w:shd w:val="clear" w:color="auto" w:fill="F2F2F2" w:themeFill="background1" w:themeFillShade="F2"/>
          </w:tcPr>
          <w:p w14:paraId="6A30DBA0" w14:textId="77777777" w:rsidR="00B97C29" w:rsidRDefault="00B97C29" w:rsidP="00230DB6">
            <w:pPr>
              <w:spacing w:before="0"/>
              <w:jc w:val="center"/>
              <w:rPr>
                <w:smallCaps/>
                <w:sz w:val="18"/>
                <w:szCs w:val="18"/>
              </w:rPr>
            </w:pPr>
            <w:r w:rsidRPr="00847ABD">
              <w:rPr>
                <w:smallCaps/>
                <w:sz w:val="18"/>
                <w:szCs w:val="18"/>
              </w:rPr>
              <w:t>Tantárgy</w:t>
            </w:r>
          </w:p>
          <w:p w14:paraId="6F6673BF" w14:textId="77777777" w:rsidR="00B97C29" w:rsidRPr="00847ABD" w:rsidRDefault="00B97C29"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4873526F" w14:textId="77777777" w:rsidR="00B97C29" w:rsidRDefault="00B97C29" w:rsidP="00230DB6">
            <w:pPr>
              <w:spacing w:before="0"/>
              <w:jc w:val="center"/>
              <w:rPr>
                <w:smallCaps/>
                <w:sz w:val="18"/>
                <w:szCs w:val="18"/>
              </w:rPr>
            </w:pPr>
            <w:r w:rsidRPr="00847ABD">
              <w:rPr>
                <w:smallCaps/>
                <w:sz w:val="18"/>
                <w:szCs w:val="18"/>
              </w:rPr>
              <w:t>Tantárgy</w:t>
            </w:r>
          </w:p>
          <w:p w14:paraId="0B2E4378" w14:textId="77777777" w:rsidR="00B97C29" w:rsidRDefault="00B97C29" w:rsidP="00230DB6">
            <w:pPr>
              <w:spacing w:before="0"/>
              <w:jc w:val="center"/>
              <w:rPr>
                <w:smallCaps/>
                <w:sz w:val="18"/>
                <w:szCs w:val="18"/>
              </w:rPr>
            </w:pPr>
            <w:r w:rsidRPr="00847ABD">
              <w:rPr>
                <w:smallCaps/>
                <w:sz w:val="18"/>
                <w:szCs w:val="18"/>
              </w:rPr>
              <w:t>kódja</w:t>
            </w:r>
          </w:p>
          <w:p w14:paraId="08DF0F97" w14:textId="77777777" w:rsidR="00B97C29" w:rsidRPr="000425CD" w:rsidRDefault="00B97C29"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7065C1C9" w14:textId="77777777" w:rsidR="00B97C29" w:rsidRPr="00847ABD" w:rsidRDefault="00B97C29"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0AC82320" w14:textId="77777777" w:rsidR="00B97C29" w:rsidRPr="00847ABD" w:rsidRDefault="00B97C29"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3AF833B4" w14:textId="77777777" w:rsidR="00B97C29" w:rsidRPr="00847ABD" w:rsidRDefault="00B97C29"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5EE45941" w14:textId="77777777" w:rsidR="00B97C29" w:rsidRPr="00847ABD" w:rsidRDefault="00B97C29"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7940FCC9" w14:textId="77777777" w:rsidR="00B97C29" w:rsidRPr="00847ABD" w:rsidRDefault="00B97C29"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B97C29" w:rsidRPr="00335C01" w14:paraId="76D1094D" w14:textId="77777777" w:rsidTr="00230DB6">
        <w:trPr>
          <w:trHeight w:val="284"/>
          <w:jc w:val="center"/>
        </w:trPr>
        <w:sdt>
          <w:sdtPr>
            <w:rPr>
              <w:rFonts w:cs="Arial"/>
              <w:sz w:val="20"/>
              <w:szCs w:val="20"/>
            </w:rPr>
            <w:alias w:val="Tárgy neve"/>
            <w:tag w:val="Tárgy neve"/>
            <w:id w:val="142552859"/>
            <w:placeholder>
              <w:docPart w:val="E9F0F0B021EC460891E3469F8C72C0B8"/>
            </w:placeholder>
            <w:showingPlcHdr/>
          </w:sdtPr>
          <w:sdtContent>
            <w:tc>
              <w:tcPr>
                <w:tcW w:w="2770" w:type="dxa"/>
                <w:gridSpan w:val="2"/>
                <w:vAlign w:val="center"/>
              </w:tcPr>
              <w:p w14:paraId="0EE2041F" w14:textId="77777777" w:rsidR="00B97C29" w:rsidRPr="00E24736" w:rsidRDefault="00B97C2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47473232"/>
            <w:placeholder>
              <w:docPart w:val="62AAB37D42C641618C962AAD55785E82"/>
            </w:placeholder>
            <w:showingPlcHdr/>
          </w:sdtPr>
          <w:sdtContent>
            <w:tc>
              <w:tcPr>
                <w:tcW w:w="1798" w:type="dxa"/>
                <w:gridSpan w:val="2"/>
                <w:vAlign w:val="center"/>
              </w:tcPr>
              <w:p w14:paraId="0FC4C612" w14:textId="77777777" w:rsidR="00B97C29" w:rsidRPr="00E24736" w:rsidRDefault="00B97C2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82261315"/>
            <w:placeholder>
              <w:docPart w:val="03D6969041F541528DBFC2EB39D031F7"/>
            </w:placeholder>
            <w:showingPlcHdr/>
          </w:sdtPr>
          <w:sdtContent>
            <w:tc>
              <w:tcPr>
                <w:tcW w:w="1129" w:type="dxa"/>
                <w:tcMar>
                  <w:right w:w="397" w:type="dxa"/>
                </w:tcMar>
                <w:vAlign w:val="center"/>
              </w:tcPr>
              <w:p w14:paraId="0AEF6BD8" w14:textId="77777777" w:rsidR="00B97C29" w:rsidRPr="00E24736" w:rsidRDefault="00B97C2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610743738"/>
            <w:placeholder>
              <w:docPart w:val="CE8D810F9EA4403998B41D90C4A161CE"/>
            </w:placeholder>
            <w:showingPlcHdr/>
          </w:sdtPr>
          <w:sdtContent>
            <w:tc>
              <w:tcPr>
                <w:tcW w:w="1125" w:type="dxa"/>
                <w:vAlign w:val="center"/>
              </w:tcPr>
              <w:p w14:paraId="1E090600" w14:textId="77777777" w:rsidR="00B97C29" w:rsidRPr="00335C01" w:rsidRDefault="00B97C2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86596410"/>
            <w:placeholder>
              <w:docPart w:val="4CBDCE6D65EA4B06BBB91920E464935E"/>
            </w:placeholder>
            <w:showingPlcHdr/>
            <w:dropDownList>
              <w:listItem w:value="Jelöljön ki egy elemet."/>
              <w:listItem w:displayText="IGEN" w:value="IGEN"/>
              <w:listItem w:displayText="NEM" w:value="NEM"/>
            </w:dropDownList>
          </w:sdtPr>
          <w:sdtContent>
            <w:tc>
              <w:tcPr>
                <w:tcW w:w="1125" w:type="dxa"/>
                <w:vAlign w:val="center"/>
              </w:tcPr>
              <w:p w14:paraId="5B38013E" w14:textId="77777777" w:rsidR="00B97C29" w:rsidRPr="00335C01" w:rsidRDefault="00B97C2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E94A029" w14:textId="77777777" w:rsidR="00B97C29" w:rsidRPr="00335C01" w:rsidRDefault="00B97C29" w:rsidP="00230DB6">
            <w:pPr>
              <w:spacing w:before="0"/>
              <w:jc w:val="center"/>
              <w:rPr>
                <w:rFonts w:cs="Arial"/>
                <w:sz w:val="20"/>
                <w:szCs w:val="20"/>
              </w:rPr>
            </w:pPr>
          </w:p>
        </w:tc>
      </w:tr>
      <w:tr w:rsidR="00B97C29" w:rsidRPr="00335C01" w14:paraId="34EF911E" w14:textId="77777777" w:rsidTr="00230DB6">
        <w:trPr>
          <w:trHeight w:val="284"/>
          <w:jc w:val="center"/>
        </w:trPr>
        <w:sdt>
          <w:sdtPr>
            <w:rPr>
              <w:rFonts w:cs="Arial"/>
              <w:sz w:val="20"/>
              <w:szCs w:val="20"/>
            </w:rPr>
            <w:alias w:val="Tárgy neve"/>
            <w:tag w:val="Tárgy neve"/>
            <w:id w:val="-1073359669"/>
            <w:placeholder>
              <w:docPart w:val="DA7CAEC19051406D81B082E0382D0B78"/>
            </w:placeholder>
            <w:showingPlcHdr/>
          </w:sdtPr>
          <w:sdtContent>
            <w:tc>
              <w:tcPr>
                <w:tcW w:w="2770" w:type="dxa"/>
                <w:gridSpan w:val="2"/>
                <w:vAlign w:val="center"/>
              </w:tcPr>
              <w:p w14:paraId="4C5EC8F5" w14:textId="77777777" w:rsidR="00B97C29" w:rsidRPr="00E24736" w:rsidRDefault="00B97C2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532574117"/>
            <w:placeholder>
              <w:docPart w:val="01A29EC628FD446CAA1C91B45ED96022"/>
            </w:placeholder>
            <w:showingPlcHdr/>
          </w:sdtPr>
          <w:sdtContent>
            <w:tc>
              <w:tcPr>
                <w:tcW w:w="1798" w:type="dxa"/>
                <w:gridSpan w:val="2"/>
                <w:vAlign w:val="center"/>
              </w:tcPr>
              <w:p w14:paraId="6B502DC0" w14:textId="77777777" w:rsidR="00B97C29" w:rsidRPr="00E24736" w:rsidRDefault="00B97C2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79686553"/>
            <w:placeholder>
              <w:docPart w:val="F5E03E00ACFA4CBABC59C0D5F4BA6254"/>
            </w:placeholder>
            <w:showingPlcHdr/>
          </w:sdtPr>
          <w:sdtContent>
            <w:tc>
              <w:tcPr>
                <w:tcW w:w="1129" w:type="dxa"/>
                <w:tcMar>
                  <w:right w:w="397" w:type="dxa"/>
                </w:tcMar>
                <w:vAlign w:val="center"/>
              </w:tcPr>
              <w:p w14:paraId="7DF81B47" w14:textId="77777777" w:rsidR="00B97C29" w:rsidRPr="00E24736" w:rsidRDefault="00B97C2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72610762"/>
            <w:placeholder>
              <w:docPart w:val="C1D18C68DEDF484FA0995B8BE67F393D"/>
            </w:placeholder>
            <w:showingPlcHdr/>
          </w:sdtPr>
          <w:sdtContent>
            <w:tc>
              <w:tcPr>
                <w:tcW w:w="1125" w:type="dxa"/>
                <w:vAlign w:val="center"/>
              </w:tcPr>
              <w:p w14:paraId="323B6ECD" w14:textId="77777777" w:rsidR="00B97C29" w:rsidRPr="00335C01" w:rsidRDefault="00B97C2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827797287"/>
            <w:placeholder>
              <w:docPart w:val="EBE3B23C9A2D4613B98663562766348E"/>
            </w:placeholder>
            <w:showingPlcHdr/>
            <w:dropDownList>
              <w:listItem w:value="Jelöljön ki egy elemet."/>
              <w:listItem w:displayText="IGEN" w:value="IGEN"/>
              <w:listItem w:displayText="NEM" w:value="NEM"/>
            </w:dropDownList>
          </w:sdtPr>
          <w:sdtContent>
            <w:tc>
              <w:tcPr>
                <w:tcW w:w="1125" w:type="dxa"/>
                <w:vAlign w:val="center"/>
              </w:tcPr>
              <w:p w14:paraId="2D1679A1" w14:textId="77777777" w:rsidR="00B97C29" w:rsidRPr="00335C01" w:rsidRDefault="00B97C2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244D015" w14:textId="77777777" w:rsidR="00B97C29" w:rsidRPr="00335C01" w:rsidRDefault="00B97C29" w:rsidP="00230DB6">
            <w:pPr>
              <w:spacing w:before="0"/>
              <w:jc w:val="center"/>
              <w:rPr>
                <w:rFonts w:cs="Arial"/>
                <w:sz w:val="20"/>
                <w:szCs w:val="20"/>
              </w:rPr>
            </w:pPr>
          </w:p>
        </w:tc>
      </w:tr>
      <w:tr w:rsidR="00B97C29" w:rsidRPr="00335C01" w14:paraId="0635D690" w14:textId="77777777" w:rsidTr="00230DB6">
        <w:trPr>
          <w:trHeight w:val="284"/>
          <w:jc w:val="center"/>
        </w:trPr>
        <w:sdt>
          <w:sdtPr>
            <w:rPr>
              <w:rFonts w:cs="Arial"/>
              <w:sz w:val="20"/>
              <w:szCs w:val="20"/>
            </w:rPr>
            <w:alias w:val="Tárgy neve"/>
            <w:tag w:val="Tárgy neve"/>
            <w:id w:val="1296107115"/>
            <w:placeholder>
              <w:docPart w:val="8CA7F0FBC02E437FA2274B24AE39E211"/>
            </w:placeholder>
            <w:showingPlcHdr/>
          </w:sdtPr>
          <w:sdtContent>
            <w:tc>
              <w:tcPr>
                <w:tcW w:w="2770" w:type="dxa"/>
                <w:gridSpan w:val="2"/>
                <w:vAlign w:val="center"/>
              </w:tcPr>
              <w:p w14:paraId="659EFD6B" w14:textId="77777777" w:rsidR="00B97C29" w:rsidRPr="00E24736" w:rsidRDefault="00B97C2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11989103"/>
            <w:placeholder>
              <w:docPart w:val="A6AF46E062744E09985E570EB784D786"/>
            </w:placeholder>
            <w:showingPlcHdr/>
          </w:sdtPr>
          <w:sdtContent>
            <w:tc>
              <w:tcPr>
                <w:tcW w:w="1798" w:type="dxa"/>
                <w:gridSpan w:val="2"/>
                <w:vAlign w:val="center"/>
              </w:tcPr>
              <w:p w14:paraId="1F6CE3B1" w14:textId="77777777" w:rsidR="00B97C29" w:rsidRPr="00E24736" w:rsidRDefault="00B97C2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147386988"/>
            <w:placeholder>
              <w:docPart w:val="A0D6A7E6A1D846C88AB9E072F41CDC0F"/>
            </w:placeholder>
            <w:showingPlcHdr/>
          </w:sdtPr>
          <w:sdtContent>
            <w:tc>
              <w:tcPr>
                <w:tcW w:w="1129" w:type="dxa"/>
                <w:tcMar>
                  <w:right w:w="397" w:type="dxa"/>
                </w:tcMar>
                <w:vAlign w:val="center"/>
              </w:tcPr>
              <w:p w14:paraId="2F67AD68" w14:textId="77777777" w:rsidR="00B97C29" w:rsidRPr="00E24736" w:rsidRDefault="00B97C2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852842310"/>
            <w:placeholder>
              <w:docPart w:val="C033F8B611434A71A6A1FB4D026D8B8A"/>
            </w:placeholder>
            <w:showingPlcHdr/>
          </w:sdtPr>
          <w:sdtContent>
            <w:tc>
              <w:tcPr>
                <w:tcW w:w="1125" w:type="dxa"/>
                <w:vAlign w:val="center"/>
              </w:tcPr>
              <w:p w14:paraId="377439C9" w14:textId="77777777" w:rsidR="00B97C29" w:rsidRPr="00335C01" w:rsidRDefault="00B97C2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118706393"/>
            <w:placeholder>
              <w:docPart w:val="2A96776287024380923B0F77FC4F6B01"/>
            </w:placeholder>
            <w:showingPlcHdr/>
            <w:dropDownList>
              <w:listItem w:value="Jelöljön ki egy elemet."/>
              <w:listItem w:displayText="IGEN" w:value="IGEN"/>
              <w:listItem w:displayText="NEM" w:value="NEM"/>
            </w:dropDownList>
          </w:sdtPr>
          <w:sdtContent>
            <w:tc>
              <w:tcPr>
                <w:tcW w:w="1125" w:type="dxa"/>
                <w:vAlign w:val="center"/>
              </w:tcPr>
              <w:p w14:paraId="00D9A70B" w14:textId="77777777" w:rsidR="00B97C29" w:rsidRPr="00335C01" w:rsidRDefault="00B97C2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8EA0E5D" w14:textId="77777777" w:rsidR="00B97C29" w:rsidRPr="00335C01" w:rsidRDefault="00B97C29" w:rsidP="00230DB6">
            <w:pPr>
              <w:spacing w:before="0"/>
              <w:jc w:val="center"/>
              <w:rPr>
                <w:rFonts w:cs="Arial"/>
                <w:sz w:val="20"/>
                <w:szCs w:val="20"/>
              </w:rPr>
            </w:pPr>
          </w:p>
        </w:tc>
      </w:tr>
      <w:tr w:rsidR="00B97C29" w:rsidRPr="00335C01" w14:paraId="0161C136" w14:textId="77777777" w:rsidTr="00230DB6">
        <w:trPr>
          <w:trHeight w:val="284"/>
          <w:jc w:val="center"/>
        </w:trPr>
        <w:sdt>
          <w:sdtPr>
            <w:rPr>
              <w:rFonts w:cs="Arial"/>
              <w:sz w:val="20"/>
              <w:szCs w:val="20"/>
            </w:rPr>
            <w:alias w:val="Tárgy neve"/>
            <w:tag w:val="Tárgy neve"/>
            <w:id w:val="-1232382556"/>
            <w:placeholder>
              <w:docPart w:val="E45E7A272375493BBE70148D658E48BD"/>
            </w:placeholder>
            <w:showingPlcHdr/>
          </w:sdtPr>
          <w:sdtContent>
            <w:tc>
              <w:tcPr>
                <w:tcW w:w="2770" w:type="dxa"/>
                <w:gridSpan w:val="2"/>
                <w:vAlign w:val="center"/>
              </w:tcPr>
              <w:p w14:paraId="5A7509E8" w14:textId="77777777" w:rsidR="00B97C29" w:rsidRPr="00E24736" w:rsidRDefault="00B97C2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79396137"/>
            <w:placeholder>
              <w:docPart w:val="A17BA74EFAF74DD2A575A5922D48A61C"/>
            </w:placeholder>
            <w:showingPlcHdr/>
          </w:sdtPr>
          <w:sdtContent>
            <w:tc>
              <w:tcPr>
                <w:tcW w:w="1798" w:type="dxa"/>
                <w:gridSpan w:val="2"/>
                <w:vAlign w:val="center"/>
              </w:tcPr>
              <w:p w14:paraId="570A00F1" w14:textId="77777777" w:rsidR="00B97C29" w:rsidRPr="00E24736" w:rsidRDefault="00B97C2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07624978"/>
            <w:placeholder>
              <w:docPart w:val="8B07F2C578C842D98A52DB7E8571C90F"/>
            </w:placeholder>
            <w:showingPlcHdr/>
          </w:sdtPr>
          <w:sdtContent>
            <w:tc>
              <w:tcPr>
                <w:tcW w:w="1129" w:type="dxa"/>
                <w:tcMar>
                  <w:right w:w="397" w:type="dxa"/>
                </w:tcMar>
                <w:vAlign w:val="center"/>
              </w:tcPr>
              <w:p w14:paraId="35D2FA76" w14:textId="77777777" w:rsidR="00B97C29" w:rsidRPr="00E24736" w:rsidRDefault="00B97C2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44501956"/>
            <w:placeholder>
              <w:docPart w:val="352ABF67BCA54B63A0FF04B69D64E6EC"/>
            </w:placeholder>
            <w:showingPlcHdr/>
          </w:sdtPr>
          <w:sdtContent>
            <w:tc>
              <w:tcPr>
                <w:tcW w:w="1125" w:type="dxa"/>
                <w:tcBorders>
                  <w:bottom w:val="single" w:sz="4" w:space="0" w:color="auto"/>
                </w:tcBorders>
                <w:vAlign w:val="center"/>
              </w:tcPr>
              <w:p w14:paraId="79DF63B2" w14:textId="77777777" w:rsidR="00B97C29" w:rsidRPr="00335C01" w:rsidRDefault="00B97C2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93442561"/>
            <w:placeholder>
              <w:docPart w:val="4EDA20CFAD0D4A34B738722F94DDEB77"/>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0A0093E9" w14:textId="77777777" w:rsidR="00B97C29" w:rsidRPr="00335C01" w:rsidRDefault="00B97C2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3370904" w14:textId="77777777" w:rsidR="00B97C29" w:rsidRPr="00335C01" w:rsidRDefault="00B97C29" w:rsidP="00230DB6">
            <w:pPr>
              <w:spacing w:before="0"/>
              <w:jc w:val="center"/>
              <w:rPr>
                <w:rFonts w:cs="Arial"/>
                <w:sz w:val="20"/>
                <w:szCs w:val="20"/>
              </w:rPr>
            </w:pPr>
          </w:p>
        </w:tc>
      </w:tr>
      <w:tr w:rsidR="00B97C29" w:rsidRPr="00335C01" w14:paraId="66B41DA6" w14:textId="77777777" w:rsidTr="00230DB6">
        <w:trPr>
          <w:trHeight w:val="284"/>
          <w:jc w:val="center"/>
        </w:trPr>
        <w:sdt>
          <w:sdtPr>
            <w:rPr>
              <w:rFonts w:cs="Arial"/>
              <w:sz w:val="20"/>
              <w:szCs w:val="20"/>
            </w:rPr>
            <w:alias w:val="Tárgy neve"/>
            <w:tag w:val="Tárgy neve"/>
            <w:id w:val="50744583"/>
            <w:placeholder>
              <w:docPart w:val="C6D33A5D70D94D5ABE94B4E4F8D5BB97"/>
            </w:placeholder>
            <w:showingPlcHdr/>
          </w:sdtPr>
          <w:sdtContent>
            <w:tc>
              <w:tcPr>
                <w:tcW w:w="2770" w:type="dxa"/>
                <w:gridSpan w:val="2"/>
                <w:vAlign w:val="center"/>
              </w:tcPr>
              <w:p w14:paraId="1E3DF788" w14:textId="77777777" w:rsidR="00B97C29" w:rsidRPr="00E24736" w:rsidRDefault="00B97C2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11854075"/>
            <w:placeholder>
              <w:docPart w:val="BBDAC9170385476F81AD31E88E4A0B40"/>
            </w:placeholder>
            <w:showingPlcHdr/>
          </w:sdtPr>
          <w:sdtContent>
            <w:tc>
              <w:tcPr>
                <w:tcW w:w="1798" w:type="dxa"/>
                <w:gridSpan w:val="2"/>
                <w:vAlign w:val="center"/>
              </w:tcPr>
              <w:p w14:paraId="4A4DD7C0" w14:textId="77777777" w:rsidR="00B97C29" w:rsidRPr="00E24736" w:rsidRDefault="00B97C2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20225302"/>
            <w:placeholder>
              <w:docPart w:val="70BFB7007AE94402BB88613FBC7582BE"/>
            </w:placeholder>
            <w:showingPlcHdr/>
          </w:sdtPr>
          <w:sdtContent>
            <w:tc>
              <w:tcPr>
                <w:tcW w:w="1129" w:type="dxa"/>
                <w:tcMar>
                  <w:right w:w="397" w:type="dxa"/>
                </w:tcMar>
                <w:vAlign w:val="center"/>
              </w:tcPr>
              <w:p w14:paraId="275AC0B3" w14:textId="77777777" w:rsidR="00B97C29" w:rsidRPr="00E24736" w:rsidRDefault="00B97C2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28028714"/>
            <w:placeholder>
              <w:docPart w:val="02253EF5E48A4E8D9A4BB81E9DAE0BF0"/>
            </w:placeholder>
            <w:showingPlcHdr/>
          </w:sdtPr>
          <w:sdtContent>
            <w:tc>
              <w:tcPr>
                <w:tcW w:w="1125" w:type="dxa"/>
                <w:vAlign w:val="center"/>
              </w:tcPr>
              <w:p w14:paraId="5F9F4A06" w14:textId="77777777" w:rsidR="00B97C29" w:rsidRPr="00335C01" w:rsidRDefault="00B97C2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90790667"/>
            <w:placeholder>
              <w:docPart w:val="B013BC3E660D4F8395F27979D84E51BB"/>
            </w:placeholder>
            <w:showingPlcHdr/>
            <w:dropDownList>
              <w:listItem w:value="Jelöljön ki egy elemet."/>
              <w:listItem w:displayText="IGEN" w:value="IGEN"/>
              <w:listItem w:displayText="NEM" w:value="NEM"/>
            </w:dropDownList>
          </w:sdtPr>
          <w:sdtContent>
            <w:tc>
              <w:tcPr>
                <w:tcW w:w="1125" w:type="dxa"/>
                <w:vAlign w:val="center"/>
              </w:tcPr>
              <w:p w14:paraId="7CE7AE74" w14:textId="77777777" w:rsidR="00B97C29" w:rsidRPr="00335C01" w:rsidRDefault="00B97C2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F1C9605" w14:textId="77777777" w:rsidR="00B97C29" w:rsidRPr="00335C01" w:rsidRDefault="00B97C29" w:rsidP="00230DB6">
            <w:pPr>
              <w:spacing w:before="0"/>
              <w:jc w:val="center"/>
              <w:rPr>
                <w:rFonts w:cs="Arial"/>
                <w:sz w:val="20"/>
                <w:szCs w:val="20"/>
              </w:rPr>
            </w:pPr>
          </w:p>
        </w:tc>
      </w:tr>
      <w:tr w:rsidR="00B97C29" w:rsidRPr="00335C01" w14:paraId="792F69EC" w14:textId="77777777" w:rsidTr="00230DB6">
        <w:trPr>
          <w:trHeight w:val="284"/>
          <w:jc w:val="center"/>
        </w:trPr>
        <w:sdt>
          <w:sdtPr>
            <w:rPr>
              <w:rFonts w:cs="Arial"/>
              <w:sz w:val="20"/>
              <w:szCs w:val="20"/>
            </w:rPr>
            <w:alias w:val="Tárgy neve"/>
            <w:tag w:val="Tárgy neve"/>
            <w:id w:val="383146305"/>
            <w:placeholder>
              <w:docPart w:val="E5EAF12DF70C4CD192F7442F9704AA2C"/>
            </w:placeholder>
            <w:showingPlcHdr/>
          </w:sdtPr>
          <w:sdtContent>
            <w:tc>
              <w:tcPr>
                <w:tcW w:w="2770" w:type="dxa"/>
                <w:gridSpan w:val="2"/>
                <w:vAlign w:val="center"/>
              </w:tcPr>
              <w:p w14:paraId="26E24F5C" w14:textId="77777777" w:rsidR="00B97C29" w:rsidRPr="00E24736" w:rsidRDefault="00B97C29"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32610440"/>
            <w:placeholder>
              <w:docPart w:val="A30F373449EB426D988C01B7F122F6F8"/>
            </w:placeholder>
            <w:showingPlcHdr/>
          </w:sdtPr>
          <w:sdtContent>
            <w:tc>
              <w:tcPr>
                <w:tcW w:w="1798" w:type="dxa"/>
                <w:gridSpan w:val="2"/>
                <w:vAlign w:val="center"/>
              </w:tcPr>
              <w:p w14:paraId="530B3F08" w14:textId="77777777" w:rsidR="00B97C29" w:rsidRPr="00E24736" w:rsidRDefault="00B97C29"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19952098"/>
            <w:placeholder>
              <w:docPart w:val="1AB9B0F51A13441B92E19616C0EB90A4"/>
            </w:placeholder>
            <w:showingPlcHdr/>
          </w:sdtPr>
          <w:sdtContent>
            <w:tc>
              <w:tcPr>
                <w:tcW w:w="1129" w:type="dxa"/>
                <w:tcMar>
                  <w:right w:w="397" w:type="dxa"/>
                </w:tcMar>
                <w:vAlign w:val="center"/>
              </w:tcPr>
              <w:p w14:paraId="717E021A" w14:textId="77777777" w:rsidR="00B97C29" w:rsidRPr="00E24736" w:rsidRDefault="00B97C29"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35860258"/>
            <w:placeholder>
              <w:docPart w:val="E0719EA5F68649DF9791CA6AF5112D63"/>
            </w:placeholder>
            <w:showingPlcHdr/>
          </w:sdtPr>
          <w:sdtContent>
            <w:tc>
              <w:tcPr>
                <w:tcW w:w="1125" w:type="dxa"/>
                <w:vAlign w:val="center"/>
              </w:tcPr>
              <w:p w14:paraId="0A238461" w14:textId="77777777" w:rsidR="00B97C29" w:rsidRPr="00335C01" w:rsidRDefault="00B97C29"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92871884"/>
            <w:placeholder>
              <w:docPart w:val="28CCEDC69DD0408E84688B09865D08F7"/>
            </w:placeholder>
            <w:showingPlcHdr/>
            <w:dropDownList>
              <w:listItem w:value="Jelöljön ki egy elemet."/>
              <w:listItem w:displayText="IGEN" w:value="IGEN"/>
              <w:listItem w:displayText="NEM" w:value="NEM"/>
            </w:dropDownList>
          </w:sdtPr>
          <w:sdtContent>
            <w:tc>
              <w:tcPr>
                <w:tcW w:w="1125" w:type="dxa"/>
                <w:vAlign w:val="center"/>
              </w:tcPr>
              <w:p w14:paraId="0F9A2421" w14:textId="77777777" w:rsidR="00B97C29" w:rsidRPr="00335C01" w:rsidRDefault="00B97C29"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768C3E2" w14:textId="77777777" w:rsidR="00B97C29" w:rsidRPr="00335C01" w:rsidRDefault="00B97C29" w:rsidP="00230DB6">
            <w:pPr>
              <w:spacing w:before="0"/>
              <w:jc w:val="center"/>
              <w:rPr>
                <w:rFonts w:cs="Arial"/>
                <w:sz w:val="20"/>
                <w:szCs w:val="20"/>
              </w:rPr>
            </w:pPr>
          </w:p>
        </w:tc>
      </w:tr>
      <w:tr w:rsidR="00B97C29" w:rsidRPr="00050530" w14:paraId="1ED52A57" w14:textId="77777777" w:rsidTr="00230DB6">
        <w:trPr>
          <w:trHeight w:val="284"/>
          <w:jc w:val="center"/>
        </w:trPr>
        <w:tc>
          <w:tcPr>
            <w:tcW w:w="4568" w:type="dxa"/>
            <w:gridSpan w:val="4"/>
            <w:vAlign w:val="center"/>
          </w:tcPr>
          <w:p w14:paraId="2AFF851C" w14:textId="77777777" w:rsidR="00B97C29" w:rsidRPr="00050530" w:rsidRDefault="00B97C29"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312324516"/>
            <w:placeholder>
              <w:docPart w:val="089D3802EDA145EBB38DC582F3EDBF9B"/>
            </w:placeholder>
            <w:showingPlcHdr/>
          </w:sdtPr>
          <w:sdtContent>
            <w:tc>
              <w:tcPr>
                <w:tcW w:w="1129" w:type="dxa"/>
                <w:tcMar>
                  <w:right w:w="397" w:type="dxa"/>
                </w:tcMar>
                <w:vAlign w:val="center"/>
              </w:tcPr>
              <w:p w14:paraId="27A25F1C" w14:textId="77777777" w:rsidR="00B97C29" w:rsidRPr="00050530" w:rsidRDefault="00B97C29"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1B278A25" w14:textId="77777777" w:rsidR="00B97C29" w:rsidRPr="00050530" w:rsidRDefault="00B97C29" w:rsidP="00230DB6">
            <w:pPr>
              <w:spacing w:before="0"/>
              <w:jc w:val="center"/>
              <w:rPr>
                <w:rFonts w:cs="Arial"/>
                <w:i/>
                <w:iCs/>
                <w:sz w:val="20"/>
                <w:szCs w:val="20"/>
              </w:rPr>
            </w:pPr>
          </w:p>
        </w:tc>
        <w:tc>
          <w:tcPr>
            <w:tcW w:w="1125" w:type="dxa"/>
            <w:vAlign w:val="center"/>
          </w:tcPr>
          <w:p w14:paraId="56EB602B" w14:textId="77777777" w:rsidR="00B97C29" w:rsidRPr="00050530" w:rsidRDefault="00B97C29" w:rsidP="00230DB6">
            <w:pPr>
              <w:spacing w:before="0"/>
              <w:jc w:val="center"/>
              <w:rPr>
                <w:rFonts w:cs="Arial"/>
                <w:i/>
                <w:iCs/>
                <w:sz w:val="20"/>
                <w:szCs w:val="20"/>
              </w:rPr>
            </w:pPr>
          </w:p>
        </w:tc>
      </w:tr>
      <w:tr w:rsidR="004D184C" w:rsidRPr="00684A67" w14:paraId="75DDC851" w14:textId="77777777" w:rsidTr="00230DB6">
        <w:trPr>
          <w:trHeight w:val="567"/>
          <w:jc w:val="center"/>
        </w:trPr>
        <w:tc>
          <w:tcPr>
            <w:tcW w:w="9072" w:type="dxa"/>
            <w:gridSpan w:val="8"/>
            <w:vAlign w:val="center"/>
          </w:tcPr>
          <w:p w14:paraId="3A7000DC" w14:textId="047C2310" w:rsidR="004D184C" w:rsidRPr="00684A67" w:rsidRDefault="00B97C29" w:rsidP="00230DB6">
            <w:pPr>
              <w:spacing w:before="0"/>
              <w:jc w:val="left"/>
              <w:rPr>
                <w:rFonts w:cs="Arial"/>
                <w:i/>
                <w:iCs/>
                <w:sz w:val="20"/>
                <w:szCs w:val="20"/>
                <w:u w:val="single"/>
              </w:rPr>
            </w:pPr>
            <w:r w:rsidRPr="00B97C29">
              <w:rPr>
                <w:i/>
                <w:iCs/>
                <w:sz w:val="20"/>
                <w:szCs w:val="20"/>
                <w:u w:val="single"/>
              </w:rPr>
              <w:t>Geoinformatika</w:t>
            </w:r>
            <w:r w:rsidR="004D184C" w:rsidRPr="00684A67">
              <w:rPr>
                <w:i/>
                <w:iCs/>
                <w:sz w:val="20"/>
                <w:szCs w:val="20"/>
                <w:u w:val="single"/>
              </w:rPr>
              <w:t>:</w:t>
            </w:r>
          </w:p>
        </w:tc>
      </w:tr>
      <w:tr w:rsidR="004D184C" w:rsidRPr="00847ABD" w14:paraId="7887E78E" w14:textId="77777777" w:rsidTr="00230DB6">
        <w:trPr>
          <w:trHeight w:val="284"/>
          <w:jc w:val="center"/>
        </w:trPr>
        <w:tc>
          <w:tcPr>
            <w:tcW w:w="2770" w:type="dxa"/>
            <w:gridSpan w:val="2"/>
            <w:shd w:val="clear" w:color="auto" w:fill="F2F2F2" w:themeFill="background1" w:themeFillShade="F2"/>
          </w:tcPr>
          <w:p w14:paraId="585AC7CE" w14:textId="77777777" w:rsidR="004D184C" w:rsidRDefault="004D184C" w:rsidP="00230DB6">
            <w:pPr>
              <w:spacing w:before="0"/>
              <w:jc w:val="center"/>
              <w:rPr>
                <w:smallCaps/>
                <w:sz w:val="18"/>
                <w:szCs w:val="18"/>
              </w:rPr>
            </w:pPr>
            <w:r w:rsidRPr="00847ABD">
              <w:rPr>
                <w:smallCaps/>
                <w:sz w:val="18"/>
                <w:szCs w:val="18"/>
              </w:rPr>
              <w:t>Tantárgy</w:t>
            </w:r>
          </w:p>
          <w:p w14:paraId="2DB017C2" w14:textId="77777777" w:rsidR="004D184C" w:rsidRPr="00847ABD" w:rsidRDefault="004D184C"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578C32DC" w14:textId="77777777" w:rsidR="004D184C" w:rsidRDefault="004D184C" w:rsidP="00230DB6">
            <w:pPr>
              <w:spacing w:before="0"/>
              <w:jc w:val="center"/>
              <w:rPr>
                <w:smallCaps/>
                <w:sz w:val="18"/>
                <w:szCs w:val="18"/>
              </w:rPr>
            </w:pPr>
            <w:r w:rsidRPr="00847ABD">
              <w:rPr>
                <w:smallCaps/>
                <w:sz w:val="18"/>
                <w:szCs w:val="18"/>
              </w:rPr>
              <w:t>Tantárgy</w:t>
            </w:r>
          </w:p>
          <w:p w14:paraId="38880368" w14:textId="77777777" w:rsidR="004D184C" w:rsidRDefault="004D184C" w:rsidP="00230DB6">
            <w:pPr>
              <w:spacing w:before="0"/>
              <w:jc w:val="center"/>
              <w:rPr>
                <w:smallCaps/>
                <w:sz w:val="18"/>
                <w:szCs w:val="18"/>
              </w:rPr>
            </w:pPr>
            <w:r w:rsidRPr="00847ABD">
              <w:rPr>
                <w:smallCaps/>
                <w:sz w:val="18"/>
                <w:szCs w:val="18"/>
              </w:rPr>
              <w:t>kódja</w:t>
            </w:r>
          </w:p>
          <w:p w14:paraId="54F76C52" w14:textId="77777777" w:rsidR="004D184C" w:rsidRPr="000425CD" w:rsidRDefault="004D184C"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330360D4" w14:textId="77777777" w:rsidR="004D184C" w:rsidRPr="00847ABD" w:rsidRDefault="004D184C"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23A67318" w14:textId="77777777" w:rsidR="004D184C" w:rsidRPr="00847ABD" w:rsidRDefault="004D184C"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439A1D89" w14:textId="77777777" w:rsidR="004D184C" w:rsidRPr="00847ABD" w:rsidRDefault="004D184C"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0A6BE4FE" w14:textId="77777777" w:rsidR="004D184C" w:rsidRPr="00847ABD" w:rsidRDefault="004D184C"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683C9E0B" w14:textId="77777777" w:rsidR="004D184C" w:rsidRPr="00847ABD" w:rsidRDefault="004D184C"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4D184C" w:rsidRPr="00335C01" w14:paraId="64D79DD6" w14:textId="77777777" w:rsidTr="00230DB6">
        <w:trPr>
          <w:trHeight w:val="284"/>
          <w:jc w:val="center"/>
        </w:trPr>
        <w:sdt>
          <w:sdtPr>
            <w:rPr>
              <w:rFonts w:cs="Arial"/>
              <w:sz w:val="20"/>
              <w:szCs w:val="20"/>
            </w:rPr>
            <w:alias w:val="Tárgy neve"/>
            <w:tag w:val="Tárgy neve"/>
            <w:id w:val="-3054388"/>
            <w:placeholder>
              <w:docPart w:val="103A4107BDF045D8BEEDEF728B1A6649"/>
            </w:placeholder>
            <w:showingPlcHdr/>
          </w:sdtPr>
          <w:sdtContent>
            <w:tc>
              <w:tcPr>
                <w:tcW w:w="2770" w:type="dxa"/>
                <w:gridSpan w:val="2"/>
                <w:vAlign w:val="center"/>
              </w:tcPr>
              <w:p w14:paraId="10CB3171" w14:textId="77777777" w:rsidR="004D184C" w:rsidRPr="00E24736" w:rsidRDefault="004D184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36868855"/>
            <w:placeholder>
              <w:docPart w:val="BFAF13D7684B43FFBBF68A63DD2EB6AA"/>
            </w:placeholder>
            <w:showingPlcHdr/>
          </w:sdtPr>
          <w:sdtContent>
            <w:tc>
              <w:tcPr>
                <w:tcW w:w="1798" w:type="dxa"/>
                <w:gridSpan w:val="2"/>
                <w:vAlign w:val="center"/>
              </w:tcPr>
              <w:p w14:paraId="5E348375" w14:textId="77777777" w:rsidR="004D184C" w:rsidRPr="00E24736" w:rsidRDefault="004D184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23140234"/>
            <w:placeholder>
              <w:docPart w:val="E1EB936E27194374A887237B1C45CB3B"/>
            </w:placeholder>
            <w:showingPlcHdr/>
          </w:sdtPr>
          <w:sdtContent>
            <w:tc>
              <w:tcPr>
                <w:tcW w:w="1129" w:type="dxa"/>
                <w:tcMar>
                  <w:right w:w="397" w:type="dxa"/>
                </w:tcMar>
                <w:vAlign w:val="center"/>
              </w:tcPr>
              <w:p w14:paraId="1FA3FD51" w14:textId="77777777" w:rsidR="004D184C" w:rsidRPr="00E24736" w:rsidRDefault="004D184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02690551"/>
            <w:placeholder>
              <w:docPart w:val="960900C9233A410BBE3670D9DAC02AF4"/>
            </w:placeholder>
            <w:showingPlcHdr/>
          </w:sdtPr>
          <w:sdtContent>
            <w:tc>
              <w:tcPr>
                <w:tcW w:w="1125" w:type="dxa"/>
                <w:vAlign w:val="center"/>
              </w:tcPr>
              <w:p w14:paraId="7139CFC9" w14:textId="77777777" w:rsidR="004D184C" w:rsidRPr="00335C01" w:rsidRDefault="004D184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75716683"/>
            <w:placeholder>
              <w:docPart w:val="A2997B20CD8F4BFE83BE5C6CAF07307F"/>
            </w:placeholder>
            <w:showingPlcHdr/>
            <w:dropDownList>
              <w:listItem w:value="Jelöljön ki egy elemet."/>
              <w:listItem w:displayText="IGEN" w:value="IGEN"/>
              <w:listItem w:displayText="NEM" w:value="NEM"/>
            </w:dropDownList>
          </w:sdtPr>
          <w:sdtContent>
            <w:tc>
              <w:tcPr>
                <w:tcW w:w="1125" w:type="dxa"/>
                <w:vAlign w:val="center"/>
              </w:tcPr>
              <w:p w14:paraId="51E5372C" w14:textId="77777777" w:rsidR="004D184C" w:rsidRPr="00335C01" w:rsidRDefault="004D184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1827537" w14:textId="77777777" w:rsidR="004D184C" w:rsidRPr="00335C01" w:rsidRDefault="004D184C" w:rsidP="00230DB6">
            <w:pPr>
              <w:spacing w:before="0"/>
              <w:jc w:val="center"/>
              <w:rPr>
                <w:rFonts w:cs="Arial"/>
                <w:sz w:val="20"/>
                <w:szCs w:val="20"/>
              </w:rPr>
            </w:pPr>
          </w:p>
        </w:tc>
      </w:tr>
      <w:tr w:rsidR="004D184C" w:rsidRPr="00335C01" w14:paraId="57E2C67B" w14:textId="77777777" w:rsidTr="00230DB6">
        <w:trPr>
          <w:trHeight w:val="284"/>
          <w:jc w:val="center"/>
        </w:trPr>
        <w:sdt>
          <w:sdtPr>
            <w:rPr>
              <w:rFonts w:cs="Arial"/>
              <w:sz w:val="20"/>
              <w:szCs w:val="20"/>
            </w:rPr>
            <w:alias w:val="Tárgy neve"/>
            <w:tag w:val="Tárgy neve"/>
            <w:id w:val="-1363659243"/>
            <w:placeholder>
              <w:docPart w:val="4EAAFDE675CE4A71B1A27D6A7C9AB2D3"/>
            </w:placeholder>
            <w:showingPlcHdr/>
          </w:sdtPr>
          <w:sdtContent>
            <w:tc>
              <w:tcPr>
                <w:tcW w:w="2770" w:type="dxa"/>
                <w:gridSpan w:val="2"/>
                <w:vAlign w:val="center"/>
              </w:tcPr>
              <w:p w14:paraId="3ECF194C" w14:textId="77777777" w:rsidR="004D184C" w:rsidRPr="00E24736" w:rsidRDefault="004D184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514883936"/>
            <w:placeholder>
              <w:docPart w:val="B08C08B134D64BA4A5C6133BCAE37B58"/>
            </w:placeholder>
            <w:showingPlcHdr/>
          </w:sdtPr>
          <w:sdtContent>
            <w:tc>
              <w:tcPr>
                <w:tcW w:w="1798" w:type="dxa"/>
                <w:gridSpan w:val="2"/>
                <w:vAlign w:val="center"/>
              </w:tcPr>
              <w:p w14:paraId="2A0A4A6F" w14:textId="77777777" w:rsidR="004D184C" w:rsidRPr="00E24736" w:rsidRDefault="004D184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33423976"/>
            <w:placeholder>
              <w:docPart w:val="942B8A4F112C4BFA8C92762F3D9B3862"/>
            </w:placeholder>
            <w:showingPlcHdr/>
          </w:sdtPr>
          <w:sdtContent>
            <w:tc>
              <w:tcPr>
                <w:tcW w:w="1129" w:type="dxa"/>
                <w:tcMar>
                  <w:right w:w="397" w:type="dxa"/>
                </w:tcMar>
                <w:vAlign w:val="center"/>
              </w:tcPr>
              <w:p w14:paraId="67D64549" w14:textId="77777777" w:rsidR="004D184C" w:rsidRPr="00E24736" w:rsidRDefault="004D184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63040872"/>
            <w:placeholder>
              <w:docPart w:val="9623AA80001C4DC0A99BC44361CBB587"/>
            </w:placeholder>
            <w:showingPlcHdr/>
          </w:sdtPr>
          <w:sdtContent>
            <w:tc>
              <w:tcPr>
                <w:tcW w:w="1125" w:type="dxa"/>
                <w:vAlign w:val="center"/>
              </w:tcPr>
              <w:p w14:paraId="222CEDDE" w14:textId="77777777" w:rsidR="004D184C" w:rsidRPr="00335C01" w:rsidRDefault="004D184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08756882"/>
            <w:placeholder>
              <w:docPart w:val="19787BF685264AD29B392210FD74D1E7"/>
            </w:placeholder>
            <w:showingPlcHdr/>
            <w:dropDownList>
              <w:listItem w:value="Jelöljön ki egy elemet."/>
              <w:listItem w:displayText="IGEN" w:value="IGEN"/>
              <w:listItem w:displayText="NEM" w:value="NEM"/>
            </w:dropDownList>
          </w:sdtPr>
          <w:sdtContent>
            <w:tc>
              <w:tcPr>
                <w:tcW w:w="1125" w:type="dxa"/>
                <w:vAlign w:val="center"/>
              </w:tcPr>
              <w:p w14:paraId="30AE2A27" w14:textId="77777777" w:rsidR="004D184C" w:rsidRPr="00335C01" w:rsidRDefault="004D184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493DF1B" w14:textId="77777777" w:rsidR="004D184C" w:rsidRPr="00335C01" w:rsidRDefault="004D184C" w:rsidP="00230DB6">
            <w:pPr>
              <w:spacing w:before="0"/>
              <w:jc w:val="center"/>
              <w:rPr>
                <w:rFonts w:cs="Arial"/>
                <w:sz w:val="20"/>
                <w:szCs w:val="20"/>
              </w:rPr>
            </w:pPr>
          </w:p>
        </w:tc>
      </w:tr>
      <w:tr w:rsidR="004D184C" w:rsidRPr="00335C01" w14:paraId="38B2E1FB" w14:textId="77777777" w:rsidTr="00230DB6">
        <w:trPr>
          <w:trHeight w:val="284"/>
          <w:jc w:val="center"/>
        </w:trPr>
        <w:sdt>
          <w:sdtPr>
            <w:rPr>
              <w:rFonts w:cs="Arial"/>
              <w:sz w:val="20"/>
              <w:szCs w:val="20"/>
            </w:rPr>
            <w:alias w:val="Tárgy neve"/>
            <w:tag w:val="Tárgy neve"/>
            <w:id w:val="46572694"/>
            <w:placeholder>
              <w:docPart w:val="81EFB70EB17246FBBAE5795543CDCF64"/>
            </w:placeholder>
            <w:showingPlcHdr/>
          </w:sdtPr>
          <w:sdtContent>
            <w:tc>
              <w:tcPr>
                <w:tcW w:w="2770" w:type="dxa"/>
                <w:gridSpan w:val="2"/>
                <w:vAlign w:val="center"/>
              </w:tcPr>
              <w:p w14:paraId="31E534F3" w14:textId="77777777" w:rsidR="004D184C" w:rsidRPr="00E24736" w:rsidRDefault="004D184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23728897"/>
            <w:placeholder>
              <w:docPart w:val="FA10DAC23D66479AA6E34FD78190FB2D"/>
            </w:placeholder>
            <w:showingPlcHdr/>
          </w:sdtPr>
          <w:sdtContent>
            <w:tc>
              <w:tcPr>
                <w:tcW w:w="1798" w:type="dxa"/>
                <w:gridSpan w:val="2"/>
                <w:vAlign w:val="center"/>
              </w:tcPr>
              <w:p w14:paraId="412D2711" w14:textId="77777777" w:rsidR="004D184C" w:rsidRPr="00E24736" w:rsidRDefault="004D184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66148938"/>
            <w:placeholder>
              <w:docPart w:val="1FDA69D6CFA64A929EDDB5E030663E4B"/>
            </w:placeholder>
            <w:showingPlcHdr/>
          </w:sdtPr>
          <w:sdtContent>
            <w:tc>
              <w:tcPr>
                <w:tcW w:w="1129" w:type="dxa"/>
                <w:tcMar>
                  <w:right w:w="397" w:type="dxa"/>
                </w:tcMar>
                <w:vAlign w:val="center"/>
              </w:tcPr>
              <w:p w14:paraId="7C409A61" w14:textId="77777777" w:rsidR="004D184C" w:rsidRPr="00E24736" w:rsidRDefault="004D184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95060308"/>
            <w:placeholder>
              <w:docPart w:val="F57C7E8F7DAE431282D2215F7E2FD6C2"/>
            </w:placeholder>
            <w:showingPlcHdr/>
          </w:sdtPr>
          <w:sdtContent>
            <w:tc>
              <w:tcPr>
                <w:tcW w:w="1125" w:type="dxa"/>
                <w:vAlign w:val="center"/>
              </w:tcPr>
              <w:p w14:paraId="556F67F5" w14:textId="77777777" w:rsidR="004D184C" w:rsidRPr="00335C01" w:rsidRDefault="004D184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00018389"/>
            <w:placeholder>
              <w:docPart w:val="30D551FED39E4F98BCBE455C5D83B385"/>
            </w:placeholder>
            <w:showingPlcHdr/>
            <w:dropDownList>
              <w:listItem w:value="Jelöljön ki egy elemet."/>
              <w:listItem w:displayText="IGEN" w:value="IGEN"/>
              <w:listItem w:displayText="NEM" w:value="NEM"/>
            </w:dropDownList>
          </w:sdtPr>
          <w:sdtContent>
            <w:tc>
              <w:tcPr>
                <w:tcW w:w="1125" w:type="dxa"/>
                <w:vAlign w:val="center"/>
              </w:tcPr>
              <w:p w14:paraId="2DF4116C" w14:textId="77777777" w:rsidR="004D184C" w:rsidRPr="00335C01" w:rsidRDefault="004D184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74D39E6" w14:textId="77777777" w:rsidR="004D184C" w:rsidRPr="00335C01" w:rsidRDefault="004D184C" w:rsidP="00230DB6">
            <w:pPr>
              <w:spacing w:before="0"/>
              <w:jc w:val="center"/>
              <w:rPr>
                <w:rFonts w:cs="Arial"/>
                <w:sz w:val="20"/>
                <w:szCs w:val="20"/>
              </w:rPr>
            </w:pPr>
          </w:p>
        </w:tc>
      </w:tr>
      <w:tr w:rsidR="004D184C" w:rsidRPr="00335C01" w14:paraId="25EF3678" w14:textId="77777777" w:rsidTr="00230DB6">
        <w:trPr>
          <w:trHeight w:val="284"/>
          <w:jc w:val="center"/>
        </w:trPr>
        <w:sdt>
          <w:sdtPr>
            <w:rPr>
              <w:rFonts w:cs="Arial"/>
              <w:sz w:val="20"/>
              <w:szCs w:val="20"/>
            </w:rPr>
            <w:alias w:val="Tárgy neve"/>
            <w:tag w:val="Tárgy neve"/>
            <w:id w:val="1686639506"/>
            <w:placeholder>
              <w:docPart w:val="8E2AC4F8D3A240BB97668A8A1E8C494D"/>
            </w:placeholder>
            <w:showingPlcHdr/>
          </w:sdtPr>
          <w:sdtContent>
            <w:tc>
              <w:tcPr>
                <w:tcW w:w="2770" w:type="dxa"/>
                <w:gridSpan w:val="2"/>
                <w:vAlign w:val="center"/>
              </w:tcPr>
              <w:p w14:paraId="41942137" w14:textId="77777777" w:rsidR="004D184C" w:rsidRPr="00E24736" w:rsidRDefault="004D184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974302"/>
            <w:placeholder>
              <w:docPart w:val="45DD78837223441D906A7FACE6EB956F"/>
            </w:placeholder>
            <w:showingPlcHdr/>
          </w:sdtPr>
          <w:sdtContent>
            <w:tc>
              <w:tcPr>
                <w:tcW w:w="1798" w:type="dxa"/>
                <w:gridSpan w:val="2"/>
                <w:vAlign w:val="center"/>
              </w:tcPr>
              <w:p w14:paraId="6ACB1C4F" w14:textId="77777777" w:rsidR="004D184C" w:rsidRPr="00E24736" w:rsidRDefault="004D184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06662684"/>
            <w:placeholder>
              <w:docPart w:val="9DEFEFD7563D43ABA577E2EB69BFCC8D"/>
            </w:placeholder>
            <w:showingPlcHdr/>
          </w:sdtPr>
          <w:sdtContent>
            <w:tc>
              <w:tcPr>
                <w:tcW w:w="1129" w:type="dxa"/>
                <w:tcMar>
                  <w:right w:w="397" w:type="dxa"/>
                </w:tcMar>
                <w:vAlign w:val="center"/>
              </w:tcPr>
              <w:p w14:paraId="0D0A0108" w14:textId="77777777" w:rsidR="004D184C" w:rsidRPr="00E24736" w:rsidRDefault="004D184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213463753"/>
            <w:placeholder>
              <w:docPart w:val="118C1EF3DF66404FACEE51FE8DD367B6"/>
            </w:placeholder>
            <w:showingPlcHdr/>
          </w:sdtPr>
          <w:sdtContent>
            <w:tc>
              <w:tcPr>
                <w:tcW w:w="1125" w:type="dxa"/>
                <w:tcBorders>
                  <w:bottom w:val="single" w:sz="4" w:space="0" w:color="auto"/>
                </w:tcBorders>
                <w:vAlign w:val="center"/>
              </w:tcPr>
              <w:p w14:paraId="53D64CF9" w14:textId="77777777" w:rsidR="004D184C" w:rsidRPr="00335C01" w:rsidRDefault="004D184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74723022"/>
            <w:placeholder>
              <w:docPart w:val="F61A65A39E474D018EC1C2F06CDE9A7C"/>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5F53C7B8" w14:textId="77777777" w:rsidR="004D184C" w:rsidRPr="00335C01" w:rsidRDefault="004D184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C21C0D3" w14:textId="77777777" w:rsidR="004D184C" w:rsidRPr="00335C01" w:rsidRDefault="004D184C" w:rsidP="00230DB6">
            <w:pPr>
              <w:spacing w:before="0"/>
              <w:jc w:val="center"/>
              <w:rPr>
                <w:rFonts w:cs="Arial"/>
                <w:sz w:val="20"/>
                <w:szCs w:val="20"/>
              </w:rPr>
            </w:pPr>
          </w:p>
        </w:tc>
      </w:tr>
      <w:tr w:rsidR="004D184C" w:rsidRPr="00335C01" w14:paraId="4B5774D1" w14:textId="77777777" w:rsidTr="00230DB6">
        <w:trPr>
          <w:trHeight w:val="284"/>
          <w:jc w:val="center"/>
        </w:trPr>
        <w:sdt>
          <w:sdtPr>
            <w:rPr>
              <w:rFonts w:cs="Arial"/>
              <w:sz w:val="20"/>
              <w:szCs w:val="20"/>
            </w:rPr>
            <w:alias w:val="Tárgy neve"/>
            <w:tag w:val="Tárgy neve"/>
            <w:id w:val="-303624014"/>
            <w:placeholder>
              <w:docPart w:val="2CE9F656E83642CFADE27963F40A9D23"/>
            </w:placeholder>
            <w:showingPlcHdr/>
          </w:sdtPr>
          <w:sdtContent>
            <w:tc>
              <w:tcPr>
                <w:tcW w:w="2770" w:type="dxa"/>
                <w:gridSpan w:val="2"/>
                <w:vAlign w:val="center"/>
              </w:tcPr>
              <w:p w14:paraId="65096EEF" w14:textId="77777777" w:rsidR="004D184C" w:rsidRPr="00E24736" w:rsidRDefault="004D184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48436669"/>
            <w:placeholder>
              <w:docPart w:val="27CE64CEA7B044C4A8517FCC80BCABCF"/>
            </w:placeholder>
            <w:showingPlcHdr/>
          </w:sdtPr>
          <w:sdtContent>
            <w:tc>
              <w:tcPr>
                <w:tcW w:w="1798" w:type="dxa"/>
                <w:gridSpan w:val="2"/>
                <w:vAlign w:val="center"/>
              </w:tcPr>
              <w:p w14:paraId="35F1C2C2" w14:textId="77777777" w:rsidR="004D184C" w:rsidRPr="00E24736" w:rsidRDefault="004D184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74830771"/>
            <w:placeholder>
              <w:docPart w:val="7A2770711364470391C1D599AB885C6A"/>
            </w:placeholder>
            <w:showingPlcHdr/>
          </w:sdtPr>
          <w:sdtContent>
            <w:tc>
              <w:tcPr>
                <w:tcW w:w="1129" w:type="dxa"/>
                <w:tcMar>
                  <w:right w:w="397" w:type="dxa"/>
                </w:tcMar>
                <w:vAlign w:val="center"/>
              </w:tcPr>
              <w:p w14:paraId="16C95097" w14:textId="77777777" w:rsidR="004D184C" w:rsidRPr="00E24736" w:rsidRDefault="004D184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398254071"/>
            <w:placeholder>
              <w:docPart w:val="F4635BEB87714F8A807E0D531CEF9091"/>
            </w:placeholder>
            <w:showingPlcHdr/>
          </w:sdtPr>
          <w:sdtContent>
            <w:tc>
              <w:tcPr>
                <w:tcW w:w="1125" w:type="dxa"/>
                <w:vAlign w:val="center"/>
              </w:tcPr>
              <w:p w14:paraId="4425689A" w14:textId="77777777" w:rsidR="004D184C" w:rsidRPr="00335C01" w:rsidRDefault="004D184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91770655"/>
            <w:placeholder>
              <w:docPart w:val="F37064A7798E488386BC7BC461F06FBC"/>
            </w:placeholder>
            <w:showingPlcHdr/>
            <w:dropDownList>
              <w:listItem w:value="Jelöljön ki egy elemet."/>
              <w:listItem w:displayText="IGEN" w:value="IGEN"/>
              <w:listItem w:displayText="NEM" w:value="NEM"/>
            </w:dropDownList>
          </w:sdtPr>
          <w:sdtContent>
            <w:tc>
              <w:tcPr>
                <w:tcW w:w="1125" w:type="dxa"/>
                <w:vAlign w:val="center"/>
              </w:tcPr>
              <w:p w14:paraId="6A2ABB2D" w14:textId="77777777" w:rsidR="004D184C" w:rsidRPr="00335C01" w:rsidRDefault="004D184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45BA862" w14:textId="77777777" w:rsidR="004D184C" w:rsidRPr="00335C01" w:rsidRDefault="004D184C" w:rsidP="00230DB6">
            <w:pPr>
              <w:spacing w:before="0"/>
              <w:jc w:val="center"/>
              <w:rPr>
                <w:rFonts w:cs="Arial"/>
                <w:sz w:val="20"/>
                <w:szCs w:val="20"/>
              </w:rPr>
            </w:pPr>
          </w:p>
        </w:tc>
      </w:tr>
      <w:tr w:rsidR="004D184C" w:rsidRPr="00335C01" w14:paraId="414D7D12" w14:textId="77777777" w:rsidTr="00230DB6">
        <w:trPr>
          <w:trHeight w:val="284"/>
          <w:jc w:val="center"/>
        </w:trPr>
        <w:sdt>
          <w:sdtPr>
            <w:rPr>
              <w:rFonts w:cs="Arial"/>
              <w:sz w:val="20"/>
              <w:szCs w:val="20"/>
            </w:rPr>
            <w:alias w:val="Tárgy neve"/>
            <w:tag w:val="Tárgy neve"/>
            <w:id w:val="-345869003"/>
            <w:placeholder>
              <w:docPart w:val="4389F290EE664A28BF1DF6806A8A92D7"/>
            </w:placeholder>
            <w:showingPlcHdr/>
          </w:sdtPr>
          <w:sdtContent>
            <w:tc>
              <w:tcPr>
                <w:tcW w:w="2770" w:type="dxa"/>
                <w:gridSpan w:val="2"/>
                <w:vAlign w:val="center"/>
              </w:tcPr>
              <w:p w14:paraId="75295F1F" w14:textId="77777777" w:rsidR="004D184C" w:rsidRPr="00E24736" w:rsidRDefault="004D184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555164340"/>
            <w:placeholder>
              <w:docPart w:val="809ABE0513C7407A81B3C48AE283A309"/>
            </w:placeholder>
            <w:showingPlcHdr/>
          </w:sdtPr>
          <w:sdtContent>
            <w:tc>
              <w:tcPr>
                <w:tcW w:w="1798" w:type="dxa"/>
                <w:gridSpan w:val="2"/>
                <w:vAlign w:val="center"/>
              </w:tcPr>
              <w:p w14:paraId="4F33295D" w14:textId="77777777" w:rsidR="004D184C" w:rsidRPr="00E24736" w:rsidRDefault="004D184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48585548"/>
            <w:placeholder>
              <w:docPart w:val="54C1E75A0F814ED9BAD99BAECD64F1C4"/>
            </w:placeholder>
            <w:showingPlcHdr/>
          </w:sdtPr>
          <w:sdtContent>
            <w:tc>
              <w:tcPr>
                <w:tcW w:w="1129" w:type="dxa"/>
                <w:tcMar>
                  <w:right w:w="397" w:type="dxa"/>
                </w:tcMar>
                <w:vAlign w:val="center"/>
              </w:tcPr>
              <w:p w14:paraId="78C6AD6C" w14:textId="77777777" w:rsidR="004D184C" w:rsidRPr="00E24736" w:rsidRDefault="004D184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693312401"/>
            <w:placeholder>
              <w:docPart w:val="DCCC93ECB3494F1788D8EE186FB5BE24"/>
            </w:placeholder>
            <w:showingPlcHdr/>
          </w:sdtPr>
          <w:sdtContent>
            <w:tc>
              <w:tcPr>
                <w:tcW w:w="1125" w:type="dxa"/>
                <w:vAlign w:val="center"/>
              </w:tcPr>
              <w:p w14:paraId="78F803DD" w14:textId="77777777" w:rsidR="004D184C" w:rsidRPr="00335C01" w:rsidRDefault="004D184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581291283"/>
            <w:placeholder>
              <w:docPart w:val="2E98964FC534429BAE494C3642014A58"/>
            </w:placeholder>
            <w:showingPlcHdr/>
            <w:dropDownList>
              <w:listItem w:value="Jelöljön ki egy elemet."/>
              <w:listItem w:displayText="IGEN" w:value="IGEN"/>
              <w:listItem w:displayText="NEM" w:value="NEM"/>
            </w:dropDownList>
          </w:sdtPr>
          <w:sdtContent>
            <w:tc>
              <w:tcPr>
                <w:tcW w:w="1125" w:type="dxa"/>
                <w:vAlign w:val="center"/>
              </w:tcPr>
              <w:p w14:paraId="5DB92A66" w14:textId="77777777" w:rsidR="004D184C" w:rsidRPr="00335C01" w:rsidRDefault="004D184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39C614D" w14:textId="77777777" w:rsidR="004D184C" w:rsidRPr="00335C01" w:rsidRDefault="004D184C" w:rsidP="00230DB6">
            <w:pPr>
              <w:spacing w:before="0"/>
              <w:jc w:val="center"/>
              <w:rPr>
                <w:rFonts w:cs="Arial"/>
                <w:sz w:val="20"/>
                <w:szCs w:val="20"/>
              </w:rPr>
            </w:pPr>
          </w:p>
        </w:tc>
      </w:tr>
      <w:tr w:rsidR="004D184C" w:rsidRPr="00050530" w14:paraId="1DF94DC5" w14:textId="77777777" w:rsidTr="00230DB6">
        <w:trPr>
          <w:trHeight w:val="284"/>
          <w:jc w:val="center"/>
        </w:trPr>
        <w:tc>
          <w:tcPr>
            <w:tcW w:w="4568" w:type="dxa"/>
            <w:gridSpan w:val="4"/>
            <w:vAlign w:val="center"/>
          </w:tcPr>
          <w:p w14:paraId="7424D57C" w14:textId="77777777" w:rsidR="004D184C" w:rsidRPr="00050530" w:rsidRDefault="004D184C"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943877399"/>
            <w:placeholder>
              <w:docPart w:val="B5582FADDBF74ED38C653ADAC746AFDD"/>
            </w:placeholder>
            <w:showingPlcHdr/>
          </w:sdtPr>
          <w:sdtContent>
            <w:tc>
              <w:tcPr>
                <w:tcW w:w="1129" w:type="dxa"/>
                <w:tcMar>
                  <w:right w:w="397" w:type="dxa"/>
                </w:tcMar>
                <w:vAlign w:val="center"/>
              </w:tcPr>
              <w:p w14:paraId="441EF5E0" w14:textId="77777777" w:rsidR="004D184C" w:rsidRPr="00050530" w:rsidRDefault="004D184C"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72CB67B7" w14:textId="77777777" w:rsidR="004D184C" w:rsidRPr="00050530" w:rsidRDefault="004D184C" w:rsidP="00230DB6">
            <w:pPr>
              <w:spacing w:before="0"/>
              <w:jc w:val="center"/>
              <w:rPr>
                <w:rFonts w:cs="Arial"/>
                <w:i/>
                <w:iCs/>
                <w:sz w:val="20"/>
                <w:szCs w:val="20"/>
              </w:rPr>
            </w:pPr>
          </w:p>
        </w:tc>
        <w:tc>
          <w:tcPr>
            <w:tcW w:w="1125" w:type="dxa"/>
            <w:vAlign w:val="center"/>
          </w:tcPr>
          <w:p w14:paraId="0056D36B" w14:textId="77777777" w:rsidR="004D184C" w:rsidRPr="00050530" w:rsidRDefault="004D184C" w:rsidP="00230DB6">
            <w:pPr>
              <w:spacing w:before="0"/>
              <w:jc w:val="center"/>
              <w:rPr>
                <w:rFonts w:cs="Arial"/>
                <w:i/>
                <w:iCs/>
                <w:sz w:val="20"/>
                <w:szCs w:val="20"/>
              </w:rPr>
            </w:pPr>
          </w:p>
        </w:tc>
      </w:tr>
      <w:tr w:rsidR="004D184C" w:rsidRPr="00684A67" w14:paraId="4A2C30A1" w14:textId="77777777" w:rsidTr="00230DB6">
        <w:trPr>
          <w:trHeight w:val="567"/>
          <w:jc w:val="center"/>
        </w:trPr>
        <w:tc>
          <w:tcPr>
            <w:tcW w:w="9072" w:type="dxa"/>
            <w:gridSpan w:val="8"/>
            <w:vAlign w:val="center"/>
          </w:tcPr>
          <w:p w14:paraId="00294441" w14:textId="77777777" w:rsidR="004D184C" w:rsidRPr="00684A67" w:rsidRDefault="004D184C" w:rsidP="00230DB6">
            <w:pPr>
              <w:spacing w:before="0"/>
              <w:jc w:val="left"/>
              <w:rPr>
                <w:rFonts w:cs="Arial"/>
                <w:i/>
                <w:iCs/>
                <w:sz w:val="20"/>
                <w:szCs w:val="20"/>
                <w:u w:val="single"/>
              </w:rPr>
            </w:pPr>
            <w:r w:rsidRPr="00684A67">
              <w:rPr>
                <w:i/>
                <w:iCs/>
                <w:sz w:val="20"/>
                <w:szCs w:val="20"/>
                <w:u w:val="single"/>
              </w:rPr>
              <w:t>Összesen:</w:t>
            </w:r>
          </w:p>
        </w:tc>
      </w:tr>
      <w:tr w:rsidR="004D184C" w:rsidRPr="00847ABD" w14:paraId="01E9CB5C" w14:textId="77777777" w:rsidTr="00230DB6">
        <w:trPr>
          <w:trHeight w:val="284"/>
          <w:jc w:val="center"/>
        </w:trPr>
        <w:tc>
          <w:tcPr>
            <w:tcW w:w="4568" w:type="dxa"/>
            <w:gridSpan w:val="4"/>
            <w:shd w:val="clear" w:color="auto" w:fill="F2F2F2" w:themeFill="background1" w:themeFillShade="F2"/>
          </w:tcPr>
          <w:p w14:paraId="1C52611D" w14:textId="77777777" w:rsidR="004D184C" w:rsidRDefault="004D184C" w:rsidP="00230DB6">
            <w:pPr>
              <w:spacing w:before="0"/>
              <w:jc w:val="center"/>
              <w:rPr>
                <w:smallCaps/>
                <w:sz w:val="18"/>
                <w:szCs w:val="18"/>
              </w:rPr>
            </w:pPr>
            <w:r>
              <w:rPr>
                <w:smallCaps/>
                <w:sz w:val="18"/>
                <w:szCs w:val="18"/>
              </w:rPr>
              <w:t>Ismeretkör</w:t>
            </w:r>
          </w:p>
          <w:p w14:paraId="1F64687C" w14:textId="77777777" w:rsidR="004D184C" w:rsidRPr="000425CD" w:rsidRDefault="004D184C" w:rsidP="00230DB6">
            <w:pPr>
              <w:spacing w:before="0"/>
              <w:jc w:val="center"/>
              <w:rPr>
                <w:i/>
                <w:iCs/>
                <w:smallCaps/>
                <w:sz w:val="18"/>
                <w:szCs w:val="18"/>
              </w:rPr>
            </w:pPr>
            <w:r w:rsidRPr="00847ABD">
              <w:rPr>
                <w:smallCaps/>
                <w:sz w:val="18"/>
                <w:szCs w:val="18"/>
              </w:rPr>
              <w:t>neve</w:t>
            </w:r>
          </w:p>
        </w:tc>
        <w:tc>
          <w:tcPr>
            <w:tcW w:w="1129" w:type="dxa"/>
            <w:shd w:val="clear" w:color="auto" w:fill="F2F2F2" w:themeFill="background1" w:themeFillShade="F2"/>
          </w:tcPr>
          <w:p w14:paraId="6A091371" w14:textId="77777777" w:rsidR="004D184C" w:rsidRPr="00847ABD" w:rsidRDefault="004D184C" w:rsidP="00230DB6">
            <w:pPr>
              <w:spacing w:before="0"/>
              <w:jc w:val="center"/>
              <w:rPr>
                <w:smallCaps/>
                <w:sz w:val="18"/>
                <w:szCs w:val="18"/>
              </w:rPr>
            </w:pPr>
            <w:r>
              <w:rPr>
                <w:smallCaps/>
                <w:sz w:val="18"/>
                <w:szCs w:val="18"/>
              </w:rPr>
              <w:t>Ismeretkör elismerhető</w:t>
            </w:r>
            <w:r w:rsidRPr="00847ABD">
              <w:rPr>
                <w:smallCaps/>
                <w:sz w:val="18"/>
                <w:szCs w:val="18"/>
              </w:rPr>
              <w:t>kredit</w:t>
            </w:r>
            <w:r>
              <w:rPr>
                <w:smallCaps/>
                <w:sz w:val="18"/>
                <w:szCs w:val="18"/>
              </w:rPr>
              <w:t>-</w:t>
            </w:r>
            <w:r w:rsidRPr="00847ABD">
              <w:rPr>
                <w:smallCaps/>
                <w:sz w:val="18"/>
                <w:szCs w:val="18"/>
              </w:rPr>
              <w:t>értéke</w:t>
            </w:r>
          </w:p>
        </w:tc>
        <w:tc>
          <w:tcPr>
            <w:tcW w:w="1125" w:type="dxa"/>
            <w:shd w:val="clear" w:color="auto" w:fill="F2F2F2" w:themeFill="background1" w:themeFillShade="F2"/>
            <w:tcMar>
              <w:left w:w="28" w:type="dxa"/>
              <w:right w:w="28" w:type="dxa"/>
            </w:tcMar>
          </w:tcPr>
          <w:p w14:paraId="793BD14E" w14:textId="77777777" w:rsidR="004D184C" w:rsidRPr="00847ABD" w:rsidRDefault="004D184C" w:rsidP="00230DB6">
            <w:pPr>
              <w:spacing w:before="0"/>
              <w:jc w:val="center"/>
              <w:rPr>
                <w:rFonts w:cs="Arial"/>
                <w:smallCaps/>
                <w:sz w:val="18"/>
                <w:szCs w:val="18"/>
              </w:rPr>
            </w:pPr>
            <w:r>
              <w:rPr>
                <w:rFonts w:cs="Arial"/>
                <w:smallCaps/>
                <w:sz w:val="18"/>
                <w:szCs w:val="18"/>
              </w:rPr>
              <w:t>Ismeretkör elismertetni kívánt kredit-értéke</w:t>
            </w:r>
          </w:p>
        </w:tc>
        <w:tc>
          <w:tcPr>
            <w:tcW w:w="1125" w:type="dxa"/>
            <w:shd w:val="clear" w:color="auto" w:fill="D9D9D9" w:themeFill="background1" w:themeFillShade="D9"/>
          </w:tcPr>
          <w:p w14:paraId="06D995D3" w14:textId="77777777" w:rsidR="004D184C" w:rsidRDefault="004D184C" w:rsidP="00230DB6">
            <w:pPr>
              <w:spacing w:before="0"/>
              <w:jc w:val="center"/>
              <w:rPr>
                <w:rFonts w:cs="Arial"/>
                <w:smallCaps/>
                <w:sz w:val="18"/>
                <w:szCs w:val="18"/>
              </w:rPr>
            </w:pPr>
            <w:r>
              <w:rPr>
                <w:rFonts w:cs="Arial"/>
                <w:smallCaps/>
                <w:sz w:val="18"/>
                <w:szCs w:val="18"/>
              </w:rPr>
              <w:t>Ismeretkör elismert kredit-értéke</w:t>
            </w:r>
          </w:p>
          <w:p w14:paraId="64557620" w14:textId="77777777" w:rsidR="004D184C" w:rsidRPr="000A1D5B" w:rsidRDefault="004D184C" w:rsidP="00230DB6">
            <w:pPr>
              <w:spacing w:before="0"/>
              <w:jc w:val="center"/>
              <w:rPr>
                <w:rFonts w:cs="Arial"/>
                <w:i/>
                <w:iCs/>
                <w:smallCaps/>
                <w:sz w:val="18"/>
                <w:szCs w:val="18"/>
              </w:rPr>
            </w:pPr>
            <w:r w:rsidRPr="000A1D5B">
              <w:rPr>
                <w:rFonts w:cs="Arial"/>
                <w:i/>
                <w:iCs/>
                <w:smallCaps/>
                <w:sz w:val="16"/>
                <w:szCs w:val="16"/>
              </w:rPr>
              <w:t>(kar tölti ki)</w:t>
            </w:r>
          </w:p>
        </w:tc>
        <w:tc>
          <w:tcPr>
            <w:tcW w:w="1125" w:type="dxa"/>
            <w:shd w:val="clear" w:color="auto" w:fill="D9D9D9" w:themeFill="background1" w:themeFillShade="D9"/>
          </w:tcPr>
          <w:p w14:paraId="3DA1857D" w14:textId="77777777" w:rsidR="004D184C" w:rsidRPr="00847ABD" w:rsidRDefault="004D184C" w:rsidP="00230DB6">
            <w:pPr>
              <w:spacing w:before="0"/>
              <w:jc w:val="center"/>
              <w:rPr>
                <w:rFonts w:cs="Arial"/>
                <w:smallCaps/>
                <w:sz w:val="18"/>
                <w:szCs w:val="18"/>
              </w:rPr>
            </w:pPr>
            <w:r>
              <w:rPr>
                <w:rFonts w:cs="Arial"/>
                <w:smallCaps/>
                <w:sz w:val="18"/>
                <w:szCs w:val="18"/>
              </w:rPr>
              <w:t>Ismeretkör</w:t>
            </w:r>
            <w:r w:rsidRPr="00847ABD">
              <w:rPr>
                <w:rFonts w:cs="Arial"/>
                <w:smallCaps/>
                <w:sz w:val="18"/>
                <w:szCs w:val="18"/>
              </w:rPr>
              <w:t xml:space="preserve"> elismert</w:t>
            </w:r>
            <w:r>
              <w:rPr>
                <w:rFonts w:cs="Arial"/>
                <w:smallCaps/>
                <w:sz w:val="18"/>
                <w:szCs w:val="18"/>
              </w:rPr>
              <w:t>?</w:t>
            </w:r>
          </w:p>
          <w:p w14:paraId="788ADA68" w14:textId="77777777" w:rsidR="004D184C" w:rsidRPr="00847ABD" w:rsidRDefault="004D184C"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4D184C" w:rsidRPr="00335C01" w14:paraId="24896CCF" w14:textId="77777777" w:rsidTr="00230DB6">
        <w:trPr>
          <w:trHeight w:val="284"/>
          <w:jc w:val="center"/>
        </w:trPr>
        <w:tc>
          <w:tcPr>
            <w:tcW w:w="4568" w:type="dxa"/>
            <w:gridSpan w:val="4"/>
            <w:vAlign w:val="center"/>
          </w:tcPr>
          <w:p w14:paraId="012B3A67" w14:textId="77777777" w:rsidR="004D184C" w:rsidRPr="00E24736" w:rsidRDefault="004D184C" w:rsidP="00230DB6">
            <w:pPr>
              <w:spacing w:before="0"/>
              <w:jc w:val="left"/>
              <w:rPr>
                <w:sz w:val="20"/>
                <w:szCs w:val="20"/>
              </w:rPr>
            </w:pPr>
            <w:r w:rsidRPr="00E15169">
              <w:rPr>
                <w:sz w:val="20"/>
                <w:szCs w:val="20"/>
              </w:rPr>
              <w:t>Természettudományos ismeretek</w:t>
            </w:r>
          </w:p>
        </w:tc>
        <w:tc>
          <w:tcPr>
            <w:tcW w:w="1129" w:type="dxa"/>
            <w:tcMar>
              <w:right w:w="425" w:type="dxa"/>
            </w:tcMar>
            <w:vAlign w:val="center"/>
          </w:tcPr>
          <w:p w14:paraId="726C3AD0" w14:textId="35224C01" w:rsidR="004D184C" w:rsidRPr="00E24736" w:rsidRDefault="00B97C29" w:rsidP="00230DB6">
            <w:pPr>
              <w:spacing w:before="0"/>
              <w:jc w:val="right"/>
              <w:rPr>
                <w:sz w:val="20"/>
                <w:szCs w:val="20"/>
              </w:rPr>
            </w:pPr>
            <w:r>
              <w:rPr>
                <w:sz w:val="20"/>
                <w:szCs w:val="20"/>
              </w:rPr>
              <w:t>2</w:t>
            </w:r>
            <w:r w:rsidR="004D184C">
              <w:rPr>
                <w:sz w:val="20"/>
                <w:szCs w:val="20"/>
              </w:rPr>
              <w:t>0</w:t>
            </w:r>
          </w:p>
        </w:tc>
        <w:sdt>
          <w:sdtPr>
            <w:rPr>
              <w:rFonts w:cs="Arial"/>
              <w:sz w:val="20"/>
              <w:szCs w:val="20"/>
            </w:rPr>
            <w:alias w:val="Kredit"/>
            <w:tag w:val="Kredit"/>
            <w:id w:val="-851184057"/>
            <w:placeholder>
              <w:docPart w:val="DE3C8EA14EB143978216BC85282A7E3B"/>
            </w:placeholder>
            <w:showingPlcHdr/>
          </w:sdtPr>
          <w:sdtContent>
            <w:tc>
              <w:tcPr>
                <w:tcW w:w="1125" w:type="dxa"/>
                <w:vAlign w:val="center"/>
              </w:tcPr>
              <w:p w14:paraId="3D1933A5" w14:textId="77777777" w:rsidR="004D184C" w:rsidRPr="00335C01" w:rsidRDefault="004D184C"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0ADF11F1" w14:textId="77777777" w:rsidR="004D184C" w:rsidRPr="00335C01" w:rsidRDefault="004D184C" w:rsidP="00230DB6">
            <w:pPr>
              <w:spacing w:before="0"/>
              <w:jc w:val="center"/>
              <w:rPr>
                <w:rFonts w:cs="Arial"/>
                <w:sz w:val="20"/>
                <w:szCs w:val="20"/>
              </w:rPr>
            </w:pPr>
          </w:p>
        </w:tc>
        <w:tc>
          <w:tcPr>
            <w:tcW w:w="1125" w:type="dxa"/>
            <w:vAlign w:val="center"/>
          </w:tcPr>
          <w:p w14:paraId="2AC00B97" w14:textId="77777777" w:rsidR="004D184C" w:rsidRPr="00335C01" w:rsidRDefault="004D184C" w:rsidP="00230DB6">
            <w:pPr>
              <w:spacing w:before="0"/>
              <w:jc w:val="center"/>
              <w:rPr>
                <w:rFonts w:cs="Arial"/>
                <w:sz w:val="20"/>
                <w:szCs w:val="20"/>
              </w:rPr>
            </w:pPr>
          </w:p>
        </w:tc>
      </w:tr>
      <w:tr w:rsidR="00B97C29" w:rsidRPr="00335C01" w14:paraId="28C7F70F" w14:textId="77777777" w:rsidTr="00230DB6">
        <w:trPr>
          <w:trHeight w:val="284"/>
          <w:jc w:val="center"/>
        </w:trPr>
        <w:tc>
          <w:tcPr>
            <w:tcW w:w="4568" w:type="dxa"/>
            <w:gridSpan w:val="4"/>
            <w:vAlign w:val="center"/>
          </w:tcPr>
          <w:p w14:paraId="764380D8" w14:textId="77777777" w:rsidR="00B97C29" w:rsidRPr="00E24736" w:rsidRDefault="00B97C29" w:rsidP="00230DB6">
            <w:pPr>
              <w:spacing w:before="0"/>
              <w:jc w:val="left"/>
              <w:rPr>
                <w:sz w:val="20"/>
                <w:szCs w:val="20"/>
              </w:rPr>
            </w:pPr>
            <w:r w:rsidRPr="00B97C29">
              <w:rPr>
                <w:sz w:val="20"/>
                <w:szCs w:val="20"/>
              </w:rPr>
              <w:t>Informatika</w:t>
            </w:r>
          </w:p>
        </w:tc>
        <w:tc>
          <w:tcPr>
            <w:tcW w:w="1129" w:type="dxa"/>
            <w:tcMar>
              <w:right w:w="425" w:type="dxa"/>
            </w:tcMar>
            <w:vAlign w:val="center"/>
          </w:tcPr>
          <w:p w14:paraId="16B2E51E" w14:textId="77777777" w:rsidR="00B97C29" w:rsidRPr="00E24736" w:rsidRDefault="00B97C29" w:rsidP="00230DB6">
            <w:pPr>
              <w:spacing w:before="0"/>
              <w:jc w:val="right"/>
              <w:rPr>
                <w:sz w:val="20"/>
                <w:szCs w:val="20"/>
              </w:rPr>
            </w:pPr>
            <w:r>
              <w:rPr>
                <w:sz w:val="20"/>
                <w:szCs w:val="20"/>
              </w:rPr>
              <w:t>10</w:t>
            </w:r>
          </w:p>
        </w:tc>
        <w:sdt>
          <w:sdtPr>
            <w:rPr>
              <w:rFonts w:cs="Arial"/>
              <w:sz w:val="20"/>
              <w:szCs w:val="20"/>
            </w:rPr>
            <w:alias w:val="Kredit"/>
            <w:tag w:val="Kredit"/>
            <w:id w:val="-759602595"/>
            <w:placeholder>
              <w:docPart w:val="74BDFA7B1D1E4231AF2E6251260C190B"/>
            </w:placeholder>
            <w:showingPlcHdr/>
          </w:sdtPr>
          <w:sdtContent>
            <w:tc>
              <w:tcPr>
                <w:tcW w:w="1125" w:type="dxa"/>
                <w:vAlign w:val="center"/>
              </w:tcPr>
              <w:p w14:paraId="680C731B" w14:textId="77777777" w:rsidR="00B97C29" w:rsidRPr="00335C01" w:rsidRDefault="00B97C29"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40A8D064" w14:textId="77777777" w:rsidR="00B97C29" w:rsidRPr="00335C01" w:rsidRDefault="00B97C29" w:rsidP="00230DB6">
            <w:pPr>
              <w:spacing w:before="0"/>
              <w:jc w:val="center"/>
              <w:rPr>
                <w:rFonts w:cs="Arial"/>
                <w:sz w:val="20"/>
                <w:szCs w:val="20"/>
              </w:rPr>
            </w:pPr>
          </w:p>
        </w:tc>
        <w:tc>
          <w:tcPr>
            <w:tcW w:w="1125" w:type="dxa"/>
            <w:vAlign w:val="center"/>
          </w:tcPr>
          <w:p w14:paraId="274F504A" w14:textId="77777777" w:rsidR="00B97C29" w:rsidRPr="00335C01" w:rsidRDefault="00B97C29" w:rsidP="00230DB6">
            <w:pPr>
              <w:spacing w:before="0"/>
              <w:jc w:val="center"/>
              <w:rPr>
                <w:rFonts w:cs="Arial"/>
                <w:sz w:val="20"/>
                <w:szCs w:val="20"/>
              </w:rPr>
            </w:pPr>
          </w:p>
        </w:tc>
      </w:tr>
      <w:tr w:rsidR="004D184C" w:rsidRPr="00335C01" w14:paraId="4FA97010" w14:textId="77777777" w:rsidTr="00230DB6">
        <w:trPr>
          <w:trHeight w:val="284"/>
          <w:jc w:val="center"/>
        </w:trPr>
        <w:tc>
          <w:tcPr>
            <w:tcW w:w="4568" w:type="dxa"/>
            <w:gridSpan w:val="4"/>
            <w:vAlign w:val="center"/>
          </w:tcPr>
          <w:p w14:paraId="47200994" w14:textId="42BFD046" w:rsidR="004D184C" w:rsidRPr="00E24736" w:rsidRDefault="00B97C29" w:rsidP="00230DB6">
            <w:pPr>
              <w:spacing w:before="0"/>
              <w:jc w:val="left"/>
              <w:rPr>
                <w:sz w:val="20"/>
                <w:szCs w:val="20"/>
              </w:rPr>
            </w:pPr>
            <w:r w:rsidRPr="00B97C29">
              <w:rPr>
                <w:sz w:val="20"/>
                <w:szCs w:val="20"/>
              </w:rPr>
              <w:t>Geoinformatikai adatnyerés</w:t>
            </w:r>
          </w:p>
        </w:tc>
        <w:tc>
          <w:tcPr>
            <w:tcW w:w="1129" w:type="dxa"/>
            <w:tcMar>
              <w:right w:w="425" w:type="dxa"/>
            </w:tcMar>
            <w:vAlign w:val="center"/>
          </w:tcPr>
          <w:p w14:paraId="331C5E70" w14:textId="71B8046E" w:rsidR="004D184C" w:rsidRPr="00E24736" w:rsidRDefault="00B97C29" w:rsidP="00230DB6">
            <w:pPr>
              <w:spacing w:before="0"/>
              <w:jc w:val="right"/>
              <w:rPr>
                <w:sz w:val="20"/>
                <w:szCs w:val="20"/>
              </w:rPr>
            </w:pPr>
            <w:r>
              <w:rPr>
                <w:sz w:val="20"/>
                <w:szCs w:val="20"/>
              </w:rPr>
              <w:t>15</w:t>
            </w:r>
          </w:p>
        </w:tc>
        <w:sdt>
          <w:sdtPr>
            <w:rPr>
              <w:rFonts w:cs="Arial"/>
              <w:sz w:val="20"/>
              <w:szCs w:val="20"/>
            </w:rPr>
            <w:alias w:val="Kredit"/>
            <w:tag w:val="Kredit"/>
            <w:id w:val="1669292014"/>
            <w:placeholder>
              <w:docPart w:val="32C22E67A07F47CF957CB282ED245B50"/>
            </w:placeholder>
            <w:showingPlcHdr/>
          </w:sdtPr>
          <w:sdtContent>
            <w:tc>
              <w:tcPr>
                <w:tcW w:w="1125" w:type="dxa"/>
                <w:vAlign w:val="center"/>
              </w:tcPr>
              <w:p w14:paraId="625FC933" w14:textId="77777777" w:rsidR="004D184C" w:rsidRPr="00335C01" w:rsidRDefault="004D184C"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0FB6938E" w14:textId="77777777" w:rsidR="004D184C" w:rsidRPr="00335C01" w:rsidRDefault="004D184C" w:rsidP="00230DB6">
            <w:pPr>
              <w:spacing w:before="0"/>
              <w:jc w:val="center"/>
              <w:rPr>
                <w:rFonts w:cs="Arial"/>
                <w:sz w:val="20"/>
                <w:szCs w:val="20"/>
              </w:rPr>
            </w:pPr>
          </w:p>
        </w:tc>
        <w:tc>
          <w:tcPr>
            <w:tcW w:w="1125" w:type="dxa"/>
            <w:vAlign w:val="center"/>
          </w:tcPr>
          <w:p w14:paraId="6A4762E2" w14:textId="77777777" w:rsidR="004D184C" w:rsidRPr="00335C01" w:rsidRDefault="004D184C" w:rsidP="00230DB6">
            <w:pPr>
              <w:spacing w:before="0"/>
              <w:jc w:val="center"/>
              <w:rPr>
                <w:rFonts w:cs="Arial"/>
                <w:sz w:val="20"/>
                <w:szCs w:val="20"/>
              </w:rPr>
            </w:pPr>
          </w:p>
        </w:tc>
      </w:tr>
      <w:tr w:rsidR="004D184C" w:rsidRPr="00335C01" w14:paraId="6ABA96DF" w14:textId="77777777" w:rsidTr="00230DB6">
        <w:trPr>
          <w:trHeight w:val="284"/>
          <w:jc w:val="center"/>
        </w:trPr>
        <w:tc>
          <w:tcPr>
            <w:tcW w:w="4568" w:type="dxa"/>
            <w:gridSpan w:val="4"/>
            <w:tcBorders>
              <w:bottom w:val="double" w:sz="4" w:space="0" w:color="auto"/>
            </w:tcBorders>
            <w:vAlign w:val="center"/>
          </w:tcPr>
          <w:p w14:paraId="323CE83C" w14:textId="5041716A" w:rsidR="004D184C" w:rsidRPr="00E24736" w:rsidRDefault="00B97C29" w:rsidP="00230DB6">
            <w:pPr>
              <w:spacing w:before="0"/>
              <w:jc w:val="left"/>
              <w:rPr>
                <w:sz w:val="20"/>
                <w:szCs w:val="20"/>
              </w:rPr>
            </w:pPr>
            <w:r>
              <w:rPr>
                <w:sz w:val="20"/>
                <w:szCs w:val="20"/>
              </w:rPr>
              <w:t>Geoinformatika</w:t>
            </w:r>
          </w:p>
        </w:tc>
        <w:tc>
          <w:tcPr>
            <w:tcW w:w="1129" w:type="dxa"/>
            <w:tcBorders>
              <w:bottom w:val="double" w:sz="4" w:space="0" w:color="auto"/>
            </w:tcBorders>
            <w:tcMar>
              <w:right w:w="425" w:type="dxa"/>
            </w:tcMar>
            <w:vAlign w:val="center"/>
          </w:tcPr>
          <w:p w14:paraId="65A61824" w14:textId="6101C7E7" w:rsidR="004D184C" w:rsidRPr="00E24736" w:rsidRDefault="00B97C29" w:rsidP="00230DB6">
            <w:pPr>
              <w:spacing w:before="0"/>
              <w:jc w:val="right"/>
              <w:rPr>
                <w:sz w:val="20"/>
                <w:szCs w:val="20"/>
              </w:rPr>
            </w:pPr>
            <w:r>
              <w:rPr>
                <w:sz w:val="20"/>
                <w:szCs w:val="20"/>
              </w:rPr>
              <w:t>15</w:t>
            </w:r>
          </w:p>
        </w:tc>
        <w:sdt>
          <w:sdtPr>
            <w:rPr>
              <w:rFonts w:cs="Arial"/>
              <w:sz w:val="20"/>
              <w:szCs w:val="20"/>
            </w:rPr>
            <w:alias w:val="Kredit"/>
            <w:tag w:val="Kredit"/>
            <w:id w:val="1989125936"/>
            <w:placeholder>
              <w:docPart w:val="17486C36EB374BE7886B861B38031F8A"/>
            </w:placeholder>
            <w:showingPlcHdr/>
          </w:sdtPr>
          <w:sdtContent>
            <w:tc>
              <w:tcPr>
                <w:tcW w:w="1125" w:type="dxa"/>
                <w:tcBorders>
                  <w:bottom w:val="double" w:sz="4" w:space="0" w:color="auto"/>
                </w:tcBorders>
                <w:vAlign w:val="center"/>
              </w:tcPr>
              <w:p w14:paraId="2FF90ED2" w14:textId="77777777" w:rsidR="004D184C" w:rsidRPr="00335C01" w:rsidRDefault="004D184C" w:rsidP="00230DB6">
                <w:pPr>
                  <w:spacing w:before="0"/>
                  <w:jc w:val="center"/>
                  <w:rPr>
                    <w:rFonts w:cs="Arial"/>
                    <w:sz w:val="20"/>
                    <w:szCs w:val="20"/>
                  </w:rPr>
                </w:pPr>
                <w:r>
                  <w:rPr>
                    <w:rStyle w:val="Helyrzszveg"/>
                    <w:i/>
                    <w:iCs/>
                    <w:sz w:val="20"/>
                    <w:szCs w:val="18"/>
                  </w:rPr>
                  <w:t>Kredit</w:t>
                </w:r>
              </w:p>
            </w:tc>
          </w:sdtContent>
        </w:sdt>
        <w:tc>
          <w:tcPr>
            <w:tcW w:w="1125" w:type="dxa"/>
            <w:tcBorders>
              <w:bottom w:val="double" w:sz="4" w:space="0" w:color="auto"/>
            </w:tcBorders>
            <w:vAlign w:val="center"/>
          </w:tcPr>
          <w:p w14:paraId="00BA5DCB" w14:textId="77777777" w:rsidR="004D184C" w:rsidRPr="00335C01" w:rsidRDefault="004D184C" w:rsidP="00230DB6">
            <w:pPr>
              <w:spacing w:before="0"/>
              <w:jc w:val="center"/>
              <w:rPr>
                <w:rFonts w:cs="Arial"/>
                <w:sz w:val="20"/>
                <w:szCs w:val="20"/>
              </w:rPr>
            </w:pPr>
          </w:p>
        </w:tc>
        <w:tc>
          <w:tcPr>
            <w:tcW w:w="1125" w:type="dxa"/>
            <w:tcBorders>
              <w:bottom w:val="double" w:sz="4" w:space="0" w:color="auto"/>
            </w:tcBorders>
            <w:vAlign w:val="center"/>
          </w:tcPr>
          <w:p w14:paraId="08ACDD83" w14:textId="77777777" w:rsidR="004D184C" w:rsidRPr="00335C01" w:rsidRDefault="004D184C" w:rsidP="00230DB6">
            <w:pPr>
              <w:spacing w:before="0"/>
              <w:jc w:val="center"/>
              <w:rPr>
                <w:rFonts w:cs="Arial"/>
                <w:sz w:val="20"/>
                <w:szCs w:val="20"/>
              </w:rPr>
            </w:pPr>
          </w:p>
        </w:tc>
      </w:tr>
      <w:tr w:rsidR="004D184C" w:rsidRPr="00833CD1" w14:paraId="2187EB89" w14:textId="77777777" w:rsidTr="00230DB6">
        <w:trPr>
          <w:trHeight w:val="284"/>
          <w:jc w:val="center"/>
        </w:trPr>
        <w:tc>
          <w:tcPr>
            <w:tcW w:w="4568" w:type="dxa"/>
            <w:gridSpan w:val="4"/>
            <w:tcBorders>
              <w:top w:val="double" w:sz="4" w:space="0" w:color="auto"/>
              <w:bottom w:val="single" w:sz="4" w:space="0" w:color="auto"/>
            </w:tcBorders>
            <w:vAlign w:val="center"/>
          </w:tcPr>
          <w:p w14:paraId="133ADBC4" w14:textId="77777777" w:rsidR="004D184C" w:rsidRPr="00833CD1" w:rsidRDefault="004D184C" w:rsidP="00230DB6">
            <w:pPr>
              <w:spacing w:before="0"/>
              <w:jc w:val="right"/>
              <w:rPr>
                <w:b/>
                <w:bCs/>
                <w:i/>
                <w:iCs/>
                <w:sz w:val="20"/>
                <w:szCs w:val="20"/>
              </w:rPr>
            </w:pPr>
            <w:r>
              <w:rPr>
                <w:b/>
                <w:bCs/>
                <w:i/>
                <w:iCs/>
                <w:sz w:val="20"/>
                <w:szCs w:val="20"/>
              </w:rPr>
              <w:t>Mindö</w:t>
            </w:r>
            <w:r w:rsidRPr="00833CD1">
              <w:rPr>
                <w:b/>
                <w:bCs/>
                <w:i/>
                <w:iCs/>
                <w:sz w:val="20"/>
                <w:szCs w:val="20"/>
              </w:rPr>
              <w:t>sszesen</w:t>
            </w:r>
            <w:r>
              <w:rPr>
                <w:b/>
                <w:bCs/>
                <w:i/>
                <w:iCs/>
                <w:sz w:val="20"/>
                <w:szCs w:val="20"/>
              </w:rPr>
              <w:t>:</w:t>
            </w:r>
          </w:p>
        </w:tc>
        <w:tc>
          <w:tcPr>
            <w:tcW w:w="1129" w:type="dxa"/>
            <w:tcBorders>
              <w:top w:val="double" w:sz="4" w:space="0" w:color="auto"/>
              <w:bottom w:val="single" w:sz="4" w:space="0" w:color="auto"/>
            </w:tcBorders>
            <w:tcMar>
              <w:right w:w="425" w:type="dxa"/>
            </w:tcMar>
            <w:vAlign w:val="center"/>
          </w:tcPr>
          <w:p w14:paraId="540DBBD4" w14:textId="7B3CD451" w:rsidR="004D184C" w:rsidRPr="00833CD1" w:rsidRDefault="00B97C29" w:rsidP="00230DB6">
            <w:pPr>
              <w:spacing w:before="0"/>
              <w:jc w:val="right"/>
              <w:rPr>
                <w:b/>
                <w:bCs/>
                <w:i/>
                <w:iCs/>
                <w:sz w:val="20"/>
                <w:szCs w:val="20"/>
              </w:rPr>
            </w:pPr>
            <w:r>
              <w:rPr>
                <w:b/>
                <w:bCs/>
                <w:i/>
                <w:iCs/>
                <w:sz w:val="20"/>
                <w:szCs w:val="20"/>
              </w:rPr>
              <w:t>6</w:t>
            </w:r>
            <w:r w:rsidR="004D184C" w:rsidRPr="00833CD1">
              <w:rPr>
                <w:b/>
                <w:bCs/>
                <w:i/>
                <w:iCs/>
                <w:sz w:val="20"/>
                <w:szCs w:val="20"/>
              </w:rPr>
              <w:t>0</w:t>
            </w:r>
          </w:p>
        </w:tc>
        <w:sdt>
          <w:sdtPr>
            <w:rPr>
              <w:rFonts w:cs="Arial"/>
              <w:b/>
              <w:bCs/>
              <w:i/>
              <w:iCs/>
              <w:sz w:val="20"/>
              <w:szCs w:val="20"/>
            </w:rPr>
            <w:alias w:val="Kredit"/>
            <w:tag w:val="Kredit"/>
            <w:id w:val="1141000338"/>
            <w:placeholder>
              <w:docPart w:val="111E7B8A14164148BA1091F647EA281A"/>
            </w:placeholder>
            <w:showingPlcHdr/>
          </w:sdtPr>
          <w:sdtContent>
            <w:tc>
              <w:tcPr>
                <w:tcW w:w="1125" w:type="dxa"/>
                <w:tcBorders>
                  <w:top w:val="double" w:sz="4" w:space="0" w:color="auto"/>
                  <w:bottom w:val="single" w:sz="4" w:space="0" w:color="auto"/>
                </w:tcBorders>
                <w:vAlign w:val="center"/>
              </w:tcPr>
              <w:p w14:paraId="2DEB94C0" w14:textId="77777777" w:rsidR="004D184C" w:rsidRPr="00833CD1" w:rsidRDefault="004D184C" w:rsidP="00230DB6">
                <w:pPr>
                  <w:spacing w:before="0"/>
                  <w:jc w:val="center"/>
                  <w:rPr>
                    <w:rFonts w:cs="Arial"/>
                    <w:b/>
                    <w:bCs/>
                    <w:i/>
                    <w:iCs/>
                    <w:sz w:val="20"/>
                    <w:szCs w:val="20"/>
                  </w:rPr>
                </w:pPr>
                <w:r w:rsidRPr="00833CD1">
                  <w:rPr>
                    <w:rStyle w:val="Helyrzszveg"/>
                    <w:b/>
                    <w:bCs/>
                    <w:i/>
                    <w:iCs/>
                    <w:sz w:val="20"/>
                    <w:szCs w:val="18"/>
                  </w:rPr>
                  <w:t>Kredit</w:t>
                </w:r>
              </w:p>
            </w:tc>
          </w:sdtContent>
        </w:sdt>
        <w:tc>
          <w:tcPr>
            <w:tcW w:w="1125" w:type="dxa"/>
            <w:tcBorders>
              <w:top w:val="double" w:sz="4" w:space="0" w:color="auto"/>
              <w:bottom w:val="single" w:sz="4" w:space="0" w:color="auto"/>
            </w:tcBorders>
            <w:vAlign w:val="center"/>
          </w:tcPr>
          <w:p w14:paraId="41B65055" w14:textId="77777777" w:rsidR="004D184C" w:rsidRPr="00833CD1" w:rsidRDefault="004D184C" w:rsidP="00230DB6">
            <w:pPr>
              <w:spacing w:before="0"/>
              <w:jc w:val="center"/>
              <w:rPr>
                <w:rFonts w:cs="Arial"/>
                <w:b/>
                <w:bCs/>
                <w:i/>
                <w:iCs/>
                <w:sz w:val="20"/>
                <w:szCs w:val="20"/>
              </w:rPr>
            </w:pPr>
          </w:p>
        </w:tc>
        <w:tc>
          <w:tcPr>
            <w:tcW w:w="1125" w:type="dxa"/>
            <w:tcBorders>
              <w:top w:val="double" w:sz="4" w:space="0" w:color="auto"/>
              <w:bottom w:val="single" w:sz="4" w:space="0" w:color="auto"/>
            </w:tcBorders>
            <w:vAlign w:val="center"/>
          </w:tcPr>
          <w:p w14:paraId="0A34AAC5" w14:textId="77777777" w:rsidR="004D184C" w:rsidRPr="00833CD1" w:rsidRDefault="004D184C" w:rsidP="00230DB6">
            <w:pPr>
              <w:spacing w:before="0"/>
              <w:jc w:val="center"/>
              <w:rPr>
                <w:rFonts w:cs="Arial"/>
                <w:b/>
                <w:bCs/>
                <w:i/>
                <w:iCs/>
                <w:sz w:val="20"/>
                <w:szCs w:val="20"/>
              </w:rPr>
            </w:pPr>
          </w:p>
        </w:tc>
      </w:tr>
      <w:tr w:rsidR="004D184C" w:rsidRPr="00335C01" w14:paraId="67352824" w14:textId="77777777" w:rsidTr="00230DB6">
        <w:trPr>
          <w:trHeight w:val="567"/>
          <w:jc w:val="center"/>
        </w:trPr>
        <w:tc>
          <w:tcPr>
            <w:tcW w:w="9072" w:type="dxa"/>
            <w:gridSpan w:val="8"/>
            <w:tcBorders>
              <w:bottom w:val="nil"/>
            </w:tcBorders>
            <w:vAlign w:val="center"/>
          </w:tcPr>
          <w:p w14:paraId="7663A16F" w14:textId="77777777" w:rsidR="004D184C" w:rsidRPr="00335C01" w:rsidRDefault="004D184C" w:rsidP="00230DB6">
            <w:pPr>
              <w:spacing w:before="0"/>
              <w:jc w:val="left"/>
              <w:rPr>
                <w:rFonts w:cs="Arial"/>
                <w:sz w:val="20"/>
                <w:szCs w:val="20"/>
              </w:rPr>
            </w:pPr>
            <w:r>
              <w:rPr>
                <w:rFonts w:cs="Arial"/>
                <w:sz w:val="20"/>
                <w:szCs w:val="20"/>
              </w:rPr>
              <w:t xml:space="preserve">A kérelemhez mellékelve </w:t>
            </w:r>
            <w:sdt>
              <w:sdtPr>
                <w:rPr>
                  <w:rFonts w:cs="Arial"/>
                  <w:i/>
                  <w:iCs/>
                  <w:sz w:val="20"/>
                  <w:szCs w:val="20"/>
                  <w:u w:val="single"/>
                </w:rPr>
                <w:alias w:val="db"/>
                <w:tag w:val="db"/>
                <w:id w:val="1814059461"/>
                <w:placeholder>
                  <w:docPart w:val="193F601BF3B74E328AF5664D758AAAE3"/>
                </w:placeholder>
                <w:showingPlcHdr/>
              </w:sdtPr>
              <w:sdtEndPr>
                <w:rPr>
                  <w:u w:val="none"/>
                </w:rPr>
              </w:sdtEndPr>
              <w:sdtContent>
                <w:r>
                  <w:rPr>
                    <w:rStyle w:val="Helyrzszveg"/>
                    <w:i/>
                    <w:iCs/>
                    <w:sz w:val="20"/>
                    <w:szCs w:val="18"/>
                    <w:u w:val="dotted"/>
                  </w:rPr>
                  <w:t>Mellékletek száma</w:t>
                </w:r>
              </w:sdtContent>
            </w:sdt>
            <w:r>
              <w:rPr>
                <w:rFonts w:cs="Arial"/>
                <w:sz w:val="20"/>
                <w:szCs w:val="20"/>
              </w:rPr>
              <w:t xml:space="preserve"> db tantárgyi tematika (tárgyleírás).</w:t>
            </w:r>
          </w:p>
        </w:tc>
      </w:tr>
      <w:tr w:rsidR="004D184C" w:rsidRPr="00E24736" w14:paraId="49314A0A" w14:textId="77777777" w:rsidTr="00230DB6">
        <w:trPr>
          <w:trHeight w:val="567"/>
          <w:jc w:val="center"/>
        </w:trPr>
        <w:tc>
          <w:tcPr>
            <w:tcW w:w="9072" w:type="dxa"/>
            <w:gridSpan w:val="8"/>
            <w:tcBorders>
              <w:top w:val="nil"/>
              <w:bottom w:val="nil"/>
            </w:tcBorders>
            <w:tcMar>
              <w:left w:w="0" w:type="dxa"/>
              <w:right w:w="0" w:type="dxa"/>
            </w:tcMar>
            <w:vAlign w:val="center"/>
          </w:tcPr>
          <w:p w14:paraId="7D51E0FD" w14:textId="77777777" w:rsidR="004D184C" w:rsidRPr="00E24736" w:rsidRDefault="004D184C" w:rsidP="00230DB6">
            <w:pPr>
              <w:spacing w:before="0"/>
              <w:rPr>
                <w:sz w:val="20"/>
                <w:szCs w:val="20"/>
              </w:rPr>
            </w:pPr>
            <w:r>
              <w:rPr>
                <w:sz w:val="20"/>
                <w:szCs w:val="20"/>
              </w:rPr>
              <w:t>Büntetőjogi felelősségem tudatában kijelentem, hogy adataim a valóságnak megfelelnek.</w:t>
            </w:r>
          </w:p>
        </w:tc>
      </w:tr>
      <w:tr w:rsidR="004D184C" w:rsidRPr="00E24736" w14:paraId="1FA17C7F" w14:textId="77777777" w:rsidTr="00230DB6">
        <w:trPr>
          <w:trHeight w:val="567"/>
          <w:jc w:val="center"/>
        </w:trPr>
        <w:tc>
          <w:tcPr>
            <w:tcW w:w="9072" w:type="dxa"/>
            <w:gridSpan w:val="8"/>
            <w:tcBorders>
              <w:top w:val="nil"/>
              <w:bottom w:val="nil"/>
            </w:tcBorders>
            <w:tcMar>
              <w:left w:w="0" w:type="dxa"/>
              <w:right w:w="0" w:type="dxa"/>
            </w:tcMar>
            <w:vAlign w:val="center"/>
          </w:tcPr>
          <w:p w14:paraId="02F22C7D" w14:textId="13E1025A" w:rsidR="004D184C" w:rsidRPr="00E24736" w:rsidRDefault="0034075B" w:rsidP="00230DB6">
            <w:pPr>
              <w:spacing w:before="0"/>
              <w:jc w:val="left"/>
              <w:rPr>
                <w:sz w:val="20"/>
                <w:szCs w:val="20"/>
              </w:rPr>
            </w:pPr>
            <w:r>
              <w:rPr>
                <w:sz w:val="20"/>
                <w:szCs w:val="20"/>
              </w:rPr>
              <w:t xml:space="preserve">Kelt: </w:t>
            </w:r>
            <w:sdt>
              <w:sdtPr>
                <w:rPr>
                  <w:rFonts w:cs="Arial"/>
                  <w:sz w:val="20"/>
                  <w:szCs w:val="20"/>
                </w:rPr>
                <w:alias w:val="Hely"/>
                <w:tag w:val="Hely"/>
                <w:id w:val="-417025210"/>
                <w:placeholder>
                  <w:docPart w:val="B7FB4652A46A4B908867ED4FBE63BDDB"/>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263836386"/>
                <w:placeholder>
                  <w:docPart w:val="2734CE5CF199426884677D3C2EF4164F"/>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4D184C" w:rsidRPr="00E24736" w14:paraId="407B5B6A" w14:textId="77777777" w:rsidTr="00230DB6">
        <w:trPr>
          <w:trHeight w:val="567"/>
          <w:jc w:val="center"/>
        </w:trPr>
        <w:tc>
          <w:tcPr>
            <w:tcW w:w="9072" w:type="dxa"/>
            <w:gridSpan w:val="8"/>
            <w:tcBorders>
              <w:top w:val="nil"/>
              <w:bottom w:val="nil"/>
            </w:tcBorders>
            <w:tcMar>
              <w:left w:w="0" w:type="dxa"/>
              <w:right w:w="0" w:type="dxa"/>
            </w:tcMar>
            <w:vAlign w:val="center"/>
          </w:tcPr>
          <w:p w14:paraId="1131D9C0" w14:textId="77777777" w:rsidR="004D184C" w:rsidRPr="00E24736" w:rsidRDefault="004D184C" w:rsidP="00230DB6">
            <w:pPr>
              <w:spacing w:before="0"/>
              <w:jc w:val="left"/>
              <w:rPr>
                <w:sz w:val="20"/>
                <w:szCs w:val="20"/>
              </w:rPr>
            </w:pPr>
          </w:p>
        </w:tc>
      </w:tr>
      <w:tr w:rsidR="004D184C" w:rsidRPr="00335C01" w14:paraId="48AFF83C" w14:textId="77777777" w:rsidTr="00230DB6">
        <w:trPr>
          <w:trHeight w:val="284"/>
          <w:jc w:val="center"/>
        </w:trPr>
        <w:tc>
          <w:tcPr>
            <w:tcW w:w="4568" w:type="dxa"/>
            <w:gridSpan w:val="4"/>
            <w:tcBorders>
              <w:top w:val="nil"/>
              <w:right w:val="nil"/>
            </w:tcBorders>
            <w:vAlign w:val="center"/>
          </w:tcPr>
          <w:p w14:paraId="576EC1FB" w14:textId="77777777" w:rsidR="004D184C" w:rsidRPr="00E24736" w:rsidRDefault="004D184C" w:rsidP="00230DB6">
            <w:pPr>
              <w:spacing w:before="0"/>
              <w:jc w:val="left"/>
              <w:rPr>
                <w:sz w:val="20"/>
                <w:szCs w:val="20"/>
              </w:rPr>
            </w:pPr>
          </w:p>
        </w:tc>
        <w:tc>
          <w:tcPr>
            <w:tcW w:w="1129" w:type="dxa"/>
            <w:tcBorders>
              <w:top w:val="nil"/>
              <w:left w:val="nil"/>
              <w:right w:val="nil"/>
            </w:tcBorders>
            <w:tcMar>
              <w:right w:w="425" w:type="dxa"/>
            </w:tcMar>
            <w:vAlign w:val="center"/>
          </w:tcPr>
          <w:p w14:paraId="4F14972B" w14:textId="77777777" w:rsidR="004D184C" w:rsidRPr="00E24736" w:rsidRDefault="004D184C" w:rsidP="00230DB6">
            <w:pPr>
              <w:spacing w:before="0"/>
              <w:jc w:val="center"/>
              <w:rPr>
                <w:sz w:val="20"/>
                <w:szCs w:val="20"/>
              </w:rPr>
            </w:pPr>
          </w:p>
        </w:tc>
        <w:tc>
          <w:tcPr>
            <w:tcW w:w="2250" w:type="dxa"/>
            <w:gridSpan w:val="2"/>
            <w:tcBorders>
              <w:top w:val="single" w:sz="8" w:space="0" w:color="auto"/>
              <w:left w:val="nil"/>
              <w:right w:val="nil"/>
            </w:tcBorders>
            <w:vAlign w:val="center"/>
          </w:tcPr>
          <w:p w14:paraId="63F8366B" w14:textId="77777777" w:rsidR="004D184C" w:rsidRPr="00335C01" w:rsidRDefault="004D184C" w:rsidP="00230DB6">
            <w:pPr>
              <w:spacing w:before="0"/>
              <w:jc w:val="center"/>
              <w:rPr>
                <w:rFonts w:cs="Arial"/>
                <w:sz w:val="20"/>
                <w:szCs w:val="20"/>
              </w:rPr>
            </w:pPr>
            <w:r>
              <w:rPr>
                <w:rFonts w:cs="Arial"/>
                <w:sz w:val="20"/>
                <w:szCs w:val="20"/>
              </w:rPr>
              <w:t>jelentkező aláírása</w:t>
            </w:r>
          </w:p>
        </w:tc>
        <w:tc>
          <w:tcPr>
            <w:tcW w:w="1125" w:type="dxa"/>
            <w:tcBorders>
              <w:top w:val="nil"/>
              <w:left w:val="nil"/>
            </w:tcBorders>
            <w:vAlign w:val="center"/>
          </w:tcPr>
          <w:p w14:paraId="444C92FE" w14:textId="77777777" w:rsidR="004D184C" w:rsidRPr="00335C01" w:rsidRDefault="004D184C" w:rsidP="00230DB6">
            <w:pPr>
              <w:spacing w:before="0"/>
              <w:jc w:val="center"/>
              <w:rPr>
                <w:rFonts w:cs="Arial"/>
                <w:sz w:val="20"/>
                <w:szCs w:val="20"/>
              </w:rPr>
            </w:pPr>
          </w:p>
        </w:tc>
      </w:tr>
    </w:tbl>
    <w:p w14:paraId="1E113EC4" w14:textId="77777777" w:rsidR="00832B2D" w:rsidRDefault="00832B2D">
      <w:pPr>
        <w:spacing w:before="0" w:after="160" w:line="259" w:lineRule="auto"/>
        <w:jc w:val="left"/>
        <w:rPr>
          <w:rFonts w:eastAsiaTheme="majorEastAsia" w:cstheme="majorBidi"/>
          <w:b/>
          <w:i/>
          <w:iCs/>
          <w:sz w:val="22"/>
        </w:rPr>
      </w:pPr>
      <w:r>
        <w:br w:type="page"/>
      </w:r>
    </w:p>
    <w:p w14:paraId="6DE54659" w14:textId="3464E77C" w:rsidR="008E03B0" w:rsidRPr="00D01541" w:rsidRDefault="008E03B0" w:rsidP="008E03B0">
      <w:pPr>
        <w:pStyle w:val="Cmsor4"/>
      </w:pPr>
      <w:bookmarkStart w:id="245" w:name="_Toc138907194"/>
      <w:r>
        <w:t>Gépészmérnöki mesterképzésbe való felvételhez</w:t>
      </w:r>
      <w:bookmarkEnd w:id="245"/>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173"/>
        <w:gridCol w:w="597"/>
        <w:gridCol w:w="783"/>
        <w:gridCol w:w="1015"/>
        <w:gridCol w:w="1129"/>
        <w:gridCol w:w="1125"/>
        <w:gridCol w:w="1125"/>
        <w:gridCol w:w="1125"/>
      </w:tblGrid>
      <w:tr w:rsidR="000C7FEC" w:rsidRPr="006C4A36" w14:paraId="1BDC472B" w14:textId="77777777" w:rsidTr="00230DB6">
        <w:trPr>
          <w:trHeight w:val="284"/>
          <w:jc w:val="center"/>
        </w:trPr>
        <w:tc>
          <w:tcPr>
            <w:tcW w:w="3553" w:type="dxa"/>
            <w:gridSpan w:val="3"/>
            <w:tcBorders>
              <w:bottom w:val="nil"/>
              <w:right w:val="nil"/>
            </w:tcBorders>
            <w:vAlign w:val="center"/>
          </w:tcPr>
          <w:p w14:paraId="21F446E1" w14:textId="77777777" w:rsidR="000C7FEC" w:rsidRDefault="000C7FEC" w:rsidP="00230DB6">
            <w:pPr>
              <w:spacing w:before="0"/>
              <w:jc w:val="left"/>
              <w:rPr>
                <w:sz w:val="20"/>
                <w:szCs w:val="20"/>
              </w:rPr>
            </w:pPr>
            <w:r>
              <w:rPr>
                <w:noProof/>
                <w:lang w:eastAsia="hu-HU"/>
              </w:rPr>
              <w:drawing>
                <wp:inline distT="0" distB="0" distL="0" distR="0" wp14:anchorId="0D12DA95" wp14:editId="275847D8">
                  <wp:extent cx="637200" cy="360000"/>
                  <wp:effectExtent l="0" t="0" r="0" b="2540"/>
                  <wp:docPr id="1617959786" name="Kép 161795978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5519" w:type="dxa"/>
            <w:gridSpan w:val="5"/>
            <w:tcBorders>
              <w:left w:val="nil"/>
              <w:bottom w:val="nil"/>
            </w:tcBorders>
            <w:vAlign w:val="bottom"/>
          </w:tcPr>
          <w:sdt>
            <w:sdtPr>
              <w:rPr>
                <w:rFonts w:cs="Arial"/>
                <w:sz w:val="16"/>
                <w:szCs w:val="16"/>
              </w:rPr>
              <w:alias w:val="Kar neve"/>
              <w:tag w:val="Kar neve"/>
              <w:id w:val="-198327507"/>
              <w:placeholder>
                <w:docPart w:val="6AE7E550CD3943CAB6C99C8A89FE8AEA"/>
              </w:placeholde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p w14:paraId="334FEA4C" w14:textId="77777777" w:rsidR="000C7FEC" w:rsidRPr="006C4A36" w:rsidRDefault="000C7FEC" w:rsidP="00230DB6">
                <w:pPr>
                  <w:spacing w:before="0"/>
                  <w:jc w:val="right"/>
                  <w:rPr>
                    <w:rFonts w:cs="Arial"/>
                    <w:sz w:val="16"/>
                    <w:szCs w:val="16"/>
                  </w:rPr>
                </w:pPr>
                <w:r>
                  <w:rPr>
                    <w:rFonts w:cs="Arial"/>
                    <w:sz w:val="16"/>
                    <w:szCs w:val="16"/>
                  </w:rPr>
                  <w:t>Bánki Donát Gépész és Biztonságtechnikai Mérnöki Kar</w:t>
                </w:r>
              </w:p>
            </w:sdtContent>
          </w:sdt>
        </w:tc>
      </w:tr>
      <w:tr w:rsidR="000C7FEC" w:rsidRPr="00874836" w14:paraId="17420798" w14:textId="77777777" w:rsidTr="00230DB6">
        <w:trPr>
          <w:trHeight w:val="1134"/>
          <w:jc w:val="center"/>
        </w:trPr>
        <w:tc>
          <w:tcPr>
            <w:tcW w:w="9072" w:type="dxa"/>
            <w:gridSpan w:val="8"/>
            <w:tcBorders>
              <w:top w:val="nil"/>
              <w:bottom w:val="nil"/>
            </w:tcBorders>
            <w:vAlign w:val="center"/>
          </w:tcPr>
          <w:p w14:paraId="6CA30320" w14:textId="77777777" w:rsidR="000C7FEC" w:rsidRPr="00874836" w:rsidRDefault="000C7FEC" w:rsidP="00230DB6">
            <w:pPr>
              <w:spacing w:before="0"/>
              <w:jc w:val="center"/>
              <w:rPr>
                <w:b/>
                <w:bCs/>
                <w:caps/>
                <w:spacing w:val="20"/>
                <w:sz w:val="20"/>
                <w:szCs w:val="20"/>
              </w:rPr>
            </w:pPr>
            <w:r w:rsidRPr="00874836">
              <w:rPr>
                <w:b/>
                <w:bCs/>
                <w:caps/>
                <w:spacing w:val="20"/>
                <w:sz w:val="20"/>
                <w:szCs w:val="20"/>
              </w:rPr>
              <w:t>Kreditelismerési kérelem</w:t>
            </w:r>
          </w:p>
          <w:p w14:paraId="44BBDFE8" w14:textId="77777777" w:rsidR="000C7FEC" w:rsidRPr="00AD3296" w:rsidRDefault="000C7FEC" w:rsidP="00230DB6">
            <w:pPr>
              <w:spacing w:before="0"/>
              <w:jc w:val="center"/>
              <w:rPr>
                <w:b/>
                <w:bCs/>
                <w:sz w:val="20"/>
                <w:szCs w:val="20"/>
              </w:rPr>
            </w:pPr>
            <w:r w:rsidRPr="00AD3296">
              <w:rPr>
                <w:b/>
                <w:bCs/>
                <w:sz w:val="20"/>
                <w:szCs w:val="20"/>
              </w:rPr>
              <w:t>teljes kreditértékű</w:t>
            </w:r>
            <w:r>
              <w:rPr>
                <w:b/>
                <w:bCs/>
                <w:sz w:val="20"/>
                <w:szCs w:val="20"/>
              </w:rPr>
              <w:t>ként nem elfogadható</w:t>
            </w:r>
            <w:r w:rsidRPr="00AD3296">
              <w:rPr>
                <w:b/>
                <w:bCs/>
                <w:sz w:val="20"/>
                <w:szCs w:val="20"/>
              </w:rPr>
              <w:t xml:space="preserve"> előzmény szakok esetén</w:t>
            </w:r>
          </w:p>
          <w:p w14:paraId="768995BA" w14:textId="6D7D60F1" w:rsidR="000C7FEC" w:rsidRPr="00874836" w:rsidRDefault="00000000" w:rsidP="00230DB6">
            <w:pPr>
              <w:spacing w:before="0"/>
              <w:jc w:val="center"/>
              <w:rPr>
                <w:b/>
                <w:bCs/>
                <w:sz w:val="20"/>
                <w:szCs w:val="20"/>
                <w:u w:val="single"/>
              </w:rPr>
            </w:pPr>
            <w:sdt>
              <w:sdtPr>
                <w:rPr>
                  <w:b/>
                  <w:bCs/>
                  <w:sz w:val="20"/>
                  <w:szCs w:val="20"/>
                  <w:u w:val="single"/>
                </w:rPr>
                <w:alias w:val="Képzés neve"/>
                <w:tag w:val="Képzés neve"/>
                <w:id w:val="-344324203"/>
                <w:placeholder>
                  <w:docPart w:val="5F2266A8056B4E8D89C1C40F47639BED"/>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sidR="000C7FEC">
                  <w:rPr>
                    <w:b/>
                    <w:bCs/>
                    <w:sz w:val="20"/>
                    <w:szCs w:val="20"/>
                    <w:u w:val="single"/>
                  </w:rPr>
                  <w:t>gépészmérnöki</w:t>
                </w:r>
              </w:sdtContent>
            </w:sdt>
            <w:r w:rsidR="000C7FEC" w:rsidRPr="00874836">
              <w:rPr>
                <w:b/>
                <w:bCs/>
                <w:sz w:val="20"/>
                <w:szCs w:val="20"/>
                <w:u w:val="single"/>
              </w:rPr>
              <w:t xml:space="preserve"> mesterképzésbe való felvételhez</w:t>
            </w:r>
          </w:p>
        </w:tc>
      </w:tr>
      <w:tr w:rsidR="000C7FEC" w:rsidRPr="0039187F" w14:paraId="7800BA20" w14:textId="77777777" w:rsidTr="00230DB6">
        <w:trPr>
          <w:trHeight w:val="567"/>
          <w:jc w:val="center"/>
        </w:trPr>
        <w:tc>
          <w:tcPr>
            <w:tcW w:w="9072" w:type="dxa"/>
            <w:gridSpan w:val="8"/>
            <w:tcBorders>
              <w:top w:val="nil"/>
            </w:tcBorders>
            <w:vAlign w:val="center"/>
          </w:tcPr>
          <w:p w14:paraId="5B2A11FB" w14:textId="77777777" w:rsidR="000C7FEC" w:rsidRPr="0039187F" w:rsidRDefault="000C7FEC" w:rsidP="00230DB6">
            <w:pPr>
              <w:spacing w:before="0"/>
              <w:jc w:val="center"/>
              <w:rPr>
                <w:b/>
                <w:bCs/>
                <w:smallCaps/>
                <w:sz w:val="20"/>
                <w:szCs w:val="20"/>
              </w:rPr>
            </w:pPr>
            <w:r>
              <w:rPr>
                <w:b/>
                <w:bCs/>
                <w:smallCaps/>
                <w:sz w:val="20"/>
                <w:szCs w:val="20"/>
              </w:rPr>
              <w:t>A jelentkező személyes</w:t>
            </w:r>
            <w:r w:rsidRPr="0039187F">
              <w:rPr>
                <w:b/>
                <w:bCs/>
                <w:smallCaps/>
                <w:sz w:val="20"/>
                <w:szCs w:val="20"/>
              </w:rPr>
              <w:t xml:space="preserve"> adat</w:t>
            </w:r>
            <w:r>
              <w:rPr>
                <w:b/>
                <w:bCs/>
                <w:smallCaps/>
                <w:sz w:val="20"/>
                <w:szCs w:val="20"/>
              </w:rPr>
              <w:t>ai</w:t>
            </w:r>
          </w:p>
        </w:tc>
      </w:tr>
      <w:tr w:rsidR="000C7FEC" w:rsidRPr="00766F32" w14:paraId="743A6B67" w14:textId="77777777" w:rsidTr="00230DB6">
        <w:trPr>
          <w:trHeight w:val="284"/>
          <w:jc w:val="center"/>
        </w:trPr>
        <w:tc>
          <w:tcPr>
            <w:tcW w:w="3553" w:type="dxa"/>
            <w:gridSpan w:val="3"/>
            <w:vAlign w:val="center"/>
          </w:tcPr>
          <w:p w14:paraId="4EF145B3" w14:textId="77777777" w:rsidR="000C7FEC" w:rsidRPr="00E24736" w:rsidRDefault="000C7FEC" w:rsidP="00230DB6">
            <w:pPr>
              <w:spacing w:before="0"/>
              <w:jc w:val="left"/>
              <w:rPr>
                <w:sz w:val="20"/>
                <w:szCs w:val="20"/>
              </w:rPr>
            </w:pPr>
            <w:r>
              <w:rPr>
                <w:sz w:val="20"/>
                <w:szCs w:val="20"/>
              </w:rPr>
              <w:t>Név:</w:t>
            </w:r>
          </w:p>
        </w:tc>
        <w:sdt>
          <w:sdtPr>
            <w:rPr>
              <w:rFonts w:cs="Arial"/>
              <w:sz w:val="20"/>
              <w:szCs w:val="20"/>
            </w:rPr>
            <w:alias w:val="Név"/>
            <w:tag w:val="Név"/>
            <w:id w:val="931087235"/>
            <w:placeholder>
              <w:docPart w:val="40B26FC1C03140BAA95B021A04A7DCE8"/>
            </w:placeholder>
            <w:showingPlcHdr/>
          </w:sdtPr>
          <w:sdtContent>
            <w:tc>
              <w:tcPr>
                <w:tcW w:w="5519" w:type="dxa"/>
                <w:gridSpan w:val="5"/>
                <w:vAlign w:val="center"/>
              </w:tcPr>
              <w:p w14:paraId="190BC968" w14:textId="77777777" w:rsidR="000C7FEC" w:rsidRPr="00766F32" w:rsidRDefault="000C7FE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0C7FEC" w:rsidRPr="001B715B" w14:paraId="43D311A3" w14:textId="77777777" w:rsidTr="00230DB6">
        <w:trPr>
          <w:trHeight w:val="284"/>
          <w:jc w:val="center"/>
        </w:trPr>
        <w:tc>
          <w:tcPr>
            <w:tcW w:w="3553" w:type="dxa"/>
            <w:gridSpan w:val="3"/>
            <w:vAlign w:val="center"/>
          </w:tcPr>
          <w:p w14:paraId="00373958" w14:textId="77777777" w:rsidR="000C7FEC" w:rsidRPr="00E24736" w:rsidRDefault="000C7FEC" w:rsidP="00230DB6">
            <w:pPr>
              <w:spacing w:before="0"/>
              <w:jc w:val="left"/>
              <w:rPr>
                <w:sz w:val="20"/>
                <w:szCs w:val="20"/>
              </w:rPr>
            </w:pPr>
            <w:r>
              <w:rPr>
                <w:sz w:val="20"/>
                <w:szCs w:val="20"/>
              </w:rPr>
              <w:t>Születési név:</w:t>
            </w:r>
          </w:p>
        </w:tc>
        <w:sdt>
          <w:sdtPr>
            <w:rPr>
              <w:rFonts w:cs="Arial"/>
              <w:sz w:val="20"/>
              <w:szCs w:val="20"/>
            </w:rPr>
            <w:alias w:val="Születési név"/>
            <w:tag w:val="Születési név"/>
            <w:id w:val="997455196"/>
            <w:placeholder>
              <w:docPart w:val="C782501F91EF4545B4683B920CBC5172"/>
            </w:placeholder>
            <w:showingPlcHdr/>
          </w:sdtPr>
          <w:sdtContent>
            <w:tc>
              <w:tcPr>
                <w:tcW w:w="5519" w:type="dxa"/>
                <w:gridSpan w:val="5"/>
                <w:vAlign w:val="center"/>
              </w:tcPr>
              <w:p w14:paraId="619FA03C" w14:textId="77777777" w:rsidR="000C7FEC" w:rsidRPr="001B715B" w:rsidRDefault="000C7FE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tc>
          </w:sdtContent>
        </w:sdt>
      </w:tr>
      <w:tr w:rsidR="000C7FEC" w:rsidRPr="001B715B" w14:paraId="675C8B26" w14:textId="77777777" w:rsidTr="00230DB6">
        <w:trPr>
          <w:trHeight w:val="284"/>
          <w:jc w:val="center"/>
        </w:trPr>
        <w:tc>
          <w:tcPr>
            <w:tcW w:w="3553" w:type="dxa"/>
            <w:gridSpan w:val="3"/>
            <w:vAlign w:val="center"/>
          </w:tcPr>
          <w:p w14:paraId="13587B66" w14:textId="77777777" w:rsidR="000C7FEC" w:rsidRPr="00E24736" w:rsidRDefault="000C7FEC" w:rsidP="00230DB6">
            <w:pPr>
              <w:spacing w:before="0"/>
              <w:jc w:val="left"/>
              <w:rPr>
                <w:sz w:val="20"/>
                <w:szCs w:val="20"/>
              </w:rPr>
            </w:pPr>
            <w:r>
              <w:rPr>
                <w:sz w:val="20"/>
                <w:szCs w:val="20"/>
              </w:rPr>
              <w:t>Születési hely, dátum:</w:t>
            </w:r>
          </w:p>
        </w:tc>
        <w:sdt>
          <w:sdtPr>
            <w:rPr>
              <w:rFonts w:cs="Arial"/>
              <w:sz w:val="20"/>
              <w:szCs w:val="20"/>
            </w:rPr>
            <w:alias w:val="Születési hely, dátum"/>
            <w:tag w:val="Születési hely, dátum"/>
            <w:id w:val="1105080420"/>
            <w:placeholder>
              <w:docPart w:val="83052B73AAF8451F9D07B5E4B0E9353A"/>
            </w:placeholder>
            <w:showingPlcHdr/>
          </w:sdtPr>
          <w:sdtContent>
            <w:tc>
              <w:tcPr>
                <w:tcW w:w="5519" w:type="dxa"/>
                <w:gridSpan w:val="5"/>
                <w:vAlign w:val="center"/>
              </w:tcPr>
              <w:p w14:paraId="4482C215" w14:textId="77777777" w:rsidR="000C7FEC" w:rsidRPr="001B715B" w:rsidRDefault="000C7FE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tc>
          </w:sdtContent>
        </w:sdt>
      </w:tr>
      <w:tr w:rsidR="000C7FEC" w:rsidRPr="001B715B" w14:paraId="62234ACC" w14:textId="77777777" w:rsidTr="00230DB6">
        <w:trPr>
          <w:trHeight w:val="284"/>
          <w:jc w:val="center"/>
        </w:trPr>
        <w:tc>
          <w:tcPr>
            <w:tcW w:w="3553" w:type="dxa"/>
            <w:gridSpan w:val="3"/>
            <w:vAlign w:val="center"/>
          </w:tcPr>
          <w:p w14:paraId="645323BE" w14:textId="77777777" w:rsidR="000C7FEC" w:rsidRPr="00E24736" w:rsidRDefault="000C7FEC" w:rsidP="00230DB6">
            <w:pPr>
              <w:spacing w:before="0"/>
              <w:jc w:val="left"/>
              <w:rPr>
                <w:sz w:val="20"/>
                <w:szCs w:val="20"/>
              </w:rPr>
            </w:pPr>
            <w:r>
              <w:rPr>
                <w:sz w:val="20"/>
                <w:szCs w:val="20"/>
              </w:rPr>
              <w:t>Anyja neve:</w:t>
            </w:r>
          </w:p>
        </w:tc>
        <w:sdt>
          <w:sdtPr>
            <w:rPr>
              <w:rFonts w:cs="Arial"/>
              <w:sz w:val="20"/>
              <w:szCs w:val="20"/>
            </w:rPr>
            <w:alias w:val="Anyja neve"/>
            <w:tag w:val="Anyja neve"/>
            <w:id w:val="-1139954138"/>
            <w:placeholder>
              <w:docPart w:val="01B24F49029B49A0B3CF21705721726C"/>
            </w:placeholder>
            <w:showingPlcHdr/>
          </w:sdtPr>
          <w:sdtContent>
            <w:tc>
              <w:tcPr>
                <w:tcW w:w="5519" w:type="dxa"/>
                <w:gridSpan w:val="5"/>
                <w:vAlign w:val="center"/>
              </w:tcPr>
              <w:p w14:paraId="648F224A" w14:textId="77777777" w:rsidR="000C7FEC" w:rsidRPr="001B715B" w:rsidRDefault="000C7FE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tc>
          </w:sdtContent>
        </w:sdt>
      </w:tr>
      <w:tr w:rsidR="000C7FEC" w:rsidRPr="001B715B" w14:paraId="2DC604E0" w14:textId="77777777" w:rsidTr="00230DB6">
        <w:trPr>
          <w:trHeight w:val="284"/>
          <w:jc w:val="center"/>
        </w:trPr>
        <w:tc>
          <w:tcPr>
            <w:tcW w:w="3553" w:type="dxa"/>
            <w:gridSpan w:val="3"/>
            <w:vAlign w:val="center"/>
          </w:tcPr>
          <w:p w14:paraId="047B55D9" w14:textId="77777777" w:rsidR="000C7FEC" w:rsidRPr="00E24736" w:rsidRDefault="000C7FEC" w:rsidP="00230DB6">
            <w:pPr>
              <w:spacing w:before="0"/>
              <w:jc w:val="left"/>
              <w:rPr>
                <w:sz w:val="20"/>
                <w:szCs w:val="20"/>
              </w:rPr>
            </w:pPr>
            <w:r>
              <w:rPr>
                <w:sz w:val="20"/>
                <w:szCs w:val="20"/>
              </w:rPr>
              <w:t>Bejelentett (állandó) lakcíme:</w:t>
            </w:r>
          </w:p>
        </w:tc>
        <w:sdt>
          <w:sdtPr>
            <w:rPr>
              <w:rFonts w:cs="Arial"/>
              <w:sz w:val="20"/>
              <w:szCs w:val="20"/>
            </w:rPr>
            <w:alias w:val="Állandó lakcím"/>
            <w:tag w:val="Állandó lakcím"/>
            <w:id w:val="-1178722597"/>
            <w:placeholder>
              <w:docPart w:val="D06BBEFC428A4388B1B64B9CB57AE3FD"/>
            </w:placeholder>
            <w:showingPlcHdr/>
          </w:sdtPr>
          <w:sdtContent>
            <w:tc>
              <w:tcPr>
                <w:tcW w:w="5519" w:type="dxa"/>
                <w:gridSpan w:val="5"/>
                <w:vAlign w:val="center"/>
              </w:tcPr>
              <w:p w14:paraId="0A9914F7" w14:textId="77777777" w:rsidR="000C7FEC" w:rsidRPr="001B715B" w:rsidRDefault="000C7FE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tc>
          </w:sdtContent>
        </w:sdt>
      </w:tr>
      <w:tr w:rsidR="000C7FEC" w:rsidRPr="001B715B" w14:paraId="196FF5CB" w14:textId="77777777" w:rsidTr="00230DB6">
        <w:trPr>
          <w:trHeight w:val="284"/>
          <w:jc w:val="center"/>
        </w:trPr>
        <w:tc>
          <w:tcPr>
            <w:tcW w:w="3553" w:type="dxa"/>
            <w:gridSpan w:val="3"/>
            <w:vAlign w:val="center"/>
          </w:tcPr>
          <w:p w14:paraId="20B5C13F" w14:textId="77777777" w:rsidR="000C7FEC" w:rsidRPr="00E24736" w:rsidRDefault="000C7FEC" w:rsidP="00230DB6">
            <w:pPr>
              <w:spacing w:before="0"/>
              <w:jc w:val="left"/>
              <w:rPr>
                <w:sz w:val="20"/>
                <w:szCs w:val="20"/>
              </w:rPr>
            </w:pPr>
            <w:r>
              <w:rPr>
                <w:sz w:val="20"/>
                <w:szCs w:val="20"/>
              </w:rPr>
              <w:t>Tartózkodási címe:</w:t>
            </w:r>
          </w:p>
        </w:tc>
        <w:sdt>
          <w:sdtPr>
            <w:rPr>
              <w:rFonts w:cs="Arial"/>
              <w:sz w:val="20"/>
              <w:szCs w:val="20"/>
            </w:rPr>
            <w:alias w:val="Tartózkodási cím"/>
            <w:tag w:val="Tartózkodási cím"/>
            <w:id w:val="-125618051"/>
            <w:placeholder>
              <w:docPart w:val="CB2F9D89231B43D28621142553EBE3E5"/>
            </w:placeholder>
            <w:showingPlcHdr/>
          </w:sdtPr>
          <w:sdtContent>
            <w:tc>
              <w:tcPr>
                <w:tcW w:w="5519" w:type="dxa"/>
                <w:gridSpan w:val="5"/>
                <w:vAlign w:val="center"/>
              </w:tcPr>
              <w:p w14:paraId="77C34661" w14:textId="77777777" w:rsidR="000C7FEC" w:rsidRPr="001B715B" w:rsidRDefault="000C7FEC" w:rsidP="00230DB6">
                <w:pPr>
                  <w:spacing w:before="0"/>
                  <w:jc w:val="left"/>
                  <w:rPr>
                    <w:rFonts w:cs="Arial"/>
                    <w:sz w:val="20"/>
                    <w:szCs w:val="20"/>
                  </w:rPr>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tc>
          </w:sdtContent>
        </w:sdt>
      </w:tr>
      <w:tr w:rsidR="000C7FEC" w:rsidRPr="001B715B" w14:paraId="3287DE3D" w14:textId="77777777" w:rsidTr="00230DB6">
        <w:trPr>
          <w:trHeight w:val="284"/>
          <w:jc w:val="center"/>
        </w:trPr>
        <w:tc>
          <w:tcPr>
            <w:tcW w:w="3553" w:type="dxa"/>
            <w:gridSpan w:val="3"/>
            <w:vAlign w:val="center"/>
          </w:tcPr>
          <w:p w14:paraId="77353EA4" w14:textId="77777777" w:rsidR="000C7FEC" w:rsidRPr="00E24736" w:rsidRDefault="000C7FEC" w:rsidP="00230DB6">
            <w:pPr>
              <w:spacing w:before="0"/>
              <w:jc w:val="left"/>
              <w:rPr>
                <w:sz w:val="20"/>
                <w:szCs w:val="20"/>
              </w:rPr>
            </w:pPr>
            <w:r>
              <w:rPr>
                <w:sz w:val="20"/>
                <w:szCs w:val="20"/>
              </w:rPr>
              <w:t>Értesítési címe:</w:t>
            </w:r>
          </w:p>
        </w:tc>
        <w:sdt>
          <w:sdtPr>
            <w:rPr>
              <w:rFonts w:cs="Arial"/>
              <w:sz w:val="20"/>
              <w:szCs w:val="20"/>
            </w:rPr>
            <w:alias w:val="Értesítési cím"/>
            <w:tag w:val="Értesítési cím"/>
            <w:id w:val="1803191725"/>
            <w:placeholder>
              <w:docPart w:val="D4B8C6EB28934F28B4DF33AFD64FAEB5"/>
            </w:placeholder>
            <w:showingPlcHdr/>
          </w:sdtPr>
          <w:sdtContent>
            <w:tc>
              <w:tcPr>
                <w:tcW w:w="5519" w:type="dxa"/>
                <w:gridSpan w:val="5"/>
                <w:vAlign w:val="center"/>
              </w:tcPr>
              <w:p w14:paraId="50B107DF" w14:textId="77777777" w:rsidR="000C7FEC" w:rsidRPr="001B715B" w:rsidRDefault="000C7FE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tc>
          </w:sdtContent>
        </w:sdt>
      </w:tr>
      <w:tr w:rsidR="000C7FEC" w:rsidRPr="001B715B" w14:paraId="6F20C1C9" w14:textId="77777777" w:rsidTr="00230DB6">
        <w:trPr>
          <w:trHeight w:val="284"/>
          <w:jc w:val="center"/>
        </w:trPr>
        <w:tc>
          <w:tcPr>
            <w:tcW w:w="3553" w:type="dxa"/>
            <w:gridSpan w:val="3"/>
            <w:vAlign w:val="center"/>
          </w:tcPr>
          <w:p w14:paraId="2165970A" w14:textId="77777777" w:rsidR="000C7FEC" w:rsidRPr="00E24736" w:rsidRDefault="000C7FEC" w:rsidP="00230DB6">
            <w:pPr>
              <w:spacing w:before="0"/>
              <w:jc w:val="left"/>
              <w:rPr>
                <w:sz w:val="20"/>
                <w:szCs w:val="20"/>
              </w:rPr>
            </w:pPr>
            <w:r>
              <w:rPr>
                <w:sz w:val="20"/>
                <w:szCs w:val="20"/>
              </w:rPr>
              <w:t>Elektronikus levélcíme:</w:t>
            </w:r>
          </w:p>
        </w:tc>
        <w:sdt>
          <w:sdtPr>
            <w:rPr>
              <w:rFonts w:cs="Arial"/>
              <w:sz w:val="20"/>
              <w:szCs w:val="20"/>
            </w:rPr>
            <w:alias w:val="E-mail cím"/>
            <w:tag w:val="E-mail cím"/>
            <w:id w:val="-1779935371"/>
            <w:placeholder>
              <w:docPart w:val="D6BFA04186DD49A8873C2EE5544D59C8"/>
            </w:placeholder>
            <w:showingPlcHdr/>
          </w:sdtPr>
          <w:sdtContent>
            <w:tc>
              <w:tcPr>
                <w:tcW w:w="5519" w:type="dxa"/>
                <w:gridSpan w:val="5"/>
                <w:vAlign w:val="center"/>
              </w:tcPr>
              <w:p w14:paraId="51601C0B" w14:textId="77777777" w:rsidR="000C7FEC" w:rsidRPr="001B715B" w:rsidRDefault="000C7FE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tc>
          </w:sdtContent>
        </w:sdt>
      </w:tr>
      <w:tr w:rsidR="000C7FEC" w:rsidRPr="001B715B" w14:paraId="77CC720F" w14:textId="77777777" w:rsidTr="00230DB6">
        <w:trPr>
          <w:trHeight w:val="284"/>
          <w:jc w:val="center"/>
        </w:trPr>
        <w:tc>
          <w:tcPr>
            <w:tcW w:w="3553" w:type="dxa"/>
            <w:gridSpan w:val="3"/>
            <w:vAlign w:val="center"/>
          </w:tcPr>
          <w:p w14:paraId="56B73C85" w14:textId="77777777" w:rsidR="000C7FEC" w:rsidRPr="00E24736" w:rsidRDefault="000C7FEC" w:rsidP="00230DB6">
            <w:pPr>
              <w:spacing w:before="0"/>
              <w:jc w:val="left"/>
              <w:rPr>
                <w:sz w:val="20"/>
                <w:szCs w:val="20"/>
              </w:rPr>
            </w:pPr>
            <w:r>
              <w:rPr>
                <w:sz w:val="20"/>
                <w:szCs w:val="20"/>
              </w:rPr>
              <w:t>Telefonszáma:</w:t>
            </w:r>
          </w:p>
        </w:tc>
        <w:sdt>
          <w:sdtPr>
            <w:rPr>
              <w:rFonts w:cs="Arial"/>
              <w:sz w:val="20"/>
              <w:szCs w:val="20"/>
            </w:rPr>
            <w:alias w:val="Telefonszám"/>
            <w:tag w:val="Telefonszám"/>
            <w:id w:val="2111856865"/>
            <w:placeholder>
              <w:docPart w:val="89345DFFC7274426AC32B20C53F4148C"/>
            </w:placeholder>
            <w:showingPlcHdr/>
          </w:sdtPr>
          <w:sdtContent>
            <w:tc>
              <w:tcPr>
                <w:tcW w:w="5519" w:type="dxa"/>
                <w:gridSpan w:val="5"/>
                <w:vAlign w:val="center"/>
              </w:tcPr>
              <w:p w14:paraId="4E99A7F0" w14:textId="77777777" w:rsidR="000C7FEC" w:rsidRPr="001B715B" w:rsidRDefault="000C7FE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tc>
          </w:sdtContent>
        </w:sdt>
      </w:tr>
      <w:tr w:rsidR="00A84E10" w:rsidRPr="001B715B" w14:paraId="744E1725" w14:textId="77777777" w:rsidTr="00817470">
        <w:trPr>
          <w:trHeight w:val="284"/>
          <w:jc w:val="center"/>
        </w:trPr>
        <w:tc>
          <w:tcPr>
            <w:tcW w:w="3553" w:type="dxa"/>
            <w:gridSpan w:val="3"/>
            <w:vAlign w:val="center"/>
          </w:tcPr>
          <w:p w14:paraId="2A78E3FC" w14:textId="77777777" w:rsidR="00A84E10" w:rsidRPr="00E24736" w:rsidRDefault="00A84E10" w:rsidP="00817470">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1205370999"/>
            <w:placeholder>
              <w:docPart w:val="8FD95A49A1C145F781DB6B119DED8B10"/>
            </w:placeholder>
            <w:showingPlcHdr/>
          </w:sdtPr>
          <w:sdtContent>
            <w:tc>
              <w:tcPr>
                <w:tcW w:w="5519" w:type="dxa"/>
                <w:gridSpan w:val="5"/>
                <w:vAlign w:val="center"/>
              </w:tcPr>
              <w:p w14:paraId="7ACF0DB7" w14:textId="77777777" w:rsidR="00A84E10" w:rsidRPr="001B715B" w:rsidRDefault="00A84E10" w:rsidP="00817470">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0C7FEC" w:rsidRPr="004819AD" w14:paraId="3E9715FD" w14:textId="77777777" w:rsidTr="00230DB6">
        <w:trPr>
          <w:trHeight w:val="567"/>
          <w:jc w:val="center"/>
        </w:trPr>
        <w:tc>
          <w:tcPr>
            <w:tcW w:w="9072" w:type="dxa"/>
            <w:gridSpan w:val="8"/>
            <w:vAlign w:val="center"/>
          </w:tcPr>
          <w:p w14:paraId="79409B69" w14:textId="77777777" w:rsidR="000C7FEC" w:rsidRPr="004819AD" w:rsidRDefault="000C7FEC" w:rsidP="00230DB6">
            <w:pPr>
              <w:spacing w:before="0"/>
              <w:jc w:val="center"/>
              <w:rPr>
                <w:rFonts w:ascii="Rubik Light" w:hAnsi="Rubik Light" w:cs="Rubik Light"/>
                <w:b/>
                <w:bCs/>
                <w:smallCaps/>
                <w:sz w:val="16"/>
                <w:szCs w:val="16"/>
              </w:rPr>
            </w:pPr>
            <w:r>
              <w:rPr>
                <w:b/>
                <w:bCs/>
                <w:smallCaps/>
                <w:sz w:val="20"/>
                <w:szCs w:val="20"/>
              </w:rPr>
              <w:t>A jelentkező jelenlegi/korábbi képzési</w:t>
            </w:r>
            <w:r w:rsidRPr="004819AD">
              <w:rPr>
                <w:b/>
                <w:bCs/>
                <w:smallCaps/>
                <w:sz w:val="20"/>
                <w:szCs w:val="20"/>
              </w:rPr>
              <w:t xml:space="preserve"> adat</w:t>
            </w:r>
            <w:r>
              <w:rPr>
                <w:b/>
                <w:bCs/>
                <w:smallCaps/>
                <w:sz w:val="20"/>
                <w:szCs w:val="20"/>
              </w:rPr>
              <w:t>ai</w:t>
            </w:r>
          </w:p>
        </w:tc>
      </w:tr>
      <w:tr w:rsidR="000C7FEC" w:rsidRPr="00335C01" w14:paraId="1F5927F6" w14:textId="77777777" w:rsidTr="00230DB6">
        <w:trPr>
          <w:trHeight w:val="284"/>
          <w:jc w:val="center"/>
        </w:trPr>
        <w:tc>
          <w:tcPr>
            <w:tcW w:w="3553" w:type="dxa"/>
            <w:gridSpan w:val="3"/>
            <w:vAlign w:val="center"/>
          </w:tcPr>
          <w:p w14:paraId="453354B7" w14:textId="77777777" w:rsidR="000C7FEC" w:rsidRPr="00E24736" w:rsidRDefault="000C7FEC" w:rsidP="00230DB6">
            <w:pPr>
              <w:spacing w:before="0"/>
              <w:jc w:val="left"/>
              <w:rPr>
                <w:sz w:val="20"/>
                <w:szCs w:val="20"/>
              </w:rPr>
            </w:pPr>
            <w:r>
              <w:rPr>
                <w:sz w:val="20"/>
                <w:szCs w:val="20"/>
              </w:rPr>
              <w:t>Jelenleg felsőoktatási intézmény hallgatója-e?</w:t>
            </w:r>
          </w:p>
        </w:tc>
        <w:tc>
          <w:tcPr>
            <w:tcW w:w="5519" w:type="dxa"/>
            <w:gridSpan w:val="5"/>
            <w:vAlign w:val="center"/>
          </w:tcPr>
          <w:p w14:paraId="5D45C719" w14:textId="77777777" w:rsidR="000C7FEC" w:rsidRDefault="00000000" w:rsidP="00230DB6">
            <w:pPr>
              <w:spacing w:before="0"/>
              <w:jc w:val="left"/>
              <w:rPr>
                <w:rFonts w:cs="Arial"/>
                <w:sz w:val="20"/>
                <w:szCs w:val="20"/>
              </w:rPr>
            </w:pPr>
            <w:sdt>
              <w:sdtPr>
                <w:rPr>
                  <w:rFonts w:cs="Arial"/>
                  <w:sz w:val="20"/>
                  <w:szCs w:val="20"/>
                </w:rPr>
                <w:id w:val="-81223139"/>
                <w14:checkbox>
                  <w14:checked w14:val="0"/>
                  <w14:checkedState w14:val="2612" w14:font="MS Gothic"/>
                  <w14:uncheckedState w14:val="2610" w14:font="MS Gothic"/>
                </w14:checkbox>
              </w:sdtPr>
              <w:sdtContent>
                <w:r w:rsidR="000C7FEC">
                  <w:rPr>
                    <w:rFonts w:ascii="MS Gothic" w:eastAsia="MS Gothic" w:hAnsi="MS Gothic" w:cs="Arial" w:hint="eastAsia"/>
                    <w:sz w:val="20"/>
                    <w:szCs w:val="20"/>
                  </w:rPr>
                  <w:t>☐</w:t>
                </w:r>
              </w:sdtContent>
            </w:sdt>
            <w:r w:rsidR="000C7FEC">
              <w:rPr>
                <w:rFonts w:cs="Arial"/>
                <w:sz w:val="20"/>
                <w:szCs w:val="20"/>
              </w:rPr>
              <w:t xml:space="preserve"> Igen</w:t>
            </w:r>
          </w:p>
          <w:p w14:paraId="58F3E305" w14:textId="77777777" w:rsidR="000C7FEC" w:rsidRPr="00335C01" w:rsidRDefault="00000000" w:rsidP="00230DB6">
            <w:pPr>
              <w:spacing w:before="0"/>
              <w:jc w:val="left"/>
              <w:rPr>
                <w:rFonts w:cs="Arial"/>
                <w:sz w:val="20"/>
                <w:szCs w:val="20"/>
              </w:rPr>
            </w:pPr>
            <w:sdt>
              <w:sdtPr>
                <w:rPr>
                  <w:rFonts w:cs="Arial"/>
                  <w:sz w:val="20"/>
                  <w:szCs w:val="20"/>
                </w:rPr>
                <w:id w:val="-2125614343"/>
                <w14:checkbox>
                  <w14:checked w14:val="0"/>
                  <w14:checkedState w14:val="2612" w14:font="MS Gothic"/>
                  <w14:uncheckedState w14:val="2610" w14:font="MS Gothic"/>
                </w14:checkbox>
              </w:sdtPr>
              <w:sdtContent>
                <w:r w:rsidR="000C7FEC">
                  <w:rPr>
                    <w:rFonts w:ascii="MS Gothic" w:eastAsia="MS Gothic" w:hAnsi="MS Gothic" w:cs="Arial" w:hint="eastAsia"/>
                    <w:sz w:val="20"/>
                    <w:szCs w:val="20"/>
                  </w:rPr>
                  <w:t>☐</w:t>
                </w:r>
              </w:sdtContent>
            </w:sdt>
            <w:r w:rsidR="000C7FEC">
              <w:rPr>
                <w:rFonts w:cs="Arial"/>
                <w:sz w:val="20"/>
                <w:szCs w:val="20"/>
              </w:rPr>
              <w:t xml:space="preserve"> Nem</w:t>
            </w:r>
          </w:p>
        </w:tc>
      </w:tr>
      <w:tr w:rsidR="000C7FEC" w:rsidRPr="00335C01" w14:paraId="241B3DF2" w14:textId="77777777" w:rsidTr="00230DB6">
        <w:trPr>
          <w:trHeight w:val="284"/>
          <w:jc w:val="center"/>
        </w:trPr>
        <w:tc>
          <w:tcPr>
            <w:tcW w:w="3553" w:type="dxa"/>
            <w:gridSpan w:val="3"/>
            <w:vAlign w:val="center"/>
          </w:tcPr>
          <w:p w14:paraId="3A5EC67C" w14:textId="77777777" w:rsidR="000C7FEC" w:rsidRPr="00E24736" w:rsidRDefault="000C7FEC" w:rsidP="00230DB6">
            <w:pPr>
              <w:spacing w:before="0"/>
              <w:jc w:val="left"/>
              <w:rPr>
                <w:sz w:val="20"/>
                <w:szCs w:val="20"/>
              </w:rPr>
            </w:pPr>
            <w:r>
              <w:rPr>
                <w:sz w:val="20"/>
                <w:szCs w:val="20"/>
              </w:rPr>
              <w:t>Felsőoktatási intézmény neve:</w:t>
            </w:r>
          </w:p>
        </w:tc>
        <w:sdt>
          <w:sdtPr>
            <w:rPr>
              <w:rFonts w:cs="Arial"/>
              <w:sz w:val="20"/>
              <w:szCs w:val="20"/>
            </w:rPr>
            <w:alias w:val="Intézmény neve"/>
            <w:tag w:val="Intézmény neve"/>
            <w:id w:val="1655113814"/>
            <w:placeholder>
              <w:docPart w:val="0861A987E684432BBFE71F28A4363B7C"/>
            </w:placeholder>
            <w:showingPlcHdr/>
          </w:sdtPr>
          <w:sdtContent>
            <w:tc>
              <w:tcPr>
                <w:tcW w:w="5519" w:type="dxa"/>
                <w:gridSpan w:val="5"/>
                <w:vAlign w:val="center"/>
              </w:tcPr>
              <w:p w14:paraId="60F14CC6" w14:textId="77777777" w:rsidR="000C7FEC" w:rsidRPr="00335C01" w:rsidRDefault="000C7FE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tc>
          </w:sdtContent>
        </w:sdt>
      </w:tr>
      <w:tr w:rsidR="000C7FEC" w:rsidRPr="00335C01" w14:paraId="268B98B1" w14:textId="77777777" w:rsidTr="00230DB6">
        <w:trPr>
          <w:trHeight w:val="284"/>
          <w:jc w:val="center"/>
        </w:trPr>
        <w:tc>
          <w:tcPr>
            <w:tcW w:w="3553" w:type="dxa"/>
            <w:gridSpan w:val="3"/>
            <w:vAlign w:val="center"/>
          </w:tcPr>
          <w:p w14:paraId="4424239D" w14:textId="77777777" w:rsidR="000C7FEC" w:rsidRPr="00E24736" w:rsidRDefault="000C7FEC" w:rsidP="00230DB6">
            <w:pPr>
              <w:spacing w:before="0"/>
              <w:jc w:val="left"/>
              <w:rPr>
                <w:sz w:val="20"/>
                <w:szCs w:val="20"/>
              </w:rPr>
            </w:pPr>
            <w:r>
              <w:rPr>
                <w:sz w:val="20"/>
                <w:szCs w:val="20"/>
              </w:rPr>
              <w:t>Kar neve:</w:t>
            </w:r>
          </w:p>
        </w:tc>
        <w:sdt>
          <w:sdtPr>
            <w:rPr>
              <w:rFonts w:cs="Arial"/>
              <w:sz w:val="20"/>
              <w:szCs w:val="20"/>
            </w:rPr>
            <w:alias w:val="Kar neve"/>
            <w:tag w:val="Kar neve"/>
            <w:id w:val="236062765"/>
            <w:placeholder>
              <w:docPart w:val="5B49A89150584414B6710CFCB621E5F0"/>
            </w:placeholder>
            <w:showingPlcHdr/>
          </w:sdtPr>
          <w:sdtContent>
            <w:tc>
              <w:tcPr>
                <w:tcW w:w="5519" w:type="dxa"/>
                <w:gridSpan w:val="5"/>
                <w:vAlign w:val="center"/>
              </w:tcPr>
              <w:p w14:paraId="39770871" w14:textId="77777777" w:rsidR="000C7FEC" w:rsidRPr="00335C01" w:rsidRDefault="000C7FE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tc>
          </w:sdtContent>
        </w:sdt>
      </w:tr>
      <w:tr w:rsidR="000C7FEC" w:rsidRPr="00335C01" w14:paraId="0BBC9E90" w14:textId="77777777" w:rsidTr="00230DB6">
        <w:trPr>
          <w:trHeight w:val="284"/>
          <w:jc w:val="center"/>
        </w:trPr>
        <w:tc>
          <w:tcPr>
            <w:tcW w:w="3553" w:type="dxa"/>
            <w:gridSpan w:val="3"/>
            <w:vAlign w:val="center"/>
          </w:tcPr>
          <w:p w14:paraId="546D7645" w14:textId="77777777" w:rsidR="000C7FEC" w:rsidRPr="00E24736" w:rsidRDefault="000C7FEC" w:rsidP="00230DB6">
            <w:pPr>
              <w:spacing w:before="0"/>
              <w:jc w:val="left"/>
              <w:rPr>
                <w:sz w:val="20"/>
                <w:szCs w:val="20"/>
              </w:rPr>
            </w:pPr>
            <w:r>
              <w:rPr>
                <w:sz w:val="20"/>
                <w:szCs w:val="20"/>
              </w:rPr>
              <w:t>Kar címe:</w:t>
            </w:r>
          </w:p>
        </w:tc>
        <w:sdt>
          <w:sdtPr>
            <w:rPr>
              <w:rFonts w:cs="Arial"/>
              <w:sz w:val="20"/>
              <w:szCs w:val="20"/>
            </w:rPr>
            <w:alias w:val="Kar címe"/>
            <w:tag w:val="Kar címe"/>
            <w:id w:val="-272166126"/>
            <w:placeholder>
              <w:docPart w:val="B827D7A2510A41FF8FADF88A062738F8"/>
            </w:placeholder>
            <w:showingPlcHdr/>
          </w:sdtPr>
          <w:sdtContent>
            <w:tc>
              <w:tcPr>
                <w:tcW w:w="5519" w:type="dxa"/>
                <w:gridSpan w:val="5"/>
                <w:vAlign w:val="center"/>
              </w:tcPr>
              <w:p w14:paraId="065F2936" w14:textId="77777777" w:rsidR="000C7FEC" w:rsidRPr="00335C01" w:rsidRDefault="000C7FE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tc>
          </w:sdtContent>
        </w:sdt>
      </w:tr>
      <w:tr w:rsidR="000C7FEC" w:rsidRPr="00335C01" w14:paraId="3A761C9F" w14:textId="77777777" w:rsidTr="00230DB6">
        <w:trPr>
          <w:trHeight w:val="284"/>
          <w:jc w:val="center"/>
        </w:trPr>
        <w:tc>
          <w:tcPr>
            <w:tcW w:w="3553" w:type="dxa"/>
            <w:gridSpan w:val="3"/>
            <w:vAlign w:val="center"/>
          </w:tcPr>
          <w:p w14:paraId="5E1BB8A7" w14:textId="77777777" w:rsidR="000C7FEC" w:rsidRPr="00E24736" w:rsidRDefault="000C7FEC" w:rsidP="00230DB6">
            <w:pPr>
              <w:spacing w:before="0"/>
              <w:jc w:val="left"/>
              <w:rPr>
                <w:sz w:val="20"/>
                <w:szCs w:val="20"/>
              </w:rPr>
            </w:pPr>
            <w:r>
              <w:rPr>
                <w:sz w:val="20"/>
                <w:szCs w:val="20"/>
              </w:rPr>
              <w:t>Szak megnevezése:</w:t>
            </w:r>
          </w:p>
        </w:tc>
        <w:sdt>
          <w:sdtPr>
            <w:rPr>
              <w:rFonts w:cs="Arial"/>
              <w:sz w:val="20"/>
              <w:szCs w:val="20"/>
            </w:rPr>
            <w:alias w:val="Szak neve"/>
            <w:tag w:val="Szak neve"/>
            <w:id w:val="-170414506"/>
            <w:placeholder>
              <w:docPart w:val="4D9EF336676846F180A97F8E4E2C0894"/>
            </w:placeholder>
            <w:showingPlcHdr/>
          </w:sdtPr>
          <w:sdtContent>
            <w:tc>
              <w:tcPr>
                <w:tcW w:w="5519" w:type="dxa"/>
                <w:gridSpan w:val="5"/>
                <w:vAlign w:val="center"/>
              </w:tcPr>
              <w:p w14:paraId="6887BD4D" w14:textId="77777777" w:rsidR="000C7FEC" w:rsidRPr="00335C01" w:rsidRDefault="000C7FE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tc>
          </w:sdtContent>
        </w:sdt>
      </w:tr>
      <w:tr w:rsidR="000C7FEC" w:rsidRPr="00335C01" w14:paraId="3BD41672" w14:textId="77777777" w:rsidTr="00230DB6">
        <w:trPr>
          <w:trHeight w:val="284"/>
          <w:jc w:val="center"/>
        </w:trPr>
        <w:tc>
          <w:tcPr>
            <w:tcW w:w="3553" w:type="dxa"/>
            <w:gridSpan w:val="3"/>
            <w:vAlign w:val="center"/>
          </w:tcPr>
          <w:p w14:paraId="6034DDF2" w14:textId="77777777" w:rsidR="000C7FEC" w:rsidRPr="00E24736" w:rsidRDefault="000C7FEC" w:rsidP="00230DB6">
            <w:pPr>
              <w:spacing w:before="0"/>
              <w:jc w:val="left"/>
              <w:rPr>
                <w:sz w:val="20"/>
                <w:szCs w:val="20"/>
              </w:rPr>
            </w:pPr>
            <w:r>
              <w:rPr>
                <w:sz w:val="20"/>
                <w:szCs w:val="20"/>
              </w:rPr>
              <w:t>Finanszírozási forma:</w:t>
            </w:r>
          </w:p>
        </w:tc>
        <w:sdt>
          <w:sdtPr>
            <w:rPr>
              <w:rFonts w:cs="Arial"/>
              <w:sz w:val="20"/>
              <w:szCs w:val="20"/>
            </w:rPr>
            <w:alias w:val="Finanszírozási forma"/>
            <w:tag w:val="Finanszírozási forma"/>
            <w:id w:val="1895703191"/>
            <w:placeholder>
              <w:docPart w:val="9C761990EB114DFD812BBA8CC55DAC42"/>
            </w:placeholder>
            <w:showingPlcHdr/>
            <w:dropDownList>
              <w:listItem w:value="Jelöljön ki egy elemet."/>
              <w:listItem w:displayText="Állami ösztöndíjas" w:value="Állami ösztöndíjas"/>
              <w:listItem w:displayText="Állami részösztöndíjas" w:value="Állami részösztöndíjas"/>
              <w:listItem w:displayText="Államilag támogatott" w:value="Államilag támogatott"/>
              <w:listItem w:displayText="Önköltséges" w:value="Önköltséges"/>
              <w:listItem w:displayText="Költségtérítéses" w:value="Költségtérítéses"/>
            </w:dropDownList>
          </w:sdtPr>
          <w:sdtContent>
            <w:tc>
              <w:tcPr>
                <w:tcW w:w="5519" w:type="dxa"/>
                <w:gridSpan w:val="5"/>
                <w:vAlign w:val="center"/>
              </w:tcPr>
              <w:p w14:paraId="6733731D" w14:textId="77777777" w:rsidR="000C7FEC" w:rsidRPr="00335C01" w:rsidRDefault="000C7FEC" w:rsidP="00230DB6">
                <w:pPr>
                  <w:spacing w:before="0"/>
                  <w:jc w:val="left"/>
                  <w:rPr>
                    <w:rFonts w:cs="Arial"/>
                    <w:sz w:val="20"/>
                    <w:szCs w:val="20"/>
                  </w:rPr>
                </w:pPr>
                <w:r>
                  <w:rPr>
                    <w:rStyle w:val="Helyrzszveg"/>
                    <w:i/>
                    <w:iCs/>
                    <w:sz w:val="20"/>
                    <w:szCs w:val="18"/>
                  </w:rPr>
                  <w:t>Kérem, válasszon!</w:t>
                </w:r>
              </w:p>
            </w:tc>
          </w:sdtContent>
        </w:sdt>
      </w:tr>
      <w:tr w:rsidR="000C7FEC" w:rsidRPr="004819AD" w14:paraId="5FB7B6D3" w14:textId="77777777" w:rsidTr="00230DB6">
        <w:trPr>
          <w:trHeight w:val="567"/>
          <w:jc w:val="center"/>
        </w:trPr>
        <w:tc>
          <w:tcPr>
            <w:tcW w:w="9072" w:type="dxa"/>
            <w:gridSpan w:val="8"/>
            <w:vAlign w:val="center"/>
          </w:tcPr>
          <w:p w14:paraId="526DF75E" w14:textId="689DA08A" w:rsidR="000C7FEC" w:rsidRPr="004819AD" w:rsidRDefault="000C7FEC" w:rsidP="00230DB6">
            <w:pPr>
              <w:spacing w:before="0"/>
              <w:jc w:val="center"/>
              <w:rPr>
                <w:rFonts w:ascii="Rubik Light" w:hAnsi="Rubik Light" w:cs="Rubik Light"/>
                <w:b/>
                <w:bCs/>
                <w:smallCaps/>
                <w:sz w:val="16"/>
                <w:szCs w:val="16"/>
              </w:rPr>
            </w:pPr>
            <w:r>
              <w:rPr>
                <w:b/>
                <w:bCs/>
                <w:smallCaps/>
                <w:sz w:val="20"/>
                <w:szCs w:val="20"/>
              </w:rPr>
              <w:t xml:space="preserve">A(z) </w:t>
            </w:r>
            <w:sdt>
              <w:sdtPr>
                <w:rPr>
                  <w:b/>
                  <w:bCs/>
                  <w:smallCaps/>
                  <w:sz w:val="20"/>
                  <w:szCs w:val="20"/>
                  <w:u w:val="single"/>
                </w:rPr>
                <w:alias w:val="Képzés neve"/>
                <w:tag w:val="Képzés neve"/>
                <w:id w:val="1151339647"/>
                <w:placeholder>
                  <w:docPart w:val="8AB05BA219BA44DF8ADF340D01A2613C"/>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Pr>
                    <w:b/>
                    <w:bCs/>
                    <w:smallCaps/>
                    <w:sz w:val="20"/>
                    <w:szCs w:val="20"/>
                    <w:u w:val="single"/>
                  </w:rPr>
                  <w:t>gépészmérnöki</w:t>
                </w:r>
              </w:sdtContent>
            </w:sdt>
            <w:r w:rsidRPr="00874836">
              <w:rPr>
                <w:b/>
                <w:bCs/>
                <w:smallCaps/>
                <w:sz w:val="20"/>
                <w:szCs w:val="20"/>
                <w:u w:val="single"/>
              </w:rPr>
              <w:t xml:space="preserve"> mesterképzés</w:t>
            </w:r>
            <w:r>
              <w:rPr>
                <w:b/>
                <w:bCs/>
                <w:smallCaps/>
                <w:sz w:val="20"/>
                <w:szCs w:val="20"/>
              </w:rPr>
              <w:t>be való felvétel feltételei</w:t>
            </w:r>
          </w:p>
        </w:tc>
      </w:tr>
      <w:tr w:rsidR="000C7FEC" w:rsidRPr="00335C01" w14:paraId="297EF13F" w14:textId="77777777" w:rsidTr="00230DB6">
        <w:trPr>
          <w:trHeight w:val="284"/>
          <w:jc w:val="center"/>
        </w:trPr>
        <w:tc>
          <w:tcPr>
            <w:tcW w:w="9072" w:type="dxa"/>
            <w:gridSpan w:val="8"/>
            <w:vAlign w:val="center"/>
          </w:tcPr>
          <w:p w14:paraId="25EDA927" w14:textId="77777777" w:rsidR="000C7FEC" w:rsidRPr="00335C01" w:rsidRDefault="000C7FEC" w:rsidP="00230DB6">
            <w:pPr>
              <w:spacing w:before="0"/>
              <w:rPr>
                <w:rFonts w:cs="Arial"/>
                <w:sz w:val="20"/>
                <w:szCs w:val="20"/>
              </w:rPr>
            </w:pPr>
            <w:r w:rsidRPr="001719E1">
              <w:rPr>
                <w:rFonts w:cs="Arial"/>
                <w:sz w:val="20"/>
                <w:szCs w:val="20"/>
              </w:rPr>
              <w:t xml:space="preserve">A </w:t>
            </w:r>
            <w:r>
              <w:rPr>
                <w:rFonts w:cs="Arial"/>
                <w:sz w:val="20"/>
                <w:szCs w:val="20"/>
              </w:rPr>
              <w:t>jelentkezőne</w:t>
            </w:r>
            <w:r w:rsidRPr="001719E1">
              <w:rPr>
                <w:rFonts w:cs="Arial"/>
                <w:sz w:val="20"/>
                <w:szCs w:val="20"/>
              </w:rPr>
              <w:t xml:space="preserve">k a kredit megállapítása alapjául szolgáló </w:t>
            </w:r>
            <w:r>
              <w:rPr>
                <w:rFonts w:cs="Arial"/>
                <w:sz w:val="20"/>
                <w:szCs w:val="20"/>
              </w:rPr>
              <w:t xml:space="preserve">korábbi tanulmányai során szerzett </w:t>
            </w:r>
            <w:r w:rsidRPr="001719E1">
              <w:rPr>
                <w:rFonts w:cs="Arial"/>
                <w:sz w:val="20"/>
                <w:szCs w:val="20"/>
              </w:rPr>
              <w:t xml:space="preserve">ismeretek – </w:t>
            </w:r>
            <w:r>
              <w:rPr>
                <w:rFonts w:cs="Arial"/>
                <w:sz w:val="20"/>
                <w:szCs w:val="20"/>
              </w:rPr>
              <w:t>a nemzeti felsőoktatásról szóló 2011. évi CCIV.</w:t>
            </w:r>
            <w:r w:rsidRPr="001719E1">
              <w:rPr>
                <w:rFonts w:cs="Arial"/>
                <w:sz w:val="20"/>
                <w:szCs w:val="20"/>
              </w:rPr>
              <w:t xml:space="preserve"> törvény</w:t>
            </w:r>
            <w:r>
              <w:rPr>
                <w:rFonts w:cs="Arial"/>
                <w:sz w:val="20"/>
                <w:szCs w:val="20"/>
              </w:rPr>
              <w:t xml:space="preserve"> 49. § (5) bekezdésé</w:t>
            </w:r>
            <w:r w:rsidRPr="001719E1">
              <w:rPr>
                <w:rFonts w:cs="Arial"/>
                <w:sz w:val="20"/>
                <w:szCs w:val="20"/>
              </w:rPr>
              <w:t xml:space="preserve">ben meghatározott – összevetése alapján elismerhető legyen legalább </w:t>
            </w:r>
            <w:r>
              <w:rPr>
                <w:rFonts w:cs="Arial"/>
                <w:sz w:val="20"/>
                <w:szCs w:val="20"/>
              </w:rPr>
              <w:t>40 kredit az alábbi ismeretkörök szerinti 7</w:t>
            </w:r>
            <w:r w:rsidRPr="001719E1">
              <w:rPr>
                <w:rFonts w:cs="Arial"/>
                <w:sz w:val="20"/>
                <w:szCs w:val="20"/>
              </w:rPr>
              <w:t>0 kredit</w:t>
            </w:r>
            <w:r>
              <w:rPr>
                <w:rFonts w:cs="Arial"/>
                <w:sz w:val="20"/>
                <w:szCs w:val="20"/>
              </w:rPr>
              <w:t>ből</w:t>
            </w:r>
            <w:r w:rsidRPr="00CB7B76">
              <w:rPr>
                <w:sz w:val="20"/>
                <w:szCs w:val="20"/>
              </w:rPr>
              <w:t>:</w:t>
            </w:r>
          </w:p>
        </w:tc>
      </w:tr>
      <w:tr w:rsidR="000C7FEC" w:rsidRPr="00AD3296" w14:paraId="38F20103" w14:textId="77777777" w:rsidTr="00230DB6">
        <w:trPr>
          <w:trHeight w:val="284"/>
          <w:jc w:val="center"/>
        </w:trPr>
        <w:tc>
          <w:tcPr>
            <w:tcW w:w="2173" w:type="dxa"/>
          </w:tcPr>
          <w:p w14:paraId="05F9BA95" w14:textId="77777777" w:rsidR="000C7FEC" w:rsidRPr="00AD3296" w:rsidRDefault="000C7FEC" w:rsidP="00230DB6">
            <w:pPr>
              <w:spacing w:before="0"/>
              <w:jc w:val="center"/>
              <w:rPr>
                <w:i/>
                <w:smallCaps/>
                <w:sz w:val="18"/>
                <w:szCs w:val="18"/>
              </w:rPr>
            </w:pPr>
            <w:r w:rsidRPr="00AD3296">
              <w:rPr>
                <w:i/>
                <w:smallCaps/>
                <w:sz w:val="18"/>
                <w:szCs w:val="18"/>
              </w:rPr>
              <w:t>Ismeretkör</w:t>
            </w:r>
          </w:p>
        </w:tc>
        <w:tc>
          <w:tcPr>
            <w:tcW w:w="1380" w:type="dxa"/>
            <w:gridSpan w:val="2"/>
          </w:tcPr>
          <w:p w14:paraId="58779E8C" w14:textId="77777777" w:rsidR="000C7FEC" w:rsidRPr="00AD3296" w:rsidRDefault="000C7FEC" w:rsidP="00230DB6">
            <w:pPr>
              <w:spacing w:before="0"/>
              <w:jc w:val="center"/>
              <w:rPr>
                <w:i/>
                <w:smallCaps/>
                <w:sz w:val="18"/>
                <w:szCs w:val="18"/>
              </w:rPr>
            </w:pPr>
            <w:r w:rsidRPr="00AD3296">
              <w:rPr>
                <w:i/>
                <w:smallCaps/>
                <w:sz w:val="18"/>
                <w:szCs w:val="18"/>
              </w:rPr>
              <w:t>Elismerhető kreditérték</w:t>
            </w:r>
          </w:p>
        </w:tc>
        <w:tc>
          <w:tcPr>
            <w:tcW w:w="5519" w:type="dxa"/>
            <w:gridSpan w:val="5"/>
          </w:tcPr>
          <w:p w14:paraId="000A5873" w14:textId="77777777" w:rsidR="000C7FEC" w:rsidRPr="00AD3296" w:rsidRDefault="000C7FEC" w:rsidP="00230DB6">
            <w:pPr>
              <w:spacing w:before="0"/>
              <w:jc w:val="center"/>
              <w:rPr>
                <w:rFonts w:cs="Arial"/>
                <w:i/>
                <w:smallCaps/>
                <w:sz w:val="18"/>
                <w:szCs w:val="18"/>
              </w:rPr>
            </w:pPr>
            <w:r w:rsidRPr="00AD3296">
              <w:rPr>
                <w:rFonts w:cs="Arial"/>
                <w:i/>
                <w:smallCaps/>
                <w:sz w:val="18"/>
                <w:szCs w:val="18"/>
              </w:rPr>
              <w:t>Elismerhető</w:t>
            </w:r>
          </w:p>
          <w:p w14:paraId="27EFE35C" w14:textId="77777777" w:rsidR="000C7FEC" w:rsidRPr="00AD3296" w:rsidRDefault="000C7FEC" w:rsidP="00230DB6">
            <w:pPr>
              <w:spacing w:before="0"/>
              <w:jc w:val="center"/>
              <w:rPr>
                <w:rFonts w:cs="Arial"/>
                <w:i/>
                <w:smallCaps/>
                <w:sz w:val="18"/>
                <w:szCs w:val="18"/>
              </w:rPr>
            </w:pPr>
            <w:r w:rsidRPr="00AD3296">
              <w:rPr>
                <w:rFonts w:cs="Arial"/>
                <w:i/>
                <w:smallCaps/>
                <w:sz w:val="18"/>
                <w:szCs w:val="18"/>
              </w:rPr>
              <w:t>tantárgyak</w:t>
            </w:r>
          </w:p>
        </w:tc>
      </w:tr>
      <w:tr w:rsidR="000C7FEC" w:rsidRPr="00335C01" w14:paraId="56F235F3" w14:textId="77777777" w:rsidTr="00230DB6">
        <w:trPr>
          <w:trHeight w:val="851"/>
          <w:jc w:val="center"/>
        </w:trPr>
        <w:tc>
          <w:tcPr>
            <w:tcW w:w="2173" w:type="dxa"/>
            <w:vAlign w:val="center"/>
          </w:tcPr>
          <w:p w14:paraId="371DA73B" w14:textId="77777777" w:rsidR="000C7FEC" w:rsidRPr="00E24736" w:rsidRDefault="000C7FEC" w:rsidP="00230DB6">
            <w:pPr>
              <w:spacing w:before="0"/>
              <w:jc w:val="left"/>
              <w:rPr>
                <w:sz w:val="20"/>
                <w:szCs w:val="20"/>
              </w:rPr>
            </w:pPr>
            <w:r>
              <w:rPr>
                <w:sz w:val="20"/>
                <w:szCs w:val="20"/>
              </w:rPr>
              <w:t>T</w:t>
            </w:r>
            <w:r w:rsidRPr="0092044A">
              <w:rPr>
                <w:sz w:val="20"/>
                <w:szCs w:val="20"/>
              </w:rPr>
              <w:t>ermészettudományos alapismeretek</w:t>
            </w:r>
          </w:p>
        </w:tc>
        <w:tc>
          <w:tcPr>
            <w:tcW w:w="1380" w:type="dxa"/>
            <w:gridSpan w:val="2"/>
            <w:tcMar>
              <w:right w:w="284" w:type="dxa"/>
            </w:tcMar>
            <w:vAlign w:val="center"/>
          </w:tcPr>
          <w:p w14:paraId="07A565CB" w14:textId="77777777" w:rsidR="000C7FEC" w:rsidRPr="00E24736" w:rsidRDefault="000C7FEC" w:rsidP="00230DB6">
            <w:pPr>
              <w:spacing w:before="0"/>
              <w:jc w:val="right"/>
              <w:rPr>
                <w:sz w:val="20"/>
                <w:szCs w:val="20"/>
              </w:rPr>
            </w:pPr>
            <w:r>
              <w:rPr>
                <w:sz w:val="20"/>
                <w:szCs w:val="20"/>
              </w:rPr>
              <w:t>20 kredit</w:t>
            </w:r>
          </w:p>
        </w:tc>
        <w:tc>
          <w:tcPr>
            <w:tcW w:w="5519" w:type="dxa"/>
            <w:gridSpan w:val="5"/>
            <w:vAlign w:val="center"/>
          </w:tcPr>
          <w:p w14:paraId="6F3ECAAD" w14:textId="66091DC1" w:rsidR="000C7FEC" w:rsidRPr="00335C01" w:rsidRDefault="000C7FEC" w:rsidP="00230DB6">
            <w:pPr>
              <w:spacing w:before="0"/>
              <w:jc w:val="left"/>
              <w:rPr>
                <w:rFonts w:cs="Arial"/>
                <w:sz w:val="20"/>
                <w:szCs w:val="20"/>
              </w:rPr>
            </w:pPr>
            <w:r w:rsidRPr="0092044A">
              <w:rPr>
                <w:rFonts w:cs="Arial"/>
                <w:sz w:val="20"/>
                <w:szCs w:val="20"/>
              </w:rPr>
              <w:t>matematika</w:t>
            </w:r>
            <w:r>
              <w:rPr>
                <w:rFonts w:cs="Arial"/>
                <w:sz w:val="20"/>
                <w:szCs w:val="20"/>
              </w:rPr>
              <w:t xml:space="preserve"> </w:t>
            </w:r>
            <w:r w:rsidRPr="00991C93">
              <w:rPr>
                <w:rFonts w:cs="Arial"/>
                <w:i/>
                <w:iCs/>
                <w:sz w:val="16"/>
                <w:szCs w:val="16"/>
              </w:rPr>
              <w:t>(min. 1</w:t>
            </w:r>
            <w:r>
              <w:rPr>
                <w:rFonts w:cs="Arial"/>
                <w:i/>
                <w:iCs/>
                <w:sz w:val="16"/>
                <w:szCs w:val="16"/>
              </w:rPr>
              <w:t>2</w:t>
            </w:r>
            <w:r w:rsidRPr="00991C93">
              <w:rPr>
                <w:rFonts w:cs="Arial"/>
                <w:i/>
                <w:iCs/>
                <w:sz w:val="16"/>
                <w:szCs w:val="16"/>
              </w:rPr>
              <w:t xml:space="preserve"> kredit)</w:t>
            </w:r>
            <w:r w:rsidRPr="0092044A">
              <w:rPr>
                <w:rFonts w:cs="Arial"/>
                <w:sz w:val="20"/>
                <w:szCs w:val="20"/>
              </w:rPr>
              <w:t>, fizika</w:t>
            </w:r>
            <w:r>
              <w:rPr>
                <w:rFonts w:cs="Arial"/>
                <w:sz w:val="20"/>
                <w:szCs w:val="20"/>
              </w:rPr>
              <w:t xml:space="preserve"> </w:t>
            </w:r>
            <w:r w:rsidRPr="00991C93">
              <w:rPr>
                <w:rFonts w:cs="Arial"/>
                <w:i/>
                <w:iCs/>
                <w:sz w:val="16"/>
                <w:szCs w:val="16"/>
              </w:rPr>
              <w:t xml:space="preserve">(min. </w:t>
            </w:r>
            <w:r>
              <w:rPr>
                <w:rFonts w:cs="Arial"/>
                <w:i/>
                <w:iCs/>
                <w:sz w:val="16"/>
                <w:szCs w:val="16"/>
              </w:rPr>
              <w:t>5</w:t>
            </w:r>
            <w:r w:rsidRPr="00991C93">
              <w:rPr>
                <w:rFonts w:cs="Arial"/>
                <w:i/>
                <w:iCs/>
                <w:sz w:val="16"/>
                <w:szCs w:val="16"/>
              </w:rPr>
              <w:t xml:space="preserve"> kredit)</w:t>
            </w:r>
            <w:r w:rsidRPr="0092044A">
              <w:rPr>
                <w:rFonts w:cs="Arial"/>
                <w:sz w:val="20"/>
                <w:szCs w:val="20"/>
              </w:rPr>
              <w:t xml:space="preserve">, </w:t>
            </w:r>
            <w:r w:rsidRPr="000C7FEC">
              <w:rPr>
                <w:rFonts w:cs="Arial"/>
                <w:sz w:val="20"/>
                <w:szCs w:val="20"/>
              </w:rPr>
              <w:t>mechanika, anyagismeret, hő- és áramlástan</w:t>
            </w:r>
          </w:p>
        </w:tc>
      </w:tr>
      <w:tr w:rsidR="000C7FEC" w:rsidRPr="00335C01" w14:paraId="0D9B3EC7" w14:textId="77777777" w:rsidTr="00230DB6">
        <w:trPr>
          <w:trHeight w:val="851"/>
          <w:jc w:val="center"/>
        </w:trPr>
        <w:tc>
          <w:tcPr>
            <w:tcW w:w="2173" w:type="dxa"/>
            <w:vAlign w:val="center"/>
          </w:tcPr>
          <w:p w14:paraId="250C82B8" w14:textId="77777777" w:rsidR="000C7FEC" w:rsidRPr="00E24736" w:rsidRDefault="000C7FEC" w:rsidP="00230DB6">
            <w:pPr>
              <w:spacing w:before="0"/>
              <w:jc w:val="left"/>
              <w:rPr>
                <w:sz w:val="20"/>
                <w:szCs w:val="20"/>
              </w:rPr>
            </w:pPr>
            <w:r>
              <w:rPr>
                <w:sz w:val="20"/>
                <w:szCs w:val="20"/>
              </w:rPr>
              <w:t>Gazdasági és humán ismeretek</w:t>
            </w:r>
          </w:p>
        </w:tc>
        <w:tc>
          <w:tcPr>
            <w:tcW w:w="1380" w:type="dxa"/>
            <w:gridSpan w:val="2"/>
            <w:tcMar>
              <w:right w:w="284" w:type="dxa"/>
            </w:tcMar>
            <w:vAlign w:val="center"/>
          </w:tcPr>
          <w:p w14:paraId="6BFFA5B5" w14:textId="77777777" w:rsidR="000C7FEC" w:rsidRPr="00E24736" w:rsidRDefault="000C7FEC" w:rsidP="00230DB6">
            <w:pPr>
              <w:spacing w:before="0"/>
              <w:jc w:val="right"/>
              <w:rPr>
                <w:sz w:val="20"/>
                <w:szCs w:val="20"/>
              </w:rPr>
            </w:pPr>
            <w:r>
              <w:rPr>
                <w:sz w:val="20"/>
                <w:szCs w:val="20"/>
              </w:rPr>
              <w:t>10 kredit</w:t>
            </w:r>
          </w:p>
        </w:tc>
        <w:tc>
          <w:tcPr>
            <w:tcW w:w="5519" w:type="dxa"/>
            <w:gridSpan w:val="5"/>
            <w:vAlign w:val="center"/>
          </w:tcPr>
          <w:p w14:paraId="4984FAED" w14:textId="2D54FBD3" w:rsidR="000C7FEC" w:rsidRPr="00335C01" w:rsidRDefault="000C7FEC" w:rsidP="00230DB6">
            <w:pPr>
              <w:spacing w:before="0"/>
              <w:jc w:val="left"/>
              <w:rPr>
                <w:rFonts w:cs="Arial"/>
                <w:sz w:val="20"/>
                <w:szCs w:val="20"/>
              </w:rPr>
            </w:pPr>
            <w:r w:rsidRPr="000C7FEC">
              <w:rPr>
                <w:rFonts w:cs="Arial"/>
                <w:sz w:val="20"/>
                <w:szCs w:val="20"/>
              </w:rPr>
              <w:t>közgazdaságtani és menedzsmentismeretek, környezetvédelem, minőségbiztosítás, munkavédelem, társadalomtudomány</w:t>
            </w:r>
          </w:p>
        </w:tc>
      </w:tr>
      <w:tr w:rsidR="000C7FEC" w:rsidRPr="00335C01" w14:paraId="717355AA" w14:textId="77777777" w:rsidTr="00230DB6">
        <w:trPr>
          <w:trHeight w:val="851"/>
          <w:jc w:val="center"/>
        </w:trPr>
        <w:tc>
          <w:tcPr>
            <w:tcW w:w="2173" w:type="dxa"/>
            <w:tcBorders>
              <w:bottom w:val="single" w:sz="4" w:space="0" w:color="auto"/>
            </w:tcBorders>
            <w:vAlign w:val="center"/>
          </w:tcPr>
          <w:p w14:paraId="17C40241" w14:textId="77777777" w:rsidR="000C7FEC" w:rsidRPr="00E24736" w:rsidRDefault="000C7FEC" w:rsidP="00230DB6">
            <w:pPr>
              <w:spacing w:before="0"/>
              <w:jc w:val="left"/>
              <w:rPr>
                <w:sz w:val="20"/>
                <w:szCs w:val="20"/>
              </w:rPr>
            </w:pPr>
            <w:r>
              <w:rPr>
                <w:sz w:val="20"/>
                <w:szCs w:val="20"/>
              </w:rPr>
              <w:t>S</w:t>
            </w:r>
            <w:r w:rsidRPr="0092044A">
              <w:rPr>
                <w:sz w:val="20"/>
                <w:szCs w:val="20"/>
              </w:rPr>
              <w:t>zakmai ismeretek</w:t>
            </w:r>
          </w:p>
        </w:tc>
        <w:tc>
          <w:tcPr>
            <w:tcW w:w="1380" w:type="dxa"/>
            <w:gridSpan w:val="2"/>
            <w:tcBorders>
              <w:bottom w:val="single" w:sz="4" w:space="0" w:color="auto"/>
            </w:tcBorders>
            <w:tcMar>
              <w:left w:w="28" w:type="dxa"/>
              <w:right w:w="284" w:type="dxa"/>
            </w:tcMar>
            <w:vAlign w:val="center"/>
          </w:tcPr>
          <w:p w14:paraId="559746A9" w14:textId="77777777" w:rsidR="000C7FEC" w:rsidRDefault="000C7FEC" w:rsidP="00230DB6">
            <w:pPr>
              <w:spacing w:before="0"/>
              <w:jc w:val="right"/>
              <w:rPr>
                <w:sz w:val="20"/>
                <w:szCs w:val="20"/>
              </w:rPr>
            </w:pPr>
            <w:r>
              <w:rPr>
                <w:sz w:val="20"/>
                <w:szCs w:val="20"/>
              </w:rPr>
              <w:t>40 kredit</w:t>
            </w:r>
          </w:p>
          <w:p w14:paraId="277EB370" w14:textId="08E06E78" w:rsidR="000C7FEC" w:rsidRPr="00E24736" w:rsidRDefault="000C7FEC" w:rsidP="00230DB6">
            <w:pPr>
              <w:spacing w:before="0"/>
              <w:jc w:val="center"/>
              <w:rPr>
                <w:sz w:val="20"/>
                <w:szCs w:val="20"/>
              </w:rPr>
            </w:pPr>
            <w:r w:rsidRPr="00991C93">
              <w:rPr>
                <w:rFonts w:cs="Arial"/>
                <w:i/>
                <w:iCs/>
                <w:sz w:val="16"/>
                <w:szCs w:val="16"/>
              </w:rPr>
              <w:t xml:space="preserve">(min. </w:t>
            </w:r>
            <w:r>
              <w:rPr>
                <w:rFonts w:cs="Arial"/>
                <w:i/>
                <w:iCs/>
                <w:sz w:val="16"/>
                <w:szCs w:val="16"/>
              </w:rPr>
              <w:t xml:space="preserve">20 </w:t>
            </w:r>
            <w:r w:rsidRPr="00991C93">
              <w:rPr>
                <w:rFonts w:cs="Arial"/>
                <w:i/>
                <w:iCs/>
                <w:sz w:val="16"/>
                <w:szCs w:val="16"/>
              </w:rPr>
              <w:t>kredit)</w:t>
            </w:r>
          </w:p>
        </w:tc>
        <w:tc>
          <w:tcPr>
            <w:tcW w:w="5519" w:type="dxa"/>
            <w:gridSpan w:val="5"/>
            <w:tcBorders>
              <w:bottom w:val="single" w:sz="4" w:space="0" w:color="auto"/>
            </w:tcBorders>
            <w:vAlign w:val="center"/>
          </w:tcPr>
          <w:p w14:paraId="42B694B2" w14:textId="4E8DBDC1" w:rsidR="000C7FEC" w:rsidRPr="00335C01" w:rsidRDefault="000C7FEC" w:rsidP="00230DB6">
            <w:pPr>
              <w:spacing w:before="0"/>
              <w:jc w:val="left"/>
              <w:rPr>
                <w:rFonts w:cs="Arial"/>
                <w:sz w:val="20"/>
                <w:szCs w:val="20"/>
              </w:rPr>
            </w:pPr>
            <w:r w:rsidRPr="000C7FEC">
              <w:rPr>
                <w:rFonts w:cs="Arial"/>
                <w:sz w:val="20"/>
                <w:szCs w:val="20"/>
              </w:rPr>
              <w:t>általános műszaki ismeretek, gép- és terméktervezés, szerkezettan, anyagtudomány és -technológia, információtechnológia, méréstechnika és jelfeldolgozás, irányítástechnika, biztonságtechnika, energotechnológiai gépek és folyamatok, gyártástechnológia, gyártásautomatizálás, minőségbiztosítás, logisztika, járművek és mobil gépek, vegy- és környezetipari folyamatok, elektrotechnika és villamosságtan</w:t>
            </w:r>
          </w:p>
        </w:tc>
      </w:tr>
      <w:tr w:rsidR="000C7FEC" w:rsidRPr="00C934DA" w14:paraId="5195EAF1" w14:textId="77777777" w:rsidTr="00230DB6">
        <w:trPr>
          <w:trHeight w:val="284"/>
          <w:jc w:val="center"/>
        </w:trPr>
        <w:tc>
          <w:tcPr>
            <w:tcW w:w="9072" w:type="dxa"/>
            <w:gridSpan w:val="8"/>
            <w:tcBorders>
              <w:top w:val="single" w:sz="4" w:space="0" w:color="auto"/>
              <w:bottom w:val="nil"/>
            </w:tcBorders>
            <w:vAlign w:val="center"/>
          </w:tcPr>
          <w:p w14:paraId="70AA5543" w14:textId="77777777" w:rsidR="000C7FEC" w:rsidRPr="00C934DA" w:rsidRDefault="000C7FEC" w:rsidP="00230DB6">
            <w:pPr>
              <w:spacing w:before="0"/>
              <w:rPr>
                <w:rFonts w:cs="Arial"/>
                <w:sz w:val="20"/>
                <w:szCs w:val="20"/>
              </w:rPr>
            </w:pPr>
            <w:r w:rsidRPr="001719E1">
              <w:rPr>
                <w:rFonts w:cs="Arial"/>
                <w:sz w:val="20"/>
                <w:szCs w:val="20"/>
              </w:rPr>
              <w:t>A hiányzó krediteket a mesterfokozat megszerzésére irányuló képzéssel párhuzamosan, a felvételtől számított két féléven belül, a</w:t>
            </w:r>
            <w:r>
              <w:rPr>
                <w:rFonts w:cs="Arial"/>
                <w:sz w:val="20"/>
                <w:szCs w:val="20"/>
              </w:rPr>
              <w:t xml:space="preserve">z Óbudai Egyetem Hallgatói követelményrendszerében meghatározottak </w:t>
            </w:r>
            <w:r w:rsidRPr="001719E1">
              <w:rPr>
                <w:rFonts w:cs="Arial"/>
                <w:sz w:val="20"/>
                <w:szCs w:val="20"/>
              </w:rPr>
              <w:t>szerint meg kell szerezni</w:t>
            </w:r>
            <w:r w:rsidRPr="00C934DA">
              <w:rPr>
                <w:sz w:val="20"/>
                <w:szCs w:val="20"/>
              </w:rPr>
              <w:t>.</w:t>
            </w:r>
          </w:p>
        </w:tc>
      </w:tr>
      <w:tr w:rsidR="000C7FEC" w:rsidRPr="00335C01" w14:paraId="14F4ACC2" w14:textId="77777777" w:rsidTr="00230DB6">
        <w:trPr>
          <w:trHeight w:val="567"/>
          <w:jc w:val="center"/>
        </w:trPr>
        <w:tc>
          <w:tcPr>
            <w:tcW w:w="9072" w:type="dxa"/>
            <w:gridSpan w:val="8"/>
            <w:tcBorders>
              <w:top w:val="nil"/>
              <w:bottom w:val="nil"/>
            </w:tcBorders>
            <w:vAlign w:val="center"/>
          </w:tcPr>
          <w:p w14:paraId="7F630646" w14:textId="77777777" w:rsidR="000C7FEC" w:rsidRPr="00335C01" w:rsidRDefault="000C7FEC" w:rsidP="00230DB6">
            <w:pPr>
              <w:spacing w:before="0"/>
              <w:jc w:val="left"/>
              <w:rPr>
                <w:rFonts w:cs="Arial"/>
                <w:sz w:val="20"/>
                <w:szCs w:val="20"/>
              </w:rPr>
            </w:pPr>
            <w:r w:rsidRPr="0051459D">
              <w:rPr>
                <w:rFonts w:cs="Arial"/>
                <w:sz w:val="20"/>
                <w:szCs w:val="20"/>
              </w:rPr>
              <w:t>Kér</w:t>
            </w:r>
            <w:r>
              <w:rPr>
                <w:rFonts w:cs="Arial"/>
                <w:sz w:val="20"/>
                <w:szCs w:val="20"/>
              </w:rPr>
              <w:t>em, a fentiek alapján töltse ki</w:t>
            </w:r>
            <w:r w:rsidRPr="0051459D">
              <w:rPr>
                <w:rFonts w:cs="Arial"/>
                <w:sz w:val="20"/>
                <w:szCs w:val="20"/>
              </w:rPr>
              <w:t xml:space="preserve"> az alábbi táblázatokat!</w:t>
            </w:r>
          </w:p>
        </w:tc>
      </w:tr>
      <w:tr w:rsidR="000C7FEC" w:rsidRPr="006C4A36" w14:paraId="1AA9DD2C" w14:textId="77777777" w:rsidTr="00230DB6">
        <w:trPr>
          <w:trHeight w:val="567"/>
          <w:jc w:val="center"/>
        </w:trPr>
        <w:tc>
          <w:tcPr>
            <w:tcW w:w="9072" w:type="dxa"/>
            <w:gridSpan w:val="8"/>
            <w:tcBorders>
              <w:top w:val="nil"/>
              <w:bottom w:val="single" w:sz="4" w:space="0" w:color="auto"/>
            </w:tcBorders>
            <w:vAlign w:val="center"/>
          </w:tcPr>
          <w:p w14:paraId="099455BD" w14:textId="77777777" w:rsidR="000C7FEC" w:rsidRPr="006C4A36" w:rsidRDefault="000C7FEC" w:rsidP="00230DB6">
            <w:pPr>
              <w:spacing w:before="0"/>
              <w:jc w:val="left"/>
              <w:rPr>
                <w:rFonts w:cs="Arial"/>
                <w:i/>
                <w:iCs/>
                <w:sz w:val="20"/>
                <w:szCs w:val="20"/>
                <w:u w:val="single"/>
              </w:rPr>
            </w:pPr>
            <w:r w:rsidRPr="006C095A">
              <w:rPr>
                <w:i/>
                <w:iCs/>
                <w:sz w:val="20"/>
                <w:szCs w:val="20"/>
                <w:u w:val="single"/>
              </w:rPr>
              <w:t>Természettudományos alapismeretek</w:t>
            </w:r>
            <w:r w:rsidRPr="006C4A36">
              <w:rPr>
                <w:i/>
                <w:iCs/>
                <w:sz w:val="20"/>
                <w:szCs w:val="20"/>
                <w:u w:val="single"/>
              </w:rPr>
              <w:t>:</w:t>
            </w:r>
          </w:p>
        </w:tc>
      </w:tr>
      <w:tr w:rsidR="000C7FEC" w:rsidRPr="00847ABD" w14:paraId="47D0CD4A" w14:textId="77777777" w:rsidTr="00230DB6">
        <w:trPr>
          <w:trHeight w:val="284"/>
          <w:jc w:val="center"/>
        </w:trPr>
        <w:tc>
          <w:tcPr>
            <w:tcW w:w="2770" w:type="dxa"/>
            <w:gridSpan w:val="2"/>
            <w:shd w:val="clear" w:color="auto" w:fill="F2F2F2" w:themeFill="background1" w:themeFillShade="F2"/>
          </w:tcPr>
          <w:p w14:paraId="0196AC97" w14:textId="77777777" w:rsidR="000C7FEC" w:rsidRDefault="000C7FEC" w:rsidP="00230DB6">
            <w:pPr>
              <w:spacing w:before="0"/>
              <w:jc w:val="center"/>
              <w:rPr>
                <w:smallCaps/>
                <w:sz w:val="18"/>
                <w:szCs w:val="18"/>
              </w:rPr>
            </w:pPr>
            <w:r w:rsidRPr="00847ABD">
              <w:rPr>
                <w:smallCaps/>
                <w:sz w:val="18"/>
                <w:szCs w:val="18"/>
              </w:rPr>
              <w:t>Tantárgy</w:t>
            </w:r>
          </w:p>
          <w:p w14:paraId="0C67DAE6" w14:textId="77777777" w:rsidR="000C7FEC" w:rsidRPr="00847ABD" w:rsidRDefault="000C7FEC"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07456C52" w14:textId="77777777" w:rsidR="000C7FEC" w:rsidRDefault="000C7FEC" w:rsidP="00230DB6">
            <w:pPr>
              <w:spacing w:before="0"/>
              <w:jc w:val="center"/>
              <w:rPr>
                <w:smallCaps/>
                <w:sz w:val="18"/>
                <w:szCs w:val="18"/>
              </w:rPr>
            </w:pPr>
            <w:r w:rsidRPr="00847ABD">
              <w:rPr>
                <w:smallCaps/>
                <w:sz w:val="18"/>
                <w:szCs w:val="18"/>
              </w:rPr>
              <w:t>Tantárgy</w:t>
            </w:r>
          </w:p>
          <w:p w14:paraId="0D593EB3" w14:textId="77777777" w:rsidR="000C7FEC" w:rsidRDefault="000C7FEC" w:rsidP="00230DB6">
            <w:pPr>
              <w:spacing w:before="0"/>
              <w:jc w:val="center"/>
              <w:rPr>
                <w:smallCaps/>
                <w:sz w:val="18"/>
                <w:szCs w:val="18"/>
              </w:rPr>
            </w:pPr>
            <w:r w:rsidRPr="00847ABD">
              <w:rPr>
                <w:smallCaps/>
                <w:sz w:val="18"/>
                <w:szCs w:val="18"/>
              </w:rPr>
              <w:t>kódja</w:t>
            </w:r>
          </w:p>
          <w:p w14:paraId="33C71E00" w14:textId="77777777" w:rsidR="000C7FEC" w:rsidRPr="000425CD" w:rsidRDefault="000C7FEC"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78D6B456" w14:textId="77777777" w:rsidR="000C7FEC" w:rsidRPr="00847ABD" w:rsidRDefault="000C7FEC"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5FD130A1" w14:textId="77777777" w:rsidR="000C7FEC" w:rsidRPr="00847ABD" w:rsidRDefault="000C7FEC"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77436993" w14:textId="77777777" w:rsidR="000C7FEC" w:rsidRPr="00847ABD" w:rsidRDefault="000C7FEC"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70362B7A" w14:textId="77777777" w:rsidR="000C7FEC" w:rsidRPr="00847ABD" w:rsidRDefault="000C7FEC"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692EE9EB" w14:textId="77777777" w:rsidR="000C7FEC" w:rsidRPr="00847ABD" w:rsidRDefault="000C7FEC"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0C7FEC" w:rsidRPr="00335C01" w14:paraId="246C400B" w14:textId="77777777" w:rsidTr="00230DB6">
        <w:trPr>
          <w:trHeight w:val="284"/>
          <w:jc w:val="center"/>
        </w:trPr>
        <w:sdt>
          <w:sdtPr>
            <w:rPr>
              <w:rFonts w:cs="Arial"/>
              <w:sz w:val="20"/>
              <w:szCs w:val="20"/>
            </w:rPr>
            <w:alias w:val="Tárgy neve"/>
            <w:tag w:val="Tárgy neve"/>
            <w:id w:val="-1367757834"/>
            <w:placeholder>
              <w:docPart w:val="421E49233716452CB736FEBAB1F13572"/>
            </w:placeholder>
            <w:showingPlcHdr/>
          </w:sdtPr>
          <w:sdtContent>
            <w:tc>
              <w:tcPr>
                <w:tcW w:w="2770" w:type="dxa"/>
                <w:gridSpan w:val="2"/>
                <w:vAlign w:val="center"/>
              </w:tcPr>
              <w:p w14:paraId="30605F75"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34829172"/>
            <w:placeholder>
              <w:docPart w:val="13FBE8184E9D49928F5D474534A0622B"/>
            </w:placeholder>
            <w:showingPlcHdr/>
          </w:sdtPr>
          <w:sdtContent>
            <w:tc>
              <w:tcPr>
                <w:tcW w:w="1798" w:type="dxa"/>
                <w:gridSpan w:val="2"/>
                <w:vAlign w:val="center"/>
              </w:tcPr>
              <w:p w14:paraId="7C3AE198"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22209000"/>
            <w:placeholder>
              <w:docPart w:val="316C0B34C2F546B5BD99DD46D15A308E"/>
            </w:placeholder>
            <w:showingPlcHdr/>
          </w:sdtPr>
          <w:sdtContent>
            <w:tc>
              <w:tcPr>
                <w:tcW w:w="1129" w:type="dxa"/>
                <w:tcMar>
                  <w:right w:w="397" w:type="dxa"/>
                </w:tcMar>
                <w:vAlign w:val="center"/>
              </w:tcPr>
              <w:p w14:paraId="79ED791B"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802386374"/>
            <w:placeholder>
              <w:docPart w:val="5E5DB6A33C99405DBE5F4EE9839C42DF"/>
            </w:placeholder>
            <w:showingPlcHdr/>
          </w:sdtPr>
          <w:sdtContent>
            <w:tc>
              <w:tcPr>
                <w:tcW w:w="1125" w:type="dxa"/>
                <w:vAlign w:val="center"/>
              </w:tcPr>
              <w:p w14:paraId="264BE870"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86421042"/>
            <w:placeholder>
              <w:docPart w:val="9588DE99285F4AFCAB0AD869F8D9107D"/>
            </w:placeholder>
            <w:showingPlcHdr/>
            <w:dropDownList>
              <w:listItem w:value="Jelöljön ki egy elemet."/>
              <w:listItem w:displayText="IGEN" w:value="IGEN"/>
              <w:listItem w:displayText="NEM" w:value="NEM"/>
            </w:dropDownList>
          </w:sdtPr>
          <w:sdtContent>
            <w:tc>
              <w:tcPr>
                <w:tcW w:w="1125" w:type="dxa"/>
                <w:vAlign w:val="center"/>
              </w:tcPr>
              <w:p w14:paraId="4920CC41"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A48C2F7" w14:textId="77777777" w:rsidR="000C7FEC" w:rsidRPr="00335C01" w:rsidRDefault="000C7FEC" w:rsidP="00230DB6">
            <w:pPr>
              <w:spacing w:before="0"/>
              <w:jc w:val="center"/>
              <w:rPr>
                <w:rFonts w:cs="Arial"/>
                <w:sz w:val="20"/>
                <w:szCs w:val="20"/>
              </w:rPr>
            </w:pPr>
          </w:p>
        </w:tc>
      </w:tr>
      <w:tr w:rsidR="000C7FEC" w:rsidRPr="00335C01" w14:paraId="5F9F509A" w14:textId="77777777" w:rsidTr="00230DB6">
        <w:trPr>
          <w:trHeight w:val="284"/>
          <w:jc w:val="center"/>
        </w:trPr>
        <w:sdt>
          <w:sdtPr>
            <w:rPr>
              <w:rFonts w:cs="Arial"/>
              <w:sz w:val="20"/>
              <w:szCs w:val="20"/>
            </w:rPr>
            <w:alias w:val="Tárgy neve"/>
            <w:tag w:val="Tárgy neve"/>
            <w:id w:val="370894702"/>
            <w:placeholder>
              <w:docPart w:val="37B3C9E76ABC4550B43081E2BD99B6CA"/>
            </w:placeholder>
            <w:showingPlcHdr/>
          </w:sdtPr>
          <w:sdtContent>
            <w:tc>
              <w:tcPr>
                <w:tcW w:w="2770" w:type="dxa"/>
                <w:gridSpan w:val="2"/>
                <w:vAlign w:val="center"/>
              </w:tcPr>
              <w:p w14:paraId="67E1B651"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23170617"/>
            <w:placeholder>
              <w:docPart w:val="6574A7BB6F9A4C12B6ABBD037E67C2BB"/>
            </w:placeholder>
            <w:showingPlcHdr/>
          </w:sdtPr>
          <w:sdtContent>
            <w:tc>
              <w:tcPr>
                <w:tcW w:w="1798" w:type="dxa"/>
                <w:gridSpan w:val="2"/>
                <w:vAlign w:val="center"/>
              </w:tcPr>
              <w:p w14:paraId="591C36D6"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56009857"/>
            <w:placeholder>
              <w:docPart w:val="FA8E548BCF3444AAA3AD3E6947311490"/>
            </w:placeholder>
            <w:showingPlcHdr/>
          </w:sdtPr>
          <w:sdtContent>
            <w:tc>
              <w:tcPr>
                <w:tcW w:w="1129" w:type="dxa"/>
                <w:tcMar>
                  <w:right w:w="397" w:type="dxa"/>
                </w:tcMar>
                <w:vAlign w:val="center"/>
              </w:tcPr>
              <w:p w14:paraId="2A70A1C9"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39744531"/>
            <w:placeholder>
              <w:docPart w:val="9FFA6D0E260246BEAD1480211BC2B337"/>
            </w:placeholder>
            <w:showingPlcHdr/>
          </w:sdtPr>
          <w:sdtContent>
            <w:tc>
              <w:tcPr>
                <w:tcW w:w="1125" w:type="dxa"/>
                <w:vAlign w:val="center"/>
              </w:tcPr>
              <w:p w14:paraId="3DFB6107"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84792524"/>
            <w:placeholder>
              <w:docPart w:val="47F5156532C2405BB92FA3061D74980C"/>
            </w:placeholder>
            <w:showingPlcHdr/>
            <w:dropDownList>
              <w:listItem w:value="Jelöljön ki egy elemet."/>
              <w:listItem w:displayText="IGEN" w:value="IGEN"/>
              <w:listItem w:displayText="NEM" w:value="NEM"/>
            </w:dropDownList>
          </w:sdtPr>
          <w:sdtContent>
            <w:tc>
              <w:tcPr>
                <w:tcW w:w="1125" w:type="dxa"/>
                <w:vAlign w:val="center"/>
              </w:tcPr>
              <w:p w14:paraId="6FC62E8B"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0F48502" w14:textId="77777777" w:rsidR="000C7FEC" w:rsidRPr="00335C01" w:rsidRDefault="000C7FEC" w:rsidP="00230DB6">
            <w:pPr>
              <w:spacing w:before="0"/>
              <w:jc w:val="center"/>
              <w:rPr>
                <w:rFonts w:cs="Arial"/>
                <w:sz w:val="20"/>
                <w:szCs w:val="20"/>
              </w:rPr>
            </w:pPr>
          </w:p>
        </w:tc>
      </w:tr>
      <w:tr w:rsidR="000C7FEC" w:rsidRPr="00335C01" w14:paraId="783452CD" w14:textId="77777777" w:rsidTr="00230DB6">
        <w:trPr>
          <w:trHeight w:val="284"/>
          <w:jc w:val="center"/>
        </w:trPr>
        <w:sdt>
          <w:sdtPr>
            <w:rPr>
              <w:rFonts w:cs="Arial"/>
              <w:sz w:val="20"/>
              <w:szCs w:val="20"/>
            </w:rPr>
            <w:alias w:val="Tárgy neve"/>
            <w:tag w:val="Tárgy neve"/>
            <w:id w:val="972255677"/>
            <w:placeholder>
              <w:docPart w:val="6B1C6A3E77CE40D9B946293D03924B0B"/>
            </w:placeholder>
            <w:showingPlcHdr/>
          </w:sdtPr>
          <w:sdtContent>
            <w:tc>
              <w:tcPr>
                <w:tcW w:w="2770" w:type="dxa"/>
                <w:gridSpan w:val="2"/>
                <w:vAlign w:val="center"/>
              </w:tcPr>
              <w:p w14:paraId="7DE40A98"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75503556"/>
            <w:placeholder>
              <w:docPart w:val="B8E06044ACD34CC9839A09C023AF62AC"/>
            </w:placeholder>
            <w:showingPlcHdr/>
          </w:sdtPr>
          <w:sdtContent>
            <w:tc>
              <w:tcPr>
                <w:tcW w:w="1798" w:type="dxa"/>
                <w:gridSpan w:val="2"/>
                <w:vAlign w:val="center"/>
              </w:tcPr>
              <w:p w14:paraId="30776394"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629751277"/>
            <w:placeholder>
              <w:docPart w:val="B2E98B08BB4C4828B19EDAE6D3146C9F"/>
            </w:placeholder>
            <w:showingPlcHdr/>
          </w:sdtPr>
          <w:sdtContent>
            <w:tc>
              <w:tcPr>
                <w:tcW w:w="1129" w:type="dxa"/>
                <w:tcMar>
                  <w:right w:w="397" w:type="dxa"/>
                </w:tcMar>
                <w:vAlign w:val="center"/>
              </w:tcPr>
              <w:p w14:paraId="6F33F011"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84809422"/>
            <w:placeholder>
              <w:docPart w:val="FB1E6A602B574400806293F6C1D738E1"/>
            </w:placeholder>
            <w:showingPlcHdr/>
          </w:sdtPr>
          <w:sdtContent>
            <w:tc>
              <w:tcPr>
                <w:tcW w:w="1125" w:type="dxa"/>
                <w:vAlign w:val="center"/>
              </w:tcPr>
              <w:p w14:paraId="368DAB12"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3075925"/>
            <w:placeholder>
              <w:docPart w:val="73E0953401F7477C91F9ECE5AB068A6F"/>
            </w:placeholder>
            <w:showingPlcHdr/>
            <w:dropDownList>
              <w:listItem w:value="Jelöljön ki egy elemet."/>
              <w:listItem w:displayText="IGEN" w:value="IGEN"/>
              <w:listItem w:displayText="NEM" w:value="NEM"/>
            </w:dropDownList>
          </w:sdtPr>
          <w:sdtContent>
            <w:tc>
              <w:tcPr>
                <w:tcW w:w="1125" w:type="dxa"/>
                <w:vAlign w:val="center"/>
              </w:tcPr>
              <w:p w14:paraId="73E8A4C8"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F06854B" w14:textId="77777777" w:rsidR="000C7FEC" w:rsidRPr="00335C01" w:rsidRDefault="000C7FEC" w:rsidP="00230DB6">
            <w:pPr>
              <w:spacing w:before="0"/>
              <w:jc w:val="center"/>
              <w:rPr>
                <w:rFonts w:cs="Arial"/>
                <w:sz w:val="20"/>
                <w:szCs w:val="20"/>
              </w:rPr>
            </w:pPr>
          </w:p>
        </w:tc>
      </w:tr>
      <w:tr w:rsidR="000C7FEC" w:rsidRPr="00335C01" w14:paraId="3EC430DD" w14:textId="77777777" w:rsidTr="00230DB6">
        <w:trPr>
          <w:trHeight w:val="284"/>
          <w:jc w:val="center"/>
        </w:trPr>
        <w:sdt>
          <w:sdtPr>
            <w:rPr>
              <w:rFonts w:cs="Arial"/>
              <w:sz w:val="20"/>
              <w:szCs w:val="20"/>
            </w:rPr>
            <w:alias w:val="Tárgy neve"/>
            <w:tag w:val="Tárgy neve"/>
            <w:id w:val="2041321185"/>
            <w:placeholder>
              <w:docPart w:val="9A5A7BCE8C234C9EB573CC07FBB81803"/>
            </w:placeholder>
            <w:showingPlcHdr/>
          </w:sdtPr>
          <w:sdtContent>
            <w:tc>
              <w:tcPr>
                <w:tcW w:w="2770" w:type="dxa"/>
                <w:gridSpan w:val="2"/>
                <w:vAlign w:val="center"/>
              </w:tcPr>
              <w:p w14:paraId="0A598A65"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2227173"/>
            <w:placeholder>
              <w:docPart w:val="BF66D47768534266959F87C3F94C1B66"/>
            </w:placeholder>
            <w:showingPlcHdr/>
          </w:sdtPr>
          <w:sdtContent>
            <w:tc>
              <w:tcPr>
                <w:tcW w:w="1798" w:type="dxa"/>
                <w:gridSpan w:val="2"/>
                <w:vAlign w:val="center"/>
              </w:tcPr>
              <w:p w14:paraId="281F0B5A"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10184131"/>
            <w:placeholder>
              <w:docPart w:val="2FBAFFA943654EC3B6FE35A8690F2C40"/>
            </w:placeholder>
            <w:showingPlcHdr/>
          </w:sdtPr>
          <w:sdtContent>
            <w:tc>
              <w:tcPr>
                <w:tcW w:w="1129" w:type="dxa"/>
                <w:tcMar>
                  <w:right w:w="397" w:type="dxa"/>
                </w:tcMar>
                <w:vAlign w:val="center"/>
              </w:tcPr>
              <w:p w14:paraId="4A033A2F"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060745234"/>
            <w:placeholder>
              <w:docPart w:val="8CA28455F9134C19BC3BE51149AE0FF7"/>
            </w:placeholder>
            <w:showingPlcHdr/>
          </w:sdtPr>
          <w:sdtContent>
            <w:tc>
              <w:tcPr>
                <w:tcW w:w="1125" w:type="dxa"/>
                <w:vAlign w:val="center"/>
              </w:tcPr>
              <w:p w14:paraId="78DC09A4"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412749"/>
            <w:placeholder>
              <w:docPart w:val="8B7541833B064C1B91D9564010C3762A"/>
            </w:placeholder>
            <w:showingPlcHdr/>
            <w:dropDownList>
              <w:listItem w:value="Jelöljön ki egy elemet."/>
              <w:listItem w:displayText="IGEN" w:value="IGEN"/>
              <w:listItem w:displayText="NEM" w:value="NEM"/>
            </w:dropDownList>
          </w:sdtPr>
          <w:sdtContent>
            <w:tc>
              <w:tcPr>
                <w:tcW w:w="1125" w:type="dxa"/>
                <w:vAlign w:val="center"/>
              </w:tcPr>
              <w:p w14:paraId="2C6AE05A"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B2D9545" w14:textId="77777777" w:rsidR="000C7FEC" w:rsidRPr="00335C01" w:rsidRDefault="000C7FEC" w:rsidP="00230DB6">
            <w:pPr>
              <w:spacing w:before="0"/>
              <w:jc w:val="center"/>
              <w:rPr>
                <w:rFonts w:cs="Arial"/>
                <w:sz w:val="20"/>
                <w:szCs w:val="20"/>
              </w:rPr>
            </w:pPr>
          </w:p>
        </w:tc>
      </w:tr>
      <w:tr w:rsidR="000C7FEC" w:rsidRPr="00335C01" w14:paraId="63509A59" w14:textId="77777777" w:rsidTr="00230DB6">
        <w:trPr>
          <w:trHeight w:val="284"/>
          <w:jc w:val="center"/>
        </w:trPr>
        <w:sdt>
          <w:sdtPr>
            <w:rPr>
              <w:rFonts w:cs="Arial"/>
              <w:sz w:val="20"/>
              <w:szCs w:val="20"/>
            </w:rPr>
            <w:alias w:val="Tárgy neve"/>
            <w:tag w:val="Tárgy neve"/>
            <w:id w:val="-1099176017"/>
            <w:placeholder>
              <w:docPart w:val="A7BEE0CF5E6D460884AF279AC077DEA4"/>
            </w:placeholder>
            <w:showingPlcHdr/>
          </w:sdtPr>
          <w:sdtContent>
            <w:tc>
              <w:tcPr>
                <w:tcW w:w="2770" w:type="dxa"/>
                <w:gridSpan w:val="2"/>
                <w:vAlign w:val="center"/>
              </w:tcPr>
              <w:p w14:paraId="07935BFD"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94457441"/>
            <w:placeholder>
              <w:docPart w:val="BD7EB368D733402C924D00AB575A6555"/>
            </w:placeholder>
            <w:showingPlcHdr/>
          </w:sdtPr>
          <w:sdtContent>
            <w:tc>
              <w:tcPr>
                <w:tcW w:w="1798" w:type="dxa"/>
                <w:gridSpan w:val="2"/>
                <w:vAlign w:val="center"/>
              </w:tcPr>
              <w:p w14:paraId="3B3CBA40"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38792098"/>
            <w:placeholder>
              <w:docPart w:val="6E1BD5C4A69C4565A216F2783C4AFF0A"/>
            </w:placeholder>
            <w:showingPlcHdr/>
          </w:sdtPr>
          <w:sdtContent>
            <w:tc>
              <w:tcPr>
                <w:tcW w:w="1129" w:type="dxa"/>
                <w:tcMar>
                  <w:right w:w="397" w:type="dxa"/>
                </w:tcMar>
                <w:vAlign w:val="center"/>
              </w:tcPr>
              <w:p w14:paraId="23C1EBB7"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80294347"/>
            <w:placeholder>
              <w:docPart w:val="98AD20321915422EB5E1872C6F626B1D"/>
            </w:placeholder>
            <w:showingPlcHdr/>
          </w:sdtPr>
          <w:sdtContent>
            <w:tc>
              <w:tcPr>
                <w:tcW w:w="1125" w:type="dxa"/>
                <w:vAlign w:val="center"/>
              </w:tcPr>
              <w:p w14:paraId="617C8360"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143334982"/>
            <w:placeholder>
              <w:docPart w:val="611BE97E5D7A4FA1A2FAE585A2CEB6FD"/>
            </w:placeholder>
            <w:showingPlcHdr/>
            <w:dropDownList>
              <w:listItem w:value="Jelöljön ki egy elemet."/>
              <w:listItem w:displayText="IGEN" w:value="IGEN"/>
              <w:listItem w:displayText="NEM" w:value="NEM"/>
            </w:dropDownList>
          </w:sdtPr>
          <w:sdtContent>
            <w:tc>
              <w:tcPr>
                <w:tcW w:w="1125" w:type="dxa"/>
                <w:vAlign w:val="center"/>
              </w:tcPr>
              <w:p w14:paraId="00C8E70D"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65483CA" w14:textId="77777777" w:rsidR="000C7FEC" w:rsidRPr="00335C01" w:rsidRDefault="000C7FEC" w:rsidP="00230DB6">
            <w:pPr>
              <w:spacing w:before="0"/>
              <w:jc w:val="center"/>
              <w:rPr>
                <w:rFonts w:cs="Arial"/>
                <w:sz w:val="20"/>
                <w:szCs w:val="20"/>
              </w:rPr>
            </w:pPr>
          </w:p>
        </w:tc>
      </w:tr>
      <w:tr w:rsidR="000C7FEC" w:rsidRPr="00335C01" w14:paraId="21EA4752" w14:textId="77777777" w:rsidTr="00230DB6">
        <w:trPr>
          <w:trHeight w:val="284"/>
          <w:jc w:val="center"/>
        </w:trPr>
        <w:sdt>
          <w:sdtPr>
            <w:rPr>
              <w:rFonts w:cs="Arial"/>
              <w:sz w:val="20"/>
              <w:szCs w:val="20"/>
            </w:rPr>
            <w:alias w:val="Tárgy neve"/>
            <w:tag w:val="Tárgy neve"/>
            <w:id w:val="800275096"/>
            <w:placeholder>
              <w:docPart w:val="B4E7BBDEA79E438EAF66A51C8788A6DE"/>
            </w:placeholder>
            <w:showingPlcHdr/>
          </w:sdtPr>
          <w:sdtContent>
            <w:tc>
              <w:tcPr>
                <w:tcW w:w="2770" w:type="dxa"/>
                <w:gridSpan w:val="2"/>
                <w:vAlign w:val="center"/>
              </w:tcPr>
              <w:p w14:paraId="263E35F4"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20493074"/>
            <w:placeholder>
              <w:docPart w:val="D8447D43D12F4121B62F95F53A1F2367"/>
            </w:placeholder>
            <w:showingPlcHdr/>
          </w:sdtPr>
          <w:sdtContent>
            <w:tc>
              <w:tcPr>
                <w:tcW w:w="1798" w:type="dxa"/>
                <w:gridSpan w:val="2"/>
                <w:vAlign w:val="center"/>
              </w:tcPr>
              <w:p w14:paraId="3BA8A184"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99271679"/>
            <w:placeholder>
              <w:docPart w:val="2BA876DCEE2148ED8D62E6DCC6ABB22E"/>
            </w:placeholder>
            <w:showingPlcHdr/>
          </w:sdtPr>
          <w:sdtContent>
            <w:tc>
              <w:tcPr>
                <w:tcW w:w="1129" w:type="dxa"/>
                <w:tcMar>
                  <w:right w:w="397" w:type="dxa"/>
                </w:tcMar>
                <w:vAlign w:val="center"/>
              </w:tcPr>
              <w:p w14:paraId="4F49108E"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66661610"/>
            <w:placeholder>
              <w:docPart w:val="DFE0C8B2CE9946DE8D09BCCB91A4E1C8"/>
            </w:placeholder>
            <w:showingPlcHdr/>
          </w:sdtPr>
          <w:sdtContent>
            <w:tc>
              <w:tcPr>
                <w:tcW w:w="1125" w:type="dxa"/>
                <w:vAlign w:val="center"/>
              </w:tcPr>
              <w:p w14:paraId="410CFBFD"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96558977"/>
            <w:placeholder>
              <w:docPart w:val="08D9D2D156604091AA7DF76BAE4C2D3C"/>
            </w:placeholder>
            <w:showingPlcHdr/>
            <w:dropDownList>
              <w:listItem w:value="Jelöljön ki egy elemet."/>
              <w:listItem w:displayText="IGEN" w:value="IGEN"/>
              <w:listItem w:displayText="NEM" w:value="NEM"/>
            </w:dropDownList>
          </w:sdtPr>
          <w:sdtContent>
            <w:tc>
              <w:tcPr>
                <w:tcW w:w="1125" w:type="dxa"/>
                <w:vAlign w:val="center"/>
              </w:tcPr>
              <w:p w14:paraId="2A2C0209"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556E709" w14:textId="77777777" w:rsidR="000C7FEC" w:rsidRPr="00335C01" w:rsidRDefault="000C7FEC" w:rsidP="00230DB6">
            <w:pPr>
              <w:spacing w:before="0"/>
              <w:jc w:val="center"/>
              <w:rPr>
                <w:rFonts w:cs="Arial"/>
                <w:sz w:val="20"/>
                <w:szCs w:val="20"/>
              </w:rPr>
            </w:pPr>
          </w:p>
        </w:tc>
      </w:tr>
      <w:tr w:rsidR="000C7FEC" w:rsidRPr="00335C01" w14:paraId="2A318D91" w14:textId="77777777" w:rsidTr="00230DB6">
        <w:trPr>
          <w:trHeight w:val="284"/>
          <w:jc w:val="center"/>
        </w:trPr>
        <w:sdt>
          <w:sdtPr>
            <w:rPr>
              <w:rFonts w:cs="Arial"/>
              <w:sz w:val="20"/>
              <w:szCs w:val="20"/>
            </w:rPr>
            <w:alias w:val="Tárgy neve"/>
            <w:tag w:val="Tárgy neve"/>
            <w:id w:val="739749193"/>
            <w:placeholder>
              <w:docPart w:val="A379DD12F9AA4A32B63859250D9A17E7"/>
            </w:placeholder>
            <w:showingPlcHdr/>
          </w:sdtPr>
          <w:sdtContent>
            <w:tc>
              <w:tcPr>
                <w:tcW w:w="2770" w:type="dxa"/>
                <w:gridSpan w:val="2"/>
                <w:vAlign w:val="center"/>
              </w:tcPr>
              <w:p w14:paraId="33BEE2CA"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53318528"/>
            <w:placeholder>
              <w:docPart w:val="03FFB477D9D9416595C79A3A79B1DB8F"/>
            </w:placeholder>
            <w:showingPlcHdr/>
          </w:sdtPr>
          <w:sdtContent>
            <w:tc>
              <w:tcPr>
                <w:tcW w:w="1798" w:type="dxa"/>
                <w:gridSpan w:val="2"/>
                <w:vAlign w:val="center"/>
              </w:tcPr>
              <w:p w14:paraId="3D0F3C98"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40336528"/>
            <w:placeholder>
              <w:docPart w:val="B6555FFFE8C049F1BA7098C272CE49DD"/>
            </w:placeholder>
            <w:showingPlcHdr/>
          </w:sdtPr>
          <w:sdtContent>
            <w:tc>
              <w:tcPr>
                <w:tcW w:w="1129" w:type="dxa"/>
                <w:tcMar>
                  <w:right w:w="397" w:type="dxa"/>
                </w:tcMar>
                <w:vAlign w:val="center"/>
              </w:tcPr>
              <w:p w14:paraId="0C946B90"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83921614"/>
            <w:placeholder>
              <w:docPart w:val="503FA2D7003042438B3668F954FA238C"/>
            </w:placeholder>
            <w:showingPlcHdr/>
          </w:sdtPr>
          <w:sdtContent>
            <w:tc>
              <w:tcPr>
                <w:tcW w:w="1125" w:type="dxa"/>
                <w:vAlign w:val="center"/>
              </w:tcPr>
              <w:p w14:paraId="34EF2CB5"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7126485"/>
            <w:placeholder>
              <w:docPart w:val="77D9803A04074690972BD93CDB8F7365"/>
            </w:placeholder>
            <w:showingPlcHdr/>
            <w:dropDownList>
              <w:listItem w:value="Jelöljön ki egy elemet."/>
              <w:listItem w:displayText="IGEN" w:value="IGEN"/>
              <w:listItem w:displayText="NEM" w:value="NEM"/>
            </w:dropDownList>
          </w:sdtPr>
          <w:sdtContent>
            <w:tc>
              <w:tcPr>
                <w:tcW w:w="1125" w:type="dxa"/>
                <w:vAlign w:val="center"/>
              </w:tcPr>
              <w:p w14:paraId="5692FAD6"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FADD0D6" w14:textId="77777777" w:rsidR="000C7FEC" w:rsidRPr="00335C01" w:rsidRDefault="000C7FEC" w:rsidP="00230DB6">
            <w:pPr>
              <w:spacing w:before="0"/>
              <w:jc w:val="center"/>
              <w:rPr>
                <w:rFonts w:cs="Arial"/>
                <w:sz w:val="20"/>
                <w:szCs w:val="20"/>
              </w:rPr>
            </w:pPr>
          </w:p>
        </w:tc>
      </w:tr>
      <w:tr w:rsidR="000C7FEC" w:rsidRPr="00335C01" w14:paraId="1B546940" w14:textId="77777777" w:rsidTr="00230DB6">
        <w:trPr>
          <w:trHeight w:val="284"/>
          <w:jc w:val="center"/>
        </w:trPr>
        <w:sdt>
          <w:sdtPr>
            <w:rPr>
              <w:rFonts w:cs="Arial"/>
              <w:sz w:val="20"/>
              <w:szCs w:val="20"/>
            </w:rPr>
            <w:alias w:val="Tárgy neve"/>
            <w:tag w:val="Tárgy neve"/>
            <w:id w:val="-1113970713"/>
            <w:placeholder>
              <w:docPart w:val="2907755CF6BC41C2A48B4AB51CA89B52"/>
            </w:placeholder>
            <w:showingPlcHdr/>
          </w:sdtPr>
          <w:sdtContent>
            <w:tc>
              <w:tcPr>
                <w:tcW w:w="2770" w:type="dxa"/>
                <w:gridSpan w:val="2"/>
                <w:vAlign w:val="center"/>
              </w:tcPr>
              <w:p w14:paraId="4A10B5C3"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23672276"/>
            <w:placeholder>
              <w:docPart w:val="80D2F499D9E54CF6B1F6CA4F3D539A0E"/>
            </w:placeholder>
            <w:showingPlcHdr/>
          </w:sdtPr>
          <w:sdtContent>
            <w:tc>
              <w:tcPr>
                <w:tcW w:w="1798" w:type="dxa"/>
                <w:gridSpan w:val="2"/>
                <w:vAlign w:val="center"/>
              </w:tcPr>
              <w:p w14:paraId="7E19DB9E"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0498592"/>
            <w:placeholder>
              <w:docPart w:val="16B3539E3A09430394AC8D7CEAC1A391"/>
            </w:placeholder>
            <w:showingPlcHdr/>
          </w:sdtPr>
          <w:sdtContent>
            <w:tc>
              <w:tcPr>
                <w:tcW w:w="1129" w:type="dxa"/>
                <w:tcMar>
                  <w:right w:w="397" w:type="dxa"/>
                </w:tcMar>
                <w:vAlign w:val="center"/>
              </w:tcPr>
              <w:p w14:paraId="410B3E2D"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93267513"/>
            <w:placeholder>
              <w:docPart w:val="0D7E0F4A4DB2457BB6F8C11D155D02F0"/>
            </w:placeholder>
            <w:showingPlcHdr/>
          </w:sdtPr>
          <w:sdtContent>
            <w:tc>
              <w:tcPr>
                <w:tcW w:w="1125" w:type="dxa"/>
                <w:tcBorders>
                  <w:bottom w:val="single" w:sz="4" w:space="0" w:color="auto"/>
                </w:tcBorders>
                <w:vAlign w:val="center"/>
              </w:tcPr>
              <w:p w14:paraId="675D0EE6"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10021633"/>
            <w:placeholder>
              <w:docPart w:val="FF379B21EC02427D852C0782887323F7"/>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7811837D"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2EE4EDD" w14:textId="77777777" w:rsidR="000C7FEC" w:rsidRPr="00335C01" w:rsidRDefault="000C7FEC" w:rsidP="00230DB6">
            <w:pPr>
              <w:spacing w:before="0"/>
              <w:jc w:val="center"/>
              <w:rPr>
                <w:rFonts w:cs="Arial"/>
                <w:sz w:val="20"/>
                <w:szCs w:val="20"/>
              </w:rPr>
            </w:pPr>
          </w:p>
        </w:tc>
      </w:tr>
      <w:tr w:rsidR="000C7FEC" w:rsidRPr="00050530" w14:paraId="2E2264C3" w14:textId="77777777" w:rsidTr="00230DB6">
        <w:trPr>
          <w:trHeight w:val="284"/>
          <w:jc w:val="center"/>
        </w:trPr>
        <w:tc>
          <w:tcPr>
            <w:tcW w:w="4568" w:type="dxa"/>
            <w:gridSpan w:val="4"/>
            <w:vAlign w:val="center"/>
          </w:tcPr>
          <w:p w14:paraId="1056847C" w14:textId="77777777" w:rsidR="000C7FEC" w:rsidRPr="00050530" w:rsidRDefault="000C7FEC"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330290088"/>
            <w:placeholder>
              <w:docPart w:val="A88760B944D247EE9CA61DDF07BA96DD"/>
            </w:placeholder>
            <w:showingPlcHdr/>
          </w:sdtPr>
          <w:sdtContent>
            <w:tc>
              <w:tcPr>
                <w:tcW w:w="1129" w:type="dxa"/>
                <w:tcMar>
                  <w:right w:w="397" w:type="dxa"/>
                </w:tcMar>
                <w:vAlign w:val="center"/>
              </w:tcPr>
              <w:p w14:paraId="6225406B" w14:textId="77777777" w:rsidR="000C7FEC" w:rsidRPr="00050530" w:rsidRDefault="000C7FEC"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4A252BA0" w14:textId="77777777" w:rsidR="000C7FEC" w:rsidRPr="00050530" w:rsidRDefault="000C7FEC" w:rsidP="00230DB6">
            <w:pPr>
              <w:spacing w:before="0"/>
              <w:jc w:val="center"/>
              <w:rPr>
                <w:rFonts w:cs="Arial"/>
                <w:i/>
                <w:iCs/>
                <w:sz w:val="20"/>
                <w:szCs w:val="20"/>
              </w:rPr>
            </w:pPr>
          </w:p>
        </w:tc>
        <w:tc>
          <w:tcPr>
            <w:tcW w:w="1125" w:type="dxa"/>
            <w:vAlign w:val="center"/>
          </w:tcPr>
          <w:p w14:paraId="0F078267" w14:textId="77777777" w:rsidR="000C7FEC" w:rsidRPr="00050530" w:rsidRDefault="000C7FEC" w:rsidP="00230DB6">
            <w:pPr>
              <w:spacing w:before="0"/>
              <w:jc w:val="center"/>
              <w:rPr>
                <w:rFonts w:cs="Arial"/>
                <w:i/>
                <w:iCs/>
                <w:sz w:val="20"/>
                <w:szCs w:val="20"/>
              </w:rPr>
            </w:pPr>
          </w:p>
        </w:tc>
      </w:tr>
      <w:tr w:rsidR="000C7FEC" w:rsidRPr="00684A67" w14:paraId="7020FC31" w14:textId="77777777" w:rsidTr="00230DB6">
        <w:trPr>
          <w:trHeight w:val="567"/>
          <w:jc w:val="center"/>
        </w:trPr>
        <w:tc>
          <w:tcPr>
            <w:tcW w:w="9072" w:type="dxa"/>
            <w:gridSpan w:val="8"/>
            <w:vAlign w:val="center"/>
          </w:tcPr>
          <w:p w14:paraId="78806148" w14:textId="77777777" w:rsidR="000C7FEC" w:rsidRPr="00684A67" w:rsidRDefault="000C7FEC" w:rsidP="00230DB6">
            <w:pPr>
              <w:spacing w:before="0"/>
              <w:jc w:val="left"/>
              <w:rPr>
                <w:rFonts w:cs="Arial"/>
                <w:i/>
                <w:iCs/>
                <w:sz w:val="20"/>
                <w:szCs w:val="20"/>
                <w:u w:val="single"/>
              </w:rPr>
            </w:pPr>
            <w:r w:rsidRPr="00684A67">
              <w:rPr>
                <w:i/>
                <w:iCs/>
                <w:sz w:val="20"/>
                <w:szCs w:val="20"/>
                <w:u w:val="single"/>
              </w:rPr>
              <w:t>Gazdasági és humán ismeretek:</w:t>
            </w:r>
          </w:p>
        </w:tc>
      </w:tr>
      <w:tr w:rsidR="000C7FEC" w:rsidRPr="00847ABD" w14:paraId="429BE1F0" w14:textId="77777777" w:rsidTr="00230DB6">
        <w:trPr>
          <w:trHeight w:val="284"/>
          <w:jc w:val="center"/>
        </w:trPr>
        <w:tc>
          <w:tcPr>
            <w:tcW w:w="2770" w:type="dxa"/>
            <w:gridSpan w:val="2"/>
            <w:shd w:val="clear" w:color="auto" w:fill="F2F2F2" w:themeFill="background1" w:themeFillShade="F2"/>
          </w:tcPr>
          <w:p w14:paraId="3C77D984" w14:textId="77777777" w:rsidR="000C7FEC" w:rsidRDefault="000C7FEC" w:rsidP="00230DB6">
            <w:pPr>
              <w:spacing w:before="0"/>
              <w:jc w:val="center"/>
              <w:rPr>
                <w:smallCaps/>
                <w:sz w:val="18"/>
                <w:szCs w:val="18"/>
              </w:rPr>
            </w:pPr>
            <w:r w:rsidRPr="00847ABD">
              <w:rPr>
                <w:smallCaps/>
                <w:sz w:val="18"/>
                <w:szCs w:val="18"/>
              </w:rPr>
              <w:t>Tantárgy</w:t>
            </w:r>
          </w:p>
          <w:p w14:paraId="5CE05E37" w14:textId="77777777" w:rsidR="000C7FEC" w:rsidRPr="00847ABD" w:rsidRDefault="000C7FEC"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268B45D7" w14:textId="77777777" w:rsidR="000C7FEC" w:rsidRDefault="000C7FEC" w:rsidP="00230DB6">
            <w:pPr>
              <w:spacing w:before="0"/>
              <w:jc w:val="center"/>
              <w:rPr>
                <w:smallCaps/>
                <w:sz w:val="18"/>
                <w:szCs w:val="18"/>
              </w:rPr>
            </w:pPr>
            <w:r w:rsidRPr="00847ABD">
              <w:rPr>
                <w:smallCaps/>
                <w:sz w:val="18"/>
                <w:szCs w:val="18"/>
              </w:rPr>
              <w:t>Tantárgy</w:t>
            </w:r>
          </w:p>
          <w:p w14:paraId="4803051F" w14:textId="77777777" w:rsidR="000C7FEC" w:rsidRDefault="000C7FEC" w:rsidP="00230DB6">
            <w:pPr>
              <w:spacing w:before="0"/>
              <w:jc w:val="center"/>
              <w:rPr>
                <w:smallCaps/>
                <w:sz w:val="18"/>
                <w:szCs w:val="18"/>
              </w:rPr>
            </w:pPr>
            <w:r w:rsidRPr="00847ABD">
              <w:rPr>
                <w:smallCaps/>
                <w:sz w:val="18"/>
                <w:szCs w:val="18"/>
              </w:rPr>
              <w:t>kódja</w:t>
            </w:r>
          </w:p>
          <w:p w14:paraId="36E8630F" w14:textId="77777777" w:rsidR="000C7FEC" w:rsidRPr="000425CD" w:rsidRDefault="000C7FEC"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0C2D0667" w14:textId="77777777" w:rsidR="000C7FEC" w:rsidRPr="00847ABD" w:rsidRDefault="000C7FEC"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365B49A0" w14:textId="77777777" w:rsidR="000C7FEC" w:rsidRPr="00847ABD" w:rsidRDefault="000C7FEC"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67245F68" w14:textId="77777777" w:rsidR="000C7FEC" w:rsidRPr="00847ABD" w:rsidRDefault="000C7FEC"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796D0247" w14:textId="77777777" w:rsidR="000C7FEC" w:rsidRPr="00847ABD" w:rsidRDefault="000C7FEC"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65FD5467" w14:textId="77777777" w:rsidR="000C7FEC" w:rsidRPr="00847ABD" w:rsidRDefault="000C7FEC"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0C7FEC" w:rsidRPr="00335C01" w14:paraId="0EE2F82C" w14:textId="77777777" w:rsidTr="00230DB6">
        <w:trPr>
          <w:trHeight w:val="284"/>
          <w:jc w:val="center"/>
        </w:trPr>
        <w:sdt>
          <w:sdtPr>
            <w:rPr>
              <w:rFonts w:cs="Arial"/>
              <w:sz w:val="20"/>
              <w:szCs w:val="20"/>
            </w:rPr>
            <w:alias w:val="Tárgy neve"/>
            <w:tag w:val="Tárgy neve"/>
            <w:id w:val="353303942"/>
            <w:placeholder>
              <w:docPart w:val="B2B64E00FFD64DDCB63E31408CC96464"/>
            </w:placeholder>
            <w:showingPlcHdr/>
          </w:sdtPr>
          <w:sdtContent>
            <w:tc>
              <w:tcPr>
                <w:tcW w:w="2770" w:type="dxa"/>
                <w:gridSpan w:val="2"/>
                <w:vAlign w:val="center"/>
              </w:tcPr>
              <w:p w14:paraId="71378AF4"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84757467"/>
            <w:placeholder>
              <w:docPart w:val="2B8B8A60EAF144879ECE2286F0C64937"/>
            </w:placeholder>
            <w:showingPlcHdr/>
          </w:sdtPr>
          <w:sdtContent>
            <w:tc>
              <w:tcPr>
                <w:tcW w:w="1798" w:type="dxa"/>
                <w:gridSpan w:val="2"/>
                <w:vAlign w:val="center"/>
              </w:tcPr>
              <w:p w14:paraId="7ADA9984"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17458952"/>
            <w:placeholder>
              <w:docPart w:val="213543B23D4D41D5AC5F0CF05F372B7B"/>
            </w:placeholder>
            <w:showingPlcHdr/>
          </w:sdtPr>
          <w:sdtContent>
            <w:tc>
              <w:tcPr>
                <w:tcW w:w="1129" w:type="dxa"/>
                <w:tcMar>
                  <w:right w:w="397" w:type="dxa"/>
                </w:tcMar>
                <w:vAlign w:val="center"/>
              </w:tcPr>
              <w:p w14:paraId="2F4045EE"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20316862"/>
            <w:placeholder>
              <w:docPart w:val="4106815EEE774A2894715D9958CF4394"/>
            </w:placeholder>
            <w:showingPlcHdr/>
          </w:sdtPr>
          <w:sdtContent>
            <w:tc>
              <w:tcPr>
                <w:tcW w:w="1125" w:type="dxa"/>
                <w:vAlign w:val="center"/>
              </w:tcPr>
              <w:p w14:paraId="4FC7815E"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97490340"/>
            <w:placeholder>
              <w:docPart w:val="572DD45DD87A41DB85E1409B1B66F722"/>
            </w:placeholder>
            <w:showingPlcHdr/>
            <w:dropDownList>
              <w:listItem w:value="Jelöljön ki egy elemet."/>
              <w:listItem w:displayText="IGEN" w:value="IGEN"/>
              <w:listItem w:displayText="NEM" w:value="NEM"/>
            </w:dropDownList>
          </w:sdtPr>
          <w:sdtContent>
            <w:tc>
              <w:tcPr>
                <w:tcW w:w="1125" w:type="dxa"/>
                <w:vAlign w:val="center"/>
              </w:tcPr>
              <w:p w14:paraId="33BADF0C"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30B986B" w14:textId="77777777" w:rsidR="000C7FEC" w:rsidRPr="00335C01" w:rsidRDefault="000C7FEC" w:rsidP="00230DB6">
            <w:pPr>
              <w:spacing w:before="0"/>
              <w:jc w:val="center"/>
              <w:rPr>
                <w:rFonts w:cs="Arial"/>
                <w:sz w:val="20"/>
                <w:szCs w:val="20"/>
              </w:rPr>
            </w:pPr>
          </w:p>
        </w:tc>
      </w:tr>
      <w:tr w:rsidR="000C7FEC" w:rsidRPr="00335C01" w14:paraId="7D9802BA" w14:textId="77777777" w:rsidTr="00230DB6">
        <w:trPr>
          <w:trHeight w:val="284"/>
          <w:jc w:val="center"/>
        </w:trPr>
        <w:sdt>
          <w:sdtPr>
            <w:rPr>
              <w:rFonts w:cs="Arial"/>
              <w:sz w:val="20"/>
              <w:szCs w:val="20"/>
            </w:rPr>
            <w:alias w:val="Tárgy neve"/>
            <w:tag w:val="Tárgy neve"/>
            <w:id w:val="1066524203"/>
            <w:placeholder>
              <w:docPart w:val="24C3B4AFAB9646A4979601CABF6A850F"/>
            </w:placeholder>
            <w:showingPlcHdr/>
          </w:sdtPr>
          <w:sdtContent>
            <w:tc>
              <w:tcPr>
                <w:tcW w:w="2770" w:type="dxa"/>
                <w:gridSpan w:val="2"/>
                <w:vAlign w:val="center"/>
              </w:tcPr>
              <w:p w14:paraId="34576569"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28056798"/>
            <w:placeholder>
              <w:docPart w:val="9BFE362EC92C442B81E6D2E25B002967"/>
            </w:placeholder>
            <w:showingPlcHdr/>
          </w:sdtPr>
          <w:sdtContent>
            <w:tc>
              <w:tcPr>
                <w:tcW w:w="1798" w:type="dxa"/>
                <w:gridSpan w:val="2"/>
                <w:vAlign w:val="center"/>
              </w:tcPr>
              <w:p w14:paraId="17DA342E"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27106234"/>
            <w:placeholder>
              <w:docPart w:val="9E5150D1F6E64E698A80DD3DFE1EE6ED"/>
            </w:placeholder>
            <w:showingPlcHdr/>
          </w:sdtPr>
          <w:sdtContent>
            <w:tc>
              <w:tcPr>
                <w:tcW w:w="1129" w:type="dxa"/>
                <w:tcMar>
                  <w:right w:w="397" w:type="dxa"/>
                </w:tcMar>
                <w:vAlign w:val="center"/>
              </w:tcPr>
              <w:p w14:paraId="291083AE"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060060454"/>
            <w:placeholder>
              <w:docPart w:val="46497C5895F64D76B82F4F8C83D0119E"/>
            </w:placeholder>
            <w:showingPlcHdr/>
          </w:sdtPr>
          <w:sdtContent>
            <w:tc>
              <w:tcPr>
                <w:tcW w:w="1125" w:type="dxa"/>
                <w:vAlign w:val="center"/>
              </w:tcPr>
              <w:p w14:paraId="7998822C"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839203504"/>
            <w:placeholder>
              <w:docPart w:val="66A77F5936F246288D9CE0CEB22EA581"/>
            </w:placeholder>
            <w:showingPlcHdr/>
            <w:dropDownList>
              <w:listItem w:value="Jelöljön ki egy elemet."/>
              <w:listItem w:displayText="IGEN" w:value="IGEN"/>
              <w:listItem w:displayText="NEM" w:value="NEM"/>
            </w:dropDownList>
          </w:sdtPr>
          <w:sdtContent>
            <w:tc>
              <w:tcPr>
                <w:tcW w:w="1125" w:type="dxa"/>
                <w:vAlign w:val="center"/>
              </w:tcPr>
              <w:p w14:paraId="6AC6DBA0"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9E47CE3" w14:textId="77777777" w:rsidR="000C7FEC" w:rsidRPr="00335C01" w:rsidRDefault="000C7FEC" w:rsidP="00230DB6">
            <w:pPr>
              <w:spacing w:before="0"/>
              <w:jc w:val="center"/>
              <w:rPr>
                <w:rFonts w:cs="Arial"/>
                <w:sz w:val="20"/>
                <w:szCs w:val="20"/>
              </w:rPr>
            </w:pPr>
          </w:p>
        </w:tc>
      </w:tr>
      <w:tr w:rsidR="000C7FEC" w:rsidRPr="00335C01" w14:paraId="31F3F693" w14:textId="77777777" w:rsidTr="00230DB6">
        <w:trPr>
          <w:trHeight w:val="284"/>
          <w:jc w:val="center"/>
        </w:trPr>
        <w:sdt>
          <w:sdtPr>
            <w:rPr>
              <w:rFonts w:cs="Arial"/>
              <w:sz w:val="20"/>
              <w:szCs w:val="20"/>
            </w:rPr>
            <w:alias w:val="Tárgy neve"/>
            <w:tag w:val="Tárgy neve"/>
            <w:id w:val="-1309080380"/>
            <w:placeholder>
              <w:docPart w:val="36EBBE80922D4AAD8E6A7544ACA43E78"/>
            </w:placeholder>
            <w:showingPlcHdr/>
          </w:sdtPr>
          <w:sdtContent>
            <w:tc>
              <w:tcPr>
                <w:tcW w:w="2770" w:type="dxa"/>
                <w:gridSpan w:val="2"/>
                <w:vAlign w:val="center"/>
              </w:tcPr>
              <w:p w14:paraId="4BAD99D9"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74689387"/>
            <w:placeholder>
              <w:docPart w:val="B3D2C74BB90F4CD4BFA6A6FBC00B5874"/>
            </w:placeholder>
            <w:showingPlcHdr/>
          </w:sdtPr>
          <w:sdtContent>
            <w:tc>
              <w:tcPr>
                <w:tcW w:w="1798" w:type="dxa"/>
                <w:gridSpan w:val="2"/>
                <w:vAlign w:val="center"/>
              </w:tcPr>
              <w:p w14:paraId="5DF3F278"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1011517"/>
            <w:placeholder>
              <w:docPart w:val="C03F23C17F7D4149A812FA55281301C8"/>
            </w:placeholder>
            <w:showingPlcHdr/>
          </w:sdtPr>
          <w:sdtContent>
            <w:tc>
              <w:tcPr>
                <w:tcW w:w="1129" w:type="dxa"/>
                <w:tcMar>
                  <w:right w:w="397" w:type="dxa"/>
                </w:tcMar>
                <w:vAlign w:val="center"/>
              </w:tcPr>
              <w:p w14:paraId="72A9E139"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074745086"/>
            <w:placeholder>
              <w:docPart w:val="6D655C1D634942488BB24687624AB2EA"/>
            </w:placeholder>
            <w:showingPlcHdr/>
          </w:sdtPr>
          <w:sdtContent>
            <w:tc>
              <w:tcPr>
                <w:tcW w:w="1125" w:type="dxa"/>
                <w:vAlign w:val="center"/>
              </w:tcPr>
              <w:p w14:paraId="7A323CAB"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5776483"/>
            <w:placeholder>
              <w:docPart w:val="951D1273C6A44999BD9065F655FE7DB8"/>
            </w:placeholder>
            <w:showingPlcHdr/>
            <w:dropDownList>
              <w:listItem w:value="Jelöljön ki egy elemet."/>
              <w:listItem w:displayText="IGEN" w:value="IGEN"/>
              <w:listItem w:displayText="NEM" w:value="NEM"/>
            </w:dropDownList>
          </w:sdtPr>
          <w:sdtContent>
            <w:tc>
              <w:tcPr>
                <w:tcW w:w="1125" w:type="dxa"/>
                <w:vAlign w:val="center"/>
              </w:tcPr>
              <w:p w14:paraId="744E5ACA"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CFDDC28" w14:textId="77777777" w:rsidR="000C7FEC" w:rsidRPr="00335C01" w:rsidRDefault="000C7FEC" w:rsidP="00230DB6">
            <w:pPr>
              <w:spacing w:before="0"/>
              <w:jc w:val="center"/>
              <w:rPr>
                <w:rFonts w:cs="Arial"/>
                <w:sz w:val="20"/>
                <w:szCs w:val="20"/>
              </w:rPr>
            </w:pPr>
          </w:p>
        </w:tc>
      </w:tr>
      <w:tr w:rsidR="000C7FEC" w:rsidRPr="00335C01" w14:paraId="35F637B6" w14:textId="77777777" w:rsidTr="00230DB6">
        <w:trPr>
          <w:trHeight w:val="284"/>
          <w:jc w:val="center"/>
        </w:trPr>
        <w:sdt>
          <w:sdtPr>
            <w:rPr>
              <w:rFonts w:cs="Arial"/>
              <w:sz w:val="20"/>
              <w:szCs w:val="20"/>
            </w:rPr>
            <w:alias w:val="Tárgy neve"/>
            <w:tag w:val="Tárgy neve"/>
            <w:id w:val="1320925251"/>
            <w:placeholder>
              <w:docPart w:val="023D6B8F019C4809BE42393C65299BA0"/>
            </w:placeholder>
            <w:showingPlcHdr/>
          </w:sdtPr>
          <w:sdtContent>
            <w:tc>
              <w:tcPr>
                <w:tcW w:w="2770" w:type="dxa"/>
                <w:gridSpan w:val="2"/>
                <w:vAlign w:val="center"/>
              </w:tcPr>
              <w:p w14:paraId="77472B9B"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251460993"/>
            <w:placeholder>
              <w:docPart w:val="20D88E470AE341309FB2E93324DCB032"/>
            </w:placeholder>
            <w:showingPlcHdr/>
          </w:sdtPr>
          <w:sdtContent>
            <w:tc>
              <w:tcPr>
                <w:tcW w:w="1798" w:type="dxa"/>
                <w:gridSpan w:val="2"/>
                <w:vAlign w:val="center"/>
              </w:tcPr>
              <w:p w14:paraId="0060E115"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55798983"/>
            <w:placeholder>
              <w:docPart w:val="AF2B8AE58DFA4CBCA7C2D80484EC0A32"/>
            </w:placeholder>
            <w:showingPlcHdr/>
          </w:sdtPr>
          <w:sdtContent>
            <w:tc>
              <w:tcPr>
                <w:tcW w:w="1129" w:type="dxa"/>
                <w:tcMar>
                  <w:right w:w="397" w:type="dxa"/>
                </w:tcMar>
                <w:vAlign w:val="center"/>
              </w:tcPr>
              <w:p w14:paraId="1FA79B34"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28192594"/>
            <w:placeholder>
              <w:docPart w:val="70C8647DB9704ECF91B375FC51E2CC73"/>
            </w:placeholder>
            <w:showingPlcHdr/>
          </w:sdtPr>
          <w:sdtContent>
            <w:tc>
              <w:tcPr>
                <w:tcW w:w="1125" w:type="dxa"/>
                <w:tcBorders>
                  <w:bottom w:val="single" w:sz="4" w:space="0" w:color="auto"/>
                </w:tcBorders>
                <w:vAlign w:val="center"/>
              </w:tcPr>
              <w:p w14:paraId="7BF9D2AF"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90320855"/>
            <w:placeholder>
              <w:docPart w:val="21BE508E1FAA473EA597F72AFD8BB0A8"/>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3A148606"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0667729" w14:textId="77777777" w:rsidR="000C7FEC" w:rsidRPr="00335C01" w:rsidRDefault="000C7FEC" w:rsidP="00230DB6">
            <w:pPr>
              <w:spacing w:before="0"/>
              <w:jc w:val="center"/>
              <w:rPr>
                <w:rFonts w:cs="Arial"/>
                <w:sz w:val="20"/>
                <w:szCs w:val="20"/>
              </w:rPr>
            </w:pPr>
          </w:p>
        </w:tc>
      </w:tr>
      <w:tr w:rsidR="000C7FEC" w:rsidRPr="00050530" w14:paraId="7BB46993" w14:textId="77777777" w:rsidTr="00230DB6">
        <w:trPr>
          <w:trHeight w:val="284"/>
          <w:jc w:val="center"/>
        </w:trPr>
        <w:tc>
          <w:tcPr>
            <w:tcW w:w="4568" w:type="dxa"/>
            <w:gridSpan w:val="4"/>
            <w:vAlign w:val="center"/>
          </w:tcPr>
          <w:p w14:paraId="41C41676" w14:textId="77777777" w:rsidR="000C7FEC" w:rsidRPr="00050530" w:rsidRDefault="000C7FEC"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613402478"/>
            <w:placeholder>
              <w:docPart w:val="6C0E3177BC3E432D955F57038830E60B"/>
            </w:placeholder>
            <w:showingPlcHdr/>
          </w:sdtPr>
          <w:sdtContent>
            <w:tc>
              <w:tcPr>
                <w:tcW w:w="1129" w:type="dxa"/>
                <w:tcMar>
                  <w:right w:w="397" w:type="dxa"/>
                </w:tcMar>
                <w:vAlign w:val="center"/>
              </w:tcPr>
              <w:p w14:paraId="1A9E8270" w14:textId="77777777" w:rsidR="000C7FEC" w:rsidRPr="00050530" w:rsidRDefault="000C7FEC"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4DFEC6CC" w14:textId="77777777" w:rsidR="000C7FEC" w:rsidRPr="00050530" w:rsidRDefault="000C7FEC" w:rsidP="00230DB6">
            <w:pPr>
              <w:spacing w:before="0"/>
              <w:jc w:val="center"/>
              <w:rPr>
                <w:rFonts w:cs="Arial"/>
                <w:i/>
                <w:iCs/>
                <w:sz w:val="20"/>
                <w:szCs w:val="20"/>
              </w:rPr>
            </w:pPr>
          </w:p>
        </w:tc>
        <w:tc>
          <w:tcPr>
            <w:tcW w:w="1125" w:type="dxa"/>
            <w:vAlign w:val="center"/>
          </w:tcPr>
          <w:p w14:paraId="421D5E38" w14:textId="77777777" w:rsidR="000C7FEC" w:rsidRPr="00050530" w:rsidRDefault="000C7FEC" w:rsidP="00230DB6">
            <w:pPr>
              <w:spacing w:before="0"/>
              <w:jc w:val="center"/>
              <w:rPr>
                <w:rFonts w:cs="Arial"/>
                <w:i/>
                <w:iCs/>
                <w:sz w:val="20"/>
                <w:szCs w:val="20"/>
              </w:rPr>
            </w:pPr>
          </w:p>
        </w:tc>
      </w:tr>
      <w:tr w:rsidR="000C7FEC" w:rsidRPr="00684A67" w14:paraId="524CB10E" w14:textId="77777777" w:rsidTr="00230DB6">
        <w:trPr>
          <w:trHeight w:val="567"/>
          <w:jc w:val="center"/>
        </w:trPr>
        <w:tc>
          <w:tcPr>
            <w:tcW w:w="9072" w:type="dxa"/>
            <w:gridSpan w:val="8"/>
            <w:vAlign w:val="center"/>
          </w:tcPr>
          <w:p w14:paraId="5343276F" w14:textId="77777777" w:rsidR="000C7FEC" w:rsidRPr="00684A67" w:rsidRDefault="000C7FEC" w:rsidP="00230DB6">
            <w:pPr>
              <w:spacing w:before="0"/>
              <w:jc w:val="left"/>
              <w:rPr>
                <w:rFonts w:cs="Arial"/>
                <w:i/>
                <w:iCs/>
                <w:sz w:val="20"/>
                <w:szCs w:val="20"/>
                <w:u w:val="single"/>
              </w:rPr>
            </w:pPr>
            <w:r w:rsidRPr="006C095A">
              <w:rPr>
                <w:i/>
                <w:iCs/>
                <w:sz w:val="20"/>
                <w:szCs w:val="20"/>
                <w:u w:val="single"/>
              </w:rPr>
              <w:t>Szakmai ismeretek</w:t>
            </w:r>
            <w:r w:rsidRPr="00684A67">
              <w:rPr>
                <w:i/>
                <w:iCs/>
                <w:sz w:val="20"/>
                <w:szCs w:val="20"/>
                <w:u w:val="single"/>
              </w:rPr>
              <w:t>:</w:t>
            </w:r>
          </w:p>
        </w:tc>
      </w:tr>
      <w:tr w:rsidR="000C7FEC" w:rsidRPr="00847ABD" w14:paraId="3B67A55B" w14:textId="77777777" w:rsidTr="00230DB6">
        <w:trPr>
          <w:trHeight w:val="284"/>
          <w:jc w:val="center"/>
        </w:trPr>
        <w:tc>
          <w:tcPr>
            <w:tcW w:w="2770" w:type="dxa"/>
            <w:gridSpan w:val="2"/>
            <w:shd w:val="clear" w:color="auto" w:fill="F2F2F2" w:themeFill="background1" w:themeFillShade="F2"/>
          </w:tcPr>
          <w:p w14:paraId="633136DB" w14:textId="77777777" w:rsidR="000C7FEC" w:rsidRDefault="000C7FEC" w:rsidP="00230DB6">
            <w:pPr>
              <w:spacing w:before="0"/>
              <w:jc w:val="center"/>
              <w:rPr>
                <w:smallCaps/>
                <w:sz w:val="18"/>
                <w:szCs w:val="18"/>
              </w:rPr>
            </w:pPr>
            <w:r w:rsidRPr="00847ABD">
              <w:rPr>
                <w:smallCaps/>
                <w:sz w:val="18"/>
                <w:szCs w:val="18"/>
              </w:rPr>
              <w:t>Tantárgy</w:t>
            </w:r>
          </w:p>
          <w:p w14:paraId="7212686A" w14:textId="77777777" w:rsidR="000C7FEC" w:rsidRPr="00847ABD" w:rsidRDefault="000C7FEC"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473CAA2F" w14:textId="77777777" w:rsidR="000C7FEC" w:rsidRDefault="000C7FEC" w:rsidP="00230DB6">
            <w:pPr>
              <w:spacing w:before="0"/>
              <w:jc w:val="center"/>
              <w:rPr>
                <w:smallCaps/>
                <w:sz w:val="18"/>
                <w:szCs w:val="18"/>
              </w:rPr>
            </w:pPr>
            <w:r w:rsidRPr="00847ABD">
              <w:rPr>
                <w:smallCaps/>
                <w:sz w:val="18"/>
                <w:szCs w:val="18"/>
              </w:rPr>
              <w:t>Tantárgy</w:t>
            </w:r>
          </w:p>
          <w:p w14:paraId="7D59BAB1" w14:textId="77777777" w:rsidR="000C7FEC" w:rsidRDefault="000C7FEC" w:rsidP="00230DB6">
            <w:pPr>
              <w:spacing w:before="0"/>
              <w:jc w:val="center"/>
              <w:rPr>
                <w:smallCaps/>
                <w:sz w:val="18"/>
                <w:szCs w:val="18"/>
              </w:rPr>
            </w:pPr>
            <w:r w:rsidRPr="00847ABD">
              <w:rPr>
                <w:smallCaps/>
                <w:sz w:val="18"/>
                <w:szCs w:val="18"/>
              </w:rPr>
              <w:t>kódja</w:t>
            </w:r>
          </w:p>
          <w:p w14:paraId="765C0E89" w14:textId="77777777" w:rsidR="000C7FEC" w:rsidRPr="000425CD" w:rsidRDefault="000C7FEC"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44A68FE3" w14:textId="77777777" w:rsidR="000C7FEC" w:rsidRPr="00847ABD" w:rsidRDefault="000C7FEC"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44EAC384" w14:textId="77777777" w:rsidR="000C7FEC" w:rsidRPr="00847ABD" w:rsidRDefault="000C7FEC"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7D5B86CD" w14:textId="77777777" w:rsidR="000C7FEC" w:rsidRPr="00847ABD" w:rsidRDefault="000C7FEC"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3B4F5D3C" w14:textId="77777777" w:rsidR="000C7FEC" w:rsidRPr="00847ABD" w:rsidRDefault="000C7FEC"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6EB89CE3" w14:textId="77777777" w:rsidR="000C7FEC" w:rsidRPr="00847ABD" w:rsidRDefault="000C7FEC"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0C7FEC" w:rsidRPr="00335C01" w14:paraId="2B37710C" w14:textId="77777777" w:rsidTr="00230DB6">
        <w:trPr>
          <w:trHeight w:val="284"/>
          <w:jc w:val="center"/>
        </w:trPr>
        <w:sdt>
          <w:sdtPr>
            <w:rPr>
              <w:rFonts w:cs="Arial"/>
              <w:sz w:val="20"/>
              <w:szCs w:val="20"/>
            </w:rPr>
            <w:alias w:val="Tárgy neve"/>
            <w:tag w:val="Tárgy neve"/>
            <w:id w:val="689494584"/>
            <w:placeholder>
              <w:docPart w:val="EDAB8AA18F2648C2AECE4FDFB78F33B6"/>
            </w:placeholder>
            <w:showingPlcHdr/>
          </w:sdtPr>
          <w:sdtContent>
            <w:tc>
              <w:tcPr>
                <w:tcW w:w="2770" w:type="dxa"/>
                <w:gridSpan w:val="2"/>
                <w:vAlign w:val="center"/>
              </w:tcPr>
              <w:p w14:paraId="123F5553"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829265"/>
            <w:placeholder>
              <w:docPart w:val="E40CA1D432334EA49236D1F97CE9B675"/>
            </w:placeholder>
            <w:showingPlcHdr/>
          </w:sdtPr>
          <w:sdtContent>
            <w:tc>
              <w:tcPr>
                <w:tcW w:w="1798" w:type="dxa"/>
                <w:gridSpan w:val="2"/>
                <w:vAlign w:val="center"/>
              </w:tcPr>
              <w:p w14:paraId="22B90CA6"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69405098"/>
            <w:placeholder>
              <w:docPart w:val="0DA4111CDF6045FBB2BD9B26DE843BCF"/>
            </w:placeholder>
            <w:showingPlcHdr/>
          </w:sdtPr>
          <w:sdtContent>
            <w:tc>
              <w:tcPr>
                <w:tcW w:w="1129" w:type="dxa"/>
                <w:tcMar>
                  <w:right w:w="397" w:type="dxa"/>
                </w:tcMar>
                <w:vAlign w:val="center"/>
              </w:tcPr>
              <w:p w14:paraId="3026F853"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83971867"/>
            <w:placeholder>
              <w:docPart w:val="EBECB1B1BB024ECFBB7FC86378A8D2F8"/>
            </w:placeholder>
            <w:showingPlcHdr/>
          </w:sdtPr>
          <w:sdtContent>
            <w:tc>
              <w:tcPr>
                <w:tcW w:w="1125" w:type="dxa"/>
                <w:vAlign w:val="center"/>
              </w:tcPr>
              <w:p w14:paraId="62114E95"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26809313"/>
            <w:placeholder>
              <w:docPart w:val="6509B0AF121B480CBDCA483164688F7F"/>
            </w:placeholder>
            <w:showingPlcHdr/>
            <w:dropDownList>
              <w:listItem w:value="Jelöljön ki egy elemet."/>
              <w:listItem w:displayText="IGEN" w:value="IGEN"/>
              <w:listItem w:displayText="NEM" w:value="NEM"/>
            </w:dropDownList>
          </w:sdtPr>
          <w:sdtContent>
            <w:tc>
              <w:tcPr>
                <w:tcW w:w="1125" w:type="dxa"/>
                <w:vAlign w:val="center"/>
              </w:tcPr>
              <w:p w14:paraId="4D00A071"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C17E1A0" w14:textId="77777777" w:rsidR="000C7FEC" w:rsidRPr="00335C01" w:rsidRDefault="000C7FEC" w:rsidP="00230DB6">
            <w:pPr>
              <w:spacing w:before="0"/>
              <w:jc w:val="center"/>
              <w:rPr>
                <w:rFonts w:cs="Arial"/>
                <w:sz w:val="20"/>
                <w:szCs w:val="20"/>
              </w:rPr>
            </w:pPr>
          </w:p>
        </w:tc>
      </w:tr>
      <w:tr w:rsidR="000C7FEC" w:rsidRPr="00335C01" w14:paraId="2DA58980" w14:textId="77777777" w:rsidTr="00230DB6">
        <w:trPr>
          <w:trHeight w:val="284"/>
          <w:jc w:val="center"/>
        </w:trPr>
        <w:sdt>
          <w:sdtPr>
            <w:rPr>
              <w:rFonts w:cs="Arial"/>
              <w:sz w:val="20"/>
              <w:szCs w:val="20"/>
            </w:rPr>
            <w:alias w:val="Tárgy neve"/>
            <w:tag w:val="Tárgy neve"/>
            <w:id w:val="1984272813"/>
            <w:placeholder>
              <w:docPart w:val="AE07142C86C54501AB3CD767123F0031"/>
            </w:placeholder>
            <w:showingPlcHdr/>
          </w:sdtPr>
          <w:sdtContent>
            <w:tc>
              <w:tcPr>
                <w:tcW w:w="2770" w:type="dxa"/>
                <w:gridSpan w:val="2"/>
                <w:vAlign w:val="center"/>
              </w:tcPr>
              <w:p w14:paraId="08F89C80"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64603085"/>
            <w:placeholder>
              <w:docPart w:val="224FBD58893440AFA235A34EC58623B2"/>
            </w:placeholder>
            <w:showingPlcHdr/>
          </w:sdtPr>
          <w:sdtContent>
            <w:tc>
              <w:tcPr>
                <w:tcW w:w="1798" w:type="dxa"/>
                <w:gridSpan w:val="2"/>
                <w:vAlign w:val="center"/>
              </w:tcPr>
              <w:p w14:paraId="44988463"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37741390"/>
            <w:placeholder>
              <w:docPart w:val="80AFDFE48FE74D9BA1EB53065ACE62F4"/>
            </w:placeholder>
            <w:showingPlcHdr/>
          </w:sdtPr>
          <w:sdtContent>
            <w:tc>
              <w:tcPr>
                <w:tcW w:w="1129" w:type="dxa"/>
                <w:tcMar>
                  <w:right w:w="397" w:type="dxa"/>
                </w:tcMar>
                <w:vAlign w:val="center"/>
              </w:tcPr>
              <w:p w14:paraId="2A1B920C"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803121313"/>
            <w:placeholder>
              <w:docPart w:val="3035FFE6EB1D48DDA3710E242440132E"/>
            </w:placeholder>
            <w:showingPlcHdr/>
          </w:sdtPr>
          <w:sdtContent>
            <w:tc>
              <w:tcPr>
                <w:tcW w:w="1125" w:type="dxa"/>
                <w:vAlign w:val="center"/>
              </w:tcPr>
              <w:p w14:paraId="7EBEA628"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97624391"/>
            <w:placeholder>
              <w:docPart w:val="A75173EB5C5A47E3914951131A1FF7B1"/>
            </w:placeholder>
            <w:showingPlcHdr/>
            <w:dropDownList>
              <w:listItem w:value="Jelöljön ki egy elemet."/>
              <w:listItem w:displayText="IGEN" w:value="IGEN"/>
              <w:listItem w:displayText="NEM" w:value="NEM"/>
            </w:dropDownList>
          </w:sdtPr>
          <w:sdtContent>
            <w:tc>
              <w:tcPr>
                <w:tcW w:w="1125" w:type="dxa"/>
                <w:vAlign w:val="center"/>
              </w:tcPr>
              <w:p w14:paraId="72F93787"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DD41E91" w14:textId="77777777" w:rsidR="000C7FEC" w:rsidRPr="00335C01" w:rsidRDefault="000C7FEC" w:rsidP="00230DB6">
            <w:pPr>
              <w:spacing w:before="0"/>
              <w:jc w:val="center"/>
              <w:rPr>
                <w:rFonts w:cs="Arial"/>
                <w:sz w:val="20"/>
                <w:szCs w:val="20"/>
              </w:rPr>
            </w:pPr>
          </w:p>
        </w:tc>
      </w:tr>
      <w:tr w:rsidR="000C7FEC" w:rsidRPr="00335C01" w14:paraId="33910EEE" w14:textId="77777777" w:rsidTr="00230DB6">
        <w:trPr>
          <w:trHeight w:val="284"/>
          <w:jc w:val="center"/>
        </w:trPr>
        <w:sdt>
          <w:sdtPr>
            <w:rPr>
              <w:rFonts w:cs="Arial"/>
              <w:sz w:val="20"/>
              <w:szCs w:val="20"/>
            </w:rPr>
            <w:alias w:val="Tárgy neve"/>
            <w:tag w:val="Tárgy neve"/>
            <w:id w:val="-2063321105"/>
            <w:placeholder>
              <w:docPart w:val="FBAA5AE642564E9DB30655AA6A5BBC7A"/>
            </w:placeholder>
            <w:showingPlcHdr/>
          </w:sdtPr>
          <w:sdtContent>
            <w:tc>
              <w:tcPr>
                <w:tcW w:w="2770" w:type="dxa"/>
                <w:gridSpan w:val="2"/>
                <w:vAlign w:val="center"/>
              </w:tcPr>
              <w:p w14:paraId="4298D1C3"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87778267"/>
            <w:placeholder>
              <w:docPart w:val="9CE768B5F8A644FA884C99BA1314B101"/>
            </w:placeholder>
            <w:showingPlcHdr/>
          </w:sdtPr>
          <w:sdtContent>
            <w:tc>
              <w:tcPr>
                <w:tcW w:w="1798" w:type="dxa"/>
                <w:gridSpan w:val="2"/>
                <w:vAlign w:val="center"/>
              </w:tcPr>
              <w:p w14:paraId="7BB3ECA5"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48193913"/>
            <w:placeholder>
              <w:docPart w:val="311EFD54CCB642B282B1B343401C3BBB"/>
            </w:placeholder>
            <w:showingPlcHdr/>
          </w:sdtPr>
          <w:sdtContent>
            <w:tc>
              <w:tcPr>
                <w:tcW w:w="1129" w:type="dxa"/>
                <w:tcMar>
                  <w:right w:w="397" w:type="dxa"/>
                </w:tcMar>
                <w:vAlign w:val="center"/>
              </w:tcPr>
              <w:p w14:paraId="408A68BB"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61729680"/>
            <w:placeholder>
              <w:docPart w:val="A8EDC1504CA64EBC841FFA1927856E7C"/>
            </w:placeholder>
            <w:showingPlcHdr/>
          </w:sdtPr>
          <w:sdtContent>
            <w:tc>
              <w:tcPr>
                <w:tcW w:w="1125" w:type="dxa"/>
                <w:vAlign w:val="center"/>
              </w:tcPr>
              <w:p w14:paraId="18E0B244"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13783056"/>
            <w:placeholder>
              <w:docPart w:val="2A5C590D40A44426A7A023E154A9DEF3"/>
            </w:placeholder>
            <w:showingPlcHdr/>
            <w:dropDownList>
              <w:listItem w:value="Jelöljön ki egy elemet."/>
              <w:listItem w:displayText="IGEN" w:value="IGEN"/>
              <w:listItem w:displayText="NEM" w:value="NEM"/>
            </w:dropDownList>
          </w:sdtPr>
          <w:sdtContent>
            <w:tc>
              <w:tcPr>
                <w:tcW w:w="1125" w:type="dxa"/>
                <w:vAlign w:val="center"/>
              </w:tcPr>
              <w:p w14:paraId="7F23967E"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3515E08" w14:textId="77777777" w:rsidR="000C7FEC" w:rsidRPr="00335C01" w:rsidRDefault="000C7FEC" w:rsidP="00230DB6">
            <w:pPr>
              <w:spacing w:before="0"/>
              <w:jc w:val="center"/>
              <w:rPr>
                <w:rFonts w:cs="Arial"/>
                <w:sz w:val="20"/>
                <w:szCs w:val="20"/>
              </w:rPr>
            </w:pPr>
          </w:p>
        </w:tc>
      </w:tr>
      <w:tr w:rsidR="000C7FEC" w:rsidRPr="00335C01" w14:paraId="32BD66D5" w14:textId="77777777" w:rsidTr="00230DB6">
        <w:trPr>
          <w:trHeight w:val="284"/>
          <w:jc w:val="center"/>
        </w:trPr>
        <w:sdt>
          <w:sdtPr>
            <w:rPr>
              <w:rFonts w:cs="Arial"/>
              <w:sz w:val="20"/>
              <w:szCs w:val="20"/>
            </w:rPr>
            <w:alias w:val="Tárgy neve"/>
            <w:tag w:val="Tárgy neve"/>
            <w:id w:val="1136450489"/>
            <w:placeholder>
              <w:docPart w:val="4E152604AC2E49B19ADD9385162D634F"/>
            </w:placeholder>
            <w:showingPlcHdr/>
          </w:sdtPr>
          <w:sdtContent>
            <w:tc>
              <w:tcPr>
                <w:tcW w:w="2770" w:type="dxa"/>
                <w:gridSpan w:val="2"/>
                <w:vAlign w:val="center"/>
              </w:tcPr>
              <w:p w14:paraId="5EF698E0"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86946391"/>
            <w:placeholder>
              <w:docPart w:val="03F4D259C3DB475DA10D1BBE4397AA72"/>
            </w:placeholder>
            <w:showingPlcHdr/>
          </w:sdtPr>
          <w:sdtContent>
            <w:tc>
              <w:tcPr>
                <w:tcW w:w="1798" w:type="dxa"/>
                <w:gridSpan w:val="2"/>
                <w:vAlign w:val="center"/>
              </w:tcPr>
              <w:p w14:paraId="3553B01A"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57800434"/>
            <w:placeholder>
              <w:docPart w:val="6D803288FF3C40DC81A180453DA60D36"/>
            </w:placeholder>
            <w:showingPlcHdr/>
          </w:sdtPr>
          <w:sdtContent>
            <w:tc>
              <w:tcPr>
                <w:tcW w:w="1129" w:type="dxa"/>
                <w:tcMar>
                  <w:right w:w="397" w:type="dxa"/>
                </w:tcMar>
                <w:vAlign w:val="center"/>
              </w:tcPr>
              <w:p w14:paraId="6697B068"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06599930"/>
            <w:placeholder>
              <w:docPart w:val="250764DE00004310B2490E172D8C28E5"/>
            </w:placeholder>
            <w:showingPlcHdr/>
          </w:sdtPr>
          <w:sdtContent>
            <w:tc>
              <w:tcPr>
                <w:tcW w:w="1125" w:type="dxa"/>
                <w:tcBorders>
                  <w:bottom w:val="single" w:sz="4" w:space="0" w:color="auto"/>
                </w:tcBorders>
                <w:vAlign w:val="center"/>
              </w:tcPr>
              <w:p w14:paraId="64577340"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56745725"/>
            <w:placeholder>
              <w:docPart w:val="1338EDD1D74F43D8930A4866B7FC1E71"/>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09ED468E"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EB86311" w14:textId="77777777" w:rsidR="000C7FEC" w:rsidRPr="00335C01" w:rsidRDefault="000C7FEC" w:rsidP="00230DB6">
            <w:pPr>
              <w:spacing w:before="0"/>
              <w:jc w:val="center"/>
              <w:rPr>
                <w:rFonts w:cs="Arial"/>
                <w:sz w:val="20"/>
                <w:szCs w:val="20"/>
              </w:rPr>
            </w:pPr>
          </w:p>
        </w:tc>
      </w:tr>
      <w:tr w:rsidR="000C7FEC" w:rsidRPr="00335C01" w14:paraId="785C07F7" w14:textId="77777777" w:rsidTr="00230DB6">
        <w:trPr>
          <w:trHeight w:val="284"/>
          <w:jc w:val="center"/>
        </w:trPr>
        <w:sdt>
          <w:sdtPr>
            <w:rPr>
              <w:rFonts w:cs="Arial"/>
              <w:sz w:val="20"/>
              <w:szCs w:val="20"/>
            </w:rPr>
            <w:alias w:val="Tárgy neve"/>
            <w:tag w:val="Tárgy neve"/>
            <w:id w:val="-437831044"/>
            <w:placeholder>
              <w:docPart w:val="A030EB8524364668B93A4B28FF3EF2ED"/>
            </w:placeholder>
            <w:showingPlcHdr/>
          </w:sdtPr>
          <w:sdtContent>
            <w:tc>
              <w:tcPr>
                <w:tcW w:w="2770" w:type="dxa"/>
                <w:gridSpan w:val="2"/>
                <w:vAlign w:val="center"/>
              </w:tcPr>
              <w:p w14:paraId="271EC356"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6951127"/>
            <w:placeholder>
              <w:docPart w:val="3B80706F5FA04A83951784363CD106F3"/>
            </w:placeholder>
            <w:showingPlcHdr/>
          </w:sdtPr>
          <w:sdtContent>
            <w:tc>
              <w:tcPr>
                <w:tcW w:w="1798" w:type="dxa"/>
                <w:gridSpan w:val="2"/>
                <w:vAlign w:val="center"/>
              </w:tcPr>
              <w:p w14:paraId="6238786E"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38224487"/>
            <w:placeholder>
              <w:docPart w:val="894A506FF3F44F2B91C4A663B3B0979C"/>
            </w:placeholder>
            <w:showingPlcHdr/>
          </w:sdtPr>
          <w:sdtContent>
            <w:tc>
              <w:tcPr>
                <w:tcW w:w="1129" w:type="dxa"/>
                <w:tcMar>
                  <w:right w:w="397" w:type="dxa"/>
                </w:tcMar>
                <w:vAlign w:val="center"/>
              </w:tcPr>
              <w:p w14:paraId="2B710B06"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66126269"/>
            <w:placeholder>
              <w:docPart w:val="E65422E636B149A8A7C942595B657338"/>
            </w:placeholder>
            <w:showingPlcHdr/>
          </w:sdtPr>
          <w:sdtContent>
            <w:tc>
              <w:tcPr>
                <w:tcW w:w="1125" w:type="dxa"/>
                <w:vAlign w:val="center"/>
              </w:tcPr>
              <w:p w14:paraId="2AC0B0B6"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56812037"/>
            <w:placeholder>
              <w:docPart w:val="0CCD87A6336742C59C1D3EE708B98855"/>
            </w:placeholder>
            <w:showingPlcHdr/>
            <w:dropDownList>
              <w:listItem w:value="Jelöljön ki egy elemet."/>
              <w:listItem w:displayText="IGEN" w:value="IGEN"/>
              <w:listItem w:displayText="NEM" w:value="NEM"/>
            </w:dropDownList>
          </w:sdtPr>
          <w:sdtContent>
            <w:tc>
              <w:tcPr>
                <w:tcW w:w="1125" w:type="dxa"/>
                <w:vAlign w:val="center"/>
              </w:tcPr>
              <w:p w14:paraId="3D47ED31"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B6337B0" w14:textId="77777777" w:rsidR="000C7FEC" w:rsidRPr="00335C01" w:rsidRDefault="000C7FEC" w:rsidP="00230DB6">
            <w:pPr>
              <w:spacing w:before="0"/>
              <w:jc w:val="center"/>
              <w:rPr>
                <w:rFonts w:cs="Arial"/>
                <w:sz w:val="20"/>
                <w:szCs w:val="20"/>
              </w:rPr>
            </w:pPr>
          </w:p>
        </w:tc>
      </w:tr>
      <w:tr w:rsidR="000C7FEC" w:rsidRPr="00335C01" w14:paraId="204CD216" w14:textId="77777777" w:rsidTr="00230DB6">
        <w:trPr>
          <w:trHeight w:val="284"/>
          <w:jc w:val="center"/>
        </w:trPr>
        <w:sdt>
          <w:sdtPr>
            <w:rPr>
              <w:rFonts w:cs="Arial"/>
              <w:sz w:val="20"/>
              <w:szCs w:val="20"/>
            </w:rPr>
            <w:alias w:val="Tárgy neve"/>
            <w:tag w:val="Tárgy neve"/>
            <w:id w:val="-1476679768"/>
            <w:placeholder>
              <w:docPart w:val="75019EAEED1E41AFB9D268F63B19ABB2"/>
            </w:placeholder>
            <w:showingPlcHdr/>
          </w:sdtPr>
          <w:sdtContent>
            <w:tc>
              <w:tcPr>
                <w:tcW w:w="2770" w:type="dxa"/>
                <w:gridSpan w:val="2"/>
                <w:vAlign w:val="center"/>
              </w:tcPr>
              <w:p w14:paraId="7DAA954C"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82080362"/>
            <w:placeholder>
              <w:docPart w:val="C080EAE19AAC49CDB31A93930E41762A"/>
            </w:placeholder>
            <w:showingPlcHdr/>
          </w:sdtPr>
          <w:sdtContent>
            <w:tc>
              <w:tcPr>
                <w:tcW w:w="1798" w:type="dxa"/>
                <w:gridSpan w:val="2"/>
                <w:vAlign w:val="center"/>
              </w:tcPr>
              <w:p w14:paraId="142E8D82"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11916533"/>
            <w:placeholder>
              <w:docPart w:val="6409AEB301E44BFBB7FCA202473A04AC"/>
            </w:placeholder>
            <w:showingPlcHdr/>
          </w:sdtPr>
          <w:sdtContent>
            <w:tc>
              <w:tcPr>
                <w:tcW w:w="1129" w:type="dxa"/>
                <w:tcMar>
                  <w:right w:w="397" w:type="dxa"/>
                </w:tcMar>
                <w:vAlign w:val="center"/>
              </w:tcPr>
              <w:p w14:paraId="58F7624E"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7216827"/>
            <w:placeholder>
              <w:docPart w:val="E0680D4DA6904EB9A12D24D9722A423F"/>
            </w:placeholder>
            <w:showingPlcHdr/>
          </w:sdtPr>
          <w:sdtContent>
            <w:tc>
              <w:tcPr>
                <w:tcW w:w="1125" w:type="dxa"/>
                <w:vAlign w:val="center"/>
              </w:tcPr>
              <w:p w14:paraId="25833F60"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5693908"/>
            <w:placeholder>
              <w:docPart w:val="6C03DF3AE1824CF9B851C03EDE338D44"/>
            </w:placeholder>
            <w:showingPlcHdr/>
            <w:dropDownList>
              <w:listItem w:value="Jelöljön ki egy elemet."/>
              <w:listItem w:displayText="IGEN" w:value="IGEN"/>
              <w:listItem w:displayText="NEM" w:value="NEM"/>
            </w:dropDownList>
          </w:sdtPr>
          <w:sdtContent>
            <w:tc>
              <w:tcPr>
                <w:tcW w:w="1125" w:type="dxa"/>
                <w:vAlign w:val="center"/>
              </w:tcPr>
              <w:p w14:paraId="37231513"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7EC5384" w14:textId="77777777" w:rsidR="000C7FEC" w:rsidRPr="00335C01" w:rsidRDefault="000C7FEC" w:rsidP="00230DB6">
            <w:pPr>
              <w:spacing w:before="0"/>
              <w:jc w:val="center"/>
              <w:rPr>
                <w:rFonts w:cs="Arial"/>
                <w:sz w:val="20"/>
                <w:szCs w:val="20"/>
              </w:rPr>
            </w:pPr>
          </w:p>
        </w:tc>
      </w:tr>
      <w:tr w:rsidR="000C7FEC" w:rsidRPr="00335C01" w14:paraId="764B0D85" w14:textId="77777777" w:rsidTr="00230DB6">
        <w:trPr>
          <w:trHeight w:val="284"/>
          <w:jc w:val="center"/>
        </w:trPr>
        <w:sdt>
          <w:sdtPr>
            <w:rPr>
              <w:rFonts w:cs="Arial"/>
              <w:sz w:val="20"/>
              <w:szCs w:val="20"/>
            </w:rPr>
            <w:alias w:val="Tárgy neve"/>
            <w:tag w:val="Tárgy neve"/>
            <w:id w:val="-1456783454"/>
            <w:placeholder>
              <w:docPart w:val="A3065C1336E6466C9BB73116159AE882"/>
            </w:placeholder>
            <w:showingPlcHdr/>
          </w:sdtPr>
          <w:sdtContent>
            <w:tc>
              <w:tcPr>
                <w:tcW w:w="2770" w:type="dxa"/>
                <w:gridSpan w:val="2"/>
                <w:vAlign w:val="center"/>
              </w:tcPr>
              <w:p w14:paraId="3E245562"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94244414"/>
            <w:placeholder>
              <w:docPart w:val="D3ECA78DA95C44008D9E86B64738ABA5"/>
            </w:placeholder>
            <w:showingPlcHdr/>
          </w:sdtPr>
          <w:sdtContent>
            <w:tc>
              <w:tcPr>
                <w:tcW w:w="1798" w:type="dxa"/>
                <w:gridSpan w:val="2"/>
                <w:vAlign w:val="center"/>
              </w:tcPr>
              <w:p w14:paraId="12EC5DB5"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46469544"/>
            <w:placeholder>
              <w:docPart w:val="10E5D868C09F476EA381E4A5E076042B"/>
            </w:placeholder>
            <w:showingPlcHdr/>
          </w:sdtPr>
          <w:sdtContent>
            <w:tc>
              <w:tcPr>
                <w:tcW w:w="1129" w:type="dxa"/>
                <w:tcMar>
                  <w:right w:w="397" w:type="dxa"/>
                </w:tcMar>
                <w:vAlign w:val="center"/>
              </w:tcPr>
              <w:p w14:paraId="10D398B6"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90239330"/>
            <w:placeholder>
              <w:docPart w:val="AE75B1075BCA48228476D35B6E655915"/>
            </w:placeholder>
            <w:showingPlcHdr/>
          </w:sdtPr>
          <w:sdtContent>
            <w:tc>
              <w:tcPr>
                <w:tcW w:w="1125" w:type="dxa"/>
                <w:tcBorders>
                  <w:bottom w:val="single" w:sz="4" w:space="0" w:color="auto"/>
                </w:tcBorders>
                <w:vAlign w:val="center"/>
              </w:tcPr>
              <w:p w14:paraId="20963B30"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10091917"/>
            <w:placeholder>
              <w:docPart w:val="99006F689558412DB48443EF667C2BBC"/>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3E695556"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9FBA738" w14:textId="77777777" w:rsidR="000C7FEC" w:rsidRPr="00335C01" w:rsidRDefault="000C7FEC" w:rsidP="00230DB6">
            <w:pPr>
              <w:spacing w:before="0"/>
              <w:jc w:val="center"/>
              <w:rPr>
                <w:rFonts w:cs="Arial"/>
                <w:sz w:val="20"/>
                <w:szCs w:val="20"/>
              </w:rPr>
            </w:pPr>
          </w:p>
        </w:tc>
      </w:tr>
      <w:tr w:rsidR="000C7FEC" w:rsidRPr="00335C01" w14:paraId="47A3ADF3" w14:textId="77777777" w:rsidTr="00230DB6">
        <w:trPr>
          <w:trHeight w:val="284"/>
          <w:jc w:val="center"/>
        </w:trPr>
        <w:sdt>
          <w:sdtPr>
            <w:rPr>
              <w:rFonts w:cs="Arial"/>
              <w:sz w:val="20"/>
              <w:szCs w:val="20"/>
            </w:rPr>
            <w:alias w:val="Tárgy neve"/>
            <w:tag w:val="Tárgy neve"/>
            <w:id w:val="-2143413334"/>
            <w:placeholder>
              <w:docPart w:val="84BF4D18D9CB4E05B6D68AFE4DA9CB88"/>
            </w:placeholder>
            <w:showingPlcHdr/>
          </w:sdtPr>
          <w:sdtContent>
            <w:tc>
              <w:tcPr>
                <w:tcW w:w="2770" w:type="dxa"/>
                <w:gridSpan w:val="2"/>
                <w:vAlign w:val="center"/>
              </w:tcPr>
              <w:p w14:paraId="3852A306"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75673397"/>
            <w:placeholder>
              <w:docPart w:val="B72A12D71D8341778DE41E0580CF41FD"/>
            </w:placeholder>
            <w:showingPlcHdr/>
          </w:sdtPr>
          <w:sdtContent>
            <w:tc>
              <w:tcPr>
                <w:tcW w:w="1798" w:type="dxa"/>
                <w:gridSpan w:val="2"/>
                <w:vAlign w:val="center"/>
              </w:tcPr>
              <w:p w14:paraId="5544F2D2"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14994794"/>
            <w:placeholder>
              <w:docPart w:val="18D8939F4CB5435F8219720318B68CDF"/>
            </w:placeholder>
            <w:showingPlcHdr/>
          </w:sdtPr>
          <w:sdtContent>
            <w:tc>
              <w:tcPr>
                <w:tcW w:w="1129" w:type="dxa"/>
                <w:tcMar>
                  <w:right w:w="397" w:type="dxa"/>
                </w:tcMar>
                <w:vAlign w:val="center"/>
              </w:tcPr>
              <w:p w14:paraId="512453BB"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24197948"/>
            <w:placeholder>
              <w:docPart w:val="EC1D41F8097B47F486A5C8CDDFBFCFC3"/>
            </w:placeholder>
            <w:showingPlcHdr/>
          </w:sdtPr>
          <w:sdtContent>
            <w:tc>
              <w:tcPr>
                <w:tcW w:w="1125" w:type="dxa"/>
                <w:vAlign w:val="center"/>
              </w:tcPr>
              <w:p w14:paraId="79AD06EB"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376083199"/>
            <w:placeholder>
              <w:docPart w:val="58FB537BB24D417386F6C0DC0EE1AB28"/>
            </w:placeholder>
            <w:showingPlcHdr/>
            <w:dropDownList>
              <w:listItem w:value="Jelöljön ki egy elemet."/>
              <w:listItem w:displayText="IGEN" w:value="IGEN"/>
              <w:listItem w:displayText="NEM" w:value="NEM"/>
            </w:dropDownList>
          </w:sdtPr>
          <w:sdtContent>
            <w:tc>
              <w:tcPr>
                <w:tcW w:w="1125" w:type="dxa"/>
                <w:vAlign w:val="center"/>
              </w:tcPr>
              <w:p w14:paraId="7DEF6B57"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4F5E01D" w14:textId="77777777" w:rsidR="000C7FEC" w:rsidRPr="00335C01" w:rsidRDefault="000C7FEC" w:rsidP="00230DB6">
            <w:pPr>
              <w:spacing w:before="0"/>
              <w:jc w:val="center"/>
              <w:rPr>
                <w:rFonts w:cs="Arial"/>
                <w:sz w:val="20"/>
                <w:szCs w:val="20"/>
              </w:rPr>
            </w:pPr>
          </w:p>
        </w:tc>
      </w:tr>
      <w:tr w:rsidR="000C7FEC" w:rsidRPr="00335C01" w14:paraId="34FC8A8E" w14:textId="77777777" w:rsidTr="00230DB6">
        <w:trPr>
          <w:trHeight w:val="284"/>
          <w:jc w:val="center"/>
        </w:trPr>
        <w:sdt>
          <w:sdtPr>
            <w:rPr>
              <w:rFonts w:cs="Arial"/>
              <w:sz w:val="20"/>
              <w:szCs w:val="20"/>
            </w:rPr>
            <w:alias w:val="Tárgy neve"/>
            <w:tag w:val="Tárgy neve"/>
            <w:id w:val="-1192601379"/>
            <w:placeholder>
              <w:docPart w:val="52BCA7B807C049B1AB67E0A92C26A72B"/>
            </w:placeholder>
            <w:showingPlcHdr/>
          </w:sdtPr>
          <w:sdtContent>
            <w:tc>
              <w:tcPr>
                <w:tcW w:w="2770" w:type="dxa"/>
                <w:gridSpan w:val="2"/>
                <w:vAlign w:val="center"/>
              </w:tcPr>
              <w:p w14:paraId="6D550EF4"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70810353"/>
            <w:placeholder>
              <w:docPart w:val="1593EBB46F0F44E09100896023E0C704"/>
            </w:placeholder>
            <w:showingPlcHdr/>
          </w:sdtPr>
          <w:sdtContent>
            <w:tc>
              <w:tcPr>
                <w:tcW w:w="1798" w:type="dxa"/>
                <w:gridSpan w:val="2"/>
                <w:vAlign w:val="center"/>
              </w:tcPr>
              <w:p w14:paraId="732B9203"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27732934"/>
            <w:placeholder>
              <w:docPart w:val="E56BD5D5BD9741DC9414C94E3FF782BE"/>
            </w:placeholder>
            <w:showingPlcHdr/>
          </w:sdtPr>
          <w:sdtContent>
            <w:tc>
              <w:tcPr>
                <w:tcW w:w="1129" w:type="dxa"/>
                <w:tcMar>
                  <w:right w:w="397" w:type="dxa"/>
                </w:tcMar>
                <w:vAlign w:val="center"/>
              </w:tcPr>
              <w:p w14:paraId="698D622A"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97111880"/>
            <w:placeholder>
              <w:docPart w:val="A26E3F1CE78F425DA4246C876618C883"/>
            </w:placeholder>
            <w:showingPlcHdr/>
          </w:sdtPr>
          <w:sdtContent>
            <w:tc>
              <w:tcPr>
                <w:tcW w:w="1125" w:type="dxa"/>
                <w:vAlign w:val="center"/>
              </w:tcPr>
              <w:p w14:paraId="6FFBE6CE"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69886952"/>
            <w:placeholder>
              <w:docPart w:val="99EEB6088180423EACBA13DD978CAE39"/>
            </w:placeholder>
            <w:showingPlcHdr/>
            <w:dropDownList>
              <w:listItem w:value="Jelöljön ki egy elemet."/>
              <w:listItem w:displayText="IGEN" w:value="IGEN"/>
              <w:listItem w:displayText="NEM" w:value="NEM"/>
            </w:dropDownList>
          </w:sdtPr>
          <w:sdtContent>
            <w:tc>
              <w:tcPr>
                <w:tcW w:w="1125" w:type="dxa"/>
                <w:vAlign w:val="center"/>
              </w:tcPr>
              <w:p w14:paraId="2DD26F36"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D01468D" w14:textId="77777777" w:rsidR="000C7FEC" w:rsidRPr="00335C01" w:rsidRDefault="000C7FEC" w:rsidP="00230DB6">
            <w:pPr>
              <w:spacing w:before="0"/>
              <w:jc w:val="center"/>
              <w:rPr>
                <w:rFonts w:cs="Arial"/>
                <w:sz w:val="20"/>
                <w:szCs w:val="20"/>
              </w:rPr>
            </w:pPr>
          </w:p>
        </w:tc>
      </w:tr>
      <w:tr w:rsidR="000C7FEC" w:rsidRPr="00335C01" w14:paraId="35992CA8" w14:textId="77777777" w:rsidTr="00230DB6">
        <w:trPr>
          <w:trHeight w:val="284"/>
          <w:jc w:val="center"/>
        </w:trPr>
        <w:sdt>
          <w:sdtPr>
            <w:rPr>
              <w:rFonts w:cs="Arial"/>
              <w:sz w:val="20"/>
              <w:szCs w:val="20"/>
            </w:rPr>
            <w:alias w:val="Tárgy neve"/>
            <w:tag w:val="Tárgy neve"/>
            <w:id w:val="-1703318490"/>
            <w:placeholder>
              <w:docPart w:val="742D2227916F4CE6848EAAE24D5BCA00"/>
            </w:placeholder>
            <w:showingPlcHdr/>
          </w:sdtPr>
          <w:sdtContent>
            <w:tc>
              <w:tcPr>
                <w:tcW w:w="2770" w:type="dxa"/>
                <w:gridSpan w:val="2"/>
                <w:vAlign w:val="center"/>
              </w:tcPr>
              <w:p w14:paraId="575C42D3"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62615172"/>
            <w:placeholder>
              <w:docPart w:val="04E0BEBD3F4747619F4DB262167AAF75"/>
            </w:placeholder>
            <w:showingPlcHdr/>
          </w:sdtPr>
          <w:sdtContent>
            <w:tc>
              <w:tcPr>
                <w:tcW w:w="1798" w:type="dxa"/>
                <w:gridSpan w:val="2"/>
                <w:vAlign w:val="center"/>
              </w:tcPr>
              <w:p w14:paraId="097C7F4F"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59751369"/>
            <w:placeholder>
              <w:docPart w:val="C08B387E6F9645FDB280D1AB33AEFC52"/>
            </w:placeholder>
            <w:showingPlcHdr/>
          </w:sdtPr>
          <w:sdtContent>
            <w:tc>
              <w:tcPr>
                <w:tcW w:w="1129" w:type="dxa"/>
                <w:tcMar>
                  <w:right w:w="397" w:type="dxa"/>
                </w:tcMar>
                <w:vAlign w:val="center"/>
              </w:tcPr>
              <w:p w14:paraId="082CA756"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137140549"/>
            <w:placeholder>
              <w:docPart w:val="3A926E3376114B96B9F8288D7DAED630"/>
            </w:placeholder>
            <w:showingPlcHdr/>
          </w:sdtPr>
          <w:sdtContent>
            <w:tc>
              <w:tcPr>
                <w:tcW w:w="1125" w:type="dxa"/>
                <w:vAlign w:val="center"/>
              </w:tcPr>
              <w:p w14:paraId="341C331C"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64275056"/>
            <w:placeholder>
              <w:docPart w:val="2D164F7D7B294B65A3DB1F8B467D7DA9"/>
            </w:placeholder>
            <w:showingPlcHdr/>
            <w:dropDownList>
              <w:listItem w:value="Jelöljön ki egy elemet."/>
              <w:listItem w:displayText="IGEN" w:value="IGEN"/>
              <w:listItem w:displayText="NEM" w:value="NEM"/>
            </w:dropDownList>
          </w:sdtPr>
          <w:sdtContent>
            <w:tc>
              <w:tcPr>
                <w:tcW w:w="1125" w:type="dxa"/>
                <w:vAlign w:val="center"/>
              </w:tcPr>
              <w:p w14:paraId="38E17ABC"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D2E55AA" w14:textId="77777777" w:rsidR="000C7FEC" w:rsidRPr="00335C01" w:rsidRDefault="000C7FEC" w:rsidP="00230DB6">
            <w:pPr>
              <w:spacing w:before="0"/>
              <w:jc w:val="center"/>
              <w:rPr>
                <w:rFonts w:cs="Arial"/>
                <w:sz w:val="20"/>
                <w:szCs w:val="20"/>
              </w:rPr>
            </w:pPr>
          </w:p>
        </w:tc>
      </w:tr>
      <w:tr w:rsidR="000C7FEC" w:rsidRPr="00335C01" w14:paraId="3FBF1B1C" w14:textId="77777777" w:rsidTr="00230DB6">
        <w:trPr>
          <w:trHeight w:val="284"/>
          <w:jc w:val="center"/>
        </w:trPr>
        <w:sdt>
          <w:sdtPr>
            <w:rPr>
              <w:rFonts w:cs="Arial"/>
              <w:sz w:val="20"/>
              <w:szCs w:val="20"/>
            </w:rPr>
            <w:alias w:val="Tárgy neve"/>
            <w:tag w:val="Tárgy neve"/>
            <w:id w:val="122347463"/>
            <w:placeholder>
              <w:docPart w:val="8C9DC48987A7425AACAD5C01FA5B58B1"/>
            </w:placeholder>
            <w:showingPlcHdr/>
          </w:sdtPr>
          <w:sdtContent>
            <w:tc>
              <w:tcPr>
                <w:tcW w:w="2770" w:type="dxa"/>
                <w:gridSpan w:val="2"/>
                <w:vAlign w:val="center"/>
              </w:tcPr>
              <w:p w14:paraId="5052F0F6"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82755391"/>
            <w:placeholder>
              <w:docPart w:val="CBBDDD2AEF4C4275A3CFE435EF953248"/>
            </w:placeholder>
            <w:showingPlcHdr/>
          </w:sdtPr>
          <w:sdtContent>
            <w:tc>
              <w:tcPr>
                <w:tcW w:w="1798" w:type="dxa"/>
                <w:gridSpan w:val="2"/>
                <w:vAlign w:val="center"/>
              </w:tcPr>
              <w:p w14:paraId="18F2F598"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57430214"/>
            <w:placeholder>
              <w:docPart w:val="01C3BC4051C4405A92CF0AF8DF4054DE"/>
            </w:placeholder>
            <w:showingPlcHdr/>
          </w:sdtPr>
          <w:sdtContent>
            <w:tc>
              <w:tcPr>
                <w:tcW w:w="1129" w:type="dxa"/>
                <w:tcMar>
                  <w:right w:w="397" w:type="dxa"/>
                </w:tcMar>
                <w:vAlign w:val="center"/>
              </w:tcPr>
              <w:p w14:paraId="3BC49519"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992492664"/>
            <w:placeholder>
              <w:docPart w:val="40D7A9D5608C4B13B3E4E7DCD7F8393F"/>
            </w:placeholder>
            <w:showingPlcHdr/>
          </w:sdtPr>
          <w:sdtContent>
            <w:tc>
              <w:tcPr>
                <w:tcW w:w="1125" w:type="dxa"/>
                <w:vAlign w:val="center"/>
              </w:tcPr>
              <w:p w14:paraId="7F98A17E"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38773420"/>
            <w:placeholder>
              <w:docPart w:val="AEBC16EA258A459DB90F34E87795A86B"/>
            </w:placeholder>
            <w:showingPlcHdr/>
            <w:dropDownList>
              <w:listItem w:value="Jelöljön ki egy elemet."/>
              <w:listItem w:displayText="IGEN" w:value="IGEN"/>
              <w:listItem w:displayText="NEM" w:value="NEM"/>
            </w:dropDownList>
          </w:sdtPr>
          <w:sdtContent>
            <w:tc>
              <w:tcPr>
                <w:tcW w:w="1125" w:type="dxa"/>
                <w:vAlign w:val="center"/>
              </w:tcPr>
              <w:p w14:paraId="1D784E92"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B6AEAD1" w14:textId="77777777" w:rsidR="000C7FEC" w:rsidRPr="00335C01" w:rsidRDefault="000C7FEC" w:rsidP="00230DB6">
            <w:pPr>
              <w:spacing w:before="0"/>
              <w:jc w:val="center"/>
              <w:rPr>
                <w:rFonts w:cs="Arial"/>
                <w:sz w:val="20"/>
                <w:szCs w:val="20"/>
              </w:rPr>
            </w:pPr>
          </w:p>
        </w:tc>
      </w:tr>
      <w:tr w:rsidR="000C7FEC" w:rsidRPr="00335C01" w14:paraId="577F38A1" w14:textId="77777777" w:rsidTr="00230DB6">
        <w:trPr>
          <w:trHeight w:val="284"/>
          <w:jc w:val="center"/>
        </w:trPr>
        <w:sdt>
          <w:sdtPr>
            <w:rPr>
              <w:rFonts w:cs="Arial"/>
              <w:sz w:val="20"/>
              <w:szCs w:val="20"/>
            </w:rPr>
            <w:alias w:val="Tárgy neve"/>
            <w:tag w:val="Tárgy neve"/>
            <w:id w:val="972258251"/>
            <w:placeholder>
              <w:docPart w:val="BDAB99CBE2ED49ECAF18585662110730"/>
            </w:placeholder>
            <w:showingPlcHdr/>
          </w:sdtPr>
          <w:sdtContent>
            <w:tc>
              <w:tcPr>
                <w:tcW w:w="2770" w:type="dxa"/>
                <w:gridSpan w:val="2"/>
                <w:vAlign w:val="center"/>
              </w:tcPr>
              <w:p w14:paraId="217FCA14"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98129409"/>
            <w:placeholder>
              <w:docPart w:val="CA27DC5302E949429A6EA98EB736D44D"/>
            </w:placeholder>
            <w:showingPlcHdr/>
          </w:sdtPr>
          <w:sdtContent>
            <w:tc>
              <w:tcPr>
                <w:tcW w:w="1798" w:type="dxa"/>
                <w:gridSpan w:val="2"/>
                <w:vAlign w:val="center"/>
              </w:tcPr>
              <w:p w14:paraId="3E7830FD"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51209646"/>
            <w:placeholder>
              <w:docPart w:val="D1DFA0DC86A345FF9EFCCC29A4A22EC3"/>
            </w:placeholder>
            <w:showingPlcHdr/>
          </w:sdtPr>
          <w:sdtContent>
            <w:tc>
              <w:tcPr>
                <w:tcW w:w="1129" w:type="dxa"/>
                <w:tcMar>
                  <w:right w:w="397" w:type="dxa"/>
                </w:tcMar>
                <w:vAlign w:val="center"/>
              </w:tcPr>
              <w:p w14:paraId="23FC3DF1"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77412709"/>
            <w:placeholder>
              <w:docPart w:val="96F4FC4EBD924CC6B4A45C8F2DDE93A2"/>
            </w:placeholder>
            <w:showingPlcHdr/>
          </w:sdtPr>
          <w:sdtContent>
            <w:tc>
              <w:tcPr>
                <w:tcW w:w="1125" w:type="dxa"/>
                <w:vAlign w:val="center"/>
              </w:tcPr>
              <w:p w14:paraId="1EE10CD6"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82447661"/>
            <w:placeholder>
              <w:docPart w:val="B958E8A6D8BD4F3DABA18C6190635B10"/>
            </w:placeholder>
            <w:showingPlcHdr/>
            <w:dropDownList>
              <w:listItem w:value="Jelöljön ki egy elemet."/>
              <w:listItem w:displayText="IGEN" w:value="IGEN"/>
              <w:listItem w:displayText="NEM" w:value="NEM"/>
            </w:dropDownList>
          </w:sdtPr>
          <w:sdtContent>
            <w:tc>
              <w:tcPr>
                <w:tcW w:w="1125" w:type="dxa"/>
                <w:vAlign w:val="center"/>
              </w:tcPr>
              <w:p w14:paraId="3AB62FC1"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A52D9EC" w14:textId="77777777" w:rsidR="000C7FEC" w:rsidRPr="00335C01" w:rsidRDefault="000C7FEC" w:rsidP="00230DB6">
            <w:pPr>
              <w:spacing w:before="0"/>
              <w:jc w:val="center"/>
              <w:rPr>
                <w:rFonts w:cs="Arial"/>
                <w:sz w:val="20"/>
                <w:szCs w:val="20"/>
              </w:rPr>
            </w:pPr>
          </w:p>
        </w:tc>
      </w:tr>
      <w:tr w:rsidR="000C7FEC" w:rsidRPr="00335C01" w14:paraId="73D38167" w14:textId="77777777" w:rsidTr="00230DB6">
        <w:trPr>
          <w:trHeight w:val="284"/>
          <w:jc w:val="center"/>
        </w:trPr>
        <w:sdt>
          <w:sdtPr>
            <w:rPr>
              <w:rFonts w:cs="Arial"/>
              <w:sz w:val="20"/>
              <w:szCs w:val="20"/>
            </w:rPr>
            <w:alias w:val="Tárgy neve"/>
            <w:tag w:val="Tárgy neve"/>
            <w:id w:val="1868479527"/>
            <w:placeholder>
              <w:docPart w:val="0A048CF87D244330BA32502DE3455CF3"/>
            </w:placeholder>
            <w:showingPlcHdr/>
          </w:sdtPr>
          <w:sdtContent>
            <w:tc>
              <w:tcPr>
                <w:tcW w:w="2770" w:type="dxa"/>
                <w:gridSpan w:val="2"/>
                <w:vAlign w:val="center"/>
              </w:tcPr>
              <w:p w14:paraId="46AC691B"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61010824"/>
            <w:placeholder>
              <w:docPart w:val="60C586AAE5B64C498488B81866DD36CC"/>
            </w:placeholder>
            <w:showingPlcHdr/>
          </w:sdtPr>
          <w:sdtContent>
            <w:tc>
              <w:tcPr>
                <w:tcW w:w="1798" w:type="dxa"/>
                <w:gridSpan w:val="2"/>
                <w:vAlign w:val="center"/>
              </w:tcPr>
              <w:p w14:paraId="5F490ADF"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2494176"/>
            <w:placeholder>
              <w:docPart w:val="F58E417029F549DFBBAE99A5420D0659"/>
            </w:placeholder>
            <w:showingPlcHdr/>
          </w:sdtPr>
          <w:sdtContent>
            <w:tc>
              <w:tcPr>
                <w:tcW w:w="1129" w:type="dxa"/>
                <w:tcMar>
                  <w:right w:w="397" w:type="dxa"/>
                </w:tcMar>
                <w:vAlign w:val="center"/>
              </w:tcPr>
              <w:p w14:paraId="1032F397"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28874244"/>
            <w:placeholder>
              <w:docPart w:val="D35D33F61B1044968716A6F2EE6628B4"/>
            </w:placeholder>
            <w:showingPlcHdr/>
          </w:sdtPr>
          <w:sdtContent>
            <w:tc>
              <w:tcPr>
                <w:tcW w:w="1125" w:type="dxa"/>
                <w:vAlign w:val="center"/>
              </w:tcPr>
              <w:p w14:paraId="0DB7B4E3"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19969055"/>
            <w:placeholder>
              <w:docPart w:val="41062B514F534A3987D9C8FC6FB66B6D"/>
            </w:placeholder>
            <w:showingPlcHdr/>
            <w:dropDownList>
              <w:listItem w:value="Jelöljön ki egy elemet."/>
              <w:listItem w:displayText="IGEN" w:value="IGEN"/>
              <w:listItem w:displayText="NEM" w:value="NEM"/>
            </w:dropDownList>
          </w:sdtPr>
          <w:sdtContent>
            <w:tc>
              <w:tcPr>
                <w:tcW w:w="1125" w:type="dxa"/>
                <w:vAlign w:val="center"/>
              </w:tcPr>
              <w:p w14:paraId="5BA31173"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9E15055" w14:textId="77777777" w:rsidR="000C7FEC" w:rsidRPr="00335C01" w:rsidRDefault="000C7FEC" w:rsidP="00230DB6">
            <w:pPr>
              <w:spacing w:before="0"/>
              <w:jc w:val="center"/>
              <w:rPr>
                <w:rFonts w:cs="Arial"/>
                <w:sz w:val="20"/>
                <w:szCs w:val="20"/>
              </w:rPr>
            </w:pPr>
          </w:p>
        </w:tc>
      </w:tr>
      <w:tr w:rsidR="000C7FEC" w:rsidRPr="00335C01" w14:paraId="00D9DF34" w14:textId="77777777" w:rsidTr="00230DB6">
        <w:trPr>
          <w:trHeight w:val="284"/>
          <w:jc w:val="center"/>
        </w:trPr>
        <w:sdt>
          <w:sdtPr>
            <w:rPr>
              <w:rFonts w:cs="Arial"/>
              <w:sz w:val="20"/>
              <w:szCs w:val="20"/>
            </w:rPr>
            <w:alias w:val="Tárgy neve"/>
            <w:tag w:val="Tárgy neve"/>
            <w:id w:val="554830528"/>
            <w:placeholder>
              <w:docPart w:val="58C5D56F090C434195E20F6F9DE479EA"/>
            </w:placeholder>
            <w:showingPlcHdr/>
          </w:sdtPr>
          <w:sdtContent>
            <w:tc>
              <w:tcPr>
                <w:tcW w:w="2770" w:type="dxa"/>
                <w:gridSpan w:val="2"/>
                <w:vAlign w:val="center"/>
              </w:tcPr>
              <w:p w14:paraId="141832EC"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25020225"/>
            <w:placeholder>
              <w:docPart w:val="5E941031CF3F48EEA206564A78ACB617"/>
            </w:placeholder>
            <w:showingPlcHdr/>
          </w:sdtPr>
          <w:sdtContent>
            <w:tc>
              <w:tcPr>
                <w:tcW w:w="1798" w:type="dxa"/>
                <w:gridSpan w:val="2"/>
                <w:vAlign w:val="center"/>
              </w:tcPr>
              <w:p w14:paraId="7F664DCA"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6683759"/>
            <w:placeholder>
              <w:docPart w:val="C7671CC2E3C1451B8399793BB8FB5583"/>
            </w:placeholder>
            <w:showingPlcHdr/>
          </w:sdtPr>
          <w:sdtContent>
            <w:tc>
              <w:tcPr>
                <w:tcW w:w="1129" w:type="dxa"/>
                <w:tcMar>
                  <w:right w:w="397" w:type="dxa"/>
                </w:tcMar>
                <w:vAlign w:val="center"/>
              </w:tcPr>
              <w:p w14:paraId="12C33838"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986163809"/>
            <w:placeholder>
              <w:docPart w:val="92B38B409F80453E8ACA3C392929B0AA"/>
            </w:placeholder>
            <w:showingPlcHdr/>
          </w:sdtPr>
          <w:sdtContent>
            <w:tc>
              <w:tcPr>
                <w:tcW w:w="1125" w:type="dxa"/>
                <w:vAlign w:val="center"/>
              </w:tcPr>
              <w:p w14:paraId="66507D4E"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12313984"/>
            <w:placeholder>
              <w:docPart w:val="F69A45F4EA4449F1A3372F3EB14B78CE"/>
            </w:placeholder>
            <w:showingPlcHdr/>
            <w:dropDownList>
              <w:listItem w:value="Jelöljön ki egy elemet."/>
              <w:listItem w:displayText="IGEN" w:value="IGEN"/>
              <w:listItem w:displayText="NEM" w:value="NEM"/>
            </w:dropDownList>
          </w:sdtPr>
          <w:sdtContent>
            <w:tc>
              <w:tcPr>
                <w:tcW w:w="1125" w:type="dxa"/>
                <w:vAlign w:val="center"/>
              </w:tcPr>
              <w:p w14:paraId="38E405AF"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EBAD714" w14:textId="77777777" w:rsidR="000C7FEC" w:rsidRPr="00335C01" w:rsidRDefault="000C7FEC" w:rsidP="00230DB6">
            <w:pPr>
              <w:spacing w:before="0"/>
              <w:jc w:val="center"/>
              <w:rPr>
                <w:rFonts w:cs="Arial"/>
                <w:sz w:val="20"/>
                <w:szCs w:val="20"/>
              </w:rPr>
            </w:pPr>
          </w:p>
        </w:tc>
      </w:tr>
      <w:tr w:rsidR="000C7FEC" w:rsidRPr="00335C01" w14:paraId="24F7346C" w14:textId="77777777" w:rsidTr="00230DB6">
        <w:trPr>
          <w:trHeight w:val="284"/>
          <w:jc w:val="center"/>
        </w:trPr>
        <w:sdt>
          <w:sdtPr>
            <w:rPr>
              <w:rFonts w:cs="Arial"/>
              <w:sz w:val="20"/>
              <w:szCs w:val="20"/>
            </w:rPr>
            <w:alias w:val="Tárgy neve"/>
            <w:tag w:val="Tárgy neve"/>
            <w:id w:val="1036240087"/>
            <w:placeholder>
              <w:docPart w:val="3796BD7651454467A1E1DCD73988781C"/>
            </w:placeholder>
            <w:showingPlcHdr/>
          </w:sdtPr>
          <w:sdtContent>
            <w:tc>
              <w:tcPr>
                <w:tcW w:w="2770" w:type="dxa"/>
                <w:gridSpan w:val="2"/>
                <w:vAlign w:val="center"/>
              </w:tcPr>
              <w:p w14:paraId="41548590"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53424717"/>
            <w:placeholder>
              <w:docPart w:val="B345DD29E3A4437497FC18C75554F197"/>
            </w:placeholder>
            <w:showingPlcHdr/>
          </w:sdtPr>
          <w:sdtContent>
            <w:tc>
              <w:tcPr>
                <w:tcW w:w="1798" w:type="dxa"/>
                <w:gridSpan w:val="2"/>
                <w:vAlign w:val="center"/>
              </w:tcPr>
              <w:p w14:paraId="6294BD94"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67239418"/>
            <w:placeholder>
              <w:docPart w:val="6F61735867E045A99970BB48E01E9B7B"/>
            </w:placeholder>
            <w:showingPlcHdr/>
          </w:sdtPr>
          <w:sdtContent>
            <w:tc>
              <w:tcPr>
                <w:tcW w:w="1129" w:type="dxa"/>
                <w:tcMar>
                  <w:right w:w="397" w:type="dxa"/>
                </w:tcMar>
                <w:vAlign w:val="center"/>
              </w:tcPr>
              <w:p w14:paraId="7F39BB04"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00970779"/>
            <w:placeholder>
              <w:docPart w:val="19BEF308CDDD4CF4A23C412D0B505918"/>
            </w:placeholder>
            <w:showingPlcHdr/>
          </w:sdtPr>
          <w:sdtContent>
            <w:tc>
              <w:tcPr>
                <w:tcW w:w="1125" w:type="dxa"/>
                <w:vAlign w:val="center"/>
              </w:tcPr>
              <w:p w14:paraId="64C88A01"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45062720"/>
            <w:placeholder>
              <w:docPart w:val="5775CDBF9CB4476E9DB3E2C92161EC0E"/>
            </w:placeholder>
            <w:showingPlcHdr/>
            <w:dropDownList>
              <w:listItem w:value="Jelöljön ki egy elemet."/>
              <w:listItem w:displayText="IGEN" w:value="IGEN"/>
              <w:listItem w:displayText="NEM" w:value="NEM"/>
            </w:dropDownList>
          </w:sdtPr>
          <w:sdtContent>
            <w:tc>
              <w:tcPr>
                <w:tcW w:w="1125" w:type="dxa"/>
                <w:vAlign w:val="center"/>
              </w:tcPr>
              <w:p w14:paraId="7C632472"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27A32B0" w14:textId="77777777" w:rsidR="000C7FEC" w:rsidRPr="00335C01" w:rsidRDefault="000C7FEC" w:rsidP="00230DB6">
            <w:pPr>
              <w:spacing w:before="0"/>
              <w:jc w:val="center"/>
              <w:rPr>
                <w:rFonts w:cs="Arial"/>
                <w:sz w:val="20"/>
                <w:szCs w:val="20"/>
              </w:rPr>
            </w:pPr>
          </w:p>
        </w:tc>
      </w:tr>
      <w:tr w:rsidR="000C7FEC" w:rsidRPr="00335C01" w14:paraId="00751A9C" w14:textId="77777777" w:rsidTr="00230DB6">
        <w:trPr>
          <w:trHeight w:val="284"/>
          <w:jc w:val="center"/>
        </w:trPr>
        <w:sdt>
          <w:sdtPr>
            <w:rPr>
              <w:rFonts w:cs="Arial"/>
              <w:sz w:val="20"/>
              <w:szCs w:val="20"/>
            </w:rPr>
            <w:alias w:val="Tárgy neve"/>
            <w:tag w:val="Tárgy neve"/>
            <w:id w:val="10887939"/>
            <w:placeholder>
              <w:docPart w:val="1CC76C0E07EC41A6A638A2294CBCD14D"/>
            </w:placeholder>
            <w:showingPlcHdr/>
          </w:sdtPr>
          <w:sdtContent>
            <w:tc>
              <w:tcPr>
                <w:tcW w:w="2770" w:type="dxa"/>
                <w:gridSpan w:val="2"/>
                <w:vAlign w:val="center"/>
              </w:tcPr>
              <w:p w14:paraId="3AA2ECB4"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93697609"/>
            <w:placeholder>
              <w:docPart w:val="CFAA97D8EB19436D885311E2FD67C8D2"/>
            </w:placeholder>
            <w:showingPlcHdr/>
          </w:sdtPr>
          <w:sdtContent>
            <w:tc>
              <w:tcPr>
                <w:tcW w:w="1798" w:type="dxa"/>
                <w:gridSpan w:val="2"/>
                <w:vAlign w:val="center"/>
              </w:tcPr>
              <w:p w14:paraId="175F7B3A"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51486037"/>
            <w:placeholder>
              <w:docPart w:val="6A03B05179A94499AB1E66E4B82203DD"/>
            </w:placeholder>
            <w:showingPlcHdr/>
          </w:sdtPr>
          <w:sdtContent>
            <w:tc>
              <w:tcPr>
                <w:tcW w:w="1129" w:type="dxa"/>
                <w:tcMar>
                  <w:right w:w="397" w:type="dxa"/>
                </w:tcMar>
                <w:vAlign w:val="center"/>
              </w:tcPr>
              <w:p w14:paraId="45071EA3"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35629729"/>
            <w:placeholder>
              <w:docPart w:val="CBA141C02AE34D11B2D1F0C2004EFC65"/>
            </w:placeholder>
            <w:showingPlcHdr/>
          </w:sdtPr>
          <w:sdtContent>
            <w:tc>
              <w:tcPr>
                <w:tcW w:w="1125" w:type="dxa"/>
                <w:vAlign w:val="center"/>
              </w:tcPr>
              <w:p w14:paraId="3D2F2064"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19732495"/>
            <w:placeholder>
              <w:docPart w:val="C10C56BAB100487B9B8B600406096097"/>
            </w:placeholder>
            <w:showingPlcHdr/>
            <w:dropDownList>
              <w:listItem w:value="Jelöljön ki egy elemet."/>
              <w:listItem w:displayText="IGEN" w:value="IGEN"/>
              <w:listItem w:displayText="NEM" w:value="NEM"/>
            </w:dropDownList>
          </w:sdtPr>
          <w:sdtContent>
            <w:tc>
              <w:tcPr>
                <w:tcW w:w="1125" w:type="dxa"/>
                <w:vAlign w:val="center"/>
              </w:tcPr>
              <w:p w14:paraId="53FA799D"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B185B58" w14:textId="77777777" w:rsidR="000C7FEC" w:rsidRPr="00335C01" w:rsidRDefault="000C7FEC" w:rsidP="00230DB6">
            <w:pPr>
              <w:spacing w:before="0"/>
              <w:jc w:val="center"/>
              <w:rPr>
                <w:rFonts w:cs="Arial"/>
                <w:sz w:val="20"/>
                <w:szCs w:val="20"/>
              </w:rPr>
            </w:pPr>
          </w:p>
        </w:tc>
      </w:tr>
      <w:tr w:rsidR="000C7FEC" w:rsidRPr="00335C01" w14:paraId="4EBFA5A0" w14:textId="77777777" w:rsidTr="00230DB6">
        <w:trPr>
          <w:trHeight w:val="284"/>
          <w:jc w:val="center"/>
        </w:trPr>
        <w:sdt>
          <w:sdtPr>
            <w:rPr>
              <w:rFonts w:cs="Arial"/>
              <w:sz w:val="20"/>
              <w:szCs w:val="20"/>
            </w:rPr>
            <w:alias w:val="Tárgy neve"/>
            <w:tag w:val="Tárgy neve"/>
            <w:id w:val="656498152"/>
            <w:placeholder>
              <w:docPart w:val="DEA314FBCFC24BBA9B5A0E9FBF650E1A"/>
            </w:placeholder>
            <w:showingPlcHdr/>
          </w:sdtPr>
          <w:sdtContent>
            <w:tc>
              <w:tcPr>
                <w:tcW w:w="2770" w:type="dxa"/>
                <w:gridSpan w:val="2"/>
                <w:vAlign w:val="center"/>
              </w:tcPr>
              <w:p w14:paraId="278A8BC5"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64847853"/>
            <w:placeholder>
              <w:docPart w:val="4A7C28F3373949C184C379E944234EFD"/>
            </w:placeholder>
            <w:showingPlcHdr/>
          </w:sdtPr>
          <w:sdtContent>
            <w:tc>
              <w:tcPr>
                <w:tcW w:w="1798" w:type="dxa"/>
                <w:gridSpan w:val="2"/>
                <w:vAlign w:val="center"/>
              </w:tcPr>
              <w:p w14:paraId="0920C7C8"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72424953"/>
            <w:placeholder>
              <w:docPart w:val="522715B2BDDE4F90A1502C2850EF7BCC"/>
            </w:placeholder>
            <w:showingPlcHdr/>
          </w:sdtPr>
          <w:sdtContent>
            <w:tc>
              <w:tcPr>
                <w:tcW w:w="1129" w:type="dxa"/>
                <w:tcMar>
                  <w:right w:w="397" w:type="dxa"/>
                </w:tcMar>
                <w:vAlign w:val="center"/>
              </w:tcPr>
              <w:p w14:paraId="499D0003"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49673016"/>
            <w:placeholder>
              <w:docPart w:val="DEBA7D1A20A448B695A70D195508030C"/>
            </w:placeholder>
            <w:showingPlcHdr/>
          </w:sdtPr>
          <w:sdtContent>
            <w:tc>
              <w:tcPr>
                <w:tcW w:w="1125" w:type="dxa"/>
                <w:vAlign w:val="center"/>
              </w:tcPr>
              <w:p w14:paraId="271645B3"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13818728"/>
            <w:placeholder>
              <w:docPart w:val="5A3B1A43DE2541EF8CD57785CA9DC117"/>
            </w:placeholder>
            <w:showingPlcHdr/>
            <w:dropDownList>
              <w:listItem w:value="Jelöljön ki egy elemet."/>
              <w:listItem w:displayText="IGEN" w:value="IGEN"/>
              <w:listItem w:displayText="NEM" w:value="NEM"/>
            </w:dropDownList>
          </w:sdtPr>
          <w:sdtContent>
            <w:tc>
              <w:tcPr>
                <w:tcW w:w="1125" w:type="dxa"/>
                <w:vAlign w:val="center"/>
              </w:tcPr>
              <w:p w14:paraId="1C7CB4A7"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72B2F39" w14:textId="77777777" w:rsidR="000C7FEC" w:rsidRPr="00335C01" w:rsidRDefault="000C7FEC" w:rsidP="00230DB6">
            <w:pPr>
              <w:spacing w:before="0"/>
              <w:jc w:val="center"/>
              <w:rPr>
                <w:rFonts w:cs="Arial"/>
                <w:sz w:val="20"/>
                <w:szCs w:val="20"/>
              </w:rPr>
            </w:pPr>
          </w:p>
        </w:tc>
      </w:tr>
      <w:tr w:rsidR="000C7FEC" w:rsidRPr="00335C01" w14:paraId="605B1BE8" w14:textId="77777777" w:rsidTr="00230DB6">
        <w:trPr>
          <w:trHeight w:val="284"/>
          <w:jc w:val="center"/>
        </w:trPr>
        <w:sdt>
          <w:sdtPr>
            <w:rPr>
              <w:rFonts w:cs="Arial"/>
              <w:sz w:val="20"/>
              <w:szCs w:val="20"/>
            </w:rPr>
            <w:alias w:val="Tárgy neve"/>
            <w:tag w:val="Tárgy neve"/>
            <w:id w:val="722102765"/>
            <w:placeholder>
              <w:docPart w:val="B925373F057E4085814D78D70CECC238"/>
            </w:placeholder>
            <w:showingPlcHdr/>
          </w:sdtPr>
          <w:sdtContent>
            <w:tc>
              <w:tcPr>
                <w:tcW w:w="2770" w:type="dxa"/>
                <w:gridSpan w:val="2"/>
                <w:vAlign w:val="center"/>
              </w:tcPr>
              <w:p w14:paraId="2941D826"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30393155"/>
            <w:placeholder>
              <w:docPart w:val="800E782FD57548129C3FBCD0CE444A42"/>
            </w:placeholder>
            <w:showingPlcHdr/>
          </w:sdtPr>
          <w:sdtContent>
            <w:tc>
              <w:tcPr>
                <w:tcW w:w="1798" w:type="dxa"/>
                <w:gridSpan w:val="2"/>
                <w:vAlign w:val="center"/>
              </w:tcPr>
              <w:p w14:paraId="5E0DE84B"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3556306"/>
            <w:placeholder>
              <w:docPart w:val="8033834386914FC9A0CD215659016E73"/>
            </w:placeholder>
            <w:showingPlcHdr/>
          </w:sdtPr>
          <w:sdtContent>
            <w:tc>
              <w:tcPr>
                <w:tcW w:w="1129" w:type="dxa"/>
                <w:tcMar>
                  <w:right w:w="397" w:type="dxa"/>
                </w:tcMar>
                <w:vAlign w:val="center"/>
              </w:tcPr>
              <w:p w14:paraId="569571D1"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49833864"/>
            <w:placeholder>
              <w:docPart w:val="A584346787704D7E98E4DD01BA26BF0D"/>
            </w:placeholder>
            <w:showingPlcHdr/>
          </w:sdtPr>
          <w:sdtContent>
            <w:tc>
              <w:tcPr>
                <w:tcW w:w="1125" w:type="dxa"/>
                <w:vAlign w:val="center"/>
              </w:tcPr>
              <w:p w14:paraId="3E3C4055"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03372330"/>
            <w:placeholder>
              <w:docPart w:val="A0EE4D6152E34DFA8548F1210EF96597"/>
            </w:placeholder>
            <w:showingPlcHdr/>
            <w:dropDownList>
              <w:listItem w:value="Jelöljön ki egy elemet."/>
              <w:listItem w:displayText="IGEN" w:value="IGEN"/>
              <w:listItem w:displayText="NEM" w:value="NEM"/>
            </w:dropDownList>
          </w:sdtPr>
          <w:sdtContent>
            <w:tc>
              <w:tcPr>
                <w:tcW w:w="1125" w:type="dxa"/>
                <w:vAlign w:val="center"/>
              </w:tcPr>
              <w:p w14:paraId="287CDBD1"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90999B8" w14:textId="77777777" w:rsidR="000C7FEC" w:rsidRPr="00335C01" w:rsidRDefault="000C7FEC" w:rsidP="00230DB6">
            <w:pPr>
              <w:spacing w:before="0"/>
              <w:jc w:val="center"/>
              <w:rPr>
                <w:rFonts w:cs="Arial"/>
                <w:sz w:val="20"/>
                <w:szCs w:val="20"/>
              </w:rPr>
            </w:pPr>
          </w:p>
        </w:tc>
      </w:tr>
      <w:tr w:rsidR="000C7FEC" w:rsidRPr="00335C01" w14:paraId="432406AF" w14:textId="77777777" w:rsidTr="00230DB6">
        <w:trPr>
          <w:trHeight w:val="284"/>
          <w:jc w:val="center"/>
        </w:trPr>
        <w:sdt>
          <w:sdtPr>
            <w:rPr>
              <w:rFonts w:cs="Arial"/>
              <w:sz w:val="20"/>
              <w:szCs w:val="20"/>
            </w:rPr>
            <w:alias w:val="Tárgy neve"/>
            <w:tag w:val="Tárgy neve"/>
            <w:id w:val="-583454930"/>
            <w:placeholder>
              <w:docPart w:val="63AF451149A642DF8A352428D7329E0F"/>
            </w:placeholder>
            <w:showingPlcHdr/>
          </w:sdtPr>
          <w:sdtContent>
            <w:tc>
              <w:tcPr>
                <w:tcW w:w="2770" w:type="dxa"/>
                <w:gridSpan w:val="2"/>
                <w:vAlign w:val="center"/>
              </w:tcPr>
              <w:p w14:paraId="224A7AFC"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20535233"/>
            <w:placeholder>
              <w:docPart w:val="FA312A6F5ECD4750B069B30703696C58"/>
            </w:placeholder>
            <w:showingPlcHdr/>
          </w:sdtPr>
          <w:sdtContent>
            <w:tc>
              <w:tcPr>
                <w:tcW w:w="1798" w:type="dxa"/>
                <w:gridSpan w:val="2"/>
                <w:vAlign w:val="center"/>
              </w:tcPr>
              <w:p w14:paraId="1E5CD803"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89336977"/>
            <w:placeholder>
              <w:docPart w:val="87EC7D1B4FB744EE8B5BBECFD4969A39"/>
            </w:placeholder>
            <w:showingPlcHdr/>
          </w:sdtPr>
          <w:sdtContent>
            <w:tc>
              <w:tcPr>
                <w:tcW w:w="1129" w:type="dxa"/>
                <w:tcMar>
                  <w:right w:w="397" w:type="dxa"/>
                </w:tcMar>
                <w:vAlign w:val="center"/>
              </w:tcPr>
              <w:p w14:paraId="6AD7A2FC"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80033916"/>
            <w:placeholder>
              <w:docPart w:val="8007CE2CA4ED427485F666E432533309"/>
            </w:placeholder>
            <w:showingPlcHdr/>
          </w:sdtPr>
          <w:sdtContent>
            <w:tc>
              <w:tcPr>
                <w:tcW w:w="1125" w:type="dxa"/>
                <w:vAlign w:val="center"/>
              </w:tcPr>
              <w:p w14:paraId="6D948AB7"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30719201"/>
            <w:placeholder>
              <w:docPart w:val="80894A83F2F34627B6B6C4C9522D0261"/>
            </w:placeholder>
            <w:showingPlcHdr/>
            <w:dropDownList>
              <w:listItem w:value="Jelöljön ki egy elemet."/>
              <w:listItem w:displayText="IGEN" w:value="IGEN"/>
              <w:listItem w:displayText="NEM" w:value="NEM"/>
            </w:dropDownList>
          </w:sdtPr>
          <w:sdtContent>
            <w:tc>
              <w:tcPr>
                <w:tcW w:w="1125" w:type="dxa"/>
                <w:vAlign w:val="center"/>
              </w:tcPr>
              <w:p w14:paraId="769A8158"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060F858" w14:textId="77777777" w:rsidR="000C7FEC" w:rsidRPr="00335C01" w:rsidRDefault="000C7FEC" w:rsidP="00230DB6">
            <w:pPr>
              <w:spacing w:before="0"/>
              <w:jc w:val="center"/>
              <w:rPr>
                <w:rFonts w:cs="Arial"/>
                <w:sz w:val="20"/>
                <w:szCs w:val="20"/>
              </w:rPr>
            </w:pPr>
          </w:p>
        </w:tc>
      </w:tr>
      <w:tr w:rsidR="000C7FEC" w:rsidRPr="00335C01" w14:paraId="6CAB4E38" w14:textId="77777777" w:rsidTr="00230DB6">
        <w:trPr>
          <w:trHeight w:val="284"/>
          <w:jc w:val="center"/>
        </w:trPr>
        <w:sdt>
          <w:sdtPr>
            <w:rPr>
              <w:rFonts w:cs="Arial"/>
              <w:sz w:val="20"/>
              <w:szCs w:val="20"/>
            </w:rPr>
            <w:alias w:val="Tárgy neve"/>
            <w:tag w:val="Tárgy neve"/>
            <w:id w:val="-23946559"/>
            <w:placeholder>
              <w:docPart w:val="DCD317EE11804BA2B828E8E6B513F3F4"/>
            </w:placeholder>
            <w:showingPlcHdr/>
          </w:sdtPr>
          <w:sdtContent>
            <w:tc>
              <w:tcPr>
                <w:tcW w:w="2770" w:type="dxa"/>
                <w:gridSpan w:val="2"/>
                <w:vAlign w:val="center"/>
              </w:tcPr>
              <w:p w14:paraId="582142B0" w14:textId="77777777" w:rsidR="000C7FEC" w:rsidRPr="00E24736" w:rsidRDefault="000C7FE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17065693"/>
            <w:placeholder>
              <w:docPart w:val="72BCE9F58A1C4A08A350CD365A60FA73"/>
            </w:placeholder>
            <w:showingPlcHdr/>
          </w:sdtPr>
          <w:sdtContent>
            <w:tc>
              <w:tcPr>
                <w:tcW w:w="1798" w:type="dxa"/>
                <w:gridSpan w:val="2"/>
                <w:vAlign w:val="center"/>
              </w:tcPr>
              <w:p w14:paraId="0F082EFC" w14:textId="77777777" w:rsidR="000C7FEC" w:rsidRPr="00E24736" w:rsidRDefault="000C7FE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20780439"/>
            <w:placeholder>
              <w:docPart w:val="E62F18B5B6D64030AB6E82421474EDAC"/>
            </w:placeholder>
            <w:showingPlcHdr/>
          </w:sdtPr>
          <w:sdtContent>
            <w:tc>
              <w:tcPr>
                <w:tcW w:w="1129" w:type="dxa"/>
                <w:tcMar>
                  <w:right w:w="397" w:type="dxa"/>
                </w:tcMar>
                <w:vAlign w:val="center"/>
              </w:tcPr>
              <w:p w14:paraId="47FF333E" w14:textId="77777777" w:rsidR="000C7FEC" w:rsidRPr="00E24736" w:rsidRDefault="000C7FE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69543863"/>
            <w:placeholder>
              <w:docPart w:val="F62A6EB348E84949BBB9F409E76284C8"/>
            </w:placeholder>
            <w:showingPlcHdr/>
          </w:sdtPr>
          <w:sdtContent>
            <w:tc>
              <w:tcPr>
                <w:tcW w:w="1125" w:type="dxa"/>
                <w:tcBorders>
                  <w:bottom w:val="single" w:sz="4" w:space="0" w:color="auto"/>
                </w:tcBorders>
                <w:vAlign w:val="center"/>
              </w:tcPr>
              <w:p w14:paraId="245DA61F" w14:textId="77777777" w:rsidR="000C7FEC" w:rsidRPr="00335C01" w:rsidRDefault="000C7FE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6648549"/>
            <w:placeholder>
              <w:docPart w:val="4D1F5E18B1E84EA28DE765AB7C3CC67B"/>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37BAA983" w14:textId="77777777" w:rsidR="000C7FEC" w:rsidRPr="00335C01" w:rsidRDefault="000C7FE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F05CD8D" w14:textId="77777777" w:rsidR="000C7FEC" w:rsidRPr="00335C01" w:rsidRDefault="000C7FEC" w:rsidP="00230DB6">
            <w:pPr>
              <w:spacing w:before="0"/>
              <w:jc w:val="center"/>
              <w:rPr>
                <w:rFonts w:cs="Arial"/>
                <w:sz w:val="20"/>
                <w:szCs w:val="20"/>
              </w:rPr>
            </w:pPr>
          </w:p>
        </w:tc>
      </w:tr>
      <w:tr w:rsidR="000C7FEC" w:rsidRPr="00050530" w14:paraId="0936F491" w14:textId="77777777" w:rsidTr="00230DB6">
        <w:trPr>
          <w:trHeight w:val="284"/>
          <w:jc w:val="center"/>
        </w:trPr>
        <w:tc>
          <w:tcPr>
            <w:tcW w:w="4568" w:type="dxa"/>
            <w:gridSpan w:val="4"/>
            <w:vAlign w:val="center"/>
          </w:tcPr>
          <w:p w14:paraId="02E4BCCC" w14:textId="77777777" w:rsidR="000C7FEC" w:rsidRPr="00050530" w:rsidRDefault="000C7FEC"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841823507"/>
            <w:placeholder>
              <w:docPart w:val="E72D1B030DD4448CB15E9D25B0A71C5D"/>
            </w:placeholder>
            <w:showingPlcHdr/>
          </w:sdtPr>
          <w:sdtContent>
            <w:tc>
              <w:tcPr>
                <w:tcW w:w="1129" w:type="dxa"/>
                <w:tcMar>
                  <w:right w:w="397" w:type="dxa"/>
                </w:tcMar>
                <w:vAlign w:val="center"/>
              </w:tcPr>
              <w:p w14:paraId="1C2B9ABB" w14:textId="77777777" w:rsidR="000C7FEC" w:rsidRPr="00050530" w:rsidRDefault="000C7FEC"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4FDBA963" w14:textId="77777777" w:rsidR="000C7FEC" w:rsidRPr="00050530" w:rsidRDefault="000C7FEC" w:rsidP="00230DB6">
            <w:pPr>
              <w:spacing w:before="0"/>
              <w:jc w:val="center"/>
              <w:rPr>
                <w:rFonts w:cs="Arial"/>
                <w:i/>
                <w:iCs/>
                <w:sz w:val="20"/>
                <w:szCs w:val="20"/>
              </w:rPr>
            </w:pPr>
          </w:p>
        </w:tc>
        <w:tc>
          <w:tcPr>
            <w:tcW w:w="1125" w:type="dxa"/>
            <w:vAlign w:val="center"/>
          </w:tcPr>
          <w:p w14:paraId="38FE2750" w14:textId="77777777" w:rsidR="000C7FEC" w:rsidRPr="00050530" w:rsidRDefault="000C7FEC" w:rsidP="00230DB6">
            <w:pPr>
              <w:spacing w:before="0"/>
              <w:jc w:val="center"/>
              <w:rPr>
                <w:rFonts w:cs="Arial"/>
                <w:i/>
                <w:iCs/>
                <w:sz w:val="20"/>
                <w:szCs w:val="20"/>
              </w:rPr>
            </w:pPr>
          </w:p>
        </w:tc>
      </w:tr>
      <w:tr w:rsidR="000C7FEC" w:rsidRPr="00684A67" w14:paraId="6FCFF5B4" w14:textId="77777777" w:rsidTr="00230DB6">
        <w:trPr>
          <w:trHeight w:val="567"/>
          <w:jc w:val="center"/>
        </w:trPr>
        <w:tc>
          <w:tcPr>
            <w:tcW w:w="9072" w:type="dxa"/>
            <w:gridSpan w:val="8"/>
            <w:vAlign w:val="center"/>
          </w:tcPr>
          <w:p w14:paraId="1C51239D" w14:textId="77777777" w:rsidR="000C7FEC" w:rsidRPr="00684A67" w:rsidRDefault="000C7FEC" w:rsidP="00230DB6">
            <w:pPr>
              <w:spacing w:before="0"/>
              <w:jc w:val="left"/>
              <w:rPr>
                <w:rFonts w:cs="Arial"/>
                <w:i/>
                <w:iCs/>
                <w:sz w:val="20"/>
                <w:szCs w:val="20"/>
                <w:u w:val="single"/>
              </w:rPr>
            </w:pPr>
            <w:r w:rsidRPr="00684A67">
              <w:rPr>
                <w:i/>
                <w:iCs/>
                <w:sz w:val="20"/>
                <w:szCs w:val="20"/>
                <w:u w:val="single"/>
              </w:rPr>
              <w:t>Összesen:</w:t>
            </w:r>
          </w:p>
        </w:tc>
      </w:tr>
      <w:tr w:rsidR="000C7FEC" w:rsidRPr="00847ABD" w14:paraId="5A221E1C" w14:textId="77777777" w:rsidTr="00230DB6">
        <w:trPr>
          <w:trHeight w:val="284"/>
          <w:jc w:val="center"/>
        </w:trPr>
        <w:tc>
          <w:tcPr>
            <w:tcW w:w="4568" w:type="dxa"/>
            <w:gridSpan w:val="4"/>
            <w:shd w:val="clear" w:color="auto" w:fill="F2F2F2" w:themeFill="background1" w:themeFillShade="F2"/>
          </w:tcPr>
          <w:p w14:paraId="1811F906" w14:textId="77777777" w:rsidR="000C7FEC" w:rsidRDefault="000C7FEC" w:rsidP="00230DB6">
            <w:pPr>
              <w:spacing w:before="0"/>
              <w:jc w:val="center"/>
              <w:rPr>
                <w:smallCaps/>
                <w:sz w:val="18"/>
                <w:szCs w:val="18"/>
              </w:rPr>
            </w:pPr>
            <w:r>
              <w:rPr>
                <w:smallCaps/>
                <w:sz w:val="18"/>
                <w:szCs w:val="18"/>
              </w:rPr>
              <w:t>Ismeretkör</w:t>
            </w:r>
          </w:p>
          <w:p w14:paraId="048B0DC3" w14:textId="77777777" w:rsidR="000C7FEC" w:rsidRPr="000425CD" w:rsidRDefault="000C7FEC" w:rsidP="00230DB6">
            <w:pPr>
              <w:spacing w:before="0"/>
              <w:jc w:val="center"/>
              <w:rPr>
                <w:i/>
                <w:iCs/>
                <w:smallCaps/>
                <w:sz w:val="18"/>
                <w:szCs w:val="18"/>
              </w:rPr>
            </w:pPr>
            <w:r w:rsidRPr="00847ABD">
              <w:rPr>
                <w:smallCaps/>
                <w:sz w:val="18"/>
                <w:szCs w:val="18"/>
              </w:rPr>
              <w:t>neve</w:t>
            </w:r>
          </w:p>
        </w:tc>
        <w:tc>
          <w:tcPr>
            <w:tcW w:w="1129" w:type="dxa"/>
            <w:shd w:val="clear" w:color="auto" w:fill="F2F2F2" w:themeFill="background1" w:themeFillShade="F2"/>
          </w:tcPr>
          <w:p w14:paraId="659B9641" w14:textId="77777777" w:rsidR="000C7FEC" w:rsidRPr="00847ABD" w:rsidRDefault="000C7FEC" w:rsidP="00230DB6">
            <w:pPr>
              <w:spacing w:before="0"/>
              <w:jc w:val="center"/>
              <w:rPr>
                <w:smallCaps/>
                <w:sz w:val="18"/>
                <w:szCs w:val="18"/>
              </w:rPr>
            </w:pPr>
            <w:r>
              <w:rPr>
                <w:smallCaps/>
                <w:sz w:val="18"/>
                <w:szCs w:val="18"/>
              </w:rPr>
              <w:t>Ismeretkör elismerhető</w:t>
            </w:r>
            <w:r w:rsidRPr="00847ABD">
              <w:rPr>
                <w:smallCaps/>
                <w:sz w:val="18"/>
                <w:szCs w:val="18"/>
              </w:rPr>
              <w:t>kredit</w:t>
            </w:r>
            <w:r>
              <w:rPr>
                <w:smallCaps/>
                <w:sz w:val="18"/>
                <w:szCs w:val="18"/>
              </w:rPr>
              <w:t>-</w:t>
            </w:r>
            <w:r w:rsidRPr="00847ABD">
              <w:rPr>
                <w:smallCaps/>
                <w:sz w:val="18"/>
                <w:szCs w:val="18"/>
              </w:rPr>
              <w:t>értéke</w:t>
            </w:r>
          </w:p>
        </w:tc>
        <w:tc>
          <w:tcPr>
            <w:tcW w:w="1125" w:type="dxa"/>
            <w:shd w:val="clear" w:color="auto" w:fill="F2F2F2" w:themeFill="background1" w:themeFillShade="F2"/>
            <w:tcMar>
              <w:left w:w="28" w:type="dxa"/>
              <w:right w:w="28" w:type="dxa"/>
            </w:tcMar>
          </w:tcPr>
          <w:p w14:paraId="1CE02018" w14:textId="77777777" w:rsidR="000C7FEC" w:rsidRPr="00847ABD" w:rsidRDefault="000C7FEC" w:rsidP="00230DB6">
            <w:pPr>
              <w:spacing w:before="0"/>
              <w:jc w:val="center"/>
              <w:rPr>
                <w:rFonts w:cs="Arial"/>
                <w:smallCaps/>
                <w:sz w:val="18"/>
                <w:szCs w:val="18"/>
              </w:rPr>
            </w:pPr>
            <w:r>
              <w:rPr>
                <w:rFonts w:cs="Arial"/>
                <w:smallCaps/>
                <w:sz w:val="18"/>
                <w:szCs w:val="18"/>
              </w:rPr>
              <w:t>Ismeretkör elismertetni kívánt kredit-értéke</w:t>
            </w:r>
          </w:p>
        </w:tc>
        <w:tc>
          <w:tcPr>
            <w:tcW w:w="1125" w:type="dxa"/>
            <w:shd w:val="clear" w:color="auto" w:fill="D9D9D9" w:themeFill="background1" w:themeFillShade="D9"/>
          </w:tcPr>
          <w:p w14:paraId="5D3C0272" w14:textId="77777777" w:rsidR="000C7FEC" w:rsidRDefault="000C7FEC" w:rsidP="00230DB6">
            <w:pPr>
              <w:spacing w:before="0"/>
              <w:jc w:val="center"/>
              <w:rPr>
                <w:rFonts w:cs="Arial"/>
                <w:smallCaps/>
                <w:sz w:val="18"/>
                <w:szCs w:val="18"/>
              </w:rPr>
            </w:pPr>
            <w:r>
              <w:rPr>
                <w:rFonts w:cs="Arial"/>
                <w:smallCaps/>
                <w:sz w:val="18"/>
                <w:szCs w:val="18"/>
              </w:rPr>
              <w:t>Ismeretkör elismert kredit-értéke</w:t>
            </w:r>
          </w:p>
          <w:p w14:paraId="6236C56D" w14:textId="77777777" w:rsidR="000C7FEC" w:rsidRPr="000A1D5B" w:rsidRDefault="000C7FEC" w:rsidP="00230DB6">
            <w:pPr>
              <w:spacing w:before="0"/>
              <w:jc w:val="center"/>
              <w:rPr>
                <w:rFonts w:cs="Arial"/>
                <w:i/>
                <w:iCs/>
                <w:smallCaps/>
                <w:sz w:val="18"/>
                <w:szCs w:val="18"/>
              </w:rPr>
            </w:pPr>
            <w:r w:rsidRPr="000A1D5B">
              <w:rPr>
                <w:rFonts w:cs="Arial"/>
                <w:i/>
                <w:iCs/>
                <w:smallCaps/>
                <w:sz w:val="16"/>
                <w:szCs w:val="16"/>
              </w:rPr>
              <w:t>(kar tölti ki)</w:t>
            </w:r>
          </w:p>
        </w:tc>
        <w:tc>
          <w:tcPr>
            <w:tcW w:w="1125" w:type="dxa"/>
            <w:shd w:val="clear" w:color="auto" w:fill="D9D9D9" w:themeFill="background1" w:themeFillShade="D9"/>
          </w:tcPr>
          <w:p w14:paraId="6A40C3A8" w14:textId="77777777" w:rsidR="000C7FEC" w:rsidRPr="00847ABD" w:rsidRDefault="000C7FEC" w:rsidP="00230DB6">
            <w:pPr>
              <w:spacing w:before="0"/>
              <w:jc w:val="center"/>
              <w:rPr>
                <w:rFonts w:cs="Arial"/>
                <w:smallCaps/>
                <w:sz w:val="18"/>
                <w:szCs w:val="18"/>
              </w:rPr>
            </w:pPr>
            <w:r>
              <w:rPr>
                <w:rFonts w:cs="Arial"/>
                <w:smallCaps/>
                <w:sz w:val="18"/>
                <w:szCs w:val="18"/>
              </w:rPr>
              <w:t>Ismeretkör</w:t>
            </w:r>
            <w:r w:rsidRPr="00847ABD">
              <w:rPr>
                <w:rFonts w:cs="Arial"/>
                <w:smallCaps/>
                <w:sz w:val="18"/>
                <w:szCs w:val="18"/>
              </w:rPr>
              <w:t xml:space="preserve"> elismert</w:t>
            </w:r>
            <w:r>
              <w:rPr>
                <w:rFonts w:cs="Arial"/>
                <w:smallCaps/>
                <w:sz w:val="18"/>
                <w:szCs w:val="18"/>
              </w:rPr>
              <w:t>?</w:t>
            </w:r>
          </w:p>
          <w:p w14:paraId="519EF4CC" w14:textId="77777777" w:rsidR="000C7FEC" w:rsidRPr="00847ABD" w:rsidRDefault="000C7FEC"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0C7FEC" w:rsidRPr="00335C01" w14:paraId="71ACE42A" w14:textId="77777777" w:rsidTr="00230DB6">
        <w:trPr>
          <w:trHeight w:val="284"/>
          <w:jc w:val="center"/>
        </w:trPr>
        <w:tc>
          <w:tcPr>
            <w:tcW w:w="4568" w:type="dxa"/>
            <w:gridSpan w:val="4"/>
            <w:vAlign w:val="center"/>
          </w:tcPr>
          <w:p w14:paraId="69E9F681" w14:textId="77777777" w:rsidR="000C7FEC" w:rsidRPr="00E24736" w:rsidRDefault="000C7FEC" w:rsidP="00230DB6">
            <w:pPr>
              <w:spacing w:before="0"/>
              <w:jc w:val="left"/>
              <w:rPr>
                <w:sz w:val="20"/>
                <w:szCs w:val="20"/>
              </w:rPr>
            </w:pPr>
            <w:r w:rsidRPr="006C095A">
              <w:rPr>
                <w:sz w:val="20"/>
                <w:szCs w:val="20"/>
              </w:rPr>
              <w:t>Természettudományos alapismeretek</w:t>
            </w:r>
          </w:p>
        </w:tc>
        <w:tc>
          <w:tcPr>
            <w:tcW w:w="1129" w:type="dxa"/>
            <w:tcMar>
              <w:right w:w="425" w:type="dxa"/>
            </w:tcMar>
            <w:vAlign w:val="center"/>
          </w:tcPr>
          <w:p w14:paraId="4FA2A700" w14:textId="77777777" w:rsidR="000C7FEC" w:rsidRPr="00E24736" w:rsidRDefault="000C7FEC" w:rsidP="00230DB6">
            <w:pPr>
              <w:spacing w:before="0"/>
              <w:jc w:val="right"/>
              <w:rPr>
                <w:sz w:val="20"/>
                <w:szCs w:val="20"/>
              </w:rPr>
            </w:pPr>
            <w:r>
              <w:rPr>
                <w:sz w:val="20"/>
                <w:szCs w:val="20"/>
              </w:rPr>
              <w:t>20</w:t>
            </w:r>
          </w:p>
        </w:tc>
        <w:sdt>
          <w:sdtPr>
            <w:rPr>
              <w:rFonts w:cs="Arial"/>
              <w:sz w:val="20"/>
              <w:szCs w:val="20"/>
            </w:rPr>
            <w:alias w:val="Kredit"/>
            <w:tag w:val="Kredit"/>
            <w:id w:val="1911119137"/>
            <w:placeholder>
              <w:docPart w:val="18BD7A9EC0144EE287294CDE8F945D1D"/>
            </w:placeholder>
            <w:showingPlcHdr/>
          </w:sdtPr>
          <w:sdtContent>
            <w:tc>
              <w:tcPr>
                <w:tcW w:w="1125" w:type="dxa"/>
                <w:vAlign w:val="center"/>
              </w:tcPr>
              <w:p w14:paraId="2DED99AC" w14:textId="77777777" w:rsidR="000C7FEC" w:rsidRPr="00335C01" w:rsidRDefault="000C7FEC"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0F2D19D4" w14:textId="77777777" w:rsidR="000C7FEC" w:rsidRPr="00335C01" w:rsidRDefault="000C7FEC" w:rsidP="00230DB6">
            <w:pPr>
              <w:spacing w:before="0"/>
              <w:jc w:val="center"/>
              <w:rPr>
                <w:rFonts w:cs="Arial"/>
                <w:sz w:val="20"/>
                <w:szCs w:val="20"/>
              </w:rPr>
            </w:pPr>
          </w:p>
        </w:tc>
        <w:tc>
          <w:tcPr>
            <w:tcW w:w="1125" w:type="dxa"/>
            <w:vAlign w:val="center"/>
          </w:tcPr>
          <w:p w14:paraId="50449249" w14:textId="77777777" w:rsidR="000C7FEC" w:rsidRPr="00335C01" w:rsidRDefault="000C7FEC" w:rsidP="00230DB6">
            <w:pPr>
              <w:spacing w:before="0"/>
              <w:jc w:val="center"/>
              <w:rPr>
                <w:rFonts w:cs="Arial"/>
                <w:sz w:val="20"/>
                <w:szCs w:val="20"/>
              </w:rPr>
            </w:pPr>
          </w:p>
        </w:tc>
      </w:tr>
      <w:tr w:rsidR="000C7FEC" w:rsidRPr="00335C01" w14:paraId="4EC5BD30" w14:textId="77777777" w:rsidTr="00230DB6">
        <w:trPr>
          <w:trHeight w:val="284"/>
          <w:jc w:val="center"/>
        </w:trPr>
        <w:tc>
          <w:tcPr>
            <w:tcW w:w="4568" w:type="dxa"/>
            <w:gridSpan w:val="4"/>
            <w:vAlign w:val="center"/>
          </w:tcPr>
          <w:p w14:paraId="10BA23CF" w14:textId="77777777" w:rsidR="000C7FEC" w:rsidRPr="00E24736" w:rsidRDefault="000C7FEC" w:rsidP="00230DB6">
            <w:pPr>
              <w:spacing w:before="0"/>
              <w:jc w:val="left"/>
              <w:rPr>
                <w:sz w:val="20"/>
                <w:szCs w:val="20"/>
              </w:rPr>
            </w:pPr>
            <w:r w:rsidRPr="000A1D5B">
              <w:rPr>
                <w:sz w:val="20"/>
                <w:szCs w:val="20"/>
              </w:rPr>
              <w:t>Gazdasági és humán ismeretek</w:t>
            </w:r>
          </w:p>
        </w:tc>
        <w:tc>
          <w:tcPr>
            <w:tcW w:w="1129" w:type="dxa"/>
            <w:tcMar>
              <w:right w:w="425" w:type="dxa"/>
            </w:tcMar>
            <w:vAlign w:val="center"/>
          </w:tcPr>
          <w:p w14:paraId="4FFC7C1D" w14:textId="77777777" w:rsidR="000C7FEC" w:rsidRPr="00E24736" w:rsidRDefault="000C7FEC" w:rsidP="00230DB6">
            <w:pPr>
              <w:spacing w:before="0"/>
              <w:jc w:val="right"/>
              <w:rPr>
                <w:sz w:val="20"/>
                <w:szCs w:val="20"/>
              </w:rPr>
            </w:pPr>
            <w:r>
              <w:rPr>
                <w:sz w:val="20"/>
                <w:szCs w:val="20"/>
              </w:rPr>
              <w:t>10</w:t>
            </w:r>
          </w:p>
        </w:tc>
        <w:sdt>
          <w:sdtPr>
            <w:rPr>
              <w:rFonts w:cs="Arial"/>
              <w:sz w:val="20"/>
              <w:szCs w:val="20"/>
            </w:rPr>
            <w:alias w:val="Kredit"/>
            <w:tag w:val="Kredit"/>
            <w:id w:val="525063666"/>
            <w:placeholder>
              <w:docPart w:val="D95A9B0ACA6B4BF2BF99833F1CBCFDF5"/>
            </w:placeholder>
            <w:showingPlcHdr/>
          </w:sdtPr>
          <w:sdtContent>
            <w:tc>
              <w:tcPr>
                <w:tcW w:w="1125" w:type="dxa"/>
                <w:vAlign w:val="center"/>
              </w:tcPr>
              <w:p w14:paraId="24323C0E" w14:textId="77777777" w:rsidR="000C7FEC" w:rsidRPr="00335C01" w:rsidRDefault="000C7FEC"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36369E8F" w14:textId="77777777" w:rsidR="000C7FEC" w:rsidRPr="00335C01" w:rsidRDefault="000C7FEC" w:rsidP="00230DB6">
            <w:pPr>
              <w:spacing w:before="0"/>
              <w:jc w:val="center"/>
              <w:rPr>
                <w:rFonts w:cs="Arial"/>
                <w:sz w:val="20"/>
                <w:szCs w:val="20"/>
              </w:rPr>
            </w:pPr>
          </w:p>
        </w:tc>
        <w:tc>
          <w:tcPr>
            <w:tcW w:w="1125" w:type="dxa"/>
            <w:vAlign w:val="center"/>
          </w:tcPr>
          <w:p w14:paraId="686D93A3" w14:textId="77777777" w:rsidR="000C7FEC" w:rsidRPr="00335C01" w:rsidRDefault="000C7FEC" w:rsidP="00230DB6">
            <w:pPr>
              <w:spacing w:before="0"/>
              <w:jc w:val="center"/>
              <w:rPr>
                <w:rFonts w:cs="Arial"/>
                <w:sz w:val="20"/>
                <w:szCs w:val="20"/>
              </w:rPr>
            </w:pPr>
          </w:p>
        </w:tc>
      </w:tr>
      <w:tr w:rsidR="000C7FEC" w:rsidRPr="00335C01" w14:paraId="2E3206D1" w14:textId="77777777" w:rsidTr="00230DB6">
        <w:trPr>
          <w:trHeight w:val="284"/>
          <w:jc w:val="center"/>
        </w:trPr>
        <w:tc>
          <w:tcPr>
            <w:tcW w:w="4568" w:type="dxa"/>
            <w:gridSpan w:val="4"/>
            <w:tcBorders>
              <w:bottom w:val="double" w:sz="4" w:space="0" w:color="auto"/>
            </w:tcBorders>
            <w:vAlign w:val="center"/>
          </w:tcPr>
          <w:p w14:paraId="12F7C6A3" w14:textId="77777777" w:rsidR="000C7FEC" w:rsidRPr="00E24736" w:rsidRDefault="000C7FEC" w:rsidP="00230DB6">
            <w:pPr>
              <w:spacing w:before="0"/>
              <w:jc w:val="left"/>
              <w:rPr>
                <w:sz w:val="20"/>
                <w:szCs w:val="20"/>
              </w:rPr>
            </w:pPr>
            <w:r w:rsidRPr="006C095A">
              <w:rPr>
                <w:sz w:val="20"/>
                <w:szCs w:val="20"/>
              </w:rPr>
              <w:t>Szakmai ismeretek</w:t>
            </w:r>
          </w:p>
        </w:tc>
        <w:tc>
          <w:tcPr>
            <w:tcW w:w="1129" w:type="dxa"/>
            <w:tcBorders>
              <w:bottom w:val="double" w:sz="4" w:space="0" w:color="auto"/>
            </w:tcBorders>
            <w:tcMar>
              <w:right w:w="425" w:type="dxa"/>
            </w:tcMar>
            <w:vAlign w:val="center"/>
          </w:tcPr>
          <w:p w14:paraId="468C19C8" w14:textId="77777777" w:rsidR="000C7FEC" w:rsidRPr="00E24736" w:rsidRDefault="000C7FEC" w:rsidP="00230DB6">
            <w:pPr>
              <w:spacing w:before="0"/>
              <w:jc w:val="right"/>
              <w:rPr>
                <w:sz w:val="20"/>
                <w:szCs w:val="20"/>
              </w:rPr>
            </w:pPr>
            <w:r>
              <w:rPr>
                <w:sz w:val="20"/>
                <w:szCs w:val="20"/>
              </w:rPr>
              <w:t>40</w:t>
            </w:r>
          </w:p>
        </w:tc>
        <w:sdt>
          <w:sdtPr>
            <w:rPr>
              <w:rFonts w:cs="Arial"/>
              <w:sz w:val="20"/>
              <w:szCs w:val="20"/>
            </w:rPr>
            <w:alias w:val="Kredit"/>
            <w:tag w:val="Kredit"/>
            <w:id w:val="11190615"/>
            <w:placeholder>
              <w:docPart w:val="604A036C2767478F89EB37E713D30AEC"/>
            </w:placeholder>
            <w:showingPlcHdr/>
          </w:sdtPr>
          <w:sdtContent>
            <w:tc>
              <w:tcPr>
                <w:tcW w:w="1125" w:type="dxa"/>
                <w:tcBorders>
                  <w:bottom w:val="double" w:sz="4" w:space="0" w:color="auto"/>
                </w:tcBorders>
                <w:vAlign w:val="center"/>
              </w:tcPr>
              <w:p w14:paraId="07C5DAD6" w14:textId="77777777" w:rsidR="000C7FEC" w:rsidRPr="00335C01" w:rsidRDefault="000C7FEC" w:rsidP="00230DB6">
                <w:pPr>
                  <w:spacing w:before="0"/>
                  <w:jc w:val="center"/>
                  <w:rPr>
                    <w:rFonts w:cs="Arial"/>
                    <w:sz w:val="20"/>
                    <w:szCs w:val="20"/>
                  </w:rPr>
                </w:pPr>
                <w:r>
                  <w:rPr>
                    <w:rStyle w:val="Helyrzszveg"/>
                    <w:i/>
                    <w:iCs/>
                    <w:sz w:val="20"/>
                    <w:szCs w:val="18"/>
                  </w:rPr>
                  <w:t>Kredit</w:t>
                </w:r>
              </w:p>
            </w:tc>
          </w:sdtContent>
        </w:sdt>
        <w:tc>
          <w:tcPr>
            <w:tcW w:w="1125" w:type="dxa"/>
            <w:tcBorders>
              <w:bottom w:val="double" w:sz="4" w:space="0" w:color="auto"/>
            </w:tcBorders>
            <w:vAlign w:val="center"/>
          </w:tcPr>
          <w:p w14:paraId="4C68FAAA" w14:textId="77777777" w:rsidR="000C7FEC" w:rsidRPr="00335C01" w:rsidRDefault="000C7FEC" w:rsidP="00230DB6">
            <w:pPr>
              <w:spacing w:before="0"/>
              <w:jc w:val="center"/>
              <w:rPr>
                <w:rFonts w:cs="Arial"/>
                <w:sz w:val="20"/>
                <w:szCs w:val="20"/>
              </w:rPr>
            </w:pPr>
          </w:p>
        </w:tc>
        <w:tc>
          <w:tcPr>
            <w:tcW w:w="1125" w:type="dxa"/>
            <w:tcBorders>
              <w:bottom w:val="double" w:sz="4" w:space="0" w:color="auto"/>
            </w:tcBorders>
            <w:vAlign w:val="center"/>
          </w:tcPr>
          <w:p w14:paraId="72652B10" w14:textId="77777777" w:rsidR="000C7FEC" w:rsidRPr="00335C01" w:rsidRDefault="000C7FEC" w:rsidP="00230DB6">
            <w:pPr>
              <w:spacing w:before="0"/>
              <w:jc w:val="center"/>
              <w:rPr>
                <w:rFonts w:cs="Arial"/>
                <w:sz w:val="20"/>
                <w:szCs w:val="20"/>
              </w:rPr>
            </w:pPr>
          </w:p>
        </w:tc>
      </w:tr>
      <w:tr w:rsidR="000C7FEC" w:rsidRPr="00833CD1" w14:paraId="70350C3F" w14:textId="77777777" w:rsidTr="00230DB6">
        <w:trPr>
          <w:trHeight w:val="284"/>
          <w:jc w:val="center"/>
        </w:trPr>
        <w:tc>
          <w:tcPr>
            <w:tcW w:w="4568" w:type="dxa"/>
            <w:gridSpan w:val="4"/>
            <w:tcBorders>
              <w:top w:val="double" w:sz="4" w:space="0" w:color="auto"/>
              <w:bottom w:val="single" w:sz="4" w:space="0" w:color="auto"/>
            </w:tcBorders>
            <w:vAlign w:val="center"/>
          </w:tcPr>
          <w:p w14:paraId="503C3918" w14:textId="77777777" w:rsidR="000C7FEC" w:rsidRPr="00833CD1" w:rsidRDefault="000C7FEC" w:rsidP="00230DB6">
            <w:pPr>
              <w:spacing w:before="0"/>
              <w:jc w:val="right"/>
              <w:rPr>
                <w:b/>
                <w:bCs/>
                <w:i/>
                <w:iCs/>
                <w:sz w:val="20"/>
                <w:szCs w:val="20"/>
              </w:rPr>
            </w:pPr>
            <w:r>
              <w:rPr>
                <w:b/>
                <w:bCs/>
                <w:i/>
                <w:iCs/>
                <w:sz w:val="20"/>
                <w:szCs w:val="20"/>
              </w:rPr>
              <w:t>Mindö</w:t>
            </w:r>
            <w:r w:rsidRPr="00833CD1">
              <w:rPr>
                <w:b/>
                <w:bCs/>
                <w:i/>
                <w:iCs/>
                <w:sz w:val="20"/>
                <w:szCs w:val="20"/>
              </w:rPr>
              <w:t>sszesen</w:t>
            </w:r>
            <w:r>
              <w:rPr>
                <w:b/>
                <w:bCs/>
                <w:i/>
                <w:iCs/>
                <w:sz w:val="20"/>
                <w:szCs w:val="20"/>
              </w:rPr>
              <w:t>:</w:t>
            </w:r>
          </w:p>
        </w:tc>
        <w:tc>
          <w:tcPr>
            <w:tcW w:w="1129" w:type="dxa"/>
            <w:tcBorders>
              <w:top w:val="double" w:sz="4" w:space="0" w:color="auto"/>
              <w:bottom w:val="single" w:sz="4" w:space="0" w:color="auto"/>
            </w:tcBorders>
            <w:tcMar>
              <w:right w:w="425" w:type="dxa"/>
            </w:tcMar>
            <w:vAlign w:val="center"/>
          </w:tcPr>
          <w:p w14:paraId="31673E43" w14:textId="77777777" w:rsidR="000C7FEC" w:rsidRPr="00833CD1" w:rsidRDefault="000C7FEC" w:rsidP="00230DB6">
            <w:pPr>
              <w:spacing w:before="0"/>
              <w:jc w:val="right"/>
              <w:rPr>
                <w:b/>
                <w:bCs/>
                <w:i/>
                <w:iCs/>
                <w:sz w:val="20"/>
                <w:szCs w:val="20"/>
              </w:rPr>
            </w:pPr>
            <w:r>
              <w:rPr>
                <w:b/>
                <w:bCs/>
                <w:i/>
                <w:iCs/>
                <w:sz w:val="20"/>
                <w:szCs w:val="20"/>
              </w:rPr>
              <w:t>7</w:t>
            </w:r>
            <w:r w:rsidRPr="00833CD1">
              <w:rPr>
                <w:b/>
                <w:bCs/>
                <w:i/>
                <w:iCs/>
                <w:sz w:val="20"/>
                <w:szCs w:val="20"/>
              </w:rPr>
              <w:t>0</w:t>
            </w:r>
          </w:p>
        </w:tc>
        <w:sdt>
          <w:sdtPr>
            <w:rPr>
              <w:rFonts w:cs="Arial"/>
              <w:b/>
              <w:bCs/>
              <w:i/>
              <w:iCs/>
              <w:sz w:val="20"/>
              <w:szCs w:val="20"/>
            </w:rPr>
            <w:alias w:val="Kredit"/>
            <w:tag w:val="Kredit"/>
            <w:id w:val="-2066178244"/>
            <w:placeholder>
              <w:docPart w:val="F61FA40CCF0347658811683FFE2C7989"/>
            </w:placeholder>
            <w:showingPlcHdr/>
          </w:sdtPr>
          <w:sdtContent>
            <w:tc>
              <w:tcPr>
                <w:tcW w:w="1125" w:type="dxa"/>
                <w:tcBorders>
                  <w:top w:val="double" w:sz="4" w:space="0" w:color="auto"/>
                  <w:bottom w:val="single" w:sz="4" w:space="0" w:color="auto"/>
                </w:tcBorders>
                <w:vAlign w:val="center"/>
              </w:tcPr>
              <w:p w14:paraId="60CC636F" w14:textId="77777777" w:rsidR="000C7FEC" w:rsidRPr="00833CD1" w:rsidRDefault="000C7FEC" w:rsidP="00230DB6">
                <w:pPr>
                  <w:spacing w:before="0"/>
                  <w:jc w:val="center"/>
                  <w:rPr>
                    <w:rFonts w:cs="Arial"/>
                    <w:b/>
                    <w:bCs/>
                    <w:i/>
                    <w:iCs/>
                    <w:sz w:val="20"/>
                    <w:szCs w:val="20"/>
                  </w:rPr>
                </w:pPr>
                <w:r w:rsidRPr="00833CD1">
                  <w:rPr>
                    <w:rStyle w:val="Helyrzszveg"/>
                    <w:b/>
                    <w:bCs/>
                    <w:i/>
                    <w:iCs/>
                    <w:sz w:val="20"/>
                    <w:szCs w:val="18"/>
                  </w:rPr>
                  <w:t>Kredit</w:t>
                </w:r>
              </w:p>
            </w:tc>
          </w:sdtContent>
        </w:sdt>
        <w:tc>
          <w:tcPr>
            <w:tcW w:w="1125" w:type="dxa"/>
            <w:tcBorders>
              <w:top w:val="double" w:sz="4" w:space="0" w:color="auto"/>
              <w:bottom w:val="single" w:sz="4" w:space="0" w:color="auto"/>
            </w:tcBorders>
            <w:vAlign w:val="center"/>
          </w:tcPr>
          <w:p w14:paraId="1C0F8406" w14:textId="77777777" w:rsidR="000C7FEC" w:rsidRPr="00833CD1" w:rsidRDefault="000C7FEC" w:rsidP="00230DB6">
            <w:pPr>
              <w:spacing w:before="0"/>
              <w:jc w:val="center"/>
              <w:rPr>
                <w:rFonts w:cs="Arial"/>
                <w:b/>
                <w:bCs/>
                <w:i/>
                <w:iCs/>
                <w:sz w:val="20"/>
                <w:szCs w:val="20"/>
              </w:rPr>
            </w:pPr>
          </w:p>
        </w:tc>
        <w:tc>
          <w:tcPr>
            <w:tcW w:w="1125" w:type="dxa"/>
            <w:tcBorders>
              <w:top w:val="double" w:sz="4" w:space="0" w:color="auto"/>
              <w:bottom w:val="single" w:sz="4" w:space="0" w:color="auto"/>
            </w:tcBorders>
            <w:vAlign w:val="center"/>
          </w:tcPr>
          <w:p w14:paraId="1A48A6D5" w14:textId="77777777" w:rsidR="000C7FEC" w:rsidRPr="00833CD1" w:rsidRDefault="000C7FEC" w:rsidP="00230DB6">
            <w:pPr>
              <w:spacing w:before="0"/>
              <w:jc w:val="center"/>
              <w:rPr>
                <w:rFonts w:cs="Arial"/>
                <w:b/>
                <w:bCs/>
                <w:i/>
                <w:iCs/>
                <w:sz w:val="20"/>
                <w:szCs w:val="20"/>
              </w:rPr>
            </w:pPr>
          </w:p>
        </w:tc>
      </w:tr>
      <w:tr w:rsidR="000C7FEC" w:rsidRPr="00335C01" w14:paraId="7DE48415" w14:textId="77777777" w:rsidTr="00230DB6">
        <w:trPr>
          <w:trHeight w:val="567"/>
          <w:jc w:val="center"/>
        </w:trPr>
        <w:tc>
          <w:tcPr>
            <w:tcW w:w="9072" w:type="dxa"/>
            <w:gridSpan w:val="8"/>
            <w:tcBorders>
              <w:bottom w:val="nil"/>
            </w:tcBorders>
            <w:vAlign w:val="center"/>
          </w:tcPr>
          <w:p w14:paraId="3E23C90B" w14:textId="77777777" w:rsidR="000C7FEC" w:rsidRPr="00335C01" w:rsidRDefault="000C7FEC" w:rsidP="00230DB6">
            <w:pPr>
              <w:spacing w:before="0"/>
              <w:jc w:val="left"/>
              <w:rPr>
                <w:rFonts w:cs="Arial"/>
                <w:sz w:val="20"/>
                <w:szCs w:val="20"/>
              </w:rPr>
            </w:pPr>
            <w:r>
              <w:rPr>
                <w:rFonts w:cs="Arial"/>
                <w:sz w:val="20"/>
                <w:szCs w:val="20"/>
              </w:rPr>
              <w:t xml:space="preserve">A kérelemhez mellékelve </w:t>
            </w:r>
            <w:sdt>
              <w:sdtPr>
                <w:rPr>
                  <w:rFonts w:cs="Arial"/>
                  <w:i/>
                  <w:iCs/>
                  <w:sz w:val="20"/>
                  <w:szCs w:val="20"/>
                  <w:u w:val="single"/>
                </w:rPr>
                <w:alias w:val="db"/>
                <w:tag w:val="db"/>
                <w:id w:val="469333377"/>
                <w:placeholder>
                  <w:docPart w:val="6E873AD3CB9544FDBFF252AB6B8FB118"/>
                </w:placeholder>
                <w:showingPlcHdr/>
              </w:sdtPr>
              <w:sdtEndPr>
                <w:rPr>
                  <w:u w:val="none"/>
                </w:rPr>
              </w:sdtEndPr>
              <w:sdtContent>
                <w:r>
                  <w:rPr>
                    <w:rStyle w:val="Helyrzszveg"/>
                    <w:i/>
                    <w:iCs/>
                    <w:sz w:val="20"/>
                    <w:szCs w:val="18"/>
                    <w:u w:val="dotted"/>
                  </w:rPr>
                  <w:t>Mellékletek száma</w:t>
                </w:r>
              </w:sdtContent>
            </w:sdt>
            <w:r>
              <w:rPr>
                <w:rFonts w:cs="Arial"/>
                <w:sz w:val="20"/>
                <w:szCs w:val="20"/>
              </w:rPr>
              <w:t xml:space="preserve"> db tantárgyi tematika (tárgyleírás).</w:t>
            </w:r>
          </w:p>
        </w:tc>
      </w:tr>
      <w:tr w:rsidR="000C7FEC" w:rsidRPr="00E24736" w14:paraId="5F3CB3FD" w14:textId="77777777" w:rsidTr="00230DB6">
        <w:trPr>
          <w:trHeight w:val="567"/>
          <w:jc w:val="center"/>
        </w:trPr>
        <w:tc>
          <w:tcPr>
            <w:tcW w:w="9072" w:type="dxa"/>
            <w:gridSpan w:val="8"/>
            <w:tcBorders>
              <w:top w:val="nil"/>
              <w:bottom w:val="nil"/>
            </w:tcBorders>
            <w:tcMar>
              <w:left w:w="0" w:type="dxa"/>
              <w:right w:w="0" w:type="dxa"/>
            </w:tcMar>
            <w:vAlign w:val="center"/>
          </w:tcPr>
          <w:p w14:paraId="42AC18B5" w14:textId="77777777" w:rsidR="000C7FEC" w:rsidRPr="00E24736" w:rsidRDefault="000C7FEC" w:rsidP="00230DB6">
            <w:pPr>
              <w:spacing w:before="0"/>
              <w:rPr>
                <w:sz w:val="20"/>
                <w:szCs w:val="20"/>
              </w:rPr>
            </w:pPr>
            <w:r>
              <w:rPr>
                <w:sz w:val="20"/>
                <w:szCs w:val="20"/>
              </w:rPr>
              <w:t>Büntetőjogi felelősségem tudatában kijelentem, hogy adataim a valóságnak megfelelnek.</w:t>
            </w:r>
          </w:p>
        </w:tc>
      </w:tr>
      <w:tr w:rsidR="000C7FEC" w:rsidRPr="00E24736" w14:paraId="2CCE71B8" w14:textId="77777777" w:rsidTr="00230DB6">
        <w:trPr>
          <w:trHeight w:val="567"/>
          <w:jc w:val="center"/>
        </w:trPr>
        <w:tc>
          <w:tcPr>
            <w:tcW w:w="9072" w:type="dxa"/>
            <w:gridSpan w:val="8"/>
            <w:tcBorders>
              <w:top w:val="nil"/>
              <w:bottom w:val="nil"/>
            </w:tcBorders>
            <w:tcMar>
              <w:left w:w="0" w:type="dxa"/>
              <w:right w:w="0" w:type="dxa"/>
            </w:tcMar>
            <w:vAlign w:val="center"/>
          </w:tcPr>
          <w:p w14:paraId="36D1E1C1" w14:textId="0500EAA2" w:rsidR="000C7FEC" w:rsidRPr="00E24736" w:rsidRDefault="0034075B" w:rsidP="00230DB6">
            <w:pPr>
              <w:spacing w:before="0"/>
              <w:jc w:val="left"/>
              <w:rPr>
                <w:sz w:val="20"/>
                <w:szCs w:val="20"/>
              </w:rPr>
            </w:pPr>
            <w:r>
              <w:rPr>
                <w:sz w:val="20"/>
                <w:szCs w:val="20"/>
              </w:rPr>
              <w:t xml:space="preserve">Kelt: </w:t>
            </w:r>
            <w:sdt>
              <w:sdtPr>
                <w:rPr>
                  <w:rFonts w:cs="Arial"/>
                  <w:sz w:val="20"/>
                  <w:szCs w:val="20"/>
                </w:rPr>
                <w:alias w:val="Hely"/>
                <w:tag w:val="Hely"/>
                <w:id w:val="782998569"/>
                <w:placeholder>
                  <w:docPart w:val="071484060F144383A0C324F373D15F24"/>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697200767"/>
                <w:placeholder>
                  <w:docPart w:val="17AFFF8489D44162A00AC2078099D70F"/>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0C7FEC" w:rsidRPr="00E24736" w14:paraId="5F705F99" w14:textId="77777777" w:rsidTr="00230DB6">
        <w:trPr>
          <w:trHeight w:val="567"/>
          <w:jc w:val="center"/>
        </w:trPr>
        <w:tc>
          <w:tcPr>
            <w:tcW w:w="9072" w:type="dxa"/>
            <w:gridSpan w:val="8"/>
            <w:tcBorders>
              <w:top w:val="nil"/>
              <w:bottom w:val="nil"/>
            </w:tcBorders>
            <w:tcMar>
              <w:left w:w="0" w:type="dxa"/>
              <w:right w:w="0" w:type="dxa"/>
            </w:tcMar>
            <w:vAlign w:val="center"/>
          </w:tcPr>
          <w:p w14:paraId="06ED7A10" w14:textId="77777777" w:rsidR="000C7FEC" w:rsidRPr="00E24736" w:rsidRDefault="000C7FEC" w:rsidP="00230DB6">
            <w:pPr>
              <w:spacing w:before="0"/>
              <w:jc w:val="left"/>
              <w:rPr>
                <w:sz w:val="20"/>
                <w:szCs w:val="20"/>
              </w:rPr>
            </w:pPr>
          </w:p>
        </w:tc>
      </w:tr>
      <w:tr w:rsidR="000C7FEC" w:rsidRPr="00335C01" w14:paraId="4D7B44FF" w14:textId="77777777" w:rsidTr="00230DB6">
        <w:trPr>
          <w:trHeight w:val="284"/>
          <w:jc w:val="center"/>
        </w:trPr>
        <w:tc>
          <w:tcPr>
            <w:tcW w:w="4568" w:type="dxa"/>
            <w:gridSpan w:val="4"/>
            <w:tcBorders>
              <w:top w:val="nil"/>
              <w:right w:val="nil"/>
            </w:tcBorders>
            <w:vAlign w:val="center"/>
          </w:tcPr>
          <w:p w14:paraId="75105BBA" w14:textId="77777777" w:rsidR="000C7FEC" w:rsidRPr="00E24736" w:rsidRDefault="000C7FEC" w:rsidP="00230DB6">
            <w:pPr>
              <w:spacing w:before="0"/>
              <w:jc w:val="left"/>
              <w:rPr>
                <w:sz w:val="20"/>
                <w:szCs w:val="20"/>
              </w:rPr>
            </w:pPr>
          </w:p>
        </w:tc>
        <w:tc>
          <w:tcPr>
            <w:tcW w:w="1129" w:type="dxa"/>
            <w:tcBorders>
              <w:top w:val="nil"/>
              <w:left w:val="nil"/>
              <w:right w:val="nil"/>
            </w:tcBorders>
            <w:tcMar>
              <w:right w:w="425" w:type="dxa"/>
            </w:tcMar>
            <w:vAlign w:val="center"/>
          </w:tcPr>
          <w:p w14:paraId="0F9BE509" w14:textId="77777777" w:rsidR="000C7FEC" w:rsidRPr="00E24736" w:rsidRDefault="000C7FEC" w:rsidP="00230DB6">
            <w:pPr>
              <w:spacing w:before="0"/>
              <w:jc w:val="center"/>
              <w:rPr>
                <w:sz w:val="20"/>
                <w:szCs w:val="20"/>
              </w:rPr>
            </w:pPr>
          </w:p>
        </w:tc>
        <w:tc>
          <w:tcPr>
            <w:tcW w:w="2250" w:type="dxa"/>
            <w:gridSpan w:val="2"/>
            <w:tcBorders>
              <w:top w:val="single" w:sz="8" w:space="0" w:color="auto"/>
              <w:left w:val="nil"/>
              <w:right w:val="nil"/>
            </w:tcBorders>
            <w:vAlign w:val="center"/>
          </w:tcPr>
          <w:p w14:paraId="6AAE447D" w14:textId="77777777" w:rsidR="000C7FEC" w:rsidRPr="00335C01" w:rsidRDefault="000C7FEC" w:rsidP="00230DB6">
            <w:pPr>
              <w:spacing w:before="0"/>
              <w:jc w:val="center"/>
              <w:rPr>
                <w:rFonts w:cs="Arial"/>
                <w:sz w:val="20"/>
                <w:szCs w:val="20"/>
              </w:rPr>
            </w:pPr>
            <w:r>
              <w:rPr>
                <w:rFonts w:cs="Arial"/>
                <w:sz w:val="20"/>
                <w:szCs w:val="20"/>
              </w:rPr>
              <w:t>jelentkező aláírása</w:t>
            </w:r>
          </w:p>
        </w:tc>
        <w:tc>
          <w:tcPr>
            <w:tcW w:w="1125" w:type="dxa"/>
            <w:tcBorders>
              <w:top w:val="nil"/>
              <w:left w:val="nil"/>
            </w:tcBorders>
            <w:vAlign w:val="center"/>
          </w:tcPr>
          <w:p w14:paraId="3A864E6B" w14:textId="77777777" w:rsidR="000C7FEC" w:rsidRPr="00335C01" w:rsidRDefault="000C7FEC" w:rsidP="00230DB6">
            <w:pPr>
              <w:spacing w:before="0"/>
              <w:jc w:val="center"/>
              <w:rPr>
                <w:rFonts w:cs="Arial"/>
                <w:sz w:val="20"/>
                <w:szCs w:val="20"/>
              </w:rPr>
            </w:pPr>
          </w:p>
        </w:tc>
      </w:tr>
    </w:tbl>
    <w:p w14:paraId="525536D5" w14:textId="77777777" w:rsidR="00832B2D" w:rsidRDefault="00832B2D">
      <w:pPr>
        <w:spacing w:before="0" w:after="160" w:line="259" w:lineRule="auto"/>
        <w:jc w:val="left"/>
        <w:rPr>
          <w:rFonts w:eastAsiaTheme="majorEastAsia" w:cstheme="majorBidi"/>
          <w:b/>
          <w:i/>
          <w:iCs/>
          <w:sz w:val="22"/>
        </w:rPr>
      </w:pPr>
      <w:r>
        <w:br w:type="page"/>
      </w:r>
    </w:p>
    <w:p w14:paraId="0FC8A511" w14:textId="16A1A575" w:rsidR="008E03B0" w:rsidRPr="00D01541" w:rsidRDefault="008E03B0" w:rsidP="008E03B0">
      <w:pPr>
        <w:pStyle w:val="Cmsor4"/>
      </w:pPr>
      <w:bookmarkStart w:id="246" w:name="_Toc138907195"/>
      <w:r>
        <w:t>Hadiipari mérnöki mesterképzésbe való felvételhez</w:t>
      </w:r>
      <w:bookmarkEnd w:id="246"/>
    </w:p>
    <w:p w14:paraId="785A9188" w14:textId="79CEB236" w:rsidR="00832B2D" w:rsidRDefault="004F3844">
      <w:pPr>
        <w:spacing w:before="0" w:after="160" w:line="259" w:lineRule="auto"/>
        <w:jc w:val="left"/>
        <w:rPr>
          <w:rFonts w:eastAsiaTheme="majorEastAsia" w:cstheme="majorBidi"/>
          <w:b/>
          <w:i/>
          <w:iCs/>
          <w:sz w:val="22"/>
        </w:rPr>
      </w:pPr>
      <w:r>
        <w:t>Ez a szak még nincs benne a KKK-ban…</w:t>
      </w:r>
      <w:r w:rsidR="00832B2D">
        <w:br w:type="page"/>
      </w:r>
    </w:p>
    <w:p w14:paraId="184DD1D4" w14:textId="00AA2558" w:rsidR="006B6F06" w:rsidRPr="00D01541" w:rsidRDefault="006B6F06" w:rsidP="006B6F06">
      <w:pPr>
        <w:pStyle w:val="Cmsor4"/>
      </w:pPr>
      <w:bookmarkStart w:id="247" w:name="_Toc138907196"/>
      <w:r>
        <w:t>Infrastruktúra-építőmérnöki mesterképzésbe való felvételhez</w:t>
      </w:r>
      <w:bookmarkEnd w:id="247"/>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173"/>
        <w:gridCol w:w="597"/>
        <w:gridCol w:w="783"/>
        <w:gridCol w:w="1015"/>
        <w:gridCol w:w="1129"/>
        <w:gridCol w:w="1125"/>
        <w:gridCol w:w="1125"/>
        <w:gridCol w:w="1125"/>
      </w:tblGrid>
      <w:tr w:rsidR="006B6F06" w:rsidRPr="006C4A36" w14:paraId="6D1B59A1" w14:textId="77777777" w:rsidTr="00230DB6">
        <w:trPr>
          <w:trHeight w:val="284"/>
          <w:jc w:val="center"/>
        </w:trPr>
        <w:tc>
          <w:tcPr>
            <w:tcW w:w="3553" w:type="dxa"/>
            <w:gridSpan w:val="3"/>
            <w:tcBorders>
              <w:bottom w:val="nil"/>
              <w:right w:val="nil"/>
            </w:tcBorders>
            <w:vAlign w:val="center"/>
          </w:tcPr>
          <w:p w14:paraId="5F183A64" w14:textId="77777777" w:rsidR="006B6F06" w:rsidRDefault="006B6F06" w:rsidP="00230DB6">
            <w:pPr>
              <w:spacing w:before="0"/>
              <w:jc w:val="left"/>
              <w:rPr>
                <w:sz w:val="20"/>
                <w:szCs w:val="20"/>
              </w:rPr>
            </w:pPr>
            <w:r>
              <w:rPr>
                <w:noProof/>
                <w:lang w:eastAsia="hu-HU"/>
              </w:rPr>
              <w:drawing>
                <wp:inline distT="0" distB="0" distL="0" distR="0" wp14:anchorId="359F0085" wp14:editId="2FE3C4B6">
                  <wp:extent cx="637200" cy="360000"/>
                  <wp:effectExtent l="0" t="0" r="0" b="2540"/>
                  <wp:docPr id="112262734" name="Kép 1122627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5519" w:type="dxa"/>
            <w:gridSpan w:val="5"/>
            <w:tcBorders>
              <w:left w:val="nil"/>
              <w:bottom w:val="nil"/>
            </w:tcBorders>
            <w:vAlign w:val="bottom"/>
          </w:tcPr>
          <w:sdt>
            <w:sdtPr>
              <w:rPr>
                <w:rFonts w:cs="Arial"/>
                <w:sz w:val="16"/>
                <w:szCs w:val="16"/>
              </w:rPr>
              <w:alias w:val="Kar neve"/>
              <w:tag w:val="Kar neve"/>
              <w:id w:val="2035143328"/>
              <w:placeholder>
                <w:docPart w:val="9F1F1305B5B549DE96E96DA3FDA5E738"/>
              </w:placeholde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p w14:paraId="3F8504F1" w14:textId="6D601D6F" w:rsidR="006B6F06" w:rsidRPr="006C4A36" w:rsidRDefault="006B6F06" w:rsidP="00230DB6">
                <w:pPr>
                  <w:spacing w:before="0"/>
                  <w:jc w:val="right"/>
                  <w:rPr>
                    <w:rFonts w:cs="Arial"/>
                    <w:sz w:val="16"/>
                    <w:szCs w:val="16"/>
                  </w:rPr>
                </w:pPr>
                <w:r>
                  <w:rPr>
                    <w:rFonts w:cs="Arial"/>
                    <w:sz w:val="16"/>
                    <w:szCs w:val="16"/>
                  </w:rPr>
                  <w:t>Ybl Miklós Építéstudományi Kar</w:t>
                </w:r>
              </w:p>
            </w:sdtContent>
          </w:sdt>
        </w:tc>
      </w:tr>
      <w:tr w:rsidR="006B6F06" w:rsidRPr="00874836" w14:paraId="05CB3EC8" w14:textId="77777777" w:rsidTr="00230DB6">
        <w:trPr>
          <w:trHeight w:val="1134"/>
          <w:jc w:val="center"/>
        </w:trPr>
        <w:tc>
          <w:tcPr>
            <w:tcW w:w="9072" w:type="dxa"/>
            <w:gridSpan w:val="8"/>
            <w:tcBorders>
              <w:top w:val="nil"/>
              <w:bottom w:val="nil"/>
            </w:tcBorders>
            <w:vAlign w:val="center"/>
          </w:tcPr>
          <w:p w14:paraId="4D4A6BA6" w14:textId="77777777" w:rsidR="006B6F06" w:rsidRPr="00874836" w:rsidRDefault="006B6F06" w:rsidP="00230DB6">
            <w:pPr>
              <w:spacing w:before="0"/>
              <w:jc w:val="center"/>
              <w:rPr>
                <w:b/>
                <w:bCs/>
                <w:caps/>
                <w:spacing w:val="20"/>
                <w:sz w:val="20"/>
                <w:szCs w:val="20"/>
              </w:rPr>
            </w:pPr>
            <w:r w:rsidRPr="00874836">
              <w:rPr>
                <w:b/>
                <w:bCs/>
                <w:caps/>
                <w:spacing w:val="20"/>
                <w:sz w:val="20"/>
                <w:szCs w:val="20"/>
              </w:rPr>
              <w:t>Kreditelismerési kérelem</w:t>
            </w:r>
          </w:p>
          <w:p w14:paraId="3B10AA61" w14:textId="77777777" w:rsidR="006B6F06" w:rsidRPr="00AD3296" w:rsidRDefault="006B6F06" w:rsidP="00230DB6">
            <w:pPr>
              <w:spacing w:before="0"/>
              <w:jc w:val="center"/>
              <w:rPr>
                <w:b/>
                <w:bCs/>
                <w:sz w:val="20"/>
                <w:szCs w:val="20"/>
              </w:rPr>
            </w:pPr>
            <w:r w:rsidRPr="00AD3296">
              <w:rPr>
                <w:b/>
                <w:bCs/>
                <w:sz w:val="20"/>
                <w:szCs w:val="20"/>
              </w:rPr>
              <w:t>teljes kreditértékű</w:t>
            </w:r>
            <w:r>
              <w:rPr>
                <w:b/>
                <w:bCs/>
                <w:sz w:val="20"/>
                <w:szCs w:val="20"/>
              </w:rPr>
              <w:t>ként nem elfogadható</w:t>
            </w:r>
            <w:r w:rsidRPr="00AD3296">
              <w:rPr>
                <w:b/>
                <w:bCs/>
                <w:sz w:val="20"/>
                <w:szCs w:val="20"/>
              </w:rPr>
              <w:t xml:space="preserve"> előzmény szakok esetén</w:t>
            </w:r>
          </w:p>
          <w:p w14:paraId="0965145F" w14:textId="57069363" w:rsidR="006B6F06" w:rsidRPr="00874836" w:rsidRDefault="00000000" w:rsidP="00230DB6">
            <w:pPr>
              <w:spacing w:before="0"/>
              <w:jc w:val="center"/>
              <w:rPr>
                <w:b/>
                <w:bCs/>
                <w:sz w:val="20"/>
                <w:szCs w:val="20"/>
                <w:u w:val="single"/>
              </w:rPr>
            </w:pPr>
            <w:sdt>
              <w:sdtPr>
                <w:rPr>
                  <w:b/>
                  <w:bCs/>
                  <w:sz w:val="20"/>
                  <w:szCs w:val="20"/>
                  <w:u w:val="single"/>
                </w:rPr>
                <w:alias w:val="Képzés neve"/>
                <w:tag w:val="Képzés neve"/>
                <w:id w:val="-1669479167"/>
                <w:placeholder>
                  <w:docPart w:val="7EAE5411530D402697C37A9F29BDA87C"/>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sidR="006B6F06">
                  <w:rPr>
                    <w:b/>
                    <w:bCs/>
                    <w:sz w:val="20"/>
                    <w:szCs w:val="20"/>
                    <w:u w:val="single"/>
                  </w:rPr>
                  <w:t>infrastruktúra-építőmérnöki</w:t>
                </w:r>
              </w:sdtContent>
            </w:sdt>
            <w:r w:rsidR="006B6F06" w:rsidRPr="00874836">
              <w:rPr>
                <w:b/>
                <w:bCs/>
                <w:sz w:val="20"/>
                <w:szCs w:val="20"/>
                <w:u w:val="single"/>
              </w:rPr>
              <w:t xml:space="preserve"> mesterképzésbe való felvételhez</w:t>
            </w:r>
          </w:p>
        </w:tc>
      </w:tr>
      <w:tr w:rsidR="006B6F06" w:rsidRPr="0039187F" w14:paraId="2A20B7C7" w14:textId="77777777" w:rsidTr="00230DB6">
        <w:trPr>
          <w:trHeight w:val="567"/>
          <w:jc w:val="center"/>
        </w:trPr>
        <w:tc>
          <w:tcPr>
            <w:tcW w:w="9072" w:type="dxa"/>
            <w:gridSpan w:val="8"/>
            <w:tcBorders>
              <w:top w:val="nil"/>
            </w:tcBorders>
            <w:vAlign w:val="center"/>
          </w:tcPr>
          <w:p w14:paraId="61342FF5" w14:textId="77777777" w:rsidR="006B6F06" w:rsidRPr="0039187F" w:rsidRDefault="006B6F06" w:rsidP="00230DB6">
            <w:pPr>
              <w:spacing w:before="0"/>
              <w:jc w:val="center"/>
              <w:rPr>
                <w:b/>
                <w:bCs/>
                <w:smallCaps/>
                <w:sz w:val="20"/>
                <w:szCs w:val="20"/>
              </w:rPr>
            </w:pPr>
            <w:r>
              <w:rPr>
                <w:b/>
                <w:bCs/>
                <w:smallCaps/>
                <w:sz w:val="20"/>
                <w:szCs w:val="20"/>
              </w:rPr>
              <w:t>A jelentkező személyes</w:t>
            </w:r>
            <w:r w:rsidRPr="0039187F">
              <w:rPr>
                <w:b/>
                <w:bCs/>
                <w:smallCaps/>
                <w:sz w:val="20"/>
                <w:szCs w:val="20"/>
              </w:rPr>
              <w:t xml:space="preserve"> adat</w:t>
            </w:r>
            <w:r>
              <w:rPr>
                <w:b/>
                <w:bCs/>
                <w:smallCaps/>
                <w:sz w:val="20"/>
                <w:szCs w:val="20"/>
              </w:rPr>
              <w:t>ai</w:t>
            </w:r>
          </w:p>
        </w:tc>
      </w:tr>
      <w:tr w:rsidR="006B6F06" w:rsidRPr="00766F32" w14:paraId="412484C1" w14:textId="77777777" w:rsidTr="00230DB6">
        <w:trPr>
          <w:trHeight w:val="284"/>
          <w:jc w:val="center"/>
        </w:trPr>
        <w:tc>
          <w:tcPr>
            <w:tcW w:w="3553" w:type="dxa"/>
            <w:gridSpan w:val="3"/>
            <w:vAlign w:val="center"/>
          </w:tcPr>
          <w:p w14:paraId="443704BD" w14:textId="77777777" w:rsidR="006B6F06" w:rsidRPr="00E24736" w:rsidRDefault="006B6F06" w:rsidP="00230DB6">
            <w:pPr>
              <w:spacing w:before="0"/>
              <w:jc w:val="left"/>
              <w:rPr>
                <w:sz w:val="20"/>
                <w:szCs w:val="20"/>
              </w:rPr>
            </w:pPr>
            <w:r>
              <w:rPr>
                <w:sz w:val="20"/>
                <w:szCs w:val="20"/>
              </w:rPr>
              <w:t>Név:</w:t>
            </w:r>
          </w:p>
        </w:tc>
        <w:sdt>
          <w:sdtPr>
            <w:rPr>
              <w:rFonts w:cs="Arial"/>
              <w:sz w:val="20"/>
              <w:szCs w:val="20"/>
            </w:rPr>
            <w:alias w:val="Név"/>
            <w:tag w:val="Név"/>
            <w:id w:val="650488241"/>
            <w:placeholder>
              <w:docPart w:val="24C2BBD6F91B4B41B5D06DBE10D2AAF5"/>
            </w:placeholder>
            <w:showingPlcHdr/>
          </w:sdtPr>
          <w:sdtContent>
            <w:tc>
              <w:tcPr>
                <w:tcW w:w="5519" w:type="dxa"/>
                <w:gridSpan w:val="5"/>
                <w:vAlign w:val="center"/>
              </w:tcPr>
              <w:p w14:paraId="0DBDB063" w14:textId="77777777" w:rsidR="006B6F06" w:rsidRPr="00766F32"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6B6F06" w:rsidRPr="001B715B" w14:paraId="70EA316C" w14:textId="77777777" w:rsidTr="00230DB6">
        <w:trPr>
          <w:trHeight w:val="284"/>
          <w:jc w:val="center"/>
        </w:trPr>
        <w:tc>
          <w:tcPr>
            <w:tcW w:w="3553" w:type="dxa"/>
            <w:gridSpan w:val="3"/>
            <w:vAlign w:val="center"/>
          </w:tcPr>
          <w:p w14:paraId="3105C232" w14:textId="77777777" w:rsidR="006B6F06" w:rsidRPr="00E24736" w:rsidRDefault="006B6F06" w:rsidP="00230DB6">
            <w:pPr>
              <w:spacing w:before="0"/>
              <w:jc w:val="left"/>
              <w:rPr>
                <w:sz w:val="20"/>
                <w:szCs w:val="20"/>
              </w:rPr>
            </w:pPr>
            <w:r>
              <w:rPr>
                <w:sz w:val="20"/>
                <w:szCs w:val="20"/>
              </w:rPr>
              <w:t>Születési név:</w:t>
            </w:r>
          </w:p>
        </w:tc>
        <w:sdt>
          <w:sdtPr>
            <w:rPr>
              <w:rFonts w:cs="Arial"/>
              <w:sz w:val="20"/>
              <w:szCs w:val="20"/>
            </w:rPr>
            <w:alias w:val="Születési név"/>
            <w:tag w:val="Születési név"/>
            <w:id w:val="1000390478"/>
            <w:placeholder>
              <w:docPart w:val="5A9A587B30714580918E4661B2A356DA"/>
            </w:placeholder>
            <w:showingPlcHdr/>
          </w:sdtPr>
          <w:sdtContent>
            <w:tc>
              <w:tcPr>
                <w:tcW w:w="5519" w:type="dxa"/>
                <w:gridSpan w:val="5"/>
                <w:vAlign w:val="center"/>
              </w:tcPr>
              <w:p w14:paraId="44F7C916" w14:textId="77777777" w:rsidR="006B6F06" w:rsidRPr="001B715B"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tc>
          </w:sdtContent>
        </w:sdt>
      </w:tr>
      <w:tr w:rsidR="006B6F06" w:rsidRPr="001B715B" w14:paraId="6806CB58" w14:textId="77777777" w:rsidTr="00230DB6">
        <w:trPr>
          <w:trHeight w:val="284"/>
          <w:jc w:val="center"/>
        </w:trPr>
        <w:tc>
          <w:tcPr>
            <w:tcW w:w="3553" w:type="dxa"/>
            <w:gridSpan w:val="3"/>
            <w:vAlign w:val="center"/>
          </w:tcPr>
          <w:p w14:paraId="6376F3AB" w14:textId="77777777" w:rsidR="006B6F06" w:rsidRPr="00E24736" w:rsidRDefault="006B6F06" w:rsidP="00230DB6">
            <w:pPr>
              <w:spacing w:before="0"/>
              <w:jc w:val="left"/>
              <w:rPr>
                <w:sz w:val="20"/>
                <w:szCs w:val="20"/>
              </w:rPr>
            </w:pPr>
            <w:r>
              <w:rPr>
                <w:sz w:val="20"/>
                <w:szCs w:val="20"/>
              </w:rPr>
              <w:t>Születési hely, dátum:</w:t>
            </w:r>
          </w:p>
        </w:tc>
        <w:sdt>
          <w:sdtPr>
            <w:rPr>
              <w:rFonts w:cs="Arial"/>
              <w:sz w:val="20"/>
              <w:szCs w:val="20"/>
            </w:rPr>
            <w:alias w:val="Születési hely, dátum"/>
            <w:tag w:val="Születési hely, dátum"/>
            <w:id w:val="1827938221"/>
            <w:placeholder>
              <w:docPart w:val="8FBBBD061A594ED78A72413F1FD319D3"/>
            </w:placeholder>
            <w:showingPlcHdr/>
          </w:sdtPr>
          <w:sdtContent>
            <w:tc>
              <w:tcPr>
                <w:tcW w:w="5519" w:type="dxa"/>
                <w:gridSpan w:val="5"/>
                <w:vAlign w:val="center"/>
              </w:tcPr>
              <w:p w14:paraId="656ED5A3" w14:textId="77777777" w:rsidR="006B6F06" w:rsidRPr="001B715B"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tc>
          </w:sdtContent>
        </w:sdt>
      </w:tr>
      <w:tr w:rsidR="006B6F06" w:rsidRPr="001B715B" w14:paraId="4E8B0360" w14:textId="77777777" w:rsidTr="00230DB6">
        <w:trPr>
          <w:trHeight w:val="284"/>
          <w:jc w:val="center"/>
        </w:trPr>
        <w:tc>
          <w:tcPr>
            <w:tcW w:w="3553" w:type="dxa"/>
            <w:gridSpan w:val="3"/>
            <w:vAlign w:val="center"/>
          </w:tcPr>
          <w:p w14:paraId="67B3D5D8" w14:textId="77777777" w:rsidR="006B6F06" w:rsidRPr="00E24736" w:rsidRDefault="006B6F06" w:rsidP="00230DB6">
            <w:pPr>
              <w:spacing w:before="0"/>
              <w:jc w:val="left"/>
              <w:rPr>
                <w:sz w:val="20"/>
                <w:szCs w:val="20"/>
              </w:rPr>
            </w:pPr>
            <w:r>
              <w:rPr>
                <w:sz w:val="20"/>
                <w:szCs w:val="20"/>
              </w:rPr>
              <w:t>Anyja neve:</w:t>
            </w:r>
          </w:p>
        </w:tc>
        <w:sdt>
          <w:sdtPr>
            <w:rPr>
              <w:rFonts w:cs="Arial"/>
              <w:sz w:val="20"/>
              <w:szCs w:val="20"/>
            </w:rPr>
            <w:alias w:val="Anyja neve"/>
            <w:tag w:val="Anyja neve"/>
            <w:id w:val="1983653589"/>
            <w:placeholder>
              <w:docPart w:val="057CE8E79D674605A42809E1E27AEAE7"/>
            </w:placeholder>
            <w:showingPlcHdr/>
          </w:sdtPr>
          <w:sdtContent>
            <w:tc>
              <w:tcPr>
                <w:tcW w:w="5519" w:type="dxa"/>
                <w:gridSpan w:val="5"/>
                <w:vAlign w:val="center"/>
              </w:tcPr>
              <w:p w14:paraId="791FA85D" w14:textId="77777777" w:rsidR="006B6F06" w:rsidRPr="001B715B"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tc>
          </w:sdtContent>
        </w:sdt>
      </w:tr>
      <w:tr w:rsidR="006B6F06" w:rsidRPr="001B715B" w14:paraId="100C2A57" w14:textId="77777777" w:rsidTr="00230DB6">
        <w:trPr>
          <w:trHeight w:val="284"/>
          <w:jc w:val="center"/>
        </w:trPr>
        <w:tc>
          <w:tcPr>
            <w:tcW w:w="3553" w:type="dxa"/>
            <w:gridSpan w:val="3"/>
            <w:vAlign w:val="center"/>
          </w:tcPr>
          <w:p w14:paraId="527BBF8A" w14:textId="77777777" w:rsidR="006B6F06" w:rsidRPr="00E24736" w:rsidRDefault="006B6F06" w:rsidP="00230DB6">
            <w:pPr>
              <w:spacing w:before="0"/>
              <w:jc w:val="left"/>
              <w:rPr>
                <w:sz w:val="20"/>
                <w:szCs w:val="20"/>
              </w:rPr>
            </w:pPr>
            <w:r>
              <w:rPr>
                <w:sz w:val="20"/>
                <w:szCs w:val="20"/>
              </w:rPr>
              <w:t>Bejelentett (állandó) lakcíme:</w:t>
            </w:r>
          </w:p>
        </w:tc>
        <w:sdt>
          <w:sdtPr>
            <w:rPr>
              <w:rFonts w:cs="Arial"/>
              <w:sz w:val="20"/>
              <w:szCs w:val="20"/>
            </w:rPr>
            <w:alias w:val="Állandó lakcím"/>
            <w:tag w:val="Állandó lakcím"/>
            <w:id w:val="1653638860"/>
            <w:placeholder>
              <w:docPart w:val="3CAF145A61B04C9AB2FD6609B124482E"/>
            </w:placeholder>
            <w:showingPlcHdr/>
          </w:sdtPr>
          <w:sdtContent>
            <w:tc>
              <w:tcPr>
                <w:tcW w:w="5519" w:type="dxa"/>
                <w:gridSpan w:val="5"/>
                <w:vAlign w:val="center"/>
              </w:tcPr>
              <w:p w14:paraId="706FE75F" w14:textId="77777777" w:rsidR="006B6F06" w:rsidRPr="001B715B"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tc>
          </w:sdtContent>
        </w:sdt>
      </w:tr>
      <w:tr w:rsidR="006B6F06" w:rsidRPr="001B715B" w14:paraId="4541C50D" w14:textId="77777777" w:rsidTr="00230DB6">
        <w:trPr>
          <w:trHeight w:val="284"/>
          <w:jc w:val="center"/>
        </w:trPr>
        <w:tc>
          <w:tcPr>
            <w:tcW w:w="3553" w:type="dxa"/>
            <w:gridSpan w:val="3"/>
            <w:vAlign w:val="center"/>
          </w:tcPr>
          <w:p w14:paraId="3DC104C7" w14:textId="77777777" w:rsidR="006B6F06" w:rsidRPr="00E24736" w:rsidRDefault="006B6F06" w:rsidP="00230DB6">
            <w:pPr>
              <w:spacing w:before="0"/>
              <w:jc w:val="left"/>
              <w:rPr>
                <w:sz w:val="20"/>
                <w:szCs w:val="20"/>
              </w:rPr>
            </w:pPr>
            <w:r>
              <w:rPr>
                <w:sz w:val="20"/>
                <w:szCs w:val="20"/>
              </w:rPr>
              <w:t>Tartózkodási címe:</w:t>
            </w:r>
          </w:p>
        </w:tc>
        <w:sdt>
          <w:sdtPr>
            <w:rPr>
              <w:rFonts w:cs="Arial"/>
              <w:sz w:val="20"/>
              <w:szCs w:val="20"/>
            </w:rPr>
            <w:alias w:val="Tartózkodási cím"/>
            <w:tag w:val="Tartózkodási cím"/>
            <w:id w:val="-1663152616"/>
            <w:placeholder>
              <w:docPart w:val="4110854583314E66ADBF4BE940D57D02"/>
            </w:placeholder>
            <w:showingPlcHdr/>
          </w:sdtPr>
          <w:sdtContent>
            <w:tc>
              <w:tcPr>
                <w:tcW w:w="5519" w:type="dxa"/>
                <w:gridSpan w:val="5"/>
                <w:vAlign w:val="center"/>
              </w:tcPr>
              <w:p w14:paraId="30E11079" w14:textId="77777777" w:rsidR="006B6F06" w:rsidRPr="001B715B" w:rsidRDefault="006B6F06" w:rsidP="00230DB6">
                <w:pPr>
                  <w:spacing w:before="0"/>
                  <w:jc w:val="left"/>
                  <w:rPr>
                    <w:rFonts w:cs="Arial"/>
                    <w:sz w:val="20"/>
                    <w:szCs w:val="20"/>
                  </w:rPr>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tc>
          </w:sdtContent>
        </w:sdt>
      </w:tr>
      <w:tr w:rsidR="006B6F06" w:rsidRPr="001B715B" w14:paraId="77FD6455" w14:textId="77777777" w:rsidTr="00230DB6">
        <w:trPr>
          <w:trHeight w:val="284"/>
          <w:jc w:val="center"/>
        </w:trPr>
        <w:tc>
          <w:tcPr>
            <w:tcW w:w="3553" w:type="dxa"/>
            <w:gridSpan w:val="3"/>
            <w:vAlign w:val="center"/>
          </w:tcPr>
          <w:p w14:paraId="07316E6D" w14:textId="77777777" w:rsidR="006B6F06" w:rsidRPr="00E24736" w:rsidRDefault="006B6F06" w:rsidP="00230DB6">
            <w:pPr>
              <w:spacing w:before="0"/>
              <w:jc w:val="left"/>
              <w:rPr>
                <w:sz w:val="20"/>
                <w:szCs w:val="20"/>
              </w:rPr>
            </w:pPr>
            <w:r>
              <w:rPr>
                <w:sz w:val="20"/>
                <w:szCs w:val="20"/>
              </w:rPr>
              <w:t>Értesítési címe:</w:t>
            </w:r>
          </w:p>
        </w:tc>
        <w:sdt>
          <w:sdtPr>
            <w:rPr>
              <w:rFonts w:cs="Arial"/>
              <w:sz w:val="20"/>
              <w:szCs w:val="20"/>
            </w:rPr>
            <w:alias w:val="Értesítési cím"/>
            <w:tag w:val="Értesítési cím"/>
            <w:id w:val="1265114786"/>
            <w:placeholder>
              <w:docPart w:val="B0624A3F49F04A948D4DC7D0D63D1B83"/>
            </w:placeholder>
            <w:showingPlcHdr/>
          </w:sdtPr>
          <w:sdtContent>
            <w:tc>
              <w:tcPr>
                <w:tcW w:w="5519" w:type="dxa"/>
                <w:gridSpan w:val="5"/>
                <w:vAlign w:val="center"/>
              </w:tcPr>
              <w:p w14:paraId="0E65F1E4" w14:textId="77777777" w:rsidR="006B6F06" w:rsidRPr="001B715B"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tc>
          </w:sdtContent>
        </w:sdt>
      </w:tr>
      <w:tr w:rsidR="006B6F06" w:rsidRPr="001B715B" w14:paraId="10890124" w14:textId="77777777" w:rsidTr="00230DB6">
        <w:trPr>
          <w:trHeight w:val="284"/>
          <w:jc w:val="center"/>
        </w:trPr>
        <w:tc>
          <w:tcPr>
            <w:tcW w:w="3553" w:type="dxa"/>
            <w:gridSpan w:val="3"/>
            <w:vAlign w:val="center"/>
          </w:tcPr>
          <w:p w14:paraId="4EFF0D09" w14:textId="77777777" w:rsidR="006B6F06" w:rsidRPr="00E24736" w:rsidRDefault="006B6F06" w:rsidP="00230DB6">
            <w:pPr>
              <w:spacing w:before="0"/>
              <w:jc w:val="left"/>
              <w:rPr>
                <w:sz w:val="20"/>
                <w:szCs w:val="20"/>
              </w:rPr>
            </w:pPr>
            <w:r>
              <w:rPr>
                <w:sz w:val="20"/>
                <w:szCs w:val="20"/>
              </w:rPr>
              <w:t>Elektronikus levélcíme:</w:t>
            </w:r>
          </w:p>
        </w:tc>
        <w:sdt>
          <w:sdtPr>
            <w:rPr>
              <w:rFonts w:cs="Arial"/>
              <w:sz w:val="20"/>
              <w:szCs w:val="20"/>
            </w:rPr>
            <w:alias w:val="E-mail cím"/>
            <w:tag w:val="E-mail cím"/>
            <w:id w:val="1953275575"/>
            <w:placeholder>
              <w:docPart w:val="52682F90CBCC47E1914C145839C0A57A"/>
            </w:placeholder>
            <w:showingPlcHdr/>
          </w:sdtPr>
          <w:sdtContent>
            <w:tc>
              <w:tcPr>
                <w:tcW w:w="5519" w:type="dxa"/>
                <w:gridSpan w:val="5"/>
                <w:vAlign w:val="center"/>
              </w:tcPr>
              <w:p w14:paraId="29A3EB5C" w14:textId="77777777" w:rsidR="006B6F06" w:rsidRPr="001B715B"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tc>
          </w:sdtContent>
        </w:sdt>
      </w:tr>
      <w:tr w:rsidR="006B6F06" w:rsidRPr="001B715B" w14:paraId="025EEC05" w14:textId="77777777" w:rsidTr="00230DB6">
        <w:trPr>
          <w:trHeight w:val="284"/>
          <w:jc w:val="center"/>
        </w:trPr>
        <w:tc>
          <w:tcPr>
            <w:tcW w:w="3553" w:type="dxa"/>
            <w:gridSpan w:val="3"/>
            <w:vAlign w:val="center"/>
          </w:tcPr>
          <w:p w14:paraId="72FD77F3" w14:textId="77777777" w:rsidR="006B6F06" w:rsidRPr="00E24736" w:rsidRDefault="006B6F06" w:rsidP="00230DB6">
            <w:pPr>
              <w:spacing w:before="0"/>
              <w:jc w:val="left"/>
              <w:rPr>
                <w:sz w:val="20"/>
                <w:szCs w:val="20"/>
              </w:rPr>
            </w:pPr>
            <w:r>
              <w:rPr>
                <w:sz w:val="20"/>
                <w:szCs w:val="20"/>
              </w:rPr>
              <w:t>Telefonszáma:</w:t>
            </w:r>
          </w:p>
        </w:tc>
        <w:sdt>
          <w:sdtPr>
            <w:rPr>
              <w:rFonts w:cs="Arial"/>
              <w:sz w:val="20"/>
              <w:szCs w:val="20"/>
            </w:rPr>
            <w:alias w:val="Telefonszám"/>
            <w:tag w:val="Telefonszám"/>
            <w:id w:val="1181926858"/>
            <w:placeholder>
              <w:docPart w:val="013513D6D6F443D0BDF6BFCAC7ECD309"/>
            </w:placeholder>
            <w:showingPlcHdr/>
          </w:sdtPr>
          <w:sdtContent>
            <w:tc>
              <w:tcPr>
                <w:tcW w:w="5519" w:type="dxa"/>
                <w:gridSpan w:val="5"/>
                <w:vAlign w:val="center"/>
              </w:tcPr>
              <w:p w14:paraId="00EF9620" w14:textId="77777777" w:rsidR="006B6F06" w:rsidRPr="001B715B"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tc>
          </w:sdtContent>
        </w:sdt>
      </w:tr>
      <w:tr w:rsidR="00A84E10" w:rsidRPr="001B715B" w14:paraId="680352E0" w14:textId="77777777" w:rsidTr="00817470">
        <w:trPr>
          <w:trHeight w:val="284"/>
          <w:jc w:val="center"/>
        </w:trPr>
        <w:tc>
          <w:tcPr>
            <w:tcW w:w="3553" w:type="dxa"/>
            <w:gridSpan w:val="3"/>
            <w:vAlign w:val="center"/>
          </w:tcPr>
          <w:p w14:paraId="18944795" w14:textId="77777777" w:rsidR="00A84E10" w:rsidRPr="00E24736" w:rsidRDefault="00A84E10" w:rsidP="00817470">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45844984"/>
            <w:placeholder>
              <w:docPart w:val="5C29BB33FE7C41ABA1CD6A0987CC2761"/>
            </w:placeholder>
            <w:showingPlcHdr/>
          </w:sdtPr>
          <w:sdtContent>
            <w:tc>
              <w:tcPr>
                <w:tcW w:w="5519" w:type="dxa"/>
                <w:gridSpan w:val="5"/>
                <w:vAlign w:val="center"/>
              </w:tcPr>
              <w:p w14:paraId="0B8AD468" w14:textId="77777777" w:rsidR="00A84E10" w:rsidRPr="001B715B" w:rsidRDefault="00A84E10" w:rsidP="00817470">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6B6F06" w:rsidRPr="004819AD" w14:paraId="74F534B7" w14:textId="77777777" w:rsidTr="00230DB6">
        <w:trPr>
          <w:trHeight w:val="567"/>
          <w:jc w:val="center"/>
        </w:trPr>
        <w:tc>
          <w:tcPr>
            <w:tcW w:w="9072" w:type="dxa"/>
            <w:gridSpan w:val="8"/>
            <w:vAlign w:val="center"/>
          </w:tcPr>
          <w:p w14:paraId="0E913D9C" w14:textId="77777777" w:rsidR="006B6F06" w:rsidRPr="004819AD" w:rsidRDefault="006B6F06" w:rsidP="00230DB6">
            <w:pPr>
              <w:spacing w:before="0"/>
              <w:jc w:val="center"/>
              <w:rPr>
                <w:rFonts w:ascii="Rubik Light" w:hAnsi="Rubik Light" w:cs="Rubik Light"/>
                <w:b/>
                <w:bCs/>
                <w:smallCaps/>
                <w:sz w:val="16"/>
                <w:szCs w:val="16"/>
              </w:rPr>
            </w:pPr>
            <w:r>
              <w:rPr>
                <w:b/>
                <w:bCs/>
                <w:smallCaps/>
                <w:sz w:val="20"/>
                <w:szCs w:val="20"/>
              </w:rPr>
              <w:t>A jelentkező jelenlegi/korábbi képzési</w:t>
            </w:r>
            <w:r w:rsidRPr="004819AD">
              <w:rPr>
                <w:b/>
                <w:bCs/>
                <w:smallCaps/>
                <w:sz w:val="20"/>
                <w:szCs w:val="20"/>
              </w:rPr>
              <w:t xml:space="preserve"> adat</w:t>
            </w:r>
            <w:r>
              <w:rPr>
                <w:b/>
                <w:bCs/>
                <w:smallCaps/>
                <w:sz w:val="20"/>
                <w:szCs w:val="20"/>
              </w:rPr>
              <w:t>ai</w:t>
            </w:r>
          </w:p>
        </w:tc>
      </w:tr>
      <w:tr w:rsidR="006B6F06" w:rsidRPr="00335C01" w14:paraId="571F302A" w14:textId="77777777" w:rsidTr="00230DB6">
        <w:trPr>
          <w:trHeight w:val="284"/>
          <w:jc w:val="center"/>
        </w:trPr>
        <w:tc>
          <w:tcPr>
            <w:tcW w:w="3553" w:type="dxa"/>
            <w:gridSpan w:val="3"/>
            <w:vAlign w:val="center"/>
          </w:tcPr>
          <w:p w14:paraId="7DF43405" w14:textId="77777777" w:rsidR="006B6F06" w:rsidRPr="00E24736" w:rsidRDefault="006B6F06" w:rsidP="00230DB6">
            <w:pPr>
              <w:spacing w:before="0"/>
              <w:jc w:val="left"/>
              <w:rPr>
                <w:sz w:val="20"/>
                <w:szCs w:val="20"/>
              </w:rPr>
            </w:pPr>
            <w:r>
              <w:rPr>
                <w:sz w:val="20"/>
                <w:szCs w:val="20"/>
              </w:rPr>
              <w:t>Jelenleg felsőoktatási intézmény hallgatója-e?</w:t>
            </w:r>
          </w:p>
        </w:tc>
        <w:tc>
          <w:tcPr>
            <w:tcW w:w="5519" w:type="dxa"/>
            <w:gridSpan w:val="5"/>
            <w:vAlign w:val="center"/>
          </w:tcPr>
          <w:p w14:paraId="1C7C9CD4" w14:textId="77777777" w:rsidR="006B6F06" w:rsidRDefault="00000000" w:rsidP="00230DB6">
            <w:pPr>
              <w:spacing w:before="0"/>
              <w:jc w:val="left"/>
              <w:rPr>
                <w:rFonts w:cs="Arial"/>
                <w:sz w:val="20"/>
                <w:szCs w:val="20"/>
              </w:rPr>
            </w:pPr>
            <w:sdt>
              <w:sdtPr>
                <w:rPr>
                  <w:rFonts w:cs="Arial"/>
                  <w:sz w:val="20"/>
                  <w:szCs w:val="20"/>
                </w:rPr>
                <w:id w:val="1229887490"/>
                <w14:checkbox>
                  <w14:checked w14:val="0"/>
                  <w14:checkedState w14:val="2612" w14:font="MS Gothic"/>
                  <w14:uncheckedState w14:val="2610" w14:font="MS Gothic"/>
                </w14:checkbox>
              </w:sdtPr>
              <w:sdtContent>
                <w:r w:rsidR="006B6F06">
                  <w:rPr>
                    <w:rFonts w:ascii="MS Gothic" w:eastAsia="MS Gothic" w:hAnsi="MS Gothic" w:cs="Arial" w:hint="eastAsia"/>
                    <w:sz w:val="20"/>
                    <w:szCs w:val="20"/>
                  </w:rPr>
                  <w:t>☐</w:t>
                </w:r>
              </w:sdtContent>
            </w:sdt>
            <w:r w:rsidR="006B6F06">
              <w:rPr>
                <w:rFonts w:cs="Arial"/>
                <w:sz w:val="20"/>
                <w:szCs w:val="20"/>
              </w:rPr>
              <w:t xml:space="preserve"> Igen</w:t>
            </w:r>
          </w:p>
          <w:p w14:paraId="739931FA" w14:textId="77777777" w:rsidR="006B6F06" w:rsidRPr="00335C01" w:rsidRDefault="00000000" w:rsidP="00230DB6">
            <w:pPr>
              <w:spacing w:before="0"/>
              <w:jc w:val="left"/>
              <w:rPr>
                <w:rFonts w:cs="Arial"/>
                <w:sz w:val="20"/>
                <w:szCs w:val="20"/>
              </w:rPr>
            </w:pPr>
            <w:sdt>
              <w:sdtPr>
                <w:rPr>
                  <w:rFonts w:cs="Arial"/>
                  <w:sz w:val="20"/>
                  <w:szCs w:val="20"/>
                </w:rPr>
                <w:id w:val="-212354665"/>
                <w14:checkbox>
                  <w14:checked w14:val="0"/>
                  <w14:checkedState w14:val="2612" w14:font="MS Gothic"/>
                  <w14:uncheckedState w14:val="2610" w14:font="MS Gothic"/>
                </w14:checkbox>
              </w:sdtPr>
              <w:sdtContent>
                <w:r w:rsidR="006B6F06">
                  <w:rPr>
                    <w:rFonts w:ascii="MS Gothic" w:eastAsia="MS Gothic" w:hAnsi="MS Gothic" w:cs="Arial" w:hint="eastAsia"/>
                    <w:sz w:val="20"/>
                    <w:szCs w:val="20"/>
                  </w:rPr>
                  <w:t>☐</w:t>
                </w:r>
              </w:sdtContent>
            </w:sdt>
            <w:r w:rsidR="006B6F06">
              <w:rPr>
                <w:rFonts w:cs="Arial"/>
                <w:sz w:val="20"/>
                <w:szCs w:val="20"/>
              </w:rPr>
              <w:t xml:space="preserve"> Nem</w:t>
            </w:r>
          </w:p>
        </w:tc>
      </w:tr>
      <w:tr w:rsidR="006B6F06" w:rsidRPr="00335C01" w14:paraId="426E0DC4" w14:textId="77777777" w:rsidTr="00230DB6">
        <w:trPr>
          <w:trHeight w:val="284"/>
          <w:jc w:val="center"/>
        </w:trPr>
        <w:tc>
          <w:tcPr>
            <w:tcW w:w="3553" w:type="dxa"/>
            <w:gridSpan w:val="3"/>
            <w:vAlign w:val="center"/>
          </w:tcPr>
          <w:p w14:paraId="6287AE45" w14:textId="77777777" w:rsidR="006B6F06" w:rsidRPr="00E24736" w:rsidRDefault="006B6F06" w:rsidP="00230DB6">
            <w:pPr>
              <w:spacing w:before="0"/>
              <w:jc w:val="left"/>
              <w:rPr>
                <w:sz w:val="20"/>
                <w:szCs w:val="20"/>
              </w:rPr>
            </w:pPr>
            <w:r>
              <w:rPr>
                <w:sz w:val="20"/>
                <w:szCs w:val="20"/>
              </w:rPr>
              <w:t>Felsőoktatási intézmény neve:</w:t>
            </w:r>
          </w:p>
        </w:tc>
        <w:sdt>
          <w:sdtPr>
            <w:rPr>
              <w:rFonts w:cs="Arial"/>
              <w:sz w:val="20"/>
              <w:szCs w:val="20"/>
            </w:rPr>
            <w:alias w:val="Intézmény neve"/>
            <w:tag w:val="Intézmény neve"/>
            <w:id w:val="1141614731"/>
            <w:placeholder>
              <w:docPart w:val="56AFFD4DC934495E940005538BE6DA05"/>
            </w:placeholder>
            <w:showingPlcHdr/>
          </w:sdtPr>
          <w:sdtContent>
            <w:tc>
              <w:tcPr>
                <w:tcW w:w="5519" w:type="dxa"/>
                <w:gridSpan w:val="5"/>
                <w:vAlign w:val="center"/>
              </w:tcPr>
              <w:p w14:paraId="0A35864E" w14:textId="77777777" w:rsidR="006B6F06" w:rsidRPr="00335C01"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tc>
          </w:sdtContent>
        </w:sdt>
      </w:tr>
      <w:tr w:rsidR="006B6F06" w:rsidRPr="00335C01" w14:paraId="5C9529B6" w14:textId="77777777" w:rsidTr="00230DB6">
        <w:trPr>
          <w:trHeight w:val="284"/>
          <w:jc w:val="center"/>
        </w:trPr>
        <w:tc>
          <w:tcPr>
            <w:tcW w:w="3553" w:type="dxa"/>
            <w:gridSpan w:val="3"/>
            <w:vAlign w:val="center"/>
          </w:tcPr>
          <w:p w14:paraId="1312F139" w14:textId="77777777" w:rsidR="006B6F06" w:rsidRPr="00E24736" w:rsidRDefault="006B6F06" w:rsidP="00230DB6">
            <w:pPr>
              <w:spacing w:before="0"/>
              <w:jc w:val="left"/>
              <w:rPr>
                <w:sz w:val="20"/>
                <w:szCs w:val="20"/>
              </w:rPr>
            </w:pPr>
            <w:r>
              <w:rPr>
                <w:sz w:val="20"/>
                <w:szCs w:val="20"/>
              </w:rPr>
              <w:t>Kar neve:</w:t>
            </w:r>
          </w:p>
        </w:tc>
        <w:sdt>
          <w:sdtPr>
            <w:rPr>
              <w:rFonts w:cs="Arial"/>
              <w:sz w:val="20"/>
              <w:szCs w:val="20"/>
            </w:rPr>
            <w:alias w:val="Kar neve"/>
            <w:tag w:val="Kar neve"/>
            <w:id w:val="1139072381"/>
            <w:placeholder>
              <w:docPart w:val="2D7CC7FE6D1C4905991AA2B745CF2B1C"/>
            </w:placeholder>
            <w:showingPlcHdr/>
          </w:sdtPr>
          <w:sdtContent>
            <w:tc>
              <w:tcPr>
                <w:tcW w:w="5519" w:type="dxa"/>
                <w:gridSpan w:val="5"/>
                <w:vAlign w:val="center"/>
              </w:tcPr>
              <w:p w14:paraId="58BCC317" w14:textId="77777777" w:rsidR="006B6F06" w:rsidRPr="00335C01"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tc>
          </w:sdtContent>
        </w:sdt>
      </w:tr>
      <w:tr w:rsidR="006B6F06" w:rsidRPr="00335C01" w14:paraId="21BB3D38" w14:textId="77777777" w:rsidTr="00230DB6">
        <w:trPr>
          <w:trHeight w:val="284"/>
          <w:jc w:val="center"/>
        </w:trPr>
        <w:tc>
          <w:tcPr>
            <w:tcW w:w="3553" w:type="dxa"/>
            <w:gridSpan w:val="3"/>
            <w:vAlign w:val="center"/>
          </w:tcPr>
          <w:p w14:paraId="616E1B95" w14:textId="77777777" w:rsidR="006B6F06" w:rsidRPr="00E24736" w:rsidRDefault="006B6F06" w:rsidP="00230DB6">
            <w:pPr>
              <w:spacing w:before="0"/>
              <w:jc w:val="left"/>
              <w:rPr>
                <w:sz w:val="20"/>
                <w:szCs w:val="20"/>
              </w:rPr>
            </w:pPr>
            <w:r>
              <w:rPr>
                <w:sz w:val="20"/>
                <w:szCs w:val="20"/>
              </w:rPr>
              <w:t>Kar címe:</w:t>
            </w:r>
          </w:p>
        </w:tc>
        <w:sdt>
          <w:sdtPr>
            <w:rPr>
              <w:rFonts w:cs="Arial"/>
              <w:sz w:val="20"/>
              <w:szCs w:val="20"/>
            </w:rPr>
            <w:alias w:val="Kar címe"/>
            <w:tag w:val="Kar címe"/>
            <w:id w:val="2076315241"/>
            <w:placeholder>
              <w:docPart w:val="FE45B6F5D29A456A85E3C14C534D6B86"/>
            </w:placeholder>
            <w:showingPlcHdr/>
          </w:sdtPr>
          <w:sdtContent>
            <w:tc>
              <w:tcPr>
                <w:tcW w:w="5519" w:type="dxa"/>
                <w:gridSpan w:val="5"/>
                <w:vAlign w:val="center"/>
              </w:tcPr>
              <w:p w14:paraId="5825159E" w14:textId="77777777" w:rsidR="006B6F06" w:rsidRPr="00335C01"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tc>
          </w:sdtContent>
        </w:sdt>
      </w:tr>
      <w:tr w:rsidR="006B6F06" w:rsidRPr="00335C01" w14:paraId="58036591" w14:textId="77777777" w:rsidTr="00230DB6">
        <w:trPr>
          <w:trHeight w:val="284"/>
          <w:jc w:val="center"/>
        </w:trPr>
        <w:tc>
          <w:tcPr>
            <w:tcW w:w="3553" w:type="dxa"/>
            <w:gridSpan w:val="3"/>
            <w:vAlign w:val="center"/>
          </w:tcPr>
          <w:p w14:paraId="2728599F" w14:textId="77777777" w:rsidR="006B6F06" w:rsidRPr="00E24736" w:rsidRDefault="006B6F06" w:rsidP="00230DB6">
            <w:pPr>
              <w:spacing w:before="0"/>
              <w:jc w:val="left"/>
              <w:rPr>
                <w:sz w:val="20"/>
                <w:szCs w:val="20"/>
              </w:rPr>
            </w:pPr>
            <w:r>
              <w:rPr>
                <w:sz w:val="20"/>
                <w:szCs w:val="20"/>
              </w:rPr>
              <w:t>Szak megnevezése:</w:t>
            </w:r>
          </w:p>
        </w:tc>
        <w:sdt>
          <w:sdtPr>
            <w:rPr>
              <w:rFonts w:cs="Arial"/>
              <w:sz w:val="20"/>
              <w:szCs w:val="20"/>
            </w:rPr>
            <w:alias w:val="Szak neve"/>
            <w:tag w:val="Szak neve"/>
            <w:id w:val="717158908"/>
            <w:placeholder>
              <w:docPart w:val="282EDCD99CCC43A581DAF5FBB09C0CE6"/>
            </w:placeholder>
            <w:showingPlcHdr/>
          </w:sdtPr>
          <w:sdtContent>
            <w:tc>
              <w:tcPr>
                <w:tcW w:w="5519" w:type="dxa"/>
                <w:gridSpan w:val="5"/>
                <w:vAlign w:val="center"/>
              </w:tcPr>
              <w:p w14:paraId="5202FF27" w14:textId="77777777" w:rsidR="006B6F06" w:rsidRPr="00335C01"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tc>
          </w:sdtContent>
        </w:sdt>
      </w:tr>
      <w:tr w:rsidR="006B6F06" w:rsidRPr="00335C01" w14:paraId="2A2EB174" w14:textId="77777777" w:rsidTr="00230DB6">
        <w:trPr>
          <w:trHeight w:val="284"/>
          <w:jc w:val="center"/>
        </w:trPr>
        <w:tc>
          <w:tcPr>
            <w:tcW w:w="3553" w:type="dxa"/>
            <w:gridSpan w:val="3"/>
            <w:vAlign w:val="center"/>
          </w:tcPr>
          <w:p w14:paraId="155C42D2" w14:textId="77777777" w:rsidR="006B6F06" w:rsidRPr="00E24736" w:rsidRDefault="006B6F06" w:rsidP="00230DB6">
            <w:pPr>
              <w:spacing w:before="0"/>
              <w:jc w:val="left"/>
              <w:rPr>
                <w:sz w:val="20"/>
                <w:szCs w:val="20"/>
              </w:rPr>
            </w:pPr>
            <w:r>
              <w:rPr>
                <w:sz w:val="20"/>
                <w:szCs w:val="20"/>
              </w:rPr>
              <w:t>Finanszírozási forma:</w:t>
            </w:r>
          </w:p>
        </w:tc>
        <w:sdt>
          <w:sdtPr>
            <w:rPr>
              <w:rFonts w:cs="Arial"/>
              <w:sz w:val="20"/>
              <w:szCs w:val="20"/>
            </w:rPr>
            <w:alias w:val="Finanszírozási forma"/>
            <w:tag w:val="Finanszírozási forma"/>
            <w:id w:val="-1272237149"/>
            <w:placeholder>
              <w:docPart w:val="38744AE23E1647A28FB20722357131B9"/>
            </w:placeholder>
            <w:showingPlcHdr/>
            <w:dropDownList>
              <w:listItem w:value="Jelöljön ki egy elemet."/>
              <w:listItem w:displayText="Állami ösztöndíjas" w:value="Állami ösztöndíjas"/>
              <w:listItem w:displayText="Állami részösztöndíjas" w:value="Állami részösztöndíjas"/>
              <w:listItem w:displayText="Államilag támogatott" w:value="Államilag támogatott"/>
              <w:listItem w:displayText="Önköltséges" w:value="Önköltséges"/>
              <w:listItem w:displayText="Költségtérítéses" w:value="Költségtérítéses"/>
            </w:dropDownList>
          </w:sdtPr>
          <w:sdtContent>
            <w:tc>
              <w:tcPr>
                <w:tcW w:w="5519" w:type="dxa"/>
                <w:gridSpan w:val="5"/>
                <w:vAlign w:val="center"/>
              </w:tcPr>
              <w:p w14:paraId="0F7C2F49" w14:textId="77777777" w:rsidR="006B6F06" w:rsidRPr="00335C01" w:rsidRDefault="006B6F06" w:rsidP="00230DB6">
                <w:pPr>
                  <w:spacing w:before="0"/>
                  <w:jc w:val="left"/>
                  <w:rPr>
                    <w:rFonts w:cs="Arial"/>
                    <w:sz w:val="20"/>
                    <w:szCs w:val="20"/>
                  </w:rPr>
                </w:pPr>
                <w:r>
                  <w:rPr>
                    <w:rStyle w:val="Helyrzszveg"/>
                    <w:i/>
                    <w:iCs/>
                    <w:sz w:val="20"/>
                    <w:szCs w:val="18"/>
                  </w:rPr>
                  <w:t>Kérem, válasszon!</w:t>
                </w:r>
              </w:p>
            </w:tc>
          </w:sdtContent>
        </w:sdt>
      </w:tr>
      <w:tr w:rsidR="006B6F06" w:rsidRPr="004819AD" w14:paraId="1482E22F" w14:textId="77777777" w:rsidTr="00230DB6">
        <w:trPr>
          <w:trHeight w:val="567"/>
          <w:jc w:val="center"/>
        </w:trPr>
        <w:tc>
          <w:tcPr>
            <w:tcW w:w="9072" w:type="dxa"/>
            <w:gridSpan w:val="8"/>
            <w:vAlign w:val="center"/>
          </w:tcPr>
          <w:p w14:paraId="5C5A6FE1" w14:textId="52B6F876" w:rsidR="006B6F06" w:rsidRPr="004819AD" w:rsidRDefault="006B6F06" w:rsidP="00230DB6">
            <w:pPr>
              <w:spacing w:before="0"/>
              <w:jc w:val="center"/>
              <w:rPr>
                <w:rFonts w:ascii="Rubik Light" w:hAnsi="Rubik Light" w:cs="Rubik Light"/>
                <w:b/>
                <w:bCs/>
                <w:smallCaps/>
                <w:sz w:val="16"/>
                <w:szCs w:val="16"/>
              </w:rPr>
            </w:pPr>
            <w:r>
              <w:rPr>
                <w:b/>
                <w:bCs/>
                <w:smallCaps/>
                <w:sz w:val="20"/>
                <w:szCs w:val="20"/>
              </w:rPr>
              <w:t xml:space="preserve">A(z) </w:t>
            </w:r>
            <w:sdt>
              <w:sdtPr>
                <w:rPr>
                  <w:b/>
                  <w:bCs/>
                  <w:smallCaps/>
                  <w:sz w:val="20"/>
                  <w:szCs w:val="20"/>
                  <w:u w:val="single"/>
                </w:rPr>
                <w:alias w:val="Képzés neve"/>
                <w:tag w:val="Képzés neve"/>
                <w:id w:val="1122657174"/>
                <w:placeholder>
                  <w:docPart w:val="4B328801F3444DA09A4241E0AF1AFCF8"/>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Pr>
                    <w:b/>
                    <w:bCs/>
                    <w:smallCaps/>
                    <w:sz w:val="20"/>
                    <w:szCs w:val="20"/>
                    <w:u w:val="single"/>
                  </w:rPr>
                  <w:t>infrastruktúra-építőmérnöki</w:t>
                </w:r>
              </w:sdtContent>
            </w:sdt>
            <w:r w:rsidRPr="00874836">
              <w:rPr>
                <w:b/>
                <w:bCs/>
                <w:smallCaps/>
                <w:sz w:val="20"/>
                <w:szCs w:val="20"/>
                <w:u w:val="single"/>
              </w:rPr>
              <w:t xml:space="preserve"> mesterképzés</w:t>
            </w:r>
            <w:r>
              <w:rPr>
                <w:b/>
                <w:bCs/>
                <w:smallCaps/>
                <w:sz w:val="20"/>
                <w:szCs w:val="20"/>
              </w:rPr>
              <w:t>be való felvétel feltételei</w:t>
            </w:r>
          </w:p>
        </w:tc>
      </w:tr>
      <w:tr w:rsidR="006B6F06" w:rsidRPr="00335C01" w14:paraId="38FA0C94" w14:textId="77777777" w:rsidTr="00230DB6">
        <w:trPr>
          <w:trHeight w:val="284"/>
          <w:jc w:val="center"/>
        </w:trPr>
        <w:tc>
          <w:tcPr>
            <w:tcW w:w="9072" w:type="dxa"/>
            <w:gridSpan w:val="8"/>
            <w:vAlign w:val="center"/>
          </w:tcPr>
          <w:p w14:paraId="7C2BD793" w14:textId="20569F86" w:rsidR="006B6F06" w:rsidRPr="00335C01" w:rsidRDefault="006B6F06" w:rsidP="00230DB6">
            <w:pPr>
              <w:spacing w:before="0"/>
              <w:rPr>
                <w:rFonts w:cs="Arial"/>
                <w:sz w:val="20"/>
                <w:szCs w:val="20"/>
              </w:rPr>
            </w:pPr>
            <w:r w:rsidRPr="001719E1">
              <w:rPr>
                <w:rFonts w:cs="Arial"/>
                <w:sz w:val="20"/>
                <w:szCs w:val="20"/>
              </w:rPr>
              <w:t xml:space="preserve">A </w:t>
            </w:r>
            <w:r>
              <w:rPr>
                <w:rFonts w:cs="Arial"/>
                <w:sz w:val="20"/>
                <w:szCs w:val="20"/>
              </w:rPr>
              <w:t>jelentkezőne</w:t>
            </w:r>
            <w:r w:rsidRPr="001719E1">
              <w:rPr>
                <w:rFonts w:cs="Arial"/>
                <w:sz w:val="20"/>
                <w:szCs w:val="20"/>
              </w:rPr>
              <w:t xml:space="preserve">k a kredit megállapítása alapjául szolgáló </w:t>
            </w:r>
            <w:r>
              <w:rPr>
                <w:rFonts w:cs="Arial"/>
                <w:sz w:val="20"/>
                <w:szCs w:val="20"/>
              </w:rPr>
              <w:t xml:space="preserve">korábbi tanulmányai során szerzett </w:t>
            </w:r>
            <w:r w:rsidRPr="001719E1">
              <w:rPr>
                <w:rFonts w:cs="Arial"/>
                <w:sz w:val="20"/>
                <w:szCs w:val="20"/>
              </w:rPr>
              <w:t xml:space="preserve">ismeretek – </w:t>
            </w:r>
            <w:r>
              <w:rPr>
                <w:rFonts w:cs="Arial"/>
                <w:sz w:val="20"/>
                <w:szCs w:val="20"/>
              </w:rPr>
              <w:t>a nemzeti felsőoktatásról szóló 2011. évi CCIV.</w:t>
            </w:r>
            <w:r w:rsidRPr="001719E1">
              <w:rPr>
                <w:rFonts w:cs="Arial"/>
                <w:sz w:val="20"/>
                <w:szCs w:val="20"/>
              </w:rPr>
              <w:t xml:space="preserve"> törvény</w:t>
            </w:r>
            <w:r>
              <w:rPr>
                <w:rFonts w:cs="Arial"/>
                <w:sz w:val="20"/>
                <w:szCs w:val="20"/>
              </w:rPr>
              <w:t xml:space="preserve"> 49. § (5) bekezdésé</w:t>
            </w:r>
            <w:r w:rsidRPr="001719E1">
              <w:rPr>
                <w:rFonts w:cs="Arial"/>
                <w:sz w:val="20"/>
                <w:szCs w:val="20"/>
              </w:rPr>
              <w:t xml:space="preserve">ben meghatározott – összevetése alapján elismerhető legyen legalább </w:t>
            </w:r>
            <w:r>
              <w:rPr>
                <w:rFonts w:cs="Arial"/>
                <w:sz w:val="20"/>
                <w:szCs w:val="20"/>
              </w:rPr>
              <w:t>50 kredit az alábbi ismeretkörök szerinti 8</w:t>
            </w:r>
            <w:r w:rsidRPr="001719E1">
              <w:rPr>
                <w:rFonts w:cs="Arial"/>
                <w:sz w:val="20"/>
                <w:szCs w:val="20"/>
              </w:rPr>
              <w:t>0 kredit</w:t>
            </w:r>
            <w:r>
              <w:rPr>
                <w:rFonts w:cs="Arial"/>
                <w:sz w:val="20"/>
                <w:szCs w:val="20"/>
              </w:rPr>
              <w:t>ből</w:t>
            </w:r>
            <w:r w:rsidRPr="00CB7B76">
              <w:rPr>
                <w:sz w:val="20"/>
                <w:szCs w:val="20"/>
              </w:rPr>
              <w:t>:</w:t>
            </w:r>
          </w:p>
        </w:tc>
      </w:tr>
      <w:tr w:rsidR="006B6F06" w:rsidRPr="00AD3296" w14:paraId="0FE4B340" w14:textId="77777777" w:rsidTr="00230DB6">
        <w:trPr>
          <w:trHeight w:val="284"/>
          <w:jc w:val="center"/>
        </w:trPr>
        <w:tc>
          <w:tcPr>
            <w:tcW w:w="2173" w:type="dxa"/>
          </w:tcPr>
          <w:p w14:paraId="6BC14C13" w14:textId="77777777" w:rsidR="006B6F06" w:rsidRPr="00AD3296" w:rsidRDefault="006B6F06" w:rsidP="00230DB6">
            <w:pPr>
              <w:spacing w:before="0"/>
              <w:jc w:val="center"/>
              <w:rPr>
                <w:i/>
                <w:smallCaps/>
                <w:sz w:val="18"/>
                <w:szCs w:val="18"/>
              </w:rPr>
            </w:pPr>
            <w:r w:rsidRPr="00AD3296">
              <w:rPr>
                <w:i/>
                <w:smallCaps/>
                <w:sz w:val="18"/>
                <w:szCs w:val="18"/>
              </w:rPr>
              <w:t>Ismeretkör</w:t>
            </w:r>
          </w:p>
        </w:tc>
        <w:tc>
          <w:tcPr>
            <w:tcW w:w="1380" w:type="dxa"/>
            <w:gridSpan w:val="2"/>
          </w:tcPr>
          <w:p w14:paraId="71906B96" w14:textId="77777777" w:rsidR="006B6F06" w:rsidRPr="00AD3296" w:rsidRDefault="006B6F06" w:rsidP="00230DB6">
            <w:pPr>
              <w:spacing w:before="0"/>
              <w:jc w:val="center"/>
              <w:rPr>
                <w:i/>
                <w:smallCaps/>
                <w:sz w:val="18"/>
                <w:szCs w:val="18"/>
              </w:rPr>
            </w:pPr>
            <w:r w:rsidRPr="00AD3296">
              <w:rPr>
                <w:i/>
                <w:smallCaps/>
                <w:sz w:val="18"/>
                <w:szCs w:val="18"/>
              </w:rPr>
              <w:t>Elismerhető kreditérték</w:t>
            </w:r>
          </w:p>
        </w:tc>
        <w:tc>
          <w:tcPr>
            <w:tcW w:w="5519" w:type="dxa"/>
            <w:gridSpan w:val="5"/>
          </w:tcPr>
          <w:p w14:paraId="4C7C4EE8" w14:textId="77777777" w:rsidR="006B6F06" w:rsidRPr="00AD3296" w:rsidRDefault="006B6F06" w:rsidP="00230DB6">
            <w:pPr>
              <w:spacing w:before="0"/>
              <w:jc w:val="center"/>
              <w:rPr>
                <w:rFonts w:cs="Arial"/>
                <w:i/>
                <w:smallCaps/>
                <w:sz w:val="18"/>
                <w:szCs w:val="18"/>
              </w:rPr>
            </w:pPr>
            <w:r w:rsidRPr="00AD3296">
              <w:rPr>
                <w:rFonts w:cs="Arial"/>
                <w:i/>
                <w:smallCaps/>
                <w:sz w:val="18"/>
                <w:szCs w:val="18"/>
              </w:rPr>
              <w:t>Elismerhető</w:t>
            </w:r>
          </w:p>
          <w:p w14:paraId="57EBE608" w14:textId="77777777" w:rsidR="006B6F06" w:rsidRPr="00AD3296" w:rsidRDefault="006B6F06" w:rsidP="00230DB6">
            <w:pPr>
              <w:spacing w:before="0"/>
              <w:jc w:val="center"/>
              <w:rPr>
                <w:rFonts w:cs="Arial"/>
                <w:i/>
                <w:smallCaps/>
                <w:sz w:val="18"/>
                <w:szCs w:val="18"/>
              </w:rPr>
            </w:pPr>
            <w:r w:rsidRPr="00AD3296">
              <w:rPr>
                <w:rFonts w:cs="Arial"/>
                <w:i/>
                <w:smallCaps/>
                <w:sz w:val="18"/>
                <w:szCs w:val="18"/>
              </w:rPr>
              <w:t>tantárgyak</w:t>
            </w:r>
          </w:p>
        </w:tc>
      </w:tr>
      <w:tr w:rsidR="006B6F06" w:rsidRPr="00335C01" w14:paraId="2B0C974B" w14:textId="77777777" w:rsidTr="00230DB6">
        <w:trPr>
          <w:trHeight w:val="851"/>
          <w:jc w:val="center"/>
        </w:trPr>
        <w:tc>
          <w:tcPr>
            <w:tcW w:w="2173" w:type="dxa"/>
            <w:vAlign w:val="center"/>
          </w:tcPr>
          <w:p w14:paraId="53BD58C5" w14:textId="57FF48F5" w:rsidR="006B6F06" w:rsidRPr="00E24736" w:rsidRDefault="007A0D95" w:rsidP="00230DB6">
            <w:pPr>
              <w:spacing w:before="0"/>
              <w:jc w:val="left"/>
              <w:rPr>
                <w:sz w:val="20"/>
                <w:szCs w:val="20"/>
              </w:rPr>
            </w:pPr>
            <w:r>
              <w:rPr>
                <w:sz w:val="20"/>
                <w:szCs w:val="20"/>
              </w:rPr>
              <w:t>T</w:t>
            </w:r>
            <w:r w:rsidRPr="007A0D95">
              <w:rPr>
                <w:sz w:val="20"/>
                <w:szCs w:val="20"/>
              </w:rPr>
              <w:t>ermészettudományi és matematikai ismeretek</w:t>
            </w:r>
          </w:p>
        </w:tc>
        <w:tc>
          <w:tcPr>
            <w:tcW w:w="1380" w:type="dxa"/>
            <w:gridSpan w:val="2"/>
            <w:tcMar>
              <w:right w:w="284" w:type="dxa"/>
            </w:tcMar>
            <w:vAlign w:val="center"/>
          </w:tcPr>
          <w:p w14:paraId="22035216" w14:textId="1F820401" w:rsidR="006B6F06" w:rsidRPr="00E24736" w:rsidRDefault="006B6F06" w:rsidP="00230DB6">
            <w:pPr>
              <w:spacing w:before="0"/>
              <w:jc w:val="right"/>
              <w:rPr>
                <w:sz w:val="20"/>
                <w:szCs w:val="20"/>
              </w:rPr>
            </w:pPr>
            <w:r>
              <w:rPr>
                <w:sz w:val="20"/>
                <w:szCs w:val="20"/>
              </w:rPr>
              <w:t>2</w:t>
            </w:r>
            <w:r w:rsidR="007A0D95">
              <w:rPr>
                <w:sz w:val="20"/>
                <w:szCs w:val="20"/>
              </w:rPr>
              <w:t>5</w:t>
            </w:r>
            <w:r>
              <w:rPr>
                <w:sz w:val="20"/>
                <w:szCs w:val="20"/>
              </w:rPr>
              <w:t xml:space="preserve"> kredit</w:t>
            </w:r>
          </w:p>
        </w:tc>
        <w:tc>
          <w:tcPr>
            <w:tcW w:w="5519" w:type="dxa"/>
            <w:gridSpan w:val="5"/>
            <w:vAlign w:val="center"/>
          </w:tcPr>
          <w:p w14:paraId="7470EBA2" w14:textId="0C978311" w:rsidR="006B6F06" w:rsidRPr="00335C01" w:rsidRDefault="007A0D95" w:rsidP="00230DB6">
            <w:pPr>
              <w:spacing w:before="0"/>
              <w:jc w:val="left"/>
              <w:rPr>
                <w:rFonts w:cs="Arial"/>
                <w:sz w:val="20"/>
                <w:szCs w:val="20"/>
              </w:rPr>
            </w:pPr>
            <w:r w:rsidRPr="007A0D95">
              <w:rPr>
                <w:rFonts w:cs="Arial"/>
                <w:sz w:val="20"/>
                <w:szCs w:val="20"/>
              </w:rPr>
              <w:t>matematika, fizika, mechanika</w:t>
            </w:r>
          </w:p>
        </w:tc>
      </w:tr>
      <w:tr w:rsidR="006B6F06" w:rsidRPr="00335C01" w14:paraId="620A66D7" w14:textId="77777777" w:rsidTr="00230DB6">
        <w:trPr>
          <w:trHeight w:val="851"/>
          <w:jc w:val="center"/>
        </w:trPr>
        <w:tc>
          <w:tcPr>
            <w:tcW w:w="2173" w:type="dxa"/>
            <w:vAlign w:val="center"/>
          </w:tcPr>
          <w:p w14:paraId="1D14F263" w14:textId="77777777" w:rsidR="006B6F06" w:rsidRPr="00E24736" w:rsidRDefault="006B6F06" w:rsidP="00230DB6">
            <w:pPr>
              <w:spacing w:before="0"/>
              <w:jc w:val="left"/>
              <w:rPr>
                <w:sz w:val="20"/>
                <w:szCs w:val="20"/>
              </w:rPr>
            </w:pPr>
            <w:r>
              <w:rPr>
                <w:sz w:val="20"/>
                <w:szCs w:val="20"/>
              </w:rPr>
              <w:t>Gazdasági és humán ismeretek</w:t>
            </w:r>
          </w:p>
        </w:tc>
        <w:tc>
          <w:tcPr>
            <w:tcW w:w="1380" w:type="dxa"/>
            <w:gridSpan w:val="2"/>
            <w:tcMar>
              <w:right w:w="284" w:type="dxa"/>
            </w:tcMar>
            <w:vAlign w:val="center"/>
          </w:tcPr>
          <w:p w14:paraId="47A38726" w14:textId="77777777" w:rsidR="006B6F06" w:rsidRPr="00E24736" w:rsidRDefault="006B6F06" w:rsidP="00230DB6">
            <w:pPr>
              <w:spacing w:before="0"/>
              <w:jc w:val="right"/>
              <w:rPr>
                <w:sz w:val="20"/>
                <w:szCs w:val="20"/>
              </w:rPr>
            </w:pPr>
            <w:r>
              <w:rPr>
                <w:sz w:val="20"/>
                <w:szCs w:val="20"/>
              </w:rPr>
              <w:t>10 kredit</w:t>
            </w:r>
          </w:p>
        </w:tc>
        <w:tc>
          <w:tcPr>
            <w:tcW w:w="5519" w:type="dxa"/>
            <w:gridSpan w:val="5"/>
            <w:vAlign w:val="center"/>
          </w:tcPr>
          <w:p w14:paraId="678485B5" w14:textId="669C9D5F" w:rsidR="006B6F06" w:rsidRPr="00335C01" w:rsidRDefault="007A0D95" w:rsidP="00230DB6">
            <w:pPr>
              <w:spacing w:before="0"/>
              <w:jc w:val="left"/>
              <w:rPr>
                <w:rFonts w:cs="Arial"/>
                <w:sz w:val="20"/>
                <w:szCs w:val="20"/>
              </w:rPr>
            </w:pPr>
            <w:r w:rsidRPr="007A0D95">
              <w:rPr>
                <w:rFonts w:cs="Arial"/>
                <w:sz w:val="20"/>
                <w:szCs w:val="20"/>
              </w:rPr>
              <w:t>közgazdaságtan, jogi ismeretek</w:t>
            </w:r>
          </w:p>
        </w:tc>
      </w:tr>
      <w:tr w:rsidR="007A0D95" w:rsidRPr="00335C01" w14:paraId="65AF04C6" w14:textId="77777777" w:rsidTr="00230DB6">
        <w:trPr>
          <w:trHeight w:val="851"/>
          <w:jc w:val="center"/>
        </w:trPr>
        <w:tc>
          <w:tcPr>
            <w:tcW w:w="2173" w:type="dxa"/>
            <w:tcBorders>
              <w:bottom w:val="single" w:sz="4" w:space="0" w:color="auto"/>
            </w:tcBorders>
            <w:vAlign w:val="center"/>
          </w:tcPr>
          <w:p w14:paraId="5E3E48C6" w14:textId="77777777" w:rsidR="007A0D95" w:rsidRPr="00E24736" w:rsidRDefault="007A0D95" w:rsidP="00230DB6">
            <w:pPr>
              <w:spacing w:before="0"/>
              <w:jc w:val="left"/>
              <w:rPr>
                <w:sz w:val="20"/>
                <w:szCs w:val="20"/>
              </w:rPr>
            </w:pPr>
            <w:r>
              <w:rPr>
                <w:sz w:val="20"/>
                <w:szCs w:val="20"/>
              </w:rPr>
              <w:t>Á</w:t>
            </w:r>
            <w:r w:rsidRPr="007A0D95">
              <w:rPr>
                <w:sz w:val="20"/>
                <w:szCs w:val="20"/>
              </w:rPr>
              <w:t>ltalános építőmérnöki szakmai ismeretek</w:t>
            </w:r>
          </w:p>
        </w:tc>
        <w:tc>
          <w:tcPr>
            <w:tcW w:w="1380" w:type="dxa"/>
            <w:gridSpan w:val="2"/>
            <w:tcBorders>
              <w:bottom w:val="single" w:sz="4" w:space="0" w:color="auto"/>
            </w:tcBorders>
            <w:tcMar>
              <w:left w:w="57" w:type="dxa"/>
              <w:right w:w="284" w:type="dxa"/>
            </w:tcMar>
            <w:vAlign w:val="center"/>
          </w:tcPr>
          <w:p w14:paraId="167ABC02" w14:textId="77777777" w:rsidR="007A0D95" w:rsidRPr="00E24736" w:rsidRDefault="007A0D95" w:rsidP="00230DB6">
            <w:pPr>
              <w:spacing w:before="0"/>
              <w:jc w:val="right"/>
              <w:rPr>
                <w:sz w:val="20"/>
                <w:szCs w:val="20"/>
              </w:rPr>
            </w:pPr>
            <w:r>
              <w:rPr>
                <w:sz w:val="20"/>
                <w:szCs w:val="20"/>
              </w:rPr>
              <w:t>15 kredit</w:t>
            </w:r>
          </w:p>
        </w:tc>
        <w:tc>
          <w:tcPr>
            <w:tcW w:w="5519" w:type="dxa"/>
            <w:gridSpan w:val="5"/>
            <w:tcBorders>
              <w:bottom w:val="single" w:sz="4" w:space="0" w:color="auto"/>
            </w:tcBorders>
            <w:vAlign w:val="center"/>
          </w:tcPr>
          <w:p w14:paraId="7D8B57AA" w14:textId="77777777" w:rsidR="007A0D95" w:rsidRPr="00335C01" w:rsidRDefault="007A0D95" w:rsidP="00230DB6">
            <w:pPr>
              <w:spacing w:before="0"/>
              <w:jc w:val="left"/>
              <w:rPr>
                <w:rFonts w:cs="Arial"/>
                <w:sz w:val="20"/>
                <w:szCs w:val="20"/>
              </w:rPr>
            </w:pPr>
            <w:r w:rsidRPr="007A0D95">
              <w:rPr>
                <w:rFonts w:cs="Arial"/>
                <w:sz w:val="20"/>
                <w:szCs w:val="20"/>
              </w:rPr>
              <w:t>geológia, építőanyagok, talajmechanika, földművek, alapozás, acélszerkezetek, vasbetonszerkezetek, magasépítéstan, utak, vasutak, környezetmérnöki alapismeretek, közművek, hidraulika, hidrológia, vízépítés, vízgazdálkodás, geodézia, geoinformatika</w:t>
            </w:r>
          </w:p>
        </w:tc>
      </w:tr>
      <w:tr w:rsidR="006B6F06" w:rsidRPr="00335C01" w14:paraId="19960B53" w14:textId="77777777" w:rsidTr="007A0D95">
        <w:trPr>
          <w:trHeight w:val="851"/>
          <w:jc w:val="center"/>
        </w:trPr>
        <w:tc>
          <w:tcPr>
            <w:tcW w:w="2173" w:type="dxa"/>
            <w:tcBorders>
              <w:bottom w:val="single" w:sz="4" w:space="0" w:color="auto"/>
            </w:tcBorders>
            <w:vAlign w:val="center"/>
          </w:tcPr>
          <w:p w14:paraId="44182A23" w14:textId="2488CC86" w:rsidR="006B6F06" w:rsidRPr="00E24736" w:rsidRDefault="007A0D95" w:rsidP="00230DB6">
            <w:pPr>
              <w:spacing w:before="0"/>
              <w:jc w:val="left"/>
              <w:rPr>
                <w:sz w:val="20"/>
                <w:szCs w:val="20"/>
              </w:rPr>
            </w:pPr>
            <w:r>
              <w:rPr>
                <w:sz w:val="20"/>
                <w:szCs w:val="20"/>
              </w:rPr>
              <w:t>I</w:t>
            </w:r>
            <w:r w:rsidRPr="007A0D95">
              <w:rPr>
                <w:sz w:val="20"/>
                <w:szCs w:val="20"/>
              </w:rPr>
              <w:t>nfrastruktúra-építőmérnöki szakmai ismeretek</w:t>
            </w:r>
          </w:p>
        </w:tc>
        <w:tc>
          <w:tcPr>
            <w:tcW w:w="1380" w:type="dxa"/>
            <w:gridSpan w:val="2"/>
            <w:tcBorders>
              <w:bottom w:val="single" w:sz="4" w:space="0" w:color="auto"/>
            </w:tcBorders>
            <w:tcMar>
              <w:left w:w="57" w:type="dxa"/>
              <w:right w:w="284" w:type="dxa"/>
            </w:tcMar>
            <w:vAlign w:val="center"/>
          </w:tcPr>
          <w:p w14:paraId="41518D03" w14:textId="0BF4417D" w:rsidR="006B6F06" w:rsidRPr="00E24736" w:rsidRDefault="007A0D95" w:rsidP="007A0D95">
            <w:pPr>
              <w:spacing w:before="0"/>
              <w:jc w:val="right"/>
              <w:rPr>
                <w:sz w:val="20"/>
                <w:szCs w:val="20"/>
              </w:rPr>
            </w:pPr>
            <w:r>
              <w:rPr>
                <w:sz w:val="20"/>
                <w:szCs w:val="20"/>
              </w:rPr>
              <w:t>30</w:t>
            </w:r>
            <w:r w:rsidR="006B6F06">
              <w:rPr>
                <w:sz w:val="20"/>
                <w:szCs w:val="20"/>
              </w:rPr>
              <w:t xml:space="preserve"> kredit</w:t>
            </w:r>
          </w:p>
        </w:tc>
        <w:tc>
          <w:tcPr>
            <w:tcW w:w="5519" w:type="dxa"/>
            <w:gridSpan w:val="5"/>
            <w:tcBorders>
              <w:bottom w:val="single" w:sz="4" w:space="0" w:color="auto"/>
            </w:tcBorders>
            <w:vAlign w:val="center"/>
          </w:tcPr>
          <w:p w14:paraId="709B86FA" w14:textId="0D137CB7" w:rsidR="006B6F06" w:rsidRPr="00335C01" w:rsidRDefault="007A0D95" w:rsidP="00230DB6">
            <w:pPr>
              <w:spacing w:before="0"/>
              <w:jc w:val="left"/>
              <w:rPr>
                <w:rFonts w:cs="Arial"/>
                <w:sz w:val="20"/>
                <w:szCs w:val="20"/>
              </w:rPr>
            </w:pPr>
            <w:r w:rsidRPr="007A0D95">
              <w:rPr>
                <w:rFonts w:cs="Arial"/>
                <w:sz w:val="20"/>
                <w:szCs w:val="20"/>
              </w:rPr>
              <w:t>közlekedési, települési és vízépítési infrastruktúrák létesítményei, forgalomtechnika, víz- és szennyvíztisztítás, környezetvédelem, vízminőség-szabályozás, vízhasznosítás, vízkárelhárítás, vízkészletek</w:t>
            </w:r>
          </w:p>
        </w:tc>
      </w:tr>
      <w:tr w:rsidR="006B6F06" w:rsidRPr="00C934DA" w14:paraId="432F2C16" w14:textId="77777777" w:rsidTr="00230DB6">
        <w:trPr>
          <w:trHeight w:val="284"/>
          <w:jc w:val="center"/>
        </w:trPr>
        <w:tc>
          <w:tcPr>
            <w:tcW w:w="9072" w:type="dxa"/>
            <w:gridSpan w:val="8"/>
            <w:tcBorders>
              <w:top w:val="single" w:sz="4" w:space="0" w:color="auto"/>
              <w:bottom w:val="nil"/>
            </w:tcBorders>
            <w:vAlign w:val="center"/>
          </w:tcPr>
          <w:p w14:paraId="2C3D3536" w14:textId="77777777" w:rsidR="006B6F06" w:rsidRPr="00C934DA" w:rsidRDefault="006B6F06" w:rsidP="00230DB6">
            <w:pPr>
              <w:spacing w:before="0"/>
              <w:rPr>
                <w:rFonts w:cs="Arial"/>
                <w:sz w:val="20"/>
                <w:szCs w:val="20"/>
              </w:rPr>
            </w:pPr>
            <w:r w:rsidRPr="001719E1">
              <w:rPr>
                <w:rFonts w:cs="Arial"/>
                <w:sz w:val="20"/>
                <w:szCs w:val="20"/>
              </w:rPr>
              <w:t>A hiányzó krediteket a mesterfokozat megszerzésére irányuló képzéssel párhuzamosan, a felvételtől számított két féléven belül, a</w:t>
            </w:r>
            <w:r>
              <w:rPr>
                <w:rFonts w:cs="Arial"/>
                <w:sz w:val="20"/>
                <w:szCs w:val="20"/>
              </w:rPr>
              <w:t xml:space="preserve">z Óbudai Egyetem Hallgatói követelményrendszerében meghatározottak </w:t>
            </w:r>
            <w:r w:rsidRPr="001719E1">
              <w:rPr>
                <w:rFonts w:cs="Arial"/>
                <w:sz w:val="20"/>
                <w:szCs w:val="20"/>
              </w:rPr>
              <w:t>szerint meg kell szerezni</w:t>
            </w:r>
            <w:r w:rsidRPr="00C934DA">
              <w:rPr>
                <w:sz w:val="20"/>
                <w:szCs w:val="20"/>
              </w:rPr>
              <w:t>.</w:t>
            </w:r>
          </w:p>
        </w:tc>
      </w:tr>
      <w:tr w:rsidR="006B6F06" w:rsidRPr="00335C01" w14:paraId="3F0D6308" w14:textId="77777777" w:rsidTr="00230DB6">
        <w:trPr>
          <w:trHeight w:val="567"/>
          <w:jc w:val="center"/>
        </w:trPr>
        <w:tc>
          <w:tcPr>
            <w:tcW w:w="9072" w:type="dxa"/>
            <w:gridSpan w:val="8"/>
            <w:tcBorders>
              <w:top w:val="nil"/>
              <w:bottom w:val="nil"/>
            </w:tcBorders>
            <w:vAlign w:val="center"/>
          </w:tcPr>
          <w:p w14:paraId="03BB2F2C" w14:textId="77777777" w:rsidR="006B6F06" w:rsidRPr="00335C01" w:rsidRDefault="006B6F06" w:rsidP="00230DB6">
            <w:pPr>
              <w:spacing w:before="0"/>
              <w:jc w:val="left"/>
              <w:rPr>
                <w:rFonts w:cs="Arial"/>
                <w:sz w:val="20"/>
                <w:szCs w:val="20"/>
              </w:rPr>
            </w:pPr>
            <w:r w:rsidRPr="0051459D">
              <w:rPr>
                <w:rFonts w:cs="Arial"/>
                <w:sz w:val="20"/>
                <w:szCs w:val="20"/>
              </w:rPr>
              <w:t>Kér</w:t>
            </w:r>
            <w:r>
              <w:rPr>
                <w:rFonts w:cs="Arial"/>
                <w:sz w:val="20"/>
                <w:szCs w:val="20"/>
              </w:rPr>
              <w:t>em, a fentiek alapján töltse ki</w:t>
            </w:r>
            <w:r w:rsidRPr="0051459D">
              <w:rPr>
                <w:rFonts w:cs="Arial"/>
                <w:sz w:val="20"/>
                <w:szCs w:val="20"/>
              </w:rPr>
              <w:t xml:space="preserve"> az alábbi táblázatokat!</w:t>
            </w:r>
          </w:p>
        </w:tc>
      </w:tr>
      <w:tr w:rsidR="006B6F06" w:rsidRPr="006C4A36" w14:paraId="44E210DA" w14:textId="77777777" w:rsidTr="00230DB6">
        <w:trPr>
          <w:trHeight w:val="567"/>
          <w:jc w:val="center"/>
        </w:trPr>
        <w:tc>
          <w:tcPr>
            <w:tcW w:w="9072" w:type="dxa"/>
            <w:gridSpan w:val="8"/>
            <w:tcBorders>
              <w:top w:val="nil"/>
              <w:bottom w:val="single" w:sz="4" w:space="0" w:color="auto"/>
            </w:tcBorders>
            <w:vAlign w:val="center"/>
          </w:tcPr>
          <w:p w14:paraId="7F9CFEA6" w14:textId="30F50911" w:rsidR="006B6F06" w:rsidRPr="006C4A36" w:rsidRDefault="007A0D95" w:rsidP="00230DB6">
            <w:pPr>
              <w:spacing w:before="0"/>
              <w:jc w:val="left"/>
              <w:rPr>
                <w:rFonts w:cs="Arial"/>
                <w:i/>
                <w:iCs/>
                <w:sz w:val="20"/>
                <w:szCs w:val="20"/>
                <w:u w:val="single"/>
              </w:rPr>
            </w:pPr>
            <w:r w:rsidRPr="007A0D95">
              <w:rPr>
                <w:i/>
                <w:iCs/>
                <w:sz w:val="20"/>
                <w:szCs w:val="20"/>
                <w:u w:val="single"/>
              </w:rPr>
              <w:t>Természettudományi és matematikai ismeretek</w:t>
            </w:r>
            <w:r w:rsidR="006B6F06" w:rsidRPr="006C4A36">
              <w:rPr>
                <w:i/>
                <w:iCs/>
                <w:sz w:val="20"/>
                <w:szCs w:val="20"/>
                <w:u w:val="single"/>
              </w:rPr>
              <w:t>:</w:t>
            </w:r>
          </w:p>
        </w:tc>
      </w:tr>
      <w:tr w:rsidR="006B6F06" w:rsidRPr="00847ABD" w14:paraId="25478F77" w14:textId="77777777" w:rsidTr="00230DB6">
        <w:trPr>
          <w:trHeight w:val="284"/>
          <w:jc w:val="center"/>
        </w:trPr>
        <w:tc>
          <w:tcPr>
            <w:tcW w:w="2770" w:type="dxa"/>
            <w:gridSpan w:val="2"/>
            <w:shd w:val="clear" w:color="auto" w:fill="F2F2F2" w:themeFill="background1" w:themeFillShade="F2"/>
          </w:tcPr>
          <w:p w14:paraId="2FAD606D" w14:textId="77777777" w:rsidR="006B6F06" w:rsidRDefault="006B6F06" w:rsidP="00230DB6">
            <w:pPr>
              <w:spacing w:before="0"/>
              <w:jc w:val="center"/>
              <w:rPr>
                <w:smallCaps/>
                <w:sz w:val="18"/>
                <w:szCs w:val="18"/>
              </w:rPr>
            </w:pPr>
            <w:r w:rsidRPr="00847ABD">
              <w:rPr>
                <w:smallCaps/>
                <w:sz w:val="18"/>
                <w:szCs w:val="18"/>
              </w:rPr>
              <w:t>Tantárgy</w:t>
            </w:r>
          </w:p>
          <w:p w14:paraId="2958F849" w14:textId="77777777" w:rsidR="006B6F06" w:rsidRPr="00847ABD" w:rsidRDefault="006B6F06"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5539D552" w14:textId="77777777" w:rsidR="006B6F06" w:rsidRDefault="006B6F06" w:rsidP="00230DB6">
            <w:pPr>
              <w:spacing w:before="0"/>
              <w:jc w:val="center"/>
              <w:rPr>
                <w:smallCaps/>
                <w:sz w:val="18"/>
                <w:szCs w:val="18"/>
              </w:rPr>
            </w:pPr>
            <w:r w:rsidRPr="00847ABD">
              <w:rPr>
                <w:smallCaps/>
                <w:sz w:val="18"/>
                <w:szCs w:val="18"/>
              </w:rPr>
              <w:t>Tantárgy</w:t>
            </w:r>
          </w:p>
          <w:p w14:paraId="26B98B99" w14:textId="77777777" w:rsidR="006B6F06" w:rsidRDefault="006B6F06" w:rsidP="00230DB6">
            <w:pPr>
              <w:spacing w:before="0"/>
              <w:jc w:val="center"/>
              <w:rPr>
                <w:smallCaps/>
                <w:sz w:val="18"/>
                <w:szCs w:val="18"/>
              </w:rPr>
            </w:pPr>
            <w:r w:rsidRPr="00847ABD">
              <w:rPr>
                <w:smallCaps/>
                <w:sz w:val="18"/>
                <w:szCs w:val="18"/>
              </w:rPr>
              <w:t>kódja</w:t>
            </w:r>
          </w:p>
          <w:p w14:paraId="372D3A22" w14:textId="77777777" w:rsidR="006B6F06" w:rsidRPr="000425CD" w:rsidRDefault="006B6F06"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5D1C041D" w14:textId="77777777" w:rsidR="006B6F06" w:rsidRPr="00847ABD" w:rsidRDefault="006B6F06"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16D6BD9B" w14:textId="77777777" w:rsidR="006B6F06" w:rsidRPr="00847ABD" w:rsidRDefault="006B6F06"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47349A75" w14:textId="77777777" w:rsidR="006B6F06" w:rsidRPr="00847ABD" w:rsidRDefault="006B6F06"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4816485B" w14:textId="77777777" w:rsidR="006B6F06" w:rsidRPr="00847ABD" w:rsidRDefault="006B6F06"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19E29A56" w14:textId="77777777" w:rsidR="006B6F06" w:rsidRPr="00847ABD" w:rsidRDefault="006B6F06"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6B6F06" w:rsidRPr="00335C01" w14:paraId="21C86179" w14:textId="77777777" w:rsidTr="00230DB6">
        <w:trPr>
          <w:trHeight w:val="284"/>
          <w:jc w:val="center"/>
        </w:trPr>
        <w:sdt>
          <w:sdtPr>
            <w:rPr>
              <w:rFonts w:cs="Arial"/>
              <w:sz w:val="20"/>
              <w:szCs w:val="20"/>
            </w:rPr>
            <w:alias w:val="Tárgy neve"/>
            <w:tag w:val="Tárgy neve"/>
            <w:id w:val="-626006419"/>
            <w:placeholder>
              <w:docPart w:val="0F9514315EA64DB6AE0B85DFC2E46B81"/>
            </w:placeholder>
            <w:showingPlcHdr/>
          </w:sdtPr>
          <w:sdtContent>
            <w:tc>
              <w:tcPr>
                <w:tcW w:w="2770" w:type="dxa"/>
                <w:gridSpan w:val="2"/>
                <w:vAlign w:val="center"/>
              </w:tcPr>
              <w:p w14:paraId="455780E0"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54287957"/>
            <w:placeholder>
              <w:docPart w:val="CEFE67FCB7D1467994D1062C65124564"/>
            </w:placeholder>
            <w:showingPlcHdr/>
          </w:sdtPr>
          <w:sdtContent>
            <w:tc>
              <w:tcPr>
                <w:tcW w:w="1798" w:type="dxa"/>
                <w:gridSpan w:val="2"/>
                <w:vAlign w:val="center"/>
              </w:tcPr>
              <w:p w14:paraId="48F7F781"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58669422"/>
            <w:placeholder>
              <w:docPart w:val="9912BEA485A44C07B74605F4F19FF3E4"/>
            </w:placeholder>
            <w:showingPlcHdr/>
          </w:sdtPr>
          <w:sdtContent>
            <w:tc>
              <w:tcPr>
                <w:tcW w:w="1129" w:type="dxa"/>
                <w:tcMar>
                  <w:right w:w="397" w:type="dxa"/>
                </w:tcMar>
                <w:vAlign w:val="center"/>
              </w:tcPr>
              <w:p w14:paraId="6BDED971"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79886229"/>
            <w:placeholder>
              <w:docPart w:val="1971980B0D8A469AA6FB37657A68076B"/>
            </w:placeholder>
            <w:showingPlcHdr/>
          </w:sdtPr>
          <w:sdtContent>
            <w:tc>
              <w:tcPr>
                <w:tcW w:w="1125" w:type="dxa"/>
                <w:vAlign w:val="center"/>
              </w:tcPr>
              <w:p w14:paraId="5F48AC20"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588278386"/>
            <w:placeholder>
              <w:docPart w:val="AA2EA5924B064EA1B7989DA9E824CBB4"/>
            </w:placeholder>
            <w:showingPlcHdr/>
            <w:dropDownList>
              <w:listItem w:value="Jelöljön ki egy elemet."/>
              <w:listItem w:displayText="IGEN" w:value="IGEN"/>
              <w:listItem w:displayText="NEM" w:value="NEM"/>
            </w:dropDownList>
          </w:sdtPr>
          <w:sdtContent>
            <w:tc>
              <w:tcPr>
                <w:tcW w:w="1125" w:type="dxa"/>
                <w:vAlign w:val="center"/>
              </w:tcPr>
              <w:p w14:paraId="02002D02"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BCB4FFC" w14:textId="77777777" w:rsidR="006B6F06" w:rsidRPr="00335C01" w:rsidRDefault="006B6F06" w:rsidP="00230DB6">
            <w:pPr>
              <w:spacing w:before="0"/>
              <w:jc w:val="center"/>
              <w:rPr>
                <w:rFonts w:cs="Arial"/>
                <w:sz w:val="20"/>
                <w:szCs w:val="20"/>
              </w:rPr>
            </w:pPr>
          </w:p>
        </w:tc>
      </w:tr>
      <w:tr w:rsidR="006B6F06" w:rsidRPr="00335C01" w14:paraId="7085C469" w14:textId="77777777" w:rsidTr="00230DB6">
        <w:trPr>
          <w:trHeight w:val="284"/>
          <w:jc w:val="center"/>
        </w:trPr>
        <w:sdt>
          <w:sdtPr>
            <w:rPr>
              <w:rFonts w:cs="Arial"/>
              <w:sz w:val="20"/>
              <w:szCs w:val="20"/>
            </w:rPr>
            <w:alias w:val="Tárgy neve"/>
            <w:tag w:val="Tárgy neve"/>
            <w:id w:val="-435447517"/>
            <w:placeholder>
              <w:docPart w:val="C7A95A8414324845BADB026C911CD701"/>
            </w:placeholder>
            <w:showingPlcHdr/>
          </w:sdtPr>
          <w:sdtContent>
            <w:tc>
              <w:tcPr>
                <w:tcW w:w="2770" w:type="dxa"/>
                <w:gridSpan w:val="2"/>
                <w:vAlign w:val="center"/>
              </w:tcPr>
              <w:p w14:paraId="1F503128"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23675198"/>
            <w:placeholder>
              <w:docPart w:val="BBCDC48819CF4BA9B98EF8F7A287EC9D"/>
            </w:placeholder>
            <w:showingPlcHdr/>
          </w:sdtPr>
          <w:sdtContent>
            <w:tc>
              <w:tcPr>
                <w:tcW w:w="1798" w:type="dxa"/>
                <w:gridSpan w:val="2"/>
                <w:vAlign w:val="center"/>
              </w:tcPr>
              <w:p w14:paraId="627A88F8"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61917741"/>
            <w:placeholder>
              <w:docPart w:val="5C7A6B60F5804472BAE877FCBDB21620"/>
            </w:placeholder>
            <w:showingPlcHdr/>
          </w:sdtPr>
          <w:sdtContent>
            <w:tc>
              <w:tcPr>
                <w:tcW w:w="1129" w:type="dxa"/>
                <w:tcMar>
                  <w:right w:w="397" w:type="dxa"/>
                </w:tcMar>
                <w:vAlign w:val="center"/>
              </w:tcPr>
              <w:p w14:paraId="11E59034"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36401203"/>
            <w:placeholder>
              <w:docPart w:val="A9EE4C2E4241423F86508C71A19B6A48"/>
            </w:placeholder>
            <w:showingPlcHdr/>
          </w:sdtPr>
          <w:sdtContent>
            <w:tc>
              <w:tcPr>
                <w:tcW w:w="1125" w:type="dxa"/>
                <w:vAlign w:val="center"/>
              </w:tcPr>
              <w:p w14:paraId="2ED9C2E7"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73135563"/>
            <w:placeholder>
              <w:docPart w:val="D48478BCE0BB4F808CA12C398712B9A0"/>
            </w:placeholder>
            <w:showingPlcHdr/>
            <w:dropDownList>
              <w:listItem w:value="Jelöljön ki egy elemet."/>
              <w:listItem w:displayText="IGEN" w:value="IGEN"/>
              <w:listItem w:displayText="NEM" w:value="NEM"/>
            </w:dropDownList>
          </w:sdtPr>
          <w:sdtContent>
            <w:tc>
              <w:tcPr>
                <w:tcW w:w="1125" w:type="dxa"/>
                <w:vAlign w:val="center"/>
              </w:tcPr>
              <w:p w14:paraId="7316F19B"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23FB168" w14:textId="77777777" w:rsidR="006B6F06" w:rsidRPr="00335C01" w:rsidRDefault="006B6F06" w:rsidP="00230DB6">
            <w:pPr>
              <w:spacing w:before="0"/>
              <w:jc w:val="center"/>
              <w:rPr>
                <w:rFonts w:cs="Arial"/>
                <w:sz w:val="20"/>
                <w:szCs w:val="20"/>
              </w:rPr>
            </w:pPr>
          </w:p>
        </w:tc>
      </w:tr>
      <w:tr w:rsidR="006B6F06" w:rsidRPr="00335C01" w14:paraId="2FC87D44" w14:textId="77777777" w:rsidTr="00230DB6">
        <w:trPr>
          <w:trHeight w:val="284"/>
          <w:jc w:val="center"/>
        </w:trPr>
        <w:sdt>
          <w:sdtPr>
            <w:rPr>
              <w:rFonts w:cs="Arial"/>
              <w:sz w:val="20"/>
              <w:szCs w:val="20"/>
            </w:rPr>
            <w:alias w:val="Tárgy neve"/>
            <w:tag w:val="Tárgy neve"/>
            <w:id w:val="1391075953"/>
            <w:placeholder>
              <w:docPart w:val="9EEB7297D7BB4D24989B942492C59DEB"/>
            </w:placeholder>
            <w:showingPlcHdr/>
          </w:sdtPr>
          <w:sdtContent>
            <w:tc>
              <w:tcPr>
                <w:tcW w:w="2770" w:type="dxa"/>
                <w:gridSpan w:val="2"/>
                <w:vAlign w:val="center"/>
              </w:tcPr>
              <w:p w14:paraId="56CCE3FC"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53760102"/>
            <w:placeholder>
              <w:docPart w:val="0446A5EB81764C9586FB3EFBEB7B1BD6"/>
            </w:placeholder>
            <w:showingPlcHdr/>
          </w:sdtPr>
          <w:sdtContent>
            <w:tc>
              <w:tcPr>
                <w:tcW w:w="1798" w:type="dxa"/>
                <w:gridSpan w:val="2"/>
                <w:vAlign w:val="center"/>
              </w:tcPr>
              <w:p w14:paraId="0D530D7F"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03207915"/>
            <w:placeholder>
              <w:docPart w:val="B667DE158D7346248099BEA76306DD06"/>
            </w:placeholder>
            <w:showingPlcHdr/>
          </w:sdtPr>
          <w:sdtContent>
            <w:tc>
              <w:tcPr>
                <w:tcW w:w="1129" w:type="dxa"/>
                <w:tcMar>
                  <w:right w:w="397" w:type="dxa"/>
                </w:tcMar>
                <w:vAlign w:val="center"/>
              </w:tcPr>
              <w:p w14:paraId="46397789"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79573594"/>
            <w:placeholder>
              <w:docPart w:val="0C111C9435514FFEBEC50E39CCAEECF8"/>
            </w:placeholder>
            <w:showingPlcHdr/>
          </w:sdtPr>
          <w:sdtContent>
            <w:tc>
              <w:tcPr>
                <w:tcW w:w="1125" w:type="dxa"/>
                <w:vAlign w:val="center"/>
              </w:tcPr>
              <w:p w14:paraId="25AB97AA"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57029950"/>
            <w:placeholder>
              <w:docPart w:val="CCE2B22FCEE34E85A6FF1D7115B4505E"/>
            </w:placeholder>
            <w:showingPlcHdr/>
            <w:dropDownList>
              <w:listItem w:value="Jelöljön ki egy elemet."/>
              <w:listItem w:displayText="IGEN" w:value="IGEN"/>
              <w:listItem w:displayText="NEM" w:value="NEM"/>
            </w:dropDownList>
          </w:sdtPr>
          <w:sdtContent>
            <w:tc>
              <w:tcPr>
                <w:tcW w:w="1125" w:type="dxa"/>
                <w:vAlign w:val="center"/>
              </w:tcPr>
              <w:p w14:paraId="42E626E1"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26E6294" w14:textId="77777777" w:rsidR="006B6F06" w:rsidRPr="00335C01" w:rsidRDefault="006B6F06" w:rsidP="00230DB6">
            <w:pPr>
              <w:spacing w:before="0"/>
              <w:jc w:val="center"/>
              <w:rPr>
                <w:rFonts w:cs="Arial"/>
                <w:sz w:val="20"/>
                <w:szCs w:val="20"/>
              </w:rPr>
            </w:pPr>
          </w:p>
        </w:tc>
      </w:tr>
      <w:tr w:rsidR="006B6F06" w:rsidRPr="00335C01" w14:paraId="1B11A86B" w14:textId="77777777" w:rsidTr="00230DB6">
        <w:trPr>
          <w:trHeight w:val="284"/>
          <w:jc w:val="center"/>
        </w:trPr>
        <w:sdt>
          <w:sdtPr>
            <w:rPr>
              <w:rFonts w:cs="Arial"/>
              <w:sz w:val="20"/>
              <w:szCs w:val="20"/>
            </w:rPr>
            <w:alias w:val="Tárgy neve"/>
            <w:tag w:val="Tárgy neve"/>
            <w:id w:val="-677886445"/>
            <w:placeholder>
              <w:docPart w:val="439DCA795E114874885EDB2BAC282E87"/>
            </w:placeholder>
            <w:showingPlcHdr/>
          </w:sdtPr>
          <w:sdtContent>
            <w:tc>
              <w:tcPr>
                <w:tcW w:w="2770" w:type="dxa"/>
                <w:gridSpan w:val="2"/>
                <w:vAlign w:val="center"/>
              </w:tcPr>
              <w:p w14:paraId="397A67B4"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18928091"/>
            <w:placeholder>
              <w:docPart w:val="13B8B4AEA8AA4392972D8FAA865E0326"/>
            </w:placeholder>
            <w:showingPlcHdr/>
          </w:sdtPr>
          <w:sdtContent>
            <w:tc>
              <w:tcPr>
                <w:tcW w:w="1798" w:type="dxa"/>
                <w:gridSpan w:val="2"/>
                <w:vAlign w:val="center"/>
              </w:tcPr>
              <w:p w14:paraId="27E9419A"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10322793"/>
            <w:placeholder>
              <w:docPart w:val="725C25523F8545CE9574478CD47CD44C"/>
            </w:placeholder>
            <w:showingPlcHdr/>
          </w:sdtPr>
          <w:sdtContent>
            <w:tc>
              <w:tcPr>
                <w:tcW w:w="1129" w:type="dxa"/>
                <w:tcMar>
                  <w:right w:w="397" w:type="dxa"/>
                </w:tcMar>
                <w:vAlign w:val="center"/>
              </w:tcPr>
              <w:p w14:paraId="3A868949"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010677124"/>
            <w:placeholder>
              <w:docPart w:val="33FE178F0954473591F48DD0166C2A11"/>
            </w:placeholder>
            <w:showingPlcHdr/>
          </w:sdtPr>
          <w:sdtContent>
            <w:tc>
              <w:tcPr>
                <w:tcW w:w="1125" w:type="dxa"/>
                <w:vAlign w:val="center"/>
              </w:tcPr>
              <w:p w14:paraId="564D9547"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87521313"/>
            <w:placeholder>
              <w:docPart w:val="E5105A799BD8412CB17847E4F699739E"/>
            </w:placeholder>
            <w:showingPlcHdr/>
            <w:dropDownList>
              <w:listItem w:value="Jelöljön ki egy elemet."/>
              <w:listItem w:displayText="IGEN" w:value="IGEN"/>
              <w:listItem w:displayText="NEM" w:value="NEM"/>
            </w:dropDownList>
          </w:sdtPr>
          <w:sdtContent>
            <w:tc>
              <w:tcPr>
                <w:tcW w:w="1125" w:type="dxa"/>
                <w:vAlign w:val="center"/>
              </w:tcPr>
              <w:p w14:paraId="7964A3E0"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4EFB579" w14:textId="77777777" w:rsidR="006B6F06" w:rsidRPr="00335C01" w:rsidRDefault="006B6F06" w:rsidP="00230DB6">
            <w:pPr>
              <w:spacing w:before="0"/>
              <w:jc w:val="center"/>
              <w:rPr>
                <w:rFonts w:cs="Arial"/>
                <w:sz w:val="20"/>
                <w:szCs w:val="20"/>
              </w:rPr>
            </w:pPr>
          </w:p>
        </w:tc>
      </w:tr>
      <w:tr w:rsidR="006B6F06" w:rsidRPr="00335C01" w14:paraId="5D05A2CC" w14:textId="77777777" w:rsidTr="00230DB6">
        <w:trPr>
          <w:trHeight w:val="284"/>
          <w:jc w:val="center"/>
        </w:trPr>
        <w:sdt>
          <w:sdtPr>
            <w:rPr>
              <w:rFonts w:cs="Arial"/>
              <w:sz w:val="20"/>
              <w:szCs w:val="20"/>
            </w:rPr>
            <w:alias w:val="Tárgy neve"/>
            <w:tag w:val="Tárgy neve"/>
            <w:id w:val="-932510181"/>
            <w:placeholder>
              <w:docPart w:val="F29029ECD33D45A3A364605445B08BEA"/>
            </w:placeholder>
            <w:showingPlcHdr/>
          </w:sdtPr>
          <w:sdtContent>
            <w:tc>
              <w:tcPr>
                <w:tcW w:w="2770" w:type="dxa"/>
                <w:gridSpan w:val="2"/>
                <w:vAlign w:val="center"/>
              </w:tcPr>
              <w:p w14:paraId="0F76D2F6"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86594067"/>
            <w:placeholder>
              <w:docPart w:val="CA0BB111342142FF8FFBB3FDC278D1DD"/>
            </w:placeholder>
            <w:showingPlcHdr/>
          </w:sdtPr>
          <w:sdtContent>
            <w:tc>
              <w:tcPr>
                <w:tcW w:w="1798" w:type="dxa"/>
                <w:gridSpan w:val="2"/>
                <w:vAlign w:val="center"/>
              </w:tcPr>
              <w:p w14:paraId="5C87E2C9"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96202012"/>
            <w:placeholder>
              <w:docPart w:val="32619BD4C8EA491D9CB165549F00C890"/>
            </w:placeholder>
            <w:showingPlcHdr/>
          </w:sdtPr>
          <w:sdtContent>
            <w:tc>
              <w:tcPr>
                <w:tcW w:w="1129" w:type="dxa"/>
                <w:tcMar>
                  <w:right w:w="397" w:type="dxa"/>
                </w:tcMar>
                <w:vAlign w:val="center"/>
              </w:tcPr>
              <w:p w14:paraId="6414146E"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89671073"/>
            <w:placeholder>
              <w:docPart w:val="1E240BB0949D438986B02AB4A521836E"/>
            </w:placeholder>
            <w:showingPlcHdr/>
          </w:sdtPr>
          <w:sdtContent>
            <w:tc>
              <w:tcPr>
                <w:tcW w:w="1125" w:type="dxa"/>
                <w:vAlign w:val="center"/>
              </w:tcPr>
              <w:p w14:paraId="7160B0E0"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83919554"/>
            <w:placeholder>
              <w:docPart w:val="782B2EEF0F4543F98DC23B43F313A675"/>
            </w:placeholder>
            <w:showingPlcHdr/>
            <w:dropDownList>
              <w:listItem w:value="Jelöljön ki egy elemet."/>
              <w:listItem w:displayText="IGEN" w:value="IGEN"/>
              <w:listItem w:displayText="NEM" w:value="NEM"/>
            </w:dropDownList>
          </w:sdtPr>
          <w:sdtContent>
            <w:tc>
              <w:tcPr>
                <w:tcW w:w="1125" w:type="dxa"/>
                <w:vAlign w:val="center"/>
              </w:tcPr>
              <w:p w14:paraId="256E7750"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9E40E4F" w14:textId="77777777" w:rsidR="006B6F06" w:rsidRPr="00335C01" w:rsidRDefault="006B6F06" w:rsidP="00230DB6">
            <w:pPr>
              <w:spacing w:before="0"/>
              <w:jc w:val="center"/>
              <w:rPr>
                <w:rFonts w:cs="Arial"/>
                <w:sz w:val="20"/>
                <w:szCs w:val="20"/>
              </w:rPr>
            </w:pPr>
          </w:p>
        </w:tc>
      </w:tr>
      <w:tr w:rsidR="00B520D7" w:rsidRPr="00335C01" w14:paraId="58849205" w14:textId="77777777" w:rsidTr="00230DB6">
        <w:trPr>
          <w:trHeight w:val="284"/>
          <w:jc w:val="center"/>
        </w:trPr>
        <w:sdt>
          <w:sdtPr>
            <w:rPr>
              <w:rFonts w:cs="Arial"/>
              <w:sz w:val="20"/>
              <w:szCs w:val="20"/>
            </w:rPr>
            <w:alias w:val="Tárgy neve"/>
            <w:tag w:val="Tárgy neve"/>
            <w:id w:val="-987552173"/>
            <w:placeholder>
              <w:docPart w:val="76AAA7E2C6D24424A1AF35A8E754EACD"/>
            </w:placeholder>
            <w:showingPlcHdr/>
          </w:sdtPr>
          <w:sdtContent>
            <w:tc>
              <w:tcPr>
                <w:tcW w:w="2770" w:type="dxa"/>
                <w:gridSpan w:val="2"/>
                <w:vAlign w:val="center"/>
              </w:tcPr>
              <w:p w14:paraId="08AE3791" w14:textId="77777777" w:rsidR="00B520D7" w:rsidRPr="00E24736" w:rsidRDefault="00B520D7"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106993887"/>
            <w:placeholder>
              <w:docPart w:val="E81DBDF229F44304A1304A4D497E847C"/>
            </w:placeholder>
            <w:showingPlcHdr/>
          </w:sdtPr>
          <w:sdtContent>
            <w:tc>
              <w:tcPr>
                <w:tcW w:w="1798" w:type="dxa"/>
                <w:gridSpan w:val="2"/>
                <w:vAlign w:val="center"/>
              </w:tcPr>
              <w:p w14:paraId="1E966BA0" w14:textId="77777777" w:rsidR="00B520D7" w:rsidRPr="00E24736" w:rsidRDefault="00B520D7"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04946102"/>
            <w:placeholder>
              <w:docPart w:val="92B08B93DB264556A14C6CA4C10E8515"/>
            </w:placeholder>
            <w:showingPlcHdr/>
          </w:sdtPr>
          <w:sdtContent>
            <w:tc>
              <w:tcPr>
                <w:tcW w:w="1129" w:type="dxa"/>
                <w:tcMar>
                  <w:right w:w="397" w:type="dxa"/>
                </w:tcMar>
                <w:vAlign w:val="center"/>
              </w:tcPr>
              <w:p w14:paraId="0BABAA93" w14:textId="77777777" w:rsidR="00B520D7" w:rsidRPr="00E24736" w:rsidRDefault="00B520D7"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38408355"/>
            <w:placeholder>
              <w:docPart w:val="063FCC42E7A94F66859B56C03DC31341"/>
            </w:placeholder>
            <w:showingPlcHdr/>
          </w:sdtPr>
          <w:sdtContent>
            <w:tc>
              <w:tcPr>
                <w:tcW w:w="1125" w:type="dxa"/>
                <w:vAlign w:val="center"/>
              </w:tcPr>
              <w:p w14:paraId="53BB8DE3" w14:textId="77777777" w:rsidR="00B520D7" w:rsidRPr="00335C01" w:rsidRDefault="00B520D7"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7457888"/>
            <w:placeholder>
              <w:docPart w:val="9DF4B0D9B64E49DBAAA68186C9B3DCCD"/>
            </w:placeholder>
            <w:showingPlcHdr/>
            <w:dropDownList>
              <w:listItem w:value="Jelöljön ki egy elemet."/>
              <w:listItem w:displayText="IGEN" w:value="IGEN"/>
              <w:listItem w:displayText="NEM" w:value="NEM"/>
            </w:dropDownList>
          </w:sdtPr>
          <w:sdtContent>
            <w:tc>
              <w:tcPr>
                <w:tcW w:w="1125" w:type="dxa"/>
                <w:vAlign w:val="center"/>
              </w:tcPr>
              <w:p w14:paraId="5D3F180D" w14:textId="77777777" w:rsidR="00B520D7" w:rsidRPr="00335C01" w:rsidRDefault="00B520D7"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88A9BB7" w14:textId="77777777" w:rsidR="00B520D7" w:rsidRPr="00335C01" w:rsidRDefault="00B520D7" w:rsidP="00230DB6">
            <w:pPr>
              <w:spacing w:before="0"/>
              <w:jc w:val="center"/>
              <w:rPr>
                <w:rFonts w:cs="Arial"/>
                <w:sz w:val="20"/>
                <w:szCs w:val="20"/>
              </w:rPr>
            </w:pPr>
          </w:p>
        </w:tc>
      </w:tr>
      <w:tr w:rsidR="00B520D7" w:rsidRPr="00335C01" w14:paraId="71D3DA08" w14:textId="77777777" w:rsidTr="00230DB6">
        <w:trPr>
          <w:trHeight w:val="284"/>
          <w:jc w:val="center"/>
        </w:trPr>
        <w:sdt>
          <w:sdtPr>
            <w:rPr>
              <w:rFonts w:cs="Arial"/>
              <w:sz w:val="20"/>
              <w:szCs w:val="20"/>
            </w:rPr>
            <w:alias w:val="Tárgy neve"/>
            <w:tag w:val="Tárgy neve"/>
            <w:id w:val="916442589"/>
            <w:placeholder>
              <w:docPart w:val="AC014860F213471BB02CEEE7A31E10D0"/>
            </w:placeholder>
            <w:showingPlcHdr/>
          </w:sdtPr>
          <w:sdtContent>
            <w:tc>
              <w:tcPr>
                <w:tcW w:w="2770" w:type="dxa"/>
                <w:gridSpan w:val="2"/>
                <w:vAlign w:val="center"/>
              </w:tcPr>
              <w:p w14:paraId="70E2C226" w14:textId="77777777" w:rsidR="00B520D7" w:rsidRPr="00E24736" w:rsidRDefault="00B520D7"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5708189"/>
            <w:placeholder>
              <w:docPart w:val="071865E064914978B9418F89991EB6D7"/>
            </w:placeholder>
            <w:showingPlcHdr/>
          </w:sdtPr>
          <w:sdtContent>
            <w:tc>
              <w:tcPr>
                <w:tcW w:w="1798" w:type="dxa"/>
                <w:gridSpan w:val="2"/>
                <w:vAlign w:val="center"/>
              </w:tcPr>
              <w:p w14:paraId="463F2111" w14:textId="77777777" w:rsidR="00B520D7" w:rsidRPr="00E24736" w:rsidRDefault="00B520D7"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88144614"/>
            <w:placeholder>
              <w:docPart w:val="2EE06F52E7FF4E50AF5AFD705B1CC93B"/>
            </w:placeholder>
            <w:showingPlcHdr/>
          </w:sdtPr>
          <w:sdtContent>
            <w:tc>
              <w:tcPr>
                <w:tcW w:w="1129" w:type="dxa"/>
                <w:tcMar>
                  <w:right w:w="397" w:type="dxa"/>
                </w:tcMar>
                <w:vAlign w:val="center"/>
              </w:tcPr>
              <w:p w14:paraId="7EE46D5A" w14:textId="77777777" w:rsidR="00B520D7" w:rsidRPr="00E24736" w:rsidRDefault="00B520D7"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85033903"/>
            <w:placeholder>
              <w:docPart w:val="A40EA56774CE4AC3830F469C50D88504"/>
            </w:placeholder>
            <w:showingPlcHdr/>
          </w:sdtPr>
          <w:sdtContent>
            <w:tc>
              <w:tcPr>
                <w:tcW w:w="1125" w:type="dxa"/>
                <w:vAlign w:val="center"/>
              </w:tcPr>
              <w:p w14:paraId="1C441048" w14:textId="77777777" w:rsidR="00B520D7" w:rsidRPr="00335C01" w:rsidRDefault="00B520D7"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1526991"/>
            <w:placeholder>
              <w:docPart w:val="09B764D282E5437B8F4C511DFF038974"/>
            </w:placeholder>
            <w:showingPlcHdr/>
            <w:dropDownList>
              <w:listItem w:value="Jelöljön ki egy elemet."/>
              <w:listItem w:displayText="IGEN" w:value="IGEN"/>
              <w:listItem w:displayText="NEM" w:value="NEM"/>
            </w:dropDownList>
          </w:sdtPr>
          <w:sdtContent>
            <w:tc>
              <w:tcPr>
                <w:tcW w:w="1125" w:type="dxa"/>
                <w:vAlign w:val="center"/>
              </w:tcPr>
              <w:p w14:paraId="7A3153EC" w14:textId="77777777" w:rsidR="00B520D7" w:rsidRPr="00335C01" w:rsidRDefault="00B520D7"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16D86A9" w14:textId="77777777" w:rsidR="00B520D7" w:rsidRPr="00335C01" w:rsidRDefault="00B520D7" w:rsidP="00230DB6">
            <w:pPr>
              <w:spacing w:before="0"/>
              <w:jc w:val="center"/>
              <w:rPr>
                <w:rFonts w:cs="Arial"/>
                <w:sz w:val="20"/>
                <w:szCs w:val="20"/>
              </w:rPr>
            </w:pPr>
          </w:p>
        </w:tc>
      </w:tr>
      <w:tr w:rsidR="006B6F06" w:rsidRPr="00335C01" w14:paraId="49C5289C" w14:textId="77777777" w:rsidTr="00230DB6">
        <w:trPr>
          <w:trHeight w:val="284"/>
          <w:jc w:val="center"/>
        </w:trPr>
        <w:sdt>
          <w:sdtPr>
            <w:rPr>
              <w:rFonts w:cs="Arial"/>
              <w:sz w:val="20"/>
              <w:szCs w:val="20"/>
            </w:rPr>
            <w:alias w:val="Tárgy neve"/>
            <w:tag w:val="Tárgy neve"/>
            <w:id w:val="-16547725"/>
            <w:placeholder>
              <w:docPart w:val="D7724DCA39EF43C886B9477010850F0C"/>
            </w:placeholder>
            <w:showingPlcHdr/>
          </w:sdtPr>
          <w:sdtContent>
            <w:tc>
              <w:tcPr>
                <w:tcW w:w="2770" w:type="dxa"/>
                <w:gridSpan w:val="2"/>
                <w:vAlign w:val="center"/>
              </w:tcPr>
              <w:p w14:paraId="3C434B7E"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39025364"/>
            <w:placeholder>
              <w:docPart w:val="DA5EA767A8A64DD793379FC51D8D7EED"/>
            </w:placeholder>
            <w:showingPlcHdr/>
          </w:sdtPr>
          <w:sdtContent>
            <w:tc>
              <w:tcPr>
                <w:tcW w:w="1798" w:type="dxa"/>
                <w:gridSpan w:val="2"/>
                <w:vAlign w:val="center"/>
              </w:tcPr>
              <w:p w14:paraId="7CB40360"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70618369"/>
            <w:placeholder>
              <w:docPart w:val="7D3C1D8E21F24A45AAB2431951C10BF0"/>
            </w:placeholder>
            <w:showingPlcHdr/>
          </w:sdtPr>
          <w:sdtContent>
            <w:tc>
              <w:tcPr>
                <w:tcW w:w="1129" w:type="dxa"/>
                <w:tcMar>
                  <w:right w:w="397" w:type="dxa"/>
                </w:tcMar>
                <w:vAlign w:val="center"/>
              </w:tcPr>
              <w:p w14:paraId="20F27B94"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112539214"/>
            <w:placeholder>
              <w:docPart w:val="C3747E68086E4A95879AC48B8CF29B6A"/>
            </w:placeholder>
            <w:showingPlcHdr/>
          </w:sdtPr>
          <w:sdtContent>
            <w:tc>
              <w:tcPr>
                <w:tcW w:w="1125" w:type="dxa"/>
                <w:vAlign w:val="center"/>
              </w:tcPr>
              <w:p w14:paraId="117BA06E"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91922389"/>
            <w:placeholder>
              <w:docPart w:val="B6F434AA92D443F392B45EBC952890DC"/>
            </w:placeholder>
            <w:showingPlcHdr/>
            <w:dropDownList>
              <w:listItem w:value="Jelöljön ki egy elemet."/>
              <w:listItem w:displayText="IGEN" w:value="IGEN"/>
              <w:listItem w:displayText="NEM" w:value="NEM"/>
            </w:dropDownList>
          </w:sdtPr>
          <w:sdtContent>
            <w:tc>
              <w:tcPr>
                <w:tcW w:w="1125" w:type="dxa"/>
                <w:vAlign w:val="center"/>
              </w:tcPr>
              <w:p w14:paraId="4EC65043"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901EBF0" w14:textId="77777777" w:rsidR="006B6F06" w:rsidRPr="00335C01" w:rsidRDefault="006B6F06" w:rsidP="00230DB6">
            <w:pPr>
              <w:spacing w:before="0"/>
              <w:jc w:val="center"/>
              <w:rPr>
                <w:rFonts w:cs="Arial"/>
                <w:sz w:val="20"/>
                <w:szCs w:val="20"/>
              </w:rPr>
            </w:pPr>
          </w:p>
        </w:tc>
      </w:tr>
      <w:tr w:rsidR="006B6F06" w:rsidRPr="00335C01" w14:paraId="5C5F6797" w14:textId="77777777" w:rsidTr="00230DB6">
        <w:trPr>
          <w:trHeight w:val="284"/>
          <w:jc w:val="center"/>
        </w:trPr>
        <w:sdt>
          <w:sdtPr>
            <w:rPr>
              <w:rFonts w:cs="Arial"/>
              <w:sz w:val="20"/>
              <w:szCs w:val="20"/>
            </w:rPr>
            <w:alias w:val="Tárgy neve"/>
            <w:tag w:val="Tárgy neve"/>
            <w:id w:val="-249276416"/>
            <w:placeholder>
              <w:docPart w:val="6FA427804E3C4F2DB29FBCCDE99B3754"/>
            </w:placeholder>
            <w:showingPlcHdr/>
          </w:sdtPr>
          <w:sdtContent>
            <w:tc>
              <w:tcPr>
                <w:tcW w:w="2770" w:type="dxa"/>
                <w:gridSpan w:val="2"/>
                <w:vAlign w:val="center"/>
              </w:tcPr>
              <w:p w14:paraId="2BB3BB05"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208987086"/>
            <w:placeholder>
              <w:docPart w:val="7CA98AA6ABC14DCF81696A6689FF410E"/>
            </w:placeholder>
            <w:showingPlcHdr/>
          </w:sdtPr>
          <w:sdtContent>
            <w:tc>
              <w:tcPr>
                <w:tcW w:w="1798" w:type="dxa"/>
                <w:gridSpan w:val="2"/>
                <w:vAlign w:val="center"/>
              </w:tcPr>
              <w:p w14:paraId="291A7A32"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05015335"/>
            <w:placeholder>
              <w:docPart w:val="9D44AD9AF8B04318B6654A80EDE9A9D3"/>
            </w:placeholder>
            <w:showingPlcHdr/>
          </w:sdtPr>
          <w:sdtContent>
            <w:tc>
              <w:tcPr>
                <w:tcW w:w="1129" w:type="dxa"/>
                <w:tcMar>
                  <w:right w:w="397" w:type="dxa"/>
                </w:tcMar>
                <w:vAlign w:val="center"/>
              </w:tcPr>
              <w:p w14:paraId="77CE9FA9"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1071761"/>
            <w:placeholder>
              <w:docPart w:val="F814238207D946CEB25F516DEBBD5139"/>
            </w:placeholder>
            <w:showingPlcHdr/>
          </w:sdtPr>
          <w:sdtContent>
            <w:tc>
              <w:tcPr>
                <w:tcW w:w="1125" w:type="dxa"/>
                <w:vAlign w:val="center"/>
              </w:tcPr>
              <w:p w14:paraId="4CD00BE2"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26473995"/>
            <w:placeholder>
              <w:docPart w:val="5E7E0D55F4BE46F2B5AA9DE83F50EDEE"/>
            </w:placeholder>
            <w:showingPlcHdr/>
            <w:dropDownList>
              <w:listItem w:value="Jelöljön ki egy elemet."/>
              <w:listItem w:displayText="IGEN" w:value="IGEN"/>
              <w:listItem w:displayText="NEM" w:value="NEM"/>
            </w:dropDownList>
          </w:sdtPr>
          <w:sdtContent>
            <w:tc>
              <w:tcPr>
                <w:tcW w:w="1125" w:type="dxa"/>
                <w:vAlign w:val="center"/>
              </w:tcPr>
              <w:p w14:paraId="6464AFBF"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5B719A4" w14:textId="77777777" w:rsidR="006B6F06" w:rsidRPr="00335C01" w:rsidRDefault="006B6F06" w:rsidP="00230DB6">
            <w:pPr>
              <w:spacing w:before="0"/>
              <w:jc w:val="center"/>
              <w:rPr>
                <w:rFonts w:cs="Arial"/>
                <w:sz w:val="20"/>
                <w:szCs w:val="20"/>
              </w:rPr>
            </w:pPr>
          </w:p>
        </w:tc>
      </w:tr>
      <w:tr w:rsidR="006B6F06" w:rsidRPr="00335C01" w14:paraId="479912B6" w14:textId="77777777" w:rsidTr="00230DB6">
        <w:trPr>
          <w:trHeight w:val="284"/>
          <w:jc w:val="center"/>
        </w:trPr>
        <w:sdt>
          <w:sdtPr>
            <w:rPr>
              <w:rFonts w:cs="Arial"/>
              <w:sz w:val="20"/>
              <w:szCs w:val="20"/>
            </w:rPr>
            <w:alias w:val="Tárgy neve"/>
            <w:tag w:val="Tárgy neve"/>
            <w:id w:val="119196479"/>
            <w:placeholder>
              <w:docPart w:val="1AC5B4B85BCE4DAD9AA1786F5FE1822D"/>
            </w:placeholder>
            <w:showingPlcHdr/>
          </w:sdtPr>
          <w:sdtContent>
            <w:tc>
              <w:tcPr>
                <w:tcW w:w="2770" w:type="dxa"/>
                <w:gridSpan w:val="2"/>
                <w:vAlign w:val="center"/>
              </w:tcPr>
              <w:p w14:paraId="531602D7"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21714533"/>
            <w:placeholder>
              <w:docPart w:val="DF01159DDFE54CE4A308147E358D499D"/>
            </w:placeholder>
            <w:showingPlcHdr/>
          </w:sdtPr>
          <w:sdtContent>
            <w:tc>
              <w:tcPr>
                <w:tcW w:w="1798" w:type="dxa"/>
                <w:gridSpan w:val="2"/>
                <w:vAlign w:val="center"/>
              </w:tcPr>
              <w:p w14:paraId="0E77DD08"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662017"/>
            <w:placeholder>
              <w:docPart w:val="A08AB0B6FF9E4038B0192AB888106851"/>
            </w:placeholder>
            <w:showingPlcHdr/>
          </w:sdtPr>
          <w:sdtContent>
            <w:tc>
              <w:tcPr>
                <w:tcW w:w="1129" w:type="dxa"/>
                <w:tcMar>
                  <w:right w:w="397" w:type="dxa"/>
                </w:tcMar>
                <w:vAlign w:val="center"/>
              </w:tcPr>
              <w:p w14:paraId="2767371A"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258324880"/>
            <w:placeholder>
              <w:docPart w:val="F0566431D8554C61834AB36FF1672270"/>
            </w:placeholder>
            <w:showingPlcHdr/>
          </w:sdtPr>
          <w:sdtContent>
            <w:tc>
              <w:tcPr>
                <w:tcW w:w="1125" w:type="dxa"/>
                <w:tcBorders>
                  <w:bottom w:val="single" w:sz="4" w:space="0" w:color="auto"/>
                </w:tcBorders>
                <w:vAlign w:val="center"/>
              </w:tcPr>
              <w:p w14:paraId="3DB9A6F4"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13598737"/>
            <w:placeholder>
              <w:docPart w:val="0E9D85ECE0664C88A6FC675C9B2AFB17"/>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1646B58F"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1AFFD66" w14:textId="77777777" w:rsidR="006B6F06" w:rsidRPr="00335C01" w:rsidRDefault="006B6F06" w:rsidP="00230DB6">
            <w:pPr>
              <w:spacing w:before="0"/>
              <w:jc w:val="center"/>
              <w:rPr>
                <w:rFonts w:cs="Arial"/>
                <w:sz w:val="20"/>
                <w:szCs w:val="20"/>
              </w:rPr>
            </w:pPr>
          </w:p>
        </w:tc>
      </w:tr>
      <w:tr w:rsidR="006B6F06" w:rsidRPr="00050530" w14:paraId="01C7EC80" w14:textId="77777777" w:rsidTr="00230DB6">
        <w:trPr>
          <w:trHeight w:val="284"/>
          <w:jc w:val="center"/>
        </w:trPr>
        <w:tc>
          <w:tcPr>
            <w:tcW w:w="4568" w:type="dxa"/>
            <w:gridSpan w:val="4"/>
            <w:vAlign w:val="center"/>
          </w:tcPr>
          <w:p w14:paraId="566FB618" w14:textId="77777777" w:rsidR="006B6F06" w:rsidRPr="00050530" w:rsidRDefault="006B6F06"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548912282"/>
            <w:placeholder>
              <w:docPart w:val="691B4B476E2C49E7AF55330E3C1219F0"/>
            </w:placeholder>
            <w:showingPlcHdr/>
          </w:sdtPr>
          <w:sdtContent>
            <w:tc>
              <w:tcPr>
                <w:tcW w:w="1129" w:type="dxa"/>
                <w:tcMar>
                  <w:right w:w="397" w:type="dxa"/>
                </w:tcMar>
                <w:vAlign w:val="center"/>
              </w:tcPr>
              <w:p w14:paraId="16A998BA" w14:textId="77777777" w:rsidR="006B6F06" w:rsidRPr="00050530" w:rsidRDefault="006B6F06"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0354E187" w14:textId="77777777" w:rsidR="006B6F06" w:rsidRPr="00050530" w:rsidRDefault="006B6F06" w:rsidP="00230DB6">
            <w:pPr>
              <w:spacing w:before="0"/>
              <w:jc w:val="center"/>
              <w:rPr>
                <w:rFonts w:cs="Arial"/>
                <w:i/>
                <w:iCs/>
                <w:sz w:val="20"/>
                <w:szCs w:val="20"/>
              </w:rPr>
            </w:pPr>
          </w:p>
        </w:tc>
        <w:tc>
          <w:tcPr>
            <w:tcW w:w="1125" w:type="dxa"/>
            <w:vAlign w:val="center"/>
          </w:tcPr>
          <w:p w14:paraId="6A5CB63B" w14:textId="77777777" w:rsidR="006B6F06" w:rsidRPr="00050530" w:rsidRDefault="006B6F06" w:rsidP="00230DB6">
            <w:pPr>
              <w:spacing w:before="0"/>
              <w:jc w:val="center"/>
              <w:rPr>
                <w:rFonts w:cs="Arial"/>
                <w:i/>
                <w:iCs/>
                <w:sz w:val="20"/>
                <w:szCs w:val="20"/>
              </w:rPr>
            </w:pPr>
          </w:p>
        </w:tc>
      </w:tr>
      <w:tr w:rsidR="006B6F06" w:rsidRPr="00684A67" w14:paraId="45AEC27E" w14:textId="77777777" w:rsidTr="00230DB6">
        <w:trPr>
          <w:trHeight w:val="567"/>
          <w:jc w:val="center"/>
        </w:trPr>
        <w:tc>
          <w:tcPr>
            <w:tcW w:w="9072" w:type="dxa"/>
            <w:gridSpan w:val="8"/>
            <w:vAlign w:val="center"/>
          </w:tcPr>
          <w:p w14:paraId="6DC8A6AA" w14:textId="77777777" w:rsidR="006B6F06" w:rsidRPr="00684A67" w:rsidRDefault="006B6F06" w:rsidP="00230DB6">
            <w:pPr>
              <w:spacing w:before="0"/>
              <w:jc w:val="left"/>
              <w:rPr>
                <w:rFonts w:cs="Arial"/>
                <w:i/>
                <w:iCs/>
                <w:sz w:val="20"/>
                <w:szCs w:val="20"/>
                <w:u w:val="single"/>
              </w:rPr>
            </w:pPr>
            <w:r w:rsidRPr="00684A67">
              <w:rPr>
                <w:i/>
                <w:iCs/>
                <w:sz w:val="20"/>
                <w:szCs w:val="20"/>
                <w:u w:val="single"/>
              </w:rPr>
              <w:t>Gazdasági és humán ismeretek:</w:t>
            </w:r>
          </w:p>
        </w:tc>
      </w:tr>
      <w:tr w:rsidR="006B6F06" w:rsidRPr="00847ABD" w14:paraId="28C15BEA" w14:textId="77777777" w:rsidTr="00230DB6">
        <w:trPr>
          <w:trHeight w:val="284"/>
          <w:jc w:val="center"/>
        </w:trPr>
        <w:tc>
          <w:tcPr>
            <w:tcW w:w="2770" w:type="dxa"/>
            <w:gridSpan w:val="2"/>
            <w:shd w:val="clear" w:color="auto" w:fill="F2F2F2" w:themeFill="background1" w:themeFillShade="F2"/>
          </w:tcPr>
          <w:p w14:paraId="5C683A8E" w14:textId="77777777" w:rsidR="006B6F06" w:rsidRDefault="006B6F06" w:rsidP="00230DB6">
            <w:pPr>
              <w:spacing w:before="0"/>
              <w:jc w:val="center"/>
              <w:rPr>
                <w:smallCaps/>
                <w:sz w:val="18"/>
                <w:szCs w:val="18"/>
              </w:rPr>
            </w:pPr>
            <w:r w:rsidRPr="00847ABD">
              <w:rPr>
                <w:smallCaps/>
                <w:sz w:val="18"/>
                <w:szCs w:val="18"/>
              </w:rPr>
              <w:t>Tantárgy</w:t>
            </w:r>
          </w:p>
          <w:p w14:paraId="259B512C" w14:textId="77777777" w:rsidR="006B6F06" w:rsidRPr="00847ABD" w:rsidRDefault="006B6F06"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5285DAED" w14:textId="77777777" w:rsidR="006B6F06" w:rsidRDefault="006B6F06" w:rsidP="00230DB6">
            <w:pPr>
              <w:spacing w:before="0"/>
              <w:jc w:val="center"/>
              <w:rPr>
                <w:smallCaps/>
                <w:sz w:val="18"/>
                <w:szCs w:val="18"/>
              </w:rPr>
            </w:pPr>
            <w:r w:rsidRPr="00847ABD">
              <w:rPr>
                <w:smallCaps/>
                <w:sz w:val="18"/>
                <w:szCs w:val="18"/>
              </w:rPr>
              <w:t>Tantárgy</w:t>
            </w:r>
          </w:p>
          <w:p w14:paraId="742C9D0C" w14:textId="77777777" w:rsidR="006B6F06" w:rsidRDefault="006B6F06" w:rsidP="00230DB6">
            <w:pPr>
              <w:spacing w:before="0"/>
              <w:jc w:val="center"/>
              <w:rPr>
                <w:smallCaps/>
                <w:sz w:val="18"/>
                <w:szCs w:val="18"/>
              </w:rPr>
            </w:pPr>
            <w:r w:rsidRPr="00847ABD">
              <w:rPr>
                <w:smallCaps/>
                <w:sz w:val="18"/>
                <w:szCs w:val="18"/>
              </w:rPr>
              <w:t>kódja</w:t>
            </w:r>
          </w:p>
          <w:p w14:paraId="6E91C53A" w14:textId="77777777" w:rsidR="006B6F06" w:rsidRPr="000425CD" w:rsidRDefault="006B6F06"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69482340" w14:textId="77777777" w:rsidR="006B6F06" w:rsidRPr="00847ABD" w:rsidRDefault="006B6F06"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0F7D3EB8" w14:textId="77777777" w:rsidR="006B6F06" w:rsidRPr="00847ABD" w:rsidRDefault="006B6F06"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52DBE4F8" w14:textId="77777777" w:rsidR="006B6F06" w:rsidRPr="00847ABD" w:rsidRDefault="006B6F06"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58EBECE9" w14:textId="77777777" w:rsidR="006B6F06" w:rsidRPr="00847ABD" w:rsidRDefault="006B6F06"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6DEC9948" w14:textId="77777777" w:rsidR="006B6F06" w:rsidRPr="00847ABD" w:rsidRDefault="006B6F06"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6B6F06" w:rsidRPr="00335C01" w14:paraId="230AE56E" w14:textId="77777777" w:rsidTr="00230DB6">
        <w:trPr>
          <w:trHeight w:val="284"/>
          <w:jc w:val="center"/>
        </w:trPr>
        <w:sdt>
          <w:sdtPr>
            <w:rPr>
              <w:rFonts w:cs="Arial"/>
              <w:sz w:val="20"/>
              <w:szCs w:val="20"/>
            </w:rPr>
            <w:alias w:val="Tárgy neve"/>
            <w:tag w:val="Tárgy neve"/>
            <w:id w:val="-2006423870"/>
            <w:placeholder>
              <w:docPart w:val="C3B6AFDA0E1E452D93ED1140FADAB0B9"/>
            </w:placeholder>
            <w:showingPlcHdr/>
          </w:sdtPr>
          <w:sdtContent>
            <w:tc>
              <w:tcPr>
                <w:tcW w:w="2770" w:type="dxa"/>
                <w:gridSpan w:val="2"/>
                <w:vAlign w:val="center"/>
              </w:tcPr>
              <w:p w14:paraId="1CEFE41F"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56077238"/>
            <w:placeholder>
              <w:docPart w:val="51233CE34E084D509ED2776E04663384"/>
            </w:placeholder>
            <w:showingPlcHdr/>
          </w:sdtPr>
          <w:sdtContent>
            <w:tc>
              <w:tcPr>
                <w:tcW w:w="1798" w:type="dxa"/>
                <w:gridSpan w:val="2"/>
                <w:vAlign w:val="center"/>
              </w:tcPr>
              <w:p w14:paraId="3A0F3102"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3633958"/>
            <w:placeholder>
              <w:docPart w:val="3F6E9D4C13B14025B6A3437224D8301A"/>
            </w:placeholder>
            <w:showingPlcHdr/>
          </w:sdtPr>
          <w:sdtContent>
            <w:tc>
              <w:tcPr>
                <w:tcW w:w="1129" w:type="dxa"/>
                <w:tcMar>
                  <w:right w:w="397" w:type="dxa"/>
                </w:tcMar>
                <w:vAlign w:val="center"/>
              </w:tcPr>
              <w:p w14:paraId="73D7F8F5"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24946768"/>
            <w:placeholder>
              <w:docPart w:val="B1F5B3BE7E784572B4F8E78ED4D69DED"/>
            </w:placeholder>
            <w:showingPlcHdr/>
          </w:sdtPr>
          <w:sdtContent>
            <w:tc>
              <w:tcPr>
                <w:tcW w:w="1125" w:type="dxa"/>
                <w:vAlign w:val="center"/>
              </w:tcPr>
              <w:p w14:paraId="3F76CA09"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77923776"/>
            <w:placeholder>
              <w:docPart w:val="77FBB49FEEBF4C00B45E5535A7911641"/>
            </w:placeholder>
            <w:showingPlcHdr/>
            <w:dropDownList>
              <w:listItem w:value="Jelöljön ki egy elemet."/>
              <w:listItem w:displayText="IGEN" w:value="IGEN"/>
              <w:listItem w:displayText="NEM" w:value="NEM"/>
            </w:dropDownList>
          </w:sdtPr>
          <w:sdtContent>
            <w:tc>
              <w:tcPr>
                <w:tcW w:w="1125" w:type="dxa"/>
                <w:vAlign w:val="center"/>
              </w:tcPr>
              <w:p w14:paraId="4B319F00"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9AD93C6" w14:textId="77777777" w:rsidR="006B6F06" w:rsidRPr="00335C01" w:rsidRDefault="006B6F06" w:rsidP="00230DB6">
            <w:pPr>
              <w:spacing w:before="0"/>
              <w:jc w:val="center"/>
              <w:rPr>
                <w:rFonts w:cs="Arial"/>
                <w:sz w:val="20"/>
                <w:szCs w:val="20"/>
              </w:rPr>
            </w:pPr>
          </w:p>
        </w:tc>
      </w:tr>
      <w:tr w:rsidR="006B6F06" w:rsidRPr="00335C01" w14:paraId="53070978" w14:textId="77777777" w:rsidTr="00230DB6">
        <w:trPr>
          <w:trHeight w:val="284"/>
          <w:jc w:val="center"/>
        </w:trPr>
        <w:sdt>
          <w:sdtPr>
            <w:rPr>
              <w:rFonts w:cs="Arial"/>
              <w:sz w:val="20"/>
              <w:szCs w:val="20"/>
            </w:rPr>
            <w:alias w:val="Tárgy neve"/>
            <w:tag w:val="Tárgy neve"/>
            <w:id w:val="524982737"/>
            <w:placeholder>
              <w:docPart w:val="2DCBC7B73B4343589513CCB1AB829CA9"/>
            </w:placeholder>
            <w:showingPlcHdr/>
          </w:sdtPr>
          <w:sdtContent>
            <w:tc>
              <w:tcPr>
                <w:tcW w:w="2770" w:type="dxa"/>
                <w:gridSpan w:val="2"/>
                <w:vAlign w:val="center"/>
              </w:tcPr>
              <w:p w14:paraId="74105FE9"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51423862"/>
            <w:placeholder>
              <w:docPart w:val="37495A5D5E8E43169D7E4C8EC74B0AD7"/>
            </w:placeholder>
            <w:showingPlcHdr/>
          </w:sdtPr>
          <w:sdtContent>
            <w:tc>
              <w:tcPr>
                <w:tcW w:w="1798" w:type="dxa"/>
                <w:gridSpan w:val="2"/>
                <w:vAlign w:val="center"/>
              </w:tcPr>
              <w:p w14:paraId="333C5B44"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27986863"/>
            <w:placeholder>
              <w:docPart w:val="3243C1E1D6FC4901A7EFCF0C7BDA795F"/>
            </w:placeholder>
            <w:showingPlcHdr/>
          </w:sdtPr>
          <w:sdtContent>
            <w:tc>
              <w:tcPr>
                <w:tcW w:w="1129" w:type="dxa"/>
                <w:tcMar>
                  <w:right w:w="397" w:type="dxa"/>
                </w:tcMar>
                <w:vAlign w:val="center"/>
              </w:tcPr>
              <w:p w14:paraId="2D860FA7"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3330007"/>
            <w:placeholder>
              <w:docPart w:val="2D6258A956D34547AAAB2DF33B9949F9"/>
            </w:placeholder>
            <w:showingPlcHdr/>
          </w:sdtPr>
          <w:sdtContent>
            <w:tc>
              <w:tcPr>
                <w:tcW w:w="1125" w:type="dxa"/>
                <w:vAlign w:val="center"/>
              </w:tcPr>
              <w:p w14:paraId="0B134C3E"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561915143"/>
            <w:placeholder>
              <w:docPart w:val="6E4FDEB24F96448E82A4B77AEA266885"/>
            </w:placeholder>
            <w:showingPlcHdr/>
            <w:dropDownList>
              <w:listItem w:value="Jelöljön ki egy elemet."/>
              <w:listItem w:displayText="IGEN" w:value="IGEN"/>
              <w:listItem w:displayText="NEM" w:value="NEM"/>
            </w:dropDownList>
          </w:sdtPr>
          <w:sdtContent>
            <w:tc>
              <w:tcPr>
                <w:tcW w:w="1125" w:type="dxa"/>
                <w:vAlign w:val="center"/>
              </w:tcPr>
              <w:p w14:paraId="7E60A071"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BF7F88C" w14:textId="77777777" w:rsidR="006B6F06" w:rsidRPr="00335C01" w:rsidRDefault="006B6F06" w:rsidP="00230DB6">
            <w:pPr>
              <w:spacing w:before="0"/>
              <w:jc w:val="center"/>
              <w:rPr>
                <w:rFonts w:cs="Arial"/>
                <w:sz w:val="20"/>
                <w:szCs w:val="20"/>
              </w:rPr>
            </w:pPr>
          </w:p>
        </w:tc>
      </w:tr>
      <w:tr w:rsidR="006B6F06" w:rsidRPr="00335C01" w14:paraId="6890378F" w14:textId="77777777" w:rsidTr="00230DB6">
        <w:trPr>
          <w:trHeight w:val="284"/>
          <w:jc w:val="center"/>
        </w:trPr>
        <w:sdt>
          <w:sdtPr>
            <w:rPr>
              <w:rFonts w:cs="Arial"/>
              <w:sz w:val="20"/>
              <w:szCs w:val="20"/>
            </w:rPr>
            <w:alias w:val="Tárgy neve"/>
            <w:tag w:val="Tárgy neve"/>
            <w:id w:val="-817879438"/>
            <w:placeholder>
              <w:docPart w:val="802710056CE3436D91AF1C0341D147B0"/>
            </w:placeholder>
            <w:showingPlcHdr/>
          </w:sdtPr>
          <w:sdtContent>
            <w:tc>
              <w:tcPr>
                <w:tcW w:w="2770" w:type="dxa"/>
                <w:gridSpan w:val="2"/>
                <w:vAlign w:val="center"/>
              </w:tcPr>
              <w:p w14:paraId="50032F0A"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526532098"/>
            <w:placeholder>
              <w:docPart w:val="06422007E8814B359DD6F2EBEE76A08E"/>
            </w:placeholder>
            <w:showingPlcHdr/>
          </w:sdtPr>
          <w:sdtContent>
            <w:tc>
              <w:tcPr>
                <w:tcW w:w="1798" w:type="dxa"/>
                <w:gridSpan w:val="2"/>
                <w:vAlign w:val="center"/>
              </w:tcPr>
              <w:p w14:paraId="2530626F"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16360115"/>
            <w:placeholder>
              <w:docPart w:val="85B38B5D8A10486398E21480CC17C476"/>
            </w:placeholder>
            <w:showingPlcHdr/>
          </w:sdtPr>
          <w:sdtContent>
            <w:tc>
              <w:tcPr>
                <w:tcW w:w="1129" w:type="dxa"/>
                <w:tcMar>
                  <w:right w:w="397" w:type="dxa"/>
                </w:tcMar>
                <w:vAlign w:val="center"/>
              </w:tcPr>
              <w:p w14:paraId="4C3D00F5"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85827075"/>
            <w:placeholder>
              <w:docPart w:val="D5083A88395B461AB9144BBEA7C37F00"/>
            </w:placeholder>
            <w:showingPlcHdr/>
          </w:sdtPr>
          <w:sdtContent>
            <w:tc>
              <w:tcPr>
                <w:tcW w:w="1125" w:type="dxa"/>
                <w:vAlign w:val="center"/>
              </w:tcPr>
              <w:p w14:paraId="5B5A9F87"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121419212"/>
            <w:placeholder>
              <w:docPart w:val="6F3FA5AC7AA649A78245FAAF2FCAA3D0"/>
            </w:placeholder>
            <w:showingPlcHdr/>
            <w:dropDownList>
              <w:listItem w:value="Jelöljön ki egy elemet."/>
              <w:listItem w:displayText="IGEN" w:value="IGEN"/>
              <w:listItem w:displayText="NEM" w:value="NEM"/>
            </w:dropDownList>
          </w:sdtPr>
          <w:sdtContent>
            <w:tc>
              <w:tcPr>
                <w:tcW w:w="1125" w:type="dxa"/>
                <w:vAlign w:val="center"/>
              </w:tcPr>
              <w:p w14:paraId="3EA6E6CB"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3F0D10A" w14:textId="77777777" w:rsidR="006B6F06" w:rsidRPr="00335C01" w:rsidRDefault="006B6F06" w:rsidP="00230DB6">
            <w:pPr>
              <w:spacing w:before="0"/>
              <w:jc w:val="center"/>
              <w:rPr>
                <w:rFonts w:cs="Arial"/>
                <w:sz w:val="20"/>
                <w:szCs w:val="20"/>
              </w:rPr>
            </w:pPr>
          </w:p>
        </w:tc>
      </w:tr>
      <w:tr w:rsidR="006B6F06" w:rsidRPr="00335C01" w14:paraId="45178F5F" w14:textId="77777777" w:rsidTr="00230DB6">
        <w:trPr>
          <w:trHeight w:val="284"/>
          <w:jc w:val="center"/>
        </w:trPr>
        <w:sdt>
          <w:sdtPr>
            <w:rPr>
              <w:rFonts w:cs="Arial"/>
              <w:sz w:val="20"/>
              <w:szCs w:val="20"/>
            </w:rPr>
            <w:alias w:val="Tárgy neve"/>
            <w:tag w:val="Tárgy neve"/>
            <w:id w:val="1714230316"/>
            <w:placeholder>
              <w:docPart w:val="A083443D80C1405493A1EAAF60762CEA"/>
            </w:placeholder>
            <w:showingPlcHdr/>
          </w:sdtPr>
          <w:sdtContent>
            <w:tc>
              <w:tcPr>
                <w:tcW w:w="2770" w:type="dxa"/>
                <w:gridSpan w:val="2"/>
                <w:vAlign w:val="center"/>
              </w:tcPr>
              <w:p w14:paraId="7FB05B5C"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523752844"/>
            <w:placeholder>
              <w:docPart w:val="07879D95898E4453878F22F1E22EA9B2"/>
            </w:placeholder>
            <w:showingPlcHdr/>
          </w:sdtPr>
          <w:sdtContent>
            <w:tc>
              <w:tcPr>
                <w:tcW w:w="1798" w:type="dxa"/>
                <w:gridSpan w:val="2"/>
                <w:vAlign w:val="center"/>
              </w:tcPr>
              <w:p w14:paraId="2BADE6A3"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80199837"/>
            <w:placeholder>
              <w:docPart w:val="BE7C1649BC5D49DFBFA85C55B90CA7D0"/>
            </w:placeholder>
            <w:showingPlcHdr/>
          </w:sdtPr>
          <w:sdtContent>
            <w:tc>
              <w:tcPr>
                <w:tcW w:w="1129" w:type="dxa"/>
                <w:tcMar>
                  <w:right w:w="397" w:type="dxa"/>
                </w:tcMar>
                <w:vAlign w:val="center"/>
              </w:tcPr>
              <w:p w14:paraId="4975CBC3"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31051716"/>
            <w:placeholder>
              <w:docPart w:val="CDD3BE7B87EE4F9DA5DAE26FF989415C"/>
            </w:placeholder>
            <w:showingPlcHdr/>
          </w:sdtPr>
          <w:sdtContent>
            <w:tc>
              <w:tcPr>
                <w:tcW w:w="1125" w:type="dxa"/>
                <w:tcBorders>
                  <w:bottom w:val="single" w:sz="4" w:space="0" w:color="auto"/>
                </w:tcBorders>
                <w:vAlign w:val="center"/>
              </w:tcPr>
              <w:p w14:paraId="4716DBCB"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81419376"/>
            <w:placeholder>
              <w:docPart w:val="100FF7662479428F86F40C30DEB91976"/>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52FAE06C"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D807BBA" w14:textId="77777777" w:rsidR="006B6F06" w:rsidRPr="00335C01" w:rsidRDefault="006B6F06" w:rsidP="00230DB6">
            <w:pPr>
              <w:spacing w:before="0"/>
              <w:jc w:val="center"/>
              <w:rPr>
                <w:rFonts w:cs="Arial"/>
                <w:sz w:val="20"/>
                <w:szCs w:val="20"/>
              </w:rPr>
            </w:pPr>
          </w:p>
        </w:tc>
      </w:tr>
      <w:tr w:rsidR="006B6F06" w:rsidRPr="00050530" w14:paraId="3B6B78EE" w14:textId="77777777" w:rsidTr="00230DB6">
        <w:trPr>
          <w:trHeight w:val="284"/>
          <w:jc w:val="center"/>
        </w:trPr>
        <w:tc>
          <w:tcPr>
            <w:tcW w:w="4568" w:type="dxa"/>
            <w:gridSpan w:val="4"/>
            <w:vAlign w:val="center"/>
          </w:tcPr>
          <w:p w14:paraId="33E412A5" w14:textId="77777777" w:rsidR="006B6F06" w:rsidRPr="00050530" w:rsidRDefault="006B6F06"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60829201"/>
            <w:placeholder>
              <w:docPart w:val="D3151500F5E54BF48952867BDD3E9BBB"/>
            </w:placeholder>
            <w:showingPlcHdr/>
          </w:sdtPr>
          <w:sdtContent>
            <w:tc>
              <w:tcPr>
                <w:tcW w:w="1129" w:type="dxa"/>
                <w:tcMar>
                  <w:right w:w="397" w:type="dxa"/>
                </w:tcMar>
                <w:vAlign w:val="center"/>
              </w:tcPr>
              <w:p w14:paraId="4FAC0355" w14:textId="77777777" w:rsidR="006B6F06" w:rsidRPr="00050530" w:rsidRDefault="006B6F06"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1508A0FC" w14:textId="77777777" w:rsidR="006B6F06" w:rsidRPr="00050530" w:rsidRDefault="006B6F06" w:rsidP="00230DB6">
            <w:pPr>
              <w:spacing w:before="0"/>
              <w:jc w:val="center"/>
              <w:rPr>
                <w:rFonts w:cs="Arial"/>
                <w:i/>
                <w:iCs/>
                <w:sz w:val="20"/>
                <w:szCs w:val="20"/>
              </w:rPr>
            </w:pPr>
          </w:p>
        </w:tc>
        <w:tc>
          <w:tcPr>
            <w:tcW w:w="1125" w:type="dxa"/>
            <w:vAlign w:val="center"/>
          </w:tcPr>
          <w:p w14:paraId="07149381" w14:textId="77777777" w:rsidR="006B6F06" w:rsidRPr="00050530" w:rsidRDefault="006B6F06" w:rsidP="00230DB6">
            <w:pPr>
              <w:spacing w:before="0"/>
              <w:jc w:val="center"/>
              <w:rPr>
                <w:rFonts w:cs="Arial"/>
                <w:i/>
                <w:iCs/>
                <w:sz w:val="20"/>
                <w:szCs w:val="20"/>
              </w:rPr>
            </w:pPr>
          </w:p>
        </w:tc>
      </w:tr>
      <w:tr w:rsidR="00B520D7" w:rsidRPr="00684A67" w14:paraId="04E33B6A" w14:textId="77777777" w:rsidTr="00230DB6">
        <w:trPr>
          <w:trHeight w:val="567"/>
          <w:jc w:val="center"/>
        </w:trPr>
        <w:tc>
          <w:tcPr>
            <w:tcW w:w="9072" w:type="dxa"/>
            <w:gridSpan w:val="8"/>
            <w:vAlign w:val="center"/>
          </w:tcPr>
          <w:p w14:paraId="2628C390" w14:textId="77777777" w:rsidR="00B520D7" w:rsidRPr="00684A67" w:rsidRDefault="00B520D7" w:rsidP="00230DB6">
            <w:pPr>
              <w:spacing w:before="0"/>
              <w:jc w:val="left"/>
              <w:rPr>
                <w:rFonts w:cs="Arial"/>
                <w:i/>
                <w:iCs/>
                <w:sz w:val="20"/>
                <w:szCs w:val="20"/>
                <w:u w:val="single"/>
              </w:rPr>
            </w:pPr>
            <w:r w:rsidRPr="00B520D7">
              <w:rPr>
                <w:i/>
                <w:iCs/>
                <w:sz w:val="20"/>
                <w:szCs w:val="20"/>
                <w:u w:val="single"/>
              </w:rPr>
              <w:t>Általános építőmérnöki szakmai ismeretek</w:t>
            </w:r>
            <w:r w:rsidRPr="00684A67">
              <w:rPr>
                <w:i/>
                <w:iCs/>
                <w:sz w:val="20"/>
                <w:szCs w:val="20"/>
                <w:u w:val="single"/>
              </w:rPr>
              <w:t>:</w:t>
            </w:r>
          </w:p>
        </w:tc>
      </w:tr>
      <w:tr w:rsidR="00B520D7" w:rsidRPr="00847ABD" w14:paraId="5B5E531C" w14:textId="77777777" w:rsidTr="00230DB6">
        <w:trPr>
          <w:trHeight w:val="284"/>
          <w:jc w:val="center"/>
        </w:trPr>
        <w:tc>
          <w:tcPr>
            <w:tcW w:w="2770" w:type="dxa"/>
            <w:gridSpan w:val="2"/>
            <w:shd w:val="clear" w:color="auto" w:fill="F2F2F2" w:themeFill="background1" w:themeFillShade="F2"/>
          </w:tcPr>
          <w:p w14:paraId="1C6B0BA8" w14:textId="77777777" w:rsidR="00B520D7" w:rsidRDefault="00B520D7" w:rsidP="00230DB6">
            <w:pPr>
              <w:spacing w:before="0"/>
              <w:jc w:val="center"/>
              <w:rPr>
                <w:smallCaps/>
                <w:sz w:val="18"/>
                <w:szCs w:val="18"/>
              </w:rPr>
            </w:pPr>
            <w:r w:rsidRPr="00847ABD">
              <w:rPr>
                <w:smallCaps/>
                <w:sz w:val="18"/>
                <w:szCs w:val="18"/>
              </w:rPr>
              <w:t>Tantárgy</w:t>
            </w:r>
          </w:p>
          <w:p w14:paraId="51AADDB5" w14:textId="77777777" w:rsidR="00B520D7" w:rsidRPr="00847ABD" w:rsidRDefault="00B520D7"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23085301" w14:textId="77777777" w:rsidR="00B520D7" w:rsidRDefault="00B520D7" w:rsidP="00230DB6">
            <w:pPr>
              <w:spacing w:before="0"/>
              <w:jc w:val="center"/>
              <w:rPr>
                <w:smallCaps/>
                <w:sz w:val="18"/>
                <w:szCs w:val="18"/>
              </w:rPr>
            </w:pPr>
            <w:r w:rsidRPr="00847ABD">
              <w:rPr>
                <w:smallCaps/>
                <w:sz w:val="18"/>
                <w:szCs w:val="18"/>
              </w:rPr>
              <w:t>Tantárgy</w:t>
            </w:r>
          </w:p>
          <w:p w14:paraId="11651692" w14:textId="77777777" w:rsidR="00B520D7" w:rsidRDefault="00B520D7" w:rsidP="00230DB6">
            <w:pPr>
              <w:spacing w:before="0"/>
              <w:jc w:val="center"/>
              <w:rPr>
                <w:smallCaps/>
                <w:sz w:val="18"/>
                <w:szCs w:val="18"/>
              </w:rPr>
            </w:pPr>
            <w:r w:rsidRPr="00847ABD">
              <w:rPr>
                <w:smallCaps/>
                <w:sz w:val="18"/>
                <w:szCs w:val="18"/>
              </w:rPr>
              <w:t>kódja</w:t>
            </w:r>
          </w:p>
          <w:p w14:paraId="6E1FA445" w14:textId="77777777" w:rsidR="00B520D7" w:rsidRPr="000425CD" w:rsidRDefault="00B520D7"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4EEDE4F9" w14:textId="77777777" w:rsidR="00B520D7" w:rsidRPr="00847ABD" w:rsidRDefault="00B520D7"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177612AE" w14:textId="77777777" w:rsidR="00B520D7" w:rsidRPr="00847ABD" w:rsidRDefault="00B520D7"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27B7581B" w14:textId="77777777" w:rsidR="00B520D7" w:rsidRPr="00847ABD" w:rsidRDefault="00B520D7"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3FBBD4CE" w14:textId="77777777" w:rsidR="00B520D7" w:rsidRPr="00847ABD" w:rsidRDefault="00B520D7"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23DFCA3D" w14:textId="77777777" w:rsidR="00B520D7" w:rsidRPr="00847ABD" w:rsidRDefault="00B520D7"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B520D7" w:rsidRPr="00335C01" w14:paraId="09C5DEA3" w14:textId="77777777" w:rsidTr="00230DB6">
        <w:trPr>
          <w:trHeight w:val="284"/>
          <w:jc w:val="center"/>
        </w:trPr>
        <w:sdt>
          <w:sdtPr>
            <w:rPr>
              <w:rFonts w:cs="Arial"/>
              <w:sz w:val="20"/>
              <w:szCs w:val="20"/>
            </w:rPr>
            <w:alias w:val="Tárgy neve"/>
            <w:tag w:val="Tárgy neve"/>
            <w:id w:val="943194408"/>
            <w:placeholder>
              <w:docPart w:val="68E6A014157F4F4CB75F96B1A95791A0"/>
            </w:placeholder>
            <w:showingPlcHdr/>
          </w:sdtPr>
          <w:sdtContent>
            <w:tc>
              <w:tcPr>
                <w:tcW w:w="2770" w:type="dxa"/>
                <w:gridSpan w:val="2"/>
                <w:vAlign w:val="center"/>
              </w:tcPr>
              <w:p w14:paraId="4CA747EA" w14:textId="77777777" w:rsidR="00B520D7" w:rsidRPr="00E24736" w:rsidRDefault="00B520D7"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39986112"/>
            <w:placeholder>
              <w:docPart w:val="A95E7FA8C50B46D5AB92BB0A365B71F6"/>
            </w:placeholder>
            <w:showingPlcHdr/>
          </w:sdtPr>
          <w:sdtContent>
            <w:tc>
              <w:tcPr>
                <w:tcW w:w="1798" w:type="dxa"/>
                <w:gridSpan w:val="2"/>
                <w:vAlign w:val="center"/>
              </w:tcPr>
              <w:p w14:paraId="487EC7AE" w14:textId="77777777" w:rsidR="00B520D7" w:rsidRPr="00E24736" w:rsidRDefault="00B520D7"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81183341"/>
            <w:placeholder>
              <w:docPart w:val="FA135B1D3EAC4033A03EF4F92B4D05B5"/>
            </w:placeholder>
            <w:showingPlcHdr/>
          </w:sdtPr>
          <w:sdtContent>
            <w:tc>
              <w:tcPr>
                <w:tcW w:w="1129" w:type="dxa"/>
                <w:tcMar>
                  <w:right w:w="397" w:type="dxa"/>
                </w:tcMar>
                <w:vAlign w:val="center"/>
              </w:tcPr>
              <w:p w14:paraId="42BF38B9" w14:textId="77777777" w:rsidR="00B520D7" w:rsidRPr="00E24736" w:rsidRDefault="00B520D7"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14023229"/>
            <w:placeholder>
              <w:docPart w:val="E5130652B49E4322B2BA89A2CCB3723D"/>
            </w:placeholder>
            <w:showingPlcHdr/>
          </w:sdtPr>
          <w:sdtContent>
            <w:tc>
              <w:tcPr>
                <w:tcW w:w="1125" w:type="dxa"/>
                <w:vAlign w:val="center"/>
              </w:tcPr>
              <w:p w14:paraId="3CEFFB3B" w14:textId="77777777" w:rsidR="00B520D7" w:rsidRPr="00335C01" w:rsidRDefault="00B520D7"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57346693"/>
            <w:placeholder>
              <w:docPart w:val="EEC5D8C366704068A112032518275F3F"/>
            </w:placeholder>
            <w:showingPlcHdr/>
            <w:dropDownList>
              <w:listItem w:value="Jelöljön ki egy elemet."/>
              <w:listItem w:displayText="IGEN" w:value="IGEN"/>
              <w:listItem w:displayText="NEM" w:value="NEM"/>
            </w:dropDownList>
          </w:sdtPr>
          <w:sdtContent>
            <w:tc>
              <w:tcPr>
                <w:tcW w:w="1125" w:type="dxa"/>
                <w:vAlign w:val="center"/>
              </w:tcPr>
              <w:p w14:paraId="5D85E118" w14:textId="77777777" w:rsidR="00B520D7" w:rsidRPr="00335C01" w:rsidRDefault="00B520D7"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4194DAD" w14:textId="77777777" w:rsidR="00B520D7" w:rsidRPr="00335C01" w:rsidRDefault="00B520D7" w:rsidP="00230DB6">
            <w:pPr>
              <w:spacing w:before="0"/>
              <w:jc w:val="center"/>
              <w:rPr>
                <w:rFonts w:cs="Arial"/>
                <w:sz w:val="20"/>
                <w:szCs w:val="20"/>
              </w:rPr>
            </w:pPr>
          </w:p>
        </w:tc>
      </w:tr>
      <w:tr w:rsidR="00B520D7" w:rsidRPr="00335C01" w14:paraId="4D9A3016" w14:textId="77777777" w:rsidTr="00230DB6">
        <w:trPr>
          <w:trHeight w:val="284"/>
          <w:jc w:val="center"/>
        </w:trPr>
        <w:sdt>
          <w:sdtPr>
            <w:rPr>
              <w:rFonts w:cs="Arial"/>
              <w:sz w:val="20"/>
              <w:szCs w:val="20"/>
            </w:rPr>
            <w:alias w:val="Tárgy neve"/>
            <w:tag w:val="Tárgy neve"/>
            <w:id w:val="-1323036070"/>
            <w:placeholder>
              <w:docPart w:val="2418831853814DAEA09A588B983A6A55"/>
            </w:placeholder>
            <w:showingPlcHdr/>
          </w:sdtPr>
          <w:sdtContent>
            <w:tc>
              <w:tcPr>
                <w:tcW w:w="2770" w:type="dxa"/>
                <w:gridSpan w:val="2"/>
                <w:vAlign w:val="center"/>
              </w:tcPr>
              <w:p w14:paraId="06FABF34" w14:textId="77777777" w:rsidR="00B520D7" w:rsidRPr="00E24736" w:rsidRDefault="00B520D7"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26362870"/>
            <w:placeholder>
              <w:docPart w:val="D65D77B7663C4F70BE1E425F9985B1DF"/>
            </w:placeholder>
            <w:showingPlcHdr/>
          </w:sdtPr>
          <w:sdtContent>
            <w:tc>
              <w:tcPr>
                <w:tcW w:w="1798" w:type="dxa"/>
                <w:gridSpan w:val="2"/>
                <w:vAlign w:val="center"/>
              </w:tcPr>
              <w:p w14:paraId="5C85D2E7" w14:textId="77777777" w:rsidR="00B520D7" w:rsidRPr="00E24736" w:rsidRDefault="00B520D7"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24320822"/>
            <w:placeholder>
              <w:docPart w:val="899C528AB02F4C3C996FD1B4995B3514"/>
            </w:placeholder>
            <w:showingPlcHdr/>
          </w:sdtPr>
          <w:sdtContent>
            <w:tc>
              <w:tcPr>
                <w:tcW w:w="1129" w:type="dxa"/>
                <w:tcMar>
                  <w:right w:w="397" w:type="dxa"/>
                </w:tcMar>
                <w:vAlign w:val="center"/>
              </w:tcPr>
              <w:p w14:paraId="14F8DDC8" w14:textId="77777777" w:rsidR="00B520D7" w:rsidRPr="00E24736" w:rsidRDefault="00B520D7"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12653585"/>
            <w:placeholder>
              <w:docPart w:val="41264986A0584F8F9E90718F87ED3E16"/>
            </w:placeholder>
            <w:showingPlcHdr/>
          </w:sdtPr>
          <w:sdtContent>
            <w:tc>
              <w:tcPr>
                <w:tcW w:w="1125" w:type="dxa"/>
                <w:vAlign w:val="center"/>
              </w:tcPr>
              <w:p w14:paraId="2A6110C8" w14:textId="77777777" w:rsidR="00B520D7" w:rsidRPr="00335C01" w:rsidRDefault="00B520D7"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22217678"/>
            <w:placeholder>
              <w:docPart w:val="D48FAEB12B2744439282C580B4D93E3B"/>
            </w:placeholder>
            <w:showingPlcHdr/>
            <w:dropDownList>
              <w:listItem w:value="Jelöljön ki egy elemet."/>
              <w:listItem w:displayText="IGEN" w:value="IGEN"/>
              <w:listItem w:displayText="NEM" w:value="NEM"/>
            </w:dropDownList>
          </w:sdtPr>
          <w:sdtContent>
            <w:tc>
              <w:tcPr>
                <w:tcW w:w="1125" w:type="dxa"/>
                <w:vAlign w:val="center"/>
              </w:tcPr>
              <w:p w14:paraId="68CD9B4D" w14:textId="77777777" w:rsidR="00B520D7" w:rsidRPr="00335C01" w:rsidRDefault="00B520D7"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2CBC03A" w14:textId="77777777" w:rsidR="00B520D7" w:rsidRPr="00335C01" w:rsidRDefault="00B520D7" w:rsidP="00230DB6">
            <w:pPr>
              <w:spacing w:before="0"/>
              <w:jc w:val="center"/>
              <w:rPr>
                <w:rFonts w:cs="Arial"/>
                <w:sz w:val="20"/>
                <w:szCs w:val="20"/>
              </w:rPr>
            </w:pPr>
          </w:p>
        </w:tc>
      </w:tr>
      <w:tr w:rsidR="00B520D7" w:rsidRPr="00335C01" w14:paraId="1093B0D0" w14:textId="77777777" w:rsidTr="00230DB6">
        <w:trPr>
          <w:trHeight w:val="284"/>
          <w:jc w:val="center"/>
        </w:trPr>
        <w:sdt>
          <w:sdtPr>
            <w:rPr>
              <w:rFonts w:cs="Arial"/>
              <w:sz w:val="20"/>
              <w:szCs w:val="20"/>
            </w:rPr>
            <w:alias w:val="Tárgy neve"/>
            <w:tag w:val="Tárgy neve"/>
            <w:id w:val="310920256"/>
            <w:placeholder>
              <w:docPart w:val="E869E6C54E914278B4C0A0F5CAFD408C"/>
            </w:placeholder>
            <w:showingPlcHdr/>
          </w:sdtPr>
          <w:sdtContent>
            <w:tc>
              <w:tcPr>
                <w:tcW w:w="2770" w:type="dxa"/>
                <w:gridSpan w:val="2"/>
                <w:vAlign w:val="center"/>
              </w:tcPr>
              <w:p w14:paraId="2F338C9E" w14:textId="77777777" w:rsidR="00B520D7" w:rsidRPr="00E24736" w:rsidRDefault="00B520D7"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03526954"/>
            <w:placeholder>
              <w:docPart w:val="CF65B74977AD4A79A9B47A0597D6886D"/>
            </w:placeholder>
            <w:showingPlcHdr/>
          </w:sdtPr>
          <w:sdtContent>
            <w:tc>
              <w:tcPr>
                <w:tcW w:w="1798" w:type="dxa"/>
                <w:gridSpan w:val="2"/>
                <w:vAlign w:val="center"/>
              </w:tcPr>
              <w:p w14:paraId="67A64DF5" w14:textId="77777777" w:rsidR="00B520D7" w:rsidRPr="00E24736" w:rsidRDefault="00B520D7"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43308229"/>
            <w:placeholder>
              <w:docPart w:val="8012EB9956BD46D68CFCD9870FE86EE7"/>
            </w:placeholder>
            <w:showingPlcHdr/>
          </w:sdtPr>
          <w:sdtContent>
            <w:tc>
              <w:tcPr>
                <w:tcW w:w="1129" w:type="dxa"/>
                <w:tcMar>
                  <w:right w:w="397" w:type="dxa"/>
                </w:tcMar>
                <w:vAlign w:val="center"/>
              </w:tcPr>
              <w:p w14:paraId="7209918F" w14:textId="77777777" w:rsidR="00B520D7" w:rsidRPr="00E24736" w:rsidRDefault="00B520D7"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698857035"/>
            <w:placeholder>
              <w:docPart w:val="634DFD843674439F8485F5BAA51B70B4"/>
            </w:placeholder>
            <w:showingPlcHdr/>
          </w:sdtPr>
          <w:sdtContent>
            <w:tc>
              <w:tcPr>
                <w:tcW w:w="1125" w:type="dxa"/>
                <w:tcBorders>
                  <w:bottom w:val="single" w:sz="4" w:space="0" w:color="auto"/>
                </w:tcBorders>
                <w:vAlign w:val="center"/>
              </w:tcPr>
              <w:p w14:paraId="742207D1" w14:textId="77777777" w:rsidR="00B520D7" w:rsidRPr="00335C01" w:rsidRDefault="00B520D7"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25819997"/>
            <w:placeholder>
              <w:docPart w:val="6E70AB6C4B2144ED839DE25914CDABD0"/>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5892DA48" w14:textId="77777777" w:rsidR="00B520D7" w:rsidRPr="00335C01" w:rsidRDefault="00B520D7"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4CCD1A7" w14:textId="77777777" w:rsidR="00B520D7" w:rsidRPr="00335C01" w:rsidRDefault="00B520D7" w:rsidP="00230DB6">
            <w:pPr>
              <w:spacing w:before="0"/>
              <w:jc w:val="center"/>
              <w:rPr>
                <w:rFonts w:cs="Arial"/>
                <w:sz w:val="20"/>
                <w:szCs w:val="20"/>
              </w:rPr>
            </w:pPr>
          </w:p>
        </w:tc>
      </w:tr>
      <w:tr w:rsidR="00B520D7" w:rsidRPr="00335C01" w14:paraId="19077186" w14:textId="77777777" w:rsidTr="00230DB6">
        <w:trPr>
          <w:trHeight w:val="284"/>
          <w:jc w:val="center"/>
        </w:trPr>
        <w:sdt>
          <w:sdtPr>
            <w:rPr>
              <w:rFonts w:cs="Arial"/>
              <w:sz w:val="20"/>
              <w:szCs w:val="20"/>
            </w:rPr>
            <w:alias w:val="Tárgy neve"/>
            <w:tag w:val="Tárgy neve"/>
            <w:id w:val="-257451721"/>
            <w:placeholder>
              <w:docPart w:val="7D55A80856E245DEB4A04FDA4C9CD615"/>
            </w:placeholder>
            <w:showingPlcHdr/>
          </w:sdtPr>
          <w:sdtContent>
            <w:tc>
              <w:tcPr>
                <w:tcW w:w="2770" w:type="dxa"/>
                <w:gridSpan w:val="2"/>
                <w:vAlign w:val="center"/>
              </w:tcPr>
              <w:p w14:paraId="0CF2D76F" w14:textId="77777777" w:rsidR="00B520D7" w:rsidRPr="00E24736" w:rsidRDefault="00B520D7"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69039228"/>
            <w:placeholder>
              <w:docPart w:val="DC0A6ACBC7C246898141952A19219011"/>
            </w:placeholder>
            <w:showingPlcHdr/>
          </w:sdtPr>
          <w:sdtContent>
            <w:tc>
              <w:tcPr>
                <w:tcW w:w="1798" w:type="dxa"/>
                <w:gridSpan w:val="2"/>
                <w:vAlign w:val="center"/>
              </w:tcPr>
              <w:p w14:paraId="5B3F75D2" w14:textId="77777777" w:rsidR="00B520D7" w:rsidRPr="00E24736" w:rsidRDefault="00B520D7"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34907597"/>
            <w:placeholder>
              <w:docPart w:val="0C6AE9273D8E440A870035BE2CBC0010"/>
            </w:placeholder>
            <w:showingPlcHdr/>
          </w:sdtPr>
          <w:sdtContent>
            <w:tc>
              <w:tcPr>
                <w:tcW w:w="1129" w:type="dxa"/>
                <w:tcMar>
                  <w:right w:w="397" w:type="dxa"/>
                </w:tcMar>
                <w:vAlign w:val="center"/>
              </w:tcPr>
              <w:p w14:paraId="2C97D17B" w14:textId="77777777" w:rsidR="00B520D7" w:rsidRPr="00E24736" w:rsidRDefault="00B520D7"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114351431"/>
            <w:placeholder>
              <w:docPart w:val="04B145E92C374563A83D4E14F09A946A"/>
            </w:placeholder>
            <w:showingPlcHdr/>
          </w:sdtPr>
          <w:sdtContent>
            <w:tc>
              <w:tcPr>
                <w:tcW w:w="1125" w:type="dxa"/>
                <w:vAlign w:val="center"/>
              </w:tcPr>
              <w:p w14:paraId="574C2D81" w14:textId="77777777" w:rsidR="00B520D7" w:rsidRPr="00335C01" w:rsidRDefault="00B520D7"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389096719"/>
            <w:placeholder>
              <w:docPart w:val="C363A0FC0AA54BD48ED9376338A64761"/>
            </w:placeholder>
            <w:showingPlcHdr/>
            <w:dropDownList>
              <w:listItem w:value="Jelöljön ki egy elemet."/>
              <w:listItem w:displayText="IGEN" w:value="IGEN"/>
              <w:listItem w:displayText="NEM" w:value="NEM"/>
            </w:dropDownList>
          </w:sdtPr>
          <w:sdtContent>
            <w:tc>
              <w:tcPr>
                <w:tcW w:w="1125" w:type="dxa"/>
                <w:vAlign w:val="center"/>
              </w:tcPr>
              <w:p w14:paraId="207A9531" w14:textId="77777777" w:rsidR="00B520D7" w:rsidRPr="00335C01" w:rsidRDefault="00B520D7"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9BA3EC9" w14:textId="77777777" w:rsidR="00B520D7" w:rsidRPr="00335C01" w:rsidRDefault="00B520D7" w:rsidP="00230DB6">
            <w:pPr>
              <w:spacing w:before="0"/>
              <w:jc w:val="center"/>
              <w:rPr>
                <w:rFonts w:cs="Arial"/>
                <w:sz w:val="20"/>
                <w:szCs w:val="20"/>
              </w:rPr>
            </w:pPr>
          </w:p>
        </w:tc>
      </w:tr>
      <w:tr w:rsidR="00B520D7" w:rsidRPr="00335C01" w14:paraId="30CD3D24" w14:textId="77777777" w:rsidTr="00230DB6">
        <w:trPr>
          <w:trHeight w:val="284"/>
          <w:jc w:val="center"/>
        </w:trPr>
        <w:sdt>
          <w:sdtPr>
            <w:rPr>
              <w:rFonts w:cs="Arial"/>
              <w:sz w:val="20"/>
              <w:szCs w:val="20"/>
            </w:rPr>
            <w:alias w:val="Tárgy neve"/>
            <w:tag w:val="Tárgy neve"/>
            <w:id w:val="1025058805"/>
            <w:placeholder>
              <w:docPart w:val="FAC1E3D564AB4053B9417A9FEC94810A"/>
            </w:placeholder>
            <w:showingPlcHdr/>
          </w:sdtPr>
          <w:sdtContent>
            <w:tc>
              <w:tcPr>
                <w:tcW w:w="2770" w:type="dxa"/>
                <w:gridSpan w:val="2"/>
                <w:vAlign w:val="center"/>
              </w:tcPr>
              <w:p w14:paraId="4D9AE69D" w14:textId="77777777" w:rsidR="00B520D7" w:rsidRPr="00E24736" w:rsidRDefault="00B520D7"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24327766"/>
            <w:placeholder>
              <w:docPart w:val="4DEA007AFF204F808FD83B78D83F9AA1"/>
            </w:placeholder>
            <w:showingPlcHdr/>
          </w:sdtPr>
          <w:sdtContent>
            <w:tc>
              <w:tcPr>
                <w:tcW w:w="1798" w:type="dxa"/>
                <w:gridSpan w:val="2"/>
                <w:vAlign w:val="center"/>
              </w:tcPr>
              <w:p w14:paraId="4A8DF312" w14:textId="77777777" w:rsidR="00B520D7" w:rsidRPr="00E24736" w:rsidRDefault="00B520D7"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68397982"/>
            <w:placeholder>
              <w:docPart w:val="43ED1CBF6DC644708DB9D1AFEA2102BE"/>
            </w:placeholder>
            <w:showingPlcHdr/>
          </w:sdtPr>
          <w:sdtContent>
            <w:tc>
              <w:tcPr>
                <w:tcW w:w="1129" w:type="dxa"/>
                <w:tcMar>
                  <w:right w:w="397" w:type="dxa"/>
                </w:tcMar>
                <w:vAlign w:val="center"/>
              </w:tcPr>
              <w:p w14:paraId="42B2D1CE" w14:textId="77777777" w:rsidR="00B520D7" w:rsidRPr="00E24736" w:rsidRDefault="00B520D7"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05390734"/>
            <w:placeholder>
              <w:docPart w:val="ADA25A05198341779239364A43945941"/>
            </w:placeholder>
            <w:showingPlcHdr/>
          </w:sdtPr>
          <w:sdtContent>
            <w:tc>
              <w:tcPr>
                <w:tcW w:w="1125" w:type="dxa"/>
                <w:vAlign w:val="center"/>
              </w:tcPr>
              <w:p w14:paraId="6127A4A0" w14:textId="77777777" w:rsidR="00B520D7" w:rsidRPr="00335C01" w:rsidRDefault="00B520D7"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7369961"/>
            <w:placeholder>
              <w:docPart w:val="B476994F62E941FCB4CA785A2751DF53"/>
            </w:placeholder>
            <w:showingPlcHdr/>
            <w:dropDownList>
              <w:listItem w:value="Jelöljön ki egy elemet."/>
              <w:listItem w:displayText="IGEN" w:value="IGEN"/>
              <w:listItem w:displayText="NEM" w:value="NEM"/>
            </w:dropDownList>
          </w:sdtPr>
          <w:sdtContent>
            <w:tc>
              <w:tcPr>
                <w:tcW w:w="1125" w:type="dxa"/>
                <w:vAlign w:val="center"/>
              </w:tcPr>
              <w:p w14:paraId="48E37154" w14:textId="77777777" w:rsidR="00B520D7" w:rsidRPr="00335C01" w:rsidRDefault="00B520D7"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87F903C" w14:textId="77777777" w:rsidR="00B520D7" w:rsidRPr="00335C01" w:rsidRDefault="00B520D7" w:rsidP="00230DB6">
            <w:pPr>
              <w:spacing w:before="0"/>
              <w:jc w:val="center"/>
              <w:rPr>
                <w:rFonts w:cs="Arial"/>
                <w:sz w:val="20"/>
                <w:szCs w:val="20"/>
              </w:rPr>
            </w:pPr>
          </w:p>
        </w:tc>
      </w:tr>
      <w:tr w:rsidR="00B520D7" w:rsidRPr="00335C01" w14:paraId="1C0C1B5E" w14:textId="77777777" w:rsidTr="00230DB6">
        <w:trPr>
          <w:trHeight w:val="284"/>
          <w:jc w:val="center"/>
        </w:trPr>
        <w:sdt>
          <w:sdtPr>
            <w:rPr>
              <w:rFonts w:cs="Arial"/>
              <w:sz w:val="20"/>
              <w:szCs w:val="20"/>
            </w:rPr>
            <w:alias w:val="Tárgy neve"/>
            <w:tag w:val="Tárgy neve"/>
            <w:id w:val="2009392386"/>
            <w:placeholder>
              <w:docPart w:val="8312FC52FF4C43F392EAEB5536CE5346"/>
            </w:placeholder>
            <w:showingPlcHdr/>
          </w:sdtPr>
          <w:sdtContent>
            <w:tc>
              <w:tcPr>
                <w:tcW w:w="2770" w:type="dxa"/>
                <w:gridSpan w:val="2"/>
                <w:vAlign w:val="center"/>
              </w:tcPr>
              <w:p w14:paraId="314BDF03" w14:textId="77777777" w:rsidR="00B520D7" w:rsidRPr="00E24736" w:rsidRDefault="00B520D7"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6391124"/>
            <w:placeholder>
              <w:docPart w:val="59C9430EF86D46F281868F3485ACA418"/>
            </w:placeholder>
            <w:showingPlcHdr/>
          </w:sdtPr>
          <w:sdtContent>
            <w:tc>
              <w:tcPr>
                <w:tcW w:w="1798" w:type="dxa"/>
                <w:gridSpan w:val="2"/>
                <w:vAlign w:val="center"/>
              </w:tcPr>
              <w:p w14:paraId="46B750D4" w14:textId="77777777" w:rsidR="00B520D7" w:rsidRPr="00E24736" w:rsidRDefault="00B520D7"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0590672"/>
            <w:placeholder>
              <w:docPart w:val="16F595504F3E40B1AF747A088C82A2BC"/>
            </w:placeholder>
            <w:showingPlcHdr/>
          </w:sdtPr>
          <w:sdtContent>
            <w:tc>
              <w:tcPr>
                <w:tcW w:w="1129" w:type="dxa"/>
                <w:tcMar>
                  <w:right w:w="397" w:type="dxa"/>
                </w:tcMar>
                <w:vAlign w:val="center"/>
              </w:tcPr>
              <w:p w14:paraId="01A4AD96" w14:textId="77777777" w:rsidR="00B520D7" w:rsidRPr="00E24736" w:rsidRDefault="00B520D7"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93282881"/>
            <w:placeholder>
              <w:docPart w:val="B7D9F0595E8B4034801679446962F0DB"/>
            </w:placeholder>
            <w:showingPlcHdr/>
          </w:sdtPr>
          <w:sdtContent>
            <w:tc>
              <w:tcPr>
                <w:tcW w:w="1125" w:type="dxa"/>
                <w:tcBorders>
                  <w:bottom w:val="single" w:sz="4" w:space="0" w:color="auto"/>
                </w:tcBorders>
                <w:vAlign w:val="center"/>
              </w:tcPr>
              <w:p w14:paraId="25A3FB6E" w14:textId="77777777" w:rsidR="00B520D7" w:rsidRPr="00335C01" w:rsidRDefault="00B520D7"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108612743"/>
            <w:placeholder>
              <w:docPart w:val="3F4A45055095469FA581B24DDAC6B61E"/>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1EF17DAF" w14:textId="77777777" w:rsidR="00B520D7" w:rsidRPr="00335C01" w:rsidRDefault="00B520D7"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16F75EF" w14:textId="77777777" w:rsidR="00B520D7" w:rsidRPr="00335C01" w:rsidRDefault="00B520D7" w:rsidP="00230DB6">
            <w:pPr>
              <w:spacing w:before="0"/>
              <w:jc w:val="center"/>
              <w:rPr>
                <w:rFonts w:cs="Arial"/>
                <w:sz w:val="20"/>
                <w:szCs w:val="20"/>
              </w:rPr>
            </w:pPr>
          </w:p>
        </w:tc>
      </w:tr>
      <w:tr w:rsidR="00B520D7" w:rsidRPr="00050530" w14:paraId="195B6134" w14:textId="77777777" w:rsidTr="00230DB6">
        <w:trPr>
          <w:trHeight w:val="284"/>
          <w:jc w:val="center"/>
        </w:trPr>
        <w:tc>
          <w:tcPr>
            <w:tcW w:w="4568" w:type="dxa"/>
            <w:gridSpan w:val="4"/>
            <w:vAlign w:val="center"/>
          </w:tcPr>
          <w:p w14:paraId="1782B690" w14:textId="77777777" w:rsidR="00B520D7" w:rsidRPr="00050530" w:rsidRDefault="00B520D7"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68542554"/>
            <w:placeholder>
              <w:docPart w:val="77A3BD73F227452D8B578E7F48BB4632"/>
            </w:placeholder>
            <w:showingPlcHdr/>
          </w:sdtPr>
          <w:sdtContent>
            <w:tc>
              <w:tcPr>
                <w:tcW w:w="1129" w:type="dxa"/>
                <w:tcMar>
                  <w:right w:w="397" w:type="dxa"/>
                </w:tcMar>
                <w:vAlign w:val="center"/>
              </w:tcPr>
              <w:p w14:paraId="0CA26022" w14:textId="77777777" w:rsidR="00B520D7" w:rsidRPr="00050530" w:rsidRDefault="00B520D7"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4C4EC1D1" w14:textId="77777777" w:rsidR="00B520D7" w:rsidRPr="00050530" w:rsidRDefault="00B520D7" w:rsidP="00230DB6">
            <w:pPr>
              <w:spacing w:before="0"/>
              <w:jc w:val="center"/>
              <w:rPr>
                <w:rFonts w:cs="Arial"/>
                <w:i/>
                <w:iCs/>
                <w:sz w:val="20"/>
                <w:szCs w:val="20"/>
              </w:rPr>
            </w:pPr>
          </w:p>
        </w:tc>
        <w:tc>
          <w:tcPr>
            <w:tcW w:w="1125" w:type="dxa"/>
            <w:vAlign w:val="center"/>
          </w:tcPr>
          <w:p w14:paraId="046E5FBC" w14:textId="77777777" w:rsidR="00B520D7" w:rsidRPr="00050530" w:rsidRDefault="00B520D7" w:rsidP="00230DB6">
            <w:pPr>
              <w:spacing w:before="0"/>
              <w:jc w:val="center"/>
              <w:rPr>
                <w:rFonts w:cs="Arial"/>
                <w:i/>
                <w:iCs/>
                <w:sz w:val="20"/>
                <w:szCs w:val="20"/>
              </w:rPr>
            </w:pPr>
          </w:p>
        </w:tc>
      </w:tr>
      <w:tr w:rsidR="006B6F06" w:rsidRPr="00684A67" w14:paraId="36802530" w14:textId="77777777" w:rsidTr="00230DB6">
        <w:trPr>
          <w:trHeight w:val="567"/>
          <w:jc w:val="center"/>
        </w:trPr>
        <w:tc>
          <w:tcPr>
            <w:tcW w:w="9072" w:type="dxa"/>
            <w:gridSpan w:val="8"/>
            <w:vAlign w:val="center"/>
          </w:tcPr>
          <w:p w14:paraId="250B1DBA" w14:textId="2410BDA1" w:rsidR="006B6F06" w:rsidRPr="00684A67" w:rsidRDefault="00B520D7" w:rsidP="00230DB6">
            <w:pPr>
              <w:spacing w:before="0"/>
              <w:jc w:val="left"/>
              <w:rPr>
                <w:rFonts w:cs="Arial"/>
                <w:i/>
                <w:iCs/>
                <w:sz w:val="20"/>
                <w:szCs w:val="20"/>
                <w:u w:val="single"/>
              </w:rPr>
            </w:pPr>
            <w:r w:rsidRPr="00B520D7">
              <w:rPr>
                <w:i/>
                <w:iCs/>
                <w:sz w:val="20"/>
                <w:szCs w:val="20"/>
                <w:u w:val="single"/>
              </w:rPr>
              <w:t>Infrastruktúra-építőmérnöki szakmai ismeretek</w:t>
            </w:r>
            <w:r w:rsidR="006B6F06" w:rsidRPr="00684A67">
              <w:rPr>
                <w:i/>
                <w:iCs/>
                <w:sz w:val="20"/>
                <w:szCs w:val="20"/>
                <w:u w:val="single"/>
              </w:rPr>
              <w:t>:</w:t>
            </w:r>
          </w:p>
        </w:tc>
      </w:tr>
      <w:tr w:rsidR="006B6F06" w:rsidRPr="00847ABD" w14:paraId="651C35B1" w14:textId="77777777" w:rsidTr="00230DB6">
        <w:trPr>
          <w:trHeight w:val="284"/>
          <w:jc w:val="center"/>
        </w:trPr>
        <w:tc>
          <w:tcPr>
            <w:tcW w:w="2770" w:type="dxa"/>
            <w:gridSpan w:val="2"/>
            <w:shd w:val="clear" w:color="auto" w:fill="F2F2F2" w:themeFill="background1" w:themeFillShade="F2"/>
          </w:tcPr>
          <w:p w14:paraId="6D1F7A40" w14:textId="77777777" w:rsidR="006B6F06" w:rsidRDefault="006B6F06" w:rsidP="00230DB6">
            <w:pPr>
              <w:spacing w:before="0"/>
              <w:jc w:val="center"/>
              <w:rPr>
                <w:smallCaps/>
                <w:sz w:val="18"/>
                <w:szCs w:val="18"/>
              </w:rPr>
            </w:pPr>
            <w:r w:rsidRPr="00847ABD">
              <w:rPr>
                <w:smallCaps/>
                <w:sz w:val="18"/>
                <w:szCs w:val="18"/>
              </w:rPr>
              <w:t>Tantárgy</w:t>
            </w:r>
          </w:p>
          <w:p w14:paraId="6BA1E4F4" w14:textId="77777777" w:rsidR="006B6F06" w:rsidRPr="00847ABD" w:rsidRDefault="006B6F06"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3CD960A6" w14:textId="77777777" w:rsidR="006B6F06" w:rsidRDefault="006B6F06" w:rsidP="00230DB6">
            <w:pPr>
              <w:spacing w:before="0"/>
              <w:jc w:val="center"/>
              <w:rPr>
                <w:smallCaps/>
                <w:sz w:val="18"/>
                <w:szCs w:val="18"/>
              </w:rPr>
            </w:pPr>
            <w:r w:rsidRPr="00847ABD">
              <w:rPr>
                <w:smallCaps/>
                <w:sz w:val="18"/>
                <w:szCs w:val="18"/>
              </w:rPr>
              <w:t>Tantárgy</w:t>
            </w:r>
          </w:p>
          <w:p w14:paraId="7A5D8B74" w14:textId="77777777" w:rsidR="006B6F06" w:rsidRDefault="006B6F06" w:rsidP="00230DB6">
            <w:pPr>
              <w:spacing w:before="0"/>
              <w:jc w:val="center"/>
              <w:rPr>
                <w:smallCaps/>
                <w:sz w:val="18"/>
                <w:szCs w:val="18"/>
              </w:rPr>
            </w:pPr>
            <w:r w:rsidRPr="00847ABD">
              <w:rPr>
                <w:smallCaps/>
                <w:sz w:val="18"/>
                <w:szCs w:val="18"/>
              </w:rPr>
              <w:t>kódja</w:t>
            </w:r>
          </w:p>
          <w:p w14:paraId="71BBE875" w14:textId="77777777" w:rsidR="006B6F06" w:rsidRPr="000425CD" w:rsidRDefault="006B6F06"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50D1D281" w14:textId="77777777" w:rsidR="006B6F06" w:rsidRPr="00847ABD" w:rsidRDefault="006B6F06"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1C857E66" w14:textId="77777777" w:rsidR="006B6F06" w:rsidRPr="00847ABD" w:rsidRDefault="006B6F06"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484ED93C" w14:textId="77777777" w:rsidR="006B6F06" w:rsidRPr="00847ABD" w:rsidRDefault="006B6F06"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13F0A5E5" w14:textId="77777777" w:rsidR="006B6F06" w:rsidRPr="00847ABD" w:rsidRDefault="006B6F06"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12190687" w14:textId="77777777" w:rsidR="006B6F06" w:rsidRPr="00847ABD" w:rsidRDefault="006B6F06"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6B6F06" w:rsidRPr="00335C01" w14:paraId="66244538" w14:textId="77777777" w:rsidTr="00230DB6">
        <w:trPr>
          <w:trHeight w:val="284"/>
          <w:jc w:val="center"/>
        </w:trPr>
        <w:sdt>
          <w:sdtPr>
            <w:rPr>
              <w:rFonts w:cs="Arial"/>
              <w:sz w:val="20"/>
              <w:szCs w:val="20"/>
            </w:rPr>
            <w:alias w:val="Tárgy neve"/>
            <w:tag w:val="Tárgy neve"/>
            <w:id w:val="1242060680"/>
            <w:placeholder>
              <w:docPart w:val="51498D6FAEA94AB69EBDC39B63E5EB82"/>
            </w:placeholder>
            <w:showingPlcHdr/>
          </w:sdtPr>
          <w:sdtContent>
            <w:tc>
              <w:tcPr>
                <w:tcW w:w="2770" w:type="dxa"/>
                <w:gridSpan w:val="2"/>
                <w:vAlign w:val="center"/>
              </w:tcPr>
              <w:p w14:paraId="0644C08A"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58217899"/>
            <w:placeholder>
              <w:docPart w:val="3BC84629114946FD92DE290803F5F7E1"/>
            </w:placeholder>
            <w:showingPlcHdr/>
          </w:sdtPr>
          <w:sdtContent>
            <w:tc>
              <w:tcPr>
                <w:tcW w:w="1798" w:type="dxa"/>
                <w:gridSpan w:val="2"/>
                <w:vAlign w:val="center"/>
              </w:tcPr>
              <w:p w14:paraId="169B1D91"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35121126"/>
            <w:placeholder>
              <w:docPart w:val="384DA32D067F4F38A9AF551F33088A3B"/>
            </w:placeholder>
            <w:showingPlcHdr/>
          </w:sdtPr>
          <w:sdtContent>
            <w:tc>
              <w:tcPr>
                <w:tcW w:w="1129" w:type="dxa"/>
                <w:tcMar>
                  <w:right w:w="397" w:type="dxa"/>
                </w:tcMar>
                <w:vAlign w:val="center"/>
              </w:tcPr>
              <w:p w14:paraId="57C9F654"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52153158"/>
            <w:placeholder>
              <w:docPart w:val="A3BD45AC4C9A46FCA16F2714BC77518C"/>
            </w:placeholder>
            <w:showingPlcHdr/>
          </w:sdtPr>
          <w:sdtContent>
            <w:tc>
              <w:tcPr>
                <w:tcW w:w="1125" w:type="dxa"/>
                <w:vAlign w:val="center"/>
              </w:tcPr>
              <w:p w14:paraId="79FBC642"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57322038"/>
            <w:placeholder>
              <w:docPart w:val="581115CBA2C94664909D8D771E82399E"/>
            </w:placeholder>
            <w:showingPlcHdr/>
            <w:dropDownList>
              <w:listItem w:value="Jelöljön ki egy elemet."/>
              <w:listItem w:displayText="IGEN" w:value="IGEN"/>
              <w:listItem w:displayText="NEM" w:value="NEM"/>
            </w:dropDownList>
          </w:sdtPr>
          <w:sdtContent>
            <w:tc>
              <w:tcPr>
                <w:tcW w:w="1125" w:type="dxa"/>
                <w:vAlign w:val="center"/>
              </w:tcPr>
              <w:p w14:paraId="4AF1D8B3"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B131548" w14:textId="77777777" w:rsidR="006B6F06" w:rsidRPr="00335C01" w:rsidRDefault="006B6F06" w:rsidP="00230DB6">
            <w:pPr>
              <w:spacing w:before="0"/>
              <w:jc w:val="center"/>
              <w:rPr>
                <w:rFonts w:cs="Arial"/>
                <w:sz w:val="20"/>
                <w:szCs w:val="20"/>
              </w:rPr>
            </w:pPr>
          </w:p>
        </w:tc>
      </w:tr>
      <w:tr w:rsidR="006B6F06" w:rsidRPr="00335C01" w14:paraId="23E38E18" w14:textId="77777777" w:rsidTr="00230DB6">
        <w:trPr>
          <w:trHeight w:val="284"/>
          <w:jc w:val="center"/>
        </w:trPr>
        <w:sdt>
          <w:sdtPr>
            <w:rPr>
              <w:rFonts w:cs="Arial"/>
              <w:sz w:val="20"/>
              <w:szCs w:val="20"/>
            </w:rPr>
            <w:alias w:val="Tárgy neve"/>
            <w:tag w:val="Tárgy neve"/>
            <w:id w:val="1618250643"/>
            <w:placeholder>
              <w:docPart w:val="BC4E7561A42E479B88E0BCC73E2528B4"/>
            </w:placeholder>
            <w:showingPlcHdr/>
          </w:sdtPr>
          <w:sdtContent>
            <w:tc>
              <w:tcPr>
                <w:tcW w:w="2770" w:type="dxa"/>
                <w:gridSpan w:val="2"/>
                <w:vAlign w:val="center"/>
              </w:tcPr>
              <w:p w14:paraId="18805BEC"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7941281"/>
            <w:placeholder>
              <w:docPart w:val="7D6A6D1900FF42A6A3E6BCD3318B1CCE"/>
            </w:placeholder>
            <w:showingPlcHdr/>
          </w:sdtPr>
          <w:sdtContent>
            <w:tc>
              <w:tcPr>
                <w:tcW w:w="1798" w:type="dxa"/>
                <w:gridSpan w:val="2"/>
                <w:vAlign w:val="center"/>
              </w:tcPr>
              <w:p w14:paraId="0F5339C4"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84183393"/>
            <w:placeholder>
              <w:docPart w:val="73947D0C75B0438991A4AB693A48394F"/>
            </w:placeholder>
            <w:showingPlcHdr/>
          </w:sdtPr>
          <w:sdtContent>
            <w:tc>
              <w:tcPr>
                <w:tcW w:w="1129" w:type="dxa"/>
                <w:tcMar>
                  <w:right w:w="397" w:type="dxa"/>
                </w:tcMar>
                <w:vAlign w:val="center"/>
              </w:tcPr>
              <w:p w14:paraId="06DBBD31"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07752882"/>
            <w:placeholder>
              <w:docPart w:val="B5F839BA58E94A91AE15F0D6993DFD09"/>
            </w:placeholder>
            <w:showingPlcHdr/>
          </w:sdtPr>
          <w:sdtContent>
            <w:tc>
              <w:tcPr>
                <w:tcW w:w="1125" w:type="dxa"/>
                <w:vAlign w:val="center"/>
              </w:tcPr>
              <w:p w14:paraId="36F5C1FD"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58525011"/>
            <w:placeholder>
              <w:docPart w:val="D5C5C394E8AE480E8C684B0B37AB93E4"/>
            </w:placeholder>
            <w:showingPlcHdr/>
            <w:dropDownList>
              <w:listItem w:value="Jelöljön ki egy elemet."/>
              <w:listItem w:displayText="IGEN" w:value="IGEN"/>
              <w:listItem w:displayText="NEM" w:value="NEM"/>
            </w:dropDownList>
          </w:sdtPr>
          <w:sdtContent>
            <w:tc>
              <w:tcPr>
                <w:tcW w:w="1125" w:type="dxa"/>
                <w:vAlign w:val="center"/>
              </w:tcPr>
              <w:p w14:paraId="0D1FE1CD"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B26359D" w14:textId="77777777" w:rsidR="006B6F06" w:rsidRPr="00335C01" w:rsidRDefault="006B6F06" w:rsidP="00230DB6">
            <w:pPr>
              <w:spacing w:before="0"/>
              <w:jc w:val="center"/>
              <w:rPr>
                <w:rFonts w:cs="Arial"/>
                <w:sz w:val="20"/>
                <w:szCs w:val="20"/>
              </w:rPr>
            </w:pPr>
          </w:p>
        </w:tc>
      </w:tr>
      <w:tr w:rsidR="006B6F06" w:rsidRPr="00335C01" w14:paraId="347BE324" w14:textId="77777777" w:rsidTr="00230DB6">
        <w:trPr>
          <w:trHeight w:val="284"/>
          <w:jc w:val="center"/>
        </w:trPr>
        <w:sdt>
          <w:sdtPr>
            <w:rPr>
              <w:rFonts w:cs="Arial"/>
              <w:sz w:val="20"/>
              <w:szCs w:val="20"/>
            </w:rPr>
            <w:alias w:val="Tárgy neve"/>
            <w:tag w:val="Tárgy neve"/>
            <w:id w:val="-248811924"/>
            <w:placeholder>
              <w:docPart w:val="43B1FC7EF4014DAB9CDA1CCDEE502E5F"/>
            </w:placeholder>
            <w:showingPlcHdr/>
          </w:sdtPr>
          <w:sdtContent>
            <w:tc>
              <w:tcPr>
                <w:tcW w:w="2770" w:type="dxa"/>
                <w:gridSpan w:val="2"/>
                <w:vAlign w:val="center"/>
              </w:tcPr>
              <w:p w14:paraId="26E591D2"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24237729"/>
            <w:placeholder>
              <w:docPart w:val="D80FAE6E7F5840959E68CBF873A96403"/>
            </w:placeholder>
            <w:showingPlcHdr/>
          </w:sdtPr>
          <w:sdtContent>
            <w:tc>
              <w:tcPr>
                <w:tcW w:w="1798" w:type="dxa"/>
                <w:gridSpan w:val="2"/>
                <w:vAlign w:val="center"/>
              </w:tcPr>
              <w:p w14:paraId="5017EEA5"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25985771"/>
            <w:placeholder>
              <w:docPart w:val="22ACF53955CC46878F8BFC671B5BC41F"/>
            </w:placeholder>
            <w:showingPlcHdr/>
          </w:sdtPr>
          <w:sdtContent>
            <w:tc>
              <w:tcPr>
                <w:tcW w:w="1129" w:type="dxa"/>
                <w:tcMar>
                  <w:right w:w="397" w:type="dxa"/>
                </w:tcMar>
                <w:vAlign w:val="center"/>
              </w:tcPr>
              <w:p w14:paraId="412B031D"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20810696"/>
            <w:placeholder>
              <w:docPart w:val="4075898455D34155BD7536F1108443D2"/>
            </w:placeholder>
            <w:showingPlcHdr/>
          </w:sdtPr>
          <w:sdtContent>
            <w:tc>
              <w:tcPr>
                <w:tcW w:w="1125" w:type="dxa"/>
                <w:tcBorders>
                  <w:bottom w:val="single" w:sz="4" w:space="0" w:color="auto"/>
                </w:tcBorders>
                <w:vAlign w:val="center"/>
              </w:tcPr>
              <w:p w14:paraId="2A233AD7"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53272038"/>
            <w:placeholder>
              <w:docPart w:val="52B060F1F49F40AFA016742D357558D6"/>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249512A3"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5F8CA77" w14:textId="77777777" w:rsidR="006B6F06" w:rsidRPr="00335C01" w:rsidRDefault="006B6F06" w:rsidP="00230DB6">
            <w:pPr>
              <w:spacing w:before="0"/>
              <w:jc w:val="center"/>
              <w:rPr>
                <w:rFonts w:cs="Arial"/>
                <w:sz w:val="20"/>
                <w:szCs w:val="20"/>
              </w:rPr>
            </w:pPr>
          </w:p>
        </w:tc>
      </w:tr>
      <w:tr w:rsidR="006B6F06" w:rsidRPr="00335C01" w14:paraId="60742413" w14:textId="77777777" w:rsidTr="00230DB6">
        <w:trPr>
          <w:trHeight w:val="284"/>
          <w:jc w:val="center"/>
        </w:trPr>
        <w:sdt>
          <w:sdtPr>
            <w:rPr>
              <w:rFonts w:cs="Arial"/>
              <w:sz w:val="20"/>
              <w:szCs w:val="20"/>
            </w:rPr>
            <w:alias w:val="Tárgy neve"/>
            <w:tag w:val="Tárgy neve"/>
            <w:id w:val="1494602980"/>
            <w:placeholder>
              <w:docPart w:val="6086C11A3C0A4CF5BD9974C9E74645C7"/>
            </w:placeholder>
            <w:showingPlcHdr/>
          </w:sdtPr>
          <w:sdtContent>
            <w:tc>
              <w:tcPr>
                <w:tcW w:w="2770" w:type="dxa"/>
                <w:gridSpan w:val="2"/>
                <w:vAlign w:val="center"/>
              </w:tcPr>
              <w:p w14:paraId="65486EAC"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14634053"/>
            <w:placeholder>
              <w:docPart w:val="3911B81BD583452C8DD40003C9A5BE94"/>
            </w:placeholder>
            <w:showingPlcHdr/>
          </w:sdtPr>
          <w:sdtContent>
            <w:tc>
              <w:tcPr>
                <w:tcW w:w="1798" w:type="dxa"/>
                <w:gridSpan w:val="2"/>
                <w:vAlign w:val="center"/>
              </w:tcPr>
              <w:p w14:paraId="26CABB0A"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645407196"/>
            <w:placeholder>
              <w:docPart w:val="1D88785A8C834CAABB20B9D85B1D7678"/>
            </w:placeholder>
            <w:showingPlcHdr/>
          </w:sdtPr>
          <w:sdtContent>
            <w:tc>
              <w:tcPr>
                <w:tcW w:w="1129" w:type="dxa"/>
                <w:tcMar>
                  <w:right w:w="397" w:type="dxa"/>
                </w:tcMar>
                <w:vAlign w:val="center"/>
              </w:tcPr>
              <w:p w14:paraId="4A764074"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810449466"/>
            <w:placeholder>
              <w:docPart w:val="38C33D23E8444D228795CC32FF290E43"/>
            </w:placeholder>
            <w:showingPlcHdr/>
          </w:sdtPr>
          <w:sdtContent>
            <w:tc>
              <w:tcPr>
                <w:tcW w:w="1125" w:type="dxa"/>
                <w:vAlign w:val="center"/>
              </w:tcPr>
              <w:p w14:paraId="35938978"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486752547"/>
            <w:placeholder>
              <w:docPart w:val="FDE2515984C043BCA0895D1A58CCB3A6"/>
            </w:placeholder>
            <w:showingPlcHdr/>
            <w:dropDownList>
              <w:listItem w:value="Jelöljön ki egy elemet."/>
              <w:listItem w:displayText="IGEN" w:value="IGEN"/>
              <w:listItem w:displayText="NEM" w:value="NEM"/>
            </w:dropDownList>
          </w:sdtPr>
          <w:sdtContent>
            <w:tc>
              <w:tcPr>
                <w:tcW w:w="1125" w:type="dxa"/>
                <w:vAlign w:val="center"/>
              </w:tcPr>
              <w:p w14:paraId="780D8693"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9F0A845" w14:textId="77777777" w:rsidR="006B6F06" w:rsidRPr="00335C01" w:rsidRDefault="006B6F06" w:rsidP="00230DB6">
            <w:pPr>
              <w:spacing w:before="0"/>
              <w:jc w:val="center"/>
              <w:rPr>
                <w:rFonts w:cs="Arial"/>
                <w:sz w:val="20"/>
                <w:szCs w:val="20"/>
              </w:rPr>
            </w:pPr>
          </w:p>
        </w:tc>
      </w:tr>
      <w:tr w:rsidR="00B520D7" w:rsidRPr="00335C01" w14:paraId="7363BDD1" w14:textId="77777777" w:rsidTr="00230DB6">
        <w:trPr>
          <w:trHeight w:val="284"/>
          <w:jc w:val="center"/>
        </w:trPr>
        <w:sdt>
          <w:sdtPr>
            <w:rPr>
              <w:rFonts w:cs="Arial"/>
              <w:sz w:val="20"/>
              <w:szCs w:val="20"/>
            </w:rPr>
            <w:alias w:val="Tárgy neve"/>
            <w:tag w:val="Tárgy neve"/>
            <w:id w:val="-711500632"/>
            <w:placeholder>
              <w:docPart w:val="63471405B78743478F3DF45F6273F649"/>
            </w:placeholder>
            <w:showingPlcHdr/>
          </w:sdtPr>
          <w:sdtContent>
            <w:tc>
              <w:tcPr>
                <w:tcW w:w="2770" w:type="dxa"/>
                <w:gridSpan w:val="2"/>
                <w:vAlign w:val="center"/>
              </w:tcPr>
              <w:p w14:paraId="0C8E6E56" w14:textId="77777777" w:rsidR="00B520D7" w:rsidRPr="00E24736" w:rsidRDefault="00B520D7"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5555927"/>
            <w:placeholder>
              <w:docPart w:val="359F26F2388E4C87A1F887F746664C0C"/>
            </w:placeholder>
            <w:showingPlcHdr/>
          </w:sdtPr>
          <w:sdtContent>
            <w:tc>
              <w:tcPr>
                <w:tcW w:w="1798" w:type="dxa"/>
                <w:gridSpan w:val="2"/>
                <w:vAlign w:val="center"/>
              </w:tcPr>
              <w:p w14:paraId="4F2B9928" w14:textId="77777777" w:rsidR="00B520D7" w:rsidRPr="00E24736" w:rsidRDefault="00B520D7"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44922463"/>
            <w:placeholder>
              <w:docPart w:val="ABF5EA8607DE442789C12EE097A31EE3"/>
            </w:placeholder>
            <w:showingPlcHdr/>
          </w:sdtPr>
          <w:sdtContent>
            <w:tc>
              <w:tcPr>
                <w:tcW w:w="1129" w:type="dxa"/>
                <w:tcMar>
                  <w:right w:w="397" w:type="dxa"/>
                </w:tcMar>
                <w:vAlign w:val="center"/>
              </w:tcPr>
              <w:p w14:paraId="569F6B0C" w14:textId="77777777" w:rsidR="00B520D7" w:rsidRPr="00E24736" w:rsidRDefault="00B520D7"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96842248"/>
            <w:placeholder>
              <w:docPart w:val="DF41DFD6D0EB46B3AEDA0F58CE1B5B7C"/>
            </w:placeholder>
            <w:showingPlcHdr/>
          </w:sdtPr>
          <w:sdtContent>
            <w:tc>
              <w:tcPr>
                <w:tcW w:w="1125" w:type="dxa"/>
                <w:tcBorders>
                  <w:bottom w:val="single" w:sz="4" w:space="0" w:color="auto"/>
                </w:tcBorders>
                <w:vAlign w:val="center"/>
              </w:tcPr>
              <w:p w14:paraId="3CDA8B31" w14:textId="77777777" w:rsidR="00B520D7" w:rsidRPr="00335C01" w:rsidRDefault="00B520D7"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663769355"/>
            <w:placeholder>
              <w:docPart w:val="358926BAF0254FA1B29FE4FFAD0DC499"/>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271ABCDB" w14:textId="77777777" w:rsidR="00B520D7" w:rsidRPr="00335C01" w:rsidRDefault="00B520D7"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7CBE02B" w14:textId="77777777" w:rsidR="00B520D7" w:rsidRPr="00335C01" w:rsidRDefault="00B520D7" w:rsidP="00230DB6">
            <w:pPr>
              <w:spacing w:before="0"/>
              <w:jc w:val="center"/>
              <w:rPr>
                <w:rFonts w:cs="Arial"/>
                <w:sz w:val="20"/>
                <w:szCs w:val="20"/>
              </w:rPr>
            </w:pPr>
          </w:p>
        </w:tc>
      </w:tr>
      <w:tr w:rsidR="00B520D7" w:rsidRPr="00335C01" w14:paraId="40B6B2EA" w14:textId="77777777" w:rsidTr="00230DB6">
        <w:trPr>
          <w:trHeight w:val="284"/>
          <w:jc w:val="center"/>
        </w:trPr>
        <w:sdt>
          <w:sdtPr>
            <w:rPr>
              <w:rFonts w:cs="Arial"/>
              <w:sz w:val="20"/>
              <w:szCs w:val="20"/>
            </w:rPr>
            <w:alias w:val="Tárgy neve"/>
            <w:tag w:val="Tárgy neve"/>
            <w:id w:val="-31348849"/>
            <w:placeholder>
              <w:docPart w:val="F28C594F7CA84F758C037578D497ED36"/>
            </w:placeholder>
            <w:showingPlcHdr/>
          </w:sdtPr>
          <w:sdtContent>
            <w:tc>
              <w:tcPr>
                <w:tcW w:w="2770" w:type="dxa"/>
                <w:gridSpan w:val="2"/>
                <w:vAlign w:val="center"/>
              </w:tcPr>
              <w:p w14:paraId="5475DFDA" w14:textId="77777777" w:rsidR="00B520D7" w:rsidRPr="00E24736" w:rsidRDefault="00B520D7"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12143638"/>
            <w:placeholder>
              <w:docPart w:val="67D01775F46744859D0955460D3E85A5"/>
            </w:placeholder>
            <w:showingPlcHdr/>
          </w:sdtPr>
          <w:sdtContent>
            <w:tc>
              <w:tcPr>
                <w:tcW w:w="1798" w:type="dxa"/>
                <w:gridSpan w:val="2"/>
                <w:vAlign w:val="center"/>
              </w:tcPr>
              <w:p w14:paraId="4919A1CF" w14:textId="77777777" w:rsidR="00B520D7" w:rsidRPr="00E24736" w:rsidRDefault="00B520D7"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61689230"/>
            <w:placeholder>
              <w:docPart w:val="0896F6625E204B82B34CAD89730F68DD"/>
            </w:placeholder>
            <w:showingPlcHdr/>
          </w:sdtPr>
          <w:sdtContent>
            <w:tc>
              <w:tcPr>
                <w:tcW w:w="1129" w:type="dxa"/>
                <w:tcMar>
                  <w:right w:w="397" w:type="dxa"/>
                </w:tcMar>
                <w:vAlign w:val="center"/>
              </w:tcPr>
              <w:p w14:paraId="77616673" w14:textId="77777777" w:rsidR="00B520D7" w:rsidRPr="00E24736" w:rsidRDefault="00B520D7"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11933947"/>
            <w:placeholder>
              <w:docPart w:val="9D04BC3BD3C94B83AB9F5505BFD0C9B6"/>
            </w:placeholder>
            <w:showingPlcHdr/>
          </w:sdtPr>
          <w:sdtContent>
            <w:tc>
              <w:tcPr>
                <w:tcW w:w="1125" w:type="dxa"/>
                <w:vAlign w:val="center"/>
              </w:tcPr>
              <w:p w14:paraId="6EA44B53" w14:textId="77777777" w:rsidR="00B520D7" w:rsidRPr="00335C01" w:rsidRDefault="00B520D7"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504167338"/>
            <w:placeholder>
              <w:docPart w:val="AA02773AC807411B9868D668FBD5203D"/>
            </w:placeholder>
            <w:showingPlcHdr/>
            <w:dropDownList>
              <w:listItem w:value="Jelöljön ki egy elemet."/>
              <w:listItem w:displayText="IGEN" w:value="IGEN"/>
              <w:listItem w:displayText="NEM" w:value="NEM"/>
            </w:dropDownList>
          </w:sdtPr>
          <w:sdtContent>
            <w:tc>
              <w:tcPr>
                <w:tcW w:w="1125" w:type="dxa"/>
                <w:vAlign w:val="center"/>
              </w:tcPr>
              <w:p w14:paraId="2FEAB19B" w14:textId="77777777" w:rsidR="00B520D7" w:rsidRPr="00335C01" w:rsidRDefault="00B520D7"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9AC43ED" w14:textId="77777777" w:rsidR="00B520D7" w:rsidRPr="00335C01" w:rsidRDefault="00B520D7" w:rsidP="00230DB6">
            <w:pPr>
              <w:spacing w:before="0"/>
              <w:jc w:val="center"/>
              <w:rPr>
                <w:rFonts w:cs="Arial"/>
                <w:sz w:val="20"/>
                <w:szCs w:val="20"/>
              </w:rPr>
            </w:pPr>
          </w:p>
        </w:tc>
      </w:tr>
      <w:tr w:rsidR="006B6F06" w:rsidRPr="00335C01" w14:paraId="3A02A7E4" w14:textId="77777777" w:rsidTr="00230DB6">
        <w:trPr>
          <w:trHeight w:val="284"/>
          <w:jc w:val="center"/>
        </w:trPr>
        <w:sdt>
          <w:sdtPr>
            <w:rPr>
              <w:rFonts w:cs="Arial"/>
              <w:sz w:val="20"/>
              <w:szCs w:val="20"/>
            </w:rPr>
            <w:alias w:val="Tárgy neve"/>
            <w:tag w:val="Tárgy neve"/>
            <w:id w:val="1988278580"/>
            <w:placeholder>
              <w:docPart w:val="6DD09E28EBC840C99AC5DD798537628B"/>
            </w:placeholder>
            <w:showingPlcHdr/>
          </w:sdtPr>
          <w:sdtContent>
            <w:tc>
              <w:tcPr>
                <w:tcW w:w="2770" w:type="dxa"/>
                <w:gridSpan w:val="2"/>
                <w:vAlign w:val="center"/>
              </w:tcPr>
              <w:p w14:paraId="6298D1E7"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72786811"/>
            <w:placeholder>
              <w:docPart w:val="0DE67517AC0A4E1D8BB9CDFEF570C0EE"/>
            </w:placeholder>
            <w:showingPlcHdr/>
          </w:sdtPr>
          <w:sdtContent>
            <w:tc>
              <w:tcPr>
                <w:tcW w:w="1798" w:type="dxa"/>
                <w:gridSpan w:val="2"/>
                <w:vAlign w:val="center"/>
              </w:tcPr>
              <w:p w14:paraId="1BB9856E"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12328461"/>
            <w:placeholder>
              <w:docPart w:val="875BECFDEB70402E86BE715A457B6C62"/>
            </w:placeholder>
            <w:showingPlcHdr/>
          </w:sdtPr>
          <w:sdtContent>
            <w:tc>
              <w:tcPr>
                <w:tcW w:w="1129" w:type="dxa"/>
                <w:tcMar>
                  <w:right w:w="397" w:type="dxa"/>
                </w:tcMar>
                <w:vAlign w:val="center"/>
              </w:tcPr>
              <w:p w14:paraId="37407FC3"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12015218"/>
            <w:placeholder>
              <w:docPart w:val="9889AE46FC8B4115950599AE2B0ED674"/>
            </w:placeholder>
            <w:showingPlcHdr/>
          </w:sdtPr>
          <w:sdtContent>
            <w:tc>
              <w:tcPr>
                <w:tcW w:w="1125" w:type="dxa"/>
                <w:tcBorders>
                  <w:bottom w:val="single" w:sz="4" w:space="0" w:color="auto"/>
                </w:tcBorders>
                <w:vAlign w:val="center"/>
              </w:tcPr>
              <w:p w14:paraId="40723B86"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54450697"/>
            <w:placeholder>
              <w:docPart w:val="4D197C8918AF459F95F6C02A4B6B2D1B"/>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79625BCB"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D686BF6" w14:textId="77777777" w:rsidR="006B6F06" w:rsidRPr="00335C01" w:rsidRDefault="006B6F06" w:rsidP="00230DB6">
            <w:pPr>
              <w:spacing w:before="0"/>
              <w:jc w:val="center"/>
              <w:rPr>
                <w:rFonts w:cs="Arial"/>
                <w:sz w:val="20"/>
                <w:szCs w:val="20"/>
              </w:rPr>
            </w:pPr>
          </w:p>
        </w:tc>
      </w:tr>
      <w:tr w:rsidR="006B6F06" w:rsidRPr="00335C01" w14:paraId="327A0459" w14:textId="77777777" w:rsidTr="00230DB6">
        <w:trPr>
          <w:trHeight w:val="284"/>
          <w:jc w:val="center"/>
        </w:trPr>
        <w:sdt>
          <w:sdtPr>
            <w:rPr>
              <w:rFonts w:cs="Arial"/>
              <w:sz w:val="20"/>
              <w:szCs w:val="20"/>
            </w:rPr>
            <w:alias w:val="Tárgy neve"/>
            <w:tag w:val="Tárgy neve"/>
            <w:id w:val="-777330886"/>
            <w:placeholder>
              <w:docPart w:val="9827D017B63E4D259ECBC103B9445CC1"/>
            </w:placeholder>
            <w:showingPlcHdr/>
          </w:sdtPr>
          <w:sdtContent>
            <w:tc>
              <w:tcPr>
                <w:tcW w:w="2770" w:type="dxa"/>
                <w:gridSpan w:val="2"/>
                <w:vAlign w:val="center"/>
              </w:tcPr>
              <w:p w14:paraId="12EFA268"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45438877"/>
            <w:placeholder>
              <w:docPart w:val="F353C6E7E42F4A67999CBF2E42A9EF41"/>
            </w:placeholder>
            <w:showingPlcHdr/>
          </w:sdtPr>
          <w:sdtContent>
            <w:tc>
              <w:tcPr>
                <w:tcW w:w="1798" w:type="dxa"/>
                <w:gridSpan w:val="2"/>
                <w:vAlign w:val="center"/>
              </w:tcPr>
              <w:p w14:paraId="0E363BB0"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04482851"/>
            <w:placeholder>
              <w:docPart w:val="2E100A4053F54A67B8F83A55AE188521"/>
            </w:placeholder>
            <w:showingPlcHdr/>
          </w:sdtPr>
          <w:sdtContent>
            <w:tc>
              <w:tcPr>
                <w:tcW w:w="1129" w:type="dxa"/>
                <w:tcMar>
                  <w:right w:w="397" w:type="dxa"/>
                </w:tcMar>
                <w:vAlign w:val="center"/>
              </w:tcPr>
              <w:p w14:paraId="519C827D"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79951337"/>
            <w:placeholder>
              <w:docPart w:val="710FC6FECF304760B5FF8D24C5196743"/>
            </w:placeholder>
            <w:showingPlcHdr/>
          </w:sdtPr>
          <w:sdtContent>
            <w:tc>
              <w:tcPr>
                <w:tcW w:w="1125" w:type="dxa"/>
                <w:vAlign w:val="center"/>
              </w:tcPr>
              <w:p w14:paraId="7C46CE0C"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618879740"/>
            <w:placeholder>
              <w:docPart w:val="9A8E5626CF8C4546A94FAFB487B4EF1D"/>
            </w:placeholder>
            <w:showingPlcHdr/>
            <w:dropDownList>
              <w:listItem w:value="Jelöljön ki egy elemet."/>
              <w:listItem w:displayText="IGEN" w:value="IGEN"/>
              <w:listItem w:displayText="NEM" w:value="NEM"/>
            </w:dropDownList>
          </w:sdtPr>
          <w:sdtContent>
            <w:tc>
              <w:tcPr>
                <w:tcW w:w="1125" w:type="dxa"/>
                <w:vAlign w:val="center"/>
              </w:tcPr>
              <w:p w14:paraId="435B9DFE"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CC8E806" w14:textId="77777777" w:rsidR="006B6F06" w:rsidRPr="00335C01" w:rsidRDefault="006B6F06" w:rsidP="00230DB6">
            <w:pPr>
              <w:spacing w:before="0"/>
              <w:jc w:val="center"/>
              <w:rPr>
                <w:rFonts w:cs="Arial"/>
                <w:sz w:val="20"/>
                <w:szCs w:val="20"/>
              </w:rPr>
            </w:pPr>
          </w:p>
        </w:tc>
      </w:tr>
      <w:tr w:rsidR="006B6F06" w:rsidRPr="00335C01" w14:paraId="17EC4796" w14:textId="77777777" w:rsidTr="00230DB6">
        <w:trPr>
          <w:trHeight w:val="284"/>
          <w:jc w:val="center"/>
        </w:trPr>
        <w:sdt>
          <w:sdtPr>
            <w:rPr>
              <w:rFonts w:cs="Arial"/>
              <w:sz w:val="20"/>
              <w:szCs w:val="20"/>
            </w:rPr>
            <w:alias w:val="Tárgy neve"/>
            <w:tag w:val="Tárgy neve"/>
            <w:id w:val="883523036"/>
            <w:placeholder>
              <w:docPart w:val="8B2803BF694C4415BC9AEB0FDACC54AD"/>
            </w:placeholder>
            <w:showingPlcHdr/>
          </w:sdtPr>
          <w:sdtContent>
            <w:tc>
              <w:tcPr>
                <w:tcW w:w="2770" w:type="dxa"/>
                <w:gridSpan w:val="2"/>
                <w:vAlign w:val="center"/>
              </w:tcPr>
              <w:p w14:paraId="0E059FD4"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34249010"/>
            <w:placeholder>
              <w:docPart w:val="EF23104D84F44E63ACEFF71B7ABED18F"/>
            </w:placeholder>
            <w:showingPlcHdr/>
          </w:sdtPr>
          <w:sdtContent>
            <w:tc>
              <w:tcPr>
                <w:tcW w:w="1798" w:type="dxa"/>
                <w:gridSpan w:val="2"/>
                <w:vAlign w:val="center"/>
              </w:tcPr>
              <w:p w14:paraId="08D14529"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69590203"/>
            <w:placeholder>
              <w:docPart w:val="D29AB56DD28F4CC8BC69DA767331DA26"/>
            </w:placeholder>
            <w:showingPlcHdr/>
          </w:sdtPr>
          <w:sdtContent>
            <w:tc>
              <w:tcPr>
                <w:tcW w:w="1129" w:type="dxa"/>
                <w:tcMar>
                  <w:right w:w="397" w:type="dxa"/>
                </w:tcMar>
                <w:vAlign w:val="center"/>
              </w:tcPr>
              <w:p w14:paraId="5F56F1C3"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43250547"/>
            <w:placeholder>
              <w:docPart w:val="45DF192C830745C7B60E182DA200B798"/>
            </w:placeholder>
            <w:showingPlcHdr/>
          </w:sdtPr>
          <w:sdtContent>
            <w:tc>
              <w:tcPr>
                <w:tcW w:w="1125" w:type="dxa"/>
                <w:vAlign w:val="center"/>
              </w:tcPr>
              <w:p w14:paraId="2585A4B3"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75187773"/>
            <w:placeholder>
              <w:docPart w:val="BEBE08F792FC4F488BD2C6D0FA60C0C2"/>
            </w:placeholder>
            <w:showingPlcHdr/>
            <w:dropDownList>
              <w:listItem w:value="Jelöljön ki egy elemet."/>
              <w:listItem w:displayText="IGEN" w:value="IGEN"/>
              <w:listItem w:displayText="NEM" w:value="NEM"/>
            </w:dropDownList>
          </w:sdtPr>
          <w:sdtContent>
            <w:tc>
              <w:tcPr>
                <w:tcW w:w="1125" w:type="dxa"/>
                <w:vAlign w:val="center"/>
              </w:tcPr>
              <w:p w14:paraId="130C3F39"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7E2192A" w14:textId="77777777" w:rsidR="006B6F06" w:rsidRPr="00335C01" w:rsidRDefault="006B6F06" w:rsidP="00230DB6">
            <w:pPr>
              <w:spacing w:before="0"/>
              <w:jc w:val="center"/>
              <w:rPr>
                <w:rFonts w:cs="Arial"/>
                <w:sz w:val="20"/>
                <w:szCs w:val="20"/>
              </w:rPr>
            </w:pPr>
          </w:p>
        </w:tc>
      </w:tr>
      <w:tr w:rsidR="006B6F06" w:rsidRPr="00335C01" w14:paraId="0AC43E9E" w14:textId="77777777" w:rsidTr="00230DB6">
        <w:trPr>
          <w:trHeight w:val="284"/>
          <w:jc w:val="center"/>
        </w:trPr>
        <w:sdt>
          <w:sdtPr>
            <w:rPr>
              <w:rFonts w:cs="Arial"/>
              <w:sz w:val="20"/>
              <w:szCs w:val="20"/>
            </w:rPr>
            <w:alias w:val="Tárgy neve"/>
            <w:tag w:val="Tárgy neve"/>
            <w:id w:val="1545801523"/>
            <w:placeholder>
              <w:docPart w:val="6AE9DBBB1F0D4B379D5FB223BA952CD2"/>
            </w:placeholder>
            <w:showingPlcHdr/>
          </w:sdtPr>
          <w:sdtContent>
            <w:tc>
              <w:tcPr>
                <w:tcW w:w="2770" w:type="dxa"/>
                <w:gridSpan w:val="2"/>
                <w:vAlign w:val="center"/>
              </w:tcPr>
              <w:p w14:paraId="5E830B79"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53689595"/>
            <w:placeholder>
              <w:docPart w:val="D2E5ED25BF7F4F1285C0BB5525580DED"/>
            </w:placeholder>
            <w:showingPlcHdr/>
          </w:sdtPr>
          <w:sdtContent>
            <w:tc>
              <w:tcPr>
                <w:tcW w:w="1798" w:type="dxa"/>
                <w:gridSpan w:val="2"/>
                <w:vAlign w:val="center"/>
              </w:tcPr>
              <w:p w14:paraId="645C13D2"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8266612"/>
            <w:placeholder>
              <w:docPart w:val="BBFD7AF6BA894A73B368E78B140425F8"/>
            </w:placeholder>
            <w:showingPlcHdr/>
          </w:sdtPr>
          <w:sdtContent>
            <w:tc>
              <w:tcPr>
                <w:tcW w:w="1129" w:type="dxa"/>
                <w:tcMar>
                  <w:right w:w="397" w:type="dxa"/>
                </w:tcMar>
                <w:vAlign w:val="center"/>
              </w:tcPr>
              <w:p w14:paraId="3B714A96"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73256743"/>
            <w:placeholder>
              <w:docPart w:val="6BF4E5B77E0F4BB5B2E98EB63434E9C8"/>
            </w:placeholder>
            <w:showingPlcHdr/>
          </w:sdtPr>
          <w:sdtContent>
            <w:tc>
              <w:tcPr>
                <w:tcW w:w="1125" w:type="dxa"/>
                <w:vAlign w:val="center"/>
              </w:tcPr>
              <w:p w14:paraId="04473A88"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366980390"/>
            <w:placeholder>
              <w:docPart w:val="F5FA8AD872534AC7858EC3BA96499CA9"/>
            </w:placeholder>
            <w:showingPlcHdr/>
            <w:dropDownList>
              <w:listItem w:value="Jelöljön ki egy elemet."/>
              <w:listItem w:displayText="IGEN" w:value="IGEN"/>
              <w:listItem w:displayText="NEM" w:value="NEM"/>
            </w:dropDownList>
          </w:sdtPr>
          <w:sdtContent>
            <w:tc>
              <w:tcPr>
                <w:tcW w:w="1125" w:type="dxa"/>
                <w:vAlign w:val="center"/>
              </w:tcPr>
              <w:p w14:paraId="3B9D254F"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6AD207E" w14:textId="77777777" w:rsidR="006B6F06" w:rsidRPr="00335C01" w:rsidRDefault="006B6F06" w:rsidP="00230DB6">
            <w:pPr>
              <w:spacing w:before="0"/>
              <w:jc w:val="center"/>
              <w:rPr>
                <w:rFonts w:cs="Arial"/>
                <w:sz w:val="20"/>
                <w:szCs w:val="20"/>
              </w:rPr>
            </w:pPr>
          </w:p>
        </w:tc>
      </w:tr>
      <w:tr w:rsidR="006B6F06" w:rsidRPr="00335C01" w14:paraId="402B4B13" w14:textId="77777777" w:rsidTr="00230DB6">
        <w:trPr>
          <w:trHeight w:val="284"/>
          <w:jc w:val="center"/>
        </w:trPr>
        <w:sdt>
          <w:sdtPr>
            <w:rPr>
              <w:rFonts w:cs="Arial"/>
              <w:sz w:val="20"/>
              <w:szCs w:val="20"/>
            </w:rPr>
            <w:alias w:val="Tárgy neve"/>
            <w:tag w:val="Tárgy neve"/>
            <w:id w:val="1419600897"/>
            <w:placeholder>
              <w:docPart w:val="2EA1A8DE72A5443CB2C55BCAD9FD7C14"/>
            </w:placeholder>
            <w:showingPlcHdr/>
          </w:sdtPr>
          <w:sdtContent>
            <w:tc>
              <w:tcPr>
                <w:tcW w:w="2770" w:type="dxa"/>
                <w:gridSpan w:val="2"/>
                <w:vAlign w:val="center"/>
              </w:tcPr>
              <w:p w14:paraId="0125DF62"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36499731"/>
            <w:placeholder>
              <w:docPart w:val="B3B6181E957B425284A0262194DDA205"/>
            </w:placeholder>
            <w:showingPlcHdr/>
          </w:sdtPr>
          <w:sdtContent>
            <w:tc>
              <w:tcPr>
                <w:tcW w:w="1798" w:type="dxa"/>
                <w:gridSpan w:val="2"/>
                <w:vAlign w:val="center"/>
              </w:tcPr>
              <w:p w14:paraId="24F758F8"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94127917"/>
            <w:placeholder>
              <w:docPart w:val="2956BC37CD624494A82CCD468919E593"/>
            </w:placeholder>
            <w:showingPlcHdr/>
          </w:sdtPr>
          <w:sdtContent>
            <w:tc>
              <w:tcPr>
                <w:tcW w:w="1129" w:type="dxa"/>
                <w:tcMar>
                  <w:right w:w="397" w:type="dxa"/>
                </w:tcMar>
                <w:vAlign w:val="center"/>
              </w:tcPr>
              <w:p w14:paraId="401CD592"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30074030"/>
            <w:placeholder>
              <w:docPart w:val="6CE45C50B632456EB0F556BFE7777D45"/>
            </w:placeholder>
            <w:showingPlcHdr/>
          </w:sdtPr>
          <w:sdtContent>
            <w:tc>
              <w:tcPr>
                <w:tcW w:w="1125" w:type="dxa"/>
                <w:tcBorders>
                  <w:bottom w:val="single" w:sz="4" w:space="0" w:color="auto"/>
                </w:tcBorders>
                <w:vAlign w:val="center"/>
              </w:tcPr>
              <w:p w14:paraId="2D3A1F37"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20556912"/>
            <w:placeholder>
              <w:docPart w:val="AAF71D510974440CB0E1B68513C5BB8A"/>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29CC429F"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C2485BC" w14:textId="77777777" w:rsidR="006B6F06" w:rsidRPr="00335C01" w:rsidRDefault="006B6F06" w:rsidP="00230DB6">
            <w:pPr>
              <w:spacing w:before="0"/>
              <w:jc w:val="center"/>
              <w:rPr>
                <w:rFonts w:cs="Arial"/>
                <w:sz w:val="20"/>
                <w:szCs w:val="20"/>
              </w:rPr>
            </w:pPr>
          </w:p>
        </w:tc>
      </w:tr>
      <w:tr w:rsidR="006B6F06" w:rsidRPr="00050530" w14:paraId="2DF34079" w14:textId="77777777" w:rsidTr="00230DB6">
        <w:trPr>
          <w:trHeight w:val="284"/>
          <w:jc w:val="center"/>
        </w:trPr>
        <w:tc>
          <w:tcPr>
            <w:tcW w:w="4568" w:type="dxa"/>
            <w:gridSpan w:val="4"/>
            <w:vAlign w:val="center"/>
          </w:tcPr>
          <w:p w14:paraId="57EBE035" w14:textId="77777777" w:rsidR="006B6F06" w:rsidRPr="00050530" w:rsidRDefault="006B6F06"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760402351"/>
            <w:placeholder>
              <w:docPart w:val="1814816E0C8E4C59BF163FF1104B2CD2"/>
            </w:placeholder>
            <w:showingPlcHdr/>
          </w:sdtPr>
          <w:sdtContent>
            <w:tc>
              <w:tcPr>
                <w:tcW w:w="1129" w:type="dxa"/>
                <w:tcMar>
                  <w:right w:w="397" w:type="dxa"/>
                </w:tcMar>
                <w:vAlign w:val="center"/>
              </w:tcPr>
              <w:p w14:paraId="0F0535F6" w14:textId="77777777" w:rsidR="006B6F06" w:rsidRPr="00050530" w:rsidRDefault="006B6F06"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55F3D6A3" w14:textId="77777777" w:rsidR="006B6F06" w:rsidRPr="00050530" w:rsidRDefault="006B6F06" w:rsidP="00230DB6">
            <w:pPr>
              <w:spacing w:before="0"/>
              <w:jc w:val="center"/>
              <w:rPr>
                <w:rFonts w:cs="Arial"/>
                <w:i/>
                <w:iCs/>
                <w:sz w:val="20"/>
                <w:szCs w:val="20"/>
              </w:rPr>
            </w:pPr>
          </w:p>
        </w:tc>
        <w:tc>
          <w:tcPr>
            <w:tcW w:w="1125" w:type="dxa"/>
            <w:vAlign w:val="center"/>
          </w:tcPr>
          <w:p w14:paraId="067E14DE" w14:textId="77777777" w:rsidR="006B6F06" w:rsidRPr="00050530" w:rsidRDefault="006B6F06" w:rsidP="00230DB6">
            <w:pPr>
              <w:spacing w:before="0"/>
              <w:jc w:val="center"/>
              <w:rPr>
                <w:rFonts w:cs="Arial"/>
                <w:i/>
                <w:iCs/>
                <w:sz w:val="20"/>
                <w:szCs w:val="20"/>
              </w:rPr>
            </w:pPr>
          </w:p>
        </w:tc>
      </w:tr>
      <w:tr w:rsidR="006B6F06" w:rsidRPr="00684A67" w14:paraId="75065FA8" w14:textId="77777777" w:rsidTr="00230DB6">
        <w:trPr>
          <w:trHeight w:val="567"/>
          <w:jc w:val="center"/>
        </w:trPr>
        <w:tc>
          <w:tcPr>
            <w:tcW w:w="9072" w:type="dxa"/>
            <w:gridSpan w:val="8"/>
            <w:vAlign w:val="center"/>
          </w:tcPr>
          <w:p w14:paraId="67FD21CB" w14:textId="77777777" w:rsidR="006B6F06" w:rsidRPr="00684A67" w:rsidRDefault="006B6F06" w:rsidP="00230DB6">
            <w:pPr>
              <w:spacing w:before="0"/>
              <w:jc w:val="left"/>
              <w:rPr>
                <w:rFonts w:cs="Arial"/>
                <w:i/>
                <w:iCs/>
                <w:sz w:val="20"/>
                <w:szCs w:val="20"/>
                <w:u w:val="single"/>
              </w:rPr>
            </w:pPr>
            <w:r w:rsidRPr="00684A67">
              <w:rPr>
                <w:i/>
                <w:iCs/>
                <w:sz w:val="20"/>
                <w:szCs w:val="20"/>
                <w:u w:val="single"/>
              </w:rPr>
              <w:t>Összesen:</w:t>
            </w:r>
          </w:p>
        </w:tc>
      </w:tr>
      <w:tr w:rsidR="006B6F06" w:rsidRPr="00847ABD" w14:paraId="328A01BE" w14:textId="77777777" w:rsidTr="00230DB6">
        <w:trPr>
          <w:trHeight w:val="284"/>
          <w:jc w:val="center"/>
        </w:trPr>
        <w:tc>
          <w:tcPr>
            <w:tcW w:w="4568" w:type="dxa"/>
            <w:gridSpan w:val="4"/>
            <w:shd w:val="clear" w:color="auto" w:fill="F2F2F2" w:themeFill="background1" w:themeFillShade="F2"/>
          </w:tcPr>
          <w:p w14:paraId="109093FD" w14:textId="77777777" w:rsidR="006B6F06" w:rsidRDefault="006B6F06" w:rsidP="00230DB6">
            <w:pPr>
              <w:spacing w:before="0"/>
              <w:jc w:val="center"/>
              <w:rPr>
                <w:smallCaps/>
                <w:sz w:val="18"/>
                <w:szCs w:val="18"/>
              </w:rPr>
            </w:pPr>
            <w:r>
              <w:rPr>
                <w:smallCaps/>
                <w:sz w:val="18"/>
                <w:szCs w:val="18"/>
              </w:rPr>
              <w:t>Ismeretkör</w:t>
            </w:r>
          </w:p>
          <w:p w14:paraId="158A1061" w14:textId="77777777" w:rsidR="006B6F06" w:rsidRPr="000425CD" w:rsidRDefault="006B6F06" w:rsidP="00230DB6">
            <w:pPr>
              <w:spacing w:before="0"/>
              <w:jc w:val="center"/>
              <w:rPr>
                <w:i/>
                <w:iCs/>
                <w:smallCaps/>
                <w:sz w:val="18"/>
                <w:szCs w:val="18"/>
              </w:rPr>
            </w:pPr>
            <w:r w:rsidRPr="00847ABD">
              <w:rPr>
                <w:smallCaps/>
                <w:sz w:val="18"/>
                <w:szCs w:val="18"/>
              </w:rPr>
              <w:t>neve</w:t>
            </w:r>
          </w:p>
        </w:tc>
        <w:tc>
          <w:tcPr>
            <w:tcW w:w="1129" w:type="dxa"/>
            <w:shd w:val="clear" w:color="auto" w:fill="F2F2F2" w:themeFill="background1" w:themeFillShade="F2"/>
          </w:tcPr>
          <w:p w14:paraId="6CA306F1" w14:textId="77777777" w:rsidR="006B6F06" w:rsidRPr="00847ABD" w:rsidRDefault="006B6F06" w:rsidP="00230DB6">
            <w:pPr>
              <w:spacing w:before="0"/>
              <w:jc w:val="center"/>
              <w:rPr>
                <w:smallCaps/>
                <w:sz w:val="18"/>
                <w:szCs w:val="18"/>
              </w:rPr>
            </w:pPr>
            <w:r>
              <w:rPr>
                <w:smallCaps/>
                <w:sz w:val="18"/>
                <w:szCs w:val="18"/>
              </w:rPr>
              <w:t>Ismeretkör elismerhető</w:t>
            </w:r>
            <w:r w:rsidRPr="00847ABD">
              <w:rPr>
                <w:smallCaps/>
                <w:sz w:val="18"/>
                <w:szCs w:val="18"/>
              </w:rPr>
              <w:t>kredit</w:t>
            </w:r>
            <w:r>
              <w:rPr>
                <w:smallCaps/>
                <w:sz w:val="18"/>
                <w:szCs w:val="18"/>
              </w:rPr>
              <w:t>-</w:t>
            </w:r>
            <w:r w:rsidRPr="00847ABD">
              <w:rPr>
                <w:smallCaps/>
                <w:sz w:val="18"/>
                <w:szCs w:val="18"/>
              </w:rPr>
              <w:t>értéke</w:t>
            </w:r>
          </w:p>
        </w:tc>
        <w:tc>
          <w:tcPr>
            <w:tcW w:w="1125" w:type="dxa"/>
            <w:shd w:val="clear" w:color="auto" w:fill="F2F2F2" w:themeFill="background1" w:themeFillShade="F2"/>
            <w:tcMar>
              <w:left w:w="28" w:type="dxa"/>
              <w:right w:w="28" w:type="dxa"/>
            </w:tcMar>
          </w:tcPr>
          <w:p w14:paraId="454E441C" w14:textId="77777777" w:rsidR="006B6F06" w:rsidRPr="00847ABD" w:rsidRDefault="006B6F06" w:rsidP="00230DB6">
            <w:pPr>
              <w:spacing w:before="0"/>
              <w:jc w:val="center"/>
              <w:rPr>
                <w:rFonts w:cs="Arial"/>
                <w:smallCaps/>
                <w:sz w:val="18"/>
                <w:szCs w:val="18"/>
              </w:rPr>
            </w:pPr>
            <w:r>
              <w:rPr>
                <w:rFonts w:cs="Arial"/>
                <w:smallCaps/>
                <w:sz w:val="18"/>
                <w:szCs w:val="18"/>
              </w:rPr>
              <w:t>Ismeretkör elismertetni kívánt kredit-értéke</w:t>
            </w:r>
          </w:p>
        </w:tc>
        <w:tc>
          <w:tcPr>
            <w:tcW w:w="1125" w:type="dxa"/>
            <w:shd w:val="clear" w:color="auto" w:fill="D9D9D9" w:themeFill="background1" w:themeFillShade="D9"/>
          </w:tcPr>
          <w:p w14:paraId="6697CA0D" w14:textId="77777777" w:rsidR="006B6F06" w:rsidRDefault="006B6F06" w:rsidP="00230DB6">
            <w:pPr>
              <w:spacing w:before="0"/>
              <w:jc w:val="center"/>
              <w:rPr>
                <w:rFonts w:cs="Arial"/>
                <w:smallCaps/>
                <w:sz w:val="18"/>
                <w:szCs w:val="18"/>
              </w:rPr>
            </w:pPr>
            <w:r>
              <w:rPr>
                <w:rFonts w:cs="Arial"/>
                <w:smallCaps/>
                <w:sz w:val="18"/>
                <w:szCs w:val="18"/>
              </w:rPr>
              <w:t>Ismeretkör elismert kredit-értéke</w:t>
            </w:r>
          </w:p>
          <w:p w14:paraId="682F336E" w14:textId="77777777" w:rsidR="006B6F06" w:rsidRPr="000A1D5B" w:rsidRDefault="006B6F06" w:rsidP="00230DB6">
            <w:pPr>
              <w:spacing w:before="0"/>
              <w:jc w:val="center"/>
              <w:rPr>
                <w:rFonts w:cs="Arial"/>
                <w:i/>
                <w:iCs/>
                <w:smallCaps/>
                <w:sz w:val="18"/>
                <w:szCs w:val="18"/>
              </w:rPr>
            </w:pPr>
            <w:r w:rsidRPr="000A1D5B">
              <w:rPr>
                <w:rFonts w:cs="Arial"/>
                <w:i/>
                <w:iCs/>
                <w:smallCaps/>
                <w:sz w:val="16"/>
                <w:szCs w:val="16"/>
              </w:rPr>
              <w:t>(kar tölti ki)</w:t>
            </w:r>
          </w:p>
        </w:tc>
        <w:tc>
          <w:tcPr>
            <w:tcW w:w="1125" w:type="dxa"/>
            <w:shd w:val="clear" w:color="auto" w:fill="D9D9D9" w:themeFill="background1" w:themeFillShade="D9"/>
          </w:tcPr>
          <w:p w14:paraId="75D4F393" w14:textId="77777777" w:rsidR="006B6F06" w:rsidRPr="00847ABD" w:rsidRDefault="006B6F06" w:rsidP="00230DB6">
            <w:pPr>
              <w:spacing w:before="0"/>
              <w:jc w:val="center"/>
              <w:rPr>
                <w:rFonts w:cs="Arial"/>
                <w:smallCaps/>
                <w:sz w:val="18"/>
                <w:szCs w:val="18"/>
              </w:rPr>
            </w:pPr>
            <w:r>
              <w:rPr>
                <w:rFonts w:cs="Arial"/>
                <w:smallCaps/>
                <w:sz w:val="18"/>
                <w:szCs w:val="18"/>
              </w:rPr>
              <w:t>Ismeretkör</w:t>
            </w:r>
            <w:r w:rsidRPr="00847ABD">
              <w:rPr>
                <w:rFonts w:cs="Arial"/>
                <w:smallCaps/>
                <w:sz w:val="18"/>
                <w:szCs w:val="18"/>
              </w:rPr>
              <w:t xml:space="preserve"> elismert</w:t>
            </w:r>
            <w:r>
              <w:rPr>
                <w:rFonts w:cs="Arial"/>
                <w:smallCaps/>
                <w:sz w:val="18"/>
                <w:szCs w:val="18"/>
              </w:rPr>
              <w:t>?</w:t>
            </w:r>
          </w:p>
          <w:p w14:paraId="05914ED5" w14:textId="77777777" w:rsidR="006B6F06" w:rsidRPr="00847ABD" w:rsidRDefault="006B6F06"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6B6F06" w:rsidRPr="00335C01" w14:paraId="0F88B64C" w14:textId="77777777" w:rsidTr="00230DB6">
        <w:trPr>
          <w:trHeight w:val="284"/>
          <w:jc w:val="center"/>
        </w:trPr>
        <w:tc>
          <w:tcPr>
            <w:tcW w:w="4568" w:type="dxa"/>
            <w:gridSpan w:val="4"/>
            <w:vAlign w:val="center"/>
          </w:tcPr>
          <w:p w14:paraId="7371B0FC" w14:textId="0FF1C9C5" w:rsidR="006B6F06" w:rsidRPr="00E24736" w:rsidRDefault="007A0D95" w:rsidP="00230DB6">
            <w:pPr>
              <w:spacing w:before="0"/>
              <w:jc w:val="left"/>
              <w:rPr>
                <w:sz w:val="20"/>
                <w:szCs w:val="20"/>
              </w:rPr>
            </w:pPr>
            <w:r w:rsidRPr="007A0D95">
              <w:rPr>
                <w:sz w:val="20"/>
                <w:szCs w:val="20"/>
              </w:rPr>
              <w:t>Természettudományi és matematikai ismeretek</w:t>
            </w:r>
          </w:p>
        </w:tc>
        <w:tc>
          <w:tcPr>
            <w:tcW w:w="1129" w:type="dxa"/>
            <w:tcMar>
              <w:right w:w="425" w:type="dxa"/>
            </w:tcMar>
            <w:vAlign w:val="center"/>
          </w:tcPr>
          <w:p w14:paraId="6B9FA104" w14:textId="3ADD8041" w:rsidR="006B6F06" w:rsidRPr="00E24736" w:rsidRDefault="006B6F06" w:rsidP="00230DB6">
            <w:pPr>
              <w:spacing w:before="0"/>
              <w:jc w:val="right"/>
              <w:rPr>
                <w:sz w:val="20"/>
                <w:szCs w:val="20"/>
              </w:rPr>
            </w:pPr>
            <w:r>
              <w:rPr>
                <w:sz w:val="20"/>
                <w:szCs w:val="20"/>
              </w:rPr>
              <w:t>2</w:t>
            </w:r>
            <w:r w:rsidR="007A0D95">
              <w:rPr>
                <w:sz w:val="20"/>
                <w:szCs w:val="20"/>
              </w:rPr>
              <w:t>5</w:t>
            </w:r>
          </w:p>
        </w:tc>
        <w:sdt>
          <w:sdtPr>
            <w:rPr>
              <w:rFonts w:cs="Arial"/>
              <w:sz w:val="20"/>
              <w:szCs w:val="20"/>
            </w:rPr>
            <w:alias w:val="Kredit"/>
            <w:tag w:val="Kredit"/>
            <w:id w:val="-592164167"/>
            <w:placeholder>
              <w:docPart w:val="414A871BC17246868E9921DD663067B4"/>
            </w:placeholder>
            <w:showingPlcHdr/>
          </w:sdtPr>
          <w:sdtContent>
            <w:tc>
              <w:tcPr>
                <w:tcW w:w="1125" w:type="dxa"/>
                <w:vAlign w:val="center"/>
              </w:tcPr>
              <w:p w14:paraId="65F0FED4" w14:textId="77777777" w:rsidR="006B6F06" w:rsidRPr="00335C01" w:rsidRDefault="006B6F06"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696CE5E7" w14:textId="77777777" w:rsidR="006B6F06" w:rsidRPr="00335C01" w:rsidRDefault="006B6F06" w:rsidP="00230DB6">
            <w:pPr>
              <w:spacing w:before="0"/>
              <w:jc w:val="center"/>
              <w:rPr>
                <w:rFonts w:cs="Arial"/>
                <w:sz w:val="20"/>
                <w:szCs w:val="20"/>
              </w:rPr>
            </w:pPr>
          </w:p>
        </w:tc>
        <w:tc>
          <w:tcPr>
            <w:tcW w:w="1125" w:type="dxa"/>
            <w:vAlign w:val="center"/>
          </w:tcPr>
          <w:p w14:paraId="11BCB56C" w14:textId="77777777" w:rsidR="006B6F06" w:rsidRPr="00335C01" w:rsidRDefault="006B6F06" w:rsidP="00230DB6">
            <w:pPr>
              <w:spacing w:before="0"/>
              <w:jc w:val="center"/>
              <w:rPr>
                <w:rFonts w:cs="Arial"/>
                <w:sz w:val="20"/>
                <w:szCs w:val="20"/>
              </w:rPr>
            </w:pPr>
          </w:p>
        </w:tc>
      </w:tr>
      <w:tr w:rsidR="00B520D7" w:rsidRPr="00335C01" w14:paraId="2020405F" w14:textId="77777777" w:rsidTr="00230DB6">
        <w:trPr>
          <w:trHeight w:val="284"/>
          <w:jc w:val="center"/>
        </w:trPr>
        <w:tc>
          <w:tcPr>
            <w:tcW w:w="4568" w:type="dxa"/>
            <w:gridSpan w:val="4"/>
            <w:vAlign w:val="center"/>
          </w:tcPr>
          <w:p w14:paraId="2FD97514" w14:textId="77777777" w:rsidR="00B520D7" w:rsidRPr="00E24736" w:rsidRDefault="00B520D7" w:rsidP="00230DB6">
            <w:pPr>
              <w:spacing w:before="0"/>
              <w:jc w:val="left"/>
              <w:rPr>
                <w:sz w:val="20"/>
                <w:szCs w:val="20"/>
              </w:rPr>
            </w:pPr>
            <w:r w:rsidRPr="000A1D5B">
              <w:rPr>
                <w:sz w:val="20"/>
                <w:szCs w:val="20"/>
              </w:rPr>
              <w:t>Gazdasági és humán ismeretek</w:t>
            </w:r>
          </w:p>
        </w:tc>
        <w:tc>
          <w:tcPr>
            <w:tcW w:w="1129" w:type="dxa"/>
            <w:tcMar>
              <w:right w:w="425" w:type="dxa"/>
            </w:tcMar>
            <w:vAlign w:val="center"/>
          </w:tcPr>
          <w:p w14:paraId="446D3E02" w14:textId="77777777" w:rsidR="00B520D7" w:rsidRPr="00E24736" w:rsidRDefault="00B520D7" w:rsidP="00230DB6">
            <w:pPr>
              <w:spacing w:before="0"/>
              <w:jc w:val="right"/>
              <w:rPr>
                <w:sz w:val="20"/>
                <w:szCs w:val="20"/>
              </w:rPr>
            </w:pPr>
            <w:r>
              <w:rPr>
                <w:sz w:val="20"/>
                <w:szCs w:val="20"/>
              </w:rPr>
              <w:t>10</w:t>
            </w:r>
          </w:p>
        </w:tc>
        <w:sdt>
          <w:sdtPr>
            <w:rPr>
              <w:rFonts w:cs="Arial"/>
              <w:sz w:val="20"/>
              <w:szCs w:val="20"/>
            </w:rPr>
            <w:alias w:val="Kredit"/>
            <w:tag w:val="Kredit"/>
            <w:id w:val="1010331577"/>
            <w:placeholder>
              <w:docPart w:val="AF59D8D52648424D91CA251029B15149"/>
            </w:placeholder>
            <w:showingPlcHdr/>
          </w:sdtPr>
          <w:sdtContent>
            <w:tc>
              <w:tcPr>
                <w:tcW w:w="1125" w:type="dxa"/>
                <w:vAlign w:val="center"/>
              </w:tcPr>
              <w:p w14:paraId="2DF09FFB" w14:textId="77777777" w:rsidR="00B520D7" w:rsidRPr="00335C01" w:rsidRDefault="00B520D7"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03361E14" w14:textId="77777777" w:rsidR="00B520D7" w:rsidRPr="00335C01" w:rsidRDefault="00B520D7" w:rsidP="00230DB6">
            <w:pPr>
              <w:spacing w:before="0"/>
              <w:jc w:val="center"/>
              <w:rPr>
                <w:rFonts w:cs="Arial"/>
                <w:sz w:val="20"/>
                <w:szCs w:val="20"/>
              </w:rPr>
            </w:pPr>
          </w:p>
        </w:tc>
        <w:tc>
          <w:tcPr>
            <w:tcW w:w="1125" w:type="dxa"/>
            <w:vAlign w:val="center"/>
          </w:tcPr>
          <w:p w14:paraId="4E2C9A17" w14:textId="77777777" w:rsidR="00B520D7" w:rsidRPr="00335C01" w:rsidRDefault="00B520D7" w:rsidP="00230DB6">
            <w:pPr>
              <w:spacing w:before="0"/>
              <w:jc w:val="center"/>
              <w:rPr>
                <w:rFonts w:cs="Arial"/>
                <w:sz w:val="20"/>
                <w:szCs w:val="20"/>
              </w:rPr>
            </w:pPr>
          </w:p>
        </w:tc>
      </w:tr>
      <w:tr w:rsidR="006B6F06" w:rsidRPr="00335C01" w14:paraId="06D70B54" w14:textId="77777777" w:rsidTr="00230DB6">
        <w:trPr>
          <w:trHeight w:val="284"/>
          <w:jc w:val="center"/>
        </w:trPr>
        <w:tc>
          <w:tcPr>
            <w:tcW w:w="4568" w:type="dxa"/>
            <w:gridSpan w:val="4"/>
            <w:vAlign w:val="center"/>
          </w:tcPr>
          <w:p w14:paraId="0AC62EB8" w14:textId="0597FDDA" w:rsidR="006B6F06" w:rsidRPr="00E24736" w:rsidRDefault="00B520D7" w:rsidP="00230DB6">
            <w:pPr>
              <w:spacing w:before="0"/>
              <w:jc w:val="left"/>
              <w:rPr>
                <w:sz w:val="20"/>
                <w:szCs w:val="20"/>
              </w:rPr>
            </w:pPr>
            <w:r w:rsidRPr="00B520D7">
              <w:rPr>
                <w:sz w:val="20"/>
                <w:szCs w:val="20"/>
              </w:rPr>
              <w:t>Általános építőmérnöki szakmai ismeretek</w:t>
            </w:r>
          </w:p>
        </w:tc>
        <w:tc>
          <w:tcPr>
            <w:tcW w:w="1129" w:type="dxa"/>
            <w:tcMar>
              <w:right w:w="425" w:type="dxa"/>
            </w:tcMar>
            <w:vAlign w:val="center"/>
          </w:tcPr>
          <w:p w14:paraId="6FFB09A7" w14:textId="1460DB66" w:rsidR="006B6F06" w:rsidRPr="00E24736" w:rsidRDefault="006B6F06" w:rsidP="00230DB6">
            <w:pPr>
              <w:spacing w:before="0"/>
              <w:jc w:val="right"/>
              <w:rPr>
                <w:sz w:val="20"/>
                <w:szCs w:val="20"/>
              </w:rPr>
            </w:pPr>
            <w:r>
              <w:rPr>
                <w:sz w:val="20"/>
                <w:szCs w:val="20"/>
              </w:rPr>
              <w:t>1</w:t>
            </w:r>
            <w:r w:rsidR="00B520D7">
              <w:rPr>
                <w:sz w:val="20"/>
                <w:szCs w:val="20"/>
              </w:rPr>
              <w:t>5</w:t>
            </w:r>
          </w:p>
        </w:tc>
        <w:sdt>
          <w:sdtPr>
            <w:rPr>
              <w:rFonts w:cs="Arial"/>
              <w:sz w:val="20"/>
              <w:szCs w:val="20"/>
            </w:rPr>
            <w:alias w:val="Kredit"/>
            <w:tag w:val="Kredit"/>
            <w:id w:val="-542207448"/>
            <w:placeholder>
              <w:docPart w:val="51FCB46B536D467AB69802BF81EBA412"/>
            </w:placeholder>
            <w:showingPlcHdr/>
          </w:sdtPr>
          <w:sdtContent>
            <w:tc>
              <w:tcPr>
                <w:tcW w:w="1125" w:type="dxa"/>
                <w:vAlign w:val="center"/>
              </w:tcPr>
              <w:p w14:paraId="0CAE5072" w14:textId="77777777" w:rsidR="006B6F06" w:rsidRPr="00335C01" w:rsidRDefault="006B6F06"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1650D3CC" w14:textId="77777777" w:rsidR="006B6F06" w:rsidRPr="00335C01" w:rsidRDefault="006B6F06" w:rsidP="00230DB6">
            <w:pPr>
              <w:spacing w:before="0"/>
              <w:jc w:val="center"/>
              <w:rPr>
                <w:rFonts w:cs="Arial"/>
                <w:sz w:val="20"/>
                <w:szCs w:val="20"/>
              </w:rPr>
            </w:pPr>
          </w:p>
        </w:tc>
        <w:tc>
          <w:tcPr>
            <w:tcW w:w="1125" w:type="dxa"/>
            <w:vAlign w:val="center"/>
          </w:tcPr>
          <w:p w14:paraId="35D9FD4C" w14:textId="77777777" w:rsidR="006B6F06" w:rsidRPr="00335C01" w:rsidRDefault="006B6F06" w:rsidP="00230DB6">
            <w:pPr>
              <w:spacing w:before="0"/>
              <w:jc w:val="center"/>
              <w:rPr>
                <w:rFonts w:cs="Arial"/>
                <w:sz w:val="20"/>
                <w:szCs w:val="20"/>
              </w:rPr>
            </w:pPr>
          </w:p>
        </w:tc>
      </w:tr>
      <w:tr w:rsidR="006B6F06" w:rsidRPr="00335C01" w14:paraId="69275C8C" w14:textId="77777777" w:rsidTr="00230DB6">
        <w:trPr>
          <w:trHeight w:val="284"/>
          <w:jc w:val="center"/>
        </w:trPr>
        <w:tc>
          <w:tcPr>
            <w:tcW w:w="4568" w:type="dxa"/>
            <w:gridSpan w:val="4"/>
            <w:tcBorders>
              <w:bottom w:val="double" w:sz="4" w:space="0" w:color="auto"/>
            </w:tcBorders>
            <w:vAlign w:val="center"/>
          </w:tcPr>
          <w:p w14:paraId="02DA4A45" w14:textId="77E9DE21" w:rsidR="006B6F06" w:rsidRPr="00E24736" w:rsidRDefault="00B520D7" w:rsidP="00230DB6">
            <w:pPr>
              <w:spacing w:before="0"/>
              <w:jc w:val="left"/>
              <w:rPr>
                <w:sz w:val="20"/>
                <w:szCs w:val="20"/>
              </w:rPr>
            </w:pPr>
            <w:r w:rsidRPr="00B520D7">
              <w:rPr>
                <w:sz w:val="20"/>
                <w:szCs w:val="20"/>
              </w:rPr>
              <w:t>Infrastruktúra-építőmérnöki szakmai ismeretek</w:t>
            </w:r>
          </w:p>
        </w:tc>
        <w:tc>
          <w:tcPr>
            <w:tcW w:w="1129" w:type="dxa"/>
            <w:tcBorders>
              <w:bottom w:val="double" w:sz="4" w:space="0" w:color="auto"/>
            </w:tcBorders>
            <w:tcMar>
              <w:right w:w="425" w:type="dxa"/>
            </w:tcMar>
            <w:vAlign w:val="center"/>
          </w:tcPr>
          <w:p w14:paraId="0B5FE7C0" w14:textId="64210740" w:rsidR="006B6F06" w:rsidRPr="00E24736" w:rsidRDefault="00B520D7" w:rsidP="00230DB6">
            <w:pPr>
              <w:spacing w:before="0"/>
              <w:jc w:val="right"/>
              <w:rPr>
                <w:sz w:val="20"/>
                <w:szCs w:val="20"/>
              </w:rPr>
            </w:pPr>
            <w:r>
              <w:rPr>
                <w:sz w:val="20"/>
                <w:szCs w:val="20"/>
              </w:rPr>
              <w:t>30</w:t>
            </w:r>
          </w:p>
        </w:tc>
        <w:sdt>
          <w:sdtPr>
            <w:rPr>
              <w:rFonts w:cs="Arial"/>
              <w:sz w:val="20"/>
              <w:szCs w:val="20"/>
            </w:rPr>
            <w:alias w:val="Kredit"/>
            <w:tag w:val="Kredit"/>
            <w:id w:val="1788697103"/>
            <w:placeholder>
              <w:docPart w:val="64222E56CC8948AABC1F39DCFA6D2980"/>
            </w:placeholder>
            <w:showingPlcHdr/>
          </w:sdtPr>
          <w:sdtContent>
            <w:tc>
              <w:tcPr>
                <w:tcW w:w="1125" w:type="dxa"/>
                <w:tcBorders>
                  <w:bottom w:val="double" w:sz="4" w:space="0" w:color="auto"/>
                </w:tcBorders>
                <w:vAlign w:val="center"/>
              </w:tcPr>
              <w:p w14:paraId="794A6A72" w14:textId="77777777" w:rsidR="006B6F06" w:rsidRPr="00335C01" w:rsidRDefault="006B6F06" w:rsidP="00230DB6">
                <w:pPr>
                  <w:spacing w:before="0"/>
                  <w:jc w:val="center"/>
                  <w:rPr>
                    <w:rFonts w:cs="Arial"/>
                    <w:sz w:val="20"/>
                    <w:szCs w:val="20"/>
                  </w:rPr>
                </w:pPr>
                <w:r>
                  <w:rPr>
                    <w:rStyle w:val="Helyrzszveg"/>
                    <w:i/>
                    <w:iCs/>
                    <w:sz w:val="20"/>
                    <w:szCs w:val="18"/>
                  </w:rPr>
                  <w:t>Kredit</w:t>
                </w:r>
              </w:p>
            </w:tc>
          </w:sdtContent>
        </w:sdt>
        <w:tc>
          <w:tcPr>
            <w:tcW w:w="1125" w:type="dxa"/>
            <w:tcBorders>
              <w:bottom w:val="double" w:sz="4" w:space="0" w:color="auto"/>
            </w:tcBorders>
            <w:vAlign w:val="center"/>
          </w:tcPr>
          <w:p w14:paraId="36E28301" w14:textId="77777777" w:rsidR="006B6F06" w:rsidRPr="00335C01" w:rsidRDefault="006B6F06" w:rsidP="00230DB6">
            <w:pPr>
              <w:spacing w:before="0"/>
              <w:jc w:val="center"/>
              <w:rPr>
                <w:rFonts w:cs="Arial"/>
                <w:sz w:val="20"/>
                <w:szCs w:val="20"/>
              </w:rPr>
            </w:pPr>
          </w:p>
        </w:tc>
        <w:tc>
          <w:tcPr>
            <w:tcW w:w="1125" w:type="dxa"/>
            <w:tcBorders>
              <w:bottom w:val="double" w:sz="4" w:space="0" w:color="auto"/>
            </w:tcBorders>
            <w:vAlign w:val="center"/>
          </w:tcPr>
          <w:p w14:paraId="2AC881C6" w14:textId="77777777" w:rsidR="006B6F06" w:rsidRPr="00335C01" w:rsidRDefault="006B6F06" w:rsidP="00230DB6">
            <w:pPr>
              <w:spacing w:before="0"/>
              <w:jc w:val="center"/>
              <w:rPr>
                <w:rFonts w:cs="Arial"/>
                <w:sz w:val="20"/>
                <w:szCs w:val="20"/>
              </w:rPr>
            </w:pPr>
          </w:p>
        </w:tc>
      </w:tr>
      <w:tr w:rsidR="006B6F06" w:rsidRPr="00833CD1" w14:paraId="558A70AA" w14:textId="77777777" w:rsidTr="00230DB6">
        <w:trPr>
          <w:trHeight w:val="284"/>
          <w:jc w:val="center"/>
        </w:trPr>
        <w:tc>
          <w:tcPr>
            <w:tcW w:w="4568" w:type="dxa"/>
            <w:gridSpan w:val="4"/>
            <w:tcBorders>
              <w:top w:val="double" w:sz="4" w:space="0" w:color="auto"/>
              <w:bottom w:val="single" w:sz="4" w:space="0" w:color="auto"/>
            </w:tcBorders>
            <w:vAlign w:val="center"/>
          </w:tcPr>
          <w:p w14:paraId="26165BF9" w14:textId="77777777" w:rsidR="006B6F06" w:rsidRPr="00833CD1" w:rsidRDefault="006B6F06" w:rsidP="00230DB6">
            <w:pPr>
              <w:spacing w:before="0"/>
              <w:jc w:val="right"/>
              <w:rPr>
                <w:b/>
                <w:bCs/>
                <w:i/>
                <w:iCs/>
                <w:sz w:val="20"/>
                <w:szCs w:val="20"/>
              </w:rPr>
            </w:pPr>
            <w:r>
              <w:rPr>
                <w:b/>
                <w:bCs/>
                <w:i/>
                <w:iCs/>
                <w:sz w:val="20"/>
                <w:szCs w:val="20"/>
              </w:rPr>
              <w:t>Mindö</w:t>
            </w:r>
            <w:r w:rsidRPr="00833CD1">
              <w:rPr>
                <w:b/>
                <w:bCs/>
                <w:i/>
                <w:iCs/>
                <w:sz w:val="20"/>
                <w:szCs w:val="20"/>
              </w:rPr>
              <w:t>sszesen</w:t>
            </w:r>
            <w:r>
              <w:rPr>
                <w:b/>
                <w:bCs/>
                <w:i/>
                <w:iCs/>
                <w:sz w:val="20"/>
                <w:szCs w:val="20"/>
              </w:rPr>
              <w:t>:</w:t>
            </w:r>
          </w:p>
        </w:tc>
        <w:tc>
          <w:tcPr>
            <w:tcW w:w="1129" w:type="dxa"/>
            <w:tcBorders>
              <w:top w:val="double" w:sz="4" w:space="0" w:color="auto"/>
              <w:bottom w:val="single" w:sz="4" w:space="0" w:color="auto"/>
            </w:tcBorders>
            <w:tcMar>
              <w:right w:w="425" w:type="dxa"/>
            </w:tcMar>
            <w:vAlign w:val="center"/>
          </w:tcPr>
          <w:p w14:paraId="42D335A0" w14:textId="058BD12E" w:rsidR="006B6F06" w:rsidRPr="00833CD1" w:rsidRDefault="00B520D7" w:rsidP="00230DB6">
            <w:pPr>
              <w:spacing w:before="0"/>
              <w:jc w:val="right"/>
              <w:rPr>
                <w:b/>
                <w:bCs/>
                <w:i/>
                <w:iCs/>
                <w:sz w:val="20"/>
                <w:szCs w:val="20"/>
              </w:rPr>
            </w:pPr>
            <w:r>
              <w:rPr>
                <w:b/>
                <w:bCs/>
                <w:i/>
                <w:iCs/>
                <w:sz w:val="20"/>
                <w:szCs w:val="20"/>
              </w:rPr>
              <w:t>8</w:t>
            </w:r>
            <w:r w:rsidR="006B6F06" w:rsidRPr="00833CD1">
              <w:rPr>
                <w:b/>
                <w:bCs/>
                <w:i/>
                <w:iCs/>
                <w:sz w:val="20"/>
                <w:szCs w:val="20"/>
              </w:rPr>
              <w:t>0</w:t>
            </w:r>
          </w:p>
        </w:tc>
        <w:sdt>
          <w:sdtPr>
            <w:rPr>
              <w:rFonts w:cs="Arial"/>
              <w:b/>
              <w:bCs/>
              <w:i/>
              <w:iCs/>
              <w:sz w:val="20"/>
              <w:szCs w:val="20"/>
            </w:rPr>
            <w:alias w:val="Kredit"/>
            <w:tag w:val="Kredit"/>
            <w:id w:val="1328478533"/>
            <w:placeholder>
              <w:docPart w:val="F44FE700C0974E0D8CD3056D30A1E53E"/>
            </w:placeholder>
            <w:showingPlcHdr/>
          </w:sdtPr>
          <w:sdtContent>
            <w:tc>
              <w:tcPr>
                <w:tcW w:w="1125" w:type="dxa"/>
                <w:tcBorders>
                  <w:top w:val="double" w:sz="4" w:space="0" w:color="auto"/>
                  <w:bottom w:val="single" w:sz="4" w:space="0" w:color="auto"/>
                </w:tcBorders>
                <w:vAlign w:val="center"/>
              </w:tcPr>
              <w:p w14:paraId="3BBD109E" w14:textId="77777777" w:rsidR="006B6F06" w:rsidRPr="00833CD1" w:rsidRDefault="006B6F06" w:rsidP="00230DB6">
                <w:pPr>
                  <w:spacing w:before="0"/>
                  <w:jc w:val="center"/>
                  <w:rPr>
                    <w:rFonts w:cs="Arial"/>
                    <w:b/>
                    <w:bCs/>
                    <w:i/>
                    <w:iCs/>
                    <w:sz w:val="20"/>
                    <w:szCs w:val="20"/>
                  </w:rPr>
                </w:pPr>
                <w:r w:rsidRPr="00833CD1">
                  <w:rPr>
                    <w:rStyle w:val="Helyrzszveg"/>
                    <w:b/>
                    <w:bCs/>
                    <w:i/>
                    <w:iCs/>
                    <w:sz w:val="20"/>
                    <w:szCs w:val="18"/>
                  </w:rPr>
                  <w:t>Kredit</w:t>
                </w:r>
              </w:p>
            </w:tc>
          </w:sdtContent>
        </w:sdt>
        <w:tc>
          <w:tcPr>
            <w:tcW w:w="1125" w:type="dxa"/>
            <w:tcBorders>
              <w:top w:val="double" w:sz="4" w:space="0" w:color="auto"/>
              <w:bottom w:val="single" w:sz="4" w:space="0" w:color="auto"/>
            </w:tcBorders>
            <w:vAlign w:val="center"/>
          </w:tcPr>
          <w:p w14:paraId="5F3360E7" w14:textId="77777777" w:rsidR="006B6F06" w:rsidRPr="00833CD1" w:rsidRDefault="006B6F06" w:rsidP="00230DB6">
            <w:pPr>
              <w:spacing w:before="0"/>
              <w:jc w:val="center"/>
              <w:rPr>
                <w:rFonts w:cs="Arial"/>
                <w:b/>
                <w:bCs/>
                <w:i/>
                <w:iCs/>
                <w:sz w:val="20"/>
                <w:szCs w:val="20"/>
              </w:rPr>
            </w:pPr>
          </w:p>
        </w:tc>
        <w:tc>
          <w:tcPr>
            <w:tcW w:w="1125" w:type="dxa"/>
            <w:tcBorders>
              <w:top w:val="double" w:sz="4" w:space="0" w:color="auto"/>
              <w:bottom w:val="single" w:sz="4" w:space="0" w:color="auto"/>
            </w:tcBorders>
            <w:vAlign w:val="center"/>
          </w:tcPr>
          <w:p w14:paraId="51196026" w14:textId="77777777" w:rsidR="006B6F06" w:rsidRPr="00833CD1" w:rsidRDefault="006B6F06" w:rsidP="00230DB6">
            <w:pPr>
              <w:spacing w:before="0"/>
              <w:jc w:val="center"/>
              <w:rPr>
                <w:rFonts w:cs="Arial"/>
                <w:b/>
                <w:bCs/>
                <w:i/>
                <w:iCs/>
                <w:sz w:val="20"/>
                <w:szCs w:val="20"/>
              </w:rPr>
            </w:pPr>
          </w:p>
        </w:tc>
      </w:tr>
      <w:tr w:rsidR="006B6F06" w:rsidRPr="00335C01" w14:paraId="1684991A" w14:textId="77777777" w:rsidTr="00230DB6">
        <w:trPr>
          <w:trHeight w:val="567"/>
          <w:jc w:val="center"/>
        </w:trPr>
        <w:tc>
          <w:tcPr>
            <w:tcW w:w="9072" w:type="dxa"/>
            <w:gridSpan w:val="8"/>
            <w:tcBorders>
              <w:bottom w:val="nil"/>
            </w:tcBorders>
            <w:vAlign w:val="center"/>
          </w:tcPr>
          <w:p w14:paraId="3B1101F3" w14:textId="77777777" w:rsidR="006B6F06" w:rsidRPr="00335C01" w:rsidRDefault="006B6F06" w:rsidP="00230DB6">
            <w:pPr>
              <w:spacing w:before="0"/>
              <w:jc w:val="left"/>
              <w:rPr>
                <w:rFonts w:cs="Arial"/>
                <w:sz w:val="20"/>
                <w:szCs w:val="20"/>
              </w:rPr>
            </w:pPr>
            <w:r>
              <w:rPr>
                <w:rFonts w:cs="Arial"/>
                <w:sz w:val="20"/>
                <w:szCs w:val="20"/>
              </w:rPr>
              <w:t xml:space="preserve">A kérelemhez mellékelve </w:t>
            </w:r>
            <w:sdt>
              <w:sdtPr>
                <w:rPr>
                  <w:rFonts w:cs="Arial"/>
                  <w:i/>
                  <w:iCs/>
                  <w:sz w:val="20"/>
                  <w:szCs w:val="20"/>
                  <w:u w:val="single"/>
                </w:rPr>
                <w:alias w:val="db"/>
                <w:tag w:val="db"/>
                <w:id w:val="1032614199"/>
                <w:placeholder>
                  <w:docPart w:val="2EC562F840D748B1A37B8EFBBD15FB41"/>
                </w:placeholder>
                <w:showingPlcHdr/>
              </w:sdtPr>
              <w:sdtEndPr>
                <w:rPr>
                  <w:u w:val="none"/>
                </w:rPr>
              </w:sdtEndPr>
              <w:sdtContent>
                <w:r>
                  <w:rPr>
                    <w:rStyle w:val="Helyrzszveg"/>
                    <w:i/>
                    <w:iCs/>
                    <w:sz w:val="20"/>
                    <w:szCs w:val="18"/>
                    <w:u w:val="dotted"/>
                  </w:rPr>
                  <w:t>Mellékletek száma</w:t>
                </w:r>
              </w:sdtContent>
            </w:sdt>
            <w:r>
              <w:rPr>
                <w:rFonts w:cs="Arial"/>
                <w:sz w:val="20"/>
                <w:szCs w:val="20"/>
              </w:rPr>
              <w:t xml:space="preserve"> db tantárgyi tematika (tárgyleírás).</w:t>
            </w:r>
          </w:p>
        </w:tc>
      </w:tr>
      <w:tr w:rsidR="006B6F06" w:rsidRPr="00E24736" w14:paraId="22DDF121" w14:textId="77777777" w:rsidTr="00230DB6">
        <w:trPr>
          <w:trHeight w:val="567"/>
          <w:jc w:val="center"/>
        </w:trPr>
        <w:tc>
          <w:tcPr>
            <w:tcW w:w="9072" w:type="dxa"/>
            <w:gridSpan w:val="8"/>
            <w:tcBorders>
              <w:top w:val="nil"/>
              <w:bottom w:val="nil"/>
            </w:tcBorders>
            <w:tcMar>
              <w:left w:w="0" w:type="dxa"/>
              <w:right w:w="0" w:type="dxa"/>
            </w:tcMar>
            <w:vAlign w:val="center"/>
          </w:tcPr>
          <w:p w14:paraId="77F23B68" w14:textId="77777777" w:rsidR="006B6F06" w:rsidRPr="00E24736" w:rsidRDefault="006B6F06" w:rsidP="00230DB6">
            <w:pPr>
              <w:spacing w:before="0"/>
              <w:rPr>
                <w:sz w:val="20"/>
                <w:szCs w:val="20"/>
              </w:rPr>
            </w:pPr>
            <w:r>
              <w:rPr>
                <w:sz w:val="20"/>
                <w:szCs w:val="20"/>
              </w:rPr>
              <w:t>Büntetőjogi felelősségem tudatában kijelentem, hogy adataim a valóságnak megfelelnek.</w:t>
            </w:r>
          </w:p>
        </w:tc>
      </w:tr>
      <w:tr w:rsidR="006B6F06" w:rsidRPr="00E24736" w14:paraId="1CFAA574" w14:textId="77777777" w:rsidTr="00230DB6">
        <w:trPr>
          <w:trHeight w:val="567"/>
          <w:jc w:val="center"/>
        </w:trPr>
        <w:tc>
          <w:tcPr>
            <w:tcW w:w="9072" w:type="dxa"/>
            <w:gridSpan w:val="8"/>
            <w:tcBorders>
              <w:top w:val="nil"/>
              <w:bottom w:val="nil"/>
            </w:tcBorders>
            <w:tcMar>
              <w:left w:w="0" w:type="dxa"/>
              <w:right w:w="0" w:type="dxa"/>
            </w:tcMar>
            <w:vAlign w:val="center"/>
          </w:tcPr>
          <w:p w14:paraId="37784BA4" w14:textId="6132B1C8" w:rsidR="006B6F06" w:rsidRPr="00E24736" w:rsidRDefault="0034075B" w:rsidP="00230DB6">
            <w:pPr>
              <w:spacing w:before="0"/>
              <w:jc w:val="left"/>
              <w:rPr>
                <w:sz w:val="20"/>
                <w:szCs w:val="20"/>
              </w:rPr>
            </w:pPr>
            <w:r>
              <w:rPr>
                <w:sz w:val="20"/>
                <w:szCs w:val="20"/>
              </w:rPr>
              <w:t xml:space="preserve">Kelt: </w:t>
            </w:r>
            <w:sdt>
              <w:sdtPr>
                <w:rPr>
                  <w:rFonts w:cs="Arial"/>
                  <w:sz w:val="20"/>
                  <w:szCs w:val="20"/>
                </w:rPr>
                <w:alias w:val="Hely"/>
                <w:tag w:val="Hely"/>
                <w:id w:val="-1461025183"/>
                <w:placeholder>
                  <w:docPart w:val="367BD5FD336D4EAD8342586FEA762787"/>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1807463412"/>
                <w:placeholder>
                  <w:docPart w:val="BB655879FA184A79811B6972706367D1"/>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6B6F06" w:rsidRPr="00E24736" w14:paraId="5331740E" w14:textId="77777777" w:rsidTr="00230DB6">
        <w:trPr>
          <w:trHeight w:val="567"/>
          <w:jc w:val="center"/>
        </w:trPr>
        <w:tc>
          <w:tcPr>
            <w:tcW w:w="9072" w:type="dxa"/>
            <w:gridSpan w:val="8"/>
            <w:tcBorders>
              <w:top w:val="nil"/>
              <w:bottom w:val="nil"/>
            </w:tcBorders>
            <w:tcMar>
              <w:left w:w="0" w:type="dxa"/>
              <w:right w:w="0" w:type="dxa"/>
            </w:tcMar>
            <w:vAlign w:val="center"/>
          </w:tcPr>
          <w:p w14:paraId="56AA0292" w14:textId="77777777" w:rsidR="006B6F06" w:rsidRPr="00E24736" w:rsidRDefault="006B6F06" w:rsidP="00230DB6">
            <w:pPr>
              <w:spacing w:before="0"/>
              <w:jc w:val="left"/>
              <w:rPr>
                <w:sz w:val="20"/>
                <w:szCs w:val="20"/>
              </w:rPr>
            </w:pPr>
          </w:p>
        </w:tc>
      </w:tr>
      <w:tr w:rsidR="006B6F06" w:rsidRPr="00335C01" w14:paraId="29838556" w14:textId="77777777" w:rsidTr="00230DB6">
        <w:trPr>
          <w:trHeight w:val="284"/>
          <w:jc w:val="center"/>
        </w:trPr>
        <w:tc>
          <w:tcPr>
            <w:tcW w:w="4568" w:type="dxa"/>
            <w:gridSpan w:val="4"/>
            <w:tcBorders>
              <w:top w:val="nil"/>
              <w:right w:val="nil"/>
            </w:tcBorders>
            <w:vAlign w:val="center"/>
          </w:tcPr>
          <w:p w14:paraId="2B3E0ED6" w14:textId="77777777" w:rsidR="006B6F06" w:rsidRPr="00E24736" w:rsidRDefault="006B6F06" w:rsidP="00230DB6">
            <w:pPr>
              <w:spacing w:before="0"/>
              <w:jc w:val="left"/>
              <w:rPr>
                <w:sz w:val="20"/>
                <w:szCs w:val="20"/>
              </w:rPr>
            </w:pPr>
          </w:p>
        </w:tc>
        <w:tc>
          <w:tcPr>
            <w:tcW w:w="1129" w:type="dxa"/>
            <w:tcBorders>
              <w:top w:val="nil"/>
              <w:left w:val="nil"/>
              <w:right w:val="nil"/>
            </w:tcBorders>
            <w:tcMar>
              <w:right w:w="425" w:type="dxa"/>
            </w:tcMar>
            <w:vAlign w:val="center"/>
          </w:tcPr>
          <w:p w14:paraId="06CBE1BE" w14:textId="77777777" w:rsidR="006B6F06" w:rsidRPr="00E24736" w:rsidRDefault="006B6F06" w:rsidP="00230DB6">
            <w:pPr>
              <w:spacing w:before="0"/>
              <w:jc w:val="center"/>
              <w:rPr>
                <w:sz w:val="20"/>
                <w:szCs w:val="20"/>
              </w:rPr>
            </w:pPr>
          </w:p>
        </w:tc>
        <w:tc>
          <w:tcPr>
            <w:tcW w:w="2250" w:type="dxa"/>
            <w:gridSpan w:val="2"/>
            <w:tcBorders>
              <w:top w:val="single" w:sz="8" w:space="0" w:color="auto"/>
              <w:left w:val="nil"/>
              <w:right w:val="nil"/>
            </w:tcBorders>
            <w:vAlign w:val="center"/>
          </w:tcPr>
          <w:p w14:paraId="569FD9C3" w14:textId="77777777" w:rsidR="006B6F06" w:rsidRPr="00335C01" w:rsidRDefault="006B6F06" w:rsidP="00230DB6">
            <w:pPr>
              <w:spacing w:before="0"/>
              <w:jc w:val="center"/>
              <w:rPr>
                <w:rFonts w:cs="Arial"/>
                <w:sz w:val="20"/>
                <w:szCs w:val="20"/>
              </w:rPr>
            </w:pPr>
            <w:r>
              <w:rPr>
                <w:rFonts w:cs="Arial"/>
                <w:sz w:val="20"/>
                <w:szCs w:val="20"/>
              </w:rPr>
              <w:t>jelentkező aláírása</w:t>
            </w:r>
          </w:p>
        </w:tc>
        <w:tc>
          <w:tcPr>
            <w:tcW w:w="1125" w:type="dxa"/>
            <w:tcBorders>
              <w:top w:val="nil"/>
              <w:left w:val="nil"/>
            </w:tcBorders>
            <w:vAlign w:val="center"/>
          </w:tcPr>
          <w:p w14:paraId="4D720054" w14:textId="77777777" w:rsidR="006B6F06" w:rsidRPr="00335C01" w:rsidRDefault="006B6F06" w:rsidP="00230DB6">
            <w:pPr>
              <w:spacing w:before="0"/>
              <w:jc w:val="center"/>
              <w:rPr>
                <w:rFonts w:cs="Arial"/>
                <w:sz w:val="20"/>
                <w:szCs w:val="20"/>
              </w:rPr>
            </w:pPr>
          </w:p>
        </w:tc>
      </w:tr>
    </w:tbl>
    <w:p w14:paraId="0DAB0B5C" w14:textId="77777777" w:rsidR="006B6F06" w:rsidRDefault="006B6F06">
      <w:pPr>
        <w:spacing w:before="0" w:after="160" w:line="259" w:lineRule="auto"/>
        <w:jc w:val="left"/>
        <w:rPr>
          <w:rFonts w:eastAsiaTheme="majorEastAsia" w:cstheme="majorBidi"/>
          <w:b/>
          <w:i/>
          <w:iCs/>
          <w:sz w:val="22"/>
        </w:rPr>
      </w:pPr>
      <w:r>
        <w:br w:type="page"/>
      </w:r>
    </w:p>
    <w:p w14:paraId="1F7143D6" w14:textId="7C777406" w:rsidR="008E03B0" w:rsidRPr="00D01541" w:rsidRDefault="008E03B0" w:rsidP="008E03B0">
      <w:pPr>
        <w:pStyle w:val="Cmsor4"/>
      </w:pPr>
      <w:bookmarkStart w:id="248" w:name="_Toc138907197"/>
      <w:r>
        <w:t>Ipari terméktervező mérnöki mesterképzésbe való felvételhez</w:t>
      </w:r>
      <w:bookmarkEnd w:id="248"/>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173"/>
        <w:gridCol w:w="597"/>
        <w:gridCol w:w="783"/>
        <w:gridCol w:w="1015"/>
        <w:gridCol w:w="1129"/>
        <w:gridCol w:w="1125"/>
        <w:gridCol w:w="1125"/>
        <w:gridCol w:w="1125"/>
      </w:tblGrid>
      <w:tr w:rsidR="006B6F06" w:rsidRPr="006C4A36" w14:paraId="342B36A1" w14:textId="77777777" w:rsidTr="00230DB6">
        <w:trPr>
          <w:trHeight w:val="284"/>
          <w:jc w:val="center"/>
        </w:trPr>
        <w:tc>
          <w:tcPr>
            <w:tcW w:w="3553" w:type="dxa"/>
            <w:gridSpan w:val="3"/>
            <w:tcBorders>
              <w:bottom w:val="nil"/>
              <w:right w:val="nil"/>
            </w:tcBorders>
            <w:vAlign w:val="center"/>
          </w:tcPr>
          <w:p w14:paraId="1D0D91AC" w14:textId="77777777" w:rsidR="006B6F06" w:rsidRDefault="006B6F06" w:rsidP="00230DB6">
            <w:pPr>
              <w:spacing w:before="0"/>
              <w:jc w:val="left"/>
              <w:rPr>
                <w:sz w:val="20"/>
                <w:szCs w:val="20"/>
              </w:rPr>
            </w:pPr>
            <w:r>
              <w:rPr>
                <w:noProof/>
                <w:lang w:eastAsia="hu-HU"/>
              </w:rPr>
              <w:drawing>
                <wp:inline distT="0" distB="0" distL="0" distR="0" wp14:anchorId="0805CD48" wp14:editId="61A0FE6C">
                  <wp:extent cx="637200" cy="360000"/>
                  <wp:effectExtent l="0" t="0" r="0" b="2540"/>
                  <wp:docPr id="1228249204" name="Kép 122824920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5519" w:type="dxa"/>
            <w:gridSpan w:val="5"/>
            <w:tcBorders>
              <w:left w:val="nil"/>
              <w:bottom w:val="nil"/>
            </w:tcBorders>
            <w:vAlign w:val="bottom"/>
          </w:tcPr>
          <w:sdt>
            <w:sdtPr>
              <w:rPr>
                <w:rFonts w:cs="Arial"/>
                <w:sz w:val="16"/>
                <w:szCs w:val="16"/>
              </w:rPr>
              <w:alias w:val="Kar neve"/>
              <w:tag w:val="Kar neve"/>
              <w:id w:val="-1152141237"/>
              <w:placeholder>
                <w:docPart w:val="5776B68F35F84B26A446CF04609F7FE1"/>
              </w:placeholde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p w14:paraId="2C9A3D37" w14:textId="40D6C33F" w:rsidR="006B6F06" w:rsidRPr="006C4A36" w:rsidRDefault="006B6F06" w:rsidP="00230DB6">
                <w:pPr>
                  <w:spacing w:before="0"/>
                  <w:jc w:val="right"/>
                  <w:rPr>
                    <w:rFonts w:cs="Arial"/>
                    <w:sz w:val="16"/>
                    <w:szCs w:val="16"/>
                  </w:rPr>
                </w:pPr>
                <w:r>
                  <w:rPr>
                    <w:rFonts w:cs="Arial"/>
                    <w:sz w:val="16"/>
                    <w:szCs w:val="16"/>
                  </w:rPr>
                  <w:t>Rejtő Sándor Könnyűipari és Környezetmérnöki Kar</w:t>
                </w:r>
              </w:p>
            </w:sdtContent>
          </w:sdt>
        </w:tc>
      </w:tr>
      <w:tr w:rsidR="006B6F06" w:rsidRPr="00874836" w14:paraId="4C892DD4" w14:textId="77777777" w:rsidTr="00230DB6">
        <w:trPr>
          <w:trHeight w:val="1134"/>
          <w:jc w:val="center"/>
        </w:trPr>
        <w:tc>
          <w:tcPr>
            <w:tcW w:w="9072" w:type="dxa"/>
            <w:gridSpan w:val="8"/>
            <w:tcBorders>
              <w:top w:val="nil"/>
              <w:bottom w:val="nil"/>
            </w:tcBorders>
            <w:vAlign w:val="center"/>
          </w:tcPr>
          <w:p w14:paraId="78DB9B8C" w14:textId="77777777" w:rsidR="006B6F06" w:rsidRPr="00874836" w:rsidRDefault="006B6F06" w:rsidP="00230DB6">
            <w:pPr>
              <w:spacing w:before="0"/>
              <w:jc w:val="center"/>
              <w:rPr>
                <w:b/>
                <w:bCs/>
                <w:caps/>
                <w:spacing w:val="20"/>
                <w:sz w:val="20"/>
                <w:szCs w:val="20"/>
              </w:rPr>
            </w:pPr>
            <w:r w:rsidRPr="00874836">
              <w:rPr>
                <w:b/>
                <w:bCs/>
                <w:caps/>
                <w:spacing w:val="20"/>
                <w:sz w:val="20"/>
                <w:szCs w:val="20"/>
              </w:rPr>
              <w:t>Kreditelismerési kérelem</w:t>
            </w:r>
          </w:p>
          <w:p w14:paraId="1BEB3AA1" w14:textId="77777777" w:rsidR="006B6F06" w:rsidRPr="00AD3296" w:rsidRDefault="006B6F06" w:rsidP="00230DB6">
            <w:pPr>
              <w:spacing w:before="0"/>
              <w:jc w:val="center"/>
              <w:rPr>
                <w:b/>
                <w:bCs/>
                <w:sz w:val="20"/>
                <w:szCs w:val="20"/>
              </w:rPr>
            </w:pPr>
            <w:r w:rsidRPr="00AD3296">
              <w:rPr>
                <w:b/>
                <w:bCs/>
                <w:sz w:val="20"/>
                <w:szCs w:val="20"/>
              </w:rPr>
              <w:t>teljes kreditértékű</w:t>
            </w:r>
            <w:r>
              <w:rPr>
                <w:b/>
                <w:bCs/>
                <w:sz w:val="20"/>
                <w:szCs w:val="20"/>
              </w:rPr>
              <w:t>ként nem elfogadható</w:t>
            </w:r>
            <w:r w:rsidRPr="00AD3296">
              <w:rPr>
                <w:b/>
                <w:bCs/>
                <w:sz w:val="20"/>
                <w:szCs w:val="20"/>
              </w:rPr>
              <w:t xml:space="preserve"> előzmény szakok esetén</w:t>
            </w:r>
          </w:p>
          <w:p w14:paraId="2A34F434" w14:textId="34DF2DBA" w:rsidR="006B6F06" w:rsidRPr="00874836" w:rsidRDefault="00000000" w:rsidP="00230DB6">
            <w:pPr>
              <w:spacing w:before="0"/>
              <w:jc w:val="center"/>
              <w:rPr>
                <w:b/>
                <w:bCs/>
                <w:sz w:val="20"/>
                <w:szCs w:val="20"/>
                <w:u w:val="single"/>
              </w:rPr>
            </w:pPr>
            <w:sdt>
              <w:sdtPr>
                <w:rPr>
                  <w:b/>
                  <w:bCs/>
                  <w:sz w:val="20"/>
                  <w:szCs w:val="20"/>
                  <w:u w:val="single"/>
                </w:rPr>
                <w:alias w:val="Képzés neve"/>
                <w:tag w:val="Képzés neve"/>
                <w:id w:val="-2049048059"/>
                <w:placeholder>
                  <w:docPart w:val="FBF678809F2E44E39EB616B5B59F9F14"/>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sidR="006B6F06">
                  <w:rPr>
                    <w:b/>
                    <w:bCs/>
                    <w:sz w:val="20"/>
                    <w:szCs w:val="20"/>
                    <w:u w:val="single"/>
                  </w:rPr>
                  <w:t>ipari terméktervező mérnöki</w:t>
                </w:r>
              </w:sdtContent>
            </w:sdt>
            <w:r w:rsidR="006B6F06" w:rsidRPr="00874836">
              <w:rPr>
                <w:b/>
                <w:bCs/>
                <w:sz w:val="20"/>
                <w:szCs w:val="20"/>
                <w:u w:val="single"/>
              </w:rPr>
              <w:t xml:space="preserve"> mesterképzésbe való felvételhez</w:t>
            </w:r>
          </w:p>
        </w:tc>
      </w:tr>
      <w:tr w:rsidR="006B6F06" w:rsidRPr="0039187F" w14:paraId="0E1737F4" w14:textId="77777777" w:rsidTr="00230DB6">
        <w:trPr>
          <w:trHeight w:val="567"/>
          <w:jc w:val="center"/>
        </w:trPr>
        <w:tc>
          <w:tcPr>
            <w:tcW w:w="9072" w:type="dxa"/>
            <w:gridSpan w:val="8"/>
            <w:tcBorders>
              <w:top w:val="nil"/>
            </w:tcBorders>
            <w:vAlign w:val="center"/>
          </w:tcPr>
          <w:p w14:paraId="45B00E09" w14:textId="77777777" w:rsidR="006B6F06" w:rsidRPr="0039187F" w:rsidRDefault="006B6F06" w:rsidP="00230DB6">
            <w:pPr>
              <w:spacing w:before="0"/>
              <w:jc w:val="center"/>
              <w:rPr>
                <w:b/>
                <w:bCs/>
                <w:smallCaps/>
                <w:sz w:val="20"/>
                <w:szCs w:val="20"/>
              </w:rPr>
            </w:pPr>
            <w:r>
              <w:rPr>
                <w:b/>
                <w:bCs/>
                <w:smallCaps/>
                <w:sz w:val="20"/>
                <w:szCs w:val="20"/>
              </w:rPr>
              <w:t>A jelentkező személyes</w:t>
            </w:r>
            <w:r w:rsidRPr="0039187F">
              <w:rPr>
                <w:b/>
                <w:bCs/>
                <w:smallCaps/>
                <w:sz w:val="20"/>
                <w:szCs w:val="20"/>
              </w:rPr>
              <w:t xml:space="preserve"> adat</w:t>
            </w:r>
            <w:r>
              <w:rPr>
                <w:b/>
                <w:bCs/>
                <w:smallCaps/>
                <w:sz w:val="20"/>
                <w:szCs w:val="20"/>
              </w:rPr>
              <w:t>ai</w:t>
            </w:r>
          </w:p>
        </w:tc>
      </w:tr>
      <w:tr w:rsidR="006B6F06" w:rsidRPr="00766F32" w14:paraId="6C8FCAB6" w14:textId="77777777" w:rsidTr="00230DB6">
        <w:trPr>
          <w:trHeight w:val="284"/>
          <w:jc w:val="center"/>
        </w:trPr>
        <w:tc>
          <w:tcPr>
            <w:tcW w:w="3553" w:type="dxa"/>
            <w:gridSpan w:val="3"/>
            <w:vAlign w:val="center"/>
          </w:tcPr>
          <w:p w14:paraId="2BCA4676" w14:textId="77777777" w:rsidR="006B6F06" w:rsidRPr="00E24736" w:rsidRDefault="006B6F06" w:rsidP="00230DB6">
            <w:pPr>
              <w:spacing w:before="0"/>
              <w:jc w:val="left"/>
              <w:rPr>
                <w:sz w:val="20"/>
                <w:szCs w:val="20"/>
              </w:rPr>
            </w:pPr>
            <w:r>
              <w:rPr>
                <w:sz w:val="20"/>
                <w:szCs w:val="20"/>
              </w:rPr>
              <w:t>Név:</w:t>
            </w:r>
          </w:p>
        </w:tc>
        <w:sdt>
          <w:sdtPr>
            <w:rPr>
              <w:rFonts w:cs="Arial"/>
              <w:sz w:val="20"/>
              <w:szCs w:val="20"/>
            </w:rPr>
            <w:alias w:val="Név"/>
            <w:tag w:val="Név"/>
            <w:id w:val="-765468671"/>
            <w:placeholder>
              <w:docPart w:val="8B06DC4760ED423B94A56306FED3C041"/>
            </w:placeholder>
            <w:showingPlcHdr/>
          </w:sdtPr>
          <w:sdtContent>
            <w:tc>
              <w:tcPr>
                <w:tcW w:w="5519" w:type="dxa"/>
                <w:gridSpan w:val="5"/>
                <w:vAlign w:val="center"/>
              </w:tcPr>
              <w:p w14:paraId="09FDE6E6" w14:textId="77777777" w:rsidR="006B6F06" w:rsidRPr="00766F32"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6B6F06" w:rsidRPr="001B715B" w14:paraId="2981C85A" w14:textId="77777777" w:rsidTr="00230DB6">
        <w:trPr>
          <w:trHeight w:val="284"/>
          <w:jc w:val="center"/>
        </w:trPr>
        <w:tc>
          <w:tcPr>
            <w:tcW w:w="3553" w:type="dxa"/>
            <w:gridSpan w:val="3"/>
            <w:vAlign w:val="center"/>
          </w:tcPr>
          <w:p w14:paraId="63609B0E" w14:textId="77777777" w:rsidR="006B6F06" w:rsidRPr="00E24736" w:rsidRDefault="006B6F06" w:rsidP="00230DB6">
            <w:pPr>
              <w:spacing w:before="0"/>
              <w:jc w:val="left"/>
              <w:rPr>
                <w:sz w:val="20"/>
                <w:szCs w:val="20"/>
              </w:rPr>
            </w:pPr>
            <w:r>
              <w:rPr>
                <w:sz w:val="20"/>
                <w:szCs w:val="20"/>
              </w:rPr>
              <w:t>Születési név:</w:t>
            </w:r>
          </w:p>
        </w:tc>
        <w:sdt>
          <w:sdtPr>
            <w:rPr>
              <w:rFonts w:cs="Arial"/>
              <w:sz w:val="20"/>
              <w:szCs w:val="20"/>
            </w:rPr>
            <w:alias w:val="Születési név"/>
            <w:tag w:val="Születési név"/>
            <w:id w:val="-422175132"/>
            <w:placeholder>
              <w:docPart w:val="C73228F2315243A0AEF56D5D93709474"/>
            </w:placeholder>
            <w:showingPlcHdr/>
          </w:sdtPr>
          <w:sdtContent>
            <w:tc>
              <w:tcPr>
                <w:tcW w:w="5519" w:type="dxa"/>
                <w:gridSpan w:val="5"/>
                <w:vAlign w:val="center"/>
              </w:tcPr>
              <w:p w14:paraId="0C295A81" w14:textId="77777777" w:rsidR="006B6F06" w:rsidRPr="001B715B"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tc>
          </w:sdtContent>
        </w:sdt>
      </w:tr>
      <w:tr w:rsidR="006B6F06" w:rsidRPr="001B715B" w14:paraId="11BD6D38" w14:textId="77777777" w:rsidTr="00230DB6">
        <w:trPr>
          <w:trHeight w:val="284"/>
          <w:jc w:val="center"/>
        </w:trPr>
        <w:tc>
          <w:tcPr>
            <w:tcW w:w="3553" w:type="dxa"/>
            <w:gridSpan w:val="3"/>
            <w:vAlign w:val="center"/>
          </w:tcPr>
          <w:p w14:paraId="72EFF517" w14:textId="77777777" w:rsidR="006B6F06" w:rsidRPr="00E24736" w:rsidRDefault="006B6F06" w:rsidP="00230DB6">
            <w:pPr>
              <w:spacing w:before="0"/>
              <w:jc w:val="left"/>
              <w:rPr>
                <w:sz w:val="20"/>
                <w:szCs w:val="20"/>
              </w:rPr>
            </w:pPr>
            <w:r>
              <w:rPr>
                <w:sz w:val="20"/>
                <w:szCs w:val="20"/>
              </w:rPr>
              <w:t>Születési hely, dátum:</w:t>
            </w:r>
          </w:p>
        </w:tc>
        <w:sdt>
          <w:sdtPr>
            <w:rPr>
              <w:rFonts w:cs="Arial"/>
              <w:sz w:val="20"/>
              <w:szCs w:val="20"/>
            </w:rPr>
            <w:alias w:val="Születési hely, dátum"/>
            <w:tag w:val="Születési hely, dátum"/>
            <w:id w:val="1112024752"/>
            <w:placeholder>
              <w:docPart w:val="AF17C9B38CC1423BA2255A7B5E0921BA"/>
            </w:placeholder>
            <w:showingPlcHdr/>
          </w:sdtPr>
          <w:sdtContent>
            <w:tc>
              <w:tcPr>
                <w:tcW w:w="5519" w:type="dxa"/>
                <w:gridSpan w:val="5"/>
                <w:vAlign w:val="center"/>
              </w:tcPr>
              <w:p w14:paraId="7A9A6FBC" w14:textId="77777777" w:rsidR="006B6F06" w:rsidRPr="001B715B"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tc>
          </w:sdtContent>
        </w:sdt>
      </w:tr>
      <w:tr w:rsidR="006B6F06" w:rsidRPr="001B715B" w14:paraId="1A86B185" w14:textId="77777777" w:rsidTr="00230DB6">
        <w:trPr>
          <w:trHeight w:val="284"/>
          <w:jc w:val="center"/>
        </w:trPr>
        <w:tc>
          <w:tcPr>
            <w:tcW w:w="3553" w:type="dxa"/>
            <w:gridSpan w:val="3"/>
            <w:vAlign w:val="center"/>
          </w:tcPr>
          <w:p w14:paraId="2B13C2CE" w14:textId="77777777" w:rsidR="006B6F06" w:rsidRPr="00E24736" w:rsidRDefault="006B6F06" w:rsidP="00230DB6">
            <w:pPr>
              <w:spacing w:before="0"/>
              <w:jc w:val="left"/>
              <w:rPr>
                <w:sz w:val="20"/>
                <w:szCs w:val="20"/>
              </w:rPr>
            </w:pPr>
            <w:r>
              <w:rPr>
                <w:sz w:val="20"/>
                <w:szCs w:val="20"/>
              </w:rPr>
              <w:t>Anyja neve:</w:t>
            </w:r>
          </w:p>
        </w:tc>
        <w:sdt>
          <w:sdtPr>
            <w:rPr>
              <w:rFonts w:cs="Arial"/>
              <w:sz w:val="20"/>
              <w:szCs w:val="20"/>
            </w:rPr>
            <w:alias w:val="Anyja neve"/>
            <w:tag w:val="Anyja neve"/>
            <w:id w:val="-2029088507"/>
            <w:placeholder>
              <w:docPart w:val="CE850DD0701145B5B47ABC8846D22B06"/>
            </w:placeholder>
            <w:showingPlcHdr/>
          </w:sdtPr>
          <w:sdtContent>
            <w:tc>
              <w:tcPr>
                <w:tcW w:w="5519" w:type="dxa"/>
                <w:gridSpan w:val="5"/>
                <w:vAlign w:val="center"/>
              </w:tcPr>
              <w:p w14:paraId="30251AED" w14:textId="77777777" w:rsidR="006B6F06" w:rsidRPr="001B715B"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tc>
          </w:sdtContent>
        </w:sdt>
      </w:tr>
      <w:tr w:rsidR="006B6F06" w:rsidRPr="001B715B" w14:paraId="60B797F9" w14:textId="77777777" w:rsidTr="00230DB6">
        <w:trPr>
          <w:trHeight w:val="284"/>
          <w:jc w:val="center"/>
        </w:trPr>
        <w:tc>
          <w:tcPr>
            <w:tcW w:w="3553" w:type="dxa"/>
            <w:gridSpan w:val="3"/>
            <w:vAlign w:val="center"/>
          </w:tcPr>
          <w:p w14:paraId="78F811D2" w14:textId="77777777" w:rsidR="006B6F06" w:rsidRPr="00E24736" w:rsidRDefault="006B6F06" w:rsidP="00230DB6">
            <w:pPr>
              <w:spacing w:before="0"/>
              <w:jc w:val="left"/>
              <w:rPr>
                <w:sz w:val="20"/>
                <w:szCs w:val="20"/>
              </w:rPr>
            </w:pPr>
            <w:r>
              <w:rPr>
                <w:sz w:val="20"/>
                <w:szCs w:val="20"/>
              </w:rPr>
              <w:t>Bejelentett (állandó) lakcíme:</w:t>
            </w:r>
          </w:p>
        </w:tc>
        <w:sdt>
          <w:sdtPr>
            <w:rPr>
              <w:rFonts w:cs="Arial"/>
              <w:sz w:val="20"/>
              <w:szCs w:val="20"/>
            </w:rPr>
            <w:alias w:val="Állandó lakcím"/>
            <w:tag w:val="Állandó lakcím"/>
            <w:id w:val="1260950284"/>
            <w:placeholder>
              <w:docPart w:val="BEDF03351F6843B3802D6E9115D8AD98"/>
            </w:placeholder>
            <w:showingPlcHdr/>
          </w:sdtPr>
          <w:sdtContent>
            <w:tc>
              <w:tcPr>
                <w:tcW w:w="5519" w:type="dxa"/>
                <w:gridSpan w:val="5"/>
                <w:vAlign w:val="center"/>
              </w:tcPr>
              <w:p w14:paraId="5FD09A2D" w14:textId="77777777" w:rsidR="006B6F06" w:rsidRPr="001B715B"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tc>
          </w:sdtContent>
        </w:sdt>
      </w:tr>
      <w:tr w:rsidR="006B6F06" w:rsidRPr="001B715B" w14:paraId="222213EC" w14:textId="77777777" w:rsidTr="00230DB6">
        <w:trPr>
          <w:trHeight w:val="284"/>
          <w:jc w:val="center"/>
        </w:trPr>
        <w:tc>
          <w:tcPr>
            <w:tcW w:w="3553" w:type="dxa"/>
            <w:gridSpan w:val="3"/>
            <w:vAlign w:val="center"/>
          </w:tcPr>
          <w:p w14:paraId="7E4E0D4F" w14:textId="77777777" w:rsidR="006B6F06" w:rsidRPr="00E24736" w:rsidRDefault="006B6F06" w:rsidP="00230DB6">
            <w:pPr>
              <w:spacing w:before="0"/>
              <w:jc w:val="left"/>
              <w:rPr>
                <w:sz w:val="20"/>
                <w:szCs w:val="20"/>
              </w:rPr>
            </w:pPr>
            <w:r>
              <w:rPr>
                <w:sz w:val="20"/>
                <w:szCs w:val="20"/>
              </w:rPr>
              <w:t>Tartózkodási címe:</w:t>
            </w:r>
          </w:p>
        </w:tc>
        <w:sdt>
          <w:sdtPr>
            <w:rPr>
              <w:rFonts w:cs="Arial"/>
              <w:sz w:val="20"/>
              <w:szCs w:val="20"/>
            </w:rPr>
            <w:alias w:val="Tartózkodási cím"/>
            <w:tag w:val="Tartózkodási cím"/>
            <w:id w:val="-1989243539"/>
            <w:placeholder>
              <w:docPart w:val="3B1E83D8129344F4A5505448C1A94C7A"/>
            </w:placeholder>
            <w:showingPlcHdr/>
          </w:sdtPr>
          <w:sdtContent>
            <w:tc>
              <w:tcPr>
                <w:tcW w:w="5519" w:type="dxa"/>
                <w:gridSpan w:val="5"/>
                <w:vAlign w:val="center"/>
              </w:tcPr>
              <w:p w14:paraId="13619872" w14:textId="77777777" w:rsidR="006B6F06" w:rsidRPr="001B715B" w:rsidRDefault="006B6F06" w:rsidP="00230DB6">
                <w:pPr>
                  <w:spacing w:before="0"/>
                  <w:jc w:val="left"/>
                  <w:rPr>
                    <w:rFonts w:cs="Arial"/>
                    <w:sz w:val="20"/>
                    <w:szCs w:val="20"/>
                  </w:rPr>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tc>
          </w:sdtContent>
        </w:sdt>
      </w:tr>
      <w:tr w:rsidR="006B6F06" w:rsidRPr="001B715B" w14:paraId="432CF38E" w14:textId="77777777" w:rsidTr="00230DB6">
        <w:trPr>
          <w:trHeight w:val="284"/>
          <w:jc w:val="center"/>
        </w:trPr>
        <w:tc>
          <w:tcPr>
            <w:tcW w:w="3553" w:type="dxa"/>
            <w:gridSpan w:val="3"/>
            <w:vAlign w:val="center"/>
          </w:tcPr>
          <w:p w14:paraId="10631BA8" w14:textId="77777777" w:rsidR="006B6F06" w:rsidRPr="00E24736" w:rsidRDefault="006B6F06" w:rsidP="00230DB6">
            <w:pPr>
              <w:spacing w:before="0"/>
              <w:jc w:val="left"/>
              <w:rPr>
                <w:sz w:val="20"/>
                <w:szCs w:val="20"/>
              </w:rPr>
            </w:pPr>
            <w:r>
              <w:rPr>
                <w:sz w:val="20"/>
                <w:szCs w:val="20"/>
              </w:rPr>
              <w:t>Értesítési címe:</w:t>
            </w:r>
          </w:p>
        </w:tc>
        <w:sdt>
          <w:sdtPr>
            <w:rPr>
              <w:rFonts w:cs="Arial"/>
              <w:sz w:val="20"/>
              <w:szCs w:val="20"/>
            </w:rPr>
            <w:alias w:val="Értesítési cím"/>
            <w:tag w:val="Értesítési cím"/>
            <w:id w:val="-239486283"/>
            <w:placeholder>
              <w:docPart w:val="D9035847BCFB4A82B6CA52C53EC4A2ED"/>
            </w:placeholder>
            <w:showingPlcHdr/>
          </w:sdtPr>
          <w:sdtContent>
            <w:tc>
              <w:tcPr>
                <w:tcW w:w="5519" w:type="dxa"/>
                <w:gridSpan w:val="5"/>
                <w:vAlign w:val="center"/>
              </w:tcPr>
              <w:p w14:paraId="4528A41E" w14:textId="77777777" w:rsidR="006B6F06" w:rsidRPr="001B715B"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tc>
          </w:sdtContent>
        </w:sdt>
      </w:tr>
      <w:tr w:rsidR="006B6F06" w:rsidRPr="001B715B" w14:paraId="66E905BE" w14:textId="77777777" w:rsidTr="00230DB6">
        <w:trPr>
          <w:trHeight w:val="284"/>
          <w:jc w:val="center"/>
        </w:trPr>
        <w:tc>
          <w:tcPr>
            <w:tcW w:w="3553" w:type="dxa"/>
            <w:gridSpan w:val="3"/>
            <w:vAlign w:val="center"/>
          </w:tcPr>
          <w:p w14:paraId="2E887491" w14:textId="77777777" w:rsidR="006B6F06" w:rsidRPr="00E24736" w:rsidRDefault="006B6F06" w:rsidP="00230DB6">
            <w:pPr>
              <w:spacing w:before="0"/>
              <w:jc w:val="left"/>
              <w:rPr>
                <w:sz w:val="20"/>
                <w:szCs w:val="20"/>
              </w:rPr>
            </w:pPr>
            <w:r>
              <w:rPr>
                <w:sz w:val="20"/>
                <w:szCs w:val="20"/>
              </w:rPr>
              <w:t>Elektronikus levélcíme:</w:t>
            </w:r>
          </w:p>
        </w:tc>
        <w:sdt>
          <w:sdtPr>
            <w:rPr>
              <w:rFonts w:cs="Arial"/>
              <w:sz w:val="20"/>
              <w:szCs w:val="20"/>
            </w:rPr>
            <w:alias w:val="E-mail cím"/>
            <w:tag w:val="E-mail cím"/>
            <w:id w:val="622202088"/>
            <w:placeholder>
              <w:docPart w:val="D877690750C14C318ECD8B7C6EFB0647"/>
            </w:placeholder>
            <w:showingPlcHdr/>
          </w:sdtPr>
          <w:sdtContent>
            <w:tc>
              <w:tcPr>
                <w:tcW w:w="5519" w:type="dxa"/>
                <w:gridSpan w:val="5"/>
                <w:vAlign w:val="center"/>
              </w:tcPr>
              <w:p w14:paraId="43EC9A52" w14:textId="77777777" w:rsidR="006B6F06" w:rsidRPr="001B715B"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tc>
          </w:sdtContent>
        </w:sdt>
      </w:tr>
      <w:tr w:rsidR="006B6F06" w:rsidRPr="001B715B" w14:paraId="162104C3" w14:textId="77777777" w:rsidTr="00230DB6">
        <w:trPr>
          <w:trHeight w:val="284"/>
          <w:jc w:val="center"/>
        </w:trPr>
        <w:tc>
          <w:tcPr>
            <w:tcW w:w="3553" w:type="dxa"/>
            <w:gridSpan w:val="3"/>
            <w:vAlign w:val="center"/>
          </w:tcPr>
          <w:p w14:paraId="148E2E95" w14:textId="77777777" w:rsidR="006B6F06" w:rsidRPr="00E24736" w:rsidRDefault="006B6F06" w:rsidP="00230DB6">
            <w:pPr>
              <w:spacing w:before="0"/>
              <w:jc w:val="left"/>
              <w:rPr>
                <w:sz w:val="20"/>
                <w:szCs w:val="20"/>
              </w:rPr>
            </w:pPr>
            <w:r>
              <w:rPr>
                <w:sz w:val="20"/>
                <w:szCs w:val="20"/>
              </w:rPr>
              <w:t>Telefonszáma:</w:t>
            </w:r>
          </w:p>
        </w:tc>
        <w:sdt>
          <w:sdtPr>
            <w:rPr>
              <w:rFonts w:cs="Arial"/>
              <w:sz w:val="20"/>
              <w:szCs w:val="20"/>
            </w:rPr>
            <w:alias w:val="Telefonszám"/>
            <w:tag w:val="Telefonszám"/>
            <w:id w:val="1505785134"/>
            <w:placeholder>
              <w:docPart w:val="9653EDD5110149C4A5B41162A7FEC99B"/>
            </w:placeholder>
            <w:showingPlcHdr/>
          </w:sdtPr>
          <w:sdtContent>
            <w:tc>
              <w:tcPr>
                <w:tcW w:w="5519" w:type="dxa"/>
                <w:gridSpan w:val="5"/>
                <w:vAlign w:val="center"/>
              </w:tcPr>
              <w:p w14:paraId="2D9DB477" w14:textId="77777777" w:rsidR="006B6F06" w:rsidRPr="001B715B"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tc>
          </w:sdtContent>
        </w:sdt>
      </w:tr>
      <w:tr w:rsidR="00A84E10" w:rsidRPr="001B715B" w14:paraId="1B887565" w14:textId="77777777" w:rsidTr="00817470">
        <w:trPr>
          <w:trHeight w:val="284"/>
          <w:jc w:val="center"/>
        </w:trPr>
        <w:tc>
          <w:tcPr>
            <w:tcW w:w="3553" w:type="dxa"/>
            <w:gridSpan w:val="3"/>
            <w:vAlign w:val="center"/>
          </w:tcPr>
          <w:p w14:paraId="1410EADD" w14:textId="77777777" w:rsidR="00A84E10" w:rsidRPr="00E24736" w:rsidRDefault="00A84E10" w:rsidP="00817470">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637104257"/>
            <w:placeholder>
              <w:docPart w:val="CA54AC07E01843719D165B5281879B01"/>
            </w:placeholder>
            <w:showingPlcHdr/>
          </w:sdtPr>
          <w:sdtContent>
            <w:tc>
              <w:tcPr>
                <w:tcW w:w="5519" w:type="dxa"/>
                <w:gridSpan w:val="5"/>
                <w:vAlign w:val="center"/>
              </w:tcPr>
              <w:p w14:paraId="680ED183" w14:textId="77777777" w:rsidR="00A84E10" w:rsidRPr="001B715B" w:rsidRDefault="00A84E10" w:rsidP="00817470">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6B6F06" w:rsidRPr="004819AD" w14:paraId="6EC5CEE3" w14:textId="77777777" w:rsidTr="00230DB6">
        <w:trPr>
          <w:trHeight w:val="567"/>
          <w:jc w:val="center"/>
        </w:trPr>
        <w:tc>
          <w:tcPr>
            <w:tcW w:w="9072" w:type="dxa"/>
            <w:gridSpan w:val="8"/>
            <w:vAlign w:val="center"/>
          </w:tcPr>
          <w:p w14:paraId="0BC063EA" w14:textId="77777777" w:rsidR="006B6F06" w:rsidRPr="004819AD" w:rsidRDefault="006B6F06" w:rsidP="00230DB6">
            <w:pPr>
              <w:spacing w:before="0"/>
              <w:jc w:val="center"/>
              <w:rPr>
                <w:rFonts w:ascii="Rubik Light" w:hAnsi="Rubik Light" w:cs="Rubik Light"/>
                <w:b/>
                <w:bCs/>
                <w:smallCaps/>
                <w:sz w:val="16"/>
                <w:szCs w:val="16"/>
              </w:rPr>
            </w:pPr>
            <w:r>
              <w:rPr>
                <w:b/>
                <w:bCs/>
                <w:smallCaps/>
                <w:sz w:val="20"/>
                <w:szCs w:val="20"/>
              </w:rPr>
              <w:t>A jelentkező jelenlegi/korábbi képzési</w:t>
            </w:r>
            <w:r w:rsidRPr="004819AD">
              <w:rPr>
                <w:b/>
                <w:bCs/>
                <w:smallCaps/>
                <w:sz w:val="20"/>
                <w:szCs w:val="20"/>
              </w:rPr>
              <w:t xml:space="preserve"> adat</w:t>
            </w:r>
            <w:r>
              <w:rPr>
                <w:b/>
                <w:bCs/>
                <w:smallCaps/>
                <w:sz w:val="20"/>
                <w:szCs w:val="20"/>
              </w:rPr>
              <w:t>ai</w:t>
            </w:r>
          </w:p>
        </w:tc>
      </w:tr>
      <w:tr w:rsidR="006B6F06" w:rsidRPr="00335C01" w14:paraId="0EB19165" w14:textId="77777777" w:rsidTr="00230DB6">
        <w:trPr>
          <w:trHeight w:val="284"/>
          <w:jc w:val="center"/>
        </w:trPr>
        <w:tc>
          <w:tcPr>
            <w:tcW w:w="3553" w:type="dxa"/>
            <w:gridSpan w:val="3"/>
            <w:vAlign w:val="center"/>
          </w:tcPr>
          <w:p w14:paraId="359ED439" w14:textId="77777777" w:rsidR="006B6F06" w:rsidRPr="00E24736" w:rsidRDefault="006B6F06" w:rsidP="00230DB6">
            <w:pPr>
              <w:spacing w:before="0"/>
              <w:jc w:val="left"/>
              <w:rPr>
                <w:sz w:val="20"/>
                <w:szCs w:val="20"/>
              </w:rPr>
            </w:pPr>
            <w:r>
              <w:rPr>
                <w:sz w:val="20"/>
                <w:szCs w:val="20"/>
              </w:rPr>
              <w:t>Jelenleg felsőoktatási intézmény hallgatója-e?</w:t>
            </w:r>
          </w:p>
        </w:tc>
        <w:tc>
          <w:tcPr>
            <w:tcW w:w="5519" w:type="dxa"/>
            <w:gridSpan w:val="5"/>
            <w:vAlign w:val="center"/>
          </w:tcPr>
          <w:p w14:paraId="29406EFE" w14:textId="77777777" w:rsidR="006B6F06" w:rsidRDefault="00000000" w:rsidP="00230DB6">
            <w:pPr>
              <w:spacing w:before="0"/>
              <w:jc w:val="left"/>
              <w:rPr>
                <w:rFonts w:cs="Arial"/>
                <w:sz w:val="20"/>
                <w:szCs w:val="20"/>
              </w:rPr>
            </w:pPr>
            <w:sdt>
              <w:sdtPr>
                <w:rPr>
                  <w:rFonts w:cs="Arial"/>
                  <w:sz w:val="20"/>
                  <w:szCs w:val="20"/>
                </w:rPr>
                <w:id w:val="-855036183"/>
                <w14:checkbox>
                  <w14:checked w14:val="0"/>
                  <w14:checkedState w14:val="2612" w14:font="MS Gothic"/>
                  <w14:uncheckedState w14:val="2610" w14:font="MS Gothic"/>
                </w14:checkbox>
              </w:sdtPr>
              <w:sdtContent>
                <w:r w:rsidR="006B6F06">
                  <w:rPr>
                    <w:rFonts w:ascii="MS Gothic" w:eastAsia="MS Gothic" w:hAnsi="MS Gothic" w:cs="Arial" w:hint="eastAsia"/>
                    <w:sz w:val="20"/>
                    <w:szCs w:val="20"/>
                  </w:rPr>
                  <w:t>☐</w:t>
                </w:r>
              </w:sdtContent>
            </w:sdt>
            <w:r w:rsidR="006B6F06">
              <w:rPr>
                <w:rFonts w:cs="Arial"/>
                <w:sz w:val="20"/>
                <w:szCs w:val="20"/>
              </w:rPr>
              <w:t xml:space="preserve"> Igen</w:t>
            </w:r>
          </w:p>
          <w:p w14:paraId="27EEC969" w14:textId="77777777" w:rsidR="006B6F06" w:rsidRPr="00335C01" w:rsidRDefault="00000000" w:rsidP="00230DB6">
            <w:pPr>
              <w:spacing w:before="0"/>
              <w:jc w:val="left"/>
              <w:rPr>
                <w:rFonts w:cs="Arial"/>
                <w:sz w:val="20"/>
                <w:szCs w:val="20"/>
              </w:rPr>
            </w:pPr>
            <w:sdt>
              <w:sdtPr>
                <w:rPr>
                  <w:rFonts w:cs="Arial"/>
                  <w:sz w:val="20"/>
                  <w:szCs w:val="20"/>
                </w:rPr>
                <w:id w:val="-547453532"/>
                <w14:checkbox>
                  <w14:checked w14:val="0"/>
                  <w14:checkedState w14:val="2612" w14:font="MS Gothic"/>
                  <w14:uncheckedState w14:val="2610" w14:font="MS Gothic"/>
                </w14:checkbox>
              </w:sdtPr>
              <w:sdtContent>
                <w:r w:rsidR="006B6F06">
                  <w:rPr>
                    <w:rFonts w:ascii="MS Gothic" w:eastAsia="MS Gothic" w:hAnsi="MS Gothic" w:cs="Arial" w:hint="eastAsia"/>
                    <w:sz w:val="20"/>
                    <w:szCs w:val="20"/>
                  </w:rPr>
                  <w:t>☐</w:t>
                </w:r>
              </w:sdtContent>
            </w:sdt>
            <w:r w:rsidR="006B6F06">
              <w:rPr>
                <w:rFonts w:cs="Arial"/>
                <w:sz w:val="20"/>
                <w:szCs w:val="20"/>
              </w:rPr>
              <w:t xml:space="preserve"> Nem</w:t>
            </w:r>
          </w:p>
        </w:tc>
      </w:tr>
      <w:tr w:rsidR="006B6F06" w:rsidRPr="00335C01" w14:paraId="48460891" w14:textId="77777777" w:rsidTr="00230DB6">
        <w:trPr>
          <w:trHeight w:val="284"/>
          <w:jc w:val="center"/>
        </w:trPr>
        <w:tc>
          <w:tcPr>
            <w:tcW w:w="3553" w:type="dxa"/>
            <w:gridSpan w:val="3"/>
            <w:vAlign w:val="center"/>
          </w:tcPr>
          <w:p w14:paraId="4D2397C6" w14:textId="77777777" w:rsidR="006B6F06" w:rsidRPr="00E24736" w:rsidRDefault="006B6F06" w:rsidP="00230DB6">
            <w:pPr>
              <w:spacing w:before="0"/>
              <w:jc w:val="left"/>
              <w:rPr>
                <w:sz w:val="20"/>
                <w:szCs w:val="20"/>
              </w:rPr>
            </w:pPr>
            <w:r>
              <w:rPr>
                <w:sz w:val="20"/>
                <w:szCs w:val="20"/>
              </w:rPr>
              <w:t>Felsőoktatási intézmény neve:</w:t>
            </w:r>
          </w:p>
        </w:tc>
        <w:sdt>
          <w:sdtPr>
            <w:rPr>
              <w:rFonts w:cs="Arial"/>
              <w:sz w:val="20"/>
              <w:szCs w:val="20"/>
            </w:rPr>
            <w:alias w:val="Intézmény neve"/>
            <w:tag w:val="Intézmény neve"/>
            <w:id w:val="1095669201"/>
            <w:placeholder>
              <w:docPart w:val="2D62ECB8072149E4ADB4CA595DEE25CA"/>
            </w:placeholder>
            <w:showingPlcHdr/>
          </w:sdtPr>
          <w:sdtContent>
            <w:tc>
              <w:tcPr>
                <w:tcW w:w="5519" w:type="dxa"/>
                <w:gridSpan w:val="5"/>
                <w:vAlign w:val="center"/>
              </w:tcPr>
              <w:p w14:paraId="698256BA" w14:textId="77777777" w:rsidR="006B6F06" w:rsidRPr="00335C01"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tc>
          </w:sdtContent>
        </w:sdt>
      </w:tr>
      <w:tr w:rsidR="006B6F06" w:rsidRPr="00335C01" w14:paraId="33A3D716" w14:textId="77777777" w:rsidTr="00230DB6">
        <w:trPr>
          <w:trHeight w:val="284"/>
          <w:jc w:val="center"/>
        </w:trPr>
        <w:tc>
          <w:tcPr>
            <w:tcW w:w="3553" w:type="dxa"/>
            <w:gridSpan w:val="3"/>
            <w:vAlign w:val="center"/>
          </w:tcPr>
          <w:p w14:paraId="41C38B33" w14:textId="77777777" w:rsidR="006B6F06" w:rsidRPr="00E24736" w:rsidRDefault="006B6F06" w:rsidP="00230DB6">
            <w:pPr>
              <w:spacing w:before="0"/>
              <w:jc w:val="left"/>
              <w:rPr>
                <w:sz w:val="20"/>
                <w:szCs w:val="20"/>
              </w:rPr>
            </w:pPr>
            <w:r>
              <w:rPr>
                <w:sz w:val="20"/>
                <w:szCs w:val="20"/>
              </w:rPr>
              <w:t>Kar neve:</w:t>
            </w:r>
          </w:p>
        </w:tc>
        <w:sdt>
          <w:sdtPr>
            <w:rPr>
              <w:rFonts w:cs="Arial"/>
              <w:sz w:val="20"/>
              <w:szCs w:val="20"/>
            </w:rPr>
            <w:alias w:val="Kar neve"/>
            <w:tag w:val="Kar neve"/>
            <w:id w:val="-971905923"/>
            <w:placeholder>
              <w:docPart w:val="96E05421E4AE4B159E7EE3C5AB8EA2DD"/>
            </w:placeholder>
            <w:showingPlcHdr/>
          </w:sdtPr>
          <w:sdtContent>
            <w:tc>
              <w:tcPr>
                <w:tcW w:w="5519" w:type="dxa"/>
                <w:gridSpan w:val="5"/>
                <w:vAlign w:val="center"/>
              </w:tcPr>
              <w:p w14:paraId="05C00C48" w14:textId="77777777" w:rsidR="006B6F06" w:rsidRPr="00335C01"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tc>
          </w:sdtContent>
        </w:sdt>
      </w:tr>
      <w:tr w:rsidR="006B6F06" w:rsidRPr="00335C01" w14:paraId="62CA64DE" w14:textId="77777777" w:rsidTr="00230DB6">
        <w:trPr>
          <w:trHeight w:val="284"/>
          <w:jc w:val="center"/>
        </w:trPr>
        <w:tc>
          <w:tcPr>
            <w:tcW w:w="3553" w:type="dxa"/>
            <w:gridSpan w:val="3"/>
            <w:vAlign w:val="center"/>
          </w:tcPr>
          <w:p w14:paraId="2F7F31EC" w14:textId="77777777" w:rsidR="006B6F06" w:rsidRPr="00E24736" w:rsidRDefault="006B6F06" w:rsidP="00230DB6">
            <w:pPr>
              <w:spacing w:before="0"/>
              <w:jc w:val="left"/>
              <w:rPr>
                <w:sz w:val="20"/>
                <w:szCs w:val="20"/>
              </w:rPr>
            </w:pPr>
            <w:r>
              <w:rPr>
                <w:sz w:val="20"/>
                <w:szCs w:val="20"/>
              </w:rPr>
              <w:t>Kar címe:</w:t>
            </w:r>
          </w:p>
        </w:tc>
        <w:sdt>
          <w:sdtPr>
            <w:rPr>
              <w:rFonts w:cs="Arial"/>
              <w:sz w:val="20"/>
              <w:szCs w:val="20"/>
            </w:rPr>
            <w:alias w:val="Kar címe"/>
            <w:tag w:val="Kar címe"/>
            <w:id w:val="-126946912"/>
            <w:placeholder>
              <w:docPart w:val="D6B33327D2274E10877B18989FAC4AE4"/>
            </w:placeholder>
            <w:showingPlcHdr/>
          </w:sdtPr>
          <w:sdtContent>
            <w:tc>
              <w:tcPr>
                <w:tcW w:w="5519" w:type="dxa"/>
                <w:gridSpan w:val="5"/>
                <w:vAlign w:val="center"/>
              </w:tcPr>
              <w:p w14:paraId="3DAAF6C9" w14:textId="77777777" w:rsidR="006B6F06" w:rsidRPr="00335C01"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tc>
          </w:sdtContent>
        </w:sdt>
      </w:tr>
      <w:tr w:rsidR="006B6F06" w:rsidRPr="00335C01" w14:paraId="280F63D1" w14:textId="77777777" w:rsidTr="00230DB6">
        <w:trPr>
          <w:trHeight w:val="284"/>
          <w:jc w:val="center"/>
        </w:trPr>
        <w:tc>
          <w:tcPr>
            <w:tcW w:w="3553" w:type="dxa"/>
            <w:gridSpan w:val="3"/>
            <w:vAlign w:val="center"/>
          </w:tcPr>
          <w:p w14:paraId="098C8F6A" w14:textId="77777777" w:rsidR="006B6F06" w:rsidRPr="00E24736" w:rsidRDefault="006B6F06" w:rsidP="00230DB6">
            <w:pPr>
              <w:spacing w:before="0"/>
              <w:jc w:val="left"/>
              <w:rPr>
                <w:sz w:val="20"/>
                <w:szCs w:val="20"/>
              </w:rPr>
            </w:pPr>
            <w:r>
              <w:rPr>
                <w:sz w:val="20"/>
                <w:szCs w:val="20"/>
              </w:rPr>
              <w:t>Szak megnevezése:</w:t>
            </w:r>
          </w:p>
        </w:tc>
        <w:sdt>
          <w:sdtPr>
            <w:rPr>
              <w:rFonts w:cs="Arial"/>
              <w:sz w:val="20"/>
              <w:szCs w:val="20"/>
            </w:rPr>
            <w:alias w:val="Szak neve"/>
            <w:tag w:val="Szak neve"/>
            <w:id w:val="-414090183"/>
            <w:placeholder>
              <w:docPart w:val="AB2CC905F07546BBA864B375F8ECA393"/>
            </w:placeholder>
            <w:showingPlcHdr/>
          </w:sdtPr>
          <w:sdtContent>
            <w:tc>
              <w:tcPr>
                <w:tcW w:w="5519" w:type="dxa"/>
                <w:gridSpan w:val="5"/>
                <w:vAlign w:val="center"/>
              </w:tcPr>
              <w:p w14:paraId="70668529" w14:textId="77777777" w:rsidR="006B6F06" w:rsidRPr="00335C01" w:rsidRDefault="006B6F0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tc>
          </w:sdtContent>
        </w:sdt>
      </w:tr>
      <w:tr w:rsidR="006B6F06" w:rsidRPr="00335C01" w14:paraId="7EE30AA7" w14:textId="77777777" w:rsidTr="00230DB6">
        <w:trPr>
          <w:trHeight w:val="284"/>
          <w:jc w:val="center"/>
        </w:trPr>
        <w:tc>
          <w:tcPr>
            <w:tcW w:w="3553" w:type="dxa"/>
            <w:gridSpan w:val="3"/>
            <w:vAlign w:val="center"/>
          </w:tcPr>
          <w:p w14:paraId="71750E62" w14:textId="77777777" w:rsidR="006B6F06" w:rsidRPr="00E24736" w:rsidRDefault="006B6F06" w:rsidP="00230DB6">
            <w:pPr>
              <w:spacing w:before="0"/>
              <w:jc w:val="left"/>
              <w:rPr>
                <w:sz w:val="20"/>
                <w:szCs w:val="20"/>
              </w:rPr>
            </w:pPr>
            <w:r>
              <w:rPr>
                <w:sz w:val="20"/>
                <w:szCs w:val="20"/>
              </w:rPr>
              <w:t>Finanszírozási forma:</w:t>
            </w:r>
          </w:p>
        </w:tc>
        <w:sdt>
          <w:sdtPr>
            <w:rPr>
              <w:rFonts w:cs="Arial"/>
              <w:sz w:val="20"/>
              <w:szCs w:val="20"/>
            </w:rPr>
            <w:alias w:val="Finanszírozási forma"/>
            <w:tag w:val="Finanszírozási forma"/>
            <w:id w:val="-137430980"/>
            <w:placeholder>
              <w:docPart w:val="36C8A915A8474D978F405F9E0AF37EC3"/>
            </w:placeholder>
            <w:showingPlcHdr/>
            <w:dropDownList>
              <w:listItem w:value="Jelöljön ki egy elemet."/>
              <w:listItem w:displayText="Állami ösztöndíjas" w:value="Állami ösztöndíjas"/>
              <w:listItem w:displayText="Állami részösztöndíjas" w:value="Állami részösztöndíjas"/>
              <w:listItem w:displayText="Államilag támogatott" w:value="Államilag támogatott"/>
              <w:listItem w:displayText="Önköltséges" w:value="Önköltséges"/>
              <w:listItem w:displayText="Költségtérítéses" w:value="Költségtérítéses"/>
            </w:dropDownList>
          </w:sdtPr>
          <w:sdtContent>
            <w:tc>
              <w:tcPr>
                <w:tcW w:w="5519" w:type="dxa"/>
                <w:gridSpan w:val="5"/>
                <w:vAlign w:val="center"/>
              </w:tcPr>
              <w:p w14:paraId="32B5AE0E" w14:textId="77777777" w:rsidR="006B6F06" w:rsidRPr="00335C01" w:rsidRDefault="006B6F06" w:rsidP="00230DB6">
                <w:pPr>
                  <w:spacing w:before="0"/>
                  <w:jc w:val="left"/>
                  <w:rPr>
                    <w:rFonts w:cs="Arial"/>
                    <w:sz w:val="20"/>
                    <w:szCs w:val="20"/>
                  </w:rPr>
                </w:pPr>
                <w:r>
                  <w:rPr>
                    <w:rStyle w:val="Helyrzszveg"/>
                    <w:i/>
                    <w:iCs/>
                    <w:sz w:val="20"/>
                    <w:szCs w:val="18"/>
                  </w:rPr>
                  <w:t>Kérem, válasszon!</w:t>
                </w:r>
              </w:p>
            </w:tc>
          </w:sdtContent>
        </w:sdt>
      </w:tr>
      <w:tr w:rsidR="006B6F06" w:rsidRPr="004819AD" w14:paraId="4E1A8C47" w14:textId="77777777" w:rsidTr="00230DB6">
        <w:trPr>
          <w:trHeight w:val="567"/>
          <w:jc w:val="center"/>
        </w:trPr>
        <w:tc>
          <w:tcPr>
            <w:tcW w:w="9072" w:type="dxa"/>
            <w:gridSpan w:val="8"/>
            <w:vAlign w:val="center"/>
          </w:tcPr>
          <w:p w14:paraId="671C9204" w14:textId="5C47750B" w:rsidR="006B6F06" w:rsidRPr="004819AD" w:rsidRDefault="006B6F06" w:rsidP="00230DB6">
            <w:pPr>
              <w:spacing w:before="0"/>
              <w:jc w:val="center"/>
              <w:rPr>
                <w:rFonts w:ascii="Rubik Light" w:hAnsi="Rubik Light" w:cs="Rubik Light"/>
                <w:b/>
                <w:bCs/>
                <w:smallCaps/>
                <w:sz w:val="16"/>
                <w:szCs w:val="16"/>
              </w:rPr>
            </w:pPr>
            <w:r>
              <w:rPr>
                <w:b/>
                <w:bCs/>
                <w:smallCaps/>
                <w:sz w:val="20"/>
                <w:szCs w:val="20"/>
              </w:rPr>
              <w:t xml:space="preserve">A(z) </w:t>
            </w:r>
            <w:sdt>
              <w:sdtPr>
                <w:rPr>
                  <w:b/>
                  <w:bCs/>
                  <w:smallCaps/>
                  <w:sz w:val="20"/>
                  <w:szCs w:val="20"/>
                  <w:u w:val="single"/>
                </w:rPr>
                <w:alias w:val="Képzés neve"/>
                <w:tag w:val="Képzés neve"/>
                <w:id w:val="-2132080323"/>
                <w:placeholder>
                  <w:docPart w:val="8D3289AC6D4E480BBF1CEE1AD6A5111E"/>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Pr>
                    <w:b/>
                    <w:bCs/>
                    <w:smallCaps/>
                    <w:sz w:val="20"/>
                    <w:szCs w:val="20"/>
                    <w:u w:val="single"/>
                  </w:rPr>
                  <w:t>ipari terméktervező mérnöki</w:t>
                </w:r>
              </w:sdtContent>
            </w:sdt>
            <w:r w:rsidRPr="00874836">
              <w:rPr>
                <w:b/>
                <w:bCs/>
                <w:smallCaps/>
                <w:sz w:val="20"/>
                <w:szCs w:val="20"/>
                <w:u w:val="single"/>
              </w:rPr>
              <w:t xml:space="preserve"> mesterképzés</w:t>
            </w:r>
            <w:r>
              <w:rPr>
                <w:b/>
                <w:bCs/>
                <w:smallCaps/>
                <w:sz w:val="20"/>
                <w:szCs w:val="20"/>
              </w:rPr>
              <w:t>be való felvétel feltételei</w:t>
            </w:r>
          </w:p>
        </w:tc>
      </w:tr>
      <w:tr w:rsidR="006B6F06" w:rsidRPr="00335C01" w14:paraId="501905E4" w14:textId="77777777" w:rsidTr="00230DB6">
        <w:trPr>
          <w:trHeight w:val="284"/>
          <w:jc w:val="center"/>
        </w:trPr>
        <w:tc>
          <w:tcPr>
            <w:tcW w:w="9072" w:type="dxa"/>
            <w:gridSpan w:val="8"/>
            <w:vAlign w:val="center"/>
          </w:tcPr>
          <w:p w14:paraId="6B845E0D" w14:textId="190D2847" w:rsidR="006B6F06" w:rsidRPr="00335C01" w:rsidRDefault="006B6F06" w:rsidP="00230DB6">
            <w:pPr>
              <w:spacing w:before="0"/>
              <w:rPr>
                <w:rFonts w:cs="Arial"/>
                <w:sz w:val="20"/>
                <w:szCs w:val="20"/>
              </w:rPr>
            </w:pPr>
            <w:r w:rsidRPr="001719E1">
              <w:rPr>
                <w:rFonts w:cs="Arial"/>
                <w:sz w:val="20"/>
                <w:szCs w:val="20"/>
              </w:rPr>
              <w:t xml:space="preserve">A </w:t>
            </w:r>
            <w:r>
              <w:rPr>
                <w:rFonts w:cs="Arial"/>
                <w:sz w:val="20"/>
                <w:szCs w:val="20"/>
              </w:rPr>
              <w:t>jelentkezőne</w:t>
            </w:r>
            <w:r w:rsidRPr="001719E1">
              <w:rPr>
                <w:rFonts w:cs="Arial"/>
                <w:sz w:val="20"/>
                <w:szCs w:val="20"/>
              </w:rPr>
              <w:t xml:space="preserve">k a kredit megállapítása alapjául szolgáló </w:t>
            </w:r>
            <w:r>
              <w:rPr>
                <w:rFonts w:cs="Arial"/>
                <w:sz w:val="20"/>
                <w:szCs w:val="20"/>
              </w:rPr>
              <w:t xml:space="preserve">korábbi tanulmányai során szerzett </w:t>
            </w:r>
            <w:r w:rsidRPr="001719E1">
              <w:rPr>
                <w:rFonts w:cs="Arial"/>
                <w:sz w:val="20"/>
                <w:szCs w:val="20"/>
              </w:rPr>
              <w:t xml:space="preserve">ismeretek – </w:t>
            </w:r>
            <w:r>
              <w:rPr>
                <w:rFonts w:cs="Arial"/>
                <w:sz w:val="20"/>
                <w:szCs w:val="20"/>
              </w:rPr>
              <w:t>a nemzeti felsőoktatásról szóló 2011. évi CCIV.</w:t>
            </w:r>
            <w:r w:rsidRPr="001719E1">
              <w:rPr>
                <w:rFonts w:cs="Arial"/>
                <w:sz w:val="20"/>
                <w:szCs w:val="20"/>
              </w:rPr>
              <w:t xml:space="preserve"> törvény</w:t>
            </w:r>
            <w:r>
              <w:rPr>
                <w:rFonts w:cs="Arial"/>
                <w:sz w:val="20"/>
                <w:szCs w:val="20"/>
              </w:rPr>
              <w:t xml:space="preserve"> 49. § (5) bekezdésé</w:t>
            </w:r>
            <w:r w:rsidRPr="001719E1">
              <w:rPr>
                <w:rFonts w:cs="Arial"/>
                <w:sz w:val="20"/>
                <w:szCs w:val="20"/>
              </w:rPr>
              <w:t xml:space="preserve">ben meghatározott – összevetése alapján elismerhető legyen legalább </w:t>
            </w:r>
            <w:r w:rsidR="004D5A6B">
              <w:rPr>
                <w:rFonts w:cs="Arial"/>
                <w:sz w:val="20"/>
                <w:szCs w:val="20"/>
              </w:rPr>
              <w:t>5</w:t>
            </w:r>
            <w:r>
              <w:rPr>
                <w:rFonts w:cs="Arial"/>
                <w:sz w:val="20"/>
                <w:szCs w:val="20"/>
              </w:rPr>
              <w:t>0 kredit az alábbi ismeretkörök szerinti 7</w:t>
            </w:r>
            <w:r w:rsidRPr="001719E1">
              <w:rPr>
                <w:rFonts w:cs="Arial"/>
                <w:sz w:val="20"/>
                <w:szCs w:val="20"/>
              </w:rPr>
              <w:t>0 kredit</w:t>
            </w:r>
            <w:r>
              <w:rPr>
                <w:rFonts w:cs="Arial"/>
                <w:sz w:val="20"/>
                <w:szCs w:val="20"/>
              </w:rPr>
              <w:t>ből</w:t>
            </w:r>
            <w:r w:rsidRPr="00CB7B76">
              <w:rPr>
                <w:sz w:val="20"/>
                <w:szCs w:val="20"/>
              </w:rPr>
              <w:t>:</w:t>
            </w:r>
          </w:p>
        </w:tc>
      </w:tr>
      <w:tr w:rsidR="006B6F06" w:rsidRPr="00AD3296" w14:paraId="4226898C" w14:textId="77777777" w:rsidTr="00230DB6">
        <w:trPr>
          <w:trHeight w:val="284"/>
          <w:jc w:val="center"/>
        </w:trPr>
        <w:tc>
          <w:tcPr>
            <w:tcW w:w="2173" w:type="dxa"/>
          </w:tcPr>
          <w:p w14:paraId="6B03EEB1" w14:textId="77777777" w:rsidR="006B6F06" w:rsidRPr="00AD3296" w:rsidRDefault="006B6F06" w:rsidP="00230DB6">
            <w:pPr>
              <w:spacing w:before="0"/>
              <w:jc w:val="center"/>
              <w:rPr>
                <w:i/>
                <w:smallCaps/>
                <w:sz w:val="18"/>
                <w:szCs w:val="18"/>
              </w:rPr>
            </w:pPr>
            <w:r w:rsidRPr="00AD3296">
              <w:rPr>
                <w:i/>
                <w:smallCaps/>
                <w:sz w:val="18"/>
                <w:szCs w:val="18"/>
              </w:rPr>
              <w:t>Ismeretkör</w:t>
            </w:r>
          </w:p>
        </w:tc>
        <w:tc>
          <w:tcPr>
            <w:tcW w:w="1380" w:type="dxa"/>
            <w:gridSpan w:val="2"/>
          </w:tcPr>
          <w:p w14:paraId="10E8E79A" w14:textId="77777777" w:rsidR="006B6F06" w:rsidRPr="00AD3296" w:rsidRDefault="006B6F06" w:rsidP="00230DB6">
            <w:pPr>
              <w:spacing w:before="0"/>
              <w:jc w:val="center"/>
              <w:rPr>
                <w:i/>
                <w:smallCaps/>
                <w:sz w:val="18"/>
                <w:szCs w:val="18"/>
              </w:rPr>
            </w:pPr>
            <w:r w:rsidRPr="00AD3296">
              <w:rPr>
                <w:i/>
                <w:smallCaps/>
                <w:sz w:val="18"/>
                <w:szCs w:val="18"/>
              </w:rPr>
              <w:t>Elismerhető kreditérték</w:t>
            </w:r>
          </w:p>
        </w:tc>
        <w:tc>
          <w:tcPr>
            <w:tcW w:w="5519" w:type="dxa"/>
            <w:gridSpan w:val="5"/>
          </w:tcPr>
          <w:p w14:paraId="5209B69E" w14:textId="77777777" w:rsidR="006B6F06" w:rsidRPr="00AD3296" w:rsidRDefault="006B6F06" w:rsidP="00230DB6">
            <w:pPr>
              <w:spacing w:before="0"/>
              <w:jc w:val="center"/>
              <w:rPr>
                <w:rFonts w:cs="Arial"/>
                <w:i/>
                <w:smallCaps/>
                <w:sz w:val="18"/>
                <w:szCs w:val="18"/>
              </w:rPr>
            </w:pPr>
            <w:r w:rsidRPr="00AD3296">
              <w:rPr>
                <w:rFonts w:cs="Arial"/>
                <w:i/>
                <w:smallCaps/>
                <w:sz w:val="18"/>
                <w:szCs w:val="18"/>
              </w:rPr>
              <w:t>Elismerhető</w:t>
            </w:r>
          </w:p>
          <w:p w14:paraId="59AFA3AA" w14:textId="77777777" w:rsidR="006B6F06" w:rsidRPr="00AD3296" w:rsidRDefault="006B6F06" w:rsidP="00230DB6">
            <w:pPr>
              <w:spacing w:before="0"/>
              <w:jc w:val="center"/>
              <w:rPr>
                <w:rFonts w:cs="Arial"/>
                <w:i/>
                <w:smallCaps/>
                <w:sz w:val="18"/>
                <w:szCs w:val="18"/>
              </w:rPr>
            </w:pPr>
            <w:r w:rsidRPr="00AD3296">
              <w:rPr>
                <w:rFonts w:cs="Arial"/>
                <w:i/>
                <w:smallCaps/>
                <w:sz w:val="18"/>
                <w:szCs w:val="18"/>
              </w:rPr>
              <w:t>tantárgyak</w:t>
            </w:r>
          </w:p>
        </w:tc>
      </w:tr>
      <w:tr w:rsidR="006B6F06" w:rsidRPr="00335C01" w14:paraId="3E633D71" w14:textId="77777777" w:rsidTr="00230DB6">
        <w:trPr>
          <w:trHeight w:val="851"/>
          <w:jc w:val="center"/>
        </w:trPr>
        <w:tc>
          <w:tcPr>
            <w:tcW w:w="2173" w:type="dxa"/>
            <w:vAlign w:val="center"/>
          </w:tcPr>
          <w:p w14:paraId="5B77A310" w14:textId="77777777" w:rsidR="006B6F06" w:rsidRPr="00E24736" w:rsidRDefault="006B6F06" w:rsidP="00230DB6">
            <w:pPr>
              <w:spacing w:before="0"/>
              <w:jc w:val="left"/>
              <w:rPr>
                <w:sz w:val="20"/>
                <w:szCs w:val="20"/>
              </w:rPr>
            </w:pPr>
            <w:r>
              <w:rPr>
                <w:sz w:val="20"/>
                <w:szCs w:val="20"/>
              </w:rPr>
              <w:t>T</w:t>
            </w:r>
            <w:r w:rsidRPr="0092044A">
              <w:rPr>
                <w:sz w:val="20"/>
                <w:szCs w:val="20"/>
              </w:rPr>
              <w:t>ermészettudományos alapismeretek</w:t>
            </w:r>
          </w:p>
        </w:tc>
        <w:tc>
          <w:tcPr>
            <w:tcW w:w="1380" w:type="dxa"/>
            <w:gridSpan w:val="2"/>
            <w:tcMar>
              <w:right w:w="284" w:type="dxa"/>
            </w:tcMar>
            <w:vAlign w:val="center"/>
          </w:tcPr>
          <w:p w14:paraId="17B78989" w14:textId="77777777" w:rsidR="006B6F06" w:rsidRPr="00E24736" w:rsidRDefault="006B6F06" w:rsidP="00230DB6">
            <w:pPr>
              <w:spacing w:before="0"/>
              <w:jc w:val="right"/>
              <w:rPr>
                <w:sz w:val="20"/>
                <w:szCs w:val="20"/>
              </w:rPr>
            </w:pPr>
            <w:r>
              <w:rPr>
                <w:sz w:val="20"/>
                <w:szCs w:val="20"/>
              </w:rPr>
              <w:t>20 kredit</w:t>
            </w:r>
          </w:p>
        </w:tc>
        <w:tc>
          <w:tcPr>
            <w:tcW w:w="5519" w:type="dxa"/>
            <w:gridSpan w:val="5"/>
            <w:vAlign w:val="center"/>
          </w:tcPr>
          <w:p w14:paraId="772415BF" w14:textId="28CEF7B2" w:rsidR="006B6F06" w:rsidRPr="00335C01" w:rsidRDefault="006B6F06" w:rsidP="00230DB6">
            <w:pPr>
              <w:spacing w:before="0"/>
              <w:jc w:val="left"/>
              <w:rPr>
                <w:rFonts w:cs="Arial"/>
                <w:sz w:val="20"/>
                <w:szCs w:val="20"/>
              </w:rPr>
            </w:pPr>
          </w:p>
        </w:tc>
      </w:tr>
      <w:tr w:rsidR="006B6F06" w:rsidRPr="00335C01" w14:paraId="71A1D410" w14:textId="77777777" w:rsidTr="00230DB6">
        <w:trPr>
          <w:trHeight w:val="851"/>
          <w:jc w:val="center"/>
        </w:trPr>
        <w:tc>
          <w:tcPr>
            <w:tcW w:w="2173" w:type="dxa"/>
            <w:vAlign w:val="center"/>
          </w:tcPr>
          <w:p w14:paraId="0038F80A" w14:textId="08FC4721" w:rsidR="006B6F06" w:rsidRPr="00E24736" w:rsidRDefault="004D5A6B" w:rsidP="00230DB6">
            <w:pPr>
              <w:spacing w:before="0"/>
              <w:jc w:val="left"/>
              <w:rPr>
                <w:sz w:val="20"/>
                <w:szCs w:val="20"/>
              </w:rPr>
            </w:pPr>
            <w:r>
              <w:rPr>
                <w:sz w:val="20"/>
                <w:szCs w:val="20"/>
              </w:rPr>
              <w:t>H</w:t>
            </w:r>
            <w:r w:rsidR="006B6F06">
              <w:rPr>
                <w:sz w:val="20"/>
                <w:szCs w:val="20"/>
              </w:rPr>
              <w:t>umán ismeretek</w:t>
            </w:r>
          </w:p>
        </w:tc>
        <w:tc>
          <w:tcPr>
            <w:tcW w:w="1380" w:type="dxa"/>
            <w:gridSpan w:val="2"/>
            <w:tcMar>
              <w:right w:w="284" w:type="dxa"/>
            </w:tcMar>
            <w:vAlign w:val="center"/>
          </w:tcPr>
          <w:p w14:paraId="24903EE6" w14:textId="77777777" w:rsidR="006B6F06" w:rsidRPr="00E24736" w:rsidRDefault="006B6F06" w:rsidP="00230DB6">
            <w:pPr>
              <w:spacing w:before="0"/>
              <w:jc w:val="right"/>
              <w:rPr>
                <w:sz w:val="20"/>
                <w:szCs w:val="20"/>
              </w:rPr>
            </w:pPr>
            <w:r>
              <w:rPr>
                <w:sz w:val="20"/>
                <w:szCs w:val="20"/>
              </w:rPr>
              <w:t>10 kredit</w:t>
            </w:r>
          </w:p>
        </w:tc>
        <w:tc>
          <w:tcPr>
            <w:tcW w:w="5519" w:type="dxa"/>
            <w:gridSpan w:val="5"/>
            <w:vAlign w:val="center"/>
          </w:tcPr>
          <w:p w14:paraId="4CC9B7ED" w14:textId="27014194" w:rsidR="006B6F06" w:rsidRPr="00335C01" w:rsidRDefault="006B6F06" w:rsidP="00230DB6">
            <w:pPr>
              <w:spacing w:before="0"/>
              <w:jc w:val="left"/>
              <w:rPr>
                <w:rFonts w:cs="Arial"/>
                <w:sz w:val="20"/>
                <w:szCs w:val="20"/>
              </w:rPr>
            </w:pPr>
          </w:p>
        </w:tc>
      </w:tr>
      <w:tr w:rsidR="006B6F06" w:rsidRPr="00335C01" w14:paraId="6FF75E79" w14:textId="77777777" w:rsidTr="004D5A6B">
        <w:trPr>
          <w:trHeight w:val="851"/>
          <w:jc w:val="center"/>
        </w:trPr>
        <w:tc>
          <w:tcPr>
            <w:tcW w:w="2173" w:type="dxa"/>
            <w:tcBorders>
              <w:bottom w:val="single" w:sz="4" w:space="0" w:color="auto"/>
            </w:tcBorders>
            <w:vAlign w:val="center"/>
          </w:tcPr>
          <w:p w14:paraId="68516943" w14:textId="77777777" w:rsidR="006B6F06" w:rsidRPr="00E24736" w:rsidRDefault="006B6F06" w:rsidP="00230DB6">
            <w:pPr>
              <w:spacing w:before="0"/>
              <w:jc w:val="left"/>
              <w:rPr>
                <w:sz w:val="20"/>
                <w:szCs w:val="20"/>
              </w:rPr>
            </w:pPr>
            <w:r>
              <w:rPr>
                <w:sz w:val="20"/>
                <w:szCs w:val="20"/>
              </w:rPr>
              <w:t>S</w:t>
            </w:r>
            <w:r w:rsidRPr="0092044A">
              <w:rPr>
                <w:sz w:val="20"/>
                <w:szCs w:val="20"/>
              </w:rPr>
              <w:t>zakmai ismeretek</w:t>
            </w:r>
          </w:p>
        </w:tc>
        <w:tc>
          <w:tcPr>
            <w:tcW w:w="1380" w:type="dxa"/>
            <w:gridSpan w:val="2"/>
            <w:tcBorders>
              <w:bottom w:val="single" w:sz="4" w:space="0" w:color="auto"/>
            </w:tcBorders>
            <w:tcMar>
              <w:left w:w="57" w:type="dxa"/>
              <w:right w:w="284" w:type="dxa"/>
            </w:tcMar>
            <w:vAlign w:val="center"/>
          </w:tcPr>
          <w:p w14:paraId="37447AFB" w14:textId="7449A761" w:rsidR="006B6F06" w:rsidRPr="00E24736" w:rsidRDefault="006B6F06" w:rsidP="004D5A6B">
            <w:pPr>
              <w:spacing w:before="0"/>
              <w:jc w:val="right"/>
              <w:rPr>
                <w:sz w:val="20"/>
                <w:szCs w:val="20"/>
              </w:rPr>
            </w:pPr>
            <w:r>
              <w:rPr>
                <w:sz w:val="20"/>
                <w:szCs w:val="20"/>
              </w:rPr>
              <w:t>40 kredit</w:t>
            </w:r>
          </w:p>
        </w:tc>
        <w:tc>
          <w:tcPr>
            <w:tcW w:w="5519" w:type="dxa"/>
            <w:gridSpan w:val="5"/>
            <w:tcBorders>
              <w:bottom w:val="single" w:sz="4" w:space="0" w:color="auto"/>
            </w:tcBorders>
            <w:vAlign w:val="center"/>
          </w:tcPr>
          <w:p w14:paraId="592EB58A" w14:textId="51416C1E" w:rsidR="006B6F06" w:rsidRPr="00335C01" w:rsidRDefault="006B6F06" w:rsidP="00230DB6">
            <w:pPr>
              <w:spacing w:before="0"/>
              <w:jc w:val="left"/>
              <w:rPr>
                <w:rFonts w:cs="Arial"/>
                <w:sz w:val="20"/>
                <w:szCs w:val="20"/>
              </w:rPr>
            </w:pPr>
          </w:p>
        </w:tc>
      </w:tr>
      <w:tr w:rsidR="006B6F06" w:rsidRPr="00C934DA" w14:paraId="3F946413" w14:textId="77777777" w:rsidTr="00230DB6">
        <w:trPr>
          <w:trHeight w:val="284"/>
          <w:jc w:val="center"/>
        </w:trPr>
        <w:tc>
          <w:tcPr>
            <w:tcW w:w="9072" w:type="dxa"/>
            <w:gridSpan w:val="8"/>
            <w:tcBorders>
              <w:top w:val="single" w:sz="4" w:space="0" w:color="auto"/>
              <w:bottom w:val="nil"/>
            </w:tcBorders>
            <w:vAlign w:val="center"/>
          </w:tcPr>
          <w:p w14:paraId="7FF04502" w14:textId="77777777" w:rsidR="006B6F06" w:rsidRPr="00C934DA" w:rsidRDefault="006B6F06" w:rsidP="00230DB6">
            <w:pPr>
              <w:spacing w:before="0"/>
              <w:rPr>
                <w:rFonts w:cs="Arial"/>
                <w:sz w:val="20"/>
                <w:szCs w:val="20"/>
              </w:rPr>
            </w:pPr>
            <w:r w:rsidRPr="001719E1">
              <w:rPr>
                <w:rFonts w:cs="Arial"/>
                <w:sz w:val="20"/>
                <w:szCs w:val="20"/>
              </w:rPr>
              <w:t>A hiányzó krediteket a mesterfokozat megszerzésére irányuló képzéssel párhuzamosan, a felvételtől számított két féléven belül, a</w:t>
            </w:r>
            <w:r>
              <w:rPr>
                <w:rFonts w:cs="Arial"/>
                <w:sz w:val="20"/>
                <w:szCs w:val="20"/>
              </w:rPr>
              <w:t xml:space="preserve">z Óbudai Egyetem Hallgatói követelményrendszerében meghatározottak </w:t>
            </w:r>
            <w:r w:rsidRPr="001719E1">
              <w:rPr>
                <w:rFonts w:cs="Arial"/>
                <w:sz w:val="20"/>
                <w:szCs w:val="20"/>
              </w:rPr>
              <w:t>szerint meg kell szerezni</w:t>
            </w:r>
            <w:r w:rsidRPr="00C934DA">
              <w:rPr>
                <w:sz w:val="20"/>
                <w:szCs w:val="20"/>
              </w:rPr>
              <w:t>.</w:t>
            </w:r>
          </w:p>
        </w:tc>
      </w:tr>
      <w:tr w:rsidR="006B6F06" w:rsidRPr="00335C01" w14:paraId="57CDCDA5" w14:textId="77777777" w:rsidTr="00230DB6">
        <w:trPr>
          <w:trHeight w:val="567"/>
          <w:jc w:val="center"/>
        </w:trPr>
        <w:tc>
          <w:tcPr>
            <w:tcW w:w="9072" w:type="dxa"/>
            <w:gridSpan w:val="8"/>
            <w:tcBorders>
              <w:top w:val="nil"/>
              <w:bottom w:val="nil"/>
            </w:tcBorders>
            <w:vAlign w:val="center"/>
          </w:tcPr>
          <w:p w14:paraId="3ACFFA9B" w14:textId="0F37D593" w:rsidR="006B6F06" w:rsidRPr="00335C01" w:rsidRDefault="006B6F06" w:rsidP="00230DB6">
            <w:pPr>
              <w:spacing w:before="0"/>
              <w:jc w:val="left"/>
              <w:rPr>
                <w:rFonts w:cs="Arial"/>
                <w:sz w:val="20"/>
                <w:szCs w:val="20"/>
              </w:rPr>
            </w:pPr>
            <w:r w:rsidRPr="0051459D">
              <w:rPr>
                <w:rFonts w:cs="Arial"/>
                <w:sz w:val="20"/>
                <w:szCs w:val="20"/>
              </w:rPr>
              <w:t>Kér</w:t>
            </w:r>
            <w:r>
              <w:rPr>
                <w:rFonts w:cs="Arial"/>
                <w:sz w:val="20"/>
                <w:szCs w:val="20"/>
              </w:rPr>
              <w:t>em, a fentiek alapján töltse ki</w:t>
            </w:r>
            <w:r w:rsidRPr="0051459D">
              <w:rPr>
                <w:rFonts w:cs="Arial"/>
                <w:sz w:val="20"/>
                <w:szCs w:val="20"/>
              </w:rPr>
              <w:t xml:space="preserve"> az alábbi táblázatokat!</w:t>
            </w:r>
          </w:p>
        </w:tc>
      </w:tr>
      <w:tr w:rsidR="006B6F06" w:rsidRPr="006C4A36" w14:paraId="61D10C76" w14:textId="77777777" w:rsidTr="00230DB6">
        <w:trPr>
          <w:trHeight w:val="567"/>
          <w:jc w:val="center"/>
        </w:trPr>
        <w:tc>
          <w:tcPr>
            <w:tcW w:w="9072" w:type="dxa"/>
            <w:gridSpan w:val="8"/>
            <w:tcBorders>
              <w:top w:val="nil"/>
              <w:bottom w:val="single" w:sz="4" w:space="0" w:color="auto"/>
            </w:tcBorders>
            <w:vAlign w:val="center"/>
          </w:tcPr>
          <w:p w14:paraId="0D571BC5" w14:textId="77777777" w:rsidR="006B6F06" w:rsidRPr="006C4A36" w:rsidRDefault="006B6F06" w:rsidP="00230DB6">
            <w:pPr>
              <w:spacing w:before="0"/>
              <w:jc w:val="left"/>
              <w:rPr>
                <w:rFonts w:cs="Arial"/>
                <w:i/>
                <w:iCs/>
                <w:sz w:val="20"/>
                <w:szCs w:val="20"/>
                <w:u w:val="single"/>
              </w:rPr>
            </w:pPr>
            <w:r w:rsidRPr="006C095A">
              <w:rPr>
                <w:i/>
                <w:iCs/>
                <w:sz w:val="20"/>
                <w:szCs w:val="20"/>
                <w:u w:val="single"/>
              </w:rPr>
              <w:t>Természettudományos alapismeretek</w:t>
            </w:r>
            <w:r w:rsidRPr="006C4A36">
              <w:rPr>
                <w:i/>
                <w:iCs/>
                <w:sz w:val="20"/>
                <w:szCs w:val="20"/>
                <w:u w:val="single"/>
              </w:rPr>
              <w:t>:</w:t>
            </w:r>
          </w:p>
        </w:tc>
      </w:tr>
      <w:tr w:rsidR="006B6F06" w:rsidRPr="00847ABD" w14:paraId="6CA91BF7" w14:textId="77777777" w:rsidTr="00230DB6">
        <w:trPr>
          <w:trHeight w:val="284"/>
          <w:jc w:val="center"/>
        </w:trPr>
        <w:tc>
          <w:tcPr>
            <w:tcW w:w="2770" w:type="dxa"/>
            <w:gridSpan w:val="2"/>
            <w:shd w:val="clear" w:color="auto" w:fill="F2F2F2" w:themeFill="background1" w:themeFillShade="F2"/>
          </w:tcPr>
          <w:p w14:paraId="2BD7F80A" w14:textId="77777777" w:rsidR="006B6F06" w:rsidRDefault="006B6F06" w:rsidP="00230DB6">
            <w:pPr>
              <w:spacing w:before="0"/>
              <w:jc w:val="center"/>
              <w:rPr>
                <w:smallCaps/>
                <w:sz w:val="18"/>
                <w:szCs w:val="18"/>
              </w:rPr>
            </w:pPr>
            <w:r w:rsidRPr="00847ABD">
              <w:rPr>
                <w:smallCaps/>
                <w:sz w:val="18"/>
                <w:szCs w:val="18"/>
              </w:rPr>
              <w:t>Tantárgy</w:t>
            </w:r>
          </w:p>
          <w:p w14:paraId="17536410" w14:textId="77777777" w:rsidR="006B6F06" w:rsidRPr="00847ABD" w:rsidRDefault="006B6F06"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753277C6" w14:textId="77777777" w:rsidR="006B6F06" w:rsidRDefault="006B6F06" w:rsidP="00230DB6">
            <w:pPr>
              <w:spacing w:before="0"/>
              <w:jc w:val="center"/>
              <w:rPr>
                <w:smallCaps/>
                <w:sz w:val="18"/>
                <w:szCs w:val="18"/>
              </w:rPr>
            </w:pPr>
            <w:r w:rsidRPr="00847ABD">
              <w:rPr>
                <w:smallCaps/>
                <w:sz w:val="18"/>
                <w:szCs w:val="18"/>
              </w:rPr>
              <w:t>Tantárgy</w:t>
            </w:r>
          </w:p>
          <w:p w14:paraId="2C29EF73" w14:textId="77777777" w:rsidR="006B6F06" w:rsidRDefault="006B6F06" w:rsidP="00230DB6">
            <w:pPr>
              <w:spacing w:before="0"/>
              <w:jc w:val="center"/>
              <w:rPr>
                <w:smallCaps/>
                <w:sz w:val="18"/>
                <w:szCs w:val="18"/>
              </w:rPr>
            </w:pPr>
            <w:r w:rsidRPr="00847ABD">
              <w:rPr>
                <w:smallCaps/>
                <w:sz w:val="18"/>
                <w:szCs w:val="18"/>
              </w:rPr>
              <w:t>kódja</w:t>
            </w:r>
          </w:p>
          <w:p w14:paraId="5FD3E6D1" w14:textId="77777777" w:rsidR="006B6F06" w:rsidRPr="000425CD" w:rsidRDefault="006B6F06"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5F4ACA2C" w14:textId="77777777" w:rsidR="006B6F06" w:rsidRPr="00847ABD" w:rsidRDefault="006B6F06"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533AE98D" w14:textId="77777777" w:rsidR="006B6F06" w:rsidRPr="00847ABD" w:rsidRDefault="006B6F06"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161EB1D3" w14:textId="77777777" w:rsidR="006B6F06" w:rsidRPr="00847ABD" w:rsidRDefault="006B6F06"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329898D6" w14:textId="77777777" w:rsidR="006B6F06" w:rsidRPr="00847ABD" w:rsidRDefault="006B6F06"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232C1187" w14:textId="77777777" w:rsidR="006B6F06" w:rsidRPr="00847ABD" w:rsidRDefault="006B6F06"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6B6F06" w:rsidRPr="00335C01" w14:paraId="452B87DB" w14:textId="77777777" w:rsidTr="00230DB6">
        <w:trPr>
          <w:trHeight w:val="284"/>
          <w:jc w:val="center"/>
        </w:trPr>
        <w:sdt>
          <w:sdtPr>
            <w:rPr>
              <w:rFonts w:cs="Arial"/>
              <w:sz w:val="20"/>
              <w:szCs w:val="20"/>
            </w:rPr>
            <w:alias w:val="Tárgy neve"/>
            <w:tag w:val="Tárgy neve"/>
            <w:id w:val="-1595479175"/>
            <w:placeholder>
              <w:docPart w:val="E86AA7F8AFA44FBF949BA46FDCA59DCF"/>
            </w:placeholder>
            <w:showingPlcHdr/>
          </w:sdtPr>
          <w:sdtContent>
            <w:tc>
              <w:tcPr>
                <w:tcW w:w="2770" w:type="dxa"/>
                <w:gridSpan w:val="2"/>
                <w:vAlign w:val="center"/>
              </w:tcPr>
              <w:p w14:paraId="2EA2CE37"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17447481"/>
            <w:placeholder>
              <w:docPart w:val="70B6BDB74D5E4A109DB8D79751CE25D1"/>
            </w:placeholder>
            <w:showingPlcHdr/>
          </w:sdtPr>
          <w:sdtContent>
            <w:tc>
              <w:tcPr>
                <w:tcW w:w="1798" w:type="dxa"/>
                <w:gridSpan w:val="2"/>
                <w:vAlign w:val="center"/>
              </w:tcPr>
              <w:p w14:paraId="36CDD4A5"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16980583"/>
            <w:placeholder>
              <w:docPart w:val="6CB90804A78249CB8DAC8E7AB33DF824"/>
            </w:placeholder>
            <w:showingPlcHdr/>
          </w:sdtPr>
          <w:sdtContent>
            <w:tc>
              <w:tcPr>
                <w:tcW w:w="1129" w:type="dxa"/>
                <w:tcMar>
                  <w:right w:w="397" w:type="dxa"/>
                </w:tcMar>
                <w:vAlign w:val="center"/>
              </w:tcPr>
              <w:p w14:paraId="11638E6B"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02515741"/>
            <w:placeholder>
              <w:docPart w:val="5162C768C46E4C25BE251D876A0A5A17"/>
            </w:placeholder>
            <w:showingPlcHdr/>
          </w:sdtPr>
          <w:sdtContent>
            <w:tc>
              <w:tcPr>
                <w:tcW w:w="1125" w:type="dxa"/>
                <w:vAlign w:val="center"/>
              </w:tcPr>
              <w:p w14:paraId="335B557F"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32680105"/>
            <w:placeholder>
              <w:docPart w:val="3AE617058AAE44E99518B3A038CEA9A7"/>
            </w:placeholder>
            <w:showingPlcHdr/>
            <w:dropDownList>
              <w:listItem w:value="Jelöljön ki egy elemet."/>
              <w:listItem w:displayText="IGEN" w:value="IGEN"/>
              <w:listItem w:displayText="NEM" w:value="NEM"/>
            </w:dropDownList>
          </w:sdtPr>
          <w:sdtContent>
            <w:tc>
              <w:tcPr>
                <w:tcW w:w="1125" w:type="dxa"/>
                <w:vAlign w:val="center"/>
              </w:tcPr>
              <w:p w14:paraId="51EBAC92"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9484929" w14:textId="77777777" w:rsidR="006B6F06" w:rsidRPr="00335C01" w:rsidRDefault="006B6F06" w:rsidP="00230DB6">
            <w:pPr>
              <w:spacing w:before="0"/>
              <w:jc w:val="center"/>
              <w:rPr>
                <w:rFonts w:cs="Arial"/>
                <w:sz w:val="20"/>
                <w:szCs w:val="20"/>
              </w:rPr>
            </w:pPr>
          </w:p>
        </w:tc>
      </w:tr>
      <w:tr w:rsidR="006B6F06" w:rsidRPr="00335C01" w14:paraId="11D9368C" w14:textId="77777777" w:rsidTr="00230DB6">
        <w:trPr>
          <w:trHeight w:val="284"/>
          <w:jc w:val="center"/>
        </w:trPr>
        <w:sdt>
          <w:sdtPr>
            <w:rPr>
              <w:rFonts w:cs="Arial"/>
              <w:sz w:val="20"/>
              <w:szCs w:val="20"/>
            </w:rPr>
            <w:alias w:val="Tárgy neve"/>
            <w:tag w:val="Tárgy neve"/>
            <w:id w:val="933402352"/>
            <w:placeholder>
              <w:docPart w:val="C4025366CB8A481FA92458DAF4701EE7"/>
            </w:placeholder>
            <w:showingPlcHdr/>
          </w:sdtPr>
          <w:sdtContent>
            <w:tc>
              <w:tcPr>
                <w:tcW w:w="2770" w:type="dxa"/>
                <w:gridSpan w:val="2"/>
                <w:vAlign w:val="center"/>
              </w:tcPr>
              <w:p w14:paraId="3207ADDB"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03684062"/>
            <w:placeholder>
              <w:docPart w:val="9184B6FCC5A446B483F9B2631CB6F972"/>
            </w:placeholder>
            <w:showingPlcHdr/>
          </w:sdtPr>
          <w:sdtContent>
            <w:tc>
              <w:tcPr>
                <w:tcW w:w="1798" w:type="dxa"/>
                <w:gridSpan w:val="2"/>
                <w:vAlign w:val="center"/>
              </w:tcPr>
              <w:p w14:paraId="6BA58778"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3717502"/>
            <w:placeholder>
              <w:docPart w:val="F14E4A22B6644183A0A70F66B0796F32"/>
            </w:placeholder>
            <w:showingPlcHdr/>
          </w:sdtPr>
          <w:sdtContent>
            <w:tc>
              <w:tcPr>
                <w:tcW w:w="1129" w:type="dxa"/>
                <w:tcMar>
                  <w:right w:w="397" w:type="dxa"/>
                </w:tcMar>
                <w:vAlign w:val="center"/>
              </w:tcPr>
              <w:p w14:paraId="484AE96D"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75083664"/>
            <w:placeholder>
              <w:docPart w:val="9CF652FA1A354726B0A7867FF9176A30"/>
            </w:placeholder>
            <w:showingPlcHdr/>
          </w:sdtPr>
          <w:sdtContent>
            <w:tc>
              <w:tcPr>
                <w:tcW w:w="1125" w:type="dxa"/>
                <w:vAlign w:val="center"/>
              </w:tcPr>
              <w:p w14:paraId="7CE9C48C"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457634780"/>
            <w:placeholder>
              <w:docPart w:val="0BAA6C2F58974A9EA347DEAF5840634D"/>
            </w:placeholder>
            <w:showingPlcHdr/>
            <w:dropDownList>
              <w:listItem w:value="Jelöljön ki egy elemet."/>
              <w:listItem w:displayText="IGEN" w:value="IGEN"/>
              <w:listItem w:displayText="NEM" w:value="NEM"/>
            </w:dropDownList>
          </w:sdtPr>
          <w:sdtContent>
            <w:tc>
              <w:tcPr>
                <w:tcW w:w="1125" w:type="dxa"/>
                <w:vAlign w:val="center"/>
              </w:tcPr>
              <w:p w14:paraId="2F2639C7"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8835823" w14:textId="77777777" w:rsidR="006B6F06" w:rsidRPr="00335C01" w:rsidRDefault="006B6F06" w:rsidP="00230DB6">
            <w:pPr>
              <w:spacing w:before="0"/>
              <w:jc w:val="center"/>
              <w:rPr>
                <w:rFonts w:cs="Arial"/>
                <w:sz w:val="20"/>
                <w:szCs w:val="20"/>
              </w:rPr>
            </w:pPr>
          </w:p>
        </w:tc>
      </w:tr>
      <w:tr w:rsidR="006B6F06" w:rsidRPr="00335C01" w14:paraId="79E5D310" w14:textId="77777777" w:rsidTr="00230DB6">
        <w:trPr>
          <w:trHeight w:val="284"/>
          <w:jc w:val="center"/>
        </w:trPr>
        <w:sdt>
          <w:sdtPr>
            <w:rPr>
              <w:rFonts w:cs="Arial"/>
              <w:sz w:val="20"/>
              <w:szCs w:val="20"/>
            </w:rPr>
            <w:alias w:val="Tárgy neve"/>
            <w:tag w:val="Tárgy neve"/>
            <w:id w:val="-1567571217"/>
            <w:placeholder>
              <w:docPart w:val="115B9299C7E44EF991EDCCCFE452E553"/>
            </w:placeholder>
            <w:showingPlcHdr/>
          </w:sdtPr>
          <w:sdtContent>
            <w:tc>
              <w:tcPr>
                <w:tcW w:w="2770" w:type="dxa"/>
                <w:gridSpan w:val="2"/>
                <w:vAlign w:val="center"/>
              </w:tcPr>
              <w:p w14:paraId="550E47B0"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267922220"/>
            <w:placeholder>
              <w:docPart w:val="E1846E37DA8445268F012BA5B03CDB0D"/>
            </w:placeholder>
            <w:showingPlcHdr/>
          </w:sdtPr>
          <w:sdtContent>
            <w:tc>
              <w:tcPr>
                <w:tcW w:w="1798" w:type="dxa"/>
                <w:gridSpan w:val="2"/>
                <w:vAlign w:val="center"/>
              </w:tcPr>
              <w:p w14:paraId="1FE118EF"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87360058"/>
            <w:placeholder>
              <w:docPart w:val="F3B862A63F6749099E069AABB15D5E98"/>
            </w:placeholder>
            <w:showingPlcHdr/>
          </w:sdtPr>
          <w:sdtContent>
            <w:tc>
              <w:tcPr>
                <w:tcW w:w="1129" w:type="dxa"/>
                <w:tcMar>
                  <w:right w:w="397" w:type="dxa"/>
                </w:tcMar>
                <w:vAlign w:val="center"/>
              </w:tcPr>
              <w:p w14:paraId="1986552E"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99953348"/>
            <w:placeholder>
              <w:docPart w:val="F6D1917CC1BF40699422315B08208B4A"/>
            </w:placeholder>
            <w:showingPlcHdr/>
          </w:sdtPr>
          <w:sdtContent>
            <w:tc>
              <w:tcPr>
                <w:tcW w:w="1125" w:type="dxa"/>
                <w:vAlign w:val="center"/>
              </w:tcPr>
              <w:p w14:paraId="517E7CB5"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22965260"/>
            <w:placeholder>
              <w:docPart w:val="D2D4D7843CFB4A85A0381559731DC561"/>
            </w:placeholder>
            <w:showingPlcHdr/>
            <w:dropDownList>
              <w:listItem w:value="Jelöljön ki egy elemet."/>
              <w:listItem w:displayText="IGEN" w:value="IGEN"/>
              <w:listItem w:displayText="NEM" w:value="NEM"/>
            </w:dropDownList>
          </w:sdtPr>
          <w:sdtContent>
            <w:tc>
              <w:tcPr>
                <w:tcW w:w="1125" w:type="dxa"/>
                <w:vAlign w:val="center"/>
              </w:tcPr>
              <w:p w14:paraId="7C831207"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B57946C" w14:textId="77777777" w:rsidR="006B6F06" w:rsidRPr="00335C01" w:rsidRDefault="006B6F06" w:rsidP="00230DB6">
            <w:pPr>
              <w:spacing w:before="0"/>
              <w:jc w:val="center"/>
              <w:rPr>
                <w:rFonts w:cs="Arial"/>
                <w:sz w:val="20"/>
                <w:szCs w:val="20"/>
              </w:rPr>
            </w:pPr>
          </w:p>
        </w:tc>
      </w:tr>
      <w:tr w:rsidR="006B6F06" w:rsidRPr="00335C01" w14:paraId="1888F3B0" w14:textId="77777777" w:rsidTr="00230DB6">
        <w:trPr>
          <w:trHeight w:val="284"/>
          <w:jc w:val="center"/>
        </w:trPr>
        <w:sdt>
          <w:sdtPr>
            <w:rPr>
              <w:rFonts w:cs="Arial"/>
              <w:sz w:val="20"/>
              <w:szCs w:val="20"/>
            </w:rPr>
            <w:alias w:val="Tárgy neve"/>
            <w:tag w:val="Tárgy neve"/>
            <w:id w:val="-1022079695"/>
            <w:placeholder>
              <w:docPart w:val="ED7D1FAA85BF4303AD9DD450A87B1A28"/>
            </w:placeholder>
            <w:showingPlcHdr/>
          </w:sdtPr>
          <w:sdtContent>
            <w:tc>
              <w:tcPr>
                <w:tcW w:w="2770" w:type="dxa"/>
                <w:gridSpan w:val="2"/>
                <w:vAlign w:val="center"/>
              </w:tcPr>
              <w:p w14:paraId="00DF193B"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53417486"/>
            <w:placeholder>
              <w:docPart w:val="91E3D40038724BD59644AF2133C5AD2F"/>
            </w:placeholder>
            <w:showingPlcHdr/>
          </w:sdtPr>
          <w:sdtContent>
            <w:tc>
              <w:tcPr>
                <w:tcW w:w="1798" w:type="dxa"/>
                <w:gridSpan w:val="2"/>
                <w:vAlign w:val="center"/>
              </w:tcPr>
              <w:p w14:paraId="09D7AF33"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51102041"/>
            <w:placeholder>
              <w:docPart w:val="35083831DDCD49E6B0DDAB10A5D7682E"/>
            </w:placeholder>
            <w:showingPlcHdr/>
          </w:sdtPr>
          <w:sdtContent>
            <w:tc>
              <w:tcPr>
                <w:tcW w:w="1129" w:type="dxa"/>
                <w:tcMar>
                  <w:right w:w="397" w:type="dxa"/>
                </w:tcMar>
                <w:vAlign w:val="center"/>
              </w:tcPr>
              <w:p w14:paraId="3268E4F0"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89122058"/>
            <w:placeholder>
              <w:docPart w:val="27B5F5E9E2EA46D1970EFC87D3511E2B"/>
            </w:placeholder>
            <w:showingPlcHdr/>
          </w:sdtPr>
          <w:sdtContent>
            <w:tc>
              <w:tcPr>
                <w:tcW w:w="1125" w:type="dxa"/>
                <w:vAlign w:val="center"/>
              </w:tcPr>
              <w:p w14:paraId="7D238D02"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367865"/>
            <w:placeholder>
              <w:docPart w:val="07E005FD12144A9BA95BAA4E55876A13"/>
            </w:placeholder>
            <w:showingPlcHdr/>
            <w:dropDownList>
              <w:listItem w:value="Jelöljön ki egy elemet."/>
              <w:listItem w:displayText="IGEN" w:value="IGEN"/>
              <w:listItem w:displayText="NEM" w:value="NEM"/>
            </w:dropDownList>
          </w:sdtPr>
          <w:sdtContent>
            <w:tc>
              <w:tcPr>
                <w:tcW w:w="1125" w:type="dxa"/>
                <w:vAlign w:val="center"/>
              </w:tcPr>
              <w:p w14:paraId="57E588AA"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BB8B874" w14:textId="77777777" w:rsidR="006B6F06" w:rsidRPr="00335C01" w:rsidRDefault="006B6F06" w:rsidP="00230DB6">
            <w:pPr>
              <w:spacing w:before="0"/>
              <w:jc w:val="center"/>
              <w:rPr>
                <w:rFonts w:cs="Arial"/>
                <w:sz w:val="20"/>
                <w:szCs w:val="20"/>
              </w:rPr>
            </w:pPr>
          </w:p>
        </w:tc>
      </w:tr>
      <w:tr w:rsidR="006B6F06" w:rsidRPr="00335C01" w14:paraId="7EC17456" w14:textId="77777777" w:rsidTr="00230DB6">
        <w:trPr>
          <w:trHeight w:val="284"/>
          <w:jc w:val="center"/>
        </w:trPr>
        <w:sdt>
          <w:sdtPr>
            <w:rPr>
              <w:rFonts w:cs="Arial"/>
              <w:sz w:val="20"/>
              <w:szCs w:val="20"/>
            </w:rPr>
            <w:alias w:val="Tárgy neve"/>
            <w:tag w:val="Tárgy neve"/>
            <w:id w:val="-473361503"/>
            <w:placeholder>
              <w:docPart w:val="FA57FCF87960496DAA9E1FD397E73A34"/>
            </w:placeholder>
            <w:showingPlcHdr/>
          </w:sdtPr>
          <w:sdtContent>
            <w:tc>
              <w:tcPr>
                <w:tcW w:w="2770" w:type="dxa"/>
                <w:gridSpan w:val="2"/>
                <w:vAlign w:val="center"/>
              </w:tcPr>
              <w:p w14:paraId="58F96D98"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81660223"/>
            <w:placeholder>
              <w:docPart w:val="ACDB7B3B87594E278AB8C51EBF6D484C"/>
            </w:placeholder>
            <w:showingPlcHdr/>
          </w:sdtPr>
          <w:sdtContent>
            <w:tc>
              <w:tcPr>
                <w:tcW w:w="1798" w:type="dxa"/>
                <w:gridSpan w:val="2"/>
                <w:vAlign w:val="center"/>
              </w:tcPr>
              <w:p w14:paraId="73EE4512"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84755798"/>
            <w:placeholder>
              <w:docPart w:val="7B43DF94C20640B0B17E25EB9EE7388C"/>
            </w:placeholder>
            <w:showingPlcHdr/>
          </w:sdtPr>
          <w:sdtContent>
            <w:tc>
              <w:tcPr>
                <w:tcW w:w="1129" w:type="dxa"/>
                <w:tcMar>
                  <w:right w:w="397" w:type="dxa"/>
                </w:tcMar>
                <w:vAlign w:val="center"/>
              </w:tcPr>
              <w:p w14:paraId="16DCB01D"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39538320"/>
            <w:placeholder>
              <w:docPart w:val="0594158DD8F743B792EF4431658E9EAE"/>
            </w:placeholder>
            <w:showingPlcHdr/>
          </w:sdtPr>
          <w:sdtContent>
            <w:tc>
              <w:tcPr>
                <w:tcW w:w="1125" w:type="dxa"/>
                <w:vAlign w:val="center"/>
              </w:tcPr>
              <w:p w14:paraId="2B5D03A8"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19335389"/>
            <w:placeholder>
              <w:docPart w:val="42C78A221532491C8222E0F268C2C80F"/>
            </w:placeholder>
            <w:showingPlcHdr/>
            <w:dropDownList>
              <w:listItem w:value="Jelöljön ki egy elemet."/>
              <w:listItem w:displayText="IGEN" w:value="IGEN"/>
              <w:listItem w:displayText="NEM" w:value="NEM"/>
            </w:dropDownList>
          </w:sdtPr>
          <w:sdtContent>
            <w:tc>
              <w:tcPr>
                <w:tcW w:w="1125" w:type="dxa"/>
                <w:vAlign w:val="center"/>
              </w:tcPr>
              <w:p w14:paraId="2A620392"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D2FD315" w14:textId="77777777" w:rsidR="006B6F06" w:rsidRPr="00335C01" w:rsidRDefault="006B6F06" w:rsidP="00230DB6">
            <w:pPr>
              <w:spacing w:before="0"/>
              <w:jc w:val="center"/>
              <w:rPr>
                <w:rFonts w:cs="Arial"/>
                <w:sz w:val="20"/>
                <w:szCs w:val="20"/>
              </w:rPr>
            </w:pPr>
          </w:p>
        </w:tc>
      </w:tr>
      <w:tr w:rsidR="006B6F06" w:rsidRPr="00335C01" w14:paraId="16A6FA58" w14:textId="77777777" w:rsidTr="00230DB6">
        <w:trPr>
          <w:trHeight w:val="284"/>
          <w:jc w:val="center"/>
        </w:trPr>
        <w:sdt>
          <w:sdtPr>
            <w:rPr>
              <w:rFonts w:cs="Arial"/>
              <w:sz w:val="20"/>
              <w:szCs w:val="20"/>
            </w:rPr>
            <w:alias w:val="Tárgy neve"/>
            <w:tag w:val="Tárgy neve"/>
            <w:id w:val="2043782384"/>
            <w:placeholder>
              <w:docPart w:val="D1D0597A7F6C4E019FFBDF4811468EC9"/>
            </w:placeholder>
            <w:showingPlcHdr/>
          </w:sdtPr>
          <w:sdtContent>
            <w:tc>
              <w:tcPr>
                <w:tcW w:w="2770" w:type="dxa"/>
                <w:gridSpan w:val="2"/>
                <w:vAlign w:val="center"/>
              </w:tcPr>
              <w:p w14:paraId="5E9911C8"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29174249"/>
            <w:placeholder>
              <w:docPart w:val="879531AD8A04400E8E7444E1557E45C7"/>
            </w:placeholder>
            <w:showingPlcHdr/>
          </w:sdtPr>
          <w:sdtContent>
            <w:tc>
              <w:tcPr>
                <w:tcW w:w="1798" w:type="dxa"/>
                <w:gridSpan w:val="2"/>
                <w:vAlign w:val="center"/>
              </w:tcPr>
              <w:p w14:paraId="314C2051"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00665266"/>
            <w:placeholder>
              <w:docPart w:val="663B82C2ED3042B3A6C69DBF946F0224"/>
            </w:placeholder>
            <w:showingPlcHdr/>
          </w:sdtPr>
          <w:sdtContent>
            <w:tc>
              <w:tcPr>
                <w:tcW w:w="1129" w:type="dxa"/>
                <w:tcMar>
                  <w:right w:w="397" w:type="dxa"/>
                </w:tcMar>
                <w:vAlign w:val="center"/>
              </w:tcPr>
              <w:p w14:paraId="5080842A"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631675573"/>
            <w:placeholder>
              <w:docPart w:val="DC8686C5DFE74700AB3E18EA7742428F"/>
            </w:placeholder>
            <w:showingPlcHdr/>
          </w:sdtPr>
          <w:sdtContent>
            <w:tc>
              <w:tcPr>
                <w:tcW w:w="1125" w:type="dxa"/>
                <w:vAlign w:val="center"/>
              </w:tcPr>
              <w:p w14:paraId="6D5B16B2"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96695863"/>
            <w:placeholder>
              <w:docPart w:val="04E64A1AF2FA44A89E1909617AE39F52"/>
            </w:placeholder>
            <w:showingPlcHdr/>
            <w:dropDownList>
              <w:listItem w:value="Jelöljön ki egy elemet."/>
              <w:listItem w:displayText="IGEN" w:value="IGEN"/>
              <w:listItem w:displayText="NEM" w:value="NEM"/>
            </w:dropDownList>
          </w:sdtPr>
          <w:sdtContent>
            <w:tc>
              <w:tcPr>
                <w:tcW w:w="1125" w:type="dxa"/>
                <w:vAlign w:val="center"/>
              </w:tcPr>
              <w:p w14:paraId="5A82A9E4"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1BC7A26" w14:textId="77777777" w:rsidR="006B6F06" w:rsidRPr="00335C01" w:rsidRDefault="006B6F06" w:rsidP="00230DB6">
            <w:pPr>
              <w:spacing w:before="0"/>
              <w:jc w:val="center"/>
              <w:rPr>
                <w:rFonts w:cs="Arial"/>
                <w:sz w:val="20"/>
                <w:szCs w:val="20"/>
              </w:rPr>
            </w:pPr>
          </w:p>
        </w:tc>
      </w:tr>
      <w:tr w:rsidR="006B6F06" w:rsidRPr="00335C01" w14:paraId="1C86D046" w14:textId="77777777" w:rsidTr="00230DB6">
        <w:trPr>
          <w:trHeight w:val="284"/>
          <w:jc w:val="center"/>
        </w:trPr>
        <w:sdt>
          <w:sdtPr>
            <w:rPr>
              <w:rFonts w:cs="Arial"/>
              <w:sz w:val="20"/>
              <w:szCs w:val="20"/>
            </w:rPr>
            <w:alias w:val="Tárgy neve"/>
            <w:tag w:val="Tárgy neve"/>
            <w:id w:val="-1321274003"/>
            <w:placeholder>
              <w:docPart w:val="6CD16A131F8D4B379D0130619F194A72"/>
            </w:placeholder>
            <w:showingPlcHdr/>
          </w:sdtPr>
          <w:sdtContent>
            <w:tc>
              <w:tcPr>
                <w:tcW w:w="2770" w:type="dxa"/>
                <w:gridSpan w:val="2"/>
                <w:vAlign w:val="center"/>
              </w:tcPr>
              <w:p w14:paraId="1EDEC315"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28596140"/>
            <w:placeholder>
              <w:docPart w:val="FD6FFFF1FFC247D1A871DB6595877F3F"/>
            </w:placeholder>
            <w:showingPlcHdr/>
          </w:sdtPr>
          <w:sdtContent>
            <w:tc>
              <w:tcPr>
                <w:tcW w:w="1798" w:type="dxa"/>
                <w:gridSpan w:val="2"/>
                <w:vAlign w:val="center"/>
              </w:tcPr>
              <w:p w14:paraId="62EED08C"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7498317"/>
            <w:placeholder>
              <w:docPart w:val="7153D8358A4A4225A02A49A25DB71ADC"/>
            </w:placeholder>
            <w:showingPlcHdr/>
          </w:sdtPr>
          <w:sdtContent>
            <w:tc>
              <w:tcPr>
                <w:tcW w:w="1129" w:type="dxa"/>
                <w:tcMar>
                  <w:right w:w="397" w:type="dxa"/>
                </w:tcMar>
                <w:vAlign w:val="center"/>
              </w:tcPr>
              <w:p w14:paraId="7EC3757B"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687835617"/>
            <w:placeholder>
              <w:docPart w:val="CCAD18C2DDD840CDA40A0055310E30E1"/>
            </w:placeholder>
            <w:showingPlcHdr/>
          </w:sdtPr>
          <w:sdtContent>
            <w:tc>
              <w:tcPr>
                <w:tcW w:w="1125" w:type="dxa"/>
                <w:vAlign w:val="center"/>
              </w:tcPr>
              <w:p w14:paraId="2B7EDBBB"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592162720"/>
            <w:placeholder>
              <w:docPart w:val="621911EE55FD4058BDC51025D68D2DD9"/>
            </w:placeholder>
            <w:showingPlcHdr/>
            <w:dropDownList>
              <w:listItem w:value="Jelöljön ki egy elemet."/>
              <w:listItem w:displayText="IGEN" w:value="IGEN"/>
              <w:listItem w:displayText="NEM" w:value="NEM"/>
            </w:dropDownList>
          </w:sdtPr>
          <w:sdtContent>
            <w:tc>
              <w:tcPr>
                <w:tcW w:w="1125" w:type="dxa"/>
                <w:vAlign w:val="center"/>
              </w:tcPr>
              <w:p w14:paraId="3CC06C13"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CFEF842" w14:textId="77777777" w:rsidR="006B6F06" w:rsidRPr="00335C01" w:rsidRDefault="006B6F06" w:rsidP="00230DB6">
            <w:pPr>
              <w:spacing w:before="0"/>
              <w:jc w:val="center"/>
              <w:rPr>
                <w:rFonts w:cs="Arial"/>
                <w:sz w:val="20"/>
                <w:szCs w:val="20"/>
              </w:rPr>
            </w:pPr>
          </w:p>
        </w:tc>
      </w:tr>
      <w:tr w:rsidR="006B6F06" w:rsidRPr="00335C01" w14:paraId="41050E0B" w14:textId="77777777" w:rsidTr="00230DB6">
        <w:trPr>
          <w:trHeight w:val="284"/>
          <w:jc w:val="center"/>
        </w:trPr>
        <w:sdt>
          <w:sdtPr>
            <w:rPr>
              <w:rFonts w:cs="Arial"/>
              <w:sz w:val="20"/>
              <w:szCs w:val="20"/>
            </w:rPr>
            <w:alias w:val="Tárgy neve"/>
            <w:tag w:val="Tárgy neve"/>
            <w:id w:val="-966575986"/>
            <w:placeholder>
              <w:docPart w:val="221F672684ED429AA3E8FC5886923867"/>
            </w:placeholder>
            <w:showingPlcHdr/>
          </w:sdtPr>
          <w:sdtContent>
            <w:tc>
              <w:tcPr>
                <w:tcW w:w="2770" w:type="dxa"/>
                <w:gridSpan w:val="2"/>
                <w:vAlign w:val="center"/>
              </w:tcPr>
              <w:p w14:paraId="7AF0CE2A"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55333339"/>
            <w:placeholder>
              <w:docPart w:val="E9A6498F34A74C70B1BD9A24672CEAE0"/>
            </w:placeholder>
            <w:showingPlcHdr/>
          </w:sdtPr>
          <w:sdtContent>
            <w:tc>
              <w:tcPr>
                <w:tcW w:w="1798" w:type="dxa"/>
                <w:gridSpan w:val="2"/>
                <w:vAlign w:val="center"/>
              </w:tcPr>
              <w:p w14:paraId="03221F11"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02655266"/>
            <w:placeholder>
              <w:docPart w:val="BE4ACDE6276F4B0CA1F5166B90AD6CBA"/>
            </w:placeholder>
            <w:showingPlcHdr/>
          </w:sdtPr>
          <w:sdtContent>
            <w:tc>
              <w:tcPr>
                <w:tcW w:w="1129" w:type="dxa"/>
                <w:tcMar>
                  <w:right w:w="397" w:type="dxa"/>
                </w:tcMar>
                <w:vAlign w:val="center"/>
              </w:tcPr>
              <w:p w14:paraId="4F0E81C0"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21851490"/>
            <w:placeholder>
              <w:docPart w:val="5B71C13D90DB457FBF05EB1804F4C0A5"/>
            </w:placeholder>
            <w:showingPlcHdr/>
          </w:sdtPr>
          <w:sdtContent>
            <w:tc>
              <w:tcPr>
                <w:tcW w:w="1125" w:type="dxa"/>
                <w:tcBorders>
                  <w:bottom w:val="single" w:sz="4" w:space="0" w:color="auto"/>
                </w:tcBorders>
                <w:vAlign w:val="center"/>
              </w:tcPr>
              <w:p w14:paraId="7A9493E4"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16419024"/>
            <w:placeholder>
              <w:docPart w:val="33D2D5351E4E46F494AD30044FE4F002"/>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30FA8D50"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70BF6BA" w14:textId="77777777" w:rsidR="006B6F06" w:rsidRPr="00335C01" w:rsidRDefault="006B6F06" w:rsidP="00230DB6">
            <w:pPr>
              <w:spacing w:before="0"/>
              <w:jc w:val="center"/>
              <w:rPr>
                <w:rFonts w:cs="Arial"/>
                <w:sz w:val="20"/>
                <w:szCs w:val="20"/>
              </w:rPr>
            </w:pPr>
          </w:p>
        </w:tc>
      </w:tr>
      <w:tr w:rsidR="006B6F06" w:rsidRPr="00050530" w14:paraId="04B311E9" w14:textId="77777777" w:rsidTr="00230DB6">
        <w:trPr>
          <w:trHeight w:val="284"/>
          <w:jc w:val="center"/>
        </w:trPr>
        <w:tc>
          <w:tcPr>
            <w:tcW w:w="4568" w:type="dxa"/>
            <w:gridSpan w:val="4"/>
            <w:vAlign w:val="center"/>
          </w:tcPr>
          <w:p w14:paraId="79F898FB" w14:textId="77777777" w:rsidR="006B6F06" w:rsidRPr="00050530" w:rsidRDefault="006B6F06"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323782776"/>
            <w:placeholder>
              <w:docPart w:val="FB1406BCA656478E8701175F93BAE4E6"/>
            </w:placeholder>
            <w:showingPlcHdr/>
          </w:sdtPr>
          <w:sdtContent>
            <w:tc>
              <w:tcPr>
                <w:tcW w:w="1129" w:type="dxa"/>
                <w:tcMar>
                  <w:right w:w="397" w:type="dxa"/>
                </w:tcMar>
                <w:vAlign w:val="center"/>
              </w:tcPr>
              <w:p w14:paraId="5111BEFB" w14:textId="77777777" w:rsidR="006B6F06" w:rsidRPr="00050530" w:rsidRDefault="006B6F06"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30D88F4E" w14:textId="77777777" w:rsidR="006B6F06" w:rsidRPr="00050530" w:rsidRDefault="006B6F06" w:rsidP="00230DB6">
            <w:pPr>
              <w:spacing w:before="0"/>
              <w:jc w:val="center"/>
              <w:rPr>
                <w:rFonts w:cs="Arial"/>
                <w:i/>
                <w:iCs/>
                <w:sz w:val="20"/>
                <w:szCs w:val="20"/>
              </w:rPr>
            </w:pPr>
          </w:p>
        </w:tc>
        <w:tc>
          <w:tcPr>
            <w:tcW w:w="1125" w:type="dxa"/>
            <w:vAlign w:val="center"/>
          </w:tcPr>
          <w:p w14:paraId="7EFE814B" w14:textId="77777777" w:rsidR="006B6F06" w:rsidRPr="00050530" w:rsidRDefault="006B6F06" w:rsidP="00230DB6">
            <w:pPr>
              <w:spacing w:before="0"/>
              <w:jc w:val="center"/>
              <w:rPr>
                <w:rFonts w:cs="Arial"/>
                <w:i/>
                <w:iCs/>
                <w:sz w:val="20"/>
                <w:szCs w:val="20"/>
              </w:rPr>
            </w:pPr>
          </w:p>
        </w:tc>
      </w:tr>
      <w:tr w:rsidR="006B6F06" w:rsidRPr="00684A67" w14:paraId="206FF081" w14:textId="77777777" w:rsidTr="00230DB6">
        <w:trPr>
          <w:trHeight w:val="567"/>
          <w:jc w:val="center"/>
        </w:trPr>
        <w:tc>
          <w:tcPr>
            <w:tcW w:w="9072" w:type="dxa"/>
            <w:gridSpan w:val="8"/>
            <w:vAlign w:val="center"/>
          </w:tcPr>
          <w:p w14:paraId="64C2CE44" w14:textId="66A2D0F9" w:rsidR="006B6F06" w:rsidRPr="00684A67" w:rsidRDefault="004D5A6B" w:rsidP="00230DB6">
            <w:pPr>
              <w:spacing w:before="0"/>
              <w:jc w:val="left"/>
              <w:rPr>
                <w:rFonts w:cs="Arial"/>
                <w:i/>
                <w:iCs/>
                <w:sz w:val="20"/>
                <w:szCs w:val="20"/>
                <w:u w:val="single"/>
              </w:rPr>
            </w:pPr>
            <w:r>
              <w:rPr>
                <w:i/>
                <w:iCs/>
                <w:sz w:val="20"/>
                <w:szCs w:val="20"/>
                <w:u w:val="single"/>
              </w:rPr>
              <w:t>H</w:t>
            </w:r>
            <w:r w:rsidR="006B6F06" w:rsidRPr="00684A67">
              <w:rPr>
                <w:i/>
                <w:iCs/>
                <w:sz w:val="20"/>
                <w:szCs w:val="20"/>
                <w:u w:val="single"/>
              </w:rPr>
              <w:t>umán ismeretek:</w:t>
            </w:r>
          </w:p>
        </w:tc>
      </w:tr>
      <w:tr w:rsidR="006B6F06" w:rsidRPr="00847ABD" w14:paraId="071B2AA2" w14:textId="77777777" w:rsidTr="00230DB6">
        <w:trPr>
          <w:trHeight w:val="284"/>
          <w:jc w:val="center"/>
        </w:trPr>
        <w:tc>
          <w:tcPr>
            <w:tcW w:w="2770" w:type="dxa"/>
            <w:gridSpan w:val="2"/>
            <w:shd w:val="clear" w:color="auto" w:fill="F2F2F2" w:themeFill="background1" w:themeFillShade="F2"/>
          </w:tcPr>
          <w:p w14:paraId="016A4AA0" w14:textId="77777777" w:rsidR="006B6F06" w:rsidRDefault="006B6F06" w:rsidP="00230DB6">
            <w:pPr>
              <w:spacing w:before="0"/>
              <w:jc w:val="center"/>
              <w:rPr>
                <w:smallCaps/>
                <w:sz w:val="18"/>
                <w:szCs w:val="18"/>
              </w:rPr>
            </w:pPr>
            <w:r w:rsidRPr="00847ABD">
              <w:rPr>
                <w:smallCaps/>
                <w:sz w:val="18"/>
                <w:szCs w:val="18"/>
              </w:rPr>
              <w:t>Tantárgy</w:t>
            </w:r>
          </w:p>
          <w:p w14:paraId="65BD93B8" w14:textId="77777777" w:rsidR="006B6F06" w:rsidRPr="00847ABD" w:rsidRDefault="006B6F06"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34D8F182" w14:textId="77777777" w:rsidR="006B6F06" w:rsidRDefault="006B6F06" w:rsidP="00230DB6">
            <w:pPr>
              <w:spacing w:before="0"/>
              <w:jc w:val="center"/>
              <w:rPr>
                <w:smallCaps/>
                <w:sz w:val="18"/>
                <w:szCs w:val="18"/>
              </w:rPr>
            </w:pPr>
            <w:r w:rsidRPr="00847ABD">
              <w:rPr>
                <w:smallCaps/>
                <w:sz w:val="18"/>
                <w:szCs w:val="18"/>
              </w:rPr>
              <w:t>Tantárgy</w:t>
            </w:r>
          </w:p>
          <w:p w14:paraId="01B5CA3E" w14:textId="77777777" w:rsidR="006B6F06" w:rsidRDefault="006B6F06" w:rsidP="00230DB6">
            <w:pPr>
              <w:spacing w:before="0"/>
              <w:jc w:val="center"/>
              <w:rPr>
                <w:smallCaps/>
                <w:sz w:val="18"/>
                <w:szCs w:val="18"/>
              </w:rPr>
            </w:pPr>
            <w:r w:rsidRPr="00847ABD">
              <w:rPr>
                <w:smallCaps/>
                <w:sz w:val="18"/>
                <w:szCs w:val="18"/>
              </w:rPr>
              <w:t>kódja</w:t>
            </w:r>
          </w:p>
          <w:p w14:paraId="361C60F9" w14:textId="77777777" w:rsidR="006B6F06" w:rsidRPr="000425CD" w:rsidRDefault="006B6F06"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79C10FFD" w14:textId="77777777" w:rsidR="006B6F06" w:rsidRPr="00847ABD" w:rsidRDefault="006B6F06"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7E8F6474" w14:textId="77777777" w:rsidR="006B6F06" w:rsidRPr="00847ABD" w:rsidRDefault="006B6F06"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5E0DA69B" w14:textId="77777777" w:rsidR="006B6F06" w:rsidRPr="00847ABD" w:rsidRDefault="006B6F06"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4CBD7AE0" w14:textId="77777777" w:rsidR="006B6F06" w:rsidRPr="00847ABD" w:rsidRDefault="006B6F06"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1C1FB2CD" w14:textId="77777777" w:rsidR="006B6F06" w:rsidRPr="00847ABD" w:rsidRDefault="006B6F06"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6B6F06" w:rsidRPr="00335C01" w14:paraId="1C5B25DD" w14:textId="77777777" w:rsidTr="00230DB6">
        <w:trPr>
          <w:trHeight w:val="284"/>
          <w:jc w:val="center"/>
        </w:trPr>
        <w:sdt>
          <w:sdtPr>
            <w:rPr>
              <w:rFonts w:cs="Arial"/>
              <w:sz w:val="20"/>
              <w:szCs w:val="20"/>
            </w:rPr>
            <w:alias w:val="Tárgy neve"/>
            <w:tag w:val="Tárgy neve"/>
            <w:id w:val="-1321351303"/>
            <w:placeholder>
              <w:docPart w:val="B2E7E9B6947D4344A18C5439057F8066"/>
            </w:placeholder>
            <w:showingPlcHdr/>
          </w:sdtPr>
          <w:sdtContent>
            <w:tc>
              <w:tcPr>
                <w:tcW w:w="2770" w:type="dxa"/>
                <w:gridSpan w:val="2"/>
                <w:vAlign w:val="center"/>
              </w:tcPr>
              <w:p w14:paraId="383F3942"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46160555"/>
            <w:placeholder>
              <w:docPart w:val="D0FB6035892E484FAE6F9BF17149E5E9"/>
            </w:placeholder>
            <w:showingPlcHdr/>
          </w:sdtPr>
          <w:sdtContent>
            <w:tc>
              <w:tcPr>
                <w:tcW w:w="1798" w:type="dxa"/>
                <w:gridSpan w:val="2"/>
                <w:vAlign w:val="center"/>
              </w:tcPr>
              <w:p w14:paraId="6C84597D"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14382650"/>
            <w:placeholder>
              <w:docPart w:val="0B8742B66578490E9F448FAD6C0A27C1"/>
            </w:placeholder>
            <w:showingPlcHdr/>
          </w:sdtPr>
          <w:sdtContent>
            <w:tc>
              <w:tcPr>
                <w:tcW w:w="1129" w:type="dxa"/>
                <w:tcMar>
                  <w:right w:w="397" w:type="dxa"/>
                </w:tcMar>
                <w:vAlign w:val="center"/>
              </w:tcPr>
              <w:p w14:paraId="2C69F950"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96463943"/>
            <w:placeholder>
              <w:docPart w:val="6771A75F292747E9BD0A7243C3E4C4CF"/>
            </w:placeholder>
            <w:showingPlcHdr/>
          </w:sdtPr>
          <w:sdtContent>
            <w:tc>
              <w:tcPr>
                <w:tcW w:w="1125" w:type="dxa"/>
                <w:vAlign w:val="center"/>
              </w:tcPr>
              <w:p w14:paraId="788E30ED"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660948"/>
            <w:placeholder>
              <w:docPart w:val="00009A264BBC4110AADE116F7F95B3FB"/>
            </w:placeholder>
            <w:showingPlcHdr/>
            <w:dropDownList>
              <w:listItem w:value="Jelöljön ki egy elemet."/>
              <w:listItem w:displayText="IGEN" w:value="IGEN"/>
              <w:listItem w:displayText="NEM" w:value="NEM"/>
            </w:dropDownList>
          </w:sdtPr>
          <w:sdtContent>
            <w:tc>
              <w:tcPr>
                <w:tcW w:w="1125" w:type="dxa"/>
                <w:vAlign w:val="center"/>
              </w:tcPr>
              <w:p w14:paraId="01F7DD27"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CEBC7C2" w14:textId="77777777" w:rsidR="006B6F06" w:rsidRPr="00335C01" w:rsidRDefault="006B6F06" w:rsidP="00230DB6">
            <w:pPr>
              <w:spacing w:before="0"/>
              <w:jc w:val="center"/>
              <w:rPr>
                <w:rFonts w:cs="Arial"/>
                <w:sz w:val="20"/>
                <w:szCs w:val="20"/>
              </w:rPr>
            </w:pPr>
          </w:p>
        </w:tc>
      </w:tr>
      <w:tr w:rsidR="006B6F06" w:rsidRPr="00335C01" w14:paraId="4788E9F5" w14:textId="77777777" w:rsidTr="00230DB6">
        <w:trPr>
          <w:trHeight w:val="284"/>
          <w:jc w:val="center"/>
        </w:trPr>
        <w:sdt>
          <w:sdtPr>
            <w:rPr>
              <w:rFonts w:cs="Arial"/>
              <w:sz w:val="20"/>
              <w:szCs w:val="20"/>
            </w:rPr>
            <w:alias w:val="Tárgy neve"/>
            <w:tag w:val="Tárgy neve"/>
            <w:id w:val="1288705141"/>
            <w:placeholder>
              <w:docPart w:val="935B9285A21B4253A0B10139FC50B2E3"/>
            </w:placeholder>
            <w:showingPlcHdr/>
          </w:sdtPr>
          <w:sdtContent>
            <w:tc>
              <w:tcPr>
                <w:tcW w:w="2770" w:type="dxa"/>
                <w:gridSpan w:val="2"/>
                <w:vAlign w:val="center"/>
              </w:tcPr>
              <w:p w14:paraId="6FC8453B"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90559270"/>
            <w:placeholder>
              <w:docPart w:val="CB15138CBEFD4E77A1FD127578D8B408"/>
            </w:placeholder>
            <w:showingPlcHdr/>
          </w:sdtPr>
          <w:sdtContent>
            <w:tc>
              <w:tcPr>
                <w:tcW w:w="1798" w:type="dxa"/>
                <w:gridSpan w:val="2"/>
                <w:vAlign w:val="center"/>
              </w:tcPr>
              <w:p w14:paraId="7114E03E"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612485255"/>
            <w:placeholder>
              <w:docPart w:val="2AC4857084504CA39CE9A2D77A2BC14A"/>
            </w:placeholder>
            <w:showingPlcHdr/>
          </w:sdtPr>
          <w:sdtContent>
            <w:tc>
              <w:tcPr>
                <w:tcW w:w="1129" w:type="dxa"/>
                <w:tcMar>
                  <w:right w:w="397" w:type="dxa"/>
                </w:tcMar>
                <w:vAlign w:val="center"/>
              </w:tcPr>
              <w:p w14:paraId="48EB9572"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032467333"/>
            <w:placeholder>
              <w:docPart w:val="9E66871976F44678AFAA39F01C5C0862"/>
            </w:placeholder>
            <w:showingPlcHdr/>
          </w:sdtPr>
          <w:sdtContent>
            <w:tc>
              <w:tcPr>
                <w:tcW w:w="1125" w:type="dxa"/>
                <w:vAlign w:val="center"/>
              </w:tcPr>
              <w:p w14:paraId="10D1180D"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97647191"/>
            <w:placeholder>
              <w:docPart w:val="7F039C4DCDDF4D929660E084908E28DF"/>
            </w:placeholder>
            <w:showingPlcHdr/>
            <w:dropDownList>
              <w:listItem w:value="Jelöljön ki egy elemet."/>
              <w:listItem w:displayText="IGEN" w:value="IGEN"/>
              <w:listItem w:displayText="NEM" w:value="NEM"/>
            </w:dropDownList>
          </w:sdtPr>
          <w:sdtContent>
            <w:tc>
              <w:tcPr>
                <w:tcW w:w="1125" w:type="dxa"/>
                <w:vAlign w:val="center"/>
              </w:tcPr>
              <w:p w14:paraId="409451D6"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514518A" w14:textId="77777777" w:rsidR="006B6F06" w:rsidRPr="00335C01" w:rsidRDefault="006B6F06" w:rsidP="00230DB6">
            <w:pPr>
              <w:spacing w:before="0"/>
              <w:jc w:val="center"/>
              <w:rPr>
                <w:rFonts w:cs="Arial"/>
                <w:sz w:val="20"/>
                <w:szCs w:val="20"/>
              </w:rPr>
            </w:pPr>
          </w:p>
        </w:tc>
      </w:tr>
      <w:tr w:rsidR="006B6F06" w:rsidRPr="00335C01" w14:paraId="30D78B3B" w14:textId="77777777" w:rsidTr="00230DB6">
        <w:trPr>
          <w:trHeight w:val="284"/>
          <w:jc w:val="center"/>
        </w:trPr>
        <w:sdt>
          <w:sdtPr>
            <w:rPr>
              <w:rFonts w:cs="Arial"/>
              <w:sz w:val="20"/>
              <w:szCs w:val="20"/>
            </w:rPr>
            <w:alias w:val="Tárgy neve"/>
            <w:tag w:val="Tárgy neve"/>
            <w:id w:val="-670335230"/>
            <w:placeholder>
              <w:docPart w:val="F715BC7229924F6E82EA675B08C54A5F"/>
            </w:placeholder>
            <w:showingPlcHdr/>
          </w:sdtPr>
          <w:sdtContent>
            <w:tc>
              <w:tcPr>
                <w:tcW w:w="2770" w:type="dxa"/>
                <w:gridSpan w:val="2"/>
                <w:vAlign w:val="center"/>
              </w:tcPr>
              <w:p w14:paraId="6A843923"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70596839"/>
            <w:placeholder>
              <w:docPart w:val="7278602A139E4D91B324CE93EDDA8E0E"/>
            </w:placeholder>
            <w:showingPlcHdr/>
          </w:sdtPr>
          <w:sdtContent>
            <w:tc>
              <w:tcPr>
                <w:tcW w:w="1798" w:type="dxa"/>
                <w:gridSpan w:val="2"/>
                <w:vAlign w:val="center"/>
              </w:tcPr>
              <w:p w14:paraId="6D90EB73"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44187920"/>
            <w:placeholder>
              <w:docPart w:val="5E4DB314859B4B308B9761CB280B5663"/>
            </w:placeholder>
            <w:showingPlcHdr/>
          </w:sdtPr>
          <w:sdtContent>
            <w:tc>
              <w:tcPr>
                <w:tcW w:w="1129" w:type="dxa"/>
                <w:tcMar>
                  <w:right w:w="397" w:type="dxa"/>
                </w:tcMar>
                <w:vAlign w:val="center"/>
              </w:tcPr>
              <w:p w14:paraId="6BA57EA8"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57214561"/>
            <w:placeholder>
              <w:docPart w:val="3590FAFC6F5D4AA4A13DB4FD69B68B4C"/>
            </w:placeholder>
            <w:showingPlcHdr/>
          </w:sdtPr>
          <w:sdtContent>
            <w:tc>
              <w:tcPr>
                <w:tcW w:w="1125" w:type="dxa"/>
                <w:vAlign w:val="center"/>
              </w:tcPr>
              <w:p w14:paraId="46F8D1D1"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894496189"/>
            <w:placeholder>
              <w:docPart w:val="D4440CC3B54D4482BE599EE80668D23F"/>
            </w:placeholder>
            <w:showingPlcHdr/>
            <w:dropDownList>
              <w:listItem w:value="Jelöljön ki egy elemet."/>
              <w:listItem w:displayText="IGEN" w:value="IGEN"/>
              <w:listItem w:displayText="NEM" w:value="NEM"/>
            </w:dropDownList>
          </w:sdtPr>
          <w:sdtContent>
            <w:tc>
              <w:tcPr>
                <w:tcW w:w="1125" w:type="dxa"/>
                <w:vAlign w:val="center"/>
              </w:tcPr>
              <w:p w14:paraId="52961039"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1F9379E" w14:textId="77777777" w:rsidR="006B6F06" w:rsidRPr="00335C01" w:rsidRDefault="006B6F06" w:rsidP="00230DB6">
            <w:pPr>
              <w:spacing w:before="0"/>
              <w:jc w:val="center"/>
              <w:rPr>
                <w:rFonts w:cs="Arial"/>
                <w:sz w:val="20"/>
                <w:szCs w:val="20"/>
              </w:rPr>
            </w:pPr>
          </w:p>
        </w:tc>
      </w:tr>
      <w:tr w:rsidR="006B6F06" w:rsidRPr="00335C01" w14:paraId="6FAD7DEC" w14:textId="77777777" w:rsidTr="00230DB6">
        <w:trPr>
          <w:trHeight w:val="284"/>
          <w:jc w:val="center"/>
        </w:trPr>
        <w:sdt>
          <w:sdtPr>
            <w:rPr>
              <w:rFonts w:cs="Arial"/>
              <w:sz w:val="20"/>
              <w:szCs w:val="20"/>
            </w:rPr>
            <w:alias w:val="Tárgy neve"/>
            <w:tag w:val="Tárgy neve"/>
            <w:id w:val="-531102532"/>
            <w:placeholder>
              <w:docPart w:val="2F5F81C9DE2B48F5B2DE5AE422A2741B"/>
            </w:placeholder>
            <w:showingPlcHdr/>
          </w:sdtPr>
          <w:sdtContent>
            <w:tc>
              <w:tcPr>
                <w:tcW w:w="2770" w:type="dxa"/>
                <w:gridSpan w:val="2"/>
                <w:vAlign w:val="center"/>
              </w:tcPr>
              <w:p w14:paraId="58052050"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54013670"/>
            <w:placeholder>
              <w:docPart w:val="2C3742F8F4B24DFEB17BE01A6B2D89C1"/>
            </w:placeholder>
            <w:showingPlcHdr/>
          </w:sdtPr>
          <w:sdtContent>
            <w:tc>
              <w:tcPr>
                <w:tcW w:w="1798" w:type="dxa"/>
                <w:gridSpan w:val="2"/>
                <w:vAlign w:val="center"/>
              </w:tcPr>
              <w:p w14:paraId="57B57AA6"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04490195"/>
            <w:placeholder>
              <w:docPart w:val="706034371A024708AD67101D074E81E1"/>
            </w:placeholder>
            <w:showingPlcHdr/>
          </w:sdtPr>
          <w:sdtContent>
            <w:tc>
              <w:tcPr>
                <w:tcW w:w="1129" w:type="dxa"/>
                <w:tcMar>
                  <w:right w:w="397" w:type="dxa"/>
                </w:tcMar>
                <w:vAlign w:val="center"/>
              </w:tcPr>
              <w:p w14:paraId="682F071F"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32492785"/>
            <w:placeholder>
              <w:docPart w:val="C706688F412A476AA4421D68E289007E"/>
            </w:placeholder>
            <w:showingPlcHdr/>
          </w:sdtPr>
          <w:sdtContent>
            <w:tc>
              <w:tcPr>
                <w:tcW w:w="1125" w:type="dxa"/>
                <w:tcBorders>
                  <w:bottom w:val="single" w:sz="4" w:space="0" w:color="auto"/>
                </w:tcBorders>
                <w:vAlign w:val="center"/>
              </w:tcPr>
              <w:p w14:paraId="6F3121C7"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58040457"/>
            <w:placeholder>
              <w:docPart w:val="319D590F284D4EED907FDEFFB1020DD3"/>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AE9B040"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21B62E4" w14:textId="77777777" w:rsidR="006B6F06" w:rsidRPr="00335C01" w:rsidRDefault="006B6F06" w:rsidP="00230DB6">
            <w:pPr>
              <w:spacing w:before="0"/>
              <w:jc w:val="center"/>
              <w:rPr>
                <w:rFonts w:cs="Arial"/>
                <w:sz w:val="20"/>
                <w:szCs w:val="20"/>
              </w:rPr>
            </w:pPr>
          </w:p>
        </w:tc>
      </w:tr>
      <w:tr w:rsidR="006B6F06" w:rsidRPr="00050530" w14:paraId="5111CF56" w14:textId="77777777" w:rsidTr="00230DB6">
        <w:trPr>
          <w:trHeight w:val="284"/>
          <w:jc w:val="center"/>
        </w:trPr>
        <w:tc>
          <w:tcPr>
            <w:tcW w:w="4568" w:type="dxa"/>
            <w:gridSpan w:val="4"/>
            <w:vAlign w:val="center"/>
          </w:tcPr>
          <w:p w14:paraId="6DC4B04F" w14:textId="77777777" w:rsidR="006B6F06" w:rsidRPr="00050530" w:rsidRDefault="006B6F06"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848546409"/>
            <w:placeholder>
              <w:docPart w:val="13E429AF94FD4C21B24E10DA5ADCC669"/>
            </w:placeholder>
            <w:showingPlcHdr/>
          </w:sdtPr>
          <w:sdtContent>
            <w:tc>
              <w:tcPr>
                <w:tcW w:w="1129" w:type="dxa"/>
                <w:tcMar>
                  <w:right w:w="397" w:type="dxa"/>
                </w:tcMar>
                <w:vAlign w:val="center"/>
              </w:tcPr>
              <w:p w14:paraId="2DACB4EC" w14:textId="77777777" w:rsidR="006B6F06" w:rsidRPr="00050530" w:rsidRDefault="006B6F06"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55A57CB4" w14:textId="77777777" w:rsidR="006B6F06" w:rsidRPr="00050530" w:rsidRDefault="006B6F06" w:rsidP="00230DB6">
            <w:pPr>
              <w:spacing w:before="0"/>
              <w:jc w:val="center"/>
              <w:rPr>
                <w:rFonts w:cs="Arial"/>
                <w:i/>
                <w:iCs/>
                <w:sz w:val="20"/>
                <w:szCs w:val="20"/>
              </w:rPr>
            </w:pPr>
          </w:p>
        </w:tc>
        <w:tc>
          <w:tcPr>
            <w:tcW w:w="1125" w:type="dxa"/>
            <w:vAlign w:val="center"/>
          </w:tcPr>
          <w:p w14:paraId="48ADDD5B" w14:textId="77777777" w:rsidR="006B6F06" w:rsidRPr="00050530" w:rsidRDefault="006B6F06" w:rsidP="00230DB6">
            <w:pPr>
              <w:spacing w:before="0"/>
              <w:jc w:val="center"/>
              <w:rPr>
                <w:rFonts w:cs="Arial"/>
                <w:i/>
                <w:iCs/>
                <w:sz w:val="20"/>
                <w:szCs w:val="20"/>
              </w:rPr>
            </w:pPr>
          </w:p>
        </w:tc>
      </w:tr>
      <w:tr w:rsidR="006B6F06" w:rsidRPr="00684A67" w14:paraId="0725DAB0" w14:textId="77777777" w:rsidTr="00230DB6">
        <w:trPr>
          <w:trHeight w:val="567"/>
          <w:jc w:val="center"/>
        </w:trPr>
        <w:tc>
          <w:tcPr>
            <w:tcW w:w="9072" w:type="dxa"/>
            <w:gridSpan w:val="8"/>
            <w:vAlign w:val="center"/>
          </w:tcPr>
          <w:p w14:paraId="334C09EF" w14:textId="77777777" w:rsidR="006B6F06" w:rsidRPr="00684A67" w:rsidRDefault="006B6F06" w:rsidP="00230DB6">
            <w:pPr>
              <w:spacing w:before="0"/>
              <w:jc w:val="left"/>
              <w:rPr>
                <w:rFonts w:cs="Arial"/>
                <w:i/>
                <w:iCs/>
                <w:sz w:val="20"/>
                <w:szCs w:val="20"/>
                <w:u w:val="single"/>
              </w:rPr>
            </w:pPr>
            <w:r w:rsidRPr="006C095A">
              <w:rPr>
                <w:i/>
                <w:iCs/>
                <w:sz w:val="20"/>
                <w:szCs w:val="20"/>
                <w:u w:val="single"/>
              </w:rPr>
              <w:t>Szakmai ismeretek</w:t>
            </w:r>
            <w:r w:rsidRPr="00684A67">
              <w:rPr>
                <w:i/>
                <w:iCs/>
                <w:sz w:val="20"/>
                <w:szCs w:val="20"/>
                <w:u w:val="single"/>
              </w:rPr>
              <w:t>:</w:t>
            </w:r>
          </w:p>
        </w:tc>
      </w:tr>
      <w:tr w:rsidR="006B6F06" w:rsidRPr="00847ABD" w14:paraId="1A47A03D" w14:textId="77777777" w:rsidTr="00230DB6">
        <w:trPr>
          <w:trHeight w:val="284"/>
          <w:jc w:val="center"/>
        </w:trPr>
        <w:tc>
          <w:tcPr>
            <w:tcW w:w="2770" w:type="dxa"/>
            <w:gridSpan w:val="2"/>
            <w:shd w:val="clear" w:color="auto" w:fill="F2F2F2" w:themeFill="background1" w:themeFillShade="F2"/>
          </w:tcPr>
          <w:p w14:paraId="524342A4" w14:textId="77777777" w:rsidR="006B6F06" w:rsidRDefault="006B6F06" w:rsidP="00230DB6">
            <w:pPr>
              <w:spacing w:before="0"/>
              <w:jc w:val="center"/>
              <w:rPr>
                <w:smallCaps/>
                <w:sz w:val="18"/>
                <w:szCs w:val="18"/>
              </w:rPr>
            </w:pPr>
            <w:r w:rsidRPr="00847ABD">
              <w:rPr>
                <w:smallCaps/>
                <w:sz w:val="18"/>
                <w:szCs w:val="18"/>
              </w:rPr>
              <w:t>Tantárgy</w:t>
            </w:r>
          </w:p>
          <w:p w14:paraId="796069F6" w14:textId="77777777" w:rsidR="006B6F06" w:rsidRPr="00847ABD" w:rsidRDefault="006B6F06"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02CE0126" w14:textId="77777777" w:rsidR="006B6F06" w:rsidRDefault="006B6F06" w:rsidP="00230DB6">
            <w:pPr>
              <w:spacing w:before="0"/>
              <w:jc w:val="center"/>
              <w:rPr>
                <w:smallCaps/>
                <w:sz w:val="18"/>
                <w:szCs w:val="18"/>
              </w:rPr>
            </w:pPr>
            <w:r w:rsidRPr="00847ABD">
              <w:rPr>
                <w:smallCaps/>
                <w:sz w:val="18"/>
                <w:szCs w:val="18"/>
              </w:rPr>
              <w:t>Tantárgy</w:t>
            </w:r>
          </w:p>
          <w:p w14:paraId="340ECF2B" w14:textId="77777777" w:rsidR="006B6F06" w:rsidRDefault="006B6F06" w:rsidP="00230DB6">
            <w:pPr>
              <w:spacing w:before="0"/>
              <w:jc w:val="center"/>
              <w:rPr>
                <w:smallCaps/>
                <w:sz w:val="18"/>
                <w:szCs w:val="18"/>
              </w:rPr>
            </w:pPr>
            <w:r w:rsidRPr="00847ABD">
              <w:rPr>
                <w:smallCaps/>
                <w:sz w:val="18"/>
                <w:szCs w:val="18"/>
              </w:rPr>
              <w:t>kódja</w:t>
            </w:r>
          </w:p>
          <w:p w14:paraId="372E7F96" w14:textId="77777777" w:rsidR="006B6F06" w:rsidRPr="000425CD" w:rsidRDefault="006B6F06"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0DE17B9B" w14:textId="77777777" w:rsidR="006B6F06" w:rsidRPr="00847ABD" w:rsidRDefault="006B6F06"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1E4FA22E" w14:textId="77777777" w:rsidR="006B6F06" w:rsidRPr="00847ABD" w:rsidRDefault="006B6F06"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700D9361" w14:textId="77777777" w:rsidR="006B6F06" w:rsidRPr="00847ABD" w:rsidRDefault="006B6F06"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53DBD3D1" w14:textId="77777777" w:rsidR="006B6F06" w:rsidRPr="00847ABD" w:rsidRDefault="006B6F06"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3359E233" w14:textId="77777777" w:rsidR="006B6F06" w:rsidRPr="00847ABD" w:rsidRDefault="006B6F06"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6B6F06" w:rsidRPr="00335C01" w14:paraId="20429C0B" w14:textId="77777777" w:rsidTr="00230DB6">
        <w:trPr>
          <w:trHeight w:val="284"/>
          <w:jc w:val="center"/>
        </w:trPr>
        <w:sdt>
          <w:sdtPr>
            <w:rPr>
              <w:rFonts w:cs="Arial"/>
              <w:sz w:val="20"/>
              <w:szCs w:val="20"/>
            </w:rPr>
            <w:alias w:val="Tárgy neve"/>
            <w:tag w:val="Tárgy neve"/>
            <w:id w:val="-856507406"/>
            <w:placeholder>
              <w:docPart w:val="AAA8C20D17444F3D8FE160F516BC4F5E"/>
            </w:placeholder>
            <w:showingPlcHdr/>
          </w:sdtPr>
          <w:sdtContent>
            <w:tc>
              <w:tcPr>
                <w:tcW w:w="2770" w:type="dxa"/>
                <w:gridSpan w:val="2"/>
                <w:vAlign w:val="center"/>
              </w:tcPr>
              <w:p w14:paraId="48DAF23E"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26778457"/>
            <w:placeholder>
              <w:docPart w:val="7D2950C4481B465EBB316337EF9747B3"/>
            </w:placeholder>
            <w:showingPlcHdr/>
          </w:sdtPr>
          <w:sdtContent>
            <w:tc>
              <w:tcPr>
                <w:tcW w:w="1798" w:type="dxa"/>
                <w:gridSpan w:val="2"/>
                <w:vAlign w:val="center"/>
              </w:tcPr>
              <w:p w14:paraId="128C0334"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4687497"/>
            <w:placeholder>
              <w:docPart w:val="5CF6FAF992554A79835FABBB80741EEB"/>
            </w:placeholder>
            <w:showingPlcHdr/>
          </w:sdtPr>
          <w:sdtContent>
            <w:tc>
              <w:tcPr>
                <w:tcW w:w="1129" w:type="dxa"/>
                <w:tcMar>
                  <w:right w:w="397" w:type="dxa"/>
                </w:tcMar>
                <w:vAlign w:val="center"/>
              </w:tcPr>
              <w:p w14:paraId="20638ABB"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3583068"/>
            <w:placeholder>
              <w:docPart w:val="D096D48BD1F64A379E7984F342EF42D8"/>
            </w:placeholder>
            <w:showingPlcHdr/>
          </w:sdtPr>
          <w:sdtContent>
            <w:tc>
              <w:tcPr>
                <w:tcW w:w="1125" w:type="dxa"/>
                <w:vAlign w:val="center"/>
              </w:tcPr>
              <w:p w14:paraId="25CDDB30"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57182983"/>
            <w:placeholder>
              <w:docPart w:val="31F1AFAD38B94F4D947E9BB5ED274A97"/>
            </w:placeholder>
            <w:showingPlcHdr/>
            <w:dropDownList>
              <w:listItem w:value="Jelöljön ki egy elemet."/>
              <w:listItem w:displayText="IGEN" w:value="IGEN"/>
              <w:listItem w:displayText="NEM" w:value="NEM"/>
            </w:dropDownList>
          </w:sdtPr>
          <w:sdtContent>
            <w:tc>
              <w:tcPr>
                <w:tcW w:w="1125" w:type="dxa"/>
                <w:vAlign w:val="center"/>
              </w:tcPr>
              <w:p w14:paraId="655E7D34"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4F619A4" w14:textId="77777777" w:rsidR="006B6F06" w:rsidRPr="00335C01" w:rsidRDefault="006B6F06" w:rsidP="00230DB6">
            <w:pPr>
              <w:spacing w:before="0"/>
              <w:jc w:val="center"/>
              <w:rPr>
                <w:rFonts w:cs="Arial"/>
                <w:sz w:val="20"/>
                <w:szCs w:val="20"/>
              </w:rPr>
            </w:pPr>
          </w:p>
        </w:tc>
      </w:tr>
      <w:tr w:rsidR="006B6F06" w:rsidRPr="00335C01" w14:paraId="2375F93E" w14:textId="77777777" w:rsidTr="00230DB6">
        <w:trPr>
          <w:trHeight w:val="284"/>
          <w:jc w:val="center"/>
        </w:trPr>
        <w:sdt>
          <w:sdtPr>
            <w:rPr>
              <w:rFonts w:cs="Arial"/>
              <w:sz w:val="20"/>
              <w:szCs w:val="20"/>
            </w:rPr>
            <w:alias w:val="Tárgy neve"/>
            <w:tag w:val="Tárgy neve"/>
            <w:id w:val="-2002185328"/>
            <w:placeholder>
              <w:docPart w:val="17EE3D61C77B4B54972F4A649CF3D8B7"/>
            </w:placeholder>
            <w:showingPlcHdr/>
          </w:sdtPr>
          <w:sdtContent>
            <w:tc>
              <w:tcPr>
                <w:tcW w:w="2770" w:type="dxa"/>
                <w:gridSpan w:val="2"/>
                <w:vAlign w:val="center"/>
              </w:tcPr>
              <w:p w14:paraId="36692864"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16169351"/>
            <w:placeholder>
              <w:docPart w:val="2616338858764F44A28E963214991BC4"/>
            </w:placeholder>
            <w:showingPlcHdr/>
          </w:sdtPr>
          <w:sdtContent>
            <w:tc>
              <w:tcPr>
                <w:tcW w:w="1798" w:type="dxa"/>
                <w:gridSpan w:val="2"/>
                <w:vAlign w:val="center"/>
              </w:tcPr>
              <w:p w14:paraId="7B3F485C"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04772997"/>
            <w:placeholder>
              <w:docPart w:val="404A82A5C8C34BC5A61E6D7DD21C1434"/>
            </w:placeholder>
            <w:showingPlcHdr/>
          </w:sdtPr>
          <w:sdtContent>
            <w:tc>
              <w:tcPr>
                <w:tcW w:w="1129" w:type="dxa"/>
                <w:tcMar>
                  <w:right w:w="397" w:type="dxa"/>
                </w:tcMar>
                <w:vAlign w:val="center"/>
              </w:tcPr>
              <w:p w14:paraId="45C7EEED"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124881842"/>
            <w:placeholder>
              <w:docPart w:val="2582D7584B1B4AFD8FB5CB8B158AC0F2"/>
            </w:placeholder>
            <w:showingPlcHdr/>
          </w:sdtPr>
          <w:sdtContent>
            <w:tc>
              <w:tcPr>
                <w:tcW w:w="1125" w:type="dxa"/>
                <w:vAlign w:val="center"/>
              </w:tcPr>
              <w:p w14:paraId="2225DD88"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81004823"/>
            <w:placeholder>
              <w:docPart w:val="4CE0E31B6FE64AA8B9A445E0C5C65CCB"/>
            </w:placeholder>
            <w:showingPlcHdr/>
            <w:dropDownList>
              <w:listItem w:value="Jelöljön ki egy elemet."/>
              <w:listItem w:displayText="IGEN" w:value="IGEN"/>
              <w:listItem w:displayText="NEM" w:value="NEM"/>
            </w:dropDownList>
          </w:sdtPr>
          <w:sdtContent>
            <w:tc>
              <w:tcPr>
                <w:tcW w:w="1125" w:type="dxa"/>
                <w:vAlign w:val="center"/>
              </w:tcPr>
              <w:p w14:paraId="21B05F4F"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6451652" w14:textId="77777777" w:rsidR="006B6F06" w:rsidRPr="00335C01" w:rsidRDefault="006B6F06" w:rsidP="00230DB6">
            <w:pPr>
              <w:spacing w:before="0"/>
              <w:jc w:val="center"/>
              <w:rPr>
                <w:rFonts w:cs="Arial"/>
                <w:sz w:val="20"/>
                <w:szCs w:val="20"/>
              </w:rPr>
            </w:pPr>
          </w:p>
        </w:tc>
      </w:tr>
      <w:tr w:rsidR="006B6F06" w:rsidRPr="00335C01" w14:paraId="570E8800" w14:textId="77777777" w:rsidTr="00230DB6">
        <w:trPr>
          <w:trHeight w:val="284"/>
          <w:jc w:val="center"/>
        </w:trPr>
        <w:sdt>
          <w:sdtPr>
            <w:rPr>
              <w:rFonts w:cs="Arial"/>
              <w:sz w:val="20"/>
              <w:szCs w:val="20"/>
            </w:rPr>
            <w:alias w:val="Tárgy neve"/>
            <w:tag w:val="Tárgy neve"/>
            <w:id w:val="742002131"/>
            <w:placeholder>
              <w:docPart w:val="CC487E0C286740E8BED50DC74E2DC588"/>
            </w:placeholder>
            <w:showingPlcHdr/>
          </w:sdtPr>
          <w:sdtContent>
            <w:tc>
              <w:tcPr>
                <w:tcW w:w="2770" w:type="dxa"/>
                <w:gridSpan w:val="2"/>
                <w:vAlign w:val="center"/>
              </w:tcPr>
              <w:p w14:paraId="7FE794DD"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32145784"/>
            <w:placeholder>
              <w:docPart w:val="23E4746E23D94EB497AC6183E1DBFD80"/>
            </w:placeholder>
            <w:showingPlcHdr/>
          </w:sdtPr>
          <w:sdtContent>
            <w:tc>
              <w:tcPr>
                <w:tcW w:w="1798" w:type="dxa"/>
                <w:gridSpan w:val="2"/>
                <w:vAlign w:val="center"/>
              </w:tcPr>
              <w:p w14:paraId="7246DE37"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7628243"/>
            <w:placeholder>
              <w:docPart w:val="9398C6B63F1145FB82F3A6C1F97B31EF"/>
            </w:placeholder>
            <w:showingPlcHdr/>
          </w:sdtPr>
          <w:sdtContent>
            <w:tc>
              <w:tcPr>
                <w:tcW w:w="1129" w:type="dxa"/>
                <w:tcMar>
                  <w:right w:w="397" w:type="dxa"/>
                </w:tcMar>
                <w:vAlign w:val="center"/>
              </w:tcPr>
              <w:p w14:paraId="23C7CE9B"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37563648"/>
            <w:placeholder>
              <w:docPart w:val="180AABB5B4B64667A44F149E312EFF17"/>
            </w:placeholder>
            <w:showingPlcHdr/>
          </w:sdtPr>
          <w:sdtContent>
            <w:tc>
              <w:tcPr>
                <w:tcW w:w="1125" w:type="dxa"/>
                <w:vAlign w:val="center"/>
              </w:tcPr>
              <w:p w14:paraId="434DD611"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382093628"/>
            <w:placeholder>
              <w:docPart w:val="5FD308F524F143649053D94AE9880A61"/>
            </w:placeholder>
            <w:showingPlcHdr/>
            <w:dropDownList>
              <w:listItem w:value="Jelöljön ki egy elemet."/>
              <w:listItem w:displayText="IGEN" w:value="IGEN"/>
              <w:listItem w:displayText="NEM" w:value="NEM"/>
            </w:dropDownList>
          </w:sdtPr>
          <w:sdtContent>
            <w:tc>
              <w:tcPr>
                <w:tcW w:w="1125" w:type="dxa"/>
                <w:vAlign w:val="center"/>
              </w:tcPr>
              <w:p w14:paraId="1C1A2823"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2829803" w14:textId="77777777" w:rsidR="006B6F06" w:rsidRPr="00335C01" w:rsidRDefault="006B6F06" w:rsidP="00230DB6">
            <w:pPr>
              <w:spacing w:before="0"/>
              <w:jc w:val="center"/>
              <w:rPr>
                <w:rFonts w:cs="Arial"/>
                <w:sz w:val="20"/>
                <w:szCs w:val="20"/>
              </w:rPr>
            </w:pPr>
          </w:p>
        </w:tc>
      </w:tr>
      <w:tr w:rsidR="006B6F06" w:rsidRPr="00335C01" w14:paraId="13AC18BA" w14:textId="77777777" w:rsidTr="00230DB6">
        <w:trPr>
          <w:trHeight w:val="284"/>
          <w:jc w:val="center"/>
        </w:trPr>
        <w:sdt>
          <w:sdtPr>
            <w:rPr>
              <w:rFonts w:cs="Arial"/>
              <w:sz w:val="20"/>
              <w:szCs w:val="20"/>
            </w:rPr>
            <w:alias w:val="Tárgy neve"/>
            <w:tag w:val="Tárgy neve"/>
            <w:id w:val="-1758968148"/>
            <w:placeholder>
              <w:docPart w:val="A1C4B1B245D949CEAE168F95F484DD32"/>
            </w:placeholder>
            <w:showingPlcHdr/>
          </w:sdtPr>
          <w:sdtContent>
            <w:tc>
              <w:tcPr>
                <w:tcW w:w="2770" w:type="dxa"/>
                <w:gridSpan w:val="2"/>
                <w:vAlign w:val="center"/>
              </w:tcPr>
              <w:p w14:paraId="63844AD4"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111157280"/>
            <w:placeholder>
              <w:docPart w:val="F793629912A64A36B5DA94C9B19D9CFB"/>
            </w:placeholder>
            <w:showingPlcHdr/>
          </w:sdtPr>
          <w:sdtContent>
            <w:tc>
              <w:tcPr>
                <w:tcW w:w="1798" w:type="dxa"/>
                <w:gridSpan w:val="2"/>
                <w:vAlign w:val="center"/>
              </w:tcPr>
              <w:p w14:paraId="65379742"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43742873"/>
            <w:placeholder>
              <w:docPart w:val="F79DE34844FF429B8DB7B4C13ABA4ED9"/>
            </w:placeholder>
            <w:showingPlcHdr/>
          </w:sdtPr>
          <w:sdtContent>
            <w:tc>
              <w:tcPr>
                <w:tcW w:w="1129" w:type="dxa"/>
                <w:tcMar>
                  <w:right w:w="397" w:type="dxa"/>
                </w:tcMar>
                <w:vAlign w:val="center"/>
              </w:tcPr>
              <w:p w14:paraId="20B29C90"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64788153"/>
            <w:placeholder>
              <w:docPart w:val="1236C7BDB4F84DEBB651CC64D42DD8BB"/>
            </w:placeholder>
            <w:showingPlcHdr/>
          </w:sdtPr>
          <w:sdtContent>
            <w:tc>
              <w:tcPr>
                <w:tcW w:w="1125" w:type="dxa"/>
                <w:tcBorders>
                  <w:bottom w:val="single" w:sz="4" w:space="0" w:color="auto"/>
                </w:tcBorders>
                <w:vAlign w:val="center"/>
              </w:tcPr>
              <w:p w14:paraId="7F2D1521"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113002837"/>
            <w:placeholder>
              <w:docPart w:val="261E9ECBDCA04F61A2061F1FC922C605"/>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7F908480"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63829E5" w14:textId="77777777" w:rsidR="006B6F06" w:rsidRPr="00335C01" w:rsidRDefault="006B6F06" w:rsidP="00230DB6">
            <w:pPr>
              <w:spacing w:before="0"/>
              <w:jc w:val="center"/>
              <w:rPr>
                <w:rFonts w:cs="Arial"/>
                <w:sz w:val="20"/>
                <w:szCs w:val="20"/>
              </w:rPr>
            </w:pPr>
          </w:p>
        </w:tc>
      </w:tr>
      <w:tr w:rsidR="006B6F06" w:rsidRPr="00335C01" w14:paraId="5F1A5124" w14:textId="77777777" w:rsidTr="00230DB6">
        <w:trPr>
          <w:trHeight w:val="284"/>
          <w:jc w:val="center"/>
        </w:trPr>
        <w:sdt>
          <w:sdtPr>
            <w:rPr>
              <w:rFonts w:cs="Arial"/>
              <w:sz w:val="20"/>
              <w:szCs w:val="20"/>
            </w:rPr>
            <w:alias w:val="Tárgy neve"/>
            <w:tag w:val="Tárgy neve"/>
            <w:id w:val="1985655856"/>
            <w:placeholder>
              <w:docPart w:val="5617EECBCB48436BB3C8F3CCAC71AAFE"/>
            </w:placeholder>
            <w:showingPlcHdr/>
          </w:sdtPr>
          <w:sdtContent>
            <w:tc>
              <w:tcPr>
                <w:tcW w:w="2770" w:type="dxa"/>
                <w:gridSpan w:val="2"/>
                <w:vAlign w:val="center"/>
              </w:tcPr>
              <w:p w14:paraId="4C3D4593"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016973"/>
            <w:placeholder>
              <w:docPart w:val="2EC1DA37F17E4AA390D843B7AA38CA35"/>
            </w:placeholder>
            <w:showingPlcHdr/>
          </w:sdtPr>
          <w:sdtContent>
            <w:tc>
              <w:tcPr>
                <w:tcW w:w="1798" w:type="dxa"/>
                <w:gridSpan w:val="2"/>
                <w:vAlign w:val="center"/>
              </w:tcPr>
              <w:p w14:paraId="65A30678"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95317532"/>
            <w:placeholder>
              <w:docPart w:val="6BE3ECE62A1849668AFAE6C3438C885A"/>
            </w:placeholder>
            <w:showingPlcHdr/>
          </w:sdtPr>
          <w:sdtContent>
            <w:tc>
              <w:tcPr>
                <w:tcW w:w="1129" w:type="dxa"/>
                <w:tcMar>
                  <w:right w:w="397" w:type="dxa"/>
                </w:tcMar>
                <w:vAlign w:val="center"/>
              </w:tcPr>
              <w:p w14:paraId="3A3C2347"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78889391"/>
            <w:placeholder>
              <w:docPart w:val="9993E56C388B4BF0892277C5E8EA4DE7"/>
            </w:placeholder>
            <w:showingPlcHdr/>
          </w:sdtPr>
          <w:sdtContent>
            <w:tc>
              <w:tcPr>
                <w:tcW w:w="1125" w:type="dxa"/>
                <w:vAlign w:val="center"/>
              </w:tcPr>
              <w:p w14:paraId="30223409"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71674396"/>
            <w:placeholder>
              <w:docPart w:val="A9847BC989C24488BD3DBDACA10602C7"/>
            </w:placeholder>
            <w:showingPlcHdr/>
            <w:dropDownList>
              <w:listItem w:value="Jelöljön ki egy elemet."/>
              <w:listItem w:displayText="IGEN" w:value="IGEN"/>
              <w:listItem w:displayText="NEM" w:value="NEM"/>
            </w:dropDownList>
          </w:sdtPr>
          <w:sdtContent>
            <w:tc>
              <w:tcPr>
                <w:tcW w:w="1125" w:type="dxa"/>
                <w:vAlign w:val="center"/>
              </w:tcPr>
              <w:p w14:paraId="2B32FD8F"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E362AF1" w14:textId="77777777" w:rsidR="006B6F06" w:rsidRPr="00335C01" w:rsidRDefault="006B6F06" w:rsidP="00230DB6">
            <w:pPr>
              <w:spacing w:before="0"/>
              <w:jc w:val="center"/>
              <w:rPr>
                <w:rFonts w:cs="Arial"/>
                <w:sz w:val="20"/>
                <w:szCs w:val="20"/>
              </w:rPr>
            </w:pPr>
          </w:p>
        </w:tc>
      </w:tr>
      <w:tr w:rsidR="006B6F06" w:rsidRPr="00335C01" w14:paraId="6735DF3B" w14:textId="77777777" w:rsidTr="00230DB6">
        <w:trPr>
          <w:trHeight w:val="284"/>
          <w:jc w:val="center"/>
        </w:trPr>
        <w:sdt>
          <w:sdtPr>
            <w:rPr>
              <w:rFonts w:cs="Arial"/>
              <w:sz w:val="20"/>
              <w:szCs w:val="20"/>
            </w:rPr>
            <w:alias w:val="Tárgy neve"/>
            <w:tag w:val="Tárgy neve"/>
            <w:id w:val="260734448"/>
            <w:placeholder>
              <w:docPart w:val="56DD7D2B2E4640F6B51F9160377F301F"/>
            </w:placeholder>
            <w:showingPlcHdr/>
          </w:sdtPr>
          <w:sdtContent>
            <w:tc>
              <w:tcPr>
                <w:tcW w:w="2770" w:type="dxa"/>
                <w:gridSpan w:val="2"/>
                <w:vAlign w:val="center"/>
              </w:tcPr>
              <w:p w14:paraId="0FA7BA02"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18315027"/>
            <w:placeholder>
              <w:docPart w:val="BECD362BAD794A989DB20DB97CD574E3"/>
            </w:placeholder>
            <w:showingPlcHdr/>
          </w:sdtPr>
          <w:sdtContent>
            <w:tc>
              <w:tcPr>
                <w:tcW w:w="1798" w:type="dxa"/>
                <w:gridSpan w:val="2"/>
                <w:vAlign w:val="center"/>
              </w:tcPr>
              <w:p w14:paraId="30978FBB"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01985353"/>
            <w:placeholder>
              <w:docPart w:val="34127CCD51794513B0C0795D1AE3A5BC"/>
            </w:placeholder>
            <w:showingPlcHdr/>
          </w:sdtPr>
          <w:sdtContent>
            <w:tc>
              <w:tcPr>
                <w:tcW w:w="1129" w:type="dxa"/>
                <w:tcMar>
                  <w:right w:w="397" w:type="dxa"/>
                </w:tcMar>
                <w:vAlign w:val="center"/>
              </w:tcPr>
              <w:p w14:paraId="4171CAD5"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76423230"/>
            <w:placeholder>
              <w:docPart w:val="E6A6408D57434C11B3318C78B06A458E"/>
            </w:placeholder>
            <w:showingPlcHdr/>
          </w:sdtPr>
          <w:sdtContent>
            <w:tc>
              <w:tcPr>
                <w:tcW w:w="1125" w:type="dxa"/>
                <w:vAlign w:val="center"/>
              </w:tcPr>
              <w:p w14:paraId="457F154F"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60747701"/>
            <w:placeholder>
              <w:docPart w:val="A13627C1A36D456698136B951599D480"/>
            </w:placeholder>
            <w:showingPlcHdr/>
            <w:dropDownList>
              <w:listItem w:value="Jelöljön ki egy elemet."/>
              <w:listItem w:displayText="IGEN" w:value="IGEN"/>
              <w:listItem w:displayText="NEM" w:value="NEM"/>
            </w:dropDownList>
          </w:sdtPr>
          <w:sdtContent>
            <w:tc>
              <w:tcPr>
                <w:tcW w:w="1125" w:type="dxa"/>
                <w:vAlign w:val="center"/>
              </w:tcPr>
              <w:p w14:paraId="37615FED"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DA9D3FA" w14:textId="77777777" w:rsidR="006B6F06" w:rsidRPr="00335C01" w:rsidRDefault="006B6F06" w:rsidP="00230DB6">
            <w:pPr>
              <w:spacing w:before="0"/>
              <w:jc w:val="center"/>
              <w:rPr>
                <w:rFonts w:cs="Arial"/>
                <w:sz w:val="20"/>
                <w:szCs w:val="20"/>
              </w:rPr>
            </w:pPr>
          </w:p>
        </w:tc>
      </w:tr>
      <w:tr w:rsidR="006B6F06" w:rsidRPr="00335C01" w14:paraId="48547056" w14:textId="77777777" w:rsidTr="00230DB6">
        <w:trPr>
          <w:trHeight w:val="284"/>
          <w:jc w:val="center"/>
        </w:trPr>
        <w:sdt>
          <w:sdtPr>
            <w:rPr>
              <w:rFonts w:cs="Arial"/>
              <w:sz w:val="20"/>
              <w:szCs w:val="20"/>
            </w:rPr>
            <w:alias w:val="Tárgy neve"/>
            <w:tag w:val="Tárgy neve"/>
            <w:id w:val="-1475221928"/>
            <w:placeholder>
              <w:docPart w:val="D1EC8544B9ED44D5827D9B534ACE1240"/>
            </w:placeholder>
            <w:showingPlcHdr/>
          </w:sdtPr>
          <w:sdtContent>
            <w:tc>
              <w:tcPr>
                <w:tcW w:w="2770" w:type="dxa"/>
                <w:gridSpan w:val="2"/>
                <w:vAlign w:val="center"/>
              </w:tcPr>
              <w:p w14:paraId="18C1CA3B"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24084236"/>
            <w:placeholder>
              <w:docPart w:val="BE5CFDE687DA4BA08C12234691BCE01B"/>
            </w:placeholder>
            <w:showingPlcHdr/>
          </w:sdtPr>
          <w:sdtContent>
            <w:tc>
              <w:tcPr>
                <w:tcW w:w="1798" w:type="dxa"/>
                <w:gridSpan w:val="2"/>
                <w:vAlign w:val="center"/>
              </w:tcPr>
              <w:p w14:paraId="5D77ED35"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86773047"/>
            <w:placeholder>
              <w:docPart w:val="8546A208098F41C3954093DE3170308F"/>
            </w:placeholder>
            <w:showingPlcHdr/>
          </w:sdtPr>
          <w:sdtContent>
            <w:tc>
              <w:tcPr>
                <w:tcW w:w="1129" w:type="dxa"/>
                <w:tcMar>
                  <w:right w:w="397" w:type="dxa"/>
                </w:tcMar>
                <w:vAlign w:val="center"/>
              </w:tcPr>
              <w:p w14:paraId="5CD3F7CC"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804821072"/>
            <w:placeholder>
              <w:docPart w:val="8D047A6B58CC4581AAE2D7DFBD182FCC"/>
            </w:placeholder>
            <w:showingPlcHdr/>
          </w:sdtPr>
          <w:sdtContent>
            <w:tc>
              <w:tcPr>
                <w:tcW w:w="1125" w:type="dxa"/>
                <w:tcBorders>
                  <w:bottom w:val="single" w:sz="4" w:space="0" w:color="auto"/>
                </w:tcBorders>
                <w:vAlign w:val="center"/>
              </w:tcPr>
              <w:p w14:paraId="4AD63C61"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92855742"/>
            <w:placeholder>
              <w:docPart w:val="243B02984CA24DE68D2F9521F2524ADD"/>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17D724F7"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3B1D566" w14:textId="77777777" w:rsidR="006B6F06" w:rsidRPr="00335C01" w:rsidRDefault="006B6F06" w:rsidP="00230DB6">
            <w:pPr>
              <w:spacing w:before="0"/>
              <w:jc w:val="center"/>
              <w:rPr>
                <w:rFonts w:cs="Arial"/>
                <w:sz w:val="20"/>
                <w:szCs w:val="20"/>
              </w:rPr>
            </w:pPr>
          </w:p>
        </w:tc>
      </w:tr>
      <w:tr w:rsidR="006B6F06" w:rsidRPr="00335C01" w14:paraId="7963AD76" w14:textId="77777777" w:rsidTr="00230DB6">
        <w:trPr>
          <w:trHeight w:val="284"/>
          <w:jc w:val="center"/>
        </w:trPr>
        <w:sdt>
          <w:sdtPr>
            <w:rPr>
              <w:rFonts w:cs="Arial"/>
              <w:sz w:val="20"/>
              <w:szCs w:val="20"/>
            </w:rPr>
            <w:alias w:val="Tárgy neve"/>
            <w:tag w:val="Tárgy neve"/>
            <w:id w:val="-2015522245"/>
            <w:placeholder>
              <w:docPart w:val="3204E51A9EAC4FDE88755220A90E4BAB"/>
            </w:placeholder>
            <w:showingPlcHdr/>
          </w:sdtPr>
          <w:sdtContent>
            <w:tc>
              <w:tcPr>
                <w:tcW w:w="2770" w:type="dxa"/>
                <w:gridSpan w:val="2"/>
                <w:vAlign w:val="center"/>
              </w:tcPr>
              <w:p w14:paraId="6A667B9D"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58586832"/>
            <w:placeholder>
              <w:docPart w:val="2304001FA4744E9A9F8F5A7FED9601D1"/>
            </w:placeholder>
            <w:showingPlcHdr/>
          </w:sdtPr>
          <w:sdtContent>
            <w:tc>
              <w:tcPr>
                <w:tcW w:w="1798" w:type="dxa"/>
                <w:gridSpan w:val="2"/>
                <w:vAlign w:val="center"/>
              </w:tcPr>
              <w:p w14:paraId="78A13735"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02661806"/>
            <w:placeholder>
              <w:docPart w:val="0B021D9E40244923B9AB1D5E0282A1B1"/>
            </w:placeholder>
            <w:showingPlcHdr/>
          </w:sdtPr>
          <w:sdtContent>
            <w:tc>
              <w:tcPr>
                <w:tcW w:w="1129" w:type="dxa"/>
                <w:tcMar>
                  <w:right w:w="397" w:type="dxa"/>
                </w:tcMar>
                <w:vAlign w:val="center"/>
              </w:tcPr>
              <w:p w14:paraId="5BCFF226"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84318897"/>
            <w:placeholder>
              <w:docPart w:val="5A1490677B264A8B98216603B48DB579"/>
            </w:placeholder>
            <w:showingPlcHdr/>
          </w:sdtPr>
          <w:sdtContent>
            <w:tc>
              <w:tcPr>
                <w:tcW w:w="1125" w:type="dxa"/>
                <w:vAlign w:val="center"/>
              </w:tcPr>
              <w:p w14:paraId="53898C6C"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54858367"/>
            <w:placeholder>
              <w:docPart w:val="F3EB16C75A8C4FC0AAE36D74B5DB28E6"/>
            </w:placeholder>
            <w:showingPlcHdr/>
            <w:dropDownList>
              <w:listItem w:value="Jelöljön ki egy elemet."/>
              <w:listItem w:displayText="IGEN" w:value="IGEN"/>
              <w:listItem w:displayText="NEM" w:value="NEM"/>
            </w:dropDownList>
          </w:sdtPr>
          <w:sdtContent>
            <w:tc>
              <w:tcPr>
                <w:tcW w:w="1125" w:type="dxa"/>
                <w:vAlign w:val="center"/>
              </w:tcPr>
              <w:p w14:paraId="5EDCE54C"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B557B2F" w14:textId="77777777" w:rsidR="006B6F06" w:rsidRPr="00335C01" w:rsidRDefault="006B6F06" w:rsidP="00230DB6">
            <w:pPr>
              <w:spacing w:before="0"/>
              <w:jc w:val="center"/>
              <w:rPr>
                <w:rFonts w:cs="Arial"/>
                <w:sz w:val="20"/>
                <w:szCs w:val="20"/>
              </w:rPr>
            </w:pPr>
          </w:p>
        </w:tc>
      </w:tr>
      <w:tr w:rsidR="006B6F06" w:rsidRPr="00335C01" w14:paraId="228024BE" w14:textId="77777777" w:rsidTr="00230DB6">
        <w:trPr>
          <w:trHeight w:val="284"/>
          <w:jc w:val="center"/>
        </w:trPr>
        <w:sdt>
          <w:sdtPr>
            <w:rPr>
              <w:rFonts w:cs="Arial"/>
              <w:sz w:val="20"/>
              <w:szCs w:val="20"/>
            </w:rPr>
            <w:alias w:val="Tárgy neve"/>
            <w:tag w:val="Tárgy neve"/>
            <w:id w:val="-500889193"/>
            <w:placeholder>
              <w:docPart w:val="15738F5F949449C9BE32636BA603D6D5"/>
            </w:placeholder>
            <w:showingPlcHdr/>
          </w:sdtPr>
          <w:sdtContent>
            <w:tc>
              <w:tcPr>
                <w:tcW w:w="2770" w:type="dxa"/>
                <w:gridSpan w:val="2"/>
                <w:vAlign w:val="center"/>
              </w:tcPr>
              <w:p w14:paraId="00027D95"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81627684"/>
            <w:placeholder>
              <w:docPart w:val="5FBD239E8C784DEB91648FCEE15FFFCF"/>
            </w:placeholder>
            <w:showingPlcHdr/>
          </w:sdtPr>
          <w:sdtContent>
            <w:tc>
              <w:tcPr>
                <w:tcW w:w="1798" w:type="dxa"/>
                <w:gridSpan w:val="2"/>
                <w:vAlign w:val="center"/>
              </w:tcPr>
              <w:p w14:paraId="7A987E63"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48672444"/>
            <w:placeholder>
              <w:docPart w:val="A9998D993FAE4132933FC4B73367C1AE"/>
            </w:placeholder>
            <w:showingPlcHdr/>
          </w:sdtPr>
          <w:sdtContent>
            <w:tc>
              <w:tcPr>
                <w:tcW w:w="1129" w:type="dxa"/>
                <w:tcMar>
                  <w:right w:w="397" w:type="dxa"/>
                </w:tcMar>
                <w:vAlign w:val="center"/>
              </w:tcPr>
              <w:p w14:paraId="4735A430"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16294284"/>
            <w:placeholder>
              <w:docPart w:val="EC05898BA59D4610AFA8CBE8FCAEB048"/>
            </w:placeholder>
            <w:showingPlcHdr/>
          </w:sdtPr>
          <w:sdtContent>
            <w:tc>
              <w:tcPr>
                <w:tcW w:w="1125" w:type="dxa"/>
                <w:vAlign w:val="center"/>
              </w:tcPr>
              <w:p w14:paraId="6FE88F64"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06796093"/>
            <w:placeholder>
              <w:docPart w:val="EB5F43BAFFF74543A8C39ACFC2D55ECB"/>
            </w:placeholder>
            <w:showingPlcHdr/>
            <w:dropDownList>
              <w:listItem w:value="Jelöljön ki egy elemet."/>
              <w:listItem w:displayText="IGEN" w:value="IGEN"/>
              <w:listItem w:displayText="NEM" w:value="NEM"/>
            </w:dropDownList>
          </w:sdtPr>
          <w:sdtContent>
            <w:tc>
              <w:tcPr>
                <w:tcW w:w="1125" w:type="dxa"/>
                <w:vAlign w:val="center"/>
              </w:tcPr>
              <w:p w14:paraId="47D1D3E2"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7BA55F3" w14:textId="77777777" w:rsidR="006B6F06" w:rsidRPr="00335C01" w:rsidRDefault="006B6F06" w:rsidP="00230DB6">
            <w:pPr>
              <w:spacing w:before="0"/>
              <w:jc w:val="center"/>
              <w:rPr>
                <w:rFonts w:cs="Arial"/>
                <w:sz w:val="20"/>
                <w:szCs w:val="20"/>
              </w:rPr>
            </w:pPr>
          </w:p>
        </w:tc>
      </w:tr>
      <w:tr w:rsidR="006B6F06" w:rsidRPr="00335C01" w14:paraId="1F991A41" w14:textId="77777777" w:rsidTr="00230DB6">
        <w:trPr>
          <w:trHeight w:val="284"/>
          <w:jc w:val="center"/>
        </w:trPr>
        <w:sdt>
          <w:sdtPr>
            <w:rPr>
              <w:rFonts w:cs="Arial"/>
              <w:sz w:val="20"/>
              <w:szCs w:val="20"/>
            </w:rPr>
            <w:alias w:val="Tárgy neve"/>
            <w:tag w:val="Tárgy neve"/>
            <w:id w:val="1808666624"/>
            <w:placeholder>
              <w:docPart w:val="04188270BB8C412092D79F347CD19C4E"/>
            </w:placeholder>
            <w:showingPlcHdr/>
          </w:sdtPr>
          <w:sdtContent>
            <w:tc>
              <w:tcPr>
                <w:tcW w:w="2770" w:type="dxa"/>
                <w:gridSpan w:val="2"/>
                <w:vAlign w:val="center"/>
              </w:tcPr>
              <w:p w14:paraId="290E6238"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50481363"/>
            <w:placeholder>
              <w:docPart w:val="E3AA6076BAC64078A69805282A789D81"/>
            </w:placeholder>
            <w:showingPlcHdr/>
          </w:sdtPr>
          <w:sdtContent>
            <w:tc>
              <w:tcPr>
                <w:tcW w:w="1798" w:type="dxa"/>
                <w:gridSpan w:val="2"/>
                <w:vAlign w:val="center"/>
              </w:tcPr>
              <w:p w14:paraId="27DAC5FA"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33996826"/>
            <w:placeholder>
              <w:docPart w:val="577C3D3DD758409CB851BED72CBCD1BC"/>
            </w:placeholder>
            <w:showingPlcHdr/>
          </w:sdtPr>
          <w:sdtContent>
            <w:tc>
              <w:tcPr>
                <w:tcW w:w="1129" w:type="dxa"/>
                <w:tcMar>
                  <w:right w:w="397" w:type="dxa"/>
                </w:tcMar>
                <w:vAlign w:val="center"/>
              </w:tcPr>
              <w:p w14:paraId="0EE9D42D"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97827248"/>
            <w:placeholder>
              <w:docPart w:val="31B1505C4F0E45088927C07D735B8C91"/>
            </w:placeholder>
            <w:showingPlcHdr/>
          </w:sdtPr>
          <w:sdtContent>
            <w:tc>
              <w:tcPr>
                <w:tcW w:w="1125" w:type="dxa"/>
                <w:vAlign w:val="center"/>
              </w:tcPr>
              <w:p w14:paraId="3B7D7958"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83855130"/>
            <w:placeholder>
              <w:docPart w:val="B5E390350DCC46798DBF3E1A827311D6"/>
            </w:placeholder>
            <w:showingPlcHdr/>
            <w:dropDownList>
              <w:listItem w:value="Jelöljön ki egy elemet."/>
              <w:listItem w:displayText="IGEN" w:value="IGEN"/>
              <w:listItem w:displayText="NEM" w:value="NEM"/>
            </w:dropDownList>
          </w:sdtPr>
          <w:sdtContent>
            <w:tc>
              <w:tcPr>
                <w:tcW w:w="1125" w:type="dxa"/>
                <w:vAlign w:val="center"/>
              </w:tcPr>
              <w:p w14:paraId="57A50B3F"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1AD4766" w14:textId="77777777" w:rsidR="006B6F06" w:rsidRPr="00335C01" w:rsidRDefault="006B6F06" w:rsidP="00230DB6">
            <w:pPr>
              <w:spacing w:before="0"/>
              <w:jc w:val="center"/>
              <w:rPr>
                <w:rFonts w:cs="Arial"/>
                <w:sz w:val="20"/>
                <w:szCs w:val="20"/>
              </w:rPr>
            </w:pPr>
          </w:p>
        </w:tc>
      </w:tr>
      <w:tr w:rsidR="006B6F06" w:rsidRPr="00335C01" w14:paraId="51BCDEB1" w14:textId="77777777" w:rsidTr="00230DB6">
        <w:trPr>
          <w:trHeight w:val="284"/>
          <w:jc w:val="center"/>
        </w:trPr>
        <w:sdt>
          <w:sdtPr>
            <w:rPr>
              <w:rFonts w:cs="Arial"/>
              <w:sz w:val="20"/>
              <w:szCs w:val="20"/>
            </w:rPr>
            <w:alias w:val="Tárgy neve"/>
            <w:tag w:val="Tárgy neve"/>
            <w:id w:val="384847420"/>
            <w:placeholder>
              <w:docPart w:val="47271F88B9D6453A9F3E643446351B28"/>
            </w:placeholder>
            <w:showingPlcHdr/>
          </w:sdtPr>
          <w:sdtContent>
            <w:tc>
              <w:tcPr>
                <w:tcW w:w="2770" w:type="dxa"/>
                <w:gridSpan w:val="2"/>
                <w:vAlign w:val="center"/>
              </w:tcPr>
              <w:p w14:paraId="4F90EF60"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65123242"/>
            <w:placeholder>
              <w:docPart w:val="FF4E51E2C46940A9ADCA1D3CCABF17C4"/>
            </w:placeholder>
            <w:showingPlcHdr/>
          </w:sdtPr>
          <w:sdtContent>
            <w:tc>
              <w:tcPr>
                <w:tcW w:w="1798" w:type="dxa"/>
                <w:gridSpan w:val="2"/>
                <w:vAlign w:val="center"/>
              </w:tcPr>
              <w:p w14:paraId="063C25D2"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77292542"/>
            <w:placeholder>
              <w:docPart w:val="0593A648A59747A0A18A1E48E203BBB8"/>
            </w:placeholder>
            <w:showingPlcHdr/>
          </w:sdtPr>
          <w:sdtContent>
            <w:tc>
              <w:tcPr>
                <w:tcW w:w="1129" w:type="dxa"/>
                <w:tcMar>
                  <w:right w:w="397" w:type="dxa"/>
                </w:tcMar>
                <w:vAlign w:val="center"/>
              </w:tcPr>
              <w:p w14:paraId="4C83AB00"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94243966"/>
            <w:placeholder>
              <w:docPart w:val="2723FAB1338640108E8F8D067BF18181"/>
            </w:placeholder>
            <w:showingPlcHdr/>
          </w:sdtPr>
          <w:sdtContent>
            <w:tc>
              <w:tcPr>
                <w:tcW w:w="1125" w:type="dxa"/>
                <w:vAlign w:val="center"/>
              </w:tcPr>
              <w:p w14:paraId="7244044D"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10223928"/>
            <w:placeholder>
              <w:docPart w:val="9BDC306F073F425BB04F92FD8FD4E5BD"/>
            </w:placeholder>
            <w:showingPlcHdr/>
            <w:dropDownList>
              <w:listItem w:value="Jelöljön ki egy elemet."/>
              <w:listItem w:displayText="IGEN" w:value="IGEN"/>
              <w:listItem w:displayText="NEM" w:value="NEM"/>
            </w:dropDownList>
          </w:sdtPr>
          <w:sdtContent>
            <w:tc>
              <w:tcPr>
                <w:tcW w:w="1125" w:type="dxa"/>
                <w:vAlign w:val="center"/>
              </w:tcPr>
              <w:p w14:paraId="3665EDFE"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F67F206" w14:textId="77777777" w:rsidR="006B6F06" w:rsidRPr="00335C01" w:rsidRDefault="006B6F06" w:rsidP="00230DB6">
            <w:pPr>
              <w:spacing w:before="0"/>
              <w:jc w:val="center"/>
              <w:rPr>
                <w:rFonts w:cs="Arial"/>
                <w:sz w:val="20"/>
                <w:szCs w:val="20"/>
              </w:rPr>
            </w:pPr>
          </w:p>
        </w:tc>
      </w:tr>
      <w:tr w:rsidR="006B6F06" w:rsidRPr="00335C01" w14:paraId="2C970811" w14:textId="77777777" w:rsidTr="00230DB6">
        <w:trPr>
          <w:trHeight w:val="284"/>
          <w:jc w:val="center"/>
        </w:trPr>
        <w:sdt>
          <w:sdtPr>
            <w:rPr>
              <w:rFonts w:cs="Arial"/>
              <w:sz w:val="20"/>
              <w:szCs w:val="20"/>
            </w:rPr>
            <w:alias w:val="Tárgy neve"/>
            <w:tag w:val="Tárgy neve"/>
            <w:id w:val="-203092439"/>
            <w:placeholder>
              <w:docPart w:val="433848FDE9054A5E91AC5B4ACD95F53A"/>
            </w:placeholder>
            <w:showingPlcHdr/>
          </w:sdtPr>
          <w:sdtContent>
            <w:tc>
              <w:tcPr>
                <w:tcW w:w="2770" w:type="dxa"/>
                <w:gridSpan w:val="2"/>
                <w:vAlign w:val="center"/>
              </w:tcPr>
              <w:p w14:paraId="55B818B9"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10679024"/>
            <w:placeholder>
              <w:docPart w:val="98B7A509A6394C0487692DD7F6F52A1F"/>
            </w:placeholder>
            <w:showingPlcHdr/>
          </w:sdtPr>
          <w:sdtContent>
            <w:tc>
              <w:tcPr>
                <w:tcW w:w="1798" w:type="dxa"/>
                <w:gridSpan w:val="2"/>
                <w:vAlign w:val="center"/>
              </w:tcPr>
              <w:p w14:paraId="129944AE"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91710042"/>
            <w:placeholder>
              <w:docPart w:val="BAA7861D17AA40BC895360CFC11B03C8"/>
            </w:placeholder>
            <w:showingPlcHdr/>
          </w:sdtPr>
          <w:sdtContent>
            <w:tc>
              <w:tcPr>
                <w:tcW w:w="1129" w:type="dxa"/>
                <w:tcMar>
                  <w:right w:w="397" w:type="dxa"/>
                </w:tcMar>
                <w:vAlign w:val="center"/>
              </w:tcPr>
              <w:p w14:paraId="1CEC8807"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22852562"/>
            <w:placeholder>
              <w:docPart w:val="A45169C2BEAF4AD0BE77875EBE3563CA"/>
            </w:placeholder>
            <w:showingPlcHdr/>
          </w:sdtPr>
          <w:sdtContent>
            <w:tc>
              <w:tcPr>
                <w:tcW w:w="1125" w:type="dxa"/>
                <w:vAlign w:val="center"/>
              </w:tcPr>
              <w:p w14:paraId="392B2C97"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58416102"/>
            <w:placeholder>
              <w:docPart w:val="090815D3AB9149D3AC0D00D34D5F55F7"/>
            </w:placeholder>
            <w:showingPlcHdr/>
            <w:dropDownList>
              <w:listItem w:value="Jelöljön ki egy elemet."/>
              <w:listItem w:displayText="IGEN" w:value="IGEN"/>
              <w:listItem w:displayText="NEM" w:value="NEM"/>
            </w:dropDownList>
          </w:sdtPr>
          <w:sdtContent>
            <w:tc>
              <w:tcPr>
                <w:tcW w:w="1125" w:type="dxa"/>
                <w:vAlign w:val="center"/>
              </w:tcPr>
              <w:p w14:paraId="485A7199"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0C4E521" w14:textId="77777777" w:rsidR="006B6F06" w:rsidRPr="00335C01" w:rsidRDefault="006B6F06" w:rsidP="00230DB6">
            <w:pPr>
              <w:spacing w:before="0"/>
              <w:jc w:val="center"/>
              <w:rPr>
                <w:rFonts w:cs="Arial"/>
                <w:sz w:val="20"/>
                <w:szCs w:val="20"/>
              </w:rPr>
            </w:pPr>
          </w:p>
        </w:tc>
      </w:tr>
      <w:tr w:rsidR="006B6F06" w:rsidRPr="00335C01" w14:paraId="61CE1327" w14:textId="77777777" w:rsidTr="00230DB6">
        <w:trPr>
          <w:trHeight w:val="284"/>
          <w:jc w:val="center"/>
        </w:trPr>
        <w:sdt>
          <w:sdtPr>
            <w:rPr>
              <w:rFonts w:cs="Arial"/>
              <w:sz w:val="20"/>
              <w:szCs w:val="20"/>
            </w:rPr>
            <w:alias w:val="Tárgy neve"/>
            <w:tag w:val="Tárgy neve"/>
            <w:id w:val="1179313225"/>
            <w:placeholder>
              <w:docPart w:val="88220A2F7C6E43E5AA30F6E11709ACA7"/>
            </w:placeholder>
            <w:showingPlcHdr/>
          </w:sdtPr>
          <w:sdtContent>
            <w:tc>
              <w:tcPr>
                <w:tcW w:w="2770" w:type="dxa"/>
                <w:gridSpan w:val="2"/>
                <w:vAlign w:val="center"/>
              </w:tcPr>
              <w:p w14:paraId="391D4F4A"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32800125"/>
            <w:placeholder>
              <w:docPart w:val="46EBFBCE40E9421D85659FA9BE46C064"/>
            </w:placeholder>
            <w:showingPlcHdr/>
          </w:sdtPr>
          <w:sdtContent>
            <w:tc>
              <w:tcPr>
                <w:tcW w:w="1798" w:type="dxa"/>
                <w:gridSpan w:val="2"/>
                <w:vAlign w:val="center"/>
              </w:tcPr>
              <w:p w14:paraId="34779EED"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88352953"/>
            <w:placeholder>
              <w:docPart w:val="9E9895669D9E4F699FD7884B151A71B2"/>
            </w:placeholder>
            <w:showingPlcHdr/>
          </w:sdtPr>
          <w:sdtContent>
            <w:tc>
              <w:tcPr>
                <w:tcW w:w="1129" w:type="dxa"/>
                <w:tcMar>
                  <w:right w:w="397" w:type="dxa"/>
                </w:tcMar>
                <w:vAlign w:val="center"/>
              </w:tcPr>
              <w:p w14:paraId="6C18CA27"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29597898"/>
            <w:placeholder>
              <w:docPart w:val="B087DC8A5F71472C82EC5656BDCB03CE"/>
            </w:placeholder>
            <w:showingPlcHdr/>
          </w:sdtPr>
          <w:sdtContent>
            <w:tc>
              <w:tcPr>
                <w:tcW w:w="1125" w:type="dxa"/>
                <w:vAlign w:val="center"/>
              </w:tcPr>
              <w:p w14:paraId="0E103521"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129692384"/>
            <w:placeholder>
              <w:docPart w:val="0ED80A9BAA854E16BB5D4705BAFC630D"/>
            </w:placeholder>
            <w:showingPlcHdr/>
            <w:dropDownList>
              <w:listItem w:value="Jelöljön ki egy elemet."/>
              <w:listItem w:displayText="IGEN" w:value="IGEN"/>
              <w:listItem w:displayText="NEM" w:value="NEM"/>
            </w:dropDownList>
          </w:sdtPr>
          <w:sdtContent>
            <w:tc>
              <w:tcPr>
                <w:tcW w:w="1125" w:type="dxa"/>
                <w:vAlign w:val="center"/>
              </w:tcPr>
              <w:p w14:paraId="1ED2E950"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C4D6FFE" w14:textId="77777777" w:rsidR="006B6F06" w:rsidRPr="00335C01" w:rsidRDefault="006B6F06" w:rsidP="00230DB6">
            <w:pPr>
              <w:spacing w:before="0"/>
              <w:jc w:val="center"/>
              <w:rPr>
                <w:rFonts w:cs="Arial"/>
                <w:sz w:val="20"/>
                <w:szCs w:val="20"/>
              </w:rPr>
            </w:pPr>
          </w:p>
        </w:tc>
      </w:tr>
      <w:tr w:rsidR="006B6F06" w:rsidRPr="00335C01" w14:paraId="05ECDEDA" w14:textId="77777777" w:rsidTr="00230DB6">
        <w:trPr>
          <w:trHeight w:val="284"/>
          <w:jc w:val="center"/>
        </w:trPr>
        <w:sdt>
          <w:sdtPr>
            <w:rPr>
              <w:rFonts w:cs="Arial"/>
              <w:sz w:val="20"/>
              <w:szCs w:val="20"/>
            </w:rPr>
            <w:alias w:val="Tárgy neve"/>
            <w:tag w:val="Tárgy neve"/>
            <w:id w:val="603385937"/>
            <w:placeholder>
              <w:docPart w:val="964934DCD10A49F895CBD9EAC25541CA"/>
            </w:placeholder>
            <w:showingPlcHdr/>
          </w:sdtPr>
          <w:sdtContent>
            <w:tc>
              <w:tcPr>
                <w:tcW w:w="2770" w:type="dxa"/>
                <w:gridSpan w:val="2"/>
                <w:vAlign w:val="center"/>
              </w:tcPr>
              <w:p w14:paraId="39C19BA1"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63356061"/>
            <w:placeholder>
              <w:docPart w:val="92883EAAFB9A4108A2A18C974AAE766B"/>
            </w:placeholder>
            <w:showingPlcHdr/>
          </w:sdtPr>
          <w:sdtContent>
            <w:tc>
              <w:tcPr>
                <w:tcW w:w="1798" w:type="dxa"/>
                <w:gridSpan w:val="2"/>
                <w:vAlign w:val="center"/>
              </w:tcPr>
              <w:p w14:paraId="537C4EDF"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73787972"/>
            <w:placeholder>
              <w:docPart w:val="1602881E99A24DA48ED9200EE62F873D"/>
            </w:placeholder>
            <w:showingPlcHdr/>
          </w:sdtPr>
          <w:sdtContent>
            <w:tc>
              <w:tcPr>
                <w:tcW w:w="1129" w:type="dxa"/>
                <w:tcMar>
                  <w:right w:w="397" w:type="dxa"/>
                </w:tcMar>
                <w:vAlign w:val="center"/>
              </w:tcPr>
              <w:p w14:paraId="62EAA39E"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085738536"/>
            <w:placeholder>
              <w:docPart w:val="0C4A10E7480F42348266D7FF72C2F4C2"/>
            </w:placeholder>
            <w:showingPlcHdr/>
          </w:sdtPr>
          <w:sdtContent>
            <w:tc>
              <w:tcPr>
                <w:tcW w:w="1125" w:type="dxa"/>
                <w:vAlign w:val="center"/>
              </w:tcPr>
              <w:p w14:paraId="5E93BFBC"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314756872"/>
            <w:placeholder>
              <w:docPart w:val="8CC0F1F64CF543258C1FD632FB3E1538"/>
            </w:placeholder>
            <w:showingPlcHdr/>
            <w:dropDownList>
              <w:listItem w:value="Jelöljön ki egy elemet."/>
              <w:listItem w:displayText="IGEN" w:value="IGEN"/>
              <w:listItem w:displayText="NEM" w:value="NEM"/>
            </w:dropDownList>
          </w:sdtPr>
          <w:sdtContent>
            <w:tc>
              <w:tcPr>
                <w:tcW w:w="1125" w:type="dxa"/>
                <w:vAlign w:val="center"/>
              </w:tcPr>
              <w:p w14:paraId="652F793E"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94B3994" w14:textId="77777777" w:rsidR="006B6F06" w:rsidRPr="00335C01" w:rsidRDefault="006B6F06" w:rsidP="00230DB6">
            <w:pPr>
              <w:spacing w:before="0"/>
              <w:jc w:val="center"/>
              <w:rPr>
                <w:rFonts w:cs="Arial"/>
                <w:sz w:val="20"/>
                <w:szCs w:val="20"/>
              </w:rPr>
            </w:pPr>
          </w:p>
        </w:tc>
      </w:tr>
      <w:tr w:rsidR="006B6F06" w:rsidRPr="00335C01" w14:paraId="14BF5404" w14:textId="77777777" w:rsidTr="00230DB6">
        <w:trPr>
          <w:trHeight w:val="284"/>
          <w:jc w:val="center"/>
        </w:trPr>
        <w:sdt>
          <w:sdtPr>
            <w:rPr>
              <w:rFonts w:cs="Arial"/>
              <w:sz w:val="20"/>
              <w:szCs w:val="20"/>
            </w:rPr>
            <w:alias w:val="Tárgy neve"/>
            <w:tag w:val="Tárgy neve"/>
            <w:id w:val="667370619"/>
            <w:placeholder>
              <w:docPart w:val="24749305EF0449DA85490BAFA41ACA81"/>
            </w:placeholder>
            <w:showingPlcHdr/>
          </w:sdtPr>
          <w:sdtContent>
            <w:tc>
              <w:tcPr>
                <w:tcW w:w="2770" w:type="dxa"/>
                <w:gridSpan w:val="2"/>
                <w:vAlign w:val="center"/>
              </w:tcPr>
              <w:p w14:paraId="6B2DFCE0"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39977408"/>
            <w:placeholder>
              <w:docPart w:val="7BDD348E04004F52882BF4AD52B34B0F"/>
            </w:placeholder>
            <w:showingPlcHdr/>
          </w:sdtPr>
          <w:sdtContent>
            <w:tc>
              <w:tcPr>
                <w:tcW w:w="1798" w:type="dxa"/>
                <w:gridSpan w:val="2"/>
                <w:vAlign w:val="center"/>
              </w:tcPr>
              <w:p w14:paraId="5E4B199B"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19932438"/>
            <w:placeholder>
              <w:docPart w:val="72A5BD4F43D8411C87A80673E00E252E"/>
            </w:placeholder>
            <w:showingPlcHdr/>
          </w:sdtPr>
          <w:sdtContent>
            <w:tc>
              <w:tcPr>
                <w:tcW w:w="1129" w:type="dxa"/>
                <w:tcMar>
                  <w:right w:w="397" w:type="dxa"/>
                </w:tcMar>
                <w:vAlign w:val="center"/>
              </w:tcPr>
              <w:p w14:paraId="02222F72"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35752507"/>
            <w:placeholder>
              <w:docPart w:val="8801F8470E844910AEFB12C8188A0798"/>
            </w:placeholder>
            <w:showingPlcHdr/>
          </w:sdtPr>
          <w:sdtContent>
            <w:tc>
              <w:tcPr>
                <w:tcW w:w="1125" w:type="dxa"/>
                <w:vAlign w:val="center"/>
              </w:tcPr>
              <w:p w14:paraId="7482DD9C"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822239541"/>
            <w:placeholder>
              <w:docPart w:val="2B4F9538421D4F5391A485C79DB73AB3"/>
            </w:placeholder>
            <w:showingPlcHdr/>
            <w:dropDownList>
              <w:listItem w:value="Jelöljön ki egy elemet."/>
              <w:listItem w:displayText="IGEN" w:value="IGEN"/>
              <w:listItem w:displayText="NEM" w:value="NEM"/>
            </w:dropDownList>
          </w:sdtPr>
          <w:sdtContent>
            <w:tc>
              <w:tcPr>
                <w:tcW w:w="1125" w:type="dxa"/>
                <w:vAlign w:val="center"/>
              </w:tcPr>
              <w:p w14:paraId="5B7CA887"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85A2160" w14:textId="77777777" w:rsidR="006B6F06" w:rsidRPr="00335C01" w:rsidRDefault="006B6F06" w:rsidP="00230DB6">
            <w:pPr>
              <w:spacing w:before="0"/>
              <w:jc w:val="center"/>
              <w:rPr>
                <w:rFonts w:cs="Arial"/>
                <w:sz w:val="20"/>
                <w:szCs w:val="20"/>
              </w:rPr>
            </w:pPr>
          </w:p>
        </w:tc>
      </w:tr>
      <w:tr w:rsidR="006B6F06" w:rsidRPr="00335C01" w14:paraId="256D7A6E" w14:textId="77777777" w:rsidTr="00230DB6">
        <w:trPr>
          <w:trHeight w:val="284"/>
          <w:jc w:val="center"/>
        </w:trPr>
        <w:sdt>
          <w:sdtPr>
            <w:rPr>
              <w:rFonts w:cs="Arial"/>
              <w:sz w:val="20"/>
              <w:szCs w:val="20"/>
            </w:rPr>
            <w:alias w:val="Tárgy neve"/>
            <w:tag w:val="Tárgy neve"/>
            <w:id w:val="1981795204"/>
            <w:placeholder>
              <w:docPart w:val="8CF8FB5B5DBC4EE88188A18EC54F2AB5"/>
            </w:placeholder>
            <w:showingPlcHdr/>
          </w:sdtPr>
          <w:sdtContent>
            <w:tc>
              <w:tcPr>
                <w:tcW w:w="2770" w:type="dxa"/>
                <w:gridSpan w:val="2"/>
                <w:vAlign w:val="center"/>
              </w:tcPr>
              <w:p w14:paraId="0B06E5C3"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587541023"/>
            <w:placeholder>
              <w:docPart w:val="FF8AAA98F72C4D598738407CB2F4D3F7"/>
            </w:placeholder>
            <w:showingPlcHdr/>
          </w:sdtPr>
          <w:sdtContent>
            <w:tc>
              <w:tcPr>
                <w:tcW w:w="1798" w:type="dxa"/>
                <w:gridSpan w:val="2"/>
                <w:vAlign w:val="center"/>
              </w:tcPr>
              <w:p w14:paraId="22A9282F"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71645820"/>
            <w:placeholder>
              <w:docPart w:val="8232AA588EA3436091AA09BFA0C10832"/>
            </w:placeholder>
            <w:showingPlcHdr/>
          </w:sdtPr>
          <w:sdtContent>
            <w:tc>
              <w:tcPr>
                <w:tcW w:w="1129" w:type="dxa"/>
                <w:tcMar>
                  <w:right w:w="397" w:type="dxa"/>
                </w:tcMar>
                <w:vAlign w:val="center"/>
              </w:tcPr>
              <w:p w14:paraId="4E774B58"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86152123"/>
            <w:placeholder>
              <w:docPart w:val="84B6B41246A24C1D830C6B43F0801962"/>
            </w:placeholder>
            <w:showingPlcHdr/>
          </w:sdtPr>
          <w:sdtContent>
            <w:tc>
              <w:tcPr>
                <w:tcW w:w="1125" w:type="dxa"/>
                <w:vAlign w:val="center"/>
              </w:tcPr>
              <w:p w14:paraId="5192589E"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64473991"/>
            <w:placeholder>
              <w:docPart w:val="7BD4BC579B2441ED80611FB97E79ADE3"/>
            </w:placeholder>
            <w:showingPlcHdr/>
            <w:dropDownList>
              <w:listItem w:value="Jelöljön ki egy elemet."/>
              <w:listItem w:displayText="IGEN" w:value="IGEN"/>
              <w:listItem w:displayText="NEM" w:value="NEM"/>
            </w:dropDownList>
          </w:sdtPr>
          <w:sdtContent>
            <w:tc>
              <w:tcPr>
                <w:tcW w:w="1125" w:type="dxa"/>
                <w:vAlign w:val="center"/>
              </w:tcPr>
              <w:p w14:paraId="765E8395"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2EAD155" w14:textId="77777777" w:rsidR="006B6F06" w:rsidRPr="00335C01" w:rsidRDefault="006B6F06" w:rsidP="00230DB6">
            <w:pPr>
              <w:spacing w:before="0"/>
              <w:jc w:val="center"/>
              <w:rPr>
                <w:rFonts w:cs="Arial"/>
                <w:sz w:val="20"/>
                <w:szCs w:val="20"/>
              </w:rPr>
            </w:pPr>
          </w:p>
        </w:tc>
      </w:tr>
      <w:tr w:rsidR="006B6F06" w:rsidRPr="00335C01" w14:paraId="369AD868" w14:textId="77777777" w:rsidTr="00230DB6">
        <w:trPr>
          <w:trHeight w:val="284"/>
          <w:jc w:val="center"/>
        </w:trPr>
        <w:sdt>
          <w:sdtPr>
            <w:rPr>
              <w:rFonts w:cs="Arial"/>
              <w:sz w:val="20"/>
              <w:szCs w:val="20"/>
            </w:rPr>
            <w:alias w:val="Tárgy neve"/>
            <w:tag w:val="Tárgy neve"/>
            <w:id w:val="974342425"/>
            <w:placeholder>
              <w:docPart w:val="E332B9E8BBB44A53886439C5ECF26203"/>
            </w:placeholder>
            <w:showingPlcHdr/>
          </w:sdtPr>
          <w:sdtContent>
            <w:tc>
              <w:tcPr>
                <w:tcW w:w="2770" w:type="dxa"/>
                <w:gridSpan w:val="2"/>
                <w:vAlign w:val="center"/>
              </w:tcPr>
              <w:p w14:paraId="73FE8B8D"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04768833"/>
            <w:placeholder>
              <w:docPart w:val="026BA39ABC354469AD718961996E5386"/>
            </w:placeholder>
            <w:showingPlcHdr/>
          </w:sdtPr>
          <w:sdtContent>
            <w:tc>
              <w:tcPr>
                <w:tcW w:w="1798" w:type="dxa"/>
                <w:gridSpan w:val="2"/>
                <w:vAlign w:val="center"/>
              </w:tcPr>
              <w:p w14:paraId="073C85E7"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55254764"/>
            <w:placeholder>
              <w:docPart w:val="5F41D8A475D24E309E5F7845C94FE599"/>
            </w:placeholder>
            <w:showingPlcHdr/>
          </w:sdtPr>
          <w:sdtContent>
            <w:tc>
              <w:tcPr>
                <w:tcW w:w="1129" w:type="dxa"/>
                <w:tcMar>
                  <w:right w:w="397" w:type="dxa"/>
                </w:tcMar>
                <w:vAlign w:val="center"/>
              </w:tcPr>
              <w:p w14:paraId="37E9B520"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86196115"/>
            <w:placeholder>
              <w:docPart w:val="7107740DC3E742EB8E6DE1201936BBE6"/>
            </w:placeholder>
            <w:showingPlcHdr/>
          </w:sdtPr>
          <w:sdtContent>
            <w:tc>
              <w:tcPr>
                <w:tcW w:w="1125" w:type="dxa"/>
                <w:vAlign w:val="center"/>
              </w:tcPr>
              <w:p w14:paraId="1BD66E09"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06166422"/>
            <w:placeholder>
              <w:docPart w:val="159CFB63C74245218A8BF75C8F0D396C"/>
            </w:placeholder>
            <w:showingPlcHdr/>
            <w:dropDownList>
              <w:listItem w:value="Jelöljön ki egy elemet."/>
              <w:listItem w:displayText="IGEN" w:value="IGEN"/>
              <w:listItem w:displayText="NEM" w:value="NEM"/>
            </w:dropDownList>
          </w:sdtPr>
          <w:sdtContent>
            <w:tc>
              <w:tcPr>
                <w:tcW w:w="1125" w:type="dxa"/>
                <w:vAlign w:val="center"/>
              </w:tcPr>
              <w:p w14:paraId="0C4807D8"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261A244" w14:textId="77777777" w:rsidR="006B6F06" w:rsidRPr="00335C01" w:rsidRDefault="006B6F06" w:rsidP="00230DB6">
            <w:pPr>
              <w:spacing w:before="0"/>
              <w:jc w:val="center"/>
              <w:rPr>
                <w:rFonts w:cs="Arial"/>
                <w:sz w:val="20"/>
                <w:szCs w:val="20"/>
              </w:rPr>
            </w:pPr>
          </w:p>
        </w:tc>
      </w:tr>
      <w:tr w:rsidR="006B6F06" w:rsidRPr="00335C01" w14:paraId="6ED23811" w14:textId="77777777" w:rsidTr="00230DB6">
        <w:trPr>
          <w:trHeight w:val="284"/>
          <w:jc w:val="center"/>
        </w:trPr>
        <w:sdt>
          <w:sdtPr>
            <w:rPr>
              <w:rFonts w:cs="Arial"/>
              <w:sz w:val="20"/>
              <w:szCs w:val="20"/>
            </w:rPr>
            <w:alias w:val="Tárgy neve"/>
            <w:tag w:val="Tárgy neve"/>
            <w:id w:val="-1668004700"/>
            <w:placeholder>
              <w:docPart w:val="B7191DF95E814427B8AC31A418FCE313"/>
            </w:placeholder>
            <w:showingPlcHdr/>
          </w:sdtPr>
          <w:sdtContent>
            <w:tc>
              <w:tcPr>
                <w:tcW w:w="2770" w:type="dxa"/>
                <w:gridSpan w:val="2"/>
                <w:vAlign w:val="center"/>
              </w:tcPr>
              <w:p w14:paraId="6D6CCF1E"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91175042"/>
            <w:placeholder>
              <w:docPart w:val="7A18298D40C340BC852CD9238127ED05"/>
            </w:placeholder>
            <w:showingPlcHdr/>
          </w:sdtPr>
          <w:sdtContent>
            <w:tc>
              <w:tcPr>
                <w:tcW w:w="1798" w:type="dxa"/>
                <w:gridSpan w:val="2"/>
                <w:vAlign w:val="center"/>
              </w:tcPr>
              <w:p w14:paraId="02529ABA"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62283832"/>
            <w:placeholder>
              <w:docPart w:val="EB9001DFB99346B6B6E595C351F63C4C"/>
            </w:placeholder>
            <w:showingPlcHdr/>
          </w:sdtPr>
          <w:sdtContent>
            <w:tc>
              <w:tcPr>
                <w:tcW w:w="1129" w:type="dxa"/>
                <w:tcMar>
                  <w:right w:w="397" w:type="dxa"/>
                </w:tcMar>
                <w:vAlign w:val="center"/>
              </w:tcPr>
              <w:p w14:paraId="3606898B"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79221658"/>
            <w:placeholder>
              <w:docPart w:val="48220892E5B1478C8AE486F1A0623354"/>
            </w:placeholder>
            <w:showingPlcHdr/>
          </w:sdtPr>
          <w:sdtContent>
            <w:tc>
              <w:tcPr>
                <w:tcW w:w="1125" w:type="dxa"/>
                <w:vAlign w:val="center"/>
              </w:tcPr>
              <w:p w14:paraId="33D76746"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478498332"/>
            <w:placeholder>
              <w:docPart w:val="3551EF6E4BE84DF583C7644B318E2515"/>
            </w:placeholder>
            <w:showingPlcHdr/>
            <w:dropDownList>
              <w:listItem w:value="Jelöljön ki egy elemet."/>
              <w:listItem w:displayText="IGEN" w:value="IGEN"/>
              <w:listItem w:displayText="NEM" w:value="NEM"/>
            </w:dropDownList>
          </w:sdtPr>
          <w:sdtContent>
            <w:tc>
              <w:tcPr>
                <w:tcW w:w="1125" w:type="dxa"/>
                <w:vAlign w:val="center"/>
              </w:tcPr>
              <w:p w14:paraId="69A1C7BC"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E78794B" w14:textId="77777777" w:rsidR="006B6F06" w:rsidRPr="00335C01" w:rsidRDefault="006B6F06" w:rsidP="00230DB6">
            <w:pPr>
              <w:spacing w:before="0"/>
              <w:jc w:val="center"/>
              <w:rPr>
                <w:rFonts w:cs="Arial"/>
                <w:sz w:val="20"/>
                <w:szCs w:val="20"/>
              </w:rPr>
            </w:pPr>
          </w:p>
        </w:tc>
      </w:tr>
      <w:tr w:rsidR="006B6F06" w:rsidRPr="00335C01" w14:paraId="2F673A4A" w14:textId="77777777" w:rsidTr="00230DB6">
        <w:trPr>
          <w:trHeight w:val="284"/>
          <w:jc w:val="center"/>
        </w:trPr>
        <w:sdt>
          <w:sdtPr>
            <w:rPr>
              <w:rFonts w:cs="Arial"/>
              <w:sz w:val="20"/>
              <w:szCs w:val="20"/>
            </w:rPr>
            <w:alias w:val="Tárgy neve"/>
            <w:tag w:val="Tárgy neve"/>
            <w:id w:val="749391228"/>
            <w:placeholder>
              <w:docPart w:val="A137882110B44A178769F0F1E730A724"/>
            </w:placeholder>
            <w:showingPlcHdr/>
          </w:sdtPr>
          <w:sdtContent>
            <w:tc>
              <w:tcPr>
                <w:tcW w:w="2770" w:type="dxa"/>
                <w:gridSpan w:val="2"/>
                <w:vAlign w:val="center"/>
              </w:tcPr>
              <w:p w14:paraId="11BDCDE7"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54984618"/>
            <w:placeholder>
              <w:docPart w:val="07E792ED9A824B33A998C5CDEBC66515"/>
            </w:placeholder>
            <w:showingPlcHdr/>
          </w:sdtPr>
          <w:sdtContent>
            <w:tc>
              <w:tcPr>
                <w:tcW w:w="1798" w:type="dxa"/>
                <w:gridSpan w:val="2"/>
                <w:vAlign w:val="center"/>
              </w:tcPr>
              <w:p w14:paraId="3990D5C9"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99382056"/>
            <w:placeholder>
              <w:docPart w:val="081CACF1F72E4615BD2A154C027732E4"/>
            </w:placeholder>
            <w:showingPlcHdr/>
          </w:sdtPr>
          <w:sdtContent>
            <w:tc>
              <w:tcPr>
                <w:tcW w:w="1129" w:type="dxa"/>
                <w:tcMar>
                  <w:right w:w="397" w:type="dxa"/>
                </w:tcMar>
                <w:vAlign w:val="center"/>
              </w:tcPr>
              <w:p w14:paraId="046642B6"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00504497"/>
            <w:placeholder>
              <w:docPart w:val="065B9C6D05864D7A822CC2DBDE9BA4EA"/>
            </w:placeholder>
            <w:showingPlcHdr/>
          </w:sdtPr>
          <w:sdtContent>
            <w:tc>
              <w:tcPr>
                <w:tcW w:w="1125" w:type="dxa"/>
                <w:vAlign w:val="center"/>
              </w:tcPr>
              <w:p w14:paraId="6219E68E"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91650717"/>
            <w:placeholder>
              <w:docPart w:val="F4A2CD6F6B604C768AB2DE536F3FAE67"/>
            </w:placeholder>
            <w:showingPlcHdr/>
            <w:dropDownList>
              <w:listItem w:value="Jelöljön ki egy elemet."/>
              <w:listItem w:displayText="IGEN" w:value="IGEN"/>
              <w:listItem w:displayText="NEM" w:value="NEM"/>
            </w:dropDownList>
          </w:sdtPr>
          <w:sdtContent>
            <w:tc>
              <w:tcPr>
                <w:tcW w:w="1125" w:type="dxa"/>
                <w:vAlign w:val="center"/>
              </w:tcPr>
              <w:p w14:paraId="16AEB665"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7980E3E" w14:textId="77777777" w:rsidR="006B6F06" w:rsidRPr="00335C01" w:rsidRDefault="006B6F06" w:rsidP="00230DB6">
            <w:pPr>
              <w:spacing w:before="0"/>
              <w:jc w:val="center"/>
              <w:rPr>
                <w:rFonts w:cs="Arial"/>
                <w:sz w:val="20"/>
                <w:szCs w:val="20"/>
              </w:rPr>
            </w:pPr>
          </w:p>
        </w:tc>
      </w:tr>
      <w:tr w:rsidR="006B6F06" w:rsidRPr="00335C01" w14:paraId="60DAFD1C" w14:textId="77777777" w:rsidTr="00230DB6">
        <w:trPr>
          <w:trHeight w:val="284"/>
          <w:jc w:val="center"/>
        </w:trPr>
        <w:sdt>
          <w:sdtPr>
            <w:rPr>
              <w:rFonts w:cs="Arial"/>
              <w:sz w:val="20"/>
              <w:szCs w:val="20"/>
            </w:rPr>
            <w:alias w:val="Tárgy neve"/>
            <w:tag w:val="Tárgy neve"/>
            <w:id w:val="-1226214811"/>
            <w:placeholder>
              <w:docPart w:val="7BEC68AB835D492CB5CD2AF5DB89CB3D"/>
            </w:placeholder>
            <w:showingPlcHdr/>
          </w:sdtPr>
          <w:sdtContent>
            <w:tc>
              <w:tcPr>
                <w:tcW w:w="2770" w:type="dxa"/>
                <w:gridSpan w:val="2"/>
                <w:vAlign w:val="center"/>
              </w:tcPr>
              <w:p w14:paraId="2633F397" w14:textId="77777777" w:rsidR="006B6F06" w:rsidRPr="00E24736" w:rsidRDefault="006B6F0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559372428"/>
            <w:placeholder>
              <w:docPart w:val="5425FA834BA34072990EFE7504B6D4DC"/>
            </w:placeholder>
            <w:showingPlcHdr/>
          </w:sdtPr>
          <w:sdtContent>
            <w:tc>
              <w:tcPr>
                <w:tcW w:w="1798" w:type="dxa"/>
                <w:gridSpan w:val="2"/>
                <w:vAlign w:val="center"/>
              </w:tcPr>
              <w:p w14:paraId="32149F01" w14:textId="77777777" w:rsidR="006B6F06" w:rsidRPr="00E24736" w:rsidRDefault="006B6F0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35388435"/>
            <w:placeholder>
              <w:docPart w:val="20A4394A97C84E449293C876B26C4BC4"/>
            </w:placeholder>
            <w:showingPlcHdr/>
          </w:sdtPr>
          <w:sdtContent>
            <w:tc>
              <w:tcPr>
                <w:tcW w:w="1129" w:type="dxa"/>
                <w:tcMar>
                  <w:right w:w="397" w:type="dxa"/>
                </w:tcMar>
                <w:vAlign w:val="center"/>
              </w:tcPr>
              <w:p w14:paraId="5C24B736" w14:textId="77777777" w:rsidR="006B6F06" w:rsidRPr="00E24736" w:rsidRDefault="006B6F0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86601368"/>
            <w:placeholder>
              <w:docPart w:val="5F1CFD7E3D7647EE999A103A1BFBEB79"/>
            </w:placeholder>
            <w:showingPlcHdr/>
          </w:sdtPr>
          <w:sdtContent>
            <w:tc>
              <w:tcPr>
                <w:tcW w:w="1125" w:type="dxa"/>
                <w:tcBorders>
                  <w:bottom w:val="single" w:sz="4" w:space="0" w:color="auto"/>
                </w:tcBorders>
                <w:vAlign w:val="center"/>
              </w:tcPr>
              <w:p w14:paraId="07958842" w14:textId="77777777" w:rsidR="006B6F06" w:rsidRPr="00335C01" w:rsidRDefault="006B6F0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73544391"/>
            <w:placeholder>
              <w:docPart w:val="8BE6DAF336B24BC6B9560C56BECA93BA"/>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0E990633" w14:textId="77777777" w:rsidR="006B6F06" w:rsidRPr="00335C01" w:rsidRDefault="006B6F0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F8F8B2D" w14:textId="77777777" w:rsidR="006B6F06" w:rsidRPr="00335C01" w:rsidRDefault="006B6F06" w:rsidP="00230DB6">
            <w:pPr>
              <w:spacing w:before="0"/>
              <w:jc w:val="center"/>
              <w:rPr>
                <w:rFonts w:cs="Arial"/>
                <w:sz w:val="20"/>
                <w:szCs w:val="20"/>
              </w:rPr>
            </w:pPr>
          </w:p>
        </w:tc>
      </w:tr>
      <w:tr w:rsidR="006B6F06" w:rsidRPr="00050530" w14:paraId="74D4B8FF" w14:textId="77777777" w:rsidTr="00230DB6">
        <w:trPr>
          <w:trHeight w:val="284"/>
          <w:jc w:val="center"/>
        </w:trPr>
        <w:tc>
          <w:tcPr>
            <w:tcW w:w="4568" w:type="dxa"/>
            <w:gridSpan w:val="4"/>
            <w:vAlign w:val="center"/>
          </w:tcPr>
          <w:p w14:paraId="4C2D0B1D" w14:textId="77777777" w:rsidR="006B6F06" w:rsidRPr="00050530" w:rsidRDefault="006B6F06"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810253657"/>
            <w:placeholder>
              <w:docPart w:val="494734DC3A00499F94FD56F8B490341D"/>
            </w:placeholder>
            <w:showingPlcHdr/>
          </w:sdtPr>
          <w:sdtContent>
            <w:tc>
              <w:tcPr>
                <w:tcW w:w="1129" w:type="dxa"/>
                <w:tcMar>
                  <w:right w:w="397" w:type="dxa"/>
                </w:tcMar>
                <w:vAlign w:val="center"/>
              </w:tcPr>
              <w:p w14:paraId="77103F9C" w14:textId="77777777" w:rsidR="006B6F06" w:rsidRPr="00050530" w:rsidRDefault="006B6F06"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456528FA" w14:textId="77777777" w:rsidR="006B6F06" w:rsidRPr="00050530" w:rsidRDefault="006B6F06" w:rsidP="00230DB6">
            <w:pPr>
              <w:spacing w:before="0"/>
              <w:jc w:val="center"/>
              <w:rPr>
                <w:rFonts w:cs="Arial"/>
                <w:i/>
                <w:iCs/>
                <w:sz w:val="20"/>
                <w:szCs w:val="20"/>
              </w:rPr>
            </w:pPr>
          </w:p>
        </w:tc>
        <w:tc>
          <w:tcPr>
            <w:tcW w:w="1125" w:type="dxa"/>
            <w:vAlign w:val="center"/>
          </w:tcPr>
          <w:p w14:paraId="54E1C879" w14:textId="77777777" w:rsidR="006B6F06" w:rsidRPr="00050530" w:rsidRDefault="006B6F06" w:rsidP="00230DB6">
            <w:pPr>
              <w:spacing w:before="0"/>
              <w:jc w:val="center"/>
              <w:rPr>
                <w:rFonts w:cs="Arial"/>
                <w:i/>
                <w:iCs/>
                <w:sz w:val="20"/>
                <w:szCs w:val="20"/>
              </w:rPr>
            </w:pPr>
          </w:p>
        </w:tc>
      </w:tr>
      <w:tr w:rsidR="006B6F06" w:rsidRPr="00684A67" w14:paraId="26C1D32E" w14:textId="77777777" w:rsidTr="00230DB6">
        <w:trPr>
          <w:trHeight w:val="567"/>
          <w:jc w:val="center"/>
        </w:trPr>
        <w:tc>
          <w:tcPr>
            <w:tcW w:w="9072" w:type="dxa"/>
            <w:gridSpan w:val="8"/>
            <w:vAlign w:val="center"/>
          </w:tcPr>
          <w:p w14:paraId="1FCA162F" w14:textId="77777777" w:rsidR="006B6F06" w:rsidRPr="00684A67" w:rsidRDefault="006B6F06" w:rsidP="00230DB6">
            <w:pPr>
              <w:spacing w:before="0"/>
              <w:jc w:val="left"/>
              <w:rPr>
                <w:rFonts w:cs="Arial"/>
                <w:i/>
                <w:iCs/>
                <w:sz w:val="20"/>
                <w:szCs w:val="20"/>
                <w:u w:val="single"/>
              </w:rPr>
            </w:pPr>
            <w:r w:rsidRPr="00684A67">
              <w:rPr>
                <w:i/>
                <w:iCs/>
                <w:sz w:val="20"/>
                <w:szCs w:val="20"/>
                <w:u w:val="single"/>
              </w:rPr>
              <w:t>Összesen:</w:t>
            </w:r>
          </w:p>
        </w:tc>
      </w:tr>
      <w:tr w:rsidR="006B6F06" w:rsidRPr="00847ABD" w14:paraId="53DA1540" w14:textId="77777777" w:rsidTr="00230DB6">
        <w:trPr>
          <w:trHeight w:val="284"/>
          <w:jc w:val="center"/>
        </w:trPr>
        <w:tc>
          <w:tcPr>
            <w:tcW w:w="4568" w:type="dxa"/>
            <w:gridSpan w:val="4"/>
            <w:shd w:val="clear" w:color="auto" w:fill="F2F2F2" w:themeFill="background1" w:themeFillShade="F2"/>
          </w:tcPr>
          <w:p w14:paraId="74CF57D6" w14:textId="77777777" w:rsidR="006B6F06" w:rsidRDefault="006B6F06" w:rsidP="00230DB6">
            <w:pPr>
              <w:spacing w:before="0"/>
              <w:jc w:val="center"/>
              <w:rPr>
                <w:smallCaps/>
                <w:sz w:val="18"/>
                <w:szCs w:val="18"/>
              </w:rPr>
            </w:pPr>
            <w:r>
              <w:rPr>
                <w:smallCaps/>
                <w:sz w:val="18"/>
                <w:szCs w:val="18"/>
              </w:rPr>
              <w:t>Ismeretkör</w:t>
            </w:r>
          </w:p>
          <w:p w14:paraId="51699B8F" w14:textId="77777777" w:rsidR="006B6F06" w:rsidRPr="000425CD" w:rsidRDefault="006B6F06" w:rsidP="00230DB6">
            <w:pPr>
              <w:spacing w:before="0"/>
              <w:jc w:val="center"/>
              <w:rPr>
                <w:i/>
                <w:iCs/>
                <w:smallCaps/>
                <w:sz w:val="18"/>
                <w:szCs w:val="18"/>
              </w:rPr>
            </w:pPr>
            <w:r w:rsidRPr="00847ABD">
              <w:rPr>
                <w:smallCaps/>
                <w:sz w:val="18"/>
                <w:szCs w:val="18"/>
              </w:rPr>
              <w:t>neve</w:t>
            </w:r>
          </w:p>
        </w:tc>
        <w:tc>
          <w:tcPr>
            <w:tcW w:w="1129" w:type="dxa"/>
            <w:shd w:val="clear" w:color="auto" w:fill="F2F2F2" w:themeFill="background1" w:themeFillShade="F2"/>
          </w:tcPr>
          <w:p w14:paraId="5B81AFAA" w14:textId="77777777" w:rsidR="006B6F06" w:rsidRPr="00847ABD" w:rsidRDefault="006B6F06" w:rsidP="00230DB6">
            <w:pPr>
              <w:spacing w:before="0"/>
              <w:jc w:val="center"/>
              <w:rPr>
                <w:smallCaps/>
                <w:sz w:val="18"/>
                <w:szCs w:val="18"/>
              </w:rPr>
            </w:pPr>
            <w:r>
              <w:rPr>
                <w:smallCaps/>
                <w:sz w:val="18"/>
                <w:szCs w:val="18"/>
              </w:rPr>
              <w:t>Ismeretkör elismerhető</w:t>
            </w:r>
            <w:r w:rsidRPr="00847ABD">
              <w:rPr>
                <w:smallCaps/>
                <w:sz w:val="18"/>
                <w:szCs w:val="18"/>
              </w:rPr>
              <w:t>kredit</w:t>
            </w:r>
            <w:r>
              <w:rPr>
                <w:smallCaps/>
                <w:sz w:val="18"/>
                <w:szCs w:val="18"/>
              </w:rPr>
              <w:t>-</w:t>
            </w:r>
            <w:r w:rsidRPr="00847ABD">
              <w:rPr>
                <w:smallCaps/>
                <w:sz w:val="18"/>
                <w:szCs w:val="18"/>
              </w:rPr>
              <w:t>értéke</w:t>
            </w:r>
          </w:p>
        </w:tc>
        <w:tc>
          <w:tcPr>
            <w:tcW w:w="1125" w:type="dxa"/>
            <w:shd w:val="clear" w:color="auto" w:fill="F2F2F2" w:themeFill="background1" w:themeFillShade="F2"/>
            <w:tcMar>
              <w:left w:w="28" w:type="dxa"/>
              <w:right w:w="28" w:type="dxa"/>
            </w:tcMar>
          </w:tcPr>
          <w:p w14:paraId="193CEA1F" w14:textId="77777777" w:rsidR="006B6F06" w:rsidRPr="00847ABD" w:rsidRDefault="006B6F06" w:rsidP="00230DB6">
            <w:pPr>
              <w:spacing w:before="0"/>
              <w:jc w:val="center"/>
              <w:rPr>
                <w:rFonts w:cs="Arial"/>
                <w:smallCaps/>
                <w:sz w:val="18"/>
                <w:szCs w:val="18"/>
              </w:rPr>
            </w:pPr>
            <w:r>
              <w:rPr>
                <w:rFonts w:cs="Arial"/>
                <w:smallCaps/>
                <w:sz w:val="18"/>
                <w:szCs w:val="18"/>
              </w:rPr>
              <w:t>Ismeretkör elismertetni kívánt kredit-értéke</w:t>
            </w:r>
          </w:p>
        </w:tc>
        <w:tc>
          <w:tcPr>
            <w:tcW w:w="1125" w:type="dxa"/>
            <w:shd w:val="clear" w:color="auto" w:fill="D9D9D9" w:themeFill="background1" w:themeFillShade="D9"/>
          </w:tcPr>
          <w:p w14:paraId="50EE672D" w14:textId="77777777" w:rsidR="006B6F06" w:rsidRDefault="006B6F06" w:rsidP="00230DB6">
            <w:pPr>
              <w:spacing w:before="0"/>
              <w:jc w:val="center"/>
              <w:rPr>
                <w:rFonts w:cs="Arial"/>
                <w:smallCaps/>
                <w:sz w:val="18"/>
                <w:szCs w:val="18"/>
              </w:rPr>
            </w:pPr>
            <w:r>
              <w:rPr>
                <w:rFonts w:cs="Arial"/>
                <w:smallCaps/>
                <w:sz w:val="18"/>
                <w:szCs w:val="18"/>
              </w:rPr>
              <w:t>Ismeretkör elismert kredit-értéke</w:t>
            </w:r>
          </w:p>
          <w:p w14:paraId="64F900DD" w14:textId="77777777" w:rsidR="006B6F06" w:rsidRPr="000A1D5B" w:rsidRDefault="006B6F06" w:rsidP="00230DB6">
            <w:pPr>
              <w:spacing w:before="0"/>
              <w:jc w:val="center"/>
              <w:rPr>
                <w:rFonts w:cs="Arial"/>
                <w:i/>
                <w:iCs/>
                <w:smallCaps/>
                <w:sz w:val="18"/>
                <w:szCs w:val="18"/>
              </w:rPr>
            </w:pPr>
            <w:r w:rsidRPr="000A1D5B">
              <w:rPr>
                <w:rFonts w:cs="Arial"/>
                <w:i/>
                <w:iCs/>
                <w:smallCaps/>
                <w:sz w:val="16"/>
                <w:szCs w:val="16"/>
              </w:rPr>
              <w:t>(kar tölti ki)</w:t>
            </w:r>
          </w:p>
        </w:tc>
        <w:tc>
          <w:tcPr>
            <w:tcW w:w="1125" w:type="dxa"/>
            <w:shd w:val="clear" w:color="auto" w:fill="D9D9D9" w:themeFill="background1" w:themeFillShade="D9"/>
          </w:tcPr>
          <w:p w14:paraId="3FA2FE1E" w14:textId="77777777" w:rsidR="006B6F06" w:rsidRPr="00847ABD" w:rsidRDefault="006B6F06" w:rsidP="00230DB6">
            <w:pPr>
              <w:spacing w:before="0"/>
              <w:jc w:val="center"/>
              <w:rPr>
                <w:rFonts w:cs="Arial"/>
                <w:smallCaps/>
                <w:sz w:val="18"/>
                <w:szCs w:val="18"/>
              </w:rPr>
            </w:pPr>
            <w:r>
              <w:rPr>
                <w:rFonts w:cs="Arial"/>
                <w:smallCaps/>
                <w:sz w:val="18"/>
                <w:szCs w:val="18"/>
              </w:rPr>
              <w:t>Ismeretkör</w:t>
            </w:r>
            <w:r w:rsidRPr="00847ABD">
              <w:rPr>
                <w:rFonts w:cs="Arial"/>
                <w:smallCaps/>
                <w:sz w:val="18"/>
                <w:szCs w:val="18"/>
              </w:rPr>
              <w:t xml:space="preserve"> elismert</w:t>
            </w:r>
            <w:r>
              <w:rPr>
                <w:rFonts w:cs="Arial"/>
                <w:smallCaps/>
                <w:sz w:val="18"/>
                <w:szCs w:val="18"/>
              </w:rPr>
              <w:t>?</w:t>
            </w:r>
          </w:p>
          <w:p w14:paraId="6AFBAAF3" w14:textId="77777777" w:rsidR="006B6F06" w:rsidRPr="00847ABD" w:rsidRDefault="006B6F06"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6B6F06" w:rsidRPr="00335C01" w14:paraId="7D71E347" w14:textId="77777777" w:rsidTr="00230DB6">
        <w:trPr>
          <w:trHeight w:val="284"/>
          <w:jc w:val="center"/>
        </w:trPr>
        <w:tc>
          <w:tcPr>
            <w:tcW w:w="4568" w:type="dxa"/>
            <w:gridSpan w:val="4"/>
            <w:vAlign w:val="center"/>
          </w:tcPr>
          <w:p w14:paraId="706E2485" w14:textId="77777777" w:rsidR="006B6F06" w:rsidRPr="00E24736" w:rsidRDefault="006B6F06" w:rsidP="00230DB6">
            <w:pPr>
              <w:spacing w:before="0"/>
              <w:jc w:val="left"/>
              <w:rPr>
                <w:sz w:val="20"/>
                <w:szCs w:val="20"/>
              </w:rPr>
            </w:pPr>
            <w:r w:rsidRPr="006C095A">
              <w:rPr>
                <w:sz w:val="20"/>
                <w:szCs w:val="20"/>
              </w:rPr>
              <w:t>Természettudományos alapismeretek</w:t>
            </w:r>
          </w:p>
        </w:tc>
        <w:tc>
          <w:tcPr>
            <w:tcW w:w="1129" w:type="dxa"/>
            <w:tcMar>
              <w:right w:w="425" w:type="dxa"/>
            </w:tcMar>
            <w:vAlign w:val="center"/>
          </w:tcPr>
          <w:p w14:paraId="4C7BEE36" w14:textId="77777777" w:rsidR="006B6F06" w:rsidRPr="00E24736" w:rsidRDefault="006B6F06" w:rsidP="00230DB6">
            <w:pPr>
              <w:spacing w:before="0"/>
              <w:jc w:val="right"/>
              <w:rPr>
                <w:sz w:val="20"/>
                <w:szCs w:val="20"/>
              </w:rPr>
            </w:pPr>
            <w:r>
              <w:rPr>
                <w:sz w:val="20"/>
                <w:szCs w:val="20"/>
              </w:rPr>
              <w:t>20</w:t>
            </w:r>
          </w:p>
        </w:tc>
        <w:sdt>
          <w:sdtPr>
            <w:rPr>
              <w:rFonts w:cs="Arial"/>
              <w:sz w:val="20"/>
              <w:szCs w:val="20"/>
            </w:rPr>
            <w:alias w:val="Kredit"/>
            <w:tag w:val="Kredit"/>
            <w:id w:val="-1842998413"/>
            <w:placeholder>
              <w:docPart w:val="2CD2EDBD21044A789798462937C39DF3"/>
            </w:placeholder>
            <w:showingPlcHdr/>
          </w:sdtPr>
          <w:sdtContent>
            <w:tc>
              <w:tcPr>
                <w:tcW w:w="1125" w:type="dxa"/>
                <w:vAlign w:val="center"/>
              </w:tcPr>
              <w:p w14:paraId="496E7D09" w14:textId="77777777" w:rsidR="006B6F06" w:rsidRPr="00335C01" w:rsidRDefault="006B6F06"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2EBF9FEE" w14:textId="77777777" w:rsidR="006B6F06" w:rsidRPr="00335C01" w:rsidRDefault="006B6F06" w:rsidP="00230DB6">
            <w:pPr>
              <w:spacing w:before="0"/>
              <w:jc w:val="center"/>
              <w:rPr>
                <w:rFonts w:cs="Arial"/>
                <w:sz w:val="20"/>
                <w:szCs w:val="20"/>
              </w:rPr>
            </w:pPr>
          </w:p>
        </w:tc>
        <w:tc>
          <w:tcPr>
            <w:tcW w:w="1125" w:type="dxa"/>
            <w:vAlign w:val="center"/>
          </w:tcPr>
          <w:p w14:paraId="08674940" w14:textId="77777777" w:rsidR="006B6F06" w:rsidRPr="00335C01" w:rsidRDefault="006B6F06" w:rsidP="00230DB6">
            <w:pPr>
              <w:spacing w:before="0"/>
              <w:jc w:val="center"/>
              <w:rPr>
                <w:rFonts w:cs="Arial"/>
                <w:sz w:val="20"/>
                <w:szCs w:val="20"/>
              </w:rPr>
            </w:pPr>
          </w:p>
        </w:tc>
      </w:tr>
      <w:tr w:rsidR="006B6F06" w:rsidRPr="00335C01" w14:paraId="0B2510F7" w14:textId="77777777" w:rsidTr="00230DB6">
        <w:trPr>
          <w:trHeight w:val="284"/>
          <w:jc w:val="center"/>
        </w:trPr>
        <w:tc>
          <w:tcPr>
            <w:tcW w:w="4568" w:type="dxa"/>
            <w:gridSpan w:val="4"/>
            <w:vAlign w:val="center"/>
          </w:tcPr>
          <w:p w14:paraId="1529227E" w14:textId="63A30685" w:rsidR="006B6F06" w:rsidRPr="00E24736" w:rsidRDefault="004D5A6B" w:rsidP="00230DB6">
            <w:pPr>
              <w:spacing w:before="0"/>
              <w:jc w:val="left"/>
              <w:rPr>
                <w:sz w:val="20"/>
                <w:szCs w:val="20"/>
              </w:rPr>
            </w:pPr>
            <w:r>
              <w:rPr>
                <w:sz w:val="20"/>
                <w:szCs w:val="20"/>
              </w:rPr>
              <w:t>H</w:t>
            </w:r>
            <w:r w:rsidR="006B6F06" w:rsidRPr="000A1D5B">
              <w:rPr>
                <w:sz w:val="20"/>
                <w:szCs w:val="20"/>
              </w:rPr>
              <w:t>umán ismeretek</w:t>
            </w:r>
          </w:p>
        </w:tc>
        <w:tc>
          <w:tcPr>
            <w:tcW w:w="1129" w:type="dxa"/>
            <w:tcMar>
              <w:right w:w="425" w:type="dxa"/>
            </w:tcMar>
            <w:vAlign w:val="center"/>
          </w:tcPr>
          <w:p w14:paraId="661CED73" w14:textId="77777777" w:rsidR="006B6F06" w:rsidRPr="00E24736" w:rsidRDefault="006B6F06" w:rsidP="00230DB6">
            <w:pPr>
              <w:spacing w:before="0"/>
              <w:jc w:val="right"/>
              <w:rPr>
                <w:sz w:val="20"/>
                <w:szCs w:val="20"/>
              </w:rPr>
            </w:pPr>
            <w:r>
              <w:rPr>
                <w:sz w:val="20"/>
                <w:szCs w:val="20"/>
              </w:rPr>
              <w:t>10</w:t>
            </w:r>
          </w:p>
        </w:tc>
        <w:sdt>
          <w:sdtPr>
            <w:rPr>
              <w:rFonts w:cs="Arial"/>
              <w:sz w:val="20"/>
              <w:szCs w:val="20"/>
            </w:rPr>
            <w:alias w:val="Kredit"/>
            <w:tag w:val="Kredit"/>
            <w:id w:val="1790696639"/>
            <w:placeholder>
              <w:docPart w:val="ED10BC7A5D09434F847EE2FA304AEAAF"/>
            </w:placeholder>
            <w:showingPlcHdr/>
          </w:sdtPr>
          <w:sdtContent>
            <w:tc>
              <w:tcPr>
                <w:tcW w:w="1125" w:type="dxa"/>
                <w:vAlign w:val="center"/>
              </w:tcPr>
              <w:p w14:paraId="7ECE3F06" w14:textId="77777777" w:rsidR="006B6F06" w:rsidRPr="00335C01" w:rsidRDefault="006B6F06"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4954B8BF" w14:textId="77777777" w:rsidR="006B6F06" w:rsidRPr="00335C01" w:rsidRDefault="006B6F06" w:rsidP="00230DB6">
            <w:pPr>
              <w:spacing w:before="0"/>
              <w:jc w:val="center"/>
              <w:rPr>
                <w:rFonts w:cs="Arial"/>
                <w:sz w:val="20"/>
                <w:szCs w:val="20"/>
              </w:rPr>
            </w:pPr>
          </w:p>
        </w:tc>
        <w:tc>
          <w:tcPr>
            <w:tcW w:w="1125" w:type="dxa"/>
            <w:vAlign w:val="center"/>
          </w:tcPr>
          <w:p w14:paraId="5240630F" w14:textId="77777777" w:rsidR="006B6F06" w:rsidRPr="00335C01" w:rsidRDefault="006B6F06" w:rsidP="00230DB6">
            <w:pPr>
              <w:spacing w:before="0"/>
              <w:jc w:val="center"/>
              <w:rPr>
                <w:rFonts w:cs="Arial"/>
                <w:sz w:val="20"/>
                <w:szCs w:val="20"/>
              </w:rPr>
            </w:pPr>
          </w:p>
        </w:tc>
      </w:tr>
      <w:tr w:rsidR="006B6F06" w:rsidRPr="00335C01" w14:paraId="1020EAC2" w14:textId="77777777" w:rsidTr="00230DB6">
        <w:trPr>
          <w:trHeight w:val="284"/>
          <w:jc w:val="center"/>
        </w:trPr>
        <w:tc>
          <w:tcPr>
            <w:tcW w:w="4568" w:type="dxa"/>
            <w:gridSpan w:val="4"/>
            <w:tcBorders>
              <w:bottom w:val="double" w:sz="4" w:space="0" w:color="auto"/>
            </w:tcBorders>
            <w:vAlign w:val="center"/>
          </w:tcPr>
          <w:p w14:paraId="28089764" w14:textId="77777777" w:rsidR="006B6F06" w:rsidRPr="00E24736" w:rsidRDefault="006B6F06" w:rsidP="00230DB6">
            <w:pPr>
              <w:spacing w:before="0"/>
              <w:jc w:val="left"/>
              <w:rPr>
                <w:sz w:val="20"/>
                <w:szCs w:val="20"/>
              </w:rPr>
            </w:pPr>
            <w:r w:rsidRPr="006C095A">
              <w:rPr>
                <w:sz w:val="20"/>
                <w:szCs w:val="20"/>
              </w:rPr>
              <w:t>Szakmai ismeretek</w:t>
            </w:r>
          </w:p>
        </w:tc>
        <w:tc>
          <w:tcPr>
            <w:tcW w:w="1129" w:type="dxa"/>
            <w:tcBorders>
              <w:bottom w:val="double" w:sz="4" w:space="0" w:color="auto"/>
            </w:tcBorders>
            <w:tcMar>
              <w:right w:w="425" w:type="dxa"/>
            </w:tcMar>
            <w:vAlign w:val="center"/>
          </w:tcPr>
          <w:p w14:paraId="6CA4B1FD" w14:textId="77777777" w:rsidR="006B6F06" w:rsidRPr="00E24736" w:rsidRDefault="006B6F06" w:rsidP="00230DB6">
            <w:pPr>
              <w:spacing w:before="0"/>
              <w:jc w:val="right"/>
              <w:rPr>
                <w:sz w:val="20"/>
                <w:szCs w:val="20"/>
              </w:rPr>
            </w:pPr>
            <w:r>
              <w:rPr>
                <w:sz w:val="20"/>
                <w:szCs w:val="20"/>
              </w:rPr>
              <w:t>40</w:t>
            </w:r>
          </w:p>
        </w:tc>
        <w:sdt>
          <w:sdtPr>
            <w:rPr>
              <w:rFonts w:cs="Arial"/>
              <w:sz w:val="20"/>
              <w:szCs w:val="20"/>
            </w:rPr>
            <w:alias w:val="Kredit"/>
            <w:tag w:val="Kredit"/>
            <w:id w:val="106632363"/>
            <w:placeholder>
              <w:docPart w:val="2636B937B8164434B88B3702FF3F566A"/>
            </w:placeholder>
            <w:showingPlcHdr/>
          </w:sdtPr>
          <w:sdtContent>
            <w:tc>
              <w:tcPr>
                <w:tcW w:w="1125" w:type="dxa"/>
                <w:tcBorders>
                  <w:bottom w:val="double" w:sz="4" w:space="0" w:color="auto"/>
                </w:tcBorders>
                <w:vAlign w:val="center"/>
              </w:tcPr>
              <w:p w14:paraId="054D2EE0" w14:textId="77777777" w:rsidR="006B6F06" w:rsidRPr="00335C01" w:rsidRDefault="006B6F06" w:rsidP="00230DB6">
                <w:pPr>
                  <w:spacing w:before="0"/>
                  <w:jc w:val="center"/>
                  <w:rPr>
                    <w:rFonts w:cs="Arial"/>
                    <w:sz w:val="20"/>
                    <w:szCs w:val="20"/>
                  </w:rPr>
                </w:pPr>
                <w:r>
                  <w:rPr>
                    <w:rStyle w:val="Helyrzszveg"/>
                    <w:i/>
                    <w:iCs/>
                    <w:sz w:val="20"/>
                    <w:szCs w:val="18"/>
                  </w:rPr>
                  <w:t>Kredit</w:t>
                </w:r>
              </w:p>
            </w:tc>
          </w:sdtContent>
        </w:sdt>
        <w:tc>
          <w:tcPr>
            <w:tcW w:w="1125" w:type="dxa"/>
            <w:tcBorders>
              <w:bottom w:val="double" w:sz="4" w:space="0" w:color="auto"/>
            </w:tcBorders>
            <w:vAlign w:val="center"/>
          </w:tcPr>
          <w:p w14:paraId="7D0BF381" w14:textId="77777777" w:rsidR="006B6F06" w:rsidRPr="00335C01" w:rsidRDefault="006B6F06" w:rsidP="00230DB6">
            <w:pPr>
              <w:spacing w:before="0"/>
              <w:jc w:val="center"/>
              <w:rPr>
                <w:rFonts w:cs="Arial"/>
                <w:sz w:val="20"/>
                <w:szCs w:val="20"/>
              </w:rPr>
            </w:pPr>
          </w:p>
        </w:tc>
        <w:tc>
          <w:tcPr>
            <w:tcW w:w="1125" w:type="dxa"/>
            <w:tcBorders>
              <w:bottom w:val="double" w:sz="4" w:space="0" w:color="auto"/>
            </w:tcBorders>
            <w:vAlign w:val="center"/>
          </w:tcPr>
          <w:p w14:paraId="4E899B8A" w14:textId="77777777" w:rsidR="006B6F06" w:rsidRPr="00335C01" w:rsidRDefault="006B6F06" w:rsidP="00230DB6">
            <w:pPr>
              <w:spacing w:before="0"/>
              <w:jc w:val="center"/>
              <w:rPr>
                <w:rFonts w:cs="Arial"/>
                <w:sz w:val="20"/>
                <w:szCs w:val="20"/>
              </w:rPr>
            </w:pPr>
          </w:p>
        </w:tc>
      </w:tr>
      <w:tr w:rsidR="006B6F06" w:rsidRPr="00833CD1" w14:paraId="76757F56" w14:textId="77777777" w:rsidTr="00230DB6">
        <w:trPr>
          <w:trHeight w:val="284"/>
          <w:jc w:val="center"/>
        </w:trPr>
        <w:tc>
          <w:tcPr>
            <w:tcW w:w="4568" w:type="dxa"/>
            <w:gridSpan w:val="4"/>
            <w:tcBorders>
              <w:top w:val="double" w:sz="4" w:space="0" w:color="auto"/>
              <w:bottom w:val="single" w:sz="4" w:space="0" w:color="auto"/>
            </w:tcBorders>
            <w:vAlign w:val="center"/>
          </w:tcPr>
          <w:p w14:paraId="59DABDFC" w14:textId="77777777" w:rsidR="006B6F06" w:rsidRPr="00833CD1" w:rsidRDefault="006B6F06" w:rsidP="00230DB6">
            <w:pPr>
              <w:spacing w:before="0"/>
              <w:jc w:val="right"/>
              <w:rPr>
                <w:b/>
                <w:bCs/>
                <w:i/>
                <w:iCs/>
                <w:sz w:val="20"/>
                <w:szCs w:val="20"/>
              </w:rPr>
            </w:pPr>
            <w:r>
              <w:rPr>
                <w:b/>
                <w:bCs/>
                <w:i/>
                <w:iCs/>
                <w:sz w:val="20"/>
                <w:szCs w:val="20"/>
              </w:rPr>
              <w:t>Mindö</w:t>
            </w:r>
            <w:r w:rsidRPr="00833CD1">
              <w:rPr>
                <w:b/>
                <w:bCs/>
                <w:i/>
                <w:iCs/>
                <w:sz w:val="20"/>
                <w:szCs w:val="20"/>
              </w:rPr>
              <w:t>sszesen</w:t>
            </w:r>
            <w:r>
              <w:rPr>
                <w:b/>
                <w:bCs/>
                <w:i/>
                <w:iCs/>
                <w:sz w:val="20"/>
                <w:szCs w:val="20"/>
              </w:rPr>
              <w:t>:</w:t>
            </w:r>
          </w:p>
        </w:tc>
        <w:tc>
          <w:tcPr>
            <w:tcW w:w="1129" w:type="dxa"/>
            <w:tcBorders>
              <w:top w:val="double" w:sz="4" w:space="0" w:color="auto"/>
              <w:bottom w:val="single" w:sz="4" w:space="0" w:color="auto"/>
            </w:tcBorders>
            <w:tcMar>
              <w:right w:w="425" w:type="dxa"/>
            </w:tcMar>
            <w:vAlign w:val="center"/>
          </w:tcPr>
          <w:p w14:paraId="37B75E83" w14:textId="77777777" w:rsidR="006B6F06" w:rsidRPr="00833CD1" w:rsidRDefault="006B6F06" w:rsidP="00230DB6">
            <w:pPr>
              <w:spacing w:before="0"/>
              <w:jc w:val="right"/>
              <w:rPr>
                <w:b/>
                <w:bCs/>
                <w:i/>
                <w:iCs/>
                <w:sz w:val="20"/>
                <w:szCs w:val="20"/>
              </w:rPr>
            </w:pPr>
            <w:r>
              <w:rPr>
                <w:b/>
                <w:bCs/>
                <w:i/>
                <w:iCs/>
                <w:sz w:val="20"/>
                <w:szCs w:val="20"/>
              </w:rPr>
              <w:t>7</w:t>
            </w:r>
            <w:r w:rsidRPr="00833CD1">
              <w:rPr>
                <w:b/>
                <w:bCs/>
                <w:i/>
                <w:iCs/>
                <w:sz w:val="20"/>
                <w:szCs w:val="20"/>
              </w:rPr>
              <w:t>0</w:t>
            </w:r>
          </w:p>
        </w:tc>
        <w:sdt>
          <w:sdtPr>
            <w:rPr>
              <w:rFonts w:cs="Arial"/>
              <w:b/>
              <w:bCs/>
              <w:i/>
              <w:iCs/>
              <w:sz w:val="20"/>
              <w:szCs w:val="20"/>
            </w:rPr>
            <w:alias w:val="Kredit"/>
            <w:tag w:val="Kredit"/>
            <w:id w:val="807901935"/>
            <w:placeholder>
              <w:docPart w:val="AA681CC36A8444838C8E77F975616EAD"/>
            </w:placeholder>
            <w:showingPlcHdr/>
          </w:sdtPr>
          <w:sdtContent>
            <w:tc>
              <w:tcPr>
                <w:tcW w:w="1125" w:type="dxa"/>
                <w:tcBorders>
                  <w:top w:val="double" w:sz="4" w:space="0" w:color="auto"/>
                  <w:bottom w:val="single" w:sz="4" w:space="0" w:color="auto"/>
                </w:tcBorders>
                <w:vAlign w:val="center"/>
              </w:tcPr>
              <w:p w14:paraId="10B1ABFF" w14:textId="77777777" w:rsidR="006B6F06" w:rsidRPr="00833CD1" w:rsidRDefault="006B6F06" w:rsidP="00230DB6">
                <w:pPr>
                  <w:spacing w:before="0"/>
                  <w:jc w:val="center"/>
                  <w:rPr>
                    <w:rFonts w:cs="Arial"/>
                    <w:b/>
                    <w:bCs/>
                    <w:i/>
                    <w:iCs/>
                    <w:sz w:val="20"/>
                    <w:szCs w:val="20"/>
                  </w:rPr>
                </w:pPr>
                <w:r w:rsidRPr="00833CD1">
                  <w:rPr>
                    <w:rStyle w:val="Helyrzszveg"/>
                    <w:b/>
                    <w:bCs/>
                    <w:i/>
                    <w:iCs/>
                    <w:sz w:val="20"/>
                    <w:szCs w:val="18"/>
                  </w:rPr>
                  <w:t>Kredit</w:t>
                </w:r>
              </w:p>
            </w:tc>
          </w:sdtContent>
        </w:sdt>
        <w:tc>
          <w:tcPr>
            <w:tcW w:w="1125" w:type="dxa"/>
            <w:tcBorders>
              <w:top w:val="double" w:sz="4" w:space="0" w:color="auto"/>
              <w:bottom w:val="single" w:sz="4" w:space="0" w:color="auto"/>
            </w:tcBorders>
            <w:vAlign w:val="center"/>
          </w:tcPr>
          <w:p w14:paraId="0B201867" w14:textId="77777777" w:rsidR="006B6F06" w:rsidRPr="00833CD1" w:rsidRDefault="006B6F06" w:rsidP="00230DB6">
            <w:pPr>
              <w:spacing w:before="0"/>
              <w:jc w:val="center"/>
              <w:rPr>
                <w:rFonts w:cs="Arial"/>
                <w:b/>
                <w:bCs/>
                <w:i/>
                <w:iCs/>
                <w:sz w:val="20"/>
                <w:szCs w:val="20"/>
              </w:rPr>
            </w:pPr>
          </w:p>
        </w:tc>
        <w:tc>
          <w:tcPr>
            <w:tcW w:w="1125" w:type="dxa"/>
            <w:tcBorders>
              <w:top w:val="double" w:sz="4" w:space="0" w:color="auto"/>
              <w:bottom w:val="single" w:sz="4" w:space="0" w:color="auto"/>
            </w:tcBorders>
            <w:vAlign w:val="center"/>
          </w:tcPr>
          <w:p w14:paraId="6954D4D3" w14:textId="77777777" w:rsidR="006B6F06" w:rsidRPr="00833CD1" w:rsidRDefault="006B6F06" w:rsidP="00230DB6">
            <w:pPr>
              <w:spacing w:before="0"/>
              <w:jc w:val="center"/>
              <w:rPr>
                <w:rFonts w:cs="Arial"/>
                <w:b/>
                <w:bCs/>
                <w:i/>
                <w:iCs/>
                <w:sz w:val="20"/>
                <w:szCs w:val="20"/>
              </w:rPr>
            </w:pPr>
          </w:p>
        </w:tc>
      </w:tr>
      <w:tr w:rsidR="006B6F06" w:rsidRPr="00335C01" w14:paraId="4B7209A6" w14:textId="77777777" w:rsidTr="00230DB6">
        <w:trPr>
          <w:trHeight w:val="567"/>
          <w:jc w:val="center"/>
        </w:trPr>
        <w:tc>
          <w:tcPr>
            <w:tcW w:w="9072" w:type="dxa"/>
            <w:gridSpan w:val="8"/>
            <w:tcBorders>
              <w:bottom w:val="nil"/>
            </w:tcBorders>
            <w:vAlign w:val="center"/>
          </w:tcPr>
          <w:p w14:paraId="14A2FA89" w14:textId="77777777" w:rsidR="006B6F06" w:rsidRPr="00335C01" w:rsidRDefault="006B6F06" w:rsidP="00230DB6">
            <w:pPr>
              <w:spacing w:before="0"/>
              <w:jc w:val="left"/>
              <w:rPr>
                <w:rFonts w:cs="Arial"/>
                <w:sz w:val="20"/>
                <w:szCs w:val="20"/>
              </w:rPr>
            </w:pPr>
            <w:r>
              <w:rPr>
                <w:rFonts w:cs="Arial"/>
                <w:sz w:val="20"/>
                <w:szCs w:val="20"/>
              </w:rPr>
              <w:t xml:space="preserve">A kérelemhez mellékelve </w:t>
            </w:r>
            <w:sdt>
              <w:sdtPr>
                <w:rPr>
                  <w:rFonts w:cs="Arial"/>
                  <w:i/>
                  <w:iCs/>
                  <w:sz w:val="20"/>
                  <w:szCs w:val="20"/>
                  <w:u w:val="single"/>
                </w:rPr>
                <w:alias w:val="db"/>
                <w:tag w:val="db"/>
                <w:id w:val="285481982"/>
                <w:placeholder>
                  <w:docPart w:val="C3E35C9AEB0F414FAB3BD48B5B67CC51"/>
                </w:placeholder>
                <w:showingPlcHdr/>
              </w:sdtPr>
              <w:sdtEndPr>
                <w:rPr>
                  <w:u w:val="none"/>
                </w:rPr>
              </w:sdtEndPr>
              <w:sdtContent>
                <w:r>
                  <w:rPr>
                    <w:rStyle w:val="Helyrzszveg"/>
                    <w:i/>
                    <w:iCs/>
                    <w:sz w:val="20"/>
                    <w:szCs w:val="18"/>
                    <w:u w:val="dotted"/>
                  </w:rPr>
                  <w:t>Mellékletek száma</w:t>
                </w:r>
              </w:sdtContent>
            </w:sdt>
            <w:r>
              <w:rPr>
                <w:rFonts w:cs="Arial"/>
                <w:sz w:val="20"/>
                <w:szCs w:val="20"/>
              </w:rPr>
              <w:t xml:space="preserve"> db tantárgyi tematika (tárgyleírás).</w:t>
            </w:r>
          </w:p>
        </w:tc>
      </w:tr>
      <w:tr w:rsidR="006B6F06" w:rsidRPr="00E24736" w14:paraId="35F59B96" w14:textId="77777777" w:rsidTr="00230DB6">
        <w:trPr>
          <w:trHeight w:val="567"/>
          <w:jc w:val="center"/>
        </w:trPr>
        <w:tc>
          <w:tcPr>
            <w:tcW w:w="9072" w:type="dxa"/>
            <w:gridSpan w:val="8"/>
            <w:tcBorders>
              <w:top w:val="nil"/>
              <w:bottom w:val="nil"/>
            </w:tcBorders>
            <w:tcMar>
              <w:left w:w="0" w:type="dxa"/>
              <w:right w:w="0" w:type="dxa"/>
            </w:tcMar>
            <w:vAlign w:val="center"/>
          </w:tcPr>
          <w:p w14:paraId="70E901C3" w14:textId="77777777" w:rsidR="006B6F06" w:rsidRPr="00E24736" w:rsidRDefault="006B6F06" w:rsidP="00230DB6">
            <w:pPr>
              <w:spacing w:before="0"/>
              <w:rPr>
                <w:sz w:val="20"/>
                <w:szCs w:val="20"/>
              </w:rPr>
            </w:pPr>
            <w:r>
              <w:rPr>
                <w:sz w:val="20"/>
                <w:szCs w:val="20"/>
              </w:rPr>
              <w:t>Büntetőjogi felelősségem tudatában kijelentem, hogy adataim a valóságnak megfelelnek.</w:t>
            </w:r>
          </w:p>
        </w:tc>
      </w:tr>
      <w:tr w:rsidR="006B6F06" w:rsidRPr="00E24736" w14:paraId="0CFFF64B" w14:textId="77777777" w:rsidTr="00230DB6">
        <w:trPr>
          <w:trHeight w:val="567"/>
          <w:jc w:val="center"/>
        </w:trPr>
        <w:tc>
          <w:tcPr>
            <w:tcW w:w="9072" w:type="dxa"/>
            <w:gridSpan w:val="8"/>
            <w:tcBorders>
              <w:top w:val="nil"/>
              <w:bottom w:val="nil"/>
            </w:tcBorders>
            <w:tcMar>
              <w:left w:w="0" w:type="dxa"/>
              <w:right w:w="0" w:type="dxa"/>
            </w:tcMar>
            <w:vAlign w:val="center"/>
          </w:tcPr>
          <w:p w14:paraId="2A5EAC2D" w14:textId="6CC640E2" w:rsidR="006B6F06" w:rsidRPr="00E24736" w:rsidRDefault="0034075B" w:rsidP="00230DB6">
            <w:pPr>
              <w:spacing w:before="0"/>
              <w:jc w:val="left"/>
              <w:rPr>
                <w:sz w:val="20"/>
                <w:szCs w:val="20"/>
              </w:rPr>
            </w:pPr>
            <w:r>
              <w:rPr>
                <w:sz w:val="20"/>
                <w:szCs w:val="20"/>
              </w:rPr>
              <w:t xml:space="preserve">Kelt: </w:t>
            </w:r>
            <w:sdt>
              <w:sdtPr>
                <w:rPr>
                  <w:rFonts w:cs="Arial"/>
                  <w:sz w:val="20"/>
                  <w:szCs w:val="20"/>
                </w:rPr>
                <w:alias w:val="Hely"/>
                <w:tag w:val="Hely"/>
                <w:id w:val="-517383620"/>
                <w:placeholder>
                  <w:docPart w:val="3AABC54A734644BB84CB8227462D48A1"/>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333574119"/>
                <w:placeholder>
                  <w:docPart w:val="740EF71792824BB082ABA4D7BA4F401F"/>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6B6F06" w:rsidRPr="00E24736" w14:paraId="39DCCC30" w14:textId="77777777" w:rsidTr="00230DB6">
        <w:trPr>
          <w:trHeight w:val="567"/>
          <w:jc w:val="center"/>
        </w:trPr>
        <w:tc>
          <w:tcPr>
            <w:tcW w:w="9072" w:type="dxa"/>
            <w:gridSpan w:val="8"/>
            <w:tcBorders>
              <w:top w:val="nil"/>
              <w:bottom w:val="nil"/>
            </w:tcBorders>
            <w:tcMar>
              <w:left w:w="0" w:type="dxa"/>
              <w:right w:w="0" w:type="dxa"/>
            </w:tcMar>
            <w:vAlign w:val="center"/>
          </w:tcPr>
          <w:p w14:paraId="52985AB6" w14:textId="77777777" w:rsidR="006B6F06" w:rsidRPr="00E24736" w:rsidRDefault="006B6F06" w:rsidP="00230DB6">
            <w:pPr>
              <w:spacing w:before="0"/>
              <w:jc w:val="left"/>
              <w:rPr>
                <w:sz w:val="20"/>
                <w:szCs w:val="20"/>
              </w:rPr>
            </w:pPr>
          </w:p>
        </w:tc>
      </w:tr>
      <w:tr w:rsidR="006B6F06" w:rsidRPr="00335C01" w14:paraId="3BBE2107" w14:textId="77777777" w:rsidTr="00230DB6">
        <w:trPr>
          <w:trHeight w:val="284"/>
          <w:jc w:val="center"/>
        </w:trPr>
        <w:tc>
          <w:tcPr>
            <w:tcW w:w="4568" w:type="dxa"/>
            <w:gridSpan w:val="4"/>
            <w:tcBorders>
              <w:top w:val="nil"/>
              <w:right w:val="nil"/>
            </w:tcBorders>
            <w:vAlign w:val="center"/>
          </w:tcPr>
          <w:p w14:paraId="66921FA2" w14:textId="77777777" w:rsidR="006B6F06" w:rsidRPr="00E24736" w:rsidRDefault="006B6F06" w:rsidP="00230DB6">
            <w:pPr>
              <w:spacing w:before="0"/>
              <w:jc w:val="left"/>
              <w:rPr>
                <w:sz w:val="20"/>
                <w:szCs w:val="20"/>
              </w:rPr>
            </w:pPr>
          </w:p>
        </w:tc>
        <w:tc>
          <w:tcPr>
            <w:tcW w:w="1129" w:type="dxa"/>
            <w:tcBorders>
              <w:top w:val="nil"/>
              <w:left w:val="nil"/>
              <w:right w:val="nil"/>
            </w:tcBorders>
            <w:tcMar>
              <w:right w:w="425" w:type="dxa"/>
            </w:tcMar>
            <w:vAlign w:val="center"/>
          </w:tcPr>
          <w:p w14:paraId="0ED46DA9" w14:textId="77777777" w:rsidR="006B6F06" w:rsidRPr="00E24736" w:rsidRDefault="006B6F06" w:rsidP="00230DB6">
            <w:pPr>
              <w:spacing w:before="0"/>
              <w:jc w:val="center"/>
              <w:rPr>
                <w:sz w:val="20"/>
                <w:szCs w:val="20"/>
              </w:rPr>
            </w:pPr>
          </w:p>
        </w:tc>
        <w:tc>
          <w:tcPr>
            <w:tcW w:w="2250" w:type="dxa"/>
            <w:gridSpan w:val="2"/>
            <w:tcBorders>
              <w:top w:val="single" w:sz="8" w:space="0" w:color="auto"/>
              <w:left w:val="nil"/>
              <w:right w:val="nil"/>
            </w:tcBorders>
            <w:vAlign w:val="center"/>
          </w:tcPr>
          <w:p w14:paraId="067F9DC7" w14:textId="77777777" w:rsidR="006B6F06" w:rsidRPr="00335C01" w:rsidRDefault="006B6F06" w:rsidP="00230DB6">
            <w:pPr>
              <w:spacing w:before="0"/>
              <w:jc w:val="center"/>
              <w:rPr>
                <w:rFonts w:cs="Arial"/>
                <w:sz w:val="20"/>
                <w:szCs w:val="20"/>
              </w:rPr>
            </w:pPr>
            <w:r>
              <w:rPr>
                <w:rFonts w:cs="Arial"/>
                <w:sz w:val="20"/>
                <w:szCs w:val="20"/>
              </w:rPr>
              <w:t>jelentkező aláírása</w:t>
            </w:r>
          </w:p>
        </w:tc>
        <w:tc>
          <w:tcPr>
            <w:tcW w:w="1125" w:type="dxa"/>
            <w:tcBorders>
              <w:top w:val="nil"/>
              <w:left w:val="nil"/>
            </w:tcBorders>
            <w:vAlign w:val="center"/>
          </w:tcPr>
          <w:p w14:paraId="68D4834D" w14:textId="77777777" w:rsidR="006B6F06" w:rsidRPr="00335C01" w:rsidRDefault="006B6F06" w:rsidP="00230DB6">
            <w:pPr>
              <w:spacing w:before="0"/>
              <w:jc w:val="center"/>
              <w:rPr>
                <w:rFonts w:cs="Arial"/>
                <w:sz w:val="20"/>
                <w:szCs w:val="20"/>
              </w:rPr>
            </w:pPr>
          </w:p>
        </w:tc>
      </w:tr>
    </w:tbl>
    <w:p w14:paraId="725270C4" w14:textId="77777777" w:rsidR="00832B2D" w:rsidRDefault="00832B2D">
      <w:pPr>
        <w:spacing w:before="0" w:after="160" w:line="259" w:lineRule="auto"/>
        <w:jc w:val="left"/>
        <w:rPr>
          <w:rFonts w:eastAsiaTheme="majorEastAsia" w:cstheme="majorBidi"/>
          <w:b/>
          <w:i/>
          <w:iCs/>
          <w:sz w:val="22"/>
        </w:rPr>
      </w:pPr>
      <w:r>
        <w:br w:type="page"/>
      </w:r>
    </w:p>
    <w:p w14:paraId="5744273B" w14:textId="458DF73B" w:rsidR="008E03B0" w:rsidRPr="00D01541" w:rsidRDefault="008E03B0" w:rsidP="008E03B0">
      <w:pPr>
        <w:pStyle w:val="Cmsor4"/>
      </w:pPr>
      <w:bookmarkStart w:id="249" w:name="_Toc138907198"/>
      <w:r>
        <w:t>Kiberbiztonsági mérnöki mesterképzésbe való felvételhez</w:t>
      </w:r>
      <w:bookmarkEnd w:id="249"/>
    </w:p>
    <w:p w14:paraId="71360F6C" w14:textId="61687266" w:rsidR="00832B2D" w:rsidRDefault="00835B46">
      <w:pPr>
        <w:spacing w:before="0" w:after="160" w:line="259" w:lineRule="auto"/>
        <w:jc w:val="left"/>
        <w:rPr>
          <w:rFonts w:eastAsiaTheme="majorEastAsia" w:cstheme="majorBidi"/>
          <w:b/>
          <w:i/>
          <w:iCs/>
          <w:sz w:val="22"/>
        </w:rPr>
      </w:pPr>
      <w:r>
        <w:t>Ez a szak még nincs benne a KKK-ban…</w:t>
      </w:r>
      <w:r w:rsidR="00832B2D">
        <w:br w:type="page"/>
      </w:r>
    </w:p>
    <w:p w14:paraId="7E8922D7" w14:textId="5FBD0357" w:rsidR="008E03B0" w:rsidRPr="00D01541" w:rsidRDefault="008E03B0" w:rsidP="008E03B0">
      <w:pPr>
        <w:pStyle w:val="Cmsor4"/>
      </w:pPr>
      <w:bookmarkStart w:id="250" w:name="_Toc138907199"/>
      <w:r>
        <w:t>Kórház- és orvostechnikai mérnöki mesterképzésbe való felvételhez</w:t>
      </w:r>
      <w:bookmarkEnd w:id="250"/>
    </w:p>
    <w:p w14:paraId="452E2BEB" w14:textId="5BCA7200" w:rsidR="00832B2D" w:rsidRDefault="00835B46">
      <w:pPr>
        <w:spacing w:before="0" w:after="160" w:line="259" w:lineRule="auto"/>
        <w:jc w:val="left"/>
        <w:rPr>
          <w:rFonts w:eastAsiaTheme="majorEastAsia" w:cstheme="majorBidi"/>
          <w:b/>
          <w:i/>
          <w:iCs/>
          <w:sz w:val="22"/>
        </w:rPr>
      </w:pPr>
      <w:r>
        <w:t>Ez a szak még nincs benne a KKK-ban…</w:t>
      </w:r>
      <w:r w:rsidR="00832B2D">
        <w:br w:type="page"/>
      </w:r>
    </w:p>
    <w:p w14:paraId="6E0A95C1" w14:textId="41FA94E0" w:rsidR="008E03B0" w:rsidRPr="00D01541" w:rsidRDefault="008E03B0" w:rsidP="008E03B0">
      <w:pPr>
        <w:pStyle w:val="Cmsor4"/>
      </w:pPr>
      <w:bookmarkStart w:id="251" w:name="_Toc138907200"/>
      <w:r>
        <w:t>Könnyűipari mérnöki mesterképzésbe való felvételhez</w:t>
      </w:r>
      <w:bookmarkEnd w:id="251"/>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173"/>
        <w:gridCol w:w="597"/>
        <w:gridCol w:w="783"/>
        <w:gridCol w:w="1015"/>
        <w:gridCol w:w="1129"/>
        <w:gridCol w:w="1125"/>
        <w:gridCol w:w="1125"/>
        <w:gridCol w:w="1125"/>
      </w:tblGrid>
      <w:tr w:rsidR="00835B46" w:rsidRPr="006C4A36" w14:paraId="0B45880B" w14:textId="77777777" w:rsidTr="00230DB6">
        <w:trPr>
          <w:trHeight w:val="284"/>
          <w:jc w:val="center"/>
        </w:trPr>
        <w:tc>
          <w:tcPr>
            <w:tcW w:w="3553" w:type="dxa"/>
            <w:gridSpan w:val="3"/>
            <w:tcBorders>
              <w:bottom w:val="nil"/>
              <w:right w:val="nil"/>
            </w:tcBorders>
            <w:vAlign w:val="center"/>
          </w:tcPr>
          <w:p w14:paraId="07C30077" w14:textId="77777777" w:rsidR="00835B46" w:rsidRDefault="00835B46" w:rsidP="00230DB6">
            <w:pPr>
              <w:spacing w:before="0"/>
              <w:jc w:val="left"/>
              <w:rPr>
                <w:sz w:val="20"/>
                <w:szCs w:val="20"/>
              </w:rPr>
            </w:pPr>
            <w:r>
              <w:rPr>
                <w:noProof/>
                <w:lang w:eastAsia="hu-HU"/>
              </w:rPr>
              <w:drawing>
                <wp:inline distT="0" distB="0" distL="0" distR="0" wp14:anchorId="658F507D" wp14:editId="460FAA32">
                  <wp:extent cx="637200" cy="360000"/>
                  <wp:effectExtent l="0" t="0" r="0" b="2540"/>
                  <wp:docPr id="305936295" name="Kép 30593629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5519" w:type="dxa"/>
            <w:gridSpan w:val="5"/>
            <w:tcBorders>
              <w:left w:val="nil"/>
              <w:bottom w:val="nil"/>
            </w:tcBorders>
            <w:vAlign w:val="bottom"/>
          </w:tcPr>
          <w:sdt>
            <w:sdtPr>
              <w:rPr>
                <w:rFonts w:cs="Arial"/>
                <w:sz w:val="16"/>
                <w:szCs w:val="16"/>
              </w:rPr>
              <w:alias w:val="Kar neve"/>
              <w:tag w:val="Kar neve"/>
              <w:id w:val="-989632596"/>
              <w:placeholder>
                <w:docPart w:val="33F62B60E2304BCA8331CCF6F0CED9A8"/>
              </w:placeholde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p w14:paraId="5EF5803D" w14:textId="77777777" w:rsidR="00835B46" w:rsidRPr="006C4A36" w:rsidRDefault="00835B46" w:rsidP="00230DB6">
                <w:pPr>
                  <w:spacing w:before="0"/>
                  <w:jc w:val="right"/>
                  <w:rPr>
                    <w:rFonts w:cs="Arial"/>
                    <w:sz w:val="16"/>
                    <w:szCs w:val="16"/>
                  </w:rPr>
                </w:pPr>
                <w:r>
                  <w:rPr>
                    <w:rFonts w:cs="Arial"/>
                    <w:sz w:val="16"/>
                    <w:szCs w:val="16"/>
                  </w:rPr>
                  <w:t>Rejtő Sándor Könnyűipari és Környezetmérnöki Kar</w:t>
                </w:r>
              </w:p>
            </w:sdtContent>
          </w:sdt>
        </w:tc>
      </w:tr>
      <w:tr w:rsidR="00835B46" w:rsidRPr="00874836" w14:paraId="01F2E826" w14:textId="77777777" w:rsidTr="00230DB6">
        <w:trPr>
          <w:trHeight w:val="1134"/>
          <w:jc w:val="center"/>
        </w:trPr>
        <w:tc>
          <w:tcPr>
            <w:tcW w:w="9072" w:type="dxa"/>
            <w:gridSpan w:val="8"/>
            <w:tcBorders>
              <w:top w:val="nil"/>
              <w:bottom w:val="nil"/>
            </w:tcBorders>
            <w:vAlign w:val="center"/>
          </w:tcPr>
          <w:p w14:paraId="0580C659" w14:textId="77777777" w:rsidR="00835B46" w:rsidRPr="00874836" w:rsidRDefault="00835B46" w:rsidP="00230DB6">
            <w:pPr>
              <w:spacing w:before="0"/>
              <w:jc w:val="center"/>
              <w:rPr>
                <w:b/>
                <w:bCs/>
                <w:caps/>
                <w:spacing w:val="20"/>
                <w:sz w:val="20"/>
                <w:szCs w:val="20"/>
              </w:rPr>
            </w:pPr>
            <w:r w:rsidRPr="00874836">
              <w:rPr>
                <w:b/>
                <w:bCs/>
                <w:caps/>
                <w:spacing w:val="20"/>
                <w:sz w:val="20"/>
                <w:szCs w:val="20"/>
              </w:rPr>
              <w:t>Kreditelismerési kérelem</w:t>
            </w:r>
          </w:p>
          <w:p w14:paraId="3845E839" w14:textId="77777777" w:rsidR="00835B46" w:rsidRPr="00AD3296" w:rsidRDefault="00835B46" w:rsidP="00230DB6">
            <w:pPr>
              <w:spacing w:before="0"/>
              <w:jc w:val="center"/>
              <w:rPr>
                <w:b/>
                <w:bCs/>
                <w:sz w:val="20"/>
                <w:szCs w:val="20"/>
              </w:rPr>
            </w:pPr>
            <w:r w:rsidRPr="00AD3296">
              <w:rPr>
                <w:b/>
                <w:bCs/>
                <w:sz w:val="20"/>
                <w:szCs w:val="20"/>
              </w:rPr>
              <w:t>teljes kreditértékű</w:t>
            </w:r>
            <w:r>
              <w:rPr>
                <w:b/>
                <w:bCs/>
                <w:sz w:val="20"/>
                <w:szCs w:val="20"/>
              </w:rPr>
              <w:t>ként nem elfogadható</w:t>
            </w:r>
            <w:r w:rsidRPr="00AD3296">
              <w:rPr>
                <w:b/>
                <w:bCs/>
                <w:sz w:val="20"/>
                <w:szCs w:val="20"/>
              </w:rPr>
              <w:t xml:space="preserve"> előzmény szakok esetén</w:t>
            </w:r>
          </w:p>
          <w:p w14:paraId="6CEAACC5" w14:textId="77690DE2" w:rsidR="00835B46" w:rsidRPr="00874836" w:rsidRDefault="00000000" w:rsidP="00230DB6">
            <w:pPr>
              <w:spacing w:before="0"/>
              <w:jc w:val="center"/>
              <w:rPr>
                <w:b/>
                <w:bCs/>
                <w:sz w:val="20"/>
                <w:szCs w:val="20"/>
                <w:u w:val="single"/>
              </w:rPr>
            </w:pPr>
            <w:sdt>
              <w:sdtPr>
                <w:rPr>
                  <w:b/>
                  <w:bCs/>
                  <w:sz w:val="20"/>
                  <w:szCs w:val="20"/>
                  <w:u w:val="single"/>
                </w:rPr>
                <w:alias w:val="Képzés neve"/>
                <w:tag w:val="Képzés neve"/>
                <w:id w:val="-1805926011"/>
                <w:placeholder>
                  <w:docPart w:val="E2F2672BADAC4686B6B29DDB0B48F328"/>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sidR="00835B46">
                  <w:rPr>
                    <w:b/>
                    <w:bCs/>
                    <w:sz w:val="20"/>
                    <w:szCs w:val="20"/>
                    <w:u w:val="single"/>
                  </w:rPr>
                  <w:t>könnyűipari mérnöki</w:t>
                </w:r>
              </w:sdtContent>
            </w:sdt>
            <w:r w:rsidR="00835B46" w:rsidRPr="00874836">
              <w:rPr>
                <w:b/>
                <w:bCs/>
                <w:sz w:val="20"/>
                <w:szCs w:val="20"/>
                <w:u w:val="single"/>
              </w:rPr>
              <w:t xml:space="preserve"> mesterképzésbe való felvételhez</w:t>
            </w:r>
          </w:p>
        </w:tc>
      </w:tr>
      <w:tr w:rsidR="00835B46" w:rsidRPr="0039187F" w14:paraId="1EDBCAD1" w14:textId="77777777" w:rsidTr="00230DB6">
        <w:trPr>
          <w:trHeight w:val="567"/>
          <w:jc w:val="center"/>
        </w:trPr>
        <w:tc>
          <w:tcPr>
            <w:tcW w:w="9072" w:type="dxa"/>
            <w:gridSpan w:val="8"/>
            <w:tcBorders>
              <w:top w:val="nil"/>
            </w:tcBorders>
            <w:vAlign w:val="center"/>
          </w:tcPr>
          <w:p w14:paraId="5EC0A08B" w14:textId="77777777" w:rsidR="00835B46" w:rsidRPr="0039187F" w:rsidRDefault="00835B46" w:rsidP="00230DB6">
            <w:pPr>
              <w:spacing w:before="0"/>
              <w:jc w:val="center"/>
              <w:rPr>
                <w:b/>
                <w:bCs/>
                <w:smallCaps/>
                <w:sz w:val="20"/>
                <w:szCs w:val="20"/>
              </w:rPr>
            </w:pPr>
            <w:r>
              <w:rPr>
                <w:b/>
                <w:bCs/>
                <w:smallCaps/>
                <w:sz w:val="20"/>
                <w:szCs w:val="20"/>
              </w:rPr>
              <w:t>A jelentkező személyes</w:t>
            </w:r>
            <w:r w:rsidRPr="0039187F">
              <w:rPr>
                <w:b/>
                <w:bCs/>
                <w:smallCaps/>
                <w:sz w:val="20"/>
                <w:szCs w:val="20"/>
              </w:rPr>
              <w:t xml:space="preserve"> adat</w:t>
            </w:r>
            <w:r>
              <w:rPr>
                <w:b/>
                <w:bCs/>
                <w:smallCaps/>
                <w:sz w:val="20"/>
                <w:szCs w:val="20"/>
              </w:rPr>
              <w:t>ai</w:t>
            </w:r>
          </w:p>
        </w:tc>
      </w:tr>
      <w:tr w:rsidR="00835B46" w:rsidRPr="00766F32" w14:paraId="65FBB642" w14:textId="77777777" w:rsidTr="00230DB6">
        <w:trPr>
          <w:trHeight w:val="284"/>
          <w:jc w:val="center"/>
        </w:trPr>
        <w:tc>
          <w:tcPr>
            <w:tcW w:w="3553" w:type="dxa"/>
            <w:gridSpan w:val="3"/>
            <w:vAlign w:val="center"/>
          </w:tcPr>
          <w:p w14:paraId="710087FE" w14:textId="77777777" w:rsidR="00835B46" w:rsidRPr="00E24736" w:rsidRDefault="00835B46" w:rsidP="00230DB6">
            <w:pPr>
              <w:spacing w:before="0"/>
              <w:jc w:val="left"/>
              <w:rPr>
                <w:sz w:val="20"/>
                <w:szCs w:val="20"/>
              </w:rPr>
            </w:pPr>
            <w:r>
              <w:rPr>
                <w:sz w:val="20"/>
                <w:szCs w:val="20"/>
              </w:rPr>
              <w:t>Név:</w:t>
            </w:r>
          </w:p>
        </w:tc>
        <w:sdt>
          <w:sdtPr>
            <w:rPr>
              <w:rFonts w:cs="Arial"/>
              <w:sz w:val="20"/>
              <w:szCs w:val="20"/>
            </w:rPr>
            <w:alias w:val="Név"/>
            <w:tag w:val="Név"/>
            <w:id w:val="-2098553724"/>
            <w:placeholder>
              <w:docPart w:val="CC063AA88A54494BAC5932A675405275"/>
            </w:placeholder>
            <w:showingPlcHdr/>
          </w:sdtPr>
          <w:sdtContent>
            <w:tc>
              <w:tcPr>
                <w:tcW w:w="5519" w:type="dxa"/>
                <w:gridSpan w:val="5"/>
                <w:vAlign w:val="center"/>
              </w:tcPr>
              <w:p w14:paraId="3C6E13D5" w14:textId="77777777" w:rsidR="00835B46" w:rsidRPr="00766F32" w:rsidRDefault="00835B4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835B46" w:rsidRPr="001B715B" w14:paraId="3EBD53DD" w14:textId="77777777" w:rsidTr="00230DB6">
        <w:trPr>
          <w:trHeight w:val="284"/>
          <w:jc w:val="center"/>
        </w:trPr>
        <w:tc>
          <w:tcPr>
            <w:tcW w:w="3553" w:type="dxa"/>
            <w:gridSpan w:val="3"/>
            <w:vAlign w:val="center"/>
          </w:tcPr>
          <w:p w14:paraId="048BE0B1" w14:textId="77777777" w:rsidR="00835B46" w:rsidRPr="00E24736" w:rsidRDefault="00835B46" w:rsidP="00230DB6">
            <w:pPr>
              <w:spacing w:before="0"/>
              <w:jc w:val="left"/>
              <w:rPr>
                <w:sz w:val="20"/>
                <w:szCs w:val="20"/>
              </w:rPr>
            </w:pPr>
            <w:r>
              <w:rPr>
                <w:sz w:val="20"/>
                <w:szCs w:val="20"/>
              </w:rPr>
              <w:t>Születési név:</w:t>
            </w:r>
          </w:p>
        </w:tc>
        <w:sdt>
          <w:sdtPr>
            <w:rPr>
              <w:rFonts w:cs="Arial"/>
              <w:sz w:val="20"/>
              <w:szCs w:val="20"/>
            </w:rPr>
            <w:alias w:val="Születési név"/>
            <w:tag w:val="Születési név"/>
            <w:id w:val="-490024327"/>
            <w:placeholder>
              <w:docPart w:val="094CCDBA4FAA4307B183282955F8B583"/>
            </w:placeholder>
            <w:showingPlcHdr/>
          </w:sdtPr>
          <w:sdtContent>
            <w:tc>
              <w:tcPr>
                <w:tcW w:w="5519" w:type="dxa"/>
                <w:gridSpan w:val="5"/>
                <w:vAlign w:val="center"/>
              </w:tcPr>
              <w:p w14:paraId="05378A32" w14:textId="77777777" w:rsidR="00835B46" w:rsidRPr="001B715B" w:rsidRDefault="00835B4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tc>
          </w:sdtContent>
        </w:sdt>
      </w:tr>
      <w:tr w:rsidR="00835B46" w:rsidRPr="001B715B" w14:paraId="2348EE6A" w14:textId="77777777" w:rsidTr="00230DB6">
        <w:trPr>
          <w:trHeight w:val="284"/>
          <w:jc w:val="center"/>
        </w:trPr>
        <w:tc>
          <w:tcPr>
            <w:tcW w:w="3553" w:type="dxa"/>
            <w:gridSpan w:val="3"/>
            <w:vAlign w:val="center"/>
          </w:tcPr>
          <w:p w14:paraId="00472BDE" w14:textId="77777777" w:rsidR="00835B46" w:rsidRPr="00E24736" w:rsidRDefault="00835B46" w:rsidP="00230DB6">
            <w:pPr>
              <w:spacing w:before="0"/>
              <w:jc w:val="left"/>
              <w:rPr>
                <w:sz w:val="20"/>
                <w:szCs w:val="20"/>
              </w:rPr>
            </w:pPr>
            <w:r>
              <w:rPr>
                <w:sz w:val="20"/>
                <w:szCs w:val="20"/>
              </w:rPr>
              <w:t>Születési hely, dátum:</w:t>
            </w:r>
          </w:p>
        </w:tc>
        <w:sdt>
          <w:sdtPr>
            <w:rPr>
              <w:rFonts w:cs="Arial"/>
              <w:sz w:val="20"/>
              <w:szCs w:val="20"/>
            </w:rPr>
            <w:alias w:val="Születési hely, dátum"/>
            <w:tag w:val="Születési hely, dátum"/>
            <w:id w:val="-1012518774"/>
            <w:placeholder>
              <w:docPart w:val="E8B49A4375AA486582C07D3390A75F0D"/>
            </w:placeholder>
            <w:showingPlcHdr/>
          </w:sdtPr>
          <w:sdtContent>
            <w:tc>
              <w:tcPr>
                <w:tcW w:w="5519" w:type="dxa"/>
                <w:gridSpan w:val="5"/>
                <w:vAlign w:val="center"/>
              </w:tcPr>
              <w:p w14:paraId="456A8A50" w14:textId="77777777" w:rsidR="00835B46" w:rsidRPr="001B715B" w:rsidRDefault="00835B4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tc>
          </w:sdtContent>
        </w:sdt>
      </w:tr>
      <w:tr w:rsidR="00835B46" w:rsidRPr="001B715B" w14:paraId="6A871EBB" w14:textId="77777777" w:rsidTr="00230DB6">
        <w:trPr>
          <w:trHeight w:val="284"/>
          <w:jc w:val="center"/>
        </w:trPr>
        <w:tc>
          <w:tcPr>
            <w:tcW w:w="3553" w:type="dxa"/>
            <w:gridSpan w:val="3"/>
            <w:vAlign w:val="center"/>
          </w:tcPr>
          <w:p w14:paraId="3FEF2815" w14:textId="77777777" w:rsidR="00835B46" w:rsidRPr="00E24736" w:rsidRDefault="00835B46" w:rsidP="00230DB6">
            <w:pPr>
              <w:spacing w:before="0"/>
              <w:jc w:val="left"/>
              <w:rPr>
                <w:sz w:val="20"/>
                <w:szCs w:val="20"/>
              </w:rPr>
            </w:pPr>
            <w:r>
              <w:rPr>
                <w:sz w:val="20"/>
                <w:szCs w:val="20"/>
              </w:rPr>
              <w:t>Anyja neve:</w:t>
            </w:r>
          </w:p>
        </w:tc>
        <w:sdt>
          <w:sdtPr>
            <w:rPr>
              <w:rFonts w:cs="Arial"/>
              <w:sz w:val="20"/>
              <w:szCs w:val="20"/>
            </w:rPr>
            <w:alias w:val="Anyja neve"/>
            <w:tag w:val="Anyja neve"/>
            <w:id w:val="1652403513"/>
            <w:placeholder>
              <w:docPart w:val="21C68C50E6D24BC48956A77126817240"/>
            </w:placeholder>
            <w:showingPlcHdr/>
          </w:sdtPr>
          <w:sdtContent>
            <w:tc>
              <w:tcPr>
                <w:tcW w:w="5519" w:type="dxa"/>
                <w:gridSpan w:val="5"/>
                <w:vAlign w:val="center"/>
              </w:tcPr>
              <w:p w14:paraId="54E183B8" w14:textId="77777777" w:rsidR="00835B46" w:rsidRPr="001B715B" w:rsidRDefault="00835B4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tc>
          </w:sdtContent>
        </w:sdt>
      </w:tr>
      <w:tr w:rsidR="00835B46" w:rsidRPr="001B715B" w14:paraId="342E8C2C" w14:textId="77777777" w:rsidTr="00230DB6">
        <w:trPr>
          <w:trHeight w:val="284"/>
          <w:jc w:val="center"/>
        </w:trPr>
        <w:tc>
          <w:tcPr>
            <w:tcW w:w="3553" w:type="dxa"/>
            <w:gridSpan w:val="3"/>
            <w:vAlign w:val="center"/>
          </w:tcPr>
          <w:p w14:paraId="79396DC6" w14:textId="77777777" w:rsidR="00835B46" w:rsidRPr="00E24736" w:rsidRDefault="00835B46" w:rsidP="00230DB6">
            <w:pPr>
              <w:spacing w:before="0"/>
              <w:jc w:val="left"/>
              <w:rPr>
                <w:sz w:val="20"/>
                <w:szCs w:val="20"/>
              </w:rPr>
            </w:pPr>
            <w:r>
              <w:rPr>
                <w:sz w:val="20"/>
                <w:szCs w:val="20"/>
              </w:rPr>
              <w:t>Bejelentett (állandó) lakcíme:</w:t>
            </w:r>
          </w:p>
        </w:tc>
        <w:sdt>
          <w:sdtPr>
            <w:rPr>
              <w:rFonts w:cs="Arial"/>
              <w:sz w:val="20"/>
              <w:szCs w:val="20"/>
            </w:rPr>
            <w:alias w:val="Állandó lakcím"/>
            <w:tag w:val="Állandó lakcím"/>
            <w:id w:val="-1465345960"/>
            <w:placeholder>
              <w:docPart w:val="462D4DC532E349C28E0C3C65E152994B"/>
            </w:placeholder>
            <w:showingPlcHdr/>
          </w:sdtPr>
          <w:sdtContent>
            <w:tc>
              <w:tcPr>
                <w:tcW w:w="5519" w:type="dxa"/>
                <w:gridSpan w:val="5"/>
                <w:vAlign w:val="center"/>
              </w:tcPr>
              <w:p w14:paraId="2B353B3E" w14:textId="77777777" w:rsidR="00835B46" w:rsidRPr="001B715B" w:rsidRDefault="00835B4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tc>
          </w:sdtContent>
        </w:sdt>
      </w:tr>
      <w:tr w:rsidR="00835B46" w:rsidRPr="001B715B" w14:paraId="533FB106" w14:textId="77777777" w:rsidTr="00230DB6">
        <w:trPr>
          <w:trHeight w:val="284"/>
          <w:jc w:val="center"/>
        </w:trPr>
        <w:tc>
          <w:tcPr>
            <w:tcW w:w="3553" w:type="dxa"/>
            <w:gridSpan w:val="3"/>
            <w:vAlign w:val="center"/>
          </w:tcPr>
          <w:p w14:paraId="78C434DE" w14:textId="77777777" w:rsidR="00835B46" w:rsidRPr="00E24736" w:rsidRDefault="00835B46" w:rsidP="00230DB6">
            <w:pPr>
              <w:spacing w:before="0"/>
              <w:jc w:val="left"/>
              <w:rPr>
                <w:sz w:val="20"/>
                <w:szCs w:val="20"/>
              </w:rPr>
            </w:pPr>
            <w:r>
              <w:rPr>
                <w:sz w:val="20"/>
                <w:szCs w:val="20"/>
              </w:rPr>
              <w:t>Tartózkodási címe:</w:t>
            </w:r>
          </w:p>
        </w:tc>
        <w:sdt>
          <w:sdtPr>
            <w:rPr>
              <w:rFonts w:cs="Arial"/>
              <w:sz w:val="20"/>
              <w:szCs w:val="20"/>
            </w:rPr>
            <w:alias w:val="Tartózkodási cím"/>
            <w:tag w:val="Tartózkodási cím"/>
            <w:id w:val="-953783598"/>
            <w:placeholder>
              <w:docPart w:val="7EFF1372B09E4C06A5698BFBEE1D29A5"/>
            </w:placeholder>
            <w:showingPlcHdr/>
          </w:sdtPr>
          <w:sdtContent>
            <w:tc>
              <w:tcPr>
                <w:tcW w:w="5519" w:type="dxa"/>
                <w:gridSpan w:val="5"/>
                <w:vAlign w:val="center"/>
              </w:tcPr>
              <w:p w14:paraId="1A2D3464" w14:textId="77777777" w:rsidR="00835B46" w:rsidRPr="001B715B" w:rsidRDefault="00835B46" w:rsidP="00230DB6">
                <w:pPr>
                  <w:spacing w:before="0"/>
                  <w:jc w:val="left"/>
                  <w:rPr>
                    <w:rFonts w:cs="Arial"/>
                    <w:sz w:val="20"/>
                    <w:szCs w:val="20"/>
                  </w:rPr>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tc>
          </w:sdtContent>
        </w:sdt>
      </w:tr>
      <w:tr w:rsidR="00835B46" w:rsidRPr="001B715B" w14:paraId="22F03DB4" w14:textId="77777777" w:rsidTr="00230DB6">
        <w:trPr>
          <w:trHeight w:val="284"/>
          <w:jc w:val="center"/>
        </w:trPr>
        <w:tc>
          <w:tcPr>
            <w:tcW w:w="3553" w:type="dxa"/>
            <w:gridSpan w:val="3"/>
            <w:vAlign w:val="center"/>
          </w:tcPr>
          <w:p w14:paraId="4D772512" w14:textId="77777777" w:rsidR="00835B46" w:rsidRPr="00E24736" w:rsidRDefault="00835B46" w:rsidP="00230DB6">
            <w:pPr>
              <w:spacing w:before="0"/>
              <w:jc w:val="left"/>
              <w:rPr>
                <w:sz w:val="20"/>
                <w:szCs w:val="20"/>
              </w:rPr>
            </w:pPr>
            <w:r>
              <w:rPr>
                <w:sz w:val="20"/>
                <w:szCs w:val="20"/>
              </w:rPr>
              <w:t>Értesítési címe:</w:t>
            </w:r>
          </w:p>
        </w:tc>
        <w:sdt>
          <w:sdtPr>
            <w:rPr>
              <w:rFonts w:cs="Arial"/>
              <w:sz w:val="20"/>
              <w:szCs w:val="20"/>
            </w:rPr>
            <w:alias w:val="Értesítési cím"/>
            <w:tag w:val="Értesítési cím"/>
            <w:id w:val="1547643448"/>
            <w:placeholder>
              <w:docPart w:val="6EDFE7C0AD874B60AAB4BC354DC12ACD"/>
            </w:placeholder>
            <w:showingPlcHdr/>
          </w:sdtPr>
          <w:sdtContent>
            <w:tc>
              <w:tcPr>
                <w:tcW w:w="5519" w:type="dxa"/>
                <w:gridSpan w:val="5"/>
                <w:vAlign w:val="center"/>
              </w:tcPr>
              <w:p w14:paraId="6ED600F9" w14:textId="77777777" w:rsidR="00835B46" w:rsidRPr="001B715B" w:rsidRDefault="00835B4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tc>
          </w:sdtContent>
        </w:sdt>
      </w:tr>
      <w:tr w:rsidR="00835B46" w:rsidRPr="001B715B" w14:paraId="454F6788" w14:textId="77777777" w:rsidTr="00230DB6">
        <w:trPr>
          <w:trHeight w:val="284"/>
          <w:jc w:val="center"/>
        </w:trPr>
        <w:tc>
          <w:tcPr>
            <w:tcW w:w="3553" w:type="dxa"/>
            <w:gridSpan w:val="3"/>
            <w:vAlign w:val="center"/>
          </w:tcPr>
          <w:p w14:paraId="757BF5EF" w14:textId="77777777" w:rsidR="00835B46" w:rsidRPr="00E24736" w:rsidRDefault="00835B46" w:rsidP="00230DB6">
            <w:pPr>
              <w:spacing w:before="0"/>
              <w:jc w:val="left"/>
              <w:rPr>
                <w:sz w:val="20"/>
                <w:szCs w:val="20"/>
              </w:rPr>
            </w:pPr>
            <w:r>
              <w:rPr>
                <w:sz w:val="20"/>
                <w:szCs w:val="20"/>
              </w:rPr>
              <w:t>Elektronikus levélcíme:</w:t>
            </w:r>
          </w:p>
        </w:tc>
        <w:sdt>
          <w:sdtPr>
            <w:rPr>
              <w:rFonts w:cs="Arial"/>
              <w:sz w:val="20"/>
              <w:szCs w:val="20"/>
            </w:rPr>
            <w:alias w:val="E-mail cím"/>
            <w:tag w:val="E-mail cím"/>
            <w:id w:val="2718860"/>
            <w:placeholder>
              <w:docPart w:val="749094D27F984317A4A0BBE30685753A"/>
            </w:placeholder>
            <w:showingPlcHdr/>
          </w:sdtPr>
          <w:sdtContent>
            <w:tc>
              <w:tcPr>
                <w:tcW w:w="5519" w:type="dxa"/>
                <w:gridSpan w:val="5"/>
                <w:vAlign w:val="center"/>
              </w:tcPr>
              <w:p w14:paraId="2F96BFF8" w14:textId="77777777" w:rsidR="00835B46" w:rsidRPr="001B715B" w:rsidRDefault="00835B4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tc>
          </w:sdtContent>
        </w:sdt>
      </w:tr>
      <w:tr w:rsidR="00835B46" w:rsidRPr="001B715B" w14:paraId="5E8477E4" w14:textId="77777777" w:rsidTr="00230DB6">
        <w:trPr>
          <w:trHeight w:val="284"/>
          <w:jc w:val="center"/>
        </w:trPr>
        <w:tc>
          <w:tcPr>
            <w:tcW w:w="3553" w:type="dxa"/>
            <w:gridSpan w:val="3"/>
            <w:vAlign w:val="center"/>
          </w:tcPr>
          <w:p w14:paraId="1243AF77" w14:textId="77777777" w:rsidR="00835B46" w:rsidRPr="00E24736" w:rsidRDefault="00835B46" w:rsidP="00230DB6">
            <w:pPr>
              <w:spacing w:before="0"/>
              <w:jc w:val="left"/>
              <w:rPr>
                <w:sz w:val="20"/>
                <w:szCs w:val="20"/>
              </w:rPr>
            </w:pPr>
            <w:r>
              <w:rPr>
                <w:sz w:val="20"/>
                <w:szCs w:val="20"/>
              </w:rPr>
              <w:t>Telefonszáma:</w:t>
            </w:r>
          </w:p>
        </w:tc>
        <w:sdt>
          <w:sdtPr>
            <w:rPr>
              <w:rFonts w:cs="Arial"/>
              <w:sz w:val="20"/>
              <w:szCs w:val="20"/>
            </w:rPr>
            <w:alias w:val="Telefonszám"/>
            <w:tag w:val="Telefonszám"/>
            <w:id w:val="1628355893"/>
            <w:placeholder>
              <w:docPart w:val="3EB7865AC66E4E69AA876E815BE32700"/>
            </w:placeholder>
            <w:showingPlcHdr/>
          </w:sdtPr>
          <w:sdtContent>
            <w:tc>
              <w:tcPr>
                <w:tcW w:w="5519" w:type="dxa"/>
                <w:gridSpan w:val="5"/>
                <w:vAlign w:val="center"/>
              </w:tcPr>
              <w:p w14:paraId="49AF20A7" w14:textId="77777777" w:rsidR="00835B46" w:rsidRPr="001B715B" w:rsidRDefault="00835B4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tc>
          </w:sdtContent>
        </w:sdt>
      </w:tr>
      <w:tr w:rsidR="00A84E10" w:rsidRPr="001B715B" w14:paraId="2916E124" w14:textId="77777777" w:rsidTr="00817470">
        <w:trPr>
          <w:trHeight w:val="284"/>
          <w:jc w:val="center"/>
        </w:trPr>
        <w:tc>
          <w:tcPr>
            <w:tcW w:w="3553" w:type="dxa"/>
            <w:gridSpan w:val="3"/>
            <w:vAlign w:val="center"/>
          </w:tcPr>
          <w:p w14:paraId="27D41872" w14:textId="77777777" w:rsidR="00A84E10" w:rsidRPr="00E24736" w:rsidRDefault="00A84E10" w:rsidP="00817470">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1037428011"/>
            <w:placeholder>
              <w:docPart w:val="6C5498F1830A4061B39D94F686BBDB10"/>
            </w:placeholder>
            <w:showingPlcHdr/>
          </w:sdtPr>
          <w:sdtContent>
            <w:tc>
              <w:tcPr>
                <w:tcW w:w="5519" w:type="dxa"/>
                <w:gridSpan w:val="5"/>
                <w:vAlign w:val="center"/>
              </w:tcPr>
              <w:p w14:paraId="0EBAA349" w14:textId="77777777" w:rsidR="00A84E10" w:rsidRPr="001B715B" w:rsidRDefault="00A84E10" w:rsidP="00817470">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835B46" w:rsidRPr="004819AD" w14:paraId="4019DB85" w14:textId="77777777" w:rsidTr="00230DB6">
        <w:trPr>
          <w:trHeight w:val="567"/>
          <w:jc w:val="center"/>
        </w:trPr>
        <w:tc>
          <w:tcPr>
            <w:tcW w:w="9072" w:type="dxa"/>
            <w:gridSpan w:val="8"/>
            <w:vAlign w:val="center"/>
          </w:tcPr>
          <w:p w14:paraId="1AF83BC6" w14:textId="77777777" w:rsidR="00835B46" w:rsidRPr="004819AD" w:rsidRDefault="00835B46" w:rsidP="00230DB6">
            <w:pPr>
              <w:spacing w:before="0"/>
              <w:jc w:val="center"/>
              <w:rPr>
                <w:rFonts w:ascii="Rubik Light" w:hAnsi="Rubik Light" w:cs="Rubik Light"/>
                <w:b/>
                <w:bCs/>
                <w:smallCaps/>
                <w:sz w:val="16"/>
                <w:szCs w:val="16"/>
              </w:rPr>
            </w:pPr>
            <w:r>
              <w:rPr>
                <w:b/>
                <w:bCs/>
                <w:smallCaps/>
                <w:sz w:val="20"/>
                <w:szCs w:val="20"/>
              </w:rPr>
              <w:t>A jelentkező jelenlegi/korábbi képzési</w:t>
            </w:r>
            <w:r w:rsidRPr="004819AD">
              <w:rPr>
                <w:b/>
                <w:bCs/>
                <w:smallCaps/>
                <w:sz w:val="20"/>
                <w:szCs w:val="20"/>
              </w:rPr>
              <w:t xml:space="preserve"> adat</w:t>
            </w:r>
            <w:r>
              <w:rPr>
                <w:b/>
                <w:bCs/>
                <w:smallCaps/>
                <w:sz w:val="20"/>
                <w:szCs w:val="20"/>
              </w:rPr>
              <w:t>ai</w:t>
            </w:r>
          </w:p>
        </w:tc>
      </w:tr>
      <w:tr w:rsidR="00835B46" w:rsidRPr="00335C01" w14:paraId="2064E32E" w14:textId="77777777" w:rsidTr="00230DB6">
        <w:trPr>
          <w:trHeight w:val="284"/>
          <w:jc w:val="center"/>
        </w:trPr>
        <w:tc>
          <w:tcPr>
            <w:tcW w:w="3553" w:type="dxa"/>
            <w:gridSpan w:val="3"/>
            <w:vAlign w:val="center"/>
          </w:tcPr>
          <w:p w14:paraId="3B0746D2" w14:textId="77777777" w:rsidR="00835B46" w:rsidRPr="00E24736" w:rsidRDefault="00835B46" w:rsidP="00230DB6">
            <w:pPr>
              <w:spacing w:before="0"/>
              <w:jc w:val="left"/>
              <w:rPr>
                <w:sz w:val="20"/>
                <w:szCs w:val="20"/>
              </w:rPr>
            </w:pPr>
            <w:r>
              <w:rPr>
                <w:sz w:val="20"/>
                <w:szCs w:val="20"/>
              </w:rPr>
              <w:t>Jelenleg felsőoktatási intézmény hallgatója-e?</w:t>
            </w:r>
          </w:p>
        </w:tc>
        <w:tc>
          <w:tcPr>
            <w:tcW w:w="5519" w:type="dxa"/>
            <w:gridSpan w:val="5"/>
            <w:vAlign w:val="center"/>
          </w:tcPr>
          <w:p w14:paraId="2134C766" w14:textId="77777777" w:rsidR="00835B46" w:rsidRDefault="00000000" w:rsidP="00230DB6">
            <w:pPr>
              <w:spacing w:before="0"/>
              <w:jc w:val="left"/>
              <w:rPr>
                <w:rFonts w:cs="Arial"/>
                <w:sz w:val="20"/>
                <w:szCs w:val="20"/>
              </w:rPr>
            </w:pPr>
            <w:sdt>
              <w:sdtPr>
                <w:rPr>
                  <w:rFonts w:cs="Arial"/>
                  <w:sz w:val="20"/>
                  <w:szCs w:val="20"/>
                </w:rPr>
                <w:id w:val="121039771"/>
                <w14:checkbox>
                  <w14:checked w14:val="0"/>
                  <w14:checkedState w14:val="2612" w14:font="MS Gothic"/>
                  <w14:uncheckedState w14:val="2610" w14:font="MS Gothic"/>
                </w14:checkbox>
              </w:sdtPr>
              <w:sdtContent>
                <w:r w:rsidR="00835B46">
                  <w:rPr>
                    <w:rFonts w:ascii="MS Gothic" w:eastAsia="MS Gothic" w:hAnsi="MS Gothic" w:cs="Arial" w:hint="eastAsia"/>
                    <w:sz w:val="20"/>
                    <w:szCs w:val="20"/>
                  </w:rPr>
                  <w:t>☐</w:t>
                </w:r>
              </w:sdtContent>
            </w:sdt>
            <w:r w:rsidR="00835B46">
              <w:rPr>
                <w:rFonts w:cs="Arial"/>
                <w:sz w:val="20"/>
                <w:szCs w:val="20"/>
              </w:rPr>
              <w:t xml:space="preserve"> Igen</w:t>
            </w:r>
          </w:p>
          <w:p w14:paraId="00D2571F" w14:textId="77777777" w:rsidR="00835B46" w:rsidRPr="00335C01" w:rsidRDefault="00000000" w:rsidP="00230DB6">
            <w:pPr>
              <w:spacing w:before="0"/>
              <w:jc w:val="left"/>
              <w:rPr>
                <w:rFonts w:cs="Arial"/>
                <w:sz w:val="20"/>
                <w:szCs w:val="20"/>
              </w:rPr>
            </w:pPr>
            <w:sdt>
              <w:sdtPr>
                <w:rPr>
                  <w:rFonts w:cs="Arial"/>
                  <w:sz w:val="20"/>
                  <w:szCs w:val="20"/>
                </w:rPr>
                <w:id w:val="294108506"/>
                <w14:checkbox>
                  <w14:checked w14:val="0"/>
                  <w14:checkedState w14:val="2612" w14:font="MS Gothic"/>
                  <w14:uncheckedState w14:val="2610" w14:font="MS Gothic"/>
                </w14:checkbox>
              </w:sdtPr>
              <w:sdtContent>
                <w:r w:rsidR="00835B46">
                  <w:rPr>
                    <w:rFonts w:ascii="MS Gothic" w:eastAsia="MS Gothic" w:hAnsi="MS Gothic" w:cs="Arial" w:hint="eastAsia"/>
                    <w:sz w:val="20"/>
                    <w:szCs w:val="20"/>
                  </w:rPr>
                  <w:t>☐</w:t>
                </w:r>
              </w:sdtContent>
            </w:sdt>
            <w:r w:rsidR="00835B46">
              <w:rPr>
                <w:rFonts w:cs="Arial"/>
                <w:sz w:val="20"/>
                <w:szCs w:val="20"/>
              </w:rPr>
              <w:t xml:space="preserve"> Nem</w:t>
            </w:r>
          </w:p>
        </w:tc>
      </w:tr>
      <w:tr w:rsidR="00835B46" w:rsidRPr="00335C01" w14:paraId="4030A597" w14:textId="77777777" w:rsidTr="00230DB6">
        <w:trPr>
          <w:trHeight w:val="284"/>
          <w:jc w:val="center"/>
        </w:trPr>
        <w:tc>
          <w:tcPr>
            <w:tcW w:w="3553" w:type="dxa"/>
            <w:gridSpan w:val="3"/>
            <w:vAlign w:val="center"/>
          </w:tcPr>
          <w:p w14:paraId="596C27EA" w14:textId="77777777" w:rsidR="00835B46" w:rsidRPr="00E24736" w:rsidRDefault="00835B46" w:rsidP="00230DB6">
            <w:pPr>
              <w:spacing w:before="0"/>
              <w:jc w:val="left"/>
              <w:rPr>
                <w:sz w:val="20"/>
                <w:szCs w:val="20"/>
              </w:rPr>
            </w:pPr>
            <w:r>
              <w:rPr>
                <w:sz w:val="20"/>
                <w:szCs w:val="20"/>
              </w:rPr>
              <w:t>Felsőoktatási intézmény neve:</w:t>
            </w:r>
          </w:p>
        </w:tc>
        <w:sdt>
          <w:sdtPr>
            <w:rPr>
              <w:rFonts w:cs="Arial"/>
              <w:sz w:val="20"/>
              <w:szCs w:val="20"/>
            </w:rPr>
            <w:alias w:val="Intézmény neve"/>
            <w:tag w:val="Intézmény neve"/>
            <w:id w:val="-1708791058"/>
            <w:placeholder>
              <w:docPart w:val="AAD57552B0484261A3972193CF70E840"/>
            </w:placeholder>
            <w:showingPlcHdr/>
          </w:sdtPr>
          <w:sdtContent>
            <w:tc>
              <w:tcPr>
                <w:tcW w:w="5519" w:type="dxa"/>
                <w:gridSpan w:val="5"/>
                <w:vAlign w:val="center"/>
              </w:tcPr>
              <w:p w14:paraId="254416EF" w14:textId="77777777" w:rsidR="00835B46" w:rsidRPr="00335C01" w:rsidRDefault="00835B4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tc>
          </w:sdtContent>
        </w:sdt>
      </w:tr>
      <w:tr w:rsidR="00835B46" w:rsidRPr="00335C01" w14:paraId="0FCA7E9C" w14:textId="77777777" w:rsidTr="00230DB6">
        <w:trPr>
          <w:trHeight w:val="284"/>
          <w:jc w:val="center"/>
        </w:trPr>
        <w:tc>
          <w:tcPr>
            <w:tcW w:w="3553" w:type="dxa"/>
            <w:gridSpan w:val="3"/>
            <w:vAlign w:val="center"/>
          </w:tcPr>
          <w:p w14:paraId="254D78BC" w14:textId="77777777" w:rsidR="00835B46" w:rsidRPr="00E24736" w:rsidRDefault="00835B46" w:rsidP="00230DB6">
            <w:pPr>
              <w:spacing w:before="0"/>
              <w:jc w:val="left"/>
              <w:rPr>
                <w:sz w:val="20"/>
                <w:szCs w:val="20"/>
              </w:rPr>
            </w:pPr>
            <w:r>
              <w:rPr>
                <w:sz w:val="20"/>
                <w:szCs w:val="20"/>
              </w:rPr>
              <w:t>Kar neve:</w:t>
            </w:r>
          </w:p>
        </w:tc>
        <w:sdt>
          <w:sdtPr>
            <w:rPr>
              <w:rFonts w:cs="Arial"/>
              <w:sz w:val="20"/>
              <w:szCs w:val="20"/>
            </w:rPr>
            <w:alias w:val="Kar neve"/>
            <w:tag w:val="Kar neve"/>
            <w:id w:val="389462713"/>
            <w:placeholder>
              <w:docPart w:val="D39FF0171C824F87B8ECB1FADD4ACC95"/>
            </w:placeholder>
            <w:showingPlcHdr/>
          </w:sdtPr>
          <w:sdtContent>
            <w:tc>
              <w:tcPr>
                <w:tcW w:w="5519" w:type="dxa"/>
                <w:gridSpan w:val="5"/>
                <w:vAlign w:val="center"/>
              </w:tcPr>
              <w:p w14:paraId="281D86D6" w14:textId="77777777" w:rsidR="00835B46" w:rsidRPr="00335C01" w:rsidRDefault="00835B4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tc>
          </w:sdtContent>
        </w:sdt>
      </w:tr>
      <w:tr w:rsidR="00835B46" w:rsidRPr="00335C01" w14:paraId="5B9CDA83" w14:textId="77777777" w:rsidTr="00230DB6">
        <w:trPr>
          <w:trHeight w:val="284"/>
          <w:jc w:val="center"/>
        </w:trPr>
        <w:tc>
          <w:tcPr>
            <w:tcW w:w="3553" w:type="dxa"/>
            <w:gridSpan w:val="3"/>
            <w:vAlign w:val="center"/>
          </w:tcPr>
          <w:p w14:paraId="6667E95B" w14:textId="77777777" w:rsidR="00835B46" w:rsidRPr="00E24736" w:rsidRDefault="00835B46" w:rsidP="00230DB6">
            <w:pPr>
              <w:spacing w:before="0"/>
              <w:jc w:val="left"/>
              <w:rPr>
                <w:sz w:val="20"/>
                <w:szCs w:val="20"/>
              </w:rPr>
            </w:pPr>
            <w:r>
              <w:rPr>
                <w:sz w:val="20"/>
                <w:szCs w:val="20"/>
              </w:rPr>
              <w:t>Kar címe:</w:t>
            </w:r>
          </w:p>
        </w:tc>
        <w:sdt>
          <w:sdtPr>
            <w:rPr>
              <w:rFonts w:cs="Arial"/>
              <w:sz w:val="20"/>
              <w:szCs w:val="20"/>
            </w:rPr>
            <w:alias w:val="Kar címe"/>
            <w:tag w:val="Kar címe"/>
            <w:id w:val="-1352792273"/>
            <w:placeholder>
              <w:docPart w:val="E246BEE8CCE24C9AB29E9A80D0E6CC03"/>
            </w:placeholder>
            <w:showingPlcHdr/>
          </w:sdtPr>
          <w:sdtContent>
            <w:tc>
              <w:tcPr>
                <w:tcW w:w="5519" w:type="dxa"/>
                <w:gridSpan w:val="5"/>
                <w:vAlign w:val="center"/>
              </w:tcPr>
              <w:p w14:paraId="3B703B39" w14:textId="77777777" w:rsidR="00835B46" w:rsidRPr="00335C01" w:rsidRDefault="00835B4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tc>
          </w:sdtContent>
        </w:sdt>
      </w:tr>
      <w:tr w:rsidR="00835B46" w:rsidRPr="00335C01" w14:paraId="449FE031" w14:textId="77777777" w:rsidTr="00230DB6">
        <w:trPr>
          <w:trHeight w:val="284"/>
          <w:jc w:val="center"/>
        </w:trPr>
        <w:tc>
          <w:tcPr>
            <w:tcW w:w="3553" w:type="dxa"/>
            <w:gridSpan w:val="3"/>
            <w:vAlign w:val="center"/>
          </w:tcPr>
          <w:p w14:paraId="2B77C781" w14:textId="77777777" w:rsidR="00835B46" w:rsidRPr="00E24736" w:rsidRDefault="00835B46" w:rsidP="00230DB6">
            <w:pPr>
              <w:spacing w:before="0"/>
              <w:jc w:val="left"/>
              <w:rPr>
                <w:sz w:val="20"/>
                <w:szCs w:val="20"/>
              </w:rPr>
            </w:pPr>
            <w:r>
              <w:rPr>
                <w:sz w:val="20"/>
                <w:szCs w:val="20"/>
              </w:rPr>
              <w:t>Szak megnevezése:</w:t>
            </w:r>
          </w:p>
        </w:tc>
        <w:sdt>
          <w:sdtPr>
            <w:rPr>
              <w:rFonts w:cs="Arial"/>
              <w:sz w:val="20"/>
              <w:szCs w:val="20"/>
            </w:rPr>
            <w:alias w:val="Szak neve"/>
            <w:tag w:val="Szak neve"/>
            <w:id w:val="-568114237"/>
            <w:placeholder>
              <w:docPart w:val="27B95B22C526435087C9DCB200C828B1"/>
            </w:placeholder>
            <w:showingPlcHdr/>
          </w:sdtPr>
          <w:sdtContent>
            <w:tc>
              <w:tcPr>
                <w:tcW w:w="5519" w:type="dxa"/>
                <w:gridSpan w:val="5"/>
                <w:vAlign w:val="center"/>
              </w:tcPr>
              <w:p w14:paraId="2D2D79A1" w14:textId="77777777" w:rsidR="00835B46" w:rsidRPr="00335C01" w:rsidRDefault="00835B46"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tc>
          </w:sdtContent>
        </w:sdt>
      </w:tr>
      <w:tr w:rsidR="00835B46" w:rsidRPr="00335C01" w14:paraId="384B3F48" w14:textId="77777777" w:rsidTr="00230DB6">
        <w:trPr>
          <w:trHeight w:val="284"/>
          <w:jc w:val="center"/>
        </w:trPr>
        <w:tc>
          <w:tcPr>
            <w:tcW w:w="3553" w:type="dxa"/>
            <w:gridSpan w:val="3"/>
            <w:vAlign w:val="center"/>
          </w:tcPr>
          <w:p w14:paraId="44689550" w14:textId="77777777" w:rsidR="00835B46" w:rsidRPr="00E24736" w:rsidRDefault="00835B46" w:rsidP="00230DB6">
            <w:pPr>
              <w:spacing w:before="0"/>
              <w:jc w:val="left"/>
              <w:rPr>
                <w:sz w:val="20"/>
                <w:szCs w:val="20"/>
              </w:rPr>
            </w:pPr>
            <w:r>
              <w:rPr>
                <w:sz w:val="20"/>
                <w:szCs w:val="20"/>
              </w:rPr>
              <w:t>Finanszírozási forma:</w:t>
            </w:r>
          </w:p>
        </w:tc>
        <w:sdt>
          <w:sdtPr>
            <w:rPr>
              <w:rFonts w:cs="Arial"/>
              <w:sz w:val="20"/>
              <w:szCs w:val="20"/>
            </w:rPr>
            <w:alias w:val="Finanszírozási forma"/>
            <w:tag w:val="Finanszírozási forma"/>
            <w:id w:val="-325981604"/>
            <w:placeholder>
              <w:docPart w:val="BC68122948E343438E8B916D0C6B26DD"/>
            </w:placeholder>
            <w:showingPlcHdr/>
            <w:dropDownList>
              <w:listItem w:value="Jelöljön ki egy elemet."/>
              <w:listItem w:displayText="Állami ösztöndíjas" w:value="Állami ösztöndíjas"/>
              <w:listItem w:displayText="Állami részösztöndíjas" w:value="Állami részösztöndíjas"/>
              <w:listItem w:displayText="Államilag támogatott" w:value="Államilag támogatott"/>
              <w:listItem w:displayText="Önköltséges" w:value="Önköltséges"/>
              <w:listItem w:displayText="Költségtérítéses" w:value="Költségtérítéses"/>
            </w:dropDownList>
          </w:sdtPr>
          <w:sdtContent>
            <w:tc>
              <w:tcPr>
                <w:tcW w:w="5519" w:type="dxa"/>
                <w:gridSpan w:val="5"/>
                <w:vAlign w:val="center"/>
              </w:tcPr>
              <w:p w14:paraId="7B34EBE9" w14:textId="77777777" w:rsidR="00835B46" w:rsidRPr="00335C01" w:rsidRDefault="00835B46" w:rsidP="00230DB6">
                <w:pPr>
                  <w:spacing w:before="0"/>
                  <w:jc w:val="left"/>
                  <w:rPr>
                    <w:rFonts w:cs="Arial"/>
                    <w:sz w:val="20"/>
                    <w:szCs w:val="20"/>
                  </w:rPr>
                </w:pPr>
                <w:r>
                  <w:rPr>
                    <w:rStyle w:val="Helyrzszveg"/>
                    <w:i/>
                    <w:iCs/>
                    <w:sz w:val="20"/>
                    <w:szCs w:val="18"/>
                  </w:rPr>
                  <w:t>Kérem, válasszon!</w:t>
                </w:r>
              </w:p>
            </w:tc>
          </w:sdtContent>
        </w:sdt>
      </w:tr>
      <w:tr w:rsidR="00835B46" w:rsidRPr="004819AD" w14:paraId="379B2A69" w14:textId="77777777" w:rsidTr="00230DB6">
        <w:trPr>
          <w:trHeight w:val="567"/>
          <w:jc w:val="center"/>
        </w:trPr>
        <w:tc>
          <w:tcPr>
            <w:tcW w:w="9072" w:type="dxa"/>
            <w:gridSpan w:val="8"/>
            <w:vAlign w:val="center"/>
          </w:tcPr>
          <w:p w14:paraId="39C78DE4" w14:textId="729D6ED4" w:rsidR="00835B46" w:rsidRPr="004819AD" w:rsidRDefault="00835B46" w:rsidP="00230DB6">
            <w:pPr>
              <w:spacing w:before="0"/>
              <w:jc w:val="center"/>
              <w:rPr>
                <w:rFonts w:ascii="Rubik Light" w:hAnsi="Rubik Light" w:cs="Rubik Light"/>
                <w:b/>
                <w:bCs/>
                <w:smallCaps/>
                <w:sz w:val="16"/>
                <w:szCs w:val="16"/>
              </w:rPr>
            </w:pPr>
            <w:r>
              <w:rPr>
                <w:b/>
                <w:bCs/>
                <w:smallCaps/>
                <w:sz w:val="20"/>
                <w:szCs w:val="20"/>
              </w:rPr>
              <w:t xml:space="preserve">A(z) </w:t>
            </w:r>
            <w:sdt>
              <w:sdtPr>
                <w:rPr>
                  <w:b/>
                  <w:bCs/>
                  <w:smallCaps/>
                  <w:sz w:val="20"/>
                  <w:szCs w:val="20"/>
                  <w:u w:val="single"/>
                </w:rPr>
                <w:alias w:val="Képzés neve"/>
                <w:tag w:val="Képzés neve"/>
                <w:id w:val="1192503278"/>
                <w:placeholder>
                  <w:docPart w:val="D4110396C41D492197A024D996AD4195"/>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Pr>
                    <w:b/>
                    <w:bCs/>
                    <w:smallCaps/>
                    <w:sz w:val="20"/>
                    <w:szCs w:val="20"/>
                    <w:u w:val="single"/>
                  </w:rPr>
                  <w:t>könnyűipari mérnöki</w:t>
                </w:r>
              </w:sdtContent>
            </w:sdt>
            <w:r w:rsidRPr="00874836">
              <w:rPr>
                <w:b/>
                <w:bCs/>
                <w:smallCaps/>
                <w:sz w:val="20"/>
                <w:szCs w:val="20"/>
                <w:u w:val="single"/>
              </w:rPr>
              <w:t xml:space="preserve"> mesterképzés</w:t>
            </w:r>
            <w:r>
              <w:rPr>
                <w:b/>
                <w:bCs/>
                <w:smallCaps/>
                <w:sz w:val="20"/>
                <w:szCs w:val="20"/>
              </w:rPr>
              <w:t>be való felvétel feltételei</w:t>
            </w:r>
          </w:p>
        </w:tc>
      </w:tr>
      <w:tr w:rsidR="00835B46" w:rsidRPr="00335C01" w14:paraId="4023E93C" w14:textId="77777777" w:rsidTr="00230DB6">
        <w:trPr>
          <w:trHeight w:val="284"/>
          <w:jc w:val="center"/>
        </w:trPr>
        <w:tc>
          <w:tcPr>
            <w:tcW w:w="9072" w:type="dxa"/>
            <w:gridSpan w:val="8"/>
            <w:vAlign w:val="center"/>
          </w:tcPr>
          <w:p w14:paraId="56B6DC07" w14:textId="0733A9F3" w:rsidR="00835B46" w:rsidRPr="00335C01" w:rsidRDefault="00835B46" w:rsidP="00230DB6">
            <w:pPr>
              <w:spacing w:before="0"/>
              <w:rPr>
                <w:rFonts w:cs="Arial"/>
                <w:sz w:val="20"/>
                <w:szCs w:val="20"/>
              </w:rPr>
            </w:pPr>
            <w:r w:rsidRPr="001719E1">
              <w:rPr>
                <w:rFonts w:cs="Arial"/>
                <w:sz w:val="20"/>
                <w:szCs w:val="20"/>
              </w:rPr>
              <w:t xml:space="preserve">A </w:t>
            </w:r>
            <w:r>
              <w:rPr>
                <w:rFonts w:cs="Arial"/>
                <w:sz w:val="20"/>
                <w:szCs w:val="20"/>
              </w:rPr>
              <w:t>jelentkezőne</w:t>
            </w:r>
            <w:r w:rsidRPr="001719E1">
              <w:rPr>
                <w:rFonts w:cs="Arial"/>
                <w:sz w:val="20"/>
                <w:szCs w:val="20"/>
              </w:rPr>
              <w:t xml:space="preserve">k a kredit megállapítása alapjául szolgáló </w:t>
            </w:r>
            <w:r>
              <w:rPr>
                <w:rFonts w:cs="Arial"/>
                <w:sz w:val="20"/>
                <w:szCs w:val="20"/>
              </w:rPr>
              <w:t xml:space="preserve">korábbi tanulmányai során szerzett </w:t>
            </w:r>
            <w:r w:rsidRPr="001719E1">
              <w:rPr>
                <w:rFonts w:cs="Arial"/>
                <w:sz w:val="20"/>
                <w:szCs w:val="20"/>
              </w:rPr>
              <w:t xml:space="preserve">ismeretek – </w:t>
            </w:r>
            <w:r>
              <w:rPr>
                <w:rFonts w:cs="Arial"/>
                <w:sz w:val="20"/>
                <w:szCs w:val="20"/>
              </w:rPr>
              <w:t>a nemzeti felsőoktatásról szóló 2011. évi CCIV.</w:t>
            </w:r>
            <w:r w:rsidRPr="001719E1">
              <w:rPr>
                <w:rFonts w:cs="Arial"/>
                <w:sz w:val="20"/>
                <w:szCs w:val="20"/>
              </w:rPr>
              <w:t xml:space="preserve"> törvény</w:t>
            </w:r>
            <w:r>
              <w:rPr>
                <w:rFonts w:cs="Arial"/>
                <w:sz w:val="20"/>
                <w:szCs w:val="20"/>
              </w:rPr>
              <w:t xml:space="preserve"> 49. § (5) bekezdésé</w:t>
            </w:r>
            <w:r w:rsidRPr="001719E1">
              <w:rPr>
                <w:rFonts w:cs="Arial"/>
                <w:sz w:val="20"/>
                <w:szCs w:val="20"/>
              </w:rPr>
              <w:t xml:space="preserve">ben meghatározott – összevetése alapján elismerhető legyen legalább </w:t>
            </w:r>
            <w:r>
              <w:rPr>
                <w:rFonts w:cs="Arial"/>
                <w:sz w:val="20"/>
                <w:szCs w:val="20"/>
              </w:rPr>
              <w:t>45 kredit az alábbi ismeretkörök szerinti 6</w:t>
            </w:r>
            <w:r w:rsidRPr="001719E1">
              <w:rPr>
                <w:rFonts w:cs="Arial"/>
                <w:sz w:val="20"/>
                <w:szCs w:val="20"/>
              </w:rPr>
              <w:t>0 kredit</w:t>
            </w:r>
            <w:r>
              <w:rPr>
                <w:rFonts w:cs="Arial"/>
                <w:sz w:val="20"/>
                <w:szCs w:val="20"/>
              </w:rPr>
              <w:t>ből</w:t>
            </w:r>
            <w:r w:rsidRPr="00CB7B76">
              <w:rPr>
                <w:sz w:val="20"/>
                <w:szCs w:val="20"/>
              </w:rPr>
              <w:t>:</w:t>
            </w:r>
          </w:p>
        </w:tc>
      </w:tr>
      <w:tr w:rsidR="00835B46" w:rsidRPr="00AD3296" w14:paraId="2F776832" w14:textId="77777777" w:rsidTr="00230DB6">
        <w:trPr>
          <w:trHeight w:val="284"/>
          <w:jc w:val="center"/>
        </w:trPr>
        <w:tc>
          <w:tcPr>
            <w:tcW w:w="2173" w:type="dxa"/>
          </w:tcPr>
          <w:p w14:paraId="3CB783D4" w14:textId="77777777" w:rsidR="00835B46" w:rsidRPr="00AD3296" w:rsidRDefault="00835B46" w:rsidP="00230DB6">
            <w:pPr>
              <w:spacing w:before="0"/>
              <w:jc w:val="center"/>
              <w:rPr>
                <w:i/>
                <w:smallCaps/>
                <w:sz w:val="18"/>
                <w:szCs w:val="18"/>
              </w:rPr>
            </w:pPr>
            <w:r w:rsidRPr="00AD3296">
              <w:rPr>
                <w:i/>
                <w:smallCaps/>
                <w:sz w:val="18"/>
                <w:szCs w:val="18"/>
              </w:rPr>
              <w:t>Ismeretkör</w:t>
            </w:r>
          </w:p>
        </w:tc>
        <w:tc>
          <w:tcPr>
            <w:tcW w:w="1380" w:type="dxa"/>
            <w:gridSpan w:val="2"/>
          </w:tcPr>
          <w:p w14:paraId="67493E78" w14:textId="77777777" w:rsidR="00835B46" w:rsidRPr="00AD3296" w:rsidRDefault="00835B46" w:rsidP="00230DB6">
            <w:pPr>
              <w:spacing w:before="0"/>
              <w:jc w:val="center"/>
              <w:rPr>
                <w:i/>
                <w:smallCaps/>
                <w:sz w:val="18"/>
                <w:szCs w:val="18"/>
              </w:rPr>
            </w:pPr>
            <w:r w:rsidRPr="00AD3296">
              <w:rPr>
                <w:i/>
                <w:smallCaps/>
                <w:sz w:val="18"/>
                <w:szCs w:val="18"/>
              </w:rPr>
              <w:t>Elismerhető kreditérték</w:t>
            </w:r>
          </w:p>
        </w:tc>
        <w:tc>
          <w:tcPr>
            <w:tcW w:w="5519" w:type="dxa"/>
            <w:gridSpan w:val="5"/>
          </w:tcPr>
          <w:p w14:paraId="7FEE755B" w14:textId="77777777" w:rsidR="00835B46" w:rsidRPr="00AD3296" w:rsidRDefault="00835B46" w:rsidP="00230DB6">
            <w:pPr>
              <w:spacing w:before="0"/>
              <w:jc w:val="center"/>
              <w:rPr>
                <w:rFonts w:cs="Arial"/>
                <w:i/>
                <w:smallCaps/>
                <w:sz w:val="18"/>
                <w:szCs w:val="18"/>
              </w:rPr>
            </w:pPr>
            <w:r w:rsidRPr="00AD3296">
              <w:rPr>
                <w:rFonts w:cs="Arial"/>
                <w:i/>
                <w:smallCaps/>
                <w:sz w:val="18"/>
                <w:szCs w:val="18"/>
              </w:rPr>
              <w:t>Elismerhető</w:t>
            </w:r>
          </w:p>
          <w:p w14:paraId="7A19163F" w14:textId="77777777" w:rsidR="00835B46" w:rsidRPr="00AD3296" w:rsidRDefault="00835B46" w:rsidP="00230DB6">
            <w:pPr>
              <w:spacing w:before="0"/>
              <w:jc w:val="center"/>
              <w:rPr>
                <w:rFonts w:cs="Arial"/>
                <w:i/>
                <w:smallCaps/>
                <w:sz w:val="18"/>
                <w:szCs w:val="18"/>
              </w:rPr>
            </w:pPr>
            <w:r w:rsidRPr="00AD3296">
              <w:rPr>
                <w:rFonts w:cs="Arial"/>
                <w:i/>
                <w:smallCaps/>
                <w:sz w:val="18"/>
                <w:szCs w:val="18"/>
              </w:rPr>
              <w:t>tantárgyak</w:t>
            </w:r>
          </w:p>
        </w:tc>
      </w:tr>
      <w:tr w:rsidR="00835B46" w:rsidRPr="00335C01" w14:paraId="26672BCF" w14:textId="77777777" w:rsidTr="00230DB6">
        <w:trPr>
          <w:trHeight w:val="851"/>
          <w:jc w:val="center"/>
        </w:trPr>
        <w:tc>
          <w:tcPr>
            <w:tcW w:w="2173" w:type="dxa"/>
            <w:vAlign w:val="center"/>
          </w:tcPr>
          <w:p w14:paraId="12E52301" w14:textId="640B946F" w:rsidR="00835B46" w:rsidRPr="00E24736" w:rsidRDefault="00835B46" w:rsidP="00230DB6">
            <w:pPr>
              <w:spacing w:before="0"/>
              <w:jc w:val="left"/>
              <w:rPr>
                <w:sz w:val="20"/>
                <w:szCs w:val="20"/>
              </w:rPr>
            </w:pPr>
            <w:r>
              <w:rPr>
                <w:sz w:val="20"/>
                <w:szCs w:val="20"/>
              </w:rPr>
              <w:t>T</w:t>
            </w:r>
            <w:r w:rsidRPr="0092044A">
              <w:rPr>
                <w:sz w:val="20"/>
                <w:szCs w:val="20"/>
              </w:rPr>
              <w:t>ermészettudományos ismeretek</w:t>
            </w:r>
          </w:p>
        </w:tc>
        <w:tc>
          <w:tcPr>
            <w:tcW w:w="1380" w:type="dxa"/>
            <w:gridSpan w:val="2"/>
            <w:tcMar>
              <w:right w:w="284" w:type="dxa"/>
            </w:tcMar>
            <w:vAlign w:val="center"/>
          </w:tcPr>
          <w:p w14:paraId="7B7C92DC" w14:textId="77777777" w:rsidR="00835B46" w:rsidRPr="00E24736" w:rsidRDefault="00835B46" w:rsidP="00230DB6">
            <w:pPr>
              <w:spacing w:before="0"/>
              <w:jc w:val="right"/>
              <w:rPr>
                <w:sz w:val="20"/>
                <w:szCs w:val="20"/>
              </w:rPr>
            </w:pPr>
            <w:r>
              <w:rPr>
                <w:sz w:val="20"/>
                <w:szCs w:val="20"/>
              </w:rPr>
              <w:t>20 kredit</w:t>
            </w:r>
          </w:p>
        </w:tc>
        <w:tc>
          <w:tcPr>
            <w:tcW w:w="5519" w:type="dxa"/>
            <w:gridSpan w:val="5"/>
            <w:vAlign w:val="center"/>
          </w:tcPr>
          <w:p w14:paraId="751AF648" w14:textId="77777777" w:rsidR="00835B46" w:rsidRPr="00335C01" w:rsidRDefault="00835B46" w:rsidP="00230DB6">
            <w:pPr>
              <w:spacing w:before="0"/>
              <w:jc w:val="left"/>
              <w:rPr>
                <w:rFonts w:cs="Arial"/>
                <w:sz w:val="20"/>
                <w:szCs w:val="20"/>
              </w:rPr>
            </w:pPr>
          </w:p>
        </w:tc>
      </w:tr>
      <w:tr w:rsidR="00835B46" w:rsidRPr="00335C01" w14:paraId="097C48FD" w14:textId="77777777" w:rsidTr="00230DB6">
        <w:trPr>
          <w:trHeight w:val="851"/>
          <w:jc w:val="center"/>
        </w:trPr>
        <w:tc>
          <w:tcPr>
            <w:tcW w:w="2173" w:type="dxa"/>
            <w:vAlign w:val="center"/>
          </w:tcPr>
          <w:p w14:paraId="5F085D38" w14:textId="16799B41" w:rsidR="00835B46" w:rsidRPr="00E24736" w:rsidRDefault="00835B46" w:rsidP="00230DB6">
            <w:pPr>
              <w:spacing w:before="0"/>
              <w:jc w:val="left"/>
              <w:rPr>
                <w:sz w:val="20"/>
                <w:szCs w:val="20"/>
              </w:rPr>
            </w:pPr>
            <w:r>
              <w:rPr>
                <w:sz w:val="20"/>
                <w:szCs w:val="20"/>
              </w:rPr>
              <w:t>Gazdasági és humán ismeretek</w:t>
            </w:r>
          </w:p>
        </w:tc>
        <w:tc>
          <w:tcPr>
            <w:tcW w:w="1380" w:type="dxa"/>
            <w:gridSpan w:val="2"/>
            <w:tcMar>
              <w:right w:w="284" w:type="dxa"/>
            </w:tcMar>
            <w:vAlign w:val="center"/>
          </w:tcPr>
          <w:p w14:paraId="5EED0FF3" w14:textId="77777777" w:rsidR="00835B46" w:rsidRPr="00E24736" w:rsidRDefault="00835B46" w:rsidP="00230DB6">
            <w:pPr>
              <w:spacing w:before="0"/>
              <w:jc w:val="right"/>
              <w:rPr>
                <w:sz w:val="20"/>
                <w:szCs w:val="20"/>
              </w:rPr>
            </w:pPr>
            <w:r>
              <w:rPr>
                <w:sz w:val="20"/>
                <w:szCs w:val="20"/>
              </w:rPr>
              <w:t>10 kredit</w:t>
            </w:r>
          </w:p>
        </w:tc>
        <w:tc>
          <w:tcPr>
            <w:tcW w:w="5519" w:type="dxa"/>
            <w:gridSpan w:val="5"/>
            <w:vAlign w:val="center"/>
          </w:tcPr>
          <w:p w14:paraId="4789B89D" w14:textId="77777777" w:rsidR="00835B46" w:rsidRPr="00335C01" w:rsidRDefault="00835B46" w:rsidP="00230DB6">
            <w:pPr>
              <w:spacing w:before="0"/>
              <w:jc w:val="left"/>
              <w:rPr>
                <w:rFonts w:cs="Arial"/>
                <w:sz w:val="20"/>
                <w:szCs w:val="20"/>
              </w:rPr>
            </w:pPr>
          </w:p>
        </w:tc>
      </w:tr>
      <w:tr w:rsidR="00835B46" w:rsidRPr="00335C01" w14:paraId="7DBAD3B0" w14:textId="77777777" w:rsidTr="00230DB6">
        <w:trPr>
          <w:trHeight w:val="851"/>
          <w:jc w:val="center"/>
        </w:trPr>
        <w:tc>
          <w:tcPr>
            <w:tcW w:w="2173" w:type="dxa"/>
            <w:tcBorders>
              <w:bottom w:val="single" w:sz="4" w:space="0" w:color="auto"/>
            </w:tcBorders>
            <w:vAlign w:val="center"/>
          </w:tcPr>
          <w:p w14:paraId="08F8354B" w14:textId="77777777" w:rsidR="00835B46" w:rsidRPr="00E24736" w:rsidRDefault="00835B46" w:rsidP="00230DB6">
            <w:pPr>
              <w:spacing w:before="0"/>
              <w:jc w:val="left"/>
              <w:rPr>
                <w:sz w:val="20"/>
                <w:szCs w:val="20"/>
              </w:rPr>
            </w:pPr>
            <w:r>
              <w:rPr>
                <w:sz w:val="20"/>
                <w:szCs w:val="20"/>
              </w:rPr>
              <w:t>A</w:t>
            </w:r>
            <w:r w:rsidRPr="00835B46">
              <w:rPr>
                <w:sz w:val="20"/>
                <w:szCs w:val="20"/>
              </w:rPr>
              <w:t>nyag- és termékismeretek</w:t>
            </w:r>
          </w:p>
        </w:tc>
        <w:tc>
          <w:tcPr>
            <w:tcW w:w="1380" w:type="dxa"/>
            <w:gridSpan w:val="2"/>
            <w:tcBorders>
              <w:bottom w:val="single" w:sz="4" w:space="0" w:color="auto"/>
            </w:tcBorders>
            <w:tcMar>
              <w:left w:w="57" w:type="dxa"/>
              <w:right w:w="284" w:type="dxa"/>
            </w:tcMar>
            <w:vAlign w:val="center"/>
          </w:tcPr>
          <w:p w14:paraId="35213206" w14:textId="77777777" w:rsidR="00835B46" w:rsidRPr="00E24736" w:rsidRDefault="00835B46" w:rsidP="00230DB6">
            <w:pPr>
              <w:spacing w:before="0"/>
              <w:jc w:val="right"/>
              <w:rPr>
                <w:sz w:val="20"/>
                <w:szCs w:val="20"/>
              </w:rPr>
            </w:pPr>
            <w:r>
              <w:rPr>
                <w:sz w:val="20"/>
                <w:szCs w:val="20"/>
              </w:rPr>
              <w:t>10 kredit</w:t>
            </w:r>
          </w:p>
        </w:tc>
        <w:tc>
          <w:tcPr>
            <w:tcW w:w="5519" w:type="dxa"/>
            <w:gridSpan w:val="5"/>
            <w:tcBorders>
              <w:bottom w:val="single" w:sz="4" w:space="0" w:color="auto"/>
            </w:tcBorders>
            <w:vAlign w:val="center"/>
          </w:tcPr>
          <w:p w14:paraId="5588D75C" w14:textId="77777777" w:rsidR="00835B46" w:rsidRPr="00335C01" w:rsidRDefault="00835B46" w:rsidP="00230DB6">
            <w:pPr>
              <w:spacing w:before="0"/>
              <w:jc w:val="left"/>
              <w:rPr>
                <w:rFonts w:cs="Arial"/>
                <w:sz w:val="20"/>
                <w:szCs w:val="20"/>
              </w:rPr>
            </w:pPr>
          </w:p>
        </w:tc>
      </w:tr>
      <w:tr w:rsidR="00835B46" w:rsidRPr="00335C01" w14:paraId="76B5CB8A" w14:textId="77777777" w:rsidTr="00230DB6">
        <w:trPr>
          <w:trHeight w:val="851"/>
          <w:jc w:val="center"/>
        </w:trPr>
        <w:tc>
          <w:tcPr>
            <w:tcW w:w="2173" w:type="dxa"/>
            <w:tcBorders>
              <w:bottom w:val="single" w:sz="4" w:space="0" w:color="auto"/>
            </w:tcBorders>
            <w:vAlign w:val="center"/>
          </w:tcPr>
          <w:p w14:paraId="0008BF3F" w14:textId="01A463CD" w:rsidR="00835B46" w:rsidRPr="00E24736" w:rsidRDefault="00835B46" w:rsidP="00230DB6">
            <w:pPr>
              <w:spacing w:before="0"/>
              <w:jc w:val="left"/>
              <w:rPr>
                <w:sz w:val="20"/>
                <w:szCs w:val="20"/>
              </w:rPr>
            </w:pPr>
            <w:r>
              <w:rPr>
                <w:sz w:val="20"/>
                <w:szCs w:val="20"/>
              </w:rPr>
              <w:t>T</w:t>
            </w:r>
            <w:r w:rsidRPr="00835B46">
              <w:rPr>
                <w:sz w:val="20"/>
                <w:szCs w:val="20"/>
              </w:rPr>
              <w:t>echnológiai és logisztikai ismeretek</w:t>
            </w:r>
          </w:p>
        </w:tc>
        <w:tc>
          <w:tcPr>
            <w:tcW w:w="1380" w:type="dxa"/>
            <w:gridSpan w:val="2"/>
            <w:tcBorders>
              <w:bottom w:val="single" w:sz="4" w:space="0" w:color="auto"/>
            </w:tcBorders>
            <w:tcMar>
              <w:left w:w="57" w:type="dxa"/>
              <w:right w:w="284" w:type="dxa"/>
            </w:tcMar>
            <w:vAlign w:val="center"/>
          </w:tcPr>
          <w:p w14:paraId="6A9D833D" w14:textId="6E91E680" w:rsidR="00835B46" w:rsidRPr="00E24736" w:rsidRDefault="00835B46" w:rsidP="00230DB6">
            <w:pPr>
              <w:spacing w:before="0"/>
              <w:jc w:val="right"/>
              <w:rPr>
                <w:sz w:val="20"/>
                <w:szCs w:val="20"/>
              </w:rPr>
            </w:pPr>
            <w:r>
              <w:rPr>
                <w:sz w:val="20"/>
                <w:szCs w:val="20"/>
              </w:rPr>
              <w:t>20 kredit</w:t>
            </w:r>
          </w:p>
        </w:tc>
        <w:tc>
          <w:tcPr>
            <w:tcW w:w="5519" w:type="dxa"/>
            <w:gridSpan w:val="5"/>
            <w:tcBorders>
              <w:bottom w:val="single" w:sz="4" w:space="0" w:color="auto"/>
            </w:tcBorders>
            <w:vAlign w:val="center"/>
          </w:tcPr>
          <w:p w14:paraId="37C0B392" w14:textId="77777777" w:rsidR="00835B46" w:rsidRPr="00335C01" w:rsidRDefault="00835B46" w:rsidP="00230DB6">
            <w:pPr>
              <w:spacing w:before="0"/>
              <w:jc w:val="left"/>
              <w:rPr>
                <w:rFonts w:cs="Arial"/>
                <w:sz w:val="20"/>
                <w:szCs w:val="20"/>
              </w:rPr>
            </w:pPr>
          </w:p>
        </w:tc>
      </w:tr>
      <w:tr w:rsidR="00835B46" w:rsidRPr="00C934DA" w14:paraId="58073F81" w14:textId="77777777" w:rsidTr="00230DB6">
        <w:trPr>
          <w:trHeight w:val="284"/>
          <w:jc w:val="center"/>
        </w:trPr>
        <w:tc>
          <w:tcPr>
            <w:tcW w:w="9072" w:type="dxa"/>
            <w:gridSpan w:val="8"/>
            <w:tcBorders>
              <w:top w:val="single" w:sz="4" w:space="0" w:color="auto"/>
              <w:bottom w:val="nil"/>
            </w:tcBorders>
            <w:vAlign w:val="center"/>
          </w:tcPr>
          <w:p w14:paraId="374E75BA" w14:textId="77777777" w:rsidR="00835B46" w:rsidRPr="00C934DA" w:rsidRDefault="00835B46" w:rsidP="00230DB6">
            <w:pPr>
              <w:spacing w:before="0"/>
              <w:rPr>
                <w:rFonts w:cs="Arial"/>
                <w:sz w:val="20"/>
                <w:szCs w:val="20"/>
              </w:rPr>
            </w:pPr>
            <w:r w:rsidRPr="001719E1">
              <w:rPr>
                <w:rFonts w:cs="Arial"/>
                <w:sz w:val="20"/>
                <w:szCs w:val="20"/>
              </w:rPr>
              <w:t>A hiányzó krediteket a mesterfokozat megszerzésére irányuló képzéssel párhuzamosan, a felvételtől számított két féléven belül, a</w:t>
            </w:r>
            <w:r>
              <w:rPr>
                <w:rFonts w:cs="Arial"/>
                <w:sz w:val="20"/>
                <w:szCs w:val="20"/>
              </w:rPr>
              <w:t xml:space="preserve">z Óbudai Egyetem Hallgatói követelményrendszerében meghatározottak </w:t>
            </w:r>
            <w:r w:rsidRPr="001719E1">
              <w:rPr>
                <w:rFonts w:cs="Arial"/>
                <w:sz w:val="20"/>
                <w:szCs w:val="20"/>
              </w:rPr>
              <w:t>szerint meg kell szerezni</w:t>
            </w:r>
            <w:r w:rsidRPr="00C934DA">
              <w:rPr>
                <w:sz w:val="20"/>
                <w:szCs w:val="20"/>
              </w:rPr>
              <w:t>.</w:t>
            </w:r>
          </w:p>
        </w:tc>
      </w:tr>
      <w:tr w:rsidR="00835B46" w:rsidRPr="00335C01" w14:paraId="35AC0EE2" w14:textId="77777777" w:rsidTr="00230DB6">
        <w:trPr>
          <w:trHeight w:val="567"/>
          <w:jc w:val="center"/>
        </w:trPr>
        <w:tc>
          <w:tcPr>
            <w:tcW w:w="9072" w:type="dxa"/>
            <w:gridSpan w:val="8"/>
            <w:tcBorders>
              <w:top w:val="nil"/>
              <w:bottom w:val="nil"/>
            </w:tcBorders>
            <w:vAlign w:val="center"/>
          </w:tcPr>
          <w:p w14:paraId="291C1706" w14:textId="77777777" w:rsidR="00835B46" w:rsidRPr="00335C01" w:rsidRDefault="00835B46" w:rsidP="00230DB6">
            <w:pPr>
              <w:spacing w:before="0"/>
              <w:jc w:val="left"/>
              <w:rPr>
                <w:rFonts w:cs="Arial"/>
                <w:sz w:val="20"/>
                <w:szCs w:val="20"/>
              </w:rPr>
            </w:pPr>
            <w:r w:rsidRPr="0051459D">
              <w:rPr>
                <w:rFonts w:cs="Arial"/>
                <w:sz w:val="20"/>
                <w:szCs w:val="20"/>
              </w:rPr>
              <w:t>Kér</w:t>
            </w:r>
            <w:r>
              <w:rPr>
                <w:rFonts w:cs="Arial"/>
                <w:sz w:val="20"/>
                <w:szCs w:val="20"/>
              </w:rPr>
              <w:t>em, a fentiek alapján töltse ki</w:t>
            </w:r>
            <w:r w:rsidRPr="0051459D">
              <w:rPr>
                <w:rFonts w:cs="Arial"/>
                <w:sz w:val="20"/>
                <w:szCs w:val="20"/>
              </w:rPr>
              <w:t xml:space="preserve"> az alábbi táblázatokat!</w:t>
            </w:r>
          </w:p>
        </w:tc>
      </w:tr>
      <w:tr w:rsidR="00835B46" w:rsidRPr="006C4A36" w14:paraId="03147284" w14:textId="77777777" w:rsidTr="00230DB6">
        <w:trPr>
          <w:trHeight w:val="567"/>
          <w:jc w:val="center"/>
        </w:trPr>
        <w:tc>
          <w:tcPr>
            <w:tcW w:w="9072" w:type="dxa"/>
            <w:gridSpan w:val="8"/>
            <w:tcBorders>
              <w:top w:val="nil"/>
              <w:bottom w:val="single" w:sz="4" w:space="0" w:color="auto"/>
            </w:tcBorders>
            <w:vAlign w:val="center"/>
          </w:tcPr>
          <w:p w14:paraId="24C3B571" w14:textId="62F27068" w:rsidR="00835B46" w:rsidRPr="006C4A36" w:rsidRDefault="00835B46" w:rsidP="00230DB6">
            <w:pPr>
              <w:spacing w:before="0"/>
              <w:jc w:val="left"/>
              <w:rPr>
                <w:rFonts w:cs="Arial"/>
                <w:i/>
                <w:iCs/>
                <w:sz w:val="20"/>
                <w:szCs w:val="20"/>
                <w:u w:val="single"/>
              </w:rPr>
            </w:pPr>
            <w:r w:rsidRPr="00835B46">
              <w:rPr>
                <w:i/>
                <w:iCs/>
                <w:sz w:val="20"/>
                <w:szCs w:val="20"/>
                <w:u w:val="single"/>
              </w:rPr>
              <w:t>Természettudományos ismeretek</w:t>
            </w:r>
            <w:r w:rsidRPr="006C4A36">
              <w:rPr>
                <w:i/>
                <w:iCs/>
                <w:sz w:val="20"/>
                <w:szCs w:val="20"/>
                <w:u w:val="single"/>
              </w:rPr>
              <w:t>:</w:t>
            </w:r>
          </w:p>
        </w:tc>
      </w:tr>
      <w:tr w:rsidR="00835B46" w:rsidRPr="00847ABD" w14:paraId="74433673" w14:textId="77777777" w:rsidTr="00230DB6">
        <w:trPr>
          <w:trHeight w:val="284"/>
          <w:jc w:val="center"/>
        </w:trPr>
        <w:tc>
          <w:tcPr>
            <w:tcW w:w="2770" w:type="dxa"/>
            <w:gridSpan w:val="2"/>
            <w:shd w:val="clear" w:color="auto" w:fill="F2F2F2" w:themeFill="background1" w:themeFillShade="F2"/>
          </w:tcPr>
          <w:p w14:paraId="4279E9DA" w14:textId="77777777" w:rsidR="00835B46" w:rsidRDefault="00835B46" w:rsidP="00230DB6">
            <w:pPr>
              <w:spacing w:before="0"/>
              <w:jc w:val="center"/>
              <w:rPr>
                <w:smallCaps/>
                <w:sz w:val="18"/>
                <w:szCs w:val="18"/>
              </w:rPr>
            </w:pPr>
            <w:r w:rsidRPr="00847ABD">
              <w:rPr>
                <w:smallCaps/>
                <w:sz w:val="18"/>
                <w:szCs w:val="18"/>
              </w:rPr>
              <w:t>Tantárgy</w:t>
            </w:r>
          </w:p>
          <w:p w14:paraId="5A0D1701" w14:textId="77777777" w:rsidR="00835B46" w:rsidRPr="00847ABD" w:rsidRDefault="00835B46"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433864CB" w14:textId="77777777" w:rsidR="00835B46" w:rsidRDefault="00835B46" w:rsidP="00230DB6">
            <w:pPr>
              <w:spacing w:before="0"/>
              <w:jc w:val="center"/>
              <w:rPr>
                <w:smallCaps/>
                <w:sz w:val="18"/>
                <w:szCs w:val="18"/>
              </w:rPr>
            </w:pPr>
            <w:r w:rsidRPr="00847ABD">
              <w:rPr>
                <w:smallCaps/>
                <w:sz w:val="18"/>
                <w:szCs w:val="18"/>
              </w:rPr>
              <w:t>Tantárgy</w:t>
            </w:r>
          </w:p>
          <w:p w14:paraId="657F9B02" w14:textId="77777777" w:rsidR="00835B46" w:rsidRDefault="00835B46" w:rsidP="00230DB6">
            <w:pPr>
              <w:spacing w:before="0"/>
              <w:jc w:val="center"/>
              <w:rPr>
                <w:smallCaps/>
                <w:sz w:val="18"/>
                <w:szCs w:val="18"/>
              </w:rPr>
            </w:pPr>
            <w:r w:rsidRPr="00847ABD">
              <w:rPr>
                <w:smallCaps/>
                <w:sz w:val="18"/>
                <w:szCs w:val="18"/>
              </w:rPr>
              <w:t>kódja</w:t>
            </w:r>
          </w:p>
          <w:p w14:paraId="6B6A7EB4" w14:textId="77777777" w:rsidR="00835B46" w:rsidRPr="000425CD" w:rsidRDefault="00835B46"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6F8BBD91" w14:textId="77777777" w:rsidR="00835B46" w:rsidRPr="00847ABD" w:rsidRDefault="00835B46"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5EF45F61" w14:textId="77777777" w:rsidR="00835B46" w:rsidRPr="00847ABD" w:rsidRDefault="00835B46"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5FFC083E" w14:textId="77777777" w:rsidR="00835B46" w:rsidRPr="00847ABD" w:rsidRDefault="00835B46"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62D523F7" w14:textId="77777777" w:rsidR="00835B46" w:rsidRPr="00847ABD" w:rsidRDefault="00835B46"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25D194B9" w14:textId="77777777" w:rsidR="00835B46" w:rsidRPr="00847ABD" w:rsidRDefault="00835B46"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835B46" w:rsidRPr="00335C01" w14:paraId="485CDCA3" w14:textId="77777777" w:rsidTr="00230DB6">
        <w:trPr>
          <w:trHeight w:val="284"/>
          <w:jc w:val="center"/>
        </w:trPr>
        <w:sdt>
          <w:sdtPr>
            <w:rPr>
              <w:rFonts w:cs="Arial"/>
              <w:sz w:val="20"/>
              <w:szCs w:val="20"/>
            </w:rPr>
            <w:alias w:val="Tárgy neve"/>
            <w:tag w:val="Tárgy neve"/>
            <w:id w:val="434560386"/>
            <w:placeholder>
              <w:docPart w:val="E52D90F9F97242A9AFFDDD986461EE33"/>
            </w:placeholder>
            <w:showingPlcHdr/>
          </w:sdtPr>
          <w:sdtContent>
            <w:tc>
              <w:tcPr>
                <w:tcW w:w="2770" w:type="dxa"/>
                <w:gridSpan w:val="2"/>
                <w:vAlign w:val="center"/>
              </w:tcPr>
              <w:p w14:paraId="518CD14A" w14:textId="77777777" w:rsidR="00835B46" w:rsidRPr="00E24736" w:rsidRDefault="00835B4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04923551"/>
            <w:placeholder>
              <w:docPart w:val="ECB77DDBAD6C4C209ACFDFB749F2758F"/>
            </w:placeholder>
            <w:showingPlcHdr/>
          </w:sdtPr>
          <w:sdtContent>
            <w:tc>
              <w:tcPr>
                <w:tcW w:w="1798" w:type="dxa"/>
                <w:gridSpan w:val="2"/>
                <w:vAlign w:val="center"/>
              </w:tcPr>
              <w:p w14:paraId="2245D2EF" w14:textId="77777777" w:rsidR="00835B46" w:rsidRPr="00E24736" w:rsidRDefault="00835B4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4825416"/>
            <w:placeholder>
              <w:docPart w:val="11B84FFBC41B45A7B71AF94ADE3711EB"/>
            </w:placeholder>
            <w:showingPlcHdr/>
          </w:sdtPr>
          <w:sdtContent>
            <w:tc>
              <w:tcPr>
                <w:tcW w:w="1129" w:type="dxa"/>
                <w:tcMar>
                  <w:right w:w="397" w:type="dxa"/>
                </w:tcMar>
                <w:vAlign w:val="center"/>
              </w:tcPr>
              <w:p w14:paraId="6BB9E680" w14:textId="77777777" w:rsidR="00835B46" w:rsidRPr="00E24736" w:rsidRDefault="00835B4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7707688"/>
            <w:placeholder>
              <w:docPart w:val="49C483C929F44B83BBA2989816FAE6DE"/>
            </w:placeholder>
            <w:showingPlcHdr/>
          </w:sdtPr>
          <w:sdtContent>
            <w:tc>
              <w:tcPr>
                <w:tcW w:w="1125" w:type="dxa"/>
                <w:vAlign w:val="center"/>
              </w:tcPr>
              <w:p w14:paraId="55CCA7DF" w14:textId="77777777" w:rsidR="00835B46" w:rsidRPr="00335C01" w:rsidRDefault="00835B4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42619728"/>
            <w:placeholder>
              <w:docPart w:val="183311F3B80949E290469E5A402DFE74"/>
            </w:placeholder>
            <w:showingPlcHdr/>
            <w:dropDownList>
              <w:listItem w:value="Jelöljön ki egy elemet."/>
              <w:listItem w:displayText="IGEN" w:value="IGEN"/>
              <w:listItem w:displayText="NEM" w:value="NEM"/>
            </w:dropDownList>
          </w:sdtPr>
          <w:sdtContent>
            <w:tc>
              <w:tcPr>
                <w:tcW w:w="1125" w:type="dxa"/>
                <w:vAlign w:val="center"/>
              </w:tcPr>
              <w:p w14:paraId="2750FB18" w14:textId="77777777" w:rsidR="00835B46" w:rsidRPr="00335C01" w:rsidRDefault="00835B4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8BD7C77" w14:textId="77777777" w:rsidR="00835B46" w:rsidRPr="00335C01" w:rsidRDefault="00835B46" w:rsidP="00230DB6">
            <w:pPr>
              <w:spacing w:before="0"/>
              <w:jc w:val="center"/>
              <w:rPr>
                <w:rFonts w:cs="Arial"/>
                <w:sz w:val="20"/>
                <w:szCs w:val="20"/>
              </w:rPr>
            </w:pPr>
          </w:p>
        </w:tc>
      </w:tr>
      <w:tr w:rsidR="00835B46" w:rsidRPr="00335C01" w14:paraId="1BFB1B53" w14:textId="77777777" w:rsidTr="00230DB6">
        <w:trPr>
          <w:trHeight w:val="284"/>
          <w:jc w:val="center"/>
        </w:trPr>
        <w:sdt>
          <w:sdtPr>
            <w:rPr>
              <w:rFonts w:cs="Arial"/>
              <w:sz w:val="20"/>
              <w:szCs w:val="20"/>
            </w:rPr>
            <w:alias w:val="Tárgy neve"/>
            <w:tag w:val="Tárgy neve"/>
            <w:id w:val="158899656"/>
            <w:placeholder>
              <w:docPart w:val="0A7A7EA296E8402FB05B226E4E1A28DA"/>
            </w:placeholder>
            <w:showingPlcHdr/>
          </w:sdtPr>
          <w:sdtContent>
            <w:tc>
              <w:tcPr>
                <w:tcW w:w="2770" w:type="dxa"/>
                <w:gridSpan w:val="2"/>
                <w:vAlign w:val="center"/>
              </w:tcPr>
              <w:p w14:paraId="2D893946" w14:textId="77777777" w:rsidR="00835B46" w:rsidRPr="00E24736" w:rsidRDefault="00835B4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30536442"/>
            <w:placeholder>
              <w:docPart w:val="41430D6D1EF5401D89E49779BBC28F5B"/>
            </w:placeholder>
            <w:showingPlcHdr/>
          </w:sdtPr>
          <w:sdtContent>
            <w:tc>
              <w:tcPr>
                <w:tcW w:w="1798" w:type="dxa"/>
                <w:gridSpan w:val="2"/>
                <w:vAlign w:val="center"/>
              </w:tcPr>
              <w:p w14:paraId="04670707" w14:textId="77777777" w:rsidR="00835B46" w:rsidRPr="00E24736" w:rsidRDefault="00835B4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67806448"/>
            <w:placeholder>
              <w:docPart w:val="ADF16CF101E7450E844940A98EC11D16"/>
            </w:placeholder>
            <w:showingPlcHdr/>
          </w:sdtPr>
          <w:sdtContent>
            <w:tc>
              <w:tcPr>
                <w:tcW w:w="1129" w:type="dxa"/>
                <w:tcMar>
                  <w:right w:w="397" w:type="dxa"/>
                </w:tcMar>
                <w:vAlign w:val="center"/>
              </w:tcPr>
              <w:p w14:paraId="7F854DCA" w14:textId="77777777" w:rsidR="00835B46" w:rsidRPr="00E24736" w:rsidRDefault="00835B4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89971460"/>
            <w:placeholder>
              <w:docPart w:val="ECB33CD5FF6E4466971D62EE03B54161"/>
            </w:placeholder>
            <w:showingPlcHdr/>
          </w:sdtPr>
          <w:sdtContent>
            <w:tc>
              <w:tcPr>
                <w:tcW w:w="1125" w:type="dxa"/>
                <w:vAlign w:val="center"/>
              </w:tcPr>
              <w:p w14:paraId="38062BB4" w14:textId="77777777" w:rsidR="00835B46" w:rsidRPr="00335C01" w:rsidRDefault="00835B4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53105979"/>
            <w:placeholder>
              <w:docPart w:val="68B6130C681E4FF8B95F81D8EEB887FF"/>
            </w:placeholder>
            <w:showingPlcHdr/>
            <w:dropDownList>
              <w:listItem w:value="Jelöljön ki egy elemet."/>
              <w:listItem w:displayText="IGEN" w:value="IGEN"/>
              <w:listItem w:displayText="NEM" w:value="NEM"/>
            </w:dropDownList>
          </w:sdtPr>
          <w:sdtContent>
            <w:tc>
              <w:tcPr>
                <w:tcW w:w="1125" w:type="dxa"/>
                <w:vAlign w:val="center"/>
              </w:tcPr>
              <w:p w14:paraId="5FC772D4" w14:textId="77777777" w:rsidR="00835B46" w:rsidRPr="00335C01" w:rsidRDefault="00835B4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18D1213" w14:textId="77777777" w:rsidR="00835B46" w:rsidRPr="00335C01" w:rsidRDefault="00835B46" w:rsidP="00230DB6">
            <w:pPr>
              <w:spacing w:before="0"/>
              <w:jc w:val="center"/>
              <w:rPr>
                <w:rFonts w:cs="Arial"/>
                <w:sz w:val="20"/>
                <w:szCs w:val="20"/>
              </w:rPr>
            </w:pPr>
          </w:p>
        </w:tc>
      </w:tr>
      <w:tr w:rsidR="00835B46" w:rsidRPr="00335C01" w14:paraId="556FDA5F" w14:textId="77777777" w:rsidTr="00230DB6">
        <w:trPr>
          <w:trHeight w:val="284"/>
          <w:jc w:val="center"/>
        </w:trPr>
        <w:sdt>
          <w:sdtPr>
            <w:rPr>
              <w:rFonts w:cs="Arial"/>
              <w:sz w:val="20"/>
              <w:szCs w:val="20"/>
            </w:rPr>
            <w:alias w:val="Tárgy neve"/>
            <w:tag w:val="Tárgy neve"/>
            <w:id w:val="1864323285"/>
            <w:placeholder>
              <w:docPart w:val="18A8C2616E684941A6F24E42D79F9C35"/>
            </w:placeholder>
            <w:showingPlcHdr/>
          </w:sdtPr>
          <w:sdtContent>
            <w:tc>
              <w:tcPr>
                <w:tcW w:w="2770" w:type="dxa"/>
                <w:gridSpan w:val="2"/>
                <w:vAlign w:val="center"/>
              </w:tcPr>
              <w:p w14:paraId="0B541061" w14:textId="77777777" w:rsidR="00835B46" w:rsidRPr="00E24736" w:rsidRDefault="00835B4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29709490"/>
            <w:placeholder>
              <w:docPart w:val="5D582C44A5534DD2B4E9FE50BF8D9447"/>
            </w:placeholder>
            <w:showingPlcHdr/>
          </w:sdtPr>
          <w:sdtContent>
            <w:tc>
              <w:tcPr>
                <w:tcW w:w="1798" w:type="dxa"/>
                <w:gridSpan w:val="2"/>
                <w:vAlign w:val="center"/>
              </w:tcPr>
              <w:p w14:paraId="33051452" w14:textId="77777777" w:rsidR="00835B46" w:rsidRPr="00E24736" w:rsidRDefault="00835B4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06538286"/>
            <w:placeholder>
              <w:docPart w:val="54919C009B014FD08C20D6D346DF0A5C"/>
            </w:placeholder>
            <w:showingPlcHdr/>
          </w:sdtPr>
          <w:sdtContent>
            <w:tc>
              <w:tcPr>
                <w:tcW w:w="1129" w:type="dxa"/>
                <w:tcMar>
                  <w:right w:w="397" w:type="dxa"/>
                </w:tcMar>
                <w:vAlign w:val="center"/>
              </w:tcPr>
              <w:p w14:paraId="64E95D06" w14:textId="77777777" w:rsidR="00835B46" w:rsidRPr="00E24736" w:rsidRDefault="00835B4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82655748"/>
            <w:placeholder>
              <w:docPart w:val="402BCA10C2B64167B5E37996EE31904A"/>
            </w:placeholder>
            <w:showingPlcHdr/>
          </w:sdtPr>
          <w:sdtContent>
            <w:tc>
              <w:tcPr>
                <w:tcW w:w="1125" w:type="dxa"/>
                <w:vAlign w:val="center"/>
              </w:tcPr>
              <w:p w14:paraId="67A29F75" w14:textId="77777777" w:rsidR="00835B46" w:rsidRPr="00335C01" w:rsidRDefault="00835B4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528954225"/>
            <w:placeholder>
              <w:docPart w:val="E9320787156E4340AEBD7B717770E44B"/>
            </w:placeholder>
            <w:showingPlcHdr/>
            <w:dropDownList>
              <w:listItem w:value="Jelöljön ki egy elemet."/>
              <w:listItem w:displayText="IGEN" w:value="IGEN"/>
              <w:listItem w:displayText="NEM" w:value="NEM"/>
            </w:dropDownList>
          </w:sdtPr>
          <w:sdtContent>
            <w:tc>
              <w:tcPr>
                <w:tcW w:w="1125" w:type="dxa"/>
                <w:vAlign w:val="center"/>
              </w:tcPr>
              <w:p w14:paraId="64CC3FCA" w14:textId="77777777" w:rsidR="00835B46" w:rsidRPr="00335C01" w:rsidRDefault="00835B4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AB824FE" w14:textId="77777777" w:rsidR="00835B46" w:rsidRPr="00335C01" w:rsidRDefault="00835B46" w:rsidP="00230DB6">
            <w:pPr>
              <w:spacing w:before="0"/>
              <w:jc w:val="center"/>
              <w:rPr>
                <w:rFonts w:cs="Arial"/>
                <w:sz w:val="20"/>
                <w:szCs w:val="20"/>
              </w:rPr>
            </w:pPr>
          </w:p>
        </w:tc>
      </w:tr>
      <w:tr w:rsidR="00835B46" w:rsidRPr="00335C01" w14:paraId="42D5C477" w14:textId="77777777" w:rsidTr="00230DB6">
        <w:trPr>
          <w:trHeight w:val="284"/>
          <w:jc w:val="center"/>
        </w:trPr>
        <w:sdt>
          <w:sdtPr>
            <w:rPr>
              <w:rFonts w:cs="Arial"/>
              <w:sz w:val="20"/>
              <w:szCs w:val="20"/>
            </w:rPr>
            <w:alias w:val="Tárgy neve"/>
            <w:tag w:val="Tárgy neve"/>
            <w:id w:val="-274414233"/>
            <w:placeholder>
              <w:docPart w:val="EADBC3DAB1724C838CFBBA4F8EB6BA1D"/>
            </w:placeholder>
            <w:showingPlcHdr/>
          </w:sdtPr>
          <w:sdtContent>
            <w:tc>
              <w:tcPr>
                <w:tcW w:w="2770" w:type="dxa"/>
                <w:gridSpan w:val="2"/>
                <w:vAlign w:val="center"/>
              </w:tcPr>
              <w:p w14:paraId="3F194DE5" w14:textId="77777777" w:rsidR="00835B46" w:rsidRPr="00E24736" w:rsidRDefault="00835B4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39564157"/>
            <w:placeholder>
              <w:docPart w:val="6F3D009E1E5D49758D701D62C813BD11"/>
            </w:placeholder>
            <w:showingPlcHdr/>
          </w:sdtPr>
          <w:sdtContent>
            <w:tc>
              <w:tcPr>
                <w:tcW w:w="1798" w:type="dxa"/>
                <w:gridSpan w:val="2"/>
                <w:vAlign w:val="center"/>
              </w:tcPr>
              <w:p w14:paraId="48CE2CCC" w14:textId="77777777" w:rsidR="00835B46" w:rsidRPr="00E24736" w:rsidRDefault="00835B4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630757181"/>
            <w:placeholder>
              <w:docPart w:val="65E4E30478E14C3DB80187607E8AE02F"/>
            </w:placeholder>
            <w:showingPlcHdr/>
          </w:sdtPr>
          <w:sdtContent>
            <w:tc>
              <w:tcPr>
                <w:tcW w:w="1129" w:type="dxa"/>
                <w:tcMar>
                  <w:right w:w="397" w:type="dxa"/>
                </w:tcMar>
                <w:vAlign w:val="center"/>
              </w:tcPr>
              <w:p w14:paraId="28996973" w14:textId="77777777" w:rsidR="00835B46" w:rsidRPr="00E24736" w:rsidRDefault="00835B4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37764539"/>
            <w:placeholder>
              <w:docPart w:val="DC83077DE8C843A8905995788B93F6CF"/>
            </w:placeholder>
            <w:showingPlcHdr/>
          </w:sdtPr>
          <w:sdtContent>
            <w:tc>
              <w:tcPr>
                <w:tcW w:w="1125" w:type="dxa"/>
                <w:vAlign w:val="center"/>
              </w:tcPr>
              <w:p w14:paraId="206F245D" w14:textId="77777777" w:rsidR="00835B46" w:rsidRPr="00335C01" w:rsidRDefault="00835B4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20554479"/>
            <w:placeholder>
              <w:docPart w:val="1F43C90587774EE88EF1AE45F7A7E56E"/>
            </w:placeholder>
            <w:showingPlcHdr/>
            <w:dropDownList>
              <w:listItem w:value="Jelöljön ki egy elemet."/>
              <w:listItem w:displayText="IGEN" w:value="IGEN"/>
              <w:listItem w:displayText="NEM" w:value="NEM"/>
            </w:dropDownList>
          </w:sdtPr>
          <w:sdtContent>
            <w:tc>
              <w:tcPr>
                <w:tcW w:w="1125" w:type="dxa"/>
                <w:vAlign w:val="center"/>
              </w:tcPr>
              <w:p w14:paraId="62D2D77A" w14:textId="77777777" w:rsidR="00835B46" w:rsidRPr="00335C01" w:rsidRDefault="00835B4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DA15F67" w14:textId="77777777" w:rsidR="00835B46" w:rsidRPr="00335C01" w:rsidRDefault="00835B46" w:rsidP="00230DB6">
            <w:pPr>
              <w:spacing w:before="0"/>
              <w:jc w:val="center"/>
              <w:rPr>
                <w:rFonts w:cs="Arial"/>
                <w:sz w:val="20"/>
                <w:szCs w:val="20"/>
              </w:rPr>
            </w:pPr>
          </w:p>
        </w:tc>
      </w:tr>
      <w:tr w:rsidR="00835B46" w:rsidRPr="00335C01" w14:paraId="04240CE5" w14:textId="77777777" w:rsidTr="00230DB6">
        <w:trPr>
          <w:trHeight w:val="284"/>
          <w:jc w:val="center"/>
        </w:trPr>
        <w:sdt>
          <w:sdtPr>
            <w:rPr>
              <w:rFonts w:cs="Arial"/>
              <w:sz w:val="20"/>
              <w:szCs w:val="20"/>
            </w:rPr>
            <w:alias w:val="Tárgy neve"/>
            <w:tag w:val="Tárgy neve"/>
            <w:id w:val="-398977191"/>
            <w:placeholder>
              <w:docPart w:val="0DCB1EA1729742248B00A143BA54CD66"/>
            </w:placeholder>
            <w:showingPlcHdr/>
          </w:sdtPr>
          <w:sdtContent>
            <w:tc>
              <w:tcPr>
                <w:tcW w:w="2770" w:type="dxa"/>
                <w:gridSpan w:val="2"/>
                <w:vAlign w:val="center"/>
              </w:tcPr>
              <w:p w14:paraId="1DDEDF1A" w14:textId="77777777" w:rsidR="00835B46" w:rsidRPr="00E24736" w:rsidRDefault="00835B4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596681"/>
            <w:placeholder>
              <w:docPart w:val="002DB56355FC48B2B808E89B3E2DCA60"/>
            </w:placeholder>
            <w:showingPlcHdr/>
          </w:sdtPr>
          <w:sdtContent>
            <w:tc>
              <w:tcPr>
                <w:tcW w:w="1798" w:type="dxa"/>
                <w:gridSpan w:val="2"/>
                <w:vAlign w:val="center"/>
              </w:tcPr>
              <w:p w14:paraId="0A21A212" w14:textId="77777777" w:rsidR="00835B46" w:rsidRPr="00E24736" w:rsidRDefault="00835B4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97037542"/>
            <w:placeholder>
              <w:docPart w:val="46FD47B3B0694DE5BA2921AFA5B307D8"/>
            </w:placeholder>
            <w:showingPlcHdr/>
          </w:sdtPr>
          <w:sdtContent>
            <w:tc>
              <w:tcPr>
                <w:tcW w:w="1129" w:type="dxa"/>
                <w:tcMar>
                  <w:right w:w="397" w:type="dxa"/>
                </w:tcMar>
                <w:vAlign w:val="center"/>
              </w:tcPr>
              <w:p w14:paraId="475333CD" w14:textId="77777777" w:rsidR="00835B46" w:rsidRPr="00E24736" w:rsidRDefault="00835B4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96545494"/>
            <w:placeholder>
              <w:docPart w:val="CAC82146E1EB4832BB5A286D680D34A0"/>
            </w:placeholder>
            <w:showingPlcHdr/>
          </w:sdtPr>
          <w:sdtContent>
            <w:tc>
              <w:tcPr>
                <w:tcW w:w="1125" w:type="dxa"/>
                <w:vAlign w:val="center"/>
              </w:tcPr>
              <w:p w14:paraId="5DF72034" w14:textId="77777777" w:rsidR="00835B46" w:rsidRPr="00335C01" w:rsidRDefault="00835B4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37854858"/>
            <w:placeholder>
              <w:docPart w:val="56ADEACD381A4771AA2B23365A918987"/>
            </w:placeholder>
            <w:showingPlcHdr/>
            <w:dropDownList>
              <w:listItem w:value="Jelöljön ki egy elemet."/>
              <w:listItem w:displayText="IGEN" w:value="IGEN"/>
              <w:listItem w:displayText="NEM" w:value="NEM"/>
            </w:dropDownList>
          </w:sdtPr>
          <w:sdtContent>
            <w:tc>
              <w:tcPr>
                <w:tcW w:w="1125" w:type="dxa"/>
                <w:vAlign w:val="center"/>
              </w:tcPr>
              <w:p w14:paraId="6C9B57D5" w14:textId="77777777" w:rsidR="00835B46" w:rsidRPr="00335C01" w:rsidRDefault="00835B4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E858AA1" w14:textId="77777777" w:rsidR="00835B46" w:rsidRPr="00335C01" w:rsidRDefault="00835B46" w:rsidP="00230DB6">
            <w:pPr>
              <w:spacing w:before="0"/>
              <w:jc w:val="center"/>
              <w:rPr>
                <w:rFonts w:cs="Arial"/>
                <w:sz w:val="20"/>
                <w:szCs w:val="20"/>
              </w:rPr>
            </w:pPr>
          </w:p>
        </w:tc>
      </w:tr>
      <w:tr w:rsidR="00835B46" w:rsidRPr="00335C01" w14:paraId="13A81D82" w14:textId="77777777" w:rsidTr="00230DB6">
        <w:trPr>
          <w:trHeight w:val="284"/>
          <w:jc w:val="center"/>
        </w:trPr>
        <w:sdt>
          <w:sdtPr>
            <w:rPr>
              <w:rFonts w:cs="Arial"/>
              <w:sz w:val="20"/>
              <w:szCs w:val="20"/>
            </w:rPr>
            <w:alias w:val="Tárgy neve"/>
            <w:tag w:val="Tárgy neve"/>
            <w:id w:val="-1076273075"/>
            <w:placeholder>
              <w:docPart w:val="E2CFA198F098474892174E07A6582122"/>
            </w:placeholder>
            <w:showingPlcHdr/>
          </w:sdtPr>
          <w:sdtContent>
            <w:tc>
              <w:tcPr>
                <w:tcW w:w="2770" w:type="dxa"/>
                <w:gridSpan w:val="2"/>
                <w:vAlign w:val="center"/>
              </w:tcPr>
              <w:p w14:paraId="760F6ED3" w14:textId="77777777" w:rsidR="00835B46" w:rsidRPr="00E24736" w:rsidRDefault="00835B4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54711432"/>
            <w:placeholder>
              <w:docPart w:val="D4F335F191B34053901C6F4C191CF1CD"/>
            </w:placeholder>
            <w:showingPlcHdr/>
          </w:sdtPr>
          <w:sdtContent>
            <w:tc>
              <w:tcPr>
                <w:tcW w:w="1798" w:type="dxa"/>
                <w:gridSpan w:val="2"/>
                <w:vAlign w:val="center"/>
              </w:tcPr>
              <w:p w14:paraId="491B995A" w14:textId="77777777" w:rsidR="00835B46" w:rsidRPr="00E24736" w:rsidRDefault="00835B4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31406241"/>
            <w:placeholder>
              <w:docPart w:val="E97A3800CD1C4B98B9A6BC8D6680AF3F"/>
            </w:placeholder>
            <w:showingPlcHdr/>
          </w:sdtPr>
          <w:sdtContent>
            <w:tc>
              <w:tcPr>
                <w:tcW w:w="1129" w:type="dxa"/>
                <w:tcMar>
                  <w:right w:w="397" w:type="dxa"/>
                </w:tcMar>
                <w:vAlign w:val="center"/>
              </w:tcPr>
              <w:p w14:paraId="42D6DF8C" w14:textId="77777777" w:rsidR="00835B46" w:rsidRPr="00E24736" w:rsidRDefault="00835B4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146158634"/>
            <w:placeholder>
              <w:docPart w:val="CECC70359D78422C982B6AC58C89EC49"/>
            </w:placeholder>
            <w:showingPlcHdr/>
          </w:sdtPr>
          <w:sdtContent>
            <w:tc>
              <w:tcPr>
                <w:tcW w:w="1125" w:type="dxa"/>
                <w:vAlign w:val="center"/>
              </w:tcPr>
              <w:p w14:paraId="484ACD22" w14:textId="77777777" w:rsidR="00835B46" w:rsidRPr="00335C01" w:rsidRDefault="00835B4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74009660"/>
            <w:placeholder>
              <w:docPart w:val="48ED57ABC3744A35850DDB607990702A"/>
            </w:placeholder>
            <w:showingPlcHdr/>
            <w:dropDownList>
              <w:listItem w:value="Jelöljön ki egy elemet."/>
              <w:listItem w:displayText="IGEN" w:value="IGEN"/>
              <w:listItem w:displayText="NEM" w:value="NEM"/>
            </w:dropDownList>
          </w:sdtPr>
          <w:sdtContent>
            <w:tc>
              <w:tcPr>
                <w:tcW w:w="1125" w:type="dxa"/>
                <w:vAlign w:val="center"/>
              </w:tcPr>
              <w:p w14:paraId="78AC71EE" w14:textId="77777777" w:rsidR="00835B46" w:rsidRPr="00335C01" w:rsidRDefault="00835B4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A9BBCD6" w14:textId="77777777" w:rsidR="00835B46" w:rsidRPr="00335C01" w:rsidRDefault="00835B46" w:rsidP="00230DB6">
            <w:pPr>
              <w:spacing w:before="0"/>
              <w:jc w:val="center"/>
              <w:rPr>
                <w:rFonts w:cs="Arial"/>
                <w:sz w:val="20"/>
                <w:szCs w:val="20"/>
              </w:rPr>
            </w:pPr>
          </w:p>
        </w:tc>
      </w:tr>
      <w:tr w:rsidR="00835B46" w:rsidRPr="00335C01" w14:paraId="6C5B1047" w14:textId="77777777" w:rsidTr="00230DB6">
        <w:trPr>
          <w:trHeight w:val="284"/>
          <w:jc w:val="center"/>
        </w:trPr>
        <w:sdt>
          <w:sdtPr>
            <w:rPr>
              <w:rFonts w:cs="Arial"/>
              <w:sz w:val="20"/>
              <w:szCs w:val="20"/>
            </w:rPr>
            <w:alias w:val="Tárgy neve"/>
            <w:tag w:val="Tárgy neve"/>
            <w:id w:val="113949684"/>
            <w:placeholder>
              <w:docPart w:val="D18DB334D2AB40F58E971C90A6B445E4"/>
            </w:placeholder>
            <w:showingPlcHdr/>
          </w:sdtPr>
          <w:sdtContent>
            <w:tc>
              <w:tcPr>
                <w:tcW w:w="2770" w:type="dxa"/>
                <w:gridSpan w:val="2"/>
                <w:vAlign w:val="center"/>
              </w:tcPr>
              <w:p w14:paraId="3380CDCF" w14:textId="77777777" w:rsidR="00835B46" w:rsidRPr="00E24736" w:rsidRDefault="00835B4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12807188"/>
            <w:placeholder>
              <w:docPart w:val="A9DA65268E914103AACD12BFCEC86703"/>
            </w:placeholder>
            <w:showingPlcHdr/>
          </w:sdtPr>
          <w:sdtContent>
            <w:tc>
              <w:tcPr>
                <w:tcW w:w="1798" w:type="dxa"/>
                <w:gridSpan w:val="2"/>
                <w:vAlign w:val="center"/>
              </w:tcPr>
              <w:p w14:paraId="6F643FE9" w14:textId="77777777" w:rsidR="00835B46" w:rsidRPr="00E24736" w:rsidRDefault="00835B4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1749764"/>
            <w:placeholder>
              <w:docPart w:val="1F0BBDD6722F471D8DD301CE2841FAC1"/>
            </w:placeholder>
            <w:showingPlcHdr/>
          </w:sdtPr>
          <w:sdtContent>
            <w:tc>
              <w:tcPr>
                <w:tcW w:w="1129" w:type="dxa"/>
                <w:tcMar>
                  <w:right w:w="397" w:type="dxa"/>
                </w:tcMar>
                <w:vAlign w:val="center"/>
              </w:tcPr>
              <w:p w14:paraId="73F4B2F2" w14:textId="77777777" w:rsidR="00835B46" w:rsidRPr="00E24736" w:rsidRDefault="00835B4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29913346"/>
            <w:placeholder>
              <w:docPart w:val="94B3C49A57674E8EB5190C94140EBEF2"/>
            </w:placeholder>
            <w:showingPlcHdr/>
          </w:sdtPr>
          <w:sdtContent>
            <w:tc>
              <w:tcPr>
                <w:tcW w:w="1125" w:type="dxa"/>
                <w:vAlign w:val="center"/>
              </w:tcPr>
              <w:p w14:paraId="0D81DDEF" w14:textId="77777777" w:rsidR="00835B46" w:rsidRPr="00335C01" w:rsidRDefault="00835B4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112547157"/>
            <w:placeholder>
              <w:docPart w:val="0910D8598F2149A69D832F98E5E09A47"/>
            </w:placeholder>
            <w:showingPlcHdr/>
            <w:dropDownList>
              <w:listItem w:value="Jelöljön ki egy elemet."/>
              <w:listItem w:displayText="IGEN" w:value="IGEN"/>
              <w:listItem w:displayText="NEM" w:value="NEM"/>
            </w:dropDownList>
          </w:sdtPr>
          <w:sdtContent>
            <w:tc>
              <w:tcPr>
                <w:tcW w:w="1125" w:type="dxa"/>
                <w:vAlign w:val="center"/>
              </w:tcPr>
              <w:p w14:paraId="4A2BE294" w14:textId="77777777" w:rsidR="00835B46" w:rsidRPr="00335C01" w:rsidRDefault="00835B4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0A02FEB" w14:textId="77777777" w:rsidR="00835B46" w:rsidRPr="00335C01" w:rsidRDefault="00835B46" w:rsidP="00230DB6">
            <w:pPr>
              <w:spacing w:before="0"/>
              <w:jc w:val="center"/>
              <w:rPr>
                <w:rFonts w:cs="Arial"/>
                <w:sz w:val="20"/>
                <w:szCs w:val="20"/>
              </w:rPr>
            </w:pPr>
          </w:p>
        </w:tc>
      </w:tr>
      <w:tr w:rsidR="00835B46" w:rsidRPr="00335C01" w14:paraId="26EDF9A9" w14:textId="77777777" w:rsidTr="00230DB6">
        <w:trPr>
          <w:trHeight w:val="284"/>
          <w:jc w:val="center"/>
        </w:trPr>
        <w:sdt>
          <w:sdtPr>
            <w:rPr>
              <w:rFonts w:cs="Arial"/>
              <w:sz w:val="20"/>
              <w:szCs w:val="20"/>
            </w:rPr>
            <w:alias w:val="Tárgy neve"/>
            <w:tag w:val="Tárgy neve"/>
            <w:id w:val="-687834931"/>
            <w:placeholder>
              <w:docPart w:val="FF3158DE290B4BF3A3D62871989A7D96"/>
            </w:placeholder>
            <w:showingPlcHdr/>
          </w:sdtPr>
          <w:sdtContent>
            <w:tc>
              <w:tcPr>
                <w:tcW w:w="2770" w:type="dxa"/>
                <w:gridSpan w:val="2"/>
                <w:vAlign w:val="center"/>
              </w:tcPr>
              <w:p w14:paraId="7C8C5FB0" w14:textId="77777777" w:rsidR="00835B46" w:rsidRPr="00E24736" w:rsidRDefault="00835B4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20862203"/>
            <w:placeholder>
              <w:docPart w:val="7BFAD18BF00C4CC99E5780B75199D08C"/>
            </w:placeholder>
            <w:showingPlcHdr/>
          </w:sdtPr>
          <w:sdtContent>
            <w:tc>
              <w:tcPr>
                <w:tcW w:w="1798" w:type="dxa"/>
                <w:gridSpan w:val="2"/>
                <w:vAlign w:val="center"/>
              </w:tcPr>
              <w:p w14:paraId="303FD25B" w14:textId="77777777" w:rsidR="00835B46" w:rsidRPr="00E24736" w:rsidRDefault="00835B4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608423875"/>
            <w:placeholder>
              <w:docPart w:val="DB449F82BA3B41A8A8576CC50AE0D111"/>
            </w:placeholder>
            <w:showingPlcHdr/>
          </w:sdtPr>
          <w:sdtContent>
            <w:tc>
              <w:tcPr>
                <w:tcW w:w="1129" w:type="dxa"/>
                <w:tcMar>
                  <w:right w:w="397" w:type="dxa"/>
                </w:tcMar>
                <w:vAlign w:val="center"/>
              </w:tcPr>
              <w:p w14:paraId="1B75CACC" w14:textId="77777777" w:rsidR="00835B46" w:rsidRPr="00E24736" w:rsidRDefault="00835B4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52895096"/>
            <w:placeholder>
              <w:docPart w:val="08C41376745A4CEE862D2B9A570BD435"/>
            </w:placeholder>
            <w:showingPlcHdr/>
          </w:sdtPr>
          <w:sdtContent>
            <w:tc>
              <w:tcPr>
                <w:tcW w:w="1125" w:type="dxa"/>
                <w:tcBorders>
                  <w:bottom w:val="single" w:sz="4" w:space="0" w:color="auto"/>
                </w:tcBorders>
                <w:vAlign w:val="center"/>
              </w:tcPr>
              <w:p w14:paraId="10F1B081" w14:textId="77777777" w:rsidR="00835B46" w:rsidRPr="00335C01" w:rsidRDefault="00835B4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332826960"/>
            <w:placeholder>
              <w:docPart w:val="25151ADB1B0B43A58BB9C8DF38DFC5D8"/>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230D07C7" w14:textId="77777777" w:rsidR="00835B46" w:rsidRPr="00335C01" w:rsidRDefault="00835B4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5F018A3" w14:textId="77777777" w:rsidR="00835B46" w:rsidRPr="00335C01" w:rsidRDefault="00835B46" w:rsidP="00230DB6">
            <w:pPr>
              <w:spacing w:before="0"/>
              <w:jc w:val="center"/>
              <w:rPr>
                <w:rFonts w:cs="Arial"/>
                <w:sz w:val="20"/>
                <w:szCs w:val="20"/>
              </w:rPr>
            </w:pPr>
          </w:p>
        </w:tc>
      </w:tr>
      <w:tr w:rsidR="00835B46" w:rsidRPr="00050530" w14:paraId="3BC08BC7" w14:textId="77777777" w:rsidTr="00230DB6">
        <w:trPr>
          <w:trHeight w:val="284"/>
          <w:jc w:val="center"/>
        </w:trPr>
        <w:tc>
          <w:tcPr>
            <w:tcW w:w="4568" w:type="dxa"/>
            <w:gridSpan w:val="4"/>
            <w:vAlign w:val="center"/>
          </w:tcPr>
          <w:p w14:paraId="128F9713" w14:textId="77777777" w:rsidR="00835B46" w:rsidRPr="00050530" w:rsidRDefault="00835B46"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124891823"/>
            <w:placeholder>
              <w:docPart w:val="DF5CF7991F1A4BFB8F0FE8C43076269A"/>
            </w:placeholder>
            <w:showingPlcHdr/>
          </w:sdtPr>
          <w:sdtContent>
            <w:tc>
              <w:tcPr>
                <w:tcW w:w="1129" w:type="dxa"/>
                <w:tcMar>
                  <w:right w:w="397" w:type="dxa"/>
                </w:tcMar>
                <w:vAlign w:val="center"/>
              </w:tcPr>
              <w:p w14:paraId="29A35CBD" w14:textId="77777777" w:rsidR="00835B46" w:rsidRPr="00050530" w:rsidRDefault="00835B46"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7B299845" w14:textId="77777777" w:rsidR="00835B46" w:rsidRPr="00050530" w:rsidRDefault="00835B46" w:rsidP="00230DB6">
            <w:pPr>
              <w:spacing w:before="0"/>
              <w:jc w:val="center"/>
              <w:rPr>
                <w:rFonts w:cs="Arial"/>
                <w:i/>
                <w:iCs/>
                <w:sz w:val="20"/>
                <w:szCs w:val="20"/>
              </w:rPr>
            </w:pPr>
          </w:p>
        </w:tc>
        <w:tc>
          <w:tcPr>
            <w:tcW w:w="1125" w:type="dxa"/>
            <w:vAlign w:val="center"/>
          </w:tcPr>
          <w:p w14:paraId="05C39890" w14:textId="77777777" w:rsidR="00835B46" w:rsidRPr="00050530" w:rsidRDefault="00835B46" w:rsidP="00230DB6">
            <w:pPr>
              <w:spacing w:before="0"/>
              <w:jc w:val="center"/>
              <w:rPr>
                <w:rFonts w:cs="Arial"/>
                <w:i/>
                <w:iCs/>
                <w:sz w:val="20"/>
                <w:szCs w:val="20"/>
              </w:rPr>
            </w:pPr>
          </w:p>
        </w:tc>
      </w:tr>
      <w:tr w:rsidR="00835B46" w:rsidRPr="00684A67" w14:paraId="140932FC" w14:textId="77777777" w:rsidTr="00230DB6">
        <w:trPr>
          <w:trHeight w:val="567"/>
          <w:jc w:val="center"/>
        </w:trPr>
        <w:tc>
          <w:tcPr>
            <w:tcW w:w="9072" w:type="dxa"/>
            <w:gridSpan w:val="8"/>
            <w:vAlign w:val="center"/>
          </w:tcPr>
          <w:p w14:paraId="64BF255C" w14:textId="7C80B004" w:rsidR="00835B46" w:rsidRPr="00684A67" w:rsidRDefault="00835B46" w:rsidP="00230DB6">
            <w:pPr>
              <w:spacing w:before="0"/>
              <w:jc w:val="left"/>
              <w:rPr>
                <w:rFonts w:cs="Arial"/>
                <w:i/>
                <w:iCs/>
                <w:sz w:val="20"/>
                <w:szCs w:val="20"/>
                <w:u w:val="single"/>
              </w:rPr>
            </w:pPr>
            <w:r w:rsidRPr="00835B46">
              <w:rPr>
                <w:i/>
                <w:iCs/>
                <w:sz w:val="20"/>
                <w:szCs w:val="20"/>
                <w:u w:val="single"/>
              </w:rPr>
              <w:t>Gazdasági és humán ismeretek</w:t>
            </w:r>
            <w:r w:rsidRPr="00684A67">
              <w:rPr>
                <w:i/>
                <w:iCs/>
                <w:sz w:val="20"/>
                <w:szCs w:val="20"/>
                <w:u w:val="single"/>
              </w:rPr>
              <w:t>:</w:t>
            </w:r>
          </w:p>
        </w:tc>
      </w:tr>
      <w:tr w:rsidR="00835B46" w:rsidRPr="00847ABD" w14:paraId="7E8D0644" w14:textId="77777777" w:rsidTr="00230DB6">
        <w:trPr>
          <w:trHeight w:val="284"/>
          <w:jc w:val="center"/>
        </w:trPr>
        <w:tc>
          <w:tcPr>
            <w:tcW w:w="2770" w:type="dxa"/>
            <w:gridSpan w:val="2"/>
            <w:shd w:val="clear" w:color="auto" w:fill="F2F2F2" w:themeFill="background1" w:themeFillShade="F2"/>
          </w:tcPr>
          <w:p w14:paraId="3FF5AAFD" w14:textId="77777777" w:rsidR="00835B46" w:rsidRDefault="00835B46" w:rsidP="00230DB6">
            <w:pPr>
              <w:spacing w:before="0"/>
              <w:jc w:val="center"/>
              <w:rPr>
                <w:smallCaps/>
                <w:sz w:val="18"/>
                <w:szCs w:val="18"/>
              </w:rPr>
            </w:pPr>
            <w:r w:rsidRPr="00847ABD">
              <w:rPr>
                <w:smallCaps/>
                <w:sz w:val="18"/>
                <w:szCs w:val="18"/>
              </w:rPr>
              <w:t>Tantárgy</w:t>
            </w:r>
          </w:p>
          <w:p w14:paraId="4EAD83A7" w14:textId="77777777" w:rsidR="00835B46" w:rsidRPr="00847ABD" w:rsidRDefault="00835B46"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71A06C0A" w14:textId="77777777" w:rsidR="00835B46" w:rsidRDefault="00835B46" w:rsidP="00230DB6">
            <w:pPr>
              <w:spacing w:before="0"/>
              <w:jc w:val="center"/>
              <w:rPr>
                <w:smallCaps/>
                <w:sz w:val="18"/>
                <w:szCs w:val="18"/>
              </w:rPr>
            </w:pPr>
            <w:r w:rsidRPr="00847ABD">
              <w:rPr>
                <w:smallCaps/>
                <w:sz w:val="18"/>
                <w:szCs w:val="18"/>
              </w:rPr>
              <w:t>Tantárgy</w:t>
            </w:r>
          </w:p>
          <w:p w14:paraId="325DBBB0" w14:textId="77777777" w:rsidR="00835B46" w:rsidRDefault="00835B46" w:rsidP="00230DB6">
            <w:pPr>
              <w:spacing w:before="0"/>
              <w:jc w:val="center"/>
              <w:rPr>
                <w:smallCaps/>
                <w:sz w:val="18"/>
                <w:szCs w:val="18"/>
              </w:rPr>
            </w:pPr>
            <w:r w:rsidRPr="00847ABD">
              <w:rPr>
                <w:smallCaps/>
                <w:sz w:val="18"/>
                <w:szCs w:val="18"/>
              </w:rPr>
              <w:t>kódja</w:t>
            </w:r>
          </w:p>
          <w:p w14:paraId="50F612BF" w14:textId="77777777" w:rsidR="00835B46" w:rsidRPr="000425CD" w:rsidRDefault="00835B46"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0B3A11FD" w14:textId="77777777" w:rsidR="00835B46" w:rsidRPr="00847ABD" w:rsidRDefault="00835B46"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4DD0E044" w14:textId="77777777" w:rsidR="00835B46" w:rsidRPr="00847ABD" w:rsidRDefault="00835B46"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613863DF" w14:textId="77777777" w:rsidR="00835B46" w:rsidRPr="00847ABD" w:rsidRDefault="00835B46"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4B5C53AD" w14:textId="77777777" w:rsidR="00835B46" w:rsidRPr="00847ABD" w:rsidRDefault="00835B46"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300302BE" w14:textId="77777777" w:rsidR="00835B46" w:rsidRPr="00847ABD" w:rsidRDefault="00835B46"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835B46" w:rsidRPr="00335C01" w14:paraId="4DE7B15D" w14:textId="77777777" w:rsidTr="00230DB6">
        <w:trPr>
          <w:trHeight w:val="284"/>
          <w:jc w:val="center"/>
        </w:trPr>
        <w:sdt>
          <w:sdtPr>
            <w:rPr>
              <w:rFonts w:cs="Arial"/>
              <w:sz w:val="20"/>
              <w:szCs w:val="20"/>
            </w:rPr>
            <w:alias w:val="Tárgy neve"/>
            <w:tag w:val="Tárgy neve"/>
            <w:id w:val="-1381012430"/>
            <w:placeholder>
              <w:docPart w:val="D8F35CD7A40349FA81FD1A6C679DDA99"/>
            </w:placeholder>
            <w:showingPlcHdr/>
          </w:sdtPr>
          <w:sdtContent>
            <w:tc>
              <w:tcPr>
                <w:tcW w:w="2770" w:type="dxa"/>
                <w:gridSpan w:val="2"/>
                <w:vAlign w:val="center"/>
              </w:tcPr>
              <w:p w14:paraId="03365757" w14:textId="77777777" w:rsidR="00835B46" w:rsidRPr="00E24736" w:rsidRDefault="00835B4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38129982"/>
            <w:placeholder>
              <w:docPart w:val="9D4A0BD1C1564392BCEA30DC6ED968F8"/>
            </w:placeholder>
            <w:showingPlcHdr/>
          </w:sdtPr>
          <w:sdtContent>
            <w:tc>
              <w:tcPr>
                <w:tcW w:w="1798" w:type="dxa"/>
                <w:gridSpan w:val="2"/>
                <w:vAlign w:val="center"/>
              </w:tcPr>
              <w:p w14:paraId="56C1692A" w14:textId="77777777" w:rsidR="00835B46" w:rsidRPr="00E24736" w:rsidRDefault="00835B4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72306782"/>
            <w:placeholder>
              <w:docPart w:val="CE6CD0B7779242FFA36152912F82F9D3"/>
            </w:placeholder>
            <w:showingPlcHdr/>
          </w:sdtPr>
          <w:sdtContent>
            <w:tc>
              <w:tcPr>
                <w:tcW w:w="1129" w:type="dxa"/>
                <w:tcMar>
                  <w:right w:w="397" w:type="dxa"/>
                </w:tcMar>
                <w:vAlign w:val="center"/>
              </w:tcPr>
              <w:p w14:paraId="54EC51D1" w14:textId="77777777" w:rsidR="00835B46" w:rsidRPr="00E24736" w:rsidRDefault="00835B4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38337206"/>
            <w:placeholder>
              <w:docPart w:val="FAA2424FA00F425DAA4A41F90BAE6825"/>
            </w:placeholder>
            <w:showingPlcHdr/>
          </w:sdtPr>
          <w:sdtContent>
            <w:tc>
              <w:tcPr>
                <w:tcW w:w="1125" w:type="dxa"/>
                <w:vAlign w:val="center"/>
              </w:tcPr>
              <w:p w14:paraId="090B9C71" w14:textId="77777777" w:rsidR="00835B46" w:rsidRPr="00335C01" w:rsidRDefault="00835B4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845393081"/>
            <w:placeholder>
              <w:docPart w:val="6B3D6C32A275499C8AFBEC2578250310"/>
            </w:placeholder>
            <w:showingPlcHdr/>
            <w:dropDownList>
              <w:listItem w:value="Jelöljön ki egy elemet."/>
              <w:listItem w:displayText="IGEN" w:value="IGEN"/>
              <w:listItem w:displayText="NEM" w:value="NEM"/>
            </w:dropDownList>
          </w:sdtPr>
          <w:sdtContent>
            <w:tc>
              <w:tcPr>
                <w:tcW w:w="1125" w:type="dxa"/>
                <w:vAlign w:val="center"/>
              </w:tcPr>
              <w:p w14:paraId="1D7D428A" w14:textId="77777777" w:rsidR="00835B46" w:rsidRPr="00335C01" w:rsidRDefault="00835B4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96E7768" w14:textId="77777777" w:rsidR="00835B46" w:rsidRPr="00335C01" w:rsidRDefault="00835B46" w:rsidP="00230DB6">
            <w:pPr>
              <w:spacing w:before="0"/>
              <w:jc w:val="center"/>
              <w:rPr>
                <w:rFonts w:cs="Arial"/>
                <w:sz w:val="20"/>
                <w:szCs w:val="20"/>
              </w:rPr>
            </w:pPr>
          </w:p>
        </w:tc>
      </w:tr>
      <w:tr w:rsidR="00835B46" w:rsidRPr="00335C01" w14:paraId="659B0887" w14:textId="77777777" w:rsidTr="00230DB6">
        <w:trPr>
          <w:trHeight w:val="284"/>
          <w:jc w:val="center"/>
        </w:trPr>
        <w:sdt>
          <w:sdtPr>
            <w:rPr>
              <w:rFonts w:cs="Arial"/>
              <w:sz w:val="20"/>
              <w:szCs w:val="20"/>
            </w:rPr>
            <w:alias w:val="Tárgy neve"/>
            <w:tag w:val="Tárgy neve"/>
            <w:id w:val="364026713"/>
            <w:placeholder>
              <w:docPart w:val="6B3B457266A94EE0A2ECEB5AAF95A4C2"/>
            </w:placeholder>
            <w:showingPlcHdr/>
          </w:sdtPr>
          <w:sdtContent>
            <w:tc>
              <w:tcPr>
                <w:tcW w:w="2770" w:type="dxa"/>
                <w:gridSpan w:val="2"/>
                <w:vAlign w:val="center"/>
              </w:tcPr>
              <w:p w14:paraId="4C8C1BCB" w14:textId="77777777" w:rsidR="00835B46" w:rsidRPr="00E24736" w:rsidRDefault="00835B4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7498334"/>
            <w:placeholder>
              <w:docPart w:val="6BFA9C0D8A93494698F8EC0D7A4AEB1F"/>
            </w:placeholder>
            <w:showingPlcHdr/>
          </w:sdtPr>
          <w:sdtContent>
            <w:tc>
              <w:tcPr>
                <w:tcW w:w="1798" w:type="dxa"/>
                <w:gridSpan w:val="2"/>
                <w:vAlign w:val="center"/>
              </w:tcPr>
              <w:p w14:paraId="361320E0" w14:textId="77777777" w:rsidR="00835B46" w:rsidRPr="00E24736" w:rsidRDefault="00835B4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63380244"/>
            <w:placeholder>
              <w:docPart w:val="1DB57AB2DDE548D2B5DFD686B1ED468D"/>
            </w:placeholder>
            <w:showingPlcHdr/>
          </w:sdtPr>
          <w:sdtContent>
            <w:tc>
              <w:tcPr>
                <w:tcW w:w="1129" w:type="dxa"/>
                <w:tcMar>
                  <w:right w:w="397" w:type="dxa"/>
                </w:tcMar>
                <w:vAlign w:val="center"/>
              </w:tcPr>
              <w:p w14:paraId="16E0FAF5" w14:textId="77777777" w:rsidR="00835B46" w:rsidRPr="00E24736" w:rsidRDefault="00835B4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66776267"/>
            <w:placeholder>
              <w:docPart w:val="CD85DC7320A14FD78CBECB51FDBEC9BF"/>
            </w:placeholder>
            <w:showingPlcHdr/>
          </w:sdtPr>
          <w:sdtContent>
            <w:tc>
              <w:tcPr>
                <w:tcW w:w="1125" w:type="dxa"/>
                <w:vAlign w:val="center"/>
              </w:tcPr>
              <w:p w14:paraId="50084AB7" w14:textId="77777777" w:rsidR="00835B46" w:rsidRPr="00335C01" w:rsidRDefault="00835B4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02491188"/>
            <w:placeholder>
              <w:docPart w:val="83900A3FAFF74B32B33367A6E210E36F"/>
            </w:placeholder>
            <w:showingPlcHdr/>
            <w:dropDownList>
              <w:listItem w:value="Jelöljön ki egy elemet."/>
              <w:listItem w:displayText="IGEN" w:value="IGEN"/>
              <w:listItem w:displayText="NEM" w:value="NEM"/>
            </w:dropDownList>
          </w:sdtPr>
          <w:sdtContent>
            <w:tc>
              <w:tcPr>
                <w:tcW w:w="1125" w:type="dxa"/>
                <w:vAlign w:val="center"/>
              </w:tcPr>
              <w:p w14:paraId="692733C8" w14:textId="77777777" w:rsidR="00835B46" w:rsidRPr="00335C01" w:rsidRDefault="00835B4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FFA6FAD" w14:textId="77777777" w:rsidR="00835B46" w:rsidRPr="00335C01" w:rsidRDefault="00835B46" w:rsidP="00230DB6">
            <w:pPr>
              <w:spacing w:before="0"/>
              <w:jc w:val="center"/>
              <w:rPr>
                <w:rFonts w:cs="Arial"/>
                <w:sz w:val="20"/>
                <w:szCs w:val="20"/>
              </w:rPr>
            </w:pPr>
          </w:p>
        </w:tc>
      </w:tr>
      <w:tr w:rsidR="00835B46" w:rsidRPr="00335C01" w14:paraId="4C1DBD3C" w14:textId="77777777" w:rsidTr="00230DB6">
        <w:trPr>
          <w:trHeight w:val="284"/>
          <w:jc w:val="center"/>
        </w:trPr>
        <w:sdt>
          <w:sdtPr>
            <w:rPr>
              <w:rFonts w:cs="Arial"/>
              <w:sz w:val="20"/>
              <w:szCs w:val="20"/>
            </w:rPr>
            <w:alias w:val="Tárgy neve"/>
            <w:tag w:val="Tárgy neve"/>
            <w:id w:val="1080485609"/>
            <w:placeholder>
              <w:docPart w:val="3F3D2732170847D59F1E2456BA822F50"/>
            </w:placeholder>
            <w:showingPlcHdr/>
          </w:sdtPr>
          <w:sdtContent>
            <w:tc>
              <w:tcPr>
                <w:tcW w:w="2770" w:type="dxa"/>
                <w:gridSpan w:val="2"/>
                <w:vAlign w:val="center"/>
              </w:tcPr>
              <w:p w14:paraId="07A3043B" w14:textId="77777777" w:rsidR="00835B46" w:rsidRPr="00E24736" w:rsidRDefault="00835B4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47352889"/>
            <w:placeholder>
              <w:docPart w:val="4824568E39FB4889994EE1E6B776905A"/>
            </w:placeholder>
            <w:showingPlcHdr/>
          </w:sdtPr>
          <w:sdtContent>
            <w:tc>
              <w:tcPr>
                <w:tcW w:w="1798" w:type="dxa"/>
                <w:gridSpan w:val="2"/>
                <w:vAlign w:val="center"/>
              </w:tcPr>
              <w:p w14:paraId="13E5EF1A" w14:textId="77777777" w:rsidR="00835B46" w:rsidRPr="00E24736" w:rsidRDefault="00835B4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58273663"/>
            <w:placeholder>
              <w:docPart w:val="C9691FED794C42979E8A0E5149CA4484"/>
            </w:placeholder>
            <w:showingPlcHdr/>
          </w:sdtPr>
          <w:sdtContent>
            <w:tc>
              <w:tcPr>
                <w:tcW w:w="1129" w:type="dxa"/>
                <w:tcMar>
                  <w:right w:w="397" w:type="dxa"/>
                </w:tcMar>
                <w:vAlign w:val="center"/>
              </w:tcPr>
              <w:p w14:paraId="77127D9A" w14:textId="77777777" w:rsidR="00835B46" w:rsidRPr="00E24736" w:rsidRDefault="00835B4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866339016"/>
            <w:placeholder>
              <w:docPart w:val="5BD22AF95D15469CA4E393C4C6F66F5C"/>
            </w:placeholder>
            <w:showingPlcHdr/>
          </w:sdtPr>
          <w:sdtContent>
            <w:tc>
              <w:tcPr>
                <w:tcW w:w="1125" w:type="dxa"/>
                <w:vAlign w:val="center"/>
              </w:tcPr>
              <w:p w14:paraId="1B696FE3" w14:textId="77777777" w:rsidR="00835B46" w:rsidRPr="00335C01" w:rsidRDefault="00835B4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79973345"/>
            <w:placeholder>
              <w:docPart w:val="313AAA33C03348158376BCF7E85A07D8"/>
            </w:placeholder>
            <w:showingPlcHdr/>
            <w:dropDownList>
              <w:listItem w:value="Jelöljön ki egy elemet."/>
              <w:listItem w:displayText="IGEN" w:value="IGEN"/>
              <w:listItem w:displayText="NEM" w:value="NEM"/>
            </w:dropDownList>
          </w:sdtPr>
          <w:sdtContent>
            <w:tc>
              <w:tcPr>
                <w:tcW w:w="1125" w:type="dxa"/>
                <w:vAlign w:val="center"/>
              </w:tcPr>
              <w:p w14:paraId="36F62385" w14:textId="77777777" w:rsidR="00835B46" w:rsidRPr="00335C01" w:rsidRDefault="00835B4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BBD66CE" w14:textId="77777777" w:rsidR="00835B46" w:rsidRPr="00335C01" w:rsidRDefault="00835B46" w:rsidP="00230DB6">
            <w:pPr>
              <w:spacing w:before="0"/>
              <w:jc w:val="center"/>
              <w:rPr>
                <w:rFonts w:cs="Arial"/>
                <w:sz w:val="20"/>
                <w:szCs w:val="20"/>
              </w:rPr>
            </w:pPr>
          </w:p>
        </w:tc>
      </w:tr>
      <w:tr w:rsidR="00835B46" w:rsidRPr="00335C01" w14:paraId="6279C049" w14:textId="77777777" w:rsidTr="00230DB6">
        <w:trPr>
          <w:trHeight w:val="284"/>
          <w:jc w:val="center"/>
        </w:trPr>
        <w:sdt>
          <w:sdtPr>
            <w:rPr>
              <w:rFonts w:cs="Arial"/>
              <w:sz w:val="20"/>
              <w:szCs w:val="20"/>
            </w:rPr>
            <w:alias w:val="Tárgy neve"/>
            <w:tag w:val="Tárgy neve"/>
            <w:id w:val="-2108575039"/>
            <w:placeholder>
              <w:docPart w:val="E3E829200A6A4618AFF3691A1A9910BF"/>
            </w:placeholder>
            <w:showingPlcHdr/>
          </w:sdtPr>
          <w:sdtContent>
            <w:tc>
              <w:tcPr>
                <w:tcW w:w="2770" w:type="dxa"/>
                <w:gridSpan w:val="2"/>
                <w:vAlign w:val="center"/>
              </w:tcPr>
              <w:p w14:paraId="2BF17CD1" w14:textId="77777777" w:rsidR="00835B46" w:rsidRPr="00E24736" w:rsidRDefault="00835B4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285699"/>
            <w:placeholder>
              <w:docPart w:val="CAF9DCD233CF47A0B339B99B7B1A6DCF"/>
            </w:placeholder>
            <w:showingPlcHdr/>
          </w:sdtPr>
          <w:sdtContent>
            <w:tc>
              <w:tcPr>
                <w:tcW w:w="1798" w:type="dxa"/>
                <w:gridSpan w:val="2"/>
                <w:vAlign w:val="center"/>
              </w:tcPr>
              <w:p w14:paraId="6A4E257B" w14:textId="77777777" w:rsidR="00835B46" w:rsidRPr="00E24736" w:rsidRDefault="00835B4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81417737"/>
            <w:placeholder>
              <w:docPart w:val="F40154D824964439963CBCC0B5C424E0"/>
            </w:placeholder>
            <w:showingPlcHdr/>
          </w:sdtPr>
          <w:sdtContent>
            <w:tc>
              <w:tcPr>
                <w:tcW w:w="1129" w:type="dxa"/>
                <w:tcMar>
                  <w:right w:w="397" w:type="dxa"/>
                </w:tcMar>
                <w:vAlign w:val="center"/>
              </w:tcPr>
              <w:p w14:paraId="5300CB6E" w14:textId="77777777" w:rsidR="00835B46" w:rsidRPr="00E24736" w:rsidRDefault="00835B4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98963813"/>
            <w:placeholder>
              <w:docPart w:val="9ED15843FDDE44F2B68C45CE26D12875"/>
            </w:placeholder>
            <w:showingPlcHdr/>
          </w:sdtPr>
          <w:sdtContent>
            <w:tc>
              <w:tcPr>
                <w:tcW w:w="1125" w:type="dxa"/>
                <w:tcBorders>
                  <w:bottom w:val="single" w:sz="4" w:space="0" w:color="auto"/>
                </w:tcBorders>
                <w:vAlign w:val="center"/>
              </w:tcPr>
              <w:p w14:paraId="60891C71" w14:textId="77777777" w:rsidR="00835B46" w:rsidRPr="00335C01" w:rsidRDefault="00835B4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16556475"/>
            <w:placeholder>
              <w:docPart w:val="2C3E97F398B24AD693EA4974870FF831"/>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071500F5" w14:textId="77777777" w:rsidR="00835B46" w:rsidRPr="00335C01" w:rsidRDefault="00835B4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BD26BAE" w14:textId="77777777" w:rsidR="00835B46" w:rsidRPr="00335C01" w:rsidRDefault="00835B46" w:rsidP="00230DB6">
            <w:pPr>
              <w:spacing w:before="0"/>
              <w:jc w:val="center"/>
              <w:rPr>
                <w:rFonts w:cs="Arial"/>
                <w:sz w:val="20"/>
                <w:szCs w:val="20"/>
              </w:rPr>
            </w:pPr>
          </w:p>
        </w:tc>
      </w:tr>
      <w:tr w:rsidR="00835B46" w:rsidRPr="00050530" w14:paraId="1119409A" w14:textId="77777777" w:rsidTr="00230DB6">
        <w:trPr>
          <w:trHeight w:val="284"/>
          <w:jc w:val="center"/>
        </w:trPr>
        <w:tc>
          <w:tcPr>
            <w:tcW w:w="4568" w:type="dxa"/>
            <w:gridSpan w:val="4"/>
            <w:vAlign w:val="center"/>
          </w:tcPr>
          <w:p w14:paraId="73D294B2" w14:textId="77777777" w:rsidR="00835B46" w:rsidRPr="00050530" w:rsidRDefault="00835B46"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952677142"/>
            <w:placeholder>
              <w:docPart w:val="D553B2D653B54BE7B6289E67580B84D5"/>
            </w:placeholder>
            <w:showingPlcHdr/>
          </w:sdtPr>
          <w:sdtContent>
            <w:tc>
              <w:tcPr>
                <w:tcW w:w="1129" w:type="dxa"/>
                <w:tcMar>
                  <w:right w:w="397" w:type="dxa"/>
                </w:tcMar>
                <w:vAlign w:val="center"/>
              </w:tcPr>
              <w:p w14:paraId="709F6B3E" w14:textId="77777777" w:rsidR="00835B46" w:rsidRPr="00050530" w:rsidRDefault="00835B46"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2EE23005" w14:textId="77777777" w:rsidR="00835B46" w:rsidRPr="00050530" w:rsidRDefault="00835B46" w:rsidP="00230DB6">
            <w:pPr>
              <w:spacing w:before="0"/>
              <w:jc w:val="center"/>
              <w:rPr>
                <w:rFonts w:cs="Arial"/>
                <w:i/>
                <w:iCs/>
                <w:sz w:val="20"/>
                <w:szCs w:val="20"/>
              </w:rPr>
            </w:pPr>
          </w:p>
        </w:tc>
        <w:tc>
          <w:tcPr>
            <w:tcW w:w="1125" w:type="dxa"/>
            <w:vAlign w:val="center"/>
          </w:tcPr>
          <w:p w14:paraId="36590B74" w14:textId="77777777" w:rsidR="00835B46" w:rsidRPr="00050530" w:rsidRDefault="00835B46" w:rsidP="00230DB6">
            <w:pPr>
              <w:spacing w:before="0"/>
              <w:jc w:val="center"/>
              <w:rPr>
                <w:rFonts w:cs="Arial"/>
                <w:i/>
                <w:iCs/>
                <w:sz w:val="20"/>
                <w:szCs w:val="20"/>
              </w:rPr>
            </w:pPr>
          </w:p>
        </w:tc>
      </w:tr>
      <w:tr w:rsidR="00F6609D" w:rsidRPr="00684A67" w14:paraId="50C73084" w14:textId="77777777" w:rsidTr="00230DB6">
        <w:trPr>
          <w:trHeight w:val="567"/>
          <w:jc w:val="center"/>
        </w:trPr>
        <w:tc>
          <w:tcPr>
            <w:tcW w:w="9072" w:type="dxa"/>
            <w:gridSpan w:val="8"/>
            <w:vAlign w:val="center"/>
          </w:tcPr>
          <w:p w14:paraId="24E3C347" w14:textId="77777777" w:rsidR="00F6609D" w:rsidRPr="00684A67" w:rsidRDefault="00F6609D" w:rsidP="00230DB6">
            <w:pPr>
              <w:spacing w:before="0"/>
              <w:jc w:val="left"/>
              <w:rPr>
                <w:rFonts w:cs="Arial"/>
                <w:i/>
                <w:iCs/>
                <w:sz w:val="20"/>
                <w:szCs w:val="20"/>
                <w:u w:val="single"/>
              </w:rPr>
            </w:pPr>
            <w:r w:rsidRPr="00835B46">
              <w:rPr>
                <w:i/>
                <w:iCs/>
                <w:sz w:val="20"/>
                <w:szCs w:val="20"/>
                <w:u w:val="single"/>
              </w:rPr>
              <w:t>Anyag- és termékismeretek</w:t>
            </w:r>
            <w:r w:rsidRPr="00684A67">
              <w:rPr>
                <w:i/>
                <w:iCs/>
                <w:sz w:val="20"/>
                <w:szCs w:val="20"/>
                <w:u w:val="single"/>
              </w:rPr>
              <w:t>:</w:t>
            </w:r>
          </w:p>
        </w:tc>
      </w:tr>
      <w:tr w:rsidR="00F6609D" w:rsidRPr="00847ABD" w14:paraId="7C06C3BB" w14:textId="77777777" w:rsidTr="00230DB6">
        <w:trPr>
          <w:trHeight w:val="284"/>
          <w:jc w:val="center"/>
        </w:trPr>
        <w:tc>
          <w:tcPr>
            <w:tcW w:w="2770" w:type="dxa"/>
            <w:gridSpan w:val="2"/>
            <w:shd w:val="clear" w:color="auto" w:fill="F2F2F2" w:themeFill="background1" w:themeFillShade="F2"/>
          </w:tcPr>
          <w:p w14:paraId="049D1ADD" w14:textId="77777777" w:rsidR="00F6609D" w:rsidRDefault="00F6609D" w:rsidP="00230DB6">
            <w:pPr>
              <w:spacing w:before="0"/>
              <w:jc w:val="center"/>
              <w:rPr>
                <w:smallCaps/>
                <w:sz w:val="18"/>
                <w:szCs w:val="18"/>
              </w:rPr>
            </w:pPr>
            <w:r w:rsidRPr="00847ABD">
              <w:rPr>
                <w:smallCaps/>
                <w:sz w:val="18"/>
                <w:szCs w:val="18"/>
              </w:rPr>
              <w:t>Tantárgy</w:t>
            </w:r>
          </w:p>
          <w:p w14:paraId="1A1C3AC6" w14:textId="77777777" w:rsidR="00F6609D" w:rsidRPr="00847ABD" w:rsidRDefault="00F6609D"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48077108" w14:textId="77777777" w:rsidR="00F6609D" w:rsidRDefault="00F6609D" w:rsidP="00230DB6">
            <w:pPr>
              <w:spacing w:before="0"/>
              <w:jc w:val="center"/>
              <w:rPr>
                <w:smallCaps/>
                <w:sz w:val="18"/>
                <w:szCs w:val="18"/>
              </w:rPr>
            </w:pPr>
            <w:r w:rsidRPr="00847ABD">
              <w:rPr>
                <w:smallCaps/>
                <w:sz w:val="18"/>
                <w:szCs w:val="18"/>
              </w:rPr>
              <w:t>Tantárgy</w:t>
            </w:r>
          </w:p>
          <w:p w14:paraId="60881519" w14:textId="77777777" w:rsidR="00F6609D" w:rsidRDefault="00F6609D" w:rsidP="00230DB6">
            <w:pPr>
              <w:spacing w:before="0"/>
              <w:jc w:val="center"/>
              <w:rPr>
                <w:smallCaps/>
                <w:sz w:val="18"/>
                <w:szCs w:val="18"/>
              </w:rPr>
            </w:pPr>
            <w:r w:rsidRPr="00847ABD">
              <w:rPr>
                <w:smallCaps/>
                <w:sz w:val="18"/>
                <w:szCs w:val="18"/>
              </w:rPr>
              <w:t>kódja</w:t>
            </w:r>
          </w:p>
          <w:p w14:paraId="5F9E4E13" w14:textId="77777777" w:rsidR="00F6609D" w:rsidRPr="000425CD" w:rsidRDefault="00F6609D"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5726219E" w14:textId="77777777" w:rsidR="00F6609D" w:rsidRPr="00847ABD" w:rsidRDefault="00F6609D"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6CE487C2" w14:textId="77777777" w:rsidR="00F6609D" w:rsidRPr="00847ABD" w:rsidRDefault="00F6609D"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163903C2" w14:textId="77777777" w:rsidR="00F6609D" w:rsidRPr="00847ABD" w:rsidRDefault="00F6609D"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2451DAB5" w14:textId="77777777" w:rsidR="00F6609D" w:rsidRPr="00847ABD" w:rsidRDefault="00F6609D"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73401230" w14:textId="77777777" w:rsidR="00F6609D" w:rsidRPr="00847ABD" w:rsidRDefault="00F6609D"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F6609D" w:rsidRPr="00335C01" w14:paraId="1E7D249E" w14:textId="77777777" w:rsidTr="00230DB6">
        <w:trPr>
          <w:trHeight w:val="284"/>
          <w:jc w:val="center"/>
        </w:trPr>
        <w:sdt>
          <w:sdtPr>
            <w:rPr>
              <w:rFonts w:cs="Arial"/>
              <w:sz w:val="20"/>
              <w:szCs w:val="20"/>
            </w:rPr>
            <w:alias w:val="Tárgy neve"/>
            <w:tag w:val="Tárgy neve"/>
            <w:id w:val="-986703450"/>
            <w:placeholder>
              <w:docPart w:val="D4A2B31C92F5451C9EE8F61A7260B4D1"/>
            </w:placeholder>
            <w:showingPlcHdr/>
          </w:sdtPr>
          <w:sdtContent>
            <w:tc>
              <w:tcPr>
                <w:tcW w:w="2770" w:type="dxa"/>
                <w:gridSpan w:val="2"/>
                <w:vAlign w:val="center"/>
              </w:tcPr>
              <w:p w14:paraId="2A8FC65C" w14:textId="77777777" w:rsidR="00F6609D" w:rsidRPr="00E24736" w:rsidRDefault="00F6609D"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49515718"/>
            <w:placeholder>
              <w:docPart w:val="40F79667AEAC44E793232E4BEE40366E"/>
            </w:placeholder>
            <w:showingPlcHdr/>
          </w:sdtPr>
          <w:sdtContent>
            <w:tc>
              <w:tcPr>
                <w:tcW w:w="1798" w:type="dxa"/>
                <w:gridSpan w:val="2"/>
                <w:vAlign w:val="center"/>
              </w:tcPr>
              <w:p w14:paraId="68B980C6" w14:textId="77777777" w:rsidR="00F6609D" w:rsidRPr="00E24736" w:rsidRDefault="00F6609D"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115130620"/>
            <w:placeholder>
              <w:docPart w:val="980FF922D36C49B08F568B23E1471F05"/>
            </w:placeholder>
            <w:showingPlcHdr/>
          </w:sdtPr>
          <w:sdtContent>
            <w:tc>
              <w:tcPr>
                <w:tcW w:w="1129" w:type="dxa"/>
                <w:tcMar>
                  <w:right w:w="397" w:type="dxa"/>
                </w:tcMar>
                <w:vAlign w:val="center"/>
              </w:tcPr>
              <w:p w14:paraId="2F8E2577" w14:textId="77777777" w:rsidR="00F6609D" w:rsidRPr="00E24736" w:rsidRDefault="00F6609D"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310453171"/>
            <w:placeholder>
              <w:docPart w:val="7BBEE848B23343798D9421BD134AAE66"/>
            </w:placeholder>
            <w:showingPlcHdr/>
          </w:sdtPr>
          <w:sdtContent>
            <w:tc>
              <w:tcPr>
                <w:tcW w:w="1125" w:type="dxa"/>
                <w:vAlign w:val="center"/>
              </w:tcPr>
              <w:p w14:paraId="7B401188" w14:textId="77777777" w:rsidR="00F6609D" w:rsidRPr="00335C01" w:rsidRDefault="00F6609D"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24950220"/>
            <w:placeholder>
              <w:docPart w:val="727337A1127A4687B47A56201A479FC4"/>
            </w:placeholder>
            <w:showingPlcHdr/>
            <w:dropDownList>
              <w:listItem w:value="Jelöljön ki egy elemet."/>
              <w:listItem w:displayText="IGEN" w:value="IGEN"/>
              <w:listItem w:displayText="NEM" w:value="NEM"/>
            </w:dropDownList>
          </w:sdtPr>
          <w:sdtContent>
            <w:tc>
              <w:tcPr>
                <w:tcW w:w="1125" w:type="dxa"/>
                <w:vAlign w:val="center"/>
              </w:tcPr>
              <w:p w14:paraId="63ED7D4C" w14:textId="77777777" w:rsidR="00F6609D" w:rsidRPr="00335C01" w:rsidRDefault="00F6609D"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8ECC638" w14:textId="77777777" w:rsidR="00F6609D" w:rsidRPr="00335C01" w:rsidRDefault="00F6609D" w:rsidP="00230DB6">
            <w:pPr>
              <w:spacing w:before="0"/>
              <w:jc w:val="center"/>
              <w:rPr>
                <w:rFonts w:cs="Arial"/>
                <w:sz w:val="20"/>
                <w:szCs w:val="20"/>
              </w:rPr>
            </w:pPr>
          </w:p>
        </w:tc>
      </w:tr>
      <w:tr w:rsidR="00F6609D" w:rsidRPr="00335C01" w14:paraId="7C281506" w14:textId="77777777" w:rsidTr="00230DB6">
        <w:trPr>
          <w:trHeight w:val="284"/>
          <w:jc w:val="center"/>
        </w:trPr>
        <w:sdt>
          <w:sdtPr>
            <w:rPr>
              <w:rFonts w:cs="Arial"/>
              <w:sz w:val="20"/>
              <w:szCs w:val="20"/>
            </w:rPr>
            <w:alias w:val="Tárgy neve"/>
            <w:tag w:val="Tárgy neve"/>
            <w:id w:val="1596290380"/>
            <w:placeholder>
              <w:docPart w:val="8AF9D5BD5709407287980D2BACA38F2D"/>
            </w:placeholder>
            <w:showingPlcHdr/>
          </w:sdtPr>
          <w:sdtContent>
            <w:tc>
              <w:tcPr>
                <w:tcW w:w="2770" w:type="dxa"/>
                <w:gridSpan w:val="2"/>
                <w:vAlign w:val="center"/>
              </w:tcPr>
              <w:p w14:paraId="41F285CF" w14:textId="77777777" w:rsidR="00F6609D" w:rsidRPr="00E24736" w:rsidRDefault="00F6609D"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76370871"/>
            <w:placeholder>
              <w:docPart w:val="D5AB5811CE57455B9E2DEE22C2E6CA46"/>
            </w:placeholder>
            <w:showingPlcHdr/>
          </w:sdtPr>
          <w:sdtContent>
            <w:tc>
              <w:tcPr>
                <w:tcW w:w="1798" w:type="dxa"/>
                <w:gridSpan w:val="2"/>
                <w:vAlign w:val="center"/>
              </w:tcPr>
              <w:p w14:paraId="100429D3" w14:textId="77777777" w:rsidR="00F6609D" w:rsidRPr="00E24736" w:rsidRDefault="00F6609D"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60141523"/>
            <w:placeholder>
              <w:docPart w:val="94B34671E1F3445E99F5D909A1713600"/>
            </w:placeholder>
            <w:showingPlcHdr/>
          </w:sdtPr>
          <w:sdtContent>
            <w:tc>
              <w:tcPr>
                <w:tcW w:w="1129" w:type="dxa"/>
                <w:tcMar>
                  <w:right w:w="397" w:type="dxa"/>
                </w:tcMar>
                <w:vAlign w:val="center"/>
              </w:tcPr>
              <w:p w14:paraId="0AC52C0B" w14:textId="77777777" w:rsidR="00F6609D" w:rsidRPr="00E24736" w:rsidRDefault="00F6609D"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56711578"/>
            <w:placeholder>
              <w:docPart w:val="6942439575AE45DAB450322CD443E7B6"/>
            </w:placeholder>
            <w:showingPlcHdr/>
          </w:sdtPr>
          <w:sdtContent>
            <w:tc>
              <w:tcPr>
                <w:tcW w:w="1125" w:type="dxa"/>
                <w:vAlign w:val="center"/>
              </w:tcPr>
              <w:p w14:paraId="493751CD" w14:textId="77777777" w:rsidR="00F6609D" w:rsidRPr="00335C01" w:rsidRDefault="00F6609D"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3261512"/>
            <w:placeholder>
              <w:docPart w:val="20E3B1D43C7E43DA84FA245F9CC3A087"/>
            </w:placeholder>
            <w:showingPlcHdr/>
            <w:dropDownList>
              <w:listItem w:value="Jelöljön ki egy elemet."/>
              <w:listItem w:displayText="IGEN" w:value="IGEN"/>
              <w:listItem w:displayText="NEM" w:value="NEM"/>
            </w:dropDownList>
          </w:sdtPr>
          <w:sdtContent>
            <w:tc>
              <w:tcPr>
                <w:tcW w:w="1125" w:type="dxa"/>
                <w:vAlign w:val="center"/>
              </w:tcPr>
              <w:p w14:paraId="6A49FAF7" w14:textId="77777777" w:rsidR="00F6609D" w:rsidRPr="00335C01" w:rsidRDefault="00F6609D"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32DB93D" w14:textId="77777777" w:rsidR="00F6609D" w:rsidRPr="00335C01" w:rsidRDefault="00F6609D" w:rsidP="00230DB6">
            <w:pPr>
              <w:spacing w:before="0"/>
              <w:jc w:val="center"/>
              <w:rPr>
                <w:rFonts w:cs="Arial"/>
                <w:sz w:val="20"/>
                <w:szCs w:val="20"/>
              </w:rPr>
            </w:pPr>
          </w:p>
        </w:tc>
      </w:tr>
      <w:tr w:rsidR="00F6609D" w:rsidRPr="00335C01" w14:paraId="6A1D83DD" w14:textId="77777777" w:rsidTr="00230DB6">
        <w:trPr>
          <w:trHeight w:val="284"/>
          <w:jc w:val="center"/>
        </w:trPr>
        <w:sdt>
          <w:sdtPr>
            <w:rPr>
              <w:rFonts w:cs="Arial"/>
              <w:sz w:val="20"/>
              <w:szCs w:val="20"/>
            </w:rPr>
            <w:alias w:val="Tárgy neve"/>
            <w:tag w:val="Tárgy neve"/>
            <w:id w:val="715160666"/>
            <w:placeholder>
              <w:docPart w:val="2A68A8174BCE485C95FE6B1094400BA2"/>
            </w:placeholder>
            <w:showingPlcHdr/>
          </w:sdtPr>
          <w:sdtContent>
            <w:tc>
              <w:tcPr>
                <w:tcW w:w="2770" w:type="dxa"/>
                <w:gridSpan w:val="2"/>
                <w:vAlign w:val="center"/>
              </w:tcPr>
              <w:p w14:paraId="36D32CFA" w14:textId="77777777" w:rsidR="00F6609D" w:rsidRPr="00E24736" w:rsidRDefault="00F6609D"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39854555"/>
            <w:placeholder>
              <w:docPart w:val="841E7DF5DFC2491F88AA2440BE13B085"/>
            </w:placeholder>
            <w:showingPlcHdr/>
          </w:sdtPr>
          <w:sdtContent>
            <w:tc>
              <w:tcPr>
                <w:tcW w:w="1798" w:type="dxa"/>
                <w:gridSpan w:val="2"/>
                <w:vAlign w:val="center"/>
              </w:tcPr>
              <w:p w14:paraId="5E713EB9" w14:textId="77777777" w:rsidR="00F6609D" w:rsidRPr="00E24736" w:rsidRDefault="00F6609D"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92390208"/>
            <w:placeholder>
              <w:docPart w:val="0DDAC6C2B76D43079D9688AA27073737"/>
            </w:placeholder>
            <w:showingPlcHdr/>
          </w:sdtPr>
          <w:sdtContent>
            <w:tc>
              <w:tcPr>
                <w:tcW w:w="1129" w:type="dxa"/>
                <w:tcMar>
                  <w:right w:w="397" w:type="dxa"/>
                </w:tcMar>
                <w:vAlign w:val="center"/>
              </w:tcPr>
              <w:p w14:paraId="3980191F" w14:textId="77777777" w:rsidR="00F6609D" w:rsidRPr="00E24736" w:rsidRDefault="00F6609D"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83092780"/>
            <w:placeholder>
              <w:docPart w:val="3FA81ED99F0542B3A36CB610730A28E1"/>
            </w:placeholder>
            <w:showingPlcHdr/>
          </w:sdtPr>
          <w:sdtContent>
            <w:tc>
              <w:tcPr>
                <w:tcW w:w="1125" w:type="dxa"/>
                <w:vAlign w:val="center"/>
              </w:tcPr>
              <w:p w14:paraId="025092E8" w14:textId="77777777" w:rsidR="00F6609D" w:rsidRPr="00335C01" w:rsidRDefault="00F6609D"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94060811"/>
            <w:placeholder>
              <w:docPart w:val="005FC73D053645C98B41F179C62C38D9"/>
            </w:placeholder>
            <w:showingPlcHdr/>
            <w:dropDownList>
              <w:listItem w:value="Jelöljön ki egy elemet."/>
              <w:listItem w:displayText="IGEN" w:value="IGEN"/>
              <w:listItem w:displayText="NEM" w:value="NEM"/>
            </w:dropDownList>
          </w:sdtPr>
          <w:sdtContent>
            <w:tc>
              <w:tcPr>
                <w:tcW w:w="1125" w:type="dxa"/>
                <w:vAlign w:val="center"/>
              </w:tcPr>
              <w:p w14:paraId="68207D2F" w14:textId="77777777" w:rsidR="00F6609D" w:rsidRPr="00335C01" w:rsidRDefault="00F6609D"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16F690A" w14:textId="77777777" w:rsidR="00F6609D" w:rsidRPr="00335C01" w:rsidRDefault="00F6609D" w:rsidP="00230DB6">
            <w:pPr>
              <w:spacing w:before="0"/>
              <w:jc w:val="center"/>
              <w:rPr>
                <w:rFonts w:cs="Arial"/>
                <w:sz w:val="20"/>
                <w:szCs w:val="20"/>
              </w:rPr>
            </w:pPr>
          </w:p>
        </w:tc>
      </w:tr>
      <w:tr w:rsidR="00F6609D" w:rsidRPr="00335C01" w14:paraId="624B86CB" w14:textId="77777777" w:rsidTr="00230DB6">
        <w:trPr>
          <w:trHeight w:val="284"/>
          <w:jc w:val="center"/>
        </w:trPr>
        <w:sdt>
          <w:sdtPr>
            <w:rPr>
              <w:rFonts w:cs="Arial"/>
              <w:sz w:val="20"/>
              <w:szCs w:val="20"/>
            </w:rPr>
            <w:alias w:val="Tárgy neve"/>
            <w:tag w:val="Tárgy neve"/>
            <w:id w:val="-219204182"/>
            <w:placeholder>
              <w:docPart w:val="9CF1B2B3FC5C418FBBBDE8822BE34893"/>
            </w:placeholder>
            <w:showingPlcHdr/>
          </w:sdtPr>
          <w:sdtContent>
            <w:tc>
              <w:tcPr>
                <w:tcW w:w="2770" w:type="dxa"/>
                <w:gridSpan w:val="2"/>
                <w:vAlign w:val="center"/>
              </w:tcPr>
              <w:p w14:paraId="0958B052" w14:textId="77777777" w:rsidR="00F6609D" w:rsidRPr="00E24736" w:rsidRDefault="00F6609D"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8388835"/>
            <w:placeholder>
              <w:docPart w:val="DE0AAA79C2C845BCA964AE35A738677A"/>
            </w:placeholder>
            <w:showingPlcHdr/>
          </w:sdtPr>
          <w:sdtContent>
            <w:tc>
              <w:tcPr>
                <w:tcW w:w="1798" w:type="dxa"/>
                <w:gridSpan w:val="2"/>
                <w:vAlign w:val="center"/>
              </w:tcPr>
              <w:p w14:paraId="2A70F702" w14:textId="77777777" w:rsidR="00F6609D" w:rsidRPr="00E24736" w:rsidRDefault="00F6609D"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91008830"/>
            <w:placeholder>
              <w:docPart w:val="8BCD184DE6004DB6ABBA68FD47BE2E40"/>
            </w:placeholder>
            <w:showingPlcHdr/>
          </w:sdtPr>
          <w:sdtContent>
            <w:tc>
              <w:tcPr>
                <w:tcW w:w="1129" w:type="dxa"/>
                <w:tcMar>
                  <w:right w:w="397" w:type="dxa"/>
                </w:tcMar>
                <w:vAlign w:val="center"/>
              </w:tcPr>
              <w:p w14:paraId="4AC0CA90" w14:textId="77777777" w:rsidR="00F6609D" w:rsidRPr="00E24736" w:rsidRDefault="00F6609D"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47486310"/>
            <w:placeholder>
              <w:docPart w:val="3C3DCE7958D2459292047DE021832417"/>
            </w:placeholder>
            <w:showingPlcHdr/>
          </w:sdtPr>
          <w:sdtContent>
            <w:tc>
              <w:tcPr>
                <w:tcW w:w="1125" w:type="dxa"/>
                <w:vAlign w:val="center"/>
              </w:tcPr>
              <w:p w14:paraId="6127D10D" w14:textId="77777777" w:rsidR="00F6609D" w:rsidRPr="00335C01" w:rsidRDefault="00F6609D"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76560910"/>
            <w:placeholder>
              <w:docPart w:val="BE7AFEBC12794978970682ACA84E2BF1"/>
            </w:placeholder>
            <w:showingPlcHdr/>
            <w:dropDownList>
              <w:listItem w:value="Jelöljön ki egy elemet."/>
              <w:listItem w:displayText="IGEN" w:value="IGEN"/>
              <w:listItem w:displayText="NEM" w:value="NEM"/>
            </w:dropDownList>
          </w:sdtPr>
          <w:sdtContent>
            <w:tc>
              <w:tcPr>
                <w:tcW w:w="1125" w:type="dxa"/>
                <w:vAlign w:val="center"/>
              </w:tcPr>
              <w:p w14:paraId="4F8BB84A" w14:textId="77777777" w:rsidR="00F6609D" w:rsidRPr="00335C01" w:rsidRDefault="00F6609D"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E29BD2F" w14:textId="77777777" w:rsidR="00F6609D" w:rsidRPr="00335C01" w:rsidRDefault="00F6609D" w:rsidP="00230DB6">
            <w:pPr>
              <w:spacing w:before="0"/>
              <w:jc w:val="center"/>
              <w:rPr>
                <w:rFonts w:cs="Arial"/>
                <w:sz w:val="20"/>
                <w:szCs w:val="20"/>
              </w:rPr>
            </w:pPr>
          </w:p>
        </w:tc>
      </w:tr>
      <w:tr w:rsidR="00F6609D" w:rsidRPr="00335C01" w14:paraId="4F1FBBC7" w14:textId="77777777" w:rsidTr="00230DB6">
        <w:trPr>
          <w:trHeight w:val="284"/>
          <w:jc w:val="center"/>
        </w:trPr>
        <w:sdt>
          <w:sdtPr>
            <w:rPr>
              <w:rFonts w:cs="Arial"/>
              <w:sz w:val="20"/>
              <w:szCs w:val="20"/>
            </w:rPr>
            <w:alias w:val="Tárgy neve"/>
            <w:tag w:val="Tárgy neve"/>
            <w:id w:val="475736193"/>
            <w:placeholder>
              <w:docPart w:val="3D84D116FC3C437EA86620C6941A4410"/>
            </w:placeholder>
            <w:showingPlcHdr/>
          </w:sdtPr>
          <w:sdtContent>
            <w:tc>
              <w:tcPr>
                <w:tcW w:w="2770" w:type="dxa"/>
                <w:gridSpan w:val="2"/>
                <w:vAlign w:val="center"/>
              </w:tcPr>
              <w:p w14:paraId="067F07F8" w14:textId="77777777" w:rsidR="00F6609D" w:rsidRPr="00E24736" w:rsidRDefault="00F6609D"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37875860"/>
            <w:placeholder>
              <w:docPart w:val="5A78161AE77841D0B3B8FC809D9CD8A4"/>
            </w:placeholder>
            <w:showingPlcHdr/>
          </w:sdtPr>
          <w:sdtContent>
            <w:tc>
              <w:tcPr>
                <w:tcW w:w="1798" w:type="dxa"/>
                <w:gridSpan w:val="2"/>
                <w:vAlign w:val="center"/>
              </w:tcPr>
              <w:p w14:paraId="52616FFD" w14:textId="77777777" w:rsidR="00F6609D" w:rsidRPr="00E24736" w:rsidRDefault="00F6609D"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22279963"/>
            <w:placeholder>
              <w:docPart w:val="E42BBFF2011741B5BC36797011D8B7A7"/>
            </w:placeholder>
            <w:showingPlcHdr/>
          </w:sdtPr>
          <w:sdtContent>
            <w:tc>
              <w:tcPr>
                <w:tcW w:w="1129" w:type="dxa"/>
                <w:tcMar>
                  <w:right w:w="397" w:type="dxa"/>
                </w:tcMar>
                <w:vAlign w:val="center"/>
              </w:tcPr>
              <w:p w14:paraId="7F120DE7" w14:textId="77777777" w:rsidR="00F6609D" w:rsidRPr="00E24736" w:rsidRDefault="00F6609D"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33087721"/>
            <w:placeholder>
              <w:docPart w:val="E281144C9DD547848BB5809AF16F01D1"/>
            </w:placeholder>
            <w:showingPlcHdr/>
          </w:sdtPr>
          <w:sdtContent>
            <w:tc>
              <w:tcPr>
                <w:tcW w:w="1125" w:type="dxa"/>
                <w:tcBorders>
                  <w:bottom w:val="single" w:sz="4" w:space="0" w:color="auto"/>
                </w:tcBorders>
                <w:vAlign w:val="center"/>
              </w:tcPr>
              <w:p w14:paraId="72AC64AE" w14:textId="77777777" w:rsidR="00F6609D" w:rsidRPr="00335C01" w:rsidRDefault="00F6609D"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476751620"/>
            <w:placeholder>
              <w:docPart w:val="E39CC2D6929140538EA4CC4DF3003A91"/>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5A9F5A86" w14:textId="77777777" w:rsidR="00F6609D" w:rsidRPr="00335C01" w:rsidRDefault="00F6609D"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E60B580" w14:textId="77777777" w:rsidR="00F6609D" w:rsidRPr="00335C01" w:rsidRDefault="00F6609D" w:rsidP="00230DB6">
            <w:pPr>
              <w:spacing w:before="0"/>
              <w:jc w:val="center"/>
              <w:rPr>
                <w:rFonts w:cs="Arial"/>
                <w:sz w:val="20"/>
                <w:szCs w:val="20"/>
              </w:rPr>
            </w:pPr>
          </w:p>
        </w:tc>
      </w:tr>
      <w:tr w:rsidR="00F6609D" w:rsidRPr="00050530" w14:paraId="3579F07C" w14:textId="77777777" w:rsidTr="00230DB6">
        <w:trPr>
          <w:trHeight w:val="284"/>
          <w:jc w:val="center"/>
        </w:trPr>
        <w:tc>
          <w:tcPr>
            <w:tcW w:w="4568" w:type="dxa"/>
            <w:gridSpan w:val="4"/>
            <w:vAlign w:val="center"/>
          </w:tcPr>
          <w:p w14:paraId="0F7397B0" w14:textId="77777777" w:rsidR="00F6609D" w:rsidRPr="00050530" w:rsidRDefault="00F6609D"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454939379"/>
            <w:placeholder>
              <w:docPart w:val="5AB103FA70194AF193E5ABF9F9E9C7CD"/>
            </w:placeholder>
            <w:showingPlcHdr/>
          </w:sdtPr>
          <w:sdtContent>
            <w:tc>
              <w:tcPr>
                <w:tcW w:w="1129" w:type="dxa"/>
                <w:tcMar>
                  <w:right w:w="397" w:type="dxa"/>
                </w:tcMar>
                <w:vAlign w:val="center"/>
              </w:tcPr>
              <w:p w14:paraId="608EFEF9" w14:textId="77777777" w:rsidR="00F6609D" w:rsidRPr="00050530" w:rsidRDefault="00F6609D"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68D86D99" w14:textId="77777777" w:rsidR="00F6609D" w:rsidRPr="00050530" w:rsidRDefault="00F6609D" w:rsidP="00230DB6">
            <w:pPr>
              <w:spacing w:before="0"/>
              <w:jc w:val="center"/>
              <w:rPr>
                <w:rFonts w:cs="Arial"/>
                <w:i/>
                <w:iCs/>
                <w:sz w:val="20"/>
                <w:szCs w:val="20"/>
              </w:rPr>
            </w:pPr>
          </w:p>
        </w:tc>
        <w:tc>
          <w:tcPr>
            <w:tcW w:w="1125" w:type="dxa"/>
            <w:vAlign w:val="center"/>
          </w:tcPr>
          <w:p w14:paraId="51F169F0" w14:textId="77777777" w:rsidR="00F6609D" w:rsidRPr="00050530" w:rsidRDefault="00F6609D" w:rsidP="00230DB6">
            <w:pPr>
              <w:spacing w:before="0"/>
              <w:jc w:val="center"/>
              <w:rPr>
                <w:rFonts w:cs="Arial"/>
                <w:i/>
                <w:iCs/>
                <w:sz w:val="20"/>
                <w:szCs w:val="20"/>
              </w:rPr>
            </w:pPr>
          </w:p>
        </w:tc>
      </w:tr>
      <w:tr w:rsidR="00835B46" w:rsidRPr="00684A67" w14:paraId="1A1530C0" w14:textId="77777777" w:rsidTr="00230DB6">
        <w:trPr>
          <w:trHeight w:val="567"/>
          <w:jc w:val="center"/>
        </w:trPr>
        <w:tc>
          <w:tcPr>
            <w:tcW w:w="9072" w:type="dxa"/>
            <w:gridSpan w:val="8"/>
            <w:vAlign w:val="center"/>
          </w:tcPr>
          <w:p w14:paraId="10D01729" w14:textId="0D27CDBF" w:rsidR="00835B46" w:rsidRPr="00684A67" w:rsidRDefault="00F6609D" w:rsidP="00230DB6">
            <w:pPr>
              <w:spacing w:before="0"/>
              <w:jc w:val="left"/>
              <w:rPr>
                <w:rFonts w:cs="Arial"/>
                <w:i/>
                <w:iCs/>
                <w:sz w:val="20"/>
                <w:szCs w:val="20"/>
                <w:u w:val="single"/>
              </w:rPr>
            </w:pPr>
            <w:r w:rsidRPr="00F6609D">
              <w:rPr>
                <w:i/>
                <w:iCs/>
                <w:sz w:val="20"/>
                <w:szCs w:val="20"/>
                <w:u w:val="single"/>
              </w:rPr>
              <w:t>Technológiai és logisztikai ismeretek</w:t>
            </w:r>
            <w:r w:rsidR="00835B46" w:rsidRPr="00684A67">
              <w:rPr>
                <w:i/>
                <w:iCs/>
                <w:sz w:val="20"/>
                <w:szCs w:val="20"/>
                <w:u w:val="single"/>
              </w:rPr>
              <w:t>:</w:t>
            </w:r>
          </w:p>
        </w:tc>
      </w:tr>
      <w:tr w:rsidR="00835B46" w:rsidRPr="00847ABD" w14:paraId="22597B7D" w14:textId="77777777" w:rsidTr="00230DB6">
        <w:trPr>
          <w:trHeight w:val="284"/>
          <w:jc w:val="center"/>
        </w:trPr>
        <w:tc>
          <w:tcPr>
            <w:tcW w:w="2770" w:type="dxa"/>
            <w:gridSpan w:val="2"/>
            <w:shd w:val="clear" w:color="auto" w:fill="F2F2F2" w:themeFill="background1" w:themeFillShade="F2"/>
          </w:tcPr>
          <w:p w14:paraId="39FBF9B6" w14:textId="77777777" w:rsidR="00835B46" w:rsidRDefault="00835B46" w:rsidP="00230DB6">
            <w:pPr>
              <w:spacing w:before="0"/>
              <w:jc w:val="center"/>
              <w:rPr>
                <w:smallCaps/>
                <w:sz w:val="18"/>
                <w:szCs w:val="18"/>
              </w:rPr>
            </w:pPr>
            <w:r w:rsidRPr="00847ABD">
              <w:rPr>
                <w:smallCaps/>
                <w:sz w:val="18"/>
                <w:szCs w:val="18"/>
              </w:rPr>
              <w:t>Tantárgy</w:t>
            </w:r>
          </w:p>
          <w:p w14:paraId="12A78B4B" w14:textId="77777777" w:rsidR="00835B46" w:rsidRPr="00847ABD" w:rsidRDefault="00835B46"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40977D5C" w14:textId="77777777" w:rsidR="00835B46" w:rsidRDefault="00835B46" w:rsidP="00230DB6">
            <w:pPr>
              <w:spacing w:before="0"/>
              <w:jc w:val="center"/>
              <w:rPr>
                <w:smallCaps/>
                <w:sz w:val="18"/>
                <w:szCs w:val="18"/>
              </w:rPr>
            </w:pPr>
            <w:r w:rsidRPr="00847ABD">
              <w:rPr>
                <w:smallCaps/>
                <w:sz w:val="18"/>
                <w:szCs w:val="18"/>
              </w:rPr>
              <w:t>Tantárgy</w:t>
            </w:r>
          </w:p>
          <w:p w14:paraId="0EB10658" w14:textId="77777777" w:rsidR="00835B46" w:rsidRDefault="00835B46" w:rsidP="00230DB6">
            <w:pPr>
              <w:spacing w:before="0"/>
              <w:jc w:val="center"/>
              <w:rPr>
                <w:smallCaps/>
                <w:sz w:val="18"/>
                <w:szCs w:val="18"/>
              </w:rPr>
            </w:pPr>
            <w:r w:rsidRPr="00847ABD">
              <w:rPr>
                <w:smallCaps/>
                <w:sz w:val="18"/>
                <w:szCs w:val="18"/>
              </w:rPr>
              <w:t>kódja</w:t>
            </w:r>
          </w:p>
          <w:p w14:paraId="384D223B" w14:textId="77777777" w:rsidR="00835B46" w:rsidRPr="000425CD" w:rsidRDefault="00835B46"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0226F71F" w14:textId="77777777" w:rsidR="00835B46" w:rsidRPr="00847ABD" w:rsidRDefault="00835B46"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2BE310E4" w14:textId="77777777" w:rsidR="00835B46" w:rsidRPr="00847ABD" w:rsidRDefault="00835B46"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410BD040" w14:textId="77777777" w:rsidR="00835B46" w:rsidRPr="00847ABD" w:rsidRDefault="00835B46"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7D40F46C" w14:textId="77777777" w:rsidR="00835B46" w:rsidRPr="00847ABD" w:rsidRDefault="00835B46"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3FEDD6E2" w14:textId="77777777" w:rsidR="00835B46" w:rsidRPr="00847ABD" w:rsidRDefault="00835B46"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835B46" w:rsidRPr="00335C01" w14:paraId="114CD5E5" w14:textId="77777777" w:rsidTr="00230DB6">
        <w:trPr>
          <w:trHeight w:val="284"/>
          <w:jc w:val="center"/>
        </w:trPr>
        <w:sdt>
          <w:sdtPr>
            <w:rPr>
              <w:rFonts w:cs="Arial"/>
              <w:sz w:val="20"/>
              <w:szCs w:val="20"/>
            </w:rPr>
            <w:alias w:val="Tárgy neve"/>
            <w:tag w:val="Tárgy neve"/>
            <w:id w:val="-1448924293"/>
            <w:placeholder>
              <w:docPart w:val="CB935DD6F4454ED299106D6938EBE304"/>
            </w:placeholder>
            <w:showingPlcHdr/>
          </w:sdtPr>
          <w:sdtContent>
            <w:tc>
              <w:tcPr>
                <w:tcW w:w="2770" w:type="dxa"/>
                <w:gridSpan w:val="2"/>
                <w:vAlign w:val="center"/>
              </w:tcPr>
              <w:p w14:paraId="5DE326A7" w14:textId="77777777" w:rsidR="00835B46" w:rsidRPr="00E24736" w:rsidRDefault="00835B4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79667417"/>
            <w:placeholder>
              <w:docPart w:val="39A52995E7DE41B6ADFF8650D1CE85C1"/>
            </w:placeholder>
            <w:showingPlcHdr/>
          </w:sdtPr>
          <w:sdtContent>
            <w:tc>
              <w:tcPr>
                <w:tcW w:w="1798" w:type="dxa"/>
                <w:gridSpan w:val="2"/>
                <w:vAlign w:val="center"/>
              </w:tcPr>
              <w:p w14:paraId="6E4EB001" w14:textId="77777777" w:rsidR="00835B46" w:rsidRPr="00E24736" w:rsidRDefault="00835B4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95021002"/>
            <w:placeholder>
              <w:docPart w:val="F38057B79B5B4042A7FC0C5DA47560F7"/>
            </w:placeholder>
            <w:showingPlcHdr/>
          </w:sdtPr>
          <w:sdtContent>
            <w:tc>
              <w:tcPr>
                <w:tcW w:w="1129" w:type="dxa"/>
                <w:tcMar>
                  <w:right w:w="397" w:type="dxa"/>
                </w:tcMar>
                <w:vAlign w:val="center"/>
              </w:tcPr>
              <w:p w14:paraId="5BC3004F" w14:textId="77777777" w:rsidR="00835B46" w:rsidRPr="00E24736" w:rsidRDefault="00835B4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368509291"/>
            <w:placeholder>
              <w:docPart w:val="008EE97344CE4373A0C42671BC2277DF"/>
            </w:placeholder>
            <w:showingPlcHdr/>
          </w:sdtPr>
          <w:sdtContent>
            <w:tc>
              <w:tcPr>
                <w:tcW w:w="1125" w:type="dxa"/>
                <w:vAlign w:val="center"/>
              </w:tcPr>
              <w:p w14:paraId="62EFD0E8" w14:textId="77777777" w:rsidR="00835B46" w:rsidRPr="00335C01" w:rsidRDefault="00835B4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97518633"/>
            <w:placeholder>
              <w:docPart w:val="344E8D6D781B47F69679A7D205FDF4F8"/>
            </w:placeholder>
            <w:showingPlcHdr/>
            <w:dropDownList>
              <w:listItem w:value="Jelöljön ki egy elemet."/>
              <w:listItem w:displayText="IGEN" w:value="IGEN"/>
              <w:listItem w:displayText="NEM" w:value="NEM"/>
            </w:dropDownList>
          </w:sdtPr>
          <w:sdtContent>
            <w:tc>
              <w:tcPr>
                <w:tcW w:w="1125" w:type="dxa"/>
                <w:vAlign w:val="center"/>
              </w:tcPr>
              <w:p w14:paraId="252E37F0" w14:textId="77777777" w:rsidR="00835B46" w:rsidRPr="00335C01" w:rsidRDefault="00835B4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924BBFD" w14:textId="77777777" w:rsidR="00835B46" w:rsidRPr="00335C01" w:rsidRDefault="00835B46" w:rsidP="00230DB6">
            <w:pPr>
              <w:spacing w:before="0"/>
              <w:jc w:val="center"/>
              <w:rPr>
                <w:rFonts w:cs="Arial"/>
                <w:sz w:val="20"/>
                <w:szCs w:val="20"/>
              </w:rPr>
            </w:pPr>
          </w:p>
        </w:tc>
      </w:tr>
      <w:tr w:rsidR="00835B46" w:rsidRPr="00335C01" w14:paraId="7602D7F3" w14:textId="77777777" w:rsidTr="00230DB6">
        <w:trPr>
          <w:trHeight w:val="284"/>
          <w:jc w:val="center"/>
        </w:trPr>
        <w:sdt>
          <w:sdtPr>
            <w:rPr>
              <w:rFonts w:cs="Arial"/>
              <w:sz w:val="20"/>
              <w:szCs w:val="20"/>
            </w:rPr>
            <w:alias w:val="Tárgy neve"/>
            <w:tag w:val="Tárgy neve"/>
            <w:id w:val="-1230608512"/>
            <w:placeholder>
              <w:docPart w:val="FF41544E2D8646B28A9671DEA50FE32D"/>
            </w:placeholder>
            <w:showingPlcHdr/>
          </w:sdtPr>
          <w:sdtContent>
            <w:tc>
              <w:tcPr>
                <w:tcW w:w="2770" w:type="dxa"/>
                <w:gridSpan w:val="2"/>
                <w:vAlign w:val="center"/>
              </w:tcPr>
              <w:p w14:paraId="43D45F67" w14:textId="77777777" w:rsidR="00835B46" w:rsidRPr="00E24736" w:rsidRDefault="00835B4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71077806"/>
            <w:placeholder>
              <w:docPart w:val="0C216367B83E4B28A47A8429DD7E627D"/>
            </w:placeholder>
            <w:showingPlcHdr/>
          </w:sdtPr>
          <w:sdtContent>
            <w:tc>
              <w:tcPr>
                <w:tcW w:w="1798" w:type="dxa"/>
                <w:gridSpan w:val="2"/>
                <w:vAlign w:val="center"/>
              </w:tcPr>
              <w:p w14:paraId="455CC12B" w14:textId="77777777" w:rsidR="00835B46" w:rsidRPr="00E24736" w:rsidRDefault="00835B4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93773435"/>
            <w:placeholder>
              <w:docPart w:val="5156C37E59074916B9B663DF5141AB60"/>
            </w:placeholder>
            <w:showingPlcHdr/>
          </w:sdtPr>
          <w:sdtContent>
            <w:tc>
              <w:tcPr>
                <w:tcW w:w="1129" w:type="dxa"/>
                <w:tcMar>
                  <w:right w:w="397" w:type="dxa"/>
                </w:tcMar>
                <w:vAlign w:val="center"/>
              </w:tcPr>
              <w:p w14:paraId="126B64CB" w14:textId="77777777" w:rsidR="00835B46" w:rsidRPr="00E24736" w:rsidRDefault="00835B4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67339280"/>
            <w:placeholder>
              <w:docPart w:val="DAE499A7677542FC8B43D3641AB451DE"/>
            </w:placeholder>
            <w:showingPlcHdr/>
          </w:sdtPr>
          <w:sdtContent>
            <w:tc>
              <w:tcPr>
                <w:tcW w:w="1125" w:type="dxa"/>
                <w:vAlign w:val="center"/>
              </w:tcPr>
              <w:p w14:paraId="3D066EE0" w14:textId="77777777" w:rsidR="00835B46" w:rsidRPr="00335C01" w:rsidRDefault="00835B4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61233779"/>
            <w:placeholder>
              <w:docPart w:val="CDA48BAA19784713AEDDE7689175B003"/>
            </w:placeholder>
            <w:showingPlcHdr/>
            <w:dropDownList>
              <w:listItem w:value="Jelöljön ki egy elemet."/>
              <w:listItem w:displayText="IGEN" w:value="IGEN"/>
              <w:listItem w:displayText="NEM" w:value="NEM"/>
            </w:dropDownList>
          </w:sdtPr>
          <w:sdtContent>
            <w:tc>
              <w:tcPr>
                <w:tcW w:w="1125" w:type="dxa"/>
                <w:vAlign w:val="center"/>
              </w:tcPr>
              <w:p w14:paraId="3AD86AE1" w14:textId="77777777" w:rsidR="00835B46" w:rsidRPr="00335C01" w:rsidRDefault="00835B4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B891BF9" w14:textId="77777777" w:rsidR="00835B46" w:rsidRPr="00335C01" w:rsidRDefault="00835B46" w:rsidP="00230DB6">
            <w:pPr>
              <w:spacing w:before="0"/>
              <w:jc w:val="center"/>
              <w:rPr>
                <w:rFonts w:cs="Arial"/>
                <w:sz w:val="20"/>
                <w:szCs w:val="20"/>
              </w:rPr>
            </w:pPr>
          </w:p>
        </w:tc>
      </w:tr>
      <w:tr w:rsidR="00835B46" w:rsidRPr="00335C01" w14:paraId="1343D7C6" w14:textId="77777777" w:rsidTr="00230DB6">
        <w:trPr>
          <w:trHeight w:val="284"/>
          <w:jc w:val="center"/>
        </w:trPr>
        <w:sdt>
          <w:sdtPr>
            <w:rPr>
              <w:rFonts w:cs="Arial"/>
              <w:sz w:val="20"/>
              <w:szCs w:val="20"/>
            </w:rPr>
            <w:alias w:val="Tárgy neve"/>
            <w:tag w:val="Tárgy neve"/>
            <w:id w:val="-667096967"/>
            <w:placeholder>
              <w:docPart w:val="E36000FC756B494D98975DDE7188FAA2"/>
            </w:placeholder>
            <w:showingPlcHdr/>
          </w:sdtPr>
          <w:sdtContent>
            <w:tc>
              <w:tcPr>
                <w:tcW w:w="2770" w:type="dxa"/>
                <w:gridSpan w:val="2"/>
                <w:vAlign w:val="center"/>
              </w:tcPr>
              <w:p w14:paraId="662383D4" w14:textId="77777777" w:rsidR="00835B46" w:rsidRPr="00E24736" w:rsidRDefault="00835B4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10855948"/>
            <w:placeholder>
              <w:docPart w:val="2142489AA8EA4835B3155D4C79459C65"/>
            </w:placeholder>
            <w:showingPlcHdr/>
          </w:sdtPr>
          <w:sdtContent>
            <w:tc>
              <w:tcPr>
                <w:tcW w:w="1798" w:type="dxa"/>
                <w:gridSpan w:val="2"/>
                <w:vAlign w:val="center"/>
              </w:tcPr>
              <w:p w14:paraId="7B855446" w14:textId="77777777" w:rsidR="00835B46" w:rsidRPr="00E24736" w:rsidRDefault="00835B4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80300738"/>
            <w:placeholder>
              <w:docPart w:val="7A8136D14B304C9281DC2F5E59E48F83"/>
            </w:placeholder>
            <w:showingPlcHdr/>
          </w:sdtPr>
          <w:sdtContent>
            <w:tc>
              <w:tcPr>
                <w:tcW w:w="1129" w:type="dxa"/>
                <w:tcMar>
                  <w:right w:w="397" w:type="dxa"/>
                </w:tcMar>
                <w:vAlign w:val="center"/>
              </w:tcPr>
              <w:p w14:paraId="44FEEFB9" w14:textId="77777777" w:rsidR="00835B46" w:rsidRPr="00E24736" w:rsidRDefault="00835B4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50637386"/>
            <w:placeholder>
              <w:docPart w:val="8E46F88BAE0347458D089ABA4881123B"/>
            </w:placeholder>
            <w:showingPlcHdr/>
          </w:sdtPr>
          <w:sdtContent>
            <w:tc>
              <w:tcPr>
                <w:tcW w:w="1125" w:type="dxa"/>
                <w:tcBorders>
                  <w:bottom w:val="single" w:sz="4" w:space="0" w:color="auto"/>
                </w:tcBorders>
                <w:vAlign w:val="center"/>
              </w:tcPr>
              <w:p w14:paraId="033F7470" w14:textId="77777777" w:rsidR="00835B46" w:rsidRPr="00335C01" w:rsidRDefault="00835B4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53186744"/>
            <w:placeholder>
              <w:docPart w:val="E592F4A1B2EE4ABF9C11A962678E8910"/>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34629334" w14:textId="77777777" w:rsidR="00835B46" w:rsidRPr="00335C01" w:rsidRDefault="00835B4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4B5F34E" w14:textId="77777777" w:rsidR="00835B46" w:rsidRPr="00335C01" w:rsidRDefault="00835B46" w:rsidP="00230DB6">
            <w:pPr>
              <w:spacing w:before="0"/>
              <w:jc w:val="center"/>
              <w:rPr>
                <w:rFonts w:cs="Arial"/>
                <w:sz w:val="20"/>
                <w:szCs w:val="20"/>
              </w:rPr>
            </w:pPr>
          </w:p>
        </w:tc>
      </w:tr>
      <w:tr w:rsidR="00835B46" w:rsidRPr="00335C01" w14:paraId="74F0AA67" w14:textId="77777777" w:rsidTr="00230DB6">
        <w:trPr>
          <w:trHeight w:val="284"/>
          <w:jc w:val="center"/>
        </w:trPr>
        <w:sdt>
          <w:sdtPr>
            <w:rPr>
              <w:rFonts w:cs="Arial"/>
              <w:sz w:val="20"/>
              <w:szCs w:val="20"/>
            </w:rPr>
            <w:alias w:val="Tárgy neve"/>
            <w:tag w:val="Tárgy neve"/>
            <w:id w:val="1721941691"/>
            <w:placeholder>
              <w:docPart w:val="50B8D682167748D8B04136D8F465190F"/>
            </w:placeholder>
            <w:showingPlcHdr/>
          </w:sdtPr>
          <w:sdtContent>
            <w:tc>
              <w:tcPr>
                <w:tcW w:w="2770" w:type="dxa"/>
                <w:gridSpan w:val="2"/>
                <w:vAlign w:val="center"/>
              </w:tcPr>
              <w:p w14:paraId="2CB971A4" w14:textId="77777777" w:rsidR="00835B46" w:rsidRPr="00E24736" w:rsidRDefault="00835B4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39711923"/>
            <w:placeholder>
              <w:docPart w:val="3EE717532AF94C33B7729B364AA8CF18"/>
            </w:placeholder>
            <w:showingPlcHdr/>
          </w:sdtPr>
          <w:sdtContent>
            <w:tc>
              <w:tcPr>
                <w:tcW w:w="1798" w:type="dxa"/>
                <w:gridSpan w:val="2"/>
                <w:vAlign w:val="center"/>
              </w:tcPr>
              <w:p w14:paraId="61496895" w14:textId="77777777" w:rsidR="00835B46" w:rsidRPr="00E24736" w:rsidRDefault="00835B4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79877132"/>
            <w:placeholder>
              <w:docPart w:val="7E941F953E034E87B6A07558203E31F8"/>
            </w:placeholder>
            <w:showingPlcHdr/>
          </w:sdtPr>
          <w:sdtContent>
            <w:tc>
              <w:tcPr>
                <w:tcW w:w="1129" w:type="dxa"/>
                <w:tcMar>
                  <w:right w:w="397" w:type="dxa"/>
                </w:tcMar>
                <w:vAlign w:val="center"/>
              </w:tcPr>
              <w:p w14:paraId="583E0B52" w14:textId="77777777" w:rsidR="00835B46" w:rsidRPr="00E24736" w:rsidRDefault="00835B4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59342020"/>
            <w:placeholder>
              <w:docPart w:val="373DCEA6B781417292B8FE6A83267C48"/>
            </w:placeholder>
            <w:showingPlcHdr/>
          </w:sdtPr>
          <w:sdtContent>
            <w:tc>
              <w:tcPr>
                <w:tcW w:w="1125" w:type="dxa"/>
                <w:vAlign w:val="center"/>
              </w:tcPr>
              <w:p w14:paraId="5F4537E8" w14:textId="77777777" w:rsidR="00835B46" w:rsidRPr="00335C01" w:rsidRDefault="00835B4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10500697"/>
            <w:placeholder>
              <w:docPart w:val="AB907207B12F492BA4FF1B9C299E5361"/>
            </w:placeholder>
            <w:showingPlcHdr/>
            <w:dropDownList>
              <w:listItem w:value="Jelöljön ki egy elemet."/>
              <w:listItem w:displayText="IGEN" w:value="IGEN"/>
              <w:listItem w:displayText="NEM" w:value="NEM"/>
            </w:dropDownList>
          </w:sdtPr>
          <w:sdtContent>
            <w:tc>
              <w:tcPr>
                <w:tcW w:w="1125" w:type="dxa"/>
                <w:vAlign w:val="center"/>
              </w:tcPr>
              <w:p w14:paraId="7D7EA76E" w14:textId="77777777" w:rsidR="00835B46" w:rsidRPr="00335C01" w:rsidRDefault="00835B4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EEA133B" w14:textId="77777777" w:rsidR="00835B46" w:rsidRPr="00335C01" w:rsidRDefault="00835B46" w:rsidP="00230DB6">
            <w:pPr>
              <w:spacing w:before="0"/>
              <w:jc w:val="center"/>
              <w:rPr>
                <w:rFonts w:cs="Arial"/>
                <w:sz w:val="20"/>
                <w:szCs w:val="20"/>
              </w:rPr>
            </w:pPr>
          </w:p>
        </w:tc>
      </w:tr>
      <w:tr w:rsidR="00835B46" w:rsidRPr="00335C01" w14:paraId="303D297E" w14:textId="77777777" w:rsidTr="00230DB6">
        <w:trPr>
          <w:trHeight w:val="284"/>
          <w:jc w:val="center"/>
        </w:trPr>
        <w:sdt>
          <w:sdtPr>
            <w:rPr>
              <w:rFonts w:cs="Arial"/>
              <w:sz w:val="20"/>
              <w:szCs w:val="20"/>
            </w:rPr>
            <w:alias w:val="Tárgy neve"/>
            <w:tag w:val="Tárgy neve"/>
            <w:id w:val="255099759"/>
            <w:placeholder>
              <w:docPart w:val="F872C65941D64654B43086D1CC813C8F"/>
            </w:placeholder>
            <w:showingPlcHdr/>
          </w:sdtPr>
          <w:sdtContent>
            <w:tc>
              <w:tcPr>
                <w:tcW w:w="2770" w:type="dxa"/>
                <w:gridSpan w:val="2"/>
                <w:vAlign w:val="center"/>
              </w:tcPr>
              <w:p w14:paraId="4FC627E1" w14:textId="77777777" w:rsidR="00835B46" w:rsidRPr="00E24736" w:rsidRDefault="00835B4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76273258"/>
            <w:placeholder>
              <w:docPart w:val="64A42B842E1B4AC896561ED4195AFC67"/>
            </w:placeholder>
            <w:showingPlcHdr/>
          </w:sdtPr>
          <w:sdtContent>
            <w:tc>
              <w:tcPr>
                <w:tcW w:w="1798" w:type="dxa"/>
                <w:gridSpan w:val="2"/>
                <w:vAlign w:val="center"/>
              </w:tcPr>
              <w:p w14:paraId="7FF4C351" w14:textId="77777777" w:rsidR="00835B46" w:rsidRPr="00E24736" w:rsidRDefault="00835B4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0640565"/>
            <w:placeholder>
              <w:docPart w:val="FCC0D486A5084F71AE794BB2E8C6D927"/>
            </w:placeholder>
            <w:showingPlcHdr/>
          </w:sdtPr>
          <w:sdtContent>
            <w:tc>
              <w:tcPr>
                <w:tcW w:w="1129" w:type="dxa"/>
                <w:tcMar>
                  <w:right w:w="397" w:type="dxa"/>
                </w:tcMar>
                <w:vAlign w:val="center"/>
              </w:tcPr>
              <w:p w14:paraId="6BF5FFCC" w14:textId="77777777" w:rsidR="00835B46" w:rsidRPr="00E24736" w:rsidRDefault="00835B4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303927850"/>
            <w:placeholder>
              <w:docPart w:val="5A1699D14BF34D59A49C18267933D510"/>
            </w:placeholder>
            <w:showingPlcHdr/>
          </w:sdtPr>
          <w:sdtContent>
            <w:tc>
              <w:tcPr>
                <w:tcW w:w="1125" w:type="dxa"/>
                <w:vAlign w:val="center"/>
              </w:tcPr>
              <w:p w14:paraId="57631B3C" w14:textId="77777777" w:rsidR="00835B46" w:rsidRPr="00335C01" w:rsidRDefault="00835B4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0987810"/>
            <w:placeholder>
              <w:docPart w:val="9AEA7883C86E4B7FA8E0BF3C5865B717"/>
            </w:placeholder>
            <w:showingPlcHdr/>
            <w:dropDownList>
              <w:listItem w:value="Jelöljön ki egy elemet."/>
              <w:listItem w:displayText="IGEN" w:value="IGEN"/>
              <w:listItem w:displayText="NEM" w:value="NEM"/>
            </w:dropDownList>
          </w:sdtPr>
          <w:sdtContent>
            <w:tc>
              <w:tcPr>
                <w:tcW w:w="1125" w:type="dxa"/>
                <w:vAlign w:val="center"/>
              </w:tcPr>
              <w:p w14:paraId="1018BCD1" w14:textId="77777777" w:rsidR="00835B46" w:rsidRPr="00335C01" w:rsidRDefault="00835B4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010669C" w14:textId="77777777" w:rsidR="00835B46" w:rsidRPr="00335C01" w:rsidRDefault="00835B46" w:rsidP="00230DB6">
            <w:pPr>
              <w:spacing w:before="0"/>
              <w:jc w:val="center"/>
              <w:rPr>
                <w:rFonts w:cs="Arial"/>
                <w:sz w:val="20"/>
                <w:szCs w:val="20"/>
              </w:rPr>
            </w:pPr>
          </w:p>
        </w:tc>
      </w:tr>
      <w:tr w:rsidR="00F6609D" w:rsidRPr="00335C01" w14:paraId="7A02832E" w14:textId="77777777" w:rsidTr="00230DB6">
        <w:trPr>
          <w:trHeight w:val="284"/>
          <w:jc w:val="center"/>
        </w:trPr>
        <w:sdt>
          <w:sdtPr>
            <w:rPr>
              <w:rFonts w:cs="Arial"/>
              <w:sz w:val="20"/>
              <w:szCs w:val="20"/>
            </w:rPr>
            <w:alias w:val="Tárgy neve"/>
            <w:tag w:val="Tárgy neve"/>
            <w:id w:val="71936048"/>
            <w:placeholder>
              <w:docPart w:val="D678EA4C9276403AA9E8969EAEAE48F9"/>
            </w:placeholder>
            <w:showingPlcHdr/>
          </w:sdtPr>
          <w:sdtContent>
            <w:tc>
              <w:tcPr>
                <w:tcW w:w="2770" w:type="dxa"/>
                <w:gridSpan w:val="2"/>
                <w:vAlign w:val="center"/>
              </w:tcPr>
              <w:p w14:paraId="760188D6" w14:textId="77777777" w:rsidR="00F6609D" w:rsidRPr="00E24736" w:rsidRDefault="00F6609D"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85946725"/>
            <w:placeholder>
              <w:docPart w:val="15BFF720752A4F28B116C1AE274D89CB"/>
            </w:placeholder>
            <w:showingPlcHdr/>
          </w:sdtPr>
          <w:sdtContent>
            <w:tc>
              <w:tcPr>
                <w:tcW w:w="1798" w:type="dxa"/>
                <w:gridSpan w:val="2"/>
                <w:vAlign w:val="center"/>
              </w:tcPr>
              <w:p w14:paraId="33EB7526" w14:textId="77777777" w:rsidR="00F6609D" w:rsidRPr="00E24736" w:rsidRDefault="00F6609D"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0648826"/>
            <w:placeholder>
              <w:docPart w:val="A4E1E3E4871840A397559FFE00B357C9"/>
            </w:placeholder>
            <w:showingPlcHdr/>
          </w:sdtPr>
          <w:sdtContent>
            <w:tc>
              <w:tcPr>
                <w:tcW w:w="1129" w:type="dxa"/>
                <w:tcMar>
                  <w:right w:w="397" w:type="dxa"/>
                </w:tcMar>
                <w:vAlign w:val="center"/>
              </w:tcPr>
              <w:p w14:paraId="6AFA12EF" w14:textId="77777777" w:rsidR="00F6609D" w:rsidRPr="00E24736" w:rsidRDefault="00F6609D"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57872443"/>
            <w:placeholder>
              <w:docPart w:val="D5F1801C17F54DA2AFAF38B1232D8F7E"/>
            </w:placeholder>
            <w:showingPlcHdr/>
          </w:sdtPr>
          <w:sdtContent>
            <w:tc>
              <w:tcPr>
                <w:tcW w:w="1125" w:type="dxa"/>
                <w:vAlign w:val="center"/>
              </w:tcPr>
              <w:p w14:paraId="16B55CC1" w14:textId="77777777" w:rsidR="00F6609D" w:rsidRPr="00335C01" w:rsidRDefault="00F6609D"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19032210"/>
            <w:placeholder>
              <w:docPart w:val="C7D1F9D8C4D14158911544ABA056D7D6"/>
            </w:placeholder>
            <w:showingPlcHdr/>
            <w:dropDownList>
              <w:listItem w:value="Jelöljön ki egy elemet."/>
              <w:listItem w:displayText="IGEN" w:value="IGEN"/>
              <w:listItem w:displayText="NEM" w:value="NEM"/>
            </w:dropDownList>
          </w:sdtPr>
          <w:sdtContent>
            <w:tc>
              <w:tcPr>
                <w:tcW w:w="1125" w:type="dxa"/>
                <w:vAlign w:val="center"/>
              </w:tcPr>
              <w:p w14:paraId="46B40A64" w14:textId="77777777" w:rsidR="00F6609D" w:rsidRPr="00335C01" w:rsidRDefault="00F6609D"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3FF739A" w14:textId="77777777" w:rsidR="00F6609D" w:rsidRPr="00335C01" w:rsidRDefault="00F6609D" w:rsidP="00230DB6">
            <w:pPr>
              <w:spacing w:before="0"/>
              <w:jc w:val="center"/>
              <w:rPr>
                <w:rFonts w:cs="Arial"/>
                <w:sz w:val="20"/>
                <w:szCs w:val="20"/>
              </w:rPr>
            </w:pPr>
          </w:p>
        </w:tc>
      </w:tr>
      <w:tr w:rsidR="00835B46" w:rsidRPr="00335C01" w14:paraId="117DE711" w14:textId="77777777" w:rsidTr="00230DB6">
        <w:trPr>
          <w:trHeight w:val="284"/>
          <w:jc w:val="center"/>
        </w:trPr>
        <w:sdt>
          <w:sdtPr>
            <w:rPr>
              <w:rFonts w:cs="Arial"/>
              <w:sz w:val="20"/>
              <w:szCs w:val="20"/>
            </w:rPr>
            <w:alias w:val="Tárgy neve"/>
            <w:tag w:val="Tárgy neve"/>
            <w:id w:val="1204370323"/>
            <w:placeholder>
              <w:docPart w:val="FBA8838EE7DA4284ABB784CB3C68DBE3"/>
            </w:placeholder>
            <w:showingPlcHdr/>
          </w:sdtPr>
          <w:sdtContent>
            <w:tc>
              <w:tcPr>
                <w:tcW w:w="2770" w:type="dxa"/>
                <w:gridSpan w:val="2"/>
                <w:vAlign w:val="center"/>
              </w:tcPr>
              <w:p w14:paraId="356D90CE" w14:textId="77777777" w:rsidR="00835B46" w:rsidRPr="00E24736" w:rsidRDefault="00835B4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02225149"/>
            <w:placeholder>
              <w:docPart w:val="1AEAD8F70F1E44A9ABE1122799BC45CF"/>
            </w:placeholder>
            <w:showingPlcHdr/>
          </w:sdtPr>
          <w:sdtContent>
            <w:tc>
              <w:tcPr>
                <w:tcW w:w="1798" w:type="dxa"/>
                <w:gridSpan w:val="2"/>
                <w:vAlign w:val="center"/>
              </w:tcPr>
              <w:p w14:paraId="4758F3FF" w14:textId="77777777" w:rsidR="00835B46" w:rsidRPr="00E24736" w:rsidRDefault="00835B4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99379721"/>
            <w:placeholder>
              <w:docPart w:val="18CFE6C3EA784F129B0E483B0A04896D"/>
            </w:placeholder>
            <w:showingPlcHdr/>
          </w:sdtPr>
          <w:sdtContent>
            <w:tc>
              <w:tcPr>
                <w:tcW w:w="1129" w:type="dxa"/>
                <w:tcMar>
                  <w:right w:w="397" w:type="dxa"/>
                </w:tcMar>
                <w:vAlign w:val="center"/>
              </w:tcPr>
              <w:p w14:paraId="3A954A37" w14:textId="77777777" w:rsidR="00835B46" w:rsidRPr="00E24736" w:rsidRDefault="00835B4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75566057"/>
            <w:placeholder>
              <w:docPart w:val="625426A64CE5481CAFC19C4B76F101DF"/>
            </w:placeholder>
            <w:showingPlcHdr/>
          </w:sdtPr>
          <w:sdtContent>
            <w:tc>
              <w:tcPr>
                <w:tcW w:w="1125" w:type="dxa"/>
                <w:vAlign w:val="center"/>
              </w:tcPr>
              <w:p w14:paraId="0C4CEBE3" w14:textId="77777777" w:rsidR="00835B46" w:rsidRPr="00335C01" w:rsidRDefault="00835B4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82280365"/>
            <w:placeholder>
              <w:docPart w:val="D6940BC1C6824B6AA407F72E37D0DF1F"/>
            </w:placeholder>
            <w:showingPlcHdr/>
            <w:dropDownList>
              <w:listItem w:value="Jelöljön ki egy elemet."/>
              <w:listItem w:displayText="IGEN" w:value="IGEN"/>
              <w:listItem w:displayText="NEM" w:value="NEM"/>
            </w:dropDownList>
          </w:sdtPr>
          <w:sdtContent>
            <w:tc>
              <w:tcPr>
                <w:tcW w:w="1125" w:type="dxa"/>
                <w:vAlign w:val="center"/>
              </w:tcPr>
              <w:p w14:paraId="7E021703" w14:textId="77777777" w:rsidR="00835B46" w:rsidRPr="00335C01" w:rsidRDefault="00835B4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139CD18" w14:textId="77777777" w:rsidR="00835B46" w:rsidRPr="00335C01" w:rsidRDefault="00835B46" w:rsidP="00230DB6">
            <w:pPr>
              <w:spacing w:before="0"/>
              <w:jc w:val="center"/>
              <w:rPr>
                <w:rFonts w:cs="Arial"/>
                <w:sz w:val="20"/>
                <w:szCs w:val="20"/>
              </w:rPr>
            </w:pPr>
          </w:p>
        </w:tc>
      </w:tr>
      <w:tr w:rsidR="00835B46" w:rsidRPr="00335C01" w14:paraId="44E2585F" w14:textId="77777777" w:rsidTr="00230DB6">
        <w:trPr>
          <w:trHeight w:val="284"/>
          <w:jc w:val="center"/>
        </w:trPr>
        <w:sdt>
          <w:sdtPr>
            <w:rPr>
              <w:rFonts w:cs="Arial"/>
              <w:sz w:val="20"/>
              <w:szCs w:val="20"/>
            </w:rPr>
            <w:alias w:val="Tárgy neve"/>
            <w:tag w:val="Tárgy neve"/>
            <w:id w:val="935796269"/>
            <w:placeholder>
              <w:docPart w:val="495E5F6E5AB34C489E9C4B589A851F2D"/>
            </w:placeholder>
            <w:showingPlcHdr/>
          </w:sdtPr>
          <w:sdtContent>
            <w:tc>
              <w:tcPr>
                <w:tcW w:w="2770" w:type="dxa"/>
                <w:gridSpan w:val="2"/>
                <w:vAlign w:val="center"/>
              </w:tcPr>
              <w:p w14:paraId="16364F01" w14:textId="77777777" w:rsidR="00835B46" w:rsidRPr="00E24736" w:rsidRDefault="00835B46"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516004906"/>
            <w:placeholder>
              <w:docPart w:val="0EC7465908904A90B66D022CBA878411"/>
            </w:placeholder>
            <w:showingPlcHdr/>
          </w:sdtPr>
          <w:sdtContent>
            <w:tc>
              <w:tcPr>
                <w:tcW w:w="1798" w:type="dxa"/>
                <w:gridSpan w:val="2"/>
                <w:vAlign w:val="center"/>
              </w:tcPr>
              <w:p w14:paraId="3C81A4AB" w14:textId="77777777" w:rsidR="00835B46" w:rsidRPr="00E24736" w:rsidRDefault="00835B46"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37466894"/>
            <w:placeholder>
              <w:docPart w:val="0D799F86D30A4DFBAA448B361CE3A661"/>
            </w:placeholder>
            <w:showingPlcHdr/>
          </w:sdtPr>
          <w:sdtContent>
            <w:tc>
              <w:tcPr>
                <w:tcW w:w="1129" w:type="dxa"/>
                <w:tcMar>
                  <w:right w:w="397" w:type="dxa"/>
                </w:tcMar>
                <w:vAlign w:val="center"/>
              </w:tcPr>
              <w:p w14:paraId="5496FCA7" w14:textId="77777777" w:rsidR="00835B46" w:rsidRPr="00E24736" w:rsidRDefault="00835B46"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93428611"/>
            <w:placeholder>
              <w:docPart w:val="E5487D4A84BA4C8682CE88EFEABCA285"/>
            </w:placeholder>
            <w:showingPlcHdr/>
          </w:sdtPr>
          <w:sdtContent>
            <w:tc>
              <w:tcPr>
                <w:tcW w:w="1125" w:type="dxa"/>
                <w:tcBorders>
                  <w:bottom w:val="single" w:sz="4" w:space="0" w:color="auto"/>
                </w:tcBorders>
                <w:vAlign w:val="center"/>
              </w:tcPr>
              <w:p w14:paraId="3F6765EA" w14:textId="77777777" w:rsidR="00835B46" w:rsidRPr="00335C01" w:rsidRDefault="00835B46"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06303263"/>
            <w:placeholder>
              <w:docPart w:val="A36991F5148F46D089022F67C896526F"/>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7CBD9447" w14:textId="77777777" w:rsidR="00835B46" w:rsidRPr="00335C01" w:rsidRDefault="00835B46"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FEE5292" w14:textId="77777777" w:rsidR="00835B46" w:rsidRPr="00335C01" w:rsidRDefault="00835B46" w:rsidP="00230DB6">
            <w:pPr>
              <w:spacing w:before="0"/>
              <w:jc w:val="center"/>
              <w:rPr>
                <w:rFonts w:cs="Arial"/>
                <w:sz w:val="20"/>
                <w:szCs w:val="20"/>
              </w:rPr>
            </w:pPr>
          </w:p>
        </w:tc>
      </w:tr>
      <w:tr w:rsidR="00835B46" w:rsidRPr="00050530" w14:paraId="714CF6E0" w14:textId="77777777" w:rsidTr="00230DB6">
        <w:trPr>
          <w:trHeight w:val="284"/>
          <w:jc w:val="center"/>
        </w:trPr>
        <w:tc>
          <w:tcPr>
            <w:tcW w:w="4568" w:type="dxa"/>
            <w:gridSpan w:val="4"/>
            <w:vAlign w:val="center"/>
          </w:tcPr>
          <w:p w14:paraId="3A650A3B" w14:textId="77777777" w:rsidR="00835B46" w:rsidRPr="00050530" w:rsidRDefault="00835B46"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288249305"/>
            <w:placeholder>
              <w:docPart w:val="70BCD899A6B54DBDA405D01635BB4B0C"/>
            </w:placeholder>
            <w:showingPlcHdr/>
          </w:sdtPr>
          <w:sdtContent>
            <w:tc>
              <w:tcPr>
                <w:tcW w:w="1129" w:type="dxa"/>
                <w:tcMar>
                  <w:right w:w="397" w:type="dxa"/>
                </w:tcMar>
                <w:vAlign w:val="center"/>
              </w:tcPr>
              <w:p w14:paraId="51464B7B" w14:textId="77777777" w:rsidR="00835B46" w:rsidRPr="00050530" w:rsidRDefault="00835B46"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10CA838E" w14:textId="77777777" w:rsidR="00835B46" w:rsidRPr="00050530" w:rsidRDefault="00835B46" w:rsidP="00230DB6">
            <w:pPr>
              <w:spacing w:before="0"/>
              <w:jc w:val="center"/>
              <w:rPr>
                <w:rFonts w:cs="Arial"/>
                <w:i/>
                <w:iCs/>
                <w:sz w:val="20"/>
                <w:szCs w:val="20"/>
              </w:rPr>
            </w:pPr>
          </w:p>
        </w:tc>
        <w:tc>
          <w:tcPr>
            <w:tcW w:w="1125" w:type="dxa"/>
            <w:vAlign w:val="center"/>
          </w:tcPr>
          <w:p w14:paraId="44259835" w14:textId="77777777" w:rsidR="00835B46" w:rsidRPr="00050530" w:rsidRDefault="00835B46" w:rsidP="00230DB6">
            <w:pPr>
              <w:spacing w:before="0"/>
              <w:jc w:val="center"/>
              <w:rPr>
                <w:rFonts w:cs="Arial"/>
                <w:i/>
                <w:iCs/>
                <w:sz w:val="20"/>
                <w:szCs w:val="20"/>
              </w:rPr>
            </w:pPr>
          </w:p>
        </w:tc>
      </w:tr>
      <w:tr w:rsidR="00835B46" w:rsidRPr="00684A67" w14:paraId="36A7469E" w14:textId="77777777" w:rsidTr="00230DB6">
        <w:trPr>
          <w:trHeight w:val="567"/>
          <w:jc w:val="center"/>
        </w:trPr>
        <w:tc>
          <w:tcPr>
            <w:tcW w:w="9072" w:type="dxa"/>
            <w:gridSpan w:val="8"/>
            <w:vAlign w:val="center"/>
          </w:tcPr>
          <w:p w14:paraId="30A7F679" w14:textId="77777777" w:rsidR="00835B46" w:rsidRPr="00684A67" w:rsidRDefault="00835B46" w:rsidP="00230DB6">
            <w:pPr>
              <w:spacing w:before="0"/>
              <w:jc w:val="left"/>
              <w:rPr>
                <w:rFonts w:cs="Arial"/>
                <w:i/>
                <w:iCs/>
                <w:sz w:val="20"/>
                <w:szCs w:val="20"/>
                <w:u w:val="single"/>
              </w:rPr>
            </w:pPr>
            <w:r w:rsidRPr="00684A67">
              <w:rPr>
                <w:i/>
                <w:iCs/>
                <w:sz w:val="20"/>
                <w:szCs w:val="20"/>
                <w:u w:val="single"/>
              </w:rPr>
              <w:t>Összesen:</w:t>
            </w:r>
          </w:p>
        </w:tc>
      </w:tr>
      <w:tr w:rsidR="00835B46" w:rsidRPr="00847ABD" w14:paraId="038039C7" w14:textId="77777777" w:rsidTr="00230DB6">
        <w:trPr>
          <w:trHeight w:val="284"/>
          <w:jc w:val="center"/>
        </w:trPr>
        <w:tc>
          <w:tcPr>
            <w:tcW w:w="4568" w:type="dxa"/>
            <w:gridSpan w:val="4"/>
            <w:shd w:val="clear" w:color="auto" w:fill="F2F2F2" w:themeFill="background1" w:themeFillShade="F2"/>
          </w:tcPr>
          <w:p w14:paraId="4A4CD9E3" w14:textId="77777777" w:rsidR="00835B46" w:rsidRDefault="00835B46" w:rsidP="00230DB6">
            <w:pPr>
              <w:spacing w:before="0"/>
              <w:jc w:val="center"/>
              <w:rPr>
                <w:smallCaps/>
                <w:sz w:val="18"/>
                <w:szCs w:val="18"/>
              </w:rPr>
            </w:pPr>
            <w:r>
              <w:rPr>
                <w:smallCaps/>
                <w:sz w:val="18"/>
                <w:szCs w:val="18"/>
              </w:rPr>
              <w:t>Ismeretkör</w:t>
            </w:r>
          </w:p>
          <w:p w14:paraId="014FC60A" w14:textId="77777777" w:rsidR="00835B46" w:rsidRPr="000425CD" w:rsidRDefault="00835B46" w:rsidP="00230DB6">
            <w:pPr>
              <w:spacing w:before="0"/>
              <w:jc w:val="center"/>
              <w:rPr>
                <w:i/>
                <w:iCs/>
                <w:smallCaps/>
                <w:sz w:val="18"/>
                <w:szCs w:val="18"/>
              </w:rPr>
            </w:pPr>
            <w:r w:rsidRPr="00847ABD">
              <w:rPr>
                <w:smallCaps/>
                <w:sz w:val="18"/>
                <w:szCs w:val="18"/>
              </w:rPr>
              <w:t>neve</w:t>
            </w:r>
          </w:p>
        </w:tc>
        <w:tc>
          <w:tcPr>
            <w:tcW w:w="1129" w:type="dxa"/>
            <w:shd w:val="clear" w:color="auto" w:fill="F2F2F2" w:themeFill="background1" w:themeFillShade="F2"/>
          </w:tcPr>
          <w:p w14:paraId="6C6D28AD" w14:textId="77777777" w:rsidR="00835B46" w:rsidRPr="00847ABD" w:rsidRDefault="00835B46" w:rsidP="00230DB6">
            <w:pPr>
              <w:spacing w:before="0"/>
              <w:jc w:val="center"/>
              <w:rPr>
                <w:smallCaps/>
                <w:sz w:val="18"/>
                <w:szCs w:val="18"/>
              </w:rPr>
            </w:pPr>
            <w:r>
              <w:rPr>
                <w:smallCaps/>
                <w:sz w:val="18"/>
                <w:szCs w:val="18"/>
              </w:rPr>
              <w:t>Ismeretkör elismerhető</w:t>
            </w:r>
            <w:r w:rsidRPr="00847ABD">
              <w:rPr>
                <w:smallCaps/>
                <w:sz w:val="18"/>
                <w:szCs w:val="18"/>
              </w:rPr>
              <w:t>kredit</w:t>
            </w:r>
            <w:r>
              <w:rPr>
                <w:smallCaps/>
                <w:sz w:val="18"/>
                <w:szCs w:val="18"/>
              </w:rPr>
              <w:t>-</w:t>
            </w:r>
            <w:r w:rsidRPr="00847ABD">
              <w:rPr>
                <w:smallCaps/>
                <w:sz w:val="18"/>
                <w:szCs w:val="18"/>
              </w:rPr>
              <w:t>értéke</w:t>
            </w:r>
          </w:p>
        </w:tc>
        <w:tc>
          <w:tcPr>
            <w:tcW w:w="1125" w:type="dxa"/>
            <w:shd w:val="clear" w:color="auto" w:fill="F2F2F2" w:themeFill="background1" w:themeFillShade="F2"/>
            <w:tcMar>
              <w:left w:w="28" w:type="dxa"/>
              <w:right w:w="28" w:type="dxa"/>
            </w:tcMar>
          </w:tcPr>
          <w:p w14:paraId="32BE53C9" w14:textId="77777777" w:rsidR="00835B46" w:rsidRPr="00847ABD" w:rsidRDefault="00835B46" w:rsidP="00230DB6">
            <w:pPr>
              <w:spacing w:before="0"/>
              <w:jc w:val="center"/>
              <w:rPr>
                <w:rFonts w:cs="Arial"/>
                <w:smallCaps/>
                <w:sz w:val="18"/>
                <w:szCs w:val="18"/>
              </w:rPr>
            </w:pPr>
            <w:r>
              <w:rPr>
                <w:rFonts w:cs="Arial"/>
                <w:smallCaps/>
                <w:sz w:val="18"/>
                <w:szCs w:val="18"/>
              </w:rPr>
              <w:t>Ismeretkör elismertetni kívánt kredit-értéke</w:t>
            </w:r>
          </w:p>
        </w:tc>
        <w:tc>
          <w:tcPr>
            <w:tcW w:w="1125" w:type="dxa"/>
            <w:shd w:val="clear" w:color="auto" w:fill="D9D9D9" w:themeFill="background1" w:themeFillShade="D9"/>
          </w:tcPr>
          <w:p w14:paraId="4AA10A6E" w14:textId="77777777" w:rsidR="00835B46" w:rsidRDefault="00835B46" w:rsidP="00230DB6">
            <w:pPr>
              <w:spacing w:before="0"/>
              <w:jc w:val="center"/>
              <w:rPr>
                <w:rFonts w:cs="Arial"/>
                <w:smallCaps/>
                <w:sz w:val="18"/>
                <w:szCs w:val="18"/>
              </w:rPr>
            </w:pPr>
            <w:r>
              <w:rPr>
                <w:rFonts w:cs="Arial"/>
                <w:smallCaps/>
                <w:sz w:val="18"/>
                <w:szCs w:val="18"/>
              </w:rPr>
              <w:t>Ismeretkör elismert kredit-értéke</w:t>
            </w:r>
          </w:p>
          <w:p w14:paraId="1F19F195" w14:textId="77777777" w:rsidR="00835B46" w:rsidRPr="000A1D5B" w:rsidRDefault="00835B46" w:rsidP="00230DB6">
            <w:pPr>
              <w:spacing w:before="0"/>
              <w:jc w:val="center"/>
              <w:rPr>
                <w:rFonts w:cs="Arial"/>
                <w:i/>
                <w:iCs/>
                <w:smallCaps/>
                <w:sz w:val="18"/>
                <w:szCs w:val="18"/>
              </w:rPr>
            </w:pPr>
            <w:r w:rsidRPr="000A1D5B">
              <w:rPr>
                <w:rFonts w:cs="Arial"/>
                <w:i/>
                <w:iCs/>
                <w:smallCaps/>
                <w:sz w:val="16"/>
                <w:szCs w:val="16"/>
              </w:rPr>
              <w:t>(kar tölti ki)</w:t>
            </w:r>
          </w:p>
        </w:tc>
        <w:tc>
          <w:tcPr>
            <w:tcW w:w="1125" w:type="dxa"/>
            <w:shd w:val="clear" w:color="auto" w:fill="D9D9D9" w:themeFill="background1" w:themeFillShade="D9"/>
          </w:tcPr>
          <w:p w14:paraId="4155AFE1" w14:textId="77777777" w:rsidR="00835B46" w:rsidRPr="00847ABD" w:rsidRDefault="00835B46" w:rsidP="00230DB6">
            <w:pPr>
              <w:spacing w:before="0"/>
              <w:jc w:val="center"/>
              <w:rPr>
                <w:rFonts w:cs="Arial"/>
                <w:smallCaps/>
                <w:sz w:val="18"/>
                <w:szCs w:val="18"/>
              </w:rPr>
            </w:pPr>
            <w:r>
              <w:rPr>
                <w:rFonts w:cs="Arial"/>
                <w:smallCaps/>
                <w:sz w:val="18"/>
                <w:szCs w:val="18"/>
              </w:rPr>
              <w:t>Ismeretkör</w:t>
            </w:r>
            <w:r w:rsidRPr="00847ABD">
              <w:rPr>
                <w:rFonts w:cs="Arial"/>
                <w:smallCaps/>
                <w:sz w:val="18"/>
                <w:szCs w:val="18"/>
              </w:rPr>
              <w:t xml:space="preserve"> elismert</w:t>
            </w:r>
            <w:r>
              <w:rPr>
                <w:rFonts w:cs="Arial"/>
                <w:smallCaps/>
                <w:sz w:val="18"/>
                <w:szCs w:val="18"/>
              </w:rPr>
              <w:t>?</w:t>
            </w:r>
          </w:p>
          <w:p w14:paraId="0F4920E9" w14:textId="77777777" w:rsidR="00835B46" w:rsidRPr="00847ABD" w:rsidRDefault="00835B46"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835B46" w:rsidRPr="00335C01" w14:paraId="4D39CBC7" w14:textId="77777777" w:rsidTr="00230DB6">
        <w:trPr>
          <w:trHeight w:val="284"/>
          <w:jc w:val="center"/>
        </w:trPr>
        <w:tc>
          <w:tcPr>
            <w:tcW w:w="4568" w:type="dxa"/>
            <w:gridSpan w:val="4"/>
            <w:vAlign w:val="center"/>
          </w:tcPr>
          <w:p w14:paraId="6935446F" w14:textId="6883F5AB" w:rsidR="00835B46" w:rsidRPr="00E24736" w:rsidRDefault="00835B46" w:rsidP="00230DB6">
            <w:pPr>
              <w:spacing w:before="0"/>
              <w:jc w:val="left"/>
              <w:rPr>
                <w:sz w:val="20"/>
                <w:szCs w:val="20"/>
              </w:rPr>
            </w:pPr>
            <w:r w:rsidRPr="00835B46">
              <w:rPr>
                <w:sz w:val="20"/>
                <w:szCs w:val="20"/>
              </w:rPr>
              <w:t>Természettudományos ismeretek</w:t>
            </w:r>
          </w:p>
        </w:tc>
        <w:tc>
          <w:tcPr>
            <w:tcW w:w="1129" w:type="dxa"/>
            <w:tcMar>
              <w:right w:w="425" w:type="dxa"/>
            </w:tcMar>
            <w:vAlign w:val="center"/>
          </w:tcPr>
          <w:p w14:paraId="3B8F388E" w14:textId="77777777" w:rsidR="00835B46" w:rsidRPr="00E24736" w:rsidRDefault="00835B46" w:rsidP="00230DB6">
            <w:pPr>
              <w:spacing w:before="0"/>
              <w:jc w:val="right"/>
              <w:rPr>
                <w:sz w:val="20"/>
                <w:szCs w:val="20"/>
              </w:rPr>
            </w:pPr>
            <w:r>
              <w:rPr>
                <w:sz w:val="20"/>
                <w:szCs w:val="20"/>
              </w:rPr>
              <w:t>20</w:t>
            </w:r>
          </w:p>
        </w:tc>
        <w:sdt>
          <w:sdtPr>
            <w:rPr>
              <w:rFonts w:cs="Arial"/>
              <w:sz w:val="20"/>
              <w:szCs w:val="20"/>
            </w:rPr>
            <w:alias w:val="Kredit"/>
            <w:tag w:val="Kredit"/>
            <w:id w:val="-1337075543"/>
            <w:placeholder>
              <w:docPart w:val="6FD272F286DB4963ADEFE79A9870E22C"/>
            </w:placeholder>
            <w:showingPlcHdr/>
          </w:sdtPr>
          <w:sdtContent>
            <w:tc>
              <w:tcPr>
                <w:tcW w:w="1125" w:type="dxa"/>
                <w:vAlign w:val="center"/>
              </w:tcPr>
              <w:p w14:paraId="00797E73" w14:textId="77777777" w:rsidR="00835B46" w:rsidRPr="00335C01" w:rsidRDefault="00835B46"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4FF4B39B" w14:textId="77777777" w:rsidR="00835B46" w:rsidRPr="00335C01" w:rsidRDefault="00835B46" w:rsidP="00230DB6">
            <w:pPr>
              <w:spacing w:before="0"/>
              <w:jc w:val="center"/>
              <w:rPr>
                <w:rFonts w:cs="Arial"/>
                <w:sz w:val="20"/>
                <w:szCs w:val="20"/>
              </w:rPr>
            </w:pPr>
          </w:p>
        </w:tc>
        <w:tc>
          <w:tcPr>
            <w:tcW w:w="1125" w:type="dxa"/>
            <w:vAlign w:val="center"/>
          </w:tcPr>
          <w:p w14:paraId="799B1321" w14:textId="77777777" w:rsidR="00835B46" w:rsidRPr="00335C01" w:rsidRDefault="00835B46" w:rsidP="00230DB6">
            <w:pPr>
              <w:spacing w:before="0"/>
              <w:jc w:val="center"/>
              <w:rPr>
                <w:rFonts w:cs="Arial"/>
                <w:sz w:val="20"/>
                <w:szCs w:val="20"/>
              </w:rPr>
            </w:pPr>
          </w:p>
        </w:tc>
      </w:tr>
      <w:tr w:rsidR="00835B46" w:rsidRPr="00335C01" w14:paraId="61887155" w14:textId="77777777" w:rsidTr="00230DB6">
        <w:trPr>
          <w:trHeight w:val="284"/>
          <w:jc w:val="center"/>
        </w:trPr>
        <w:tc>
          <w:tcPr>
            <w:tcW w:w="4568" w:type="dxa"/>
            <w:gridSpan w:val="4"/>
            <w:vAlign w:val="center"/>
          </w:tcPr>
          <w:p w14:paraId="391F7D41" w14:textId="77777777" w:rsidR="00835B46" w:rsidRPr="00E24736" w:rsidRDefault="00835B46" w:rsidP="00230DB6">
            <w:pPr>
              <w:spacing w:before="0"/>
              <w:jc w:val="left"/>
              <w:rPr>
                <w:sz w:val="20"/>
                <w:szCs w:val="20"/>
              </w:rPr>
            </w:pPr>
            <w:r w:rsidRPr="00835B46">
              <w:rPr>
                <w:sz w:val="20"/>
                <w:szCs w:val="20"/>
              </w:rPr>
              <w:t>Gazdasági és humán ismeretek</w:t>
            </w:r>
          </w:p>
        </w:tc>
        <w:tc>
          <w:tcPr>
            <w:tcW w:w="1129" w:type="dxa"/>
            <w:tcMar>
              <w:right w:w="425" w:type="dxa"/>
            </w:tcMar>
            <w:vAlign w:val="center"/>
          </w:tcPr>
          <w:p w14:paraId="0814F7EA" w14:textId="77777777" w:rsidR="00835B46" w:rsidRPr="00E24736" w:rsidRDefault="00835B46" w:rsidP="00230DB6">
            <w:pPr>
              <w:spacing w:before="0"/>
              <w:jc w:val="right"/>
              <w:rPr>
                <w:sz w:val="20"/>
                <w:szCs w:val="20"/>
              </w:rPr>
            </w:pPr>
            <w:r>
              <w:rPr>
                <w:sz w:val="20"/>
                <w:szCs w:val="20"/>
              </w:rPr>
              <w:t>10</w:t>
            </w:r>
          </w:p>
        </w:tc>
        <w:sdt>
          <w:sdtPr>
            <w:rPr>
              <w:rFonts w:cs="Arial"/>
              <w:sz w:val="20"/>
              <w:szCs w:val="20"/>
            </w:rPr>
            <w:alias w:val="Kredit"/>
            <w:tag w:val="Kredit"/>
            <w:id w:val="2040552066"/>
            <w:placeholder>
              <w:docPart w:val="9BB7C9E563B1429995A2ED555DB7EAB2"/>
            </w:placeholder>
            <w:showingPlcHdr/>
          </w:sdtPr>
          <w:sdtContent>
            <w:tc>
              <w:tcPr>
                <w:tcW w:w="1125" w:type="dxa"/>
                <w:vAlign w:val="center"/>
              </w:tcPr>
              <w:p w14:paraId="2777828F" w14:textId="77777777" w:rsidR="00835B46" w:rsidRPr="00335C01" w:rsidRDefault="00835B46"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2ED8646B" w14:textId="77777777" w:rsidR="00835B46" w:rsidRPr="00335C01" w:rsidRDefault="00835B46" w:rsidP="00230DB6">
            <w:pPr>
              <w:spacing w:before="0"/>
              <w:jc w:val="center"/>
              <w:rPr>
                <w:rFonts w:cs="Arial"/>
                <w:sz w:val="20"/>
                <w:szCs w:val="20"/>
              </w:rPr>
            </w:pPr>
          </w:p>
        </w:tc>
        <w:tc>
          <w:tcPr>
            <w:tcW w:w="1125" w:type="dxa"/>
            <w:vAlign w:val="center"/>
          </w:tcPr>
          <w:p w14:paraId="3E9126C0" w14:textId="77777777" w:rsidR="00835B46" w:rsidRPr="00335C01" w:rsidRDefault="00835B46" w:rsidP="00230DB6">
            <w:pPr>
              <w:spacing w:before="0"/>
              <w:jc w:val="center"/>
              <w:rPr>
                <w:rFonts w:cs="Arial"/>
                <w:sz w:val="20"/>
                <w:szCs w:val="20"/>
              </w:rPr>
            </w:pPr>
          </w:p>
        </w:tc>
      </w:tr>
      <w:tr w:rsidR="00835B46" w:rsidRPr="00335C01" w14:paraId="09E3B263" w14:textId="77777777" w:rsidTr="00230DB6">
        <w:trPr>
          <w:trHeight w:val="284"/>
          <w:jc w:val="center"/>
        </w:trPr>
        <w:tc>
          <w:tcPr>
            <w:tcW w:w="4568" w:type="dxa"/>
            <w:gridSpan w:val="4"/>
            <w:vAlign w:val="center"/>
          </w:tcPr>
          <w:p w14:paraId="3D4B759F" w14:textId="12A5C68A" w:rsidR="00835B46" w:rsidRPr="00E24736" w:rsidRDefault="00835B46" w:rsidP="00230DB6">
            <w:pPr>
              <w:spacing w:before="0"/>
              <w:jc w:val="left"/>
              <w:rPr>
                <w:sz w:val="20"/>
                <w:szCs w:val="20"/>
              </w:rPr>
            </w:pPr>
            <w:r w:rsidRPr="00835B46">
              <w:rPr>
                <w:sz w:val="20"/>
                <w:szCs w:val="20"/>
              </w:rPr>
              <w:t>Anyag- és termékismeretek</w:t>
            </w:r>
          </w:p>
        </w:tc>
        <w:tc>
          <w:tcPr>
            <w:tcW w:w="1129" w:type="dxa"/>
            <w:tcMar>
              <w:right w:w="425" w:type="dxa"/>
            </w:tcMar>
            <w:vAlign w:val="center"/>
          </w:tcPr>
          <w:p w14:paraId="12EC36EC" w14:textId="77777777" w:rsidR="00835B46" w:rsidRPr="00E24736" w:rsidRDefault="00835B46" w:rsidP="00230DB6">
            <w:pPr>
              <w:spacing w:before="0"/>
              <w:jc w:val="right"/>
              <w:rPr>
                <w:sz w:val="20"/>
                <w:szCs w:val="20"/>
              </w:rPr>
            </w:pPr>
            <w:r>
              <w:rPr>
                <w:sz w:val="20"/>
                <w:szCs w:val="20"/>
              </w:rPr>
              <w:t>10</w:t>
            </w:r>
          </w:p>
        </w:tc>
        <w:sdt>
          <w:sdtPr>
            <w:rPr>
              <w:rFonts w:cs="Arial"/>
              <w:sz w:val="20"/>
              <w:szCs w:val="20"/>
            </w:rPr>
            <w:alias w:val="Kredit"/>
            <w:tag w:val="Kredit"/>
            <w:id w:val="1029074962"/>
            <w:placeholder>
              <w:docPart w:val="9AF36B3632794F599E3D7BD6FCC387E3"/>
            </w:placeholder>
            <w:showingPlcHdr/>
          </w:sdtPr>
          <w:sdtContent>
            <w:tc>
              <w:tcPr>
                <w:tcW w:w="1125" w:type="dxa"/>
                <w:vAlign w:val="center"/>
              </w:tcPr>
              <w:p w14:paraId="0B03AD44" w14:textId="77777777" w:rsidR="00835B46" w:rsidRPr="00335C01" w:rsidRDefault="00835B46"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271ABFA7" w14:textId="77777777" w:rsidR="00835B46" w:rsidRPr="00335C01" w:rsidRDefault="00835B46" w:rsidP="00230DB6">
            <w:pPr>
              <w:spacing w:before="0"/>
              <w:jc w:val="center"/>
              <w:rPr>
                <w:rFonts w:cs="Arial"/>
                <w:sz w:val="20"/>
                <w:szCs w:val="20"/>
              </w:rPr>
            </w:pPr>
          </w:p>
        </w:tc>
        <w:tc>
          <w:tcPr>
            <w:tcW w:w="1125" w:type="dxa"/>
            <w:vAlign w:val="center"/>
          </w:tcPr>
          <w:p w14:paraId="48373B1D" w14:textId="77777777" w:rsidR="00835B46" w:rsidRPr="00335C01" w:rsidRDefault="00835B46" w:rsidP="00230DB6">
            <w:pPr>
              <w:spacing w:before="0"/>
              <w:jc w:val="center"/>
              <w:rPr>
                <w:rFonts w:cs="Arial"/>
                <w:sz w:val="20"/>
                <w:szCs w:val="20"/>
              </w:rPr>
            </w:pPr>
          </w:p>
        </w:tc>
      </w:tr>
      <w:tr w:rsidR="00835B46" w:rsidRPr="00335C01" w14:paraId="10722DB0" w14:textId="77777777" w:rsidTr="00230DB6">
        <w:trPr>
          <w:trHeight w:val="284"/>
          <w:jc w:val="center"/>
        </w:trPr>
        <w:tc>
          <w:tcPr>
            <w:tcW w:w="4568" w:type="dxa"/>
            <w:gridSpan w:val="4"/>
            <w:tcBorders>
              <w:bottom w:val="double" w:sz="4" w:space="0" w:color="auto"/>
            </w:tcBorders>
            <w:vAlign w:val="center"/>
          </w:tcPr>
          <w:p w14:paraId="7F3F3430" w14:textId="0D6D26C1" w:rsidR="00835B46" w:rsidRPr="00E24736" w:rsidRDefault="00F6609D" w:rsidP="00230DB6">
            <w:pPr>
              <w:spacing w:before="0"/>
              <w:jc w:val="left"/>
              <w:rPr>
                <w:sz w:val="20"/>
                <w:szCs w:val="20"/>
              </w:rPr>
            </w:pPr>
            <w:r w:rsidRPr="00F6609D">
              <w:rPr>
                <w:sz w:val="20"/>
                <w:szCs w:val="20"/>
              </w:rPr>
              <w:t>Technológiai és logisztikai ismeretek</w:t>
            </w:r>
          </w:p>
        </w:tc>
        <w:tc>
          <w:tcPr>
            <w:tcW w:w="1129" w:type="dxa"/>
            <w:tcBorders>
              <w:bottom w:val="double" w:sz="4" w:space="0" w:color="auto"/>
            </w:tcBorders>
            <w:tcMar>
              <w:right w:w="425" w:type="dxa"/>
            </w:tcMar>
            <w:vAlign w:val="center"/>
          </w:tcPr>
          <w:p w14:paraId="36C2066E" w14:textId="178289F3" w:rsidR="00835B46" w:rsidRPr="00E24736" w:rsidRDefault="00835B46" w:rsidP="00230DB6">
            <w:pPr>
              <w:spacing w:before="0"/>
              <w:jc w:val="right"/>
              <w:rPr>
                <w:sz w:val="20"/>
                <w:szCs w:val="20"/>
              </w:rPr>
            </w:pPr>
            <w:r>
              <w:rPr>
                <w:sz w:val="20"/>
                <w:szCs w:val="20"/>
              </w:rPr>
              <w:t>20</w:t>
            </w:r>
          </w:p>
        </w:tc>
        <w:sdt>
          <w:sdtPr>
            <w:rPr>
              <w:rFonts w:cs="Arial"/>
              <w:sz w:val="20"/>
              <w:szCs w:val="20"/>
            </w:rPr>
            <w:alias w:val="Kredit"/>
            <w:tag w:val="Kredit"/>
            <w:id w:val="-1317874122"/>
            <w:placeholder>
              <w:docPart w:val="0CDB638F67E345219C0D5A1D7DC7EC5B"/>
            </w:placeholder>
            <w:showingPlcHdr/>
          </w:sdtPr>
          <w:sdtContent>
            <w:tc>
              <w:tcPr>
                <w:tcW w:w="1125" w:type="dxa"/>
                <w:tcBorders>
                  <w:bottom w:val="double" w:sz="4" w:space="0" w:color="auto"/>
                </w:tcBorders>
                <w:vAlign w:val="center"/>
              </w:tcPr>
              <w:p w14:paraId="4C7D8081" w14:textId="77777777" w:rsidR="00835B46" w:rsidRPr="00335C01" w:rsidRDefault="00835B46" w:rsidP="00230DB6">
                <w:pPr>
                  <w:spacing w:before="0"/>
                  <w:jc w:val="center"/>
                  <w:rPr>
                    <w:rFonts w:cs="Arial"/>
                    <w:sz w:val="20"/>
                    <w:szCs w:val="20"/>
                  </w:rPr>
                </w:pPr>
                <w:r>
                  <w:rPr>
                    <w:rStyle w:val="Helyrzszveg"/>
                    <w:i/>
                    <w:iCs/>
                    <w:sz w:val="20"/>
                    <w:szCs w:val="18"/>
                  </w:rPr>
                  <w:t>Kredit</w:t>
                </w:r>
              </w:p>
            </w:tc>
          </w:sdtContent>
        </w:sdt>
        <w:tc>
          <w:tcPr>
            <w:tcW w:w="1125" w:type="dxa"/>
            <w:tcBorders>
              <w:bottom w:val="double" w:sz="4" w:space="0" w:color="auto"/>
            </w:tcBorders>
            <w:vAlign w:val="center"/>
          </w:tcPr>
          <w:p w14:paraId="05B7A6D7" w14:textId="77777777" w:rsidR="00835B46" w:rsidRPr="00335C01" w:rsidRDefault="00835B46" w:rsidP="00230DB6">
            <w:pPr>
              <w:spacing w:before="0"/>
              <w:jc w:val="center"/>
              <w:rPr>
                <w:rFonts w:cs="Arial"/>
                <w:sz w:val="20"/>
                <w:szCs w:val="20"/>
              </w:rPr>
            </w:pPr>
          </w:p>
        </w:tc>
        <w:tc>
          <w:tcPr>
            <w:tcW w:w="1125" w:type="dxa"/>
            <w:tcBorders>
              <w:bottom w:val="double" w:sz="4" w:space="0" w:color="auto"/>
            </w:tcBorders>
            <w:vAlign w:val="center"/>
          </w:tcPr>
          <w:p w14:paraId="71882EA4" w14:textId="77777777" w:rsidR="00835B46" w:rsidRPr="00335C01" w:rsidRDefault="00835B46" w:rsidP="00230DB6">
            <w:pPr>
              <w:spacing w:before="0"/>
              <w:jc w:val="center"/>
              <w:rPr>
                <w:rFonts w:cs="Arial"/>
                <w:sz w:val="20"/>
                <w:szCs w:val="20"/>
              </w:rPr>
            </w:pPr>
          </w:p>
        </w:tc>
      </w:tr>
      <w:tr w:rsidR="00835B46" w:rsidRPr="00833CD1" w14:paraId="0C7142DC" w14:textId="77777777" w:rsidTr="00230DB6">
        <w:trPr>
          <w:trHeight w:val="284"/>
          <w:jc w:val="center"/>
        </w:trPr>
        <w:tc>
          <w:tcPr>
            <w:tcW w:w="4568" w:type="dxa"/>
            <w:gridSpan w:val="4"/>
            <w:tcBorders>
              <w:top w:val="double" w:sz="4" w:space="0" w:color="auto"/>
              <w:bottom w:val="single" w:sz="4" w:space="0" w:color="auto"/>
            </w:tcBorders>
            <w:vAlign w:val="center"/>
          </w:tcPr>
          <w:p w14:paraId="074F5FD4" w14:textId="77777777" w:rsidR="00835B46" w:rsidRPr="00833CD1" w:rsidRDefault="00835B46" w:rsidP="00230DB6">
            <w:pPr>
              <w:spacing w:before="0"/>
              <w:jc w:val="right"/>
              <w:rPr>
                <w:b/>
                <w:bCs/>
                <w:i/>
                <w:iCs/>
                <w:sz w:val="20"/>
                <w:szCs w:val="20"/>
              </w:rPr>
            </w:pPr>
            <w:r>
              <w:rPr>
                <w:b/>
                <w:bCs/>
                <w:i/>
                <w:iCs/>
                <w:sz w:val="20"/>
                <w:szCs w:val="20"/>
              </w:rPr>
              <w:t>Mindö</w:t>
            </w:r>
            <w:r w:rsidRPr="00833CD1">
              <w:rPr>
                <w:b/>
                <w:bCs/>
                <w:i/>
                <w:iCs/>
                <w:sz w:val="20"/>
                <w:szCs w:val="20"/>
              </w:rPr>
              <w:t>sszesen</w:t>
            </w:r>
            <w:r>
              <w:rPr>
                <w:b/>
                <w:bCs/>
                <w:i/>
                <w:iCs/>
                <w:sz w:val="20"/>
                <w:szCs w:val="20"/>
              </w:rPr>
              <w:t>:</w:t>
            </w:r>
          </w:p>
        </w:tc>
        <w:tc>
          <w:tcPr>
            <w:tcW w:w="1129" w:type="dxa"/>
            <w:tcBorders>
              <w:top w:val="double" w:sz="4" w:space="0" w:color="auto"/>
              <w:bottom w:val="single" w:sz="4" w:space="0" w:color="auto"/>
            </w:tcBorders>
            <w:tcMar>
              <w:right w:w="425" w:type="dxa"/>
            </w:tcMar>
            <w:vAlign w:val="center"/>
          </w:tcPr>
          <w:p w14:paraId="0B1C05E9" w14:textId="55786F2D" w:rsidR="00835B46" w:rsidRPr="00833CD1" w:rsidRDefault="00835B46" w:rsidP="00230DB6">
            <w:pPr>
              <w:spacing w:before="0"/>
              <w:jc w:val="right"/>
              <w:rPr>
                <w:b/>
                <w:bCs/>
                <w:i/>
                <w:iCs/>
                <w:sz w:val="20"/>
                <w:szCs w:val="20"/>
              </w:rPr>
            </w:pPr>
            <w:r>
              <w:rPr>
                <w:b/>
                <w:bCs/>
                <w:i/>
                <w:iCs/>
                <w:sz w:val="20"/>
                <w:szCs w:val="20"/>
              </w:rPr>
              <w:t>6</w:t>
            </w:r>
            <w:r w:rsidRPr="00833CD1">
              <w:rPr>
                <w:b/>
                <w:bCs/>
                <w:i/>
                <w:iCs/>
                <w:sz w:val="20"/>
                <w:szCs w:val="20"/>
              </w:rPr>
              <w:t>0</w:t>
            </w:r>
          </w:p>
        </w:tc>
        <w:sdt>
          <w:sdtPr>
            <w:rPr>
              <w:rFonts w:cs="Arial"/>
              <w:b/>
              <w:bCs/>
              <w:i/>
              <w:iCs/>
              <w:sz w:val="20"/>
              <w:szCs w:val="20"/>
            </w:rPr>
            <w:alias w:val="Kredit"/>
            <w:tag w:val="Kredit"/>
            <w:id w:val="1245381727"/>
            <w:placeholder>
              <w:docPart w:val="8FDD3632C29544DFA62A8131A601333E"/>
            </w:placeholder>
            <w:showingPlcHdr/>
          </w:sdtPr>
          <w:sdtContent>
            <w:tc>
              <w:tcPr>
                <w:tcW w:w="1125" w:type="dxa"/>
                <w:tcBorders>
                  <w:top w:val="double" w:sz="4" w:space="0" w:color="auto"/>
                  <w:bottom w:val="single" w:sz="4" w:space="0" w:color="auto"/>
                </w:tcBorders>
                <w:vAlign w:val="center"/>
              </w:tcPr>
              <w:p w14:paraId="4D1B7078" w14:textId="77777777" w:rsidR="00835B46" w:rsidRPr="00833CD1" w:rsidRDefault="00835B46" w:rsidP="00230DB6">
                <w:pPr>
                  <w:spacing w:before="0"/>
                  <w:jc w:val="center"/>
                  <w:rPr>
                    <w:rFonts w:cs="Arial"/>
                    <w:b/>
                    <w:bCs/>
                    <w:i/>
                    <w:iCs/>
                    <w:sz w:val="20"/>
                    <w:szCs w:val="20"/>
                  </w:rPr>
                </w:pPr>
                <w:r w:rsidRPr="00833CD1">
                  <w:rPr>
                    <w:rStyle w:val="Helyrzszveg"/>
                    <w:b/>
                    <w:bCs/>
                    <w:i/>
                    <w:iCs/>
                    <w:sz w:val="20"/>
                    <w:szCs w:val="18"/>
                  </w:rPr>
                  <w:t>Kredit</w:t>
                </w:r>
              </w:p>
            </w:tc>
          </w:sdtContent>
        </w:sdt>
        <w:tc>
          <w:tcPr>
            <w:tcW w:w="1125" w:type="dxa"/>
            <w:tcBorders>
              <w:top w:val="double" w:sz="4" w:space="0" w:color="auto"/>
              <w:bottom w:val="single" w:sz="4" w:space="0" w:color="auto"/>
            </w:tcBorders>
            <w:vAlign w:val="center"/>
          </w:tcPr>
          <w:p w14:paraId="30B6879B" w14:textId="77777777" w:rsidR="00835B46" w:rsidRPr="00833CD1" w:rsidRDefault="00835B46" w:rsidP="00230DB6">
            <w:pPr>
              <w:spacing w:before="0"/>
              <w:jc w:val="center"/>
              <w:rPr>
                <w:rFonts w:cs="Arial"/>
                <w:b/>
                <w:bCs/>
                <w:i/>
                <w:iCs/>
                <w:sz w:val="20"/>
                <w:szCs w:val="20"/>
              </w:rPr>
            </w:pPr>
          </w:p>
        </w:tc>
        <w:tc>
          <w:tcPr>
            <w:tcW w:w="1125" w:type="dxa"/>
            <w:tcBorders>
              <w:top w:val="double" w:sz="4" w:space="0" w:color="auto"/>
              <w:bottom w:val="single" w:sz="4" w:space="0" w:color="auto"/>
            </w:tcBorders>
            <w:vAlign w:val="center"/>
          </w:tcPr>
          <w:p w14:paraId="657D213E" w14:textId="77777777" w:rsidR="00835B46" w:rsidRPr="00833CD1" w:rsidRDefault="00835B46" w:rsidP="00230DB6">
            <w:pPr>
              <w:spacing w:before="0"/>
              <w:jc w:val="center"/>
              <w:rPr>
                <w:rFonts w:cs="Arial"/>
                <w:b/>
                <w:bCs/>
                <w:i/>
                <w:iCs/>
                <w:sz w:val="20"/>
                <w:szCs w:val="20"/>
              </w:rPr>
            </w:pPr>
          </w:p>
        </w:tc>
      </w:tr>
      <w:tr w:rsidR="00835B46" w:rsidRPr="00335C01" w14:paraId="629F4D05" w14:textId="77777777" w:rsidTr="00230DB6">
        <w:trPr>
          <w:trHeight w:val="567"/>
          <w:jc w:val="center"/>
        </w:trPr>
        <w:tc>
          <w:tcPr>
            <w:tcW w:w="9072" w:type="dxa"/>
            <w:gridSpan w:val="8"/>
            <w:tcBorders>
              <w:bottom w:val="nil"/>
            </w:tcBorders>
            <w:vAlign w:val="center"/>
          </w:tcPr>
          <w:p w14:paraId="701EA4A5" w14:textId="77777777" w:rsidR="00835B46" w:rsidRPr="00335C01" w:rsidRDefault="00835B46" w:rsidP="00230DB6">
            <w:pPr>
              <w:spacing w:before="0"/>
              <w:jc w:val="left"/>
              <w:rPr>
                <w:rFonts w:cs="Arial"/>
                <w:sz w:val="20"/>
                <w:szCs w:val="20"/>
              </w:rPr>
            </w:pPr>
            <w:r>
              <w:rPr>
                <w:rFonts w:cs="Arial"/>
                <w:sz w:val="20"/>
                <w:szCs w:val="20"/>
              </w:rPr>
              <w:t xml:space="preserve">A kérelemhez mellékelve </w:t>
            </w:r>
            <w:sdt>
              <w:sdtPr>
                <w:rPr>
                  <w:rFonts w:cs="Arial"/>
                  <w:i/>
                  <w:iCs/>
                  <w:sz w:val="20"/>
                  <w:szCs w:val="20"/>
                  <w:u w:val="single"/>
                </w:rPr>
                <w:alias w:val="db"/>
                <w:tag w:val="db"/>
                <w:id w:val="176003422"/>
                <w:placeholder>
                  <w:docPart w:val="8DB81E6AD4D840CB8C287F73C43F437A"/>
                </w:placeholder>
                <w:showingPlcHdr/>
              </w:sdtPr>
              <w:sdtEndPr>
                <w:rPr>
                  <w:u w:val="none"/>
                </w:rPr>
              </w:sdtEndPr>
              <w:sdtContent>
                <w:r>
                  <w:rPr>
                    <w:rStyle w:val="Helyrzszveg"/>
                    <w:i/>
                    <w:iCs/>
                    <w:sz w:val="20"/>
                    <w:szCs w:val="18"/>
                    <w:u w:val="dotted"/>
                  </w:rPr>
                  <w:t>Mellékletek száma</w:t>
                </w:r>
              </w:sdtContent>
            </w:sdt>
            <w:r>
              <w:rPr>
                <w:rFonts w:cs="Arial"/>
                <w:sz w:val="20"/>
                <w:szCs w:val="20"/>
              </w:rPr>
              <w:t xml:space="preserve"> db tantárgyi tematika (tárgyleírás).</w:t>
            </w:r>
          </w:p>
        </w:tc>
      </w:tr>
      <w:tr w:rsidR="00835B46" w:rsidRPr="00E24736" w14:paraId="72150490" w14:textId="77777777" w:rsidTr="00230DB6">
        <w:trPr>
          <w:trHeight w:val="567"/>
          <w:jc w:val="center"/>
        </w:trPr>
        <w:tc>
          <w:tcPr>
            <w:tcW w:w="9072" w:type="dxa"/>
            <w:gridSpan w:val="8"/>
            <w:tcBorders>
              <w:top w:val="nil"/>
              <w:bottom w:val="nil"/>
            </w:tcBorders>
            <w:tcMar>
              <w:left w:w="0" w:type="dxa"/>
              <w:right w:w="0" w:type="dxa"/>
            </w:tcMar>
            <w:vAlign w:val="center"/>
          </w:tcPr>
          <w:p w14:paraId="145A950E" w14:textId="77777777" w:rsidR="00835B46" w:rsidRPr="00E24736" w:rsidRDefault="00835B46" w:rsidP="00230DB6">
            <w:pPr>
              <w:spacing w:before="0"/>
              <w:rPr>
                <w:sz w:val="20"/>
                <w:szCs w:val="20"/>
              </w:rPr>
            </w:pPr>
            <w:r>
              <w:rPr>
                <w:sz w:val="20"/>
                <w:szCs w:val="20"/>
              </w:rPr>
              <w:t>Büntetőjogi felelősségem tudatában kijelentem, hogy adataim a valóságnak megfelelnek.</w:t>
            </w:r>
          </w:p>
        </w:tc>
      </w:tr>
      <w:tr w:rsidR="00835B46" w:rsidRPr="00E24736" w14:paraId="28875F72" w14:textId="77777777" w:rsidTr="00230DB6">
        <w:trPr>
          <w:trHeight w:val="567"/>
          <w:jc w:val="center"/>
        </w:trPr>
        <w:tc>
          <w:tcPr>
            <w:tcW w:w="9072" w:type="dxa"/>
            <w:gridSpan w:val="8"/>
            <w:tcBorders>
              <w:top w:val="nil"/>
              <w:bottom w:val="nil"/>
            </w:tcBorders>
            <w:tcMar>
              <w:left w:w="0" w:type="dxa"/>
              <w:right w:w="0" w:type="dxa"/>
            </w:tcMar>
            <w:vAlign w:val="center"/>
          </w:tcPr>
          <w:p w14:paraId="2B5CF748" w14:textId="0E49AA96" w:rsidR="00835B46" w:rsidRPr="00E24736" w:rsidRDefault="0034075B" w:rsidP="00230DB6">
            <w:pPr>
              <w:spacing w:before="0"/>
              <w:jc w:val="left"/>
              <w:rPr>
                <w:sz w:val="20"/>
                <w:szCs w:val="20"/>
              </w:rPr>
            </w:pPr>
            <w:r>
              <w:rPr>
                <w:sz w:val="20"/>
                <w:szCs w:val="20"/>
              </w:rPr>
              <w:t xml:space="preserve">Kelt: </w:t>
            </w:r>
            <w:sdt>
              <w:sdtPr>
                <w:rPr>
                  <w:rFonts w:cs="Arial"/>
                  <w:sz w:val="20"/>
                  <w:szCs w:val="20"/>
                </w:rPr>
                <w:alias w:val="Hely"/>
                <w:tag w:val="Hely"/>
                <w:id w:val="-1602644116"/>
                <w:placeholder>
                  <w:docPart w:val="94E7285B15054859AA2C3D9B0E1D919A"/>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1588576162"/>
                <w:placeholder>
                  <w:docPart w:val="378AC230C79848169C2A687A6CA3C145"/>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835B46" w:rsidRPr="00E24736" w14:paraId="0A27E170" w14:textId="77777777" w:rsidTr="00230DB6">
        <w:trPr>
          <w:trHeight w:val="567"/>
          <w:jc w:val="center"/>
        </w:trPr>
        <w:tc>
          <w:tcPr>
            <w:tcW w:w="9072" w:type="dxa"/>
            <w:gridSpan w:val="8"/>
            <w:tcBorders>
              <w:top w:val="nil"/>
              <w:bottom w:val="nil"/>
            </w:tcBorders>
            <w:tcMar>
              <w:left w:w="0" w:type="dxa"/>
              <w:right w:w="0" w:type="dxa"/>
            </w:tcMar>
            <w:vAlign w:val="center"/>
          </w:tcPr>
          <w:p w14:paraId="6C656D88" w14:textId="77777777" w:rsidR="00835B46" w:rsidRPr="00E24736" w:rsidRDefault="00835B46" w:rsidP="00230DB6">
            <w:pPr>
              <w:spacing w:before="0"/>
              <w:jc w:val="left"/>
              <w:rPr>
                <w:sz w:val="20"/>
                <w:szCs w:val="20"/>
              </w:rPr>
            </w:pPr>
          </w:p>
        </w:tc>
      </w:tr>
      <w:tr w:rsidR="00835B46" w:rsidRPr="00335C01" w14:paraId="12DA8E3C" w14:textId="77777777" w:rsidTr="00230DB6">
        <w:trPr>
          <w:trHeight w:val="284"/>
          <w:jc w:val="center"/>
        </w:trPr>
        <w:tc>
          <w:tcPr>
            <w:tcW w:w="4568" w:type="dxa"/>
            <w:gridSpan w:val="4"/>
            <w:tcBorders>
              <w:top w:val="nil"/>
              <w:right w:val="nil"/>
            </w:tcBorders>
            <w:vAlign w:val="center"/>
          </w:tcPr>
          <w:p w14:paraId="37002FDF" w14:textId="77777777" w:rsidR="00835B46" w:rsidRPr="00E24736" w:rsidRDefault="00835B46" w:rsidP="00230DB6">
            <w:pPr>
              <w:spacing w:before="0"/>
              <w:jc w:val="left"/>
              <w:rPr>
                <w:sz w:val="20"/>
                <w:szCs w:val="20"/>
              </w:rPr>
            </w:pPr>
          </w:p>
        </w:tc>
        <w:tc>
          <w:tcPr>
            <w:tcW w:w="1129" w:type="dxa"/>
            <w:tcBorders>
              <w:top w:val="nil"/>
              <w:left w:val="nil"/>
              <w:right w:val="nil"/>
            </w:tcBorders>
            <w:tcMar>
              <w:right w:w="425" w:type="dxa"/>
            </w:tcMar>
            <w:vAlign w:val="center"/>
          </w:tcPr>
          <w:p w14:paraId="1D3961F8" w14:textId="77777777" w:rsidR="00835B46" w:rsidRPr="00E24736" w:rsidRDefault="00835B46" w:rsidP="00230DB6">
            <w:pPr>
              <w:spacing w:before="0"/>
              <w:jc w:val="center"/>
              <w:rPr>
                <w:sz w:val="20"/>
                <w:szCs w:val="20"/>
              </w:rPr>
            </w:pPr>
          </w:p>
        </w:tc>
        <w:tc>
          <w:tcPr>
            <w:tcW w:w="2250" w:type="dxa"/>
            <w:gridSpan w:val="2"/>
            <w:tcBorders>
              <w:top w:val="single" w:sz="8" w:space="0" w:color="auto"/>
              <w:left w:val="nil"/>
              <w:right w:val="nil"/>
            </w:tcBorders>
            <w:vAlign w:val="center"/>
          </w:tcPr>
          <w:p w14:paraId="3D702669" w14:textId="77777777" w:rsidR="00835B46" w:rsidRPr="00335C01" w:rsidRDefault="00835B46" w:rsidP="00230DB6">
            <w:pPr>
              <w:spacing w:before="0"/>
              <w:jc w:val="center"/>
              <w:rPr>
                <w:rFonts w:cs="Arial"/>
                <w:sz w:val="20"/>
                <w:szCs w:val="20"/>
              </w:rPr>
            </w:pPr>
            <w:r>
              <w:rPr>
                <w:rFonts w:cs="Arial"/>
                <w:sz w:val="20"/>
                <w:szCs w:val="20"/>
              </w:rPr>
              <w:t>jelentkező aláírása</w:t>
            </w:r>
          </w:p>
        </w:tc>
        <w:tc>
          <w:tcPr>
            <w:tcW w:w="1125" w:type="dxa"/>
            <w:tcBorders>
              <w:top w:val="nil"/>
              <w:left w:val="nil"/>
            </w:tcBorders>
            <w:vAlign w:val="center"/>
          </w:tcPr>
          <w:p w14:paraId="127E5048" w14:textId="77777777" w:rsidR="00835B46" w:rsidRPr="00335C01" w:rsidRDefault="00835B46" w:rsidP="00230DB6">
            <w:pPr>
              <w:spacing w:before="0"/>
              <w:jc w:val="center"/>
              <w:rPr>
                <w:rFonts w:cs="Arial"/>
                <w:sz w:val="20"/>
                <w:szCs w:val="20"/>
              </w:rPr>
            </w:pPr>
          </w:p>
        </w:tc>
      </w:tr>
    </w:tbl>
    <w:p w14:paraId="18E206DF" w14:textId="77777777" w:rsidR="00832B2D" w:rsidRDefault="00832B2D">
      <w:pPr>
        <w:spacing w:before="0" w:after="160" w:line="259" w:lineRule="auto"/>
        <w:jc w:val="left"/>
        <w:rPr>
          <w:rFonts w:eastAsiaTheme="majorEastAsia" w:cstheme="majorBidi"/>
          <w:b/>
          <w:i/>
          <w:iCs/>
          <w:sz w:val="22"/>
        </w:rPr>
      </w:pPr>
      <w:r>
        <w:br w:type="page"/>
      </w:r>
    </w:p>
    <w:p w14:paraId="271FEC80" w14:textId="1757A858" w:rsidR="008E03B0" w:rsidRPr="00D01541" w:rsidRDefault="008E03B0" w:rsidP="008E03B0">
      <w:pPr>
        <w:pStyle w:val="Cmsor4"/>
      </w:pPr>
      <w:bookmarkStart w:id="252" w:name="_Toc138907201"/>
      <w:r>
        <w:t>Környezetmérnöki mesterképzésbe való felvételhez</w:t>
      </w:r>
      <w:bookmarkEnd w:id="252"/>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173"/>
        <w:gridCol w:w="597"/>
        <w:gridCol w:w="783"/>
        <w:gridCol w:w="1015"/>
        <w:gridCol w:w="1129"/>
        <w:gridCol w:w="1125"/>
        <w:gridCol w:w="1125"/>
        <w:gridCol w:w="1125"/>
      </w:tblGrid>
      <w:tr w:rsidR="00662771" w:rsidRPr="006C4A36" w14:paraId="18C85368" w14:textId="77777777" w:rsidTr="00230DB6">
        <w:trPr>
          <w:trHeight w:val="284"/>
          <w:jc w:val="center"/>
        </w:trPr>
        <w:tc>
          <w:tcPr>
            <w:tcW w:w="3553" w:type="dxa"/>
            <w:gridSpan w:val="3"/>
            <w:tcBorders>
              <w:bottom w:val="nil"/>
              <w:right w:val="nil"/>
            </w:tcBorders>
            <w:vAlign w:val="center"/>
          </w:tcPr>
          <w:p w14:paraId="101CE077" w14:textId="77777777" w:rsidR="00662771" w:rsidRDefault="00662771" w:rsidP="00230DB6">
            <w:pPr>
              <w:spacing w:before="0"/>
              <w:jc w:val="left"/>
              <w:rPr>
                <w:sz w:val="20"/>
                <w:szCs w:val="20"/>
              </w:rPr>
            </w:pPr>
            <w:r>
              <w:rPr>
                <w:noProof/>
                <w:lang w:eastAsia="hu-HU"/>
              </w:rPr>
              <w:drawing>
                <wp:inline distT="0" distB="0" distL="0" distR="0" wp14:anchorId="309C0A3A" wp14:editId="6D4111A2">
                  <wp:extent cx="637200" cy="360000"/>
                  <wp:effectExtent l="0" t="0" r="0" b="2540"/>
                  <wp:docPr id="478010316" name="Kép 4780103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5519" w:type="dxa"/>
            <w:gridSpan w:val="5"/>
            <w:tcBorders>
              <w:left w:val="nil"/>
              <w:bottom w:val="nil"/>
            </w:tcBorders>
            <w:vAlign w:val="bottom"/>
          </w:tcPr>
          <w:sdt>
            <w:sdtPr>
              <w:rPr>
                <w:rFonts w:cs="Arial"/>
                <w:sz w:val="16"/>
                <w:szCs w:val="16"/>
              </w:rPr>
              <w:alias w:val="Kar neve"/>
              <w:tag w:val="Kar neve"/>
              <w:id w:val="1476417388"/>
              <w:placeholder>
                <w:docPart w:val="FC6001DAA4334498AF40E5CF3266E1B6"/>
              </w:placeholde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p w14:paraId="3EDBFEBC" w14:textId="7EA3706C" w:rsidR="00662771" w:rsidRPr="006C4A36" w:rsidRDefault="00662771" w:rsidP="00230DB6">
                <w:pPr>
                  <w:spacing w:before="0"/>
                  <w:jc w:val="right"/>
                  <w:rPr>
                    <w:rFonts w:cs="Arial"/>
                    <w:sz w:val="16"/>
                    <w:szCs w:val="16"/>
                  </w:rPr>
                </w:pPr>
                <w:r>
                  <w:rPr>
                    <w:rFonts w:cs="Arial"/>
                    <w:sz w:val="16"/>
                    <w:szCs w:val="16"/>
                  </w:rPr>
                  <w:t>Rejtő Sándor Könnyűipari és Környezetmérnöki Kar</w:t>
                </w:r>
              </w:p>
            </w:sdtContent>
          </w:sdt>
        </w:tc>
      </w:tr>
      <w:tr w:rsidR="00662771" w:rsidRPr="00874836" w14:paraId="534E2724" w14:textId="77777777" w:rsidTr="00230DB6">
        <w:trPr>
          <w:trHeight w:val="1134"/>
          <w:jc w:val="center"/>
        </w:trPr>
        <w:tc>
          <w:tcPr>
            <w:tcW w:w="9072" w:type="dxa"/>
            <w:gridSpan w:val="8"/>
            <w:tcBorders>
              <w:top w:val="nil"/>
              <w:bottom w:val="nil"/>
            </w:tcBorders>
            <w:vAlign w:val="center"/>
          </w:tcPr>
          <w:p w14:paraId="58347FD7" w14:textId="77777777" w:rsidR="00662771" w:rsidRPr="00874836" w:rsidRDefault="00662771" w:rsidP="00230DB6">
            <w:pPr>
              <w:spacing w:before="0"/>
              <w:jc w:val="center"/>
              <w:rPr>
                <w:b/>
                <w:bCs/>
                <w:caps/>
                <w:spacing w:val="20"/>
                <w:sz w:val="20"/>
                <w:szCs w:val="20"/>
              </w:rPr>
            </w:pPr>
            <w:r w:rsidRPr="00874836">
              <w:rPr>
                <w:b/>
                <w:bCs/>
                <w:caps/>
                <w:spacing w:val="20"/>
                <w:sz w:val="20"/>
                <w:szCs w:val="20"/>
              </w:rPr>
              <w:t>Kreditelismerési kérelem</w:t>
            </w:r>
          </w:p>
          <w:p w14:paraId="71194ABF" w14:textId="77777777" w:rsidR="00662771" w:rsidRPr="00AD3296" w:rsidRDefault="00662771" w:rsidP="00230DB6">
            <w:pPr>
              <w:spacing w:before="0"/>
              <w:jc w:val="center"/>
              <w:rPr>
                <w:b/>
                <w:bCs/>
                <w:sz w:val="20"/>
                <w:szCs w:val="20"/>
              </w:rPr>
            </w:pPr>
            <w:r w:rsidRPr="00AD3296">
              <w:rPr>
                <w:b/>
                <w:bCs/>
                <w:sz w:val="20"/>
                <w:szCs w:val="20"/>
              </w:rPr>
              <w:t>teljes kreditértékű</w:t>
            </w:r>
            <w:r>
              <w:rPr>
                <w:b/>
                <w:bCs/>
                <w:sz w:val="20"/>
                <w:szCs w:val="20"/>
              </w:rPr>
              <w:t>ként nem elfogadható</w:t>
            </w:r>
            <w:r w:rsidRPr="00AD3296">
              <w:rPr>
                <w:b/>
                <w:bCs/>
                <w:sz w:val="20"/>
                <w:szCs w:val="20"/>
              </w:rPr>
              <w:t xml:space="preserve"> előzmény szakok esetén</w:t>
            </w:r>
          </w:p>
          <w:p w14:paraId="725573F3" w14:textId="73BFC5E5" w:rsidR="00662771" w:rsidRPr="00874836" w:rsidRDefault="00000000" w:rsidP="00230DB6">
            <w:pPr>
              <w:spacing w:before="0"/>
              <w:jc w:val="center"/>
              <w:rPr>
                <w:b/>
                <w:bCs/>
                <w:sz w:val="20"/>
                <w:szCs w:val="20"/>
                <w:u w:val="single"/>
              </w:rPr>
            </w:pPr>
            <w:sdt>
              <w:sdtPr>
                <w:rPr>
                  <w:b/>
                  <w:bCs/>
                  <w:sz w:val="20"/>
                  <w:szCs w:val="20"/>
                  <w:u w:val="single"/>
                </w:rPr>
                <w:alias w:val="Képzés neve"/>
                <w:tag w:val="Képzés neve"/>
                <w:id w:val="398340454"/>
                <w:placeholder>
                  <w:docPart w:val="BE36BCAD1B8E4F8090DF68D6EFA1D23E"/>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sidR="00662771">
                  <w:rPr>
                    <w:b/>
                    <w:bCs/>
                    <w:sz w:val="20"/>
                    <w:szCs w:val="20"/>
                    <w:u w:val="single"/>
                  </w:rPr>
                  <w:t>környezetmérnöki</w:t>
                </w:r>
              </w:sdtContent>
            </w:sdt>
            <w:r w:rsidR="00662771" w:rsidRPr="00874836">
              <w:rPr>
                <w:b/>
                <w:bCs/>
                <w:sz w:val="20"/>
                <w:szCs w:val="20"/>
                <w:u w:val="single"/>
              </w:rPr>
              <w:t xml:space="preserve"> mesterképzésbe való felvételhez</w:t>
            </w:r>
          </w:p>
        </w:tc>
      </w:tr>
      <w:tr w:rsidR="00662771" w:rsidRPr="0039187F" w14:paraId="58940068" w14:textId="77777777" w:rsidTr="00230DB6">
        <w:trPr>
          <w:trHeight w:val="567"/>
          <w:jc w:val="center"/>
        </w:trPr>
        <w:tc>
          <w:tcPr>
            <w:tcW w:w="9072" w:type="dxa"/>
            <w:gridSpan w:val="8"/>
            <w:tcBorders>
              <w:top w:val="nil"/>
            </w:tcBorders>
            <w:vAlign w:val="center"/>
          </w:tcPr>
          <w:p w14:paraId="78405F46" w14:textId="77777777" w:rsidR="00662771" w:rsidRPr="0039187F" w:rsidRDefault="00662771" w:rsidP="00230DB6">
            <w:pPr>
              <w:spacing w:before="0"/>
              <w:jc w:val="center"/>
              <w:rPr>
                <w:b/>
                <w:bCs/>
                <w:smallCaps/>
                <w:sz w:val="20"/>
                <w:szCs w:val="20"/>
              </w:rPr>
            </w:pPr>
            <w:r>
              <w:rPr>
                <w:b/>
                <w:bCs/>
                <w:smallCaps/>
                <w:sz w:val="20"/>
                <w:szCs w:val="20"/>
              </w:rPr>
              <w:t>A jelentkező személyes</w:t>
            </w:r>
            <w:r w:rsidRPr="0039187F">
              <w:rPr>
                <w:b/>
                <w:bCs/>
                <w:smallCaps/>
                <w:sz w:val="20"/>
                <w:szCs w:val="20"/>
              </w:rPr>
              <w:t xml:space="preserve"> adat</w:t>
            </w:r>
            <w:r>
              <w:rPr>
                <w:b/>
                <w:bCs/>
                <w:smallCaps/>
                <w:sz w:val="20"/>
                <w:szCs w:val="20"/>
              </w:rPr>
              <w:t>ai</w:t>
            </w:r>
          </w:p>
        </w:tc>
      </w:tr>
      <w:tr w:rsidR="00662771" w:rsidRPr="00766F32" w14:paraId="4530DE28" w14:textId="77777777" w:rsidTr="00230DB6">
        <w:trPr>
          <w:trHeight w:val="284"/>
          <w:jc w:val="center"/>
        </w:trPr>
        <w:tc>
          <w:tcPr>
            <w:tcW w:w="3553" w:type="dxa"/>
            <w:gridSpan w:val="3"/>
            <w:vAlign w:val="center"/>
          </w:tcPr>
          <w:p w14:paraId="40E078E9" w14:textId="77777777" w:rsidR="00662771" w:rsidRPr="00E24736" w:rsidRDefault="00662771" w:rsidP="00230DB6">
            <w:pPr>
              <w:spacing w:before="0"/>
              <w:jc w:val="left"/>
              <w:rPr>
                <w:sz w:val="20"/>
                <w:szCs w:val="20"/>
              </w:rPr>
            </w:pPr>
            <w:r>
              <w:rPr>
                <w:sz w:val="20"/>
                <w:szCs w:val="20"/>
              </w:rPr>
              <w:t>Név:</w:t>
            </w:r>
          </w:p>
        </w:tc>
        <w:sdt>
          <w:sdtPr>
            <w:rPr>
              <w:rFonts w:cs="Arial"/>
              <w:sz w:val="20"/>
              <w:szCs w:val="20"/>
            </w:rPr>
            <w:alias w:val="Név"/>
            <w:tag w:val="Név"/>
            <w:id w:val="1950048790"/>
            <w:placeholder>
              <w:docPart w:val="6DA0B64DB5674AF88E78339A6BE9BB1A"/>
            </w:placeholder>
            <w:showingPlcHdr/>
          </w:sdtPr>
          <w:sdtContent>
            <w:tc>
              <w:tcPr>
                <w:tcW w:w="5519" w:type="dxa"/>
                <w:gridSpan w:val="5"/>
                <w:vAlign w:val="center"/>
              </w:tcPr>
              <w:p w14:paraId="7E8B6865" w14:textId="77777777" w:rsidR="00662771" w:rsidRPr="00766F32" w:rsidRDefault="00662771"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662771" w:rsidRPr="001B715B" w14:paraId="7BFCE17D" w14:textId="77777777" w:rsidTr="00230DB6">
        <w:trPr>
          <w:trHeight w:val="284"/>
          <w:jc w:val="center"/>
        </w:trPr>
        <w:tc>
          <w:tcPr>
            <w:tcW w:w="3553" w:type="dxa"/>
            <w:gridSpan w:val="3"/>
            <w:vAlign w:val="center"/>
          </w:tcPr>
          <w:p w14:paraId="7EC77AEC" w14:textId="77777777" w:rsidR="00662771" w:rsidRPr="00E24736" w:rsidRDefault="00662771" w:rsidP="00230DB6">
            <w:pPr>
              <w:spacing w:before="0"/>
              <w:jc w:val="left"/>
              <w:rPr>
                <w:sz w:val="20"/>
                <w:szCs w:val="20"/>
              </w:rPr>
            </w:pPr>
            <w:r>
              <w:rPr>
                <w:sz w:val="20"/>
                <w:szCs w:val="20"/>
              </w:rPr>
              <w:t>Születési név:</w:t>
            </w:r>
          </w:p>
        </w:tc>
        <w:sdt>
          <w:sdtPr>
            <w:rPr>
              <w:rFonts w:cs="Arial"/>
              <w:sz w:val="20"/>
              <w:szCs w:val="20"/>
            </w:rPr>
            <w:alias w:val="Születési név"/>
            <w:tag w:val="Születési név"/>
            <w:id w:val="1311375534"/>
            <w:placeholder>
              <w:docPart w:val="C5AAA5D94867469E806C9C6BB800AD37"/>
            </w:placeholder>
            <w:showingPlcHdr/>
          </w:sdtPr>
          <w:sdtContent>
            <w:tc>
              <w:tcPr>
                <w:tcW w:w="5519" w:type="dxa"/>
                <w:gridSpan w:val="5"/>
                <w:vAlign w:val="center"/>
              </w:tcPr>
              <w:p w14:paraId="45C39A22" w14:textId="77777777" w:rsidR="00662771" w:rsidRPr="001B715B" w:rsidRDefault="00662771"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tc>
          </w:sdtContent>
        </w:sdt>
      </w:tr>
      <w:tr w:rsidR="00662771" w:rsidRPr="001B715B" w14:paraId="3E117100" w14:textId="77777777" w:rsidTr="00230DB6">
        <w:trPr>
          <w:trHeight w:val="284"/>
          <w:jc w:val="center"/>
        </w:trPr>
        <w:tc>
          <w:tcPr>
            <w:tcW w:w="3553" w:type="dxa"/>
            <w:gridSpan w:val="3"/>
            <w:vAlign w:val="center"/>
          </w:tcPr>
          <w:p w14:paraId="2F638221" w14:textId="77777777" w:rsidR="00662771" w:rsidRPr="00E24736" w:rsidRDefault="00662771" w:rsidP="00230DB6">
            <w:pPr>
              <w:spacing w:before="0"/>
              <w:jc w:val="left"/>
              <w:rPr>
                <w:sz w:val="20"/>
                <w:szCs w:val="20"/>
              </w:rPr>
            </w:pPr>
            <w:r>
              <w:rPr>
                <w:sz w:val="20"/>
                <w:szCs w:val="20"/>
              </w:rPr>
              <w:t>Születési hely, dátum:</w:t>
            </w:r>
          </w:p>
        </w:tc>
        <w:sdt>
          <w:sdtPr>
            <w:rPr>
              <w:rFonts w:cs="Arial"/>
              <w:sz w:val="20"/>
              <w:szCs w:val="20"/>
            </w:rPr>
            <w:alias w:val="Születési hely, dátum"/>
            <w:tag w:val="Születési hely, dátum"/>
            <w:id w:val="1428625925"/>
            <w:placeholder>
              <w:docPart w:val="34B803D720B8443BB9CCEDC989618674"/>
            </w:placeholder>
            <w:showingPlcHdr/>
          </w:sdtPr>
          <w:sdtContent>
            <w:tc>
              <w:tcPr>
                <w:tcW w:w="5519" w:type="dxa"/>
                <w:gridSpan w:val="5"/>
                <w:vAlign w:val="center"/>
              </w:tcPr>
              <w:p w14:paraId="1784006F" w14:textId="77777777" w:rsidR="00662771" w:rsidRPr="001B715B" w:rsidRDefault="00662771"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tc>
          </w:sdtContent>
        </w:sdt>
      </w:tr>
      <w:tr w:rsidR="00662771" w:rsidRPr="001B715B" w14:paraId="18B8CA36" w14:textId="77777777" w:rsidTr="00230DB6">
        <w:trPr>
          <w:trHeight w:val="284"/>
          <w:jc w:val="center"/>
        </w:trPr>
        <w:tc>
          <w:tcPr>
            <w:tcW w:w="3553" w:type="dxa"/>
            <w:gridSpan w:val="3"/>
            <w:vAlign w:val="center"/>
          </w:tcPr>
          <w:p w14:paraId="3E28DC33" w14:textId="77777777" w:rsidR="00662771" w:rsidRPr="00E24736" w:rsidRDefault="00662771" w:rsidP="00230DB6">
            <w:pPr>
              <w:spacing w:before="0"/>
              <w:jc w:val="left"/>
              <w:rPr>
                <w:sz w:val="20"/>
                <w:szCs w:val="20"/>
              </w:rPr>
            </w:pPr>
            <w:r>
              <w:rPr>
                <w:sz w:val="20"/>
                <w:szCs w:val="20"/>
              </w:rPr>
              <w:t>Anyja neve:</w:t>
            </w:r>
          </w:p>
        </w:tc>
        <w:sdt>
          <w:sdtPr>
            <w:rPr>
              <w:rFonts w:cs="Arial"/>
              <w:sz w:val="20"/>
              <w:szCs w:val="20"/>
            </w:rPr>
            <w:alias w:val="Anyja neve"/>
            <w:tag w:val="Anyja neve"/>
            <w:id w:val="-1868984547"/>
            <w:placeholder>
              <w:docPart w:val="42B5A8230DE544F0961CC42A2685F4F9"/>
            </w:placeholder>
            <w:showingPlcHdr/>
          </w:sdtPr>
          <w:sdtContent>
            <w:tc>
              <w:tcPr>
                <w:tcW w:w="5519" w:type="dxa"/>
                <w:gridSpan w:val="5"/>
                <w:vAlign w:val="center"/>
              </w:tcPr>
              <w:p w14:paraId="40946A24" w14:textId="77777777" w:rsidR="00662771" w:rsidRPr="001B715B" w:rsidRDefault="00662771"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tc>
          </w:sdtContent>
        </w:sdt>
      </w:tr>
      <w:tr w:rsidR="00662771" w:rsidRPr="001B715B" w14:paraId="4EC0E27F" w14:textId="77777777" w:rsidTr="00230DB6">
        <w:trPr>
          <w:trHeight w:val="284"/>
          <w:jc w:val="center"/>
        </w:trPr>
        <w:tc>
          <w:tcPr>
            <w:tcW w:w="3553" w:type="dxa"/>
            <w:gridSpan w:val="3"/>
            <w:vAlign w:val="center"/>
          </w:tcPr>
          <w:p w14:paraId="7590AD4E" w14:textId="77777777" w:rsidR="00662771" w:rsidRPr="00E24736" w:rsidRDefault="00662771" w:rsidP="00230DB6">
            <w:pPr>
              <w:spacing w:before="0"/>
              <w:jc w:val="left"/>
              <w:rPr>
                <w:sz w:val="20"/>
                <w:szCs w:val="20"/>
              </w:rPr>
            </w:pPr>
            <w:r>
              <w:rPr>
                <w:sz w:val="20"/>
                <w:szCs w:val="20"/>
              </w:rPr>
              <w:t>Bejelentett (állandó) lakcíme:</w:t>
            </w:r>
          </w:p>
        </w:tc>
        <w:sdt>
          <w:sdtPr>
            <w:rPr>
              <w:rFonts w:cs="Arial"/>
              <w:sz w:val="20"/>
              <w:szCs w:val="20"/>
            </w:rPr>
            <w:alias w:val="Állandó lakcím"/>
            <w:tag w:val="Állandó lakcím"/>
            <w:id w:val="1375651982"/>
            <w:placeholder>
              <w:docPart w:val="49957A4D9AF54F17B457C9C152ABF5DE"/>
            </w:placeholder>
            <w:showingPlcHdr/>
          </w:sdtPr>
          <w:sdtContent>
            <w:tc>
              <w:tcPr>
                <w:tcW w:w="5519" w:type="dxa"/>
                <w:gridSpan w:val="5"/>
                <w:vAlign w:val="center"/>
              </w:tcPr>
              <w:p w14:paraId="4A558AF6" w14:textId="77777777" w:rsidR="00662771" w:rsidRPr="001B715B" w:rsidRDefault="00662771"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tc>
          </w:sdtContent>
        </w:sdt>
      </w:tr>
      <w:tr w:rsidR="00662771" w:rsidRPr="001B715B" w14:paraId="2548BAC8" w14:textId="77777777" w:rsidTr="00230DB6">
        <w:trPr>
          <w:trHeight w:val="284"/>
          <w:jc w:val="center"/>
        </w:trPr>
        <w:tc>
          <w:tcPr>
            <w:tcW w:w="3553" w:type="dxa"/>
            <w:gridSpan w:val="3"/>
            <w:vAlign w:val="center"/>
          </w:tcPr>
          <w:p w14:paraId="58BE07E3" w14:textId="77777777" w:rsidR="00662771" w:rsidRPr="00E24736" w:rsidRDefault="00662771" w:rsidP="00230DB6">
            <w:pPr>
              <w:spacing w:before="0"/>
              <w:jc w:val="left"/>
              <w:rPr>
                <w:sz w:val="20"/>
                <w:szCs w:val="20"/>
              </w:rPr>
            </w:pPr>
            <w:r>
              <w:rPr>
                <w:sz w:val="20"/>
                <w:szCs w:val="20"/>
              </w:rPr>
              <w:t>Tartózkodási címe:</w:t>
            </w:r>
          </w:p>
        </w:tc>
        <w:sdt>
          <w:sdtPr>
            <w:rPr>
              <w:rFonts w:cs="Arial"/>
              <w:sz w:val="20"/>
              <w:szCs w:val="20"/>
            </w:rPr>
            <w:alias w:val="Tartózkodási cím"/>
            <w:tag w:val="Tartózkodási cím"/>
            <w:id w:val="1338735262"/>
            <w:placeholder>
              <w:docPart w:val="79D84D20D79743B997369A9423D60367"/>
            </w:placeholder>
            <w:showingPlcHdr/>
          </w:sdtPr>
          <w:sdtContent>
            <w:tc>
              <w:tcPr>
                <w:tcW w:w="5519" w:type="dxa"/>
                <w:gridSpan w:val="5"/>
                <w:vAlign w:val="center"/>
              </w:tcPr>
              <w:p w14:paraId="0D4182EF" w14:textId="77777777" w:rsidR="00662771" w:rsidRPr="001B715B" w:rsidRDefault="00662771" w:rsidP="00230DB6">
                <w:pPr>
                  <w:spacing w:before="0"/>
                  <w:jc w:val="left"/>
                  <w:rPr>
                    <w:rFonts w:cs="Arial"/>
                    <w:sz w:val="20"/>
                    <w:szCs w:val="20"/>
                  </w:rPr>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tc>
          </w:sdtContent>
        </w:sdt>
      </w:tr>
      <w:tr w:rsidR="00662771" w:rsidRPr="001B715B" w14:paraId="3FB961B9" w14:textId="77777777" w:rsidTr="00230DB6">
        <w:trPr>
          <w:trHeight w:val="284"/>
          <w:jc w:val="center"/>
        </w:trPr>
        <w:tc>
          <w:tcPr>
            <w:tcW w:w="3553" w:type="dxa"/>
            <w:gridSpan w:val="3"/>
            <w:vAlign w:val="center"/>
          </w:tcPr>
          <w:p w14:paraId="723247B8" w14:textId="77777777" w:rsidR="00662771" w:rsidRPr="00E24736" w:rsidRDefault="00662771" w:rsidP="00230DB6">
            <w:pPr>
              <w:spacing w:before="0"/>
              <w:jc w:val="left"/>
              <w:rPr>
                <w:sz w:val="20"/>
                <w:szCs w:val="20"/>
              </w:rPr>
            </w:pPr>
            <w:r>
              <w:rPr>
                <w:sz w:val="20"/>
                <w:szCs w:val="20"/>
              </w:rPr>
              <w:t>Értesítési címe:</w:t>
            </w:r>
          </w:p>
        </w:tc>
        <w:sdt>
          <w:sdtPr>
            <w:rPr>
              <w:rFonts w:cs="Arial"/>
              <w:sz w:val="20"/>
              <w:szCs w:val="20"/>
            </w:rPr>
            <w:alias w:val="Értesítési cím"/>
            <w:tag w:val="Értesítési cím"/>
            <w:id w:val="1716770309"/>
            <w:placeholder>
              <w:docPart w:val="A4C9DABBEE3D48D1B975EBF9C2E53D1F"/>
            </w:placeholder>
            <w:showingPlcHdr/>
          </w:sdtPr>
          <w:sdtContent>
            <w:tc>
              <w:tcPr>
                <w:tcW w:w="5519" w:type="dxa"/>
                <w:gridSpan w:val="5"/>
                <w:vAlign w:val="center"/>
              </w:tcPr>
              <w:p w14:paraId="0DF65F79" w14:textId="77777777" w:rsidR="00662771" w:rsidRPr="001B715B" w:rsidRDefault="00662771"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tc>
          </w:sdtContent>
        </w:sdt>
      </w:tr>
      <w:tr w:rsidR="00662771" w:rsidRPr="001B715B" w14:paraId="125686EA" w14:textId="77777777" w:rsidTr="00230DB6">
        <w:trPr>
          <w:trHeight w:val="284"/>
          <w:jc w:val="center"/>
        </w:trPr>
        <w:tc>
          <w:tcPr>
            <w:tcW w:w="3553" w:type="dxa"/>
            <w:gridSpan w:val="3"/>
            <w:vAlign w:val="center"/>
          </w:tcPr>
          <w:p w14:paraId="45E6DBF6" w14:textId="77777777" w:rsidR="00662771" w:rsidRPr="00E24736" w:rsidRDefault="00662771" w:rsidP="00230DB6">
            <w:pPr>
              <w:spacing w:before="0"/>
              <w:jc w:val="left"/>
              <w:rPr>
                <w:sz w:val="20"/>
                <w:szCs w:val="20"/>
              </w:rPr>
            </w:pPr>
            <w:r>
              <w:rPr>
                <w:sz w:val="20"/>
                <w:szCs w:val="20"/>
              </w:rPr>
              <w:t>Elektronikus levélcíme:</w:t>
            </w:r>
          </w:p>
        </w:tc>
        <w:sdt>
          <w:sdtPr>
            <w:rPr>
              <w:rFonts w:cs="Arial"/>
              <w:sz w:val="20"/>
              <w:szCs w:val="20"/>
            </w:rPr>
            <w:alias w:val="E-mail cím"/>
            <w:tag w:val="E-mail cím"/>
            <w:id w:val="-477767670"/>
            <w:placeholder>
              <w:docPart w:val="AB1DA103D4BD409FBFE9DEF5444A86DD"/>
            </w:placeholder>
            <w:showingPlcHdr/>
          </w:sdtPr>
          <w:sdtContent>
            <w:tc>
              <w:tcPr>
                <w:tcW w:w="5519" w:type="dxa"/>
                <w:gridSpan w:val="5"/>
                <w:vAlign w:val="center"/>
              </w:tcPr>
              <w:p w14:paraId="44913978" w14:textId="77777777" w:rsidR="00662771" w:rsidRPr="001B715B" w:rsidRDefault="00662771"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tc>
          </w:sdtContent>
        </w:sdt>
      </w:tr>
      <w:tr w:rsidR="00662771" w:rsidRPr="001B715B" w14:paraId="007EEE3E" w14:textId="77777777" w:rsidTr="00230DB6">
        <w:trPr>
          <w:trHeight w:val="284"/>
          <w:jc w:val="center"/>
        </w:trPr>
        <w:tc>
          <w:tcPr>
            <w:tcW w:w="3553" w:type="dxa"/>
            <w:gridSpan w:val="3"/>
            <w:vAlign w:val="center"/>
          </w:tcPr>
          <w:p w14:paraId="1C827C14" w14:textId="77777777" w:rsidR="00662771" w:rsidRPr="00E24736" w:rsidRDefault="00662771" w:rsidP="00230DB6">
            <w:pPr>
              <w:spacing w:before="0"/>
              <w:jc w:val="left"/>
              <w:rPr>
                <w:sz w:val="20"/>
                <w:szCs w:val="20"/>
              </w:rPr>
            </w:pPr>
            <w:r>
              <w:rPr>
                <w:sz w:val="20"/>
                <w:szCs w:val="20"/>
              </w:rPr>
              <w:t>Telefonszáma:</w:t>
            </w:r>
          </w:p>
        </w:tc>
        <w:sdt>
          <w:sdtPr>
            <w:rPr>
              <w:rFonts w:cs="Arial"/>
              <w:sz w:val="20"/>
              <w:szCs w:val="20"/>
            </w:rPr>
            <w:alias w:val="Telefonszám"/>
            <w:tag w:val="Telefonszám"/>
            <w:id w:val="1906717862"/>
            <w:placeholder>
              <w:docPart w:val="3E8FE731D302409D92EFAFB43E2934F1"/>
            </w:placeholder>
            <w:showingPlcHdr/>
          </w:sdtPr>
          <w:sdtContent>
            <w:tc>
              <w:tcPr>
                <w:tcW w:w="5519" w:type="dxa"/>
                <w:gridSpan w:val="5"/>
                <w:vAlign w:val="center"/>
              </w:tcPr>
              <w:p w14:paraId="54DEC02A" w14:textId="77777777" w:rsidR="00662771" w:rsidRPr="001B715B" w:rsidRDefault="00662771"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tc>
          </w:sdtContent>
        </w:sdt>
      </w:tr>
      <w:tr w:rsidR="00A84E10" w:rsidRPr="001B715B" w14:paraId="6B317036" w14:textId="77777777" w:rsidTr="00817470">
        <w:trPr>
          <w:trHeight w:val="284"/>
          <w:jc w:val="center"/>
        </w:trPr>
        <w:tc>
          <w:tcPr>
            <w:tcW w:w="3553" w:type="dxa"/>
            <w:gridSpan w:val="3"/>
            <w:vAlign w:val="center"/>
          </w:tcPr>
          <w:p w14:paraId="1242E291" w14:textId="77777777" w:rsidR="00A84E10" w:rsidRPr="00E24736" w:rsidRDefault="00A84E10" w:rsidP="00817470">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1330823210"/>
            <w:placeholder>
              <w:docPart w:val="6E07807231084CF682ECA9125DBFD1B3"/>
            </w:placeholder>
            <w:showingPlcHdr/>
          </w:sdtPr>
          <w:sdtContent>
            <w:tc>
              <w:tcPr>
                <w:tcW w:w="5519" w:type="dxa"/>
                <w:gridSpan w:val="5"/>
                <w:vAlign w:val="center"/>
              </w:tcPr>
              <w:p w14:paraId="2AFA9BA2" w14:textId="77777777" w:rsidR="00A84E10" w:rsidRPr="001B715B" w:rsidRDefault="00A84E10" w:rsidP="00817470">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662771" w:rsidRPr="004819AD" w14:paraId="60CF592A" w14:textId="77777777" w:rsidTr="00230DB6">
        <w:trPr>
          <w:trHeight w:val="567"/>
          <w:jc w:val="center"/>
        </w:trPr>
        <w:tc>
          <w:tcPr>
            <w:tcW w:w="9072" w:type="dxa"/>
            <w:gridSpan w:val="8"/>
            <w:vAlign w:val="center"/>
          </w:tcPr>
          <w:p w14:paraId="208671FA" w14:textId="77777777" w:rsidR="00662771" w:rsidRPr="004819AD" w:rsidRDefault="00662771" w:rsidP="00230DB6">
            <w:pPr>
              <w:spacing w:before="0"/>
              <w:jc w:val="center"/>
              <w:rPr>
                <w:rFonts w:ascii="Rubik Light" w:hAnsi="Rubik Light" w:cs="Rubik Light"/>
                <w:b/>
                <w:bCs/>
                <w:smallCaps/>
                <w:sz w:val="16"/>
                <w:szCs w:val="16"/>
              </w:rPr>
            </w:pPr>
            <w:r>
              <w:rPr>
                <w:b/>
                <w:bCs/>
                <w:smallCaps/>
                <w:sz w:val="20"/>
                <w:szCs w:val="20"/>
              </w:rPr>
              <w:t>A jelentkező jelenlegi/korábbi képzési</w:t>
            </w:r>
            <w:r w:rsidRPr="004819AD">
              <w:rPr>
                <w:b/>
                <w:bCs/>
                <w:smallCaps/>
                <w:sz w:val="20"/>
                <w:szCs w:val="20"/>
              </w:rPr>
              <w:t xml:space="preserve"> adat</w:t>
            </w:r>
            <w:r>
              <w:rPr>
                <w:b/>
                <w:bCs/>
                <w:smallCaps/>
                <w:sz w:val="20"/>
                <w:szCs w:val="20"/>
              </w:rPr>
              <w:t>ai</w:t>
            </w:r>
          </w:p>
        </w:tc>
      </w:tr>
      <w:tr w:rsidR="00662771" w:rsidRPr="00335C01" w14:paraId="6F5B2CB5" w14:textId="77777777" w:rsidTr="00230DB6">
        <w:trPr>
          <w:trHeight w:val="284"/>
          <w:jc w:val="center"/>
        </w:trPr>
        <w:tc>
          <w:tcPr>
            <w:tcW w:w="3553" w:type="dxa"/>
            <w:gridSpan w:val="3"/>
            <w:vAlign w:val="center"/>
          </w:tcPr>
          <w:p w14:paraId="0D9C8155" w14:textId="77777777" w:rsidR="00662771" w:rsidRPr="00E24736" w:rsidRDefault="00662771" w:rsidP="00230DB6">
            <w:pPr>
              <w:spacing w:before="0"/>
              <w:jc w:val="left"/>
              <w:rPr>
                <w:sz w:val="20"/>
                <w:szCs w:val="20"/>
              </w:rPr>
            </w:pPr>
            <w:r>
              <w:rPr>
                <w:sz w:val="20"/>
                <w:szCs w:val="20"/>
              </w:rPr>
              <w:t>Jelenleg felsőoktatási intézmény hallgatója-e?</w:t>
            </w:r>
          </w:p>
        </w:tc>
        <w:tc>
          <w:tcPr>
            <w:tcW w:w="5519" w:type="dxa"/>
            <w:gridSpan w:val="5"/>
            <w:vAlign w:val="center"/>
          </w:tcPr>
          <w:p w14:paraId="481A463C" w14:textId="77777777" w:rsidR="00662771" w:rsidRDefault="00000000" w:rsidP="00230DB6">
            <w:pPr>
              <w:spacing w:before="0"/>
              <w:jc w:val="left"/>
              <w:rPr>
                <w:rFonts w:cs="Arial"/>
                <w:sz w:val="20"/>
                <w:szCs w:val="20"/>
              </w:rPr>
            </w:pPr>
            <w:sdt>
              <w:sdtPr>
                <w:rPr>
                  <w:rFonts w:cs="Arial"/>
                  <w:sz w:val="20"/>
                  <w:szCs w:val="20"/>
                </w:rPr>
                <w:id w:val="96683653"/>
                <w14:checkbox>
                  <w14:checked w14:val="0"/>
                  <w14:checkedState w14:val="2612" w14:font="MS Gothic"/>
                  <w14:uncheckedState w14:val="2610" w14:font="MS Gothic"/>
                </w14:checkbox>
              </w:sdtPr>
              <w:sdtContent>
                <w:r w:rsidR="00662771">
                  <w:rPr>
                    <w:rFonts w:ascii="MS Gothic" w:eastAsia="MS Gothic" w:hAnsi="MS Gothic" w:cs="Arial" w:hint="eastAsia"/>
                    <w:sz w:val="20"/>
                    <w:szCs w:val="20"/>
                  </w:rPr>
                  <w:t>☐</w:t>
                </w:r>
              </w:sdtContent>
            </w:sdt>
            <w:r w:rsidR="00662771">
              <w:rPr>
                <w:rFonts w:cs="Arial"/>
                <w:sz w:val="20"/>
                <w:szCs w:val="20"/>
              </w:rPr>
              <w:t xml:space="preserve"> Igen</w:t>
            </w:r>
          </w:p>
          <w:p w14:paraId="33055A04" w14:textId="77777777" w:rsidR="00662771" w:rsidRPr="00335C01" w:rsidRDefault="00000000" w:rsidP="00230DB6">
            <w:pPr>
              <w:spacing w:before="0"/>
              <w:jc w:val="left"/>
              <w:rPr>
                <w:rFonts w:cs="Arial"/>
                <w:sz w:val="20"/>
                <w:szCs w:val="20"/>
              </w:rPr>
            </w:pPr>
            <w:sdt>
              <w:sdtPr>
                <w:rPr>
                  <w:rFonts w:cs="Arial"/>
                  <w:sz w:val="20"/>
                  <w:szCs w:val="20"/>
                </w:rPr>
                <w:id w:val="-1380701220"/>
                <w14:checkbox>
                  <w14:checked w14:val="0"/>
                  <w14:checkedState w14:val="2612" w14:font="MS Gothic"/>
                  <w14:uncheckedState w14:val="2610" w14:font="MS Gothic"/>
                </w14:checkbox>
              </w:sdtPr>
              <w:sdtContent>
                <w:r w:rsidR="00662771">
                  <w:rPr>
                    <w:rFonts w:ascii="MS Gothic" w:eastAsia="MS Gothic" w:hAnsi="MS Gothic" w:cs="Arial" w:hint="eastAsia"/>
                    <w:sz w:val="20"/>
                    <w:szCs w:val="20"/>
                  </w:rPr>
                  <w:t>☐</w:t>
                </w:r>
              </w:sdtContent>
            </w:sdt>
            <w:r w:rsidR="00662771">
              <w:rPr>
                <w:rFonts w:cs="Arial"/>
                <w:sz w:val="20"/>
                <w:szCs w:val="20"/>
              </w:rPr>
              <w:t xml:space="preserve"> Nem</w:t>
            </w:r>
          </w:p>
        </w:tc>
      </w:tr>
      <w:tr w:rsidR="00662771" w:rsidRPr="00335C01" w14:paraId="3F6E7203" w14:textId="77777777" w:rsidTr="00230DB6">
        <w:trPr>
          <w:trHeight w:val="284"/>
          <w:jc w:val="center"/>
        </w:trPr>
        <w:tc>
          <w:tcPr>
            <w:tcW w:w="3553" w:type="dxa"/>
            <w:gridSpan w:val="3"/>
            <w:vAlign w:val="center"/>
          </w:tcPr>
          <w:p w14:paraId="17CF131E" w14:textId="77777777" w:rsidR="00662771" w:rsidRPr="00E24736" w:rsidRDefault="00662771" w:rsidP="00230DB6">
            <w:pPr>
              <w:spacing w:before="0"/>
              <w:jc w:val="left"/>
              <w:rPr>
                <w:sz w:val="20"/>
                <w:szCs w:val="20"/>
              </w:rPr>
            </w:pPr>
            <w:r>
              <w:rPr>
                <w:sz w:val="20"/>
                <w:szCs w:val="20"/>
              </w:rPr>
              <w:t>Felsőoktatási intézmény neve:</w:t>
            </w:r>
          </w:p>
        </w:tc>
        <w:sdt>
          <w:sdtPr>
            <w:rPr>
              <w:rFonts w:cs="Arial"/>
              <w:sz w:val="20"/>
              <w:szCs w:val="20"/>
            </w:rPr>
            <w:alias w:val="Intézmény neve"/>
            <w:tag w:val="Intézmény neve"/>
            <w:id w:val="-541899607"/>
            <w:placeholder>
              <w:docPart w:val="9D72D84AB3C54D248B6928BF1C0306BF"/>
            </w:placeholder>
            <w:showingPlcHdr/>
          </w:sdtPr>
          <w:sdtContent>
            <w:tc>
              <w:tcPr>
                <w:tcW w:w="5519" w:type="dxa"/>
                <w:gridSpan w:val="5"/>
                <w:vAlign w:val="center"/>
              </w:tcPr>
              <w:p w14:paraId="7E1D2702" w14:textId="77777777" w:rsidR="00662771" w:rsidRPr="00335C01" w:rsidRDefault="00662771"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tc>
          </w:sdtContent>
        </w:sdt>
      </w:tr>
      <w:tr w:rsidR="00662771" w:rsidRPr="00335C01" w14:paraId="5DA4C33B" w14:textId="77777777" w:rsidTr="00230DB6">
        <w:trPr>
          <w:trHeight w:val="284"/>
          <w:jc w:val="center"/>
        </w:trPr>
        <w:tc>
          <w:tcPr>
            <w:tcW w:w="3553" w:type="dxa"/>
            <w:gridSpan w:val="3"/>
            <w:vAlign w:val="center"/>
          </w:tcPr>
          <w:p w14:paraId="0B18A15A" w14:textId="77777777" w:rsidR="00662771" w:rsidRPr="00E24736" w:rsidRDefault="00662771" w:rsidP="00230DB6">
            <w:pPr>
              <w:spacing w:before="0"/>
              <w:jc w:val="left"/>
              <w:rPr>
                <w:sz w:val="20"/>
                <w:szCs w:val="20"/>
              </w:rPr>
            </w:pPr>
            <w:r>
              <w:rPr>
                <w:sz w:val="20"/>
                <w:szCs w:val="20"/>
              </w:rPr>
              <w:t>Kar neve:</w:t>
            </w:r>
          </w:p>
        </w:tc>
        <w:sdt>
          <w:sdtPr>
            <w:rPr>
              <w:rFonts w:cs="Arial"/>
              <w:sz w:val="20"/>
              <w:szCs w:val="20"/>
            </w:rPr>
            <w:alias w:val="Kar neve"/>
            <w:tag w:val="Kar neve"/>
            <w:id w:val="1803118857"/>
            <w:placeholder>
              <w:docPart w:val="B6F577DA9F2B446391505ADF648A7CB8"/>
            </w:placeholder>
            <w:showingPlcHdr/>
          </w:sdtPr>
          <w:sdtContent>
            <w:tc>
              <w:tcPr>
                <w:tcW w:w="5519" w:type="dxa"/>
                <w:gridSpan w:val="5"/>
                <w:vAlign w:val="center"/>
              </w:tcPr>
              <w:p w14:paraId="4AF2BF61" w14:textId="77777777" w:rsidR="00662771" w:rsidRPr="00335C01" w:rsidRDefault="00662771"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tc>
          </w:sdtContent>
        </w:sdt>
      </w:tr>
      <w:tr w:rsidR="00662771" w:rsidRPr="00335C01" w14:paraId="1A4CD24A" w14:textId="77777777" w:rsidTr="00230DB6">
        <w:trPr>
          <w:trHeight w:val="284"/>
          <w:jc w:val="center"/>
        </w:trPr>
        <w:tc>
          <w:tcPr>
            <w:tcW w:w="3553" w:type="dxa"/>
            <w:gridSpan w:val="3"/>
            <w:vAlign w:val="center"/>
          </w:tcPr>
          <w:p w14:paraId="14E283DB" w14:textId="77777777" w:rsidR="00662771" w:rsidRPr="00E24736" w:rsidRDefault="00662771" w:rsidP="00230DB6">
            <w:pPr>
              <w:spacing w:before="0"/>
              <w:jc w:val="left"/>
              <w:rPr>
                <w:sz w:val="20"/>
                <w:szCs w:val="20"/>
              </w:rPr>
            </w:pPr>
            <w:r>
              <w:rPr>
                <w:sz w:val="20"/>
                <w:szCs w:val="20"/>
              </w:rPr>
              <w:t>Kar címe:</w:t>
            </w:r>
          </w:p>
        </w:tc>
        <w:sdt>
          <w:sdtPr>
            <w:rPr>
              <w:rFonts w:cs="Arial"/>
              <w:sz w:val="20"/>
              <w:szCs w:val="20"/>
            </w:rPr>
            <w:alias w:val="Kar címe"/>
            <w:tag w:val="Kar címe"/>
            <w:id w:val="-617374411"/>
            <w:placeholder>
              <w:docPart w:val="3C88FA2A61974680A82B4D1F51FB8A2B"/>
            </w:placeholder>
            <w:showingPlcHdr/>
          </w:sdtPr>
          <w:sdtContent>
            <w:tc>
              <w:tcPr>
                <w:tcW w:w="5519" w:type="dxa"/>
                <w:gridSpan w:val="5"/>
                <w:vAlign w:val="center"/>
              </w:tcPr>
              <w:p w14:paraId="50E91EBB" w14:textId="77777777" w:rsidR="00662771" w:rsidRPr="00335C01" w:rsidRDefault="00662771"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tc>
          </w:sdtContent>
        </w:sdt>
      </w:tr>
      <w:tr w:rsidR="00662771" w:rsidRPr="00335C01" w14:paraId="452A1A54" w14:textId="77777777" w:rsidTr="00230DB6">
        <w:trPr>
          <w:trHeight w:val="284"/>
          <w:jc w:val="center"/>
        </w:trPr>
        <w:tc>
          <w:tcPr>
            <w:tcW w:w="3553" w:type="dxa"/>
            <w:gridSpan w:val="3"/>
            <w:vAlign w:val="center"/>
          </w:tcPr>
          <w:p w14:paraId="102C1902" w14:textId="77777777" w:rsidR="00662771" w:rsidRPr="00E24736" w:rsidRDefault="00662771" w:rsidP="00230DB6">
            <w:pPr>
              <w:spacing w:before="0"/>
              <w:jc w:val="left"/>
              <w:rPr>
                <w:sz w:val="20"/>
                <w:szCs w:val="20"/>
              </w:rPr>
            </w:pPr>
            <w:r>
              <w:rPr>
                <w:sz w:val="20"/>
                <w:szCs w:val="20"/>
              </w:rPr>
              <w:t>Szak megnevezése:</w:t>
            </w:r>
          </w:p>
        </w:tc>
        <w:sdt>
          <w:sdtPr>
            <w:rPr>
              <w:rFonts w:cs="Arial"/>
              <w:sz w:val="20"/>
              <w:szCs w:val="20"/>
            </w:rPr>
            <w:alias w:val="Szak neve"/>
            <w:tag w:val="Szak neve"/>
            <w:id w:val="1462313869"/>
            <w:placeholder>
              <w:docPart w:val="8A22774EA8F640F5A2514AD3B1C396D6"/>
            </w:placeholder>
            <w:showingPlcHdr/>
          </w:sdtPr>
          <w:sdtContent>
            <w:tc>
              <w:tcPr>
                <w:tcW w:w="5519" w:type="dxa"/>
                <w:gridSpan w:val="5"/>
                <w:vAlign w:val="center"/>
              </w:tcPr>
              <w:p w14:paraId="06C81714" w14:textId="77777777" w:rsidR="00662771" w:rsidRPr="00335C01" w:rsidRDefault="00662771"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tc>
          </w:sdtContent>
        </w:sdt>
      </w:tr>
      <w:tr w:rsidR="00662771" w:rsidRPr="00335C01" w14:paraId="706A9273" w14:textId="77777777" w:rsidTr="00230DB6">
        <w:trPr>
          <w:trHeight w:val="284"/>
          <w:jc w:val="center"/>
        </w:trPr>
        <w:tc>
          <w:tcPr>
            <w:tcW w:w="3553" w:type="dxa"/>
            <w:gridSpan w:val="3"/>
            <w:vAlign w:val="center"/>
          </w:tcPr>
          <w:p w14:paraId="7B40EDF7" w14:textId="77777777" w:rsidR="00662771" w:rsidRPr="00E24736" w:rsidRDefault="00662771" w:rsidP="00230DB6">
            <w:pPr>
              <w:spacing w:before="0"/>
              <w:jc w:val="left"/>
              <w:rPr>
                <w:sz w:val="20"/>
                <w:szCs w:val="20"/>
              </w:rPr>
            </w:pPr>
            <w:r>
              <w:rPr>
                <w:sz w:val="20"/>
                <w:szCs w:val="20"/>
              </w:rPr>
              <w:t>Finanszírozási forma:</w:t>
            </w:r>
          </w:p>
        </w:tc>
        <w:sdt>
          <w:sdtPr>
            <w:rPr>
              <w:rFonts w:cs="Arial"/>
              <w:sz w:val="20"/>
              <w:szCs w:val="20"/>
            </w:rPr>
            <w:alias w:val="Finanszírozási forma"/>
            <w:tag w:val="Finanszírozási forma"/>
            <w:id w:val="973106347"/>
            <w:placeholder>
              <w:docPart w:val="A7A9D11D8F354A7381E0329A63E5D9DA"/>
            </w:placeholder>
            <w:showingPlcHdr/>
            <w:dropDownList>
              <w:listItem w:value="Jelöljön ki egy elemet."/>
              <w:listItem w:displayText="Állami ösztöndíjas" w:value="Állami ösztöndíjas"/>
              <w:listItem w:displayText="Állami részösztöndíjas" w:value="Állami részösztöndíjas"/>
              <w:listItem w:displayText="Államilag támogatott" w:value="Államilag támogatott"/>
              <w:listItem w:displayText="Önköltséges" w:value="Önköltséges"/>
              <w:listItem w:displayText="Költségtérítéses" w:value="Költségtérítéses"/>
            </w:dropDownList>
          </w:sdtPr>
          <w:sdtContent>
            <w:tc>
              <w:tcPr>
                <w:tcW w:w="5519" w:type="dxa"/>
                <w:gridSpan w:val="5"/>
                <w:vAlign w:val="center"/>
              </w:tcPr>
              <w:p w14:paraId="04F61AB0" w14:textId="77777777" w:rsidR="00662771" w:rsidRPr="00335C01" w:rsidRDefault="00662771" w:rsidP="00230DB6">
                <w:pPr>
                  <w:spacing w:before="0"/>
                  <w:jc w:val="left"/>
                  <w:rPr>
                    <w:rFonts w:cs="Arial"/>
                    <w:sz w:val="20"/>
                    <w:szCs w:val="20"/>
                  </w:rPr>
                </w:pPr>
                <w:r>
                  <w:rPr>
                    <w:rStyle w:val="Helyrzszveg"/>
                    <w:i/>
                    <w:iCs/>
                    <w:sz w:val="20"/>
                    <w:szCs w:val="18"/>
                  </w:rPr>
                  <w:t>Kérem, válasszon!</w:t>
                </w:r>
              </w:p>
            </w:tc>
          </w:sdtContent>
        </w:sdt>
      </w:tr>
      <w:tr w:rsidR="00662771" w:rsidRPr="004819AD" w14:paraId="4DE88813" w14:textId="77777777" w:rsidTr="00230DB6">
        <w:trPr>
          <w:trHeight w:val="567"/>
          <w:jc w:val="center"/>
        </w:trPr>
        <w:tc>
          <w:tcPr>
            <w:tcW w:w="9072" w:type="dxa"/>
            <w:gridSpan w:val="8"/>
            <w:vAlign w:val="center"/>
          </w:tcPr>
          <w:p w14:paraId="43812EAD" w14:textId="70248794" w:rsidR="00662771" w:rsidRPr="004819AD" w:rsidRDefault="00662771" w:rsidP="00230DB6">
            <w:pPr>
              <w:spacing w:before="0"/>
              <w:jc w:val="center"/>
              <w:rPr>
                <w:rFonts w:ascii="Rubik Light" w:hAnsi="Rubik Light" w:cs="Rubik Light"/>
                <w:b/>
                <w:bCs/>
                <w:smallCaps/>
                <w:sz w:val="16"/>
                <w:szCs w:val="16"/>
              </w:rPr>
            </w:pPr>
            <w:r>
              <w:rPr>
                <w:b/>
                <w:bCs/>
                <w:smallCaps/>
                <w:sz w:val="20"/>
                <w:szCs w:val="20"/>
              </w:rPr>
              <w:t xml:space="preserve">A(z) </w:t>
            </w:r>
            <w:sdt>
              <w:sdtPr>
                <w:rPr>
                  <w:b/>
                  <w:bCs/>
                  <w:smallCaps/>
                  <w:sz w:val="20"/>
                  <w:szCs w:val="20"/>
                  <w:u w:val="single"/>
                </w:rPr>
                <w:alias w:val="Képzés neve"/>
                <w:tag w:val="Képzés neve"/>
                <w:id w:val="773526005"/>
                <w:placeholder>
                  <w:docPart w:val="EF508A5EB4A7441BBD9BF1F7EEC6317F"/>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Pr>
                    <w:b/>
                    <w:bCs/>
                    <w:smallCaps/>
                    <w:sz w:val="20"/>
                    <w:szCs w:val="20"/>
                    <w:u w:val="single"/>
                  </w:rPr>
                  <w:t>környezetmérnöki</w:t>
                </w:r>
              </w:sdtContent>
            </w:sdt>
            <w:r w:rsidRPr="00874836">
              <w:rPr>
                <w:b/>
                <w:bCs/>
                <w:smallCaps/>
                <w:sz w:val="20"/>
                <w:szCs w:val="20"/>
                <w:u w:val="single"/>
              </w:rPr>
              <w:t xml:space="preserve"> mesterképzés</w:t>
            </w:r>
            <w:r>
              <w:rPr>
                <w:b/>
                <w:bCs/>
                <w:smallCaps/>
                <w:sz w:val="20"/>
                <w:szCs w:val="20"/>
              </w:rPr>
              <w:t>be való felvétel feltételei</w:t>
            </w:r>
          </w:p>
        </w:tc>
      </w:tr>
      <w:tr w:rsidR="00662771" w:rsidRPr="00335C01" w14:paraId="168B4272" w14:textId="77777777" w:rsidTr="00230DB6">
        <w:trPr>
          <w:trHeight w:val="284"/>
          <w:jc w:val="center"/>
        </w:trPr>
        <w:tc>
          <w:tcPr>
            <w:tcW w:w="9072" w:type="dxa"/>
            <w:gridSpan w:val="8"/>
            <w:vAlign w:val="center"/>
          </w:tcPr>
          <w:p w14:paraId="6CB929F3" w14:textId="6D0895AE" w:rsidR="00662771" w:rsidRPr="00335C01" w:rsidRDefault="00662771" w:rsidP="00230DB6">
            <w:pPr>
              <w:spacing w:before="0"/>
              <w:rPr>
                <w:rFonts w:cs="Arial"/>
                <w:sz w:val="20"/>
                <w:szCs w:val="20"/>
              </w:rPr>
            </w:pPr>
            <w:r w:rsidRPr="001719E1">
              <w:rPr>
                <w:rFonts w:cs="Arial"/>
                <w:sz w:val="20"/>
                <w:szCs w:val="20"/>
              </w:rPr>
              <w:t xml:space="preserve">A </w:t>
            </w:r>
            <w:r>
              <w:rPr>
                <w:rFonts w:cs="Arial"/>
                <w:sz w:val="20"/>
                <w:szCs w:val="20"/>
              </w:rPr>
              <w:t>jelentkezőne</w:t>
            </w:r>
            <w:r w:rsidRPr="001719E1">
              <w:rPr>
                <w:rFonts w:cs="Arial"/>
                <w:sz w:val="20"/>
                <w:szCs w:val="20"/>
              </w:rPr>
              <w:t xml:space="preserve">k a kredit megállapítása alapjául szolgáló </w:t>
            </w:r>
            <w:r>
              <w:rPr>
                <w:rFonts w:cs="Arial"/>
                <w:sz w:val="20"/>
                <w:szCs w:val="20"/>
              </w:rPr>
              <w:t xml:space="preserve">korábbi tanulmányai során szerzett </w:t>
            </w:r>
            <w:r w:rsidRPr="001719E1">
              <w:rPr>
                <w:rFonts w:cs="Arial"/>
                <w:sz w:val="20"/>
                <w:szCs w:val="20"/>
              </w:rPr>
              <w:t xml:space="preserve">ismeretek – </w:t>
            </w:r>
            <w:r>
              <w:rPr>
                <w:rFonts w:cs="Arial"/>
                <w:sz w:val="20"/>
                <w:szCs w:val="20"/>
              </w:rPr>
              <w:t>a nemzeti felsőoktatásról szóló 2011. évi CCIV.</w:t>
            </w:r>
            <w:r w:rsidRPr="001719E1">
              <w:rPr>
                <w:rFonts w:cs="Arial"/>
                <w:sz w:val="20"/>
                <w:szCs w:val="20"/>
              </w:rPr>
              <w:t xml:space="preserve"> törvény</w:t>
            </w:r>
            <w:r>
              <w:rPr>
                <w:rFonts w:cs="Arial"/>
                <w:sz w:val="20"/>
                <w:szCs w:val="20"/>
              </w:rPr>
              <w:t xml:space="preserve"> 49. § (5) bekezdésé</w:t>
            </w:r>
            <w:r w:rsidRPr="001719E1">
              <w:rPr>
                <w:rFonts w:cs="Arial"/>
                <w:sz w:val="20"/>
                <w:szCs w:val="20"/>
              </w:rPr>
              <w:t xml:space="preserve">ben meghatározott – összevetése alapján elismerhető legyen legalább </w:t>
            </w:r>
            <w:r>
              <w:rPr>
                <w:rFonts w:cs="Arial"/>
                <w:sz w:val="20"/>
                <w:szCs w:val="20"/>
              </w:rPr>
              <w:t>30 kredit az alábbi ismeretkörök szerinti 6</w:t>
            </w:r>
            <w:r w:rsidRPr="001719E1">
              <w:rPr>
                <w:rFonts w:cs="Arial"/>
                <w:sz w:val="20"/>
                <w:szCs w:val="20"/>
              </w:rPr>
              <w:t>0 kredit</w:t>
            </w:r>
            <w:r>
              <w:rPr>
                <w:rFonts w:cs="Arial"/>
                <w:sz w:val="20"/>
                <w:szCs w:val="20"/>
              </w:rPr>
              <w:t>ből</w:t>
            </w:r>
            <w:r w:rsidRPr="00CB7B76">
              <w:rPr>
                <w:sz w:val="20"/>
                <w:szCs w:val="20"/>
              </w:rPr>
              <w:t>:</w:t>
            </w:r>
          </w:p>
        </w:tc>
      </w:tr>
      <w:tr w:rsidR="00662771" w:rsidRPr="00AD3296" w14:paraId="1C6C3B87" w14:textId="77777777" w:rsidTr="00230DB6">
        <w:trPr>
          <w:trHeight w:val="284"/>
          <w:jc w:val="center"/>
        </w:trPr>
        <w:tc>
          <w:tcPr>
            <w:tcW w:w="2173" w:type="dxa"/>
          </w:tcPr>
          <w:p w14:paraId="7780C9EE" w14:textId="77777777" w:rsidR="00662771" w:rsidRPr="00AD3296" w:rsidRDefault="00662771" w:rsidP="00230DB6">
            <w:pPr>
              <w:spacing w:before="0"/>
              <w:jc w:val="center"/>
              <w:rPr>
                <w:i/>
                <w:smallCaps/>
                <w:sz w:val="18"/>
                <w:szCs w:val="18"/>
              </w:rPr>
            </w:pPr>
            <w:r w:rsidRPr="00AD3296">
              <w:rPr>
                <w:i/>
                <w:smallCaps/>
                <w:sz w:val="18"/>
                <w:szCs w:val="18"/>
              </w:rPr>
              <w:t>Ismeretkör</w:t>
            </w:r>
          </w:p>
        </w:tc>
        <w:tc>
          <w:tcPr>
            <w:tcW w:w="1380" w:type="dxa"/>
            <w:gridSpan w:val="2"/>
          </w:tcPr>
          <w:p w14:paraId="22CFAA58" w14:textId="77777777" w:rsidR="00662771" w:rsidRPr="00AD3296" w:rsidRDefault="00662771" w:rsidP="00230DB6">
            <w:pPr>
              <w:spacing w:before="0"/>
              <w:jc w:val="center"/>
              <w:rPr>
                <w:i/>
                <w:smallCaps/>
                <w:sz w:val="18"/>
                <w:szCs w:val="18"/>
              </w:rPr>
            </w:pPr>
            <w:r w:rsidRPr="00AD3296">
              <w:rPr>
                <w:i/>
                <w:smallCaps/>
                <w:sz w:val="18"/>
                <w:szCs w:val="18"/>
              </w:rPr>
              <w:t>Elismerhető kreditérték</w:t>
            </w:r>
          </w:p>
        </w:tc>
        <w:tc>
          <w:tcPr>
            <w:tcW w:w="5519" w:type="dxa"/>
            <w:gridSpan w:val="5"/>
          </w:tcPr>
          <w:p w14:paraId="13C6C79D" w14:textId="77777777" w:rsidR="00662771" w:rsidRPr="00AD3296" w:rsidRDefault="00662771" w:rsidP="00230DB6">
            <w:pPr>
              <w:spacing w:before="0"/>
              <w:jc w:val="center"/>
              <w:rPr>
                <w:rFonts w:cs="Arial"/>
                <w:i/>
                <w:smallCaps/>
                <w:sz w:val="18"/>
                <w:szCs w:val="18"/>
              </w:rPr>
            </w:pPr>
            <w:r w:rsidRPr="00AD3296">
              <w:rPr>
                <w:rFonts w:cs="Arial"/>
                <w:i/>
                <w:smallCaps/>
                <w:sz w:val="18"/>
                <w:szCs w:val="18"/>
              </w:rPr>
              <w:t>Elismerhető</w:t>
            </w:r>
          </w:p>
          <w:p w14:paraId="4BE49D1D" w14:textId="77777777" w:rsidR="00662771" w:rsidRPr="00AD3296" w:rsidRDefault="00662771" w:rsidP="00230DB6">
            <w:pPr>
              <w:spacing w:before="0"/>
              <w:jc w:val="center"/>
              <w:rPr>
                <w:rFonts w:cs="Arial"/>
                <w:i/>
                <w:smallCaps/>
                <w:sz w:val="18"/>
                <w:szCs w:val="18"/>
              </w:rPr>
            </w:pPr>
            <w:r w:rsidRPr="00AD3296">
              <w:rPr>
                <w:rFonts w:cs="Arial"/>
                <w:i/>
                <w:smallCaps/>
                <w:sz w:val="18"/>
                <w:szCs w:val="18"/>
              </w:rPr>
              <w:t>tantárgyak</w:t>
            </w:r>
          </w:p>
        </w:tc>
      </w:tr>
      <w:tr w:rsidR="00662771" w:rsidRPr="00335C01" w14:paraId="09D8F6AF" w14:textId="77777777" w:rsidTr="00230DB6">
        <w:trPr>
          <w:trHeight w:val="851"/>
          <w:jc w:val="center"/>
        </w:trPr>
        <w:tc>
          <w:tcPr>
            <w:tcW w:w="2173" w:type="dxa"/>
            <w:vAlign w:val="center"/>
          </w:tcPr>
          <w:p w14:paraId="7F346349" w14:textId="77777777" w:rsidR="00662771" w:rsidRPr="00E24736" w:rsidRDefault="00662771" w:rsidP="00230DB6">
            <w:pPr>
              <w:spacing w:before="0"/>
              <w:jc w:val="left"/>
              <w:rPr>
                <w:sz w:val="20"/>
                <w:szCs w:val="20"/>
              </w:rPr>
            </w:pPr>
            <w:r>
              <w:rPr>
                <w:sz w:val="20"/>
                <w:szCs w:val="20"/>
              </w:rPr>
              <w:t>Természettudományi ismeretek</w:t>
            </w:r>
          </w:p>
        </w:tc>
        <w:tc>
          <w:tcPr>
            <w:tcW w:w="1380" w:type="dxa"/>
            <w:gridSpan w:val="2"/>
            <w:tcMar>
              <w:right w:w="284" w:type="dxa"/>
            </w:tcMar>
            <w:vAlign w:val="center"/>
          </w:tcPr>
          <w:p w14:paraId="17D1DF08" w14:textId="77777777" w:rsidR="00662771" w:rsidRPr="00E24736" w:rsidRDefault="00662771" w:rsidP="00230DB6">
            <w:pPr>
              <w:spacing w:before="0"/>
              <w:jc w:val="right"/>
              <w:rPr>
                <w:sz w:val="20"/>
                <w:szCs w:val="20"/>
              </w:rPr>
            </w:pPr>
            <w:r>
              <w:rPr>
                <w:sz w:val="20"/>
                <w:szCs w:val="20"/>
              </w:rPr>
              <w:t>20 kredit</w:t>
            </w:r>
          </w:p>
        </w:tc>
        <w:tc>
          <w:tcPr>
            <w:tcW w:w="5519" w:type="dxa"/>
            <w:gridSpan w:val="5"/>
            <w:vAlign w:val="center"/>
          </w:tcPr>
          <w:p w14:paraId="696604F4" w14:textId="34B4D59F" w:rsidR="00662771" w:rsidRPr="00335C01" w:rsidRDefault="00662771" w:rsidP="00230DB6">
            <w:pPr>
              <w:spacing w:before="0"/>
              <w:jc w:val="left"/>
              <w:rPr>
                <w:rFonts w:cs="Arial"/>
                <w:sz w:val="20"/>
                <w:szCs w:val="20"/>
              </w:rPr>
            </w:pPr>
            <w:r w:rsidRPr="00662771">
              <w:rPr>
                <w:rFonts w:cs="Arial"/>
                <w:sz w:val="20"/>
                <w:szCs w:val="20"/>
              </w:rPr>
              <w:t xml:space="preserve">matematika </w:t>
            </w:r>
            <w:r w:rsidRPr="00662771">
              <w:rPr>
                <w:rFonts w:cs="Arial"/>
                <w:i/>
                <w:iCs/>
                <w:sz w:val="16"/>
                <w:szCs w:val="16"/>
              </w:rPr>
              <w:t>(min. 4 kredit)</w:t>
            </w:r>
            <w:r w:rsidRPr="00662771">
              <w:rPr>
                <w:rFonts w:cs="Arial"/>
                <w:sz w:val="20"/>
                <w:szCs w:val="20"/>
              </w:rPr>
              <w:t xml:space="preserve">, fizika </w:t>
            </w:r>
            <w:r w:rsidRPr="00662771">
              <w:rPr>
                <w:rFonts w:cs="Arial"/>
                <w:i/>
                <w:iCs/>
                <w:sz w:val="16"/>
                <w:szCs w:val="16"/>
              </w:rPr>
              <w:t>(min. 4 kredit)</w:t>
            </w:r>
            <w:r w:rsidRPr="00662771">
              <w:rPr>
                <w:rFonts w:cs="Arial"/>
                <w:sz w:val="20"/>
                <w:szCs w:val="20"/>
              </w:rPr>
              <w:t xml:space="preserve">, kémia </w:t>
            </w:r>
            <w:r w:rsidRPr="00662771">
              <w:rPr>
                <w:rFonts w:cs="Arial"/>
                <w:i/>
                <w:iCs/>
                <w:sz w:val="16"/>
                <w:szCs w:val="16"/>
              </w:rPr>
              <w:t>(min. 4 kredit)</w:t>
            </w:r>
            <w:r w:rsidRPr="00662771">
              <w:rPr>
                <w:rFonts w:cs="Arial"/>
                <w:sz w:val="20"/>
                <w:szCs w:val="20"/>
              </w:rPr>
              <w:t xml:space="preserve">, biológia-ökológia </w:t>
            </w:r>
            <w:r w:rsidRPr="00662771">
              <w:rPr>
                <w:rFonts w:cs="Arial"/>
                <w:i/>
                <w:iCs/>
                <w:sz w:val="16"/>
                <w:szCs w:val="16"/>
              </w:rPr>
              <w:t>(min. 4 kredit)</w:t>
            </w:r>
          </w:p>
        </w:tc>
      </w:tr>
      <w:tr w:rsidR="00662771" w:rsidRPr="00335C01" w14:paraId="5DB52A4D" w14:textId="77777777" w:rsidTr="00230DB6">
        <w:trPr>
          <w:trHeight w:val="851"/>
          <w:jc w:val="center"/>
        </w:trPr>
        <w:tc>
          <w:tcPr>
            <w:tcW w:w="2173" w:type="dxa"/>
            <w:vAlign w:val="center"/>
          </w:tcPr>
          <w:p w14:paraId="637C5C95" w14:textId="77777777" w:rsidR="00662771" w:rsidRPr="00E24736" w:rsidRDefault="00662771" w:rsidP="00230DB6">
            <w:pPr>
              <w:spacing w:before="0"/>
              <w:jc w:val="left"/>
              <w:rPr>
                <w:sz w:val="20"/>
                <w:szCs w:val="20"/>
              </w:rPr>
            </w:pPr>
            <w:r>
              <w:rPr>
                <w:sz w:val="20"/>
                <w:szCs w:val="20"/>
              </w:rPr>
              <w:t>Gazdasági és humán ismeretek</w:t>
            </w:r>
          </w:p>
        </w:tc>
        <w:tc>
          <w:tcPr>
            <w:tcW w:w="1380" w:type="dxa"/>
            <w:gridSpan w:val="2"/>
            <w:tcMar>
              <w:right w:w="284" w:type="dxa"/>
            </w:tcMar>
            <w:vAlign w:val="center"/>
          </w:tcPr>
          <w:p w14:paraId="34F8A522" w14:textId="77777777" w:rsidR="00662771" w:rsidRPr="00E24736" w:rsidRDefault="00662771" w:rsidP="00230DB6">
            <w:pPr>
              <w:spacing w:before="0"/>
              <w:jc w:val="right"/>
              <w:rPr>
                <w:sz w:val="20"/>
                <w:szCs w:val="20"/>
              </w:rPr>
            </w:pPr>
            <w:r>
              <w:rPr>
                <w:sz w:val="20"/>
                <w:szCs w:val="20"/>
              </w:rPr>
              <w:t>10 kredit</w:t>
            </w:r>
          </w:p>
        </w:tc>
        <w:tc>
          <w:tcPr>
            <w:tcW w:w="5519" w:type="dxa"/>
            <w:gridSpan w:val="5"/>
            <w:vAlign w:val="center"/>
          </w:tcPr>
          <w:p w14:paraId="41E3DD7F" w14:textId="2D20710A" w:rsidR="00662771" w:rsidRPr="00335C01" w:rsidRDefault="00662771" w:rsidP="00230DB6">
            <w:pPr>
              <w:spacing w:before="0"/>
              <w:jc w:val="left"/>
              <w:rPr>
                <w:rFonts w:cs="Arial"/>
                <w:sz w:val="20"/>
                <w:szCs w:val="20"/>
              </w:rPr>
            </w:pPr>
            <w:r w:rsidRPr="00662771">
              <w:rPr>
                <w:rFonts w:cs="Arial"/>
                <w:sz w:val="20"/>
                <w:szCs w:val="20"/>
              </w:rPr>
              <w:t>közgazdaságtan, környezetjog, menedzsment, szervezés, projektmenedzsment, mérnöki kommunikáció, társadalomtudományi ismeretek</w:t>
            </w:r>
          </w:p>
        </w:tc>
      </w:tr>
      <w:tr w:rsidR="00662771" w:rsidRPr="00335C01" w14:paraId="161F687B" w14:textId="77777777" w:rsidTr="00230DB6">
        <w:trPr>
          <w:trHeight w:val="851"/>
          <w:jc w:val="center"/>
        </w:trPr>
        <w:tc>
          <w:tcPr>
            <w:tcW w:w="2173" w:type="dxa"/>
            <w:tcBorders>
              <w:bottom w:val="single" w:sz="4" w:space="0" w:color="auto"/>
            </w:tcBorders>
            <w:vAlign w:val="center"/>
          </w:tcPr>
          <w:p w14:paraId="0A24ABA9" w14:textId="0688B016" w:rsidR="00662771" w:rsidRPr="00E24736" w:rsidRDefault="00662771" w:rsidP="00230DB6">
            <w:pPr>
              <w:spacing w:before="0"/>
              <w:jc w:val="left"/>
              <w:rPr>
                <w:sz w:val="20"/>
                <w:szCs w:val="20"/>
              </w:rPr>
            </w:pPr>
            <w:r>
              <w:rPr>
                <w:sz w:val="20"/>
                <w:szCs w:val="20"/>
              </w:rPr>
              <w:t>K</w:t>
            </w:r>
            <w:r w:rsidRPr="00662771">
              <w:rPr>
                <w:sz w:val="20"/>
                <w:szCs w:val="20"/>
              </w:rPr>
              <w:t>örnyezetmérnöki szakmai alapismeretek</w:t>
            </w:r>
          </w:p>
        </w:tc>
        <w:tc>
          <w:tcPr>
            <w:tcW w:w="1380" w:type="dxa"/>
            <w:gridSpan w:val="2"/>
            <w:tcBorders>
              <w:bottom w:val="single" w:sz="4" w:space="0" w:color="auto"/>
            </w:tcBorders>
            <w:tcMar>
              <w:right w:w="284" w:type="dxa"/>
            </w:tcMar>
            <w:vAlign w:val="center"/>
          </w:tcPr>
          <w:p w14:paraId="3BDA2426" w14:textId="77777777" w:rsidR="00662771" w:rsidRPr="00E24736" w:rsidRDefault="00662771" w:rsidP="00230DB6">
            <w:pPr>
              <w:spacing w:before="0"/>
              <w:jc w:val="right"/>
              <w:rPr>
                <w:sz w:val="20"/>
                <w:szCs w:val="20"/>
              </w:rPr>
            </w:pPr>
            <w:r>
              <w:rPr>
                <w:sz w:val="20"/>
                <w:szCs w:val="20"/>
              </w:rPr>
              <w:t>30 kredit</w:t>
            </w:r>
          </w:p>
        </w:tc>
        <w:tc>
          <w:tcPr>
            <w:tcW w:w="5519" w:type="dxa"/>
            <w:gridSpan w:val="5"/>
            <w:tcBorders>
              <w:bottom w:val="single" w:sz="4" w:space="0" w:color="auto"/>
            </w:tcBorders>
            <w:vAlign w:val="center"/>
          </w:tcPr>
          <w:p w14:paraId="3AA990A9" w14:textId="1D00B15C" w:rsidR="00662771" w:rsidRPr="00335C01" w:rsidRDefault="00662771" w:rsidP="00230DB6">
            <w:pPr>
              <w:spacing w:before="0"/>
              <w:jc w:val="left"/>
              <w:rPr>
                <w:rFonts w:cs="Arial"/>
                <w:sz w:val="20"/>
                <w:szCs w:val="20"/>
              </w:rPr>
            </w:pPr>
            <w:r w:rsidRPr="00662771">
              <w:rPr>
                <w:rFonts w:cs="Arial"/>
                <w:sz w:val="20"/>
                <w:szCs w:val="20"/>
              </w:rPr>
              <w:t>mérnöki ismeretek; egészség-, és munkavédelem, analitika- és méréstechnika, környezettan (talajtan, környezeti kémia, környezetvédelmi biotechnológia); környezeti elemek védelme (vízminőség-védelem, szennyvízkezelés, levegőtisztaság-védelem, talajvédelem, hulladékgazdálkodás, zaj- és rezgésvédelem, sugárzásvédelem, természeti környezet védelme); környezetelemzés (környezetinformatika, környezetállapot-értékelés); környezetmenedzsment</w:t>
            </w:r>
          </w:p>
        </w:tc>
      </w:tr>
      <w:tr w:rsidR="00662771" w:rsidRPr="00C934DA" w14:paraId="1D5F1853" w14:textId="77777777" w:rsidTr="00230DB6">
        <w:trPr>
          <w:trHeight w:val="284"/>
          <w:jc w:val="center"/>
        </w:trPr>
        <w:tc>
          <w:tcPr>
            <w:tcW w:w="9072" w:type="dxa"/>
            <w:gridSpan w:val="8"/>
            <w:tcBorders>
              <w:top w:val="single" w:sz="4" w:space="0" w:color="auto"/>
              <w:bottom w:val="nil"/>
            </w:tcBorders>
            <w:vAlign w:val="center"/>
          </w:tcPr>
          <w:p w14:paraId="7C9C9077" w14:textId="77777777" w:rsidR="00662771" w:rsidRPr="00C934DA" w:rsidRDefault="00662771" w:rsidP="00230DB6">
            <w:pPr>
              <w:spacing w:before="0"/>
              <w:rPr>
                <w:rFonts w:cs="Arial"/>
                <w:sz w:val="20"/>
                <w:szCs w:val="20"/>
              </w:rPr>
            </w:pPr>
            <w:r w:rsidRPr="001719E1">
              <w:rPr>
                <w:rFonts w:cs="Arial"/>
                <w:sz w:val="20"/>
                <w:szCs w:val="20"/>
              </w:rPr>
              <w:t>A hiányzó krediteket a mesterfokozat megszerzésére irányuló képzéssel párhuzamosan, a felvételtől számított két féléven belül, a</w:t>
            </w:r>
            <w:r>
              <w:rPr>
                <w:rFonts w:cs="Arial"/>
                <w:sz w:val="20"/>
                <w:szCs w:val="20"/>
              </w:rPr>
              <w:t xml:space="preserve">z Óbudai Egyetem Hallgatói követelményrendszerében meghatározottak </w:t>
            </w:r>
            <w:r w:rsidRPr="001719E1">
              <w:rPr>
                <w:rFonts w:cs="Arial"/>
                <w:sz w:val="20"/>
                <w:szCs w:val="20"/>
              </w:rPr>
              <w:t>szerint meg kell szerezni</w:t>
            </w:r>
            <w:r w:rsidRPr="00C934DA">
              <w:rPr>
                <w:sz w:val="20"/>
                <w:szCs w:val="20"/>
              </w:rPr>
              <w:t>.</w:t>
            </w:r>
          </w:p>
        </w:tc>
      </w:tr>
      <w:tr w:rsidR="00662771" w:rsidRPr="00335C01" w14:paraId="5ADA8129" w14:textId="77777777" w:rsidTr="00230DB6">
        <w:trPr>
          <w:trHeight w:val="567"/>
          <w:jc w:val="center"/>
        </w:trPr>
        <w:tc>
          <w:tcPr>
            <w:tcW w:w="9072" w:type="dxa"/>
            <w:gridSpan w:val="8"/>
            <w:tcBorders>
              <w:top w:val="nil"/>
              <w:bottom w:val="nil"/>
            </w:tcBorders>
            <w:vAlign w:val="center"/>
          </w:tcPr>
          <w:p w14:paraId="6434DBA0" w14:textId="77777777" w:rsidR="00662771" w:rsidRPr="00335C01" w:rsidRDefault="00662771" w:rsidP="00230DB6">
            <w:pPr>
              <w:spacing w:before="0"/>
              <w:jc w:val="left"/>
              <w:rPr>
                <w:rFonts w:cs="Arial"/>
                <w:sz w:val="20"/>
                <w:szCs w:val="20"/>
              </w:rPr>
            </w:pPr>
            <w:r w:rsidRPr="0051459D">
              <w:rPr>
                <w:rFonts w:cs="Arial"/>
                <w:sz w:val="20"/>
                <w:szCs w:val="20"/>
              </w:rPr>
              <w:t>Kér</w:t>
            </w:r>
            <w:r>
              <w:rPr>
                <w:rFonts w:cs="Arial"/>
                <w:sz w:val="20"/>
                <w:szCs w:val="20"/>
              </w:rPr>
              <w:t>em, a fentiek alapján töltse ki</w:t>
            </w:r>
            <w:r w:rsidRPr="0051459D">
              <w:rPr>
                <w:rFonts w:cs="Arial"/>
                <w:sz w:val="20"/>
                <w:szCs w:val="20"/>
              </w:rPr>
              <w:t xml:space="preserve"> az alábbi táblázatokat!</w:t>
            </w:r>
          </w:p>
        </w:tc>
      </w:tr>
      <w:tr w:rsidR="00662771" w:rsidRPr="006C4A36" w14:paraId="287E4DBF" w14:textId="77777777" w:rsidTr="00230DB6">
        <w:trPr>
          <w:trHeight w:val="567"/>
          <w:jc w:val="center"/>
        </w:trPr>
        <w:tc>
          <w:tcPr>
            <w:tcW w:w="9072" w:type="dxa"/>
            <w:gridSpan w:val="8"/>
            <w:tcBorders>
              <w:top w:val="nil"/>
              <w:bottom w:val="single" w:sz="4" w:space="0" w:color="auto"/>
            </w:tcBorders>
            <w:vAlign w:val="center"/>
          </w:tcPr>
          <w:p w14:paraId="0B99DB4A" w14:textId="7A264CC5" w:rsidR="00662771" w:rsidRPr="006C4A36" w:rsidRDefault="00662771" w:rsidP="00230DB6">
            <w:pPr>
              <w:spacing w:before="0"/>
              <w:jc w:val="left"/>
              <w:rPr>
                <w:rFonts w:cs="Arial"/>
                <w:i/>
                <w:iCs/>
                <w:sz w:val="20"/>
                <w:szCs w:val="20"/>
                <w:u w:val="single"/>
              </w:rPr>
            </w:pPr>
            <w:r w:rsidRPr="00662771">
              <w:rPr>
                <w:i/>
                <w:iCs/>
                <w:sz w:val="20"/>
                <w:szCs w:val="20"/>
                <w:u w:val="single"/>
              </w:rPr>
              <w:t>Természettudományi ismeretek</w:t>
            </w:r>
            <w:r w:rsidRPr="006C4A36">
              <w:rPr>
                <w:i/>
                <w:iCs/>
                <w:sz w:val="20"/>
                <w:szCs w:val="20"/>
                <w:u w:val="single"/>
              </w:rPr>
              <w:t>:</w:t>
            </w:r>
          </w:p>
        </w:tc>
      </w:tr>
      <w:tr w:rsidR="00662771" w:rsidRPr="00847ABD" w14:paraId="6F9D3442" w14:textId="77777777" w:rsidTr="00230DB6">
        <w:trPr>
          <w:trHeight w:val="284"/>
          <w:jc w:val="center"/>
        </w:trPr>
        <w:tc>
          <w:tcPr>
            <w:tcW w:w="2770" w:type="dxa"/>
            <w:gridSpan w:val="2"/>
            <w:shd w:val="clear" w:color="auto" w:fill="F2F2F2" w:themeFill="background1" w:themeFillShade="F2"/>
          </w:tcPr>
          <w:p w14:paraId="10796424" w14:textId="77777777" w:rsidR="00662771" w:rsidRDefault="00662771" w:rsidP="00230DB6">
            <w:pPr>
              <w:spacing w:before="0"/>
              <w:jc w:val="center"/>
              <w:rPr>
                <w:smallCaps/>
                <w:sz w:val="18"/>
                <w:szCs w:val="18"/>
              </w:rPr>
            </w:pPr>
            <w:r w:rsidRPr="00847ABD">
              <w:rPr>
                <w:smallCaps/>
                <w:sz w:val="18"/>
                <w:szCs w:val="18"/>
              </w:rPr>
              <w:t>Tantárgy</w:t>
            </w:r>
          </w:p>
          <w:p w14:paraId="1C03850F" w14:textId="77777777" w:rsidR="00662771" w:rsidRPr="00847ABD" w:rsidRDefault="00662771"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4E144AF8" w14:textId="77777777" w:rsidR="00662771" w:rsidRDefault="00662771" w:rsidP="00230DB6">
            <w:pPr>
              <w:spacing w:before="0"/>
              <w:jc w:val="center"/>
              <w:rPr>
                <w:smallCaps/>
                <w:sz w:val="18"/>
                <w:szCs w:val="18"/>
              </w:rPr>
            </w:pPr>
            <w:r w:rsidRPr="00847ABD">
              <w:rPr>
                <w:smallCaps/>
                <w:sz w:val="18"/>
                <w:szCs w:val="18"/>
              </w:rPr>
              <w:t>Tantárgy</w:t>
            </w:r>
          </w:p>
          <w:p w14:paraId="7B8CE09C" w14:textId="77777777" w:rsidR="00662771" w:rsidRDefault="00662771" w:rsidP="00230DB6">
            <w:pPr>
              <w:spacing w:before="0"/>
              <w:jc w:val="center"/>
              <w:rPr>
                <w:smallCaps/>
                <w:sz w:val="18"/>
                <w:szCs w:val="18"/>
              </w:rPr>
            </w:pPr>
            <w:r w:rsidRPr="00847ABD">
              <w:rPr>
                <w:smallCaps/>
                <w:sz w:val="18"/>
                <w:szCs w:val="18"/>
              </w:rPr>
              <w:t>kódja</w:t>
            </w:r>
          </w:p>
          <w:p w14:paraId="6691BCAD" w14:textId="77777777" w:rsidR="00662771" w:rsidRPr="000425CD" w:rsidRDefault="00662771"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00002A5E" w14:textId="77777777" w:rsidR="00662771" w:rsidRPr="00847ABD" w:rsidRDefault="00662771"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216612BF" w14:textId="77777777" w:rsidR="00662771" w:rsidRPr="00847ABD" w:rsidRDefault="00662771"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63E9DE83" w14:textId="77777777" w:rsidR="00662771" w:rsidRPr="00847ABD" w:rsidRDefault="00662771"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1E0A26E7" w14:textId="77777777" w:rsidR="00662771" w:rsidRPr="00847ABD" w:rsidRDefault="00662771"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06832132" w14:textId="77777777" w:rsidR="00662771" w:rsidRPr="00847ABD" w:rsidRDefault="00662771"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662771" w:rsidRPr="00335C01" w14:paraId="65D8605D" w14:textId="77777777" w:rsidTr="00230DB6">
        <w:trPr>
          <w:trHeight w:val="284"/>
          <w:jc w:val="center"/>
        </w:trPr>
        <w:sdt>
          <w:sdtPr>
            <w:rPr>
              <w:rFonts w:cs="Arial"/>
              <w:sz w:val="20"/>
              <w:szCs w:val="20"/>
            </w:rPr>
            <w:alias w:val="Tárgy neve"/>
            <w:tag w:val="Tárgy neve"/>
            <w:id w:val="1016665484"/>
            <w:placeholder>
              <w:docPart w:val="3E3ABAA15BF04998BF2A86ACA4B8EB14"/>
            </w:placeholder>
            <w:showingPlcHdr/>
          </w:sdtPr>
          <w:sdtContent>
            <w:tc>
              <w:tcPr>
                <w:tcW w:w="2770" w:type="dxa"/>
                <w:gridSpan w:val="2"/>
                <w:vAlign w:val="center"/>
              </w:tcPr>
              <w:p w14:paraId="7CEAB18C"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61197743"/>
            <w:placeholder>
              <w:docPart w:val="88BDF4D8B07644E3B6BBC3754966D8DD"/>
            </w:placeholder>
            <w:showingPlcHdr/>
          </w:sdtPr>
          <w:sdtContent>
            <w:tc>
              <w:tcPr>
                <w:tcW w:w="1798" w:type="dxa"/>
                <w:gridSpan w:val="2"/>
                <w:vAlign w:val="center"/>
              </w:tcPr>
              <w:p w14:paraId="52AA4583"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99759955"/>
            <w:placeholder>
              <w:docPart w:val="8BE7DDF6A72C4C37875D6BE046CD5204"/>
            </w:placeholder>
            <w:showingPlcHdr/>
          </w:sdtPr>
          <w:sdtContent>
            <w:tc>
              <w:tcPr>
                <w:tcW w:w="1129" w:type="dxa"/>
                <w:tcMar>
                  <w:right w:w="397" w:type="dxa"/>
                </w:tcMar>
                <w:vAlign w:val="center"/>
              </w:tcPr>
              <w:p w14:paraId="6939A3F4"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00981845"/>
            <w:placeholder>
              <w:docPart w:val="CDE1C7582EC54EFABE643DA0B7181887"/>
            </w:placeholder>
            <w:showingPlcHdr/>
          </w:sdtPr>
          <w:sdtContent>
            <w:tc>
              <w:tcPr>
                <w:tcW w:w="1125" w:type="dxa"/>
                <w:vAlign w:val="center"/>
              </w:tcPr>
              <w:p w14:paraId="6353C106"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02773669"/>
            <w:placeholder>
              <w:docPart w:val="E88FF73B4AE144588DCDE5BE1691BCE7"/>
            </w:placeholder>
            <w:showingPlcHdr/>
            <w:dropDownList>
              <w:listItem w:value="Jelöljön ki egy elemet."/>
              <w:listItem w:displayText="IGEN" w:value="IGEN"/>
              <w:listItem w:displayText="NEM" w:value="NEM"/>
            </w:dropDownList>
          </w:sdtPr>
          <w:sdtContent>
            <w:tc>
              <w:tcPr>
                <w:tcW w:w="1125" w:type="dxa"/>
                <w:vAlign w:val="center"/>
              </w:tcPr>
              <w:p w14:paraId="1F20E6E9"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C47496B" w14:textId="77777777" w:rsidR="00662771" w:rsidRPr="00335C01" w:rsidRDefault="00662771" w:rsidP="00230DB6">
            <w:pPr>
              <w:spacing w:before="0"/>
              <w:jc w:val="center"/>
              <w:rPr>
                <w:rFonts w:cs="Arial"/>
                <w:sz w:val="20"/>
                <w:szCs w:val="20"/>
              </w:rPr>
            </w:pPr>
          </w:p>
        </w:tc>
      </w:tr>
      <w:tr w:rsidR="00662771" w:rsidRPr="00335C01" w14:paraId="41B1A6DF" w14:textId="77777777" w:rsidTr="00230DB6">
        <w:trPr>
          <w:trHeight w:val="284"/>
          <w:jc w:val="center"/>
        </w:trPr>
        <w:sdt>
          <w:sdtPr>
            <w:rPr>
              <w:rFonts w:cs="Arial"/>
              <w:sz w:val="20"/>
              <w:szCs w:val="20"/>
            </w:rPr>
            <w:alias w:val="Tárgy neve"/>
            <w:tag w:val="Tárgy neve"/>
            <w:id w:val="-372077805"/>
            <w:placeholder>
              <w:docPart w:val="D02C5998A8464FA2BFA87DFABE0E6198"/>
            </w:placeholder>
            <w:showingPlcHdr/>
          </w:sdtPr>
          <w:sdtContent>
            <w:tc>
              <w:tcPr>
                <w:tcW w:w="2770" w:type="dxa"/>
                <w:gridSpan w:val="2"/>
                <w:vAlign w:val="center"/>
              </w:tcPr>
              <w:p w14:paraId="38F5CF77"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48210138"/>
            <w:placeholder>
              <w:docPart w:val="E3AE82EF662A415BA1A68FCB888B5D58"/>
            </w:placeholder>
            <w:showingPlcHdr/>
          </w:sdtPr>
          <w:sdtContent>
            <w:tc>
              <w:tcPr>
                <w:tcW w:w="1798" w:type="dxa"/>
                <w:gridSpan w:val="2"/>
                <w:vAlign w:val="center"/>
              </w:tcPr>
              <w:p w14:paraId="4924CF7D"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32374613"/>
            <w:placeholder>
              <w:docPart w:val="F701121BF16D4CAFBBF7F36A3495582E"/>
            </w:placeholder>
            <w:showingPlcHdr/>
          </w:sdtPr>
          <w:sdtContent>
            <w:tc>
              <w:tcPr>
                <w:tcW w:w="1129" w:type="dxa"/>
                <w:tcMar>
                  <w:right w:w="397" w:type="dxa"/>
                </w:tcMar>
                <w:vAlign w:val="center"/>
              </w:tcPr>
              <w:p w14:paraId="2438BE49"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82708695"/>
            <w:placeholder>
              <w:docPart w:val="FBE18D3E5F7C43B680D204F2DDBB4602"/>
            </w:placeholder>
            <w:showingPlcHdr/>
          </w:sdtPr>
          <w:sdtContent>
            <w:tc>
              <w:tcPr>
                <w:tcW w:w="1125" w:type="dxa"/>
                <w:vAlign w:val="center"/>
              </w:tcPr>
              <w:p w14:paraId="2FE8C220"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486698755"/>
            <w:placeholder>
              <w:docPart w:val="B70BD10974674710A2A284976FCAF928"/>
            </w:placeholder>
            <w:showingPlcHdr/>
            <w:dropDownList>
              <w:listItem w:value="Jelöljön ki egy elemet."/>
              <w:listItem w:displayText="IGEN" w:value="IGEN"/>
              <w:listItem w:displayText="NEM" w:value="NEM"/>
            </w:dropDownList>
          </w:sdtPr>
          <w:sdtContent>
            <w:tc>
              <w:tcPr>
                <w:tcW w:w="1125" w:type="dxa"/>
                <w:vAlign w:val="center"/>
              </w:tcPr>
              <w:p w14:paraId="0F6C03AB"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DD579E2" w14:textId="77777777" w:rsidR="00662771" w:rsidRPr="00335C01" w:rsidRDefault="00662771" w:rsidP="00230DB6">
            <w:pPr>
              <w:spacing w:before="0"/>
              <w:jc w:val="center"/>
              <w:rPr>
                <w:rFonts w:cs="Arial"/>
                <w:sz w:val="20"/>
                <w:szCs w:val="20"/>
              </w:rPr>
            </w:pPr>
          </w:p>
        </w:tc>
      </w:tr>
      <w:tr w:rsidR="00662771" w:rsidRPr="00335C01" w14:paraId="2A6C82B6" w14:textId="77777777" w:rsidTr="00230DB6">
        <w:trPr>
          <w:trHeight w:val="284"/>
          <w:jc w:val="center"/>
        </w:trPr>
        <w:sdt>
          <w:sdtPr>
            <w:rPr>
              <w:rFonts w:cs="Arial"/>
              <w:sz w:val="20"/>
              <w:szCs w:val="20"/>
            </w:rPr>
            <w:alias w:val="Tárgy neve"/>
            <w:tag w:val="Tárgy neve"/>
            <w:id w:val="-459888236"/>
            <w:placeholder>
              <w:docPart w:val="F83BB8174D9A49B59D705471EDC63D83"/>
            </w:placeholder>
            <w:showingPlcHdr/>
          </w:sdtPr>
          <w:sdtContent>
            <w:tc>
              <w:tcPr>
                <w:tcW w:w="2770" w:type="dxa"/>
                <w:gridSpan w:val="2"/>
                <w:vAlign w:val="center"/>
              </w:tcPr>
              <w:p w14:paraId="405EEB1B"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4407287"/>
            <w:placeholder>
              <w:docPart w:val="C2729B32DA6E492CA43C010DFABE3E27"/>
            </w:placeholder>
            <w:showingPlcHdr/>
          </w:sdtPr>
          <w:sdtContent>
            <w:tc>
              <w:tcPr>
                <w:tcW w:w="1798" w:type="dxa"/>
                <w:gridSpan w:val="2"/>
                <w:vAlign w:val="center"/>
              </w:tcPr>
              <w:p w14:paraId="146E3178"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67569796"/>
            <w:placeholder>
              <w:docPart w:val="97F0999383CB4E488430D2598C8A0F99"/>
            </w:placeholder>
            <w:showingPlcHdr/>
          </w:sdtPr>
          <w:sdtContent>
            <w:tc>
              <w:tcPr>
                <w:tcW w:w="1129" w:type="dxa"/>
                <w:tcMar>
                  <w:right w:w="397" w:type="dxa"/>
                </w:tcMar>
                <w:vAlign w:val="center"/>
              </w:tcPr>
              <w:p w14:paraId="626C8715"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90497986"/>
            <w:placeholder>
              <w:docPart w:val="C42FC874390F49469CCB652D519D3D21"/>
            </w:placeholder>
            <w:showingPlcHdr/>
          </w:sdtPr>
          <w:sdtContent>
            <w:tc>
              <w:tcPr>
                <w:tcW w:w="1125" w:type="dxa"/>
                <w:vAlign w:val="center"/>
              </w:tcPr>
              <w:p w14:paraId="78871D32"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64342714"/>
            <w:placeholder>
              <w:docPart w:val="7552D22E02644730A24FA65FE65D27CB"/>
            </w:placeholder>
            <w:showingPlcHdr/>
            <w:dropDownList>
              <w:listItem w:value="Jelöljön ki egy elemet."/>
              <w:listItem w:displayText="IGEN" w:value="IGEN"/>
              <w:listItem w:displayText="NEM" w:value="NEM"/>
            </w:dropDownList>
          </w:sdtPr>
          <w:sdtContent>
            <w:tc>
              <w:tcPr>
                <w:tcW w:w="1125" w:type="dxa"/>
                <w:vAlign w:val="center"/>
              </w:tcPr>
              <w:p w14:paraId="72780EEE"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2E1C5C3" w14:textId="77777777" w:rsidR="00662771" w:rsidRPr="00335C01" w:rsidRDefault="00662771" w:rsidP="00230DB6">
            <w:pPr>
              <w:spacing w:before="0"/>
              <w:jc w:val="center"/>
              <w:rPr>
                <w:rFonts w:cs="Arial"/>
                <w:sz w:val="20"/>
                <w:szCs w:val="20"/>
              </w:rPr>
            </w:pPr>
          </w:p>
        </w:tc>
      </w:tr>
      <w:tr w:rsidR="00662771" w:rsidRPr="00335C01" w14:paraId="3C9D0672" w14:textId="77777777" w:rsidTr="00230DB6">
        <w:trPr>
          <w:trHeight w:val="284"/>
          <w:jc w:val="center"/>
        </w:trPr>
        <w:sdt>
          <w:sdtPr>
            <w:rPr>
              <w:rFonts w:cs="Arial"/>
              <w:sz w:val="20"/>
              <w:szCs w:val="20"/>
            </w:rPr>
            <w:alias w:val="Tárgy neve"/>
            <w:tag w:val="Tárgy neve"/>
            <w:id w:val="-851564428"/>
            <w:placeholder>
              <w:docPart w:val="74C4E878C3D44DFC8EC9EBEEB9D23B78"/>
            </w:placeholder>
            <w:showingPlcHdr/>
          </w:sdtPr>
          <w:sdtContent>
            <w:tc>
              <w:tcPr>
                <w:tcW w:w="2770" w:type="dxa"/>
                <w:gridSpan w:val="2"/>
                <w:vAlign w:val="center"/>
              </w:tcPr>
              <w:p w14:paraId="1FDF54CA"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05938068"/>
            <w:placeholder>
              <w:docPart w:val="B7B11711A0DF4543BDD5A18026363A17"/>
            </w:placeholder>
            <w:showingPlcHdr/>
          </w:sdtPr>
          <w:sdtContent>
            <w:tc>
              <w:tcPr>
                <w:tcW w:w="1798" w:type="dxa"/>
                <w:gridSpan w:val="2"/>
                <w:vAlign w:val="center"/>
              </w:tcPr>
              <w:p w14:paraId="55C49D9A"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44457923"/>
            <w:placeholder>
              <w:docPart w:val="0C8E2BDF58644793B541F73E362532DB"/>
            </w:placeholder>
            <w:showingPlcHdr/>
          </w:sdtPr>
          <w:sdtContent>
            <w:tc>
              <w:tcPr>
                <w:tcW w:w="1129" w:type="dxa"/>
                <w:tcMar>
                  <w:right w:w="397" w:type="dxa"/>
                </w:tcMar>
                <w:vAlign w:val="center"/>
              </w:tcPr>
              <w:p w14:paraId="72DEFD13"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77622865"/>
            <w:placeholder>
              <w:docPart w:val="252CCA84CD22430AA5E01985EE4D4399"/>
            </w:placeholder>
            <w:showingPlcHdr/>
          </w:sdtPr>
          <w:sdtContent>
            <w:tc>
              <w:tcPr>
                <w:tcW w:w="1125" w:type="dxa"/>
                <w:vAlign w:val="center"/>
              </w:tcPr>
              <w:p w14:paraId="6F9FC3D3"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45579585"/>
            <w:placeholder>
              <w:docPart w:val="B1DE0A512B094B29AB87B72964E4A4DF"/>
            </w:placeholder>
            <w:showingPlcHdr/>
            <w:dropDownList>
              <w:listItem w:value="Jelöljön ki egy elemet."/>
              <w:listItem w:displayText="IGEN" w:value="IGEN"/>
              <w:listItem w:displayText="NEM" w:value="NEM"/>
            </w:dropDownList>
          </w:sdtPr>
          <w:sdtContent>
            <w:tc>
              <w:tcPr>
                <w:tcW w:w="1125" w:type="dxa"/>
                <w:vAlign w:val="center"/>
              </w:tcPr>
              <w:p w14:paraId="5F2874A7"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E102660" w14:textId="77777777" w:rsidR="00662771" w:rsidRPr="00335C01" w:rsidRDefault="00662771" w:rsidP="00230DB6">
            <w:pPr>
              <w:spacing w:before="0"/>
              <w:jc w:val="center"/>
              <w:rPr>
                <w:rFonts w:cs="Arial"/>
                <w:sz w:val="20"/>
                <w:szCs w:val="20"/>
              </w:rPr>
            </w:pPr>
          </w:p>
        </w:tc>
      </w:tr>
      <w:tr w:rsidR="00662771" w:rsidRPr="00335C01" w14:paraId="66B855AE" w14:textId="77777777" w:rsidTr="00230DB6">
        <w:trPr>
          <w:trHeight w:val="284"/>
          <w:jc w:val="center"/>
        </w:trPr>
        <w:sdt>
          <w:sdtPr>
            <w:rPr>
              <w:rFonts w:cs="Arial"/>
              <w:sz w:val="20"/>
              <w:szCs w:val="20"/>
            </w:rPr>
            <w:alias w:val="Tárgy neve"/>
            <w:tag w:val="Tárgy neve"/>
            <w:id w:val="1371422877"/>
            <w:placeholder>
              <w:docPart w:val="248B9288E2C34C3F8C216A64F8BCB660"/>
            </w:placeholder>
            <w:showingPlcHdr/>
          </w:sdtPr>
          <w:sdtContent>
            <w:tc>
              <w:tcPr>
                <w:tcW w:w="2770" w:type="dxa"/>
                <w:gridSpan w:val="2"/>
                <w:vAlign w:val="center"/>
              </w:tcPr>
              <w:p w14:paraId="575B95B2"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67636119"/>
            <w:placeholder>
              <w:docPart w:val="0A9059FBC6A84F909EBDE9759C4BD3DC"/>
            </w:placeholder>
            <w:showingPlcHdr/>
          </w:sdtPr>
          <w:sdtContent>
            <w:tc>
              <w:tcPr>
                <w:tcW w:w="1798" w:type="dxa"/>
                <w:gridSpan w:val="2"/>
                <w:vAlign w:val="center"/>
              </w:tcPr>
              <w:p w14:paraId="6F8AC1F3"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578808"/>
            <w:placeholder>
              <w:docPart w:val="90AF86B302CC425881D68294C333DE8C"/>
            </w:placeholder>
            <w:showingPlcHdr/>
          </w:sdtPr>
          <w:sdtContent>
            <w:tc>
              <w:tcPr>
                <w:tcW w:w="1129" w:type="dxa"/>
                <w:tcMar>
                  <w:right w:w="397" w:type="dxa"/>
                </w:tcMar>
                <w:vAlign w:val="center"/>
              </w:tcPr>
              <w:p w14:paraId="393F83E2"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07506100"/>
            <w:placeholder>
              <w:docPart w:val="66B32096A63E43FE9F41174113F4A424"/>
            </w:placeholder>
            <w:showingPlcHdr/>
          </w:sdtPr>
          <w:sdtContent>
            <w:tc>
              <w:tcPr>
                <w:tcW w:w="1125" w:type="dxa"/>
                <w:vAlign w:val="center"/>
              </w:tcPr>
              <w:p w14:paraId="54B351A3"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3152195"/>
            <w:placeholder>
              <w:docPart w:val="1FCE26E4ED944C27843FCAE08260E81D"/>
            </w:placeholder>
            <w:showingPlcHdr/>
            <w:dropDownList>
              <w:listItem w:value="Jelöljön ki egy elemet."/>
              <w:listItem w:displayText="IGEN" w:value="IGEN"/>
              <w:listItem w:displayText="NEM" w:value="NEM"/>
            </w:dropDownList>
          </w:sdtPr>
          <w:sdtContent>
            <w:tc>
              <w:tcPr>
                <w:tcW w:w="1125" w:type="dxa"/>
                <w:vAlign w:val="center"/>
              </w:tcPr>
              <w:p w14:paraId="7E4FC090"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49B5929" w14:textId="77777777" w:rsidR="00662771" w:rsidRPr="00335C01" w:rsidRDefault="00662771" w:rsidP="00230DB6">
            <w:pPr>
              <w:spacing w:before="0"/>
              <w:jc w:val="center"/>
              <w:rPr>
                <w:rFonts w:cs="Arial"/>
                <w:sz w:val="20"/>
                <w:szCs w:val="20"/>
              </w:rPr>
            </w:pPr>
          </w:p>
        </w:tc>
      </w:tr>
      <w:tr w:rsidR="00662771" w:rsidRPr="00335C01" w14:paraId="4C88B888" w14:textId="77777777" w:rsidTr="00230DB6">
        <w:trPr>
          <w:trHeight w:val="284"/>
          <w:jc w:val="center"/>
        </w:trPr>
        <w:sdt>
          <w:sdtPr>
            <w:rPr>
              <w:rFonts w:cs="Arial"/>
              <w:sz w:val="20"/>
              <w:szCs w:val="20"/>
            </w:rPr>
            <w:alias w:val="Tárgy neve"/>
            <w:tag w:val="Tárgy neve"/>
            <w:id w:val="-1946764990"/>
            <w:placeholder>
              <w:docPart w:val="2C4FDA97F8554F5A9D2493550F0F18CB"/>
            </w:placeholder>
            <w:showingPlcHdr/>
          </w:sdtPr>
          <w:sdtContent>
            <w:tc>
              <w:tcPr>
                <w:tcW w:w="2770" w:type="dxa"/>
                <w:gridSpan w:val="2"/>
                <w:vAlign w:val="center"/>
              </w:tcPr>
              <w:p w14:paraId="48BBE19B"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32302867"/>
            <w:placeholder>
              <w:docPart w:val="286B91ACBF6B484AA97280D552269CE7"/>
            </w:placeholder>
            <w:showingPlcHdr/>
          </w:sdtPr>
          <w:sdtContent>
            <w:tc>
              <w:tcPr>
                <w:tcW w:w="1798" w:type="dxa"/>
                <w:gridSpan w:val="2"/>
                <w:vAlign w:val="center"/>
              </w:tcPr>
              <w:p w14:paraId="6ACAD8A3"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62280807"/>
            <w:placeholder>
              <w:docPart w:val="B419BA64FDB2430E881F7747E9083BE2"/>
            </w:placeholder>
            <w:showingPlcHdr/>
          </w:sdtPr>
          <w:sdtContent>
            <w:tc>
              <w:tcPr>
                <w:tcW w:w="1129" w:type="dxa"/>
                <w:tcMar>
                  <w:right w:w="397" w:type="dxa"/>
                </w:tcMar>
                <w:vAlign w:val="center"/>
              </w:tcPr>
              <w:p w14:paraId="02E5E38C"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321779317"/>
            <w:placeholder>
              <w:docPart w:val="DFA13B2A70BC44E491ABBBA15B38FEA7"/>
            </w:placeholder>
            <w:showingPlcHdr/>
          </w:sdtPr>
          <w:sdtContent>
            <w:tc>
              <w:tcPr>
                <w:tcW w:w="1125" w:type="dxa"/>
                <w:vAlign w:val="center"/>
              </w:tcPr>
              <w:p w14:paraId="48572EED"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478417813"/>
            <w:placeholder>
              <w:docPart w:val="F43A3A68EC6C4B6BA4413FC8DF9D0C72"/>
            </w:placeholder>
            <w:showingPlcHdr/>
            <w:dropDownList>
              <w:listItem w:value="Jelöljön ki egy elemet."/>
              <w:listItem w:displayText="IGEN" w:value="IGEN"/>
              <w:listItem w:displayText="NEM" w:value="NEM"/>
            </w:dropDownList>
          </w:sdtPr>
          <w:sdtContent>
            <w:tc>
              <w:tcPr>
                <w:tcW w:w="1125" w:type="dxa"/>
                <w:vAlign w:val="center"/>
              </w:tcPr>
              <w:p w14:paraId="53B0155D"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5306468" w14:textId="77777777" w:rsidR="00662771" w:rsidRPr="00335C01" w:rsidRDefault="00662771" w:rsidP="00230DB6">
            <w:pPr>
              <w:spacing w:before="0"/>
              <w:jc w:val="center"/>
              <w:rPr>
                <w:rFonts w:cs="Arial"/>
                <w:sz w:val="20"/>
                <w:szCs w:val="20"/>
              </w:rPr>
            </w:pPr>
          </w:p>
        </w:tc>
      </w:tr>
      <w:tr w:rsidR="00662771" w:rsidRPr="00335C01" w14:paraId="253F9B98" w14:textId="77777777" w:rsidTr="00230DB6">
        <w:trPr>
          <w:trHeight w:val="284"/>
          <w:jc w:val="center"/>
        </w:trPr>
        <w:sdt>
          <w:sdtPr>
            <w:rPr>
              <w:rFonts w:cs="Arial"/>
              <w:sz w:val="20"/>
              <w:szCs w:val="20"/>
            </w:rPr>
            <w:alias w:val="Tárgy neve"/>
            <w:tag w:val="Tárgy neve"/>
            <w:id w:val="-106423062"/>
            <w:placeholder>
              <w:docPart w:val="C5B8D7DA46C1407589271D7E9FEFDC33"/>
            </w:placeholder>
            <w:showingPlcHdr/>
          </w:sdtPr>
          <w:sdtContent>
            <w:tc>
              <w:tcPr>
                <w:tcW w:w="2770" w:type="dxa"/>
                <w:gridSpan w:val="2"/>
                <w:vAlign w:val="center"/>
              </w:tcPr>
              <w:p w14:paraId="341C0F93"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101911708"/>
            <w:placeholder>
              <w:docPart w:val="9D2B308676614C6E9F6AC6ED32BEAEE9"/>
            </w:placeholder>
            <w:showingPlcHdr/>
          </w:sdtPr>
          <w:sdtContent>
            <w:tc>
              <w:tcPr>
                <w:tcW w:w="1798" w:type="dxa"/>
                <w:gridSpan w:val="2"/>
                <w:vAlign w:val="center"/>
              </w:tcPr>
              <w:p w14:paraId="338E4FE6"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28274817"/>
            <w:placeholder>
              <w:docPart w:val="1915099E688C441E94BA3B1047726C86"/>
            </w:placeholder>
            <w:showingPlcHdr/>
          </w:sdtPr>
          <w:sdtContent>
            <w:tc>
              <w:tcPr>
                <w:tcW w:w="1129" w:type="dxa"/>
                <w:tcMar>
                  <w:right w:w="397" w:type="dxa"/>
                </w:tcMar>
                <w:vAlign w:val="center"/>
              </w:tcPr>
              <w:p w14:paraId="759BE7B1"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14705238"/>
            <w:placeholder>
              <w:docPart w:val="7D1F0B501D9A4B10B996118AD3636941"/>
            </w:placeholder>
            <w:showingPlcHdr/>
          </w:sdtPr>
          <w:sdtContent>
            <w:tc>
              <w:tcPr>
                <w:tcW w:w="1125" w:type="dxa"/>
                <w:vAlign w:val="center"/>
              </w:tcPr>
              <w:p w14:paraId="791479E4"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86364297"/>
            <w:placeholder>
              <w:docPart w:val="886D442813A844BBAF11DD8C8489C8BD"/>
            </w:placeholder>
            <w:showingPlcHdr/>
            <w:dropDownList>
              <w:listItem w:value="Jelöljön ki egy elemet."/>
              <w:listItem w:displayText="IGEN" w:value="IGEN"/>
              <w:listItem w:displayText="NEM" w:value="NEM"/>
            </w:dropDownList>
          </w:sdtPr>
          <w:sdtContent>
            <w:tc>
              <w:tcPr>
                <w:tcW w:w="1125" w:type="dxa"/>
                <w:vAlign w:val="center"/>
              </w:tcPr>
              <w:p w14:paraId="21952521"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1BE1BDB" w14:textId="77777777" w:rsidR="00662771" w:rsidRPr="00335C01" w:rsidRDefault="00662771" w:rsidP="00230DB6">
            <w:pPr>
              <w:spacing w:before="0"/>
              <w:jc w:val="center"/>
              <w:rPr>
                <w:rFonts w:cs="Arial"/>
                <w:sz w:val="20"/>
                <w:szCs w:val="20"/>
              </w:rPr>
            </w:pPr>
          </w:p>
        </w:tc>
      </w:tr>
      <w:tr w:rsidR="00662771" w:rsidRPr="00335C01" w14:paraId="62346F04" w14:textId="77777777" w:rsidTr="00230DB6">
        <w:trPr>
          <w:trHeight w:val="284"/>
          <w:jc w:val="center"/>
        </w:trPr>
        <w:sdt>
          <w:sdtPr>
            <w:rPr>
              <w:rFonts w:cs="Arial"/>
              <w:sz w:val="20"/>
              <w:szCs w:val="20"/>
            </w:rPr>
            <w:alias w:val="Tárgy neve"/>
            <w:tag w:val="Tárgy neve"/>
            <w:id w:val="633295913"/>
            <w:placeholder>
              <w:docPart w:val="627F1036793B44FEBD724564D6F060B4"/>
            </w:placeholder>
            <w:showingPlcHdr/>
          </w:sdtPr>
          <w:sdtContent>
            <w:tc>
              <w:tcPr>
                <w:tcW w:w="2770" w:type="dxa"/>
                <w:gridSpan w:val="2"/>
                <w:vAlign w:val="center"/>
              </w:tcPr>
              <w:p w14:paraId="1440D397"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76866903"/>
            <w:placeholder>
              <w:docPart w:val="010D66C6710C4BE58C677BE1709E5D4D"/>
            </w:placeholder>
            <w:showingPlcHdr/>
          </w:sdtPr>
          <w:sdtContent>
            <w:tc>
              <w:tcPr>
                <w:tcW w:w="1798" w:type="dxa"/>
                <w:gridSpan w:val="2"/>
                <w:vAlign w:val="center"/>
              </w:tcPr>
              <w:p w14:paraId="1601F245"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19409416"/>
            <w:placeholder>
              <w:docPart w:val="7A608F25832842FF98CAB89C32D74C15"/>
            </w:placeholder>
            <w:showingPlcHdr/>
          </w:sdtPr>
          <w:sdtContent>
            <w:tc>
              <w:tcPr>
                <w:tcW w:w="1129" w:type="dxa"/>
                <w:tcMar>
                  <w:right w:w="397" w:type="dxa"/>
                </w:tcMar>
                <w:vAlign w:val="center"/>
              </w:tcPr>
              <w:p w14:paraId="63B7ED33"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26821731"/>
            <w:placeholder>
              <w:docPart w:val="7D94906B0BB340CF8667CFA202DD9743"/>
            </w:placeholder>
            <w:showingPlcHdr/>
          </w:sdtPr>
          <w:sdtContent>
            <w:tc>
              <w:tcPr>
                <w:tcW w:w="1125" w:type="dxa"/>
                <w:tcBorders>
                  <w:bottom w:val="single" w:sz="4" w:space="0" w:color="auto"/>
                </w:tcBorders>
                <w:vAlign w:val="center"/>
              </w:tcPr>
              <w:p w14:paraId="221396D8"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332216602"/>
            <w:placeholder>
              <w:docPart w:val="5219416755DF42C7B8BBBF94106FE146"/>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648EA3B9"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F2BE671" w14:textId="77777777" w:rsidR="00662771" w:rsidRPr="00335C01" w:rsidRDefault="00662771" w:rsidP="00230DB6">
            <w:pPr>
              <w:spacing w:before="0"/>
              <w:jc w:val="center"/>
              <w:rPr>
                <w:rFonts w:cs="Arial"/>
                <w:sz w:val="20"/>
                <w:szCs w:val="20"/>
              </w:rPr>
            </w:pPr>
          </w:p>
        </w:tc>
      </w:tr>
      <w:tr w:rsidR="00662771" w:rsidRPr="00050530" w14:paraId="3B37FDF5" w14:textId="77777777" w:rsidTr="00230DB6">
        <w:trPr>
          <w:trHeight w:val="284"/>
          <w:jc w:val="center"/>
        </w:trPr>
        <w:tc>
          <w:tcPr>
            <w:tcW w:w="4568" w:type="dxa"/>
            <w:gridSpan w:val="4"/>
            <w:vAlign w:val="center"/>
          </w:tcPr>
          <w:p w14:paraId="1093D0DC" w14:textId="77777777" w:rsidR="00662771" w:rsidRPr="00050530" w:rsidRDefault="00662771"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2031837483"/>
            <w:placeholder>
              <w:docPart w:val="77BA4E27E3A64A1AA3167EF4137DED5F"/>
            </w:placeholder>
            <w:showingPlcHdr/>
          </w:sdtPr>
          <w:sdtContent>
            <w:tc>
              <w:tcPr>
                <w:tcW w:w="1129" w:type="dxa"/>
                <w:tcMar>
                  <w:right w:w="397" w:type="dxa"/>
                </w:tcMar>
                <w:vAlign w:val="center"/>
              </w:tcPr>
              <w:p w14:paraId="11C04AB0" w14:textId="77777777" w:rsidR="00662771" w:rsidRPr="00050530" w:rsidRDefault="00662771"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18FDEF59" w14:textId="77777777" w:rsidR="00662771" w:rsidRPr="00050530" w:rsidRDefault="00662771" w:rsidP="00230DB6">
            <w:pPr>
              <w:spacing w:before="0"/>
              <w:jc w:val="center"/>
              <w:rPr>
                <w:rFonts w:cs="Arial"/>
                <w:i/>
                <w:iCs/>
                <w:sz w:val="20"/>
                <w:szCs w:val="20"/>
              </w:rPr>
            </w:pPr>
          </w:p>
        </w:tc>
        <w:tc>
          <w:tcPr>
            <w:tcW w:w="1125" w:type="dxa"/>
            <w:vAlign w:val="center"/>
          </w:tcPr>
          <w:p w14:paraId="60D3DFA7" w14:textId="77777777" w:rsidR="00662771" w:rsidRPr="00050530" w:rsidRDefault="00662771" w:rsidP="00230DB6">
            <w:pPr>
              <w:spacing w:before="0"/>
              <w:jc w:val="center"/>
              <w:rPr>
                <w:rFonts w:cs="Arial"/>
                <w:i/>
                <w:iCs/>
                <w:sz w:val="20"/>
                <w:szCs w:val="20"/>
              </w:rPr>
            </w:pPr>
          </w:p>
        </w:tc>
      </w:tr>
      <w:tr w:rsidR="00662771" w:rsidRPr="00684A67" w14:paraId="6EC32B59" w14:textId="77777777" w:rsidTr="00230DB6">
        <w:trPr>
          <w:trHeight w:val="567"/>
          <w:jc w:val="center"/>
        </w:trPr>
        <w:tc>
          <w:tcPr>
            <w:tcW w:w="9072" w:type="dxa"/>
            <w:gridSpan w:val="8"/>
            <w:vAlign w:val="center"/>
          </w:tcPr>
          <w:p w14:paraId="6E16763E" w14:textId="77777777" w:rsidR="00662771" w:rsidRPr="00684A67" w:rsidRDefault="00662771" w:rsidP="00230DB6">
            <w:pPr>
              <w:spacing w:before="0"/>
              <w:jc w:val="left"/>
              <w:rPr>
                <w:rFonts w:cs="Arial"/>
                <w:i/>
                <w:iCs/>
                <w:sz w:val="20"/>
                <w:szCs w:val="20"/>
                <w:u w:val="single"/>
              </w:rPr>
            </w:pPr>
            <w:r w:rsidRPr="00684A67">
              <w:rPr>
                <w:i/>
                <w:iCs/>
                <w:sz w:val="20"/>
                <w:szCs w:val="20"/>
                <w:u w:val="single"/>
              </w:rPr>
              <w:t>Gazdasági és humán ismeretek:</w:t>
            </w:r>
          </w:p>
        </w:tc>
      </w:tr>
      <w:tr w:rsidR="00662771" w:rsidRPr="00847ABD" w14:paraId="732A9AAB" w14:textId="77777777" w:rsidTr="00230DB6">
        <w:trPr>
          <w:trHeight w:val="284"/>
          <w:jc w:val="center"/>
        </w:trPr>
        <w:tc>
          <w:tcPr>
            <w:tcW w:w="2770" w:type="dxa"/>
            <w:gridSpan w:val="2"/>
            <w:shd w:val="clear" w:color="auto" w:fill="F2F2F2" w:themeFill="background1" w:themeFillShade="F2"/>
          </w:tcPr>
          <w:p w14:paraId="5062D4DD" w14:textId="77777777" w:rsidR="00662771" w:rsidRDefault="00662771" w:rsidP="00230DB6">
            <w:pPr>
              <w:spacing w:before="0"/>
              <w:jc w:val="center"/>
              <w:rPr>
                <w:smallCaps/>
                <w:sz w:val="18"/>
                <w:szCs w:val="18"/>
              </w:rPr>
            </w:pPr>
            <w:r w:rsidRPr="00847ABD">
              <w:rPr>
                <w:smallCaps/>
                <w:sz w:val="18"/>
                <w:szCs w:val="18"/>
              </w:rPr>
              <w:t>Tantárgy</w:t>
            </w:r>
          </w:p>
          <w:p w14:paraId="7A8D12E6" w14:textId="77777777" w:rsidR="00662771" w:rsidRPr="00847ABD" w:rsidRDefault="00662771"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111B01FC" w14:textId="77777777" w:rsidR="00662771" w:rsidRDefault="00662771" w:rsidP="00230DB6">
            <w:pPr>
              <w:spacing w:before="0"/>
              <w:jc w:val="center"/>
              <w:rPr>
                <w:smallCaps/>
                <w:sz w:val="18"/>
                <w:szCs w:val="18"/>
              </w:rPr>
            </w:pPr>
            <w:r w:rsidRPr="00847ABD">
              <w:rPr>
                <w:smallCaps/>
                <w:sz w:val="18"/>
                <w:szCs w:val="18"/>
              </w:rPr>
              <w:t>Tantárgy</w:t>
            </w:r>
          </w:p>
          <w:p w14:paraId="5427E0E9" w14:textId="77777777" w:rsidR="00662771" w:rsidRDefault="00662771" w:rsidP="00230DB6">
            <w:pPr>
              <w:spacing w:before="0"/>
              <w:jc w:val="center"/>
              <w:rPr>
                <w:smallCaps/>
                <w:sz w:val="18"/>
                <w:szCs w:val="18"/>
              </w:rPr>
            </w:pPr>
            <w:r w:rsidRPr="00847ABD">
              <w:rPr>
                <w:smallCaps/>
                <w:sz w:val="18"/>
                <w:szCs w:val="18"/>
              </w:rPr>
              <w:t>kódja</w:t>
            </w:r>
          </w:p>
          <w:p w14:paraId="18EC259C" w14:textId="77777777" w:rsidR="00662771" w:rsidRPr="000425CD" w:rsidRDefault="00662771"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366B98C8" w14:textId="77777777" w:rsidR="00662771" w:rsidRPr="00847ABD" w:rsidRDefault="00662771"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58D0F298" w14:textId="77777777" w:rsidR="00662771" w:rsidRPr="00847ABD" w:rsidRDefault="00662771"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62F78510" w14:textId="77777777" w:rsidR="00662771" w:rsidRPr="00847ABD" w:rsidRDefault="00662771"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4CB89A77" w14:textId="77777777" w:rsidR="00662771" w:rsidRPr="00847ABD" w:rsidRDefault="00662771"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610AB765" w14:textId="77777777" w:rsidR="00662771" w:rsidRPr="00847ABD" w:rsidRDefault="00662771"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662771" w:rsidRPr="00335C01" w14:paraId="4605A3CF" w14:textId="77777777" w:rsidTr="00230DB6">
        <w:trPr>
          <w:trHeight w:val="284"/>
          <w:jc w:val="center"/>
        </w:trPr>
        <w:sdt>
          <w:sdtPr>
            <w:rPr>
              <w:rFonts w:cs="Arial"/>
              <w:sz w:val="20"/>
              <w:szCs w:val="20"/>
            </w:rPr>
            <w:alias w:val="Tárgy neve"/>
            <w:tag w:val="Tárgy neve"/>
            <w:id w:val="336351532"/>
            <w:placeholder>
              <w:docPart w:val="5574692EC3E64670A277080266A274ED"/>
            </w:placeholder>
            <w:showingPlcHdr/>
          </w:sdtPr>
          <w:sdtContent>
            <w:tc>
              <w:tcPr>
                <w:tcW w:w="2770" w:type="dxa"/>
                <w:gridSpan w:val="2"/>
                <w:vAlign w:val="center"/>
              </w:tcPr>
              <w:p w14:paraId="447C916D"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52067581"/>
            <w:placeholder>
              <w:docPart w:val="63580A86FB614BEA8080A8B257737B6B"/>
            </w:placeholder>
            <w:showingPlcHdr/>
          </w:sdtPr>
          <w:sdtContent>
            <w:tc>
              <w:tcPr>
                <w:tcW w:w="1798" w:type="dxa"/>
                <w:gridSpan w:val="2"/>
                <w:vAlign w:val="center"/>
              </w:tcPr>
              <w:p w14:paraId="79E3CD73"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4851903"/>
            <w:placeholder>
              <w:docPart w:val="DB1D9EE5E06B4B939D1F7AD5283161ED"/>
            </w:placeholder>
            <w:showingPlcHdr/>
          </w:sdtPr>
          <w:sdtContent>
            <w:tc>
              <w:tcPr>
                <w:tcW w:w="1129" w:type="dxa"/>
                <w:tcMar>
                  <w:right w:w="397" w:type="dxa"/>
                </w:tcMar>
                <w:vAlign w:val="center"/>
              </w:tcPr>
              <w:p w14:paraId="334DA03A"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358713251"/>
            <w:placeholder>
              <w:docPart w:val="C3DBB1FBEE874560808896BE0F2C833A"/>
            </w:placeholder>
            <w:showingPlcHdr/>
          </w:sdtPr>
          <w:sdtContent>
            <w:tc>
              <w:tcPr>
                <w:tcW w:w="1125" w:type="dxa"/>
                <w:vAlign w:val="center"/>
              </w:tcPr>
              <w:p w14:paraId="440896D4"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94669134"/>
            <w:placeholder>
              <w:docPart w:val="43F162F8A4494A5994CB7A92B68E3612"/>
            </w:placeholder>
            <w:showingPlcHdr/>
            <w:dropDownList>
              <w:listItem w:value="Jelöljön ki egy elemet."/>
              <w:listItem w:displayText="IGEN" w:value="IGEN"/>
              <w:listItem w:displayText="NEM" w:value="NEM"/>
            </w:dropDownList>
          </w:sdtPr>
          <w:sdtContent>
            <w:tc>
              <w:tcPr>
                <w:tcW w:w="1125" w:type="dxa"/>
                <w:vAlign w:val="center"/>
              </w:tcPr>
              <w:p w14:paraId="188F20FA"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5F0E81E" w14:textId="77777777" w:rsidR="00662771" w:rsidRPr="00335C01" w:rsidRDefault="00662771" w:rsidP="00230DB6">
            <w:pPr>
              <w:spacing w:before="0"/>
              <w:jc w:val="center"/>
              <w:rPr>
                <w:rFonts w:cs="Arial"/>
                <w:sz w:val="20"/>
                <w:szCs w:val="20"/>
              </w:rPr>
            </w:pPr>
          </w:p>
        </w:tc>
      </w:tr>
      <w:tr w:rsidR="00662771" w:rsidRPr="00335C01" w14:paraId="7E0361C1" w14:textId="77777777" w:rsidTr="00230DB6">
        <w:trPr>
          <w:trHeight w:val="284"/>
          <w:jc w:val="center"/>
        </w:trPr>
        <w:sdt>
          <w:sdtPr>
            <w:rPr>
              <w:rFonts w:cs="Arial"/>
              <w:sz w:val="20"/>
              <w:szCs w:val="20"/>
            </w:rPr>
            <w:alias w:val="Tárgy neve"/>
            <w:tag w:val="Tárgy neve"/>
            <w:id w:val="-835388419"/>
            <w:placeholder>
              <w:docPart w:val="DF9F7632D7144A50A3B2EA144174BA73"/>
            </w:placeholder>
            <w:showingPlcHdr/>
          </w:sdtPr>
          <w:sdtContent>
            <w:tc>
              <w:tcPr>
                <w:tcW w:w="2770" w:type="dxa"/>
                <w:gridSpan w:val="2"/>
                <w:vAlign w:val="center"/>
              </w:tcPr>
              <w:p w14:paraId="616A1F07"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48483216"/>
            <w:placeholder>
              <w:docPart w:val="7E6A7F4573164B1D85DC616959712C42"/>
            </w:placeholder>
            <w:showingPlcHdr/>
          </w:sdtPr>
          <w:sdtContent>
            <w:tc>
              <w:tcPr>
                <w:tcW w:w="1798" w:type="dxa"/>
                <w:gridSpan w:val="2"/>
                <w:vAlign w:val="center"/>
              </w:tcPr>
              <w:p w14:paraId="3F353FC9"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78667073"/>
            <w:placeholder>
              <w:docPart w:val="4238CB284535408889B5AB0E5757CAA5"/>
            </w:placeholder>
            <w:showingPlcHdr/>
          </w:sdtPr>
          <w:sdtContent>
            <w:tc>
              <w:tcPr>
                <w:tcW w:w="1129" w:type="dxa"/>
                <w:tcMar>
                  <w:right w:w="397" w:type="dxa"/>
                </w:tcMar>
                <w:vAlign w:val="center"/>
              </w:tcPr>
              <w:p w14:paraId="78DCDF9A"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66899696"/>
            <w:placeholder>
              <w:docPart w:val="380676CB39D34F50826B40ACB61AA570"/>
            </w:placeholder>
            <w:showingPlcHdr/>
          </w:sdtPr>
          <w:sdtContent>
            <w:tc>
              <w:tcPr>
                <w:tcW w:w="1125" w:type="dxa"/>
                <w:vAlign w:val="center"/>
              </w:tcPr>
              <w:p w14:paraId="4C7B1221"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00988087"/>
            <w:placeholder>
              <w:docPart w:val="FED44AE03FA2449E8B57EC36D0AB3DB7"/>
            </w:placeholder>
            <w:showingPlcHdr/>
            <w:dropDownList>
              <w:listItem w:value="Jelöljön ki egy elemet."/>
              <w:listItem w:displayText="IGEN" w:value="IGEN"/>
              <w:listItem w:displayText="NEM" w:value="NEM"/>
            </w:dropDownList>
          </w:sdtPr>
          <w:sdtContent>
            <w:tc>
              <w:tcPr>
                <w:tcW w:w="1125" w:type="dxa"/>
                <w:vAlign w:val="center"/>
              </w:tcPr>
              <w:p w14:paraId="28734725"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97D1108" w14:textId="77777777" w:rsidR="00662771" w:rsidRPr="00335C01" w:rsidRDefault="00662771" w:rsidP="00230DB6">
            <w:pPr>
              <w:spacing w:before="0"/>
              <w:jc w:val="center"/>
              <w:rPr>
                <w:rFonts w:cs="Arial"/>
                <w:sz w:val="20"/>
                <w:szCs w:val="20"/>
              </w:rPr>
            </w:pPr>
          </w:p>
        </w:tc>
      </w:tr>
      <w:tr w:rsidR="00662771" w:rsidRPr="00335C01" w14:paraId="3ED1306B" w14:textId="77777777" w:rsidTr="00230DB6">
        <w:trPr>
          <w:trHeight w:val="284"/>
          <w:jc w:val="center"/>
        </w:trPr>
        <w:sdt>
          <w:sdtPr>
            <w:rPr>
              <w:rFonts w:cs="Arial"/>
              <w:sz w:val="20"/>
              <w:szCs w:val="20"/>
            </w:rPr>
            <w:alias w:val="Tárgy neve"/>
            <w:tag w:val="Tárgy neve"/>
            <w:id w:val="-1316259268"/>
            <w:placeholder>
              <w:docPart w:val="A93A5269C26344C2945383783B278FBC"/>
            </w:placeholder>
            <w:showingPlcHdr/>
          </w:sdtPr>
          <w:sdtContent>
            <w:tc>
              <w:tcPr>
                <w:tcW w:w="2770" w:type="dxa"/>
                <w:gridSpan w:val="2"/>
                <w:vAlign w:val="center"/>
              </w:tcPr>
              <w:p w14:paraId="62CA20FF"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61735581"/>
            <w:placeholder>
              <w:docPart w:val="995549D55C864F5E913192F3EFE97455"/>
            </w:placeholder>
            <w:showingPlcHdr/>
          </w:sdtPr>
          <w:sdtContent>
            <w:tc>
              <w:tcPr>
                <w:tcW w:w="1798" w:type="dxa"/>
                <w:gridSpan w:val="2"/>
                <w:vAlign w:val="center"/>
              </w:tcPr>
              <w:p w14:paraId="7F60C873"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01917371"/>
            <w:placeholder>
              <w:docPart w:val="1020243BF9374B2ABB7A713281BF28D3"/>
            </w:placeholder>
            <w:showingPlcHdr/>
          </w:sdtPr>
          <w:sdtContent>
            <w:tc>
              <w:tcPr>
                <w:tcW w:w="1129" w:type="dxa"/>
                <w:tcMar>
                  <w:right w:w="397" w:type="dxa"/>
                </w:tcMar>
                <w:vAlign w:val="center"/>
              </w:tcPr>
              <w:p w14:paraId="3EF6E09C"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017610796"/>
            <w:placeholder>
              <w:docPart w:val="B07635C173734CEC9D2744C4A15987CE"/>
            </w:placeholder>
            <w:showingPlcHdr/>
          </w:sdtPr>
          <w:sdtContent>
            <w:tc>
              <w:tcPr>
                <w:tcW w:w="1125" w:type="dxa"/>
                <w:vAlign w:val="center"/>
              </w:tcPr>
              <w:p w14:paraId="20138BD4"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26266019"/>
            <w:placeholder>
              <w:docPart w:val="A77E120E7375448990B16EC582D905CA"/>
            </w:placeholder>
            <w:showingPlcHdr/>
            <w:dropDownList>
              <w:listItem w:value="Jelöljön ki egy elemet."/>
              <w:listItem w:displayText="IGEN" w:value="IGEN"/>
              <w:listItem w:displayText="NEM" w:value="NEM"/>
            </w:dropDownList>
          </w:sdtPr>
          <w:sdtContent>
            <w:tc>
              <w:tcPr>
                <w:tcW w:w="1125" w:type="dxa"/>
                <w:vAlign w:val="center"/>
              </w:tcPr>
              <w:p w14:paraId="28E7FE9C"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71F8228" w14:textId="77777777" w:rsidR="00662771" w:rsidRPr="00335C01" w:rsidRDefault="00662771" w:rsidP="00230DB6">
            <w:pPr>
              <w:spacing w:before="0"/>
              <w:jc w:val="center"/>
              <w:rPr>
                <w:rFonts w:cs="Arial"/>
                <w:sz w:val="20"/>
                <w:szCs w:val="20"/>
              </w:rPr>
            </w:pPr>
          </w:p>
        </w:tc>
      </w:tr>
      <w:tr w:rsidR="00662771" w:rsidRPr="00335C01" w14:paraId="0D118D1B" w14:textId="77777777" w:rsidTr="00230DB6">
        <w:trPr>
          <w:trHeight w:val="284"/>
          <w:jc w:val="center"/>
        </w:trPr>
        <w:sdt>
          <w:sdtPr>
            <w:rPr>
              <w:rFonts w:cs="Arial"/>
              <w:sz w:val="20"/>
              <w:szCs w:val="20"/>
            </w:rPr>
            <w:alias w:val="Tárgy neve"/>
            <w:tag w:val="Tárgy neve"/>
            <w:id w:val="-1911070229"/>
            <w:placeholder>
              <w:docPart w:val="B9E57B7FDE41490A8124FDB1F6A211DA"/>
            </w:placeholder>
            <w:showingPlcHdr/>
          </w:sdtPr>
          <w:sdtContent>
            <w:tc>
              <w:tcPr>
                <w:tcW w:w="2770" w:type="dxa"/>
                <w:gridSpan w:val="2"/>
                <w:vAlign w:val="center"/>
              </w:tcPr>
              <w:p w14:paraId="7A3B4452"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92235438"/>
            <w:placeholder>
              <w:docPart w:val="D47D66686D554F0E8655F26220C5F095"/>
            </w:placeholder>
            <w:showingPlcHdr/>
          </w:sdtPr>
          <w:sdtContent>
            <w:tc>
              <w:tcPr>
                <w:tcW w:w="1798" w:type="dxa"/>
                <w:gridSpan w:val="2"/>
                <w:vAlign w:val="center"/>
              </w:tcPr>
              <w:p w14:paraId="4EB8FA9E"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649136918"/>
            <w:placeholder>
              <w:docPart w:val="A206B56766774C29853EB5DEE13567F7"/>
            </w:placeholder>
            <w:showingPlcHdr/>
          </w:sdtPr>
          <w:sdtContent>
            <w:tc>
              <w:tcPr>
                <w:tcW w:w="1129" w:type="dxa"/>
                <w:tcMar>
                  <w:right w:w="397" w:type="dxa"/>
                </w:tcMar>
                <w:vAlign w:val="center"/>
              </w:tcPr>
              <w:p w14:paraId="297370EB"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905577347"/>
            <w:placeholder>
              <w:docPart w:val="8F29FF722F5F4879A1CFE17AC1955D0D"/>
            </w:placeholder>
            <w:showingPlcHdr/>
          </w:sdtPr>
          <w:sdtContent>
            <w:tc>
              <w:tcPr>
                <w:tcW w:w="1125" w:type="dxa"/>
                <w:tcBorders>
                  <w:bottom w:val="single" w:sz="4" w:space="0" w:color="auto"/>
                </w:tcBorders>
                <w:vAlign w:val="center"/>
              </w:tcPr>
              <w:p w14:paraId="4CBFA1F7"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42991923"/>
            <w:placeholder>
              <w:docPart w:val="CD77197EEEDA4F95929DCDEDDE9E4926"/>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6EB55C37"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E9FA1DE" w14:textId="77777777" w:rsidR="00662771" w:rsidRPr="00335C01" w:rsidRDefault="00662771" w:rsidP="00230DB6">
            <w:pPr>
              <w:spacing w:before="0"/>
              <w:jc w:val="center"/>
              <w:rPr>
                <w:rFonts w:cs="Arial"/>
                <w:sz w:val="20"/>
                <w:szCs w:val="20"/>
              </w:rPr>
            </w:pPr>
          </w:p>
        </w:tc>
      </w:tr>
      <w:tr w:rsidR="00662771" w:rsidRPr="00050530" w14:paraId="7262EF94" w14:textId="77777777" w:rsidTr="00230DB6">
        <w:trPr>
          <w:trHeight w:val="284"/>
          <w:jc w:val="center"/>
        </w:trPr>
        <w:tc>
          <w:tcPr>
            <w:tcW w:w="4568" w:type="dxa"/>
            <w:gridSpan w:val="4"/>
            <w:vAlign w:val="center"/>
          </w:tcPr>
          <w:p w14:paraId="755EF4E9" w14:textId="77777777" w:rsidR="00662771" w:rsidRPr="00050530" w:rsidRDefault="00662771"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705254115"/>
            <w:placeholder>
              <w:docPart w:val="5A82F10481F843EAB9A790E12E715EEB"/>
            </w:placeholder>
            <w:showingPlcHdr/>
          </w:sdtPr>
          <w:sdtContent>
            <w:tc>
              <w:tcPr>
                <w:tcW w:w="1129" w:type="dxa"/>
                <w:tcMar>
                  <w:right w:w="397" w:type="dxa"/>
                </w:tcMar>
                <w:vAlign w:val="center"/>
              </w:tcPr>
              <w:p w14:paraId="56E68003" w14:textId="77777777" w:rsidR="00662771" w:rsidRPr="00050530" w:rsidRDefault="00662771"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63C9C62F" w14:textId="77777777" w:rsidR="00662771" w:rsidRPr="00050530" w:rsidRDefault="00662771" w:rsidP="00230DB6">
            <w:pPr>
              <w:spacing w:before="0"/>
              <w:jc w:val="center"/>
              <w:rPr>
                <w:rFonts w:cs="Arial"/>
                <w:i/>
                <w:iCs/>
                <w:sz w:val="20"/>
                <w:szCs w:val="20"/>
              </w:rPr>
            </w:pPr>
          </w:p>
        </w:tc>
        <w:tc>
          <w:tcPr>
            <w:tcW w:w="1125" w:type="dxa"/>
            <w:vAlign w:val="center"/>
          </w:tcPr>
          <w:p w14:paraId="4EC4E3C6" w14:textId="77777777" w:rsidR="00662771" w:rsidRPr="00050530" w:rsidRDefault="00662771" w:rsidP="00230DB6">
            <w:pPr>
              <w:spacing w:before="0"/>
              <w:jc w:val="center"/>
              <w:rPr>
                <w:rFonts w:cs="Arial"/>
                <w:i/>
                <w:iCs/>
                <w:sz w:val="20"/>
                <w:szCs w:val="20"/>
              </w:rPr>
            </w:pPr>
          </w:p>
        </w:tc>
      </w:tr>
      <w:tr w:rsidR="00662771" w:rsidRPr="00684A67" w14:paraId="59BCA7F1" w14:textId="77777777" w:rsidTr="00230DB6">
        <w:trPr>
          <w:trHeight w:val="567"/>
          <w:jc w:val="center"/>
        </w:trPr>
        <w:tc>
          <w:tcPr>
            <w:tcW w:w="9072" w:type="dxa"/>
            <w:gridSpan w:val="8"/>
            <w:vAlign w:val="center"/>
          </w:tcPr>
          <w:p w14:paraId="588DFA00" w14:textId="685A8F0C" w:rsidR="00662771" w:rsidRPr="00684A67" w:rsidRDefault="00662771" w:rsidP="00230DB6">
            <w:pPr>
              <w:spacing w:before="0"/>
              <w:jc w:val="left"/>
              <w:rPr>
                <w:rFonts w:cs="Arial"/>
                <w:i/>
                <w:iCs/>
                <w:sz w:val="20"/>
                <w:szCs w:val="20"/>
                <w:u w:val="single"/>
              </w:rPr>
            </w:pPr>
            <w:r w:rsidRPr="00662771">
              <w:rPr>
                <w:i/>
                <w:iCs/>
                <w:sz w:val="20"/>
                <w:szCs w:val="20"/>
                <w:u w:val="single"/>
              </w:rPr>
              <w:t>Környezetmérnöki szakmai alapismeretek</w:t>
            </w:r>
            <w:r w:rsidRPr="00684A67">
              <w:rPr>
                <w:i/>
                <w:iCs/>
                <w:sz w:val="20"/>
                <w:szCs w:val="20"/>
                <w:u w:val="single"/>
              </w:rPr>
              <w:t>:</w:t>
            </w:r>
          </w:p>
        </w:tc>
      </w:tr>
      <w:tr w:rsidR="00662771" w:rsidRPr="00847ABD" w14:paraId="6921F035" w14:textId="77777777" w:rsidTr="00230DB6">
        <w:trPr>
          <w:trHeight w:val="284"/>
          <w:jc w:val="center"/>
        </w:trPr>
        <w:tc>
          <w:tcPr>
            <w:tcW w:w="2770" w:type="dxa"/>
            <w:gridSpan w:val="2"/>
            <w:shd w:val="clear" w:color="auto" w:fill="F2F2F2" w:themeFill="background1" w:themeFillShade="F2"/>
          </w:tcPr>
          <w:p w14:paraId="3583AF81" w14:textId="77777777" w:rsidR="00662771" w:rsidRDefault="00662771" w:rsidP="00230DB6">
            <w:pPr>
              <w:spacing w:before="0"/>
              <w:jc w:val="center"/>
              <w:rPr>
                <w:smallCaps/>
                <w:sz w:val="18"/>
                <w:szCs w:val="18"/>
              </w:rPr>
            </w:pPr>
            <w:r w:rsidRPr="00847ABD">
              <w:rPr>
                <w:smallCaps/>
                <w:sz w:val="18"/>
                <w:szCs w:val="18"/>
              </w:rPr>
              <w:t>Tantárgy</w:t>
            </w:r>
          </w:p>
          <w:p w14:paraId="17F0B15F" w14:textId="77777777" w:rsidR="00662771" w:rsidRPr="00847ABD" w:rsidRDefault="00662771"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07D14442" w14:textId="77777777" w:rsidR="00662771" w:rsidRDefault="00662771" w:rsidP="00230DB6">
            <w:pPr>
              <w:spacing w:before="0"/>
              <w:jc w:val="center"/>
              <w:rPr>
                <w:smallCaps/>
                <w:sz w:val="18"/>
                <w:szCs w:val="18"/>
              </w:rPr>
            </w:pPr>
            <w:r w:rsidRPr="00847ABD">
              <w:rPr>
                <w:smallCaps/>
                <w:sz w:val="18"/>
                <w:szCs w:val="18"/>
              </w:rPr>
              <w:t>Tantárgy</w:t>
            </w:r>
          </w:p>
          <w:p w14:paraId="02345B0B" w14:textId="77777777" w:rsidR="00662771" w:rsidRDefault="00662771" w:rsidP="00230DB6">
            <w:pPr>
              <w:spacing w:before="0"/>
              <w:jc w:val="center"/>
              <w:rPr>
                <w:smallCaps/>
                <w:sz w:val="18"/>
                <w:szCs w:val="18"/>
              </w:rPr>
            </w:pPr>
            <w:r w:rsidRPr="00847ABD">
              <w:rPr>
                <w:smallCaps/>
                <w:sz w:val="18"/>
                <w:szCs w:val="18"/>
              </w:rPr>
              <w:t>kódja</w:t>
            </w:r>
          </w:p>
          <w:p w14:paraId="2D9557EA" w14:textId="77777777" w:rsidR="00662771" w:rsidRPr="000425CD" w:rsidRDefault="00662771"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555A7836" w14:textId="77777777" w:rsidR="00662771" w:rsidRPr="00847ABD" w:rsidRDefault="00662771"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0AC2960C" w14:textId="77777777" w:rsidR="00662771" w:rsidRPr="00847ABD" w:rsidRDefault="00662771"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66030972" w14:textId="77777777" w:rsidR="00662771" w:rsidRPr="00847ABD" w:rsidRDefault="00662771"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1D8E585F" w14:textId="77777777" w:rsidR="00662771" w:rsidRPr="00847ABD" w:rsidRDefault="00662771"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78E0F4F2" w14:textId="77777777" w:rsidR="00662771" w:rsidRPr="00847ABD" w:rsidRDefault="00662771"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662771" w:rsidRPr="00335C01" w14:paraId="730B2DB7" w14:textId="77777777" w:rsidTr="00230DB6">
        <w:trPr>
          <w:trHeight w:val="284"/>
          <w:jc w:val="center"/>
        </w:trPr>
        <w:sdt>
          <w:sdtPr>
            <w:rPr>
              <w:rFonts w:cs="Arial"/>
              <w:sz w:val="20"/>
              <w:szCs w:val="20"/>
            </w:rPr>
            <w:alias w:val="Tárgy neve"/>
            <w:tag w:val="Tárgy neve"/>
            <w:id w:val="-1606495894"/>
            <w:placeholder>
              <w:docPart w:val="7EAEA5B39D0B481C9F8FA2BC44FBA9C7"/>
            </w:placeholder>
            <w:showingPlcHdr/>
          </w:sdtPr>
          <w:sdtContent>
            <w:tc>
              <w:tcPr>
                <w:tcW w:w="2770" w:type="dxa"/>
                <w:gridSpan w:val="2"/>
                <w:vAlign w:val="center"/>
              </w:tcPr>
              <w:p w14:paraId="56090AAD"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44701093"/>
            <w:placeholder>
              <w:docPart w:val="C47B32AE793243029C1A56343FCFDE84"/>
            </w:placeholder>
            <w:showingPlcHdr/>
          </w:sdtPr>
          <w:sdtContent>
            <w:tc>
              <w:tcPr>
                <w:tcW w:w="1798" w:type="dxa"/>
                <w:gridSpan w:val="2"/>
                <w:vAlign w:val="center"/>
              </w:tcPr>
              <w:p w14:paraId="33EB7E7E"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82466401"/>
            <w:placeholder>
              <w:docPart w:val="BBF456E0AC274F38ADDD524570797C60"/>
            </w:placeholder>
            <w:showingPlcHdr/>
          </w:sdtPr>
          <w:sdtContent>
            <w:tc>
              <w:tcPr>
                <w:tcW w:w="1129" w:type="dxa"/>
                <w:tcMar>
                  <w:right w:w="397" w:type="dxa"/>
                </w:tcMar>
                <w:vAlign w:val="center"/>
              </w:tcPr>
              <w:p w14:paraId="6C6073F9"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88941574"/>
            <w:placeholder>
              <w:docPart w:val="B907A398DDC044B38941603B8C99FAE5"/>
            </w:placeholder>
            <w:showingPlcHdr/>
          </w:sdtPr>
          <w:sdtContent>
            <w:tc>
              <w:tcPr>
                <w:tcW w:w="1125" w:type="dxa"/>
                <w:vAlign w:val="center"/>
              </w:tcPr>
              <w:p w14:paraId="4B4E0D3E"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02977683"/>
            <w:placeholder>
              <w:docPart w:val="116F1105D22B4C79966B3D355E08400E"/>
            </w:placeholder>
            <w:showingPlcHdr/>
            <w:dropDownList>
              <w:listItem w:value="Jelöljön ki egy elemet."/>
              <w:listItem w:displayText="IGEN" w:value="IGEN"/>
              <w:listItem w:displayText="NEM" w:value="NEM"/>
            </w:dropDownList>
          </w:sdtPr>
          <w:sdtContent>
            <w:tc>
              <w:tcPr>
                <w:tcW w:w="1125" w:type="dxa"/>
                <w:vAlign w:val="center"/>
              </w:tcPr>
              <w:p w14:paraId="0C5EF20C"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17866C4" w14:textId="77777777" w:rsidR="00662771" w:rsidRPr="00335C01" w:rsidRDefault="00662771" w:rsidP="00230DB6">
            <w:pPr>
              <w:spacing w:before="0"/>
              <w:jc w:val="center"/>
              <w:rPr>
                <w:rFonts w:cs="Arial"/>
                <w:sz w:val="20"/>
                <w:szCs w:val="20"/>
              </w:rPr>
            </w:pPr>
          </w:p>
        </w:tc>
      </w:tr>
      <w:tr w:rsidR="00662771" w:rsidRPr="00335C01" w14:paraId="7297164C" w14:textId="77777777" w:rsidTr="00230DB6">
        <w:trPr>
          <w:trHeight w:val="284"/>
          <w:jc w:val="center"/>
        </w:trPr>
        <w:sdt>
          <w:sdtPr>
            <w:rPr>
              <w:rFonts w:cs="Arial"/>
              <w:sz w:val="20"/>
              <w:szCs w:val="20"/>
            </w:rPr>
            <w:alias w:val="Tárgy neve"/>
            <w:tag w:val="Tárgy neve"/>
            <w:id w:val="-879397103"/>
            <w:placeholder>
              <w:docPart w:val="6A4FADCA7BD847C081A31D545258F2F5"/>
            </w:placeholder>
            <w:showingPlcHdr/>
          </w:sdtPr>
          <w:sdtContent>
            <w:tc>
              <w:tcPr>
                <w:tcW w:w="2770" w:type="dxa"/>
                <w:gridSpan w:val="2"/>
                <w:vAlign w:val="center"/>
              </w:tcPr>
              <w:p w14:paraId="0EE5AE62"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42297880"/>
            <w:placeholder>
              <w:docPart w:val="EC967251F5F041868E337F8460DA90F6"/>
            </w:placeholder>
            <w:showingPlcHdr/>
          </w:sdtPr>
          <w:sdtContent>
            <w:tc>
              <w:tcPr>
                <w:tcW w:w="1798" w:type="dxa"/>
                <w:gridSpan w:val="2"/>
                <w:vAlign w:val="center"/>
              </w:tcPr>
              <w:p w14:paraId="1C5FA478"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69055665"/>
            <w:placeholder>
              <w:docPart w:val="8561EC26763B4DE48171D49212F6DAB9"/>
            </w:placeholder>
            <w:showingPlcHdr/>
          </w:sdtPr>
          <w:sdtContent>
            <w:tc>
              <w:tcPr>
                <w:tcW w:w="1129" w:type="dxa"/>
                <w:tcMar>
                  <w:right w:w="397" w:type="dxa"/>
                </w:tcMar>
                <w:vAlign w:val="center"/>
              </w:tcPr>
              <w:p w14:paraId="1C355248"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687251912"/>
            <w:placeholder>
              <w:docPart w:val="518F207FB0064273AC3598AC89478691"/>
            </w:placeholder>
            <w:showingPlcHdr/>
          </w:sdtPr>
          <w:sdtContent>
            <w:tc>
              <w:tcPr>
                <w:tcW w:w="1125" w:type="dxa"/>
                <w:vAlign w:val="center"/>
              </w:tcPr>
              <w:p w14:paraId="44A260F5"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17348622"/>
            <w:placeholder>
              <w:docPart w:val="6BBC6DF95E1B42A38D1F57A477ACF52D"/>
            </w:placeholder>
            <w:showingPlcHdr/>
            <w:dropDownList>
              <w:listItem w:value="Jelöljön ki egy elemet."/>
              <w:listItem w:displayText="IGEN" w:value="IGEN"/>
              <w:listItem w:displayText="NEM" w:value="NEM"/>
            </w:dropDownList>
          </w:sdtPr>
          <w:sdtContent>
            <w:tc>
              <w:tcPr>
                <w:tcW w:w="1125" w:type="dxa"/>
                <w:vAlign w:val="center"/>
              </w:tcPr>
              <w:p w14:paraId="246E77D0"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CF7341D" w14:textId="77777777" w:rsidR="00662771" w:rsidRPr="00335C01" w:rsidRDefault="00662771" w:rsidP="00230DB6">
            <w:pPr>
              <w:spacing w:before="0"/>
              <w:jc w:val="center"/>
              <w:rPr>
                <w:rFonts w:cs="Arial"/>
                <w:sz w:val="20"/>
                <w:szCs w:val="20"/>
              </w:rPr>
            </w:pPr>
          </w:p>
        </w:tc>
      </w:tr>
      <w:tr w:rsidR="00662771" w:rsidRPr="00335C01" w14:paraId="6D933943" w14:textId="77777777" w:rsidTr="00230DB6">
        <w:trPr>
          <w:trHeight w:val="284"/>
          <w:jc w:val="center"/>
        </w:trPr>
        <w:sdt>
          <w:sdtPr>
            <w:rPr>
              <w:rFonts w:cs="Arial"/>
              <w:sz w:val="20"/>
              <w:szCs w:val="20"/>
            </w:rPr>
            <w:alias w:val="Tárgy neve"/>
            <w:tag w:val="Tárgy neve"/>
            <w:id w:val="1116416936"/>
            <w:placeholder>
              <w:docPart w:val="5998A46455D34933AEB399000EAF014E"/>
            </w:placeholder>
            <w:showingPlcHdr/>
          </w:sdtPr>
          <w:sdtContent>
            <w:tc>
              <w:tcPr>
                <w:tcW w:w="2770" w:type="dxa"/>
                <w:gridSpan w:val="2"/>
                <w:vAlign w:val="center"/>
              </w:tcPr>
              <w:p w14:paraId="293F52AE"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68570902"/>
            <w:placeholder>
              <w:docPart w:val="7A789D76635D43FEB5799BD4BD3749E4"/>
            </w:placeholder>
            <w:showingPlcHdr/>
          </w:sdtPr>
          <w:sdtContent>
            <w:tc>
              <w:tcPr>
                <w:tcW w:w="1798" w:type="dxa"/>
                <w:gridSpan w:val="2"/>
                <w:vAlign w:val="center"/>
              </w:tcPr>
              <w:p w14:paraId="7D53946E"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04986239"/>
            <w:placeholder>
              <w:docPart w:val="65DCE8CDFF194A6D872D17B04D2DE261"/>
            </w:placeholder>
            <w:showingPlcHdr/>
          </w:sdtPr>
          <w:sdtContent>
            <w:tc>
              <w:tcPr>
                <w:tcW w:w="1129" w:type="dxa"/>
                <w:tcMar>
                  <w:right w:w="397" w:type="dxa"/>
                </w:tcMar>
                <w:vAlign w:val="center"/>
              </w:tcPr>
              <w:p w14:paraId="0A723B26"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04725022"/>
            <w:placeholder>
              <w:docPart w:val="0EF95C7E3BCA484194B11B876E5B9BD8"/>
            </w:placeholder>
            <w:showingPlcHdr/>
          </w:sdtPr>
          <w:sdtContent>
            <w:tc>
              <w:tcPr>
                <w:tcW w:w="1125" w:type="dxa"/>
                <w:vAlign w:val="center"/>
              </w:tcPr>
              <w:p w14:paraId="5B53C598"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40225792"/>
            <w:placeholder>
              <w:docPart w:val="2928B6BDBB8E4DB7866917629EACAF0C"/>
            </w:placeholder>
            <w:showingPlcHdr/>
            <w:dropDownList>
              <w:listItem w:value="Jelöljön ki egy elemet."/>
              <w:listItem w:displayText="IGEN" w:value="IGEN"/>
              <w:listItem w:displayText="NEM" w:value="NEM"/>
            </w:dropDownList>
          </w:sdtPr>
          <w:sdtContent>
            <w:tc>
              <w:tcPr>
                <w:tcW w:w="1125" w:type="dxa"/>
                <w:vAlign w:val="center"/>
              </w:tcPr>
              <w:p w14:paraId="37D0392D"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A2E4ED6" w14:textId="77777777" w:rsidR="00662771" w:rsidRPr="00335C01" w:rsidRDefault="00662771" w:rsidP="00230DB6">
            <w:pPr>
              <w:spacing w:before="0"/>
              <w:jc w:val="center"/>
              <w:rPr>
                <w:rFonts w:cs="Arial"/>
                <w:sz w:val="20"/>
                <w:szCs w:val="20"/>
              </w:rPr>
            </w:pPr>
          </w:p>
        </w:tc>
      </w:tr>
      <w:tr w:rsidR="00662771" w:rsidRPr="00335C01" w14:paraId="2C5BD226" w14:textId="77777777" w:rsidTr="00230DB6">
        <w:trPr>
          <w:trHeight w:val="284"/>
          <w:jc w:val="center"/>
        </w:trPr>
        <w:sdt>
          <w:sdtPr>
            <w:rPr>
              <w:rFonts w:cs="Arial"/>
              <w:sz w:val="20"/>
              <w:szCs w:val="20"/>
            </w:rPr>
            <w:alias w:val="Tárgy neve"/>
            <w:tag w:val="Tárgy neve"/>
            <w:id w:val="-1984684114"/>
            <w:placeholder>
              <w:docPart w:val="2F5C2823A6D34E31944B3091A3BAFB3F"/>
            </w:placeholder>
            <w:showingPlcHdr/>
          </w:sdtPr>
          <w:sdtContent>
            <w:tc>
              <w:tcPr>
                <w:tcW w:w="2770" w:type="dxa"/>
                <w:gridSpan w:val="2"/>
                <w:vAlign w:val="center"/>
              </w:tcPr>
              <w:p w14:paraId="4408B128"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03070980"/>
            <w:placeholder>
              <w:docPart w:val="1E0AD06F7F274ABCB16B20CE1236C01A"/>
            </w:placeholder>
            <w:showingPlcHdr/>
          </w:sdtPr>
          <w:sdtContent>
            <w:tc>
              <w:tcPr>
                <w:tcW w:w="1798" w:type="dxa"/>
                <w:gridSpan w:val="2"/>
                <w:vAlign w:val="center"/>
              </w:tcPr>
              <w:p w14:paraId="1C812213"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87159316"/>
            <w:placeholder>
              <w:docPart w:val="0678D93C0F2345239C95F3D3E2A982AF"/>
            </w:placeholder>
            <w:showingPlcHdr/>
          </w:sdtPr>
          <w:sdtContent>
            <w:tc>
              <w:tcPr>
                <w:tcW w:w="1129" w:type="dxa"/>
                <w:tcMar>
                  <w:right w:w="397" w:type="dxa"/>
                </w:tcMar>
                <w:vAlign w:val="center"/>
              </w:tcPr>
              <w:p w14:paraId="210504E0"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45217689"/>
            <w:placeholder>
              <w:docPart w:val="1A72B52D58C24481AE4A50BB52BBB864"/>
            </w:placeholder>
            <w:showingPlcHdr/>
          </w:sdtPr>
          <w:sdtContent>
            <w:tc>
              <w:tcPr>
                <w:tcW w:w="1125" w:type="dxa"/>
                <w:tcBorders>
                  <w:bottom w:val="single" w:sz="4" w:space="0" w:color="auto"/>
                </w:tcBorders>
                <w:vAlign w:val="center"/>
              </w:tcPr>
              <w:p w14:paraId="5898D446"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84581707"/>
            <w:placeholder>
              <w:docPart w:val="512709B7C88B4AE491803C6A675B8B5C"/>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7A146588"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B880604" w14:textId="77777777" w:rsidR="00662771" w:rsidRPr="00335C01" w:rsidRDefault="00662771" w:rsidP="00230DB6">
            <w:pPr>
              <w:spacing w:before="0"/>
              <w:jc w:val="center"/>
              <w:rPr>
                <w:rFonts w:cs="Arial"/>
                <w:sz w:val="20"/>
                <w:szCs w:val="20"/>
              </w:rPr>
            </w:pPr>
          </w:p>
        </w:tc>
      </w:tr>
      <w:tr w:rsidR="00662771" w:rsidRPr="00335C01" w14:paraId="170807C8" w14:textId="77777777" w:rsidTr="00230DB6">
        <w:trPr>
          <w:trHeight w:val="284"/>
          <w:jc w:val="center"/>
        </w:trPr>
        <w:sdt>
          <w:sdtPr>
            <w:rPr>
              <w:rFonts w:cs="Arial"/>
              <w:sz w:val="20"/>
              <w:szCs w:val="20"/>
            </w:rPr>
            <w:alias w:val="Tárgy neve"/>
            <w:tag w:val="Tárgy neve"/>
            <w:id w:val="1483266427"/>
            <w:placeholder>
              <w:docPart w:val="7ADB99062F4444A3B0A62BB154CA14C9"/>
            </w:placeholder>
            <w:showingPlcHdr/>
          </w:sdtPr>
          <w:sdtContent>
            <w:tc>
              <w:tcPr>
                <w:tcW w:w="2770" w:type="dxa"/>
                <w:gridSpan w:val="2"/>
                <w:vAlign w:val="center"/>
              </w:tcPr>
              <w:p w14:paraId="5999B7AC"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99630248"/>
            <w:placeholder>
              <w:docPart w:val="8316DC9443B241E3AE97BF5184630335"/>
            </w:placeholder>
            <w:showingPlcHdr/>
          </w:sdtPr>
          <w:sdtContent>
            <w:tc>
              <w:tcPr>
                <w:tcW w:w="1798" w:type="dxa"/>
                <w:gridSpan w:val="2"/>
                <w:vAlign w:val="center"/>
              </w:tcPr>
              <w:p w14:paraId="79282057"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57285040"/>
            <w:placeholder>
              <w:docPart w:val="05A941331B5747F89EF720A98CF8BDE5"/>
            </w:placeholder>
            <w:showingPlcHdr/>
          </w:sdtPr>
          <w:sdtContent>
            <w:tc>
              <w:tcPr>
                <w:tcW w:w="1129" w:type="dxa"/>
                <w:tcMar>
                  <w:right w:w="397" w:type="dxa"/>
                </w:tcMar>
                <w:vAlign w:val="center"/>
              </w:tcPr>
              <w:p w14:paraId="136DA82A"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94760341"/>
            <w:placeholder>
              <w:docPart w:val="F3EF1B6AA21343F885865C3510AEAB89"/>
            </w:placeholder>
            <w:showingPlcHdr/>
          </w:sdtPr>
          <w:sdtContent>
            <w:tc>
              <w:tcPr>
                <w:tcW w:w="1125" w:type="dxa"/>
                <w:vAlign w:val="center"/>
              </w:tcPr>
              <w:p w14:paraId="70D8FECA"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666057693"/>
            <w:placeholder>
              <w:docPart w:val="F245FE351FD441CD866651386E007A62"/>
            </w:placeholder>
            <w:showingPlcHdr/>
            <w:dropDownList>
              <w:listItem w:value="Jelöljön ki egy elemet."/>
              <w:listItem w:displayText="IGEN" w:value="IGEN"/>
              <w:listItem w:displayText="NEM" w:value="NEM"/>
            </w:dropDownList>
          </w:sdtPr>
          <w:sdtContent>
            <w:tc>
              <w:tcPr>
                <w:tcW w:w="1125" w:type="dxa"/>
                <w:vAlign w:val="center"/>
              </w:tcPr>
              <w:p w14:paraId="4FB379AD"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34FCA13" w14:textId="77777777" w:rsidR="00662771" w:rsidRPr="00335C01" w:rsidRDefault="00662771" w:rsidP="00230DB6">
            <w:pPr>
              <w:spacing w:before="0"/>
              <w:jc w:val="center"/>
              <w:rPr>
                <w:rFonts w:cs="Arial"/>
                <w:sz w:val="20"/>
                <w:szCs w:val="20"/>
              </w:rPr>
            </w:pPr>
          </w:p>
        </w:tc>
      </w:tr>
      <w:tr w:rsidR="00662771" w:rsidRPr="00335C01" w14:paraId="4F6B872A" w14:textId="77777777" w:rsidTr="00230DB6">
        <w:trPr>
          <w:trHeight w:val="284"/>
          <w:jc w:val="center"/>
        </w:trPr>
        <w:sdt>
          <w:sdtPr>
            <w:rPr>
              <w:rFonts w:cs="Arial"/>
              <w:sz w:val="20"/>
              <w:szCs w:val="20"/>
            </w:rPr>
            <w:alias w:val="Tárgy neve"/>
            <w:tag w:val="Tárgy neve"/>
            <w:id w:val="1014196366"/>
            <w:placeholder>
              <w:docPart w:val="943AE6A4B6EF4463B57D06814C2A9451"/>
            </w:placeholder>
            <w:showingPlcHdr/>
          </w:sdtPr>
          <w:sdtContent>
            <w:tc>
              <w:tcPr>
                <w:tcW w:w="2770" w:type="dxa"/>
                <w:gridSpan w:val="2"/>
                <w:vAlign w:val="center"/>
              </w:tcPr>
              <w:p w14:paraId="2A1F4512"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09865440"/>
            <w:placeholder>
              <w:docPart w:val="91444977111D4BDA8BACDFDB6DF98FAD"/>
            </w:placeholder>
            <w:showingPlcHdr/>
          </w:sdtPr>
          <w:sdtContent>
            <w:tc>
              <w:tcPr>
                <w:tcW w:w="1798" w:type="dxa"/>
                <w:gridSpan w:val="2"/>
                <w:vAlign w:val="center"/>
              </w:tcPr>
              <w:p w14:paraId="0CA98CF9"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61133367"/>
            <w:placeholder>
              <w:docPart w:val="81DFE4B0032D42C5B81BE431ADCDF3C5"/>
            </w:placeholder>
            <w:showingPlcHdr/>
          </w:sdtPr>
          <w:sdtContent>
            <w:tc>
              <w:tcPr>
                <w:tcW w:w="1129" w:type="dxa"/>
                <w:tcMar>
                  <w:right w:w="397" w:type="dxa"/>
                </w:tcMar>
                <w:vAlign w:val="center"/>
              </w:tcPr>
              <w:p w14:paraId="5F91E03B"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91496518"/>
            <w:placeholder>
              <w:docPart w:val="8DA61FABF3E24F498CEB8E0BC162059B"/>
            </w:placeholder>
            <w:showingPlcHdr/>
          </w:sdtPr>
          <w:sdtContent>
            <w:tc>
              <w:tcPr>
                <w:tcW w:w="1125" w:type="dxa"/>
                <w:vAlign w:val="center"/>
              </w:tcPr>
              <w:p w14:paraId="7A5424FA"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21364804"/>
            <w:placeholder>
              <w:docPart w:val="EADE81A1A2FB4778B982FDC0B7EB7AEC"/>
            </w:placeholder>
            <w:showingPlcHdr/>
            <w:dropDownList>
              <w:listItem w:value="Jelöljön ki egy elemet."/>
              <w:listItem w:displayText="IGEN" w:value="IGEN"/>
              <w:listItem w:displayText="NEM" w:value="NEM"/>
            </w:dropDownList>
          </w:sdtPr>
          <w:sdtContent>
            <w:tc>
              <w:tcPr>
                <w:tcW w:w="1125" w:type="dxa"/>
                <w:vAlign w:val="center"/>
              </w:tcPr>
              <w:p w14:paraId="091B7A18"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E279427" w14:textId="77777777" w:rsidR="00662771" w:rsidRPr="00335C01" w:rsidRDefault="00662771" w:rsidP="00230DB6">
            <w:pPr>
              <w:spacing w:before="0"/>
              <w:jc w:val="center"/>
              <w:rPr>
                <w:rFonts w:cs="Arial"/>
                <w:sz w:val="20"/>
                <w:szCs w:val="20"/>
              </w:rPr>
            </w:pPr>
          </w:p>
        </w:tc>
      </w:tr>
      <w:tr w:rsidR="00662771" w:rsidRPr="00335C01" w14:paraId="0C72D7B4" w14:textId="77777777" w:rsidTr="00230DB6">
        <w:trPr>
          <w:trHeight w:val="284"/>
          <w:jc w:val="center"/>
        </w:trPr>
        <w:sdt>
          <w:sdtPr>
            <w:rPr>
              <w:rFonts w:cs="Arial"/>
              <w:sz w:val="20"/>
              <w:szCs w:val="20"/>
            </w:rPr>
            <w:alias w:val="Tárgy neve"/>
            <w:tag w:val="Tárgy neve"/>
            <w:id w:val="1079259389"/>
            <w:placeholder>
              <w:docPart w:val="9971EFEA371B4F77A96022EFA9663DB1"/>
            </w:placeholder>
            <w:showingPlcHdr/>
          </w:sdtPr>
          <w:sdtContent>
            <w:tc>
              <w:tcPr>
                <w:tcW w:w="2770" w:type="dxa"/>
                <w:gridSpan w:val="2"/>
                <w:vAlign w:val="center"/>
              </w:tcPr>
              <w:p w14:paraId="6B2D3EC8"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20037591"/>
            <w:placeholder>
              <w:docPart w:val="01890BA1CDDE4855B726103D5301A8E9"/>
            </w:placeholder>
            <w:showingPlcHdr/>
          </w:sdtPr>
          <w:sdtContent>
            <w:tc>
              <w:tcPr>
                <w:tcW w:w="1798" w:type="dxa"/>
                <w:gridSpan w:val="2"/>
                <w:vAlign w:val="center"/>
              </w:tcPr>
              <w:p w14:paraId="41CE6768"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07948999"/>
            <w:placeholder>
              <w:docPart w:val="8763D0A142554263B757CE2F59B300D9"/>
            </w:placeholder>
            <w:showingPlcHdr/>
          </w:sdtPr>
          <w:sdtContent>
            <w:tc>
              <w:tcPr>
                <w:tcW w:w="1129" w:type="dxa"/>
                <w:tcMar>
                  <w:right w:w="397" w:type="dxa"/>
                </w:tcMar>
                <w:vAlign w:val="center"/>
              </w:tcPr>
              <w:p w14:paraId="2661D839"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48193101"/>
            <w:placeholder>
              <w:docPart w:val="3D59B38E5FB1486998210A574B8F0E15"/>
            </w:placeholder>
            <w:showingPlcHdr/>
          </w:sdtPr>
          <w:sdtContent>
            <w:tc>
              <w:tcPr>
                <w:tcW w:w="1125" w:type="dxa"/>
                <w:tcBorders>
                  <w:bottom w:val="single" w:sz="4" w:space="0" w:color="auto"/>
                </w:tcBorders>
                <w:vAlign w:val="center"/>
              </w:tcPr>
              <w:p w14:paraId="12B0DB93"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4972664"/>
            <w:placeholder>
              <w:docPart w:val="9A66AB73AD06496DAD4A344763FD15AD"/>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25E45A37"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465B238" w14:textId="77777777" w:rsidR="00662771" w:rsidRPr="00335C01" w:rsidRDefault="00662771" w:rsidP="00230DB6">
            <w:pPr>
              <w:spacing w:before="0"/>
              <w:jc w:val="center"/>
              <w:rPr>
                <w:rFonts w:cs="Arial"/>
                <w:sz w:val="20"/>
                <w:szCs w:val="20"/>
              </w:rPr>
            </w:pPr>
          </w:p>
        </w:tc>
      </w:tr>
      <w:tr w:rsidR="00662771" w:rsidRPr="00335C01" w14:paraId="325427CC" w14:textId="77777777" w:rsidTr="00230DB6">
        <w:trPr>
          <w:trHeight w:val="284"/>
          <w:jc w:val="center"/>
        </w:trPr>
        <w:sdt>
          <w:sdtPr>
            <w:rPr>
              <w:rFonts w:cs="Arial"/>
              <w:sz w:val="20"/>
              <w:szCs w:val="20"/>
            </w:rPr>
            <w:alias w:val="Tárgy neve"/>
            <w:tag w:val="Tárgy neve"/>
            <w:id w:val="2017272279"/>
            <w:placeholder>
              <w:docPart w:val="1A31ACD46F9B46DF99A4A7ED91E8E89C"/>
            </w:placeholder>
            <w:showingPlcHdr/>
          </w:sdtPr>
          <w:sdtContent>
            <w:tc>
              <w:tcPr>
                <w:tcW w:w="2770" w:type="dxa"/>
                <w:gridSpan w:val="2"/>
                <w:vAlign w:val="center"/>
              </w:tcPr>
              <w:p w14:paraId="45DC4C9F"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37216895"/>
            <w:placeholder>
              <w:docPart w:val="1DC435B38E854A948BA8425139B00749"/>
            </w:placeholder>
            <w:showingPlcHdr/>
          </w:sdtPr>
          <w:sdtContent>
            <w:tc>
              <w:tcPr>
                <w:tcW w:w="1798" w:type="dxa"/>
                <w:gridSpan w:val="2"/>
                <w:vAlign w:val="center"/>
              </w:tcPr>
              <w:p w14:paraId="2F744B07"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73280198"/>
            <w:placeholder>
              <w:docPart w:val="15F94190DF93447EA7279DFFACED16A1"/>
            </w:placeholder>
            <w:showingPlcHdr/>
          </w:sdtPr>
          <w:sdtContent>
            <w:tc>
              <w:tcPr>
                <w:tcW w:w="1129" w:type="dxa"/>
                <w:tcMar>
                  <w:right w:w="397" w:type="dxa"/>
                </w:tcMar>
                <w:vAlign w:val="center"/>
              </w:tcPr>
              <w:p w14:paraId="1B6F082A"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01587913"/>
            <w:placeholder>
              <w:docPart w:val="9742D169B14A4A98B7A97F95F0856B19"/>
            </w:placeholder>
            <w:showingPlcHdr/>
          </w:sdtPr>
          <w:sdtContent>
            <w:tc>
              <w:tcPr>
                <w:tcW w:w="1125" w:type="dxa"/>
                <w:vAlign w:val="center"/>
              </w:tcPr>
              <w:p w14:paraId="0D98E4B7"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03362409"/>
            <w:placeholder>
              <w:docPart w:val="D435BBE1891B48C3A72057CB2FACC60F"/>
            </w:placeholder>
            <w:showingPlcHdr/>
            <w:dropDownList>
              <w:listItem w:value="Jelöljön ki egy elemet."/>
              <w:listItem w:displayText="IGEN" w:value="IGEN"/>
              <w:listItem w:displayText="NEM" w:value="NEM"/>
            </w:dropDownList>
          </w:sdtPr>
          <w:sdtContent>
            <w:tc>
              <w:tcPr>
                <w:tcW w:w="1125" w:type="dxa"/>
                <w:vAlign w:val="center"/>
              </w:tcPr>
              <w:p w14:paraId="3D8AEF76"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6115770" w14:textId="77777777" w:rsidR="00662771" w:rsidRPr="00335C01" w:rsidRDefault="00662771" w:rsidP="00230DB6">
            <w:pPr>
              <w:spacing w:before="0"/>
              <w:jc w:val="center"/>
              <w:rPr>
                <w:rFonts w:cs="Arial"/>
                <w:sz w:val="20"/>
                <w:szCs w:val="20"/>
              </w:rPr>
            </w:pPr>
          </w:p>
        </w:tc>
      </w:tr>
      <w:tr w:rsidR="00662771" w:rsidRPr="00335C01" w14:paraId="42DA68AC" w14:textId="77777777" w:rsidTr="00230DB6">
        <w:trPr>
          <w:trHeight w:val="284"/>
          <w:jc w:val="center"/>
        </w:trPr>
        <w:sdt>
          <w:sdtPr>
            <w:rPr>
              <w:rFonts w:cs="Arial"/>
              <w:sz w:val="20"/>
              <w:szCs w:val="20"/>
            </w:rPr>
            <w:alias w:val="Tárgy neve"/>
            <w:tag w:val="Tárgy neve"/>
            <w:id w:val="86203118"/>
            <w:placeholder>
              <w:docPart w:val="D9A4A348BC754B77A28604B720CD5810"/>
            </w:placeholder>
            <w:showingPlcHdr/>
          </w:sdtPr>
          <w:sdtContent>
            <w:tc>
              <w:tcPr>
                <w:tcW w:w="2770" w:type="dxa"/>
                <w:gridSpan w:val="2"/>
                <w:vAlign w:val="center"/>
              </w:tcPr>
              <w:p w14:paraId="61879B38"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44151461"/>
            <w:placeholder>
              <w:docPart w:val="599BCDAEDF53484C8E7F34309AF5CAF3"/>
            </w:placeholder>
            <w:showingPlcHdr/>
          </w:sdtPr>
          <w:sdtContent>
            <w:tc>
              <w:tcPr>
                <w:tcW w:w="1798" w:type="dxa"/>
                <w:gridSpan w:val="2"/>
                <w:vAlign w:val="center"/>
              </w:tcPr>
              <w:p w14:paraId="2A5A9294"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82695220"/>
            <w:placeholder>
              <w:docPart w:val="BFC305A6FB1447FABB092963A830F5D5"/>
            </w:placeholder>
            <w:showingPlcHdr/>
          </w:sdtPr>
          <w:sdtContent>
            <w:tc>
              <w:tcPr>
                <w:tcW w:w="1129" w:type="dxa"/>
                <w:tcMar>
                  <w:right w:w="397" w:type="dxa"/>
                </w:tcMar>
                <w:vAlign w:val="center"/>
              </w:tcPr>
              <w:p w14:paraId="6FB60C6F"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57788141"/>
            <w:placeholder>
              <w:docPart w:val="A260247491444FB796B30A90E0974E8B"/>
            </w:placeholder>
            <w:showingPlcHdr/>
          </w:sdtPr>
          <w:sdtContent>
            <w:tc>
              <w:tcPr>
                <w:tcW w:w="1125" w:type="dxa"/>
                <w:vAlign w:val="center"/>
              </w:tcPr>
              <w:p w14:paraId="3607E1E8"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23130303"/>
            <w:placeholder>
              <w:docPart w:val="4D21B103970647EAAC2EB9B85115E65D"/>
            </w:placeholder>
            <w:showingPlcHdr/>
            <w:dropDownList>
              <w:listItem w:value="Jelöljön ki egy elemet."/>
              <w:listItem w:displayText="IGEN" w:value="IGEN"/>
              <w:listItem w:displayText="NEM" w:value="NEM"/>
            </w:dropDownList>
          </w:sdtPr>
          <w:sdtContent>
            <w:tc>
              <w:tcPr>
                <w:tcW w:w="1125" w:type="dxa"/>
                <w:vAlign w:val="center"/>
              </w:tcPr>
              <w:p w14:paraId="67724431"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5AEED82" w14:textId="77777777" w:rsidR="00662771" w:rsidRPr="00335C01" w:rsidRDefault="00662771" w:rsidP="00230DB6">
            <w:pPr>
              <w:spacing w:before="0"/>
              <w:jc w:val="center"/>
              <w:rPr>
                <w:rFonts w:cs="Arial"/>
                <w:sz w:val="20"/>
                <w:szCs w:val="20"/>
              </w:rPr>
            </w:pPr>
          </w:p>
        </w:tc>
      </w:tr>
      <w:tr w:rsidR="00662771" w:rsidRPr="00335C01" w14:paraId="720B1F2D" w14:textId="77777777" w:rsidTr="00230DB6">
        <w:trPr>
          <w:trHeight w:val="284"/>
          <w:jc w:val="center"/>
        </w:trPr>
        <w:sdt>
          <w:sdtPr>
            <w:rPr>
              <w:rFonts w:cs="Arial"/>
              <w:sz w:val="20"/>
              <w:szCs w:val="20"/>
            </w:rPr>
            <w:alias w:val="Tárgy neve"/>
            <w:tag w:val="Tárgy neve"/>
            <w:id w:val="1631044366"/>
            <w:placeholder>
              <w:docPart w:val="E6581AC26A3D40908E6B884FDFDA966D"/>
            </w:placeholder>
            <w:showingPlcHdr/>
          </w:sdtPr>
          <w:sdtContent>
            <w:tc>
              <w:tcPr>
                <w:tcW w:w="2770" w:type="dxa"/>
                <w:gridSpan w:val="2"/>
                <w:vAlign w:val="center"/>
              </w:tcPr>
              <w:p w14:paraId="2CC9C133"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73226619"/>
            <w:placeholder>
              <w:docPart w:val="8ECA54BB96354E78BD9FC1AF62A3DEFD"/>
            </w:placeholder>
            <w:showingPlcHdr/>
          </w:sdtPr>
          <w:sdtContent>
            <w:tc>
              <w:tcPr>
                <w:tcW w:w="1798" w:type="dxa"/>
                <w:gridSpan w:val="2"/>
                <w:vAlign w:val="center"/>
              </w:tcPr>
              <w:p w14:paraId="53058CD4"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36005804"/>
            <w:placeholder>
              <w:docPart w:val="8616D0CE3D2947088F8654CBB6F5E27B"/>
            </w:placeholder>
            <w:showingPlcHdr/>
          </w:sdtPr>
          <w:sdtContent>
            <w:tc>
              <w:tcPr>
                <w:tcW w:w="1129" w:type="dxa"/>
                <w:tcMar>
                  <w:right w:w="397" w:type="dxa"/>
                </w:tcMar>
                <w:vAlign w:val="center"/>
              </w:tcPr>
              <w:p w14:paraId="16F88FEA"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91854448"/>
            <w:placeholder>
              <w:docPart w:val="87615EC5BBC44DA1ACDB5E248C537C54"/>
            </w:placeholder>
            <w:showingPlcHdr/>
          </w:sdtPr>
          <w:sdtContent>
            <w:tc>
              <w:tcPr>
                <w:tcW w:w="1125" w:type="dxa"/>
                <w:vAlign w:val="center"/>
              </w:tcPr>
              <w:p w14:paraId="58B5B0E4"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843986815"/>
            <w:placeholder>
              <w:docPart w:val="24A1A196BE2842AE949CB333D844A895"/>
            </w:placeholder>
            <w:showingPlcHdr/>
            <w:dropDownList>
              <w:listItem w:value="Jelöljön ki egy elemet."/>
              <w:listItem w:displayText="IGEN" w:value="IGEN"/>
              <w:listItem w:displayText="NEM" w:value="NEM"/>
            </w:dropDownList>
          </w:sdtPr>
          <w:sdtContent>
            <w:tc>
              <w:tcPr>
                <w:tcW w:w="1125" w:type="dxa"/>
                <w:vAlign w:val="center"/>
              </w:tcPr>
              <w:p w14:paraId="4D4FED19"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E47C2DC" w14:textId="77777777" w:rsidR="00662771" w:rsidRPr="00335C01" w:rsidRDefault="00662771" w:rsidP="00230DB6">
            <w:pPr>
              <w:spacing w:before="0"/>
              <w:jc w:val="center"/>
              <w:rPr>
                <w:rFonts w:cs="Arial"/>
                <w:sz w:val="20"/>
                <w:szCs w:val="20"/>
              </w:rPr>
            </w:pPr>
          </w:p>
        </w:tc>
      </w:tr>
      <w:tr w:rsidR="00662771" w:rsidRPr="00335C01" w14:paraId="20B5EB24" w14:textId="77777777" w:rsidTr="00230DB6">
        <w:trPr>
          <w:trHeight w:val="284"/>
          <w:jc w:val="center"/>
        </w:trPr>
        <w:sdt>
          <w:sdtPr>
            <w:rPr>
              <w:rFonts w:cs="Arial"/>
              <w:sz w:val="20"/>
              <w:szCs w:val="20"/>
            </w:rPr>
            <w:alias w:val="Tárgy neve"/>
            <w:tag w:val="Tárgy neve"/>
            <w:id w:val="1412438573"/>
            <w:placeholder>
              <w:docPart w:val="7AB44253E5484C3DA60AE94E13BF8EDF"/>
            </w:placeholder>
            <w:showingPlcHdr/>
          </w:sdtPr>
          <w:sdtContent>
            <w:tc>
              <w:tcPr>
                <w:tcW w:w="2770" w:type="dxa"/>
                <w:gridSpan w:val="2"/>
                <w:vAlign w:val="center"/>
              </w:tcPr>
              <w:p w14:paraId="2FB7F676"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70567270"/>
            <w:placeholder>
              <w:docPart w:val="43B6CA25E292454A8566884323CF6E9D"/>
            </w:placeholder>
            <w:showingPlcHdr/>
          </w:sdtPr>
          <w:sdtContent>
            <w:tc>
              <w:tcPr>
                <w:tcW w:w="1798" w:type="dxa"/>
                <w:gridSpan w:val="2"/>
                <w:vAlign w:val="center"/>
              </w:tcPr>
              <w:p w14:paraId="3F76E31C"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23129260"/>
            <w:placeholder>
              <w:docPart w:val="8DA7ABD1F1CD4D1A81168D41EDFDD868"/>
            </w:placeholder>
            <w:showingPlcHdr/>
          </w:sdtPr>
          <w:sdtContent>
            <w:tc>
              <w:tcPr>
                <w:tcW w:w="1129" w:type="dxa"/>
                <w:tcMar>
                  <w:right w:w="397" w:type="dxa"/>
                </w:tcMar>
                <w:vAlign w:val="center"/>
              </w:tcPr>
              <w:p w14:paraId="4EF385A2"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93928611"/>
            <w:placeholder>
              <w:docPart w:val="11C493A1194D48188355F1F5E0F2B5B7"/>
            </w:placeholder>
            <w:showingPlcHdr/>
          </w:sdtPr>
          <w:sdtContent>
            <w:tc>
              <w:tcPr>
                <w:tcW w:w="1125" w:type="dxa"/>
                <w:vAlign w:val="center"/>
              </w:tcPr>
              <w:p w14:paraId="6F5A773C"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56399584"/>
            <w:placeholder>
              <w:docPart w:val="D12600FF728D4B1185967B7D0C36BF51"/>
            </w:placeholder>
            <w:showingPlcHdr/>
            <w:dropDownList>
              <w:listItem w:value="Jelöljön ki egy elemet."/>
              <w:listItem w:displayText="IGEN" w:value="IGEN"/>
              <w:listItem w:displayText="NEM" w:value="NEM"/>
            </w:dropDownList>
          </w:sdtPr>
          <w:sdtContent>
            <w:tc>
              <w:tcPr>
                <w:tcW w:w="1125" w:type="dxa"/>
                <w:vAlign w:val="center"/>
              </w:tcPr>
              <w:p w14:paraId="7C9D1B66"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23119C2" w14:textId="77777777" w:rsidR="00662771" w:rsidRPr="00335C01" w:rsidRDefault="00662771" w:rsidP="00230DB6">
            <w:pPr>
              <w:spacing w:before="0"/>
              <w:jc w:val="center"/>
              <w:rPr>
                <w:rFonts w:cs="Arial"/>
                <w:sz w:val="20"/>
                <w:szCs w:val="20"/>
              </w:rPr>
            </w:pPr>
          </w:p>
        </w:tc>
      </w:tr>
      <w:tr w:rsidR="00662771" w:rsidRPr="00335C01" w14:paraId="14937E76" w14:textId="77777777" w:rsidTr="00230DB6">
        <w:trPr>
          <w:trHeight w:val="284"/>
          <w:jc w:val="center"/>
        </w:trPr>
        <w:sdt>
          <w:sdtPr>
            <w:rPr>
              <w:rFonts w:cs="Arial"/>
              <w:sz w:val="20"/>
              <w:szCs w:val="20"/>
            </w:rPr>
            <w:alias w:val="Tárgy neve"/>
            <w:tag w:val="Tárgy neve"/>
            <w:id w:val="-1522771175"/>
            <w:placeholder>
              <w:docPart w:val="DC3EC4771E7A4EBCA56936CE67382E22"/>
            </w:placeholder>
            <w:showingPlcHdr/>
          </w:sdtPr>
          <w:sdtContent>
            <w:tc>
              <w:tcPr>
                <w:tcW w:w="2770" w:type="dxa"/>
                <w:gridSpan w:val="2"/>
                <w:vAlign w:val="center"/>
              </w:tcPr>
              <w:p w14:paraId="7E0A7860" w14:textId="77777777" w:rsidR="00662771" w:rsidRPr="00E24736" w:rsidRDefault="00662771"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15090684"/>
            <w:placeholder>
              <w:docPart w:val="711CF3D083EB44038B5AD2C49DCD10F6"/>
            </w:placeholder>
            <w:showingPlcHdr/>
          </w:sdtPr>
          <w:sdtContent>
            <w:tc>
              <w:tcPr>
                <w:tcW w:w="1798" w:type="dxa"/>
                <w:gridSpan w:val="2"/>
                <w:vAlign w:val="center"/>
              </w:tcPr>
              <w:p w14:paraId="72B8F2D5" w14:textId="77777777" w:rsidR="00662771" w:rsidRPr="00E24736" w:rsidRDefault="00662771"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17498613"/>
            <w:placeholder>
              <w:docPart w:val="44C4740D8B38478CAA5B885014366530"/>
            </w:placeholder>
            <w:showingPlcHdr/>
          </w:sdtPr>
          <w:sdtContent>
            <w:tc>
              <w:tcPr>
                <w:tcW w:w="1129" w:type="dxa"/>
                <w:tcMar>
                  <w:right w:w="397" w:type="dxa"/>
                </w:tcMar>
                <w:vAlign w:val="center"/>
              </w:tcPr>
              <w:p w14:paraId="3C48CE3D" w14:textId="77777777" w:rsidR="00662771" w:rsidRPr="00E24736" w:rsidRDefault="00662771"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77958028"/>
            <w:placeholder>
              <w:docPart w:val="ABEF687F990E43F5960AC82593D286A7"/>
            </w:placeholder>
            <w:showingPlcHdr/>
          </w:sdtPr>
          <w:sdtContent>
            <w:tc>
              <w:tcPr>
                <w:tcW w:w="1125" w:type="dxa"/>
                <w:tcBorders>
                  <w:bottom w:val="single" w:sz="4" w:space="0" w:color="auto"/>
                </w:tcBorders>
                <w:vAlign w:val="center"/>
              </w:tcPr>
              <w:p w14:paraId="501CD38D" w14:textId="77777777" w:rsidR="00662771" w:rsidRPr="00335C01" w:rsidRDefault="00662771"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41194032"/>
            <w:placeholder>
              <w:docPart w:val="5087B47D04FA4FAB991404A24824BE2F"/>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7CEC9672" w14:textId="77777777" w:rsidR="00662771" w:rsidRPr="00335C01" w:rsidRDefault="00662771"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B548588" w14:textId="77777777" w:rsidR="00662771" w:rsidRPr="00335C01" w:rsidRDefault="00662771" w:rsidP="00230DB6">
            <w:pPr>
              <w:spacing w:before="0"/>
              <w:jc w:val="center"/>
              <w:rPr>
                <w:rFonts w:cs="Arial"/>
                <w:sz w:val="20"/>
                <w:szCs w:val="20"/>
              </w:rPr>
            </w:pPr>
          </w:p>
        </w:tc>
      </w:tr>
      <w:tr w:rsidR="00662771" w:rsidRPr="00050530" w14:paraId="7B8B626E" w14:textId="77777777" w:rsidTr="00230DB6">
        <w:trPr>
          <w:trHeight w:val="284"/>
          <w:jc w:val="center"/>
        </w:trPr>
        <w:tc>
          <w:tcPr>
            <w:tcW w:w="4568" w:type="dxa"/>
            <w:gridSpan w:val="4"/>
            <w:vAlign w:val="center"/>
          </w:tcPr>
          <w:p w14:paraId="7967365A" w14:textId="77777777" w:rsidR="00662771" w:rsidRPr="00050530" w:rsidRDefault="00662771"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2030756583"/>
            <w:placeholder>
              <w:docPart w:val="29F162A72FCB4E18BDEF88DC9E353C2E"/>
            </w:placeholder>
            <w:showingPlcHdr/>
          </w:sdtPr>
          <w:sdtContent>
            <w:tc>
              <w:tcPr>
                <w:tcW w:w="1129" w:type="dxa"/>
                <w:tcMar>
                  <w:right w:w="397" w:type="dxa"/>
                </w:tcMar>
                <w:vAlign w:val="center"/>
              </w:tcPr>
              <w:p w14:paraId="079D1176" w14:textId="77777777" w:rsidR="00662771" w:rsidRPr="00050530" w:rsidRDefault="00662771"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2FB38B99" w14:textId="77777777" w:rsidR="00662771" w:rsidRPr="00050530" w:rsidRDefault="00662771" w:rsidP="00230DB6">
            <w:pPr>
              <w:spacing w:before="0"/>
              <w:jc w:val="center"/>
              <w:rPr>
                <w:rFonts w:cs="Arial"/>
                <w:i/>
                <w:iCs/>
                <w:sz w:val="20"/>
                <w:szCs w:val="20"/>
              </w:rPr>
            </w:pPr>
          </w:p>
        </w:tc>
        <w:tc>
          <w:tcPr>
            <w:tcW w:w="1125" w:type="dxa"/>
            <w:vAlign w:val="center"/>
          </w:tcPr>
          <w:p w14:paraId="15FF3B1C" w14:textId="77777777" w:rsidR="00662771" w:rsidRPr="00050530" w:rsidRDefault="00662771" w:rsidP="00230DB6">
            <w:pPr>
              <w:spacing w:before="0"/>
              <w:jc w:val="center"/>
              <w:rPr>
                <w:rFonts w:cs="Arial"/>
                <w:i/>
                <w:iCs/>
                <w:sz w:val="20"/>
                <w:szCs w:val="20"/>
              </w:rPr>
            </w:pPr>
          </w:p>
        </w:tc>
      </w:tr>
      <w:tr w:rsidR="00662771" w:rsidRPr="00684A67" w14:paraId="763849D6" w14:textId="77777777" w:rsidTr="00230DB6">
        <w:trPr>
          <w:trHeight w:val="567"/>
          <w:jc w:val="center"/>
        </w:trPr>
        <w:tc>
          <w:tcPr>
            <w:tcW w:w="9072" w:type="dxa"/>
            <w:gridSpan w:val="8"/>
            <w:vAlign w:val="center"/>
          </w:tcPr>
          <w:p w14:paraId="70FB5D54" w14:textId="77777777" w:rsidR="00662771" w:rsidRPr="00684A67" w:rsidRDefault="00662771" w:rsidP="00230DB6">
            <w:pPr>
              <w:spacing w:before="0"/>
              <w:jc w:val="left"/>
              <w:rPr>
                <w:rFonts w:cs="Arial"/>
                <w:i/>
                <w:iCs/>
                <w:sz w:val="20"/>
                <w:szCs w:val="20"/>
                <w:u w:val="single"/>
              </w:rPr>
            </w:pPr>
            <w:r w:rsidRPr="00684A67">
              <w:rPr>
                <w:i/>
                <w:iCs/>
                <w:sz w:val="20"/>
                <w:szCs w:val="20"/>
                <w:u w:val="single"/>
              </w:rPr>
              <w:t>Összesen:</w:t>
            </w:r>
          </w:p>
        </w:tc>
      </w:tr>
      <w:tr w:rsidR="00662771" w:rsidRPr="00847ABD" w14:paraId="323A60E1" w14:textId="77777777" w:rsidTr="00230DB6">
        <w:trPr>
          <w:trHeight w:val="284"/>
          <w:jc w:val="center"/>
        </w:trPr>
        <w:tc>
          <w:tcPr>
            <w:tcW w:w="4568" w:type="dxa"/>
            <w:gridSpan w:val="4"/>
            <w:shd w:val="clear" w:color="auto" w:fill="F2F2F2" w:themeFill="background1" w:themeFillShade="F2"/>
          </w:tcPr>
          <w:p w14:paraId="68758D5A" w14:textId="77777777" w:rsidR="00662771" w:rsidRDefault="00662771" w:rsidP="00230DB6">
            <w:pPr>
              <w:spacing w:before="0"/>
              <w:jc w:val="center"/>
              <w:rPr>
                <w:smallCaps/>
                <w:sz w:val="18"/>
                <w:szCs w:val="18"/>
              </w:rPr>
            </w:pPr>
            <w:r>
              <w:rPr>
                <w:smallCaps/>
                <w:sz w:val="18"/>
                <w:szCs w:val="18"/>
              </w:rPr>
              <w:t>Ismeretkör</w:t>
            </w:r>
          </w:p>
          <w:p w14:paraId="00BCA438" w14:textId="77777777" w:rsidR="00662771" w:rsidRPr="000425CD" w:rsidRDefault="00662771" w:rsidP="00230DB6">
            <w:pPr>
              <w:spacing w:before="0"/>
              <w:jc w:val="center"/>
              <w:rPr>
                <w:i/>
                <w:iCs/>
                <w:smallCaps/>
                <w:sz w:val="18"/>
                <w:szCs w:val="18"/>
              </w:rPr>
            </w:pPr>
            <w:r w:rsidRPr="00847ABD">
              <w:rPr>
                <w:smallCaps/>
                <w:sz w:val="18"/>
                <w:szCs w:val="18"/>
              </w:rPr>
              <w:t>neve</w:t>
            </w:r>
          </w:p>
        </w:tc>
        <w:tc>
          <w:tcPr>
            <w:tcW w:w="1129" w:type="dxa"/>
            <w:shd w:val="clear" w:color="auto" w:fill="F2F2F2" w:themeFill="background1" w:themeFillShade="F2"/>
          </w:tcPr>
          <w:p w14:paraId="5FF4A8BF" w14:textId="77777777" w:rsidR="00662771" w:rsidRPr="00847ABD" w:rsidRDefault="00662771" w:rsidP="00230DB6">
            <w:pPr>
              <w:spacing w:before="0"/>
              <w:jc w:val="center"/>
              <w:rPr>
                <w:smallCaps/>
                <w:sz w:val="18"/>
                <w:szCs w:val="18"/>
              </w:rPr>
            </w:pPr>
            <w:r>
              <w:rPr>
                <w:smallCaps/>
                <w:sz w:val="18"/>
                <w:szCs w:val="18"/>
              </w:rPr>
              <w:t>Ismeretkör elismerhető</w:t>
            </w:r>
            <w:r w:rsidRPr="00847ABD">
              <w:rPr>
                <w:smallCaps/>
                <w:sz w:val="18"/>
                <w:szCs w:val="18"/>
              </w:rPr>
              <w:t>kredit</w:t>
            </w:r>
            <w:r>
              <w:rPr>
                <w:smallCaps/>
                <w:sz w:val="18"/>
                <w:szCs w:val="18"/>
              </w:rPr>
              <w:t>-</w:t>
            </w:r>
            <w:r w:rsidRPr="00847ABD">
              <w:rPr>
                <w:smallCaps/>
                <w:sz w:val="18"/>
                <w:szCs w:val="18"/>
              </w:rPr>
              <w:t>értéke</w:t>
            </w:r>
          </w:p>
        </w:tc>
        <w:tc>
          <w:tcPr>
            <w:tcW w:w="1125" w:type="dxa"/>
            <w:shd w:val="clear" w:color="auto" w:fill="F2F2F2" w:themeFill="background1" w:themeFillShade="F2"/>
            <w:tcMar>
              <w:left w:w="28" w:type="dxa"/>
              <w:right w:w="28" w:type="dxa"/>
            </w:tcMar>
          </w:tcPr>
          <w:p w14:paraId="47FA8E44" w14:textId="77777777" w:rsidR="00662771" w:rsidRPr="00847ABD" w:rsidRDefault="00662771" w:rsidP="00230DB6">
            <w:pPr>
              <w:spacing w:before="0"/>
              <w:jc w:val="center"/>
              <w:rPr>
                <w:rFonts w:cs="Arial"/>
                <w:smallCaps/>
                <w:sz w:val="18"/>
                <w:szCs w:val="18"/>
              </w:rPr>
            </w:pPr>
            <w:r>
              <w:rPr>
                <w:rFonts w:cs="Arial"/>
                <w:smallCaps/>
                <w:sz w:val="18"/>
                <w:szCs w:val="18"/>
              </w:rPr>
              <w:t>Ismeretkör elismertetni kívánt kredit-értéke</w:t>
            </w:r>
          </w:p>
        </w:tc>
        <w:tc>
          <w:tcPr>
            <w:tcW w:w="1125" w:type="dxa"/>
            <w:shd w:val="clear" w:color="auto" w:fill="D9D9D9" w:themeFill="background1" w:themeFillShade="D9"/>
          </w:tcPr>
          <w:p w14:paraId="723094B3" w14:textId="77777777" w:rsidR="00662771" w:rsidRDefault="00662771" w:rsidP="00230DB6">
            <w:pPr>
              <w:spacing w:before="0"/>
              <w:jc w:val="center"/>
              <w:rPr>
                <w:rFonts w:cs="Arial"/>
                <w:smallCaps/>
                <w:sz w:val="18"/>
                <w:szCs w:val="18"/>
              </w:rPr>
            </w:pPr>
            <w:r>
              <w:rPr>
                <w:rFonts w:cs="Arial"/>
                <w:smallCaps/>
                <w:sz w:val="18"/>
                <w:szCs w:val="18"/>
              </w:rPr>
              <w:t>Ismeretkör elismert kredit-értéke</w:t>
            </w:r>
          </w:p>
          <w:p w14:paraId="4CC59A9A" w14:textId="77777777" w:rsidR="00662771" w:rsidRPr="000A1D5B" w:rsidRDefault="00662771" w:rsidP="00230DB6">
            <w:pPr>
              <w:spacing w:before="0"/>
              <w:jc w:val="center"/>
              <w:rPr>
                <w:rFonts w:cs="Arial"/>
                <w:i/>
                <w:iCs/>
                <w:smallCaps/>
                <w:sz w:val="18"/>
                <w:szCs w:val="18"/>
              </w:rPr>
            </w:pPr>
            <w:r w:rsidRPr="000A1D5B">
              <w:rPr>
                <w:rFonts w:cs="Arial"/>
                <w:i/>
                <w:iCs/>
                <w:smallCaps/>
                <w:sz w:val="16"/>
                <w:szCs w:val="16"/>
              </w:rPr>
              <w:t>(kar tölti ki)</w:t>
            </w:r>
          </w:p>
        </w:tc>
        <w:tc>
          <w:tcPr>
            <w:tcW w:w="1125" w:type="dxa"/>
            <w:shd w:val="clear" w:color="auto" w:fill="D9D9D9" w:themeFill="background1" w:themeFillShade="D9"/>
          </w:tcPr>
          <w:p w14:paraId="53C8DE49" w14:textId="77777777" w:rsidR="00662771" w:rsidRPr="00847ABD" w:rsidRDefault="00662771" w:rsidP="00230DB6">
            <w:pPr>
              <w:spacing w:before="0"/>
              <w:jc w:val="center"/>
              <w:rPr>
                <w:rFonts w:cs="Arial"/>
                <w:smallCaps/>
                <w:sz w:val="18"/>
                <w:szCs w:val="18"/>
              </w:rPr>
            </w:pPr>
            <w:r>
              <w:rPr>
                <w:rFonts w:cs="Arial"/>
                <w:smallCaps/>
                <w:sz w:val="18"/>
                <w:szCs w:val="18"/>
              </w:rPr>
              <w:t>Ismeretkör</w:t>
            </w:r>
            <w:r w:rsidRPr="00847ABD">
              <w:rPr>
                <w:rFonts w:cs="Arial"/>
                <w:smallCaps/>
                <w:sz w:val="18"/>
                <w:szCs w:val="18"/>
              </w:rPr>
              <w:t xml:space="preserve"> elismert</w:t>
            </w:r>
            <w:r>
              <w:rPr>
                <w:rFonts w:cs="Arial"/>
                <w:smallCaps/>
                <w:sz w:val="18"/>
                <w:szCs w:val="18"/>
              </w:rPr>
              <w:t>?</w:t>
            </w:r>
          </w:p>
          <w:p w14:paraId="5C047647" w14:textId="77777777" w:rsidR="00662771" w:rsidRPr="00847ABD" w:rsidRDefault="00662771"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662771" w:rsidRPr="00335C01" w14:paraId="58D305BF" w14:textId="77777777" w:rsidTr="00230DB6">
        <w:trPr>
          <w:trHeight w:val="284"/>
          <w:jc w:val="center"/>
        </w:trPr>
        <w:tc>
          <w:tcPr>
            <w:tcW w:w="4568" w:type="dxa"/>
            <w:gridSpan w:val="4"/>
            <w:vAlign w:val="center"/>
          </w:tcPr>
          <w:p w14:paraId="04A35E79" w14:textId="77777777" w:rsidR="00662771" w:rsidRPr="00E24736" w:rsidRDefault="00662771" w:rsidP="00230DB6">
            <w:pPr>
              <w:spacing w:before="0"/>
              <w:jc w:val="left"/>
              <w:rPr>
                <w:sz w:val="20"/>
                <w:szCs w:val="20"/>
              </w:rPr>
            </w:pPr>
            <w:r w:rsidRPr="00245DD8">
              <w:rPr>
                <w:sz w:val="20"/>
                <w:szCs w:val="20"/>
              </w:rPr>
              <w:t>Természettudományi ismeretek</w:t>
            </w:r>
          </w:p>
        </w:tc>
        <w:tc>
          <w:tcPr>
            <w:tcW w:w="1129" w:type="dxa"/>
            <w:tcMar>
              <w:right w:w="425" w:type="dxa"/>
            </w:tcMar>
            <w:vAlign w:val="center"/>
          </w:tcPr>
          <w:p w14:paraId="0A6C0D6B" w14:textId="77777777" w:rsidR="00662771" w:rsidRPr="00E24736" w:rsidRDefault="00662771" w:rsidP="00230DB6">
            <w:pPr>
              <w:spacing w:before="0"/>
              <w:jc w:val="right"/>
              <w:rPr>
                <w:sz w:val="20"/>
                <w:szCs w:val="20"/>
              </w:rPr>
            </w:pPr>
            <w:r>
              <w:rPr>
                <w:sz w:val="20"/>
                <w:szCs w:val="20"/>
              </w:rPr>
              <w:t>20</w:t>
            </w:r>
          </w:p>
        </w:tc>
        <w:sdt>
          <w:sdtPr>
            <w:rPr>
              <w:rFonts w:cs="Arial"/>
              <w:sz w:val="20"/>
              <w:szCs w:val="20"/>
            </w:rPr>
            <w:alias w:val="Kredit"/>
            <w:tag w:val="Kredit"/>
            <w:id w:val="198507723"/>
            <w:placeholder>
              <w:docPart w:val="69187359D5244CB6944017F6DDDBE15A"/>
            </w:placeholder>
            <w:showingPlcHdr/>
          </w:sdtPr>
          <w:sdtContent>
            <w:tc>
              <w:tcPr>
                <w:tcW w:w="1125" w:type="dxa"/>
                <w:vAlign w:val="center"/>
              </w:tcPr>
              <w:p w14:paraId="6E4B83F5" w14:textId="77777777" w:rsidR="00662771" w:rsidRPr="00335C01" w:rsidRDefault="00662771"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62122FC9" w14:textId="77777777" w:rsidR="00662771" w:rsidRPr="00335C01" w:rsidRDefault="00662771" w:rsidP="00230DB6">
            <w:pPr>
              <w:spacing w:before="0"/>
              <w:jc w:val="center"/>
              <w:rPr>
                <w:rFonts w:cs="Arial"/>
                <w:sz w:val="20"/>
                <w:szCs w:val="20"/>
              </w:rPr>
            </w:pPr>
          </w:p>
        </w:tc>
        <w:tc>
          <w:tcPr>
            <w:tcW w:w="1125" w:type="dxa"/>
            <w:vAlign w:val="center"/>
          </w:tcPr>
          <w:p w14:paraId="6EC00D81" w14:textId="77777777" w:rsidR="00662771" w:rsidRPr="00335C01" w:rsidRDefault="00662771" w:rsidP="00230DB6">
            <w:pPr>
              <w:spacing w:before="0"/>
              <w:jc w:val="center"/>
              <w:rPr>
                <w:rFonts w:cs="Arial"/>
                <w:sz w:val="20"/>
                <w:szCs w:val="20"/>
              </w:rPr>
            </w:pPr>
          </w:p>
        </w:tc>
      </w:tr>
      <w:tr w:rsidR="00662771" w:rsidRPr="00335C01" w14:paraId="50B2E6C3" w14:textId="77777777" w:rsidTr="00230DB6">
        <w:trPr>
          <w:trHeight w:val="284"/>
          <w:jc w:val="center"/>
        </w:trPr>
        <w:tc>
          <w:tcPr>
            <w:tcW w:w="4568" w:type="dxa"/>
            <w:gridSpan w:val="4"/>
            <w:vAlign w:val="center"/>
          </w:tcPr>
          <w:p w14:paraId="32906234" w14:textId="77777777" w:rsidR="00662771" w:rsidRPr="00E24736" w:rsidRDefault="00662771" w:rsidP="00230DB6">
            <w:pPr>
              <w:spacing w:before="0"/>
              <w:jc w:val="left"/>
              <w:rPr>
                <w:sz w:val="20"/>
                <w:szCs w:val="20"/>
              </w:rPr>
            </w:pPr>
            <w:r w:rsidRPr="000A1D5B">
              <w:rPr>
                <w:sz w:val="20"/>
                <w:szCs w:val="20"/>
              </w:rPr>
              <w:t>Gazdasági és humán ismeretek</w:t>
            </w:r>
          </w:p>
        </w:tc>
        <w:tc>
          <w:tcPr>
            <w:tcW w:w="1129" w:type="dxa"/>
            <w:tcMar>
              <w:right w:w="425" w:type="dxa"/>
            </w:tcMar>
            <w:vAlign w:val="center"/>
          </w:tcPr>
          <w:p w14:paraId="68143B5B" w14:textId="77777777" w:rsidR="00662771" w:rsidRPr="00E24736" w:rsidRDefault="00662771" w:rsidP="00230DB6">
            <w:pPr>
              <w:spacing w:before="0"/>
              <w:jc w:val="right"/>
              <w:rPr>
                <w:sz w:val="20"/>
                <w:szCs w:val="20"/>
              </w:rPr>
            </w:pPr>
            <w:r>
              <w:rPr>
                <w:sz w:val="20"/>
                <w:szCs w:val="20"/>
              </w:rPr>
              <w:t>10</w:t>
            </w:r>
          </w:p>
        </w:tc>
        <w:sdt>
          <w:sdtPr>
            <w:rPr>
              <w:rFonts w:cs="Arial"/>
              <w:sz w:val="20"/>
              <w:szCs w:val="20"/>
            </w:rPr>
            <w:alias w:val="Kredit"/>
            <w:tag w:val="Kredit"/>
            <w:id w:val="1942798334"/>
            <w:placeholder>
              <w:docPart w:val="9218ECA1FFB54D1C876D6E1F5FDAF02B"/>
            </w:placeholder>
            <w:showingPlcHdr/>
          </w:sdtPr>
          <w:sdtContent>
            <w:tc>
              <w:tcPr>
                <w:tcW w:w="1125" w:type="dxa"/>
                <w:vAlign w:val="center"/>
              </w:tcPr>
              <w:p w14:paraId="6B36036C" w14:textId="77777777" w:rsidR="00662771" w:rsidRPr="00335C01" w:rsidRDefault="00662771"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122E3F9F" w14:textId="77777777" w:rsidR="00662771" w:rsidRPr="00335C01" w:rsidRDefault="00662771" w:rsidP="00230DB6">
            <w:pPr>
              <w:spacing w:before="0"/>
              <w:jc w:val="center"/>
              <w:rPr>
                <w:rFonts w:cs="Arial"/>
                <w:sz w:val="20"/>
                <w:szCs w:val="20"/>
              </w:rPr>
            </w:pPr>
          </w:p>
        </w:tc>
        <w:tc>
          <w:tcPr>
            <w:tcW w:w="1125" w:type="dxa"/>
            <w:vAlign w:val="center"/>
          </w:tcPr>
          <w:p w14:paraId="134B7422" w14:textId="77777777" w:rsidR="00662771" w:rsidRPr="00335C01" w:rsidRDefault="00662771" w:rsidP="00230DB6">
            <w:pPr>
              <w:spacing w:before="0"/>
              <w:jc w:val="center"/>
              <w:rPr>
                <w:rFonts w:cs="Arial"/>
                <w:sz w:val="20"/>
                <w:szCs w:val="20"/>
              </w:rPr>
            </w:pPr>
          </w:p>
        </w:tc>
      </w:tr>
      <w:tr w:rsidR="00662771" w:rsidRPr="00335C01" w14:paraId="0F757569" w14:textId="77777777" w:rsidTr="00230DB6">
        <w:trPr>
          <w:trHeight w:val="284"/>
          <w:jc w:val="center"/>
        </w:trPr>
        <w:tc>
          <w:tcPr>
            <w:tcW w:w="4568" w:type="dxa"/>
            <w:gridSpan w:val="4"/>
            <w:tcBorders>
              <w:bottom w:val="double" w:sz="4" w:space="0" w:color="auto"/>
            </w:tcBorders>
            <w:vAlign w:val="center"/>
          </w:tcPr>
          <w:p w14:paraId="14378A1B" w14:textId="433D4C25" w:rsidR="00662771" w:rsidRPr="00E24736" w:rsidRDefault="00662771" w:rsidP="00230DB6">
            <w:pPr>
              <w:spacing w:before="0"/>
              <w:jc w:val="left"/>
              <w:rPr>
                <w:sz w:val="20"/>
                <w:szCs w:val="20"/>
              </w:rPr>
            </w:pPr>
            <w:r w:rsidRPr="00662771">
              <w:rPr>
                <w:sz w:val="20"/>
                <w:szCs w:val="20"/>
              </w:rPr>
              <w:t>Környezetmérnöki szakmai alapismeretek</w:t>
            </w:r>
          </w:p>
        </w:tc>
        <w:tc>
          <w:tcPr>
            <w:tcW w:w="1129" w:type="dxa"/>
            <w:tcBorders>
              <w:bottom w:val="double" w:sz="4" w:space="0" w:color="auto"/>
            </w:tcBorders>
            <w:tcMar>
              <w:right w:w="425" w:type="dxa"/>
            </w:tcMar>
            <w:vAlign w:val="center"/>
          </w:tcPr>
          <w:p w14:paraId="31B9DB37" w14:textId="6B2682A8" w:rsidR="00662771" w:rsidRPr="00E24736" w:rsidRDefault="00662771" w:rsidP="00230DB6">
            <w:pPr>
              <w:spacing w:before="0"/>
              <w:jc w:val="right"/>
              <w:rPr>
                <w:sz w:val="20"/>
                <w:szCs w:val="20"/>
              </w:rPr>
            </w:pPr>
            <w:r>
              <w:rPr>
                <w:sz w:val="20"/>
                <w:szCs w:val="20"/>
              </w:rPr>
              <w:t>30</w:t>
            </w:r>
          </w:p>
        </w:tc>
        <w:sdt>
          <w:sdtPr>
            <w:rPr>
              <w:rFonts w:cs="Arial"/>
              <w:sz w:val="20"/>
              <w:szCs w:val="20"/>
            </w:rPr>
            <w:alias w:val="Kredit"/>
            <w:tag w:val="Kredit"/>
            <w:id w:val="-1224980712"/>
            <w:placeholder>
              <w:docPart w:val="FDAE0F56A9DA4A5C8A2559EC81EC74A3"/>
            </w:placeholder>
            <w:showingPlcHdr/>
          </w:sdtPr>
          <w:sdtContent>
            <w:tc>
              <w:tcPr>
                <w:tcW w:w="1125" w:type="dxa"/>
                <w:tcBorders>
                  <w:bottom w:val="double" w:sz="4" w:space="0" w:color="auto"/>
                </w:tcBorders>
                <w:vAlign w:val="center"/>
              </w:tcPr>
              <w:p w14:paraId="421BA9AB" w14:textId="77777777" w:rsidR="00662771" w:rsidRPr="00335C01" w:rsidRDefault="00662771" w:rsidP="00230DB6">
                <w:pPr>
                  <w:spacing w:before="0"/>
                  <w:jc w:val="center"/>
                  <w:rPr>
                    <w:rFonts w:cs="Arial"/>
                    <w:sz w:val="20"/>
                    <w:szCs w:val="20"/>
                  </w:rPr>
                </w:pPr>
                <w:r>
                  <w:rPr>
                    <w:rStyle w:val="Helyrzszveg"/>
                    <w:i/>
                    <w:iCs/>
                    <w:sz w:val="20"/>
                    <w:szCs w:val="18"/>
                  </w:rPr>
                  <w:t>Kredit</w:t>
                </w:r>
              </w:p>
            </w:tc>
          </w:sdtContent>
        </w:sdt>
        <w:tc>
          <w:tcPr>
            <w:tcW w:w="1125" w:type="dxa"/>
            <w:tcBorders>
              <w:bottom w:val="double" w:sz="4" w:space="0" w:color="auto"/>
            </w:tcBorders>
            <w:vAlign w:val="center"/>
          </w:tcPr>
          <w:p w14:paraId="3A48D30C" w14:textId="77777777" w:rsidR="00662771" w:rsidRPr="00335C01" w:rsidRDefault="00662771" w:rsidP="00230DB6">
            <w:pPr>
              <w:spacing w:before="0"/>
              <w:jc w:val="center"/>
              <w:rPr>
                <w:rFonts w:cs="Arial"/>
                <w:sz w:val="20"/>
                <w:szCs w:val="20"/>
              </w:rPr>
            </w:pPr>
          </w:p>
        </w:tc>
        <w:tc>
          <w:tcPr>
            <w:tcW w:w="1125" w:type="dxa"/>
            <w:tcBorders>
              <w:bottom w:val="double" w:sz="4" w:space="0" w:color="auto"/>
            </w:tcBorders>
            <w:vAlign w:val="center"/>
          </w:tcPr>
          <w:p w14:paraId="16D5499B" w14:textId="77777777" w:rsidR="00662771" w:rsidRPr="00335C01" w:rsidRDefault="00662771" w:rsidP="00230DB6">
            <w:pPr>
              <w:spacing w:before="0"/>
              <w:jc w:val="center"/>
              <w:rPr>
                <w:rFonts w:cs="Arial"/>
                <w:sz w:val="20"/>
                <w:szCs w:val="20"/>
              </w:rPr>
            </w:pPr>
          </w:p>
        </w:tc>
      </w:tr>
      <w:tr w:rsidR="00662771" w:rsidRPr="00833CD1" w14:paraId="3DD1D35B" w14:textId="77777777" w:rsidTr="00230DB6">
        <w:trPr>
          <w:trHeight w:val="284"/>
          <w:jc w:val="center"/>
        </w:trPr>
        <w:tc>
          <w:tcPr>
            <w:tcW w:w="4568" w:type="dxa"/>
            <w:gridSpan w:val="4"/>
            <w:tcBorders>
              <w:top w:val="double" w:sz="4" w:space="0" w:color="auto"/>
              <w:bottom w:val="single" w:sz="4" w:space="0" w:color="auto"/>
            </w:tcBorders>
            <w:vAlign w:val="center"/>
          </w:tcPr>
          <w:p w14:paraId="2825F62B" w14:textId="77777777" w:rsidR="00662771" w:rsidRPr="00833CD1" w:rsidRDefault="00662771" w:rsidP="00230DB6">
            <w:pPr>
              <w:spacing w:before="0"/>
              <w:jc w:val="right"/>
              <w:rPr>
                <w:b/>
                <w:bCs/>
                <w:i/>
                <w:iCs/>
                <w:sz w:val="20"/>
                <w:szCs w:val="20"/>
              </w:rPr>
            </w:pPr>
            <w:r>
              <w:rPr>
                <w:b/>
                <w:bCs/>
                <w:i/>
                <w:iCs/>
                <w:sz w:val="20"/>
                <w:szCs w:val="20"/>
              </w:rPr>
              <w:t>Mindö</w:t>
            </w:r>
            <w:r w:rsidRPr="00833CD1">
              <w:rPr>
                <w:b/>
                <w:bCs/>
                <w:i/>
                <w:iCs/>
                <w:sz w:val="20"/>
                <w:szCs w:val="20"/>
              </w:rPr>
              <w:t>sszesen</w:t>
            </w:r>
            <w:r>
              <w:rPr>
                <w:b/>
                <w:bCs/>
                <w:i/>
                <w:iCs/>
                <w:sz w:val="20"/>
                <w:szCs w:val="20"/>
              </w:rPr>
              <w:t>:</w:t>
            </w:r>
          </w:p>
        </w:tc>
        <w:tc>
          <w:tcPr>
            <w:tcW w:w="1129" w:type="dxa"/>
            <w:tcBorders>
              <w:top w:val="double" w:sz="4" w:space="0" w:color="auto"/>
              <w:bottom w:val="single" w:sz="4" w:space="0" w:color="auto"/>
            </w:tcBorders>
            <w:tcMar>
              <w:right w:w="425" w:type="dxa"/>
            </w:tcMar>
            <w:vAlign w:val="center"/>
          </w:tcPr>
          <w:p w14:paraId="53618BDD" w14:textId="2AF8B2AC" w:rsidR="00662771" w:rsidRPr="00833CD1" w:rsidRDefault="00662771" w:rsidP="00230DB6">
            <w:pPr>
              <w:spacing w:before="0"/>
              <w:jc w:val="right"/>
              <w:rPr>
                <w:b/>
                <w:bCs/>
                <w:i/>
                <w:iCs/>
                <w:sz w:val="20"/>
                <w:szCs w:val="20"/>
              </w:rPr>
            </w:pPr>
            <w:r>
              <w:rPr>
                <w:b/>
                <w:bCs/>
                <w:i/>
                <w:iCs/>
                <w:sz w:val="20"/>
                <w:szCs w:val="20"/>
              </w:rPr>
              <w:t>6</w:t>
            </w:r>
            <w:r w:rsidRPr="00833CD1">
              <w:rPr>
                <w:b/>
                <w:bCs/>
                <w:i/>
                <w:iCs/>
                <w:sz w:val="20"/>
                <w:szCs w:val="20"/>
              </w:rPr>
              <w:t>0</w:t>
            </w:r>
          </w:p>
        </w:tc>
        <w:sdt>
          <w:sdtPr>
            <w:rPr>
              <w:rFonts w:cs="Arial"/>
              <w:b/>
              <w:bCs/>
              <w:i/>
              <w:iCs/>
              <w:sz w:val="20"/>
              <w:szCs w:val="20"/>
            </w:rPr>
            <w:alias w:val="Kredit"/>
            <w:tag w:val="Kredit"/>
            <w:id w:val="-962803528"/>
            <w:placeholder>
              <w:docPart w:val="B7D580D6A6D943DC9AE90081803E1CC7"/>
            </w:placeholder>
            <w:showingPlcHdr/>
          </w:sdtPr>
          <w:sdtContent>
            <w:tc>
              <w:tcPr>
                <w:tcW w:w="1125" w:type="dxa"/>
                <w:tcBorders>
                  <w:top w:val="double" w:sz="4" w:space="0" w:color="auto"/>
                  <w:bottom w:val="single" w:sz="4" w:space="0" w:color="auto"/>
                </w:tcBorders>
                <w:vAlign w:val="center"/>
              </w:tcPr>
              <w:p w14:paraId="603F789F" w14:textId="77777777" w:rsidR="00662771" w:rsidRPr="00833CD1" w:rsidRDefault="00662771" w:rsidP="00230DB6">
                <w:pPr>
                  <w:spacing w:before="0"/>
                  <w:jc w:val="center"/>
                  <w:rPr>
                    <w:rFonts w:cs="Arial"/>
                    <w:b/>
                    <w:bCs/>
                    <w:i/>
                    <w:iCs/>
                    <w:sz w:val="20"/>
                    <w:szCs w:val="20"/>
                  </w:rPr>
                </w:pPr>
                <w:r w:rsidRPr="00833CD1">
                  <w:rPr>
                    <w:rStyle w:val="Helyrzszveg"/>
                    <w:b/>
                    <w:bCs/>
                    <w:i/>
                    <w:iCs/>
                    <w:sz w:val="20"/>
                    <w:szCs w:val="18"/>
                  </w:rPr>
                  <w:t>Kredit</w:t>
                </w:r>
              </w:p>
            </w:tc>
          </w:sdtContent>
        </w:sdt>
        <w:tc>
          <w:tcPr>
            <w:tcW w:w="1125" w:type="dxa"/>
            <w:tcBorders>
              <w:top w:val="double" w:sz="4" w:space="0" w:color="auto"/>
              <w:bottom w:val="single" w:sz="4" w:space="0" w:color="auto"/>
            </w:tcBorders>
            <w:vAlign w:val="center"/>
          </w:tcPr>
          <w:p w14:paraId="7E0355B5" w14:textId="77777777" w:rsidR="00662771" w:rsidRPr="00833CD1" w:rsidRDefault="00662771" w:rsidP="00230DB6">
            <w:pPr>
              <w:spacing w:before="0"/>
              <w:jc w:val="center"/>
              <w:rPr>
                <w:rFonts w:cs="Arial"/>
                <w:b/>
                <w:bCs/>
                <w:i/>
                <w:iCs/>
                <w:sz w:val="20"/>
                <w:szCs w:val="20"/>
              </w:rPr>
            </w:pPr>
          </w:p>
        </w:tc>
        <w:tc>
          <w:tcPr>
            <w:tcW w:w="1125" w:type="dxa"/>
            <w:tcBorders>
              <w:top w:val="double" w:sz="4" w:space="0" w:color="auto"/>
              <w:bottom w:val="single" w:sz="4" w:space="0" w:color="auto"/>
            </w:tcBorders>
            <w:vAlign w:val="center"/>
          </w:tcPr>
          <w:p w14:paraId="60FBFACF" w14:textId="77777777" w:rsidR="00662771" w:rsidRPr="00833CD1" w:rsidRDefault="00662771" w:rsidP="00230DB6">
            <w:pPr>
              <w:spacing w:before="0"/>
              <w:jc w:val="center"/>
              <w:rPr>
                <w:rFonts w:cs="Arial"/>
                <w:b/>
                <w:bCs/>
                <w:i/>
                <w:iCs/>
                <w:sz w:val="20"/>
                <w:szCs w:val="20"/>
              </w:rPr>
            </w:pPr>
          </w:p>
        </w:tc>
      </w:tr>
      <w:tr w:rsidR="00662771" w:rsidRPr="00335C01" w14:paraId="419C61A6" w14:textId="77777777" w:rsidTr="00230DB6">
        <w:trPr>
          <w:trHeight w:val="567"/>
          <w:jc w:val="center"/>
        </w:trPr>
        <w:tc>
          <w:tcPr>
            <w:tcW w:w="9072" w:type="dxa"/>
            <w:gridSpan w:val="8"/>
            <w:tcBorders>
              <w:bottom w:val="nil"/>
            </w:tcBorders>
            <w:vAlign w:val="center"/>
          </w:tcPr>
          <w:p w14:paraId="35A62313" w14:textId="77777777" w:rsidR="00662771" w:rsidRPr="00335C01" w:rsidRDefault="00662771" w:rsidP="00230DB6">
            <w:pPr>
              <w:spacing w:before="0"/>
              <w:jc w:val="left"/>
              <w:rPr>
                <w:rFonts w:cs="Arial"/>
                <w:sz w:val="20"/>
                <w:szCs w:val="20"/>
              </w:rPr>
            </w:pPr>
            <w:r>
              <w:rPr>
                <w:rFonts w:cs="Arial"/>
                <w:sz w:val="20"/>
                <w:szCs w:val="20"/>
              </w:rPr>
              <w:t xml:space="preserve">A kérelemhez mellékelve </w:t>
            </w:r>
            <w:sdt>
              <w:sdtPr>
                <w:rPr>
                  <w:rFonts w:cs="Arial"/>
                  <w:i/>
                  <w:iCs/>
                  <w:sz w:val="20"/>
                  <w:szCs w:val="20"/>
                  <w:u w:val="single"/>
                </w:rPr>
                <w:alias w:val="db"/>
                <w:tag w:val="db"/>
                <w:id w:val="-1334064471"/>
                <w:placeholder>
                  <w:docPart w:val="1E5BCB7D9B904CFD98FB87A8EBFE45FC"/>
                </w:placeholder>
                <w:showingPlcHdr/>
              </w:sdtPr>
              <w:sdtEndPr>
                <w:rPr>
                  <w:u w:val="none"/>
                </w:rPr>
              </w:sdtEndPr>
              <w:sdtContent>
                <w:r>
                  <w:rPr>
                    <w:rStyle w:val="Helyrzszveg"/>
                    <w:i/>
                    <w:iCs/>
                    <w:sz w:val="20"/>
                    <w:szCs w:val="18"/>
                    <w:u w:val="dotted"/>
                  </w:rPr>
                  <w:t>Mellékletek száma</w:t>
                </w:r>
              </w:sdtContent>
            </w:sdt>
            <w:r>
              <w:rPr>
                <w:rFonts w:cs="Arial"/>
                <w:sz w:val="20"/>
                <w:szCs w:val="20"/>
              </w:rPr>
              <w:t xml:space="preserve"> db tantárgyi tematika (tárgyleírás).</w:t>
            </w:r>
          </w:p>
        </w:tc>
      </w:tr>
      <w:tr w:rsidR="00662771" w:rsidRPr="00E24736" w14:paraId="68C22CDC" w14:textId="77777777" w:rsidTr="00230DB6">
        <w:trPr>
          <w:trHeight w:val="567"/>
          <w:jc w:val="center"/>
        </w:trPr>
        <w:tc>
          <w:tcPr>
            <w:tcW w:w="9072" w:type="dxa"/>
            <w:gridSpan w:val="8"/>
            <w:tcBorders>
              <w:top w:val="nil"/>
              <w:bottom w:val="nil"/>
            </w:tcBorders>
            <w:tcMar>
              <w:left w:w="0" w:type="dxa"/>
              <w:right w:w="0" w:type="dxa"/>
            </w:tcMar>
            <w:vAlign w:val="center"/>
          </w:tcPr>
          <w:p w14:paraId="275AFDAA" w14:textId="77777777" w:rsidR="00662771" w:rsidRPr="00E24736" w:rsidRDefault="00662771" w:rsidP="00230DB6">
            <w:pPr>
              <w:spacing w:before="0"/>
              <w:rPr>
                <w:sz w:val="20"/>
                <w:szCs w:val="20"/>
              </w:rPr>
            </w:pPr>
            <w:r>
              <w:rPr>
                <w:sz w:val="20"/>
                <w:szCs w:val="20"/>
              </w:rPr>
              <w:t>Büntetőjogi felelősségem tudatában kijelentem, hogy adataim a valóságnak megfelelnek.</w:t>
            </w:r>
          </w:p>
        </w:tc>
      </w:tr>
      <w:tr w:rsidR="00662771" w:rsidRPr="00E24736" w14:paraId="3A7738F7" w14:textId="77777777" w:rsidTr="00230DB6">
        <w:trPr>
          <w:trHeight w:val="567"/>
          <w:jc w:val="center"/>
        </w:trPr>
        <w:tc>
          <w:tcPr>
            <w:tcW w:w="9072" w:type="dxa"/>
            <w:gridSpan w:val="8"/>
            <w:tcBorders>
              <w:top w:val="nil"/>
              <w:bottom w:val="nil"/>
            </w:tcBorders>
            <w:tcMar>
              <w:left w:w="0" w:type="dxa"/>
              <w:right w:w="0" w:type="dxa"/>
            </w:tcMar>
            <w:vAlign w:val="center"/>
          </w:tcPr>
          <w:p w14:paraId="7C3FE669" w14:textId="16325DF8" w:rsidR="00662771" w:rsidRPr="00E24736" w:rsidRDefault="0034075B" w:rsidP="00230DB6">
            <w:pPr>
              <w:spacing w:before="0"/>
              <w:jc w:val="left"/>
              <w:rPr>
                <w:sz w:val="20"/>
                <w:szCs w:val="20"/>
              </w:rPr>
            </w:pPr>
            <w:r>
              <w:rPr>
                <w:sz w:val="20"/>
                <w:szCs w:val="20"/>
              </w:rPr>
              <w:t xml:space="preserve">Kelt: </w:t>
            </w:r>
            <w:sdt>
              <w:sdtPr>
                <w:rPr>
                  <w:rFonts w:cs="Arial"/>
                  <w:sz w:val="20"/>
                  <w:szCs w:val="20"/>
                </w:rPr>
                <w:alias w:val="Hely"/>
                <w:tag w:val="Hely"/>
                <w:id w:val="709843621"/>
                <w:placeholder>
                  <w:docPart w:val="666CA324E2CA4CF69A6E11C16D003588"/>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744331237"/>
                <w:placeholder>
                  <w:docPart w:val="9D6F0E4D4BCE4ADDA180F1D3F6BE5612"/>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662771" w:rsidRPr="00E24736" w14:paraId="14FB8AFE" w14:textId="77777777" w:rsidTr="00230DB6">
        <w:trPr>
          <w:trHeight w:val="567"/>
          <w:jc w:val="center"/>
        </w:trPr>
        <w:tc>
          <w:tcPr>
            <w:tcW w:w="9072" w:type="dxa"/>
            <w:gridSpan w:val="8"/>
            <w:tcBorders>
              <w:top w:val="nil"/>
              <w:bottom w:val="nil"/>
            </w:tcBorders>
            <w:tcMar>
              <w:left w:w="0" w:type="dxa"/>
              <w:right w:w="0" w:type="dxa"/>
            </w:tcMar>
            <w:vAlign w:val="center"/>
          </w:tcPr>
          <w:p w14:paraId="0AD12816" w14:textId="77777777" w:rsidR="00662771" w:rsidRPr="00E24736" w:rsidRDefault="00662771" w:rsidP="00230DB6">
            <w:pPr>
              <w:spacing w:before="0"/>
              <w:jc w:val="left"/>
              <w:rPr>
                <w:sz w:val="20"/>
                <w:szCs w:val="20"/>
              </w:rPr>
            </w:pPr>
          </w:p>
        </w:tc>
      </w:tr>
      <w:tr w:rsidR="00662771" w:rsidRPr="00335C01" w14:paraId="580AC7B3" w14:textId="77777777" w:rsidTr="00230DB6">
        <w:trPr>
          <w:trHeight w:val="284"/>
          <w:jc w:val="center"/>
        </w:trPr>
        <w:tc>
          <w:tcPr>
            <w:tcW w:w="4568" w:type="dxa"/>
            <w:gridSpan w:val="4"/>
            <w:tcBorders>
              <w:top w:val="nil"/>
              <w:right w:val="nil"/>
            </w:tcBorders>
            <w:vAlign w:val="center"/>
          </w:tcPr>
          <w:p w14:paraId="110FF231" w14:textId="77777777" w:rsidR="00662771" w:rsidRPr="00E24736" w:rsidRDefault="00662771" w:rsidP="00230DB6">
            <w:pPr>
              <w:spacing w:before="0"/>
              <w:jc w:val="left"/>
              <w:rPr>
                <w:sz w:val="20"/>
                <w:szCs w:val="20"/>
              </w:rPr>
            </w:pPr>
          </w:p>
        </w:tc>
        <w:tc>
          <w:tcPr>
            <w:tcW w:w="1129" w:type="dxa"/>
            <w:tcBorders>
              <w:top w:val="nil"/>
              <w:left w:val="nil"/>
              <w:right w:val="nil"/>
            </w:tcBorders>
            <w:tcMar>
              <w:right w:w="425" w:type="dxa"/>
            </w:tcMar>
            <w:vAlign w:val="center"/>
          </w:tcPr>
          <w:p w14:paraId="2BCAF2F5" w14:textId="77777777" w:rsidR="00662771" w:rsidRPr="00E24736" w:rsidRDefault="00662771" w:rsidP="00230DB6">
            <w:pPr>
              <w:spacing w:before="0"/>
              <w:jc w:val="center"/>
              <w:rPr>
                <w:sz w:val="20"/>
                <w:szCs w:val="20"/>
              </w:rPr>
            </w:pPr>
          </w:p>
        </w:tc>
        <w:tc>
          <w:tcPr>
            <w:tcW w:w="2250" w:type="dxa"/>
            <w:gridSpan w:val="2"/>
            <w:tcBorders>
              <w:top w:val="single" w:sz="8" w:space="0" w:color="auto"/>
              <w:left w:val="nil"/>
              <w:right w:val="nil"/>
            </w:tcBorders>
            <w:vAlign w:val="center"/>
          </w:tcPr>
          <w:p w14:paraId="23D75A7A" w14:textId="77777777" w:rsidR="00662771" w:rsidRPr="00335C01" w:rsidRDefault="00662771" w:rsidP="00230DB6">
            <w:pPr>
              <w:spacing w:before="0"/>
              <w:jc w:val="center"/>
              <w:rPr>
                <w:rFonts w:cs="Arial"/>
                <w:sz w:val="20"/>
                <w:szCs w:val="20"/>
              </w:rPr>
            </w:pPr>
            <w:r>
              <w:rPr>
                <w:rFonts w:cs="Arial"/>
                <w:sz w:val="20"/>
                <w:szCs w:val="20"/>
              </w:rPr>
              <w:t>jelentkező aláírása</w:t>
            </w:r>
          </w:p>
        </w:tc>
        <w:tc>
          <w:tcPr>
            <w:tcW w:w="1125" w:type="dxa"/>
            <w:tcBorders>
              <w:top w:val="nil"/>
              <w:left w:val="nil"/>
            </w:tcBorders>
            <w:vAlign w:val="center"/>
          </w:tcPr>
          <w:p w14:paraId="17B6BA03" w14:textId="77777777" w:rsidR="00662771" w:rsidRPr="00335C01" w:rsidRDefault="00662771" w:rsidP="00230DB6">
            <w:pPr>
              <w:spacing w:before="0"/>
              <w:jc w:val="center"/>
              <w:rPr>
                <w:rFonts w:cs="Arial"/>
                <w:sz w:val="20"/>
                <w:szCs w:val="20"/>
              </w:rPr>
            </w:pPr>
          </w:p>
        </w:tc>
      </w:tr>
    </w:tbl>
    <w:p w14:paraId="36C2F75E" w14:textId="77777777" w:rsidR="00832B2D" w:rsidRDefault="00832B2D">
      <w:pPr>
        <w:spacing w:before="0" w:after="160" w:line="259" w:lineRule="auto"/>
        <w:jc w:val="left"/>
        <w:rPr>
          <w:rFonts w:eastAsiaTheme="majorEastAsia" w:cstheme="majorBidi"/>
          <w:b/>
          <w:i/>
          <w:iCs/>
          <w:sz w:val="22"/>
        </w:rPr>
      </w:pPr>
      <w:r>
        <w:br w:type="page"/>
      </w:r>
    </w:p>
    <w:p w14:paraId="0EC0A6D2" w14:textId="322E56C1" w:rsidR="008E03B0" w:rsidRPr="00D01541" w:rsidRDefault="008E03B0" w:rsidP="008E03B0">
      <w:pPr>
        <w:pStyle w:val="Cmsor4"/>
      </w:pPr>
      <w:bookmarkStart w:id="253" w:name="_Toc138907202"/>
      <w:r>
        <w:t>Marketing mesterképzésbe való felvételhez</w:t>
      </w:r>
      <w:bookmarkEnd w:id="253"/>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173"/>
        <w:gridCol w:w="597"/>
        <w:gridCol w:w="783"/>
        <w:gridCol w:w="1015"/>
        <w:gridCol w:w="1129"/>
        <w:gridCol w:w="1125"/>
        <w:gridCol w:w="1125"/>
        <w:gridCol w:w="1125"/>
      </w:tblGrid>
      <w:tr w:rsidR="00927100" w:rsidRPr="006C4A36" w14:paraId="141E545A" w14:textId="77777777" w:rsidTr="00230DB6">
        <w:trPr>
          <w:trHeight w:val="284"/>
          <w:jc w:val="center"/>
        </w:trPr>
        <w:tc>
          <w:tcPr>
            <w:tcW w:w="3553" w:type="dxa"/>
            <w:gridSpan w:val="3"/>
            <w:tcBorders>
              <w:bottom w:val="nil"/>
              <w:right w:val="nil"/>
            </w:tcBorders>
            <w:vAlign w:val="center"/>
          </w:tcPr>
          <w:p w14:paraId="2ED381A0" w14:textId="77777777" w:rsidR="00927100" w:rsidRDefault="00927100" w:rsidP="00230DB6">
            <w:pPr>
              <w:spacing w:before="0"/>
              <w:jc w:val="left"/>
              <w:rPr>
                <w:sz w:val="20"/>
                <w:szCs w:val="20"/>
              </w:rPr>
            </w:pPr>
            <w:r>
              <w:rPr>
                <w:noProof/>
                <w:lang w:eastAsia="hu-HU"/>
              </w:rPr>
              <w:drawing>
                <wp:inline distT="0" distB="0" distL="0" distR="0" wp14:anchorId="684B3FF8" wp14:editId="29E20235">
                  <wp:extent cx="637200" cy="360000"/>
                  <wp:effectExtent l="0" t="0" r="0" b="2540"/>
                  <wp:docPr id="1122642596" name="Kép 112264259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5519" w:type="dxa"/>
            <w:gridSpan w:val="5"/>
            <w:tcBorders>
              <w:left w:val="nil"/>
              <w:bottom w:val="nil"/>
            </w:tcBorders>
            <w:vAlign w:val="bottom"/>
          </w:tcPr>
          <w:sdt>
            <w:sdtPr>
              <w:rPr>
                <w:rFonts w:cs="Arial"/>
                <w:sz w:val="16"/>
                <w:szCs w:val="16"/>
              </w:rPr>
              <w:alias w:val="Kar neve"/>
              <w:tag w:val="Kar neve"/>
              <w:id w:val="1157893538"/>
              <w:placeholder>
                <w:docPart w:val="CD6D3BD400A344F5B951C1CF542BC49C"/>
              </w:placeholde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p w14:paraId="032095C5" w14:textId="749F75F6" w:rsidR="00927100" w:rsidRPr="006C4A36" w:rsidRDefault="00927100" w:rsidP="00230DB6">
                <w:pPr>
                  <w:spacing w:before="0"/>
                  <w:jc w:val="right"/>
                  <w:rPr>
                    <w:rFonts w:cs="Arial"/>
                    <w:sz w:val="16"/>
                    <w:szCs w:val="16"/>
                  </w:rPr>
                </w:pPr>
                <w:r>
                  <w:rPr>
                    <w:rFonts w:cs="Arial"/>
                    <w:sz w:val="16"/>
                    <w:szCs w:val="16"/>
                  </w:rPr>
                  <w:t>Keleti Károly Gazdasági Kar</w:t>
                </w:r>
              </w:p>
            </w:sdtContent>
          </w:sdt>
        </w:tc>
      </w:tr>
      <w:tr w:rsidR="00927100" w:rsidRPr="00874836" w14:paraId="58E74B11" w14:textId="77777777" w:rsidTr="00230DB6">
        <w:trPr>
          <w:trHeight w:val="1134"/>
          <w:jc w:val="center"/>
        </w:trPr>
        <w:tc>
          <w:tcPr>
            <w:tcW w:w="9072" w:type="dxa"/>
            <w:gridSpan w:val="8"/>
            <w:tcBorders>
              <w:top w:val="nil"/>
              <w:bottom w:val="nil"/>
            </w:tcBorders>
            <w:vAlign w:val="center"/>
          </w:tcPr>
          <w:p w14:paraId="6A96B37F" w14:textId="77777777" w:rsidR="00927100" w:rsidRPr="00874836" w:rsidRDefault="00927100" w:rsidP="00230DB6">
            <w:pPr>
              <w:spacing w:before="0"/>
              <w:jc w:val="center"/>
              <w:rPr>
                <w:b/>
                <w:bCs/>
                <w:caps/>
                <w:spacing w:val="20"/>
                <w:sz w:val="20"/>
                <w:szCs w:val="20"/>
              </w:rPr>
            </w:pPr>
            <w:r w:rsidRPr="00874836">
              <w:rPr>
                <w:b/>
                <w:bCs/>
                <w:caps/>
                <w:spacing w:val="20"/>
                <w:sz w:val="20"/>
                <w:szCs w:val="20"/>
              </w:rPr>
              <w:t>Kreditelismerési kérelem</w:t>
            </w:r>
          </w:p>
          <w:p w14:paraId="327105D3" w14:textId="77777777" w:rsidR="00927100" w:rsidRPr="00AD3296" w:rsidRDefault="00927100" w:rsidP="00230DB6">
            <w:pPr>
              <w:spacing w:before="0"/>
              <w:jc w:val="center"/>
              <w:rPr>
                <w:b/>
                <w:bCs/>
                <w:sz w:val="20"/>
                <w:szCs w:val="20"/>
              </w:rPr>
            </w:pPr>
            <w:r w:rsidRPr="00AD3296">
              <w:rPr>
                <w:b/>
                <w:bCs/>
                <w:sz w:val="20"/>
                <w:szCs w:val="20"/>
              </w:rPr>
              <w:t>teljes kreditértékű</w:t>
            </w:r>
            <w:r>
              <w:rPr>
                <w:b/>
                <w:bCs/>
                <w:sz w:val="20"/>
                <w:szCs w:val="20"/>
              </w:rPr>
              <w:t>ként nem elfogadható</w:t>
            </w:r>
            <w:r w:rsidRPr="00AD3296">
              <w:rPr>
                <w:b/>
                <w:bCs/>
                <w:sz w:val="20"/>
                <w:szCs w:val="20"/>
              </w:rPr>
              <w:t xml:space="preserve"> előzmény szakok esetén</w:t>
            </w:r>
          </w:p>
          <w:p w14:paraId="34F93EB4" w14:textId="74E783B8" w:rsidR="00927100" w:rsidRPr="00874836" w:rsidRDefault="00000000" w:rsidP="00230DB6">
            <w:pPr>
              <w:spacing w:before="0"/>
              <w:jc w:val="center"/>
              <w:rPr>
                <w:b/>
                <w:bCs/>
                <w:sz w:val="20"/>
                <w:szCs w:val="20"/>
                <w:u w:val="single"/>
              </w:rPr>
            </w:pPr>
            <w:sdt>
              <w:sdtPr>
                <w:rPr>
                  <w:b/>
                  <w:bCs/>
                  <w:sz w:val="20"/>
                  <w:szCs w:val="20"/>
                  <w:u w:val="single"/>
                </w:rPr>
                <w:alias w:val="Képzés neve"/>
                <w:tag w:val="Képzés neve"/>
                <w:id w:val="992451139"/>
                <w:placeholder>
                  <w:docPart w:val="C48512550F0D48348FD379B60496311F"/>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sidR="00927100">
                  <w:rPr>
                    <w:b/>
                    <w:bCs/>
                    <w:sz w:val="20"/>
                    <w:szCs w:val="20"/>
                    <w:u w:val="single"/>
                  </w:rPr>
                  <w:t>marketing</w:t>
                </w:r>
              </w:sdtContent>
            </w:sdt>
            <w:r w:rsidR="00927100" w:rsidRPr="00874836">
              <w:rPr>
                <w:b/>
                <w:bCs/>
                <w:sz w:val="20"/>
                <w:szCs w:val="20"/>
                <w:u w:val="single"/>
              </w:rPr>
              <w:t xml:space="preserve"> mesterképzésbe való felvételhez</w:t>
            </w:r>
          </w:p>
        </w:tc>
      </w:tr>
      <w:tr w:rsidR="00927100" w:rsidRPr="0039187F" w14:paraId="4062FDDD" w14:textId="77777777" w:rsidTr="00230DB6">
        <w:trPr>
          <w:trHeight w:val="567"/>
          <w:jc w:val="center"/>
        </w:trPr>
        <w:tc>
          <w:tcPr>
            <w:tcW w:w="9072" w:type="dxa"/>
            <w:gridSpan w:val="8"/>
            <w:tcBorders>
              <w:top w:val="nil"/>
            </w:tcBorders>
            <w:vAlign w:val="center"/>
          </w:tcPr>
          <w:p w14:paraId="3C37B68C" w14:textId="77777777" w:rsidR="00927100" w:rsidRPr="0039187F" w:rsidRDefault="00927100" w:rsidP="00230DB6">
            <w:pPr>
              <w:spacing w:before="0"/>
              <w:jc w:val="center"/>
              <w:rPr>
                <w:b/>
                <w:bCs/>
                <w:smallCaps/>
                <w:sz w:val="20"/>
                <w:szCs w:val="20"/>
              </w:rPr>
            </w:pPr>
            <w:r>
              <w:rPr>
                <w:b/>
                <w:bCs/>
                <w:smallCaps/>
                <w:sz w:val="20"/>
                <w:szCs w:val="20"/>
              </w:rPr>
              <w:t>A jelentkező személyes</w:t>
            </w:r>
            <w:r w:rsidRPr="0039187F">
              <w:rPr>
                <w:b/>
                <w:bCs/>
                <w:smallCaps/>
                <w:sz w:val="20"/>
                <w:szCs w:val="20"/>
              </w:rPr>
              <w:t xml:space="preserve"> adat</w:t>
            </w:r>
            <w:r>
              <w:rPr>
                <w:b/>
                <w:bCs/>
                <w:smallCaps/>
                <w:sz w:val="20"/>
                <w:szCs w:val="20"/>
              </w:rPr>
              <w:t>ai</w:t>
            </w:r>
          </w:p>
        </w:tc>
      </w:tr>
      <w:tr w:rsidR="00927100" w:rsidRPr="00766F32" w14:paraId="3EAB7F4F" w14:textId="77777777" w:rsidTr="00230DB6">
        <w:trPr>
          <w:trHeight w:val="284"/>
          <w:jc w:val="center"/>
        </w:trPr>
        <w:tc>
          <w:tcPr>
            <w:tcW w:w="3553" w:type="dxa"/>
            <w:gridSpan w:val="3"/>
            <w:vAlign w:val="center"/>
          </w:tcPr>
          <w:p w14:paraId="30B1DB6E" w14:textId="77777777" w:rsidR="00927100" w:rsidRPr="00E24736" w:rsidRDefault="00927100" w:rsidP="00230DB6">
            <w:pPr>
              <w:spacing w:before="0"/>
              <w:jc w:val="left"/>
              <w:rPr>
                <w:sz w:val="20"/>
                <w:szCs w:val="20"/>
              </w:rPr>
            </w:pPr>
            <w:r>
              <w:rPr>
                <w:sz w:val="20"/>
                <w:szCs w:val="20"/>
              </w:rPr>
              <w:t>Név:</w:t>
            </w:r>
          </w:p>
        </w:tc>
        <w:sdt>
          <w:sdtPr>
            <w:rPr>
              <w:rFonts w:cs="Arial"/>
              <w:sz w:val="20"/>
              <w:szCs w:val="20"/>
            </w:rPr>
            <w:alias w:val="Név"/>
            <w:tag w:val="Név"/>
            <w:id w:val="1246235429"/>
            <w:placeholder>
              <w:docPart w:val="A0AA337DFA434458B8649DB7901F54EA"/>
            </w:placeholder>
            <w:showingPlcHdr/>
          </w:sdtPr>
          <w:sdtContent>
            <w:tc>
              <w:tcPr>
                <w:tcW w:w="5519" w:type="dxa"/>
                <w:gridSpan w:val="5"/>
                <w:vAlign w:val="center"/>
              </w:tcPr>
              <w:p w14:paraId="323BE420" w14:textId="77777777" w:rsidR="00927100" w:rsidRPr="00766F32" w:rsidRDefault="00927100"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927100" w:rsidRPr="001B715B" w14:paraId="38C102BE" w14:textId="77777777" w:rsidTr="00230DB6">
        <w:trPr>
          <w:trHeight w:val="284"/>
          <w:jc w:val="center"/>
        </w:trPr>
        <w:tc>
          <w:tcPr>
            <w:tcW w:w="3553" w:type="dxa"/>
            <w:gridSpan w:val="3"/>
            <w:vAlign w:val="center"/>
          </w:tcPr>
          <w:p w14:paraId="543FD1D0" w14:textId="77777777" w:rsidR="00927100" w:rsidRPr="00E24736" w:rsidRDefault="00927100" w:rsidP="00230DB6">
            <w:pPr>
              <w:spacing w:before="0"/>
              <w:jc w:val="left"/>
              <w:rPr>
                <w:sz w:val="20"/>
                <w:szCs w:val="20"/>
              </w:rPr>
            </w:pPr>
            <w:r>
              <w:rPr>
                <w:sz w:val="20"/>
                <w:szCs w:val="20"/>
              </w:rPr>
              <w:t>Születési név:</w:t>
            </w:r>
          </w:p>
        </w:tc>
        <w:sdt>
          <w:sdtPr>
            <w:rPr>
              <w:rFonts w:cs="Arial"/>
              <w:sz w:val="20"/>
              <w:szCs w:val="20"/>
            </w:rPr>
            <w:alias w:val="Születési név"/>
            <w:tag w:val="Születési név"/>
            <w:id w:val="-976672480"/>
            <w:placeholder>
              <w:docPart w:val="FB69F71831EE4024B6BF957477B82D29"/>
            </w:placeholder>
            <w:showingPlcHdr/>
          </w:sdtPr>
          <w:sdtContent>
            <w:tc>
              <w:tcPr>
                <w:tcW w:w="5519" w:type="dxa"/>
                <w:gridSpan w:val="5"/>
                <w:vAlign w:val="center"/>
              </w:tcPr>
              <w:p w14:paraId="2F6109C8" w14:textId="77777777" w:rsidR="00927100" w:rsidRPr="001B715B" w:rsidRDefault="00927100"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tc>
          </w:sdtContent>
        </w:sdt>
      </w:tr>
      <w:tr w:rsidR="00927100" w:rsidRPr="001B715B" w14:paraId="0C6820EB" w14:textId="77777777" w:rsidTr="00230DB6">
        <w:trPr>
          <w:trHeight w:val="284"/>
          <w:jc w:val="center"/>
        </w:trPr>
        <w:tc>
          <w:tcPr>
            <w:tcW w:w="3553" w:type="dxa"/>
            <w:gridSpan w:val="3"/>
            <w:vAlign w:val="center"/>
          </w:tcPr>
          <w:p w14:paraId="5F92F8A1" w14:textId="77777777" w:rsidR="00927100" w:rsidRPr="00E24736" w:rsidRDefault="00927100" w:rsidP="00230DB6">
            <w:pPr>
              <w:spacing w:before="0"/>
              <w:jc w:val="left"/>
              <w:rPr>
                <w:sz w:val="20"/>
                <w:szCs w:val="20"/>
              </w:rPr>
            </w:pPr>
            <w:r>
              <w:rPr>
                <w:sz w:val="20"/>
                <w:szCs w:val="20"/>
              </w:rPr>
              <w:t>Születési hely, dátum:</w:t>
            </w:r>
          </w:p>
        </w:tc>
        <w:sdt>
          <w:sdtPr>
            <w:rPr>
              <w:rFonts w:cs="Arial"/>
              <w:sz w:val="20"/>
              <w:szCs w:val="20"/>
            </w:rPr>
            <w:alias w:val="Születési hely, dátum"/>
            <w:tag w:val="Születési hely, dátum"/>
            <w:id w:val="171541658"/>
            <w:placeholder>
              <w:docPart w:val="CF96529CC359450DB966679D1A603DBD"/>
            </w:placeholder>
            <w:showingPlcHdr/>
          </w:sdtPr>
          <w:sdtContent>
            <w:tc>
              <w:tcPr>
                <w:tcW w:w="5519" w:type="dxa"/>
                <w:gridSpan w:val="5"/>
                <w:vAlign w:val="center"/>
              </w:tcPr>
              <w:p w14:paraId="24592EE1" w14:textId="77777777" w:rsidR="00927100" w:rsidRPr="001B715B" w:rsidRDefault="00927100"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tc>
          </w:sdtContent>
        </w:sdt>
      </w:tr>
      <w:tr w:rsidR="00927100" w:rsidRPr="001B715B" w14:paraId="554C98DD" w14:textId="77777777" w:rsidTr="00230DB6">
        <w:trPr>
          <w:trHeight w:val="284"/>
          <w:jc w:val="center"/>
        </w:trPr>
        <w:tc>
          <w:tcPr>
            <w:tcW w:w="3553" w:type="dxa"/>
            <w:gridSpan w:val="3"/>
            <w:vAlign w:val="center"/>
          </w:tcPr>
          <w:p w14:paraId="11C38D2C" w14:textId="77777777" w:rsidR="00927100" w:rsidRPr="00E24736" w:rsidRDefault="00927100" w:rsidP="00230DB6">
            <w:pPr>
              <w:spacing w:before="0"/>
              <w:jc w:val="left"/>
              <w:rPr>
                <w:sz w:val="20"/>
                <w:szCs w:val="20"/>
              </w:rPr>
            </w:pPr>
            <w:r>
              <w:rPr>
                <w:sz w:val="20"/>
                <w:szCs w:val="20"/>
              </w:rPr>
              <w:t>Anyja neve:</w:t>
            </w:r>
          </w:p>
        </w:tc>
        <w:sdt>
          <w:sdtPr>
            <w:rPr>
              <w:rFonts w:cs="Arial"/>
              <w:sz w:val="20"/>
              <w:szCs w:val="20"/>
            </w:rPr>
            <w:alias w:val="Anyja neve"/>
            <w:tag w:val="Anyja neve"/>
            <w:id w:val="1739818990"/>
            <w:placeholder>
              <w:docPart w:val="4D0485ED6EDA40F0BA87C590D7DF1097"/>
            </w:placeholder>
            <w:showingPlcHdr/>
          </w:sdtPr>
          <w:sdtContent>
            <w:tc>
              <w:tcPr>
                <w:tcW w:w="5519" w:type="dxa"/>
                <w:gridSpan w:val="5"/>
                <w:vAlign w:val="center"/>
              </w:tcPr>
              <w:p w14:paraId="160B947F" w14:textId="77777777" w:rsidR="00927100" w:rsidRPr="001B715B" w:rsidRDefault="00927100"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tc>
          </w:sdtContent>
        </w:sdt>
      </w:tr>
      <w:tr w:rsidR="00927100" w:rsidRPr="001B715B" w14:paraId="1D75A30A" w14:textId="77777777" w:rsidTr="00230DB6">
        <w:trPr>
          <w:trHeight w:val="284"/>
          <w:jc w:val="center"/>
        </w:trPr>
        <w:tc>
          <w:tcPr>
            <w:tcW w:w="3553" w:type="dxa"/>
            <w:gridSpan w:val="3"/>
            <w:vAlign w:val="center"/>
          </w:tcPr>
          <w:p w14:paraId="3F01EBF8" w14:textId="77777777" w:rsidR="00927100" w:rsidRPr="00E24736" w:rsidRDefault="00927100" w:rsidP="00230DB6">
            <w:pPr>
              <w:spacing w:before="0"/>
              <w:jc w:val="left"/>
              <w:rPr>
                <w:sz w:val="20"/>
                <w:szCs w:val="20"/>
              </w:rPr>
            </w:pPr>
            <w:r>
              <w:rPr>
                <w:sz w:val="20"/>
                <w:szCs w:val="20"/>
              </w:rPr>
              <w:t>Bejelentett (állandó) lakcíme:</w:t>
            </w:r>
          </w:p>
        </w:tc>
        <w:sdt>
          <w:sdtPr>
            <w:rPr>
              <w:rFonts w:cs="Arial"/>
              <w:sz w:val="20"/>
              <w:szCs w:val="20"/>
            </w:rPr>
            <w:alias w:val="Állandó lakcím"/>
            <w:tag w:val="Állandó lakcím"/>
            <w:id w:val="-886023596"/>
            <w:placeholder>
              <w:docPart w:val="FB815C04E16A4FB7BB89ED8D4A2FDEB6"/>
            </w:placeholder>
            <w:showingPlcHdr/>
          </w:sdtPr>
          <w:sdtContent>
            <w:tc>
              <w:tcPr>
                <w:tcW w:w="5519" w:type="dxa"/>
                <w:gridSpan w:val="5"/>
                <w:vAlign w:val="center"/>
              </w:tcPr>
              <w:p w14:paraId="47C64C9B" w14:textId="77777777" w:rsidR="00927100" w:rsidRPr="001B715B" w:rsidRDefault="00927100"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tc>
          </w:sdtContent>
        </w:sdt>
      </w:tr>
      <w:tr w:rsidR="00927100" w:rsidRPr="001B715B" w14:paraId="113E88DD" w14:textId="77777777" w:rsidTr="00230DB6">
        <w:trPr>
          <w:trHeight w:val="284"/>
          <w:jc w:val="center"/>
        </w:trPr>
        <w:tc>
          <w:tcPr>
            <w:tcW w:w="3553" w:type="dxa"/>
            <w:gridSpan w:val="3"/>
            <w:vAlign w:val="center"/>
          </w:tcPr>
          <w:p w14:paraId="44FC6A1C" w14:textId="77777777" w:rsidR="00927100" w:rsidRPr="00E24736" w:rsidRDefault="00927100" w:rsidP="00230DB6">
            <w:pPr>
              <w:spacing w:before="0"/>
              <w:jc w:val="left"/>
              <w:rPr>
                <w:sz w:val="20"/>
                <w:szCs w:val="20"/>
              </w:rPr>
            </w:pPr>
            <w:r>
              <w:rPr>
                <w:sz w:val="20"/>
                <w:szCs w:val="20"/>
              </w:rPr>
              <w:t>Tartózkodási címe:</w:t>
            </w:r>
          </w:p>
        </w:tc>
        <w:sdt>
          <w:sdtPr>
            <w:rPr>
              <w:rFonts w:cs="Arial"/>
              <w:sz w:val="20"/>
              <w:szCs w:val="20"/>
            </w:rPr>
            <w:alias w:val="Tartózkodási cím"/>
            <w:tag w:val="Tartózkodási cím"/>
            <w:id w:val="-1847472352"/>
            <w:placeholder>
              <w:docPart w:val="EE174EEAE30249089980B23B70BD3526"/>
            </w:placeholder>
            <w:showingPlcHdr/>
          </w:sdtPr>
          <w:sdtContent>
            <w:tc>
              <w:tcPr>
                <w:tcW w:w="5519" w:type="dxa"/>
                <w:gridSpan w:val="5"/>
                <w:vAlign w:val="center"/>
              </w:tcPr>
              <w:p w14:paraId="227F85D9" w14:textId="77777777" w:rsidR="00927100" w:rsidRPr="001B715B" w:rsidRDefault="00927100" w:rsidP="00230DB6">
                <w:pPr>
                  <w:spacing w:before="0"/>
                  <w:jc w:val="left"/>
                  <w:rPr>
                    <w:rFonts w:cs="Arial"/>
                    <w:sz w:val="20"/>
                    <w:szCs w:val="20"/>
                  </w:rPr>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tc>
          </w:sdtContent>
        </w:sdt>
      </w:tr>
      <w:tr w:rsidR="00927100" w:rsidRPr="001B715B" w14:paraId="53FEC0ED" w14:textId="77777777" w:rsidTr="00230DB6">
        <w:trPr>
          <w:trHeight w:val="284"/>
          <w:jc w:val="center"/>
        </w:trPr>
        <w:tc>
          <w:tcPr>
            <w:tcW w:w="3553" w:type="dxa"/>
            <w:gridSpan w:val="3"/>
            <w:vAlign w:val="center"/>
          </w:tcPr>
          <w:p w14:paraId="27152E26" w14:textId="77777777" w:rsidR="00927100" w:rsidRPr="00E24736" w:rsidRDefault="00927100" w:rsidP="00230DB6">
            <w:pPr>
              <w:spacing w:before="0"/>
              <w:jc w:val="left"/>
              <w:rPr>
                <w:sz w:val="20"/>
                <w:szCs w:val="20"/>
              </w:rPr>
            </w:pPr>
            <w:r>
              <w:rPr>
                <w:sz w:val="20"/>
                <w:szCs w:val="20"/>
              </w:rPr>
              <w:t>Értesítési címe:</w:t>
            </w:r>
          </w:p>
        </w:tc>
        <w:sdt>
          <w:sdtPr>
            <w:rPr>
              <w:rFonts w:cs="Arial"/>
              <w:sz w:val="20"/>
              <w:szCs w:val="20"/>
            </w:rPr>
            <w:alias w:val="Értesítési cím"/>
            <w:tag w:val="Értesítési cím"/>
            <w:id w:val="1843741946"/>
            <w:placeholder>
              <w:docPart w:val="D9E3BA5F90284C52BA5FFAA427A89656"/>
            </w:placeholder>
            <w:showingPlcHdr/>
          </w:sdtPr>
          <w:sdtContent>
            <w:tc>
              <w:tcPr>
                <w:tcW w:w="5519" w:type="dxa"/>
                <w:gridSpan w:val="5"/>
                <w:vAlign w:val="center"/>
              </w:tcPr>
              <w:p w14:paraId="7298338E" w14:textId="77777777" w:rsidR="00927100" w:rsidRPr="001B715B" w:rsidRDefault="00927100"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tc>
          </w:sdtContent>
        </w:sdt>
      </w:tr>
      <w:tr w:rsidR="00927100" w:rsidRPr="001B715B" w14:paraId="6E99F3F6" w14:textId="77777777" w:rsidTr="00230DB6">
        <w:trPr>
          <w:trHeight w:val="284"/>
          <w:jc w:val="center"/>
        </w:trPr>
        <w:tc>
          <w:tcPr>
            <w:tcW w:w="3553" w:type="dxa"/>
            <w:gridSpan w:val="3"/>
            <w:vAlign w:val="center"/>
          </w:tcPr>
          <w:p w14:paraId="6F3C2521" w14:textId="77777777" w:rsidR="00927100" w:rsidRPr="00E24736" w:rsidRDefault="00927100" w:rsidP="00230DB6">
            <w:pPr>
              <w:spacing w:before="0"/>
              <w:jc w:val="left"/>
              <w:rPr>
                <w:sz w:val="20"/>
                <w:szCs w:val="20"/>
              </w:rPr>
            </w:pPr>
            <w:r>
              <w:rPr>
                <w:sz w:val="20"/>
                <w:szCs w:val="20"/>
              </w:rPr>
              <w:t>Elektronikus levélcíme:</w:t>
            </w:r>
          </w:p>
        </w:tc>
        <w:sdt>
          <w:sdtPr>
            <w:rPr>
              <w:rFonts w:cs="Arial"/>
              <w:sz w:val="20"/>
              <w:szCs w:val="20"/>
            </w:rPr>
            <w:alias w:val="E-mail cím"/>
            <w:tag w:val="E-mail cím"/>
            <w:id w:val="2033991263"/>
            <w:placeholder>
              <w:docPart w:val="1438FD13380640A49A113ABE24135F23"/>
            </w:placeholder>
            <w:showingPlcHdr/>
          </w:sdtPr>
          <w:sdtContent>
            <w:tc>
              <w:tcPr>
                <w:tcW w:w="5519" w:type="dxa"/>
                <w:gridSpan w:val="5"/>
                <w:vAlign w:val="center"/>
              </w:tcPr>
              <w:p w14:paraId="71694571" w14:textId="77777777" w:rsidR="00927100" w:rsidRPr="001B715B" w:rsidRDefault="00927100"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tc>
          </w:sdtContent>
        </w:sdt>
      </w:tr>
      <w:tr w:rsidR="00927100" w:rsidRPr="001B715B" w14:paraId="625AED60" w14:textId="77777777" w:rsidTr="00230DB6">
        <w:trPr>
          <w:trHeight w:val="284"/>
          <w:jc w:val="center"/>
        </w:trPr>
        <w:tc>
          <w:tcPr>
            <w:tcW w:w="3553" w:type="dxa"/>
            <w:gridSpan w:val="3"/>
            <w:vAlign w:val="center"/>
          </w:tcPr>
          <w:p w14:paraId="23312492" w14:textId="77777777" w:rsidR="00927100" w:rsidRPr="00E24736" w:rsidRDefault="00927100" w:rsidP="00230DB6">
            <w:pPr>
              <w:spacing w:before="0"/>
              <w:jc w:val="left"/>
              <w:rPr>
                <w:sz w:val="20"/>
                <w:szCs w:val="20"/>
              </w:rPr>
            </w:pPr>
            <w:r>
              <w:rPr>
                <w:sz w:val="20"/>
                <w:szCs w:val="20"/>
              </w:rPr>
              <w:t>Telefonszáma:</w:t>
            </w:r>
          </w:p>
        </w:tc>
        <w:sdt>
          <w:sdtPr>
            <w:rPr>
              <w:rFonts w:cs="Arial"/>
              <w:sz w:val="20"/>
              <w:szCs w:val="20"/>
            </w:rPr>
            <w:alias w:val="Telefonszám"/>
            <w:tag w:val="Telefonszám"/>
            <w:id w:val="625732311"/>
            <w:placeholder>
              <w:docPart w:val="1544CD4C67B64ECA96C4DB08998EE996"/>
            </w:placeholder>
            <w:showingPlcHdr/>
          </w:sdtPr>
          <w:sdtContent>
            <w:tc>
              <w:tcPr>
                <w:tcW w:w="5519" w:type="dxa"/>
                <w:gridSpan w:val="5"/>
                <w:vAlign w:val="center"/>
              </w:tcPr>
              <w:p w14:paraId="2F54C6CA" w14:textId="77777777" w:rsidR="00927100" w:rsidRPr="001B715B" w:rsidRDefault="00927100"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tc>
          </w:sdtContent>
        </w:sdt>
      </w:tr>
      <w:tr w:rsidR="00A84E10" w:rsidRPr="001B715B" w14:paraId="1A95B94A" w14:textId="77777777" w:rsidTr="00817470">
        <w:trPr>
          <w:trHeight w:val="284"/>
          <w:jc w:val="center"/>
        </w:trPr>
        <w:tc>
          <w:tcPr>
            <w:tcW w:w="3553" w:type="dxa"/>
            <w:gridSpan w:val="3"/>
            <w:vAlign w:val="center"/>
          </w:tcPr>
          <w:p w14:paraId="634B530B" w14:textId="77777777" w:rsidR="00A84E10" w:rsidRPr="00E24736" w:rsidRDefault="00A84E10" w:rsidP="00817470">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330801294"/>
            <w:placeholder>
              <w:docPart w:val="51DA8D04B2AB4CD9B1836266A3C626E7"/>
            </w:placeholder>
            <w:showingPlcHdr/>
          </w:sdtPr>
          <w:sdtContent>
            <w:tc>
              <w:tcPr>
                <w:tcW w:w="5519" w:type="dxa"/>
                <w:gridSpan w:val="5"/>
                <w:vAlign w:val="center"/>
              </w:tcPr>
              <w:p w14:paraId="5BBDC75A" w14:textId="77777777" w:rsidR="00A84E10" w:rsidRPr="001B715B" w:rsidRDefault="00A84E10" w:rsidP="00817470">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927100" w:rsidRPr="004819AD" w14:paraId="2FB63819" w14:textId="77777777" w:rsidTr="00230DB6">
        <w:trPr>
          <w:trHeight w:val="567"/>
          <w:jc w:val="center"/>
        </w:trPr>
        <w:tc>
          <w:tcPr>
            <w:tcW w:w="9072" w:type="dxa"/>
            <w:gridSpan w:val="8"/>
            <w:vAlign w:val="center"/>
          </w:tcPr>
          <w:p w14:paraId="55516C57" w14:textId="77777777" w:rsidR="00927100" w:rsidRPr="004819AD" w:rsidRDefault="00927100" w:rsidP="00230DB6">
            <w:pPr>
              <w:spacing w:before="0"/>
              <w:jc w:val="center"/>
              <w:rPr>
                <w:rFonts w:ascii="Rubik Light" w:hAnsi="Rubik Light" w:cs="Rubik Light"/>
                <w:b/>
                <w:bCs/>
                <w:smallCaps/>
                <w:sz w:val="16"/>
                <w:szCs w:val="16"/>
              </w:rPr>
            </w:pPr>
            <w:r>
              <w:rPr>
                <w:b/>
                <w:bCs/>
                <w:smallCaps/>
                <w:sz w:val="20"/>
                <w:szCs w:val="20"/>
              </w:rPr>
              <w:t>A jelentkező jelenlegi/korábbi képzési</w:t>
            </w:r>
            <w:r w:rsidRPr="004819AD">
              <w:rPr>
                <w:b/>
                <w:bCs/>
                <w:smallCaps/>
                <w:sz w:val="20"/>
                <w:szCs w:val="20"/>
              </w:rPr>
              <w:t xml:space="preserve"> adat</w:t>
            </w:r>
            <w:r>
              <w:rPr>
                <w:b/>
                <w:bCs/>
                <w:smallCaps/>
                <w:sz w:val="20"/>
                <w:szCs w:val="20"/>
              </w:rPr>
              <w:t>ai</w:t>
            </w:r>
          </w:p>
        </w:tc>
      </w:tr>
      <w:tr w:rsidR="00927100" w:rsidRPr="00335C01" w14:paraId="36A560E9" w14:textId="77777777" w:rsidTr="00230DB6">
        <w:trPr>
          <w:trHeight w:val="284"/>
          <w:jc w:val="center"/>
        </w:trPr>
        <w:tc>
          <w:tcPr>
            <w:tcW w:w="3553" w:type="dxa"/>
            <w:gridSpan w:val="3"/>
            <w:vAlign w:val="center"/>
          </w:tcPr>
          <w:p w14:paraId="7C92DF89" w14:textId="77777777" w:rsidR="00927100" w:rsidRPr="00E24736" w:rsidRDefault="00927100" w:rsidP="00230DB6">
            <w:pPr>
              <w:spacing w:before="0"/>
              <w:jc w:val="left"/>
              <w:rPr>
                <w:sz w:val="20"/>
                <w:szCs w:val="20"/>
              </w:rPr>
            </w:pPr>
            <w:r>
              <w:rPr>
                <w:sz w:val="20"/>
                <w:szCs w:val="20"/>
              </w:rPr>
              <w:t>Jelenleg felsőoktatási intézmény hallgatója-e?</w:t>
            </w:r>
          </w:p>
        </w:tc>
        <w:tc>
          <w:tcPr>
            <w:tcW w:w="5519" w:type="dxa"/>
            <w:gridSpan w:val="5"/>
            <w:vAlign w:val="center"/>
          </w:tcPr>
          <w:p w14:paraId="29967D69" w14:textId="77777777" w:rsidR="00927100" w:rsidRDefault="00000000" w:rsidP="00230DB6">
            <w:pPr>
              <w:spacing w:before="0"/>
              <w:jc w:val="left"/>
              <w:rPr>
                <w:rFonts w:cs="Arial"/>
                <w:sz w:val="20"/>
                <w:szCs w:val="20"/>
              </w:rPr>
            </w:pPr>
            <w:sdt>
              <w:sdtPr>
                <w:rPr>
                  <w:rFonts w:cs="Arial"/>
                  <w:sz w:val="20"/>
                  <w:szCs w:val="20"/>
                </w:rPr>
                <w:id w:val="-1769455229"/>
                <w14:checkbox>
                  <w14:checked w14:val="0"/>
                  <w14:checkedState w14:val="2612" w14:font="MS Gothic"/>
                  <w14:uncheckedState w14:val="2610" w14:font="MS Gothic"/>
                </w14:checkbox>
              </w:sdtPr>
              <w:sdtContent>
                <w:r w:rsidR="00927100">
                  <w:rPr>
                    <w:rFonts w:ascii="MS Gothic" w:eastAsia="MS Gothic" w:hAnsi="MS Gothic" w:cs="Arial" w:hint="eastAsia"/>
                    <w:sz w:val="20"/>
                    <w:szCs w:val="20"/>
                  </w:rPr>
                  <w:t>☐</w:t>
                </w:r>
              </w:sdtContent>
            </w:sdt>
            <w:r w:rsidR="00927100">
              <w:rPr>
                <w:rFonts w:cs="Arial"/>
                <w:sz w:val="20"/>
                <w:szCs w:val="20"/>
              </w:rPr>
              <w:t xml:space="preserve"> Igen</w:t>
            </w:r>
          </w:p>
          <w:p w14:paraId="0D55FBB1" w14:textId="77777777" w:rsidR="00927100" w:rsidRPr="00335C01" w:rsidRDefault="00000000" w:rsidP="00230DB6">
            <w:pPr>
              <w:spacing w:before="0"/>
              <w:jc w:val="left"/>
              <w:rPr>
                <w:rFonts w:cs="Arial"/>
                <w:sz w:val="20"/>
                <w:szCs w:val="20"/>
              </w:rPr>
            </w:pPr>
            <w:sdt>
              <w:sdtPr>
                <w:rPr>
                  <w:rFonts w:cs="Arial"/>
                  <w:sz w:val="20"/>
                  <w:szCs w:val="20"/>
                </w:rPr>
                <w:id w:val="-1689517644"/>
                <w14:checkbox>
                  <w14:checked w14:val="0"/>
                  <w14:checkedState w14:val="2612" w14:font="MS Gothic"/>
                  <w14:uncheckedState w14:val="2610" w14:font="MS Gothic"/>
                </w14:checkbox>
              </w:sdtPr>
              <w:sdtContent>
                <w:r w:rsidR="00927100">
                  <w:rPr>
                    <w:rFonts w:ascii="MS Gothic" w:eastAsia="MS Gothic" w:hAnsi="MS Gothic" w:cs="Arial" w:hint="eastAsia"/>
                    <w:sz w:val="20"/>
                    <w:szCs w:val="20"/>
                  </w:rPr>
                  <w:t>☐</w:t>
                </w:r>
              </w:sdtContent>
            </w:sdt>
            <w:r w:rsidR="00927100">
              <w:rPr>
                <w:rFonts w:cs="Arial"/>
                <w:sz w:val="20"/>
                <w:szCs w:val="20"/>
              </w:rPr>
              <w:t xml:space="preserve"> Nem</w:t>
            </w:r>
          </w:p>
        </w:tc>
      </w:tr>
      <w:tr w:rsidR="00927100" w:rsidRPr="00335C01" w14:paraId="76FBDA32" w14:textId="77777777" w:rsidTr="00230DB6">
        <w:trPr>
          <w:trHeight w:val="284"/>
          <w:jc w:val="center"/>
        </w:trPr>
        <w:tc>
          <w:tcPr>
            <w:tcW w:w="3553" w:type="dxa"/>
            <w:gridSpan w:val="3"/>
            <w:vAlign w:val="center"/>
          </w:tcPr>
          <w:p w14:paraId="0183998C" w14:textId="77777777" w:rsidR="00927100" w:rsidRPr="00E24736" w:rsidRDefault="00927100" w:rsidP="00230DB6">
            <w:pPr>
              <w:spacing w:before="0"/>
              <w:jc w:val="left"/>
              <w:rPr>
                <w:sz w:val="20"/>
                <w:szCs w:val="20"/>
              </w:rPr>
            </w:pPr>
            <w:r>
              <w:rPr>
                <w:sz w:val="20"/>
                <w:szCs w:val="20"/>
              </w:rPr>
              <w:t>Felsőoktatási intézmény neve:</w:t>
            </w:r>
          </w:p>
        </w:tc>
        <w:sdt>
          <w:sdtPr>
            <w:rPr>
              <w:rFonts w:cs="Arial"/>
              <w:sz w:val="20"/>
              <w:szCs w:val="20"/>
            </w:rPr>
            <w:alias w:val="Intézmény neve"/>
            <w:tag w:val="Intézmény neve"/>
            <w:id w:val="-1397588043"/>
            <w:placeholder>
              <w:docPart w:val="EE2BA5BDA91643218888D71078B717D4"/>
            </w:placeholder>
            <w:showingPlcHdr/>
          </w:sdtPr>
          <w:sdtContent>
            <w:tc>
              <w:tcPr>
                <w:tcW w:w="5519" w:type="dxa"/>
                <w:gridSpan w:val="5"/>
                <w:vAlign w:val="center"/>
              </w:tcPr>
              <w:p w14:paraId="30A64D9A" w14:textId="77777777" w:rsidR="00927100" w:rsidRPr="00335C01" w:rsidRDefault="00927100"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tc>
          </w:sdtContent>
        </w:sdt>
      </w:tr>
      <w:tr w:rsidR="00927100" w:rsidRPr="00335C01" w14:paraId="0E36119E" w14:textId="77777777" w:rsidTr="00230DB6">
        <w:trPr>
          <w:trHeight w:val="284"/>
          <w:jc w:val="center"/>
        </w:trPr>
        <w:tc>
          <w:tcPr>
            <w:tcW w:w="3553" w:type="dxa"/>
            <w:gridSpan w:val="3"/>
            <w:vAlign w:val="center"/>
          </w:tcPr>
          <w:p w14:paraId="36EE9FEC" w14:textId="77777777" w:rsidR="00927100" w:rsidRPr="00E24736" w:rsidRDefault="00927100" w:rsidP="00230DB6">
            <w:pPr>
              <w:spacing w:before="0"/>
              <w:jc w:val="left"/>
              <w:rPr>
                <w:sz w:val="20"/>
                <w:szCs w:val="20"/>
              </w:rPr>
            </w:pPr>
            <w:r>
              <w:rPr>
                <w:sz w:val="20"/>
                <w:szCs w:val="20"/>
              </w:rPr>
              <w:t>Kar neve:</w:t>
            </w:r>
          </w:p>
        </w:tc>
        <w:sdt>
          <w:sdtPr>
            <w:rPr>
              <w:rFonts w:cs="Arial"/>
              <w:sz w:val="20"/>
              <w:szCs w:val="20"/>
            </w:rPr>
            <w:alias w:val="Kar neve"/>
            <w:tag w:val="Kar neve"/>
            <w:id w:val="-1695690452"/>
            <w:placeholder>
              <w:docPart w:val="AD0D9A8B64E14939B68145959F3124C3"/>
            </w:placeholder>
            <w:showingPlcHdr/>
          </w:sdtPr>
          <w:sdtContent>
            <w:tc>
              <w:tcPr>
                <w:tcW w:w="5519" w:type="dxa"/>
                <w:gridSpan w:val="5"/>
                <w:vAlign w:val="center"/>
              </w:tcPr>
              <w:p w14:paraId="7B79E43E" w14:textId="77777777" w:rsidR="00927100" w:rsidRPr="00335C01" w:rsidRDefault="00927100"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tc>
          </w:sdtContent>
        </w:sdt>
      </w:tr>
      <w:tr w:rsidR="00927100" w:rsidRPr="00335C01" w14:paraId="2F6051C0" w14:textId="77777777" w:rsidTr="00230DB6">
        <w:trPr>
          <w:trHeight w:val="284"/>
          <w:jc w:val="center"/>
        </w:trPr>
        <w:tc>
          <w:tcPr>
            <w:tcW w:w="3553" w:type="dxa"/>
            <w:gridSpan w:val="3"/>
            <w:vAlign w:val="center"/>
          </w:tcPr>
          <w:p w14:paraId="4B4E8DE0" w14:textId="77777777" w:rsidR="00927100" w:rsidRPr="00E24736" w:rsidRDefault="00927100" w:rsidP="00230DB6">
            <w:pPr>
              <w:spacing w:before="0"/>
              <w:jc w:val="left"/>
              <w:rPr>
                <w:sz w:val="20"/>
                <w:szCs w:val="20"/>
              </w:rPr>
            </w:pPr>
            <w:r>
              <w:rPr>
                <w:sz w:val="20"/>
                <w:szCs w:val="20"/>
              </w:rPr>
              <w:t>Kar címe:</w:t>
            </w:r>
          </w:p>
        </w:tc>
        <w:sdt>
          <w:sdtPr>
            <w:rPr>
              <w:rFonts w:cs="Arial"/>
              <w:sz w:val="20"/>
              <w:szCs w:val="20"/>
            </w:rPr>
            <w:alias w:val="Kar címe"/>
            <w:tag w:val="Kar címe"/>
            <w:id w:val="-557009882"/>
            <w:placeholder>
              <w:docPart w:val="79CB0F9A6B42440295C8049C8FD96DFB"/>
            </w:placeholder>
            <w:showingPlcHdr/>
          </w:sdtPr>
          <w:sdtContent>
            <w:tc>
              <w:tcPr>
                <w:tcW w:w="5519" w:type="dxa"/>
                <w:gridSpan w:val="5"/>
                <w:vAlign w:val="center"/>
              </w:tcPr>
              <w:p w14:paraId="1FA59C0D" w14:textId="77777777" w:rsidR="00927100" w:rsidRPr="00335C01" w:rsidRDefault="00927100"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tc>
          </w:sdtContent>
        </w:sdt>
      </w:tr>
      <w:tr w:rsidR="00927100" w:rsidRPr="00335C01" w14:paraId="1385CD62" w14:textId="77777777" w:rsidTr="00230DB6">
        <w:trPr>
          <w:trHeight w:val="284"/>
          <w:jc w:val="center"/>
        </w:trPr>
        <w:tc>
          <w:tcPr>
            <w:tcW w:w="3553" w:type="dxa"/>
            <w:gridSpan w:val="3"/>
            <w:vAlign w:val="center"/>
          </w:tcPr>
          <w:p w14:paraId="1D2D00FA" w14:textId="77777777" w:rsidR="00927100" w:rsidRPr="00E24736" w:rsidRDefault="00927100" w:rsidP="00230DB6">
            <w:pPr>
              <w:spacing w:before="0"/>
              <w:jc w:val="left"/>
              <w:rPr>
                <w:sz w:val="20"/>
                <w:szCs w:val="20"/>
              </w:rPr>
            </w:pPr>
            <w:r>
              <w:rPr>
                <w:sz w:val="20"/>
                <w:szCs w:val="20"/>
              </w:rPr>
              <w:t>Szak megnevezése:</w:t>
            </w:r>
          </w:p>
        </w:tc>
        <w:sdt>
          <w:sdtPr>
            <w:rPr>
              <w:rFonts w:cs="Arial"/>
              <w:sz w:val="20"/>
              <w:szCs w:val="20"/>
            </w:rPr>
            <w:alias w:val="Szak neve"/>
            <w:tag w:val="Szak neve"/>
            <w:id w:val="1936388605"/>
            <w:placeholder>
              <w:docPart w:val="DEB51ADDBD934CBE9566E11A9766A8FD"/>
            </w:placeholder>
            <w:showingPlcHdr/>
          </w:sdtPr>
          <w:sdtContent>
            <w:tc>
              <w:tcPr>
                <w:tcW w:w="5519" w:type="dxa"/>
                <w:gridSpan w:val="5"/>
                <w:vAlign w:val="center"/>
              </w:tcPr>
              <w:p w14:paraId="628B4292" w14:textId="77777777" w:rsidR="00927100" w:rsidRPr="00335C01" w:rsidRDefault="00927100"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tc>
          </w:sdtContent>
        </w:sdt>
      </w:tr>
      <w:tr w:rsidR="00927100" w:rsidRPr="00335C01" w14:paraId="0506FE4E" w14:textId="77777777" w:rsidTr="00230DB6">
        <w:trPr>
          <w:trHeight w:val="284"/>
          <w:jc w:val="center"/>
        </w:trPr>
        <w:tc>
          <w:tcPr>
            <w:tcW w:w="3553" w:type="dxa"/>
            <w:gridSpan w:val="3"/>
            <w:vAlign w:val="center"/>
          </w:tcPr>
          <w:p w14:paraId="0F24E320" w14:textId="77777777" w:rsidR="00927100" w:rsidRPr="00E24736" w:rsidRDefault="00927100" w:rsidP="00230DB6">
            <w:pPr>
              <w:spacing w:before="0"/>
              <w:jc w:val="left"/>
              <w:rPr>
                <w:sz w:val="20"/>
                <w:szCs w:val="20"/>
              </w:rPr>
            </w:pPr>
            <w:r>
              <w:rPr>
                <w:sz w:val="20"/>
                <w:szCs w:val="20"/>
              </w:rPr>
              <w:t>Finanszírozási forma:</w:t>
            </w:r>
          </w:p>
        </w:tc>
        <w:sdt>
          <w:sdtPr>
            <w:rPr>
              <w:rFonts w:cs="Arial"/>
              <w:sz w:val="20"/>
              <w:szCs w:val="20"/>
            </w:rPr>
            <w:alias w:val="Finanszírozási forma"/>
            <w:tag w:val="Finanszírozási forma"/>
            <w:id w:val="-309791692"/>
            <w:placeholder>
              <w:docPart w:val="8D19BB6E3FB045EAB41CA21BF95AA2F6"/>
            </w:placeholder>
            <w:showingPlcHdr/>
            <w:dropDownList>
              <w:listItem w:value="Jelöljön ki egy elemet."/>
              <w:listItem w:displayText="Állami ösztöndíjas" w:value="Állami ösztöndíjas"/>
              <w:listItem w:displayText="Állami részösztöndíjas" w:value="Állami részösztöndíjas"/>
              <w:listItem w:displayText="Államilag támogatott" w:value="Államilag támogatott"/>
              <w:listItem w:displayText="Önköltséges" w:value="Önköltséges"/>
              <w:listItem w:displayText="Költségtérítéses" w:value="Költségtérítéses"/>
            </w:dropDownList>
          </w:sdtPr>
          <w:sdtContent>
            <w:tc>
              <w:tcPr>
                <w:tcW w:w="5519" w:type="dxa"/>
                <w:gridSpan w:val="5"/>
                <w:vAlign w:val="center"/>
              </w:tcPr>
              <w:p w14:paraId="1529F0C9" w14:textId="77777777" w:rsidR="00927100" w:rsidRPr="00335C01" w:rsidRDefault="00927100" w:rsidP="00230DB6">
                <w:pPr>
                  <w:spacing w:before="0"/>
                  <w:jc w:val="left"/>
                  <w:rPr>
                    <w:rFonts w:cs="Arial"/>
                    <w:sz w:val="20"/>
                    <w:szCs w:val="20"/>
                  </w:rPr>
                </w:pPr>
                <w:r>
                  <w:rPr>
                    <w:rStyle w:val="Helyrzszveg"/>
                    <w:i/>
                    <w:iCs/>
                    <w:sz w:val="20"/>
                    <w:szCs w:val="18"/>
                  </w:rPr>
                  <w:t>Kérem, válasszon!</w:t>
                </w:r>
              </w:p>
            </w:tc>
          </w:sdtContent>
        </w:sdt>
      </w:tr>
      <w:tr w:rsidR="00927100" w:rsidRPr="004819AD" w14:paraId="2D871BB7" w14:textId="77777777" w:rsidTr="00230DB6">
        <w:trPr>
          <w:trHeight w:val="567"/>
          <w:jc w:val="center"/>
        </w:trPr>
        <w:tc>
          <w:tcPr>
            <w:tcW w:w="9072" w:type="dxa"/>
            <w:gridSpan w:val="8"/>
            <w:vAlign w:val="center"/>
          </w:tcPr>
          <w:p w14:paraId="78569B0C" w14:textId="70268B2C" w:rsidR="00927100" w:rsidRPr="004819AD" w:rsidRDefault="00927100" w:rsidP="00230DB6">
            <w:pPr>
              <w:spacing w:before="0"/>
              <w:jc w:val="center"/>
              <w:rPr>
                <w:rFonts w:ascii="Rubik Light" w:hAnsi="Rubik Light" w:cs="Rubik Light"/>
                <w:b/>
                <w:bCs/>
                <w:smallCaps/>
                <w:sz w:val="16"/>
                <w:szCs w:val="16"/>
              </w:rPr>
            </w:pPr>
            <w:r>
              <w:rPr>
                <w:b/>
                <w:bCs/>
                <w:smallCaps/>
                <w:sz w:val="20"/>
                <w:szCs w:val="20"/>
              </w:rPr>
              <w:t xml:space="preserve">A(z) </w:t>
            </w:r>
            <w:sdt>
              <w:sdtPr>
                <w:rPr>
                  <w:b/>
                  <w:bCs/>
                  <w:smallCaps/>
                  <w:sz w:val="20"/>
                  <w:szCs w:val="20"/>
                  <w:u w:val="single"/>
                </w:rPr>
                <w:alias w:val="Képzés neve"/>
                <w:tag w:val="Képzés neve"/>
                <w:id w:val="-615672959"/>
                <w:placeholder>
                  <w:docPart w:val="7CE06A49F89F486399E76BB4DD2CCE43"/>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Pr>
                    <w:b/>
                    <w:bCs/>
                    <w:smallCaps/>
                    <w:sz w:val="20"/>
                    <w:szCs w:val="20"/>
                    <w:u w:val="single"/>
                  </w:rPr>
                  <w:t>marketing</w:t>
                </w:r>
              </w:sdtContent>
            </w:sdt>
            <w:r w:rsidRPr="00874836">
              <w:rPr>
                <w:b/>
                <w:bCs/>
                <w:smallCaps/>
                <w:sz w:val="20"/>
                <w:szCs w:val="20"/>
                <w:u w:val="single"/>
              </w:rPr>
              <w:t xml:space="preserve"> mesterképzés</w:t>
            </w:r>
            <w:r>
              <w:rPr>
                <w:b/>
                <w:bCs/>
                <w:smallCaps/>
                <w:sz w:val="20"/>
                <w:szCs w:val="20"/>
              </w:rPr>
              <w:t>be való felvétel feltételei</w:t>
            </w:r>
          </w:p>
        </w:tc>
      </w:tr>
      <w:tr w:rsidR="00927100" w:rsidRPr="00335C01" w14:paraId="11423497" w14:textId="77777777" w:rsidTr="00230DB6">
        <w:trPr>
          <w:trHeight w:val="284"/>
          <w:jc w:val="center"/>
        </w:trPr>
        <w:tc>
          <w:tcPr>
            <w:tcW w:w="9072" w:type="dxa"/>
            <w:gridSpan w:val="8"/>
            <w:vAlign w:val="center"/>
          </w:tcPr>
          <w:p w14:paraId="333EF4CD" w14:textId="07F6A58C" w:rsidR="00927100" w:rsidRPr="00335C01" w:rsidRDefault="00927100" w:rsidP="00230DB6">
            <w:pPr>
              <w:spacing w:before="0"/>
              <w:rPr>
                <w:rFonts w:cs="Arial"/>
                <w:sz w:val="20"/>
                <w:szCs w:val="20"/>
              </w:rPr>
            </w:pPr>
            <w:r w:rsidRPr="001719E1">
              <w:rPr>
                <w:rFonts w:cs="Arial"/>
                <w:sz w:val="20"/>
                <w:szCs w:val="20"/>
              </w:rPr>
              <w:t xml:space="preserve">A </w:t>
            </w:r>
            <w:r>
              <w:rPr>
                <w:rFonts w:cs="Arial"/>
                <w:sz w:val="20"/>
                <w:szCs w:val="20"/>
              </w:rPr>
              <w:t>jelentkezőne</w:t>
            </w:r>
            <w:r w:rsidRPr="001719E1">
              <w:rPr>
                <w:rFonts w:cs="Arial"/>
                <w:sz w:val="20"/>
                <w:szCs w:val="20"/>
              </w:rPr>
              <w:t xml:space="preserve">k a kredit megállapítása alapjául szolgáló </w:t>
            </w:r>
            <w:r>
              <w:rPr>
                <w:rFonts w:cs="Arial"/>
                <w:sz w:val="20"/>
                <w:szCs w:val="20"/>
              </w:rPr>
              <w:t xml:space="preserve">korábbi tanulmányai során szerzett </w:t>
            </w:r>
            <w:r w:rsidRPr="001719E1">
              <w:rPr>
                <w:rFonts w:cs="Arial"/>
                <w:sz w:val="20"/>
                <w:szCs w:val="20"/>
              </w:rPr>
              <w:t xml:space="preserve">ismeretek – </w:t>
            </w:r>
            <w:r>
              <w:rPr>
                <w:rFonts w:cs="Arial"/>
                <w:sz w:val="20"/>
                <w:szCs w:val="20"/>
              </w:rPr>
              <w:t>a nemzeti felsőoktatásról szóló 2011. évi CCIV.</w:t>
            </w:r>
            <w:r w:rsidRPr="001719E1">
              <w:rPr>
                <w:rFonts w:cs="Arial"/>
                <w:sz w:val="20"/>
                <w:szCs w:val="20"/>
              </w:rPr>
              <w:t xml:space="preserve"> törvény</w:t>
            </w:r>
            <w:r>
              <w:rPr>
                <w:rFonts w:cs="Arial"/>
                <w:sz w:val="20"/>
                <w:szCs w:val="20"/>
              </w:rPr>
              <w:t xml:space="preserve"> 49. § (5) bekezdésé</w:t>
            </w:r>
            <w:r w:rsidRPr="001719E1">
              <w:rPr>
                <w:rFonts w:cs="Arial"/>
                <w:sz w:val="20"/>
                <w:szCs w:val="20"/>
              </w:rPr>
              <w:t xml:space="preserve">ben meghatározott – összevetése alapján elismerhető legyen legalább </w:t>
            </w:r>
            <w:r>
              <w:rPr>
                <w:rFonts w:cs="Arial"/>
                <w:sz w:val="20"/>
                <w:szCs w:val="20"/>
              </w:rPr>
              <w:t>… kredit az alábbi ismeretkörök szerinti …</w:t>
            </w:r>
            <w:r w:rsidRPr="001719E1">
              <w:rPr>
                <w:rFonts w:cs="Arial"/>
                <w:sz w:val="20"/>
                <w:szCs w:val="20"/>
              </w:rPr>
              <w:t xml:space="preserve"> kredit</w:t>
            </w:r>
            <w:r>
              <w:rPr>
                <w:rFonts w:cs="Arial"/>
                <w:sz w:val="20"/>
                <w:szCs w:val="20"/>
              </w:rPr>
              <w:t>ből</w:t>
            </w:r>
            <w:r w:rsidRPr="00CB7B76">
              <w:rPr>
                <w:sz w:val="20"/>
                <w:szCs w:val="20"/>
              </w:rPr>
              <w:t>:</w:t>
            </w:r>
          </w:p>
        </w:tc>
      </w:tr>
      <w:tr w:rsidR="00927100" w:rsidRPr="00AD3296" w14:paraId="30BDDA17" w14:textId="77777777" w:rsidTr="00230DB6">
        <w:trPr>
          <w:trHeight w:val="284"/>
          <w:jc w:val="center"/>
        </w:trPr>
        <w:tc>
          <w:tcPr>
            <w:tcW w:w="2173" w:type="dxa"/>
          </w:tcPr>
          <w:p w14:paraId="33E84FB6" w14:textId="77777777" w:rsidR="00927100" w:rsidRPr="00AD3296" w:rsidRDefault="00927100" w:rsidP="00230DB6">
            <w:pPr>
              <w:spacing w:before="0"/>
              <w:jc w:val="center"/>
              <w:rPr>
                <w:i/>
                <w:smallCaps/>
                <w:sz w:val="18"/>
                <w:szCs w:val="18"/>
              </w:rPr>
            </w:pPr>
            <w:r w:rsidRPr="00AD3296">
              <w:rPr>
                <w:i/>
                <w:smallCaps/>
                <w:sz w:val="18"/>
                <w:szCs w:val="18"/>
              </w:rPr>
              <w:t>Ismeretkör</w:t>
            </w:r>
          </w:p>
        </w:tc>
        <w:tc>
          <w:tcPr>
            <w:tcW w:w="1380" w:type="dxa"/>
            <w:gridSpan w:val="2"/>
          </w:tcPr>
          <w:p w14:paraId="7246BE33" w14:textId="77777777" w:rsidR="00927100" w:rsidRPr="00AD3296" w:rsidRDefault="00927100" w:rsidP="00230DB6">
            <w:pPr>
              <w:spacing w:before="0"/>
              <w:jc w:val="center"/>
              <w:rPr>
                <w:i/>
                <w:smallCaps/>
                <w:sz w:val="18"/>
                <w:szCs w:val="18"/>
              </w:rPr>
            </w:pPr>
            <w:r w:rsidRPr="00AD3296">
              <w:rPr>
                <w:i/>
                <w:smallCaps/>
                <w:sz w:val="18"/>
                <w:szCs w:val="18"/>
              </w:rPr>
              <w:t>Elismerhető kreditérték</w:t>
            </w:r>
          </w:p>
        </w:tc>
        <w:tc>
          <w:tcPr>
            <w:tcW w:w="5519" w:type="dxa"/>
            <w:gridSpan w:val="5"/>
          </w:tcPr>
          <w:p w14:paraId="1EFB9680" w14:textId="77777777" w:rsidR="00927100" w:rsidRPr="00AD3296" w:rsidRDefault="00927100" w:rsidP="00230DB6">
            <w:pPr>
              <w:spacing w:before="0"/>
              <w:jc w:val="center"/>
              <w:rPr>
                <w:rFonts w:cs="Arial"/>
                <w:i/>
                <w:smallCaps/>
                <w:sz w:val="18"/>
                <w:szCs w:val="18"/>
              </w:rPr>
            </w:pPr>
            <w:r w:rsidRPr="00AD3296">
              <w:rPr>
                <w:rFonts w:cs="Arial"/>
                <w:i/>
                <w:smallCaps/>
                <w:sz w:val="18"/>
                <w:szCs w:val="18"/>
              </w:rPr>
              <w:t>Elismerhető</w:t>
            </w:r>
          </w:p>
          <w:p w14:paraId="34C97C99" w14:textId="77777777" w:rsidR="00927100" w:rsidRPr="00AD3296" w:rsidRDefault="00927100" w:rsidP="00230DB6">
            <w:pPr>
              <w:spacing w:before="0"/>
              <w:jc w:val="center"/>
              <w:rPr>
                <w:rFonts w:cs="Arial"/>
                <w:i/>
                <w:smallCaps/>
                <w:sz w:val="18"/>
                <w:szCs w:val="18"/>
              </w:rPr>
            </w:pPr>
            <w:r w:rsidRPr="00AD3296">
              <w:rPr>
                <w:rFonts w:cs="Arial"/>
                <w:i/>
                <w:smallCaps/>
                <w:sz w:val="18"/>
                <w:szCs w:val="18"/>
              </w:rPr>
              <w:t>tantárgyak</w:t>
            </w:r>
          </w:p>
        </w:tc>
      </w:tr>
      <w:tr w:rsidR="00927100" w:rsidRPr="00335C01" w14:paraId="5CCEFD86" w14:textId="77777777" w:rsidTr="00230DB6">
        <w:trPr>
          <w:trHeight w:val="851"/>
          <w:jc w:val="center"/>
        </w:trPr>
        <w:tc>
          <w:tcPr>
            <w:tcW w:w="2173" w:type="dxa"/>
            <w:vAlign w:val="center"/>
          </w:tcPr>
          <w:p w14:paraId="7E647C65" w14:textId="20486A3D" w:rsidR="00927100" w:rsidRPr="00E24736" w:rsidRDefault="00927100" w:rsidP="00230DB6">
            <w:pPr>
              <w:spacing w:before="0"/>
              <w:jc w:val="left"/>
              <w:rPr>
                <w:sz w:val="20"/>
                <w:szCs w:val="20"/>
              </w:rPr>
            </w:pPr>
            <w:r>
              <w:rPr>
                <w:sz w:val="20"/>
                <w:szCs w:val="20"/>
              </w:rPr>
              <w:t>M</w:t>
            </w:r>
            <w:r w:rsidRPr="00927100">
              <w:rPr>
                <w:sz w:val="20"/>
                <w:szCs w:val="20"/>
              </w:rPr>
              <w:t>ódszertani ismeretek</w:t>
            </w:r>
          </w:p>
        </w:tc>
        <w:tc>
          <w:tcPr>
            <w:tcW w:w="1380" w:type="dxa"/>
            <w:gridSpan w:val="2"/>
            <w:tcMar>
              <w:right w:w="284" w:type="dxa"/>
            </w:tcMar>
            <w:vAlign w:val="center"/>
          </w:tcPr>
          <w:p w14:paraId="700518F0" w14:textId="4DECDC06" w:rsidR="00927100" w:rsidRPr="00E24736" w:rsidRDefault="00927100" w:rsidP="00230DB6">
            <w:pPr>
              <w:spacing w:before="0"/>
              <w:jc w:val="right"/>
              <w:rPr>
                <w:sz w:val="20"/>
                <w:szCs w:val="20"/>
              </w:rPr>
            </w:pPr>
            <w:r>
              <w:rPr>
                <w:sz w:val="20"/>
                <w:szCs w:val="20"/>
              </w:rPr>
              <w:t>… kredit</w:t>
            </w:r>
          </w:p>
        </w:tc>
        <w:tc>
          <w:tcPr>
            <w:tcW w:w="5519" w:type="dxa"/>
            <w:gridSpan w:val="5"/>
            <w:vAlign w:val="center"/>
          </w:tcPr>
          <w:p w14:paraId="0E9A9EE9" w14:textId="57F9F116" w:rsidR="00927100" w:rsidRPr="00335C01" w:rsidRDefault="00927100" w:rsidP="00230DB6">
            <w:pPr>
              <w:spacing w:before="0"/>
              <w:jc w:val="left"/>
              <w:rPr>
                <w:rFonts w:cs="Arial"/>
                <w:sz w:val="20"/>
                <w:szCs w:val="20"/>
              </w:rPr>
            </w:pPr>
            <w:r w:rsidRPr="00927100">
              <w:rPr>
                <w:rFonts w:cs="Arial"/>
                <w:sz w:val="20"/>
                <w:szCs w:val="20"/>
              </w:rPr>
              <w:t>matematika, statisztika, informatika</w:t>
            </w:r>
          </w:p>
        </w:tc>
      </w:tr>
      <w:tr w:rsidR="00927100" w:rsidRPr="00335C01" w14:paraId="64151C88" w14:textId="77777777" w:rsidTr="00230DB6">
        <w:trPr>
          <w:trHeight w:val="851"/>
          <w:jc w:val="center"/>
        </w:trPr>
        <w:tc>
          <w:tcPr>
            <w:tcW w:w="2173" w:type="dxa"/>
            <w:vAlign w:val="center"/>
          </w:tcPr>
          <w:p w14:paraId="0BE0F651" w14:textId="2FACA008" w:rsidR="00927100" w:rsidRPr="00E24736" w:rsidRDefault="00927100" w:rsidP="00230DB6">
            <w:pPr>
              <w:spacing w:before="0"/>
              <w:jc w:val="left"/>
              <w:rPr>
                <w:sz w:val="20"/>
                <w:szCs w:val="20"/>
              </w:rPr>
            </w:pPr>
            <w:r>
              <w:rPr>
                <w:sz w:val="20"/>
                <w:szCs w:val="20"/>
              </w:rPr>
              <w:t>E</w:t>
            </w:r>
            <w:r w:rsidRPr="00927100">
              <w:rPr>
                <w:sz w:val="20"/>
                <w:szCs w:val="20"/>
              </w:rPr>
              <w:t>lméleti közgazdaságtani ismeretek</w:t>
            </w:r>
          </w:p>
        </w:tc>
        <w:tc>
          <w:tcPr>
            <w:tcW w:w="1380" w:type="dxa"/>
            <w:gridSpan w:val="2"/>
            <w:tcMar>
              <w:right w:w="284" w:type="dxa"/>
            </w:tcMar>
            <w:vAlign w:val="center"/>
          </w:tcPr>
          <w:p w14:paraId="505645D6" w14:textId="17356103" w:rsidR="00927100" w:rsidRPr="00E24736" w:rsidRDefault="00927100" w:rsidP="00230DB6">
            <w:pPr>
              <w:spacing w:before="0"/>
              <w:jc w:val="right"/>
              <w:rPr>
                <w:sz w:val="20"/>
                <w:szCs w:val="20"/>
              </w:rPr>
            </w:pPr>
            <w:r>
              <w:rPr>
                <w:sz w:val="20"/>
                <w:szCs w:val="20"/>
              </w:rPr>
              <w:t>… kredit</w:t>
            </w:r>
          </w:p>
        </w:tc>
        <w:tc>
          <w:tcPr>
            <w:tcW w:w="5519" w:type="dxa"/>
            <w:gridSpan w:val="5"/>
            <w:vAlign w:val="center"/>
          </w:tcPr>
          <w:p w14:paraId="18C1F65D" w14:textId="3D1D27B1" w:rsidR="00927100" w:rsidRPr="00335C01" w:rsidRDefault="00927100" w:rsidP="00230DB6">
            <w:pPr>
              <w:spacing w:before="0"/>
              <w:jc w:val="left"/>
              <w:rPr>
                <w:rFonts w:cs="Arial"/>
                <w:sz w:val="20"/>
                <w:szCs w:val="20"/>
              </w:rPr>
            </w:pPr>
            <w:r w:rsidRPr="00927100">
              <w:rPr>
                <w:rFonts w:cs="Arial"/>
                <w:sz w:val="20"/>
                <w:szCs w:val="20"/>
              </w:rPr>
              <w:t>mikro- és makroökonómia, nemzetközi gazdaságtan, regionális gazdaságtan, gazdaságtörténet</w:t>
            </w:r>
          </w:p>
        </w:tc>
      </w:tr>
      <w:tr w:rsidR="00927100" w:rsidRPr="00335C01" w14:paraId="478E85B6" w14:textId="77777777" w:rsidTr="00230DB6">
        <w:trPr>
          <w:trHeight w:val="851"/>
          <w:jc w:val="center"/>
        </w:trPr>
        <w:tc>
          <w:tcPr>
            <w:tcW w:w="2173" w:type="dxa"/>
            <w:tcBorders>
              <w:bottom w:val="single" w:sz="4" w:space="0" w:color="auto"/>
            </w:tcBorders>
            <w:vAlign w:val="center"/>
          </w:tcPr>
          <w:p w14:paraId="18F489F1" w14:textId="083B1102" w:rsidR="00927100" w:rsidRPr="00E24736" w:rsidRDefault="00927100" w:rsidP="00230DB6">
            <w:pPr>
              <w:spacing w:before="0"/>
              <w:jc w:val="left"/>
              <w:rPr>
                <w:sz w:val="20"/>
                <w:szCs w:val="20"/>
              </w:rPr>
            </w:pPr>
            <w:r>
              <w:rPr>
                <w:sz w:val="20"/>
                <w:szCs w:val="20"/>
              </w:rPr>
              <w:t>Ü</w:t>
            </w:r>
            <w:r w:rsidRPr="00927100">
              <w:rPr>
                <w:sz w:val="20"/>
                <w:szCs w:val="20"/>
              </w:rPr>
              <w:t>zleti szakmai ismeretek</w:t>
            </w:r>
          </w:p>
        </w:tc>
        <w:tc>
          <w:tcPr>
            <w:tcW w:w="1380" w:type="dxa"/>
            <w:gridSpan w:val="2"/>
            <w:tcBorders>
              <w:bottom w:val="single" w:sz="4" w:space="0" w:color="auto"/>
            </w:tcBorders>
            <w:tcMar>
              <w:left w:w="57" w:type="dxa"/>
              <w:right w:w="284" w:type="dxa"/>
            </w:tcMar>
            <w:vAlign w:val="center"/>
          </w:tcPr>
          <w:p w14:paraId="785C91AD" w14:textId="2A75E9E5" w:rsidR="00927100" w:rsidRPr="00E24736" w:rsidRDefault="00927100" w:rsidP="00230DB6">
            <w:pPr>
              <w:spacing w:before="0"/>
              <w:jc w:val="right"/>
              <w:rPr>
                <w:sz w:val="20"/>
                <w:szCs w:val="20"/>
              </w:rPr>
            </w:pPr>
            <w:r>
              <w:rPr>
                <w:sz w:val="20"/>
                <w:szCs w:val="20"/>
              </w:rPr>
              <w:t>… kredit</w:t>
            </w:r>
          </w:p>
        </w:tc>
        <w:tc>
          <w:tcPr>
            <w:tcW w:w="5519" w:type="dxa"/>
            <w:gridSpan w:val="5"/>
            <w:tcBorders>
              <w:bottom w:val="single" w:sz="4" w:space="0" w:color="auto"/>
            </w:tcBorders>
            <w:vAlign w:val="center"/>
          </w:tcPr>
          <w:p w14:paraId="124DA3B8" w14:textId="5BC0ED4E" w:rsidR="00927100" w:rsidRPr="00335C01" w:rsidRDefault="00927100" w:rsidP="00230DB6">
            <w:pPr>
              <w:spacing w:before="0"/>
              <w:jc w:val="left"/>
              <w:rPr>
                <w:rFonts w:cs="Arial"/>
                <w:sz w:val="20"/>
                <w:szCs w:val="20"/>
              </w:rPr>
            </w:pPr>
            <w:r w:rsidRPr="00927100">
              <w:rPr>
                <w:rFonts w:cs="Arial"/>
                <w:sz w:val="20"/>
                <w:szCs w:val="20"/>
              </w:rPr>
              <w:t>vállalatgazdaságtan, vállalati pénzügy, marketing, számvitel, vezetés-szervezés, emberi erőforrás</w:t>
            </w:r>
          </w:p>
        </w:tc>
      </w:tr>
      <w:tr w:rsidR="00927100" w:rsidRPr="00C934DA" w14:paraId="1036D004" w14:textId="77777777" w:rsidTr="00230DB6">
        <w:trPr>
          <w:trHeight w:val="284"/>
          <w:jc w:val="center"/>
        </w:trPr>
        <w:tc>
          <w:tcPr>
            <w:tcW w:w="9072" w:type="dxa"/>
            <w:gridSpan w:val="8"/>
            <w:tcBorders>
              <w:top w:val="single" w:sz="4" w:space="0" w:color="auto"/>
              <w:bottom w:val="nil"/>
            </w:tcBorders>
            <w:vAlign w:val="center"/>
          </w:tcPr>
          <w:p w14:paraId="41AC75FA" w14:textId="77777777" w:rsidR="00927100" w:rsidRPr="00C934DA" w:rsidRDefault="00927100" w:rsidP="00230DB6">
            <w:pPr>
              <w:spacing w:before="0"/>
              <w:rPr>
                <w:rFonts w:cs="Arial"/>
                <w:sz w:val="20"/>
                <w:szCs w:val="20"/>
              </w:rPr>
            </w:pPr>
            <w:r w:rsidRPr="001719E1">
              <w:rPr>
                <w:rFonts w:cs="Arial"/>
                <w:sz w:val="20"/>
                <w:szCs w:val="20"/>
              </w:rPr>
              <w:t>A hiányzó krediteket a mesterfokozat megszerzésére irányuló képzéssel párhuzamosan, a felvételtől számított két féléven belül, a</w:t>
            </w:r>
            <w:r>
              <w:rPr>
                <w:rFonts w:cs="Arial"/>
                <w:sz w:val="20"/>
                <w:szCs w:val="20"/>
              </w:rPr>
              <w:t xml:space="preserve">z Óbudai Egyetem Hallgatói követelményrendszerében meghatározottak </w:t>
            </w:r>
            <w:r w:rsidRPr="001719E1">
              <w:rPr>
                <w:rFonts w:cs="Arial"/>
                <w:sz w:val="20"/>
                <w:szCs w:val="20"/>
              </w:rPr>
              <w:t>szerint meg kell szerezni</w:t>
            </w:r>
            <w:r w:rsidRPr="00C934DA">
              <w:rPr>
                <w:sz w:val="20"/>
                <w:szCs w:val="20"/>
              </w:rPr>
              <w:t>.</w:t>
            </w:r>
          </w:p>
        </w:tc>
      </w:tr>
      <w:tr w:rsidR="00927100" w:rsidRPr="00335C01" w14:paraId="49B2D5F8" w14:textId="77777777" w:rsidTr="00230DB6">
        <w:trPr>
          <w:trHeight w:val="567"/>
          <w:jc w:val="center"/>
        </w:trPr>
        <w:tc>
          <w:tcPr>
            <w:tcW w:w="9072" w:type="dxa"/>
            <w:gridSpan w:val="8"/>
            <w:tcBorders>
              <w:top w:val="nil"/>
              <w:bottom w:val="nil"/>
            </w:tcBorders>
            <w:vAlign w:val="center"/>
          </w:tcPr>
          <w:p w14:paraId="21D6D4EA" w14:textId="77777777" w:rsidR="00927100" w:rsidRPr="00335C01" w:rsidRDefault="00927100" w:rsidP="00230DB6">
            <w:pPr>
              <w:spacing w:before="0"/>
              <w:jc w:val="left"/>
              <w:rPr>
                <w:rFonts w:cs="Arial"/>
                <w:sz w:val="20"/>
                <w:szCs w:val="20"/>
              </w:rPr>
            </w:pPr>
            <w:r w:rsidRPr="0051459D">
              <w:rPr>
                <w:rFonts w:cs="Arial"/>
                <w:sz w:val="20"/>
                <w:szCs w:val="20"/>
              </w:rPr>
              <w:t>Kér</w:t>
            </w:r>
            <w:r>
              <w:rPr>
                <w:rFonts w:cs="Arial"/>
                <w:sz w:val="20"/>
                <w:szCs w:val="20"/>
              </w:rPr>
              <w:t>em, a fentiek alapján töltse ki</w:t>
            </w:r>
            <w:r w:rsidRPr="0051459D">
              <w:rPr>
                <w:rFonts w:cs="Arial"/>
                <w:sz w:val="20"/>
                <w:szCs w:val="20"/>
              </w:rPr>
              <w:t xml:space="preserve"> az alábbi táblázatokat!</w:t>
            </w:r>
          </w:p>
        </w:tc>
      </w:tr>
      <w:tr w:rsidR="00927100" w:rsidRPr="006C4A36" w14:paraId="3B3DF68E" w14:textId="77777777" w:rsidTr="00230DB6">
        <w:trPr>
          <w:trHeight w:val="567"/>
          <w:jc w:val="center"/>
        </w:trPr>
        <w:tc>
          <w:tcPr>
            <w:tcW w:w="9072" w:type="dxa"/>
            <w:gridSpan w:val="8"/>
            <w:tcBorders>
              <w:top w:val="nil"/>
              <w:bottom w:val="single" w:sz="4" w:space="0" w:color="auto"/>
            </w:tcBorders>
            <w:vAlign w:val="center"/>
          </w:tcPr>
          <w:p w14:paraId="6CC77770" w14:textId="6D50E58D" w:rsidR="00927100" w:rsidRPr="006C4A36" w:rsidRDefault="00927100" w:rsidP="00230DB6">
            <w:pPr>
              <w:spacing w:before="0"/>
              <w:jc w:val="left"/>
              <w:rPr>
                <w:rFonts w:cs="Arial"/>
                <w:i/>
                <w:iCs/>
                <w:sz w:val="20"/>
                <w:szCs w:val="20"/>
                <w:u w:val="single"/>
              </w:rPr>
            </w:pPr>
            <w:r w:rsidRPr="00927100">
              <w:rPr>
                <w:i/>
                <w:iCs/>
                <w:sz w:val="20"/>
                <w:szCs w:val="20"/>
                <w:u w:val="single"/>
              </w:rPr>
              <w:t>Módszertani ismeretek</w:t>
            </w:r>
            <w:r w:rsidRPr="006C4A36">
              <w:rPr>
                <w:i/>
                <w:iCs/>
                <w:sz w:val="20"/>
                <w:szCs w:val="20"/>
                <w:u w:val="single"/>
              </w:rPr>
              <w:t>:</w:t>
            </w:r>
          </w:p>
        </w:tc>
      </w:tr>
      <w:tr w:rsidR="00927100" w:rsidRPr="00847ABD" w14:paraId="4B2160AA" w14:textId="77777777" w:rsidTr="00230DB6">
        <w:trPr>
          <w:trHeight w:val="284"/>
          <w:jc w:val="center"/>
        </w:trPr>
        <w:tc>
          <w:tcPr>
            <w:tcW w:w="2770" w:type="dxa"/>
            <w:gridSpan w:val="2"/>
            <w:shd w:val="clear" w:color="auto" w:fill="F2F2F2" w:themeFill="background1" w:themeFillShade="F2"/>
          </w:tcPr>
          <w:p w14:paraId="53286A98" w14:textId="77777777" w:rsidR="00927100" w:rsidRDefault="00927100" w:rsidP="00230DB6">
            <w:pPr>
              <w:spacing w:before="0"/>
              <w:jc w:val="center"/>
              <w:rPr>
                <w:smallCaps/>
                <w:sz w:val="18"/>
                <w:szCs w:val="18"/>
              </w:rPr>
            </w:pPr>
            <w:r w:rsidRPr="00847ABD">
              <w:rPr>
                <w:smallCaps/>
                <w:sz w:val="18"/>
                <w:szCs w:val="18"/>
              </w:rPr>
              <w:t>Tantárgy</w:t>
            </w:r>
          </w:p>
          <w:p w14:paraId="508E2E39" w14:textId="77777777" w:rsidR="00927100" w:rsidRPr="00847ABD" w:rsidRDefault="00927100"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799014D9" w14:textId="77777777" w:rsidR="00927100" w:rsidRDefault="00927100" w:rsidP="00230DB6">
            <w:pPr>
              <w:spacing w:before="0"/>
              <w:jc w:val="center"/>
              <w:rPr>
                <w:smallCaps/>
                <w:sz w:val="18"/>
                <w:szCs w:val="18"/>
              </w:rPr>
            </w:pPr>
            <w:r w:rsidRPr="00847ABD">
              <w:rPr>
                <w:smallCaps/>
                <w:sz w:val="18"/>
                <w:szCs w:val="18"/>
              </w:rPr>
              <w:t>Tantárgy</w:t>
            </w:r>
          </w:p>
          <w:p w14:paraId="277CC85D" w14:textId="77777777" w:rsidR="00927100" w:rsidRDefault="00927100" w:rsidP="00230DB6">
            <w:pPr>
              <w:spacing w:before="0"/>
              <w:jc w:val="center"/>
              <w:rPr>
                <w:smallCaps/>
                <w:sz w:val="18"/>
                <w:szCs w:val="18"/>
              </w:rPr>
            </w:pPr>
            <w:r w:rsidRPr="00847ABD">
              <w:rPr>
                <w:smallCaps/>
                <w:sz w:val="18"/>
                <w:szCs w:val="18"/>
              </w:rPr>
              <w:t>kódja</w:t>
            </w:r>
          </w:p>
          <w:p w14:paraId="791F5141" w14:textId="77777777" w:rsidR="00927100" w:rsidRPr="000425CD" w:rsidRDefault="00927100"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417D10AA" w14:textId="77777777" w:rsidR="00927100" w:rsidRPr="00847ABD" w:rsidRDefault="00927100"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75F532E1" w14:textId="77777777" w:rsidR="00927100" w:rsidRPr="00847ABD" w:rsidRDefault="00927100"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5AADDBDF" w14:textId="77777777" w:rsidR="00927100" w:rsidRPr="00847ABD" w:rsidRDefault="00927100"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5AD8D6D9" w14:textId="77777777" w:rsidR="00927100" w:rsidRPr="00847ABD" w:rsidRDefault="00927100"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4BB71EB2" w14:textId="77777777" w:rsidR="00927100" w:rsidRPr="00847ABD" w:rsidRDefault="00927100"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927100" w:rsidRPr="00335C01" w14:paraId="69FD2923" w14:textId="77777777" w:rsidTr="00230DB6">
        <w:trPr>
          <w:trHeight w:val="284"/>
          <w:jc w:val="center"/>
        </w:trPr>
        <w:sdt>
          <w:sdtPr>
            <w:rPr>
              <w:rFonts w:cs="Arial"/>
              <w:sz w:val="20"/>
              <w:szCs w:val="20"/>
            </w:rPr>
            <w:alias w:val="Tárgy neve"/>
            <w:tag w:val="Tárgy neve"/>
            <w:id w:val="494770307"/>
            <w:placeholder>
              <w:docPart w:val="ADA0A37F93C549CE80AF6E3650B7B825"/>
            </w:placeholder>
            <w:showingPlcHdr/>
          </w:sdtPr>
          <w:sdtContent>
            <w:tc>
              <w:tcPr>
                <w:tcW w:w="2770" w:type="dxa"/>
                <w:gridSpan w:val="2"/>
                <w:vAlign w:val="center"/>
              </w:tcPr>
              <w:p w14:paraId="5A8636F8"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57301032"/>
            <w:placeholder>
              <w:docPart w:val="86670631B45A4075B592117BACCFD559"/>
            </w:placeholder>
            <w:showingPlcHdr/>
          </w:sdtPr>
          <w:sdtContent>
            <w:tc>
              <w:tcPr>
                <w:tcW w:w="1798" w:type="dxa"/>
                <w:gridSpan w:val="2"/>
                <w:vAlign w:val="center"/>
              </w:tcPr>
              <w:p w14:paraId="69F7A06F"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53273213"/>
            <w:placeholder>
              <w:docPart w:val="97AD1D10164043A2ACACD8CBE4B2A5E9"/>
            </w:placeholder>
            <w:showingPlcHdr/>
          </w:sdtPr>
          <w:sdtContent>
            <w:tc>
              <w:tcPr>
                <w:tcW w:w="1129" w:type="dxa"/>
                <w:tcMar>
                  <w:right w:w="397" w:type="dxa"/>
                </w:tcMar>
                <w:vAlign w:val="center"/>
              </w:tcPr>
              <w:p w14:paraId="5BD2A215"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45179092"/>
            <w:placeholder>
              <w:docPart w:val="412C7EA8F1AE49599E665765F31FB2E5"/>
            </w:placeholder>
            <w:showingPlcHdr/>
          </w:sdtPr>
          <w:sdtContent>
            <w:tc>
              <w:tcPr>
                <w:tcW w:w="1125" w:type="dxa"/>
                <w:vAlign w:val="center"/>
              </w:tcPr>
              <w:p w14:paraId="3AA0DEB7"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847064182"/>
            <w:placeholder>
              <w:docPart w:val="12319238D02F4D2899292191A084E336"/>
            </w:placeholder>
            <w:showingPlcHdr/>
            <w:dropDownList>
              <w:listItem w:value="Jelöljön ki egy elemet."/>
              <w:listItem w:displayText="IGEN" w:value="IGEN"/>
              <w:listItem w:displayText="NEM" w:value="NEM"/>
            </w:dropDownList>
          </w:sdtPr>
          <w:sdtContent>
            <w:tc>
              <w:tcPr>
                <w:tcW w:w="1125" w:type="dxa"/>
                <w:vAlign w:val="center"/>
              </w:tcPr>
              <w:p w14:paraId="488CD936"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E75D870" w14:textId="77777777" w:rsidR="00927100" w:rsidRPr="00335C01" w:rsidRDefault="00927100" w:rsidP="00230DB6">
            <w:pPr>
              <w:spacing w:before="0"/>
              <w:jc w:val="center"/>
              <w:rPr>
                <w:rFonts w:cs="Arial"/>
                <w:sz w:val="20"/>
                <w:szCs w:val="20"/>
              </w:rPr>
            </w:pPr>
          </w:p>
        </w:tc>
      </w:tr>
      <w:tr w:rsidR="00927100" w:rsidRPr="00335C01" w14:paraId="3653BB7C" w14:textId="77777777" w:rsidTr="00230DB6">
        <w:trPr>
          <w:trHeight w:val="284"/>
          <w:jc w:val="center"/>
        </w:trPr>
        <w:sdt>
          <w:sdtPr>
            <w:rPr>
              <w:rFonts w:cs="Arial"/>
              <w:sz w:val="20"/>
              <w:szCs w:val="20"/>
            </w:rPr>
            <w:alias w:val="Tárgy neve"/>
            <w:tag w:val="Tárgy neve"/>
            <w:id w:val="35939360"/>
            <w:placeholder>
              <w:docPart w:val="74B311C525F04D8DA1528E6773FD1F39"/>
            </w:placeholder>
            <w:showingPlcHdr/>
          </w:sdtPr>
          <w:sdtContent>
            <w:tc>
              <w:tcPr>
                <w:tcW w:w="2770" w:type="dxa"/>
                <w:gridSpan w:val="2"/>
                <w:vAlign w:val="center"/>
              </w:tcPr>
              <w:p w14:paraId="3020057F"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96351346"/>
            <w:placeholder>
              <w:docPart w:val="9B187CB580F94E6DB27F8B3442801D0A"/>
            </w:placeholder>
            <w:showingPlcHdr/>
          </w:sdtPr>
          <w:sdtContent>
            <w:tc>
              <w:tcPr>
                <w:tcW w:w="1798" w:type="dxa"/>
                <w:gridSpan w:val="2"/>
                <w:vAlign w:val="center"/>
              </w:tcPr>
              <w:p w14:paraId="577FB48C"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73473251"/>
            <w:placeholder>
              <w:docPart w:val="22110DFDF5664E759C348BEE4AC705BF"/>
            </w:placeholder>
            <w:showingPlcHdr/>
          </w:sdtPr>
          <w:sdtContent>
            <w:tc>
              <w:tcPr>
                <w:tcW w:w="1129" w:type="dxa"/>
                <w:tcMar>
                  <w:right w:w="397" w:type="dxa"/>
                </w:tcMar>
                <w:vAlign w:val="center"/>
              </w:tcPr>
              <w:p w14:paraId="593E4FC6"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219165608"/>
            <w:placeholder>
              <w:docPart w:val="61231CBCFD61411AAD7C758FCD2273AD"/>
            </w:placeholder>
            <w:showingPlcHdr/>
          </w:sdtPr>
          <w:sdtContent>
            <w:tc>
              <w:tcPr>
                <w:tcW w:w="1125" w:type="dxa"/>
                <w:vAlign w:val="center"/>
              </w:tcPr>
              <w:p w14:paraId="468754DE"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95064466"/>
            <w:placeholder>
              <w:docPart w:val="88030EA8078E4A36A3A8A1A7FAC6F2DB"/>
            </w:placeholder>
            <w:showingPlcHdr/>
            <w:dropDownList>
              <w:listItem w:value="Jelöljön ki egy elemet."/>
              <w:listItem w:displayText="IGEN" w:value="IGEN"/>
              <w:listItem w:displayText="NEM" w:value="NEM"/>
            </w:dropDownList>
          </w:sdtPr>
          <w:sdtContent>
            <w:tc>
              <w:tcPr>
                <w:tcW w:w="1125" w:type="dxa"/>
                <w:vAlign w:val="center"/>
              </w:tcPr>
              <w:p w14:paraId="50CF9EBE"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809AD8C" w14:textId="77777777" w:rsidR="00927100" w:rsidRPr="00335C01" w:rsidRDefault="00927100" w:rsidP="00230DB6">
            <w:pPr>
              <w:spacing w:before="0"/>
              <w:jc w:val="center"/>
              <w:rPr>
                <w:rFonts w:cs="Arial"/>
                <w:sz w:val="20"/>
                <w:szCs w:val="20"/>
              </w:rPr>
            </w:pPr>
          </w:p>
        </w:tc>
      </w:tr>
      <w:tr w:rsidR="00927100" w:rsidRPr="00335C01" w14:paraId="192BF3F1" w14:textId="77777777" w:rsidTr="00230DB6">
        <w:trPr>
          <w:trHeight w:val="284"/>
          <w:jc w:val="center"/>
        </w:trPr>
        <w:sdt>
          <w:sdtPr>
            <w:rPr>
              <w:rFonts w:cs="Arial"/>
              <w:sz w:val="20"/>
              <w:szCs w:val="20"/>
            </w:rPr>
            <w:alias w:val="Tárgy neve"/>
            <w:tag w:val="Tárgy neve"/>
            <w:id w:val="-108123362"/>
            <w:placeholder>
              <w:docPart w:val="D2C7086873234A9E82DADF28002C2EF3"/>
            </w:placeholder>
            <w:showingPlcHdr/>
          </w:sdtPr>
          <w:sdtContent>
            <w:tc>
              <w:tcPr>
                <w:tcW w:w="2770" w:type="dxa"/>
                <w:gridSpan w:val="2"/>
                <w:vAlign w:val="center"/>
              </w:tcPr>
              <w:p w14:paraId="454C65E7"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138861300"/>
            <w:placeholder>
              <w:docPart w:val="C0F29AF0A923459398A73F4920FDCF9D"/>
            </w:placeholder>
            <w:showingPlcHdr/>
          </w:sdtPr>
          <w:sdtContent>
            <w:tc>
              <w:tcPr>
                <w:tcW w:w="1798" w:type="dxa"/>
                <w:gridSpan w:val="2"/>
                <w:vAlign w:val="center"/>
              </w:tcPr>
              <w:p w14:paraId="1EEE314D"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53662477"/>
            <w:placeholder>
              <w:docPart w:val="8F15DB3E778C4126BF2DBD3DF8283349"/>
            </w:placeholder>
            <w:showingPlcHdr/>
          </w:sdtPr>
          <w:sdtContent>
            <w:tc>
              <w:tcPr>
                <w:tcW w:w="1129" w:type="dxa"/>
                <w:tcMar>
                  <w:right w:w="397" w:type="dxa"/>
                </w:tcMar>
                <w:vAlign w:val="center"/>
              </w:tcPr>
              <w:p w14:paraId="32E61D68"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49951569"/>
            <w:placeholder>
              <w:docPart w:val="F3301B4C00114380BE6D9D37DACDCEC5"/>
            </w:placeholder>
            <w:showingPlcHdr/>
          </w:sdtPr>
          <w:sdtContent>
            <w:tc>
              <w:tcPr>
                <w:tcW w:w="1125" w:type="dxa"/>
                <w:vAlign w:val="center"/>
              </w:tcPr>
              <w:p w14:paraId="4102EEBB"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578132234"/>
            <w:placeholder>
              <w:docPart w:val="705F2641F44A413BA83A5DE97A3CC094"/>
            </w:placeholder>
            <w:showingPlcHdr/>
            <w:dropDownList>
              <w:listItem w:value="Jelöljön ki egy elemet."/>
              <w:listItem w:displayText="IGEN" w:value="IGEN"/>
              <w:listItem w:displayText="NEM" w:value="NEM"/>
            </w:dropDownList>
          </w:sdtPr>
          <w:sdtContent>
            <w:tc>
              <w:tcPr>
                <w:tcW w:w="1125" w:type="dxa"/>
                <w:vAlign w:val="center"/>
              </w:tcPr>
              <w:p w14:paraId="288D4E82"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0098B25" w14:textId="77777777" w:rsidR="00927100" w:rsidRPr="00335C01" w:rsidRDefault="00927100" w:rsidP="00230DB6">
            <w:pPr>
              <w:spacing w:before="0"/>
              <w:jc w:val="center"/>
              <w:rPr>
                <w:rFonts w:cs="Arial"/>
                <w:sz w:val="20"/>
                <w:szCs w:val="20"/>
              </w:rPr>
            </w:pPr>
          </w:p>
        </w:tc>
      </w:tr>
      <w:tr w:rsidR="00927100" w:rsidRPr="00335C01" w14:paraId="5218E16F" w14:textId="77777777" w:rsidTr="00230DB6">
        <w:trPr>
          <w:trHeight w:val="284"/>
          <w:jc w:val="center"/>
        </w:trPr>
        <w:sdt>
          <w:sdtPr>
            <w:rPr>
              <w:rFonts w:cs="Arial"/>
              <w:sz w:val="20"/>
              <w:szCs w:val="20"/>
            </w:rPr>
            <w:alias w:val="Tárgy neve"/>
            <w:tag w:val="Tárgy neve"/>
            <w:id w:val="776763618"/>
            <w:placeholder>
              <w:docPart w:val="FCA4FE9AD51F474887D517C01A073D99"/>
            </w:placeholder>
            <w:showingPlcHdr/>
          </w:sdtPr>
          <w:sdtContent>
            <w:tc>
              <w:tcPr>
                <w:tcW w:w="2770" w:type="dxa"/>
                <w:gridSpan w:val="2"/>
                <w:vAlign w:val="center"/>
              </w:tcPr>
              <w:p w14:paraId="22A8DBB7"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86968093"/>
            <w:placeholder>
              <w:docPart w:val="93FFDF45798245E6B935F70676EA2EBB"/>
            </w:placeholder>
            <w:showingPlcHdr/>
          </w:sdtPr>
          <w:sdtContent>
            <w:tc>
              <w:tcPr>
                <w:tcW w:w="1798" w:type="dxa"/>
                <w:gridSpan w:val="2"/>
                <w:vAlign w:val="center"/>
              </w:tcPr>
              <w:p w14:paraId="4301CE80"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25225972"/>
            <w:placeholder>
              <w:docPart w:val="0A9D1442ED2646AD8E844E0C48430BE0"/>
            </w:placeholder>
            <w:showingPlcHdr/>
          </w:sdtPr>
          <w:sdtContent>
            <w:tc>
              <w:tcPr>
                <w:tcW w:w="1129" w:type="dxa"/>
                <w:tcMar>
                  <w:right w:w="397" w:type="dxa"/>
                </w:tcMar>
                <w:vAlign w:val="center"/>
              </w:tcPr>
              <w:p w14:paraId="375BE83B"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96718918"/>
            <w:placeholder>
              <w:docPart w:val="1D26308D1D9B404FAA1F4CCE1063E2F0"/>
            </w:placeholder>
            <w:showingPlcHdr/>
          </w:sdtPr>
          <w:sdtContent>
            <w:tc>
              <w:tcPr>
                <w:tcW w:w="1125" w:type="dxa"/>
                <w:vAlign w:val="center"/>
              </w:tcPr>
              <w:p w14:paraId="5BE8F034"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327665128"/>
            <w:placeholder>
              <w:docPart w:val="B9E8A13AC83F4BDEA59EC773D338C269"/>
            </w:placeholder>
            <w:showingPlcHdr/>
            <w:dropDownList>
              <w:listItem w:value="Jelöljön ki egy elemet."/>
              <w:listItem w:displayText="IGEN" w:value="IGEN"/>
              <w:listItem w:displayText="NEM" w:value="NEM"/>
            </w:dropDownList>
          </w:sdtPr>
          <w:sdtContent>
            <w:tc>
              <w:tcPr>
                <w:tcW w:w="1125" w:type="dxa"/>
                <w:vAlign w:val="center"/>
              </w:tcPr>
              <w:p w14:paraId="1253F3C1"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9BAE611" w14:textId="77777777" w:rsidR="00927100" w:rsidRPr="00335C01" w:rsidRDefault="00927100" w:rsidP="00230DB6">
            <w:pPr>
              <w:spacing w:before="0"/>
              <w:jc w:val="center"/>
              <w:rPr>
                <w:rFonts w:cs="Arial"/>
                <w:sz w:val="20"/>
                <w:szCs w:val="20"/>
              </w:rPr>
            </w:pPr>
          </w:p>
        </w:tc>
      </w:tr>
      <w:tr w:rsidR="00927100" w:rsidRPr="00335C01" w14:paraId="3819E8E1" w14:textId="77777777" w:rsidTr="00230DB6">
        <w:trPr>
          <w:trHeight w:val="284"/>
          <w:jc w:val="center"/>
        </w:trPr>
        <w:sdt>
          <w:sdtPr>
            <w:rPr>
              <w:rFonts w:cs="Arial"/>
              <w:sz w:val="20"/>
              <w:szCs w:val="20"/>
            </w:rPr>
            <w:alias w:val="Tárgy neve"/>
            <w:tag w:val="Tárgy neve"/>
            <w:id w:val="-1599167383"/>
            <w:placeholder>
              <w:docPart w:val="F0000DE22DAC467B9305ABADF656426A"/>
            </w:placeholder>
            <w:showingPlcHdr/>
          </w:sdtPr>
          <w:sdtContent>
            <w:tc>
              <w:tcPr>
                <w:tcW w:w="2770" w:type="dxa"/>
                <w:gridSpan w:val="2"/>
                <w:vAlign w:val="center"/>
              </w:tcPr>
              <w:p w14:paraId="1F8D2F33"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70347983"/>
            <w:placeholder>
              <w:docPart w:val="075691439BB84C758B07729A10EFC4B9"/>
            </w:placeholder>
            <w:showingPlcHdr/>
          </w:sdtPr>
          <w:sdtContent>
            <w:tc>
              <w:tcPr>
                <w:tcW w:w="1798" w:type="dxa"/>
                <w:gridSpan w:val="2"/>
                <w:vAlign w:val="center"/>
              </w:tcPr>
              <w:p w14:paraId="06588322"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31357679"/>
            <w:placeholder>
              <w:docPart w:val="F5DB93E77FF943D1B85C2C8D123143F4"/>
            </w:placeholder>
            <w:showingPlcHdr/>
          </w:sdtPr>
          <w:sdtContent>
            <w:tc>
              <w:tcPr>
                <w:tcW w:w="1129" w:type="dxa"/>
                <w:tcMar>
                  <w:right w:w="397" w:type="dxa"/>
                </w:tcMar>
                <w:vAlign w:val="center"/>
              </w:tcPr>
              <w:p w14:paraId="0CAB6D65"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34489913"/>
            <w:placeholder>
              <w:docPart w:val="52A71B8597CD4260B3D6D3890D1493AF"/>
            </w:placeholder>
            <w:showingPlcHdr/>
          </w:sdtPr>
          <w:sdtContent>
            <w:tc>
              <w:tcPr>
                <w:tcW w:w="1125" w:type="dxa"/>
                <w:vAlign w:val="center"/>
              </w:tcPr>
              <w:p w14:paraId="27907E74"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73929513"/>
            <w:placeholder>
              <w:docPart w:val="E5902747CDF54298B2406B82D2C3515B"/>
            </w:placeholder>
            <w:showingPlcHdr/>
            <w:dropDownList>
              <w:listItem w:value="Jelöljön ki egy elemet."/>
              <w:listItem w:displayText="IGEN" w:value="IGEN"/>
              <w:listItem w:displayText="NEM" w:value="NEM"/>
            </w:dropDownList>
          </w:sdtPr>
          <w:sdtContent>
            <w:tc>
              <w:tcPr>
                <w:tcW w:w="1125" w:type="dxa"/>
                <w:vAlign w:val="center"/>
              </w:tcPr>
              <w:p w14:paraId="6D4FFBE8"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07FF655" w14:textId="77777777" w:rsidR="00927100" w:rsidRPr="00335C01" w:rsidRDefault="00927100" w:rsidP="00230DB6">
            <w:pPr>
              <w:spacing w:before="0"/>
              <w:jc w:val="center"/>
              <w:rPr>
                <w:rFonts w:cs="Arial"/>
                <w:sz w:val="20"/>
                <w:szCs w:val="20"/>
              </w:rPr>
            </w:pPr>
          </w:p>
        </w:tc>
      </w:tr>
      <w:tr w:rsidR="00927100" w:rsidRPr="00335C01" w14:paraId="78A3FABB" w14:textId="77777777" w:rsidTr="00230DB6">
        <w:trPr>
          <w:trHeight w:val="284"/>
          <w:jc w:val="center"/>
        </w:trPr>
        <w:sdt>
          <w:sdtPr>
            <w:rPr>
              <w:rFonts w:cs="Arial"/>
              <w:sz w:val="20"/>
              <w:szCs w:val="20"/>
            </w:rPr>
            <w:alias w:val="Tárgy neve"/>
            <w:tag w:val="Tárgy neve"/>
            <w:id w:val="-2133860982"/>
            <w:placeholder>
              <w:docPart w:val="A9E0AAA724BA4B12BDF9E4531532984D"/>
            </w:placeholder>
            <w:showingPlcHdr/>
          </w:sdtPr>
          <w:sdtContent>
            <w:tc>
              <w:tcPr>
                <w:tcW w:w="2770" w:type="dxa"/>
                <w:gridSpan w:val="2"/>
                <w:vAlign w:val="center"/>
              </w:tcPr>
              <w:p w14:paraId="5507DCF3"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34794640"/>
            <w:placeholder>
              <w:docPart w:val="E4101EDCF36144AB82EE30056DDD67F9"/>
            </w:placeholder>
            <w:showingPlcHdr/>
          </w:sdtPr>
          <w:sdtContent>
            <w:tc>
              <w:tcPr>
                <w:tcW w:w="1798" w:type="dxa"/>
                <w:gridSpan w:val="2"/>
                <w:vAlign w:val="center"/>
              </w:tcPr>
              <w:p w14:paraId="29B42E9F"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66551084"/>
            <w:placeholder>
              <w:docPart w:val="E4187CAC896F4CE3B1FEB35F3EF6AC15"/>
            </w:placeholder>
            <w:showingPlcHdr/>
          </w:sdtPr>
          <w:sdtContent>
            <w:tc>
              <w:tcPr>
                <w:tcW w:w="1129" w:type="dxa"/>
                <w:tcMar>
                  <w:right w:w="397" w:type="dxa"/>
                </w:tcMar>
                <w:vAlign w:val="center"/>
              </w:tcPr>
              <w:p w14:paraId="006D4329"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60394108"/>
            <w:placeholder>
              <w:docPart w:val="E2D201CE1C254EA9918488C35772CD29"/>
            </w:placeholder>
            <w:showingPlcHdr/>
          </w:sdtPr>
          <w:sdtContent>
            <w:tc>
              <w:tcPr>
                <w:tcW w:w="1125" w:type="dxa"/>
                <w:tcBorders>
                  <w:bottom w:val="single" w:sz="4" w:space="0" w:color="auto"/>
                </w:tcBorders>
                <w:vAlign w:val="center"/>
              </w:tcPr>
              <w:p w14:paraId="7AB6349D"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29785806"/>
            <w:placeholder>
              <w:docPart w:val="338281EA216742D0AE36D80062D2C603"/>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3B0D5822"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9FAE15A" w14:textId="77777777" w:rsidR="00927100" w:rsidRPr="00335C01" w:rsidRDefault="00927100" w:rsidP="00230DB6">
            <w:pPr>
              <w:spacing w:before="0"/>
              <w:jc w:val="center"/>
              <w:rPr>
                <w:rFonts w:cs="Arial"/>
                <w:sz w:val="20"/>
                <w:szCs w:val="20"/>
              </w:rPr>
            </w:pPr>
          </w:p>
        </w:tc>
      </w:tr>
      <w:tr w:rsidR="00927100" w:rsidRPr="00050530" w14:paraId="02CC7503" w14:textId="77777777" w:rsidTr="00230DB6">
        <w:trPr>
          <w:trHeight w:val="284"/>
          <w:jc w:val="center"/>
        </w:trPr>
        <w:tc>
          <w:tcPr>
            <w:tcW w:w="4568" w:type="dxa"/>
            <w:gridSpan w:val="4"/>
            <w:vAlign w:val="center"/>
          </w:tcPr>
          <w:p w14:paraId="45D6CB40" w14:textId="77777777" w:rsidR="00927100" w:rsidRPr="00050530" w:rsidRDefault="00927100"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128825752"/>
            <w:placeholder>
              <w:docPart w:val="28274D79BC1B4BCF9CA6683F21551306"/>
            </w:placeholder>
            <w:showingPlcHdr/>
          </w:sdtPr>
          <w:sdtContent>
            <w:tc>
              <w:tcPr>
                <w:tcW w:w="1129" w:type="dxa"/>
                <w:tcMar>
                  <w:right w:w="397" w:type="dxa"/>
                </w:tcMar>
                <w:vAlign w:val="center"/>
              </w:tcPr>
              <w:p w14:paraId="5C401EB4" w14:textId="77777777" w:rsidR="00927100" w:rsidRPr="00050530" w:rsidRDefault="00927100"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22E6D208" w14:textId="77777777" w:rsidR="00927100" w:rsidRPr="00050530" w:rsidRDefault="00927100" w:rsidP="00230DB6">
            <w:pPr>
              <w:spacing w:before="0"/>
              <w:jc w:val="center"/>
              <w:rPr>
                <w:rFonts w:cs="Arial"/>
                <w:i/>
                <w:iCs/>
                <w:sz w:val="20"/>
                <w:szCs w:val="20"/>
              </w:rPr>
            </w:pPr>
          </w:p>
        </w:tc>
        <w:tc>
          <w:tcPr>
            <w:tcW w:w="1125" w:type="dxa"/>
            <w:vAlign w:val="center"/>
          </w:tcPr>
          <w:p w14:paraId="0C14534D" w14:textId="77777777" w:rsidR="00927100" w:rsidRPr="00050530" w:rsidRDefault="00927100" w:rsidP="00230DB6">
            <w:pPr>
              <w:spacing w:before="0"/>
              <w:jc w:val="center"/>
              <w:rPr>
                <w:rFonts w:cs="Arial"/>
                <w:i/>
                <w:iCs/>
                <w:sz w:val="20"/>
                <w:szCs w:val="20"/>
              </w:rPr>
            </w:pPr>
          </w:p>
        </w:tc>
      </w:tr>
      <w:tr w:rsidR="00927100" w:rsidRPr="00684A67" w14:paraId="520EBC01" w14:textId="77777777" w:rsidTr="00230DB6">
        <w:trPr>
          <w:trHeight w:val="567"/>
          <w:jc w:val="center"/>
        </w:trPr>
        <w:tc>
          <w:tcPr>
            <w:tcW w:w="9072" w:type="dxa"/>
            <w:gridSpan w:val="8"/>
            <w:vAlign w:val="center"/>
          </w:tcPr>
          <w:p w14:paraId="78B1A4DD" w14:textId="664FDD34" w:rsidR="00927100" w:rsidRPr="00684A67" w:rsidRDefault="00927100" w:rsidP="00230DB6">
            <w:pPr>
              <w:spacing w:before="0"/>
              <w:jc w:val="left"/>
              <w:rPr>
                <w:rFonts w:cs="Arial"/>
                <w:i/>
                <w:iCs/>
                <w:sz w:val="20"/>
                <w:szCs w:val="20"/>
                <w:u w:val="single"/>
              </w:rPr>
            </w:pPr>
            <w:r w:rsidRPr="00927100">
              <w:rPr>
                <w:i/>
                <w:iCs/>
                <w:sz w:val="20"/>
                <w:szCs w:val="20"/>
                <w:u w:val="single"/>
              </w:rPr>
              <w:t>Elméleti közgazdaságtani ismeretek</w:t>
            </w:r>
            <w:r w:rsidRPr="00684A67">
              <w:rPr>
                <w:i/>
                <w:iCs/>
                <w:sz w:val="20"/>
                <w:szCs w:val="20"/>
                <w:u w:val="single"/>
              </w:rPr>
              <w:t>:</w:t>
            </w:r>
          </w:p>
        </w:tc>
      </w:tr>
      <w:tr w:rsidR="00927100" w:rsidRPr="00847ABD" w14:paraId="775DF086" w14:textId="77777777" w:rsidTr="00230DB6">
        <w:trPr>
          <w:trHeight w:val="284"/>
          <w:jc w:val="center"/>
        </w:trPr>
        <w:tc>
          <w:tcPr>
            <w:tcW w:w="2770" w:type="dxa"/>
            <w:gridSpan w:val="2"/>
            <w:shd w:val="clear" w:color="auto" w:fill="F2F2F2" w:themeFill="background1" w:themeFillShade="F2"/>
          </w:tcPr>
          <w:p w14:paraId="1A4F5DBD" w14:textId="77777777" w:rsidR="00927100" w:rsidRDefault="00927100" w:rsidP="00230DB6">
            <w:pPr>
              <w:spacing w:before="0"/>
              <w:jc w:val="center"/>
              <w:rPr>
                <w:smallCaps/>
                <w:sz w:val="18"/>
                <w:szCs w:val="18"/>
              </w:rPr>
            </w:pPr>
            <w:r w:rsidRPr="00847ABD">
              <w:rPr>
                <w:smallCaps/>
                <w:sz w:val="18"/>
                <w:szCs w:val="18"/>
              </w:rPr>
              <w:t>Tantárgy</w:t>
            </w:r>
          </w:p>
          <w:p w14:paraId="71CBDA4C" w14:textId="77777777" w:rsidR="00927100" w:rsidRPr="00847ABD" w:rsidRDefault="00927100"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3482901E" w14:textId="77777777" w:rsidR="00927100" w:rsidRDefault="00927100" w:rsidP="00230DB6">
            <w:pPr>
              <w:spacing w:before="0"/>
              <w:jc w:val="center"/>
              <w:rPr>
                <w:smallCaps/>
                <w:sz w:val="18"/>
                <w:szCs w:val="18"/>
              </w:rPr>
            </w:pPr>
            <w:r w:rsidRPr="00847ABD">
              <w:rPr>
                <w:smallCaps/>
                <w:sz w:val="18"/>
                <w:szCs w:val="18"/>
              </w:rPr>
              <w:t>Tantárgy</w:t>
            </w:r>
          </w:p>
          <w:p w14:paraId="0FDFA824" w14:textId="77777777" w:rsidR="00927100" w:rsidRDefault="00927100" w:rsidP="00230DB6">
            <w:pPr>
              <w:spacing w:before="0"/>
              <w:jc w:val="center"/>
              <w:rPr>
                <w:smallCaps/>
                <w:sz w:val="18"/>
                <w:szCs w:val="18"/>
              </w:rPr>
            </w:pPr>
            <w:r w:rsidRPr="00847ABD">
              <w:rPr>
                <w:smallCaps/>
                <w:sz w:val="18"/>
                <w:szCs w:val="18"/>
              </w:rPr>
              <w:t>kódja</w:t>
            </w:r>
          </w:p>
          <w:p w14:paraId="12422D5F" w14:textId="77777777" w:rsidR="00927100" w:rsidRPr="000425CD" w:rsidRDefault="00927100"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0FD34325" w14:textId="77777777" w:rsidR="00927100" w:rsidRPr="00847ABD" w:rsidRDefault="00927100"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36C3ADAC" w14:textId="77777777" w:rsidR="00927100" w:rsidRPr="00847ABD" w:rsidRDefault="00927100"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0BEA610D" w14:textId="77777777" w:rsidR="00927100" w:rsidRPr="00847ABD" w:rsidRDefault="00927100"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3999E0BA" w14:textId="77777777" w:rsidR="00927100" w:rsidRPr="00847ABD" w:rsidRDefault="00927100"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5F4F1177" w14:textId="77777777" w:rsidR="00927100" w:rsidRPr="00847ABD" w:rsidRDefault="00927100"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927100" w:rsidRPr="00335C01" w14:paraId="61431433" w14:textId="77777777" w:rsidTr="00230DB6">
        <w:trPr>
          <w:trHeight w:val="284"/>
          <w:jc w:val="center"/>
        </w:trPr>
        <w:sdt>
          <w:sdtPr>
            <w:rPr>
              <w:rFonts w:cs="Arial"/>
              <w:sz w:val="20"/>
              <w:szCs w:val="20"/>
            </w:rPr>
            <w:alias w:val="Tárgy neve"/>
            <w:tag w:val="Tárgy neve"/>
            <w:id w:val="-1180125987"/>
            <w:placeholder>
              <w:docPart w:val="732C160DC18D41028751351AE6BCDB33"/>
            </w:placeholder>
            <w:showingPlcHdr/>
          </w:sdtPr>
          <w:sdtContent>
            <w:tc>
              <w:tcPr>
                <w:tcW w:w="2770" w:type="dxa"/>
                <w:gridSpan w:val="2"/>
                <w:vAlign w:val="center"/>
              </w:tcPr>
              <w:p w14:paraId="69E12CE7"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19963212"/>
            <w:placeholder>
              <w:docPart w:val="D1EEE7BEF9894568A095AC80FF237F8B"/>
            </w:placeholder>
            <w:showingPlcHdr/>
          </w:sdtPr>
          <w:sdtContent>
            <w:tc>
              <w:tcPr>
                <w:tcW w:w="1798" w:type="dxa"/>
                <w:gridSpan w:val="2"/>
                <w:vAlign w:val="center"/>
              </w:tcPr>
              <w:p w14:paraId="7E848D3B"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12448709"/>
            <w:placeholder>
              <w:docPart w:val="B5F309ADDBC94B66A1D3668CF62B930A"/>
            </w:placeholder>
            <w:showingPlcHdr/>
          </w:sdtPr>
          <w:sdtContent>
            <w:tc>
              <w:tcPr>
                <w:tcW w:w="1129" w:type="dxa"/>
                <w:tcMar>
                  <w:right w:w="397" w:type="dxa"/>
                </w:tcMar>
                <w:vAlign w:val="center"/>
              </w:tcPr>
              <w:p w14:paraId="3E2AFF2E"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38114721"/>
            <w:placeholder>
              <w:docPart w:val="4330B226D9254FC5BB28ADB159660189"/>
            </w:placeholder>
            <w:showingPlcHdr/>
          </w:sdtPr>
          <w:sdtContent>
            <w:tc>
              <w:tcPr>
                <w:tcW w:w="1125" w:type="dxa"/>
                <w:vAlign w:val="center"/>
              </w:tcPr>
              <w:p w14:paraId="128C4D2C"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95945440"/>
            <w:placeholder>
              <w:docPart w:val="44A1C10BD459451DAC03F96E4B5F1E4F"/>
            </w:placeholder>
            <w:showingPlcHdr/>
            <w:dropDownList>
              <w:listItem w:value="Jelöljön ki egy elemet."/>
              <w:listItem w:displayText="IGEN" w:value="IGEN"/>
              <w:listItem w:displayText="NEM" w:value="NEM"/>
            </w:dropDownList>
          </w:sdtPr>
          <w:sdtContent>
            <w:tc>
              <w:tcPr>
                <w:tcW w:w="1125" w:type="dxa"/>
                <w:vAlign w:val="center"/>
              </w:tcPr>
              <w:p w14:paraId="2B795313"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874BB51" w14:textId="77777777" w:rsidR="00927100" w:rsidRPr="00335C01" w:rsidRDefault="00927100" w:rsidP="00230DB6">
            <w:pPr>
              <w:spacing w:before="0"/>
              <w:jc w:val="center"/>
              <w:rPr>
                <w:rFonts w:cs="Arial"/>
                <w:sz w:val="20"/>
                <w:szCs w:val="20"/>
              </w:rPr>
            </w:pPr>
          </w:p>
        </w:tc>
      </w:tr>
      <w:tr w:rsidR="00927100" w:rsidRPr="00335C01" w14:paraId="58CBBD32" w14:textId="77777777" w:rsidTr="00230DB6">
        <w:trPr>
          <w:trHeight w:val="284"/>
          <w:jc w:val="center"/>
        </w:trPr>
        <w:sdt>
          <w:sdtPr>
            <w:rPr>
              <w:rFonts w:cs="Arial"/>
              <w:sz w:val="20"/>
              <w:szCs w:val="20"/>
            </w:rPr>
            <w:alias w:val="Tárgy neve"/>
            <w:tag w:val="Tárgy neve"/>
            <w:id w:val="1767566405"/>
            <w:placeholder>
              <w:docPart w:val="022F11AB0DFA47C8AA0E87A82D63DC17"/>
            </w:placeholder>
            <w:showingPlcHdr/>
          </w:sdtPr>
          <w:sdtContent>
            <w:tc>
              <w:tcPr>
                <w:tcW w:w="2770" w:type="dxa"/>
                <w:gridSpan w:val="2"/>
                <w:vAlign w:val="center"/>
              </w:tcPr>
              <w:p w14:paraId="712E3B50"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35333973"/>
            <w:placeholder>
              <w:docPart w:val="AC8D8F93F759491885C8132EECEBD686"/>
            </w:placeholder>
            <w:showingPlcHdr/>
          </w:sdtPr>
          <w:sdtContent>
            <w:tc>
              <w:tcPr>
                <w:tcW w:w="1798" w:type="dxa"/>
                <w:gridSpan w:val="2"/>
                <w:vAlign w:val="center"/>
              </w:tcPr>
              <w:p w14:paraId="15A66AC5"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73408479"/>
            <w:placeholder>
              <w:docPart w:val="910D9D16A7CE47CC89DC6346634C9D57"/>
            </w:placeholder>
            <w:showingPlcHdr/>
          </w:sdtPr>
          <w:sdtContent>
            <w:tc>
              <w:tcPr>
                <w:tcW w:w="1129" w:type="dxa"/>
                <w:tcMar>
                  <w:right w:w="397" w:type="dxa"/>
                </w:tcMar>
                <w:vAlign w:val="center"/>
              </w:tcPr>
              <w:p w14:paraId="2C5AC10A"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61404248"/>
            <w:placeholder>
              <w:docPart w:val="B559841DF1E647DB807D4D70F5E3F80B"/>
            </w:placeholder>
            <w:showingPlcHdr/>
          </w:sdtPr>
          <w:sdtContent>
            <w:tc>
              <w:tcPr>
                <w:tcW w:w="1125" w:type="dxa"/>
                <w:vAlign w:val="center"/>
              </w:tcPr>
              <w:p w14:paraId="30AC5C53"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78793772"/>
            <w:placeholder>
              <w:docPart w:val="2CF294F1AD60494180AF493DA837315C"/>
            </w:placeholder>
            <w:showingPlcHdr/>
            <w:dropDownList>
              <w:listItem w:value="Jelöljön ki egy elemet."/>
              <w:listItem w:displayText="IGEN" w:value="IGEN"/>
              <w:listItem w:displayText="NEM" w:value="NEM"/>
            </w:dropDownList>
          </w:sdtPr>
          <w:sdtContent>
            <w:tc>
              <w:tcPr>
                <w:tcW w:w="1125" w:type="dxa"/>
                <w:vAlign w:val="center"/>
              </w:tcPr>
              <w:p w14:paraId="5F5E9EC3"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BFD8B09" w14:textId="77777777" w:rsidR="00927100" w:rsidRPr="00335C01" w:rsidRDefault="00927100" w:rsidP="00230DB6">
            <w:pPr>
              <w:spacing w:before="0"/>
              <w:jc w:val="center"/>
              <w:rPr>
                <w:rFonts w:cs="Arial"/>
                <w:sz w:val="20"/>
                <w:szCs w:val="20"/>
              </w:rPr>
            </w:pPr>
          </w:p>
        </w:tc>
      </w:tr>
      <w:tr w:rsidR="00927100" w:rsidRPr="00335C01" w14:paraId="6DAC6652" w14:textId="77777777" w:rsidTr="00230DB6">
        <w:trPr>
          <w:trHeight w:val="284"/>
          <w:jc w:val="center"/>
        </w:trPr>
        <w:sdt>
          <w:sdtPr>
            <w:rPr>
              <w:rFonts w:cs="Arial"/>
              <w:sz w:val="20"/>
              <w:szCs w:val="20"/>
            </w:rPr>
            <w:alias w:val="Tárgy neve"/>
            <w:tag w:val="Tárgy neve"/>
            <w:id w:val="-1717578187"/>
            <w:placeholder>
              <w:docPart w:val="0A6E9DFB2413481A8A0BBBF37982BABA"/>
            </w:placeholder>
            <w:showingPlcHdr/>
          </w:sdtPr>
          <w:sdtContent>
            <w:tc>
              <w:tcPr>
                <w:tcW w:w="2770" w:type="dxa"/>
                <w:gridSpan w:val="2"/>
                <w:vAlign w:val="center"/>
              </w:tcPr>
              <w:p w14:paraId="1B261AB5"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32131043"/>
            <w:placeholder>
              <w:docPart w:val="8CAE7A4CFFFD48C2A7E147F7494D59A0"/>
            </w:placeholder>
            <w:showingPlcHdr/>
          </w:sdtPr>
          <w:sdtContent>
            <w:tc>
              <w:tcPr>
                <w:tcW w:w="1798" w:type="dxa"/>
                <w:gridSpan w:val="2"/>
                <w:vAlign w:val="center"/>
              </w:tcPr>
              <w:p w14:paraId="1FDB48AE"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92496482"/>
            <w:placeholder>
              <w:docPart w:val="9A7AEF62CD384624BD569D0CADC49C90"/>
            </w:placeholder>
            <w:showingPlcHdr/>
          </w:sdtPr>
          <w:sdtContent>
            <w:tc>
              <w:tcPr>
                <w:tcW w:w="1129" w:type="dxa"/>
                <w:tcMar>
                  <w:right w:w="397" w:type="dxa"/>
                </w:tcMar>
                <w:vAlign w:val="center"/>
              </w:tcPr>
              <w:p w14:paraId="3A7FF428"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27925569"/>
            <w:placeholder>
              <w:docPart w:val="B283CD88D84C4FB99151262C6242D577"/>
            </w:placeholder>
            <w:showingPlcHdr/>
          </w:sdtPr>
          <w:sdtContent>
            <w:tc>
              <w:tcPr>
                <w:tcW w:w="1125" w:type="dxa"/>
                <w:vAlign w:val="center"/>
              </w:tcPr>
              <w:p w14:paraId="59C67E2B"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463035610"/>
            <w:placeholder>
              <w:docPart w:val="3B99D60A0E53458CB9354BDF4B7AAB71"/>
            </w:placeholder>
            <w:showingPlcHdr/>
            <w:dropDownList>
              <w:listItem w:value="Jelöljön ki egy elemet."/>
              <w:listItem w:displayText="IGEN" w:value="IGEN"/>
              <w:listItem w:displayText="NEM" w:value="NEM"/>
            </w:dropDownList>
          </w:sdtPr>
          <w:sdtContent>
            <w:tc>
              <w:tcPr>
                <w:tcW w:w="1125" w:type="dxa"/>
                <w:vAlign w:val="center"/>
              </w:tcPr>
              <w:p w14:paraId="2EE31715"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8F943D7" w14:textId="77777777" w:rsidR="00927100" w:rsidRPr="00335C01" w:rsidRDefault="00927100" w:rsidP="00230DB6">
            <w:pPr>
              <w:spacing w:before="0"/>
              <w:jc w:val="center"/>
              <w:rPr>
                <w:rFonts w:cs="Arial"/>
                <w:sz w:val="20"/>
                <w:szCs w:val="20"/>
              </w:rPr>
            </w:pPr>
          </w:p>
        </w:tc>
      </w:tr>
      <w:tr w:rsidR="00927100" w:rsidRPr="00335C01" w14:paraId="48F992FF" w14:textId="77777777" w:rsidTr="00230DB6">
        <w:trPr>
          <w:trHeight w:val="284"/>
          <w:jc w:val="center"/>
        </w:trPr>
        <w:sdt>
          <w:sdtPr>
            <w:rPr>
              <w:rFonts w:cs="Arial"/>
              <w:sz w:val="20"/>
              <w:szCs w:val="20"/>
            </w:rPr>
            <w:alias w:val="Tárgy neve"/>
            <w:tag w:val="Tárgy neve"/>
            <w:id w:val="255414955"/>
            <w:placeholder>
              <w:docPart w:val="E20AD3CBFC8045D997B205676FE81CDF"/>
            </w:placeholder>
            <w:showingPlcHdr/>
          </w:sdtPr>
          <w:sdtContent>
            <w:tc>
              <w:tcPr>
                <w:tcW w:w="2770" w:type="dxa"/>
                <w:gridSpan w:val="2"/>
                <w:vAlign w:val="center"/>
              </w:tcPr>
              <w:p w14:paraId="656AD971"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62664669"/>
            <w:placeholder>
              <w:docPart w:val="8F1380296DE745979176E67B919B8755"/>
            </w:placeholder>
            <w:showingPlcHdr/>
          </w:sdtPr>
          <w:sdtContent>
            <w:tc>
              <w:tcPr>
                <w:tcW w:w="1798" w:type="dxa"/>
                <w:gridSpan w:val="2"/>
                <w:vAlign w:val="center"/>
              </w:tcPr>
              <w:p w14:paraId="4F24B9FD"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139685503"/>
            <w:placeholder>
              <w:docPart w:val="70590A3C31364D309B92CAC87AFC88EC"/>
            </w:placeholder>
            <w:showingPlcHdr/>
          </w:sdtPr>
          <w:sdtContent>
            <w:tc>
              <w:tcPr>
                <w:tcW w:w="1129" w:type="dxa"/>
                <w:tcMar>
                  <w:right w:w="397" w:type="dxa"/>
                </w:tcMar>
                <w:vAlign w:val="center"/>
              </w:tcPr>
              <w:p w14:paraId="4EFFF501"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9818788"/>
            <w:placeholder>
              <w:docPart w:val="6B37E18F60C84CB4B1E40A12C12490C6"/>
            </w:placeholder>
            <w:showingPlcHdr/>
          </w:sdtPr>
          <w:sdtContent>
            <w:tc>
              <w:tcPr>
                <w:tcW w:w="1125" w:type="dxa"/>
                <w:vAlign w:val="center"/>
              </w:tcPr>
              <w:p w14:paraId="4C66F5E3"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92691088"/>
            <w:placeholder>
              <w:docPart w:val="B2997284DA7F45A8A89FEFF937B67103"/>
            </w:placeholder>
            <w:showingPlcHdr/>
            <w:dropDownList>
              <w:listItem w:value="Jelöljön ki egy elemet."/>
              <w:listItem w:displayText="IGEN" w:value="IGEN"/>
              <w:listItem w:displayText="NEM" w:value="NEM"/>
            </w:dropDownList>
          </w:sdtPr>
          <w:sdtContent>
            <w:tc>
              <w:tcPr>
                <w:tcW w:w="1125" w:type="dxa"/>
                <w:vAlign w:val="center"/>
              </w:tcPr>
              <w:p w14:paraId="24F3ED18"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CDB6D36" w14:textId="77777777" w:rsidR="00927100" w:rsidRPr="00335C01" w:rsidRDefault="00927100" w:rsidP="00230DB6">
            <w:pPr>
              <w:spacing w:before="0"/>
              <w:jc w:val="center"/>
              <w:rPr>
                <w:rFonts w:cs="Arial"/>
                <w:sz w:val="20"/>
                <w:szCs w:val="20"/>
              </w:rPr>
            </w:pPr>
          </w:p>
        </w:tc>
      </w:tr>
      <w:tr w:rsidR="00927100" w:rsidRPr="00335C01" w14:paraId="3C9DA53D" w14:textId="77777777" w:rsidTr="00230DB6">
        <w:trPr>
          <w:trHeight w:val="284"/>
          <w:jc w:val="center"/>
        </w:trPr>
        <w:sdt>
          <w:sdtPr>
            <w:rPr>
              <w:rFonts w:cs="Arial"/>
              <w:sz w:val="20"/>
              <w:szCs w:val="20"/>
            </w:rPr>
            <w:alias w:val="Tárgy neve"/>
            <w:tag w:val="Tárgy neve"/>
            <w:id w:val="-81998046"/>
            <w:placeholder>
              <w:docPart w:val="A4A4436A3FFE40FD818C8729084461A1"/>
            </w:placeholder>
            <w:showingPlcHdr/>
          </w:sdtPr>
          <w:sdtContent>
            <w:tc>
              <w:tcPr>
                <w:tcW w:w="2770" w:type="dxa"/>
                <w:gridSpan w:val="2"/>
                <w:vAlign w:val="center"/>
              </w:tcPr>
              <w:p w14:paraId="29892D6F"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73145533"/>
            <w:placeholder>
              <w:docPart w:val="12E7533AFA154AAAB0B69468806CBE38"/>
            </w:placeholder>
            <w:showingPlcHdr/>
          </w:sdtPr>
          <w:sdtContent>
            <w:tc>
              <w:tcPr>
                <w:tcW w:w="1798" w:type="dxa"/>
                <w:gridSpan w:val="2"/>
                <w:vAlign w:val="center"/>
              </w:tcPr>
              <w:p w14:paraId="0EA0CB47"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94989483"/>
            <w:placeholder>
              <w:docPart w:val="F0658B0E16564809BFB4A135791F6B2C"/>
            </w:placeholder>
            <w:showingPlcHdr/>
          </w:sdtPr>
          <w:sdtContent>
            <w:tc>
              <w:tcPr>
                <w:tcW w:w="1129" w:type="dxa"/>
                <w:tcMar>
                  <w:right w:w="397" w:type="dxa"/>
                </w:tcMar>
                <w:vAlign w:val="center"/>
              </w:tcPr>
              <w:p w14:paraId="49A30F00"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69779768"/>
            <w:placeholder>
              <w:docPart w:val="CC1C4885B5784866B4F6C7E122A837BE"/>
            </w:placeholder>
            <w:showingPlcHdr/>
          </w:sdtPr>
          <w:sdtContent>
            <w:tc>
              <w:tcPr>
                <w:tcW w:w="1125" w:type="dxa"/>
                <w:vAlign w:val="center"/>
              </w:tcPr>
              <w:p w14:paraId="0F835349"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5067711"/>
            <w:placeholder>
              <w:docPart w:val="84C903B44CDA481D9FB161170FE73301"/>
            </w:placeholder>
            <w:showingPlcHdr/>
            <w:dropDownList>
              <w:listItem w:value="Jelöljön ki egy elemet."/>
              <w:listItem w:displayText="IGEN" w:value="IGEN"/>
              <w:listItem w:displayText="NEM" w:value="NEM"/>
            </w:dropDownList>
          </w:sdtPr>
          <w:sdtContent>
            <w:tc>
              <w:tcPr>
                <w:tcW w:w="1125" w:type="dxa"/>
                <w:vAlign w:val="center"/>
              </w:tcPr>
              <w:p w14:paraId="3C1EDAA8"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6B72F49" w14:textId="77777777" w:rsidR="00927100" w:rsidRPr="00335C01" w:rsidRDefault="00927100" w:rsidP="00230DB6">
            <w:pPr>
              <w:spacing w:before="0"/>
              <w:jc w:val="center"/>
              <w:rPr>
                <w:rFonts w:cs="Arial"/>
                <w:sz w:val="20"/>
                <w:szCs w:val="20"/>
              </w:rPr>
            </w:pPr>
          </w:p>
        </w:tc>
      </w:tr>
      <w:tr w:rsidR="00927100" w:rsidRPr="00335C01" w14:paraId="33E29E55" w14:textId="77777777" w:rsidTr="00230DB6">
        <w:trPr>
          <w:trHeight w:val="284"/>
          <w:jc w:val="center"/>
        </w:trPr>
        <w:sdt>
          <w:sdtPr>
            <w:rPr>
              <w:rFonts w:cs="Arial"/>
              <w:sz w:val="20"/>
              <w:szCs w:val="20"/>
            </w:rPr>
            <w:alias w:val="Tárgy neve"/>
            <w:tag w:val="Tárgy neve"/>
            <w:id w:val="-510057474"/>
            <w:placeholder>
              <w:docPart w:val="3D0D9A7A5191413EA5C0280B9A4F6E35"/>
            </w:placeholder>
            <w:showingPlcHdr/>
          </w:sdtPr>
          <w:sdtContent>
            <w:tc>
              <w:tcPr>
                <w:tcW w:w="2770" w:type="dxa"/>
                <w:gridSpan w:val="2"/>
                <w:vAlign w:val="center"/>
              </w:tcPr>
              <w:p w14:paraId="06D8E4F6"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7588499"/>
            <w:placeholder>
              <w:docPart w:val="8CC425425D91432C845BCD9FA8CC2310"/>
            </w:placeholder>
            <w:showingPlcHdr/>
          </w:sdtPr>
          <w:sdtContent>
            <w:tc>
              <w:tcPr>
                <w:tcW w:w="1798" w:type="dxa"/>
                <w:gridSpan w:val="2"/>
                <w:vAlign w:val="center"/>
              </w:tcPr>
              <w:p w14:paraId="49D47600"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23384158"/>
            <w:placeholder>
              <w:docPart w:val="F187759A449E43899A0833DD949DB153"/>
            </w:placeholder>
            <w:showingPlcHdr/>
          </w:sdtPr>
          <w:sdtContent>
            <w:tc>
              <w:tcPr>
                <w:tcW w:w="1129" w:type="dxa"/>
                <w:tcMar>
                  <w:right w:w="397" w:type="dxa"/>
                </w:tcMar>
                <w:vAlign w:val="center"/>
              </w:tcPr>
              <w:p w14:paraId="76BFC686"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365137727"/>
            <w:placeholder>
              <w:docPart w:val="5A536E546AEC4363BA65A71BAC2E1D87"/>
            </w:placeholder>
            <w:showingPlcHdr/>
          </w:sdtPr>
          <w:sdtContent>
            <w:tc>
              <w:tcPr>
                <w:tcW w:w="1125" w:type="dxa"/>
                <w:tcBorders>
                  <w:bottom w:val="single" w:sz="4" w:space="0" w:color="auto"/>
                </w:tcBorders>
                <w:vAlign w:val="center"/>
              </w:tcPr>
              <w:p w14:paraId="362FEB6E"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41924292"/>
            <w:placeholder>
              <w:docPart w:val="94925CB274834028B0879075E59DA05C"/>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6767B266"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033F249" w14:textId="77777777" w:rsidR="00927100" w:rsidRPr="00335C01" w:rsidRDefault="00927100" w:rsidP="00230DB6">
            <w:pPr>
              <w:spacing w:before="0"/>
              <w:jc w:val="center"/>
              <w:rPr>
                <w:rFonts w:cs="Arial"/>
                <w:sz w:val="20"/>
                <w:szCs w:val="20"/>
              </w:rPr>
            </w:pPr>
          </w:p>
        </w:tc>
      </w:tr>
      <w:tr w:rsidR="00927100" w:rsidRPr="00050530" w14:paraId="2FC7A7AF" w14:textId="77777777" w:rsidTr="00230DB6">
        <w:trPr>
          <w:trHeight w:val="284"/>
          <w:jc w:val="center"/>
        </w:trPr>
        <w:tc>
          <w:tcPr>
            <w:tcW w:w="4568" w:type="dxa"/>
            <w:gridSpan w:val="4"/>
            <w:vAlign w:val="center"/>
          </w:tcPr>
          <w:p w14:paraId="17E0E51E" w14:textId="77777777" w:rsidR="00927100" w:rsidRPr="00050530" w:rsidRDefault="00927100"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94933580"/>
            <w:placeholder>
              <w:docPart w:val="99D3F00B63864870B34D24D02E543A5B"/>
            </w:placeholder>
            <w:showingPlcHdr/>
          </w:sdtPr>
          <w:sdtContent>
            <w:tc>
              <w:tcPr>
                <w:tcW w:w="1129" w:type="dxa"/>
                <w:tcMar>
                  <w:right w:w="397" w:type="dxa"/>
                </w:tcMar>
                <w:vAlign w:val="center"/>
              </w:tcPr>
              <w:p w14:paraId="29C27941" w14:textId="77777777" w:rsidR="00927100" w:rsidRPr="00050530" w:rsidRDefault="00927100"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24B285C9" w14:textId="77777777" w:rsidR="00927100" w:rsidRPr="00050530" w:rsidRDefault="00927100" w:rsidP="00230DB6">
            <w:pPr>
              <w:spacing w:before="0"/>
              <w:jc w:val="center"/>
              <w:rPr>
                <w:rFonts w:cs="Arial"/>
                <w:i/>
                <w:iCs/>
                <w:sz w:val="20"/>
                <w:szCs w:val="20"/>
              </w:rPr>
            </w:pPr>
          </w:p>
        </w:tc>
        <w:tc>
          <w:tcPr>
            <w:tcW w:w="1125" w:type="dxa"/>
            <w:vAlign w:val="center"/>
          </w:tcPr>
          <w:p w14:paraId="6FC33B52" w14:textId="77777777" w:rsidR="00927100" w:rsidRPr="00050530" w:rsidRDefault="00927100" w:rsidP="00230DB6">
            <w:pPr>
              <w:spacing w:before="0"/>
              <w:jc w:val="center"/>
              <w:rPr>
                <w:rFonts w:cs="Arial"/>
                <w:i/>
                <w:iCs/>
                <w:sz w:val="20"/>
                <w:szCs w:val="20"/>
              </w:rPr>
            </w:pPr>
          </w:p>
        </w:tc>
      </w:tr>
      <w:tr w:rsidR="00927100" w:rsidRPr="00684A67" w14:paraId="4730C58F" w14:textId="77777777" w:rsidTr="00230DB6">
        <w:trPr>
          <w:trHeight w:val="567"/>
          <w:jc w:val="center"/>
        </w:trPr>
        <w:tc>
          <w:tcPr>
            <w:tcW w:w="9072" w:type="dxa"/>
            <w:gridSpan w:val="8"/>
            <w:vAlign w:val="center"/>
          </w:tcPr>
          <w:p w14:paraId="1978B7D2" w14:textId="15959AFB" w:rsidR="00927100" w:rsidRPr="00684A67" w:rsidRDefault="00927100" w:rsidP="00230DB6">
            <w:pPr>
              <w:spacing w:before="0"/>
              <w:jc w:val="left"/>
              <w:rPr>
                <w:rFonts w:cs="Arial"/>
                <w:i/>
                <w:iCs/>
                <w:sz w:val="20"/>
                <w:szCs w:val="20"/>
                <w:u w:val="single"/>
              </w:rPr>
            </w:pPr>
            <w:r w:rsidRPr="00927100">
              <w:rPr>
                <w:i/>
                <w:iCs/>
                <w:sz w:val="20"/>
                <w:szCs w:val="20"/>
                <w:u w:val="single"/>
              </w:rPr>
              <w:t>Üzleti szakmai ismeretek</w:t>
            </w:r>
            <w:r w:rsidRPr="00684A67">
              <w:rPr>
                <w:i/>
                <w:iCs/>
                <w:sz w:val="20"/>
                <w:szCs w:val="20"/>
                <w:u w:val="single"/>
              </w:rPr>
              <w:t>:</w:t>
            </w:r>
          </w:p>
        </w:tc>
      </w:tr>
      <w:tr w:rsidR="00927100" w:rsidRPr="00847ABD" w14:paraId="38CD9DE4" w14:textId="77777777" w:rsidTr="00230DB6">
        <w:trPr>
          <w:trHeight w:val="284"/>
          <w:jc w:val="center"/>
        </w:trPr>
        <w:tc>
          <w:tcPr>
            <w:tcW w:w="2770" w:type="dxa"/>
            <w:gridSpan w:val="2"/>
            <w:shd w:val="clear" w:color="auto" w:fill="F2F2F2" w:themeFill="background1" w:themeFillShade="F2"/>
          </w:tcPr>
          <w:p w14:paraId="3517E9B9" w14:textId="77777777" w:rsidR="00927100" w:rsidRDefault="00927100" w:rsidP="00230DB6">
            <w:pPr>
              <w:spacing w:before="0"/>
              <w:jc w:val="center"/>
              <w:rPr>
                <w:smallCaps/>
                <w:sz w:val="18"/>
                <w:szCs w:val="18"/>
              </w:rPr>
            </w:pPr>
            <w:r w:rsidRPr="00847ABD">
              <w:rPr>
                <w:smallCaps/>
                <w:sz w:val="18"/>
                <w:szCs w:val="18"/>
              </w:rPr>
              <w:t>Tantárgy</w:t>
            </w:r>
          </w:p>
          <w:p w14:paraId="716E31D3" w14:textId="77777777" w:rsidR="00927100" w:rsidRPr="00847ABD" w:rsidRDefault="00927100"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2B7A60C4" w14:textId="77777777" w:rsidR="00927100" w:rsidRDefault="00927100" w:rsidP="00230DB6">
            <w:pPr>
              <w:spacing w:before="0"/>
              <w:jc w:val="center"/>
              <w:rPr>
                <w:smallCaps/>
                <w:sz w:val="18"/>
                <w:szCs w:val="18"/>
              </w:rPr>
            </w:pPr>
            <w:r w:rsidRPr="00847ABD">
              <w:rPr>
                <w:smallCaps/>
                <w:sz w:val="18"/>
                <w:szCs w:val="18"/>
              </w:rPr>
              <w:t>Tantárgy</w:t>
            </w:r>
          </w:p>
          <w:p w14:paraId="10DF1573" w14:textId="77777777" w:rsidR="00927100" w:rsidRDefault="00927100" w:rsidP="00230DB6">
            <w:pPr>
              <w:spacing w:before="0"/>
              <w:jc w:val="center"/>
              <w:rPr>
                <w:smallCaps/>
                <w:sz w:val="18"/>
                <w:szCs w:val="18"/>
              </w:rPr>
            </w:pPr>
            <w:r w:rsidRPr="00847ABD">
              <w:rPr>
                <w:smallCaps/>
                <w:sz w:val="18"/>
                <w:szCs w:val="18"/>
              </w:rPr>
              <w:t>kódja</w:t>
            </w:r>
          </w:p>
          <w:p w14:paraId="594692E0" w14:textId="77777777" w:rsidR="00927100" w:rsidRPr="000425CD" w:rsidRDefault="00927100"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037D7AC3" w14:textId="77777777" w:rsidR="00927100" w:rsidRPr="00847ABD" w:rsidRDefault="00927100"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7FDB4714" w14:textId="77777777" w:rsidR="00927100" w:rsidRPr="00847ABD" w:rsidRDefault="00927100"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1A42CBF8" w14:textId="77777777" w:rsidR="00927100" w:rsidRPr="00847ABD" w:rsidRDefault="00927100"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0F97ACC2" w14:textId="77777777" w:rsidR="00927100" w:rsidRPr="00847ABD" w:rsidRDefault="00927100"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48CB42C7" w14:textId="77777777" w:rsidR="00927100" w:rsidRPr="00847ABD" w:rsidRDefault="00927100"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927100" w:rsidRPr="00335C01" w14:paraId="41EF9F22" w14:textId="77777777" w:rsidTr="00230DB6">
        <w:trPr>
          <w:trHeight w:val="284"/>
          <w:jc w:val="center"/>
        </w:trPr>
        <w:sdt>
          <w:sdtPr>
            <w:rPr>
              <w:rFonts w:cs="Arial"/>
              <w:sz w:val="20"/>
              <w:szCs w:val="20"/>
            </w:rPr>
            <w:alias w:val="Tárgy neve"/>
            <w:tag w:val="Tárgy neve"/>
            <w:id w:val="766659097"/>
            <w:placeholder>
              <w:docPart w:val="EC5EC28544F248688DD1C691CE62B59C"/>
            </w:placeholder>
            <w:showingPlcHdr/>
          </w:sdtPr>
          <w:sdtContent>
            <w:tc>
              <w:tcPr>
                <w:tcW w:w="2770" w:type="dxa"/>
                <w:gridSpan w:val="2"/>
                <w:vAlign w:val="center"/>
              </w:tcPr>
              <w:p w14:paraId="432F0640"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1921993"/>
            <w:placeholder>
              <w:docPart w:val="0EB1BB5FFF054BB69E20548A7401DFEA"/>
            </w:placeholder>
            <w:showingPlcHdr/>
          </w:sdtPr>
          <w:sdtContent>
            <w:tc>
              <w:tcPr>
                <w:tcW w:w="1798" w:type="dxa"/>
                <w:gridSpan w:val="2"/>
                <w:vAlign w:val="center"/>
              </w:tcPr>
              <w:p w14:paraId="7E0F9798"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25287226"/>
            <w:placeholder>
              <w:docPart w:val="E3A6EE415E2C4EDD99B5ECF637F1CF0D"/>
            </w:placeholder>
            <w:showingPlcHdr/>
          </w:sdtPr>
          <w:sdtContent>
            <w:tc>
              <w:tcPr>
                <w:tcW w:w="1129" w:type="dxa"/>
                <w:tcMar>
                  <w:right w:w="397" w:type="dxa"/>
                </w:tcMar>
                <w:vAlign w:val="center"/>
              </w:tcPr>
              <w:p w14:paraId="373793F6"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95640849"/>
            <w:placeholder>
              <w:docPart w:val="6F1E5953F8FB4054A95207E9A36FC51E"/>
            </w:placeholder>
            <w:showingPlcHdr/>
          </w:sdtPr>
          <w:sdtContent>
            <w:tc>
              <w:tcPr>
                <w:tcW w:w="1125" w:type="dxa"/>
                <w:vAlign w:val="center"/>
              </w:tcPr>
              <w:p w14:paraId="6A341404"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351026402"/>
            <w:placeholder>
              <w:docPart w:val="AFD2CA2F996143D7B49FA63DFA557472"/>
            </w:placeholder>
            <w:showingPlcHdr/>
            <w:dropDownList>
              <w:listItem w:value="Jelöljön ki egy elemet."/>
              <w:listItem w:displayText="IGEN" w:value="IGEN"/>
              <w:listItem w:displayText="NEM" w:value="NEM"/>
            </w:dropDownList>
          </w:sdtPr>
          <w:sdtContent>
            <w:tc>
              <w:tcPr>
                <w:tcW w:w="1125" w:type="dxa"/>
                <w:vAlign w:val="center"/>
              </w:tcPr>
              <w:p w14:paraId="6AF0BA83"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030245C" w14:textId="77777777" w:rsidR="00927100" w:rsidRPr="00335C01" w:rsidRDefault="00927100" w:rsidP="00230DB6">
            <w:pPr>
              <w:spacing w:before="0"/>
              <w:jc w:val="center"/>
              <w:rPr>
                <w:rFonts w:cs="Arial"/>
                <w:sz w:val="20"/>
                <w:szCs w:val="20"/>
              </w:rPr>
            </w:pPr>
          </w:p>
        </w:tc>
      </w:tr>
      <w:tr w:rsidR="00927100" w:rsidRPr="00335C01" w14:paraId="1D36CB8E" w14:textId="77777777" w:rsidTr="00230DB6">
        <w:trPr>
          <w:trHeight w:val="284"/>
          <w:jc w:val="center"/>
        </w:trPr>
        <w:sdt>
          <w:sdtPr>
            <w:rPr>
              <w:rFonts w:cs="Arial"/>
              <w:sz w:val="20"/>
              <w:szCs w:val="20"/>
            </w:rPr>
            <w:alias w:val="Tárgy neve"/>
            <w:tag w:val="Tárgy neve"/>
            <w:id w:val="1464693078"/>
            <w:placeholder>
              <w:docPart w:val="9A4E792F03D14FEABBFCD16E90560940"/>
            </w:placeholder>
            <w:showingPlcHdr/>
          </w:sdtPr>
          <w:sdtContent>
            <w:tc>
              <w:tcPr>
                <w:tcW w:w="2770" w:type="dxa"/>
                <w:gridSpan w:val="2"/>
                <w:vAlign w:val="center"/>
              </w:tcPr>
              <w:p w14:paraId="20B8C0A8"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16580536"/>
            <w:placeholder>
              <w:docPart w:val="4A1A94F3B08F45A8AE4442FAFFC7D817"/>
            </w:placeholder>
            <w:showingPlcHdr/>
          </w:sdtPr>
          <w:sdtContent>
            <w:tc>
              <w:tcPr>
                <w:tcW w:w="1798" w:type="dxa"/>
                <w:gridSpan w:val="2"/>
                <w:vAlign w:val="center"/>
              </w:tcPr>
              <w:p w14:paraId="6AC3B6AF"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61576272"/>
            <w:placeholder>
              <w:docPart w:val="892A26FC49D1477B95A969D255F17572"/>
            </w:placeholder>
            <w:showingPlcHdr/>
          </w:sdtPr>
          <w:sdtContent>
            <w:tc>
              <w:tcPr>
                <w:tcW w:w="1129" w:type="dxa"/>
                <w:tcMar>
                  <w:right w:w="397" w:type="dxa"/>
                </w:tcMar>
                <w:vAlign w:val="center"/>
              </w:tcPr>
              <w:p w14:paraId="7144469E"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89892496"/>
            <w:placeholder>
              <w:docPart w:val="84E568E6B377401DA862E1DE839E0A9E"/>
            </w:placeholder>
            <w:showingPlcHdr/>
          </w:sdtPr>
          <w:sdtContent>
            <w:tc>
              <w:tcPr>
                <w:tcW w:w="1125" w:type="dxa"/>
                <w:vAlign w:val="center"/>
              </w:tcPr>
              <w:p w14:paraId="6355FC94"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98709024"/>
            <w:placeholder>
              <w:docPart w:val="D051543266844C48B2E247402DEEBD71"/>
            </w:placeholder>
            <w:showingPlcHdr/>
            <w:dropDownList>
              <w:listItem w:value="Jelöljön ki egy elemet."/>
              <w:listItem w:displayText="IGEN" w:value="IGEN"/>
              <w:listItem w:displayText="NEM" w:value="NEM"/>
            </w:dropDownList>
          </w:sdtPr>
          <w:sdtContent>
            <w:tc>
              <w:tcPr>
                <w:tcW w:w="1125" w:type="dxa"/>
                <w:vAlign w:val="center"/>
              </w:tcPr>
              <w:p w14:paraId="74C7AA3B"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ADA8BED" w14:textId="77777777" w:rsidR="00927100" w:rsidRPr="00335C01" w:rsidRDefault="00927100" w:rsidP="00230DB6">
            <w:pPr>
              <w:spacing w:before="0"/>
              <w:jc w:val="center"/>
              <w:rPr>
                <w:rFonts w:cs="Arial"/>
                <w:sz w:val="20"/>
                <w:szCs w:val="20"/>
              </w:rPr>
            </w:pPr>
          </w:p>
        </w:tc>
      </w:tr>
      <w:tr w:rsidR="00927100" w:rsidRPr="00335C01" w14:paraId="0F69A6F0" w14:textId="77777777" w:rsidTr="00230DB6">
        <w:trPr>
          <w:trHeight w:val="284"/>
          <w:jc w:val="center"/>
        </w:trPr>
        <w:sdt>
          <w:sdtPr>
            <w:rPr>
              <w:rFonts w:cs="Arial"/>
              <w:sz w:val="20"/>
              <w:szCs w:val="20"/>
            </w:rPr>
            <w:alias w:val="Tárgy neve"/>
            <w:tag w:val="Tárgy neve"/>
            <w:id w:val="-773868892"/>
            <w:placeholder>
              <w:docPart w:val="4A88A3933DCE4088B30A6249C468EA17"/>
            </w:placeholder>
            <w:showingPlcHdr/>
          </w:sdtPr>
          <w:sdtContent>
            <w:tc>
              <w:tcPr>
                <w:tcW w:w="2770" w:type="dxa"/>
                <w:gridSpan w:val="2"/>
                <w:vAlign w:val="center"/>
              </w:tcPr>
              <w:p w14:paraId="5A2BD2DD"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04135430"/>
            <w:placeholder>
              <w:docPart w:val="536C52EEE94346B290C8BA70E677B29C"/>
            </w:placeholder>
            <w:showingPlcHdr/>
          </w:sdtPr>
          <w:sdtContent>
            <w:tc>
              <w:tcPr>
                <w:tcW w:w="1798" w:type="dxa"/>
                <w:gridSpan w:val="2"/>
                <w:vAlign w:val="center"/>
              </w:tcPr>
              <w:p w14:paraId="5E453EAD"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24320159"/>
            <w:placeholder>
              <w:docPart w:val="8ABEECBE1F464BF3B27AC467F362368D"/>
            </w:placeholder>
            <w:showingPlcHdr/>
          </w:sdtPr>
          <w:sdtContent>
            <w:tc>
              <w:tcPr>
                <w:tcW w:w="1129" w:type="dxa"/>
                <w:tcMar>
                  <w:right w:w="397" w:type="dxa"/>
                </w:tcMar>
                <w:vAlign w:val="center"/>
              </w:tcPr>
              <w:p w14:paraId="21825D3F"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44912569"/>
            <w:placeholder>
              <w:docPart w:val="D648E50EA77C41D7A077B9071B21112B"/>
            </w:placeholder>
            <w:showingPlcHdr/>
          </w:sdtPr>
          <w:sdtContent>
            <w:tc>
              <w:tcPr>
                <w:tcW w:w="1125" w:type="dxa"/>
                <w:vAlign w:val="center"/>
              </w:tcPr>
              <w:p w14:paraId="21401108"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99730884"/>
            <w:placeholder>
              <w:docPart w:val="6D3A044BABAC41FAB994177486431F8E"/>
            </w:placeholder>
            <w:showingPlcHdr/>
            <w:dropDownList>
              <w:listItem w:value="Jelöljön ki egy elemet."/>
              <w:listItem w:displayText="IGEN" w:value="IGEN"/>
              <w:listItem w:displayText="NEM" w:value="NEM"/>
            </w:dropDownList>
          </w:sdtPr>
          <w:sdtContent>
            <w:tc>
              <w:tcPr>
                <w:tcW w:w="1125" w:type="dxa"/>
                <w:vAlign w:val="center"/>
              </w:tcPr>
              <w:p w14:paraId="31DA1CE6"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79377DA" w14:textId="77777777" w:rsidR="00927100" w:rsidRPr="00335C01" w:rsidRDefault="00927100" w:rsidP="00230DB6">
            <w:pPr>
              <w:spacing w:before="0"/>
              <w:jc w:val="center"/>
              <w:rPr>
                <w:rFonts w:cs="Arial"/>
                <w:sz w:val="20"/>
                <w:szCs w:val="20"/>
              </w:rPr>
            </w:pPr>
          </w:p>
        </w:tc>
      </w:tr>
      <w:tr w:rsidR="00927100" w:rsidRPr="00335C01" w14:paraId="7BDF4BC6" w14:textId="77777777" w:rsidTr="00230DB6">
        <w:trPr>
          <w:trHeight w:val="284"/>
          <w:jc w:val="center"/>
        </w:trPr>
        <w:sdt>
          <w:sdtPr>
            <w:rPr>
              <w:rFonts w:cs="Arial"/>
              <w:sz w:val="20"/>
              <w:szCs w:val="20"/>
            </w:rPr>
            <w:alias w:val="Tárgy neve"/>
            <w:tag w:val="Tárgy neve"/>
            <w:id w:val="880446260"/>
            <w:placeholder>
              <w:docPart w:val="9335773E5F764DFDAD567433DFF17EFA"/>
            </w:placeholder>
            <w:showingPlcHdr/>
          </w:sdtPr>
          <w:sdtContent>
            <w:tc>
              <w:tcPr>
                <w:tcW w:w="2770" w:type="dxa"/>
                <w:gridSpan w:val="2"/>
                <w:vAlign w:val="center"/>
              </w:tcPr>
              <w:p w14:paraId="6335F644"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209951366"/>
            <w:placeholder>
              <w:docPart w:val="6867EBCD1E5642F8935F1434E66BAEE2"/>
            </w:placeholder>
            <w:showingPlcHdr/>
          </w:sdtPr>
          <w:sdtContent>
            <w:tc>
              <w:tcPr>
                <w:tcW w:w="1798" w:type="dxa"/>
                <w:gridSpan w:val="2"/>
                <w:vAlign w:val="center"/>
              </w:tcPr>
              <w:p w14:paraId="28356792"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1180240"/>
            <w:placeholder>
              <w:docPart w:val="73342922C239464FAE7662DDE8DEBE43"/>
            </w:placeholder>
            <w:showingPlcHdr/>
          </w:sdtPr>
          <w:sdtContent>
            <w:tc>
              <w:tcPr>
                <w:tcW w:w="1129" w:type="dxa"/>
                <w:tcMar>
                  <w:right w:w="397" w:type="dxa"/>
                </w:tcMar>
                <w:vAlign w:val="center"/>
              </w:tcPr>
              <w:p w14:paraId="23D30FDA"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60656832"/>
            <w:placeholder>
              <w:docPart w:val="1CD410D2662B4CE68567E001FA85A479"/>
            </w:placeholder>
            <w:showingPlcHdr/>
          </w:sdtPr>
          <w:sdtContent>
            <w:tc>
              <w:tcPr>
                <w:tcW w:w="1125" w:type="dxa"/>
                <w:tcBorders>
                  <w:bottom w:val="single" w:sz="4" w:space="0" w:color="auto"/>
                </w:tcBorders>
                <w:vAlign w:val="center"/>
              </w:tcPr>
              <w:p w14:paraId="7313E06E"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72513519"/>
            <w:placeholder>
              <w:docPart w:val="DB616EF3598A46C482433D65DD2AAF19"/>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5C95CBAD"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9B3A574" w14:textId="77777777" w:rsidR="00927100" w:rsidRPr="00335C01" w:rsidRDefault="00927100" w:rsidP="00230DB6">
            <w:pPr>
              <w:spacing w:before="0"/>
              <w:jc w:val="center"/>
              <w:rPr>
                <w:rFonts w:cs="Arial"/>
                <w:sz w:val="20"/>
                <w:szCs w:val="20"/>
              </w:rPr>
            </w:pPr>
          </w:p>
        </w:tc>
      </w:tr>
      <w:tr w:rsidR="00927100" w:rsidRPr="00335C01" w14:paraId="535AB59B" w14:textId="77777777" w:rsidTr="00230DB6">
        <w:trPr>
          <w:trHeight w:val="284"/>
          <w:jc w:val="center"/>
        </w:trPr>
        <w:sdt>
          <w:sdtPr>
            <w:rPr>
              <w:rFonts w:cs="Arial"/>
              <w:sz w:val="20"/>
              <w:szCs w:val="20"/>
            </w:rPr>
            <w:alias w:val="Tárgy neve"/>
            <w:tag w:val="Tárgy neve"/>
            <w:id w:val="-2120207766"/>
            <w:placeholder>
              <w:docPart w:val="FEB8BDAAB66B4D2299C0EB32BEC9C935"/>
            </w:placeholder>
            <w:showingPlcHdr/>
          </w:sdtPr>
          <w:sdtContent>
            <w:tc>
              <w:tcPr>
                <w:tcW w:w="2770" w:type="dxa"/>
                <w:gridSpan w:val="2"/>
                <w:vAlign w:val="center"/>
              </w:tcPr>
              <w:p w14:paraId="406AD5DA"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66614904"/>
            <w:placeholder>
              <w:docPart w:val="EB078100511A426299BD0C2C6761AD5B"/>
            </w:placeholder>
            <w:showingPlcHdr/>
          </w:sdtPr>
          <w:sdtContent>
            <w:tc>
              <w:tcPr>
                <w:tcW w:w="1798" w:type="dxa"/>
                <w:gridSpan w:val="2"/>
                <w:vAlign w:val="center"/>
              </w:tcPr>
              <w:p w14:paraId="5D9AEDD3"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02739519"/>
            <w:placeholder>
              <w:docPart w:val="3A1D751A849548C2803F5164F7FEB4CE"/>
            </w:placeholder>
            <w:showingPlcHdr/>
          </w:sdtPr>
          <w:sdtContent>
            <w:tc>
              <w:tcPr>
                <w:tcW w:w="1129" w:type="dxa"/>
                <w:tcMar>
                  <w:right w:w="397" w:type="dxa"/>
                </w:tcMar>
                <w:vAlign w:val="center"/>
              </w:tcPr>
              <w:p w14:paraId="1BA2AB7E"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02138144"/>
            <w:placeholder>
              <w:docPart w:val="A681AE430E5E4BB9BFCB1D5054B2C033"/>
            </w:placeholder>
            <w:showingPlcHdr/>
          </w:sdtPr>
          <w:sdtContent>
            <w:tc>
              <w:tcPr>
                <w:tcW w:w="1125" w:type="dxa"/>
                <w:vAlign w:val="center"/>
              </w:tcPr>
              <w:p w14:paraId="4A99D392"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42622984"/>
            <w:placeholder>
              <w:docPart w:val="16EAECD2A86E4BE9A3C06C21CEDA27E4"/>
            </w:placeholder>
            <w:showingPlcHdr/>
            <w:dropDownList>
              <w:listItem w:value="Jelöljön ki egy elemet."/>
              <w:listItem w:displayText="IGEN" w:value="IGEN"/>
              <w:listItem w:displayText="NEM" w:value="NEM"/>
            </w:dropDownList>
          </w:sdtPr>
          <w:sdtContent>
            <w:tc>
              <w:tcPr>
                <w:tcW w:w="1125" w:type="dxa"/>
                <w:vAlign w:val="center"/>
              </w:tcPr>
              <w:p w14:paraId="0A5656DE"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D4F396C" w14:textId="77777777" w:rsidR="00927100" w:rsidRPr="00335C01" w:rsidRDefault="00927100" w:rsidP="00230DB6">
            <w:pPr>
              <w:spacing w:before="0"/>
              <w:jc w:val="center"/>
              <w:rPr>
                <w:rFonts w:cs="Arial"/>
                <w:sz w:val="20"/>
                <w:szCs w:val="20"/>
              </w:rPr>
            </w:pPr>
          </w:p>
        </w:tc>
      </w:tr>
      <w:tr w:rsidR="00927100" w:rsidRPr="00335C01" w14:paraId="38DE906B" w14:textId="77777777" w:rsidTr="00230DB6">
        <w:trPr>
          <w:trHeight w:val="284"/>
          <w:jc w:val="center"/>
        </w:trPr>
        <w:sdt>
          <w:sdtPr>
            <w:rPr>
              <w:rFonts w:cs="Arial"/>
              <w:sz w:val="20"/>
              <w:szCs w:val="20"/>
            </w:rPr>
            <w:alias w:val="Tárgy neve"/>
            <w:tag w:val="Tárgy neve"/>
            <w:id w:val="1236509907"/>
            <w:placeholder>
              <w:docPart w:val="88CEAD1A70124C839972939D7890EC38"/>
            </w:placeholder>
            <w:showingPlcHdr/>
          </w:sdtPr>
          <w:sdtContent>
            <w:tc>
              <w:tcPr>
                <w:tcW w:w="2770" w:type="dxa"/>
                <w:gridSpan w:val="2"/>
                <w:vAlign w:val="center"/>
              </w:tcPr>
              <w:p w14:paraId="11AE87A1"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70054886"/>
            <w:placeholder>
              <w:docPart w:val="87E63CC92E69406C8D2B1CFEA6E9158C"/>
            </w:placeholder>
            <w:showingPlcHdr/>
          </w:sdtPr>
          <w:sdtContent>
            <w:tc>
              <w:tcPr>
                <w:tcW w:w="1798" w:type="dxa"/>
                <w:gridSpan w:val="2"/>
                <w:vAlign w:val="center"/>
              </w:tcPr>
              <w:p w14:paraId="6F95D8F8"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14308498"/>
            <w:placeholder>
              <w:docPart w:val="69EC4891B62D44BC90CC39DA916F41D6"/>
            </w:placeholder>
            <w:showingPlcHdr/>
          </w:sdtPr>
          <w:sdtContent>
            <w:tc>
              <w:tcPr>
                <w:tcW w:w="1129" w:type="dxa"/>
                <w:tcMar>
                  <w:right w:w="397" w:type="dxa"/>
                </w:tcMar>
                <w:vAlign w:val="center"/>
              </w:tcPr>
              <w:p w14:paraId="62B1941D"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44204633"/>
            <w:placeholder>
              <w:docPart w:val="560E31A1C5BB45DB9B798C94D2BA9E69"/>
            </w:placeholder>
            <w:showingPlcHdr/>
          </w:sdtPr>
          <w:sdtContent>
            <w:tc>
              <w:tcPr>
                <w:tcW w:w="1125" w:type="dxa"/>
                <w:tcBorders>
                  <w:bottom w:val="single" w:sz="4" w:space="0" w:color="auto"/>
                </w:tcBorders>
                <w:vAlign w:val="center"/>
              </w:tcPr>
              <w:p w14:paraId="518C0FD9"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09793831"/>
            <w:placeholder>
              <w:docPart w:val="E8622945772B467E8C471FC657793C81"/>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0548E694"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8C28113" w14:textId="77777777" w:rsidR="00927100" w:rsidRPr="00335C01" w:rsidRDefault="00927100" w:rsidP="00230DB6">
            <w:pPr>
              <w:spacing w:before="0"/>
              <w:jc w:val="center"/>
              <w:rPr>
                <w:rFonts w:cs="Arial"/>
                <w:sz w:val="20"/>
                <w:szCs w:val="20"/>
              </w:rPr>
            </w:pPr>
          </w:p>
        </w:tc>
      </w:tr>
      <w:tr w:rsidR="00927100" w:rsidRPr="00335C01" w14:paraId="231D8E3F" w14:textId="77777777" w:rsidTr="00230DB6">
        <w:trPr>
          <w:trHeight w:val="284"/>
          <w:jc w:val="center"/>
        </w:trPr>
        <w:sdt>
          <w:sdtPr>
            <w:rPr>
              <w:rFonts w:cs="Arial"/>
              <w:sz w:val="20"/>
              <w:szCs w:val="20"/>
            </w:rPr>
            <w:alias w:val="Tárgy neve"/>
            <w:tag w:val="Tárgy neve"/>
            <w:id w:val="-1952623696"/>
            <w:placeholder>
              <w:docPart w:val="DB2AB9D25E7D4953902AA89A5CAFDCEF"/>
            </w:placeholder>
            <w:showingPlcHdr/>
          </w:sdtPr>
          <w:sdtContent>
            <w:tc>
              <w:tcPr>
                <w:tcW w:w="2770" w:type="dxa"/>
                <w:gridSpan w:val="2"/>
                <w:vAlign w:val="center"/>
              </w:tcPr>
              <w:p w14:paraId="4D571C88"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16755977"/>
            <w:placeholder>
              <w:docPart w:val="FB809333CBC541B88A5B5B4F1FD62BB1"/>
            </w:placeholder>
            <w:showingPlcHdr/>
          </w:sdtPr>
          <w:sdtContent>
            <w:tc>
              <w:tcPr>
                <w:tcW w:w="1798" w:type="dxa"/>
                <w:gridSpan w:val="2"/>
                <w:vAlign w:val="center"/>
              </w:tcPr>
              <w:p w14:paraId="21EE6812"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70098863"/>
            <w:placeholder>
              <w:docPart w:val="72D2136FF201425F9B526BBE71FB4DB6"/>
            </w:placeholder>
            <w:showingPlcHdr/>
          </w:sdtPr>
          <w:sdtContent>
            <w:tc>
              <w:tcPr>
                <w:tcW w:w="1129" w:type="dxa"/>
                <w:tcMar>
                  <w:right w:w="397" w:type="dxa"/>
                </w:tcMar>
                <w:vAlign w:val="center"/>
              </w:tcPr>
              <w:p w14:paraId="521B4C23"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026677465"/>
            <w:placeholder>
              <w:docPart w:val="909F39BDDE594F08A22B3C591DB1DF10"/>
            </w:placeholder>
            <w:showingPlcHdr/>
          </w:sdtPr>
          <w:sdtContent>
            <w:tc>
              <w:tcPr>
                <w:tcW w:w="1125" w:type="dxa"/>
                <w:vAlign w:val="center"/>
              </w:tcPr>
              <w:p w14:paraId="7C44AD22"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407642848"/>
            <w:placeholder>
              <w:docPart w:val="64F6CE888BEF406BB010614F14CAD4D7"/>
            </w:placeholder>
            <w:showingPlcHdr/>
            <w:dropDownList>
              <w:listItem w:value="Jelöljön ki egy elemet."/>
              <w:listItem w:displayText="IGEN" w:value="IGEN"/>
              <w:listItem w:displayText="NEM" w:value="NEM"/>
            </w:dropDownList>
          </w:sdtPr>
          <w:sdtContent>
            <w:tc>
              <w:tcPr>
                <w:tcW w:w="1125" w:type="dxa"/>
                <w:vAlign w:val="center"/>
              </w:tcPr>
              <w:p w14:paraId="71B2EA0F"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7CA3343" w14:textId="77777777" w:rsidR="00927100" w:rsidRPr="00335C01" w:rsidRDefault="00927100" w:rsidP="00230DB6">
            <w:pPr>
              <w:spacing w:before="0"/>
              <w:jc w:val="center"/>
              <w:rPr>
                <w:rFonts w:cs="Arial"/>
                <w:sz w:val="20"/>
                <w:szCs w:val="20"/>
              </w:rPr>
            </w:pPr>
          </w:p>
        </w:tc>
      </w:tr>
      <w:tr w:rsidR="00927100" w:rsidRPr="00335C01" w14:paraId="4796E8DE" w14:textId="77777777" w:rsidTr="00230DB6">
        <w:trPr>
          <w:trHeight w:val="284"/>
          <w:jc w:val="center"/>
        </w:trPr>
        <w:sdt>
          <w:sdtPr>
            <w:rPr>
              <w:rFonts w:cs="Arial"/>
              <w:sz w:val="20"/>
              <w:szCs w:val="20"/>
            </w:rPr>
            <w:alias w:val="Tárgy neve"/>
            <w:tag w:val="Tárgy neve"/>
            <w:id w:val="-1793595591"/>
            <w:placeholder>
              <w:docPart w:val="4EFB6A4E5FC846A48A24585C6CBBDDEE"/>
            </w:placeholder>
            <w:showingPlcHdr/>
          </w:sdtPr>
          <w:sdtContent>
            <w:tc>
              <w:tcPr>
                <w:tcW w:w="2770" w:type="dxa"/>
                <w:gridSpan w:val="2"/>
                <w:vAlign w:val="center"/>
              </w:tcPr>
              <w:p w14:paraId="11AE8EC0" w14:textId="77777777" w:rsidR="00927100" w:rsidRPr="00E24736" w:rsidRDefault="00927100"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44200316"/>
            <w:placeholder>
              <w:docPart w:val="5BE40EE4C6D34CCC9F8AEBCCD46205DA"/>
            </w:placeholder>
            <w:showingPlcHdr/>
          </w:sdtPr>
          <w:sdtContent>
            <w:tc>
              <w:tcPr>
                <w:tcW w:w="1798" w:type="dxa"/>
                <w:gridSpan w:val="2"/>
                <w:vAlign w:val="center"/>
              </w:tcPr>
              <w:p w14:paraId="70A7136B" w14:textId="77777777" w:rsidR="00927100" w:rsidRPr="00E24736" w:rsidRDefault="00927100"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32753211"/>
            <w:placeholder>
              <w:docPart w:val="DA88707488974C858AD2E96937130747"/>
            </w:placeholder>
            <w:showingPlcHdr/>
          </w:sdtPr>
          <w:sdtContent>
            <w:tc>
              <w:tcPr>
                <w:tcW w:w="1129" w:type="dxa"/>
                <w:tcMar>
                  <w:right w:w="397" w:type="dxa"/>
                </w:tcMar>
                <w:vAlign w:val="center"/>
              </w:tcPr>
              <w:p w14:paraId="54A0EE80" w14:textId="77777777" w:rsidR="00927100" w:rsidRPr="00E24736" w:rsidRDefault="00927100"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67825127"/>
            <w:placeholder>
              <w:docPart w:val="017752600ED44226A64A345932EB3C80"/>
            </w:placeholder>
            <w:showingPlcHdr/>
          </w:sdtPr>
          <w:sdtContent>
            <w:tc>
              <w:tcPr>
                <w:tcW w:w="1125" w:type="dxa"/>
                <w:tcBorders>
                  <w:bottom w:val="single" w:sz="4" w:space="0" w:color="auto"/>
                </w:tcBorders>
                <w:vAlign w:val="center"/>
              </w:tcPr>
              <w:p w14:paraId="3CEA7D71" w14:textId="77777777" w:rsidR="00927100" w:rsidRPr="00335C01" w:rsidRDefault="00927100"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91301952"/>
            <w:placeholder>
              <w:docPart w:val="3EF8EA9781F84AB5A3CBDADE164E1F1F"/>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0ADB22D5" w14:textId="77777777" w:rsidR="00927100" w:rsidRPr="00335C01" w:rsidRDefault="00927100"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3D4037F" w14:textId="77777777" w:rsidR="00927100" w:rsidRPr="00335C01" w:rsidRDefault="00927100" w:rsidP="00230DB6">
            <w:pPr>
              <w:spacing w:before="0"/>
              <w:jc w:val="center"/>
              <w:rPr>
                <w:rFonts w:cs="Arial"/>
                <w:sz w:val="20"/>
                <w:szCs w:val="20"/>
              </w:rPr>
            </w:pPr>
          </w:p>
        </w:tc>
      </w:tr>
      <w:tr w:rsidR="00927100" w:rsidRPr="00050530" w14:paraId="6901DB90" w14:textId="77777777" w:rsidTr="00230DB6">
        <w:trPr>
          <w:trHeight w:val="284"/>
          <w:jc w:val="center"/>
        </w:trPr>
        <w:tc>
          <w:tcPr>
            <w:tcW w:w="4568" w:type="dxa"/>
            <w:gridSpan w:val="4"/>
            <w:vAlign w:val="center"/>
          </w:tcPr>
          <w:p w14:paraId="03705C4D" w14:textId="77777777" w:rsidR="00927100" w:rsidRPr="00050530" w:rsidRDefault="00927100"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239295896"/>
            <w:placeholder>
              <w:docPart w:val="3BC92DED039B4C8184E6B0A7B6492BD8"/>
            </w:placeholder>
            <w:showingPlcHdr/>
          </w:sdtPr>
          <w:sdtContent>
            <w:tc>
              <w:tcPr>
                <w:tcW w:w="1129" w:type="dxa"/>
                <w:tcMar>
                  <w:right w:w="397" w:type="dxa"/>
                </w:tcMar>
                <w:vAlign w:val="center"/>
              </w:tcPr>
              <w:p w14:paraId="0891ACAD" w14:textId="77777777" w:rsidR="00927100" w:rsidRPr="00050530" w:rsidRDefault="00927100"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579A0CE3" w14:textId="77777777" w:rsidR="00927100" w:rsidRPr="00050530" w:rsidRDefault="00927100" w:rsidP="00230DB6">
            <w:pPr>
              <w:spacing w:before="0"/>
              <w:jc w:val="center"/>
              <w:rPr>
                <w:rFonts w:cs="Arial"/>
                <w:i/>
                <w:iCs/>
                <w:sz w:val="20"/>
                <w:szCs w:val="20"/>
              </w:rPr>
            </w:pPr>
          </w:p>
        </w:tc>
        <w:tc>
          <w:tcPr>
            <w:tcW w:w="1125" w:type="dxa"/>
            <w:vAlign w:val="center"/>
          </w:tcPr>
          <w:p w14:paraId="4BED4877" w14:textId="77777777" w:rsidR="00927100" w:rsidRPr="00050530" w:rsidRDefault="00927100" w:rsidP="00230DB6">
            <w:pPr>
              <w:spacing w:before="0"/>
              <w:jc w:val="center"/>
              <w:rPr>
                <w:rFonts w:cs="Arial"/>
                <w:i/>
                <w:iCs/>
                <w:sz w:val="20"/>
                <w:szCs w:val="20"/>
              </w:rPr>
            </w:pPr>
          </w:p>
        </w:tc>
      </w:tr>
      <w:tr w:rsidR="00927100" w:rsidRPr="00684A67" w14:paraId="4CFD8572" w14:textId="77777777" w:rsidTr="00230DB6">
        <w:trPr>
          <w:trHeight w:val="567"/>
          <w:jc w:val="center"/>
        </w:trPr>
        <w:tc>
          <w:tcPr>
            <w:tcW w:w="9072" w:type="dxa"/>
            <w:gridSpan w:val="8"/>
            <w:vAlign w:val="center"/>
          </w:tcPr>
          <w:p w14:paraId="07511775" w14:textId="77777777" w:rsidR="00927100" w:rsidRPr="00684A67" w:rsidRDefault="00927100" w:rsidP="00230DB6">
            <w:pPr>
              <w:spacing w:before="0"/>
              <w:jc w:val="left"/>
              <w:rPr>
                <w:rFonts w:cs="Arial"/>
                <w:i/>
                <w:iCs/>
                <w:sz w:val="20"/>
                <w:szCs w:val="20"/>
                <w:u w:val="single"/>
              </w:rPr>
            </w:pPr>
            <w:r w:rsidRPr="00684A67">
              <w:rPr>
                <w:i/>
                <w:iCs/>
                <w:sz w:val="20"/>
                <w:szCs w:val="20"/>
                <w:u w:val="single"/>
              </w:rPr>
              <w:t>Összesen:</w:t>
            </w:r>
          </w:p>
        </w:tc>
      </w:tr>
      <w:tr w:rsidR="00927100" w:rsidRPr="00847ABD" w14:paraId="2CB62DFE" w14:textId="77777777" w:rsidTr="00230DB6">
        <w:trPr>
          <w:trHeight w:val="284"/>
          <w:jc w:val="center"/>
        </w:trPr>
        <w:tc>
          <w:tcPr>
            <w:tcW w:w="4568" w:type="dxa"/>
            <w:gridSpan w:val="4"/>
            <w:shd w:val="clear" w:color="auto" w:fill="F2F2F2" w:themeFill="background1" w:themeFillShade="F2"/>
          </w:tcPr>
          <w:p w14:paraId="34F54B1E" w14:textId="77777777" w:rsidR="00927100" w:rsidRDefault="00927100" w:rsidP="00230DB6">
            <w:pPr>
              <w:spacing w:before="0"/>
              <w:jc w:val="center"/>
              <w:rPr>
                <w:smallCaps/>
                <w:sz w:val="18"/>
                <w:szCs w:val="18"/>
              </w:rPr>
            </w:pPr>
            <w:r>
              <w:rPr>
                <w:smallCaps/>
                <w:sz w:val="18"/>
                <w:szCs w:val="18"/>
              </w:rPr>
              <w:t>Ismeretkör</w:t>
            </w:r>
          </w:p>
          <w:p w14:paraId="414F9C88" w14:textId="77777777" w:rsidR="00927100" w:rsidRPr="000425CD" w:rsidRDefault="00927100" w:rsidP="00230DB6">
            <w:pPr>
              <w:spacing w:before="0"/>
              <w:jc w:val="center"/>
              <w:rPr>
                <w:i/>
                <w:iCs/>
                <w:smallCaps/>
                <w:sz w:val="18"/>
                <w:szCs w:val="18"/>
              </w:rPr>
            </w:pPr>
            <w:r w:rsidRPr="00847ABD">
              <w:rPr>
                <w:smallCaps/>
                <w:sz w:val="18"/>
                <w:szCs w:val="18"/>
              </w:rPr>
              <w:t>neve</w:t>
            </w:r>
          </w:p>
        </w:tc>
        <w:tc>
          <w:tcPr>
            <w:tcW w:w="1129" w:type="dxa"/>
            <w:shd w:val="clear" w:color="auto" w:fill="F2F2F2" w:themeFill="background1" w:themeFillShade="F2"/>
          </w:tcPr>
          <w:p w14:paraId="2634F70F" w14:textId="77777777" w:rsidR="00927100" w:rsidRPr="00847ABD" w:rsidRDefault="00927100" w:rsidP="00230DB6">
            <w:pPr>
              <w:spacing w:before="0"/>
              <w:jc w:val="center"/>
              <w:rPr>
                <w:smallCaps/>
                <w:sz w:val="18"/>
                <w:szCs w:val="18"/>
              </w:rPr>
            </w:pPr>
            <w:r>
              <w:rPr>
                <w:smallCaps/>
                <w:sz w:val="18"/>
                <w:szCs w:val="18"/>
              </w:rPr>
              <w:t>Ismeretkör elismerhető</w:t>
            </w:r>
            <w:r w:rsidRPr="00847ABD">
              <w:rPr>
                <w:smallCaps/>
                <w:sz w:val="18"/>
                <w:szCs w:val="18"/>
              </w:rPr>
              <w:t>kredit</w:t>
            </w:r>
            <w:r>
              <w:rPr>
                <w:smallCaps/>
                <w:sz w:val="18"/>
                <w:szCs w:val="18"/>
              </w:rPr>
              <w:t>-</w:t>
            </w:r>
            <w:r w:rsidRPr="00847ABD">
              <w:rPr>
                <w:smallCaps/>
                <w:sz w:val="18"/>
                <w:szCs w:val="18"/>
              </w:rPr>
              <w:t>értéke</w:t>
            </w:r>
          </w:p>
        </w:tc>
        <w:tc>
          <w:tcPr>
            <w:tcW w:w="1125" w:type="dxa"/>
            <w:shd w:val="clear" w:color="auto" w:fill="F2F2F2" w:themeFill="background1" w:themeFillShade="F2"/>
            <w:tcMar>
              <w:left w:w="28" w:type="dxa"/>
              <w:right w:w="28" w:type="dxa"/>
            </w:tcMar>
          </w:tcPr>
          <w:p w14:paraId="58F6B245" w14:textId="77777777" w:rsidR="00927100" w:rsidRPr="00847ABD" w:rsidRDefault="00927100" w:rsidP="00230DB6">
            <w:pPr>
              <w:spacing w:before="0"/>
              <w:jc w:val="center"/>
              <w:rPr>
                <w:rFonts w:cs="Arial"/>
                <w:smallCaps/>
                <w:sz w:val="18"/>
                <w:szCs w:val="18"/>
              </w:rPr>
            </w:pPr>
            <w:r>
              <w:rPr>
                <w:rFonts w:cs="Arial"/>
                <w:smallCaps/>
                <w:sz w:val="18"/>
                <w:szCs w:val="18"/>
              </w:rPr>
              <w:t>Ismeretkör elismertetni kívánt kredit-értéke</w:t>
            </w:r>
          </w:p>
        </w:tc>
        <w:tc>
          <w:tcPr>
            <w:tcW w:w="1125" w:type="dxa"/>
            <w:shd w:val="clear" w:color="auto" w:fill="D9D9D9" w:themeFill="background1" w:themeFillShade="D9"/>
          </w:tcPr>
          <w:p w14:paraId="0B21E746" w14:textId="77777777" w:rsidR="00927100" w:rsidRDefault="00927100" w:rsidP="00230DB6">
            <w:pPr>
              <w:spacing w:before="0"/>
              <w:jc w:val="center"/>
              <w:rPr>
                <w:rFonts w:cs="Arial"/>
                <w:smallCaps/>
                <w:sz w:val="18"/>
                <w:szCs w:val="18"/>
              </w:rPr>
            </w:pPr>
            <w:r>
              <w:rPr>
                <w:rFonts w:cs="Arial"/>
                <w:smallCaps/>
                <w:sz w:val="18"/>
                <w:szCs w:val="18"/>
              </w:rPr>
              <w:t>Ismeretkör elismert kredit-értéke</w:t>
            </w:r>
          </w:p>
          <w:p w14:paraId="2EB2129E" w14:textId="77777777" w:rsidR="00927100" w:rsidRPr="000A1D5B" w:rsidRDefault="00927100" w:rsidP="00230DB6">
            <w:pPr>
              <w:spacing w:before="0"/>
              <w:jc w:val="center"/>
              <w:rPr>
                <w:rFonts w:cs="Arial"/>
                <w:i/>
                <w:iCs/>
                <w:smallCaps/>
                <w:sz w:val="18"/>
                <w:szCs w:val="18"/>
              </w:rPr>
            </w:pPr>
            <w:r w:rsidRPr="000A1D5B">
              <w:rPr>
                <w:rFonts w:cs="Arial"/>
                <w:i/>
                <w:iCs/>
                <w:smallCaps/>
                <w:sz w:val="16"/>
                <w:szCs w:val="16"/>
              </w:rPr>
              <w:t>(kar tölti ki)</w:t>
            </w:r>
          </w:p>
        </w:tc>
        <w:tc>
          <w:tcPr>
            <w:tcW w:w="1125" w:type="dxa"/>
            <w:shd w:val="clear" w:color="auto" w:fill="D9D9D9" w:themeFill="background1" w:themeFillShade="D9"/>
          </w:tcPr>
          <w:p w14:paraId="0080F4FE" w14:textId="77777777" w:rsidR="00927100" w:rsidRPr="00847ABD" w:rsidRDefault="00927100" w:rsidP="00230DB6">
            <w:pPr>
              <w:spacing w:before="0"/>
              <w:jc w:val="center"/>
              <w:rPr>
                <w:rFonts w:cs="Arial"/>
                <w:smallCaps/>
                <w:sz w:val="18"/>
                <w:szCs w:val="18"/>
              </w:rPr>
            </w:pPr>
            <w:r>
              <w:rPr>
                <w:rFonts w:cs="Arial"/>
                <w:smallCaps/>
                <w:sz w:val="18"/>
                <w:szCs w:val="18"/>
              </w:rPr>
              <w:t>Ismeretkör</w:t>
            </w:r>
            <w:r w:rsidRPr="00847ABD">
              <w:rPr>
                <w:rFonts w:cs="Arial"/>
                <w:smallCaps/>
                <w:sz w:val="18"/>
                <w:szCs w:val="18"/>
              </w:rPr>
              <w:t xml:space="preserve"> elismert</w:t>
            </w:r>
            <w:r>
              <w:rPr>
                <w:rFonts w:cs="Arial"/>
                <w:smallCaps/>
                <w:sz w:val="18"/>
                <w:szCs w:val="18"/>
              </w:rPr>
              <w:t>?</w:t>
            </w:r>
          </w:p>
          <w:p w14:paraId="6E437396" w14:textId="77777777" w:rsidR="00927100" w:rsidRPr="00847ABD" w:rsidRDefault="00927100"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927100" w:rsidRPr="00335C01" w14:paraId="33ACE999" w14:textId="77777777" w:rsidTr="00230DB6">
        <w:trPr>
          <w:trHeight w:val="284"/>
          <w:jc w:val="center"/>
        </w:trPr>
        <w:tc>
          <w:tcPr>
            <w:tcW w:w="4568" w:type="dxa"/>
            <w:gridSpan w:val="4"/>
            <w:vAlign w:val="center"/>
          </w:tcPr>
          <w:p w14:paraId="640F28E3" w14:textId="5EF47407" w:rsidR="00927100" w:rsidRPr="00E24736" w:rsidRDefault="00927100" w:rsidP="00230DB6">
            <w:pPr>
              <w:spacing w:before="0"/>
              <w:jc w:val="left"/>
              <w:rPr>
                <w:sz w:val="20"/>
                <w:szCs w:val="20"/>
              </w:rPr>
            </w:pPr>
            <w:r w:rsidRPr="00927100">
              <w:rPr>
                <w:sz w:val="20"/>
                <w:szCs w:val="20"/>
              </w:rPr>
              <w:t>Módszertani ismeretek</w:t>
            </w:r>
          </w:p>
        </w:tc>
        <w:tc>
          <w:tcPr>
            <w:tcW w:w="1129" w:type="dxa"/>
            <w:tcMar>
              <w:right w:w="425" w:type="dxa"/>
            </w:tcMar>
            <w:vAlign w:val="center"/>
          </w:tcPr>
          <w:p w14:paraId="34A06E79" w14:textId="47787D8A" w:rsidR="00927100" w:rsidRPr="00E24736" w:rsidRDefault="00927100" w:rsidP="00230DB6">
            <w:pPr>
              <w:spacing w:before="0"/>
              <w:jc w:val="right"/>
              <w:rPr>
                <w:sz w:val="20"/>
                <w:szCs w:val="20"/>
              </w:rPr>
            </w:pPr>
            <w:r>
              <w:rPr>
                <w:sz w:val="20"/>
                <w:szCs w:val="20"/>
              </w:rPr>
              <w:t>…</w:t>
            </w:r>
          </w:p>
        </w:tc>
        <w:sdt>
          <w:sdtPr>
            <w:rPr>
              <w:rFonts w:cs="Arial"/>
              <w:sz w:val="20"/>
              <w:szCs w:val="20"/>
            </w:rPr>
            <w:alias w:val="Kredit"/>
            <w:tag w:val="Kredit"/>
            <w:id w:val="-320434736"/>
            <w:placeholder>
              <w:docPart w:val="23A8E3C2AD194AE1BE16D600958F51A8"/>
            </w:placeholder>
            <w:showingPlcHdr/>
          </w:sdtPr>
          <w:sdtContent>
            <w:tc>
              <w:tcPr>
                <w:tcW w:w="1125" w:type="dxa"/>
                <w:vAlign w:val="center"/>
              </w:tcPr>
              <w:p w14:paraId="09BAE1EA" w14:textId="77777777" w:rsidR="00927100" w:rsidRPr="00335C01" w:rsidRDefault="00927100"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61798C32" w14:textId="77777777" w:rsidR="00927100" w:rsidRPr="00335C01" w:rsidRDefault="00927100" w:rsidP="00230DB6">
            <w:pPr>
              <w:spacing w:before="0"/>
              <w:jc w:val="center"/>
              <w:rPr>
                <w:rFonts w:cs="Arial"/>
                <w:sz w:val="20"/>
                <w:szCs w:val="20"/>
              </w:rPr>
            </w:pPr>
          </w:p>
        </w:tc>
        <w:tc>
          <w:tcPr>
            <w:tcW w:w="1125" w:type="dxa"/>
            <w:vAlign w:val="center"/>
          </w:tcPr>
          <w:p w14:paraId="0F04513A" w14:textId="77777777" w:rsidR="00927100" w:rsidRPr="00335C01" w:rsidRDefault="00927100" w:rsidP="00230DB6">
            <w:pPr>
              <w:spacing w:before="0"/>
              <w:jc w:val="center"/>
              <w:rPr>
                <w:rFonts w:cs="Arial"/>
                <w:sz w:val="20"/>
                <w:szCs w:val="20"/>
              </w:rPr>
            </w:pPr>
          </w:p>
        </w:tc>
      </w:tr>
      <w:tr w:rsidR="00927100" w:rsidRPr="00335C01" w14:paraId="64B6307F" w14:textId="77777777" w:rsidTr="00230DB6">
        <w:trPr>
          <w:trHeight w:val="284"/>
          <w:jc w:val="center"/>
        </w:trPr>
        <w:tc>
          <w:tcPr>
            <w:tcW w:w="4568" w:type="dxa"/>
            <w:gridSpan w:val="4"/>
            <w:vAlign w:val="center"/>
          </w:tcPr>
          <w:p w14:paraId="0B8A7005" w14:textId="63071F99" w:rsidR="00927100" w:rsidRPr="00E24736" w:rsidRDefault="00927100" w:rsidP="00230DB6">
            <w:pPr>
              <w:spacing w:before="0"/>
              <w:jc w:val="left"/>
              <w:rPr>
                <w:sz w:val="20"/>
                <w:szCs w:val="20"/>
              </w:rPr>
            </w:pPr>
            <w:r w:rsidRPr="00927100">
              <w:rPr>
                <w:sz w:val="20"/>
                <w:szCs w:val="20"/>
              </w:rPr>
              <w:t>Elméleti közgazdaságtani ismeretek</w:t>
            </w:r>
          </w:p>
        </w:tc>
        <w:tc>
          <w:tcPr>
            <w:tcW w:w="1129" w:type="dxa"/>
            <w:tcMar>
              <w:right w:w="425" w:type="dxa"/>
            </w:tcMar>
            <w:vAlign w:val="center"/>
          </w:tcPr>
          <w:p w14:paraId="58F836B3" w14:textId="0AA9EAAB" w:rsidR="00927100" w:rsidRPr="00E24736" w:rsidRDefault="00927100" w:rsidP="00230DB6">
            <w:pPr>
              <w:spacing w:before="0"/>
              <w:jc w:val="right"/>
              <w:rPr>
                <w:sz w:val="20"/>
                <w:szCs w:val="20"/>
              </w:rPr>
            </w:pPr>
            <w:r>
              <w:rPr>
                <w:sz w:val="20"/>
                <w:szCs w:val="20"/>
              </w:rPr>
              <w:t>…</w:t>
            </w:r>
          </w:p>
        </w:tc>
        <w:sdt>
          <w:sdtPr>
            <w:rPr>
              <w:rFonts w:cs="Arial"/>
              <w:sz w:val="20"/>
              <w:szCs w:val="20"/>
            </w:rPr>
            <w:alias w:val="Kredit"/>
            <w:tag w:val="Kredit"/>
            <w:id w:val="-1269460768"/>
            <w:placeholder>
              <w:docPart w:val="35B5E58678E64D50898C78E2097805EB"/>
            </w:placeholder>
            <w:showingPlcHdr/>
          </w:sdtPr>
          <w:sdtContent>
            <w:tc>
              <w:tcPr>
                <w:tcW w:w="1125" w:type="dxa"/>
                <w:vAlign w:val="center"/>
              </w:tcPr>
              <w:p w14:paraId="4557446C" w14:textId="77777777" w:rsidR="00927100" w:rsidRPr="00335C01" w:rsidRDefault="00927100"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3FE8C371" w14:textId="77777777" w:rsidR="00927100" w:rsidRPr="00335C01" w:rsidRDefault="00927100" w:rsidP="00230DB6">
            <w:pPr>
              <w:spacing w:before="0"/>
              <w:jc w:val="center"/>
              <w:rPr>
                <w:rFonts w:cs="Arial"/>
                <w:sz w:val="20"/>
                <w:szCs w:val="20"/>
              </w:rPr>
            </w:pPr>
          </w:p>
        </w:tc>
        <w:tc>
          <w:tcPr>
            <w:tcW w:w="1125" w:type="dxa"/>
            <w:vAlign w:val="center"/>
          </w:tcPr>
          <w:p w14:paraId="5F9EA894" w14:textId="77777777" w:rsidR="00927100" w:rsidRPr="00335C01" w:rsidRDefault="00927100" w:rsidP="00230DB6">
            <w:pPr>
              <w:spacing w:before="0"/>
              <w:jc w:val="center"/>
              <w:rPr>
                <w:rFonts w:cs="Arial"/>
                <w:sz w:val="20"/>
                <w:szCs w:val="20"/>
              </w:rPr>
            </w:pPr>
          </w:p>
        </w:tc>
      </w:tr>
      <w:tr w:rsidR="00927100" w:rsidRPr="00335C01" w14:paraId="1E650231" w14:textId="77777777" w:rsidTr="00230DB6">
        <w:trPr>
          <w:trHeight w:val="284"/>
          <w:jc w:val="center"/>
        </w:trPr>
        <w:tc>
          <w:tcPr>
            <w:tcW w:w="4568" w:type="dxa"/>
            <w:gridSpan w:val="4"/>
            <w:tcBorders>
              <w:bottom w:val="double" w:sz="4" w:space="0" w:color="auto"/>
            </w:tcBorders>
            <w:vAlign w:val="center"/>
          </w:tcPr>
          <w:p w14:paraId="3C6F6635" w14:textId="2784216A" w:rsidR="00927100" w:rsidRPr="00E24736" w:rsidRDefault="00927100" w:rsidP="00230DB6">
            <w:pPr>
              <w:spacing w:before="0"/>
              <w:jc w:val="left"/>
              <w:rPr>
                <w:sz w:val="20"/>
                <w:szCs w:val="20"/>
              </w:rPr>
            </w:pPr>
            <w:r w:rsidRPr="00927100">
              <w:rPr>
                <w:sz w:val="20"/>
                <w:szCs w:val="20"/>
              </w:rPr>
              <w:t>Üzleti szakmai ismeretek</w:t>
            </w:r>
          </w:p>
        </w:tc>
        <w:tc>
          <w:tcPr>
            <w:tcW w:w="1129" w:type="dxa"/>
            <w:tcBorders>
              <w:bottom w:val="double" w:sz="4" w:space="0" w:color="auto"/>
            </w:tcBorders>
            <w:tcMar>
              <w:right w:w="425" w:type="dxa"/>
            </w:tcMar>
            <w:vAlign w:val="center"/>
          </w:tcPr>
          <w:p w14:paraId="18B0D294" w14:textId="387B5AFC" w:rsidR="00927100" w:rsidRPr="00E24736" w:rsidRDefault="00927100" w:rsidP="00230DB6">
            <w:pPr>
              <w:spacing w:before="0"/>
              <w:jc w:val="right"/>
              <w:rPr>
                <w:sz w:val="20"/>
                <w:szCs w:val="20"/>
              </w:rPr>
            </w:pPr>
            <w:r>
              <w:rPr>
                <w:sz w:val="20"/>
                <w:szCs w:val="20"/>
              </w:rPr>
              <w:t>…</w:t>
            </w:r>
          </w:p>
        </w:tc>
        <w:sdt>
          <w:sdtPr>
            <w:rPr>
              <w:rFonts w:cs="Arial"/>
              <w:sz w:val="20"/>
              <w:szCs w:val="20"/>
            </w:rPr>
            <w:alias w:val="Kredit"/>
            <w:tag w:val="Kredit"/>
            <w:id w:val="1105466520"/>
            <w:placeholder>
              <w:docPart w:val="782194CB468546F49622A70DD077AA06"/>
            </w:placeholder>
            <w:showingPlcHdr/>
          </w:sdtPr>
          <w:sdtContent>
            <w:tc>
              <w:tcPr>
                <w:tcW w:w="1125" w:type="dxa"/>
                <w:tcBorders>
                  <w:bottom w:val="double" w:sz="4" w:space="0" w:color="auto"/>
                </w:tcBorders>
                <w:vAlign w:val="center"/>
              </w:tcPr>
              <w:p w14:paraId="528B2AA4" w14:textId="77777777" w:rsidR="00927100" w:rsidRPr="00335C01" w:rsidRDefault="00927100" w:rsidP="00230DB6">
                <w:pPr>
                  <w:spacing w:before="0"/>
                  <w:jc w:val="center"/>
                  <w:rPr>
                    <w:rFonts w:cs="Arial"/>
                    <w:sz w:val="20"/>
                    <w:szCs w:val="20"/>
                  </w:rPr>
                </w:pPr>
                <w:r>
                  <w:rPr>
                    <w:rStyle w:val="Helyrzszveg"/>
                    <w:i/>
                    <w:iCs/>
                    <w:sz w:val="20"/>
                    <w:szCs w:val="18"/>
                  </w:rPr>
                  <w:t>Kredit</w:t>
                </w:r>
              </w:p>
            </w:tc>
          </w:sdtContent>
        </w:sdt>
        <w:tc>
          <w:tcPr>
            <w:tcW w:w="1125" w:type="dxa"/>
            <w:tcBorders>
              <w:bottom w:val="double" w:sz="4" w:space="0" w:color="auto"/>
            </w:tcBorders>
            <w:vAlign w:val="center"/>
          </w:tcPr>
          <w:p w14:paraId="3FEFBC3B" w14:textId="77777777" w:rsidR="00927100" w:rsidRPr="00335C01" w:rsidRDefault="00927100" w:rsidP="00230DB6">
            <w:pPr>
              <w:spacing w:before="0"/>
              <w:jc w:val="center"/>
              <w:rPr>
                <w:rFonts w:cs="Arial"/>
                <w:sz w:val="20"/>
                <w:szCs w:val="20"/>
              </w:rPr>
            </w:pPr>
          </w:p>
        </w:tc>
        <w:tc>
          <w:tcPr>
            <w:tcW w:w="1125" w:type="dxa"/>
            <w:tcBorders>
              <w:bottom w:val="double" w:sz="4" w:space="0" w:color="auto"/>
            </w:tcBorders>
            <w:vAlign w:val="center"/>
          </w:tcPr>
          <w:p w14:paraId="6B14F76D" w14:textId="77777777" w:rsidR="00927100" w:rsidRPr="00335C01" w:rsidRDefault="00927100" w:rsidP="00230DB6">
            <w:pPr>
              <w:spacing w:before="0"/>
              <w:jc w:val="center"/>
              <w:rPr>
                <w:rFonts w:cs="Arial"/>
                <w:sz w:val="20"/>
                <w:szCs w:val="20"/>
              </w:rPr>
            </w:pPr>
          </w:p>
        </w:tc>
      </w:tr>
      <w:tr w:rsidR="00927100" w:rsidRPr="00833CD1" w14:paraId="170ADE26" w14:textId="77777777" w:rsidTr="00230DB6">
        <w:trPr>
          <w:trHeight w:val="284"/>
          <w:jc w:val="center"/>
        </w:trPr>
        <w:tc>
          <w:tcPr>
            <w:tcW w:w="4568" w:type="dxa"/>
            <w:gridSpan w:val="4"/>
            <w:tcBorders>
              <w:top w:val="double" w:sz="4" w:space="0" w:color="auto"/>
              <w:bottom w:val="single" w:sz="4" w:space="0" w:color="auto"/>
            </w:tcBorders>
            <w:vAlign w:val="center"/>
          </w:tcPr>
          <w:p w14:paraId="2411D35D" w14:textId="77777777" w:rsidR="00927100" w:rsidRPr="00833CD1" w:rsidRDefault="00927100" w:rsidP="00230DB6">
            <w:pPr>
              <w:spacing w:before="0"/>
              <w:jc w:val="right"/>
              <w:rPr>
                <w:b/>
                <w:bCs/>
                <w:i/>
                <w:iCs/>
                <w:sz w:val="20"/>
                <w:szCs w:val="20"/>
              </w:rPr>
            </w:pPr>
            <w:r>
              <w:rPr>
                <w:b/>
                <w:bCs/>
                <w:i/>
                <w:iCs/>
                <w:sz w:val="20"/>
                <w:szCs w:val="20"/>
              </w:rPr>
              <w:t>Mindö</w:t>
            </w:r>
            <w:r w:rsidRPr="00833CD1">
              <w:rPr>
                <w:b/>
                <w:bCs/>
                <w:i/>
                <w:iCs/>
                <w:sz w:val="20"/>
                <w:szCs w:val="20"/>
              </w:rPr>
              <w:t>sszesen</w:t>
            </w:r>
            <w:r>
              <w:rPr>
                <w:b/>
                <w:bCs/>
                <w:i/>
                <w:iCs/>
                <w:sz w:val="20"/>
                <w:szCs w:val="20"/>
              </w:rPr>
              <w:t>:</w:t>
            </w:r>
          </w:p>
        </w:tc>
        <w:tc>
          <w:tcPr>
            <w:tcW w:w="1129" w:type="dxa"/>
            <w:tcBorders>
              <w:top w:val="double" w:sz="4" w:space="0" w:color="auto"/>
              <w:bottom w:val="single" w:sz="4" w:space="0" w:color="auto"/>
            </w:tcBorders>
            <w:tcMar>
              <w:right w:w="425" w:type="dxa"/>
            </w:tcMar>
            <w:vAlign w:val="center"/>
          </w:tcPr>
          <w:p w14:paraId="5AE66E26" w14:textId="25BF13C8" w:rsidR="00927100" w:rsidRPr="00833CD1" w:rsidRDefault="00927100" w:rsidP="00230DB6">
            <w:pPr>
              <w:spacing w:before="0"/>
              <w:jc w:val="right"/>
              <w:rPr>
                <w:b/>
                <w:bCs/>
                <w:i/>
                <w:iCs/>
                <w:sz w:val="20"/>
                <w:szCs w:val="20"/>
              </w:rPr>
            </w:pPr>
            <w:r>
              <w:rPr>
                <w:b/>
                <w:bCs/>
                <w:i/>
                <w:iCs/>
                <w:sz w:val="20"/>
                <w:szCs w:val="20"/>
              </w:rPr>
              <w:t>…</w:t>
            </w:r>
          </w:p>
        </w:tc>
        <w:sdt>
          <w:sdtPr>
            <w:rPr>
              <w:rFonts w:cs="Arial"/>
              <w:b/>
              <w:bCs/>
              <w:i/>
              <w:iCs/>
              <w:sz w:val="20"/>
              <w:szCs w:val="20"/>
            </w:rPr>
            <w:alias w:val="Kredit"/>
            <w:tag w:val="Kredit"/>
            <w:id w:val="1642159147"/>
            <w:placeholder>
              <w:docPart w:val="E04FFEDFEE7D46FA84C20B6064145106"/>
            </w:placeholder>
            <w:showingPlcHdr/>
          </w:sdtPr>
          <w:sdtContent>
            <w:tc>
              <w:tcPr>
                <w:tcW w:w="1125" w:type="dxa"/>
                <w:tcBorders>
                  <w:top w:val="double" w:sz="4" w:space="0" w:color="auto"/>
                  <w:bottom w:val="single" w:sz="4" w:space="0" w:color="auto"/>
                </w:tcBorders>
                <w:vAlign w:val="center"/>
              </w:tcPr>
              <w:p w14:paraId="551CA010" w14:textId="77777777" w:rsidR="00927100" w:rsidRPr="00833CD1" w:rsidRDefault="00927100" w:rsidP="00230DB6">
                <w:pPr>
                  <w:spacing w:before="0"/>
                  <w:jc w:val="center"/>
                  <w:rPr>
                    <w:rFonts w:cs="Arial"/>
                    <w:b/>
                    <w:bCs/>
                    <w:i/>
                    <w:iCs/>
                    <w:sz w:val="20"/>
                    <w:szCs w:val="20"/>
                  </w:rPr>
                </w:pPr>
                <w:r w:rsidRPr="00833CD1">
                  <w:rPr>
                    <w:rStyle w:val="Helyrzszveg"/>
                    <w:b/>
                    <w:bCs/>
                    <w:i/>
                    <w:iCs/>
                    <w:sz w:val="20"/>
                    <w:szCs w:val="18"/>
                  </w:rPr>
                  <w:t>Kredit</w:t>
                </w:r>
              </w:p>
            </w:tc>
          </w:sdtContent>
        </w:sdt>
        <w:tc>
          <w:tcPr>
            <w:tcW w:w="1125" w:type="dxa"/>
            <w:tcBorders>
              <w:top w:val="double" w:sz="4" w:space="0" w:color="auto"/>
              <w:bottom w:val="single" w:sz="4" w:space="0" w:color="auto"/>
            </w:tcBorders>
            <w:vAlign w:val="center"/>
          </w:tcPr>
          <w:p w14:paraId="4635741B" w14:textId="77777777" w:rsidR="00927100" w:rsidRPr="00833CD1" w:rsidRDefault="00927100" w:rsidP="00230DB6">
            <w:pPr>
              <w:spacing w:before="0"/>
              <w:jc w:val="center"/>
              <w:rPr>
                <w:rFonts w:cs="Arial"/>
                <w:b/>
                <w:bCs/>
                <w:i/>
                <w:iCs/>
                <w:sz w:val="20"/>
                <w:szCs w:val="20"/>
              </w:rPr>
            </w:pPr>
          </w:p>
        </w:tc>
        <w:tc>
          <w:tcPr>
            <w:tcW w:w="1125" w:type="dxa"/>
            <w:tcBorders>
              <w:top w:val="double" w:sz="4" w:space="0" w:color="auto"/>
              <w:bottom w:val="single" w:sz="4" w:space="0" w:color="auto"/>
            </w:tcBorders>
            <w:vAlign w:val="center"/>
          </w:tcPr>
          <w:p w14:paraId="0BB4180A" w14:textId="77777777" w:rsidR="00927100" w:rsidRPr="00833CD1" w:rsidRDefault="00927100" w:rsidP="00230DB6">
            <w:pPr>
              <w:spacing w:before="0"/>
              <w:jc w:val="center"/>
              <w:rPr>
                <w:rFonts w:cs="Arial"/>
                <w:b/>
                <w:bCs/>
                <w:i/>
                <w:iCs/>
                <w:sz w:val="20"/>
                <w:szCs w:val="20"/>
              </w:rPr>
            </w:pPr>
          </w:p>
        </w:tc>
      </w:tr>
      <w:tr w:rsidR="00927100" w:rsidRPr="00335C01" w14:paraId="6D4942C5" w14:textId="77777777" w:rsidTr="00230DB6">
        <w:trPr>
          <w:trHeight w:val="567"/>
          <w:jc w:val="center"/>
        </w:trPr>
        <w:tc>
          <w:tcPr>
            <w:tcW w:w="9072" w:type="dxa"/>
            <w:gridSpan w:val="8"/>
            <w:tcBorders>
              <w:bottom w:val="nil"/>
            </w:tcBorders>
            <w:vAlign w:val="center"/>
          </w:tcPr>
          <w:p w14:paraId="16F91938" w14:textId="77777777" w:rsidR="00927100" w:rsidRPr="00335C01" w:rsidRDefault="00927100" w:rsidP="00230DB6">
            <w:pPr>
              <w:spacing w:before="0"/>
              <w:jc w:val="left"/>
              <w:rPr>
                <w:rFonts w:cs="Arial"/>
                <w:sz w:val="20"/>
                <w:szCs w:val="20"/>
              </w:rPr>
            </w:pPr>
            <w:r>
              <w:rPr>
                <w:rFonts w:cs="Arial"/>
                <w:sz w:val="20"/>
                <w:szCs w:val="20"/>
              </w:rPr>
              <w:t xml:space="preserve">A kérelemhez mellékelve </w:t>
            </w:r>
            <w:sdt>
              <w:sdtPr>
                <w:rPr>
                  <w:rFonts w:cs="Arial"/>
                  <w:i/>
                  <w:iCs/>
                  <w:sz w:val="20"/>
                  <w:szCs w:val="20"/>
                  <w:u w:val="single"/>
                </w:rPr>
                <w:alias w:val="db"/>
                <w:tag w:val="db"/>
                <w:id w:val="868501760"/>
                <w:placeholder>
                  <w:docPart w:val="A8D203749DBB4BD2B98254A1A0FA2199"/>
                </w:placeholder>
                <w:showingPlcHdr/>
              </w:sdtPr>
              <w:sdtEndPr>
                <w:rPr>
                  <w:u w:val="none"/>
                </w:rPr>
              </w:sdtEndPr>
              <w:sdtContent>
                <w:r>
                  <w:rPr>
                    <w:rStyle w:val="Helyrzszveg"/>
                    <w:i/>
                    <w:iCs/>
                    <w:sz w:val="20"/>
                    <w:szCs w:val="18"/>
                    <w:u w:val="dotted"/>
                  </w:rPr>
                  <w:t>Mellékletek száma</w:t>
                </w:r>
              </w:sdtContent>
            </w:sdt>
            <w:r>
              <w:rPr>
                <w:rFonts w:cs="Arial"/>
                <w:sz w:val="20"/>
                <w:szCs w:val="20"/>
              </w:rPr>
              <w:t xml:space="preserve"> db tantárgyi tematika (tárgyleírás).</w:t>
            </w:r>
          </w:p>
        </w:tc>
      </w:tr>
      <w:tr w:rsidR="00927100" w:rsidRPr="00E24736" w14:paraId="6BA4F9CB" w14:textId="77777777" w:rsidTr="00230DB6">
        <w:trPr>
          <w:trHeight w:val="567"/>
          <w:jc w:val="center"/>
        </w:trPr>
        <w:tc>
          <w:tcPr>
            <w:tcW w:w="9072" w:type="dxa"/>
            <w:gridSpan w:val="8"/>
            <w:tcBorders>
              <w:top w:val="nil"/>
              <w:bottom w:val="nil"/>
            </w:tcBorders>
            <w:tcMar>
              <w:left w:w="0" w:type="dxa"/>
              <w:right w:w="0" w:type="dxa"/>
            </w:tcMar>
            <w:vAlign w:val="center"/>
          </w:tcPr>
          <w:p w14:paraId="2E938012" w14:textId="77777777" w:rsidR="00927100" w:rsidRPr="00E24736" w:rsidRDefault="00927100" w:rsidP="00230DB6">
            <w:pPr>
              <w:spacing w:before="0"/>
              <w:rPr>
                <w:sz w:val="20"/>
                <w:szCs w:val="20"/>
              </w:rPr>
            </w:pPr>
            <w:r>
              <w:rPr>
                <w:sz w:val="20"/>
                <w:szCs w:val="20"/>
              </w:rPr>
              <w:t>Büntetőjogi felelősségem tudatában kijelentem, hogy adataim a valóságnak megfelelnek.</w:t>
            </w:r>
          </w:p>
        </w:tc>
      </w:tr>
      <w:tr w:rsidR="00927100" w:rsidRPr="00E24736" w14:paraId="01B74D4E" w14:textId="77777777" w:rsidTr="00230DB6">
        <w:trPr>
          <w:trHeight w:val="567"/>
          <w:jc w:val="center"/>
        </w:trPr>
        <w:tc>
          <w:tcPr>
            <w:tcW w:w="9072" w:type="dxa"/>
            <w:gridSpan w:val="8"/>
            <w:tcBorders>
              <w:top w:val="nil"/>
              <w:bottom w:val="nil"/>
            </w:tcBorders>
            <w:tcMar>
              <w:left w:w="0" w:type="dxa"/>
              <w:right w:w="0" w:type="dxa"/>
            </w:tcMar>
            <w:vAlign w:val="center"/>
          </w:tcPr>
          <w:p w14:paraId="330FD6FC" w14:textId="3F98FD85" w:rsidR="00927100" w:rsidRPr="00E24736" w:rsidRDefault="0034075B" w:rsidP="00230DB6">
            <w:pPr>
              <w:spacing w:before="0"/>
              <w:jc w:val="left"/>
              <w:rPr>
                <w:sz w:val="20"/>
                <w:szCs w:val="20"/>
              </w:rPr>
            </w:pPr>
            <w:r>
              <w:rPr>
                <w:sz w:val="20"/>
                <w:szCs w:val="20"/>
              </w:rPr>
              <w:t xml:space="preserve">Kelt: </w:t>
            </w:r>
            <w:sdt>
              <w:sdtPr>
                <w:rPr>
                  <w:rFonts w:cs="Arial"/>
                  <w:sz w:val="20"/>
                  <w:szCs w:val="20"/>
                </w:rPr>
                <w:alias w:val="Hely"/>
                <w:tag w:val="Hely"/>
                <w:id w:val="-1840757384"/>
                <w:placeholder>
                  <w:docPart w:val="273622BDF8B848529040772BBC9B066C"/>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1735580259"/>
                <w:placeholder>
                  <w:docPart w:val="9436E54CB1E44B98A5F0A9CA7D0A5441"/>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927100" w:rsidRPr="00E24736" w14:paraId="2F6AA12A" w14:textId="77777777" w:rsidTr="00230DB6">
        <w:trPr>
          <w:trHeight w:val="567"/>
          <w:jc w:val="center"/>
        </w:trPr>
        <w:tc>
          <w:tcPr>
            <w:tcW w:w="9072" w:type="dxa"/>
            <w:gridSpan w:val="8"/>
            <w:tcBorders>
              <w:top w:val="nil"/>
              <w:bottom w:val="nil"/>
            </w:tcBorders>
            <w:tcMar>
              <w:left w:w="0" w:type="dxa"/>
              <w:right w:w="0" w:type="dxa"/>
            </w:tcMar>
            <w:vAlign w:val="center"/>
          </w:tcPr>
          <w:p w14:paraId="701D4EF3" w14:textId="77777777" w:rsidR="00927100" w:rsidRPr="00E24736" w:rsidRDefault="00927100" w:rsidP="00230DB6">
            <w:pPr>
              <w:spacing w:before="0"/>
              <w:jc w:val="left"/>
              <w:rPr>
                <w:sz w:val="20"/>
                <w:szCs w:val="20"/>
              </w:rPr>
            </w:pPr>
          </w:p>
        </w:tc>
      </w:tr>
      <w:tr w:rsidR="00927100" w:rsidRPr="00335C01" w14:paraId="730D8243" w14:textId="77777777" w:rsidTr="00230DB6">
        <w:trPr>
          <w:trHeight w:val="284"/>
          <w:jc w:val="center"/>
        </w:trPr>
        <w:tc>
          <w:tcPr>
            <w:tcW w:w="4568" w:type="dxa"/>
            <w:gridSpan w:val="4"/>
            <w:tcBorders>
              <w:top w:val="nil"/>
              <w:right w:val="nil"/>
            </w:tcBorders>
            <w:vAlign w:val="center"/>
          </w:tcPr>
          <w:p w14:paraId="28B58D6B" w14:textId="77777777" w:rsidR="00927100" w:rsidRPr="00E24736" w:rsidRDefault="00927100" w:rsidP="00230DB6">
            <w:pPr>
              <w:spacing w:before="0"/>
              <w:jc w:val="left"/>
              <w:rPr>
                <w:sz w:val="20"/>
                <w:szCs w:val="20"/>
              </w:rPr>
            </w:pPr>
          </w:p>
        </w:tc>
        <w:tc>
          <w:tcPr>
            <w:tcW w:w="1129" w:type="dxa"/>
            <w:tcBorders>
              <w:top w:val="nil"/>
              <w:left w:val="nil"/>
              <w:right w:val="nil"/>
            </w:tcBorders>
            <w:tcMar>
              <w:right w:w="425" w:type="dxa"/>
            </w:tcMar>
            <w:vAlign w:val="center"/>
          </w:tcPr>
          <w:p w14:paraId="57FF0E72" w14:textId="77777777" w:rsidR="00927100" w:rsidRPr="00E24736" w:rsidRDefault="00927100" w:rsidP="00230DB6">
            <w:pPr>
              <w:spacing w:before="0"/>
              <w:jc w:val="center"/>
              <w:rPr>
                <w:sz w:val="20"/>
                <w:szCs w:val="20"/>
              </w:rPr>
            </w:pPr>
          </w:p>
        </w:tc>
        <w:tc>
          <w:tcPr>
            <w:tcW w:w="2250" w:type="dxa"/>
            <w:gridSpan w:val="2"/>
            <w:tcBorders>
              <w:top w:val="single" w:sz="8" w:space="0" w:color="auto"/>
              <w:left w:val="nil"/>
              <w:right w:val="nil"/>
            </w:tcBorders>
            <w:vAlign w:val="center"/>
          </w:tcPr>
          <w:p w14:paraId="6EDA1DAD" w14:textId="77777777" w:rsidR="00927100" w:rsidRPr="00335C01" w:rsidRDefault="00927100" w:rsidP="00230DB6">
            <w:pPr>
              <w:spacing w:before="0"/>
              <w:jc w:val="center"/>
              <w:rPr>
                <w:rFonts w:cs="Arial"/>
                <w:sz w:val="20"/>
                <w:szCs w:val="20"/>
              </w:rPr>
            </w:pPr>
            <w:r>
              <w:rPr>
                <w:rFonts w:cs="Arial"/>
                <w:sz w:val="20"/>
                <w:szCs w:val="20"/>
              </w:rPr>
              <w:t>jelentkező aláírása</w:t>
            </w:r>
          </w:p>
        </w:tc>
        <w:tc>
          <w:tcPr>
            <w:tcW w:w="1125" w:type="dxa"/>
            <w:tcBorders>
              <w:top w:val="nil"/>
              <w:left w:val="nil"/>
            </w:tcBorders>
            <w:vAlign w:val="center"/>
          </w:tcPr>
          <w:p w14:paraId="40B17620" w14:textId="77777777" w:rsidR="00927100" w:rsidRPr="00335C01" w:rsidRDefault="00927100" w:rsidP="00230DB6">
            <w:pPr>
              <w:spacing w:before="0"/>
              <w:jc w:val="center"/>
              <w:rPr>
                <w:rFonts w:cs="Arial"/>
                <w:sz w:val="20"/>
                <w:szCs w:val="20"/>
              </w:rPr>
            </w:pPr>
          </w:p>
        </w:tc>
      </w:tr>
    </w:tbl>
    <w:p w14:paraId="27B44DD3" w14:textId="77777777" w:rsidR="00832B2D" w:rsidRDefault="00832B2D">
      <w:pPr>
        <w:spacing w:before="0" w:after="160" w:line="259" w:lineRule="auto"/>
        <w:jc w:val="left"/>
        <w:rPr>
          <w:rFonts w:eastAsiaTheme="majorEastAsia" w:cstheme="majorBidi"/>
          <w:b/>
          <w:i/>
          <w:iCs/>
          <w:sz w:val="22"/>
        </w:rPr>
      </w:pPr>
      <w:r>
        <w:br w:type="page"/>
      </w:r>
    </w:p>
    <w:p w14:paraId="0FE10AB0" w14:textId="70988F09" w:rsidR="00D01541" w:rsidRPr="00D01541" w:rsidRDefault="00D01541" w:rsidP="00D01541">
      <w:pPr>
        <w:pStyle w:val="Cmsor4"/>
      </w:pPr>
      <w:bookmarkStart w:id="254" w:name="_Toc138907203"/>
      <w:r>
        <w:t>Mechatronikai mérnöki mesterképzés</w:t>
      </w:r>
      <w:r w:rsidR="00BC4247">
        <w:t>be való felvételhez</w:t>
      </w:r>
      <w:bookmarkEnd w:id="254"/>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173"/>
        <w:gridCol w:w="597"/>
        <w:gridCol w:w="783"/>
        <w:gridCol w:w="1015"/>
        <w:gridCol w:w="1129"/>
        <w:gridCol w:w="1125"/>
        <w:gridCol w:w="1125"/>
        <w:gridCol w:w="1125"/>
      </w:tblGrid>
      <w:tr w:rsidR="00821F53" w:rsidRPr="00E24736" w14:paraId="5235D99F" w14:textId="77777777" w:rsidTr="00833CD1">
        <w:trPr>
          <w:trHeight w:val="284"/>
          <w:jc w:val="center"/>
        </w:trPr>
        <w:tc>
          <w:tcPr>
            <w:tcW w:w="3553" w:type="dxa"/>
            <w:gridSpan w:val="3"/>
            <w:tcBorders>
              <w:bottom w:val="nil"/>
              <w:right w:val="nil"/>
            </w:tcBorders>
            <w:vAlign w:val="center"/>
          </w:tcPr>
          <w:p w14:paraId="4930D75B" w14:textId="77777777" w:rsidR="00821F53" w:rsidRDefault="00821F53" w:rsidP="009464AC">
            <w:pPr>
              <w:spacing w:before="0"/>
              <w:jc w:val="left"/>
              <w:rPr>
                <w:sz w:val="20"/>
                <w:szCs w:val="20"/>
              </w:rPr>
            </w:pPr>
            <w:r>
              <w:rPr>
                <w:noProof/>
                <w:lang w:eastAsia="hu-HU"/>
              </w:rPr>
              <w:drawing>
                <wp:inline distT="0" distB="0" distL="0" distR="0" wp14:anchorId="6FD71032" wp14:editId="28953D5C">
                  <wp:extent cx="637200" cy="360000"/>
                  <wp:effectExtent l="0" t="0" r="0" b="2540"/>
                  <wp:docPr id="1526287557" name="Kép 15262875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5519" w:type="dxa"/>
            <w:gridSpan w:val="5"/>
            <w:tcBorders>
              <w:left w:val="nil"/>
              <w:bottom w:val="nil"/>
            </w:tcBorders>
            <w:vAlign w:val="bottom"/>
          </w:tcPr>
          <w:sdt>
            <w:sdtPr>
              <w:rPr>
                <w:rFonts w:cs="Arial"/>
                <w:sz w:val="16"/>
                <w:szCs w:val="16"/>
              </w:rPr>
              <w:alias w:val="Kar neve"/>
              <w:tag w:val="Kar neve"/>
              <w:id w:val="82194692"/>
              <w:lock w:val="sdtLocked"/>
              <w:placeholder>
                <w:docPart w:val="CF44C8BDE32243CC8AD8F8F77E1F14C8"/>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p w14:paraId="71C29E0A" w14:textId="0A8650BD" w:rsidR="00821F53" w:rsidRPr="006C4A36" w:rsidRDefault="00BC39A3" w:rsidP="009464AC">
                <w:pPr>
                  <w:spacing w:before="0"/>
                  <w:jc w:val="right"/>
                  <w:rPr>
                    <w:rFonts w:cs="Arial"/>
                    <w:sz w:val="16"/>
                    <w:szCs w:val="16"/>
                  </w:rPr>
                </w:pPr>
                <w:r>
                  <w:rPr>
                    <w:rStyle w:val="Helyrzszveg"/>
                    <w:i/>
                    <w:iCs/>
                    <w:sz w:val="20"/>
                    <w:szCs w:val="18"/>
                  </w:rPr>
                  <w:t>Kérem, válasszon!</w:t>
                </w:r>
              </w:p>
            </w:sdtContent>
          </w:sdt>
        </w:tc>
      </w:tr>
      <w:tr w:rsidR="00821F53" w:rsidRPr="00E24736" w14:paraId="6A94D7E0" w14:textId="77777777" w:rsidTr="00833CD1">
        <w:trPr>
          <w:trHeight w:val="1134"/>
          <w:jc w:val="center"/>
        </w:trPr>
        <w:tc>
          <w:tcPr>
            <w:tcW w:w="9072" w:type="dxa"/>
            <w:gridSpan w:val="8"/>
            <w:tcBorders>
              <w:top w:val="nil"/>
              <w:bottom w:val="nil"/>
            </w:tcBorders>
            <w:vAlign w:val="center"/>
          </w:tcPr>
          <w:p w14:paraId="7C62FFC9" w14:textId="77777777" w:rsidR="00821F53" w:rsidRPr="00874836" w:rsidRDefault="00F77B43" w:rsidP="009464AC">
            <w:pPr>
              <w:spacing w:before="0"/>
              <w:jc w:val="center"/>
              <w:rPr>
                <w:b/>
                <w:bCs/>
                <w:caps/>
                <w:spacing w:val="20"/>
                <w:sz w:val="20"/>
                <w:szCs w:val="20"/>
              </w:rPr>
            </w:pPr>
            <w:r w:rsidRPr="00874836">
              <w:rPr>
                <w:b/>
                <w:bCs/>
                <w:caps/>
                <w:spacing w:val="20"/>
                <w:sz w:val="20"/>
                <w:szCs w:val="20"/>
              </w:rPr>
              <w:t>Kreditelismerési kérelem</w:t>
            </w:r>
          </w:p>
          <w:p w14:paraId="24F7B7D0" w14:textId="1E863AFE" w:rsidR="00AD3296" w:rsidRPr="00AD3296" w:rsidRDefault="00AD3296" w:rsidP="009464AC">
            <w:pPr>
              <w:spacing w:before="0"/>
              <w:jc w:val="center"/>
              <w:rPr>
                <w:b/>
                <w:bCs/>
                <w:sz w:val="20"/>
                <w:szCs w:val="20"/>
              </w:rPr>
            </w:pPr>
            <w:r w:rsidRPr="00AD3296">
              <w:rPr>
                <w:b/>
                <w:bCs/>
                <w:sz w:val="20"/>
                <w:szCs w:val="20"/>
              </w:rPr>
              <w:t>teljes kreditértékű</w:t>
            </w:r>
            <w:r>
              <w:rPr>
                <w:b/>
                <w:bCs/>
                <w:sz w:val="20"/>
                <w:szCs w:val="20"/>
              </w:rPr>
              <w:t>ként nem elfogadható</w:t>
            </w:r>
            <w:r w:rsidRPr="00AD3296">
              <w:rPr>
                <w:b/>
                <w:bCs/>
                <w:sz w:val="20"/>
                <w:szCs w:val="20"/>
              </w:rPr>
              <w:t xml:space="preserve"> előzmény szakok esetén</w:t>
            </w:r>
          </w:p>
          <w:p w14:paraId="1EA993B9" w14:textId="33F42CAA" w:rsidR="00AD3296" w:rsidRPr="00874836" w:rsidRDefault="00000000" w:rsidP="00AD3296">
            <w:pPr>
              <w:spacing w:before="0"/>
              <w:jc w:val="center"/>
              <w:rPr>
                <w:b/>
                <w:bCs/>
                <w:sz w:val="20"/>
                <w:szCs w:val="20"/>
                <w:u w:val="single"/>
              </w:rPr>
            </w:pPr>
            <w:sdt>
              <w:sdtPr>
                <w:rPr>
                  <w:b/>
                  <w:bCs/>
                  <w:sz w:val="20"/>
                  <w:szCs w:val="20"/>
                  <w:u w:val="single"/>
                </w:rPr>
                <w:alias w:val="Képzés neve"/>
                <w:tag w:val="Képzés neve"/>
                <w:id w:val="-299389313"/>
                <w:lock w:val="sdtLocked"/>
                <w:placeholder>
                  <w:docPart w:val="BF0D0E2BA932449494C5D321275F4497"/>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sidR="00833CD1">
                  <w:rPr>
                    <w:b/>
                    <w:bCs/>
                    <w:sz w:val="20"/>
                    <w:szCs w:val="20"/>
                    <w:u w:val="single"/>
                  </w:rPr>
                  <w:t>mechatronikai mérnöki</w:t>
                </w:r>
              </w:sdtContent>
            </w:sdt>
            <w:r w:rsidR="00766F32" w:rsidRPr="00874836">
              <w:rPr>
                <w:b/>
                <w:bCs/>
                <w:sz w:val="20"/>
                <w:szCs w:val="20"/>
                <w:u w:val="single"/>
              </w:rPr>
              <w:t xml:space="preserve"> mesterképzés</w:t>
            </w:r>
            <w:r w:rsidR="00AD3296" w:rsidRPr="00874836">
              <w:rPr>
                <w:b/>
                <w:bCs/>
                <w:sz w:val="20"/>
                <w:szCs w:val="20"/>
                <w:u w:val="single"/>
              </w:rPr>
              <w:t>be</w:t>
            </w:r>
            <w:r w:rsidR="00766F32" w:rsidRPr="00874836">
              <w:rPr>
                <w:b/>
                <w:bCs/>
                <w:sz w:val="20"/>
                <w:szCs w:val="20"/>
                <w:u w:val="single"/>
              </w:rPr>
              <w:t xml:space="preserve"> </w:t>
            </w:r>
            <w:r w:rsidR="00C934DA" w:rsidRPr="00874836">
              <w:rPr>
                <w:b/>
                <w:bCs/>
                <w:sz w:val="20"/>
                <w:szCs w:val="20"/>
                <w:u w:val="single"/>
              </w:rPr>
              <w:t>való</w:t>
            </w:r>
            <w:r w:rsidR="00766F32" w:rsidRPr="00874836">
              <w:rPr>
                <w:b/>
                <w:bCs/>
                <w:sz w:val="20"/>
                <w:szCs w:val="20"/>
                <w:u w:val="single"/>
              </w:rPr>
              <w:t xml:space="preserve"> </w:t>
            </w:r>
            <w:r w:rsidR="00C934DA" w:rsidRPr="00874836">
              <w:rPr>
                <w:b/>
                <w:bCs/>
                <w:sz w:val="20"/>
                <w:szCs w:val="20"/>
                <w:u w:val="single"/>
              </w:rPr>
              <w:t>felvétel</w:t>
            </w:r>
            <w:r w:rsidR="00766F32" w:rsidRPr="00874836">
              <w:rPr>
                <w:b/>
                <w:bCs/>
                <w:sz w:val="20"/>
                <w:szCs w:val="20"/>
                <w:u w:val="single"/>
              </w:rPr>
              <w:t>hez</w:t>
            </w:r>
          </w:p>
        </w:tc>
      </w:tr>
      <w:tr w:rsidR="00821F53" w:rsidRPr="00E24736" w14:paraId="5E1B3D30" w14:textId="77777777" w:rsidTr="00833CD1">
        <w:trPr>
          <w:trHeight w:val="567"/>
          <w:jc w:val="center"/>
        </w:trPr>
        <w:tc>
          <w:tcPr>
            <w:tcW w:w="9072" w:type="dxa"/>
            <w:gridSpan w:val="8"/>
            <w:tcBorders>
              <w:top w:val="nil"/>
            </w:tcBorders>
            <w:vAlign w:val="center"/>
          </w:tcPr>
          <w:p w14:paraId="692F7EAA" w14:textId="19B687B5" w:rsidR="00821F53" w:rsidRPr="0039187F" w:rsidRDefault="001B715B" w:rsidP="009464AC">
            <w:pPr>
              <w:spacing w:before="0"/>
              <w:jc w:val="center"/>
              <w:rPr>
                <w:b/>
                <w:bCs/>
                <w:smallCaps/>
                <w:sz w:val="20"/>
                <w:szCs w:val="20"/>
              </w:rPr>
            </w:pPr>
            <w:r>
              <w:rPr>
                <w:b/>
                <w:bCs/>
                <w:smallCaps/>
                <w:sz w:val="20"/>
                <w:szCs w:val="20"/>
              </w:rPr>
              <w:t>A jelentkező személy</w:t>
            </w:r>
            <w:r w:rsidR="004C133D">
              <w:rPr>
                <w:b/>
                <w:bCs/>
                <w:smallCaps/>
                <w:sz w:val="20"/>
                <w:szCs w:val="20"/>
              </w:rPr>
              <w:t>es</w:t>
            </w:r>
            <w:r w:rsidR="00821F53" w:rsidRPr="0039187F">
              <w:rPr>
                <w:b/>
                <w:bCs/>
                <w:smallCaps/>
                <w:sz w:val="20"/>
                <w:szCs w:val="20"/>
              </w:rPr>
              <w:t xml:space="preserve"> adat</w:t>
            </w:r>
            <w:r>
              <w:rPr>
                <w:b/>
                <w:bCs/>
                <w:smallCaps/>
                <w:sz w:val="20"/>
                <w:szCs w:val="20"/>
              </w:rPr>
              <w:t>ai</w:t>
            </w:r>
          </w:p>
        </w:tc>
      </w:tr>
      <w:tr w:rsidR="00821F53" w:rsidRPr="00E24736" w14:paraId="3C6813E7" w14:textId="77777777" w:rsidTr="000A1D5B">
        <w:trPr>
          <w:trHeight w:val="284"/>
          <w:jc w:val="center"/>
        </w:trPr>
        <w:tc>
          <w:tcPr>
            <w:tcW w:w="3553" w:type="dxa"/>
            <w:gridSpan w:val="3"/>
            <w:vAlign w:val="center"/>
          </w:tcPr>
          <w:p w14:paraId="560736D3" w14:textId="264B6BAA" w:rsidR="00821F53" w:rsidRPr="00E24736" w:rsidRDefault="001B715B" w:rsidP="009464AC">
            <w:pPr>
              <w:spacing w:before="0"/>
              <w:jc w:val="left"/>
              <w:rPr>
                <w:sz w:val="20"/>
                <w:szCs w:val="20"/>
              </w:rPr>
            </w:pPr>
            <w:r>
              <w:rPr>
                <w:sz w:val="20"/>
                <w:szCs w:val="20"/>
              </w:rPr>
              <w:t>Név</w:t>
            </w:r>
            <w:r w:rsidR="00821F53">
              <w:rPr>
                <w:sz w:val="20"/>
                <w:szCs w:val="20"/>
              </w:rPr>
              <w:t>:</w:t>
            </w:r>
          </w:p>
        </w:tc>
        <w:sdt>
          <w:sdtPr>
            <w:rPr>
              <w:rFonts w:cs="Arial"/>
              <w:sz w:val="20"/>
              <w:szCs w:val="20"/>
            </w:rPr>
            <w:alias w:val="Név"/>
            <w:tag w:val="Név"/>
            <w:id w:val="-1340071030"/>
            <w:lock w:val="sdtLocked"/>
            <w:placeholder>
              <w:docPart w:val="F35CD54FC06649AC8B4719977868678E"/>
            </w:placeholder>
            <w:showingPlcHdr/>
          </w:sdtPr>
          <w:sdtContent>
            <w:tc>
              <w:tcPr>
                <w:tcW w:w="5519" w:type="dxa"/>
                <w:gridSpan w:val="5"/>
                <w:vAlign w:val="center"/>
              </w:tcPr>
              <w:p w14:paraId="6DCF1511" w14:textId="3C398024" w:rsidR="00821F53" w:rsidRPr="00766F32" w:rsidRDefault="001B715B" w:rsidP="009464AC">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821F53" w:rsidRPr="00E24736" w14:paraId="6788CB98" w14:textId="77777777" w:rsidTr="000A1D5B">
        <w:trPr>
          <w:trHeight w:val="284"/>
          <w:jc w:val="center"/>
        </w:trPr>
        <w:tc>
          <w:tcPr>
            <w:tcW w:w="3553" w:type="dxa"/>
            <w:gridSpan w:val="3"/>
            <w:vAlign w:val="center"/>
          </w:tcPr>
          <w:p w14:paraId="7FD05FF4" w14:textId="44D0D46C" w:rsidR="00821F53" w:rsidRPr="00E24736" w:rsidRDefault="00821F53" w:rsidP="009464AC">
            <w:pPr>
              <w:spacing w:before="0"/>
              <w:jc w:val="left"/>
              <w:rPr>
                <w:sz w:val="20"/>
                <w:szCs w:val="20"/>
              </w:rPr>
            </w:pPr>
            <w:r>
              <w:rPr>
                <w:sz w:val="20"/>
                <w:szCs w:val="20"/>
              </w:rPr>
              <w:t>Születési n</w:t>
            </w:r>
            <w:r w:rsidR="001B715B">
              <w:rPr>
                <w:sz w:val="20"/>
                <w:szCs w:val="20"/>
              </w:rPr>
              <w:t>év</w:t>
            </w:r>
            <w:r>
              <w:rPr>
                <w:sz w:val="20"/>
                <w:szCs w:val="20"/>
              </w:rPr>
              <w:t>:</w:t>
            </w:r>
          </w:p>
        </w:tc>
        <w:sdt>
          <w:sdtPr>
            <w:rPr>
              <w:rFonts w:cs="Arial"/>
              <w:sz w:val="20"/>
              <w:szCs w:val="20"/>
            </w:rPr>
            <w:alias w:val="Születési név"/>
            <w:tag w:val="Születési név"/>
            <w:id w:val="-60331034"/>
            <w:lock w:val="sdtLocked"/>
            <w:placeholder>
              <w:docPart w:val="306170C8953D4F6A948E3DEDC4BF09B7"/>
            </w:placeholder>
            <w:showingPlcHdr/>
          </w:sdtPr>
          <w:sdtContent>
            <w:tc>
              <w:tcPr>
                <w:tcW w:w="5519" w:type="dxa"/>
                <w:gridSpan w:val="5"/>
                <w:vAlign w:val="center"/>
              </w:tcPr>
              <w:p w14:paraId="77FE0813" w14:textId="1B732424" w:rsidR="00821F53" w:rsidRPr="001B715B" w:rsidRDefault="001B715B" w:rsidP="009464AC">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tc>
          </w:sdtContent>
        </w:sdt>
      </w:tr>
      <w:tr w:rsidR="001B715B" w:rsidRPr="00E24736" w14:paraId="5BF95F67" w14:textId="77777777" w:rsidTr="000A1D5B">
        <w:trPr>
          <w:trHeight w:val="284"/>
          <w:jc w:val="center"/>
        </w:trPr>
        <w:tc>
          <w:tcPr>
            <w:tcW w:w="3553" w:type="dxa"/>
            <w:gridSpan w:val="3"/>
            <w:vAlign w:val="center"/>
          </w:tcPr>
          <w:p w14:paraId="05F76874" w14:textId="0EBE9877" w:rsidR="001B715B" w:rsidRPr="00E24736" w:rsidRDefault="001B715B" w:rsidP="001B715B">
            <w:pPr>
              <w:spacing w:before="0"/>
              <w:jc w:val="left"/>
              <w:rPr>
                <w:sz w:val="20"/>
                <w:szCs w:val="20"/>
              </w:rPr>
            </w:pPr>
            <w:r>
              <w:rPr>
                <w:sz w:val="20"/>
                <w:szCs w:val="20"/>
              </w:rPr>
              <w:t>Születési hely, dátum:</w:t>
            </w:r>
          </w:p>
        </w:tc>
        <w:sdt>
          <w:sdtPr>
            <w:rPr>
              <w:rFonts w:cs="Arial"/>
              <w:sz w:val="20"/>
              <w:szCs w:val="20"/>
            </w:rPr>
            <w:alias w:val="Születési hely, dátum"/>
            <w:tag w:val="Születési hely, dátum"/>
            <w:id w:val="-783042367"/>
            <w:lock w:val="sdtLocked"/>
            <w:placeholder>
              <w:docPart w:val="19A74C02FCFA4E169FE868355A0C7FDF"/>
            </w:placeholder>
            <w:showingPlcHdr/>
          </w:sdtPr>
          <w:sdtContent>
            <w:tc>
              <w:tcPr>
                <w:tcW w:w="5519" w:type="dxa"/>
                <w:gridSpan w:val="5"/>
                <w:vAlign w:val="center"/>
              </w:tcPr>
              <w:p w14:paraId="7F6EE2A2" w14:textId="3B101C75" w:rsidR="001B715B" w:rsidRPr="001B715B" w:rsidRDefault="001B715B" w:rsidP="001B715B">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w:t>
                </w:r>
                <w:r w:rsidR="00313FC0">
                  <w:rPr>
                    <w:rStyle w:val="Helyrzszveg"/>
                    <w:i/>
                    <w:iCs/>
                    <w:sz w:val="20"/>
                    <w:szCs w:val="18"/>
                  </w:rPr>
                  <w:t>t</w:t>
                </w:r>
                <w:r w:rsidRPr="00616FB0">
                  <w:rPr>
                    <w:rStyle w:val="Helyrzszveg"/>
                    <w:i/>
                    <w:iCs/>
                    <w:sz w:val="20"/>
                    <w:szCs w:val="18"/>
                  </w:rPr>
                  <w:t>!</w:t>
                </w:r>
              </w:p>
            </w:tc>
          </w:sdtContent>
        </w:sdt>
      </w:tr>
      <w:tr w:rsidR="001B715B" w:rsidRPr="00E24736" w14:paraId="4220964E" w14:textId="77777777" w:rsidTr="000A1D5B">
        <w:trPr>
          <w:trHeight w:val="284"/>
          <w:jc w:val="center"/>
        </w:trPr>
        <w:tc>
          <w:tcPr>
            <w:tcW w:w="3553" w:type="dxa"/>
            <w:gridSpan w:val="3"/>
            <w:vAlign w:val="center"/>
          </w:tcPr>
          <w:p w14:paraId="08CDEAAE" w14:textId="77777777" w:rsidR="001B715B" w:rsidRPr="00E24736" w:rsidRDefault="001B715B" w:rsidP="001B715B">
            <w:pPr>
              <w:spacing w:before="0"/>
              <w:jc w:val="left"/>
              <w:rPr>
                <w:sz w:val="20"/>
                <w:szCs w:val="20"/>
              </w:rPr>
            </w:pPr>
            <w:r>
              <w:rPr>
                <w:sz w:val="20"/>
                <w:szCs w:val="20"/>
              </w:rPr>
              <w:t>Anyja neve:</w:t>
            </w:r>
          </w:p>
        </w:tc>
        <w:sdt>
          <w:sdtPr>
            <w:rPr>
              <w:rFonts w:cs="Arial"/>
              <w:sz w:val="20"/>
              <w:szCs w:val="20"/>
            </w:rPr>
            <w:alias w:val="Anyja neve"/>
            <w:tag w:val="Anyja neve"/>
            <w:id w:val="864568124"/>
            <w:lock w:val="sdtLocked"/>
            <w:placeholder>
              <w:docPart w:val="0C8D043DC0444BB4925C440734C151D0"/>
            </w:placeholder>
            <w:showingPlcHdr/>
          </w:sdtPr>
          <w:sdtContent>
            <w:tc>
              <w:tcPr>
                <w:tcW w:w="5519" w:type="dxa"/>
                <w:gridSpan w:val="5"/>
                <w:vAlign w:val="center"/>
              </w:tcPr>
              <w:p w14:paraId="5EB0DD24" w14:textId="02B8C72B" w:rsidR="001B715B" w:rsidRPr="001B715B" w:rsidRDefault="001B715B" w:rsidP="001B715B">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tc>
          </w:sdtContent>
        </w:sdt>
      </w:tr>
      <w:tr w:rsidR="001B715B" w:rsidRPr="00E24736" w14:paraId="0B6198C4" w14:textId="77777777" w:rsidTr="000A1D5B">
        <w:trPr>
          <w:trHeight w:val="284"/>
          <w:jc w:val="center"/>
        </w:trPr>
        <w:tc>
          <w:tcPr>
            <w:tcW w:w="3553" w:type="dxa"/>
            <w:gridSpan w:val="3"/>
            <w:vAlign w:val="center"/>
          </w:tcPr>
          <w:p w14:paraId="3EBBB17E" w14:textId="77777777" w:rsidR="001B715B" w:rsidRPr="00E24736" w:rsidRDefault="001B715B" w:rsidP="001B715B">
            <w:pPr>
              <w:spacing w:before="0"/>
              <w:jc w:val="left"/>
              <w:rPr>
                <w:sz w:val="20"/>
                <w:szCs w:val="20"/>
              </w:rPr>
            </w:pPr>
            <w:r>
              <w:rPr>
                <w:sz w:val="20"/>
                <w:szCs w:val="20"/>
              </w:rPr>
              <w:t>Bejelentett (állandó) lakcíme:</w:t>
            </w:r>
          </w:p>
        </w:tc>
        <w:sdt>
          <w:sdtPr>
            <w:rPr>
              <w:rFonts w:cs="Arial"/>
              <w:sz w:val="20"/>
              <w:szCs w:val="20"/>
            </w:rPr>
            <w:alias w:val="Állandó lakcím"/>
            <w:tag w:val="Állandó lakcím"/>
            <w:id w:val="564767710"/>
            <w:lock w:val="sdtLocked"/>
            <w:placeholder>
              <w:docPart w:val="1771BC1661574C0A937DC0AD2E48CEF4"/>
            </w:placeholder>
            <w:showingPlcHdr/>
          </w:sdtPr>
          <w:sdtContent>
            <w:tc>
              <w:tcPr>
                <w:tcW w:w="5519" w:type="dxa"/>
                <w:gridSpan w:val="5"/>
                <w:vAlign w:val="center"/>
              </w:tcPr>
              <w:p w14:paraId="4194FAAD" w14:textId="363AF60A" w:rsidR="001B715B" w:rsidRPr="001B715B" w:rsidRDefault="004C133D" w:rsidP="001B715B">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tc>
          </w:sdtContent>
        </w:sdt>
      </w:tr>
      <w:tr w:rsidR="001B715B" w:rsidRPr="00E24736" w14:paraId="6ABB073D" w14:textId="77777777" w:rsidTr="000A1D5B">
        <w:trPr>
          <w:trHeight w:val="284"/>
          <w:jc w:val="center"/>
        </w:trPr>
        <w:tc>
          <w:tcPr>
            <w:tcW w:w="3553" w:type="dxa"/>
            <w:gridSpan w:val="3"/>
            <w:vAlign w:val="center"/>
          </w:tcPr>
          <w:p w14:paraId="3A2E497B" w14:textId="77777777" w:rsidR="001B715B" w:rsidRPr="00E24736" w:rsidRDefault="001B715B" w:rsidP="001B715B">
            <w:pPr>
              <w:spacing w:before="0"/>
              <w:jc w:val="left"/>
              <w:rPr>
                <w:sz w:val="20"/>
                <w:szCs w:val="20"/>
              </w:rPr>
            </w:pPr>
            <w:r>
              <w:rPr>
                <w:sz w:val="20"/>
                <w:szCs w:val="20"/>
              </w:rPr>
              <w:t>Tartózkodási címe:</w:t>
            </w:r>
          </w:p>
        </w:tc>
        <w:sdt>
          <w:sdtPr>
            <w:rPr>
              <w:rFonts w:cs="Arial"/>
              <w:sz w:val="20"/>
              <w:szCs w:val="20"/>
            </w:rPr>
            <w:alias w:val="Tartózkodási cím"/>
            <w:tag w:val="Tartózkodási cím"/>
            <w:id w:val="953056538"/>
            <w:placeholder>
              <w:docPart w:val="D722BC0B2789475FA7FA35CAD82CDB3D"/>
            </w:placeholder>
            <w:showingPlcHdr/>
          </w:sdtPr>
          <w:sdtContent>
            <w:tc>
              <w:tcPr>
                <w:tcW w:w="5519" w:type="dxa"/>
                <w:gridSpan w:val="5"/>
                <w:vAlign w:val="center"/>
              </w:tcPr>
              <w:p w14:paraId="1CC5C8F4" w14:textId="5B369BEA" w:rsidR="001B715B" w:rsidRPr="001B715B" w:rsidRDefault="004C133D" w:rsidP="001B715B">
                <w:pPr>
                  <w:spacing w:before="0"/>
                  <w:jc w:val="left"/>
                  <w:rPr>
                    <w:rFonts w:cs="Arial"/>
                    <w:sz w:val="20"/>
                    <w:szCs w:val="20"/>
                  </w:rPr>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tc>
          </w:sdtContent>
        </w:sdt>
      </w:tr>
      <w:tr w:rsidR="001B715B" w:rsidRPr="00E24736" w14:paraId="22EEB197" w14:textId="77777777" w:rsidTr="000A1D5B">
        <w:trPr>
          <w:trHeight w:val="284"/>
          <w:jc w:val="center"/>
        </w:trPr>
        <w:tc>
          <w:tcPr>
            <w:tcW w:w="3553" w:type="dxa"/>
            <w:gridSpan w:val="3"/>
            <w:vAlign w:val="center"/>
          </w:tcPr>
          <w:p w14:paraId="24119DC2" w14:textId="77777777" w:rsidR="001B715B" w:rsidRPr="00E24736" w:rsidRDefault="001B715B" w:rsidP="001B715B">
            <w:pPr>
              <w:spacing w:before="0"/>
              <w:jc w:val="left"/>
              <w:rPr>
                <w:sz w:val="20"/>
                <w:szCs w:val="20"/>
              </w:rPr>
            </w:pPr>
            <w:r>
              <w:rPr>
                <w:sz w:val="20"/>
                <w:szCs w:val="20"/>
              </w:rPr>
              <w:t>Értesítési címe:</w:t>
            </w:r>
          </w:p>
        </w:tc>
        <w:sdt>
          <w:sdtPr>
            <w:rPr>
              <w:rFonts w:cs="Arial"/>
              <w:sz w:val="20"/>
              <w:szCs w:val="20"/>
            </w:rPr>
            <w:alias w:val="Értesítési cím"/>
            <w:tag w:val="Értesítési cím"/>
            <w:id w:val="637230224"/>
            <w:placeholder>
              <w:docPart w:val="C41A7F79958E43FA8B1FD52D0E176DA1"/>
            </w:placeholder>
            <w:showingPlcHdr/>
          </w:sdtPr>
          <w:sdtContent>
            <w:tc>
              <w:tcPr>
                <w:tcW w:w="5519" w:type="dxa"/>
                <w:gridSpan w:val="5"/>
                <w:vAlign w:val="center"/>
              </w:tcPr>
              <w:p w14:paraId="52DDD2D9" w14:textId="7F28E21C" w:rsidR="001B715B" w:rsidRPr="001B715B" w:rsidRDefault="004C133D" w:rsidP="001B715B">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sidR="000B6F53">
                  <w:rPr>
                    <w:rStyle w:val="Helyrzszveg"/>
                    <w:i/>
                    <w:iCs/>
                    <w:sz w:val="20"/>
                    <w:szCs w:val="18"/>
                  </w:rPr>
                  <w:t>z értesítési</w:t>
                </w:r>
                <w:r w:rsidRPr="00616FB0">
                  <w:rPr>
                    <w:rStyle w:val="Helyrzszveg"/>
                    <w:i/>
                    <w:iCs/>
                    <w:sz w:val="20"/>
                    <w:szCs w:val="18"/>
                  </w:rPr>
                  <w:t xml:space="preserve"> </w:t>
                </w:r>
                <w:r w:rsidR="000B6F53">
                  <w:rPr>
                    <w:rStyle w:val="Helyrzszveg"/>
                    <w:i/>
                    <w:iCs/>
                    <w:sz w:val="20"/>
                    <w:szCs w:val="18"/>
                  </w:rPr>
                  <w:t>cím</w:t>
                </w:r>
                <w:r w:rsidRPr="00616FB0">
                  <w:rPr>
                    <w:rStyle w:val="Helyrzszveg"/>
                    <w:i/>
                    <w:iCs/>
                    <w:sz w:val="20"/>
                    <w:szCs w:val="18"/>
                  </w:rPr>
                  <w:t>ét!</w:t>
                </w:r>
              </w:p>
            </w:tc>
          </w:sdtContent>
        </w:sdt>
      </w:tr>
      <w:tr w:rsidR="001B715B" w:rsidRPr="00E24736" w14:paraId="16DA2F17" w14:textId="77777777" w:rsidTr="000A1D5B">
        <w:trPr>
          <w:trHeight w:val="284"/>
          <w:jc w:val="center"/>
        </w:trPr>
        <w:tc>
          <w:tcPr>
            <w:tcW w:w="3553" w:type="dxa"/>
            <w:gridSpan w:val="3"/>
            <w:vAlign w:val="center"/>
          </w:tcPr>
          <w:p w14:paraId="3A1FB0C4" w14:textId="77777777" w:rsidR="001B715B" w:rsidRPr="00E24736" w:rsidRDefault="001B715B" w:rsidP="001B715B">
            <w:pPr>
              <w:spacing w:before="0"/>
              <w:jc w:val="left"/>
              <w:rPr>
                <w:sz w:val="20"/>
                <w:szCs w:val="20"/>
              </w:rPr>
            </w:pPr>
            <w:r>
              <w:rPr>
                <w:sz w:val="20"/>
                <w:szCs w:val="20"/>
              </w:rPr>
              <w:t>Elektronikus levélcíme:</w:t>
            </w:r>
          </w:p>
        </w:tc>
        <w:sdt>
          <w:sdtPr>
            <w:rPr>
              <w:rFonts w:cs="Arial"/>
              <w:sz w:val="20"/>
              <w:szCs w:val="20"/>
            </w:rPr>
            <w:alias w:val="E-mail cím"/>
            <w:tag w:val="E-mail cím"/>
            <w:id w:val="-1911694824"/>
            <w:lock w:val="sdtLocked"/>
            <w:placeholder>
              <w:docPart w:val="78DA119C8CD34C4C9DC8938DDC577B83"/>
            </w:placeholder>
            <w:showingPlcHdr/>
          </w:sdtPr>
          <w:sdtContent>
            <w:tc>
              <w:tcPr>
                <w:tcW w:w="5519" w:type="dxa"/>
                <w:gridSpan w:val="5"/>
                <w:vAlign w:val="center"/>
              </w:tcPr>
              <w:p w14:paraId="6CCD30E8" w14:textId="6E5C199C" w:rsidR="001B715B" w:rsidRPr="001B715B" w:rsidRDefault="004C133D" w:rsidP="001B715B">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sidR="000B6F53">
                  <w:rPr>
                    <w:rStyle w:val="Helyrzszveg"/>
                    <w:i/>
                    <w:iCs/>
                    <w:sz w:val="20"/>
                    <w:szCs w:val="18"/>
                  </w:rPr>
                  <w:t>z e-mail cím</w:t>
                </w:r>
                <w:r w:rsidRPr="00616FB0">
                  <w:rPr>
                    <w:rStyle w:val="Helyrzszveg"/>
                    <w:i/>
                    <w:iCs/>
                    <w:sz w:val="20"/>
                    <w:szCs w:val="18"/>
                  </w:rPr>
                  <w:t>ét!</w:t>
                </w:r>
              </w:p>
            </w:tc>
          </w:sdtContent>
        </w:sdt>
      </w:tr>
      <w:tr w:rsidR="001B715B" w:rsidRPr="00E24736" w14:paraId="5474FD50" w14:textId="77777777" w:rsidTr="000A1D5B">
        <w:trPr>
          <w:trHeight w:val="284"/>
          <w:jc w:val="center"/>
        </w:trPr>
        <w:tc>
          <w:tcPr>
            <w:tcW w:w="3553" w:type="dxa"/>
            <w:gridSpan w:val="3"/>
            <w:vAlign w:val="center"/>
          </w:tcPr>
          <w:p w14:paraId="4B4D541B" w14:textId="77777777" w:rsidR="001B715B" w:rsidRPr="00E24736" w:rsidRDefault="001B715B" w:rsidP="001B715B">
            <w:pPr>
              <w:spacing w:before="0"/>
              <w:jc w:val="left"/>
              <w:rPr>
                <w:sz w:val="20"/>
                <w:szCs w:val="20"/>
              </w:rPr>
            </w:pPr>
            <w:r>
              <w:rPr>
                <w:sz w:val="20"/>
                <w:szCs w:val="20"/>
              </w:rPr>
              <w:t>Telefonszáma:</w:t>
            </w:r>
          </w:p>
        </w:tc>
        <w:sdt>
          <w:sdtPr>
            <w:rPr>
              <w:rFonts w:cs="Arial"/>
              <w:sz w:val="20"/>
              <w:szCs w:val="20"/>
            </w:rPr>
            <w:alias w:val="Telefonszám"/>
            <w:tag w:val="Telefonszám"/>
            <w:id w:val="1638911157"/>
            <w:lock w:val="sdtLocked"/>
            <w:placeholder>
              <w:docPart w:val="AA3B9119C1414AA09252F8C281A3E16F"/>
            </w:placeholder>
            <w:showingPlcHdr/>
          </w:sdtPr>
          <w:sdtContent>
            <w:tc>
              <w:tcPr>
                <w:tcW w:w="5519" w:type="dxa"/>
                <w:gridSpan w:val="5"/>
                <w:vAlign w:val="center"/>
              </w:tcPr>
              <w:p w14:paraId="70A065F9" w14:textId="4A96CD0E" w:rsidR="001B715B" w:rsidRPr="001B715B" w:rsidRDefault="004C133D" w:rsidP="001B715B">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sidR="000B6F53">
                  <w:rPr>
                    <w:rStyle w:val="Helyrzszveg"/>
                    <w:i/>
                    <w:iCs/>
                    <w:sz w:val="20"/>
                    <w:szCs w:val="18"/>
                  </w:rPr>
                  <w:t>(mobil)telefonszámá</w:t>
                </w:r>
                <w:r w:rsidRPr="00616FB0">
                  <w:rPr>
                    <w:rStyle w:val="Helyrzszveg"/>
                    <w:i/>
                    <w:iCs/>
                    <w:sz w:val="20"/>
                    <w:szCs w:val="18"/>
                  </w:rPr>
                  <w:t>t!</w:t>
                </w:r>
              </w:p>
            </w:tc>
          </w:sdtContent>
        </w:sdt>
      </w:tr>
      <w:tr w:rsidR="00A84E10" w:rsidRPr="00E24736" w14:paraId="37BADAF4" w14:textId="77777777" w:rsidTr="00817470">
        <w:trPr>
          <w:trHeight w:val="284"/>
          <w:jc w:val="center"/>
        </w:trPr>
        <w:tc>
          <w:tcPr>
            <w:tcW w:w="3553" w:type="dxa"/>
            <w:gridSpan w:val="3"/>
            <w:vAlign w:val="center"/>
          </w:tcPr>
          <w:p w14:paraId="6D3476EE" w14:textId="77777777" w:rsidR="00A84E10" w:rsidRPr="00E24736" w:rsidRDefault="00A84E10" w:rsidP="00817470">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2098547343"/>
            <w:placeholder>
              <w:docPart w:val="1D59B0DE442A499EBA5A2EE3681498E2"/>
            </w:placeholder>
            <w:showingPlcHdr/>
          </w:sdtPr>
          <w:sdtContent>
            <w:tc>
              <w:tcPr>
                <w:tcW w:w="5519" w:type="dxa"/>
                <w:gridSpan w:val="5"/>
                <w:vAlign w:val="center"/>
              </w:tcPr>
              <w:p w14:paraId="10C38465" w14:textId="77777777" w:rsidR="00A84E10" w:rsidRPr="001B715B" w:rsidRDefault="00A84E10" w:rsidP="00817470">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1B715B" w:rsidRPr="00E24736" w14:paraId="07A526B2" w14:textId="77777777" w:rsidTr="009464AC">
        <w:trPr>
          <w:trHeight w:val="567"/>
          <w:jc w:val="center"/>
        </w:trPr>
        <w:tc>
          <w:tcPr>
            <w:tcW w:w="9072" w:type="dxa"/>
            <w:gridSpan w:val="8"/>
            <w:vAlign w:val="center"/>
          </w:tcPr>
          <w:p w14:paraId="245262CD" w14:textId="00A91881" w:rsidR="001B715B" w:rsidRPr="004819AD" w:rsidRDefault="00B30321" w:rsidP="001B715B">
            <w:pPr>
              <w:spacing w:before="0"/>
              <w:jc w:val="center"/>
              <w:rPr>
                <w:rFonts w:ascii="Rubik Light" w:hAnsi="Rubik Light" w:cs="Rubik Light"/>
                <w:b/>
                <w:bCs/>
                <w:smallCaps/>
                <w:sz w:val="16"/>
                <w:szCs w:val="16"/>
              </w:rPr>
            </w:pPr>
            <w:r>
              <w:rPr>
                <w:b/>
                <w:bCs/>
                <w:smallCaps/>
                <w:sz w:val="20"/>
                <w:szCs w:val="20"/>
              </w:rPr>
              <w:t>A jelentkező jelenlegi/korábbi képzési</w:t>
            </w:r>
            <w:r w:rsidR="001B715B" w:rsidRPr="004819AD">
              <w:rPr>
                <w:b/>
                <w:bCs/>
                <w:smallCaps/>
                <w:sz w:val="20"/>
                <w:szCs w:val="20"/>
              </w:rPr>
              <w:t xml:space="preserve"> adat</w:t>
            </w:r>
            <w:r>
              <w:rPr>
                <w:b/>
                <w:bCs/>
                <w:smallCaps/>
                <w:sz w:val="20"/>
                <w:szCs w:val="20"/>
              </w:rPr>
              <w:t>ai</w:t>
            </w:r>
          </w:p>
        </w:tc>
      </w:tr>
      <w:tr w:rsidR="001B715B" w:rsidRPr="00E24736" w14:paraId="559A19F4" w14:textId="77777777" w:rsidTr="000A1D5B">
        <w:trPr>
          <w:trHeight w:val="284"/>
          <w:jc w:val="center"/>
        </w:trPr>
        <w:tc>
          <w:tcPr>
            <w:tcW w:w="3553" w:type="dxa"/>
            <w:gridSpan w:val="3"/>
            <w:vAlign w:val="center"/>
          </w:tcPr>
          <w:p w14:paraId="65CA346F" w14:textId="71BADC34" w:rsidR="001B715B" w:rsidRPr="00E24736" w:rsidRDefault="00B30321" w:rsidP="001B715B">
            <w:pPr>
              <w:spacing w:before="0"/>
              <w:jc w:val="left"/>
              <w:rPr>
                <w:sz w:val="20"/>
                <w:szCs w:val="20"/>
              </w:rPr>
            </w:pPr>
            <w:r>
              <w:rPr>
                <w:sz w:val="20"/>
                <w:szCs w:val="20"/>
              </w:rPr>
              <w:t>Jelenleg felsőoktatási intézmény hallgatója-e?</w:t>
            </w:r>
          </w:p>
        </w:tc>
        <w:tc>
          <w:tcPr>
            <w:tcW w:w="5519" w:type="dxa"/>
            <w:gridSpan w:val="5"/>
            <w:vAlign w:val="center"/>
          </w:tcPr>
          <w:p w14:paraId="7E773B56" w14:textId="6FABD33B" w:rsidR="001B715B" w:rsidRDefault="00000000" w:rsidP="001B715B">
            <w:pPr>
              <w:spacing w:before="0"/>
              <w:jc w:val="left"/>
              <w:rPr>
                <w:rFonts w:cs="Arial"/>
                <w:sz w:val="20"/>
                <w:szCs w:val="20"/>
              </w:rPr>
            </w:pPr>
            <w:sdt>
              <w:sdtPr>
                <w:rPr>
                  <w:rFonts w:cs="Arial"/>
                  <w:sz w:val="20"/>
                  <w:szCs w:val="20"/>
                </w:rPr>
                <w:id w:val="-1623913610"/>
                <w:lock w:val="sdtLocked"/>
                <w14:checkbox>
                  <w14:checked w14:val="0"/>
                  <w14:checkedState w14:val="2612" w14:font="MS Gothic"/>
                  <w14:uncheckedState w14:val="2610" w14:font="MS Gothic"/>
                </w14:checkbox>
              </w:sdtPr>
              <w:sdtContent>
                <w:r w:rsidR="00E572B7">
                  <w:rPr>
                    <w:rFonts w:ascii="MS Gothic" w:eastAsia="MS Gothic" w:hAnsi="MS Gothic" w:cs="Arial" w:hint="eastAsia"/>
                    <w:sz w:val="20"/>
                    <w:szCs w:val="20"/>
                  </w:rPr>
                  <w:t>☐</w:t>
                </w:r>
              </w:sdtContent>
            </w:sdt>
            <w:r w:rsidR="002520F2">
              <w:rPr>
                <w:rFonts w:cs="Arial"/>
                <w:sz w:val="20"/>
                <w:szCs w:val="20"/>
              </w:rPr>
              <w:t xml:space="preserve"> Igen</w:t>
            </w:r>
          </w:p>
          <w:p w14:paraId="194A61E4" w14:textId="2E078F02" w:rsidR="002520F2" w:rsidRPr="00335C01" w:rsidRDefault="00000000" w:rsidP="001B715B">
            <w:pPr>
              <w:spacing w:before="0"/>
              <w:jc w:val="left"/>
              <w:rPr>
                <w:rFonts w:cs="Arial"/>
                <w:sz w:val="20"/>
                <w:szCs w:val="20"/>
              </w:rPr>
            </w:pPr>
            <w:sdt>
              <w:sdtPr>
                <w:rPr>
                  <w:rFonts w:cs="Arial"/>
                  <w:sz w:val="20"/>
                  <w:szCs w:val="20"/>
                </w:rPr>
                <w:id w:val="-1886314919"/>
                <w14:checkbox>
                  <w14:checked w14:val="0"/>
                  <w14:checkedState w14:val="2612" w14:font="MS Gothic"/>
                  <w14:uncheckedState w14:val="2610" w14:font="MS Gothic"/>
                </w14:checkbox>
              </w:sdtPr>
              <w:sdtContent>
                <w:r w:rsidR="00E572B7">
                  <w:rPr>
                    <w:rFonts w:ascii="MS Gothic" w:eastAsia="MS Gothic" w:hAnsi="MS Gothic" w:cs="Arial" w:hint="eastAsia"/>
                    <w:sz w:val="20"/>
                    <w:szCs w:val="20"/>
                  </w:rPr>
                  <w:t>☐</w:t>
                </w:r>
              </w:sdtContent>
            </w:sdt>
            <w:r w:rsidR="002520F2">
              <w:rPr>
                <w:rFonts w:cs="Arial"/>
                <w:sz w:val="20"/>
                <w:szCs w:val="20"/>
              </w:rPr>
              <w:t xml:space="preserve"> Nem</w:t>
            </w:r>
          </w:p>
        </w:tc>
      </w:tr>
      <w:tr w:rsidR="001B715B" w:rsidRPr="00E24736" w14:paraId="55711079" w14:textId="77777777" w:rsidTr="000A1D5B">
        <w:trPr>
          <w:trHeight w:val="284"/>
          <w:jc w:val="center"/>
        </w:trPr>
        <w:tc>
          <w:tcPr>
            <w:tcW w:w="3553" w:type="dxa"/>
            <w:gridSpan w:val="3"/>
            <w:vAlign w:val="center"/>
          </w:tcPr>
          <w:p w14:paraId="13E29357" w14:textId="050A0D8A" w:rsidR="001B715B" w:rsidRPr="00E24736" w:rsidRDefault="00B30321" w:rsidP="001B715B">
            <w:pPr>
              <w:spacing w:before="0"/>
              <w:jc w:val="left"/>
              <w:rPr>
                <w:sz w:val="20"/>
                <w:szCs w:val="20"/>
              </w:rPr>
            </w:pPr>
            <w:r>
              <w:rPr>
                <w:sz w:val="20"/>
                <w:szCs w:val="20"/>
              </w:rPr>
              <w:t>Felsőoktatási intézmény neve:</w:t>
            </w:r>
          </w:p>
        </w:tc>
        <w:sdt>
          <w:sdtPr>
            <w:rPr>
              <w:rFonts w:cs="Arial"/>
              <w:sz w:val="20"/>
              <w:szCs w:val="20"/>
            </w:rPr>
            <w:alias w:val="Intézmény neve"/>
            <w:tag w:val="Intézmény neve"/>
            <w:id w:val="1487975832"/>
            <w:lock w:val="sdtLocked"/>
            <w:placeholder>
              <w:docPart w:val="AB3231D8C25C4C24AE582191114084FC"/>
            </w:placeholder>
            <w:showingPlcHdr/>
          </w:sdtPr>
          <w:sdtContent>
            <w:tc>
              <w:tcPr>
                <w:tcW w:w="5519" w:type="dxa"/>
                <w:gridSpan w:val="5"/>
                <w:vAlign w:val="center"/>
              </w:tcPr>
              <w:p w14:paraId="763B2115" w14:textId="1FC71781" w:rsidR="001B715B" w:rsidRPr="00335C01" w:rsidRDefault="00335C01" w:rsidP="001B715B">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sidR="002520F2">
                  <w:rPr>
                    <w:rStyle w:val="Helyrzszveg"/>
                    <w:i/>
                    <w:iCs/>
                    <w:sz w:val="20"/>
                    <w:szCs w:val="18"/>
                  </w:rPr>
                  <w:t xml:space="preserve">z egyetem/főiskola </w:t>
                </w:r>
                <w:r w:rsidRPr="00616FB0">
                  <w:rPr>
                    <w:rStyle w:val="Helyrzszveg"/>
                    <w:i/>
                    <w:iCs/>
                    <w:sz w:val="20"/>
                    <w:szCs w:val="18"/>
                  </w:rPr>
                  <w:t>nevét!</w:t>
                </w:r>
              </w:p>
            </w:tc>
          </w:sdtContent>
        </w:sdt>
      </w:tr>
      <w:tr w:rsidR="001B715B" w:rsidRPr="00E24736" w14:paraId="4AAC6403" w14:textId="77777777" w:rsidTr="000A1D5B">
        <w:trPr>
          <w:trHeight w:val="284"/>
          <w:jc w:val="center"/>
        </w:trPr>
        <w:tc>
          <w:tcPr>
            <w:tcW w:w="3553" w:type="dxa"/>
            <w:gridSpan w:val="3"/>
            <w:vAlign w:val="center"/>
          </w:tcPr>
          <w:p w14:paraId="6D91D6E2" w14:textId="671ABC55" w:rsidR="001B715B" w:rsidRPr="00E24736" w:rsidRDefault="00B30321" w:rsidP="001B715B">
            <w:pPr>
              <w:spacing w:before="0"/>
              <w:jc w:val="left"/>
              <w:rPr>
                <w:sz w:val="20"/>
                <w:szCs w:val="20"/>
              </w:rPr>
            </w:pPr>
            <w:r>
              <w:rPr>
                <w:sz w:val="20"/>
                <w:szCs w:val="20"/>
              </w:rPr>
              <w:t>Kar neve</w:t>
            </w:r>
            <w:r w:rsidR="001B715B">
              <w:rPr>
                <w:sz w:val="20"/>
                <w:szCs w:val="20"/>
              </w:rPr>
              <w:t>:</w:t>
            </w:r>
          </w:p>
        </w:tc>
        <w:sdt>
          <w:sdtPr>
            <w:rPr>
              <w:rFonts w:cs="Arial"/>
              <w:sz w:val="20"/>
              <w:szCs w:val="20"/>
            </w:rPr>
            <w:alias w:val="Kar neve"/>
            <w:tag w:val="Kar neve"/>
            <w:id w:val="1338424358"/>
            <w:lock w:val="sdtLocked"/>
            <w:placeholder>
              <w:docPart w:val="BD8C4CDC2F0741AC85DF2744BC4ED85C"/>
            </w:placeholder>
            <w:showingPlcHdr/>
          </w:sdtPr>
          <w:sdtContent>
            <w:tc>
              <w:tcPr>
                <w:tcW w:w="5519" w:type="dxa"/>
                <w:gridSpan w:val="5"/>
                <w:vAlign w:val="center"/>
              </w:tcPr>
              <w:p w14:paraId="0EED8FA5" w14:textId="369FE37D" w:rsidR="001B715B" w:rsidRPr="00335C01" w:rsidRDefault="00335C01" w:rsidP="001B715B">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sidR="002520F2">
                  <w:rPr>
                    <w:rStyle w:val="Helyrzszveg"/>
                    <w:i/>
                    <w:iCs/>
                    <w:sz w:val="20"/>
                    <w:szCs w:val="18"/>
                  </w:rPr>
                  <w:t xml:space="preserve">kar </w:t>
                </w:r>
                <w:r w:rsidRPr="00616FB0">
                  <w:rPr>
                    <w:rStyle w:val="Helyrzszveg"/>
                    <w:i/>
                    <w:iCs/>
                    <w:sz w:val="20"/>
                    <w:szCs w:val="18"/>
                  </w:rPr>
                  <w:t>nevét!</w:t>
                </w:r>
              </w:p>
            </w:tc>
          </w:sdtContent>
        </w:sdt>
      </w:tr>
      <w:tr w:rsidR="001B715B" w:rsidRPr="00E24736" w14:paraId="115EBF6D" w14:textId="77777777" w:rsidTr="000A1D5B">
        <w:trPr>
          <w:trHeight w:val="284"/>
          <w:jc w:val="center"/>
        </w:trPr>
        <w:tc>
          <w:tcPr>
            <w:tcW w:w="3553" w:type="dxa"/>
            <w:gridSpan w:val="3"/>
            <w:vAlign w:val="center"/>
          </w:tcPr>
          <w:p w14:paraId="5285B456" w14:textId="7CD247A0" w:rsidR="001B715B" w:rsidRPr="00E24736" w:rsidRDefault="00B30321" w:rsidP="001B715B">
            <w:pPr>
              <w:spacing w:before="0"/>
              <w:jc w:val="left"/>
              <w:rPr>
                <w:sz w:val="20"/>
                <w:szCs w:val="20"/>
              </w:rPr>
            </w:pPr>
            <w:r>
              <w:rPr>
                <w:sz w:val="20"/>
                <w:szCs w:val="20"/>
              </w:rPr>
              <w:t>Kar címe</w:t>
            </w:r>
            <w:r w:rsidR="001B715B">
              <w:rPr>
                <w:sz w:val="20"/>
                <w:szCs w:val="20"/>
              </w:rPr>
              <w:t>:</w:t>
            </w:r>
          </w:p>
        </w:tc>
        <w:sdt>
          <w:sdtPr>
            <w:rPr>
              <w:rFonts w:cs="Arial"/>
              <w:sz w:val="20"/>
              <w:szCs w:val="20"/>
            </w:rPr>
            <w:alias w:val="Kar címe"/>
            <w:tag w:val="Kar címe"/>
            <w:id w:val="-112904292"/>
            <w:lock w:val="sdtLocked"/>
            <w:placeholder>
              <w:docPart w:val="513CB8A8803743ED84985035D3940F51"/>
            </w:placeholder>
            <w:showingPlcHdr/>
          </w:sdtPr>
          <w:sdtContent>
            <w:tc>
              <w:tcPr>
                <w:tcW w:w="5519" w:type="dxa"/>
                <w:gridSpan w:val="5"/>
                <w:vAlign w:val="center"/>
              </w:tcPr>
              <w:p w14:paraId="6E641AA3" w14:textId="1296E3DD" w:rsidR="001B715B" w:rsidRPr="00335C01" w:rsidRDefault="00335C01" w:rsidP="001B715B">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sidR="002520F2">
                  <w:rPr>
                    <w:rStyle w:val="Helyrzszveg"/>
                    <w:i/>
                    <w:iCs/>
                    <w:sz w:val="20"/>
                    <w:szCs w:val="18"/>
                  </w:rPr>
                  <w:t>kar cím</w:t>
                </w:r>
                <w:r w:rsidRPr="00616FB0">
                  <w:rPr>
                    <w:rStyle w:val="Helyrzszveg"/>
                    <w:i/>
                    <w:iCs/>
                    <w:sz w:val="20"/>
                    <w:szCs w:val="18"/>
                  </w:rPr>
                  <w:t>ét!</w:t>
                </w:r>
              </w:p>
            </w:tc>
          </w:sdtContent>
        </w:sdt>
      </w:tr>
      <w:tr w:rsidR="001B715B" w:rsidRPr="00E24736" w14:paraId="747A6A41" w14:textId="77777777" w:rsidTr="000A1D5B">
        <w:trPr>
          <w:trHeight w:val="284"/>
          <w:jc w:val="center"/>
        </w:trPr>
        <w:tc>
          <w:tcPr>
            <w:tcW w:w="3553" w:type="dxa"/>
            <w:gridSpan w:val="3"/>
            <w:vAlign w:val="center"/>
          </w:tcPr>
          <w:p w14:paraId="7AE274C3" w14:textId="76E7191D" w:rsidR="001B715B" w:rsidRPr="00E24736" w:rsidRDefault="00B30321" w:rsidP="001B715B">
            <w:pPr>
              <w:spacing w:before="0"/>
              <w:jc w:val="left"/>
              <w:rPr>
                <w:sz w:val="20"/>
                <w:szCs w:val="20"/>
              </w:rPr>
            </w:pPr>
            <w:r>
              <w:rPr>
                <w:sz w:val="20"/>
                <w:szCs w:val="20"/>
              </w:rPr>
              <w:t>Szak megnevezése</w:t>
            </w:r>
            <w:r w:rsidR="001B715B">
              <w:rPr>
                <w:sz w:val="20"/>
                <w:szCs w:val="20"/>
              </w:rPr>
              <w:t>:</w:t>
            </w:r>
          </w:p>
        </w:tc>
        <w:sdt>
          <w:sdtPr>
            <w:rPr>
              <w:rFonts w:cs="Arial"/>
              <w:sz w:val="20"/>
              <w:szCs w:val="20"/>
            </w:rPr>
            <w:alias w:val="Szak neve"/>
            <w:tag w:val="Szak neve"/>
            <w:id w:val="1593812340"/>
            <w:lock w:val="sdtLocked"/>
            <w:placeholder>
              <w:docPart w:val="F42590D9541E4E9F9C9E788245310E3F"/>
            </w:placeholder>
            <w:showingPlcHdr/>
          </w:sdtPr>
          <w:sdtContent>
            <w:tc>
              <w:tcPr>
                <w:tcW w:w="5519" w:type="dxa"/>
                <w:gridSpan w:val="5"/>
                <w:vAlign w:val="center"/>
              </w:tcPr>
              <w:p w14:paraId="5CA65792" w14:textId="533DE4AC" w:rsidR="001B715B" w:rsidRPr="00335C01" w:rsidRDefault="00335C01" w:rsidP="001B715B">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sidR="002520F2">
                  <w:rPr>
                    <w:rStyle w:val="Helyrzszveg"/>
                    <w:i/>
                    <w:iCs/>
                    <w:sz w:val="20"/>
                    <w:szCs w:val="18"/>
                  </w:rPr>
                  <w:t>szako</w:t>
                </w:r>
                <w:r w:rsidRPr="00616FB0">
                  <w:rPr>
                    <w:rStyle w:val="Helyrzszveg"/>
                    <w:i/>
                    <w:iCs/>
                    <w:sz w:val="20"/>
                    <w:szCs w:val="18"/>
                  </w:rPr>
                  <w:t>t!</w:t>
                </w:r>
              </w:p>
            </w:tc>
          </w:sdtContent>
        </w:sdt>
      </w:tr>
      <w:tr w:rsidR="001B715B" w:rsidRPr="00E24736" w14:paraId="0536A7E4" w14:textId="77777777" w:rsidTr="000A1D5B">
        <w:trPr>
          <w:trHeight w:val="284"/>
          <w:jc w:val="center"/>
        </w:trPr>
        <w:tc>
          <w:tcPr>
            <w:tcW w:w="3553" w:type="dxa"/>
            <w:gridSpan w:val="3"/>
            <w:vAlign w:val="center"/>
          </w:tcPr>
          <w:p w14:paraId="174B473C" w14:textId="04AE67E3" w:rsidR="001B715B" w:rsidRPr="00E24736" w:rsidRDefault="00B30321" w:rsidP="001B715B">
            <w:pPr>
              <w:spacing w:before="0"/>
              <w:jc w:val="left"/>
              <w:rPr>
                <w:sz w:val="20"/>
                <w:szCs w:val="20"/>
              </w:rPr>
            </w:pPr>
            <w:r>
              <w:rPr>
                <w:sz w:val="20"/>
                <w:szCs w:val="20"/>
              </w:rPr>
              <w:t>Finanszírozási forma</w:t>
            </w:r>
            <w:r w:rsidR="001B715B">
              <w:rPr>
                <w:sz w:val="20"/>
                <w:szCs w:val="20"/>
              </w:rPr>
              <w:t>:</w:t>
            </w:r>
          </w:p>
        </w:tc>
        <w:sdt>
          <w:sdtPr>
            <w:rPr>
              <w:rFonts w:cs="Arial"/>
              <w:sz w:val="20"/>
              <w:szCs w:val="20"/>
            </w:rPr>
            <w:alias w:val="Finanszírozási forma"/>
            <w:tag w:val="Finanszírozási forma"/>
            <w:id w:val="1027218644"/>
            <w:lock w:val="sdtLocked"/>
            <w:placeholder>
              <w:docPart w:val="1787852CF5244D0987253F07ED712691"/>
            </w:placeholder>
            <w:showingPlcHdr/>
            <w:dropDownList>
              <w:listItem w:value="Jelöljön ki egy elemet."/>
              <w:listItem w:displayText="Állami ösztöndíjas" w:value="Állami ösztöndíjas"/>
              <w:listItem w:displayText="Állami részösztöndíjas" w:value="Állami részösztöndíjas"/>
              <w:listItem w:displayText="Államilag támogatott" w:value="Államilag támogatott"/>
              <w:listItem w:displayText="Önköltséges" w:value="Önköltséges"/>
              <w:listItem w:displayText="Költségtérítéses" w:value="Költségtérítéses"/>
            </w:dropDownList>
          </w:sdtPr>
          <w:sdtContent>
            <w:tc>
              <w:tcPr>
                <w:tcW w:w="5519" w:type="dxa"/>
                <w:gridSpan w:val="5"/>
                <w:vAlign w:val="center"/>
              </w:tcPr>
              <w:p w14:paraId="3DF899F2" w14:textId="7167E48F" w:rsidR="001B715B" w:rsidRPr="00335C01" w:rsidRDefault="002520F2" w:rsidP="001B715B">
                <w:pPr>
                  <w:spacing w:before="0"/>
                  <w:jc w:val="left"/>
                  <w:rPr>
                    <w:rFonts w:cs="Arial"/>
                    <w:sz w:val="20"/>
                    <w:szCs w:val="20"/>
                  </w:rPr>
                </w:pPr>
                <w:r>
                  <w:rPr>
                    <w:rStyle w:val="Helyrzszveg"/>
                    <w:i/>
                    <w:iCs/>
                    <w:sz w:val="20"/>
                    <w:szCs w:val="18"/>
                  </w:rPr>
                  <w:t>Kérem, válasszon!</w:t>
                </w:r>
              </w:p>
            </w:tc>
          </w:sdtContent>
        </w:sdt>
      </w:tr>
      <w:tr w:rsidR="002520F2" w:rsidRPr="00E24736" w14:paraId="243AF78D" w14:textId="77777777" w:rsidTr="009464AC">
        <w:trPr>
          <w:trHeight w:val="567"/>
          <w:jc w:val="center"/>
        </w:trPr>
        <w:tc>
          <w:tcPr>
            <w:tcW w:w="9072" w:type="dxa"/>
            <w:gridSpan w:val="8"/>
            <w:vAlign w:val="center"/>
          </w:tcPr>
          <w:p w14:paraId="6D42516F" w14:textId="059DF27E" w:rsidR="002520F2" w:rsidRPr="004819AD" w:rsidRDefault="002520F2" w:rsidP="009464AC">
            <w:pPr>
              <w:spacing w:before="0"/>
              <w:jc w:val="center"/>
              <w:rPr>
                <w:rFonts w:ascii="Rubik Light" w:hAnsi="Rubik Light" w:cs="Rubik Light"/>
                <w:b/>
                <w:bCs/>
                <w:smallCaps/>
                <w:sz w:val="16"/>
                <w:szCs w:val="16"/>
              </w:rPr>
            </w:pPr>
            <w:r>
              <w:rPr>
                <w:b/>
                <w:bCs/>
                <w:smallCaps/>
                <w:sz w:val="20"/>
                <w:szCs w:val="20"/>
              </w:rPr>
              <w:t>A</w:t>
            </w:r>
            <w:r w:rsidR="004E2A34">
              <w:rPr>
                <w:b/>
                <w:bCs/>
                <w:smallCaps/>
                <w:sz w:val="20"/>
                <w:szCs w:val="20"/>
              </w:rPr>
              <w:t>(z)</w:t>
            </w:r>
            <w:r>
              <w:rPr>
                <w:b/>
                <w:bCs/>
                <w:smallCaps/>
                <w:sz w:val="20"/>
                <w:szCs w:val="20"/>
              </w:rPr>
              <w:t xml:space="preserve"> </w:t>
            </w:r>
            <w:sdt>
              <w:sdtPr>
                <w:rPr>
                  <w:b/>
                  <w:bCs/>
                  <w:smallCaps/>
                  <w:sz w:val="20"/>
                  <w:szCs w:val="20"/>
                  <w:u w:val="single"/>
                </w:rPr>
                <w:alias w:val="Képzés neve"/>
                <w:tag w:val="Képzés neve"/>
                <w:id w:val="-35046714"/>
                <w:placeholder>
                  <w:docPart w:val="BC136A5DA4ED42DDA5B4E7E7CB0C8F27"/>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sidR="006B501E" w:rsidRPr="006B501E">
                  <w:rPr>
                    <w:b/>
                    <w:bCs/>
                    <w:smallCaps/>
                    <w:sz w:val="20"/>
                    <w:szCs w:val="20"/>
                    <w:u w:val="single"/>
                  </w:rPr>
                  <w:t>mechatronikai mérnöki</w:t>
                </w:r>
              </w:sdtContent>
            </w:sdt>
            <w:r w:rsidR="00874836" w:rsidRPr="00874836">
              <w:rPr>
                <w:b/>
                <w:bCs/>
                <w:smallCaps/>
                <w:sz w:val="20"/>
                <w:szCs w:val="20"/>
                <w:u w:val="single"/>
              </w:rPr>
              <w:t xml:space="preserve"> </w:t>
            </w:r>
            <w:r w:rsidR="00E572B7" w:rsidRPr="00874836">
              <w:rPr>
                <w:b/>
                <w:bCs/>
                <w:smallCaps/>
                <w:sz w:val="20"/>
                <w:szCs w:val="20"/>
                <w:u w:val="single"/>
              </w:rPr>
              <w:t>mesterképzés</w:t>
            </w:r>
            <w:r w:rsidR="00AD3296">
              <w:rPr>
                <w:b/>
                <w:bCs/>
                <w:smallCaps/>
                <w:sz w:val="20"/>
                <w:szCs w:val="20"/>
              </w:rPr>
              <w:t>b</w:t>
            </w:r>
            <w:r w:rsidR="00E572B7">
              <w:rPr>
                <w:b/>
                <w:bCs/>
                <w:smallCaps/>
                <w:sz w:val="20"/>
                <w:szCs w:val="20"/>
              </w:rPr>
              <w:t>e való felvétel feltételei</w:t>
            </w:r>
          </w:p>
        </w:tc>
      </w:tr>
      <w:tr w:rsidR="00CB7B76" w:rsidRPr="00E24736" w14:paraId="1561C710" w14:textId="77777777" w:rsidTr="009B6CA7">
        <w:trPr>
          <w:trHeight w:val="284"/>
          <w:jc w:val="center"/>
        </w:trPr>
        <w:tc>
          <w:tcPr>
            <w:tcW w:w="9072" w:type="dxa"/>
            <w:gridSpan w:val="8"/>
            <w:vAlign w:val="center"/>
          </w:tcPr>
          <w:p w14:paraId="04964F03" w14:textId="2E4A8F3B" w:rsidR="00CB7B76" w:rsidRPr="00335C01" w:rsidRDefault="00874836" w:rsidP="00874836">
            <w:pPr>
              <w:spacing w:before="0"/>
              <w:rPr>
                <w:rFonts w:cs="Arial"/>
                <w:sz w:val="20"/>
                <w:szCs w:val="20"/>
              </w:rPr>
            </w:pPr>
            <w:r w:rsidRPr="001719E1">
              <w:rPr>
                <w:rFonts w:cs="Arial"/>
                <w:sz w:val="20"/>
                <w:szCs w:val="20"/>
              </w:rPr>
              <w:t xml:space="preserve">A </w:t>
            </w:r>
            <w:r>
              <w:rPr>
                <w:rFonts w:cs="Arial"/>
                <w:sz w:val="20"/>
                <w:szCs w:val="20"/>
              </w:rPr>
              <w:t>jelentkezőne</w:t>
            </w:r>
            <w:r w:rsidRPr="001719E1">
              <w:rPr>
                <w:rFonts w:cs="Arial"/>
                <w:sz w:val="20"/>
                <w:szCs w:val="20"/>
              </w:rPr>
              <w:t xml:space="preserve">k a kredit megállapítása alapjául szolgáló </w:t>
            </w:r>
            <w:r>
              <w:rPr>
                <w:rFonts w:cs="Arial"/>
                <w:sz w:val="20"/>
                <w:szCs w:val="20"/>
              </w:rPr>
              <w:t xml:space="preserve">korábbi tanulmányai során szerzett </w:t>
            </w:r>
            <w:r w:rsidRPr="001719E1">
              <w:rPr>
                <w:rFonts w:cs="Arial"/>
                <w:sz w:val="20"/>
                <w:szCs w:val="20"/>
              </w:rPr>
              <w:t xml:space="preserve">ismeretek – </w:t>
            </w:r>
            <w:r>
              <w:rPr>
                <w:rFonts w:cs="Arial"/>
                <w:sz w:val="20"/>
                <w:szCs w:val="20"/>
              </w:rPr>
              <w:t>a nemzeti felsőoktatásról szóló 2011. évi CCIV.</w:t>
            </w:r>
            <w:r w:rsidRPr="001719E1">
              <w:rPr>
                <w:rFonts w:cs="Arial"/>
                <w:sz w:val="20"/>
                <w:szCs w:val="20"/>
              </w:rPr>
              <w:t xml:space="preserve"> törvény</w:t>
            </w:r>
            <w:r>
              <w:rPr>
                <w:rFonts w:cs="Arial"/>
                <w:sz w:val="20"/>
                <w:szCs w:val="20"/>
              </w:rPr>
              <w:t xml:space="preserve"> 49. § (5) bekezdésé</w:t>
            </w:r>
            <w:r w:rsidRPr="001719E1">
              <w:rPr>
                <w:rFonts w:cs="Arial"/>
                <w:sz w:val="20"/>
                <w:szCs w:val="20"/>
              </w:rPr>
              <w:t xml:space="preserve">ben meghatározott – összevetése alapján elismerhető legyen legalább </w:t>
            </w:r>
            <w:r>
              <w:rPr>
                <w:rFonts w:cs="Arial"/>
                <w:sz w:val="20"/>
                <w:szCs w:val="20"/>
              </w:rPr>
              <w:t xml:space="preserve">a táblázat alatt meghatározott kredit az alábbi ismeretkörök szerinti </w:t>
            </w:r>
            <w:r w:rsidRPr="001719E1">
              <w:rPr>
                <w:rFonts w:cs="Arial"/>
                <w:sz w:val="20"/>
                <w:szCs w:val="20"/>
              </w:rPr>
              <w:t>70 kredit</w:t>
            </w:r>
            <w:r>
              <w:rPr>
                <w:rFonts w:cs="Arial"/>
                <w:sz w:val="20"/>
                <w:szCs w:val="20"/>
              </w:rPr>
              <w:t>ből</w:t>
            </w:r>
            <w:r w:rsidR="00CB7B76" w:rsidRPr="00CB7B76">
              <w:rPr>
                <w:sz w:val="20"/>
                <w:szCs w:val="20"/>
              </w:rPr>
              <w:t>:</w:t>
            </w:r>
          </w:p>
        </w:tc>
      </w:tr>
      <w:tr w:rsidR="00587571" w:rsidRPr="00E24736" w14:paraId="0099F99A" w14:textId="77777777" w:rsidTr="000A1D5B">
        <w:trPr>
          <w:trHeight w:val="284"/>
          <w:jc w:val="center"/>
        </w:trPr>
        <w:tc>
          <w:tcPr>
            <w:tcW w:w="2173" w:type="dxa"/>
          </w:tcPr>
          <w:p w14:paraId="5B24411B" w14:textId="3FCB3D2A" w:rsidR="00587571" w:rsidRPr="00AD3296" w:rsidRDefault="00587571" w:rsidP="00613345">
            <w:pPr>
              <w:spacing w:before="0"/>
              <w:jc w:val="center"/>
              <w:rPr>
                <w:i/>
                <w:smallCaps/>
                <w:sz w:val="18"/>
                <w:szCs w:val="18"/>
              </w:rPr>
            </w:pPr>
            <w:r w:rsidRPr="00AD3296">
              <w:rPr>
                <w:i/>
                <w:smallCaps/>
                <w:sz w:val="18"/>
                <w:szCs w:val="18"/>
              </w:rPr>
              <w:t>Ismeretkör</w:t>
            </w:r>
          </w:p>
        </w:tc>
        <w:tc>
          <w:tcPr>
            <w:tcW w:w="1380" w:type="dxa"/>
            <w:gridSpan w:val="2"/>
          </w:tcPr>
          <w:p w14:paraId="18E29C6D" w14:textId="55544127" w:rsidR="00587571" w:rsidRPr="00AD3296" w:rsidRDefault="00613345" w:rsidP="00613345">
            <w:pPr>
              <w:spacing w:before="0"/>
              <w:jc w:val="center"/>
              <w:rPr>
                <w:i/>
                <w:smallCaps/>
                <w:sz w:val="18"/>
                <w:szCs w:val="18"/>
              </w:rPr>
            </w:pPr>
            <w:r w:rsidRPr="00AD3296">
              <w:rPr>
                <w:i/>
                <w:smallCaps/>
                <w:sz w:val="18"/>
                <w:szCs w:val="18"/>
              </w:rPr>
              <w:t xml:space="preserve">Elismerhető </w:t>
            </w:r>
            <w:r w:rsidR="00587571" w:rsidRPr="00AD3296">
              <w:rPr>
                <w:i/>
                <w:smallCaps/>
                <w:sz w:val="18"/>
                <w:szCs w:val="18"/>
              </w:rPr>
              <w:t>kredit</w:t>
            </w:r>
            <w:r w:rsidRPr="00AD3296">
              <w:rPr>
                <w:i/>
                <w:smallCaps/>
                <w:sz w:val="18"/>
                <w:szCs w:val="18"/>
              </w:rPr>
              <w:t>érték</w:t>
            </w:r>
          </w:p>
        </w:tc>
        <w:tc>
          <w:tcPr>
            <w:tcW w:w="5519" w:type="dxa"/>
            <w:gridSpan w:val="5"/>
          </w:tcPr>
          <w:p w14:paraId="2DD843A3" w14:textId="77777777" w:rsidR="00613345" w:rsidRPr="00AD3296" w:rsidRDefault="00613345" w:rsidP="00613345">
            <w:pPr>
              <w:spacing w:before="0"/>
              <w:jc w:val="center"/>
              <w:rPr>
                <w:rFonts w:cs="Arial"/>
                <w:i/>
                <w:smallCaps/>
                <w:sz w:val="18"/>
                <w:szCs w:val="18"/>
              </w:rPr>
            </w:pPr>
            <w:r w:rsidRPr="00AD3296">
              <w:rPr>
                <w:rFonts w:cs="Arial"/>
                <w:i/>
                <w:smallCaps/>
                <w:sz w:val="18"/>
                <w:szCs w:val="18"/>
              </w:rPr>
              <w:t>E</w:t>
            </w:r>
            <w:r w:rsidR="00587571" w:rsidRPr="00AD3296">
              <w:rPr>
                <w:rFonts w:cs="Arial"/>
                <w:i/>
                <w:smallCaps/>
                <w:sz w:val="18"/>
                <w:szCs w:val="18"/>
              </w:rPr>
              <w:t>lismerhető</w:t>
            </w:r>
          </w:p>
          <w:p w14:paraId="4897BF7D" w14:textId="306F0324" w:rsidR="00587571" w:rsidRPr="00AD3296" w:rsidRDefault="00587571" w:rsidP="00613345">
            <w:pPr>
              <w:spacing w:before="0"/>
              <w:jc w:val="center"/>
              <w:rPr>
                <w:rFonts w:cs="Arial"/>
                <w:i/>
                <w:smallCaps/>
                <w:sz w:val="18"/>
                <w:szCs w:val="18"/>
              </w:rPr>
            </w:pPr>
            <w:r w:rsidRPr="00AD3296">
              <w:rPr>
                <w:rFonts w:cs="Arial"/>
                <w:i/>
                <w:smallCaps/>
                <w:sz w:val="18"/>
                <w:szCs w:val="18"/>
              </w:rPr>
              <w:t>tantárgyak</w:t>
            </w:r>
          </w:p>
        </w:tc>
      </w:tr>
      <w:tr w:rsidR="00587571" w:rsidRPr="00E24736" w14:paraId="31F21BBD" w14:textId="77777777" w:rsidTr="000A1D5B">
        <w:trPr>
          <w:trHeight w:val="851"/>
          <w:jc w:val="center"/>
        </w:trPr>
        <w:tc>
          <w:tcPr>
            <w:tcW w:w="2173" w:type="dxa"/>
            <w:vAlign w:val="center"/>
          </w:tcPr>
          <w:p w14:paraId="2E093E98" w14:textId="2AAF8A70" w:rsidR="00587571" w:rsidRPr="00E24736" w:rsidRDefault="00587571" w:rsidP="009464AC">
            <w:pPr>
              <w:spacing w:before="0"/>
              <w:jc w:val="left"/>
              <w:rPr>
                <w:sz w:val="20"/>
                <w:szCs w:val="20"/>
              </w:rPr>
            </w:pPr>
            <w:r>
              <w:rPr>
                <w:sz w:val="20"/>
                <w:szCs w:val="20"/>
              </w:rPr>
              <w:t>Természettudományi ismeretek</w:t>
            </w:r>
          </w:p>
        </w:tc>
        <w:tc>
          <w:tcPr>
            <w:tcW w:w="1380" w:type="dxa"/>
            <w:gridSpan w:val="2"/>
            <w:tcMar>
              <w:right w:w="284" w:type="dxa"/>
            </w:tcMar>
            <w:vAlign w:val="center"/>
          </w:tcPr>
          <w:p w14:paraId="33B32928" w14:textId="0CE07CB9" w:rsidR="00587571" w:rsidRPr="00E24736" w:rsidRDefault="00587571" w:rsidP="00613345">
            <w:pPr>
              <w:spacing w:before="0"/>
              <w:jc w:val="right"/>
              <w:rPr>
                <w:sz w:val="20"/>
                <w:szCs w:val="20"/>
              </w:rPr>
            </w:pPr>
            <w:r>
              <w:rPr>
                <w:sz w:val="20"/>
                <w:szCs w:val="20"/>
              </w:rPr>
              <w:t>20 kredit</w:t>
            </w:r>
          </w:p>
        </w:tc>
        <w:tc>
          <w:tcPr>
            <w:tcW w:w="5519" w:type="dxa"/>
            <w:gridSpan w:val="5"/>
            <w:vAlign w:val="center"/>
          </w:tcPr>
          <w:p w14:paraId="7B3EC400" w14:textId="2D1656E8" w:rsidR="00587571" w:rsidRPr="00335C01" w:rsidRDefault="00587571" w:rsidP="009464AC">
            <w:pPr>
              <w:spacing w:before="0"/>
              <w:jc w:val="left"/>
              <w:rPr>
                <w:rFonts w:cs="Arial"/>
                <w:sz w:val="20"/>
                <w:szCs w:val="20"/>
              </w:rPr>
            </w:pPr>
            <w:r>
              <w:rPr>
                <w:rFonts w:cs="Arial"/>
                <w:sz w:val="20"/>
                <w:szCs w:val="20"/>
              </w:rPr>
              <w:t>matematika, fizika, mechanika, elektrotechnika</w:t>
            </w:r>
          </w:p>
        </w:tc>
      </w:tr>
      <w:tr w:rsidR="00587571" w:rsidRPr="00E24736" w14:paraId="2B61A37B" w14:textId="77777777" w:rsidTr="000A1D5B">
        <w:trPr>
          <w:trHeight w:val="851"/>
          <w:jc w:val="center"/>
        </w:trPr>
        <w:tc>
          <w:tcPr>
            <w:tcW w:w="2173" w:type="dxa"/>
            <w:vAlign w:val="center"/>
          </w:tcPr>
          <w:p w14:paraId="301EFAE7" w14:textId="1543D82B" w:rsidR="00587571" w:rsidRPr="00E24736" w:rsidRDefault="00587571" w:rsidP="009464AC">
            <w:pPr>
              <w:spacing w:before="0"/>
              <w:jc w:val="left"/>
              <w:rPr>
                <w:sz w:val="20"/>
                <w:szCs w:val="20"/>
              </w:rPr>
            </w:pPr>
            <w:r>
              <w:rPr>
                <w:sz w:val="20"/>
                <w:szCs w:val="20"/>
              </w:rPr>
              <w:t>Gazdasági és humán ismeretek</w:t>
            </w:r>
          </w:p>
        </w:tc>
        <w:tc>
          <w:tcPr>
            <w:tcW w:w="1380" w:type="dxa"/>
            <w:gridSpan w:val="2"/>
            <w:tcMar>
              <w:right w:w="284" w:type="dxa"/>
            </w:tcMar>
            <w:vAlign w:val="center"/>
          </w:tcPr>
          <w:p w14:paraId="2F8C3035" w14:textId="394EC742" w:rsidR="00587571" w:rsidRPr="00E24736" w:rsidRDefault="00587571" w:rsidP="00613345">
            <w:pPr>
              <w:spacing w:before="0"/>
              <w:jc w:val="right"/>
              <w:rPr>
                <w:sz w:val="20"/>
                <w:szCs w:val="20"/>
              </w:rPr>
            </w:pPr>
            <w:r>
              <w:rPr>
                <w:sz w:val="20"/>
                <w:szCs w:val="20"/>
              </w:rPr>
              <w:t>10 kredit</w:t>
            </w:r>
          </w:p>
        </w:tc>
        <w:tc>
          <w:tcPr>
            <w:tcW w:w="5519" w:type="dxa"/>
            <w:gridSpan w:val="5"/>
            <w:vAlign w:val="center"/>
          </w:tcPr>
          <w:p w14:paraId="30223540" w14:textId="48417DDD" w:rsidR="00587571" w:rsidRPr="00335C01" w:rsidRDefault="00587571" w:rsidP="009464AC">
            <w:pPr>
              <w:spacing w:before="0"/>
              <w:jc w:val="left"/>
              <w:rPr>
                <w:rFonts w:cs="Arial"/>
                <w:sz w:val="20"/>
                <w:szCs w:val="20"/>
              </w:rPr>
            </w:pPr>
            <w:r>
              <w:rPr>
                <w:rFonts w:cs="Arial"/>
                <w:sz w:val="20"/>
                <w:szCs w:val="20"/>
              </w:rPr>
              <w:t>gazdasági és menedzsment ismeretek, környezetvédelem, minőségbiztosítás, munkavédelem, társadalomtudomány, pszichológia</w:t>
            </w:r>
          </w:p>
        </w:tc>
      </w:tr>
      <w:tr w:rsidR="00587571" w:rsidRPr="00E24736" w14:paraId="38832C19" w14:textId="77777777" w:rsidTr="00832B2D">
        <w:trPr>
          <w:trHeight w:val="851"/>
          <w:jc w:val="center"/>
        </w:trPr>
        <w:tc>
          <w:tcPr>
            <w:tcW w:w="2173" w:type="dxa"/>
            <w:tcBorders>
              <w:bottom w:val="single" w:sz="4" w:space="0" w:color="auto"/>
            </w:tcBorders>
            <w:vAlign w:val="center"/>
          </w:tcPr>
          <w:p w14:paraId="24DE3C84" w14:textId="66D79B90" w:rsidR="00587571" w:rsidRPr="00E24736" w:rsidRDefault="00587571" w:rsidP="009464AC">
            <w:pPr>
              <w:spacing w:before="0"/>
              <w:jc w:val="left"/>
              <w:rPr>
                <w:sz w:val="20"/>
                <w:szCs w:val="20"/>
              </w:rPr>
            </w:pPr>
            <w:r>
              <w:rPr>
                <w:sz w:val="20"/>
                <w:szCs w:val="20"/>
              </w:rPr>
              <w:t>Szakmai ismeretek</w:t>
            </w:r>
          </w:p>
        </w:tc>
        <w:tc>
          <w:tcPr>
            <w:tcW w:w="1380" w:type="dxa"/>
            <w:gridSpan w:val="2"/>
            <w:tcBorders>
              <w:bottom w:val="single" w:sz="4" w:space="0" w:color="auto"/>
            </w:tcBorders>
            <w:tcMar>
              <w:right w:w="284" w:type="dxa"/>
            </w:tcMar>
            <w:vAlign w:val="center"/>
          </w:tcPr>
          <w:p w14:paraId="7063D037" w14:textId="3DC774C4" w:rsidR="00587571" w:rsidRPr="00E24736" w:rsidRDefault="00587571" w:rsidP="00613345">
            <w:pPr>
              <w:spacing w:before="0"/>
              <w:jc w:val="right"/>
              <w:rPr>
                <w:sz w:val="20"/>
                <w:szCs w:val="20"/>
              </w:rPr>
            </w:pPr>
            <w:r>
              <w:rPr>
                <w:sz w:val="20"/>
                <w:szCs w:val="20"/>
              </w:rPr>
              <w:t>40 kredit</w:t>
            </w:r>
          </w:p>
        </w:tc>
        <w:tc>
          <w:tcPr>
            <w:tcW w:w="5519" w:type="dxa"/>
            <w:gridSpan w:val="5"/>
            <w:tcBorders>
              <w:bottom w:val="single" w:sz="4" w:space="0" w:color="auto"/>
            </w:tcBorders>
            <w:vAlign w:val="center"/>
          </w:tcPr>
          <w:p w14:paraId="4037D214" w14:textId="42CCCD1F" w:rsidR="00587571" w:rsidRPr="00335C01" w:rsidRDefault="00587571" w:rsidP="009464AC">
            <w:pPr>
              <w:spacing w:before="0"/>
              <w:jc w:val="left"/>
              <w:rPr>
                <w:rFonts w:cs="Arial"/>
                <w:sz w:val="20"/>
                <w:szCs w:val="20"/>
              </w:rPr>
            </w:pPr>
            <w:r w:rsidRPr="00587571">
              <w:rPr>
                <w:rFonts w:cs="Arial"/>
                <w:sz w:val="20"/>
                <w:szCs w:val="20"/>
              </w:rPr>
              <w:t>általános műszaki ismeretek, mechatronikai ismeretekből villamosságtan</w:t>
            </w:r>
            <w:r w:rsidR="00991C93">
              <w:rPr>
                <w:rFonts w:cs="Arial"/>
                <w:sz w:val="20"/>
                <w:szCs w:val="20"/>
              </w:rPr>
              <w:t xml:space="preserve"> </w:t>
            </w:r>
            <w:r w:rsidR="00991C93" w:rsidRPr="00991C93">
              <w:rPr>
                <w:rFonts w:cs="Arial"/>
                <w:i/>
                <w:iCs/>
                <w:sz w:val="16"/>
                <w:szCs w:val="16"/>
              </w:rPr>
              <w:t>(min. 10 kredit)</w:t>
            </w:r>
            <w:r w:rsidRPr="00587571">
              <w:rPr>
                <w:rFonts w:cs="Arial"/>
                <w:sz w:val="20"/>
                <w:szCs w:val="20"/>
              </w:rPr>
              <w:t>, informatika</w:t>
            </w:r>
            <w:r w:rsidR="00991C93">
              <w:rPr>
                <w:rFonts w:cs="Arial"/>
                <w:sz w:val="20"/>
                <w:szCs w:val="20"/>
              </w:rPr>
              <w:t xml:space="preserve"> </w:t>
            </w:r>
            <w:r w:rsidR="00991C93" w:rsidRPr="00991C93">
              <w:rPr>
                <w:rFonts w:cs="Arial"/>
                <w:i/>
                <w:iCs/>
                <w:sz w:val="16"/>
                <w:szCs w:val="16"/>
              </w:rPr>
              <w:t>(min. 10 kredit)</w:t>
            </w:r>
            <w:r w:rsidRPr="00587571">
              <w:rPr>
                <w:rFonts w:cs="Arial"/>
                <w:sz w:val="20"/>
                <w:szCs w:val="20"/>
              </w:rPr>
              <w:t>, anyagtudomány és -</w:t>
            </w:r>
            <w:r>
              <w:rPr>
                <w:rFonts w:cs="Arial"/>
                <w:sz w:val="20"/>
                <w:szCs w:val="20"/>
              </w:rPr>
              <w:t>t</w:t>
            </w:r>
            <w:r w:rsidRPr="00587571">
              <w:rPr>
                <w:rFonts w:cs="Arial"/>
                <w:sz w:val="20"/>
                <w:szCs w:val="20"/>
              </w:rPr>
              <w:t>echnológia, méréstechnika és jelfeldolgozás, irányítástechnika</w:t>
            </w:r>
            <w:r w:rsidR="00991C93">
              <w:rPr>
                <w:rFonts w:cs="Arial"/>
                <w:sz w:val="20"/>
                <w:szCs w:val="20"/>
              </w:rPr>
              <w:t xml:space="preserve"> </w:t>
            </w:r>
            <w:r w:rsidR="00991C93" w:rsidRPr="00991C93">
              <w:rPr>
                <w:rFonts w:cs="Arial"/>
                <w:i/>
                <w:iCs/>
                <w:sz w:val="16"/>
                <w:szCs w:val="16"/>
              </w:rPr>
              <w:t>(min. 10 kredit)</w:t>
            </w:r>
            <w:r w:rsidR="00991C93">
              <w:rPr>
                <w:rFonts w:cs="Arial"/>
                <w:sz w:val="20"/>
                <w:szCs w:val="20"/>
              </w:rPr>
              <w:t xml:space="preserve">, gépészeti ismeretek </w:t>
            </w:r>
            <w:r w:rsidR="00991C93" w:rsidRPr="00991C93">
              <w:rPr>
                <w:rFonts w:cs="Arial"/>
                <w:i/>
                <w:iCs/>
                <w:sz w:val="16"/>
                <w:szCs w:val="16"/>
              </w:rPr>
              <w:t>(min. 10 kredit)</w:t>
            </w:r>
          </w:p>
        </w:tc>
      </w:tr>
      <w:tr w:rsidR="00832B2D" w:rsidRPr="00E24736" w14:paraId="6E1219A3" w14:textId="77777777" w:rsidTr="00977CB5">
        <w:trPr>
          <w:trHeight w:val="284"/>
          <w:jc w:val="center"/>
        </w:trPr>
        <w:tc>
          <w:tcPr>
            <w:tcW w:w="9072" w:type="dxa"/>
            <w:gridSpan w:val="8"/>
            <w:tcBorders>
              <w:bottom w:val="nil"/>
            </w:tcBorders>
            <w:vAlign w:val="center"/>
          </w:tcPr>
          <w:p w14:paraId="1F02B31B" w14:textId="77777777" w:rsidR="00832B2D" w:rsidRDefault="00832B2D" w:rsidP="00977CB5">
            <w:pPr>
              <w:spacing w:before="0"/>
              <w:rPr>
                <w:sz w:val="20"/>
                <w:szCs w:val="20"/>
              </w:rPr>
            </w:pPr>
            <w:r w:rsidRPr="00AD3296">
              <w:rPr>
                <w:sz w:val="20"/>
                <w:szCs w:val="20"/>
              </w:rPr>
              <w:t>A mesterképzésbe való felvétel feltétele, hogy a felsorolt ismeretkörökben</w:t>
            </w:r>
            <w:r>
              <w:rPr>
                <w:sz w:val="20"/>
                <w:szCs w:val="20"/>
              </w:rPr>
              <w:t xml:space="preserve"> a szak képzési és kimeneti követelménye</w:t>
            </w:r>
          </w:p>
          <w:p w14:paraId="459DC9CE" w14:textId="77777777" w:rsidR="00832B2D" w:rsidRPr="00C934DA" w:rsidRDefault="00832B2D">
            <w:pPr>
              <w:pStyle w:val="Listaszerbekezds"/>
              <w:numPr>
                <w:ilvl w:val="0"/>
                <w:numId w:val="62"/>
              </w:numPr>
              <w:spacing w:before="0"/>
              <w:ind w:left="284" w:hanging="142"/>
              <w:rPr>
                <w:rFonts w:cs="Arial"/>
                <w:sz w:val="20"/>
                <w:szCs w:val="20"/>
              </w:rPr>
            </w:pPr>
            <w:r>
              <w:rPr>
                <w:sz w:val="20"/>
                <w:szCs w:val="20"/>
              </w:rPr>
              <w:t>4.2 pontjában meghatározott előzmény szakok esetén legalább 40 kredittel;</w:t>
            </w:r>
          </w:p>
          <w:p w14:paraId="5153CA1D" w14:textId="77777777" w:rsidR="00832B2D" w:rsidRPr="00C934DA" w:rsidRDefault="00832B2D">
            <w:pPr>
              <w:pStyle w:val="Listaszerbekezds"/>
              <w:numPr>
                <w:ilvl w:val="0"/>
                <w:numId w:val="62"/>
              </w:numPr>
              <w:spacing w:before="0"/>
              <w:ind w:left="284" w:hanging="142"/>
              <w:rPr>
                <w:rFonts w:cs="Arial"/>
                <w:sz w:val="20"/>
                <w:szCs w:val="20"/>
              </w:rPr>
            </w:pPr>
            <w:r>
              <w:rPr>
                <w:sz w:val="20"/>
                <w:szCs w:val="20"/>
              </w:rPr>
              <w:t xml:space="preserve">4.3 pontjában meghatározott előzmény szakok esetén </w:t>
            </w:r>
            <w:r w:rsidRPr="00C934DA">
              <w:rPr>
                <w:sz w:val="20"/>
                <w:szCs w:val="20"/>
              </w:rPr>
              <w:t>legalább 50 kredittel</w:t>
            </w:r>
          </w:p>
          <w:p w14:paraId="6A58DC8E" w14:textId="5D7597A6" w:rsidR="00832B2D" w:rsidRPr="00C934DA" w:rsidRDefault="00832B2D" w:rsidP="00977CB5">
            <w:pPr>
              <w:spacing w:before="0"/>
              <w:rPr>
                <w:rFonts w:cs="Arial"/>
                <w:sz w:val="20"/>
                <w:szCs w:val="20"/>
              </w:rPr>
            </w:pPr>
            <w:r w:rsidRPr="00C934DA">
              <w:rPr>
                <w:sz w:val="20"/>
                <w:szCs w:val="20"/>
              </w:rPr>
              <w:t>rendelkezzen a jelentkező.</w:t>
            </w:r>
          </w:p>
        </w:tc>
      </w:tr>
      <w:tr w:rsidR="00AD3296" w:rsidRPr="00E24736" w14:paraId="0F8F09C0" w14:textId="77777777" w:rsidTr="00832B2D">
        <w:trPr>
          <w:trHeight w:val="284"/>
          <w:jc w:val="center"/>
        </w:trPr>
        <w:tc>
          <w:tcPr>
            <w:tcW w:w="9072" w:type="dxa"/>
            <w:gridSpan w:val="8"/>
            <w:tcBorders>
              <w:top w:val="nil"/>
              <w:bottom w:val="nil"/>
            </w:tcBorders>
            <w:vAlign w:val="center"/>
          </w:tcPr>
          <w:p w14:paraId="6C5EE549" w14:textId="63B87573" w:rsidR="00AD3296" w:rsidRPr="00C934DA" w:rsidRDefault="00874836" w:rsidP="00874836">
            <w:pPr>
              <w:spacing w:before="0"/>
              <w:rPr>
                <w:rFonts w:cs="Arial"/>
                <w:sz w:val="20"/>
                <w:szCs w:val="20"/>
              </w:rPr>
            </w:pPr>
            <w:r w:rsidRPr="001719E1">
              <w:rPr>
                <w:rFonts w:cs="Arial"/>
                <w:sz w:val="20"/>
                <w:szCs w:val="20"/>
              </w:rPr>
              <w:t>A hiányzó krediteket a mesterfokozat megszerzésére irányuló képzéssel párhuzamosan, a felvételtől számított két féléven belül, a</w:t>
            </w:r>
            <w:r>
              <w:rPr>
                <w:rFonts w:cs="Arial"/>
                <w:sz w:val="20"/>
                <w:szCs w:val="20"/>
              </w:rPr>
              <w:t xml:space="preserve">z Óbudai Egyetem Hallgatói követelményrendszerében meghatározottak </w:t>
            </w:r>
            <w:r w:rsidRPr="001719E1">
              <w:rPr>
                <w:rFonts w:cs="Arial"/>
                <w:sz w:val="20"/>
                <w:szCs w:val="20"/>
              </w:rPr>
              <w:t>szerint meg kell szerezni</w:t>
            </w:r>
            <w:r w:rsidR="00AD3296" w:rsidRPr="00C934DA">
              <w:rPr>
                <w:sz w:val="20"/>
                <w:szCs w:val="20"/>
              </w:rPr>
              <w:t>.</w:t>
            </w:r>
          </w:p>
        </w:tc>
      </w:tr>
      <w:tr w:rsidR="0051459D" w:rsidRPr="00E24736" w14:paraId="2EBF13F8" w14:textId="77777777" w:rsidTr="00833CD1">
        <w:trPr>
          <w:trHeight w:val="567"/>
          <w:jc w:val="center"/>
        </w:trPr>
        <w:tc>
          <w:tcPr>
            <w:tcW w:w="9072" w:type="dxa"/>
            <w:gridSpan w:val="8"/>
            <w:tcBorders>
              <w:top w:val="nil"/>
              <w:bottom w:val="nil"/>
            </w:tcBorders>
            <w:vAlign w:val="center"/>
          </w:tcPr>
          <w:p w14:paraId="7CDC6942" w14:textId="11BC1B1C" w:rsidR="0051459D" w:rsidRPr="00335C01" w:rsidRDefault="0051459D" w:rsidP="001B715B">
            <w:pPr>
              <w:spacing w:before="0"/>
              <w:jc w:val="left"/>
              <w:rPr>
                <w:rFonts w:cs="Arial"/>
                <w:sz w:val="20"/>
                <w:szCs w:val="20"/>
              </w:rPr>
            </w:pPr>
            <w:r w:rsidRPr="0051459D">
              <w:rPr>
                <w:rFonts w:cs="Arial"/>
                <w:sz w:val="20"/>
                <w:szCs w:val="20"/>
              </w:rPr>
              <w:t>Kér</w:t>
            </w:r>
            <w:r>
              <w:rPr>
                <w:rFonts w:cs="Arial"/>
                <w:sz w:val="20"/>
                <w:szCs w:val="20"/>
              </w:rPr>
              <w:t>em, a fentiek alapján töltse ki</w:t>
            </w:r>
            <w:r w:rsidRPr="0051459D">
              <w:rPr>
                <w:rFonts w:cs="Arial"/>
                <w:sz w:val="20"/>
                <w:szCs w:val="20"/>
              </w:rPr>
              <w:t xml:space="preserve"> az alábbi táblázatokat!</w:t>
            </w:r>
          </w:p>
        </w:tc>
      </w:tr>
      <w:tr w:rsidR="00252383" w:rsidRPr="00E24736" w14:paraId="481E154E" w14:textId="77777777" w:rsidTr="00833CD1">
        <w:trPr>
          <w:trHeight w:val="567"/>
          <w:jc w:val="center"/>
        </w:trPr>
        <w:tc>
          <w:tcPr>
            <w:tcW w:w="9072" w:type="dxa"/>
            <w:gridSpan w:val="8"/>
            <w:tcBorders>
              <w:top w:val="nil"/>
              <w:bottom w:val="single" w:sz="4" w:space="0" w:color="auto"/>
            </w:tcBorders>
            <w:vAlign w:val="center"/>
          </w:tcPr>
          <w:p w14:paraId="0061EF18" w14:textId="61981907" w:rsidR="00252383" w:rsidRPr="006C4A36" w:rsidRDefault="00252383" w:rsidP="009464AC">
            <w:pPr>
              <w:spacing w:before="0"/>
              <w:jc w:val="left"/>
              <w:rPr>
                <w:rFonts w:cs="Arial"/>
                <w:i/>
                <w:iCs/>
                <w:sz w:val="20"/>
                <w:szCs w:val="20"/>
                <w:u w:val="single"/>
              </w:rPr>
            </w:pPr>
            <w:r w:rsidRPr="006C4A36">
              <w:rPr>
                <w:i/>
                <w:iCs/>
                <w:sz w:val="20"/>
                <w:szCs w:val="20"/>
                <w:u w:val="single"/>
              </w:rPr>
              <w:t>Természettudományi ismeretek:</w:t>
            </w:r>
          </w:p>
        </w:tc>
      </w:tr>
      <w:tr w:rsidR="000A1D5B" w:rsidRPr="00E24736" w14:paraId="242773FC" w14:textId="77777777" w:rsidTr="00833CD1">
        <w:trPr>
          <w:trHeight w:val="284"/>
          <w:jc w:val="center"/>
        </w:trPr>
        <w:tc>
          <w:tcPr>
            <w:tcW w:w="2770" w:type="dxa"/>
            <w:gridSpan w:val="2"/>
            <w:shd w:val="clear" w:color="auto" w:fill="F2F2F2" w:themeFill="background1" w:themeFillShade="F2"/>
          </w:tcPr>
          <w:p w14:paraId="461750EE" w14:textId="77777777" w:rsidR="00462759" w:rsidRDefault="00847ABD" w:rsidP="00847ABD">
            <w:pPr>
              <w:spacing w:before="0"/>
              <w:jc w:val="center"/>
              <w:rPr>
                <w:smallCaps/>
                <w:sz w:val="18"/>
                <w:szCs w:val="18"/>
              </w:rPr>
            </w:pPr>
            <w:r w:rsidRPr="00847ABD">
              <w:rPr>
                <w:smallCaps/>
                <w:sz w:val="18"/>
                <w:szCs w:val="18"/>
              </w:rPr>
              <w:t>Tantárgy</w:t>
            </w:r>
          </w:p>
          <w:p w14:paraId="742B0C4D" w14:textId="5F75D272" w:rsidR="0051459D" w:rsidRPr="00847ABD" w:rsidRDefault="00847ABD" w:rsidP="00847ABD">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282221F2" w14:textId="77777777" w:rsidR="00462759" w:rsidRDefault="00847ABD" w:rsidP="00847ABD">
            <w:pPr>
              <w:spacing w:before="0"/>
              <w:jc w:val="center"/>
              <w:rPr>
                <w:smallCaps/>
                <w:sz w:val="18"/>
                <w:szCs w:val="18"/>
              </w:rPr>
            </w:pPr>
            <w:r w:rsidRPr="00847ABD">
              <w:rPr>
                <w:smallCaps/>
                <w:sz w:val="18"/>
                <w:szCs w:val="18"/>
              </w:rPr>
              <w:t>Tantárgy</w:t>
            </w:r>
          </w:p>
          <w:p w14:paraId="113AE8F0" w14:textId="1EBF335C" w:rsidR="00847ABD" w:rsidRDefault="00847ABD" w:rsidP="00847ABD">
            <w:pPr>
              <w:spacing w:before="0"/>
              <w:jc w:val="center"/>
              <w:rPr>
                <w:smallCaps/>
                <w:sz w:val="18"/>
                <w:szCs w:val="18"/>
              </w:rPr>
            </w:pPr>
            <w:r w:rsidRPr="00847ABD">
              <w:rPr>
                <w:smallCaps/>
                <w:sz w:val="18"/>
                <w:szCs w:val="18"/>
              </w:rPr>
              <w:t>kódja</w:t>
            </w:r>
          </w:p>
          <w:p w14:paraId="3283DF22" w14:textId="4F0FCDE6" w:rsidR="0051459D" w:rsidRPr="000425CD" w:rsidRDefault="00847ABD" w:rsidP="00847ABD">
            <w:pPr>
              <w:spacing w:before="0"/>
              <w:jc w:val="center"/>
              <w:rPr>
                <w:i/>
                <w:iCs/>
                <w:smallCaps/>
                <w:sz w:val="18"/>
                <w:szCs w:val="18"/>
              </w:rPr>
            </w:pPr>
            <w:r w:rsidRPr="000425CD">
              <w:rPr>
                <w:i/>
                <w:iCs/>
                <w:smallCaps/>
                <w:sz w:val="18"/>
                <w:szCs w:val="18"/>
              </w:rPr>
              <w:t xml:space="preserve">(ha </w:t>
            </w:r>
            <w:r w:rsidR="000425CD" w:rsidRPr="000425CD">
              <w:rPr>
                <w:i/>
                <w:iCs/>
                <w:smallCaps/>
                <w:sz w:val="18"/>
                <w:szCs w:val="18"/>
              </w:rPr>
              <w:t>volt</w:t>
            </w:r>
            <w:r w:rsidRPr="000425CD">
              <w:rPr>
                <w:i/>
                <w:iCs/>
                <w:smallCaps/>
                <w:sz w:val="18"/>
                <w:szCs w:val="18"/>
              </w:rPr>
              <w:t>)</w:t>
            </w:r>
          </w:p>
        </w:tc>
        <w:tc>
          <w:tcPr>
            <w:tcW w:w="1129" w:type="dxa"/>
            <w:shd w:val="clear" w:color="auto" w:fill="F2F2F2" w:themeFill="background1" w:themeFillShade="F2"/>
          </w:tcPr>
          <w:p w14:paraId="452423E9" w14:textId="6B7FC305" w:rsidR="0051459D" w:rsidRPr="00847ABD" w:rsidRDefault="00847ABD" w:rsidP="00847ABD">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3C2830EB" w14:textId="41A940DC" w:rsidR="0051459D" w:rsidRPr="00847ABD" w:rsidRDefault="00847ABD" w:rsidP="00847ABD">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6CE983AE" w14:textId="4835D4B5" w:rsidR="0051459D" w:rsidRPr="00847ABD" w:rsidRDefault="00847ABD" w:rsidP="00847ABD">
            <w:pPr>
              <w:spacing w:before="0"/>
              <w:jc w:val="center"/>
              <w:rPr>
                <w:rFonts w:cs="Arial"/>
                <w:smallCaps/>
                <w:sz w:val="18"/>
                <w:szCs w:val="18"/>
              </w:rPr>
            </w:pPr>
            <w:r w:rsidRPr="00847ABD">
              <w:rPr>
                <w:rFonts w:cs="Arial"/>
                <w:smallCaps/>
                <w:sz w:val="18"/>
                <w:szCs w:val="18"/>
              </w:rPr>
              <w:t xml:space="preserve">Tantárgyi </w:t>
            </w:r>
            <w:r w:rsidR="00462759">
              <w:rPr>
                <w:rFonts w:cs="Arial"/>
                <w:smallCaps/>
                <w:sz w:val="18"/>
                <w:szCs w:val="18"/>
              </w:rPr>
              <w:t>tematika</w:t>
            </w:r>
            <w:r w:rsidRPr="00847ABD">
              <w:rPr>
                <w:rFonts w:cs="Arial"/>
                <w:smallCaps/>
                <w:sz w:val="18"/>
                <w:szCs w:val="18"/>
              </w:rPr>
              <w:t xml:space="preserve"> csatolva</w:t>
            </w:r>
            <w:r w:rsidR="00462759">
              <w:rPr>
                <w:rFonts w:cs="Arial"/>
                <w:smallCaps/>
                <w:sz w:val="18"/>
                <w:szCs w:val="18"/>
              </w:rPr>
              <w:t>?</w:t>
            </w:r>
          </w:p>
        </w:tc>
        <w:tc>
          <w:tcPr>
            <w:tcW w:w="1125" w:type="dxa"/>
            <w:shd w:val="clear" w:color="auto" w:fill="D9D9D9" w:themeFill="background1" w:themeFillShade="D9"/>
            <w:tcMar>
              <w:left w:w="0" w:type="dxa"/>
              <w:right w:w="0" w:type="dxa"/>
            </w:tcMar>
          </w:tcPr>
          <w:p w14:paraId="6CD25E0A" w14:textId="713F83C6" w:rsidR="0051459D" w:rsidRPr="00847ABD" w:rsidRDefault="00847ABD" w:rsidP="00847ABD">
            <w:pPr>
              <w:spacing w:before="0"/>
              <w:jc w:val="center"/>
              <w:rPr>
                <w:rFonts w:cs="Arial"/>
                <w:smallCaps/>
                <w:sz w:val="18"/>
                <w:szCs w:val="18"/>
              </w:rPr>
            </w:pPr>
            <w:r w:rsidRPr="00847ABD">
              <w:rPr>
                <w:rFonts w:cs="Arial"/>
                <w:smallCaps/>
                <w:sz w:val="18"/>
                <w:szCs w:val="18"/>
              </w:rPr>
              <w:t>Tantárgy elismerhető</w:t>
            </w:r>
            <w:r w:rsidR="00833CD1">
              <w:rPr>
                <w:rFonts w:cs="Arial"/>
                <w:smallCaps/>
                <w:sz w:val="18"/>
                <w:szCs w:val="18"/>
              </w:rPr>
              <w:t>?</w:t>
            </w:r>
          </w:p>
          <w:p w14:paraId="168269F4" w14:textId="1B0C504D" w:rsidR="00847ABD" w:rsidRPr="00847ABD" w:rsidRDefault="00847ABD" w:rsidP="00847ABD">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847ABD" w:rsidRPr="00E24736" w14:paraId="326F8BD9" w14:textId="77777777" w:rsidTr="000A1D5B">
        <w:trPr>
          <w:trHeight w:val="284"/>
          <w:jc w:val="center"/>
        </w:trPr>
        <w:sdt>
          <w:sdtPr>
            <w:rPr>
              <w:rFonts w:cs="Arial"/>
              <w:sz w:val="20"/>
              <w:szCs w:val="20"/>
            </w:rPr>
            <w:alias w:val="Tárgy neve"/>
            <w:tag w:val="Tárgy neve"/>
            <w:id w:val="-1822885252"/>
            <w:placeholder>
              <w:docPart w:val="AE1A903373C54BE8B61E31BCBDE01AC1"/>
            </w:placeholder>
            <w:showingPlcHdr/>
          </w:sdtPr>
          <w:sdtContent>
            <w:tc>
              <w:tcPr>
                <w:tcW w:w="2770" w:type="dxa"/>
                <w:gridSpan w:val="2"/>
                <w:vAlign w:val="center"/>
              </w:tcPr>
              <w:p w14:paraId="6DC6A055" w14:textId="29D362DE" w:rsidR="00847ABD" w:rsidRPr="00E24736" w:rsidRDefault="00780407" w:rsidP="009464AC">
                <w:pPr>
                  <w:spacing w:before="0"/>
                  <w:jc w:val="left"/>
                  <w:rPr>
                    <w:sz w:val="20"/>
                    <w:szCs w:val="20"/>
                  </w:rPr>
                </w:pPr>
                <w:r>
                  <w:rPr>
                    <w:rStyle w:val="Helyrzszveg"/>
                    <w:i/>
                    <w:iCs/>
                    <w:sz w:val="20"/>
                    <w:szCs w:val="18"/>
                  </w:rPr>
                  <w:t>Teljesített tá</w:t>
                </w:r>
                <w:r w:rsidR="00847ABD">
                  <w:rPr>
                    <w:rStyle w:val="Helyrzszveg"/>
                    <w:i/>
                    <w:iCs/>
                    <w:sz w:val="20"/>
                    <w:szCs w:val="18"/>
                  </w:rPr>
                  <w:t xml:space="preserve">rgy </w:t>
                </w:r>
                <w:r w:rsidR="00847ABD"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6674874"/>
            <w:placeholder>
              <w:docPart w:val="34A562341F594C7C9347D5FF9510F83A"/>
            </w:placeholder>
            <w:showingPlcHdr/>
          </w:sdtPr>
          <w:sdtContent>
            <w:tc>
              <w:tcPr>
                <w:tcW w:w="1798" w:type="dxa"/>
                <w:gridSpan w:val="2"/>
                <w:vAlign w:val="center"/>
              </w:tcPr>
              <w:p w14:paraId="7801D4E9" w14:textId="0A7343C9" w:rsidR="00847ABD" w:rsidRPr="00E24736" w:rsidRDefault="00780407" w:rsidP="009464AC">
                <w:pPr>
                  <w:spacing w:before="0"/>
                  <w:jc w:val="left"/>
                  <w:rPr>
                    <w:sz w:val="20"/>
                    <w:szCs w:val="20"/>
                  </w:rPr>
                </w:pPr>
                <w:r>
                  <w:rPr>
                    <w:rStyle w:val="Helyrzszveg"/>
                    <w:i/>
                    <w:iCs/>
                    <w:sz w:val="20"/>
                    <w:szCs w:val="18"/>
                  </w:rPr>
                  <w:t>Tárgy</w:t>
                </w:r>
                <w:r w:rsidR="00847ABD">
                  <w:rPr>
                    <w:rStyle w:val="Helyrzszveg"/>
                    <w:i/>
                    <w:iCs/>
                    <w:sz w:val="20"/>
                    <w:szCs w:val="18"/>
                  </w:rPr>
                  <w:t xml:space="preserve"> </w:t>
                </w:r>
                <w:r>
                  <w:rPr>
                    <w:rStyle w:val="Helyrzszveg"/>
                    <w:i/>
                    <w:iCs/>
                    <w:sz w:val="20"/>
                    <w:szCs w:val="18"/>
                  </w:rPr>
                  <w:t>kódja</w:t>
                </w:r>
              </w:p>
            </w:tc>
          </w:sdtContent>
        </w:sdt>
        <w:sdt>
          <w:sdtPr>
            <w:rPr>
              <w:rFonts w:cs="Arial"/>
              <w:sz w:val="20"/>
              <w:szCs w:val="20"/>
            </w:rPr>
            <w:alias w:val="Kredit"/>
            <w:tag w:val="Kredit"/>
            <w:id w:val="1310440340"/>
            <w:placeholder>
              <w:docPart w:val="1CE2AA4398D744E1B00FF0172A2C1BCF"/>
            </w:placeholder>
            <w:showingPlcHdr/>
          </w:sdtPr>
          <w:sdtContent>
            <w:tc>
              <w:tcPr>
                <w:tcW w:w="1129" w:type="dxa"/>
                <w:tcMar>
                  <w:right w:w="397" w:type="dxa"/>
                </w:tcMar>
                <w:vAlign w:val="center"/>
              </w:tcPr>
              <w:p w14:paraId="7951EE8B" w14:textId="26E802D4" w:rsidR="00847ABD" w:rsidRPr="00E24736" w:rsidRDefault="00DB5DB5" w:rsidP="00847ABD">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10693979"/>
            <w:placeholder>
              <w:docPart w:val="6421C67E51BE44AEBEDE529942764BC3"/>
            </w:placeholder>
            <w:showingPlcHdr/>
          </w:sdtPr>
          <w:sdtContent>
            <w:tc>
              <w:tcPr>
                <w:tcW w:w="1125" w:type="dxa"/>
                <w:vAlign w:val="center"/>
              </w:tcPr>
              <w:p w14:paraId="57394D18" w14:textId="6A6A9381" w:rsidR="00847ABD" w:rsidRPr="00335C01" w:rsidRDefault="00DB5DB5" w:rsidP="00847ABD">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22648860"/>
            <w:lock w:val="sdtLocked"/>
            <w:placeholder>
              <w:docPart w:val="A447180A1FA942DB81B1E3549AF4DCAA"/>
            </w:placeholder>
            <w:showingPlcHdr/>
            <w:dropDownList>
              <w:listItem w:value="Jelöljön ki egy elemet."/>
              <w:listItem w:displayText="IGEN" w:value="IGEN"/>
              <w:listItem w:displayText="NEM" w:value="NEM"/>
            </w:dropDownList>
          </w:sdtPr>
          <w:sdtContent>
            <w:tc>
              <w:tcPr>
                <w:tcW w:w="1125" w:type="dxa"/>
                <w:vAlign w:val="center"/>
              </w:tcPr>
              <w:p w14:paraId="4C4F82A3" w14:textId="6C3700C2" w:rsidR="00847ABD" w:rsidRPr="00335C01" w:rsidRDefault="00847ABD" w:rsidP="00847ABD">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A00F97A" w14:textId="4271546B" w:rsidR="00847ABD" w:rsidRPr="00335C01" w:rsidRDefault="00847ABD" w:rsidP="00847ABD">
            <w:pPr>
              <w:spacing w:before="0"/>
              <w:jc w:val="center"/>
              <w:rPr>
                <w:rFonts w:cs="Arial"/>
                <w:sz w:val="20"/>
                <w:szCs w:val="20"/>
              </w:rPr>
            </w:pPr>
          </w:p>
        </w:tc>
      </w:tr>
      <w:tr w:rsidR="000425CD" w:rsidRPr="00E24736" w14:paraId="4579CC04" w14:textId="77777777" w:rsidTr="000A1D5B">
        <w:trPr>
          <w:trHeight w:val="284"/>
          <w:jc w:val="center"/>
        </w:trPr>
        <w:sdt>
          <w:sdtPr>
            <w:rPr>
              <w:rFonts w:cs="Arial"/>
              <w:sz w:val="20"/>
              <w:szCs w:val="20"/>
            </w:rPr>
            <w:alias w:val="Tárgy neve"/>
            <w:tag w:val="Tárgy neve"/>
            <w:id w:val="1617097235"/>
            <w:placeholder>
              <w:docPart w:val="CBA6F7CB19BB48E090E603D60867CB9D"/>
            </w:placeholder>
            <w:showingPlcHdr/>
          </w:sdtPr>
          <w:sdtContent>
            <w:tc>
              <w:tcPr>
                <w:tcW w:w="2770" w:type="dxa"/>
                <w:gridSpan w:val="2"/>
                <w:vAlign w:val="center"/>
              </w:tcPr>
              <w:p w14:paraId="17571AB8" w14:textId="77777777" w:rsidR="000425CD" w:rsidRPr="00E24736" w:rsidRDefault="000425CD" w:rsidP="009464AC">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97536821"/>
            <w:placeholder>
              <w:docPart w:val="23295229C0274357B39AE2456720A5AF"/>
            </w:placeholder>
            <w:showingPlcHdr/>
          </w:sdtPr>
          <w:sdtContent>
            <w:tc>
              <w:tcPr>
                <w:tcW w:w="1798" w:type="dxa"/>
                <w:gridSpan w:val="2"/>
                <w:vAlign w:val="center"/>
              </w:tcPr>
              <w:p w14:paraId="03A8BF5E" w14:textId="77777777" w:rsidR="000425CD" w:rsidRPr="00E24736" w:rsidRDefault="000425CD" w:rsidP="009464AC">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126760403"/>
            <w:placeholder>
              <w:docPart w:val="944092523BB94C14991CFB977EE5F5CA"/>
            </w:placeholder>
            <w:showingPlcHdr/>
          </w:sdtPr>
          <w:sdtContent>
            <w:tc>
              <w:tcPr>
                <w:tcW w:w="1129" w:type="dxa"/>
                <w:tcMar>
                  <w:right w:w="397" w:type="dxa"/>
                </w:tcMar>
                <w:vAlign w:val="center"/>
              </w:tcPr>
              <w:p w14:paraId="7BC2274D" w14:textId="77777777" w:rsidR="000425CD" w:rsidRPr="00E24736" w:rsidRDefault="000425CD" w:rsidP="009464AC">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37339378"/>
            <w:placeholder>
              <w:docPart w:val="7F284D9AB1374D569776A11B28AF7D6D"/>
            </w:placeholder>
            <w:showingPlcHdr/>
          </w:sdtPr>
          <w:sdtContent>
            <w:tc>
              <w:tcPr>
                <w:tcW w:w="1125" w:type="dxa"/>
                <w:vAlign w:val="center"/>
              </w:tcPr>
              <w:p w14:paraId="626AB0FA" w14:textId="77777777" w:rsidR="000425CD" w:rsidRPr="00335C01" w:rsidRDefault="000425CD" w:rsidP="009464AC">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41935462"/>
            <w:placeholder>
              <w:docPart w:val="94309E2323124F7C91421F44CCA3260A"/>
            </w:placeholder>
            <w:showingPlcHdr/>
            <w:dropDownList>
              <w:listItem w:value="Jelöljön ki egy elemet."/>
              <w:listItem w:displayText="IGEN" w:value="IGEN"/>
              <w:listItem w:displayText="NEM" w:value="NEM"/>
            </w:dropDownList>
          </w:sdtPr>
          <w:sdtContent>
            <w:tc>
              <w:tcPr>
                <w:tcW w:w="1125" w:type="dxa"/>
                <w:vAlign w:val="center"/>
              </w:tcPr>
              <w:p w14:paraId="32145856" w14:textId="77777777" w:rsidR="000425CD" w:rsidRPr="00335C01" w:rsidRDefault="000425CD" w:rsidP="009464AC">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18DBC33" w14:textId="77777777" w:rsidR="000425CD" w:rsidRPr="00335C01" w:rsidRDefault="000425CD" w:rsidP="009464AC">
            <w:pPr>
              <w:spacing w:before="0"/>
              <w:jc w:val="center"/>
              <w:rPr>
                <w:rFonts w:cs="Arial"/>
                <w:sz w:val="20"/>
                <w:szCs w:val="20"/>
              </w:rPr>
            </w:pPr>
          </w:p>
        </w:tc>
      </w:tr>
      <w:tr w:rsidR="000425CD" w:rsidRPr="00E24736" w14:paraId="22091688" w14:textId="77777777" w:rsidTr="000A1D5B">
        <w:trPr>
          <w:trHeight w:val="284"/>
          <w:jc w:val="center"/>
        </w:trPr>
        <w:sdt>
          <w:sdtPr>
            <w:rPr>
              <w:rFonts w:cs="Arial"/>
              <w:sz w:val="20"/>
              <w:szCs w:val="20"/>
            </w:rPr>
            <w:alias w:val="Tárgy neve"/>
            <w:tag w:val="Tárgy neve"/>
            <w:id w:val="1088815915"/>
            <w:placeholder>
              <w:docPart w:val="0C3314F89BEA445782587CE8D774CEDD"/>
            </w:placeholder>
            <w:showingPlcHdr/>
          </w:sdtPr>
          <w:sdtContent>
            <w:tc>
              <w:tcPr>
                <w:tcW w:w="2770" w:type="dxa"/>
                <w:gridSpan w:val="2"/>
                <w:vAlign w:val="center"/>
              </w:tcPr>
              <w:p w14:paraId="7F7AE591" w14:textId="77777777" w:rsidR="000425CD" w:rsidRPr="00E24736" w:rsidRDefault="000425CD" w:rsidP="009464AC">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590541552"/>
            <w:placeholder>
              <w:docPart w:val="C83FCF8B66C84C7B9AC3D0F588CE08EA"/>
            </w:placeholder>
            <w:showingPlcHdr/>
          </w:sdtPr>
          <w:sdtContent>
            <w:tc>
              <w:tcPr>
                <w:tcW w:w="1798" w:type="dxa"/>
                <w:gridSpan w:val="2"/>
                <w:vAlign w:val="center"/>
              </w:tcPr>
              <w:p w14:paraId="28C5E330" w14:textId="77777777" w:rsidR="000425CD" w:rsidRPr="00E24736" w:rsidRDefault="000425CD" w:rsidP="009464AC">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72350113"/>
            <w:placeholder>
              <w:docPart w:val="4ADD25E10B614ADAAB5158FD2FE1B481"/>
            </w:placeholder>
            <w:showingPlcHdr/>
          </w:sdtPr>
          <w:sdtContent>
            <w:tc>
              <w:tcPr>
                <w:tcW w:w="1129" w:type="dxa"/>
                <w:tcMar>
                  <w:right w:w="397" w:type="dxa"/>
                </w:tcMar>
                <w:vAlign w:val="center"/>
              </w:tcPr>
              <w:p w14:paraId="4AA9777D" w14:textId="77777777" w:rsidR="000425CD" w:rsidRPr="00E24736" w:rsidRDefault="000425CD" w:rsidP="009464AC">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65238905"/>
            <w:placeholder>
              <w:docPart w:val="BAF7FED7AD7644C4971CF329E295430D"/>
            </w:placeholder>
            <w:showingPlcHdr/>
          </w:sdtPr>
          <w:sdtContent>
            <w:tc>
              <w:tcPr>
                <w:tcW w:w="1125" w:type="dxa"/>
                <w:vAlign w:val="center"/>
              </w:tcPr>
              <w:p w14:paraId="6259C216" w14:textId="77777777" w:rsidR="000425CD" w:rsidRPr="00335C01" w:rsidRDefault="000425CD" w:rsidP="009464AC">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94987597"/>
            <w:placeholder>
              <w:docPart w:val="176CE6EADF734D13A9439E697E0C0430"/>
            </w:placeholder>
            <w:showingPlcHdr/>
            <w:dropDownList>
              <w:listItem w:value="Jelöljön ki egy elemet."/>
              <w:listItem w:displayText="IGEN" w:value="IGEN"/>
              <w:listItem w:displayText="NEM" w:value="NEM"/>
            </w:dropDownList>
          </w:sdtPr>
          <w:sdtContent>
            <w:tc>
              <w:tcPr>
                <w:tcW w:w="1125" w:type="dxa"/>
                <w:vAlign w:val="center"/>
              </w:tcPr>
              <w:p w14:paraId="2877B15E" w14:textId="77777777" w:rsidR="000425CD" w:rsidRPr="00335C01" w:rsidRDefault="000425CD" w:rsidP="009464AC">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2DC21CB" w14:textId="77777777" w:rsidR="000425CD" w:rsidRPr="00335C01" w:rsidRDefault="000425CD" w:rsidP="009464AC">
            <w:pPr>
              <w:spacing w:before="0"/>
              <w:jc w:val="center"/>
              <w:rPr>
                <w:rFonts w:cs="Arial"/>
                <w:sz w:val="20"/>
                <w:szCs w:val="20"/>
              </w:rPr>
            </w:pPr>
          </w:p>
        </w:tc>
      </w:tr>
      <w:tr w:rsidR="00874836" w:rsidRPr="00E24736" w14:paraId="1A2668E1" w14:textId="77777777" w:rsidTr="00BC33E6">
        <w:trPr>
          <w:trHeight w:val="284"/>
          <w:jc w:val="center"/>
        </w:trPr>
        <w:sdt>
          <w:sdtPr>
            <w:rPr>
              <w:rFonts w:cs="Arial"/>
              <w:sz w:val="20"/>
              <w:szCs w:val="20"/>
            </w:rPr>
            <w:alias w:val="Tárgy neve"/>
            <w:tag w:val="Tárgy neve"/>
            <w:id w:val="-1743631347"/>
            <w:placeholder>
              <w:docPart w:val="1EA8B3E0F64A4433B7341E87BF52F706"/>
            </w:placeholder>
            <w:showingPlcHdr/>
          </w:sdtPr>
          <w:sdtContent>
            <w:tc>
              <w:tcPr>
                <w:tcW w:w="2770" w:type="dxa"/>
                <w:gridSpan w:val="2"/>
                <w:vAlign w:val="center"/>
              </w:tcPr>
              <w:p w14:paraId="42D317C4" w14:textId="77777777" w:rsidR="00874836" w:rsidRPr="00E24736" w:rsidRDefault="00874836" w:rsidP="00BC33E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11936187"/>
            <w:placeholder>
              <w:docPart w:val="DD71F30431984BBE8F0CE8CAC5350C4D"/>
            </w:placeholder>
            <w:showingPlcHdr/>
          </w:sdtPr>
          <w:sdtContent>
            <w:tc>
              <w:tcPr>
                <w:tcW w:w="1798" w:type="dxa"/>
                <w:gridSpan w:val="2"/>
                <w:vAlign w:val="center"/>
              </w:tcPr>
              <w:p w14:paraId="37438F8C" w14:textId="77777777" w:rsidR="00874836" w:rsidRPr="00E24736" w:rsidRDefault="00874836" w:rsidP="00BC33E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59217897"/>
            <w:placeholder>
              <w:docPart w:val="134A483BD5EB49D7BA30FA06097130E1"/>
            </w:placeholder>
            <w:showingPlcHdr/>
          </w:sdtPr>
          <w:sdtContent>
            <w:tc>
              <w:tcPr>
                <w:tcW w:w="1129" w:type="dxa"/>
                <w:tcMar>
                  <w:right w:w="397" w:type="dxa"/>
                </w:tcMar>
                <w:vAlign w:val="center"/>
              </w:tcPr>
              <w:p w14:paraId="35E6C36E" w14:textId="77777777" w:rsidR="00874836" w:rsidRPr="00E24736" w:rsidRDefault="00874836" w:rsidP="00BC33E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51928706"/>
            <w:placeholder>
              <w:docPart w:val="D8F0FBA16B0A4C1EAA64C4E7DC2964EE"/>
            </w:placeholder>
            <w:showingPlcHdr/>
          </w:sdtPr>
          <w:sdtContent>
            <w:tc>
              <w:tcPr>
                <w:tcW w:w="1125" w:type="dxa"/>
                <w:vAlign w:val="center"/>
              </w:tcPr>
              <w:p w14:paraId="70E41711" w14:textId="77777777" w:rsidR="00874836" w:rsidRPr="00335C01" w:rsidRDefault="00874836" w:rsidP="00BC33E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84761507"/>
            <w:placeholder>
              <w:docPart w:val="78B160DE14F34032BDBC61B10A85F89A"/>
            </w:placeholder>
            <w:showingPlcHdr/>
            <w:dropDownList>
              <w:listItem w:value="Jelöljön ki egy elemet."/>
              <w:listItem w:displayText="IGEN" w:value="IGEN"/>
              <w:listItem w:displayText="NEM" w:value="NEM"/>
            </w:dropDownList>
          </w:sdtPr>
          <w:sdtContent>
            <w:tc>
              <w:tcPr>
                <w:tcW w:w="1125" w:type="dxa"/>
                <w:vAlign w:val="center"/>
              </w:tcPr>
              <w:p w14:paraId="7955EBA5" w14:textId="77777777" w:rsidR="00874836" w:rsidRPr="00335C01" w:rsidRDefault="00874836" w:rsidP="00BC33E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03E1E89" w14:textId="77777777" w:rsidR="00874836" w:rsidRPr="00335C01" w:rsidRDefault="00874836" w:rsidP="00BC33E6">
            <w:pPr>
              <w:spacing w:before="0"/>
              <w:jc w:val="center"/>
              <w:rPr>
                <w:rFonts w:cs="Arial"/>
                <w:sz w:val="20"/>
                <w:szCs w:val="20"/>
              </w:rPr>
            </w:pPr>
          </w:p>
        </w:tc>
      </w:tr>
      <w:tr w:rsidR="000425CD" w:rsidRPr="00E24736" w14:paraId="6DD87106" w14:textId="77777777" w:rsidTr="000A1D5B">
        <w:trPr>
          <w:trHeight w:val="284"/>
          <w:jc w:val="center"/>
        </w:trPr>
        <w:sdt>
          <w:sdtPr>
            <w:rPr>
              <w:rFonts w:cs="Arial"/>
              <w:sz w:val="20"/>
              <w:szCs w:val="20"/>
            </w:rPr>
            <w:alias w:val="Tárgy neve"/>
            <w:tag w:val="Tárgy neve"/>
            <w:id w:val="-656063831"/>
            <w:placeholder>
              <w:docPart w:val="2A2684F97FA44F809532522392E59C29"/>
            </w:placeholder>
            <w:showingPlcHdr/>
          </w:sdtPr>
          <w:sdtContent>
            <w:tc>
              <w:tcPr>
                <w:tcW w:w="2770" w:type="dxa"/>
                <w:gridSpan w:val="2"/>
                <w:vAlign w:val="center"/>
              </w:tcPr>
              <w:p w14:paraId="0E7EDCFD" w14:textId="77777777" w:rsidR="000425CD" w:rsidRPr="00E24736" w:rsidRDefault="000425CD" w:rsidP="009464AC">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287958399"/>
            <w:placeholder>
              <w:docPart w:val="42B7C06AA24840F3A96863E821B1492B"/>
            </w:placeholder>
            <w:showingPlcHdr/>
          </w:sdtPr>
          <w:sdtContent>
            <w:tc>
              <w:tcPr>
                <w:tcW w:w="1798" w:type="dxa"/>
                <w:gridSpan w:val="2"/>
                <w:vAlign w:val="center"/>
              </w:tcPr>
              <w:p w14:paraId="33F086B1" w14:textId="77777777" w:rsidR="000425CD" w:rsidRPr="00E24736" w:rsidRDefault="000425CD" w:rsidP="009464AC">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38492807"/>
            <w:placeholder>
              <w:docPart w:val="D1FEE3A56D5048E188B0B9F3D0BC29AB"/>
            </w:placeholder>
            <w:showingPlcHdr/>
          </w:sdtPr>
          <w:sdtContent>
            <w:tc>
              <w:tcPr>
                <w:tcW w:w="1129" w:type="dxa"/>
                <w:tcMar>
                  <w:right w:w="397" w:type="dxa"/>
                </w:tcMar>
                <w:vAlign w:val="center"/>
              </w:tcPr>
              <w:p w14:paraId="2D6BF14B" w14:textId="77777777" w:rsidR="000425CD" w:rsidRPr="00E24736" w:rsidRDefault="000425CD" w:rsidP="009464AC">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35959653"/>
            <w:placeholder>
              <w:docPart w:val="487C525E3BB24116883BF806DFBA34C1"/>
            </w:placeholder>
            <w:showingPlcHdr/>
          </w:sdtPr>
          <w:sdtContent>
            <w:tc>
              <w:tcPr>
                <w:tcW w:w="1125" w:type="dxa"/>
                <w:vAlign w:val="center"/>
              </w:tcPr>
              <w:p w14:paraId="21149E8B" w14:textId="77777777" w:rsidR="000425CD" w:rsidRPr="00335C01" w:rsidRDefault="000425CD" w:rsidP="009464AC">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50635420"/>
            <w:placeholder>
              <w:docPart w:val="EC79204D1DC94F1AAC38B7B72130B162"/>
            </w:placeholder>
            <w:showingPlcHdr/>
            <w:dropDownList>
              <w:listItem w:value="Jelöljön ki egy elemet."/>
              <w:listItem w:displayText="IGEN" w:value="IGEN"/>
              <w:listItem w:displayText="NEM" w:value="NEM"/>
            </w:dropDownList>
          </w:sdtPr>
          <w:sdtContent>
            <w:tc>
              <w:tcPr>
                <w:tcW w:w="1125" w:type="dxa"/>
                <w:vAlign w:val="center"/>
              </w:tcPr>
              <w:p w14:paraId="2F12FB3C" w14:textId="77777777" w:rsidR="000425CD" w:rsidRPr="00335C01" w:rsidRDefault="000425CD" w:rsidP="009464AC">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63D043E" w14:textId="77777777" w:rsidR="000425CD" w:rsidRPr="00335C01" w:rsidRDefault="000425CD" w:rsidP="009464AC">
            <w:pPr>
              <w:spacing w:before="0"/>
              <w:jc w:val="center"/>
              <w:rPr>
                <w:rFonts w:cs="Arial"/>
                <w:sz w:val="20"/>
                <w:szCs w:val="20"/>
              </w:rPr>
            </w:pPr>
          </w:p>
        </w:tc>
      </w:tr>
      <w:tr w:rsidR="000425CD" w:rsidRPr="00E24736" w14:paraId="68B37CCA" w14:textId="77777777" w:rsidTr="007F2D2D">
        <w:trPr>
          <w:trHeight w:val="284"/>
          <w:jc w:val="center"/>
        </w:trPr>
        <w:sdt>
          <w:sdtPr>
            <w:rPr>
              <w:rFonts w:cs="Arial"/>
              <w:sz w:val="20"/>
              <w:szCs w:val="20"/>
            </w:rPr>
            <w:alias w:val="Tárgy neve"/>
            <w:tag w:val="Tárgy neve"/>
            <w:id w:val="953449761"/>
            <w:placeholder>
              <w:docPart w:val="4ED83F1CE5EA42908768275E24AAE7F7"/>
            </w:placeholder>
            <w:showingPlcHdr/>
          </w:sdtPr>
          <w:sdtContent>
            <w:tc>
              <w:tcPr>
                <w:tcW w:w="2770" w:type="dxa"/>
                <w:gridSpan w:val="2"/>
                <w:vAlign w:val="center"/>
              </w:tcPr>
              <w:p w14:paraId="3AC7A344" w14:textId="77777777" w:rsidR="000425CD" w:rsidRPr="00E24736" w:rsidRDefault="000425CD" w:rsidP="009464AC">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31971940"/>
            <w:placeholder>
              <w:docPart w:val="AB9F1EF1A8EB4D4889BE2B0B831B5751"/>
            </w:placeholder>
            <w:showingPlcHdr/>
          </w:sdtPr>
          <w:sdtContent>
            <w:tc>
              <w:tcPr>
                <w:tcW w:w="1798" w:type="dxa"/>
                <w:gridSpan w:val="2"/>
                <w:vAlign w:val="center"/>
              </w:tcPr>
              <w:p w14:paraId="17CF3974" w14:textId="77777777" w:rsidR="000425CD" w:rsidRPr="00E24736" w:rsidRDefault="000425CD" w:rsidP="009464AC">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87286785"/>
            <w:placeholder>
              <w:docPart w:val="5C873E047E744E68A779C34148293EB0"/>
            </w:placeholder>
            <w:showingPlcHdr/>
          </w:sdtPr>
          <w:sdtContent>
            <w:tc>
              <w:tcPr>
                <w:tcW w:w="1129" w:type="dxa"/>
                <w:tcMar>
                  <w:right w:w="397" w:type="dxa"/>
                </w:tcMar>
                <w:vAlign w:val="center"/>
              </w:tcPr>
              <w:p w14:paraId="03DBD124" w14:textId="77777777" w:rsidR="000425CD" w:rsidRPr="00E24736" w:rsidRDefault="000425CD" w:rsidP="009464AC">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81779005"/>
            <w:placeholder>
              <w:docPart w:val="C2CBAA3A64F647879B2432C9B3259097"/>
            </w:placeholder>
            <w:showingPlcHdr/>
          </w:sdtPr>
          <w:sdtContent>
            <w:tc>
              <w:tcPr>
                <w:tcW w:w="1125" w:type="dxa"/>
                <w:tcBorders>
                  <w:bottom w:val="single" w:sz="4" w:space="0" w:color="auto"/>
                </w:tcBorders>
                <w:vAlign w:val="center"/>
              </w:tcPr>
              <w:p w14:paraId="22F2F5D2" w14:textId="77777777" w:rsidR="000425CD" w:rsidRPr="00335C01" w:rsidRDefault="000425CD" w:rsidP="009464AC">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29015836"/>
            <w:placeholder>
              <w:docPart w:val="3C4507E47117486CA801332ECA8048F0"/>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5DCD456A" w14:textId="77777777" w:rsidR="000425CD" w:rsidRPr="00335C01" w:rsidRDefault="000425CD" w:rsidP="009464AC">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6ECE254" w14:textId="77777777" w:rsidR="000425CD" w:rsidRPr="00335C01" w:rsidRDefault="000425CD" w:rsidP="009464AC">
            <w:pPr>
              <w:spacing w:before="0"/>
              <w:jc w:val="center"/>
              <w:rPr>
                <w:rFonts w:cs="Arial"/>
                <w:sz w:val="20"/>
                <w:szCs w:val="20"/>
              </w:rPr>
            </w:pPr>
          </w:p>
        </w:tc>
      </w:tr>
      <w:tr w:rsidR="00050530" w:rsidRPr="00E24736" w14:paraId="2979DD7E" w14:textId="77777777" w:rsidTr="007F2D2D">
        <w:trPr>
          <w:trHeight w:val="284"/>
          <w:jc w:val="center"/>
        </w:trPr>
        <w:tc>
          <w:tcPr>
            <w:tcW w:w="4568" w:type="dxa"/>
            <w:gridSpan w:val="4"/>
            <w:vAlign w:val="center"/>
          </w:tcPr>
          <w:p w14:paraId="3AE07D5B" w14:textId="7BE344B5" w:rsidR="00050530" w:rsidRPr="00050530" w:rsidRDefault="00050530" w:rsidP="00050530">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978145786"/>
            <w:placeholder>
              <w:docPart w:val="AC3F77130AC44D55AAF11518B13CD7AB"/>
            </w:placeholder>
            <w:showingPlcHdr/>
          </w:sdtPr>
          <w:sdtContent>
            <w:tc>
              <w:tcPr>
                <w:tcW w:w="1129" w:type="dxa"/>
                <w:tcMar>
                  <w:right w:w="397" w:type="dxa"/>
                </w:tcMar>
                <w:vAlign w:val="center"/>
              </w:tcPr>
              <w:p w14:paraId="5135CCB9" w14:textId="77777777" w:rsidR="00050530" w:rsidRPr="00050530" w:rsidRDefault="00050530" w:rsidP="009464AC">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2C0FE133" w14:textId="2FD73DC1" w:rsidR="00050530" w:rsidRPr="00050530" w:rsidRDefault="00050530" w:rsidP="009464AC">
            <w:pPr>
              <w:spacing w:before="0"/>
              <w:jc w:val="center"/>
              <w:rPr>
                <w:rFonts w:cs="Arial"/>
                <w:i/>
                <w:iCs/>
                <w:sz w:val="20"/>
                <w:szCs w:val="20"/>
              </w:rPr>
            </w:pPr>
          </w:p>
        </w:tc>
        <w:tc>
          <w:tcPr>
            <w:tcW w:w="1125" w:type="dxa"/>
            <w:vAlign w:val="center"/>
          </w:tcPr>
          <w:p w14:paraId="783F24F6" w14:textId="77777777" w:rsidR="00050530" w:rsidRPr="00050530" w:rsidRDefault="00050530" w:rsidP="009464AC">
            <w:pPr>
              <w:spacing w:before="0"/>
              <w:jc w:val="center"/>
              <w:rPr>
                <w:rFonts w:cs="Arial"/>
                <w:i/>
                <w:iCs/>
                <w:sz w:val="20"/>
                <w:szCs w:val="20"/>
              </w:rPr>
            </w:pPr>
          </w:p>
        </w:tc>
      </w:tr>
      <w:tr w:rsidR="00050530" w:rsidRPr="00E24736" w14:paraId="321E5FD6" w14:textId="77777777" w:rsidTr="00684A67">
        <w:trPr>
          <w:trHeight w:val="567"/>
          <w:jc w:val="center"/>
        </w:trPr>
        <w:tc>
          <w:tcPr>
            <w:tcW w:w="9072" w:type="dxa"/>
            <w:gridSpan w:val="8"/>
            <w:vAlign w:val="center"/>
          </w:tcPr>
          <w:p w14:paraId="4B5C61BD" w14:textId="7B50D154" w:rsidR="00050530" w:rsidRPr="00684A67" w:rsidRDefault="00050530" w:rsidP="009464AC">
            <w:pPr>
              <w:spacing w:before="0"/>
              <w:jc w:val="left"/>
              <w:rPr>
                <w:rFonts w:cs="Arial"/>
                <w:i/>
                <w:iCs/>
                <w:sz w:val="20"/>
                <w:szCs w:val="20"/>
                <w:u w:val="single"/>
              </w:rPr>
            </w:pPr>
            <w:r w:rsidRPr="00684A67">
              <w:rPr>
                <w:i/>
                <w:iCs/>
                <w:sz w:val="20"/>
                <w:szCs w:val="20"/>
                <w:u w:val="single"/>
              </w:rPr>
              <w:t>Gazdasági és humán ismeretek:</w:t>
            </w:r>
          </w:p>
        </w:tc>
      </w:tr>
      <w:tr w:rsidR="00050530" w:rsidRPr="00E24736" w14:paraId="28766FEE" w14:textId="77777777" w:rsidTr="00833CD1">
        <w:trPr>
          <w:trHeight w:val="284"/>
          <w:jc w:val="center"/>
        </w:trPr>
        <w:tc>
          <w:tcPr>
            <w:tcW w:w="2770" w:type="dxa"/>
            <w:gridSpan w:val="2"/>
            <w:shd w:val="clear" w:color="auto" w:fill="F2F2F2" w:themeFill="background1" w:themeFillShade="F2"/>
          </w:tcPr>
          <w:p w14:paraId="524F55DB" w14:textId="77777777" w:rsidR="00050530" w:rsidRDefault="00050530" w:rsidP="009464AC">
            <w:pPr>
              <w:spacing w:before="0"/>
              <w:jc w:val="center"/>
              <w:rPr>
                <w:smallCaps/>
                <w:sz w:val="18"/>
                <w:szCs w:val="18"/>
              </w:rPr>
            </w:pPr>
            <w:r w:rsidRPr="00847ABD">
              <w:rPr>
                <w:smallCaps/>
                <w:sz w:val="18"/>
                <w:szCs w:val="18"/>
              </w:rPr>
              <w:t>Tantárgy</w:t>
            </w:r>
          </w:p>
          <w:p w14:paraId="489D867A" w14:textId="77777777" w:rsidR="00050530" w:rsidRPr="00847ABD" w:rsidRDefault="00050530" w:rsidP="009464AC">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5E3CE0F1" w14:textId="77777777" w:rsidR="00050530" w:rsidRDefault="00050530" w:rsidP="009464AC">
            <w:pPr>
              <w:spacing w:before="0"/>
              <w:jc w:val="center"/>
              <w:rPr>
                <w:smallCaps/>
                <w:sz w:val="18"/>
                <w:szCs w:val="18"/>
              </w:rPr>
            </w:pPr>
            <w:r w:rsidRPr="00847ABD">
              <w:rPr>
                <w:smallCaps/>
                <w:sz w:val="18"/>
                <w:szCs w:val="18"/>
              </w:rPr>
              <w:t>Tantárgy</w:t>
            </w:r>
          </w:p>
          <w:p w14:paraId="608E6999" w14:textId="77777777" w:rsidR="00050530" w:rsidRDefault="00050530" w:rsidP="009464AC">
            <w:pPr>
              <w:spacing w:before="0"/>
              <w:jc w:val="center"/>
              <w:rPr>
                <w:smallCaps/>
                <w:sz w:val="18"/>
                <w:szCs w:val="18"/>
              </w:rPr>
            </w:pPr>
            <w:r w:rsidRPr="00847ABD">
              <w:rPr>
                <w:smallCaps/>
                <w:sz w:val="18"/>
                <w:szCs w:val="18"/>
              </w:rPr>
              <w:t>kódja</w:t>
            </w:r>
          </w:p>
          <w:p w14:paraId="5275E993" w14:textId="77777777" w:rsidR="00050530" w:rsidRPr="000425CD" w:rsidRDefault="00050530" w:rsidP="009464AC">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108E81D3" w14:textId="77777777" w:rsidR="00050530" w:rsidRPr="00847ABD" w:rsidRDefault="00050530" w:rsidP="009464AC">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461731D3" w14:textId="77777777" w:rsidR="00050530" w:rsidRPr="00847ABD" w:rsidRDefault="00050530" w:rsidP="009464AC">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02DF5202" w14:textId="77777777" w:rsidR="00050530" w:rsidRPr="00847ABD" w:rsidRDefault="00050530" w:rsidP="009464AC">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4C59CED9" w14:textId="2CAF430F" w:rsidR="00050530" w:rsidRPr="00847ABD" w:rsidRDefault="00050530" w:rsidP="009464AC">
            <w:pPr>
              <w:spacing w:before="0"/>
              <w:jc w:val="center"/>
              <w:rPr>
                <w:rFonts w:cs="Arial"/>
                <w:smallCaps/>
                <w:sz w:val="18"/>
                <w:szCs w:val="18"/>
              </w:rPr>
            </w:pPr>
            <w:r w:rsidRPr="00847ABD">
              <w:rPr>
                <w:rFonts w:cs="Arial"/>
                <w:smallCaps/>
                <w:sz w:val="18"/>
                <w:szCs w:val="18"/>
              </w:rPr>
              <w:t>Tantárgy elismerhető</w:t>
            </w:r>
            <w:r w:rsidR="00833CD1">
              <w:rPr>
                <w:rFonts w:cs="Arial"/>
                <w:smallCaps/>
                <w:sz w:val="18"/>
                <w:szCs w:val="18"/>
              </w:rPr>
              <w:t>?</w:t>
            </w:r>
          </w:p>
          <w:p w14:paraId="2C61368C" w14:textId="77777777" w:rsidR="00050530" w:rsidRPr="00847ABD" w:rsidRDefault="00050530" w:rsidP="009464AC">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050530" w:rsidRPr="00E24736" w14:paraId="6448D4EF" w14:textId="77777777" w:rsidTr="000A1D5B">
        <w:trPr>
          <w:trHeight w:val="284"/>
          <w:jc w:val="center"/>
        </w:trPr>
        <w:sdt>
          <w:sdtPr>
            <w:rPr>
              <w:rFonts w:cs="Arial"/>
              <w:sz w:val="20"/>
              <w:szCs w:val="20"/>
            </w:rPr>
            <w:alias w:val="Tárgy neve"/>
            <w:tag w:val="Tárgy neve"/>
            <w:id w:val="340127429"/>
            <w:placeholder>
              <w:docPart w:val="E61218D4D2834D289517D510E0650C11"/>
            </w:placeholder>
            <w:showingPlcHdr/>
          </w:sdtPr>
          <w:sdtContent>
            <w:tc>
              <w:tcPr>
                <w:tcW w:w="2770" w:type="dxa"/>
                <w:gridSpan w:val="2"/>
                <w:vAlign w:val="center"/>
              </w:tcPr>
              <w:p w14:paraId="62B0B37C" w14:textId="77777777" w:rsidR="00050530" w:rsidRPr="00E24736" w:rsidRDefault="00050530" w:rsidP="009464AC">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07299175"/>
            <w:placeholder>
              <w:docPart w:val="1C11D6A982D4407081BE7F04C9B2F8F5"/>
            </w:placeholder>
            <w:showingPlcHdr/>
          </w:sdtPr>
          <w:sdtContent>
            <w:tc>
              <w:tcPr>
                <w:tcW w:w="1798" w:type="dxa"/>
                <w:gridSpan w:val="2"/>
                <w:vAlign w:val="center"/>
              </w:tcPr>
              <w:p w14:paraId="2FE27477" w14:textId="77777777" w:rsidR="00050530" w:rsidRPr="00E24736" w:rsidRDefault="00050530" w:rsidP="009464AC">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53982481"/>
            <w:placeholder>
              <w:docPart w:val="B7D1CB6B31F443A29CC6309957860757"/>
            </w:placeholder>
            <w:showingPlcHdr/>
          </w:sdtPr>
          <w:sdtContent>
            <w:tc>
              <w:tcPr>
                <w:tcW w:w="1129" w:type="dxa"/>
                <w:tcMar>
                  <w:right w:w="397" w:type="dxa"/>
                </w:tcMar>
                <w:vAlign w:val="center"/>
              </w:tcPr>
              <w:p w14:paraId="1D9AB999" w14:textId="77777777" w:rsidR="00050530" w:rsidRPr="00E24736" w:rsidRDefault="00050530" w:rsidP="009464AC">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04642588"/>
            <w:placeholder>
              <w:docPart w:val="C072BDD074204C2E8EF608A49D18E29E"/>
            </w:placeholder>
            <w:showingPlcHdr/>
          </w:sdtPr>
          <w:sdtContent>
            <w:tc>
              <w:tcPr>
                <w:tcW w:w="1125" w:type="dxa"/>
                <w:vAlign w:val="center"/>
              </w:tcPr>
              <w:p w14:paraId="53CED72E" w14:textId="77777777" w:rsidR="00050530" w:rsidRPr="00335C01" w:rsidRDefault="00050530" w:rsidP="009464AC">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4382743"/>
            <w:placeholder>
              <w:docPart w:val="90D777324D9A472CA52C33681ECB8E9D"/>
            </w:placeholder>
            <w:showingPlcHdr/>
            <w:dropDownList>
              <w:listItem w:value="Jelöljön ki egy elemet."/>
              <w:listItem w:displayText="IGEN" w:value="IGEN"/>
              <w:listItem w:displayText="NEM" w:value="NEM"/>
            </w:dropDownList>
          </w:sdtPr>
          <w:sdtContent>
            <w:tc>
              <w:tcPr>
                <w:tcW w:w="1125" w:type="dxa"/>
                <w:vAlign w:val="center"/>
              </w:tcPr>
              <w:p w14:paraId="4121ED2E" w14:textId="77777777" w:rsidR="00050530" w:rsidRPr="00335C01" w:rsidRDefault="00050530" w:rsidP="009464AC">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D94E603" w14:textId="77777777" w:rsidR="00050530" w:rsidRPr="00335C01" w:rsidRDefault="00050530" w:rsidP="009464AC">
            <w:pPr>
              <w:spacing w:before="0"/>
              <w:jc w:val="center"/>
              <w:rPr>
                <w:rFonts w:cs="Arial"/>
                <w:sz w:val="20"/>
                <w:szCs w:val="20"/>
              </w:rPr>
            </w:pPr>
          </w:p>
        </w:tc>
      </w:tr>
      <w:tr w:rsidR="00050530" w:rsidRPr="00E24736" w14:paraId="2F938B15" w14:textId="77777777" w:rsidTr="000A1D5B">
        <w:trPr>
          <w:trHeight w:val="284"/>
          <w:jc w:val="center"/>
        </w:trPr>
        <w:sdt>
          <w:sdtPr>
            <w:rPr>
              <w:rFonts w:cs="Arial"/>
              <w:sz w:val="20"/>
              <w:szCs w:val="20"/>
            </w:rPr>
            <w:alias w:val="Tárgy neve"/>
            <w:tag w:val="Tárgy neve"/>
            <w:id w:val="-2135470729"/>
            <w:placeholder>
              <w:docPart w:val="AD3D43B78081497E9634DB3BDBBDED57"/>
            </w:placeholder>
            <w:showingPlcHdr/>
          </w:sdtPr>
          <w:sdtContent>
            <w:tc>
              <w:tcPr>
                <w:tcW w:w="2770" w:type="dxa"/>
                <w:gridSpan w:val="2"/>
                <w:vAlign w:val="center"/>
              </w:tcPr>
              <w:p w14:paraId="591DB87A" w14:textId="77777777" w:rsidR="00050530" w:rsidRPr="00E24736" w:rsidRDefault="00050530" w:rsidP="009464AC">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537164259"/>
            <w:placeholder>
              <w:docPart w:val="CEC7ED0AA95D467893559F305BE1878E"/>
            </w:placeholder>
            <w:showingPlcHdr/>
          </w:sdtPr>
          <w:sdtContent>
            <w:tc>
              <w:tcPr>
                <w:tcW w:w="1798" w:type="dxa"/>
                <w:gridSpan w:val="2"/>
                <w:vAlign w:val="center"/>
              </w:tcPr>
              <w:p w14:paraId="643B107C" w14:textId="77777777" w:rsidR="00050530" w:rsidRPr="00E24736" w:rsidRDefault="00050530" w:rsidP="009464AC">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87473723"/>
            <w:placeholder>
              <w:docPart w:val="26FA003027364B25A149EAD6871A13CA"/>
            </w:placeholder>
            <w:showingPlcHdr/>
          </w:sdtPr>
          <w:sdtContent>
            <w:tc>
              <w:tcPr>
                <w:tcW w:w="1129" w:type="dxa"/>
                <w:tcMar>
                  <w:right w:w="397" w:type="dxa"/>
                </w:tcMar>
                <w:vAlign w:val="center"/>
              </w:tcPr>
              <w:p w14:paraId="48F46207" w14:textId="77777777" w:rsidR="00050530" w:rsidRPr="00E24736" w:rsidRDefault="00050530" w:rsidP="009464AC">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7736695"/>
            <w:placeholder>
              <w:docPart w:val="C026A24F4D7E431E87BB7E80C34C845A"/>
            </w:placeholder>
            <w:showingPlcHdr/>
          </w:sdtPr>
          <w:sdtContent>
            <w:tc>
              <w:tcPr>
                <w:tcW w:w="1125" w:type="dxa"/>
                <w:vAlign w:val="center"/>
              </w:tcPr>
              <w:p w14:paraId="62617F7B" w14:textId="77777777" w:rsidR="00050530" w:rsidRPr="00335C01" w:rsidRDefault="00050530" w:rsidP="009464AC">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73081135"/>
            <w:placeholder>
              <w:docPart w:val="91D3142208AF46BC910E514FE566F782"/>
            </w:placeholder>
            <w:showingPlcHdr/>
            <w:dropDownList>
              <w:listItem w:value="Jelöljön ki egy elemet."/>
              <w:listItem w:displayText="IGEN" w:value="IGEN"/>
              <w:listItem w:displayText="NEM" w:value="NEM"/>
            </w:dropDownList>
          </w:sdtPr>
          <w:sdtContent>
            <w:tc>
              <w:tcPr>
                <w:tcW w:w="1125" w:type="dxa"/>
                <w:vAlign w:val="center"/>
              </w:tcPr>
              <w:p w14:paraId="516482D3" w14:textId="77777777" w:rsidR="00050530" w:rsidRPr="00335C01" w:rsidRDefault="00050530" w:rsidP="009464AC">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7FBBD22" w14:textId="77777777" w:rsidR="00050530" w:rsidRPr="00335C01" w:rsidRDefault="00050530" w:rsidP="009464AC">
            <w:pPr>
              <w:spacing w:before="0"/>
              <w:jc w:val="center"/>
              <w:rPr>
                <w:rFonts w:cs="Arial"/>
                <w:sz w:val="20"/>
                <w:szCs w:val="20"/>
              </w:rPr>
            </w:pPr>
          </w:p>
        </w:tc>
      </w:tr>
      <w:tr w:rsidR="00050530" w:rsidRPr="00E24736" w14:paraId="2F1F9995" w14:textId="77777777" w:rsidTr="000A1D5B">
        <w:trPr>
          <w:trHeight w:val="284"/>
          <w:jc w:val="center"/>
        </w:trPr>
        <w:sdt>
          <w:sdtPr>
            <w:rPr>
              <w:rFonts w:cs="Arial"/>
              <w:sz w:val="20"/>
              <w:szCs w:val="20"/>
            </w:rPr>
            <w:alias w:val="Tárgy neve"/>
            <w:tag w:val="Tárgy neve"/>
            <w:id w:val="-305626802"/>
            <w:placeholder>
              <w:docPart w:val="66E97F2627A44FB5863F7C2CE134E89E"/>
            </w:placeholder>
            <w:showingPlcHdr/>
          </w:sdtPr>
          <w:sdtContent>
            <w:tc>
              <w:tcPr>
                <w:tcW w:w="2770" w:type="dxa"/>
                <w:gridSpan w:val="2"/>
                <w:vAlign w:val="center"/>
              </w:tcPr>
              <w:p w14:paraId="51DA7773" w14:textId="77777777" w:rsidR="00050530" w:rsidRPr="00E24736" w:rsidRDefault="00050530" w:rsidP="009464AC">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515613144"/>
            <w:placeholder>
              <w:docPart w:val="E3C6CF09A9FC46D8944F265CACECCF53"/>
            </w:placeholder>
            <w:showingPlcHdr/>
          </w:sdtPr>
          <w:sdtContent>
            <w:tc>
              <w:tcPr>
                <w:tcW w:w="1798" w:type="dxa"/>
                <w:gridSpan w:val="2"/>
                <w:vAlign w:val="center"/>
              </w:tcPr>
              <w:p w14:paraId="45254D2B" w14:textId="77777777" w:rsidR="00050530" w:rsidRPr="00E24736" w:rsidRDefault="00050530" w:rsidP="009464AC">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99899023"/>
            <w:placeholder>
              <w:docPart w:val="1F7E434784A248D5A24409F408C75E76"/>
            </w:placeholder>
            <w:showingPlcHdr/>
          </w:sdtPr>
          <w:sdtContent>
            <w:tc>
              <w:tcPr>
                <w:tcW w:w="1129" w:type="dxa"/>
                <w:tcMar>
                  <w:right w:w="397" w:type="dxa"/>
                </w:tcMar>
                <w:vAlign w:val="center"/>
              </w:tcPr>
              <w:p w14:paraId="430E5505" w14:textId="77777777" w:rsidR="00050530" w:rsidRPr="00E24736" w:rsidRDefault="00050530" w:rsidP="009464AC">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96484614"/>
            <w:placeholder>
              <w:docPart w:val="8C2919E6C52148FB8A96175C62518AC0"/>
            </w:placeholder>
            <w:showingPlcHdr/>
          </w:sdtPr>
          <w:sdtContent>
            <w:tc>
              <w:tcPr>
                <w:tcW w:w="1125" w:type="dxa"/>
                <w:vAlign w:val="center"/>
              </w:tcPr>
              <w:p w14:paraId="17E077F6" w14:textId="77777777" w:rsidR="00050530" w:rsidRPr="00335C01" w:rsidRDefault="00050530" w:rsidP="009464AC">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87620665"/>
            <w:placeholder>
              <w:docPart w:val="B92FDE9414C24C599DFDB35EA71833D1"/>
            </w:placeholder>
            <w:showingPlcHdr/>
            <w:dropDownList>
              <w:listItem w:value="Jelöljön ki egy elemet."/>
              <w:listItem w:displayText="IGEN" w:value="IGEN"/>
              <w:listItem w:displayText="NEM" w:value="NEM"/>
            </w:dropDownList>
          </w:sdtPr>
          <w:sdtContent>
            <w:tc>
              <w:tcPr>
                <w:tcW w:w="1125" w:type="dxa"/>
                <w:vAlign w:val="center"/>
              </w:tcPr>
              <w:p w14:paraId="1966D55D" w14:textId="77777777" w:rsidR="00050530" w:rsidRPr="00335C01" w:rsidRDefault="00050530" w:rsidP="009464AC">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913FEB8" w14:textId="77777777" w:rsidR="00050530" w:rsidRPr="00335C01" w:rsidRDefault="00050530" w:rsidP="009464AC">
            <w:pPr>
              <w:spacing w:before="0"/>
              <w:jc w:val="center"/>
              <w:rPr>
                <w:rFonts w:cs="Arial"/>
                <w:sz w:val="20"/>
                <w:szCs w:val="20"/>
              </w:rPr>
            </w:pPr>
          </w:p>
        </w:tc>
      </w:tr>
      <w:tr w:rsidR="00050530" w:rsidRPr="00E24736" w14:paraId="24AA8D86" w14:textId="77777777" w:rsidTr="007F2D2D">
        <w:trPr>
          <w:trHeight w:val="284"/>
          <w:jc w:val="center"/>
        </w:trPr>
        <w:sdt>
          <w:sdtPr>
            <w:rPr>
              <w:rFonts w:cs="Arial"/>
              <w:sz w:val="20"/>
              <w:szCs w:val="20"/>
            </w:rPr>
            <w:alias w:val="Tárgy neve"/>
            <w:tag w:val="Tárgy neve"/>
            <w:id w:val="896406279"/>
            <w:placeholder>
              <w:docPart w:val="4708A61C7E1D43E39FF4E810BAE3E6BA"/>
            </w:placeholder>
            <w:showingPlcHdr/>
          </w:sdtPr>
          <w:sdtContent>
            <w:tc>
              <w:tcPr>
                <w:tcW w:w="2770" w:type="dxa"/>
                <w:gridSpan w:val="2"/>
                <w:vAlign w:val="center"/>
              </w:tcPr>
              <w:p w14:paraId="6A53C091" w14:textId="77777777" w:rsidR="00050530" w:rsidRPr="00E24736" w:rsidRDefault="00050530" w:rsidP="009464AC">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97543523"/>
            <w:placeholder>
              <w:docPart w:val="C3264E31D2744ADF8F6195D5DE978385"/>
            </w:placeholder>
            <w:showingPlcHdr/>
          </w:sdtPr>
          <w:sdtContent>
            <w:tc>
              <w:tcPr>
                <w:tcW w:w="1798" w:type="dxa"/>
                <w:gridSpan w:val="2"/>
                <w:vAlign w:val="center"/>
              </w:tcPr>
              <w:p w14:paraId="2A0F79E8" w14:textId="77777777" w:rsidR="00050530" w:rsidRPr="00E24736" w:rsidRDefault="00050530" w:rsidP="009464AC">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103606400"/>
            <w:placeholder>
              <w:docPart w:val="958664FEE3F240C88245E93FBE8539F9"/>
            </w:placeholder>
            <w:showingPlcHdr/>
          </w:sdtPr>
          <w:sdtContent>
            <w:tc>
              <w:tcPr>
                <w:tcW w:w="1129" w:type="dxa"/>
                <w:tcMar>
                  <w:right w:w="397" w:type="dxa"/>
                </w:tcMar>
                <w:vAlign w:val="center"/>
              </w:tcPr>
              <w:p w14:paraId="2EC47D18" w14:textId="77777777" w:rsidR="00050530" w:rsidRPr="00E24736" w:rsidRDefault="00050530" w:rsidP="009464AC">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82063389"/>
            <w:placeholder>
              <w:docPart w:val="02F250B5FB974B1EA08E13607567D134"/>
            </w:placeholder>
            <w:showingPlcHdr/>
          </w:sdtPr>
          <w:sdtContent>
            <w:tc>
              <w:tcPr>
                <w:tcW w:w="1125" w:type="dxa"/>
                <w:tcBorders>
                  <w:bottom w:val="single" w:sz="4" w:space="0" w:color="auto"/>
                </w:tcBorders>
                <w:vAlign w:val="center"/>
              </w:tcPr>
              <w:p w14:paraId="42FFC3F5" w14:textId="77777777" w:rsidR="00050530" w:rsidRPr="00335C01" w:rsidRDefault="00050530" w:rsidP="009464AC">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18791567"/>
            <w:placeholder>
              <w:docPart w:val="F539E7E792224BC99192FB7FD26BA12A"/>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690D575B" w14:textId="77777777" w:rsidR="00050530" w:rsidRPr="00335C01" w:rsidRDefault="00050530" w:rsidP="009464AC">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FDD3798" w14:textId="77777777" w:rsidR="00050530" w:rsidRPr="00335C01" w:rsidRDefault="00050530" w:rsidP="009464AC">
            <w:pPr>
              <w:spacing w:before="0"/>
              <w:jc w:val="center"/>
              <w:rPr>
                <w:rFonts w:cs="Arial"/>
                <w:sz w:val="20"/>
                <w:szCs w:val="20"/>
              </w:rPr>
            </w:pPr>
          </w:p>
        </w:tc>
      </w:tr>
      <w:tr w:rsidR="00050530" w:rsidRPr="00E24736" w14:paraId="1D9CBF0B" w14:textId="77777777" w:rsidTr="007F2D2D">
        <w:trPr>
          <w:trHeight w:val="284"/>
          <w:jc w:val="center"/>
        </w:trPr>
        <w:tc>
          <w:tcPr>
            <w:tcW w:w="4568" w:type="dxa"/>
            <w:gridSpan w:val="4"/>
            <w:vAlign w:val="center"/>
          </w:tcPr>
          <w:p w14:paraId="3E041636" w14:textId="77777777" w:rsidR="00050530" w:rsidRPr="00050530" w:rsidRDefault="00050530" w:rsidP="009464AC">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375424667"/>
            <w:placeholder>
              <w:docPart w:val="30FD799D6B8849C3B733B4A7949B24B3"/>
            </w:placeholder>
            <w:showingPlcHdr/>
          </w:sdtPr>
          <w:sdtContent>
            <w:tc>
              <w:tcPr>
                <w:tcW w:w="1129" w:type="dxa"/>
                <w:tcMar>
                  <w:right w:w="397" w:type="dxa"/>
                </w:tcMar>
                <w:vAlign w:val="center"/>
              </w:tcPr>
              <w:p w14:paraId="3DD4E8DD" w14:textId="77777777" w:rsidR="00050530" w:rsidRPr="00050530" w:rsidRDefault="00050530" w:rsidP="009464AC">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2BF6388F" w14:textId="77777777" w:rsidR="00050530" w:rsidRPr="00050530" w:rsidRDefault="00050530" w:rsidP="009464AC">
            <w:pPr>
              <w:spacing w:before="0"/>
              <w:jc w:val="center"/>
              <w:rPr>
                <w:rFonts w:cs="Arial"/>
                <w:i/>
                <w:iCs/>
                <w:sz w:val="20"/>
                <w:szCs w:val="20"/>
              </w:rPr>
            </w:pPr>
          </w:p>
        </w:tc>
        <w:tc>
          <w:tcPr>
            <w:tcW w:w="1125" w:type="dxa"/>
            <w:vAlign w:val="center"/>
          </w:tcPr>
          <w:p w14:paraId="1FE48A5C" w14:textId="77777777" w:rsidR="00050530" w:rsidRPr="00050530" w:rsidRDefault="00050530" w:rsidP="009464AC">
            <w:pPr>
              <w:spacing w:before="0"/>
              <w:jc w:val="center"/>
              <w:rPr>
                <w:rFonts w:cs="Arial"/>
                <w:i/>
                <w:iCs/>
                <w:sz w:val="20"/>
                <w:szCs w:val="20"/>
              </w:rPr>
            </w:pPr>
          </w:p>
        </w:tc>
      </w:tr>
      <w:tr w:rsidR="00050530" w:rsidRPr="00E24736" w14:paraId="58EC85B6" w14:textId="77777777" w:rsidTr="00684A67">
        <w:trPr>
          <w:trHeight w:val="567"/>
          <w:jc w:val="center"/>
        </w:trPr>
        <w:tc>
          <w:tcPr>
            <w:tcW w:w="9072" w:type="dxa"/>
            <w:gridSpan w:val="8"/>
            <w:vAlign w:val="center"/>
          </w:tcPr>
          <w:p w14:paraId="0E39C2A2" w14:textId="557A0E22" w:rsidR="00050530" w:rsidRPr="00684A67" w:rsidRDefault="00050530" w:rsidP="009464AC">
            <w:pPr>
              <w:spacing w:before="0"/>
              <w:jc w:val="left"/>
              <w:rPr>
                <w:rFonts w:cs="Arial"/>
                <w:i/>
                <w:iCs/>
                <w:sz w:val="20"/>
                <w:szCs w:val="20"/>
                <w:u w:val="single"/>
              </w:rPr>
            </w:pPr>
            <w:r w:rsidRPr="00684A67">
              <w:rPr>
                <w:i/>
                <w:iCs/>
                <w:sz w:val="20"/>
                <w:szCs w:val="20"/>
                <w:u w:val="single"/>
              </w:rPr>
              <w:t>Szakmai ismeretek:</w:t>
            </w:r>
          </w:p>
        </w:tc>
      </w:tr>
      <w:tr w:rsidR="00050530" w:rsidRPr="00E24736" w14:paraId="3304D6FD" w14:textId="77777777" w:rsidTr="00833CD1">
        <w:trPr>
          <w:trHeight w:val="284"/>
          <w:jc w:val="center"/>
        </w:trPr>
        <w:tc>
          <w:tcPr>
            <w:tcW w:w="2770" w:type="dxa"/>
            <w:gridSpan w:val="2"/>
            <w:shd w:val="clear" w:color="auto" w:fill="F2F2F2" w:themeFill="background1" w:themeFillShade="F2"/>
          </w:tcPr>
          <w:p w14:paraId="04D26E30" w14:textId="77777777" w:rsidR="00050530" w:rsidRDefault="00050530" w:rsidP="009464AC">
            <w:pPr>
              <w:spacing w:before="0"/>
              <w:jc w:val="center"/>
              <w:rPr>
                <w:smallCaps/>
                <w:sz w:val="18"/>
                <w:szCs w:val="18"/>
              </w:rPr>
            </w:pPr>
            <w:r w:rsidRPr="00847ABD">
              <w:rPr>
                <w:smallCaps/>
                <w:sz w:val="18"/>
                <w:szCs w:val="18"/>
              </w:rPr>
              <w:t>Tantárgy</w:t>
            </w:r>
          </w:p>
          <w:p w14:paraId="17D9DD77" w14:textId="77777777" w:rsidR="00050530" w:rsidRPr="00847ABD" w:rsidRDefault="00050530" w:rsidP="009464AC">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1C11D049" w14:textId="77777777" w:rsidR="00050530" w:rsidRDefault="00050530" w:rsidP="009464AC">
            <w:pPr>
              <w:spacing w:before="0"/>
              <w:jc w:val="center"/>
              <w:rPr>
                <w:smallCaps/>
                <w:sz w:val="18"/>
                <w:szCs w:val="18"/>
              </w:rPr>
            </w:pPr>
            <w:r w:rsidRPr="00847ABD">
              <w:rPr>
                <w:smallCaps/>
                <w:sz w:val="18"/>
                <w:szCs w:val="18"/>
              </w:rPr>
              <w:t>Tantárgy</w:t>
            </w:r>
          </w:p>
          <w:p w14:paraId="727040E1" w14:textId="77777777" w:rsidR="00050530" w:rsidRDefault="00050530" w:rsidP="009464AC">
            <w:pPr>
              <w:spacing w:before="0"/>
              <w:jc w:val="center"/>
              <w:rPr>
                <w:smallCaps/>
                <w:sz w:val="18"/>
                <w:szCs w:val="18"/>
              </w:rPr>
            </w:pPr>
            <w:r w:rsidRPr="00847ABD">
              <w:rPr>
                <w:smallCaps/>
                <w:sz w:val="18"/>
                <w:szCs w:val="18"/>
              </w:rPr>
              <w:t>kódja</w:t>
            </w:r>
          </w:p>
          <w:p w14:paraId="5775F910" w14:textId="77777777" w:rsidR="00050530" w:rsidRPr="000425CD" w:rsidRDefault="00050530" w:rsidP="009464AC">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63E0C86E" w14:textId="77777777" w:rsidR="00050530" w:rsidRPr="00847ABD" w:rsidRDefault="00050530" w:rsidP="009464AC">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41761A33" w14:textId="77777777" w:rsidR="00050530" w:rsidRPr="00847ABD" w:rsidRDefault="00050530" w:rsidP="009464AC">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6AD7E221" w14:textId="77777777" w:rsidR="00050530" w:rsidRPr="00847ABD" w:rsidRDefault="00050530" w:rsidP="009464AC">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770AF064" w14:textId="5AAC614D" w:rsidR="00050530" w:rsidRPr="00847ABD" w:rsidRDefault="00050530" w:rsidP="009464AC">
            <w:pPr>
              <w:spacing w:before="0"/>
              <w:jc w:val="center"/>
              <w:rPr>
                <w:rFonts w:cs="Arial"/>
                <w:smallCaps/>
                <w:sz w:val="18"/>
                <w:szCs w:val="18"/>
              </w:rPr>
            </w:pPr>
            <w:r w:rsidRPr="00847ABD">
              <w:rPr>
                <w:rFonts w:cs="Arial"/>
                <w:smallCaps/>
                <w:sz w:val="18"/>
                <w:szCs w:val="18"/>
              </w:rPr>
              <w:t>Tantárgy elismerhető</w:t>
            </w:r>
            <w:r w:rsidR="00833CD1">
              <w:rPr>
                <w:rFonts w:cs="Arial"/>
                <w:smallCaps/>
                <w:sz w:val="18"/>
                <w:szCs w:val="18"/>
              </w:rPr>
              <w:t>?</w:t>
            </w:r>
          </w:p>
          <w:p w14:paraId="79B51573" w14:textId="77777777" w:rsidR="00050530" w:rsidRPr="00847ABD" w:rsidRDefault="00050530" w:rsidP="009464AC">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050530" w:rsidRPr="00E24736" w14:paraId="40367974" w14:textId="77777777" w:rsidTr="000A1D5B">
        <w:trPr>
          <w:trHeight w:val="284"/>
          <w:jc w:val="center"/>
        </w:trPr>
        <w:sdt>
          <w:sdtPr>
            <w:rPr>
              <w:rFonts w:cs="Arial"/>
              <w:sz w:val="20"/>
              <w:szCs w:val="20"/>
            </w:rPr>
            <w:alias w:val="Tárgy neve"/>
            <w:tag w:val="Tárgy neve"/>
            <w:id w:val="-1684816855"/>
            <w:placeholder>
              <w:docPart w:val="DFECADCF66DC4C4B98C8B843F08224A5"/>
            </w:placeholder>
            <w:showingPlcHdr/>
          </w:sdtPr>
          <w:sdtContent>
            <w:tc>
              <w:tcPr>
                <w:tcW w:w="2770" w:type="dxa"/>
                <w:gridSpan w:val="2"/>
                <w:vAlign w:val="center"/>
              </w:tcPr>
              <w:p w14:paraId="5BB86546" w14:textId="77777777" w:rsidR="00050530" w:rsidRPr="00E24736" w:rsidRDefault="00050530" w:rsidP="009464AC">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20191367"/>
            <w:placeholder>
              <w:docPart w:val="C1A8795036B748BD93B916CD0A48A539"/>
            </w:placeholder>
            <w:showingPlcHdr/>
          </w:sdtPr>
          <w:sdtContent>
            <w:tc>
              <w:tcPr>
                <w:tcW w:w="1798" w:type="dxa"/>
                <w:gridSpan w:val="2"/>
                <w:vAlign w:val="center"/>
              </w:tcPr>
              <w:p w14:paraId="4C122591" w14:textId="77777777" w:rsidR="00050530" w:rsidRPr="00E24736" w:rsidRDefault="00050530" w:rsidP="009464AC">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98073243"/>
            <w:placeholder>
              <w:docPart w:val="5C2752AE06CC48FE9070C03350AF5C6F"/>
            </w:placeholder>
            <w:showingPlcHdr/>
          </w:sdtPr>
          <w:sdtContent>
            <w:tc>
              <w:tcPr>
                <w:tcW w:w="1129" w:type="dxa"/>
                <w:tcMar>
                  <w:right w:w="397" w:type="dxa"/>
                </w:tcMar>
                <w:vAlign w:val="center"/>
              </w:tcPr>
              <w:p w14:paraId="6F37FE2B" w14:textId="77777777" w:rsidR="00050530" w:rsidRPr="00E24736" w:rsidRDefault="00050530" w:rsidP="009464AC">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314492131"/>
            <w:placeholder>
              <w:docPart w:val="AFDFAFC995C24232AA0AEB43570CC5F9"/>
            </w:placeholder>
            <w:showingPlcHdr/>
          </w:sdtPr>
          <w:sdtContent>
            <w:tc>
              <w:tcPr>
                <w:tcW w:w="1125" w:type="dxa"/>
                <w:vAlign w:val="center"/>
              </w:tcPr>
              <w:p w14:paraId="521EB74C" w14:textId="77777777" w:rsidR="00050530" w:rsidRPr="00335C01" w:rsidRDefault="00050530" w:rsidP="009464AC">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68979506"/>
            <w:placeholder>
              <w:docPart w:val="298A1D7432044D6A8D17580B7F19DEF2"/>
            </w:placeholder>
            <w:showingPlcHdr/>
            <w:dropDownList>
              <w:listItem w:value="Jelöljön ki egy elemet."/>
              <w:listItem w:displayText="IGEN" w:value="IGEN"/>
              <w:listItem w:displayText="NEM" w:value="NEM"/>
            </w:dropDownList>
          </w:sdtPr>
          <w:sdtContent>
            <w:tc>
              <w:tcPr>
                <w:tcW w:w="1125" w:type="dxa"/>
                <w:vAlign w:val="center"/>
              </w:tcPr>
              <w:p w14:paraId="7F6ACC3A" w14:textId="77777777" w:rsidR="00050530" w:rsidRPr="00335C01" w:rsidRDefault="00050530" w:rsidP="009464AC">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F29C34F" w14:textId="77777777" w:rsidR="00050530" w:rsidRPr="00335C01" w:rsidRDefault="00050530" w:rsidP="009464AC">
            <w:pPr>
              <w:spacing w:before="0"/>
              <w:jc w:val="center"/>
              <w:rPr>
                <w:rFonts w:cs="Arial"/>
                <w:sz w:val="20"/>
                <w:szCs w:val="20"/>
              </w:rPr>
            </w:pPr>
          </w:p>
        </w:tc>
      </w:tr>
      <w:tr w:rsidR="00050530" w:rsidRPr="00E24736" w14:paraId="20004E13" w14:textId="77777777" w:rsidTr="000A1D5B">
        <w:trPr>
          <w:trHeight w:val="284"/>
          <w:jc w:val="center"/>
        </w:trPr>
        <w:sdt>
          <w:sdtPr>
            <w:rPr>
              <w:rFonts w:cs="Arial"/>
              <w:sz w:val="20"/>
              <w:szCs w:val="20"/>
            </w:rPr>
            <w:alias w:val="Tárgy neve"/>
            <w:tag w:val="Tárgy neve"/>
            <w:id w:val="-676651944"/>
            <w:placeholder>
              <w:docPart w:val="549C203A51A74A4FB71200A5C924CF56"/>
            </w:placeholder>
            <w:showingPlcHdr/>
          </w:sdtPr>
          <w:sdtContent>
            <w:tc>
              <w:tcPr>
                <w:tcW w:w="2770" w:type="dxa"/>
                <w:gridSpan w:val="2"/>
                <w:vAlign w:val="center"/>
              </w:tcPr>
              <w:p w14:paraId="04DE231F" w14:textId="77777777" w:rsidR="00050530" w:rsidRPr="00E24736" w:rsidRDefault="00050530" w:rsidP="009464AC">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54013240"/>
            <w:placeholder>
              <w:docPart w:val="0DD7EA3A612B47E280725281E9B8B7F7"/>
            </w:placeholder>
            <w:showingPlcHdr/>
          </w:sdtPr>
          <w:sdtContent>
            <w:tc>
              <w:tcPr>
                <w:tcW w:w="1798" w:type="dxa"/>
                <w:gridSpan w:val="2"/>
                <w:vAlign w:val="center"/>
              </w:tcPr>
              <w:p w14:paraId="58F616C8" w14:textId="77777777" w:rsidR="00050530" w:rsidRPr="00E24736" w:rsidRDefault="00050530" w:rsidP="009464AC">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67512464"/>
            <w:placeholder>
              <w:docPart w:val="AEB74FB63EC542BE95A5B65A9EB391FE"/>
            </w:placeholder>
            <w:showingPlcHdr/>
          </w:sdtPr>
          <w:sdtContent>
            <w:tc>
              <w:tcPr>
                <w:tcW w:w="1129" w:type="dxa"/>
                <w:tcMar>
                  <w:right w:w="397" w:type="dxa"/>
                </w:tcMar>
                <w:vAlign w:val="center"/>
              </w:tcPr>
              <w:p w14:paraId="73D4CB2C" w14:textId="77777777" w:rsidR="00050530" w:rsidRPr="00E24736" w:rsidRDefault="00050530" w:rsidP="009464AC">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85270497"/>
            <w:placeholder>
              <w:docPart w:val="DCA238B551AA4BD6A3596C28AE637793"/>
            </w:placeholder>
            <w:showingPlcHdr/>
          </w:sdtPr>
          <w:sdtContent>
            <w:tc>
              <w:tcPr>
                <w:tcW w:w="1125" w:type="dxa"/>
                <w:vAlign w:val="center"/>
              </w:tcPr>
              <w:p w14:paraId="458352FE" w14:textId="77777777" w:rsidR="00050530" w:rsidRPr="00335C01" w:rsidRDefault="00050530" w:rsidP="009464AC">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09894927"/>
            <w:placeholder>
              <w:docPart w:val="D4EDFDFBF368471C9E12C90DFF68353B"/>
            </w:placeholder>
            <w:showingPlcHdr/>
            <w:dropDownList>
              <w:listItem w:value="Jelöljön ki egy elemet."/>
              <w:listItem w:displayText="IGEN" w:value="IGEN"/>
              <w:listItem w:displayText="NEM" w:value="NEM"/>
            </w:dropDownList>
          </w:sdtPr>
          <w:sdtContent>
            <w:tc>
              <w:tcPr>
                <w:tcW w:w="1125" w:type="dxa"/>
                <w:vAlign w:val="center"/>
              </w:tcPr>
              <w:p w14:paraId="5A13A56D" w14:textId="77777777" w:rsidR="00050530" w:rsidRPr="00335C01" w:rsidRDefault="00050530" w:rsidP="009464AC">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EBE278E" w14:textId="77777777" w:rsidR="00050530" w:rsidRPr="00335C01" w:rsidRDefault="00050530" w:rsidP="009464AC">
            <w:pPr>
              <w:spacing w:before="0"/>
              <w:jc w:val="center"/>
              <w:rPr>
                <w:rFonts w:cs="Arial"/>
                <w:sz w:val="20"/>
                <w:szCs w:val="20"/>
              </w:rPr>
            </w:pPr>
          </w:p>
        </w:tc>
      </w:tr>
      <w:tr w:rsidR="00833CD1" w:rsidRPr="00E24736" w14:paraId="426CF003" w14:textId="77777777" w:rsidTr="00BC33E6">
        <w:trPr>
          <w:trHeight w:val="284"/>
          <w:jc w:val="center"/>
        </w:trPr>
        <w:sdt>
          <w:sdtPr>
            <w:rPr>
              <w:rFonts w:cs="Arial"/>
              <w:sz w:val="20"/>
              <w:szCs w:val="20"/>
            </w:rPr>
            <w:alias w:val="Tárgy neve"/>
            <w:tag w:val="Tárgy neve"/>
            <w:id w:val="-177277127"/>
            <w:placeholder>
              <w:docPart w:val="C44D2F920E874D8182A75120F8F9DC8E"/>
            </w:placeholder>
            <w:showingPlcHdr/>
          </w:sdtPr>
          <w:sdtContent>
            <w:tc>
              <w:tcPr>
                <w:tcW w:w="2770" w:type="dxa"/>
                <w:gridSpan w:val="2"/>
                <w:vAlign w:val="center"/>
              </w:tcPr>
              <w:p w14:paraId="6A862595" w14:textId="77777777" w:rsidR="00833CD1" w:rsidRPr="00E24736" w:rsidRDefault="00833CD1" w:rsidP="00BC33E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00883661"/>
            <w:placeholder>
              <w:docPart w:val="9A61F52B652B479FBA4C172818D9582D"/>
            </w:placeholder>
            <w:showingPlcHdr/>
          </w:sdtPr>
          <w:sdtContent>
            <w:tc>
              <w:tcPr>
                <w:tcW w:w="1798" w:type="dxa"/>
                <w:gridSpan w:val="2"/>
                <w:vAlign w:val="center"/>
              </w:tcPr>
              <w:p w14:paraId="375CA75C" w14:textId="77777777" w:rsidR="00833CD1" w:rsidRPr="00E24736" w:rsidRDefault="00833CD1" w:rsidP="00BC33E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31517146"/>
            <w:placeholder>
              <w:docPart w:val="22C7F01E8A654D4D81139ADA9FC306A9"/>
            </w:placeholder>
            <w:showingPlcHdr/>
          </w:sdtPr>
          <w:sdtContent>
            <w:tc>
              <w:tcPr>
                <w:tcW w:w="1129" w:type="dxa"/>
                <w:tcMar>
                  <w:right w:w="397" w:type="dxa"/>
                </w:tcMar>
                <w:vAlign w:val="center"/>
              </w:tcPr>
              <w:p w14:paraId="788D5347" w14:textId="77777777" w:rsidR="00833CD1" w:rsidRPr="00E24736" w:rsidRDefault="00833CD1" w:rsidP="00BC33E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33172088"/>
            <w:placeholder>
              <w:docPart w:val="D0442D2EF57547C88761E3A23675D66C"/>
            </w:placeholder>
            <w:showingPlcHdr/>
          </w:sdtPr>
          <w:sdtContent>
            <w:tc>
              <w:tcPr>
                <w:tcW w:w="1125" w:type="dxa"/>
                <w:vAlign w:val="center"/>
              </w:tcPr>
              <w:p w14:paraId="60C0C958" w14:textId="77777777" w:rsidR="00833CD1" w:rsidRPr="00335C01" w:rsidRDefault="00833CD1" w:rsidP="00BC33E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619220749"/>
            <w:placeholder>
              <w:docPart w:val="BC33B3D2F25840F08F2D04FC0C4F87C8"/>
            </w:placeholder>
            <w:showingPlcHdr/>
            <w:dropDownList>
              <w:listItem w:value="Jelöljön ki egy elemet."/>
              <w:listItem w:displayText="IGEN" w:value="IGEN"/>
              <w:listItem w:displayText="NEM" w:value="NEM"/>
            </w:dropDownList>
          </w:sdtPr>
          <w:sdtContent>
            <w:tc>
              <w:tcPr>
                <w:tcW w:w="1125" w:type="dxa"/>
                <w:vAlign w:val="center"/>
              </w:tcPr>
              <w:p w14:paraId="5EF92D3A" w14:textId="77777777" w:rsidR="00833CD1" w:rsidRPr="00335C01" w:rsidRDefault="00833CD1" w:rsidP="00BC33E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848F85E" w14:textId="77777777" w:rsidR="00833CD1" w:rsidRPr="00335C01" w:rsidRDefault="00833CD1" w:rsidP="00BC33E6">
            <w:pPr>
              <w:spacing w:before="0"/>
              <w:jc w:val="center"/>
              <w:rPr>
                <w:rFonts w:cs="Arial"/>
                <w:sz w:val="20"/>
                <w:szCs w:val="20"/>
              </w:rPr>
            </w:pPr>
          </w:p>
        </w:tc>
      </w:tr>
      <w:tr w:rsidR="00833CD1" w:rsidRPr="00E24736" w14:paraId="2240C0C5" w14:textId="77777777" w:rsidTr="00BC33E6">
        <w:trPr>
          <w:trHeight w:val="284"/>
          <w:jc w:val="center"/>
        </w:trPr>
        <w:sdt>
          <w:sdtPr>
            <w:rPr>
              <w:rFonts w:cs="Arial"/>
              <w:sz w:val="20"/>
              <w:szCs w:val="20"/>
            </w:rPr>
            <w:alias w:val="Tárgy neve"/>
            <w:tag w:val="Tárgy neve"/>
            <w:id w:val="473264843"/>
            <w:placeholder>
              <w:docPart w:val="C40BE8C2513840C4ABC741FB050005A9"/>
            </w:placeholder>
            <w:showingPlcHdr/>
          </w:sdtPr>
          <w:sdtContent>
            <w:tc>
              <w:tcPr>
                <w:tcW w:w="2770" w:type="dxa"/>
                <w:gridSpan w:val="2"/>
                <w:vAlign w:val="center"/>
              </w:tcPr>
              <w:p w14:paraId="68406FF7" w14:textId="77777777" w:rsidR="00833CD1" w:rsidRPr="00E24736" w:rsidRDefault="00833CD1" w:rsidP="00BC33E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39154431"/>
            <w:placeholder>
              <w:docPart w:val="0563889ABAB8426CA7F6A1C998EE4DCF"/>
            </w:placeholder>
            <w:showingPlcHdr/>
          </w:sdtPr>
          <w:sdtContent>
            <w:tc>
              <w:tcPr>
                <w:tcW w:w="1798" w:type="dxa"/>
                <w:gridSpan w:val="2"/>
                <w:vAlign w:val="center"/>
              </w:tcPr>
              <w:p w14:paraId="0B143E82" w14:textId="77777777" w:rsidR="00833CD1" w:rsidRPr="00E24736" w:rsidRDefault="00833CD1" w:rsidP="00BC33E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32985904"/>
            <w:placeholder>
              <w:docPart w:val="70152A2F95D0418895575651D68CCA07"/>
            </w:placeholder>
            <w:showingPlcHdr/>
          </w:sdtPr>
          <w:sdtContent>
            <w:tc>
              <w:tcPr>
                <w:tcW w:w="1129" w:type="dxa"/>
                <w:tcMar>
                  <w:right w:w="397" w:type="dxa"/>
                </w:tcMar>
                <w:vAlign w:val="center"/>
              </w:tcPr>
              <w:p w14:paraId="22AECAA9" w14:textId="77777777" w:rsidR="00833CD1" w:rsidRPr="00E24736" w:rsidRDefault="00833CD1" w:rsidP="00BC33E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138629054"/>
            <w:placeholder>
              <w:docPart w:val="4D1DE447333D418C9A70E17C5DBEEFD0"/>
            </w:placeholder>
            <w:showingPlcHdr/>
          </w:sdtPr>
          <w:sdtContent>
            <w:tc>
              <w:tcPr>
                <w:tcW w:w="1125" w:type="dxa"/>
                <w:vAlign w:val="center"/>
              </w:tcPr>
              <w:p w14:paraId="26A1692C" w14:textId="77777777" w:rsidR="00833CD1" w:rsidRPr="00335C01" w:rsidRDefault="00833CD1" w:rsidP="00BC33E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72748374"/>
            <w:placeholder>
              <w:docPart w:val="2A4C138C3967481095BA6E5F75D3568A"/>
            </w:placeholder>
            <w:showingPlcHdr/>
            <w:dropDownList>
              <w:listItem w:value="Jelöljön ki egy elemet."/>
              <w:listItem w:displayText="IGEN" w:value="IGEN"/>
              <w:listItem w:displayText="NEM" w:value="NEM"/>
            </w:dropDownList>
          </w:sdtPr>
          <w:sdtContent>
            <w:tc>
              <w:tcPr>
                <w:tcW w:w="1125" w:type="dxa"/>
                <w:vAlign w:val="center"/>
              </w:tcPr>
              <w:p w14:paraId="194C842B" w14:textId="77777777" w:rsidR="00833CD1" w:rsidRPr="00335C01" w:rsidRDefault="00833CD1" w:rsidP="00BC33E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7772E87" w14:textId="77777777" w:rsidR="00833CD1" w:rsidRPr="00335C01" w:rsidRDefault="00833CD1" w:rsidP="00BC33E6">
            <w:pPr>
              <w:spacing w:before="0"/>
              <w:jc w:val="center"/>
              <w:rPr>
                <w:rFonts w:cs="Arial"/>
                <w:sz w:val="20"/>
                <w:szCs w:val="20"/>
              </w:rPr>
            </w:pPr>
          </w:p>
        </w:tc>
      </w:tr>
      <w:tr w:rsidR="00833CD1" w:rsidRPr="00E24736" w14:paraId="01356819" w14:textId="77777777" w:rsidTr="00BC33E6">
        <w:trPr>
          <w:trHeight w:val="284"/>
          <w:jc w:val="center"/>
        </w:trPr>
        <w:sdt>
          <w:sdtPr>
            <w:rPr>
              <w:rFonts w:cs="Arial"/>
              <w:sz w:val="20"/>
              <w:szCs w:val="20"/>
            </w:rPr>
            <w:alias w:val="Tárgy neve"/>
            <w:tag w:val="Tárgy neve"/>
            <w:id w:val="1472326550"/>
            <w:placeholder>
              <w:docPart w:val="C20A395A6B9148C2875D173213ADA738"/>
            </w:placeholder>
            <w:showingPlcHdr/>
          </w:sdtPr>
          <w:sdtContent>
            <w:tc>
              <w:tcPr>
                <w:tcW w:w="2770" w:type="dxa"/>
                <w:gridSpan w:val="2"/>
                <w:vAlign w:val="center"/>
              </w:tcPr>
              <w:p w14:paraId="007FB6E9" w14:textId="77777777" w:rsidR="00833CD1" w:rsidRPr="00E24736" w:rsidRDefault="00833CD1" w:rsidP="00BC33E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46110793"/>
            <w:placeholder>
              <w:docPart w:val="BC5C266C0C3F48C49024F468D1A692B7"/>
            </w:placeholder>
            <w:showingPlcHdr/>
          </w:sdtPr>
          <w:sdtContent>
            <w:tc>
              <w:tcPr>
                <w:tcW w:w="1798" w:type="dxa"/>
                <w:gridSpan w:val="2"/>
                <w:vAlign w:val="center"/>
              </w:tcPr>
              <w:p w14:paraId="3E98B96C" w14:textId="77777777" w:rsidR="00833CD1" w:rsidRPr="00E24736" w:rsidRDefault="00833CD1" w:rsidP="00BC33E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615598143"/>
            <w:placeholder>
              <w:docPart w:val="2C8A1341818D48658CBAF6920CAECAAC"/>
            </w:placeholder>
            <w:showingPlcHdr/>
          </w:sdtPr>
          <w:sdtContent>
            <w:tc>
              <w:tcPr>
                <w:tcW w:w="1129" w:type="dxa"/>
                <w:tcMar>
                  <w:right w:w="397" w:type="dxa"/>
                </w:tcMar>
                <w:vAlign w:val="center"/>
              </w:tcPr>
              <w:p w14:paraId="040E4798" w14:textId="77777777" w:rsidR="00833CD1" w:rsidRPr="00E24736" w:rsidRDefault="00833CD1" w:rsidP="00BC33E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95229720"/>
            <w:placeholder>
              <w:docPart w:val="9DF4595C558D40E6AB0D856149521DE4"/>
            </w:placeholder>
            <w:showingPlcHdr/>
          </w:sdtPr>
          <w:sdtContent>
            <w:tc>
              <w:tcPr>
                <w:tcW w:w="1125" w:type="dxa"/>
                <w:vAlign w:val="center"/>
              </w:tcPr>
              <w:p w14:paraId="32DD4B9D" w14:textId="77777777" w:rsidR="00833CD1" w:rsidRPr="00335C01" w:rsidRDefault="00833CD1" w:rsidP="00BC33E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81322105"/>
            <w:placeholder>
              <w:docPart w:val="94F5DC4BDEA846DE932A59AE77433AF3"/>
            </w:placeholder>
            <w:showingPlcHdr/>
            <w:dropDownList>
              <w:listItem w:value="Jelöljön ki egy elemet."/>
              <w:listItem w:displayText="IGEN" w:value="IGEN"/>
              <w:listItem w:displayText="NEM" w:value="NEM"/>
            </w:dropDownList>
          </w:sdtPr>
          <w:sdtContent>
            <w:tc>
              <w:tcPr>
                <w:tcW w:w="1125" w:type="dxa"/>
                <w:vAlign w:val="center"/>
              </w:tcPr>
              <w:p w14:paraId="6EAAA51E" w14:textId="77777777" w:rsidR="00833CD1" w:rsidRPr="00335C01" w:rsidRDefault="00833CD1" w:rsidP="00BC33E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38D5CFF" w14:textId="77777777" w:rsidR="00833CD1" w:rsidRPr="00335C01" w:rsidRDefault="00833CD1" w:rsidP="00BC33E6">
            <w:pPr>
              <w:spacing w:before="0"/>
              <w:jc w:val="center"/>
              <w:rPr>
                <w:rFonts w:cs="Arial"/>
                <w:sz w:val="20"/>
                <w:szCs w:val="20"/>
              </w:rPr>
            </w:pPr>
          </w:p>
        </w:tc>
      </w:tr>
      <w:tr w:rsidR="00833CD1" w:rsidRPr="00E24736" w14:paraId="5B04884E" w14:textId="77777777" w:rsidTr="00BC33E6">
        <w:trPr>
          <w:trHeight w:val="284"/>
          <w:jc w:val="center"/>
        </w:trPr>
        <w:sdt>
          <w:sdtPr>
            <w:rPr>
              <w:rFonts w:cs="Arial"/>
              <w:sz w:val="20"/>
              <w:szCs w:val="20"/>
            </w:rPr>
            <w:alias w:val="Tárgy neve"/>
            <w:tag w:val="Tárgy neve"/>
            <w:id w:val="-184367234"/>
            <w:placeholder>
              <w:docPart w:val="C583FEE8CA7143E0A677864A1BDB1CEC"/>
            </w:placeholder>
            <w:showingPlcHdr/>
          </w:sdtPr>
          <w:sdtContent>
            <w:tc>
              <w:tcPr>
                <w:tcW w:w="2770" w:type="dxa"/>
                <w:gridSpan w:val="2"/>
                <w:vAlign w:val="center"/>
              </w:tcPr>
              <w:p w14:paraId="78E7492A" w14:textId="77777777" w:rsidR="00833CD1" w:rsidRPr="00E24736" w:rsidRDefault="00833CD1" w:rsidP="00BC33E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08434452"/>
            <w:placeholder>
              <w:docPart w:val="E623129AE94A489E877459417F2F2665"/>
            </w:placeholder>
            <w:showingPlcHdr/>
          </w:sdtPr>
          <w:sdtContent>
            <w:tc>
              <w:tcPr>
                <w:tcW w:w="1798" w:type="dxa"/>
                <w:gridSpan w:val="2"/>
                <w:vAlign w:val="center"/>
              </w:tcPr>
              <w:p w14:paraId="5BEED867" w14:textId="77777777" w:rsidR="00833CD1" w:rsidRPr="00E24736" w:rsidRDefault="00833CD1" w:rsidP="00BC33E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42743050"/>
            <w:placeholder>
              <w:docPart w:val="570056DF70ED4D3184BC8C859ED05300"/>
            </w:placeholder>
            <w:showingPlcHdr/>
          </w:sdtPr>
          <w:sdtContent>
            <w:tc>
              <w:tcPr>
                <w:tcW w:w="1129" w:type="dxa"/>
                <w:tcMar>
                  <w:right w:w="397" w:type="dxa"/>
                </w:tcMar>
                <w:vAlign w:val="center"/>
              </w:tcPr>
              <w:p w14:paraId="74F0CE71" w14:textId="77777777" w:rsidR="00833CD1" w:rsidRPr="00E24736" w:rsidRDefault="00833CD1" w:rsidP="00BC33E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38387089"/>
            <w:placeholder>
              <w:docPart w:val="F740B40136154B91871927EF3E993D19"/>
            </w:placeholder>
            <w:showingPlcHdr/>
          </w:sdtPr>
          <w:sdtContent>
            <w:tc>
              <w:tcPr>
                <w:tcW w:w="1125" w:type="dxa"/>
                <w:vAlign w:val="center"/>
              </w:tcPr>
              <w:p w14:paraId="552CBBE3" w14:textId="77777777" w:rsidR="00833CD1" w:rsidRPr="00335C01" w:rsidRDefault="00833CD1" w:rsidP="00BC33E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622336771"/>
            <w:placeholder>
              <w:docPart w:val="DB6B0F666CDB456888396B6D74CF0182"/>
            </w:placeholder>
            <w:showingPlcHdr/>
            <w:dropDownList>
              <w:listItem w:value="Jelöljön ki egy elemet."/>
              <w:listItem w:displayText="IGEN" w:value="IGEN"/>
              <w:listItem w:displayText="NEM" w:value="NEM"/>
            </w:dropDownList>
          </w:sdtPr>
          <w:sdtContent>
            <w:tc>
              <w:tcPr>
                <w:tcW w:w="1125" w:type="dxa"/>
                <w:vAlign w:val="center"/>
              </w:tcPr>
              <w:p w14:paraId="3030D09A" w14:textId="77777777" w:rsidR="00833CD1" w:rsidRPr="00335C01" w:rsidRDefault="00833CD1" w:rsidP="00BC33E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BBF7551" w14:textId="77777777" w:rsidR="00833CD1" w:rsidRPr="00335C01" w:rsidRDefault="00833CD1" w:rsidP="00BC33E6">
            <w:pPr>
              <w:spacing w:before="0"/>
              <w:jc w:val="center"/>
              <w:rPr>
                <w:rFonts w:cs="Arial"/>
                <w:sz w:val="20"/>
                <w:szCs w:val="20"/>
              </w:rPr>
            </w:pPr>
          </w:p>
        </w:tc>
      </w:tr>
      <w:tr w:rsidR="00833CD1" w:rsidRPr="00E24736" w14:paraId="3969702C" w14:textId="77777777" w:rsidTr="00BC33E6">
        <w:trPr>
          <w:trHeight w:val="284"/>
          <w:jc w:val="center"/>
        </w:trPr>
        <w:sdt>
          <w:sdtPr>
            <w:rPr>
              <w:rFonts w:cs="Arial"/>
              <w:sz w:val="20"/>
              <w:szCs w:val="20"/>
            </w:rPr>
            <w:alias w:val="Tárgy neve"/>
            <w:tag w:val="Tárgy neve"/>
            <w:id w:val="1466933583"/>
            <w:placeholder>
              <w:docPart w:val="604C9A687C404EEC95BDF191A46F2024"/>
            </w:placeholder>
            <w:showingPlcHdr/>
          </w:sdtPr>
          <w:sdtContent>
            <w:tc>
              <w:tcPr>
                <w:tcW w:w="2770" w:type="dxa"/>
                <w:gridSpan w:val="2"/>
                <w:vAlign w:val="center"/>
              </w:tcPr>
              <w:p w14:paraId="4BD80718" w14:textId="77777777" w:rsidR="00833CD1" w:rsidRPr="00E24736" w:rsidRDefault="00833CD1" w:rsidP="00BC33E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86017118"/>
            <w:placeholder>
              <w:docPart w:val="5D2C399DAA9B46928B898F828B459B26"/>
            </w:placeholder>
            <w:showingPlcHdr/>
          </w:sdtPr>
          <w:sdtContent>
            <w:tc>
              <w:tcPr>
                <w:tcW w:w="1798" w:type="dxa"/>
                <w:gridSpan w:val="2"/>
                <w:vAlign w:val="center"/>
              </w:tcPr>
              <w:p w14:paraId="399508F3" w14:textId="77777777" w:rsidR="00833CD1" w:rsidRPr="00E24736" w:rsidRDefault="00833CD1" w:rsidP="00BC33E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22197815"/>
            <w:placeholder>
              <w:docPart w:val="3D0A58543B294649AD05F48918DFD589"/>
            </w:placeholder>
            <w:showingPlcHdr/>
          </w:sdtPr>
          <w:sdtContent>
            <w:tc>
              <w:tcPr>
                <w:tcW w:w="1129" w:type="dxa"/>
                <w:tcMar>
                  <w:right w:w="397" w:type="dxa"/>
                </w:tcMar>
                <w:vAlign w:val="center"/>
              </w:tcPr>
              <w:p w14:paraId="258514F7" w14:textId="77777777" w:rsidR="00833CD1" w:rsidRPr="00E24736" w:rsidRDefault="00833CD1" w:rsidP="00BC33E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11149008"/>
            <w:placeholder>
              <w:docPart w:val="7D25C32E697D4EF583645F5E38A32443"/>
            </w:placeholder>
            <w:showingPlcHdr/>
          </w:sdtPr>
          <w:sdtContent>
            <w:tc>
              <w:tcPr>
                <w:tcW w:w="1125" w:type="dxa"/>
                <w:vAlign w:val="center"/>
              </w:tcPr>
              <w:p w14:paraId="7D821487" w14:textId="77777777" w:rsidR="00833CD1" w:rsidRPr="00335C01" w:rsidRDefault="00833CD1" w:rsidP="00BC33E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71706849"/>
            <w:placeholder>
              <w:docPart w:val="B05AE61F045E4976868B074B226055F4"/>
            </w:placeholder>
            <w:showingPlcHdr/>
            <w:dropDownList>
              <w:listItem w:value="Jelöljön ki egy elemet."/>
              <w:listItem w:displayText="IGEN" w:value="IGEN"/>
              <w:listItem w:displayText="NEM" w:value="NEM"/>
            </w:dropDownList>
          </w:sdtPr>
          <w:sdtContent>
            <w:tc>
              <w:tcPr>
                <w:tcW w:w="1125" w:type="dxa"/>
                <w:vAlign w:val="center"/>
              </w:tcPr>
              <w:p w14:paraId="025A8638" w14:textId="77777777" w:rsidR="00833CD1" w:rsidRPr="00335C01" w:rsidRDefault="00833CD1" w:rsidP="00BC33E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5DBB987" w14:textId="77777777" w:rsidR="00833CD1" w:rsidRPr="00335C01" w:rsidRDefault="00833CD1" w:rsidP="00BC33E6">
            <w:pPr>
              <w:spacing w:before="0"/>
              <w:jc w:val="center"/>
              <w:rPr>
                <w:rFonts w:cs="Arial"/>
                <w:sz w:val="20"/>
                <w:szCs w:val="20"/>
              </w:rPr>
            </w:pPr>
          </w:p>
        </w:tc>
      </w:tr>
      <w:tr w:rsidR="00833CD1" w:rsidRPr="00E24736" w14:paraId="1E8C9612" w14:textId="77777777" w:rsidTr="00BC33E6">
        <w:trPr>
          <w:trHeight w:val="284"/>
          <w:jc w:val="center"/>
        </w:trPr>
        <w:sdt>
          <w:sdtPr>
            <w:rPr>
              <w:rFonts w:cs="Arial"/>
              <w:sz w:val="20"/>
              <w:szCs w:val="20"/>
            </w:rPr>
            <w:alias w:val="Tárgy neve"/>
            <w:tag w:val="Tárgy neve"/>
            <w:id w:val="-2062094411"/>
            <w:placeholder>
              <w:docPart w:val="95E72E4625194D1E9387B21741817ACC"/>
            </w:placeholder>
            <w:showingPlcHdr/>
          </w:sdtPr>
          <w:sdtContent>
            <w:tc>
              <w:tcPr>
                <w:tcW w:w="2770" w:type="dxa"/>
                <w:gridSpan w:val="2"/>
                <w:vAlign w:val="center"/>
              </w:tcPr>
              <w:p w14:paraId="1D0129B1" w14:textId="77777777" w:rsidR="00833CD1" w:rsidRPr="00E24736" w:rsidRDefault="00833CD1" w:rsidP="00BC33E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16117550"/>
            <w:placeholder>
              <w:docPart w:val="3214B86A79A94B26A09C69BA39CE1197"/>
            </w:placeholder>
            <w:showingPlcHdr/>
          </w:sdtPr>
          <w:sdtContent>
            <w:tc>
              <w:tcPr>
                <w:tcW w:w="1798" w:type="dxa"/>
                <w:gridSpan w:val="2"/>
                <w:vAlign w:val="center"/>
              </w:tcPr>
              <w:p w14:paraId="50A93FBF" w14:textId="77777777" w:rsidR="00833CD1" w:rsidRPr="00E24736" w:rsidRDefault="00833CD1" w:rsidP="00BC33E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27918041"/>
            <w:placeholder>
              <w:docPart w:val="EF940C983E1E4C66B1C73451AB949A39"/>
            </w:placeholder>
            <w:showingPlcHdr/>
          </w:sdtPr>
          <w:sdtContent>
            <w:tc>
              <w:tcPr>
                <w:tcW w:w="1129" w:type="dxa"/>
                <w:tcMar>
                  <w:right w:w="397" w:type="dxa"/>
                </w:tcMar>
                <w:vAlign w:val="center"/>
              </w:tcPr>
              <w:p w14:paraId="07FF5111" w14:textId="77777777" w:rsidR="00833CD1" w:rsidRPr="00E24736" w:rsidRDefault="00833CD1" w:rsidP="00BC33E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909155931"/>
            <w:placeholder>
              <w:docPart w:val="0DBCA92F21F4415BBC9160B96C424A01"/>
            </w:placeholder>
            <w:showingPlcHdr/>
          </w:sdtPr>
          <w:sdtContent>
            <w:tc>
              <w:tcPr>
                <w:tcW w:w="1125" w:type="dxa"/>
                <w:vAlign w:val="center"/>
              </w:tcPr>
              <w:p w14:paraId="68D5A202" w14:textId="77777777" w:rsidR="00833CD1" w:rsidRPr="00335C01" w:rsidRDefault="00833CD1" w:rsidP="00BC33E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22898637"/>
            <w:placeholder>
              <w:docPart w:val="CCACF82C4B4C40BAAACAC694895F5F0B"/>
            </w:placeholder>
            <w:showingPlcHdr/>
            <w:dropDownList>
              <w:listItem w:value="Jelöljön ki egy elemet."/>
              <w:listItem w:displayText="IGEN" w:value="IGEN"/>
              <w:listItem w:displayText="NEM" w:value="NEM"/>
            </w:dropDownList>
          </w:sdtPr>
          <w:sdtContent>
            <w:tc>
              <w:tcPr>
                <w:tcW w:w="1125" w:type="dxa"/>
                <w:vAlign w:val="center"/>
              </w:tcPr>
              <w:p w14:paraId="66B526B4" w14:textId="77777777" w:rsidR="00833CD1" w:rsidRPr="00335C01" w:rsidRDefault="00833CD1" w:rsidP="00BC33E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E9AAA85" w14:textId="77777777" w:rsidR="00833CD1" w:rsidRPr="00335C01" w:rsidRDefault="00833CD1" w:rsidP="00BC33E6">
            <w:pPr>
              <w:spacing w:before="0"/>
              <w:jc w:val="center"/>
              <w:rPr>
                <w:rFonts w:cs="Arial"/>
                <w:sz w:val="20"/>
                <w:szCs w:val="20"/>
              </w:rPr>
            </w:pPr>
          </w:p>
        </w:tc>
      </w:tr>
      <w:tr w:rsidR="00050530" w:rsidRPr="00E24736" w14:paraId="3064F1A8" w14:textId="77777777" w:rsidTr="000A1D5B">
        <w:trPr>
          <w:trHeight w:val="284"/>
          <w:jc w:val="center"/>
        </w:trPr>
        <w:sdt>
          <w:sdtPr>
            <w:rPr>
              <w:rFonts w:cs="Arial"/>
              <w:sz w:val="20"/>
              <w:szCs w:val="20"/>
            </w:rPr>
            <w:alias w:val="Tárgy neve"/>
            <w:tag w:val="Tárgy neve"/>
            <w:id w:val="689567476"/>
            <w:placeholder>
              <w:docPart w:val="0E9E8CC626944D68955609765FDBA357"/>
            </w:placeholder>
            <w:showingPlcHdr/>
          </w:sdtPr>
          <w:sdtContent>
            <w:tc>
              <w:tcPr>
                <w:tcW w:w="2770" w:type="dxa"/>
                <w:gridSpan w:val="2"/>
                <w:vAlign w:val="center"/>
              </w:tcPr>
              <w:p w14:paraId="46C0006D" w14:textId="77777777" w:rsidR="00050530" w:rsidRPr="00E24736" w:rsidRDefault="00050530" w:rsidP="009464AC">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296413715"/>
            <w:placeholder>
              <w:docPart w:val="D54960B68BED4AB9B3317EFB7173DDF6"/>
            </w:placeholder>
            <w:showingPlcHdr/>
          </w:sdtPr>
          <w:sdtContent>
            <w:tc>
              <w:tcPr>
                <w:tcW w:w="1798" w:type="dxa"/>
                <w:gridSpan w:val="2"/>
                <w:vAlign w:val="center"/>
              </w:tcPr>
              <w:p w14:paraId="4EDD210D" w14:textId="77777777" w:rsidR="00050530" w:rsidRPr="00E24736" w:rsidRDefault="00050530" w:rsidP="009464AC">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48029412"/>
            <w:placeholder>
              <w:docPart w:val="CB45F4B3647C4F5E9D05B27B10CE3250"/>
            </w:placeholder>
            <w:showingPlcHdr/>
          </w:sdtPr>
          <w:sdtContent>
            <w:tc>
              <w:tcPr>
                <w:tcW w:w="1129" w:type="dxa"/>
                <w:tcMar>
                  <w:right w:w="397" w:type="dxa"/>
                </w:tcMar>
                <w:vAlign w:val="center"/>
              </w:tcPr>
              <w:p w14:paraId="1449C631" w14:textId="77777777" w:rsidR="00050530" w:rsidRPr="00E24736" w:rsidRDefault="00050530" w:rsidP="009464AC">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31576160"/>
            <w:placeholder>
              <w:docPart w:val="AC98EFBF3DBC4C9599E8DF79F76D0E4C"/>
            </w:placeholder>
            <w:showingPlcHdr/>
          </w:sdtPr>
          <w:sdtContent>
            <w:tc>
              <w:tcPr>
                <w:tcW w:w="1125" w:type="dxa"/>
                <w:vAlign w:val="center"/>
              </w:tcPr>
              <w:p w14:paraId="6D4510CD" w14:textId="77777777" w:rsidR="00050530" w:rsidRPr="00335C01" w:rsidRDefault="00050530" w:rsidP="009464AC">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77887696"/>
            <w:placeholder>
              <w:docPart w:val="A771ACC87C464B10A6B487913D9C499D"/>
            </w:placeholder>
            <w:showingPlcHdr/>
            <w:dropDownList>
              <w:listItem w:value="Jelöljön ki egy elemet."/>
              <w:listItem w:displayText="IGEN" w:value="IGEN"/>
              <w:listItem w:displayText="NEM" w:value="NEM"/>
            </w:dropDownList>
          </w:sdtPr>
          <w:sdtContent>
            <w:tc>
              <w:tcPr>
                <w:tcW w:w="1125" w:type="dxa"/>
                <w:vAlign w:val="center"/>
              </w:tcPr>
              <w:p w14:paraId="0DA281DC" w14:textId="77777777" w:rsidR="00050530" w:rsidRPr="00335C01" w:rsidRDefault="00050530" w:rsidP="009464AC">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E5C924A" w14:textId="77777777" w:rsidR="00050530" w:rsidRPr="00335C01" w:rsidRDefault="00050530" w:rsidP="009464AC">
            <w:pPr>
              <w:spacing w:before="0"/>
              <w:jc w:val="center"/>
              <w:rPr>
                <w:rFonts w:cs="Arial"/>
                <w:sz w:val="20"/>
                <w:szCs w:val="20"/>
              </w:rPr>
            </w:pPr>
          </w:p>
        </w:tc>
      </w:tr>
      <w:tr w:rsidR="00833CD1" w:rsidRPr="00E24736" w14:paraId="4FC276E9" w14:textId="77777777" w:rsidTr="00BC33E6">
        <w:trPr>
          <w:trHeight w:val="284"/>
          <w:jc w:val="center"/>
        </w:trPr>
        <w:sdt>
          <w:sdtPr>
            <w:rPr>
              <w:rFonts w:cs="Arial"/>
              <w:sz w:val="20"/>
              <w:szCs w:val="20"/>
            </w:rPr>
            <w:alias w:val="Tárgy neve"/>
            <w:tag w:val="Tárgy neve"/>
            <w:id w:val="-195467407"/>
            <w:placeholder>
              <w:docPart w:val="D0982FA40D014FF09636BC1F225B0A34"/>
            </w:placeholder>
            <w:showingPlcHdr/>
          </w:sdtPr>
          <w:sdtContent>
            <w:tc>
              <w:tcPr>
                <w:tcW w:w="2770" w:type="dxa"/>
                <w:gridSpan w:val="2"/>
                <w:vAlign w:val="center"/>
              </w:tcPr>
              <w:p w14:paraId="2E4C9CB1" w14:textId="77777777" w:rsidR="00833CD1" w:rsidRPr="00E24736" w:rsidRDefault="00833CD1" w:rsidP="00BC33E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15983092"/>
            <w:placeholder>
              <w:docPart w:val="3C9032815F5040ACBCA84283077CBADF"/>
            </w:placeholder>
            <w:showingPlcHdr/>
          </w:sdtPr>
          <w:sdtContent>
            <w:tc>
              <w:tcPr>
                <w:tcW w:w="1798" w:type="dxa"/>
                <w:gridSpan w:val="2"/>
                <w:vAlign w:val="center"/>
              </w:tcPr>
              <w:p w14:paraId="4C240612" w14:textId="77777777" w:rsidR="00833CD1" w:rsidRPr="00E24736" w:rsidRDefault="00833CD1" w:rsidP="00BC33E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7414139"/>
            <w:placeholder>
              <w:docPart w:val="B15EDE20977142EA9869336628843901"/>
            </w:placeholder>
            <w:showingPlcHdr/>
          </w:sdtPr>
          <w:sdtContent>
            <w:tc>
              <w:tcPr>
                <w:tcW w:w="1129" w:type="dxa"/>
                <w:tcMar>
                  <w:right w:w="397" w:type="dxa"/>
                </w:tcMar>
                <w:vAlign w:val="center"/>
              </w:tcPr>
              <w:p w14:paraId="1D09BD3A" w14:textId="77777777" w:rsidR="00833CD1" w:rsidRPr="00E24736" w:rsidRDefault="00833CD1" w:rsidP="00BC33E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25532073"/>
            <w:placeholder>
              <w:docPart w:val="ABD824D5437447C9AD967A9E3CD05B7F"/>
            </w:placeholder>
            <w:showingPlcHdr/>
          </w:sdtPr>
          <w:sdtContent>
            <w:tc>
              <w:tcPr>
                <w:tcW w:w="1125" w:type="dxa"/>
                <w:vAlign w:val="center"/>
              </w:tcPr>
              <w:p w14:paraId="19AD2800" w14:textId="77777777" w:rsidR="00833CD1" w:rsidRPr="00335C01" w:rsidRDefault="00833CD1" w:rsidP="00BC33E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17741015"/>
            <w:placeholder>
              <w:docPart w:val="C0BBC336837F45F89C5EFE723EB34D38"/>
            </w:placeholder>
            <w:showingPlcHdr/>
            <w:dropDownList>
              <w:listItem w:value="Jelöljön ki egy elemet."/>
              <w:listItem w:displayText="IGEN" w:value="IGEN"/>
              <w:listItem w:displayText="NEM" w:value="NEM"/>
            </w:dropDownList>
          </w:sdtPr>
          <w:sdtContent>
            <w:tc>
              <w:tcPr>
                <w:tcW w:w="1125" w:type="dxa"/>
                <w:vAlign w:val="center"/>
              </w:tcPr>
              <w:p w14:paraId="22E437E2" w14:textId="77777777" w:rsidR="00833CD1" w:rsidRPr="00335C01" w:rsidRDefault="00833CD1" w:rsidP="00BC33E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8408F34" w14:textId="77777777" w:rsidR="00833CD1" w:rsidRPr="00335C01" w:rsidRDefault="00833CD1" w:rsidP="00BC33E6">
            <w:pPr>
              <w:spacing w:before="0"/>
              <w:jc w:val="center"/>
              <w:rPr>
                <w:rFonts w:cs="Arial"/>
                <w:sz w:val="20"/>
                <w:szCs w:val="20"/>
              </w:rPr>
            </w:pPr>
          </w:p>
        </w:tc>
      </w:tr>
      <w:tr w:rsidR="00050530" w:rsidRPr="00E24736" w14:paraId="7041D420" w14:textId="77777777" w:rsidTr="000A1D5B">
        <w:trPr>
          <w:trHeight w:val="284"/>
          <w:jc w:val="center"/>
        </w:trPr>
        <w:sdt>
          <w:sdtPr>
            <w:rPr>
              <w:rFonts w:cs="Arial"/>
              <w:sz w:val="20"/>
              <w:szCs w:val="20"/>
            </w:rPr>
            <w:alias w:val="Tárgy neve"/>
            <w:tag w:val="Tárgy neve"/>
            <w:id w:val="1707520606"/>
            <w:placeholder>
              <w:docPart w:val="B769797C1B5946439B6688833813C151"/>
            </w:placeholder>
            <w:showingPlcHdr/>
          </w:sdtPr>
          <w:sdtContent>
            <w:tc>
              <w:tcPr>
                <w:tcW w:w="2770" w:type="dxa"/>
                <w:gridSpan w:val="2"/>
                <w:vAlign w:val="center"/>
              </w:tcPr>
              <w:p w14:paraId="2B978C87" w14:textId="77777777" w:rsidR="00050530" w:rsidRPr="00E24736" w:rsidRDefault="00050530" w:rsidP="009464AC">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31560036"/>
            <w:placeholder>
              <w:docPart w:val="BB1A6F1489C64D89AB0FE4B09969E11F"/>
            </w:placeholder>
            <w:showingPlcHdr/>
          </w:sdtPr>
          <w:sdtContent>
            <w:tc>
              <w:tcPr>
                <w:tcW w:w="1798" w:type="dxa"/>
                <w:gridSpan w:val="2"/>
                <w:vAlign w:val="center"/>
              </w:tcPr>
              <w:p w14:paraId="6FF6F05B" w14:textId="77777777" w:rsidR="00050530" w:rsidRPr="00E24736" w:rsidRDefault="00050530" w:rsidP="009464AC">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01383948"/>
            <w:placeholder>
              <w:docPart w:val="E03EBBF9EE2D48E1AE506C06A227FFBC"/>
            </w:placeholder>
            <w:showingPlcHdr/>
          </w:sdtPr>
          <w:sdtContent>
            <w:tc>
              <w:tcPr>
                <w:tcW w:w="1129" w:type="dxa"/>
                <w:tcMar>
                  <w:right w:w="397" w:type="dxa"/>
                </w:tcMar>
                <w:vAlign w:val="center"/>
              </w:tcPr>
              <w:p w14:paraId="6F6FC0AD" w14:textId="77777777" w:rsidR="00050530" w:rsidRPr="00E24736" w:rsidRDefault="00050530" w:rsidP="009464AC">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32754001"/>
            <w:placeholder>
              <w:docPart w:val="6A8478B4EB3B4B0A809305FB363C04C4"/>
            </w:placeholder>
            <w:showingPlcHdr/>
          </w:sdtPr>
          <w:sdtContent>
            <w:tc>
              <w:tcPr>
                <w:tcW w:w="1125" w:type="dxa"/>
                <w:vAlign w:val="center"/>
              </w:tcPr>
              <w:p w14:paraId="2D3FA329" w14:textId="77777777" w:rsidR="00050530" w:rsidRPr="00335C01" w:rsidRDefault="00050530" w:rsidP="009464AC">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392579599"/>
            <w:placeholder>
              <w:docPart w:val="28C50D0FCF8B4FDE9D3D99D1E430560A"/>
            </w:placeholder>
            <w:showingPlcHdr/>
            <w:dropDownList>
              <w:listItem w:value="Jelöljön ki egy elemet."/>
              <w:listItem w:displayText="IGEN" w:value="IGEN"/>
              <w:listItem w:displayText="NEM" w:value="NEM"/>
            </w:dropDownList>
          </w:sdtPr>
          <w:sdtContent>
            <w:tc>
              <w:tcPr>
                <w:tcW w:w="1125" w:type="dxa"/>
                <w:vAlign w:val="center"/>
              </w:tcPr>
              <w:p w14:paraId="7D632E89" w14:textId="77777777" w:rsidR="00050530" w:rsidRPr="00335C01" w:rsidRDefault="00050530" w:rsidP="009464AC">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0FD4B62" w14:textId="77777777" w:rsidR="00050530" w:rsidRPr="00335C01" w:rsidRDefault="00050530" w:rsidP="009464AC">
            <w:pPr>
              <w:spacing w:before="0"/>
              <w:jc w:val="center"/>
              <w:rPr>
                <w:rFonts w:cs="Arial"/>
                <w:sz w:val="20"/>
                <w:szCs w:val="20"/>
              </w:rPr>
            </w:pPr>
          </w:p>
        </w:tc>
      </w:tr>
      <w:tr w:rsidR="00050530" w:rsidRPr="00E24736" w14:paraId="70E984CA" w14:textId="77777777" w:rsidTr="007F2D2D">
        <w:trPr>
          <w:trHeight w:val="284"/>
          <w:jc w:val="center"/>
        </w:trPr>
        <w:sdt>
          <w:sdtPr>
            <w:rPr>
              <w:rFonts w:cs="Arial"/>
              <w:sz w:val="20"/>
              <w:szCs w:val="20"/>
            </w:rPr>
            <w:alias w:val="Tárgy neve"/>
            <w:tag w:val="Tárgy neve"/>
            <w:id w:val="-635181708"/>
            <w:placeholder>
              <w:docPart w:val="90E386767B414B1D8C4B6A651B4B1E3C"/>
            </w:placeholder>
            <w:showingPlcHdr/>
          </w:sdtPr>
          <w:sdtContent>
            <w:tc>
              <w:tcPr>
                <w:tcW w:w="2770" w:type="dxa"/>
                <w:gridSpan w:val="2"/>
                <w:vAlign w:val="center"/>
              </w:tcPr>
              <w:p w14:paraId="2873D48D" w14:textId="77777777" w:rsidR="00050530" w:rsidRPr="00E24736" w:rsidRDefault="00050530" w:rsidP="009464AC">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37755401"/>
            <w:placeholder>
              <w:docPart w:val="6FCC8C505A9F45E58D35FC71CF730F85"/>
            </w:placeholder>
            <w:showingPlcHdr/>
          </w:sdtPr>
          <w:sdtContent>
            <w:tc>
              <w:tcPr>
                <w:tcW w:w="1798" w:type="dxa"/>
                <w:gridSpan w:val="2"/>
                <w:vAlign w:val="center"/>
              </w:tcPr>
              <w:p w14:paraId="7EADE1B0" w14:textId="77777777" w:rsidR="00050530" w:rsidRPr="00E24736" w:rsidRDefault="00050530" w:rsidP="009464AC">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47193684"/>
            <w:placeholder>
              <w:docPart w:val="5E64166991A0419EB8D6BD5470E976CE"/>
            </w:placeholder>
            <w:showingPlcHdr/>
          </w:sdtPr>
          <w:sdtContent>
            <w:tc>
              <w:tcPr>
                <w:tcW w:w="1129" w:type="dxa"/>
                <w:tcMar>
                  <w:right w:w="397" w:type="dxa"/>
                </w:tcMar>
                <w:vAlign w:val="center"/>
              </w:tcPr>
              <w:p w14:paraId="6FB80D2D" w14:textId="77777777" w:rsidR="00050530" w:rsidRPr="00E24736" w:rsidRDefault="00050530" w:rsidP="009464AC">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63513849"/>
            <w:placeholder>
              <w:docPart w:val="4A0E69DF52914A18909F53BCDD246024"/>
            </w:placeholder>
            <w:showingPlcHdr/>
          </w:sdtPr>
          <w:sdtContent>
            <w:tc>
              <w:tcPr>
                <w:tcW w:w="1125" w:type="dxa"/>
                <w:tcBorders>
                  <w:bottom w:val="single" w:sz="4" w:space="0" w:color="auto"/>
                </w:tcBorders>
                <w:vAlign w:val="center"/>
              </w:tcPr>
              <w:p w14:paraId="02DE7B73" w14:textId="77777777" w:rsidR="00050530" w:rsidRPr="00335C01" w:rsidRDefault="00050530" w:rsidP="009464AC">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399701948"/>
            <w:placeholder>
              <w:docPart w:val="AC1F2A3C7A7A4189A7831B90B62523E4"/>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2C32A73F" w14:textId="77777777" w:rsidR="00050530" w:rsidRPr="00335C01" w:rsidRDefault="00050530" w:rsidP="009464AC">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E46E5C5" w14:textId="77777777" w:rsidR="00050530" w:rsidRPr="00335C01" w:rsidRDefault="00050530" w:rsidP="009464AC">
            <w:pPr>
              <w:spacing w:before="0"/>
              <w:jc w:val="center"/>
              <w:rPr>
                <w:rFonts w:cs="Arial"/>
                <w:sz w:val="20"/>
                <w:szCs w:val="20"/>
              </w:rPr>
            </w:pPr>
          </w:p>
        </w:tc>
      </w:tr>
      <w:tr w:rsidR="00050530" w:rsidRPr="00E24736" w14:paraId="27BA92BC" w14:textId="77777777" w:rsidTr="007F2D2D">
        <w:trPr>
          <w:trHeight w:val="284"/>
          <w:jc w:val="center"/>
        </w:trPr>
        <w:tc>
          <w:tcPr>
            <w:tcW w:w="4568" w:type="dxa"/>
            <w:gridSpan w:val="4"/>
            <w:vAlign w:val="center"/>
          </w:tcPr>
          <w:p w14:paraId="49982B80" w14:textId="77777777" w:rsidR="00050530" w:rsidRPr="00050530" w:rsidRDefault="00050530" w:rsidP="009464AC">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594238287"/>
            <w:placeholder>
              <w:docPart w:val="B654A06AAEEF4EDAAF64FC1474E7692C"/>
            </w:placeholder>
            <w:showingPlcHdr/>
          </w:sdtPr>
          <w:sdtContent>
            <w:tc>
              <w:tcPr>
                <w:tcW w:w="1129" w:type="dxa"/>
                <w:tcMar>
                  <w:right w:w="397" w:type="dxa"/>
                </w:tcMar>
                <w:vAlign w:val="center"/>
              </w:tcPr>
              <w:p w14:paraId="6DC9998D" w14:textId="77777777" w:rsidR="00050530" w:rsidRPr="00050530" w:rsidRDefault="00050530" w:rsidP="009464AC">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6A149E12" w14:textId="77777777" w:rsidR="00050530" w:rsidRPr="00050530" w:rsidRDefault="00050530" w:rsidP="009464AC">
            <w:pPr>
              <w:spacing w:before="0"/>
              <w:jc w:val="center"/>
              <w:rPr>
                <w:rFonts w:cs="Arial"/>
                <w:i/>
                <w:iCs/>
                <w:sz w:val="20"/>
                <w:szCs w:val="20"/>
              </w:rPr>
            </w:pPr>
          </w:p>
        </w:tc>
        <w:tc>
          <w:tcPr>
            <w:tcW w:w="1125" w:type="dxa"/>
            <w:vAlign w:val="center"/>
          </w:tcPr>
          <w:p w14:paraId="34010F74" w14:textId="77777777" w:rsidR="00050530" w:rsidRPr="00050530" w:rsidRDefault="00050530" w:rsidP="009464AC">
            <w:pPr>
              <w:spacing w:before="0"/>
              <w:jc w:val="center"/>
              <w:rPr>
                <w:rFonts w:cs="Arial"/>
                <w:i/>
                <w:iCs/>
                <w:sz w:val="20"/>
                <w:szCs w:val="20"/>
              </w:rPr>
            </w:pPr>
          </w:p>
        </w:tc>
      </w:tr>
      <w:tr w:rsidR="00245DD8" w:rsidRPr="00E24736" w14:paraId="650E5144" w14:textId="77777777" w:rsidTr="00684A67">
        <w:trPr>
          <w:trHeight w:val="567"/>
          <w:jc w:val="center"/>
        </w:trPr>
        <w:tc>
          <w:tcPr>
            <w:tcW w:w="9072" w:type="dxa"/>
            <w:gridSpan w:val="8"/>
            <w:vAlign w:val="center"/>
          </w:tcPr>
          <w:p w14:paraId="77327062" w14:textId="261E59E3" w:rsidR="00245DD8" w:rsidRPr="00684A67" w:rsidRDefault="00245DD8" w:rsidP="009464AC">
            <w:pPr>
              <w:spacing w:before="0"/>
              <w:jc w:val="left"/>
              <w:rPr>
                <w:rFonts w:cs="Arial"/>
                <w:i/>
                <w:iCs/>
                <w:sz w:val="20"/>
                <w:szCs w:val="20"/>
                <w:u w:val="single"/>
              </w:rPr>
            </w:pPr>
            <w:r w:rsidRPr="00684A67">
              <w:rPr>
                <w:i/>
                <w:iCs/>
                <w:sz w:val="20"/>
                <w:szCs w:val="20"/>
                <w:u w:val="single"/>
              </w:rPr>
              <w:t>Összesen:</w:t>
            </w:r>
          </w:p>
        </w:tc>
      </w:tr>
      <w:tr w:rsidR="000A1D5B" w:rsidRPr="00E24736" w14:paraId="3E354F95" w14:textId="77777777" w:rsidTr="00684A67">
        <w:trPr>
          <w:trHeight w:val="284"/>
          <w:jc w:val="center"/>
        </w:trPr>
        <w:tc>
          <w:tcPr>
            <w:tcW w:w="4568" w:type="dxa"/>
            <w:gridSpan w:val="4"/>
            <w:shd w:val="clear" w:color="auto" w:fill="F2F2F2" w:themeFill="background1" w:themeFillShade="F2"/>
          </w:tcPr>
          <w:p w14:paraId="357E55C2" w14:textId="77777777" w:rsidR="000A1D5B" w:rsidRDefault="000A1D5B" w:rsidP="009464AC">
            <w:pPr>
              <w:spacing w:before="0"/>
              <w:jc w:val="center"/>
              <w:rPr>
                <w:smallCaps/>
                <w:sz w:val="18"/>
                <w:szCs w:val="18"/>
              </w:rPr>
            </w:pPr>
            <w:r>
              <w:rPr>
                <w:smallCaps/>
                <w:sz w:val="18"/>
                <w:szCs w:val="18"/>
              </w:rPr>
              <w:t>Ismeretkör</w:t>
            </w:r>
          </w:p>
          <w:p w14:paraId="0F2C123D" w14:textId="4AACB424" w:rsidR="000A1D5B" w:rsidRPr="000425CD" w:rsidRDefault="000A1D5B" w:rsidP="009464AC">
            <w:pPr>
              <w:spacing w:before="0"/>
              <w:jc w:val="center"/>
              <w:rPr>
                <w:i/>
                <w:iCs/>
                <w:smallCaps/>
                <w:sz w:val="18"/>
                <w:szCs w:val="18"/>
              </w:rPr>
            </w:pPr>
            <w:r w:rsidRPr="00847ABD">
              <w:rPr>
                <w:smallCaps/>
                <w:sz w:val="18"/>
                <w:szCs w:val="18"/>
              </w:rPr>
              <w:t>neve</w:t>
            </w:r>
          </w:p>
        </w:tc>
        <w:tc>
          <w:tcPr>
            <w:tcW w:w="1129" w:type="dxa"/>
            <w:shd w:val="clear" w:color="auto" w:fill="F2F2F2" w:themeFill="background1" w:themeFillShade="F2"/>
          </w:tcPr>
          <w:p w14:paraId="28C4684E" w14:textId="61D43445" w:rsidR="000A1D5B" w:rsidRPr="00847ABD" w:rsidRDefault="000A1D5B" w:rsidP="009464AC">
            <w:pPr>
              <w:spacing w:before="0"/>
              <w:jc w:val="center"/>
              <w:rPr>
                <w:smallCaps/>
                <w:sz w:val="18"/>
                <w:szCs w:val="18"/>
              </w:rPr>
            </w:pPr>
            <w:r>
              <w:rPr>
                <w:smallCaps/>
                <w:sz w:val="18"/>
                <w:szCs w:val="18"/>
              </w:rPr>
              <w:t>Ismeretkör elismerhető</w:t>
            </w:r>
            <w:r w:rsidRPr="00847ABD">
              <w:rPr>
                <w:smallCaps/>
                <w:sz w:val="18"/>
                <w:szCs w:val="18"/>
              </w:rPr>
              <w:t>kredit</w:t>
            </w:r>
            <w:r>
              <w:rPr>
                <w:smallCaps/>
                <w:sz w:val="18"/>
                <w:szCs w:val="18"/>
              </w:rPr>
              <w:t>-</w:t>
            </w:r>
            <w:r w:rsidRPr="00847ABD">
              <w:rPr>
                <w:smallCaps/>
                <w:sz w:val="18"/>
                <w:szCs w:val="18"/>
              </w:rPr>
              <w:t>értéke</w:t>
            </w:r>
          </w:p>
        </w:tc>
        <w:tc>
          <w:tcPr>
            <w:tcW w:w="1125" w:type="dxa"/>
            <w:shd w:val="clear" w:color="auto" w:fill="F2F2F2" w:themeFill="background1" w:themeFillShade="F2"/>
            <w:tcMar>
              <w:left w:w="28" w:type="dxa"/>
              <w:right w:w="28" w:type="dxa"/>
            </w:tcMar>
          </w:tcPr>
          <w:p w14:paraId="11E25061" w14:textId="40A4BF77" w:rsidR="000A1D5B" w:rsidRPr="00847ABD" w:rsidRDefault="000A1D5B" w:rsidP="009464AC">
            <w:pPr>
              <w:spacing w:before="0"/>
              <w:jc w:val="center"/>
              <w:rPr>
                <w:rFonts w:cs="Arial"/>
                <w:smallCaps/>
                <w:sz w:val="18"/>
                <w:szCs w:val="18"/>
              </w:rPr>
            </w:pPr>
            <w:r>
              <w:rPr>
                <w:rFonts w:cs="Arial"/>
                <w:smallCaps/>
                <w:sz w:val="18"/>
                <w:szCs w:val="18"/>
              </w:rPr>
              <w:t>Ismeretkör elismertetni kívánt kredit-értéke</w:t>
            </w:r>
          </w:p>
        </w:tc>
        <w:tc>
          <w:tcPr>
            <w:tcW w:w="1125" w:type="dxa"/>
            <w:shd w:val="clear" w:color="auto" w:fill="D9D9D9" w:themeFill="background1" w:themeFillShade="D9"/>
          </w:tcPr>
          <w:p w14:paraId="1C0401A1" w14:textId="77777777" w:rsidR="000A1D5B" w:rsidRDefault="000A1D5B" w:rsidP="009464AC">
            <w:pPr>
              <w:spacing w:before="0"/>
              <w:jc w:val="center"/>
              <w:rPr>
                <w:rFonts w:cs="Arial"/>
                <w:smallCaps/>
                <w:sz w:val="18"/>
                <w:szCs w:val="18"/>
              </w:rPr>
            </w:pPr>
            <w:r>
              <w:rPr>
                <w:rFonts w:cs="Arial"/>
                <w:smallCaps/>
                <w:sz w:val="18"/>
                <w:szCs w:val="18"/>
              </w:rPr>
              <w:t>Ismeretkör elismert kredit-értéke</w:t>
            </w:r>
          </w:p>
          <w:p w14:paraId="32325D20" w14:textId="4C762C53" w:rsidR="000A1D5B" w:rsidRPr="000A1D5B" w:rsidRDefault="000A1D5B" w:rsidP="009464AC">
            <w:pPr>
              <w:spacing w:before="0"/>
              <w:jc w:val="center"/>
              <w:rPr>
                <w:rFonts w:cs="Arial"/>
                <w:i/>
                <w:iCs/>
                <w:smallCaps/>
                <w:sz w:val="18"/>
                <w:szCs w:val="18"/>
              </w:rPr>
            </w:pPr>
            <w:r w:rsidRPr="000A1D5B">
              <w:rPr>
                <w:rFonts w:cs="Arial"/>
                <w:i/>
                <w:iCs/>
                <w:smallCaps/>
                <w:sz w:val="16"/>
                <w:szCs w:val="16"/>
              </w:rPr>
              <w:t>(kar tölti ki)</w:t>
            </w:r>
          </w:p>
        </w:tc>
        <w:tc>
          <w:tcPr>
            <w:tcW w:w="1125" w:type="dxa"/>
            <w:shd w:val="clear" w:color="auto" w:fill="D9D9D9" w:themeFill="background1" w:themeFillShade="D9"/>
          </w:tcPr>
          <w:p w14:paraId="512B5DD4" w14:textId="5D23D8CF" w:rsidR="000A1D5B" w:rsidRPr="00847ABD" w:rsidRDefault="000A1D5B" w:rsidP="009464AC">
            <w:pPr>
              <w:spacing w:before="0"/>
              <w:jc w:val="center"/>
              <w:rPr>
                <w:rFonts w:cs="Arial"/>
                <w:smallCaps/>
                <w:sz w:val="18"/>
                <w:szCs w:val="18"/>
              </w:rPr>
            </w:pPr>
            <w:r>
              <w:rPr>
                <w:rFonts w:cs="Arial"/>
                <w:smallCaps/>
                <w:sz w:val="18"/>
                <w:szCs w:val="18"/>
              </w:rPr>
              <w:t>Ismeretkör</w:t>
            </w:r>
            <w:r w:rsidRPr="00847ABD">
              <w:rPr>
                <w:rFonts w:cs="Arial"/>
                <w:smallCaps/>
                <w:sz w:val="18"/>
                <w:szCs w:val="18"/>
              </w:rPr>
              <w:t xml:space="preserve"> elismert</w:t>
            </w:r>
            <w:r w:rsidR="00833CD1">
              <w:rPr>
                <w:rFonts w:cs="Arial"/>
                <w:smallCaps/>
                <w:sz w:val="18"/>
                <w:szCs w:val="18"/>
              </w:rPr>
              <w:t>?</w:t>
            </w:r>
          </w:p>
          <w:p w14:paraId="07BB799E" w14:textId="77777777" w:rsidR="000A1D5B" w:rsidRPr="00847ABD" w:rsidRDefault="000A1D5B" w:rsidP="009464AC">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0A1D5B" w:rsidRPr="00E24736" w14:paraId="06F20522" w14:textId="77777777" w:rsidTr="000A1D5B">
        <w:trPr>
          <w:trHeight w:val="284"/>
          <w:jc w:val="center"/>
        </w:trPr>
        <w:tc>
          <w:tcPr>
            <w:tcW w:w="4568" w:type="dxa"/>
            <w:gridSpan w:val="4"/>
            <w:vAlign w:val="center"/>
          </w:tcPr>
          <w:p w14:paraId="51209AEF" w14:textId="535CECEA" w:rsidR="000A1D5B" w:rsidRPr="00E24736" w:rsidRDefault="000A1D5B" w:rsidP="000A1D5B">
            <w:pPr>
              <w:spacing w:before="0"/>
              <w:jc w:val="left"/>
              <w:rPr>
                <w:sz w:val="20"/>
                <w:szCs w:val="20"/>
              </w:rPr>
            </w:pPr>
            <w:r w:rsidRPr="00245DD8">
              <w:rPr>
                <w:sz w:val="20"/>
                <w:szCs w:val="20"/>
              </w:rPr>
              <w:t>Természettudományi ismeretek</w:t>
            </w:r>
          </w:p>
        </w:tc>
        <w:tc>
          <w:tcPr>
            <w:tcW w:w="1129" w:type="dxa"/>
            <w:tcMar>
              <w:right w:w="425" w:type="dxa"/>
            </w:tcMar>
            <w:vAlign w:val="center"/>
          </w:tcPr>
          <w:p w14:paraId="6AE497F1" w14:textId="1020CF65" w:rsidR="000A1D5B" w:rsidRPr="00E24736" w:rsidRDefault="000A1D5B" w:rsidP="000A1D5B">
            <w:pPr>
              <w:spacing w:before="0"/>
              <w:jc w:val="right"/>
              <w:rPr>
                <w:sz w:val="20"/>
                <w:szCs w:val="20"/>
              </w:rPr>
            </w:pPr>
            <w:r>
              <w:rPr>
                <w:sz w:val="20"/>
                <w:szCs w:val="20"/>
              </w:rPr>
              <w:t>20</w:t>
            </w:r>
          </w:p>
        </w:tc>
        <w:sdt>
          <w:sdtPr>
            <w:rPr>
              <w:rFonts w:cs="Arial"/>
              <w:sz w:val="20"/>
              <w:szCs w:val="20"/>
            </w:rPr>
            <w:alias w:val="Kredit"/>
            <w:tag w:val="Kredit"/>
            <w:id w:val="-1353342688"/>
            <w:placeholder>
              <w:docPart w:val="322381E2CB174737AE89E829301AFEEE"/>
            </w:placeholder>
            <w:showingPlcHdr/>
          </w:sdtPr>
          <w:sdtContent>
            <w:tc>
              <w:tcPr>
                <w:tcW w:w="1125" w:type="dxa"/>
                <w:vAlign w:val="center"/>
              </w:tcPr>
              <w:p w14:paraId="5EA5DF93" w14:textId="59DEF318" w:rsidR="000A1D5B" w:rsidRPr="00335C01" w:rsidRDefault="000A1D5B" w:rsidP="000A1D5B">
                <w:pPr>
                  <w:spacing w:before="0"/>
                  <w:jc w:val="center"/>
                  <w:rPr>
                    <w:rFonts w:cs="Arial"/>
                    <w:sz w:val="20"/>
                    <w:szCs w:val="20"/>
                  </w:rPr>
                </w:pPr>
                <w:r>
                  <w:rPr>
                    <w:rStyle w:val="Helyrzszveg"/>
                    <w:i/>
                    <w:iCs/>
                    <w:sz w:val="20"/>
                    <w:szCs w:val="18"/>
                  </w:rPr>
                  <w:t>Kredit</w:t>
                </w:r>
              </w:p>
            </w:tc>
          </w:sdtContent>
        </w:sdt>
        <w:tc>
          <w:tcPr>
            <w:tcW w:w="1125" w:type="dxa"/>
            <w:vAlign w:val="center"/>
          </w:tcPr>
          <w:p w14:paraId="1C7F0151" w14:textId="77A96BCD" w:rsidR="000A1D5B" w:rsidRPr="00335C01" w:rsidRDefault="000A1D5B" w:rsidP="000A1D5B">
            <w:pPr>
              <w:spacing w:before="0"/>
              <w:jc w:val="center"/>
              <w:rPr>
                <w:rFonts w:cs="Arial"/>
                <w:sz w:val="20"/>
                <w:szCs w:val="20"/>
              </w:rPr>
            </w:pPr>
          </w:p>
        </w:tc>
        <w:tc>
          <w:tcPr>
            <w:tcW w:w="1125" w:type="dxa"/>
            <w:vAlign w:val="center"/>
          </w:tcPr>
          <w:p w14:paraId="4F623E04" w14:textId="77777777" w:rsidR="000A1D5B" w:rsidRPr="00335C01" w:rsidRDefault="000A1D5B" w:rsidP="000A1D5B">
            <w:pPr>
              <w:spacing w:before="0"/>
              <w:jc w:val="center"/>
              <w:rPr>
                <w:rFonts w:cs="Arial"/>
                <w:sz w:val="20"/>
                <w:szCs w:val="20"/>
              </w:rPr>
            </w:pPr>
          </w:p>
        </w:tc>
      </w:tr>
      <w:tr w:rsidR="000A1D5B" w:rsidRPr="00E24736" w14:paraId="18BE7E7C" w14:textId="77777777" w:rsidTr="009464AC">
        <w:trPr>
          <w:trHeight w:val="284"/>
          <w:jc w:val="center"/>
        </w:trPr>
        <w:tc>
          <w:tcPr>
            <w:tcW w:w="4568" w:type="dxa"/>
            <w:gridSpan w:val="4"/>
            <w:vAlign w:val="center"/>
          </w:tcPr>
          <w:p w14:paraId="76B8F404" w14:textId="0C468B4D" w:rsidR="000A1D5B" w:rsidRPr="00E24736" w:rsidRDefault="000A1D5B" w:rsidP="009464AC">
            <w:pPr>
              <w:spacing w:before="0"/>
              <w:jc w:val="left"/>
              <w:rPr>
                <w:sz w:val="20"/>
                <w:szCs w:val="20"/>
              </w:rPr>
            </w:pPr>
            <w:r w:rsidRPr="000A1D5B">
              <w:rPr>
                <w:sz w:val="20"/>
                <w:szCs w:val="20"/>
              </w:rPr>
              <w:t>Gazdasági és humán ismeretek</w:t>
            </w:r>
          </w:p>
        </w:tc>
        <w:tc>
          <w:tcPr>
            <w:tcW w:w="1129" w:type="dxa"/>
            <w:tcMar>
              <w:right w:w="425" w:type="dxa"/>
            </w:tcMar>
            <w:vAlign w:val="center"/>
          </w:tcPr>
          <w:p w14:paraId="307647EC" w14:textId="5D102EEC" w:rsidR="000A1D5B" w:rsidRPr="00E24736" w:rsidRDefault="000A1D5B" w:rsidP="009464AC">
            <w:pPr>
              <w:spacing w:before="0"/>
              <w:jc w:val="right"/>
              <w:rPr>
                <w:sz w:val="20"/>
                <w:szCs w:val="20"/>
              </w:rPr>
            </w:pPr>
            <w:r>
              <w:rPr>
                <w:sz w:val="20"/>
                <w:szCs w:val="20"/>
              </w:rPr>
              <w:t>10</w:t>
            </w:r>
          </w:p>
        </w:tc>
        <w:sdt>
          <w:sdtPr>
            <w:rPr>
              <w:rFonts w:cs="Arial"/>
              <w:sz w:val="20"/>
              <w:szCs w:val="20"/>
            </w:rPr>
            <w:alias w:val="Kredit"/>
            <w:tag w:val="Kredit"/>
            <w:id w:val="1387530772"/>
            <w:placeholder>
              <w:docPart w:val="B89E400CA67E4443BF3AB8E4CCA2B47F"/>
            </w:placeholder>
            <w:showingPlcHdr/>
          </w:sdtPr>
          <w:sdtContent>
            <w:tc>
              <w:tcPr>
                <w:tcW w:w="1125" w:type="dxa"/>
                <w:vAlign w:val="center"/>
              </w:tcPr>
              <w:p w14:paraId="44B1F5FC" w14:textId="77777777" w:rsidR="000A1D5B" w:rsidRPr="00335C01" w:rsidRDefault="000A1D5B" w:rsidP="009464AC">
                <w:pPr>
                  <w:spacing w:before="0"/>
                  <w:jc w:val="center"/>
                  <w:rPr>
                    <w:rFonts w:cs="Arial"/>
                    <w:sz w:val="20"/>
                    <w:szCs w:val="20"/>
                  </w:rPr>
                </w:pPr>
                <w:r>
                  <w:rPr>
                    <w:rStyle w:val="Helyrzszveg"/>
                    <w:i/>
                    <w:iCs/>
                    <w:sz w:val="20"/>
                    <w:szCs w:val="18"/>
                  </w:rPr>
                  <w:t>Kredit</w:t>
                </w:r>
              </w:p>
            </w:tc>
          </w:sdtContent>
        </w:sdt>
        <w:tc>
          <w:tcPr>
            <w:tcW w:w="1125" w:type="dxa"/>
            <w:vAlign w:val="center"/>
          </w:tcPr>
          <w:p w14:paraId="7A36A8CC" w14:textId="77777777" w:rsidR="000A1D5B" w:rsidRPr="00335C01" w:rsidRDefault="000A1D5B" w:rsidP="009464AC">
            <w:pPr>
              <w:spacing w:before="0"/>
              <w:jc w:val="center"/>
              <w:rPr>
                <w:rFonts w:cs="Arial"/>
                <w:sz w:val="20"/>
                <w:szCs w:val="20"/>
              </w:rPr>
            </w:pPr>
          </w:p>
        </w:tc>
        <w:tc>
          <w:tcPr>
            <w:tcW w:w="1125" w:type="dxa"/>
            <w:vAlign w:val="center"/>
          </w:tcPr>
          <w:p w14:paraId="1DF69BAA" w14:textId="77777777" w:rsidR="000A1D5B" w:rsidRPr="00335C01" w:rsidRDefault="000A1D5B" w:rsidP="009464AC">
            <w:pPr>
              <w:spacing w:before="0"/>
              <w:jc w:val="center"/>
              <w:rPr>
                <w:rFonts w:cs="Arial"/>
                <w:sz w:val="20"/>
                <w:szCs w:val="20"/>
              </w:rPr>
            </w:pPr>
          </w:p>
        </w:tc>
      </w:tr>
      <w:tr w:rsidR="000A1D5B" w:rsidRPr="00E24736" w14:paraId="1D2803A5" w14:textId="77777777" w:rsidTr="00833CD1">
        <w:trPr>
          <w:trHeight w:val="284"/>
          <w:jc w:val="center"/>
        </w:trPr>
        <w:tc>
          <w:tcPr>
            <w:tcW w:w="4568" w:type="dxa"/>
            <w:gridSpan w:val="4"/>
            <w:tcBorders>
              <w:bottom w:val="double" w:sz="4" w:space="0" w:color="auto"/>
            </w:tcBorders>
            <w:vAlign w:val="center"/>
          </w:tcPr>
          <w:p w14:paraId="74C90048" w14:textId="77777777" w:rsidR="000A1D5B" w:rsidRPr="00E24736" w:rsidRDefault="000A1D5B" w:rsidP="009464AC">
            <w:pPr>
              <w:spacing w:before="0"/>
              <w:jc w:val="left"/>
              <w:rPr>
                <w:sz w:val="20"/>
                <w:szCs w:val="20"/>
              </w:rPr>
            </w:pPr>
            <w:r>
              <w:rPr>
                <w:sz w:val="20"/>
                <w:szCs w:val="20"/>
              </w:rPr>
              <w:t>Szakmai</w:t>
            </w:r>
            <w:r w:rsidRPr="00245DD8">
              <w:rPr>
                <w:sz w:val="20"/>
                <w:szCs w:val="20"/>
              </w:rPr>
              <w:t xml:space="preserve"> ismeretek</w:t>
            </w:r>
          </w:p>
        </w:tc>
        <w:tc>
          <w:tcPr>
            <w:tcW w:w="1129" w:type="dxa"/>
            <w:tcBorders>
              <w:bottom w:val="double" w:sz="4" w:space="0" w:color="auto"/>
            </w:tcBorders>
            <w:tcMar>
              <w:right w:w="425" w:type="dxa"/>
            </w:tcMar>
            <w:vAlign w:val="center"/>
          </w:tcPr>
          <w:p w14:paraId="5E1CB5FA" w14:textId="77777777" w:rsidR="000A1D5B" w:rsidRPr="00E24736" w:rsidRDefault="000A1D5B" w:rsidP="009464AC">
            <w:pPr>
              <w:spacing w:before="0"/>
              <w:jc w:val="right"/>
              <w:rPr>
                <w:sz w:val="20"/>
                <w:szCs w:val="20"/>
              </w:rPr>
            </w:pPr>
            <w:r>
              <w:rPr>
                <w:sz w:val="20"/>
                <w:szCs w:val="20"/>
              </w:rPr>
              <w:t>40</w:t>
            </w:r>
          </w:p>
        </w:tc>
        <w:sdt>
          <w:sdtPr>
            <w:rPr>
              <w:rFonts w:cs="Arial"/>
              <w:sz w:val="20"/>
              <w:szCs w:val="20"/>
            </w:rPr>
            <w:alias w:val="Kredit"/>
            <w:tag w:val="Kredit"/>
            <w:id w:val="1546868093"/>
            <w:placeholder>
              <w:docPart w:val="772B8F27BF994E3190F29A4B15955CF8"/>
            </w:placeholder>
            <w:showingPlcHdr/>
          </w:sdtPr>
          <w:sdtContent>
            <w:tc>
              <w:tcPr>
                <w:tcW w:w="1125" w:type="dxa"/>
                <w:tcBorders>
                  <w:bottom w:val="double" w:sz="4" w:space="0" w:color="auto"/>
                </w:tcBorders>
                <w:vAlign w:val="center"/>
              </w:tcPr>
              <w:p w14:paraId="0E7E2059" w14:textId="77777777" w:rsidR="000A1D5B" w:rsidRPr="00335C01" w:rsidRDefault="000A1D5B" w:rsidP="009464AC">
                <w:pPr>
                  <w:spacing w:before="0"/>
                  <w:jc w:val="center"/>
                  <w:rPr>
                    <w:rFonts w:cs="Arial"/>
                    <w:sz w:val="20"/>
                    <w:szCs w:val="20"/>
                  </w:rPr>
                </w:pPr>
                <w:r>
                  <w:rPr>
                    <w:rStyle w:val="Helyrzszveg"/>
                    <w:i/>
                    <w:iCs/>
                    <w:sz w:val="20"/>
                    <w:szCs w:val="18"/>
                  </w:rPr>
                  <w:t>Kredit</w:t>
                </w:r>
              </w:p>
            </w:tc>
          </w:sdtContent>
        </w:sdt>
        <w:tc>
          <w:tcPr>
            <w:tcW w:w="1125" w:type="dxa"/>
            <w:tcBorders>
              <w:bottom w:val="double" w:sz="4" w:space="0" w:color="auto"/>
            </w:tcBorders>
            <w:vAlign w:val="center"/>
          </w:tcPr>
          <w:p w14:paraId="17ABB8B9" w14:textId="77777777" w:rsidR="000A1D5B" w:rsidRPr="00335C01" w:rsidRDefault="000A1D5B" w:rsidP="009464AC">
            <w:pPr>
              <w:spacing w:before="0"/>
              <w:jc w:val="center"/>
              <w:rPr>
                <w:rFonts w:cs="Arial"/>
                <w:sz w:val="20"/>
                <w:szCs w:val="20"/>
              </w:rPr>
            </w:pPr>
          </w:p>
        </w:tc>
        <w:tc>
          <w:tcPr>
            <w:tcW w:w="1125" w:type="dxa"/>
            <w:tcBorders>
              <w:bottom w:val="double" w:sz="4" w:space="0" w:color="auto"/>
            </w:tcBorders>
            <w:vAlign w:val="center"/>
          </w:tcPr>
          <w:p w14:paraId="31DA4223" w14:textId="77777777" w:rsidR="000A1D5B" w:rsidRPr="00335C01" w:rsidRDefault="000A1D5B" w:rsidP="009464AC">
            <w:pPr>
              <w:spacing w:before="0"/>
              <w:jc w:val="center"/>
              <w:rPr>
                <w:rFonts w:cs="Arial"/>
                <w:sz w:val="20"/>
                <w:szCs w:val="20"/>
              </w:rPr>
            </w:pPr>
          </w:p>
        </w:tc>
      </w:tr>
      <w:tr w:rsidR="000A1D5B" w:rsidRPr="00E24736" w14:paraId="3ACD4477" w14:textId="77777777" w:rsidTr="007F2D2D">
        <w:trPr>
          <w:trHeight w:val="284"/>
          <w:jc w:val="center"/>
        </w:trPr>
        <w:tc>
          <w:tcPr>
            <w:tcW w:w="4568" w:type="dxa"/>
            <w:gridSpan w:val="4"/>
            <w:tcBorders>
              <w:top w:val="double" w:sz="4" w:space="0" w:color="auto"/>
              <w:bottom w:val="single" w:sz="4" w:space="0" w:color="auto"/>
            </w:tcBorders>
            <w:vAlign w:val="center"/>
          </w:tcPr>
          <w:p w14:paraId="35D7400C" w14:textId="18BE622C" w:rsidR="000A1D5B" w:rsidRPr="00833CD1" w:rsidRDefault="00833CD1" w:rsidP="00833CD1">
            <w:pPr>
              <w:spacing w:before="0"/>
              <w:jc w:val="right"/>
              <w:rPr>
                <w:b/>
                <w:bCs/>
                <w:i/>
                <w:iCs/>
                <w:sz w:val="20"/>
                <w:szCs w:val="20"/>
              </w:rPr>
            </w:pPr>
            <w:r>
              <w:rPr>
                <w:b/>
                <w:bCs/>
                <w:i/>
                <w:iCs/>
                <w:sz w:val="20"/>
                <w:szCs w:val="20"/>
              </w:rPr>
              <w:t>Mindö</w:t>
            </w:r>
            <w:r w:rsidR="000A1D5B" w:rsidRPr="00833CD1">
              <w:rPr>
                <w:b/>
                <w:bCs/>
                <w:i/>
                <w:iCs/>
                <w:sz w:val="20"/>
                <w:szCs w:val="20"/>
              </w:rPr>
              <w:t>sszesen</w:t>
            </w:r>
            <w:r>
              <w:rPr>
                <w:b/>
                <w:bCs/>
                <w:i/>
                <w:iCs/>
                <w:sz w:val="20"/>
                <w:szCs w:val="20"/>
              </w:rPr>
              <w:t>:</w:t>
            </w:r>
          </w:p>
        </w:tc>
        <w:tc>
          <w:tcPr>
            <w:tcW w:w="1129" w:type="dxa"/>
            <w:tcBorders>
              <w:top w:val="double" w:sz="4" w:space="0" w:color="auto"/>
              <w:bottom w:val="single" w:sz="4" w:space="0" w:color="auto"/>
            </w:tcBorders>
            <w:tcMar>
              <w:right w:w="425" w:type="dxa"/>
            </w:tcMar>
            <w:vAlign w:val="center"/>
          </w:tcPr>
          <w:p w14:paraId="1DC0D4F8" w14:textId="47C4195B" w:rsidR="000A1D5B" w:rsidRPr="00833CD1" w:rsidRDefault="000A1D5B" w:rsidP="009464AC">
            <w:pPr>
              <w:spacing w:before="0"/>
              <w:jc w:val="right"/>
              <w:rPr>
                <w:b/>
                <w:bCs/>
                <w:i/>
                <w:iCs/>
                <w:sz w:val="20"/>
                <w:szCs w:val="20"/>
              </w:rPr>
            </w:pPr>
            <w:r w:rsidRPr="00833CD1">
              <w:rPr>
                <w:b/>
                <w:bCs/>
                <w:i/>
                <w:iCs/>
                <w:sz w:val="20"/>
                <w:szCs w:val="20"/>
              </w:rPr>
              <w:t>70</w:t>
            </w:r>
          </w:p>
        </w:tc>
        <w:sdt>
          <w:sdtPr>
            <w:rPr>
              <w:rFonts w:cs="Arial"/>
              <w:b/>
              <w:bCs/>
              <w:i/>
              <w:iCs/>
              <w:sz w:val="20"/>
              <w:szCs w:val="20"/>
            </w:rPr>
            <w:alias w:val="Kredit"/>
            <w:tag w:val="Kredit"/>
            <w:id w:val="1065452898"/>
            <w:placeholder>
              <w:docPart w:val="805FA3CBC1424F2FA36CC3ECD389DDFE"/>
            </w:placeholder>
            <w:showingPlcHdr/>
          </w:sdtPr>
          <w:sdtContent>
            <w:tc>
              <w:tcPr>
                <w:tcW w:w="1125" w:type="dxa"/>
                <w:tcBorders>
                  <w:top w:val="double" w:sz="4" w:space="0" w:color="auto"/>
                  <w:bottom w:val="single" w:sz="4" w:space="0" w:color="auto"/>
                </w:tcBorders>
                <w:vAlign w:val="center"/>
              </w:tcPr>
              <w:p w14:paraId="09B6E1F3" w14:textId="77777777" w:rsidR="000A1D5B" w:rsidRPr="00833CD1" w:rsidRDefault="000A1D5B" w:rsidP="009464AC">
                <w:pPr>
                  <w:spacing w:before="0"/>
                  <w:jc w:val="center"/>
                  <w:rPr>
                    <w:rFonts w:cs="Arial"/>
                    <w:b/>
                    <w:bCs/>
                    <w:i/>
                    <w:iCs/>
                    <w:sz w:val="20"/>
                    <w:szCs w:val="20"/>
                  </w:rPr>
                </w:pPr>
                <w:r w:rsidRPr="00833CD1">
                  <w:rPr>
                    <w:rStyle w:val="Helyrzszveg"/>
                    <w:b/>
                    <w:bCs/>
                    <w:i/>
                    <w:iCs/>
                    <w:sz w:val="20"/>
                    <w:szCs w:val="18"/>
                  </w:rPr>
                  <w:t>Kredit</w:t>
                </w:r>
              </w:p>
            </w:tc>
          </w:sdtContent>
        </w:sdt>
        <w:tc>
          <w:tcPr>
            <w:tcW w:w="1125" w:type="dxa"/>
            <w:tcBorders>
              <w:top w:val="double" w:sz="4" w:space="0" w:color="auto"/>
              <w:bottom w:val="single" w:sz="4" w:space="0" w:color="auto"/>
            </w:tcBorders>
            <w:vAlign w:val="center"/>
          </w:tcPr>
          <w:p w14:paraId="4806CF10" w14:textId="77777777" w:rsidR="000A1D5B" w:rsidRPr="00833CD1" w:rsidRDefault="000A1D5B" w:rsidP="009464AC">
            <w:pPr>
              <w:spacing w:before="0"/>
              <w:jc w:val="center"/>
              <w:rPr>
                <w:rFonts w:cs="Arial"/>
                <w:b/>
                <w:bCs/>
                <w:i/>
                <w:iCs/>
                <w:sz w:val="20"/>
                <w:szCs w:val="20"/>
              </w:rPr>
            </w:pPr>
          </w:p>
        </w:tc>
        <w:tc>
          <w:tcPr>
            <w:tcW w:w="1125" w:type="dxa"/>
            <w:tcBorders>
              <w:top w:val="double" w:sz="4" w:space="0" w:color="auto"/>
              <w:bottom w:val="single" w:sz="4" w:space="0" w:color="auto"/>
            </w:tcBorders>
            <w:vAlign w:val="center"/>
          </w:tcPr>
          <w:p w14:paraId="484283F6" w14:textId="77777777" w:rsidR="000A1D5B" w:rsidRPr="00833CD1" w:rsidRDefault="000A1D5B" w:rsidP="009464AC">
            <w:pPr>
              <w:spacing w:before="0"/>
              <w:jc w:val="center"/>
              <w:rPr>
                <w:rFonts w:cs="Arial"/>
                <w:b/>
                <w:bCs/>
                <w:i/>
                <w:iCs/>
                <w:sz w:val="20"/>
                <w:szCs w:val="20"/>
              </w:rPr>
            </w:pPr>
          </w:p>
        </w:tc>
      </w:tr>
      <w:tr w:rsidR="002A20FD" w:rsidRPr="00E24736" w14:paraId="3B2882B0" w14:textId="77777777" w:rsidTr="007F2D2D">
        <w:trPr>
          <w:trHeight w:val="567"/>
          <w:jc w:val="center"/>
        </w:trPr>
        <w:tc>
          <w:tcPr>
            <w:tcW w:w="9072" w:type="dxa"/>
            <w:gridSpan w:val="8"/>
            <w:tcBorders>
              <w:bottom w:val="nil"/>
            </w:tcBorders>
            <w:vAlign w:val="center"/>
          </w:tcPr>
          <w:p w14:paraId="1AB209A3" w14:textId="1B5954AF" w:rsidR="002A20FD" w:rsidRPr="00335C01" w:rsidRDefault="002A20FD" w:rsidP="009464AC">
            <w:pPr>
              <w:spacing w:before="0"/>
              <w:jc w:val="left"/>
              <w:rPr>
                <w:rFonts w:cs="Arial"/>
                <w:sz w:val="20"/>
                <w:szCs w:val="20"/>
              </w:rPr>
            </w:pPr>
            <w:r>
              <w:rPr>
                <w:rFonts w:cs="Arial"/>
                <w:sz w:val="20"/>
                <w:szCs w:val="20"/>
              </w:rPr>
              <w:t>A kérelemhez mellékelve</w:t>
            </w:r>
            <w:r w:rsidR="00A3591C">
              <w:rPr>
                <w:rFonts w:cs="Arial"/>
                <w:sz w:val="20"/>
                <w:szCs w:val="20"/>
              </w:rPr>
              <w:t xml:space="preserve"> </w:t>
            </w:r>
            <w:sdt>
              <w:sdtPr>
                <w:rPr>
                  <w:rFonts w:cs="Arial"/>
                  <w:i/>
                  <w:iCs/>
                  <w:sz w:val="20"/>
                  <w:szCs w:val="20"/>
                  <w:u w:val="single"/>
                </w:rPr>
                <w:alias w:val="db"/>
                <w:tag w:val="db"/>
                <w:id w:val="-1761512423"/>
                <w:lock w:val="sdtLocked"/>
                <w:placeholder>
                  <w:docPart w:val="61B678DC20B341228658811D17184857"/>
                </w:placeholder>
                <w:showingPlcHdr/>
              </w:sdtPr>
              <w:sdtEndPr>
                <w:rPr>
                  <w:u w:val="none"/>
                </w:rPr>
              </w:sdtEndPr>
              <w:sdtContent>
                <w:r w:rsidR="00833CD1">
                  <w:rPr>
                    <w:rStyle w:val="Helyrzszveg"/>
                    <w:i/>
                    <w:iCs/>
                    <w:sz w:val="20"/>
                    <w:szCs w:val="18"/>
                    <w:u w:val="dotted"/>
                  </w:rPr>
                  <w:t>Mellékletek száma</w:t>
                </w:r>
              </w:sdtContent>
            </w:sdt>
            <w:r w:rsidR="00A3591C">
              <w:rPr>
                <w:rFonts w:cs="Arial"/>
                <w:sz w:val="20"/>
                <w:szCs w:val="20"/>
              </w:rPr>
              <w:t xml:space="preserve"> db tantárgyi tematika (tárgyleírás).</w:t>
            </w:r>
          </w:p>
        </w:tc>
      </w:tr>
      <w:tr w:rsidR="00684A67" w:rsidRPr="00E24736" w14:paraId="03E12B09" w14:textId="77777777" w:rsidTr="007F2D2D">
        <w:trPr>
          <w:trHeight w:val="567"/>
          <w:jc w:val="center"/>
        </w:trPr>
        <w:tc>
          <w:tcPr>
            <w:tcW w:w="9072" w:type="dxa"/>
            <w:gridSpan w:val="8"/>
            <w:tcBorders>
              <w:top w:val="nil"/>
              <w:bottom w:val="nil"/>
            </w:tcBorders>
            <w:tcMar>
              <w:left w:w="0" w:type="dxa"/>
              <w:right w:w="0" w:type="dxa"/>
            </w:tcMar>
            <w:vAlign w:val="center"/>
          </w:tcPr>
          <w:p w14:paraId="1F9A7758" w14:textId="77777777" w:rsidR="00684A67" w:rsidRPr="00E24736" w:rsidRDefault="00684A67" w:rsidP="009464AC">
            <w:pPr>
              <w:spacing w:before="0"/>
              <w:rPr>
                <w:sz w:val="20"/>
                <w:szCs w:val="20"/>
              </w:rPr>
            </w:pPr>
            <w:r>
              <w:rPr>
                <w:sz w:val="20"/>
                <w:szCs w:val="20"/>
              </w:rPr>
              <w:t>Büntetőjogi felelősségem tudatában kijelentem, hogy adataim a valóságnak megfelelnek.</w:t>
            </w:r>
          </w:p>
        </w:tc>
      </w:tr>
      <w:tr w:rsidR="00833CD1" w:rsidRPr="00E24736" w14:paraId="3FB031A1" w14:textId="77777777" w:rsidTr="007F2D2D">
        <w:trPr>
          <w:trHeight w:val="567"/>
          <w:jc w:val="center"/>
        </w:trPr>
        <w:tc>
          <w:tcPr>
            <w:tcW w:w="9072" w:type="dxa"/>
            <w:gridSpan w:val="8"/>
            <w:tcBorders>
              <w:top w:val="nil"/>
              <w:bottom w:val="nil"/>
            </w:tcBorders>
            <w:tcMar>
              <w:left w:w="0" w:type="dxa"/>
              <w:right w:w="0" w:type="dxa"/>
            </w:tcMar>
            <w:vAlign w:val="center"/>
          </w:tcPr>
          <w:p w14:paraId="0298EC5C" w14:textId="3DF97247" w:rsidR="00833CD1" w:rsidRPr="00E24736" w:rsidRDefault="0034075B" w:rsidP="00BC33E6">
            <w:pPr>
              <w:spacing w:before="0"/>
              <w:jc w:val="left"/>
              <w:rPr>
                <w:sz w:val="20"/>
                <w:szCs w:val="20"/>
              </w:rPr>
            </w:pPr>
            <w:r>
              <w:rPr>
                <w:sz w:val="20"/>
                <w:szCs w:val="20"/>
              </w:rPr>
              <w:t xml:space="preserve">Kelt: </w:t>
            </w:r>
            <w:sdt>
              <w:sdtPr>
                <w:rPr>
                  <w:rFonts w:cs="Arial"/>
                  <w:sz w:val="20"/>
                  <w:szCs w:val="20"/>
                </w:rPr>
                <w:alias w:val="Hely"/>
                <w:tag w:val="Hely"/>
                <w:id w:val="600226599"/>
                <w:placeholder>
                  <w:docPart w:val="237BBB700A0E4106B3A3C3DC587DA951"/>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439723766"/>
                <w:placeholder>
                  <w:docPart w:val="92E5FE38242C4A3F82095097509B5D33"/>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684A67" w:rsidRPr="00E24736" w14:paraId="1BCE15D6" w14:textId="77777777" w:rsidTr="007F2D2D">
        <w:trPr>
          <w:trHeight w:val="567"/>
          <w:jc w:val="center"/>
        </w:trPr>
        <w:tc>
          <w:tcPr>
            <w:tcW w:w="9072" w:type="dxa"/>
            <w:gridSpan w:val="8"/>
            <w:tcBorders>
              <w:top w:val="nil"/>
              <w:bottom w:val="nil"/>
            </w:tcBorders>
            <w:tcMar>
              <w:left w:w="0" w:type="dxa"/>
              <w:right w:w="0" w:type="dxa"/>
            </w:tcMar>
            <w:vAlign w:val="center"/>
          </w:tcPr>
          <w:p w14:paraId="40F1EAEB" w14:textId="2C85FA1A" w:rsidR="00684A67" w:rsidRPr="00E24736" w:rsidRDefault="00684A67" w:rsidP="009464AC">
            <w:pPr>
              <w:spacing w:before="0"/>
              <w:jc w:val="left"/>
              <w:rPr>
                <w:sz w:val="20"/>
                <w:szCs w:val="20"/>
              </w:rPr>
            </w:pPr>
          </w:p>
        </w:tc>
      </w:tr>
      <w:tr w:rsidR="00684A67" w:rsidRPr="00E24736" w14:paraId="3B7B165F" w14:textId="77777777" w:rsidTr="007F2D2D">
        <w:trPr>
          <w:trHeight w:val="284"/>
          <w:jc w:val="center"/>
        </w:trPr>
        <w:tc>
          <w:tcPr>
            <w:tcW w:w="4568" w:type="dxa"/>
            <w:gridSpan w:val="4"/>
            <w:tcBorders>
              <w:top w:val="nil"/>
              <w:right w:val="nil"/>
            </w:tcBorders>
            <w:vAlign w:val="center"/>
          </w:tcPr>
          <w:p w14:paraId="67A67CFE" w14:textId="177EBC15" w:rsidR="00684A67" w:rsidRPr="00E24736" w:rsidRDefault="00684A67" w:rsidP="009464AC">
            <w:pPr>
              <w:spacing w:before="0"/>
              <w:jc w:val="left"/>
              <w:rPr>
                <w:sz w:val="20"/>
                <w:szCs w:val="20"/>
              </w:rPr>
            </w:pPr>
          </w:p>
        </w:tc>
        <w:tc>
          <w:tcPr>
            <w:tcW w:w="1129" w:type="dxa"/>
            <w:tcBorders>
              <w:top w:val="nil"/>
              <w:left w:val="nil"/>
              <w:right w:val="nil"/>
            </w:tcBorders>
            <w:tcMar>
              <w:right w:w="425" w:type="dxa"/>
            </w:tcMar>
            <w:vAlign w:val="center"/>
          </w:tcPr>
          <w:p w14:paraId="791618E0" w14:textId="6AD89C45" w:rsidR="00684A67" w:rsidRPr="00E24736" w:rsidRDefault="00684A67" w:rsidP="00684A67">
            <w:pPr>
              <w:spacing w:before="0"/>
              <w:jc w:val="center"/>
              <w:rPr>
                <w:sz w:val="20"/>
                <w:szCs w:val="20"/>
              </w:rPr>
            </w:pPr>
          </w:p>
        </w:tc>
        <w:tc>
          <w:tcPr>
            <w:tcW w:w="2250" w:type="dxa"/>
            <w:gridSpan w:val="2"/>
            <w:tcBorders>
              <w:top w:val="single" w:sz="8" w:space="0" w:color="auto"/>
              <w:left w:val="nil"/>
              <w:right w:val="nil"/>
            </w:tcBorders>
            <w:vAlign w:val="center"/>
          </w:tcPr>
          <w:p w14:paraId="2F092010" w14:textId="3C88DAA5" w:rsidR="00684A67" w:rsidRPr="00335C01" w:rsidRDefault="00684A67" w:rsidP="00684A67">
            <w:pPr>
              <w:spacing w:before="0"/>
              <w:jc w:val="center"/>
              <w:rPr>
                <w:rFonts w:cs="Arial"/>
                <w:sz w:val="20"/>
                <w:szCs w:val="20"/>
              </w:rPr>
            </w:pPr>
            <w:r>
              <w:rPr>
                <w:rFonts w:cs="Arial"/>
                <w:sz w:val="20"/>
                <w:szCs w:val="20"/>
              </w:rPr>
              <w:t>jelentkező aláírása</w:t>
            </w:r>
          </w:p>
        </w:tc>
        <w:tc>
          <w:tcPr>
            <w:tcW w:w="1125" w:type="dxa"/>
            <w:tcBorders>
              <w:top w:val="nil"/>
              <w:left w:val="nil"/>
            </w:tcBorders>
            <w:vAlign w:val="center"/>
          </w:tcPr>
          <w:p w14:paraId="0C1FCFFF" w14:textId="77777777" w:rsidR="00684A67" w:rsidRPr="00335C01" w:rsidRDefault="00684A67" w:rsidP="00684A67">
            <w:pPr>
              <w:spacing w:before="0"/>
              <w:jc w:val="center"/>
              <w:rPr>
                <w:rFonts w:cs="Arial"/>
                <w:sz w:val="20"/>
                <w:szCs w:val="20"/>
              </w:rPr>
            </w:pPr>
          </w:p>
        </w:tc>
      </w:tr>
    </w:tbl>
    <w:p w14:paraId="2A1BF9B8" w14:textId="46F30417" w:rsidR="008E03B0" w:rsidRDefault="00402390" w:rsidP="008E03B0">
      <w:pPr>
        <w:pStyle w:val="Cmsor4"/>
      </w:pPr>
      <w:r>
        <w:br w:type="page"/>
      </w:r>
      <w:bookmarkStart w:id="255" w:name="_Toc138907204"/>
      <w:r w:rsidR="008E03B0">
        <w:t>Mérnökinformatikus mesterképzésbe való felvételhez</w:t>
      </w:r>
      <w:bookmarkEnd w:id="255"/>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173"/>
        <w:gridCol w:w="597"/>
        <w:gridCol w:w="783"/>
        <w:gridCol w:w="1015"/>
        <w:gridCol w:w="1129"/>
        <w:gridCol w:w="1125"/>
        <w:gridCol w:w="1125"/>
        <w:gridCol w:w="1125"/>
      </w:tblGrid>
      <w:tr w:rsidR="00EE148C" w:rsidRPr="006C4A36" w14:paraId="5F4049DD" w14:textId="77777777" w:rsidTr="00230DB6">
        <w:trPr>
          <w:trHeight w:val="284"/>
          <w:jc w:val="center"/>
        </w:trPr>
        <w:tc>
          <w:tcPr>
            <w:tcW w:w="3553" w:type="dxa"/>
            <w:gridSpan w:val="3"/>
            <w:tcBorders>
              <w:bottom w:val="nil"/>
              <w:right w:val="nil"/>
            </w:tcBorders>
            <w:vAlign w:val="center"/>
          </w:tcPr>
          <w:p w14:paraId="0D9D7D68" w14:textId="77777777" w:rsidR="00EE148C" w:rsidRDefault="00EE148C" w:rsidP="00230DB6">
            <w:pPr>
              <w:spacing w:before="0"/>
              <w:jc w:val="left"/>
              <w:rPr>
                <w:sz w:val="20"/>
                <w:szCs w:val="20"/>
              </w:rPr>
            </w:pPr>
            <w:r>
              <w:rPr>
                <w:noProof/>
                <w:lang w:eastAsia="hu-HU"/>
              </w:rPr>
              <w:drawing>
                <wp:inline distT="0" distB="0" distL="0" distR="0" wp14:anchorId="733EFF1F" wp14:editId="52CE4877">
                  <wp:extent cx="637200" cy="360000"/>
                  <wp:effectExtent l="0" t="0" r="0" b="2540"/>
                  <wp:docPr id="485923792" name="Kép 48592379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5519" w:type="dxa"/>
            <w:gridSpan w:val="5"/>
            <w:tcBorders>
              <w:left w:val="nil"/>
              <w:bottom w:val="nil"/>
            </w:tcBorders>
            <w:vAlign w:val="bottom"/>
          </w:tcPr>
          <w:sdt>
            <w:sdtPr>
              <w:rPr>
                <w:rFonts w:cs="Arial"/>
                <w:sz w:val="16"/>
                <w:szCs w:val="16"/>
              </w:rPr>
              <w:alias w:val="Kar neve"/>
              <w:tag w:val="Kar neve"/>
              <w:id w:val="1443964913"/>
              <w:placeholder>
                <w:docPart w:val="BEF1C358FABE46CEBF4BABB9865F983D"/>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p w14:paraId="6DE0AC56" w14:textId="4BC8870F" w:rsidR="00EE148C" w:rsidRPr="006C4A36" w:rsidRDefault="00BC39A3" w:rsidP="00230DB6">
                <w:pPr>
                  <w:spacing w:before="0"/>
                  <w:jc w:val="right"/>
                  <w:rPr>
                    <w:rFonts w:cs="Arial"/>
                    <w:sz w:val="16"/>
                    <w:szCs w:val="16"/>
                  </w:rPr>
                </w:pPr>
                <w:r>
                  <w:rPr>
                    <w:rStyle w:val="Helyrzszveg"/>
                    <w:i/>
                    <w:iCs/>
                    <w:sz w:val="20"/>
                    <w:szCs w:val="18"/>
                  </w:rPr>
                  <w:t>Kérem, válasszon!</w:t>
                </w:r>
              </w:p>
            </w:sdtContent>
          </w:sdt>
        </w:tc>
      </w:tr>
      <w:tr w:rsidR="00EE148C" w:rsidRPr="00874836" w14:paraId="2FE31EB4" w14:textId="77777777" w:rsidTr="00230DB6">
        <w:trPr>
          <w:trHeight w:val="1134"/>
          <w:jc w:val="center"/>
        </w:trPr>
        <w:tc>
          <w:tcPr>
            <w:tcW w:w="9072" w:type="dxa"/>
            <w:gridSpan w:val="8"/>
            <w:tcBorders>
              <w:top w:val="nil"/>
              <w:bottom w:val="nil"/>
            </w:tcBorders>
            <w:vAlign w:val="center"/>
          </w:tcPr>
          <w:p w14:paraId="405E8F68" w14:textId="77777777" w:rsidR="00EE148C" w:rsidRPr="00874836" w:rsidRDefault="00EE148C" w:rsidP="00230DB6">
            <w:pPr>
              <w:spacing w:before="0"/>
              <w:jc w:val="center"/>
              <w:rPr>
                <w:b/>
                <w:bCs/>
                <w:caps/>
                <w:spacing w:val="20"/>
                <w:sz w:val="20"/>
                <w:szCs w:val="20"/>
              </w:rPr>
            </w:pPr>
            <w:r w:rsidRPr="00874836">
              <w:rPr>
                <w:b/>
                <w:bCs/>
                <w:caps/>
                <w:spacing w:val="20"/>
                <w:sz w:val="20"/>
                <w:szCs w:val="20"/>
              </w:rPr>
              <w:t>Kreditelismerési kérelem</w:t>
            </w:r>
          </w:p>
          <w:p w14:paraId="06B066BF" w14:textId="77777777" w:rsidR="00EE148C" w:rsidRPr="00AD3296" w:rsidRDefault="00EE148C" w:rsidP="00230DB6">
            <w:pPr>
              <w:spacing w:before="0"/>
              <w:jc w:val="center"/>
              <w:rPr>
                <w:b/>
                <w:bCs/>
                <w:sz w:val="20"/>
                <w:szCs w:val="20"/>
              </w:rPr>
            </w:pPr>
            <w:r w:rsidRPr="00AD3296">
              <w:rPr>
                <w:b/>
                <w:bCs/>
                <w:sz w:val="20"/>
                <w:szCs w:val="20"/>
              </w:rPr>
              <w:t>teljes kreditértékű</w:t>
            </w:r>
            <w:r>
              <w:rPr>
                <w:b/>
                <w:bCs/>
                <w:sz w:val="20"/>
                <w:szCs w:val="20"/>
              </w:rPr>
              <w:t>ként nem elfogadható</w:t>
            </w:r>
            <w:r w:rsidRPr="00AD3296">
              <w:rPr>
                <w:b/>
                <w:bCs/>
                <w:sz w:val="20"/>
                <w:szCs w:val="20"/>
              </w:rPr>
              <w:t xml:space="preserve"> előzmény szakok esetén</w:t>
            </w:r>
          </w:p>
          <w:p w14:paraId="38625852" w14:textId="1669C5B5" w:rsidR="00EE148C" w:rsidRPr="00874836" w:rsidRDefault="00000000" w:rsidP="00230DB6">
            <w:pPr>
              <w:spacing w:before="0"/>
              <w:jc w:val="center"/>
              <w:rPr>
                <w:b/>
                <w:bCs/>
                <w:sz w:val="20"/>
                <w:szCs w:val="20"/>
                <w:u w:val="single"/>
              </w:rPr>
            </w:pPr>
            <w:sdt>
              <w:sdtPr>
                <w:rPr>
                  <w:b/>
                  <w:bCs/>
                  <w:sz w:val="20"/>
                  <w:szCs w:val="20"/>
                  <w:u w:val="single"/>
                </w:rPr>
                <w:alias w:val="Képzés neve"/>
                <w:tag w:val="Képzés neve"/>
                <w:id w:val="-1586994680"/>
                <w:placeholder>
                  <w:docPart w:val="5F6B7468DBC04503A83C2C008F14AAAA"/>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sidR="00EE148C">
                  <w:rPr>
                    <w:b/>
                    <w:bCs/>
                    <w:sz w:val="20"/>
                    <w:szCs w:val="20"/>
                    <w:u w:val="single"/>
                  </w:rPr>
                  <w:t>mérnökinformatikus</w:t>
                </w:r>
              </w:sdtContent>
            </w:sdt>
            <w:r w:rsidR="00EE148C" w:rsidRPr="00874836">
              <w:rPr>
                <w:b/>
                <w:bCs/>
                <w:sz w:val="20"/>
                <w:szCs w:val="20"/>
                <w:u w:val="single"/>
              </w:rPr>
              <w:t xml:space="preserve"> mesterképzésbe való felvételhez</w:t>
            </w:r>
          </w:p>
        </w:tc>
      </w:tr>
      <w:tr w:rsidR="00EE148C" w:rsidRPr="0039187F" w14:paraId="05F110CE" w14:textId="77777777" w:rsidTr="00230DB6">
        <w:trPr>
          <w:trHeight w:val="567"/>
          <w:jc w:val="center"/>
        </w:trPr>
        <w:tc>
          <w:tcPr>
            <w:tcW w:w="9072" w:type="dxa"/>
            <w:gridSpan w:val="8"/>
            <w:tcBorders>
              <w:top w:val="nil"/>
            </w:tcBorders>
            <w:vAlign w:val="center"/>
          </w:tcPr>
          <w:p w14:paraId="371D9BDC" w14:textId="77777777" w:rsidR="00EE148C" w:rsidRPr="0039187F" w:rsidRDefault="00EE148C" w:rsidP="00230DB6">
            <w:pPr>
              <w:spacing w:before="0"/>
              <w:jc w:val="center"/>
              <w:rPr>
                <w:b/>
                <w:bCs/>
                <w:smallCaps/>
                <w:sz w:val="20"/>
                <w:szCs w:val="20"/>
              </w:rPr>
            </w:pPr>
            <w:r>
              <w:rPr>
                <w:b/>
                <w:bCs/>
                <w:smallCaps/>
                <w:sz w:val="20"/>
                <w:szCs w:val="20"/>
              </w:rPr>
              <w:t>A jelentkező személyes</w:t>
            </w:r>
            <w:r w:rsidRPr="0039187F">
              <w:rPr>
                <w:b/>
                <w:bCs/>
                <w:smallCaps/>
                <w:sz w:val="20"/>
                <w:szCs w:val="20"/>
              </w:rPr>
              <w:t xml:space="preserve"> adat</w:t>
            </w:r>
            <w:r>
              <w:rPr>
                <w:b/>
                <w:bCs/>
                <w:smallCaps/>
                <w:sz w:val="20"/>
                <w:szCs w:val="20"/>
              </w:rPr>
              <w:t>ai</w:t>
            </w:r>
          </w:p>
        </w:tc>
      </w:tr>
      <w:tr w:rsidR="00EE148C" w:rsidRPr="00766F32" w14:paraId="3BB57C38" w14:textId="77777777" w:rsidTr="00230DB6">
        <w:trPr>
          <w:trHeight w:val="284"/>
          <w:jc w:val="center"/>
        </w:trPr>
        <w:tc>
          <w:tcPr>
            <w:tcW w:w="3553" w:type="dxa"/>
            <w:gridSpan w:val="3"/>
            <w:vAlign w:val="center"/>
          </w:tcPr>
          <w:p w14:paraId="0C1E6610" w14:textId="77777777" w:rsidR="00EE148C" w:rsidRPr="00E24736" w:rsidRDefault="00EE148C" w:rsidP="00230DB6">
            <w:pPr>
              <w:spacing w:before="0"/>
              <w:jc w:val="left"/>
              <w:rPr>
                <w:sz w:val="20"/>
                <w:szCs w:val="20"/>
              </w:rPr>
            </w:pPr>
            <w:r>
              <w:rPr>
                <w:sz w:val="20"/>
                <w:szCs w:val="20"/>
              </w:rPr>
              <w:t>Név:</w:t>
            </w:r>
          </w:p>
        </w:tc>
        <w:sdt>
          <w:sdtPr>
            <w:rPr>
              <w:rFonts w:cs="Arial"/>
              <w:sz w:val="20"/>
              <w:szCs w:val="20"/>
            </w:rPr>
            <w:alias w:val="Név"/>
            <w:tag w:val="Név"/>
            <w:id w:val="638619135"/>
            <w:placeholder>
              <w:docPart w:val="8EB616AF1EF4453F97662F33AA62500C"/>
            </w:placeholder>
            <w:showingPlcHdr/>
          </w:sdtPr>
          <w:sdtContent>
            <w:tc>
              <w:tcPr>
                <w:tcW w:w="5519" w:type="dxa"/>
                <w:gridSpan w:val="5"/>
                <w:vAlign w:val="center"/>
              </w:tcPr>
              <w:p w14:paraId="053E2246" w14:textId="77777777" w:rsidR="00EE148C" w:rsidRPr="00766F32" w:rsidRDefault="00EE148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EE148C" w:rsidRPr="001B715B" w14:paraId="2C08CA64" w14:textId="77777777" w:rsidTr="00230DB6">
        <w:trPr>
          <w:trHeight w:val="284"/>
          <w:jc w:val="center"/>
        </w:trPr>
        <w:tc>
          <w:tcPr>
            <w:tcW w:w="3553" w:type="dxa"/>
            <w:gridSpan w:val="3"/>
            <w:vAlign w:val="center"/>
          </w:tcPr>
          <w:p w14:paraId="3C6B514D" w14:textId="77777777" w:rsidR="00EE148C" w:rsidRPr="00E24736" w:rsidRDefault="00EE148C" w:rsidP="00230DB6">
            <w:pPr>
              <w:spacing w:before="0"/>
              <w:jc w:val="left"/>
              <w:rPr>
                <w:sz w:val="20"/>
                <w:szCs w:val="20"/>
              </w:rPr>
            </w:pPr>
            <w:r>
              <w:rPr>
                <w:sz w:val="20"/>
                <w:szCs w:val="20"/>
              </w:rPr>
              <w:t>Születési név:</w:t>
            </w:r>
          </w:p>
        </w:tc>
        <w:sdt>
          <w:sdtPr>
            <w:rPr>
              <w:rFonts w:cs="Arial"/>
              <w:sz w:val="20"/>
              <w:szCs w:val="20"/>
            </w:rPr>
            <w:alias w:val="Születési név"/>
            <w:tag w:val="Születési név"/>
            <w:id w:val="-857730724"/>
            <w:placeholder>
              <w:docPart w:val="406341F400A542F8B264D4D2EE965F89"/>
            </w:placeholder>
            <w:showingPlcHdr/>
          </w:sdtPr>
          <w:sdtContent>
            <w:tc>
              <w:tcPr>
                <w:tcW w:w="5519" w:type="dxa"/>
                <w:gridSpan w:val="5"/>
                <w:vAlign w:val="center"/>
              </w:tcPr>
              <w:p w14:paraId="7C1AD275" w14:textId="77777777" w:rsidR="00EE148C" w:rsidRPr="001B715B" w:rsidRDefault="00EE148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tc>
          </w:sdtContent>
        </w:sdt>
      </w:tr>
      <w:tr w:rsidR="00EE148C" w:rsidRPr="001B715B" w14:paraId="500EFAA1" w14:textId="77777777" w:rsidTr="00230DB6">
        <w:trPr>
          <w:trHeight w:val="284"/>
          <w:jc w:val="center"/>
        </w:trPr>
        <w:tc>
          <w:tcPr>
            <w:tcW w:w="3553" w:type="dxa"/>
            <w:gridSpan w:val="3"/>
            <w:vAlign w:val="center"/>
          </w:tcPr>
          <w:p w14:paraId="684929C7" w14:textId="77777777" w:rsidR="00EE148C" w:rsidRPr="00E24736" w:rsidRDefault="00EE148C" w:rsidP="00230DB6">
            <w:pPr>
              <w:spacing w:before="0"/>
              <w:jc w:val="left"/>
              <w:rPr>
                <w:sz w:val="20"/>
                <w:szCs w:val="20"/>
              </w:rPr>
            </w:pPr>
            <w:r>
              <w:rPr>
                <w:sz w:val="20"/>
                <w:szCs w:val="20"/>
              </w:rPr>
              <w:t>Születési hely, dátum:</w:t>
            </w:r>
          </w:p>
        </w:tc>
        <w:sdt>
          <w:sdtPr>
            <w:rPr>
              <w:rFonts w:cs="Arial"/>
              <w:sz w:val="20"/>
              <w:szCs w:val="20"/>
            </w:rPr>
            <w:alias w:val="Születési hely, dátum"/>
            <w:tag w:val="Születési hely, dátum"/>
            <w:id w:val="1013584742"/>
            <w:placeholder>
              <w:docPart w:val="A00BDB834A9E49D88A8FBE1D5B66CC55"/>
            </w:placeholder>
            <w:showingPlcHdr/>
          </w:sdtPr>
          <w:sdtContent>
            <w:tc>
              <w:tcPr>
                <w:tcW w:w="5519" w:type="dxa"/>
                <w:gridSpan w:val="5"/>
                <w:vAlign w:val="center"/>
              </w:tcPr>
              <w:p w14:paraId="59D4B41F" w14:textId="77777777" w:rsidR="00EE148C" w:rsidRPr="001B715B" w:rsidRDefault="00EE148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tc>
          </w:sdtContent>
        </w:sdt>
      </w:tr>
      <w:tr w:rsidR="00EE148C" w:rsidRPr="001B715B" w14:paraId="79EC5AC6" w14:textId="77777777" w:rsidTr="00230DB6">
        <w:trPr>
          <w:trHeight w:val="284"/>
          <w:jc w:val="center"/>
        </w:trPr>
        <w:tc>
          <w:tcPr>
            <w:tcW w:w="3553" w:type="dxa"/>
            <w:gridSpan w:val="3"/>
            <w:vAlign w:val="center"/>
          </w:tcPr>
          <w:p w14:paraId="69B1C582" w14:textId="77777777" w:rsidR="00EE148C" w:rsidRPr="00E24736" w:rsidRDefault="00EE148C" w:rsidP="00230DB6">
            <w:pPr>
              <w:spacing w:before="0"/>
              <w:jc w:val="left"/>
              <w:rPr>
                <w:sz w:val="20"/>
                <w:szCs w:val="20"/>
              </w:rPr>
            </w:pPr>
            <w:r>
              <w:rPr>
                <w:sz w:val="20"/>
                <w:szCs w:val="20"/>
              </w:rPr>
              <w:t>Anyja neve:</w:t>
            </w:r>
          </w:p>
        </w:tc>
        <w:sdt>
          <w:sdtPr>
            <w:rPr>
              <w:rFonts w:cs="Arial"/>
              <w:sz w:val="20"/>
              <w:szCs w:val="20"/>
            </w:rPr>
            <w:alias w:val="Anyja neve"/>
            <w:tag w:val="Anyja neve"/>
            <w:id w:val="1888757859"/>
            <w:placeholder>
              <w:docPart w:val="DA330F8C3DD64648B8D81100931CBE2E"/>
            </w:placeholder>
            <w:showingPlcHdr/>
          </w:sdtPr>
          <w:sdtContent>
            <w:tc>
              <w:tcPr>
                <w:tcW w:w="5519" w:type="dxa"/>
                <w:gridSpan w:val="5"/>
                <w:vAlign w:val="center"/>
              </w:tcPr>
              <w:p w14:paraId="63F2EFF4" w14:textId="77777777" w:rsidR="00EE148C" w:rsidRPr="001B715B" w:rsidRDefault="00EE148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tc>
          </w:sdtContent>
        </w:sdt>
      </w:tr>
      <w:tr w:rsidR="00EE148C" w:rsidRPr="001B715B" w14:paraId="015E9D3A" w14:textId="77777777" w:rsidTr="00230DB6">
        <w:trPr>
          <w:trHeight w:val="284"/>
          <w:jc w:val="center"/>
        </w:trPr>
        <w:tc>
          <w:tcPr>
            <w:tcW w:w="3553" w:type="dxa"/>
            <w:gridSpan w:val="3"/>
            <w:vAlign w:val="center"/>
          </w:tcPr>
          <w:p w14:paraId="39C13828" w14:textId="77777777" w:rsidR="00EE148C" w:rsidRPr="00E24736" w:rsidRDefault="00EE148C" w:rsidP="00230DB6">
            <w:pPr>
              <w:spacing w:before="0"/>
              <w:jc w:val="left"/>
              <w:rPr>
                <w:sz w:val="20"/>
                <w:szCs w:val="20"/>
              </w:rPr>
            </w:pPr>
            <w:r>
              <w:rPr>
                <w:sz w:val="20"/>
                <w:szCs w:val="20"/>
              </w:rPr>
              <w:t>Bejelentett (állandó) lakcíme:</w:t>
            </w:r>
          </w:p>
        </w:tc>
        <w:sdt>
          <w:sdtPr>
            <w:rPr>
              <w:rFonts w:cs="Arial"/>
              <w:sz w:val="20"/>
              <w:szCs w:val="20"/>
            </w:rPr>
            <w:alias w:val="Állandó lakcím"/>
            <w:tag w:val="Állandó lakcím"/>
            <w:id w:val="-630333517"/>
            <w:placeholder>
              <w:docPart w:val="DB2BD40A1B954C0D9A3ACF8E0CE29FB6"/>
            </w:placeholder>
            <w:showingPlcHdr/>
          </w:sdtPr>
          <w:sdtContent>
            <w:tc>
              <w:tcPr>
                <w:tcW w:w="5519" w:type="dxa"/>
                <w:gridSpan w:val="5"/>
                <w:vAlign w:val="center"/>
              </w:tcPr>
              <w:p w14:paraId="44941E63" w14:textId="77777777" w:rsidR="00EE148C" w:rsidRPr="001B715B" w:rsidRDefault="00EE148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tc>
          </w:sdtContent>
        </w:sdt>
      </w:tr>
      <w:tr w:rsidR="00EE148C" w:rsidRPr="001B715B" w14:paraId="295C2833" w14:textId="77777777" w:rsidTr="00230DB6">
        <w:trPr>
          <w:trHeight w:val="284"/>
          <w:jc w:val="center"/>
        </w:trPr>
        <w:tc>
          <w:tcPr>
            <w:tcW w:w="3553" w:type="dxa"/>
            <w:gridSpan w:val="3"/>
            <w:vAlign w:val="center"/>
          </w:tcPr>
          <w:p w14:paraId="25C264B5" w14:textId="77777777" w:rsidR="00EE148C" w:rsidRPr="00E24736" w:rsidRDefault="00EE148C" w:rsidP="00230DB6">
            <w:pPr>
              <w:spacing w:before="0"/>
              <w:jc w:val="left"/>
              <w:rPr>
                <w:sz w:val="20"/>
                <w:szCs w:val="20"/>
              </w:rPr>
            </w:pPr>
            <w:r>
              <w:rPr>
                <w:sz w:val="20"/>
                <w:szCs w:val="20"/>
              </w:rPr>
              <w:t>Tartózkodási címe:</w:t>
            </w:r>
          </w:p>
        </w:tc>
        <w:sdt>
          <w:sdtPr>
            <w:rPr>
              <w:rFonts w:cs="Arial"/>
              <w:sz w:val="20"/>
              <w:szCs w:val="20"/>
            </w:rPr>
            <w:alias w:val="Tartózkodási cím"/>
            <w:tag w:val="Tartózkodási cím"/>
            <w:id w:val="910658493"/>
            <w:placeholder>
              <w:docPart w:val="CC534C1DFE50458B8564BA7A7967FBA6"/>
            </w:placeholder>
            <w:showingPlcHdr/>
          </w:sdtPr>
          <w:sdtContent>
            <w:tc>
              <w:tcPr>
                <w:tcW w:w="5519" w:type="dxa"/>
                <w:gridSpan w:val="5"/>
                <w:vAlign w:val="center"/>
              </w:tcPr>
              <w:p w14:paraId="2D9E34CB" w14:textId="77777777" w:rsidR="00EE148C" w:rsidRPr="001B715B" w:rsidRDefault="00EE148C" w:rsidP="00230DB6">
                <w:pPr>
                  <w:spacing w:before="0"/>
                  <w:jc w:val="left"/>
                  <w:rPr>
                    <w:rFonts w:cs="Arial"/>
                    <w:sz w:val="20"/>
                    <w:szCs w:val="20"/>
                  </w:rPr>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tc>
          </w:sdtContent>
        </w:sdt>
      </w:tr>
      <w:tr w:rsidR="00EE148C" w:rsidRPr="001B715B" w14:paraId="77156FD0" w14:textId="77777777" w:rsidTr="00230DB6">
        <w:trPr>
          <w:trHeight w:val="284"/>
          <w:jc w:val="center"/>
        </w:trPr>
        <w:tc>
          <w:tcPr>
            <w:tcW w:w="3553" w:type="dxa"/>
            <w:gridSpan w:val="3"/>
            <w:vAlign w:val="center"/>
          </w:tcPr>
          <w:p w14:paraId="4F7F038E" w14:textId="77777777" w:rsidR="00EE148C" w:rsidRPr="00E24736" w:rsidRDefault="00EE148C" w:rsidP="00230DB6">
            <w:pPr>
              <w:spacing w:before="0"/>
              <w:jc w:val="left"/>
              <w:rPr>
                <w:sz w:val="20"/>
                <w:szCs w:val="20"/>
              </w:rPr>
            </w:pPr>
            <w:r>
              <w:rPr>
                <w:sz w:val="20"/>
                <w:szCs w:val="20"/>
              </w:rPr>
              <w:t>Értesítési címe:</w:t>
            </w:r>
          </w:p>
        </w:tc>
        <w:sdt>
          <w:sdtPr>
            <w:rPr>
              <w:rFonts w:cs="Arial"/>
              <w:sz w:val="20"/>
              <w:szCs w:val="20"/>
            </w:rPr>
            <w:alias w:val="Értesítési cím"/>
            <w:tag w:val="Értesítési cím"/>
            <w:id w:val="673388586"/>
            <w:placeholder>
              <w:docPart w:val="C7A646C1271A416F9857D4D7263D4B69"/>
            </w:placeholder>
            <w:showingPlcHdr/>
          </w:sdtPr>
          <w:sdtContent>
            <w:tc>
              <w:tcPr>
                <w:tcW w:w="5519" w:type="dxa"/>
                <w:gridSpan w:val="5"/>
                <w:vAlign w:val="center"/>
              </w:tcPr>
              <w:p w14:paraId="56B84AAB" w14:textId="77777777" w:rsidR="00EE148C" w:rsidRPr="001B715B" w:rsidRDefault="00EE148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tc>
          </w:sdtContent>
        </w:sdt>
      </w:tr>
      <w:tr w:rsidR="00EE148C" w:rsidRPr="001B715B" w14:paraId="17341D03" w14:textId="77777777" w:rsidTr="00230DB6">
        <w:trPr>
          <w:trHeight w:val="284"/>
          <w:jc w:val="center"/>
        </w:trPr>
        <w:tc>
          <w:tcPr>
            <w:tcW w:w="3553" w:type="dxa"/>
            <w:gridSpan w:val="3"/>
            <w:vAlign w:val="center"/>
          </w:tcPr>
          <w:p w14:paraId="0C6F7BC5" w14:textId="77777777" w:rsidR="00EE148C" w:rsidRPr="00E24736" w:rsidRDefault="00EE148C" w:rsidP="00230DB6">
            <w:pPr>
              <w:spacing w:before="0"/>
              <w:jc w:val="left"/>
              <w:rPr>
                <w:sz w:val="20"/>
                <w:szCs w:val="20"/>
              </w:rPr>
            </w:pPr>
            <w:r>
              <w:rPr>
                <w:sz w:val="20"/>
                <w:szCs w:val="20"/>
              </w:rPr>
              <w:t>Elektronikus levélcíme:</w:t>
            </w:r>
          </w:p>
        </w:tc>
        <w:sdt>
          <w:sdtPr>
            <w:rPr>
              <w:rFonts w:cs="Arial"/>
              <w:sz w:val="20"/>
              <w:szCs w:val="20"/>
            </w:rPr>
            <w:alias w:val="E-mail cím"/>
            <w:tag w:val="E-mail cím"/>
            <w:id w:val="1088581331"/>
            <w:placeholder>
              <w:docPart w:val="97FA2F33028A403FA2D6EF3C518282D8"/>
            </w:placeholder>
            <w:showingPlcHdr/>
          </w:sdtPr>
          <w:sdtContent>
            <w:tc>
              <w:tcPr>
                <w:tcW w:w="5519" w:type="dxa"/>
                <w:gridSpan w:val="5"/>
                <w:vAlign w:val="center"/>
              </w:tcPr>
              <w:p w14:paraId="2BEBFC20" w14:textId="77777777" w:rsidR="00EE148C" w:rsidRPr="001B715B" w:rsidRDefault="00EE148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tc>
          </w:sdtContent>
        </w:sdt>
      </w:tr>
      <w:tr w:rsidR="00EE148C" w:rsidRPr="001B715B" w14:paraId="658AA391" w14:textId="77777777" w:rsidTr="00230DB6">
        <w:trPr>
          <w:trHeight w:val="284"/>
          <w:jc w:val="center"/>
        </w:trPr>
        <w:tc>
          <w:tcPr>
            <w:tcW w:w="3553" w:type="dxa"/>
            <w:gridSpan w:val="3"/>
            <w:vAlign w:val="center"/>
          </w:tcPr>
          <w:p w14:paraId="4549B735" w14:textId="77777777" w:rsidR="00EE148C" w:rsidRPr="00E24736" w:rsidRDefault="00EE148C" w:rsidP="00230DB6">
            <w:pPr>
              <w:spacing w:before="0"/>
              <w:jc w:val="left"/>
              <w:rPr>
                <w:sz w:val="20"/>
                <w:szCs w:val="20"/>
              </w:rPr>
            </w:pPr>
            <w:r>
              <w:rPr>
                <w:sz w:val="20"/>
                <w:szCs w:val="20"/>
              </w:rPr>
              <w:t>Telefonszáma:</w:t>
            </w:r>
          </w:p>
        </w:tc>
        <w:sdt>
          <w:sdtPr>
            <w:rPr>
              <w:rFonts w:cs="Arial"/>
              <w:sz w:val="20"/>
              <w:szCs w:val="20"/>
            </w:rPr>
            <w:alias w:val="Telefonszám"/>
            <w:tag w:val="Telefonszám"/>
            <w:id w:val="-564487818"/>
            <w:placeholder>
              <w:docPart w:val="11D89046750A41FD93C8CC461E0BF251"/>
            </w:placeholder>
            <w:showingPlcHdr/>
          </w:sdtPr>
          <w:sdtContent>
            <w:tc>
              <w:tcPr>
                <w:tcW w:w="5519" w:type="dxa"/>
                <w:gridSpan w:val="5"/>
                <w:vAlign w:val="center"/>
              </w:tcPr>
              <w:p w14:paraId="38065228" w14:textId="77777777" w:rsidR="00EE148C" w:rsidRPr="001B715B" w:rsidRDefault="00EE148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tc>
          </w:sdtContent>
        </w:sdt>
      </w:tr>
      <w:tr w:rsidR="00A84E10" w:rsidRPr="001B715B" w14:paraId="18057B00" w14:textId="77777777" w:rsidTr="00817470">
        <w:trPr>
          <w:trHeight w:val="284"/>
          <w:jc w:val="center"/>
        </w:trPr>
        <w:tc>
          <w:tcPr>
            <w:tcW w:w="3553" w:type="dxa"/>
            <w:gridSpan w:val="3"/>
            <w:vAlign w:val="center"/>
          </w:tcPr>
          <w:p w14:paraId="1D1F7B11" w14:textId="77777777" w:rsidR="00A84E10" w:rsidRPr="00E24736" w:rsidRDefault="00A84E10" w:rsidP="00817470">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1587526424"/>
            <w:placeholder>
              <w:docPart w:val="55402ABE02604299AE0756C113E4E803"/>
            </w:placeholder>
            <w:showingPlcHdr/>
          </w:sdtPr>
          <w:sdtContent>
            <w:tc>
              <w:tcPr>
                <w:tcW w:w="5519" w:type="dxa"/>
                <w:gridSpan w:val="5"/>
                <w:vAlign w:val="center"/>
              </w:tcPr>
              <w:p w14:paraId="5BC10C66" w14:textId="77777777" w:rsidR="00A84E10" w:rsidRPr="001B715B" w:rsidRDefault="00A84E10" w:rsidP="00817470">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EE148C" w:rsidRPr="004819AD" w14:paraId="4DD5CAB7" w14:textId="77777777" w:rsidTr="00230DB6">
        <w:trPr>
          <w:trHeight w:val="567"/>
          <w:jc w:val="center"/>
        </w:trPr>
        <w:tc>
          <w:tcPr>
            <w:tcW w:w="9072" w:type="dxa"/>
            <w:gridSpan w:val="8"/>
            <w:vAlign w:val="center"/>
          </w:tcPr>
          <w:p w14:paraId="12B1E61E" w14:textId="77777777" w:rsidR="00EE148C" w:rsidRPr="004819AD" w:rsidRDefault="00EE148C" w:rsidP="00230DB6">
            <w:pPr>
              <w:spacing w:before="0"/>
              <w:jc w:val="center"/>
              <w:rPr>
                <w:rFonts w:ascii="Rubik Light" w:hAnsi="Rubik Light" w:cs="Rubik Light"/>
                <w:b/>
                <w:bCs/>
                <w:smallCaps/>
                <w:sz w:val="16"/>
                <w:szCs w:val="16"/>
              </w:rPr>
            </w:pPr>
            <w:r>
              <w:rPr>
                <w:b/>
                <w:bCs/>
                <w:smallCaps/>
                <w:sz w:val="20"/>
                <w:szCs w:val="20"/>
              </w:rPr>
              <w:t>A jelentkező jelenlegi/korábbi képzési</w:t>
            </w:r>
            <w:r w:rsidRPr="004819AD">
              <w:rPr>
                <w:b/>
                <w:bCs/>
                <w:smallCaps/>
                <w:sz w:val="20"/>
                <w:szCs w:val="20"/>
              </w:rPr>
              <w:t xml:space="preserve"> adat</w:t>
            </w:r>
            <w:r>
              <w:rPr>
                <w:b/>
                <w:bCs/>
                <w:smallCaps/>
                <w:sz w:val="20"/>
                <w:szCs w:val="20"/>
              </w:rPr>
              <w:t>ai</w:t>
            </w:r>
          </w:p>
        </w:tc>
      </w:tr>
      <w:tr w:rsidR="00EE148C" w:rsidRPr="00335C01" w14:paraId="7AF115FE" w14:textId="77777777" w:rsidTr="00230DB6">
        <w:trPr>
          <w:trHeight w:val="284"/>
          <w:jc w:val="center"/>
        </w:trPr>
        <w:tc>
          <w:tcPr>
            <w:tcW w:w="3553" w:type="dxa"/>
            <w:gridSpan w:val="3"/>
            <w:vAlign w:val="center"/>
          </w:tcPr>
          <w:p w14:paraId="1DCEA2B4" w14:textId="77777777" w:rsidR="00EE148C" w:rsidRPr="00E24736" w:rsidRDefault="00EE148C" w:rsidP="00230DB6">
            <w:pPr>
              <w:spacing w:before="0"/>
              <w:jc w:val="left"/>
              <w:rPr>
                <w:sz w:val="20"/>
                <w:szCs w:val="20"/>
              </w:rPr>
            </w:pPr>
            <w:r>
              <w:rPr>
                <w:sz w:val="20"/>
                <w:szCs w:val="20"/>
              </w:rPr>
              <w:t>Jelenleg felsőoktatási intézmény hallgatója-e?</w:t>
            </w:r>
          </w:p>
        </w:tc>
        <w:tc>
          <w:tcPr>
            <w:tcW w:w="5519" w:type="dxa"/>
            <w:gridSpan w:val="5"/>
            <w:vAlign w:val="center"/>
          </w:tcPr>
          <w:p w14:paraId="1B448D2A" w14:textId="77777777" w:rsidR="00EE148C" w:rsidRDefault="00000000" w:rsidP="00230DB6">
            <w:pPr>
              <w:spacing w:before="0"/>
              <w:jc w:val="left"/>
              <w:rPr>
                <w:rFonts w:cs="Arial"/>
                <w:sz w:val="20"/>
                <w:szCs w:val="20"/>
              </w:rPr>
            </w:pPr>
            <w:sdt>
              <w:sdtPr>
                <w:rPr>
                  <w:rFonts w:cs="Arial"/>
                  <w:sz w:val="20"/>
                  <w:szCs w:val="20"/>
                </w:rPr>
                <w:id w:val="-1445609995"/>
                <w14:checkbox>
                  <w14:checked w14:val="0"/>
                  <w14:checkedState w14:val="2612" w14:font="MS Gothic"/>
                  <w14:uncheckedState w14:val="2610" w14:font="MS Gothic"/>
                </w14:checkbox>
              </w:sdtPr>
              <w:sdtContent>
                <w:r w:rsidR="00EE148C">
                  <w:rPr>
                    <w:rFonts w:ascii="MS Gothic" w:eastAsia="MS Gothic" w:hAnsi="MS Gothic" w:cs="Arial" w:hint="eastAsia"/>
                    <w:sz w:val="20"/>
                    <w:szCs w:val="20"/>
                  </w:rPr>
                  <w:t>☐</w:t>
                </w:r>
              </w:sdtContent>
            </w:sdt>
            <w:r w:rsidR="00EE148C">
              <w:rPr>
                <w:rFonts w:cs="Arial"/>
                <w:sz w:val="20"/>
                <w:szCs w:val="20"/>
              </w:rPr>
              <w:t xml:space="preserve"> Igen</w:t>
            </w:r>
          </w:p>
          <w:p w14:paraId="2FE83975" w14:textId="77777777" w:rsidR="00EE148C" w:rsidRPr="00335C01" w:rsidRDefault="00000000" w:rsidP="00230DB6">
            <w:pPr>
              <w:spacing w:before="0"/>
              <w:jc w:val="left"/>
              <w:rPr>
                <w:rFonts w:cs="Arial"/>
                <w:sz w:val="20"/>
                <w:szCs w:val="20"/>
              </w:rPr>
            </w:pPr>
            <w:sdt>
              <w:sdtPr>
                <w:rPr>
                  <w:rFonts w:cs="Arial"/>
                  <w:sz w:val="20"/>
                  <w:szCs w:val="20"/>
                </w:rPr>
                <w:id w:val="-741099101"/>
                <w14:checkbox>
                  <w14:checked w14:val="0"/>
                  <w14:checkedState w14:val="2612" w14:font="MS Gothic"/>
                  <w14:uncheckedState w14:val="2610" w14:font="MS Gothic"/>
                </w14:checkbox>
              </w:sdtPr>
              <w:sdtContent>
                <w:r w:rsidR="00EE148C">
                  <w:rPr>
                    <w:rFonts w:ascii="MS Gothic" w:eastAsia="MS Gothic" w:hAnsi="MS Gothic" w:cs="Arial" w:hint="eastAsia"/>
                    <w:sz w:val="20"/>
                    <w:szCs w:val="20"/>
                  </w:rPr>
                  <w:t>☐</w:t>
                </w:r>
              </w:sdtContent>
            </w:sdt>
            <w:r w:rsidR="00EE148C">
              <w:rPr>
                <w:rFonts w:cs="Arial"/>
                <w:sz w:val="20"/>
                <w:szCs w:val="20"/>
              </w:rPr>
              <w:t xml:space="preserve"> Nem</w:t>
            </w:r>
          </w:p>
        </w:tc>
      </w:tr>
      <w:tr w:rsidR="00EE148C" w:rsidRPr="00335C01" w14:paraId="3949CCAB" w14:textId="77777777" w:rsidTr="00230DB6">
        <w:trPr>
          <w:trHeight w:val="284"/>
          <w:jc w:val="center"/>
        </w:trPr>
        <w:tc>
          <w:tcPr>
            <w:tcW w:w="3553" w:type="dxa"/>
            <w:gridSpan w:val="3"/>
            <w:vAlign w:val="center"/>
          </w:tcPr>
          <w:p w14:paraId="0DE59EF9" w14:textId="77777777" w:rsidR="00EE148C" w:rsidRPr="00E24736" w:rsidRDefault="00EE148C" w:rsidP="00230DB6">
            <w:pPr>
              <w:spacing w:before="0"/>
              <w:jc w:val="left"/>
              <w:rPr>
                <w:sz w:val="20"/>
                <w:szCs w:val="20"/>
              </w:rPr>
            </w:pPr>
            <w:r>
              <w:rPr>
                <w:sz w:val="20"/>
                <w:szCs w:val="20"/>
              </w:rPr>
              <w:t>Felsőoktatási intézmény neve:</w:t>
            </w:r>
          </w:p>
        </w:tc>
        <w:sdt>
          <w:sdtPr>
            <w:rPr>
              <w:rFonts w:cs="Arial"/>
              <w:sz w:val="20"/>
              <w:szCs w:val="20"/>
            </w:rPr>
            <w:alias w:val="Intézmény neve"/>
            <w:tag w:val="Intézmény neve"/>
            <w:id w:val="438261956"/>
            <w:placeholder>
              <w:docPart w:val="C2F0290956B44A58B855E519DD95D06A"/>
            </w:placeholder>
            <w:showingPlcHdr/>
          </w:sdtPr>
          <w:sdtContent>
            <w:tc>
              <w:tcPr>
                <w:tcW w:w="5519" w:type="dxa"/>
                <w:gridSpan w:val="5"/>
                <w:vAlign w:val="center"/>
              </w:tcPr>
              <w:p w14:paraId="3D1066F0" w14:textId="77777777" w:rsidR="00EE148C" w:rsidRPr="00335C01" w:rsidRDefault="00EE148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tc>
          </w:sdtContent>
        </w:sdt>
      </w:tr>
      <w:tr w:rsidR="00EE148C" w:rsidRPr="00335C01" w14:paraId="29984D10" w14:textId="77777777" w:rsidTr="00230DB6">
        <w:trPr>
          <w:trHeight w:val="284"/>
          <w:jc w:val="center"/>
        </w:trPr>
        <w:tc>
          <w:tcPr>
            <w:tcW w:w="3553" w:type="dxa"/>
            <w:gridSpan w:val="3"/>
            <w:vAlign w:val="center"/>
          </w:tcPr>
          <w:p w14:paraId="5F3DA0E6" w14:textId="77777777" w:rsidR="00EE148C" w:rsidRPr="00E24736" w:rsidRDefault="00EE148C" w:rsidP="00230DB6">
            <w:pPr>
              <w:spacing w:before="0"/>
              <w:jc w:val="left"/>
              <w:rPr>
                <w:sz w:val="20"/>
                <w:szCs w:val="20"/>
              </w:rPr>
            </w:pPr>
            <w:r>
              <w:rPr>
                <w:sz w:val="20"/>
                <w:szCs w:val="20"/>
              </w:rPr>
              <w:t>Kar neve:</w:t>
            </w:r>
          </w:p>
        </w:tc>
        <w:sdt>
          <w:sdtPr>
            <w:rPr>
              <w:rFonts w:cs="Arial"/>
              <w:sz w:val="20"/>
              <w:szCs w:val="20"/>
            </w:rPr>
            <w:alias w:val="Kar neve"/>
            <w:tag w:val="Kar neve"/>
            <w:id w:val="-1219204527"/>
            <w:placeholder>
              <w:docPart w:val="8B0228E7FFEC4197B417E20EF656A4BE"/>
            </w:placeholder>
            <w:showingPlcHdr/>
          </w:sdtPr>
          <w:sdtContent>
            <w:tc>
              <w:tcPr>
                <w:tcW w:w="5519" w:type="dxa"/>
                <w:gridSpan w:val="5"/>
                <w:vAlign w:val="center"/>
              </w:tcPr>
              <w:p w14:paraId="5A527D28" w14:textId="77777777" w:rsidR="00EE148C" w:rsidRPr="00335C01" w:rsidRDefault="00EE148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tc>
          </w:sdtContent>
        </w:sdt>
      </w:tr>
      <w:tr w:rsidR="00EE148C" w:rsidRPr="00335C01" w14:paraId="71069A16" w14:textId="77777777" w:rsidTr="00230DB6">
        <w:trPr>
          <w:trHeight w:val="284"/>
          <w:jc w:val="center"/>
        </w:trPr>
        <w:tc>
          <w:tcPr>
            <w:tcW w:w="3553" w:type="dxa"/>
            <w:gridSpan w:val="3"/>
            <w:vAlign w:val="center"/>
          </w:tcPr>
          <w:p w14:paraId="52D11702" w14:textId="77777777" w:rsidR="00EE148C" w:rsidRPr="00E24736" w:rsidRDefault="00EE148C" w:rsidP="00230DB6">
            <w:pPr>
              <w:spacing w:before="0"/>
              <w:jc w:val="left"/>
              <w:rPr>
                <w:sz w:val="20"/>
                <w:szCs w:val="20"/>
              </w:rPr>
            </w:pPr>
            <w:r>
              <w:rPr>
                <w:sz w:val="20"/>
                <w:szCs w:val="20"/>
              </w:rPr>
              <w:t>Kar címe:</w:t>
            </w:r>
          </w:p>
        </w:tc>
        <w:sdt>
          <w:sdtPr>
            <w:rPr>
              <w:rFonts w:cs="Arial"/>
              <w:sz w:val="20"/>
              <w:szCs w:val="20"/>
            </w:rPr>
            <w:alias w:val="Kar címe"/>
            <w:tag w:val="Kar címe"/>
            <w:id w:val="293497967"/>
            <w:placeholder>
              <w:docPart w:val="FC0FC99404CA403F9C54BF8E95AD8C51"/>
            </w:placeholder>
            <w:showingPlcHdr/>
          </w:sdtPr>
          <w:sdtContent>
            <w:tc>
              <w:tcPr>
                <w:tcW w:w="5519" w:type="dxa"/>
                <w:gridSpan w:val="5"/>
                <w:vAlign w:val="center"/>
              </w:tcPr>
              <w:p w14:paraId="3A6C8A68" w14:textId="77777777" w:rsidR="00EE148C" w:rsidRPr="00335C01" w:rsidRDefault="00EE148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tc>
          </w:sdtContent>
        </w:sdt>
      </w:tr>
      <w:tr w:rsidR="00EE148C" w:rsidRPr="00335C01" w14:paraId="1BD1927E" w14:textId="77777777" w:rsidTr="00230DB6">
        <w:trPr>
          <w:trHeight w:val="284"/>
          <w:jc w:val="center"/>
        </w:trPr>
        <w:tc>
          <w:tcPr>
            <w:tcW w:w="3553" w:type="dxa"/>
            <w:gridSpan w:val="3"/>
            <w:vAlign w:val="center"/>
          </w:tcPr>
          <w:p w14:paraId="255223D2" w14:textId="77777777" w:rsidR="00EE148C" w:rsidRPr="00E24736" w:rsidRDefault="00EE148C" w:rsidP="00230DB6">
            <w:pPr>
              <w:spacing w:before="0"/>
              <w:jc w:val="left"/>
              <w:rPr>
                <w:sz w:val="20"/>
                <w:szCs w:val="20"/>
              </w:rPr>
            </w:pPr>
            <w:r>
              <w:rPr>
                <w:sz w:val="20"/>
                <w:szCs w:val="20"/>
              </w:rPr>
              <w:t>Szak megnevezése:</w:t>
            </w:r>
          </w:p>
        </w:tc>
        <w:sdt>
          <w:sdtPr>
            <w:rPr>
              <w:rFonts w:cs="Arial"/>
              <w:sz w:val="20"/>
              <w:szCs w:val="20"/>
            </w:rPr>
            <w:alias w:val="Szak neve"/>
            <w:tag w:val="Szak neve"/>
            <w:id w:val="1192573830"/>
            <w:placeholder>
              <w:docPart w:val="A4EBD2E115454B8C87664133D165D89C"/>
            </w:placeholder>
            <w:showingPlcHdr/>
          </w:sdtPr>
          <w:sdtContent>
            <w:tc>
              <w:tcPr>
                <w:tcW w:w="5519" w:type="dxa"/>
                <w:gridSpan w:val="5"/>
                <w:vAlign w:val="center"/>
              </w:tcPr>
              <w:p w14:paraId="5B35036F" w14:textId="77777777" w:rsidR="00EE148C" w:rsidRPr="00335C01" w:rsidRDefault="00EE148C"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tc>
          </w:sdtContent>
        </w:sdt>
      </w:tr>
      <w:tr w:rsidR="00EE148C" w:rsidRPr="00335C01" w14:paraId="422D1999" w14:textId="77777777" w:rsidTr="00230DB6">
        <w:trPr>
          <w:trHeight w:val="284"/>
          <w:jc w:val="center"/>
        </w:trPr>
        <w:tc>
          <w:tcPr>
            <w:tcW w:w="3553" w:type="dxa"/>
            <w:gridSpan w:val="3"/>
            <w:vAlign w:val="center"/>
          </w:tcPr>
          <w:p w14:paraId="51EDA518" w14:textId="77777777" w:rsidR="00EE148C" w:rsidRPr="00E24736" w:rsidRDefault="00EE148C" w:rsidP="00230DB6">
            <w:pPr>
              <w:spacing w:before="0"/>
              <w:jc w:val="left"/>
              <w:rPr>
                <w:sz w:val="20"/>
                <w:szCs w:val="20"/>
              </w:rPr>
            </w:pPr>
            <w:r>
              <w:rPr>
                <w:sz w:val="20"/>
                <w:szCs w:val="20"/>
              </w:rPr>
              <w:t>Finanszírozási forma:</w:t>
            </w:r>
          </w:p>
        </w:tc>
        <w:sdt>
          <w:sdtPr>
            <w:rPr>
              <w:rFonts w:cs="Arial"/>
              <w:sz w:val="20"/>
              <w:szCs w:val="20"/>
            </w:rPr>
            <w:alias w:val="Finanszírozási forma"/>
            <w:tag w:val="Finanszírozási forma"/>
            <w:id w:val="-802926231"/>
            <w:placeholder>
              <w:docPart w:val="D9A227E81CAB483194CFA51DAF31B2B7"/>
            </w:placeholder>
            <w:showingPlcHdr/>
            <w:dropDownList>
              <w:listItem w:value="Jelöljön ki egy elemet."/>
              <w:listItem w:displayText="Állami ösztöndíjas" w:value="Állami ösztöndíjas"/>
              <w:listItem w:displayText="Állami részösztöndíjas" w:value="Állami részösztöndíjas"/>
              <w:listItem w:displayText="Államilag támogatott" w:value="Államilag támogatott"/>
              <w:listItem w:displayText="Önköltséges" w:value="Önköltséges"/>
              <w:listItem w:displayText="Költségtérítéses" w:value="Költségtérítéses"/>
            </w:dropDownList>
          </w:sdtPr>
          <w:sdtContent>
            <w:tc>
              <w:tcPr>
                <w:tcW w:w="5519" w:type="dxa"/>
                <w:gridSpan w:val="5"/>
                <w:vAlign w:val="center"/>
              </w:tcPr>
              <w:p w14:paraId="24E361D6" w14:textId="77777777" w:rsidR="00EE148C" w:rsidRPr="00335C01" w:rsidRDefault="00EE148C" w:rsidP="00230DB6">
                <w:pPr>
                  <w:spacing w:before="0"/>
                  <w:jc w:val="left"/>
                  <w:rPr>
                    <w:rFonts w:cs="Arial"/>
                    <w:sz w:val="20"/>
                    <w:szCs w:val="20"/>
                  </w:rPr>
                </w:pPr>
                <w:r>
                  <w:rPr>
                    <w:rStyle w:val="Helyrzszveg"/>
                    <w:i/>
                    <w:iCs/>
                    <w:sz w:val="20"/>
                    <w:szCs w:val="18"/>
                  </w:rPr>
                  <w:t>Kérem, válasszon!</w:t>
                </w:r>
              </w:p>
            </w:tc>
          </w:sdtContent>
        </w:sdt>
      </w:tr>
      <w:tr w:rsidR="00EE148C" w:rsidRPr="004819AD" w14:paraId="2B67B0BB" w14:textId="77777777" w:rsidTr="00230DB6">
        <w:trPr>
          <w:trHeight w:val="567"/>
          <w:jc w:val="center"/>
        </w:trPr>
        <w:tc>
          <w:tcPr>
            <w:tcW w:w="9072" w:type="dxa"/>
            <w:gridSpan w:val="8"/>
            <w:vAlign w:val="center"/>
          </w:tcPr>
          <w:p w14:paraId="573BC7AA" w14:textId="1069AE6C" w:rsidR="00EE148C" w:rsidRPr="004819AD" w:rsidRDefault="00EE148C" w:rsidP="00230DB6">
            <w:pPr>
              <w:spacing w:before="0"/>
              <w:jc w:val="center"/>
              <w:rPr>
                <w:rFonts w:ascii="Rubik Light" w:hAnsi="Rubik Light" w:cs="Rubik Light"/>
                <w:b/>
                <w:bCs/>
                <w:smallCaps/>
                <w:sz w:val="16"/>
                <w:szCs w:val="16"/>
              </w:rPr>
            </w:pPr>
            <w:r>
              <w:rPr>
                <w:b/>
                <w:bCs/>
                <w:smallCaps/>
                <w:sz w:val="20"/>
                <w:szCs w:val="20"/>
              </w:rPr>
              <w:t xml:space="preserve">A(z) </w:t>
            </w:r>
            <w:sdt>
              <w:sdtPr>
                <w:rPr>
                  <w:b/>
                  <w:bCs/>
                  <w:smallCaps/>
                  <w:sz w:val="20"/>
                  <w:szCs w:val="20"/>
                  <w:u w:val="single"/>
                </w:rPr>
                <w:alias w:val="Képzés neve"/>
                <w:tag w:val="Képzés neve"/>
                <w:id w:val="1860854202"/>
                <w:placeholder>
                  <w:docPart w:val="6392DEE256FA400CA45719299CEDFB24"/>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Pr>
                    <w:b/>
                    <w:bCs/>
                    <w:smallCaps/>
                    <w:sz w:val="20"/>
                    <w:szCs w:val="20"/>
                    <w:u w:val="single"/>
                  </w:rPr>
                  <w:t>mérnökinformatikus</w:t>
                </w:r>
              </w:sdtContent>
            </w:sdt>
            <w:r w:rsidRPr="00874836">
              <w:rPr>
                <w:b/>
                <w:bCs/>
                <w:smallCaps/>
                <w:sz w:val="20"/>
                <w:szCs w:val="20"/>
                <w:u w:val="single"/>
              </w:rPr>
              <w:t xml:space="preserve"> mesterképzés</w:t>
            </w:r>
            <w:r>
              <w:rPr>
                <w:b/>
                <w:bCs/>
                <w:smallCaps/>
                <w:sz w:val="20"/>
                <w:szCs w:val="20"/>
              </w:rPr>
              <w:t>be való felvétel feltételei</w:t>
            </w:r>
          </w:p>
        </w:tc>
      </w:tr>
      <w:tr w:rsidR="00EE148C" w:rsidRPr="00335C01" w14:paraId="79FE218A" w14:textId="77777777" w:rsidTr="00230DB6">
        <w:trPr>
          <w:trHeight w:val="284"/>
          <w:jc w:val="center"/>
        </w:trPr>
        <w:tc>
          <w:tcPr>
            <w:tcW w:w="9072" w:type="dxa"/>
            <w:gridSpan w:val="8"/>
            <w:vAlign w:val="center"/>
          </w:tcPr>
          <w:p w14:paraId="43F3C5F5" w14:textId="79D841D2" w:rsidR="00EE148C" w:rsidRPr="00335C01" w:rsidRDefault="00EE148C" w:rsidP="00230DB6">
            <w:pPr>
              <w:spacing w:before="0"/>
              <w:rPr>
                <w:rFonts w:cs="Arial"/>
                <w:sz w:val="20"/>
                <w:szCs w:val="20"/>
              </w:rPr>
            </w:pPr>
            <w:r w:rsidRPr="001719E1">
              <w:rPr>
                <w:rFonts w:cs="Arial"/>
                <w:sz w:val="20"/>
                <w:szCs w:val="20"/>
              </w:rPr>
              <w:t xml:space="preserve">A </w:t>
            </w:r>
            <w:r>
              <w:rPr>
                <w:rFonts w:cs="Arial"/>
                <w:sz w:val="20"/>
                <w:szCs w:val="20"/>
              </w:rPr>
              <w:t>jelentkezőne</w:t>
            </w:r>
            <w:r w:rsidRPr="001719E1">
              <w:rPr>
                <w:rFonts w:cs="Arial"/>
                <w:sz w:val="20"/>
                <w:szCs w:val="20"/>
              </w:rPr>
              <w:t xml:space="preserve">k a kredit megállapítása alapjául szolgáló </w:t>
            </w:r>
            <w:r>
              <w:rPr>
                <w:rFonts w:cs="Arial"/>
                <w:sz w:val="20"/>
                <w:szCs w:val="20"/>
              </w:rPr>
              <w:t xml:space="preserve">korábbi tanulmányai során szerzett </w:t>
            </w:r>
            <w:r w:rsidRPr="001719E1">
              <w:rPr>
                <w:rFonts w:cs="Arial"/>
                <w:sz w:val="20"/>
                <w:szCs w:val="20"/>
              </w:rPr>
              <w:t xml:space="preserve">ismeretek – </w:t>
            </w:r>
            <w:r>
              <w:rPr>
                <w:rFonts w:cs="Arial"/>
                <w:sz w:val="20"/>
                <w:szCs w:val="20"/>
              </w:rPr>
              <w:t>a nemzeti felsőoktatásról szóló 2011. évi CCIV.</w:t>
            </w:r>
            <w:r w:rsidRPr="001719E1">
              <w:rPr>
                <w:rFonts w:cs="Arial"/>
                <w:sz w:val="20"/>
                <w:szCs w:val="20"/>
              </w:rPr>
              <w:t xml:space="preserve"> törvény</w:t>
            </w:r>
            <w:r>
              <w:rPr>
                <w:rFonts w:cs="Arial"/>
                <w:sz w:val="20"/>
                <w:szCs w:val="20"/>
              </w:rPr>
              <w:t xml:space="preserve"> 49. § (5) bekezdésé</w:t>
            </w:r>
            <w:r w:rsidRPr="001719E1">
              <w:rPr>
                <w:rFonts w:cs="Arial"/>
                <w:sz w:val="20"/>
                <w:szCs w:val="20"/>
              </w:rPr>
              <w:t xml:space="preserve">ben meghatározott – összevetése alapján elismerhető legyen legalább </w:t>
            </w:r>
            <w:r>
              <w:rPr>
                <w:rFonts w:cs="Arial"/>
                <w:sz w:val="20"/>
                <w:szCs w:val="20"/>
              </w:rPr>
              <w:t>40 kredit az alábbi ismeretkörök szerinti 8</w:t>
            </w:r>
            <w:r w:rsidRPr="001719E1">
              <w:rPr>
                <w:rFonts w:cs="Arial"/>
                <w:sz w:val="20"/>
                <w:szCs w:val="20"/>
              </w:rPr>
              <w:t>0 kredit</w:t>
            </w:r>
            <w:r>
              <w:rPr>
                <w:rFonts w:cs="Arial"/>
                <w:sz w:val="20"/>
                <w:szCs w:val="20"/>
              </w:rPr>
              <w:t>ből</w:t>
            </w:r>
            <w:r w:rsidRPr="00CB7B76">
              <w:rPr>
                <w:sz w:val="20"/>
                <w:szCs w:val="20"/>
              </w:rPr>
              <w:t>:</w:t>
            </w:r>
          </w:p>
        </w:tc>
      </w:tr>
      <w:tr w:rsidR="00EE148C" w:rsidRPr="00AD3296" w14:paraId="2C513E7F" w14:textId="77777777" w:rsidTr="00230DB6">
        <w:trPr>
          <w:trHeight w:val="284"/>
          <w:jc w:val="center"/>
        </w:trPr>
        <w:tc>
          <w:tcPr>
            <w:tcW w:w="2173" w:type="dxa"/>
          </w:tcPr>
          <w:p w14:paraId="2559ADA9" w14:textId="77777777" w:rsidR="00EE148C" w:rsidRPr="00AD3296" w:rsidRDefault="00EE148C" w:rsidP="00230DB6">
            <w:pPr>
              <w:spacing w:before="0"/>
              <w:jc w:val="center"/>
              <w:rPr>
                <w:i/>
                <w:smallCaps/>
                <w:sz w:val="18"/>
                <w:szCs w:val="18"/>
              </w:rPr>
            </w:pPr>
            <w:r w:rsidRPr="00AD3296">
              <w:rPr>
                <w:i/>
                <w:smallCaps/>
                <w:sz w:val="18"/>
                <w:szCs w:val="18"/>
              </w:rPr>
              <w:t>Ismeretkör</w:t>
            </w:r>
          </w:p>
        </w:tc>
        <w:tc>
          <w:tcPr>
            <w:tcW w:w="1380" w:type="dxa"/>
            <w:gridSpan w:val="2"/>
          </w:tcPr>
          <w:p w14:paraId="7C67F00D" w14:textId="77777777" w:rsidR="00EE148C" w:rsidRPr="00AD3296" w:rsidRDefault="00EE148C" w:rsidP="00230DB6">
            <w:pPr>
              <w:spacing w:before="0"/>
              <w:jc w:val="center"/>
              <w:rPr>
                <w:i/>
                <w:smallCaps/>
                <w:sz w:val="18"/>
                <w:szCs w:val="18"/>
              </w:rPr>
            </w:pPr>
            <w:r w:rsidRPr="00AD3296">
              <w:rPr>
                <w:i/>
                <w:smallCaps/>
                <w:sz w:val="18"/>
                <w:szCs w:val="18"/>
              </w:rPr>
              <w:t>Elismerhető kreditérték</w:t>
            </w:r>
          </w:p>
        </w:tc>
        <w:tc>
          <w:tcPr>
            <w:tcW w:w="5519" w:type="dxa"/>
            <w:gridSpan w:val="5"/>
          </w:tcPr>
          <w:p w14:paraId="3A7123C0" w14:textId="77777777" w:rsidR="00EE148C" w:rsidRPr="00AD3296" w:rsidRDefault="00EE148C" w:rsidP="00230DB6">
            <w:pPr>
              <w:spacing w:before="0"/>
              <w:jc w:val="center"/>
              <w:rPr>
                <w:rFonts w:cs="Arial"/>
                <w:i/>
                <w:smallCaps/>
                <w:sz w:val="18"/>
                <w:szCs w:val="18"/>
              </w:rPr>
            </w:pPr>
            <w:r w:rsidRPr="00AD3296">
              <w:rPr>
                <w:rFonts w:cs="Arial"/>
                <w:i/>
                <w:smallCaps/>
                <w:sz w:val="18"/>
                <w:szCs w:val="18"/>
              </w:rPr>
              <w:t>Elismerhető</w:t>
            </w:r>
          </w:p>
          <w:p w14:paraId="21754E80" w14:textId="77777777" w:rsidR="00EE148C" w:rsidRPr="00AD3296" w:rsidRDefault="00EE148C" w:rsidP="00230DB6">
            <w:pPr>
              <w:spacing w:before="0"/>
              <w:jc w:val="center"/>
              <w:rPr>
                <w:rFonts w:cs="Arial"/>
                <w:i/>
                <w:smallCaps/>
                <w:sz w:val="18"/>
                <w:szCs w:val="18"/>
              </w:rPr>
            </w:pPr>
            <w:r w:rsidRPr="00AD3296">
              <w:rPr>
                <w:rFonts w:cs="Arial"/>
                <w:i/>
                <w:smallCaps/>
                <w:sz w:val="18"/>
                <w:szCs w:val="18"/>
              </w:rPr>
              <w:t>tantárgyak</w:t>
            </w:r>
          </w:p>
        </w:tc>
      </w:tr>
      <w:tr w:rsidR="00EE148C" w:rsidRPr="00335C01" w14:paraId="2911C8E7" w14:textId="77777777" w:rsidTr="00230DB6">
        <w:trPr>
          <w:trHeight w:val="851"/>
          <w:jc w:val="center"/>
        </w:trPr>
        <w:tc>
          <w:tcPr>
            <w:tcW w:w="2173" w:type="dxa"/>
            <w:vAlign w:val="center"/>
          </w:tcPr>
          <w:p w14:paraId="43D7583E" w14:textId="47C028DF" w:rsidR="00EE148C" w:rsidRPr="00E24736" w:rsidRDefault="00EE148C" w:rsidP="00230DB6">
            <w:pPr>
              <w:spacing w:before="0"/>
              <w:jc w:val="left"/>
              <w:rPr>
                <w:sz w:val="20"/>
                <w:szCs w:val="20"/>
              </w:rPr>
            </w:pPr>
            <w:r>
              <w:rPr>
                <w:sz w:val="20"/>
                <w:szCs w:val="20"/>
              </w:rPr>
              <w:t>T</w:t>
            </w:r>
            <w:r w:rsidRPr="00EE148C">
              <w:rPr>
                <w:sz w:val="20"/>
                <w:szCs w:val="20"/>
              </w:rPr>
              <w:t>ermészettudományi ismeretek</w:t>
            </w:r>
          </w:p>
        </w:tc>
        <w:tc>
          <w:tcPr>
            <w:tcW w:w="1380" w:type="dxa"/>
            <w:gridSpan w:val="2"/>
            <w:tcMar>
              <w:right w:w="284" w:type="dxa"/>
            </w:tcMar>
            <w:vAlign w:val="center"/>
          </w:tcPr>
          <w:p w14:paraId="37610EA7" w14:textId="65954C31" w:rsidR="00EE148C" w:rsidRPr="00E24736" w:rsidRDefault="00EE148C" w:rsidP="00230DB6">
            <w:pPr>
              <w:spacing w:before="0"/>
              <w:jc w:val="right"/>
              <w:rPr>
                <w:sz w:val="20"/>
                <w:szCs w:val="20"/>
              </w:rPr>
            </w:pPr>
            <w:r>
              <w:rPr>
                <w:sz w:val="20"/>
                <w:szCs w:val="20"/>
              </w:rPr>
              <w:t>20 kredit</w:t>
            </w:r>
          </w:p>
        </w:tc>
        <w:tc>
          <w:tcPr>
            <w:tcW w:w="5519" w:type="dxa"/>
            <w:gridSpan w:val="5"/>
            <w:vAlign w:val="center"/>
          </w:tcPr>
          <w:p w14:paraId="217BE520" w14:textId="42385C8D" w:rsidR="00EE148C" w:rsidRPr="00335C01" w:rsidRDefault="00EE148C" w:rsidP="00230DB6">
            <w:pPr>
              <w:spacing w:before="0"/>
              <w:jc w:val="left"/>
              <w:rPr>
                <w:rFonts w:cs="Arial"/>
                <w:sz w:val="20"/>
                <w:szCs w:val="20"/>
              </w:rPr>
            </w:pPr>
            <w:r w:rsidRPr="00EE148C">
              <w:rPr>
                <w:rFonts w:cs="Arial"/>
                <w:sz w:val="20"/>
                <w:szCs w:val="20"/>
              </w:rPr>
              <w:t>analízis, algebra, valószínűségszámítás, matematikai statisztika, fizika</w:t>
            </w:r>
          </w:p>
        </w:tc>
      </w:tr>
      <w:tr w:rsidR="00EE148C" w:rsidRPr="00335C01" w14:paraId="57D60110" w14:textId="77777777" w:rsidTr="00230DB6">
        <w:trPr>
          <w:trHeight w:val="851"/>
          <w:jc w:val="center"/>
        </w:trPr>
        <w:tc>
          <w:tcPr>
            <w:tcW w:w="2173" w:type="dxa"/>
            <w:vAlign w:val="center"/>
          </w:tcPr>
          <w:p w14:paraId="2A551C50" w14:textId="77777777" w:rsidR="00EE148C" w:rsidRPr="00E24736" w:rsidRDefault="00EE148C" w:rsidP="00230DB6">
            <w:pPr>
              <w:spacing w:before="0"/>
              <w:jc w:val="left"/>
              <w:rPr>
                <w:sz w:val="20"/>
                <w:szCs w:val="20"/>
              </w:rPr>
            </w:pPr>
            <w:r>
              <w:rPr>
                <w:sz w:val="20"/>
                <w:szCs w:val="20"/>
              </w:rPr>
              <w:t>Gazdasági és humán ismeretek</w:t>
            </w:r>
          </w:p>
        </w:tc>
        <w:tc>
          <w:tcPr>
            <w:tcW w:w="1380" w:type="dxa"/>
            <w:gridSpan w:val="2"/>
            <w:tcMar>
              <w:right w:w="284" w:type="dxa"/>
            </w:tcMar>
            <w:vAlign w:val="center"/>
          </w:tcPr>
          <w:p w14:paraId="1E2BED1A" w14:textId="3CA8B6F5" w:rsidR="00EE148C" w:rsidRPr="00E24736" w:rsidRDefault="00EE148C" w:rsidP="00230DB6">
            <w:pPr>
              <w:spacing w:before="0"/>
              <w:jc w:val="right"/>
              <w:rPr>
                <w:sz w:val="20"/>
                <w:szCs w:val="20"/>
              </w:rPr>
            </w:pPr>
            <w:r>
              <w:rPr>
                <w:sz w:val="20"/>
                <w:szCs w:val="20"/>
              </w:rPr>
              <w:t>15 kredit</w:t>
            </w:r>
          </w:p>
        </w:tc>
        <w:tc>
          <w:tcPr>
            <w:tcW w:w="5519" w:type="dxa"/>
            <w:gridSpan w:val="5"/>
            <w:vAlign w:val="center"/>
          </w:tcPr>
          <w:p w14:paraId="1633AF3A" w14:textId="4D29AD48" w:rsidR="00EE148C" w:rsidRPr="00335C01" w:rsidRDefault="00EE148C" w:rsidP="00230DB6">
            <w:pPr>
              <w:spacing w:before="0"/>
              <w:jc w:val="left"/>
              <w:rPr>
                <w:rFonts w:cs="Arial"/>
                <w:sz w:val="20"/>
                <w:szCs w:val="20"/>
              </w:rPr>
            </w:pPr>
            <w:r w:rsidRPr="00EE148C">
              <w:rPr>
                <w:rFonts w:cs="Arial"/>
                <w:sz w:val="20"/>
                <w:szCs w:val="20"/>
              </w:rPr>
              <w:t>közgazdaságtan, környezetvédelem, minőségbiztosítás, szaknyelv, társadalomtudomány</w:t>
            </w:r>
          </w:p>
        </w:tc>
      </w:tr>
      <w:tr w:rsidR="00EE148C" w:rsidRPr="00335C01" w14:paraId="547D5A65" w14:textId="77777777" w:rsidTr="00230DB6">
        <w:trPr>
          <w:trHeight w:val="851"/>
          <w:jc w:val="center"/>
        </w:trPr>
        <w:tc>
          <w:tcPr>
            <w:tcW w:w="2173" w:type="dxa"/>
            <w:tcBorders>
              <w:bottom w:val="single" w:sz="4" w:space="0" w:color="auto"/>
            </w:tcBorders>
            <w:vAlign w:val="center"/>
          </w:tcPr>
          <w:p w14:paraId="7D06FAC2" w14:textId="77777777" w:rsidR="00EE148C" w:rsidRPr="00E24736" w:rsidRDefault="00EE148C" w:rsidP="00230DB6">
            <w:pPr>
              <w:spacing w:before="0"/>
              <w:jc w:val="left"/>
              <w:rPr>
                <w:sz w:val="20"/>
                <w:szCs w:val="20"/>
              </w:rPr>
            </w:pPr>
            <w:r>
              <w:rPr>
                <w:sz w:val="20"/>
                <w:szCs w:val="20"/>
              </w:rPr>
              <w:t>S</w:t>
            </w:r>
            <w:r w:rsidRPr="00EE148C">
              <w:rPr>
                <w:sz w:val="20"/>
                <w:szCs w:val="20"/>
              </w:rPr>
              <w:t>zámításelméleti és programozási ismeretek</w:t>
            </w:r>
          </w:p>
        </w:tc>
        <w:tc>
          <w:tcPr>
            <w:tcW w:w="1380" w:type="dxa"/>
            <w:gridSpan w:val="2"/>
            <w:tcBorders>
              <w:bottom w:val="single" w:sz="4" w:space="0" w:color="auto"/>
            </w:tcBorders>
            <w:tcMar>
              <w:left w:w="57" w:type="dxa"/>
              <w:right w:w="284" w:type="dxa"/>
            </w:tcMar>
            <w:vAlign w:val="center"/>
          </w:tcPr>
          <w:p w14:paraId="0FCEEAD4" w14:textId="77777777" w:rsidR="00EE148C" w:rsidRPr="00E24736" w:rsidRDefault="00EE148C" w:rsidP="00230DB6">
            <w:pPr>
              <w:spacing w:before="0"/>
              <w:jc w:val="right"/>
              <w:rPr>
                <w:sz w:val="20"/>
                <w:szCs w:val="20"/>
              </w:rPr>
            </w:pPr>
            <w:r>
              <w:rPr>
                <w:sz w:val="20"/>
                <w:szCs w:val="20"/>
              </w:rPr>
              <w:t>15 kredit</w:t>
            </w:r>
          </w:p>
        </w:tc>
        <w:tc>
          <w:tcPr>
            <w:tcW w:w="5519" w:type="dxa"/>
            <w:gridSpan w:val="5"/>
            <w:tcBorders>
              <w:bottom w:val="single" w:sz="4" w:space="0" w:color="auto"/>
            </w:tcBorders>
            <w:vAlign w:val="center"/>
          </w:tcPr>
          <w:p w14:paraId="10136E5B" w14:textId="77777777" w:rsidR="00EE148C" w:rsidRPr="00335C01" w:rsidRDefault="00EE148C" w:rsidP="00230DB6">
            <w:pPr>
              <w:spacing w:before="0"/>
              <w:jc w:val="left"/>
              <w:rPr>
                <w:rFonts w:cs="Arial"/>
                <w:sz w:val="20"/>
                <w:szCs w:val="20"/>
              </w:rPr>
            </w:pPr>
            <w:r w:rsidRPr="00EE148C">
              <w:rPr>
                <w:rFonts w:cs="Arial"/>
                <w:sz w:val="20"/>
                <w:szCs w:val="20"/>
              </w:rPr>
              <w:t>számítás- és algoritmuselmélet, programnyelvek, programtervezés, szoftver technológia</w:t>
            </w:r>
          </w:p>
        </w:tc>
      </w:tr>
      <w:tr w:rsidR="00EE148C" w:rsidRPr="00335C01" w14:paraId="7C468CCE" w14:textId="77777777" w:rsidTr="00230DB6">
        <w:trPr>
          <w:trHeight w:val="851"/>
          <w:jc w:val="center"/>
        </w:trPr>
        <w:tc>
          <w:tcPr>
            <w:tcW w:w="2173" w:type="dxa"/>
            <w:tcBorders>
              <w:bottom w:val="single" w:sz="4" w:space="0" w:color="auto"/>
            </w:tcBorders>
            <w:vAlign w:val="center"/>
          </w:tcPr>
          <w:p w14:paraId="6801BD84" w14:textId="34FEC6DB" w:rsidR="00EE148C" w:rsidRPr="00E24736" w:rsidRDefault="00EE148C" w:rsidP="00230DB6">
            <w:pPr>
              <w:spacing w:before="0"/>
              <w:jc w:val="left"/>
              <w:rPr>
                <w:sz w:val="20"/>
                <w:szCs w:val="20"/>
              </w:rPr>
            </w:pPr>
            <w:r>
              <w:rPr>
                <w:sz w:val="20"/>
                <w:szCs w:val="20"/>
              </w:rPr>
              <w:t>S</w:t>
            </w:r>
            <w:r w:rsidRPr="00EE148C">
              <w:rPr>
                <w:sz w:val="20"/>
                <w:szCs w:val="20"/>
              </w:rPr>
              <w:t>zámítógép ismerete</w:t>
            </w:r>
          </w:p>
        </w:tc>
        <w:tc>
          <w:tcPr>
            <w:tcW w:w="1380" w:type="dxa"/>
            <w:gridSpan w:val="2"/>
            <w:tcBorders>
              <w:bottom w:val="single" w:sz="4" w:space="0" w:color="auto"/>
            </w:tcBorders>
            <w:tcMar>
              <w:left w:w="57" w:type="dxa"/>
              <w:right w:w="284" w:type="dxa"/>
            </w:tcMar>
            <w:vAlign w:val="center"/>
          </w:tcPr>
          <w:p w14:paraId="25D04F37" w14:textId="77777777" w:rsidR="00EE148C" w:rsidRPr="00E24736" w:rsidRDefault="00EE148C" w:rsidP="00230DB6">
            <w:pPr>
              <w:spacing w:before="0"/>
              <w:jc w:val="right"/>
              <w:rPr>
                <w:sz w:val="20"/>
                <w:szCs w:val="20"/>
              </w:rPr>
            </w:pPr>
            <w:r>
              <w:rPr>
                <w:sz w:val="20"/>
                <w:szCs w:val="20"/>
              </w:rPr>
              <w:t>15 kredit</w:t>
            </w:r>
          </w:p>
        </w:tc>
        <w:tc>
          <w:tcPr>
            <w:tcW w:w="5519" w:type="dxa"/>
            <w:gridSpan w:val="5"/>
            <w:tcBorders>
              <w:bottom w:val="single" w:sz="4" w:space="0" w:color="auto"/>
            </w:tcBorders>
            <w:vAlign w:val="center"/>
          </w:tcPr>
          <w:p w14:paraId="437BB7CA" w14:textId="05DF58EF" w:rsidR="00EE148C" w:rsidRPr="00335C01" w:rsidRDefault="00EE148C" w:rsidP="00230DB6">
            <w:pPr>
              <w:spacing w:before="0"/>
              <w:jc w:val="left"/>
              <w:rPr>
                <w:rFonts w:cs="Arial"/>
                <w:sz w:val="20"/>
                <w:szCs w:val="20"/>
              </w:rPr>
            </w:pPr>
            <w:r w:rsidRPr="00EE148C">
              <w:rPr>
                <w:rFonts w:cs="Arial"/>
                <w:sz w:val="20"/>
                <w:szCs w:val="20"/>
              </w:rPr>
              <w:t>elektronika, digitális technika, mérés- és szabályozástechnika, számítógép architektúrák, operációs rendszerek, számítógépes hálózatok</w:t>
            </w:r>
          </w:p>
        </w:tc>
      </w:tr>
      <w:tr w:rsidR="00EE148C" w:rsidRPr="00335C01" w14:paraId="0DE793DC" w14:textId="77777777" w:rsidTr="00230DB6">
        <w:trPr>
          <w:trHeight w:val="851"/>
          <w:jc w:val="center"/>
        </w:trPr>
        <w:tc>
          <w:tcPr>
            <w:tcW w:w="2173" w:type="dxa"/>
            <w:tcBorders>
              <w:bottom w:val="single" w:sz="4" w:space="0" w:color="auto"/>
            </w:tcBorders>
            <w:vAlign w:val="center"/>
          </w:tcPr>
          <w:p w14:paraId="47F3971B" w14:textId="47726587" w:rsidR="00EE148C" w:rsidRPr="00E24736" w:rsidRDefault="00EE148C" w:rsidP="00230DB6">
            <w:pPr>
              <w:spacing w:before="0"/>
              <w:jc w:val="left"/>
              <w:rPr>
                <w:sz w:val="20"/>
                <w:szCs w:val="20"/>
              </w:rPr>
            </w:pPr>
            <w:r>
              <w:rPr>
                <w:sz w:val="20"/>
                <w:szCs w:val="20"/>
              </w:rPr>
              <w:t>I</w:t>
            </w:r>
            <w:r w:rsidRPr="00EE148C">
              <w:rPr>
                <w:sz w:val="20"/>
                <w:szCs w:val="20"/>
              </w:rPr>
              <w:t>nformációs rendszerek ismeretei</w:t>
            </w:r>
          </w:p>
        </w:tc>
        <w:tc>
          <w:tcPr>
            <w:tcW w:w="1380" w:type="dxa"/>
            <w:gridSpan w:val="2"/>
            <w:tcBorders>
              <w:bottom w:val="single" w:sz="4" w:space="0" w:color="auto"/>
            </w:tcBorders>
            <w:tcMar>
              <w:left w:w="57" w:type="dxa"/>
              <w:right w:w="284" w:type="dxa"/>
            </w:tcMar>
            <w:vAlign w:val="center"/>
          </w:tcPr>
          <w:p w14:paraId="66F8CDE8" w14:textId="5A4A3DF5" w:rsidR="00EE148C" w:rsidRPr="00E24736" w:rsidRDefault="00EE148C" w:rsidP="00230DB6">
            <w:pPr>
              <w:spacing w:before="0"/>
              <w:jc w:val="right"/>
              <w:rPr>
                <w:sz w:val="20"/>
                <w:szCs w:val="20"/>
              </w:rPr>
            </w:pPr>
            <w:r>
              <w:rPr>
                <w:sz w:val="20"/>
                <w:szCs w:val="20"/>
              </w:rPr>
              <w:t>15 kredit</w:t>
            </w:r>
          </w:p>
        </w:tc>
        <w:tc>
          <w:tcPr>
            <w:tcW w:w="5519" w:type="dxa"/>
            <w:gridSpan w:val="5"/>
            <w:tcBorders>
              <w:bottom w:val="single" w:sz="4" w:space="0" w:color="auto"/>
            </w:tcBorders>
            <w:vAlign w:val="center"/>
          </w:tcPr>
          <w:p w14:paraId="72003B15" w14:textId="0A6A0244" w:rsidR="00EE148C" w:rsidRPr="00335C01" w:rsidRDefault="00EE148C" w:rsidP="00230DB6">
            <w:pPr>
              <w:spacing w:before="0"/>
              <w:jc w:val="left"/>
              <w:rPr>
                <w:rFonts w:cs="Arial"/>
                <w:sz w:val="20"/>
                <w:szCs w:val="20"/>
              </w:rPr>
            </w:pPr>
            <w:r w:rsidRPr="00EE148C">
              <w:rPr>
                <w:rFonts w:cs="Arial"/>
                <w:sz w:val="20"/>
                <w:szCs w:val="20"/>
              </w:rPr>
              <w:t>adatbázis-kezelés, tudásreprezentáció, informatikai rendszerek modellezése, analízise, megvalósítása, biztonsági kérdései</w:t>
            </w:r>
          </w:p>
        </w:tc>
      </w:tr>
      <w:tr w:rsidR="00EE148C" w:rsidRPr="00C934DA" w14:paraId="53E70846" w14:textId="77777777" w:rsidTr="00230DB6">
        <w:trPr>
          <w:trHeight w:val="284"/>
          <w:jc w:val="center"/>
        </w:trPr>
        <w:tc>
          <w:tcPr>
            <w:tcW w:w="9072" w:type="dxa"/>
            <w:gridSpan w:val="8"/>
            <w:tcBorders>
              <w:top w:val="single" w:sz="4" w:space="0" w:color="auto"/>
              <w:bottom w:val="nil"/>
            </w:tcBorders>
            <w:vAlign w:val="center"/>
          </w:tcPr>
          <w:p w14:paraId="082022E3" w14:textId="77777777" w:rsidR="00EE148C" w:rsidRPr="00C934DA" w:rsidRDefault="00EE148C" w:rsidP="00230DB6">
            <w:pPr>
              <w:spacing w:before="0"/>
              <w:rPr>
                <w:rFonts w:cs="Arial"/>
                <w:sz w:val="20"/>
                <w:szCs w:val="20"/>
              </w:rPr>
            </w:pPr>
            <w:r w:rsidRPr="001719E1">
              <w:rPr>
                <w:rFonts w:cs="Arial"/>
                <w:sz w:val="20"/>
                <w:szCs w:val="20"/>
              </w:rPr>
              <w:t>A hiányzó krediteket a mesterfokozat megszerzésére irányuló képzéssel párhuzamosan, a felvételtől számított két féléven belül, a</w:t>
            </w:r>
            <w:r>
              <w:rPr>
                <w:rFonts w:cs="Arial"/>
                <w:sz w:val="20"/>
                <w:szCs w:val="20"/>
              </w:rPr>
              <w:t xml:space="preserve">z Óbudai Egyetem Hallgatói követelményrendszerében meghatározottak </w:t>
            </w:r>
            <w:r w:rsidRPr="001719E1">
              <w:rPr>
                <w:rFonts w:cs="Arial"/>
                <w:sz w:val="20"/>
                <w:szCs w:val="20"/>
              </w:rPr>
              <w:t>szerint meg kell szerezni</w:t>
            </w:r>
            <w:r w:rsidRPr="00C934DA">
              <w:rPr>
                <w:sz w:val="20"/>
                <w:szCs w:val="20"/>
              </w:rPr>
              <w:t>.</w:t>
            </w:r>
          </w:p>
        </w:tc>
      </w:tr>
      <w:tr w:rsidR="00EE148C" w:rsidRPr="00335C01" w14:paraId="54D43433" w14:textId="77777777" w:rsidTr="00230DB6">
        <w:trPr>
          <w:trHeight w:val="567"/>
          <w:jc w:val="center"/>
        </w:trPr>
        <w:tc>
          <w:tcPr>
            <w:tcW w:w="9072" w:type="dxa"/>
            <w:gridSpan w:val="8"/>
            <w:tcBorders>
              <w:top w:val="nil"/>
              <w:bottom w:val="nil"/>
            </w:tcBorders>
            <w:vAlign w:val="center"/>
          </w:tcPr>
          <w:p w14:paraId="61354CE7" w14:textId="77777777" w:rsidR="00EE148C" w:rsidRPr="00335C01" w:rsidRDefault="00EE148C" w:rsidP="00230DB6">
            <w:pPr>
              <w:spacing w:before="0"/>
              <w:jc w:val="left"/>
              <w:rPr>
                <w:rFonts w:cs="Arial"/>
                <w:sz w:val="20"/>
                <w:szCs w:val="20"/>
              </w:rPr>
            </w:pPr>
            <w:r w:rsidRPr="0051459D">
              <w:rPr>
                <w:rFonts w:cs="Arial"/>
                <w:sz w:val="20"/>
                <w:szCs w:val="20"/>
              </w:rPr>
              <w:t>Kér</w:t>
            </w:r>
            <w:r>
              <w:rPr>
                <w:rFonts w:cs="Arial"/>
                <w:sz w:val="20"/>
                <w:szCs w:val="20"/>
              </w:rPr>
              <w:t>em, a fentiek alapján töltse ki</w:t>
            </w:r>
            <w:r w:rsidRPr="0051459D">
              <w:rPr>
                <w:rFonts w:cs="Arial"/>
                <w:sz w:val="20"/>
                <w:szCs w:val="20"/>
              </w:rPr>
              <w:t xml:space="preserve"> az alábbi táblázatokat!</w:t>
            </w:r>
          </w:p>
        </w:tc>
      </w:tr>
      <w:tr w:rsidR="00EE148C" w:rsidRPr="006C4A36" w14:paraId="0FC564DB" w14:textId="77777777" w:rsidTr="00230DB6">
        <w:trPr>
          <w:trHeight w:val="567"/>
          <w:jc w:val="center"/>
        </w:trPr>
        <w:tc>
          <w:tcPr>
            <w:tcW w:w="9072" w:type="dxa"/>
            <w:gridSpan w:val="8"/>
            <w:tcBorders>
              <w:top w:val="nil"/>
              <w:bottom w:val="single" w:sz="4" w:space="0" w:color="auto"/>
            </w:tcBorders>
            <w:vAlign w:val="center"/>
          </w:tcPr>
          <w:p w14:paraId="6BE37326" w14:textId="3A07F3C3" w:rsidR="00EE148C" w:rsidRPr="006C4A36" w:rsidRDefault="00EE148C" w:rsidP="00230DB6">
            <w:pPr>
              <w:spacing w:before="0"/>
              <w:jc w:val="left"/>
              <w:rPr>
                <w:rFonts w:cs="Arial"/>
                <w:i/>
                <w:iCs/>
                <w:sz w:val="20"/>
                <w:szCs w:val="20"/>
                <w:u w:val="single"/>
              </w:rPr>
            </w:pPr>
            <w:r w:rsidRPr="00EE148C">
              <w:rPr>
                <w:i/>
                <w:iCs/>
                <w:sz w:val="20"/>
                <w:szCs w:val="20"/>
                <w:u w:val="single"/>
              </w:rPr>
              <w:t>Természettudományi ismeretek</w:t>
            </w:r>
            <w:r w:rsidRPr="006C4A36">
              <w:rPr>
                <w:i/>
                <w:iCs/>
                <w:sz w:val="20"/>
                <w:szCs w:val="20"/>
                <w:u w:val="single"/>
              </w:rPr>
              <w:t>:</w:t>
            </w:r>
          </w:p>
        </w:tc>
      </w:tr>
      <w:tr w:rsidR="00EE148C" w:rsidRPr="00847ABD" w14:paraId="0EEB7B88" w14:textId="77777777" w:rsidTr="00230DB6">
        <w:trPr>
          <w:trHeight w:val="284"/>
          <w:jc w:val="center"/>
        </w:trPr>
        <w:tc>
          <w:tcPr>
            <w:tcW w:w="2770" w:type="dxa"/>
            <w:gridSpan w:val="2"/>
            <w:shd w:val="clear" w:color="auto" w:fill="F2F2F2" w:themeFill="background1" w:themeFillShade="F2"/>
          </w:tcPr>
          <w:p w14:paraId="22BAD657" w14:textId="77777777" w:rsidR="00EE148C" w:rsidRDefault="00EE148C" w:rsidP="00230DB6">
            <w:pPr>
              <w:spacing w:before="0"/>
              <w:jc w:val="center"/>
              <w:rPr>
                <w:smallCaps/>
                <w:sz w:val="18"/>
                <w:szCs w:val="18"/>
              </w:rPr>
            </w:pPr>
            <w:r w:rsidRPr="00847ABD">
              <w:rPr>
                <w:smallCaps/>
                <w:sz w:val="18"/>
                <w:szCs w:val="18"/>
              </w:rPr>
              <w:t>Tantárgy</w:t>
            </w:r>
          </w:p>
          <w:p w14:paraId="74BD8498" w14:textId="77777777" w:rsidR="00EE148C" w:rsidRPr="00847ABD" w:rsidRDefault="00EE148C"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2594B5E1" w14:textId="77777777" w:rsidR="00EE148C" w:rsidRDefault="00EE148C" w:rsidP="00230DB6">
            <w:pPr>
              <w:spacing w:before="0"/>
              <w:jc w:val="center"/>
              <w:rPr>
                <w:smallCaps/>
                <w:sz w:val="18"/>
                <w:szCs w:val="18"/>
              </w:rPr>
            </w:pPr>
            <w:r w:rsidRPr="00847ABD">
              <w:rPr>
                <w:smallCaps/>
                <w:sz w:val="18"/>
                <w:szCs w:val="18"/>
              </w:rPr>
              <w:t>Tantárgy</w:t>
            </w:r>
          </w:p>
          <w:p w14:paraId="5512398D" w14:textId="77777777" w:rsidR="00EE148C" w:rsidRDefault="00EE148C" w:rsidP="00230DB6">
            <w:pPr>
              <w:spacing w:before="0"/>
              <w:jc w:val="center"/>
              <w:rPr>
                <w:smallCaps/>
                <w:sz w:val="18"/>
                <w:szCs w:val="18"/>
              </w:rPr>
            </w:pPr>
            <w:r w:rsidRPr="00847ABD">
              <w:rPr>
                <w:smallCaps/>
                <w:sz w:val="18"/>
                <w:szCs w:val="18"/>
              </w:rPr>
              <w:t>kódja</w:t>
            </w:r>
          </w:p>
          <w:p w14:paraId="3736B4A2" w14:textId="77777777" w:rsidR="00EE148C" w:rsidRPr="000425CD" w:rsidRDefault="00EE148C"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48BC7F98" w14:textId="77777777" w:rsidR="00EE148C" w:rsidRPr="00847ABD" w:rsidRDefault="00EE148C"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0277D4C5" w14:textId="77777777" w:rsidR="00EE148C" w:rsidRPr="00847ABD" w:rsidRDefault="00EE148C"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4A2A4848" w14:textId="77777777" w:rsidR="00EE148C" w:rsidRPr="00847ABD" w:rsidRDefault="00EE148C"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5323CD45" w14:textId="77777777" w:rsidR="00EE148C" w:rsidRPr="00847ABD" w:rsidRDefault="00EE148C"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1F86BC1E" w14:textId="77777777" w:rsidR="00EE148C" w:rsidRPr="00847ABD" w:rsidRDefault="00EE148C"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EE148C" w:rsidRPr="00335C01" w14:paraId="318E5793" w14:textId="77777777" w:rsidTr="00230DB6">
        <w:trPr>
          <w:trHeight w:val="284"/>
          <w:jc w:val="center"/>
        </w:trPr>
        <w:sdt>
          <w:sdtPr>
            <w:rPr>
              <w:rFonts w:cs="Arial"/>
              <w:sz w:val="20"/>
              <w:szCs w:val="20"/>
            </w:rPr>
            <w:alias w:val="Tárgy neve"/>
            <w:tag w:val="Tárgy neve"/>
            <w:id w:val="1780223584"/>
            <w:placeholder>
              <w:docPart w:val="D4B391712DC448DBB0A16077EE6150FF"/>
            </w:placeholder>
            <w:showingPlcHdr/>
          </w:sdtPr>
          <w:sdtContent>
            <w:tc>
              <w:tcPr>
                <w:tcW w:w="2770" w:type="dxa"/>
                <w:gridSpan w:val="2"/>
                <w:vAlign w:val="center"/>
              </w:tcPr>
              <w:p w14:paraId="7AEEBF75"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275942057"/>
            <w:placeholder>
              <w:docPart w:val="C0E6D283FC3841FCA1EE7092AFDBA197"/>
            </w:placeholder>
            <w:showingPlcHdr/>
          </w:sdtPr>
          <w:sdtContent>
            <w:tc>
              <w:tcPr>
                <w:tcW w:w="1798" w:type="dxa"/>
                <w:gridSpan w:val="2"/>
                <w:vAlign w:val="center"/>
              </w:tcPr>
              <w:p w14:paraId="3433EE68"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47635053"/>
            <w:placeholder>
              <w:docPart w:val="D354C9F86EDA46019551C4A745BB9194"/>
            </w:placeholder>
            <w:showingPlcHdr/>
          </w:sdtPr>
          <w:sdtContent>
            <w:tc>
              <w:tcPr>
                <w:tcW w:w="1129" w:type="dxa"/>
                <w:tcMar>
                  <w:right w:w="397" w:type="dxa"/>
                </w:tcMar>
                <w:vAlign w:val="center"/>
              </w:tcPr>
              <w:p w14:paraId="474DCBD8"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816460563"/>
            <w:placeholder>
              <w:docPart w:val="8A7A2229262847138B4099A9E48617E4"/>
            </w:placeholder>
            <w:showingPlcHdr/>
          </w:sdtPr>
          <w:sdtContent>
            <w:tc>
              <w:tcPr>
                <w:tcW w:w="1125" w:type="dxa"/>
                <w:vAlign w:val="center"/>
              </w:tcPr>
              <w:p w14:paraId="0E9202ED"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602403163"/>
            <w:placeholder>
              <w:docPart w:val="060E50C7F30141DD84E71D1F0436C81A"/>
            </w:placeholder>
            <w:showingPlcHdr/>
            <w:dropDownList>
              <w:listItem w:value="Jelöljön ki egy elemet."/>
              <w:listItem w:displayText="IGEN" w:value="IGEN"/>
              <w:listItem w:displayText="NEM" w:value="NEM"/>
            </w:dropDownList>
          </w:sdtPr>
          <w:sdtContent>
            <w:tc>
              <w:tcPr>
                <w:tcW w:w="1125" w:type="dxa"/>
                <w:vAlign w:val="center"/>
              </w:tcPr>
              <w:p w14:paraId="1286EF54"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D9829F4" w14:textId="77777777" w:rsidR="00EE148C" w:rsidRPr="00335C01" w:rsidRDefault="00EE148C" w:rsidP="00230DB6">
            <w:pPr>
              <w:spacing w:before="0"/>
              <w:jc w:val="center"/>
              <w:rPr>
                <w:rFonts w:cs="Arial"/>
                <w:sz w:val="20"/>
                <w:szCs w:val="20"/>
              </w:rPr>
            </w:pPr>
          </w:p>
        </w:tc>
      </w:tr>
      <w:tr w:rsidR="00EE148C" w:rsidRPr="00335C01" w14:paraId="7E69F32F" w14:textId="77777777" w:rsidTr="00230DB6">
        <w:trPr>
          <w:trHeight w:val="284"/>
          <w:jc w:val="center"/>
        </w:trPr>
        <w:sdt>
          <w:sdtPr>
            <w:rPr>
              <w:rFonts w:cs="Arial"/>
              <w:sz w:val="20"/>
              <w:szCs w:val="20"/>
            </w:rPr>
            <w:alias w:val="Tárgy neve"/>
            <w:tag w:val="Tárgy neve"/>
            <w:id w:val="-522399201"/>
            <w:placeholder>
              <w:docPart w:val="31C15526267D4550B3A9DDEA941BBE98"/>
            </w:placeholder>
            <w:showingPlcHdr/>
          </w:sdtPr>
          <w:sdtContent>
            <w:tc>
              <w:tcPr>
                <w:tcW w:w="2770" w:type="dxa"/>
                <w:gridSpan w:val="2"/>
                <w:vAlign w:val="center"/>
              </w:tcPr>
              <w:p w14:paraId="27E5C68B"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65607500"/>
            <w:placeholder>
              <w:docPart w:val="96336CC4DD644953B516DDB0F977579F"/>
            </w:placeholder>
            <w:showingPlcHdr/>
          </w:sdtPr>
          <w:sdtContent>
            <w:tc>
              <w:tcPr>
                <w:tcW w:w="1798" w:type="dxa"/>
                <w:gridSpan w:val="2"/>
                <w:vAlign w:val="center"/>
              </w:tcPr>
              <w:p w14:paraId="34FE9179"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46850473"/>
            <w:placeholder>
              <w:docPart w:val="3B06E0460E7145A7B5B445D25ABD353E"/>
            </w:placeholder>
            <w:showingPlcHdr/>
          </w:sdtPr>
          <w:sdtContent>
            <w:tc>
              <w:tcPr>
                <w:tcW w:w="1129" w:type="dxa"/>
                <w:tcMar>
                  <w:right w:w="397" w:type="dxa"/>
                </w:tcMar>
                <w:vAlign w:val="center"/>
              </w:tcPr>
              <w:p w14:paraId="251F93AB"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59117480"/>
            <w:placeholder>
              <w:docPart w:val="BAAB25F3AA0642AD9275F28B57B945C2"/>
            </w:placeholder>
            <w:showingPlcHdr/>
          </w:sdtPr>
          <w:sdtContent>
            <w:tc>
              <w:tcPr>
                <w:tcW w:w="1125" w:type="dxa"/>
                <w:vAlign w:val="center"/>
              </w:tcPr>
              <w:p w14:paraId="4770D040"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43726158"/>
            <w:placeholder>
              <w:docPart w:val="92348F182CA84A098DBA064E960D952B"/>
            </w:placeholder>
            <w:showingPlcHdr/>
            <w:dropDownList>
              <w:listItem w:value="Jelöljön ki egy elemet."/>
              <w:listItem w:displayText="IGEN" w:value="IGEN"/>
              <w:listItem w:displayText="NEM" w:value="NEM"/>
            </w:dropDownList>
          </w:sdtPr>
          <w:sdtContent>
            <w:tc>
              <w:tcPr>
                <w:tcW w:w="1125" w:type="dxa"/>
                <w:vAlign w:val="center"/>
              </w:tcPr>
              <w:p w14:paraId="4DF20BE1"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9BE8E67" w14:textId="77777777" w:rsidR="00EE148C" w:rsidRPr="00335C01" w:rsidRDefault="00EE148C" w:rsidP="00230DB6">
            <w:pPr>
              <w:spacing w:before="0"/>
              <w:jc w:val="center"/>
              <w:rPr>
                <w:rFonts w:cs="Arial"/>
                <w:sz w:val="20"/>
                <w:szCs w:val="20"/>
              </w:rPr>
            </w:pPr>
          </w:p>
        </w:tc>
      </w:tr>
      <w:tr w:rsidR="00EE148C" w:rsidRPr="00335C01" w14:paraId="15CE895E" w14:textId="77777777" w:rsidTr="00230DB6">
        <w:trPr>
          <w:trHeight w:val="284"/>
          <w:jc w:val="center"/>
        </w:trPr>
        <w:sdt>
          <w:sdtPr>
            <w:rPr>
              <w:rFonts w:cs="Arial"/>
              <w:sz w:val="20"/>
              <w:szCs w:val="20"/>
            </w:rPr>
            <w:alias w:val="Tárgy neve"/>
            <w:tag w:val="Tárgy neve"/>
            <w:id w:val="1275140739"/>
            <w:placeholder>
              <w:docPart w:val="F232F1FE7A064808A0EC0F86CCCB5E6E"/>
            </w:placeholder>
            <w:showingPlcHdr/>
          </w:sdtPr>
          <w:sdtContent>
            <w:tc>
              <w:tcPr>
                <w:tcW w:w="2770" w:type="dxa"/>
                <w:gridSpan w:val="2"/>
                <w:vAlign w:val="center"/>
              </w:tcPr>
              <w:p w14:paraId="41A3563F"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44589337"/>
            <w:placeholder>
              <w:docPart w:val="578296A86DBD47EFB638A6DB5A4CC15E"/>
            </w:placeholder>
            <w:showingPlcHdr/>
          </w:sdtPr>
          <w:sdtContent>
            <w:tc>
              <w:tcPr>
                <w:tcW w:w="1798" w:type="dxa"/>
                <w:gridSpan w:val="2"/>
                <w:vAlign w:val="center"/>
              </w:tcPr>
              <w:p w14:paraId="3230989D"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19136455"/>
            <w:placeholder>
              <w:docPart w:val="69620118E9014373836EDAB4D0444FDD"/>
            </w:placeholder>
            <w:showingPlcHdr/>
          </w:sdtPr>
          <w:sdtContent>
            <w:tc>
              <w:tcPr>
                <w:tcW w:w="1129" w:type="dxa"/>
                <w:tcMar>
                  <w:right w:w="397" w:type="dxa"/>
                </w:tcMar>
                <w:vAlign w:val="center"/>
              </w:tcPr>
              <w:p w14:paraId="0D5B7DD4"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22436784"/>
            <w:placeholder>
              <w:docPart w:val="C9F0CDFAB4F04E89835265827D945DED"/>
            </w:placeholder>
            <w:showingPlcHdr/>
          </w:sdtPr>
          <w:sdtContent>
            <w:tc>
              <w:tcPr>
                <w:tcW w:w="1125" w:type="dxa"/>
                <w:vAlign w:val="center"/>
              </w:tcPr>
              <w:p w14:paraId="09F6E9BD"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820115328"/>
            <w:placeholder>
              <w:docPart w:val="49084C645FD84BC69B34C289E5AA3512"/>
            </w:placeholder>
            <w:showingPlcHdr/>
            <w:dropDownList>
              <w:listItem w:value="Jelöljön ki egy elemet."/>
              <w:listItem w:displayText="IGEN" w:value="IGEN"/>
              <w:listItem w:displayText="NEM" w:value="NEM"/>
            </w:dropDownList>
          </w:sdtPr>
          <w:sdtContent>
            <w:tc>
              <w:tcPr>
                <w:tcW w:w="1125" w:type="dxa"/>
                <w:vAlign w:val="center"/>
              </w:tcPr>
              <w:p w14:paraId="6071A238"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2691EC8" w14:textId="77777777" w:rsidR="00EE148C" w:rsidRPr="00335C01" w:rsidRDefault="00EE148C" w:rsidP="00230DB6">
            <w:pPr>
              <w:spacing w:before="0"/>
              <w:jc w:val="center"/>
              <w:rPr>
                <w:rFonts w:cs="Arial"/>
                <w:sz w:val="20"/>
                <w:szCs w:val="20"/>
              </w:rPr>
            </w:pPr>
          </w:p>
        </w:tc>
      </w:tr>
      <w:tr w:rsidR="00EE148C" w:rsidRPr="00335C01" w14:paraId="6E2E2688" w14:textId="77777777" w:rsidTr="00230DB6">
        <w:trPr>
          <w:trHeight w:val="284"/>
          <w:jc w:val="center"/>
        </w:trPr>
        <w:sdt>
          <w:sdtPr>
            <w:rPr>
              <w:rFonts w:cs="Arial"/>
              <w:sz w:val="20"/>
              <w:szCs w:val="20"/>
            </w:rPr>
            <w:alias w:val="Tárgy neve"/>
            <w:tag w:val="Tárgy neve"/>
            <w:id w:val="493377897"/>
            <w:placeholder>
              <w:docPart w:val="22A434B2932E454E88638748E34F6BC7"/>
            </w:placeholder>
            <w:showingPlcHdr/>
          </w:sdtPr>
          <w:sdtContent>
            <w:tc>
              <w:tcPr>
                <w:tcW w:w="2770" w:type="dxa"/>
                <w:gridSpan w:val="2"/>
                <w:vAlign w:val="center"/>
              </w:tcPr>
              <w:p w14:paraId="2A1BB1A1"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37787525"/>
            <w:placeholder>
              <w:docPart w:val="F82C8C5F121F427F86FB30DB4D11DC16"/>
            </w:placeholder>
            <w:showingPlcHdr/>
          </w:sdtPr>
          <w:sdtContent>
            <w:tc>
              <w:tcPr>
                <w:tcW w:w="1798" w:type="dxa"/>
                <w:gridSpan w:val="2"/>
                <w:vAlign w:val="center"/>
              </w:tcPr>
              <w:p w14:paraId="037A3A25"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33858910"/>
            <w:placeholder>
              <w:docPart w:val="1CF85B900AFB435FAB84EEF22103ABA7"/>
            </w:placeholder>
            <w:showingPlcHdr/>
          </w:sdtPr>
          <w:sdtContent>
            <w:tc>
              <w:tcPr>
                <w:tcW w:w="1129" w:type="dxa"/>
                <w:tcMar>
                  <w:right w:w="397" w:type="dxa"/>
                </w:tcMar>
                <w:vAlign w:val="center"/>
              </w:tcPr>
              <w:p w14:paraId="031549F4"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90708981"/>
            <w:placeholder>
              <w:docPart w:val="E4912C36969A4F23851D56F6A1CCF79F"/>
            </w:placeholder>
            <w:showingPlcHdr/>
          </w:sdtPr>
          <w:sdtContent>
            <w:tc>
              <w:tcPr>
                <w:tcW w:w="1125" w:type="dxa"/>
                <w:vAlign w:val="center"/>
              </w:tcPr>
              <w:p w14:paraId="62C2C512"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06578825"/>
            <w:placeholder>
              <w:docPart w:val="6533455DA3B24927B53892F79CBEC4AE"/>
            </w:placeholder>
            <w:showingPlcHdr/>
            <w:dropDownList>
              <w:listItem w:value="Jelöljön ki egy elemet."/>
              <w:listItem w:displayText="IGEN" w:value="IGEN"/>
              <w:listItem w:displayText="NEM" w:value="NEM"/>
            </w:dropDownList>
          </w:sdtPr>
          <w:sdtContent>
            <w:tc>
              <w:tcPr>
                <w:tcW w:w="1125" w:type="dxa"/>
                <w:vAlign w:val="center"/>
              </w:tcPr>
              <w:p w14:paraId="650F1C8E"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FC75C57" w14:textId="77777777" w:rsidR="00EE148C" w:rsidRPr="00335C01" w:rsidRDefault="00EE148C" w:rsidP="00230DB6">
            <w:pPr>
              <w:spacing w:before="0"/>
              <w:jc w:val="center"/>
              <w:rPr>
                <w:rFonts w:cs="Arial"/>
                <w:sz w:val="20"/>
                <w:szCs w:val="20"/>
              </w:rPr>
            </w:pPr>
          </w:p>
        </w:tc>
      </w:tr>
      <w:tr w:rsidR="00EE148C" w:rsidRPr="00335C01" w14:paraId="74FFBAE4" w14:textId="77777777" w:rsidTr="00230DB6">
        <w:trPr>
          <w:trHeight w:val="284"/>
          <w:jc w:val="center"/>
        </w:trPr>
        <w:sdt>
          <w:sdtPr>
            <w:rPr>
              <w:rFonts w:cs="Arial"/>
              <w:sz w:val="20"/>
              <w:szCs w:val="20"/>
            </w:rPr>
            <w:alias w:val="Tárgy neve"/>
            <w:tag w:val="Tárgy neve"/>
            <w:id w:val="-880170220"/>
            <w:placeholder>
              <w:docPart w:val="D31AA163757447D9B34AA5BAFF01D504"/>
            </w:placeholder>
            <w:showingPlcHdr/>
          </w:sdtPr>
          <w:sdtContent>
            <w:tc>
              <w:tcPr>
                <w:tcW w:w="2770" w:type="dxa"/>
                <w:gridSpan w:val="2"/>
                <w:vAlign w:val="center"/>
              </w:tcPr>
              <w:p w14:paraId="7B8920B2"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63864511"/>
            <w:placeholder>
              <w:docPart w:val="D96C225E9B4C450DB78F398F11656E17"/>
            </w:placeholder>
            <w:showingPlcHdr/>
          </w:sdtPr>
          <w:sdtContent>
            <w:tc>
              <w:tcPr>
                <w:tcW w:w="1798" w:type="dxa"/>
                <w:gridSpan w:val="2"/>
                <w:vAlign w:val="center"/>
              </w:tcPr>
              <w:p w14:paraId="56B83F14"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82322133"/>
            <w:placeholder>
              <w:docPart w:val="6D7081B0A6F54AB086F4A5D3B996DB03"/>
            </w:placeholder>
            <w:showingPlcHdr/>
          </w:sdtPr>
          <w:sdtContent>
            <w:tc>
              <w:tcPr>
                <w:tcW w:w="1129" w:type="dxa"/>
                <w:tcMar>
                  <w:right w:w="397" w:type="dxa"/>
                </w:tcMar>
                <w:vAlign w:val="center"/>
              </w:tcPr>
              <w:p w14:paraId="7558CA30"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82116220"/>
            <w:placeholder>
              <w:docPart w:val="B4917B1C86894151B18AE1EAF276C3A1"/>
            </w:placeholder>
            <w:showingPlcHdr/>
          </w:sdtPr>
          <w:sdtContent>
            <w:tc>
              <w:tcPr>
                <w:tcW w:w="1125" w:type="dxa"/>
                <w:vAlign w:val="center"/>
              </w:tcPr>
              <w:p w14:paraId="6A51912A"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41625883"/>
            <w:placeholder>
              <w:docPart w:val="B49EE90013B942F1B947E2073F0797E4"/>
            </w:placeholder>
            <w:showingPlcHdr/>
            <w:dropDownList>
              <w:listItem w:value="Jelöljön ki egy elemet."/>
              <w:listItem w:displayText="IGEN" w:value="IGEN"/>
              <w:listItem w:displayText="NEM" w:value="NEM"/>
            </w:dropDownList>
          </w:sdtPr>
          <w:sdtContent>
            <w:tc>
              <w:tcPr>
                <w:tcW w:w="1125" w:type="dxa"/>
                <w:vAlign w:val="center"/>
              </w:tcPr>
              <w:p w14:paraId="563AF0AB"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E2FA5FE" w14:textId="77777777" w:rsidR="00EE148C" w:rsidRPr="00335C01" w:rsidRDefault="00EE148C" w:rsidP="00230DB6">
            <w:pPr>
              <w:spacing w:before="0"/>
              <w:jc w:val="center"/>
              <w:rPr>
                <w:rFonts w:cs="Arial"/>
                <w:sz w:val="20"/>
                <w:szCs w:val="20"/>
              </w:rPr>
            </w:pPr>
          </w:p>
        </w:tc>
      </w:tr>
      <w:tr w:rsidR="00EE148C" w:rsidRPr="00335C01" w14:paraId="70409B30" w14:textId="77777777" w:rsidTr="00230DB6">
        <w:trPr>
          <w:trHeight w:val="284"/>
          <w:jc w:val="center"/>
        </w:trPr>
        <w:sdt>
          <w:sdtPr>
            <w:rPr>
              <w:rFonts w:cs="Arial"/>
              <w:sz w:val="20"/>
              <w:szCs w:val="20"/>
            </w:rPr>
            <w:alias w:val="Tárgy neve"/>
            <w:tag w:val="Tárgy neve"/>
            <w:id w:val="-1315168094"/>
            <w:placeholder>
              <w:docPart w:val="B479038516014D68808F1BE62D475229"/>
            </w:placeholder>
            <w:showingPlcHdr/>
          </w:sdtPr>
          <w:sdtContent>
            <w:tc>
              <w:tcPr>
                <w:tcW w:w="2770" w:type="dxa"/>
                <w:gridSpan w:val="2"/>
                <w:vAlign w:val="center"/>
              </w:tcPr>
              <w:p w14:paraId="3CC26564"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75664720"/>
            <w:placeholder>
              <w:docPart w:val="AE7C84B62F41424387040B626DFAA24A"/>
            </w:placeholder>
            <w:showingPlcHdr/>
          </w:sdtPr>
          <w:sdtContent>
            <w:tc>
              <w:tcPr>
                <w:tcW w:w="1798" w:type="dxa"/>
                <w:gridSpan w:val="2"/>
                <w:vAlign w:val="center"/>
              </w:tcPr>
              <w:p w14:paraId="08B86FA5"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53766078"/>
            <w:placeholder>
              <w:docPart w:val="BA7675097DFD4A35BC668FB361409E01"/>
            </w:placeholder>
            <w:showingPlcHdr/>
          </w:sdtPr>
          <w:sdtContent>
            <w:tc>
              <w:tcPr>
                <w:tcW w:w="1129" w:type="dxa"/>
                <w:tcMar>
                  <w:right w:w="397" w:type="dxa"/>
                </w:tcMar>
                <w:vAlign w:val="center"/>
              </w:tcPr>
              <w:p w14:paraId="269FB6E7"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29678465"/>
            <w:placeholder>
              <w:docPart w:val="04D62ADD79FD4819B5CEB01657C334B9"/>
            </w:placeholder>
            <w:showingPlcHdr/>
          </w:sdtPr>
          <w:sdtContent>
            <w:tc>
              <w:tcPr>
                <w:tcW w:w="1125" w:type="dxa"/>
                <w:vAlign w:val="center"/>
              </w:tcPr>
              <w:p w14:paraId="58388AF7"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8403591"/>
            <w:placeholder>
              <w:docPart w:val="A31634389CAD46FF8653AF7BBE2A8F9D"/>
            </w:placeholder>
            <w:showingPlcHdr/>
            <w:dropDownList>
              <w:listItem w:value="Jelöljön ki egy elemet."/>
              <w:listItem w:displayText="IGEN" w:value="IGEN"/>
              <w:listItem w:displayText="NEM" w:value="NEM"/>
            </w:dropDownList>
          </w:sdtPr>
          <w:sdtContent>
            <w:tc>
              <w:tcPr>
                <w:tcW w:w="1125" w:type="dxa"/>
                <w:vAlign w:val="center"/>
              </w:tcPr>
              <w:p w14:paraId="0C3817C6"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EF4CBF0" w14:textId="77777777" w:rsidR="00EE148C" w:rsidRPr="00335C01" w:rsidRDefault="00EE148C" w:rsidP="00230DB6">
            <w:pPr>
              <w:spacing w:before="0"/>
              <w:jc w:val="center"/>
              <w:rPr>
                <w:rFonts w:cs="Arial"/>
                <w:sz w:val="20"/>
                <w:szCs w:val="20"/>
              </w:rPr>
            </w:pPr>
          </w:p>
        </w:tc>
      </w:tr>
      <w:tr w:rsidR="00EE148C" w:rsidRPr="00335C01" w14:paraId="79E1BABA" w14:textId="77777777" w:rsidTr="00230DB6">
        <w:trPr>
          <w:trHeight w:val="284"/>
          <w:jc w:val="center"/>
        </w:trPr>
        <w:sdt>
          <w:sdtPr>
            <w:rPr>
              <w:rFonts w:cs="Arial"/>
              <w:sz w:val="20"/>
              <w:szCs w:val="20"/>
            </w:rPr>
            <w:alias w:val="Tárgy neve"/>
            <w:tag w:val="Tárgy neve"/>
            <w:id w:val="-1295678494"/>
            <w:placeholder>
              <w:docPart w:val="50F4048D986845F997581695B886DBEA"/>
            </w:placeholder>
            <w:showingPlcHdr/>
          </w:sdtPr>
          <w:sdtContent>
            <w:tc>
              <w:tcPr>
                <w:tcW w:w="2770" w:type="dxa"/>
                <w:gridSpan w:val="2"/>
                <w:vAlign w:val="center"/>
              </w:tcPr>
              <w:p w14:paraId="798E7AF1"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92723232"/>
            <w:placeholder>
              <w:docPart w:val="A81491D8C31F4B4488370DC7E96BD810"/>
            </w:placeholder>
            <w:showingPlcHdr/>
          </w:sdtPr>
          <w:sdtContent>
            <w:tc>
              <w:tcPr>
                <w:tcW w:w="1798" w:type="dxa"/>
                <w:gridSpan w:val="2"/>
                <w:vAlign w:val="center"/>
              </w:tcPr>
              <w:p w14:paraId="6A0F6F27"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55897534"/>
            <w:placeholder>
              <w:docPart w:val="CEBC3A72303D4CAB97B1456D656F99D8"/>
            </w:placeholder>
            <w:showingPlcHdr/>
          </w:sdtPr>
          <w:sdtContent>
            <w:tc>
              <w:tcPr>
                <w:tcW w:w="1129" w:type="dxa"/>
                <w:tcMar>
                  <w:right w:w="397" w:type="dxa"/>
                </w:tcMar>
                <w:vAlign w:val="center"/>
              </w:tcPr>
              <w:p w14:paraId="6D2811E4"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21537134"/>
            <w:placeholder>
              <w:docPart w:val="C1C87256D0E6472E91D4E77AA049D7AE"/>
            </w:placeholder>
            <w:showingPlcHdr/>
          </w:sdtPr>
          <w:sdtContent>
            <w:tc>
              <w:tcPr>
                <w:tcW w:w="1125" w:type="dxa"/>
                <w:vAlign w:val="center"/>
              </w:tcPr>
              <w:p w14:paraId="35435928"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477367187"/>
            <w:placeholder>
              <w:docPart w:val="373C2CC102AF4A968E0272CC29495F0D"/>
            </w:placeholder>
            <w:showingPlcHdr/>
            <w:dropDownList>
              <w:listItem w:value="Jelöljön ki egy elemet."/>
              <w:listItem w:displayText="IGEN" w:value="IGEN"/>
              <w:listItem w:displayText="NEM" w:value="NEM"/>
            </w:dropDownList>
          </w:sdtPr>
          <w:sdtContent>
            <w:tc>
              <w:tcPr>
                <w:tcW w:w="1125" w:type="dxa"/>
                <w:vAlign w:val="center"/>
              </w:tcPr>
              <w:p w14:paraId="73C01AC9"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BD08742" w14:textId="77777777" w:rsidR="00EE148C" w:rsidRPr="00335C01" w:rsidRDefault="00EE148C" w:rsidP="00230DB6">
            <w:pPr>
              <w:spacing w:before="0"/>
              <w:jc w:val="center"/>
              <w:rPr>
                <w:rFonts w:cs="Arial"/>
                <w:sz w:val="20"/>
                <w:szCs w:val="20"/>
              </w:rPr>
            </w:pPr>
          </w:p>
        </w:tc>
      </w:tr>
      <w:tr w:rsidR="00EE148C" w:rsidRPr="00335C01" w14:paraId="5AF0EA14" w14:textId="77777777" w:rsidTr="00230DB6">
        <w:trPr>
          <w:trHeight w:val="284"/>
          <w:jc w:val="center"/>
        </w:trPr>
        <w:sdt>
          <w:sdtPr>
            <w:rPr>
              <w:rFonts w:cs="Arial"/>
              <w:sz w:val="20"/>
              <w:szCs w:val="20"/>
            </w:rPr>
            <w:alias w:val="Tárgy neve"/>
            <w:tag w:val="Tárgy neve"/>
            <w:id w:val="-614590234"/>
            <w:placeholder>
              <w:docPart w:val="8853E1FAA3944C2387638520729B4EAA"/>
            </w:placeholder>
            <w:showingPlcHdr/>
          </w:sdtPr>
          <w:sdtContent>
            <w:tc>
              <w:tcPr>
                <w:tcW w:w="2770" w:type="dxa"/>
                <w:gridSpan w:val="2"/>
                <w:vAlign w:val="center"/>
              </w:tcPr>
              <w:p w14:paraId="63C563E9"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81612751"/>
            <w:placeholder>
              <w:docPart w:val="5FD371F3373F4EC2B873728624937D03"/>
            </w:placeholder>
            <w:showingPlcHdr/>
          </w:sdtPr>
          <w:sdtContent>
            <w:tc>
              <w:tcPr>
                <w:tcW w:w="1798" w:type="dxa"/>
                <w:gridSpan w:val="2"/>
                <w:vAlign w:val="center"/>
              </w:tcPr>
              <w:p w14:paraId="2696C2AE"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89373563"/>
            <w:placeholder>
              <w:docPart w:val="6C79B2B7DB06497FAB28F4D5D02DBC30"/>
            </w:placeholder>
            <w:showingPlcHdr/>
          </w:sdtPr>
          <w:sdtContent>
            <w:tc>
              <w:tcPr>
                <w:tcW w:w="1129" w:type="dxa"/>
                <w:tcMar>
                  <w:right w:w="397" w:type="dxa"/>
                </w:tcMar>
                <w:vAlign w:val="center"/>
              </w:tcPr>
              <w:p w14:paraId="00B7494F"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40285616"/>
            <w:placeholder>
              <w:docPart w:val="E9C7992918864AD18BB018C1C2DE0AC4"/>
            </w:placeholder>
            <w:showingPlcHdr/>
          </w:sdtPr>
          <w:sdtContent>
            <w:tc>
              <w:tcPr>
                <w:tcW w:w="1125" w:type="dxa"/>
                <w:tcBorders>
                  <w:bottom w:val="single" w:sz="4" w:space="0" w:color="auto"/>
                </w:tcBorders>
                <w:vAlign w:val="center"/>
              </w:tcPr>
              <w:p w14:paraId="128402BD"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36960071"/>
            <w:placeholder>
              <w:docPart w:val="D89A362E223C4E1E8FC527D8597BC813"/>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6D69D87C"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0A311DC" w14:textId="77777777" w:rsidR="00EE148C" w:rsidRPr="00335C01" w:rsidRDefault="00EE148C" w:rsidP="00230DB6">
            <w:pPr>
              <w:spacing w:before="0"/>
              <w:jc w:val="center"/>
              <w:rPr>
                <w:rFonts w:cs="Arial"/>
                <w:sz w:val="20"/>
                <w:szCs w:val="20"/>
              </w:rPr>
            </w:pPr>
          </w:p>
        </w:tc>
      </w:tr>
      <w:tr w:rsidR="00EE148C" w:rsidRPr="00050530" w14:paraId="26D8E16E" w14:textId="77777777" w:rsidTr="00230DB6">
        <w:trPr>
          <w:trHeight w:val="284"/>
          <w:jc w:val="center"/>
        </w:trPr>
        <w:tc>
          <w:tcPr>
            <w:tcW w:w="4568" w:type="dxa"/>
            <w:gridSpan w:val="4"/>
            <w:vAlign w:val="center"/>
          </w:tcPr>
          <w:p w14:paraId="6750F434" w14:textId="77777777" w:rsidR="00EE148C" w:rsidRPr="00050530" w:rsidRDefault="00EE148C"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812997311"/>
            <w:placeholder>
              <w:docPart w:val="C791764B0D56481FBD2F535046DE86AE"/>
            </w:placeholder>
            <w:showingPlcHdr/>
          </w:sdtPr>
          <w:sdtContent>
            <w:tc>
              <w:tcPr>
                <w:tcW w:w="1129" w:type="dxa"/>
                <w:tcMar>
                  <w:right w:w="397" w:type="dxa"/>
                </w:tcMar>
                <w:vAlign w:val="center"/>
              </w:tcPr>
              <w:p w14:paraId="27B56128" w14:textId="77777777" w:rsidR="00EE148C" w:rsidRPr="00050530" w:rsidRDefault="00EE148C"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745D1571" w14:textId="77777777" w:rsidR="00EE148C" w:rsidRPr="00050530" w:rsidRDefault="00EE148C" w:rsidP="00230DB6">
            <w:pPr>
              <w:spacing w:before="0"/>
              <w:jc w:val="center"/>
              <w:rPr>
                <w:rFonts w:cs="Arial"/>
                <w:i/>
                <w:iCs/>
                <w:sz w:val="20"/>
                <w:szCs w:val="20"/>
              </w:rPr>
            </w:pPr>
          </w:p>
        </w:tc>
        <w:tc>
          <w:tcPr>
            <w:tcW w:w="1125" w:type="dxa"/>
            <w:vAlign w:val="center"/>
          </w:tcPr>
          <w:p w14:paraId="320C8F0E" w14:textId="77777777" w:rsidR="00EE148C" w:rsidRPr="00050530" w:rsidRDefault="00EE148C" w:rsidP="00230DB6">
            <w:pPr>
              <w:spacing w:before="0"/>
              <w:jc w:val="center"/>
              <w:rPr>
                <w:rFonts w:cs="Arial"/>
                <w:i/>
                <w:iCs/>
                <w:sz w:val="20"/>
                <w:szCs w:val="20"/>
              </w:rPr>
            </w:pPr>
          </w:p>
        </w:tc>
      </w:tr>
      <w:tr w:rsidR="00EE148C" w:rsidRPr="00684A67" w14:paraId="4C333B84" w14:textId="77777777" w:rsidTr="00230DB6">
        <w:trPr>
          <w:trHeight w:val="567"/>
          <w:jc w:val="center"/>
        </w:trPr>
        <w:tc>
          <w:tcPr>
            <w:tcW w:w="9072" w:type="dxa"/>
            <w:gridSpan w:val="8"/>
            <w:vAlign w:val="center"/>
          </w:tcPr>
          <w:p w14:paraId="694D0E87" w14:textId="77777777" w:rsidR="00EE148C" w:rsidRPr="00684A67" w:rsidRDefault="00EE148C" w:rsidP="00230DB6">
            <w:pPr>
              <w:spacing w:before="0"/>
              <w:jc w:val="left"/>
              <w:rPr>
                <w:rFonts w:cs="Arial"/>
                <w:i/>
                <w:iCs/>
                <w:sz w:val="20"/>
                <w:szCs w:val="20"/>
                <w:u w:val="single"/>
              </w:rPr>
            </w:pPr>
            <w:r w:rsidRPr="00684A67">
              <w:rPr>
                <w:i/>
                <w:iCs/>
                <w:sz w:val="20"/>
                <w:szCs w:val="20"/>
                <w:u w:val="single"/>
              </w:rPr>
              <w:t>Gazdasági és humán ismeretek:</w:t>
            </w:r>
          </w:p>
        </w:tc>
      </w:tr>
      <w:tr w:rsidR="00EE148C" w:rsidRPr="00847ABD" w14:paraId="17CDCA0A" w14:textId="77777777" w:rsidTr="00230DB6">
        <w:trPr>
          <w:trHeight w:val="284"/>
          <w:jc w:val="center"/>
        </w:trPr>
        <w:tc>
          <w:tcPr>
            <w:tcW w:w="2770" w:type="dxa"/>
            <w:gridSpan w:val="2"/>
            <w:shd w:val="clear" w:color="auto" w:fill="F2F2F2" w:themeFill="background1" w:themeFillShade="F2"/>
          </w:tcPr>
          <w:p w14:paraId="647F1510" w14:textId="77777777" w:rsidR="00EE148C" w:rsidRDefault="00EE148C" w:rsidP="00230DB6">
            <w:pPr>
              <w:spacing w:before="0"/>
              <w:jc w:val="center"/>
              <w:rPr>
                <w:smallCaps/>
                <w:sz w:val="18"/>
                <w:szCs w:val="18"/>
              </w:rPr>
            </w:pPr>
            <w:r w:rsidRPr="00847ABD">
              <w:rPr>
                <w:smallCaps/>
                <w:sz w:val="18"/>
                <w:szCs w:val="18"/>
              </w:rPr>
              <w:t>Tantárgy</w:t>
            </w:r>
          </w:p>
          <w:p w14:paraId="7A57E60B" w14:textId="77777777" w:rsidR="00EE148C" w:rsidRPr="00847ABD" w:rsidRDefault="00EE148C"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19212F08" w14:textId="77777777" w:rsidR="00EE148C" w:rsidRDefault="00EE148C" w:rsidP="00230DB6">
            <w:pPr>
              <w:spacing w:before="0"/>
              <w:jc w:val="center"/>
              <w:rPr>
                <w:smallCaps/>
                <w:sz w:val="18"/>
                <w:szCs w:val="18"/>
              </w:rPr>
            </w:pPr>
            <w:r w:rsidRPr="00847ABD">
              <w:rPr>
                <w:smallCaps/>
                <w:sz w:val="18"/>
                <w:szCs w:val="18"/>
              </w:rPr>
              <w:t>Tantárgy</w:t>
            </w:r>
          </w:p>
          <w:p w14:paraId="29160346" w14:textId="77777777" w:rsidR="00EE148C" w:rsidRDefault="00EE148C" w:rsidP="00230DB6">
            <w:pPr>
              <w:spacing w:before="0"/>
              <w:jc w:val="center"/>
              <w:rPr>
                <w:smallCaps/>
                <w:sz w:val="18"/>
                <w:szCs w:val="18"/>
              </w:rPr>
            </w:pPr>
            <w:r w:rsidRPr="00847ABD">
              <w:rPr>
                <w:smallCaps/>
                <w:sz w:val="18"/>
                <w:szCs w:val="18"/>
              </w:rPr>
              <w:t>kódja</w:t>
            </w:r>
          </w:p>
          <w:p w14:paraId="4C886534" w14:textId="77777777" w:rsidR="00EE148C" w:rsidRPr="000425CD" w:rsidRDefault="00EE148C"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279F4E63" w14:textId="77777777" w:rsidR="00EE148C" w:rsidRPr="00847ABD" w:rsidRDefault="00EE148C"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258F0548" w14:textId="77777777" w:rsidR="00EE148C" w:rsidRPr="00847ABD" w:rsidRDefault="00EE148C"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7ACA6269" w14:textId="77777777" w:rsidR="00EE148C" w:rsidRPr="00847ABD" w:rsidRDefault="00EE148C"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412E4C62" w14:textId="77777777" w:rsidR="00EE148C" w:rsidRPr="00847ABD" w:rsidRDefault="00EE148C"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2835175B" w14:textId="77777777" w:rsidR="00EE148C" w:rsidRPr="00847ABD" w:rsidRDefault="00EE148C"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EE148C" w:rsidRPr="00335C01" w14:paraId="3AABBA48" w14:textId="77777777" w:rsidTr="00230DB6">
        <w:trPr>
          <w:trHeight w:val="284"/>
          <w:jc w:val="center"/>
        </w:trPr>
        <w:sdt>
          <w:sdtPr>
            <w:rPr>
              <w:rFonts w:cs="Arial"/>
              <w:sz w:val="20"/>
              <w:szCs w:val="20"/>
            </w:rPr>
            <w:alias w:val="Tárgy neve"/>
            <w:tag w:val="Tárgy neve"/>
            <w:id w:val="-1305773486"/>
            <w:placeholder>
              <w:docPart w:val="F7C650831F6D484F877C64DE9BA63735"/>
            </w:placeholder>
            <w:showingPlcHdr/>
          </w:sdtPr>
          <w:sdtContent>
            <w:tc>
              <w:tcPr>
                <w:tcW w:w="2770" w:type="dxa"/>
                <w:gridSpan w:val="2"/>
                <w:vAlign w:val="center"/>
              </w:tcPr>
              <w:p w14:paraId="4CCC9C27"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8742455"/>
            <w:placeholder>
              <w:docPart w:val="12643317A42D40BA88F9554A2438BA86"/>
            </w:placeholder>
            <w:showingPlcHdr/>
          </w:sdtPr>
          <w:sdtContent>
            <w:tc>
              <w:tcPr>
                <w:tcW w:w="1798" w:type="dxa"/>
                <w:gridSpan w:val="2"/>
                <w:vAlign w:val="center"/>
              </w:tcPr>
              <w:p w14:paraId="608F58AF"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82513023"/>
            <w:placeholder>
              <w:docPart w:val="587A0126CD724DFA986C0BEBBD0AB6FD"/>
            </w:placeholder>
            <w:showingPlcHdr/>
          </w:sdtPr>
          <w:sdtContent>
            <w:tc>
              <w:tcPr>
                <w:tcW w:w="1129" w:type="dxa"/>
                <w:tcMar>
                  <w:right w:w="397" w:type="dxa"/>
                </w:tcMar>
                <w:vAlign w:val="center"/>
              </w:tcPr>
              <w:p w14:paraId="764A2D94"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967864243"/>
            <w:placeholder>
              <w:docPart w:val="8B63EED4436044A7A43BFA803D627E4A"/>
            </w:placeholder>
            <w:showingPlcHdr/>
          </w:sdtPr>
          <w:sdtContent>
            <w:tc>
              <w:tcPr>
                <w:tcW w:w="1125" w:type="dxa"/>
                <w:vAlign w:val="center"/>
              </w:tcPr>
              <w:p w14:paraId="16C37836"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42450865"/>
            <w:placeholder>
              <w:docPart w:val="69DABAE8154447E8858E37CB03F5B088"/>
            </w:placeholder>
            <w:showingPlcHdr/>
            <w:dropDownList>
              <w:listItem w:value="Jelöljön ki egy elemet."/>
              <w:listItem w:displayText="IGEN" w:value="IGEN"/>
              <w:listItem w:displayText="NEM" w:value="NEM"/>
            </w:dropDownList>
          </w:sdtPr>
          <w:sdtContent>
            <w:tc>
              <w:tcPr>
                <w:tcW w:w="1125" w:type="dxa"/>
                <w:vAlign w:val="center"/>
              </w:tcPr>
              <w:p w14:paraId="63E76364"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EDCE0E0" w14:textId="77777777" w:rsidR="00EE148C" w:rsidRPr="00335C01" w:rsidRDefault="00EE148C" w:rsidP="00230DB6">
            <w:pPr>
              <w:spacing w:before="0"/>
              <w:jc w:val="center"/>
              <w:rPr>
                <w:rFonts w:cs="Arial"/>
                <w:sz w:val="20"/>
                <w:szCs w:val="20"/>
              </w:rPr>
            </w:pPr>
          </w:p>
        </w:tc>
      </w:tr>
      <w:tr w:rsidR="00EE148C" w:rsidRPr="00335C01" w14:paraId="5467294C" w14:textId="77777777" w:rsidTr="00230DB6">
        <w:trPr>
          <w:trHeight w:val="284"/>
          <w:jc w:val="center"/>
        </w:trPr>
        <w:sdt>
          <w:sdtPr>
            <w:rPr>
              <w:rFonts w:cs="Arial"/>
              <w:sz w:val="20"/>
              <w:szCs w:val="20"/>
            </w:rPr>
            <w:alias w:val="Tárgy neve"/>
            <w:tag w:val="Tárgy neve"/>
            <w:id w:val="1633597597"/>
            <w:placeholder>
              <w:docPart w:val="67A169050AB1496E9968156DF279942A"/>
            </w:placeholder>
            <w:showingPlcHdr/>
          </w:sdtPr>
          <w:sdtContent>
            <w:tc>
              <w:tcPr>
                <w:tcW w:w="2770" w:type="dxa"/>
                <w:gridSpan w:val="2"/>
                <w:vAlign w:val="center"/>
              </w:tcPr>
              <w:p w14:paraId="69162BE1"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30221780"/>
            <w:placeholder>
              <w:docPart w:val="4A5805535B354FA5BA225FA1212DA59C"/>
            </w:placeholder>
            <w:showingPlcHdr/>
          </w:sdtPr>
          <w:sdtContent>
            <w:tc>
              <w:tcPr>
                <w:tcW w:w="1798" w:type="dxa"/>
                <w:gridSpan w:val="2"/>
                <w:vAlign w:val="center"/>
              </w:tcPr>
              <w:p w14:paraId="129E3AC5"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14836681"/>
            <w:placeholder>
              <w:docPart w:val="265F1BD2B02448FBBE8581BC92933343"/>
            </w:placeholder>
            <w:showingPlcHdr/>
          </w:sdtPr>
          <w:sdtContent>
            <w:tc>
              <w:tcPr>
                <w:tcW w:w="1129" w:type="dxa"/>
                <w:tcMar>
                  <w:right w:w="397" w:type="dxa"/>
                </w:tcMar>
                <w:vAlign w:val="center"/>
              </w:tcPr>
              <w:p w14:paraId="5B415DD9"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82901705"/>
            <w:placeholder>
              <w:docPart w:val="D1FE8D91425C4CDEAB578CE82863540D"/>
            </w:placeholder>
            <w:showingPlcHdr/>
          </w:sdtPr>
          <w:sdtContent>
            <w:tc>
              <w:tcPr>
                <w:tcW w:w="1125" w:type="dxa"/>
                <w:vAlign w:val="center"/>
              </w:tcPr>
              <w:p w14:paraId="75BA3634"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93501178"/>
            <w:placeholder>
              <w:docPart w:val="1FF32555E9194F988ED3AE04C7D96F1A"/>
            </w:placeholder>
            <w:showingPlcHdr/>
            <w:dropDownList>
              <w:listItem w:value="Jelöljön ki egy elemet."/>
              <w:listItem w:displayText="IGEN" w:value="IGEN"/>
              <w:listItem w:displayText="NEM" w:value="NEM"/>
            </w:dropDownList>
          </w:sdtPr>
          <w:sdtContent>
            <w:tc>
              <w:tcPr>
                <w:tcW w:w="1125" w:type="dxa"/>
                <w:vAlign w:val="center"/>
              </w:tcPr>
              <w:p w14:paraId="03BE6A12"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AF7EDB6" w14:textId="77777777" w:rsidR="00EE148C" w:rsidRPr="00335C01" w:rsidRDefault="00EE148C" w:rsidP="00230DB6">
            <w:pPr>
              <w:spacing w:before="0"/>
              <w:jc w:val="center"/>
              <w:rPr>
                <w:rFonts w:cs="Arial"/>
                <w:sz w:val="20"/>
                <w:szCs w:val="20"/>
              </w:rPr>
            </w:pPr>
          </w:p>
        </w:tc>
      </w:tr>
      <w:tr w:rsidR="00EE148C" w:rsidRPr="00335C01" w14:paraId="10AF4794" w14:textId="77777777" w:rsidTr="00230DB6">
        <w:trPr>
          <w:trHeight w:val="284"/>
          <w:jc w:val="center"/>
        </w:trPr>
        <w:sdt>
          <w:sdtPr>
            <w:rPr>
              <w:rFonts w:cs="Arial"/>
              <w:sz w:val="20"/>
              <w:szCs w:val="20"/>
            </w:rPr>
            <w:alias w:val="Tárgy neve"/>
            <w:tag w:val="Tárgy neve"/>
            <w:id w:val="223962170"/>
            <w:placeholder>
              <w:docPart w:val="E19E4285F4DF4F02A8DD716AE0D94A53"/>
            </w:placeholder>
            <w:showingPlcHdr/>
          </w:sdtPr>
          <w:sdtContent>
            <w:tc>
              <w:tcPr>
                <w:tcW w:w="2770" w:type="dxa"/>
                <w:gridSpan w:val="2"/>
                <w:vAlign w:val="center"/>
              </w:tcPr>
              <w:p w14:paraId="14A81BB5"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61266313"/>
            <w:placeholder>
              <w:docPart w:val="47992ED410B64A4B8A492E744A56DD35"/>
            </w:placeholder>
            <w:showingPlcHdr/>
          </w:sdtPr>
          <w:sdtContent>
            <w:tc>
              <w:tcPr>
                <w:tcW w:w="1798" w:type="dxa"/>
                <w:gridSpan w:val="2"/>
                <w:vAlign w:val="center"/>
              </w:tcPr>
              <w:p w14:paraId="103BB317"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31977754"/>
            <w:placeholder>
              <w:docPart w:val="D898C8D4FE9B44D1BB05403A1DEA1B86"/>
            </w:placeholder>
            <w:showingPlcHdr/>
          </w:sdtPr>
          <w:sdtContent>
            <w:tc>
              <w:tcPr>
                <w:tcW w:w="1129" w:type="dxa"/>
                <w:tcMar>
                  <w:right w:w="397" w:type="dxa"/>
                </w:tcMar>
                <w:vAlign w:val="center"/>
              </w:tcPr>
              <w:p w14:paraId="5D524601"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70504589"/>
            <w:placeholder>
              <w:docPart w:val="5BB91FC970264F2F985C5DB7452621AA"/>
            </w:placeholder>
            <w:showingPlcHdr/>
          </w:sdtPr>
          <w:sdtContent>
            <w:tc>
              <w:tcPr>
                <w:tcW w:w="1125" w:type="dxa"/>
                <w:vAlign w:val="center"/>
              </w:tcPr>
              <w:p w14:paraId="38548D99"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78709899"/>
            <w:placeholder>
              <w:docPart w:val="69B0024D876B42199DD8B954C78AB158"/>
            </w:placeholder>
            <w:showingPlcHdr/>
            <w:dropDownList>
              <w:listItem w:value="Jelöljön ki egy elemet."/>
              <w:listItem w:displayText="IGEN" w:value="IGEN"/>
              <w:listItem w:displayText="NEM" w:value="NEM"/>
            </w:dropDownList>
          </w:sdtPr>
          <w:sdtContent>
            <w:tc>
              <w:tcPr>
                <w:tcW w:w="1125" w:type="dxa"/>
                <w:vAlign w:val="center"/>
              </w:tcPr>
              <w:p w14:paraId="1EC8FC61"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F86C7E4" w14:textId="77777777" w:rsidR="00EE148C" w:rsidRPr="00335C01" w:rsidRDefault="00EE148C" w:rsidP="00230DB6">
            <w:pPr>
              <w:spacing w:before="0"/>
              <w:jc w:val="center"/>
              <w:rPr>
                <w:rFonts w:cs="Arial"/>
                <w:sz w:val="20"/>
                <w:szCs w:val="20"/>
              </w:rPr>
            </w:pPr>
          </w:p>
        </w:tc>
      </w:tr>
      <w:tr w:rsidR="00EE148C" w:rsidRPr="00335C01" w14:paraId="5FCA87BD" w14:textId="77777777" w:rsidTr="00230DB6">
        <w:trPr>
          <w:trHeight w:val="284"/>
          <w:jc w:val="center"/>
        </w:trPr>
        <w:sdt>
          <w:sdtPr>
            <w:rPr>
              <w:rFonts w:cs="Arial"/>
              <w:sz w:val="20"/>
              <w:szCs w:val="20"/>
            </w:rPr>
            <w:alias w:val="Tárgy neve"/>
            <w:tag w:val="Tárgy neve"/>
            <w:id w:val="1177240356"/>
            <w:placeholder>
              <w:docPart w:val="B50AD5741C164D66BBD9FA2C72C5315B"/>
            </w:placeholder>
            <w:showingPlcHdr/>
          </w:sdtPr>
          <w:sdtContent>
            <w:tc>
              <w:tcPr>
                <w:tcW w:w="2770" w:type="dxa"/>
                <w:gridSpan w:val="2"/>
                <w:vAlign w:val="center"/>
              </w:tcPr>
              <w:p w14:paraId="2F59B2C3"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50896757"/>
            <w:placeholder>
              <w:docPart w:val="9E741429F49041B6BB6D959491031193"/>
            </w:placeholder>
            <w:showingPlcHdr/>
          </w:sdtPr>
          <w:sdtContent>
            <w:tc>
              <w:tcPr>
                <w:tcW w:w="1798" w:type="dxa"/>
                <w:gridSpan w:val="2"/>
                <w:vAlign w:val="center"/>
              </w:tcPr>
              <w:p w14:paraId="1F2BACF2"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79981381"/>
            <w:placeholder>
              <w:docPart w:val="EDAC8A173F3B4804BD582315AE09959B"/>
            </w:placeholder>
            <w:showingPlcHdr/>
          </w:sdtPr>
          <w:sdtContent>
            <w:tc>
              <w:tcPr>
                <w:tcW w:w="1129" w:type="dxa"/>
                <w:tcMar>
                  <w:right w:w="397" w:type="dxa"/>
                </w:tcMar>
                <w:vAlign w:val="center"/>
              </w:tcPr>
              <w:p w14:paraId="69968C0A"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16588455"/>
            <w:placeholder>
              <w:docPart w:val="22205C2D268D4048A003401BF1CBA608"/>
            </w:placeholder>
            <w:showingPlcHdr/>
          </w:sdtPr>
          <w:sdtContent>
            <w:tc>
              <w:tcPr>
                <w:tcW w:w="1125" w:type="dxa"/>
                <w:vAlign w:val="center"/>
              </w:tcPr>
              <w:p w14:paraId="4F874A73"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32128742"/>
            <w:placeholder>
              <w:docPart w:val="4B2BE6046BBC43FF8EAEB549181FC564"/>
            </w:placeholder>
            <w:showingPlcHdr/>
            <w:dropDownList>
              <w:listItem w:value="Jelöljön ki egy elemet."/>
              <w:listItem w:displayText="IGEN" w:value="IGEN"/>
              <w:listItem w:displayText="NEM" w:value="NEM"/>
            </w:dropDownList>
          </w:sdtPr>
          <w:sdtContent>
            <w:tc>
              <w:tcPr>
                <w:tcW w:w="1125" w:type="dxa"/>
                <w:vAlign w:val="center"/>
              </w:tcPr>
              <w:p w14:paraId="1440106C"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8C2AF43" w14:textId="77777777" w:rsidR="00EE148C" w:rsidRPr="00335C01" w:rsidRDefault="00EE148C" w:rsidP="00230DB6">
            <w:pPr>
              <w:spacing w:before="0"/>
              <w:jc w:val="center"/>
              <w:rPr>
                <w:rFonts w:cs="Arial"/>
                <w:sz w:val="20"/>
                <w:szCs w:val="20"/>
              </w:rPr>
            </w:pPr>
          </w:p>
        </w:tc>
      </w:tr>
      <w:tr w:rsidR="00EE148C" w:rsidRPr="00335C01" w14:paraId="767FD5DB" w14:textId="77777777" w:rsidTr="00230DB6">
        <w:trPr>
          <w:trHeight w:val="284"/>
          <w:jc w:val="center"/>
        </w:trPr>
        <w:sdt>
          <w:sdtPr>
            <w:rPr>
              <w:rFonts w:cs="Arial"/>
              <w:sz w:val="20"/>
              <w:szCs w:val="20"/>
            </w:rPr>
            <w:alias w:val="Tárgy neve"/>
            <w:tag w:val="Tárgy neve"/>
            <w:id w:val="1208451894"/>
            <w:placeholder>
              <w:docPart w:val="937BCD7C205E44F8B416B6857067556D"/>
            </w:placeholder>
            <w:showingPlcHdr/>
          </w:sdtPr>
          <w:sdtContent>
            <w:tc>
              <w:tcPr>
                <w:tcW w:w="2770" w:type="dxa"/>
                <w:gridSpan w:val="2"/>
                <w:vAlign w:val="center"/>
              </w:tcPr>
              <w:p w14:paraId="1C627C6C"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26428138"/>
            <w:placeholder>
              <w:docPart w:val="1DECC266C25C4E228878805D6B87E957"/>
            </w:placeholder>
            <w:showingPlcHdr/>
          </w:sdtPr>
          <w:sdtContent>
            <w:tc>
              <w:tcPr>
                <w:tcW w:w="1798" w:type="dxa"/>
                <w:gridSpan w:val="2"/>
                <w:vAlign w:val="center"/>
              </w:tcPr>
              <w:p w14:paraId="094BE99E"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47456313"/>
            <w:placeholder>
              <w:docPart w:val="1F53DE7DADC9415C93A9E75A31789213"/>
            </w:placeholder>
            <w:showingPlcHdr/>
          </w:sdtPr>
          <w:sdtContent>
            <w:tc>
              <w:tcPr>
                <w:tcW w:w="1129" w:type="dxa"/>
                <w:tcMar>
                  <w:right w:w="397" w:type="dxa"/>
                </w:tcMar>
                <w:vAlign w:val="center"/>
              </w:tcPr>
              <w:p w14:paraId="404E1695"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84064343"/>
            <w:placeholder>
              <w:docPart w:val="671FAF75268046A5B637DE7C3D774F85"/>
            </w:placeholder>
            <w:showingPlcHdr/>
          </w:sdtPr>
          <w:sdtContent>
            <w:tc>
              <w:tcPr>
                <w:tcW w:w="1125" w:type="dxa"/>
                <w:vAlign w:val="center"/>
              </w:tcPr>
              <w:p w14:paraId="0EC53736"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50281929"/>
            <w:placeholder>
              <w:docPart w:val="5C8F7C8B5F7B48119D51AC05DF7F2333"/>
            </w:placeholder>
            <w:showingPlcHdr/>
            <w:dropDownList>
              <w:listItem w:value="Jelöljön ki egy elemet."/>
              <w:listItem w:displayText="IGEN" w:value="IGEN"/>
              <w:listItem w:displayText="NEM" w:value="NEM"/>
            </w:dropDownList>
          </w:sdtPr>
          <w:sdtContent>
            <w:tc>
              <w:tcPr>
                <w:tcW w:w="1125" w:type="dxa"/>
                <w:vAlign w:val="center"/>
              </w:tcPr>
              <w:p w14:paraId="3EE3C75E"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3643631" w14:textId="77777777" w:rsidR="00EE148C" w:rsidRPr="00335C01" w:rsidRDefault="00EE148C" w:rsidP="00230DB6">
            <w:pPr>
              <w:spacing w:before="0"/>
              <w:jc w:val="center"/>
              <w:rPr>
                <w:rFonts w:cs="Arial"/>
                <w:sz w:val="20"/>
                <w:szCs w:val="20"/>
              </w:rPr>
            </w:pPr>
          </w:p>
        </w:tc>
      </w:tr>
      <w:tr w:rsidR="00EE148C" w:rsidRPr="00335C01" w14:paraId="37FB2562" w14:textId="77777777" w:rsidTr="00230DB6">
        <w:trPr>
          <w:trHeight w:val="284"/>
          <w:jc w:val="center"/>
        </w:trPr>
        <w:sdt>
          <w:sdtPr>
            <w:rPr>
              <w:rFonts w:cs="Arial"/>
              <w:sz w:val="20"/>
              <w:szCs w:val="20"/>
            </w:rPr>
            <w:alias w:val="Tárgy neve"/>
            <w:tag w:val="Tárgy neve"/>
            <w:id w:val="-180131129"/>
            <w:placeholder>
              <w:docPart w:val="BB9170D1BD894B53AFB8267ED986255F"/>
            </w:placeholder>
            <w:showingPlcHdr/>
          </w:sdtPr>
          <w:sdtContent>
            <w:tc>
              <w:tcPr>
                <w:tcW w:w="2770" w:type="dxa"/>
                <w:gridSpan w:val="2"/>
                <w:vAlign w:val="center"/>
              </w:tcPr>
              <w:p w14:paraId="213C2D85"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59219772"/>
            <w:placeholder>
              <w:docPart w:val="0AE33A8733934C4EA7B47C780DCEC9BF"/>
            </w:placeholder>
            <w:showingPlcHdr/>
          </w:sdtPr>
          <w:sdtContent>
            <w:tc>
              <w:tcPr>
                <w:tcW w:w="1798" w:type="dxa"/>
                <w:gridSpan w:val="2"/>
                <w:vAlign w:val="center"/>
              </w:tcPr>
              <w:p w14:paraId="1CAAFDA4"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35462960"/>
            <w:placeholder>
              <w:docPart w:val="BAE073D389A34490AB8CC6F4E5AA719F"/>
            </w:placeholder>
            <w:showingPlcHdr/>
          </w:sdtPr>
          <w:sdtContent>
            <w:tc>
              <w:tcPr>
                <w:tcW w:w="1129" w:type="dxa"/>
                <w:tcMar>
                  <w:right w:w="397" w:type="dxa"/>
                </w:tcMar>
                <w:vAlign w:val="center"/>
              </w:tcPr>
              <w:p w14:paraId="66D14A80"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92634535"/>
            <w:placeholder>
              <w:docPart w:val="6F2C8F5CC90D484C84CFA7C48D5F0971"/>
            </w:placeholder>
            <w:showingPlcHdr/>
          </w:sdtPr>
          <w:sdtContent>
            <w:tc>
              <w:tcPr>
                <w:tcW w:w="1125" w:type="dxa"/>
                <w:tcBorders>
                  <w:bottom w:val="single" w:sz="4" w:space="0" w:color="auto"/>
                </w:tcBorders>
                <w:vAlign w:val="center"/>
              </w:tcPr>
              <w:p w14:paraId="06240D1C"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01762335"/>
            <w:placeholder>
              <w:docPart w:val="0401113A0B27451C977A4FE810380B5A"/>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3017A145"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592B374" w14:textId="77777777" w:rsidR="00EE148C" w:rsidRPr="00335C01" w:rsidRDefault="00EE148C" w:rsidP="00230DB6">
            <w:pPr>
              <w:spacing w:before="0"/>
              <w:jc w:val="center"/>
              <w:rPr>
                <w:rFonts w:cs="Arial"/>
                <w:sz w:val="20"/>
                <w:szCs w:val="20"/>
              </w:rPr>
            </w:pPr>
          </w:p>
        </w:tc>
      </w:tr>
      <w:tr w:rsidR="00EE148C" w:rsidRPr="00050530" w14:paraId="41FA0F55" w14:textId="77777777" w:rsidTr="00230DB6">
        <w:trPr>
          <w:trHeight w:val="284"/>
          <w:jc w:val="center"/>
        </w:trPr>
        <w:tc>
          <w:tcPr>
            <w:tcW w:w="4568" w:type="dxa"/>
            <w:gridSpan w:val="4"/>
            <w:vAlign w:val="center"/>
          </w:tcPr>
          <w:p w14:paraId="38D5FBF1" w14:textId="77777777" w:rsidR="00EE148C" w:rsidRPr="00050530" w:rsidRDefault="00EE148C"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73943866"/>
            <w:placeholder>
              <w:docPart w:val="A29B6105ECDB4A708E46F3F808BF2A99"/>
            </w:placeholder>
            <w:showingPlcHdr/>
          </w:sdtPr>
          <w:sdtContent>
            <w:tc>
              <w:tcPr>
                <w:tcW w:w="1129" w:type="dxa"/>
                <w:tcMar>
                  <w:right w:w="397" w:type="dxa"/>
                </w:tcMar>
                <w:vAlign w:val="center"/>
              </w:tcPr>
              <w:p w14:paraId="042F1024" w14:textId="77777777" w:rsidR="00EE148C" w:rsidRPr="00050530" w:rsidRDefault="00EE148C"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1C8AE26A" w14:textId="77777777" w:rsidR="00EE148C" w:rsidRPr="00050530" w:rsidRDefault="00EE148C" w:rsidP="00230DB6">
            <w:pPr>
              <w:spacing w:before="0"/>
              <w:jc w:val="center"/>
              <w:rPr>
                <w:rFonts w:cs="Arial"/>
                <w:i/>
                <w:iCs/>
                <w:sz w:val="20"/>
                <w:szCs w:val="20"/>
              </w:rPr>
            </w:pPr>
          </w:p>
        </w:tc>
        <w:tc>
          <w:tcPr>
            <w:tcW w:w="1125" w:type="dxa"/>
            <w:vAlign w:val="center"/>
          </w:tcPr>
          <w:p w14:paraId="171CABDE" w14:textId="77777777" w:rsidR="00EE148C" w:rsidRPr="00050530" w:rsidRDefault="00EE148C" w:rsidP="00230DB6">
            <w:pPr>
              <w:spacing w:before="0"/>
              <w:jc w:val="center"/>
              <w:rPr>
                <w:rFonts w:cs="Arial"/>
                <w:i/>
                <w:iCs/>
                <w:sz w:val="20"/>
                <w:szCs w:val="20"/>
              </w:rPr>
            </w:pPr>
          </w:p>
        </w:tc>
      </w:tr>
      <w:tr w:rsidR="00EE148C" w:rsidRPr="00684A67" w14:paraId="61FAAF43" w14:textId="77777777" w:rsidTr="00230DB6">
        <w:trPr>
          <w:trHeight w:val="567"/>
          <w:jc w:val="center"/>
        </w:trPr>
        <w:tc>
          <w:tcPr>
            <w:tcW w:w="9072" w:type="dxa"/>
            <w:gridSpan w:val="8"/>
            <w:vAlign w:val="center"/>
          </w:tcPr>
          <w:p w14:paraId="1247A7BD" w14:textId="77777777" w:rsidR="00EE148C" w:rsidRPr="00684A67" w:rsidRDefault="00EE148C" w:rsidP="00230DB6">
            <w:pPr>
              <w:spacing w:before="0"/>
              <w:jc w:val="left"/>
              <w:rPr>
                <w:rFonts w:cs="Arial"/>
                <w:i/>
                <w:iCs/>
                <w:sz w:val="20"/>
                <w:szCs w:val="20"/>
                <w:u w:val="single"/>
              </w:rPr>
            </w:pPr>
            <w:r w:rsidRPr="00EE148C">
              <w:rPr>
                <w:i/>
                <w:iCs/>
                <w:sz w:val="20"/>
                <w:szCs w:val="20"/>
                <w:u w:val="single"/>
              </w:rPr>
              <w:t>Számításelméleti és programozási ismeretek</w:t>
            </w:r>
            <w:r w:rsidRPr="00684A67">
              <w:rPr>
                <w:i/>
                <w:iCs/>
                <w:sz w:val="20"/>
                <w:szCs w:val="20"/>
                <w:u w:val="single"/>
              </w:rPr>
              <w:t>:</w:t>
            </w:r>
          </w:p>
        </w:tc>
      </w:tr>
      <w:tr w:rsidR="00EE148C" w:rsidRPr="00847ABD" w14:paraId="69A112B4" w14:textId="77777777" w:rsidTr="00230DB6">
        <w:trPr>
          <w:trHeight w:val="284"/>
          <w:jc w:val="center"/>
        </w:trPr>
        <w:tc>
          <w:tcPr>
            <w:tcW w:w="2770" w:type="dxa"/>
            <w:gridSpan w:val="2"/>
            <w:shd w:val="clear" w:color="auto" w:fill="F2F2F2" w:themeFill="background1" w:themeFillShade="F2"/>
          </w:tcPr>
          <w:p w14:paraId="6922809E" w14:textId="77777777" w:rsidR="00EE148C" w:rsidRDefault="00EE148C" w:rsidP="00230DB6">
            <w:pPr>
              <w:spacing w:before="0"/>
              <w:jc w:val="center"/>
              <w:rPr>
                <w:smallCaps/>
                <w:sz w:val="18"/>
                <w:szCs w:val="18"/>
              </w:rPr>
            </w:pPr>
            <w:r w:rsidRPr="00847ABD">
              <w:rPr>
                <w:smallCaps/>
                <w:sz w:val="18"/>
                <w:szCs w:val="18"/>
              </w:rPr>
              <w:t>Tantárgy</w:t>
            </w:r>
          </w:p>
          <w:p w14:paraId="6BAD2116" w14:textId="77777777" w:rsidR="00EE148C" w:rsidRPr="00847ABD" w:rsidRDefault="00EE148C"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6BDB3436" w14:textId="77777777" w:rsidR="00EE148C" w:rsidRDefault="00EE148C" w:rsidP="00230DB6">
            <w:pPr>
              <w:spacing w:before="0"/>
              <w:jc w:val="center"/>
              <w:rPr>
                <w:smallCaps/>
                <w:sz w:val="18"/>
                <w:szCs w:val="18"/>
              </w:rPr>
            </w:pPr>
            <w:r w:rsidRPr="00847ABD">
              <w:rPr>
                <w:smallCaps/>
                <w:sz w:val="18"/>
                <w:szCs w:val="18"/>
              </w:rPr>
              <w:t>Tantárgy</w:t>
            </w:r>
          </w:p>
          <w:p w14:paraId="536EF91F" w14:textId="77777777" w:rsidR="00EE148C" w:rsidRDefault="00EE148C" w:rsidP="00230DB6">
            <w:pPr>
              <w:spacing w:before="0"/>
              <w:jc w:val="center"/>
              <w:rPr>
                <w:smallCaps/>
                <w:sz w:val="18"/>
                <w:szCs w:val="18"/>
              </w:rPr>
            </w:pPr>
            <w:r w:rsidRPr="00847ABD">
              <w:rPr>
                <w:smallCaps/>
                <w:sz w:val="18"/>
                <w:szCs w:val="18"/>
              </w:rPr>
              <w:t>kódja</w:t>
            </w:r>
          </w:p>
          <w:p w14:paraId="6357FDB1" w14:textId="77777777" w:rsidR="00EE148C" w:rsidRPr="000425CD" w:rsidRDefault="00EE148C"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41AC4A90" w14:textId="77777777" w:rsidR="00EE148C" w:rsidRPr="00847ABD" w:rsidRDefault="00EE148C"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09B5594C" w14:textId="77777777" w:rsidR="00EE148C" w:rsidRPr="00847ABD" w:rsidRDefault="00EE148C"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0D2F6A11" w14:textId="77777777" w:rsidR="00EE148C" w:rsidRPr="00847ABD" w:rsidRDefault="00EE148C"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6F04BD27" w14:textId="77777777" w:rsidR="00EE148C" w:rsidRPr="00847ABD" w:rsidRDefault="00EE148C"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23D97D1A" w14:textId="77777777" w:rsidR="00EE148C" w:rsidRPr="00847ABD" w:rsidRDefault="00EE148C"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EE148C" w:rsidRPr="00335C01" w14:paraId="2374789E" w14:textId="77777777" w:rsidTr="00230DB6">
        <w:trPr>
          <w:trHeight w:val="284"/>
          <w:jc w:val="center"/>
        </w:trPr>
        <w:sdt>
          <w:sdtPr>
            <w:rPr>
              <w:rFonts w:cs="Arial"/>
              <w:sz w:val="20"/>
              <w:szCs w:val="20"/>
            </w:rPr>
            <w:alias w:val="Tárgy neve"/>
            <w:tag w:val="Tárgy neve"/>
            <w:id w:val="954832672"/>
            <w:placeholder>
              <w:docPart w:val="EFF945207E5F4CB9A8D3DA6E5A84B97D"/>
            </w:placeholder>
            <w:showingPlcHdr/>
          </w:sdtPr>
          <w:sdtContent>
            <w:tc>
              <w:tcPr>
                <w:tcW w:w="2770" w:type="dxa"/>
                <w:gridSpan w:val="2"/>
                <w:vAlign w:val="center"/>
              </w:tcPr>
              <w:p w14:paraId="63576F6F"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26097466"/>
            <w:placeholder>
              <w:docPart w:val="4AF00AE98B5A44A4BE96B0916F3ED96E"/>
            </w:placeholder>
            <w:showingPlcHdr/>
          </w:sdtPr>
          <w:sdtContent>
            <w:tc>
              <w:tcPr>
                <w:tcW w:w="1798" w:type="dxa"/>
                <w:gridSpan w:val="2"/>
                <w:vAlign w:val="center"/>
              </w:tcPr>
              <w:p w14:paraId="2C5AF2AE"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19887591"/>
            <w:placeholder>
              <w:docPart w:val="F9D3ABD574584B38B15B484520C91D8F"/>
            </w:placeholder>
            <w:showingPlcHdr/>
          </w:sdtPr>
          <w:sdtContent>
            <w:tc>
              <w:tcPr>
                <w:tcW w:w="1129" w:type="dxa"/>
                <w:tcMar>
                  <w:right w:w="397" w:type="dxa"/>
                </w:tcMar>
                <w:vAlign w:val="center"/>
              </w:tcPr>
              <w:p w14:paraId="381CD2A1"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00710179"/>
            <w:placeholder>
              <w:docPart w:val="CACFFD2F7ED543D0829D017F2D10ACD4"/>
            </w:placeholder>
            <w:showingPlcHdr/>
          </w:sdtPr>
          <w:sdtContent>
            <w:tc>
              <w:tcPr>
                <w:tcW w:w="1125" w:type="dxa"/>
                <w:vAlign w:val="center"/>
              </w:tcPr>
              <w:p w14:paraId="44C94706"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56946797"/>
            <w:placeholder>
              <w:docPart w:val="2213FE28A755401CA86D6B413820193D"/>
            </w:placeholder>
            <w:showingPlcHdr/>
            <w:dropDownList>
              <w:listItem w:value="Jelöljön ki egy elemet."/>
              <w:listItem w:displayText="IGEN" w:value="IGEN"/>
              <w:listItem w:displayText="NEM" w:value="NEM"/>
            </w:dropDownList>
          </w:sdtPr>
          <w:sdtContent>
            <w:tc>
              <w:tcPr>
                <w:tcW w:w="1125" w:type="dxa"/>
                <w:vAlign w:val="center"/>
              </w:tcPr>
              <w:p w14:paraId="78B69787"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FE01AE5" w14:textId="77777777" w:rsidR="00EE148C" w:rsidRPr="00335C01" w:rsidRDefault="00EE148C" w:rsidP="00230DB6">
            <w:pPr>
              <w:spacing w:before="0"/>
              <w:jc w:val="center"/>
              <w:rPr>
                <w:rFonts w:cs="Arial"/>
                <w:sz w:val="20"/>
                <w:szCs w:val="20"/>
              </w:rPr>
            </w:pPr>
          </w:p>
        </w:tc>
      </w:tr>
      <w:tr w:rsidR="00EE148C" w:rsidRPr="00335C01" w14:paraId="0B343E70" w14:textId="77777777" w:rsidTr="00230DB6">
        <w:trPr>
          <w:trHeight w:val="284"/>
          <w:jc w:val="center"/>
        </w:trPr>
        <w:sdt>
          <w:sdtPr>
            <w:rPr>
              <w:rFonts w:cs="Arial"/>
              <w:sz w:val="20"/>
              <w:szCs w:val="20"/>
            </w:rPr>
            <w:alias w:val="Tárgy neve"/>
            <w:tag w:val="Tárgy neve"/>
            <w:id w:val="1961066309"/>
            <w:placeholder>
              <w:docPart w:val="D687335D07F749BDAA7D89BB81889CCF"/>
            </w:placeholder>
            <w:showingPlcHdr/>
          </w:sdtPr>
          <w:sdtContent>
            <w:tc>
              <w:tcPr>
                <w:tcW w:w="2770" w:type="dxa"/>
                <w:gridSpan w:val="2"/>
                <w:vAlign w:val="center"/>
              </w:tcPr>
              <w:p w14:paraId="46440C6E"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66852252"/>
            <w:placeholder>
              <w:docPart w:val="3BE2939D87B04402816D4E0C54327938"/>
            </w:placeholder>
            <w:showingPlcHdr/>
          </w:sdtPr>
          <w:sdtContent>
            <w:tc>
              <w:tcPr>
                <w:tcW w:w="1798" w:type="dxa"/>
                <w:gridSpan w:val="2"/>
                <w:vAlign w:val="center"/>
              </w:tcPr>
              <w:p w14:paraId="3B9DB94B"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64765545"/>
            <w:placeholder>
              <w:docPart w:val="A1576501E70E4CF3BD434DC0AFE50A71"/>
            </w:placeholder>
            <w:showingPlcHdr/>
          </w:sdtPr>
          <w:sdtContent>
            <w:tc>
              <w:tcPr>
                <w:tcW w:w="1129" w:type="dxa"/>
                <w:tcMar>
                  <w:right w:w="397" w:type="dxa"/>
                </w:tcMar>
                <w:vAlign w:val="center"/>
              </w:tcPr>
              <w:p w14:paraId="2CDA4A37"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41406516"/>
            <w:placeholder>
              <w:docPart w:val="E8F7DA8210F24B98B249F8B037DB4318"/>
            </w:placeholder>
            <w:showingPlcHdr/>
          </w:sdtPr>
          <w:sdtContent>
            <w:tc>
              <w:tcPr>
                <w:tcW w:w="1125" w:type="dxa"/>
                <w:vAlign w:val="center"/>
              </w:tcPr>
              <w:p w14:paraId="4D5DDCE6"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931696852"/>
            <w:placeholder>
              <w:docPart w:val="C87F30AA16F440F78A66871FCA744A0A"/>
            </w:placeholder>
            <w:showingPlcHdr/>
            <w:dropDownList>
              <w:listItem w:value="Jelöljön ki egy elemet."/>
              <w:listItem w:displayText="IGEN" w:value="IGEN"/>
              <w:listItem w:displayText="NEM" w:value="NEM"/>
            </w:dropDownList>
          </w:sdtPr>
          <w:sdtContent>
            <w:tc>
              <w:tcPr>
                <w:tcW w:w="1125" w:type="dxa"/>
                <w:vAlign w:val="center"/>
              </w:tcPr>
              <w:p w14:paraId="24F030E2"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D9012F6" w14:textId="77777777" w:rsidR="00EE148C" w:rsidRPr="00335C01" w:rsidRDefault="00EE148C" w:rsidP="00230DB6">
            <w:pPr>
              <w:spacing w:before="0"/>
              <w:jc w:val="center"/>
              <w:rPr>
                <w:rFonts w:cs="Arial"/>
                <w:sz w:val="20"/>
                <w:szCs w:val="20"/>
              </w:rPr>
            </w:pPr>
          </w:p>
        </w:tc>
      </w:tr>
      <w:tr w:rsidR="00EE148C" w:rsidRPr="00335C01" w14:paraId="26E133E1" w14:textId="77777777" w:rsidTr="00230DB6">
        <w:trPr>
          <w:trHeight w:val="284"/>
          <w:jc w:val="center"/>
        </w:trPr>
        <w:sdt>
          <w:sdtPr>
            <w:rPr>
              <w:rFonts w:cs="Arial"/>
              <w:sz w:val="20"/>
              <w:szCs w:val="20"/>
            </w:rPr>
            <w:alias w:val="Tárgy neve"/>
            <w:tag w:val="Tárgy neve"/>
            <w:id w:val="-593932426"/>
            <w:placeholder>
              <w:docPart w:val="EB22047EC51A45AEB3A4996B2BC9E4F3"/>
            </w:placeholder>
            <w:showingPlcHdr/>
          </w:sdtPr>
          <w:sdtContent>
            <w:tc>
              <w:tcPr>
                <w:tcW w:w="2770" w:type="dxa"/>
                <w:gridSpan w:val="2"/>
                <w:vAlign w:val="center"/>
              </w:tcPr>
              <w:p w14:paraId="6E4C04B5"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38157669"/>
            <w:placeholder>
              <w:docPart w:val="B8D2500FC3BF427DA43C598561E87F7C"/>
            </w:placeholder>
            <w:showingPlcHdr/>
          </w:sdtPr>
          <w:sdtContent>
            <w:tc>
              <w:tcPr>
                <w:tcW w:w="1798" w:type="dxa"/>
                <w:gridSpan w:val="2"/>
                <w:vAlign w:val="center"/>
              </w:tcPr>
              <w:p w14:paraId="755D9288"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58790053"/>
            <w:placeholder>
              <w:docPart w:val="AC44E05646464DAD9A82DADB0FD088BB"/>
            </w:placeholder>
            <w:showingPlcHdr/>
          </w:sdtPr>
          <w:sdtContent>
            <w:tc>
              <w:tcPr>
                <w:tcW w:w="1129" w:type="dxa"/>
                <w:tcMar>
                  <w:right w:w="397" w:type="dxa"/>
                </w:tcMar>
                <w:vAlign w:val="center"/>
              </w:tcPr>
              <w:p w14:paraId="21CB5223"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88963554"/>
            <w:placeholder>
              <w:docPart w:val="57ECE9A683EC4171924FD2F3F14EDCAD"/>
            </w:placeholder>
            <w:showingPlcHdr/>
          </w:sdtPr>
          <w:sdtContent>
            <w:tc>
              <w:tcPr>
                <w:tcW w:w="1125" w:type="dxa"/>
                <w:vAlign w:val="center"/>
              </w:tcPr>
              <w:p w14:paraId="101ABD65"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76988340"/>
            <w:placeholder>
              <w:docPart w:val="AE79174106514AAFA2F9E166FB8647B8"/>
            </w:placeholder>
            <w:showingPlcHdr/>
            <w:dropDownList>
              <w:listItem w:value="Jelöljön ki egy elemet."/>
              <w:listItem w:displayText="IGEN" w:value="IGEN"/>
              <w:listItem w:displayText="NEM" w:value="NEM"/>
            </w:dropDownList>
          </w:sdtPr>
          <w:sdtContent>
            <w:tc>
              <w:tcPr>
                <w:tcW w:w="1125" w:type="dxa"/>
                <w:vAlign w:val="center"/>
              </w:tcPr>
              <w:p w14:paraId="6CE07367"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9B81A98" w14:textId="77777777" w:rsidR="00EE148C" w:rsidRPr="00335C01" w:rsidRDefault="00EE148C" w:rsidP="00230DB6">
            <w:pPr>
              <w:spacing w:before="0"/>
              <w:jc w:val="center"/>
              <w:rPr>
                <w:rFonts w:cs="Arial"/>
                <w:sz w:val="20"/>
                <w:szCs w:val="20"/>
              </w:rPr>
            </w:pPr>
          </w:p>
        </w:tc>
      </w:tr>
      <w:tr w:rsidR="00EE148C" w:rsidRPr="00335C01" w14:paraId="323BCEE4" w14:textId="77777777" w:rsidTr="00230DB6">
        <w:trPr>
          <w:trHeight w:val="284"/>
          <w:jc w:val="center"/>
        </w:trPr>
        <w:sdt>
          <w:sdtPr>
            <w:rPr>
              <w:rFonts w:cs="Arial"/>
              <w:sz w:val="20"/>
              <w:szCs w:val="20"/>
            </w:rPr>
            <w:alias w:val="Tárgy neve"/>
            <w:tag w:val="Tárgy neve"/>
            <w:id w:val="-2099695914"/>
            <w:placeholder>
              <w:docPart w:val="706CBBC8E191448E82254C7056EC8DB5"/>
            </w:placeholder>
            <w:showingPlcHdr/>
          </w:sdtPr>
          <w:sdtContent>
            <w:tc>
              <w:tcPr>
                <w:tcW w:w="2770" w:type="dxa"/>
                <w:gridSpan w:val="2"/>
                <w:vAlign w:val="center"/>
              </w:tcPr>
              <w:p w14:paraId="288FFF8E"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59265797"/>
            <w:placeholder>
              <w:docPart w:val="ACE7C7EC7BEF4A678D07B78FCFF063B3"/>
            </w:placeholder>
            <w:showingPlcHdr/>
          </w:sdtPr>
          <w:sdtContent>
            <w:tc>
              <w:tcPr>
                <w:tcW w:w="1798" w:type="dxa"/>
                <w:gridSpan w:val="2"/>
                <w:vAlign w:val="center"/>
              </w:tcPr>
              <w:p w14:paraId="374BA2A2"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41909359"/>
            <w:placeholder>
              <w:docPart w:val="D4ADDE15622C4820A2049E767BB8383E"/>
            </w:placeholder>
            <w:showingPlcHdr/>
          </w:sdtPr>
          <w:sdtContent>
            <w:tc>
              <w:tcPr>
                <w:tcW w:w="1129" w:type="dxa"/>
                <w:tcMar>
                  <w:right w:w="397" w:type="dxa"/>
                </w:tcMar>
                <w:vAlign w:val="center"/>
              </w:tcPr>
              <w:p w14:paraId="6BAAF598"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38719139"/>
            <w:placeholder>
              <w:docPart w:val="2B4B73F197024C9283C88EB785159BD3"/>
            </w:placeholder>
            <w:showingPlcHdr/>
          </w:sdtPr>
          <w:sdtContent>
            <w:tc>
              <w:tcPr>
                <w:tcW w:w="1125" w:type="dxa"/>
                <w:tcBorders>
                  <w:bottom w:val="single" w:sz="4" w:space="0" w:color="auto"/>
                </w:tcBorders>
                <w:vAlign w:val="center"/>
              </w:tcPr>
              <w:p w14:paraId="189CB2C5"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10501776"/>
            <w:placeholder>
              <w:docPart w:val="0676249E377D49FCBCEE7A74423B2CC5"/>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E82EE6E"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001DB03" w14:textId="77777777" w:rsidR="00EE148C" w:rsidRPr="00335C01" w:rsidRDefault="00EE148C" w:rsidP="00230DB6">
            <w:pPr>
              <w:spacing w:before="0"/>
              <w:jc w:val="center"/>
              <w:rPr>
                <w:rFonts w:cs="Arial"/>
                <w:sz w:val="20"/>
                <w:szCs w:val="20"/>
              </w:rPr>
            </w:pPr>
          </w:p>
        </w:tc>
      </w:tr>
      <w:tr w:rsidR="00EE148C" w:rsidRPr="00335C01" w14:paraId="02102150" w14:textId="77777777" w:rsidTr="00230DB6">
        <w:trPr>
          <w:trHeight w:val="284"/>
          <w:jc w:val="center"/>
        </w:trPr>
        <w:sdt>
          <w:sdtPr>
            <w:rPr>
              <w:rFonts w:cs="Arial"/>
              <w:sz w:val="20"/>
              <w:szCs w:val="20"/>
            </w:rPr>
            <w:alias w:val="Tárgy neve"/>
            <w:tag w:val="Tárgy neve"/>
            <w:id w:val="266894039"/>
            <w:placeholder>
              <w:docPart w:val="DCC75B8A4C024660B3E63C3383A037C3"/>
            </w:placeholder>
            <w:showingPlcHdr/>
          </w:sdtPr>
          <w:sdtContent>
            <w:tc>
              <w:tcPr>
                <w:tcW w:w="2770" w:type="dxa"/>
                <w:gridSpan w:val="2"/>
                <w:vAlign w:val="center"/>
              </w:tcPr>
              <w:p w14:paraId="3B7CE1A3"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6954160"/>
            <w:placeholder>
              <w:docPart w:val="C41550AAFFDB49499CC1AD73C8C305E8"/>
            </w:placeholder>
            <w:showingPlcHdr/>
          </w:sdtPr>
          <w:sdtContent>
            <w:tc>
              <w:tcPr>
                <w:tcW w:w="1798" w:type="dxa"/>
                <w:gridSpan w:val="2"/>
                <w:vAlign w:val="center"/>
              </w:tcPr>
              <w:p w14:paraId="40E8F7C4"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87903140"/>
            <w:placeholder>
              <w:docPart w:val="A5BC62A26DEA44C8A29A81EFD89A58BF"/>
            </w:placeholder>
            <w:showingPlcHdr/>
          </w:sdtPr>
          <w:sdtContent>
            <w:tc>
              <w:tcPr>
                <w:tcW w:w="1129" w:type="dxa"/>
                <w:tcMar>
                  <w:right w:w="397" w:type="dxa"/>
                </w:tcMar>
                <w:vAlign w:val="center"/>
              </w:tcPr>
              <w:p w14:paraId="4475F3F8"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094774193"/>
            <w:placeholder>
              <w:docPart w:val="ECC1C7B120A04E039EB147C957172CE1"/>
            </w:placeholder>
            <w:showingPlcHdr/>
          </w:sdtPr>
          <w:sdtContent>
            <w:tc>
              <w:tcPr>
                <w:tcW w:w="1125" w:type="dxa"/>
                <w:vAlign w:val="center"/>
              </w:tcPr>
              <w:p w14:paraId="7C1D3BCB"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16687561"/>
            <w:placeholder>
              <w:docPart w:val="41D88879A093418C91E8CA5BE8BB3B63"/>
            </w:placeholder>
            <w:showingPlcHdr/>
            <w:dropDownList>
              <w:listItem w:value="Jelöljön ki egy elemet."/>
              <w:listItem w:displayText="IGEN" w:value="IGEN"/>
              <w:listItem w:displayText="NEM" w:value="NEM"/>
            </w:dropDownList>
          </w:sdtPr>
          <w:sdtContent>
            <w:tc>
              <w:tcPr>
                <w:tcW w:w="1125" w:type="dxa"/>
                <w:vAlign w:val="center"/>
              </w:tcPr>
              <w:p w14:paraId="088BDEA0"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8E8479C" w14:textId="77777777" w:rsidR="00EE148C" w:rsidRPr="00335C01" w:rsidRDefault="00EE148C" w:rsidP="00230DB6">
            <w:pPr>
              <w:spacing w:before="0"/>
              <w:jc w:val="center"/>
              <w:rPr>
                <w:rFonts w:cs="Arial"/>
                <w:sz w:val="20"/>
                <w:szCs w:val="20"/>
              </w:rPr>
            </w:pPr>
          </w:p>
        </w:tc>
      </w:tr>
      <w:tr w:rsidR="00EE148C" w:rsidRPr="00335C01" w14:paraId="64376F36" w14:textId="77777777" w:rsidTr="00230DB6">
        <w:trPr>
          <w:trHeight w:val="284"/>
          <w:jc w:val="center"/>
        </w:trPr>
        <w:sdt>
          <w:sdtPr>
            <w:rPr>
              <w:rFonts w:cs="Arial"/>
              <w:sz w:val="20"/>
              <w:szCs w:val="20"/>
            </w:rPr>
            <w:alias w:val="Tárgy neve"/>
            <w:tag w:val="Tárgy neve"/>
            <w:id w:val="-1409694110"/>
            <w:placeholder>
              <w:docPart w:val="BF5F6EA953F44B008778BB18DE24181C"/>
            </w:placeholder>
            <w:showingPlcHdr/>
          </w:sdtPr>
          <w:sdtContent>
            <w:tc>
              <w:tcPr>
                <w:tcW w:w="2770" w:type="dxa"/>
                <w:gridSpan w:val="2"/>
                <w:vAlign w:val="center"/>
              </w:tcPr>
              <w:p w14:paraId="3FDAB46F"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2407572"/>
            <w:placeholder>
              <w:docPart w:val="F887A7A664174A3AA7585FBB7A81E260"/>
            </w:placeholder>
            <w:showingPlcHdr/>
          </w:sdtPr>
          <w:sdtContent>
            <w:tc>
              <w:tcPr>
                <w:tcW w:w="1798" w:type="dxa"/>
                <w:gridSpan w:val="2"/>
                <w:vAlign w:val="center"/>
              </w:tcPr>
              <w:p w14:paraId="4448CCE9"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07265101"/>
            <w:placeholder>
              <w:docPart w:val="A95048D5723C44CE876BCCA49E0F1B56"/>
            </w:placeholder>
            <w:showingPlcHdr/>
          </w:sdtPr>
          <w:sdtContent>
            <w:tc>
              <w:tcPr>
                <w:tcW w:w="1129" w:type="dxa"/>
                <w:tcMar>
                  <w:right w:w="397" w:type="dxa"/>
                </w:tcMar>
                <w:vAlign w:val="center"/>
              </w:tcPr>
              <w:p w14:paraId="37E9D52C"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832030055"/>
            <w:placeholder>
              <w:docPart w:val="8A48BBB02DD54928AECD6069AB2AFEBF"/>
            </w:placeholder>
            <w:showingPlcHdr/>
          </w:sdtPr>
          <w:sdtContent>
            <w:tc>
              <w:tcPr>
                <w:tcW w:w="1125" w:type="dxa"/>
                <w:tcBorders>
                  <w:bottom w:val="single" w:sz="4" w:space="0" w:color="auto"/>
                </w:tcBorders>
                <w:vAlign w:val="center"/>
              </w:tcPr>
              <w:p w14:paraId="20A3BA40"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17005926"/>
            <w:placeholder>
              <w:docPart w:val="1367740BD58545BA90DB85119ACB0B40"/>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42CE4BE"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9502F68" w14:textId="77777777" w:rsidR="00EE148C" w:rsidRPr="00335C01" w:rsidRDefault="00EE148C" w:rsidP="00230DB6">
            <w:pPr>
              <w:spacing w:before="0"/>
              <w:jc w:val="center"/>
              <w:rPr>
                <w:rFonts w:cs="Arial"/>
                <w:sz w:val="20"/>
                <w:szCs w:val="20"/>
              </w:rPr>
            </w:pPr>
          </w:p>
        </w:tc>
      </w:tr>
      <w:tr w:rsidR="00EE148C" w:rsidRPr="00050530" w14:paraId="504BD561" w14:textId="77777777" w:rsidTr="00230DB6">
        <w:trPr>
          <w:trHeight w:val="284"/>
          <w:jc w:val="center"/>
        </w:trPr>
        <w:tc>
          <w:tcPr>
            <w:tcW w:w="4568" w:type="dxa"/>
            <w:gridSpan w:val="4"/>
            <w:vAlign w:val="center"/>
          </w:tcPr>
          <w:p w14:paraId="3DB260EE" w14:textId="77777777" w:rsidR="00EE148C" w:rsidRPr="00050530" w:rsidRDefault="00EE148C"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608500197"/>
            <w:placeholder>
              <w:docPart w:val="7DA879253B31462A9799ABE494DF356F"/>
            </w:placeholder>
            <w:showingPlcHdr/>
          </w:sdtPr>
          <w:sdtContent>
            <w:tc>
              <w:tcPr>
                <w:tcW w:w="1129" w:type="dxa"/>
                <w:tcMar>
                  <w:right w:w="397" w:type="dxa"/>
                </w:tcMar>
                <w:vAlign w:val="center"/>
              </w:tcPr>
              <w:p w14:paraId="7F3D5D07" w14:textId="77777777" w:rsidR="00EE148C" w:rsidRPr="00050530" w:rsidRDefault="00EE148C"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7026DC30" w14:textId="77777777" w:rsidR="00EE148C" w:rsidRPr="00050530" w:rsidRDefault="00EE148C" w:rsidP="00230DB6">
            <w:pPr>
              <w:spacing w:before="0"/>
              <w:jc w:val="center"/>
              <w:rPr>
                <w:rFonts w:cs="Arial"/>
                <w:i/>
                <w:iCs/>
                <w:sz w:val="20"/>
                <w:szCs w:val="20"/>
              </w:rPr>
            </w:pPr>
          </w:p>
        </w:tc>
        <w:tc>
          <w:tcPr>
            <w:tcW w:w="1125" w:type="dxa"/>
            <w:vAlign w:val="center"/>
          </w:tcPr>
          <w:p w14:paraId="1DDA0704" w14:textId="77777777" w:rsidR="00EE148C" w:rsidRPr="00050530" w:rsidRDefault="00EE148C" w:rsidP="00230DB6">
            <w:pPr>
              <w:spacing w:before="0"/>
              <w:jc w:val="center"/>
              <w:rPr>
                <w:rFonts w:cs="Arial"/>
                <w:i/>
                <w:iCs/>
                <w:sz w:val="20"/>
                <w:szCs w:val="20"/>
              </w:rPr>
            </w:pPr>
          </w:p>
        </w:tc>
      </w:tr>
      <w:tr w:rsidR="00EE148C" w:rsidRPr="00684A67" w14:paraId="6ACE0CEB" w14:textId="77777777" w:rsidTr="00230DB6">
        <w:trPr>
          <w:trHeight w:val="567"/>
          <w:jc w:val="center"/>
        </w:trPr>
        <w:tc>
          <w:tcPr>
            <w:tcW w:w="9072" w:type="dxa"/>
            <w:gridSpan w:val="8"/>
            <w:vAlign w:val="center"/>
          </w:tcPr>
          <w:p w14:paraId="04592431" w14:textId="4E765834" w:rsidR="00EE148C" w:rsidRPr="00684A67" w:rsidRDefault="00EE148C" w:rsidP="00230DB6">
            <w:pPr>
              <w:spacing w:before="0"/>
              <w:jc w:val="left"/>
              <w:rPr>
                <w:rFonts w:cs="Arial"/>
                <w:i/>
                <w:iCs/>
                <w:sz w:val="20"/>
                <w:szCs w:val="20"/>
                <w:u w:val="single"/>
              </w:rPr>
            </w:pPr>
            <w:r w:rsidRPr="00EE148C">
              <w:rPr>
                <w:i/>
                <w:iCs/>
                <w:sz w:val="20"/>
                <w:szCs w:val="20"/>
                <w:u w:val="single"/>
              </w:rPr>
              <w:t>Számítógép ismerete</w:t>
            </w:r>
            <w:r w:rsidRPr="00684A67">
              <w:rPr>
                <w:i/>
                <w:iCs/>
                <w:sz w:val="20"/>
                <w:szCs w:val="20"/>
                <w:u w:val="single"/>
              </w:rPr>
              <w:t>:</w:t>
            </w:r>
          </w:p>
        </w:tc>
      </w:tr>
      <w:tr w:rsidR="00EE148C" w:rsidRPr="00847ABD" w14:paraId="3F30AD07" w14:textId="77777777" w:rsidTr="00230DB6">
        <w:trPr>
          <w:trHeight w:val="284"/>
          <w:jc w:val="center"/>
        </w:trPr>
        <w:tc>
          <w:tcPr>
            <w:tcW w:w="2770" w:type="dxa"/>
            <w:gridSpan w:val="2"/>
            <w:shd w:val="clear" w:color="auto" w:fill="F2F2F2" w:themeFill="background1" w:themeFillShade="F2"/>
          </w:tcPr>
          <w:p w14:paraId="7DD27825" w14:textId="77777777" w:rsidR="00EE148C" w:rsidRDefault="00EE148C" w:rsidP="00230DB6">
            <w:pPr>
              <w:spacing w:before="0"/>
              <w:jc w:val="center"/>
              <w:rPr>
                <w:smallCaps/>
                <w:sz w:val="18"/>
                <w:szCs w:val="18"/>
              </w:rPr>
            </w:pPr>
            <w:r w:rsidRPr="00847ABD">
              <w:rPr>
                <w:smallCaps/>
                <w:sz w:val="18"/>
                <w:szCs w:val="18"/>
              </w:rPr>
              <w:t>Tantárgy</w:t>
            </w:r>
          </w:p>
          <w:p w14:paraId="0E582F7C" w14:textId="77777777" w:rsidR="00EE148C" w:rsidRPr="00847ABD" w:rsidRDefault="00EE148C"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68226E41" w14:textId="77777777" w:rsidR="00EE148C" w:rsidRDefault="00EE148C" w:rsidP="00230DB6">
            <w:pPr>
              <w:spacing w:before="0"/>
              <w:jc w:val="center"/>
              <w:rPr>
                <w:smallCaps/>
                <w:sz w:val="18"/>
                <w:szCs w:val="18"/>
              </w:rPr>
            </w:pPr>
            <w:r w:rsidRPr="00847ABD">
              <w:rPr>
                <w:smallCaps/>
                <w:sz w:val="18"/>
                <w:szCs w:val="18"/>
              </w:rPr>
              <w:t>Tantárgy</w:t>
            </w:r>
          </w:p>
          <w:p w14:paraId="0BEC9506" w14:textId="77777777" w:rsidR="00EE148C" w:rsidRDefault="00EE148C" w:rsidP="00230DB6">
            <w:pPr>
              <w:spacing w:before="0"/>
              <w:jc w:val="center"/>
              <w:rPr>
                <w:smallCaps/>
                <w:sz w:val="18"/>
                <w:szCs w:val="18"/>
              </w:rPr>
            </w:pPr>
            <w:r w:rsidRPr="00847ABD">
              <w:rPr>
                <w:smallCaps/>
                <w:sz w:val="18"/>
                <w:szCs w:val="18"/>
              </w:rPr>
              <w:t>kódja</w:t>
            </w:r>
          </w:p>
          <w:p w14:paraId="0E1DBFC1" w14:textId="77777777" w:rsidR="00EE148C" w:rsidRPr="000425CD" w:rsidRDefault="00EE148C"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265207E9" w14:textId="77777777" w:rsidR="00EE148C" w:rsidRPr="00847ABD" w:rsidRDefault="00EE148C"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34064359" w14:textId="77777777" w:rsidR="00EE148C" w:rsidRPr="00847ABD" w:rsidRDefault="00EE148C"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6F526EAB" w14:textId="77777777" w:rsidR="00EE148C" w:rsidRPr="00847ABD" w:rsidRDefault="00EE148C"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486C7EF2" w14:textId="77777777" w:rsidR="00EE148C" w:rsidRPr="00847ABD" w:rsidRDefault="00EE148C"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054EE841" w14:textId="77777777" w:rsidR="00EE148C" w:rsidRPr="00847ABD" w:rsidRDefault="00EE148C"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EE148C" w:rsidRPr="00335C01" w14:paraId="17B4948C" w14:textId="77777777" w:rsidTr="00230DB6">
        <w:trPr>
          <w:trHeight w:val="284"/>
          <w:jc w:val="center"/>
        </w:trPr>
        <w:sdt>
          <w:sdtPr>
            <w:rPr>
              <w:rFonts w:cs="Arial"/>
              <w:sz w:val="20"/>
              <w:szCs w:val="20"/>
            </w:rPr>
            <w:alias w:val="Tárgy neve"/>
            <w:tag w:val="Tárgy neve"/>
            <w:id w:val="-443460943"/>
            <w:placeholder>
              <w:docPart w:val="4478C464A3F4439BADA371BA2393D627"/>
            </w:placeholder>
            <w:showingPlcHdr/>
          </w:sdtPr>
          <w:sdtContent>
            <w:tc>
              <w:tcPr>
                <w:tcW w:w="2770" w:type="dxa"/>
                <w:gridSpan w:val="2"/>
                <w:vAlign w:val="center"/>
              </w:tcPr>
              <w:p w14:paraId="496AADD9"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77870838"/>
            <w:placeholder>
              <w:docPart w:val="369D3F5E978744BF99E8FFBFC9706586"/>
            </w:placeholder>
            <w:showingPlcHdr/>
          </w:sdtPr>
          <w:sdtContent>
            <w:tc>
              <w:tcPr>
                <w:tcW w:w="1798" w:type="dxa"/>
                <w:gridSpan w:val="2"/>
                <w:vAlign w:val="center"/>
              </w:tcPr>
              <w:p w14:paraId="1C9C428A"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34375896"/>
            <w:placeholder>
              <w:docPart w:val="990201E01D094AB5BDE16AD0BF026928"/>
            </w:placeholder>
            <w:showingPlcHdr/>
          </w:sdtPr>
          <w:sdtContent>
            <w:tc>
              <w:tcPr>
                <w:tcW w:w="1129" w:type="dxa"/>
                <w:tcMar>
                  <w:right w:w="397" w:type="dxa"/>
                </w:tcMar>
                <w:vAlign w:val="center"/>
              </w:tcPr>
              <w:p w14:paraId="31B16068"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859860202"/>
            <w:placeholder>
              <w:docPart w:val="1290FB626542413FA54B170FAAD7BAD2"/>
            </w:placeholder>
            <w:showingPlcHdr/>
          </w:sdtPr>
          <w:sdtContent>
            <w:tc>
              <w:tcPr>
                <w:tcW w:w="1125" w:type="dxa"/>
                <w:vAlign w:val="center"/>
              </w:tcPr>
              <w:p w14:paraId="7CCC3910"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690286639"/>
            <w:placeholder>
              <w:docPart w:val="02EE1B1FFAA4495D887B43FEC964BB74"/>
            </w:placeholder>
            <w:showingPlcHdr/>
            <w:dropDownList>
              <w:listItem w:value="Jelöljön ki egy elemet."/>
              <w:listItem w:displayText="IGEN" w:value="IGEN"/>
              <w:listItem w:displayText="NEM" w:value="NEM"/>
            </w:dropDownList>
          </w:sdtPr>
          <w:sdtContent>
            <w:tc>
              <w:tcPr>
                <w:tcW w:w="1125" w:type="dxa"/>
                <w:vAlign w:val="center"/>
              </w:tcPr>
              <w:p w14:paraId="41B61F5C"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2DDF2B4" w14:textId="77777777" w:rsidR="00EE148C" w:rsidRPr="00335C01" w:rsidRDefault="00EE148C" w:rsidP="00230DB6">
            <w:pPr>
              <w:spacing w:before="0"/>
              <w:jc w:val="center"/>
              <w:rPr>
                <w:rFonts w:cs="Arial"/>
                <w:sz w:val="20"/>
                <w:szCs w:val="20"/>
              </w:rPr>
            </w:pPr>
          </w:p>
        </w:tc>
      </w:tr>
      <w:tr w:rsidR="00EE148C" w:rsidRPr="00335C01" w14:paraId="3F0B5B47" w14:textId="77777777" w:rsidTr="00230DB6">
        <w:trPr>
          <w:trHeight w:val="284"/>
          <w:jc w:val="center"/>
        </w:trPr>
        <w:sdt>
          <w:sdtPr>
            <w:rPr>
              <w:rFonts w:cs="Arial"/>
              <w:sz w:val="20"/>
              <w:szCs w:val="20"/>
            </w:rPr>
            <w:alias w:val="Tárgy neve"/>
            <w:tag w:val="Tárgy neve"/>
            <w:id w:val="-1110423244"/>
            <w:placeholder>
              <w:docPart w:val="F865862EFCEE412E967029115382A20E"/>
            </w:placeholder>
            <w:showingPlcHdr/>
          </w:sdtPr>
          <w:sdtContent>
            <w:tc>
              <w:tcPr>
                <w:tcW w:w="2770" w:type="dxa"/>
                <w:gridSpan w:val="2"/>
                <w:vAlign w:val="center"/>
              </w:tcPr>
              <w:p w14:paraId="05B37856"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48259737"/>
            <w:placeholder>
              <w:docPart w:val="DE41BFAEA8C34609A36ED56641F49C38"/>
            </w:placeholder>
            <w:showingPlcHdr/>
          </w:sdtPr>
          <w:sdtContent>
            <w:tc>
              <w:tcPr>
                <w:tcW w:w="1798" w:type="dxa"/>
                <w:gridSpan w:val="2"/>
                <w:vAlign w:val="center"/>
              </w:tcPr>
              <w:p w14:paraId="511C2B92"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90181126"/>
            <w:placeholder>
              <w:docPart w:val="4E1193FB946F4839B03658E1C7913975"/>
            </w:placeholder>
            <w:showingPlcHdr/>
          </w:sdtPr>
          <w:sdtContent>
            <w:tc>
              <w:tcPr>
                <w:tcW w:w="1129" w:type="dxa"/>
                <w:tcMar>
                  <w:right w:w="397" w:type="dxa"/>
                </w:tcMar>
                <w:vAlign w:val="center"/>
              </w:tcPr>
              <w:p w14:paraId="40C05FF3"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76124539"/>
            <w:placeholder>
              <w:docPart w:val="4E279C9C9D664C349578611A0F49C963"/>
            </w:placeholder>
            <w:showingPlcHdr/>
          </w:sdtPr>
          <w:sdtContent>
            <w:tc>
              <w:tcPr>
                <w:tcW w:w="1125" w:type="dxa"/>
                <w:vAlign w:val="center"/>
              </w:tcPr>
              <w:p w14:paraId="2F2DB3F0"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43464527"/>
            <w:placeholder>
              <w:docPart w:val="5BDA8490734B4308A35DBF26425DEB5C"/>
            </w:placeholder>
            <w:showingPlcHdr/>
            <w:dropDownList>
              <w:listItem w:value="Jelöljön ki egy elemet."/>
              <w:listItem w:displayText="IGEN" w:value="IGEN"/>
              <w:listItem w:displayText="NEM" w:value="NEM"/>
            </w:dropDownList>
          </w:sdtPr>
          <w:sdtContent>
            <w:tc>
              <w:tcPr>
                <w:tcW w:w="1125" w:type="dxa"/>
                <w:vAlign w:val="center"/>
              </w:tcPr>
              <w:p w14:paraId="075CBCAE"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BBF256C" w14:textId="77777777" w:rsidR="00EE148C" w:rsidRPr="00335C01" w:rsidRDefault="00EE148C" w:rsidP="00230DB6">
            <w:pPr>
              <w:spacing w:before="0"/>
              <w:jc w:val="center"/>
              <w:rPr>
                <w:rFonts w:cs="Arial"/>
                <w:sz w:val="20"/>
                <w:szCs w:val="20"/>
              </w:rPr>
            </w:pPr>
          </w:p>
        </w:tc>
      </w:tr>
      <w:tr w:rsidR="00EE148C" w:rsidRPr="00335C01" w14:paraId="22E26E92" w14:textId="77777777" w:rsidTr="00230DB6">
        <w:trPr>
          <w:trHeight w:val="284"/>
          <w:jc w:val="center"/>
        </w:trPr>
        <w:sdt>
          <w:sdtPr>
            <w:rPr>
              <w:rFonts w:cs="Arial"/>
              <w:sz w:val="20"/>
              <w:szCs w:val="20"/>
            </w:rPr>
            <w:alias w:val="Tárgy neve"/>
            <w:tag w:val="Tárgy neve"/>
            <w:id w:val="1140381549"/>
            <w:placeholder>
              <w:docPart w:val="5EEE5118EC5C4C4D872D295D2B108F31"/>
            </w:placeholder>
            <w:showingPlcHdr/>
          </w:sdtPr>
          <w:sdtContent>
            <w:tc>
              <w:tcPr>
                <w:tcW w:w="2770" w:type="dxa"/>
                <w:gridSpan w:val="2"/>
                <w:vAlign w:val="center"/>
              </w:tcPr>
              <w:p w14:paraId="31B991BA"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97368107"/>
            <w:placeholder>
              <w:docPart w:val="6807D7622B614B58892391682F9C8E12"/>
            </w:placeholder>
            <w:showingPlcHdr/>
          </w:sdtPr>
          <w:sdtContent>
            <w:tc>
              <w:tcPr>
                <w:tcW w:w="1798" w:type="dxa"/>
                <w:gridSpan w:val="2"/>
                <w:vAlign w:val="center"/>
              </w:tcPr>
              <w:p w14:paraId="37186BBB"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68810722"/>
            <w:placeholder>
              <w:docPart w:val="772F7F5A68E941EAAA763D51027F0E65"/>
            </w:placeholder>
            <w:showingPlcHdr/>
          </w:sdtPr>
          <w:sdtContent>
            <w:tc>
              <w:tcPr>
                <w:tcW w:w="1129" w:type="dxa"/>
                <w:tcMar>
                  <w:right w:w="397" w:type="dxa"/>
                </w:tcMar>
                <w:vAlign w:val="center"/>
              </w:tcPr>
              <w:p w14:paraId="3EE9B2A2"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88399443"/>
            <w:placeholder>
              <w:docPart w:val="FFAFAB4FB89D4618876A0F9227A44E0E"/>
            </w:placeholder>
            <w:showingPlcHdr/>
          </w:sdtPr>
          <w:sdtContent>
            <w:tc>
              <w:tcPr>
                <w:tcW w:w="1125" w:type="dxa"/>
                <w:vAlign w:val="center"/>
              </w:tcPr>
              <w:p w14:paraId="2676D88E"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83676465"/>
            <w:placeholder>
              <w:docPart w:val="0B6D5BB507FC4F9580847FFAB4DEAE54"/>
            </w:placeholder>
            <w:showingPlcHdr/>
            <w:dropDownList>
              <w:listItem w:value="Jelöljön ki egy elemet."/>
              <w:listItem w:displayText="IGEN" w:value="IGEN"/>
              <w:listItem w:displayText="NEM" w:value="NEM"/>
            </w:dropDownList>
          </w:sdtPr>
          <w:sdtContent>
            <w:tc>
              <w:tcPr>
                <w:tcW w:w="1125" w:type="dxa"/>
                <w:vAlign w:val="center"/>
              </w:tcPr>
              <w:p w14:paraId="385E820C"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CAFE49F" w14:textId="77777777" w:rsidR="00EE148C" w:rsidRPr="00335C01" w:rsidRDefault="00EE148C" w:rsidP="00230DB6">
            <w:pPr>
              <w:spacing w:before="0"/>
              <w:jc w:val="center"/>
              <w:rPr>
                <w:rFonts w:cs="Arial"/>
                <w:sz w:val="20"/>
                <w:szCs w:val="20"/>
              </w:rPr>
            </w:pPr>
          </w:p>
        </w:tc>
      </w:tr>
      <w:tr w:rsidR="00EE148C" w:rsidRPr="00335C01" w14:paraId="19F5C293" w14:textId="77777777" w:rsidTr="00230DB6">
        <w:trPr>
          <w:trHeight w:val="284"/>
          <w:jc w:val="center"/>
        </w:trPr>
        <w:sdt>
          <w:sdtPr>
            <w:rPr>
              <w:rFonts w:cs="Arial"/>
              <w:sz w:val="20"/>
              <w:szCs w:val="20"/>
            </w:rPr>
            <w:alias w:val="Tárgy neve"/>
            <w:tag w:val="Tárgy neve"/>
            <w:id w:val="-1147673242"/>
            <w:placeholder>
              <w:docPart w:val="7A2FF428EF6E483F9B5569742534C828"/>
            </w:placeholder>
            <w:showingPlcHdr/>
          </w:sdtPr>
          <w:sdtContent>
            <w:tc>
              <w:tcPr>
                <w:tcW w:w="2770" w:type="dxa"/>
                <w:gridSpan w:val="2"/>
                <w:vAlign w:val="center"/>
              </w:tcPr>
              <w:p w14:paraId="63B8A377"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1518860"/>
            <w:placeholder>
              <w:docPart w:val="B6A8D84319E14F7FB89082111A71DFBB"/>
            </w:placeholder>
            <w:showingPlcHdr/>
          </w:sdtPr>
          <w:sdtContent>
            <w:tc>
              <w:tcPr>
                <w:tcW w:w="1798" w:type="dxa"/>
                <w:gridSpan w:val="2"/>
                <w:vAlign w:val="center"/>
              </w:tcPr>
              <w:p w14:paraId="3D63F08F"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71130883"/>
            <w:placeholder>
              <w:docPart w:val="4FBFB4C6775C4A6B87DEDCF5D022A2F5"/>
            </w:placeholder>
            <w:showingPlcHdr/>
          </w:sdtPr>
          <w:sdtContent>
            <w:tc>
              <w:tcPr>
                <w:tcW w:w="1129" w:type="dxa"/>
                <w:tcMar>
                  <w:right w:w="397" w:type="dxa"/>
                </w:tcMar>
                <w:vAlign w:val="center"/>
              </w:tcPr>
              <w:p w14:paraId="3E10801B"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89237576"/>
            <w:placeholder>
              <w:docPart w:val="1D92BA8B75684A17921ADEDB0721F3FA"/>
            </w:placeholder>
            <w:showingPlcHdr/>
          </w:sdtPr>
          <w:sdtContent>
            <w:tc>
              <w:tcPr>
                <w:tcW w:w="1125" w:type="dxa"/>
                <w:tcBorders>
                  <w:bottom w:val="single" w:sz="4" w:space="0" w:color="auto"/>
                </w:tcBorders>
                <w:vAlign w:val="center"/>
              </w:tcPr>
              <w:p w14:paraId="1A0F63B4"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20508837"/>
            <w:placeholder>
              <w:docPart w:val="4703491EE6F84DAABAD4A3F8A56356E6"/>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5B70A656"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BAA290E" w14:textId="77777777" w:rsidR="00EE148C" w:rsidRPr="00335C01" w:rsidRDefault="00EE148C" w:rsidP="00230DB6">
            <w:pPr>
              <w:spacing w:before="0"/>
              <w:jc w:val="center"/>
              <w:rPr>
                <w:rFonts w:cs="Arial"/>
                <w:sz w:val="20"/>
                <w:szCs w:val="20"/>
              </w:rPr>
            </w:pPr>
          </w:p>
        </w:tc>
      </w:tr>
      <w:tr w:rsidR="00EE148C" w:rsidRPr="00335C01" w14:paraId="33C983C4" w14:textId="77777777" w:rsidTr="00230DB6">
        <w:trPr>
          <w:trHeight w:val="284"/>
          <w:jc w:val="center"/>
        </w:trPr>
        <w:sdt>
          <w:sdtPr>
            <w:rPr>
              <w:rFonts w:cs="Arial"/>
              <w:sz w:val="20"/>
              <w:szCs w:val="20"/>
            </w:rPr>
            <w:alias w:val="Tárgy neve"/>
            <w:tag w:val="Tárgy neve"/>
            <w:id w:val="-1956402344"/>
            <w:placeholder>
              <w:docPart w:val="09F12343A62A43C29440B8CE3835AD37"/>
            </w:placeholder>
            <w:showingPlcHdr/>
          </w:sdtPr>
          <w:sdtContent>
            <w:tc>
              <w:tcPr>
                <w:tcW w:w="2770" w:type="dxa"/>
                <w:gridSpan w:val="2"/>
                <w:vAlign w:val="center"/>
              </w:tcPr>
              <w:p w14:paraId="043635A2"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24317889"/>
            <w:placeholder>
              <w:docPart w:val="F7B6ABE90FFF46FAA168F195C4782541"/>
            </w:placeholder>
            <w:showingPlcHdr/>
          </w:sdtPr>
          <w:sdtContent>
            <w:tc>
              <w:tcPr>
                <w:tcW w:w="1798" w:type="dxa"/>
                <w:gridSpan w:val="2"/>
                <w:vAlign w:val="center"/>
              </w:tcPr>
              <w:p w14:paraId="2EB42C1E"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56061832"/>
            <w:placeholder>
              <w:docPart w:val="FCF8561088E842CAA9E69A0B2E292306"/>
            </w:placeholder>
            <w:showingPlcHdr/>
          </w:sdtPr>
          <w:sdtContent>
            <w:tc>
              <w:tcPr>
                <w:tcW w:w="1129" w:type="dxa"/>
                <w:tcMar>
                  <w:right w:w="397" w:type="dxa"/>
                </w:tcMar>
                <w:vAlign w:val="center"/>
              </w:tcPr>
              <w:p w14:paraId="510D5171"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092353308"/>
            <w:placeholder>
              <w:docPart w:val="E9DECEDE9EDA40C08B425B81F49EA43C"/>
            </w:placeholder>
            <w:showingPlcHdr/>
          </w:sdtPr>
          <w:sdtContent>
            <w:tc>
              <w:tcPr>
                <w:tcW w:w="1125" w:type="dxa"/>
                <w:vAlign w:val="center"/>
              </w:tcPr>
              <w:p w14:paraId="06FA2E07"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21542097"/>
            <w:placeholder>
              <w:docPart w:val="CF41DD600A4747B59A8A0321115D6747"/>
            </w:placeholder>
            <w:showingPlcHdr/>
            <w:dropDownList>
              <w:listItem w:value="Jelöljön ki egy elemet."/>
              <w:listItem w:displayText="IGEN" w:value="IGEN"/>
              <w:listItem w:displayText="NEM" w:value="NEM"/>
            </w:dropDownList>
          </w:sdtPr>
          <w:sdtContent>
            <w:tc>
              <w:tcPr>
                <w:tcW w:w="1125" w:type="dxa"/>
                <w:vAlign w:val="center"/>
              </w:tcPr>
              <w:p w14:paraId="46C46B14"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84CC25E" w14:textId="77777777" w:rsidR="00EE148C" w:rsidRPr="00335C01" w:rsidRDefault="00EE148C" w:rsidP="00230DB6">
            <w:pPr>
              <w:spacing w:before="0"/>
              <w:jc w:val="center"/>
              <w:rPr>
                <w:rFonts w:cs="Arial"/>
                <w:sz w:val="20"/>
                <w:szCs w:val="20"/>
              </w:rPr>
            </w:pPr>
          </w:p>
        </w:tc>
      </w:tr>
      <w:tr w:rsidR="00EE148C" w:rsidRPr="00335C01" w14:paraId="1CD00FDD" w14:textId="77777777" w:rsidTr="00230DB6">
        <w:trPr>
          <w:trHeight w:val="284"/>
          <w:jc w:val="center"/>
        </w:trPr>
        <w:sdt>
          <w:sdtPr>
            <w:rPr>
              <w:rFonts w:cs="Arial"/>
              <w:sz w:val="20"/>
              <w:szCs w:val="20"/>
            </w:rPr>
            <w:alias w:val="Tárgy neve"/>
            <w:tag w:val="Tárgy neve"/>
            <w:id w:val="-662472353"/>
            <w:placeholder>
              <w:docPart w:val="324C37947BAA40A1B419259A9C65F122"/>
            </w:placeholder>
            <w:showingPlcHdr/>
          </w:sdtPr>
          <w:sdtContent>
            <w:tc>
              <w:tcPr>
                <w:tcW w:w="2770" w:type="dxa"/>
                <w:gridSpan w:val="2"/>
                <w:vAlign w:val="center"/>
              </w:tcPr>
              <w:p w14:paraId="54D0B42B"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64759401"/>
            <w:placeholder>
              <w:docPart w:val="73939F2EE0C94A7CAFEAF47EBCE83E50"/>
            </w:placeholder>
            <w:showingPlcHdr/>
          </w:sdtPr>
          <w:sdtContent>
            <w:tc>
              <w:tcPr>
                <w:tcW w:w="1798" w:type="dxa"/>
                <w:gridSpan w:val="2"/>
                <w:vAlign w:val="center"/>
              </w:tcPr>
              <w:p w14:paraId="659CB7C6"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41842587"/>
            <w:placeholder>
              <w:docPart w:val="2908D78E3B334547BFD037792EFF2028"/>
            </w:placeholder>
            <w:showingPlcHdr/>
          </w:sdtPr>
          <w:sdtContent>
            <w:tc>
              <w:tcPr>
                <w:tcW w:w="1129" w:type="dxa"/>
                <w:tcMar>
                  <w:right w:w="397" w:type="dxa"/>
                </w:tcMar>
                <w:vAlign w:val="center"/>
              </w:tcPr>
              <w:p w14:paraId="4843252F"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51467601"/>
            <w:placeholder>
              <w:docPart w:val="5DE38F397510405CA2F5557EE2DDC49B"/>
            </w:placeholder>
            <w:showingPlcHdr/>
          </w:sdtPr>
          <w:sdtContent>
            <w:tc>
              <w:tcPr>
                <w:tcW w:w="1125" w:type="dxa"/>
                <w:tcBorders>
                  <w:bottom w:val="single" w:sz="4" w:space="0" w:color="auto"/>
                </w:tcBorders>
                <w:vAlign w:val="center"/>
              </w:tcPr>
              <w:p w14:paraId="52F65863"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13736182"/>
            <w:placeholder>
              <w:docPart w:val="20825730110E4E99BE324D015D82978A"/>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FA99F69"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95569FE" w14:textId="77777777" w:rsidR="00EE148C" w:rsidRPr="00335C01" w:rsidRDefault="00EE148C" w:rsidP="00230DB6">
            <w:pPr>
              <w:spacing w:before="0"/>
              <w:jc w:val="center"/>
              <w:rPr>
                <w:rFonts w:cs="Arial"/>
                <w:sz w:val="20"/>
                <w:szCs w:val="20"/>
              </w:rPr>
            </w:pPr>
          </w:p>
        </w:tc>
      </w:tr>
      <w:tr w:rsidR="00EE148C" w:rsidRPr="00050530" w14:paraId="3A0E45CF" w14:textId="77777777" w:rsidTr="00230DB6">
        <w:trPr>
          <w:trHeight w:val="284"/>
          <w:jc w:val="center"/>
        </w:trPr>
        <w:tc>
          <w:tcPr>
            <w:tcW w:w="4568" w:type="dxa"/>
            <w:gridSpan w:val="4"/>
            <w:vAlign w:val="center"/>
          </w:tcPr>
          <w:p w14:paraId="74FD5BE9" w14:textId="77777777" w:rsidR="00EE148C" w:rsidRPr="00050530" w:rsidRDefault="00EE148C"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638955963"/>
            <w:placeholder>
              <w:docPart w:val="3BD18DDDF08D4932968E24BD796D9ED9"/>
            </w:placeholder>
            <w:showingPlcHdr/>
          </w:sdtPr>
          <w:sdtContent>
            <w:tc>
              <w:tcPr>
                <w:tcW w:w="1129" w:type="dxa"/>
                <w:tcMar>
                  <w:right w:w="397" w:type="dxa"/>
                </w:tcMar>
                <w:vAlign w:val="center"/>
              </w:tcPr>
              <w:p w14:paraId="36BBF68D" w14:textId="77777777" w:rsidR="00EE148C" w:rsidRPr="00050530" w:rsidRDefault="00EE148C"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63EE5144" w14:textId="77777777" w:rsidR="00EE148C" w:rsidRPr="00050530" w:rsidRDefault="00EE148C" w:rsidP="00230DB6">
            <w:pPr>
              <w:spacing w:before="0"/>
              <w:jc w:val="center"/>
              <w:rPr>
                <w:rFonts w:cs="Arial"/>
                <w:i/>
                <w:iCs/>
                <w:sz w:val="20"/>
                <w:szCs w:val="20"/>
              </w:rPr>
            </w:pPr>
          </w:p>
        </w:tc>
        <w:tc>
          <w:tcPr>
            <w:tcW w:w="1125" w:type="dxa"/>
            <w:vAlign w:val="center"/>
          </w:tcPr>
          <w:p w14:paraId="48B099EF" w14:textId="77777777" w:rsidR="00EE148C" w:rsidRPr="00050530" w:rsidRDefault="00EE148C" w:rsidP="00230DB6">
            <w:pPr>
              <w:spacing w:before="0"/>
              <w:jc w:val="center"/>
              <w:rPr>
                <w:rFonts w:cs="Arial"/>
                <w:i/>
                <w:iCs/>
                <w:sz w:val="20"/>
                <w:szCs w:val="20"/>
              </w:rPr>
            </w:pPr>
          </w:p>
        </w:tc>
      </w:tr>
      <w:tr w:rsidR="00EE148C" w:rsidRPr="00684A67" w14:paraId="5A88505E" w14:textId="77777777" w:rsidTr="00230DB6">
        <w:trPr>
          <w:trHeight w:val="567"/>
          <w:jc w:val="center"/>
        </w:trPr>
        <w:tc>
          <w:tcPr>
            <w:tcW w:w="9072" w:type="dxa"/>
            <w:gridSpan w:val="8"/>
            <w:vAlign w:val="center"/>
          </w:tcPr>
          <w:p w14:paraId="312B05BF" w14:textId="0EBE2F6A" w:rsidR="00EE148C" w:rsidRPr="00684A67" w:rsidRDefault="00EE148C" w:rsidP="00230DB6">
            <w:pPr>
              <w:spacing w:before="0"/>
              <w:jc w:val="left"/>
              <w:rPr>
                <w:rFonts w:cs="Arial"/>
                <w:i/>
                <w:iCs/>
                <w:sz w:val="20"/>
                <w:szCs w:val="20"/>
                <w:u w:val="single"/>
              </w:rPr>
            </w:pPr>
            <w:r w:rsidRPr="00EE148C">
              <w:rPr>
                <w:i/>
                <w:iCs/>
                <w:sz w:val="20"/>
                <w:szCs w:val="20"/>
                <w:u w:val="single"/>
              </w:rPr>
              <w:t>Információs rendszerek ismeretei</w:t>
            </w:r>
            <w:r w:rsidRPr="00684A67">
              <w:rPr>
                <w:i/>
                <w:iCs/>
                <w:sz w:val="20"/>
                <w:szCs w:val="20"/>
                <w:u w:val="single"/>
              </w:rPr>
              <w:t>:</w:t>
            </w:r>
          </w:p>
        </w:tc>
      </w:tr>
      <w:tr w:rsidR="00EE148C" w:rsidRPr="00847ABD" w14:paraId="2BF727E6" w14:textId="77777777" w:rsidTr="00230DB6">
        <w:trPr>
          <w:trHeight w:val="284"/>
          <w:jc w:val="center"/>
        </w:trPr>
        <w:tc>
          <w:tcPr>
            <w:tcW w:w="2770" w:type="dxa"/>
            <w:gridSpan w:val="2"/>
            <w:shd w:val="clear" w:color="auto" w:fill="F2F2F2" w:themeFill="background1" w:themeFillShade="F2"/>
          </w:tcPr>
          <w:p w14:paraId="3A801A23" w14:textId="77777777" w:rsidR="00EE148C" w:rsidRDefault="00EE148C" w:rsidP="00230DB6">
            <w:pPr>
              <w:spacing w:before="0"/>
              <w:jc w:val="center"/>
              <w:rPr>
                <w:smallCaps/>
                <w:sz w:val="18"/>
                <w:szCs w:val="18"/>
              </w:rPr>
            </w:pPr>
            <w:r w:rsidRPr="00847ABD">
              <w:rPr>
                <w:smallCaps/>
                <w:sz w:val="18"/>
                <w:szCs w:val="18"/>
              </w:rPr>
              <w:t>Tantárgy</w:t>
            </w:r>
          </w:p>
          <w:p w14:paraId="5F779172" w14:textId="77777777" w:rsidR="00EE148C" w:rsidRPr="00847ABD" w:rsidRDefault="00EE148C"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0913AF5D" w14:textId="77777777" w:rsidR="00EE148C" w:rsidRDefault="00EE148C" w:rsidP="00230DB6">
            <w:pPr>
              <w:spacing w:before="0"/>
              <w:jc w:val="center"/>
              <w:rPr>
                <w:smallCaps/>
                <w:sz w:val="18"/>
                <w:szCs w:val="18"/>
              </w:rPr>
            </w:pPr>
            <w:r w:rsidRPr="00847ABD">
              <w:rPr>
                <w:smallCaps/>
                <w:sz w:val="18"/>
                <w:szCs w:val="18"/>
              </w:rPr>
              <w:t>Tantárgy</w:t>
            </w:r>
          </w:p>
          <w:p w14:paraId="533B3A4E" w14:textId="77777777" w:rsidR="00EE148C" w:rsidRDefault="00EE148C" w:rsidP="00230DB6">
            <w:pPr>
              <w:spacing w:before="0"/>
              <w:jc w:val="center"/>
              <w:rPr>
                <w:smallCaps/>
                <w:sz w:val="18"/>
                <w:szCs w:val="18"/>
              </w:rPr>
            </w:pPr>
            <w:r w:rsidRPr="00847ABD">
              <w:rPr>
                <w:smallCaps/>
                <w:sz w:val="18"/>
                <w:szCs w:val="18"/>
              </w:rPr>
              <w:t>kódja</w:t>
            </w:r>
          </w:p>
          <w:p w14:paraId="2238B308" w14:textId="77777777" w:rsidR="00EE148C" w:rsidRPr="000425CD" w:rsidRDefault="00EE148C"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7438F492" w14:textId="77777777" w:rsidR="00EE148C" w:rsidRPr="00847ABD" w:rsidRDefault="00EE148C"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480B8DDC" w14:textId="77777777" w:rsidR="00EE148C" w:rsidRPr="00847ABD" w:rsidRDefault="00EE148C"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7E4DFE78" w14:textId="77777777" w:rsidR="00EE148C" w:rsidRPr="00847ABD" w:rsidRDefault="00EE148C"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112841B9" w14:textId="77777777" w:rsidR="00EE148C" w:rsidRPr="00847ABD" w:rsidRDefault="00EE148C"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506E210F" w14:textId="77777777" w:rsidR="00EE148C" w:rsidRPr="00847ABD" w:rsidRDefault="00EE148C"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EE148C" w:rsidRPr="00335C01" w14:paraId="1B799468" w14:textId="77777777" w:rsidTr="00230DB6">
        <w:trPr>
          <w:trHeight w:val="284"/>
          <w:jc w:val="center"/>
        </w:trPr>
        <w:sdt>
          <w:sdtPr>
            <w:rPr>
              <w:rFonts w:cs="Arial"/>
              <w:sz w:val="20"/>
              <w:szCs w:val="20"/>
            </w:rPr>
            <w:alias w:val="Tárgy neve"/>
            <w:tag w:val="Tárgy neve"/>
            <w:id w:val="1292238771"/>
            <w:placeholder>
              <w:docPart w:val="E98B738AC81C47D389993E9D7F328C75"/>
            </w:placeholder>
            <w:showingPlcHdr/>
          </w:sdtPr>
          <w:sdtContent>
            <w:tc>
              <w:tcPr>
                <w:tcW w:w="2770" w:type="dxa"/>
                <w:gridSpan w:val="2"/>
                <w:vAlign w:val="center"/>
              </w:tcPr>
              <w:p w14:paraId="43C2682A"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81891314"/>
            <w:placeholder>
              <w:docPart w:val="B3B1A02EC72845FBB722E03D1626B802"/>
            </w:placeholder>
            <w:showingPlcHdr/>
          </w:sdtPr>
          <w:sdtContent>
            <w:tc>
              <w:tcPr>
                <w:tcW w:w="1798" w:type="dxa"/>
                <w:gridSpan w:val="2"/>
                <w:vAlign w:val="center"/>
              </w:tcPr>
              <w:p w14:paraId="1422E349"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38161058"/>
            <w:placeholder>
              <w:docPart w:val="13659C75821B47EBA3AD21234551BE45"/>
            </w:placeholder>
            <w:showingPlcHdr/>
          </w:sdtPr>
          <w:sdtContent>
            <w:tc>
              <w:tcPr>
                <w:tcW w:w="1129" w:type="dxa"/>
                <w:tcMar>
                  <w:right w:w="397" w:type="dxa"/>
                </w:tcMar>
                <w:vAlign w:val="center"/>
              </w:tcPr>
              <w:p w14:paraId="19761AB3"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214105619"/>
            <w:placeholder>
              <w:docPart w:val="CA5DB5372A024E78AB262F1E3BA9F736"/>
            </w:placeholder>
            <w:showingPlcHdr/>
          </w:sdtPr>
          <w:sdtContent>
            <w:tc>
              <w:tcPr>
                <w:tcW w:w="1125" w:type="dxa"/>
                <w:vAlign w:val="center"/>
              </w:tcPr>
              <w:p w14:paraId="62EAFAD3"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813559531"/>
            <w:placeholder>
              <w:docPart w:val="C67498F6074B48A5BD63FC157A6B2245"/>
            </w:placeholder>
            <w:showingPlcHdr/>
            <w:dropDownList>
              <w:listItem w:value="Jelöljön ki egy elemet."/>
              <w:listItem w:displayText="IGEN" w:value="IGEN"/>
              <w:listItem w:displayText="NEM" w:value="NEM"/>
            </w:dropDownList>
          </w:sdtPr>
          <w:sdtContent>
            <w:tc>
              <w:tcPr>
                <w:tcW w:w="1125" w:type="dxa"/>
                <w:vAlign w:val="center"/>
              </w:tcPr>
              <w:p w14:paraId="6BA55A86"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18EB9C5" w14:textId="77777777" w:rsidR="00EE148C" w:rsidRPr="00335C01" w:rsidRDefault="00EE148C" w:rsidP="00230DB6">
            <w:pPr>
              <w:spacing w:before="0"/>
              <w:jc w:val="center"/>
              <w:rPr>
                <w:rFonts w:cs="Arial"/>
                <w:sz w:val="20"/>
                <w:szCs w:val="20"/>
              </w:rPr>
            </w:pPr>
          </w:p>
        </w:tc>
      </w:tr>
      <w:tr w:rsidR="00EE148C" w:rsidRPr="00335C01" w14:paraId="7BBB31AD" w14:textId="77777777" w:rsidTr="00230DB6">
        <w:trPr>
          <w:trHeight w:val="284"/>
          <w:jc w:val="center"/>
        </w:trPr>
        <w:sdt>
          <w:sdtPr>
            <w:rPr>
              <w:rFonts w:cs="Arial"/>
              <w:sz w:val="20"/>
              <w:szCs w:val="20"/>
            </w:rPr>
            <w:alias w:val="Tárgy neve"/>
            <w:tag w:val="Tárgy neve"/>
            <w:id w:val="-1593160753"/>
            <w:placeholder>
              <w:docPart w:val="D132010BD0754D3CA22DAF15D0EA8D7E"/>
            </w:placeholder>
            <w:showingPlcHdr/>
          </w:sdtPr>
          <w:sdtContent>
            <w:tc>
              <w:tcPr>
                <w:tcW w:w="2770" w:type="dxa"/>
                <w:gridSpan w:val="2"/>
                <w:vAlign w:val="center"/>
              </w:tcPr>
              <w:p w14:paraId="223F2B75"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74156040"/>
            <w:placeholder>
              <w:docPart w:val="9E22E4564F3443B0B8087C7EE9289F30"/>
            </w:placeholder>
            <w:showingPlcHdr/>
          </w:sdtPr>
          <w:sdtContent>
            <w:tc>
              <w:tcPr>
                <w:tcW w:w="1798" w:type="dxa"/>
                <w:gridSpan w:val="2"/>
                <w:vAlign w:val="center"/>
              </w:tcPr>
              <w:p w14:paraId="6C72DA87"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11969133"/>
            <w:placeholder>
              <w:docPart w:val="E4D22D17C5AA47D89A3C9B65C06D4A03"/>
            </w:placeholder>
            <w:showingPlcHdr/>
          </w:sdtPr>
          <w:sdtContent>
            <w:tc>
              <w:tcPr>
                <w:tcW w:w="1129" w:type="dxa"/>
                <w:tcMar>
                  <w:right w:w="397" w:type="dxa"/>
                </w:tcMar>
                <w:vAlign w:val="center"/>
              </w:tcPr>
              <w:p w14:paraId="0D3661A3"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30432655"/>
            <w:placeholder>
              <w:docPart w:val="776A43110A01479D8A8BC8BA2BA00D64"/>
            </w:placeholder>
            <w:showingPlcHdr/>
          </w:sdtPr>
          <w:sdtContent>
            <w:tc>
              <w:tcPr>
                <w:tcW w:w="1125" w:type="dxa"/>
                <w:vAlign w:val="center"/>
              </w:tcPr>
              <w:p w14:paraId="7A4C4F9A"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78402474"/>
            <w:placeholder>
              <w:docPart w:val="02FB827338964BE9AD56F00942FA8DE5"/>
            </w:placeholder>
            <w:showingPlcHdr/>
            <w:dropDownList>
              <w:listItem w:value="Jelöljön ki egy elemet."/>
              <w:listItem w:displayText="IGEN" w:value="IGEN"/>
              <w:listItem w:displayText="NEM" w:value="NEM"/>
            </w:dropDownList>
          </w:sdtPr>
          <w:sdtContent>
            <w:tc>
              <w:tcPr>
                <w:tcW w:w="1125" w:type="dxa"/>
                <w:vAlign w:val="center"/>
              </w:tcPr>
              <w:p w14:paraId="5C96B949"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D4F068E" w14:textId="77777777" w:rsidR="00EE148C" w:rsidRPr="00335C01" w:rsidRDefault="00EE148C" w:rsidP="00230DB6">
            <w:pPr>
              <w:spacing w:before="0"/>
              <w:jc w:val="center"/>
              <w:rPr>
                <w:rFonts w:cs="Arial"/>
                <w:sz w:val="20"/>
                <w:szCs w:val="20"/>
              </w:rPr>
            </w:pPr>
          </w:p>
        </w:tc>
      </w:tr>
      <w:tr w:rsidR="00EE148C" w:rsidRPr="00335C01" w14:paraId="5A676CC8" w14:textId="77777777" w:rsidTr="00230DB6">
        <w:trPr>
          <w:trHeight w:val="284"/>
          <w:jc w:val="center"/>
        </w:trPr>
        <w:sdt>
          <w:sdtPr>
            <w:rPr>
              <w:rFonts w:cs="Arial"/>
              <w:sz w:val="20"/>
              <w:szCs w:val="20"/>
            </w:rPr>
            <w:alias w:val="Tárgy neve"/>
            <w:tag w:val="Tárgy neve"/>
            <w:id w:val="-972296728"/>
            <w:placeholder>
              <w:docPart w:val="F1E2D33019D44A10B58C9FDE0CC29E03"/>
            </w:placeholder>
            <w:showingPlcHdr/>
          </w:sdtPr>
          <w:sdtContent>
            <w:tc>
              <w:tcPr>
                <w:tcW w:w="2770" w:type="dxa"/>
                <w:gridSpan w:val="2"/>
                <w:vAlign w:val="center"/>
              </w:tcPr>
              <w:p w14:paraId="576DAD9C"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228649290"/>
            <w:placeholder>
              <w:docPart w:val="93932328E8EE4CC0B5F20BB097E40B75"/>
            </w:placeholder>
            <w:showingPlcHdr/>
          </w:sdtPr>
          <w:sdtContent>
            <w:tc>
              <w:tcPr>
                <w:tcW w:w="1798" w:type="dxa"/>
                <w:gridSpan w:val="2"/>
                <w:vAlign w:val="center"/>
              </w:tcPr>
              <w:p w14:paraId="25AA2BF0"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80303317"/>
            <w:placeholder>
              <w:docPart w:val="6046AE2BCC5B4F1EB62A360CFCD214E5"/>
            </w:placeholder>
            <w:showingPlcHdr/>
          </w:sdtPr>
          <w:sdtContent>
            <w:tc>
              <w:tcPr>
                <w:tcW w:w="1129" w:type="dxa"/>
                <w:tcMar>
                  <w:right w:w="397" w:type="dxa"/>
                </w:tcMar>
                <w:vAlign w:val="center"/>
              </w:tcPr>
              <w:p w14:paraId="0C64701B"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5352615"/>
            <w:placeholder>
              <w:docPart w:val="32F4B946AAF140779C463C3413E3209C"/>
            </w:placeholder>
            <w:showingPlcHdr/>
          </w:sdtPr>
          <w:sdtContent>
            <w:tc>
              <w:tcPr>
                <w:tcW w:w="1125" w:type="dxa"/>
                <w:vAlign w:val="center"/>
              </w:tcPr>
              <w:p w14:paraId="042D6E17"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128040359"/>
            <w:placeholder>
              <w:docPart w:val="BEF47833B9044FB48D50C4A9461B0D77"/>
            </w:placeholder>
            <w:showingPlcHdr/>
            <w:dropDownList>
              <w:listItem w:value="Jelöljön ki egy elemet."/>
              <w:listItem w:displayText="IGEN" w:value="IGEN"/>
              <w:listItem w:displayText="NEM" w:value="NEM"/>
            </w:dropDownList>
          </w:sdtPr>
          <w:sdtContent>
            <w:tc>
              <w:tcPr>
                <w:tcW w:w="1125" w:type="dxa"/>
                <w:vAlign w:val="center"/>
              </w:tcPr>
              <w:p w14:paraId="5DE51742"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8BA33F1" w14:textId="77777777" w:rsidR="00EE148C" w:rsidRPr="00335C01" w:rsidRDefault="00EE148C" w:rsidP="00230DB6">
            <w:pPr>
              <w:spacing w:before="0"/>
              <w:jc w:val="center"/>
              <w:rPr>
                <w:rFonts w:cs="Arial"/>
                <w:sz w:val="20"/>
                <w:szCs w:val="20"/>
              </w:rPr>
            </w:pPr>
          </w:p>
        </w:tc>
      </w:tr>
      <w:tr w:rsidR="00EE148C" w:rsidRPr="00335C01" w14:paraId="030AAAAF" w14:textId="77777777" w:rsidTr="00230DB6">
        <w:trPr>
          <w:trHeight w:val="284"/>
          <w:jc w:val="center"/>
        </w:trPr>
        <w:sdt>
          <w:sdtPr>
            <w:rPr>
              <w:rFonts w:cs="Arial"/>
              <w:sz w:val="20"/>
              <w:szCs w:val="20"/>
            </w:rPr>
            <w:alias w:val="Tárgy neve"/>
            <w:tag w:val="Tárgy neve"/>
            <w:id w:val="-753741015"/>
            <w:placeholder>
              <w:docPart w:val="126E2133EB98429B93891DEB171525C8"/>
            </w:placeholder>
            <w:showingPlcHdr/>
          </w:sdtPr>
          <w:sdtContent>
            <w:tc>
              <w:tcPr>
                <w:tcW w:w="2770" w:type="dxa"/>
                <w:gridSpan w:val="2"/>
                <w:vAlign w:val="center"/>
              </w:tcPr>
              <w:p w14:paraId="4CC51264"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52877183"/>
            <w:placeholder>
              <w:docPart w:val="CCEC32E4DF1545368627FF117711F582"/>
            </w:placeholder>
            <w:showingPlcHdr/>
          </w:sdtPr>
          <w:sdtContent>
            <w:tc>
              <w:tcPr>
                <w:tcW w:w="1798" w:type="dxa"/>
                <w:gridSpan w:val="2"/>
                <w:vAlign w:val="center"/>
              </w:tcPr>
              <w:p w14:paraId="3F5F6915"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73289413"/>
            <w:placeholder>
              <w:docPart w:val="0C478FC0271442BCB07F261930E8E306"/>
            </w:placeholder>
            <w:showingPlcHdr/>
          </w:sdtPr>
          <w:sdtContent>
            <w:tc>
              <w:tcPr>
                <w:tcW w:w="1129" w:type="dxa"/>
                <w:tcMar>
                  <w:right w:w="397" w:type="dxa"/>
                </w:tcMar>
                <w:vAlign w:val="center"/>
              </w:tcPr>
              <w:p w14:paraId="4A4F33E7"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18205430"/>
            <w:placeholder>
              <w:docPart w:val="BE2E221855E642B7807CE63A032A9928"/>
            </w:placeholder>
            <w:showingPlcHdr/>
          </w:sdtPr>
          <w:sdtContent>
            <w:tc>
              <w:tcPr>
                <w:tcW w:w="1125" w:type="dxa"/>
                <w:tcBorders>
                  <w:bottom w:val="single" w:sz="4" w:space="0" w:color="auto"/>
                </w:tcBorders>
                <w:vAlign w:val="center"/>
              </w:tcPr>
              <w:p w14:paraId="5B8706A0"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68811880"/>
            <w:placeholder>
              <w:docPart w:val="1D9A71AA6AFA4A4DB2E7B8E79DE8974B"/>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6615FC91"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4873BB6" w14:textId="77777777" w:rsidR="00EE148C" w:rsidRPr="00335C01" w:rsidRDefault="00EE148C" w:rsidP="00230DB6">
            <w:pPr>
              <w:spacing w:before="0"/>
              <w:jc w:val="center"/>
              <w:rPr>
                <w:rFonts w:cs="Arial"/>
                <w:sz w:val="20"/>
                <w:szCs w:val="20"/>
              </w:rPr>
            </w:pPr>
          </w:p>
        </w:tc>
      </w:tr>
      <w:tr w:rsidR="00EE148C" w:rsidRPr="00335C01" w14:paraId="26F63662" w14:textId="77777777" w:rsidTr="00230DB6">
        <w:trPr>
          <w:trHeight w:val="284"/>
          <w:jc w:val="center"/>
        </w:trPr>
        <w:sdt>
          <w:sdtPr>
            <w:rPr>
              <w:rFonts w:cs="Arial"/>
              <w:sz w:val="20"/>
              <w:szCs w:val="20"/>
            </w:rPr>
            <w:alias w:val="Tárgy neve"/>
            <w:tag w:val="Tárgy neve"/>
            <w:id w:val="293877169"/>
            <w:placeholder>
              <w:docPart w:val="E3E787514F484B479258370314E12850"/>
            </w:placeholder>
            <w:showingPlcHdr/>
          </w:sdtPr>
          <w:sdtContent>
            <w:tc>
              <w:tcPr>
                <w:tcW w:w="2770" w:type="dxa"/>
                <w:gridSpan w:val="2"/>
                <w:vAlign w:val="center"/>
              </w:tcPr>
              <w:p w14:paraId="11CEF02D" w14:textId="77777777" w:rsidR="00EE148C" w:rsidRPr="00E24736" w:rsidRDefault="00EE148C"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89075723"/>
            <w:placeholder>
              <w:docPart w:val="FCC7ADDA96C540299BD340440E5D1863"/>
            </w:placeholder>
            <w:showingPlcHdr/>
          </w:sdtPr>
          <w:sdtContent>
            <w:tc>
              <w:tcPr>
                <w:tcW w:w="1798" w:type="dxa"/>
                <w:gridSpan w:val="2"/>
                <w:vAlign w:val="center"/>
              </w:tcPr>
              <w:p w14:paraId="4AE0A366" w14:textId="77777777" w:rsidR="00EE148C" w:rsidRPr="00E24736" w:rsidRDefault="00EE148C"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09209850"/>
            <w:placeholder>
              <w:docPart w:val="A34793192A5F4DAE9D091DCD887791E1"/>
            </w:placeholder>
            <w:showingPlcHdr/>
          </w:sdtPr>
          <w:sdtContent>
            <w:tc>
              <w:tcPr>
                <w:tcW w:w="1129" w:type="dxa"/>
                <w:tcMar>
                  <w:right w:w="397" w:type="dxa"/>
                </w:tcMar>
                <w:vAlign w:val="center"/>
              </w:tcPr>
              <w:p w14:paraId="26E94A9C" w14:textId="77777777" w:rsidR="00EE148C" w:rsidRPr="00E24736" w:rsidRDefault="00EE148C"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36171117"/>
            <w:placeholder>
              <w:docPart w:val="70E555A5B5B5477DA3D1DC011641552F"/>
            </w:placeholder>
            <w:showingPlcHdr/>
          </w:sdtPr>
          <w:sdtContent>
            <w:tc>
              <w:tcPr>
                <w:tcW w:w="1125" w:type="dxa"/>
                <w:tcBorders>
                  <w:bottom w:val="single" w:sz="4" w:space="0" w:color="auto"/>
                </w:tcBorders>
                <w:vAlign w:val="center"/>
              </w:tcPr>
              <w:p w14:paraId="5EE0123F" w14:textId="77777777" w:rsidR="00EE148C" w:rsidRPr="00335C01" w:rsidRDefault="00EE148C"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79227650"/>
            <w:placeholder>
              <w:docPart w:val="71553D5FD4DE4C478ED72A935C914514"/>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5528D0FA" w14:textId="77777777" w:rsidR="00EE148C" w:rsidRPr="00335C01" w:rsidRDefault="00EE148C"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9E5FBB6" w14:textId="77777777" w:rsidR="00EE148C" w:rsidRPr="00335C01" w:rsidRDefault="00EE148C" w:rsidP="00230DB6">
            <w:pPr>
              <w:spacing w:before="0"/>
              <w:jc w:val="center"/>
              <w:rPr>
                <w:rFonts w:cs="Arial"/>
                <w:sz w:val="20"/>
                <w:szCs w:val="20"/>
              </w:rPr>
            </w:pPr>
          </w:p>
        </w:tc>
      </w:tr>
      <w:tr w:rsidR="00EE148C" w:rsidRPr="00050530" w14:paraId="6DDF4082" w14:textId="77777777" w:rsidTr="00230DB6">
        <w:trPr>
          <w:trHeight w:val="284"/>
          <w:jc w:val="center"/>
        </w:trPr>
        <w:tc>
          <w:tcPr>
            <w:tcW w:w="4568" w:type="dxa"/>
            <w:gridSpan w:val="4"/>
            <w:vAlign w:val="center"/>
          </w:tcPr>
          <w:p w14:paraId="4E910918" w14:textId="77777777" w:rsidR="00EE148C" w:rsidRPr="00050530" w:rsidRDefault="00EE148C"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91274798"/>
            <w:placeholder>
              <w:docPart w:val="9B4C1EE7BFC041EEB314DD615EFC52A9"/>
            </w:placeholder>
            <w:showingPlcHdr/>
          </w:sdtPr>
          <w:sdtContent>
            <w:tc>
              <w:tcPr>
                <w:tcW w:w="1129" w:type="dxa"/>
                <w:tcMar>
                  <w:right w:w="397" w:type="dxa"/>
                </w:tcMar>
                <w:vAlign w:val="center"/>
              </w:tcPr>
              <w:p w14:paraId="2D16C01A" w14:textId="77777777" w:rsidR="00EE148C" w:rsidRPr="00050530" w:rsidRDefault="00EE148C"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5CD46BE0" w14:textId="77777777" w:rsidR="00EE148C" w:rsidRPr="00050530" w:rsidRDefault="00EE148C" w:rsidP="00230DB6">
            <w:pPr>
              <w:spacing w:before="0"/>
              <w:jc w:val="center"/>
              <w:rPr>
                <w:rFonts w:cs="Arial"/>
                <w:i/>
                <w:iCs/>
                <w:sz w:val="20"/>
                <w:szCs w:val="20"/>
              </w:rPr>
            </w:pPr>
          </w:p>
        </w:tc>
        <w:tc>
          <w:tcPr>
            <w:tcW w:w="1125" w:type="dxa"/>
            <w:vAlign w:val="center"/>
          </w:tcPr>
          <w:p w14:paraId="5C3B66AF" w14:textId="77777777" w:rsidR="00EE148C" w:rsidRPr="00050530" w:rsidRDefault="00EE148C" w:rsidP="00230DB6">
            <w:pPr>
              <w:spacing w:before="0"/>
              <w:jc w:val="center"/>
              <w:rPr>
                <w:rFonts w:cs="Arial"/>
                <w:i/>
                <w:iCs/>
                <w:sz w:val="20"/>
                <w:szCs w:val="20"/>
              </w:rPr>
            </w:pPr>
          </w:p>
        </w:tc>
      </w:tr>
      <w:tr w:rsidR="00EE148C" w:rsidRPr="00684A67" w14:paraId="19ECB3CE" w14:textId="77777777" w:rsidTr="00230DB6">
        <w:trPr>
          <w:trHeight w:val="567"/>
          <w:jc w:val="center"/>
        </w:trPr>
        <w:tc>
          <w:tcPr>
            <w:tcW w:w="9072" w:type="dxa"/>
            <w:gridSpan w:val="8"/>
            <w:vAlign w:val="center"/>
          </w:tcPr>
          <w:p w14:paraId="28BA9B83" w14:textId="77777777" w:rsidR="00EE148C" w:rsidRPr="00684A67" w:rsidRDefault="00EE148C" w:rsidP="00230DB6">
            <w:pPr>
              <w:spacing w:before="0"/>
              <w:jc w:val="left"/>
              <w:rPr>
                <w:rFonts w:cs="Arial"/>
                <w:i/>
                <w:iCs/>
                <w:sz w:val="20"/>
                <w:szCs w:val="20"/>
                <w:u w:val="single"/>
              </w:rPr>
            </w:pPr>
            <w:r w:rsidRPr="00684A67">
              <w:rPr>
                <w:i/>
                <w:iCs/>
                <w:sz w:val="20"/>
                <w:szCs w:val="20"/>
                <w:u w:val="single"/>
              </w:rPr>
              <w:t>Összesen:</w:t>
            </w:r>
          </w:p>
        </w:tc>
      </w:tr>
      <w:tr w:rsidR="00EE148C" w:rsidRPr="00847ABD" w14:paraId="2B7E1C2F" w14:textId="77777777" w:rsidTr="00230DB6">
        <w:trPr>
          <w:trHeight w:val="284"/>
          <w:jc w:val="center"/>
        </w:trPr>
        <w:tc>
          <w:tcPr>
            <w:tcW w:w="4568" w:type="dxa"/>
            <w:gridSpan w:val="4"/>
            <w:shd w:val="clear" w:color="auto" w:fill="F2F2F2" w:themeFill="background1" w:themeFillShade="F2"/>
          </w:tcPr>
          <w:p w14:paraId="28BA96B1" w14:textId="77777777" w:rsidR="00EE148C" w:rsidRDefault="00EE148C" w:rsidP="00230DB6">
            <w:pPr>
              <w:spacing w:before="0"/>
              <w:jc w:val="center"/>
              <w:rPr>
                <w:smallCaps/>
                <w:sz w:val="18"/>
                <w:szCs w:val="18"/>
              </w:rPr>
            </w:pPr>
            <w:r>
              <w:rPr>
                <w:smallCaps/>
                <w:sz w:val="18"/>
                <w:szCs w:val="18"/>
              </w:rPr>
              <w:t>Ismeretkör</w:t>
            </w:r>
          </w:p>
          <w:p w14:paraId="1933C843" w14:textId="77777777" w:rsidR="00EE148C" w:rsidRPr="000425CD" w:rsidRDefault="00EE148C" w:rsidP="00230DB6">
            <w:pPr>
              <w:spacing w:before="0"/>
              <w:jc w:val="center"/>
              <w:rPr>
                <w:i/>
                <w:iCs/>
                <w:smallCaps/>
                <w:sz w:val="18"/>
                <w:szCs w:val="18"/>
              </w:rPr>
            </w:pPr>
            <w:r w:rsidRPr="00847ABD">
              <w:rPr>
                <w:smallCaps/>
                <w:sz w:val="18"/>
                <w:szCs w:val="18"/>
              </w:rPr>
              <w:t>neve</w:t>
            </w:r>
          </w:p>
        </w:tc>
        <w:tc>
          <w:tcPr>
            <w:tcW w:w="1129" w:type="dxa"/>
            <w:shd w:val="clear" w:color="auto" w:fill="F2F2F2" w:themeFill="background1" w:themeFillShade="F2"/>
          </w:tcPr>
          <w:p w14:paraId="72968283" w14:textId="77777777" w:rsidR="00EE148C" w:rsidRPr="00847ABD" w:rsidRDefault="00EE148C" w:rsidP="00230DB6">
            <w:pPr>
              <w:spacing w:before="0"/>
              <w:jc w:val="center"/>
              <w:rPr>
                <w:smallCaps/>
                <w:sz w:val="18"/>
                <w:szCs w:val="18"/>
              </w:rPr>
            </w:pPr>
            <w:r>
              <w:rPr>
                <w:smallCaps/>
                <w:sz w:val="18"/>
                <w:szCs w:val="18"/>
              </w:rPr>
              <w:t>Ismeretkör elismerhető</w:t>
            </w:r>
            <w:r w:rsidRPr="00847ABD">
              <w:rPr>
                <w:smallCaps/>
                <w:sz w:val="18"/>
                <w:szCs w:val="18"/>
              </w:rPr>
              <w:t>kredit</w:t>
            </w:r>
            <w:r>
              <w:rPr>
                <w:smallCaps/>
                <w:sz w:val="18"/>
                <w:szCs w:val="18"/>
              </w:rPr>
              <w:t>-</w:t>
            </w:r>
            <w:r w:rsidRPr="00847ABD">
              <w:rPr>
                <w:smallCaps/>
                <w:sz w:val="18"/>
                <w:szCs w:val="18"/>
              </w:rPr>
              <w:t>értéke</w:t>
            </w:r>
          </w:p>
        </w:tc>
        <w:tc>
          <w:tcPr>
            <w:tcW w:w="1125" w:type="dxa"/>
            <w:shd w:val="clear" w:color="auto" w:fill="F2F2F2" w:themeFill="background1" w:themeFillShade="F2"/>
            <w:tcMar>
              <w:left w:w="28" w:type="dxa"/>
              <w:right w:w="28" w:type="dxa"/>
            </w:tcMar>
          </w:tcPr>
          <w:p w14:paraId="1319C312" w14:textId="77777777" w:rsidR="00EE148C" w:rsidRPr="00847ABD" w:rsidRDefault="00EE148C" w:rsidP="00230DB6">
            <w:pPr>
              <w:spacing w:before="0"/>
              <w:jc w:val="center"/>
              <w:rPr>
                <w:rFonts w:cs="Arial"/>
                <w:smallCaps/>
                <w:sz w:val="18"/>
                <w:szCs w:val="18"/>
              </w:rPr>
            </w:pPr>
            <w:r>
              <w:rPr>
                <w:rFonts w:cs="Arial"/>
                <w:smallCaps/>
                <w:sz w:val="18"/>
                <w:szCs w:val="18"/>
              </w:rPr>
              <w:t>Ismeretkör elismertetni kívánt kredit-értéke</w:t>
            </w:r>
          </w:p>
        </w:tc>
        <w:tc>
          <w:tcPr>
            <w:tcW w:w="1125" w:type="dxa"/>
            <w:shd w:val="clear" w:color="auto" w:fill="D9D9D9" w:themeFill="background1" w:themeFillShade="D9"/>
          </w:tcPr>
          <w:p w14:paraId="5E5D372B" w14:textId="77777777" w:rsidR="00EE148C" w:rsidRDefault="00EE148C" w:rsidP="00230DB6">
            <w:pPr>
              <w:spacing w:before="0"/>
              <w:jc w:val="center"/>
              <w:rPr>
                <w:rFonts w:cs="Arial"/>
                <w:smallCaps/>
                <w:sz w:val="18"/>
                <w:szCs w:val="18"/>
              </w:rPr>
            </w:pPr>
            <w:r>
              <w:rPr>
                <w:rFonts w:cs="Arial"/>
                <w:smallCaps/>
                <w:sz w:val="18"/>
                <w:szCs w:val="18"/>
              </w:rPr>
              <w:t>Ismeretkör elismert kredit-értéke</w:t>
            </w:r>
          </w:p>
          <w:p w14:paraId="391A5E37" w14:textId="77777777" w:rsidR="00EE148C" w:rsidRPr="000A1D5B" w:rsidRDefault="00EE148C" w:rsidP="00230DB6">
            <w:pPr>
              <w:spacing w:before="0"/>
              <w:jc w:val="center"/>
              <w:rPr>
                <w:rFonts w:cs="Arial"/>
                <w:i/>
                <w:iCs/>
                <w:smallCaps/>
                <w:sz w:val="18"/>
                <w:szCs w:val="18"/>
              </w:rPr>
            </w:pPr>
            <w:r w:rsidRPr="000A1D5B">
              <w:rPr>
                <w:rFonts w:cs="Arial"/>
                <w:i/>
                <w:iCs/>
                <w:smallCaps/>
                <w:sz w:val="16"/>
                <w:szCs w:val="16"/>
              </w:rPr>
              <w:t>(kar tölti ki)</w:t>
            </w:r>
          </w:p>
        </w:tc>
        <w:tc>
          <w:tcPr>
            <w:tcW w:w="1125" w:type="dxa"/>
            <w:shd w:val="clear" w:color="auto" w:fill="D9D9D9" w:themeFill="background1" w:themeFillShade="D9"/>
          </w:tcPr>
          <w:p w14:paraId="439D258B" w14:textId="77777777" w:rsidR="00EE148C" w:rsidRPr="00847ABD" w:rsidRDefault="00EE148C" w:rsidP="00230DB6">
            <w:pPr>
              <w:spacing w:before="0"/>
              <w:jc w:val="center"/>
              <w:rPr>
                <w:rFonts w:cs="Arial"/>
                <w:smallCaps/>
                <w:sz w:val="18"/>
                <w:szCs w:val="18"/>
              </w:rPr>
            </w:pPr>
            <w:r>
              <w:rPr>
                <w:rFonts w:cs="Arial"/>
                <w:smallCaps/>
                <w:sz w:val="18"/>
                <w:szCs w:val="18"/>
              </w:rPr>
              <w:t>Ismeretkör</w:t>
            </w:r>
            <w:r w:rsidRPr="00847ABD">
              <w:rPr>
                <w:rFonts w:cs="Arial"/>
                <w:smallCaps/>
                <w:sz w:val="18"/>
                <w:szCs w:val="18"/>
              </w:rPr>
              <w:t xml:space="preserve"> elismert</w:t>
            </w:r>
            <w:r>
              <w:rPr>
                <w:rFonts w:cs="Arial"/>
                <w:smallCaps/>
                <w:sz w:val="18"/>
                <w:szCs w:val="18"/>
              </w:rPr>
              <w:t>?</w:t>
            </w:r>
          </w:p>
          <w:p w14:paraId="7EB61CDC" w14:textId="77777777" w:rsidR="00EE148C" w:rsidRPr="00847ABD" w:rsidRDefault="00EE148C"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EE148C" w:rsidRPr="00335C01" w14:paraId="7EED41E7" w14:textId="77777777" w:rsidTr="00230DB6">
        <w:trPr>
          <w:trHeight w:val="284"/>
          <w:jc w:val="center"/>
        </w:trPr>
        <w:tc>
          <w:tcPr>
            <w:tcW w:w="4568" w:type="dxa"/>
            <w:gridSpan w:val="4"/>
            <w:vAlign w:val="center"/>
          </w:tcPr>
          <w:p w14:paraId="200BFF15" w14:textId="428E7ACD" w:rsidR="00EE148C" w:rsidRPr="00E24736" w:rsidRDefault="00EE148C" w:rsidP="00230DB6">
            <w:pPr>
              <w:spacing w:before="0"/>
              <w:jc w:val="left"/>
              <w:rPr>
                <w:sz w:val="20"/>
                <w:szCs w:val="20"/>
              </w:rPr>
            </w:pPr>
            <w:r w:rsidRPr="00EE148C">
              <w:rPr>
                <w:sz w:val="20"/>
                <w:szCs w:val="20"/>
              </w:rPr>
              <w:t>Természettudományi ismeretek</w:t>
            </w:r>
          </w:p>
        </w:tc>
        <w:tc>
          <w:tcPr>
            <w:tcW w:w="1129" w:type="dxa"/>
            <w:tcMar>
              <w:right w:w="425" w:type="dxa"/>
            </w:tcMar>
            <w:vAlign w:val="center"/>
          </w:tcPr>
          <w:p w14:paraId="07459177" w14:textId="6A85A2D1" w:rsidR="00EE148C" w:rsidRPr="00E24736" w:rsidRDefault="00EE148C" w:rsidP="00230DB6">
            <w:pPr>
              <w:spacing w:before="0"/>
              <w:jc w:val="right"/>
              <w:rPr>
                <w:sz w:val="20"/>
                <w:szCs w:val="20"/>
              </w:rPr>
            </w:pPr>
            <w:r>
              <w:rPr>
                <w:sz w:val="20"/>
                <w:szCs w:val="20"/>
              </w:rPr>
              <w:t>20</w:t>
            </w:r>
          </w:p>
        </w:tc>
        <w:sdt>
          <w:sdtPr>
            <w:rPr>
              <w:rFonts w:cs="Arial"/>
              <w:sz w:val="20"/>
              <w:szCs w:val="20"/>
            </w:rPr>
            <w:alias w:val="Kredit"/>
            <w:tag w:val="Kredit"/>
            <w:id w:val="328344632"/>
            <w:placeholder>
              <w:docPart w:val="33479A586510477E98EDDEFC59AD7C6B"/>
            </w:placeholder>
            <w:showingPlcHdr/>
          </w:sdtPr>
          <w:sdtContent>
            <w:tc>
              <w:tcPr>
                <w:tcW w:w="1125" w:type="dxa"/>
                <w:vAlign w:val="center"/>
              </w:tcPr>
              <w:p w14:paraId="12EA24A0" w14:textId="77777777" w:rsidR="00EE148C" w:rsidRPr="00335C01" w:rsidRDefault="00EE148C"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3B8BCFEA" w14:textId="77777777" w:rsidR="00EE148C" w:rsidRPr="00335C01" w:rsidRDefault="00EE148C" w:rsidP="00230DB6">
            <w:pPr>
              <w:spacing w:before="0"/>
              <w:jc w:val="center"/>
              <w:rPr>
                <w:rFonts w:cs="Arial"/>
                <w:sz w:val="20"/>
                <w:szCs w:val="20"/>
              </w:rPr>
            </w:pPr>
          </w:p>
        </w:tc>
        <w:tc>
          <w:tcPr>
            <w:tcW w:w="1125" w:type="dxa"/>
            <w:vAlign w:val="center"/>
          </w:tcPr>
          <w:p w14:paraId="7DB409EA" w14:textId="77777777" w:rsidR="00EE148C" w:rsidRPr="00335C01" w:rsidRDefault="00EE148C" w:rsidP="00230DB6">
            <w:pPr>
              <w:spacing w:before="0"/>
              <w:jc w:val="center"/>
              <w:rPr>
                <w:rFonts w:cs="Arial"/>
                <w:sz w:val="20"/>
                <w:szCs w:val="20"/>
              </w:rPr>
            </w:pPr>
          </w:p>
        </w:tc>
      </w:tr>
      <w:tr w:rsidR="00EE148C" w:rsidRPr="00335C01" w14:paraId="03EBBC4D" w14:textId="77777777" w:rsidTr="00230DB6">
        <w:trPr>
          <w:trHeight w:val="284"/>
          <w:jc w:val="center"/>
        </w:trPr>
        <w:tc>
          <w:tcPr>
            <w:tcW w:w="4568" w:type="dxa"/>
            <w:gridSpan w:val="4"/>
            <w:vAlign w:val="center"/>
          </w:tcPr>
          <w:p w14:paraId="2FFFAAF9" w14:textId="77777777" w:rsidR="00EE148C" w:rsidRPr="00E24736" w:rsidRDefault="00EE148C" w:rsidP="00230DB6">
            <w:pPr>
              <w:spacing w:before="0"/>
              <w:jc w:val="left"/>
              <w:rPr>
                <w:sz w:val="20"/>
                <w:szCs w:val="20"/>
              </w:rPr>
            </w:pPr>
            <w:r w:rsidRPr="000A1D5B">
              <w:rPr>
                <w:sz w:val="20"/>
                <w:szCs w:val="20"/>
              </w:rPr>
              <w:t>Gazdasági és humán ismeretek</w:t>
            </w:r>
          </w:p>
        </w:tc>
        <w:tc>
          <w:tcPr>
            <w:tcW w:w="1129" w:type="dxa"/>
            <w:tcMar>
              <w:right w:w="425" w:type="dxa"/>
            </w:tcMar>
            <w:vAlign w:val="center"/>
          </w:tcPr>
          <w:p w14:paraId="7E4EE88C" w14:textId="0861D4AB" w:rsidR="00EE148C" w:rsidRPr="00E24736" w:rsidRDefault="00EE148C" w:rsidP="00230DB6">
            <w:pPr>
              <w:spacing w:before="0"/>
              <w:jc w:val="right"/>
              <w:rPr>
                <w:sz w:val="20"/>
                <w:szCs w:val="20"/>
              </w:rPr>
            </w:pPr>
            <w:r>
              <w:rPr>
                <w:sz w:val="20"/>
                <w:szCs w:val="20"/>
              </w:rPr>
              <w:t>15</w:t>
            </w:r>
          </w:p>
        </w:tc>
        <w:sdt>
          <w:sdtPr>
            <w:rPr>
              <w:rFonts w:cs="Arial"/>
              <w:sz w:val="20"/>
              <w:szCs w:val="20"/>
            </w:rPr>
            <w:alias w:val="Kredit"/>
            <w:tag w:val="Kredit"/>
            <w:id w:val="-347410787"/>
            <w:placeholder>
              <w:docPart w:val="2885576B0DAD4AF4A235D49CD3521ECF"/>
            </w:placeholder>
            <w:showingPlcHdr/>
          </w:sdtPr>
          <w:sdtContent>
            <w:tc>
              <w:tcPr>
                <w:tcW w:w="1125" w:type="dxa"/>
                <w:vAlign w:val="center"/>
              </w:tcPr>
              <w:p w14:paraId="343C37C0" w14:textId="77777777" w:rsidR="00EE148C" w:rsidRPr="00335C01" w:rsidRDefault="00EE148C"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05338204" w14:textId="77777777" w:rsidR="00EE148C" w:rsidRPr="00335C01" w:rsidRDefault="00EE148C" w:rsidP="00230DB6">
            <w:pPr>
              <w:spacing w:before="0"/>
              <w:jc w:val="center"/>
              <w:rPr>
                <w:rFonts w:cs="Arial"/>
                <w:sz w:val="20"/>
                <w:szCs w:val="20"/>
              </w:rPr>
            </w:pPr>
          </w:p>
        </w:tc>
        <w:tc>
          <w:tcPr>
            <w:tcW w:w="1125" w:type="dxa"/>
            <w:vAlign w:val="center"/>
          </w:tcPr>
          <w:p w14:paraId="240F8EF3" w14:textId="77777777" w:rsidR="00EE148C" w:rsidRPr="00335C01" w:rsidRDefault="00EE148C" w:rsidP="00230DB6">
            <w:pPr>
              <w:spacing w:before="0"/>
              <w:jc w:val="center"/>
              <w:rPr>
                <w:rFonts w:cs="Arial"/>
                <w:sz w:val="20"/>
                <w:szCs w:val="20"/>
              </w:rPr>
            </w:pPr>
          </w:p>
        </w:tc>
      </w:tr>
      <w:tr w:rsidR="00EE148C" w:rsidRPr="00335C01" w14:paraId="55330F89" w14:textId="77777777" w:rsidTr="00230DB6">
        <w:trPr>
          <w:trHeight w:val="284"/>
          <w:jc w:val="center"/>
        </w:trPr>
        <w:tc>
          <w:tcPr>
            <w:tcW w:w="4568" w:type="dxa"/>
            <w:gridSpan w:val="4"/>
            <w:vAlign w:val="center"/>
          </w:tcPr>
          <w:p w14:paraId="08AAC393" w14:textId="3D815057" w:rsidR="00EE148C" w:rsidRPr="00E24736" w:rsidRDefault="00EE148C" w:rsidP="00230DB6">
            <w:pPr>
              <w:spacing w:before="0"/>
              <w:jc w:val="left"/>
              <w:rPr>
                <w:sz w:val="20"/>
                <w:szCs w:val="20"/>
              </w:rPr>
            </w:pPr>
            <w:r w:rsidRPr="00EE148C">
              <w:rPr>
                <w:sz w:val="20"/>
                <w:szCs w:val="20"/>
              </w:rPr>
              <w:t>Számításelméleti és programozási ismeretek</w:t>
            </w:r>
          </w:p>
        </w:tc>
        <w:tc>
          <w:tcPr>
            <w:tcW w:w="1129" w:type="dxa"/>
            <w:tcMar>
              <w:right w:w="425" w:type="dxa"/>
            </w:tcMar>
            <w:vAlign w:val="center"/>
          </w:tcPr>
          <w:p w14:paraId="1A1D9E18" w14:textId="0863911B" w:rsidR="00EE148C" w:rsidRPr="00E24736" w:rsidRDefault="00EE148C" w:rsidP="00230DB6">
            <w:pPr>
              <w:spacing w:before="0"/>
              <w:jc w:val="right"/>
              <w:rPr>
                <w:sz w:val="20"/>
                <w:szCs w:val="20"/>
              </w:rPr>
            </w:pPr>
            <w:r>
              <w:rPr>
                <w:sz w:val="20"/>
                <w:szCs w:val="20"/>
              </w:rPr>
              <w:t>15</w:t>
            </w:r>
          </w:p>
        </w:tc>
        <w:sdt>
          <w:sdtPr>
            <w:rPr>
              <w:rFonts w:cs="Arial"/>
              <w:sz w:val="20"/>
              <w:szCs w:val="20"/>
            </w:rPr>
            <w:alias w:val="Kredit"/>
            <w:tag w:val="Kredit"/>
            <w:id w:val="-706327645"/>
            <w:placeholder>
              <w:docPart w:val="3E578F21A7084253B3D0EFC3FFBBC7C3"/>
            </w:placeholder>
            <w:showingPlcHdr/>
          </w:sdtPr>
          <w:sdtContent>
            <w:tc>
              <w:tcPr>
                <w:tcW w:w="1125" w:type="dxa"/>
                <w:vAlign w:val="center"/>
              </w:tcPr>
              <w:p w14:paraId="7D46C154" w14:textId="77777777" w:rsidR="00EE148C" w:rsidRPr="00335C01" w:rsidRDefault="00EE148C"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1E739FB7" w14:textId="77777777" w:rsidR="00EE148C" w:rsidRPr="00335C01" w:rsidRDefault="00EE148C" w:rsidP="00230DB6">
            <w:pPr>
              <w:spacing w:before="0"/>
              <w:jc w:val="center"/>
              <w:rPr>
                <w:rFonts w:cs="Arial"/>
                <w:sz w:val="20"/>
                <w:szCs w:val="20"/>
              </w:rPr>
            </w:pPr>
          </w:p>
        </w:tc>
        <w:tc>
          <w:tcPr>
            <w:tcW w:w="1125" w:type="dxa"/>
            <w:vAlign w:val="center"/>
          </w:tcPr>
          <w:p w14:paraId="54C2EE0B" w14:textId="77777777" w:rsidR="00EE148C" w:rsidRPr="00335C01" w:rsidRDefault="00EE148C" w:rsidP="00230DB6">
            <w:pPr>
              <w:spacing w:before="0"/>
              <w:jc w:val="center"/>
              <w:rPr>
                <w:rFonts w:cs="Arial"/>
                <w:sz w:val="20"/>
                <w:szCs w:val="20"/>
              </w:rPr>
            </w:pPr>
          </w:p>
        </w:tc>
      </w:tr>
      <w:tr w:rsidR="00EE148C" w:rsidRPr="00335C01" w14:paraId="7810113B" w14:textId="77777777" w:rsidTr="00230DB6">
        <w:trPr>
          <w:trHeight w:val="284"/>
          <w:jc w:val="center"/>
        </w:trPr>
        <w:tc>
          <w:tcPr>
            <w:tcW w:w="4568" w:type="dxa"/>
            <w:gridSpan w:val="4"/>
            <w:vAlign w:val="center"/>
          </w:tcPr>
          <w:p w14:paraId="6F062A55" w14:textId="4B926FF9" w:rsidR="00EE148C" w:rsidRPr="00E24736" w:rsidRDefault="00EE148C" w:rsidP="00230DB6">
            <w:pPr>
              <w:spacing w:before="0"/>
              <w:jc w:val="left"/>
              <w:rPr>
                <w:sz w:val="20"/>
                <w:szCs w:val="20"/>
              </w:rPr>
            </w:pPr>
            <w:r w:rsidRPr="00EE148C">
              <w:rPr>
                <w:sz w:val="20"/>
                <w:szCs w:val="20"/>
              </w:rPr>
              <w:t>Számítógép ismerete</w:t>
            </w:r>
          </w:p>
        </w:tc>
        <w:tc>
          <w:tcPr>
            <w:tcW w:w="1129" w:type="dxa"/>
            <w:tcMar>
              <w:right w:w="425" w:type="dxa"/>
            </w:tcMar>
            <w:vAlign w:val="center"/>
          </w:tcPr>
          <w:p w14:paraId="5A9302FA" w14:textId="3ABAFAB2" w:rsidR="00EE148C" w:rsidRPr="00E24736" w:rsidRDefault="00EE148C" w:rsidP="00230DB6">
            <w:pPr>
              <w:spacing w:before="0"/>
              <w:jc w:val="right"/>
              <w:rPr>
                <w:sz w:val="20"/>
                <w:szCs w:val="20"/>
              </w:rPr>
            </w:pPr>
            <w:r>
              <w:rPr>
                <w:sz w:val="20"/>
                <w:szCs w:val="20"/>
              </w:rPr>
              <w:t>15</w:t>
            </w:r>
          </w:p>
        </w:tc>
        <w:sdt>
          <w:sdtPr>
            <w:rPr>
              <w:rFonts w:cs="Arial"/>
              <w:sz w:val="20"/>
              <w:szCs w:val="20"/>
            </w:rPr>
            <w:alias w:val="Kredit"/>
            <w:tag w:val="Kredit"/>
            <w:id w:val="-1133332514"/>
            <w:placeholder>
              <w:docPart w:val="D82105F7EB894078906EE604DB27E8C9"/>
            </w:placeholder>
            <w:showingPlcHdr/>
          </w:sdtPr>
          <w:sdtContent>
            <w:tc>
              <w:tcPr>
                <w:tcW w:w="1125" w:type="dxa"/>
                <w:vAlign w:val="center"/>
              </w:tcPr>
              <w:p w14:paraId="54E613A6" w14:textId="77777777" w:rsidR="00EE148C" w:rsidRPr="00335C01" w:rsidRDefault="00EE148C"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198CB78D" w14:textId="77777777" w:rsidR="00EE148C" w:rsidRPr="00335C01" w:rsidRDefault="00EE148C" w:rsidP="00230DB6">
            <w:pPr>
              <w:spacing w:before="0"/>
              <w:jc w:val="center"/>
              <w:rPr>
                <w:rFonts w:cs="Arial"/>
                <w:sz w:val="20"/>
                <w:szCs w:val="20"/>
              </w:rPr>
            </w:pPr>
          </w:p>
        </w:tc>
        <w:tc>
          <w:tcPr>
            <w:tcW w:w="1125" w:type="dxa"/>
            <w:vAlign w:val="center"/>
          </w:tcPr>
          <w:p w14:paraId="466A5372" w14:textId="77777777" w:rsidR="00EE148C" w:rsidRPr="00335C01" w:rsidRDefault="00EE148C" w:rsidP="00230DB6">
            <w:pPr>
              <w:spacing w:before="0"/>
              <w:jc w:val="center"/>
              <w:rPr>
                <w:rFonts w:cs="Arial"/>
                <w:sz w:val="20"/>
                <w:szCs w:val="20"/>
              </w:rPr>
            </w:pPr>
          </w:p>
        </w:tc>
      </w:tr>
      <w:tr w:rsidR="00EE148C" w:rsidRPr="00335C01" w14:paraId="7FFE6564" w14:textId="77777777" w:rsidTr="00230DB6">
        <w:trPr>
          <w:trHeight w:val="284"/>
          <w:jc w:val="center"/>
        </w:trPr>
        <w:tc>
          <w:tcPr>
            <w:tcW w:w="4568" w:type="dxa"/>
            <w:gridSpan w:val="4"/>
            <w:tcBorders>
              <w:bottom w:val="double" w:sz="4" w:space="0" w:color="auto"/>
            </w:tcBorders>
            <w:vAlign w:val="center"/>
          </w:tcPr>
          <w:p w14:paraId="1B71F5F4" w14:textId="697F634D" w:rsidR="00EE148C" w:rsidRPr="00E24736" w:rsidRDefault="00EE148C" w:rsidP="00230DB6">
            <w:pPr>
              <w:spacing w:before="0"/>
              <w:jc w:val="left"/>
              <w:rPr>
                <w:sz w:val="20"/>
                <w:szCs w:val="20"/>
              </w:rPr>
            </w:pPr>
            <w:r w:rsidRPr="00EE148C">
              <w:rPr>
                <w:sz w:val="20"/>
                <w:szCs w:val="20"/>
              </w:rPr>
              <w:t>Információs rendszerek ismeretei</w:t>
            </w:r>
          </w:p>
        </w:tc>
        <w:tc>
          <w:tcPr>
            <w:tcW w:w="1129" w:type="dxa"/>
            <w:tcBorders>
              <w:bottom w:val="double" w:sz="4" w:space="0" w:color="auto"/>
            </w:tcBorders>
            <w:tcMar>
              <w:right w:w="425" w:type="dxa"/>
            </w:tcMar>
            <w:vAlign w:val="center"/>
          </w:tcPr>
          <w:p w14:paraId="7DF54C4E" w14:textId="0DDBA30F" w:rsidR="00EE148C" w:rsidRPr="00E24736" w:rsidRDefault="00EE148C" w:rsidP="00230DB6">
            <w:pPr>
              <w:spacing w:before="0"/>
              <w:jc w:val="right"/>
              <w:rPr>
                <w:sz w:val="20"/>
                <w:szCs w:val="20"/>
              </w:rPr>
            </w:pPr>
            <w:r>
              <w:rPr>
                <w:sz w:val="20"/>
                <w:szCs w:val="20"/>
              </w:rPr>
              <w:t>15</w:t>
            </w:r>
          </w:p>
        </w:tc>
        <w:sdt>
          <w:sdtPr>
            <w:rPr>
              <w:rFonts w:cs="Arial"/>
              <w:sz w:val="20"/>
              <w:szCs w:val="20"/>
            </w:rPr>
            <w:alias w:val="Kredit"/>
            <w:tag w:val="Kredit"/>
            <w:id w:val="666527829"/>
            <w:placeholder>
              <w:docPart w:val="E903E8DB2DE04B2996BE1AD3E34653B2"/>
            </w:placeholder>
            <w:showingPlcHdr/>
          </w:sdtPr>
          <w:sdtContent>
            <w:tc>
              <w:tcPr>
                <w:tcW w:w="1125" w:type="dxa"/>
                <w:tcBorders>
                  <w:bottom w:val="double" w:sz="4" w:space="0" w:color="auto"/>
                </w:tcBorders>
                <w:vAlign w:val="center"/>
              </w:tcPr>
              <w:p w14:paraId="467D5528" w14:textId="77777777" w:rsidR="00EE148C" w:rsidRPr="00335C01" w:rsidRDefault="00EE148C" w:rsidP="00230DB6">
                <w:pPr>
                  <w:spacing w:before="0"/>
                  <w:jc w:val="center"/>
                  <w:rPr>
                    <w:rFonts w:cs="Arial"/>
                    <w:sz w:val="20"/>
                    <w:szCs w:val="20"/>
                  </w:rPr>
                </w:pPr>
                <w:r>
                  <w:rPr>
                    <w:rStyle w:val="Helyrzszveg"/>
                    <w:i/>
                    <w:iCs/>
                    <w:sz w:val="20"/>
                    <w:szCs w:val="18"/>
                  </w:rPr>
                  <w:t>Kredit</w:t>
                </w:r>
              </w:p>
            </w:tc>
          </w:sdtContent>
        </w:sdt>
        <w:tc>
          <w:tcPr>
            <w:tcW w:w="1125" w:type="dxa"/>
            <w:tcBorders>
              <w:bottom w:val="double" w:sz="4" w:space="0" w:color="auto"/>
            </w:tcBorders>
            <w:vAlign w:val="center"/>
          </w:tcPr>
          <w:p w14:paraId="5138AD15" w14:textId="77777777" w:rsidR="00EE148C" w:rsidRPr="00335C01" w:rsidRDefault="00EE148C" w:rsidP="00230DB6">
            <w:pPr>
              <w:spacing w:before="0"/>
              <w:jc w:val="center"/>
              <w:rPr>
                <w:rFonts w:cs="Arial"/>
                <w:sz w:val="20"/>
                <w:szCs w:val="20"/>
              </w:rPr>
            </w:pPr>
          </w:p>
        </w:tc>
        <w:tc>
          <w:tcPr>
            <w:tcW w:w="1125" w:type="dxa"/>
            <w:tcBorders>
              <w:bottom w:val="double" w:sz="4" w:space="0" w:color="auto"/>
            </w:tcBorders>
            <w:vAlign w:val="center"/>
          </w:tcPr>
          <w:p w14:paraId="0654D866" w14:textId="77777777" w:rsidR="00EE148C" w:rsidRPr="00335C01" w:rsidRDefault="00EE148C" w:rsidP="00230DB6">
            <w:pPr>
              <w:spacing w:before="0"/>
              <w:jc w:val="center"/>
              <w:rPr>
                <w:rFonts w:cs="Arial"/>
                <w:sz w:val="20"/>
                <w:szCs w:val="20"/>
              </w:rPr>
            </w:pPr>
          </w:p>
        </w:tc>
      </w:tr>
      <w:tr w:rsidR="00EE148C" w:rsidRPr="00833CD1" w14:paraId="36A62A33" w14:textId="77777777" w:rsidTr="00230DB6">
        <w:trPr>
          <w:trHeight w:val="284"/>
          <w:jc w:val="center"/>
        </w:trPr>
        <w:tc>
          <w:tcPr>
            <w:tcW w:w="4568" w:type="dxa"/>
            <w:gridSpan w:val="4"/>
            <w:tcBorders>
              <w:top w:val="double" w:sz="4" w:space="0" w:color="auto"/>
              <w:bottom w:val="single" w:sz="4" w:space="0" w:color="auto"/>
            </w:tcBorders>
            <w:vAlign w:val="center"/>
          </w:tcPr>
          <w:p w14:paraId="5D84B133" w14:textId="77777777" w:rsidR="00EE148C" w:rsidRPr="00833CD1" w:rsidRDefault="00EE148C" w:rsidP="00230DB6">
            <w:pPr>
              <w:spacing w:before="0"/>
              <w:jc w:val="right"/>
              <w:rPr>
                <w:b/>
                <w:bCs/>
                <w:i/>
                <w:iCs/>
                <w:sz w:val="20"/>
                <w:szCs w:val="20"/>
              </w:rPr>
            </w:pPr>
            <w:r>
              <w:rPr>
                <w:b/>
                <w:bCs/>
                <w:i/>
                <w:iCs/>
                <w:sz w:val="20"/>
                <w:szCs w:val="20"/>
              </w:rPr>
              <w:t>Mindö</w:t>
            </w:r>
            <w:r w:rsidRPr="00833CD1">
              <w:rPr>
                <w:b/>
                <w:bCs/>
                <w:i/>
                <w:iCs/>
                <w:sz w:val="20"/>
                <w:szCs w:val="20"/>
              </w:rPr>
              <w:t>sszesen</w:t>
            </w:r>
            <w:r>
              <w:rPr>
                <w:b/>
                <w:bCs/>
                <w:i/>
                <w:iCs/>
                <w:sz w:val="20"/>
                <w:szCs w:val="20"/>
              </w:rPr>
              <w:t>:</w:t>
            </w:r>
          </w:p>
        </w:tc>
        <w:tc>
          <w:tcPr>
            <w:tcW w:w="1129" w:type="dxa"/>
            <w:tcBorders>
              <w:top w:val="double" w:sz="4" w:space="0" w:color="auto"/>
              <w:bottom w:val="single" w:sz="4" w:space="0" w:color="auto"/>
            </w:tcBorders>
            <w:tcMar>
              <w:right w:w="425" w:type="dxa"/>
            </w:tcMar>
            <w:vAlign w:val="center"/>
          </w:tcPr>
          <w:p w14:paraId="468EE5BE" w14:textId="4D14FD9D" w:rsidR="00EE148C" w:rsidRPr="00833CD1" w:rsidRDefault="00EE148C" w:rsidP="00230DB6">
            <w:pPr>
              <w:spacing w:before="0"/>
              <w:jc w:val="right"/>
              <w:rPr>
                <w:b/>
                <w:bCs/>
                <w:i/>
                <w:iCs/>
                <w:sz w:val="20"/>
                <w:szCs w:val="20"/>
              </w:rPr>
            </w:pPr>
            <w:r>
              <w:rPr>
                <w:b/>
                <w:bCs/>
                <w:i/>
                <w:iCs/>
                <w:sz w:val="20"/>
                <w:szCs w:val="20"/>
              </w:rPr>
              <w:t>8</w:t>
            </w:r>
            <w:r w:rsidRPr="00833CD1">
              <w:rPr>
                <w:b/>
                <w:bCs/>
                <w:i/>
                <w:iCs/>
                <w:sz w:val="20"/>
                <w:szCs w:val="20"/>
              </w:rPr>
              <w:t>0</w:t>
            </w:r>
          </w:p>
        </w:tc>
        <w:sdt>
          <w:sdtPr>
            <w:rPr>
              <w:rFonts w:cs="Arial"/>
              <w:b/>
              <w:bCs/>
              <w:i/>
              <w:iCs/>
              <w:sz w:val="20"/>
              <w:szCs w:val="20"/>
            </w:rPr>
            <w:alias w:val="Kredit"/>
            <w:tag w:val="Kredit"/>
            <w:id w:val="-477606738"/>
            <w:placeholder>
              <w:docPart w:val="DB1AC65768AF41919ECF6C67C5B79703"/>
            </w:placeholder>
            <w:showingPlcHdr/>
          </w:sdtPr>
          <w:sdtContent>
            <w:tc>
              <w:tcPr>
                <w:tcW w:w="1125" w:type="dxa"/>
                <w:tcBorders>
                  <w:top w:val="double" w:sz="4" w:space="0" w:color="auto"/>
                  <w:bottom w:val="single" w:sz="4" w:space="0" w:color="auto"/>
                </w:tcBorders>
                <w:vAlign w:val="center"/>
              </w:tcPr>
              <w:p w14:paraId="7310794B" w14:textId="77777777" w:rsidR="00EE148C" w:rsidRPr="00833CD1" w:rsidRDefault="00EE148C" w:rsidP="00230DB6">
                <w:pPr>
                  <w:spacing w:before="0"/>
                  <w:jc w:val="center"/>
                  <w:rPr>
                    <w:rFonts w:cs="Arial"/>
                    <w:b/>
                    <w:bCs/>
                    <w:i/>
                    <w:iCs/>
                    <w:sz w:val="20"/>
                    <w:szCs w:val="20"/>
                  </w:rPr>
                </w:pPr>
                <w:r w:rsidRPr="00833CD1">
                  <w:rPr>
                    <w:rStyle w:val="Helyrzszveg"/>
                    <w:b/>
                    <w:bCs/>
                    <w:i/>
                    <w:iCs/>
                    <w:sz w:val="20"/>
                    <w:szCs w:val="18"/>
                  </w:rPr>
                  <w:t>Kredit</w:t>
                </w:r>
              </w:p>
            </w:tc>
          </w:sdtContent>
        </w:sdt>
        <w:tc>
          <w:tcPr>
            <w:tcW w:w="1125" w:type="dxa"/>
            <w:tcBorders>
              <w:top w:val="double" w:sz="4" w:space="0" w:color="auto"/>
              <w:bottom w:val="single" w:sz="4" w:space="0" w:color="auto"/>
            </w:tcBorders>
            <w:vAlign w:val="center"/>
          </w:tcPr>
          <w:p w14:paraId="5A0A3931" w14:textId="77777777" w:rsidR="00EE148C" w:rsidRPr="00833CD1" w:rsidRDefault="00EE148C" w:rsidP="00230DB6">
            <w:pPr>
              <w:spacing w:before="0"/>
              <w:jc w:val="center"/>
              <w:rPr>
                <w:rFonts w:cs="Arial"/>
                <w:b/>
                <w:bCs/>
                <w:i/>
                <w:iCs/>
                <w:sz w:val="20"/>
                <w:szCs w:val="20"/>
              </w:rPr>
            </w:pPr>
          </w:p>
        </w:tc>
        <w:tc>
          <w:tcPr>
            <w:tcW w:w="1125" w:type="dxa"/>
            <w:tcBorders>
              <w:top w:val="double" w:sz="4" w:space="0" w:color="auto"/>
              <w:bottom w:val="single" w:sz="4" w:space="0" w:color="auto"/>
            </w:tcBorders>
            <w:vAlign w:val="center"/>
          </w:tcPr>
          <w:p w14:paraId="5540EBE2" w14:textId="77777777" w:rsidR="00EE148C" w:rsidRPr="00833CD1" w:rsidRDefault="00EE148C" w:rsidP="00230DB6">
            <w:pPr>
              <w:spacing w:before="0"/>
              <w:jc w:val="center"/>
              <w:rPr>
                <w:rFonts w:cs="Arial"/>
                <w:b/>
                <w:bCs/>
                <w:i/>
                <w:iCs/>
                <w:sz w:val="20"/>
                <w:szCs w:val="20"/>
              </w:rPr>
            </w:pPr>
          </w:p>
        </w:tc>
      </w:tr>
      <w:tr w:rsidR="00EE148C" w:rsidRPr="00335C01" w14:paraId="64ABCAFF" w14:textId="77777777" w:rsidTr="00230DB6">
        <w:trPr>
          <w:trHeight w:val="567"/>
          <w:jc w:val="center"/>
        </w:trPr>
        <w:tc>
          <w:tcPr>
            <w:tcW w:w="9072" w:type="dxa"/>
            <w:gridSpan w:val="8"/>
            <w:tcBorders>
              <w:bottom w:val="nil"/>
            </w:tcBorders>
            <w:vAlign w:val="center"/>
          </w:tcPr>
          <w:p w14:paraId="1FADABFD" w14:textId="77777777" w:rsidR="00EE148C" w:rsidRPr="00335C01" w:rsidRDefault="00EE148C" w:rsidP="00230DB6">
            <w:pPr>
              <w:spacing w:before="0"/>
              <w:jc w:val="left"/>
              <w:rPr>
                <w:rFonts w:cs="Arial"/>
                <w:sz w:val="20"/>
                <w:szCs w:val="20"/>
              </w:rPr>
            </w:pPr>
            <w:r>
              <w:rPr>
                <w:rFonts w:cs="Arial"/>
                <w:sz w:val="20"/>
                <w:szCs w:val="20"/>
              </w:rPr>
              <w:t xml:space="preserve">A kérelemhez mellékelve </w:t>
            </w:r>
            <w:sdt>
              <w:sdtPr>
                <w:rPr>
                  <w:rFonts w:cs="Arial"/>
                  <w:i/>
                  <w:iCs/>
                  <w:sz w:val="20"/>
                  <w:szCs w:val="20"/>
                  <w:u w:val="single"/>
                </w:rPr>
                <w:alias w:val="db"/>
                <w:tag w:val="db"/>
                <w:id w:val="-208884372"/>
                <w:placeholder>
                  <w:docPart w:val="8F234BA28FA24CE8836762371EA38B3D"/>
                </w:placeholder>
                <w:showingPlcHdr/>
              </w:sdtPr>
              <w:sdtEndPr>
                <w:rPr>
                  <w:u w:val="none"/>
                </w:rPr>
              </w:sdtEndPr>
              <w:sdtContent>
                <w:r>
                  <w:rPr>
                    <w:rStyle w:val="Helyrzszveg"/>
                    <w:i/>
                    <w:iCs/>
                    <w:sz w:val="20"/>
                    <w:szCs w:val="18"/>
                    <w:u w:val="dotted"/>
                  </w:rPr>
                  <w:t>Mellékletek száma</w:t>
                </w:r>
              </w:sdtContent>
            </w:sdt>
            <w:r>
              <w:rPr>
                <w:rFonts w:cs="Arial"/>
                <w:sz w:val="20"/>
                <w:szCs w:val="20"/>
              </w:rPr>
              <w:t xml:space="preserve"> db tantárgyi tematika (tárgyleírás).</w:t>
            </w:r>
          </w:p>
        </w:tc>
      </w:tr>
      <w:tr w:rsidR="00EE148C" w:rsidRPr="00E24736" w14:paraId="27403649" w14:textId="77777777" w:rsidTr="00230DB6">
        <w:trPr>
          <w:trHeight w:val="567"/>
          <w:jc w:val="center"/>
        </w:trPr>
        <w:tc>
          <w:tcPr>
            <w:tcW w:w="9072" w:type="dxa"/>
            <w:gridSpan w:val="8"/>
            <w:tcBorders>
              <w:top w:val="nil"/>
              <w:bottom w:val="nil"/>
            </w:tcBorders>
            <w:tcMar>
              <w:left w:w="0" w:type="dxa"/>
              <w:right w:w="0" w:type="dxa"/>
            </w:tcMar>
            <w:vAlign w:val="center"/>
          </w:tcPr>
          <w:p w14:paraId="2D977A6B" w14:textId="77777777" w:rsidR="00EE148C" w:rsidRPr="00E24736" w:rsidRDefault="00EE148C" w:rsidP="00230DB6">
            <w:pPr>
              <w:spacing w:before="0"/>
              <w:rPr>
                <w:sz w:val="20"/>
                <w:szCs w:val="20"/>
              </w:rPr>
            </w:pPr>
            <w:r>
              <w:rPr>
                <w:sz w:val="20"/>
                <w:szCs w:val="20"/>
              </w:rPr>
              <w:t>Büntetőjogi felelősségem tudatában kijelentem, hogy adataim a valóságnak megfelelnek.</w:t>
            </w:r>
          </w:p>
        </w:tc>
      </w:tr>
      <w:tr w:rsidR="00EE148C" w:rsidRPr="00E24736" w14:paraId="7BB8FD79" w14:textId="77777777" w:rsidTr="00230DB6">
        <w:trPr>
          <w:trHeight w:val="567"/>
          <w:jc w:val="center"/>
        </w:trPr>
        <w:tc>
          <w:tcPr>
            <w:tcW w:w="9072" w:type="dxa"/>
            <w:gridSpan w:val="8"/>
            <w:tcBorders>
              <w:top w:val="nil"/>
              <w:bottom w:val="nil"/>
            </w:tcBorders>
            <w:tcMar>
              <w:left w:w="0" w:type="dxa"/>
              <w:right w:w="0" w:type="dxa"/>
            </w:tcMar>
            <w:vAlign w:val="center"/>
          </w:tcPr>
          <w:p w14:paraId="656F5912" w14:textId="67188C2C" w:rsidR="00EE148C" w:rsidRPr="00E24736" w:rsidRDefault="0034075B" w:rsidP="00230DB6">
            <w:pPr>
              <w:spacing w:before="0"/>
              <w:jc w:val="left"/>
              <w:rPr>
                <w:sz w:val="20"/>
                <w:szCs w:val="20"/>
              </w:rPr>
            </w:pPr>
            <w:r>
              <w:rPr>
                <w:sz w:val="20"/>
                <w:szCs w:val="20"/>
              </w:rPr>
              <w:t xml:space="preserve">Kelt: </w:t>
            </w:r>
            <w:sdt>
              <w:sdtPr>
                <w:rPr>
                  <w:rFonts w:cs="Arial"/>
                  <w:sz w:val="20"/>
                  <w:szCs w:val="20"/>
                </w:rPr>
                <w:alias w:val="Hely"/>
                <w:tag w:val="Hely"/>
                <w:id w:val="117734670"/>
                <w:placeholder>
                  <w:docPart w:val="A2D1C6EF8270413CAB6C5C0D8C9CCAAC"/>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789056307"/>
                <w:placeholder>
                  <w:docPart w:val="42EE8C9008664485A6B823108FFDC1CD"/>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EE148C" w:rsidRPr="00E24736" w14:paraId="0DE63C1C" w14:textId="77777777" w:rsidTr="00230DB6">
        <w:trPr>
          <w:trHeight w:val="567"/>
          <w:jc w:val="center"/>
        </w:trPr>
        <w:tc>
          <w:tcPr>
            <w:tcW w:w="9072" w:type="dxa"/>
            <w:gridSpan w:val="8"/>
            <w:tcBorders>
              <w:top w:val="nil"/>
              <w:bottom w:val="nil"/>
            </w:tcBorders>
            <w:tcMar>
              <w:left w:w="0" w:type="dxa"/>
              <w:right w:w="0" w:type="dxa"/>
            </w:tcMar>
            <w:vAlign w:val="center"/>
          </w:tcPr>
          <w:p w14:paraId="02E1076B" w14:textId="77777777" w:rsidR="00EE148C" w:rsidRPr="00E24736" w:rsidRDefault="00EE148C" w:rsidP="00230DB6">
            <w:pPr>
              <w:spacing w:before="0"/>
              <w:jc w:val="left"/>
              <w:rPr>
                <w:sz w:val="20"/>
                <w:szCs w:val="20"/>
              </w:rPr>
            </w:pPr>
          </w:p>
        </w:tc>
      </w:tr>
      <w:tr w:rsidR="00EE148C" w:rsidRPr="00335C01" w14:paraId="780858AE" w14:textId="77777777" w:rsidTr="00230DB6">
        <w:trPr>
          <w:trHeight w:val="284"/>
          <w:jc w:val="center"/>
        </w:trPr>
        <w:tc>
          <w:tcPr>
            <w:tcW w:w="4568" w:type="dxa"/>
            <w:gridSpan w:val="4"/>
            <w:tcBorders>
              <w:top w:val="nil"/>
              <w:right w:val="nil"/>
            </w:tcBorders>
            <w:vAlign w:val="center"/>
          </w:tcPr>
          <w:p w14:paraId="549CC667" w14:textId="77777777" w:rsidR="00EE148C" w:rsidRPr="00E24736" w:rsidRDefault="00EE148C" w:rsidP="00230DB6">
            <w:pPr>
              <w:spacing w:before="0"/>
              <w:jc w:val="left"/>
              <w:rPr>
                <w:sz w:val="20"/>
                <w:szCs w:val="20"/>
              </w:rPr>
            </w:pPr>
          </w:p>
        </w:tc>
        <w:tc>
          <w:tcPr>
            <w:tcW w:w="1129" w:type="dxa"/>
            <w:tcBorders>
              <w:top w:val="nil"/>
              <w:left w:val="nil"/>
              <w:right w:val="nil"/>
            </w:tcBorders>
            <w:tcMar>
              <w:right w:w="425" w:type="dxa"/>
            </w:tcMar>
            <w:vAlign w:val="center"/>
          </w:tcPr>
          <w:p w14:paraId="1D745229" w14:textId="77777777" w:rsidR="00EE148C" w:rsidRPr="00E24736" w:rsidRDefault="00EE148C" w:rsidP="00230DB6">
            <w:pPr>
              <w:spacing w:before="0"/>
              <w:jc w:val="center"/>
              <w:rPr>
                <w:sz w:val="20"/>
                <w:szCs w:val="20"/>
              </w:rPr>
            </w:pPr>
          </w:p>
        </w:tc>
        <w:tc>
          <w:tcPr>
            <w:tcW w:w="2250" w:type="dxa"/>
            <w:gridSpan w:val="2"/>
            <w:tcBorders>
              <w:top w:val="single" w:sz="8" w:space="0" w:color="auto"/>
              <w:left w:val="nil"/>
              <w:right w:val="nil"/>
            </w:tcBorders>
            <w:vAlign w:val="center"/>
          </w:tcPr>
          <w:p w14:paraId="1280A239" w14:textId="77777777" w:rsidR="00EE148C" w:rsidRPr="00335C01" w:rsidRDefault="00EE148C" w:rsidP="00230DB6">
            <w:pPr>
              <w:spacing w:before="0"/>
              <w:jc w:val="center"/>
              <w:rPr>
                <w:rFonts w:cs="Arial"/>
                <w:sz w:val="20"/>
                <w:szCs w:val="20"/>
              </w:rPr>
            </w:pPr>
            <w:r>
              <w:rPr>
                <w:rFonts w:cs="Arial"/>
                <w:sz w:val="20"/>
                <w:szCs w:val="20"/>
              </w:rPr>
              <w:t>jelentkező aláírása</w:t>
            </w:r>
          </w:p>
        </w:tc>
        <w:tc>
          <w:tcPr>
            <w:tcW w:w="1125" w:type="dxa"/>
            <w:tcBorders>
              <w:top w:val="nil"/>
              <w:left w:val="nil"/>
            </w:tcBorders>
            <w:vAlign w:val="center"/>
          </w:tcPr>
          <w:p w14:paraId="6BDC2871" w14:textId="77777777" w:rsidR="00EE148C" w:rsidRPr="00335C01" w:rsidRDefault="00EE148C" w:rsidP="00230DB6">
            <w:pPr>
              <w:spacing w:before="0"/>
              <w:jc w:val="center"/>
              <w:rPr>
                <w:rFonts w:cs="Arial"/>
                <w:sz w:val="20"/>
                <w:szCs w:val="20"/>
              </w:rPr>
            </w:pPr>
          </w:p>
        </w:tc>
      </w:tr>
    </w:tbl>
    <w:p w14:paraId="6F6D58DD" w14:textId="77777777" w:rsidR="00832B2D" w:rsidRDefault="00832B2D">
      <w:pPr>
        <w:spacing w:before="0" w:after="160" w:line="259" w:lineRule="auto"/>
        <w:jc w:val="left"/>
        <w:rPr>
          <w:rFonts w:eastAsiaTheme="majorEastAsia" w:cstheme="majorBidi"/>
          <w:b/>
          <w:i/>
          <w:iCs/>
          <w:sz w:val="22"/>
        </w:rPr>
      </w:pPr>
      <w:r>
        <w:br w:type="page"/>
      </w:r>
    </w:p>
    <w:p w14:paraId="10B4D97B" w14:textId="0347AABA" w:rsidR="008E03B0" w:rsidRPr="00D01541" w:rsidRDefault="008E03B0" w:rsidP="008E03B0">
      <w:pPr>
        <w:pStyle w:val="Cmsor4"/>
      </w:pPr>
      <w:bookmarkStart w:id="256" w:name="_Toc138907205"/>
      <w:r>
        <w:t>Sportközgazdász mesterképzésbe való felvételhez</w:t>
      </w:r>
      <w:bookmarkEnd w:id="256"/>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173"/>
        <w:gridCol w:w="597"/>
        <w:gridCol w:w="783"/>
        <w:gridCol w:w="1015"/>
        <w:gridCol w:w="1129"/>
        <w:gridCol w:w="1125"/>
        <w:gridCol w:w="1125"/>
        <w:gridCol w:w="1125"/>
      </w:tblGrid>
      <w:tr w:rsidR="006F35D5" w:rsidRPr="006C4A36" w14:paraId="34E33756" w14:textId="77777777" w:rsidTr="00230DB6">
        <w:trPr>
          <w:trHeight w:val="284"/>
          <w:jc w:val="center"/>
        </w:trPr>
        <w:tc>
          <w:tcPr>
            <w:tcW w:w="3553" w:type="dxa"/>
            <w:gridSpan w:val="3"/>
            <w:tcBorders>
              <w:bottom w:val="nil"/>
              <w:right w:val="nil"/>
            </w:tcBorders>
            <w:vAlign w:val="center"/>
          </w:tcPr>
          <w:p w14:paraId="7FBB8597" w14:textId="77777777" w:rsidR="006F35D5" w:rsidRDefault="006F35D5" w:rsidP="00230DB6">
            <w:pPr>
              <w:spacing w:before="0"/>
              <w:jc w:val="left"/>
              <w:rPr>
                <w:sz w:val="20"/>
                <w:szCs w:val="20"/>
              </w:rPr>
            </w:pPr>
            <w:r>
              <w:rPr>
                <w:noProof/>
                <w:lang w:eastAsia="hu-HU"/>
              </w:rPr>
              <w:drawing>
                <wp:inline distT="0" distB="0" distL="0" distR="0" wp14:anchorId="0CBB68CC" wp14:editId="0CB01F59">
                  <wp:extent cx="637200" cy="360000"/>
                  <wp:effectExtent l="0" t="0" r="0" b="2540"/>
                  <wp:docPr id="1000887586" name="Kép 100088758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5519" w:type="dxa"/>
            <w:gridSpan w:val="5"/>
            <w:tcBorders>
              <w:left w:val="nil"/>
              <w:bottom w:val="nil"/>
            </w:tcBorders>
            <w:vAlign w:val="bottom"/>
          </w:tcPr>
          <w:sdt>
            <w:sdtPr>
              <w:rPr>
                <w:rFonts w:cs="Arial"/>
                <w:sz w:val="16"/>
                <w:szCs w:val="16"/>
              </w:rPr>
              <w:alias w:val="Kar neve"/>
              <w:tag w:val="Kar neve"/>
              <w:id w:val="782384219"/>
              <w:placeholder>
                <w:docPart w:val="CCDD465FFA944B1597EA33E099D11AA4"/>
              </w:placeholde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p w14:paraId="5800E1CC" w14:textId="77777777" w:rsidR="006F35D5" w:rsidRPr="006C4A36" w:rsidRDefault="006F35D5" w:rsidP="00230DB6">
                <w:pPr>
                  <w:spacing w:before="0"/>
                  <w:jc w:val="right"/>
                  <w:rPr>
                    <w:rFonts w:cs="Arial"/>
                    <w:sz w:val="16"/>
                    <w:szCs w:val="16"/>
                  </w:rPr>
                </w:pPr>
                <w:r>
                  <w:rPr>
                    <w:rFonts w:cs="Arial"/>
                    <w:sz w:val="16"/>
                    <w:szCs w:val="16"/>
                  </w:rPr>
                  <w:t>Keleti Károly Gazdasági Kar</w:t>
                </w:r>
              </w:p>
            </w:sdtContent>
          </w:sdt>
        </w:tc>
      </w:tr>
      <w:tr w:rsidR="006F35D5" w:rsidRPr="00874836" w14:paraId="0BC408EF" w14:textId="77777777" w:rsidTr="00230DB6">
        <w:trPr>
          <w:trHeight w:val="1134"/>
          <w:jc w:val="center"/>
        </w:trPr>
        <w:tc>
          <w:tcPr>
            <w:tcW w:w="9072" w:type="dxa"/>
            <w:gridSpan w:val="8"/>
            <w:tcBorders>
              <w:top w:val="nil"/>
              <w:bottom w:val="nil"/>
            </w:tcBorders>
            <w:vAlign w:val="center"/>
          </w:tcPr>
          <w:p w14:paraId="0BCEAB1F" w14:textId="77777777" w:rsidR="006F35D5" w:rsidRPr="00874836" w:rsidRDefault="006F35D5" w:rsidP="00230DB6">
            <w:pPr>
              <w:spacing w:before="0"/>
              <w:jc w:val="center"/>
              <w:rPr>
                <w:b/>
                <w:bCs/>
                <w:caps/>
                <w:spacing w:val="20"/>
                <w:sz w:val="20"/>
                <w:szCs w:val="20"/>
              </w:rPr>
            </w:pPr>
            <w:r w:rsidRPr="00874836">
              <w:rPr>
                <w:b/>
                <w:bCs/>
                <w:caps/>
                <w:spacing w:val="20"/>
                <w:sz w:val="20"/>
                <w:szCs w:val="20"/>
              </w:rPr>
              <w:t>Kreditelismerési kérelem</w:t>
            </w:r>
          </w:p>
          <w:p w14:paraId="128785AD" w14:textId="77777777" w:rsidR="006F35D5" w:rsidRPr="00AD3296" w:rsidRDefault="006F35D5" w:rsidP="00230DB6">
            <w:pPr>
              <w:spacing w:before="0"/>
              <w:jc w:val="center"/>
              <w:rPr>
                <w:b/>
                <w:bCs/>
                <w:sz w:val="20"/>
                <w:szCs w:val="20"/>
              </w:rPr>
            </w:pPr>
            <w:r w:rsidRPr="00AD3296">
              <w:rPr>
                <w:b/>
                <w:bCs/>
                <w:sz w:val="20"/>
                <w:szCs w:val="20"/>
              </w:rPr>
              <w:t>teljes kreditértékű</w:t>
            </w:r>
            <w:r>
              <w:rPr>
                <w:b/>
                <w:bCs/>
                <w:sz w:val="20"/>
                <w:szCs w:val="20"/>
              </w:rPr>
              <w:t>ként nem elfogadható</w:t>
            </w:r>
            <w:r w:rsidRPr="00AD3296">
              <w:rPr>
                <w:b/>
                <w:bCs/>
                <w:sz w:val="20"/>
                <w:szCs w:val="20"/>
              </w:rPr>
              <w:t xml:space="preserve"> előzmény szakok esetén</w:t>
            </w:r>
          </w:p>
          <w:p w14:paraId="74200746" w14:textId="1C9D7B7D" w:rsidR="006F35D5" w:rsidRPr="00874836" w:rsidRDefault="00000000" w:rsidP="00230DB6">
            <w:pPr>
              <w:spacing w:before="0"/>
              <w:jc w:val="center"/>
              <w:rPr>
                <w:b/>
                <w:bCs/>
                <w:sz w:val="20"/>
                <w:szCs w:val="20"/>
                <w:u w:val="single"/>
              </w:rPr>
            </w:pPr>
            <w:sdt>
              <w:sdtPr>
                <w:rPr>
                  <w:b/>
                  <w:bCs/>
                  <w:sz w:val="20"/>
                  <w:szCs w:val="20"/>
                  <w:u w:val="single"/>
                </w:rPr>
                <w:alias w:val="Képzés neve"/>
                <w:tag w:val="Képzés neve"/>
                <w:id w:val="-743727047"/>
                <w:placeholder>
                  <w:docPart w:val="6413C5FC4C144E0889655982168A50E9"/>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sidR="006F35D5">
                  <w:rPr>
                    <w:b/>
                    <w:bCs/>
                    <w:sz w:val="20"/>
                    <w:szCs w:val="20"/>
                    <w:u w:val="single"/>
                  </w:rPr>
                  <w:t>sportközgazdász</w:t>
                </w:r>
              </w:sdtContent>
            </w:sdt>
            <w:r w:rsidR="006F35D5" w:rsidRPr="00874836">
              <w:rPr>
                <w:b/>
                <w:bCs/>
                <w:sz w:val="20"/>
                <w:szCs w:val="20"/>
                <w:u w:val="single"/>
              </w:rPr>
              <w:t xml:space="preserve"> mesterképzésbe való felvételhez</w:t>
            </w:r>
          </w:p>
        </w:tc>
      </w:tr>
      <w:tr w:rsidR="006F35D5" w:rsidRPr="0039187F" w14:paraId="21197581" w14:textId="77777777" w:rsidTr="00230DB6">
        <w:trPr>
          <w:trHeight w:val="567"/>
          <w:jc w:val="center"/>
        </w:trPr>
        <w:tc>
          <w:tcPr>
            <w:tcW w:w="9072" w:type="dxa"/>
            <w:gridSpan w:val="8"/>
            <w:tcBorders>
              <w:top w:val="nil"/>
            </w:tcBorders>
            <w:vAlign w:val="center"/>
          </w:tcPr>
          <w:p w14:paraId="7A978014" w14:textId="77777777" w:rsidR="006F35D5" w:rsidRPr="0039187F" w:rsidRDefault="006F35D5" w:rsidP="00230DB6">
            <w:pPr>
              <w:spacing w:before="0"/>
              <w:jc w:val="center"/>
              <w:rPr>
                <w:b/>
                <w:bCs/>
                <w:smallCaps/>
                <w:sz w:val="20"/>
                <w:szCs w:val="20"/>
              </w:rPr>
            </w:pPr>
            <w:r>
              <w:rPr>
                <w:b/>
                <w:bCs/>
                <w:smallCaps/>
                <w:sz w:val="20"/>
                <w:szCs w:val="20"/>
              </w:rPr>
              <w:t>A jelentkező személyes</w:t>
            </w:r>
            <w:r w:rsidRPr="0039187F">
              <w:rPr>
                <w:b/>
                <w:bCs/>
                <w:smallCaps/>
                <w:sz w:val="20"/>
                <w:szCs w:val="20"/>
              </w:rPr>
              <w:t xml:space="preserve"> adat</w:t>
            </w:r>
            <w:r>
              <w:rPr>
                <w:b/>
                <w:bCs/>
                <w:smallCaps/>
                <w:sz w:val="20"/>
                <w:szCs w:val="20"/>
              </w:rPr>
              <w:t>ai</w:t>
            </w:r>
          </w:p>
        </w:tc>
      </w:tr>
      <w:tr w:rsidR="006F35D5" w:rsidRPr="00766F32" w14:paraId="3D11A1C2" w14:textId="77777777" w:rsidTr="00230DB6">
        <w:trPr>
          <w:trHeight w:val="284"/>
          <w:jc w:val="center"/>
        </w:trPr>
        <w:tc>
          <w:tcPr>
            <w:tcW w:w="3553" w:type="dxa"/>
            <w:gridSpan w:val="3"/>
            <w:vAlign w:val="center"/>
          </w:tcPr>
          <w:p w14:paraId="68BDA19D" w14:textId="77777777" w:rsidR="006F35D5" w:rsidRPr="00E24736" w:rsidRDefault="006F35D5" w:rsidP="00230DB6">
            <w:pPr>
              <w:spacing w:before="0"/>
              <w:jc w:val="left"/>
              <w:rPr>
                <w:sz w:val="20"/>
                <w:szCs w:val="20"/>
              </w:rPr>
            </w:pPr>
            <w:r>
              <w:rPr>
                <w:sz w:val="20"/>
                <w:szCs w:val="20"/>
              </w:rPr>
              <w:t>Név:</w:t>
            </w:r>
          </w:p>
        </w:tc>
        <w:sdt>
          <w:sdtPr>
            <w:rPr>
              <w:rFonts w:cs="Arial"/>
              <w:sz w:val="20"/>
              <w:szCs w:val="20"/>
            </w:rPr>
            <w:alias w:val="Név"/>
            <w:tag w:val="Név"/>
            <w:id w:val="410356699"/>
            <w:placeholder>
              <w:docPart w:val="79B77F1C68E844A38C67849C442A6497"/>
            </w:placeholder>
            <w:showingPlcHdr/>
          </w:sdtPr>
          <w:sdtContent>
            <w:tc>
              <w:tcPr>
                <w:tcW w:w="5519" w:type="dxa"/>
                <w:gridSpan w:val="5"/>
                <w:vAlign w:val="center"/>
              </w:tcPr>
              <w:p w14:paraId="4DEDF660" w14:textId="77777777" w:rsidR="006F35D5" w:rsidRPr="00766F32" w:rsidRDefault="006F35D5"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6F35D5" w:rsidRPr="001B715B" w14:paraId="173EAC3D" w14:textId="77777777" w:rsidTr="00230DB6">
        <w:trPr>
          <w:trHeight w:val="284"/>
          <w:jc w:val="center"/>
        </w:trPr>
        <w:tc>
          <w:tcPr>
            <w:tcW w:w="3553" w:type="dxa"/>
            <w:gridSpan w:val="3"/>
            <w:vAlign w:val="center"/>
          </w:tcPr>
          <w:p w14:paraId="687763FE" w14:textId="77777777" w:rsidR="006F35D5" w:rsidRPr="00E24736" w:rsidRDefault="006F35D5" w:rsidP="00230DB6">
            <w:pPr>
              <w:spacing w:before="0"/>
              <w:jc w:val="left"/>
              <w:rPr>
                <w:sz w:val="20"/>
                <w:szCs w:val="20"/>
              </w:rPr>
            </w:pPr>
            <w:r>
              <w:rPr>
                <w:sz w:val="20"/>
                <w:szCs w:val="20"/>
              </w:rPr>
              <w:t>Születési név:</w:t>
            </w:r>
          </w:p>
        </w:tc>
        <w:sdt>
          <w:sdtPr>
            <w:rPr>
              <w:rFonts w:cs="Arial"/>
              <w:sz w:val="20"/>
              <w:szCs w:val="20"/>
            </w:rPr>
            <w:alias w:val="Születési név"/>
            <w:tag w:val="Születési név"/>
            <w:id w:val="-1559246182"/>
            <w:placeholder>
              <w:docPart w:val="0E2226CE40584219A7D9D8B3AB44D6F3"/>
            </w:placeholder>
            <w:showingPlcHdr/>
          </w:sdtPr>
          <w:sdtContent>
            <w:tc>
              <w:tcPr>
                <w:tcW w:w="5519" w:type="dxa"/>
                <w:gridSpan w:val="5"/>
                <w:vAlign w:val="center"/>
              </w:tcPr>
              <w:p w14:paraId="47440348" w14:textId="77777777" w:rsidR="006F35D5" w:rsidRPr="001B715B" w:rsidRDefault="006F35D5"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tc>
          </w:sdtContent>
        </w:sdt>
      </w:tr>
      <w:tr w:rsidR="006F35D5" w:rsidRPr="001B715B" w14:paraId="56F162A2" w14:textId="77777777" w:rsidTr="00230DB6">
        <w:trPr>
          <w:trHeight w:val="284"/>
          <w:jc w:val="center"/>
        </w:trPr>
        <w:tc>
          <w:tcPr>
            <w:tcW w:w="3553" w:type="dxa"/>
            <w:gridSpan w:val="3"/>
            <w:vAlign w:val="center"/>
          </w:tcPr>
          <w:p w14:paraId="5A6253C9" w14:textId="77777777" w:rsidR="006F35D5" w:rsidRPr="00E24736" w:rsidRDefault="006F35D5" w:rsidP="00230DB6">
            <w:pPr>
              <w:spacing w:before="0"/>
              <w:jc w:val="left"/>
              <w:rPr>
                <w:sz w:val="20"/>
                <w:szCs w:val="20"/>
              </w:rPr>
            </w:pPr>
            <w:r>
              <w:rPr>
                <w:sz w:val="20"/>
                <w:szCs w:val="20"/>
              </w:rPr>
              <w:t>Születési hely, dátum:</w:t>
            </w:r>
          </w:p>
        </w:tc>
        <w:sdt>
          <w:sdtPr>
            <w:rPr>
              <w:rFonts w:cs="Arial"/>
              <w:sz w:val="20"/>
              <w:szCs w:val="20"/>
            </w:rPr>
            <w:alias w:val="Születési hely, dátum"/>
            <w:tag w:val="Születési hely, dátum"/>
            <w:id w:val="-515462649"/>
            <w:placeholder>
              <w:docPart w:val="89D2CBE7E7BF4D42B10B7340D259938B"/>
            </w:placeholder>
            <w:showingPlcHdr/>
          </w:sdtPr>
          <w:sdtContent>
            <w:tc>
              <w:tcPr>
                <w:tcW w:w="5519" w:type="dxa"/>
                <w:gridSpan w:val="5"/>
                <w:vAlign w:val="center"/>
              </w:tcPr>
              <w:p w14:paraId="093525A2" w14:textId="77777777" w:rsidR="006F35D5" w:rsidRPr="001B715B" w:rsidRDefault="006F35D5"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tc>
          </w:sdtContent>
        </w:sdt>
      </w:tr>
      <w:tr w:rsidR="006F35D5" w:rsidRPr="001B715B" w14:paraId="0C659CB9" w14:textId="77777777" w:rsidTr="00230DB6">
        <w:trPr>
          <w:trHeight w:val="284"/>
          <w:jc w:val="center"/>
        </w:trPr>
        <w:tc>
          <w:tcPr>
            <w:tcW w:w="3553" w:type="dxa"/>
            <w:gridSpan w:val="3"/>
            <w:vAlign w:val="center"/>
          </w:tcPr>
          <w:p w14:paraId="0561D631" w14:textId="77777777" w:rsidR="006F35D5" w:rsidRPr="00E24736" w:rsidRDefault="006F35D5" w:rsidP="00230DB6">
            <w:pPr>
              <w:spacing w:before="0"/>
              <w:jc w:val="left"/>
              <w:rPr>
                <w:sz w:val="20"/>
                <w:szCs w:val="20"/>
              </w:rPr>
            </w:pPr>
            <w:r>
              <w:rPr>
                <w:sz w:val="20"/>
                <w:szCs w:val="20"/>
              </w:rPr>
              <w:t>Anyja neve:</w:t>
            </w:r>
          </w:p>
        </w:tc>
        <w:sdt>
          <w:sdtPr>
            <w:rPr>
              <w:rFonts w:cs="Arial"/>
              <w:sz w:val="20"/>
              <w:szCs w:val="20"/>
            </w:rPr>
            <w:alias w:val="Anyja neve"/>
            <w:tag w:val="Anyja neve"/>
            <w:id w:val="867410126"/>
            <w:placeholder>
              <w:docPart w:val="ED0518717188445BACB1FFB5F39CCFBE"/>
            </w:placeholder>
            <w:showingPlcHdr/>
          </w:sdtPr>
          <w:sdtContent>
            <w:tc>
              <w:tcPr>
                <w:tcW w:w="5519" w:type="dxa"/>
                <w:gridSpan w:val="5"/>
                <w:vAlign w:val="center"/>
              </w:tcPr>
              <w:p w14:paraId="1562DA83" w14:textId="77777777" w:rsidR="006F35D5" w:rsidRPr="001B715B" w:rsidRDefault="006F35D5"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tc>
          </w:sdtContent>
        </w:sdt>
      </w:tr>
      <w:tr w:rsidR="006F35D5" w:rsidRPr="001B715B" w14:paraId="09BCF58C" w14:textId="77777777" w:rsidTr="00230DB6">
        <w:trPr>
          <w:trHeight w:val="284"/>
          <w:jc w:val="center"/>
        </w:trPr>
        <w:tc>
          <w:tcPr>
            <w:tcW w:w="3553" w:type="dxa"/>
            <w:gridSpan w:val="3"/>
            <w:vAlign w:val="center"/>
          </w:tcPr>
          <w:p w14:paraId="16C28C38" w14:textId="77777777" w:rsidR="006F35D5" w:rsidRPr="00E24736" w:rsidRDefault="006F35D5" w:rsidP="00230DB6">
            <w:pPr>
              <w:spacing w:before="0"/>
              <w:jc w:val="left"/>
              <w:rPr>
                <w:sz w:val="20"/>
                <w:szCs w:val="20"/>
              </w:rPr>
            </w:pPr>
            <w:r>
              <w:rPr>
                <w:sz w:val="20"/>
                <w:szCs w:val="20"/>
              </w:rPr>
              <w:t>Bejelentett (állandó) lakcíme:</w:t>
            </w:r>
          </w:p>
        </w:tc>
        <w:sdt>
          <w:sdtPr>
            <w:rPr>
              <w:rFonts w:cs="Arial"/>
              <w:sz w:val="20"/>
              <w:szCs w:val="20"/>
            </w:rPr>
            <w:alias w:val="Állandó lakcím"/>
            <w:tag w:val="Állandó lakcím"/>
            <w:id w:val="-564874489"/>
            <w:placeholder>
              <w:docPart w:val="D381177515384B6A94643EEFB7A81C28"/>
            </w:placeholder>
            <w:showingPlcHdr/>
          </w:sdtPr>
          <w:sdtContent>
            <w:tc>
              <w:tcPr>
                <w:tcW w:w="5519" w:type="dxa"/>
                <w:gridSpan w:val="5"/>
                <w:vAlign w:val="center"/>
              </w:tcPr>
              <w:p w14:paraId="408A03B4" w14:textId="77777777" w:rsidR="006F35D5" w:rsidRPr="001B715B" w:rsidRDefault="006F35D5"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tc>
          </w:sdtContent>
        </w:sdt>
      </w:tr>
      <w:tr w:rsidR="006F35D5" w:rsidRPr="001B715B" w14:paraId="6280355E" w14:textId="77777777" w:rsidTr="00230DB6">
        <w:trPr>
          <w:trHeight w:val="284"/>
          <w:jc w:val="center"/>
        </w:trPr>
        <w:tc>
          <w:tcPr>
            <w:tcW w:w="3553" w:type="dxa"/>
            <w:gridSpan w:val="3"/>
            <w:vAlign w:val="center"/>
          </w:tcPr>
          <w:p w14:paraId="3124B794" w14:textId="77777777" w:rsidR="006F35D5" w:rsidRPr="00E24736" w:rsidRDefault="006F35D5" w:rsidP="00230DB6">
            <w:pPr>
              <w:spacing w:before="0"/>
              <w:jc w:val="left"/>
              <w:rPr>
                <w:sz w:val="20"/>
                <w:szCs w:val="20"/>
              </w:rPr>
            </w:pPr>
            <w:r>
              <w:rPr>
                <w:sz w:val="20"/>
                <w:szCs w:val="20"/>
              </w:rPr>
              <w:t>Tartózkodási címe:</w:t>
            </w:r>
          </w:p>
        </w:tc>
        <w:sdt>
          <w:sdtPr>
            <w:rPr>
              <w:rFonts w:cs="Arial"/>
              <w:sz w:val="20"/>
              <w:szCs w:val="20"/>
            </w:rPr>
            <w:alias w:val="Tartózkodási cím"/>
            <w:tag w:val="Tartózkodási cím"/>
            <w:id w:val="2141299767"/>
            <w:placeholder>
              <w:docPart w:val="4754EBAF4A52427A9136D440CD4D165A"/>
            </w:placeholder>
            <w:showingPlcHdr/>
          </w:sdtPr>
          <w:sdtContent>
            <w:tc>
              <w:tcPr>
                <w:tcW w:w="5519" w:type="dxa"/>
                <w:gridSpan w:val="5"/>
                <w:vAlign w:val="center"/>
              </w:tcPr>
              <w:p w14:paraId="68A379B0" w14:textId="77777777" w:rsidR="006F35D5" w:rsidRPr="001B715B" w:rsidRDefault="006F35D5" w:rsidP="00230DB6">
                <w:pPr>
                  <w:spacing w:before="0"/>
                  <w:jc w:val="left"/>
                  <w:rPr>
                    <w:rFonts w:cs="Arial"/>
                    <w:sz w:val="20"/>
                    <w:szCs w:val="20"/>
                  </w:rPr>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tc>
          </w:sdtContent>
        </w:sdt>
      </w:tr>
      <w:tr w:rsidR="006F35D5" w:rsidRPr="001B715B" w14:paraId="6B7A2F67" w14:textId="77777777" w:rsidTr="00230DB6">
        <w:trPr>
          <w:trHeight w:val="284"/>
          <w:jc w:val="center"/>
        </w:trPr>
        <w:tc>
          <w:tcPr>
            <w:tcW w:w="3553" w:type="dxa"/>
            <w:gridSpan w:val="3"/>
            <w:vAlign w:val="center"/>
          </w:tcPr>
          <w:p w14:paraId="6B8C4E95" w14:textId="77777777" w:rsidR="006F35D5" w:rsidRPr="00E24736" w:rsidRDefault="006F35D5" w:rsidP="00230DB6">
            <w:pPr>
              <w:spacing w:before="0"/>
              <w:jc w:val="left"/>
              <w:rPr>
                <w:sz w:val="20"/>
                <w:szCs w:val="20"/>
              </w:rPr>
            </w:pPr>
            <w:r>
              <w:rPr>
                <w:sz w:val="20"/>
                <w:szCs w:val="20"/>
              </w:rPr>
              <w:t>Értesítési címe:</w:t>
            </w:r>
          </w:p>
        </w:tc>
        <w:sdt>
          <w:sdtPr>
            <w:rPr>
              <w:rFonts w:cs="Arial"/>
              <w:sz w:val="20"/>
              <w:szCs w:val="20"/>
            </w:rPr>
            <w:alias w:val="Értesítési cím"/>
            <w:tag w:val="Értesítési cím"/>
            <w:id w:val="813067241"/>
            <w:placeholder>
              <w:docPart w:val="56177C23ED204BDFA1E9E22846AE3000"/>
            </w:placeholder>
            <w:showingPlcHdr/>
          </w:sdtPr>
          <w:sdtContent>
            <w:tc>
              <w:tcPr>
                <w:tcW w:w="5519" w:type="dxa"/>
                <w:gridSpan w:val="5"/>
                <w:vAlign w:val="center"/>
              </w:tcPr>
              <w:p w14:paraId="00AF9881" w14:textId="77777777" w:rsidR="006F35D5" w:rsidRPr="001B715B" w:rsidRDefault="006F35D5"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tc>
          </w:sdtContent>
        </w:sdt>
      </w:tr>
      <w:tr w:rsidR="006F35D5" w:rsidRPr="001B715B" w14:paraId="25E5538F" w14:textId="77777777" w:rsidTr="00230DB6">
        <w:trPr>
          <w:trHeight w:val="284"/>
          <w:jc w:val="center"/>
        </w:trPr>
        <w:tc>
          <w:tcPr>
            <w:tcW w:w="3553" w:type="dxa"/>
            <w:gridSpan w:val="3"/>
            <w:vAlign w:val="center"/>
          </w:tcPr>
          <w:p w14:paraId="49797882" w14:textId="77777777" w:rsidR="006F35D5" w:rsidRPr="00E24736" w:rsidRDefault="006F35D5" w:rsidP="00230DB6">
            <w:pPr>
              <w:spacing w:before="0"/>
              <w:jc w:val="left"/>
              <w:rPr>
                <w:sz w:val="20"/>
                <w:szCs w:val="20"/>
              </w:rPr>
            </w:pPr>
            <w:r>
              <w:rPr>
                <w:sz w:val="20"/>
                <w:szCs w:val="20"/>
              </w:rPr>
              <w:t>Elektronikus levélcíme:</w:t>
            </w:r>
          </w:p>
        </w:tc>
        <w:sdt>
          <w:sdtPr>
            <w:rPr>
              <w:rFonts w:cs="Arial"/>
              <w:sz w:val="20"/>
              <w:szCs w:val="20"/>
            </w:rPr>
            <w:alias w:val="E-mail cím"/>
            <w:tag w:val="E-mail cím"/>
            <w:id w:val="690798638"/>
            <w:placeholder>
              <w:docPart w:val="88F9F0F7589741A38767AE7A2F83EC6B"/>
            </w:placeholder>
            <w:showingPlcHdr/>
          </w:sdtPr>
          <w:sdtContent>
            <w:tc>
              <w:tcPr>
                <w:tcW w:w="5519" w:type="dxa"/>
                <w:gridSpan w:val="5"/>
                <w:vAlign w:val="center"/>
              </w:tcPr>
              <w:p w14:paraId="5410DC6E" w14:textId="77777777" w:rsidR="006F35D5" w:rsidRPr="001B715B" w:rsidRDefault="006F35D5"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tc>
          </w:sdtContent>
        </w:sdt>
      </w:tr>
      <w:tr w:rsidR="006F35D5" w:rsidRPr="001B715B" w14:paraId="14ACECAA" w14:textId="77777777" w:rsidTr="00230DB6">
        <w:trPr>
          <w:trHeight w:val="284"/>
          <w:jc w:val="center"/>
        </w:trPr>
        <w:tc>
          <w:tcPr>
            <w:tcW w:w="3553" w:type="dxa"/>
            <w:gridSpan w:val="3"/>
            <w:vAlign w:val="center"/>
          </w:tcPr>
          <w:p w14:paraId="69C3687E" w14:textId="77777777" w:rsidR="006F35D5" w:rsidRPr="00E24736" w:rsidRDefault="006F35D5" w:rsidP="00230DB6">
            <w:pPr>
              <w:spacing w:before="0"/>
              <w:jc w:val="left"/>
              <w:rPr>
                <w:sz w:val="20"/>
                <w:szCs w:val="20"/>
              </w:rPr>
            </w:pPr>
            <w:r>
              <w:rPr>
                <w:sz w:val="20"/>
                <w:szCs w:val="20"/>
              </w:rPr>
              <w:t>Telefonszáma:</w:t>
            </w:r>
          </w:p>
        </w:tc>
        <w:sdt>
          <w:sdtPr>
            <w:rPr>
              <w:rFonts w:cs="Arial"/>
              <w:sz w:val="20"/>
              <w:szCs w:val="20"/>
            </w:rPr>
            <w:alias w:val="Telefonszám"/>
            <w:tag w:val="Telefonszám"/>
            <w:id w:val="313300719"/>
            <w:placeholder>
              <w:docPart w:val="A6CDF963E62B456D8947FC9F4056B6EA"/>
            </w:placeholder>
            <w:showingPlcHdr/>
          </w:sdtPr>
          <w:sdtContent>
            <w:tc>
              <w:tcPr>
                <w:tcW w:w="5519" w:type="dxa"/>
                <w:gridSpan w:val="5"/>
                <w:vAlign w:val="center"/>
              </w:tcPr>
              <w:p w14:paraId="088C97EC" w14:textId="77777777" w:rsidR="006F35D5" w:rsidRPr="001B715B" w:rsidRDefault="006F35D5"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tc>
          </w:sdtContent>
        </w:sdt>
      </w:tr>
      <w:tr w:rsidR="00A84E10" w:rsidRPr="001B715B" w14:paraId="1445F47A" w14:textId="77777777" w:rsidTr="00817470">
        <w:trPr>
          <w:trHeight w:val="284"/>
          <w:jc w:val="center"/>
        </w:trPr>
        <w:tc>
          <w:tcPr>
            <w:tcW w:w="3553" w:type="dxa"/>
            <w:gridSpan w:val="3"/>
            <w:vAlign w:val="center"/>
          </w:tcPr>
          <w:p w14:paraId="4D24E119" w14:textId="77777777" w:rsidR="00A84E10" w:rsidRPr="00E24736" w:rsidRDefault="00A84E10" w:rsidP="00817470">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1619106454"/>
            <w:placeholder>
              <w:docPart w:val="B0B82E40FB92486ABDAFFE7B62D75E8B"/>
            </w:placeholder>
            <w:showingPlcHdr/>
          </w:sdtPr>
          <w:sdtContent>
            <w:tc>
              <w:tcPr>
                <w:tcW w:w="5519" w:type="dxa"/>
                <w:gridSpan w:val="5"/>
                <w:vAlign w:val="center"/>
              </w:tcPr>
              <w:p w14:paraId="1ADC661C" w14:textId="77777777" w:rsidR="00A84E10" w:rsidRPr="001B715B" w:rsidRDefault="00A84E10" w:rsidP="00817470">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6F35D5" w:rsidRPr="004819AD" w14:paraId="1BEE5C9E" w14:textId="77777777" w:rsidTr="00230DB6">
        <w:trPr>
          <w:trHeight w:val="567"/>
          <w:jc w:val="center"/>
        </w:trPr>
        <w:tc>
          <w:tcPr>
            <w:tcW w:w="9072" w:type="dxa"/>
            <w:gridSpan w:val="8"/>
            <w:vAlign w:val="center"/>
          </w:tcPr>
          <w:p w14:paraId="48FFE483" w14:textId="77777777" w:rsidR="006F35D5" w:rsidRPr="004819AD" w:rsidRDefault="006F35D5" w:rsidP="00230DB6">
            <w:pPr>
              <w:spacing w:before="0"/>
              <w:jc w:val="center"/>
              <w:rPr>
                <w:rFonts w:ascii="Rubik Light" w:hAnsi="Rubik Light" w:cs="Rubik Light"/>
                <w:b/>
                <w:bCs/>
                <w:smallCaps/>
                <w:sz w:val="16"/>
                <w:szCs w:val="16"/>
              </w:rPr>
            </w:pPr>
            <w:r>
              <w:rPr>
                <w:b/>
                <w:bCs/>
                <w:smallCaps/>
                <w:sz w:val="20"/>
                <w:szCs w:val="20"/>
              </w:rPr>
              <w:t>A jelentkező jelenlegi/korábbi képzési</w:t>
            </w:r>
            <w:r w:rsidRPr="004819AD">
              <w:rPr>
                <w:b/>
                <w:bCs/>
                <w:smallCaps/>
                <w:sz w:val="20"/>
                <w:szCs w:val="20"/>
              </w:rPr>
              <w:t xml:space="preserve"> adat</w:t>
            </w:r>
            <w:r>
              <w:rPr>
                <w:b/>
                <w:bCs/>
                <w:smallCaps/>
                <w:sz w:val="20"/>
                <w:szCs w:val="20"/>
              </w:rPr>
              <w:t>ai</w:t>
            </w:r>
          </w:p>
        </w:tc>
      </w:tr>
      <w:tr w:rsidR="006F35D5" w:rsidRPr="00335C01" w14:paraId="532C7A72" w14:textId="77777777" w:rsidTr="00230DB6">
        <w:trPr>
          <w:trHeight w:val="284"/>
          <w:jc w:val="center"/>
        </w:trPr>
        <w:tc>
          <w:tcPr>
            <w:tcW w:w="3553" w:type="dxa"/>
            <w:gridSpan w:val="3"/>
            <w:vAlign w:val="center"/>
          </w:tcPr>
          <w:p w14:paraId="2263E9E0" w14:textId="77777777" w:rsidR="006F35D5" w:rsidRPr="00E24736" w:rsidRDefault="006F35D5" w:rsidP="00230DB6">
            <w:pPr>
              <w:spacing w:before="0"/>
              <w:jc w:val="left"/>
              <w:rPr>
                <w:sz w:val="20"/>
                <w:szCs w:val="20"/>
              </w:rPr>
            </w:pPr>
            <w:r>
              <w:rPr>
                <w:sz w:val="20"/>
                <w:szCs w:val="20"/>
              </w:rPr>
              <w:t>Jelenleg felsőoktatási intézmény hallgatója-e?</w:t>
            </w:r>
          </w:p>
        </w:tc>
        <w:tc>
          <w:tcPr>
            <w:tcW w:w="5519" w:type="dxa"/>
            <w:gridSpan w:val="5"/>
            <w:vAlign w:val="center"/>
          </w:tcPr>
          <w:p w14:paraId="6E0FECFF" w14:textId="77777777" w:rsidR="006F35D5" w:rsidRDefault="00000000" w:rsidP="00230DB6">
            <w:pPr>
              <w:spacing w:before="0"/>
              <w:jc w:val="left"/>
              <w:rPr>
                <w:rFonts w:cs="Arial"/>
                <w:sz w:val="20"/>
                <w:szCs w:val="20"/>
              </w:rPr>
            </w:pPr>
            <w:sdt>
              <w:sdtPr>
                <w:rPr>
                  <w:rFonts w:cs="Arial"/>
                  <w:sz w:val="20"/>
                  <w:szCs w:val="20"/>
                </w:rPr>
                <w:id w:val="-1255818064"/>
                <w14:checkbox>
                  <w14:checked w14:val="0"/>
                  <w14:checkedState w14:val="2612" w14:font="MS Gothic"/>
                  <w14:uncheckedState w14:val="2610" w14:font="MS Gothic"/>
                </w14:checkbox>
              </w:sdtPr>
              <w:sdtContent>
                <w:r w:rsidR="006F35D5">
                  <w:rPr>
                    <w:rFonts w:ascii="MS Gothic" w:eastAsia="MS Gothic" w:hAnsi="MS Gothic" w:cs="Arial" w:hint="eastAsia"/>
                    <w:sz w:val="20"/>
                    <w:szCs w:val="20"/>
                  </w:rPr>
                  <w:t>☐</w:t>
                </w:r>
              </w:sdtContent>
            </w:sdt>
            <w:r w:rsidR="006F35D5">
              <w:rPr>
                <w:rFonts w:cs="Arial"/>
                <w:sz w:val="20"/>
                <w:szCs w:val="20"/>
              </w:rPr>
              <w:t xml:space="preserve"> Igen</w:t>
            </w:r>
          </w:p>
          <w:p w14:paraId="7403DC6F" w14:textId="77777777" w:rsidR="006F35D5" w:rsidRPr="00335C01" w:rsidRDefault="00000000" w:rsidP="00230DB6">
            <w:pPr>
              <w:spacing w:before="0"/>
              <w:jc w:val="left"/>
              <w:rPr>
                <w:rFonts w:cs="Arial"/>
                <w:sz w:val="20"/>
                <w:szCs w:val="20"/>
              </w:rPr>
            </w:pPr>
            <w:sdt>
              <w:sdtPr>
                <w:rPr>
                  <w:rFonts w:cs="Arial"/>
                  <w:sz w:val="20"/>
                  <w:szCs w:val="20"/>
                </w:rPr>
                <w:id w:val="91745604"/>
                <w14:checkbox>
                  <w14:checked w14:val="0"/>
                  <w14:checkedState w14:val="2612" w14:font="MS Gothic"/>
                  <w14:uncheckedState w14:val="2610" w14:font="MS Gothic"/>
                </w14:checkbox>
              </w:sdtPr>
              <w:sdtContent>
                <w:r w:rsidR="006F35D5">
                  <w:rPr>
                    <w:rFonts w:ascii="MS Gothic" w:eastAsia="MS Gothic" w:hAnsi="MS Gothic" w:cs="Arial" w:hint="eastAsia"/>
                    <w:sz w:val="20"/>
                    <w:szCs w:val="20"/>
                  </w:rPr>
                  <w:t>☐</w:t>
                </w:r>
              </w:sdtContent>
            </w:sdt>
            <w:r w:rsidR="006F35D5">
              <w:rPr>
                <w:rFonts w:cs="Arial"/>
                <w:sz w:val="20"/>
                <w:szCs w:val="20"/>
              </w:rPr>
              <w:t xml:space="preserve"> Nem</w:t>
            </w:r>
          </w:p>
        </w:tc>
      </w:tr>
      <w:tr w:rsidR="006F35D5" w:rsidRPr="00335C01" w14:paraId="0D0CEFF0" w14:textId="77777777" w:rsidTr="00230DB6">
        <w:trPr>
          <w:trHeight w:val="284"/>
          <w:jc w:val="center"/>
        </w:trPr>
        <w:tc>
          <w:tcPr>
            <w:tcW w:w="3553" w:type="dxa"/>
            <w:gridSpan w:val="3"/>
            <w:vAlign w:val="center"/>
          </w:tcPr>
          <w:p w14:paraId="6C624572" w14:textId="77777777" w:rsidR="006F35D5" w:rsidRPr="00E24736" w:rsidRDefault="006F35D5" w:rsidP="00230DB6">
            <w:pPr>
              <w:spacing w:before="0"/>
              <w:jc w:val="left"/>
              <w:rPr>
                <w:sz w:val="20"/>
                <w:szCs w:val="20"/>
              </w:rPr>
            </w:pPr>
            <w:r>
              <w:rPr>
                <w:sz w:val="20"/>
                <w:szCs w:val="20"/>
              </w:rPr>
              <w:t>Felsőoktatási intézmény neve:</w:t>
            </w:r>
          </w:p>
        </w:tc>
        <w:sdt>
          <w:sdtPr>
            <w:rPr>
              <w:rFonts w:cs="Arial"/>
              <w:sz w:val="20"/>
              <w:szCs w:val="20"/>
            </w:rPr>
            <w:alias w:val="Intézmény neve"/>
            <w:tag w:val="Intézmény neve"/>
            <w:id w:val="-920171451"/>
            <w:placeholder>
              <w:docPart w:val="5923E3B268604BFDA44046F479198475"/>
            </w:placeholder>
            <w:showingPlcHdr/>
          </w:sdtPr>
          <w:sdtContent>
            <w:tc>
              <w:tcPr>
                <w:tcW w:w="5519" w:type="dxa"/>
                <w:gridSpan w:val="5"/>
                <w:vAlign w:val="center"/>
              </w:tcPr>
              <w:p w14:paraId="110F250C" w14:textId="77777777" w:rsidR="006F35D5" w:rsidRPr="00335C01" w:rsidRDefault="006F35D5"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tc>
          </w:sdtContent>
        </w:sdt>
      </w:tr>
      <w:tr w:rsidR="006F35D5" w:rsidRPr="00335C01" w14:paraId="14635D5A" w14:textId="77777777" w:rsidTr="00230DB6">
        <w:trPr>
          <w:trHeight w:val="284"/>
          <w:jc w:val="center"/>
        </w:trPr>
        <w:tc>
          <w:tcPr>
            <w:tcW w:w="3553" w:type="dxa"/>
            <w:gridSpan w:val="3"/>
            <w:vAlign w:val="center"/>
          </w:tcPr>
          <w:p w14:paraId="445D94F7" w14:textId="77777777" w:rsidR="006F35D5" w:rsidRPr="00E24736" w:rsidRDefault="006F35D5" w:rsidP="00230DB6">
            <w:pPr>
              <w:spacing w:before="0"/>
              <w:jc w:val="left"/>
              <w:rPr>
                <w:sz w:val="20"/>
                <w:szCs w:val="20"/>
              </w:rPr>
            </w:pPr>
            <w:r>
              <w:rPr>
                <w:sz w:val="20"/>
                <w:szCs w:val="20"/>
              </w:rPr>
              <w:t>Kar neve:</w:t>
            </w:r>
          </w:p>
        </w:tc>
        <w:sdt>
          <w:sdtPr>
            <w:rPr>
              <w:rFonts w:cs="Arial"/>
              <w:sz w:val="20"/>
              <w:szCs w:val="20"/>
            </w:rPr>
            <w:alias w:val="Kar neve"/>
            <w:tag w:val="Kar neve"/>
            <w:id w:val="1222867103"/>
            <w:placeholder>
              <w:docPart w:val="93F6CDDE55614E8FA5BB0D644EF2E2E5"/>
            </w:placeholder>
            <w:showingPlcHdr/>
          </w:sdtPr>
          <w:sdtContent>
            <w:tc>
              <w:tcPr>
                <w:tcW w:w="5519" w:type="dxa"/>
                <w:gridSpan w:val="5"/>
                <w:vAlign w:val="center"/>
              </w:tcPr>
              <w:p w14:paraId="5528AC35" w14:textId="77777777" w:rsidR="006F35D5" w:rsidRPr="00335C01" w:rsidRDefault="006F35D5"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tc>
          </w:sdtContent>
        </w:sdt>
      </w:tr>
      <w:tr w:rsidR="006F35D5" w:rsidRPr="00335C01" w14:paraId="57F96B4A" w14:textId="77777777" w:rsidTr="00230DB6">
        <w:trPr>
          <w:trHeight w:val="284"/>
          <w:jc w:val="center"/>
        </w:trPr>
        <w:tc>
          <w:tcPr>
            <w:tcW w:w="3553" w:type="dxa"/>
            <w:gridSpan w:val="3"/>
            <w:vAlign w:val="center"/>
          </w:tcPr>
          <w:p w14:paraId="4300EEFB" w14:textId="77777777" w:rsidR="006F35D5" w:rsidRPr="00E24736" w:rsidRDefault="006F35D5" w:rsidP="00230DB6">
            <w:pPr>
              <w:spacing w:before="0"/>
              <w:jc w:val="left"/>
              <w:rPr>
                <w:sz w:val="20"/>
                <w:szCs w:val="20"/>
              </w:rPr>
            </w:pPr>
            <w:r>
              <w:rPr>
                <w:sz w:val="20"/>
                <w:szCs w:val="20"/>
              </w:rPr>
              <w:t>Kar címe:</w:t>
            </w:r>
          </w:p>
        </w:tc>
        <w:sdt>
          <w:sdtPr>
            <w:rPr>
              <w:rFonts w:cs="Arial"/>
              <w:sz w:val="20"/>
              <w:szCs w:val="20"/>
            </w:rPr>
            <w:alias w:val="Kar címe"/>
            <w:tag w:val="Kar címe"/>
            <w:id w:val="-999263227"/>
            <w:placeholder>
              <w:docPart w:val="052750DA07BB440B975C34B0359C73B1"/>
            </w:placeholder>
            <w:showingPlcHdr/>
          </w:sdtPr>
          <w:sdtContent>
            <w:tc>
              <w:tcPr>
                <w:tcW w:w="5519" w:type="dxa"/>
                <w:gridSpan w:val="5"/>
                <w:vAlign w:val="center"/>
              </w:tcPr>
              <w:p w14:paraId="15DCF03F" w14:textId="77777777" w:rsidR="006F35D5" w:rsidRPr="00335C01" w:rsidRDefault="006F35D5"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tc>
          </w:sdtContent>
        </w:sdt>
      </w:tr>
      <w:tr w:rsidR="006F35D5" w:rsidRPr="00335C01" w14:paraId="2DD36777" w14:textId="77777777" w:rsidTr="00230DB6">
        <w:trPr>
          <w:trHeight w:val="284"/>
          <w:jc w:val="center"/>
        </w:trPr>
        <w:tc>
          <w:tcPr>
            <w:tcW w:w="3553" w:type="dxa"/>
            <w:gridSpan w:val="3"/>
            <w:vAlign w:val="center"/>
          </w:tcPr>
          <w:p w14:paraId="1695DDE3" w14:textId="77777777" w:rsidR="006F35D5" w:rsidRPr="00E24736" w:rsidRDefault="006F35D5" w:rsidP="00230DB6">
            <w:pPr>
              <w:spacing w:before="0"/>
              <w:jc w:val="left"/>
              <w:rPr>
                <w:sz w:val="20"/>
                <w:szCs w:val="20"/>
              </w:rPr>
            </w:pPr>
            <w:r>
              <w:rPr>
                <w:sz w:val="20"/>
                <w:szCs w:val="20"/>
              </w:rPr>
              <w:t>Szak megnevezése:</w:t>
            </w:r>
          </w:p>
        </w:tc>
        <w:sdt>
          <w:sdtPr>
            <w:rPr>
              <w:rFonts w:cs="Arial"/>
              <w:sz w:val="20"/>
              <w:szCs w:val="20"/>
            </w:rPr>
            <w:alias w:val="Szak neve"/>
            <w:tag w:val="Szak neve"/>
            <w:id w:val="921609693"/>
            <w:placeholder>
              <w:docPart w:val="971D2B1D802642E48B802761FA047F19"/>
            </w:placeholder>
            <w:showingPlcHdr/>
          </w:sdtPr>
          <w:sdtContent>
            <w:tc>
              <w:tcPr>
                <w:tcW w:w="5519" w:type="dxa"/>
                <w:gridSpan w:val="5"/>
                <w:vAlign w:val="center"/>
              </w:tcPr>
              <w:p w14:paraId="0E6E0571" w14:textId="77777777" w:rsidR="006F35D5" w:rsidRPr="00335C01" w:rsidRDefault="006F35D5"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tc>
          </w:sdtContent>
        </w:sdt>
      </w:tr>
      <w:tr w:rsidR="006F35D5" w:rsidRPr="00335C01" w14:paraId="66D68497" w14:textId="77777777" w:rsidTr="00230DB6">
        <w:trPr>
          <w:trHeight w:val="284"/>
          <w:jc w:val="center"/>
        </w:trPr>
        <w:tc>
          <w:tcPr>
            <w:tcW w:w="3553" w:type="dxa"/>
            <w:gridSpan w:val="3"/>
            <w:vAlign w:val="center"/>
          </w:tcPr>
          <w:p w14:paraId="2235088A" w14:textId="77777777" w:rsidR="006F35D5" w:rsidRPr="00E24736" w:rsidRDefault="006F35D5" w:rsidP="00230DB6">
            <w:pPr>
              <w:spacing w:before="0"/>
              <w:jc w:val="left"/>
              <w:rPr>
                <w:sz w:val="20"/>
                <w:szCs w:val="20"/>
              </w:rPr>
            </w:pPr>
            <w:r>
              <w:rPr>
                <w:sz w:val="20"/>
                <w:szCs w:val="20"/>
              </w:rPr>
              <w:t>Finanszírozási forma:</w:t>
            </w:r>
          </w:p>
        </w:tc>
        <w:sdt>
          <w:sdtPr>
            <w:rPr>
              <w:rFonts w:cs="Arial"/>
              <w:sz w:val="20"/>
              <w:szCs w:val="20"/>
            </w:rPr>
            <w:alias w:val="Finanszírozási forma"/>
            <w:tag w:val="Finanszírozási forma"/>
            <w:id w:val="1962301423"/>
            <w:placeholder>
              <w:docPart w:val="7BCCFC46B74945D8ABB25EA27E16E3A4"/>
            </w:placeholder>
            <w:showingPlcHdr/>
            <w:dropDownList>
              <w:listItem w:value="Jelöljön ki egy elemet."/>
              <w:listItem w:displayText="Állami ösztöndíjas" w:value="Állami ösztöndíjas"/>
              <w:listItem w:displayText="Állami részösztöndíjas" w:value="Állami részösztöndíjas"/>
              <w:listItem w:displayText="Államilag támogatott" w:value="Államilag támogatott"/>
              <w:listItem w:displayText="Önköltséges" w:value="Önköltséges"/>
              <w:listItem w:displayText="Költségtérítéses" w:value="Költségtérítéses"/>
            </w:dropDownList>
          </w:sdtPr>
          <w:sdtContent>
            <w:tc>
              <w:tcPr>
                <w:tcW w:w="5519" w:type="dxa"/>
                <w:gridSpan w:val="5"/>
                <w:vAlign w:val="center"/>
              </w:tcPr>
              <w:p w14:paraId="67955479" w14:textId="77777777" w:rsidR="006F35D5" w:rsidRPr="00335C01" w:rsidRDefault="006F35D5" w:rsidP="00230DB6">
                <w:pPr>
                  <w:spacing w:before="0"/>
                  <w:jc w:val="left"/>
                  <w:rPr>
                    <w:rFonts w:cs="Arial"/>
                    <w:sz w:val="20"/>
                    <w:szCs w:val="20"/>
                  </w:rPr>
                </w:pPr>
                <w:r>
                  <w:rPr>
                    <w:rStyle w:val="Helyrzszveg"/>
                    <w:i/>
                    <w:iCs/>
                    <w:sz w:val="20"/>
                    <w:szCs w:val="18"/>
                  </w:rPr>
                  <w:t>Kérem, válasszon!</w:t>
                </w:r>
              </w:p>
            </w:tc>
          </w:sdtContent>
        </w:sdt>
      </w:tr>
      <w:tr w:rsidR="006F35D5" w:rsidRPr="004819AD" w14:paraId="5766F90C" w14:textId="77777777" w:rsidTr="00230DB6">
        <w:trPr>
          <w:trHeight w:val="567"/>
          <w:jc w:val="center"/>
        </w:trPr>
        <w:tc>
          <w:tcPr>
            <w:tcW w:w="9072" w:type="dxa"/>
            <w:gridSpan w:val="8"/>
            <w:vAlign w:val="center"/>
          </w:tcPr>
          <w:p w14:paraId="4EA97E81" w14:textId="20E97910" w:rsidR="006F35D5" w:rsidRPr="004819AD" w:rsidRDefault="006F35D5" w:rsidP="00230DB6">
            <w:pPr>
              <w:spacing w:before="0"/>
              <w:jc w:val="center"/>
              <w:rPr>
                <w:rFonts w:ascii="Rubik Light" w:hAnsi="Rubik Light" w:cs="Rubik Light"/>
                <w:b/>
                <w:bCs/>
                <w:smallCaps/>
                <w:sz w:val="16"/>
                <w:szCs w:val="16"/>
              </w:rPr>
            </w:pPr>
            <w:r>
              <w:rPr>
                <w:b/>
                <w:bCs/>
                <w:smallCaps/>
                <w:sz w:val="20"/>
                <w:szCs w:val="20"/>
              </w:rPr>
              <w:t xml:space="preserve">A(z) </w:t>
            </w:r>
            <w:sdt>
              <w:sdtPr>
                <w:rPr>
                  <w:b/>
                  <w:bCs/>
                  <w:smallCaps/>
                  <w:sz w:val="20"/>
                  <w:szCs w:val="20"/>
                  <w:u w:val="single"/>
                </w:rPr>
                <w:alias w:val="Képzés neve"/>
                <w:tag w:val="Képzés neve"/>
                <w:id w:val="-858741273"/>
                <w:placeholder>
                  <w:docPart w:val="29220A5F410E46388AAA52B447FDD6E8"/>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Pr>
                    <w:b/>
                    <w:bCs/>
                    <w:smallCaps/>
                    <w:sz w:val="20"/>
                    <w:szCs w:val="20"/>
                    <w:u w:val="single"/>
                  </w:rPr>
                  <w:t>sportközgazdász</w:t>
                </w:r>
              </w:sdtContent>
            </w:sdt>
            <w:r w:rsidRPr="00874836">
              <w:rPr>
                <w:b/>
                <w:bCs/>
                <w:smallCaps/>
                <w:sz w:val="20"/>
                <w:szCs w:val="20"/>
                <w:u w:val="single"/>
              </w:rPr>
              <w:t xml:space="preserve"> mesterképzés</w:t>
            </w:r>
            <w:r>
              <w:rPr>
                <w:b/>
                <w:bCs/>
                <w:smallCaps/>
                <w:sz w:val="20"/>
                <w:szCs w:val="20"/>
              </w:rPr>
              <w:t>be való felvétel feltételei</w:t>
            </w:r>
          </w:p>
        </w:tc>
      </w:tr>
      <w:tr w:rsidR="006F35D5" w:rsidRPr="00335C01" w14:paraId="0A938FDD" w14:textId="77777777" w:rsidTr="00230DB6">
        <w:trPr>
          <w:trHeight w:val="284"/>
          <w:jc w:val="center"/>
        </w:trPr>
        <w:tc>
          <w:tcPr>
            <w:tcW w:w="9072" w:type="dxa"/>
            <w:gridSpan w:val="8"/>
            <w:vAlign w:val="center"/>
          </w:tcPr>
          <w:p w14:paraId="246D2790" w14:textId="7CF24D48" w:rsidR="006F35D5" w:rsidRPr="00335C01" w:rsidRDefault="006F35D5" w:rsidP="00230DB6">
            <w:pPr>
              <w:spacing w:before="0"/>
              <w:rPr>
                <w:rFonts w:cs="Arial"/>
                <w:sz w:val="20"/>
                <w:szCs w:val="20"/>
              </w:rPr>
            </w:pPr>
            <w:r w:rsidRPr="001719E1">
              <w:rPr>
                <w:rFonts w:cs="Arial"/>
                <w:sz w:val="20"/>
                <w:szCs w:val="20"/>
              </w:rPr>
              <w:t xml:space="preserve">A </w:t>
            </w:r>
            <w:r>
              <w:rPr>
                <w:rFonts w:cs="Arial"/>
                <w:sz w:val="20"/>
                <w:szCs w:val="20"/>
              </w:rPr>
              <w:t>jelentkezőne</w:t>
            </w:r>
            <w:r w:rsidRPr="001719E1">
              <w:rPr>
                <w:rFonts w:cs="Arial"/>
                <w:sz w:val="20"/>
                <w:szCs w:val="20"/>
              </w:rPr>
              <w:t xml:space="preserve">k a kredit megállapítása alapjául szolgáló </w:t>
            </w:r>
            <w:r>
              <w:rPr>
                <w:rFonts w:cs="Arial"/>
                <w:sz w:val="20"/>
                <w:szCs w:val="20"/>
              </w:rPr>
              <w:t xml:space="preserve">korábbi tanulmányai során szerzett </w:t>
            </w:r>
            <w:r w:rsidRPr="001719E1">
              <w:rPr>
                <w:rFonts w:cs="Arial"/>
                <w:sz w:val="20"/>
                <w:szCs w:val="20"/>
              </w:rPr>
              <w:t xml:space="preserve">ismeretek – </w:t>
            </w:r>
            <w:r>
              <w:rPr>
                <w:rFonts w:cs="Arial"/>
                <w:sz w:val="20"/>
                <w:szCs w:val="20"/>
              </w:rPr>
              <w:t>a nemzeti felsőoktatásról szóló 2011. évi CCIV.</w:t>
            </w:r>
            <w:r w:rsidRPr="001719E1">
              <w:rPr>
                <w:rFonts w:cs="Arial"/>
                <w:sz w:val="20"/>
                <w:szCs w:val="20"/>
              </w:rPr>
              <w:t xml:space="preserve"> törvény</w:t>
            </w:r>
            <w:r>
              <w:rPr>
                <w:rFonts w:cs="Arial"/>
                <w:sz w:val="20"/>
                <w:szCs w:val="20"/>
              </w:rPr>
              <w:t xml:space="preserve"> 49. § (5) bekezdésé</w:t>
            </w:r>
            <w:r w:rsidRPr="001719E1">
              <w:rPr>
                <w:rFonts w:cs="Arial"/>
                <w:sz w:val="20"/>
                <w:szCs w:val="20"/>
              </w:rPr>
              <w:t xml:space="preserve">ben meghatározott – összevetése alapján elismerhető legyen legalább </w:t>
            </w:r>
            <w:r>
              <w:rPr>
                <w:rFonts w:cs="Arial"/>
                <w:sz w:val="20"/>
                <w:szCs w:val="20"/>
              </w:rPr>
              <w:t>30 kredit az alábbi ismeretkörök szerinti 30</w:t>
            </w:r>
            <w:r w:rsidRPr="001719E1">
              <w:rPr>
                <w:rFonts w:cs="Arial"/>
                <w:sz w:val="20"/>
                <w:szCs w:val="20"/>
              </w:rPr>
              <w:t xml:space="preserve"> kredit</w:t>
            </w:r>
            <w:r>
              <w:rPr>
                <w:rFonts w:cs="Arial"/>
                <w:sz w:val="20"/>
                <w:szCs w:val="20"/>
              </w:rPr>
              <w:t>ből</w:t>
            </w:r>
            <w:r w:rsidRPr="00CB7B76">
              <w:rPr>
                <w:sz w:val="20"/>
                <w:szCs w:val="20"/>
              </w:rPr>
              <w:t>:</w:t>
            </w:r>
          </w:p>
        </w:tc>
      </w:tr>
      <w:tr w:rsidR="006F35D5" w:rsidRPr="00AD3296" w14:paraId="7A72F9B5" w14:textId="77777777" w:rsidTr="00230DB6">
        <w:trPr>
          <w:trHeight w:val="284"/>
          <w:jc w:val="center"/>
        </w:trPr>
        <w:tc>
          <w:tcPr>
            <w:tcW w:w="2173" w:type="dxa"/>
          </w:tcPr>
          <w:p w14:paraId="5A02CEE0" w14:textId="77777777" w:rsidR="006F35D5" w:rsidRPr="00AD3296" w:rsidRDefault="006F35D5" w:rsidP="00230DB6">
            <w:pPr>
              <w:spacing w:before="0"/>
              <w:jc w:val="center"/>
              <w:rPr>
                <w:i/>
                <w:smallCaps/>
                <w:sz w:val="18"/>
                <w:szCs w:val="18"/>
              </w:rPr>
            </w:pPr>
            <w:r w:rsidRPr="00AD3296">
              <w:rPr>
                <w:i/>
                <w:smallCaps/>
                <w:sz w:val="18"/>
                <w:szCs w:val="18"/>
              </w:rPr>
              <w:t>Ismeretkör</w:t>
            </w:r>
          </w:p>
        </w:tc>
        <w:tc>
          <w:tcPr>
            <w:tcW w:w="1380" w:type="dxa"/>
            <w:gridSpan w:val="2"/>
          </w:tcPr>
          <w:p w14:paraId="38C74D0E" w14:textId="77777777" w:rsidR="006F35D5" w:rsidRPr="00AD3296" w:rsidRDefault="006F35D5" w:rsidP="00230DB6">
            <w:pPr>
              <w:spacing w:before="0"/>
              <w:jc w:val="center"/>
              <w:rPr>
                <w:i/>
                <w:smallCaps/>
                <w:sz w:val="18"/>
                <w:szCs w:val="18"/>
              </w:rPr>
            </w:pPr>
            <w:r w:rsidRPr="00AD3296">
              <w:rPr>
                <w:i/>
                <w:smallCaps/>
                <w:sz w:val="18"/>
                <w:szCs w:val="18"/>
              </w:rPr>
              <w:t>Elismerhető kreditérték</w:t>
            </w:r>
          </w:p>
        </w:tc>
        <w:tc>
          <w:tcPr>
            <w:tcW w:w="5519" w:type="dxa"/>
            <w:gridSpan w:val="5"/>
          </w:tcPr>
          <w:p w14:paraId="50E3D838" w14:textId="77777777" w:rsidR="006F35D5" w:rsidRPr="00AD3296" w:rsidRDefault="006F35D5" w:rsidP="00230DB6">
            <w:pPr>
              <w:spacing w:before="0"/>
              <w:jc w:val="center"/>
              <w:rPr>
                <w:rFonts w:cs="Arial"/>
                <w:i/>
                <w:smallCaps/>
                <w:sz w:val="18"/>
                <w:szCs w:val="18"/>
              </w:rPr>
            </w:pPr>
            <w:r w:rsidRPr="00AD3296">
              <w:rPr>
                <w:rFonts w:cs="Arial"/>
                <w:i/>
                <w:smallCaps/>
                <w:sz w:val="18"/>
                <w:szCs w:val="18"/>
              </w:rPr>
              <w:t>Elismerhető</w:t>
            </w:r>
          </w:p>
          <w:p w14:paraId="4FEAB6C8" w14:textId="77777777" w:rsidR="006F35D5" w:rsidRPr="00AD3296" w:rsidRDefault="006F35D5" w:rsidP="00230DB6">
            <w:pPr>
              <w:spacing w:before="0"/>
              <w:jc w:val="center"/>
              <w:rPr>
                <w:rFonts w:cs="Arial"/>
                <w:i/>
                <w:smallCaps/>
                <w:sz w:val="18"/>
                <w:szCs w:val="18"/>
              </w:rPr>
            </w:pPr>
            <w:r w:rsidRPr="00AD3296">
              <w:rPr>
                <w:rFonts w:cs="Arial"/>
                <w:i/>
                <w:smallCaps/>
                <w:sz w:val="18"/>
                <w:szCs w:val="18"/>
              </w:rPr>
              <w:t>tantárgyak</w:t>
            </w:r>
          </w:p>
        </w:tc>
      </w:tr>
      <w:tr w:rsidR="006F35D5" w:rsidRPr="00335C01" w14:paraId="2BDBA3A9" w14:textId="77777777" w:rsidTr="00230DB6">
        <w:trPr>
          <w:trHeight w:val="851"/>
          <w:jc w:val="center"/>
        </w:trPr>
        <w:tc>
          <w:tcPr>
            <w:tcW w:w="2173" w:type="dxa"/>
            <w:vAlign w:val="center"/>
          </w:tcPr>
          <w:p w14:paraId="27E299E7" w14:textId="77777777" w:rsidR="006F35D5" w:rsidRPr="00E24736" w:rsidRDefault="006F35D5" w:rsidP="00230DB6">
            <w:pPr>
              <w:spacing w:before="0"/>
              <w:jc w:val="left"/>
              <w:rPr>
                <w:sz w:val="20"/>
                <w:szCs w:val="20"/>
              </w:rPr>
            </w:pPr>
            <w:r>
              <w:rPr>
                <w:sz w:val="20"/>
                <w:szCs w:val="20"/>
              </w:rPr>
              <w:t>M</w:t>
            </w:r>
            <w:r w:rsidRPr="00927100">
              <w:rPr>
                <w:sz w:val="20"/>
                <w:szCs w:val="20"/>
              </w:rPr>
              <w:t>ódszertani ismeretek</w:t>
            </w:r>
          </w:p>
        </w:tc>
        <w:tc>
          <w:tcPr>
            <w:tcW w:w="1380" w:type="dxa"/>
            <w:gridSpan w:val="2"/>
            <w:tcMar>
              <w:right w:w="284" w:type="dxa"/>
            </w:tcMar>
            <w:vAlign w:val="center"/>
          </w:tcPr>
          <w:p w14:paraId="3B370437" w14:textId="75337F7F" w:rsidR="006F35D5" w:rsidRPr="00E24736" w:rsidRDefault="006F35D5" w:rsidP="00230DB6">
            <w:pPr>
              <w:spacing w:before="0"/>
              <w:jc w:val="right"/>
              <w:rPr>
                <w:sz w:val="20"/>
                <w:szCs w:val="20"/>
              </w:rPr>
            </w:pPr>
            <w:r>
              <w:rPr>
                <w:sz w:val="20"/>
                <w:szCs w:val="20"/>
              </w:rPr>
              <w:t>8 kredit</w:t>
            </w:r>
          </w:p>
        </w:tc>
        <w:tc>
          <w:tcPr>
            <w:tcW w:w="5519" w:type="dxa"/>
            <w:gridSpan w:val="5"/>
            <w:vAlign w:val="center"/>
          </w:tcPr>
          <w:p w14:paraId="48A98EE4" w14:textId="10E87DF3" w:rsidR="006F35D5" w:rsidRPr="00335C01" w:rsidRDefault="006F35D5" w:rsidP="00230DB6">
            <w:pPr>
              <w:spacing w:before="0"/>
              <w:jc w:val="left"/>
              <w:rPr>
                <w:rFonts w:cs="Arial"/>
                <w:sz w:val="20"/>
                <w:szCs w:val="20"/>
              </w:rPr>
            </w:pPr>
            <w:r w:rsidRPr="00927100">
              <w:rPr>
                <w:rFonts w:cs="Arial"/>
                <w:sz w:val="20"/>
                <w:szCs w:val="20"/>
              </w:rPr>
              <w:t>matematika, statisztika</w:t>
            </w:r>
          </w:p>
        </w:tc>
      </w:tr>
      <w:tr w:rsidR="006F35D5" w:rsidRPr="00335C01" w14:paraId="181D5596" w14:textId="77777777" w:rsidTr="00230DB6">
        <w:trPr>
          <w:trHeight w:val="851"/>
          <w:jc w:val="center"/>
        </w:trPr>
        <w:tc>
          <w:tcPr>
            <w:tcW w:w="2173" w:type="dxa"/>
            <w:vAlign w:val="center"/>
          </w:tcPr>
          <w:p w14:paraId="24225447" w14:textId="15BDE552" w:rsidR="006F35D5" w:rsidRPr="00E24736" w:rsidRDefault="006F35D5" w:rsidP="00230DB6">
            <w:pPr>
              <w:spacing w:before="0"/>
              <w:jc w:val="left"/>
              <w:rPr>
                <w:sz w:val="20"/>
                <w:szCs w:val="20"/>
              </w:rPr>
            </w:pPr>
            <w:r>
              <w:rPr>
                <w:sz w:val="20"/>
                <w:szCs w:val="20"/>
              </w:rPr>
              <w:t>E</w:t>
            </w:r>
            <w:r w:rsidRPr="00927100">
              <w:rPr>
                <w:sz w:val="20"/>
                <w:szCs w:val="20"/>
              </w:rPr>
              <w:t>lméleti gazdaságtani ismeretek</w:t>
            </w:r>
          </w:p>
        </w:tc>
        <w:tc>
          <w:tcPr>
            <w:tcW w:w="1380" w:type="dxa"/>
            <w:gridSpan w:val="2"/>
            <w:tcMar>
              <w:right w:w="284" w:type="dxa"/>
            </w:tcMar>
            <w:vAlign w:val="center"/>
          </w:tcPr>
          <w:p w14:paraId="5407DF04" w14:textId="23DF3215" w:rsidR="006F35D5" w:rsidRPr="00E24736" w:rsidRDefault="006F35D5" w:rsidP="00230DB6">
            <w:pPr>
              <w:spacing w:before="0"/>
              <w:jc w:val="right"/>
              <w:rPr>
                <w:sz w:val="20"/>
                <w:szCs w:val="20"/>
              </w:rPr>
            </w:pPr>
            <w:r>
              <w:rPr>
                <w:sz w:val="20"/>
                <w:szCs w:val="20"/>
              </w:rPr>
              <w:t>10 kredit</w:t>
            </w:r>
          </w:p>
        </w:tc>
        <w:tc>
          <w:tcPr>
            <w:tcW w:w="5519" w:type="dxa"/>
            <w:gridSpan w:val="5"/>
            <w:vAlign w:val="center"/>
          </w:tcPr>
          <w:p w14:paraId="4D037145" w14:textId="11B944DB" w:rsidR="006F35D5" w:rsidRPr="00335C01" w:rsidRDefault="006F35D5" w:rsidP="00230DB6">
            <w:pPr>
              <w:spacing w:before="0"/>
              <w:jc w:val="left"/>
              <w:rPr>
                <w:rFonts w:cs="Arial"/>
                <w:sz w:val="20"/>
                <w:szCs w:val="20"/>
              </w:rPr>
            </w:pPr>
            <w:r w:rsidRPr="006F35D5">
              <w:rPr>
                <w:rFonts w:cs="Arial"/>
                <w:sz w:val="20"/>
                <w:szCs w:val="20"/>
              </w:rPr>
              <w:t>mikroökonómia, makroökonómia, pénzügytan</w:t>
            </w:r>
          </w:p>
        </w:tc>
      </w:tr>
      <w:tr w:rsidR="006F35D5" w:rsidRPr="00335C01" w14:paraId="33A609B5" w14:textId="77777777" w:rsidTr="00230DB6">
        <w:trPr>
          <w:trHeight w:val="851"/>
          <w:jc w:val="center"/>
        </w:trPr>
        <w:tc>
          <w:tcPr>
            <w:tcW w:w="2173" w:type="dxa"/>
            <w:tcBorders>
              <w:bottom w:val="single" w:sz="4" w:space="0" w:color="auto"/>
            </w:tcBorders>
            <w:vAlign w:val="center"/>
          </w:tcPr>
          <w:p w14:paraId="38691616" w14:textId="301A6367" w:rsidR="006F35D5" w:rsidRPr="00E24736" w:rsidRDefault="006F35D5" w:rsidP="00230DB6">
            <w:pPr>
              <w:spacing w:before="0"/>
              <w:jc w:val="left"/>
              <w:rPr>
                <w:sz w:val="20"/>
                <w:szCs w:val="20"/>
              </w:rPr>
            </w:pPr>
            <w:r>
              <w:rPr>
                <w:sz w:val="20"/>
                <w:szCs w:val="20"/>
              </w:rPr>
              <w:t>E</w:t>
            </w:r>
            <w:r w:rsidRPr="006F35D5">
              <w:rPr>
                <w:sz w:val="20"/>
                <w:szCs w:val="20"/>
              </w:rPr>
              <w:t>gységes üzleti alapozó ismeretek</w:t>
            </w:r>
          </w:p>
        </w:tc>
        <w:tc>
          <w:tcPr>
            <w:tcW w:w="1380" w:type="dxa"/>
            <w:gridSpan w:val="2"/>
            <w:tcBorders>
              <w:bottom w:val="single" w:sz="4" w:space="0" w:color="auto"/>
            </w:tcBorders>
            <w:tcMar>
              <w:left w:w="57" w:type="dxa"/>
              <w:right w:w="284" w:type="dxa"/>
            </w:tcMar>
            <w:vAlign w:val="center"/>
          </w:tcPr>
          <w:p w14:paraId="3281257B" w14:textId="2DF951FA" w:rsidR="006F35D5" w:rsidRPr="00E24736" w:rsidRDefault="006F35D5" w:rsidP="00230DB6">
            <w:pPr>
              <w:spacing w:before="0"/>
              <w:jc w:val="right"/>
              <w:rPr>
                <w:sz w:val="20"/>
                <w:szCs w:val="20"/>
              </w:rPr>
            </w:pPr>
            <w:r>
              <w:rPr>
                <w:sz w:val="20"/>
                <w:szCs w:val="20"/>
              </w:rPr>
              <w:t>12 kredit</w:t>
            </w:r>
          </w:p>
        </w:tc>
        <w:tc>
          <w:tcPr>
            <w:tcW w:w="5519" w:type="dxa"/>
            <w:gridSpan w:val="5"/>
            <w:tcBorders>
              <w:bottom w:val="single" w:sz="4" w:space="0" w:color="auto"/>
            </w:tcBorders>
            <w:vAlign w:val="center"/>
          </w:tcPr>
          <w:p w14:paraId="1F87B135" w14:textId="64BF3775" w:rsidR="006F35D5" w:rsidRPr="00335C01" w:rsidRDefault="006F35D5" w:rsidP="00230DB6">
            <w:pPr>
              <w:spacing w:before="0"/>
              <w:jc w:val="left"/>
              <w:rPr>
                <w:rFonts w:cs="Arial"/>
                <w:sz w:val="20"/>
                <w:szCs w:val="20"/>
              </w:rPr>
            </w:pPr>
            <w:r w:rsidRPr="006F35D5">
              <w:rPr>
                <w:rFonts w:cs="Arial"/>
                <w:sz w:val="20"/>
                <w:szCs w:val="20"/>
              </w:rPr>
              <w:t>marketing, gazdasági jog, vállalatgazdaságtan, számvitel, vállalati pénzügy</w:t>
            </w:r>
          </w:p>
        </w:tc>
      </w:tr>
      <w:tr w:rsidR="006F35D5" w:rsidRPr="00C934DA" w14:paraId="401FC4B6" w14:textId="77777777" w:rsidTr="00230DB6">
        <w:trPr>
          <w:trHeight w:val="284"/>
          <w:jc w:val="center"/>
        </w:trPr>
        <w:tc>
          <w:tcPr>
            <w:tcW w:w="9072" w:type="dxa"/>
            <w:gridSpan w:val="8"/>
            <w:tcBorders>
              <w:top w:val="single" w:sz="4" w:space="0" w:color="auto"/>
              <w:bottom w:val="nil"/>
            </w:tcBorders>
            <w:vAlign w:val="center"/>
          </w:tcPr>
          <w:p w14:paraId="03CF3B3A" w14:textId="77777777" w:rsidR="006F35D5" w:rsidRPr="00C934DA" w:rsidRDefault="006F35D5" w:rsidP="00230DB6">
            <w:pPr>
              <w:spacing w:before="0"/>
              <w:rPr>
                <w:rFonts w:cs="Arial"/>
                <w:sz w:val="20"/>
                <w:szCs w:val="20"/>
              </w:rPr>
            </w:pPr>
            <w:r w:rsidRPr="001719E1">
              <w:rPr>
                <w:rFonts w:cs="Arial"/>
                <w:sz w:val="20"/>
                <w:szCs w:val="20"/>
              </w:rPr>
              <w:t>A hiányzó krediteket a mesterfokozat megszerzésére irányuló képzéssel párhuzamosan, a felvételtől számított két féléven belül, a</w:t>
            </w:r>
            <w:r>
              <w:rPr>
                <w:rFonts w:cs="Arial"/>
                <w:sz w:val="20"/>
                <w:szCs w:val="20"/>
              </w:rPr>
              <w:t xml:space="preserve">z Óbudai Egyetem Hallgatói követelményrendszerében meghatározottak </w:t>
            </w:r>
            <w:r w:rsidRPr="001719E1">
              <w:rPr>
                <w:rFonts w:cs="Arial"/>
                <w:sz w:val="20"/>
                <w:szCs w:val="20"/>
              </w:rPr>
              <w:t>szerint meg kell szerezni</w:t>
            </w:r>
            <w:r w:rsidRPr="00C934DA">
              <w:rPr>
                <w:sz w:val="20"/>
                <w:szCs w:val="20"/>
              </w:rPr>
              <w:t>.</w:t>
            </w:r>
          </w:p>
        </w:tc>
      </w:tr>
      <w:tr w:rsidR="006F35D5" w:rsidRPr="00335C01" w14:paraId="74FE1B71" w14:textId="77777777" w:rsidTr="00230DB6">
        <w:trPr>
          <w:trHeight w:val="567"/>
          <w:jc w:val="center"/>
        </w:trPr>
        <w:tc>
          <w:tcPr>
            <w:tcW w:w="9072" w:type="dxa"/>
            <w:gridSpan w:val="8"/>
            <w:tcBorders>
              <w:top w:val="nil"/>
              <w:bottom w:val="nil"/>
            </w:tcBorders>
            <w:vAlign w:val="center"/>
          </w:tcPr>
          <w:p w14:paraId="1DCA4D24" w14:textId="77777777" w:rsidR="006F35D5" w:rsidRPr="00335C01" w:rsidRDefault="006F35D5" w:rsidP="00230DB6">
            <w:pPr>
              <w:spacing w:before="0"/>
              <w:jc w:val="left"/>
              <w:rPr>
                <w:rFonts w:cs="Arial"/>
                <w:sz w:val="20"/>
                <w:szCs w:val="20"/>
              </w:rPr>
            </w:pPr>
            <w:r w:rsidRPr="0051459D">
              <w:rPr>
                <w:rFonts w:cs="Arial"/>
                <w:sz w:val="20"/>
                <w:szCs w:val="20"/>
              </w:rPr>
              <w:t>Kér</w:t>
            </w:r>
            <w:r>
              <w:rPr>
                <w:rFonts w:cs="Arial"/>
                <w:sz w:val="20"/>
                <w:szCs w:val="20"/>
              </w:rPr>
              <w:t>em, a fentiek alapján töltse ki</w:t>
            </w:r>
            <w:r w:rsidRPr="0051459D">
              <w:rPr>
                <w:rFonts w:cs="Arial"/>
                <w:sz w:val="20"/>
                <w:szCs w:val="20"/>
              </w:rPr>
              <w:t xml:space="preserve"> az alábbi táblázatokat!</w:t>
            </w:r>
          </w:p>
        </w:tc>
      </w:tr>
      <w:tr w:rsidR="006F35D5" w:rsidRPr="006C4A36" w14:paraId="7F86C514" w14:textId="77777777" w:rsidTr="00230DB6">
        <w:trPr>
          <w:trHeight w:val="567"/>
          <w:jc w:val="center"/>
        </w:trPr>
        <w:tc>
          <w:tcPr>
            <w:tcW w:w="9072" w:type="dxa"/>
            <w:gridSpan w:val="8"/>
            <w:tcBorders>
              <w:top w:val="nil"/>
              <w:bottom w:val="single" w:sz="4" w:space="0" w:color="auto"/>
            </w:tcBorders>
            <w:vAlign w:val="center"/>
          </w:tcPr>
          <w:p w14:paraId="536FB530" w14:textId="77777777" w:rsidR="006F35D5" w:rsidRPr="006C4A36" w:rsidRDefault="006F35D5" w:rsidP="00230DB6">
            <w:pPr>
              <w:spacing w:before="0"/>
              <w:jc w:val="left"/>
              <w:rPr>
                <w:rFonts w:cs="Arial"/>
                <w:i/>
                <w:iCs/>
                <w:sz w:val="20"/>
                <w:szCs w:val="20"/>
                <w:u w:val="single"/>
              </w:rPr>
            </w:pPr>
            <w:r w:rsidRPr="00927100">
              <w:rPr>
                <w:i/>
                <w:iCs/>
                <w:sz w:val="20"/>
                <w:szCs w:val="20"/>
                <w:u w:val="single"/>
              </w:rPr>
              <w:t>Módszertani ismeretek</w:t>
            </w:r>
            <w:r w:rsidRPr="006C4A36">
              <w:rPr>
                <w:i/>
                <w:iCs/>
                <w:sz w:val="20"/>
                <w:szCs w:val="20"/>
                <w:u w:val="single"/>
              </w:rPr>
              <w:t>:</w:t>
            </w:r>
          </w:p>
        </w:tc>
      </w:tr>
      <w:tr w:rsidR="006F35D5" w:rsidRPr="00847ABD" w14:paraId="2DC6DBD4" w14:textId="77777777" w:rsidTr="00230DB6">
        <w:trPr>
          <w:trHeight w:val="284"/>
          <w:jc w:val="center"/>
        </w:trPr>
        <w:tc>
          <w:tcPr>
            <w:tcW w:w="2770" w:type="dxa"/>
            <w:gridSpan w:val="2"/>
            <w:shd w:val="clear" w:color="auto" w:fill="F2F2F2" w:themeFill="background1" w:themeFillShade="F2"/>
          </w:tcPr>
          <w:p w14:paraId="70439DE1" w14:textId="77777777" w:rsidR="006F35D5" w:rsidRDefault="006F35D5" w:rsidP="00230DB6">
            <w:pPr>
              <w:spacing w:before="0"/>
              <w:jc w:val="center"/>
              <w:rPr>
                <w:smallCaps/>
                <w:sz w:val="18"/>
                <w:szCs w:val="18"/>
              </w:rPr>
            </w:pPr>
            <w:r w:rsidRPr="00847ABD">
              <w:rPr>
                <w:smallCaps/>
                <w:sz w:val="18"/>
                <w:szCs w:val="18"/>
              </w:rPr>
              <w:t>Tantárgy</w:t>
            </w:r>
          </w:p>
          <w:p w14:paraId="6D0CA644" w14:textId="77777777" w:rsidR="006F35D5" w:rsidRPr="00847ABD" w:rsidRDefault="006F35D5"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19535D57" w14:textId="77777777" w:rsidR="006F35D5" w:rsidRDefault="006F35D5" w:rsidP="00230DB6">
            <w:pPr>
              <w:spacing w:before="0"/>
              <w:jc w:val="center"/>
              <w:rPr>
                <w:smallCaps/>
                <w:sz w:val="18"/>
                <w:szCs w:val="18"/>
              </w:rPr>
            </w:pPr>
            <w:r w:rsidRPr="00847ABD">
              <w:rPr>
                <w:smallCaps/>
                <w:sz w:val="18"/>
                <w:szCs w:val="18"/>
              </w:rPr>
              <w:t>Tantárgy</w:t>
            </w:r>
          </w:p>
          <w:p w14:paraId="2E3095F8" w14:textId="77777777" w:rsidR="006F35D5" w:rsidRDefault="006F35D5" w:rsidP="00230DB6">
            <w:pPr>
              <w:spacing w:before="0"/>
              <w:jc w:val="center"/>
              <w:rPr>
                <w:smallCaps/>
                <w:sz w:val="18"/>
                <w:szCs w:val="18"/>
              </w:rPr>
            </w:pPr>
            <w:r w:rsidRPr="00847ABD">
              <w:rPr>
                <w:smallCaps/>
                <w:sz w:val="18"/>
                <w:szCs w:val="18"/>
              </w:rPr>
              <w:t>kódja</w:t>
            </w:r>
          </w:p>
          <w:p w14:paraId="18F609E3" w14:textId="77777777" w:rsidR="006F35D5" w:rsidRPr="000425CD" w:rsidRDefault="006F35D5"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31E6052F" w14:textId="77777777" w:rsidR="006F35D5" w:rsidRPr="00847ABD" w:rsidRDefault="006F35D5"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6061ACFF" w14:textId="77777777" w:rsidR="006F35D5" w:rsidRPr="00847ABD" w:rsidRDefault="006F35D5"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1E369312" w14:textId="77777777" w:rsidR="006F35D5" w:rsidRPr="00847ABD" w:rsidRDefault="006F35D5"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2EB4EA9D" w14:textId="77777777" w:rsidR="006F35D5" w:rsidRPr="00847ABD" w:rsidRDefault="006F35D5"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6D99510A" w14:textId="77777777" w:rsidR="006F35D5" w:rsidRPr="00847ABD" w:rsidRDefault="006F35D5"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6F35D5" w:rsidRPr="00335C01" w14:paraId="20714F91" w14:textId="77777777" w:rsidTr="00230DB6">
        <w:trPr>
          <w:trHeight w:val="284"/>
          <w:jc w:val="center"/>
        </w:trPr>
        <w:sdt>
          <w:sdtPr>
            <w:rPr>
              <w:rFonts w:cs="Arial"/>
              <w:sz w:val="20"/>
              <w:szCs w:val="20"/>
            </w:rPr>
            <w:alias w:val="Tárgy neve"/>
            <w:tag w:val="Tárgy neve"/>
            <w:id w:val="-48227926"/>
            <w:placeholder>
              <w:docPart w:val="5868421C2A8A446D8CF35A9814BFB13E"/>
            </w:placeholder>
            <w:showingPlcHdr/>
          </w:sdtPr>
          <w:sdtContent>
            <w:tc>
              <w:tcPr>
                <w:tcW w:w="2770" w:type="dxa"/>
                <w:gridSpan w:val="2"/>
                <w:vAlign w:val="center"/>
              </w:tcPr>
              <w:p w14:paraId="40EC1CC5" w14:textId="77777777" w:rsidR="006F35D5" w:rsidRPr="00E24736" w:rsidRDefault="006F35D5"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17407401"/>
            <w:placeholder>
              <w:docPart w:val="AB21AD2A0014482BA2ADF9FB712D421A"/>
            </w:placeholder>
            <w:showingPlcHdr/>
          </w:sdtPr>
          <w:sdtContent>
            <w:tc>
              <w:tcPr>
                <w:tcW w:w="1798" w:type="dxa"/>
                <w:gridSpan w:val="2"/>
                <w:vAlign w:val="center"/>
              </w:tcPr>
              <w:p w14:paraId="3D1899B8" w14:textId="77777777" w:rsidR="006F35D5" w:rsidRPr="00E24736" w:rsidRDefault="006F35D5"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5208289"/>
            <w:placeholder>
              <w:docPart w:val="CE59D9D49C40410BA37880DEA3961B94"/>
            </w:placeholder>
            <w:showingPlcHdr/>
          </w:sdtPr>
          <w:sdtContent>
            <w:tc>
              <w:tcPr>
                <w:tcW w:w="1129" w:type="dxa"/>
                <w:tcMar>
                  <w:right w:w="397" w:type="dxa"/>
                </w:tcMar>
                <w:vAlign w:val="center"/>
              </w:tcPr>
              <w:p w14:paraId="73CDEDC0" w14:textId="77777777" w:rsidR="006F35D5" w:rsidRPr="00E24736" w:rsidRDefault="006F35D5"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85482041"/>
            <w:placeholder>
              <w:docPart w:val="48C74F59B8CA47B7A0BF6683601F90B2"/>
            </w:placeholder>
            <w:showingPlcHdr/>
          </w:sdtPr>
          <w:sdtContent>
            <w:tc>
              <w:tcPr>
                <w:tcW w:w="1125" w:type="dxa"/>
                <w:vAlign w:val="center"/>
              </w:tcPr>
              <w:p w14:paraId="3E26CAA6" w14:textId="77777777" w:rsidR="006F35D5" w:rsidRPr="00335C01" w:rsidRDefault="006F35D5"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45715534"/>
            <w:placeholder>
              <w:docPart w:val="C0F08B72C5D842D7B81173A8FD4ABA9D"/>
            </w:placeholder>
            <w:showingPlcHdr/>
            <w:dropDownList>
              <w:listItem w:value="Jelöljön ki egy elemet."/>
              <w:listItem w:displayText="IGEN" w:value="IGEN"/>
              <w:listItem w:displayText="NEM" w:value="NEM"/>
            </w:dropDownList>
          </w:sdtPr>
          <w:sdtContent>
            <w:tc>
              <w:tcPr>
                <w:tcW w:w="1125" w:type="dxa"/>
                <w:vAlign w:val="center"/>
              </w:tcPr>
              <w:p w14:paraId="71390B5B" w14:textId="77777777" w:rsidR="006F35D5" w:rsidRPr="00335C01" w:rsidRDefault="006F35D5"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475A615" w14:textId="77777777" w:rsidR="006F35D5" w:rsidRPr="00335C01" w:rsidRDefault="006F35D5" w:rsidP="00230DB6">
            <w:pPr>
              <w:spacing w:before="0"/>
              <w:jc w:val="center"/>
              <w:rPr>
                <w:rFonts w:cs="Arial"/>
                <w:sz w:val="20"/>
                <w:szCs w:val="20"/>
              </w:rPr>
            </w:pPr>
          </w:p>
        </w:tc>
      </w:tr>
      <w:tr w:rsidR="006F35D5" w:rsidRPr="00335C01" w14:paraId="23DA7A19" w14:textId="77777777" w:rsidTr="00230DB6">
        <w:trPr>
          <w:trHeight w:val="284"/>
          <w:jc w:val="center"/>
        </w:trPr>
        <w:sdt>
          <w:sdtPr>
            <w:rPr>
              <w:rFonts w:cs="Arial"/>
              <w:sz w:val="20"/>
              <w:szCs w:val="20"/>
            </w:rPr>
            <w:alias w:val="Tárgy neve"/>
            <w:tag w:val="Tárgy neve"/>
            <w:id w:val="781927439"/>
            <w:placeholder>
              <w:docPart w:val="4BB1CF698F994CED8B271A8D66622423"/>
            </w:placeholder>
            <w:showingPlcHdr/>
          </w:sdtPr>
          <w:sdtContent>
            <w:tc>
              <w:tcPr>
                <w:tcW w:w="2770" w:type="dxa"/>
                <w:gridSpan w:val="2"/>
                <w:vAlign w:val="center"/>
              </w:tcPr>
              <w:p w14:paraId="360642A5" w14:textId="77777777" w:rsidR="006F35D5" w:rsidRPr="00E24736" w:rsidRDefault="006F35D5"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422521592"/>
            <w:placeholder>
              <w:docPart w:val="54BA126FA191484E84C91D020DFF6ABB"/>
            </w:placeholder>
            <w:showingPlcHdr/>
          </w:sdtPr>
          <w:sdtContent>
            <w:tc>
              <w:tcPr>
                <w:tcW w:w="1798" w:type="dxa"/>
                <w:gridSpan w:val="2"/>
                <w:vAlign w:val="center"/>
              </w:tcPr>
              <w:p w14:paraId="29378D08" w14:textId="77777777" w:rsidR="006F35D5" w:rsidRPr="00E24736" w:rsidRDefault="006F35D5"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36461306"/>
            <w:placeholder>
              <w:docPart w:val="710F8314040A4BD08E3FBDC0EDB681C6"/>
            </w:placeholder>
            <w:showingPlcHdr/>
          </w:sdtPr>
          <w:sdtContent>
            <w:tc>
              <w:tcPr>
                <w:tcW w:w="1129" w:type="dxa"/>
                <w:tcMar>
                  <w:right w:w="397" w:type="dxa"/>
                </w:tcMar>
                <w:vAlign w:val="center"/>
              </w:tcPr>
              <w:p w14:paraId="532A449F" w14:textId="77777777" w:rsidR="006F35D5" w:rsidRPr="00E24736" w:rsidRDefault="006F35D5"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27095167"/>
            <w:placeholder>
              <w:docPart w:val="A4A6AD6FAB3344E7A0E141724B3C9474"/>
            </w:placeholder>
            <w:showingPlcHdr/>
          </w:sdtPr>
          <w:sdtContent>
            <w:tc>
              <w:tcPr>
                <w:tcW w:w="1125" w:type="dxa"/>
                <w:vAlign w:val="center"/>
              </w:tcPr>
              <w:p w14:paraId="17976400" w14:textId="77777777" w:rsidR="006F35D5" w:rsidRPr="00335C01" w:rsidRDefault="006F35D5"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57511073"/>
            <w:placeholder>
              <w:docPart w:val="8280D3B51BA745DD80569D9F6BC9617E"/>
            </w:placeholder>
            <w:showingPlcHdr/>
            <w:dropDownList>
              <w:listItem w:value="Jelöljön ki egy elemet."/>
              <w:listItem w:displayText="IGEN" w:value="IGEN"/>
              <w:listItem w:displayText="NEM" w:value="NEM"/>
            </w:dropDownList>
          </w:sdtPr>
          <w:sdtContent>
            <w:tc>
              <w:tcPr>
                <w:tcW w:w="1125" w:type="dxa"/>
                <w:vAlign w:val="center"/>
              </w:tcPr>
              <w:p w14:paraId="25E41E7B" w14:textId="77777777" w:rsidR="006F35D5" w:rsidRPr="00335C01" w:rsidRDefault="006F35D5"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B721D4A" w14:textId="77777777" w:rsidR="006F35D5" w:rsidRPr="00335C01" w:rsidRDefault="006F35D5" w:rsidP="00230DB6">
            <w:pPr>
              <w:spacing w:before="0"/>
              <w:jc w:val="center"/>
              <w:rPr>
                <w:rFonts w:cs="Arial"/>
                <w:sz w:val="20"/>
                <w:szCs w:val="20"/>
              </w:rPr>
            </w:pPr>
          </w:p>
        </w:tc>
      </w:tr>
      <w:tr w:rsidR="006F35D5" w:rsidRPr="00335C01" w14:paraId="311B8FA0" w14:textId="77777777" w:rsidTr="00230DB6">
        <w:trPr>
          <w:trHeight w:val="284"/>
          <w:jc w:val="center"/>
        </w:trPr>
        <w:sdt>
          <w:sdtPr>
            <w:rPr>
              <w:rFonts w:cs="Arial"/>
              <w:sz w:val="20"/>
              <w:szCs w:val="20"/>
            </w:rPr>
            <w:alias w:val="Tárgy neve"/>
            <w:tag w:val="Tárgy neve"/>
            <w:id w:val="1578940123"/>
            <w:placeholder>
              <w:docPart w:val="DCC25408051C4495ADEFFD626CA452C6"/>
            </w:placeholder>
            <w:showingPlcHdr/>
          </w:sdtPr>
          <w:sdtContent>
            <w:tc>
              <w:tcPr>
                <w:tcW w:w="2770" w:type="dxa"/>
                <w:gridSpan w:val="2"/>
                <w:vAlign w:val="center"/>
              </w:tcPr>
              <w:p w14:paraId="1460528C" w14:textId="77777777" w:rsidR="006F35D5" w:rsidRPr="00E24736" w:rsidRDefault="006F35D5"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77064573"/>
            <w:placeholder>
              <w:docPart w:val="960D87B1C1094D93B5DB14250011CEC1"/>
            </w:placeholder>
            <w:showingPlcHdr/>
          </w:sdtPr>
          <w:sdtContent>
            <w:tc>
              <w:tcPr>
                <w:tcW w:w="1798" w:type="dxa"/>
                <w:gridSpan w:val="2"/>
                <w:vAlign w:val="center"/>
              </w:tcPr>
              <w:p w14:paraId="4E4B8C6A" w14:textId="77777777" w:rsidR="006F35D5" w:rsidRPr="00E24736" w:rsidRDefault="006F35D5"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90798581"/>
            <w:placeholder>
              <w:docPart w:val="0DAF4B7A34C945C89CC833118A197792"/>
            </w:placeholder>
            <w:showingPlcHdr/>
          </w:sdtPr>
          <w:sdtContent>
            <w:tc>
              <w:tcPr>
                <w:tcW w:w="1129" w:type="dxa"/>
                <w:tcMar>
                  <w:right w:w="397" w:type="dxa"/>
                </w:tcMar>
                <w:vAlign w:val="center"/>
              </w:tcPr>
              <w:p w14:paraId="4356AA41" w14:textId="77777777" w:rsidR="006F35D5" w:rsidRPr="00E24736" w:rsidRDefault="006F35D5"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9681414"/>
            <w:placeholder>
              <w:docPart w:val="C7813B0AAD474A25B8ED189A6003E432"/>
            </w:placeholder>
            <w:showingPlcHdr/>
          </w:sdtPr>
          <w:sdtContent>
            <w:tc>
              <w:tcPr>
                <w:tcW w:w="1125" w:type="dxa"/>
                <w:vAlign w:val="center"/>
              </w:tcPr>
              <w:p w14:paraId="6ECE6118" w14:textId="77777777" w:rsidR="006F35D5" w:rsidRPr="00335C01" w:rsidRDefault="006F35D5"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321644373"/>
            <w:placeholder>
              <w:docPart w:val="303C53396245498CAB1DA2501368EA4D"/>
            </w:placeholder>
            <w:showingPlcHdr/>
            <w:dropDownList>
              <w:listItem w:value="Jelöljön ki egy elemet."/>
              <w:listItem w:displayText="IGEN" w:value="IGEN"/>
              <w:listItem w:displayText="NEM" w:value="NEM"/>
            </w:dropDownList>
          </w:sdtPr>
          <w:sdtContent>
            <w:tc>
              <w:tcPr>
                <w:tcW w:w="1125" w:type="dxa"/>
                <w:vAlign w:val="center"/>
              </w:tcPr>
              <w:p w14:paraId="7E6FBB9E" w14:textId="77777777" w:rsidR="006F35D5" w:rsidRPr="00335C01" w:rsidRDefault="006F35D5"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F7D9DCD" w14:textId="77777777" w:rsidR="006F35D5" w:rsidRPr="00335C01" w:rsidRDefault="006F35D5" w:rsidP="00230DB6">
            <w:pPr>
              <w:spacing w:before="0"/>
              <w:jc w:val="center"/>
              <w:rPr>
                <w:rFonts w:cs="Arial"/>
                <w:sz w:val="20"/>
                <w:szCs w:val="20"/>
              </w:rPr>
            </w:pPr>
          </w:p>
        </w:tc>
      </w:tr>
      <w:tr w:rsidR="006F35D5" w:rsidRPr="00335C01" w14:paraId="20943AF7" w14:textId="77777777" w:rsidTr="00230DB6">
        <w:trPr>
          <w:trHeight w:val="284"/>
          <w:jc w:val="center"/>
        </w:trPr>
        <w:sdt>
          <w:sdtPr>
            <w:rPr>
              <w:rFonts w:cs="Arial"/>
              <w:sz w:val="20"/>
              <w:szCs w:val="20"/>
            </w:rPr>
            <w:alias w:val="Tárgy neve"/>
            <w:tag w:val="Tárgy neve"/>
            <w:id w:val="1544252043"/>
            <w:placeholder>
              <w:docPart w:val="814B8A683C6E4535BBEF0A09E112E3A9"/>
            </w:placeholder>
            <w:showingPlcHdr/>
          </w:sdtPr>
          <w:sdtContent>
            <w:tc>
              <w:tcPr>
                <w:tcW w:w="2770" w:type="dxa"/>
                <w:gridSpan w:val="2"/>
                <w:vAlign w:val="center"/>
              </w:tcPr>
              <w:p w14:paraId="0961B1EA" w14:textId="77777777" w:rsidR="006F35D5" w:rsidRPr="00E24736" w:rsidRDefault="006F35D5"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87762401"/>
            <w:placeholder>
              <w:docPart w:val="68151B09F1B346EEA2504AD837F717B4"/>
            </w:placeholder>
            <w:showingPlcHdr/>
          </w:sdtPr>
          <w:sdtContent>
            <w:tc>
              <w:tcPr>
                <w:tcW w:w="1798" w:type="dxa"/>
                <w:gridSpan w:val="2"/>
                <w:vAlign w:val="center"/>
              </w:tcPr>
              <w:p w14:paraId="03F307BF" w14:textId="77777777" w:rsidR="006F35D5" w:rsidRPr="00E24736" w:rsidRDefault="006F35D5"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47677929"/>
            <w:placeholder>
              <w:docPart w:val="3CA1EF3EC866461E8E123311D6AD1B83"/>
            </w:placeholder>
            <w:showingPlcHdr/>
          </w:sdtPr>
          <w:sdtContent>
            <w:tc>
              <w:tcPr>
                <w:tcW w:w="1129" w:type="dxa"/>
                <w:tcMar>
                  <w:right w:w="397" w:type="dxa"/>
                </w:tcMar>
                <w:vAlign w:val="center"/>
              </w:tcPr>
              <w:p w14:paraId="1D7CE489" w14:textId="77777777" w:rsidR="006F35D5" w:rsidRPr="00E24736" w:rsidRDefault="006F35D5"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93488811"/>
            <w:placeholder>
              <w:docPart w:val="8655F0E377B3433A8D0EDB4CFE229663"/>
            </w:placeholder>
            <w:showingPlcHdr/>
          </w:sdtPr>
          <w:sdtContent>
            <w:tc>
              <w:tcPr>
                <w:tcW w:w="1125" w:type="dxa"/>
                <w:tcBorders>
                  <w:bottom w:val="single" w:sz="4" w:space="0" w:color="auto"/>
                </w:tcBorders>
                <w:vAlign w:val="center"/>
              </w:tcPr>
              <w:p w14:paraId="5B580D72" w14:textId="77777777" w:rsidR="006F35D5" w:rsidRPr="00335C01" w:rsidRDefault="006F35D5"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77903538"/>
            <w:placeholder>
              <w:docPart w:val="17D665734C594D6D8880CAC73381004B"/>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5C08B8A9" w14:textId="77777777" w:rsidR="006F35D5" w:rsidRPr="00335C01" w:rsidRDefault="006F35D5"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5A11AF6" w14:textId="77777777" w:rsidR="006F35D5" w:rsidRPr="00335C01" w:rsidRDefault="006F35D5" w:rsidP="00230DB6">
            <w:pPr>
              <w:spacing w:before="0"/>
              <w:jc w:val="center"/>
              <w:rPr>
                <w:rFonts w:cs="Arial"/>
                <w:sz w:val="20"/>
                <w:szCs w:val="20"/>
              </w:rPr>
            </w:pPr>
          </w:p>
        </w:tc>
      </w:tr>
      <w:tr w:rsidR="006F35D5" w:rsidRPr="00050530" w14:paraId="2F07CBAE" w14:textId="77777777" w:rsidTr="00230DB6">
        <w:trPr>
          <w:trHeight w:val="284"/>
          <w:jc w:val="center"/>
        </w:trPr>
        <w:tc>
          <w:tcPr>
            <w:tcW w:w="4568" w:type="dxa"/>
            <w:gridSpan w:val="4"/>
            <w:vAlign w:val="center"/>
          </w:tcPr>
          <w:p w14:paraId="71A6E946" w14:textId="77777777" w:rsidR="006F35D5" w:rsidRPr="00050530" w:rsidRDefault="006F35D5"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288232141"/>
            <w:placeholder>
              <w:docPart w:val="AE03CDC995164ADFABA185FE4FC906B7"/>
            </w:placeholder>
            <w:showingPlcHdr/>
          </w:sdtPr>
          <w:sdtContent>
            <w:tc>
              <w:tcPr>
                <w:tcW w:w="1129" w:type="dxa"/>
                <w:tcMar>
                  <w:right w:w="397" w:type="dxa"/>
                </w:tcMar>
                <w:vAlign w:val="center"/>
              </w:tcPr>
              <w:p w14:paraId="2B501093" w14:textId="77777777" w:rsidR="006F35D5" w:rsidRPr="00050530" w:rsidRDefault="006F35D5"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3998B1D7" w14:textId="77777777" w:rsidR="006F35D5" w:rsidRPr="00050530" w:rsidRDefault="006F35D5" w:rsidP="00230DB6">
            <w:pPr>
              <w:spacing w:before="0"/>
              <w:jc w:val="center"/>
              <w:rPr>
                <w:rFonts w:cs="Arial"/>
                <w:i/>
                <w:iCs/>
                <w:sz w:val="20"/>
                <w:szCs w:val="20"/>
              </w:rPr>
            </w:pPr>
          </w:p>
        </w:tc>
        <w:tc>
          <w:tcPr>
            <w:tcW w:w="1125" w:type="dxa"/>
            <w:vAlign w:val="center"/>
          </w:tcPr>
          <w:p w14:paraId="31EB6829" w14:textId="77777777" w:rsidR="006F35D5" w:rsidRPr="00050530" w:rsidRDefault="006F35D5" w:rsidP="00230DB6">
            <w:pPr>
              <w:spacing w:before="0"/>
              <w:jc w:val="center"/>
              <w:rPr>
                <w:rFonts w:cs="Arial"/>
                <w:i/>
                <w:iCs/>
                <w:sz w:val="20"/>
                <w:szCs w:val="20"/>
              </w:rPr>
            </w:pPr>
          </w:p>
        </w:tc>
      </w:tr>
      <w:tr w:rsidR="006F35D5" w:rsidRPr="00684A67" w14:paraId="6113AF44" w14:textId="77777777" w:rsidTr="00230DB6">
        <w:trPr>
          <w:trHeight w:val="567"/>
          <w:jc w:val="center"/>
        </w:trPr>
        <w:tc>
          <w:tcPr>
            <w:tcW w:w="9072" w:type="dxa"/>
            <w:gridSpan w:val="8"/>
            <w:vAlign w:val="center"/>
          </w:tcPr>
          <w:p w14:paraId="591DA36F" w14:textId="090168BB" w:rsidR="006F35D5" w:rsidRPr="00684A67" w:rsidRDefault="006F35D5" w:rsidP="00230DB6">
            <w:pPr>
              <w:spacing w:before="0"/>
              <w:jc w:val="left"/>
              <w:rPr>
                <w:rFonts w:cs="Arial"/>
                <w:i/>
                <w:iCs/>
                <w:sz w:val="20"/>
                <w:szCs w:val="20"/>
                <w:u w:val="single"/>
              </w:rPr>
            </w:pPr>
            <w:r w:rsidRPr="006F35D5">
              <w:rPr>
                <w:i/>
                <w:iCs/>
                <w:sz w:val="20"/>
                <w:szCs w:val="20"/>
                <w:u w:val="single"/>
              </w:rPr>
              <w:t>Elméleti gazdaságtani ismeretek</w:t>
            </w:r>
            <w:r w:rsidRPr="00684A67">
              <w:rPr>
                <w:i/>
                <w:iCs/>
                <w:sz w:val="20"/>
                <w:szCs w:val="20"/>
                <w:u w:val="single"/>
              </w:rPr>
              <w:t>:</w:t>
            </w:r>
          </w:p>
        </w:tc>
      </w:tr>
      <w:tr w:rsidR="006F35D5" w:rsidRPr="00847ABD" w14:paraId="3B40894B" w14:textId="77777777" w:rsidTr="00230DB6">
        <w:trPr>
          <w:trHeight w:val="284"/>
          <w:jc w:val="center"/>
        </w:trPr>
        <w:tc>
          <w:tcPr>
            <w:tcW w:w="2770" w:type="dxa"/>
            <w:gridSpan w:val="2"/>
            <w:shd w:val="clear" w:color="auto" w:fill="F2F2F2" w:themeFill="background1" w:themeFillShade="F2"/>
          </w:tcPr>
          <w:p w14:paraId="4B37AAA7" w14:textId="77777777" w:rsidR="006F35D5" w:rsidRDefault="006F35D5" w:rsidP="00230DB6">
            <w:pPr>
              <w:spacing w:before="0"/>
              <w:jc w:val="center"/>
              <w:rPr>
                <w:smallCaps/>
                <w:sz w:val="18"/>
                <w:szCs w:val="18"/>
              </w:rPr>
            </w:pPr>
            <w:r w:rsidRPr="00847ABD">
              <w:rPr>
                <w:smallCaps/>
                <w:sz w:val="18"/>
                <w:szCs w:val="18"/>
              </w:rPr>
              <w:t>Tantárgy</w:t>
            </w:r>
          </w:p>
          <w:p w14:paraId="319AB88A" w14:textId="77777777" w:rsidR="006F35D5" w:rsidRPr="00847ABD" w:rsidRDefault="006F35D5"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17A640E1" w14:textId="77777777" w:rsidR="006F35D5" w:rsidRDefault="006F35D5" w:rsidP="00230DB6">
            <w:pPr>
              <w:spacing w:before="0"/>
              <w:jc w:val="center"/>
              <w:rPr>
                <w:smallCaps/>
                <w:sz w:val="18"/>
                <w:szCs w:val="18"/>
              </w:rPr>
            </w:pPr>
            <w:r w:rsidRPr="00847ABD">
              <w:rPr>
                <w:smallCaps/>
                <w:sz w:val="18"/>
                <w:szCs w:val="18"/>
              </w:rPr>
              <w:t>Tantárgy</w:t>
            </w:r>
          </w:p>
          <w:p w14:paraId="6013BACC" w14:textId="77777777" w:rsidR="006F35D5" w:rsidRDefault="006F35D5" w:rsidP="00230DB6">
            <w:pPr>
              <w:spacing w:before="0"/>
              <w:jc w:val="center"/>
              <w:rPr>
                <w:smallCaps/>
                <w:sz w:val="18"/>
                <w:szCs w:val="18"/>
              </w:rPr>
            </w:pPr>
            <w:r w:rsidRPr="00847ABD">
              <w:rPr>
                <w:smallCaps/>
                <w:sz w:val="18"/>
                <w:szCs w:val="18"/>
              </w:rPr>
              <w:t>kódja</w:t>
            </w:r>
          </w:p>
          <w:p w14:paraId="6FF213C0" w14:textId="77777777" w:rsidR="006F35D5" w:rsidRPr="000425CD" w:rsidRDefault="006F35D5"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34EC9F51" w14:textId="77777777" w:rsidR="006F35D5" w:rsidRPr="00847ABD" w:rsidRDefault="006F35D5"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74A8B5EC" w14:textId="77777777" w:rsidR="006F35D5" w:rsidRPr="00847ABD" w:rsidRDefault="006F35D5"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0758143A" w14:textId="77777777" w:rsidR="006F35D5" w:rsidRPr="00847ABD" w:rsidRDefault="006F35D5"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590CA15A" w14:textId="77777777" w:rsidR="006F35D5" w:rsidRPr="00847ABD" w:rsidRDefault="006F35D5"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5496E0F2" w14:textId="77777777" w:rsidR="006F35D5" w:rsidRPr="00847ABD" w:rsidRDefault="006F35D5"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6F35D5" w:rsidRPr="00335C01" w14:paraId="0DF71366" w14:textId="77777777" w:rsidTr="00230DB6">
        <w:trPr>
          <w:trHeight w:val="284"/>
          <w:jc w:val="center"/>
        </w:trPr>
        <w:sdt>
          <w:sdtPr>
            <w:rPr>
              <w:rFonts w:cs="Arial"/>
              <w:sz w:val="20"/>
              <w:szCs w:val="20"/>
            </w:rPr>
            <w:alias w:val="Tárgy neve"/>
            <w:tag w:val="Tárgy neve"/>
            <w:id w:val="375508267"/>
            <w:placeholder>
              <w:docPart w:val="23C3B344FAE64B47A54ADB7F924E6714"/>
            </w:placeholder>
            <w:showingPlcHdr/>
          </w:sdtPr>
          <w:sdtContent>
            <w:tc>
              <w:tcPr>
                <w:tcW w:w="2770" w:type="dxa"/>
                <w:gridSpan w:val="2"/>
                <w:vAlign w:val="center"/>
              </w:tcPr>
              <w:p w14:paraId="35DFD2DF" w14:textId="77777777" w:rsidR="006F35D5" w:rsidRPr="00E24736" w:rsidRDefault="006F35D5"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209155463"/>
            <w:placeholder>
              <w:docPart w:val="55BE73508419450890F10C49B8ECD72C"/>
            </w:placeholder>
            <w:showingPlcHdr/>
          </w:sdtPr>
          <w:sdtContent>
            <w:tc>
              <w:tcPr>
                <w:tcW w:w="1798" w:type="dxa"/>
                <w:gridSpan w:val="2"/>
                <w:vAlign w:val="center"/>
              </w:tcPr>
              <w:p w14:paraId="66A97992" w14:textId="77777777" w:rsidR="006F35D5" w:rsidRPr="00E24736" w:rsidRDefault="006F35D5"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00841007"/>
            <w:placeholder>
              <w:docPart w:val="E3C523E70F304EC0A05876D1D7FDACB6"/>
            </w:placeholder>
            <w:showingPlcHdr/>
          </w:sdtPr>
          <w:sdtContent>
            <w:tc>
              <w:tcPr>
                <w:tcW w:w="1129" w:type="dxa"/>
                <w:tcMar>
                  <w:right w:w="397" w:type="dxa"/>
                </w:tcMar>
                <w:vAlign w:val="center"/>
              </w:tcPr>
              <w:p w14:paraId="0EA9B799" w14:textId="77777777" w:rsidR="006F35D5" w:rsidRPr="00E24736" w:rsidRDefault="006F35D5"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99898908"/>
            <w:placeholder>
              <w:docPart w:val="CF0348B9A2D244B9AAF03D47571D0653"/>
            </w:placeholder>
            <w:showingPlcHdr/>
          </w:sdtPr>
          <w:sdtContent>
            <w:tc>
              <w:tcPr>
                <w:tcW w:w="1125" w:type="dxa"/>
                <w:vAlign w:val="center"/>
              </w:tcPr>
              <w:p w14:paraId="1FF52F18" w14:textId="77777777" w:rsidR="006F35D5" w:rsidRPr="00335C01" w:rsidRDefault="006F35D5"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43818185"/>
            <w:placeholder>
              <w:docPart w:val="31434C178DF94E4DB9A74AE51A03E69D"/>
            </w:placeholder>
            <w:showingPlcHdr/>
            <w:dropDownList>
              <w:listItem w:value="Jelöljön ki egy elemet."/>
              <w:listItem w:displayText="IGEN" w:value="IGEN"/>
              <w:listItem w:displayText="NEM" w:value="NEM"/>
            </w:dropDownList>
          </w:sdtPr>
          <w:sdtContent>
            <w:tc>
              <w:tcPr>
                <w:tcW w:w="1125" w:type="dxa"/>
                <w:vAlign w:val="center"/>
              </w:tcPr>
              <w:p w14:paraId="1C1C5C46" w14:textId="77777777" w:rsidR="006F35D5" w:rsidRPr="00335C01" w:rsidRDefault="006F35D5"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70CB7E2" w14:textId="77777777" w:rsidR="006F35D5" w:rsidRPr="00335C01" w:rsidRDefault="006F35D5" w:rsidP="00230DB6">
            <w:pPr>
              <w:spacing w:before="0"/>
              <w:jc w:val="center"/>
              <w:rPr>
                <w:rFonts w:cs="Arial"/>
                <w:sz w:val="20"/>
                <w:szCs w:val="20"/>
              </w:rPr>
            </w:pPr>
          </w:p>
        </w:tc>
      </w:tr>
      <w:tr w:rsidR="006F35D5" w:rsidRPr="00335C01" w14:paraId="22E85255" w14:textId="77777777" w:rsidTr="00230DB6">
        <w:trPr>
          <w:trHeight w:val="284"/>
          <w:jc w:val="center"/>
        </w:trPr>
        <w:sdt>
          <w:sdtPr>
            <w:rPr>
              <w:rFonts w:cs="Arial"/>
              <w:sz w:val="20"/>
              <w:szCs w:val="20"/>
            </w:rPr>
            <w:alias w:val="Tárgy neve"/>
            <w:tag w:val="Tárgy neve"/>
            <w:id w:val="-1799300563"/>
            <w:placeholder>
              <w:docPart w:val="4597B8CB267D45EAB1E37539A6BAD006"/>
            </w:placeholder>
            <w:showingPlcHdr/>
          </w:sdtPr>
          <w:sdtContent>
            <w:tc>
              <w:tcPr>
                <w:tcW w:w="2770" w:type="dxa"/>
                <w:gridSpan w:val="2"/>
                <w:vAlign w:val="center"/>
              </w:tcPr>
              <w:p w14:paraId="12BD7619" w14:textId="77777777" w:rsidR="006F35D5" w:rsidRPr="00E24736" w:rsidRDefault="006F35D5"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82935608"/>
            <w:placeholder>
              <w:docPart w:val="1C85F4BCFD02462FBDC1D1A0F0223A27"/>
            </w:placeholder>
            <w:showingPlcHdr/>
          </w:sdtPr>
          <w:sdtContent>
            <w:tc>
              <w:tcPr>
                <w:tcW w:w="1798" w:type="dxa"/>
                <w:gridSpan w:val="2"/>
                <w:vAlign w:val="center"/>
              </w:tcPr>
              <w:p w14:paraId="09686970" w14:textId="77777777" w:rsidR="006F35D5" w:rsidRPr="00E24736" w:rsidRDefault="006F35D5"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22482993"/>
            <w:placeholder>
              <w:docPart w:val="252D81C2460746A4B135859D46AB55AD"/>
            </w:placeholder>
            <w:showingPlcHdr/>
          </w:sdtPr>
          <w:sdtContent>
            <w:tc>
              <w:tcPr>
                <w:tcW w:w="1129" w:type="dxa"/>
                <w:tcMar>
                  <w:right w:w="397" w:type="dxa"/>
                </w:tcMar>
                <w:vAlign w:val="center"/>
              </w:tcPr>
              <w:p w14:paraId="05A1A4B0" w14:textId="77777777" w:rsidR="006F35D5" w:rsidRPr="00E24736" w:rsidRDefault="006F35D5"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35856083"/>
            <w:placeholder>
              <w:docPart w:val="EB890705712140F1A5B558E3B64F6352"/>
            </w:placeholder>
            <w:showingPlcHdr/>
          </w:sdtPr>
          <w:sdtContent>
            <w:tc>
              <w:tcPr>
                <w:tcW w:w="1125" w:type="dxa"/>
                <w:vAlign w:val="center"/>
              </w:tcPr>
              <w:p w14:paraId="2537B3DA" w14:textId="77777777" w:rsidR="006F35D5" w:rsidRPr="00335C01" w:rsidRDefault="006F35D5"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493914859"/>
            <w:placeholder>
              <w:docPart w:val="4CA5DDA1860942F6806EE2AA3D34327E"/>
            </w:placeholder>
            <w:showingPlcHdr/>
            <w:dropDownList>
              <w:listItem w:value="Jelöljön ki egy elemet."/>
              <w:listItem w:displayText="IGEN" w:value="IGEN"/>
              <w:listItem w:displayText="NEM" w:value="NEM"/>
            </w:dropDownList>
          </w:sdtPr>
          <w:sdtContent>
            <w:tc>
              <w:tcPr>
                <w:tcW w:w="1125" w:type="dxa"/>
                <w:vAlign w:val="center"/>
              </w:tcPr>
              <w:p w14:paraId="64FB89B6" w14:textId="77777777" w:rsidR="006F35D5" w:rsidRPr="00335C01" w:rsidRDefault="006F35D5"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20DEEAF4" w14:textId="77777777" w:rsidR="006F35D5" w:rsidRPr="00335C01" w:rsidRDefault="006F35D5" w:rsidP="00230DB6">
            <w:pPr>
              <w:spacing w:before="0"/>
              <w:jc w:val="center"/>
              <w:rPr>
                <w:rFonts w:cs="Arial"/>
                <w:sz w:val="20"/>
                <w:szCs w:val="20"/>
              </w:rPr>
            </w:pPr>
          </w:p>
        </w:tc>
      </w:tr>
      <w:tr w:rsidR="006F35D5" w:rsidRPr="00335C01" w14:paraId="0C9F2A35" w14:textId="77777777" w:rsidTr="00230DB6">
        <w:trPr>
          <w:trHeight w:val="284"/>
          <w:jc w:val="center"/>
        </w:trPr>
        <w:sdt>
          <w:sdtPr>
            <w:rPr>
              <w:rFonts w:cs="Arial"/>
              <w:sz w:val="20"/>
              <w:szCs w:val="20"/>
            </w:rPr>
            <w:alias w:val="Tárgy neve"/>
            <w:tag w:val="Tárgy neve"/>
            <w:id w:val="113102689"/>
            <w:placeholder>
              <w:docPart w:val="F2CEC318643D4503A3087D33C1350CBE"/>
            </w:placeholder>
            <w:showingPlcHdr/>
          </w:sdtPr>
          <w:sdtContent>
            <w:tc>
              <w:tcPr>
                <w:tcW w:w="2770" w:type="dxa"/>
                <w:gridSpan w:val="2"/>
                <w:vAlign w:val="center"/>
              </w:tcPr>
              <w:p w14:paraId="45AB497D" w14:textId="77777777" w:rsidR="006F35D5" w:rsidRPr="00E24736" w:rsidRDefault="006F35D5"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28936773"/>
            <w:placeholder>
              <w:docPart w:val="BF00CD06E442443391DF8F2561D6B77B"/>
            </w:placeholder>
            <w:showingPlcHdr/>
          </w:sdtPr>
          <w:sdtContent>
            <w:tc>
              <w:tcPr>
                <w:tcW w:w="1798" w:type="dxa"/>
                <w:gridSpan w:val="2"/>
                <w:vAlign w:val="center"/>
              </w:tcPr>
              <w:p w14:paraId="572F2C9B" w14:textId="77777777" w:rsidR="006F35D5" w:rsidRPr="00E24736" w:rsidRDefault="006F35D5"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51054080"/>
            <w:placeholder>
              <w:docPart w:val="51B654AB24B342DFB9D71874AF76B2F2"/>
            </w:placeholder>
            <w:showingPlcHdr/>
          </w:sdtPr>
          <w:sdtContent>
            <w:tc>
              <w:tcPr>
                <w:tcW w:w="1129" w:type="dxa"/>
                <w:tcMar>
                  <w:right w:w="397" w:type="dxa"/>
                </w:tcMar>
                <w:vAlign w:val="center"/>
              </w:tcPr>
              <w:p w14:paraId="47CF1B3D" w14:textId="77777777" w:rsidR="006F35D5" w:rsidRPr="00E24736" w:rsidRDefault="006F35D5"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54781736"/>
            <w:placeholder>
              <w:docPart w:val="D94EE10191E949C78E273424DC9665FD"/>
            </w:placeholder>
            <w:showingPlcHdr/>
          </w:sdtPr>
          <w:sdtContent>
            <w:tc>
              <w:tcPr>
                <w:tcW w:w="1125" w:type="dxa"/>
                <w:vAlign w:val="center"/>
              </w:tcPr>
              <w:p w14:paraId="6F54C055" w14:textId="77777777" w:rsidR="006F35D5" w:rsidRPr="00335C01" w:rsidRDefault="006F35D5"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03856953"/>
            <w:placeholder>
              <w:docPart w:val="2CD55CD7E43C4E36B79DD9CC3DF0DBB0"/>
            </w:placeholder>
            <w:showingPlcHdr/>
            <w:dropDownList>
              <w:listItem w:value="Jelöljön ki egy elemet."/>
              <w:listItem w:displayText="IGEN" w:value="IGEN"/>
              <w:listItem w:displayText="NEM" w:value="NEM"/>
            </w:dropDownList>
          </w:sdtPr>
          <w:sdtContent>
            <w:tc>
              <w:tcPr>
                <w:tcW w:w="1125" w:type="dxa"/>
                <w:vAlign w:val="center"/>
              </w:tcPr>
              <w:p w14:paraId="21638088" w14:textId="77777777" w:rsidR="006F35D5" w:rsidRPr="00335C01" w:rsidRDefault="006F35D5"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1469A6E" w14:textId="77777777" w:rsidR="006F35D5" w:rsidRPr="00335C01" w:rsidRDefault="006F35D5" w:rsidP="00230DB6">
            <w:pPr>
              <w:spacing w:before="0"/>
              <w:jc w:val="center"/>
              <w:rPr>
                <w:rFonts w:cs="Arial"/>
                <w:sz w:val="20"/>
                <w:szCs w:val="20"/>
              </w:rPr>
            </w:pPr>
          </w:p>
        </w:tc>
      </w:tr>
      <w:tr w:rsidR="006F35D5" w:rsidRPr="00335C01" w14:paraId="5A7A418D" w14:textId="77777777" w:rsidTr="00230DB6">
        <w:trPr>
          <w:trHeight w:val="284"/>
          <w:jc w:val="center"/>
        </w:trPr>
        <w:sdt>
          <w:sdtPr>
            <w:rPr>
              <w:rFonts w:cs="Arial"/>
              <w:sz w:val="20"/>
              <w:szCs w:val="20"/>
            </w:rPr>
            <w:alias w:val="Tárgy neve"/>
            <w:tag w:val="Tárgy neve"/>
            <w:id w:val="-1018000297"/>
            <w:placeholder>
              <w:docPart w:val="EF0F00F42D224A1FA4BD0D45DA9052B4"/>
            </w:placeholder>
            <w:showingPlcHdr/>
          </w:sdtPr>
          <w:sdtContent>
            <w:tc>
              <w:tcPr>
                <w:tcW w:w="2770" w:type="dxa"/>
                <w:gridSpan w:val="2"/>
                <w:vAlign w:val="center"/>
              </w:tcPr>
              <w:p w14:paraId="5122E83B" w14:textId="77777777" w:rsidR="006F35D5" w:rsidRPr="00E24736" w:rsidRDefault="006F35D5"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93650290"/>
            <w:placeholder>
              <w:docPart w:val="EC6C05A810BB47A88D25AF5669EAA0F0"/>
            </w:placeholder>
            <w:showingPlcHdr/>
          </w:sdtPr>
          <w:sdtContent>
            <w:tc>
              <w:tcPr>
                <w:tcW w:w="1798" w:type="dxa"/>
                <w:gridSpan w:val="2"/>
                <w:vAlign w:val="center"/>
              </w:tcPr>
              <w:p w14:paraId="4333EE85" w14:textId="77777777" w:rsidR="006F35D5" w:rsidRPr="00E24736" w:rsidRDefault="006F35D5"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91250081"/>
            <w:placeholder>
              <w:docPart w:val="00BA2BDC58EB42ECB2184CB3346BEA80"/>
            </w:placeholder>
            <w:showingPlcHdr/>
          </w:sdtPr>
          <w:sdtContent>
            <w:tc>
              <w:tcPr>
                <w:tcW w:w="1129" w:type="dxa"/>
                <w:tcMar>
                  <w:right w:w="397" w:type="dxa"/>
                </w:tcMar>
                <w:vAlign w:val="center"/>
              </w:tcPr>
              <w:p w14:paraId="3A52469F" w14:textId="77777777" w:rsidR="006F35D5" w:rsidRPr="00E24736" w:rsidRDefault="006F35D5"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49042935"/>
            <w:placeholder>
              <w:docPart w:val="A11F145345004A638A4FAA8108E573CF"/>
            </w:placeholder>
            <w:showingPlcHdr/>
          </w:sdtPr>
          <w:sdtContent>
            <w:tc>
              <w:tcPr>
                <w:tcW w:w="1125" w:type="dxa"/>
                <w:tcBorders>
                  <w:bottom w:val="single" w:sz="4" w:space="0" w:color="auto"/>
                </w:tcBorders>
                <w:vAlign w:val="center"/>
              </w:tcPr>
              <w:p w14:paraId="016C2798" w14:textId="77777777" w:rsidR="006F35D5" w:rsidRPr="00335C01" w:rsidRDefault="006F35D5"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27234324"/>
            <w:placeholder>
              <w:docPart w:val="615628BCCE454EE18623E9B038ADD551"/>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2D379FED" w14:textId="77777777" w:rsidR="006F35D5" w:rsidRPr="00335C01" w:rsidRDefault="006F35D5"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9FF194B" w14:textId="77777777" w:rsidR="006F35D5" w:rsidRPr="00335C01" w:rsidRDefault="006F35D5" w:rsidP="00230DB6">
            <w:pPr>
              <w:spacing w:before="0"/>
              <w:jc w:val="center"/>
              <w:rPr>
                <w:rFonts w:cs="Arial"/>
                <w:sz w:val="20"/>
                <w:szCs w:val="20"/>
              </w:rPr>
            </w:pPr>
          </w:p>
        </w:tc>
      </w:tr>
      <w:tr w:rsidR="006F35D5" w:rsidRPr="00050530" w14:paraId="68EC6261" w14:textId="77777777" w:rsidTr="00230DB6">
        <w:trPr>
          <w:trHeight w:val="284"/>
          <w:jc w:val="center"/>
        </w:trPr>
        <w:tc>
          <w:tcPr>
            <w:tcW w:w="4568" w:type="dxa"/>
            <w:gridSpan w:val="4"/>
            <w:vAlign w:val="center"/>
          </w:tcPr>
          <w:p w14:paraId="1F31A494" w14:textId="77777777" w:rsidR="006F35D5" w:rsidRPr="00050530" w:rsidRDefault="006F35D5"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606775342"/>
            <w:placeholder>
              <w:docPart w:val="F4FB7AFBE8E84D65A27D4628778BBE96"/>
            </w:placeholder>
            <w:showingPlcHdr/>
          </w:sdtPr>
          <w:sdtContent>
            <w:tc>
              <w:tcPr>
                <w:tcW w:w="1129" w:type="dxa"/>
                <w:tcMar>
                  <w:right w:w="397" w:type="dxa"/>
                </w:tcMar>
                <w:vAlign w:val="center"/>
              </w:tcPr>
              <w:p w14:paraId="4E8379E3" w14:textId="77777777" w:rsidR="006F35D5" w:rsidRPr="00050530" w:rsidRDefault="006F35D5"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24E7D52E" w14:textId="77777777" w:rsidR="006F35D5" w:rsidRPr="00050530" w:rsidRDefault="006F35D5" w:rsidP="00230DB6">
            <w:pPr>
              <w:spacing w:before="0"/>
              <w:jc w:val="center"/>
              <w:rPr>
                <w:rFonts w:cs="Arial"/>
                <w:i/>
                <w:iCs/>
                <w:sz w:val="20"/>
                <w:szCs w:val="20"/>
              </w:rPr>
            </w:pPr>
          </w:p>
        </w:tc>
        <w:tc>
          <w:tcPr>
            <w:tcW w:w="1125" w:type="dxa"/>
            <w:vAlign w:val="center"/>
          </w:tcPr>
          <w:p w14:paraId="6CEA05C6" w14:textId="77777777" w:rsidR="006F35D5" w:rsidRPr="00050530" w:rsidRDefault="006F35D5" w:rsidP="00230DB6">
            <w:pPr>
              <w:spacing w:before="0"/>
              <w:jc w:val="center"/>
              <w:rPr>
                <w:rFonts w:cs="Arial"/>
                <w:i/>
                <w:iCs/>
                <w:sz w:val="20"/>
                <w:szCs w:val="20"/>
              </w:rPr>
            </w:pPr>
          </w:p>
        </w:tc>
      </w:tr>
      <w:tr w:rsidR="006F35D5" w:rsidRPr="00684A67" w14:paraId="0E16FB59" w14:textId="77777777" w:rsidTr="00230DB6">
        <w:trPr>
          <w:trHeight w:val="567"/>
          <w:jc w:val="center"/>
        </w:trPr>
        <w:tc>
          <w:tcPr>
            <w:tcW w:w="9072" w:type="dxa"/>
            <w:gridSpan w:val="8"/>
            <w:vAlign w:val="center"/>
          </w:tcPr>
          <w:p w14:paraId="4F872158" w14:textId="37E0A25D" w:rsidR="006F35D5" w:rsidRPr="00684A67" w:rsidRDefault="006F35D5" w:rsidP="00230DB6">
            <w:pPr>
              <w:spacing w:before="0"/>
              <w:jc w:val="left"/>
              <w:rPr>
                <w:rFonts w:cs="Arial"/>
                <w:i/>
                <w:iCs/>
                <w:sz w:val="20"/>
                <w:szCs w:val="20"/>
                <w:u w:val="single"/>
              </w:rPr>
            </w:pPr>
            <w:r w:rsidRPr="006F35D5">
              <w:rPr>
                <w:i/>
                <w:iCs/>
                <w:sz w:val="20"/>
                <w:szCs w:val="20"/>
                <w:u w:val="single"/>
              </w:rPr>
              <w:t>Egységes üzleti alapozó ismeretek</w:t>
            </w:r>
            <w:r w:rsidRPr="00684A67">
              <w:rPr>
                <w:i/>
                <w:iCs/>
                <w:sz w:val="20"/>
                <w:szCs w:val="20"/>
                <w:u w:val="single"/>
              </w:rPr>
              <w:t>:</w:t>
            </w:r>
          </w:p>
        </w:tc>
      </w:tr>
      <w:tr w:rsidR="006F35D5" w:rsidRPr="00847ABD" w14:paraId="798EE308" w14:textId="77777777" w:rsidTr="00230DB6">
        <w:trPr>
          <w:trHeight w:val="284"/>
          <w:jc w:val="center"/>
        </w:trPr>
        <w:tc>
          <w:tcPr>
            <w:tcW w:w="2770" w:type="dxa"/>
            <w:gridSpan w:val="2"/>
            <w:shd w:val="clear" w:color="auto" w:fill="F2F2F2" w:themeFill="background1" w:themeFillShade="F2"/>
          </w:tcPr>
          <w:p w14:paraId="22B538A9" w14:textId="77777777" w:rsidR="006F35D5" w:rsidRDefault="006F35D5" w:rsidP="00230DB6">
            <w:pPr>
              <w:spacing w:before="0"/>
              <w:jc w:val="center"/>
              <w:rPr>
                <w:smallCaps/>
                <w:sz w:val="18"/>
                <w:szCs w:val="18"/>
              </w:rPr>
            </w:pPr>
            <w:r w:rsidRPr="00847ABD">
              <w:rPr>
                <w:smallCaps/>
                <w:sz w:val="18"/>
                <w:szCs w:val="18"/>
              </w:rPr>
              <w:t>Tantárgy</w:t>
            </w:r>
          </w:p>
          <w:p w14:paraId="1D4B6F22" w14:textId="77777777" w:rsidR="006F35D5" w:rsidRPr="00847ABD" w:rsidRDefault="006F35D5"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71F3269E" w14:textId="77777777" w:rsidR="006F35D5" w:rsidRDefault="006F35D5" w:rsidP="00230DB6">
            <w:pPr>
              <w:spacing w:before="0"/>
              <w:jc w:val="center"/>
              <w:rPr>
                <w:smallCaps/>
                <w:sz w:val="18"/>
                <w:szCs w:val="18"/>
              </w:rPr>
            </w:pPr>
            <w:r w:rsidRPr="00847ABD">
              <w:rPr>
                <w:smallCaps/>
                <w:sz w:val="18"/>
                <w:szCs w:val="18"/>
              </w:rPr>
              <w:t>Tantárgy</w:t>
            </w:r>
          </w:p>
          <w:p w14:paraId="181D6F3E" w14:textId="77777777" w:rsidR="006F35D5" w:rsidRDefault="006F35D5" w:rsidP="00230DB6">
            <w:pPr>
              <w:spacing w:before="0"/>
              <w:jc w:val="center"/>
              <w:rPr>
                <w:smallCaps/>
                <w:sz w:val="18"/>
                <w:szCs w:val="18"/>
              </w:rPr>
            </w:pPr>
            <w:r w:rsidRPr="00847ABD">
              <w:rPr>
                <w:smallCaps/>
                <w:sz w:val="18"/>
                <w:szCs w:val="18"/>
              </w:rPr>
              <w:t>kódja</w:t>
            </w:r>
          </w:p>
          <w:p w14:paraId="3C414A1B" w14:textId="77777777" w:rsidR="006F35D5" w:rsidRPr="000425CD" w:rsidRDefault="006F35D5"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2FC4CA92" w14:textId="77777777" w:rsidR="006F35D5" w:rsidRPr="00847ABD" w:rsidRDefault="006F35D5"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2B9C17EF" w14:textId="77777777" w:rsidR="006F35D5" w:rsidRPr="00847ABD" w:rsidRDefault="006F35D5"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1E4EFDF3" w14:textId="77777777" w:rsidR="006F35D5" w:rsidRPr="00847ABD" w:rsidRDefault="006F35D5"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577109C0" w14:textId="77777777" w:rsidR="006F35D5" w:rsidRPr="00847ABD" w:rsidRDefault="006F35D5"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268FE69D" w14:textId="77777777" w:rsidR="006F35D5" w:rsidRPr="00847ABD" w:rsidRDefault="006F35D5"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6F35D5" w:rsidRPr="00335C01" w14:paraId="7155034C" w14:textId="77777777" w:rsidTr="00230DB6">
        <w:trPr>
          <w:trHeight w:val="284"/>
          <w:jc w:val="center"/>
        </w:trPr>
        <w:sdt>
          <w:sdtPr>
            <w:rPr>
              <w:rFonts w:cs="Arial"/>
              <w:sz w:val="20"/>
              <w:szCs w:val="20"/>
            </w:rPr>
            <w:alias w:val="Tárgy neve"/>
            <w:tag w:val="Tárgy neve"/>
            <w:id w:val="-1374221498"/>
            <w:placeholder>
              <w:docPart w:val="B2E07633FA494DDBA523B74296D2F76C"/>
            </w:placeholder>
            <w:showingPlcHdr/>
          </w:sdtPr>
          <w:sdtContent>
            <w:tc>
              <w:tcPr>
                <w:tcW w:w="2770" w:type="dxa"/>
                <w:gridSpan w:val="2"/>
                <w:vAlign w:val="center"/>
              </w:tcPr>
              <w:p w14:paraId="79A8AD7A" w14:textId="77777777" w:rsidR="006F35D5" w:rsidRPr="00E24736" w:rsidRDefault="006F35D5"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63634449"/>
            <w:placeholder>
              <w:docPart w:val="FA318BF60AF24F728504B1D8405B02A9"/>
            </w:placeholder>
            <w:showingPlcHdr/>
          </w:sdtPr>
          <w:sdtContent>
            <w:tc>
              <w:tcPr>
                <w:tcW w:w="1798" w:type="dxa"/>
                <w:gridSpan w:val="2"/>
                <w:vAlign w:val="center"/>
              </w:tcPr>
              <w:p w14:paraId="57142006" w14:textId="77777777" w:rsidR="006F35D5" w:rsidRPr="00E24736" w:rsidRDefault="006F35D5"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57953073"/>
            <w:placeholder>
              <w:docPart w:val="79DA7D96F3794627AA12E56224A3042F"/>
            </w:placeholder>
            <w:showingPlcHdr/>
          </w:sdtPr>
          <w:sdtContent>
            <w:tc>
              <w:tcPr>
                <w:tcW w:w="1129" w:type="dxa"/>
                <w:tcMar>
                  <w:right w:w="397" w:type="dxa"/>
                </w:tcMar>
                <w:vAlign w:val="center"/>
              </w:tcPr>
              <w:p w14:paraId="3A1D6603" w14:textId="77777777" w:rsidR="006F35D5" w:rsidRPr="00E24736" w:rsidRDefault="006F35D5"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862317513"/>
            <w:placeholder>
              <w:docPart w:val="7754A540AF3B44A58CF3E2F1A178F71C"/>
            </w:placeholder>
            <w:showingPlcHdr/>
          </w:sdtPr>
          <w:sdtContent>
            <w:tc>
              <w:tcPr>
                <w:tcW w:w="1125" w:type="dxa"/>
                <w:vAlign w:val="center"/>
              </w:tcPr>
              <w:p w14:paraId="14DF6725" w14:textId="77777777" w:rsidR="006F35D5" w:rsidRPr="00335C01" w:rsidRDefault="006F35D5"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2073692"/>
            <w:placeholder>
              <w:docPart w:val="24FA2775A400421D8594865D004BFE25"/>
            </w:placeholder>
            <w:showingPlcHdr/>
            <w:dropDownList>
              <w:listItem w:value="Jelöljön ki egy elemet."/>
              <w:listItem w:displayText="IGEN" w:value="IGEN"/>
              <w:listItem w:displayText="NEM" w:value="NEM"/>
            </w:dropDownList>
          </w:sdtPr>
          <w:sdtContent>
            <w:tc>
              <w:tcPr>
                <w:tcW w:w="1125" w:type="dxa"/>
                <w:vAlign w:val="center"/>
              </w:tcPr>
              <w:p w14:paraId="5984B90D" w14:textId="77777777" w:rsidR="006F35D5" w:rsidRPr="00335C01" w:rsidRDefault="006F35D5"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3BC13EB" w14:textId="77777777" w:rsidR="006F35D5" w:rsidRPr="00335C01" w:rsidRDefault="006F35D5" w:rsidP="00230DB6">
            <w:pPr>
              <w:spacing w:before="0"/>
              <w:jc w:val="center"/>
              <w:rPr>
                <w:rFonts w:cs="Arial"/>
                <w:sz w:val="20"/>
                <w:szCs w:val="20"/>
              </w:rPr>
            </w:pPr>
          </w:p>
        </w:tc>
      </w:tr>
      <w:tr w:rsidR="006F35D5" w:rsidRPr="00335C01" w14:paraId="43A0CE9A" w14:textId="77777777" w:rsidTr="00230DB6">
        <w:trPr>
          <w:trHeight w:val="284"/>
          <w:jc w:val="center"/>
        </w:trPr>
        <w:sdt>
          <w:sdtPr>
            <w:rPr>
              <w:rFonts w:cs="Arial"/>
              <w:sz w:val="20"/>
              <w:szCs w:val="20"/>
            </w:rPr>
            <w:alias w:val="Tárgy neve"/>
            <w:tag w:val="Tárgy neve"/>
            <w:id w:val="-50549278"/>
            <w:placeholder>
              <w:docPart w:val="DBEA8334158744F682E812B220B967F2"/>
            </w:placeholder>
            <w:showingPlcHdr/>
          </w:sdtPr>
          <w:sdtContent>
            <w:tc>
              <w:tcPr>
                <w:tcW w:w="2770" w:type="dxa"/>
                <w:gridSpan w:val="2"/>
                <w:vAlign w:val="center"/>
              </w:tcPr>
              <w:p w14:paraId="22C3B2DE" w14:textId="77777777" w:rsidR="006F35D5" w:rsidRPr="00E24736" w:rsidRDefault="006F35D5"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59659750"/>
            <w:placeholder>
              <w:docPart w:val="5B5FCD1491DC4230B2193DA72C7C475F"/>
            </w:placeholder>
            <w:showingPlcHdr/>
          </w:sdtPr>
          <w:sdtContent>
            <w:tc>
              <w:tcPr>
                <w:tcW w:w="1798" w:type="dxa"/>
                <w:gridSpan w:val="2"/>
                <w:vAlign w:val="center"/>
              </w:tcPr>
              <w:p w14:paraId="48B1BC93" w14:textId="77777777" w:rsidR="006F35D5" w:rsidRPr="00E24736" w:rsidRDefault="006F35D5"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36177833"/>
            <w:placeholder>
              <w:docPart w:val="4000273CA6C045B18132BDB7D31078D1"/>
            </w:placeholder>
            <w:showingPlcHdr/>
          </w:sdtPr>
          <w:sdtContent>
            <w:tc>
              <w:tcPr>
                <w:tcW w:w="1129" w:type="dxa"/>
                <w:tcMar>
                  <w:right w:w="397" w:type="dxa"/>
                </w:tcMar>
                <w:vAlign w:val="center"/>
              </w:tcPr>
              <w:p w14:paraId="659C29A5" w14:textId="77777777" w:rsidR="006F35D5" w:rsidRPr="00E24736" w:rsidRDefault="006F35D5"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67363473"/>
            <w:placeholder>
              <w:docPart w:val="81A6584FBD9C4F31B4B218A965DCF25E"/>
            </w:placeholder>
            <w:showingPlcHdr/>
          </w:sdtPr>
          <w:sdtContent>
            <w:tc>
              <w:tcPr>
                <w:tcW w:w="1125" w:type="dxa"/>
                <w:tcBorders>
                  <w:bottom w:val="single" w:sz="4" w:space="0" w:color="auto"/>
                </w:tcBorders>
                <w:vAlign w:val="center"/>
              </w:tcPr>
              <w:p w14:paraId="32F67B67" w14:textId="77777777" w:rsidR="006F35D5" w:rsidRPr="00335C01" w:rsidRDefault="006F35D5"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50834054"/>
            <w:placeholder>
              <w:docPart w:val="72910ABBA2D34B7F9D6C3D323E4073FC"/>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34E8FDCD" w14:textId="77777777" w:rsidR="006F35D5" w:rsidRPr="00335C01" w:rsidRDefault="006F35D5"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95D8413" w14:textId="77777777" w:rsidR="006F35D5" w:rsidRPr="00335C01" w:rsidRDefault="006F35D5" w:rsidP="00230DB6">
            <w:pPr>
              <w:spacing w:before="0"/>
              <w:jc w:val="center"/>
              <w:rPr>
                <w:rFonts w:cs="Arial"/>
                <w:sz w:val="20"/>
                <w:szCs w:val="20"/>
              </w:rPr>
            </w:pPr>
          </w:p>
        </w:tc>
      </w:tr>
      <w:tr w:rsidR="006F35D5" w:rsidRPr="00335C01" w14:paraId="4325D828" w14:textId="77777777" w:rsidTr="00230DB6">
        <w:trPr>
          <w:trHeight w:val="284"/>
          <w:jc w:val="center"/>
        </w:trPr>
        <w:sdt>
          <w:sdtPr>
            <w:rPr>
              <w:rFonts w:cs="Arial"/>
              <w:sz w:val="20"/>
              <w:szCs w:val="20"/>
            </w:rPr>
            <w:alias w:val="Tárgy neve"/>
            <w:tag w:val="Tárgy neve"/>
            <w:id w:val="-911463690"/>
            <w:placeholder>
              <w:docPart w:val="7415A4681AB0408BA7292AB2D1212DE0"/>
            </w:placeholder>
            <w:showingPlcHdr/>
          </w:sdtPr>
          <w:sdtContent>
            <w:tc>
              <w:tcPr>
                <w:tcW w:w="2770" w:type="dxa"/>
                <w:gridSpan w:val="2"/>
                <w:vAlign w:val="center"/>
              </w:tcPr>
              <w:p w14:paraId="0B22D3E6" w14:textId="77777777" w:rsidR="006F35D5" w:rsidRPr="00E24736" w:rsidRDefault="006F35D5"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128734309"/>
            <w:placeholder>
              <w:docPart w:val="04080462F2BD47ED85C11734C4100D34"/>
            </w:placeholder>
            <w:showingPlcHdr/>
          </w:sdtPr>
          <w:sdtContent>
            <w:tc>
              <w:tcPr>
                <w:tcW w:w="1798" w:type="dxa"/>
                <w:gridSpan w:val="2"/>
                <w:vAlign w:val="center"/>
              </w:tcPr>
              <w:p w14:paraId="5227CBE3" w14:textId="77777777" w:rsidR="006F35D5" w:rsidRPr="00E24736" w:rsidRDefault="006F35D5"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77437376"/>
            <w:placeholder>
              <w:docPart w:val="11679B4F677E43A0B6B1F156E2E21127"/>
            </w:placeholder>
            <w:showingPlcHdr/>
          </w:sdtPr>
          <w:sdtContent>
            <w:tc>
              <w:tcPr>
                <w:tcW w:w="1129" w:type="dxa"/>
                <w:tcMar>
                  <w:right w:w="397" w:type="dxa"/>
                </w:tcMar>
                <w:vAlign w:val="center"/>
              </w:tcPr>
              <w:p w14:paraId="5BC5992E" w14:textId="77777777" w:rsidR="006F35D5" w:rsidRPr="00E24736" w:rsidRDefault="006F35D5"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71831354"/>
            <w:placeholder>
              <w:docPart w:val="89BEC85AAB0944E1BE4A2EB0D03AAEBC"/>
            </w:placeholder>
            <w:showingPlcHdr/>
          </w:sdtPr>
          <w:sdtContent>
            <w:tc>
              <w:tcPr>
                <w:tcW w:w="1125" w:type="dxa"/>
                <w:vAlign w:val="center"/>
              </w:tcPr>
              <w:p w14:paraId="4692721F" w14:textId="77777777" w:rsidR="006F35D5" w:rsidRPr="00335C01" w:rsidRDefault="006F35D5"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463189987"/>
            <w:placeholder>
              <w:docPart w:val="01BEB11CA5F84A898D609693A28FC8D1"/>
            </w:placeholder>
            <w:showingPlcHdr/>
            <w:dropDownList>
              <w:listItem w:value="Jelöljön ki egy elemet."/>
              <w:listItem w:displayText="IGEN" w:value="IGEN"/>
              <w:listItem w:displayText="NEM" w:value="NEM"/>
            </w:dropDownList>
          </w:sdtPr>
          <w:sdtContent>
            <w:tc>
              <w:tcPr>
                <w:tcW w:w="1125" w:type="dxa"/>
                <w:vAlign w:val="center"/>
              </w:tcPr>
              <w:p w14:paraId="7B30E520" w14:textId="77777777" w:rsidR="006F35D5" w:rsidRPr="00335C01" w:rsidRDefault="006F35D5"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DD302F9" w14:textId="77777777" w:rsidR="006F35D5" w:rsidRPr="00335C01" w:rsidRDefault="006F35D5" w:rsidP="00230DB6">
            <w:pPr>
              <w:spacing w:before="0"/>
              <w:jc w:val="center"/>
              <w:rPr>
                <w:rFonts w:cs="Arial"/>
                <w:sz w:val="20"/>
                <w:szCs w:val="20"/>
              </w:rPr>
            </w:pPr>
          </w:p>
        </w:tc>
      </w:tr>
      <w:tr w:rsidR="006F35D5" w:rsidRPr="00335C01" w14:paraId="5F93EE19" w14:textId="77777777" w:rsidTr="00230DB6">
        <w:trPr>
          <w:trHeight w:val="284"/>
          <w:jc w:val="center"/>
        </w:trPr>
        <w:sdt>
          <w:sdtPr>
            <w:rPr>
              <w:rFonts w:cs="Arial"/>
              <w:sz w:val="20"/>
              <w:szCs w:val="20"/>
            </w:rPr>
            <w:alias w:val="Tárgy neve"/>
            <w:tag w:val="Tárgy neve"/>
            <w:id w:val="-2096470794"/>
            <w:placeholder>
              <w:docPart w:val="8791B2EC80AA4FDDAA132E78E0FEC97B"/>
            </w:placeholder>
            <w:showingPlcHdr/>
          </w:sdtPr>
          <w:sdtContent>
            <w:tc>
              <w:tcPr>
                <w:tcW w:w="2770" w:type="dxa"/>
                <w:gridSpan w:val="2"/>
                <w:vAlign w:val="center"/>
              </w:tcPr>
              <w:p w14:paraId="1DE25E3C" w14:textId="77777777" w:rsidR="006F35D5" w:rsidRPr="00E24736" w:rsidRDefault="006F35D5"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81716235"/>
            <w:placeholder>
              <w:docPart w:val="52C3D0596DA44061A8C52D7279E73BF2"/>
            </w:placeholder>
            <w:showingPlcHdr/>
          </w:sdtPr>
          <w:sdtContent>
            <w:tc>
              <w:tcPr>
                <w:tcW w:w="1798" w:type="dxa"/>
                <w:gridSpan w:val="2"/>
                <w:vAlign w:val="center"/>
              </w:tcPr>
              <w:p w14:paraId="1045E643" w14:textId="77777777" w:rsidR="006F35D5" w:rsidRPr="00E24736" w:rsidRDefault="006F35D5"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36899884"/>
            <w:placeholder>
              <w:docPart w:val="BC2099834CF54D919E01E3590983F944"/>
            </w:placeholder>
            <w:showingPlcHdr/>
          </w:sdtPr>
          <w:sdtContent>
            <w:tc>
              <w:tcPr>
                <w:tcW w:w="1129" w:type="dxa"/>
                <w:tcMar>
                  <w:right w:w="397" w:type="dxa"/>
                </w:tcMar>
                <w:vAlign w:val="center"/>
              </w:tcPr>
              <w:p w14:paraId="649F503C" w14:textId="77777777" w:rsidR="006F35D5" w:rsidRPr="00E24736" w:rsidRDefault="006F35D5"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19914161"/>
            <w:placeholder>
              <w:docPart w:val="4A6E43BB98914ECF919212CEC052FEF1"/>
            </w:placeholder>
            <w:showingPlcHdr/>
          </w:sdtPr>
          <w:sdtContent>
            <w:tc>
              <w:tcPr>
                <w:tcW w:w="1125" w:type="dxa"/>
                <w:tcBorders>
                  <w:bottom w:val="single" w:sz="4" w:space="0" w:color="auto"/>
                </w:tcBorders>
                <w:vAlign w:val="center"/>
              </w:tcPr>
              <w:p w14:paraId="4ED5FAF8" w14:textId="77777777" w:rsidR="006F35D5" w:rsidRPr="00335C01" w:rsidRDefault="006F35D5"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536468476"/>
            <w:placeholder>
              <w:docPart w:val="4745600EC00140F2B792778ED10D62C9"/>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0209C886" w14:textId="77777777" w:rsidR="006F35D5" w:rsidRPr="00335C01" w:rsidRDefault="006F35D5"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C5E7AA5" w14:textId="77777777" w:rsidR="006F35D5" w:rsidRPr="00335C01" w:rsidRDefault="006F35D5" w:rsidP="00230DB6">
            <w:pPr>
              <w:spacing w:before="0"/>
              <w:jc w:val="center"/>
              <w:rPr>
                <w:rFonts w:cs="Arial"/>
                <w:sz w:val="20"/>
                <w:szCs w:val="20"/>
              </w:rPr>
            </w:pPr>
          </w:p>
        </w:tc>
      </w:tr>
      <w:tr w:rsidR="006F35D5" w:rsidRPr="00335C01" w14:paraId="66A928B1" w14:textId="77777777" w:rsidTr="00230DB6">
        <w:trPr>
          <w:trHeight w:val="284"/>
          <w:jc w:val="center"/>
        </w:trPr>
        <w:sdt>
          <w:sdtPr>
            <w:rPr>
              <w:rFonts w:cs="Arial"/>
              <w:sz w:val="20"/>
              <w:szCs w:val="20"/>
            </w:rPr>
            <w:alias w:val="Tárgy neve"/>
            <w:tag w:val="Tárgy neve"/>
            <w:id w:val="-1089234782"/>
            <w:placeholder>
              <w:docPart w:val="0EBDBEE00F2E4EA685F1F158419A3894"/>
            </w:placeholder>
            <w:showingPlcHdr/>
          </w:sdtPr>
          <w:sdtContent>
            <w:tc>
              <w:tcPr>
                <w:tcW w:w="2770" w:type="dxa"/>
                <w:gridSpan w:val="2"/>
                <w:vAlign w:val="center"/>
              </w:tcPr>
              <w:p w14:paraId="492223FA" w14:textId="77777777" w:rsidR="006F35D5" w:rsidRPr="00E24736" w:rsidRDefault="006F35D5"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89711066"/>
            <w:placeholder>
              <w:docPart w:val="1C6CFF34EBF84F30A4B9AC08459703E1"/>
            </w:placeholder>
            <w:showingPlcHdr/>
          </w:sdtPr>
          <w:sdtContent>
            <w:tc>
              <w:tcPr>
                <w:tcW w:w="1798" w:type="dxa"/>
                <w:gridSpan w:val="2"/>
                <w:vAlign w:val="center"/>
              </w:tcPr>
              <w:p w14:paraId="3DCB0111" w14:textId="77777777" w:rsidR="006F35D5" w:rsidRPr="00E24736" w:rsidRDefault="006F35D5"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7612804"/>
            <w:placeholder>
              <w:docPart w:val="305D89266B134F33AEE5E47255A3BBB5"/>
            </w:placeholder>
            <w:showingPlcHdr/>
          </w:sdtPr>
          <w:sdtContent>
            <w:tc>
              <w:tcPr>
                <w:tcW w:w="1129" w:type="dxa"/>
                <w:tcMar>
                  <w:right w:w="397" w:type="dxa"/>
                </w:tcMar>
                <w:vAlign w:val="center"/>
              </w:tcPr>
              <w:p w14:paraId="2FF4BB73" w14:textId="77777777" w:rsidR="006F35D5" w:rsidRPr="00E24736" w:rsidRDefault="006F35D5"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419985"/>
            <w:placeholder>
              <w:docPart w:val="22CF036217E041C9ABC434434BEFD2A9"/>
            </w:placeholder>
            <w:showingPlcHdr/>
          </w:sdtPr>
          <w:sdtContent>
            <w:tc>
              <w:tcPr>
                <w:tcW w:w="1125" w:type="dxa"/>
                <w:vAlign w:val="center"/>
              </w:tcPr>
              <w:p w14:paraId="5AC7EF30" w14:textId="77777777" w:rsidR="006F35D5" w:rsidRPr="00335C01" w:rsidRDefault="006F35D5"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58601582"/>
            <w:placeholder>
              <w:docPart w:val="D4DA15F825E54D9E8F614562FB6DADA7"/>
            </w:placeholder>
            <w:showingPlcHdr/>
            <w:dropDownList>
              <w:listItem w:value="Jelöljön ki egy elemet."/>
              <w:listItem w:displayText="IGEN" w:value="IGEN"/>
              <w:listItem w:displayText="NEM" w:value="NEM"/>
            </w:dropDownList>
          </w:sdtPr>
          <w:sdtContent>
            <w:tc>
              <w:tcPr>
                <w:tcW w:w="1125" w:type="dxa"/>
                <w:vAlign w:val="center"/>
              </w:tcPr>
              <w:p w14:paraId="432FD80F" w14:textId="77777777" w:rsidR="006F35D5" w:rsidRPr="00335C01" w:rsidRDefault="006F35D5"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D808634" w14:textId="77777777" w:rsidR="006F35D5" w:rsidRPr="00335C01" w:rsidRDefault="006F35D5" w:rsidP="00230DB6">
            <w:pPr>
              <w:spacing w:before="0"/>
              <w:jc w:val="center"/>
              <w:rPr>
                <w:rFonts w:cs="Arial"/>
                <w:sz w:val="20"/>
                <w:szCs w:val="20"/>
              </w:rPr>
            </w:pPr>
          </w:p>
        </w:tc>
      </w:tr>
      <w:tr w:rsidR="006F35D5" w:rsidRPr="00335C01" w14:paraId="4E05E822" w14:textId="77777777" w:rsidTr="00230DB6">
        <w:trPr>
          <w:trHeight w:val="284"/>
          <w:jc w:val="center"/>
        </w:trPr>
        <w:sdt>
          <w:sdtPr>
            <w:rPr>
              <w:rFonts w:cs="Arial"/>
              <w:sz w:val="20"/>
              <w:szCs w:val="20"/>
            </w:rPr>
            <w:alias w:val="Tárgy neve"/>
            <w:tag w:val="Tárgy neve"/>
            <w:id w:val="1351911855"/>
            <w:placeholder>
              <w:docPart w:val="7438C20919D946CA9B01179B8E254C69"/>
            </w:placeholder>
            <w:showingPlcHdr/>
          </w:sdtPr>
          <w:sdtContent>
            <w:tc>
              <w:tcPr>
                <w:tcW w:w="2770" w:type="dxa"/>
                <w:gridSpan w:val="2"/>
                <w:vAlign w:val="center"/>
              </w:tcPr>
              <w:p w14:paraId="028B0A29" w14:textId="77777777" w:rsidR="006F35D5" w:rsidRPr="00E24736" w:rsidRDefault="006F35D5"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57820173"/>
            <w:placeholder>
              <w:docPart w:val="9D305078505D48638A6D366D75F24434"/>
            </w:placeholder>
            <w:showingPlcHdr/>
          </w:sdtPr>
          <w:sdtContent>
            <w:tc>
              <w:tcPr>
                <w:tcW w:w="1798" w:type="dxa"/>
                <w:gridSpan w:val="2"/>
                <w:vAlign w:val="center"/>
              </w:tcPr>
              <w:p w14:paraId="2B11840A" w14:textId="77777777" w:rsidR="006F35D5" w:rsidRPr="00E24736" w:rsidRDefault="006F35D5"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78576439"/>
            <w:placeholder>
              <w:docPart w:val="1BFFAF9262BD4401AB8CE09F2BCC6904"/>
            </w:placeholder>
            <w:showingPlcHdr/>
          </w:sdtPr>
          <w:sdtContent>
            <w:tc>
              <w:tcPr>
                <w:tcW w:w="1129" w:type="dxa"/>
                <w:tcMar>
                  <w:right w:w="397" w:type="dxa"/>
                </w:tcMar>
                <w:vAlign w:val="center"/>
              </w:tcPr>
              <w:p w14:paraId="5A032F80" w14:textId="77777777" w:rsidR="006F35D5" w:rsidRPr="00E24736" w:rsidRDefault="006F35D5"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935291505"/>
            <w:placeholder>
              <w:docPart w:val="0867D2DA998143C1B635634DA3FB217A"/>
            </w:placeholder>
            <w:showingPlcHdr/>
          </w:sdtPr>
          <w:sdtContent>
            <w:tc>
              <w:tcPr>
                <w:tcW w:w="1125" w:type="dxa"/>
                <w:tcBorders>
                  <w:bottom w:val="single" w:sz="4" w:space="0" w:color="auto"/>
                </w:tcBorders>
                <w:vAlign w:val="center"/>
              </w:tcPr>
              <w:p w14:paraId="4742375D" w14:textId="77777777" w:rsidR="006F35D5" w:rsidRPr="00335C01" w:rsidRDefault="006F35D5"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33711821"/>
            <w:placeholder>
              <w:docPart w:val="97C4E4926E3D4130941D29C2EFD51B74"/>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5252B9E9" w14:textId="77777777" w:rsidR="006F35D5" w:rsidRPr="00335C01" w:rsidRDefault="006F35D5"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AB2F24A" w14:textId="77777777" w:rsidR="006F35D5" w:rsidRPr="00335C01" w:rsidRDefault="006F35D5" w:rsidP="00230DB6">
            <w:pPr>
              <w:spacing w:before="0"/>
              <w:jc w:val="center"/>
              <w:rPr>
                <w:rFonts w:cs="Arial"/>
                <w:sz w:val="20"/>
                <w:szCs w:val="20"/>
              </w:rPr>
            </w:pPr>
          </w:p>
        </w:tc>
      </w:tr>
      <w:tr w:rsidR="006F35D5" w:rsidRPr="00050530" w14:paraId="27A61687" w14:textId="77777777" w:rsidTr="00230DB6">
        <w:trPr>
          <w:trHeight w:val="284"/>
          <w:jc w:val="center"/>
        </w:trPr>
        <w:tc>
          <w:tcPr>
            <w:tcW w:w="4568" w:type="dxa"/>
            <w:gridSpan w:val="4"/>
            <w:vAlign w:val="center"/>
          </w:tcPr>
          <w:p w14:paraId="53A745BB" w14:textId="77777777" w:rsidR="006F35D5" w:rsidRPr="00050530" w:rsidRDefault="006F35D5"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421067916"/>
            <w:placeholder>
              <w:docPart w:val="0BE13145FE864A6D828EB5E6D9F26D36"/>
            </w:placeholder>
            <w:showingPlcHdr/>
          </w:sdtPr>
          <w:sdtContent>
            <w:tc>
              <w:tcPr>
                <w:tcW w:w="1129" w:type="dxa"/>
                <w:tcMar>
                  <w:right w:w="397" w:type="dxa"/>
                </w:tcMar>
                <w:vAlign w:val="center"/>
              </w:tcPr>
              <w:p w14:paraId="532AE78E" w14:textId="77777777" w:rsidR="006F35D5" w:rsidRPr="00050530" w:rsidRDefault="006F35D5"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30021D83" w14:textId="77777777" w:rsidR="006F35D5" w:rsidRPr="00050530" w:rsidRDefault="006F35D5" w:rsidP="00230DB6">
            <w:pPr>
              <w:spacing w:before="0"/>
              <w:jc w:val="center"/>
              <w:rPr>
                <w:rFonts w:cs="Arial"/>
                <w:i/>
                <w:iCs/>
                <w:sz w:val="20"/>
                <w:szCs w:val="20"/>
              </w:rPr>
            </w:pPr>
          </w:p>
        </w:tc>
        <w:tc>
          <w:tcPr>
            <w:tcW w:w="1125" w:type="dxa"/>
            <w:vAlign w:val="center"/>
          </w:tcPr>
          <w:p w14:paraId="5C32E5C8" w14:textId="77777777" w:rsidR="006F35D5" w:rsidRPr="00050530" w:rsidRDefault="006F35D5" w:rsidP="00230DB6">
            <w:pPr>
              <w:spacing w:before="0"/>
              <w:jc w:val="center"/>
              <w:rPr>
                <w:rFonts w:cs="Arial"/>
                <w:i/>
                <w:iCs/>
                <w:sz w:val="20"/>
                <w:szCs w:val="20"/>
              </w:rPr>
            </w:pPr>
          </w:p>
        </w:tc>
      </w:tr>
      <w:tr w:rsidR="006F35D5" w:rsidRPr="00684A67" w14:paraId="08601ED2" w14:textId="77777777" w:rsidTr="00230DB6">
        <w:trPr>
          <w:trHeight w:val="567"/>
          <w:jc w:val="center"/>
        </w:trPr>
        <w:tc>
          <w:tcPr>
            <w:tcW w:w="9072" w:type="dxa"/>
            <w:gridSpan w:val="8"/>
            <w:vAlign w:val="center"/>
          </w:tcPr>
          <w:p w14:paraId="29BB0FF6" w14:textId="77777777" w:rsidR="006F35D5" w:rsidRPr="00684A67" w:rsidRDefault="006F35D5" w:rsidP="00230DB6">
            <w:pPr>
              <w:spacing w:before="0"/>
              <w:jc w:val="left"/>
              <w:rPr>
                <w:rFonts w:cs="Arial"/>
                <w:i/>
                <w:iCs/>
                <w:sz w:val="20"/>
                <w:szCs w:val="20"/>
                <w:u w:val="single"/>
              </w:rPr>
            </w:pPr>
            <w:r w:rsidRPr="00684A67">
              <w:rPr>
                <w:i/>
                <w:iCs/>
                <w:sz w:val="20"/>
                <w:szCs w:val="20"/>
                <w:u w:val="single"/>
              </w:rPr>
              <w:t>Összesen:</w:t>
            </w:r>
          </w:p>
        </w:tc>
      </w:tr>
      <w:tr w:rsidR="006F35D5" w:rsidRPr="00847ABD" w14:paraId="5F48D7A9" w14:textId="77777777" w:rsidTr="00230DB6">
        <w:trPr>
          <w:trHeight w:val="284"/>
          <w:jc w:val="center"/>
        </w:trPr>
        <w:tc>
          <w:tcPr>
            <w:tcW w:w="4568" w:type="dxa"/>
            <w:gridSpan w:val="4"/>
            <w:shd w:val="clear" w:color="auto" w:fill="F2F2F2" w:themeFill="background1" w:themeFillShade="F2"/>
          </w:tcPr>
          <w:p w14:paraId="6A8B1895" w14:textId="77777777" w:rsidR="006F35D5" w:rsidRDefault="006F35D5" w:rsidP="00230DB6">
            <w:pPr>
              <w:spacing w:before="0"/>
              <w:jc w:val="center"/>
              <w:rPr>
                <w:smallCaps/>
                <w:sz w:val="18"/>
                <w:szCs w:val="18"/>
              </w:rPr>
            </w:pPr>
            <w:r>
              <w:rPr>
                <w:smallCaps/>
                <w:sz w:val="18"/>
                <w:szCs w:val="18"/>
              </w:rPr>
              <w:t>Ismeretkör</w:t>
            </w:r>
          </w:p>
          <w:p w14:paraId="753AF21A" w14:textId="77777777" w:rsidR="006F35D5" w:rsidRPr="000425CD" w:rsidRDefault="006F35D5" w:rsidP="00230DB6">
            <w:pPr>
              <w:spacing w:before="0"/>
              <w:jc w:val="center"/>
              <w:rPr>
                <w:i/>
                <w:iCs/>
                <w:smallCaps/>
                <w:sz w:val="18"/>
                <w:szCs w:val="18"/>
              </w:rPr>
            </w:pPr>
            <w:r w:rsidRPr="00847ABD">
              <w:rPr>
                <w:smallCaps/>
                <w:sz w:val="18"/>
                <w:szCs w:val="18"/>
              </w:rPr>
              <w:t>neve</w:t>
            </w:r>
          </w:p>
        </w:tc>
        <w:tc>
          <w:tcPr>
            <w:tcW w:w="1129" w:type="dxa"/>
            <w:shd w:val="clear" w:color="auto" w:fill="F2F2F2" w:themeFill="background1" w:themeFillShade="F2"/>
          </w:tcPr>
          <w:p w14:paraId="7166D7D0" w14:textId="77777777" w:rsidR="006F35D5" w:rsidRPr="00847ABD" w:rsidRDefault="006F35D5" w:rsidP="00230DB6">
            <w:pPr>
              <w:spacing w:before="0"/>
              <w:jc w:val="center"/>
              <w:rPr>
                <w:smallCaps/>
                <w:sz w:val="18"/>
                <w:szCs w:val="18"/>
              </w:rPr>
            </w:pPr>
            <w:r>
              <w:rPr>
                <w:smallCaps/>
                <w:sz w:val="18"/>
                <w:szCs w:val="18"/>
              </w:rPr>
              <w:t>Ismeretkör elismerhető</w:t>
            </w:r>
            <w:r w:rsidRPr="00847ABD">
              <w:rPr>
                <w:smallCaps/>
                <w:sz w:val="18"/>
                <w:szCs w:val="18"/>
              </w:rPr>
              <w:t>kredit</w:t>
            </w:r>
            <w:r>
              <w:rPr>
                <w:smallCaps/>
                <w:sz w:val="18"/>
                <w:szCs w:val="18"/>
              </w:rPr>
              <w:t>-</w:t>
            </w:r>
            <w:r w:rsidRPr="00847ABD">
              <w:rPr>
                <w:smallCaps/>
                <w:sz w:val="18"/>
                <w:szCs w:val="18"/>
              </w:rPr>
              <w:t>értéke</w:t>
            </w:r>
          </w:p>
        </w:tc>
        <w:tc>
          <w:tcPr>
            <w:tcW w:w="1125" w:type="dxa"/>
            <w:shd w:val="clear" w:color="auto" w:fill="F2F2F2" w:themeFill="background1" w:themeFillShade="F2"/>
            <w:tcMar>
              <w:left w:w="28" w:type="dxa"/>
              <w:right w:w="28" w:type="dxa"/>
            </w:tcMar>
          </w:tcPr>
          <w:p w14:paraId="117236E2" w14:textId="77777777" w:rsidR="006F35D5" w:rsidRPr="00847ABD" w:rsidRDefault="006F35D5" w:rsidP="00230DB6">
            <w:pPr>
              <w:spacing w:before="0"/>
              <w:jc w:val="center"/>
              <w:rPr>
                <w:rFonts w:cs="Arial"/>
                <w:smallCaps/>
                <w:sz w:val="18"/>
                <w:szCs w:val="18"/>
              </w:rPr>
            </w:pPr>
            <w:r>
              <w:rPr>
                <w:rFonts w:cs="Arial"/>
                <w:smallCaps/>
                <w:sz w:val="18"/>
                <w:szCs w:val="18"/>
              </w:rPr>
              <w:t>Ismeretkör elismertetni kívánt kredit-értéke</w:t>
            </w:r>
          </w:p>
        </w:tc>
        <w:tc>
          <w:tcPr>
            <w:tcW w:w="1125" w:type="dxa"/>
            <w:shd w:val="clear" w:color="auto" w:fill="D9D9D9" w:themeFill="background1" w:themeFillShade="D9"/>
          </w:tcPr>
          <w:p w14:paraId="65B03A5D" w14:textId="77777777" w:rsidR="006F35D5" w:rsidRDefault="006F35D5" w:rsidP="00230DB6">
            <w:pPr>
              <w:spacing w:before="0"/>
              <w:jc w:val="center"/>
              <w:rPr>
                <w:rFonts w:cs="Arial"/>
                <w:smallCaps/>
                <w:sz w:val="18"/>
                <w:szCs w:val="18"/>
              </w:rPr>
            </w:pPr>
            <w:r>
              <w:rPr>
                <w:rFonts w:cs="Arial"/>
                <w:smallCaps/>
                <w:sz w:val="18"/>
                <w:szCs w:val="18"/>
              </w:rPr>
              <w:t>Ismeretkör elismert kredit-értéke</w:t>
            </w:r>
          </w:p>
          <w:p w14:paraId="34BBFFD1" w14:textId="77777777" w:rsidR="006F35D5" w:rsidRPr="000A1D5B" w:rsidRDefault="006F35D5" w:rsidP="00230DB6">
            <w:pPr>
              <w:spacing w:before="0"/>
              <w:jc w:val="center"/>
              <w:rPr>
                <w:rFonts w:cs="Arial"/>
                <w:i/>
                <w:iCs/>
                <w:smallCaps/>
                <w:sz w:val="18"/>
                <w:szCs w:val="18"/>
              </w:rPr>
            </w:pPr>
            <w:r w:rsidRPr="000A1D5B">
              <w:rPr>
                <w:rFonts w:cs="Arial"/>
                <w:i/>
                <w:iCs/>
                <w:smallCaps/>
                <w:sz w:val="16"/>
                <w:szCs w:val="16"/>
              </w:rPr>
              <w:t>(kar tölti ki)</w:t>
            </w:r>
          </w:p>
        </w:tc>
        <w:tc>
          <w:tcPr>
            <w:tcW w:w="1125" w:type="dxa"/>
            <w:shd w:val="clear" w:color="auto" w:fill="D9D9D9" w:themeFill="background1" w:themeFillShade="D9"/>
          </w:tcPr>
          <w:p w14:paraId="2B51BC56" w14:textId="77777777" w:rsidR="006F35D5" w:rsidRPr="00847ABD" w:rsidRDefault="006F35D5" w:rsidP="00230DB6">
            <w:pPr>
              <w:spacing w:before="0"/>
              <w:jc w:val="center"/>
              <w:rPr>
                <w:rFonts w:cs="Arial"/>
                <w:smallCaps/>
                <w:sz w:val="18"/>
                <w:szCs w:val="18"/>
              </w:rPr>
            </w:pPr>
            <w:r>
              <w:rPr>
                <w:rFonts w:cs="Arial"/>
                <w:smallCaps/>
                <w:sz w:val="18"/>
                <w:szCs w:val="18"/>
              </w:rPr>
              <w:t>Ismeretkör</w:t>
            </w:r>
            <w:r w:rsidRPr="00847ABD">
              <w:rPr>
                <w:rFonts w:cs="Arial"/>
                <w:smallCaps/>
                <w:sz w:val="18"/>
                <w:szCs w:val="18"/>
              </w:rPr>
              <w:t xml:space="preserve"> elismert</w:t>
            </w:r>
            <w:r>
              <w:rPr>
                <w:rFonts w:cs="Arial"/>
                <w:smallCaps/>
                <w:sz w:val="18"/>
                <w:szCs w:val="18"/>
              </w:rPr>
              <w:t>?</w:t>
            </w:r>
          </w:p>
          <w:p w14:paraId="79B2E6B0" w14:textId="77777777" w:rsidR="006F35D5" w:rsidRPr="00847ABD" w:rsidRDefault="006F35D5"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6F35D5" w:rsidRPr="00335C01" w14:paraId="30389E55" w14:textId="77777777" w:rsidTr="00230DB6">
        <w:trPr>
          <w:trHeight w:val="284"/>
          <w:jc w:val="center"/>
        </w:trPr>
        <w:tc>
          <w:tcPr>
            <w:tcW w:w="4568" w:type="dxa"/>
            <w:gridSpan w:val="4"/>
            <w:vAlign w:val="center"/>
          </w:tcPr>
          <w:p w14:paraId="088653A0" w14:textId="77777777" w:rsidR="006F35D5" w:rsidRPr="00E24736" w:rsidRDefault="006F35D5" w:rsidP="00230DB6">
            <w:pPr>
              <w:spacing w:before="0"/>
              <w:jc w:val="left"/>
              <w:rPr>
                <w:sz w:val="20"/>
                <w:szCs w:val="20"/>
              </w:rPr>
            </w:pPr>
            <w:r w:rsidRPr="00927100">
              <w:rPr>
                <w:sz w:val="20"/>
                <w:szCs w:val="20"/>
              </w:rPr>
              <w:t>Módszertani ismeretek</w:t>
            </w:r>
          </w:p>
        </w:tc>
        <w:tc>
          <w:tcPr>
            <w:tcW w:w="1129" w:type="dxa"/>
            <w:tcMar>
              <w:right w:w="425" w:type="dxa"/>
            </w:tcMar>
            <w:vAlign w:val="center"/>
          </w:tcPr>
          <w:p w14:paraId="2442E3D0" w14:textId="002007D2" w:rsidR="006F35D5" w:rsidRPr="00E24736" w:rsidRDefault="006F35D5" w:rsidP="00230DB6">
            <w:pPr>
              <w:spacing w:before="0"/>
              <w:jc w:val="right"/>
              <w:rPr>
                <w:sz w:val="20"/>
                <w:szCs w:val="20"/>
              </w:rPr>
            </w:pPr>
            <w:r>
              <w:rPr>
                <w:sz w:val="20"/>
                <w:szCs w:val="20"/>
              </w:rPr>
              <w:t>8</w:t>
            </w:r>
          </w:p>
        </w:tc>
        <w:sdt>
          <w:sdtPr>
            <w:rPr>
              <w:rFonts w:cs="Arial"/>
              <w:sz w:val="20"/>
              <w:szCs w:val="20"/>
            </w:rPr>
            <w:alias w:val="Kredit"/>
            <w:tag w:val="Kredit"/>
            <w:id w:val="35167870"/>
            <w:placeholder>
              <w:docPart w:val="6D48540F1BA24A89A490439659A2CAF0"/>
            </w:placeholder>
            <w:showingPlcHdr/>
          </w:sdtPr>
          <w:sdtContent>
            <w:tc>
              <w:tcPr>
                <w:tcW w:w="1125" w:type="dxa"/>
                <w:vAlign w:val="center"/>
              </w:tcPr>
              <w:p w14:paraId="352A6F5D" w14:textId="77777777" w:rsidR="006F35D5" w:rsidRPr="00335C01" w:rsidRDefault="006F35D5"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37FF2398" w14:textId="77777777" w:rsidR="006F35D5" w:rsidRPr="00335C01" w:rsidRDefault="006F35D5" w:rsidP="00230DB6">
            <w:pPr>
              <w:spacing w:before="0"/>
              <w:jc w:val="center"/>
              <w:rPr>
                <w:rFonts w:cs="Arial"/>
                <w:sz w:val="20"/>
                <w:szCs w:val="20"/>
              </w:rPr>
            </w:pPr>
          </w:p>
        </w:tc>
        <w:tc>
          <w:tcPr>
            <w:tcW w:w="1125" w:type="dxa"/>
            <w:vAlign w:val="center"/>
          </w:tcPr>
          <w:p w14:paraId="52054BC5" w14:textId="77777777" w:rsidR="006F35D5" w:rsidRPr="00335C01" w:rsidRDefault="006F35D5" w:rsidP="00230DB6">
            <w:pPr>
              <w:spacing w:before="0"/>
              <w:jc w:val="center"/>
              <w:rPr>
                <w:rFonts w:cs="Arial"/>
                <w:sz w:val="20"/>
                <w:szCs w:val="20"/>
              </w:rPr>
            </w:pPr>
          </w:p>
        </w:tc>
      </w:tr>
      <w:tr w:rsidR="006F35D5" w:rsidRPr="00335C01" w14:paraId="1307FFFE" w14:textId="77777777" w:rsidTr="00230DB6">
        <w:trPr>
          <w:trHeight w:val="284"/>
          <w:jc w:val="center"/>
        </w:trPr>
        <w:tc>
          <w:tcPr>
            <w:tcW w:w="4568" w:type="dxa"/>
            <w:gridSpan w:val="4"/>
            <w:vAlign w:val="center"/>
          </w:tcPr>
          <w:p w14:paraId="071EED96" w14:textId="345F6992" w:rsidR="006F35D5" w:rsidRPr="00E24736" w:rsidRDefault="006F35D5" w:rsidP="00230DB6">
            <w:pPr>
              <w:spacing w:before="0"/>
              <w:jc w:val="left"/>
              <w:rPr>
                <w:sz w:val="20"/>
                <w:szCs w:val="20"/>
              </w:rPr>
            </w:pPr>
            <w:r w:rsidRPr="006F35D5">
              <w:rPr>
                <w:sz w:val="20"/>
                <w:szCs w:val="20"/>
              </w:rPr>
              <w:t>Elméleti gazdaságtani ismeretek</w:t>
            </w:r>
          </w:p>
        </w:tc>
        <w:tc>
          <w:tcPr>
            <w:tcW w:w="1129" w:type="dxa"/>
            <w:tcMar>
              <w:right w:w="425" w:type="dxa"/>
            </w:tcMar>
            <w:vAlign w:val="center"/>
          </w:tcPr>
          <w:p w14:paraId="488D4AA4" w14:textId="5B5D6550" w:rsidR="006F35D5" w:rsidRPr="00E24736" w:rsidRDefault="006F35D5" w:rsidP="00230DB6">
            <w:pPr>
              <w:spacing w:before="0"/>
              <w:jc w:val="right"/>
              <w:rPr>
                <w:sz w:val="20"/>
                <w:szCs w:val="20"/>
              </w:rPr>
            </w:pPr>
            <w:r>
              <w:rPr>
                <w:sz w:val="20"/>
                <w:szCs w:val="20"/>
              </w:rPr>
              <w:t>10</w:t>
            </w:r>
          </w:p>
        </w:tc>
        <w:sdt>
          <w:sdtPr>
            <w:rPr>
              <w:rFonts w:cs="Arial"/>
              <w:sz w:val="20"/>
              <w:szCs w:val="20"/>
            </w:rPr>
            <w:alias w:val="Kredit"/>
            <w:tag w:val="Kredit"/>
            <w:id w:val="-1644655102"/>
            <w:placeholder>
              <w:docPart w:val="4C29DA0EEB4A4777B70395D3D2742CB8"/>
            </w:placeholder>
            <w:showingPlcHdr/>
          </w:sdtPr>
          <w:sdtContent>
            <w:tc>
              <w:tcPr>
                <w:tcW w:w="1125" w:type="dxa"/>
                <w:vAlign w:val="center"/>
              </w:tcPr>
              <w:p w14:paraId="6F75436D" w14:textId="77777777" w:rsidR="006F35D5" w:rsidRPr="00335C01" w:rsidRDefault="006F35D5"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00A8A23D" w14:textId="77777777" w:rsidR="006F35D5" w:rsidRPr="00335C01" w:rsidRDefault="006F35D5" w:rsidP="00230DB6">
            <w:pPr>
              <w:spacing w:before="0"/>
              <w:jc w:val="center"/>
              <w:rPr>
                <w:rFonts w:cs="Arial"/>
                <w:sz w:val="20"/>
                <w:szCs w:val="20"/>
              </w:rPr>
            </w:pPr>
          </w:p>
        </w:tc>
        <w:tc>
          <w:tcPr>
            <w:tcW w:w="1125" w:type="dxa"/>
            <w:vAlign w:val="center"/>
          </w:tcPr>
          <w:p w14:paraId="6064B887" w14:textId="77777777" w:rsidR="006F35D5" w:rsidRPr="00335C01" w:rsidRDefault="006F35D5" w:rsidP="00230DB6">
            <w:pPr>
              <w:spacing w:before="0"/>
              <w:jc w:val="center"/>
              <w:rPr>
                <w:rFonts w:cs="Arial"/>
                <w:sz w:val="20"/>
                <w:szCs w:val="20"/>
              </w:rPr>
            </w:pPr>
          </w:p>
        </w:tc>
      </w:tr>
      <w:tr w:rsidR="006F35D5" w:rsidRPr="00335C01" w14:paraId="00470E43" w14:textId="77777777" w:rsidTr="00230DB6">
        <w:trPr>
          <w:trHeight w:val="284"/>
          <w:jc w:val="center"/>
        </w:trPr>
        <w:tc>
          <w:tcPr>
            <w:tcW w:w="4568" w:type="dxa"/>
            <w:gridSpan w:val="4"/>
            <w:tcBorders>
              <w:bottom w:val="double" w:sz="4" w:space="0" w:color="auto"/>
            </w:tcBorders>
            <w:vAlign w:val="center"/>
          </w:tcPr>
          <w:p w14:paraId="34F47643" w14:textId="79A8DE7D" w:rsidR="006F35D5" w:rsidRPr="00E24736" w:rsidRDefault="006F35D5" w:rsidP="00230DB6">
            <w:pPr>
              <w:spacing w:before="0"/>
              <w:jc w:val="left"/>
              <w:rPr>
                <w:sz w:val="20"/>
                <w:szCs w:val="20"/>
              </w:rPr>
            </w:pPr>
            <w:r w:rsidRPr="006F35D5">
              <w:rPr>
                <w:sz w:val="20"/>
                <w:szCs w:val="20"/>
              </w:rPr>
              <w:t>Egységes üzleti alapozó ismeretek</w:t>
            </w:r>
          </w:p>
        </w:tc>
        <w:tc>
          <w:tcPr>
            <w:tcW w:w="1129" w:type="dxa"/>
            <w:tcBorders>
              <w:bottom w:val="double" w:sz="4" w:space="0" w:color="auto"/>
            </w:tcBorders>
            <w:tcMar>
              <w:right w:w="425" w:type="dxa"/>
            </w:tcMar>
            <w:vAlign w:val="center"/>
          </w:tcPr>
          <w:p w14:paraId="2169AAA7" w14:textId="1D617D11" w:rsidR="006F35D5" w:rsidRPr="00E24736" w:rsidRDefault="006F35D5" w:rsidP="00230DB6">
            <w:pPr>
              <w:spacing w:before="0"/>
              <w:jc w:val="right"/>
              <w:rPr>
                <w:sz w:val="20"/>
                <w:szCs w:val="20"/>
              </w:rPr>
            </w:pPr>
            <w:r>
              <w:rPr>
                <w:sz w:val="20"/>
                <w:szCs w:val="20"/>
              </w:rPr>
              <w:t>12</w:t>
            </w:r>
          </w:p>
        </w:tc>
        <w:sdt>
          <w:sdtPr>
            <w:rPr>
              <w:rFonts w:cs="Arial"/>
              <w:sz w:val="20"/>
              <w:szCs w:val="20"/>
            </w:rPr>
            <w:alias w:val="Kredit"/>
            <w:tag w:val="Kredit"/>
            <w:id w:val="1144774154"/>
            <w:placeholder>
              <w:docPart w:val="EBBB48E298934AABA2069FB6A09D9614"/>
            </w:placeholder>
            <w:showingPlcHdr/>
          </w:sdtPr>
          <w:sdtContent>
            <w:tc>
              <w:tcPr>
                <w:tcW w:w="1125" w:type="dxa"/>
                <w:tcBorders>
                  <w:bottom w:val="double" w:sz="4" w:space="0" w:color="auto"/>
                </w:tcBorders>
                <w:vAlign w:val="center"/>
              </w:tcPr>
              <w:p w14:paraId="6DC498FD" w14:textId="77777777" w:rsidR="006F35D5" w:rsidRPr="00335C01" w:rsidRDefault="006F35D5" w:rsidP="00230DB6">
                <w:pPr>
                  <w:spacing w:before="0"/>
                  <w:jc w:val="center"/>
                  <w:rPr>
                    <w:rFonts w:cs="Arial"/>
                    <w:sz w:val="20"/>
                    <w:szCs w:val="20"/>
                  </w:rPr>
                </w:pPr>
                <w:r>
                  <w:rPr>
                    <w:rStyle w:val="Helyrzszveg"/>
                    <w:i/>
                    <w:iCs/>
                    <w:sz w:val="20"/>
                    <w:szCs w:val="18"/>
                  </w:rPr>
                  <w:t>Kredit</w:t>
                </w:r>
              </w:p>
            </w:tc>
          </w:sdtContent>
        </w:sdt>
        <w:tc>
          <w:tcPr>
            <w:tcW w:w="1125" w:type="dxa"/>
            <w:tcBorders>
              <w:bottom w:val="double" w:sz="4" w:space="0" w:color="auto"/>
            </w:tcBorders>
            <w:vAlign w:val="center"/>
          </w:tcPr>
          <w:p w14:paraId="2A2E1753" w14:textId="77777777" w:rsidR="006F35D5" w:rsidRPr="00335C01" w:rsidRDefault="006F35D5" w:rsidP="00230DB6">
            <w:pPr>
              <w:spacing w:before="0"/>
              <w:jc w:val="center"/>
              <w:rPr>
                <w:rFonts w:cs="Arial"/>
                <w:sz w:val="20"/>
                <w:szCs w:val="20"/>
              </w:rPr>
            </w:pPr>
          </w:p>
        </w:tc>
        <w:tc>
          <w:tcPr>
            <w:tcW w:w="1125" w:type="dxa"/>
            <w:tcBorders>
              <w:bottom w:val="double" w:sz="4" w:space="0" w:color="auto"/>
            </w:tcBorders>
            <w:vAlign w:val="center"/>
          </w:tcPr>
          <w:p w14:paraId="454196E8" w14:textId="77777777" w:rsidR="006F35D5" w:rsidRPr="00335C01" w:rsidRDefault="006F35D5" w:rsidP="00230DB6">
            <w:pPr>
              <w:spacing w:before="0"/>
              <w:jc w:val="center"/>
              <w:rPr>
                <w:rFonts w:cs="Arial"/>
                <w:sz w:val="20"/>
                <w:szCs w:val="20"/>
              </w:rPr>
            </w:pPr>
          </w:p>
        </w:tc>
      </w:tr>
      <w:tr w:rsidR="006F35D5" w:rsidRPr="00833CD1" w14:paraId="3F3CAB85" w14:textId="77777777" w:rsidTr="00230DB6">
        <w:trPr>
          <w:trHeight w:val="284"/>
          <w:jc w:val="center"/>
        </w:trPr>
        <w:tc>
          <w:tcPr>
            <w:tcW w:w="4568" w:type="dxa"/>
            <w:gridSpan w:val="4"/>
            <w:tcBorders>
              <w:top w:val="double" w:sz="4" w:space="0" w:color="auto"/>
              <w:bottom w:val="single" w:sz="4" w:space="0" w:color="auto"/>
            </w:tcBorders>
            <w:vAlign w:val="center"/>
          </w:tcPr>
          <w:p w14:paraId="40FADADC" w14:textId="77777777" w:rsidR="006F35D5" w:rsidRPr="00833CD1" w:rsidRDefault="006F35D5" w:rsidP="00230DB6">
            <w:pPr>
              <w:spacing w:before="0"/>
              <w:jc w:val="right"/>
              <w:rPr>
                <w:b/>
                <w:bCs/>
                <w:i/>
                <w:iCs/>
                <w:sz w:val="20"/>
                <w:szCs w:val="20"/>
              </w:rPr>
            </w:pPr>
            <w:r>
              <w:rPr>
                <w:b/>
                <w:bCs/>
                <w:i/>
                <w:iCs/>
                <w:sz w:val="20"/>
                <w:szCs w:val="20"/>
              </w:rPr>
              <w:t>Mindö</w:t>
            </w:r>
            <w:r w:rsidRPr="00833CD1">
              <w:rPr>
                <w:b/>
                <w:bCs/>
                <w:i/>
                <w:iCs/>
                <w:sz w:val="20"/>
                <w:szCs w:val="20"/>
              </w:rPr>
              <w:t>sszesen</w:t>
            </w:r>
            <w:r>
              <w:rPr>
                <w:b/>
                <w:bCs/>
                <w:i/>
                <w:iCs/>
                <w:sz w:val="20"/>
                <w:szCs w:val="20"/>
              </w:rPr>
              <w:t>:</w:t>
            </w:r>
          </w:p>
        </w:tc>
        <w:tc>
          <w:tcPr>
            <w:tcW w:w="1129" w:type="dxa"/>
            <w:tcBorders>
              <w:top w:val="double" w:sz="4" w:space="0" w:color="auto"/>
              <w:bottom w:val="single" w:sz="4" w:space="0" w:color="auto"/>
            </w:tcBorders>
            <w:tcMar>
              <w:right w:w="425" w:type="dxa"/>
            </w:tcMar>
            <w:vAlign w:val="center"/>
          </w:tcPr>
          <w:p w14:paraId="72AAFE71" w14:textId="250CD207" w:rsidR="006F35D5" w:rsidRPr="00833CD1" w:rsidRDefault="006F35D5" w:rsidP="00230DB6">
            <w:pPr>
              <w:spacing w:before="0"/>
              <w:jc w:val="right"/>
              <w:rPr>
                <w:b/>
                <w:bCs/>
                <w:i/>
                <w:iCs/>
                <w:sz w:val="20"/>
                <w:szCs w:val="20"/>
              </w:rPr>
            </w:pPr>
            <w:r>
              <w:rPr>
                <w:b/>
                <w:bCs/>
                <w:i/>
                <w:iCs/>
                <w:sz w:val="20"/>
                <w:szCs w:val="20"/>
              </w:rPr>
              <w:t>30</w:t>
            </w:r>
          </w:p>
        </w:tc>
        <w:sdt>
          <w:sdtPr>
            <w:rPr>
              <w:rFonts w:cs="Arial"/>
              <w:b/>
              <w:bCs/>
              <w:i/>
              <w:iCs/>
              <w:sz w:val="20"/>
              <w:szCs w:val="20"/>
            </w:rPr>
            <w:alias w:val="Kredit"/>
            <w:tag w:val="Kredit"/>
            <w:id w:val="2124259977"/>
            <w:placeholder>
              <w:docPart w:val="46358CFA218846F0957E17DF96ABF1EF"/>
            </w:placeholder>
            <w:showingPlcHdr/>
          </w:sdtPr>
          <w:sdtContent>
            <w:tc>
              <w:tcPr>
                <w:tcW w:w="1125" w:type="dxa"/>
                <w:tcBorders>
                  <w:top w:val="double" w:sz="4" w:space="0" w:color="auto"/>
                  <w:bottom w:val="single" w:sz="4" w:space="0" w:color="auto"/>
                </w:tcBorders>
                <w:vAlign w:val="center"/>
              </w:tcPr>
              <w:p w14:paraId="24F01915" w14:textId="77777777" w:rsidR="006F35D5" w:rsidRPr="00833CD1" w:rsidRDefault="006F35D5" w:rsidP="00230DB6">
                <w:pPr>
                  <w:spacing w:before="0"/>
                  <w:jc w:val="center"/>
                  <w:rPr>
                    <w:rFonts w:cs="Arial"/>
                    <w:b/>
                    <w:bCs/>
                    <w:i/>
                    <w:iCs/>
                    <w:sz w:val="20"/>
                    <w:szCs w:val="20"/>
                  </w:rPr>
                </w:pPr>
                <w:r w:rsidRPr="00833CD1">
                  <w:rPr>
                    <w:rStyle w:val="Helyrzszveg"/>
                    <w:b/>
                    <w:bCs/>
                    <w:i/>
                    <w:iCs/>
                    <w:sz w:val="20"/>
                    <w:szCs w:val="18"/>
                  </w:rPr>
                  <w:t>Kredit</w:t>
                </w:r>
              </w:p>
            </w:tc>
          </w:sdtContent>
        </w:sdt>
        <w:tc>
          <w:tcPr>
            <w:tcW w:w="1125" w:type="dxa"/>
            <w:tcBorders>
              <w:top w:val="double" w:sz="4" w:space="0" w:color="auto"/>
              <w:bottom w:val="single" w:sz="4" w:space="0" w:color="auto"/>
            </w:tcBorders>
            <w:vAlign w:val="center"/>
          </w:tcPr>
          <w:p w14:paraId="29FF00FD" w14:textId="77777777" w:rsidR="006F35D5" w:rsidRPr="00833CD1" w:rsidRDefault="006F35D5" w:rsidP="00230DB6">
            <w:pPr>
              <w:spacing w:before="0"/>
              <w:jc w:val="center"/>
              <w:rPr>
                <w:rFonts w:cs="Arial"/>
                <w:b/>
                <w:bCs/>
                <w:i/>
                <w:iCs/>
                <w:sz w:val="20"/>
                <w:szCs w:val="20"/>
              </w:rPr>
            </w:pPr>
          </w:p>
        </w:tc>
        <w:tc>
          <w:tcPr>
            <w:tcW w:w="1125" w:type="dxa"/>
            <w:tcBorders>
              <w:top w:val="double" w:sz="4" w:space="0" w:color="auto"/>
              <w:bottom w:val="single" w:sz="4" w:space="0" w:color="auto"/>
            </w:tcBorders>
            <w:vAlign w:val="center"/>
          </w:tcPr>
          <w:p w14:paraId="36D5B2E4" w14:textId="77777777" w:rsidR="006F35D5" w:rsidRPr="00833CD1" w:rsidRDefault="006F35D5" w:rsidP="00230DB6">
            <w:pPr>
              <w:spacing w:before="0"/>
              <w:jc w:val="center"/>
              <w:rPr>
                <w:rFonts w:cs="Arial"/>
                <w:b/>
                <w:bCs/>
                <w:i/>
                <w:iCs/>
                <w:sz w:val="20"/>
                <w:szCs w:val="20"/>
              </w:rPr>
            </w:pPr>
          </w:p>
        </w:tc>
      </w:tr>
      <w:tr w:rsidR="006F35D5" w:rsidRPr="00335C01" w14:paraId="5A7590BA" w14:textId="77777777" w:rsidTr="00230DB6">
        <w:trPr>
          <w:trHeight w:val="567"/>
          <w:jc w:val="center"/>
        </w:trPr>
        <w:tc>
          <w:tcPr>
            <w:tcW w:w="9072" w:type="dxa"/>
            <w:gridSpan w:val="8"/>
            <w:tcBorders>
              <w:bottom w:val="nil"/>
            </w:tcBorders>
            <w:vAlign w:val="center"/>
          </w:tcPr>
          <w:p w14:paraId="158CED3A" w14:textId="77777777" w:rsidR="006F35D5" w:rsidRPr="00335C01" w:rsidRDefault="006F35D5" w:rsidP="00230DB6">
            <w:pPr>
              <w:spacing w:before="0"/>
              <w:jc w:val="left"/>
              <w:rPr>
                <w:rFonts w:cs="Arial"/>
                <w:sz w:val="20"/>
                <w:szCs w:val="20"/>
              </w:rPr>
            </w:pPr>
            <w:r>
              <w:rPr>
                <w:rFonts w:cs="Arial"/>
                <w:sz w:val="20"/>
                <w:szCs w:val="20"/>
              </w:rPr>
              <w:t xml:space="preserve">A kérelemhez mellékelve </w:t>
            </w:r>
            <w:sdt>
              <w:sdtPr>
                <w:rPr>
                  <w:rFonts w:cs="Arial"/>
                  <w:i/>
                  <w:iCs/>
                  <w:sz w:val="20"/>
                  <w:szCs w:val="20"/>
                  <w:u w:val="single"/>
                </w:rPr>
                <w:alias w:val="db"/>
                <w:tag w:val="db"/>
                <w:id w:val="-845096592"/>
                <w:placeholder>
                  <w:docPart w:val="4CE3F6642AA74673973E82E3A6103659"/>
                </w:placeholder>
                <w:showingPlcHdr/>
              </w:sdtPr>
              <w:sdtEndPr>
                <w:rPr>
                  <w:u w:val="none"/>
                </w:rPr>
              </w:sdtEndPr>
              <w:sdtContent>
                <w:r>
                  <w:rPr>
                    <w:rStyle w:val="Helyrzszveg"/>
                    <w:i/>
                    <w:iCs/>
                    <w:sz w:val="20"/>
                    <w:szCs w:val="18"/>
                    <w:u w:val="dotted"/>
                  </w:rPr>
                  <w:t>Mellékletek száma</w:t>
                </w:r>
              </w:sdtContent>
            </w:sdt>
            <w:r>
              <w:rPr>
                <w:rFonts w:cs="Arial"/>
                <w:sz w:val="20"/>
                <w:szCs w:val="20"/>
              </w:rPr>
              <w:t xml:space="preserve"> db tantárgyi tematika (tárgyleírás).</w:t>
            </w:r>
          </w:p>
        </w:tc>
      </w:tr>
      <w:tr w:rsidR="006F35D5" w:rsidRPr="00E24736" w14:paraId="47A25FCE" w14:textId="77777777" w:rsidTr="00230DB6">
        <w:trPr>
          <w:trHeight w:val="567"/>
          <w:jc w:val="center"/>
        </w:trPr>
        <w:tc>
          <w:tcPr>
            <w:tcW w:w="9072" w:type="dxa"/>
            <w:gridSpan w:val="8"/>
            <w:tcBorders>
              <w:top w:val="nil"/>
              <w:bottom w:val="nil"/>
            </w:tcBorders>
            <w:tcMar>
              <w:left w:w="0" w:type="dxa"/>
              <w:right w:w="0" w:type="dxa"/>
            </w:tcMar>
            <w:vAlign w:val="center"/>
          </w:tcPr>
          <w:p w14:paraId="6B3E146C" w14:textId="77777777" w:rsidR="006F35D5" w:rsidRPr="00E24736" w:rsidRDefault="006F35D5" w:rsidP="00230DB6">
            <w:pPr>
              <w:spacing w:before="0"/>
              <w:rPr>
                <w:sz w:val="20"/>
                <w:szCs w:val="20"/>
              </w:rPr>
            </w:pPr>
            <w:r>
              <w:rPr>
                <w:sz w:val="20"/>
                <w:szCs w:val="20"/>
              </w:rPr>
              <w:t>Büntetőjogi felelősségem tudatában kijelentem, hogy adataim a valóságnak megfelelnek.</w:t>
            </w:r>
          </w:p>
        </w:tc>
      </w:tr>
      <w:tr w:rsidR="006F35D5" w:rsidRPr="00E24736" w14:paraId="781D6053" w14:textId="77777777" w:rsidTr="00230DB6">
        <w:trPr>
          <w:trHeight w:val="567"/>
          <w:jc w:val="center"/>
        </w:trPr>
        <w:tc>
          <w:tcPr>
            <w:tcW w:w="9072" w:type="dxa"/>
            <w:gridSpan w:val="8"/>
            <w:tcBorders>
              <w:top w:val="nil"/>
              <w:bottom w:val="nil"/>
            </w:tcBorders>
            <w:tcMar>
              <w:left w:w="0" w:type="dxa"/>
              <w:right w:w="0" w:type="dxa"/>
            </w:tcMar>
            <w:vAlign w:val="center"/>
          </w:tcPr>
          <w:p w14:paraId="3B424351" w14:textId="1EAE6DAA" w:rsidR="006F35D5" w:rsidRPr="00E24736" w:rsidRDefault="0034075B" w:rsidP="00230DB6">
            <w:pPr>
              <w:spacing w:before="0"/>
              <w:jc w:val="left"/>
              <w:rPr>
                <w:sz w:val="20"/>
                <w:szCs w:val="20"/>
              </w:rPr>
            </w:pPr>
            <w:r>
              <w:rPr>
                <w:sz w:val="20"/>
                <w:szCs w:val="20"/>
              </w:rPr>
              <w:t xml:space="preserve">Kelt: </w:t>
            </w:r>
            <w:sdt>
              <w:sdtPr>
                <w:rPr>
                  <w:rFonts w:cs="Arial"/>
                  <w:sz w:val="20"/>
                  <w:szCs w:val="20"/>
                </w:rPr>
                <w:alias w:val="Hely"/>
                <w:tag w:val="Hely"/>
                <w:id w:val="1639679976"/>
                <w:placeholder>
                  <w:docPart w:val="0FC586F6B7ED43E6A230541BBC3F6D70"/>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533382435"/>
                <w:placeholder>
                  <w:docPart w:val="9F0715BBAA5C49B0AA1FA2EED5F48B75"/>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6F35D5" w:rsidRPr="00E24736" w14:paraId="591682BC" w14:textId="77777777" w:rsidTr="00230DB6">
        <w:trPr>
          <w:trHeight w:val="567"/>
          <w:jc w:val="center"/>
        </w:trPr>
        <w:tc>
          <w:tcPr>
            <w:tcW w:w="9072" w:type="dxa"/>
            <w:gridSpan w:val="8"/>
            <w:tcBorders>
              <w:top w:val="nil"/>
              <w:bottom w:val="nil"/>
            </w:tcBorders>
            <w:tcMar>
              <w:left w:w="0" w:type="dxa"/>
              <w:right w:w="0" w:type="dxa"/>
            </w:tcMar>
            <w:vAlign w:val="center"/>
          </w:tcPr>
          <w:p w14:paraId="1A05518E" w14:textId="77777777" w:rsidR="006F35D5" w:rsidRPr="00E24736" w:rsidRDefault="006F35D5" w:rsidP="00230DB6">
            <w:pPr>
              <w:spacing w:before="0"/>
              <w:jc w:val="left"/>
              <w:rPr>
                <w:sz w:val="20"/>
                <w:szCs w:val="20"/>
              </w:rPr>
            </w:pPr>
          </w:p>
        </w:tc>
      </w:tr>
      <w:tr w:rsidR="006F35D5" w:rsidRPr="00335C01" w14:paraId="449B1683" w14:textId="77777777" w:rsidTr="00230DB6">
        <w:trPr>
          <w:trHeight w:val="284"/>
          <w:jc w:val="center"/>
        </w:trPr>
        <w:tc>
          <w:tcPr>
            <w:tcW w:w="4568" w:type="dxa"/>
            <w:gridSpan w:val="4"/>
            <w:tcBorders>
              <w:top w:val="nil"/>
              <w:right w:val="nil"/>
            </w:tcBorders>
            <w:vAlign w:val="center"/>
          </w:tcPr>
          <w:p w14:paraId="4FA25172" w14:textId="77777777" w:rsidR="006F35D5" w:rsidRPr="00E24736" w:rsidRDefault="006F35D5" w:rsidP="00230DB6">
            <w:pPr>
              <w:spacing w:before="0"/>
              <w:jc w:val="left"/>
              <w:rPr>
                <w:sz w:val="20"/>
                <w:szCs w:val="20"/>
              </w:rPr>
            </w:pPr>
          </w:p>
        </w:tc>
        <w:tc>
          <w:tcPr>
            <w:tcW w:w="1129" w:type="dxa"/>
            <w:tcBorders>
              <w:top w:val="nil"/>
              <w:left w:val="nil"/>
              <w:right w:val="nil"/>
            </w:tcBorders>
            <w:tcMar>
              <w:right w:w="425" w:type="dxa"/>
            </w:tcMar>
            <w:vAlign w:val="center"/>
          </w:tcPr>
          <w:p w14:paraId="211B5284" w14:textId="77777777" w:rsidR="006F35D5" w:rsidRPr="00E24736" w:rsidRDefault="006F35D5" w:rsidP="00230DB6">
            <w:pPr>
              <w:spacing w:before="0"/>
              <w:jc w:val="center"/>
              <w:rPr>
                <w:sz w:val="20"/>
                <w:szCs w:val="20"/>
              </w:rPr>
            </w:pPr>
          </w:p>
        </w:tc>
        <w:tc>
          <w:tcPr>
            <w:tcW w:w="2250" w:type="dxa"/>
            <w:gridSpan w:val="2"/>
            <w:tcBorders>
              <w:top w:val="single" w:sz="8" w:space="0" w:color="auto"/>
              <w:left w:val="nil"/>
              <w:right w:val="nil"/>
            </w:tcBorders>
            <w:vAlign w:val="center"/>
          </w:tcPr>
          <w:p w14:paraId="30394C19" w14:textId="77777777" w:rsidR="006F35D5" w:rsidRPr="00335C01" w:rsidRDefault="006F35D5" w:rsidP="00230DB6">
            <w:pPr>
              <w:spacing w:before="0"/>
              <w:jc w:val="center"/>
              <w:rPr>
                <w:rFonts w:cs="Arial"/>
                <w:sz w:val="20"/>
                <w:szCs w:val="20"/>
              </w:rPr>
            </w:pPr>
            <w:r>
              <w:rPr>
                <w:rFonts w:cs="Arial"/>
                <w:sz w:val="20"/>
                <w:szCs w:val="20"/>
              </w:rPr>
              <w:t>jelentkező aláírása</w:t>
            </w:r>
          </w:p>
        </w:tc>
        <w:tc>
          <w:tcPr>
            <w:tcW w:w="1125" w:type="dxa"/>
            <w:tcBorders>
              <w:top w:val="nil"/>
              <w:left w:val="nil"/>
            </w:tcBorders>
            <w:vAlign w:val="center"/>
          </w:tcPr>
          <w:p w14:paraId="21293320" w14:textId="77777777" w:rsidR="006F35D5" w:rsidRPr="00335C01" w:rsidRDefault="006F35D5" w:rsidP="00230DB6">
            <w:pPr>
              <w:spacing w:before="0"/>
              <w:jc w:val="center"/>
              <w:rPr>
                <w:rFonts w:cs="Arial"/>
                <w:sz w:val="20"/>
                <w:szCs w:val="20"/>
              </w:rPr>
            </w:pPr>
          </w:p>
        </w:tc>
      </w:tr>
    </w:tbl>
    <w:p w14:paraId="32715EB9" w14:textId="77777777" w:rsidR="00832B2D" w:rsidRDefault="00832B2D">
      <w:pPr>
        <w:spacing w:before="0" w:after="160" w:line="259" w:lineRule="auto"/>
        <w:jc w:val="left"/>
        <w:rPr>
          <w:rFonts w:eastAsiaTheme="majorEastAsia" w:cstheme="majorBidi"/>
          <w:b/>
          <w:i/>
          <w:iCs/>
          <w:sz w:val="22"/>
        </w:rPr>
      </w:pPr>
      <w:r>
        <w:br w:type="page"/>
      </w:r>
    </w:p>
    <w:p w14:paraId="750A969F" w14:textId="0B140398" w:rsidR="008E03B0" w:rsidRPr="00D01541" w:rsidRDefault="008E03B0" w:rsidP="008E03B0">
      <w:pPr>
        <w:pStyle w:val="Cmsor4"/>
      </w:pPr>
      <w:bookmarkStart w:id="257" w:name="_Toc138907206"/>
      <w:r>
        <w:t>Vállalkozásfejlesztés mesterképzésbe való felvételhez</w:t>
      </w:r>
      <w:bookmarkEnd w:id="257"/>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173"/>
        <w:gridCol w:w="597"/>
        <w:gridCol w:w="783"/>
        <w:gridCol w:w="1015"/>
        <w:gridCol w:w="1129"/>
        <w:gridCol w:w="1125"/>
        <w:gridCol w:w="1125"/>
        <w:gridCol w:w="1125"/>
      </w:tblGrid>
      <w:tr w:rsidR="00C47BAA" w:rsidRPr="006C4A36" w14:paraId="786F488F" w14:textId="77777777" w:rsidTr="00230DB6">
        <w:trPr>
          <w:trHeight w:val="284"/>
          <w:jc w:val="center"/>
        </w:trPr>
        <w:tc>
          <w:tcPr>
            <w:tcW w:w="3553" w:type="dxa"/>
            <w:gridSpan w:val="3"/>
            <w:tcBorders>
              <w:bottom w:val="nil"/>
              <w:right w:val="nil"/>
            </w:tcBorders>
            <w:vAlign w:val="center"/>
          </w:tcPr>
          <w:p w14:paraId="132486E7" w14:textId="77777777" w:rsidR="00C47BAA" w:rsidRDefault="00C47BAA" w:rsidP="00230DB6">
            <w:pPr>
              <w:spacing w:before="0"/>
              <w:jc w:val="left"/>
              <w:rPr>
                <w:sz w:val="20"/>
                <w:szCs w:val="20"/>
              </w:rPr>
            </w:pPr>
            <w:r>
              <w:rPr>
                <w:noProof/>
                <w:lang w:eastAsia="hu-HU"/>
              </w:rPr>
              <w:drawing>
                <wp:inline distT="0" distB="0" distL="0" distR="0" wp14:anchorId="4A89E8F7" wp14:editId="27BB29D8">
                  <wp:extent cx="637200" cy="360000"/>
                  <wp:effectExtent l="0" t="0" r="0" b="2540"/>
                  <wp:docPr id="27135882" name="Kép 271358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5519" w:type="dxa"/>
            <w:gridSpan w:val="5"/>
            <w:tcBorders>
              <w:left w:val="nil"/>
              <w:bottom w:val="nil"/>
            </w:tcBorders>
            <w:vAlign w:val="bottom"/>
          </w:tcPr>
          <w:sdt>
            <w:sdtPr>
              <w:rPr>
                <w:rFonts w:cs="Arial"/>
                <w:sz w:val="16"/>
                <w:szCs w:val="16"/>
              </w:rPr>
              <w:alias w:val="Kar neve"/>
              <w:tag w:val="Kar neve"/>
              <w:id w:val="1396697004"/>
              <w:placeholder>
                <w:docPart w:val="22FBC9E21B8C41C9A47ECAA5D2BBAA0A"/>
              </w:placeholde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p w14:paraId="7B57F56D" w14:textId="77777777" w:rsidR="00C47BAA" w:rsidRPr="006C4A36" w:rsidRDefault="00C47BAA" w:rsidP="00230DB6">
                <w:pPr>
                  <w:spacing w:before="0"/>
                  <w:jc w:val="right"/>
                  <w:rPr>
                    <w:rFonts w:cs="Arial"/>
                    <w:sz w:val="16"/>
                    <w:szCs w:val="16"/>
                  </w:rPr>
                </w:pPr>
                <w:r>
                  <w:rPr>
                    <w:rFonts w:cs="Arial"/>
                    <w:sz w:val="16"/>
                    <w:szCs w:val="16"/>
                  </w:rPr>
                  <w:t>Keleti Károly Gazdasági Kar</w:t>
                </w:r>
              </w:p>
            </w:sdtContent>
          </w:sdt>
        </w:tc>
      </w:tr>
      <w:tr w:rsidR="00C47BAA" w:rsidRPr="00874836" w14:paraId="3D79890C" w14:textId="77777777" w:rsidTr="00230DB6">
        <w:trPr>
          <w:trHeight w:val="1134"/>
          <w:jc w:val="center"/>
        </w:trPr>
        <w:tc>
          <w:tcPr>
            <w:tcW w:w="9072" w:type="dxa"/>
            <w:gridSpan w:val="8"/>
            <w:tcBorders>
              <w:top w:val="nil"/>
              <w:bottom w:val="nil"/>
            </w:tcBorders>
            <w:vAlign w:val="center"/>
          </w:tcPr>
          <w:p w14:paraId="603FA0CA" w14:textId="77777777" w:rsidR="00C47BAA" w:rsidRPr="00874836" w:rsidRDefault="00C47BAA" w:rsidP="00230DB6">
            <w:pPr>
              <w:spacing w:before="0"/>
              <w:jc w:val="center"/>
              <w:rPr>
                <w:b/>
                <w:bCs/>
                <w:caps/>
                <w:spacing w:val="20"/>
                <w:sz w:val="20"/>
                <w:szCs w:val="20"/>
              </w:rPr>
            </w:pPr>
            <w:r w:rsidRPr="00874836">
              <w:rPr>
                <w:b/>
                <w:bCs/>
                <w:caps/>
                <w:spacing w:val="20"/>
                <w:sz w:val="20"/>
                <w:szCs w:val="20"/>
              </w:rPr>
              <w:t>Kreditelismerési kérelem</w:t>
            </w:r>
          </w:p>
          <w:p w14:paraId="0408558E" w14:textId="77777777" w:rsidR="00C47BAA" w:rsidRPr="00AD3296" w:rsidRDefault="00C47BAA" w:rsidP="00230DB6">
            <w:pPr>
              <w:spacing w:before="0"/>
              <w:jc w:val="center"/>
              <w:rPr>
                <w:b/>
                <w:bCs/>
                <w:sz w:val="20"/>
                <w:szCs w:val="20"/>
              </w:rPr>
            </w:pPr>
            <w:r w:rsidRPr="00AD3296">
              <w:rPr>
                <w:b/>
                <w:bCs/>
                <w:sz w:val="20"/>
                <w:szCs w:val="20"/>
              </w:rPr>
              <w:t>teljes kreditértékű</w:t>
            </w:r>
            <w:r>
              <w:rPr>
                <w:b/>
                <w:bCs/>
                <w:sz w:val="20"/>
                <w:szCs w:val="20"/>
              </w:rPr>
              <w:t>ként nem elfogadható</w:t>
            </w:r>
            <w:r w:rsidRPr="00AD3296">
              <w:rPr>
                <w:b/>
                <w:bCs/>
                <w:sz w:val="20"/>
                <w:szCs w:val="20"/>
              </w:rPr>
              <w:t xml:space="preserve"> előzmény szakok esetén</w:t>
            </w:r>
          </w:p>
          <w:p w14:paraId="4EC6D8D7" w14:textId="2333D83C" w:rsidR="00C47BAA" w:rsidRPr="00874836" w:rsidRDefault="00000000" w:rsidP="00230DB6">
            <w:pPr>
              <w:spacing w:before="0"/>
              <w:jc w:val="center"/>
              <w:rPr>
                <w:b/>
                <w:bCs/>
                <w:sz w:val="20"/>
                <w:szCs w:val="20"/>
                <w:u w:val="single"/>
              </w:rPr>
            </w:pPr>
            <w:sdt>
              <w:sdtPr>
                <w:rPr>
                  <w:b/>
                  <w:bCs/>
                  <w:sz w:val="20"/>
                  <w:szCs w:val="20"/>
                  <w:u w:val="single"/>
                </w:rPr>
                <w:alias w:val="Képzés neve"/>
                <w:tag w:val="Képzés neve"/>
                <w:id w:val="312298436"/>
                <w:placeholder>
                  <w:docPart w:val="4A3A9686D4F0436CAD79FDADAE87E0C6"/>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sidR="00C47BAA">
                  <w:rPr>
                    <w:b/>
                    <w:bCs/>
                    <w:sz w:val="20"/>
                    <w:szCs w:val="20"/>
                    <w:u w:val="single"/>
                  </w:rPr>
                  <w:t>vállalkozásfejlesztés</w:t>
                </w:r>
              </w:sdtContent>
            </w:sdt>
            <w:r w:rsidR="00C47BAA" w:rsidRPr="00874836">
              <w:rPr>
                <w:b/>
                <w:bCs/>
                <w:sz w:val="20"/>
                <w:szCs w:val="20"/>
                <w:u w:val="single"/>
              </w:rPr>
              <w:t xml:space="preserve"> mesterképzésbe való felvételhez</w:t>
            </w:r>
          </w:p>
        </w:tc>
      </w:tr>
      <w:tr w:rsidR="00C47BAA" w:rsidRPr="0039187F" w14:paraId="4F5A8F31" w14:textId="77777777" w:rsidTr="00230DB6">
        <w:trPr>
          <w:trHeight w:val="567"/>
          <w:jc w:val="center"/>
        </w:trPr>
        <w:tc>
          <w:tcPr>
            <w:tcW w:w="9072" w:type="dxa"/>
            <w:gridSpan w:val="8"/>
            <w:tcBorders>
              <w:top w:val="nil"/>
            </w:tcBorders>
            <w:vAlign w:val="center"/>
          </w:tcPr>
          <w:p w14:paraId="7A8B5C22" w14:textId="77777777" w:rsidR="00C47BAA" w:rsidRPr="0039187F" w:rsidRDefault="00C47BAA" w:rsidP="00230DB6">
            <w:pPr>
              <w:spacing w:before="0"/>
              <w:jc w:val="center"/>
              <w:rPr>
                <w:b/>
                <w:bCs/>
                <w:smallCaps/>
                <w:sz w:val="20"/>
                <w:szCs w:val="20"/>
              </w:rPr>
            </w:pPr>
            <w:r>
              <w:rPr>
                <w:b/>
                <w:bCs/>
                <w:smallCaps/>
                <w:sz w:val="20"/>
                <w:szCs w:val="20"/>
              </w:rPr>
              <w:t>A jelentkező személyes</w:t>
            </w:r>
            <w:r w:rsidRPr="0039187F">
              <w:rPr>
                <w:b/>
                <w:bCs/>
                <w:smallCaps/>
                <w:sz w:val="20"/>
                <w:szCs w:val="20"/>
              </w:rPr>
              <w:t xml:space="preserve"> adat</w:t>
            </w:r>
            <w:r>
              <w:rPr>
                <w:b/>
                <w:bCs/>
                <w:smallCaps/>
                <w:sz w:val="20"/>
                <w:szCs w:val="20"/>
              </w:rPr>
              <w:t>ai</w:t>
            </w:r>
          </w:p>
        </w:tc>
      </w:tr>
      <w:tr w:rsidR="00C47BAA" w:rsidRPr="00766F32" w14:paraId="4625A90F" w14:textId="77777777" w:rsidTr="00230DB6">
        <w:trPr>
          <w:trHeight w:val="284"/>
          <w:jc w:val="center"/>
        </w:trPr>
        <w:tc>
          <w:tcPr>
            <w:tcW w:w="3553" w:type="dxa"/>
            <w:gridSpan w:val="3"/>
            <w:vAlign w:val="center"/>
          </w:tcPr>
          <w:p w14:paraId="60343AF7" w14:textId="77777777" w:rsidR="00C47BAA" w:rsidRPr="00E24736" w:rsidRDefault="00C47BAA" w:rsidP="00230DB6">
            <w:pPr>
              <w:spacing w:before="0"/>
              <w:jc w:val="left"/>
              <w:rPr>
                <w:sz w:val="20"/>
                <w:szCs w:val="20"/>
              </w:rPr>
            </w:pPr>
            <w:r>
              <w:rPr>
                <w:sz w:val="20"/>
                <w:szCs w:val="20"/>
              </w:rPr>
              <w:t>Név:</w:t>
            </w:r>
          </w:p>
        </w:tc>
        <w:sdt>
          <w:sdtPr>
            <w:rPr>
              <w:rFonts w:cs="Arial"/>
              <w:sz w:val="20"/>
              <w:szCs w:val="20"/>
            </w:rPr>
            <w:alias w:val="Név"/>
            <w:tag w:val="Név"/>
            <w:id w:val="-295757695"/>
            <w:placeholder>
              <w:docPart w:val="2B1179D06BDA4097A6A541C7E852BEB4"/>
            </w:placeholder>
            <w:showingPlcHdr/>
          </w:sdtPr>
          <w:sdtContent>
            <w:tc>
              <w:tcPr>
                <w:tcW w:w="5519" w:type="dxa"/>
                <w:gridSpan w:val="5"/>
                <w:vAlign w:val="center"/>
              </w:tcPr>
              <w:p w14:paraId="4EC712B6" w14:textId="77777777" w:rsidR="00C47BAA" w:rsidRPr="00766F32" w:rsidRDefault="00C47BA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C47BAA" w:rsidRPr="001B715B" w14:paraId="0B0C32F5" w14:textId="77777777" w:rsidTr="00230DB6">
        <w:trPr>
          <w:trHeight w:val="284"/>
          <w:jc w:val="center"/>
        </w:trPr>
        <w:tc>
          <w:tcPr>
            <w:tcW w:w="3553" w:type="dxa"/>
            <w:gridSpan w:val="3"/>
            <w:vAlign w:val="center"/>
          </w:tcPr>
          <w:p w14:paraId="2DD36F3B" w14:textId="77777777" w:rsidR="00C47BAA" w:rsidRPr="00E24736" w:rsidRDefault="00C47BAA" w:rsidP="00230DB6">
            <w:pPr>
              <w:spacing w:before="0"/>
              <w:jc w:val="left"/>
              <w:rPr>
                <w:sz w:val="20"/>
                <w:szCs w:val="20"/>
              </w:rPr>
            </w:pPr>
            <w:r>
              <w:rPr>
                <w:sz w:val="20"/>
                <w:szCs w:val="20"/>
              </w:rPr>
              <w:t>Születési név:</w:t>
            </w:r>
          </w:p>
        </w:tc>
        <w:sdt>
          <w:sdtPr>
            <w:rPr>
              <w:rFonts w:cs="Arial"/>
              <w:sz w:val="20"/>
              <w:szCs w:val="20"/>
            </w:rPr>
            <w:alias w:val="Születési név"/>
            <w:tag w:val="Születési név"/>
            <w:id w:val="1287163534"/>
            <w:placeholder>
              <w:docPart w:val="52EDB78D42FB4E26ADD9D0D0FE94749B"/>
            </w:placeholder>
            <w:showingPlcHdr/>
          </w:sdtPr>
          <w:sdtContent>
            <w:tc>
              <w:tcPr>
                <w:tcW w:w="5519" w:type="dxa"/>
                <w:gridSpan w:val="5"/>
                <w:vAlign w:val="center"/>
              </w:tcPr>
              <w:p w14:paraId="235EE88D" w14:textId="77777777" w:rsidR="00C47BAA" w:rsidRPr="001B715B" w:rsidRDefault="00C47BA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tc>
          </w:sdtContent>
        </w:sdt>
      </w:tr>
      <w:tr w:rsidR="00C47BAA" w:rsidRPr="001B715B" w14:paraId="62E7AF77" w14:textId="77777777" w:rsidTr="00230DB6">
        <w:trPr>
          <w:trHeight w:val="284"/>
          <w:jc w:val="center"/>
        </w:trPr>
        <w:tc>
          <w:tcPr>
            <w:tcW w:w="3553" w:type="dxa"/>
            <w:gridSpan w:val="3"/>
            <w:vAlign w:val="center"/>
          </w:tcPr>
          <w:p w14:paraId="6E0B8A49" w14:textId="77777777" w:rsidR="00C47BAA" w:rsidRPr="00E24736" w:rsidRDefault="00C47BAA" w:rsidP="00230DB6">
            <w:pPr>
              <w:spacing w:before="0"/>
              <w:jc w:val="left"/>
              <w:rPr>
                <w:sz w:val="20"/>
                <w:szCs w:val="20"/>
              </w:rPr>
            </w:pPr>
            <w:r>
              <w:rPr>
                <w:sz w:val="20"/>
                <w:szCs w:val="20"/>
              </w:rPr>
              <w:t>Születési hely, dátum:</w:t>
            </w:r>
          </w:p>
        </w:tc>
        <w:sdt>
          <w:sdtPr>
            <w:rPr>
              <w:rFonts w:cs="Arial"/>
              <w:sz w:val="20"/>
              <w:szCs w:val="20"/>
            </w:rPr>
            <w:alias w:val="Születési hely, dátum"/>
            <w:tag w:val="Születési hely, dátum"/>
            <w:id w:val="1323541538"/>
            <w:placeholder>
              <w:docPart w:val="692C24E1FAA941309083CE94A468FBD0"/>
            </w:placeholder>
            <w:showingPlcHdr/>
          </w:sdtPr>
          <w:sdtContent>
            <w:tc>
              <w:tcPr>
                <w:tcW w:w="5519" w:type="dxa"/>
                <w:gridSpan w:val="5"/>
                <w:vAlign w:val="center"/>
              </w:tcPr>
              <w:p w14:paraId="4BC515F2" w14:textId="77777777" w:rsidR="00C47BAA" w:rsidRPr="001B715B" w:rsidRDefault="00C47BA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tc>
          </w:sdtContent>
        </w:sdt>
      </w:tr>
      <w:tr w:rsidR="00C47BAA" w:rsidRPr="001B715B" w14:paraId="75FDD414" w14:textId="77777777" w:rsidTr="00230DB6">
        <w:trPr>
          <w:trHeight w:val="284"/>
          <w:jc w:val="center"/>
        </w:trPr>
        <w:tc>
          <w:tcPr>
            <w:tcW w:w="3553" w:type="dxa"/>
            <w:gridSpan w:val="3"/>
            <w:vAlign w:val="center"/>
          </w:tcPr>
          <w:p w14:paraId="6D435E2A" w14:textId="77777777" w:rsidR="00C47BAA" w:rsidRPr="00E24736" w:rsidRDefault="00C47BAA" w:rsidP="00230DB6">
            <w:pPr>
              <w:spacing w:before="0"/>
              <w:jc w:val="left"/>
              <w:rPr>
                <w:sz w:val="20"/>
                <w:szCs w:val="20"/>
              </w:rPr>
            </w:pPr>
            <w:r>
              <w:rPr>
                <w:sz w:val="20"/>
                <w:szCs w:val="20"/>
              </w:rPr>
              <w:t>Anyja neve:</w:t>
            </w:r>
          </w:p>
        </w:tc>
        <w:sdt>
          <w:sdtPr>
            <w:rPr>
              <w:rFonts w:cs="Arial"/>
              <w:sz w:val="20"/>
              <w:szCs w:val="20"/>
            </w:rPr>
            <w:alias w:val="Anyja neve"/>
            <w:tag w:val="Anyja neve"/>
            <w:id w:val="396483260"/>
            <w:placeholder>
              <w:docPart w:val="90AA9BB501BE4ACC996167C65EC6026E"/>
            </w:placeholder>
            <w:showingPlcHdr/>
          </w:sdtPr>
          <w:sdtContent>
            <w:tc>
              <w:tcPr>
                <w:tcW w:w="5519" w:type="dxa"/>
                <w:gridSpan w:val="5"/>
                <w:vAlign w:val="center"/>
              </w:tcPr>
              <w:p w14:paraId="4C806DB7" w14:textId="77777777" w:rsidR="00C47BAA" w:rsidRPr="001B715B" w:rsidRDefault="00C47BA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tc>
          </w:sdtContent>
        </w:sdt>
      </w:tr>
      <w:tr w:rsidR="00C47BAA" w:rsidRPr="001B715B" w14:paraId="39F45875" w14:textId="77777777" w:rsidTr="00230DB6">
        <w:trPr>
          <w:trHeight w:val="284"/>
          <w:jc w:val="center"/>
        </w:trPr>
        <w:tc>
          <w:tcPr>
            <w:tcW w:w="3553" w:type="dxa"/>
            <w:gridSpan w:val="3"/>
            <w:vAlign w:val="center"/>
          </w:tcPr>
          <w:p w14:paraId="7A736D4B" w14:textId="77777777" w:rsidR="00C47BAA" w:rsidRPr="00E24736" w:rsidRDefault="00C47BAA" w:rsidP="00230DB6">
            <w:pPr>
              <w:spacing w:before="0"/>
              <w:jc w:val="left"/>
              <w:rPr>
                <w:sz w:val="20"/>
                <w:szCs w:val="20"/>
              </w:rPr>
            </w:pPr>
            <w:r>
              <w:rPr>
                <w:sz w:val="20"/>
                <w:szCs w:val="20"/>
              </w:rPr>
              <w:t>Bejelentett (állandó) lakcíme:</w:t>
            </w:r>
          </w:p>
        </w:tc>
        <w:sdt>
          <w:sdtPr>
            <w:rPr>
              <w:rFonts w:cs="Arial"/>
              <w:sz w:val="20"/>
              <w:szCs w:val="20"/>
            </w:rPr>
            <w:alias w:val="Állandó lakcím"/>
            <w:tag w:val="Állandó lakcím"/>
            <w:id w:val="899028038"/>
            <w:placeholder>
              <w:docPart w:val="D843FABC6BEC46F9A4D84E7CD2E8C406"/>
            </w:placeholder>
            <w:showingPlcHdr/>
          </w:sdtPr>
          <w:sdtContent>
            <w:tc>
              <w:tcPr>
                <w:tcW w:w="5519" w:type="dxa"/>
                <w:gridSpan w:val="5"/>
                <w:vAlign w:val="center"/>
              </w:tcPr>
              <w:p w14:paraId="3934CEF5" w14:textId="77777777" w:rsidR="00C47BAA" w:rsidRPr="001B715B" w:rsidRDefault="00C47BA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tc>
          </w:sdtContent>
        </w:sdt>
      </w:tr>
      <w:tr w:rsidR="00C47BAA" w:rsidRPr="001B715B" w14:paraId="5317D6F6" w14:textId="77777777" w:rsidTr="00230DB6">
        <w:trPr>
          <w:trHeight w:val="284"/>
          <w:jc w:val="center"/>
        </w:trPr>
        <w:tc>
          <w:tcPr>
            <w:tcW w:w="3553" w:type="dxa"/>
            <w:gridSpan w:val="3"/>
            <w:vAlign w:val="center"/>
          </w:tcPr>
          <w:p w14:paraId="6DF256F8" w14:textId="77777777" w:rsidR="00C47BAA" w:rsidRPr="00E24736" w:rsidRDefault="00C47BAA" w:rsidP="00230DB6">
            <w:pPr>
              <w:spacing w:before="0"/>
              <w:jc w:val="left"/>
              <w:rPr>
                <w:sz w:val="20"/>
                <w:szCs w:val="20"/>
              </w:rPr>
            </w:pPr>
            <w:r>
              <w:rPr>
                <w:sz w:val="20"/>
                <w:szCs w:val="20"/>
              </w:rPr>
              <w:t>Tartózkodási címe:</w:t>
            </w:r>
          </w:p>
        </w:tc>
        <w:sdt>
          <w:sdtPr>
            <w:rPr>
              <w:rFonts w:cs="Arial"/>
              <w:sz w:val="20"/>
              <w:szCs w:val="20"/>
            </w:rPr>
            <w:alias w:val="Tartózkodási cím"/>
            <w:tag w:val="Tartózkodási cím"/>
            <w:id w:val="72557663"/>
            <w:placeholder>
              <w:docPart w:val="E6E9E873245D4550B3C410F9CBB0A881"/>
            </w:placeholder>
            <w:showingPlcHdr/>
          </w:sdtPr>
          <w:sdtContent>
            <w:tc>
              <w:tcPr>
                <w:tcW w:w="5519" w:type="dxa"/>
                <w:gridSpan w:val="5"/>
                <w:vAlign w:val="center"/>
              </w:tcPr>
              <w:p w14:paraId="04FF5977" w14:textId="77777777" w:rsidR="00C47BAA" w:rsidRPr="001B715B" w:rsidRDefault="00C47BAA" w:rsidP="00230DB6">
                <w:pPr>
                  <w:spacing w:before="0"/>
                  <w:jc w:val="left"/>
                  <w:rPr>
                    <w:rFonts w:cs="Arial"/>
                    <w:sz w:val="20"/>
                    <w:szCs w:val="20"/>
                  </w:rPr>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tc>
          </w:sdtContent>
        </w:sdt>
      </w:tr>
      <w:tr w:rsidR="00C47BAA" w:rsidRPr="001B715B" w14:paraId="2A34C5E3" w14:textId="77777777" w:rsidTr="00230DB6">
        <w:trPr>
          <w:trHeight w:val="284"/>
          <w:jc w:val="center"/>
        </w:trPr>
        <w:tc>
          <w:tcPr>
            <w:tcW w:w="3553" w:type="dxa"/>
            <w:gridSpan w:val="3"/>
            <w:vAlign w:val="center"/>
          </w:tcPr>
          <w:p w14:paraId="549E8610" w14:textId="77777777" w:rsidR="00C47BAA" w:rsidRPr="00E24736" w:rsidRDefault="00C47BAA" w:rsidP="00230DB6">
            <w:pPr>
              <w:spacing w:before="0"/>
              <w:jc w:val="left"/>
              <w:rPr>
                <w:sz w:val="20"/>
                <w:szCs w:val="20"/>
              </w:rPr>
            </w:pPr>
            <w:r>
              <w:rPr>
                <w:sz w:val="20"/>
                <w:szCs w:val="20"/>
              </w:rPr>
              <w:t>Értesítési címe:</w:t>
            </w:r>
          </w:p>
        </w:tc>
        <w:sdt>
          <w:sdtPr>
            <w:rPr>
              <w:rFonts w:cs="Arial"/>
              <w:sz w:val="20"/>
              <w:szCs w:val="20"/>
            </w:rPr>
            <w:alias w:val="Értesítési cím"/>
            <w:tag w:val="Értesítési cím"/>
            <w:id w:val="-1788193361"/>
            <w:placeholder>
              <w:docPart w:val="664C208FCDDC4427AA308C64E5FEF1C1"/>
            </w:placeholder>
            <w:showingPlcHdr/>
          </w:sdtPr>
          <w:sdtContent>
            <w:tc>
              <w:tcPr>
                <w:tcW w:w="5519" w:type="dxa"/>
                <w:gridSpan w:val="5"/>
                <w:vAlign w:val="center"/>
              </w:tcPr>
              <w:p w14:paraId="608A06D3" w14:textId="77777777" w:rsidR="00C47BAA" w:rsidRPr="001B715B" w:rsidRDefault="00C47BA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tc>
          </w:sdtContent>
        </w:sdt>
      </w:tr>
      <w:tr w:rsidR="00C47BAA" w:rsidRPr="001B715B" w14:paraId="53083105" w14:textId="77777777" w:rsidTr="00230DB6">
        <w:trPr>
          <w:trHeight w:val="284"/>
          <w:jc w:val="center"/>
        </w:trPr>
        <w:tc>
          <w:tcPr>
            <w:tcW w:w="3553" w:type="dxa"/>
            <w:gridSpan w:val="3"/>
            <w:vAlign w:val="center"/>
          </w:tcPr>
          <w:p w14:paraId="45986B42" w14:textId="77777777" w:rsidR="00C47BAA" w:rsidRPr="00E24736" w:rsidRDefault="00C47BAA" w:rsidP="00230DB6">
            <w:pPr>
              <w:spacing w:before="0"/>
              <w:jc w:val="left"/>
              <w:rPr>
                <w:sz w:val="20"/>
                <w:szCs w:val="20"/>
              </w:rPr>
            </w:pPr>
            <w:r>
              <w:rPr>
                <w:sz w:val="20"/>
                <w:szCs w:val="20"/>
              </w:rPr>
              <w:t>Elektronikus levélcíme:</w:t>
            </w:r>
          </w:p>
        </w:tc>
        <w:sdt>
          <w:sdtPr>
            <w:rPr>
              <w:rFonts w:cs="Arial"/>
              <w:sz w:val="20"/>
              <w:szCs w:val="20"/>
            </w:rPr>
            <w:alias w:val="E-mail cím"/>
            <w:tag w:val="E-mail cím"/>
            <w:id w:val="2058894278"/>
            <w:placeholder>
              <w:docPart w:val="24493D2B5BF04442AF9B751596938F4A"/>
            </w:placeholder>
            <w:showingPlcHdr/>
          </w:sdtPr>
          <w:sdtContent>
            <w:tc>
              <w:tcPr>
                <w:tcW w:w="5519" w:type="dxa"/>
                <w:gridSpan w:val="5"/>
                <w:vAlign w:val="center"/>
              </w:tcPr>
              <w:p w14:paraId="03579BFF" w14:textId="77777777" w:rsidR="00C47BAA" w:rsidRPr="001B715B" w:rsidRDefault="00C47BA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tc>
          </w:sdtContent>
        </w:sdt>
      </w:tr>
      <w:tr w:rsidR="00C47BAA" w:rsidRPr="001B715B" w14:paraId="6CAA2B57" w14:textId="77777777" w:rsidTr="00230DB6">
        <w:trPr>
          <w:trHeight w:val="284"/>
          <w:jc w:val="center"/>
        </w:trPr>
        <w:tc>
          <w:tcPr>
            <w:tcW w:w="3553" w:type="dxa"/>
            <w:gridSpan w:val="3"/>
            <w:vAlign w:val="center"/>
          </w:tcPr>
          <w:p w14:paraId="7C4D6D2C" w14:textId="77777777" w:rsidR="00C47BAA" w:rsidRPr="00E24736" w:rsidRDefault="00C47BAA" w:rsidP="00230DB6">
            <w:pPr>
              <w:spacing w:before="0"/>
              <w:jc w:val="left"/>
              <w:rPr>
                <w:sz w:val="20"/>
                <w:szCs w:val="20"/>
              </w:rPr>
            </w:pPr>
            <w:r>
              <w:rPr>
                <w:sz w:val="20"/>
                <w:szCs w:val="20"/>
              </w:rPr>
              <w:t>Telefonszáma:</w:t>
            </w:r>
          </w:p>
        </w:tc>
        <w:sdt>
          <w:sdtPr>
            <w:rPr>
              <w:rFonts w:cs="Arial"/>
              <w:sz w:val="20"/>
              <w:szCs w:val="20"/>
            </w:rPr>
            <w:alias w:val="Telefonszám"/>
            <w:tag w:val="Telefonszám"/>
            <w:id w:val="1591895022"/>
            <w:placeholder>
              <w:docPart w:val="68619D288C374FDDA42379654F6387D7"/>
            </w:placeholder>
            <w:showingPlcHdr/>
          </w:sdtPr>
          <w:sdtContent>
            <w:tc>
              <w:tcPr>
                <w:tcW w:w="5519" w:type="dxa"/>
                <w:gridSpan w:val="5"/>
                <w:vAlign w:val="center"/>
              </w:tcPr>
              <w:p w14:paraId="41622174" w14:textId="77777777" w:rsidR="00C47BAA" w:rsidRPr="001B715B" w:rsidRDefault="00C47BA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tc>
          </w:sdtContent>
        </w:sdt>
      </w:tr>
      <w:tr w:rsidR="00A84E10" w:rsidRPr="001B715B" w14:paraId="58B760FB" w14:textId="77777777" w:rsidTr="00817470">
        <w:trPr>
          <w:trHeight w:val="284"/>
          <w:jc w:val="center"/>
        </w:trPr>
        <w:tc>
          <w:tcPr>
            <w:tcW w:w="3553" w:type="dxa"/>
            <w:gridSpan w:val="3"/>
            <w:vAlign w:val="center"/>
          </w:tcPr>
          <w:p w14:paraId="46C30BBD" w14:textId="77777777" w:rsidR="00A84E10" w:rsidRPr="00E24736" w:rsidRDefault="00A84E10" w:rsidP="00817470">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904071577"/>
            <w:placeholder>
              <w:docPart w:val="12F7B08C7AC444328F0902EE29F2E98B"/>
            </w:placeholder>
            <w:showingPlcHdr/>
          </w:sdtPr>
          <w:sdtContent>
            <w:tc>
              <w:tcPr>
                <w:tcW w:w="5519" w:type="dxa"/>
                <w:gridSpan w:val="5"/>
                <w:vAlign w:val="center"/>
              </w:tcPr>
              <w:p w14:paraId="43A62A73" w14:textId="77777777" w:rsidR="00A84E10" w:rsidRPr="001B715B" w:rsidRDefault="00A84E10" w:rsidP="00817470">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C47BAA" w:rsidRPr="004819AD" w14:paraId="57C250D9" w14:textId="77777777" w:rsidTr="00230DB6">
        <w:trPr>
          <w:trHeight w:val="567"/>
          <w:jc w:val="center"/>
        </w:trPr>
        <w:tc>
          <w:tcPr>
            <w:tcW w:w="9072" w:type="dxa"/>
            <w:gridSpan w:val="8"/>
            <w:vAlign w:val="center"/>
          </w:tcPr>
          <w:p w14:paraId="574D9E64" w14:textId="77777777" w:rsidR="00C47BAA" w:rsidRPr="004819AD" w:rsidRDefault="00C47BAA" w:rsidP="00230DB6">
            <w:pPr>
              <w:spacing w:before="0"/>
              <w:jc w:val="center"/>
              <w:rPr>
                <w:rFonts w:ascii="Rubik Light" w:hAnsi="Rubik Light" w:cs="Rubik Light"/>
                <w:b/>
                <w:bCs/>
                <w:smallCaps/>
                <w:sz w:val="16"/>
                <w:szCs w:val="16"/>
              </w:rPr>
            </w:pPr>
            <w:r>
              <w:rPr>
                <w:b/>
                <w:bCs/>
                <w:smallCaps/>
                <w:sz w:val="20"/>
                <w:szCs w:val="20"/>
              </w:rPr>
              <w:t>A jelentkező jelenlegi/korábbi képzési</w:t>
            </w:r>
            <w:r w:rsidRPr="004819AD">
              <w:rPr>
                <w:b/>
                <w:bCs/>
                <w:smallCaps/>
                <w:sz w:val="20"/>
                <w:szCs w:val="20"/>
              </w:rPr>
              <w:t xml:space="preserve"> adat</w:t>
            </w:r>
            <w:r>
              <w:rPr>
                <w:b/>
                <w:bCs/>
                <w:smallCaps/>
                <w:sz w:val="20"/>
                <w:szCs w:val="20"/>
              </w:rPr>
              <w:t>ai</w:t>
            </w:r>
          </w:p>
        </w:tc>
      </w:tr>
      <w:tr w:rsidR="00C47BAA" w:rsidRPr="00335C01" w14:paraId="3464ECA6" w14:textId="77777777" w:rsidTr="00230DB6">
        <w:trPr>
          <w:trHeight w:val="284"/>
          <w:jc w:val="center"/>
        </w:trPr>
        <w:tc>
          <w:tcPr>
            <w:tcW w:w="3553" w:type="dxa"/>
            <w:gridSpan w:val="3"/>
            <w:vAlign w:val="center"/>
          </w:tcPr>
          <w:p w14:paraId="54A46B99" w14:textId="77777777" w:rsidR="00C47BAA" w:rsidRPr="00E24736" w:rsidRDefault="00C47BAA" w:rsidP="00230DB6">
            <w:pPr>
              <w:spacing w:before="0"/>
              <w:jc w:val="left"/>
              <w:rPr>
                <w:sz w:val="20"/>
                <w:szCs w:val="20"/>
              </w:rPr>
            </w:pPr>
            <w:r>
              <w:rPr>
                <w:sz w:val="20"/>
                <w:szCs w:val="20"/>
              </w:rPr>
              <w:t>Jelenleg felsőoktatási intézmény hallgatója-e?</w:t>
            </w:r>
          </w:p>
        </w:tc>
        <w:tc>
          <w:tcPr>
            <w:tcW w:w="5519" w:type="dxa"/>
            <w:gridSpan w:val="5"/>
            <w:vAlign w:val="center"/>
          </w:tcPr>
          <w:p w14:paraId="42C0B375" w14:textId="77777777" w:rsidR="00C47BAA" w:rsidRDefault="00000000" w:rsidP="00230DB6">
            <w:pPr>
              <w:spacing w:before="0"/>
              <w:jc w:val="left"/>
              <w:rPr>
                <w:rFonts w:cs="Arial"/>
                <w:sz w:val="20"/>
                <w:szCs w:val="20"/>
              </w:rPr>
            </w:pPr>
            <w:sdt>
              <w:sdtPr>
                <w:rPr>
                  <w:rFonts w:cs="Arial"/>
                  <w:sz w:val="20"/>
                  <w:szCs w:val="20"/>
                </w:rPr>
                <w:id w:val="-54860875"/>
                <w14:checkbox>
                  <w14:checked w14:val="0"/>
                  <w14:checkedState w14:val="2612" w14:font="MS Gothic"/>
                  <w14:uncheckedState w14:val="2610" w14:font="MS Gothic"/>
                </w14:checkbox>
              </w:sdtPr>
              <w:sdtContent>
                <w:r w:rsidR="00C47BAA">
                  <w:rPr>
                    <w:rFonts w:ascii="MS Gothic" w:eastAsia="MS Gothic" w:hAnsi="MS Gothic" w:cs="Arial" w:hint="eastAsia"/>
                    <w:sz w:val="20"/>
                    <w:szCs w:val="20"/>
                  </w:rPr>
                  <w:t>☐</w:t>
                </w:r>
              </w:sdtContent>
            </w:sdt>
            <w:r w:rsidR="00C47BAA">
              <w:rPr>
                <w:rFonts w:cs="Arial"/>
                <w:sz w:val="20"/>
                <w:szCs w:val="20"/>
              </w:rPr>
              <w:t xml:space="preserve"> Igen</w:t>
            </w:r>
          </w:p>
          <w:p w14:paraId="75B17867" w14:textId="77777777" w:rsidR="00C47BAA" w:rsidRPr="00335C01" w:rsidRDefault="00000000" w:rsidP="00230DB6">
            <w:pPr>
              <w:spacing w:before="0"/>
              <w:jc w:val="left"/>
              <w:rPr>
                <w:rFonts w:cs="Arial"/>
                <w:sz w:val="20"/>
                <w:szCs w:val="20"/>
              </w:rPr>
            </w:pPr>
            <w:sdt>
              <w:sdtPr>
                <w:rPr>
                  <w:rFonts w:cs="Arial"/>
                  <w:sz w:val="20"/>
                  <w:szCs w:val="20"/>
                </w:rPr>
                <w:id w:val="194351362"/>
                <w14:checkbox>
                  <w14:checked w14:val="0"/>
                  <w14:checkedState w14:val="2612" w14:font="MS Gothic"/>
                  <w14:uncheckedState w14:val="2610" w14:font="MS Gothic"/>
                </w14:checkbox>
              </w:sdtPr>
              <w:sdtContent>
                <w:r w:rsidR="00C47BAA">
                  <w:rPr>
                    <w:rFonts w:ascii="MS Gothic" w:eastAsia="MS Gothic" w:hAnsi="MS Gothic" w:cs="Arial" w:hint="eastAsia"/>
                    <w:sz w:val="20"/>
                    <w:szCs w:val="20"/>
                  </w:rPr>
                  <w:t>☐</w:t>
                </w:r>
              </w:sdtContent>
            </w:sdt>
            <w:r w:rsidR="00C47BAA">
              <w:rPr>
                <w:rFonts w:cs="Arial"/>
                <w:sz w:val="20"/>
                <w:szCs w:val="20"/>
              </w:rPr>
              <w:t xml:space="preserve"> Nem</w:t>
            </w:r>
          </w:p>
        </w:tc>
      </w:tr>
      <w:tr w:rsidR="00C47BAA" w:rsidRPr="00335C01" w14:paraId="511D3A9A" w14:textId="77777777" w:rsidTr="00230DB6">
        <w:trPr>
          <w:trHeight w:val="284"/>
          <w:jc w:val="center"/>
        </w:trPr>
        <w:tc>
          <w:tcPr>
            <w:tcW w:w="3553" w:type="dxa"/>
            <w:gridSpan w:val="3"/>
            <w:vAlign w:val="center"/>
          </w:tcPr>
          <w:p w14:paraId="1ED75F11" w14:textId="77777777" w:rsidR="00C47BAA" w:rsidRPr="00E24736" w:rsidRDefault="00C47BAA" w:rsidP="00230DB6">
            <w:pPr>
              <w:spacing w:before="0"/>
              <w:jc w:val="left"/>
              <w:rPr>
                <w:sz w:val="20"/>
                <w:szCs w:val="20"/>
              </w:rPr>
            </w:pPr>
            <w:r>
              <w:rPr>
                <w:sz w:val="20"/>
                <w:szCs w:val="20"/>
              </w:rPr>
              <w:t>Felsőoktatási intézmény neve:</w:t>
            </w:r>
          </w:p>
        </w:tc>
        <w:sdt>
          <w:sdtPr>
            <w:rPr>
              <w:rFonts w:cs="Arial"/>
              <w:sz w:val="20"/>
              <w:szCs w:val="20"/>
            </w:rPr>
            <w:alias w:val="Intézmény neve"/>
            <w:tag w:val="Intézmény neve"/>
            <w:id w:val="1345291149"/>
            <w:placeholder>
              <w:docPart w:val="3693478C5F3C493299B85CB13DF55D2C"/>
            </w:placeholder>
            <w:showingPlcHdr/>
          </w:sdtPr>
          <w:sdtContent>
            <w:tc>
              <w:tcPr>
                <w:tcW w:w="5519" w:type="dxa"/>
                <w:gridSpan w:val="5"/>
                <w:vAlign w:val="center"/>
              </w:tcPr>
              <w:p w14:paraId="4766E2F2" w14:textId="77777777" w:rsidR="00C47BAA" w:rsidRPr="00335C01" w:rsidRDefault="00C47BA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tc>
          </w:sdtContent>
        </w:sdt>
      </w:tr>
      <w:tr w:rsidR="00C47BAA" w:rsidRPr="00335C01" w14:paraId="3CB50213" w14:textId="77777777" w:rsidTr="00230DB6">
        <w:trPr>
          <w:trHeight w:val="284"/>
          <w:jc w:val="center"/>
        </w:trPr>
        <w:tc>
          <w:tcPr>
            <w:tcW w:w="3553" w:type="dxa"/>
            <w:gridSpan w:val="3"/>
            <w:vAlign w:val="center"/>
          </w:tcPr>
          <w:p w14:paraId="695DF3DE" w14:textId="77777777" w:rsidR="00C47BAA" w:rsidRPr="00E24736" w:rsidRDefault="00C47BAA" w:rsidP="00230DB6">
            <w:pPr>
              <w:spacing w:before="0"/>
              <w:jc w:val="left"/>
              <w:rPr>
                <w:sz w:val="20"/>
                <w:szCs w:val="20"/>
              </w:rPr>
            </w:pPr>
            <w:r>
              <w:rPr>
                <w:sz w:val="20"/>
                <w:szCs w:val="20"/>
              </w:rPr>
              <w:t>Kar neve:</w:t>
            </w:r>
          </w:p>
        </w:tc>
        <w:sdt>
          <w:sdtPr>
            <w:rPr>
              <w:rFonts w:cs="Arial"/>
              <w:sz w:val="20"/>
              <w:szCs w:val="20"/>
            </w:rPr>
            <w:alias w:val="Kar neve"/>
            <w:tag w:val="Kar neve"/>
            <w:id w:val="-1088918889"/>
            <w:placeholder>
              <w:docPart w:val="940BA8B5127A4F47B11BCAE931D5F2FF"/>
            </w:placeholder>
            <w:showingPlcHdr/>
          </w:sdtPr>
          <w:sdtContent>
            <w:tc>
              <w:tcPr>
                <w:tcW w:w="5519" w:type="dxa"/>
                <w:gridSpan w:val="5"/>
                <w:vAlign w:val="center"/>
              </w:tcPr>
              <w:p w14:paraId="54618841" w14:textId="77777777" w:rsidR="00C47BAA" w:rsidRPr="00335C01" w:rsidRDefault="00C47BA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tc>
          </w:sdtContent>
        </w:sdt>
      </w:tr>
      <w:tr w:rsidR="00C47BAA" w:rsidRPr="00335C01" w14:paraId="5D53CFF6" w14:textId="77777777" w:rsidTr="00230DB6">
        <w:trPr>
          <w:trHeight w:val="284"/>
          <w:jc w:val="center"/>
        </w:trPr>
        <w:tc>
          <w:tcPr>
            <w:tcW w:w="3553" w:type="dxa"/>
            <w:gridSpan w:val="3"/>
            <w:vAlign w:val="center"/>
          </w:tcPr>
          <w:p w14:paraId="071D724A" w14:textId="77777777" w:rsidR="00C47BAA" w:rsidRPr="00E24736" w:rsidRDefault="00C47BAA" w:rsidP="00230DB6">
            <w:pPr>
              <w:spacing w:before="0"/>
              <w:jc w:val="left"/>
              <w:rPr>
                <w:sz w:val="20"/>
                <w:szCs w:val="20"/>
              </w:rPr>
            </w:pPr>
            <w:r>
              <w:rPr>
                <w:sz w:val="20"/>
                <w:szCs w:val="20"/>
              </w:rPr>
              <w:t>Kar címe:</w:t>
            </w:r>
          </w:p>
        </w:tc>
        <w:sdt>
          <w:sdtPr>
            <w:rPr>
              <w:rFonts w:cs="Arial"/>
              <w:sz w:val="20"/>
              <w:szCs w:val="20"/>
            </w:rPr>
            <w:alias w:val="Kar címe"/>
            <w:tag w:val="Kar címe"/>
            <w:id w:val="2090807785"/>
            <w:placeholder>
              <w:docPart w:val="2DB4874F5C90435E9FEC1AF6DC177BAC"/>
            </w:placeholder>
            <w:showingPlcHdr/>
          </w:sdtPr>
          <w:sdtContent>
            <w:tc>
              <w:tcPr>
                <w:tcW w:w="5519" w:type="dxa"/>
                <w:gridSpan w:val="5"/>
                <w:vAlign w:val="center"/>
              </w:tcPr>
              <w:p w14:paraId="0FB63D21" w14:textId="77777777" w:rsidR="00C47BAA" w:rsidRPr="00335C01" w:rsidRDefault="00C47BA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tc>
          </w:sdtContent>
        </w:sdt>
      </w:tr>
      <w:tr w:rsidR="00C47BAA" w:rsidRPr="00335C01" w14:paraId="2428800F" w14:textId="77777777" w:rsidTr="00230DB6">
        <w:trPr>
          <w:trHeight w:val="284"/>
          <w:jc w:val="center"/>
        </w:trPr>
        <w:tc>
          <w:tcPr>
            <w:tcW w:w="3553" w:type="dxa"/>
            <w:gridSpan w:val="3"/>
            <w:vAlign w:val="center"/>
          </w:tcPr>
          <w:p w14:paraId="735DFA50" w14:textId="77777777" w:rsidR="00C47BAA" w:rsidRPr="00E24736" w:rsidRDefault="00C47BAA" w:rsidP="00230DB6">
            <w:pPr>
              <w:spacing w:before="0"/>
              <w:jc w:val="left"/>
              <w:rPr>
                <w:sz w:val="20"/>
                <w:szCs w:val="20"/>
              </w:rPr>
            </w:pPr>
            <w:r>
              <w:rPr>
                <w:sz w:val="20"/>
                <w:szCs w:val="20"/>
              </w:rPr>
              <w:t>Szak megnevezése:</w:t>
            </w:r>
          </w:p>
        </w:tc>
        <w:sdt>
          <w:sdtPr>
            <w:rPr>
              <w:rFonts w:cs="Arial"/>
              <w:sz w:val="20"/>
              <w:szCs w:val="20"/>
            </w:rPr>
            <w:alias w:val="Szak neve"/>
            <w:tag w:val="Szak neve"/>
            <w:id w:val="257948503"/>
            <w:placeholder>
              <w:docPart w:val="5D52F2563F5F41DBBCB22EC976429415"/>
            </w:placeholder>
            <w:showingPlcHdr/>
          </w:sdtPr>
          <w:sdtContent>
            <w:tc>
              <w:tcPr>
                <w:tcW w:w="5519" w:type="dxa"/>
                <w:gridSpan w:val="5"/>
                <w:vAlign w:val="center"/>
              </w:tcPr>
              <w:p w14:paraId="7758C91E" w14:textId="77777777" w:rsidR="00C47BAA" w:rsidRPr="00335C01" w:rsidRDefault="00C47BAA" w:rsidP="00230DB6">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tc>
          </w:sdtContent>
        </w:sdt>
      </w:tr>
      <w:tr w:rsidR="00C47BAA" w:rsidRPr="00335C01" w14:paraId="07C79F0E" w14:textId="77777777" w:rsidTr="00230DB6">
        <w:trPr>
          <w:trHeight w:val="284"/>
          <w:jc w:val="center"/>
        </w:trPr>
        <w:tc>
          <w:tcPr>
            <w:tcW w:w="3553" w:type="dxa"/>
            <w:gridSpan w:val="3"/>
            <w:vAlign w:val="center"/>
          </w:tcPr>
          <w:p w14:paraId="40C5722D" w14:textId="77777777" w:rsidR="00C47BAA" w:rsidRPr="00E24736" w:rsidRDefault="00C47BAA" w:rsidP="00230DB6">
            <w:pPr>
              <w:spacing w:before="0"/>
              <w:jc w:val="left"/>
              <w:rPr>
                <w:sz w:val="20"/>
                <w:szCs w:val="20"/>
              </w:rPr>
            </w:pPr>
            <w:r>
              <w:rPr>
                <w:sz w:val="20"/>
                <w:szCs w:val="20"/>
              </w:rPr>
              <w:t>Finanszírozási forma:</w:t>
            </w:r>
          </w:p>
        </w:tc>
        <w:sdt>
          <w:sdtPr>
            <w:rPr>
              <w:rFonts w:cs="Arial"/>
              <w:sz w:val="20"/>
              <w:szCs w:val="20"/>
            </w:rPr>
            <w:alias w:val="Finanszírozási forma"/>
            <w:tag w:val="Finanszírozási forma"/>
            <w:id w:val="-1388333392"/>
            <w:placeholder>
              <w:docPart w:val="A6CE0EA6D5EF49F982F5B3C64D07AD17"/>
            </w:placeholder>
            <w:showingPlcHdr/>
            <w:dropDownList>
              <w:listItem w:value="Jelöljön ki egy elemet."/>
              <w:listItem w:displayText="Állami ösztöndíjas" w:value="Állami ösztöndíjas"/>
              <w:listItem w:displayText="Állami részösztöndíjas" w:value="Állami részösztöndíjas"/>
              <w:listItem w:displayText="Államilag támogatott" w:value="Államilag támogatott"/>
              <w:listItem w:displayText="Önköltséges" w:value="Önköltséges"/>
              <w:listItem w:displayText="Költségtérítéses" w:value="Költségtérítéses"/>
            </w:dropDownList>
          </w:sdtPr>
          <w:sdtContent>
            <w:tc>
              <w:tcPr>
                <w:tcW w:w="5519" w:type="dxa"/>
                <w:gridSpan w:val="5"/>
                <w:vAlign w:val="center"/>
              </w:tcPr>
              <w:p w14:paraId="71BA010F" w14:textId="77777777" w:rsidR="00C47BAA" w:rsidRPr="00335C01" w:rsidRDefault="00C47BAA" w:rsidP="00230DB6">
                <w:pPr>
                  <w:spacing w:before="0"/>
                  <w:jc w:val="left"/>
                  <w:rPr>
                    <w:rFonts w:cs="Arial"/>
                    <w:sz w:val="20"/>
                    <w:szCs w:val="20"/>
                  </w:rPr>
                </w:pPr>
                <w:r>
                  <w:rPr>
                    <w:rStyle w:val="Helyrzszveg"/>
                    <w:i/>
                    <w:iCs/>
                    <w:sz w:val="20"/>
                    <w:szCs w:val="18"/>
                  </w:rPr>
                  <w:t>Kérem, válasszon!</w:t>
                </w:r>
              </w:p>
            </w:tc>
          </w:sdtContent>
        </w:sdt>
      </w:tr>
      <w:tr w:rsidR="00C47BAA" w:rsidRPr="004819AD" w14:paraId="3C9EF35E" w14:textId="77777777" w:rsidTr="00230DB6">
        <w:trPr>
          <w:trHeight w:val="567"/>
          <w:jc w:val="center"/>
        </w:trPr>
        <w:tc>
          <w:tcPr>
            <w:tcW w:w="9072" w:type="dxa"/>
            <w:gridSpan w:val="8"/>
            <w:vAlign w:val="center"/>
          </w:tcPr>
          <w:p w14:paraId="102D8048" w14:textId="40A9C337" w:rsidR="00C47BAA" w:rsidRPr="004819AD" w:rsidRDefault="00C47BAA" w:rsidP="00230DB6">
            <w:pPr>
              <w:spacing w:before="0"/>
              <w:jc w:val="center"/>
              <w:rPr>
                <w:rFonts w:ascii="Rubik Light" w:hAnsi="Rubik Light" w:cs="Rubik Light"/>
                <w:b/>
                <w:bCs/>
                <w:smallCaps/>
                <w:sz w:val="16"/>
                <w:szCs w:val="16"/>
              </w:rPr>
            </w:pPr>
            <w:r>
              <w:rPr>
                <w:b/>
                <w:bCs/>
                <w:smallCaps/>
                <w:sz w:val="20"/>
                <w:szCs w:val="20"/>
              </w:rPr>
              <w:t xml:space="preserve">A(z) </w:t>
            </w:r>
            <w:sdt>
              <w:sdtPr>
                <w:rPr>
                  <w:b/>
                  <w:bCs/>
                  <w:smallCaps/>
                  <w:sz w:val="20"/>
                  <w:szCs w:val="20"/>
                  <w:u w:val="single"/>
                </w:rPr>
                <w:alias w:val="Képzés neve"/>
                <w:tag w:val="Képzés neve"/>
                <w:id w:val="-739712562"/>
                <w:placeholder>
                  <w:docPart w:val="DCD97106C8C44E01B8A3DC9BEFFBD7C1"/>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Pr>
                    <w:b/>
                    <w:bCs/>
                    <w:smallCaps/>
                    <w:sz w:val="20"/>
                    <w:szCs w:val="20"/>
                    <w:u w:val="single"/>
                  </w:rPr>
                  <w:t>vállalkozásfejlesztés</w:t>
                </w:r>
              </w:sdtContent>
            </w:sdt>
            <w:r w:rsidRPr="00874836">
              <w:rPr>
                <w:b/>
                <w:bCs/>
                <w:smallCaps/>
                <w:sz w:val="20"/>
                <w:szCs w:val="20"/>
                <w:u w:val="single"/>
              </w:rPr>
              <w:t xml:space="preserve"> mesterképzés</w:t>
            </w:r>
            <w:r>
              <w:rPr>
                <w:b/>
                <w:bCs/>
                <w:smallCaps/>
                <w:sz w:val="20"/>
                <w:szCs w:val="20"/>
              </w:rPr>
              <w:t>be való felvétel feltételei</w:t>
            </w:r>
          </w:p>
        </w:tc>
      </w:tr>
      <w:tr w:rsidR="00C47BAA" w:rsidRPr="00335C01" w14:paraId="3219A00D" w14:textId="77777777" w:rsidTr="00230DB6">
        <w:trPr>
          <w:trHeight w:val="284"/>
          <w:jc w:val="center"/>
        </w:trPr>
        <w:tc>
          <w:tcPr>
            <w:tcW w:w="9072" w:type="dxa"/>
            <w:gridSpan w:val="8"/>
            <w:vAlign w:val="center"/>
          </w:tcPr>
          <w:p w14:paraId="38EB333E" w14:textId="77777777" w:rsidR="00C47BAA" w:rsidRPr="00335C01" w:rsidRDefault="00C47BAA" w:rsidP="00230DB6">
            <w:pPr>
              <w:spacing w:before="0"/>
              <w:rPr>
                <w:rFonts w:cs="Arial"/>
                <w:sz w:val="20"/>
                <w:szCs w:val="20"/>
              </w:rPr>
            </w:pPr>
            <w:r w:rsidRPr="001719E1">
              <w:rPr>
                <w:rFonts w:cs="Arial"/>
                <w:sz w:val="20"/>
                <w:szCs w:val="20"/>
              </w:rPr>
              <w:t xml:space="preserve">A </w:t>
            </w:r>
            <w:r>
              <w:rPr>
                <w:rFonts w:cs="Arial"/>
                <w:sz w:val="20"/>
                <w:szCs w:val="20"/>
              </w:rPr>
              <w:t>jelentkezőne</w:t>
            </w:r>
            <w:r w:rsidRPr="001719E1">
              <w:rPr>
                <w:rFonts w:cs="Arial"/>
                <w:sz w:val="20"/>
                <w:szCs w:val="20"/>
              </w:rPr>
              <w:t xml:space="preserve">k a kredit megállapítása alapjául szolgáló </w:t>
            </w:r>
            <w:r>
              <w:rPr>
                <w:rFonts w:cs="Arial"/>
                <w:sz w:val="20"/>
                <w:szCs w:val="20"/>
              </w:rPr>
              <w:t xml:space="preserve">korábbi tanulmányai során szerzett </w:t>
            </w:r>
            <w:r w:rsidRPr="001719E1">
              <w:rPr>
                <w:rFonts w:cs="Arial"/>
                <w:sz w:val="20"/>
                <w:szCs w:val="20"/>
              </w:rPr>
              <w:t xml:space="preserve">ismeretek – </w:t>
            </w:r>
            <w:r>
              <w:rPr>
                <w:rFonts w:cs="Arial"/>
                <w:sz w:val="20"/>
                <w:szCs w:val="20"/>
              </w:rPr>
              <w:t>a nemzeti felsőoktatásról szóló 2011. évi CCIV.</w:t>
            </w:r>
            <w:r w:rsidRPr="001719E1">
              <w:rPr>
                <w:rFonts w:cs="Arial"/>
                <w:sz w:val="20"/>
                <w:szCs w:val="20"/>
              </w:rPr>
              <w:t xml:space="preserve"> törvény</w:t>
            </w:r>
            <w:r>
              <w:rPr>
                <w:rFonts w:cs="Arial"/>
                <w:sz w:val="20"/>
                <w:szCs w:val="20"/>
              </w:rPr>
              <w:t xml:space="preserve"> 49. § (5) bekezdésé</w:t>
            </w:r>
            <w:r w:rsidRPr="001719E1">
              <w:rPr>
                <w:rFonts w:cs="Arial"/>
                <w:sz w:val="20"/>
                <w:szCs w:val="20"/>
              </w:rPr>
              <w:t xml:space="preserve">ben meghatározott – összevetése alapján elismerhető legyen legalább </w:t>
            </w:r>
            <w:r>
              <w:rPr>
                <w:rFonts w:cs="Arial"/>
                <w:sz w:val="20"/>
                <w:szCs w:val="20"/>
              </w:rPr>
              <w:t>30 kredit az alábbi ismeretkörök szerinti 30</w:t>
            </w:r>
            <w:r w:rsidRPr="001719E1">
              <w:rPr>
                <w:rFonts w:cs="Arial"/>
                <w:sz w:val="20"/>
                <w:szCs w:val="20"/>
              </w:rPr>
              <w:t xml:space="preserve"> kredit</w:t>
            </w:r>
            <w:r>
              <w:rPr>
                <w:rFonts w:cs="Arial"/>
                <w:sz w:val="20"/>
                <w:szCs w:val="20"/>
              </w:rPr>
              <w:t>ből</w:t>
            </w:r>
            <w:r w:rsidRPr="00CB7B76">
              <w:rPr>
                <w:sz w:val="20"/>
                <w:szCs w:val="20"/>
              </w:rPr>
              <w:t>:</w:t>
            </w:r>
          </w:p>
        </w:tc>
      </w:tr>
      <w:tr w:rsidR="00C47BAA" w:rsidRPr="00AD3296" w14:paraId="7ADC6F3A" w14:textId="77777777" w:rsidTr="00230DB6">
        <w:trPr>
          <w:trHeight w:val="284"/>
          <w:jc w:val="center"/>
        </w:trPr>
        <w:tc>
          <w:tcPr>
            <w:tcW w:w="2173" w:type="dxa"/>
          </w:tcPr>
          <w:p w14:paraId="1C1DD3FD" w14:textId="77777777" w:rsidR="00C47BAA" w:rsidRPr="00AD3296" w:rsidRDefault="00C47BAA" w:rsidP="00230DB6">
            <w:pPr>
              <w:spacing w:before="0"/>
              <w:jc w:val="center"/>
              <w:rPr>
                <w:i/>
                <w:smallCaps/>
                <w:sz w:val="18"/>
                <w:szCs w:val="18"/>
              </w:rPr>
            </w:pPr>
            <w:r w:rsidRPr="00AD3296">
              <w:rPr>
                <w:i/>
                <w:smallCaps/>
                <w:sz w:val="18"/>
                <w:szCs w:val="18"/>
              </w:rPr>
              <w:t>Ismeretkör</w:t>
            </w:r>
          </w:p>
        </w:tc>
        <w:tc>
          <w:tcPr>
            <w:tcW w:w="1380" w:type="dxa"/>
            <w:gridSpan w:val="2"/>
          </w:tcPr>
          <w:p w14:paraId="3F5A4C67" w14:textId="77777777" w:rsidR="00C47BAA" w:rsidRPr="00AD3296" w:rsidRDefault="00C47BAA" w:rsidP="00230DB6">
            <w:pPr>
              <w:spacing w:before="0"/>
              <w:jc w:val="center"/>
              <w:rPr>
                <w:i/>
                <w:smallCaps/>
                <w:sz w:val="18"/>
                <w:szCs w:val="18"/>
              </w:rPr>
            </w:pPr>
            <w:r w:rsidRPr="00AD3296">
              <w:rPr>
                <w:i/>
                <w:smallCaps/>
                <w:sz w:val="18"/>
                <w:szCs w:val="18"/>
              </w:rPr>
              <w:t>Elismerhető kreditérték</w:t>
            </w:r>
          </w:p>
        </w:tc>
        <w:tc>
          <w:tcPr>
            <w:tcW w:w="5519" w:type="dxa"/>
            <w:gridSpan w:val="5"/>
          </w:tcPr>
          <w:p w14:paraId="0631EDCD" w14:textId="77777777" w:rsidR="00C47BAA" w:rsidRPr="00AD3296" w:rsidRDefault="00C47BAA" w:rsidP="00230DB6">
            <w:pPr>
              <w:spacing w:before="0"/>
              <w:jc w:val="center"/>
              <w:rPr>
                <w:rFonts w:cs="Arial"/>
                <w:i/>
                <w:smallCaps/>
                <w:sz w:val="18"/>
                <w:szCs w:val="18"/>
              </w:rPr>
            </w:pPr>
            <w:r w:rsidRPr="00AD3296">
              <w:rPr>
                <w:rFonts w:cs="Arial"/>
                <w:i/>
                <w:smallCaps/>
                <w:sz w:val="18"/>
                <w:szCs w:val="18"/>
              </w:rPr>
              <w:t>Elismerhető</w:t>
            </w:r>
          </w:p>
          <w:p w14:paraId="447C97E8" w14:textId="77777777" w:rsidR="00C47BAA" w:rsidRPr="00AD3296" w:rsidRDefault="00C47BAA" w:rsidP="00230DB6">
            <w:pPr>
              <w:spacing w:before="0"/>
              <w:jc w:val="center"/>
              <w:rPr>
                <w:rFonts w:cs="Arial"/>
                <w:i/>
                <w:smallCaps/>
                <w:sz w:val="18"/>
                <w:szCs w:val="18"/>
              </w:rPr>
            </w:pPr>
            <w:r w:rsidRPr="00AD3296">
              <w:rPr>
                <w:rFonts w:cs="Arial"/>
                <w:i/>
                <w:smallCaps/>
                <w:sz w:val="18"/>
                <w:szCs w:val="18"/>
              </w:rPr>
              <w:t>tantárgyak</w:t>
            </w:r>
          </w:p>
        </w:tc>
      </w:tr>
      <w:tr w:rsidR="00C47BAA" w:rsidRPr="00335C01" w14:paraId="300F50F4" w14:textId="77777777" w:rsidTr="00230DB6">
        <w:trPr>
          <w:trHeight w:val="851"/>
          <w:jc w:val="center"/>
        </w:trPr>
        <w:tc>
          <w:tcPr>
            <w:tcW w:w="2173" w:type="dxa"/>
            <w:vAlign w:val="center"/>
          </w:tcPr>
          <w:p w14:paraId="75A3FD00" w14:textId="77777777" w:rsidR="00C47BAA" w:rsidRPr="00E24736" w:rsidRDefault="00C47BAA" w:rsidP="00230DB6">
            <w:pPr>
              <w:spacing w:before="0"/>
              <w:jc w:val="left"/>
              <w:rPr>
                <w:sz w:val="20"/>
                <w:szCs w:val="20"/>
              </w:rPr>
            </w:pPr>
            <w:r>
              <w:rPr>
                <w:sz w:val="20"/>
                <w:szCs w:val="20"/>
              </w:rPr>
              <w:t>M</w:t>
            </w:r>
            <w:r w:rsidRPr="00927100">
              <w:rPr>
                <w:sz w:val="20"/>
                <w:szCs w:val="20"/>
              </w:rPr>
              <w:t>ódszertani ismeretek</w:t>
            </w:r>
          </w:p>
        </w:tc>
        <w:tc>
          <w:tcPr>
            <w:tcW w:w="1380" w:type="dxa"/>
            <w:gridSpan w:val="2"/>
            <w:tcMar>
              <w:right w:w="284" w:type="dxa"/>
            </w:tcMar>
            <w:vAlign w:val="center"/>
          </w:tcPr>
          <w:p w14:paraId="2F2DEFCC" w14:textId="77777777" w:rsidR="00C47BAA" w:rsidRPr="00E24736" w:rsidRDefault="00C47BAA" w:rsidP="00230DB6">
            <w:pPr>
              <w:spacing w:before="0"/>
              <w:jc w:val="right"/>
              <w:rPr>
                <w:sz w:val="20"/>
                <w:szCs w:val="20"/>
              </w:rPr>
            </w:pPr>
            <w:r>
              <w:rPr>
                <w:sz w:val="20"/>
                <w:szCs w:val="20"/>
              </w:rPr>
              <w:t>8 kredit</w:t>
            </w:r>
          </w:p>
        </w:tc>
        <w:tc>
          <w:tcPr>
            <w:tcW w:w="5519" w:type="dxa"/>
            <w:gridSpan w:val="5"/>
            <w:vAlign w:val="center"/>
          </w:tcPr>
          <w:p w14:paraId="10553643" w14:textId="77777777" w:rsidR="00C47BAA" w:rsidRPr="00335C01" w:rsidRDefault="00C47BAA" w:rsidP="00230DB6">
            <w:pPr>
              <w:spacing w:before="0"/>
              <w:jc w:val="left"/>
              <w:rPr>
                <w:rFonts w:cs="Arial"/>
                <w:sz w:val="20"/>
                <w:szCs w:val="20"/>
              </w:rPr>
            </w:pPr>
            <w:r w:rsidRPr="00927100">
              <w:rPr>
                <w:rFonts w:cs="Arial"/>
                <w:sz w:val="20"/>
                <w:szCs w:val="20"/>
              </w:rPr>
              <w:t>matematika, statisztika</w:t>
            </w:r>
          </w:p>
        </w:tc>
      </w:tr>
      <w:tr w:rsidR="00C47BAA" w:rsidRPr="00335C01" w14:paraId="44555ED3" w14:textId="77777777" w:rsidTr="00230DB6">
        <w:trPr>
          <w:trHeight w:val="851"/>
          <w:jc w:val="center"/>
        </w:trPr>
        <w:tc>
          <w:tcPr>
            <w:tcW w:w="2173" w:type="dxa"/>
            <w:vAlign w:val="center"/>
          </w:tcPr>
          <w:p w14:paraId="56A16559" w14:textId="77777777" w:rsidR="00C47BAA" w:rsidRPr="00E24736" w:rsidRDefault="00C47BAA" w:rsidP="00230DB6">
            <w:pPr>
              <w:spacing w:before="0"/>
              <w:jc w:val="left"/>
              <w:rPr>
                <w:sz w:val="20"/>
                <w:szCs w:val="20"/>
              </w:rPr>
            </w:pPr>
            <w:r>
              <w:rPr>
                <w:sz w:val="20"/>
                <w:szCs w:val="20"/>
              </w:rPr>
              <w:t>E</w:t>
            </w:r>
            <w:r w:rsidRPr="00927100">
              <w:rPr>
                <w:sz w:val="20"/>
                <w:szCs w:val="20"/>
              </w:rPr>
              <w:t>lméleti gazdaságtani ismeretek</w:t>
            </w:r>
          </w:p>
        </w:tc>
        <w:tc>
          <w:tcPr>
            <w:tcW w:w="1380" w:type="dxa"/>
            <w:gridSpan w:val="2"/>
            <w:tcMar>
              <w:right w:w="284" w:type="dxa"/>
            </w:tcMar>
            <w:vAlign w:val="center"/>
          </w:tcPr>
          <w:p w14:paraId="08B9F6D4" w14:textId="77777777" w:rsidR="00C47BAA" w:rsidRPr="00E24736" w:rsidRDefault="00C47BAA" w:rsidP="00230DB6">
            <w:pPr>
              <w:spacing w:before="0"/>
              <w:jc w:val="right"/>
              <w:rPr>
                <w:sz w:val="20"/>
                <w:szCs w:val="20"/>
              </w:rPr>
            </w:pPr>
            <w:r>
              <w:rPr>
                <w:sz w:val="20"/>
                <w:szCs w:val="20"/>
              </w:rPr>
              <w:t>10 kredit</w:t>
            </w:r>
          </w:p>
        </w:tc>
        <w:tc>
          <w:tcPr>
            <w:tcW w:w="5519" w:type="dxa"/>
            <w:gridSpan w:val="5"/>
            <w:vAlign w:val="center"/>
          </w:tcPr>
          <w:p w14:paraId="613EE148" w14:textId="77777777" w:rsidR="00C47BAA" w:rsidRPr="00335C01" w:rsidRDefault="00C47BAA" w:rsidP="00230DB6">
            <w:pPr>
              <w:spacing w:before="0"/>
              <w:jc w:val="left"/>
              <w:rPr>
                <w:rFonts w:cs="Arial"/>
                <w:sz w:val="20"/>
                <w:szCs w:val="20"/>
              </w:rPr>
            </w:pPr>
            <w:r w:rsidRPr="006F35D5">
              <w:rPr>
                <w:rFonts w:cs="Arial"/>
                <w:sz w:val="20"/>
                <w:szCs w:val="20"/>
              </w:rPr>
              <w:t>mikroökonómia, makroökonómia, pénzügytan</w:t>
            </w:r>
          </w:p>
        </w:tc>
      </w:tr>
      <w:tr w:rsidR="00C47BAA" w:rsidRPr="00335C01" w14:paraId="0B36B22F" w14:textId="77777777" w:rsidTr="00230DB6">
        <w:trPr>
          <w:trHeight w:val="851"/>
          <w:jc w:val="center"/>
        </w:trPr>
        <w:tc>
          <w:tcPr>
            <w:tcW w:w="2173" w:type="dxa"/>
            <w:tcBorders>
              <w:bottom w:val="single" w:sz="4" w:space="0" w:color="auto"/>
            </w:tcBorders>
            <w:vAlign w:val="center"/>
          </w:tcPr>
          <w:p w14:paraId="1A238C10" w14:textId="22065F7B" w:rsidR="00C47BAA" w:rsidRPr="00E24736" w:rsidRDefault="00C47BAA" w:rsidP="00230DB6">
            <w:pPr>
              <w:spacing w:before="0"/>
              <w:jc w:val="left"/>
              <w:rPr>
                <w:sz w:val="20"/>
                <w:szCs w:val="20"/>
              </w:rPr>
            </w:pPr>
            <w:r>
              <w:rPr>
                <w:sz w:val="20"/>
                <w:szCs w:val="20"/>
              </w:rPr>
              <w:t>Ü</w:t>
            </w:r>
            <w:r w:rsidRPr="00C47BAA">
              <w:rPr>
                <w:sz w:val="20"/>
                <w:szCs w:val="20"/>
              </w:rPr>
              <w:t>zleti ismeretek</w:t>
            </w:r>
          </w:p>
        </w:tc>
        <w:tc>
          <w:tcPr>
            <w:tcW w:w="1380" w:type="dxa"/>
            <w:gridSpan w:val="2"/>
            <w:tcBorders>
              <w:bottom w:val="single" w:sz="4" w:space="0" w:color="auto"/>
            </w:tcBorders>
            <w:tcMar>
              <w:left w:w="57" w:type="dxa"/>
              <w:right w:w="284" w:type="dxa"/>
            </w:tcMar>
            <w:vAlign w:val="center"/>
          </w:tcPr>
          <w:p w14:paraId="60C0F942" w14:textId="77777777" w:rsidR="00C47BAA" w:rsidRPr="00E24736" w:rsidRDefault="00C47BAA" w:rsidP="00230DB6">
            <w:pPr>
              <w:spacing w:before="0"/>
              <w:jc w:val="right"/>
              <w:rPr>
                <w:sz w:val="20"/>
                <w:szCs w:val="20"/>
              </w:rPr>
            </w:pPr>
            <w:r>
              <w:rPr>
                <w:sz w:val="20"/>
                <w:szCs w:val="20"/>
              </w:rPr>
              <w:t>12 kredit</w:t>
            </w:r>
          </w:p>
        </w:tc>
        <w:tc>
          <w:tcPr>
            <w:tcW w:w="5519" w:type="dxa"/>
            <w:gridSpan w:val="5"/>
            <w:tcBorders>
              <w:bottom w:val="single" w:sz="4" w:space="0" w:color="auto"/>
            </w:tcBorders>
            <w:vAlign w:val="center"/>
          </w:tcPr>
          <w:p w14:paraId="662742B3" w14:textId="6989C108" w:rsidR="00C47BAA" w:rsidRPr="00335C01" w:rsidRDefault="00C47BAA" w:rsidP="00230DB6">
            <w:pPr>
              <w:spacing w:before="0"/>
              <w:jc w:val="left"/>
              <w:rPr>
                <w:rFonts w:cs="Arial"/>
                <w:sz w:val="20"/>
                <w:szCs w:val="20"/>
              </w:rPr>
            </w:pPr>
            <w:r w:rsidRPr="006F35D5">
              <w:rPr>
                <w:rFonts w:cs="Arial"/>
                <w:sz w:val="20"/>
                <w:szCs w:val="20"/>
              </w:rPr>
              <w:t>marketing, gazdasági jog, vállalatgazdaságtan, számvitel, vállalati pénzügy</w:t>
            </w:r>
          </w:p>
        </w:tc>
      </w:tr>
      <w:tr w:rsidR="00C47BAA" w:rsidRPr="00C934DA" w14:paraId="5E19ECAB" w14:textId="77777777" w:rsidTr="00230DB6">
        <w:trPr>
          <w:trHeight w:val="284"/>
          <w:jc w:val="center"/>
        </w:trPr>
        <w:tc>
          <w:tcPr>
            <w:tcW w:w="9072" w:type="dxa"/>
            <w:gridSpan w:val="8"/>
            <w:tcBorders>
              <w:top w:val="single" w:sz="4" w:space="0" w:color="auto"/>
              <w:bottom w:val="nil"/>
            </w:tcBorders>
            <w:vAlign w:val="center"/>
          </w:tcPr>
          <w:p w14:paraId="4C5E70CB" w14:textId="77777777" w:rsidR="00C47BAA" w:rsidRPr="00C934DA" w:rsidRDefault="00C47BAA" w:rsidP="00230DB6">
            <w:pPr>
              <w:spacing w:before="0"/>
              <w:rPr>
                <w:rFonts w:cs="Arial"/>
                <w:sz w:val="20"/>
                <w:szCs w:val="20"/>
              </w:rPr>
            </w:pPr>
            <w:r w:rsidRPr="001719E1">
              <w:rPr>
                <w:rFonts w:cs="Arial"/>
                <w:sz w:val="20"/>
                <w:szCs w:val="20"/>
              </w:rPr>
              <w:t>A hiányzó krediteket a mesterfokozat megszerzésére irányuló képzéssel párhuzamosan, a felvételtől számított két féléven belül, a</w:t>
            </w:r>
            <w:r>
              <w:rPr>
                <w:rFonts w:cs="Arial"/>
                <w:sz w:val="20"/>
                <w:szCs w:val="20"/>
              </w:rPr>
              <w:t xml:space="preserve">z Óbudai Egyetem Hallgatói követelményrendszerében meghatározottak </w:t>
            </w:r>
            <w:r w:rsidRPr="001719E1">
              <w:rPr>
                <w:rFonts w:cs="Arial"/>
                <w:sz w:val="20"/>
                <w:szCs w:val="20"/>
              </w:rPr>
              <w:t>szerint meg kell szerezni</w:t>
            </w:r>
            <w:r w:rsidRPr="00C934DA">
              <w:rPr>
                <w:sz w:val="20"/>
                <w:szCs w:val="20"/>
              </w:rPr>
              <w:t>.</w:t>
            </w:r>
          </w:p>
        </w:tc>
      </w:tr>
      <w:tr w:rsidR="00C47BAA" w:rsidRPr="00335C01" w14:paraId="48B4E4A8" w14:textId="77777777" w:rsidTr="00230DB6">
        <w:trPr>
          <w:trHeight w:val="567"/>
          <w:jc w:val="center"/>
        </w:trPr>
        <w:tc>
          <w:tcPr>
            <w:tcW w:w="9072" w:type="dxa"/>
            <w:gridSpan w:val="8"/>
            <w:tcBorders>
              <w:top w:val="nil"/>
              <w:bottom w:val="nil"/>
            </w:tcBorders>
            <w:vAlign w:val="center"/>
          </w:tcPr>
          <w:p w14:paraId="23993C8E" w14:textId="77777777" w:rsidR="00C47BAA" w:rsidRPr="00335C01" w:rsidRDefault="00C47BAA" w:rsidP="00230DB6">
            <w:pPr>
              <w:spacing w:before="0"/>
              <w:jc w:val="left"/>
              <w:rPr>
                <w:rFonts w:cs="Arial"/>
                <w:sz w:val="20"/>
                <w:szCs w:val="20"/>
              </w:rPr>
            </w:pPr>
            <w:r w:rsidRPr="0051459D">
              <w:rPr>
                <w:rFonts w:cs="Arial"/>
                <w:sz w:val="20"/>
                <w:szCs w:val="20"/>
              </w:rPr>
              <w:t>Kér</w:t>
            </w:r>
            <w:r>
              <w:rPr>
                <w:rFonts w:cs="Arial"/>
                <w:sz w:val="20"/>
                <w:szCs w:val="20"/>
              </w:rPr>
              <w:t>em, a fentiek alapján töltse ki</w:t>
            </w:r>
            <w:r w:rsidRPr="0051459D">
              <w:rPr>
                <w:rFonts w:cs="Arial"/>
                <w:sz w:val="20"/>
                <w:szCs w:val="20"/>
              </w:rPr>
              <w:t xml:space="preserve"> az alábbi táblázatokat!</w:t>
            </w:r>
          </w:p>
        </w:tc>
      </w:tr>
      <w:tr w:rsidR="00C47BAA" w:rsidRPr="006C4A36" w14:paraId="5E510B3F" w14:textId="77777777" w:rsidTr="00230DB6">
        <w:trPr>
          <w:trHeight w:val="567"/>
          <w:jc w:val="center"/>
        </w:trPr>
        <w:tc>
          <w:tcPr>
            <w:tcW w:w="9072" w:type="dxa"/>
            <w:gridSpan w:val="8"/>
            <w:tcBorders>
              <w:top w:val="nil"/>
              <w:bottom w:val="single" w:sz="4" w:space="0" w:color="auto"/>
            </w:tcBorders>
            <w:vAlign w:val="center"/>
          </w:tcPr>
          <w:p w14:paraId="5EB4EF66" w14:textId="77777777" w:rsidR="00C47BAA" w:rsidRPr="006C4A36" w:rsidRDefault="00C47BAA" w:rsidP="00230DB6">
            <w:pPr>
              <w:spacing w:before="0"/>
              <w:jc w:val="left"/>
              <w:rPr>
                <w:rFonts w:cs="Arial"/>
                <w:i/>
                <w:iCs/>
                <w:sz w:val="20"/>
                <w:szCs w:val="20"/>
                <w:u w:val="single"/>
              </w:rPr>
            </w:pPr>
            <w:r w:rsidRPr="00927100">
              <w:rPr>
                <w:i/>
                <w:iCs/>
                <w:sz w:val="20"/>
                <w:szCs w:val="20"/>
                <w:u w:val="single"/>
              </w:rPr>
              <w:t>Módszertani ismeretek</w:t>
            </w:r>
            <w:r w:rsidRPr="006C4A36">
              <w:rPr>
                <w:i/>
                <w:iCs/>
                <w:sz w:val="20"/>
                <w:szCs w:val="20"/>
                <w:u w:val="single"/>
              </w:rPr>
              <w:t>:</w:t>
            </w:r>
          </w:p>
        </w:tc>
      </w:tr>
      <w:tr w:rsidR="00C47BAA" w:rsidRPr="00847ABD" w14:paraId="79AB70F5" w14:textId="77777777" w:rsidTr="00230DB6">
        <w:trPr>
          <w:trHeight w:val="284"/>
          <w:jc w:val="center"/>
        </w:trPr>
        <w:tc>
          <w:tcPr>
            <w:tcW w:w="2770" w:type="dxa"/>
            <w:gridSpan w:val="2"/>
            <w:shd w:val="clear" w:color="auto" w:fill="F2F2F2" w:themeFill="background1" w:themeFillShade="F2"/>
          </w:tcPr>
          <w:p w14:paraId="66295F01" w14:textId="77777777" w:rsidR="00C47BAA" w:rsidRDefault="00C47BAA" w:rsidP="00230DB6">
            <w:pPr>
              <w:spacing w:before="0"/>
              <w:jc w:val="center"/>
              <w:rPr>
                <w:smallCaps/>
                <w:sz w:val="18"/>
                <w:szCs w:val="18"/>
              </w:rPr>
            </w:pPr>
            <w:r w:rsidRPr="00847ABD">
              <w:rPr>
                <w:smallCaps/>
                <w:sz w:val="18"/>
                <w:szCs w:val="18"/>
              </w:rPr>
              <w:t>Tantárgy</w:t>
            </w:r>
          </w:p>
          <w:p w14:paraId="5C2E9183" w14:textId="77777777" w:rsidR="00C47BAA" w:rsidRPr="00847ABD" w:rsidRDefault="00C47BAA"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01913ADE" w14:textId="77777777" w:rsidR="00C47BAA" w:rsidRDefault="00C47BAA" w:rsidP="00230DB6">
            <w:pPr>
              <w:spacing w:before="0"/>
              <w:jc w:val="center"/>
              <w:rPr>
                <w:smallCaps/>
                <w:sz w:val="18"/>
                <w:szCs w:val="18"/>
              </w:rPr>
            </w:pPr>
            <w:r w:rsidRPr="00847ABD">
              <w:rPr>
                <w:smallCaps/>
                <w:sz w:val="18"/>
                <w:szCs w:val="18"/>
              </w:rPr>
              <w:t>Tantárgy</w:t>
            </w:r>
          </w:p>
          <w:p w14:paraId="3B8BF5D2" w14:textId="77777777" w:rsidR="00C47BAA" w:rsidRDefault="00C47BAA" w:rsidP="00230DB6">
            <w:pPr>
              <w:spacing w:before="0"/>
              <w:jc w:val="center"/>
              <w:rPr>
                <w:smallCaps/>
                <w:sz w:val="18"/>
                <w:szCs w:val="18"/>
              </w:rPr>
            </w:pPr>
            <w:r w:rsidRPr="00847ABD">
              <w:rPr>
                <w:smallCaps/>
                <w:sz w:val="18"/>
                <w:szCs w:val="18"/>
              </w:rPr>
              <w:t>kódja</w:t>
            </w:r>
          </w:p>
          <w:p w14:paraId="03624259" w14:textId="77777777" w:rsidR="00C47BAA" w:rsidRPr="000425CD" w:rsidRDefault="00C47BAA"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6B981317" w14:textId="77777777" w:rsidR="00C47BAA" w:rsidRPr="00847ABD" w:rsidRDefault="00C47BAA"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4421537D" w14:textId="77777777" w:rsidR="00C47BAA" w:rsidRPr="00847ABD" w:rsidRDefault="00C47BAA"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4D8CBF3F" w14:textId="77777777" w:rsidR="00C47BAA" w:rsidRPr="00847ABD" w:rsidRDefault="00C47BAA"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2B91AFC0" w14:textId="77777777" w:rsidR="00C47BAA" w:rsidRPr="00847ABD" w:rsidRDefault="00C47BAA"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0F1026C1" w14:textId="77777777" w:rsidR="00C47BAA" w:rsidRPr="00847ABD" w:rsidRDefault="00C47BAA"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C47BAA" w:rsidRPr="00335C01" w14:paraId="30796C51" w14:textId="77777777" w:rsidTr="00230DB6">
        <w:trPr>
          <w:trHeight w:val="284"/>
          <w:jc w:val="center"/>
        </w:trPr>
        <w:sdt>
          <w:sdtPr>
            <w:rPr>
              <w:rFonts w:cs="Arial"/>
              <w:sz w:val="20"/>
              <w:szCs w:val="20"/>
            </w:rPr>
            <w:alias w:val="Tárgy neve"/>
            <w:tag w:val="Tárgy neve"/>
            <w:id w:val="-188767855"/>
            <w:placeholder>
              <w:docPart w:val="C7B4788F363E4705AFDA136D334C74EE"/>
            </w:placeholder>
            <w:showingPlcHdr/>
          </w:sdtPr>
          <w:sdtContent>
            <w:tc>
              <w:tcPr>
                <w:tcW w:w="2770" w:type="dxa"/>
                <w:gridSpan w:val="2"/>
                <w:vAlign w:val="center"/>
              </w:tcPr>
              <w:p w14:paraId="411965B5" w14:textId="77777777" w:rsidR="00C47BAA" w:rsidRPr="00E24736" w:rsidRDefault="00C47BA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20167020"/>
            <w:placeholder>
              <w:docPart w:val="F878319A1FF7474BB925512554C127B8"/>
            </w:placeholder>
            <w:showingPlcHdr/>
          </w:sdtPr>
          <w:sdtContent>
            <w:tc>
              <w:tcPr>
                <w:tcW w:w="1798" w:type="dxa"/>
                <w:gridSpan w:val="2"/>
                <w:vAlign w:val="center"/>
              </w:tcPr>
              <w:p w14:paraId="065FB097" w14:textId="77777777" w:rsidR="00C47BAA" w:rsidRPr="00E24736" w:rsidRDefault="00C47BA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355117898"/>
            <w:placeholder>
              <w:docPart w:val="493C2A0A288140188B03AE99832DB74E"/>
            </w:placeholder>
            <w:showingPlcHdr/>
          </w:sdtPr>
          <w:sdtContent>
            <w:tc>
              <w:tcPr>
                <w:tcW w:w="1129" w:type="dxa"/>
                <w:tcMar>
                  <w:right w:w="397" w:type="dxa"/>
                </w:tcMar>
                <w:vAlign w:val="center"/>
              </w:tcPr>
              <w:p w14:paraId="2006508C" w14:textId="77777777" w:rsidR="00C47BAA" w:rsidRPr="00E24736" w:rsidRDefault="00C47BA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48442493"/>
            <w:placeholder>
              <w:docPart w:val="023C5DB3118944708A5132282F4E771E"/>
            </w:placeholder>
            <w:showingPlcHdr/>
          </w:sdtPr>
          <w:sdtContent>
            <w:tc>
              <w:tcPr>
                <w:tcW w:w="1125" w:type="dxa"/>
                <w:vAlign w:val="center"/>
              </w:tcPr>
              <w:p w14:paraId="2D4CCD79" w14:textId="77777777" w:rsidR="00C47BAA" w:rsidRPr="00335C01" w:rsidRDefault="00C47BA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291176"/>
            <w:placeholder>
              <w:docPart w:val="5CED95BCCB5D4555835F7171C03B8ECD"/>
            </w:placeholder>
            <w:showingPlcHdr/>
            <w:dropDownList>
              <w:listItem w:value="Jelöljön ki egy elemet."/>
              <w:listItem w:displayText="IGEN" w:value="IGEN"/>
              <w:listItem w:displayText="NEM" w:value="NEM"/>
            </w:dropDownList>
          </w:sdtPr>
          <w:sdtContent>
            <w:tc>
              <w:tcPr>
                <w:tcW w:w="1125" w:type="dxa"/>
                <w:vAlign w:val="center"/>
              </w:tcPr>
              <w:p w14:paraId="767360CA" w14:textId="77777777" w:rsidR="00C47BAA" w:rsidRPr="00335C01" w:rsidRDefault="00C47BA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3550A50" w14:textId="77777777" w:rsidR="00C47BAA" w:rsidRPr="00335C01" w:rsidRDefault="00C47BAA" w:rsidP="00230DB6">
            <w:pPr>
              <w:spacing w:before="0"/>
              <w:jc w:val="center"/>
              <w:rPr>
                <w:rFonts w:cs="Arial"/>
                <w:sz w:val="20"/>
                <w:szCs w:val="20"/>
              </w:rPr>
            </w:pPr>
          </w:p>
        </w:tc>
      </w:tr>
      <w:tr w:rsidR="00C47BAA" w:rsidRPr="00335C01" w14:paraId="6EB63008" w14:textId="77777777" w:rsidTr="00230DB6">
        <w:trPr>
          <w:trHeight w:val="284"/>
          <w:jc w:val="center"/>
        </w:trPr>
        <w:sdt>
          <w:sdtPr>
            <w:rPr>
              <w:rFonts w:cs="Arial"/>
              <w:sz w:val="20"/>
              <w:szCs w:val="20"/>
            </w:rPr>
            <w:alias w:val="Tárgy neve"/>
            <w:tag w:val="Tárgy neve"/>
            <w:id w:val="1355693778"/>
            <w:placeholder>
              <w:docPart w:val="11C897C4CB694F3987BDA738FCB0E1F4"/>
            </w:placeholder>
            <w:showingPlcHdr/>
          </w:sdtPr>
          <w:sdtContent>
            <w:tc>
              <w:tcPr>
                <w:tcW w:w="2770" w:type="dxa"/>
                <w:gridSpan w:val="2"/>
                <w:vAlign w:val="center"/>
              </w:tcPr>
              <w:p w14:paraId="3D3D1D51" w14:textId="77777777" w:rsidR="00C47BAA" w:rsidRPr="00E24736" w:rsidRDefault="00C47BA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96282455"/>
            <w:placeholder>
              <w:docPart w:val="AD4302A608314369AE5BD9A8848DD003"/>
            </w:placeholder>
            <w:showingPlcHdr/>
          </w:sdtPr>
          <w:sdtContent>
            <w:tc>
              <w:tcPr>
                <w:tcW w:w="1798" w:type="dxa"/>
                <w:gridSpan w:val="2"/>
                <w:vAlign w:val="center"/>
              </w:tcPr>
              <w:p w14:paraId="6C9A879C" w14:textId="77777777" w:rsidR="00C47BAA" w:rsidRPr="00E24736" w:rsidRDefault="00C47BA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64348588"/>
            <w:placeholder>
              <w:docPart w:val="41699164DDA747B592C50540ABADEF6C"/>
            </w:placeholder>
            <w:showingPlcHdr/>
          </w:sdtPr>
          <w:sdtContent>
            <w:tc>
              <w:tcPr>
                <w:tcW w:w="1129" w:type="dxa"/>
                <w:tcMar>
                  <w:right w:w="397" w:type="dxa"/>
                </w:tcMar>
                <w:vAlign w:val="center"/>
              </w:tcPr>
              <w:p w14:paraId="7F516E0B" w14:textId="77777777" w:rsidR="00C47BAA" w:rsidRPr="00E24736" w:rsidRDefault="00C47BA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49012547"/>
            <w:placeholder>
              <w:docPart w:val="3999C24CB8A94181A69743E8E41846C0"/>
            </w:placeholder>
            <w:showingPlcHdr/>
          </w:sdtPr>
          <w:sdtContent>
            <w:tc>
              <w:tcPr>
                <w:tcW w:w="1125" w:type="dxa"/>
                <w:vAlign w:val="center"/>
              </w:tcPr>
              <w:p w14:paraId="71F79E4B" w14:textId="77777777" w:rsidR="00C47BAA" w:rsidRPr="00335C01" w:rsidRDefault="00C47BA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36232890"/>
            <w:placeholder>
              <w:docPart w:val="6898046EBF5846B0AD73C9CCDCC67860"/>
            </w:placeholder>
            <w:showingPlcHdr/>
            <w:dropDownList>
              <w:listItem w:value="Jelöljön ki egy elemet."/>
              <w:listItem w:displayText="IGEN" w:value="IGEN"/>
              <w:listItem w:displayText="NEM" w:value="NEM"/>
            </w:dropDownList>
          </w:sdtPr>
          <w:sdtContent>
            <w:tc>
              <w:tcPr>
                <w:tcW w:w="1125" w:type="dxa"/>
                <w:vAlign w:val="center"/>
              </w:tcPr>
              <w:p w14:paraId="43809EA7" w14:textId="77777777" w:rsidR="00C47BAA" w:rsidRPr="00335C01" w:rsidRDefault="00C47BA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8534CCD" w14:textId="77777777" w:rsidR="00C47BAA" w:rsidRPr="00335C01" w:rsidRDefault="00C47BAA" w:rsidP="00230DB6">
            <w:pPr>
              <w:spacing w:before="0"/>
              <w:jc w:val="center"/>
              <w:rPr>
                <w:rFonts w:cs="Arial"/>
                <w:sz w:val="20"/>
                <w:szCs w:val="20"/>
              </w:rPr>
            </w:pPr>
          </w:p>
        </w:tc>
      </w:tr>
      <w:tr w:rsidR="00C47BAA" w:rsidRPr="00335C01" w14:paraId="25FB762F" w14:textId="77777777" w:rsidTr="00230DB6">
        <w:trPr>
          <w:trHeight w:val="284"/>
          <w:jc w:val="center"/>
        </w:trPr>
        <w:sdt>
          <w:sdtPr>
            <w:rPr>
              <w:rFonts w:cs="Arial"/>
              <w:sz w:val="20"/>
              <w:szCs w:val="20"/>
            </w:rPr>
            <w:alias w:val="Tárgy neve"/>
            <w:tag w:val="Tárgy neve"/>
            <w:id w:val="1004477001"/>
            <w:placeholder>
              <w:docPart w:val="A31054214A4E48679BE1D7A69F912D28"/>
            </w:placeholder>
            <w:showingPlcHdr/>
          </w:sdtPr>
          <w:sdtContent>
            <w:tc>
              <w:tcPr>
                <w:tcW w:w="2770" w:type="dxa"/>
                <w:gridSpan w:val="2"/>
                <w:vAlign w:val="center"/>
              </w:tcPr>
              <w:p w14:paraId="5E5DA1C2" w14:textId="77777777" w:rsidR="00C47BAA" w:rsidRPr="00E24736" w:rsidRDefault="00C47BA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10286193"/>
            <w:placeholder>
              <w:docPart w:val="6C9BE05FB11541D39729C35178C894A1"/>
            </w:placeholder>
            <w:showingPlcHdr/>
          </w:sdtPr>
          <w:sdtContent>
            <w:tc>
              <w:tcPr>
                <w:tcW w:w="1798" w:type="dxa"/>
                <w:gridSpan w:val="2"/>
                <w:vAlign w:val="center"/>
              </w:tcPr>
              <w:p w14:paraId="49137D3F" w14:textId="77777777" w:rsidR="00C47BAA" w:rsidRPr="00E24736" w:rsidRDefault="00C47BA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47797436"/>
            <w:placeholder>
              <w:docPart w:val="567560A97A5D49A1A9EA8B233E17DB44"/>
            </w:placeholder>
            <w:showingPlcHdr/>
          </w:sdtPr>
          <w:sdtContent>
            <w:tc>
              <w:tcPr>
                <w:tcW w:w="1129" w:type="dxa"/>
                <w:tcMar>
                  <w:right w:w="397" w:type="dxa"/>
                </w:tcMar>
                <w:vAlign w:val="center"/>
              </w:tcPr>
              <w:p w14:paraId="0BB8B7B3" w14:textId="77777777" w:rsidR="00C47BAA" w:rsidRPr="00E24736" w:rsidRDefault="00C47BA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66223234"/>
            <w:placeholder>
              <w:docPart w:val="D51481CCC59B45BF925DC33496DDC9C9"/>
            </w:placeholder>
            <w:showingPlcHdr/>
          </w:sdtPr>
          <w:sdtContent>
            <w:tc>
              <w:tcPr>
                <w:tcW w:w="1125" w:type="dxa"/>
                <w:vAlign w:val="center"/>
              </w:tcPr>
              <w:p w14:paraId="486C1163" w14:textId="77777777" w:rsidR="00C47BAA" w:rsidRPr="00335C01" w:rsidRDefault="00C47BA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31254603"/>
            <w:placeholder>
              <w:docPart w:val="B1040A4D25EE49A0A0CB0F917194370E"/>
            </w:placeholder>
            <w:showingPlcHdr/>
            <w:dropDownList>
              <w:listItem w:value="Jelöljön ki egy elemet."/>
              <w:listItem w:displayText="IGEN" w:value="IGEN"/>
              <w:listItem w:displayText="NEM" w:value="NEM"/>
            </w:dropDownList>
          </w:sdtPr>
          <w:sdtContent>
            <w:tc>
              <w:tcPr>
                <w:tcW w:w="1125" w:type="dxa"/>
                <w:vAlign w:val="center"/>
              </w:tcPr>
              <w:p w14:paraId="74E3E81D" w14:textId="77777777" w:rsidR="00C47BAA" w:rsidRPr="00335C01" w:rsidRDefault="00C47BA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64CA8FA" w14:textId="77777777" w:rsidR="00C47BAA" w:rsidRPr="00335C01" w:rsidRDefault="00C47BAA" w:rsidP="00230DB6">
            <w:pPr>
              <w:spacing w:before="0"/>
              <w:jc w:val="center"/>
              <w:rPr>
                <w:rFonts w:cs="Arial"/>
                <w:sz w:val="20"/>
                <w:szCs w:val="20"/>
              </w:rPr>
            </w:pPr>
          </w:p>
        </w:tc>
      </w:tr>
      <w:tr w:rsidR="00C47BAA" w:rsidRPr="00335C01" w14:paraId="738ABDF8" w14:textId="77777777" w:rsidTr="00230DB6">
        <w:trPr>
          <w:trHeight w:val="284"/>
          <w:jc w:val="center"/>
        </w:trPr>
        <w:sdt>
          <w:sdtPr>
            <w:rPr>
              <w:rFonts w:cs="Arial"/>
              <w:sz w:val="20"/>
              <w:szCs w:val="20"/>
            </w:rPr>
            <w:alias w:val="Tárgy neve"/>
            <w:tag w:val="Tárgy neve"/>
            <w:id w:val="-669023725"/>
            <w:placeholder>
              <w:docPart w:val="013D71129B5A478B815AA3673200F885"/>
            </w:placeholder>
            <w:showingPlcHdr/>
          </w:sdtPr>
          <w:sdtContent>
            <w:tc>
              <w:tcPr>
                <w:tcW w:w="2770" w:type="dxa"/>
                <w:gridSpan w:val="2"/>
                <w:vAlign w:val="center"/>
              </w:tcPr>
              <w:p w14:paraId="3AF1AA1D" w14:textId="77777777" w:rsidR="00C47BAA" w:rsidRPr="00E24736" w:rsidRDefault="00C47BA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144469905"/>
            <w:placeholder>
              <w:docPart w:val="01F92D39F1D84693AB5BC817C020BFBC"/>
            </w:placeholder>
            <w:showingPlcHdr/>
          </w:sdtPr>
          <w:sdtContent>
            <w:tc>
              <w:tcPr>
                <w:tcW w:w="1798" w:type="dxa"/>
                <w:gridSpan w:val="2"/>
                <w:vAlign w:val="center"/>
              </w:tcPr>
              <w:p w14:paraId="6417E77C" w14:textId="77777777" w:rsidR="00C47BAA" w:rsidRPr="00E24736" w:rsidRDefault="00C47BA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9405378"/>
            <w:placeholder>
              <w:docPart w:val="762FADB9C81849D4B2348DD32AE2F5D4"/>
            </w:placeholder>
            <w:showingPlcHdr/>
          </w:sdtPr>
          <w:sdtContent>
            <w:tc>
              <w:tcPr>
                <w:tcW w:w="1129" w:type="dxa"/>
                <w:tcMar>
                  <w:right w:w="397" w:type="dxa"/>
                </w:tcMar>
                <w:vAlign w:val="center"/>
              </w:tcPr>
              <w:p w14:paraId="04186ECB" w14:textId="77777777" w:rsidR="00C47BAA" w:rsidRPr="00E24736" w:rsidRDefault="00C47BA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745229811"/>
            <w:placeholder>
              <w:docPart w:val="77DB29A4A5A24A9D98993CB2C316DEC0"/>
            </w:placeholder>
            <w:showingPlcHdr/>
          </w:sdtPr>
          <w:sdtContent>
            <w:tc>
              <w:tcPr>
                <w:tcW w:w="1125" w:type="dxa"/>
                <w:tcBorders>
                  <w:bottom w:val="single" w:sz="4" w:space="0" w:color="auto"/>
                </w:tcBorders>
                <w:vAlign w:val="center"/>
              </w:tcPr>
              <w:p w14:paraId="385F270E" w14:textId="77777777" w:rsidR="00C47BAA" w:rsidRPr="00335C01" w:rsidRDefault="00C47BA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44376861"/>
            <w:placeholder>
              <w:docPart w:val="BDD5224B0DBD4FB58C2815703E073169"/>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356A1E9A" w14:textId="77777777" w:rsidR="00C47BAA" w:rsidRPr="00335C01" w:rsidRDefault="00C47BA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324BD9B" w14:textId="77777777" w:rsidR="00C47BAA" w:rsidRPr="00335C01" w:rsidRDefault="00C47BAA" w:rsidP="00230DB6">
            <w:pPr>
              <w:spacing w:before="0"/>
              <w:jc w:val="center"/>
              <w:rPr>
                <w:rFonts w:cs="Arial"/>
                <w:sz w:val="20"/>
                <w:szCs w:val="20"/>
              </w:rPr>
            </w:pPr>
          </w:p>
        </w:tc>
      </w:tr>
      <w:tr w:rsidR="00C47BAA" w:rsidRPr="00050530" w14:paraId="0D3A295D" w14:textId="77777777" w:rsidTr="00230DB6">
        <w:trPr>
          <w:trHeight w:val="284"/>
          <w:jc w:val="center"/>
        </w:trPr>
        <w:tc>
          <w:tcPr>
            <w:tcW w:w="4568" w:type="dxa"/>
            <w:gridSpan w:val="4"/>
            <w:vAlign w:val="center"/>
          </w:tcPr>
          <w:p w14:paraId="2CA6CB0E" w14:textId="77777777" w:rsidR="00C47BAA" w:rsidRPr="00050530" w:rsidRDefault="00C47BAA"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78119231"/>
            <w:placeholder>
              <w:docPart w:val="635801D50A9A43E39D1324401DFAA2A4"/>
            </w:placeholder>
            <w:showingPlcHdr/>
          </w:sdtPr>
          <w:sdtContent>
            <w:tc>
              <w:tcPr>
                <w:tcW w:w="1129" w:type="dxa"/>
                <w:tcMar>
                  <w:right w:w="397" w:type="dxa"/>
                </w:tcMar>
                <w:vAlign w:val="center"/>
              </w:tcPr>
              <w:p w14:paraId="15C8AA96" w14:textId="77777777" w:rsidR="00C47BAA" w:rsidRPr="00050530" w:rsidRDefault="00C47BAA"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4E44EF71" w14:textId="77777777" w:rsidR="00C47BAA" w:rsidRPr="00050530" w:rsidRDefault="00C47BAA" w:rsidP="00230DB6">
            <w:pPr>
              <w:spacing w:before="0"/>
              <w:jc w:val="center"/>
              <w:rPr>
                <w:rFonts w:cs="Arial"/>
                <w:i/>
                <w:iCs/>
                <w:sz w:val="20"/>
                <w:szCs w:val="20"/>
              </w:rPr>
            </w:pPr>
          </w:p>
        </w:tc>
        <w:tc>
          <w:tcPr>
            <w:tcW w:w="1125" w:type="dxa"/>
            <w:vAlign w:val="center"/>
          </w:tcPr>
          <w:p w14:paraId="45A2AFAC" w14:textId="77777777" w:rsidR="00C47BAA" w:rsidRPr="00050530" w:rsidRDefault="00C47BAA" w:rsidP="00230DB6">
            <w:pPr>
              <w:spacing w:before="0"/>
              <w:jc w:val="center"/>
              <w:rPr>
                <w:rFonts w:cs="Arial"/>
                <w:i/>
                <w:iCs/>
                <w:sz w:val="20"/>
                <w:szCs w:val="20"/>
              </w:rPr>
            </w:pPr>
          </w:p>
        </w:tc>
      </w:tr>
      <w:tr w:rsidR="00C47BAA" w:rsidRPr="00684A67" w14:paraId="4FC31C95" w14:textId="77777777" w:rsidTr="00230DB6">
        <w:trPr>
          <w:trHeight w:val="567"/>
          <w:jc w:val="center"/>
        </w:trPr>
        <w:tc>
          <w:tcPr>
            <w:tcW w:w="9072" w:type="dxa"/>
            <w:gridSpan w:val="8"/>
            <w:vAlign w:val="center"/>
          </w:tcPr>
          <w:p w14:paraId="0B517A07" w14:textId="77777777" w:rsidR="00C47BAA" w:rsidRPr="00684A67" w:rsidRDefault="00C47BAA" w:rsidP="00230DB6">
            <w:pPr>
              <w:spacing w:before="0"/>
              <w:jc w:val="left"/>
              <w:rPr>
                <w:rFonts w:cs="Arial"/>
                <w:i/>
                <w:iCs/>
                <w:sz w:val="20"/>
                <w:szCs w:val="20"/>
                <w:u w:val="single"/>
              </w:rPr>
            </w:pPr>
            <w:r w:rsidRPr="006F35D5">
              <w:rPr>
                <w:i/>
                <w:iCs/>
                <w:sz w:val="20"/>
                <w:szCs w:val="20"/>
                <w:u w:val="single"/>
              </w:rPr>
              <w:t>Elméleti gazdaságtani ismeretek</w:t>
            </w:r>
            <w:r w:rsidRPr="00684A67">
              <w:rPr>
                <w:i/>
                <w:iCs/>
                <w:sz w:val="20"/>
                <w:szCs w:val="20"/>
                <w:u w:val="single"/>
              </w:rPr>
              <w:t>:</w:t>
            </w:r>
          </w:p>
        </w:tc>
      </w:tr>
      <w:tr w:rsidR="00C47BAA" w:rsidRPr="00847ABD" w14:paraId="7B6866AD" w14:textId="77777777" w:rsidTr="00230DB6">
        <w:trPr>
          <w:trHeight w:val="284"/>
          <w:jc w:val="center"/>
        </w:trPr>
        <w:tc>
          <w:tcPr>
            <w:tcW w:w="2770" w:type="dxa"/>
            <w:gridSpan w:val="2"/>
            <w:shd w:val="clear" w:color="auto" w:fill="F2F2F2" w:themeFill="background1" w:themeFillShade="F2"/>
          </w:tcPr>
          <w:p w14:paraId="0B2C6942" w14:textId="77777777" w:rsidR="00C47BAA" w:rsidRDefault="00C47BAA" w:rsidP="00230DB6">
            <w:pPr>
              <w:spacing w:before="0"/>
              <w:jc w:val="center"/>
              <w:rPr>
                <w:smallCaps/>
                <w:sz w:val="18"/>
                <w:szCs w:val="18"/>
              </w:rPr>
            </w:pPr>
            <w:r w:rsidRPr="00847ABD">
              <w:rPr>
                <w:smallCaps/>
                <w:sz w:val="18"/>
                <w:szCs w:val="18"/>
              </w:rPr>
              <w:t>Tantárgy</w:t>
            </w:r>
          </w:p>
          <w:p w14:paraId="41CEB662" w14:textId="77777777" w:rsidR="00C47BAA" w:rsidRPr="00847ABD" w:rsidRDefault="00C47BAA"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3237AA4A" w14:textId="77777777" w:rsidR="00C47BAA" w:rsidRDefault="00C47BAA" w:rsidP="00230DB6">
            <w:pPr>
              <w:spacing w:before="0"/>
              <w:jc w:val="center"/>
              <w:rPr>
                <w:smallCaps/>
                <w:sz w:val="18"/>
                <w:szCs w:val="18"/>
              </w:rPr>
            </w:pPr>
            <w:r w:rsidRPr="00847ABD">
              <w:rPr>
                <w:smallCaps/>
                <w:sz w:val="18"/>
                <w:szCs w:val="18"/>
              </w:rPr>
              <w:t>Tantárgy</w:t>
            </w:r>
          </w:p>
          <w:p w14:paraId="1C8CA6D0" w14:textId="77777777" w:rsidR="00C47BAA" w:rsidRDefault="00C47BAA" w:rsidP="00230DB6">
            <w:pPr>
              <w:spacing w:before="0"/>
              <w:jc w:val="center"/>
              <w:rPr>
                <w:smallCaps/>
                <w:sz w:val="18"/>
                <w:szCs w:val="18"/>
              </w:rPr>
            </w:pPr>
            <w:r w:rsidRPr="00847ABD">
              <w:rPr>
                <w:smallCaps/>
                <w:sz w:val="18"/>
                <w:szCs w:val="18"/>
              </w:rPr>
              <w:t>kódja</w:t>
            </w:r>
          </w:p>
          <w:p w14:paraId="5AE82971" w14:textId="77777777" w:rsidR="00C47BAA" w:rsidRPr="000425CD" w:rsidRDefault="00C47BAA"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178AB084" w14:textId="77777777" w:rsidR="00C47BAA" w:rsidRPr="00847ABD" w:rsidRDefault="00C47BAA"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3EA270F9" w14:textId="77777777" w:rsidR="00C47BAA" w:rsidRPr="00847ABD" w:rsidRDefault="00C47BAA"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78D4E30F" w14:textId="77777777" w:rsidR="00C47BAA" w:rsidRPr="00847ABD" w:rsidRDefault="00C47BAA"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1A17B827" w14:textId="77777777" w:rsidR="00C47BAA" w:rsidRPr="00847ABD" w:rsidRDefault="00C47BAA"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1B0073D5" w14:textId="77777777" w:rsidR="00C47BAA" w:rsidRPr="00847ABD" w:rsidRDefault="00C47BAA"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C47BAA" w:rsidRPr="00335C01" w14:paraId="3A22A5CD" w14:textId="77777777" w:rsidTr="00230DB6">
        <w:trPr>
          <w:trHeight w:val="284"/>
          <w:jc w:val="center"/>
        </w:trPr>
        <w:sdt>
          <w:sdtPr>
            <w:rPr>
              <w:rFonts w:cs="Arial"/>
              <w:sz w:val="20"/>
              <w:szCs w:val="20"/>
            </w:rPr>
            <w:alias w:val="Tárgy neve"/>
            <w:tag w:val="Tárgy neve"/>
            <w:id w:val="-759292076"/>
            <w:placeholder>
              <w:docPart w:val="1A21E6E171FC4D5488204B342452E859"/>
            </w:placeholder>
            <w:showingPlcHdr/>
          </w:sdtPr>
          <w:sdtContent>
            <w:tc>
              <w:tcPr>
                <w:tcW w:w="2770" w:type="dxa"/>
                <w:gridSpan w:val="2"/>
                <w:vAlign w:val="center"/>
              </w:tcPr>
              <w:p w14:paraId="6F37F2CE" w14:textId="77777777" w:rsidR="00C47BAA" w:rsidRPr="00E24736" w:rsidRDefault="00C47BA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365189968"/>
            <w:placeholder>
              <w:docPart w:val="7769E78655FE44F3B1C97D6B60566F8F"/>
            </w:placeholder>
            <w:showingPlcHdr/>
          </w:sdtPr>
          <w:sdtContent>
            <w:tc>
              <w:tcPr>
                <w:tcW w:w="1798" w:type="dxa"/>
                <w:gridSpan w:val="2"/>
                <w:vAlign w:val="center"/>
              </w:tcPr>
              <w:p w14:paraId="506AC1B2" w14:textId="77777777" w:rsidR="00C47BAA" w:rsidRPr="00E24736" w:rsidRDefault="00C47BA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75017488"/>
            <w:placeholder>
              <w:docPart w:val="0839C7F309D1461C936E2388CDA99853"/>
            </w:placeholder>
            <w:showingPlcHdr/>
          </w:sdtPr>
          <w:sdtContent>
            <w:tc>
              <w:tcPr>
                <w:tcW w:w="1129" w:type="dxa"/>
                <w:tcMar>
                  <w:right w:w="397" w:type="dxa"/>
                </w:tcMar>
                <w:vAlign w:val="center"/>
              </w:tcPr>
              <w:p w14:paraId="2A95A30E" w14:textId="77777777" w:rsidR="00C47BAA" w:rsidRPr="00E24736" w:rsidRDefault="00C47BA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65663315"/>
            <w:placeholder>
              <w:docPart w:val="47CCB94DDA4140988807823297A85545"/>
            </w:placeholder>
            <w:showingPlcHdr/>
          </w:sdtPr>
          <w:sdtContent>
            <w:tc>
              <w:tcPr>
                <w:tcW w:w="1125" w:type="dxa"/>
                <w:vAlign w:val="center"/>
              </w:tcPr>
              <w:p w14:paraId="499D1E50" w14:textId="77777777" w:rsidR="00C47BAA" w:rsidRPr="00335C01" w:rsidRDefault="00C47BA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02277234"/>
            <w:placeholder>
              <w:docPart w:val="3DD1C520B83C411A8EC8AA499F703070"/>
            </w:placeholder>
            <w:showingPlcHdr/>
            <w:dropDownList>
              <w:listItem w:value="Jelöljön ki egy elemet."/>
              <w:listItem w:displayText="IGEN" w:value="IGEN"/>
              <w:listItem w:displayText="NEM" w:value="NEM"/>
            </w:dropDownList>
          </w:sdtPr>
          <w:sdtContent>
            <w:tc>
              <w:tcPr>
                <w:tcW w:w="1125" w:type="dxa"/>
                <w:vAlign w:val="center"/>
              </w:tcPr>
              <w:p w14:paraId="2BA0AED1" w14:textId="77777777" w:rsidR="00C47BAA" w:rsidRPr="00335C01" w:rsidRDefault="00C47BA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E5F53E7" w14:textId="77777777" w:rsidR="00C47BAA" w:rsidRPr="00335C01" w:rsidRDefault="00C47BAA" w:rsidP="00230DB6">
            <w:pPr>
              <w:spacing w:before="0"/>
              <w:jc w:val="center"/>
              <w:rPr>
                <w:rFonts w:cs="Arial"/>
                <w:sz w:val="20"/>
                <w:szCs w:val="20"/>
              </w:rPr>
            </w:pPr>
          </w:p>
        </w:tc>
      </w:tr>
      <w:tr w:rsidR="00C47BAA" w:rsidRPr="00335C01" w14:paraId="50869017" w14:textId="77777777" w:rsidTr="00230DB6">
        <w:trPr>
          <w:trHeight w:val="284"/>
          <w:jc w:val="center"/>
        </w:trPr>
        <w:sdt>
          <w:sdtPr>
            <w:rPr>
              <w:rFonts w:cs="Arial"/>
              <w:sz w:val="20"/>
              <w:szCs w:val="20"/>
            </w:rPr>
            <w:alias w:val="Tárgy neve"/>
            <w:tag w:val="Tárgy neve"/>
            <w:id w:val="-80228715"/>
            <w:placeholder>
              <w:docPart w:val="F175B00A70914B16BE638752B029130D"/>
            </w:placeholder>
            <w:showingPlcHdr/>
          </w:sdtPr>
          <w:sdtContent>
            <w:tc>
              <w:tcPr>
                <w:tcW w:w="2770" w:type="dxa"/>
                <w:gridSpan w:val="2"/>
                <w:vAlign w:val="center"/>
              </w:tcPr>
              <w:p w14:paraId="5E3F7DFE" w14:textId="77777777" w:rsidR="00C47BAA" w:rsidRPr="00E24736" w:rsidRDefault="00C47BA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124065672"/>
            <w:placeholder>
              <w:docPart w:val="E7B1A19ADFFA440F8D5662334D58583F"/>
            </w:placeholder>
            <w:showingPlcHdr/>
          </w:sdtPr>
          <w:sdtContent>
            <w:tc>
              <w:tcPr>
                <w:tcW w:w="1798" w:type="dxa"/>
                <w:gridSpan w:val="2"/>
                <w:vAlign w:val="center"/>
              </w:tcPr>
              <w:p w14:paraId="44D14EEB" w14:textId="77777777" w:rsidR="00C47BAA" w:rsidRPr="00E24736" w:rsidRDefault="00C47BA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09600389"/>
            <w:placeholder>
              <w:docPart w:val="BE447041B6EC4684968A2F43BD89DC6B"/>
            </w:placeholder>
            <w:showingPlcHdr/>
          </w:sdtPr>
          <w:sdtContent>
            <w:tc>
              <w:tcPr>
                <w:tcW w:w="1129" w:type="dxa"/>
                <w:tcMar>
                  <w:right w:w="397" w:type="dxa"/>
                </w:tcMar>
                <w:vAlign w:val="center"/>
              </w:tcPr>
              <w:p w14:paraId="2CCD5873" w14:textId="77777777" w:rsidR="00C47BAA" w:rsidRPr="00E24736" w:rsidRDefault="00C47BA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418989214"/>
            <w:placeholder>
              <w:docPart w:val="42E20EB05A2940C4A818A174DFE15455"/>
            </w:placeholder>
            <w:showingPlcHdr/>
          </w:sdtPr>
          <w:sdtContent>
            <w:tc>
              <w:tcPr>
                <w:tcW w:w="1125" w:type="dxa"/>
                <w:vAlign w:val="center"/>
              </w:tcPr>
              <w:p w14:paraId="5CC70DC4" w14:textId="77777777" w:rsidR="00C47BAA" w:rsidRPr="00335C01" w:rsidRDefault="00C47BA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91795880"/>
            <w:placeholder>
              <w:docPart w:val="77874B92503245BE8B4518483181D4A5"/>
            </w:placeholder>
            <w:showingPlcHdr/>
            <w:dropDownList>
              <w:listItem w:value="Jelöljön ki egy elemet."/>
              <w:listItem w:displayText="IGEN" w:value="IGEN"/>
              <w:listItem w:displayText="NEM" w:value="NEM"/>
            </w:dropDownList>
          </w:sdtPr>
          <w:sdtContent>
            <w:tc>
              <w:tcPr>
                <w:tcW w:w="1125" w:type="dxa"/>
                <w:vAlign w:val="center"/>
              </w:tcPr>
              <w:p w14:paraId="5B67F7CF" w14:textId="77777777" w:rsidR="00C47BAA" w:rsidRPr="00335C01" w:rsidRDefault="00C47BA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E9AB7B6" w14:textId="77777777" w:rsidR="00C47BAA" w:rsidRPr="00335C01" w:rsidRDefault="00C47BAA" w:rsidP="00230DB6">
            <w:pPr>
              <w:spacing w:before="0"/>
              <w:jc w:val="center"/>
              <w:rPr>
                <w:rFonts w:cs="Arial"/>
                <w:sz w:val="20"/>
                <w:szCs w:val="20"/>
              </w:rPr>
            </w:pPr>
          </w:p>
        </w:tc>
      </w:tr>
      <w:tr w:rsidR="00C47BAA" w:rsidRPr="00335C01" w14:paraId="326B8CA8" w14:textId="77777777" w:rsidTr="00230DB6">
        <w:trPr>
          <w:trHeight w:val="284"/>
          <w:jc w:val="center"/>
        </w:trPr>
        <w:sdt>
          <w:sdtPr>
            <w:rPr>
              <w:rFonts w:cs="Arial"/>
              <w:sz w:val="20"/>
              <w:szCs w:val="20"/>
            </w:rPr>
            <w:alias w:val="Tárgy neve"/>
            <w:tag w:val="Tárgy neve"/>
            <w:id w:val="1111246918"/>
            <w:placeholder>
              <w:docPart w:val="FA901253AB744854936038ABFAE11F37"/>
            </w:placeholder>
            <w:showingPlcHdr/>
          </w:sdtPr>
          <w:sdtContent>
            <w:tc>
              <w:tcPr>
                <w:tcW w:w="2770" w:type="dxa"/>
                <w:gridSpan w:val="2"/>
                <w:vAlign w:val="center"/>
              </w:tcPr>
              <w:p w14:paraId="5552AD6D" w14:textId="77777777" w:rsidR="00C47BAA" w:rsidRPr="00E24736" w:rsidRDefault="00C47BA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4854700"/>
            <w:placeholder>
              <w:docPart w:val="321B111DB0824968A36F68EF474881FE"/>
            </w:placeholder>
            <w:showingPlcHdr/>
          </w:sdtPr>
          <w:sdtContent>
            <w:tc>
              <w:tcPr>
                <w:tcW w:w="1798" w:type="dxa"/>
                <w:gridSpan w:val="2"/>
                <w:vAlign w:val="center"/>
              </w:tcPr>
              <w:p w14:paraId="5FD41E17" w14:textId="77777777" w:rsidR="00C47BAA" w:rsidRPr="00E24736" w:rsidRDefault="00C47BA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13967823"/>
            <w:placeholder>
              <w:docPart w:val="95E45D035B2742CBB8EC51ADED9A0C15"/>
            </w:placeholder>
            <w:showingPlcHdr/>
          </w:sdtPr>
          <w:sdtContent>
            <w:tc>
              <w:tcPr>
                <w:tcW w:w="1129" w:type="dxa"/>
                <w:tcMar>
                  <w:right w:w="397" w:type="dxa"/>
                </w:tcMar>
                <w:vAlign w:val="center"/>
              </w:tcPr>
              <w:p w14:paraId="67933CFB" w14:textId="77777777" w:rsidR="00C47BAA" w:rsidRPr="00E24736" w:rsidRDefault="00C47BA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969902540"/>
            <w:placeholder>
              <w:docPart w:val="D415B66E6AC841D19E6F647EF1DAED61"/>
            </w:placeholder>
            <w:showingPlcHdr/>
          </w:sdtPr>
          <w:sdtContent>
            <w:tc>
              <w:tcPr>
                <w:tcW w:w="1125" w:type="dxa"/>
                <w:vAlign w:val="center"/>
              </w:tcPr>
              <w:p w14:paraId="16976737" w14:textId="77777777" w:rsidR="00C47BAA" w:rsidRPr="00335C01" w:rsidRDefault="00C47BA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31535832"/>
            <w:placeholder>
              <w:docPart w:val="ABC914F33A484C3C9629B11DD3B7D31C"/>
            </w:placeholder>
            <w:showingPlcHdr/>
            <w:dropDownList>
              <w:listItem w:value="Jelöljön ki egy elemet."/>
              <w:listItem w:displayText="IGEN" w:value="IGEN"/>
              <w:listItem w:displayText="NEM" w:value="NEM"/>
            </w:dropDownList>
          </w:sdtPr>
          <w:sdtContent>
            <w:tc>
              <w:tcPr>
                <w:tcW w:w="1125" w:type="dxa"/>
                <w:vAlign w:val="center"/>
              </w:tcPr>
              <w:p w14:paraId="495F7063" w14:textId="77777777" w:rsidR="00C47BAA" w:rsidRPr="00335C01" w:rsidRDefault="00C47BA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D6763C6" w14:textId="77777777" w:rsidR="00C47BAA" w:rsidRPr="00335C01" w:rsidRDefault="00C47BAA" w:rsidP="00230DB6">
            <w:pPr>
              <w:spacing w:before="0"/>
              <w:jc w:val="center"/>
              <w:rPr>
                <w:rFonts w:cs="Arial"/>
                <w:sz w:val="20"/>
                <w:szCs w:val="20"/>
              </w:rPr>
            </w:pPr>
          </w:p>
        </w:tc>
      </w:tr>
      <w:tr w:rsidR="00C47BAA" w:rsidRPr="00335C01" w14:paraId="3BD5084A" w14:textId="77777777" w:rsidTr="00230DB6">
        <w:trPr>
          <w:trHeight w:val="284"/>
          <w:jc w:val="center"/>
        </w:trPr>
        <w:sdt>
          <w:sdtPr>
            <w:rPr>
              <w:rFonts w:cs="Arial"/>
              <w:sz w:val="20"/>
              <w:szCs w:val="20"/>
            </w:rPr>
            <w:alias w:val="Tárgy neve"/>
            <w:tag w:val="Tárgy neve"/>
            <w:id w:val="1402787917"/>
            <w:placeholder>
              <w:docPart w:val="687D0304219345F9A907350B0A732896"/>
            </w:placeholder>
            <w:showingPlcHdr/>
          </w:sdtPr>
          <w:sdtContent>
            <w:tc>
              <w:tcPr>
                <w:tcW w:w="2770" w:type="dxa"/>
                <w:gridSpan w:val="2"/>
                <w:vAlign w:val="center"/>
              </w:tcPr>
              <w:p w14:paraId="62FFC7E5" w14:textId="77777777" w:rsidR="00C47BAA" w:rsidRPr="00E24736" w:rsidRDefault="00C47BA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06606098"/>
            <w:placeholder>
              <w:docPart w:val="5293A3005539468F9ECC8B959F9E1111"/>
            </w:placeholder>
            <w:showingPlcHdr/>
          </w:sdtPr>
          <w:sdtContent>
            <w:tc>
              <w:tcPr>
                <w:tcW w:w="1798" w:type="dxa"/>
                <w:gridSpan w:val="2"/>
                <w:vAlign w:val="center"/>
              </w:tcPr>
              <w:p w14:paraId="09A4853F" w14:textId="77777777" w:rsidR="00C47BAA" w:rsidRPr="00E24736" w:rsidRDefault="00C47BA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32174039"/>
            <w:placeholder>
              <w:docPart w:val="229C6FBF55E04C9BBEB880E20B8EDF05"/>
            </w:placeholder>
            <w:showingPlcHdr/>
          </w:sdtPr>
          <w:sdtContent>
            <w:tc>
              <w:tcPr>
                <w:tcW w:w="1129" w:type="dxa"/>
                <w:tcMar>
                  <w:right w:w="397" w:type="dxa"/>
                </w:tcMar>
                <w:vAlign w:val="center"/>
              </w:tcPr>
              <w:p w14:paraId="07986854" w14:textId="77777777" w:rsidR="00C47BAA" w:rsidRPr="00E24736" w:rsidRDefault="00C47BA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83128584"/>
            <w:placeholder>
              <w:docPart w:val="2997C19ACC5A43BE940A76032B257E8B"/>
            </w:placeholder>
            <w:showingPlcHdr/>
          </w:sdtPr>
          <w:sdtContent>
            <w:tc>
              <w:tcPr>
                <w:tcW w:w="1125" w:type="dxa"/>
                <w:tcBorders>
                  <w:bottom w:val="single" w:sz="4" w:space="0" w:color="auto"/>
                </w:tcBorders>
                <w:vAlign w:val="center"/>
              </w:tcPr>
              <w:p w14:paraId="7CE718F5" w14:textId="77777777" w:rsidR="00C47BAA" w:rsidRPr="00335C01" w:rsidRDefault="00C47BA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523366458"/>
            <w:placeholder>
              <w:docPart w:val="81BCD7A0C424443AB25F36BB24E1A1BE"/>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8B562EB" w14:textId="77777777" w:rsidR="00C47BAA" w:rsidRPr="00335C01" w:rsidRDefault="00C47BA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1A0AB35" w14:textId="77777777" w:rsidR="00C47BAA" w:rsidRPr="00335C01" w:rsidRDefault="00C47BAA" w:rsidP="00230DB6">
            <w:pPr>
              <w:spacing w:before="0"/>
              <w:jc w:val="center"/>
              <w:rPr>
                <w:rFonts w:cs="Arial"/>
                <w:sz w:val="20"/>
                <w:szCs w:val="20"/>
              </w:rPr>
            </w:pPr>
          </w:p>
        </w:tc>
      </w:tr>
      <w:tr w:rsidR="00C47BAA" w:rsidRPr="00050530" w14:paraId="347C2330" w14:textId="77777777" w:rsidTr="00230DB6">
        <w:trPr>
          <w:trHeight w:val="284"/>
          <w:jc w:val="center"/>
        </w:trPr>
        <w:tc>
          <w:tcPr>
            <w:tcW w:w="4568" w:type="dxa"/>
            <w:gridSpan w:val="4"/>
            <w:vAlign w:val="center"/>
          </w:tcPr>
          <w:p w14:paraId="76ABD86B" w14:textId="77777777" w:rsidR="00C47BAA" w:rsidRPr="00050530" w:rsidRDefault="00C47BAA"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512870280"/>
            <w:placeholder>
              <w:docPart w:val="54E52B5E8FAD4646997E8D2921DA540E"/>
            </w:placeholder>
            <w:showingPlcHdr/>
          </w:sdtPr>
          <w:sdtContent>
            <w:tc>
              <w:tcPr>
                <w:tcW w:w="1129" w:type="dxa"/>
                <w:tcMar>
                  <w:right w:w="397" w:type="dxa"/>
                </w:tcMar>
                <w:vAlign w:val="center"/>
              </w:tcPr>
              <w:p w14:paraId="399A8366" w14:textId="77777777" w:rsidR="00C47BAA" w:rsidRPr="00050530" w:rsidRDefault="00C47BAA"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77AFA3B6" w14:textId="77777777" w:rsidR="00C47BAA" w:rsidRPr="00050530" w:rsidRDefault="00C47BAA" w:rsidP="00230DB6">
            <w:pPr>
              <w:spacing w:before="0"/>
              <w:jc w:val="center"/>
              <w:rPr>
                <w:rFonts w:cs="Arial"/>
                <w:i/>
                <w:iCs/>
                <w:sz w:val="20"/>
                <w:szCs w:val="20"/>
              </w:rPr>
            </w:pPr>
          </w:p>
        </w:tc>
        <w:tc>
          <w:tcPr>
            <w:tcW w:w="1125" w:type="dxa"/>
            <w:vAlign w:val="center"/>
          </w:tcPr>
          <w:p w14:paraId="28287E25" w14:textId="77777777" w:rsidR="00C47BAA" w:rsidRPr="00050530" w:rsidRDefault="00C47BAA" w:rsidP="00230DB6">
            <w:pPr>
              <w:spacing w:before="0"/>
              <w:jc w:val="center"/>
              <w:rPr>
                <w:rFonts w:cs="Arial"/>
                <w:i/>
                <w:iCs/>
                <w:sz w:val="20"/>
                <w:szCs w:val="20"/>
              </w:rPr>
            </w:pPr>
          </w:p>
        </w:tc>
      </w:tr>
      <w:tr w:rsidR="00C47BAA" w:rsidRPr="00684A67" w14:paraId="644A0436" w14:textId="77777777" w:rsidTr="00230DB6">
        <w:trPr>
          <w:trHeight w:val="567"/>
          <w:jc w:val="center"/>
        </w:trPr>
        <w:tc>
          <w:tcPr>
            <w:tcW w:w="9072" w:type="dxa"/>
            <w:gridSpan w:val="8"/>
            <w:vAlign w:val="center"/>
          </w:tcPr>
          <w:p w14:paraId="195EC8CC" w14:textId="12894B97" w:rsidR="00C47BAA" w:rsidRPr="00684A67" w:rsidRDefault="00C47BAA" w:rsidP="00230DB6">
            <w:pPr>
              <w:spacing w:before="0"/>
              <w:jc w:val="left"/>
              <w:rPr>
                <w:rFonts w:cs="Arial"/>
                <w:i/>
                <w:iCs/>
                <w:sz w:val="20"/>
                <w:szCs w:val="20"/>
                <w:u w:val="single"/>
              </w:rPr>
            </w:pPr>
            <w:r w:rsidRPr="00C47BAA">
              <w:rPr>
                <w:i/>
                <w:iCs/>
                <w:sz w:val="20"/>
                <w:szCs w:val="20"/>
                <w:u w:val="single"/>
              </w:rPr>
              <w:t>Üzleti ismeretek</w:t>
            </w:r>
            <w:r w:rsidRPr="00684A67">
              <w:rPr>
                <w:i/>
                <w:iCs/>
                <w:sz w:val="20"/>
                <w:szCs w:val="20"/>
                <w:u w:val="single"/>
              </w:rPr>
              <w:t>:</w:t>
            </w:r>
          </w:p>
        </w:tc>
      </w:tr>
      <w:tr w:rsidR="00C47BAA" w:rsidRPr="00847ABD" w14:paraId="7C636AEE" w14:textId="77777777" w:rsidTr="00230DB6">
        <w:trPr>
          <w:trHeight w:val="284"/>
          <w:jc w:val="center"/>
        </w:trPr>
        <w:tc>
          <w:tcPr>
            <w:tcW w:w="2770" w:type="dxa"/>
            <w:gridSpan w:val="2"/>
            <w:shd w:val="clear" w:color="auto" w:fill="F2F2F2" w:themeFill="background1" w:themeFillShade="F2"/>
          </w:tcPr>
          <w:p w14:paraId="06907E1D" w14:textId="77777777" w:rsidR="00C47BAA" w:rsidRDefault="00C47BAA" w:rsidP="00230DB6">
            <w:pPr>
              <w:spacing w:before="0"/>
              <w:jc w:val="center"/>
              <w:rPr>
                <w:smallCaps/>
                <w:sz w:val="18"/>
                <w:szCs w:val="18"/>
              </w:rPr>
            </w:pPr>
            <w:r w:rsidRPr="00847ABD">
              <w:rPr>
                <w:smallCaps/>
                <w:sz w:val="18"/>
                <w:szCs w:val="18"/>
              </w:rPr>
              <w:t>Tantárgy</w:t>
            </w:r>
          </w:p>
          <w:p w14:paraId="7042C0A0" w14:textId="77777777" w:rsidR="00C47BAA" w:rsidRPr="00847ABD" w:rsidRDefault="00C47BAA" w:rsidP="00230DB6">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4BE4ACC4" w14:textId="77777777" w:rsidR="00C47BAA" w:rsidRDefault="00C47BAA" w:rsidP="00230DB6">
            <w:pPr>
              <w:spacing w:before="0"/>
              <w:jc w:val="center"/>
              <w:rPr>
                <w:smallCaps/>
                <w:sz w:val="18"/>
                <w:szCs w:val="18"/>
              </w:rPr>
            </w:pPr>
            <w:r w:rsidRPr="00847ABD">
              <w:rPr>
                <w:smallCaps/>
                <w:sz w:val="18"/>
                <w:szCs w:val="18"/>
              </w:rPr>
              <w:t>Tantárgy</w:t>
            </w:r>
          </w:p>
          <w:p w14:paraId="1EC4B1BF" w14:textId="77777777" w:rsidR="00C47BAA" w:rsidRDefault="00C47BAA" w:rsidP="00230DB6">
            <w:pPr>
              <w:spacing w:before="0"/>
              <w:jc w:val="center"/>
              <w:rPr>
                <w:smallCaps/>
                <w:sz w:val="18"/>
                <w:szCs w:val="18"/>
              </w:rPr>
            </w:pPr>
            <w:r w:rsidRPr="00847ABD">
              <w:rPr>
                <w:smallCaps/>
                <w:sz w:val="18"/>
                <w:szCs w:val="18"/>
              </w:rPr>
              <w:t>kódja</w:t>
            </w:r>
          </w:p>
          <w:p w14:paraId="7AE3BE5B" w14:textId="77777777" w:rsidR="00C47BAA" w:rsidRPr="000425CD" w:rsidRDefault="00C47BAA" w:rsidP="00230DB6">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0E0A9E53" w14:textId="77777777" w:rsidR="00C47BAA" w:rsidRPr="00847ABD" w:rsidRDefault="00C47BAA" w:rsidP="00230DB6">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486893F8" w14:textId="77777777" w:rsidR="00C47BAA" w:rsidRPr="00847ABD" w:rsidRDefault="00C47BAA" w:rsidP="00230DB6">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6F016550" w14:textId="77777777" w:rsidR="00C47BAA" w:rsidRPr="00847ABD" w:rsidRDefault="00C47BAA" w:rsidP="00230DB6">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23988E33" w14:textId="77777777" w:rsidR="00C47BAA" w:rsidRPr="00847ABD" w:rsidRDefault="00C47BAA" w:rsidP="00230DB6">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2E93EFCE" w14:textId="77777777" w:rsidR="00C47BAA" w:rsidRPr="00847ABD" w:rsidRDefault="00C47BAA"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C47BAA" w:rsidRPr="00335C01" w14:paraId="7859191B" w14:textId="77777777" w:rsidTr="00230DB6">
        <w:trPr>
          <w:trHeight w:val="284"/>
          <w:jc w:val="center"/>
        </w:trPr>
        <w:sdt>
          <w:sdtPr>
            <w:rPr>
              <w:rFonts w:cs="Arial"/>
              <w:sz w:val="20"/>
              <w:szCs w:val="20"/>
            </w:rPr>
            <w:alias w:val="Tárgy neve"/>
            <w:tag w:val="Tárgy neve"/>
            <w:id w:val="2063369319"/>
            <w:placeholder>
              <w:docPart w:val="B7523506F37B48BE92D707BF821DA794"/>
            </w:placeholder>
            <w:showingPlcHdr/>
          </w:sdtPr>
          <w:sdtContent>
            <w:tc>
              <w:tcPr>
                <w:tcW w:w="2770" w:type="dxa"/>
                <w:gridSpan w:val="2"/>
                <w:vAlign w:val="center"/>
              </w:tcPr>
              <w:p w14:paraId="0D0A160A" w14:textId="77777777" w:rsidR="00C47BAA" w:rsidRPr="00E24736" w:rsidRDefault="00C47BA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52546206"/>
            <w:placeholder>
              <w:docPart w:val="395CBF64AF1542898EB435D2BEE66B79"/>
            </w:placeholder>
            <w:showingPlcHdr/>
          </w:sdtPr>
          <w:sdtContent>
            <w:tc>
              <w:tcPr>
                <w:tcW w:w="1798" w:type="dxa"/>
                <w:gridSpan w:val="2"/>
                <w:vAlign w:val="center"/>
              </w:tcPr>
              <w:p w14:paraId="56FC2E8F" w14:textId="77777777" w:rsidR="00C47BAA" w:rsidRPr="00E24736" w:rsidRDefault="00C47BA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23471117"/>
            <w:placeholder>
              <w:docPart w:val="32590C42763242E2874F48A35F446CF9"/>
            </w:placeholder>
            <w:showingPlcHdr/>
          </w:sdtPr>
          <w:sdtContent>
            <w:tc>
              <w:tcPr>
                <w:tcW w:w="1129" w:type="dxa"/>
                <w:tcMar>
                  <w:right w:w="397" w:type="dxa"/>
                </w:tcMar>
                <w:vAlign w:val="center"/>
              </w:tcPr>
              <w:p w14:paraId="2393153E" w14:textId="77777777" w:rsidR="00C47BAA" w:rsidRPr="00E24736" w:rsidRDefault="00C47BA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950199585"/>
            <w:placeholder>
              <w:docPart w:val="7B320C73F4F344CF98222C216F0CA564"/>
            </w:placeholder>
            <w:showingPlcHdr/>
          </w:sdtPr>
          <w:sdtContent>
            <w:tc>
              <w:tcPr>
                <w:tcW w:w="1125" w:type="dxa"/>
                <w:vAlign w:val="center"/>
              </w:tcPr>
              <w:p w14:paraId="5CA2B793" w14:textId="77777777" w:rsidR="00C47BAA" w:rsidRPr="00335C01" w:rsidRDefault="00C47BA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77045681"/>
            <w:placeholder>
              <w:docPart w:val="0C2BBFB7123D43BD803801A15257DB02"/>
            </w:placeholder>
            <w:showingPlcHdr/>
            <w:dropDownList>
              <w:listItem w:value="Jelöljön ki egy elemet."/>
              <w:listItem w:displayText="IGEN" w:value="IGEN"/>
              <w:listItem w:displayText="NEM" w:value="NEM"/>
            </w:dropDownList>
          </w:sdtPr>
          <w:sdtContent>
            <w:tc>
              <w:tcPr>
                <w:tcW w:w="1125" w:type="dxa"/>
                <w:vAlign w:val="center"/>
              </w:tcPr>
              <w:p w14:paraId="69696A40" w14:textId="77777777" w:rsidR="00C47BAA" w:rsidRPr="00335C01" w:rsidRDefault="00C47BA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C1E1004" w14:textId="77777777" w:rsidR="00C47BAA" w:rsidRPr="00335C01" w:rsidRDefault="00C47BAA" w:rsidP="00230DB6">
            <w:pPr>
              <w:spacing w:before="0"/>
              <w:jc w:val="center"/>
              <w:rPr>
                <w:rFonts w:cs="Arial"/>
                <w:sz w:val="20"/>
                <w:szCs w:val="20"/>
              </w:rPr>
            </w:pPr>
          </w:p>
        </w:tc>
      </w:tr>
      <w:tr w:rsidR="00C47BAA" w:rsidRPr="00335C01" w14:paraId="2273CEC2" w14:textId="77777777" w:rsidTr="00230DB6">
        <w:trPr>
          <w:trHeight w:val="284"/>
          <w:jc w:val="center"/>
        </w:trPr>
        <w:sdt>
          <w:sdtPr>
            <w:rPr>
              <w:rFonts w:cs="Arial"/>
              <w:sz w:val="20"/>
              <w:szCs w:val="20"/>
            </w:rPr>
            <w:alias w:val="Tárgy neve"/>
            <w:tag w:val="Tárgy neve"/>
            <w:id w:val="1647859287"/>
            <w:placeholder>
              <w:docPart w:val="669DDF6281E943BFABCA9F5D3366AF21"/>
            </w:placeholder>
            <w:showingPlcHdr/>
          </w:sdtPr>
          <w:sdtContent>
            <w:tc>
              <w:tcPr>
                <w:tcW w:w="2770" w:type="dxa"/>
                <w:gridSpan w:val="2"/>
                <w:vAlign w:val="center"/>
              </w:tcPr>
              <w:p w14:paraId="0D250EBB" w14:textId="77777777" w:rsidR="00C47BAA" w:rsidRPr="00E24736" w:rsidRDefault="00C47BA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34829391"/>
            <w:placeholder>
              <w:docPart w:val="7F833B6C587C4DE3969B9AB2F277AB55"/>
            </w:placeholder>
            <w:showingPlcHdr/>
          </w:sdtPr>
          <w:sdtContent>
            <w:tc>
              <w:tcPr>
                <w:tcW w:w="1798" w:type="dxa"/>
                <w:gridSpan w:val="2"/>
                <w:vAlign w:val="center"/>
              </w:tcPr>
              <w:p w14:paraId="61B2E164" w14:textId="77777777" w:rsidR="00C47BAA" w:rsidRPr="00E24736" w:rsidRDefault="00C47BA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743609277"/>
            <w:placeholder>
              <w:docPart w:val="476A04E3AE64406493258BC616EA4BEF"/>
            </w:placeholder>
            <w:showingPlcHdr/>
          </w:sdtPr>
          <w:sdtContent>
            <w:tc>
              <w:tcPr>
                <w:tcW w:w="1129" w:type="dxa"/>
                <w:tcMar>
                  <w:right w:w="397" w:type="dxa"/>
                </w:tcMar>
                <w:vAlign w:val="center"/>
              </w:tcPr>
              <w:p w14:paraId="267DA1C8" w14:textId="77777777" w:rsidR="00C47BAA" w:rsidRPr="00E24736" w:rsidRDefault="00C47BA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09795346"/>
            <w:placeholder>
              <w:docPart w:val="B560C303D57F4F61ADDB4F92FC6851C0"/>
            </w:placeholder>
            <w:showingPlcHdr/>
          </w:sdtPr>
          <w:sdtContent>
            <w:tc>
              <w:tcPr>
                <w:tcW w:w="1125" w:type="dxa"/>
                <w:tcBorders>
                  <w:bottom w:val="single" w:sz="4" w:space="0" w:color="auto"/>
                </w:tcBorders>
                <w:vAlign w:val="center"/>
              </w:tcPr>
              <w:p w14:paraId="3CB43113" w14:textId="77777777" w:rsidR="00C47BAA" w:rsidRPr="00335C01" w:rsidRDefault="00C47BA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28355134"/>
            <w:placeholder>
              <w:docPart w:val="BC2272D355F64804B8192E65A408A7E0"/>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67CB8150" w14:textId="77777777" w:rsidR="00C47BAA" w:rsidRPr="00335C01" w:rsidRDefault="00C47BA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52CCAFC" w14:textId="77777777" w:rsidR="00C47BAA" w:rsidRPr="00335C01" w:rsidRDefault="00C47BAA" w:rsidP="00230DB6">
            <w:pPr>
              <w:spacing w:before="0"/>
              <w:jc w:val="center"/>
              <w:rPr>
                <w:rFonts w:cs="Arial"/>
                <w:sz w:val="20"/>
                <w:szCs w:val="20"/>
              </w:rPr>
            </w:pPr>
          </w:p>
        </w:tc>
      </w:tr>
      <w:tr w:rsidR="00C47BAA" w:rsidRPr="00335C01" w14:paraId="3E529AA3" w14:textId="77777777" w:rsidTr="00230DB6">
        <w:trPr>
          <w:trHeight w:val="284"/>
          <w:jc w:val="center"/>
        </w:trPr>
        <w:sdt>
          <w:sdtPr>
            <w:rPr>
              <w:rFonts w:cs="Arial"/>
              <w:sz w:val="20"/>
              <w:szCs w:val="20"/>
            </w:rPr>
            <w:alias w:val="Tárgy neve"/>
            <w:tag w:val="Tárgy neve"/>
            <w:id w:val="-306405297"/>
            <w:placeholder>
              <w:docPart w:val="66499F3E53784F0E8809D078ACB7D868"/>
            </w:placeholder>
            <w:showingPlcHdr/>
          </w:sdtPr>
          <w:sdtContent>
            <w:tc>
              <w:tcPr>
                <w:tcW w:w="2770" w:type="dxa"/>
                <w:gridSpan w:val="2"/>
                <w:vAlign w:val="center"/>
              </w:tcPr>
              <w:p w14:paraId="4FCFBE92" w14:textId="77777777" w:rsidR="00C47BAA" w:rsidRPr="00E24736" w:rsidRDefault="00C47BA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82534291"/>
            <w:placeholder>
              <w:docPart w:val="01C7A7E9C2BA47D7A9A862C75164AB29"/>
            </w:placeholder>
            <w:showingPlcHdr/>
          </w:sdtPr>
          <w:sdtContent>
            <w:tc>
              <w:tcPr>
                <w:tcW w:w="1798" w:type="dxa"/>
                <w:gridSpan w:val="2"/>
                <w:vAlign w:val="center"/>
              </w:tcPr>
              <w:p w14:paraId="6FCEB590" w14:textId="77777777" w:rsidR="00C47BAA" w:rsidRPr="00E24736" w:rsidRDefault="00C47BA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68543824"/>
            <w:placeholder>
              <w:docPart w:val="35D67782C1244C739C4DD3591A9E1D71"/>
            </w:placeholder>
            <w:showingPlcHdr/>
          </w:sdtPr>
          <w:sdtContent>
            <w:tc>
              <w:tcPr>
                <w:tcW w:w="1129" w:type="dxa"/>
                <w:tcMar>
                  <w:right w:w="397" w:type="dxa"/>
                </w:tcMar>
                <w:vAlign w:val="center"/>
              </w:tcPr>
              <w:p w14:paraId="68183CF0" w14:textId="77777777" w:rsidR="00C47BAA" w:rsidRPr="00E24736" w:rsidRDefault="00C47BA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32863101"/>
            <w:placeholder>
              <w:docPart w:val="52F81A83F0D0422A9B1F7C86B41188AA"/>
            </w:placeholder>
            <w:showingPlcHdr/>
          </w:sdtPr>
          <w:sdtContent>
            <w:tc>
              <w:tcPr>
                <w:tcW w:w="1125" w:type="dxa"/>
                <w:vAlign w:val="center"/>
              </w:tcPr>
              <w:p w14:paraId="04E6A51F" w14:textId="77777777" w:rsidR="00C47BAA" w:rsidRPr="00335C01" w:rsidRDefault="00C47BA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8487045"/>
            <w:placeholder>
              <w:docPart w:val="0B0BAB381A9945EE93974DB794A69338"/>
            </w:placeholder>
            <w:showingPlcHdr/>
            <w:dropDownList>
              <w:listItem w:value="Jelöljön ki egy elemet."/>
              <w:listItem w:displayText="IGEN" w:value="IGEN"/>
              <w:listItem w:displayText="NEM" w:value="NEM"/>
            </w:dropDownList>
          </w:sdtPr>
          <w:sdtContent>
            <w:tc>
              <w:tcPr>
                <w:tcW w:w="1125" w:type="dxa"/>
                <w:vAlign w:val="center"/>
              </w:tcPr>
              <w:p w14:paraId="1F595940" w14:textId="77777777" w:rsidR="00C47BAA" w:rsidRPr="00335C01" w:rsidRDefault="00C47BA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1C1AE90" w14:textId="77777777" w:rsidR="00C47BAA" w:rsidRPr="00335C01" w:rsidRDefault="00C47BAA" w:rsidP="00230DB6">
            <w:pPr>
              <w:spacing w:before="0"/>
              <w:jc w:val="center"/>
              <w:rPr>
                <w:rFonts w:cs="Arial"/>
                <w:sz w:val="20"/>
                <w:szCs w:val="20"/>
              </w:rPr>
            </w:pPr>
          </w:p>
        </w:tc>
      </w:tr>
      <w:tr w:rsidR="00C47BAA" w:rsidRPr="00335C01" w14:paraId="019D12A0" w14:textId="77777777" w:rsidTr="00230DB6">
        <w:trPr>
          <w:trHeight w:val="284"/>
          <w:jc w:val="center"/>
        </w:trPr>
        <w:sdt>
          <w:sdtPr>
            <w:rPr>
              <w:rFonts w:cs="Arial"/>
              <w:sz w:val="20"/>
              <w:szCs w:val="20"/>
            </w:rPr>
            <w:alias w:val="Tárgy neve"/>
            <w:tag w:val="Tárgy neve"/>
            <w:id w:val="-924564093"/>
            <w:placeholder>
              <w:docPart w:val="84DE5507029F4521B4599B8F89B1DEBF"/>
            </w:placeholder>
            <w:showingPlcHdr/>
          </w:sdtPr>
          <w:sdtContent>
            <w:tc>
              <w:tcPr>
                <w:tcW w:w="2770" w:type="dxa"/>
                <w:gridSpan w:val="2"/>
                <w:vAlign w:val="center"/>
              </w:tcPr>
              <w:p w14:paraId="02032E45" w14:textId="77777777" w:rsidR="00C47BAA" w:rsidRPr="00E24736" w:rsidRDefault="00C47BA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8436719"/>
            <w:placeholder>
              <w:docPart w:val="3845214B58104E1F827BB78096673382"/>
            </w:placeholder>
            <w:showingPlcHdr/>
          </w:sdtPr>
          <w:sdtContent>
            <w:tc>
              <w:tcPr>
                <w:tcW w:w="1798" w:type="dxa"/>
                <w:gridSpan w:val="2"/>
                <w:vAlign w:val="center"/>
              </w:tcPr>
              <w:p w14:paraId="4F12B261" w14:textId="77777777" w:rsidR="00C47BAA" w:rsidRPr="00E24736" w:rsidRDefault="00C47BA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00883239"/>
            <w:placeholder>
              <w:docPart w:val="AF054E422EC04862A119CB4A85536673"/>
            </w:placeholder>
            <w:showingPlcHdr/>
          </w:sdtPr>
          <w:sdtContent>
            <w:tc>
              <w:tcPr>
                <w:tcW w:w="1129" w:type="dxa"/>
                <w:tcMar>
                  <w:right w:w="397" w:type="dxa"/>
                </w:tcMar>
                <w:vAlign w:val="center"/>
              </w:tcPr>
              <w:p w14:paraId="1B521E9E" w14:textId="77777777" w:rsidR="00C47BAA" w:rsidRPr="00E24736" w:rsidRDefault="00C47BA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04848537"/>
            <w:placeholder>
              <w:docPart w:val="325635431D30403DBF6EE3791BE4643F"/>
            </w:placeholder>
            <w:showingPlcHdr/>
          </w:sdtPr>
          <w:sdtContent>
            <w:tc>
              <w:tcPr>
                <w:tcW w:w="1125" w:type="dxa"/>
                <w:tcBorders>
                  <w:bottom w:val="single" w:sz="4" w:space="0" w:color="auto"/>
                </w:tcBorders>
                <w:vAlign w:val="center"/>
              </w:tcPr>
              <w:p w14:paraId="386D42AE" w14:textId="77777777" w:rsidR="00C47BAA" w:rsidRPr="00335C01" w:rsidRDefault="00C47BA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858087291"/>
            <w:placeholder>
              <w:docPart w:val="B9EA62156AB048B7B1539EB0AF61A94A"/>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52A3D84A" w14:textId="77777777" w:rsidR="00C47BAA" w:rsidRPr="00335C01" w:rsidRDefault="00C47BA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2AD68DE" w14:textId="77777777" w:rsidR="00C47BAA" w:rsidRPr="00335C01" w:rsidRDefault="00C47BAA" w:rsidP="00230DB6">
            <w:pPr>
              <w:spacing w:before="0"/>
              <w:jc w:val="center"/>
              <w:rPr>
                <w:rFonts w:cs="Arial"/>
                <w:sz w:val="20"/>
                <w:szCs w:val="20"/>
              </w:rPr>
            </w:pPr>
          </w:p>
        </w:tc>
      </w:tr>
      <w:tr w:rsidR="00C47BAA" w:rsidRPr="00335C01" w14:paraId="1990AE35" w14:textId="77777777" w:rsidTr="00230DB6">
        <w:trPr>
          <w:trHeight w:val="284"/>
          <w:jc w:val="center"/>
        </w:trPr>
        <w:sdt>
          <w:sdtPr>
            <w:rPr>
              <w:rFonts w:cs="Arial"/>
              <w:sz w:val="20"/>
              <w:szCs w:val="20"/>
            </w:rPr>
            <w:alias w:val="Tárgy neve"/>
            <w:tag w:val="Tárgy neve"/>
            <w:id w:val="1370113285"/>
            <w:placeholder>
              <w:docPart w:val="3A8F5D1CB6C94D0F8CA04ACFAD30DECA"/>
            </w:placeholder>
            <w:showingPlcHdr/>
          </w:sdtPr>
          <w:sdtContent>
            <w:tc>
              <w:tcPr>
                <w:tcW w:w="2770" w:type="dxa"/>
                <w:gridSpan w:val="2"/>
                <w:vAlign w:val="center"/>
              </w:tcPr>
              <w:p w14:paraId="01E02EEA" w14:textId="77777777" w:rsidR="00C47BAA" w:rsidRPr="00E24736" w:rsidRDefault="00C47BA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74450650"/>
            <w:placeholder>
              <w:docPart w:val="B7E9963ED1AB418DA72739C6779DE3E8"/>
            </w:placeholder>
            <w:showingPlcHdr/>
          </w:sdtPr>
          <w:sdtContent>
            <w:tc>
              <w:tcPr>
                <w:tcW w:w="1798" w:type="dxa"/>
                <w:gridSpan w:val="2"/>
                <w:vAlign w:val="center"/>
              </w:tcPr>
              <w:p w14:paraId="10746FA0" w14:textId="77777777" w:rsidR="00C47BAA" w:rsidRPr="00E24736" w:rsidRDefault="00C47BA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72139877"/>
            <w:placeholder>
              <w:docPart w:val="8479F5F1FC794B90A07B1F19637E69F8"/>
            </w:placeholder>
            <w:showingPlcHdr/>
          </w:sdtPr>
          <w:sdtContent>
            <w:tc>
              <w:tcPr>
                <w:tcW w:w="1129" w:type="dxa"/>
                <w:tcMar>
                  <w:right w:w="397" w:type="dxa"/>
                </w:tcMar>
                <w:vAlign w:val="center"/>
              </w:tcPr>
              <w:p w14:paraId="5DEAF6F8" w14:textId="77777777" w:rsidR="00C47BAA" w:rsidRPr="00E24736" w:rsidRDefault="00C47BA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127420321"/>
            <w:placeholder>
              <w:docPart w:val="70FD5FCC53C54559A4036FF1F3BA4EF9"/>
            </w:placeholder>
            <w:showingPlcHdr/>
          </w:sdtPr>
          <w:sdtContent>
            <w:tc>
              <w:tcPr>
                <w:tcW w:w="1125" w:type="dxa"/>
                <w:vAlign w:val="center"/>
              </w:tcPr>
              <w:p w14:paraId="1A116F3C" w14:textId="77777777" w:rsidR="00C47BAA" w:rsidRPr="00335C01" w:rsidRDefault="00C47BA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92226410"/>
            <w:placeholder>
              <w:docPart w:val="3E8B628DB7FE4CEE95AE9811C5714F32"/>
            </w:placeholder>
            <w:showingPlcHdr/>
            <w:dropDownList>
              <w:listItem w:value="Jelöljön ki egy elemet."/>
              <w:listItem w:displayText="IGEN" w:value="IGEN"/>
              <w:listItem w:displayText="NEM" w:value="NEM"/>
            </w:dropDownList>
          </w:sdtPr>
          <w:sdtContent>
            <w:tc>
              <w:tcPr>
                <w:tcW w:w="1125" w:type="dxa"/>
                <w:vAlign w:val="center"/>
              </w:tcPr>
              <w:p w14:paraId="29E51894" w14:textId="77777777" w:rsidR="00C47BAA" w:rsidRPr="00335C01" w:rsidRDefault="00C47BA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4ECC00E" w14:textId="77777777" w:rsidR="00C47BAA" w:rsidRPr="00335C01" w:rsidRDefault="00C47BAA" w:rsidP="00230DB6">
            <w:pPr>
              <w:spacing w:before="0"/>
              <w:jc w:val="center"/>
              <w:rPr>
                <w:rFonts w:cs="Arial"/>
                <w:sz w:val="20"/>
                <w:szCs w:val="20"/>
              </w:rPr>
            </w:pPr>
          </w:p>
        </w:tc>
      </w:tr>
      <w:tr w:rsidR="00C47BAA" w:rsidRPr="00335C01" w14:paraId="0CAA6FB2" w14:textId="77777777" w:rsidTr="00230DB6">
        <w:trPr>
          <w:trHeight w:val="284"/>
          <w:jc w:val="center"/>
        </w:trPr>
        <w:sdt>
          <w:sdtPr>
            <w:rPr>
              <w:rFonts w:cs="Arial"/>
              <w:sz w:val="20"/>
              <w:szCs w:val="20"/>
            </w:rPr>
            <w:alias w:val="Tárgy neve"/>
            <w:tag w:val="Tárgy neve"/>
            <w:id w:val="-2057924304"/>
            <w:placeholder>
              <w:docPart w:val="5C4A942E01C44A47B9E008A6C0E2542A"/>
            </w:placeholder>
            <w:showingPlcHdr/>
          </w:sdtPr>
          <w:sdtContent>
            <w:tc>
              <w:tcPr>
                <w:tcW w:w="2770" w:type="dxa"/>
                <w:gridSpan w:val="2"/>
                <w:vAlign w:val="center"/>
              </w:tcPr>
              <w:p w14:paraId="5E77E7EA" w14:textId="77777777" w:rsidR="00C47BAA" w:rsidRPr="00E24736" w:rsidRDefault="00C47BAA" w:rsidP="00230DB6">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299955460"/>
            <w:placeholder>
              <w:docPart w:val="BE0D9426167045F3B964640D17F41E02"/>
            </w:placeholder>
            <w:showingPlcHdr/>
          </w:sdtPr>
          <w:sdtContent>
            <w:tc>
              <w:tcPr>
                <w:tcW w:w="1798" w:type="dxa"/>
                <w:gridSpan w:val="2"/>
                <w:vAlign w:val="center"/>
              </w:tcPr>
              <w:p w14:paraId="3908F2D8" w14:textId="77777777" w:rsidR="00C47BAA" w:rsidRPr="00E24736" w:rsidRDefault="00C47BAA" w:rsidP="00230DB6">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07961796"/>
            <w:placeholder>
              <w:docPart w:val="EB632DF485B8454583EBEA1BD61C62B1"/>
            </w:placeholder>
            <w:showingPlcHdr/>
          </w:sdtPr>
          <w:sdtContent>
            <w:tc>
              <w:tcPr>
                <w:tcW w:w="1129" w:type="dxa"/>
                <w:tcMar>
                  <w:right w:w="397" w:type="dxa"/>
                </w:tcMar>
                <w:vAlign w:val="center"/>
              </w:tcPr>
              <w:p w14:paraId="27592575" w14:textId="77777777" w:rsidR="00C47BAA" w:rsidRPr="00E24736" w:rsidRDefault="00C47BAA" w:rsidP="00230DB6">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69622556"/>
            <w:placeholder>
              <w:docPart w:val="217F8784BF67442EAAF68E0A64586936"/>
            </w:placeholder>
            <w:showingPlcHdr/>
          </w:sdtPr>
          <w:sdtContent>
            <w:tc>
              <w:tcPr>
                <w:tcW w:w="1125" w:type="dxa"/>
                <w:tcBorders>
                  <w:bottom w:val="single" w:sz="4" w:space="0" w:color="auto"/>
                </w:tcBorders>
                <w:vAlign w:val="center"/>
              </w:tcPr>
              <w:p w14:paraId="21FEBCF1" w14:textId="77777777" w:rsidR="00C47BAA" w:rsidRPr="00335C01" w:rsidRDefault="00C47BAA" w:rsidP="00230DB6">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6627126"/>
            <w:placeholder>
              <w:docPart w:val="89F94037B3154BEC9DE25C5866694543"/>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4A32F4F" w14:textId="77777777" w:rsidR="00C47BAA" w:rsidRPr="00335C01" w:rsidRDefault="00C47BAA" w:rsidP="00230DB6">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35AC7A9" w14:textId="77777777" w:rsidR="00C47BAA" w:rsidRPr="00335C01" w:rsidRDefault="00C47BAA" w:rsidP="00230DB6">
            <w:pPr>
              <w:spacing w:before="0"/>
              <w:jc w:val="center"/>
              <w:rPr>
                <w:rFonts w:cs="Arial"/>
                <w:sz w:val="20"/>
                <w:szCs w:val="20"/>
              </w:rPr>
            </w:pPr>
          </w:p>
        </w:tc>
      </w:tr>
      <w:tr w:rsidR="00C47BAA" w:rsidRPr="00050530" w14:paraId="006F556F" w14:textId="77777777" w:rsidTr="00230DB6">
        <w:trPr>
          <w:trHeight w:val="284"/>
          <w:jc w:val="center"/>
        </w:trPr>
        <w:tc>
          <w:tcPr>
            <w:tcW w:w="4568" w:type="dxa"/>
            <w:gridSpan w:val="4"/>
            <w:vAlign w:val="center"/>
          </w:tcPr>
          <w:p w14:paraId="018BB637" w14:textId="77777777" w:rsidR="00C47BAA" w:rsidRPr="00050530" w:rsidRDefault="00C47BAA" w:rsidP="00230DB6">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34105186"/>
            <w:placeholder>
              <w:docPart w:val="0E546E6925514C06972BC14C1BB20B41"/>
            </w:placeholder>
            <w:showingPlcHdr/>
          </w:sdtPr>
          <w:sdtContent>
            <w:tc>
              <w:tcPr>
                <w:tcW w:w="1129" w:type="dxa"/>
                <w:tcMar>
                  <w:right w:w="397" w:type="dxa"/>
                </w:tcMar>
                <w:vAlign w:val="center"/>
              </w:tcPr>
              <w:p w14:paraId="67DA1872" w14:textId="77777777" w:rsidR="00C47BAA" w:rsidRPr="00050530" w:rsidRDefault="00C47BAA" w:rsidP="00230DB6">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34E8BDA9" w14:textId="77777777" w:rsidR="00C47BAA" w:rsidRPr="00050530" w:rsidRDefault="00C47BAA" w:rsidP="00230DB6">
            <w:pPr>
              <w:spacing w:before="0"/>
              <w:jc w:val="center"/>
              <w:rPr>
                <w:rFonts w:cs="Arial"/>
                <w:i/>
                <w:iCs/>
                <w:sz w:val="20"/>
                <w:szCs w:val="20"/>
              </w:rPr>
            </w:pPr>
          </w:p>
        </w:tc>
        <w:tc>
          <w:tcPr>
            <w:tcW w:w="1125" w:type="dxa"/>
            <w:vAlign w:val="center"/>
          </w:tcPr>
          <w:p w14:paraId="5FC0BF14" w14:textId="77777777" w:rsidR="00C47BAA" w:rsidRPr="00050530" w:rsidRDefault="00C47BAA" w:rsidP="00230DB6">
            <w:pPr>
              <w:spacing w:before="0"/>
              <w:jc w:val="center"/>
              <w:rPr>
                <w:rFonts w:cs="Arial"/>
                <w:i/>
                <w:iCs/>
                <w:sz w:val="20"/>
                <w:szCs w:val="20"/>
              </w:rPr>
            </w:pPr>
          </w:p>
        </w:tc>
      </w:tr>
      <w:tr w:rsidR="00C47BAA" w:rsidRPr="00684A67" w14:paraId="44A77C1E" w14:textId="77777777" w:rsidTr="00230DB6">
        <w:trPr>
          <w:trHeight w:val="567"/>
          <w:jc w:val="center"/>
        </w:trPr>
        <w:tc>
          <w:tcPr>
            <w:tcW w:w="9072" w:type="dxa"/>
            <w:gridSpan w:val="8"/>
            <w:vAlign w:val="center"/>
          </w:tcPr>
          <w:p w14:paraId="4A2D3DC5" w14:textId="77777777" w:rsidR="00C47BAA" w:rsidRPr="00684A67" w:rsidRDefault="00C47BAA" w:rsidP="00230DB6">
            <w:pPr>
              <w:spacing w:before="0"/>
              <w:jc w:val="left"/>
              <w:rPr>
                <w:rFonts w:cs="Arial"/>
                <w:i/>
                <w:iCs/>
                <w:sz w:val="20"/>
                <w:szCs w:val="20"/>
                <w:u w:val="single"/>
              </w:rPr>
            </w:pPr>
            <w:r w:rsidRPr="00684A67">
              <w:rPr>
                <w:i/>
                <w:iCs/>
                <w:sz w:val="20"/>
                <w:szCs w:val="20"/>
                <w:u w:val="single"/>
              </w:rPr>
              <w:t>Összesen:</w:t>
            </w:r>
          </w:p>
        </w:tc>
      </w:tr>
      <w:tr w:rsidR="00C47BAA" w:rsidRPr="00847ABD" w14:paraId="1618088F" w14:textId="77777777" w:rsidTr="00230DB6">
        <w:trPr>
          <w:trHeight w:val="284"/>
          <w:jc w:val="center"/>
        </w:trPr>
        <w:tc>
          <w:tcPr>
            <w:tcW w:w="4568" w:type="dxa"/>
            <w:gridSpan w:val="4"/>
            <w:shd w:val="clear" w:color="auto" w:fill="F2F2F2" w:themeFill="background1" w:themeFillShade="F2"/>
          </w:tcPr>
          <w:p w14:paraId="68517020" w14:textId="77777777" w:rsidR="00C47BAA" w:rsidRDefault="00C47BAA" w:rsidP="00230DB6">
            <w:pPr>
              <w:spacing w:before="0"/>
              <w:jc w:val="center"/>
              <w:rPr>
                <w:smallCaps/>
                <w:sz w:val="18"/>
                <w:szCs w:val="18"/>
              </w:rPr>
            </w:pPr>
            <w:r>
              <w:rPr>
                <w:smallCaps/>
                <w:sz w:val="18"/>
                <w:szCs w:val="18"/>
              </w:rPr>
              <w:t>Ismeretkör</w:t>
            </w:r>
          </w:p>
          <w:p w14:paraId="174764AD" w14:textId="77777777" w:rsidR="00C47BAA" w:rsidRPr="000425CD" w:rsidRDefault="00C47BAA" w:rsidP="00230DB6">
            <w:pPr>
              <w:spacing w:before="0"/>
              <w:jc w:val="center"/>
              <w:rPr>
                <w:i/>
                <w:iCs/>
                <w:smallCaps/>
                <w:sz w:val="18"/>
                <w:szCs w:val="18"/>
              </w:rPr>
            </w:pPr>
            <w:r w:rsidRPr="00847ABD">
              <w:rPr>
                <w:smallCaps/>
                <w:sz w:val="18"/>
                <w:szCs w:val="18"/>
              </w:rPr>
              <w:t>neve</w:t>
            </w:r>
          </w:p>
        </w:tc>
        <w:tc>
          <w:tcPr>
            <w:tcW w:w="1129" w:type="dxa"/>
            <w:shd w:val="clear" w:color="auto" w:fill="F2F2F2" w:themeFill="background1" w:themeFillShade="F2"/>
          </w:tcPr>
          <w:p w14:paraId="28EE0DA7" w14:textId="77777777" w:rsidR="00C47BAA" w:rsidRPr="00847ABD" w:rsidRDefault="00C47BAA" w:rsidP="00230DB6">
            <w:pPr>
              <w:spacing w:before="0"/>
              <w:jc w:val="center"/>
              <w:rPr>
                <w:smallCaps/>
                <w:sz w:val="18"/>
                <w:szCs w:val="18"/>
              </w:rPr>
            </w:pPr>
            <w:r>
              <w:rPr>
                <w:smallCaps/>
                <w:sz w:val="18"/>
                <w:szCs w:val="18"/>
              </w:rPr>
              <w:t>Ismeretkör elismerhető</w:t>
            </w:r>
            <w:r w:rsidRPr="00847ABD">
              <w:rPr>
                <w:smallCaps/>
                <w:sz w:val="18"/>
                <w:szCs w:val="18"/>
              </w:rPr>
              <w:t>kredit</w:t>
            </w:r>
            <w:r>
              <w:rPr>
                <w:smallCaps/>
                <w:sz w:val="18"/>
                <w:szCs w:val="18"/>
              </w:rPr>
              <w:t>-</w:t>
            </w:r>
            <w:r w:rsidRPr="00847ABD">
              <w:rPr>
                <w:smallCaps/>
                <w:sz w:val="18"/>
                <w:szCs w:val="18"/>
              </w:rPr>
              <w:t>értéke</w:t>
            </w:r>
          </w:p>
        </w:tc>
        <w:tc>
          <w:tcPr>
            <w:tcW w:w="1125" w:type="dxa"/>
            <w:shd w:val="clear" w:color="auto" w:fill="F2F2F2" w:themeFill="background1" w:themeFillShade="F2"/>
            <w:tcMar>
              <w:left w:w="28" w:type="dxa"/>
              <w:right w:w="28" w:type="dxa"/>
            </w:tcMar>
          </w:tcPr>
          <w:p w14:paraId="4F8E7A1D" w14:textId="77777777" w:rsidR="00C47BAA" w:rsidRPr="00847ABD" w:rsidRDefault="00C47BAA" w:rsidP="00230DB6">
            <w:pPr>
              <w:spacing w:before="0"/>
              <w:jc w:val="center"/>
              <w:rPr>
                <w:rFonts w:cs="Arial"/>
                <w:smallCaps/>
                <w:sz w:val="18"/>
                <w:szCs w:val="18"/>
              </w:rPr>
            </w:pPr>
            <w:r>
              <w:rPr>
                <w:rFonts w:cs="Arial"/>
                <w:smallCaps/>
                <w:sz w:val="18"/>
                <w:szCs w:val="18"/>
              </w:rPr>
              <w:t>Ismeretkör elismertetni kívánt kredit-értéke</w:t>
            </w:r>
          </w:p>
        </w:tc>
        <w:tc>
          <w:tcPr>
            <w:tcW w:w="1125" w:type="dxa"/>
            <w:shd w:val="clear" w:color="auto" w:fill="D9D9D9" w:themeFill="background1" w:themeFillShade="D9"/>
          </w:tcPr>
          <w:p w14:paraId="27EF7816" w14:textId="77777777" w:rsidR="00C47BAA" w:rsidRDefault="00C47BAA" w:rsidP="00230DB6">
            <w:pPr>
              <w:spacing w:before="0"/>
              <w:jc w:val="center"/>
              <w:rPr>
                <w:rFonts w:cs="Arial"/>
                <w:smallCaps/>
                <w:sz w:val="18"/>
                <w:szCs w:val="18"/>
              </w:rPr>
            </w:pPr>
            <w:r>
              <w:rPr>
                <w:rFonts w:cs="Arial"/>
                <w:smallCaps/>
                <w:sz w:val="18"/>
                <w:szCs w:val="18"/>
              </w:rPr>
              <w:t>Ismeretkör elismert kredit-értéke</w:t>
            </w:r>
          </w:p>
          <w:p w14:paraId="28DEBDC2" w14:textId="77777777" w:rsidR="00C47BAA" w:rsidRPr="000A1D5B" w:rsidRDefault="00C47BAA" w:rsidP="00230DB6">
            <w:pPr>
              <w:spacing w:before="0"/>
              <w:jc w:val="center"/>
              <w:rPr>
                <w:rFonts w:cs="Arial"/>
                <w:i/>
                <w:iCs/>
                <w:smallCaps/>
                <w:sz w:val="18"/>
                <w:szCs w:val="18"/>
              </w:rPr>
            </w:pPr>
            <w:r w:rsidRPr="000A1D5B">
              <w:rPr>
                <w:rFonts w:cs="Arial"/>
                <w:i/>
                <w:iCs/>
                <w:smallCaps/>
                <w:sz w:val="16"/>
                <w:szCs w:val="16"/>
              </w:rPr>
              <w:t>(kar tölti ki)</w:t>
            </w:r>
          </w:p>
        </w:tc>
        <w:tc>
          <w:tcPr>
            <w:tcW w:w="1125" w:type="dxa"/>
            <w:shd w:val="clear" w:color="auto" w:fill="D9D9D9" w:themeFill="background1" w:themeFillShade="D9"/>
          </w:tcPr>
          <w:p w14:paraId="0422862F" w14:textId="77777777" w:rsidR="00C47BAA" w:rsidRPr="00847ABD" w:rsidRDefault="00C47BAA" w:rsidP="00230DB6">
            <w:pPr>
              <w:spacing w:before="0"/>
              <w:jc w:val="center"/>
              <w:rPr>
                <w:rFonts w:cs="Arial"/>
                <w:smallCaps/>
                <w:sz w:val="18"/>
                <w:szCs w:val="18"/>
              </w:rPr>
            </w:pPr>
            <w:r>
              <w:rPr>
                <w:rFonts w:cs="Arial"/>
                <w:smallCaps/>
                <w:sz w:val="18"/>
                <w:szCs w:val="18"/>
              </w:rPr>
              <w:t>Ismeretkör</w:t>
            </w:r>
            <w:r w:rsidRPr="00847ABD">
              <w:rPr>
                <w:rFonts w:cs="Arial"/>
                <w:smallCaps/>
                <w:sz w:val="18"/>
                <w:szCs w:val="18"/>
              </w:rPr>
              <w:t xml:space="preserve"> elismert</w:t>
            </w:r>
            <w:r>
              <w:rPr>
                <w:rFonts w:cs="Arial"/>
                <w:smallCaps/>
                <w:sz w:val="18"/>
                <w:szCs w:val="18"/>
              </w:rPr>
              <w:t>?</w:t>
            </w:r>
          </w:p>
          <w:p w14:paraId="3B827039" w14:textId="77777777" w:rsidR="00C47BAA" w:rsidRPr="00847ABD" w:rsidRDefault="00C47BAA" w:rsidP="00230DB6">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C47BAA" w:rsidRPr="00335C01" w14:paraId="34A2B135" w14:textId="77777777" w:rsidTr="00230DB6">
        <w:trPr>
          <w:trHeight w:val="284"/>
          <w:jc w:val="center"/>
        </w:trPr>
        <w:tc>
          <w:tcPr>
            <w:tcW w:w="4568" w:type="dxa"/>
            <w:gridSpan w:val="4"/>
            <w:vAlign w:val="center"/>
          </w:tcPr>
          <w:p w14:paraId="330D2539" w14:textId="77777777" w:rsidR="00C47BAA" w:rsidRPr="00E24736" w:rsidRDefault="00C47BAA" w:rsidP="00230DB6">
            <w:pPr>
              <w:spacing w:before="0"/>
              <w:jc w:val="left"/>
              <w:rPr>
                <w:sz w:val="20"/>
                <w:szCs w:val="20"/>
              </w:rPr>
            </w:pPr>
            <w:r w:rsidRPr="00927100">
              <w:rPr>
                <w:sz w:val="20"/>
                <w:szCs w:val="20"/>
              </w:rPr>
              <w:t>Módszertani ismeretek</w:t>
            </w:r>
          </w:p>
        </w:tc>
        <w:tc>
          <w:tcPr>
            <w:tcW w:w="1129" w:type="dxa"/>
            <w:tcMar>
              <w:right w:w="425" w:type="dxa"/>
            </w:tcMar>
            <w:vAlign w:val="center"/>
          </w:tcPr>
          <w:p w14:paraId="1A59DC4B" w14:textId="77777777" w:rsidR="00C47BAA" w:rsidRPr="00E24736" w:rsidRDefault="00C47BAA" w:rsidP="00230DB6">
            <w:pPr>
              <w:spacing w:before="0"/>
              <w:jc w:val="right"/>
              <w:rPr>
                <w:sz w:val="20"/>
                <w:szCs w:val="20"/>
              </w:rPr>
            </w:pPr>
            <w:r>
              <w:rPr>
                <w:sz w:val="20"/>
                <w:szCs w:val="20"/>
              </w:rPr>
              <w:t>8</w:t>
            </w:r>
          </w:p>
        </w:tc>
        <w:sdt>
          <w:sdtPr>
            <w:rPr>
              <w:rFonts w:cs="Arial"/>
              <w:sz w:val="20"/>
              <w:szCs w:val="20"/>
            </w:rPr>
            <w:alias w:val="Kredit"/>
            <w:tag w:val="Kredit"/>
            <w:id w:val="-1804068198"/>
            <w:placeholder>
              <w:docPart w:val="24F4020FB9E04228B358B14231DE4362"/>
            </w:placeholder>
            <w:showingPlcHdr/>
          </w:sdtPr>
          <w:sdtContent>
            <w:tc>
              <w:tcPr>
                <w:tcW w:w="1125" w:type="dxa"/>
                <w:vAlign w:val="center"/>
              </w:tcPr>
              <w:p w14:paraId="0464E1E5" w14:textId="77777777" w:rsidR="00C47BAA" w:rsidRPr="00335C01" w:rsidRDefault="00C47BAA"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2D3ACDF5" w14:textId="77777777" w:rsidR="00C47BAA" w:rsidRPr="00335C01" w:rsidRDefault="00C47BAA" w:rsidP="00230DB6">
            <w:pPr>
              <w:spacing w:before="0"/>
              <w:jc w:val="center"/>
              <w:rPr>
                <w:rFonts w:cs="Arial"/>
                <w:sz w:val="20"/>
                <w:szCs w:val="20"/>
              </w:rPr>
            </w:pPr>
          </w:p>
        </w:tc>
        <w:tc>
          <w:tcPr>
            <w:tcW w:w="1125" w:type="dxa"/>
            <w:vAlign w:val="center"/>
          </w:tcPr>
          <w:p w14:paraId="43FBF995" w14:textId="77777777" w:rsidR="00C47BAA" w:rsidRPr="00335C01" w:rsidRDefault="00C47BAA" w:rsidP="00230DB6">
            <w:pPr>
              <w:spacing w:before="0"/>
              <w:jc w:val="center"/>
              <w:rPr>
                <w:rFonts w:cs="Arial"/>
                <w:sz w:val="20"/>
                <w:szCs w:val="20"/>
              </w:rPr>
            </w:pPr>
          </w:p>
        </w:tc>
      </w:tr>
      <w:tr w:rsidR="00C47BAA" w:rsidRPr="00335C01" w14:paraId="1BCF881C" w14:textId="77777777" w:rsidTr="00230DB6">
        <w:trPr>
          <w:trHeight w:val="284"/>
          <w:jc w:val="center"/>
        </w:trPr>
        <w:tc>
          <w:tcPr>
            <w:tcW w:w="4568" w:type="dxa"/>
            <w:gridSpan w:val="4"/>
            <w:vAlign w:val="center"/>
          </w:tcPr>
          <w:p w14:paraId="6074FD31" w14:textId="77777777" w:rsidR="00C47BAA" w:rsidRPr="00E24736" w:rsidRDefault="00C47BAA" w:rsidP="00230DB6">
            <w:pPr>
              <w:spacing w:before="0"/>
              <w:jc w:val="left"/>
              <w:rPr>
                <w:sz w:val="20"/>
                <w:szCs w:val="20"/>
              </w:rPr>
            </w:pPr>
            <w:r w:rsidRPr="006F35D5">
              <w:rPr>
                <w:sz w:val="20"/>
                <w:szCs w:val="20"/>
              </w:rPr>
              <w:t>Elméleti gazdaságtani ismeretek</w:t>
            </w:r>
          </w:p>
        </w:tc>
        <w:tc>
          <w:tcPr>
            <w:tcW w:w="1129" w:type="dxa"/>
            <w:tcMar>
              <w:right w:w="425" w:type="dxa"/>
            </w:tcMar>
            <w:vAlign w:val="center"/>
          </w:tcPr>
          <w:p w14:paraId="032230D3" w14:textId="77777777" w:rsidR="00C47BAA" w:rsidRPr="00E24736" w:rsidRDefault="00C47BAA" w:rsidP="00230DB6">
            <w:pPr>
              <w:spacing w:before="0"/>
              <w:jc w:val="right"/>
              <w:rPr>
                <w:sz w:val="20"/>
                <w:szCs w:val="20"/>
              </w:rPr>
            </w:pPr>
            <w:r>
              <w:rPr>
                <w:sz w:val="20"/>
                <w:szCs w:val="20"/>
              </w:rPr>
              <w:t>10</w:t>
            </w:r>
          </w:p>
        </w:tc>
        <w:sdt>
          <w:sdtPr>
            <w:rPr>
              <w:rFonts w:cs="Arial"/>
              <w:sz w:val="20"/>
              <w:szCs w:val="20"/>
            </w:rPr>
            <w:alias w:val="Kredit"/>
            <w:tag w:val="Kredit"/>
            <w:id w:val="-1002354089"/>
            <w:placeholder>
              <w:docPart w:val="FE2D902FABD34AF1BDFC42F64A690934"/>
            </w:placeholder>
            <w:showingPlcHdr/>
          </w:sdtPr>
          <w:sdtContent>
            <w:tc>
              <w:tcPr>
                <w:tcW w:w="1125" w:type="dxa"/>
                <w:vAlign w:val="center"/>
              </w:tcPr>
              <w:p w14:paraId="51B7B0F8" w14:textId="77777777" w:rsidR="00C47BAA" w:rsidRPr="00335C01" w:rsidRDefault="00C47BAA" w:rsidP="00230DB6">
                <w:pPr>
                  <w:spacing w:before="0"/>
                  <w:jc w:val="center"/>
                  <w:rPr>
                    <w:rFonts w:cs="Arial"/>
                    <w:sz w:val="20"/>
                    <w:szCs w:val="20"/>
                  </w:rPr>
                </w:pPr>
                <w:r>
                  <w:rPr>
                    <w:rStyle w:val="Helyrzszveg"/>
                    <w:i/>
                    <w:iCs/>
                    <w:sz w:val="20"/>
                    <w:szCs w:val="18"/>
                  </w:rPr>
                  <w:t>Kredit</w:t>
                </w:r>
              </w:p>
            </w:tc>
          </w:sdtContent>
        </w:sdt>
        <w:tc>
          <w:tcPr>
            <w:tcW w:w="1125" w:type="dxa"/>
            <w:vAlign w:val="center"/>
          </w:tcPr>
          <w:p w14:paraId="0F0CFB48" w14:textId="77777777" w:rsidR="00C47BAA" w:rsidRPr="00335C01" w:rsidRDefault="00C47BAA" w:rsidP="00230DB6">
            <w:pPr>
              <w:spacing w:before="0"/>
              <w:jc w:val="center"/>
              <w:rPr>
                <w:rFonts w:cs="Arial"/>
                <w:sz w:val="20"/>
                <w:szCs w:val="20"/>
              </w:rPr>
            </w:pPr>
          </w:p>
        </w:tc>
        <w:tc>
          <w:tcPr>
            <w:tcW w:w="1125" w:type="dxa"/>
            <w:vAlign w:val="center"/>
          </w:tcPr>
          <w:p w14:paraId="0010B3D4" w14:textId="77777777" w:rsidR="00C47BAA" w:rsidRPr="00335C01" w:rsidRDefault="00C47BAA" w:rsidP="00230DB6">
            <w:pPr>
              <w:spacing w:before="0"/>
              <w:jc w:val="center"/>
              <w:rPr>
                <w:rFonts w:cs="Arial"/>
                <w:sz w:val="20"/>
                <w:szCs w:val="20"/>
              </w:rPr>
            </w:pPr>
          </w:p>
        </w:tc>
      </w:tr>
      <w:tr w:rsidR="00C47BAA" w:rsidRPr="00335C01" w14:paraId="0E17943C" w14:textId="77777777" w:rsidTr="00230DB6">
        <w:trPr>
          <w:trHeight w:val="284"/>
          <w:jc w:val="center"/>
        </w:trPr>
        <w:tc>
          <w:tcPr>
            <w:tcW w:w="4568" w:type="dxa"/>
            <w:gridSpan w:val="4"/>
            <w:tcBorders>
              <w:bottom w:val="double" w:sz="4" w:space="0" w:color="auto"/>
            </w:tcBorders>
            <w:vAlign w:val="center"/>
          </w:tcPr>
          <w:p w14:paraId="03A56794" w14:textId="481C1E4C" w:rsidR="00C47BAA" w:rsidRPr="00E24736" w:rsidRDefault="00C47BAA" w:rsidP="00230DB6">
            <w:pPr>
              <w:spacing w:before="0"/>
              <w:jc w:val="left"/>
              <w:rPr>
                <w:sz w:val="20"/>
                <w:szCs w:val="20"/>
              </w:rPr>
            </w:pPr>
            <w:r w:rsidRPr="00C47BAA">
              <w:rPr>
                <w:sz w:val="20"/>
                <w:szCs w:val="20"/>
              </w:rPr>
              <w:t>Üzleti ismeretek</w:t>
            </w:r>
          </w:p>
        </w:tc>
        <w:tc>
          <w:tcPr>
            <w:tcW w:w="1129" w:type="dxa"/>
            <w:tcBorders>
              <w:bottom w:val="double" w:sz="4" w:space="0" w:color="auto"/>
            </w:tcBorders>
            <w:tcMar>
              <w:right w:w="425" w:type="dxa"/>
            </w:tcMar>
            <w:vAlign w:val="center"/>
          </w:tcPr>
          <w:p w14:paraId="7B834BDD" w14:textId="77777777" w:rsidR="00C47BAA" w:rsidRPr="00E24736" w:rsidRDefault="00C47BAA" w:rsidP="00230DB6">
            <w:pPr>
              <w:spacing w:before="0"/>
              <w:jc w:val="right"/>
              <w:rPr>
                <w:sz w:val="20"/>
                <w:szCs w:val="20"/>
              </w:rPr>
            </w:pPr>
            <w:r>
              <w:rPr>
                <w:sz w:val="20"/>
                <w:szCs w:val="20"/>
              </w:rPr>
              <w:t>12</w:t>
            </w:r>
          </w:p>
        </w:tc>
        <w:sdt>
          <w:sdtPr>
            <w:rPr>
              <w:rFonts w:cs="Arial"/>
              <w:sz w:val="20"/>
              <w:szCs w:val="20"/>
            </w:rPr>
            <w:alias w:val="Kredit"/>
            <w:tag w:val="Kredit"/>
            <w:id w:val="1113703476"/>
            <w:placeholder>
              <w:docPart w:val="38FCF41450DB446D89FDEB43AB824B50"/>
            </w:placeholder>
            <w:showingPlcHdr/>
          </w:sdtPr>
          <w:sdtContent>
            <w:tc>
              <w:tcPr>
                <w:tcW w:w="1125" w:type="dxa"/>
                <w:tcBorders>
                  <w:bottom w:val="double" w:sz="4" w:space="0" w:color="auto"/>
                </w:tcBorders>
                <w:vAlign w:val="center"/>
              </w:tcPr>
              <w:p w14:paraId="770258D7" w14:textId="77777777" w:rsidR="00C47BAA" w:rsidRPr="00335C01" w:rsidRDefault="00C47BAA" w:rsidP="00230DB6">
                <w:pPr>
                  <w:spacing w:before="0"/>
                  <w:jc w:val="center"/>
                  <w:rPr>
                    <w:rFonts w:cs="Arial"/>
                    <w:sz w:val="20"/>
                    <w:szCs w:val="20"/>
                  </w:rPr>
                </w:pPr>
                <w:r>
                  <w:rPr>
                    <w:rStyle w:val="Helyrzszveg"/>
                    <w:i/>
                    <w:iCs/>
                    <w:sz w:val="20"/>
                    <w:szCs w:val="18"/>
                  </w:rPr>
                  <w:t>Kredit</w:t>
                </w:r>
              </w:p>
            </w:tc>
          </w:sdtContent>
        </w:sdt>
        <w:tc>
          <w:tcPr>
            <w:tcW w:w="1125" w:type="dxa"/>
            <w:tcBorders>
              <w:bottom w:val="double" w:sz="4" w:space="0" w:color="auto"/>
            </w:tcBorders>
            <w:vAlign w:val="center"/>
          </w:tcPr>
          <w:p w14:paraId="30171E2D" w14:textId="77777777" w:rsidR="00C47BAA" w:rsidRPr="00335C01" w:rsidRDefault="00C47BAA" w:rsidP="00230DB6">
            <w:pPr>
              <w:spacing w:before="0"/>
              <w:jc w:val="center"/>
              <w:rPr>
                <w:rFonts w:cs="Arial"/>
                <w:sz w:val="20"/>
                <w:szCs w:val="20"/>
              </w:rPr>
            </w:pPr>
          </w:p>
        </w:tc>
        <w:tc>
          <w:tcPr>
            <w:tcW w:w="1125" w:type="dxa"/>
            <w:tcBorders>
              <w:bottom w:val="double" w:sz="4" w:space="0" w:color="auto"/>
            </w:tcBorders>
            <w:vAlign w:val="center"/>
          </w:tcPr>
          <w:p w14:paraId="01ED77BF" w14:textId="77777777" w:rsidR="00C47BAA" w:rsidRPr="00335C01" w:rsidRDefault="00C47BAA" w:rsidP="00230DB6">
            <w:pPr>
              <w:spacing w:before="0"/>
              <w:jc w:val="center"/>
              <w:rPr>
                <w:rFonts w:cs="Arial"/>
                <w:sz w:val="20"/>
                <w:szCs w:val="20"/>
              </w:rPr>
            </w:pPr>
          </w:p>
        </w:tc>
      </w:tr>
      <w:tr w:rsidR="00C47BAA" w:rsidRPr="00833CD1" w14:paraId="4FFA8663" w14:textId="77777777" w:rsidTr="00230DB6">
        <w:trPr>
          <w:trHeight w:val="284"/>
          <w:jc w:val="center"/>
        </w:trPr>
        <w:tc>
          <w:tcPr>
            <w:tcW w:w="4568" w:type="dxa"/>
            <w:gridSpan w:val="4"/>
            <w:tcBorders>
              <w:top w:val="double" w:sz="4" w:space="0" w:color="auto"/>
              <w:bottom w:val="single" w:sz="4" w:space="0" w:color="auto"/>
            </w:tcBorders>
            <w:vAlign w:val="center"/>
          </w:tcPr>
          <w:p w14:paraId="399E7DF8" w14:textId="77777777" w:rsidR="00C47BAA" w:rsidRPr="00833CD1" w:rsidRDefault="00C47BAA" w:rsidP="00230DB6">
            <w:pPr>
              <w:spacing w:before="0"/>
              <w:jc w:val="right"/>
              <w:rPr>
                <w:b/>
                <w:bCs/>
                <w:i/>
                <w:iCs/>
                <w:sz w:val="20"/>
                <w:szCs w:val="20"/>
              </w:rPr>
            </w:pPr>
            <w:r>
              <w:rPr>
                <w:b/>
                <w:bCs/>
                <w:i/>
                <w:iCs/>
                <w:sz w:val="20"/>
                <w:szCs w:val="20"/>
              </w:rPr>
              <w:t>Mindö</w:t>
            </w:r>
            <w:r w:rsidRPr="00833CD1">
              <w:rPr>
                <w:b/>
                <w:bCs/>
                <w:i/>
                <w:iCs/>
                <w:sz w:val="20"/>
                <w:szCs w:val="20"/>
              </w:rPr>
              <w:t>sszesen</w:t>
            </w:r>
            <w:r>
              <w:rPr>
                <w:b/>
                <w:bCs/>
                <w:i/>
                <w:iCs/>
                <w:sz w:val="20"/>
                <w:szCs w:val="20"/>
              </w:rPr>
              <w:t>:</w:t>
            </w:r>
          </w:p>
        </w:tc>
        <w:tc>
          <w:tcPr>
            <w:tcW w:w="1129" w:type="dxa"/>
            <w:tcBorders>
              <w:top w:val="double" w:sz="4" w:space="0" w:color="auto"/>
              <w:bottom w:val="single" w:sz="4" w:space="0" w:color="auto"/>
            </w:tcBorders>
            <w:tcMar>
              <w:right w:w="425" w:type="dxa"/>
            </w:tcMar>
            <w:vAlign w:val="center"/>
          </w:tcPr>
          <w:p w14:paraId="1053581B" w14:textId="77777777" w:rsidR="00C47BAA" w:rsidRPr="00833CD1" w:rsidRDefault="00C47BAA" w:rsidP="00230DB6">
            <w:pPr>
              <w:spacing w:before="0"/>
              <w:jc w:val="right"/>
              <w:rPr>
                <w:b/>
                <w:bCs/>
                <w:i/>
                <w:iCs/>
                <w:sz w:val="20"/>
                <w:szCs w:val="20"/>
              </w:rPr>
            </w:pPr>
            <w:r>
              <w:rPr>
                <w:b/>
                <w:bCs/>
                <w:i/>
                <w:iCs/>
                <w:sz w:val="20"/>
                <w:szCs w:val="20"/>
              </w:rPr>
              <w:t>30</w:t>
            </w:r>
          </w:p>
        </w:tc>
        <w:sdt>
          <w:sdtPr>
            <w:rPr>
              <w:rFonts w:cs="Arial"/>
              <w:b/>
              <w:bCs/>
              <w:i/>
              <w:iCs/>
              <w:sz w:val="20"/>
              <w:szCs w:val="20"/>
            </w:rPr>
            <w:alias w:val="Kredit"/>
            <w:tag w:val="Kredit"/>
            <w:id w:val="1862163935"/>
            <w:placeholder>
              <w:docPart w:val="2249728D92224B288F0793A7C3BC4449"/>
            </w:placeholder>
            <w:showingPlcHdr/>
          </w:sdtPr>
          <w:sdtContent>
            <w:tc>
              <w:tcPr>
                <w:tcW w:w="1125" w:type="dxa"/>
                <w:tcBorders>
                  <w:top w:val="double" w:sz="4" w:space="0" w:color="auto"/>
                  <w:bottom w:val="single" w:sz="4" w:space="0" w:color="auto"/>
                </w:tcBorders>
                <w:vAlign w:val="center"/>
              </w:tcPr>
              <w:p w14:paraId="6867C272" w14:textId="77777777" w:rsidR="00C47BAA" w:rsidRPr="00833CD1" w:rsidRDefault="00C47BAA" w:rsidP="00230DB6">
                <w:pPr>
                  <w:spacing w:before="0"/>
                  <w:jc w:val="center"/>
                  <w:rPr>
                    <w:rFonts w:cs="Arial"/>
                    <w:b/>
                    <w:bCs/>
                    <w:i/>
                    <w:iCs/>
                    <w:sz w:val="20"/>
                    <w:szCs w:val="20"/>
                  </w:rPr>
                </w:pPr>
                <w:r w:rsidRPr="00833CD1">
                  <w:rPr>
                    <w:rStyle w:val="Helyrzszveg"/>
                    <w:b/>
                    <w:bCs/>
                    <w:i/>
                    <w:iCs/>
                    <w:sz w:val="20"/>
                    <w:szCs w:val="18"/>
                  </w:rPr>
                  <w:t>Kredit</w:t>
                </w:r>
              </w:p>
            </w:tc>
          </w:sdtContent>
        </w:sdt>
        <w:tc>
          <w:tcPr>
            <w:tcW w:w="1125" w:type="dxa"/>
            <w:tcBorders>
              <w:top w:val="double" w:sz="4" w:space="0" w:color="auto"/>
              <w:bottom w:val="single" w:sz="4" w:space="0" w:color="auto"/>
            </w:tcBorders>
            <w:vAlign w:val="center"/>
          </w:tcPr>
          <w:p w14:paraId="6F9B89EB" w14:textId="77777777" w:rsidR="00C47BAA" w:rsidRPr="00833CD1" w:rsidRDefault="00C47BAA" w:rsidP="00230DB6">
            <w:pPr>
              <w:spacing w:before="0"/>
              <w:jc w:val="center"/>
              <w:rPr>
                <w:rFonts w:cs="Arial"/>
                <w:b/>
                <w:bCs/>
                <w:i/>
                <w:iCs/>
                <w:sz w:val="20"/>
                <w:szCs w:val="20"/>
              </w:rPr>
            </w:pPr>
          </w:p>
        </w:tc>
        <w:tc>
          <w:tcPr>
            <w:tcW w:w="1125" w:type="dxa"/>
            <w:tcBorders>
              <w:top w:val="double" w:sz="4" w:space="0" w:color="auto"/>
              <w:bottom w:val="single" w:sz="4" w:space="0" w:color="auto"/>
            </w:tcBorders>
            <w:vAlign w:val="center"/>
          </w:tcPr>
          <w:p w14:paraId="3D06FBE6" w14:textId="77777777" w:rsidR="00C47BAA" w:rsidRPr="00833CD1" w:rsidRDefault="00C47BAA" w:rsidP="00230DB6">
            <w:pPr>
              <w:spacing w:before="0"/>
              <w:jc w:val="center"/>
              <w:rPr>
                <w:rFonts w:cs="Arial"/>
                <w:b/>
                <w:bCs/>
                <w:i/>
                <w:iCs/>
                <w:sz w:val="20"/>
                <w:szCs w:val="20"/>
              </w:rPr>
            </w:pPr>
          </w:p>
        </w:tc>
      </w:tr>
      <w:tr w:rsidR="00C47BAA" w:rsidRPr="00335C01" w14:paraId="4CAA046D" w14:textId="77777777" w:rsidTr="00230DB6">
        <w:trPr>
          <w:trHeight w:val="567"/>
          <w:jc w:val="center"/>
        </w:trPr>
        <w:tc>
          <w:tcPr>
            <w:tcW w:w="9072" w:type="dxa"/>
            <w:gridSpan w:val="8"/>
            <w:tcBorders>
              <w:bottom w:val="nil"/>
            </w:tcBorders>
            <w:vAlign w:val="center"/>
          </w:tcPr>
          <w:p w14:paraId="59026A04" w14:textId="77777777" w:rsidR="00C47BAA" w:rsidRPr="00335C01" w:rsidRDefault="00C47BAA" w:rsidP="00230DB6">
            <w:pPr>
              <w:spacing w:before="0"/>
              <w:jc w:val="left"/>
              <w:rPr>
                <w:rFonts w:cs="Arial"/>
                <w:sz w:val="20"/>
                <w:szCs w:val="20"/>
              </w:rPr>
            </w:pPr>
            <w:r>
              <w:rPr>
                <w:rFonts w:cs="Arial"/>
                <w:sz w:val="20"/>
                <w:szCs w:val="20"/>
              </w:rPr>
              <w:t xml:space="preserve">A kérelemhez mellékelve </w:t>
            </w:r>
            <w:sdt>
              <w:sdtPr>
                <w:rPr>
                  <w:rFonts w:cs="Arial"/>
                  <w:i/>
                  <w:iCs/>
                  <w:sz w:val="20"/>
                  <w:szCs w:val="20"/>
                  <w:u w:val="single"/>
                </w:rPr>
                <w:alias w:val="db"/>
                <w:tag w:val="db"/>
                <w:id w:val="-2102704060"/>
                <w:placeholder>
                  <w:docPart w:val="DD626126EEF3492EA11D1A2CACFD7F5A"/>
                </w:placeholder>
                <w:showingPlcHdr/>
              </w:sdtPr>
              <w:sdtEndPr>
                <w:rPr>
                  <w:u w:val="none"/>
                </w:rPr>
              </w:sdtEndPr>
              <w:sdtContent>
                <w:r>
                  <w:rPr>
                    <w:rStyle w:val="Helyrzszveg"/>
                    <w:i/>
                    <w:iCs/>
                    <w:sz w:val="20"/>
                    <w:szCs w:val="18"/>
                    <w:u w:val="dotted"/>
                  </w:rPr>
                  <w:t>Mellékletek száma</w:t>
                </w:r>
              </w:sdtContent>
            </w:sdt>
            <w:r>
              <w:rPr>
                <w:rFonts w:cs="Arial"/>
                <w:sz w:val="20"/>
                <w:szCs w:val="20"/>
              </w:rPr>
              <w:t xml:space="preserve"> db tantárgyi tematika (tárgyleírás).</w:t>
            </w:r>
          </w:p>
        </w:tc>
      </w:tr>
      <w:tr w:rsidR="00C47BAA" w:rsidRPr="00E24736" w14:paraId="7EE311AC" w14:textId="77777777" w:rsidTr="00230DB6">
        <w:trPr>
          <w:trHeight w:val="567"/>
          <w:jc w:val="center"/>
        </w:trPr>
        <w:tc>
          <w:tcPr>
            <w:tcW w:w="9072" w:type="dxa"/>
            <w:gridSpan w:val="8"/>
            <w:tcBorders>
              <w:top w:val="nil"/>
              <w:bottom w:val="nil"/>
            </w:tcBorders>
            <w:tcMar>
              <w:left w:w="0" w:type="dxa"/>
              <w:right w:w="0" w:type="dxa"/>
            </w:tcMar>
            <w:vAlign w:val="center"/>
          </w:tcPr>
          <w:p w14:paraId="3178B5CC" w14:textId="77777777" w:rsidR="00C47BAA" w:rsidRPr="00E24736" w:rsidRDefault="00C47BAA" w:rsidP="00230DB6">
            <w:pPr>
              <w:spacing w:before="0"/>
              <w:rPr>
                <w:sz w:val="20"/>
                <w:szCs w:val="20"/>
              </w:rPr>
            </w:pPr>
            <w:r>
              <w:rPr>
                <w:sz w:val="20"/>
                <w:szCs w:val="20"/>
              </w:rPr>
              <w:t>Büntetőjogi felelősségem tudatában kijelentem, hogy adataim a valóságnak megfelelnek.</w:t>
            </w:r>
          </w:p>
        </w:tc>
      </w:tr>
      <w:tr w:rsidR="00C47BAA" w:rsidRPr="00E24736" w14:paraId="2A90AE9E" w14:textId="77777777" w:rsidTr="00230DB6">
        <w:trPr>
          <w:trHeight w:val="567"/>
          <w:jc w:val="center"/>
        </w:trPr>
        <w:tc>
          <w:tcPr>
            <w:tcW w:w="9072" w:type="dxa"/>
            <w:gridSpan w:val="8"/>
            <w:tcBorders>
              <w:top w:val="nil"/>
              <w:bottom w:val="nil"/>
            </w:tcBorders>
            <w:tcMar>
              <w:left w:w="0" w:type="dxa"/>
              <w:right w:w="0" w:type="dxa"/>
            </w:tcMar>
            <w:vAlign w:val="center"/>
          </w:tcPr>
          <w:p w14:paraId="6829E706" w14:textId="562F497E" w:rsidR="00C47BAA" w:rsidRPr="00E24736" w:rsidRDefault="0034075B" w:rsidP="00230DB6">
            <w:pPr>
              <w:spacing w:before="0"/>
              <w:jc w:val="left"/>
              <w:rPr>
                <w:sz w:val="20"/>
                <w:szCs w:val="20"/>
              </w:rPr>
            </w:pPr>
            <w:r>
              <w:rPr>
                <w:sz w:val="20"/>
                <w:szCs w:val="20"/>
              </w:rPr>
              <w:t xml:space="preserve">Kelt: </w:t>
            </w:r>
            <w:sdt>
              <w:sdtPr>
                <w:rPr>
                  <w:rFonts w:cs="Arial"/>
                  <w:sz w:val="20"/>
                  <w:szCs w:val="20"/>
                </w:rPr>
                <w:alias w:val="Hely"/>
                <w:tag w:val="Hely"/>
                <w:id w:val="1647395523"/>
                <w:placeholder>
                  <w:docPart w:val="CDD1CF7C611949D99936A2B8C7D391B8"/>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2073725711"/>
                <w:placeholder>
                  <w:docPart w:val="5AF7C340F2C0455890D724D808B355C5"/>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C47BAA" w:rsidRPr="00E24736" w14:paraId="6E9C5F8D" w14:textId="77777777" w:rsidTr="00230DB6">
        <w:trPr>
          <w:trHeight w:val="567"/>
          <w:jc w:val="center"/>
        </w:trPr>
        <w:tc>
          <w:tcPr>
            <w:tcW w:w="9072" w:type="dxa"/>
            <w:gridSpan w:val="8"/>
            <w:tcBorders>
              <w:top w:val="nil"/>
              <w:bottom w:val="nil"/>
            </w:tcBorders>
            <w:tcMar>
              <w:left w:w="0" w:type="dxa"/>
              <w:right w:w="0" w:type="dxa"/>
            </w:tcMar>
            <w:vAlign w:val="center"/>
          </w:tcPr>
          <w:p w14:paraId="0B87AA49" w14:textId="77777777" w:rsidR="00C47BAA" w:rsidRPr="00E24736" w:rsidRDefault="00C47BAA" w:rsidP="00230DB6">
            <w:pPr>
              <w:spacing w:before="0"/>
              <w:jc w:val="left"/>
              <w:rPr>
                <w:sz w:val="20"/>
                <w:szCs w:val="20"/>
              </w:rPr>
            </w:pPr>
          </w:p>
        </w:tc>
      </w:tr>
      <w:tr w:rsidR="00C47BAA" w:rsidRPr="00335C01" w14:paraId="61105496" w14:textId="77777777" w:rsidTr="00230DB6">
        <w:trPr>
          <w:trHeight w:val="284"/>
          <w:jc w:val="center"/>
        </w:trPr>
        <w:tc>
          <w:tcPr>
            <w:tcW w:w="4568" w:type="dxa"/>
            <w:gridSpan w:val="4"/>
            <w:tcBorders>
              <w:top w:val="nil"/>
              <w:right w:val="nil"/>
            </w:tcBorders>
            <w:vAlign w:val="center"/>
          </w:tcPr>
          <w:p w14:paraId="000A846F" w14:textId="77777777" w:rsidR="00C47BAA" w:rsidRPr="00E24736" w:rsidRDefault="00C47BAA" w:rsidP="00230DB6">
            <w:pPr>
              <w:spacing w:before="0"/>
              <w:jc w:val="left"/>
              <w:rPr>
                <w:sz w:val="20"/>
                <w:szCs w:val="20"/>
              </w:rPr>
            </w:pPr>
          </w:p>
        </w:tc>
        <w:tc>
          <w:tcPr>
            <w:tcW w:w="1129" w:type="dxa"/>
            <w:tcBorders>
              <w:top w:val="nil"/>
              <w:left w:val="nil"/>
              <w:right w:val="nil"/>
            </w:tcBorders>
            <w:tcMar>
              <w:right w:w="425" w:type="dxa"/>
            </w:tcMar>
            <w:vAlign w:val="center"/>
          </w:tcPr>
          <w:p w14:paraId="2E87527E" w14:textId="77777777" w:rsidR="00C47BAA" w:rsidRPr="00E24736" w:rsidRDefault="00C47BAA" w:rsidP="00230DB6">
            <w:pPr>
              <w:spacing w:before="0"/>
              <w:jc w:val="center"/>
              <w:rPr>
                <w:sz w:val="20"/>
                <w:szCs w:val="20"/>
              </w:rPr>
            </w:pPr>
          </w:p>
        </w:tc>
        <w:tc>
          <w:tcPr>
            <w:tcW w:w="2250" w:type="dxa"/>
            <w:gridSpan w:val="2"/>
            <w:tcBorders>
              <w:top w:val="single" w:sz="8" w:space="0" w:color="auto"/>
              <w:left w:val="nil"/>
              <w:right w:val="nil"/>
            </w:tcBorders>
            <w:vAlign w:val="center"/>
          </w:tcPr>
          <w:p w14:paraId="18748026" w14:textId="77777777" w:rsidR="00C47BAA" w:rsidRPr="00335C01" w:rsidRDefault="00C47BAA" w:rsidP="00230DB6">
            <w:pPr>
              <w:spacing w:before="0"/>
              <w:jc w:val="center"/>
              <w:rPr>
                <w:rFonts w:cs="Arial"/>
                <w:sz w:val="20"/>
                <w:szCs w:val="20"/>
              </w:rPr>
            </w:pPr>
            <w:r>
              <w:rPr>
                <w:rFonts w:cs="Arial"/>
                <w:sz w:val="20"/>
                <w:szCs w:val="20"/>
              </w:rPr>
              <w:t>jelentkező aláírása</w:t>
            </w:r>
          </w:p>
        </w:tc>
        <w:tc>
          <w:tcPr>
            <w:tcW w:w="1125" w:type="dxa"/>
            <w:tcBorders>
              <w:top w:val="nil"/>
              <w:left w:val="nil"/>
            </w:tcBorders>
            <w:vAlign w:val="center"/>
          </w:tcPr>
          <w:p w14:paraId="4864E0C9" w14:textId="77777777" w:rsidR="00C47BAA" w:rsidRPr="00335C01" w:rsidRDefault="00C47BAA" w:rsidP="00230DB6">
            <w:pPr>
              <w:spacing w:before="0"/>
              <w:jc w:val="center"/>
              <w:rPr>
                <w:rFonts w:cs="Arial"/>
                <w:sz w:val="20"/>
                <w:szCs w:val="20"/>
              </w:rPr>
            </w:pPr>
          </w:p>
        </w:tc>
      </w:tr>
    </w:tbl>
    <w:p w14:paraId="3B1F9814" w14:textId="77777777" w:rsidR="00832B2D" w:rsidRDefault="00832B2D">
      <w:pPr>
        <w:spacing w:before="0" w:after="160" w:line="259" w:lineRule="auto"/>
        <w:jc w:val="left"/>
        <w:rPr>
          <w:rFonts w:eastAsiaTheme="majorEastAsia" w:cstheme="majorBidi"/>
          <w:b/>
          <w:i/>
          <w:iCs/>
          <w:sz w:val="22"/>
        </w:rPr>
      </w:pPr>
      <w:r>
        <w:br w:type="page"/>
      </w:r>
    </w:p>
    <w:p w14:paraId="32413E42" w14:textId="73E88ABE" w:rsidR="008E03B0" w:rsidRPr="00D01541" w:rsidRDefault="008E03B0" w:rsidP="008E03B0">
      <w:pPr>
        <w:pStyle w:val="Cmsor4"/>
      </w:pPr>
      <w:bookmarkStart w:id="258" w:name="_Toc138907207"/>
      <w:r>
        <w:t>Villamosmérnöki mesterképzésbe való felvételhez</w:t>
      </w:r>
      <w:bookmarkEnd w:id="258"/>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173"/>
        <w:gridCol w:w="597"/>
        <w:gridCol w:w="783"/>
        <w:gridCol w:w="1015"/>
        <w:gridCol w:w="1129"/>
        <w:gridCol w:w="1125"/>
        <w:gridCol w:w="1125"/>
        <w:gridCol w:w="1125"/>
      </w:tblGrid>
      <w:tr w:rsidR="00832B2D" w:rsidRPr="006C4A36" w14:paraId="014B9540" w14:textId="77777777" w:rsidTr="00977CB5">
        <w:trPr>
          <w:trHeight w:val="284"/>
          <w:jc w:val="center"/>
        </w:trPr>
        <w:tc>
          <w:tcPr>
            <w:tcW w:w="3553" w:type="dxa"/>
            <w:gridSpan w:val="3"/>
            <w:tcBorders>
              <w:bottom w:val="nil"/>
              <w:right w:val="nil"/>
            </w:tcBorders>
            <w:vAlign w:val="center"/>
          </w:tcPr>
          <w:p w14:paraId="67A06D87" w14:textId="77777777" w:rsidR="00832B2D" w:rsidRDefault="00832B2D" w:rsidP="00977CB5">
            <w:pPr>
              <w:spacing w:before="0"/>
              <w:jc w:val="left"/>
              <w:rPr>
                <w:sz w:val="20"/>
                <w:szCs w:val="20"/>
              </w:rPr>
            </w:pPr>
            <w:r>
              <w:rPr>
                <w:noProof/>
                <w:lang w:eastAsia="hu-HU"/>
              </w:rPr>
              <w:drawing>
                <wp:inline distT="0" distB="0" distL="0" distR="0" wp14:anchorId="26A114D1" wp14:editId="0CA85398">
                  <wp:extent cx="637200" cy="360000"/>
                  <wp:effectExtent l="0" t="0" r="0" b="2540"/>
                  <wp:docPr id="563403590" name="Kép 56340359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5519" w:type="dxa"/>
            <w:gridSpan w:val="5"/>
            <w:tcBorders>
              <w:left w:val="nil"/>
              <w:bottom w:val="nil"/>
            </w:tcBorders>
            <w:vAlign w:val="bottom"/>
          </w:tcPr>
          <w:sdt>
            <w:sdtPr>
              <w:rPr>
                <w:rFonts w:cs="Arial"/>
                <w:sz w:val="16"/>
                <w:szCs w:val="16"/>
              </w:rPr>
              <w:alias w:val="Kar neve"/>
              <w:tag w:val="Kar neve"/>
              <w:id w:val="-1609042507"/>
              <w:placeholder>
                <w:docPart w:val="5B8C8E5F61F34511828E015CF9A312D5"/>
              </w:placeholde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p w14:paraId="1096B933" w14:textId="77777777" w:rsidR="00832B2D" w:rsidRPr="006C4A36" w:rsidRDefault="00832B2D" w:rsidP="00977CB5">
                <w:pPr>
                  <w:spacing w:before="0"/>
                  <w:jc w:val="right"/>
                  <w:rPr>
                    <w:rFonts w:cs="Arial"/>
                    <w:sz w:val="16"/>
                    <w:szCs w:val="16"/>
                  </w:rPr>
                </w:pPr>
                <w:r>
                  <w:rPr>
                    <w:rFonts w:cs="Arial"/>
                    <w:sz w:val="16"/>
                    <w:szCs w:val="16"/>
                  </w:rPr>
                  <w:t>Kandó Kálmán Villamosmérnöki Kar</w:t>
                </w:r>
              </w:p>
            </w:sdtContent>
          </w:sdt>
        </w:tc>
      </w:tr>
      <w:tr w:rsidR="00832B2D" w:rsidRPr="00874836" w14:paraId="28322A52" w14:textId="77777777" w:rsidTr="00977CB5">
        <w:trPr>
          <w:trHeight w:val="1134"/>
          <w:jc w:val="center"/>
        </w:trPr>
        <w:tc>
          <w:tcPr>
            <w:tcW w:w="9072" w:type="dxa"/>
            <w:gridSpan w:val="8"/>
            <w:tcBorders>
              <w:top w:val="nil"/>
              <w:bottom w:val="nil"/>
            </w:tcBorders>
            <w:vAlign w:val="center"/>
          </w:tcPr>
          <w:p w14:paraId="4BA962CF" w14:textId="77777777" w:rsidR="00832B2D" w:rsidRPr="00874836" w:rsidRDefault="00832B2D" w:rsidP="00977CB5">
            <w:pPr>
              <w:spacing w:before="0"/>
              <w:jc w:val="center"/>
              <w:rPr>
                <w:b/>
                <w:bCs/>
                <w:caps/>
                <w:spacing w:val="20"/>
                <w:sz w:val="20"/>
                <w:szCs w:val="20"/>
              </w:rPr>
            </w:pPr>
            <w:r w:rsidRPr="00874836">
              <w:rPr>
                <w:b/>
                <w:bCs/>
                <w:caps/>
                <w:spacing w:val="20"/>
                <w:sz w:val="20"/>
                <w:szCs w:val="20"/>
              </w:rPr>
              <w:t>Kreditelismerési kérelem</w:t>
            </w:r>
          </w:p>
          <w:p w14:paraId="3C407FA2" w14:textId="77777777" w:rsidR="00832B2D" w:rsidRPr="00AD3296" w:rsidRDefault="00832B2D" w:rsidP="00977CB5">
            <w:pPr>
              <w:spacing w:before="0"/>
              <w:jc w:val="center"/>
              <w:rPr>
                <w:b/>
                <w:bCs/>
                <w:sz w:val="20"/>
                <w:szCs w:val="20"/>
              </w:rPr>
            </w:pPr>
            <w:r w:rsidRPr="00AD3296">
              <w:rPr>
                <w:b/>
                <w:bCs/>
                <w:sz w:val="20"/>
                <w:szCs w:val="20"/>
              </w:rPr>
              <w:t>teljes kreditértékű</w:t>
            </w:r>
            <w:r>
              <w:rPr>
                <w:b/>
                <w:bCs/>
                <w:sz w:val="20"/>
                <w:szCs w:val="20"/>
              </w:rPr>
              <w:t>ként nem elfogadható</w:t>
            </w:r>
            <w:r w:rsidRPr="00AD3296">
              <w:rPr>
                <w:b/>
                <w:bCs/>
                <w:sz w:val="20"/>
                <w:szCs w:val="20"/>
              </w:rPr>
              <w:t xml:space="preserve"> előzmény szakok esetén</w:t>
            </w:r>
          </w:p>
          <w:p w14:paraId="116D4664" w14:textId="4CFE270C" w:rsidR="00832B2D" w:rsidRPr="00874836" w:rsidRDefault="00000000" w:rsidP="00977CB5">
            <w:pPr>
              <w:spacing w:before="0"/>
              <w:jc w:val="center"/>
              <w:rPr>
                <w:b/>
                <w:bCs/>
                <w:sz w:val="20"/>
                <w:szCs w:val="20"/>
                <w:u w:val="single"/>
              </w:rPr>
            </w:pPr>
            <w:sdt>
              <w:sdtPr>
                <w:rPr>
                  <w:b/>
                  <w:bCs/>
                  <w:sz w:val="20"/>
                  <w:szCs w:val="20"/>
                  <w:u w:val="single"/>
                </w:rPr>
                <w:alias w:val="Képzés neve"/>
                <w:tag w:val="Képzés neve"/>
                <w:id w:val="-419102725"/>
                <w:placeholder>
                  <w:docPart w:val="F9FBD4BCA99140959B4B31FD0DA70977"/>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sidR="006B501E">
                  <w:rPr>
                    <w:b/>
                    <w:bCs/>
                    <w:sz w:val="20"/>
                    <w:szCs w:val="20"/>
                    <w:u w:val="single"/>
                  </w:rPr>
                  <w:t>villamosmérnöki</w:t>
                </w:r>
              </w:sdtContent>
            </w:sdt>
            <w:r w:rsidR="00832B2D" w:rsidRPr="00874836">
              <w:rPr>
                <w:b/>
                <w:bCs/>
                <w:sz w:val="20"/>
                <w:szCs w:val="20"/>
                <w:u w:val="single"/>
              </w:rPr>
              <w:t xml:space="preserve"> mesterképzésbe való felvételhez</w:t>
            </w:r>
          </w:p>
        </w:tc>
      </w:tr>
      <w:tr w:rsidR="00832B2D" w:rsidRPr="0039187F" w14:paraId="17D01D5C" w14:textId="77777777" w:rsidTr="00977CB5">
        <w:trPr>
          <w:trHeight w:val="567"/>
          <w:jc w:val="center"/>
        </w:trPr>
        <w:tc>
          <w:tcPr>
            <w:tcW w:w="9072" w:type="dxa"/>
            <w:gridSpan w:val="8"/>
            <w:tcBorders>
              <w:top w:val="nil"/>
            </w:tcBorders>
            <w:vAlign w:val="center"/>
          </w:tcPr>
          <w:p w14:paraId="278E43EA" w14:textId="77777777" w:rsidR="00832B2D" w:rsidRPr="0039187F" w:rsidRDefault="00832B2D" w:rsidP="00977CB5">
            <w:pPr>
              <w:spacing w:before="0"/>
              <w:jc w:val="center"/>
              <w:rPr>
                <w:b/>
                <w:bCs/>
                <w:smallCaps/>
                <w:sz w:val="20"/>
                <w:szCs w:val="20"/>
              </w:rPr>
            </w:pPr>
            <w:r>
              <w:rPr>
                <w:b/>
                <w:bCs/>
                <w:smallCaps/>
                <w:sz w:val="20"/>
                <w:szCs w:val="20"/>
              </w:rPr>
              <w:t>A jelentkező személyes</w:t>
            </w:r>
            <w:r w:rsidRPr="0039187F">
              <w:rPr>
                <w:b/>
                <w:bCs/>
                <w:smallCaps/>
                <w:sz w:val="20"/>
                <w:szCs w:val="20"/>
              </w:rPr>
              <w:t xml:space="preserve"> adat</w:t>
            </w:r>
            <w:r>
              <w:rPr>
                <w:b/>
                <w:bCs/>
                <w:smallCaps/>
                <w:sz w:val="20"/>
                <w:szCs w:val="20"/>
              </w:rPr>
              <w:t>ai</w:t>
            </w:r>
          </w:p>
        </w:tc>
      </w:tr>
      <w:tr w:rsidR="00832B2D" w:rsidRPr="00766F32" w14:paraId="2C5E7A18" w14:textId="77777777" w:rsidTr="00977CB5">
        <w:trPr>
          <w:trHeight w:val="284"/>
          <w:jc w:val="center"/>
        </w:trPr>
        <w:tc>
          <w:tcPr>
            <w:tcW w:w="3553" w:type="dxa"/>
            <w:gridSpan w:val="3"/>
            <w:vAlign w:val="center"/>
          </w:tcPr>
          <w:p w14:paraId="2603127D" w14:textId="77777777" w:rsidR="00832B2D" w:rsidRPr="00E24736" w:rsidRDefault="00832B2D" w:rsidP="00977CB5">
            <w:pPr>
              <w:spacing w:before="0"/>
              <w:jc w:val="left"/>
              <w:rPr>
                <w:sz w:val="20"/>
                <w:szCs w:val="20"/>
              </w:rPr>
            </w:pPr>
            <w:r>
              <w:rPr>
                <w:sz w:val="20"/>
                <w:szCs w:val="20"/>
              </w:rPr>
              <w:t>Név:</w:t>
            </w:r>
          </w:p>
        </w:tc>
        <w:sdt>
          <w:sdtPr>
            <w:rPr>
              <w:rFonts w:cs="Arial"/>
              <w:sz w:val="20"/>
              <w:szCs w:val="20"/>
            </w:rPr>
            <w:alias w:val="Név"/>
            <w:tag w:val="Név"/>
            <w:id w:val="1449115639"/>
            <w:placeholder>
              <w:docPart w:val="94E3E67CA52446ACA1DCE0614A71F57D"/>
            </w:placeholder>
            <w:showingPlcHdr/>
          </w:sdtPr>
          <w:sdtContent>
            <w:tc>
              <w:tcPr>
                <w:tcW w:w="5519" w:type="dxa"/>
                <w:gridSpan w:val="5"/>
                <w:vAlign w:val="center"/>
              </w:tcPr>
              <w:p w14:paraId="5EE90480" w14:textId="77777777" w:rsidR="00832B2D" w:rsidRPr="00766F32" w:rsidRDefault="00832B2D" w:rsidP="00977CB5">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832B2D" w:rsidRPr="001B715B" w14:paraId="31ED3B38" w14:textId="77777777" w:rsidTr="00977CB5">
        <w:trPr>
          <w:trHeight w:val="284"/>
          <w:jc w:val="center"/>
        </w:trPr>
        <w:tc>
          <w:tcPr>
            <w:tcW w:w="3553" w:type="dxa"/>
            <w:gridSpan w:val="3"/>
            <w:vAlign w:val="center"/>
          </w:tcPr>
          <w:p w14:paraId="3F7EAB28" w14:textId="77777777" w:rsidR="00832B2D" w:rsidRPr="00E24736" w:rsidRDefault="00832B2D" w:rsidP="00977CB5">
            <w:pPr>
              <w:spacing w:before="0"/>
              <w:jc w:val="left"/>
              <w:rPr>
                <w:sz w:val="20"/>
                <w:szCs w:val="20"/>
              </w:rPr>
            </w:pPr>
            <w:r>
              <w:rPr>
                <w:sz w:val="20"/>
                <w:szCs w:val="20"/>
              </w:rPr>
              <w:t>Születési név:</w:t>
            </w:r>
          </w:p>
        </w:tc>
        <w:sdt>
          <w:sdtPr>
            <w:rPr>
              <w:rFonts w:cs="Arial"/>
              <w:sz w:val="20"/>
              <w:szCs w:val="20"/>
            </w:rPr>
            <w:alias w:val="Születési név"/>
            <w:tag w:val="Születési név"/>
            <w:id w:val="-585918412"/>
            <w:placeholder>
              <w:docPart w:val="9ACFF28E11324A178D32509DC709F326"/>
            </w:placeholder>
            <w:showingPlcHdr/>
          </w:sdtPr>
          <w:sdtContent>
            <w:tc>
              <w:tcPr>
                <w:tcW w:w="5519" w:type="dxa"/>
                <w:gridSpan w:val="5"/>
                <w:vAlign w:val="center"/>
              </w:tcPr>
              <w:p w14:paraId="7978FF76" w14:textId="77777777" w:rsidR="00832B2D" w:rsidRPr="001B715B" w:rsidRDefault="00832B2D" w:rsidP="00977CB5">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tc>
          </w:sdtContent>
        </w:sdt>
      </w:tr>
      <w:tr w:rsidR="00832B2D" w:rsidRPr="001B715B" w14:paraId="23652C0B" w14:textId="77777777" w:rsidTr="00977CB5">
        <w:trPr>
          <w:trHeight w:val="284"/>
          <w:jc w:val="center"/>
        </w:trPr>
        <w:tc>
          <w:tcPr>
            <w:tcW w:w="3553" w:type="dxa"/>
            <w:gridSpan w:val="3"/>
            <w:vAlign w:val="center"/>
          </w:tcPr>
          <w:p w14:paraId="750595CD" w14:textId="77777777" w:rsidR="00832B2D" w:rsidRPr="00E24736" w:rsidRDefault="00832B2D" w:rsidP="00977CB5">
            <w:pPr>
              <w:spacing w:before="0"/>
              <w:jc w:val="left"/>
              <w:rPr>
                <w:sz w:val="20"/>
                <w:szCs w:val="20"/>
              </w:rPr>
            </w:pPr>
            <w:r>
              <w:rPr>
                <w:sz w:val="20"/>
                <w:szCs w:val="20"/>
              </w:rPr>
              <w:t>Születési hely, dátum:</w:t>
            </w:r>
          </w:p>
        </w:tc>
        <w:sdt>
          <w:sdtPr>
            <w:rPr>
              <w:rFonts w:cs="Arial"/>
              <w:sz w:val="20"/>
              <w:szCs w:val="20"/>
            </w:rPr>
            <w:alias w:val="Születési hely, dátum"/>
            <w:tag w:val="Születési hely, dátum"/>
            <w:id w:val="1836729047"/>
            <w:placeholder>
              <w:docPart w:val="D01DF2F290D340718DC1BC434A5102D0"/>
            </w:placeholder>
            <w:showingPlcHdr/>
          </w:sdtPr>
          <w:sdtContent>
            <w:tc>
              <w:tcPr>
                <w:tcW w:w="5519" w:type="dxa"/>
                <w:gridSpan w:val="5"/>
                <w:vAlign w:val="center"/>
              </w:tcPr>
              <w:p w14:paraId="7250DE18" w14:textId="77777777" w:rsidR="00832B2D" w:rsidRPr="001B715B" w:rsidRDefault="00832B2D" w:rsidP="00977CB5">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tc>
          </w:sdtContent>
        </w:sdt>
      </w:tr>
      <w:tr w:rsidR="00832B2D" w:rsidRPr="001B715B" w14:paraId="3BFB4D27" w14:textId="77777777" w:rsidTr="00977CB5">
        <w:trPr>
          <w:trHeight w:val="284"/>
          <w:jc w:val="center"/>
        </w:trPr>
        <w:tc>
          <w:tcPr>
            <w:tcW w:w="3553" w:type="dxa"/>
            <w:gridSpan w:val="3"/>
            <w:vAlign w:val="center"/>
          </w:tcPr>
          <w:p w14:paraId="7B575611" w14:textId="77777777" w:rsidR="00832B2D" w:rsidRPr="00E24736" w:rsidRDefault="00832B2D" w:rsidP="00977CB5">
            <w:pPr>
              <w:spacing w:before="0"/>
              <w:jc w:val="left"/>
              <w:rPr>
                <w:sz w:val="20"/>
                <w:szCs w:val="20"/>
              </w:rPr>
            </w:pPr>
            <w:r>
              <w:rPr>
                <w:sz w:val="20"/>
                <w:szCs w:val="20"/>
              </w:rPr>
              <w:t>Anyja neve:</w:t>
            </w:r>
          </w:p>
        </w:tc>
        <w:sdt>
          <w:sdtPr>
            <w:rPr>
              <w:rFonts w:cs="Arial"/>
              <w:sz w:val="20"/>
              <w:szCs w:val="20"/>
            </w:rPr>
            <w:alias w:val="Anyja neve"/>
            <w:tag w:val="Anyja neve"/>
            <w:id w:val="-2032329819"/>
            <w:placeholder>
              <w:docPart w:val="7EB1BE72A3EA4ADD88218D190DB1903C"/>
            </w:placeholder>
            <w:showingPlcHdr/>
          </w:sdtPr>
          <w:sdtContent>
            <w:tc>
              <w:tcPr>
                <w:tcW w:w="5519" w:type="dxa"/>
                <w:gridSpan w:val="5"/>
                <w:vAlign w:val="center"/>
              </w:tcPr>
              <w:p w14:paraId="608DD398" w14:textId="77777777" w:rsidR="00832B2D" w:rsidRPr="001B715B" w:rsidRDefault="00832B2D" w:rsidP="00977CB5">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tc>
          </w:sdtContent>
        </w:sdt>
      </w:tr>
      <w:tr w:rsidR="00832B2D" w:rsidRPr="001B715B" w14:paraId="47374C37" w14:textId="77777777" w:rsidTr="00977CB5">
        <w:trPr>
          <w:trHeight w:val="284"/>
          <w:jc w:val="center"/>
        </w:trPr>
        <w:tc>
          <w:tcPr>
            <w:tcW w:w="3553" w:type="dxa"/>
            <w:gridSpan w:val="3"/>
            <w:vAlign w:val="center"/>
          </w:tcPr>
          <w:p w14:paraId="66916109" w14:textId="77777777" w:rsidR="00832B2D" w:rsidRPr="00E24736" w:rsidRDefault="00832B2D" w:rsidP="00977CB5">
            <w:pPr>
              <w:spacing w:before="0"/>
              <w:jc w:val="left"/>
              <w:rPr>
                <w:sz w:val="20"/>
                <w:szCs w:val="20"/>
              </w:rPr>
            </w:pPr>
            <w:r>
              <w:rPr>
                <w:sz w:val="20"/>
                <w:szCs w:val="20"/>
              </w:rPr>
              <w:t>Bejelentett (állandó) lakcíme:</w:t>
            </w:r>
          </w:p>
        </w:tc>
        <w:sdt>
          <w:sdtPr>
            <w:rPr>
              <w:rFonts w:cs="Arial"/>
              <w:sz w:val="20"/>
              <w:szCs w:val="20"/>
            </w:rPr>
            <w:alias w:val="Állandó lakcím"/>
            <w:tag w:val="Állandó lakcím"/>
            <w:id w:val="2135754066"/>
            <w:placeholder>
              <w:docPart w:val="D49097AB6781430EB7B49CC49015A50B"/>
            </w:placeholder>
            <w:showingPlcHdr/>
          </w:sdtPr>
          <w:sdtContent>
            <w:tc>
              <w:tcPr>
                <w:tcW w:w="5519" w:type="dxa"/>
                <w:gridSpan w:val="5"/>
                <w:vAlign w:val="center"/>
              </w:tcPr>
              <w:p w14:paraId="72447487" w14:textId="77777777" w:rsidR="00832B2D" w:rsidRPr="001B715B" w:rsidRDefault="00832B2D" w:rsidP="00977CB5">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tc>
          </w:sdtContent>
        </w:sdt>
      </w:tr>
      <w:tr w:rsidR="00832B2D" w:rsidRPr="001B715B" w14:paraId="1A272639" w14:textId="77777777" w:rsidTr="00977CB5">
        <w:trPr>
          <w:trHeight w:val="284"/>
          <w:jc w:val="center"/>
        </w:trPr>
        <w:tc>
          <w:tcPr>
            <w:tcW w:w="3553" w:type="dxa"/>
            <w:gridSpan w:val="3"/>
            <w:vAlign w:val="center"/>
          </w:tcPr>
          <w:p w14:paraId="2F73A67C" w14:textId="77777777" w:rsidR="00832B2D" w:rsidRPr="00E24736" w:rsidRDefault="00832B2D" w:rsidP="00977CB5">
            <w:pPr>
              <w:spacing w:before="0"/>
              <w:jc w:val="left"/>
              <w:rPr>
                <w:sz w:val="20"/>
                <w:szCs w:val="20"/>
              </w:rPr>
            </w:pPr>
            <w:r>
              <w:rPr>
                <w:sz w:val="20"/>
                <w:szCs w:val="20"/>
              </w:rPr>
              <w:t>Tartózkodási címe:</w:t>
            </w:r>
          </w:p>
        </w:tc>
        <w:sdt>
          <w:sdtPr>
            <w:rPr>
              <w:rFonts w:cs="Arial"/>
              <w:sz w:val="20"/>
              <w:szCs w:val="20"/>
            </w:rPr>
            <w:alias w:val="Tartózkodási cím"/>
            <w:tag w:val="Tartózkodási cím"/>
            <w:id w:val="1805495874"/>
            <w:placeholder>
              <w:docPart w:val="20E04D0FC241428487776184816ED95B"/>
            </w:placeholder>
            <w:showingPlcHdr/>
          </w:sdtPr>
          <w:sdtContent>
            <w:tc>
              <w:tcPr>
                <w:tcW w:w="5519" w:type="dxa"/>
                <w:gridSpan w:val="5"/>
                <w:vAlign w:val="center"/>
              </w:tcPr>
              <w:p w14:paraId="02C6A7FC" w14:textId="77777777" w:rsidR="00832B2D" w:rsidRPr="001B715B" w:rsidRDefault="00832B2D" w:rsidP="00977CB5">
                <w:pPr>
                  <w:spacing w:before="0"/>
                  <w:jc w:val="left"/>
                  <w:rPr>
                    <w:rFonts w:cs="Arial"/>
                    <w:sz w:val="20"/>
                    <w:szCs w:val="20"/>
                  </w:rPr>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tc>
          </w:sdtContent>
        </w:sdt>
      </w:tr>
      <w:tr w:rsidR="00832B2D" w:rsidRPr="001B715B" w14:paraId="7A9B995E" w14:textId="77777777" w:rsidTr="00977CB5">
        <w:trPr>
          <w:trHeight w:val="284"/>
          <w:jc w:val="center"/>
        </w:trPr>
        <w:tc>
          <w:tcPr>
            <w:tcW w:w="3553" w:type="dxa"/>
            <w:gridSpan w:val="3"/>
            <w:vAlign w:val="center"/>
          </w:tcPr>
          <w:p w14:paraId="6AF20A9C" w14:textId="77777777" w:rsidR="00832B2D" w:rsidRPr="00E24736" w:rsidRDefault="00832B2D" w:rsidP="00977CB5">
            <w:pPr>
              <w:spacing w:before="0"/>
              <w:jc w:val="left"/>
              <w:rPr>
                <w:sz w:val="20"/>
                <w:szCs w:val="20"/>
              </w:rPr>
            </w:pPr>
            <w:r>
              <w:rPr>
                <w:sz w:val="20"/>
                <w:szCs w:val="20"/>
              </w:rPr>
              <w:t>Értesítési címe:</w:t>
            </w:r>
          </w:p>
        </w:tc>
        <w:sdt>
          <w:sdtPr>
            <w:rPr>
              <w:rFonts w:cs="Arial"/>
              <w:sz w:val="20"/>
              <w:szCs w:val="20"/>
            </w:rPr>
            <w:alias w:val="Értesítési cím"/>
            <w:tag w:val="Értesítési cím"/>
            <w:id w:val="-2065638009"/>
            <w:placeholder>
              <w:docPart w:val="07FF9FB63BE145CCBDFFF60BF406AC6E"/>
            </w:placeholder>
            <w:showingPlcHdr/>
          </w:sdtPr>
          <w:sdtContent>
            <w:tc>
              <w:tcPr>
                <w:tcW w:w="5519" w:type="dxa"/>
                <w:gridSpan w:val="5"/>
                <w:vAlign w:val="center"/>
              </w:tcPr>
              <w:p w14:paraId="628DF277" w14:textId="77777777" w:rsidR="00832B2D" w:rsidRPr="001B715B" w:rsidRDefault="00832B2D" w:rsidP="00977CB5">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tc>
          </w:sdtContent>
        </w:sdt>
      </w:tr>
      <w:tr w:rsidR="00832B2D" w:rsidRPr="001B715B" w14:paraId="59DA4981" w14:textId="77777777" w:rsidTr="00977CB5">
        <w:trPr>
          <w:trHeight w:val="284"/>
          <w:jc w:val="center"/>
        </w:trPr>
        <w:tc>
          <w:tcPr>
            <w:tcW w:w="3553" w:type="dxa"/>
            <w:gridSpan w:val="3"/>
            <w:vAlign w:val="center"/>
          </w:tcPr>
          <w:p w14:paraId="3E5798B2" w14:textId="77777777" w:rsidR="00832B2D" w:rsidRPr="00E24736" w:rsidRDefault="00832B2D" w:rsidP="00977CB5">
            <w:pPr>
              <w:spacing w:before="0"/>
              <w:jc w:val="left"/>
              <w:rPr>
                <w:sz w:val="20"/>
                <w:szCs w:val="20"/>
              </w:rPr>
            </w:pPr>
            <w:r>
              <w:rPr>
                <w:sz w:val="20"/>
                <w:szCs w:val="20"/>
              </w:rPr>
              <w:t>Elektronikus levélcíme:</w:t>
            </w:r>
          </w:p>
        </w:tc>
        <w:sdt>
          <w:sdtPr>
            <w:rPr>
              <w:rFonts w:cs="Arial"/>
              <w:sz w:val="20"/>
              <w:szCs w:val="20"/>
            </w:rPr>
            <w:alias w:val="E-mail cím"/>
            <w:tag w:val="E-mail cím"/>
            <w:id w:val="-276867275"/>
            <w:placeholder>
              <w:docPart w:val="D8BA885556884C61947B8F8AC67C4843"/>
            </w:placeholder>
            <w:showingPlcHdr/>
          </w:sdtPr>
          <w:sdtContent>
            <w:tc>
              <w:tcPr>
                <w:tcW w:w="5519" w:type="dxa"/>
                <w:gridSpan w:val="5"/>
                <w:vAlign w:val="center"/>
              </w:tcPr>
              <w:p w14:paraId="4189ADB8" w14:textId="77777777" w:rsidR="00832B2D" w:rsidRPr="001B715B" w:rsidRDefault="00832B2D" w:rsidP="00977CB5">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tc>
          </w:sdtContent>
        </w:sdt>
      </w:tr>
      <w:tr w:rsidR="00832B2D" w:rsidRPr="001B715B" w14:paraId="69524A5B" w14:textId="77777777" w:rsidTr="00977CB5">
        <w:trPr>
          <w:trHeight w:val="284"/>
          <w:jc w:val="center"/>
        </w:trPr>
        <w:tc>
          <w:tcPr>
            <w:tcW w:w="3553" w:type="dxa"/>
            <w:gridSpan w:val="3"/>
            <w:vAlign w:val="center"/>
          </w:tcPr>
          <w:p w14:paraId="2642B5A7" w14:textId="77777777" w:rsidR="00832B2D" w:rsidRPr="00E24736" w:rsidRDefault="00832B2D" w:rsidP="00977CB5">
            <w:pPr>
              <w:spacing w:before="0"/>
              <w:jc w:val="left"/>
              <w:rPr>
                <w:sz w:val="20"/>
                <w:szCs w:val="20"/>
              </w:rPr>
            </w:pPr>
            <w:r>
              <w:rPr>
                <w:sz w:val="20"/>
                <w:szCs w:val="20"/>
              </w:rPr>
              <w:t>Telefonszáma:</w:t>
            </w:r>
          </w:p>
        </w:tc>
        <w:sdt>
          <w:sdtPr>
            <w:rPr>
              <w:rFonts w:cs="Arial"/>
              <w:sz w:val="20"/>
              <w:szCs w:val="20"/>
            </w:rPr>
            <w:alias w:val="Telefonszám"/>
            <w:tag w:val="Telefonszám"/>
            <w:id w:val="-272480282"/>
            <w:placeholder>
              <w:docPart w:val="8EFE435ACC6C4A009A3AA730E0F3C287"/>
            </w:placeholder>
            <w:showingPlcHdr/>
          </w:sdtPr>
          <w:sdtContent>
            <w:tc>
              <w:tcPr>
                <w:tcW w:w="5519" w:type="dxa"/>
                <w:gridSpan w:val="5"/>
                <w:vAlign w:val="center"/>
              </w:tcPr>
              <w:p w14:paraId="683F8EB3" w14:textId="77777777" w:rsidR="00832B2D" w:rsidRPr="001B715B" w:rsidRDefault="00832B2D" w:rsidP="00977CB5">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tc>
          </w:sdtContent>
        </w:sdt>
      </w:tr>
      <w:tr w:rsidR="00A84E10" w:rsidRPr="001B715B" w14:paraId="318A256D" w14:textId="77777777" w:rsidTr="00817470">
        <w:trPr>
          <w:trHeight w:val="284"/>
          <w:jc w:val="center"/>
        </w:trPr>
        <w:tc>
          <w:tcPr>
            <w:tcW w:w="3553" w:type="dxa"/>
            <w:gridSpan w:val="3"/>
            <w:vAlign w:val="center"/>
          </w:tcPr>
          <w:p w14:paraId="1EE52289" w14:textId="77777777" w:rsidR="00A84E10" w:rsidRPr="00E24736" w:rsidRDefault="00A84E10" w:rsidP="00817470">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460349827"/>
            <w:placeholder>
              <w:docPart w:val="229FB3A2A6DF46ED9E304D5D7E1E096F"/>
            </w:placeholder>
            <w:showingPlcHdr/>
          </w:sdtPr>
          <w:sdtContent>
            <w:tc>
              <w:tcPr>
                <w:tcW w:w="5519" w:type="dxa"/>
                <w:gridSpan w:val="5"/>
                <w:vAlign w:val="center"/>
              </w:tcPr>
              <w:p w14:paraId="576AA6B4" w14:textId="77777777" w:rsidR="00A84E10" w:rsidRPr="001B715B" w:rsidRDefault="00A84E10" w:rsidP="00817470">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832B2D" w:rsidRPr="004819AD" w14:paraId="0FEC5040" w14:textId="77777777" w:rsidTr="00977CB5">
        <w:trPr>
          <w:trHeight w:val="567"/>
          <w:jc w:val="center"/>
        </w:trPr>
        <w:tc>
          <w:tcPr>
            <w:tcW w:w="9072" w:type="dxa"/>
            <w:gridSpan w:val="8"/>
            <w:vAlign w:val="center"/>
          </w:tcPr>
          <w:p w14:paraId="14FB8364" w14:textId="77777777" w:rsidR="00832B2D" w:rsidRPr="004819AD" w:rsidRDefault="00832B2D" w:rsidP="00977CB5">
            <w:pPr>
              <w:spacing w:before="0"/>
              <w:jc w:val="center"/>
              <w:rPr>
                <w:rFonts w:ascii="Rubik Light" w:hAnsi="Rubik Light" w:cs="Rubik Light"/>
                <w:b/>
                <w:bCs/>
                <w:smallCaps/>
                <w:sz w:val="16"/>
                <w:szCs w:val="16"/>
              </w:rPr>
            </w:pPr>
            <w:r>
              <w:rPr>
                <w:b/>
                <w:bCs/>
                <w:smallCaps/>
                <w:sz w:val="20"/>
                <w:szCs w:val="20"/>
              </w:rPr>
              <w:t>A jelentkező jelenlegi/korábbi képzési</w:t>
            </w:r>
            <w:r w:rsidRPr="004819AD">
              <w:rPr>
                <w:b/>
                <w:bCs/>
                <w:smallCaps/>
                <w:sz w:val="20"/>
                <w:szCs w:val="20"/>
              </w:rPr>
              <w:t xml:space="preserve"> adat</w:t>
            </w:r>
            <w:r>
              <w:rPr>
                <w:b/>
                <w:bCs/>
                <w:smallCaps/>
                <w:sz w:val="20"/>
                <w:szCs w:val="20"/>
              </w:rPr>
              <w:t>ai</w:t>
            </w:r>
          </w:p>
        </w:tc>
      </w:tr>
      <w:tr w:rsidR="00832B2D" w:rsidRPr="00335C01" w14:paraId="04A3DF3F" w14:textId="77777777" w:rsidTr="00977CB5">
        <w:trPr>
          <w:trHeight w:val="284"/>
          <w:jc w:val="center"/>
        </w:trPr>
        <w:tc>
          <w:tcPr>
            <w:tcW w:w="3553" w:type="dxa"/>
            <w:gridSpan w:val="3"/>
            <w:vAlign w:val="center"/>
          </w:tcPr>
          <w:p w14:paraId="77CF4E36" w14:textId="77777777" w:rsidR="00832B2D" w:rsidRPr="00E24736" w:rsidRDefault="00832B2D" w:rsidP="00977CB5">
            <w:pPr>
              <w:spacing w:before="0"/>
              <w:jc w:val="left"/>
              <w:rPr>
                <w:sz w:val="20"/>
                <w:szCs w:val="20"/>
              </w:rPr>
            </w:pPr>
            <w:r>
              <w:rPr>
                <w:sz w:val="20"/>
                <w:szCs w:val="20"/>
              </w:rPr>
              <w:t>Jelenleg felsőoktatási intézmény hallgatója-e?</w:t>
            </w:r>
          </w:p>
        </w:tc>
        <w:tc>
          <w:tcPr>
            <w:tcW w:w="5519" w:type="dxa"/>
            <w:gridSpan w:val="5"/>
            <w:vAlign w:val="center"/>
          </w:tcPr>
          <w:p w14:paraId="66F858D6" w14:textId="77777777" w:rsidR="00832B2D" w:rsidRDefault="00000000" w:rsidP="00977CB5">
            <w:pPr>
              <w:spacing w:before="0"/>
              <w:jc w:val="left"/>
              <w:rPr>
                <w:rFonts w:cs="Arial"/>
                <w:sz w:val="20"/>
                <w:szCs w:val="20"/>
              </w:rPr>
            </w:pPr>
            <w:sdt>
              <w:sdtPr>
                <w:rPr>
                  <w:rFonts w:cs="Arial"/>
                  <w:sz w:val="20"/>
                  <w:szCs w:val="20"/>
                </w:rPr>
                <w:id w:val="-1634786773"/>
                <w14:checkbox>
                  <w14:checked w14:val="0"/>
                  <w14:checkedState w14:val="2612" w14:font="MS Gothic"/>
                  <w14:uncheckedState w14:val="2610" w14:font="MS Gothic"/>
                </w14:checkbox>
              </w:sdtPr>
              <w:sdtContent>
                <w:r w:rsidR="00832B2D">
                  <w:rPr>
                    <w:rFonts w:ascii="MS Gothic" w:eastAsia="MS Gothic" w:hAnsi="MS Gothic" w:cs="Arial" w:hint="eastAsia"/>
                    <w:sz w:val="20"/>
                    <w:szCs w:val="20"/>
                  </w:rPr>
                  <w:t>☐</w:t>
                </w:r>
              </w:sdtContent>
            </w:sdt>
            <w:r w:rsidR="00832B2D">
              <w:rPr>
                <w:rFonts w:cs="Arial"/>
                <w:sz w:val="20"/>
                <w:szCs w:val="20"/>
              </w:rPr>
              <w:t xml:space="preserve"> Igen</w:t>
            </w:r>
          </w:p>
          <w:p w14:paraId="6075073F" w14:textId="77777777" w:rsidR="00832B2D" w:rsidRPr="00335C01" w:rsidRDefault="00000000" w:rsidP="00977CB5">
            <w:pPr>
              <w:spacing w:before="0"/>
              <w:jc w:val="left"/>
              <w:rPr>
                <w:rFonts w:cs="Arial"/>
                <w:sz w:val="20"/>
                <w:szCs w:val="20"/>
              </w:rPr>
            </w:pPr>
            <w:sdt>
              <w:sdtPr>
                <w:rPr>
                  <w:rFonts w:cs="Arial"/>
                  <w:sz w:val="20"/>
                  <w:szCs w:val="20"/>
                </w:rPr>
                <w:id w:val="548964121"/>
                <w14:checkbox>
                  <w14:checked w14:val="0"/>
                  <w14:checkedState w14:val="2612" w14:font="MS Gothic"/>
                  <w14:uncheckedState w14:val="2610" w14:font="MS Gothic"/>
                </w14:checkbox>
              </w:sdtPr>
              <w:sdtContent>
                <w:r w:rsidR="00832B2D">
                  <w:rPr>
                    <w:rFonts w:ascii="MS Gothic" w:eastAsia="MS Gothic" w:hAnsi="MS Gothic" w:cs="Arial" w:hint="eastAsia"/>
                    <w:sz w:val="20"/>
                    <w:szCs w:val="20"/>
                  </w:rPr>
                  <w:t>☐</w:t>
                </w:r>
              </w:sdtContent>
            </w:sdt>
            <w:r w:rsidR="00832B2D">
              <w:rPr>
                <w:rFonts w:cs="Arial"/>
                <w:sz w:val="20"/>
                <w:szCs w:val="20"/>
              </w:rPr>
              <w:t xml:space="preserve"> Nem</w:t>
            </w:r>
          </w:p>
        </w:tc>
      </w:tr>
      <w:tr w:rsidR="00832B2D" w:rsidRPr="00335C01" w14:paraId="6F8381FB" w14:textId="77777777" w:rsidTr="00977CB5">
        <w:trPr>
          <w:trHeight w:val="284"/>
          <w:jc w:val="center"/>
        </w:trPr>
        <w:tc>
          <w:tcPr>
            <w:tcW w:w="3553" w:type="dxa"/>
            <w:gridSpan w:val="3"/>
            <w:vAlign w:val="center"/>
          </w:tcPr>
          <w:p w14:paraId="1DB821D2" w14:textId="77777777" w:rsidR="00832B2D" w:rsidRPr="00E24736" w:rsidRDefault="00832B2D" w:rsidP="00977CB5">
            <w:pPr>
              <w:spacing w:before="0"/>
              <w:jc w:val="left"/>
              <w:rPr>
                <w:sz w:val="20"/>
                <w:szCs w:val="20"/>
              </w:rPr>
            </w:pPr>
            <w:r>
              <w:rPr>
                <w:sz w:val="20"/>
                <w:szCs w:val="20"/>
              </w:rPr>
              <w:t>Felsőoktatási intézmény neve:</w:t>
            </w:r>
          </w:p>
        </w:tc>
        <w:sdt>
          <w:sdtPr>
            <w:rPr>
              <w:rFonts w:cs="Arial"/>
              <w:sz w:val="20"/>
              <w:szCs w:val="20"/>
            </w:rPr>
            <w:alias w:val="Intézmény neve"/>
            <w:tag w:val="Intézmény neve"/>
            <w:id w:val="386846750"/>
            <w:placeholder>
              <w:docPart w:val="5B2796FBFEE240EBA6BAB213E791EFCD"/>
            </w:placeholder>
            <w:showingPlcHdr/>
          </w:sdtPr>
          <w:sdtContent>
            <w:tc>
              <w:tcPr>
                <w:tcW w:w="5519" w:type="dxa"/>
                <w:gridSpan w:val="5"/>
                <w:vAlign w:val="center"/>
              </w:tcPr>
              <w:p w14:paraId="3BF63607" w14:textId="77777777" w:rsidR="00832B2D" w:rsidRPr="00335C01" w:rsidRDefault="00832B2D" w:rsidP="00977CB5">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tc>
          </w:sdtContent>
        </w:sdt>
      </w:tr>
      <w:tr w:rsidR="00832B2D" w:rsidRPr="00335C01" w14:paraId="0E6D1AC5" w14:textId="77777777" w:rsidTr="00977CB5">
        <w:trPr>
          <w:trHeight w:val="284"/>
          <w:jc w:val="center"/>
        </w:trPr>
        <w:tc>
          <w:tcPr>
            <w:tcW w:w="3553" w:type="dxa"/>
            <w:gridSpan w:val="3"/>
            <w:vAlign w:val="center"/>
          </w:tcPr>
          <w:p w14:paraId="231E796A" w14:textId="77777777" w:rsidR="00832B2D" w:rsidRPr="00E24736" w:rsidRDefault="00832B2D" w:rsidP="00977CB5">
            <w:pPr>
              <w:spacing w:before="0"/>
              <w:jc w:val="left"/>
              <w:rPr>
                <w:sz w:val="20"/>
                <w:szCs w:val="20"/>
              </w:rPr>
            </w:pPr>
            <w:r>
              <w:rPr>
                <w:sz w:val="20"/>
                <w:szCs w:val="20"/>
              </w:rPr>
              <w:t>Kar neve:</w:t>
            </w:r>
          </w:p>
        </w:tc>
        <w:sdt>
          <w:sdtPr>
            <w:rPr>
              <w:rFonts w:cs="Arial"/>
              <w:sz w:val="20"/>
              <w:szCs w:val="20"/>
            </w:rPr>
            <w:alias w:val="Kar neve"/>
            <w:tag w:val="Kar neve"/>
            <w:id w:val="1683166018"/>
            <w:placeholder>
              <w:docPart w:val="0898ED0EDAC341FEA347589910BCCE4A"/>
            </w:placeholder>
            <w:showingPlcHdr/>
          </w:sdtPr>
          <w:sdtContent>
            <w:tc>
              <w:tcPr>
                <w:tcW w:w="5519" w:type="dxa"/>
                <w:gridSpan w:val="5"/>
                <w:vAlign w:val="center"/>
              </w:tcPr>
              <w:p w14:paraId="63249B77" w14:textId="77777777" w:rsidR="00832B2D" w:rsidRPr="00335C01" w:rsidRDefault="00832B2D" w:rsidP="00977CB5">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tc>
          </w:sdtContent>
        </w:sdt>
      </w:tr>
      <w:tr w:rsidR="00832B2D" w:rsidRPr="00335C01" w14:paraId="74CE3F9C" w14:textId="77777777" w:rsidTr="00977CB5">
        <w:trPr>
          <w:trHeight w:val="284"/>
          <w:jc w:val="center"/>
        </w:trPr>
        <w:tc>
          <w:tcPr>
            <w:tcW w:w="3553" w:type="dxa"/>
            <w:gridSpan w:val="3"/>
            <w:vAlign w:val="center"/>
          </w:tcPr>
          <w:p w14:paraId="0AA8B8AF" w14:textId="77777777" w:rsidR="00832B2D" w:rsidRPr="00E24736" w:rsidRDefault="00832B2D" w:rsidP="00977CB5">
            <w:pPr>
              <w:spacing w:before="0"/>
              <w:jc w:val="left"/>
              <w:rPr>
                <w:sz w:val="20"/>
                <w:szCs w:val="20"/>
              </w:rPr>
            </w:pPr>
            <w:r>
              <w:rPr>
                <w:sz w:val="20"/>
                <w:szCs w:val="20"/>
              </w:rPr>
              <w:t>Kar címe:</w:t>
            </w:r>
          </w:p>
        </w:tc>
        <w:sdt>
          <w:sdtPr>
            <w:rPr>
              <w:rFonts w:cs="Arial"/>
              <w:sz w:val="20"/>
              <w:szCs w:val="20"/>
            </w:rPr>
            <w:alias w:val="Kar címe"/>
            <w:tag w:val="Kar címe"/>
            <w:id w:val="561453195"/>
            <w:placeholder>
              <w:docPart w:val="95EE82E4184042F28BBBE5CD42482E1E"/>
            </w:placeholder>
            <w:showingPlcHdr/>
          </w:sdtPr>
          <w:sdtContent>
            <w:tc>
              <w:tcPr>
                <w:tcW w:w="5519" w:type="dxa"/>
                <w:gridSpan w:val="5"/>
                <w:vAlign w:val="center"/>
              </w:tcPr>
              <w:p w14:paraId="05C1BF22" w14:textId="77777777" w:rsidR="00832B2D" w:rsidRPr="00335C01" w:rsidRDefault="00832B2D" w:rsidP="00977CB5">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tc>
          </w:sdtContent>
        </w:sdt>
      </w:tr>
      <w:tr w:rsidR="00832B2D" w:rsidRPr="00335C01" w14:paraId="1E51B2E7" w14:textId="77777777" w:rsidTr="00977CB5">
        <w:trPr>
          <w:trHeight w:val="284"/>
          <w:jc w:val="center"/>
        </w:trPr>
        <w:tc>
          <w:tcPr>
            <w:tcW w:w="3553" w:type="dxa"/>
            <w:gridSpan w:val="3"/>
            <w:vAlign w:val="center"/>
          </w:tcPr>
          <w:p w14:paraId="276B2FB8" w14:textId="77777777" w:rsidR="00832B2D" w:rsidRPr="00E24736" w:rsidRDefault="00832B2D" w:rsidP="00977CB5">
            <w:pPr>
              <w:spacing w:before="0"/>
              <w:jc w:val="left"/>
              <w:rPr>
                <w:sz w:val="20"/>
                <w:szCs w:val="20"/>
              </w:rPr>
            </w:pPr>
            <w:r>
              <w:rPr>
                <w:sz w:val="20"/>
                <w:szCs w:val="20"/>
              </w:rPr>
              <w:t>Szak megnevezése:</w:t>
            </w:r>
          </w:p>
        </w:tc>
        <w:sdt>
          <w:sdtPr>
            <w:rPr>
              <w:rFonts w:cs="Arial"/>
              <w:sz w:val="20"/>
              <w:szCs w:val="20"/>
            </w:rPr>
            <w:alias w:val="Szak neve"/>
            <w:tag w:val="Szak neve"/>
            <w:id w:val="-856892620"/>
            <w:placeholder>
              <w:docPart w:val="4AC4B55084C44DB38C27B950FBE988AD"/>
            </w:placeholder>
            <w:showingPlcHdr/>
          </w:sdtPr>
          <w:sdtContent>
            <w:tc>
              <w:tcPr>
                <w:tcW w:w="5519" w:type="dxa"/>
                <w:gridSpan w:val="5"/>
                <w:vAlign w:val="center"/>
              </w:tcPr>
              <w:p w14:paraId="56127CFC" w14:textId="77777777" w:rsidR="00832B2D" w:rsidRPr="00335C01" w:rsidRDefault="00832B2D" w:rsidP="00977CB5">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tc>
          </w:sdtContent>
        </w:sdt>
      </w:tr>
      <w:tr w:rsidR="00832B2D" w:rsidRPr="00335C01" w14:paraId="1D8FAC4A" w14:textId="77777777" w:rsidTr="00977CB5">
        <w:trPr>
          <w:trHeight w:val="284"/>
          <w:jc w:val="center"/>
        </w:trPr>
        <w:tc>
          <w:tcPr>
            <w:tcW w:w="3553" w:type="dxa"/>
            <w:gridSpan w:val="3"/>
            <w:vAlign w:val="center"/>
          </w:tcPr>
          <w:p w14:paraId="3F491C36" w14:textId="77777777" w:rsidR="00832B2D" w:rsidRPr="00E24736" w:rsidRDefault="00832B2D" w:rsidP="00977CB5">
            <w:pPr>
              <w:spacing w:before="0"/>
              <w:jc w:val="left"/>
              <w:rPr>
                <w:sz w:val="20"/>
                <w:szCs w:val="20"/>
              </w:rPr>
            </w:pPr>
            <w:r>
              <w:rPr>
                <w:sz w:val="20"/>
                <w:szCs w:val="20"/>
              </w:rPr>
              <w:t>Finanszírozási forma:</w:t>
            </w:r>
          </w:p>
        </w:tc>
        <w:sdt>
          <w:sdtPr>
            <w:rPr>
              <w:rFonts w:cs="Arial"/>
              <w:sz w:val="20"/>
              <w:szCs w:val="20"/>
            </w:rPr>
            <w:alias w:val="Finanszírozási forma"/>
            <w:tag w:val="Finanszírozási forma"/>
            <w:id w:val="-1255659613"/>
            <w:placeholder>
              <w:docPart w:val="D57C17FEAF5F4E178F1D9EE19C90428C"/>
            </w:placeholder>
            <w:showingPlcHdr/>
            <w:dropDownList>
              <w:listItem w:value="Jelöljön ki egy elemet."/>
              <w:listItem w:displayText="Állami ösztöndíjas" w:value="Állami ösztöndíjas"/>
              <w:listItem w:displayText="Állami részösztöndíjas" w:value="Állami részösztöndíjas"/>
              <w:listItem w:displayText="Államilag támogatott" w:value="Államilag támogatott"/>
              <w:listItem w:displayText="Önköltséges" w:value="Önköltséges"/>
              <w:listItem w:displayText="Költségtérítéses" w:value="Költségtérítéses"/>
            </w:dropDownList>
          </w:sdtPr>
          <w:sdtContent>
            <w:tc>
              <w:tcPr>
                <w:tcW w:w="5519" w:type="dxa"/>
                <w:gridSpan w:val="5"/>
                <w:vAlign w:val="center"/>
              </w:tcPr>
              <w:p w14:paraId="72CC2AB7" w14:textId="77777777" w:rsidR="00832B2D" w:rsidRPr="00335C01" w:rsidRDefault="00832B2D" w:rsidP="00977CB5">
                <w:pPr>
                  <w:spacing w:before="0"/>
                  <w:jc w:val="left"/>
                  <w:rPr>
                    <w:rFonts w:cs="Arial"/>
                    <w:sz w:val="20"/>
                    <w:szCs w:val="20"/>
                  </w:rPr>
                </w:pPr>
                <w:r>
                  <w:rPr>
                    <w:rStyle w:val="Helyrzszveg"/>
                    <w:i/>
                    <w:iCs/>
                    <w:sz w:val="20"/>
                    <w:szCs w:val="18"/>
                  </w:rPr>
                  <w:t>Kérem, válasszon!</w:t>
                </w:r>
              </w:p>
            </w:tc>
          </w:sdtContent>
        </w:sdt>
      </w:tr>
      <w:tr w:rsidR="00832B2D" w:rsidRPr="004819AD" w14:paraId="16628AA6" w14:textId="77777777" w:rsidTr="00977CB5">
        <w:trPr>
          <w:trHeight w:val="567"/>
          <w:jc w:val="center"/>
        </w:trPr>
        <w:tc>
          <w:tcPr>
            <w:tcW w:w="9072" w:type="dxa"/>
            <w:gridSpan w:val="8"/>
            <w:vAlign w:val="center"/>
          </w:tcPr>
          <w:p w14:paraId="2BD14576" w14:textId="7298B11E" w:rsidR="00832B2D" w:rsidRPr="004819AD" w:rsidRDefault="00832B2D" w:rsidP="00977CB5">
            <w:pPr>
              <w:spacing w:before="0"/>
              <w:jc w:val="center"/>
              <w:rPr>
                <w:rFonts w:ascii="Rubik Light" w:hAnsi="Rubik Light" w:cs="Rubik Light"/>
                <w:b/>
                <w:bCs/>
                <w:smallCaps/>
                <w:sz w:val="16"/>
                <w:szCs w:val="16"/>
              </w:rPr>
            </w:pPr>
            <w:r>
              <w:rPr>
                <w:b/>
                <w:bCs/>
                <w:smallCaps/>
                <w:sz w:val="20"/>
                <w:szCs w:val="20"/>
              </w:rPr>
              <w:t xml:space="preserve">A(z) </w:t>
            </w:r>
            <w:sdt>
              <w:sdtPr>
                <w:rPr>
                  <w:b/>
                  <w:bCs/>
                  <w:smallCaps/>
                  <w:sz w:val="20"/>
                  <w:szCs w:val="20"/>
                  <w:u w:val="single"/>
                </w:rPr>
                <w:alias w:val="Képzés neve"/>
                <w:tag w:val="Képzés neve"/>
                <w:id w:val="-1736538268"/>
                <w:placeholder>
                  <w:docPart w:val="482C37ADF5F8495C95ECA9107AB8CBDA"/>
                </w:placeholder>
                <w:dropDownList>
                  <w:listItem w:value="Jelöljön ki egy elemet."/>
                  <w:listItem w:displayText="alkalmazott matematikus" w:value="alkalmazott matematikus"/>
                  <w:listItem w:displayText="biztonságtechnikai mérnöki" w:value="biztonságtechnikai mérnöki"/>
                  <w:listItem w:displayText="energetikai rendszermérnöki" w:value="energetikai rendszermérnöki"/>
                  <w:listItem w:displayText="építész" w:value="építész"/>
                  <w:listItem w:displayText="gazdaságinformatikus" w:value="gazdaságinformatikus"/>
                  <w:listItem w:displayText="geoinformatika" w:value="geoinformatika"/>
                  <w:listItem w:displayText="gépészmérnöki" w:value="gépészmérnöki"/>
                  <w:listItem w:displayText="hadiipari mérnöki" w:value="hadiipari mérnöki"/>
                  <w:listItem w:displayText="infrastruktúra-építőmérnöki" w:value="infrastruktúra-építőmérnöki"/>
                  <w:listItem w:displayText="ipari terméktervező mérnöki" w:value="ipari terméktervező mérnöki"/>
                  <w:listItem w:displayText="kiberbiztonsági mérnöki" w:value="kiberbiztonsági mérnöki"/>
                  <w:listItem w:displayText="kórház- és orvostechnikai mérnöki" w:value="kórház- és orvostechnikai mérnöki"/>
                  <w:listItem w:displayText="könnyűipari mérnöki" w:value="könnyűipari mérnöki"/>
                  <w:listItem w:displayText="környezetmérnöki" w:value="környezetmérnöki"/>
                  <w:listItem w:displayText="marketing" w:value="marketing"/>
                  <w:listItem w:displayText="mechatronikai mérnöki" w:value="mechatronikai mérnöki"/>
                  <w:listItem w:displayText="mérnökinformatikus" w:value="mérnökinformatikus"/>
                  <w:listItem w:displayText="sportközgazdász" w:value="sportközgazdász"/>
                  <w:listItem w:displayText="tanári [2 félév [mérnöktanár]]" w:value="tanári [2 félév [mérnöktanár]]"/>
                  <w:listItem w:displayText="tanári [4 félév [mérnöktanár]]" w:value="tanári [4 félév [mérnöktanár]]"/>
                  <w:listItem w:displayText="vállalkozásfejlesztés" w:value="vállalkozásfejlesztés"/>
                  <w:listItem w:displayText="villamosmérnöki" w:value="villamosmérnöki"/>
                </w:dropDownList>
              </w:sdtPr>
              <w:sdtContent>
                <w:r w:rsidR="006B501E">
                  <w:rPr>
                    <w:b/>
                    <w:bCs/>
                    <w:smallCaps/>
                    <w:sz w:val="20"/>
                    <w:szCs w:val="20"/>
                    <w:u w:val="single"/>
                  </w:rPr>
                  <w:t>villamosmérnöki</w:t>
                </w:r>
              </w:sdtContent>
            </w:sdt>
            <w:r w:rsidRPr="00874836">
              <w:rPr>
                <w:b/>
                <w:bCs/>
                <w:smallCaps/>
                <w:sz w:val="20"/>
                <w:szCs w:val="20"/>
                <w:u w:val="single"/>
              </w:rPr>
              <w:t xml:space="preserve"> mesterképzés</w:t>
            </w:r>
            <w:r>
              <w:rPr>
                <w:b/>
                <w:bCs/>
                <w:smallCaps/>
                <w:sz w:val="20"/>
                <w:szCs w:val="20"/>
              </w:rPr>
              <w:t>be való felvétel feltételei</w:t>
            </w:r>
          </w:p>
        </w:tc>
      </w:tr>
      <w:tr w:rsidR="00832B2D" w:rsidRPr="00335C01" w14:paraId="567BB8F6" w14:textId="77777777" w:rsidTr="00977CB5">
        <w:trPr>
          <w:trHeight w:val="284"/>
          <w:jc w:val="center"/>
        </w:trPr>
        <w:tc>
          <w:tcPr>
            <w:tcW w:w="9072" w:type="dxa"/>
            <w:gridSpan w:val="8"/>
            <w:vAlign w:val="center"/>
          </w:tcPr>
          <w:p w14:paraId="5D6DC06B" w14:textId="54BA5E82" w:rsidR="00832B2D" w:rsidRPr="00335C01" w:rsidRDefault="00832B2D" w:rsidP="00977CB5">
            <w:pPr>
              <w:spacing w:before="0"/>
              <w:rPr>
                <w:rFonts w:cs="Arial"/>
                <w:sz w:val="20"/>
                <w:szCs w:val="20"/>
              </w:rPr>
            </w:pPr>
            <w:r w:rsidRPr="001719E1">
              <w:rPr>
                <w:rFonts w:cs="Arial"/>
                <w:sz w:val="20"/>
                <w:szCs w:val="20"/>
              </w:rPr>
              <w:t xml:space="preserve">A </w:t>
            </w:r>
            <w:r>
              <w:rPr>
                <w:rFonts w:cs="Arial"/>
                <w:sz w:val="20"/>
                <w:szCs w:val="20"/>
              </w:rPr>
              <w:t>jelentkezőne</w:t>
            </w:r>
            <w:r w:rsidRPr="001719E1">
              <w:rPr>
                <w:rFonts w:cs="Arial"/>
                <w:sz w:val="20"/>
                <w:szCs w:val="20"/>
              </w:rPr>
              <w:t xml:space="preserve">k a kredit megállapítása alapjául szolgáló </w:t>
            </w:r>
            <w:r>
              <w:rPr>
                <w:rFonts w:cs="Arial"/>
                <w:sz w:val="20"/>
                <w:szCs w:val="20"/>
              </w:rPr>
              <w:t xml:space="preserve">korábbi tanulmányai során szerzett </w:t>
            </w:r>
            <w:r w:rsidRPr="001719E1">
              <w:rPr>
                <w:rFonts w:cs="Arial"/>
                <w:sz w:val="20"/>
                <w:szCs w:val="20"/>
              </w:rPr>
              <w:t xml:space="preserve">ismeretek – </w:t>
            </w:r>
            <w:r>
              <w:rPr>
                <w:rFonts w:cs="Arial"/>
                <w:sz w:val="20"/>
                <w:szCs w:val="20"/>
              </w:rPr>
              <w:t>a nemzeti felsőoktatásról szóló 2011. évi CCIV.</w:t>
            </w:r>
            <w:r w:rsidRPr="001719E1">
              <w:rPr>
                <w:rFonts w:cs="Arial"/>
                <w:sz w:val="20"/>
                <w:szCs w:val="20"/>
              </w:rPr>
              <w:t xml:space="preserve"> törvény</w:t>
            </w:r>
            <w:r>
              <w:rPr>
                <w:rFonts w:cs="Arial"/>
                <w:sz w:val="20"/>
                <w:szCs w:val="20"/>
              </w:rPr>
              <w:t xml:space="preserve"> 49. § (5) bekezdésé</w:t>
            </w:r>
            <w:r w:rsidRPr="001719E1">
              <w:rPr>
                <w:rFonts w:cs="Arial"/>
                <w:sz w:val="20"/>
                <w:szCs w:val="20"/>
              </w:rPr>
              <w:t xml:space="preserve">ben meghatározott – összevetése alapján elismerhető legyen legalább </w:t>
            </w:r>
            <w:r w:rsidR="00E32B43">
              <w:rPr>
                <w:rFonts w:cs="Arial"/>
                <w:sz w:val="20"/>
                <w:szCs w:val="20"/>
              </w:rPr>
              <w:t>50</w:t>
            </w:r>
            <w:r>
              <w:rPr>
                <w:rFonts w:cs="Arial"/>
                <w:sz w:val="20"/>
                <w:szCs w:val="20"/>
              </w:rPr>
              <w:t xml:space="preserve"> kredit az alábbi ismeretkörök szerinti </w:t>
            </w:r>
            <w:r w:rsidR="00E32B43">
              <w:rPr>
                <w:rFonts w:cs="Arial"/>
                <w:sz w:val="20"/>
                <w:szCs w:val="20"/>
              </w:rPr>
              <w:t>8</w:t>
            </w:r>
            <w:r w:rsidRPr="001719E1">
              <w:rPr>
                <w:rFonts w:cs="Arial"/>
                <w:sz w:val="20"/>
                <w:szCs w:val="20"/>
              </w:rPr>
              <w:t>0 kredit</w:t>
            </w:r>
            <w:r>
              <w:rPr>
                <w:rFonts w:cs="Arial"/>
                <w:sz w:val="20"/>
                <w:szCs w:val="20"/>
              </w:rPr>
              <w:t>ből</w:t>
            </w:r>
            <w:r w:rsidRPr="00CB7B76">
              <w:rPr>
                <w:sz w:val="20"/>
                <w:szCs w:val="20"/>
              </w:rPr>
              <w:t>:</w:t>
            </w:r>
          </w:p>
        </w:tc>
      </w:tr>
      <w:tr w:rsidR="00832B2D" w:rsidRPr="00AD3296" w14:paraId="05A6DEB7" w14:textId="77777777" w:rsidTr="00977CB5">
        <w:trPr>
          <w:trHeight w:val="284"/>
          <w:jc w:val="center"/>
        </w:trPr>
        <w:tc>
          <w:tcPr>
            <w:tcW w:w="2173" w:type="dxa"/>
          </w:tcPr>
          <w:p w14:paraId="6373AB61" w14:textId="77777777" w:rsidR="00832B2D" w:rsidRPr="00AD3296" w:rsidRDefault="00832B2D" w:rsidP="00977CB5">
            <w:pPr>
              <w:spacing w:before="0"/>
              <w:jc w:val="center"/>
              <w:rPr>
                <w:i/>
                <w:smallCaps/>
                <w:sz w:val="18"/>
                <w:szCs w:val="18"/>
              </w:rPr>
            </w:pPr>
            <w:r w:rsidRPr="00AD3296">
              <w:rPr>
                <w:i/>
                <w:smallCaps/>
                <w:sz w:val="18"/>
                <w:szCs w:val="18"/>
              </w:rPr>
              <w:t>Ismeretkör</w:t>
            </w:r>
          </w:p>
        </w:tc>
        <w:tc>
          <w:tcPr>
            <w:tcW w:w="1380" w:type="dxa"/>
            <w:gridSpan w:val="2"/>
          </w:tcPr>
          <w:p w14:paraId="6782854C" w14:textId="77777777" w:rsidR="00832B2D" w:rsidRPr="00AD3296" w:rsidRDefault="00832B2D" w:rsidP="00977CB5">
            <w:pPr>
              <w:spacing w:before="0"/>
              <w:jc w:val="center"/>
              <w:rPr>
                <w:i/>
                <w:smallCaps/>
                <w:sz w:val="18"/>
                <w:szCs w:val="18"/>
              </w:rPr>
            </w:pPr>
            <w:r w:rsidRPr="00AD3296">
              <w:rPr>
                <w:i/>
                <w:smallCaps/>
                <w:sz w:val="18"/>
                <w:szCs w:val="18"/>
              </w:rPr>
              <w:t>Elismerhető kreditérték</w:t>
            </w:r>
          </w:p>
        </w:tc>
        <w:tc>
          <w:tcPr>
            <w:tcW w:w="5519" w:type="dxa"/>
            <w:gridSpan w:val="5"/>
          </w:tcPr>
          <w:p w14:paraId="1540A561" w14:textId="77777777" w:rsidR="00832B2D" w:rsidRPr="00AD3296" w:rsidRDefault="00832B2D" w:rsidP="00977CB5">
            <w:pPr>
              <w:spacing w:before="0"/>
              <w:jc w:val="center"/>
              <w:rPr>
                <w:rFonts w:cs="Arial"/>
                <w:i/>
                <w:smallCaps/>
                <w:sz w:val="18"/>
                <w:szCs w:val="18"/>
              </w:rPr>
            </w:pPr>
            <w:r w:rsidRPr="00AD3296">
              <w:rPr>
                <w:rFonts w:cs="Arial"/>
                <w:i/>
                <w:smallCaps/>
                <w:sz w:val="18"/>
                <w:szCs w:val="18"/>
              </w:rPr>
              <w:t>Elismerhető</w:t>
            </w:r>
          </w:p>
          <w:p w14:paraId="6C153BE0" w14:textId="77777777" w:rsidR="00832B2D" w:rsidRPr="00AD3296" w:rsidRDefault="00832B2D" w:rsidP="00977CB5">
            <w:pPr>
              <w:spacing w:before="0"/>
              <w:jc w:val="center"/>
              <w:rPr>
                <w:rFonts w:cs="Arial"/>
                <w:i/>
                <w:smallCaps/>
                <w:sz w:val="18"/>
                <w:szCs w:val="18"/>
              </w:rPr>
            </w:pPr>
            <w:r w:rsidRPr="00AD3296">
              <w:rPr>
                <w:rFonts w:cs="Arial"/>
                <w:i/>
                <w:smallCaps/>
                <w:sz w:val="18"/>
                <w:szCs w:val="18"/>
              </w:rPr>
              <w:t>tantárgyak</w:t>
            </w:r>
          </w:p>
        </w:tc>
      </w:tr>
      <w:tr w:rsidR="00832B2D" w:rsidRPr="00335C01" w14:paraId="7ABD20AE" w14:textId="77777777" w:rsidTr="00977CB5">
        <w:trPr>
          <w:trHeight w:val="851"/>
          <w:jc w:val="center"/>
        </w:trPr>
        <w:tc>
          <w:tcPr>
            <w:tcW w:w="2173" w:type="dxa"/>
            <w:vAlign w:val="center"/>
          </w:tcPr>
          <w:p w14:paraId="6DBAB9F7" w14:textId="77777777" w:rsidR="00832B2D" w:rsidRPr="00E24736" w:rsidRDefault="00832B2D" w:rsidP="00977CB5">
            <w:pPr>
              <w:spacing w:before="0"/>
              <w:jc w:val="left"/>
              <w:rPr>
                <w:sz w:val="20"/>
                <w:szCs w:val="20"/>
              </w:rPr>
            </w:pPr>
            <w:r>
              <w:rPr>
                <w:sz w:val="20"/>
                <w:szCs w:val="20"/>
              </w:rPr>
              <w:t>Természettudományi ismeretek</w:t>
            </w:r>
          </w:p>
        </w:tc>
        <w:tc>
          <w:tcPr>
            <w:tcW w:w="1380" w:type="dxa"/>
            <w:gridSpan w:val="2"/>
            <w:tcMar>
              <w:right w:w="284" w:type="dxa"/>
            </w:tcMar>
            <w:vAlign w:val="center"/>
          </w:tcPr>
          <w:p w14:paraId="2F7D2E5F" w14:textId="77777777" w:rsidR="00832B2D" w:rsidRPr="00E24736" w:rsidRDefault="00832B2D" w:rsidP="00977CB5">
            <w:pPr>
              <w:spacing w:before="0"/>
              <w:jc w:val="right"/>
              <w:rPr>
                <w:sz w:val="20"/>
                <w:szCs w:val="20"/>
              </w:rPr>
            </w:pPr>
            <w:r>
              <w:rPr>
                <w:sz w:val="20"/>
                <w:szCs w:val="20"/>
              </w:rPr>
              <w:t>20 kredit</w:t>
            </w:r>
          </w:p>
        </w:tc>
        <w:tc>
          <w:tcPr>
            <w:tcW w:w="5519" w:type="dxa"/>
            <w:gridSpan w:val="5"/>
            <w:vAlign w:val="center"/>
          </w:tcPr>
          <w:p w14:paraId="7068ACE1" w14:textId="21725194" w:rsidR="00832B2D" w:rsidRPr="00335C01" w:rsidRDefault="00E32B43" w:rsidP="00977CB5">
            <w:pPr>
              <w:spacing w:before="0"/>
              <w:jc w:val="left"/>
              <w:rPr>
                <w:rFonts w:cs="Arial"/>
                <w:sz w:val="20"/>
                <w:szCs w:val="20"/>
              </w:rPr>
            </w:pPr>
            <w:r w:rsidRPr="00E32B43">
              <w:rPr>
                <w:rFonts w:cs="Arial"/>
                <w:sz w:val="20"/>
                <w:szCs w:val="20"/>
              </w:rPr>
              <w:t>matematika, fizika, villamosipari anyagismeret</w:t>
            </w:r>
          </w:p>
        </w:tc>
      </w:tr>
      <w:tr w:rsidR="00832B2D" w:rsidRPr="00335C01" w14:paraId="50B881EA" w14:textId="77777777" w:rsidTr="00977CB5">
        <w:trPr>
          <w:trHeight w:val="851"/>
          <w:jc w:val="center"/>
        </w:trPr>
        <w:tc>
          <w:tcPr>
            <w:tcW w:w="2173" w:type="dxa"/>
            <w:vAlign w:val="center"/>
          </w:tcPr>
          <w:p w14:paraId="449BB79C" w14:textId="77777777" w:rsidR="00832B2D" w:rsidRPr="00E24736" w:rsidRDefault="00832B2D" w:rsidP="00977CB5">
            <w:pPr>
              <w:spacing w:before="0"/>
              <w:jc w:val="left"/>
              <w:rPr>
                <w:sz w:val="20"/>
                <w:szCs w:val="20"/>
              </w:rPr>
            </w:pPr>
            <w:r>
              <w:rPr>
                <w:sz w:val="20"/>
                <w:szCs w:val="20"/>
              </w:rPr>
              <w:t>Gazdasági és humán ismeretek</w:t>
            </w:r>
          </w:p>
        </w:tc>
        <w:tc>
          <w:tcPr>
            <w:tcW w:w="1380" w:type="dxa"/>
            <w:gridSpan w:val="2"/>
            <w:tcMar>
              <w:right w:w="284" w:type="dxa"/>
            </w:tcMar>
            <w:vAlign w:val="center"/>
          </w:tcPr>
          <w:p w14:paraId="24DFB404" w14:textId="77777777" w:rsidR="00832B2D" w:rsidRPr="00E24736" w:rsidRDefault="00832B2D" w:rsidP="00977CB5">
            <w:pPr>
              <w:spacing w:before="0"/>
              <w:jc w:val="right"/>
              <w:rPr>
                <w:sz w:val="20"/>
                <w:szCs w:val="20"/>
              </w:rPr>
            </w:pPr>
            <w:r>
              <w:rPr>
                <w:sz w:val="20"/>
                <w:szCs w:val="20"/>
              </w:rPr>
              <w:t>10 kredit</w:t>
            </w:r>
          </w:p>
        </w:tc>
        <w:tc>
          <w:tcPr>
            <w:tcW w:w="5519" w:type="dxa"/>
            <w:gridSpan w:val="5"/>
            <w:vAlign w:val="center"/>
          </w:tcPr>
          <w:p w14:paraId="3509B6D9" w14:textId="4A1F7C89" w:rsidR="00832B2D" w:rsidRPr="00335C01" w:rsidRDefault="00E32B43" w:rsidP="00977CB5">
            <w:pPr>
              <w:spacing w:before="0"/>
              <w:jc w:val="left"/>
              <w:rPr>
                <w:rFonts w:cs="Arial"/>
                <w:sz w:val="20"/>
                <w:szCs w:val="20"/>
              </w:rPr>
            </w:pPr>
            <w:r w:rsidRPr="00E32B43">
              <w:rPr>
                <w:rFonts w:cs="Arial"/>
                <w:sz w:val="20"/>
                <w:szCs w:val="20"/>
              </w:rPr>
              <w:t>közgazdaságtani és menedzsment ismeretek, környezetvédelem, minőségbiztosítás, munkavédelem, szaknyelv, társadalomtudomány</w:t>
            </w:r>
          </w:p>
        </w:tc>
      </w:tr>
      <w:tr w:rsidR="00E32B43" w:rsidRPr="00335C01" w14:paraId="6FF4A4D4" w14:textId="77777777" w:rsidTr="00977CB5">
        <w:trPr>
          <w:trHeight w:val="851"/>
          <w:jc w:val="center"/>
        </w:trPr>
        <w:tc>
          <w:tcPr>
            <w:tcW w:w="2173" w:type="dxa"/>
            <w:tcBorders>
              <w:bottom w:val="single" w:sz="4" w:space="0" w:color="auto"/>
            </w:tcBorders>
            <w:vAlign w:val="center"/>
          </w:tcPr>
          <w:p w14:paraId="2561165E" w14:textId="56BDAC04" w:rsidR="00E32B43" w:rsidRPr="00E24736" w:rsidRDefault="00E32B43" w:rsidP="00977CB5">
            <w:pPr>
              <w:spacing w:before="0"/>
              <w:jc w:val="left"/>
              <w:rPr>
                <w:sz w:val="20"/>
                <w:szCs w:val="20"/>
              </w:rPr>
            </w:pPr>
            <w:r w:rsidRPr="00E32B43">
              <w:rPr>
                <w:sz w:val="20"/>
                <w:szCs w:val="20"/>
              </w:rPr>
              <w:t>Elektrotechnikai, elektronikai és informatikai ismeretek</w:t>
            </w:r>
          </w:p>
        </w:tc>
        <w:tc>
          <w:tcPr>
            <w:tcW w:w="1380" w:type="dxa"/>
            <w:gridSpan w:val="2"/>
            <w:tcBorders>
              <w:bottom w:val="single" w:sz="4" w:space="0" w:color="auto"/>
            </w:tcBorders>
            <w:tcMar>
              <w:right w:w="284" w:type="dxa"/>
            </w:tcMar>
            <w:vAlign w:val="center"/>
          </w:tcPr>
          <w:p w14:paraId="18A3CC33" w14:textId="30123DF2" w:rsidR="00E32B43" w:rsidRPr="00E24736" w:rsidRDefault="00E32B43" w:rsidP="00977CB5">
            <w:pPr>
              <w:spacing w:before="0"/>
              <w:jc w:val="right"/>
              <w:rPr>
                <w:sz w:val="20"/>
                <w:szCs w:val="20"/>
              </w:rPr>
            </w:pPr>
            <w:r>
              <w:rPr>
                <w:sz w:val="20"/>
                <w:szCs w:val="20"/>
              </w:rPr>
              <w:t>30 kredit</w:t>
            </w:r>
          </w:p>
        </w:tc>
        <w:tc>
          <w:tcPr>
            <w:tcW w:w="5519" w:type="dxa"/>
            <w:gridSpan w:val="5"/>
            <w:tcBorders>
              <w:bottom w:val="single" w:sz="4" w:space="0" w:color="auto"/>
            </w:tcBorders>
            <w:vAlign w:val="center"/>
          </w:tcPr>
          <w:p w14:paraId="5EDD6EE8" w14:textId="404B0588" w:rsidR="00E32B43" w:rsidRPr="00335C01" w:rsidRDefault="00E32B43" w:rsidP="00977CB5">
            <w:pPr>
              <w:spacing w:before="0"/>
              <w:jc w:val="left"/>
              <w:rPr>
                <w:rFonts w:cs="Arial"/>
                <w:sz w:val="20"/>
                <w:szCs w:val="20"/>
              </w:rPr>
            </w:pPr>
            <w:r w:rsidRPr="00E32B43">
              <w:rPr>
                <w:rFonts w:cs="Arial"/>
                <w:sz w:val="20"/>
                <w:szCs w:val="20"/>
              </w:rPr>
              <w:t>elektrotechnika, jelek és rendszerek, elektronika, digitális technika, informatika, programozás</w:t>
            </w:r>
          </w:p>
        </w:tc>
      </w:tr>
      <w:tr w:rsidR="00832B2D" w:rsidRPr="00335C01" w14:paraId="1C962F1A" w14:textId="77777777" w:rsidTr="00E32B43">
        <w:trPr>
          <w:trHeight w:val="851"/>
          <w:jc w:val="center"/>
        </w:trPr>
        <w:tc>
          <w:tcPr>
            <w:tcW w:w="2173" w:type="dxa"/>
            <w:tcBorders>
              <w:bottom w:val="single" w:sz="4" w:space="0" w:color="auto"/>
            </w:tcBorders>
            <w:vAlign w:val="center"/>
          </w:tcPr>
          <w:p w14:paraId="515CDB1A" w14:textId="3E093DC0" w:rsidR="00832B2D" w:rsidRPr="00E24736" w:rsidRDefault="00E32B43" w:rsidP="00977CB5">
            <w:pPr>
              <w:spacing w:before="0"/>
              <w:jc w:val="left"/>
              <w:rPr>
                <w:sz w:val="20"/>
                <w:szCs w:val="20"/>
              </w:rPr>
            </w:pPr>
            <w:r>
              <w:rPr>
                <w:sz w:val="20"/>
                <w:szCs w:val="20"/>
              </w:rPr>
              <w:t>Villamosmérnöki s</w:t>
            </w:r>
            <w:r w:rsidR="00832B2D">
              <w:rPr>
                <w:sz w:val="20"/>
                <w:szCs w:val="20"/>
              </w:rPr>
              <w:t xml:space="preserve">zakmai </w:t>
            </w:r>
            <w:r>
              <w:rPr>
                <w:sz w:val="20"/>
                <w:szCs w:val="20"/>
              </w:rPr>
              <w:t>alap</w:t>
            </w:r>
            <w:r w:rsidR="00832B2D">
              <w:rPr>
                <w:sz w:val="20"/>
                <w:szCs w:val="20"/>
              </w:rPr>
              <w:t>ismeretek</w:t>
            </w:r>
          </w:p>
        </w:tc>
        <w:tc>
          <w:tcPr>
            <w:tcW w:w="1380" w:type="dxa"/>
            <w:gridSpan w:val="2"/>
            <w:tcBorders>
              <w:bottom w:val="single" w:sz="4" w:space="0" w:color="auto"/>
            </w:tcBorders>
            <w:tcMar>
              <w:right w:w="284" w:type="dxa"/>
            </w:tcMar>
            <w:vAlign w:val="center"/>
          </w:tcPr>
          <w:p w14:paraId="724E6044" w14:textId="7F090784" w:rsidR="00832B2D" w:rsidRPr="00E24736" w:rsidRDefault="00E32B43" w:rsidP="00977CB5">
            <w:pPr>
              <w:spacing w:before="0"/>
              <w:jc w:val="right"/>
              <w:rPr>
                <w:sz w:val="20"/>
                <w:szCs w:val="20"/>
              </w:rPr>
            </w:pPr>
            <w:r>
              <w:rPr>
                <w:sz w:val="20"/>
                <w:szCs w:val="20"/>
              </w:rPr>
              <w:t>2</w:t>
            </w:r>
            <w:r w:rsidR="00832B2D">
              <w:rPr>
                <w:sz w:val="20"/>
                <w:szCs w:val="20"/>
              </w:rPr>
              <w:t>0 kredit</w:t>
            </w:r>
          </w:p>
        </w:tc>
        <w:tc>
          <w:tcPr>
            <w:tcW w:w="5519" w:type="dxa"/>
            <w:gridSpan w:val="5"/>
            <w:tcBorders>
              <w:bottom w:val="single" w:sz="4" w:space="0" w:color="auto"/>
            </w:tcBorders>
            <w:vAlign w:val="center"/>
          </w:tcPr>
          <w:p w14:paraId="43CFF927" w14:textId="7BC014AD" w:rsidR="00832B2D" w:rsidRPr="00335C01" w:rsidRDefault="00E32B43" w:rsidP="00977CB5">
            <w:pPr>
              <w:spacing w:before="0"/>
              <w:jc w:val="left"/>
              <w:rPr>
                <w:rFonts w:cs="Arial"/>
                <w:sz w:val="20"/>
                <w:szCs w:val="20"/>
              </w:rPr>
            </w:pPr>
            <w:r w:rsidRPr="00E32B43">
              <w:rPr>
                <w:rFonts w:cs="Arial"/>
                <w:sz w:val="20"/>
                <w:szCs w:val="20"/>
              </w:rPr>
              <w:t>híradástechnika, méréstechnika, irányítástechnika, mikroelektronika, elektronikai technológia, villamos energetika, laboratórium</w:t>
            </w:r>
          </w:p>
        </w:tc>
      </w:tr>
      <w:tr w:rsidR="00832B2D" w:rsidRPr="00C934DA" w14:paraId="05E7F245" w14:textId="77777777" w:rsidTr="00E32B43">
        <w:trPr>
          <w:trHeight w:val="284"/>
          <w:jc w:val="center"/>
        </w:trPr>
        <w:tc>
          <w:tcPr>
            <w:tcW w:w="9072" w:type="dxa"/>
            <w:gridSpan w:val="8"/>
            <w:tcBorders>
              <w:top w:val="single" w:sz="4" w:space="0" w:color="auto"/>
              <w:bottom w:val="nil"/>
            </w:tcBorders>
            <w:vAlign w:val="center"/>
          </w:tcPr>
          <w:p w14:paraId="3EF9881F" w14:textId="77777777" w:rsidR="00832B2D" w:rsidRPr="00C934DA" w:rsidRDefault="00832B2D" w:rsidP="00977CB5">
            <w:pPr>
              <w:spacing w:before="0"/>
              <w:rPr>
                <w:rFonts w:cs="Arial"/>
                <w:sz w:val="20"/>
                <w:szCs w:val="20"/>
              </w:rPr>
            </w:pPr>
            <w:r w:rsidRPr="001719E1">
              <w:rPr>
                <w:rFonts w:cs="Arial"/>
                <w:sz w:val="20"/>
                <w:szCs w:val="20"/>
              </w:rPr>
              <w:t>A hiányzó krediteket a mesterfokozat megszerzésére irányuló képzéssel párhuzamosan, a felvételtől számított két féléven belül, a</w:t>
            </w:r>
            <w:r>
              <w:rPr>
                <w:rFonts w:cs="Arial"/>
                <w:sz w:val="20"/>
                <w:szCs w:val="20"/>
              </w:rPr>
              <w:t xml:space="preserve">z Óbudai Egyetem Hallgatói követelményrendszerében meghatározottak </w:t>
            </w:r>
            <w:r w:rsidRPr="001719E1">
              <w:rPr>
                <w:rFonts w:cs="Arial"/>
                <w:sz w:val="20"/>
                <w:szCs w:val="20"/>
              </w:rPr>
              <w:t>szerint meg kell szerezni</w:t>
            </w:r>
            <w:r w:rsidRPr="00C934DA">
              <w:rPr>
                <w:sz w:val="20"/>
                <w:szCs w:val="20"/>
              </w:rPr>
              <w:t>.</w:t>
            </w:r>
          </w:p>
        </w:tc>
      </w:tr>
      <w:tr w:rsidR="00832B2D" w:rsidRPr="00335C01" w14:paraId="4BE8D3FF" w14:textId="77777777" w:rsidTr="00977CB5">
        <w:trPr>
          <w:trHeight w:val="567"/>
          <w:jc w:val="center"/>
        </w:trPr>
        <w:tc>
          <w:tcPr>
            <w:tcW w:w="9072" w:type="dxa"/>
            <w:gridSpan w:val="8"/>
            <w:tcBorders>
              <w:top w:val="nil"/>
              <w:bottom w:val="nil"/>
            </w:tcBorders>
            <w:vAlign w:val="center"/>
          </w:tcPr>
          <w:p w14:paraId="2E45EED9" w14:textId="77777777" w:rsidR="00832B2D" w:rsidRPr="00335C01" w:rsidRDefault="00832B2D" w:rsidP="00977CB5">
            <w:pPr>
              <w:spacing w:before="0"/>
              <w:jc w:val="left"/>
              <w:rPr>
                <w:rFonts w:cs="Arial"/>
                <w:sz w:val="20"/>
                <w:szCs w:val="20"/>
              </w:rPr>
            </w:pPr>
            <w:r w:rsidRPr="0051459D">
              <w:rPr>
                <w:rFonts w:cs="Arial"/>
                <w:sz w:val="20"/>
                <w:szCs w:val="20"/>
              </w:rPr>
              <w:t>Kér</w:t>
            </w:r>
            <w:r>
              <w:rPr>
                <w:rFonts w:cs="Arial"/>
                <w:sz w:val="20"/>
                <w:szCs w:val="20"/>
              </w:rPr>
              <w:t>em, a fentiek alapján töltse ki</w:t>
            </w:r>
            <w:r w:rsidRPr="0051459D">
              <w:rPr>
                <w:rFonts w:cs="Arial"/>
                <w:sz w:val="20"/>
                <w:szCs w:val="20"/>
              </w:rPr>
              <w:t xml:space="preserve"> az alábbi táblázatokat!</w:t>
            </w:r>
          </w:p>
        </w:tc>
      </w:tr>
      <w:tr w:rsidR="00832B2D" w:rsidRPr="006C4A36" w14:paraId="7C80CAE7" w14:textId="77777777" w:rsidTr="00977CB5">
        <w:trPr>
          <w:trHeight w:val="567"/>
          <w:jc w:val="center"/>
        </w:trPr>
        <w:tc>
          <w:tcPr>
            <w:tcW w:w="9072" w:type="dxa"/>
            <w:gridSpan w:val="8"/>
            <w:tcBorders>
              <w:top w:val="nil"/>
              <w:bottom w:val="single" w:sz="4" w:space="0" w:color="auto"/>
            </w:tcBorders>
            <w:vAlign w:val="center"/>
          </w:tcPr>
          <w:p w14:paraId="3E19BD52" w14:textId="77777777" w:rsidR="00832B2D" w:rsidRPr="006C4A36" w:rsidRDefault="00832B2D" w:rsidP="00977CB5">
            <w:pPr>
              <w:spacing w:before="0"/>
              <w:jc w:val="left"/>
              <w:rPr>
                <w:rFonts w:cs="Arial"/>
                <w:i/>
                <w:iCs/>
                <w:sz w:val="20"/>
                <w:szCs w:val="20"/>
                <w:u w:val="single"/>
              </w:rPr>
            </w:pPr>
            <w:r w:rsidRPr="006C4A36">
              <w:rPr>
                <w:i/>
                <w:iCs/>
                <w:sz w:val="20"/>
                <w:szCs w:val="20"/>
                <w:u w:val="single"/>
              </w:rPr>
              <w:t>Természettudományi ismeretek:</w:t>
            </w:r>
          </w:p>
        </w:tc>
      </w:tr>
      <w:tr w:rsidR="00832B2D" w:rsidRPr="00847ABD" w14:paraId="2F4DC161" w14:textId="77777777" w:rsidTr="00977CB5">
        <w:trPr>
          <w:trHeight w:val="284"/>
          <w:jc w:val="center"/>
        </w:trPr>
        <w:tc>
          <w:tcPr>
            <w:tcW w:w="2770" w:type="dxa"/>
            <w:gridSpan w:val="2"/>
            <w:shd w:val="clear" w:color="auto" w:fill="F2F2F2" w:themeFill="background1" w:themeFillShade="F2"/>
          </w:tcPr>
          <w:p w14:paraId="73F4F122" w14:textId="77777777" w:rsidR="00832B2D" w:rsidRDefault="00832B2D" w:rsidP="00977CB5">
            <w:pPr>
              <w:spacing w:before="0"/>
              <w:jc w:val="center"/>
              <w:rPr>
                <w:smallCaps/>
                <w:sz w:val="18"/>
                <w:szCs w:val="18"/>
              </w:rPr>
            </w:pPr>
            <w:r w:rsidRPr="00847ABD">
              <w:rPr>
                <w:smallCaps/>
                <w:sz w:val="18"/>
                <w:szCs w:val="18"/>
              </w:rPr>
              <w:t>Tantárgy</w:t>
            </w:r>
          </w:p>
          <w:p w14:paraId="16D390E0" w14:textId="77777777" w:rsidR="00832B2D" w:rsidRPr="00847ABD" w:rsidRDefault="00832B2D" w:rsidP="00977CB5">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4D69AE07" w14:textId="77777777" w:rsidR="00832B2D" w:rsidRDefault="00832B2D" w:rsidP="00977CB5">
            <w:pPr>
              <w:spacing w:before="0"/>
              <w:jc w:val="center"/>
              <w:rPr>
                <w:smallCaps/>
                <w:sz w:val="18"/>
                <w:szCs w:val="18"/>
              </w:rPr>
            </w:pPr>
            <w:r w:rsidRPr="00847ABD">
              <w:rPr>
                <w:smallCaps/>
                <w:sz w:val="18"/>
                <w:szCs w:val="18"/>
              </w:rPr>
              <w:t>Tantárgy</w:t>
            </w:r>
          </w:p>
          <w:p w14:paraId="6A461569" w14:textId="77777777" w:rsidR="00832B2D" w:rsidRDefault="00832B2D" w:rsidP="00977CB5">
            <w:pPr>
              <w:spacing w:before="0"/>
              <w:jc w:val="center"/>
              <w:rPr>
                <w:smallCaps/>
                <w:sz w:val="18"/>
                <w:szCs w:val="18"/>
              </w:rPr>
            </w:pPr>
            <w:r w:rsidRPr="00847ABD">
              <w:rPr>
                <w:smallCaps/>
                <w:sz w:val="18"/>
                <w:szCs w:val="18"/>
              </w:rPr>
              <w:t>kódja</w:t>
            </w:r>
          </w:p>
          <w:p w14:paraId="1DB0594E" w14:textId="77777777" w:rsidR="00832B2D" w:rsidRPr="000425CD" w:rsidRDefault="00832B2D" w:rsidP="00977CB5">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115EB7FE" w14:textId="77777777" w:rsidR="00832B2D" w:rsidRPr="00847ABD" w:rsidRDefault="00832B2D" w:rsidP="00977CB5">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79C536A7" w14:textId="77777777" w:rsidR="00832B2D" w:rsidRPr="00847ABD" w:rsidRDefault="00832B2D" w:rsidP="00977CB5">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1DCEAB64" w14:textId="77777777" w:rsidR="00832B2D" w:rsidRPr="00847ABD" w:rsidRDefault="00832B2D" w:rsidP="00977CB5">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1C91E596" w14:textId="77777777" w:rsidR="00832B2D" w:rsidRPr="00847ABD" w:rsidRDefault="00832B2D" w:rsidP="00977CB5">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24215F32" w14:textId="77777777" w:rsidR="00832B2D" w:rsidRPr="00847ABD" w:rsidRDefault="00832B2D" w:rsidP="00977CB5">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832B2D" w:rsidRPr="00335C01" w14:paraId="24776FCA" w14:textId="77777777" w:rsidTr="00977CB5">
        <w:trPr>
          <w:trHeight w:val="284"/>
          <w:jc w:val="center"/>
        </w:trPr>
        <w:sdt>
          <w:sdtPr>
            <w:rPr>
              <w:rFonts w:cs="Arial"/>
              <w:sz w:val="20"/>
              <w:szCs w:val="20"/>
            </w:rPr>
            <w:alias w:val="Tárgy neve"/>
            <w:tag w:val="Tárgy neve"/>
            <w:id w:val="828334000"/>
            <w:placeholder>
              <w:docPart w:val="1F73045764C742109DAE7160B1569171"/>
            </w:placeholder>
            <w:showingPlcHdr/>
          </w:sdtPr>
          <w:sdtContent>
            <w:tc>
              <w:tcPr>
                <w:tcW w:w="2770" w:type="dxa"/>
                <w:gridSpan w:val="2"/>
                <w:vAlign w:val="center"/>
              </w:tcPr>
              <w:p w14:paraId="55007343"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80706104"/>
            <w:placeholder>
              <w:docPart w:val="5F3FC292A48846F0B0BA4D6669BC0AB7"/>
            </w:placeholder>
            <w:showingPlcHdr/>
          </w:sdtPr>
          <w:sdtContent>
            <w:tc>
              <w:tcPr>
                <w:tcW w:w="1798" w:type="dxa"/>
                <w:gridSpan w:val="2"/>
                <w:vAlign w:val="center"/>
              </w:tcPr>
              <w:p w14:paraId="0D52C70E"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11998093"/>
            <w:placeholder>
              <w:docPart w:val="9B4A5FE8B87140118397606CA6016521"/>
            </w:placeholder>
            <w:showingPlcHdr/>
          </w:sdtPr>
          <w:sdtContent>
            <w:tc>
              <w:tcPr>
                <w:tcW w:w="1129" w:type="dxa"/>
                <w:tcMar>
                  <w:right w:w="397" w:type="dxa"/>
                </w:tcMar>
                <w:vAlign w:val="center"/>
              </w:tcPr>
              <w:p w14:paraId="3BAB2546"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65977511"/>
            <w:placeholder>
              <w:docPart w:val="569DCE31AFB64AE1A0BD659423110C9F"/>
            </w:placeholder>
            <w:showingPlcHdr/>
          </w:sdtPr>
          <w:sdtContent>
            <w:tc>
              <w:tcPr>
                <w:tcW w:w="1125" w:type="dxa"/>
                <w:vAlign w:val="center"/>
              </w:tcPr>
              <w:p w14:paraId="2FC1C952"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039662440"/>
            <w:placeholder>
              <w:docPart w:val="C6643B4A09804E4EB33B8B15AC4E9548"/>
            </w:placeholder>
            <w:showingPlcHdr/>
            <w:dropDownList>
              <w:listItem w:value="Jelöljön ki egy elemet."/>
              <w:listItem w:displayText="IGEN" w:value="IGEN"/>
              <w:listItem w:displayText="NEM" w:value="NEM"/>
            </w:dropDownList>
          </w:sdtPr>
          <w:sdtContent>
            <w:tc>
              <w:tcPr>
                <w:tcW w:w="1125" w:type="dxa"/>
                <w:vAlign w:val="center"/>
              </w:tcPr>
              <w:p w14:paraId="38550EEE"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22A8685" w14:textId="77777777" w:rsidR="00832B2D" w:rsidRPr="00335C01" w:rsidRDefault="00832B2D" w:rsidP="00977CB5">
            <w:pPr>
              <w:spacing w:before="0"/>
              <w:jc w:val="center"/>
              <w:rPr>
                <w:rFonts w:cs="Arial"/>
                <w:sz w:val="20"/>
                <w:szCs w:val="20"/>
              </w:rPr>
            </w:pPr>
          </w:p>
        </w:tc>
      </w:tr>
      <w:tr w:rsidR="00832B2D" w:rsidRPr="00335C01" w14:paraId="484B1C6D" w14:textId="77777777" w:rsidTr="00977CB5">
        <w:trPr>
          <w:trHeight w:val="284"/>
          <w:jc w:val="center"/>
        </w:trPr>
        <w:sdt>
          <w:sdtPr>
            <w:rPr>
              <w:rFonts w:cs="Arial"/>
              <w:sz w:val="20"/>
              <w:szCs w:val="20"/>
            </w:rPr>
            <w:alias w:val="Tárgy neve"/>
            <w:tag w:val="Tárgy neve"/>
            <w:id w:val="-937375428"/>
            <w:placeholder>
              <w:docPart w:val="0DFE51A16477435B800A142FC896FAB7"/>
            </w:placeholder>
            <w:showingPlcHdr/>
          </w:sdtPr>
          <w:sdtContent>
            <w:tc>
              <w:tcPr>
                <w:tcW w:w="2770" w:type="dxa"/>
                <w:gridSpan w:val="2"/>
                <w:vAlign w:val="center"/>
              </w:tcPr>
              <w:p w14:paraId="15085933"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969005980"/>
            <w:placeholder>
              <w:docPart w:val="94CCDB2A6CD44174A60F4662004A0D44"/>
            </w:placeholder>
            <w:showingPlcHdr/>
          </w:sdtPr>
          <w:sdtContent>
            <w:tc>
              <w:tcPr>
                <w:tcW w:w="1798" w:type="dxa"/>
                <w:gridSpan w:val="2"/>
                <w:vAlign w:val="center"/>
              </w:tcPr>
              <w:p w14:paraId="7C52B192"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69036971"/>
            <w:placeholder>
              <w:docPart w:val="4C5A278B4EAA4B36892ECEEF379C866F"/>
            </w:placeholder>
            <w:showingPlcHdr/>
          </w:sdtPr>
          <w:sdtContent>
            <w:tc>
              <w:tcPr>
                <w:tcW w:w="1129" w:type="dxa"/>
                <w:tcMar>
                  <w:right w:w="397" w:type="dxa"/>
                </w:tcMar>
                <w:vAlign w:val="center"/>
              </w:tcPr>
              <w:p w14:paraId="0B732926"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48445869"/>
            <w:placeholder>
              <w:docPart w:val="86EEB51B28F340B281D376ADBCCA3B7C"/>
            </w:placeholder>
            <w:showingPlcHdr/>
          </w:sdtPr>
          <w:sdtContent>
            <w:tc>
              <w:tcPr>
                <w:tcW w:w="1125" w:type="dxa"/>
                <w:vAlign w:val="center"/>
              </w:tcPr>
              <w:p w14:paraId="5BFE5B10"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35557725"/>
            <w:placeholder>
              <w:docPart w:val="70547C1C09DB4A0D9E09CF5B9240E755"/>
            </w:placeholder>
            <w:showingPlcHdr/>
            <w:dropDownList>
              <w:listItem w:value="Jelöljön ki egy elemet."/>
              <w:listItem w:displayText="IGEN" w:value="IGEN"/>
              <w:listItem w:displayText="NEM" w:value="NEM"/>
            </w:dropDownList>
          </w:sdtPr>
          <w:sdtContent>
            <w:tc>
              <w:tcPr>
                <w:tcW w:w="1125" w:type="dxa"/>
                <w:vAlign w:val="center"/>
              </w:tcPr>
              <w:p w14:paraId="47F860DC"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EA8AEEA" w14:textId="77777777" w:rsidR="00832B2D" w:rsidRPr="00335C01" w:rsidRDefault="00832B2D" w:rsidP="00977CB5">
            <w:pPr>
              <w:spacing w:before="0"/>
              <w:jc w:val="center"/>
              <w:rPr>
                <w:rFonts w:cs="Arial"/>
                <w:sz w:val="20"/>
                <w:szCs w:val="20"/>
              </w:rPr>
            </w:pPr>
          </w:p>
        </w:tc>
      </w:tr>
      <w:tr w:rsidR="00832B2D" w:rsidRPr="00335C01" w14:paraId="581FFBBE" w14:textId="77777777" w:rsidTr="00977CB5">
        <w:trPr>
          <w:trHeight w:val="284"/>
          <w:jc w:val="center"/>
        </w:trPr>
        <w:sdt>
          <w:sdtPr>
            <w:rPr>
              <w:rFonts w:cs="Arial"/>
              <w:sz w:val="20"/>
              <w:szCs w:val="20"/>
            </w:rPr>
            <w:alias w:val="Tárgy neve"/>
            <w:tag w:val="Tárgy neve"/>
            <w:id w:val="-1460492839"/>
            <w:placeholder>
              <w:docPart w:val="DE9277D3A5584AD189276F25C0C1F21D"/>
            </w:placeholder>
            <w:showingPlcHdr/>
          </w:sdtPr>
          <w:sdtContent>
            <w:tc>
              <w:tcPr>
                <w:tcW w:w="2770" w:type="dxa"/>
                <w:gridSpan w:val="2"/>
                <w:vAlign w:val="center"/>
              </w:tcPr>
              <w:p w14:paraId="048E5E23"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09960733"/>
            <w:placeholder>
              <w:docPart w:val="B29DC9089C484FE186E4A58B817F08FB"/>
            </w:placeholder>
            <w:showingPlcHdr/>
          </w:sdtPr>
          <w:sdtContent>
            <w:tc>
              <w:tcPr>
                <w:tcW w:w="1798" w:type="dxa"/>
                <w:gridSpan w:val="2"/>
                <w:vAlign w:val="center"/>
              </w:tcPr>
              <w:p w14:paraId="64BE24B4"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48271341"/>
            <w:placeholder>
              <w:docPart w:val="6CB394513BAA471CA2BB2BF590DBC5FE"/>
            </w:placeholder>
            <w:showingPlcHdr/>
          </w:sdtPr>
          <w:sdtContent>
            <w:tc>
              <w:tcPr>
                <w:tcW w:w="1129" w:type="dxa"/>
                <w:tcMar>
                  <w:right w:w="397" w:type="dxa"/>
                </w:tcMar>
                <w:vAlign w:val="center"/>
              </w:tcPr>
              <w:p w14:paraId="6D92EBDF"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71024845"/>
            <w:placeholder>
              <w:docPart w:val="6DE2EC26A4B240ED9464A00C1113F99E"/>
            </w:placeholder>
            <w:showingPlcHdr/>
          </w:sdtPr>
          <w:sdtContent>
            <w:tc>
              <w:tcPr>
                <w:tcW w:w="1125" w:type="dxa"/>
                <w:vAlign w:val="center"/>
              </w:tcPr>
              <w:p w14:paraId="386FCC17"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86723512"/>
            <w:placeholder>
              <w:docPart w:val="1E8A5F351E814D7AA9A1F04AE7729DED"/>
            </w:placeholder>
            <w:showingPlcHdr/>
            <w:dropDownList>
              <w:listItem w:value="Jelöljön ki egy elemet."/>
              <w:listItem w:displayText="IGEN" w:value="IGEN"/>
              <w:listItem w:displayText="NEM" w:value="NEM"/>
            </w:dropDownList>
          </w:sdtPr>
          <w:sdtContent>
            <w:tc>
              <w:tcPr>
                <w:tcW w:w="1125" w:type="dxa"/>
                <w:vAlign w:val="center"/>
              </w:tcPr>
              <w:p w14:paraId="33F54E6C"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4CE4452" w14:textId="77777777" w:rsidR="00832B2D" w:rsidRPr="00335C01" w:rsidRDefault="00832B2D" w:rsidP="00977CB5">
            <w:pPr>
              <w:spacing w:before="0"/>
              <w:jc w:val="center"/>
              <w:rPr>
                <w:rFonts w:cs="Arial"/>
                <w:sz w:val="20"/>
                <w:szCs w:val="20"/>
              </w:rPr>
            </w:pPr>
          </w:p>
        </w:tc>
      </w:tr>
      <w:tr w:rsidR="00832B2D" w:rsidRPr="00335C01" w14:paraId="551B218C" w14:textId="77777777" w:rsidTr="00977CB5">
        <w:trPr>
          <w:trHeight w:val="284"/>
          <w:jc w:val="center"/>
        </w:trPr>
        <w:sdt>
          <w:sdtPr>
            <w:rPr>
              <w:rFonts w:cs="Arial"/>
              <w:sz w:val="20"/>
              <w:szCs w:val="20"/>
            </w:rPr>
            <w:alias w:val="Tárgy neve"/>
            <w:tag w:val="Tárgy neve"/>
            <w:id w:val="-1815480464"/>
            <w:placeholder>
              <w:docPart w:val="5E5E0DF213374B66A3FFF93FE7224333"/>
            </w:placeholder>
            <w:showingPlcHdr/>
          </w:sdtPr>
          <w:sdtContent>
            <w:tc>
              <w:tcPr>
                <w:tcW w:w="2770" w:type="dxa"/>
                <w:gridSpan w:val="2"/>
                <w:vAlign w:val="center"/>
              </w:tcPr>
              <w:p w14:paraId="5E098ED3"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7640396"/>
            <w:placeholder>
              <w:docPart w:val="16C99CEA02DF4BA680A3D2CF4C6BF955"/>
            </w:placeholder>
            <w:showingPlcHdr/>
          </w:sdtPr>
          <w:sdtContent>
            <w:tc>
              <w:tcPr>
                <w:tcW w:w="1798" w:type="dxa"/>
                <w:gridSpan w:val="2"/>
                <w:vAlign w:val="center"/>
              </w:tcPr>
              <w:p w14:paraId="2FB91696"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81391485"/>
            <w:placeholder>
              <w:docPart w:val="58B4039C8CDC44F5876D88D42F46BAD9"/>
            </w:placeholder>
            <w:showingPlcHdr/>
          </w:sdtPr>
          <w:sdtContent>
            <w:tc>
              <w:tcPr>
                <w:tcW w:w="1129" w:type="dxa"/>
                <w:tcMar>
                  <w:right w:w="397" w:type="dxa"/>
                </w:tcMar>
                <w:vAlign w:val="center"/>
              </w:tcPr>
              <w:p w14:paraId="6AA43B7A"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962346491"/>
            <w:placeholder>
              <w:docPart w:val="025D61042593424490E882A85EB7F5C4"/>
            </w:placeholder>
            <w:showingPlcHdr/>
          </w:sdtPr>
          <w:sdtContent>
            <w:tc>
              <w:tcPr>
                <w:tcW w:w="1125" w:type="dxa"/>
                <w:vAlign w:val="center"/>
              </w:tcPr>
              <w:p w14:paraId="398A9FFF"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635484227"/>
            <w:placeholder>
              <w:docPart w:val="DAC288CC63824A74B730457616E32C8D"/>
            </w:placeholder>
            <w:showingPlcHdr/>
            <w:dropDownList>
              <w:listItem w:value="Jelöljön ki egy elemet."/>
              <w:listItem w:displayText="IGEN" w:value="IGEN"/>
              <w:listItem w:displayText="NEM" w:value="NEM"/>
            </w:dropDownList>
          </w:sdtPr>
          <w:sdtContent>
            <w:tc>
              <w:tcPr>
                <w:tcW w:w="1125" w:type="dxa"/>
                <w:vAlign w:val="center"/>
              </w:tcPr>
              <w:p w14:paraId="1628C9F6"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5D8B16B" w14:textId="77777777" w:rsidR="00832B2D" w:rsidRPr="00335C01" w:rsidRDefault="00832B2D" w:rsidP="00977CB5">
            <w:pPr>
              <w:spacing w:before="0"/>
              <w:jc w:val="center"/>
              <w:rPr>
                <w:rFonts w:cs="Arial"/>
                <w:sz w:val="20"/>
                <w:szCs w:val="20"/>
              </w:rPr>
            </w:pPr>
          </w:p>
        </w:tc>
      </w:tr>
      <w:tr w:rsidR="00832B2D" w:rsidRPr="00335C01" w14:paraId="529DE712" w14:textId="77777777" w:rsidTr="00977CB5">
        <w:trPr>
          <w:trHeight w:val="284"/>
          <w:jc w:val="center"/>
        </w:trPr>
        <w:sdt>
          <w:sdtPr>
            <w:rPr>
              <w:rFonts w:cs="Arial"/>
              <w:sz w:val="20"/>
              <w:szCs w:val="20"/>
            </w:rPr>
            <w:alias w:val="Tárgy neve"/>
            <w:tag w:val="Tárgy neve"/>
            <w:id w:val="515425132"/>
            <w:placeholder>
              <w:docPart w:val="71F5E5AD4F79426FA1F983E320BA7963"/>
            </w:placeholder>
            <w:showingPlcHdr/>
          </w:sdtPr>
          <w:sdtContent>
            <w:tc>
              <w:tcPr>
                <w:tcW w:w="2770" w:type="dxa"/>
                <w:gridSpan w:val="2"/>
                <w:vAlign w:val="center"/>
              </w:tcPr>
              <w:p w14:paraId="0CE2E33C"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42785766"/>
            <w:placeholder>
              <w:docPart w:val="02A67000BD1B4A87BD60175147F4C532"/>
            </w:placeholder>
            <w:showingPlcHdr/>
          </w:sdtPr>
          <w:sdtContent>
            <w:tc>
              <w:tcPr>
                <w:tcW w:w="1798" w:type="dxa"/>
                <w:gridSpan w:val="2"/>
                <w:vAlign w:val="center"/>
              </w:tcPr>
              <w:p w14:paraId="7734336F"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418898145"/>
            <w:placeholder>
              <w:docPart w:val="DB7833148FDB4BF7B610F52A11E68048"/>
            </w:placeholder>
            <w:showingPlcHdr/>
          </w:sdtPr>
          <w:sdtContent>
            <w:tc>
              <w:tcPr>
                <w:tcW w:w="1129" w:type="dxa"/>
                <w:tcMar>
                  <w:right w:w="397" w:type="dxa"/>
                </w:tcMar>
                <w:vAlign w:val="center"/>
              </w:tcPr>
              <w:p w14:paraId="28A623D5"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562643333"/>
            <w:placeholder>
              <w:docPart w:val="BA9ED5D210454FC280C57AEB3CEE5B97"/>
            </w:placeholder>
            <w:showingPlcHdr/>
          </w:sdtPr>
          <w:sdtContent>
            <w:tc>
              <w:tcPr>
                <w:tcW w:w="1125" w:type="dxa"/>
                <w:vAlign w:val="center"/>
              </w:tcPr>
              <w:p w14:paraId="08B97B9F"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365289553"/>
            <w:placeholder>
              <w:docPart w:val="C99925FDF424499485B542D7823FD040"/>
            </w:placeholder>
            <w:showingPlcHdr/>
            <w:dropDownList>
              <w:listItem w:value="Jelöljön ki egy elemet."/>
              <w:listItem w:displayText="IGEN" w:value="IGEN"/>
              <w:listItem w:displayText="NEM" w:value="NEM"/>
            </w:dropDownList>
          </w:sdtPr>
          <w:sdtContent>
            <w:tc>
              <w:tcPr>
                <w:tcW w:w="1125" w:type="dxa"/>
                <w:vAlign w:val="center"/>
              </w:tcPr>
              <w:p w14:paraId="4EC8430D"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3C11DB7" w14:textId="77777777" w:rsidR="00832B2D" w:rsidRPr="00335C01" w:rsidRDefault="00832B2D" w:rsidP="00977CB5">
            <w:pPr>
              <w:spacing w:before="0"/>
              <w:jc w:val="center"/>
              <w:rPr>
                <w:rFonts w:cs="Arial"/>
                <w:sz w:val="20"/>
                <w:szCs w:val="20"/>
              </w:rPr>
            </w:pPr>
          </w:p>
        </w:tc>
      </w:tr>
      <w:tr w:rsidR="00832B2D" w:rsidRPr="00335C01" w14:paraId="11459DC2" w14:textId="77777777" w:rsidTr="00977CB5">
        <w:trPr>
          <w:trHeight w:val="284"/>
          <w:jc w:val="center"/>
        </w:trPr>
        <w:sdt>
          <w:sdtPr>
            <w:rPr>
              <w:rFonts w:cs="Arial"/>
              <w:sz w:val="20"/>
              <w:szCs w:val="20"/>
            </w:rPr>
            <w:alias w:val="Tárgy neve"/>
            <w:tag w:val="Tárgy neve"/>
            <w:id w:val="-728916973"/>
            <w:placeholder>
              <w:docPart w:val="78BD65B907594FD4BDCA32E08B41F579"/>
            </w:placeholder>
            <w:showingPlcHdr/>
          </w:sdtPr>
          <w:sdtContent>
            <w:tc>
              <w:tcPr>
                <w:tcW w:w="2770" w:type="dxa"/>
                <w:gridSpan w:val="2"/>
                <w:vAlign w:val="center"/>
              </w:tcPr>
              <w:p w14:paraId="0EB68578"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4411257"/>
            <w:placeholder>
              <w:docPart w:val="1C3F893E75C0434D8BBB6E096D3A0FE6"/>
            </w:placeholder>
            <w:showingPlcHdr/>
          </w:sdtPr>
          <w:sdtContent>
            <w:tc>
              <w:tcPr>
                <w:tcW w:w="1798" w:type="dxa"/>
                <w:gridSpan w:val="2"/>
                <w:vAlign w:val="center"/>
              </w:tcPr>
              <w:p w14:paraId="0B2AFD9A"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04946211"/>
            <w:placeholder>
              <w:docPart w:val="F446E2B2244C44D0905F62E4EC45CAEB"/>
            </w:placeholder>
            <w:showingPlcHdr/>
          </w:sdtPr>
          <w:sdtContent>
            <w:tc>
              <w:tcPr>
                <w:tcW w:w="1129" w:type="dxa"/>
                <w:tcMar>
                  <w:right w:w="397" w:type="dxa"/>
                </w:tcMar>
                <w:vAlign w:val="center"/>
              </w:tcPr>
              <w:p w14:paraId="0B4FA87B"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02682612"/>
            <w:placeholder>
              <w:docPart w:val="0A48C3A171FF46FBB0906091735A0B9E"/>
            </w:placeholder>
            <w:showingPlcHdr/>
          </w:sdtPr>
          <w:sdtContent>
            <w:tc>
              <w:tcPr>
                <w:tcW w:w="1125" w:type="dxa"/>
                <w:tcBorders>
                  <w:bottom w:val="single" w:sz="4" w:space="0" w:color="auto"/>
                </w:tcBorders>
                <w:vAlign w:val="center"/>
              </w:tcPr>
              <w:p w14:paraId="09FF3E9E"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329018536"/>
            <w:placeholder>
              <w:docPart w:val="A2EF62DE5FB3483B82CC07E933244036"/>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2011F543"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BFAD837" w14:textId="77777777" w:rsidR="00832B2D" w:rsidRPr="00335C01" w:rsidRDefault="00832B2D" w:rsidP="00977CB5">
            <w:pPr>
              <w:spacing w:before="0"/>
              <w:jc w:val="center"/>
              <w:rPr>
                <w:rFonts w:cs="Arial"/>
                <w:sz w:val="20"/>
                <w:szCs w:val="20"/>
              </w:rPr>
            </w:pPr>
          </w:p>
        </w:tc>
      </w:tr>
      <w:tr w:rsidR="00832B2D" w:rsidRPr="00050530" w14:paraId="2409C663" w14:textId="77777777" w:rsidTr="00977CB5">
        <w:trPr>
          <w:trHeight w:val="284"/>
          <w:jc w:val="center"/>
        </w:trPr>
        <w:tc>
          <w:tcPr>
            <w:tcW w:w="4568" w:type="dxa"/>
            <w:gridSpan w:val="4"/>
            <w:vAlign w:val="center"/>
          </w:tcPr>
          <w:p w14:paraId="36C1E4FB" w14:textId="77777777" w:rsidR="00832B2D" w:rsidRPr="00050530" w:rsidRDefault="00832B2D" w:rsidP="00977CB5">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349763349"/>
            <w:placeholder>
              <w:docPart w:val="54E28B3E4A93443A8CDC2C38BE7E6E8B"/>
            </w:placeholder>
            <w:showingPlcHdr/>
          </w:sdtPr>
          <w:sdtContent>
            <w:tc>
              <w:tcPr>
                <w:tcW w:w="1129" w:type="dxa"/>
                <w:tcMar>
                  <w:right w:w="397" w:type="dxa"/>
                </w:tcMar>
                <w:vAlign w:val="center"/>
              </w:tcPr>
              <w:p w14:paraId="477A524A" w14:textId="77777777" w:rsidR="00832B2D" w:rsidRPr="00050530" w:rsidRDefault="00832B2D" w:rsidP="00977CB5">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3AB3CA4F" w14:textId="77777777" w:rsidR="00832B2D" w:rsidRPr="00050530" w:rsidRDefault="00832B2D" w:rsidP="00977CB5">
            <w:pPr>
              <w:spacing w:before="0"/>
              <w:jc w:val="center"/>
              <w:rPr>
                <w:rFonts w:cs="Arial"/>
                <w:i/>
                <w:iCs/>
                <w:sz w:val="20"/>
                <w:szCs w:val="20"/>
              </w:rPr>
            </w:pPr>
          </w:p>
        </w:tc>
        <w:tc>
          <w:tcPr>
            <w:tcW w:w="1125" w:type="dxa"/>
            <w:vAlign w:val="center"/>
          </w:tcPr>
          <w:p w14:paraId="1E6501FB" w14:textId="77777777" w:rsidR="00832B2D" w:rsidRPr="00050530" w:rsidRDefault="00832B2D" w:rsidP="00977CB5">
            <w:pPr>
              <w:spacing w:before="0"/>
              <w:jc w:val="center"/>
              <w:rPr>
                <w:rFonts w:cs="Arial"/>
                <w:i/>
                <w:iCs/>
                <w:sz w:val="20"/>
                <w:szCs w:val="20"/>
              </w:rPr>
            </w:pPr>
          </w:p>
        </w:tc>
      </w:tr>
      <w:tr w:rsidR="00E32B43" w:rsidRPr="00684A67" w14:paraId="37D6DBCA" w14:textId="77777777" w:rsidTr="00977CB5">
        <w:trPr>
          <w:trHeight w:val="567"/>
          <w:jc w:val="center"/>
        </w:trPr>
        <w:tc>
          <w:tcPr>
            <w:tcW w:w="9072" w:type="dxa"/>
            <w:gridSpan w:val="8"/>
            <w:vAlign w:val="center"/>
          </w:tcPr>
          <w:p w14:paraId="21C258D6" w14:textId="77777777" w:rsidR="00E32B43" w:rsidRPr="00684A67" w:rsidRDefault="00E32B43" w:rsidP="00977CB5">
            <w:pPr>
              <w:spacing w:before="0"/>
              <w:jc w:val="left"/>
              <w:rPr>
                <w:rFonts w:cs="Arial"/>
                <w:i/>
                <w:iCs/>
                <w:sz w:val="20"/>
                <w:szCs w:val="20"/>
                <w:u w:val="single"/>
              </w:rPr>
            </w:pPr>
            <w:r w:rsidRPr="00684A67">
              <w:rPr>
                <w:i/>
                <w:iCs/>
                <w:sz w:val="20"/>
                <w:szCs w:val="20"/>
                <w:u w:val="single"/>
              </w:rPr>
              <w:t>Gazdasági és humán ismeretek:</w:t>
            </w:r>
          </w:p>
        </w:tc>
      </w:tr>
      <w:tr w:rsidR="00E32B43" w:rsidRPr="00847ABD" w14:paraId="7E6C4541" w14:textId="77777777" w:rsidTr="00977CB5">
        <w:trPr>
          <w:trHeight w:val="284"/>
          <w:jc w:val="center"/>
        </w:trPr>
        <w:tc>
          <w:tcPr>
            <w:tcW w:w="2770" w:type="dxa"/>
            <w:gridSpan w:val="2"/>
            <w:shd w:val="clear" w:color="auto" w:fill="F2F2F2" w:themeFill="background1" w:themeFillShade="F2"/>
          </w:tcPr>
          <w:p w14:paraId="48BAAA40" w14:textId="77777777" w:rsidR="00E32B43" w:rsidRDefault="00E32B43" w:rsidP="00977CB5">
            <w:pPr>
              <w:spacing w:before="0"/>
              <w:jc w:val="center"/>
              <w:rPr>
                <w:smallCaps/>
                <w:sz w:val="18"/>
                <w:szCs w:val="18"/>
              </w:rPr>
            </w:pPr>
            <w:r w:rsidRPr="00847ABD">
              <w:rPr>
                <w:smallCaps/>
                <w:sz w:val="18"/>
                <w:szCs w:val="18"/>
              </w:rPr>
              <w:t>Tantárgy</w:t>
            </w:r>
          </w:p>
          <w:p w14:paraId="3C22393C" w14:textId="77777777" w:rsidR="00E32B43" w:rsidRPr="00847ABD" w:rsidRDefault="00E32B43" w:rsidP="00977CB5">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07FA806D" w14:textId="77777777" w:rsidR="00E32B43" w:rsidRDefault="00E32B43" w:rsidP="00977CB5">
            <w:pPr>
              <w:spacing w:before="0"/>
              <w:jc w:val="center"/>
              <w:rPr>
                <w:smallCaps/>
                <w:sz w:val="18"/>
                <w:szCs w:val="18"/>
              </w:rPr>
            </w:pPr>
            <w:r w:rsidRPr="00847ABD">
              <w:rPr>
                <w:smallCaps/>
                <w:sz w:val="18"/>
                <w:szCs w:val="18"/>
              </w:rPr>
              <w:t>Tantárgy</w:t>
            </w:r>
          </w:p>
          <w:p w14:paraId="301D8FF8" w14:textId="77777777" w:rsidR="00E32B43" w:rsidRDefault="00E32B43" w:rsidP="00977CB5">
            <w:pPr>
              <w:spacing w:before="0"/>
              <w:jc w:val="center"/>
              <w:rPr>
                <w:smallCaps/>
                <w:sz w:val="18"/>
                <w:szCs w:val="18"/>
              </w:rPr>
            </w:pPr>
            <w:r w:rsidRPr="00847ABD">
              <w:rPr>
                <w:smallCaps/>
                <w:sz w:val="18"/>
                <w:szCs w:val="18"/>
              </w:rPr>
              <w:t>kódja</w:t>
            </w:r>
          </w:p>
          <w:p w14:paraId="7928E3AC" w14:textId="77777777" w:rsidR="00E32B43" w:rsidRPr="000425CD" w:rsidRDefault="00E32B43" w:rsidP="00977CB5">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30B341BC" w14:textId="77777777" w:rsidR="00E32B43" w:rsidRPr="00847ABD" w:rsidRDefault="00E32B43" w:rsidP="00977CB5">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67ED93B3" w14:textId="77777777" w:rsidR="00E32B43" w:rsidRPr="00847ABD" w:rsidRDefault="00E32B43" w:rsidP="00977CB5">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20482208" w14:textId="77777777" w:rsidR="00E32B43" w:rsidRPr="00847ABD" w:rsidRDefault="00E32B43" w:rsidP="00977CB5">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0A4E44E2" w14:textId="77777777" w:rsidR="00E32B43" w:rsidRPr="00847ABD" w:rsidRDefault="00E32B43" w:rsidP="00977CB5">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77B53983" w14:textId="77777777" w:rsidR="00E32B43" w:rsidRPr="00847ABD" w:rsidRDefault="00E32B43" w:rsidP="00977CB5">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E32B43" w:rsidRPr="00335C01" w14:paraId="1F582D63" w14:textId="77777777" w:rsidTr="00977CB5">
        <w:trPr>
          <w:trHeight w:val="284"/>
          <w:jc w:val="center"/>
        </w:trPr>
        <w:sdt>
          <w:sdtPr>
            <w:rPr>
              <w:rFonts w:cs="Arial"/>
              <w:sz w:val="20"/>
              <w:szCs w:val="20"/>
            </w:rPr>
            <w:alias w:val="Tárgy neve"/>
            <w:tag w:val="Tárgy neve"/>
            <w:id w:val="-1425884214"/>
            <w:placeholder>
              <w:docPart w:val="236A14D3BAD74C7BBB07D55534847B9B"/>
            </w:placeholder>
            <w:showingPlcHdr/>
          </w:sdtPr>
          <w:sdtContent>
            <w:tc>
              <w:tcPr>
                <w:tcW w:w="2770" w:type="dxa"/>
                <w:gridSpan w:val="2"/>
                <w:vAlign w:val="center"/>
              </w:tcPr>
              <w:p w14:paraId="1AA9D9C2" w14:textId="77777777" w:rsidR="00E32B43" w:rsidRPr="00E24736" w:rsidRDefault="00E32B43"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37218117"/>
            <w:placeholder>
              <w:docPart w:val="1514F7FD90DB46AFAE4FC05F3C893465"/>
            </w:placeholder>
            <w:showingPlcHdr/>
          </w:sdtPr>
          <w:sdtContent>
            <w:tc>
              <w:tcPr>
                <w:tcW w:w="1798" w:type="dxa"/>
                <w:gridSpan w:val="2"/>
                <w:vAlign w:val="center"/>
              </w:tcPr>
              <w:p w14:paraId="0113A6CC" w14:textId="77777777" w:rsidR="00E32B43" w:rsidRPr="00E24736" w:rsidRDefault="00E32B43"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008827514"/>
            <w:placeholder>
              <w:docPart w:val="CB4930E3A3B14302BF5ECC51C58ACBCE"/>
            </w:placeholder>
            <w:showingPlcHdr/>
          </w:sdtPr>
          <w:sdtContent>
            <w:tc>
              <w:tcPr>
                <w:tcW w:w="1129" w:type="dxa"/>
                <w:tcMar>
                  <w:right w:w="397" w:type="dxa"/>
                </w:tcMar>
                <w:vAlign w:val="center"/>
              </w:tcPr>
              <w:p w14:paraId="69F27FE0" w14:textId="77777777" w:rsidR="00E32B43" w:rsidRPr="00E24736" w:rsidRDefault="00E32B43"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84163124"/>
            <w:placeholder>
              <w:docPart w:val="3221771A4EE647C9BB1DF860650A5B56"/>
            </w:placeholder>
            <w:showingPlcHdr/>
          </w:sdtPr>
          <w:sdtContent>
            <w:tc>
              <w:tcPr>
                <w:tcW w:w="1125" w:type="dxa"/>
                <w:vAlign w:val="center"/>
              </w:tcPr>
              <w:p w14:paraId="1720B52E" w14:textId="77777777" w:rsidR="00E32B43" w:rsidRPr="00335C01" w:rsidRDefault="00E32B43"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65308060"/>
            <w:placeholder>
              <w:docPart w:val="7B6CD0C672E447869FCB7E466FE0C30D"/>
            </w:placeholder>
            <w:showingPlcHdr/>
            <w:dropDownList>
              <w:listItem w:value="Jelöljön ki egy elemet."/>
              <w:listItem w:displayText="IGEN" w:value="IGEN"/>
              <w:listItem w:displayText="NEM" w:value="NEM"/>
            </w:dropDownList>
          </w:sdtPr>
          <w:sdtContent>
            <w:tc>
              <w:tcPr>
                <w:tcW w:w="1125" w:type="dxa"/>
                <w:vAlign w:val="center"/>
              </w:tcPr>
              <w:p w14:paraId="5CD36DDE" w14:textId="77777777" w:rsidR="00E32B43" w:rsidRPr="00335C01" w:rsidRDefault="00E32B43"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62AB46B" w14:textId="77777777" w:rsidR="00E32B43" w:rsidRPr="00335C01" w:rsidRDefault="00E32B43" w:rsidP="00977CB5">
            <w:pPr>
              <w:spacing w:before="0"/>
              <w:jc w:val="center"/>
              <w:rPr>
                <w:rFonts w:cs="Arial"/>
                <w:sz w:val="20"/>
                <w:szCs w:val="20"/>
              </w:rPr>
            </w:pPr>
          </w:p>
        </w:tc>
      </w:tr>
      <w:tr w:rsidR="00E32B43" w:rsidRPr="00335C01" w14:paraId="104DD454" w14:textId="77777777" w:rsidTr="00977CB5">
        <w:trPr>
          <w:trHeight w:val="284"/>
          <w:jc w:val="center"/>
        </w:trPr>
        <w:sdt>
          <w:sdtPr>
            <w:rPr>
              <w:rFonts w:cs="Arial"/>
              <w:sz w:val="20"/>
              <w:szCs w:val="20"/>
            </w:rPr>
            <w:alias w:val="Tárgy neve"/>
            <w:tag w:val="Tárgy neve"/>
            <w:id w:val="-1964175800"/>
            <w:placeholder>
              <w:docPart w:val="475B95092BFC49B094E9DBFBFD793206"/>
            </w:placeholder>
            <w:showingPlcHdr/>
          </w:sdtPr>
          <w:sdtContent>
            <w:tc>
              <w:tcPr>
                <w:tcW w:w="2770" w:type="dxa"/>
                <w:gridSpan w:val="2"/>
                <w:vAlign w:val="center"/>
              </w:tcPr>
              <w:p w14:paraId="14D1F181" w14:textId="77777777" w:rsidR="00E32B43" w:rsidRPr="00E24736" w:rsidRDefault="00E32B43"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60854292"/>
            <w:placeholder>
              <w:docPart w:val="C75FC738A9FA41238954F330F6BA9A03"/>
            </w:placeholder>
            <w:showingPlcHdr/>
          </w:sdtPr>
          <w:sdtContent>
            <w:tc>
              <w:tcPr>
                <w:tcW w:w="1798" w:type="dxa"/>
                <w:gridSpan w:val="2"/>
                <w:vAlign w:val="center"/>
              </w:tcPr>
              <w:p w14:paraId="552AA0BA" w14:textId="77777777" w:rsidR="00E32B43" w:rsidRPr="00E24736" w:rsidRDefault="00E32B43"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55954175"/>
            <w:placeholder>
              <w:docPart w:val="B0CD1FFEA3124E60852D86E83513C72F"/>
            </w:placeholder>
            <w:showingPlcHdr/>
          </w:sdtPr>
          <w:sdtContent>
            <w:tc>
              <w:tcPr>
                <w:tcW w:w="1129" w:type="dxa"/>
                <w:tcMar>
                  <w:right w:w="397" w:type="dxa"/>
                </w:tcMar>
                <w:vAlign w:val="center"/>
              </w:tcPr>
              <w:p w14:paraId="5F64E89E" w14:textId="77777777" w:rsidR="00E32B43" w:rsidRPr="00E24736" w:rsidRDefault="00E32B43"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120756775"/>
            <w:placeholder>
              <w:docPart w:val="C31EFD787C9242B68ED9A301F9113F7F"/>
            </w:placeholder>
            <w:showingPlcHdr/>
          </w:sdtPr>
          <w:sdtContent>
            <w:tc>
              <w:tcPr>
                <w:tcW w:w="1125" w:type="dxa"/>
                <w:vAlign w:val="center"/>
              </w:tcPr>
              <w:p w14:paraId="3D3CE890" w14:textId="77777777" w:rsidR="00E32B43" w:rsidRPr="00335C01" w:rsidRDefault="00E32B43"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83654344"/>
            <w:placeholder>
              <w:docPart w:val="DAF1F54619774552BD98E93FECB75297"/>
            </w:placeholder>
            <w:showingPlcHdr/>
            <w:dropDownList>
              <w:listItem w:value="Jelöljön ki egy elemet."/>
              <w:listItem w:displayText="IGEN" w:value="IGEN"/>
              <w:listItem w:displayText="NEM" w:value="NEM"/>
            </w:dropDownList>
          </w:sdtPr>
          <w:sdtContent>
            <w:tc>
              <w:tcPr>
                <w:tcW w:w="1125" w:type="dxa"/>
                <w:vAlign w:val="center"/>
              </w:tcPr>
              <w:p w14:paraId="64B2BD1E" w14:textId="77777777" w:rsidR="00E32B43" w:rsidRPr="00335C01" w:rsidRDefault="00E32B43"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80E1BD0" w14:textId="77777777" w:rsidR="00E32B43" w:rsidRPr="00335C01" w:rsidRDefault="00E32B43" w:rsidP="00977CB5">
            <w:pPr>
              <w:spacing w:before="0"/>
              <w:jc w:val="center"/>
              <w:rPr>
                <w:rFonts w:cs="Arial"/>
                <w:sz w:val="20"/>
                <w:szCs w:val="20"/>
              </w:rPr>
            </w:pPr>
          </w:p>
        </w:tc>
      </w:tr>
      <w:tr w:rsidR="00E32B43" w:rsidRPr="00335C01" w14:paraId="1C4EB5EF" w14:textId="77777777" w:rsidTr="00977CB5">
        <w:trPr>
          <w:trHeight w:val="284"/>
          <w:jc w:val="center"/>
        </w:trPr>
        <w:sdt>
          <w:sdtPr>
            <w:rPr>
              <w:rFonts w:cs="Arial"/>
              <w:sz w:val="20"/>
              <w:szCs w:val="20"/>
            </w:rPr>
            <w:alias w:val="Tárgy neve"/>
            <w:tag w:val="Tárgy neve"/>
            <w:id w:val="1235826074"/>
            <w:placeholder>
              <w:docPart w:val="6EF8A855E4B74E56AA0D418803119F76"/>
            </w:placeholder>
            <w:showingPlcHdr/>
          </w:sdtPr>
          <w:sdtContent>
            <w:tc>
              <w:tcPr>
                <w:tcW w:w="2770" w:type="dxa"/>
                <w:gridSpan w:val="2"/>
                <w:vAlign w:val="center"/>
              </w:tcPr>
              <w:p w14:paraId="14D76539" w14:textId="77777777" w:rsidR="00E32B43" w:rsidRPr="00E24736" w:rsidRDefault="00E32B43"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746030510"/>
            <w:placeholder>
              <w:docPart w:val="611F1ECD96204ECEB48F627D8DA03D6A"/>
            </w:placeholder>
            <w:showingPlcHdr/>
          </w:sdtPr>
          <w:sdtContent>
            <w:tc>
              <w:tcPr>
                <w:tcW w:w="1798" w:type="dxa"/>
                <w:gridSpan w:val="2"/>
                <w:vAlign w:val="center"/>
              </w:tcPr>
              <w:p w14:paraId="2652F2DB" w14:textId="77777777" w:rsidR="00E32B43" w:rsidRPr="00E24736" w:rsidRDefault="00E32B43"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356646022"/>
            <w:placeholder>
              <w:docPart w:val="37876A1CCC734E11880A71B0378225A9"/>
            </w:placeholder>
            <w:showingPlcHdr/>
          </w:sdtPr>
          <w:sdtContent>
            <w:tc>
              <w:tcPr>
                <w:tcW w:w="1129" w:type="dxa"/>
                <w:tcMar>
                  <w:right w:w="397" w:type="dxa"/>
                </w:tcMar>
                <w:vAlign w:val="center"/>
              </w:tcPr>
              <w:p w14:paraId="573B8968" w14:textId="77777777" w:rsidR="00E32B43" w:rsidRPr="00E24736" w:rsidRDefault="00E32B43"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03610256"/>
            <w:placeholder>
              <w:docPart w:val="2F57AC9C72ED4092B3104127571E49AF"/>
            </w:placeholder>
            <w:showingPlcHdr/>
          </w:sdtPr>
          <w:sdtContent>
            <w:tc>
              <w:tcPr>
                <w:tcW w:w="1125" w:type="dxa"/>
                <w:vAlign w:val="center"/>
              </w:tcPr>
              <w:p w14:paraId="2213506C" w14:textId="77777777" w:rsidR="00E32B43" w:rsidRPr="00335C01" w:rsidRDefault="00E32B43"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20763063"/>
            <w:placeholder>
              <w:docPart w:val="E237F023A26B41168224960F27751D6D"/>
            </w:placeholder>
            <w:showingPlcHdr/>
            <w:dropDownList>
              <w:listItem w:value="Jelöljön ki egy elemet."/>
              <w:listItem w:displayText="IGEN" w:value="IGEN"/>
              <w:listItem w:displayText="NEM" w:value="NEM"/>
            </w:dropDownList>
          </w:sdtPr>
          <w:sdtContent>
            <w:tc>
              <w:tcPr>
                <w:tcW w:w="1125" w:type="dxa"/>
                <w:vAlign w:val="center"/>
              </w:tcPr>
              <w:p w14:paraId="5A00F974" w14:textId="77777777" w:rsidR="00E32B43" w:rsidRPr="00335C01" w:rsidRDefault="00E32B43"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26EB626" w14:textId="77777777" w:rsidR="00E32B43" w:rsidRPr="00335C01" w:rsidRDefault="00E32B43" w:rsidP="00977CB5">
            <w:pPr>
              <w:spacing w:before="0"/>
              <w:jc w:val="center"/>
              <w:rPr>
                <w:rFonts w:cs="Arial"/>
                <w:sz w:val="20"/>
                <w:szCs w:val="20"/>
              </w:rPr>
            </w:pPr>
          </w:p>
        </w:tc>
      </w:tr>
      <w:tr w:rsidR="00E32B43" w:rsidRPr="00335C01" w14:paraId="435D8AA2" w14:textId="77777777" w:rsidTr="00977CB5">
        <w:trPr>
          <w:trHeight w:val="284"/>
          <w:jc w:val="center"/>
        </w:trPr>
        <w:sdt>
          <w:sdtPr>
            <w:rPr>
              <w:rFonts w:cs="Arial"/>
              <w:sz w:val="20"/>
              <w:szCs w:val="20"/>
            </w:rPr>
            <w:alias w:val="Tárgy neve"/>
            <w:tag w:val="Tárgy neve"/>
            <w:id w:val="-281420805"/>
            <w:placeholder>
              <w:docPart w:val="D05642B852BA49B9A1287C28E475A5B0"/>
            </w:placeholder>
            <w:showingPlcHdr/>
          </w:sdtPr>
          <w:sdtContent>
            <w:tc>
              <w:tcPr>
                <w:tcW w:w="2770" w:type="dxa"/>
                <w:gridSpan w:val="2"/>
                <w:vAlign w:val="center"/>
              </w:tcPr>
              <w:p w14:paraId="12A65B7B" w14:textId="77777777" w:rsidR="00E32B43" w:rsidRPr="00E24736" w:rsidRDefault="00E32B43"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54972740"/>
            <w:placeholder>
              <w:docPart w:val="38868FBA37B240898D3C0C6B89B3D60F"/>
            </w:placeholder>
            <w:showingPlcHdr/>
          </w:sdtPr>
          <w:sdtContent>
            <w:tc>
              <w:tcPr>
                <w:tcW w:w="1798" w:type="dxa"/>
                <w:gridSpan w:val="2"/>
                <w:vAlign w:val="center"/>
              </w:tcPr>
              <w:p w14:paraId="1310465E" w14:textId="77777777" w:rsidR="00E32B43" w:rsidRPr="00E24736" w:rsidRDefault="00E32B43"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36313060"/>
            <w:placeholder>
              <w:docPart w:val="B7BE13D835024DD58DE998E0F4F2654C"/>
            </w:placeholder>
            <w:showingPlcHdr/>
          </w:sdtPr>
          <w:sdtContent>
            <w:tc>
              <w:tcPr>
                <w:tcW w:w="1129" w:type="dxa"/>
                <w:tcMar>
                  <w:right w:w="397" w:type="dxa"/>
                </w:tcMar>
                <w:vAlign w:val="center"/>
              </w:tcPr>
              <w:p w14:paraId="72683EF7" w14:textId="77777777" w:rsidR="00E32B43" w:rsidRPr="00E24736" w:rsidRDefault="00E32B43"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619075587"/>
            <w:placeholder>
              <w:docPart w:val="02249EE0A1B9475195D12867A441E0E8"/>
            </w:placeholder>
            <w:showingPlcHdr/>
          </w:sdtPr>
          <w:sdtContent>
            <w:tc>
              <w:tcPr>
                <w:tcW w:w="1125" w:type="dxa"/>
                <w:tcBorders>
                  <w:bottom w:val="single" w:sz="4" w:space="0" w:color="auto"/>
                </w:tcBorders>
                <w:vAlign w:val="center"/>
              </w:tcPr>
              <w:p w14:paraId="24447A20" w14:textId="77777777" w:rsidR="00E32B43" w:rsidRPr="00335C01" w:rsidRDefault="00E32B43"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5113665"/>
            <w:placeholder>
              <w:docPart w:val="9E143AB7CB3E4126946A19AAE30B4509"/>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720DE2C8" w14:textId="77777777" w:rsidR="00E32B43" w:rsidRPr="00335C01" w:rsidRDefault="00E32B43"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9C20599" w14:textId="77777777" w:rsidR="00E32B43" w:rsidRPr="00335C01" w:rsidRDefault="00E32B43" w:rsidP="00977CB5">
            <w:pPr>
              <w:spacing w:before="0"/>
              <w:jc w:val="center"/>
              <w:rPr>
                <w:rFonts w:cs="Arial"/>
                <w:sz w:val="20"/>
                <w:szCs w:val="20"/>
              </w:rPr>
            </w:pPr>
          </w:p>
        </w:tc>
      </w:tr>
      <w:tr w:rsidR="00E32B43" w:rsidRPr="00050530" w14:paraId="611FB418" w14:textId="77777777" w:rsidTr="00977CB5">
        <w:trPr>
          <w:trHeight w:val="284"/>
          <w:jc w:val="center"/>
        </w:trPr>
        <w:tc>
          <w:tcPr>
            <w:tcW w:w="4568" w:type="dxa"/>
            <w:gridSpan w:val="4"/>
            <w:vAlign w:val="center"/>
          </w:tcPr>
          <w:p w14:paraId="769C50B3" w14:textId="77777777" w:rsidR="00E32B43" w:rsidRPr="00050530" w:rsidRDefault="00E32B43" w:rsidP="00977CB5">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850398070"/>
            <w:placeholder>
              <w:docPart w:val="43FA08F8B6084CBCB8AD6B6FBFFC4378"/>
            </w:placeholder>
            <w:showingPlcHdr/>
          </w:sdtPr>
          <w:sdtContent>
            <w:tc>
              <w:tcPr>
                <w:tcW w:w="1129" w:type="dxa"/>
                <w:tcMar>
                  <w:right w:w="397" w:type="dxa"/>
                </w:tcMar>
                <w:vAlign w:val="center"/>
              </w:tcPr>
              <w:p w14:paraId="65D0D9C9" w14:textId="77777777" w:rsidR="00E32B43" w:rsidRPr="00050530" w:rsidRDefault="00E32B43" w:rsidP="00977CB5">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183FF07A" w14:textId="77777777" w:rsidR="00E32B43" w:rsidRPr="00050530" w:rsidRDefault="00E32B43" w:rsidP="00977CB5">
            <w:pPr>
              <w:spacing w:before="0"/>
              <w:jc w:val="center"/>
              <w:rPr>
                <w:rFonts w:cs="Arial"/>
                <w:i/>
                <w:iCs/>
                <w:sz w:val="20"/>
                <w:szCs w:val="20"/>
              </w:rPr>
            </w:pPr>
          </w:p>
        </w:tc>
        <w:tc>
          <w:tcPr>
            <w:tcW w:w="1125" w:type="dxa"/>
            <w:vAlign w:val="center"/>
          </w:tcPr>
          <w:p w14:paraId="67F946D8" w14:textId="77777777" w:rsidR="00E32B43" w:rsidRPr="00050530" w:rsidRDefault="00E32B43" w:rsidP="00977CB5">
            <w:pPr>
              <w:spacing w:before="0"/>
              <w:jc w:val="center"/>
              <w:rPr>
                <w:rFonts w:cs="Arial"/>
                <w:i/>
                <w:iCs/>
                <w:sz w:val="20"/>
                <w:szCs w:val="20"/>
              </w:rPr>
            </w:pPr>
          </w:p>
        </w:tc>
      </w:tr>
      <w:tr w:rsidR="00832B2D" w:rsidRPr="00684A67" w14:paraId="4B7F2B7C" w14:textId="77777777" w:rsidTr="00977CB5">
        <w:trPr>
          <w:trHeight w:val="567"/>
          <w:jc w:val="center"/>
        </w:trPr>
        <w:tc>
          <w:tcPr>
            <w:tcW w:w="9072" w:type="dxa"/>
            <w:gridSpan w:val="8"/>
            <w:vAlign w:val="center"/>
          </w:tcPr>
          <w:p w14:paraId="260C9364" w14:textId="455650DF" w:rsidR="00832B2D" w:rsidRPr="00684A67" w:rsidRDefault="00E32B43" w:rsidP="00977CB5">
            <w:pPr>
              <w:spacing w:before="0"/>
              <w:jc w:val="left"/>
              <w:rPr>
                <w:rFonts w:cs="Arial"/>
                <w:i/>
                <w:iCs/>
                <w:sz w:val="20"/>
                <w:szCs w:val="20"/>
                <w:u w:val="single"/>
              </w:rPr>
            </w:pPr>
            <w:r w:rsidRPr="00E32B43">
              <w:rPr>
                <w:i/>
                <w:iCs/>
                <w:sz w:val="20"/>
                <w:szCs w:val="20"/>
                <w:u w:val="single"/>
              </w:rPr>
              <w:t>Elektrotechnikai, elektronikai és informatikai ismeretek</w:t>
            </w:r>
            <w:r w:rsidR="00832B2D" w:rsidRPr="00684A67">
              <w:rPr>
                <w:i/>
                <w:iCs/>
                <w:sz w:val="20"/>
                <w:szCs w:val="20"/>
                <w:u w:val="single"/>
              </w:rPr>
              <w:t>:</w:t>
            </w:r>
          </w:p>
        </w:tc>
      </w:tr>
      <w:tr w:rsidR="00832B2D" w:rsidRPr="00847ABD" w14:paraId="1A14FA37" w14:textId="77777777" w:rsidTr="00977CB5">
        <w:trPr>
          <w:trHeight w:val="284"/>
          <w:jc w:val="center"/>
        </w:trPr>
        <w:tc>
          <w:tcPr>
            <w:tcW w:w="2770" w:type="dxa"/>
            <w:gridSpan w:val="2"/>
            <w:shd w:val="clear" w:color="auto" w:fill="F2F2F2" w:themeFill="background1" w:themeFillShade="F2"/>
          </w:tcPr>
          <w:p w14:paraId="68B40AD0" w14:textId="77777777" w:rsidR="00832B2D" w:rsidRDefault="00832B2D" w:rsidP="00977CB5">
            <w:pPr>
              <w:spacing w:before="0"/>
              <w:jc w:val="center"/>
              <w:rPr>
                <w:smallCaps/>
                <w:sz w:val="18"/>
                <w:szCs w:val="18"/>
              </w:rPr>
            </w:pPr>
            <w:r w:rsidRPr="00847ABD">
              <w:rPr>
                <w:smallCaps/>
                <w:sz w:val="18"/>
                <w:szCs w:val="18"/>
              </w:rPr>
              <w:t>Tantárgy</w:t>
            </w:r>
          </w:p>
          <w:p w14:paraId="5E0FB470" w14:textId="77777777" w:rsidR="00832B2D" w:rsidRPr="00847ABD" w:rsidRDefault="00832B2D" w:rsidP="00977CB5">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1B8A1597" w14:textId="77777777" w:rsidR="00832B2D" w:rsidRDefault="00832B2D" w:rsidP="00977CB5">
            <w:pPr>
              <w:spacing w:before="0"/>
              <w:jc w:val="center"/>
              <w:rPr>
                <w:smallCaps/>
                <w:sz w:val="18"/>
                <w:szCs w:val="18"/>
              </w:rPr>
            </w:pPr>
            <w:r w:rsidRPr="00847ABD">
              <w:rPr>
                <w:smallCaps/>
                <w:sz w:val="18"/>
                <w:szCs w:val="18"/>
              </w:rPr>
              <w:t>Tantárgy</w:t>
            </w:r>
          </w:p>
          <w:p w14:paraId="1B6B00B9" w14:textId="77777777" w:rsidR="00832B2D" w:rsidRDefault="00832B2D" w:rsidP="00977CB5">
            <w:pPr>
              <w:spacing w:before="0"/>
              <w:jc w:val="center"/>
              <w:rPr>
                <w:smallCaps/>
                <w:sz w:val="18"/>
                <w:szCs w:val="18"/>
              </w:rPr>
            </w:pPr>
            <w:r w:rsidRPr="00847ABD">
              <w:rPr>
                <w:smallCaps/>
                <w:sz w:val="18"/>
                <w:szCs w:val="18"/>
              </w:rPr>
              <w:t>kódja</w:t>
            </w:r>
          </w:p>
          <w:p w14:paraId="73077BE4" w14:textId="77777777" w:rsidR="00832B2D" w:rsidRPr="000425CD" w:rsidRDefault="00832B2D" w:rsidP="00977CB5">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0128CCFF" w14:textId="77777777" w:rsidR="00832B2D" w:rsidRPr="00847ABD" w:rsidRDefault="00832B2D" w:rsidP="00977CB5">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154D0D29" w14:textId="77777777" w:rsidR="00832B2D" w:rsidRPr="00847ABD" w:rsidRDefault="00832B2D" w:rsidP="00977CB5">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47FE8C0D" w14:textId="77777777" w:rsidR="00832B2D" w:rsidRPr="00847ABD" w:rsidRDefault="00832B2D" w:rsidP="00977CB5">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0B4FAFDF" w14:textId="77777777" w:rsidR="00832B2D" w:rsidRPr="00847ABD" w:rsidRDefault="00832B2D" w:rsidP="00977CB5">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0B1AB16B" w14:textId="77777777" w:rsidR="00832B2D" w:rsidRPr="00847ABD" w:rsidRDefault="00832B2D" w:rsidP="00977CB5">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832B2D" w:rsidRPr="00335C01" w14:paraId="2EADF63E" w14:textId="77777777" w:rsidTr="00977CB5">
        <w:trPr>
          <w:trHeight w:val="284"/>
          <w:jc w:val="center"/>
        </w:trPr>
        <w:sdt>
          <w:sdtPr>
            <w:rPr>
              <w:rFonts w:cs="Arial"/>
              <w:sz w:val="20"/>
              <w:szCs w:val="20"/>
            </w:rPr>
            <w:alias w:val="Tárgy neve"/>
            <w:tag w:val="Tárgy neve"/>
            <w:id w:val="1495065405"/>
            <w:placeholder>
              <w:docPart w:val="31E85A9A43764DE6BB3FA0CB34309669"/>
            </w:placeholder>
            <w:showingPlcHdr/>
          </w:sdtPr>
          <w:sdtContent>
            <w:tc>
              <w:tcPr>
                <w:tcW w:w="2770" w:type="dxa"/>
                <w:gridSpan w:val="2"/>
                <w:vAlign w:val="center"/>
              </w:tcPr>
              <w:p w14:paraId="31CFC721"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35619285"/>
            <w:placeholder>
              <w:docPart w:val="8E6F4A593B1149E9BA4ADE322518AFC3"/>
            </w:placeholder>
            <w:showingPlcHdr/>
          </w:sdtPr>
          <w:sdtContent>
            <w:tc>
              <w:tcPr>
                <w:tcW w:w="1798" w:type="dxa"/>
                <w:gridSpan w:val="2"/>
                <w:vAlign w:val="center"/>
              </w:tcPr>
              <w:p w14:paraId="0B170AD8"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53961017"/>
            <w:placeholder>
              <w:docPart w:val="FCFFBDC920114283B2070F08C71B3F5E"/>
            </w:placeholder>
            <w:showingPlcHdr/>
          </w:sdtPr>
          <w:sdtContent>
            <w:tc>
              <w:tcPr>
                <w:tcW w:w="1129" w:type="dxa"/>
                <w:tcMar>
                  <w:right w:w="397" w:type="dxa"/>
                </w:tcMar>
                <w:vAlign w:val="center"/>
              </w:tcPr>
              <w:p w14:paraId="0E07A962"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132484880"/>
            <w:placeholder>
              <w:docPart w:val="554B964071864B1FB8BA4E109B562BFD"/>
            </w:placeholder>
            <w:showingPlcHdr/>
          </w:sdtPr>
          <w:sdtContent>
            <w:tc>
              <w:tcPr>
                <w:tcW w:w="1125" w:type="dxa"/>
                <w:vAlign w:val="center"/>
              </w:tcPr>
              <w:p w14:paraId="56F9CED2"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65155699"/>
            <w:placeholder>
              <w:docPart w:val="7B2B2D4C60A84FB5A9D63266BBD2EFE6"/>
            </w:placeholder>
            <w:showingPlcHdr/>
            <w:dropDownList>
              <w:listItem w:value="Jelöljön ki egy elemet."/>
              <w:listItem w:displayText="IGEN" w:value="IGEN"/>
              <w:listItem w:displayText="NEM" w:value="NEM"/>
            </w:dropDownList>
          </w:sdtPr>
          <w:sdtContent>
            <w:tc>
              <w:tcPr>
                <w:tcW w:w="1125" w:type="dxa"/>
                <w:vAlign w:val="center"/>
              </w:tcPr>
              <w:p w14:paraId="48802D4C"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856A2BC" w14:textId="77777777" w:rsidR="00832B2D" w:rsidRPr="00335C01" w:rsidRDefault="00832B2D" w:rsidP="00977CB5">
            <w:pPr>
              <w:spacing w:before="0"/>
              <w:jc w:val="center"/>
              <w:rPr>
                <w:rFonts w:cs="Arial"/>
                <w:sz w:val="20"/>
                <w:szCs w:val="20"/>
              </w:rPr>
            </w:pPr>
          </w:p>
        </w:tc>
      </w:tr>
      <w:tr w:rsidR="00E32B43" w:rsidRPr="00335C01" w14:paraId="5BEAD0D3" w14:textId="77777777" w:rsidTr="00977CB5">
        <w:trPr>
          <w:trHeight w:val="284"/>
          <w:jc w:val="center"/>
        </w:trPr>
        <w:sdt>
          <w:sdtPr>
            <w:rPr>
              <w:rFonts w:cs="Arial"/>
              <w:sz w:val="20"/>
              <w:szCs w:val="20"/>
            </w:rPr>
            <w:alias w:val="Tárgy neve"/>
            <w:tag w:val="Tárgy neve"/>
            <w:id w:val="-1577663427"/>
            <w:placeholder>
              <w:docPart w:val="A1A7312C47CB4228A68C07E704378B8A"/>
            </w:placeholder>
            <w:showingPlcHdr/>
          </w:sdtPr>
          <w:sdtContent>
            <w:tc>
              <w:tcPr>
                <w:tcW w:w="2770" w:type="dxa"/>
                <w:gridSpan w:val="2"/>
                <w:vAlign w:val="center"/>
              </w:tcPr>
              <w:p w14:paraId="1F2FC93B" w14:textId="77777777" w:rsidR="00E32B43" w:rsidRPr="00E24736" w:rsidRDefault="00E32B43"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922870509"/>
            <w:placeholder>
              <w:docPart w:val="CCCCC365D9F14345845EE954E25CB6CC"/>
            </w:placeholder>
            <w:showingPlcHdr/>
          </w:sdtPr>
          <w:sdtContent>
            <w:tc>
              <w:tcPr>
                <w:tcW w:w="1798" w:type="dxa"/>
                <w:gridSpan w:val="2"/>
                <w:vAlign w:val="center"/>
              </w:tcPr>
              <w:p w14:paraId="0747A3D8" w14:textId="77777777" w:rsidR="00E32B43" w:rsidRPr="00E24736" w:rsidRDefault="00E32B43"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561315919"/>
            <w:placeholder>
              <w:docPart w:val="60CC480901DA4B4FA8E1EFFF8A33C3C9"/>
            </w:placeholder>
            <w:showingPlcHdr/>
          </w:sdtPr>
          <w:sdtContent>
            <w:tc>
              <w:tcPr>
                <w:tcW w:w="1129" w:type="dxa"/>
                <w:tcMar>
                  <w:right w:w="397" w:type="dxa"/>
                </w:tcMar>
                <w:vAlign w:val="center"/>
              </w:tcPr>
              <w:p w14:paraId="62654CEA" w14:textId="77777777" w:rsidR="00E32B43" w:rsidRPr="00E24736" w:rsidRDefault="00E32B43"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649636565"/>
            <w:placeholder>
              <w:docPart w:val="CFCA209D4FD44A09BD5B49FCA576C402"/>
            </w:placeholder>
            <w:showingPlcHdr/>
          </w:sdtPr>
          <w:sdtContent>
            <w:tc>
              <w:tcPr>
                <w:tcW w:w="1125" w:type="dxa"/>
                <w:vAlign w:val="center"/>
              </w:tcPr>
              <w:p w14:paraId="634496BB" w14:textId="77777777" w:rsidR="00E32B43" w:rsidRPr="00335C01" w:rsidRDefault="00E32B43"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51264754"/>
            <w:placeholder>
              <w:docPart w:val="F502D252CA5A4BC582B81136D0F23DF5"/>
            </w:placeholder>
            <w:showingPlcHdr/>
            <w:dropDownList>
              <w:listItem w:value="Jelöljön ki egy elemet."/>
              <w:listItem w:displayText="IGEN" w:value="IGEN"/>
              <w:listItem w:displayText="NEM" w:value="NEM"/>
            </w:dropDownList>
          </w:sdtPr>
          <w:sdtContent>
            <w:tc>
              <w:tcPr>
                <w:tcW w:w="1125" w:type="dxa"/>
                <w:vAlign w:val="center"/>
              </w:tcPr>
              <w:p w14:paraId="59576916" w14:textId="77777777" w:rsidR="00E32B43" w:rsidRPr="00335C01" w:rsidRDefault="00E32B43"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09675314" w14:textId="77777777" w:rsidR="00E32B43" w:rsidRPr="00335C01" w:rsidRDefault="00E32B43" w:rsidP="00977CB5">
            <w:pPr>
              <w:spacing w:before="0"/>
              <w:jc w:val="center"/>
              <w:rPr>
                <w:rFonts w:cs="Arial"/>
                <w:sz w:val="20"/>
                <w:szCs w:val="20"/>
              </w:rPr>
            </w:pPr>
          </w:p>
        </w:tc>
      </w:tr>
      <w:tr w:rsidR="00E32B43" w:rsidRPr="00335C01" w14:paraId="461F2A04" w14:textId="77777777" w:rsidTr="00977CB5">
        <w:trPr>
          <w:trHeight w:val="284"/>
          <w:jc w:val="center"/>
        </w:trPr>
        <w:sdt>
          <w:sdtPr>
            <w:rPr>
              <w:rFonts w:cs="Arial"/>
              <w:sz w:val="20"/>
              <w:szCs w:val="20"/>
            </w:rPr>
            <w:alias w:val="Tárgy neve"/>
            <w:tag w:val="Tárgy neve"/>
            <w:id w:val="510262451"/>
            <w:placeholder>
              <w:docPart w:val="F5E1781B82B24D49A901D12C62A5FB3B"/>
            </w:placeholder>
            <w:showingPlcHdr/>
          </w:sdtPr>
          <w:sdtContent>
            <w:tc>
              <w:tcPr>
                <w:tcW w:w="2770" w:type="dxa"/>
                <w:gridSpan w:val="2"/>
                <w:vAlign w:val="center"/>
              </w:tcPr>
              <w:p w14:paraId="5A5A0F15" w14:textId="77777777" w:rsidR="00E32B43" w:rsidRPr="00E24736" w:rsidRDefault="00E32B43"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711574706"/>
            <w:placeholder>
              <w:docPart w:val="A211CCE11AAF4666A5083553487CD52F"/>
            </w:placeholder>
            <w:showingPlcHdr/>
          </w:sdtPr>
          <w:sdtContent>
            <w:tc>
              <w:tcPr>
                <w:tcW w:w="1798" w:type="dxa"/>
                <w:gridSpan w:val="2"/>
                <w:vAlign w:val="center"/>
              </w:tcPr>
              <w:p w14:paraId="4C019010" w14:textId="77777777" w:rsidR="00E32B43" w:rsidRPr="00E24736" w:rsidRDefault="00E32B43"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884517996"/>
            <w:placeholder>
              <w:docPart w:val="F9AC4534352F46799933F55382853938"/>
            </w:placeholder>
            <w:showingPlcHdr/>
          </w:sdtPr>
          <w:sdtContent>
            <w:tc>
              <w:tcPr>
                <w:tcW w:w="1129" w:type="dxa"/>
                <w:tcMar>
                  <w:right w:w="397" w:type="dxa"/>
                </w:tcMar>
                <w:vAlign w:val="center"/>
              </w:tcPr>
              <w:p w14:paraId="7300A42E" w14:textId="77777777" w:rsidR="00E32B43" w:rsidRPr="00E24736" w:rsidRDefault="00E32B43"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614093971"/>
            <w:placeholder>
              <w:docPart w:val="C9751423EEE64C78BBC0D1CE09D90EF6"/>
            </w:placeholder>
            <w:showingPlcHdr/>
          </w:sdtPr>
          <w:sdtContent>
            <w:tc>
              <w:tcPr>
                <w:tcW w:w="1125" w:type="dxa"/>
                <w:vAlign w:val="center"/>
              </w:tcPr>
              <w:p w14:paraId="7AA767E7" w14:textId="77777777" w:rsidR="00E32B43" w:rsidRPr="00335C01" w:rsidRDefault="00E32B43"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42468759"/>
            <w:placeholder>
              <w:docPart w:val="2E7957208E0F4077BFD73E52C957570F"/>
            </w:placeholder>
            <w:showingPlcHdr/>
            <w:dropDownList>
              <w:listItem w:value="Jelöljön ki egy elemet."/>
              <w:listItem w:displayText="IGEN" w:value="IGEN"/>
              <w:listItem w:displayText="NEM" w:value="NEM"/>
            </w:dropDownList>
          </w:sdtPr>
          <w:sdtContent>
            <w:tc>
              <w:tcPr>
                <w:tcW w:w="1125" w:type="dxa"/>
                <w:vAlign w:val="center"/>
              </w:tcPr>
              <w:p w14:paraId="0349F80A" w14:textId="77777777" w:rsidR="00E32B43" w:rsidRPr="00335C01" w:rsidRDefault="00E32B43"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7BD597F" w14:textId="77777777" w:rsidR="00E32B43" w:rsidRPr="00335C01" w:rsidRDefault="00E32B43" w:rsidP="00977CB5">
            <w:pPr>
              <w:spacing w:before="0"/>
              <w:jc w:val="center"/>
              <w:rPr>
                <w:rFonts w:cs="Arial"/>
                <w:sz w:val="20"/>
                <w:szCs w:val="20"/>
              </w:rPr>
            </w:pPr>
          </w:p>
        </w:tc>
      </w:tr>
      <w:tr w:rsidR="00E32B43" w:rsidRPr="00335C01" w14:paraId="23C169A3" w14:textId="77777777" w:rsidTr="00977CB5">
        <w:trPr>
          <w:trHeight w:val="284"/>
          <w:jc w:val="center"/>
        </w:trPr>
        <w:sdt>
          <w:sdtPr>
            <w:rPr>
              <w:rFonts w:cs="Arial"/>
              <w:sz w:val="20"/>
              <w:szCs w:val="20"/>
            </w:rPr>
            <w:alias w:val="Tárgy neve"/>
            <w:tag w:val="Tárgy neve"/>
            <w:id w:val="-192841382"/>
            <w:placeholder>
              <w:docPart w:val="F4EA08E3F6C8471EA34AF312250030EE"/>
            </w:placeholder>
            <w:showingPlcHdr/>
          </w:sdtPr>
          <w:sdtContent>
            <w:tc>
              <w:tcPr>
                <w:tcW w:w="2770" w:type="dxa"/>
                <w:gridSpan w:val="2"/>
                <w:vAlign w:val="center"/>
              </w:tcPr>
              <w:p w14:paraId="349BB3DF" w14:textId="77777777" w:rsidR="00E32B43" w:rsidRPr="00E24736" w:rsidRDefault="00E32B43"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660232371"/>
            <w:placeholder>
              <w:docPart w:val="F51771630CE24D6AB267D8EEEAD31BD0"/>
            </w:placeholder>
            <w:showingPlcHdr/>
          </w:sdtPr>
          <w:sdtContent>
            <w:tc>
              <w:tcPr>
                <w:tcW w:w="1798" w:type="dxa"/>
                <w:gridSpan w:val="2"/>
                <w:vAlign w:val="center"/>
              </w:tcPr>
              <w:p w14:paraId="54503260" w14:textId="77777777" w:rsidR="00E32B43" w:rsidRPr="00E24736" w:rsidRDefault="00E32B43"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978440856"/>
            <w:placeholder>
              <w:docPart w:val="862894115DEA41A796392D0A5F7D914C"/>
            </w:placeholder>
            <w:showingPlcHdr/>
          </w:sdtPr>
          <w:sdtContent>
            <w:tc>
              <w:tcPr>
                <w:tcW w:w="1129" w:type="dxa"/>
                <w:tcMar>
                  <w:right w:w="397" w:type="dxa"/>
                </w:tcMar>
                <w:vAlign w:val="center"/>
              </w:tcPr>
              <w:p w14:paraId="23A967D7" w14:textId="77777777" w:rsidR="00E32B43" w:rsidRPr="00E24736" w:rsidRDefault="00E32B43"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729846029"/>
            <w:placeholder>
              <w:docPart w:val="C7710247C1D240E9ACE923F3C622CC2D"/>
            </w:placeholder>
            <w:showingPlcHdr/>
          </w:sdtPr>
          <w:sdtContent>
            <w:tc>
              <w:tcPr>
                <w:tcW w:w="1125" w:type="dxa"/>
                <w:tcBorders>
                  <w:bottom w:val="single" w:sz="4" w:space="0" w:color="auto"/>
                </w:tcBorders>
                <w:vAlign w:val="center"/>
              </w:tcPr>
              <w:p w14:paraId="35016A37" w14:textId="77777777" w:rsidR="00E32B43" w:rsidRPr="00335C01" w:rsidRDefault="00E32B43"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998967104"/>
            <w:placeholder>
              <w:docPart w:val="86740D931A494F019FC1CBA49B2656E7"/>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125481EC" w14:textId="77777777" w:rsidR="00E32B43" w:rsidRPr="00335C01" w:rsidRDefault="00E32B43"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F08E837" w14:textId="77777777" w:rsidR="00E32B43" w:rsidRPr="00335C01" w:rsidRDefault="00E32B43" w:rsidP="00977CB5">
            <w:pPr>
              <w:spacing w:before="0"/>
              <w:jc w:val="center"/>
              <w:rPr>
                <w:rFonts w:cs="Arial"/>
                <w:sz w:val="20"/>
                <w:szCs w:val="20"/>
              </w:rPr>
            </w:pPr>
          </w:p>
        </w:tc>
      </w:tr>
      <w:tr w:rsidR="004D7AB5" w:rsidRPr="00335C01" w14:paraId="5031882D" w14:textId="77777777" w:rsidTr="00977CB5">
        <w:trPr>
          <w:trHeight w:val="284"/>
          <w:jc w:val="center"/>
        </w:trPr>
        <w:sdt>
          <w:sdtPr>
            <w:rPr>
              <w:rFonts w:cs="Arial"/>
              <w:sz w:val="20"/>
              <w:szCs w:val="20"/>
            </w:rPr>
            <w:alias w:val="Tárgy neve"/>
            <w:tag w:val="Tárgy neve"/>
            <w:id w:val="1865544473"/>
            <w:placeholder>
              <w:docPart w:val="09A9E045D39348E9BC07B727E2B3B662"/>
            </w:placeholder>
            <w:showingPlcHdr/>
          </w:sdtPr>
          <w:sdtContent>
            <w:tc>
              <w:tcPr>
                <w:tcW w:w="2770" w:type="dxa"/>
                <w:gridSpan w:val="2"/>
                <w:vAlign w:val="center"/>
              </w:tcPr>
              <w:p w14:paraId="3BC29638" w14:textId="77777777" w:rsidR="004D7AB5" w:rsidRPr="00E24736" w:rsidRDefault="004D7AB5"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62424926"/>
            <w:placeholder>
              <w:docPart w:val="BD4ADE79569144AABC0BE6886413B6C1"/>
            </w:placeholder>
            <w:showingPlcHdr/>
          </w:sdtPr>
          <w:sdtContent>
            <w:tc>
              <w:tcPr>
                <w:tcW w:w="1798" w:type="dxa"/>
                <w:gridSpan w:val="2"/>
                <w:vAlign w:val="center"/>
              </w:tcPr>
              <w:p w14:paraId="3309B13F" w14:textId="77777777" w:rsidR="004D7AB5" w:rsidRPr="00E24736" w:rsidRDefault="004D7AB5"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55400269"/>
            <w:placeholder>
              <w:docPart w:val="3A13C9A182754CE0B51377A0DE5E715E"/>
            </w:placeholder>
            <w:showingPlcHdr/>
          </w:sdtPr>
          <w:sdtContent>
            <w:tc>
              <w:tcPr>
                <w:tcW w:w="1129" w:type="dxa"/>
                <w:tcMar>
                  <w:right w:w="397" w:type="dxa"/>
                </w:tcMar>
                <w:vAlign w:val="center"/>
              </w:tcPr>
              <w:p w14:paraId="15E17BA1" w14:textId="77777777" w:rsidR="004D7AB5" w:rsidRPr="00E24736" w:rsidRDefault="004D7AB5"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102994896"/>
            <w:placeholder>
              <w:docPart w:val="D76D27C672ED4911BA2907A7E3F582C3"/>
            </w:placeholder>
            <w:showingPlcHdr/>
          </w:sdtPr>
          <w:sdtContent>
            <w:tc>
              <w:tcPr>
                <w:tcW w:w="1125" w:type="dxa"/>
                <w:vAlign w:val="center"/>
              </w:tcPr>
              <w:p w14:paraId="06509CBE" w14:textId="77777777" w:rsidR="004D7AB5" w:rsidRPr="00335C01" w:rsidRDefault="004D7AB5"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257131243"/>
            <w:placeholder>
              <w:docPart w:val="35AA27D3E5A84F1D98A488F2E0D57953"/>
            </w:placeholder>
            <w:showingPlcHdr/>
            <w:dropDownList>
              <w:listItem w:value="Jelöljön ki egy elemet."/>
              <w:listItem w:displayText="IGEN" w:value="IGEN"/>
              <w:listItem w:displayText="NEM" w:value="NEM"/>
            </w:dropDownList>
          </w:sdtPr>
          <w:sdtContent>
            <w:tc>
              <w:tcPr>
                <w:tcW w:w="1125" w:type="dxa"/>
                <w:vAlign w:val="center"/>
              </w:tcPr>
              <w:p w14:paraId="5D99E2EA" w14:textId="77777777" w:rsidR="004D7AB5" w:rsidRPr="00335C01" w:rsidRDefault="004D7AB5"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3A30631" w14:textId="77777777" w:rsidR="004D7AB5" w:rsidRPr="00335C01" w:rsidRDefault="004D7AB5" w:rsidP="00977CB5">
            <w:pPr>
              <w:spacing w:before="0"/>
              <w:jc w:val="center"/>
              <w:rPr>
                <w:rFonts w:cs="Arial"/>
                <w:sz w:val="20"/>
                <w:szCs w:val="20"/>
              </w:rPr>
            </w:pPr>
          </w:p>
        </w:tc>
      </w:tr>
      <w:tr w:rsidR="004D7AB5" w:rsidRPr="00335C01" w14:paraId="60A11142" w14:textId="77777777" w:rsidTr="00977CB5">
        <w:trPr>
          <w:trHeight w:val="284"/>
          <w:jc w:val="center"/>
        </w:trPr>
        <w:sdt>
          <w:sdtPr>
            <w:rPr>
              <w:rFonts w:cs="Arial"/>
              <w:sz w:val="20"/>
              <w:szCs w:val="20"/>
            </w:rPr>
            <w:alias w:val="Tárgy neve"/>
            <w:tag w:val="Tárgy neve"/>
            <w:id w:val="604693922"/>
            <w:placeholder>
              <w:docPart w:val="960DEF6E3764469FAFDE4715259040D1"/>
            </w:placeholder>
            <w:showingPlcHdr/>
          </w:sdtPr>
          <w:sdtContent>
            <w:tc>
              <w:tcPr>
                <w:tcW w:w="2770" w:type="dxa"/>
                <w:gridSpan w:val="2"/>
                <w:vAlign w:val="center"/>
              </w:tcPr>
              <w:p w14:paraId="1742024A" w14:textId="77777777" w:rsidR="004D7AB5" w:rsidRPr="00E24736" w:rsidRDefault="004D7AB5"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41465966"/>
            <w:placeholder>
              <w:docPart w:val="55DEA75750FC4ABDAE02995954F4FEC7"/>
            </w:placeholder>
            <w:showingPlcHdr/>
          </w:sdtPr>
          <w:sdtContent>
            <w:tc>
              <w:tcPr>
                <w:tcW w:w="1798" w:type="dxa"/>
                <w:gridSpan w:val="2"/>
                <w:vAlign w:val="center"/>
              </w:tcPr>
              <w:p w14:paraId="5A5E7F7D" w14:textId="77777777" w:rsidR="004D7AB5" w:rsidRPr="00E24736" w:rsidRDefault="004D7AB5"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589206369"/>
            <w:placeholder>
              <w:docPart w:val="F687343DA83F4D6A943344C2356E6E79"/>
            </w:placeholder>
            <w:showingPlcHdr/>
          </w:sdtPr>
          <w:sdtContent>
            <w:tc>
              <w:tcPr>
                <w:tcW w:w="1129" w:type="dxa"/>
                <w:tcMar>
                  <w:right w:w="397" w:type="dxa"/>
                </w:tcMar>
                <w:vAlign w:val="center"/>
              </w:tcPr>
              <w:p w14:paraId="764DB77F" w14:textId="77777777" w:rsidR="004D7AB5" w:rsidRPr="00E24736" w:rsidRDefault="004D7AB5"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290391352"/>
            <w:placeholder>
              <w:docPart w:val="28C38EC3946549F78AE8F56390CD135F"/>
            </w:placeholder>
            <w:showingPlcHdr/>
          </w:sdtPr>
          <w:sdtContent>
            <w:tc>
              <w:tcPr>
                <w:tcW w:w="1125" w:type="dxa"/>
                <w:vAlign w:val="center"/>
              </w:tcPr>
              <w:p w14:paraId="1E858238" w14:textId="77777777" w:rsidR="004D7AB5" w:rsidRPr="00335C01" w:rsidRDefault="004D7AB5"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58210172"/>
            <w:placeholder>
              <w:docPart w:val="93959D8695D64C4E976321103E8EC06E"/>
            </w:placeholder>
            <w:showingPlcHdr/>
            <w:dropDownList>
              <w:listItem w:value="Jelöljön ki egy elemet."/>
              <w:listItem w:displayText="IGEN" w:value="IGEN"/>
              <w:listItem w:displayText="NEM" w:value="NEM"/>
            </w:dropDownList>
          </w:sdtPr>
          <w:sdtContent>
            <w:tc>
              <w:tcPr>
                <w:tcW w:w="1125" w:type="dxa"/>
                <w:vAlign w:val="center"/>
              </w:tcPr>
              <w:p w14:paraId="02E15439" w14:textId="77777777" w:rsidR="004D7AB5" w:rsidRPr="00335C01" w:rsidRDefault="004D7AB5"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968B2D3" w14:textId="77777777" w:rsidR="004D7AB5" w:rsidRPr="00335C01" w:rsidRDefault="004D7AB5" w:rsidP="00977CB5">
            <w:pPr>
              <w:spacing w:before="0"/>
              <w:jc w:val="center"/>
              <w:rPr>
                <w:rFonts w:cs="Arial"/>
                <w:sz w:val="20"/>
                <w:szCs w:val="20"/>
              </w:rPr>
            </w:pPr>
          </w:p>
        </w:tc>
      </w:tr>
      <w:tr w:rsidR="004D7AB5" w:rsidRPr="00335C01" w14:paraId="1799F700" w14:textId="77777777" w:rsidTr="00977CB5">
        <w:trPr>
          <w:trHeight w:val="284"/>
          <w:jc w:val="center"/>
        </w:trPr>
        <w:sdt>
          <w:sdtPr>
            <w:rPr>
              <w:rFonts w:cs="Arial"/>
              <w:sz w:val="20"/>
              <w:szCs w:val="20"/>
            </w:rPr>
            <w:alias w:val="Tárgy neve"/>
            <w:tag w:val="Tárgy neve"/>
            <w:id w:val="1027520866"/>
            <w:placeholder>
              <w:docPart w:val="048CAEA591B34DFBA9DA31678EC56C86"/>
            </w:placeholder>
            <w:showingPlcHdr/>
          </w:sdtPr>
          <w:sdtContent>
            <w:tc>
              <w:tcPr>
                <w:tcW w:w="2770" w:type="dxa"/>
                <w:gridSpan w:val="2"/>
                <w:vAlign w:val="center"/>
              </w:tcPr>
              <w:p w14:paraId="1E200232" w14:textId="77777777" w:rsidR="004D7AB5" w:rsidRPr="00E24736" w:rsidRDefault="004D7AB5"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79935240"/>
            <w:placeholder>
              <w:docPart w:val="5FC77FA1CCD743B0BB11616D68B1DC07"/>
            </w:placeholder>
            <w:showingPlcHdr/>
          </w:sdtPr>
          <w:sdtContent>
            <w:tc>
              <w:tcPr>
                <w:tcW w:w="1798" w:type="dxa"/>
                <w:gridSpan w:val="2"/>
                <w:vAlign w:val="center"/>
              </w:tcPr>
              <w:p w14:paraId="4D00FD3F" w14:textId="77777777" w:rsidR="004D7AB5" w:rsidRPr="00E24736" w:rsidRDefault="004D7AB5"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878519607"/>
            <w:placeholder>
              <w:docPart w:val="BE75E6DB0600461CBCB42A640E84E698"/>
            </w:placeholder>
            <w:showingPlcHdr/>
          </w:sdtPr>
          <w:sdtContent>
            <w:tc>
              <w:tcPr>
                <w:tcW w:w="1129" w:type="dxa"/>
                <w:tcMar>
                  <w:right w:w="397" w:type="dxa"/>
                </w:tcMar>
                <w:vAlign w:val="center"/>
              </w:tcPr>
              <w:p w14:paraId="3A0045DC" w14:textId="77777777" w:rsidR="004D7AB5" w:rsidRPr="00E24736" w:rsidRDefault="004D7AB5"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61534089"/>
            <w:placeholder>
              <w:docPart w:val="81F019ACCC00458E8CE8CACBB33794F5"/>
            </w:placeholder>
            <w:showingPlcHdr/>
          </w:sdtPr>
          <w:sdtContent>
            <w:tc>
              <w:tcPr>
                <w:tcW w:w="1125" w:type="dxa"/>
                <w:tcBorders>
                  <w:bottom w:val="single" w:sz="4" w:space="0" w:color="auto"/>
                </w:tcBorders>
                <w:vAlign w:val="center"/>
              </w:tcPr>
              <w:p w14:paraId="3784D8F2" w14:textId="77777777" w:rsidR="004D7AB5" w:rsidRPr="00335C01" w:rsidRDefault="004D7AB5"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2019031847"/>
            <w:placeholder>
              <w:docPart w:val="F56DE321F4D2486AA2FB0C1E6C4AFB43"/>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7E839573" w14:textId="77777777" w:rsidR="004D7AB5" w:rsidRPr="00335C01" w:rsidRDefault="004D7AB5"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9095F4E" w14:textId="77777777" w:rsidR="004D7AB5" w:rsidRPr="00335C01" w:rsidRDefault="004D7AB5" w:rsidP="00977CB5">
            <w:pPr>
              <w:spacing w:before="0"/>
              <w:jc w:val="center"/>
              <w:rPr>
                <w:rFonts w:cs="Arial"/>
                <w:sz w:val="20"/>
                <w:szCs w:val="20"/>
              </w:rPr>
            </w:pPr>
          </w:p>
        </w:tc>
      </w:tr>
      <w:tr w:rsidR="00832B2D" w:rsidRPr="00335C01" w14:paraId="7818220C" w14:textId="77777777" w:rsidTr="00977CB5">
        <w:trPr>
          <w:trHeight w:val="284"/>
          <w:jc w:val="center"/>
        </w:trPr>
        <w:sdt>
          <w:sdtPr>
            <w:rPr>
              <w:rFonts w:cs="Arial"/>
              <w:sz w:val="20"/>
              <w:szCs w:val="20"/>
            </w:rPr>
            <w:alias w:val="Tárgy neve"/>
            <w:tag w:val="Tárgy neve"/>
            <w:id w:val="-1058091446"/>
            <w:placeholder>
              <w:docPart w:val="F0D99431B55C47778652F9AD5707C2EF"/>
            </w:placeholder>
            <w:showingPlcHdr/>
          </w:sdtPr>
          <w:sdtContent>
            <w:tc>
              <w:tcPr>
                <w:tcW w:w="2770" w:type="dxa"/>
                <w:gridSpan w:val="2"/>
                <w:vAlign w:val="center"/>
              </w:tcPr>
              <w:p w14:paraId="62CC6A62"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595439347"/>
            <w:placeholder>
              <w:docPart w:val="7CBE9437B992465D952AD1BADA7FA1BB"/>
            </w:placeholder>
            <w:showingPlcHdr/>
          </w:sdtPr>
          <w:sdtContent>
            <w:tc>
              <w:tcPr>
                <w:tcW w:w="1798" w:type="dxa"/>
                <w:gridSpan w:val="2"/>
                <w:vAlign w:val="center"/>
              </w:tcPr>
              <w:p w14:paraId="571A24D7"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53399404"/>
            <w:placeholder>
              <w:docPart w:val="6B9FF71C12994B448C582D439EA5F008"/>
            </w:placeholder>
            <w:showingPlcHdr/>
          </w:sdtPr>
          <w:sdtContent>
            <w:tc>
              <w:tcPr>
                <w:tcW w:w="1129" w:type="dxa"/>
                <w:tcMar>
                  <w:right w:w="397" w:type="dxa"/>
                </w:tcMar>
                <w:vAlign w:val="center"/>
              </w:tcPr>
              <w:p w14:paraId="210433E2"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42297683"/>
            <w:placeholder>
              <w:docPart w:val="8213271C9B82457BBEA11A7914BD4A19"/>
            </w:placeholder>
            <w:showingPlcHdr/>
          </w:sdtPr>
          <w:sdtContent>
            <w:tc>
              <w:tcPr>
                <w:tcW w:w="1125" w:type="dxa"/>
                <w:vAlign w:val="center"/>
              </w:tcPr>
              <w:p w14:paraId="39472E88"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02095403"/>
            <w:placeholder>
              <w:docPart w:val="1E230BFA3D55486BA0C92D7A96424670"/>
            </w:placeholder>
            <w:showingPlcHdr/>
            <w:dropDownList>
              <w:listItem w:value="Jelöljön ki egy elemet."/>
              <w:listItem w:displayText="IGEN" w:value="IGEN"/>
              <w:listItem w:displayText="NEM" w:value="NEM"/>
            </w:dropDownList>
          </w:sdtPr>
          <w:sdtContent>
            <w:tc>
              <w:tcPr>
                <w:tcW w:w="1125" w:type="dxa"/>
                <w:vAlign w:val="center"/>
              </w:tcPr>
              <w:p w14:paraId="7AD0F18B"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CCF4F0B" w14:textId="77777777" w:rsidR="00832B2D" w:rsidRPr="00335C01" w:rsidRDefault="00832B2D" w:rsidP="00977CB5">
            <w:pPr>
              <w:spacing w:before="0"/>
              <w:jc w:val="center"/>
              <w:rPr>
                <w:rFonts w:cs="Arial"/>
                <w:sz w:val="20"/>
                <w:szCs w:val="20"/>
              </w:rPr>
            </w:pPr>
          </w:p>
        </w:tc>
      </w:tr>
      <w:tr w:rsidR="00832B2D" w:rsidRPr="00335C01" w14:paraId="3FB19A00" w14:textId="77777777" w:rsidTr="00977CB5">
        <w:trPr>
          <w:trHeight w:val="284"/>
          <w:jc w:val="center"/>
        </w:trPr>
        <w:sdt>
          <w:sdtPr>
            <w:rPr>
              <w:rFonts w:cs="Arial"/>
              <w:sz w:val="20"/>
              <w:szCs w:val="20"/>
            </w:rPr>
            <w:alias w:val="Tárgy neve"/>
            <w:tag w:val="Tárgy neve"/>
            <w:id w:val="1614010262"/>
            <w:placeholder>
              <w:docPart w:val="8002128C382943AFB9A3A13E9E532B78"/>
            </w:placeholder>
            <w:showingPlcHdr/>
          </w:sdtPr>
          <w:sdtContent>
            <w:tc>
              <w:tcPr>
                <w:tcW w:w="2770" w:type="dxa"/>
                <w:gridSpan w:val="2"/>
                <w:vAlign w:val="center"/>
              </w:tcPr>
              <w:p w14:paraId="50DF2A62"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95525648"/>
            <w:placeholder>
              <w:docPart w:val="2375540B6C734EE0B166C0756D8A04A9"/>
            </w:placeholder>
            <w:showingPlcHdr/>
          </w:sdtPr>
          <w:sdtContent>
            <w:tc>
              <w:tcPr>
                <w:tcW w:w="1798" w:type="dxa"/>
                <w:gridSpan w:val="2"/>
                <w:vAlign w:val="center"/>
              </w:tcPr>
              <w:p w14:paraId="1C69CD8B"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24734915"/>
            <w:placeholder>
              <w:docPart w:val="A37EA6BB914F411BBD9CF3039A426622"/>
            </w:placeholder>
            <w:showingPlcHdr/>
          </w:sdtPr>
          <w:sdtContent>
            <w:tc>
              <w:tcPr>
                <w:tcW w:w="1129" w:type="dxa"/>
                <w:tcMar>
                  <w:right w:w="397" w:type="dxa"/>
                </w:tcMar>
                <w:vAlign w:val="center"/>
              </w:tcPr>
              <w:p w14:paraId="21FEFC1B"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324436914"/>
            <w:placeholder>
              <w:docPart w:val="CA5BD04583934828A86E1FE34B371138"/>
            </w:placeholder>
            <w:showingPlcHdr/>
          </w:sdtPr>
          <w:sdtContent>
            <w:tc>
              <w:tcPr>
                <w:tcW w:w="1125" w:type="dxa"/>
                <w:vAlign w:val="center"/>
              </w:tcPr>
              <w:p w14:paraId="4E1A4A89"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67294843"/>
            <w:placeholder>
              <w:docPart w:val="562E59C656724C3393C12AACF14A20D6"/>
            </w:placeholder>
            <w:showingPlcHdr/>
            <w:dropDownList>
              <w:listItem w:value="Jelöljön ki egy elemet."/>
              <w:listItem w:displayText="IGEN" w:value="IGEN"/>
              <w:listItem w:displayText="NEM" w:value="NEM"/>
            </w:dropDownList>
          </w:sdtPr>
          <w:sdtContent>
            <w:tc>
              <w:tcPr>
                <w:tcW w:w="1125" w:type="dxa"/>
                <w:vAlign w:val="center"/>
              </w:tcPr>
              <w:p w14:paraId="61AA427C"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BC56B48" w14:textId="77777777" w:rsidR="00832B2D" w:rsidRPr="00335C01" w:rsidRDefault="00832B2D" w:rsidP="00977CB5">
            <w:pPr>
              <w:spacing w:before="0"/>
              <w:jc w:val="center"/>
              <w:rPr>
                <w:rFonts w:cs="Arial"/>
                <w:sz w:val="20"/>
                <w:szCs w:val="20"/>
              </w:rPr>
            </w:pPr>
          </w:p>
        </w:tc>
      </w:tr>
      <w:tr w:rsidR="00832B2D" w:rsidRPr="00335C01" w14:paraId="3538FCB8" w14:textId="77777777" w:rsidTr="00977CB5">
        <w:trPr>
          <w:trHeight w:val="284"/>
          <w:jc w:val="center"/>
        </w:trPr>
        <w:sdt>
          <w:sdtPr>
            <w:rPr>
              <w:rFonts w:cs="Arial"/>
              <w:sz w:val="20"/>
              <w:szCs w:val="20"/>
            </w:rPr>
            <w:alias w:val="Tárgy neve"/>
            <w:tag w:val="Tárgy neve"/>
            <w:id w:val="1181540579"/>
            <w:placeholder>
              <w:docPart w:val="DE7472DAFBD6447382EEC3408C7F2AC2"/>
            </w:placeholder>
            <w:showingPlcHdr/>
          </w:sdtPr>
          <w:sdtContent>
            <w:tc>
              <w:tcPr>
                <w:tcW w:w="2770" w:type="dxa"/>
                <w:gridSpan w:val="2"/>
                <w:vAlign w:val="center"/>
              </w:tcPr>
              <w:p w14:paraId="1B6DBA9C"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867526311"/>
            <w:placeholder>
              <w:docPart w:val="DBC81144051645CC964A1F57703DF6F2"/>
            </w:placeholder>
            <w:showingPlcHdr/>
          </w:sdtPr>
          <w:sdtContent>
            <w:tc>
              <w:tcPr>
                <w:tcW w:w="1798" w:type="dxa"/>
                <w:gridSpan w:val="2"/>
                <w:vAlign w:val="center"/>
              </w:tcPr>
              <w:p w14:paraId="5B9CA685"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111789274"/>
            <w:placeholder>
              <w:docPart w:val="B37C32F7864444BABEC8803D67A426EC"/>
            </w:placeholder>
            <w:showingPlcHdr/>
          </w:sdtPr>
          <w:sdtContent>
            <w:tc>
              <w:tcPr>
                <w:tcW w:w="1129" w:type="dxa"/>
                <w:tcMar>
                  <w:right w:w="397" w:type="dxa"/>
                </w:tcMar>
                <w:vAlign w:val="center"/>
              </w:tcPr>
              <w:p w14:paraId="23AD30D5"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383941524"/>
            <w:placeholder>
              <w:docPart w:val="A4D49D4ABC1A4F0B972519A37404C84D"/>
            </w:placeholder>
            <w:showingPlcHdr/>
          </w:sdtPr>
          <w:sdtContent>
            <w:tc>
              <w:tcPr>
                <w:tcW w:w="1125" w:type="dxa"/>
                <w:tcBorders>
                  <w:bottom w:val="single" w:sz="4" w:space="0" w:color="auto"/>
                </w:tcBorders>
                <w:vAlign w:val="center"/>
              </w:tcPr>
              <w:p w14:paraId="4637202A"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787089280"/>
            <w:placeholder>
              <w:docPart w:val="751C3E130E7A4624B49C978B956BF37D"/>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4BD9BB5B"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7AF57290" w14:textId="77777777" w:rsidR="00832B2D" w:rsidRPr="00335C01" w:rsidRDefault="00832B2D" w:rsidP="00977CB5">
            <w:pPr>
              <w:spacing w:before="0"/>
              <w:jc w:val="center"/>
              <w:rPr>
                <w:rFonts w:cs="Arial"/>
                <w:sz w:val="20"/>
                <w:szCs w:val="20"/>
              </w:rPr>
            </w:pPr>
          </w:p>
        </w:tc>
      </w:tr>
      <w:tr w:rsidR="00832B2D" w:rsidRPr="00050530" w14:paraId="3CCB16D3" w14:textId="77777777" w:rsidTr="00977CB5">
        <w:trPr>
          <w:trHeight w:val="284"/>
          <w:jc w:val="center"/>
        </w:trPr>
        <w:tc>
          <w:tcPr>
            <w:tcW w:w="4568" w:type="dxa"/>
            <w:gridSpan w:val="4"/>
            <w:vAlign w:val="center"/>
          </w:tcPr>
          <w:p w14:paraId="6643E2CD" w14:textId="77777777" w:rsidR="00832B2D" w:rsidRPr="00050530" w:rsidRDefault="00832B2D" w:rsidP="00977CB5">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76869683"/>
            <w:placeholder>
              <w:docPart w:val="A17A9E48A1794964B0FF4D78F96011EC"/>
            </w:placeholder>
            <w:showingPlcHdr/>
          </w:sdtPr>
          <w:sdtContent>
            <w:tc>
              <w:tcPr>
                <w:tcW w:w="1129" w:type="dxa"/>
                <w:tcMar>
                  <w:right w:w="397" w:type="dxa"/>
                </w:tcMar>
                <w:vAlign w:val="center"/>
              </w:tcPr>
              <w:p w14:paraId="5560C902" w14:textId="77777777" w:rsidR="00832B2D" w:rsidRPr="00050530" w:rsidRDefault="00832B2D" w:rsidP="00977CB5">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7D0C3933" w14:textId="77777777" w:rsidR="00832B2D" w:rsidRPr="00050530" w:rsidRDefault="00832B2D" w:rsidP="00977CB5">
            <w:pPr>
              <w:spacing w:before="0"/>
              <w:jc w:val="center"/>
              <w:rPr>
                <w:rFonts w:cs="Arial"/>
                <w:i/>
                <w:iCs/>
                <w:sz w:val="20"/>
                <w:szCs w:val="20"/>
              </w:rPr>
            </w:pPr>
          </w:p>
        </w:tc>
        <w:tc>
          <w:tcPr>
            <w:tcW w:w="1125" w:type="dxa"/>
            <w:vAlign w:val="center"/>
          </w:tcPr>
          <w:p w14:paraId="58FB53CF" w14:textId="77777777" w:rsidR="00832B2D" w:rsidRPr="00050530" w:rsidRDefault="00832B2D" w:rsidP="00977CB5">
            <w:pPr>
              <w:spacing w:before="0"/>
              <w:jc w:val="center"/>
              <w:rPr>
                <w:rFonts w:cs="Arial"/>
                <w:i/>
                <w:iCs/>
                <w:sz w:val="20"/>
                <w:szCs w:val="20"/>
              </w:rPr>
            </w:pPr>
          </w:p>
        </w:tc>
      </w:tr>
      <w:tr w:rsidR="00832B2D" w:rsidRPr="00684A67" w14:paraId="25C4543C" w14:textId="77777777" w:rsidTr="00977CB5">
        <w:trPr>
          <w:trHeight w:val="567"/>
          <w:jc w:val="center"/>
        </w:trPr>
        <w:tc>
          <w:tcPr>
            <w:tcW w:w="9072" w:type="dxa"/>
            <w:gridSpan w:val="8"/>
            <w:vAlign w:val="center"/>
          </w:tcPr>
          <w:p w14:paraId="56376256" w14:textId="41FDA768" w:rsidR="00832B2D" w:rsidRPr="00684A67" w:rsidRDefault="004D7AB5" w:rsidP="00977CB5">
            <w:pPr>
              <w:spacing w:before="0"/>
              <w:jc w:val="left"/>
              <w:rPr>
                <w:rFonts w:cs="Arial"/>
                <w:i/>
                <w:iCs/>
                <w:sz w:val="20"/>
                <w:szCs w:val="20"/>
                <w:u w:val="single"/>
              </w:rPr>
            </w:pPr>
            <w:r w:rsidRPr="004D7AB5">
              <w:rPr>
                <w:i/>
                <w:iCs/>
                <w:sz w:val="20"/>
                <w:szCs w:val="20"/>
                <w:u w:val="single"/>
              </w:rPr>
              <w:t>Villamosmérnöki szakmai alapismeretek</w:t>
            </w:r>
            <w:r w:rsidR="00832B2D" w:rsidRPr="00684A67">
              <w:rPr>
                <w:i/>
                <w:iCs/>
                <w:sz w:val="20"/>
                <w:szCs w:val="20"/>
                <w:u w:val="single"/>
              </w:rPr>
              <w:t>:</w:t>
            </w:r>
          </w:p>
        </w:tc>
      </w:tr>
      <w:tr w:rsidR="00832B2D" w:rsidRPr="00847ABD" w14:paraId="4703A90D" w14:textId="77777777" w:rsidTr="00977CB5">
        <w:trPr>
          <w:trHeight w:val="284"/>
          <w:jc w:val="center"/>
        </w:trPr>
        <w:tc>
          <w:tcPr>
            <w:tcW w:w="2770" w:type="dxa"/>
            <w:gridSpan w:val="2"/>
            <w:shd w:val="clear" w:color="auto" w:fill="F2F2F2" w:themeFill="background1" w:themeFillShade="F2"/>
          </w:tcPr>
          <w:p w14:paraId="77E05736" w14:textId="77777777" w:rsidR="00832B2D" w:rsidRDefault="00832B2D" w:rsidP="00977CB5">
            <w:pPr>
              <w:spacing w:before="0"/>
              <w:jc w:val="center"/>
              <w:rPr>
                <w:smallCaps/>
                <w:sz w:val="18"/>
                <w:szCs w:val="18"/>
              </w:rPr>
            </w:pPr>
            <w:r w:rsidRPr="00847ABD">
              <w:rPr>
                <w:smallCaps/>
                <w:sz w:val="18"/>
                <w:szCs w:val="18"/>
              </w:rPr>
              <w:t>Tantárgy</w:t>
            </w:r>
          </w:p>
          <w:p w14:paraId="747EB584" w14:textId="77777777" w:rsidR="00832B2D" w:rsidRPr="00847ABD" w:rsidRDefault="00832B2D" w:rsidP="00977CB5">
            <w:pPr>
              <w:spacing w:before="0"/>
              <w:jc w:val="center"/>
              <w:rPr>
                <w:smallCaps/>
                <w:sz w:val="18"/>
                <w:szCs w:val="18"/>
              </w:rPr>
            </w:pPr>
            <w:r w:rsidRPr="00847ABD">
              <w:rPr>
                <w:smallCaps/>
                <w:sz w:val="18"/>
                <w:szCs w:val="18"/>
              </w:rPr>
              <w:t>neve</w:t>
            </w:r>
          </w:p>
        </w:tc>
        <w:tc>
          <w:tcPr>
            <w:tcW w:w="1798" w:type="dxa"/>
            <w:gridSpan w:val="2"/>
            <w:shd w:val="clear" w:color="auto" w:fill="F2F2F2" w:themeFill="background1" w:themeFillShade="F2"/>
          </w:tcPr>
          <w:p w14:paraId="3C066F61" w14:textId="77777777" w:rsidR="00832B2D" w:rsidRDefault="00832B2D" w:rsidP="00977CB5">
            <w:pPr>
              <w:spacing w:before="0"/>
              <w:jc w:val="center"/>
              <w:rPr>
                <w:smallCaps/>
                <w:sz w:val="18"/>
                <w:szCs w:val="18"/>
              </w:rPr>
            </w:pPr>
            <w:r w:rsidRPr="00847ABD">
              <w:rPr>
                <w:smallCaps/>
                <w:sz w:val="18"/>
                <w:szCs w:val="18"/>
              </w:rPr>
              <w:t>Tantárgy</w:t>
            </w:r>
          </w:p>
          <w:p w14:paraId="5DEBC1C4" w14:textId="77777777" w:rsidR="00832B2D" w:rsidRDefault="00832B2D" w:rsidP="00977CB5">
            <w:pPr>
              <w:spacing w:before="0"/>
              <w:jc w:val="center"/>
              <w:rPr>
                <w:smallCaps/>
                <w:sz w:val="18"/>
                <w:szCs w:val="18"/>
              </w:rPr>
            </w:pPr>
            <w:r w:rsidRPr="00847ABD">
              <w:rPr>
                <w:smallCaps/>
                <w:sz w:val="18"/>
                <w:szCs w:val="18"/>
              </w:rPr>
              <w:t>kódja</w:t>
            </w:r>
          </w:p>
          <w:p w14:paraId="38755AC3" w14:textId="77777777" w:rsidR="00832B2D" w:rsidRPr="000425CD" w:rsidRDefault="00832B2D" w:rsidP="00977CB5">
            <w:pPr>
              <w:spacing w:before="0"/>
              <w:jc w:val="center"/>
              <w:rPr>
                <w:i/>
                <w:iCs/>
                <w:smallCaps/>
                <w:sz w:val="18"/>
                <w:szCs w:val="18"/>
              </w:rPr>
            </w:pPr>
            <w:r w:rsidRPr="000425CD">
              <w:rPr>
                <w:i/>
                <w:iCs/>
                <w:smallCaps/>
                <w:sz w:val="18"/>
                <w:szCs w:val="18"/>
              </w:rPr>
              <w:t>(ha volt)</w:t>
            </w:r>
          </w:p>
        </w:tc>
        <w:tc>
          <w:tcPr>
            <w:tcW w:w="1129" w:type="dxa"/>
            <w:shd w:val="clear" w:color="auto" w:fill="F2F2F2" w:themeFill="background1" w:themeFillShade="F2"/>
          </w:tcPr>
          <w:p w14:paraId="0927CD86" w14:textId="77777777" w:rsidR="00832B2D" w:rsidRPr="00847ABD" w:rsidRDefault="00832B2D" w:rsidP="00977CB5">
            <w:pPr>
              <w:spacing w:before="0"/>
              <w:jc w:val="center"/>
              <w:rPr>
                <w:smallCaps/>
                <w:sz w:val="18"/>
                <w:szCs w:val="18"/>
              </w:rPr>
            </w:pPr>
            <w:r w:rsidRPr="00847ABD">
              <w:rPr>
                <w:smallCaps/>
                <w:sz w:val="18"/>
                <w:szCs w:val="18"/>
              </w:rPr>
              <w:t>Tantárgy kredit</w:t>
            </w:r>
            <w:r>
              <w:rPr>
                <w:smallCaps/>
                <w:sz w:val="18"/>
                <w:szCs w:val="18"/>
              </w:rPr>
              <w:t>-</w:t>
            </w:r>
            <w:r w:rsidRPr="00847ABD">
              <w:rPr>
                <w:smallCaps/>
                <w:sz w:val="18"/>
                <w:szCs w:val="18"/>
              </w:rPr>
              <w:t>értéke</w:t>
            </w:r>
          </w:p>
        </w:tc>
        <w:tc>
          <w:tcPr>
            <w:tcW w:w="1125" w:type="dxa"/>
            <w:shd w:val="clear" w:color="auto" w:fill="F2F2F2" w:themeFill="background1" w:themeFillShade="F2"/>
          </w:tcPr>
          <w:p w14:paraId="5704499F" w14:textId="77777777" w:rsidR="00832B2D" w:rsidRPr="00847ABD" w:rsidRDefault="00832B2D" w:rsidP="00977CB5">
            <w:pPr>
              <w:spacing w:before="0"/>
              <w:jc w:val="center"/>
              <w:rPr>
                <w:rFonts w:cs="Arial"/>
                <w:smallCaps/>
                <w:sz w:val="18"/>
                <w:szCs w:val="18"/>
              </w:rPr>
            </w:pPr>
            <w:r w:rsidRPr="00847ABD">
              <w:rPr>
                <w:rFonts w:cs="Arial"/>
                <w:smallCaps/>
                <w:sz w:val="18"/>
                <w:szCs w:val="18"/>
              </w:rPr>
              <w:t>Teljesítés féléve</w:t>
            </w:r>
          </w:p>
        </w:tc>
        <w:tc>
          <w:tcPr>
            <w:tcW w:w="1125" w:type="dxa"/>
            <w:shd w:val="clear" w:color="auto" w:fill="F2F2F2" w:themeFill="background1" w:themeFillShade="F2"/>
          </w:tcPr>
          <w:p w14:paraId="5A893E97" w14:textId="77777777" w:rsidR="00832B2D" w:rsidRPr="00847ABD" w:rsidRDefault="00832B2D" w:rsidP="00977CB5">
            <w:pPr>
              <w:spacing w:before="0"/>
              <w:jc w:val="center"/>
              <w:rPr>
                <w:rFonts w:cs="Arial"/>
                <w:smallCaps/>
                <w:sz w:val="18"/>
                <w:szCs w:val="18"/>
              </w:rPr>
            </w:pPr>
            <w:r w:rsidRPr="00847ABD">
              <w:rPr>
                <w:rFonts w:cs="Arial"/>
                <w:smallCaps/>
                <w:sz w:val="18"/>
                <w:szCs w:val="18"/>
              </w:rPr>
              <w:t xml:space="preserve">Tantárgyi </w:t>
            </w:r>
            <w:r>
              <w:rPr>
                <w:rFonts w:cs="Arial"/>
                <w:smallCaps/>
                <w:sz w:val="18"/>
                <w:szCs w:val="18"/>
              </w:rPr>
              <w:t>tematika</w:t>
            </w:r>
            <w:r w:rsidRPr="00847ABD">
              <w:rPr>
                <w:rFonts w:cs="Arial"/>
                <w:smallCaps/>
                <w:sz w:val="18"/>
                <w:szCs w:val="18"/>
              </w:rPr>
              <w:t xml:space="preserve"> csatolva</w:t>
            </w:r>
            <w:r>
              <w:rPr>
                <w:rFonts w:cs="Arial"/>
                <w:smallCaps/>
                <w:sz w:val="18"/>
                <w:szCs w:val="18"/>
              </w:rPr>
              <w:t>?</w:t>
            </w:r>
          </w:p>
        </w:tc>
        <w:tc>
          <w:tcPr>
            <w:tcW w:w="1125" w:type="dxa"/>
            <w:shd w:val="clear" w:color="auto" w:fill="D9D9D9" w:themeFill="background1" w:themeFillShade="D9"/>
            <w:tcMar>
              <w:left w:w="0" w:type="dxa"/>
              <w:right w:w="0" w:type="dxa"/>
            </w:tcMar>
          </w:tcPr>
          <w:p w14:paraId="5E32FAEC" w14:textId="77777777" w:rsidR="00832B2D" w:rsidRPr="00847ABD" w:rsidRDefault="00832B2D" w:rsidP="00977CB5">
            <w:pPr>
              <w:spacing w:before="0"/>
              <w:jc w:val="center"/>
              <w:rPr>
                <w:rFonts w:cs="Arial"/>
                <w:smallCaps/>
                <w:sz w:val="18"/>
                <w:szCs w:val="18"/>
              </w:rPr>
            </w:pPr>
            <w:r w:rsidRPr="00847ABD">
              <w:rPr>
                <w:rFonts w:cs="Arial"/>
                <w:smallCaps/>
                <w:sz w:val="18"/>
                <w:szCs w:val="18"/>
              </w:rPr>
              <w:t>Tantárgy elismerhető</w:t>
            </w:r>
            <w:r>
              <w:rPr>
                <w:rFonts w:cs="Arial"/>
                <w:smallCaps/>
                <w:sz w:val="18"/>
                <w:szCs w:val="18"/>
              </w:rPr>
              <w:t>?</w:t>
            </w:r>
          </w:p>
          <w:p w14:paraId="64D1284B" w14:textId="77777777" w:rsidR="00832B2D" w:rsidRPr="00847ABD" w:rsidRDefault="00832B2D" w:rsidP="00977CB5">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832B2D" w:rsidRPr="00335C01" w14:paraId="454A3D73" w14:textId="77777777" w:rsidTr="00977CB5">
        <w:trPr>
          <w:trHeight w:val="284"/>
          <w:jc w:val="center"/>
        </w:trPr>
        <w:sdt>
          <w:sdtPr>
            <w:rPr>
              <w:rFonts w:cs="Arial"/>
              <w:sz w:val="20"/>
              <w:szCs w:val="20"/>
            </w:rPr>
            <w:alias w:val="Tárgy neve"/>
            <w:tag w:val="Tárgy neve"/>
            <w:id w:val="1006018673"/>
            <w:placeholder>
              <w:docPart w:val="1AA5D6B5E1694CCB816A05A58585F9A7"/>
            </w:placeholder>
            <w:showingPlcHdr/>
          </w:sdtPr>
          <w:sdtContent>
            <w:tc>
              <w:tcPr>
                <w:tcW w:w="2770" w:type="dxa"/>
                <w:gridSpan w:val="2"/>
                <w:vAlign w:val="center"/>
              </w:tcPr>
              <w:p w14:paraId="72792F76"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18867539"/>
            <w:placeholder>
              <w:docPart w:val="3240DA64CB1348DE905360F4E7EF1575"/>
            </w:placeholder>
            <w:showingPlcHdr/>
          </w:sdtPr>
          <w:sdtContent>
            <w:tc>
              <w:tcPr>
                <w:tcW w:w="1798" w:type="dxa"/>
                <w:gridSpan w:val="2"/>
                <w:vAlign w:val="center"/>
              </w:tcPr>
              <w:p w14:paraId="2E1EB69B"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98851909"/>
            <w:placeholder>
              <w:docPart w:val="DD50E22EAEA94AD6AF744DCDC654D47F"/>
            </w:placeholder>
            <w:showingPlcHdr/>
          </w:sdtPr>
          <w:sdtContent>
            <w:tc>
              <w:tcPr>
                <w:tcW w:w="1129" w:type="dxa"/>
                <w:tcMar>
                  <w:right w:w="397" w:type="dxa"/>
                </w:tcMar>
                <w:vAlign w:val="center"/>
              </w:tcPr>
              <w:p w14:paraId="6B503225"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487678659"/>
            <w:placeholder>
              <w:docPart w:val="61DB0E6450E84A0FA7BA8F514C725586"/>
            </w:placeholder>
            <w:showingPlcHdr/>
          </w:sdtPr>
          <w:sdtContent>
            <w:tc>
              <w:tcPr>
                <w:tcW w:w="1125" w:type="dxa"/>
                <w:vAlign w:val="center"/>
              </w:tcPr>
              <w:p w14:paraId="7EA0AD79"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529067690"/>
            <w:placeholder>
              <w:docPart w:val="D1BC5404D2F8420C900DC886AD204F27"/>
            </w:placeholder>
            <w:showingPlcHdr/>
            <w:dropDownList>
              <w:listItem w:value="Jelöljön ki egy elemet."/>
              <w:listItem w:displayText="IGEN" w:value="IGEN"/>
              <w:listItem w:displayText="NEM" w:value="NEM"/>
            </w:dropDownList>
          </w:sdtPr>
          <w:sdtContent>
            <w:tc>
              <w:tcPr>
                <w:tcW w:w="1125" w:type="dxa"/>
                <w:vAlign w:val="center"/>
              </w:tcPr>
              <w:p w14:paraId="752BFADB"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343A629" w14:textId="77777777" w:rsidR="00832B2D" w:rsidRPr="00335C01" w:rsidRDefault="00832B2D" w:rsidP="00977CB5">
            <w:pPr>
              <w:spacing w:before="0"/>
              <w:jc w:val="center"/>
              <w:rPr>
                <w:rFonts w:cs="Arial"/>
                <w:sz w:val="20"/>
                <w:szCs w:val="20"/>
              </w:rPr>
            </w:pPr>
          </w:p>
        </w:tc>
      </w:tr>
      <w:tr w:rsidR="00832B2D" w:rsidRPr="00335C01" w14:paraId="2038B084" w14:textId="77777777" w:rsidTr="00977CB5">
        <w:trPr>
          <w:trHeight w:val="284"/>
          <w:jc w:val="center"/>
        </w:trPr>
        <w:sdt>
          <w:sdtPr>
            <w:rPr>
              <w:rFonts w:cs="Arial"/>
              <w:sz w:val="20"/>
              <w:szCs w:val="20"/>
            </w:rPr>
            <w:alias w:val="Tárgy neve"/>
            <w:tag w:val="Tárgy neve"/>
            <w:id w:val="1367488088"/>
            <w:placeholder>
              <w:docPart w:val="ACA265CDEA344D0496C658CB1E510D3B"/>
            </w:placeholder>
            <w:showingPlcHdr/>
          </w:sdtPr>
          <w:sdtContent>
            <w:tc>
              <w:tcPr>
                <w:tcW w:w="2770" w:type="dxa"/>
                <w:gridSpan w:val="2"/>
                <w:vAlign w:val="center"/>
              </w:tcPr>
              <w:p w14:paraId="4C24345A"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469568263"/>
            <w:placeholder>
              <w:docPart w:val="4D66D1FBEE2D4CE090A779B13EC1C17D"/>
            </w:placeholder>
            <w:showingPlcHdr/>
          </w:sdtPr>
          <w:sdtContent>
            <w:tc>
              <w:tcPr>
                <w:tcW w:w="1798" w:type="dxa"/>
                <w:gridSpan w:val="2"/>
                <w:vAlign w:val="center"/>
              </w:tcPr>
              <w:p w14:paraId="23F936CA"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710070614"/>
            <w:placeholder>
              <w:docPart w:val="8D48F8B786124CFE9E2DE46D2AD10D69"/>
            </w:placeholder>
            <w:showingPlcHdr/>
          </w:sdtPr>
          <w:sdtContent>
            <w:tc>
              <w:tcPr>
                <w:tcW w:w="1129" w:type="dxa"/>
                <w:tcMar>
                  <w:right w:w="397" w:type="dxa"/>
                </w:tcMar>
                <w:vAlign w:val="center"/>
              </w:tcPr>
              <w:p w14:paraId="2AB7B1E9"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2051753814"/>
            <w:placeholder>
              <w:docPart w:val="39083C098A6D4BBCB962B73A3FE677E0"/>
            </w:placeholder>
            <w:showingPlcHdr/>
          </w:sdtPr>
          <w:sdtContent>
            <w:tc>
              <w:tcPr>
                <w:tcW w:w="1125" w:type="dxa"/>
                <w:vAlign w:val="center"/>
              </w:tcPr>
              <w:p w14:paraId="6430F8E8"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35484648"/>
            <w:placeholder>
              <w:docPart w:val="4679B5BE525C40A0822D88BBABFEECE9"/>
            </w:placeholder>
            <w:showingPlcHdr/>
            <w:dropDownList>
              <w:listItem w:value="Jelöljön ki egy elemet."/>
              <w:listItem w:displayText="IGEN" w:value="IGEN"/>
              <w:listItem w:displayText="NEM" w:value="NEM"/>
            </w:dropDownList>
          </w:sdtPr>
          <w:sdtContent>
            <w:tc>
              <w:tcPr>
                <w:tcW w:w="1125" w:type="dxa"/>
                <w:vAlign w:val="center"/>
              </w:tcPr>
              <w:p w14:paraId="45C9BE23"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67902718" w14:textId="77777777" w:rsidR="00832B2D" w:rsidRPr="00335C01" w:rsidRDefault="00832B2D" w:rsidP="00977CB5">
            <w:pPr>
              <w:spacing w:before="0"/>
              <w:jc w:val="center"/>
              <w:rPr>
                <w:rFonts w:cs="Arial"/>
                <w:sz w:val="20"/>
                <w:szCs w:val="20"/>
              </w:rPr>
            </w:pPr>
          </w:p>
        </w:tc>
      </w:tr>
      <w:tr w:rsidR="00832B2D" w:rsidRPr="00335C01" w14:paraId="543220AE" w14:textId="77777777" w:rsidTr="00977CB5">
        <w:trPr>
          <w:trHeight w:val="284"/>
          <w:jc w:val="center"/>
        </w:trPr>
        <w:sdt>
          <w:sdtPr>
            <w:rPr>
              <w:rFonts w:cs="Arial"/>
              <w:sz w:val="20"/>
              <w:szCs w:val="20"/>
            </w:rPr>
            <w:alias w:val="Tárgy neve"/>
            <w:tag w:val="Tárgy neve"/>
            <w:id w:val="-1366982831"/>
            <w:placeholder>
              <w:docPart w:val="2B5D893DEA4E487191588DBD19267CF0"/>
            </w:placeholder>
            <w:showingPlcHdr/>
          </w:sdtPr>
          <w:sdtContent>
            <w:tc>
              <w:tcPr>
                <w:tcW w:w="2770" w:type="dxa"/>
                <w:gridSpan w:val="2"/>
                <w:vAlign w:val="center"/>
              </w:tcPr>
              <w:p w14:paraId="39D887E7"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690673130"/>
            <w:placeholder>
              <w:docPart w:val="71D4EC4544E94F31B383811177D74D5D"/>
            </w:placeholder>
            <w:showingPlcHdr/>
          </w:sdtPr>
          <w:sdtContent>
            <w:tc>
              <w:tcPr>
                <w:tcW w:w="1798" w:type="dxa"/>
                <w:gridSpan w:val="2"/>
                <w:vAlign w:val="center"/>
              </w:tcPr>
              <w:p w14:paraId="42E27B7D"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10357858"/>
            <w:placeholder>
              <w:docPart w:val="798158E7915F42DEA26873DF9472068B"/>
            </w:placeholder>
            <w:showingPlcHdr/>
          </w:sdtPr>
          <w:sdtContent>
            <w:tc>
              <w:tcPr>
                <w:tcW w:w="1129" w:type="dxa"/>
                <w:tcMar>
                  <w:right w:w="397" w:type="dxa"/>
                </w:tcMar>
                <w:vAlign w:val="center"/>
              </w:tcPr>
              <w:p w14:paraId="05A84AB2"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64347026"/>
            <w:placeholder>
              <w:docPart w:val="769EC815D0E54AC48C3E630FB948C0D9"/>
            </w:placeholder>
            <w:showingPlcHdr/>
          </w:sdtPr>
          <w:sdtContent>
            <w:tc>
              <w:tcPr>
                <w:tcW w:w="1125" w:type="dxa"/>
                <w:vAlign w:val="center"/>
              </w:tcPr>
              <w:p w14:paraId="244651CD"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424486426"/>
            <w:placeholder>
              <w:docPart w:val="E2971B22274041FB990466B34F02C867"/>
            </w:placeholder>
            <w:showingPlcHdr/>
            <w:dropDownList>
              <w:listItem w:value="Jelöljön ki egy elemet."/>
              <w:listItem w:displayText="IGEN" w:value="IGEN"/>
              <w:listItem w:displayText="NEM" w:value="NEM"/>
            </w:dropDownList>
          </w:sdtPr>
          <w:sdtContent>
            <w:tc>
              <w:tcPr>
                <w:tcW w:w="1125" w:type="dxa"/>
                <w:vAlign w:val="center"/>
              </w:tcPr>
              <w:p w14:paraId="38BCF5B9"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42B824A" w14:textId="77777777" w:rsidR="00832B2D" w:rsidRPr="00335C01" w:rsidRDefault="00832B2D" w:rsidP="00977CB5">
            <w:pPr>
              <w:spacing w:before="0"/>
              <w:jc w:val="center"/>
              <w:rPr>
                <w:rFonts w:cs="Arial"/>
                <w:sz w:val="20"/>
                <w:szCs w:val="20"/>
              </w:rPr>
            </w:pPr>
          </w:p>
        </w:tc>
      </w:tr>
      <w:tr w:rsidR="00832B2D" w:rsidRPr="00335C01" w14:paraId="708841E2" w14:textId="77777777" w:rsidTr="00977CB5">
        <w:trPr>
          <w:trHeight w:val="284"/>
          <w:jc w:val="center"/>
        </w:trPr>
        <w:sdt>
          <w:sdtPr>
            <w:rPr>
              <w:rFonts w:cs="Arial"/>
              <w:sz w:val="20"/>
              <w:szCs w:val="20"/>
            </w:rPr>
            <w:alias w:val="Tárgy neve"/>
            <w:tag w:val="Tárgy neve"/>
            <w:id w:val="843211957"/>
            <w:placeholder>
              <w:docPart w:val="AFFB23B7CAF94BA58644967839883529"/>
            </w:placeholder>
            <w:showingPlcHdr/>
          </w:sdtPr>
          <w:sdtContent>
            <w:tc>
              <w:tcPr>
                <w:tcW w:w="2770" w:type="dxa"/>
                <w:gridSpan w:val="2"/>
                <w:vAlign w:val="center"/>
              </w:tcPr>
              <w:p w14:paraId="221C9E36"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012296870"/>
            <w:placeholder>
              <w:docPart w:val="0CB42BB41B084EBFA092BDDB0AC3F7D2"/>
            </w:placeholder>
            <w:showingPlcHdr/>
          </w:sdtPr>
          <w:sdtContent>
            <w:tc>
              <w:tcPr>
                <w:tcW w:w="1798" w:type="dxa"/>
                <w:gridSpan w:val="2"/>
                <w:vAlign w:val="center"/>
              </w:tcPr>
              <w:p w14:paraId="3EEE3FC7"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923544217"/>
            <w:placeholder>
              <w:docPart w:val="B1C7463B613F4C2C8E4B30E57D9D2B9A"/>
            </w:placeholder>
            <w:showingPlcHdr/>
          </w:sdtPr>
          <w:sdtContent>
            <w:tc>
              <w:tcPr>
                <w:tcW w:w="1129" w:type="dxa"/>
                <w:tcMar>
                  <w:right w:w="397" w:type="dxa"/>
                </w:tcMar>
                <w:vAlign w:val="center"/>
              </w:tcPr>
              <w:p w14:paraId="55119E0B"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29623221"/>
            <w:placeholder>
              <w:docPart w:val="D0F9861D3D11409D976269F880D80D67"/>
            </w:placeholder>
            <w:showingPlcHdr/>
          </w:sdtPr>
          <w:sdtContent>
            <w:tc>
              <w:tcPr>
                <w:tcW w:w="1125" w:type="dxa"/>
                <w:vAlign w:val="center"/>
              </w:tcPr>
              <w:p w14:paraId="1FE8E34A"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77582631"/>
            <w:placeholder>
              <w:docPart w:val="098DC7D76700438DBC896297B6A76744"/>
            </w:placeholder>
            <w:showingPlcHdr/>
            <w:dropDownList>
              <w:listItem w:value="Jelöljön ki egy elemet."/>
              <w:listItem w:displayText="IGEN" w:value="IGEN"/>
              <w:listItem w:displayText="NEM" w:value="NEM"/>
            </w:dropDownList>
          </w:sdtPr>
          <w:sdtContent>
            <w:tc>
              <w:tcPr>
                <w:tcW w:w="1125" w:type="dxa"/>
                <w:vAlign w:val="center"/>
              </w:tcPr>
              <w:p w14:paraId="446458D0"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8AFEF9D" w14:textId="77777777" w:rsidR="00832B2D" w:rsidRPr="00335C01" w:rsidRDefault="00832B2D" w:rsidP="00977CB5">
            <w:pPr>
              <w:spacing w:before="0"/>
              <w:jc w:val="center"/>
              <w:rPr>
                <w:rFonts w:cs="Arial"/>
                <w:sz w:val="20"/>
                <w:szCs w:val="20"/>
              </w:rPr>
            </w:pPr>
          </w:p>
        </w:tc>
      </w:tr>
      <w:tr w:rsidR="00832B2D" w:rsidRPr="00335C01" w14:paraId="09FDE20D" w14:textId="77777777" w:rsidTr="00977CB5">
        <w:trPr>
          <w:trHeight w:val="284"/>
          <w:jc w:val="center"/>
        </w:trPr>
        <w:sdt>
          <w:sdtPr>
            <w:rPr>
              <w:rFonts w:cs="Arial"/>
              <w:sz w:val="20"/>
              <w:szCs w:val="20"/>
            </w:rPr>
            <w:alias w:val="Tárgy neve"/>
            <w:tag w:val="Tárgy neve"/>
            <w:id w:val="1032766628"/>
            <w:placeholder>
              <w:docPart w:val="45439CA7AD1B485C8922EF86C2F76F74"/>
            </w:placeholder>
            <w:showingPlcHdr/>
          </w:sdtPr>
          <w:sdtContent>
            <w:tc>
              <w:tcPr>
                <w:tcW w:w="2770" w:type="dxa"/>
                <w:gridSpan w:val="2"/>
                <w:vAlign w:val="center"/>
              </w:tcPr>
              <w:p w14:paraId="365471DD"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518982532"/>
            <w:placeholder>
              <w:docPart w:val="EE6358505D7943DCB5A8860247A1E5A4"/>
            </w:placeholder>
            <w:showingPlcHdr/>
          </w:sdtPr>
          <w:sdtContent>
            <w:tc>
              <w:tcPr>
                <w:tcW w:w="1798" w:type="dxa"/>
                <w:gridSpan w:val="2"/>
                <w:vAlign w:val="center"/>
              </w:tcPr>
              <w:p w14:paraId="60A10160"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401953163"/>
            <w:placeholder>
              <w:docPart w:val="AA0C8B4D78A44464BA01CBC9A9E9C56E"/>
            </w:placeholder>
            <w:showingPlcHdr/>
          </w:sdtPr>
          <w:sdtContent>
            <w:tc>
              <w:tcPr>
                <w:tcW w:w="1129" w:type="dxa"/>
                <w:tcMar>
                  <w:right w:w="397" w:type="dxa"/>
                </w:tcMar>
                <w:vAlign w:val="center"/>
              </w:tcPr>
              <w:p w14:paraId="1BBEB4C4"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360505616"/>
            <w:placeholder>
              <w:docPart w:val="FBE98E9CE035446EA5462C85DEE5587E"/>
            </w:placeholder>
            <w:showingPlcHdr/>
          </w:sdtPr>
          <w:sdtContent>
            <w:tc>
              <w:tcPr>
                <w:tcW w:w="1125" w:type="dxa"/>
                <w:vAlign w:val="center"/>
              </w:tcPr>
              <w:p w14:paraId="7E298476"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467009230"/>
            <w:placeholder>
              <w:docPart w:val="A6460A7CAEE04E02AA8F20AC5EAF872D"/>
            </w:placeholder>
            <w:showingPlcHdr/>
            <w:dropDownList>
              <w:listItem w:value="Jelöljön ki egy elemet."/>
              <w:listItem w:displayText="IGEN" w:value="IGEN"/>
              <w:listItem w:displayText="NEM" w:value="NEM"/>
            </w:dropDownList>
          </w:sdtPr>
          <w:sdtContent>
            <w:tc>
              <w:tcPr>
                <w:tcW w:w="1125" w:type="dxa"/>
                <w:vAlign w:val="center"/>
              </w:tcPr>
              <w:p w14:paraId="19CBAB17"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56F4D86" w14:textId="77777777" w:rsidR="00832B2D" w:rsidRPr="00335C01" w:rsidRDefault="00832B2D" w:rsidP="00977CB5">
            <w:pPr>
              <w:spacing w:before="0"/>
              <w:jc w:val="center"/>
              <w:rPr>
                <w:rFonts w:cs="Arial"/>
                <w:sz w:val="20"/>
                <w:szCs w:val="20"/>
              </w:rPr>
            </w:pPr>
          </w:p>
        </w:tc>
      </w:tr>
      <w:tr w:rsidR="00832B2D" w:rsidRPr="00335C01" w14:paraId="31B05F3A" w14:textId="77777777" w:rsidTr="00977CB5">
        <w:trPr>
          <w:trHeight w:val="284"/>
          <w:jc w:val="center"/>
        </w:trPr>
        <w:sdt>
          <w:sdtPr>
            <w:rPr>
              <w:rFonts w:cs="Arial"/>
              <w:sz w:val="20"/>
              <w:szCs w:val="20"/>
            </w:rPr>
            <w:alias w:val="Tárgy neve"/>
            <w:tag w:val="Tárgy neve"/>
            <w:id w:val="-1591996614"/>
            <w:placeholder>
              <w:docPart w:val="15D99E07D8ED4AE5B3A9E09F2F2B8268"/>
            </w:placeholder>
            <w:showingPlcHdr/>
          </w:sdtPr>
          <w:sdtContent>
            <w:tc>
              <w:tcPr>
                <w:tcW w:w="2770" w:type="dxa"/>
                <w:gridSpan w:val="2"/>
                <w:vAlign w:val="center"/>
              </w:tcPr>
              <w:p w14:paraId="6BD5D46D"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100637526"/>
            <w:placeholder>
              <w:docPart w:val="1EC25849E66F490299CC44CAA2DEBA50"/>
            </w:placeholder>
            <w:showingPlcHdr/>
          </w:sdtPr>
          <w:sdtContent>
            <w:tc>
              <w:tcPr>
                <w:tcW w:w="1798" w:type="dxa"/>
                <w:gridSpan w:val="2"/>
                <w:vAlign w:val="center"/>
              </w:tcPr>
              <w:p w14:paraId="05435349"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620653230"/>
            <w:placeholder>
              <w:docPart w:val="F81AD1A904BA44D2BF60DFA7FAD4F868"/>
            </w:placeholder>
            <w:showingPlcHdr/>
          </w:sdtPr>
          <w:sdtContent>
            <w:tc>
              <w:tcPr>
                <w:tcW w:w="1129" w:type="dxa"/>
                <w:tcMar>
                  <w:right w:w="397" w:type="dxa"/>
                </w:tcMar>
                <w:vAlign w:val="center"/>
              </w:tcPr>
              <w:p w14:paraId="02DECA66"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213691174"/>
            <w:placeholder>
              <w:docPart w:val="1C1F2509D7F54B29AB46BD1BDCB7EABE"/>
            </w:placeholder>
            <w:showingPlcHdr/>
          </w:sdtPr>
          <w:sdtContent>
            <w:tc>
              <w:tcPr>
                <w:tcW w:w="1125" w:type="dxa"/>
                <w:vAlign w:val="center"/>
              </w:tcPr>
              <w:p w14:paraId="38076B58"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756662713"/>
            <w:placeholder>
              <w:docPart w:val="E00CECD2B6F641A5A6B86C3A3F61378F"/>
            </w:placeholder>
            <w:showingPlcHdr/>
            <w:dropDownList>
              <w:listItem w:value="Jelöljön ki egy elemet."/>
              <w:listItem w:displayText="IGEN" w:value="IGEN"/>
              <w:listItem w:displayText="NEM" w:value="NEM"/>
            </w:dropDownList>
          </w:sdtPr>
          <w:sdtContent>
            <w:tc>
              <w:tcPr>
                <w:tcW w:w="1125" w:type="dxa"/>
                <w:vAlign w:val="center"/>
              </w:tcPr>
              <w:p w14:paraId="0FADE2F8"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CE8FFF7" w14:textId="77777777" w:rsidR="00832B2D" w:rsidRPr="00335C01" w:rsidRDefault="00832B2D" w:rsidP="00977CB5">
            <w:pPr>
              <w:spacing w:before="0"/>
              <w:jc w:val="center"/>
              <w:rPr>
                <w:rFonts w:cs="Arial"/>
                <w:sz w:val="20"/>
                <w:szCs w:val="20"/>
              </w:rPr>
            </w:pPr>
          </w:p>
        </w:tc>
      </w:tr>
      <w:tr w:rsidR="00832B2D" w:rsidRPr="00335C01" w14:paraId="15D8309B" w14:textId="77777777" w:rsidTr="00977CB5">
        <w:trPr>
          <w:trHeight w:val="284"/>
          <w:jc w:val="center"/>
        </w:trPr>
        <w:sdt>
          <w:sdtPr>
            <w:rPr>
              <w:rFonts w:cs="Arial"/>
              <w:sz w:val="20"/>
              <w:szCs w:val="20"/>
            </w:rPr>
            <w:alias w:val="Tárgy neve"/>
            <w:tag w:val="Tárgy neve"/>
            <w:id w:val="334654785"/>
            <w:placeholder>
              <w:docPart w:val="0294FF23E021457BBE6E1553FF809564"/>
            </w:placeholder>
            <w:showingPlcHdr/>
          </w:sdtPr>
          <w:sdtContent>
            <w:tc>
              <w:tcPr>
                <w:tcW w:w="2770" w:type="dxa"/>
                <w:gridSpan w:val="2"/>
                <w:vAlign w:val="center"/>
              </w:tcPr>
              <w:p w14:paraId="56420C43"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173865971"/>
            <w:placeholder>
              <w:docPart w:val="DF85978C6D8F42678BBC701CD6ADB4BF"/>
            </w:placeholder>
            <w:showingPlcHdr/>
          </w:sdtPr>
          <w:sdtContent>
            <w:tc>
              <w:tcPr>
                <w:tcW w:w="1798" w:type="dxa"/>
                <w:gridSpan w:val="2"/>
                <w:vAlign w:val="center"/>
              </w:tcPr>
              <w:p w14:paraId="3EDD3829"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23496257"/>
            <w:placeholder>
              <w:docPart w:val="46F3524253EA4E3FA354E85E9B7FFE4E"/>
            </w:placeholder>
            <w:showingPlcHdr/>
          </w:sdtPr>
          <w:sdtContent>
            <w:tc>
              <w:tcPr>
                <w:tcW w:w="1129" w:type="dxa"/>
                <w:tcMar>
                  <w:right w:w="397" w:type="dxa"/>
                </w:tcMar>
                <w:vAlign w:val="center"/>
              </w:tcPr>
              <w:p w14:paraId="47C06438"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561239121"/>
            <w:placeholder>
              <w:docPart w:val="62CA8926979D47A1B1133EF7883D3CB5"/>
            </w:placeholder>
            <w:showingPlcHdr/>
          </w:sdtPr>
          <w:sdtContent>
            <w:tc>
              <w:tcPr>
                <w:tcW w:w="1125" w:type="dxa"/>
                <w:vAlign w:val="center"/>
              </w:tcPr>
              <w:p w14:paraId="3AD1A4B1"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140885092"/>
            <w:placeholder>
              <w:docPart w:val="EDD8685EEA874DC39528CA239C3D054B"/>
            </w:placeholder>
            <w:showingPlcHdr/>
            <w:dropDownList>
              <w:listItem w:value="Jelöljön ki egy elemet."/>
              <w:listItem w:displayText="IGEN" w:value="IGEN"/>
              <w:listItem w:displayText="NEM" w:value="NEM"/>
            </w:dropDownList>
          </w:sdtPr>
          <w:sdtContent>
            <w:tc>
              <w:tcPr>
                <w:tcW w:w="1125" w:type="dxa"/>
                <w:vAlign w:val="center"/>
              </w:tcPr>
              <w:p w14:paraId="17A7E6CE"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1F4E31C6" w14:textId="77777777" w:rsidR="00832B2D" w:rsidRPr="00335C01" w:rsidRDefault="00832B2D" w:rsidP="00977CB5">
            <w:pPr>
              <w:spacing w:before="0"/>
              <w:jc w:val="center"/>
              <w:rPr>
                <w:rFonts w:cs="Arial"/>
                <w:sz w:val="20"/>
                <w:szCs w:val="20"/>
              </w:rPr>
            </w:pPr>
          </w:p>
        </w:tc>
      </w:tr>
      <w:tr w:rsidR="00832B2D" w:rsidRPr="00335C01" w14:paraId="21CDBDA2" w14:textId="77777777" w:rsidTr="00977CB5">
        <w:trPr>
          <w:trHeight w:val="284"/>
          <w:jc w:val="center"/>
        </w:trPr>
        <w:sdt>
          <w:sdtPr>
            <w:rPr>
              <w:rFonts w:cs="Arial"/>
              <w:sz w:val="20"/>
              <w:szCs w:val="20"/>
            </w:rPr>
            <w:alias w:val="Tárgy neve"/>
            <w:tag w:val="Tárgy neve"/>
            <w:id w:val="-1127463072"/>
            <w:placeholder>
              <w:docPart w:val="89495558119A42DBB3AA7F9102059935"/>
            </w:placeholder>
            <w:showingPlcHdr/>
          </w:sdtPr>
          <w:sdtContent>
            <w:tc>
              <w:tcPr>
                <w:tcW w:w="2770" w:type="dxa"/>
                <w:gridSpan w:val="2"/>
                <w:vAlign w:val="center"/>
              </w:tcPr>
              <w:p w14:paraId="21CD5C37"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17523715"/>
            <w:placeholder>
              <w:docPart w:val="E13DA8500E6E4561A87482CAD7687D55"/>
            </w:placeholder>
            <w:showingPlcHdr/>
          </w:sdtPr>
          <w:sdtContent>
            <w:tc>
              <w:tcPr>
                <w:tcW w:w="1798" w:type="dxa"/>
                <w:gridSpan w:val="2"/>
                <w:vAlign w:val="center"/>
              </w:tcPr>
              <w:p w14:paraId="5E575C68"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1258901115"/>
            <w:placeholder>
              <w:docPart w:val="DAD54561AD6F4C90AFE43BF9870AFA2D"/>
            </w:placeholder>
            <w:showingPlcHdr/>
          </w:sdtPr>
          <w:sdtContent>
            <w:tc>
              <w:tcPr>
                <w:tcW w:w="1129" w:type="dxa"/>
                <w:tcMar>
                  <w:right w:w="397" w:type="dxa"/>
                </w:tcMar>
                <w:vAlign w:val="center"/>
              </w:tcPr>
              <w:p w14:paraId="5880E4FC"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906983168"/>
            <w:placeholder>
              <w:docPart w:val="9D3604D2A15148208B44366B28B811FD"/>
            </w:placeholder>
            <w:showingPlcHdr/>
          </w:sdtPr>
          <w:sdtContent>
            <w:tc>
              <w:tcPr>
                <w:tcW w:w="1125" w:type="dxa"/>
                <w:vAlign w:val="center"/>
              </w:tcPr>
              <w:p w14:paraId="63DD8444"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14365662"/>
            <w:placeholder>
              <w:docPart w:val="1ADF6FBCCC2C4796918231ADBE828F65"/>
            </w:placeholder>
            <w:showingPlcHdr/>
            <w:dropDownList>
              <w:listItem w:value="Jelöljön ki egy elemet."/>
              <w:listItem w:displayText="IGEN" w:value="IGEN"/>
              <w:listItem w:displayText="NEM" w:value="NEM"/>
            </w:dropDownList>
          </w:sdtPr>
          <w:sdtContent>
            <w:tc>
              <w:tcPr>
                <w:tcW w:w="1125" w:type="dxa"/>
                <w:vAlign w:val="center"/>
              </w:tcPr>
              <w:p w14:paraId="4428140C"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5095E70D" w14:textId="77777777" w:rsidR="00832B2D" w:rsidRPr="00335C01" w:rsidRDefault="00832B2D" w:rsidP="00977CB5">
            <w:pPr>
              <w:spacing w:before="0"/>
              <w:jc w:val="center"/>
              <w:rPr>
                <w:rFonts w:cs="Arial"/>
                <w:sz w:val="20"/>
                <w:szCs w:val="20"/>
              </w:rPr>
            </w:pPr>
          </w:p>
        </w:tc>
      </w:tr>
      <w:tr w:rsidR="00832B2D" w:rsidRPr="00335C01" w14:paraId="40AD11BA" w14:textId="77777777" w:rsidTr="00977CB5">
        <w:trPr>
          <w:trHeight w:val="284"/>
          <w:jc w:val="center"/>
        </w:trPr>
        <w:sdt>
          <w:sdtPr>
            <w:rPr>
              <w:rFonts w:cs="Arial"/>
              <w:sz w:val="20"/>
              <w:szCs w:val="20"/>
            </w:rPr>
            <w:alias w:val="Tárgy neve"/>
            <w:tag w:val="Tárgy neve"/>
            <w:id w:val="585968481"/>
            <w:placeholder>
              <w:docPart w:val="4A1352FEFC5C47D88B4056806AF13023"/>
            </w:placeholder>
            <w:showingPlcHdr/>
          </w:sdtPr>
          <w:sdtContent>
            <w:tc>
              <w:tcPr>
                <w:tcW w:w="2770" w:type="dxa"/>
                <w:gridSpan w:val="2"/>
                <w:vAlign w:val="center"/>
              </w:tcPr>
              <w:p w14:paraId="6CF0B682"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1811208160"/>
            <w:placeholder>
              <w:docPart w:val="4828E00F6EB347D3B7D80F5D4B5A1747"/>
            </w:placeholder>
            <w:showingPlcHdr/>
          </w:sdtPr>
          <w:sdtContent>
            <w:tc>
              <w:tcPr>
                <w:tcW w:w="1798" w:type="dxa"/>
                <w:gridSpan w:val="2"/>
                <w:vAlign w:val="center"/>
              </w:tcPr>
              <w:p w14:paraId="69967E14"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68779485"/>
            <w:placeholder>
              <w:docPart w:val="3423162BAA264D908BA2D55ABAC6A918"/>
            </w:placeholder>
            <w:showingPlcHdr/>
          </w:sdtPr>
          <w:sdtContent>
            <w:tc>
              <w:tcPr>
                <w:tcW w:w="1129" w:type="dxa"/>
                <w:tcMar>
                  <w:right w:w="397" w:type="dxa"/>
                </w:tcMar>
                <w:vAlign w:val="center"/>
              </w:tcPr>
              <w:p w14:paraId="4D6FB1FC"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374850928"/>
            <w:placeholder>
              <w:docPart w:val="AE9766D6DF0D45B4BDC2597A3C2DCF79"/>
            </w:placeholder>
            <w:showingPlcHdr/>
          </w:sdtPr>
          <w:sdtContent>
            <w:tc>
              <w:tcPr>
                <w:tcW w:w="1125" w:type="dxa"/>
                <w:vAlign w:val="center"/>
              </w:tcPr>
              <w:p w14:paraId="510BFFE4"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163442153"/>
            <w:placeholder>
              <w:docPart w:val="E286A19D32314531B7F8F7D164C46251"/>
            </w:placeholder>
            <w:showingPlcHdr/>
            <w:dropDownList>
              <w:listItem w:value="Jelöljön ki egy elemet."/>
              <w:listItem w:displayText="IGEN" w:value="IGEN"/>
              <w:listItem w:displayText="NEM" w:value="NEM"/>
            </w:dropDownList>
          </w:sdtPr>
          <w:sdtContent>
            <w:tc>
              <w:tcPr>
                <w:tcW w:w="1125" w:type="dxa"/>
                <w:vAlign w:val="center"/>
              </w:tcPr>
              <w:p w14:paraId="5464A485"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3408623A" w14:textId="77777777" w:rsidR="00832B2D" w:rsidRPr="00335C01" w:rsidRDefault="00832B2D" w:rsidP="00977CB5">
            <w:pPr>
              <w:spacing w:before="0"/>
              <w:jc w:val="center"/>
              <w:rPr>
                <w:rFonts w:cs="Arial"/>
                <w:sz w:val="20"/>
                <w:szCs w:val="20"/>
              </w:rPr>
            </w:pPr>
          </w:p>
        </w:tc>
      </w:tr>
      <w:tr w:rsidR="00832B2D" w:rsidRPr="00335C01" w14:paraId="527F4D19" w14:textId="77777777" w:rsidTr="00977CB5">
        <w:trPr>
          <w:trHeight w:val="284"/>
          <w:jc w:val="center"/>
        </w:trPr>
        <w:sdt>
          <w:sdtPr>
            <w:rPr>
              <w:rFonts w:cs="Arial"/>
              <w:sz w:val="20"/>
              <w:szCs w:val="20"/>
            </w:rPr>
            <w:alias w:val="Tárgy neve"/>
            <w:tag w:val="Tárgy neve"/>
            <w:id w:val="-523631471"/>
            <w:placeholder>
              <w:docPart w:val="590AC55CBCEF416B84055F8429A544A7"/>
            </w:placeholder>
            <w:showingPlcHdr/>
          </w:sdtPr>
          <w:sdtContent>
            <w:tc>
              <w:tcPr>
                <w:tcW w:w="2770" w:type="dxa"/>
                <w:gridSpan w:val="2"/>
                <w:vAlign w:val="center"/>
              </w:tcPr>
              <w:p w14:paraId="35A985AA" w14:textId="77777777" w:rsidR="00832B2D" w:rsidRPr="00E24736" w:rsidRDefault="00832B2D" w:rsidP="00977CB5">
                <w:pPr>
                  <w:spacing w:before="0"/>
                  <w:jc w:val="left"/>
                  <w:rPr>
                    <w:sz w:val="20"/>
                    <w:szCs w:val="20"/>
                  </w:rPr>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tc>
          </w:sdtContent>
        </w:sdt>
        <w:sdt>
          <w:sdtPr>
            <w:rPr>
              <w:rFonts w:cs="Arial"/>
              <w:sz w:val="20"/>
              <w:szCs w:val="20"/>
            </w:rPr>
            <w:alias w:val="Tárgy kódja"/>
            <w:tag w:val="Tárgy kódja"/>
            <w:id w:val="2087726112"/>
            <w:placeholder>
              <w:docPart w:val="733BEA248899441B9D45F8D32077F76C"/>
            </w:placeholder>
            <w:showingPlcHdr/>
          </w:sdtPr>
          <w:sdtContent>
            <w:tc>
              <w:tcPr>
                <w:tcW w:w="1798" w:type="dxa"/>
                <w:gridSpan w:val="2"/>
                <w:vAlign w:val="center"/>
              </w:tcPr>
              <w:p w14:paraId="43799D07" w14:textId="77777777" w:rsidR="00832B2D" w:rsidRPr="00E24736" w:rsidRDefault="00832B2D" w:rsidP="00977CB5">
                <w:pPr>
                  <w:spacing w:before="0"/>
                  <w:jc w:val="left"/>
                  <w:rPr>
                    <w:sz w:val="20"/>
                    <w:szCs w:val="20"/>
                  </w:rPr>
                </w:pPr>
                <w:r>
                  <w:rPr>
                    <w:rStyle w:val="Helyrzszveg"/>
                    <w:i/>
                    <w:iCs/>
                    <w:sz w:val="20"/>
                    <w:szCs w:val="18"/>
                  </w:rPr>
                  <w:t>Tárgy kódja</w:t>
                </w:r>
              </w:p>
            </w:tc>
          </w:sdtContent>
        </w:sdt>
        <w:sdt>
          <w:sdtPr>
            <w:rPr>
              <w:rFonts w:cs="Arial"/>
              <w:sz w:val="20"/>
              <w:szCs w:val="20"/>
            </w:rPr>
            <w:alias w:val="Kredit"/>
            <w:tag w:val="Kredit"/>
            <w:id w:val="201518330"/>
            <w:placeholder>
              <w:docPart w:val="EB9BA8347E9348FE8BCED3F8E790CF1D"/>
            </w:placeholder>
            <w:showingPlcHdr/>
          </w:sdtPr>
          <w:sdtContent>
            <w:tc>
              <w:tcPr>
                <w:tcW w:w="1129" w:type="dxa"/>
                <w:tcMar>
                  <w:right w:w="397" w:type="dxa"/>
                </w:tcMar>
                <w:vAlign w:val="center"/>
              </w:tcPr>
              <w:p w14:paraId="2B8A0051" w14:textId="77777777" w:rsidR="00832B2D" w:rsidRPr="00E24736" w:rsidRDefault="00832B2D" w:rsidP="00977CB5">
                <w:pPr>
                  <w:spacing w:before="0"/>
                  <w:jc w:val="right"/>
                  <w:rPr>
                    <w:sz w:val="20"/>
                    <w:szCs w:val="20"/>
                  </w:rPr>
                </w:pPr>
                <w:r>
                  <w:rPr>
                    <w:rStyle w:val="Helyrzszveg"/>
                    <w:i/>
                    <w:iCs/>
                    <w:sz w:val="20"/>
                    <w:szCs w:val="18"/>
                  </w:rPr>
                  <w:t>Kredit</w:t>
                </w:r>
              </w:p>
            </w:tc>
          </w:sdtContent>
        </w:sdt>
        <w:sdt>
          <w:sdtPr>
            <w:rPr>
              <w:rFonts w:cs="Arial"/>
              <w:sz w:val="20"/>
              <w:szCs w:val="20"/>
            </w:rPr>
            <w:alias w:val="Teljesítés féléve"/>
            <w:tag w:val="Teljesítés féléve"/>
            <w:id w:val="-1826585003"/>
            <w:placeholder>
              <w:docPart w:val="CC7CD6144A9143158E4A8D60A2BBBC39"/>
            </w:placeholder>
            <w:showingPlcHdr/>
          </w:sdtPr>
          <w:sdtContent>
            <w:tc>
              <w:tcPr>
                <w:tcW w:w="1125" w:type="dxa"/>
                <w:tcBorders>
                  <w:bottom w:val="single" w:sz="4" w:space="0" w:color="auto"/>
                </w:tcBorders>
                <w:vAlign w:val="center"/>
              </w:tcPr>
              <w:p w14:paraId="683AF70B" w14:textId="77777777" w:rsidR="00832B2D" w:rsidRPr="00335C01" w:rsidRDefault="00832B2D" w:rsidP="00977CB5">
                <w:pPr>
                  <w:spacing w:before="0"/>
                  <w:jc w:val="center"/>
                  <w:rPr>
                    <w:rFonts w:cs="Arial"/>
                    <w:sz w:val="20"/>
                    <w:szCs w:val="20"/>
                  </w:rPr>
                </w:pPr>
                <w:r>
                  <w:rPr>
                    <w:rStyle w:val="Helyrzszveg"/>
                    <w:i/>
                    <w:iCs/>
                    <w:sz w:val="20"/>
                    <w:szCs w:val="18"/>
                  </w:rPr>
                  <w:t>Teljesítés féléve</w:t>
                </w:r>
              </w:p>
            </w:tc>
          </w:sdtContent>
        </w:sdt>
        <w:sdt>
          <w:sdtPr>
            <w:rPr>
              <w:rFonts w:cs="Arial"/>
              <w:sz w:val="20"/>
              <w:szCs w:val="20"/>
            </w:rPr>
            <w:id w:val="-634336081"/>
            <w:placeholder>
              <w:docPart w:val="E72C9E9B1F7E404A8BB634886757A234"/>
            </w:placeholder>
            <w:showingPlcHdr/>
            <w:dropDownList>
              <w:listItem w:value="Jelöljön ki egy elemet."/>
              <w:listItem w:displayText="IGEN" w:value="IGEN"/>
              <w:listItem w:displayText="NEM" w:value="NEM"/>
            </w:dropDownList>
          </w:sdtPr>
          <w:sdtContent>
            <w:tc>
              <w:tcPr>
                <w:tcW w:w="1125" w:type="dxa"/>
                <w:tcBorders>
                  <w:bottom w:val="single" w:sz="4" w:space="0" w:color="auto"/>
                </w:tcBorders>
                <w:vAlign w:val="center"/>
              </w:tcPr>
              <w:p w14:paraId="3924561C" w14:textId="77777777" w:rsidR="00832B2D" w:rsidRPr="00335C01" w:rsidRDefault="00832B2D" w:rsidP="00977CB5">
                <w:pPr>
                  <w:spacing w:before="0"/>
                  <w:jc w:val="center"/>
                  <w:rPr>
                    <w:rFonts w:cs="Arial"/>
                    <w:sz w:val="20"/>
                    <w:szCs w:val="20"/>
                  </w:rPr>
                </w:pPr>
                <w:r w:rsidRPr="00462759">
                  <w:rPr>
                    <w:rStyle w:val="Helyrzszveg"/>
                    <w:i/>
                    <w:iCs/>
                    <w:sz w:val="20"/>
                    <w:szCs w:val="18"/>
                  </w:rPr>
                  <w:t>Kérem, válasszon!</w:t>
                </w:r>
              </w:p>
            </w:tc>
          </w:sdtContent>
        </w:sdt>
        <w:tc>
          <w:tcPr>
            <w:tcW w:w="1125" w:type="dxa"/>
            <w:vAlign w:val="center"/>
          </w:tcPr>
          <w:p w14:paraId="42084657" w14:textId="77777777" w:rsidR="00832B2D" w:rsidRPr="00335C01" w:rsidRDefault="00832B2D" w:rsidP="00977CB5">
            <w:pPr>
              <w:spacing w:before="0"/>
              <w:jc w:val="center"/>
              <w:rPr>
                <w:rFonts w:cs="Arial"/>
                <w:sz w:val="20"/>
                <w:szCs w:val="20"/>
              </w:rPr>
            </w:pPr>
          </w:p>
        </w:tc>
      </w:tr>
      <w:tr w:rsidR="00832B2D" w:rsidRPr="00050530" w14:paraId="11A154DD" w14:textId="77777777" w:rsidTr="00977CB5">
        <w:trPr>
          <w:trHeight w:val="284"/>
          <w:jc w:val="center"/>
        </w:trPr>
        <w:tc>
          <w:tcPr>
            <w:tcW w:w="4568" w:type="dxa"/>
            <w:gridSpan w:val="4"/>
            <w:vAlign w:val="center"/>
          </w:tcPr>
          <w:p w14:paraId="78BD9B95" w14:textId="77777777" w:rsidR="00832B2D" w:rsidRPr="00050530" w:rsidRDefault="00832B2D" w:rsidP="00977CB5">
            <w:pPr>
              <w:spacing w:before="0"/>
              <w:jc w:val="right"/>
              <w:rPr>
                <w:i/>
                <w:iCs/>
                <w:sz w:val="20"/>
                <w:szCs w:val="20"/>
              </w:rPr>
            </w:pPr>
            <w:r w:rsidRPr="00050530">
              <w:rPr>
                <w:i/>
                <w:iCs/>
                <w:sz w:val="20"/>
                <w:szCs w:val="20"/>
              </w:rPr>
              <w:t>Ismeretkör összesített kreditértéke:</w:t>
            </w:r>
          </w:p>
        </w:tc>
        <w:sdt>
          <w:sdtPr>
            <w:rPr>
              <w:rFonts w:cs="Arial"/>
              <w:i/>
              <w:iCs/>
              <w:sz w:val="20"/>
              <w:szCs w:val="20"/>
            </w:rPr>
            <w:alias w:val="Kredit"/>
            <w:tag w:val="Kredit"/>
            <w:id w:val="-1325275531"/>
            <w:placeholder>
              <w:docPart w:val="ED930377968C4A45BEAC19FB9CC07EB9"/>
            </w:placeholder>
            <w:showingPlcHdr/>
          </w:sdtPr>
          <w:sdtContent>
            <w:tc>
              <w:tcPr>
                <w:tcW w:w="1129" w:type="dxa"/>
                <w:tcMar>
                  <w:right w:w="397" w:type="dxa"/>
                </w:tcMar>
                <w:vAlign w:val="center"/>
              </w:tcPr>
              <w:p w14:paraId="1D06ABBA" w14:textId="77777777" w:rsidR="00832B2D" w:rsidRPr="00050530" w:rsidRDefault="00832B2D" w:rsidP="00977CB5">
                <w:pPr>
                  <w:spacing w:before="0"/>
                  <w:jc w:val="right"/>
                  <w:rPr>
                    <w:i/>
                    <w:iCs/>
                    <w:sz w:val="20"/>
                    <w:szCs w:val="20"/>
                  </w:rPr>
                </w:pPr>
                <w:r w:rsidRPr="00050530">
                  <w:rPr>
                    <w:rStyle w:val="Helyrzszveg"/>
                    <w:i/>
                    <w:iCs/>
                    <w:sz w:val="20"/>
                    <w:szCs w:val="18"/>
                  </w:rPr>
                  <w:t>Kredit</w:t>
                </w:r>
              </w:p>
            </w:tc>
          </w:sdtContent>
        </w:sdt>
        <w:tc>
          <w:tcPr>
            <w:tcW w:w="2250" w:type="dxa"/>
            <w:gridSpan w:val="2"/>
            <w:tcBorders>
              <w:tl2br w:val="single" w:sz="4" w:space="0" w:color="auto"/>
              <w:tr2bl w:val="single" w:sz="4" w:space="0" w:color="auto"/>
            </w:tcBorders>
            <w:vAlign w:val="center"/>
          </w:tcPr>
          <w:p w14:paraId="23F6B725" w14:textId="77777777" w:rsidR="00832B2D" w:rsidRPr="00050530" w:rsidRDefault="00832B2D" w:rsidP="00977CB5">
            <w:pPr>
              <w:spacing w:before="0"/>
              <w:jc w:val="center"/>
              <w:rPr>
                <w:rFonts w:cs="Arial"/>
                <w:i/>
                <w:iCs/>
                <w:sz w:val="20"/>
                <w:szCs w:val="20"/>
              </w:rPr>
            </w:pPr>
          </w:p>
        </w:tc>
        <w:tc>
          <w:tcPr>
            <w:tcW w:w="1125" w:type="dxa"/>
            <w:vAlign w:val="center"/>
          </w:tcPr>
          <w:p w14:paraId="4ADCBF3D" w14:textId="77777777" w:rsidR="00832B2D" w:rsidRPr="00050530" w:rsidRDefault="00832B2D" w:rsidP="00977CB5">
            <w:pPr>
              <w:spacing w:before="0"/>
              <w:jc w:val="center"/>
              <w:rPr>
                <w:rFonts w:cs="Arial"/>
                <w:i/>
                <w:iCs/>
                <w:sz w:val="20"/>
                <w:szCs w:val="20"/>
              </w:rPr>
            </w:pPr>
          </w:p>
        </w:tc>
      </w:tr>
      <w:tr w:rsidR="00832B2D" w:rsidRPr="00684A67" w14:paraId="6897B396" w14:textId="77777777" w:rsidTr="00977CB5">
        <w:trPr>
          <w:trHeight w:val="567"/>
          <w:jc w:val="center"/>
        </w:trPr>
        <w:tc>
          <w:tcPr>
            <w:tcW w:w="9072" w:type="dxa"/>
            <w:gridSpan w:val="8"/>
            <w:vAlign w:val="center"/>
          </w:tcPr>
          <w:p w14:paraId="7541639F" w14:textId="77777777" w:rsidR="00832B2D" w:rsidRPr="00684A67" w:rsidRDefault="00832B2D" w:rsidP="00977CB5">
            <w:pPr>
              <w:spacing w:before="0"/>
              <w:jc w:val="left"/>
              <w:rPr>
                <w:rFonts w:cs="Arial"/>
                <w:i/>
                <w:iCs/>
                <w:sz w:val="20"/>
                <w:szCs w:val="20"/>
                <w:u w:val="single"/>
              </w:rPr>
            </w:pPr>
            <w:r w:rsidRPr="00684A67">
              <w:rPr>
                <w:i/>
                <w:iCs/>
                <w:sz w:val="20"/>
                <w:szCs w:val="20"/>
                <w:u w:val="single"/>
              </w:rPr>
              <w:t>Összesen:</w:t>
            </w:r>
          </w:p>
        </w:tc>
      </w:tr>
      <w:tr w:rsidR="00832B2D" w:rsidRPr="00847ABD" w14:paraId="3617C8C1" w14:textId="77777777" w:rsidTr="00977CB5">
        <w:trPr>
          <w:trHeight w:val="284"/>
          <w:jc w:val="center"/>
        </w:trPr>
        <w:tc>
          <w:tcPr>
            <w:tcW w:w="4568" w:type="dxa"/>
            <w:gridSpan w:val="4"/>
            <w:shd w:val="clear" w:color="auto" w:fill="F2F2F2" w:themeFill="background1" w:themeFillShade="F2"/>
          </w:tcPr>
          <w:p w14:paraId="1ED15FD4" w14:textId="77777777" w:rsidR="00832B2D" w:rsidRDefault="00832B2D" w:rsidP="00977CB5">
            <w:pPr>
              <w:spacing w:before="0"/>
              <w:jc w:val="center"/>
              <w:rPr>
                <w:smallCaps/>
                <w:sz w:val="18"/>
                <w:szCs w:val="18"/>
              </w:rPr>
            </w:pPr>
            <w:r>
              <w:rPr>
                <w:smallCaps/>
                <w:sz w:val="18"/>
                <w:szCs w:val="18"/>
              </w:rPr>
              <w:t>Ismeretkör</w:t>
            </w:r>
          </w:p>
          <w:p w14:paraId="615615CA" w14:textId="77777777" w:rsidR="00832B2D" w:rsidRPr="000425CD" w:rsidRDefault="00832B2D" w:rsidP="00977CB5">
            <w:pPr>
              <w:spacing w:before="0"/>
              <w:jc w:val="center"/>
              <w:rPr>
                <w:i/>
                <w:iCs/>
                <w:smallCaps/>
                <w:sz w:val="18"/>
                <w:szCs w:val="18"/>
              </w:rPr>
            </w:pPr>
            <w:r w:rsidRPr="00847ABD">
              <w:rPr>
                <w:smallCaps/>
                <w:sz w:val="18"/>
                <w:szCs w:val="18"/>
              </w:rPr>
              <w:t>neve</w:t>
            </w:r>
          </w:p>
        </w:tc>
        <w:tc>
          <w:tcPr>
            <w:tcW w:w="1129" w:type="dxa"/>
            <w:shd w:val="clear" w:color="auto" w:fill="F2F2F2" w:themeFill="background1" w:themeFillShade="F2"/>
          </w:tcPr>
          <w:p w14:paraId="3E8ED50D" w14:textId="77777777" w:rsidR="00832B2D" w:rsidRPr="00847ABD" w:rsidRDefault="00832B2D" w:rsidP="00977CB5">
            <w:pPr>
              <w:spacing w:before="0"/>
              <w:jc w:val="center"/>
              <w:rPr>
                <w:smallCaps/>
                <w:sz w:val="18"/>
                <w:szCs w:val="18"/>
              </w:rPr>
            </w:pPr>
            <w:r>
              <w:rPr>
                <w:smallCaps/>
                <w:sz w:val="18"/>
                <w:szCs w:val="18"/>
              </w:rPr>
              <w:t>Ismeretkör elismerhető</w:t>
            </w:r>
            <w:r w:rsidRPr="00847ABD">
              <w:rPr>
                <w:smallCaps/>
                <w:sz w:val="18"/>
                <w:szCs w:val="18"/>
              </w:rPr>
              <w:t>kredit</w:t>
            </w:r>
            <w:r>
              <w:rPr>
                <w:smallCaps/>
                <w:sz w:val="18"/>
                <w:szCs w:val="18"/>
              </w:rPr>
              <w:t>-</w:t>
            </w:r>
            <w:r w:rsidRPr="00847ABD">
              <w:rPr>
                <w:smallCaps/>
                <w:sz w:val="18"/>
                <w:szCs w:val="18"/>
              </w:rPr>
              <w:t>értéke</w:t>
            </w:r>
          </w:p>
        </w:tc>
        <w:tc>
          <w:tcPr>
            <w:tcW w:w="1125" w:type="dxa"/>
            <w:shd w:val="clear" w:color="auto" w:fill="F2F2F2" w:themeFill="background1" w:themeFillShade="F2"/>
            <w:tcMar>
              <w:left w:w="28" w:type="dxa"/>
              <w:right w:w="28" w:type="dxa"/>
            </w:tcMar>
          </w:tcPr>
          <w:p w14:paraId="0890386E" w14:textId="77777777" w:rsidR="00832B2D" w:rsidRPr="00847ABD" w:rsidRDefault="00832B2D" w:rsidP="00977CB5">
            <w:pPr>
              <w:spacing w:before="0"/>
              <w:jc w:val="center"/>
              <w:rPr>
                <w:rFonts w:cs="Arial"/>
                <w:smallCaps/>
                <w:sz w:val="18"/>
                <w:szCs w:val="18"/>
              </w:rPr>
            </w:pPr>
            <w:r>
              <w:rPr>
                <w:rFonts w:cs="Arial"/>
                <w:smallCaps/>
                <w:sz w:val="18"/>
                <w:szCs w:val="18"/>
              </w:rPr>
              <w:t>Ismeretkör elismertetni kívánt kredit-értéke</w:t>
            </w:r>
          </w:p>
        </w:tc>
        <w:tc>
          <w:tcPr>
            <w:tcW w:w="1125" w:type="dxa"/>
            <w:shd w:val="clear" w:color="auto" w:fill="D9D9D9" w:themeFill="background1" w:themeFillShade="D9"/>
          </w:tcPr>
          <w:p w14:paraId="1FD18C3C" w14:textId="77777777" w:rsidR="00832B2D" w:rsidRDefault="00832B2D" w:rsidP="00977CB5">
            <w:pPr>
              <w:spacing w:before="0"/>
              <w:jc w:val="center"/>
              <w:rPr>
                <w:rFonts w:cs="Arial"/>
                <w:smallCaps/>
                <w:sz w:val="18"/>
                <w:szCs w:val="18"/>
              </w:rPr>
            </w:pPr>
            <w:r>
              <w:rPr>
                <w:rFonts w:cs="Arial"/>
                <w:smallCaps/>
                <w:sz w:val="18"/>
                <w:szCs w:val="18"/>
              </w:rPr>
              <w:t>Ismeretkör elismert kredit-értéke</w:t>
            </w:r>
          </w:p>
          <w:p w14:paraId="44FD9D15" w14:textId="77777777" w:rsidR="00832B2D" w:rsidRPr="000A1D5B" w:rsidRDefault="00832B2D" w:rsidP="00977CB5">
            <w:pPr>
              <w:spacing w:before="0"/>
              <w:jc w:val="center"/>
              <w:rPr>
                <w:rFonts w:cs="Arial"/>
                <w:i/>
                <w:iCs/>
                <w:smallCaps/>
                <w:sz w:val="18"/>
                <w:szCs w:val="18"/>
              </w:rPr>
            </w:pPr>
            <w:r w:rsidRPr="000A1D5B">
              <w:rPr>
                <w:rFonts w:cs="Arial"/>
                <w:i/>
                <w:iCs/>
                <w:smallCaps/>
                <w:sz w:val="16"/>
                <w:szCs w:val="16"/>
              </w:rPr>
              <w:t>(kar tölti ki)</w:t>
            </w:r>
          </w:p>
        </w:tc>
        <w:tc>
          <w:tcPr>
            <w:tcW w:w="1125" w:type="dxa"/>
            <w:shd w:val="clear" w:color="auto" w:fill="D9D9D9" w:themeFill="background1" w:themeFillShade="D9"/>
          </w:tcPr>
          <w:p w14:paraId="50800CD0" w14:textId="77777777" w:rsidR="00832B2D" w:rsidRPr="00847ABD" w:rsidRDefault="00832B2D" w:rsidP="00977CB5">
            <w:pPr>
              <w:spacing w:before="0"/>
              <w:jc w:val="center"/>
              <w:rPr>
                <w:rFonts w:cs="Arial"/>
                <w:smallCaps/>
                <w:sz w:val="18"/>
                <w:szCs w:val="18"/>
              </w:rPr>
            </w:pPr>
            <w:r>
              <w:rPr>
                <w:rFonts w:cs="Arial"/>
                <w:smallCaps/>
                <w:sz w:val="18"/>
                <w:szCs w:val="18"/>
              </w:rPr>
              <w:t>Ismeretkör</w:t>
            </w:r>
            <w:r w:rsidRPr="00847ABD">
              <w:rPr>
                <w:rFonts w:cs="Arial"/>
                <w:smallCaps/>
                <w:sz w:val="18"/>
                <w:szCs w:val="18"/>
              </w:rPr>
              <w:t xml:space="preserve"> elismert</w:t>
            </w:r>
            <w:r>
              <w:rPr>
                <w:rFonts w:cs="Arial"/>
                <w:smallCaps/>
                <w:sz w:val="18"/>
                <w:szCs w:val="18"/>
              </w:rPr>
              <w:t>?</w:t>
            </w:r>
          </w:p>
          <w:p w14:paraId="5B786DC3" w14:textId="77777777" w:rsidR="00832B2D" w:rsidRPr="00847ABD" w:rsidRDefault="00832B2D" w:rsidP="00977CB5">
            <w:pPr>
              <w:spacing w:before="0"/>
              <w:jc w:val="center"/>
              <w:rPr>
                <w:rFonts w:cs="Arial"/>
                <w:i/>
                <w:iCs/>
                <w:smallCaps/>
                <w:sz w:val="18"/>
                <w:szCs w:val="18"/>
              </w:rPr>
            </w:pPr>
            <w:r w:rsidRPr="00847ABD">
              <w:rPr>
                <w:rFonts w:cs="Arial"/>
                <w:i/>
                <w:iCs/>
                <w:smallCaps/>
                <w:sz w:val="16"/>
                <w:szCs w:val="16"/>
              </w:rPr>
              <w:t>(</w:t>
            </w:r>
            <w:r>
              <w:rPr>
                <w:rFonts w:cs="Arial"/>
                <w:i/>
                <w:iCs/>
                <w:smallCaps/>
                <w:sz w:val="16"/>
                <w:szCs w:val="16"/>
              </w:rPr>
              <w:t>kar</w:t>
            </w:r>
            <w:r w:rsidRPr="00847ABD">
              <w:rPr>
                <w:rFonts w:cs="Arial"/>
                <w:i/>
                <w:iCs/>
                <w:smallCaps/>
                <w:sz w:val="16"/>
                <w:szCs w:val="16"/>
              </w:rPr>
              <w:t xml:space="preserve"> tölti ki)</w:t>
            </w:r>
          </w:p>
        </w:tc>
      </w:tr>
      <w:tr w:rsidR="00832B2D" w:rsidRPr="00335C01" w14:paraId="14796852" w14:textId="77777777" w:rsidTr="00977CB5">
        <w:trPr>
          <w:trHeight w:val="284"/>
          <w:jc w:val="center"/>
        </w:trPr>
        <w:tc>
          <w:tcPr>
            <w:tcW w:w="4568" w:type="dxa"/>
            <w:gridSpan w:val="4"/>
            <w:vAlign w:val="center"/>
          </w:tcPr>
          <w:p w14:paraId="497D51B4" w14:textId="77777777" w:rsidR="00832B2D" w:rsidRPr="00E24736" w:rsidRDefault="00832B2D" w:rsidP="00977CB5">
            <w:pPr>
              <w:spacing w:before="0"/>
              <w:jc w:val="left"/>
              <w:rPr>
                <w:sz w:val="20"/>
                <w:szCs w:val="20"/>
              </w:rPr>
            </w:pPr>
            <w:r w:rsidRPr="00245DD8">
              <w:rPr>
                <w:sz w:val="20"/>
                <w:szCs w:val="20"/>
              </w:rPr>
              <w:t>Természettudományi ismeretek</w:t>
            </w:r>
          </w:p>
        </w:tc>
        <w:tc>
          <w:tcPr>
            <w:tcW w:w="1129" w:type="dxa"/>
            <w:tcMar>
              <w:right w:w="425" w:type="dxa"/>
            </w:tcMar>
            <w:vAlign w:val="center"/>
          </w:tcPr>
          <w:p w14:paraId="67B44C11" w14:textId="77777777" w:rsidR="00832B2D" w:rsidRPr="00E24736" w:rsidRDefault="00832B2D" w:rsidP="00977CB5">
            <w:pPr>
              <w:spacing w:before="0"/>
              <w:jc w:val="right"/>
              <w:rPr>
                <w:sz w:val="20"/>
                <w:szCs w:val="20"/>
              </w:rPr>
            </w:pPr>
            <w:r>
              <w:rPr>
                <w:sz w:val="20"/>
                <w:szCs w:val="20"/>
              </w:rPr>
              <w:t>20</w:t>
            </w:r>
          </w:p>
        </w:tc>
        <w:sdt>
          <w:sdtPr>
            <w:rPr>
              <w:rFonts w:cs="Arial"/>
              <w:sz w:val="20"/>
              <w:szCs w:val="20"/>
            </w:rPr>
            <w:alias w:val="Kredit"/>
            <w:tag w:val="Kredit"/>
            <w:id w:val="-2127845374"/>
            <w:placeholder>
              <w:docPart w:val="19F87679478345E49913A3A20B4E6211"/>
            </w:placeholder>
            <w:showingPlcHdr/>
          </w:sdtPr>
          <w:sdtContent>
            <w:tc>
              <w:tcPr>
                <w:tcW w:w="1125" w:type="dxa"/>
                <w:vAlign w:val="center"/>
              </w:tcPr>
              <w:p w14:paraId="0AD714AD" w14:textId="77777777" w:rsidR="00832B2D" w:rsidRPr="00335C01" w:rsidRDefault="00832B2D" w:rsidP="00977CB5">
                <w:pPr>
                  <w:spacing w:before="0"/>
                  <w:jc w:val="center"/>
                  <w:rPr>
                    <w:rFonts w:cs="Arial"/>
                    <w:sz w:val="20"/>
                    <w:szCs w:val="20"/>
                  </w:rPr>
                </w:pPr>
                <w:r>
                  <w:rPr>
                    <w:rStyle w:val="Helyrzszveg"/>
                    <w:i/>
                    <w:iCs/>
                    <w:sz w:val="20"/>
                    <w:szCs w:val="18"/>
                  </w:rPr>
                  <w:t>Kredit</w:t>
                </w:r>
              </w:p>
            </w:tc>
          </w:sdtContent>
        </w:sdt>
        <w:tc>
          <w:tcPr>
            <w:tcW w:w="1125" w:type="dxa"/>
            <w:vAlign w:val="center"/>
          </w:tcPr>
          <w:p w14:paraId="7840E4EB" w14:textId="77777777" w:rsidR="00832B2D" w:rsidRPr="00335C01" w:rsidRDefault="00832B2D" w:rsidP="00977CB5">
            <w:pPr>
              <w:spacing w:before="0"/>
              <w:jc w:val="center"/>
              <w:rPr>
                <w:rFonts w:cs="Arial"/>
                <w:sz w:val="20"/>
                <w:szCs w:val="20"/>
              </w:rPr>
            </w:pPr>
          </w:p>
        </w:tc>
        <w:tc>
          <w:tcPr>
            <w:tcW w:w="1125" w:type="dxa"/>
            <w:vAlign w:val="center"/>
          </w:tcPr>
          <w:p w14:paraId="6C9B14CA" w14:textId="77777777" w:rsidR="00832B2D" w:rsidRPr="00335C01" w:rsidRDefault="00832B2D" w:rsidP="00977CB5">
            <w:pPr>
              <w:spacing w:before="0"/>
              <w:jc w:val="center"/>
              <w:rPr>
                <w:rFonts w:cs="Arial"/>
                <w:sz w:val="20"/>
                <w:szCs w:val="20"/>
              </w:rPr>
            </w:pPr>
          </w:p>
        </w:tc>
      </w:tr>
      <w:tr w:rsidR="004D7AB5" w:rsidRPr="00335C01" w14:paraId="03C8B606" w14:textId="77777777" w:rsidTr="00977CB5">
        <w:trPr>
          <w:trHeight w:val="284"/>
          <w:jc w:val="center"/>
        </w:trPr>
        <w:tc>
          <w:tcPr>
            <w:tcW w:w="4568" w:type="dxa"/>
            <w:gridSpan w:val="4"/>
            <w:vAlign w:val="center"/>
          </w:tcPr>
          <w:p w14:paraId="7A010AAA" w14:textId="77777777" w:rsidR="004D7AB5" w:rsidRPr="00E24736" w:rsidRDefault="004D7AB5" w:rsidP="00977CB5">
            <w:pPr>
              <w:spacing w:before="0"/>
              <w:jc w:val="left"/>
              <w:rPr>
                <w:sz w:val="20"/>
                <w:szCs w:val="20"/>
              </w:rPr>
            </w:pPr>
            <w:r w:rsidRPr="000A1D5B">
              <w:rPr>
                <w:sz w:val="20"/>
                <w:szCs w:val="20"/>
              </w:rPr>
              <w:t>Gazdasági és humán ismeretek</w:t>
            </w:r>
          </w:p>
        </w:tc>
        <w:tc>
          <w:tcPr>
            <w:tcW w:w="1129" w:type="dxa"/>
            <w:tcMar>
              <w:right w:w="425" w:type="dxa"/>
            </w:tcMar>
            <w:vAlign w:val="center"/>
          </w:tcPr>
          <w:p w14:paraId="15031EA9" w14:textId="77777777" w:rsidR="004D7AB5" w:rsidRPr="00E24736" w:rsidRDefault="004D7AB5" w:rsidP="00977CB5">
            <w:pPr>
              <w:spacing w:before="0"/>
              <w:jc w:val="right"/>
              <w:rPr>
                <w:sz w:val="20"/>
                <w:szCs w:val="20"/>
              </w:rPr>
            </w:pPr>
            <w:r>
              <w:rPr>
                <w:sz w:val="20"/>
                <w:szCs w:val="20"/>
              </w:rPr>
              <w:t>10</w:t>
            </w:r>
          </w:p>
        </w:tc>
        <w:sdt>
          <w:sdtPr>
            <w:rPr>
              <w:rFonts w:cs="Arial"/>
              <w:sz w:val="20"/>
              <w:szCs w:val="20"/>
            </w:rPr>
            <w:alias w:val="Kredit"/>
            <w:tag w:val="Kredit"/>
            <w:id w:val="-976912931"/>
            <w:placeholder>
              <w:docPart w:val="A5C0AD62D93249DC87F2385B90E1CE35"/>
            </w:placeholder>
            <w:showingPlcHdr/>
          </w:sdtPr>
          <w:sdtContent>
            <w:tc>
              <w:tcPr>
                <w:tcW w:w="1125" w:type="dxa"/>
                <w:vAlign w:val="center"/>
              </w:tcPr>
              <w:p w14:paraId="33BBF976" w14:textId="77777777" w:rsidR="004D7AB5" w:rsidRPr="00335C01" w:rsidRDefault="004D7AB5" w:rsidP="00977CB5">
                <w:pPr>
                  <w:spacing w:before="0"/>
                  <w:jc w:val="center"/>
                  <w:rPr>
                    <w:rFonts w:cs="Arial"/>
                    <w:sz w:val="20"/>
                    <w:szCs w:val="20"/>
                  </w:rPr>
                </w:pPr>
                <w:r>
                  <w:rPr>
                    <w:rStyle w:val="Helyrzszveg"/>
                    <w:i/>
                    <w:iCs/>
                    <w:sz w:val="20"/>
                    <w:szCs w:val="18"/>
                  </w:rPr>
                  <w:t>Kredit</w:t>
                </w:r>
              </w:p>
            </w:tc>
          </w:sdtContent>
        </w:sdt>
        <w:tc>
          <w:tcPr>
            <w:tcW w:w="1125" w:type="dxa"/>
            <w:vAlign w:val="center"/>
          </w:tcPr>
          <w:p w14:paraId="4D5DE2F5" w14:textId="77777777" w:rsidR="004D7AB5" w:rsidRPr="00335C01" w:rsidRDefault="004D7AB5" w:rsidP="00977CB5">
            <w:pPr>
              <w:spacing w:before="0"/>
              <w:jc w:val="center"/>
              <w:rPr>
                <w:rFonts w:cs="Arial"/>
                <w:sz w:val="20"/>
                <w:szCs w:val="20"/>
              </w:rPr>
            </w:pPr>
          </w:p>
        </w:tc>
        <w:tc>
          <w:tcPr>
            <w:tcW w:w="1125" w:type="dxa"/>
            <w:vAlign w:val="center"/>
          </w:tcPr>
          <w:p w14:paraId="25D8A899" w14:textId="77777777" w:rsidR="004D7AB5" w:rsidRPr="00335C01" w:rsidRDefault="004D7AB5" w:rsidP="00977CB5">
            <w:pPr>
              <w:spacing w:before="0"/>
              <w:jc w:val="center"/>
              <w:rPr>
                <w:rFonts w:cs="Arial"/>
                <w:sz w:val="20"/>
                <w:szCs w:val="20"/>
              </w:rPr>
            </w:pPr>
          </w:p>
        </w:tc>
      </w:tr>
      <w:tr w:rsidR="00832B2D" w:rsidRPr="00335C01" w14:paraId="2D18C01D" w14:textId="77777777" w:rsidTr="00977CB5">
        <w:trPr>
          <w:trHeight w:val="284"/>
          <w:jc w:val="center"/>
        </w:trPr>
        <w:tc>
          <w:tcPr>
            <w:tcW w:w="4568" w:type="dxa"/>
            <w:gridSpan w:val="4"/>
            <w:vAlign w:val="center"/>
          </w:tcPr>
          <w:p w14:paraId="10A3CAAA" w14:textId="4CD0EEDE" w:rsidR="00832B2D" w:rsidRPr="00E24736" w:rsidRDefault="004D7AB5" w:rsidP="00977CB5">
            <w:pPr>
              <w:spacing w:before="0"/>
              <w:jc w:val="left"/>
              <w:rPr>
                <w:sz w:val="20"/>
                <w:szCs w:val="20"/>
              </w:rPr>
            </w:pPr>
            <w:r w:rsidRPr="004D7AB5">
              <w:rPr>
                <w:sz w:val="20"/>
                <w:szCs w:val="20"/>
              </w:rPr>
              <w:t>Elektrotechnikai, elektronikai és informatikai ismeretek</w:t>
            </w:r>
          </w:p>
        </w:tc>
        <w:tc>
          <w:tcPr>
            <w:tcW w:w="1129" w:type="dxa"/>
            <w:tcMar>
              <w:right w:w="425" w:type="dxa"/>
            </w:tcMar>
            <w:vAlign w:val="center"/>
          </w:tcPr>
          <w:p w14:paraId="76A28A0F" w14:textId="2EE56F7E" w:rsidR="00832B2D" w:rsidRPr="00E24736" w:rsidRDefault="004D7AB5" w:rsidP="00977CB5">
            <w:pPr>
              <w:spacing w:before="0"/>
              <w:jc w:val="right"/>
              <w:rPr>
                <w:sz w:val="20"/>
                <w:szCs w:val="20"/>
              </w:rPr>
            </w:pPr>
            <w:r>
              <w:rPr>
                <w:sz w:val="20"/>
                <w:szCs w:val="20"/>
              </w:rPr>
              <w:t>3</w:t>
            </w:r>
            <w:r w:rsidR="00832B2D">
              <w:rPr>
                <w:sz w:val="20"/>
                <w:szCs w:val="20"/>
              </w:rPr>
              <w:t>0</w:t>
            </w:r>
          </w:p>
        </w:tc>
        <w:sdt>
          <w:sdtPr>
            <w:rPr>
              <w:rFonts w:cs="Arial"/>
              <w:sz w:val="20"/>
              <w:szCs w:val="20"/>
            </w:rPr>
            <w:alias w:val="Kredit"/>
            <w:tag w:val="Kredit"/>
            <w:id w:val="-906755040"/>
            <w:placeholder>
              <w:docPart w:val="993932F1C77E4FA2BB1FC676DE4FC5AB"/>
            </w:placeholder>
            <w:showingPlcHdr/>
          </w:sdtPr>
          <w:sdtContent>
            <w:tc>
              <w:tcPr>
                <w:tcW w:w="1125" w:type="dxa"/>
                <w:vAlign w:val="center"/>
              </w:tcPr>
              <w:p w14:paraId="54976B64" w14:textId="77777777" w:rsidR="00832B2D" w:rsidRPr="00335C01" w:rsidRDefault="00832B2D" w:rsidP="00977CB5">
                <w:pPr>
                  <w:spacing w:before="0"/>
                  <w:jc w:val="center"/>
                  <w:rPr>
                    <w:rFonts w:cs="Arial"/>
                    <w:sz w:val="20"/>
                    <w:szCs w:val="20"/>
                  </w:rPr>
                </w:pPr>
                <w:r>
                  <w:rPr>
                    <w:rStyle w:val="Helyrzszveg"/>
                    <w:i/>
                    <w:iCs/>
                    <w:sz w:val="20"/>
                    <w:szCs w:val="18"/>
                  </w:rPr>
                  <w:t>Kredit</w:t>
                </w:r>
              </w:p>
            </w:tc>
          </w:sdtContent>
        </w:sdt>
        <w:tc>
          <w:tcPr>
            <w:tcW w:w="1125" w:type="dxa"/>
            <w:vAlign w:val="center"/>
          </w:tcPr>
          <w:p w14:paraId="4FFFC49A" w14:textId="77777777" w:rsidR="00832B2D" w:rsidRPr="00335C01" w:rsidRDefault="00832B2D" w:rsidP="00977CB5">
            <w:pPr>
              <w:spacing w:before="0"/>
              <w:jc w:val="center"/>
              <w:rPr>
                <w:rFonts w:cs="Arial"/>
                <w:sz w:val="20"/>
                <w:szCs w:val="20"/>
              </w:rPr>
            </w:pPr>
          </w:p>
        </w:tc>
        <w:tc>
          <w:tcPr>
            <w:tcW w:w="1125" w:type="dxa"/>
            <w:vAlign w:val="center"/>
          </w:tcPr>
          <w:p w14:paraId="222629A7" w14:textId="77777777" w:rsidR="00832B2D" w:rsidRPr="00335C01" w:rsidRDefault="00832B2D" w:rsidP="00977CB5">
            <w:pPr>
              <w:spacing w:before="0"/>
              <w:jc w:val="center"/>
              <w:rPr>
                <w:rFonts w:cs="Arial"/>
                <w:sz w:val="20"/>
                <w:szCs w:val="20"/>
              </w:rPr>
            </w:pPr>
          </w:p>
        </w:tc>
      </w:tr>
      <w:tr w:rsidR="00832B2D" w:rsidRPr="00335C01" w14:paraId="4A6BE6D2" w14:textId="77777777" w:rsidTr="00977CB5">
        <w:trPr>
          <w:trHeight w:val="284"/>
          <w:jc w:val="center"/>
        </w:trPr>
        <w:tc>
          <w:tcPr>
            <w:tcW w:w="4568" w:type="dxa"/>
            <w:gridSpan w:val="4"/>
            <w:tcBorders>
              <w:bottom w:val="double" w:sz="4" w:space="0" w:color="auto"/>
            </w:tcBorders>
            <w:vAlign w:val="center"/>
          </w:tcPr>
          <w:p w14:paraId="298EE736" w14:textId="06D406DE" w:rsidR="00832B2D" w:rsidRPr="00E24736" w:rsidRDefault="004D7AB5" w:rsidP="00977CB5">
            <w:pPr>
              <w:spacing w:before="0"/>
              <w:jc w:val="left"/>
              <w:rPr>
                <w:sz w:val="20"/>
                <w:szCs w:val="20"/>
              </w:rPr>
            </w:pPr>
            <w:r w:rsidRPr="004D7AB5">
              <w:rPr>
                <w:sz w:val="20"/>
                <w:szCs w:val="20"/>
              </w:rPr>
              <w:t>Villamosmérnöki szakmai alapismeretek</w:t>
            </w:r>
          </w:p>
        </w:tc>
        <w:tc>
          <w:tcPr>
            <w:tcW w:w="1129" w:type="dxa"/>
            <w:tcBorders>
              <w:bottom w:val="double" w:sz="4" w:space="0" w:color="auto"/>
            </w:tcBorders>
            <w:tcMar>
              <w:right w:w="425" w:type="dxa"/>
            </w:tcMar>
            <w:vAlign w:val="center"/>
          </w:tcPr>
          <w:p w14:paraId="6A48D1D0" w14:textId="30E655D2" w:rsidR="00832B2D" w:rsidRPr="00E24736" w:rsidRDefault="004D7AB5" w:rsidP="00977CB5">
            <w:pPr>
              <w:spacing w:before="0"/>
              <w:jc w:val="right"/>
              <w:rPr>
                <w:sz w:val="20"/>
                <w:szCs w:val="20"/>
              </w:rPr>
            </w:pPr>
            <w:r>
              <w:rPr>
                <w:sz w:val="20"/>
                <w:szCs w:val="20"/>
              </w:rPr>
              <w:t>2</w:t>
            </w:r>
            <w:r w:rsidR="00832B2D">
              <w:rPr>
                <w:sz w:val="20"/>
                <w:szCs w:val="20"/>
              </w:rPr>
              <w:t>0</w:t>
            </w:r>
          </w:p>
        </w:tc>
        <w:sdt>
          <w:sdtPr>
            <w:rPr>
              <w:rFonts w:cs="Arial"/>
              <w:sz w:val="20"/>
              <w:szCs w:val="20"/>
            </w:rPr>
            <w:alias w:val="Kredit"/>
            <w:tag w:val="Kredit"/>
            <w:id w:val="-1769840979"/>
            <w:placeholder>
              <w:docPart w:val="2B23A03676804B329D1DB6D2E4A51241"/>
            </w:placeholder>
            <w:showingPlcHdr/>
          </w:sdtPr>
          <w:sdtContent>
            <w:tc>
              <w:tcPr>
                <w:tcW w:w="1125" w:type="dxa"/>
                <w:tcBorders>
                  <w:bottom w:val="double" w:sz="4" w:space="0" w:color="auto"/>
                </w:tcBorders>
                <w:vAlign w:val="center"/>
              </w:tcPr>
              <w:p w14:paraId="06A6188B" w14:textId="77777777" w:rsidR="00832B2D" w:rsidRPr="00335C01" w:rsidRDefault="00832B2D" w:rsidP="00977CB5">
                <w:pPr>
                  <w:spacing w:before="0"/>
                  <w:jc w:val="center"/>
                  <w:rPr>
                    <w:rFonts w:cs="Arial"/>
                    <w:sz w:val="20"/>
                    <w:szCs w:val="20"/>
                  </w:rPr>
                </w:pPr>
                <w:r>
                  <w:rPr>
                    <w:rStyle w:val="Helyrzszveg"/>
                    <w:i/>
                    <w:iCs/>
                    <w:sz w:val="20"/>
                    <w:szCs w:val="18"/>
                  </w:rPr>
                  <w:t>Kredit</w:t>
                </w:r>
              </w:p>
            </w:tc>
          </w:sdtContent>
        </w:sdt>
        <w:tc>
          <w:tcPr>
            <w:tcW w:w="1125" w:type="dxa"/>
            <w:tcBorders>
              <w:bottom w:val="double" w:sz="4" w:space="0" w:color="auto"/>
            </w:tcBorders>
            <w:vAlign w:val="center"/>
          </w:tcPr>
          <w:p w14:paraId="2D084944" w14:textId="77777777" w:rsidR="00832B2D" w:rsidRPr="00335C01" w:rsidRDefault="00832B2D" w:rsidP="00977CB5">
            <w:pPr>
              <w:spacing w:before="0"/>
              <w:jc w:val="center"/>
              <w:rPr>
                <w:rFonts w:cs="Arial"/>
                <w:sz w:val="20"/>
                <w:szCs w:val="20"/>
              </w:rPr>
            </w:pPr>
          </w:p>
        </w:tc>
        <w:tc>
          <w:tcPr>
            <w:tcW w:w="1125" w:type="dxa"/>
            <w:tcBorders>
              <w:bottom w:val="double" w:sz="4" w:space="0" w:color="auto"/>
            </w:tcBorders>
            <w:vAlign w:val="center"/>
          </w:tcPr>
          <w:p w14:paraId="31EF7518" w14:textId="77777777" w:rsidR="00832B2D" w:rsidRPr="00335C01" w:rsidRDefault="00832B2D" w:rsidP="00977CB5">
            <w:pPr>
              <w:spacing w:before="0"/>
              <w:jc w:val="center"/>
              <w:rPr>
                <w:rFonts w:cs="Arial"/>
                <w:sz w:val="20"/>
                <w:szCs w:val="20"/>
              </w:rPr>
            </w:pPr>
          </w:p>
        </w:tc>
      </w:tr>
      <w:tr w:rsidR="00832B2D" w:rsidRPr="00833CD1" w14:paraId="67C566F3" w14:textId="77777777" w:rsidTr="00977CB5">
        <w:trPr>
          <w:trHeight w:val="284"/>
          <w:jc w:val="center"/>
        </w:trPr>
        <w:tc>
          <w:tcPr>
            <w:tcW w:w="4568" w:type="dxa"/>
            <w:gridSpan w:val="4"/>
            <w:tcBorders>
              <w:top w:val="double" w:sz="4" w:space="0" w:color="auto"/>
              <w:bottom w:val="single" w:sz="4" w:space="0" w:color="auto"/>
            </w:tcBorders>
            <w:vAlign w:val="center"/>
          </w:tcPr>
          <w:p w14:paraId="2882DC9C" w14:textId="77777777" w:rsidR="00832B2D" w:rsidRPr="00833CD1" w:rsidRDefault="00832B2D" w:rsidP="00977CB5">
            <w:pPr>
              <w:spacing w:before="0"/>
              <w:jc w:val="right"/>
              <w:rPr>
                <w:b/>
                <w:bCs/>
                <w:i/>
                <w:iCs/>
                <w:sz w:val="20"/>
                <w:szCs w:val="20"/>
              </w:rPr>
            </w:pPr>
            <w:r>
              <w:rPr>
                <w:b/>
                <w:bCs/>
                <w:i/>
                <w:iCs/>
                <w:sz w:val="20"/>
                <w:szCs w:val="20"/>
              </w:rPr>
              <w:t>Mindö</w:t>
            </w:r>
            <w:r w:rsidRPr="00833CD1">
              <w:rPr>
                <w:b/>
                <w:bCs/>
                <w:i/>
                <w:iCs/>
                <w:sz w:val="20"/>
                <w:szCs w:val="20"/>
              </w:rPr>
              <w:t>sszesen</w:t>
            </w:r>
            <w:r>
              <w:rPr>
                <w:b/>
                <w:bCs/>
                <w:i/>
                <w:iCs/>
                <w:sz w:val="20"/>
                <w:szCs w:val="20"/>
              </w:rPr>
              <w:t>:</w:t>
            </w:r>
          </w:p>
        </w:tc>
        <w:tc>
          <w:tcPr>
            <w:tcW w:w="1129" w:type="dxa"/>
            <w:tcBorders>
              <w:top w:val="double" w:sz="4" w:space="0" w:color="auto"/>
              <w:bottom w:val="single" w:sz="4" w:space="0" w:color="auto"/>
            </w:tcBorders>
            <w:tcMar>
              <w:right w:w="425" w:type="dxa"/>
            </w:tcMar>
            <w:vAlign w:val="center"/>
          </w:tcPr>
          <w:p w14:paraId="3F5609BD" w14:textId="6A58F183" w:rsidR="00832B2D" w:rsidRPr="00833CD1" w:rsidRDefault="004D7AB5" w:rsidP="00977CB5">
            <w:pPr>
              <w:spacing w:before="0"/>
              <w:jc w:val="right"/>
              <w:rPr>
                <w:b/>
                <w:bCs/>
                <w:i/>
                <w:iCs/>
                <w:sz w:val="20"/>
                <w:szCs w:val="20"/>
              </w:rPr>
            </w:pPr>
            <w:r>
              <w:rPr>
                <w:b/>
                <w:bCs/>
                <w:i/>
                <w:iCs/>
                <w:sz w:val="20"/>
                <w:szCs w:val="20"/>
              </w:rPr>
              <w:t>8</w:t>
            </w:r>
            <w:r w:rsidR="00832B2D" w:rsidRPr="00833CD1">
              <w:rPr>
                <w:b/>
                <w:bCs/>
                <w:i/>
                <w:iCs/>
                <w:sz w:val="20"/>
                <w:szCs w:val="20"/>
              </w:rPr>
              <w:t>0</w:t>
            </w:r>
          </w:p>
        </w:tc>
        <w:sdt>
          <w:sdtPr>
            <w:rPr>
              <w:rFonts w:cs="Arial"/>
              <w:b/>
              <w:bCs/>
              <w:i/>
              <w:iCs/>
              <w:sz w:val="20"/>
              <w:szCs w:val="20"/>
            </w:rPr>
            <w:alias w:val="Kredit"/>
            <w:tag w:val="Kredit"/>
            <w:id w:val="2055816450"/>
            <w:placeholder>
              <w:docPart w:val="AC0EF3A5B33D476ABB49944253669798"/>
            </w:placeholder>
            <w:showingPlcHdr/>
          </w:sdtPr>
          <w:sdtContent>
            <w:tc>
              <w:tcPr>
                <w:tcW w:w="1125" w:type="dxa"/>
                <w:tcBorders>
                  <w:top w:val="double" w:sz="4" w:space="0" w:color="auto"/>
                  <w:bottom w:val="single" w:sz="4" w:space="0" w:color="auto"/>
                </w:tcBorders>
                <w:vAlign w:val="center"/>
              </w:tcPr>
              <w:p w14:paraId="62C072EC" w14:textId="77777777" w:rsidR="00832B2D" w:rsidRPr="00833CD1" w:rsidRDefault="00832B2D" w:rsidP="00977CB5">
                <w:pPr>
                  <w:spacing w:before="0"/>
                  <w:jc w:val="center"/>
                  <w:rPr>
                    <w:rFonts w:cs="Arial"/>
                    <w:b/>
                    <w:bCs/>
                    <w:i/>
                    <w:iCs/>
                    <w:sz w:val="20"/>
                    <w:szCs w:val="20"/>
                  </w:rPr>
                </w:pPr>
                <w:r w:rsidRPr="00833CD1">
                  <w:rPr>
                    <w:rStyle w:val="Helyrzszveg"/>
                    <w:b/>
                    <w:bCs/>
                    <w:i/>
                    <w:iCs/>
                    <w:sz w:val="20"/>
                    <w:szCs w:val="18"/>
                  </w:rPr>
                  <w:t>Kredit</w:t>
                </w:r>
              </w:p>
            </w:tc>
          </w:sdtContent>
        </w:sdt>
        <w:tc>
          <w:tcPr>
            <w:tcW w:w="1125" w:type="dxa"/>
            <w:tcBorders>
              <w:top w:val="double" w:sz="4" w:space="0" w:color="auto"/>
              <w:bottom w:val="single" w:sz="4" w:space="0" w:color="auto"/>
            </w:tcBorders>
            <w:vAlign w:val="center"/>
          </w:tcPr>
          <w:p w14:paraId="0C05AAB8" w14:textId="77777777" w:rsidR="00832B2D" w:rsidRPr="00833CD1" w:rsidRDefault="00832B2D" w:rsidP="00977CB5">
            <w:pPr>
              <w:spacing w:before="0"/>
              <w:jc w:val="center"/>
              <w:rPr>
                <w:rFonts w:cs="Arial"/>
                <w:b/>
                <w:bCs/>
                <w:i/>
                <w:iCs/>
                <w:sz w:val="20"/>
                <w:szCs w:val="20"/>
              </w:rPr>
            </w:pPr>
          </w:p>
        </w:tc>
        <w:tc>
          <w:tcPr>
            <w:tcW w:w="1125" w:type="dxa"/>
            <w:tcBorders>
              <w:top w:val="double" w:sz="4" w:space="0" w:color="auto"/>
              <w:bottom w:val="single" w:sz="4" w:space="0" w:color="auto"/>
            </w:tcBorders>
            <w:vAlign w:val="center"/>
          </w:tcPr>
          <w:p w14:paraId="5073064C" w14:textId="77777777" w:rsidR="00832B2D" w:rsidRPr="00833CD1" w:rsidRDefault="00832B2D" w:rsidP="00977CB5">
            <w:pPr>
              <w:spacing w:before="0"/>
              <w:jc w:val="center"/>
              <w:rPr>
                <w:rFonts w:cs="Arial"/>
                <w:b/>
                <w:bCs/>
                <w:i/>
                <w:iCs/>
                <w:sz w:val="20"/>
                <w:szCs w:val="20"/>
              </w:rPr>
            </w:pPr>
          </w:p>
        </w:tc>
      </w:tr>
      <w:tr w:rsidR="00832B2D" w:rsidRPr="00335C01" w14:paraId="2175FFBB" w14:textId="77777777" w:rsidTr="00977CB5">
        <w:trPr>
          <w:trHeight w:val="567"/>
          <w:jc w:val="center"/>
        </w:trPr>
        <w:tc>
          <w:tcPr>
            <w:tcW w:w="9072" w:type="dxa"/>
            <w:gridSpan w:val="8"/>
            <w:tcBorders>
              <w:bottom w:val="nil"/>
            </w:tcBorders>
            <w:vAlign w:val="center"/>
          </w:tcPr>
          <w:p w14:paraId="1B0B7436" w14:textId="77777777" w:rsidR="00832B2D" w:rsidRPr="00335C01" w:rsidRDefault="00832B2D" w:rsidP="00977CB5">
            <w:pPr>
              <w:spacing w:before="0"/>
              <w:jc w:val="left"/>
              <w:rPr>
                <w:rFonts w:cs="Arial"/>
                <w:sz w:val="20"/>
                <w:szCs w:val="20"/>
              </w:rPr>
            </w:pPr>
            <w:r>
              <w:rPr>
                <w:rFonts w:cs="Arial"/>
                <w:sz w:val="20"/>
                <w:szCs w:val="20"/>
              </w:rPr>
              <w:t xml:space="preserve">A kérelemhez mellékelve </w:t>
            </w:r>
            <w:sdt>
              <w:sdtPr>
                <w:rPr>
                  <w:rFonts w:cs="Arial"/>
                  <w:i/>
                  <w:iCs/>
                  <w:sz w:val="20"/>
                  <w:szCs w:val="20"/>
                  <w:u w:val="single"/>
                </w:rPr>
                <w:alias w:val="db"/>
                <w:tag w:val="db"/>
                <w:id w:val="-1460564491"/>
                <w:placeholder>
                  <w:docPart w:val="FA30A2CB4EC54493B410465ADB20A8D2"/>
                </w:placeholder>
                <w:showingPlcHdr/>
              </w:sdtPr>
              <w:sdtEndPr>
                <w:rPr>
                  <w:u w:val="none"/>
                </w:rPr>
              </w:sdtEndPr>
              <w:sdtContent>
                <w:r>
                  <w:rPr>
                    <w:rStyle w:val="Helyrzszveg"/>
                    <w:i/>
                    <w:iCs/>
                    <w:sz w:val="20"/>
                    <w:szCs w:val="18"/>
                    <w:u w:val="dotted"/>
                  </w:rPr>
                  <w:t>Mellékletek száma</w:t>
                </w:r>
              </w:sdtContent>
            </w:sdt>
            <w:r>
              <w:rPr>
                <w:rFonts w:cs="Arial"/>
                <w:sz w:val="20"/>
                <w:szCs w:val="20"/>
              </w:rPr>
              <w:t xml:space="preserve"> db tantárgyi tematika (tárgyleírás).</w:t>
            </w:r>
          </w:p>
        </w:tc>
      </w:tr>
      <w:tr w:rsidR="00832B2D" w:rsidRPr="00E24736" w14:paraId="28E9D272" w14:textId="77777777" w:rsidTr="00977CB5">
        <w:trPr>
          <w:trHeight w:val="567"/>
          <w:jc w:val="center"/>
        </w:trPr>
        <w:tc>
          <w:tcPr>
            <w:tcW w:w="9072" w:type="dxa"/>
            <w:gridSpan w:val="8"/>
            <w:tcBorders>
              <w:top w:val="nil"/>
              <w:bottom w:val="nil"/>
            </w:tcBorders>
            <w:tcMar>
              <w:left w:w="0" w:type="dxa"/>
              <w:right w:w="0" w:type="dxa"/>
            </w:tcMar>
            <w:vAlign w:val="center"/>
          </w:tcPr>
          <w:p w14:paraId="46E060AE" w14:textId="77777777" w:rsidR="00832B2D" w:rsidRPr="00E24736" w:rsidRDefault="00832B2D" w:rsidP="00977CB5">
            <w:pPr>
              <w:spacing w:before="0"/>
              <w:rPr>
                <w:sz w:val="20"/>
                <w:szCs w:val="20"/>
              </w:rPr>
            </w:pPr>
            <w:r>
              <w:rPr>
                <w:sz w:val="20"/>
                <w:szCs w:val="20"/>
              </w:rPr>
              <w:t>Büntetőjogi felelősségem tudatában kijelentem, hogy adataim a valóságnak megfelelnek.</w:t>
            </w:r>
          </w:p>
        </w:tc>
      </w:tr>
      <w:tr w:rsidR="00832B2D" w:rsidRPr="00E24736" w14:paraId="5349ED35" w14:textId="77777777" w:rsidTr="00977CB5">
        <w:trPr>
          <w:trHeight w:val="567"/>
          <w:jc w:val="center"/>
        </w:trPr>
        <w:tc>
          <w:tcPr>
            <w:tcW w:w="9072" w:type="dxa"/>
            <w:gridSpan w:val="8"/>
            <w:tcBorders>
              <w:top w:val="nil"/>
              <w:bottom w:val="nil"/>
            </w:tcBorders>
            <w:tcMar>
              <w:left w:w="0" w:type="dxa"/>
              <w:right w:w="0" w:type="dxa"/>
            </w:tcMar>
            <w:vAlign w:val="center"/>
          </w:tcPr>
          <w:p w14:paraId="2D3B3416" w14:textId="21A13F65" w:rsidR="00832B2D" w:rsidRPr="00E24736" w:rsidRDefault="0034075B" w:rsidP="00977CB5">
            <w:pPr>
              <w:spacing w:before="0"/>
              <w:jc w:val="left"/>
              <w:rPr>
                <w:sz w:val="20"/>
                <w:szCs w:val="20"/>
              </w:rPr>
            </w:pPr>
            <w:r>
              <w:rPr>
                <w:sz w:val="20"/>
                <w:szCs w:val="20"/>
              </w:rPr>
              <w:t xml:space="preserve">Kelt: </w:t>
            </w:r>
            <w:sdt>
              <w:sdtPr>
                <w:rPr>
                  <w:rFonts w:cs="Arial"/>
                  <w:sz w:val="20"/>
                  <w:szCs w:val="20"/>
                </w:rPr>
                <w:alias w:val="Hely"/>
                <w:tag w:val="Hely"/>
                <w:id w:val="787932737"/>
                <w:placeholder>
                  <w:docPart w:val="2C5F13F9D4794D10809F7B2817FC92F0"/>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1498724147"/>
                <w:placeholder>
                  <w:docPart w:val="0149E851D0F44D759A2BA88B2F694CE8"/>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832B2D" w:rsidRPr="00E24736" w14:paraId="561183E1" w14:textId="77777777" w:rsidTr="00977CB5">
        <w:trPr>
          <w:trHeight w:val="567"/>
          <w:jc w:val="center"/>
        </w:trPr>
        <w:tc>
          <w:tcPr>
            <w:tcW w:w="9072" w:type="dxa"/>
            <w:gridSpan w:val="8"/>
            <w:tcBorders>
              <w:top w:val="nil"/>
              <w:bottom w:val="nil"/>
            </w:tcBorders>
            <w:tcMar>
              <w:left w:w="0" w:type="dxa"/>
              <w:right w:w="0" w:type="dxa"/>
            </w:tcMar>
            <w:vAlign w:val="center"/>
          </w:tcPr>
          <w:p w14:paraId="561DF374" w14:textId="77777777" w:rsidR="00832B2D" w:rsidRPr="00E24736" w:rsidRDefault="00832B2D" w:rsidP="00977CB5">
            <w:pPr>
              <w:spacing w:before="0"/>
              <w:jc w:val="left"/>
              <w:rPr>
                <w:sz w:val="20"/>
                <w:szCs w:val="20"/>
              </w:rPr>
            </w:pPr>
          </w:p>
        </w:tc>
      </w:tr>
      <w:tr w:rsidR="00832B2D" w:rsidRPr="00335C01" w14:paraId="7C6E1824" w14:textId="77777777" w:rsidTr="00977CB5">
        <w:trPr>
          <w:trHeight w:val="284"/>
          <w:jc w:val="center"/>
        </w:trPr>
        <w:tc>
          <w:tcPr>
            <w:tcW w:w="4568" w:type="dxa"/>
            <w:gridSpan w:val="4"/>
            <w:tcBorders>
              <w:top w:val="nil"/>
              <w:right w:val="nil"/>
            </w:tcBorders>
            <w:vAlign w:val="center"/>
          </w:tcPr>
          <w:p w14:paraId="78FD274D" w14:textId="77777777" w:rsidR="00832B2D" w:rsidRPr="00E24736" w:rsidRDefault="00832B2D" w:rsidP="00977CB5">
            <w:pPr>
              <w:spacing w:before="0"/>
              <w:jc w:val="left"/>
              <w:rPr>
                <w:sz w:val="20"/>
                <w:szCs w:val="20"/>
              </w:rPr>
            </w:pPr>
          </w:p>
        </w:tc>
        <w:tc>
          <w:tcPr>
            <w:tcW w:w="1129" w:type="dxa"/>
            <w:tcBorders>
              <w:top w:val="nil"/>
              <w:left w:val="nil"/>
              <w:right w:val="nil"/>
            </w:tcBorders>
            <w:tcMar>
              <w:right w:w="425" w:type="dxa"/>
            </w:tcMar>
            <w:vAlign w:val="center"/>
          </w:tcPr>
          <w:p w14:paraId="22D9A9A3" w14:textId="77777777" w:rsidR="00832B2D" w:rsidRPr="00E24736" w:rsidRDefault="00832B2D" w:rsidP="00977CB5">
            <w:pPr>
              <w:spacing w:before="0"/>
              <w:jc w:val="center"/>
              <w:rPr>
                <w:sz w:val="20"/>
                <w:szCs w:val="20"/>
              </w:rPr>
            </w:pPr>
          </w:p>
        </w:tc>
        <w:tc>
          <w:tcPr>
            <w:tcW w:w="2250" w:type="dxa"/>
            <w:gridSpan w:val="2"/>
            <w:tcBorders>
              <w:top w:val="single" w:sz="8" w:space="0" w:color="auto"/>
              <w:left w:val="nil"/>
              <w:right w:val="nil"/>
            </w:tcBorders>
            <w:vAlign w:val="center"/>
          </w:tcPr>
          <w:p w14:paraId="134DA503" w14:textId="77777777" w:rsidR="00832B2D" w:rsidRPr="00335C01" w:rsidRDefault="00832B2D" w:rsidP="00977CB5">
            <w:pPr>
              <w:spacing w:before="0"/>
              <w:jc w:val="center"/>
              <w:rPr>
                <w:rFonts w:cs="Arial"/>
                <w:sz w:val="20"/>
                <w:szCs w:val="20"/>
              </w:rPr>
            </w:pPr>
            <w:r>
              <w:rPr>
                <w:rFonts w:cs="Arial"/>
                <w:sz w:val="20"/>
                <w:szCs w:val="20"/>
              </w:rPr>
              <w:t>jelentkező aláírása</w:t>
            </w:r>
          </w:p>
        </w:tc>
        <w:tc>
          <w:tcPr>
            <w:tcW w:w="1125" w:type="dxa"/>
            <w:tcBorders>
              <w:top w:val="nil"/>
              <w:left w:val="nil"/>
            </w:tcBorders>
            <w:vAlign w:val="center"/>
          </w:tcPr>
          <w:p w14:paraId="24C032EB" w14:textId="77777777" w:rsidR="00832B2D" w:rsidRPr="00335C01" w:rsidRDefault="00832B2D" w:rsidP="00977CB5">
            <w:pPr>
              <w:spacing w:before="0"/>
              <w:jc w:val="center"/>
              <w:rPr>
                <w:rFonts w:cs="Arial"/>
                <w:sz w:val="20"/>
                <w:szCs w:val="20"/>
              </w:rPr>
            </w:pPr>
          </w:p>
        </w:tc>
      </w:tr>
    </w:tbl>
    <w:p w14:paraId="761B4F0F" w14:textId="77777777" w:rsidR="008E03B0" w:rsidRPr="008E03B0" w:rsidRDefault="008E03B0" w:rsidP="008E03B0"/>
    <w:p w14:paraId="059E1BF3" w14:textId="0E47BF85" w:rsidR="00B83455" w:rsidRDefault="00B83455" w:rsidP="00821F53">
      <w:pPr>
        <w:rPr>
          <w:sz w:val="20"/>
        </w:rPr>
        <w:sectPr w:rsidR="00B83455" w:rsidSect="00F7182E">
          <w:headerReference w:type="default" r:id="rId57"/>
          <w:footerReference w:type="default" r:id="rId58"/>
          <w:headerReference w:type="first" r:id="rId59"/>
          <w:pgSz w:w="11906" w:h="16838" w:code="9"/>
          <w:pgMar w:top="1418" w:right="1418" w:bottom="1418" w:left="1418" w:header="708" w:footer="708" w:gutter="0"/>
          <w:cols w:space="708"/>
          <w:docGrid w:linePitch="360"/>
        </w:sectPr>
      </w:pPr>
    </w:p>
    <w:p w14:paraId="04E23B50" w14:textId="5AF6584B" w:rsidR="008630A0" w:rsidRDefault="008630A0" w:rsidP="00F35E95">
      <w:pPr>
        <w:pStyle w:val="Cmsor2"/>
        <w:spacing w:before="240"/>
      </w:pPr>
      <w:bookmarkStart w:id="259" w:name="_2._melléklet:_Kreditelismerési"/>
      <w:bookmarkStart w:id="260" w:name="_Toc138907208"/>
      <w:bookmarkEnd w:id="259"/>
      <w:r>
        <w:rPr>
          <w:i/>
          <w:iCs/>
          <w:sz w:val="20"/>
          <w:szCs w:val="22"/>
        </w:rPr>
        <w:t>2</w:t>
      </w:r>
      <w:r w:rsidRPr="008630A0">
        <w:rPr>
          <w:i/>
          <w:iCs/>
          <w:sz w:val="20"/>
          <w:szCs w:val="22"/>
        </w:rPr>
        <w:t>. melléklet:</w:t>
      </w:r>
      <w:r w:rsidRPr="008630A0">
        <w:rPr>
          <w:i/>
          <w:iCs/>
          <w:sz w:val="20"/>
          <w:szCs w:val="22"/>
        </w:rPr>
        <w:br/>
      </w:r>
      <w:r w:rsidR="00327CDF">
        <w:t>Kreditelismerési határozat</w:t>
      </w:r>
      <w:bookmarkEnd w:id="260"/>
    </w:p>
    <w:p w14:paraId="3378A557" w14:textId="00478811" w:rsidR="00AA6AE0" w:rsidRDefault="00AA6AE0" w:rsidP="00AA6AE0">
      <w:pPr>
        <w:pStyle w:val="Cmsor3"/>
      </w:pPr>
      <w:bookmarkStart w:id="261" w:name="_Toc138907209"/>
      <w:r>
        <w:t>Teljes kreditelismerés esetére</w:t>
      </w:r>
      <w:bookmarkEnd w:id="261"/>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76"/>
        <w:gridCol w:w="4123"/>
        <w:gridCol w:w="3573"/>
      </w:tblGrid>
      <w:tr w:rsidR="00AA6AE0" w:rsidRPr="006C4A36" w14:paraId="267311C1" w14:textId="77777777" w:rsidTr="009B3799">
        <w:trPr>
          <w:trHeight w:val="284"/>
          <w:jc w:val="center"/>
        </w:trPr>
        <w:tc>
          <w:tcPr>
            <w:tcW w:w="1376" w:type="dxa"/>
            <w:tcBorders>
              <w:bottom w:val="single" w:sz="4" w:space="0" w:color="auto"/>
              <w:right w:val="nil"/>
            </w:tcBorders>
            <w:vAlign w:val="center"/>
          </w:tcPr>
          <w:p w14:paraId="121B2479" w14:textId="77777777" w:rsidR="00AA6AE0" w:rsidRDefault="00AA6AE0" w:rsidP="009B3799">
            <w:pPr>
              <w:spacing w:before="0"/>
              <w:jc w:val="left"/>
              <w:rPr>
                <w:sz w:val="20"/>
                <w:szCs w:val="20"/>
              </w:rPr>
            </w:pPr>
            <w:r>
              <w:rPr>
                <w:noProof/>
                <w:lang w:eastAsia="hu-HU"/>
              </w:rPr>
              <w:drawing>
                <wp:inline distT="0" distB="0" distL="0" distR="0" wp14:anchorId="40DE3D33" wp14:editId="28DEADF6">
                  <wp:extent cx="637200" cy="360000"/>
                  <wp:effectExtent l="0" t="0" r="0" b="2540"/>
                  <wp:docPr id="1515575904" name="Kép 151557590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96" w:type="dxa"/>
            <w:gridSpan w:val="2"/>
            <w:tcBorders>
              <w:left w:val="nil"/>
              <w:bottom w:val="single" w:sz="4" w:space="0" w:color="auto"/>
            </w:tcBorders>
            <w:vAlign w:val="bottom"/>
          </w:tcPr>
          <w:p w14:paraId="3652EDA1" w14:textId="77777777" w:rsidR="00AA6AE0" w:rsidRPr="006C4A36" w:rsidRDefault="00AA6AE0" w:rsidP="009B3799">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1899394886"/>
                <w:placeholder>
                  <w:docPart w:val="D3C0E4F892EE4A43A9CC6A93F7993088"/>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AA6AE0" w:rsidRPr="0039187F" w14:paraId="3A5C379A" w14:textId="77777777" w:rsidTr="009B3799">
        <w:trPr>
          <w:trHeight w:val="851"/>
          <w:jc w:val="center"/>
        </w:trPr>
        <w:tc>
          <w:tcPr>
            <w:tcW w:w="9072" w:type="dxa"/>
            <w:gridSpan w:val="3"/>
            <w:tcBorders>
              <w:top w:val="single" w:sz="4" w:space="0" w:color="auto"/>
              <w:bottom w:val="nil"/>
            </w:tcBorders>
            <w:vAlign w:val="center"/>
          </w:tcPr>
          <w:p w14:paraId="277CF1E8" w14:textId="77777777" w:rsidR="00AA6AE0" w:rsidRPr="00E72353" w:rsidRDefault="00AA6AE0" w:rsidP="009B3799">
            <w:pPr>
              <w:spacing w:before="0"/>
              <w:rPr>
                <w:sz w:val="16"/>
                <w:szCs w:val="16"/>
              </w:rPr>
            </w:pPr>
            <w:r w:rsidRPr="00E72353">
              <w:rPr>
                <w:b/>
                <w:bCs/>
                <w:sz w:val="16"/>
                <w:szCs w:val="16"/>
              </w:rPr>
              <w:t>Ügyiratszám: ………</w:t>
            </w:r>
            <w:r w:rsidRPr="00E72353">
              <w:rPr>
                <w:sz w:val="16"/>
                <w:szCs w:val="16"/>
              </w:rPr>
              <w:t xml:space="preserve"> </w:t>
            </w:r>
            <w:r w:rsidRPr="00E72353">
              <w:rPr>
                <w:i/>
                <w:iCs/>
                <w:sz w:val="12"/>
                <w:szCs w:val="12"/>
              </w:rPr>
              <w:t>(iktatószám)</w:t>
            </w:r>
          </w:p>
          <w:p w14:paraId="7F590E1F" w14:textId="717482DC" w:rsidR="00AA6AE0" w:rsidRPr="00E72353" w:rsidRDefault="00AA6AE0" w:rsidP="009B3799">
            <w:pPr>
              <w:spacing w:before="0"/>
              <w:rPr>
                <w:sz w:val="16"/>
                <w:szCs w:val="16"/>
              </w:rPr>
            </w:pPr>
            <w:r w:rsidRPr="00E72353">
              <w:rPr>
                <w:b/>
                <w:bCs/>
                <w:sz w:val="16"/>
                <w:szCs w:val="16"/>
              </w:rPr>
              <w:t>Ügyintéző: ………</w:t>
            </w:r>
            <w:r w:rsidRPr="00E72353">
              <w:rPr>
                <w:sz w:val="16"/>
                <w:szCs w:val="16"/>
              </w:rPr>
              <w:t xml:space="preserve"> </w:t>
            </w:r>
            <w:r w:rsidRPr="00E72353">
              <w:rPr>
                <w:i/>
                <w:iCs/>
                <w:sz w:val="12"/>
                <w:szCs w:val="12"/>
              </w:rPr>
              <w:t>(</w:t>
            </w:r>
            <w:r>
              <w:rPr>
                <w:i/>
                <w:iCs/>
                <w:sz w:val="12"/>
                <w:szCs w:val="12"/>
              </w:rPr>
              <w:t>felvételi ügyintéző</w:t>
            </w:r>
            <w:r w:rsidRPr="00E72353">
              <w:rPr>
                <w:i/>
                <w:iCs/>
                <w:sz w:val="12"/>
                <w:szCs w:val="12"/>
              </w:rPr>
              <w:t xml:space="preserve"> neve)</w:t>
            </w:r>
          </w:p>
          <w:p w14:paraId="167FA7FC" w14:textId="77777777" w:rsidR="00AA6AE0" w:rsidRPr="00E72353" w:rsidRDefault="00AA6AE0" w:rsidP="009B3799">
            <w:pPr>
              <w:spacing w:before="0"/>
              <w:rPr>
                <w:b/>
                <w:bCs/>
                <w:sz w:val="16"/>
                <w:szCs w:val="16"/>
              </w:rPr>
            </w:pPr>
            <w:r w:rsidRPr="00E72353">
              <w:rPr>
                <w:b/>
                <w:bCs/>
                <w:sz w:val="16"/>
                <w:szCs w:val="16"/>
              </w:rPr>
              <w:t>Tárgy: Határozat kreditelismerésről</w:t>
            </w:r>
          </w:p>
        </w:tc>
      </w:tr>
      <w:tr w:rsidR="00AA6AE0" w:rsidRPr="00874836" w14:paraId="3CFAD219" w14:textId="77777777" w:rsidTr="009B3799">
        <w:trPr>
          <w:trHeight w:val="851"/>
          <w:jc w:val="center"/>
        </w:trPr>
        <w:tc>
          <w:tcPr>
            <w:tcW w:w="9072" w:type="dxa"/>
            <w:gridSpan w:val="3"/>
            <w:tcBorders>
              <w:top w:val="nil"/>
              <w:bottom w:val="nil"/>
            </w:tcBorders>
            <w:vAlign w:val="center"/>
          </w:tcPr>
          <w:p w14:paraId="7ECDEC9A" w14:textId="77777777" w:rsidR="00AA6AE0" w:rsidRPr="00E22D54" w:rsidRDefault="00AA6AE0" w:rsidP="009B3799">
            <w:pPr>
              <w:spacing w:before="0"/>
              <w:jc w:val="center"/>
              <w:rPr>
                <w:b/>
                <w:bCs/>
                <w:caps/>
                <w:spacing w:val="20"/>
                <w:sz w:val="20"/>
                <w:szCs w:val="20"/>
              </w:rPr>
            </w:pPr>
            <w:r>
              <w:rPr>
                <w:b/>
                <w:bCs/>
                <w:caps/>
                <w:spacing w:val="20"/>
                <w:sz w:val="20"/>
                <w:szCs w:val="20"/>
              </w:rPr>
              <w:t>Határozat</w:t>
            </w:r>
          </w:p>
        </w:tc>
      </w:tr>
      <w:tr w:rsidR="00AA6AE0" w:rsidRPr="0039187F" w14:paraId="28CFA459" w14:textId="77777777" w:rsidTr="009B3799">
        <w:trPr>
          <w:trHeight w:val="3969"/>
          <w:jc w:val="center"/>
        </w:trPr>
        <w:tc>
          <w:tcPr>
            <w:tcW w:w="9072" w:type="dxa"/>
            <w:gridSpan w:val="3"/>
            <w:tcBorders>
              <w:top w:val="nil"/>
              <w:bottom w:val="nil"/>
            </w:tcBorders>
            <w:vAlign w:val="center"/>
          </w:tcPr>
          <w:p w14:paraId="7D5AD030" w14:textId="77777777" w:rsidR="00AA6AE0" w:rsidRDefault="00AA6AE0" w:rsidP="009B3799">
            <w:pPr>
              <w:spacing w:before="0" w:line="300" w:lineRule="exact"/>
              <w:rPr>
                <w:sz w:val="20"/>
                <w:szCs w:val="20"/>
              </w:rPr>
            </w:pPr>
            <w:r>
              <w:rPr>
                <w:sz w:val="20"/>
                <w:szCs w:val="20"/>
              </w:rPr>
              <w:t>Kreditelismerési kérelme</w:t>
            </w:r>
            <w:r w:rsidRPr="005E26C7">
              <w:rPr>
                <w:sz w:val="20"/>
                <w:szCs w:val="20"/>
              </w:rPr>
              <w:t xml:space="preserve"> alapján</w:t>
            </w:r>
          </w:p>
          <w:p w14:paraId="1FF1A9BD" w14:textId="77777777" w:rsidR="00AA6AE0" w:rsidRDefault="00AA6AE0" w:rsidP="009B3799">
            <w:pPr>
              <w:spacing w:before="0" w:line="300" w:lineRule="exact"/>
              <w:jc w:val="center"/>
              <w:rPr>
                <w:sz w:val="20"/>
                <w:szCs w:val="20"/>
              </w:rPr>
            </w:pPr>
            <w:r w:rsidRPr="00C43DB8">
              <w:rPr>
                <w:b/>
                <w:bCs/>
                <w:sz w:val="20"/>
                <w:szCs w:val="20"/>
              </w:rPr>
              <w:t>………………</w:t>
            </w:r>
            <w:r w:rsidRPr="005E26C7">
              <w:rPr>
                <w:sz w:val="20"/>
                <w:szCs w:val="20"/>
              </w:rPr>
              <w:t xml:space="preserve"> </w:t>
            </w:r>
            <w:r w:rsidRPr="007736AE">
              <w:rPr>
                <w:i/>
                <w:iCs/>
                <w:sz w:val="16"/>
                <w:szCs w:val="16"/>
              </w:rPr>
              <w:t>(jelentkező neve)</w:t>
            </w:r>
          </w:p>
          <w:p w14:paraId="15098B82" w14:textId="77777777" w:rsidR="00AA6AE0" w:rsidRDefault="00AA6AE0" w:rsidP="009B3799">
            <w:pPr>
              <w:spacing w:before="0" w:line="300" w:lineRule="exact"/>
              <w:jc w:val="center"/>
              <w:rPr>
                <w:sz w:val="20"/>
                <w:szCs w:val="20"/>
              </w:rPr>
            </w:pPr>
            <w:r w:rsidRPr="005E26C7">
              <w:rPr>
                <w:sz w:val="20"/>
                <w:szCs w:val="20"/>
              </w:rPr>
              <w:t xml:space="preserve">(született: </w:t>
            </w:r>
            <w:r>
              <w:rPr>
                <w:sz w:val="20"/>
                <w:szCs w:val="20"/>
              </w:rPr>
              <w:t xml:space="preserve">……… </w:t>
            </w:r>
            <w:r w:rsidRPr="00803BAE">
              <w:rPr>
                <w:i/>
                <w:iCs/>
                <w:sz w:val="16"/>
                <w:szCs w:val="16"/>
              </w:rPr>
              <w:t>(szül. hely)</w:t>
            </w:r>
            <w:r w:rsidRPr="005E26C7">
              <w:rPr>
                <w:sz w:val="20"/>
                <w:szCs w:val="20"/>
              </w:rPr>
              <w:t xml:space="preserve">, </w:t>
            </w:r>
            <w:r>
              <w:rPr>
                <w:sz w:val="20"/>
                <w:szCs w:val="20"/>
              </w:rPr>
              <w:t xml:space="preserve">……… </w:t>
            </w:r>
            <w:r w:rsidRPr="00803BAE">
              <w:rPr>
                <w:i/>
                <w:iCs/>
                <w:sz w:val="16"/>
                <w:szCs w:val="16"/>
              </w:rPr>
              <w:t>(szül. idő)</w:t>
            </w:r>
            <w:r w:rsidRPr="005E26C7">
              <w:rPr>
                <w:sz w:val="20"/>
                <w:szCs w:val="20"/>
              </w:rPr>
              <w:t xml:space="preserve">; anyja születési neve: </w:t>
            </w:r>
            <w:r>
              <w:rPr>
                <w:sz w:val="20"/>
                <w:szCs w:val="20"/>
              </w:rPr>
              <w:t>………</w:t>
            </w:r>
            <w:r w:rsidRPr="005E26C7">
              <w:rPr>
                <w:sz w:val="20"/>
                <w:szCs w:val="20"/>
              </w:rPr>
              <w:t>;</w:t>
            </w:r>
          </w:p>
          <w:p w14:paraId="2A39B785" w14:textId="77777777" w:rsidR="00AA6AE0" w:rsidRDefault="00AA6AE0" w:rsidP="009B3799">
            <w:pPr>
              <w:spacing w:before="0" w:line="300" w:lineRule="exact"/>
              <w:jc w:val="center"/>
              <w:rPr>
                <w:sz w:val="20"/>
                <w:szCs w:val="20"/>
              </w:rPr>
            </w:pPr>
            <w:r>
              <w:rPr>
                <w:sz w:val="20"/>
                <w:szCs w:val="20"/>
              </w:rPr>
              <w:t>felvételi</w:t>
            </w:r>
            <w:r w:rsidRPr="005E26C7">
              <w:rPr>
                <w:sz w:val="20"/>
                <w:szCs w:val="20"/>
              </w:rPr>
              <w:t xml:space="preserve"> azonosító: </w:t>
            </w:r>
            <w:r>
              <w:rPr>
                <w:sz w:val="20"/>
                <w:szCs w:val="20"/>
              </w:rPr>
              <w:t xml:space="preserve">………; </w:t>
            </w:r>
            <w:r w:rsidRPr="005E26C7">
              <w:rPr>
                <w:sz w:val="20"/>
                <w:szCs w:val="20"/>
              </w:rPr>
              <w:t xml:space="preserve">oktatási azonosító: </w:t>
            </w:r>
            <w:r>
              <w:rPr>
                <w:sz w:val="20"/>
                <w:szCs w:val="20"/>
              </w:rPr>
              <w:t>………</w:t>
            </w:r>
            <w:r w:rsidRPr="005E26C7">
              <w:rPr>
                <w:sz w:val="20"/>
                <w:szCs w:val="20"/>
              </w:rPr>
              <w:t>)</w:t>
            </w:r>
          </w:p>
          <w:p w14:paraId="03423320" w14:textId="77777777" w:rsidR="00AA6AE0" w:rsidRPr="00C43DB8" w:rsidRDefault="00AA6AE0" w:rsidP="009B3799">
            <w:pPr>
              <w:spacing w:before="0" w:line="300" w:lineRule="exact"/>
              <w:jc w:val="center"/>
              <w:rPr>
                <w:b/>
                <w:bCs/>
                <w:sz w:val="20"/>
                <w:szCs w:val="20"/>
              </w:rPr>
            </w:pPr>
            <w:r w:rsidRPr="00C43DB8">
              <w:rPr>
                <w:b/>
                <w:bCs/>
                <w:sz w:val="20"/>
                <w:szCs w:val="20"/>
              </w:rPr>
              <w:t>jelentkezőnek</w:t>
            </w:r>
          </w:p>
          <w:p w14:paraId="1DB002E2" w14:textId="77777777" w:rsidR="00AA6AE0" w:rsidRDefault="00AA6AE0" w:rsidP="009B3799">
            <w:pPr>
              <w:spacing w:before="0" w:line="300" w:lineRule="exact"/>
              <w:rPr>
                <w:sz w:val="20"/>
                <w:szCs w:val="20"/>
              </w:rPr>
            </w:pPr>
            <w:r>
              <w:rPr>
                <w:sz w:val="20"/>
                <w:szCs w:val="20"/>
              </w:rPr>
              <w:t xml:space="preserve">(a továbbiakban: </w:t>
            </w:r>
            <w:r w:rsidRPr="00C53901">
              <w:rPr>
                <w:rStyle w:val="Finomkiemels"/>
                <w:sz w:val="18"/>
                <w:szCs w:val="18"/>
              </w:rPr>
              <w:t>Jelentkező</w:t>
            </w:r>
            <w:r>
              <w:rPr>
                <w:sz w:val="20"/>
                <w:szCs w:val="20"/>
              </w:rPr>
              <w:t xml:space="preserve">) </w:t>
            </w:r>
            <w:r w:rsidRPr="007736AE">
              <w:rPr>
                <w:sz w:val="20"/>
                <w:szCs w:val="20"/>
              </w:rPr>
              <w:t>a kredit megállapítása alapjául szolgáló korábbi tanulmányai során szerzett ismeretek – a nemzeti felsőoktatásról szóló 2011. évi CCIV. törvény</w:t>
            </w:r>
            <w:r>
              <w:rPr>
                <w:sz w:val="20"/>
                <w:szCs w:val="20"/>
              </w:rPr>
              <w:t xml:space="preserve"> (a továbbiakban: </w:t>
            </w:r>
            <w:r w:rsidRPr="00C53901">
              <w:rPr>
                <w:rStyle w:val="Finomkiemels"/>
                <w:sz w:val="18"/>
                <w:szCs w:val="18"/>
              </w:rPr>
              <w:t>Nftv.</w:t>
            </w:r>
            <w:r>
              <w:rPr>
                <w:sz w:val="20"/>
                <w:szCs w:val="20"/>
              </w:rPr>
              <w:t>)</w:t>
            </w:r>
            <w:r w:rsidRPr="007736AE">
              <w:rPr>
                <w:sz w:val="20"/>
                <w:szCs w:val="20"/>
              </w:rPr>
              <w:t xml:space="preserve"> 49. § (5) bekezdésében meghatározott – összevetése alapján</w:t>
            </w:r>
          </w:p>
          <w:p w14:paraId="046B4AAF" w14:textId="77777777" w:rsidR="00AA6AE0" w:rsidRPr="00C43DB8" w:rsidRDefault="00AA6AE0" w:rsidP="009B3799">
            <w:pPr>
              <w:spacing w:before="0" w:line="300" w:lineRule="exact"/>
              <w:jc w:val="center"/>
              <w:rPr>
                <w:b/>
                <w:bCs/>
                <w:sz w:val="20"/>
                <w:szCs w:val="20"/>
              </w:rPr>
            </w:pPr>
            <w:r w:rsidRPr="00C43DB8">
              <w:rPr>
                <w:b/>
                <w:bCs/>
                <w:sz w:val="20"/>
                <w:szCs w:val="20"/>
              </w:rPr>
              <w:t>elismerhető … kredit,</w:t>
            </w:r>
          </w:p>
          <w:p w14:paraId="231CD6FF" w14:textId="43FE8F63" w:rsidR="00AA6AE0" w:rsidRDefault="00AA6AE0" w:rsidP="009B3799">
            <w:pPr>
              <w:spacing w:before="0" w:line="300" w:lineRule="exact"/>
              <w:jc w:val="center"/>
              <w:rPr>
                <w:sz w:val="20"/>
                <w:szCs w:val="20"/>
              </w:rPr>
            </w:pPr>
            <w:r w:rsidRPr="00C43DB8">
              <w:rPr>
                <w:b/>
                <w:bCs/>
                <w:sz w:val="20"/>
                <w:szCs w:val="20"/>
              </w:rPr>
              <w:t xml:space="preserve">azaz </w:t>
            </w:r>
            <w:r w:rsidR="004D4E7A">
              <w:rPr>
                <w:b/>
                <w:bCs/>
                <w:sz w:val="20"/>
                <w:szCs w:val="20"/>
              </w:rPr>
              <w:t>sikeresen</w:t>
            </w:r>
            <w:r w:rsidRPr="00C43DB8">
              <w:rPr>
                <w:b/>
                <w:bCs/>
                <w:sz w:val="20"/>
                <w:szCs w:val="20"/>
              </w:rPr>
              <w:t xml:space="preserve"> teljesítette</w:t>
            </w:r>
          </w:p>
          <w:p w14:paraId="2470A9B0" w14:textId="77777777" w:rsidR="00AA6AE0" w:rsidRDefault="00AA6AE0" w:rsidP="009B3799">
            <w:pPr>
              <w:spacing w:before="0" w:line="300" w:lineRule="exact"/>
              <w:jc w:val="center"/>
              <w:rPr>
                <w:sz w:val="20"/>
                <w:szCs w:val="20"/>
              </w:rPr>
            </w:pPr>
            <w:r w:rsidRPr="00C43DB8">
              <w:rPr>
                <w:sz w:val="20"/>
                <w:szCs w:val="20"/>
              </w:rPr>
              <w:t>a</w:t>
            </w:r>
            <w:r>
              <w:rPr>
                <w:sz w:val="20"/>
                <w:szCs w:val="20"/>
              </w:rPr>
              <w:t xml:space="preserve"> </w:t>
            </w:r>
            <w:r w:rsidRPr="009B6A9F">
              <w:rPr>
                <w:sz w:val="20"/>
                <w:szCs w:val="20"/>
              </w:rPr>
              <w:t>teljes kreditértékűként nem elfogadható előzmény szakok esetén</w:t>
            </w:r>
          </w:p>
          <w:p w14:paraId="112A8F7F" w14:textId="77777777" w:rsidR="00AA6AE0" w:rsidRPr="00C43DB8" w:rsidRDefault="00AA6AE0" w:rsidP="009B3799">
            <w:pPr>
              <w:spacing w:before="0" w:line="300" w:lineRule="exact"/>
              <w:jc w:val="center"/>
              <w:rPr>
                <w:b/>
                <w:bCs/>
                <w:sz w:val="20"/>
                <w:szCs w:val="20"/>
              </w:rPr>
            </w:pPr>
            <w:r>
              <w:rPr>
                <w:b/>
                <w:bCs/>
                <w:sz w:val="20"/>
                <w:szCs w:val="20"/>
              </w:rPr>
              <w:t>a m</w:t>
            </w:r>
            <w:r w:rsidRPr="00C43DB8">
              <w:rPr>
                <w:b/>
                <w:bCs/>
                <w:sz w:val="20"/>
                <w:szCs w:val="20"/>
              </w:rPr>
              <w:t>esterképzésbe való felvétel azon feltételét, mely szerint elismerhető legyen … kredit.</w:t>
            </w:r>
          </w:p>
        </w:tc>
      </w:tr>
      <w:tr w:rsidR="00AA6AE0" w:rsidRPr="00335C01" w14:paraId="0942E420" w14:textId="77777777" w:rsidTr="009B3799">
        <w:trPr>
          <w:trHeight w:val="284"/>
          <w:jc w:val="center"/>
        </w:trPr>
        <w:tc>
          <w:tcPr>
            <w:tcW w:w="9072" w:type="dxa"/>
            <w:gridSpan w:val="3"/>
            <w:tcBorders>
              <w:top w:val="nil"/>
              <w:bottom w:val="nil"/>
            </w:tcBorders>
            <w:vAlign w:val="bottom"/>
          </w:tcPr>
          <w:p w14:paraId="40E0C06D" w14:textId="4D588B8B" w:rsidR="00AA6AE0" w:rsidRPr="00335C01" w:rsidRDefault="00AA6AE0" w:rsidP="0071554D">
            <w:pPr>
              <w:spacing w:before="0"/>
              <w:rPr>
                <w:rFonts w:cs="Arial"/>
                <w:sz w:val="20"/>
                <w:szCs w:val="20"/>
              </w:rPr>
            </w:pPr>
            <w:r>
              <w:rPr>
                <w:sz w:val="20"/>
                <w:szCs w:val="20"/>
              </w:rPr>
              <w:t xml:space="preserve">Fentiek alapján </w:t>
            </w:r>
            <w:r w:rsidRPr="00C53901">
              <w:rPr>
                <w:rStyle w:val="Finomkiemels"/>
                <w:sz w:val="18"/>
                <w:szCs w:val="18"/>
              </w:rPr>
              <w:t>Jelentkező</w:t>
            </w:r>
            <w:r>
              <w:rPr>
                <w:sz w:val="20"/>
                <w:szCs w:val="20"/>
              </w:rPr>
              <w:t xml:space="preserve">nek különbözeti vizsgát </w:t>
            </w:r>
            <w:r w:rsidR="004D4E7A">
              <w:rPr>
                <w:sz w:val="20"/>
                <w:szCs w:val="20"/>
              </w:rPr>
              <w:t>nem kell tennie.</w:t>
            </w:r>
          </w:p>
        </w:tc>
      </w:tr>
      <w:tr w:rsidR="00AA6AE0" w:rsidRPr="00335C01" w14:paraId="69D4FB2B" w14:textId="77777777" w:rsidTr="009B3799">
        <w:trPr>
          <w:trHeight w:val="851"/>
          <w:jc w:val="center"/>
        </w:trPr>
        <w:tc>
          <w:tcPr>
            <w:tcW w:w="9072" w:type="dxa"/>
            <w:gridSpan w:val="3"/>
            <w:tcBorders>
              <w:top w:val="nil"/>
              <w:bottom w:val="nil"/>
            </w:tcBorders>
            <w:vAlign w:val="center"/>
          </w:tcPr>
          <w:p w14:paraId="29E5A418" w14:textId="77777777" w:rsidR="00AA6AE0" w:rsidRPr="00BE6D33" w:rsidRDefault="00AA6AE0" w:rsidP="009B3799">
            <w:pPr>
              <w:spacing w:before="0"/>
              <w:rPr>
                <w:rFonts w:cs="Arial"/>
                <w:sz w:val="20"/>
                <w:szCs w:val="20"/>
              </w:rPr>
            </w:pPr>
            <w:r w:rsidRPr="00BE6D33">
              <w:rPr>
                <w:rFonts w:cs="Arial"/>
                <w:sz w:val="20"/>
                <w:szCs w:val="20"/>
              </w:rPr>
              <w:t xml:space="preserve">A </w:t>
            </w:r>
            <w:r w:rsidRPr="00C53901">
              <w:rPr>
                <w:rStyle w:val="Finomkiemels"/>
                <w:sz w:val="18"/>
                <w:szCs w:val="18"/>
              </w:rPr>
              <w:t>Jelentkező</w:t>
            </w:r>
            <w:r w:rsidRPr="00BE6D33">
              <w:rPr>
                <w:rFonts w:cs="Arial"/>
                <w:sz w:val="20"/>
                <w:szCs w:val="20"/>
              </w:rPr>
              <w:t xml:space="preserve"> a határozat ellen az </w:t>
            </w:r>
            <w:r w:rsidRPr="00C53901">
              <w:rPr>
                <w:rStyle w:val="Finomkiemels"/>
                <w:sz w:val="18"/>
                <w:szCs w:val="18"/>
              </w:rPr>
              <w:t>Nftv.</w:t>
            </w:r>
            <w:r w:rsidRPr="00BE6D33">
              <w:rPr>
                <w:rFonts w:cs="Arial"/>
                <w:sz w:val="20"/>
                <w:szCs w:val="20"/>
              </w:rPr>
              <w:t xml:space="preserve"> 57-58. §-ai alapján a közléstől, illetve ennek hiányában a tudomásra jutástól számított 15 napon belül, a </w:t>
            </w:r>
            <w:r>
              <w:rPr>
                <w:rFonts w:cs="Arial"/>
                <w:sz w:val="20"/>
                <w:szCs w:val="20"/>
              </w:rPr>
              <w:t>karhoz</w:t>
            </w:r>
            <w:r w:rsidRPr="00BE6D33">
              <w:rPr>
                <w:rFonts w:cs="Arial"/>
                <w:sz w:val="20"/>
                <w:szCs w:val="20"/>
              </w:rPr>
              <w:t xml:space="preserve"> írásban benyújtott jogorvoslati kérelemmel élhet.</w:t>
            </w:r>
          </w:p>
        </w:tc>
      </w:tr>
      <w:tr w:rsidR="00AA6AE0" w:rsidRPr="00335C01" w14:paraId="7B037592" w14:textId="77777777" w:rsidTr="009B3799">
        <w:trPr>
          <w:trHeight w:val="567"/>
          <w:jc w:val="center"/>
        </w:trPr>
        <w:tc>
          <w:tcPr>
            <w:tcW w:w="9072" w:type="dxa"/>
            <w:gridSpan w:val="3"/>
            <w:tcBorders>
              <w:top w:val="nil"/>
              <w:bottom w:val="nil"/>
            </w:tcBorders>
            <w:vAlign w:val="center"/>
          </w:tcPr>
          <w:p w14:paraId="2AB48148" w14:textId="77777777" w:rsidR="00AA6AE0" w:rsidRDefault="00AA6AE0" w:rsidP="009B3799">
            <w:pPr>
              <w:spacing w:before="0"/>
              <w:rPr>
                <w:rFonts w:cs="Arial"/>
                <w:sz w:val="20"/>
                <w:szCs w:val="20"/>
              </w:rPr>
            </w:pPr>
            <w:r>
              <w:rPr>
                <w:rFonts w:cs="Arial"/>
                <w:sz w:val="20"/>
                <w:szCs w:val="20"/>
              </w:rPr>
              <w:t>Ezen határozat</w:t>
            </w:r>
            <w:r w:rsidRPr="00AA6AE0">
              <w:rPr>
                <w:rFonts w:cs="Arial"/>
                <w:sz w:val="20"/>
                <w:szCs w:val="20"/>
              </w:rPr>
              <w:t xml:space="preserve"> </w:t>
            </w:r>
            <w:r>
              <w:rPr>
                <w:rFonts w:cs="Arial"/>
                <w:sz w:val="20"/>
                <w:szCs w:val="20"/>
              </w:rPr>
              <w:t xml:space="preserve">– </w:t>
            </w:r>
            <w:r w:rsidRPr="00AA6AE0">
              <w:rPr>
                <w:rFonts w:cs="Arial"/>
                <w:sz w:val="20"/>
                <w:szCs w:val="20"/>
              </w:rPr>
              <w:t>azonos kreditelismerésre vonatkozó kérelem</w:t>
            </w:r>
            <w:r>
              <w:rPr>
                <w:rFonts w:cs="Arial"/>
                <w:sz w:val="20"/>
                <w:szCs w:val="20"/>
              </w:rPr>
              <w:t xml:space="preserve"> esetén – öt évig érvényes</w:t>
            </w:r>
            <w:r w:rsidRPr="00AA6AE0">
              <w:rPr>
                <w:rFonts w:cs="Arial"/>
                <w:sz w:val="20"/>
                <w:szCs w:val="20"/>
              </w:rPr>
              <w:t>.</w:t>
            </w:r>
          </w:p>
          <w:p w14:paraId="69D066C5" w14:textId="77777777" w:rsidR="00AA6AE0" w:rsidRPr="00BE6D33" w:rsidRDefault="00AA6AE0" w:rsidP="009B3799">
            <w:pPr>
              <w:spacing w:before="0"/>
              <w:rPr>
                <w:rFonts w:cs="Arial"/>
                <w:sz w:val="20"/>
                <w:szCs w:val="20"/>
              </w:rPr>
            </w:pPr>
            <w:r w:rsidRPr="00BE6D33">
              <w:rPr>
                <w:rFonts w:cs="Arial"/>
                <w:sz w:val="20"/>
                <w:szCs w:val="20"/>
              </w:rPr>
              <w:t xml:space="preserve">Ezen </w:t>
            </w:r>
            <w:r>
              <w:rPr>
                <w:rFonts w:cs="Arial"/>
                <w:sz w:val="20"/>
                <w:szCs w:val="20"/>
              </w:rPr>
              <w:t>határozat</w:t>
            </w:r>
            <w:r w:rsidRPr="00BE6D33">
              <w:rPr>
                <w:rFonts w:cs="Arial"/>
                <w:sz w:val="20"/>
                <w:szCs w:val="20"/>
              </w:rPr>
              <w:t xml:space="preserve"> nem minősül felvételi határozatnak!</w:t>
            </w:r>
          </w:p>
        </w:tc>
      </w:tr>
      <w:tr w:rsidR="00AA6AE0" w:rsidRPr="00E24736" w14:paraId="0FDE51B1" w14:textId="77777777" w:rsidTr="009B3799">
        <w:trPr>
          <w:trHeight w:val="567"/>
          <w:jc w:val="center"/>
        </w:trPr>
        <w:tc>
          <w:tcPr>
            <w:tcW w:w="9072" w:type="dxa"/>
            <w:gridSpan w:val="3"/>
            <w:tcBorders>
              <w:top w:val="nil"/>
              <w:bottom w:val="nil"/>
            </w:tcBorders>
            <w:vAlign w:val="center"/>
          </w:tcPr>
          <w:p w14:paraId="4EC2525B" w14:textId="77777777" w:rsidR="00AA6AE0" w:rsidRPr="00E24736" w:rsidRDefault="00AA6AE0" w:rsidP="009B3799">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AA6AE0" w:rsidRPr="00E24736" w14:paraId="50E795B7" w14:textId="77777777" w:rsidTr="009B3799">
        <w:trPr>
          <w:trHeight w:val="284"/>
          <w:jc w:val="center"/>
        </w:trPr>
        <w:tc>
          <w:tcPr>
            <w:tcW w:w="9072" w:type="dxa"/>
            <w:gridSpan w:val="3"/>
            <w:tcBorders>
              <w:top w:val="nil"/>
              <w:bottom w:val="nil"/>
            </w:tcBorders>
            <w:vAlign w:val="center"/>
          </w:tcPr>
          <w:p w14:paraId="5EF0A49A" w14:textId="77777777" w:rsidR="00AA6AE0" w:rsidRPr="00624EE9" w:rsidRDefault="00AA6AE0" w:rsidP="009B3799">
            <w:pPr>
              <w:spacing w:before="0"/>
              <w:jc w:val="center"/>
              <w:rPr>
                <w:sz w:val="16"/>
                <w:szCs w:val="16"/>
              </w:rPr>
            </w:pPr>
          </w:p>
        </w:tc>
      </w:tr>
      <w:tr w:rsidR="00AA6AE0" w:rsidRPr="00335C01" w14:paraId="2B4CEAF3" w14:textId="77777777" w:rsidTr="009B3799">
        <w:trPr>
          <w:trHeight w:val="851"/>
          <w:jc w:val="center"/>
        </w:trPr>
        <w:tc>
          <w:tcPr>
            <w:tcW w:w="5499" w:type="dxa"/>
            <w:gridSpan w:val="2"/>
            <w:tcBorders>
              <w:top w:val="nil"/>
              <w:bottom w:val="single" w:sz="4" w:space="0" w:color="auto"/>
              <w:right w:val="nil"/>
            </w:tcBorders>
            <w:vAlign w:val="center"/>
          </w:tcPr>
          <w:p w14:paraId="5F676B4A" w14:textId="77777777" w:rsidR="00AA6AE0" w:rsidRPr="00E24736" w:rsidRDefault="00AA6AE0" w:rsidP="009B3799">
            <w:pPr>
              <w:spacing w:before="0"/>
              <w:jc w:val="center"/>
              <w:rPr>
                <w:sz w:val="20"/>
                <w:szCs w:val="20"/>
              </w:rPr>
            </w:pPr>
          </w:p>
        </w:tc>
        <w:tc>
          <w:tcPr>
            <w:tcW w:w="3573" w:type="dxa"/>
            <w:tcBorders>
              <w:top w:val="nil"/>
              <w:left w:val="nil"/>
              <w:bottom w:val="single" w:sz="4" w:space="0" w:color="auto"/>
              <w:right w:val="single" w:sz="4" w:space="0" w:color="auto"/>
            </w:tcBorders>
          </w:tcPr>
          <w:p w14:paraId="1D8BDF9C" w14:textId="77777777" w:rsidR="00AA6AE0" w:rsidRPr="00C43DB8" w:rsidRDefault="00AA6AE0" w:rsidP="009B3799">
            <w:pPr>
              <w:spacing w:before="0"/>
              <w:jc w:val="center"/>
              <w:rPr>
                <w:rFonts w:cs="Arial"/>
                <w:sz w:val="20"/>
                <w:szCs w:val="20"/>
              </w:rPr>
            </w:pPr>
            <w:r w:rsidRPr="00C43DB8">
              <w:rPr>
                <w:rFonts w:cs="Arial"/>
                <w:i/>
                <w:iCs/>
                <w:sz w:val="20"/>
                <w:szCs w:val="20"/>
              </w:rPr>
              <w:t>………</w:t>
            </w:r>
            <w:r>
              <w:rPr>
                <w:rFonts w:cs="Arial"/>
                <w:sz w:val="20"/>
                <w:szCs w:val="20"/>
              </w:rPr>
              <w:t xml:space="preserve"> </w:t>
            </w:r>
            <w:r w:rsidRPr="00323337">
              <w:rPr>
                <w:rFonts w:cs="Arial"/>
                <w:i/>
                <w:iCs/>
                <w:sz w:val="16"/>
                <w:szCs w:val="16"/>
              </w:rPr>
              <w:t>(</w:t>
            </w:r>
            <w:r>
              <w:rPr>
                <w:rFonts w:cs="Arial"/>
                <w:i/>
                <w:iCs/>
                <w:sz w:val="16"/>
                <w:szCs w:val="16"/>
              </w:rPr>
              <w:t>okt. dékánhely.</w:t>
            </w:r>
            <w:r w:rsidRPr="00323337">
              <w:rPr>
                <w:rFonts w:cs="Arial"/>
                <w:i/>
                <w:iCs/>
                <w:sz w:val="16"/>
                <w:szCs w:val="16"/>
              </w:rPr>
              <w:t xml:space="preserve"> neve)</w:t>
            </w:r>
            <w:r>
              <w:rPr>
                <w:rFonts w:cs="Arial"/>
                <w:sz w:val="16"/>
                <w:szCs w:val="16"/>
              </w:rPr>
              <w:t xml:space="preserve"> s. k.,</w:t>
            </w:r>
          </w:p>
          <w:p w14:paraId="1A0E2277" w14:textId="77777777" w:rsidR="00AA6AE0" w:rsidRPr="00335C01" w:rsidRDefault="00AA6AE0" w:rsidP="009B3799">
            <w:pPr>
              <w:spacing w:before="0"/>
              <w:jc w:val="center"/>
              <w:rPr>
                <w:rFonts w:cs="Arial"/>
                <w:sz w:val="20"/>
                <w:szCs w:val="20"/>
              </w:rPr>
            </w:pPr>
            <w:r w:rsidRPr="00C43DB8">
              <w:rPr>
                <w:rFonts w:cs="Arial"/>
                <w:sz w:val="18"/>
                <w:szCs w:val="18"/>
              </w:rPr>
              <w:t>oktatási dékánhelyettes</w:t>
            </w:r>
          </w:p>
        </w:tc>
      </w:tr>
    </w:tbl>
    <w:p w14:paraId="6177DA2C" w14:textId="77777777" w:rsidR="00AA6AE0" w:rsidRDefault="00AA6AE0">
      <w:pPr>
        <w:spacing w:before="0" w:after="160" w:line="259" w:lineRule="auto"/>
        <w:jc w:val="left"/>
        <w:rPr>
          <w:rFonts w:eastAsiaTheme="majorEastAsia" w:cstheme="majorBidi"/>
          <w:b/>
          <w:szCs w:val="24"/>
        </w:rPr>
      </w:pPr>
      <w:r>
        <w:br w:type="page"/>
      </w:r>
    </w:p>
    <w:p w14:paraId="366BD798" w14:textId="7FEFE6E8" w:rsidR="00AA6AE0" w:rsidRDefault="00AA6AE0" w:rsidP="00AA6AE0">
      <w:pPr>
        <w:pStyle w:val="Cmsor3"/>
      </w:pPr>
      <w:bookmarkStart w:id="262" w:name="_Toc138907210"/>
      <w:r>
        <w:t>Részleges kreditelismerés esetére</w:t>
      </w:r>
      <w:bookmarkEnd w:id="262"/>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129"/>
        <w:gridCol w:w="247"/>
        <w:gridCol w:w="1454"/>
        <w:gridCol w:w="2669"/>
        <w:gridCol w:w="1584"/>
        <w:gridCol w:w="851"/>
        <w:gridCol w:w="1138"/>
      </w:tblGrid>
      <w:tr w:rsidR="00AA6AE0" w:rsidRPr="006C4A36" w14:paraId="0B4F0018" w14:textId="77777777" w:rsidTr="009B3799">
        <w:trPr>
          <w:trHeight w:val="284"/>
          <w:jc w:val="center"/>
        </w:trPr>
        <w:tc>
          <w:tcPr>
            <w:tcW w:w="1376" w:type="dxa"/>
            <w:gridSpan w:val="2"/>
            <w:tcBorders>
              <w:bottom w:val="single" w:sz="4" w:space="0" w:color="auto"/>
              <w:right w:val="nil"/>
            </w:tcBorders>
            <w:vAlign w:val="center"/>
          </w:tcPr>
          <w:p w14:paraId="5DE4D348" w14:textId="77777777" w:rsidR="00AA6AE0" w:rsidRDefault="00AA6AE0" w:rsidP="009B3799">
            <w:pPr>
              <w:spacing w:before="0"/>
              <w:jc w:val="left"/>
              <w:rPr>
                <w:sz w:val="20"/>
                <w:szCs w:val="20"/>
              </w:rPr>
            </w:pPr>
            <w:r>
              <w:rPr>
                <w:noProof/>
                <w:lang w:eastAsia="hu-HU"/>
              </w:rPr>
              <w:drawing>
                <wp:inline distT="0" distB="0" distL="0" distR="0" wp14:anchorId="05822C84" wp14:editId="6DF27807">
                  <wp:extent cx="637200" cy="360000"/>
                  <wp:effectExtent l="0" t="0" r="0" b="2540"/>
                  <wp:docPr id="415336383" name="Kép 41533638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96" w:type="dxa"/>
            <w:gridSpan w:val="5"/>
            <w:tcBorders>
              <w:left w:val="nil"/>
              <w:bottom w:val="single" w:sz="4" w:space="0" w:color="auto"/>
            </w:tcBorders>
            <w:vAlign w:val="bottom"/>
          </w:tcPr>
          <w:p w14:paraId="2E8A50EA" w14:textId="77777777" w:rsidR="00AA6AE0" w:rsidRPr="006C4A36" w:rsidRDefault="00AA6AE0" w:rsidP="009B3799">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877673036"/>
                <w:placeholder>
                  <w:docPart w:val="7068B5A1B5D6429BA6C878AD4AFE7E0A"/>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AA6AE0" w:rsidRPr="0039187F" w14:paraId="125A2C90" w14:textId="77777777" w:rsidTr="009B3799">
        <w:trPr>
          <w:trHeight w:val="851"/>
          <w:jc w:val="center"/>
        </w:trPr>
        <w:tc>
          <w:tcPr>
            <w:tcW w:w="9072" w:type="dxa"/>
            <w:gridSpan w:val="7"/>
            <w:tcBorders>
              <w:top w:val="single" w:sz="4" w:space="0" w:color="auto"/>
              <w:bottom w:val="nil"/>
            </w:tcBorders>
            <w:vAlign w:val="center"/>
          </w:tcPr>
          <w:p w14:paraId="70C35F73" w14:textId="77777777" w:rsidR="00AA6AE0" w:rsidRPr="00E72353" w:rsidRDefault="00AA6AE0" w:rsidP="009B3799">
            <w:pPr>
              <w:spacing w:before="0"/>
              <w:rPr>
                <w:sz w:val="16"/>
                <w:szCs w:val="16"/>
              </w:rPr>
            </w:pPr>
            <w:r w:rsidRPr="00E72353">
              <w:rPr>
                <w:b/>
                <w:bCs/>
                <w:sz w:val="16"/>
                <w:szCs w:val="16"/>
              </w:rPr>
              <w:t>Ügyiratszám: ………</w:t>
            </w:r>
            <w:r w:rsidRPr="00E72353">
              <w:rPr>
                <w:sz w:val="16"/>
                <w:szCs w:val="16"/>
              </w:rPr>
              <w:t xml:space="preserve"> </w:t>
            </w:r>
            <w:r w:rsidRPr="00E72353">
              <w:rPr>
                <w:i/>
                <w:iCs/>
                <w:sz w:val="12"/>
                <w:szCs w:val="12"/>
              </w:rPr>
              <w:t>(iktatószám)</w:t>
            </w:r>
          </w:p>
          <w:p w14:paraId="1231AA9A" w14:textId="206CB27C" w:rsidR="00AA6AE0" w:rsidRPr="00E72353" w:rsidRDefault="00AA6AE0" w:rsidP="009B3799">
            <w:pPr>
              <w:spacing w:before="0"/>
              <w:rPr>
                <w:sz w:val="16"/>
                <w:szCs w:val="16"/>
              </w:rPr>
            </w:pPr>
            <w:r w:rsidRPr="00E72353">
              <w:rPr>
                <w:b/>
                <w:bCs/>
                <w:sz w:val="16"/>
                <w:szCs w:val="16"/>
              </w:rPr>
              <w:t>Ügyintéző: ………</w:t>
            </w:r>
            <w:r w:rsidRPr="00E72353">
              <w:rPr>
                <w:sz w:val="16"/>
                <w:szCs w:val="16"/>
              </w:rPr>
              <w:t xml:space="preserve"> </w:t>
            </w:r>
            <w:r w:rsidRPr="00E72353">
              <w:rPr>
                <w:i/>
                <w:iCs/>
                <w:sz w:val="12"/>
                <w:szCs w:val="12"/>
              </w:rPr>
              <w:t>(</w:t>
            </w:r>
            <w:r>
              <w:rPr>
                <w:i/>
                <w:iCs/>
                <w:sz w:val="12"/>
                <w:szCs w:val="12"/>
              </w:rPr>
              <w:t>felvételi ügyintéző</w:t>
            </w:r>
            <w:r w:rsidRPr="00E72353">
              <w:rPr>
                <w:i/>
                <w:iCs/>
                <w:sz w:val="12"/>
                <w:szCs w:val="12"/>
              </w:rPr>
              <w:t xml:space="preserve"> neve)</w:t>
            </w:r>
          </w:p>
          <w:p w14:paraId="166A981C" w14:textId="77777777" w:rsidR="00AA6AE0" w:rsidRPr="00E72353" w:rsidRDefault="00AA6AE0" w:rsidP="009B3799">
            <w:pPr>
              <w:spacing w:before="0"/>
              <w:rPr>
                <w:b/>
                <w:bCs/>
                <w:sz w:val="16"/>
                <w:szCs w:val="16"/>
              </w:rPr>
            </w:pPr>
            <w:r w:rsidRPr="00E72353">
              <w:rPr>
                <w:b/>
                <w:bCs/>
                <w:sz w:val="16"/>
                <w:szCs w:val="16"/>
              </w:rPr>
              <w:t>Tárgy: Határozat kreditelismerésről</w:t>
            </w:r>
          </w:p>
        </w:tc>
      </w:tr>
      <w:tr w:rsidR="00AA6AE0" w:rsidRPr="00874836" w14:paraId="5C0FB273" w14:textId="77777777" w:rsidTr="009B3799">
        <w:trPr>
          <w:trHeight w:val="851"/>
          <w:jc w:val="center"/>
        </w:trPr>
        <w:tc>
          <w:tcPr>
            <w:tcW w:w="9072" w:type="dxa"/>
            <w:gridSpan w:val="7"/>
            <w:tcBorders>
              <w:top w:val="nil"/>
              <w:bottom w:val="nil"/>
            </w:tcBorders>
            <w:vAlign w:val="center"/>
          </w:tcPr>
          <w:p w14:paraId="286C413E" w14:textId="77777777" w:rsidR="00AA6AE0" w:rsidRPr="00E22D54" w:rsidRDefault="00AA6AE0" w:rsidP="009B3799">
            <w:pPr>
              <w:spacing w:before="0"/>
              <w:jc w:val="center"/>
              <w:rPr>
                <w:b/>
                <w:bCs/>
                <w:caps/>
                <w:spacing w:val="20"/>
                <w:sz w:val="20"/>
                <w:szCs w:val="20"/>
              </w:rPr>
            </w:pPr>
            <w:r>
              <w:rPr>
                <w:b/>
                <w:bCs/>
                <w:caps/>
                <w:spacing w:val="20"/>
                <w:sz w:val="20"/>
                <w:szCs w:val="20"/>
              </w:rPr>
              <w:t>Határozat</w:t>
            </w:r>
          </w:p>
        </w:tc>
      </w:tr>
      <w:tr w:rsidR="00AA6AE0" w:rsidRPr="0039187F" w14:paraId="3742692E" w14:textId="77777777" w:rsidTr="009B3799">
        <w:trPr>
          <w:trHeight w:val="3969"/>
          <w:jc w:val="center"/>
        </w:trPr>
        <w:tc>
          <w:tcPr>
            <w:tcW w:w="9072" w:type="dxa"/>
            <w:gridSpan w:val="7"/>
            <w:tcBorders>
              <w:top w:val="nil"/>
              <w:bottom w:val="nil"/>
            </w:tcBorders>
            <w:vAlign w:val="center"/>
          </w:tcPr>
          <w:p w14:paraId="613DD831" w14:textId="77777777" w:rsidR="00AA6AE0" w:rsidRDefault="00AA6AE0" w:rsidP="009B3799">
            <w:pPr>
              <w:spacing w:before="0" w:line="300" w:lineRule="exact"/>
              <w:rPr>
                <w:sz w:val="20"/>
                <w:szCs w:val="20"/>
              </w:rPr>
            </w:pPr>
            <w:r>
              <w:rPr>
                <w:sz w:val="20"/>
                <w:szCs w:val="20"/>
              </w:rPr>
              <w:t>Kreditelismerési kérelme</w:t>
            </w:r>
            <w:r w:rsidRPr="005E26C7">
              <w:rPr>
                <w:sz w:val="20"/>
                <w:szCs w:val="20"/>
              </w:rPr>
              <w:t xml:space="preserve"> alapján</w:t>
            </w:r>
          </w:p>
          <w:p w14:paraId="1C9BB7A7" w14:textId="77777777" w:rsidR="00AA6AE0" w:rsidRDefault="00AA6AE0" w:rsidP="009B3799">
            <w:pPr>
              <w:spacing w:before="0" w:line="300" w:lineRule="exact"/>
              <w:jc w:val="center"/>
              <w:rPr>
                <w:sz w:val="20"/>
                <w:szCs w:val="20"/>
              </w:rPr>
            </w:pPr>
            <w:r w:rsidRPr="00C43DB8">
              <w:rPr>
                <w:b/>
                <w:bCs/>
                <w:sz w:val="20"/>
                <w:szCs w:val="20"/>
              </w:rPr>
              <w:t>………………</w:t>
            </w:r>
            <w:r w:rsidRPr="005E26C7">
              <w:rPr>
                <w:sz w:val="20"/>
                <w:szCs w:val="20"/>
              </w:rPr>
              <w:t xml:space="preserve"> </w:t>
            </w:r>
            <w:r w:rsidRPr="007736AE">
              <w:rPr>
                <w:i/>
                <w:iCs/>
                <w:sz w:val="16"/>
                <w:szCs w:val="16"/>
              </w:rPr>
              <w:t>(jelentkező neve)</w:t>
            </w:r>
          </w:p>
          <w:p w14:paraId="1CE15212" w14:textId="77777777" w:rsidR="00AA6AE0" w:rsidRDefault="00AA6AE0" w:rsidP="009B3799">
            <w:pPr>
              <w:spacing w:before="0" w:line="300" w:lineRule="exact"/>
              <w:jc w:val="center"/>
              <w:rPr>
                <w:sz w:val="20"/>
                <w:szCs w:val="20"/>
              </w:rPr>
            </w:pPr>
            <w:r w:rsidRPr="005E26C7">
              <w:rPr>
                <w:sz w:val="20"/>
                <w:szCs w:val="20"/>
              </w:rPr>
              <w:t xml:space="preserve">(született: </w:t>
            </w:r>
            <w:r>
              <w:rPr>
                <w:sz w:val="20"/>
                <w:szCs w:val="20"/>
              </w:rPr>
              <w:t xml:space="preserve">……… </w:t>
            </w:r>
            <w:r w:rsidRPr="00803BAE">
              <w:rPr>
                <w:i/>
                <w:iCs/>
                <w:sz w:val="16"/>
                <w:szCs w:val="16"/>
              </w:rPr>
              <w:t>(szül. hely)</w:t>
            </w:r>
            <w:r w:rsidRPr="005E26C7">
              <w:rPr>
                <w:sz w:val="20"/>
                <w:szCs w:val="20"/>
              </w:rPr>
              <w:t xml:space="preserve">, </w:t>
            </w:r>
            <w:r>
              <w:rPr>
                <w:sz w:val="20"/>
                <w:szCs w:val="20"/>
              </w:rPr>
              <w:t xml:space="preserve">……… </w:t>
            </w:r>
            <w:r w:rsidRPr="00803BAE">
              <w:rPr>
                <w:i/>
                <w:iCs/>
                <w:sz w:val="16"/>
                <w:szCs w:val="16"/>
              </w:rPr>
              <w:t>(szül. idő)</w:t>
            </w:r>
            <w:r w:rsidRPr="005E26C7">
              <w:rPr>
                <w:sz w:val="20"/>
                <w:szCs w:val="20"/>
              </w:rPr>
              <w:t xml:space="preserve">; anyja születési neve: </w:t>
            </w:r>
            <w:r>
              <w:rPr>
                <w:sz w:val="20"/>
                <w:szCs w:val="20"/>
              </w:rPr>
              <w:t>………</w:t>
            </w:r>
            <w:r w:rsidRPr="005E26C7">
              <w:rPr>
                <w:sz w:val="20"/>
                <w:szCs w:val="20"/>
              </w:rPr>
              <w:t>;</w:t>
            </w:r>
          </w:p>
          <w:p w14:paraId="0B162C32" w14:textId="77777777" w:rsidR="00AA6AE0" w:rsidRDefault="00AA6AE0" w:rsidP="009B3799">
            <w:pPr>
              <w:spacing w:before="0" w:line="300" w:lineRule="exact"/>
              <w:jc w:val="center"/>
              <w:rPr>
                <w:sz w:val="20"/>
                <w:szCs w:val="20"/>
              </w:rPr>
            </w:pPr>
            <w:r>
              <w:rPr>
                <w:sz w:val="20"/>
                <w:szCs w:val="20"/>
              </w:rPr>
              <w:t>felvételi</w:t>
            </w:r>
            <w:r w:rsidRPr="005E26C7">
              <w:rPr>
                <w:sz w:val="20"/>
                <w:szCs w:val="20"/>
              </w:rPr>
              <w:t xml:space="preserve"> azonosító: </w:t>
            </w:r>
            <w:r>
              <w:rPr>
                <w:sz w:val="20"/>
                <w:szCs w:val="20"/>
              </w:rPr>
              <w:t xml:space="preserve">………; </w:t>
            </w:r>
            <w:r w:rsidRPr="005E26C7">
              <w:rPr>
                <w:sz w:val="20"/>
                <w:szCs w:val="20"/>
              </w:rPr>
              <w:t xml:space="preserve">oktatási azonosító: </w:t>
            </w:r>
            <w:r>
              <w:rPr>
                <w:sz w:val="20"/>
                <w:szCs w:val="20"/>
              </w:rPr>
              <w:t>………</w:t>
            </w:r>
            <w:r w:rsidRPr="005E26C7">
              <w:rPr>
                <w:sz w:val="20"/>
                <w:szCs w:val="20"/>
              </w:rPr>
              <w:t>)</w:t>
            </w:r>
          </w:p>
          <w:p w14:paraId="6CAA41B8" w14:textId="77777777" w:rsidR="00AA6AE0" w:rsidRPr="00C43DB8" w:rsidRDefault="00AA6AE0" w:rsidP="009B3799">
            <w:pPr>
              <w:spacing w:before="0" w:line="300" w:lineRule="exact"/>
              <w:jc w:val="center"/>
              <w:rPr>
                <w:b/>
                <w:bCs/>
                <w:sz w:val="20"/>
                <w:szCs w:val="20"/>
              </w:rPr>
            </w:pPr>
            <w:r w:rsidRPr="00C43DB8">
              <w:rPr>
                <w:b/>
                <w:bCs/>
                <w:sz w:val="20"/>
                <w:szCs w:val="20"/>
              </w:rPr>
              <w:t>jelentkezőnek</w:t>
            </w:r>
          </w:p>
          <w:p w14:paraId="5AA81B97" w14:textId="77777777" w:rsidR="00AA6AE0" w:rsidRDefault="00AA6AE0" w:rsidP="009B3799">
            <w:pPr>
              <w:spacing w:before="0" w:line="300" w:lineRule="exact"/>
              <w:rPr>
                <w:sz w:val="20"/>
                <w:szCs w:val="20"/>
              </w:rPr>
            </w:pPr>
            <w:r>
              <w:rPr>
                <w:sz w:val="20"/>
                <w:szCs w:val="20"/>
              </w:rPr>
              <w:t xml:space="preserve">(a továbbiakban: </w:t>
            </w:r>
            <w:r w:rsidRPr="00C53901">
              <w:rPr>
                <w:rStyle w:val="Finomkiemels"/>
                <w:sz w:val="18"/>
                <w:szCs w:val="18"/>
              </w:rPr>
              <w:t>Jelentkező</w:t>
            </w:r>
            <w:r>
              <w:rPr>
                <w:sz w:val="20"/>
                <w:szCs w:val="20"/>
              </w:rPr>
              <w:t xml:space="preserve">) </w:t>
            </w:r>
            <w:r w:rsidRPr="007736AE">
              <w:rPr>
                <w:sz w:val="20"/>
                <w:szCs w:val="20"/>
              </w:rPr>
              <w:t>a kredit megállapítása alapjául szolgáló korábbi tanulmányai során szerzett ismeretek – a nemzeti felsőoktatásról szóló 2011. évi CCIV. törvény</w:t>
            </w:r>
            <w:r>
              <w:rPr>
                <w:sz w:val="20"/>
                <w:szCs w:val="20"/>
              </w:rPr>
              <w:t xml:space="preserve"> (a továbbiakban: </w:t>
            </w:r>
            <w:r w:rsidRPr="00C53901">
              <w:rPr>
                <w:rStyle w:val="Finomkiemels"/>
                <w:sz w:val="18"/>
                <w:szCs w:val="18"/>
              </w:rPr>
              <w:t>Nftv.</w:t>
            </w:r>
            <w:r>
              <w:rPr>
                <w:sz w:val="20"/>
                <w:szCs w:val="20"/>
              </w:rPr>
              <w:t>)</w:t>
            </w:r>
            <w:r w:rsidRPr="007736AE">
              <w:rPr>
                <w:sz w:val="20"/>
                <w:szCs w:val="20"/>
              </w:rPr>
              <w:t xml:space="preserve"> 49. § (5) bekezdésében meghatározott – összevetése alapján</w:t>
            </w:r>
          </w:p>
          <w:p w14:paraId="7E37517C" w14:textId="77777777" w:rsidR="00AA6AE0" w:rsidRPr="00C43DB8" w:rsidRDefault="00AA6AE0" w:rsidP="009B3799">
            <w:pPr>
              <w:spacing w:before="0" w:line="300" w:lineRule="exact"/>
              <w:jc w:val="center"/>
              <w:rPr>
                <w:b/>
                <w:bCs/>
                <w:sz w:val="20"/>
                <w:szCs w:val="20"/>
              </w:rPr>
            </w:pPr>
            <w:r w:rsidRPr="00C43DB8">
              <w:rPr>
                <w:b/>
                <w:bCs/>
                <w:sz w:val="20"/>
                <w:szCs w:val="20"/>
              </w:rPr>
              <w:t>elismerhető … kredit,</w:t>
            </w:r>
          </w:p>
          <w:p w14:paraId="2B3DF5E3" w14:textId="77777777" w:rsidR="00AA6AE0" w:rsidRDefault="00AA6AE0" w:rsidP="009B3799">
            <w:pPr>
              <w:spacing w:before="0" w:line="300" w:lineRule="exact"/>
              <w:jc w:val="center"/>
              <w:rPr>
                <w:sz w:val="20"/>
                <w:szCs w:val="20"/>
              </w:rPr>
            </w:pPr>
            <w:r w:rsidRPr="00C43DB8">
              <w:rPr>
                <w:b/>
                <w:bCs/>
                <w:sz w:val="20"/>
                <w:szCs w:val="20"/>
              </w:rPr>
              <w:t>azaz részlegesen teljesítette</w:t>
            </w:r>
          </w:p>
          <w:p w14:paraId="030ED86A" w14:textId="77777777" w:rsidR="00AA6AE0" w:rsidRDefault="00AA6AE0" w:rsidP="009B3799">
            <w:pPr>
              <w:spacing w:before="0" w:line="300" w:lineRule="exact"/>
              <w:jc w:val="center"/>
              <w:rPr>
                <w:sz w:val="20"/>
                <w:szCs w:val="20"/>
              </w:rPr>
            </w:pPr>
            <w:r w:rsidRPr="00C43DB8">
              <w:rPr>
                <w:sz w:val="20"/>
                <w:szCs w:val="20"/>
              </w:rPr>
              <w:t>a</w:t>
            </w:r>
            <w:r>
              <w:rPr>
                <w:sz w:val="20"/>
                <w:szCs w:val="20"/>
              </w:rPr>
              <w:t xml:space="preserve"> </w:t>
            </w:r>
            <w:r w:rsidRPr="009B6A9F">
              <w:rPr>
                <w:sz w:val="20"/>
                <w:szCs w:val="20"/>
              </w:rPr>
              <w:t>teljes kreditértékűként nem elfogadható előzmény szakok esetén</w:t>
            </w:r>
          </w:p>
          <w:p w14:paraId="6B9110E7" w14:textId="77777777" w:rsidR="00AA6AE0" w:rsidRPr="00C43DB8" w:rsidRDefault="00AA6AE0" w:rsidP="009B3799">
            <w:pPr>
              <w:spacing w:before="0" w:line="300" w:lineRule="exact"/>
              <w:jc w:val="center"/>
              <w:rPr>
                <w:b/>
                <w:bCs/>
                <w:sz w:val="20"/>
                <w:szCs w:val="20"/>
              </w:rPr>
            </w:pPr>
            <w:r>
              <w:rPr>
                <w:b/>
                <w:bCs/>
                <w:sz w:val="20"/>
                <w:szCs w:val="20"/>
              </w:rPr>
              <w:t>a m</w:t>
            </w:r>
            <w:r w:rsidRPr="00C43DB8">
              <w:rPr>
                <w:b/>
                <w:bCs/>
                <w:sz w:val="20"/>
                <w:szCs w:val="20"/>
              </w:rPr>
              <w:t>esterképzésbe való felvétel azon feltételét, mely szerint elismerhető legyen … kredit.</w:t>
            </w:r>
          </w:p>
        </w:tc>
      </w:tr>
      <w:tr w:rsidR="00AA6AE0" w:rsidRPr="00335C01" w14:paraId="1DB611BB" w14:textId="77777777" w:rsidTr="009B3799">
        <w:trPr>
          <w:trHeight w:val="284"/>
          <w:jc w:val="center"/>
        </w:trPr>
        <w:tc>
          <w:tcPr>
            <w:tcW w:w="9072" w:type="dxa"/>
            <w:gridSpan w:val="7"/>
            <w:tcBorders>
              <w:top w:val="nil"/>
              <w:bottom w:val="nil"/>
            </w:tcBorders>
            <w:vAlign w:val="bottom"/>
          </w:tcPr>
          <w:p w14:paraId="09C9CC7A" w14:textId="77777777" w:rsidR="00AA6AE0" w:rsidRPr="00335C01" w:rsidRDefault="00AA6AE0" w:rsidP="0071554D">
            <w:pPr>
              <w:spacing w:before="0"/>
              <w:rPr>
                <w:rFonts w:cs="Arial"/>
                <w:sz w:val="20"/>
                <w:szCs w:val="20"/>
              </w:rPr>
            </w:pPr>
            <w:r>
              <w:rPr>
                <w:sz w:val="20"/>
                <w:szCs w:val="20"/>
              </w:rPr>
              <w:t xml:space="preserve">Fentiek alapján </w:t>
            </w:r>
            <w:r w:rsidRPr="00C43DB8">
              <w:rPr>
                <w:rStyle w:val="Finomkiemels"/>
                <w:sz w:val="20"/>
                <w:szCs w:val="20"/>
              </w:rPr>
              <w:t>Jelentkező</w:t>
            </w:r>
            <w:r>
              <w:rPr>
                <w:sz w:val="20"/>
                <w:szCs w:val="20"/>
              </w:rPr>
              <w:t>nek különbözeti vizsgát kell tennie az alábbi tárgy(ak)ból</w:t>
            </w:r>
            <w:r w:rsidRPr="00AB3E38">
              <w:rPr>
                <w:rFonts w:cs="Arial"/>
                <w:sz w:val="20"/>
                <w:szCs w:val="20"/>
              </w:rPr>
              <w:t>:</w:t>
            </w:r>
          </w:p>
        </w:tc>
      </w:tr>
      <w:tr w:rsidR="00AA6AE0" w:rsidRPr="00847ABD" w14:paraId="6FA2B88B" w14:textId="77777777" w:rsidTr="009B3799">
        <w:trPr>
          <w:trHeight w:val="284"/>
          <w:jc w:val="center"/>
        </w:trPr>
        <w:tc>
          <w:tcPr>
            <w:tcW w:w="1129" w:type="dxa"/>
            <w:tcBorders>
              <w:top w:val="nil"/>
              <w:bottom w:val="nil"/>
            </w:tcBorders>
            <w:shd w:val="clear" w:color="auto" w:fill="auto"/>
            <w:tcMar>
              <w:left w:w="57" w:type="dxa"/>
              <w:right w:w="57" w:type="dxa"/>
            </w:tcMar>
          </w:tcPr>
          <w:p w14:paraId="6CD2E941" w14:textId="77777777" w:rsidR="00AA6AE0" w:rsidRPr="00147D58" w:rsidRDefault="00AA6AE0" w:rsidP="009B3799">
            <w:pPr>
              <w:spacing w:before="0"/>
              <w:jc w:val="center"/>
              <w:rPr>
                <w:b/>
                <w:bCs/>
                <w:i/>
                <w:iCs/>
                <w:sz w:val="18"/>
                <w:szCs w:val="18"/>
              </w:rPr>
            </w:pPr>
          </w:p>
        </w:tc>
        <w:tc>
          <w:tcPr>
            <w:tcW w:w="1701" w:type="dxa"/>
            <w:gridSpan w:val="2"/>
            <w:tcBorders>
              <w:top w:val="single" w:sz="4" w:space="0" w:color="auto"/>
            </w:tcBorders>
            <w:shd w:val="clear" w:color="auto" w:fill="auto"/>
            <w:tcMar>
              <w:left w:w="57" w:type="dxa"/>
              <w:right w:w="57" w:type="dxa"/>
            </w:tcMar>
          </w:tcPr>
          <w:p w14:paraId="724B56E6" w14:textId="77777777" w:rsidR="00AA6AE0" w:rsidRPr="00147D58" w:rsidRDefault="00AA6AE0" w:rsidP="009B3799">
            <w:pPr>
              <w:spacing w:before="0"/>
              <w:jc w:val="center"/>
              <w:rPr>
                <w:b/>
                <w:bCs/>
                <w:i/>
                <w:iCs/>
                <w:sz w:val="18"/>
                <w:szCs w:val="18"/>
              </w:rPr>
            </w:pPr>
            <w:r>
              <w:rPr>
                <w:b/>
                <w:bCs/>
                <w:i/>
                <w:iCs/>
                <w:sz w:val="18"/>
                <w:szCs w:val="18"/>
              </w:rPr>
              <w:t>Tárgykód</w:t>
            </w:r>
          </w:p>
        </w:tc>
        <w:tc>
          <w:tcPr>
            <w:tcW w:w="4253" w:type="dxa"/>
            <w:gridSpan w:val="2"/>
            <w:tcBorders>
              <w:top w:val="single" w:sz="4" w:space="0" w:color="auto"/>
            </w:tcBorders>
            <w:shd w:val="clear" w:color="auto" w:fill="auto"/>
            <w:tcMar>
              <w:left w:w="57" w:type="dxa"/>
              <w:right w:w="57" w:type="dxa"/>
            </w:tcMar>
          </w:tcPr>
          <w:p w14:paraId="4F51B229" w14:textId="77777777" w:rsidR="00AA6AE0" w:rsidRPr="00147D58" w:rsidRDefault="00AA6AE0" w:rsidP="009B3799">
            <w:pPr>
              <w:spacing w:before="0"/>
              <w:jc w:val="center"/>
              <w:rPr>
                <w:b/>
                <w:bCs/>
                <w:i/>
                <w:iCs/>
                <w:sz w:val="18"/>
                <w:szCs w:val="18"/>
              </w:rPr>
            </w:pPr>
            <w:r>
              <w:rPr>
                <w:b/>
                <w:bCs/>
                <w:i/>
                <w:iCs/>
                <w:sz w:val="18"/>
                <w:szCs w:val="18"/>
              </w:rPr>
              <w:t>Tárgynév</w:t>
            </w:r>
          </w:p>
        </w:tc>
        <w:tc>
          <w:tcPr>
            <w:tcW w:w="851" w:type="dxa"/>
            <w:tcBorders>
              <w:top w:val="single" w:sz="4" w:space="0" w:color="auto"/>
            </w:tcBorders>
            <w:shd w:val="clear" w:color="auto" w:fill="auto"/>
            <w:tcMar>
              <w:left w:w="57" w:type="dxa"/>
              <w:right w:w="57" w:type="dxa"/>
            </w:tcMar>
          </w:tcPr>
          <w:p w14:paraId="0C2CAB6F" w14:textId="77777777" w:rsidR="00AA6AE0" w:rsidRPr="00147D58" w:rsidRDefault="00AA6AE0" w:rsidP="009B3799">
            <w:pPr>
              <w:spacing w:before="0"/>
              <w:jc w:val="center"/>
              <w:rPr>
                <w:b/>
                <w:bCs/>
                <w:i/>
                <w:iCs/>
                <w:sz w:val="18"/>
                <w:szCs w:val="18"/>
              </w:rPr>
            </w:pPr>
            <w:r>
              <w:rPr>
                <w:b/>
                <w:bCs/>
                <w:i/>
                <w:iCs/>
                <w:sz w:val="18"/>
                <w:szCs w:val="18"/>
              </w:rPr>
              <w:t>Kredit</w:t>
            </w:r>
          </w:p>
        </w:tc>
        <w:tc>
          <w:tcPr>
            <w:tcW w:w="1138" w:type="dxa"/>
            <w:tcBorders>
              <w:top w:val="nil"/>
              <w:bottom w:val="nil"/>
            </w:tcBorders>
            <w:shd w:val="clear" w:color="auto" w:fill="auto"/>
            <w:tcMar>
              <w:left w:w="57" w:type="dxa"/>
              <w:right w:w="57" w:type="dxa"/>
            </w:tcMar>
          </w:tcPr>
          <w:p w14:paraId="28B98151" w14:textId="77777777" w:rsidR="00AA6AE0" w:rsidRPr="00147D58" w:rsidRDefault="00AA6AE0" w:rsidP="009B3799">
            <w:pPr>
              <w:spacing w:before="0"/>
              <w:jc w:val="center"/>
              <w:rPr>
                <w:rFonts w:cs="Arial"/>
                <w:b/>
                <w:bCs/>
                <w:i/>
                <w:iCs/>
                <w:sz w:val="18"/>
                <w:szCs w:val="18"/>
              </w:rPr>
            </w:pPr>
          </w:p>
        </w:tc>
      </w:tr>
      <w:tr w:rsidR="00AA6AE0" w:rsidRPr="00335C01" w14:paraId="1EEBD362" w14:textId="77777777" w:rsidTr="009B3799">
        <w:trPr>
          <w:trHeight w:val="284"/>
          <w:jc w:val="center"/>
        </w:trPr>
        <w:tc>
          <w:tcPr>
            <w:tcW w:w="1129" w:type="dxa"/>
            <w:tcBorders>
              <w:top w:val="nil"/>
              <w:bottom w:val="nil"/>
            </w:tcBorders>
            <w:tcMar>
              <w:left w:w="57" w:type="dxa"/>
              <w:right w:w="57" w:type="dxa"/>
            </w:tcMar>
            <w:vAlign w:val="center"/>
          </w:tcPr>
          <w:p w14:paraId="508EAE92" w14:textId="77777777" w:rsidR="00AA6AE0" w:rsidRPr="00E24736" w:rsidRDefault="00AA6AE0" w:rsidP="009B3799">
            <w:pPr>
              <w:spacing w:before="0"/>
              <w:jc w:val="center"/>
              <w:rPr>
                <w:sz w:val="20"/>
                <w:szCs w:val="20"/>
              </w:rPr>
            </w:pPr>
          </w:p>
        </w:tc>
        <w:tc>
          <w:tcPr>
            <w:tcW w:w="1701" w:type="dxa"/>
            <w:gridSpan w:val="2"/>
            <w:tcBorders>
              <w:bottom w:val="single" w:sz="4" w:space="0" w:color="auto"/>
            </w:tcBorders>
            <w:tcMar>
              <w:left w:w="57" w:type="dxa"/>
              <w:right w:w="57" w:type="dxa"/>
            </w:tcMar>
            <w:vAlign w:val="center"/>
          </w:tcPr>
          <w:p w14:paraId="0CCBFD78" w14:textId="77777777" w:rsidR="00AA6AE0" w:rsidRPr="00E24736" w:rsidRDefault="00AA6AE0" w:rsidP="0071554D">
            <w:pPr>
              <w:spacing w:before="0"/>
              <w:jc w:val="left"/>
              <w:rPr>
                <w:sz w:val="20"/>
                <w:szCs w:val="20"/>
              </w:rPr>
            </w:pPr>
          </w:p>
        </w:tc>
        <w:tc>
          <w:tcPr>
            <w:tcW w:w="4253" w:type="dxa"/>
            <w:gridSpan w:val="2"/>
            <w:tcBorders>
              <w:bottom w:val="single" w:sz="4" w:space="0" w:color="auto"/>
            </w:tcBorders>
            <w:tcMar>
              <w:left w:w="57" w:type="dxa"/>
              <w:right w:w="57" w:type="dxa"/>
            </w:tcMar>
            <w:vAlign w:val="center"/>
          </w:tcPr>
          <w:p w14:paraId="08C7A3B0" w14:textId="77777777" w:rsidR="00AA6AE0" w:rsidRPr="00E24736" w:rsidRDefault="00AA6AE0" w:rsidP="0071554D">
            <w:pPr>
              <w:spacing w:before="0"/>
              <w:jc w:val="left"/>
              <w:rPr>
                <w:sz w:val="20"/>
                <w:szCs w:val="20"/>
              </w:rPr>
            </w:pPr>
          </w:p>
        </w:tc>
        <w:tc>
          <w:tcPr>
            <w:tcW w:w="851" w:type="dxa"/>
            <w:tcBorders>
              <w:bottom w:val="single" w:sz="4" w:space="0" w:color="auto"/>
            </w:tcBorders>
            <w:tcMar>
              <w:left w:w="57" w:type="dxa"/>
              <w:right w:w="284" w:type="dxa"/>
            </w:tcMar>
            <w:vAlign w:val="center"/>
          </w:tcPr>
          <w:p w14:paraId="6DDF482A" w14:textId="77777777" w:rsidR="00AA6AE0" w:rsidRPr="00E24736" w:rsidRDefault="00AA6AE0" w:rsidP="009B3799">
            <w:pPr>
              <w:spacing w:before="0"/>
              <w:jc w:val="right"/>
              <w:rPr>
                <w:sz w:val="20"/>
                <w:szCs w:val="20"/>
              </w:rPr>
            </w:pPr>
          </w:p>
        </w:tc>
        <w:tc>
          <w:tcPr>
            <w:tcW w:w="1138" w:type="dxa"/>
            <w:tcBorders>
              <w:top w:val="nil"/>
              <w:bottom w:val="nil"/>
            </w:tcBorders>
            <w:tcMar>
              <w:left w:w="57" w:type="dxa"/>
              <w:right w:w="57" w:type="dxa"/>
            </w:tcMar>
            <w:vAlign w:val="center"/>
          </w:tcPr>
          <w:p w14:paraId="29E05A10" w14:textId="77777777" w:rsidR="00AA6AE0" w:rsidRPr="00335C01" w:rsidRDefault="00AA6AE0" w:rsidP="009B3799">
            <w:pPr>
              <w:spacing w:before="0"/>
              <w:jc w:val="center"/>
              <w:rPr>
                <w:rFonts w:cs="Arial"/>
                <w:sz w:val="20"/>
                <w:szCs w:val="20"/>
              </w:rPr>
            </w:pPr>
          </w:p>
        </w:tc>
      </w:tr>
      <w:tr w:rsidR="00AA6AE0" w:rsidRPr="00335C01" w14:paraId="55F7782A" w14:textId="77777777" w:rsidTr="009B3799">
        <w:trPr>
          <w:trHeight w:val="851"/>
          <w:jc w:val="center"/>
        </w:trPr>
        <w:tc>
          <w:tcPr>
            <w:tcW w:w="9072" w:type="dxa"/>
            <w:gridSpan w:val="7"/>
            <w:tcBorders>
              <w:top w:val="nil"/>
              <w:bottom w:val="nil"/>
            </w:tcBorders>
            <w:vAlign w:val="center"/>
          </w:tcPr>
          <w:p w14:paraId="58191996" w14:textId="77777777" w:rsidR="00AA6AE0" w:rsidRPr="00BE6D33" w:rsidRDefault="00AA6AE0" w:rsidP="009B3799">
            <w:pPr>
              <w:spacing w:before="0"/>
              <w:rPr>
                <w:rFonts w:cs="Arial"/>
                <w:sz w:val="20"/>
                <w:szCs w:val="20"/>
              </w:rPr>
            </w:pPr>
            <w:r w:rsidRPr="00BE6D33">
              <w:rPr>
                <w:rFonts w:cs="Arial"/>
                <w:sz w:val="20"/>
                <w:szCs w:val="20"/>
              </w:rPr>
              <w:t>A</w:t>
            </w:r>
            <w:r>
              <w:rPr>
                <w:rFonts w:cs="Arial"/>
                <w:sz w:val="20"/>
                <w:szCs w:val="20"/>
              </w:rPr>
              <w:t xml:space="preserve"> különbözeti tárgyakat </w:t>
            </w:r>
            <w:r w:rsidRPr="00BE6D33">
              <w:rPr>
                <w:rFonts w:cs="Arial"/>
                <w:sz w:val="20"/>
                <w:szCs w:val="20"/>
              </w:rPr>
              <w:t xml:space="preserve">a mesterfokozat megszerzésére irányuló képzéssel párhuzamosan, a felvételtől számított két féléven belül, az Óbudai Egyetem Hallgatói követelményrendszerében meghatározottak szerint kell </w:t>
            </w:r>
            <w:r>
              <w:rPr>
                <w:rFonts w:cs="Arial"/>
                <w:sz w:val="20"/>
                <w:szCs w:val="20"/>
              </w:rPr>
              <w:t>teljesíteni</w:t>
            </w:r>
            <w:r w:rsidRPr="00BE6D33">
              <w:rPr>
                <w:rFonts w:cs="Arial"/>
                <w:sz w:val="20"/>
                <w:szCs w:val="20"/>
              </w:rPr>
              <w:t>.</w:t>
            </w:r>
          </w:p>
        </w:tc>
      </w:tr>
      <w:tr w:rsidR="00AA6AE0" w:rsidRPr="00335C01" w14:paraId="07BAE7F8" w14:textId="77777777" w:rsidTr="009B3799">
        <w:trPr>
          <w:trHeight w:val="851"/>
          <w:jc w:val="center"/>
        </w:trPr>
        <w:tc>
          <w:tcPr>
            <w:tcW w:w="9072" w:type="dxa"/>
            <w:gridSpan w:val="7"/>
            <w:tcBorders>
              <w:top w:val="nil"/>
              <w:bottom w:val="nil"/>
            </w:tcBorders>
            <w:vAlign w:val="center"/>
          </w:tcPr>
          <w:p w14:paraId="11C9D9F3" w14:textId="77777777" w:rsidR="00AA6AE0" w:rsidRPr="00BE6D33" w:rsidRDefault="00AA6AE0" w:rsidP="009B3799">
            <w:pPr>
              <w:spacing w:before="0"/>
              <w:rPr>
                <w:rFonts w:cs="Arial"/>
                <w:sz w:val="20"/>
                <w:szCs w:val="20"/>
              </w:rPr>
            </w:pPr>
            <w:r w:rsidRPr="00BE6D33">
              <w:rPr>
                <w:rFonts w:cs="Arial"/>
                <w:sz w:val="20"/>
                <w:szCs w:val="20"/>
              </w:rPr>
              <w:t xml:space="preserve">A </w:t>
            </w:r>
            <w:r w:rsidRPr="00C53901">
              <w:rPr>
                <w:rStyle w:val="Finomkiemels"/>
                <w:sz w:val="18"/>
                <w:szCs w:val="18"/>
              </w:rPr>
              <w:t>Jelentkező</w:t>
            </w:r>
            <w:r w:rsidRPr="00BE6D33">
              <w:rPr>
                <w:rFonts w:cs="Arial"/>
                <w:sz w:val="20"/>
                <w:szCs w:val="20"/>
              </w:rPr>
              <w:t xml:space="preserve"> a határozat ellen az </w:t>
            </w:r>
            <w:r w:rsidRPr="00C53901">
              <w:rPr>
                <w:rStyle w:val="Finomkiemels"/>
                <w:sz w:val="18"/>
                <w:szCs w:val="18"/>
              </w:rPr>
              <w:t>Nftv.</w:t>
            </w:r>
            <w:r w:rsidRPr="00BE6D33">
              <w:rPr>
                <w:rFonts w:cs="Arial"/>
                <w:sz w:val="20"/>
                <w:szCs w:val="20"/>
              </w:rPr>
              <w:t xml:space="preserve"> 57-58. §-ai alapján a közléstől, illetve ennek hiányában a tudomásra jutástól számított 15 napon belül, a </w:t>
            </w:r>
            <w:r>
              <w:rPr>
                <w:rFonts w:cs="Arial"/>
                <w:sz w:val="20"/>
                <w:szCs w:val="20"/>
              </w:rPr>
              <w:t>karhoz</w:t>
            </w:r>
            <w:r w:rsidRPr="00BE6D33">
              <w:rPr>
                <w:rFonts w:cs="Arial"/>
                <w:sz w:val="20"/>
                <w:szCs w:val="20"/>
              </w:rPr>
              <w:t xml:space="preserve"> írásban benyújtott jogorvoslati kérelemmel élhet.</w:t>
            </w:r>
          </w:p>
        </w:tc>
      </w:tr>
      <w:tr w:rsidR="00AA6AE0" w:rsidRPr="00335C01" w14:paraId="50A0A42C" w14:textId="77777777" w:rsidTr="009B3799">
        <w:trPr>
          <w:trHeight w:val="567"/>
          <w:jc w:val="center"/>
        </w:trPr>
        <w:tc>
          <w:tcPr>
            <w:tcW w:w="9072" w:type="dxa"/>
            <w:gridSpan w:val="7"/>
            <w:tcBorders>
              <w:top w:val="nil"/>
              <w:bottom w:val="nil"/>
            </w:tcBorders>
            <w:vAlign w:val="center"/>
          </w:tcPr>
          <w:p w14:paraId="2861BA69" w14:textId="77777777" w:rsidR="00AA6AE0" w:rsidRDefault="00AA6AE0" w:rsidP="009B3799">
            <w:pPr>
              <w:spacing w:before="0"/>
              <w:rPr>
                <w:rFonts w:cs="Arial"/>
                <w:sz w:val="20"/>
                <w:szCs w:val="20"/>
              </w:rPr>
            </w:pPr>
            <w:r>
              <w:rPr>
                <w:rFonts w:cs="Arial"/>
                <w:sz w:val="20"/>
                <w:szCs w:val="20"/>
              </w:rPr>
              <w:t>Ezen határozat</w:t>
            </w:r>
            <w:r w:rsidRPr="00AA6AE0">
              <w:rPr>
                <w:rFonts w:cs="Arial"/>
                <w:sz w:val="20"/>
                <w:szCs w:val="20"/>
              </w:rPr>
              <w:t xml:space="preserve"> </w:t>
            </w:r>
            <w:r>
              <w:rPr>
                <w:rFonts w:cs="Arial"/>
                <w:sz w:val="20"/>
                <w:szCs w:val="20"/>
              </w:rPr>
              <w:t xml:space="preserve">– </w:t>
            </w:r>
            <w:r w:rsidRPr="00AA6AE0">
              <w:rPr>
                <w:rFonts w:cs="Arial"/>
                <w:sz w:val="20"/>
                <w:szCs w:val="20"/>
              </w:rPr>
              <w:t>azonos kreditelismerésre vonatkozó kérelem</w:t>
            </w:r>
            <w:r>
              <w:rPr>
                <w:rFonts w:cs="Arial"/>
                <w:sz w:val="20"/>
                <w:szCs w:val="20"/>
              </w:rPr>
              <w:t xml:space="preserve"> esetén – öt évig érvényes</w:t>
            </w:r>
            <w:r w:rsidRPr="00AA6AE0">
              <w:rPr>
                <w:rFonts w:cs="Arial"/>
                <w:sz w:val="20"/>
                <w:szCs w:val="20"/>
              </w:rPr>
              <w:t>.</w:t>
            </w:r>
          </w:p>
          <w:p w14:paraId="48391327" w14:textId="77777777" w:rsidR="00AA6AE0" w:rsidRPr="00BE6D33" w:rsidRDefault="00AA6AE0" w:rsidP="009B3799">
            <w:pPr>
              <w:spacing w:before="0"/>
              <w:rPr>
                <w:rFonts w:cs="Arial"/>
                <w:sz w:val="20"/>
                <w:szCs w:val="20"/>
              </w:rPr>
            </w:pPr>
            <w:r w:rsidRPr="00BE6D33">
              <w:rPr>
                <w:rFonts w:cs="Arial"/>
                <w:sz w:val="20"/>
                <w:szCs w:val="20"/>
              </w:rPr>
              <w:t xml:space="preserve">Ezen </w:t>
            </w:r>
            <w:r>
              <w:rPr>
                <w:rFonts w:cs="Arial"/>
                <w:sz w:val="20"/>
                <w:szCs w:val="20"/>
              </w:rPr>
              <w:t>határozat</w:t>
            </w:r>
            <w:r w:rsidRPr="00BE6D33">
              <w:rPr>
                <w:rFonts w:cs="Arial"/>
                <w:sz w:val="20"/>
                <w:szCs w:val="20"/>
              </w:rPr>
              <w:t xml:space="preserve"> nem minősül felvételi határozatnak!</w:t>
            </w:r>
          </w:p>
        </w:tc>
      </w:tr>
      <w:tr w:rsidR="00AA6AE0" w:rsidRPr="00E24736" w14:paraId="165CCB28" w14:textId="77777777" w:rsidTr="009B3799">
        <w:trPr>
          <w:trHeight w:val="567"/>
          <w:jc w:val="center"/>
        </w:trPr>
        <w:tc>
          <w:tcPr>
            <w:tcW w:w="9072" w:type="dxa"/>
            <w:gridSpan w:val="7"/>
            <w:tcBorders>
              <w:top w:val="nil"/>
              <w:bottom w:val="nil"/>
            </w:tcBorders>
            <w:vAlign w:val="center"/>
          </w:tcPr>
          <w:p w14:paraId="3DC70021" w14:textId="77777777" w:rsidR="00AA6AE0" w:rsidRPr="00E24736" w:rsidRDefault="00AA6AE0" w:rsidP="009B3799">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AA6AE0" w:rsidRPr="00E24736" w14:paraId="3DDE6150" w14:textId="77777777" w:rsidTr="009B3799">
        <w:trPr>
          <w:trHeight w:val="284"/>
          <w:jc w:val="center"/>
        </w:trPr>
        <w:tc>
          <w:tcPr>
            <w:tcW w:w="9072" w:type="dxa"/>
            <w:gridSpan w:val="7"/>
            <w:tcBorders>
              <w:top w:val="nil"/>
              <w:bottom w:val="nil"/>
            </w:tcBorders>
            <w:vAlign w:val="center"/>
          </w:tcPr>
          <w:p w14:paraId="00EA76DB" w14:textId="77777777" w:rsidR="00AA6AE0" w:rsidRPr="00624EE9" w:rsidRDefault="00AA6AE0" w:rsidP="009B3799">
            <w:pPr>
              <w:spacing w:before="0"/>
              <w:jc w:val="center"/>
              <w:rPr>
                <w:sz w:val="16"/>
                <w:szCs w:val="16"/>
              </w:rPr>
            </w:pPr>
          </w:p>
        </w:tc>
      </w:tr>
      <w:tr w:rsidR="00AA6AE0" w:rsidRPr="00335C01" w14:paraId="29FDB7D5" w14:textId="77777777" w:rsidTr="009B3799">
        <w:trPr>
          <w:trHeight w:val="851"/>
          <w:jc w:val="center"/>
        </w:trPr>
        <w:tc>
          <w:tcPr>
            <w:tcW w:w="5499" w:type="dxa"/>
            <w:gridSpan w:val="4"/>
            <w:tcBorders>
              <w:top w:val="nil"/>
              <w:bottom w:val="single" w:sz="4" w:space="0" w:color="auto"/>
              <w:right w:val="nil"/>
            </w:tcBorders>
            <w:vAlign w:val="center"/>
          </w:tcPr>
          <w:p w14:paraId="174804EB" w14:textId="77777777" w:rsidR="00AA6AE0" w:rsidRPr="00E24736" w:rsidRDefault="00AA6AE0" w:rsidP="009B3799">
            <w:pPr>
              <w:spacing w:before="0"/>
              <w:jc w:val="center"/>
              <w:rPr>
                <w:sz w:val="20"/>
                <w:szCs w:val="20"/>
              </w:rPr>
            </w:pPr>
          </w:p>
        </w:tc>
        <w:tc>
          <w:tcPr>
            <w:tcW w:w="3573" w:type="dxa"/>
            <w:gridSpan w:val="3"/>
            <w:tcBorders>
              <w:top w:val="nil"/>
              <w:left w:val="nil"/>
              <w:bottom w:val="single" w:sz="4" w:space="0" w:color="auto"/>
              <w:right w:val="single" w:sz="4" w:space="0" w:color="auto"/>
            </w:tcBorders>
          </w:tcPr>
          <w:p w14:paraId="40F17BEB" w14:textId="77777777" w:rsidR="00AA6AE0" w:rsidRPr="00C43DB8" w:rsidRDefault="00AA6AE0" w:rsidP="009B3799">
            <w:pPr>
              <w:spacing w:before="0"/>
              <w:jc w:val="center"/>
              <w:rPr>
                <w:rFonts w:cs="Arial"/>
                <w:sz w:val="20"/>
                <w:szCs w:val="20"/>
              </w:rPr>
            </w:pPr>
            <w:r w:rsidRPr="00C43DB8">
              <w:rPr>
                <w:rFonts w:cs="Arial"/>
                <w:i/>
                <w:iCs/>
                <w:sz w:val="20"/>
                <w:szCs w:val="20"/>
              </w:rPr>
              <w:t>………</w:t>
            </w:r>
            <w:r>
              <w:rPr>
                <w:rFonts w:cs="Arial"/>
                <w:sz w:val="20"/>
                <w:szCs w:val="20"/>
              </w:rPr>
              <w:t xml:space="preserve"> </w:t>
            </w:r>
            <w:r w:rsidRPr="00323337">
              <w:rPr>
                <w:rFonts w:cs="Arial"/>
                <w:i/>
                <w:iCs/>
                <w:sz w:val="16"/>
                <w:szCs w:val="16"/>
              </w:rPr>
              <w:t>(</w:t>
            </w:r>
            <w:r>
              <w:rPr>
                <w:rFonts w:cs="Arial"/>
                <w:i/>
                <w:iCs/>
                <w:sz w:val="16"/>
                <w:szCs w:val="16"/>
              </w:rPr>
              <w:t>okt. dékánhely.</w:t>
            </w:r>
            <w:r w:rsidRPr="00323337">
              <w:rPr>
                <w:rFonts w:cs="Arial"/>
                <w:i/>
                <w:iCs/>
                <w:sz w:val="16"/>
                <w:szCs w:val="16"/>
              </w:rPr>
              <w:t xml:space="preserve"> neve)</w:t>
            </w:r>
            <w:r>
              <w:rPr>
                <w:rFonts w:cs="Arial"/>
                <w:sz w:val="16"/>
                <w:szCs w:val="16"/>
              </w:rPr>
              <w:t xml:space="preserve"> s. k.,</w:t>
            </w:r>
          </w:p>
          <w:p w14:paraId="0B2BCA54" w14:textId="77777777" w:rsidR="00AA6AE0" w:rsidRPr="00335C01" w:rsidRDefault="00AA6AE0" w:rsidP="009B3799">
            <w:pPr>
              <w:spacing w:before="0"/>
              <w:jc w:val="center"/>
              <w:rPr>
                <w:rFonts w:cs="Arial"/>
                <w:sz w:val="20"/>
                <w:szCs w:val="20"/>
              </w:rPr>
            </w:pPr>
            <w:r w:rsidRPr="00C43DB8">
              <w:rPr>
                <w:rFonts w:cs="Arial"/>
                <w:sz w:val="18"/>
                <w:szCs w:val="18"/>
              </w:rPr>
              <w:t>oktatási dékánhelyettes</w:t>
            </w:r>
          </w:p>
        </w:tc>
      </w:tr>
    </w:tbl>
    <w:p w14:paraId="217C643D" w14:textId="77777777" w:rsidR="00AA6AE0" w:rsidRDefault="00AA6AE0">
      <w:pPr>
        <w:spacing w:before="0" w:after="160" w:line="259" w:lineRule="auto"/>
        <w:jc w:val="left"/>
        <w:rPr>
          <w:rFonts w:eastAsiaTheme="majorEastAsia" w:cstheme="majorBidi"/>
          <w:b/>
          <w:szCs w:val="24"/>
        </w:rPr>
      </w:pPr>
      <w:r>
        <w:br w:type="page"/>
      </w:r>
    </w:p>
    <w:p w14:paraId="279FAB3A" w14:textId="79EEC2EF" w:rsidR="00AA6AE0" w:rsidRDefault="00A20EB2" w:rsidP="00AA6AE0">
      <w:pPr>
        <w:pStyle w:val="Cmsor3"/>
      </w:pPr>
      <w:bookmarkStart w:id="263" w:name="_Toc138907211"/>
      <w:r>
        <w:t>Sikertelen</w:t>
      </w:r>
      <w:r w:rsidR="004D4E7A">
        <w:t xml:space="preserve"> kreditelismerés</w:t>
      </w:r>
      <w:r w:rsidR="00AA6AE0">
        <w:t xml:space="preserve"> esetére</w:t>
      </w:r>
      <w:bookmarkEnd w:id="263"/>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76"/>
        <w:gridCol w:w="4123"/>
        <w:gridCol w:w="3573"/>
      </w:tblGrid>
      <w:tr w:rsidR="00E72353" w:rsidRPr="006C4A36" w14:paraId="45C794A7" w14:textId="77777777" w:rsidTr="00DC36A8">
        <w:trPr>
          <w:trHeight w:val="284"/>
          <w:jc w:val="center"/>
        </w:trPr>
        <w:tc>
          <w:tcPr>
            <w:tcW w:w="1376" w:type="dxa"/>
            <w:tcBorders>
              <w:bottom w:val="single" w:sz="4" w:space="0" w:color="auto"/>
              <w:right w:val="nil"/>
            </w:tcBorders>
            <w:vAlign w:val="center"/>
          </w:tcPr>
          <w:p w14:paraId="1A23F9CC" w14:textId="77777777" w:rsidR="00E72353" w:rsidRDefault="00E72353" w:rsidP="009B3799">
            <w:pPr>
              <w:spacing w:before="0"/>
              <w:jc w:val="left"/>
              <w:rPr>
                <w:sz w:val="20"/>
                <w:szCs w:val="20"/>
              </w:rPr>
            </w:pPr>
            <w:r>
              <w:rPr>
                <w:noProof/>
                <w:lang w:eastAsia="hu-HU"/>
              </w:rPr>
              <w:drawing>
                <wp:inline distT="0" distB="0" distL="0" distR="0" wp14:anchorId="42E3FD51" wp14:editId="3F79EC8F">
                  <wp:extent cx="637200" cy="360000"/>
                  <wp:effectExtent l="0" t="0" r="0" b="2540"/>
                  <wp:docPr id="1063145307" name="Kép 106314530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96" w:type="dxa"/>
            <w:gridSpan w:val="2"/>
            <w:tcBorders>
              <w:left w:val="nil"/>
              <w:bottom w:val="single" w:sz="4" w:space="0" w:color="auto"/>
            </w:tcBorders>
            <w:vAlign w:val="bottom"/>
          </w:tcPr>
          <w:p w14:paraId="7132D2A2" w14:textId="7CE10699" w:rsidR="00E72353" w:rsidRPr="006C4A36" w:rsidRDefault="00E72353" w:rsidP="009B3799">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469746120"/>
                <w:placeholder>
                  <w:docPart w:val="8D97591FA7614856AF1D196BF6272CAA"/>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E72353" w:rsidRPr="0039187F" w14:paraId="66543A0E" w14:textId="77777777" w:rsidTr="005E26C7">
        <w:trPr>
          <w:trHeight w:val="851"/>
          <w:jc w:val="center"/>
        </w:trPr>
        <w:tc>
          <w:tcPr>
            <w:tcW w:w="9072" w:type="dxa"/>
            <w:gridSpan w:val="3"/>
            <w:tcBorders>
              <w:top w:val="single" w:sz="4" w:space="0" w:color="auto"/>
              <w:bottom w:val="nil"/>
            </w:tcBorders>
            <w:vAlign w:val="center"/>
          </w:tcPr>
          <w:p w14:paraId="5CC4211C" w14:textId="66561BD5" w:rsidR="00E72353" w:rsidRPr="00E72353" w:rsidRDefault="00E72353" w:rsidP="00E72353">
            <w:pPr>
              <w:spacing w:before="0"/>
              <w:rPr>
                <w:sz w:val="16"/>
                <w:szCs w:val="16"/>
              </w:rPr>
            </w:pPr>
            <w:r w:rsidRPr="00E72353">
              <w:rPr>
                <w:b/>
                <w:bCs/>
                <w:sz w:val="16"/>
                <w:szCs w:val="16"/>
              </w:rPr>
              <w:t>Ügyiratszám: ………</w:t>
            </w:r>
            <w:r w:rsidRPr="00E72353">
              <w:rPr>
                <w:sz w:val="16"/>
                <w:szCs w:val="16"/>
              </w:rPr>
              <w:t xml:space="preserve"> </w:t>
            </w:r>
            <w:r w:rsidRPr="00E72353">
              <w:rPr>
                <w:i/>
                <w:iCs/>
                <w:sz w:val="12"/>
                <w:szCs w:val="12"/>
              </w:rPr>
              <w:t>(iktatószám)</w:t>
            </w:r>
          </w:p>
          <w:p w14:paraId="40A9B450" w14:textId="36E148D4" w:rsidR="00E72353" w:rsidRPr="00E72353" w:rsidRDefault="00E72353" w:rsidP="00E72353">
            <w:pPr>
              <w:spacing w:before="0"/>
              <w:rPr>
                <w:sz w:val="16"/>
                <w:szCs w:val="16"/>
              </w:rPr>
            </w:pPr>
            <w:r w:rsidRPr="00E72353">
              <w:rPr>
                <w:b/>
                <w:bCs/>
                <w:sz w:val="16"/>
                <w:szCs w:val="16"/>
              </w:rPr>
              <w:t>Ügyintéző: ………</w:t>
            </w:r>
            <w:r w:rsidRPr="00E72353">
              <w:rPr>
                <w:sz w:val="16"/>
                <w:szCs w:val="16"/>
              </w:rPr>
              <w:t xml:space="preserve"> </w:t>
            </w:r>
            <w:r w:rsidRPr="00E72353">
              <w:rPr>
                <w:i/>
                <w:iCs/>
                <w:sz w:val="12"/>
                <w:szCs w:val="12"/>
              </w:rPr>
              <w:t>(</w:t>
            </w:r>
            <w:r w:rsidR="00AA6AE0">
              <w:rPr>
                <w:i/>
                <w:iCs/>
                <w:sz w:val="12"/>
                <w:szCs w:val="12"/>
              </w:rPr>
              <w:t>felvételi ügyintéző</w:t>
            </w:r>
            <w:r w:rsidRPr="00E72353">
              <w:rPr>
                <w:i/>
                <w:iCs/>
                <w:sz w:val="12"/>
                <w:szCs w:val="12"/>
              </w:rPr>
              <w:t xml:space="preserve"> neve)</w:t>
            </w:r>
          </w:p>
          <w:p w14:paraId="5FB2B846" w14:textId="50BE1025" w:rsidR="00E72353" w:rsidRPr="00E72353" w:rsidRDefault="00E72353" w:rsidP="00E72353">
            <w:pPr>
              <w:spacing w:before="0"/>
              <w:rPr>
                <w:b/>
                <w:bCs/>
                <w:sz w:val="16"/>
                <w:szCs w:val="16"/>
              </w:rPr>
            </w:pPr>
            <w:r w:rsidRPr="00E72353">
              <w:rPr>
                <w:b/>
                <w:bCs/>
                <w:sz w:val="16"/>
                <w:szCs w:val="16"/>
              </w:rPr>
              <w:t>Tárgy: Határozat kreditelismerésről</w:t>
            </w:r>
          </w:p>
        </w:tc>
      </w:tr>
      <w:tr w:rsidR="00E72353" w:rsidRPr="00874836" w14:paraId="2245817E" w14:textId="77777777" w:rsidTr="00E72353">
        <w:trPr>
          <w:trHeight w:val="851"/>
          <w:jc w:val="center"/>
        </w:trPr>
        <w:tc>
          <w:tcPr>
            <w:tcW w:w="9072" w:type="dxa"/>
            <w:gridSpan w:val="3"/>
            <w:tcBorders>
              <w:top w:val="nil"/>
              <w:bottom w:val="nil"/>
            </w:tcBorders>
            <w:vAlign w:val="center"/>
          </w:tcPr>
          <w:p w14:paraId="149E91A1" w14:textId="3CE7F7F8" w:rsidR="00E72353" w:rsidRPr="00E22D54" w:rsidRDefault="00E72353" w:rsidP="009B3799">
            <w:pPr>
              <w:spacing w:before="0"/>
              <w:jc w:val="center"/>
              <w:rPr>
                <w:b/>
                <w:bCs/>
                <w:caps/>
                <w:spacing w:val="20"/>
                <w:sz w:val="20"/>
                <w:szCs w:val="20"/>
              </w:rPr>
            </w:pPr>
            <w:r>
              <w:rPr>
                <w:b/>
                <w:bCs/>
                <w:caps/>
                <w:spacing w:val="20"/>
                <w:sz w:val="20"/>
                <w:szCs w:val="20"/>
              </w:rPr>
              <w:t>Határozat</w:t>
            </w:r>
          </w:p>
        </w:tc>
      </w:tr>
      <w:tr w:rsidR="00E72353" w:rsidRPr="0039187F" w14:paraId="1DD30F0B" w14:textId="77777777" w:rsidTr="00C43DB8">
        <w:trPr>
          <w:trHeight w:val="3969"/>
          <w:jc w:val="center"/>
        </w:trPr>
        <w:tc>
          <w:tcPr>
            <w:tcW w:w="9072" w:type="dxa"/>
            <w:gridSpan w:val="3"/>
            <w:tcBorders>
              <w:top w:val="nil"/>
              <w:bottom w:val="nil"/>
            </w:tcBorders>
            <w:vAlign w:val="center"/>
          </w:tcPr>
          <w:p w14:paraId="3AF6D2D5" w14:textId="77777777" w:rsidR="00C32D38" w:rsidRDefault="007736AE" w:rsidP="009B3799">
            <w:pPr>
              <w:spacing w:before="0" w:line="300" w:lineRule="exact"/>
              <w:rPr>
                <w:sz w:val="20"/>
                <w:szCs w:val="20"/>
              </w:rPr>
            </w:pPr>
            <w:r>
              <w:rPr>
                <w:sz w:val="20"/>
                <w:szCs w:val="20"/>
              </w:rPr>
              <w:t>Kreditelismerési kérelme</w:t>
            </w:r>
            <w:r w:rsidR="005E26C7" w:rsidRPr="005E26C7">
              <w:rPr>
                <w:sz w:val="20"/>
                <w:szCs w:val="20"/>
              </w:rPr>
              <w:t xml:space="preserve"> alapján</w:t>
            </w:r>
          </w:p>
          <w:p w14:paraId="53DB9876" w14:textId="2A74C9D9" w:rsidR="00C32D38" w:rsidRDefault="007736AE" w:rsidP="00C32D38">
            <w:pPr>
              <w:spacing w:before="0" w:line="300" w:lineRule="exact"/>
              <w:jc w:val="center"/>
              <w:rPr>
                <w:sz w:val="20"/>
                <w:szCs w:val="20"/>
              </w:rPr>
            </w:pPr>
            <w:r w:rsidRPr="00C43DB8">
              <w:rPr>
                <w:b/>
                <w:bCs/>
                <w:sz w:val="20"/>
                <w:szCs w:val="20"/>
              </w:rPr>
              <w:t>………………</w:t>
            </w:r>
            <w:r w:rsidR="005E26C7" w:rsidRPr="005E26C7">
              <w:rPr>
                <w:sz w:val="20"/>
                <w:szCs w:val="20"/>
              </w:rPr>
              <w:t xml:space="preserve"> </w:t>
            </w:r>
            <w:r w:rsidRPr="007736AE">
              <w:rPr>
                <w:i/>
                <w:iCs/>
                <w:sz w:val="16"/>
                <w:szCs w:val="16"/>
              </w:rPr>
              <w:t>(jelentkező neve)</w:t>
            </w:r>
          </w:p>
          <w:p w14:paraId="448F9FDF" w14:textId="77777777" w:rsidR="00C32D38" w:rsidRDefault="005E26C7" w:rsidP="00C32D38">
            <w:pPr>
              <w:spacing w:before="0" w:line="300" w:lineRule="exact"/>
              <w:jc w:val="center"/>
              <w:rPr>
                <w:sz w:val="20"/>
                <w:szCs w:val="20"/>
              </w:rPr>
            </w:pPr>
            <w:r w:rsidRPr="005E26C7">
              <w:rPr>
                <w:sz w:val="20"/>
                <w:szCs w:val="20"/>
              </w:rPr>
              <w:t xml:space="preserve">(született: </w:t>
            </w:r>
            <w:r w:rsidR="007736AE">
              <w:rPr>
                <w:sz w:val="20"/>
                <w:szCs w:val="20"/>
              </w:rPr>
              <w:t>………</w:t>
            </w:r>
            <w:r w:rsidR="00803BAE">
              <w:rPr>
                <w:sz w:val="20"/>
                <w:szCs w:val="20"/>
              </w:rPr>
              <w:t xml:space="preserve"> </w:t>
            </w:r>
            <w:r w:rsidR="00803BAE" w:rsidRPr="00803BAE">
              <w:rPr>
                <w:i/>
                <w:iCs/>
                <w:sz w:val="16"/>
                <w:szCs w:val="16"/>
              </w:rPr>
              <w:t>(szül. hely)</w:t>
            </w:r>
            <w:r w:rsidRPr="005E26C7">
              <w:rPr>
                <w:sz w:val="20"/>
                <w:szCs w:val="20"/>
              </w:rPr>
              <w:t xml:space="preserve">, </w:t>
            </w:r>
            <w:r w:rsidR="007736AE">
              <w:rPr>
                <w:sz w:val="20"/>
                <w:szCs w:val="20"/>
              </w:rPr>
              <w:t>………</w:t>
            </w:r>
            <w:r w:rsidR="00803BAE">
              <w:rPr>
                <w:sz w:val="20"/>
                <w:szCs w:val="20"/>
              </w:rPr>
              <w:t xml:space="preserve"> </w:t>
            </w:r>
            <w:r w:rsidR="00803BAE" w:rsidRPr="00803BAE">
              <w:rPr>
                <w:i/>
                <w:iCs/>
                <w:sz w:val="16"/>
                <w:szCs w:val="16"/>
              </w:rPr>
              <w:t>(szül. idő)</w:t>
            </w:r>
            <w:r w:rsidRPr="005E26C7">
              <w:rPr>
                <w:sz w:val="20"/>
                <w:szCs w:val="20"/>
              </w:rPr>
              <w:t xml:space="preserve">; anyja születési neve: </w:t>
            </w:r>
            <w:r w:rsidR="007736AE">
              <w:rPr>
                <w:sz w:val="20"/>
                <w:szCs w:val="20"/>
              </w:rPr>
              <w:t>………</w:t>
            </w:r>
            <w:r w:rsidRPr="005E26C7">
              <w:rPr>
                <w:sz w:val="20"/>
                <w:szCs w:val="20"/>
              </w:rPr>
              <w:t>;</w:t>
            </w:r>
          </w:p>
          <w:p w14:paraId="2FB97CC4" w14:textId="015DD5EB" w:rsidR="00C32D38" w:rsidRDefault="00C32D38" w:rsidP="00C32D38">
            <w:pPr>
              <w:spacing w:before="0" w:line="300" w:lineRule="exact"/>
              <w:jc w:val="center"/>
              <w:rPr>
                <w:sz w:val="20"/>
                <w:szCs w:val="20"/>
              </w:rPr>
            </w:pPr>
            <w:r>
              <w:rPr>
                <w:sz w:val="20"/>
                <w:szCs w:val="20"/>
              </w:rPr>
              <w:t>felvételi</w:t>
            </w:r>
            <w:r w:rsidRPr="005E26C7">
              <w:rPr>
                <w:sz w:val="20"/>
                <w:szCs w:val="20"/>
              </w:rPr>
              <w:t xml:space="preserve"> azonosító: </w:t>
            </w:r>
            <w:r>
              <w:rPr>
                <w:sz w:val="20"/>
                <w:szCs w:val="20"/>
              </w:rPr>
              <w:t xml:space="preserve">………; </w:t>
            </w:r>
            <w:r w:rsidR="005E26C7" w:rsidRPr="005E26C7">
              <w:rPr>
                <w:sz w:val="20"/>
                <w:szCs w:val="20"/>
              </w:rPr>
              <w:t xml:space="preserve">oktatási azonosító: </w:t>
            </w:r>
            <w:r w:rsidR="007736AE">
              <w:rPr>
                <w:sz w:val="20"/>
                <w:szCs w:val="20"/>
              </w:rPr>
              <w:t>………</w:t>
            </w:r>
            <w:r w:rsidR="005E26C7" w:rsidRPr="005E26C7">
              <w:rPr>
                <w:sz w:val="20"/>
                <w:szCs w:val="20"/>
              </w:rPr>
              <w:t>)</w:t>
            </w:r>
          </w:p>
          <w:p w14:paraId="4CF90D5D" w14:textId="77777777" w:rsidR="00C43DB8" w:rsidRPr="00C43DB8" w:rsidRDefault="005E26C7" w:rsidP="00C43DB8">
            <w:pPr>
              <w:spacing w:before="0" w:line="300" w:lineRule="exact"/>
              <w:jc w:val="center"/>
              <w:rPr>
                <w:b/>
                <w:bCs/>
                <w:sz w:val="20"/>
                <w:szCs w:val="20"/>
              </w:rPr>
            </w:pPr>
            <w:r w:rsidRPr="00C43DB8">
              <w:rPr>
                <w:b/>
                <w:bCs/>
                <w:sz w:val="20"/>
                <w:szCs w:val="20"/>
              </w:rPr>
              <w:t>jelentkező</w:t>
            </w:r>
            <w:r w:rsidR="007736AE" w:rsidRPr="00C43DB8">
              <w:rPr>
                <w:b/>
                <w:bCs/>
                <w:sz w:val="20"/>
                <w:szCs w:val="20"/>
              </w:rPr>
              <w:t>nek</w:t>
            </w:r>
          </w:p>
          <w:p w14:paraId="2141B7F9" w14:textId="68D8AE32" w:rsidR="00C32D38" w:rsidRDefault="00DC36A8" w:rsidP="009B3799">
            <w:pPr>
              <w:spacing w:before="0" w:line="300" w:lineRule="exact"/>
              <w:rPr>
                <w:sz w:val="20"/>
                <w:szCs w:val="20"/>
              </w:rPr>
            </w:pPr>
            <w:r>
              <w:rPr>
                <w:sz w:val="20"/>
                <w:szCs w:val="20"/>
              </w:rPr>
              <w:t xml:space="preserve">(a továbbiakban: </w:t>
            </w:r>
            <w:r w:rsidRPr="00C53901">
              <w:rPr>
                <w:rStyle w:val="Finomkiemels"/>
                <w:sz w:val="18"/>
                <w:szCs w:val="18"/>
              </w:rPr>
              <w:t>Jelentkező</w:t>
            </w:r>
            <w:r>
              <w:rPr>
                <w:sz w:val="20"/>
                <w:szCs w:val="20"/>
              </w:rPr>
              <w:t xml:space="preserve">) </w:t>
            </w:r>
            <w:r w:rsidR="007736AE" w:rsidRPr="007736AE">
              <w:rPr>
                <w:sz w:val="20"/>
                <w:szCs w:val="20"/>
              </w:rPr>
              <w:t>a kredit megállapítása alapjául szolgáló korábbi tanulmányai során szerzett ismeretek – a nemzeti felsőoktatásról szóló 2011. évi CCIV. törvény</w:t>
            </w:r>
            <w:r w:rsidR="00C43DB8">
              <w:rPr>
                <w:sz w:val="20"/>
                <w:szCs w:val="20"/>
              </w:rPr>
              <w:t xml:space="preserve"> (a továbbiakban: </w:t>
            </w:r>
            <w:r w:rsidR="00C43DB8" w:rsidRPr="00C53901">
              <w:rPr>
                <w:rStyle w:val="Finomkiemels"/>
                <w:sz w:val="18"/>
                <w:szCs w:val="18"/>
              </w:rPr>
              <w:t>Nftv.</w:t>
            </w:r>
            <w:r w:rsidR="00C43DB8">
              <w:rPr>
                <w:sz w:val="20"/>
                <w:szCs w:val="20"/>
              </w:rPr>
              <w:t>)</w:t>
            </w:r>
            <w:r w:rsidR="007736AE" w:rsidRPr="007736AE">
              <w:rPr>
                <w:sz w:val="20"/>
                <w:szCs w:val="20"/>
              </w:rPr>
              <w:t xml:space="preserve"> 49. § (5) bekezdésében meghatározott – összevetése alapján</w:t>
            </w:r>
          </w:p>
          <w:p w14:paraId="72CF1FCF" w14:textId="77777777" w:rsidR="009B6A9F" w:rsidRPr="00C43DB8" w:rsidRDefault="00C32D38" w:rsidP="00C32D38">
            <w:pPr>
              <w:spacing w:before="0" w:line="300" w:lineRule="exact"/>
              <w:jc w:val="center"/>
              <w:rPr>
                <w:b/>
                <w:bCs/>
                <w:sz w:val="20"/>
                <w:szCs w:val="20"/>
              </w:rPr>
            </w:pPr>
            <w:r w:rsidRPr="00C43DB8">
              <w:rPr>
                <w:b/>
                <w:bCs/>
                <w:sz w:val="20"/>
                <w:szCs w:val="20"/>
              </w:rPr>
              <w:t>elismerhető … kredit,</w:t>
            </w:r>
          </w:p>
          <w:p w14:paraId="381A9BA5" w14:textId="7F0B2031" w:rsidR="00C32D38" w:rsidRDefault="00C32D38" w:rsidP="00C32D38">
            <w:pPr>
              <w:spacing w:before="0" w:line="300" w:lineRule="exact"/>
              <w:jc w:val="center"/>
              <w:rPr>
                <w:sz w:val="20"/>
                <w:szCs w:val="20"/>
              </w:rPr>
            </w:pPr>
            <w:r w:rsidRPr="00C43DB8">
              <w:rPr>
                <w:b/>
                <w:bCs/>
                <w:sz w:val="20"/>
                <w:szCs w:val="20"/>
              </w:rPr>
              <w:t xml:space="preserve">azaz </w:t>
            </w:r>
            <w:r w:rsidR="00A20EB2">
              <w:rPr>
                <w:b/>
                <w:bCs/>
                <w:sz w:val="20"/>
                <w:szCs w:val="20"/>
              </w:rPr>
              <w:t>nem</w:t>
            </w:r>
            <w:r w:rsidRPr="00C43DB8">
              <w:rPr>
                <w:b/>
                <w:bCs/>
                <w:sz w:val="20"/>
                <w:szCs w:val="20"/>
              </w:rPr>
              <w:t xml:space="preserve"> teljesítette</w:t>
            </w:r>
          </w:p>
          <w:p w14:paraId="7DDDF293" w14:textId="77777777" w:rsidR="000B7B80" w:rsidRDefault="00C32D38" w:rsidP="00C32D38">
            <w:pPr>
              <w:spacing w:before="0" w:line="300" w:lineRule="exact"/>
              <w:jc w:val="center"/>
              <w:rPr>
                <w:sz w:val="20"/>
                <w:szCs w:val="20"/>
              </w:rPr>
            </w:pPr>
            <w:r w:rsidRPr="00C43DB8">
              <w:rPr>
                <w:sz w:val="20"/>
                <w:szCs w:val="20"/>
              </w:rPr>
              <w:t>a</w:t>
            </w:r>
            <w:r>
              <w:rPr>
                <w:sz w:val="20"/>
                <w:szCs w:val="20"/>
              </w:rPr>
              <w:t xml:space="preserve"> </w:t>
            </w:r>
            <w:r w:rsidR="009B6A9F" w:rsidRPr="009B6A9F">
              <w:rPr>
                <w:sz w:val="20"/>
                <w:szCs w:val="20"/>
              </w:rPr>
              <w:t>teljes kreditértékűként nem elfogadható előzmény szakok esetén</w:t>
            </w:r>
          </w:p>
          <w:p w14:paraId="7C0D43A6" w14:textId="77777777" w:rsidR="00A20EB2" w:rsidRDefault="00C43DB8" w:rsidP="00C32D38">
            <w:pPr>
              <w:spacing w:before="0" w:line="300" w:lineRule="exact"/>
              <w:jc w:val="center"/>
              <w:rPr>
                <w:b/>
                <w:bCs/>
                <w:sz w:val="20"/>
                <w:szCs w:val="20"/>
              </w:rPr>
            </w:pPr>
            <w:r>
              <w:rPr>
                <w:b/>
                <w:bCs/>
                <w:sz w:val="20"/>
                <w:szCs w:val="20"/>
              </w:rPr>
              <w:t>a m</w:t>
            </w:r>
            <w:r w:rsidR="00C32D38" w:rsidRPr="00C43DB8">
              <w:rPr>
                <w:b/>
                <w:bCs/>
                <w:sz w:val="20"/>
                <w:szCs w:val="20"/>
              </w:rPr>
              <w:t>esterképzésbe való felvéte</w:t>
            </w:r>
            <w:r w:rsidR="009B6A9F" w:rsidRPr="00C43DB8">
              <w:rPr>
                <w:b/>
                <w:bCs/>
                <w:sz w:val="20"/>
                <w:szCs w:val="20"/>
              </w:rPr>
              <w:t xml:space="preserve">l azon feltételét, mely </w:t>
            </w:r>
            <w:r w:rsidR="000B7B80" w:rsidRPr="00C43DB8">
              <w:rPr>
                <w:b/>
                <w:bCs/>
                <w:sz w:val="20"/>
                <w:szCs w:val="20"/>
              </w:rPr>
              <w:t xml:space="preserve">szerint </w:t>
            </w:r>
            <w:r w:rsidR="009B6A9F" w:rsidRPr="00C43DB8">
              <w:rPr>
                <w:b/>
                <w:bCs/>
                <w:sz w:val="20"/>
                <w:szCs w:val="20"/>
              </w:rPr>
              <w:t>elismerhető legyen</w:t>
            </w:r>
          </w:p>
          <w:p w14:paraId="5F85747F" w14:textId="6100F03D" w:rsidR="00C32D38" w:rsidRPr="00C43DB8" w:rsidRDefault="00A20EB2" w:rsidP="00C32D38">
            <w:pPr>
              <w:spacing w:before="0" w:line="300" w:lineRule="exact"/>
              <w:jc w:val="center"/>
              <w:rPr>
                <w:b/>
                <w:bCs/>
                <w:sz w:val="20"/>
                <w:szCs w:val="20"/>
              </w:rPr>
            </w:pPr>
            <w:r>
              <w:rPr>
                <w:b/>
                <w:bCs/>
                <w:sz w:val="20"/>
                <w:szCs w:val="20"/>
              </w:rPr>
              <w:t xml:space="preserve">minimum </w:t>
            </w:r>
            <w:r w:rsidR="009B6A9F" w:rsidRPr="00C43DB8">
              <w:rPr>
                <w:b/>
                <w:bCs/>
                <w:sz w:val="20"/>
                <w:szCs w:val="20"/>
              </w:rPr>
              <w:t>… kredit.</w:t>
            </w:r>
          </w:p>
        </w:tc>
      </w:tr>
      <w:tr w:rsidR="00E72353" w:rsidRPr="00335C01" w14:paraId="30FD7CE0" w14:textId="77777777" w:rsidTr="009E1189">
        <w:trPr>
          <w:trHeight w:val="851"/>
          <w:jc w:val="center"/>
        </w:trPr>
        <w:tc>
          <w:tcPr>
            <w:tcW w:w="9072" w:type="dxa"/>
            <w:gridSpan w:val="3"/>
            <w:tcBorders>
              <w:top w:val="nil"/>
              <w:bottom w:val="nil"/>
            </w:tcBorders>
            <w:vAlign w:val="center"/>
          </w:tcPr>
          <w:p w14:paraId="05A89F8C" w14:textId="41D388D8" w:rsidR="00E72353" w:rsidRPr="00335C01" w:rsidRDefault="00DC36A8" w:rsidP="0071554D">
            <w:pPr>
              <w:spacing w:before="0"/>
              <w:rPr>
                <w:rFonts w:cs="Arial"/>
                <w:sz w:val="20"/>
                <w:szCs w:val="20"/>
              </w:rPr>
            </w:pPr>
            <w:r>
              <w:rPr>
                <w:sz w:val="20"/>
                <w:szCs w:val="20"/>
              </w:rPr>
              <w:t xml:space="preserve">Fentiek alapján </w:t>
            </w:r>
            <w:r w:rsidRPr="00C53901">
              <w:rPr>
                <w:rStyle w:val="Finomkiemels"/>
                <w:sz w:val="18"/>
                <w:szCs w:val="18"/>
              </w:rPr>
              <w:t>Jelentkező</w:t>
            </w:r>
            <w:r>
              <w:rPr>
                <w:sz w:val="20"/>
                <w:szCs w:val="20"/>
              </w:rPr>
              <w:t xml:space="preserve"> </w:t>
            </w:r>
            <w:r w:rsidR="00A20EB2" w:rsidRPr="00A20EB2">
              <w:rPr>
                <w:sz w:val="20"/>
                <w:szCs w:val="20"/>
              </w:rPr>
              <w:t>nem teljesítette a mesterképzésbe való felvétel bemeneti</w:t>
            </w:r>
            <w:r w:rsidR="00A20EB2">
              <w:rPr>
                <w:sz w:val="20"/>
                <w:szCs w:val="20"/>
              </w:rPr>
              <w:t xml:space="preserve"> </w:t>
            </w:r>
            <w:r w:rsidR="00A20EB2" w:rsidRPr="00A20EB2">
              <w:rPr>
                <w:sz w:val="20"/>
                <w:szCs w:val="20"/>
              </w:rPr>
              <w:t>követelményeit</w:t>
            </w:r>
            <w:r w:rsidR="00A20EB2">
              <w:rPr>
                <w:sz w:val="20"/>
                <w:szCs w:val="20"/>
              </w:rPr>
              <w:t xml:space="preserve">, </w:t>
            </w:r>
            <w:r w:rsidR="0071554D">
              <w:rPr>
                <w:sz w:val="20"/>
                <w:szCs w:val="20"/>
              </w:rPr>
              <w:t xml:space="preserve">ezért </w:t>
            </w:r>
            <w:r w:rsidR="0071554D" w:rsidRPr="0071554D">
              <w:rPr>
                <w:sz w:val="20"/>
                <w:szCs w:val="20"/>
              </w:rPr>
              <w:t>felsőoktatási felvételi jelentkezési kérelme</w:t>
            </w:r>
            <w:r w:rsidR="00A20EB2">
              <w:rPr>
                <w:sz w:val="20"/>
                <w:szCs w:val="20"/>
              </w:rPr>
              <w:t xml:space="preserve"> nem támogatható.</w:t>
            </w:r>
          </w:p>
        </w:tc>
      </w:tr>
      <w:tr w:rsidR="00BE6D33" w:rsidRPr="00335C01" w14:paraId="12BC138B" w14:textId="77777777" w:rsidTr="009B3799">
        <w:trPr>
          <w:trHeight w:val="851"/>
          <w:jc w:val="center"/>
        </w:trPr>
        <w:tc>
          <w:tcPr>
            <w:tcW w:w="9072" w:type="dxa"/>
            <w:gridSpan w:val="3"/>
            <w:tcBorders>
              <w:top w:val="nil"/>
              <w:bottom w:val="nil"/>
            </w:tcBorders>
            <w:vAlign w:val="center"/>
          </w:tcPr>
          <w:p w14:paraId="183A6186" w14:textId="08DC9E3D" w:rsidR="00BE6D33" w:rsidRPr="00BE6D33" w:rsidRDefault="00BE6D33" w:rsidP="00C43DB8">
            <w:pPr>
              <w:spacing w:before="0"/>
              <w:rPr>
                <w:rFonts w:cs="Arial"/>
                <w:sz w:val="20"/>
                <w:szCs w:val="20"/>
              </w:rPr>
            </w:pPr>
            <w:r w:rsidRPr="00BE6D33">
              <w:rPr>
                <w:rFonts w:cs="Arial"/>
                <w:sz w:val="20"/>
                <w:szCs w:val="20"/>
              </w:rPr>
              <w:t xml:space="preserve">A </w:t>
            </w:r>
            <w:r w:rsidRPr="00C53901">
              <w:rPr>
                <w:rStyle w:val="Finomkiemels"/>
                <w:sz w:val="18"/>
                <w:szCs w:val="18"/>
              </w:rPr>
              <w:t>Jelentkező</w:t>
            </w:r>
            <w:r w:rsidRPr="00BE6D33">
              <w:rPr>
                <w:rFonts w:cs="Arial"/>
                <w:sz w:val="20"/>
                <w:szCs w:val="20"/>
              </w:rPr>
              <w:t xml:space="preserve"> a határozat ellen az </w:t>
            </w:r>
            <w:r w:rsidRPr="00C53901">
              <w:rPr>
                <w:rStyle w:val="Finomkiemels"/>
                <w:sz w:val="18"/>
                <w:szCs w:val="18"/>
              </w:rPr>
              <w:t>Nftv.</w:t>
            </w:r>
            <w:r w:rsidRPr="00BE6D33">
              <w:rPr>
                <w:rFonts w:cs="Arial"/>
                <w:sz w:val="20"/>
                <w:szCs w:val="20"/>
              </w:rPr>
              <w:t xml:space="preserve"> 57-58. §-ai alapján a közléstől, illetve ennek hiányában a tudomásra jutástól számított 15 napon belül, a </w:t>
            </w:r>
            <w:r w:rsidR="00630D8F">
              <w:rPr>
                <w:rFonts w:cs="Arial"/>
                <w:sz w:val="20"/>
                <w:szCs w:val="20"/>
              </w:rPr>
              <w:t>karhoz</w:t>
            </w:r>
            <w:r w:rsidRPr="00BE6D33">
              <w:rPr>
                <w:rFonts w:cs="Arial"/>
                <w:sz w:val="20"/>
                <w:szCs w:val="20"/>
              </w:rPr>
              <w:t xml:space="preserve"> írásban benyújtott jogorvoslati kérelemmel élhet.</w:t>
            </w:r>
          </w:p>
        </w:tc>
      </w:tr>
      <w:tr w:rsidR="00E72353" w:rsidRPr="00335C01" w14:paraId="231665A6" w14:textId="77777777" w:rsidTr="00C43DB8">
        <w:trPr>
          <w:trHeight w:val="567"/>
          <w:jc w:val="center"/>
        </w:trPr>
        <w:tc>
          <w:tcPr>
            <w:tcW w:w="9072" w:type="dxa"/>
            <w:gridSpan w:val="3"/>
            <w:tcBorders>
              <w:top w:val="nil"/>
              <w:bottom w:val="nil"/>
            </w:tcBorders>
            <w:vAlign w:val="center"/>
          </w:tcPr>
          <w:p w14:paraId="34B872BC" w14:textId="2B431ABD" w:rsidR="00E72353" w:rsidRPr="00BE6D33" w:rsidRDefault="00AA6AE0" w:rsidP="00C43DB8">
            <w:pPr>
              <w:spacing w:before="0"/>
              <w:rPr>
                <w:rFonts w:cs="Arial"/>
                <w:sz w:val="20"/>
                <w:szCs w:val="20"/>
              </w:rPr>
            </w:pPr>
            <w:r>
              <w:rPr>
                <w:rFonts w:cs="Arial"/>
                <w:sz w:val="20"/>
                <w:szCs w:val="20"/>
              </w:rPr>
              <w:t>Ezen határozat</w:t>
            </w:r>
            <w:r w:rsidRPr="00AA6AE0">
              <w:rPr>
                <w:rFonts w:cs="Arial"/>
                <w:sz w:val="20"/>
                <w:szCs w:val="20"/>
              </w:rPr>
              <w:t xml:space="preserve"> </w:t>
            </w:r>
            <w:r>
              <w:rPr>
                <w:rFonts w:cs="Arial"/>
                <w:sz w:val="20"/>
                <w:szCs w:val="20"/>
              </w:rPr>
              <w:t xml:space="preserve">– </w:t>
            </w:r>
            <w:r w:rsidRPr="00AA6AE0">
              <w:rPr>
                <w:rFonts w:cs="Arial"/>
                <w:sz w:val="20"/>
                <w:szCs w:val="20"/>
              </w:rPr>
              <w:t>azonos kreditelismerésre vonatkozó kérelem</w:t>
            </w:r>
            <w:r>
              <w:rPr>
                <w:rFonts w:cs="Arial"/>
                <w:sz w:val="20"/>
                <w:szCs w:val="20"/>
              </w:rPr>
              <w:t xml:space="preserve"> esetén – öt évig érvényes</w:t>
            </w:r>
            <w:r w:rsidRPr="00AA6AE0">
              <w:rPr>
                <w:rFonts w:cs="Arial"/>
                <w:sz w:val="20"/>
                <w:szCs w:val="20"/>
              </w:rPr>
              <w:t>.</w:t>
            </w:r>
          </w:p>
        </w:tc>
      </w:tr>
      <w:tr w:rsidR="00E72353" w:rsidRPr="00E24736" w14:paraId="7DD786A8" w14:textId="77777777" w:rsidTr="009B3799">
        <w:trPr>
          <w:trHeight w:val="567"/>
          <w:jc w:val="center"/>
        </w:trPr>
        <w:tc>
          <w:tcPr>
            <w:tcW w:w="9072" w:type="dxa"/>
            <w:gridSpan w:val="3"/>
            <w:tcBorders>
              <w:top w:val="nil"/>
              <w:bottom w:val="nil"/>
            </w:tcBorders>
            <w:vAlign w:val="center"/>
          </w:tcPr>
          <w:p w14:paraId="2D46527E" w14:textId="77777777" w:rsidR="00E72353" w:rsidRPr="00E24736" w:rsidRDefault="00E72353" w:rsidP="009B3799">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E72353" w:rsidRPr="00E24736" w14:paraId="0AAE289E" w14:textId="77777777" w:rsidTr="009B3799">
        <w:trPr>
          <w:trHeight w:val="284"/>
          <w:jc w:val="center"/>
        </w:trPr>
        <w:tc>
          <w:tcPr>
            <w:tcW w:w="9072" w:type="dxa"/>
            <w:gridSpan w:val="3"/>
            <w:tcBorders>
              <w:top w:val="nil"/>
              <w:bottom w:val="nil"/>
            </w:tcBorders>
            <w:vAlign w:val="center"/>
          </w:tcPr>
          <w:p w14:paraId="5055E7E5" w14:textId="7ED6AE2F" w:rsidR="00E72353" w:rsidRPr="00624EE9" w:rsidRDefault="00E72353" w:rsidP="009B3799">
            <w:pPr>
              <w:spacing w:before="0"/>
              <w:jc w:val="center"/>
              <w:rPr>
                <w:sz w:val="16"/>
                <w:szCs w:val="16"/>
              </w:rPr>
            </w:pPr>
          </w:p>
        </w:tc>
      </w:tr>
      <w:tr w:rsidR="00E72353" w:rsidRPr="00335C01" w14:paraId="542226BD" w14:textId="77777777" w:rsidTr="00C43DB8">
        <w:trPr>
          <w:trHeight w:val="851"/>
          <w:jc w:val="center"/>
        </w:trPr>
        <w:tc>
          <w:tcPr>
            <w:tcW w:w="5499" w:type="dxa"/>
            <w:gridSpan w:val="2"/>
            <w:tcBorders>
              <w:top w:val="nil"/>
              <w:bottom w:val="single" w:sz="4" w:space="0" w:color="auto"/>
              <w:right w:val="nil"/>
            </w:tcBorders>
            <w:vAlign w:val="center"/>
          </w:tcPr>
          <w:p w14:paraId="5658E281" w14:textId="77777777" w:rsidR="00E72353" w:rsidRPr="00E24736" w:rsidRDefault="00E72353" w:rsidP="009B3799">
            <w:pPr>
              <w:spacing w:before="0"/>
              <w:jc w:val="center"/>
              <w:rPr>
                <w:sz w:val="20"/>
                <w:szCs w:val="20"/>
              </w:rPr>
            </w:pPr>
          </w:p>
        </w:tc>
        <w:tc>
          <w:tcPr>
            <w:tcW w:w="3573" w:type="dxa"/>
            <w:tcBorders>
              <w:top w:val="nil"/>
              <w:left w:val="nil"/>
              <w:bottom w:val="single" w:sz="4" w:space="0" w:color="auto"/>
              <w:right w:val="single" w:sz="4" w:space="0" w:color="auto"/>
            </w:tcBorders>
          </w:tcPr>
          <w:p w14:paraId="2AF6560B" w14:textId="771D67DB" w:rsidR="00E72353" w:rsidRPr="00C43DB8" w:rsidRDefault="00E72353" w:rsidP="009B3799">
            <w:pPr>
              <w:spacing w:before="0"/>
              <w:jc w:val="center"/>
              <w:rPr>
                <w:rFonts w:cs="Arial"/>
                <w:sz w:val="20"/>
                <w:szCs w:val="20"/>
              </w:rPr>
            </w:pPr>
            <w:r w:rsidRPr="00C43DB8">
              <w:rPr>
                <w:rFonts w:cs="Arial"/>
                <w:i/>
                <w:iCs/>
                <w:sz w:val="20"/>
                <w:szCs w:val="20"/>
              </w:rPr>
              <w:t>………</w:t>
            </w:r>
            <w:r>
              <w:rPr>
                <w:rFonts w:cs="Arial"/>
                <w:sz w:val="20"/>
                <w:szCs w:val="20"/>
              </w:rPr>
              <w:t xml:space="preserve"> </w:t>
            </w:r>
            <w:r w:rsidRPr="00323337">
              <w:rPr>
                <w:rFonts w:cs="Arial"/>
                <w:i/>
                <w:iCs/>
                <w:sz w:val="16"/>
                <w:szCs w:val="16"/>
              </w:rPr>
              <w:t>(</w:t>
            </w:r>
            <w:r w:rsidR="00C43DB8">
              <w:rPr>
                <w:rFonts w:cs="Arial"/>
                <w:i/>
                <w:iCs/>
                <w:sz w:val="16"/>
                <w:szCs w:val="16"/>
              </w:rPr>
              <w:t>okt. dékánhely.</w:t>
            </w:r>
            <w:r w:rsidRPr="00323337">
              <w:rPr>
                <w:rFonts w:cs="Arial"/>
                <w:i/>
                <w:iCs/>
                <w:sz w:val="16"/>
                <w:szCs w:val="16"/>
              </w:rPr>
              <w:t xml:space="preserve"> neve)</w:t>
            </w:r>
            <w:r w:rsidR="00C43DB8">
              <w:rPr>
                <w:rFonts w:cs="Arial"/>
                <w:sz w:val="16"/>
                <w:szCs w:val="16"/>
              </w:rPr>
              <w:t xml:space="preserve"> s. k.,</w:t>
            </w:r>
          </w:p>
          <w:p w14:paraId="474F9C0B" w14:textId="5DC67C0C" w:rsidR="00E72353" w:rsidRPr="00335C01" w:rsidRDefault="00BE6D33" w:rsidP="009B3799">
            <w:pPr>
              <w:spacing w:before="0"/>
              <w:jc w:val="center"/>
              <w:rPr>
                <w:rFonts w:cs="Arial"/>
                <w:sz w:val="20"/>
                <w:szCs w:val="20"/>
              </w:rPr>
            </w:pPr>
            <w:r w:rsidRPr="00C43DB8">
              <w:rPr>
                <w:rFonts w:cs="Arial"/>
                <w:sz w:val="18"/>
                <w:szCs w:val="18"/>
              </w:rPr>
              <w:t>oktatási dékánhelyettes</w:t>
            </w:r>
          </w:p>
        </w:tc>
      </w:tr>
    </w:tbl>
    <w:p w14:paraId="240BA440" w14:textId="3B71EAE0" w:rsidR="00B42313" w:rsidRDefault="00B42313">
      <w:pPr>
        <w:spacing w:before="0" w:after="160" w:line="259" w:lineRule="auto"/>
        <w:jc w:val="left"/>
      </w:pPr>
      <w:r>
        <w:br w:type="page"/>
      </w:r>
    </w:p>
    <w:p w14:paraId="6D6BC07A" w14:textId="77777777" w:rsidR="00E86226" w:rsidRDefault="00E86226" w:rsidP="00E86226">
      <w:pPr>
        <w:pStyle w:val="Cmsor2"/>
        <w:rPr>
          <w:i/>
          <w:iCs/>
          <w:sz w:val="20"/>
          <w:szCs w:val="22"/>
        </w:rPr>
        <w:sectPr w:rsidR="00E86226" w:rsidSect="00F7182E">
          <w:headerReference w:type="default" r:id="rId60"/>
          <w:pgSz w:w="11906" w:h="16838" w:code="9"/>
          <w:pgMar w:top="1418" w:right="1418" w:bottom="1418" w:left="1418" w:header="709" w:footer="709" w:gutter="0"/>
          <w:cols w:space="708"/>
          <w:docGrid w:linePitch="360"/>
        </w:sectPr>
      </w:pPr>
    </w:p>
    <w:p w14:paraId="0B05DF8F" w14:textId="36313896" w:rsidR="009766B8" w:rsidRPr="00910194" w:rsidRDefault="00B42313" w:rsidP="00F35E95">
      <w:pPr>
        <w:pStyle w:val="Cmsor2"/>
        <w:spacing w:before="240"/>
      </w:pPr>
      <w:bookmarkStart w:id="264" w:name="_3._melléklet:_Súlyozott"/>
      <w:bookmarkStart w:id="265" w:name="_3._melléklet:_Igazolás"/>
      <w:bookmarkStart w:id="266" w:name="_Toc138907212"/>
      <w:bookmarkEnd w:id="264"/>
      <w:bookmarkEnd w:id="265"/>
      <w:r>
        <w:rPr>
          <w:i/>
          <w:iCs/>
          <w:sz w:val="20"/>
          <w:szCs w:val="22"/>
        </w:rPr>
        <w:t>3</w:t>
      </w:r>
      <w:r w:rsidRPr="008630A0">
        <w:rPr>
          <w:i/>
          <w:iCs/>
          <w:sz w:val="20"/>
          <w:szCs w:val="22"/>
        </w:rPr>
        <w:t>. melléklet:</w:t>
      </w:r>
      <w:r w:rsidRPr="008630A0">
        <w:rPr>
          <w:i/>
          <w:iCs/>
          <w:sz w:val="20"/>
          <w:szCs w:val="22"/>
        </w:rPr>
        <w:br/>
      </w:r>
      <w:r w:rsidR="0046731B">
        <w:t>Igazolás</w:t>
      </w:r>
      <w:r w:rsidR="0046731B">
        <w:br/>
        <w:t>az oklevél minősítéséről vagy a záróvizsga eredményéről</w:t>
      </w:r>
      <w:bookmarkEnd w:id="266"/>
    </w:p>
    <w:p w14:paraId="41A63C72" w14:textId="77777777" w:rsidR="001E2058" w:rsidRDefault="001E2058" w:rsidP="001E2058">
      <w:pPr>
        <w:pStyle w:val="Cmsor4"/>
      </w:pPr>
      <w:bookmarkStart w:id="267" w:name="_Toc138907213"/>
      <w:r>
        <w:t>Magyar nyelven</w:t>
      </w:r>
      <w:bookmarkEnd w:id="267"/>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96"/>
        <w:gridCol w:w="3135"/>
        <w:gridCol w:w="1052"/>
        <w:gridCol w:w="3489"/>
      </w:tblGrid>
      <w:tr w:rsidR="001E2058" w:rsidRPr="006C4A36" w14:paraId="664AB079" w14:textId="77777777" w:rsidTr="009B3799">
        <w:trPr>
          <w:trHeight w:val="284"/>
          <w:jc w:val="center"/>
        </w:trPr>
        <w:tc>
          <w:tcPr>
            <w:tcW w:w="1396" w:type="dxa"/>
            <w:tcBorders>
              <w:bottom w:val="single" w:sz="4" w:space="0" w:color="auto"/>
              <w:right w:val="nil"/>
            </w:tcBorders>
            <w:vAlign w:val="center"/>
          </w:tcPr>
          <w:p w14:paraId="2169C05A" w14:textId="77777777" w:rsidR="001E2058" w:rsidRDefault="001E2058" w:rsidP="009B3799">
            <w:pPr>
              <w:spacing w:before="0"/>
              <w:jc w:val="left"/>
              <w:rPr>
                <w:sz w:val="20"/>
                <w:szCs w:val="20"/>
              </w:rPr>
            </w:pPr>
            <w:r>
              <w:rPr>
                <w:noProof/>
                <w:lang w:eastAsia="hu-HU"/>
              </w:rPr>
              <w:drawing>
                <wp:inline distT="0" distB="0" distL="0" distR="0" wp14:anchorId="1E6979CE" wp14:editId="4F72861D">
                  <wp:extent cx="637200" cy="360000"/>
                  <wp:effectExtent l="0" t="0" r="0" b="2540"/>
                  <wp:docPr id="1348881495" name="Kép 134888149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76" w:type="dxa"/>
            <w:gridSpan w:val="3"/>
            <w:tcBorders>
              <w:left w:val="nil"/>
              <w:bottom w:val="single" w:sz="4" w:space="0" w:color="auto"/>
            </w:tcBorders>
            <w:vAlign w:val="bottom"/>
          </w:tcPr>
          <w:p w14:paraId="7104F57D" w14:textId="77777777" w:rsidR="001E2058" w:rsidRPr="006C4A36" w:rsidRDefault="001E2058" w:rsidP="009B3799">
            <w:pPr>
              <w:tabs>
                <w:tab w:val="right" w:pos="7559"/>
              </w:tabs>
              <w:spacing w:before="0"/>
              <w:rPr>
                <w:rFonts w:cs="Arial"/>
                <w:sz w:val="16"/>
                <w:szCs w:val="16"/>
              </w:rPr>
            </w:pPr>
            <w:r>
              <w:rPr>
                <w:rFonts w:cs="Arial"/>
                <w:sz w:val="16"/>
                <w:szCs w:val="16"/>
              </w:rPr>
              <w:t xml:space="preserve">……… </w:t>
            </w:r>
            <w:r w:rsidRPr="004E0EFA">
              <w:rPr>
                <w:rFonts w:cs="Arial"/>
                <w:i/>
                <w:iCs/>
                <w:sz w:val="14"/>
                <w:szCs w:val="14"/>
              </w:rPr>
              <w:t>(Neptun által generált sorszám)</w:t>
            </w:r>
            <w:r>
              <w:rPr>
                <w:rFonts w:cs="Arial"/>
                <w:sz w:val="16"/>
                <w:szCs w:val="16"/>
              </w:rPr>
              <w:tab/>
            </w:r>
            <w:sdt>
              <w:sdtPr>
                <w:rPr>
                  <w:rFonts w:cs="Arial"/>
                  <w:sz w:val="16"/>
                  <w:szCs w:val="16"/>
                </w:rPr>
                <w:alias w:val="Kar neve"/>
                <w:tag w:val="Kar neve"/>
                <w:id w:val="704607915"/>
                <w:placeholder>
                  <w:docPart w:val="54E87DA2D15C4639A9FB7BE79CAB9518"/>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1E2058" w:rsidRPr="00874836" w14:paraId="55596ABA" w14:textId="77777777" w:rsidTr="009B3799">
        <w:trPr>
          <w:trHeight w:val="851"/>
          <w:jc w:val="center"/>
        </w:trPr>
        <w:tc>
          <w:tcPr>
            <w:tcW w:w="9072" w:type="dxa"/>
            <w:gridSpan w:val="4"/>
            <w:tcBorders>
              <w:top w:val="single" w:sz="4" w:space="0" w:color="auto"/>
              <w:bottom w:val="nil"/>
            </w:tcBorders>
            <w:vAlign w:val="center"/>
          </w:tcPr>
          <w:p w14:paraId="58B3377A" w14:textId="77777777" w:rsidR="001E2058" w:rsidRDefault="001E2058" w:rsidP="009B3799">
            <w:pPr>
              <w:spacing w:before="0"/>
              <w:jc w:val="center"/>
              <w:rPr>
                <w:b/>
                <w:bCs/>
                <w:caps/>
                <w:spacing w:val="20"/>
                <w:sz w:val="20"/>
                <w:szCs w:val="20"/>
              </w:rPr>
            </w:pPr>
            <w:r>
              <w:rPr>
                <w:b/>
                <w:bCs/>
                <w:caps/>
                <w:spacing w:val="20"/>
                <w:sz w:val="20"/>
                <w:szCs w:val="20"/>
              </w:rPr>
              <w:t>Igazolás</w:t>
            </w:r>
          </w:p>
          <w:p w14:paraId="5A60F9BB" w14:textId="6B72D587" w:rsidR="001E2058" w:rsidRPr="001E2058" w:rsidRDefault="001E2058" w:rsidP="009B3799">
            <w:pPr>
              <w:spacing w:before="0"/>
              <w:jc w:val="center"/>
              <w:rPr>
                <w:b/>
                <w:bCs/>
                <w:sz w:val="20"/>
                <w:szCs w:val="20"/>
              </w:rPr>
            </w:pPr>
            <w:r w:rsidRPr="001E2058">
              <w:rPr>
                <w:b/>
                <w:bCs/>
                <w:sz w:val="20"/>
                <w:szCs w:val="20"/>
              </w:rPr>
              <w:t>az oklevél minősítéséről vagy a záróvizsga eredményéről</w:t>
            </w:r>
          </w:p>
        </w:tc>
      </w:tr>
      <w:tr w:rsidR="001E2058" w:rsidRPr="0039187F" w14:paraId="20DF7C4D" w14:textId="77777777" w:rsidTr="009B3799">
        <w:trPr>
          <w:trHeight w:val="567"/>
          <w:jc w:val="center"/>
        </w:trPr>
        <w:tc>
          <w:tcPr>
            <w:tcW w:w="9072" w:type="dxa"/>
            <w:gridSpan w:val="4"/>
            <w:tcBorders>
              <w:top w:val="nil"/>
              <w:bottom w:val="nil"/>
            </w:tcBorders>
            <w:vAlign w:val="center"/>
          </w:tcPr>
          <w:p w14:paraId="62603BB5" w14:textId="77777777" w:rsidR="001E2058" w:rsidRPr="00E22D54" w:rsidRDefault="001E2058" w:rsidP="009B3799">
            <w:pPr>
              <w:spacing w:before="0" w:line="300" w:lineRule="exact"/>
              <w:rPr>
                <w:sz w:val="20"/>
                <w:szCs w:val="20"/>
              </w:rPr>
            </w:pPr>
            <w:r w:rsidRPr="00E22D54">
              <w:rPr>
                <w:sz w:val="20"/>
                <w:szCs w:val="20"/>
              </w:rPr>
              <w:t>A</w:t>
            </w:r>
            <w:r>
              <w:rPr>
                <w:sz w:val="20"/>
                <w:szCs w:val="20"/>
              </w:rPr>
              <w:t>z</w:t>
            </w:r>
            <w:r w:rsidRPr="00E22D54">
              <w:rPr>
                <w:sz w:val="20"/>
                <w:szCs w:val="20"/>
              </w:rPr>
              <w:t xml:space="preserve"> </w:t>
            </w:r>
            <w:r w:rsidRPr="00E22D54">
              <w:rPr>
                <w:b/>
                <w:bCs/>
                <w:sz w:val="20"/>
                <w:szCs w:val="20"/>
              </w:rPr>
              <w:t>Óbudai Egyetem</w:t>
            </w:r>
            <w:r w:rsidRPr="00E22D54">
              <w:rPr>
                <w:sz w:val="20"/>
                <w:szCs w:val="20"/>
              </w:rPr>
              <w:t xml:space="preserve"> nevű, </w:t>
            </w:r>
            <w:r w:rsidRPr="00E22D54">
              <w:rPr>
                <w:b/>
                <w:bCs/>
                <w:sz w:val="20"/>
                <w:szCs w:val="20"/>
              </w:rPr>
              <w:t>1034 Budapest, Bécsi út 96/b</w:t>
            </w:r>
            <w:r w:rsidRPr="00E22D54">
              <w:rPr>
                <w:sz w:val="20"/>
                <w:szCs w:val="20"/>
              </w:rPr>
              <w:t xml:space="preserve"> című, </w:t>
            </w:r>
            <w:r w:rsidRPr="00E22D54">
              <w:rPr>
                <w:b/>
                <w:bCs/>
                <w:sz w:val="20"/>
                <w:szCs w:val="20"/>
              </w:rPr>
              <w:t>FI12904</w:t>
            </w:r>
            <w:r w:rsidRPr="00E22D54">
              <w:rPr>
                <w:sz w:val="20"/>
                <w:szCs w:val="20"/>
              </w:rPr>
              <w:t xml:space="preserve"> intézményi azonosító számú felsőoktatási intézmény igazolja, hogy</w:t>
            </w:r>
          </w:p>
        </w:tc>
      </w:tr>
      <w:tr w:rsidR="001E2058" w:rsidRPr="00E22D54" w14:paraId="45BA3929" w14:textId="77777777" w:rsidTr="001E2058">
        <w:trPr>
          <w:trHeight w:val="5103"/>
          <w:jc w:val="center"/>
        </w:trPr>
        <w:tc>
          <w:tcPr>
            <w:tcW w:w="9072" w:type="dxa"/>
            <w:gridSpan w:val="4"/>
            <w:tcBorders>
              <w:top w:val="nil"/>
              <w:bottom w:val="nil"/>
            </w:tcBorders>
            <w:vAlign w:val="center"/>
          </w:tcPr>
          <w:p w14:paraId="6B99AF46" w14:textId="77777777" w:rsidR="001E2058" w:rsidRPr="004B6DE3" w:rsidRDefault="001E2058" w:rsidP="009B3799">
            <w:pPr>
              <w:spacing w:before="0" w:line="360" w:lineRule="auto"/>
              <w:jc w:val="center"/>
              <w:rPr>
                <w:b/>
                <w:bCs/>
                <w:sz w:val="22"/>
              </w:rPr>
            </w:pPr>
            <w:r w:rsidRPr="004B6DE3">
              <w:rPr>
                <w:b/>
                <w:bCs/>
                <w:sz w:val="22"/>
              </w:rPr>
              <w:t>………</w:t>
            </w:r>
          </w:p>
          <w:p w14:paraId="01E60BD7" w14:textId="77777777" w:rsidR="001E2058" w:rsidRPr="004B6DE3" w:rsidRDefault="001E2058" w:rsidP="009B3799">
            <w:pPr>
              <w:spacing w:before="0" w:line="360" w:lineRule="auto"/>
              <w:jc w:val="center"/>
              <w:rPr>
                <w:sz w:val="22"/>
              </w:rPr>
            </w:pPr>
            <w:r>
              <w:rPr>
                <w:sz w:val="22"/>
              </w:rPr>
              <w:t>hallgató</w:t>
            </w:r>
            <w:r w:rsidRPr="004B6DE3">
              <w:rPr>
                <w:sz w:val="22"/>
              </w:rPr>
              <w:t>,</w:t>
            </w:r>
          </w:p>
          <w:p w14:paraId="7160F0DF" w14:textId="77777777" w:rsidR="001E2058" w:rsidRDefault="001E2058" w:rsidP="009B3799">
            <w:pPr>
              <w:spacing w:before="0" w:line="360" w:lineRule="auto"/>
              <w:jc w:val="center"/>
              <w:rPr>
                <w:sz w:val="22"/>
              </w:rPr>
            </w:pPr>
            <w:r w:rsidRPr="004B6DE3">
              <w:rPr>
                <w:sz w:val="22"/>
              </w:rPr>
              <w:t>aki … év … hó … napján</w:t>
            </w:r>
          </w:p>
          <w:p w14:paraId="2F059CF1" w14:textId="77777777" w:rsidR="001E2058" w:rsidRPr="004B6DE3" w:rsidRDefault="001E2058" w:rsidP="009B3799">
            <w:pPr>
              <w:spacing w:before="0" w:line="360" w:lineRule="auto"/>
              <w:jc w:val="center"/>
              <w:rPr>
                <w:sz w:val="22"/>
              </w:rPr>
            </w:pPr>
            <w:r w:rsidRPr="004B6DE3">
              <w:rPr>
                <w:sz w:val="22"/>
              </w:rPr>
              <w:t>…</w:t>
            </w:r>
            <w:r>
              <w:rPr>
                <w:sz w:val="22"/>
              </w:rPr>
              <w:t>……</w:t>
            </w:r>
            <w:r w:rsidRPr="004B6DE3">
              <w:rPr>
                <w:sz w:val="22"/>
              </w:rPr>
              <w:t xml:space="preserve"> ország …</w:t>
            </w:r>
            <w:r>
              <w:rPr>
                <w:sz w:val="22"/>
              </w:rPr>
              <w:t>……</w:t>
            </w:r>
            <w:r w:rsidRPr="004B6DE3">
              <w:rPr>
                <w:sz w:val="22"/>
              </w:rPr>
              <w:t xml:space="preserve"> településén</w:t>
            </w:r>
          </w:p>
          <w:p w14:paraId="056292C2" w14:textId="77777777" w:rsidR="001E2058" w:rsidRPr="004B6DE3" w:rsidRDefault="001E2058" w:rsidP="009B3799">
            <w:pPr>
              <w:spacing w:before="0" w:line="360" w:lineRule="auto"/>
              <w:jc w:val="center"/>
              <w:rPr>
                <w:sz w:val="22"/>
              </w:rPr>
            </w:pPr>
            <w:r w:rsidRPr="004B6DE3">
              <w:rPr>
                <w:sz w:val="22"/>
              </w:rPr>
              <w:t>…</w:t>
            </w:r>
            <w:r>
              <w:rPr>
                <w:sz w:val="22"/>
              </w:rPr>
              <w:t>……</w:t>
            </w:r>
            <w:r w:rsidRPr="004B6DE3">
              <w:rPr>
                <w:sz w:val="22"/>
              </w:rPr>
              <w:t xml:space="preserve"> néven született,</w:t>
            </w:r>
          </w:p>
          <w:p w14:paraId="31A4E1B6" w14:textId="77777777" w:rsidR="001E2058" w:rsidRPr="004B6DE3" w:rsidRDefault="001E2058" w:rsidP="009B3799">
            <w:pPr>
              <w:spacing w:before="0" w:line="360" w:lineRule="auto"/>
              <w:jc w:val="center"/>
              <w:rPr>
                <w:sz w:val="22"/>
              </w:rPr>
            </w:pPr>
            <w:r w:rsidRPr="004B6DE3">
              <w:rPr>
                <w:sz w:val="22"/>
              </w:rPr>
              <w:t>az</w:t>
            </w:r>
          </w:p>
          <w:p w14:paraId="1D73D6AA" w14:textId="77777777" w:rsidR="001E2058" w:rsidRPr="004B6DE3" w:rsidRDefault="001E2058" w:rsidP="009B3799">
            <w:pPr>
              <w:spacing w:before="0" w:line="360" w:lineRule="auto"/>
              <w:jc w:val="center"/>
              <w:rPr>
                <w:b/>
                <w:bCs/>
                <w:caps/>
                <w:sz w:val="22"/>
              </w:rPr>
            </w:pPr>
            <w:r w:rsidRPr="004B6DE3">
              <w:rPr>
                <w:b/>
                <w:bCs/>
                <w:caps/>
                <w:sz w:val="22"/>
              </w:rPr>
              <w:t>Óbudai Egyetem</w:t>
            </w:r>
          </w:p>
          <w:p w14:paraId="7FFEFF89" w14:textId="77777777" w:rsidR="001E2058" w:rsidRPr="004B6DE3" w:rsidRDefault="00000000" w:rsidP="009B3799">
            <w:pPr>
              <w:spacing w:before="0" w:line="360" w:lineRule="auto"/>
              <w:jc w:val="center"/>
              <w:rPr>
                <w:sz w:val="22"/>
              </w:rPr>
            </w:pPr>
            <w:sdt>
              <w:sdtPr>
                <w:rPr>
                  <w:rFonts w:cs="Arial"/>
                  <w:b/>
                  <w:bCs/>
                  <w:sz w:val="22"/>
                </w:rPr>
                <w:alias w:val="Kar neve"/>
                <w:tag w:val="Kar neve"/>
                <w:id w:val="-1592856326"/>
                <w:placeholder>
                  <w:docPart w:val="D8A782C2209E4EA5BFC5F8A68FD66D6E"/>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1E2058" w:rsidRPr="004B6DE3">
                  <w:rPr>
                    <w:rStyle w:val="Helyrzszveg"/>
                    <w:i/>
                    <w:iCs/>
                    <w:sz w:val="22"/>
                    <w:szCs w:val="20"/>
                  </w:rPr>
                  <w:t>Kérem, válasszon!</w:t>
                </w:r>
              </w:sdtContent>
            </w:sdt>
          </w:p>
          <w:p w14:paraId="749E2B6B" w14:textId="77777777" w:rsidR="001E2058" w:rsidRDefault="001E2058" w:rsidP="009B3799">
            <w:pPr>
              <w:spacing w:before="0" w:line="360" w:lineRule="auto"/>
              <w:jc w:val="center"/>
              <w:rPr>
                <w:sz w:val="22"/>
              </w:rPr>
            </w:pPr>
            <w:r w:rsidRPr="004B6DE3">
              <w:rPr>
                <w:sz w:val="22"/>
              </w:rPr>
              <w:t>nevű felsőoktatási intézmény</w:t>
            </w:r>
          </w:p>
          <w:p w14:paraId="72F4A36D" w14:textId="77777777" w:rsidR="001E2058" w:rsidRPr="004B6DE3" w:rsidRDefault="001E2058" w:rsidP="009B3799">
            <w:pPr>
              <w:spacing w:before="0" w:line="360" w:lineRule="auto"/>
              <w:jc w:val="center"/>
              <w:rPr>
                <w:sz w:val="22"/>
              </w:rPr>
            </w:pPr>
            <w:r w:rsidRPr="004B6DE3">
              <w:rPr>
                <w:b/>
                <w:bCs/>
                <w:sz w:val="22"/>
              </w:rPr>
              <w:t>………</w:t>
            </w:r>
            <w:r w:rsidRPr="004B6DE3">
              <w:rPr>
                <w:sz w:val="22"/>
              </w:rPr>
              <w:t xml:space="preserve"> </w:t>
            </w:r>
            <w:r w:rsidRPr="004B6DE3">
              <w:rPr>
                <w:i/>
                <w:iCs/>
                <w:sz w:val="16"/>
                <w:szCs w:val="16"/>
              </w:rPr>
              <w:t>(szak neve)</w:t>
            </w:r>
            <w:r w:rsidRPr="004B6DE3">
              <w:rPr>
                <w:sz w:val="22"/>
              </w:rPr>
              <w:t xml:space="preserve"> </w:t>
            </w:r>
            <w:sdt>
              <w:sdtPr>
                <w:rPr>
                  <w:b/>
                  <w:bCs/>
                  <w:sz w:val="22"/>
                </w:rPr>
                <w:alias w:val="Képzési szint_2"/>
                <w:tag w:val="Képzési szint_2"/>
                <w:id w:val="535622921"/>
                <w:placeholder>
                  <w:docPart w:val="7D136BA7AA3845259E927CA6EBBA1E1A"/>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Pr="005529E1">
                  <w:rPr>
                    <w:rStyle w:val="Helyrzszveg"/>
                    <w:i/>
                    <w:iCs/>
                    <w:sz w:val="20"/>
                    <w:szCs w:val="18"/>
                  </w:rPr>
                  <w:t>Kérem, válasszon!</w:t>
                </w:r>
              </w:sdtContent>
            </w:sdt>
            <w:r>
              <w:rPr>
                <w:b/>
                <w:bCs/>
                <w:sz w:val="22"/>
              </w:rPr>
              <w:t xml:space="preserve"> szakon</w:t>
            </w:r>
          </w:p>
          <w:p w14:paraId="2E2E7AAB" w14:textId="77777777" w:rsidR="001E2058" w:rsidRDefault="001E2058" w:rsidP="009B3799">
            <w:pPr>
              <w:spacing w:before="0" w:line="360" w:lineRule="auto"/>
              <w:jc w:val="center"/>
              <w:rPr>
                <w:sz w:val="22"/>
              </w:rPr>
            </w:pPr>
            <w:r w:rsidRPr="004B6DE3">
              <w:rPr>
                <w:sz w:val="22"/>
              </w:rPr>
              <w:t>tanulmányi kötelezettségeinek eleget tett</w:t>
            </w:r>
            <w:r>
              <w:rPr>
                <w:sz w:val="22"/>
              </w:rPr>
              <w:t xml:space="preserve"> (abszolutóriumot szerzett).</w:t>
            </w:r>
          </w:p>
          <w:p w14:paraId="4824C584" w14:textId="77777777" w:rsidR="001E2058" w:rsidRPr="004B6DE3" w:rsidRDefault="001E2058" w:rsidP="009B3799">
            <w:pPr>
              <w:spacing w:before="0" w:line="360" w:lineRule="auto"/>
              <w:jc w:val="center"/>
              <w:rPr>
                <w:sz w:val="22"/>
              </w:rPr>
            </w:pPr>
            <w:r>
              <w:rPr>
                <w:sz w:val="22"/>
              </w:rPr>
              <w:t xml:space="preserve">A záróvizsga-bizottság előtt … év … hó … napján </w:t>
            </w:r>
            <w:r w:rsidRPr="00CD70F5">
              <w:rPr>
                <w:b/>
                <w:bCs/>
                <w:sz w:val="22"/>
              </w:rPr>
              <w:t>sikeres záróvizsgát tett</w:t>
            </w:r>
            <w:r w:rsidRPr="004B6DE3">
              <w:rPr>
                <w:sz w:val="22"/>
              </w:rPr>
              <w:t>.</w:t>
            </w:r>
          </w:p>
        </w:tc>
      </w:tr>
      <w:tr w:rsidR="001E2058" w:rsidRPr="00624EE9" w14:paraId="2EC39780" w14:textId="77777777" w:rsidTr="009B3799">
        <w:trPr>
          <w:trHeight w:val="567"/>
          <w:jc w:val="center"/>
        </w:trPr>
        <w:tc>
          <w:tcPr>
            <w:tcW w:w="9072" w:type="dxa"/>
            <w:gridSpan w:val="4"/>
            <w:tcBorders>
              <w:top w:val="nil"/>
              <w:bottom w:val="nil"/>
            </w:tcBorders>
            <w:vAlign w:val="center"/>
          </w:tcPr>
          <w:p w14:paraId="0CC9A4CA" w14:textId="7486971E" w:rsidR="001E2058" w:rsidRPr="004B6DE3" w:rsidRDefault="001E2058" w:rsidP="009B3799">
            <w:pPr>
              <w:spacing w:before="0"/>
              <w:jc w:val="left"/>
              <w:rPr>
                <w:rFonts w:cs="Arial"/>
                <w:sz w:val="22"/>
              </w:rPr>
            </w:pPr>
            <w:r>
              <w:rPr>
                <w:sz w:val="22"/>
              </w:rPr>
              <w:t>A záróvizsga eredménye: ………</w:t>
            </w:r>
          </w:p>
        </w:tc>
      </w:tr>
      <w:tr w:rsidR="001E2058" w:rsidRPr="00624EE9" w14:paraId="065C75F9" w14:textId="77777777" w:rsidTr="009B3799">
        <w:trPr>
          <w:trHeight w:val="567"/>
          <w:jc w:val="center"/>
        </w:trPr>
        <w:tc>
          <w:tcPr>
            <w:tcW w:w="9072" w:type="dxa"/>
            <w:gridSpan w:val="4"/>
            <w:tcBorders>
              <w:top w:val="nil"/>
              <w:bottom w:val="nil"/>
            </w:tcBorders>
            <w:vAlign w:val="center"/>
          </w:tcPr>
          <w:p w14:paraId="142FBC6E" w14:textId="08C83825" w:rsidR="001E2058" w:rsidRPr="004B6DE3" w:rsidRDefault="001E2058" w:rsidP="009B3799">
            <w:pPr>
              <w:spacing w:before="0"/>
              <w:jc w:val="left"/>
              <w:rPr>
                <w:rFonts w:cs="Arial"/>
                <w:sz w:val="22"/>
              </w:rPr>
            </w:pPr>
            <w:r>
              <w:rPr>
                <w:sz w:val="22"/>
              </w:rPr>
              <w:t>Az oklevél minősítése: ………</w:t>
            </w:r>
          </w:p>
        </w:tc>
      </w:tr>
      <w:tr w:rsidR="001E2058" w:rsidRPr="00335C01" w14:paraId="4F7EA56A" w14:textId="77777777" w:rsidTr="001E2058">
        <w:trPr>
          <w:trHeight w:val="851"/>
          <w:jc w:val="center"/>
        </w:trPr>
        <w:tc>
          <w:tcPr>
            <w:tcW w:w="9072" w:type="dxa"/>
            <w:gridSpan w:val="4"/>
            <w:tcBorders>
              <w:top w:val="nil"/>
              <w:bottom w:val="nil"/>
            </w:tcBorders>
            <w:vAlign w:val="center"/>
          </w:tcPr>
          <w:p w14:paraId="11240FD2" w14:textId="77777777" w:rsidR="001E2058" w:rsidRDefault="001E2058" w:rsidP="009B3799">
            <w:pPr>
              <w:spacing w:before="0"/>
              <w:jc w:val="left"/>
              <w:rPr>
                <w:rFonts w:cs="Arial"/>
                <w:sz w:val="20"/>
                <w:szCs w:val="20"/>
              </w:rPr>
            </w:pPr>
            <w:r>
              <w:rPr>
                <w:rFonts w:cs="Arial"/>
                <w:sz w:val="20"/>
                <w:szCs w:val="20"/>
              </w:rPr>
              <w:t>Az igazolás kiadásának célja:</w:t>
            </w:r>
          </w:p>
          <w:p w14:paraId="2F7FA8E2" w14:textId="511A0C01" w:rsidR="001E2058" w:rsidRPr="00624EE9" w:rsidRDefault="001E2058" w:rsidP="009B3799">
            <w:pPr>
              <w:spacing w:before="0"/>
              <w:jc w:val="left"/>
              <w:rPr>
                <w:rFonts w:cs="Arial"/>
                <w:b/>
                <w:bCs/>
                <w:sz w:val="20"/>
                <w:szCs w:val="20"/>
              </w:rPr>
            </w:pPr>
            <w:r>
              <w:rPr>
                <w:rFonts w:cs="Arial"/>
                <w:b/>
                <w:bCs/>
                <w:sz w:val="20"/>
                <w:szCs w:val="20"/>
              </w:rPr>
              <w:t>Felsőoktatási felvételi eljáráshoz</w:t>
            </w:r>
            <w:r w:rsidR="00A179C9">
              <w:rPr>
                <w:rFonts w:cs="Arial"/>
                <w:b/>
                <w:bCs/>
                <w:sz w:val="20"/>
                <w:szCs w:val="20"/>
              </w:rPr>
              <w:t xml:space="preserve">, az eredeti </w:t>
            </w:r>
            <w:r w:rsidR="00321905">
              <w:rPr>
                <w:rFonts w:cs="Arial"/>
                <w:b/>
                <w:bCs/>
                <w:sz w:val="20"/>
                <w:szCs w:val="20"/>
              </w:rPr>
              <w:t xml:space="preserve">(minősítést nem tartalmazó) </w:t>
            </w:r>
            <w:r w:rsidR="00A179C9">
              <w:rPr>
                <w:rFonts w:cs="Arial"/>
                <w:b/>
                <w:bCs/>
                <w:sz w:val="20"/>
                <w:szCs w:val="20"/>
              </w:rPr>
              <w:t>oklevél kiegészítéseként.</w:t>
            </w:r>
          </w:p>
        </w:tc>
      </w:tr>
      <w:tr w:rsidR="001E2058" w:rsidRPr="00E24736" w14:paraId="140E1E3E" w14:textId="77777777" w:rsidTr="009B3799">
        <w:trPr>
          <w:trHeight w:val="567"/>
          <w:jc w:val="center"/>
        </w:trPr>
        <w:tc>
          <w:tcPr>
            <w:tcW w:w="9072" w:type="dxa"/>
            <w:gridSpan w:val="4"/>
            <w:tcBorders>
              <w:top w:val="nil"/>
              <w:bottom w:val="nil"/>
            </w:tcBorders>
            <w:vAlign w:val="center"/>
          </w:tcPr>
          <w:p w14:paraId="6A3F28D3" w14:textId="77777777" w:rsidR="001E2058" w:rsidRPr="00E24736" w:rsidRDefault="001E2058" w:rsidP="009B3799">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1E2058" w:rsidRPr="00E24736" w14:paraId="42642C66" w14:textId="77777777" w:rsidTr="009B3799">
        <w:trPr>
          <w:trHeight w:val="284"/>
          <w:jc w:val="center"/>
        </w:trPr>
        <w:tc>
          <w:tcPr>
            <w:tcW w:w="9072" w:type="dxa"/>
            <w:gridSpan w:val="4"/>
            <w:tcBorders>
              <w:top w:val="nil"/>
              <w:bottom w:val="nil"/>
            </w:tcBorders>
            <w:vAlign w:val="center"/>
          </w:tcPr>
          <w:p w14:paraId="7CAAE019" w14:textId="77777777" w:rsidR="001E2058" w:rsidRPr="00624EE9" w:rsidRDefault="001E2058" w:rsidP="009B3799">
            <w:pPr>
              <w:spacing w:before="0"/>
              <w:jc w:val="center"/>
              <w:rPr>
                <w:sz w:val="16"/>
                <w:szCs w:val="16"/>
              </w:rPr>
            </w:pPr>
            <w:r w:rsidRPr="00624EE9">
              <w:rPr>
                <w:sz w:val="16"/>
                <w:szCs w:val="16"/>
              </w:rPr>
              <w:t>P.H.</w:t>
            </w:r>
          </w:p>
        </w:tc>
      </w:tr>
      <w:tr w:rsidR="001E2058" w:rsidRPr="00335C01" w14:paraId="10D41247" w14:textId="77777777" w:rsidTr="009B3799">
        <w:trPr>
          <w:trHeight w:val="851"/>
          <w:jc w:val="center"/>
        </w:trPr>
        <w:tc>
          <w:tcPr>
            <w:tcW w:w="5583" w:type="dxa"/>
            <w:gridSpan w:val="3"/>
            <w:tcBorders>
              <w:top w:val="nil"/>
              <w:bottom w:val="single" w:sz="4" w:space="0" w:color="auto"/>
              <w:right w:val="nil"/>
            </w:tcBorders>
            <w:vAlign w:val="center"/>
          </w:tcPr>
          <w:p w14:paraId="18080EB6" w14:textId="77777777" w:rsidR="001E2058" w:rsidRPr="00E24736" w:rsidRDefault="001E2058" w:rsidP="009B3799">
            <w:pPr>
              <w:spacing w:before="0"/>
              <w:jc w:val="center"/>
              <w:rPr>
                <w:sz w:val="20"/>
                <w:szCs w:val="20"/>
              </w:rPr>
            </w:pPr>
          </w:p>
        </w:tc>
        <w:tc>
          <w:tcPr>
            <w:tcW w:w="3489" w:type="dxa"/>
            <w:tcBorders>
              <w:top w:val="single" w:sz="8" w:space="0" w:color="auto"/>
              <w:left w:val="nil"/>
              <w:bottom w:val="single" w:sz="4" w:space="0" w:color="auto"/>
            </w:tcBorders>
          </w:tcPr>
          <w:p w14:paraId="082924CD" w14:textId="77777777" w:rsidR="001E2058" w:rsidRDefault="001E2058" w:rsidP="009B3799">
            <w:pPr>
              <w:spacing w:before="0"/>
              <w:jc w:val="center"/>
              <w:rPr>
                <w:rFonts w:cs="Arial"/>
                <w:sz w:val="20"/>
                <w:szCs w:val="20"/>
              </w:rPr>
            </w:pPr>
            <w:r>
              <w:rPr>
                <w:rFonts w:cs="Arial"/>
                <w:sz w:val="20"/>
                <w:szCs w:val="20"/>
              </w:rPr>
              <w:t xml:space="preserve">……… </w:t>
            </w:r>
            <w:r w:rsidRPr="00323337">
              <w:rPr>
                <w:rFonts w:cs="Arial"/>
                <w:i/>
                <w:iCs/>
                <w:sz w:val="16"/>
                <w:szCs w:val="16"/>
              </w:rPr>
              <w:t>(igazolás kiállítójának neve)</w:t>
            </w:r>
          </w:p>
          <w:p w14:paraId="2D75874B" w14:textId="77777777" w:rsidR="001E2058" w:rsidRPr="00335C01" w:rsidRDefault="001E2058" w:rsidP="009B3799">
            <w:pPr>
              <w:spacing w:before="0"/>
              <w:jc w:val="center"/>
              <w:rPr>
                <w:rFonts w:cs="Arial"/>
                <w:sz w:val="20"/>
                <w:szCs w:val="20"/>
              </w:rPr>
            </w:pPr>
            <w:r>
              <w:rPr>
                <w:rFonts w:cs="Arial"/>
                <w:sz w:val="20"/>
                <w:szCs w:val="20"/>
              </w:rPr>
              <w:t xml:space="preserve">……… </w:t>
            </w:r>
            <w:r w:rsidRPr="00323337">
              <w:rPr>
                <w:rFonts w:cs="Arial"/>
                <w:i/>
                <w:iCs/>
                <w:sz w:val="16"/>
                <w:szCs w:val="16"/>
              </w:rPr>
              <w:t>(igazolás kiállítójának beosztása)</w:t>
            </w:r>
          </w:p>
        </w:tc>
      </w:tr>
      <w:tr w:rsidR="001E2058" w:rsidRPr="00335C01" w14:paraId="4D2EFB3F" w14:textId="77777777" w:rsidTr="009B3799">
        <w:trPr>
          <w:trHeight w:val="284"/>
          <w:jc w:val="center"/>
        </w:trPr>
        <w:tc>
          <w:tcPr>
            <w:tcW w:w="4531" w:type="dxa"/>
            <w:gridSpan w:val="2"/>
            <w:tcBorders>
              <w:top w:val="single" w:sz="4" w:space="0" w:color="auto"/>
              <w:right w:val="nil"/>
            </w:tcBorders>
          </w:tcPr>
          <w:p w14:paraId="32CDF2F4" w14:textId="77777777" w:rsidR="001E2058" w:rsidRPr="004E0EFA" w:rsidRDefault="001E2058" w:rsidP="009B3799">
            <w:pPr>
              <w:spacing w:before="0"/>
              <w:jc w:val="left"/>
              <w:rPr>
                <w:sz w:val="16"/>
                <w:szCs w:val="16"/>
              </w:rPr>
            </w:pPr>
            <w:r w:rsidRPr="004E0EFA">
              <w:rPr>
                <w:sz w:val="16"/>
                <w:szCs w:val="16"/>
              </w:rPr>
              <w:t xml:space="preserve">… </w:t>
            </w:r>
            <w:r w:rsidRPr="004E0EFA">
              <w:rPr>
                <w:i/>
                <w:iCs/>
                <w:sz w:val="14"/>
                <w:szCs w:val="14"/>
              </w:rPr>
              <w:t>(Neptun időbélyeg)</w:t>
            </w:r>
          </w:p>
        </w:tc>
        <w:tc>
          <w:tcPr>
            <w:tcW w:w="4541" w:type="dxa"/>
            <w:gridSpan w:val="2"/>
            <w:tcBorders>
              <w:top w:val="single" w:sz="4" w:space="0" w:color="auto"/>
              <w:left w:val="nil"/>
            </w:tcBorders>
          </w:tcPr>
          <w:p w14:paraId="21EE4738" w14:textId="77777777" w:rsidR="001E2058" w:rsidRPr="004E0EFA" w:rsidRDefault="001E2058" w:rsidP="009B3799">
            <w:pPr>
              <w:spacing w:before="0"/>
              <w:jc w:val="right"/>
              <w:rPr>
                <w:rFonts w:cs="Arial"/>
                <w:sz w:val="16"/>
                <w:szCs w:val="16"/>
              </w:rPr>
            </w:pPr>
            <w:r w:rsidRPr="004E0EFA">
              <w:rPr>
                <w:rFonts w:cs="Arial"/>
                <w:sz w:val="16"/>
                <w:szCs w:val="16"/>
              </w:rPr>
              <w:t>Neptun – Egységes Tanulmányi Rendszer</w:t>
            </w:r>
          </w:p>
        </w:tc>
      </w:tr>
    </w:tbl>
    <w:p w14:paraId="7A08D3AC" w14:textId="77777777" w:rsidR="00B31233" w:rsidRDefault="00B31233">
      <w:pPr>
        <w:spacing w:before="0" w:after="160" w:line="259" w:lineRule="auto"/>
        <w:jc w:val="left"/>
        <w:rPr>
          <w:rFonts w:eastAsiaTheme="majorEastAsia" w:cstheme="majorBidi"/>
          <w:b/>
          <w:i/>
          <w:iCs/>
          <w:sz w:val="22"/>
        </w:rPr>
      </w:pPr>
      <w:r>
        <w:br w:type="page"/>
      </w:r>
    </w:p>
    <w:p w14:paraId="23629E77" w14:textId="7E50BA52" w:rsidR="00B31233" w:rsidRDefault="00B31233" w:rsidP="00B31233">
      <w:pPr>
        <w:pStyle w:val="Cmsor4"/>
      </w:pPr>
      <w:bookmarkStart w:id="268" w:name="_Toc138907214"/>
      <w:r>
        <w:t>Angol nyelven</w:t>
      </w:r>
      <w:bookmarkEnd w:id="268"/>
    </w:p>
    <w:p w14:paraId="6623D5B5" w14:textId="44F5026D" w:rsidR="009766B8" w:rsidRDefault="008C2D8E">
      <w:pPr>
        <w:spacing w:before="0" w:after="160" w:line="259" w:lineRule="auto"/>
        <w:jc w:val="left"/>
        <w:rPr>
          <w:rFonts w:eastAsiaTheme="majorEastAsia" w:cstheme="majorBidi"/>
          <w:b/>
          <w:i/>
          <w:iCs/>
          <w:smallCaps/>
          <w:sz w:val="20"/>
        </w:rPr>
      </w:pPr>
      <w:r>
        <w:t>Ide jön az előző oldal tükörfordítása…</w:t>
      </w:r>
      <w:r w:rsidR="009766B8">
        <w:rPr>
          <w:i/>
          <w:iCs/>
          <w:sz w:val="20"/>
        </w:rPr>
        <w:br w:type="page"/>
      </w:r>
    </w:p>
    <w:p w14:paraId="63C7583D" w14:textId="77777777" w:rsidR="00C03819" w:rsidRDefault="00C03819" w:rsidP="009766B8">
      <w:pPr>
        <w:pStyle w:val="Cmsor2"/>
        <w:rPr>
          <w:i/>
          <w:iCs/>
          <w:sz w:val="20"/>
          <w:szCs w:val="22"/>
        </w:rPr>
        <w:sectPr w:rsidR="00C03819" w:rsidSect="00F7182E">
          <w:headerReference w:type="default" r:id="rId61"/>
          <w:pgSz w:w="11906" w:h="16838" w:code="9"/>
          <w:pgMar w:top="1418" w:right="1418" w:bottom="1418" w:left="1418" w:header="709" w:footer="709" w:gutter="0"/>
          <w:cols w:space="708"/>
          <w:docGrid w:linePitch="360"/>
        </w:sectPr>
      </w:pPr>
    </w:p>
    <w:p w14:paraId="67E3418D" w14:textId="3C7FD32E" w:rsidR="00E86226" w:rsidRDefault="009766B8" w:rsidP="00F35E95">
      <w:pPr>
        <w:pStyle w:val="Cmsor2"/>
        <w:spacing w:before="240"/>
      </w:pPr>
      <w:bookmarkStart w:id="269" w:name="_4._melléklet:_Az"/>
      <w:bookmarkStart w:id="270" w:name="_Toc138907215"/>
      <w:bookmarkEnd w:id="269"/>
      <w:r>
        <w:rPr>
          <w:i/>
          <w:iCs/>
          <w:sz w:val="20"/>
          <w:szCs w:val="22"/>
        </w:rPr>
        <w:t>4</w:t>
      </w:r>
      <w:r w:rsidRPr="008630A0">
        <w:rPr>
          <w:i/>
          <w:iCs/>
          <w:sz w:val="20"/>
          <w:szCs w:val="22"/>
        </w:rPr>
        <w:t>. melléklet:</w:t>
      </w:r>
      <w:r w:rsidRPr="008630A0">
        <w:rPr>
          <w:i/>
          <w:iCs/>
          <w:sz w:val="20"/>
          <w:szCs w:val="22"/>
        </w:rPr>
        <w:br/>
      </w:r>
      <w:r w:rsidR="009961C7">
        <w:t>H</w:t>
      </w:r>
      <w:r w:rsidR="00377F53">
        <w:t>ivatalos megnevezése</w:t>
      </w:r>
      <w:r w:rsidR="009961C7">
        <w:t>k</w:t>
      </w:r>
      <w:bookmarkEnd w:id="270"/>
    </w:p>
    <w:p w14:paraId="3873EDA6" w14:textId="602EFDFD" w:rsidR="009961C7" w:rsidRDefault="00095E64" w:rsidP="008F44B1">
      <w:pPr>
        <w:pStyle w:val="Cmsor3"/>
        <w:spacing w:after="0"/>
      </w:pPr>
      <w:bookmarkStart w:id="271" w:name="_Toc138907216"/>
      <w:r>
        <w:t xml:space="preserve">Az </w:t>
      </w:r>
      <w:r w:rsidRPr="00095E64">
        <w:rPr>
          <w:rStyle w:val="Finomkiemels"/>
        </w:rPr>
        <w:t>Egyetem</w:t>
      </w:r>
      <w:r>
        <w:t xml:space="preserve">en teljesíthető </w:t>
      </w:r>
      <w:r w:rsidR="001C59D9">
        <w:t>felsőoktatási szak-</w:t>
      </w:r>
      <w:r>
        <w:t>, alap- és mesterk</w:t>
      </w:r>
      <w:r w:rsidR="0080733B">
        <w:t>épzések és szakképzettségek jegyzéke</w:t>
      </w:r>
      <w:bookmarkEnd w:id="271"/>
    </w:p>
    <w:p w14:paraId="08EDAE24" w14:textId="0D189B19" w:rsidR="008F44B1" w:rsidRPr="008F44B1" w:rsidRDefault="008F44B1" w:rsidP="008F44B1">
      <w:pPr>
        <w:spacing w:before="0" w:after="240"/>
        <w:jc w:val="center"/>
        <w:rPr>
          <w:i/>
          <w:iCs/>
        </w:rPr>
      </w:pPr>
      <w:r w:rsidRPr="008F44B1">
        <w:rPr>
          <w:i/>
          <w:iCs/>
          <w:sz w:val="20"/>
          <w:szCs w:val="18"/>
        </w:rPr>
        <w:t xml:space="preserve">(Forrás: </w:t>
      </w:r>
      <w:hyperlink r:id="rId62" w:history="1">
        <w:r w:rsidRPr="008F44B1">
          <w:rPr>
            <w:rStyle w:val="Hiperhivatkozs"/>
            <w:i/>
            <w:iCs/>
            <w:color w:val="auto"/>
            <w:sz w:val="20"/>
            <w:szCs w:val="18"/>
            <w:u w:val="none"/>
          </w:rPr>
          <w:t>65/2021. (XII. 29.) ITM rendelet</w:t>
        </w:r>
      </w:hyperlink>
      <w:r w:rsidRPr="008F44B1">
        <w:rPr>
          <w:i/>
          <w:iCs/>
          <w:sz w:val="20"/>
          <w:szCs w:val="18"/>
        </w:rPr>
        <w:t>)</w:t>
      </w:r>
    </w:p>
    <w:tbl>
      <w:tblPr>
        <w:tblStyle w:val="Rcsostblzat"/>
        <w:tblW w:w="14005" w:type="dxa"/>
        <w:tblLayout w:type="fixed"/>
        <w:tblCellMar>
          <w:left w:w="57" w:type="dxa"/>
          <w:right w:w="57" w:type="dxa"/>
        </w:tblCellMar>
        <w:tblLook w:val="04A0" w:firstRow="1" w:lastRow="0" w:firstColumn="1" w:lastColumn="0" w:noHBand="0" w:noVBand="1"/>
      </w:tblPr>
      <w:tblGrid>
        <w:gridCol w:w="1873"/>
        <w:gridCol w:w="1873"/>
        <w:gridCol w:w="1873"/>
        <w:gridCol w:w="1874"/>
        <w:gridCol w:w="1874"/>
        <w:gridCol w:w="1874"/>
        <w:gridCol w:w="833"/>
        <w:gridCol w:w="1931"/>
      </w:tblGrid>
      <w:tr w:rsidR="00D0564C" w:rsidRPr="00EA4098" w14:paraId="05AEDDB7" w14:textId="77777777" w:rsidTr="00D0564C">
        <w:trPr>
          <w:trHeight w:val="425"/>
        </w:trPr>
        <w:tc>
          <w:tcPr>
            <w:tcW w:w="14005" w:type="dxa"/>
            <w:gridSpan w:val="8"/>
            <w:tcBorders>
              <w:top w:val="nil"/>
              <w:left w:val="nil"/>
              <w:right w:val="nil"/>
            </w:tcBorders>
            <w:tcMar>
              <w:bottom w:w="57" w:type="dxa"/>
            </w:tcMar>
            <w:vAlign w:val="bottom"/>
          </w:tcPr>
          <w:p w14:paraId="37B3BEE3" w14:textId="2C9A2BD1" w:rsidR="00D0564C" w:rsidRPr="00EA4098" w:rsidRDefault="00D0564C" w:rsidP="0080733B">
            <w:pPr>
              <w:spacing w:before="0"/>
              <w:jc w:val="left"/>
              <w:rPr>
                <w:rFonts w:eastAsiaTheme="majorEastAsia" w:cstheme="majorBidi"/>
                <w:b/>
                <w:bCs/>
                <w:iCs/>
                <w:sz w:val="20"/>
                <w:szCs w:val="20"/>
                <w:u w:val="single"/>
              </w:rPr>
            </w:pPr>
            <w:r w:rsidRPr="00EA4098">
              <w:rPr>
                <w:rFonts w:eastAsiaTheme="majorEastAsia" w:cstheme="majorBidi"/>
                <w:b/>
                <w:bCs/>
                <w:iCs/>
                <w:sz w:val="20"/>
                <w:szCs w:val="20"/>
                <w:u w:val="single"/>
              </w:rPr>
              <w:t>Felsőoktatási szakképzések</w:t>
            </w:r>
          </w:p>
        </w:tc>
      </w:tr>
      <w:tr w:rsidR="0080733B" w:rsidRPr="0080733B" w14:paraId="5B6E0BE8" w14:textId="77777777" w:rsidTr="00D0564C">
        <w:trPr>
          <w:trHeight w:val="425"/>
        </w:trPr>
        <w:tc>
          <w:tcPr>
            <w:tcW w:w="1873" w:type="dxa"/>
            <w:vAlign w:val="center"/>
          </w:tcPr>
          <w:p w14:paraId="49A90CC1" w14:textId="77777777" w:rsidR="0080733B" w:rsidRDefault="0080733B" w:rsidP="0080733B">
            <w:pPr>
              <w:spacing w:before="0"/>
              <w:jc w:val="center"/>
              <w:rPr>
                <w:rFonts w:eastAsiaTheme="majorEastAsia" w:cstheme="majorBidi"/>
                <w:b/>
                <w:bCs/>
                <w:iCs/>
                <w:sz w:val="16"/>
                <w:szCs w:val="16"/>
              </w:rPr>
            </w:pPr>
            <w:r>
              <w:rPr>
                <w:rFonts w:eastAsiaTheme="majorEastAsia" w:cstheme="majorBidi"/>
                <w:b/>
                <w:bCs/>
                <w:iCs/>
                <w:sz w:val="16"/>
                <w:szCs w:val="16"/>
              </w:rPr>
              <w:t>Képzési terület</w:t>
            </w:r>
          </w:p>
          <w:p w14:paraId="786CA028" w14:textId="6B2370BE" w:rsidR="0080733B" w:rsidRPr="0080733B" w:rsidRDefault="0080733B" w:rsidP="0080733B">
            <w:pPr>
              <w:spacing w:before="0"/>
              <w:jc w:val="center"/>
              <w:rPr>
                <w:rFonts w:eastAsiaTheme="majorEastAsia" w:cstheme="majorBidi"/>
                <w:b/>
                <w:bCs/>
                <w:iCs/>
                <w:sz w:val="16"/>
                <w:szCs w:val="16"/>
              </w:rPr>
            </w:pPr>
            <w:r w:rsidRPr="0080733B">
              <w:rPr>
                <w:rFonts w:eastAsiaTheme="majorEastAsia" w:cstheme="majorBidi"/>
                <w:b/>
                <w:bCs/>
                <w:iCs/>
                <w:sz w:val="16"/>
                <w:szCs w:val="16"/>
              </w:rPr>
              <w:t>magyar nyelvű megnevezése</w:t>
            </w:r>
          </w:p>
        </w:tc>
        <w:tc>
          <w:tcPr>
            <w:tcW w:w="1873" w:type="dxa"/>
            <w:vAlign w:val="center"/>
          </w:tcPr>
          <w:p w14:paraId="1F5A499E" w14:textId="77777777" w:rsidR="0080733B" w:rsidRDefault="0080733B" w:rsidP="0080733B">
            <w:pPr>
              <w:spacing w:before="0"/>
              <w:jc w:val="center"/>
              <w:rPr>
                <w:rFonts w:eastAsiaTheme="majorEastAsia" w:cstheme="majorBidi"/>
                <w:b/>
                <w:bCs/>
                <w:iCs/>
                <w:sz w:val="16"/>
                <w:szCs w:val="16"/>
              </w:rPr>
            </w:pPr>
            <w:r>
              <w:rPr>
                <w:rFonts w:eastAsiaTheme="majorEastAsia" w:cstheme="majorBidi"/>
                <w:b/>
                <w:bCs/>
                <w:iCs/>
                <w:sz w:val="16"/>
                <w:szCs w:val="16"/>
              </w:rPr>
              <w:t>Képzési terület</w:t>
            </w:r>
          </w:p>
          <w:p w14:paraId="7A49167D" w14:textId="22216B44" w:rsidR="0080733B" w:rsidRPr="0080733B" w:rsidRDefault="0080733B" w:rsidP="0080733B">
            <w:pPr>
              <w:spacing w:before="0"/>
              <w:jc w:val="center"/>
              <w:rPr>
                <w:rFonts w:eastAsiaTheme="majorEastAsia" w:cstheme="majorBidi"/>
                <w:b/>
                <w:bCs/>
                <w:iCs/>
                <w:sz w:val="16"/>
                <w:szCs w:val="16"/>
              </w:rPr>
            </w:pPr>
            <w:r>
              <w:rPr>
                <w:rFonts w:eastAsiaTheme="majorEastAsia" w:cstheme="majorBidi"/>
                <w:b/>
                <w:bCs/>
                <w:iCs/>
                <w:sz w:val="16"/>
                <w:szCs w:val="16"/>
              </w:rPr>
              <w:t>angol</w:t>
            </w:r>
            <w:r w:rsidRPr="0080733B">
              <w:rPr>
                <w:rFonts w:eastAsiaTheme="majorEastAsia" w:cstheme="majorBidi"/>
                <w:b/>
                <w:bCs/>
                <w:iCs/>
                <w:sz w:val="16"/>
                <w:szCs w:val="16"/>
              </w:rPr>
              <w:t xml:space="preserve"> nyelvű megnevezése</w:t>
            </w:r>
          </w:p>
        </w:tc>
        <w:tc>
          <w:tcPr>
            <w:tcW w:w="1873" w:type="dxa"/>
            <w:vAlign w:val="center"/>
          </w:tcPr>
          <w:p w14:paraId="1A80E768" w14:textId="77777777" w:rsidR="0080733B" w:rsidRDefault="0080733B" w:rsidP="0080733B">
            <w:pPr>
              <w:spacing w:before="0"/>
              <w:jc w:val="center"/>
              <w:rPr>
                <w:rFonts w:eastAsiaTheme="majorEastAsia" w:cstheme="majorBidi"/>
                <w:b/>
                <w:bCs/>
                <w:iCs/>
                <w:sz w:val="16"/>
                <w:szCs w:val="16"/>
              </w:rPr>
            </w:pPr>
            <w:r>
              <w:rPr>
                <w:rFonts w:eastAsiaTheme="majorEastAsia" w:cstheme="majorBidi"/>
                <w:b/>
                <w:bCs/>
                <w:iCs/>
                <w:sz w:val="16"/>
                <w:szCs w:val="16"/>
              </w:rPr>
              <w:t>Képzés (s</w:t>
            </w:r>
            <w:r w:rsidRPr="0080733B">
              <w:rPr>
                <w:rFonts w:eastAsiaTheme="majorEastAsia" w:cstheme="majorBidi"/>
                <w:b/>
                <w:bCs/>
                <w:iCs/>
                <w:sz w:val="16"/>
                <w:szCs w:val="16"/>
              </w:rPr>
              <w:t>zak</w:t>
            </w:r>
            <w:r>
              <w:rPr>
                <w:rFonts w:eastAsiaTheme="majorEastAsia" w:cstheme="majorBidi"/>
                <w:b/>
                <w:bCs/>
                <w:iCs/>
                <w:sz w:val="16"/>
                <w:szCs w:val="16"/>
              </w:rPr>
              <w:t>)</w:t>
            </w:r>
          </w:p>
          <w:p w14:paraId="55456DED" w14:textId="78DB921A" w:rsidR="0080733B" w:rsidRPr="0080733B" w:rsidRDefault="0080733B" w:rsidP="0080733B">
            <w:pPr>
              <w:spacing w:before="0"/>
              <w:jc w:val="center"/>
              <w:rPr>
                <w:rFonts w:eastAsiaTheme="majorEastAsia" w:cstheme="majorBidi"/>
                <w:b/>
                <w:bCs/>
                <w:iCs/>
                <w:sz w:val="16"/>
                <w:szCs w:val="16"/>
              </w:rPr>
            </w:pPr>
            <w:r w:rsidRPr="0080733B">
              <w:rPr>
                <w:rFonts w:eastAsiaTheme="majorEastAsia" w:cstheme="majorBidi"/>
                <w:b/>
                <w:bCs/>
                <w:iCs/>
                <w:sz w:val="16"/>
                <w:szCs w:val="16"/>
              </w:rPr>
              <w:t>magyar nyelvű megnevezése</w:t>
            </w:r>
          </w:p>
        </w:tc>
        <w:tc>
          <w:tcPr>
            <w:tcW w:w="1874" w:type="dxa"/>
            <w:vAlign w:val="center"/>
          </w:tcPr>
          <w:p w14:paraId="00088E6D" w14:textId="77777777" w:rsidR="0080733B" w:rsidRDefault="0080733B" w:rsidP="0080733B">
            <w:pPr>
              <w:spacing w:before="0"/>
              <w:jc w:val="center"/>
              <w:rPr>
                <w:rFonts w:eastAsiaTheme="majorEastAsia" w:cstheme="majorBidi"/>
                <w:b/>
                <w:bCs/>
                <w:iCs/>
                <w:sz w:val="16"/>
                <w:szCs w:val="16"/>
              </w:rPr>
            </w:pPr>
            <w:r>
              <w:rPr>
                <w:rFonts w:eastAsiaTheme="majorEastAsia" w:cstheme="majorBidi"/>
                <w:b/>
                <w:bCs/>
                <w:iCs/>
                <w:sz w:val="16"/>
                <w:szCs w:val="16"/>
              </w:rPr>
              <w:t>Képzés (s</w:t>
            </w:r>
            <w:r w:rsidRPr="0080733B">
              <w:rPr>
                <w:rFonts w:eastAsiaTheme="majorEastAsia" w:cstheme="majorBidi"/>
                <w:b/>
                <w:bCs/>
                <w:iCs/>
                <w:sz w:val="16"/>
                <w:szCs w:val="16"/>
              </w:rPr>
              <w:t>zak</w:t>
            </w:r>
            <w:r>
              <w:rPr>
                <w:rFonts w:eastAsiaTheme="majorEastAsia" w:cstheme="majorBidi"/>
                <w:b/>
                <w:bCs/>
                <w:iCs/>
                <w:sz w:val="16"/>
                <w:szCs w:val="16"/>
              </w:rPr>
              <w:t>)</w:t>
            </w:r>
          </w:p>
          <w:p w14:paraId="6396FCDB" w14:textId="457B04ED" w:rsidR="0080733B" w:rsidRPr="0080733B" w:rsidRDefault="0080733B" w:rsidP="0080733B">
            <w:pPr>
              <w:spacing w:before="0"/>
              <w:jc w:val="center"/>
              <w:rPr>
                <w:rFonts w:eastAsiaTheme="majorEastAsia" w:cstheme="majorBidi"/>
                <w:b/>
                <w:bCs/>
                <w:iCs/>
                <w:sz w:val="16"/>
                <w:szCs w:val="16"/>
              </w:rPr>
            </w:pPr>
            <w:r>
              <w:rPr>
                <w:rFonts w:eastAsiaTheme="majorEastAsia" w:cstheme="majorBidi"/>
                <w:b/>
                <w:bCs/>
                <w:iCs/>
                <w:sz w:val="16"/>
                <w:szCs w:val="16"/>
              </w:rPr>
              <w:t>angol</w:t>
            </w:r>
            <w:r w:rsidRPr="0080733B">
              <w:rPr>
                <w:rFonts w:eastAsiaTheme="majorEastAsia" w:cstheme="majorBidi"/>
                <w:b/>
                <w:bCs/>
                <w:iCs/>
                <w:sz w:val="16"/>
                <w:szCs w:val="16"/>
              </w:rPr>
              <w:t xml:space="preserve"> nyelvű megnevezése</w:t>
            </w:r>
          </w:p>
        </w:tc>
        <w:tc>
          <w:tcPr>
            <w:tcW w:w="1874" w:type="dxa"/>
            <w:vAlign w:val="center"/>
          </w:tcPr>
          <w:p w14:paraId="6F650F0D" w14:textId="77777777" w:rsidR="0080733B" w:rsidRDefault="0080733B" w:rsidP="0080733B">
            <w:pPr>
              <w:spacing w:before="0"/>
              <w:jc w:val="center"/>
              <w:rPr>
                <w:rFonts w:eastAsiaTheme="majorEastAsia" w:cstheme="majorBidi"/>
                <w:b/>
                <w:bCs/>
                <w:iCs/>
                <w:sz w:val="16"/>
                <w:szCs w:val="16"/>
              </w:rPr>
            </w:pPr>
            <w:r w:rsidRPr="0080733B">
              <w:rPr>
                <w:rFonts w:eastAsiaTheme="majorEastAsia" w:cstheme="majorBidi"/>
                <w:b/>
                <w:bCs/>
                <w:iCs/>
                <w:sz w:val="16"/>
                <w:szCs w:val="16"/>
              </w:rPr>
              <w:t>Szak</w:t>
            </w:r>
            <w:r>
              <w:rPr>
                <w:rFonts w:eastAsiaTheme="majorEastAsia" w:cstheme="majorBidi"/>
                <w:b/>
                <w:bCs/>
                <w:iCs/>
                <w:sz w:val="16"/>
                <w:szCs w:val="16"/>
              </w:rPr>
              <w:t>képzettség</w:t>
            </w:r>
          </w:p>
          <w:p w14:paraId="207C6164" w14:textId="25B6C30A" w:rsidR="0080733B" w:rsidRPr="0080733B" w:rsidRDefault="0080733B" w:rsidP="0080733B">
            <w:pPr>
              <w:spacing w:before="0"/>
              <w:jc w:val="center"/>
              <w:rPr>
                <w:rFonts w:eastAsiaTheme="majorEastAsia" w:cstheme="majorBidi"/>
                <w:b/>
                <w:bCs/>
                <w:iCs/>
                <w:sz w:val="16"/>
                <w:szCs w:val="16"/>
              </w:rPr>
            </w:pPr>
            <w:r w:rsidRPr="0080733B">
              <w:rPr>
                <w:rFonts w:eastAsiaTheme="majorEastAsia" w:cstheme="majorBidi"/>
                <w:b/>
                <w:bCs/>
                <w:iCs/>
                <w:sz w:val="16"/>
                <w:szCs w:val="16"/>
              </w:rPr>
              <w:t>magyar nyelvű megnevezése</w:t>
            </w:r>
          </w:p>
        </w:tc>
        <w:tc>
          <w:tcPr>
            <w:tcW w:w="1874" w:type="dxa"/>
            <w:vAlign w:val="center"/>
          </w:tcPr>
          <w:p w14:paraId="4C398378" w14:textId="77777777" w:rsidR="0080733B" w:rsidRDefault="0080733B" w:rsidP="0080733B">
            <w:pPr>
              <w:spacing w:before="0"/>
              <w:jc w:val="center"/>
              <w:rPr>
                <w:rFonts w:eastAsiaTheme="majorEastAsia" w:cstheme="majorBidi"/>
                <w:b/>
                <w:bCs/>
                <w:iCs/>
                <w:sz w:val="16"/>
                <w:szCs w:val="16"/>
              </w:rPr>
            </w:pPr>
            <w:r w:rsidRPr="0080733B">
              <w:rPr>
                <w:rFonts w:eastAsiaTheme="majorEastAsia" w:cstheme="majorBidi"/>
                <w:b/>
                <w:bCs/>
                <w:iCs/>
                <w:sz w:val="16"/>
                <w:szCs w:val="16"/>
              </w:rPr>
              <w:t>Szak</w:t>
            </w:r>
            <w:r>
              <w:rPr>
                <w:rFonts w:eastAsiaTheme="majorEastAsia" w:cstheme="majorBidi"/>
                <w:b/>
                <w:bCs/>
                <w:iCs/>
                <w:sz w:val="16"/>
                <w:szCs w:val="16"/>
              </w:rPr>
              <w:t>képzettség</w:t>
            </w:r>
          </w:p>
          <w:p w14:paraId="5EB0FDBC" w14:textId="31401342" w:rsidR="0080733B" w:rsidRPr="0080733B" w:rsidRDefault="0080733B" w:rsidP="0080733B">
            <w:pPr>
              <w:spacing w:before="0"/>
              <w:jc w:val="center"/>
              <w:rPr>
                <w:rFonts w:eastAsiaTheme="majorEastAsia" w:cstheme="majorBidi"/>
                <w:b/>
                <w:bCs/>
                <w:iCs/>
                <w:sz w:val="16"/>
                <w:szCs w:val="16"/>
              </w:rPr>
            </w:pPr>
            <w:r>
              <w:rPr>
                <w:rFonts w:eastAsiaTheme="majorEastAsia" w:cstheme="majorBidi"/>
                <w:b/>
                <w:bCs/>
                <w:iCs/>
                <w:sz w:val="16"/>
                <w:szCs w:val="16"/>
              </w:rPr>
              <w:t>angol</w:t>
            </w:r>
            <w:r w:rsidRPr="0080733B">
              <w:rPr>
                <w:rFonts w:eastAsiaTheme="majorEastAsia" w:cstheme="majorBidi"/>
                <w:b/>
                <w:bCs/>
                <w:iCs/>
                <w:sz w:val="16"/>
                <w:szCs w:val="16"/>
              </w:rPr>
              <w:t xml:space="preserve"> nyelvű megnevezése</w:t>
            </w:r>
          </w:p>
        </w:tc>
        <w:tc>
          <w:tcPr>
            <w:tcW w:w="833" w:type="dxa"/>
            <w:vAlign w:val="center"/>
          </w:tcPr>
          <w:p w14:paraId="7FF7B15D" w14:textId="11A5AF1A" w:rsidR="0080733B" w:rsidRPr="0080733B" w:rsidRDefault="0080733B" w:rsidP="0080733B">
            <w:pPr>
              <w:spacing w:before="0"/>
              <w:jc w:val="center"/>
              <w:rPr>
                <w:rFonts w:eastAsiaTheme="majorEastAsia" w:cstheme="majorBidi"/>
                <w:b/>
                <w:bCs/>
                <w:iCs/>
                <w:sz w:val="16"/>
                <w:szCs w:val="16"/>
              </w:rPr>
            </w:pPr>
            <w:r>
              <w:rPr>
                <w:rFonts w:eastAsiaTheme="majorEastAsia" w:cstheme="majorBidi"/>
                <w:b/>
                <w:bCs/>
                <w:iCs/>
                <w:sz w:val="16"/>
                <w:szCs w:val="16"/>
              </w:rPr>
              <w:t>EKKR és MKKR szint</w:t>
            </w:r>
          </w:p>
        </w:tc>
        <w:tc>
          <w:tcPr>
            <w:tcW w:w="1931" w:type="dxa"/>
            <w:vAlign w:val="center"/>
          </w:tcPr>
          <w:p w14:paraId="47030F48" w14:textId="59AD8E33" w:rsidR="0080733B" w:rsidRPr="0080733B" w:rsidRDefault="00B73B46" w:rsidP="0080733B">
            <w:pPr>
              <w:spacing w:before="0"/>
              <w:jc w:val="center"/>
              <w:rPr>
                <w:rFonts w:eastAsiaTheme="majorEastAsia" w:cstheme="majorBidi"/>
                <w:b/>
                <w:bCs/>
                <w:iCs/>
                <w:sz w:val="16"/>
                <w:szCs w:val="16"/>
              </w:rPr>
            </w:pPr>
            <w:r>
              <w:rPr>
                <w:rFonts w:eastAsiaTheme="majorEastAsia" w:cstheme="majorBidi"/>
                <w:b/>
                <w:bCs/>
                <w:iCs/>
                <w:sz w:val="16"/>
                <w:szCs w:val="16"/>
              </w:rPr>
              <w:t>Képzési és kimeneti követelményt tartalmazó j</w:t>
            </w:r>
            <w:r w:rsidR="0080733B" w:rsidRPr="0080733B">
              <w:rPr>
                <w:rFonts w:eastAsiaTheme="majorEastAsia" w:cstheme="majorBidi"/>
                <w:b/>
                <w:bCs/>
                <w:iCs/>
                <w:sz w:val="16"/>
                <w:szCs w:val="16"/>
              </w:rPr>
              <w:t>ogszabály</w:t>
            </w:r>
          </w:p>
        </w:tc>
      </w:tr>
      <w:tr w:rsidR="003B362B" w:rsidRPr="0080733B" w14:paraId="53F80FBF" w14:textId="77777777" w:rsidTr="00CA0F99">
        <w:trPr>
          <w:trHeight w:val="425"/>
        </w:trPr>
        <w:tc>
          <w:tcPr>
            <w:tcW w:w="1873" w:type="dxa"/>
            <w:vMerge w:val="restart"/>
            <w:vAlign w:val="center"/>
          </w:tcPr>
          <w:p w14:paraId="6173EA1C" w14:textId="77777777" w:rsidR="003B362B" w:rsidRDefault="003B362B" w:rsidP="00CA0F99">
            <w:pPr>
              <w:spacing w:before="0"/>
              <w:jc w:val="center"/>
              <w:rPr>
                <w:sz w:val="16"/>
                <w:szCs w:val="16"/>
              </w:rPr>
            </w:pPr>
            <w:r>
              <w:rPr>
                <w:sz w:val="16"/>
                <w:szCs w:val="16"/>
              </w:rPr>
              <w:t>g</w:t>
            </w:r>
            <w:r w:rsidRPr="00B73B46">
              <w:rPr>
                <w:sz w:val="16"/>
                <w:szCs w:val="16"/>
              </w:rPr>
              <w:t>azdaságtudományok</w:t>
            </w:r>
          </w:p>
        </w:tc>
        <w:tc>
          <w:tcPr>
            <w:tcW w:w="1873" w:type="dxa"/>
            <w:vMerge w:val="restart"/>
            <w:vAlign w:val="center"/>
          </w:tcPr>
          <w:p w14:paraId="36E90CD0" w14:textId="77777777" w:rsidR="003B362B" w:rsidRPr="00B73B46" w:rsidRDefault="003B362B" w:rsidP="00CA0F99">
            <w:pPr>
              <w:spacing w:before="0"/>
              <w:jc w:val="center"/>
              <w:rPr>
                <w:sz w:val="16"/>
                <w:szCs w:val="16"/>
                <w:lang w:val="en-GB"/>
              </w:rPr>
            </w:pPr>
            <w:r w:rsidRPr="00B73B46">
              <w:rPr>
                <w:sz w:val="16"/>
                <w:szCs w:val="16"/>
                <w:lang w:val="en-GB"/>
              </w:rPr>
              <w:t>Economic Science</w:t>
            </w:r>
          </w:p>
        </w:tc>
        <w:tc>
          <w:tcPr>
            <w:tcW w:w="1873" w:type="dxa"/>
            <w:vMerge w:val="restart"/>
            <w:vAlign w:val="center"/>
          </w:tcPr>
          <w:p w14:paraId="259D5CD5" w14:textId="77777777" w:rsidR="003B362B" w:rsidRPr="0080733B" w:rsidRDefault="003B362B" w:rsidP="00CA0F99">
            <w:pPr>
              <w:spacing w:before="0"/>
              <w:jc w:val="center"/>
              <w:rPr>
                <w:sz w:val="16"/>
                <w:szCs w:val="16"/>
              </w:rPr>
            </w:pPr>
            <w:r w:rsidRPr="0080733B">
              <w:rPr>
                <w:sz w:val="16"/>
                <w:szCs w:val="16"/>
              </w:rPr>
              <w:t>gazdálkodási és menedzsment</w:t>
            </w:r>
          </w:p>
        </w:tc>
        <w:tc>
          <w:tcPr>
            <w:tcW w:w="1874" w:type="dxa"/>
            <w:vMerge w:val="restart"/>
            <w:vAlign w:val="center"/>
          </w:tcPr>
          <w:p w14:paraId="20FF25FB" w14:textId="77777777" w:rsidR="003B362B" w:rsidRPr="008F44B1" w:rsidRDefault="003B362B" w:rsidP="00CA0F99">
            <w:pPr>
              <w:spacing w:before="0"/>
              <w:jc w:val="center"/>
              <w:rPr>
                <w:sz w:val="16"/>
                <w:szCs w:val="16"/>
                <w:lang w:val="en-GB"/>
              </w:rPr>
            </w:pPr>
            <w:r w:rsidRPr="008F44B1">
              <w:rPr>
                <w:sz w:val="16"/>
                <w:szCs w:val="16"/>
                <w:lang w:val="en-GB"/>
              </w:rPr>
              <w:t>Business Administration and Management</w:t>
            </w:r>
          </w:p>
        </w:tc>
        <w:tc>
          <w:tcPr>
            <w:tcW w:w="1874" w:type="dxa"/>
            <w:vAlign w:val="center"/>
          </w:tcPr>
          <w:p w14:paraId="7760D669" w14:textId="77777777" w:rsidR="003B362B" w:rsidRPr="00B73B46" w:rsidRDefault="003B362B" w:rsidP="00CA0F99">
            <w:pPr>
              <w:spacing w:before="0"/>
              <w:jc w:val="center"/>
              <w:rPr>
                <w:rFonts w:eastAsiaTheme="majorEastAsia" w:cstheme="majorBidi"/>
                <w:iCs/>
                <w:sz w:val="16"/>
                <w:szCs w:val="16"/>
              </w:rPr>
            </w:pPr>
            <w:r w:rsidRPr="00B73B46">
              <w:rPr>
                <w:rFonts w:eastAsiaTheme="majorEastAsia" w:cstheme="majorBidi"/>
                <w:iCs/>
                <w:sz w:val="16"/>
                <w:szCs w:val="16"/>
              </w:rPr>
              <w:t>felsőfokú gazdasági menedzser-asszisztens</w:t>
            </w:r>
          </w:p>
        </w:tc>
        <w:tc>
          <w:tcPr>
            <w:tcW w:w="1874" w:type="dxa"/>
            <w:vAlign w:val="center"/>
          </w:tcPr>
          <w:p w14:paraId="590E7E3E" w14:textId="77777777" w:rsidR="003B362B" w:rsidRPr="00B73B46" w:rsidRDefault="003B362B" w:rsidP="00CA0F99">
            <w:pPr>
              <w:spacing w:before="0"/>
              <w:jc w:val="center"/>
              <w:rPr>
                <w:rFonts w:eastAsiaTheme="majorEastAsia" w:cstheme="majorBidi"/>
                <w:iCs/>
                <w:sz w:val="16"/>
                <w:szCs w:val="16"/>
                <w:lang w:val="en-GB"/>
              </w:rPr>
            </w:pPr>
            <w:r w:rsidRPr="00B73B46">
              <w:rPr>
                <w:rFonts w:eastAsiaTheme="majorEastAsia" w:cstheme="majorBidi"/>
                <w:iCs/>
                <w:sz w:val="16"/>
                <w:szCs w:val="16"/>
                <w:lang w:val="en-GB"/>
              </w:rPr>
              <w:t>Business Administration Assistant</w:t>
            </w:r>
          </w:p>
        </w:tc>
        <w:tc>
          <w:tcPr>
            <w:tcW w:w="833" w:type="dxa"/>
            <w:vMerge w:val="restart"/>
            <w:vAlign w:val="center"/>
          </w:tcPr>
          <w:p w14:paraId="1C0DF35B" w14:textId="77777777" w:rsidR="003B362B" w:rsidRDefault="003B362B" w:rsidP="00CA0F99">
            <w:pPr>
              <w:spacing w:before="0"/>
              <w:jc w:val="center"/>
              <w:rPr>
                <w:sz w:val="16"/>
                <w:szCs w:val="16"/>
              </w:rPr>
            </w:pPr>
            <w:r>
              <w:rPr>
                <w:sz w:val="16"/>
                <w:szCs w:val="16"/>
              </w:rPr>
              <w:t>5</w:t>
            </w:r>
          </w:p>
        </w:tc>
        <w:tc>
          <w:tcPr>
            <w:tcW w:w="1931" w:type="dxa"/>
            <w:vAlign w:val="center"/>
          </w:tcPr>
          <w:p w14:paraId="5E3DB3F0" w14:textId="77777777" w:rsidR="003B362B" w:rsidRDefault="00000000" w:rsidP="00CA0F99">
            <w:pPr>
              <w:spacing w:before="0"/>
              <w:jc w:val="center"/>
              <w:rPr>
                <w:rStyle w:val="Hiperhivatkozs"/>
                <w:color w:val="auto"/>
                <w:sz w:val="16"/>
                <w:szCs w:val="16"/>
                <w:u w:val="none"/>
              </w:rPr>
            </w:pPr>
            <w:hyperlink r:id="rId63" w:history="1">
              <w:r w:rsidR="003B362B" w:rsidRPr="0080733B">
                <w:rPr>
                  <w:rStyle w:val="Hiperhivatkozs"/>
                  <w:color w:val="auto"/>
                  <w:sz w:val="16"/>
                  <w:szCs w:val="16"/>
                  <w:u w:val="none"/>
                </w:rPr>
                <w:t>18/2016. (VIII. 5.)</w:t>
              </w:r>
              <w:r w:rsidR="003B362B">
                <w:rPr>
                  <w:rStyle w:val="Hiperhivatkozs"/>
                  <w:color w:val="auto"/>
                  <w:sz w:val="16"/>
                  <w:szCs w:val="16"/>
                  <w:u w:val="none"/>
                </w:rPr>
                <w:br/>
              </w:r>
              <w:r w:rsidR="003B362B" w:rsidRPr="0080733B">
                <w:rPr>
                  <w:rStyle w:val="Hiperhivatkozs"/>
                  <w:color w:val="auto"/>
                  <w:sz w:val="16"/>
                  <w:szCs w:val="16"/>
                  <w:u w:val="none"/>
                </w:rPr>
                <w:t>EMMI rendelet</w:t>
              </w:r>
            </w:hyperlink>
          </w:p>
          <w:p w14:paraId="002CDBC7" w14:textId="77777777" w:rsidR="003B362B" w:rsidRPr="007403E6" w:rsidRDefault="003B362B" w:rsidP="00CA0F99">
            <w:pPr>
              <w:spacing w:before="0"/>
              <w:jc w:val="center"/>
              <w:rPr>
                <w:i/>
                <w:iCs/>
                <w:sz w:val="16"/>
                <w:szCs w:val="16"/>
              </w:rPr>
            </w:pPr>
            <w:r w:rsidRPr="007403E6">
              <w:rPr>
                <w:i/>
                <w:iCs/>
                <w:sz w:val="16"/>
                <w:szCs w:val="16"/>
              </w:rPr>
              <w:t>2017. szeptember 1-től beiratkozott hallgatók</w:t>
            </w:r>
          </w:p>
        </w:tc>
      </w:tr>
      <w:tr w:rsidR="003B362B" w:rsidRPr="0080733B" w14:paraId="78B78003" w14:textId="77777777" w:rsidTr="00CA0F99">
        <w:trPr>
          <w:trHeight w:val="425"/>
        </w:trPr>
        <w:tc>
          <w:tcPr>
            <w:tcW w:w="1873" w:type="dxa"/>
            <w:vMerge/>
            <w:vAlign w:val="center"/>
          </w:tcPr>
          <w:p w14:paraId="6E8103E7" w14:textId="77777777" w:rsidR="003B362B" w:rsidRPr="0080733B" w:rsidRDefault="003B362B" w:rsidP="00CA0F99">
            <w:pPr>
              <w:spacing w:before="0"/>
              <w:jc w:val="center"/>
              <w:rPr>
                <w:sz w:val="16"/>
                <w:szCs w:val="16"/>
              </w:rPr>
            </w:pPr>
          </w:p>
        </w:tc>
        <w:tc>
          <w:tcPr>
            <w:tcW w:w="1873" w:type="dxa"/>
            <w:vMerge/>
            <w:vAlign w:val="center"/>
          </w:tcPr>
          <w:p w14:paraId="667FA442" w14:textId="77777777" w:rsidR="003B362B" w:rsidRPr="008F44B1" w:rsidRDefault="003B362B" w:rsidP="00CA0F99">
            <w:pPr>
              <w:spacing w:before="0"/>
              <w:jc w:val="center"/>
              <w:rPr>
                <w:sz w:val="16"/>
                <w:szCs w:val="16"/>
                <w:lang w:val="en-GB"/>
              </w:rPr>
            </w:pPr>
          </w:p>
        </w:tc>
        <w:tc>
          <w:tcPr>
            <w:tcW w:w="1873" w:type="dxa"/>
            <w:vMerge/>
            <w:vAlign w:val="center"/>
          </w:tcPr>
          <w:p w14:paraId="49CD752E" w14:textId="77777777" w:rsidR="003B362B" w:rsidRPr="0080733B" w:rsidRDefault="003B362B" w:rsidP="00CA0F99">
            <w:pPr>
              <w:spacing w:before="0"/>
              <w:jc w:val="center"/>
              <w:rPr>
                <w:sz w:val="16"/>
                <w:szCs w:val="16"/>
              </w:rPr>
            </w:pPr>
          </w:p>
        </w:tc>
        <w:tc>
          <w:tcPr>
            <w:tcW w:w="1874" w:type="dxa"/>
            <w:vMerge/>
            <w:vAlign w:val="center"/>
          </w:tcPr>
          <w:p w14:paraId="6A15538E" w14:textId="77777777" w:rsidR="003B362B" w:rsidRPr="008F44B1" w:rsidRDefault="003B362B" w:rsidP="00CA0F99">
            <w:pPr>
              <w:spacing w:before="0"/>
              <w:jc w:val="center"/>
              <w:rPr>
                <w:sz w:val="16"/>
                <w:szCs w:val="16"/>
                <w:lang w:val="en-GB"/>
              </w:rPr>
            </w:pPr>
          </w:p>
        </w:tc>
        <w:tc>
          <w:tcPr>
            <w:tcW w:w="1874" w:type="dxa"/>
            <w:vAlign w:val="center"/>
          </w:tcPr>
          <w:p w14:paraId="4F33535D" w14:textId="77777777" w:rsidR="003B362B" w:rsidRPr="0080733B" w:rsidRDefault="003B362B" w:rsidP="00CA0F99">
            <w:pPr>
              <w:spacing w:before="0"/>
              <w:jc w:val="center"/>
              <w:rPr>
                <w:rFonts w:eastAsiaTheme="majorEastAsia" w:cstheme="majorBidi"/>
                <w:iCs/>
                <w:sz w:val="16"/>
                <w:szCs w:val="16"/>
              </w:rPr>
            </w:pPr>
            <w:r w:rsidRPr="007403E6">
              <w:rPr>
                <w:rFonts w:eastAsiaTheme="majorEastAsia" w:cstheme="majorBidi"/>
                <w:iCs/>
                <w:sz w:val="16"/>
                <w:szCs w:val="16"/>
              </w:rPr>
              <w:t>felsőfokú közgazdász-asszisztens kis- és középvállalkozási szakirányon</w:t>
            </w:r>
          </w:p>
        </w:tc>
        <w:tc>
          <w:tcPr>
            <w:tcW w:w="1874" w:type="dxa"/>
            <w:vAlign w:val="center"/>
          </w:tcPr>
          <w:p w14:paraId="7F11FC62" w14:textId="77777777" w:rsidR="003B362B" w:rsidRPr="008F44B1" w:rsidRDefault="003B362B" w:rsidP="00CA0F99">
            <w:pPr>
              <w:spacing w:before="0"/>
              <w:jc w:val="center"/>
              <w:rPr>
                <w:rFonts w:eastAsiaTheme="majorEastAsia" w:cstheme="majorBidi"/>
                <w:iCs/>
                <w:sz w:val="16"/>
                <w:szCs w:val="16"/>
                <w:lang w:val="en-GB"/>
              </w:rPr>
            </w:pPr>
            <w:r w:rsidRPr="007403E6">
              <w:rPr>
                <w:rFonts w:eastAsiaTheme="majorEastAsia" w:cstheme="majorBidi"/>
                <w:iCs/>
                <w:sz w:val="16"/>
                <w:szCs w:val="16"/>
                <w:lang w:val="en-GB"/>
              </w:rPr>
              <w:t>Economist Assistant in Business Administration and Management Specialized in Small and Medium Enterprises</w:t>
            </w:r>
          </w:p>
        </w:tc>
        <w:tc>
          <w:tcPr>
            <w:tcW w:w="833" w:type="dxa"/>
            <w:vMerge/>
            <w:vAlign w:val="center"/>
          </w:tcPr>
          <w:p w14:paraId="700C477D" w14:textId="77777777" w:rsidR="003B362B" w:rsidRPr="0080733B" w:rsidRDefault="003B362B" w:rsidP="00CA0F99">
            <w:pPr>
              <w:spacing w:before="0"/>
              <w:jc w:val="center"/>
              <w:rPr>
                <w:sz w:val="16"/>
                <w:szCs w:val="16"/>
              </w:rPr>
            </w:pPr>
          </w:p>
        </w:tc>
        <w:tc>
          <w:tcPr>
            <w:tcW w:w="1931" w:type="dxa"/>
            <w:vAlign w:val="center"/>
          </w:tcPr>
          <w:p w14:paraId="221F8B69" w14:textId="77777777" w:rsidR="003B362B" w:rsidRPr="007403E6" w:rsidRDefault="00000000" w:rsidP="00CA0F99">
            <w:pPr>
              <w:spacing w:before="0"/>
              <w:jc w:val="center"/>
              <w:rPr>
                <w:rFonts w:eastAsiaTheme="majorEastAsia" w:cstheme="majorBidi"/>
                <w:iCs/>
                <w:sz w:val="16"/>
                <w:szCs w:val="16"/>
              </w:rPr>
            </w:pPr>
            <w:hyperlink r:id="rId64" w:anchor="CI" w:history="1">
              <w:r w:rsidR="003B362B" w:rsidRPr="007403E6">
                <w:rPr>
                  <w:rStyle w:val="Hiperhivatkozs"/>
                  <w:rFonts w:eastAsiaTheme="majorEastAsia" w:cstheme="majorBidi"/>
                  <w:iCs/>
                  <w:color w:val="auto"/>
                  <w:sz w:val="16"/>
                  <w:szCs w:val="16"/>
                  <w:u w:val="none"/>
                </w:rPr>
                <w:t>39/2012. (XI. 21.)</w:t>
              </w:r>
              <w:r w:rsidR="003B362B" w:rsidRPr="007403E6">
                <w:rPr>
                  <w:rStyle w:val="Hiperhivatkozs"/>
                  <w:rFonts w:eastAsiaTheme="majorEastAsia" w:cstheme="majorBidi"/>
                  <w:iCs/>
                  <w:color w:val="auto"/>
                  <w:sz w:val="16"/>
                  <w:szCs w:val="16"/>
                  <w:u w:val="none"/>
                </w:rPr>
                <w:br/>
                <w:t>EMMI rendelet</w:t>
              </w:r>
            </w:hyperlink>
          </w:p>
          <w:p w14:paraId="2F33FE82" w14:textId="77777777" w:rsidR="003B362B" w:rsidRPr="007403E6" w:rsidRDefault="003B362B" w:rsidP="00CA0F99">
            <w:pPr>
              <w:spacing w:before="0"/>
              <w:jc w:val="center"/>
              <w:rPr>
                <w:rFonts w:eastAsiaTheme="majorEastAsia" w:cstheme="majorBidi"/>
                <w:i/>
                <w:sz w:val="16"/>
                <w:szCs w:val="16"/>
              </w:rPr>
            </w:pPr>
            <w:r w:rsidRPr="007403E6">
              <w:rPr>
                <w:rFonts w:eastAsiaTheme="majorEastAsia" w:cstheme="majorBidi"/>
                <w:i/>
                <w:sz w:val="16"/>
                <w:szCs w:val="16"/>
              </w:rPr>
              <w:t>2017. szeptember 1</w:t>
            </w:r>
            <w:r>
              <w:rPr>
                <w:rFonts w:eastAsiaTheme="majorEastAsia" w:cstheme="majorBidi"/>
                <w:i/>
                <w:sz w:val="16"/>
                <w:szCs w:val="16"/>
              </w:rPr>
              <w:t>. elő</w:t>
            </w:r>
            <w:r w:rsidRPr="007403E6">
              <w:rPr>
                <w:rFonts w:eastAsiaTheme="majorEastAsia" w:cstheme="majorBidi"/>
                <w:i/>
                <w:sz w:val="16"/>
                <w:szCs w:val="16"/>
              </w:rPr>
              <w:t>tt beiratkozott hallgatók</w:t>
            </w:r>
          </w:p>
        </w:tc>
      </w:tr>
      <w:tr w:rsidR="003B362B" w:rsidRPr="0080733B" w14:paraId="1D6E7947" w14:textId="77777777" w:rsidTr="00CA0F99">
        <w:trPr>
          <w:trHeight w:val="425"/>
        </w:trPr>
        <w:tc>
          <w:tcPr>
            <w:tcW w:w="1873" w:type="dxa"/>
            <w:vMerge/>
            <w:vAlign w:val="center"/>
          </w:tcPr>
          <w:p w14:paraId="32B6FB89" w14:textId="77777777" w:rsidR="003B362B" w:rsidRPr="0080733B" w:rsidRDefault="003B362B" w:rsidP="00CA0F99">
            <w:pPr>
              <w:spacing w:before="0"/>
              <w:jc w:val="center"/>
              <w:rPr>
                <w:sz w:val="16"/>
                <w:szCs w:val="16"/>
              </w:rPr>
            </w:pPr>
          </w:p>
        </w:tc>
        <w:tc>
          <w:tcPr>
            <w:tcW w:w="1873" w:type="dxa"/>
            <w:vMerge/>
            <w:vAlign w:val="center"/>
          </w:tcPr>
          <w:p w14:paraId="30DC87C5" w14:textId="77777777" w:rsidR="003B362B" w:rsidRPr="008F44B1" w:rsidRDefault="003B362B" w:rsidP="00CA0F99">
            <w:pPr>
              <w:spacing w:before="0"/>
              <w:jc w:val="center"/>
              <w:rPr>
                <w:sz w:val="16"/>
                <w:szCs w:val="16"/>
                <w:lang w:val="en-GB"/>
              </w:rPr>
            </w:pPr>
          </w:p>
        </w:tc>
        <w:tc>
          <w:tcPr>
            <w:tcW w:w="1873" w:type="dxa"/>
            <w:vAlign w:val="center"/>
          </w:tcPr>
          <w:p w14:paraId="1751519B" w14:textId="77777777" w:rsidR="003B362B" w:rsidRPr="0080733B" w:rsidRDefault="003B362B" w:rsidP="00CA0F99">
            <w:pPr>
              <w:spacing w:before="0"/>
              <w:jc w:val="center"/>
              <w:rPr>
                <w:sz w:val="16"/>
                <w:szCs w:val="16"/>
              </w:rPr>
            </w:pPr>
            <w:r w:rsidRPr="0080733B">
              <w:rPr>
                <w:sz w:val="16"/>
                <w:szCs w:val="16"/>
              </w:rPr>
              <w:t>kereskedelem és marketing</w:t>
            </w:r>
          </w:p>
        </w:tc>
        <w:tc>
          <w:tcPr>
            <w:tcW w:w="1874" w:type="dxa"/>
            <w:vAlign w:val="center"/>
          </w:tcPr>
          <w:p w14:paraId="25B47443" w14:textId="77777777" w:rsidR="003B362B" w:rsidRPr="008F44B1" w:rsidRDefault="003B362B" w:rsidP="00CA0F99">
            <w:pPr>
              <w:spacing w:before="0"/>
              <w:jc w:val="center"/>
              <w:rPr>
                <w:sz w:val="16"/>
                <w:szCs w:val="16"/>
                <w:lang w:val="en-GB"/>
              </w:rPr>
            </w:pPr>
            <w:r w:rsidRPr="008F44B1">
              <w:rPr>
                <w:sz w:val="16"/>
                <w:szCs w:val="16"/>
                <w:lang w:val="en-GB"/>
              </w:rPr>
              <w:t>Commerce and Marketing</w:t>
            </w:r>
          </w:p>
        </w:tc>
        <w:tc>
          <w:tcPr>
            <w:tcW w:w="1874" w:type="dxa"/>
            <w:vAlign w:val="center"/>
          </w:tcPr>
          <w:p w14:paraId="16DCF6B9" w14:textId="77777777" w:rsidR="003B362B" w:rsidRPr="0080733B" w:rsidRDefault="003B362B" w:rsidP="00CA0F99">
            <w:pPr>
              <w:spacing w:before="0"/>
              <w:jc w:val="center"/>
              <w:rPr>
                <w:rFonts w:eastAsiaTheme="majorEastAsia" w:cstheme="majorBidi"/>
                <w:iCs/>
                <w:sz w:val="16"/>
                <w:szCs w:val="16"/>
              </w:rPr>
            </w:pPr>
            <w:r w:rsidRPr="00EA4098">
              <w:rPr>
                <w:rFonts w:eastAsiaTheme="majorEastAsia" w:cstheme="majorBidi"/>
                <w:iCs/>
                <w:sz w:val="16"/>
                <w:szCs w:val="16"/>
              </w:rPr>
              <w:t>felsőfokú közgazdász-asszisztens marketingkommunikáció szakirányon</w:t>
            </w:r>
          </w:p>
        </w:tc>
        <w:tc>
          <w:tcPr>
            <w:tcW w:w="1874" w:type="dxa"/>
            <w:vAlign w:val="center"/>
          </w:tcPr>
          <w:p w14:paraId="35F1DC84" w14:textId="77777777" w:rsidR="003B362B" w:rsidRPr="008F44B1" w:rsidRDefault="003B362B" w:rsidP="00CA0F99">
            <w:pPr>
              <w:spacing w:before="0"/>
              <w:jc w:val="center"/>
              <w:rPr>
                <w:rFonts w:eastAsiaTheme="majorEastAsia" w:cstheme="majorBidi"/>
                <w:iCs/>
                <w:sz w:val="16"/>
                <w:szCs w:val="16"/>
                <w:lang w:val="en-GB"/>
              </w:rPr>
            </w:pPr>
            <w:r w:rsidRPr="00EA4098">
              <w:rPr>
                <w:rFonts w:eastAsiaTheme="majorEastAsia" w:cstheme="majorBidi"/>
                <w:iCs/>
                <w:sz w:val="16"/>
                <w:szCs w:val="16"/>
                <w:lang w:val="en-GB"/>
              </w:rPr>
              <w:t>Economist Assistant in Marketing Communication</w:t>
            </w:r>
          </w:p>
        </w:tc>
        <w:tc>
          <w:tcPr>
            <w:tcW w:w="833" w:type="dxa"/>
            <w:vAlign w:val="center"/>
          </w:tcPr>
          <w:p w14:paraId="1AA58E78" w14:textId="77777777" w:rsidR="003B362B" w:rsidRPr="0080733B" w:rsidRDefault="003B362B" w:rsidP="00CA0F99">
            <w:pPr>
              <w:spacing w:before="0"/>
              <w:jc w:val="center"/>
              <w:rPr>
                <w:sz w:val="16"/>
                <w:szCs w:val="16"/>
              </w:rPr>
            </w:pPr>
            <w:r>
              <w:rPr>
                <w:sz w:val="16"/>
                <w:szCs w:val="16"/>
              </w:rPr>
              <w:t>5</w:t>
            </w:r>
          </w:p>
        </w:tc>
        <w:tc>
          <w:tcPr>
            <w:tcW w:w="1931" w:type="dxa"/>
            <w:vAlign w:val="center"/>
          </w:tcPr>
          <w:p w14:paraId="5C575541" w14:textId="77777777" w:rsidR="003B362B" w:rsidRPr="0080733B" w:rsidRDefault="00000000" w:rsidP="00CA0F99">
            <w:pPr>
              <w:spacing w:before="0"/>
              <w:jc w:val="center"/>
              <w:rPr>
                <w:rFonts w:eastAsiaTheme="majorEastAsia" w:cstheme="majorBidi"/>
                <w:iCs/>
                <w:sz w:val="16"/>
                <w:szCs w:val="16"/>
              </w:rPr>
            </w:pPr>
            <w:hyperlink r:id="rId65" w:history="1">
              <w:r w:rsidR="003B362B" w:rsidRPr="0080733B">
                <w:rPr>
                  <w:rStyle w:val="Hiperhivatkozs"/>
                  <w:color w:val="auto"/>
                  <w:sz w:val="16"/>
                  <w:szCs w:val="16"/>
                  <w:u w:val="none"/>
                </w:rPr>
                <w:t>18/2016. (VIII. 5.)</w:t>
              </w:r>
              <w:r w:rsidR="003B362B">
                <w:rPr>
                  <w:rStyle w:val="Hiperhivatkozs"/>
                  <w:color w:val="auto"/>
                  <w:sz w:val="16"/>
                  <w:szCs w:val="16"/>
                  <w:u w:val="none"/>
                </w:rPr>
                <w:br/>
              </w:r>
              <w:r w:rsidR="003B362B" w:rsidRPr="0080733B">
                <w:rPr>
                  <w:rStyle w:val="Hiperhivatkozs"/>
                  <w:color w:val="auto"/>
                  <w:sz w:val="16"/>
                  <w:szCs w:val="16"/>
                  <w:u w:val="none"/>
                </w:rPr>
                <w:t>EMMI rendelet</w:t>
              </w:r>
            </w:hyperlink>
          </w:p>
        </w:tc>
      </w:tr>
      <w:tr w:rsidR="00EA4098" w:rsidRPr="0080733B" w14:paraId="01A442A7" w14:textId="77777777" w:rsidTr="00D0564C">
        <w:trPr>
          <w:trHeight w:val="425"/>
        </w:trPr>
        <w:tc>
          <w:tcPr>
            <w:tcW w:w="1873" w:type="dxa"/>
            <w:vMerge w:val="restart"/>
            <w:vAlign w:val="center"/>
          </w:tcPr>
          <w:p w14:paraId="0CF3DA76" w14:textId="577050B7" w:rsidR="00EA4098" w:rsidRPr="0080733B" w:rsidRDefault="00EA4098" w:rsidP="00EA4098">
            <w:pPr>
              <w:spacing w:before="0"/>
              <w:jc w:val="center"/>
              <w:rPr>
                <w:sz w:val="16"/>
                <w:szCs w:val="16"/>
              </w:rPr>
            </w:pPr>
            <w:r>
              <w:rPr>
                <w:sz w:val="16"/>
                <w:szCs w:val="16"/>
              </w:rPr>
              <w:t>informatika</w:t>
            </w:r>
          </w:p>
        </w:tc>
        <w:tc>
          <w:tcPr>
            <w:tcW w:w="1873" w:type="dxa"/>
            <w:vMerge w:val="restart"/>
            <w:vAlign w:val="center"/>
          </w:tcPr>
          <w:p w14:paraId="021088BC" w14:textId="464EC260" w:rsidR="00EA4098" w:rsidRPr="008F44B1" w:rsidRDefault="00EA4098" w:rsidP="00EA4098">
            <w:pPr>
              <w:spacing w:before="0"/>
              <w:jc w:val="center"/>
              <w:rPr>
                <w:sz w:val="16"/>
                <w:szCs w:val="16"/>
                <w:lang w:val="en-GB"/>
              </w:rPr>
            </w:pPr>
            <w:r w:rsidRPr="008F44B1">
              <w:rPr>
                <w:sz w:val="16"/>
                <w:szCs w:val="16"/>
                <w:lang w:val="en-GB"/>
              </w:rPr>
              <w:t>Computer Science and Information Technology</w:t>
            </w:r>
          </w:p>
        </w:tc>
        <w:tc>
          <w:tcPr>
            <w:tcW w:w="1873" w:type="dxa"/>
            <w:vAlign w:val="center"/>
          </w:tcPr>
          <w:p w14:paraId="70764CAC" w14:textId="21A86A8E" w:rsidR="00EA4098" w:rsidRPr="0080733B" w:rsidRDefault="00EA4098" w:rsidP="00B73B46">
            <w:pPr>
              <w:spacing w:before="0"/>
              <w:jc w:val="center"/>
              <w:rPr>
                <w:sz w:val="16"/>
                <w:szCs w:val="16"/>
              </w:rPr>
            </w:pPr>
            <w:r w:rsidRPr="0080733B">
              <w:rPr>
                <w:sz w:val="16"/>
                <w:szCs w:val="16"/>
              </w:rPr>
              <w:t>gazdaságinformatikus</w:t>
            </w:r>
          </w:p>
        </w:tc>
        <w:tc>
          <w:tcPr>
            <w:tcW w:w="1874" w:type="dxa"/>
            <w:vAlign w:val="center"/>
          </w:tcPr>
          <w:p w14:paraId="05684E4F" w14:textId="479F48D5" w:rsidR="00EA4098" w:rsidRPr="008F44B1" w:rsidRDefault="00EA4098" w:rsidP="00B73B46">
            <w:pPr>
              <w:spacing w:before="0"/>
              <w:jc w:val="center"/>
              <w:rPr>
                <w:sz w:val="16"/>
                <w:szCs w:val="16"/>
                <w:lang w:val="en-GB"/>
              </w:rPr>
            </w:pPr>
            <w:r w:rsidRPr="00B73B46">
              <w:rPr>
                <w:rFonts w:eastAsiaTheme="majorEastAsia" w:cstheme="majorBidi"/>
                <w:iCs/>
                <w:sz w:val="16"/>
                <w:szCs w:val="16"/>
                <w:lang w:val="en-GB"/>
              </w:rPr>
              <w:t>Business Informatics</w:t>
            </w:r>
          </w:p>
        </w:tc>
        <w:tc>
          <w:tcPr>
            <w:tcW w:w="1874" w:type="dxa"/>
            <w:vAlign w:val="center"/>
          </w:tcPr>
          <w:p w14:paraId="19FCC45E" w14:textId="7C401101" w:rsidR="00EA4098" w:rsidRPr="0080733B" w:rsidRDefault="00EA4098" w:rsidP="00B73B46">
            <w:pPr>
              <w:spacing w:before="0"/>
              <w:jc w:val="center"/>
              <w:rPr>
                <w:rFonts w:eastAsiaTheme="majorEastAsia" w:cstheme="majorBidi"/>
                <w:iCs/>
                <w:sz w:val="16"/>
                <w:szCs w:val="16"/>
              </w:rPr>
            </w:pPr>
            <w:r w:rsidRPr="008F44B1">
              <w:rPr>
                <w:rFonts w:eastAsiaTheme="majorEastAsia" w:cstheme="majorBidi"/>
                <w:iCs/>
                <w:sz w:val="16"/>
                <w:szCs w:val="16"/>
              </w:rPr>
              <w:t>felsőfokú gazdaságinformatikus-asszisztens</w:t>
            </w:r>
          </w:p>
        </w:tc>
        <w:tc>
          <w:tcPr>
            <w:tcW w:w="1874" w:type="dxa"/>
            <w:vAlign w:val="center"/>
          </w:tcPr>
          <w:p w14:paraId="11060D4A" w14:textId="6B30ADB9" w:rsidR="00EA4098" w:rsidRPr="008F44B1" w:rsidRDefault="00EA4098" w:rsidP="00B73B46">
            <w:pPr>
              <w:spacing w:before="0"/>
              <w:jc w:val="center"/>
              <w:rPr>
                <w:rFonts w:eastAsiaTheme="majorEastAsia" w:cstheme="majorBidi"/>
                <w:iCs/>
                <w:sz w:val="16"/>
                <w:szCs w:val="16"/>
                <w:lang w:val="en-GB"/>
              </w:rPr>
            </w:pPr>
            <w:r w:rsidRPr="00B73B46">
              <w:rPr>
                <w:rFonts w:eastAsiaTheme="majorEastAsia" w:cstheme="majorBidi"/>
                <w:iCs/>
                <w:sz w:val="16"/>
                <w:szCs w:val="16"/>
                <w:lang w:val="en-GB"/>
              </w:rPr>
              <w:t>Business Informatics Assistant</w:t>
            </w:r>
          </w:p>
        </w:tc>
        <w:tc>
          <w:tcPr>
            <w:tcW w:w="833" w:type="dxa"/>
            <w:vAlign w:val="center"/>
          </w:tcPr>
          <w:p w14:paraId="5715C4D4" w14:textId="66631FA7" w:rsidR="00EA4098" w:rsidRPr="0080733B" w:rsidRDefault="00EA4098" w:rsidP="00B73B46">
            <w:pPr>
              <w:spacing w:before="0"/>
              <w:jc w:val="center"/>
              <w:rPr>
                <w:sz w:val="16"/>
                <w:szCs w:val="16"/>
              </w:rPr>
            </w:pPr>
            <w:r>
              <w:rPr>
                <w:sz w:val="16"/>
                <w:szCs w:val="16"/>
              </w:rPr>
              <w:t>5</w:t>
            </w:r>
          </w:p>
        </w:tc>
        <w:tc>
          <w:tcPr>
            <w:tcW w:w="1931" w:type="dxa"/>
            <w:vAlign w:val="center"/>
          </w:tcPr>
          <w:p w14:paraId="303879C5" w14:textId="5C7344CB" w:rsidR="00EA4098" w:rsidRPr="0080733B" w:rsidRDefault="00000000" w:rsidP="00B73B46">
            <w:pPr>
              <w:spacing w:before="0"/>
              <w:jc w:val="center"/>
              <w:rPr>
                <w:rFonts w:eastAsiaTheme="majorEastAsia" w:cstheme="majorBidi"/>
                <w:iCs/>
                <w:sz w:val="16"/>
                <w:szCs w:val="16"/>
              </w:rPr>
            </w:pPr>
            <w:hyperlink r:id="rId66" w:history="1">
              <w:r w:rsidR="00EA4098" w:rsidRPr="0080733B">
                <w:rPr>
                  <w:rStyle w:val="Hiperhivatkozs"/>
                  <w:color w:val="auto"/>
                  <w:sz w:val="16"/>
                  <w:szCs w:val="16"/>
                  <w:u w:val="none"/>
                </w:rPr>
                <w:t>18/2016. (VIII. 5.)</w:t>
              </w:r>
              <w:r w:rsidR="007403E6">
                <w:rPr>
                  <w:rStyle w:val="Hiperhivatkozs"/>
                  <w:color w:val="auto"/>
                  <w:sz w:val="16"/>
                  <w:szCs w:val="16"/>
                  <w:u w:val="none"/>
                </w:rPr>
                <w:br/>
              </w:r>
              <w:r w:rsidR="00EA4098" w:rsidRPr="0080733B">
                <w:rPr>
                  <w:rStyle w:val="Hiperhivatkozs"/>
                  <w:color w:val="auto"/>
                  <w:sz w:val="16"/>
                  <w:szCs w:val="16"/>
                  <w:u w:val="none"/>
                </w:rPr>
                <w:t>EMMI rendelet</w:t>
              </w:r>
            </w:hyperlink>
          </w:p>
        </w:tc>
      </w:tr>
      <w:tr w:rsidR="00EA4098" w:rsidRPr="0080733B" w14:paraId="41035FBA" w14:textId="77777777" w:rsidTr="00EE6549">
        <w:trPr>
          <w:trHeight w:val="425"/>
        </w:trPr>
        <w:tc>
          <w:tcPr>
            <w:tcW w:w="1873" w:type="dxa"/>
            <w:vMerge/>
            <w:vAlign w:val="center"/>
          </w:tcPr>
          <w:p w14:paraId="2760009A" w14:textId="186D8F08" w:rsidR="00EA4098" w:rsidRPr="0080733B" w:rsidRDefault="00EA4098" w:rsidP="00EE6549">
            <w:pPr>
              <w:spacing w:before="0"/>
              <w:jc w:val="center"/>
              <w:rPr>
                <w:sz w:val="16"/>
                <w:szCs w:val="16"/>
              </w:rPr>
            </w:pPr>
          </w:p>
        </w:tc>
        <w:tc>
          <w:tcPr>
            <w:tcW w:w="1873" w:type="dxa"/>
            <w:vMerge/>
            <w:vAlign w:val="center"/>
          </w:tcPr>
          <w:p w14:paraId="2903C8EC" w14:textId="396CE53D" w:rsidR="00EA4098" w:rsidRPr="008F44B1" w:rsidRDefault="00EA4098" w:rsidP="00EE6549">
            <w:pPr>
              <w:spacing w:before="0"/>
              <w:jc w:val="center"/>
              <w:rPr>
                <w:sz w:val="16"/>
                <w:szCs w:val="16"/>
                <w:lang w:val="en-GB"/>
              </w:rPr>
            </w:pPr>
          </w:p>
        </w:tc>
        <w:tc>
          <w:tcPr>
            <w:tcW w:w="1873" w:type="dxa"/>
            <w:vMerge w:val="restart"/>
            <w:vAlign w:val="center"/>
          </w:tcPr>
          <w:p w14:paraId="113FC953" w14:textId="77777777" w:rsidR="00EA4098" w:rsidRPr="0080733B" w:rsidRDefault="00EA4098" w:rsidP="00EE6549">
            <w:pPr>
              <w:spacing w:before="0"/>
              <w:jc w:val="center"/>
              <w:rPr>
                <w:sz w:val="16"/>
                <w:szCs w:val="16"/>
              </w:rPr>
            </w:pPr>
            <w:r w:rsidRPr="0080733B">
              <w:rPr>
                <w:sz w:val="16"/>
                <w:szCs w:val="16"/>
              </w:rPr>
              <w:t>mérnökinformatikus</w:t>
            </w:r>
          </w:p>
        </w:tc>
        <w:tc>
          <w:tcPr>
            <w:tcW w:w="1874" w:type="dxa"/>
            <w:vMerge w:val="restart"/>
            <w:vAlign w:val="center"/>
          </w:tcPr>
          <w:p w14:paraId="571B227C" w14:textId="77777777" w:rsidR="00EA4098" w:rsidRPr="008F44B1" w:rsidRDefault="00EA4098" w:rsidP="00EE6549">
            <w:pPr>
              <w:spacing w:before="0"/>
              <w:jc w:val="center"/>
              <w:rPr>
                <w:sz w:val="16"/>
                <w:szCs w:val="16"/>
                <w:lang w:val="en-GB"/>
              </w:rPr>
            </w:pPr>
            <w:r w:rsidRPr="00EA4098">
              <w:rPr>
                <w:sz w:val="16"/>
                <w:szCs w:val="16"/>
                <w:lang w:val="en-GB"/>
              </w:rPr>
              <w:t>Computer Science Engineering</w:t>
            </w:r>
          </w:p>
        </w:tc>
        <w:tc>
          <w:tcPr>
            <w:tcW w:w="1874" w:type="dxa"/>
            <w:vAlign w:val="center"/>
          </w:tcPr>
          <w:p w14:paraId="4706C4C4" w14:textId="77777777" w:rsidR="00EA4098" w:rsidRPr="0080733B" w:rsidRDefault="00EA4098" w:rsidP="00EE6549">
            <w:pPr>
              <w:spacing w:before="0"/>
              <w:jc w:val="center"/>
              <w:rPr>
                <w:rFonts w:eastAsiaTheme="majorEastAsia" w:cstheme="majorBidi"/>
                <w:iCs/>
                <w:sz w:val="16"/>
                <w:szCs w:val="16"/>
              </w:rPr>
            </w:pPr>
            <w:r w:rsidRPr="00EA4098">
              <w:rPr>
                <w:rFonts w:eastAsiaTheme="majorEastAsia" w:cstheme="majorBidi"/>
                <w:iCs/>
                <w:sz w:val="16"/>
                <w:szCs w:val="16"/>
              </w:rPr>
              <w:t>felsőfokú hálózati mérnökinformatikus- asszisztens</w:t>
            </w:r>
          </w:p>
        </w:tc>
        <w:tc>
          <w:tcPr>
            <w:tcW w:w="1874" w:type="dxa"/>
            <w:vAlign w:val="center"/>
          </w:tcPr>
          <w:p w14:paraId="69B7653F" w14:textId="77777777" w:rsidR="00EA4098" w:rsidRPr="008F44B1" w:rsidRDefault="00EA4098" w:rsidP="00EE6549">
            <w:pPr>
              <w:spacing w:before="0"/>
              <w:jc w:val="center"/>
              <w:rPr>
                <w:rFonts w:eastAsiaTheme="majorEastAsia" w:cstheme="majorBidi"/>
                <w:iCs/>
                <w:sz w:val="16"/>
                <w:szCs w:val="16"/>
                <w:lang w:val="en-GB"/>
              </w:rPr>
            </w:pPr>
            <w:r w:rsidRPr="00EA4098">
              <w:rPr>
                <w:rFonts w:eastAsiaTheme="majorEastAsia" w:cstheme="majorBidi"/>
                <w:iCs/>
                <w:sz w:val="16"/>
                <w:szCs w:val="16"/>
                <w:lang w:val="en-GB"/>
              </w:rPr>
              <w:t>Computer Science Engineer Assistant in Networks</w:t>
            </w:r>
          </w:p>
        </w:tc>
        <w:tc>
          <w:tcPr>
            <w:tcW w:w="833" w:type="dxa"/>
            <w:vMerge w:val="restart"/>
            <w:vAlign w:val="center"/>
          </w:tcPr>
          <w:p w14:paraId="3BB41E1E" w14:textId="77777777" w:rsidR="00EA4098" w:rsidRPr="0080733B" w:rsidRDefault="00EA4098" w:rsidP="00EE6549">
            <w:pPr>
              <w:spacing w:before="0"/>
              <w:jc w:val="center"/>
              <w:rPr>
                <w:sz w:val="16"/>
                <w:szCs w:val="16"/>
              </w:rPr>
            </w:pPr>
            <w:r>
              <w:rPr>
                <w:sz w:val="16"/>
                <w:szCs w:val="16"/>
              </w:rPr>
              <w:t>5</w:t>
            </w:r>
          </w:p>
        </w:tc>
        <w:tc>
          <w:tcPr>
            <w:tcW w:w="1931" w:type="dxa"/>
            <w:vMerge w:val="restart"/>
            <w:vAlign w:val="center"/>
          </w:tcPr>
          <w:p w14:paraId="07F444E3" w14:textId="4D230F77" w:rsidR="00EA4098" w:rsidRPr="0080733B" w:rsidRDefault="00000000" w:rsidP="00EE6549">
            <w:pPr>
              <w:spacing w:before="0"/>
              <w:jc w:val="center"/>
              <w:rPr>
                <w:rFonts w:eastAsiaTheme="majorEastAsia" w:cstheme="majorBidi"/>
                <w:iCs/>
                <w:sz w:val="16"/>
                <w:szCs w:val="16"/>
              </w:rPr>
            </w:pPr>
            <w:hyperlink r:id="rId67" w:history="1">
              <w:r w:rsidR="00EA4098" w:rsidRPr="0080733B">
                <w:rPr>
                  <w:rStyle w:val="Hiperhivatkozs"/>
                  <w:color w:val="auto"/>
                  <w:sz w:val="16"/>
                  <w:szCs w:val="16"/>
                  <w:u w:val="none"/>
                </w:rPr>
                <w:t>18/2016. (VIII. 5.)</w:t>
              </w:r>
              <w:r w:rsidR="007403E6">
                <w:rPr>
                  <w:rStyle w:val="Hiperhivatkozs"/>
                  <w:color w:val="auto"/>
                  <w:sz w:val="16"/>
                  <w:szCs w:val="16"/>
                  <w:u w:val="none"/>
                </w:rPr>
                <w:br/>
              </w:r>
              <w:r w:rsidR="00EA4098" w:rsidRPr="0080733B">
                <w:rPr>
                  <w:rStyle w:val="Hiperhivatkozs"/>
                  <w:color w:val="auto"/>
                  <w:sz w:val="16"/>
                  <w:szCs w:val="16"/>
                  <w:u w:val="none"/>
                </w:rPr>
                <w:t>EMMI rendelet</w:t>
              </w:r>
            </w:hyperlink>
          </w:p>
        </w:tc>
      </w:tr>
      <w:tr w:rsidR="00EA4098" w:rsidRPr="0080733B" w14:paraId="72F10BF5" w14:textId="77777777" w:rsidTr="00D0564C">
        <w:trPr>
          <w:trHeight w:val="425"/>
        </w:trPr>
        <w:tc>
          <w:tcPr>
            <w:tcW w:w="1873" w:type="dxa"/>
            <w:vMerge/>
            <w:vAlign w:val="center"/>
          </w:tcPr>
          <w:p w14:paraId="612A3D50" w14:textId="6AC44461" w:rsidR="00EA4098" w:rsidRPr="0080733B" w:rsidRDefault="00EA4098" w:rsidP="00EA4098">
            <w:pPr>
              <w:spacing w:before="0"/>
              <w:jc w:val="center"/>
              <w:rPr>
                <w:sz w:val="16"/>
                <w:szCs w:val="16"/>
              </w:rPr>
            </w:pPr>
          </w:p>
        </w:tc>
        <w:tc>
          <w:tcPr>
            <w:tcW w:w="1873" w:type="dxa"/>
            <w:vMerge/>
            <w:vAlign w:val="center"/>
          </w:tcPr>
          <w:p w14:paraId="2C7F0586" w14:textId="719E8E41" w:rsidR="00EA4098" w:rsidRPr="008F44B1" w:rsidRDefault="00EA4098" w:rsidP="00EA4098">
            <w:pPr>
              <w:spacing w:before="0"/>
              <w:jc w:val="center"/>
              <w:rPr>
                <w:sz w:val="16"/>
                <w:szCs w:val="16"/>
                <w:lang w:val="en-GB"/>
              </w:rPr>
            </w:pPr>
          </w:p>
        </w:tc>
        <w:tc>
          <w:tcPr>
            <w:tcW w:w="1873" w:type="dxa"/>
            <w:vMerge/>
            <w:vAlign w:val="center"/>
          </w:tcPr>
          <w:p w14:paraId="2DF1D576" w14:textId="6F2ECDEA" w:rsidR="00EA4098" w:rsidRPr="0080733B" w:rsidRDefault="00EA4098" w:rsidP="00EA4098">
            <w:pPr>
              <w:spacing w:before="0"/>
              <w:jc w:val="center"/>
              <w:rPr>
                <w:sz w:val="16"/>
                <w:szCs w:val="16"/>
              </w:rPr>
            </w:pPr>
          </w:p>
        </w:tc>
        <w:tc>
          <w:tcPr>
            <w:tcW w:w="1874" w:type="dxa"/>
            <w:vMerge/>
            <w:vAlign w:val="center"/>
          </w:tcPr>
          <w:p w14:paraId="3196D75A" w14:textId="397C434E" w:rsidR="00EA4098" w:rsidRPr="008F44B1" w:rsidRDefault="00EA4098" w:rsidP="00EA4098">
            <w:pPr>
              <w:spacing w:before="0"/>
              <w:jc w:val="center"/>
              <w:rPr>
                <w:sz w:val="16"/>
                <w:szCs w:val="16"/>
                <w:lang w:val="en-GB"/>
              </w:rPr>
            </w:pPr>
          </w:p>
        </w:tc>
        <w:tc>
          <w:tcPr>
            <w:tcW w:w="1874" w:type="dxa"/>
            <w:vAlign w:val="center"/>
          </w:tcPr>
          <w:p w14:paraId="45727E15" w14:textId="3A60C312" w:rsidR="00EA4098" w:rsidRPr="0080733B" w:rsidRDefault="00EA4098" w:rsidP="00EA4098">
            <w:pPr>
              <w:spacing w:before="0"/>
              <w:jc w:val="center"/>
              <w:rPr>
                <w:rFonts w:eastAsiaTheme="majorEastAsia" w:cstheme="majorBidi"/>
                <w:iCs/>
                <w:sz w:val="16"/>
                <w:szCs w:val="16"/>
              </w:rPr>
            </w:pPr>
            <w:r w:rsidRPr="00EA4098">
              <w:rPr>
                <w:rFonts w:eastAsiaTheme="majorEastAsia" w:cstheme="majorBidi"/>
                <w:iCs/>
                <w:sz w:val="16"/>
                <w:szCs w:val="16"/>
              </w:rPr>
              <w:t>felsőfokú rendszergazda mérnökinformatikus- asszisztens</w:t>
            </w:r>
          </w:p>
        </w:tc>
        <w:tc>
          <w:tcPr>
            <w:tcW w:w="1874" w:type="dxa"/>
            <w:vAlign w:val="center"/>
          </w:tcPr>
          <w:p w14:paraId="545BD760" w14:textId="26F01665" w:rsidR="00EA4098" w:rsidRPr="008F44B1" w:rsidRDefault="00EA4098" w:rsidP="00EA4098">
            <w:pPr>
              <w:spacing w:before="0"/>
              <w:jc w:val="center"/>
              <w:rPr>
                <w:rFonts w:eastAsiaTheme="majorEastAsia" w:cstheme="majorBidi"/>
                <w:iCs/>
                <w:sz w:val="16"/>
                <w:szCs w:val="16"/>
                <w:lang w:val="en-GB"/>
              </w:rPr>
            </w:pPr>
            <w:r w:rsidRPr="00EA4098">
              <w:rPr>
                <w:rFonts w:eastAsiaTheme="majorEastAsia" w:cstheme="majorBidi"/>
                <w:iCs/>
                <w:sz w:val="16"/>
                <w:szCs w:val="16"/>
                <w:lang w:val="en-GB"/>
              </w:rPr>
              <w:t>Computer Science Engineer Assistant in System Administration</w:t>
            </w:r>
          </w:p>
        </w:tc>
        <w:tc>
          <w:tcPr>
            <w:tcW w:w="833" w:type="dxa"/>
            <w:vMerge/>
            <w:vAlign w:val="center"/>
          </w:tcPr>
          <w:p w14:paraId="688215F9" w14:textId="1647792E" w:rsidR="00EA4098" w:rsidRPr="0080733B" w:rsidRDefault="00EA4098" w:rsidP="00EA4098">
            <w:pPr>
              <w:spacing w:before="0"/>
              <w:jc w:val="center"/>
              <w:rPr>
                <w:sz w:val="16"/>
                <w:szCs w:val="16"/>
              </w:rPr>
            </w:pPr>
          </w:p>
        </w:tc>
        <w:tc>
          <w:tcPr>
            <w:tcW w:w="1931" w:type="dxa"/>
            <w:vMerge/>
            <w:vAlign w:val="center"/>
          </w:tcPr>
          <w:p w14:paraId="62625F5B" w14:textId="5683B870" w:rsidR="00EA4098" w:rsidRPr="0080733B" w:rsidRDefault="00EA4098" w:rsidP="00EA4098">
            <w:pPr>
              <w:spacing w:before="0"/>
              <w:jc w:val="center"/>
              <w:rPr>
                <w:rFonts w:eastAsiaTheme="majorEastAsia" w:cstheme="majorBidi"/>
                <w:iCs/>
                <w:sz w:val="16"/>
                <w:szCs w:val="16"/>
              </w:rPr>
            </w:pPr>
          </w:p>
        </w:tc>
      </w:tr>
      <w:tr w:rsidR="00624D5B" w:rsidRPr="0080733B" w14:paraId="07389FC6" w14:textId="77777777" w:rsidTr="00D0564C">
        <w:trPr>
          <w:trHeight w:val="425"/>
        </w:trPr>
        <w:tc>
          <w:tcPr>
            <w:tcW w:w="1873" w:type="dxa"/>
            <w:vAlign w:val="center"/>
          </w:tcPr>
          <w:p w14:paraId="47730A0B" w14:textId="571504D7" w:rsidR="00624D5B" w:rsidRPr="0080733B" w:rsidRDefault="00624D5B" w:rsidP="00624D5B">
            <w:pPr>
              <w:spacing w:before="0"/>
              <w:jc w:val="center"/>
              <w:rPr>
                <w:sz w:val="16"/>
                <w:szCs w:val="16"/>
              </w:rPr>
            </w:pPr>
            <w:r>
              <w:rPr>
                <w:sz w:val="16"/>
                <w:szCs w:val="16"/>
              </w:rPr>
              <w:t>műszaki</w:t>
            </w:r>
          </w:p>
        </w:tc>
        <w:tc>
          <w:tcPr>
            <w:tcW w:w="1873" w:type="dxa"/>
            <w:vAlign w:val="center"/>
          </w:tcPr>
          <w:p w14:paraId="23553252" w14:textId="725150B7" w:rsidR="00624D5B" w:rsidRPr="008F44B1" w:rsidRDefault="00624D5B" w:rsidP="00624D5B">
            <w:pPr>
              <w:spacing w:before="0"/>
              <w:jc w:val="center"/>
              <w:rPr>
                <w:sz w:val="16"/>
                <w:szCs w:val="16"/>
                <w:lang w:val="en-GB"/>
              </w:rPr>
            </w:pPr>
            <w:r w:rsidRPr="00EA4098">
              <w:rPr>
                <w:sz w:val="16"/>
                <w:szCs w:val="16"/>
                <w:lang w:val="en-GB"/>
              </w:rPr>
              <w:t>Engineering Science</w:t>
            </w:r>
          </w:p>
        </w:tc>
        <w:tc>
          <w:tcPr>
            <w:tcW w:w="1873" w:type="dxa"/>
            <w:vAlign w:val="center"/>
          </w:tcPr>
          <w:p w14:paraId="0D8455C7" w14:textId="50B89A2F" w:rsidR="00624D5B" w:rsidRPr="0080733B" w:rsidRDefault="00624D5B" w:rsidP="00624D5B">
            <w:pPr>
              <w:spacing w:before="0"/>
              <w:jc w:val="center"/>
              <w:rPr>
                <w:sz w:val="16"/>
                <w:szCs w:val="16"/>
              </w:rPr>
            </w:pPr>
            <w:r w:rsidRPr="0080733B">
              <w:rPr>
                <w:sz w:val="16"/>
                <w:szCs w:val="16"/>
              </w:rPr>
              <w:t>műszaki</w:t>
            </w:r>
          </w:p>
        </w:tc>
        <w:tc>
          <w:tcPr>
            <w:tcW w:w="1874" w:type="dxa"/>
            <w:vAlign w:val="center"/>
          </w:tcPr>
          <w:p w14:paraId="28DB7276" w14:textId="54FFEA05" w:rsidR="00624D5B" w:rsidRPr="008F44B1" w:rsidRDefault="00624D5B" w:rsidP="00624D5B">
            <w:pPr>
              <w:spacing w:before="0"/>
              <w:jc w:val="center"/>
              <w:rPr>
                <w:sz w:val="16"/>
                <w:szCs w:val="16"/>
                <w:lang w:val="en-GB"/>
              </w:rPr>
            </w:pPr>
            <w:r w:rsidRPr="008F44B1">
              <w:rPr>
                <w:sz w:val="16"/>
                <w:szCs w:val="16"/>
                <w:lang w:val="en-GB"/>
              </w:rPr>
              <w:t>Engineer Assistant</w:t>
            </w:r>
          </w:p>
        </w:tc>
        <w:tc>
          <w:tcPr>
            <w:tcW w:w="1874" w:type="dxa"/>
            <w:vAlign w:val="center"/>
          </w:tcPr>
          <w:p w14:paraId="2464B768" w14:textId="368ABAB9" w:rsidR="00624D5B" w:rsidRPr="0080733B" w:rsidRDefault="00624D5B" w:rsidP="00624D5B">
            <w:pPr>
              <w:spacing w:before="0"/>
              <w:jc w:val="center"/>
              <w:rPr>
                <w:rFonts w:eastAsiaTheme="majorEastAsia" w:cstheme="majorBidi"/>
                <w:iCs/>
                <w:sz w:val="16"/>
                <w:szCs w:val="16"/>
              </w:rPr>
            </w:pPr>
            <w:r w:rsidRPr="00EA4098">
              <w:rPr>
                <w:rFonts w:eastAsiaTheme="majorEastAsia" w:cstheme="majorBidi"/>
                <w:iCs/>
                <w:sz w:val="16"/>
                <w:szCs w:val="16"/>
              </w:rPr>
              <w:t>műszaki mérnökasszisztens</w:t>
            </w:r>
          </w:p>
        </w:tc>
        <w:tc>
          <w:tcPr>
            <w:tcW w:w="1874" w:type="dxa"/>
            <w:vAlign w:val="center"/>
          </w:tcPr>
          <w:p w14:paraId="46DCDEEE" w14:textId="0219C7A9" w:rsidR="00624D5B" w:rsidRPr="008F44B1" w:rsidRDefault="00624D5B" w:rsidP="00624D5B">
            <w:pPr>
              <w:spacing w:before="0"/>
              <w:jc w:val="center"/>
              <w:rPr>
                <w:rFonts w:eastAsiaTheme="majorEastAsia" w:cstheme="majorBidi"/>
                <w:iCs/>
                <w:sz w:val="16"/>
                <w:szCs w:val="16"/>
                <w:lang w:val="en-GB"/>
              </w:rPr>
            </w:pPr>
            <w:r w:rsidRPr="00EA4098">
              <w:rPr>
                <w:rFonts w:eastAsiaTheme="majorEastAsia" w:cstheme="majorBidi"/>
                <w:iCs/>
                <w:sz w:val="16"/>
                <w:szCs w:val="16"/>
                <w:lang w:val="en-GB"/>
              </w:rPr>
              <w:t>Technical Engineer Assistant</w:t>
            </w:r>
          </w:p>
        </w:tc>
        <w:tc>
          <w:tcPr>
            <w:tcW w:w="833" w:type="dxa"/>
            <w:vAlign w:val="center"/>
          </w:tcPr>
          <w:p w14:paraId="31EEABBF" w14:textId="50809305" w:rsidR="00624D5B" w:rsidRPr="0080733B" w:rsidRDefault="00624D5B" w:rsidP="00624D5B">
            <w:pPr>
              <w:spacing w:before="0"/>
              <w:jc w:val="center"/>
              <w:rPr>
                <w:sz w:val="16"/>
                <w:szCs w:val="16"/>
              </w:rPr>
            </w:pPr>
            <w:r>
              <w:rPr>
                <w:sz w:val="16"/>
                <w:szCs w:val="16"/>
              </w:rPr>
              <w:t>5</w:t>
            </w:r>
          </w:p>
        </w:tc>
        <w:tc>
          <w:tcPr>
            <w:tcW w:w="1931" w:type="dxa"/>
            <w:vAlign w:val="center"/>
          </w:tcPr>
          <w:p w14:paraId="22613B9C" w14:textId="4162E0EC" w:rsidR="00624D5B" w:rsidRPr="0080733B" w:rsidRDefault="00000000" w:rsidP="00624D5B">
            <w:pPr>
              <w:spacing w:before="0"/>
              <w:jc w:val="center"/>
              <w:rPr>
                <w:rFonts w:eastAsiaTheme="majorEastAsia" w:cstheme="majorBidi"/>
                <w:iCs/>
                <w:sz w:val="16"/>
                <w:szCs w:val="16"/>
              </w:rPr>
            </w:pPr>
            <w:hyperlink r:id="rId68" w:history="1">
              <w:r w:rsidR="00624D5B" w:rsidRPr="0080733B">
                <w:rPr>
                  <w:rStyle w:val="Hiperhivatkozs"/>
                  <w:color w:val="auto"/>
                  <w:sz w:val="16"/>
                  <w:szCs w:val="16"/>
                  <w:u w:val="none"/>
                </w:rPr>
                <w:t>18/2016. (VIII. 5.)</w:t>
              </w:r>
              <w:r w:rsidR="00624D5B">
                <w:rPr>
                  <w:rStyle w:val="Hiperhivatkozs"/>
                  <w:color w:val="auto"/>
                  <w:sz w:val="16"/>
                  <w:szCs w:val="16"/>
                  <w:u w:val="none"/>
                </w:rPr>
                <w:br/>
              </w:r>
              <w:r w:rsidR="00624D5B" w:rsidRPr="0080733B">
                <w:rPr>
                  <w:rStyle w:val="Hiperhivatkozs"/>
                  <w:color w:val="auto"/>
                  <w:sz w:val="16"/>
                  <w:szCs w:val="16"/>
                  <w:u w:val="none"/>
                </w:rPr>
                <w:t>EMMI rendelet</w:t>
              </w:r>
            </w:hyperlink>
          </w:p>
        </w:tc>
      </w:tr>
    </w:tbl>
    <w:p w14:paraId="6471E97E" w14:textId="77777777" w:rsidR="00624D5B" w:rsidRDefault="00624D5B">
      <w:r>
        <w:br w:type="page"/>
      </w:r>
    </w:p>
    <w:tbl>
      <w:tblPr>
        <w:tblStyle w:val="Rcsostblzat"/>
        <w:tblW w:w="14005" w:type="dxa"/>
        <w:tblLayout w:type="fixed"/>
        <w:tblCellMar>
          <w:left w:w="57" w:type="dxa"/>
          <w:right w:w="57" w:type="dxa"/>
        </w:tblCellMar>
        <w:tblLook w:val="04A0" w:firstRow="1" w:lastRow="0" w:firstColumn="1" w:lastColumn="0" w:noHBand="0" w:noVBand="1"/>
      </w:tblPr>
      <w:tblGrid>
        <w:gridCol w:w="1873"/>
        <w:gridCol w:w="1873"/>
        <w:gridCol w:w="1873"/>
        <w:gridCol w:w="1874"/>
        <w:gridCol w:w="1874"/>
        <w:gridCol w:w="1874"/>
        <w:gridCol w:w="833"/>
        <w:gridCol w:w="1931"/>
      </w:tblGrid>
      <w:tr w:rsidR="007C09C6" w:rsidRPr="00EA4098" w14:paraId="44E13263" w14:textId="77777777" w:rsidTr="00EE6549">
        <w:trPr>
          <w:trHeight w:val="425"/>
        </w:trPr>
        <w:tc>
          <w:tcPr>
            <w:tcW w:w="14005" w:type="dxa"/>
            <w:gridSpan w:val="8"/>
            <w:tcBorders>
              <w:top w:val="nil"/>
              <w:left w:val="nil"/>
              <w:right w:val="nil"/>
            </w:tcBorders>
            <w:tcMar>
              <w:bottom w:w="57" w:type="dxa"/>
            </w:tcMar>
            <w:vAlign w:val="bottom"/>
          </w:tcPr>
          <w:p w14:paraId="319BE65C" w14:textId="65B8250A" w:rsidR="007C09C6" w:rsidRPr="00EA4098" w:rsidRDefault="007C09C6" w:rsidP="00EE6549">
            <w:pPr>
              <w:spacing w:before="0"/>
              <w:jc w:val="left"/>
              <w:rPr>
                <w:rFonts w:eastAsiaTheme="majorEastAsia" w:cstheme="majorBidi"/>
                <w:b/>
                <w:bCs/>
                <w:iCs/>
                <w:sz w:val="20"/>
                <w:szCs w:val="20"/>
                <w:u w:val="single"/>
              </w:rPr>
            </w:pPr>
            <w:r>
              <w:rPr>
                <w:rFonts w:eastAsiaTheme="majorEastAsia" w:cstheme="majorBidi"/>
                <w:b/>
                <w:bCs/>
                <w:iCs/>
                <w:sz w:val="20"/>
                <w:szCs w:val="20"/>
                <w:u w:val="single"/>
              </w:rPr>
              <w:t>Alap</w:t>
            </w:r>
            <w:r w:rsidRPr="00EA4098">
              <w:rPr>
                <w:rFonts w:eastAsiaTheme="majorEastAsia" w:cstheme="majorBidi"/>
                <w:b/>
                <w:bCs/>
                <w:iCs/>
                <w:sz w:val="20"/>
                <w:szCs w:val="20"/>
                <w:u w:val="single"/>
              </w:rPr>
              <w:t>képzések</w:t>
            </w:r>
          </w:p>
        </w:tc>
      </w:tr>
      <w:tr w:rsidR="003962F9" w:rsidRPr="0080733B" w14:paraId="46568570" w14:textId="77777777" w:rsidTr="00EE6549">
        <w:trPr>
          <w:trHeight w:val="425"/>
        </w:trPr>
        <w:tc>
          <w:tcPr>
            <w:tcW w:w="1873" w:type="dxa"/>
            <w:vAlign w:val="center"/>
          </w:tcPr>
          <w:p w14:paraId="5AABF246" w14:textId="77777777" w:rsidR="003962F9" w:rsidRDefault="003962F9" w:rsidP="00EE6549">
            <w:pPr>
              <w:spacing w:before="0"/>
              <w:jc w:val="center"/>
              <w:rPr>
                <w:rFonts w:eastAsiaTheme="majorEastAsia" w:cstheme="majorBidi"/>
                <w:b/>
                <w:bCs/>
                <w:iCs/>
                <w:sz w:val="16"/>
                <w:szCs w:val="16"/>
              </w:rPr>
            </w:pPr>
            <w:r>
              <w:rPr>
                <w:rFonts w:eastAsiaTheme="majorEastAsia" w:cstheme="majorBidi"/>
                <w:b/>
                <w:bCs/>
                <w:iCs/>
                <w:sz w:val="16"/>
                <w:szCs w:val="16"/>
              </w:rPr>
              <w:t>Képzési terület</w:t>
            </w:r>
          </w:p>
          <w:p w14:paraId="117A4B9D" w14:textId="77777777" w:rsidR="003962F9" w:rsidRPr="0080733B" w:rsidRDefault="003962F9" w:rsidP="00EE6549">
            <w:pPr>
              <w:spacing w:before="0"/>
              <w:jc w:val="center"/>
              <w:rPr>
                <w:rFonts w:eastAsiaTheme="majorEastAsia" w:cstheme="majorBidi"/>
                <w:b/>
                <w:bCs/>
                <w:iCs/>
                <w:sz w:val="16"/>
                <w:szCs w:val="16"/>
              </w:rPr>
            </w:pPr>
            <w:r w:rsidRPr="0080733B">
              <w:rPr>
                <w:rFonts w:eastAsiaTheme="majorEastAsia" w:cstheme="majorBidi"/>
                <w:b/>
                <w:bCs/>
                <w:iCs/>
                <w:sz w:val="16"/>
                <w:szCs w:val="16"/>
              </w:rPr>
              <w:t>magyar nyelvű megnevezése</w:t>
            </w:r>
          </w:p>
        </w:tc>
        <w:tc>
          <w:tcPr>
            <w:tcW w:w="1873" w:type="dxa"/>
            <w:vAlign w:val="center"/>
          </w:tcPr>
          <w:p w14:paraId="1BB373E5" w14:textId="77777777" w:rsidR="003962F9" w:rsidRDefault="003962F9" w:rsidP="00EE6549">
            <w:pPr>
              <w:spacing w:before="0"/>
              <w:jc w:val="center"/>
              <w:rPr>
                <w:rFonts w:eastAsiaTheme="majorEastAsia" w:cstheme="majorBidi"/>
                <w:b/>
                <w:bCs/>
                <w:iCs/>
                <w:sz w:val="16"/>
                <w:szCs w:val="16"/>
              </w:rPr>
            </w:pPr>
            <w:r>
              <w:rPr>
                <w:rFonts w:eastAsiaTheme="majorEastAsia" w:cstheme="majorBidi"/>
                <w:b/>
                <w:bCs/>
                <w:iCs/>
                <w:sz w:val="16"/>
                <w:szCs w:val="16"/>
              </w:rPr>
              <w:t>Képzési terület</w:t>
            </w:r>
          </w:p>
          <w:p w14:paraId="4E71D1F6" w14:textId="77777777" w:rsidR="003962F9" w:rsidRPr="0080733B" w:rsidRDefault="003962F9" w:rsidP="00EE6549">
            <w:pPr>
              <w:spacing w:before="0"/>
              <w:jc w:val="center"/>
              <w:rPr>
                <w:rFonts w:eastAsiaTheme="majorEastAsia" w:cstheme="majorBidi"/>
                <w:b/>
                <w:bCs/>
                <w:iCs/>
                <w:sz w:val="16"/>
                <w:szCs w:val="16"/>
              </w:rPr>
            </w:pPr>
            <w:r>
              <w:rPr>
                <w:rFonts w:eastAsiaTheme="majorEastAsia" w:cstheme="majorBidi"/>
                <w:b/>
                <w:bCs/>
                <w:iCs/>
                <w:sz w:val="16"/>
                <w:szCs w:val="16"/>
              </w:rPr>
              <w:t>angol</w:t>
            </w:r>
            <w:r w:rsidRPr="0080733B">
              <w:rPr>
                <w:rFonts w:eastAsiaTheme="majorEastAsia" w:cstheme="majorBidi"/>
                <w:b/>
                <w:bCs/>
                <w:iCs/>
                <w:sz w:val="16"/>
                <w:szCs w:val="16"/>
              </w:rPr>
              <w:t xml:space="preserve"> nyelvű megnevezése</w:t>
            </w:r>
          </w:p>
        </w:tc>
        <w:tc>
          <w:tcPr>
            <w:tcW w:w="1873" w:type="dxa"/>
            <w:vAlign w:val="center"/>
          </w:tcPr>
          <w:p w14:paraId="7F90A5ED" w14:textId="77777777" w:rsidR="003962F9" w:rsidRDefault="003962F9" w:rsidP="00EE6549">
            <w:pPr>
              <w:spacing w:before="0"/>
              <w:jc w:val="center"/>
              <w:rPr>
                <w:rFonts w:eastAsiaTheme="majorEastAsia" w:cstheme="majorBidi"/>
                <w:b/>
                <w:bCs/>
                <w:iCs/>
                <w:sz w:val="16"/>
                <w:szCs w:val="16"/>
              </w:rPr>
            </w:pPr>
            <w:r>
              <w:rPr>
                <w:rFonts w:eastAsiaTheme="majorEastAsia" w:cstheme="majorBidi"/>
                <w:b/>
                <w:bCs/>
                <w:iCs/>
                <w:sz w:val="16"/>
                <w:szCs w:val="16"/>
              </w:rPr>
              <w:t>Képzés (s</w:t>
            </w:r>
            <w:r w:rsidRPr="0080733B">
              <w:rPr>
                <w:rFonts w:eastAsiaTheme="majorEastAsia" w:cstheme="majorBidi"/>
                <w:b/>
                <w:bCs/>
                <w:iCs/>
                <w:sz w:val="16"/>
                <w:szCs w:val="16"/>
              </w:rPr>
              <w:t>zak</w:t>
            </w:r>
            <w:r>
              <w:rPr>
                <w:rFonts w:eastAsiaTheme="majorEastAsia" w:cstheme="majorBidi"/>
                <w:b/>
                <w:bCs/>
                <w:iCs/>
                <w:sz w:val="16"/>
                <w:szCs w:val="16"/>
              </w:rPr>
              <w:t>)</w:t>
            </w:r>
          </w:p>
          <w:p w14:paraId="6B3A73F3" w14:textId="77777777" w:rsidR="003962F9" w:rsidRPr="0080733B" w:rsidRDefault="003962F9" w:rsidP="00EE6549">
            <w:pPr>
              <w:spacing w:before="0"/>
              <w:jc w:val="center"/>
              <w:rPr>
                <w:rFonts w:eastAsiaTheme="majorEastAsia" w:cstheme="majorBidi"/>
                <w:b/>
                <w:bCs/>
                <w:iCs/>
                <w:sz w:val="16"/>
                <w:szCs w:val="16"/>
              </w:rPr>
            </w:pPr>
            <w:r w:rsidRPr="0080733B">
              <w:rPr>
                <w:rFonts w:eastAsiaTheme="majorEastAsia" w:cstheme="majorBidi"/>
                <w:b/>
                <w:bCs/>
                <w:iCs/>
                <w:sz w:val="16"/>
                <w:szCs w:val="16"/>
              </w:rPr>
              <w:t>magyar nyelvű megnevezése</w:t>
            </w:r>
          </w:p>
        </w:tc>
        <w:tc>
          <w:tcPr>
            <w:tcW w:w="1874" w:type="dxa"/>
            <w:vAlign w:val="center"/>
          </w:tcPr>
          <w:p w14:paraId="3C7F1F0C" w14:textId="77777777" w:rsidR="003962F9" w:rsidRDefault="003962F9" w:rsidP="00EE6549">
            <w:pPr>
              <w:spacing w:before="0"/>
              <w:jc w:val="center"/>
              <w:rPr>
                <w:rFonts w:eastAsiaTheme="majorEastAsia" w:cstheme="majorBidi"/>
                <w:b/>
                <w:bCs/>
                <w:iCs/>
                <w:sz w:val="16"/>
                <w:szCs w:val="16"/>
              </w:rPr>
            </w:pPr>
            <w:r>
              <w:rPr>
                <w:rFonts w:eastAsiaTheme="majorEastAsia" w:cstheme="majorBidi"/>
                <w:b/>
                <w:bCs/>
                <w:iCs/>
                <w:sz w:val="16"/>
                <w:szCs w:val="16"/>
              </w:rPr>
              <w:t>Képzés (s</w:t>
            </w:r>
            <w:r w:rsidRPr="0080733B">
              <w:rPr>
                <w:rFonts w:eastAsiaTheme="majorEastAsia" w:cstheme="majorBidi"/>
                <w:b/>
                <w:bCs/>
                <w:iCs/>
                <w:sz w:val="16"/>
                <w:szCs w:val="16"/>
              </w:rPr>
              <w:t>zak</w:t>
            </w:r>
            <w:r>
              <w:rPr>
                <w:rFonts w:eastAsiaTheme="majorEastAsia" w:cstheme="majorBidi"/>
                <w:b/>
                <w:bCs/>
                <w:iCs/>
                <w:sz w:val="16"/>
                <w:szCs w:val="16"/>
              </w:rPr>
              <w:t>)</w:t>
            </w:r>
          </w:p>
          <w:p w14:paraId="73D6ED3E" w14:textId="77777777" w:rsidR="003962F9" w:rsidRPr="0080733B" w:rsidRDefault="003962F9" w:rsidP="00EE6549">
            <w:pPr>
              <w:spacing w:before="0"/>
              <w:jc w:val="center"/>
              <w:rPr>
                <w:rFonts w:eastAsiaTheme="majorEastAsia" w:cstheme="majorBidi"/>
                <w:b/>
                <w:bCs/>
                <w:iCs/>
                <w:sz w:val="16"/>
                <w:szCs w:val="16"/>
              </w:rPr>
            </w:pPr>
            <w:r>
              <w:rPr>
                <w:rFonts w:eastAsiaTheme="majorEastAsia" w:cstheme="majorBidi"/>
                <w:b/>
                <w:bCs/>
                <w:iCs/>
                <w:sz w:val="16"/>
                <w:szCs w:val="16"/>
              </w:rPr>
              <w:t>angol</w:t>
            </w:r>
            <w:r w:rsidRPr="0080733B">
              <w:rPr>
                <w:rFonts w:eastAsiaTheme="majorEastAsia" w:cstheme="majorBidi"/>
                <w:b/>
                <w:bCs/>
                <w:iCs/>
                <w:sz w:val="16"/>
                <w:szCs w:val="16"/>
              </w:rPr>
              <w:t xml:space="preserve"> nyelvű megnevezése</w:t>
            </w:r>
          </w:p>
        </w:tc>
        <w:tc>
          <w:tcPr>
            <w:tcW w:w="1874" w:type="dxa"/>
            <w:vAlign w:val="center"/>
          </w:tcPr>
          <w:p w14:paraId="17585438" w14:textId="77777777" w:rsidR="003962F9" w:rsidRDefault="003962F9" w:rsidP="00EE6549">
            <w:pPr>
              <w:spacing w:before="0"/>
              <w:jc w:val="center"/>
              <w:rPr>
                <w:rFonts w:eastAsiaTheme="majorEastAsia" w:cstheme="majorBidi"/>
                <w:b/>
                <w:bCs/>
                <w:iCs/>
                <w:sz w:val="16"/>
                <w:szCs w:val="16"/>
              </w:rPr>
            </w:pPr>
            <w:r w:rsidRPr="0080733B">
              <w:rPr>
                <w:rFonts w:eastAsiaTheme="majorEastAsia" w:cstheme="majorBidi"/>
                <w:b/>
                <w:bCs/>
                <w:iCs/>
                <w:sz w:val="16"/>
                <w:szCs w:val="16"/>
              </w:rPr>
              <w:t>Szak</w:t>
            </w:r>
            <w:r>
              <w:rPr>
                <w:rFonts w:eastAsiaTheme="majorEastAsia" w:cstheme="majorBidi"/>
                <w:b/>
                <w:bCs/>
                <w:iCs/>
                <w:sz w:val="16"/>
                <w:szCs w:val="16"/>
              </w:rPr>
              <w:t>képzettség</w:t>
            </w:r>
          </w:p>
          <w:p w14:paraId="32A3A304" w14:textId="77777777" w:rsidR="003962F9" w:rsidRPr="0080733B" w:rsidRDefault="003962F9" w:rsidP="00EE6549">
            <w:pPr>
              <w:spacing w:before="0"/>
              <w:jc w:val="center"/>
              <w:rPr>
                <w:rFonts w:eastAsiaTheme="majorEastAsia" w:cstheme="majorBidi"/>
                <w:b/>
                <w:bCs/>
                <w:iCs/>
                <w:sz w:val="16"/>
                <w:szCs w:val="16"/>
              </w:rPr>
            </w:pPr>
            <w:r w:rsidRPr="0080733B">
              <w:rPr>
                <w:rFonts w:eastAsiaTheme="majorEastAsia" w:cstheme="majorBidi"/>
                <w:b/>
                <w:bCs/>
                <w:iCs/>
                <w:sz w:val="16"/>
                <w:szCs w:val="16"/>
              </w:rPr>
              <w:t>magyar nyelvű megnevezése</w:t>
            </w:r>
          </w:p>
        </w:tc>
        <w:tc>
          <w:tcPr>
            <w:tcW w:w="1874" w:type="dxa"/>
            <w:vAlign w:val="center"/>
          </w:tcPr>
          <w:p w14:paraId="4AB18C8C" w14:textId="77777777" w:rsidR="003962F9" w:rsidRDefault="003962F9" w:rsidP="00EE6549">
            <w:pPr>
              <w:spacing w:before="0"/>
              <w:jc w:val="center"/>
              <w:rPr>
                <w:rFonts w:eastAsiaTheme="majorEastAsia" w:cstheme="majorBidi"/>
                <w:b/>
                <w:bCs/>
                <w:iCs/>
                <w:sz w:val="16"/>
                <w:szCs w:val="16"/>
              </w:rPr>
            </w:pPr>
            <w:r w:rsidRPr="0080733B">
              <w:rPr>
                <w:rFonts w:eastAsiaTheme="majorEastAsia" w:cstheme="majorBidi"/>
                <w:b/>
                <w:bCs/>
                <w:iCs/>
                <w:sz w:val="16"/>
                <w:szCs w:val="16"/>
              </w:rPr>
              <w:t>Szak</w:t>
            </w:r>
            <w:r>
              <w:rPr>
                <w:rFonts w:eastAsiaTheme="majorEastAsia" w:cstheme="majorBidi"/>
                <w:b/>
                <w:bCs/>
                <w:iCs/>
                <w:sz w:val="16"/>
                <w:szCs w:val="16"/>
              </w:rPr>
              <w:t>képzettség</w:t>
            </w:r>
          </w:p>
          <w:p w14:paraId="1869A443" w14:textId="77777777" w:rsidR="003962F9" w:rsidRPr="0080733B" w:rsidRDefault="003962F9" w:rsidP="00EE6549">
            <w:pPr>
              <w:spacing w:before="0"/>
              <w:jc w:val="center"/>
              <w:rPr>
                <w:rFonts w:eastAsiaTheme="majorEastAsia" w:cstheme="majorBidi"/>
                <w:b/>
                <w:bCs/>
                <w:iCs/>
                <w:sz w:val="16"/>
                <w:szCs w:val="16"/>
              </w:rPr>
            </w:pPr>
            <w:r>
              <w:rPr>
                <w:rFonts w:eastAsiaTheme="majorEastAsia" w:cstheme="majorBidi"/>
                <w:b/>
                <w:bCs/>
                <w:iCs/>
                <w:sz w:val="16"/>
                <w:szCs w:val="16"/>
              </w:rPr>
              <w:t>angol</w:t>
            </w:r>
            <w:r w:rsidRPr="0080733B">
              <w:rPr>
                <w:rFonts w:eastAsiaTheme="majorEastAsia" w:cstheme="majorBidi"/>
                <w:b/>
                <w:bCs/>
                <w:iCs/>
                <w:sz w:val="16"/>
                <w:szCs w:val="16"/>
              </w:rPr>
              <w:t xml:space="preserve"> nyelvű megnevezése</w:t>
            </w:r>
          </w:p>
        </w:tc>
        <w:tc>
          <w:tcPr>
            <w:tcW w:w="833" w:type="dxa"/>
            <w:vAlign w:val="center"/>
          </w:tcPr>
          <w:p w14:paraId="27CF6A2B" w14:textId="77777777" w:rsidR="003962F9" w:rsidRPr="0080733B" w:rsidRDefault="003962F9" w:rsidP="00EE6549">
            <w:pPr>
              <w:spacing w:before="0"/>
              <w:jc w:val="center"/>
              <w:rPr>
                <w:rFonts w:eastAsiaTheme="majorEastAsia" w:cstheme="majorBidi"/>
                <w:b/>
                <w:bCs/>
                <w:iCs/>
                <w:sz w:val="16"/>
                <w:szCs w:val="16"/>
              </w:rPr>
            </w:pPr>
            <w:r>
              <w:rPr>
                <w:rFonts w:eastAsiaTheme="majorEastAsia" w:cstheme="majorBidi"/>
                <w:b/>
                <w:bCs/>
                <w:iCs/>
                <w:sz w:val="16"/>
                <w:szCs w:val="16"/>
              </w:rPr>
              <w:t>EKKR és MKKR szint</w:t>
            </w:r>
          </w:p>
        </w:tc>
        <w:tc>
          <w:tcPr>
            <w:tcW w:w="1931" w:type="dxa"/>
            <w:vAlign w:val="center"/>
          </w:tcPr>
          <w:p w14:paraId="5B28C691" w14:textId="77777777" w:rsidR="003962F9" w:rsidRPr="0080733B" w:rsidRDefault="003962F9" w:rsidP="00EE6549">
            <w:pPr>
              <w:spacing w:before="0"/>
              <w:jc w:val="center"/>
              <w:rPr>
                <w:rFonts w:eastAsiaTheme="majorEastAsia" w:cstheme="majorBidi"/>
                <w:b/>
                <w:bCs/>
                <w:iCs/>
                <w:sz w:val="16"/>
                <w:szCs w:val="16"/>
              </w:rPr>
            </w:pPr>
            <w:r>
              <w:rPr>
                <w:rFonts w:eastAsiaTheme="majorEastAsia" w:cstheme="majorBidi"/>
                <w:b/>
                <w:bCs/>
                <w:iCs/>
                <w:sz w:val="16"/>
                <w:szCs w:val="16"/>
              </w:rPr>
              <w:t>Képzési és kimeneti követelményt tartalmazó j</w:t>
            </w:r>
            <w:r w:rsidRPr="0080733B">
              <w:rPr>
                <w:rFonts w:eastAsiaTheme="majorEastAsia" w:cstheme="majorBidi"/>
                <w:b/>
                <w:bCs/>
                <w:iCs/>
                <w:sz w:val="16"/>
                <w:szCs w:val="16"/>
              </w:rPr>
              <w:t>ogszabály</w:t>
            </w:r>
          </w:p>
        </w:tc>
      </w:tr>
      <w:tr w:rsidR="004F1F55" w:rsidRPr="0080733B" w14:paraId="71665231" w14:textId="77777777" w:rsidTr="00CA0F99">
        <w:trPr>
          <w:trHeight w:val="425"/>
        </w:trPr>
        <w:tc>
          <w:tcPr>
            <w:tcW w:w="1873" w:type="dxa"/>
            <w:vAlign w:val="center"/>
          </w:tcPr>
          <w:p w14:paraId="3EDA1D61" w14:textId="77777777" w:rsidR="004F1F55" w:rsidRPr="007121AD" w:rsidRDefault="004F1F55" w:rsidP="00CA0F99">
            <w:pPr>
              <w:spacing w:before="0"/>
              <w:jc w:val="center"/>
              <w:rPr>
                <w:sz w:val="16"/>
                <w:szCs w:val="16"/>
              </w:rPr>
            </w:pPr>
            <w:r>
              <w:rPr>
                <w:sz w:val="16"/>
                <w:szCs w:val="16"/>
              </w:rPr>
              <w:t>agrár</w:t>
            </w:r>
          </w:p>
        </w:tc>
        <w:tc>
          <w:tcPr>
            <w:tcW w:w="1873" w:type="dxa"/>
            <w:vAlign w:val="center"/>
          </w:tcPr>
          <w:p w14:paraId="50A5DD64" w14:textId="77777777" w:rsidR="004F1F55" w:rsidRPr="007121AD" w:rsidRDefault="004F1F55" w:rsidP="00CA0F99">
            <w:pPr>
              <w:spacing w:before="0"/>
              <w:jc w:val="center"/>
              <w:rPr>
                <w:sz w:val="16"/>
                <w:szCs w:val="16"/>
                <w:lang w:val="en-GB"/>
              </w:rPr>
            </w:pPr>
            <w:r w:rsidRPr="00FA7E62">
              <w:rPr>
                <w:sz w:val="16"/>
                <w:szCs w:val="16"/>
                <w:lang w:val="en-GB"/>
              </w:rPr>
              <w:t>Agricultural Science</w:t>
            </w:r>
          </w:p>
        </w:tc>
        <w:tc>
          <w:tcPr>
            <w:tcW w:w="1873" w:type="dxa"/>
            <w:vAlign w:val="center"/>
          </w:tcPr>
          <w:p w14:paraId="062B264A" w14:textId="77777777" w:rsidR="004F1F55" w:rsidRPr="007121AD" w:rsidRDefault="004F1F55" w:rsidP="00CA0F99">
            <w:pPr>
              <w:spacing w:before="0"/>
              <w:jc w:val="center"/>
              <w:rPr>
                <w:sz w:val="16"/>
                <w:szCs w:val="16"/>
              </w:rPr>
            </w:pPr>
            <w:r w:rsidRPr="007121AD">
              <w:rPr>
                <w:sz w:val="16"/>
                <w:szCs w:val="16"/>
              </w:rPr>
              <w:t>földmérő és földrendező mérnöki</w:t>
            </w:r>
          </w:p>
        </w:tc>
        <w:tc>
          <w:tcPr>
            <w:tcW w:w="1874" w:type="dxa"/>
            <w:vAlign w:val="center"/>
          </w:tcPr>
          <w:p w14:paraId="40689A02" w14:textId="77777777" w:rsidR="004F1F55" w:rsidRPr="007121AD" w:rsidRDefault="004F1F55" w:rsidP="00CA0F99">
            <w:pPr>
              <w:spacing w:before="0"/>
              <w:jc w:val="center"/>
              <w:rPr>
                <w:sz w:val="16"/>
                <w:szCs w:val="16"/>
                <w:lang w:val="en-GB"/>
              </w:rPr>
            </w:pPr>
            <w:r w:rsidRPr="007121AD">
              <w:rPr>
                <w:sz w:val="16"/>
                <w:szCs w:val="16"/>
                <w:lang w:val="en-GB"/>
              </w:rPr>
              <w:t>Land Surveying and Land Management Engineering</w:t>
            </w:r>
          </w:p>
        </w:tc>
        <w:tc>
          <w:tcPr>
            <w:tcW w:w="1874" w:type="dxa"/>
            <w:vAlign w:val="center"/>
          </w:tcPr>
          <w:p w14:paraId="07E91041" w14:textId="77777777" w:rsidR="004F1F55" w:rsidRPr="007121AD" w:rsidRDefault="004F1F55" w:rsidP="00CA0F99">
            <w:pPr>
              <w:spacing w:before="0"/>
              <w:jc w:val="center"/>
              <w:rPr>
                <w:rFonts w:eastAsiaTheme="majorEastAsia" w:cstheme="majorBidi"/>
                <w:iCs/>
                <w:sz w:val="16"/>
                <w:szCs w:val="16"/>
              </w:rPr>
            </w:pPr>
            <w:r w:rsidRPr="00FA7E62">
              <w:rPr>
                <w:rFonts w:eastAsiaTheme="majorEastAsia" w:cstheme="majorBidi"/>
                <w:iCs/>
                <w:sz w:val="16"/>
                <w:szCs w:val="16"/>
              </w:rPr>
              <w:t>földmérő és földrendező mérnök</w:t>
            </w:r>
          </w:p>
        </w:tc>
        <w:tc>
          <w:tcPr>
            <w:tcW w:w="1874" w:type="dxa"/>
            <w:vAlign w:val="center"/>
          </w:tcPr>
          <w:p w14:paraId="132132B5" w14:textId="77777777" w:rsidR="004F1F55" w:rsidRPr="007121AD" w:rsidRDefault="004F1F55" w:rsidP="00CA0F99">
            <w:pPr>
              <w:spacing w:before="0"/>
              <w:jc w:val="center"/>
              <w:rPr>
                <w:rFonts w:eastAsiaTheme="majorEastAsia" w:cstheme="majorBidi"/>
                <w:iCs/>
                <w:sz w:val="16"/>
                <w:szCs w:val="16"/>
                <w:lang w:val="en-GB"/>
              </w:rPr>
            </w:pPr>
            <w:r w:rsidRPr="00FA7E62">
              <w:rPr>
                <w:rFonts w:eastAsiaTheme="majorEastAsia" w:cstheme="majorBidi"/>
                <w:iCs/>
                <w:sz w:val="16"/>
                <w:szCs w:val="16"/>
                <w:lang w:val="en-GB"/>
              </w:rPr>
              <w:t>Land Surveying and Land Management Engineer</w:t>
            </w:r>
          </w:p>
        </w:tc>
        <w:tc>
          <w:tcPr>
            <w:tcW w:w="833" w:type="dxa"/>
            <w:vAlign w:val="center"/>
          </w:tcPr>
          <w:p w14:paraId="7BA2F9DB" w14:textId="77777777" w:rsidR="004F1F55" w:rsidRPr="007121AD" w:rsidRDefault="004F1F55" w:rsidP="00CA0F99">
            <w:pPr>
              <w:spacing w:before="0"/>
              <w:jc w:val="center"/>
              <w:rPr>
                <w:sz w:val="16"/>
                <w:szCs w:val="16"/>
              </w:rPr>
            </w:pPr>
            <w:r w:rsidRPr="007121AD">
              <w:rPr>
                <w:sz w:val="16"/>
                <w:szCs w:val="16"/>
              </w:rPr>
              <w:t>6</w:t>
            </w:r>
          </w:p>
        </w:tc>
        <w:tc>
          <w:tcPr>
            <w:tcW w:w="1931" w:type="dxa"/>
            <w:vAlign w:val="center"/>
          </w:tcPr>
          <w:p w14:paraId="365837ED" w14:textId="77777777" w:rsidR="004F1F55" w:rsidRPr="007121AD" w:rsidRDefault="00000000" w:rsidP="00CA0F99">
            <w:pPr>
              <w:spacing w:before="0"/>
              <w:jc w:val="center"/>
              <w:rPr>
                <w:rFonts w:eastAsiaTheme="majorEastAsia" w:cstheme="majorBidi"/>
                <w:iCs/>
                <w:sz w:val="16"/>
                <w:szCs w:val="16"/>
              </w:rPr>
            </w:pPr>
            <w:hyperlink r:id="rId69" w:history="1">
              <w:r w:rsidR="004F1F55" w:rsidRPr="007121AD">
                <w:rPr>
                  <w:rStyle w:val="Hiperhivatkozs"/>
                  <w:color w:val="auto"/>
                  <w:sz w:val="16"/>
                  <w:szCs w:val="16"/>
                  <w:u w:val="none"/>
                </w:rPr>
                <w:t>18/2016. (VIII. 5.)</w:t>
              </w:r>
              <w:r w:rsidR="004F1F55" w:rsidRPr="007121AD">
                <w:rPr>
                  <w:rStyle w:val="Hiperhivatkozs"/>
                  <w:color w:val="auto"/>
                  <w:sz w:val="16"/>
                  <w:szCs w:val="16"/>
                  <w:u w:val="none"/>
                </w:rPr>
                <w:br/>
                <w:t>EMMI rendelet</w:t>
              </w:r>
            </w:hyperlink>
          </w:p>
        </w:tc>
      </w:tr>
      <w:tr w:rsidR="00AA7120" w:rsidRPr="0080733B" w14:paraId="3A89C44D" w14:textId="77777777" w:rsidTr="00CA0F99">
        <w:trPr>
          <w:trHeight w:val="425"/>
        </w:trPr>
        <w:tc>
          <w:tcPr>
            <w:tcW w:w="1873" w:type="dxa"/>
            <w:vMerge w:val="restart"/>
            <w:vAlign w:val="center"/>
          </w:tcPr>
          <w:p w14:paraId="6B5DA17B" w14:textId="77777777" w:rsidR="00AA7120" w:rsidRPr="007121AD" w:rsidRDefault="00AA7120" w:rsidP="00CA0F99">
            <w:pPr>
              <w:spacing w:before="0"/>
              <w:jc w:val="center"/>
              <w:rPr>
                <w:sz w:val="16"/>
                <w:szCs w:val="16"/>
              </w:rPr>
            </w:pPr>
            <w:r>
              <w:rPr>
                <w:sz w:val="16"/>
                <w:szCs w:val="16"/>
              </w:rPr>
              <w:t>g</w:t>
            </w:r>
            <w:r w:rsidRPr="004F1F55">
              <w:rPr>
                <w:sz w:val="16"/>
                <w:szCs w:val="16"/>
              </w:rPr>
              <w:t>azdaságtudományok</w:t>
            </w:r>
          </w:p>
        </w:tc>
        <w:tc>
          <w:tcPr>
            <w:tcW w:w="1873" w:type="dxa"/>
            <w:vMerge w:val="restart"/>
            <w:vAlign w:val="center"/>
          </w:tcPr>
          <w:p w14:paraId="0208D69C" w14:textId="77777777" w:rsidR="00AA7120" w:rsidRPr="007121AD" w:rsidRDefault="00AA7120" w:rsidP="00CA0F99">
            <w:pPr>
              <w:spacing w:before="0"/>
              <w:jc w:val="center"/>
              <w:rPr>
                <w:sz w:val="16"/>
                <w:szCs w:val="16"/>
                <w:lang w:val="en-GB"/>
              </w:rPr>
            </w:pPr>
            <w:r w:rsidRPr="004F1F55">
              <w:rPr>
                <w:sz w:val="16"/>
                <w:szCs w:val="16"/>
                <w:lang w:val="en-GB"/>
              </w:rPr>
              <w:t>Economic Science</w:t>
            </w:r>
          </w:p>
        </w:tc>
        <w:tc>
          <w:tcPr>
            <w:tcW w:w="1873" w:type="dxa"/>
            <w:vAlign w:val="center"/>
          </w:tcPr>
          <w:p w14:paraId="281DD9F1" w14:textId="77777777" w:rsidR="00AA7120" w:rsidRPr="007121AD" w:rsidRDefault="00AA7120" w:rsidP="00CA0F99">
            <w:pPr>
              <w:spacing w:before="0"/>
              <w:jc w:val="center"/>
              <w:rPr>
                <w:sz w:val="16"/>
                <w:szCs w:val="16"/>
              </w:rPr>
            </w:pPr>
            <w:r w:rsidRPr="007121AD">
              <w:rPr>
                <w:sz w:val="16"/>
                <w:szCs w:val="16"/>
              </w:rPr>
              <w:t>gazdálkodási és menedzsment</w:t>
            </w:r>
          </w:p>
        </w:tc>
        <w:tc>
          <w:tcPr>
            <w:tcW w:w="1874" w:type="dxa"/>
            <w:vAlign w:val="center"/>
          </w:tcPr>
          <w:p w14:paraId="1C3EC008" w14:textId="77777777" w:rsidR="00AA7120" w:rsidRPr="007121AD" w:rsidRDefault="00AA7120" w:rsidP="00CA0F99">
            <w:pPr>
              <w:spacing w:before="0"/>
              <w:jc w:val="center"/>
              <w:rPr>
                <w:sz w:val="16"/>
                <w:szCs w:val="16"/>
                <w:lang w:val="en-GB"/>
              </w:rPr>
            </w:pPr>
            <w:r w:rsidRPr="007121AD">
              <w:rPr>
                <w:rFonts w:eastAsiaTheme="majorEastAsia" w:cstheme="majorBidi"/>
                <w:iCs/>
                <w:sz w:val="16"/>
                <w:szCs w:val="16"/>
                <w:lang w:val="en-GB"/>
              </w:rPr>
              <w:t>Business Administration and Management</w:t>
            </w:r>
          </w:p>
        </w:tc>
        <w:tc>
          <w:tcPr>
            <w:tcW w:w="1874" w:type="dxa"/>
            <w:vAlign w:val="center"/>
          </w:tcPr>
          <w:p w14:paraId="2E59B658" w14:textId="77777777" w:rsidR="00AA7120" w:rsidRPr="007121AD" w:rsidRDefault="00AA7120" w:rsidP="00CA0F99">
            <w:pPr>
              <w:spacing w:before="0"/>
              <w:jc w:val="center"/>
              <w:rPr>
                <w:rFonts w:eastAsiaTheme="majorEastAsia" w:cstheme="majorBidi"/>
                <w:iCs/>
                <w:sz w:val="16"/>
                <w:szCs w:val="16"/>
              </w:rPr>
            </w:pPr>
            <w:r w:rsidRPr="004F1F55">
              <w:rPr>
                <w:rFonts w:eastAsiaTheme="majorEastAsia" w:cstheme="majorBidi"/>
                <w:iCs/>
                <w:sz w:val="16"/>
                <w:szCs w:val="16"/>
              </w:rPr>
              <w:t>közgazdász gazdálkodási és menedzsment alapképzési szakon</w:t>
            </w:r>
          </w:p>
        </w:tc>
        <w:tc>
          <w:tcPr>
            <w:tcW w:w="1874" w:type="dxa"/>
            <w:vAlign w:val="center"/>
          </w:tcPr>
          <w:p w14:paraId="42B513BA" w14:textId="77777777" w:rsidR="00AA7120" w:rsidRPr="007121AD" w:rsidRDefault="00AA7120" w:rsidP="00CA0F99">
            <w:pPr>
              <w:spacing w:before="0"/>
              <w:jc w:val="center"/>
              <w:rPr>
                <w:rFonts w:eastAsiaTheme="majorEastAsia" w:cstheme="majorBidi"/>
                <w:iCs/>
                <w:sz w:val="16"/>
                <w:szCs w:val="16"/>
                <w:lang w:val="en-GB"/>
              </w:rPr>
            </w:pPr>
            <w:r w:rsidRPr="004F1F55">
              <w:rPr>
                <w:rFonts w:eastAsiaTheme="majorEastAsia" w:cstheme="majorBidi"/>
                <w:iCs/>
                <w:sz w:val="16"/>
                <w:szCs w:val="16"/>
                <w:lang w:val="en-GB"/>
              </w:rPr>
              <w:t>Economist in Business Administration and Management</w:t>
            </w:r>
          </w:p>
        </w:tc>
        <w:tc>
          <w:tcPr>
            <w:tcW w:w="833" w:type="dxa"/>
            <w:vAlign w:val="center"/>
          </w:tcPr>
          <w:p w14:paraId="37C2A488" w14:textId="77777777" w:rsidR="00AA7120" w:rsidRPr="007121AD" w:rsidRDefault="00AA7120" w:rsidP="00CA0F99">
            <w:pPr>
              <w:spacing w:before="0"/>
              <w:jc w:val="center"/>
              <w:rPr>
                <w:sz w:val="16"/>
                <w:szCs w:val="16"/>
              </w:rPr>
            </w:pPr>
            <w:r w:rsidRPr="007121AD">
              <w:rPr>
                <w:sz w:val="16"/>
                <w:szCs w:val="16"/>
              </w:rPr>
              <w:t>6</w:t>
            </w:r>
          </w:p>
        </w:tc>
        <w:tc>
          <w:tcPr>
            <w:tcW w:w="1931" w:type="dxa"/>
            <w:vAlign w:val="center"/>
          </w:tcPr>
          <w:p w14:paraId="412EC6B4" w14:textId="77777777" w:rsidR="00AA7120" w:rsidRPr="007121AD" w:rsidRDefault="00000000" w:rsidP="00CA0F99">
            <w:pPr>
              <w:spacing w:before="0"/>
              <w:jc w:val="center"/>
              <w:rPr>
                <w:rFonts w:eastAsiaTheme="majorEastAsia" w:cstheme="majorBidi"/>
                <w:iCs/>
                <w:sz w:val="16"/>
                <w:szCs w:val="16"/>
              </w:rPr>
            </w:pPr>
            <w:hyperlink r:id="rId70" w:history="1">
              <w:r w:rsidR="00AA7120" w:rsidRPr="007121AD">
                <w:rPr>
                  <w:rStyle w:val="Hiperhivatkozs"/>
                  <w:color w:val="auto"/>
                  <w:sz w:val="16"/>
                  <w:szCs w:val="16"/>
                  <w:u w:val="none"/>
                </w:rPr>
                <w:t>18/2016. (VIII. 5.)</w:t>
              </w:r>
              <w:r w:rsidR="00AA7120" w:rsidRPr="007121AD">
                <w:rPr>
                  <w:rStyle w:val="Hiperhivatkozs"/>
                  <w:color w:val="auto"/>
                  <w:sz w:val="16"/>
                  <w:szCs w:val="16"/>
                  <w:u w:val="none"/>
                </w:rPr>
                <w:br/>
                <w:t>EMMI rendelet</w:t>
              </w:r>
            </w:hyperlink>
          </w:p>
        </w:tc>
      </w:tr>
      <w:tr w:rsidR="00AA7120" w:rsidRPr="0080733B" w14:paraId="70866200" w14:textId="77777777" w:rsidTr="00CA0F99">
        <w:trPr>
          <w:trHeight w:val="425"/>
        </w:trPr>
        <w:tc>
          <w:tcPr>
            <w:tcW w:w="1873" w:type="dxa"/>
            <w:vMerge/>
            <w:vAlign w:val="center"/>
          </w:tcPr>
          <w:p w14:paraId="063A9CFE" w14:textId="77777777" w:rsidR="00AA7120" w:rsidRPr="007121AD" w:rsidRDefault="00AA7120" w:rsidP="00CA0F99">
            <w:pPr>
              <w:spacing w:before="0"/>
              <w:jc w:val="center"/>
              <w:rPr>
                <w:sz w:val="16"/>
                <w:szCs w:val="16"/>
              </w:rPr>
            </w:pPr>
          </w:p>
        </w:tc>
        <w:tc>
          <w:tcPr>
            <w:tcW w:w="1873" w:type="dxa"/>
            <w:vMerge/>
            <w:vAlign w:val="center"/>
          </w:tcPr>
          <w:p w14:paraId="11A56DF4" w14:textId="77777777" w:rsidR="00AA7120" w:rsidRPr="007121AD" w:rsidRDefault="00AA7120" w:rsidP="00CA0F99">
            <w:pPr>
              <w:spacing w:before="0"/>
              <w:jc w:val="center"/>
              <w:rPr>
                <w:sz w:val="16"/>
                <w:szCs w:val="16"/>
                <w:lang w:val="en-GB"/>
              </w:rPr>
            </w:pPr>
          </w:p>
        </w:tc>
        <w:tc>
          <w:tcPr>
            <w:tcW w:w="1873" w:type="dxa"/>
            <w:vAlign w:val="center"/>
          </w:tcPr>
          <w:p w14:paraId="1277ED87" w14:textId="77777777" w:rsidR="00AA7120" w:rsidRPr="007121AD" w:rsidRDefault="00AA7120" w:rsidP="00CA0F99">
            <w:pPr>
              <w:spacing w:before="0"/>
              <w:jc w:val="center"/>
              <w:rPr>
                <w:sz w:val="16"/>
                <w:szCs w:val="16"/>
              </w:rPr>
            </w:pPr>
            <w:r w:rsidRPr="007121AD">
              <w:rPr>
                <w:sz w:val="16"/>
                <w:szCs w:val="16"/>
              </w:rPr>
              <w:t>kereskedelem és marketing</w:t>
            </w:r>
          </w:p>
        </w:tc>
        <w:tc>
          <w:tcPr>
            <w:tcW w:w="1874" w:type="dxa"/>
            <w:vAlign w:val="center"/>
          </w:tcPr>
          <w:p w14:paraId="1DE01D40" w14:textId="77777777" w:rsidR="00AA7120" w:rsidRPr="007121AD" w:rsidRDefault="00AA7120" w:rsidP="00CA0F99">
            <w:pPr>
              <w:spacing w:before="0"/>
              <w:jc w:val="center"/>
              <w:rPr>
                <w:sz w:val="16"/>
                <w:szCs w:val="16"/>
                <w:lang w:val="en-GB"/>
              </w:rPr>
            </w:pPr>
            <w:r w:rsidRPr="007121AD">
              <w:rPr>
                <w:rFonts w:eastAsiaTheme="majorEastAsia" w:cstheme="majorBidi"/>
                <w:iCs/>
                <w:sz w:val="16"/>
                <w:szCs w:val="16"/>
                <w:lang w:val="en-GB"/>
              </w:rPr>
              <w:t>Commerce and Marketing</w:t>
            </w:r>
          </w:p>
        </w:tc>
        <w:tc>
          <w:tcPr>
            <w:tcW w:w="1874" w:type="dxa"/>
            <w:vAlign w:val="center"/>
          </w:tcPr>
          <w:p w14:paraId="39CEE57C" w14:textId="237425B9" w:rsidR="00AA7120" w:rsidRPr="007121AD" w:rsidRDefault="00AA7120" w:rsidP="00CA0F99">
            <w:pPr>
              <w:spacing w:before="0"/>
              <w:jc w:val="center"/>
              <w:rPr>
                <w:rFonts w:eastAsiaTheme="majorEastAsia" w:cstheme="majorBidi"/>
                <w:iCs/>
                <w:sz w:val="16"/>
                <w:szCs w:val="16"/>
              </w:rPr>
            </w:pPr>
            <w:r w:rsidRPr="00AA7120">
              <w:rPr>
                <w:rFonts w:eastAsiaTheme="majorEastAsia" w:cstheme="majorBidi"/>
                <w:iCs/>
                <w:sz w:val="16"/>
                <w:szCs w:val="16"/>
              </w:rPr>
              <w:t>közgazdász kereskedelem és marketing alapképzési szakon</w:t>
            </w:r>
          </w:p>
        </w:tc>
        <w:tc>
          <w:tcPr>
            <w:tcW w:w="1874" w:type="dxa"/>
            <w:vAlign w:val="center"/>
          </w:tcPr>
          <w:p w14:paraId="51469997" w14:textId="284560D8" w:rsidR="00AA7120" w:rsidRPr="007121AD" w:rsidRDefault="00AA7120" w:rsidP="00CA0F99">
            <w:pPr>
              <w:spacing w:before="0"/>
              <w:jc w:val="center"/>
              <w:rPr>
                <w:rFonts w:eastAsiaTheme="majorEastAsia" w:cstheme="majorBidi"/>
                <w:iCs/>
                <w:sz w:val="16"/>
                <w:szCs w:val="16"/>
                <w:lang w:val="en-GB"/>
              </w:rPr>
            </w:pPr>
            <w:r w:rsidRPr="00AA7120">
              <w:rPr>
                <w:rFonts w:eastAsiaTheme="majorEastAsia" w:cstheme="majorBidi"/>
                <w:iCs/>
                <w:sz w:val="16"/>
                <w:szCs w:val="16"/>
                <w:lang w:val="en-GB"/>
              </w:rPr>
              <w:t>Economist in Commerce and Marketing</w:t>
            </w:r>
          </w:p>
        </w:tc>
        <w:tc>
          <w:tcPr>
            <w:tcW w:w="833" w:type="dxa"/>
            <w:vAlign w:val="center"/>
          </w:tcPr>
          <w:p w14:paraId="1C7F2401" w14:textId="77777777" w:rsidR="00AA7120" w:rsidRPr="007121AD" w:rsidRDefault="00AA7120" w:rsidP="00CA0F99">
            <w:pPr>
              <w:spacing w:before="0"/>
              <w:jc w:val="center"/>
              <w:rPr>
                <w:sz w:val="16"/>
                <w:szCs w:val="16"/>
              </w:rPr>
            </w:pPr>
            <w:r w:rsidRPr="007121AD">
              <w:rPr>
                <w:sz w:val="16"/>
                <w:szCs w:val="16"/>
              </w:rPr>
              <w:t>6</w:t>
            </w:r>
          </w:p>
        </w:tc>
        <w:tc>
          <w:tcPr>
            <w:tcW w:w="1931" w:type="dxa"/>
            <w:vAlign w:val="center"/>
          </w:tcPr>
          <w:p w14:paraId="5494EE4A" w14:textId="77777777" w:rsidR="00AA7120" w:rsidRPr="007121AD" w:rsidRDefault="00000000" w:rsidP="00CA0F99">
            <w:pPr>
              <w:spacing w:before="0"/>
              <w:jc w:val="center"/>
              <w:rPr>
                <w:rFonts w:eastAsiaTheme="majorEastAsia" w:cstheme="majorBidi"/>
                <w:iCs/>
                <w:sz w:val="16"/>
                <w:szCs w:val="16"/>
              </w:rPr>
            </w:pPr>
            <w:hyperlink r:id="rId71" w:history="1">
              <w:r w:rsidR="00AA7120" w:rsidRPr="007121AD">
                <w:rPr>
                  <w:rStyle w:val="Hiperhivatkozs"/>
                  <w:color w:val="auto"/>
                  <w:sz w:val="16"/>
                  <w:szCs w:val="16"/>
                  <w:u w:val="none"/>
                </w:rPr>
                <w:t>18/2016. (VIII. 5.)</w:t>
              </w:r>
              <w:r w:rsidR="00AA7120" w:rsidRPr="007121AD">
                <w:rPr>
                  <w:rStyle w:val="Hiperhivatkozs"/>
                  <w:color w:val="auto"/>
                  <w:sz w:val="16"/>
                  <w:szCs w:val="16"/>
                  <w:u w:val="none"/>
                </w:rPr>
                <w:br/>
                <w:t>EMMI rendelet</w:t>
              </w:r>
            </w:hyperlink>
          </w:p>
        </w:tc>
      </w:tr>
      <w:tr w:rsidR="00BA4220" w:rsidRPr="0080733B" w14:paraId="44983373" w14:textId="77777777" w:rsidTr="00CA0F99">
        <w:trPr>
          <w:trHeight w:val="425"/>
        </w:trPr>
        <w:tc>
          <w:tcPr>
            <w:tcW w:w="1873" w:type="dxa"/>
            <w:vMerge w:val="restart"/>
            <w:vAlign w:val="center"/>
          </w:tcPr>
          <w:p w14:paraId="15AB0E1F" w14:textId="77777777" w:rsidR="00BA4220" w:rsidRPr="007121AD" w:rsidRDefault="00BA4220" w:rsidP="00CA0F99">
            <w:pPr>
              <w:spacing w:before="0"/>
              <w:jc w:val="center"/>
              <w:rPr>
                <w:sz w:val="16"/>
                <w:szCs w:val="16"/>
              </w:rPr>
            </w:pPr>
            <w:r>
              <w:rPr>
                <w:sz w:val="16"/>
                <w:szCs w:val="16"/>
              </w:rPr>
              <w:t>i</w:t>
            </w:r>
            <w:r w:rsidRPr="004F1F55">
              <w:rPr>
                <w:sz w:val="16"/>
                <w:szCs w:val="16"/>
              </w:rPr>
              <w:t>nformatika</w:t>
            </w:r>
          </w:p>
        </w:tc>
        <w:tc>
          <w:tcPr>
            <w:tcW w:w="1873" w:type="dxa"/>
            <w:vMerge w:val="restart"/>
            <w:vAlign w:val="center"/>
          </w:tcPr>
          <w:p w14:paraId="5E497122" w14:textId="77777777" w:rsidR="00BA4220" w:rsidRPr="007121AD" w:rsidRDefault="00BA4220" w:rsidP="00CA0F99">
            <w:pPr>
              <w:spacing w:before="0"/>
              <w:jc w:val="center"/>
              <w:rPr>
                <w:sz w:val="16"/>
                <w:szCs w:val="16"/>
                <w:lang w:val="en-GB"/>
              </w:rPr>
            </w:pPr>
            <w:r w:rsidRPr="004F1F55">
              <w:rPr>
                <w:sz w:val="16"/>
                <w:szCs w:val="16"/>
                <w:lang w:val="en-GB"/>
              </w:rPr>
              <w:t>Computer Science and Information Technology</w:t>
            </w:r>
          </w:p>
        </w:tc>
        <w:tc>
          <w:tcPr>
            <w:tcW w:w="1873" w:type="dxa"/>
            <w:vAlign w:val="center"/>
          </w:tcPr>
          <w:p w14:paraId="42861632" w14:textId="77777777" w:rsidR="00BA4220" w:rsidRPr="007121AD" w:rsidRDefault="00BA4220" w:rsidP="00CA0F99">
            <w:pPr>
              <w:spacing w:before="0"/>
              <w:jc w:val="center"/>
              <w:rPr>
                <w:sz w:val="16"/>
                <w:szCs w:val="16"/>
              </w:rPr>
            </w:pPr>
            <w:r w:rsidRPr="007121AD">
              <w:rPr>
                <w:sz w:val="16"/>
                <w:szCs w:val="16"/>
              </w:rPr>
              <w:t>gazdaságinformatikus</w:t>
            </w:r>
          </w:p>
        </w:tc>
        <w:tc>
          <w:tcPr>
            <w:tcW w:w="1874" w:type="dxa"/>
            <w:vAlign w:val="center"/>
          </w:tcPr>
          <w:p w14:paraId="2D0E44C5" w14:textId="77777777" w:rsidR="00BA4220" w:rsidRPr="007121AD" w:rsidRDefault="00BA4220" w:rsidP="00CA0F99">
            <w:pPr>
              <w:spacing w:before="0"/>
              <w:jc w:val="center"/>
              <w:rPr>
                <w:sz w:val="16"/>
                <w:szCs w:val="16"/>
                <w:lang w:val="en-GB"/>
              </w:rPr>
            </w:pPr>
            <w:r w:rsidRPr="007121AD">
              <w:rPr>
                <w:rFonts w:eastAsiaTheme="majorEastAsia" w:cstheme="majorBidi"/>
                <w:iCs/>
                <w:sz w:val="16"/>
                <w:szCs w:val="16"/>
                <w:lang w:val="en-GB"/>
              </w:rPr>
              <w:t>Business Informatics</w:t>
            </w:r>
          </w:p>
        </w:tc>
        <w:tc>
          <w:tcPr>
            <w:tcW w:w="1874" w:type="dxa"/>
            <w:vAlign w:val="center"/>
          </w:tcPr>
          <w:p w14:paraId="177113C8" w14:textId="77777777" w:rsidR="00BA4220" w:rsidRPr="007121AD" w:rsidRDefault="00BA4220" w:rsidP="00CA0F99">
            <w:pPr>
              <w:spacing w:before="0"/>
              <w:jc w:val="center"/>
              <w:rPr>
                <w:rFonts w:eastAsiaTheme="majorEastAsia" w:cstheme="majorBidi"/>
                <w:iCs/>
                <w:sz w:val="16"/>
                <w:szCs w:val="16"/>
              </w:rPr>
            </w:pPr>
            <w:r w:rsidRPr="004F1F55">
              <w:rPr>
                <w:rFonts w:eastAsiaTheme="majorEastAsia" w:cstheme="majorBidi"/>
                <w:iCs/>
                <w:sz w:val="16"/>
                <w:szCs w:val="16"/>
              </w:rPr>
              <w:t>gazdaságinformatikus</w:t>
            </w:r>
          </w:p>
        </w:tc>
        <w:tc>
          <w:tcPr>
            <w:tcW w:w="1874" w:type="dxa"/>
            <w:vAlign w:val="center"/>
          </w:tcPr>
          <w:p w14:paraId="6810ADCE" w14:textId="77777777" w:rsidR="00BA4220" w:rsidRPr="007121AD" w:rsidRDefault="00BA4220" w:rsidP="00CA0F99">
            <w:pPr>
              <w:spacing w:before="0"/>
              <w:jc w:val="center"/>
              <w:rPr>
                <w:rFonts w:eastAsiaTheme="majorEastAsia" w:cstheme="majorBidi"/>
                <w:iCs/>
                <w:sz w:val="16"/>
                <w:szCs w:val="16"/>
                <w:lang w:val="en-GB"/>
              </w:rPr>
            </w:pPr>
            <w:r w:rsidRPr="004F1F55">
              <w:rPr>
                <w:rFonts w:eastAsiaTheme="majorEastAsia" w:cstheme="majorBidi"/>
                <w:iCs/>
                <w:sz w:val="16"/>
                <w:szCs w:val="16"/>
                <w:lang w:val="en-GB"/>
              </w:rPr>
              <w:t>Business Informatics Engineer</w:t>
            </w:r>
          </w:p>
        </w:tc>
        <w:tc>
          <w:tcPr>
            <w:tcW w:w="833" w:type="dxa"/>
            <w:vAlign w:val="center"/>
          </w:tcPr>
          <w:p w14:paraId="62E8A2FB" w14:textId="77777777" w:rsidR="00BA4220" w:rsidRPr="007121AD" w:rsidRDefault="00BA4220" w:rsidP="00CA0F99">
            <w:pPr>
              <w:spacing w:before="0"/>
              <w:jc w:val="center"/>
              <w:rPr>
                <w:sz w:val="16"/>
                <w:szCs w:val="16"/>
              </w:rPr>
            </w:pPr>
            <w:r w:rsidRPr="007121AD">
              <w:rPr>
                <w:sz w:val="16"/>
                <w:szCs w:val="16"/>
              </w:rPr>
              <w:t>6</w:t>
            </w:r>
          </w:p>
        </w:tc>
        <w:tc>
          <w:tcPr>
            <w:tcW w:w="1931" w:type="dxa"/>
            <w:vAlign w:val="center"/>
          </w:tcPr>
          <w:p w14:paraId="11C16DA6" w14:textId="77777777" w:rsidR="00BA4220" w:rsidRPr="007121AD" w:rsidRDefault="00000000" w:rsidP="00CA0F99">
            <w:pPr>
              <w:spacing w:before="0"/>
              <w:jc w:val="center"/>
              <w:rPr>
                <w:rFonts w:eastAsiaTheme="majorEastAsia" w:cstheme="majorBidi"/>
                <w:iCs/>
                <w:sz w:val="16"/>
                <w:szCs w:val="16"/>
              </w:rPr>
            </w:pPr>
            <w:hyperlink r:id="rId72" w:history="1">
              <w:r w:rsidR="00BA4220" w:rsidRPr="007121AD">
                <w:rPr>
                  <w:rStyle w:val="Hiperhivatkozs"/>
                  <w:color w:val="auto"/>
                  <w:sz w:val="16"/>
                  <w:szCs w:val="16"/>
                  <w:u w:val="none"/>
                </w:rPr>
                <w:t>18/2016. (VIII. 5.)</w:t>
              </w:r>
              <w:r w:rsidR="00BA4220" w:rsidRPr="007121AD">
                <w:rPr>
                  <w:rStyle w:val="Hiperhivatkozs"/>
                  <w:color w:val="auto"/>
                  <w:sz w:val="16"/>
                  <w:szCs w:val="16"/>
                  <w:u w:val="none"/>
                </w:rPr>
                <w:br/>
                <w:t>EMMI rendelet</w:t>
              </w:r>
            </w:hyperlink>
          </w:p>
        </w:tc>
      </w:tr>
      <w:tr w:rsidR="00BA4220" w:rsidRPr="0080733B" w14:paraId="32744CC9" w14:textId="77777777" w:rsidTr="00CA0F99">
        <w:trPr>
          <w:trHeight w:val="425"/>
        </w:trPr>
        <w:tc>
          <w:tcPr>
            <w:tcW w:w="1873" w:type="dxa"/>
            <w:vMerge/>
            <w:vAlign w:val="center"/>
          </w:tcPr>
          <w:p w14:paraId="2B07748C" w14:textId="77777777" w:rsidR="00BA4220" w:rsidRPr="007121AD" w:rsidRDefault="00BA4220" w:rsidP="00CA0F99">
            <w:pPr>
              <w:spacing w:before="0"/>
              <w:jc w:val="center"/>
              <w:rPr>
                <w:sz w:val="16"/>
                <w:szCs w:val="16"/>
              </w:rPr>
            </w:pPr>
          </w:p>
        </w:tc>
        <w:tc>
          <w:tcPr>
            <w:tcW w:w="1873" w:type="dxa"/>
            <w:vMerge/>
            <w:vAlign w:val="center"/>
          </w:tcPr>
          <w:p w14:paraId="580EF9F9" w14:textId="77777777" w:rsidR="00BA4220" w:rsidRPr="007121AD" w:rsidRDefault="00BA4220" w:rsidP="00CA0F99">
            <w:pPr>
              <w:spacing w:before="0"/>
              <w:jc w:val="center"/>
              <w:rPr>
                <w:sz w:val="16"/>
                <w:szCs w:val="16"/>
                <w:lang w:val="en-GB"/>
              </w:rPr>
            </w:pPr>
          </w:p>
        </w:tc>
        <w:tc>
          <w:tcPr>
            <w:tcW w:w="1873" w:type="dxa"/>
            <w:vAlign w:val="center"/>
          </w:tcPr>
          <w:p w14:paraId="51989A80" w14:textId="77777777" w:rsidR="00BA4220" w:rsidRPr="007121AD" w:rsidRDefault="00BA4220" w:rsidP="00CA0F99">
            <w:pPr>
              <w:spacing w:before="0"/>
              <w:jc w:val="center"/>
              <w:rPr>
                <w:sz w:val="16"/>
                <w:szCs w:val="16"/>
              </w:rPr>
            </w:pPr>
            <w:r w:rsidRPr="007121AD">
              <w:rPr>
                <w:sz w:val="16"/>
                <w:szCs w:val="16"/>
              </w:rPr>
              <w:t>mérnökinformatikus</w:t>
            </w:r>
          </w:p>
        </w:tc>
        <w:tc>
          <w:tcPr>
            <w:tcW w:w="1874" w:type="dxa"/>
            <w:vAlign w:val="center"/>
          </w:tcPr>
          <w:p w14:paraId="666C008E" w14:textId="77777777" w:rsidR="00BA4220" w:rsidRPr="007121AD" w:rsidRDefault="00BA4220" w:rsidP="00CA0F99">
            <w:pPr>
              <w:spacing w:before="0"/>
              <w:jc w:val="center"/>
              <w:rPr>
                <w:sz w:val="16"/>
                <w:szCs w:val="16"/>
                <w:lang w:val="en-GB"/>
              </w:rPr>
            </w:pPr>
            <w:r w:rsidRPr="007121AD">
              <w:rPr>
                <w:sz w:val="16"/>
                <w:szCs w:val="16"/>
                <w:lang w:val="en-GB"/>
              </w:rPr>
              <w:t>Computer Science Engineering</w:t>
            </w:r>
          </w:p>
        </w:tc>
        <w:tc>
          <w:tcPr>
            <w:tcW w:w="1874" w:type="dxa"/>
            <w:vAlign w:val="center"/>
          </w:tcPr>
          <w:p w14:paraId="585E428B" w14:textId="77777777" w:rsidR="00BA4220" w:rsidRPr="007121AD" w:rsidRDefault="00BA4220" w:rsidP="00CA0F99">
            <w:pPr>
              <w:spacing w:before="0"/>
              <w:jc w:val="center"/>
              <w:rPr>
                <w:rFonts w:eastAsiaTheme="majorEastAsia" w:cstheme="majorBidi"/>
                <w:iCs/>
                <w:sz w:val="16"/>
                <w:szCs w:val="16"/>
              </w:rPr>
            </w:pPr>
            <w:r w:rsidRPr="00BA4220">
              <w:rPr>
                <w:rFonts w:eastAsiaTheme="majorEastAsia" w:cstheme="majorBidi"/>
                <w:iCs/>
                <w:sz w:val="16"/>
                <w:szCs w:val="16"/>
              </w:rPr>
              <w:t>mérnökinformatikus</w:t>
            </w:r>
          </w:p>
        </w:tc>
        <w:tc>
          <w:tcPr>
            <w:tcW w:w="1874" w:type="dxa"/>
            <w:vAlign w:val="center"/>
          </w:tcPr>
          <w:p w14:paraId="332BAB1C" w14:textId="77777777" w:rsidR="00BA4220" w:rsidRPr="007121AD" w:rsidRDefault="00BA4220" w:rsidP="00CA0F99">
            <w:pPr>
              <w:spacing w:before="0"/>
              <w:jc w:val="center"/>
              <w:rPr>
                <w:rFonts w:eastAsiaTheme="majorEastAsia" w:cstheme="majorBidi"/>
                <w:iCs/>
                <w:sz w:val="16"/>
                <w:szCs w:val="16"/>
                <w:lang w:val="en-GB"/>
              </w:rPr>
            </w:pPr>
            <w:r w:rsidRPr="00BA4220">
              <w:rPr>
                <w:rFonts w:eastAsiaTheme="majorEastAsia" w:cstheme="majorBidi"/>
                <w:iCs/>
                <w:sz w:val="16"/>
                <w:szCs w:val="16"/>
                <w:lang w:val="en-GB"/>
              </w:rPr>
              <w:t>Computer Science Engineer</w:t>
            </w:r>
          </w:p>
        </w:tc>
        <w:tc>
          <w:tcPr>
            <w:tcW w:w="833" w:type="dxa"/>
            <w:vAlign w:val="center"/>
          </w:tcPr>
          <w:p w14:paraId="2D501821" w14:textId="77777777" w:rsidR="00BA4220" w:rsidRPr="007121AD" w:rsidRDefault="00BA4220" w:rsidP="00CA0F99">
            <w:pPr>
              <w:spacing w:before="0"/>
              <w:jc w:val="center"/>
              <w:rPr>
                <w:sz w:val="16"/>
                <w:szCs w:val="16"/>
              </w:rPr>
            </w:pPr>
            <w:r w:rsidRPr="007121AD">
              <w:rPr>
                <w:sz w:val="16"/>
                <w:szCs w:val="16"/>
              </w:rPr>
              <w:t>6</w:t>
            </w:r>
          </w:p>
        </w:tc>
        <w:tc>
          <w:tcPr>
            <w:tcW w:w="1931" w:type="dxa"/>
            <w:vAlign w:val="center"/>
          </w:tcPr>
          <w:p w14:paraId="74BA8459" w14:textId="77777777" w:rsidR="00BA4220" w:rsidRPr="007121AD" w:rsidRDefault="00000000" w:rsidP="00CA0F99">
            <w:pPr>
              <w:spacing w:before="0"/>
              <w:jc w:val="center"/>
              <w:rPr>
                <w:rFonts w:eastAsiaTheme="majorEastAsia" w:cstheme="majorBidi"/>
                <w:iCs/>
                <w:sz w:val="16"/>
                <w:szCs w:val="16"/>
              </w:rPr>
            </w:pPr>
            <w:hyperlink r:id="rId73" w:history="1">
              <w:r w:rsidR="00BA4220" w:rsidRPr="007121AD">
                <w:rPr>
                  <w:rStyle w:val="Hiperhivatkozs"/>
                  <w:color w:val="auto"/>
                  <w:sz w:val="16"/>
                  <w:szCs w:val="16"/>
                  <w:u w:val="none"/>
                </w:rPr>
                <w:t>18/2016. (VIII. 5.)</w:t>
              </w:r>
              <w:r w:rsidR="00BA4220" w:rsidRPr="007121AD">
                <w:rPr>
                  <w:rStyle w:val="Hiperhivatkozs"/>
                  <w:color w:val="auto"/>
                  <w:sz w:val="16"/>
                  <w:szCs w:val="16"/>
                  <w:u w:val="none"/>
                </w:rPr>
                <w:br/>
                <w:t>EMMI rendelet</w:t>
              </w:r>
            </w:hyperlink>
          </w:p>
        </w:tc>
      </w:tr>
      <w:tr w:rsidR="00BA4220" w:rsidRPr="0080733B" w14:paraId="4F96DFC2" w14:textId="77777777" w:rsidTr="00CA0F99">
        <w:trPr>
          <w:trHeight w:val="425"/>
        </w:trPr>
        <w:tc>
          <w:tcPr>
            <w:tcW w:w="1873" w:type="dxa"/>
            <w:vMerge/>
            <w:vAlign w:val="center"/>
          </w:tcPr>
          <w:p w14:paraId="4E7601DA" w14:textId="77777777" w:rsidR="00BA4220" w:rsidRPr="007121AD" w:rsidRDefault="00BA4220" w:rsidP="00CA0F99">
            <w:pPr>
              <w:spacing w:before="0"/>
              <w:jc w:val="center"/>
              <w:rPr>
                <w:sz w:val="16"/>
                <w:szCs w:val="16"/>
              </w:rPr>
            </w:pPr>
          </w:p>
        </w:tc>
        <w:tc>
          <w:tcPr>
            <w:tcW w:w="1873" w:type="dxa"/>
            <w:vMerge/>
            <w:vAlign w:val="center"/>
          </w:tcPr>
          <w:p w14:paraId="2031E269" w14:textId="77777777" w:rsidR="00BA4220" w:rsidRPr="007121AD" w:rsidRDefault="00BA4220" w:rsidP="00CA0F99">
            <w:pPr>
              <w:spacing w:before="0"/>
              <w:jc w:val="center"/>
              <w:rPr>
                <w:sz w:val="16"/>
                <w:szCs w:val="16"/>
                <w:lang w:val="en-GB"/>
              </w:rPr>
            </w:pPr>
          </w:p>
        </w:tc>
        <w:tc>
          <w:tcPr>
            <w:tcW w:w="1873" w:type="dxa"/>
            <w:vAlign w:val="center"/>
          </w:tcPr>
          <w:p w14:paraId="34C7A44C" w14:textId="77777777" w:rsidR="00BA4220" w:rsidRPr="007121AD" w:rsidRDefault="00BA4220" w:rsidP="00CA0F99">
            <w:pPr>
              <w:spacing w:before="0"/>
              <w:jc w:val="center"/>
              <w:rPr>
                <w:sz w:val="16"/>
                <w:szCs w:val="16"/>
              </w:rPr>
            </w:pPr>
            <w:r w:rsidRPr="007121AD">
              <w:rPr>
                <w:sz w:val="16"/>
                <w:szCs w:val="16"/>
              </w:rPr>
              <w:t>üzemmérnök-informatikus</w:t>
            </w:r>
          </w:p>
        </w:tc>
        <w:tc>
          <w:tcPr>
            <w:tcW w:w="1874" w:type="dxa"/>
            <w:vAlign w:val="center"/>
          </w:tcPr>
          <w:p w14:paraId="69F6BC64" w14:textId="77777777" w:rsidR="00BA4220" w:rsidRPr="007121AD" w:rsidRDefault="00BA4220" w:rsidP="00CA0F99">
            <w:pPr>
              <w:spacing w:before="0"/>
              <w:jc w:val="center"/>
              <w:rPr>
                <w:sz w:val="16"/>
                <w:szCs w:val="16"/>
                <w:lang w:val="en-GB"/>
              </w:rPr>
            </w:pPr>
            <w:r w:rsidRPr="007121AD">
              <w:rPr>
                <w:rFonts w:eastAsiaTheme="majorEastAsia" w:cstheme="majorBidi"/>
                <w:iCs/>
                <w:sz w:val="16"/>
                <w:szCs w:val="16"/>
                <w:lang w:val="en-GB"/>
              </w:rPr>
              <w:t>Computer Science Operational Engineering</w:t>
            </w:r>
          </w:p>
        </w:tc>
        <w:tc>
          <w:tcPr>
            <w:tcW w:w="1874" w:type="dxa"/>
            <w:vAlign w:val="center"/>
          </w:tcPr>
          <w:p w14:paraId="39A63ECA" w14:textId="77777777" w:rsidR="00BA4220" w:rsidRPr="007121AD" w:rsidRDefault="00BA4220" w:rsidP="00CA0F99">
            <w:pPr>
              <w:spacing w:before="0"/>
              <w:jc w:val="center"/>
              <w:rPr>
                <w:rFonts w:eastAsiaTheme="majorEastAsia" w:cstheme="majorBidi"/>
                <w:iCs/>
                <w:sz w:val="16"/>
                <w:szCs w:val="16"/>
              </w:rPr>
            </w:pPr>
            <w:r w:rsidRPr="00BA4220">
              <w:rPr>
                <w:rFonts w:eastAsiaTheme="majorEastAsia" w:cstheme="majorBidi"/>
                <w:iCs/>
                <w:sz w:val="16"/>
                <w:szCs w:val="16"/>
              </w:rPr>
              <w:t>üzemmérnök-informatikus</w:t>
            </w:r>
          </w:p>
        </w:tc>
        <w:tc>
          <w:tcPr>
            <w:tcW w:w="1874" w:type="dxa"/>
            <w:vAlign w:val="center"/>
          </w:tcPr>
          <w:p w14:paraId="39C3ABE4" w14:textId="77777777" w:rsidR="00BA4220" w:rsidRPr="007121AD" w:rsidRDefault="00BA4220" w:rsidP="00CA0F99">
            <w:pPr>
              <w:spacing w:before="0"/>
              <w:jc w:val="center"/>
              <w:rPr>
                <w:rFonts w:eastAsiaTheme="majorEastAsia" w:cstheme="majorBidi"/>
                <w:iCs/>
                <w:sz w:val="16"/>
                <w:szCs w:val="16"/>
                <w:lang w:val="en-GB"/>
              </w:rPr>
            </w:pPr>
            <w:r w:rsidRPr="00BA4220">
              <w:rPr>
                <w:rFonts w:eastAsiaTheme="majorEastAsia" w:cstheme="majorBidi"/>
                <w:iCs/>
                <w:sz w:val="16"/>
                <w:szCs w:val="16"/>
                <w:lang w:val="en-GB"/>
              </w:rPr>
              <w:t>Computer Science Operational Engineer</w:t>
            </w:r>
          </w:p>
        </w:tc>
        <w:tc>
          <w:tcPr>
            <w:tcW w:w="833" w:type="dxa"/>
            <w:vAlign w:val="center"/>
          </w:tcPr>
          <w:p w14:paraId="22A621DF" w14:textId="77777777" w:rsidR="00BA4220" w:rsidRPr="007121AD" w:rsidRDefault="00BA4220" w:rsidP="00CA0F99">
            <w:pPr>
              <w:spacing w:before="0"/>
              <w:jc w:val="center"/>
              <w:rPr>
                <w:sz w:val="16"/>
                <w:szCs w:val="16"/>
              </w:rPr>
            </w:pPr>
            <w:r w:rsidRPr="007121AD">
              <w:rPr>
                <w:sz w:val="16"/>
                <w:szCs w:val="16"/>
              </w:rPr>
              <w:t>6</w:t>
            </w:r>
          </w:p>
        </w:tc>
        <w:tc>
          <w:tcPr>
            <w:tcW w:w="1931" w:type="dxa"/>
            <w:vAlign w:val="center"/>
          </w:tcPr>
          <w:p w14:paraId="5A6E2BE5" w14:textId="77777777" w:rsidR="00BA4220" w:rsidRPr="007121AD" w:rsidRDefault="00000000" w:rsidP="00CA0F99">
            <w:pPr>
              <w:spacing w:before="0"/>
              <w:jc w:val="center"/>
              <w:rPr>
                <w:rFonts w:eastAsiaTheme="majorEastAsia" w:cstheme="majorBidi"/>
                <w:iCs/>
                <w:sz w:val="16"/>
                <w:szCs w:val="16"/>
              </w:rPr>
            </w:pPr>
            <w:hyperlink r:id="rId74" w:history="1">
              <w:r w:rsidR="00BA4220" w:rsidRPr="007121AD">
                <w:rPr>
                  <w:rStyle w:val="Hiperhivatkozs"/>
                  <w:rFonts w:eastAsiaTheme="majorEastAsia" w:cstheme="majorBidi"/>
                  <w:iCs/>
                  <w:color w:val="auto"/>
                  <w:sz w:val="16"/>
                  <w:szCs w:val="16"/>
                  <w:u w:val="none"/>
                </w:rPr>
                <w:t>A felsőoktatási szakképzések, az alap- és mesterképzések, valamint hitéleti képzések képzési és kimeneti követelményei</w:t>
              </w:r>
            </w:hyperlink>
            <w:r w:rsidR="00BA4220" w:rsidRPr="007121AD">
              <w:rPr>
                <w:rFonts w:eastAsiaTheme="majorEastAsia" w:cstheme="majorBidi"/>
                <w:iCs/>
                <w:sz w:val="16"/>
                <w:szCs w:val="16"/>
              </w:rPr>
              <w:t xml:space="preserve"> (2022.01.03)</w:t>
            </w:r>
          </w:p>
        </w:tc>
      </w:tr>
      <w:tr w:rsidR="00DF38FD" w:rsidRPr="0080733B" w14:paraId="2EFB3612" w14:textId="77777777" w:rsidTr="00CA0F99">
        <w:trPr>
          <w:trHeight w:val="425"/>
        </w:trPr>
        <w:tc>
          <w:tcPr>
            <w:tcW w:w="1873" w:type="dxa"/>
            <w:vAlign w:val="center"/>
          </w:tcPr>
          <w:p w14:paraId="647FF41F" w14:textId="77777777" w:rsidR="00DF38FD" w:rsidRPr="007121AD" w:rsidRDefault="00DF38FD" w:rsidP="00CA0F99">
            <w:pPr>
              <w:spacing w:before="0"/>
              <w:jc w:val="center"/>
              <w:rPr>
                <w:sz w:val="16"/>
                <w:szCs w:val="16"/>
              </w:rPr>
            </w:pPr>
            <w:r>
              <w:rPr>
                <w:sz w:val="16"/>
                <w:szCs w:val="16"/>
              </w:rPr>
              <w:t>jogi és igazgatási</w:t>
            </w:r>
          </w:p>
        </w:tc>
        <w:tc>
          <w:tcPr>
            <w:tcW w:w="1873" w:type="dxa"/>
            <w:vAlign w:val="center"/>
          </w:tcPr>
          <w:p w14:paraId="1BC528B9" w14:textId="08FFA696" w:rsidR="00DF38FD" w:rsidRPr="007121AD" w:rsidRDefault="00D507D9" w:rsidP="00CA0F99">
            <w:pPr>
              <w:spacing w:before="0"/>
              <w:jc w:val="center"/>
              <w:rPr>
                <w:sz w:val="16"/>
                <w:szCs w:val="16"/>
                <w:lang w:val="en-GB"/>
              </w:rPr>
            </w:pPr>
            <w:r>
              <w:rPr>
                <w:sz w:val="16"/>
                <w:szCs w:val="16"/>
                <w:lang w:val="en-GB"/>
              </w:rPr>
              <w:t>L</w:t>
            </w:r>
            <w:r w:rsidRPr="00D507D9">
              <w:rPr>
                <w:sz w:val="16"/>
                <w:szCs w:val="16"/>
                <w:lang w:val="en-GB"/>
              </w:rPr>
              <w:t xml:space="preserve">egal and </w:t>
            </w:r>
            <w:r>
              <w:rPr>
                <w:sz w:val="16"/>
                <w:szCs w:val="16"/>
                <w:lang w:val="en-GB"/>
              </w:rPr>
              <w:t>A</w:t>
            </w:r>
            <w:r w:rsidRPr="00D507D9">
              <w:rPr>
                <w:sz w:val="16"/>
                <w:szCs w:val="16"/>
                <w:lang w:val="en-GB"/>
              </w:rPr>
              <w:t xml:space="preserve">dministrative </w:t>
            </w:r>
            <w:r>
              <w:rPr>
                <w:sz w:val="16"/>
                <w:szCs w:val="16"/>
                <w:lang w:val="en-GB"/>
              </w:rPr>
              <w:t>S</w:t>
            </w:r>
            <w:r w:rsidRPr="00D507D9">
              <w:rPr>
                <w:sz w:val="16"/>
                <w:szCs w:val="16"/>
                <w:lang w:val="en-GB"/>
              </w:rPr>
              <w:t>cience</w:t>
            </w:r>
          </w:p>
        </w:tc>
        <w:tc>
          <w:tcPr>
            <w:tcW w:w="1873" w:type="dxa"/>
            <w:vAlign w:val="center"/>
          </w:tcPr>
          <w:p w14:paraId="75B8046A" w14:textId="77777777" w:rsidR="00DF38FD" w:rsidRPr="007121AD" w:rsidRDefault="00DF38FD" w:rsidP="00CA0F99">
            <w:pPr>
              <w:spacing w:before="0"/>
              <w:jc w:val="center"/>
              <w:rPr>
                <w:sz w:val="16"/>
                <w:szCs w:val="16"/>
              </w:rPr>
            </w:pPr>
            <w:r w:rsidRPr="007121AD">
              <w:rPr>
                <w:sz w:val="16"/>
                <w:szCs w:val="16"/>
              </w:rPr>
              <w:t>igazgatásszervező</w:t>
            </w:r>
          </w:p>
        </w:tc>
        <w:tc>
          <w:tcPr>
            <w:tcW w:w="1874" w:type="dxa"/>
            <w:vAlign w:val="center"/>
          </w:tcPr>
          <w:p w14:paraId="2F8E5417" w14:textId="77777777" w:rsidR="00DF38FD" w:rsidRPr="007121AD" w:rsidRDefault="00DF38FD" w:rsidP="00CA0F99">
            <w:pPr>
              <w:spacing w:before="0"/>
              <w:jc w:val="center"/>
              <w:rPr>
                <w:sz w:val="16"/>
                <w:szCs w:val="16"/>
                <w:lang w:val="en-GB"/>
              </w:rPr>
            </w:pPr>
            <w:r w:rsidRPr="00DF38FD">
              <w:rPr>
                <w:rFonts w:eastAsiaTheme="majorEastAsia" w:cstheme="majorBidi"/>
                <w:iCs/>
                <w:sz w:val="16"/>
                <w:szCs w:val="16"/>
                <w:lang w:val="en-GB"/>
              </w:rPr>
              <w:t>Administration Management</w:t>
            </w:r>
          </w:p>
        </w:tc>
        <w:tc>
          <w:tcPr>
            <w:tcW w:w="1874" w:type="dxa"/>
            <w:vAlign w:val="center"/>
          </w:tcPr>
          <w:p w14:paraId="023CBA52" w14:textId="77777777" w:rsidR="00DF38FD" w:rsidRPr="007121AD" w:rsidRDefault="00DF38FD" w:rsidP="00CA0F99">
            <w:pPr>
              <w:spacing w:before="0"/>
              <w:jc w:val="center"/>
              <w:rPr>
                <w:rFonts w:eastAsiaTheme="majorEastAsia" w:cstheme="majorBidi"/>
                <w:iCs/>
                <w:sz w:val="16"/>
                <w:szCs w:val="16"/>
              </w:rPr>
            </w:pPr>
            <w:r w:rsidRPr="00DF38FD">
              <w:rPr>
                <w:rFonts w:eastAsiaTheme="majorEastAsia" w:cstheme="majorBidi"/>
                <w:iCs/>
                <w:sz w:val="16"/>
                <w:szCs w:val="16"/>
              </w:rPr>
              <w:t>igazgatásszervező</w:t>
            </w:r>
          </w:p>
        </w:tc>
        <w:tc>
          <w:tcPr>
            <w:tcW w:w="1874" w:type="dxa"/>
            <w:vAlign w:val="center"/>
          </w:tcPr>
          <w:p w14:paraId="6EC48599" w14:textId="77777777" w:rsidR="00DF38FD" w:rsidRPr="007121AD" w:rsidRDefault="00DF38FD" w:rsidP="00CA0F99">
            <w:pPr>
              <w:spacing w:before="0"/>
              <w:jc w:val="center"/>
              <w:rPr>
                <w:rFonts w:eastAsiaTheme="majorEastAsia" w:cstheme="majorBidi"/>
                <w:iCs/>
                <w:sz w:val="16"/>
                <w:szCs w:val="16"/>
                <w:lang w:val="en-GB"/>
              </w:rPr>
            </w:pPr>
            <w:r w:rsidRPr="00DF38FD">
              <w:rPr>
                <w:rFonts w:eastAsiaTheme="majorEastAsia" w:cstheme="majorBidi"/>
                <w:iCs/>
                <w:sz w:val="16"/>
                <w:szCs w:val="16"/>
                <w:lang w:val="en-GB"/>
              </w:rPr>
              <w:t>Administration Manager</w:t>
            </w:r>
          </w:p>
        </w:tc>
        <w:tc>
          <w:tcPr>
            <w:tcW w:w="833" w:type="dxa"/>
            <w:vAlign w:val="center"/>
          </w:tcPr>
          <w:p w14:paraId="04462610" w14:textId="77777777" w:rsidR="00DF38FD" w:rsidRPr="007121AD" w:rsidRDefault="00DF38FD" w:rsidP="00CA0F99">
            <w:pPr>
              <w:spacing w:before="0"/>
              <w:jc w:val="center"/>
              <w:rPr>
                <w:sz w:val="16"/>
                <w:szCs w:val="16"/>
              </w:rPr>
            </w:pPr>
            <w:r w:rsidRPr="007121AD">
              <w:rPr>
                <w:sz w:val="16"/>
                <w:szCs w:val="16"/>
              </w:rPr>
              <w:t>6</w:t>
            </w:r>
          </w:p>
        </w:tc>
        <w:tc>
          <w:tcPr>
            <w:tcW w:w="1931" w:type="dxa"/>
            <w:vAlign w:val="center"/>
          </w:tcPr>
          <w:p w14:paraId="122EF860" w14:textId="77777777" w:rsidR="00DF38FD" w:rsidRPr="007121AD" w:rsidRDefault="00000000" w:rsidP="00CA0F99">
            <w:pPr>
              <w:spacing w:before="0"/>
              <w:jc w:val="center"/>
              <w:rPr>
                <w:rFonts w:eastAsiaTheme="majorEastAsia" w:cstheme="majorBidi"/>
                <w:iCs/>
                <w:sz w:val="16"/>
                <w:szCs w:val="16"/>
              </w:rPr>
            </w:pPr>
            <w:hyperlink r:id="rId75" w:anchor="SZ7@BE8" w:history="1">
              <w:r w:rsidR="00DF38FD" w:rsidRPr="007121AD">
                <w:rPr>
                  <w:rStyle w:val="Hiperhivatkozs"/>
                  <w:rFonts w:eastAsiaTheme="majorEastAsia" w:cstheme="majorBidi"/>
                  <w:iCs/>
                  <w:color w:val="auto"/>
                  <w:sz w:val="16"/>
                  <w:szCs w:val="16"/>
                  <w:u w:val="none"/>
                </w:rPr>
                <w:t>15/2006. (IV. 3.)</w:t>
              </w:r>
              <w:r w:rsidR="00DF38FD" w:rsidRPr="007121AD">
                <w:rPr>
                  <w:rStyle w:val="Hiperhivatkozs"/>
                  <w:rFonts w:eastAsiaTheme="majorEastAsia" w:cstheme="majorBidi"/>
                  <w:iCs/>
                  <w:color w:val="auto"/>
                  <w:sz w:val="16"/>
                  <w:szCs w:val="16"/>
                  <w:u w:val="none"/>
                </w:rPr>
                <w:br/>
                <w:t>OM rendelet</w:t>
              </w:r>
            </w:hyperlink>
          </w:p>
        </w:tc>
      </w:tr>
      <w:tr w:rsidR="00185759" w:rsidRPr="0080733B" w14:paraId="6EDA5205" w14:textId="77777777" w:rsidTr="00CA0F99">
        <w:trPr>
          <w:trHeight w:val="425"/>
        </w:trPr>
        <w:tc>
          <w:tcPr>
            <w:tcW w:w="1873" w:type="dxa"/>
            <w:vAlign w:val="center"/>
          </w:tcPr>
          <w:p w14:paraId="72B3E66F" w14:textId="77777777" w:rsidR="00185759" w:rsidRPr="007121AD" w:rsidRDefault="00185759" w:rsidP="00CA0F99">
            <w:pPr>
              <w:spacing w:before="0"/>
              <w:jc w:val="center"/>
              <w:rPr>
                <w:sz w:val="16"/>
                <w:szCs w:val="16"/>
              </w:rPr>
            </w:pPr>
            <w:r w:rsidRPr="00185759">
              <w:rPr>
                <w:sz w:val="16"/>
                <w:szCs w:val="16"/>
              </w:rPr>
              <w:t>közigazgatási, rendészeti és katonai</w:t>
            </w:r>
          </w:p>
        </w:tc>
        <w:tc>
          <w:tcPr>
            <w:tcW w:w="1873" w:type="dxa"/>
            <w:vAlign w:val="center"/>
          </w:tcPr>
          <w:p w14:paraId="64735FDF" w14:textId="77777777" w:rsidR="00D507D9" w:rsidRDefault="00D507D9" w:rsidP="00CA0F99">
            <w:pPr>
              <w:spacing w:before="0"/>
              <w:jc w:val="center"/>
              <w:rPr>
                <w:sz w:val="16"/>
                <w:szCs w:val="16"/>
                <w:lang w:val="en-GB"/>
              </w:rPr>
            </w:pPr>
            <w:r>
              <w:rPr>
                <w:sz w:val="16"/>
                <w:szCs w:val="16"/>
                <w:lang w:val="en-GB"/>
              </w:rPr>
              <w:t>P</w:t>
            </w:r>
            <w:r w:rsidRPr="00D507D9">
              <w:rPr>
                <w:sz w:val="16"/>
                <w:szCs w:val="16"/>
                <w:lang w:val="en-GB"/>
              </w:rPr>
              <w:t xml:space="preserve">ublic </w:t>
            </w:r>
            <w:r>
              <w:rPr>
                <w:sz w:val="16"/>
                <w:szCs w:val="16"/>
                <w:lang w:val="en-GB"/>
              </w:rPr>
              <w:t>A</w:t>
            </w:r>
            <w:r w:rsidRPr="00D507D9">
              <w:rPr>
                <w:sz w:val="16"/>
                <w:szCs w:val="16"/>
                <w:lang w:val="en-GB"/>
              </w:rPr>
              <w:t xml:space="preserve">dministration, </w:t>
            </w:r>
          </w:p>
          <w:p w14:paraId="7A9C2EA6" w14:textId="5583C402" w:rsidR="00185759" w:rsidRPr="007121AD" w:rsidRDefault="00D507D9" w:rsidP="00CA0F99">
            <w:pPr>
              <w:spacing w:before="0"/>
              <w:jc w:val="center"/>
              <w:rPr>
                <w:sz w:val="16"/>
                <w:szCs w:val="16"/>
                <w:lang w:val="en-GB"/>
              </w:rPr>
            </w:pPr>
            <w:r>
              <w:rPr>
                <w:sz w:val="16"/>
                <w:szCs w:val="16"/>
                <w:lang w:val="en-GB"/>
              </w:rPr>
              <w:t>L</w:t>
            </w:r>
            <w:r w:rsidRPr="00D507D9">
              <w:rPr>
                <w:sz w:val="16"/>
                <w:szCs w:val="16"/>
                <w:lang w:val="en-GB"/>
              </w:rPr>
              <w:t xml:space="preserve">aw </w:t>
            </w:r>
            <w:r>
              <w:rPr>
                <w:sz w:val="16"/>
                <w:szCs w:val="16"/>
                <w:lang w:val="en-GB"/>
              </w:rPr>
              <w:t>E</w:t>
            </w:r>
            <w:r w:rsidRPr="00D507D9">
              <w:rPr>
                <w:sz w:val="16"/>
                <w:szCs w:val="16"/>
                <w:lang w:val="en-GB"/>
              </w:rPr>
              <w:t xml:space="preserve">nforcement and </w:t>
            </w:r>
            <w:r>
              <w:rPr>
                <w:sz w:val="16"/>
                <w:szCs w:val="16"/>
                <w:lang w:val="en-GB"/>
              </w:rPr>
              <w:t>M</w:t>
            </w:r>
            <w:r w:rsidRPr="00D507D9">
              <w:rPr>
                <w:sz w:val="16"/>
                <w:szCs w:val="16"/>
                <w:lang w:val="en-GB"/>
              </w:rPr>
              <w:t xml:space="preserve">ilitary </w:t>
            </w:r>
            <w:r>
              <w:rPr>
                <w:sz w:val="16"/>
                <w:szCs w:val="16"/>
                <w:lang w:val="en-GB"/>
              </w:rPr>
              <w:t>S</w:t>
            </w:r>
            <w:r w:rsidRPr="00D507D9">
              <w:rPr>
                <w:sz w:val="16"/>
                <w:szCs w:val="16"/>
                <w:lang w:val="en-GB"/>
              </w:rPr>
              <w:t>cience</w:t>
            </w:r>
          </w:p>
        </w:tc>
        <w:tc>
          <w:tcPr>
            <w:tcW w:w="1873" w:type="dxa"/>
            <w:vAlign w:val="center"/>
          </w:tcPr>
          <w:p w14:paraId="54B6A019" w14:textId="77777777" w:rsidR="00185759" w:rsidRPr="007121AD" w:rsidRDefault="00185759" w:rsidP="00CA0F99">
            <w:pPr>
              <w:spacing w:before="0"/>
              <w:jc w:val="center"/>
              <w:rPr>
                <w:sz w:val="16"/>
                <w:szCs w:val="16"/>
              </w:rPr>
            </w:pPr>
            <w:r w:rsidRPr="007121AD">
              <w:rPr>
                <w:sz w:val="16"/>
                <w:szCs w:val="16"/>
              </w:rPr>
              <w:t>közigazgatás-szervező</w:t>
            </w:r>
          </w:p>
        </w:tc>
        <w:tc>
          <w:tcPr>
            <w:tcW w:w="1874" w:type="dxa"/>
            <w:vAlign w:val="center"/>
          </w:tcPr>
          <w:p w14:paraId="7D28BA6B" w14:textId="77777777" w:rsidR="00185759" w:rsidRPr="007121AD" w:rsidRDefault="00185759" w:rsidP="00CA0F99">
            <w:pPr>
              <w:spacing w:before="0"/>
              <w:jc w:val="center"/>
              <w:rPr>
                <w:sz w:val="16"/>
                <w:szCs w:val="16"/>
                <w:lang w:val="en-GB"/>
              </w:rPr>
            </w:pPr>
            <w:r w:rsidRPr="007121AD">
              <w:rPr>
                <w:rFonts w:eastAsiaTheme="majorEastAsia" w:cstheme="majorBidi"/>
                <w:iCs/>
                <w:sz w:val="16"/>
                <w:szCs w:val="16"/>
                <w:lang w:val="en-GB"/>
              </w:rPr>
              <w:t>Public Administration Manager</w:t>
            </w:r>
          </w:p>
        </w:tc>
        <w:tc>
          <w:tcPr>
            <w:tcW w:w="1874" w:type="dxa"/>
            <w:vAlign w:val="center"/>
          </w:tcPr>
          <w:p w14:paraId="1E8484D2" w14:textId="77777777" w:rsidR="00185759" w:rsidRPr="007121AD" w:rsidRDefault="00185759" w:rsidP="00CA0F99">
            <w:pPr>
              <w:spacing w:before="0"/>
              <w:jc w:val="center"/>
              <w:rPr>
                <w:rFonts w:eastAsiaTheme="majorEastAsia" w:cstheme="majorBidi"/>
                <w:iCs/>
                <w:sz w:val="16"/>
                <w:szCs w:val="16"/>
              </w:rPr>
            </w:pPr>
            <w:r w:rsidRPr="00185759">
              <w:rPr>
                <w:rFonts w:eastAsiaTheme="majorEastAsia" w:cstheme="majorBidi"/>
                <w:iCs/>
                <w:sz w:val="16"/>
                <w:szCs w:val="16"/>
              </w:rPr>
              <w:t>közigazgatás-szervező</w:t>
            </w:r>
          </w:p>
        </w:tc>
        <w:tc>
          <w:tcPr>
            <w:tcW w:w="1874" w:type="dxa"/>
            <w:vAlign w:val="center"/>
          </w:tcPr>
          <w:p w14:paraId="5CE84022" w14:textId="77777777" w:rsidR="00185759" w:rsidRPr="007121AD" w:rsidRDefault="00185759" w:rsidP="00CA0F99">
            <w:pPr>
              <w:spacing w:before="0"/>
              <w:jc w:val="center"/>
              <w:rPr>
                <w:rFonts w:eastAsiaTheme="majorEastAsia" w:cstheme="majorBidi"/>
                <w:iCs/>
                <w:sz w:val="16"/>
                <w:szCs w:val="16"/>
                <w:lang w:val="en-GB"/>
              </w:rPr>
            </w:pPr>
            <w:r w:rsidRPr="00185759">
              <w:rPr>
                <w:rFonts w:eastAsiaTheme="majorEastAsia" w:cstheme="majorBidi"/>
                <w:iCs/>
                <w:sz w:val="16"/>
                <w:szCs w:val="16"/>
                <w:lang w:val="en-GB"/>
              </w:rPr>
              <w:t>Public Administration Manager</w:t>
            </w:r>
          </w:p>
        </w:tc>
        <w:tc>
          <w:tcPr>
            <w:tcW w:w="833" w:type="dxa"/>
            <w:vAlign w:val="center"/>
          </w:tcPr>
          <w:p w14:paraId="54F13C01" w14:textId="77777777" w:rsidR="00185759" w:rsidRPr="007121AD" w:rsidRDefault="00185759" w:rsidP="00CA0F99">
            <w:pPr>
              <w:spacing w:before="0"/>
              <w:jc w:val="center"/>
              <w:rPr>
                <w:sz w:val="16"/>
                <w:szCs w:val="16"/>
              </w:rPr>
            </w:pPr>
            <w:r w:rsidRPr="007121AD">
              <w:rPr>
                <w:sz w:val="16"/>
                <w:szCs w:val="16"/>
              </w:rPr>
              <w:t>6</w:t>
            </w:r>
          </w:p>
        </w:tc>
        <w:tc>
          <w:tcPr>
            <w:tcW w:w="1931" w:type="dxa"/>
            <w:vAlign w:val="center"/>
          </w:tcPr>
          <w:p w14:paraId="4597E288" w14:textId="77777777" w:rsidR="00185759" w:rsidRPr="007121AD" w:rsidRDefault="00000000" w:rsidP="00CA0F99">
            <w:pPr>
              <w:spacing w:before="0"/>
              <w:jc w:val="center"/>
              <w:rPr>
                <w:rFonts w:eastAsiaTheme="majorEastAsia" w:cstheme="majorBidi"/>
                <w:iCs/>
                <w:sz w:val="16"/>
                <w:szCs w:val="16"/>
              </w:rPr>
            </w:pPr>
            <w:hyperlink r:id="rId76" w:history="1">
              <w:r w:rsidR="00185759" w:rsidRPr="007121AD">
                <w:rPr>
                  <w:rStyle w:val="Hiperhivatkozs"/>
                  <w:rFonts w:eastAsiaTheme="majorEastAsia" w:cstheme="majorBidi"/>
                  <w:iCs/>
                  <w:color w:val="auto"/>
                  <w:sz w:val="16"/>
                  <w:szCs w:val="16"/>
                  <w:u w:val="none"/>
                </w:rPr>
                <w:t>30/2014. (IV. 30.)</w:t>
              </w:r>
              <w:r w:rsidR="00185759" w:rsidRPr="007121AD">
                <w:rPr>
                  <w:rStyle w:val="Hiperhivatkozs"/>
                  <w:rFonts w:eastAsiaTheme="majorEastAsia" w:cstheme="majorBidi"/>
                  <w:iCs/>
                  <w:color w:val="auto"/>
                  <w:sz w:val="16"/>
                  <w:szCs w:val="16"/>
                  <w:u w:val="none"/>
                </w:rPr>
                <w:br/>
                <w:t>KIM rendelet</w:t>
              </w:r>
            </w:hyperlink>
          </w:p>
        </w:tc>
      </w:tr>
      <w:tr w:rsidR="00AE0757" w:rsidRPr="0080733B" w14:paraId="006A9C2D" w14:textId="77777777" w:rsidTr="00D0564C">
        <w:trPr>
          <w:trHeight w:val="425"/>
        </w:trPr>
        <w:tc>
          <w:tcPr>
            <w:tcW w:w="1873" w:type="dxa"/>
            <w:vMerge w:val="restart"/>
            <w:vAlign w:val="center"/>
          </w:tcPr>
          <w:p w14:paraId="185D1789" w14:textId="4A9E070A" w:rsidR="00AE0757" w:rsidRPr="007121AD" w:rsidRDefault="00AE0757" w:rsidP="007121AD">
            <w:pPr>
              <w:spacing w:before="0"/>
              <w:jc w:val="center"/>
              <w:rPr>
                <w:sz w:val="16"/>
                <w:szCs w:val="16"/>
              </w:rPr>
            </w:pPr>
            <w:r w:rsidRPr="007121AD">
              <w:rPr>
                <w:sz w:val="16"/>
                <w:szCs w:val="16"/>
              </w:rPr>
              <w:t>műszaki</w:t>
            </w:r>
          </w:p>
        </w:tc>
        <w:tc>
          <w:tcPr>
            <w:tcW w:w="1873" w:type="dxa"/>
            <w:vMerge w:val="restart"/>
            <w:vAlign w:val="center"/>
          </w:tcPr>
          <w:p w14:paraId="465CA2C2" w14:textId="7550887D" w:rsidR="00AE0757" w:rsidRPr="007121AD" w:rsidRDefault="00AE0757" w:rsidP="007121AD">
            <w:pPr>
              <w:spacing w:before="0"/>
              <w:jc w:val="center"/>
              <w:rPr>
                <w:sz w:val="16"/>
                <w:szCs w:val="16"/>
                <w:lang w:val="en-GB"/>
              </w:rPr>
            </w:pPr>
            <w:r w:rsidRPr="007121AD">
              <w:rPr>
                <w:sz w:val="16"/>
                <w:szCs w:val="16"/>
                <w:lang w:val="en-GB"/>
              </w:rPr>
              <w:t>Engineering Science</w:t>
            </w:r>
          </w:p>
        </w:tc>
        <w:tc>
          <w:tcPr>
            <w:tcW w:w="1873" w:type="dxa"/>
            <w:vAlign w:val="center"/>
          </w:tcPr>
          <w:p w14:paraId="1EE87011" w14:textId="512170D4" w:rsidR="00AE0757" w:rsidRPr="007121AD" w:rsidRDefault="00AE0757" w:rsidP="007121AD">
            <w:pPr>
              <w:spacing w:before="0"/>
              <w:jc w:val="center"/>
              <w:rPr>
                <w:sz w:val="16"/>
                <w:szCs w:val="16"/>
              </w:rPr>
            </w:pPr>
            <w:r w:rsidRPr="007121AD">
              <w:rPr>
                <w:sz w:val="16"/>
                <w:szCs w:val="16"/>
              </w:rPr>
              <w:t>biztonságtechnikai mérnöki</w:t>
            </w:r>
          </w:p>
        </w:tc>
        <w:tc>
          <w:tcPr>
            <w:tcW w:w="1874" w:type="dxa"/>
            <w:vAlign w:val="center"/>
          </w:tcPr>
          <w:p w14:paraId="561FF92B" w14:textId="313DD768" w:rsidR="00AE0757" w:rsidRPr="007121AD" w:rsidRDefault="00AE0757" w:rsidP="007121AD">
            <w:pPr>
              <w:spacing w:before="0"/>
              <w:jc w:val="center"/>
              <w:rPr>
                <w:sz w:val="16"/>
                <w:szCs w:val="16"/>
                <w:lang w:val="en-GB"/>
              </w:rPr>
            </w:pPr>
            <w:r w:rsidRPr="007121AD">
              <w:rPr>
                <w:sz w:val="16"/>
                <w:szCs w:val="16"/>
                <w:lang w:val="en-GB"/>
              </w:rPr>
              <w:t>Safety and Security Engineering</w:t>
            </w:r>
          </w:p>
        </w:tc>
        <w:tc>
          <w:tcPr>
            <w:tcW w:w="1874" w:type="dxa"/>
            <w:vAlign w:val="center"/>
          </w:tcPr>
          <w:p w14:paraId="0A6C20C9" w14:textId="2C7D7365" w:rsidR="00AE0757" w:rsidRPr="007121AD" w:rsidRDefault="00AE0757" w:rsidP="007121AD">
            <w:pPr>
              <w:spacing w:before="0"/>
              <w:jc w:val="center"/>
              <w:rPr>
                <w:rFonts w:eastAsiaTheme="majorEastAsia" w:cstheme="majorBidi"/>
                <w:iCs/>
                <w:sz w:val="16"/>
                <w:szCs w:val="16"/>
              </w:rPr>
            </w:pPr>
            <w:r w:rsidRPr="007121AD">
              <w:rPr>
                <w:sz w:val="16"/>
                <w:szCs w:val="16"/>
              </w:rPr>
              <w:t>biztonságtechnikai mérnök</w:t>
            </w:r>
          </w:p>
        </w:tc>
        <w:tc>
          <w:tcPr>
            <w:tcW w:w="1874" w:type="dxa"/>
            <w:vAlign w:val="center"/>
          </w:tcPr>
          <w:p w14:paraId="7132689A" w14:textId="735E7E51" w:rsidR="00AE0757" w:rsidRPr="007121AD" w:rsidRDefault="00AE0757" w:rsidP="007121AD">
            <w:pPr>
              <w:spacing w:before="0"/>
              <w:jc w:val="center"/>
              <w:rPr>
                <w:rFonts w:eastAsiaTheme="majorEastAsia" w:cstheme="majorBidi"/>
                <w:iCs/>
                <w:sz w:val="16"/>
                <w:szCs w:val="16"/>
                <w:lang w:val="en-GB"/>
              </w:rPr>
            </w:pPr>
            <w:r w:rsidRPr="007121AD">
              <w:rPr>
                <w:sz w:val="16"/>
                <w:szCs w:val="16"/>
                <w:lang w:val="en-GB"/>
              </w:rPr>
              <w:t>Safety and Security Technology Engineer</w:t>
            </w:r>
          </w:p>
        </w:tc>
        <w:tc>
          <w:tcPr>
            <w:tcW w:w="833" w:type="dxa"/>
            <w:vAlign w:val="center"/>
          </w:tcPr>
          <w:p w14:paraId="04ACE392" w14:textId="7F882492" w:rsidR="00AE0757" w:rsidRPr="007121AD" w:rsidRDefault="00AE0757" w:rsidP="007121AD">
            <w:pPr>
              <w:spacing w:before="0"/>
              <w:jc w:val="center"/>
              <w:rPr>
                <w:sz w:val="16"/>
                <w:szCs w:val="16"/>
              </w:rPr>
            </w:pPr>
            <w:r w:rsidRPr="007121AD">
              <w:rPr>
                <w:sz w:val="16"/>
                <w:szCs w:val="16"/>
              </w:rPr>
              <w:t>6</w:t>
            </w:r>
          </w:p>
        </w:tc>
        <w:tc>
          <w:tcPr>
            <w:tcW w:w="1931" w:type="dxa"/>
            <w:vAlign w:val="center"/>
          </w:tcPr>
          <w:p w14:paraId="008E0273" w14:textId="77777777" w:rsidR="00AE0757" w:rsidRPr="007121AD" w:rsidRDefault="00000000" w:rsidP="007121AD">
            <w:pPr>
              <w:spacing w:before="0"/>
              <w:jc w:val="center"/>
              <w:rPr>
                <w:rStyle w:val="Hiperhivatkozs"/>
                <w:color w:val="auto"/>
                <w:sz w:val="16"/>
                <w:szCs w:val="16"/>
                <w:u w:val="none"/>
              </w:rPr>
            </w:pPr>
            <w:hyperlink r:id="rId77" w:history="1">
              <w:r w:rsidR="00AE0757" w:rsidRPr="007121AD">
                <w:rPr>
                  <w:rStyle w:val="Hiperhivatkozs"/>
                  <w:color w:val="auto"/>
                  <w:sz w:val="16"/>
                  <w:szCs w:val="16"/>
                  <w:u w:val="none"/>
                </w:rPr>
                <w:t>18/2016. (VIII. 5.)</w:t>
              </w:r>
              <w:r w:rsidR="00AE0757" w:rsidRPr="007121AD">
                <w:rPr>
                  <w:rStyle w:val="Hiperhivatkozs"/>
                  <w:color w:val="auto"/>
                  <w:sz w:val="16"/>
                  <w:szCs w:val="16"/>
                  <w:u w:val="none"/>
                </w:rPr>
                <w:br/>
                <w:t>EMMI rendelet</w:t>
              </w:r>
            </w:hyperlink>
          </w:p>
          <w:p w14:paraId="35E3D4E1" w14:textId="61D341BE" w:rsidR="00AE0757" w:rsidRPr="007121AD" w:rsidRDefault="00AE0757" w:rsidP="007121AD">
            <w:pPr>
              <w:spacing w:before="0"/>
              <w:jc w:val="center"/>
              <w:rPr>
                <w:rFonts w:eastAsiaTheme="majorEastAsia" w:cstheme="majorBidi"/>
                <w:iCs/>
                <w:sz w:val="16"/>
                <w:szCs w:val="16"/>
              </w:rPr>
            </w:pPr>
            <w:r w:rsidRPr="007121AD">
              <w:rPr>
                <w:i/>
                <w:iCs/>
                <w:sz w:val="16"/>
                <w:szCs w:val="16"/>
              </w:rPr>
              <w:t>2017. szeptember 1-től beiratkozott hallgatók</w:t>
            </w:r>
          </w:p>
        </w:tc>
      </w:tr>
      <w:tr w:rsidR="00AE0757" w:rsidRPr="0080733B" w14:paraId="7B3539DF" w14:textId="77777777" w:rsidTr="00D0564C">
        <w:trPr>
          <w:trHeight w:val="425"/>
        </w:trPr>
        <w:tc>
          <w:tcPr>
            <w:tcW w:w="1873" w:type="dxa"/>
            <w:vMerge/>
            <w:vAlign w:val="center"/>
          </w:tcPr>
          <w:p w14:paraId="33631B15" w14:textId="056DA0CA" w:rsidR="00AE0757" w:rsidRPr="007121AD" w:rsidRDefault="00AE0757" w:rsidP="007121AD">
            <w:pPr>
              <w:spacing w:before="0"/>
              <w:jc w:val="center"/>
              <w:rPr>
                <w:rFonts w:eastAsiaTheme="majorEastAsia" w:cstheme="majorBidi"/>
                <w:iCs/>
                <w:sz w:val="16"/>
                <w:szCs w:val="16"/>
              </w:rPr>
            </w:pPr>
          </w:p>
        </w:tc>
        <w:tc>
          <w:tcPr>
            <w:tcW w:w="1873" w:type="dxa"/>
            <w:vMerge/>
            <w:vAlign w:val="center"/>
          </w:tcPr>
          <w:p w14:paraId="7C12B4B0" w14:textId="15B96BEA" w:rsidR="00AE0757" w:rsidRPr="007121AD" w:rsidRDefault="00AE0757" w:rsidP="007121AD">
            <w:pPr>
              <w:spacing w:before="0"/>
              <w:jc w:val="center"/>
              <w:rPr>
                <w:rFonts w:eastAsiaTheme="majorEastAsia" w:cstheme="majorBidi"/>
                <w:iCs/>
                <w:sz w:val="16"/>
                <w:szCs w:val="16"/>
                <w:lang w:val="en-GB"/>
              </w:rPr>
            </w:pPr>
          </w:p>
        </w:tc>
        <w:tc>
          <w:tcPr>
            <w:tcW w:w="1873" w:type="dxa"/>
            <w:vAlign w:val="center"/>
          </w:tcPr>
          <w:p w14:paraId="4E5D8A1C" w14:textId="10AA8C7D" w:rsidR="00AE0757" w:rsidRPr="007121AD" w:rsidRDefault="00AE0757" w:rsidP="007121AD">
            <w:pPr>
              <w:spacing w:before="0"/>
              <w:jc w:val="center"/>
              <w:rPr>
                <w:rFonts w:eastAsiaTheme="majorEastAsia" w:cstheme="majorBidi"/>
                <w:iCs/>
                <w:sz w:val="16"/>
                <w:szCs w:val="16"/>
              </w:rPr>
            </w:pPr>
            <w:r w:rsidRPr="007121AD">
              <w:rPr>
                <w:rFonts w:eastAsiaTheme="majorEastAsia" w:cstheme="majorBidi"/>
                <w:iCs/>
                <w:sz w:val="16"/>
                <w:szCs w:val="16"/>
              </w:rPr>
              <w:t>építészmérnöki</w:t>
            </w:r>
          </w:p>
        </w:tc>
        <w:tc>
          <w:tcPr>
            <w:tcW w:w="1874" w:type="dxa"/>
            <w:vAlign w:val="center"/>
          </w:tcPr>
          <w:p w14:paraId="75882B9C" w14:textId="79DC43FD" w:rsidR="00AE0757" w:rsidRPr="007121AD" w:rsidRDefault="00AE0757" w:rsidP="007121AD">
            <w:pPr>
              <w:spacing w:before="0"/>
              <w:jc w:val="center"/>
              <w:rPr>
                <w:rFonts w:eastAsiaTheme="majorEastAsia" w:cstheme="majorBidi"/>
                <w:iCs/>
                <w:sz w:val="16"/>
                <w:szCs w:val="16"/>
                <w:lang w:val="en-GB"/>
              </w:rPr>
            </w:pPr>
            <w:r w:rsidRPr="007121AD">
              <w:rPr>
                <w:rFonts w:eastAsiaTheme="majorEastAsia" w:cstheme="majorBidi"/>
                <w:iCs/>
                <w:sz w:val="16"/>
                <w:szCs w:val="16"/>
                <w:lang w:val="en-GB"/>
              </w:rPr>
              <w:t>Architectural Engineering</w:t>
            </w:r>
          </w:p>
        </w:tc>
        <w:tc>
          <w:tcPr>
            <w:tcW w:w="1874" w:type="dxa"/>
            <w:vAlign w:val="center"/>
          </w:tcPr>
          <w:p w14:paraId="411591B6" w14:textId="56372DA6" w:rsidR="00AE0757" w:rsidRPr="007121AD" w:rsidRDefault="00AE0757" w:rsidP="007121AD">
            <w:pPr>
              <w:spacing w:before="0"/>
              <w:jc w:val="center"/>
              <w:rPr>
                <w:rFonts w:eastAsiaTheme="majorEastAsia" w:cstheme="majorBidi"/>
                <w:iCs/>
                <w:sz w:val="16"/>
                <w:szCs w:val="16"/>
              </w:rPr>
            </w:pPr>
            <w:r w:rsidRPr="00FA7E62">
              <w:rPr>
                <w:rFonts w:eastAsiaTheme="majorEastAsia" w:cstheme="majorBidi"/>
                <w:iCs/>
                <w:sz w:val="16"/>
                <w:szCs w:val="16"/>
              </w:rPr>
              <w:t>építészmérnök</w:t>
            </w:r>
          </w:p>
        </w:tc>
        <w:tc>
          <w:tcPr>
            <w:tcW w:w="1874" w:type="dxa"/>
            <w:vAlign w:val="center"/>
          </w:tcPr>
          <w:p w14:paraId="7383B760" w14:textId="3DBA0899" w:rsidR="00AE0757" w:rsidRPr="007121AD" w:rsidRDefault="00AE0757" w:rsidP="007121AD">
            <w:pPr>
              <w:spacing w:before="0"/>
              <w:jc w:val="center"/>
              <w:rPr>
                <w:rFonts w:eastAsiaTheme="majorEastAsia" w:cstheme="majorBidi"/>
                <w:iCs/>
                <w:sz w:val="16"/>
                <w:szCs w:val="16"/>
                <w:lang w:val="en-GB"/>
              </w:rPr>
            </w:pPr>
            <w:r w:rsidRPr="00FA7E62">
              <w:rPr>
                <w:rFonts w:eastAsiaTheme="majorEastAsia" w:cstheme="majorBidi"/>
                <w:iCs/>
                <w:sz w:val="16"/>
                <w:szCs w:val="16"/>
                <w:lang w:val="en-GB"/>
              </w:rPr>
              <w:t>Architectural Engineer</w:t>
            </w:r>
          </w:p>
        </w:tc>
        <w:tc>
          <w:tcPr>
            <w:tcW w:w="833" w:type="dxa"/>
            <w:vAlign w:val="center"/>
          </w:tcPr>
          <w:p w14:paraId="42F2702A" w14:textId="24EFE8CE" w:rsidR="00AE0757" w:rsidRPr="007121AD" w:rsidRDefault="00AE0757" w:rsidP="007121AD">
            <w:pPr>
              <w:spacing w:before="0"/>
              <w:jc w:val="center"/>
              <w:rPr>
                <w:sz w:val="16"/>
                <w:szCs w:val="16"/>
              </w:rPr>
            </w:pPr>
            <w:r w:rsidRPr="007121AD">
              <w:rPr>
                <w:sz w:val="16"/>
                <w:szCs w:val="16"/>
              </w:rPr>
              <w:t>6</w:t>
            </w:r>
          </w:p>
        </w:tc>
        <w:tc>
          <w:tcPr>
            <w:tcW w:w="1931" w:type="dxa"/>
            <w:vAlign w:val="center"/>
          </w:tcPr>
          <w:p w14:paraId="1F1EC9ED" w14:textId="2C9990B5" w:rsidR="00AE0757" w:rsidRPr="007121AD" w:rsidRDefault="00000000" w:rsidP="007121AD">
            <w:pPr>
              <w:spacing w:before="0"/>
              <w:jc w:val="center"/>
              <w:rPr>
                <w:rFonts w:eastAsiaTheme="majorEastAsia" w:cstheme="majorBidi"/>
                <w:iCs/>
                <w:sz w:val="16"/>
                <w:szCs w:val="16"/>
              </w:rPr>
            </w:pPr>
            <w:hyperlink r:id="rId78" w:history="1">
              <w:r w:rsidR="00AE0757" w:rsidRPr="007121AD">
                <w:rPr>
                  <w:rStyle w:val="Hiperhivatkozs"/>
                  <w:color w:val="auto"/>
                  <w:sz w:val="16"/>
                  <w:szCs w:val="16"/>
                  <w:u w:val="none"/>
                </w:rPr>
                <w:t>18/2016. (VIII. 5.)</w:t>
              </w:r>
              <w:r w:rsidR="00AE0757" w:rsidRPr="007121AD">
                <w:rPr>
                  <w:rStyle w:val="Hiperhivatkozs"/>
                  <w:color w:val="auto"/>
                  <w:sz w:val="16"/>
                  <w:szCs w:val="16"/>
                  <w:u w:val="none"/>
                </w:rPr>
                <w:br/>
                <w:t>EMMI rendelet</w:t>
              </w:r>
            </w:hyperlink>
          </w:p>
        </w:tc>
      </w:tr>
      <w:tr w:rsidR="00AE0757" w:rsidRPr="0080733B" w14:paraId="6410FBA9" w14:textId="77777777" w:rsidTr="00D0564C">
        <w:trPr>
          <w:trHeight w:val="425"/>
        </w:trPr>
        <w:tc>
          <w:tcPr>
            <w:tcW w:w="1873" w:type="dxa"/>
            <w:vMerge/>
            <w:vAlign w:val="center"/>
          </w:tcPr>
          <w:p w14:paraId="57F0F6DA" w14:textId="6E39912B" w:rsidR="00AE0757" w:rsidRPr="007121AD" w:rsidRDefault="00AE0757" w:rsidP="007121AD">
            <w:pPr>
              <w:spacing w:before="0"/>
              <w:jc w:val="center"/>
              <w:rPr>
                <w:rFonts w:eastAsiaTheme="majorEastAsia" w:cstheme="majorBidi"/>
                <w:iCs/>
                <w:sz w:val="16"/>
                <w:szCs w:val="16"/>
              </w:rPr>
            </w:pPr>
          </w:p>
        </w:tc>
        <w:tc>
          <w:tcPr>
            <w:tcW w:w="1873" w:type="dxa"/>
            <w:vMerge/>
            <w:vAlign w:val="center"/>
          </w:tcPr>
          <w:p w14:paraId="523AFE02" w14:textId="59BE2260" w:rsidR="00AE0757" w:rsidRPr="007121AD" w:rsidRDefault="00AE0757" w:rsidP="007121AD">
            <w:pPr>
              <w:spacing w:before="0"/>
              <w:jc w:val="center"/>
              <w:rPr>
                <w:rFonts w:eastAsiaTheme="majorEastAsia" w:cstheme="majorBidi"/>
                <w:iCs/>
                <w:sz w:val="16"/>
                <w:szCs w:val="16"/>
                <w:lang w:val="en-GB"/>
              </w:rPr>
            </w:pPr>
          </w:p>
        </w:tc>
        <w:tc>
          <w:tcPr>
            <w:tcW w:w="1873" w:type="dxa"/>
            <w:vAlign w:val="center"/>
          </w:tcPr>
          <w:p w14:paraId="4228A7E1" w14:textId="1229440A" w:rsidR="00AE0757" w:rsidRPr="007121AD" w:rsidRDefault="00AE0757" w:rsidP="007121AD">
            <w:pPr>
              <w:spacing w:before="0"/>
              <w:jc w:val="center"/>
              <w:rPr>
                <w:rFonts w:eastAsiaTheme="majorEastAsia" w:cstheme="majorBidi"/>
                <w:iCs/>
                <w:sz w:val="16"/>
                <w:szCs w:val="16"/>
              </w:rPr>
            </w:pPr>
            <w:r w:rsidRPr="007121AD">
              <w:rPr>
                <w:rFonts w:eastAsiaTheme="majorEastAsia" w:cstheme="majorBidi"/>
                <w:iCs/>
                <w:sz w:val="16"/>
                <w:szCs w:val="16"/>
              </w:rPr>
              <w:t>építőmérnöki</w:t>
            </w:r>
          </w:p>
        </w:tc>
        <w:tc>
          <w:tcPr>
            <w:tcW w:w="1874" w:type="dxa"/>
            <w:vAlign w:val="center"/>
          </w:tcPr>
          <w:p w14:paraId="2CBD32EA" w14:textId="5423E250" w:rsidR="00AE0757" w:rsidRPr="007121AD" w:rsidRDefault="00AE0757" w:rsidP="007121AD">
            <w:pPr>
              <w:spacing w:before="0"/>
              <w:jc w:val="center"/>
              <w:rPr>
                <w:rFonts w:eastAsiaTheme="majorEastAsia" w:cstheme="majorBidi"/>
                <w:iCs/>
                <w:sz w:val="16"/>
                <w:szCs w:val="16"/>
                <w:lang w:val="en-GB"/>
              </w:rPr>
            </w:pPr>
            <w:r w:rsidRPr="007121AD">
              <w:rPr>
                <w:rFonts w:eastAsiaTheme="majorEastAsia" w:cstheme="majorBidi"/>
                <w:iCs/>
                <w:sz w:val="16"/>
                <w:szCs w:val="16"/>
                <w:lang w:val="en-GB"/>
              </w:rPr>
              <w:t>Civil Engineering</w:t>
            </w:r>
          </w:p>
        </w:tc>
        <w:tc>
          <w:tcPr>
            <w:tcW w:w="1874" w:type="dxa"/>
            <w:vAlign w:val="center"/>
          </w:tcPr>
          <w:p w14:paraId="625B3677" w14:textId="4DD508B1" w:rsidR="00AE0757" w:rsidRPr="007121AD" w:rsidRDefault="00AE0757" w:rsidP="007121AD">
            <w:pPr>
              <w:spacing w:before="0"/>
              <w:jc w:val="center"/>
              <w:rPr>
                <w:rFonts w:eastAsiaTheme="majorEastAsia" w:cstheme="majorBidi"/>
                <w:iCs/>
                <w:sz w:val="16"/>
                <w:szCs w:val="16"/>
              </w:rPr>
            </w:pPr>
            <w:r w:rsidRPr="00FA7E62">
              <w:rPr>
                <w:rFonts w:eastAsiaTheme="majorEastAsia" w:cstheme="majorBidi"/>
                <w:iCs/>
                <w:sz w:val="16"/>
                <w:szCs w:val="16"/>
              </w:rPr>
              <w:t>építőmérnök</w:t>
            </w:r>
          </w:p>
        </w:tc>
        <w:tc>
          <w:tcPr>
            <w:tcW w:w="1874" w:type="dxa"/>
            <w:vAlign w:val="center"/>
          </w:tcPr>
          <w:p w14:paraId="604568B7" w14:textId="3A6BB598" w:rsidR="00AE0757" w:rsidRPr="007121AD" w:rsidRDefault="00AE0757" w:rsidP="007121AD">
            <w:pPr>
              <w:spacing w:before="0"/>
              <w:jc w:val="center"/>
              <w:rPr>
                <w:rFonts w:eastAsiaTheme="majorEastAsia" w:cstheme="majorBidi"/>
                <w:iCs/>
                <w:sz w:val="16"/>
                <w:szCs w:val="16"/>
                <w:lang w:val="en-GB"/>
              </w:rPr>
            </w:pPr>
            <w:r w:rsidRPr="00FA7E62">
              <w:rPr>
                <w:rFonts w:eastAsiaTheme="majorEastAsia" w:cstheme="majorBidi"/>
                <w:iCs/>
                <w:sz w:val="16"/>
                <w:szCs w:val="16"/>
                <w:lang w:val="en-GB"/>
              </w:rPr>
              <w:t>Civil Engineer</w:t>
            </w:r>
          </w:p>
        </w:tc>
        <w:tc>
          <w:tcPr>
            <w:tcW w:w="833" w:type="dxa"/>
            <w:vAlign w:val="center"/>
          </w:tcPr>
          <w:p w14:paraId="62E69046" w14:textId="22C2F2BE" w:rsidR="00AE0757" w:rsidRPr="007121AD" w:rsidRDefault="00AE0757" w:rsidP="007121AD">
            <w:pPr>
              <w:spacing w:before="0"/>
              <w:jc w:val="center"/>
              <w:rPr>
                <w:sz w:val="16"/>
                <w:szCs w:val="16"/>
              </w:rPr>
            </w:pPr>
            <w:r w:rsidRPr="007121AD">
              <w:rPr>
                <w:sz w:val="16"/>
                <w:szCs w:val="16"/>
              </w:rPr>
              <w:t>6</w:t>
            </w:r>
          </w:p>
        </w:tc>
        <w:tc>
          <w:tcPr>
            <w:tcW w:w="1931" w:type="dxa"/>
            <w:vAlign w:val="center"/>
          </w:tcPr>
          <w:p w14:paraId="61CF2D7D" w14:textId="6CD7F450" w:rsidR="00AE0757" w:rsidRPr="007121AD" w:rsidRDefault="00000000" w:rsidP="007121AD">
            <w:pPr>
              <w:spacing w:before="0"/>
              <w:jc w:val="center"/>
              <w:rPr>
                <w:rFonts w:eastAsiaTheme="majorEastAsia" w:cstheme="majorBidi"/>
                <w:iCs/>
                <w:sz w:val="16"/>
                <w:szCs w:val="16"/>
              </w:rPr>
            </w:pPr>
            <w:hyperlink r:id="rId79" w:history="1">
              <w:r w:rsidR="00AE0757" w:rsidRPr="007121AD">
                <w:rPr>
                  <w:rStyle w:val="Hiperhivatkozs"/>
                  <w:color w:val="auto"/>
                  <w:sz w:val="16"/>
                  <w:szCs w:val="16"/>
                  <w:u w:val="none"/>
                </w:rPr>
                <w:t>18/2016. (VIII. 5.)</w:t>
              </w:r>
              <w:r w:rsidR="00AE0757" w:rsidRPr="007121AD">
                <w:rPr>
                  <w:rStyle w:val="Hiperhivatkozs"/>
                  <w:color w:val="auto"/>
                  <w:sz w:val="16"/>
                  <w:szCs w:val="16"/>
                  <w:u w:val="none"/>
                </w:rPr>
                <w:br/>
                <w:t>EMMI rendelet</w:t>
              </w:r>
            </w:hyperlink>
          </w:p>
        </w:tc>
      </w:tr>
      <w:tr w:rsidR="00AE0757" w:rsidRPr="0080733B" w14:paraId="3AA0E778" w14:textId="77777777" w:rsidTr="00D0564C">
        <w:trPr>
          <w:trHeight w:val="425"/>
        </w:trPr>
        <w:tc>
          <w:tcPr>
            <w:tcW w:w="1873" w:type="dxa"/>
            <w:vMerge/>
            <w:vAlign w:val="center"/>
          </w:tcPr>
          <w:p w14:paraId="1C7D18DF" w14:textId="5B318879" w:rsidR="00AE0757" w:rsidRPr="007121AD" w:rsidRDefault="00AE0757" w:rsidP="007121AD">
            <w:pPr>
              <w:spacing w:before="0"/>
              <w:jc w:val="center"/>
              <w:rPr>
                <w:sz w:val="16"/>
                <w:szCs w:val="16"/>
              </w:rPr>
            </w:pPr>
          </w:p>
        </w:tc>
        <w:tc>
          <w:tcPr>
            <w:tcW w:w="1873" w:type="dxa"/>
            <w:vMerge/>
            <w:vAlign w:val="center"/>
          </w:tcPr>
          <w:p w14:paraId="062FDF2F" w14:textId="2224071C" w:rsidR="00AE0757" w:rsidRPr="007121AD" w:rsidRDefault="00AE0757" w:rsidP="007121AD">
            <w:pPr>
              <w:spacing w:before="0"/>
              <w:jc w:val="center"/>
              <w:rPr>
                <w:sz w:val="16"/>
                <w:szCs w:val="16"/>
                <w:lang w:val="en-GB"/>
              </w:rPr>
            </w:pPr>
          </w:p>
        </w:tc>
        <w:tc>
          <w:tcPr>
            <w:tcW w:w="1873" w:type="dxa"/>
            <w:vAlign w:val="center"/>
          </w:tcPr>
          <w:p w14:paraId="79CEF6AE" w14:textId="23A29F25" w:rsidR="00AE0757" w:rsidRPr="007121AD" w:rsidRDefault="00AE0757" w:rsidP="007121AD">
            <w:pPr>
              <w:spacing w:before="0"/>
              <w:jc w:val="center"/>
              <w:rPr>
                <w:sz w:val="16"/>
                <w:szCs w:val="16"/>
              </w:rPr>
            </w:pPr>
            <w:r w:rsidRPr="007121AD">
              <w:rPr>
                <w:sz w:val="16"/>
                <w:szCs w:val="16"/>
              </w:rPr>
              <w:t>gépészmérnöki</w:t>
            </w:r>
          </w:p>
        </w:tc>
        <w:tc>
          <w:tcPr>
            <w:tcW w:w="1874" w:type="dxa"/>
            <w:vAlign w:val="center"/>
          </w:tcPr>
          <w:p w14:paraId="13DA78E9" w14:textId="30C00B19" w:rsidR="00AE0757" w:rsidRPr="007121AD" w:rsidRDefault="00AE0757" w:rsidP="007121AD">
            <w:pPr>
              <w:spacing w:before="0"/>
              <w:jc w:val="center"/>
              <w:rPr>
                <w:sz w:val="16"/>
                <w:szCs w:val="16"/>
                <w:lang w:val="en-GB"/>
              </w:rPr>
            </w:pPr>
            <w:r w:rsidRPr="007121AD">
              <w:rPr>
                <w:rFonts w:eastAsiaTheme="majorEastAsia" w:cstheme="majorBidi"/>
                <w:iCs/>
                <w:sz w:val="16"/>
                <w:szCs w:val="16"/>
                <w:lang w:val="en-GB"/>
              </w:rPr>
              <w:t>Mechanical Engineering</w:t>
            </w:r>
          </w:p>
        </w:tc>
        <w:tc>
          <w:tcPr>
            <w:tcW w:w="1874" w:type="dxa"/>
            <w:vAlign w:val="center"/>
          </w:tcPr>
          <w:p w14:paraId="5F7D673F" w14:textId="39BBB79C" w:rsidR="00AE0757" w:rsidRPr="007121AD" w:rsidRDefault="00AE0757" w:rsidP="007121AD">
            <w:pPr>
              <w:spacing w:before="0"/>
              <w:jc w:val="center"/>
              <w:rPr>
                <w:rFonts w:eastAsiaTheme="majorEastAsia" w:cstheme="majorBidi"/>
                <w:iCs/>
                <w:sz w:val="16"/>
                <w:szCs w:val="16"/>
              </w:rPr>
            </w:pPr>
            <w:r w:rsidRPr="003B362B">
              <w:rPr>
                <w:rFonts w:eastAsiaTheme="majorEastAsia" w:cstheme="majorBidi"/>
                <w:iCs/>
                <w:sz w:val="16"/>
                <w:szCs w:val="16"/>
              </w:rPr>
              <w:t>gépészmérnök</w:t>
            </w:r>
          </w:p>
        </w:tc>
        <w:tc>
          <w:tcPr>
            <w:tcW w:w="1874" w:type="dxa"/>
            <w:vAlign w:val="center"/>
          </w:tcPr>
          <w:p w14:paraId="68EEC3BC" w14:textId="49152699" w:rsidR="00AE0757" w:rsidRPr="007121AD" w:rsidRDefault="00AE0757" w:rsidP="007121AD">
            <w:pPr>
              <w:spacing w:before="0"/>
              <w:jc w:val="center"/>
              <w:rPr>
                <w:rFonts w:eastAsiaTheme="majorEastAsia" w:cstheme="majorBidi"/>
                <w:iCs/>
                <w:sz w:val="16"/>
                <w:szCs w:val="16"/>
                <w:lang w:val="en-GB"/>
              </w:rPr>
            </w:pPr>
            <w:r w:rsidRPr="003B362B">
              <w:rPr>
                <w:rFonts w:eastAsiaTheme="majorEastAsia" w:cstheme="majorBidi"/>
                <w:iCs/>
                <w:sz w:val="16"/>
                <w:szCs w:val="16"/>
                <w:lang w:val="en-GB"/>
              </w:rPr>
              <w:t>Mechanical Engineer</w:t>
            </w:r>
          </w:p>
        </w:tc>
        <w:tc>
          <w:tcPr>
            <w:tcW w:w="833" w:type="dxa"/>
            <w:vAlign w:val="center"/>
          </w:tcPr>
          <w:p w14:paraId="4E095A2A" w14:textId="4A10FC4D" w:rsidR="00AE0757" w:rsidRPr="007121AD" w:rsidRDefault="00AE0757" w:rsidP="007121AD">
            <w:pPr>
              <w:spacing w:before="0"/>
              <w:jc w:val="center"/>
              <w:rPr>
                <w:sz w:val="16"/>
                <w:szCs w:val="16"/>
              </w:rPr>
            </w:pPr>
            <w:r w:rsidRPr="007121AD">
              <w:rPr>
                <w:sz w:val="16"/>
                <w:szCs w:val="16"/>
              </w:rPr>
              <w:t>6</w:t>
            </w:r>
          </w:p>
        </w:tc>
        <w:tc>
          <w:tcPr>
            <w:tcW w:w="1931" w:type="dxa"/>
            <w:vAlign w:val="center"/>
          </w:tcPr>
          <w:p w14:paraId="2AD7FA0F" w14:textId="572F9972" w:rsidR="00AE0757" w:rsidRPr="007121AD" w:rsidRDefault="00000000" w:rsidP="007121AD">
            <w:pPr>
              <w:spacing w:before="0"/>
              <w:jc w:val="center"/>
              <w:rPr>
                <w:rFonts w:eastAsiaTheme="majorEastAsia" w:cstheme="majorBidi"/>
                <w:iCs/>
                <w:sz w:val="16"/>
                <w:szCs w:val="16"/>
              </w:rPr>
            </w:pPr>
            <w:hyperlink r:id="rId80" w:history="1">
              <w:r w:rsidR="00AE0757" w:rsidRPr="007121AD">
                <w:rPr>
                  <w:rStyle w:val="Hiperhivatkozs"/>
                  <w:color w:val="auto"/>
                  <w:sz w:val="16"/>
                  <w:szCs w:val="16"/>
                  <w:u w:val="none"/>
                </w:rPr>
                <w:t>18/2016. (VIII. 5.)</w:t>
              </w:r>
              <w:r w:rsidR="00AE0757" w:rsidRPr="007121AD">
                <w:rPr>
                  <w:rStyle w:val="Hiperhivatkozs"/>
                  <w:color w:val="auto"/>
                  <w:sz w:val="16"/>
                  <w:szCs w:val="16"/>
                  <w:u w:val="none"/>
                </w:rPr>
                <w:br/>
                <w:t>EMMI rendelet</w:t>
              </w:r>
            </w:hyperlink>
          </w:p>
        </w:tc>
      </w:tr>
      <w:tr w:rsidR="00AE0757" w:rsidRPr="0080733B" w14:paraId="7BFD6645" w14:textId="77777777" w:rsidTr="00D0564C">
        <w:trPr>
          <w:trHeight w:val="425"/>
        </w:trPr>
        <w:tc>
          <w:tcPr>
            <w:tcW w:w="1873" w:type="dxa"/>
            <w:vMerge/>
            <w:vAlign w:val="center"/>
          </w:tcPr>
          <w:p w14:paraId="72E93955" w14:textId="35221671" w:rsidR="00AE0757" w:rsidRPr="007121AD" w:rsidRDefault="00AE0757" w:rsidP="007121AD">
            <w:pPr>
              <w:spacing w:before="0"/>
              <w:jc w:val="center"/>
              <w:rPr>
                <w:sz w:val="16"/>
                <w:szCs w:val="16"/>
              </w:rPr>
            </w:pPr>
          </w:p>
        </w:tc>
        <w:tc>
          <w:tcPr>
            <w:tcW w:w="1873" w:type="dxa"/>
            <w:vMerge/>
            <w:vAlign w:val="center"/>
          </w:tcPr>
          <w:p w14:paraId="78496BA2" w14:textId="164D78DB" w:rsidR="00AE0757" w:rsidRPr="007121AD" w:rsidRDefault="00AE0757" w:rsidP="007121AD">
            <w:pPr>
              <w:spacing w:before="0"/>
              <w:jc w:val="center"/>
              <w:rPr>
                <w:sz w:val="16"/>
                <w:szCs w:val="16"/>
                <w:lang w:val="en-GB"/>
              </w:rPr>
            </w:pPr>
          </w:p>
        </w:tc>
        <w:tc>
          <w:tcPr>
            <w:tcW w:w="1873" w:type="dxa"/>
            <w:vAlign w:val="center"/>
          </w:tcPr>
          <w:p w14:paraId="75AD1809" w14:textId="52768633" w:rsidR="00AE0757" w:rsidRPr="007121AD" w:rsidRDefault="00AE0757" w:rsidP="007121AD">
            <w:pPr>
              <w:spacing w:before="0"/>
              <w:jc w:val="center"/>
              <w:rPr>
                <w:sz w:val="16"/>
                <w:szCs w:val="16"/>
              </w:rPr>
            </w:pPr>
            <w:r w:rsidRPr="007121AD">
              <w:rPr>
                <w:sz w:val="16"/>
                <w:szCs w:val="16"/>
              </w:rPr>
              <w:t>had- és biztonságtechnikai mérnöki</w:t>
            </w:r>
          </w:p>
        </w:tc>
        <w:tc>
          <w:tcPr>
            <w:tcW w:w="1874" w:type="dxa"/>
            <w:vAlign w:val="center"/>
          </w:tcPr>
          <w:p w14:paraId="0C8000D7" w14:textId="280738FE" w:rsidR="00AE0757" w:rsidRPr="007121AD" w:rsidRDefault="00AE0757" w:rsidP="007121AD">
            <w:pPr>
              <w:spacing w:before="0"/>
              <w:jc w:val="center"/>
              <w:rPr>
                <w:sz w:val="16"/>
                <w:szCs w:val="16"/>
                <w:lang w:val="en-GB"/>
              </w:rPr>
            </w:pPr>
            <w:r w:rsidRPr="007121AD">
              <w:rPr>
                <w:sz w:val="16"/>
                <w:szCs w:val="16"/>
                <w:lang w:val="en-GB"/>
              </w:rPr>
              <w:t>Military and Safety Engineering</w:t>
            </w:r>
          </w:p>
        </w:tc>
        <w:tc>
          <w:tcPr>
            <w:tcW w:w="1874" w:type="dxa"/>
            <w:vAlign w:val="center"/>
          </w:tcPr>
          <w:p w14:paraId="1B0CCC49" w14:textId="086FF2BD" w:rsidR="00AE0757" w:rsidRPr="007121AD" w:rsidRDefault="00AE0757" w:rsidP="007121AD">
            <w:pPr>
              <w:spacing w:before="0"/>
              <w:jc w:val="center"/>
              <w:rPr>
                <w:rFonts w:eastAsiaTheme="majorEastAsia" w:cstheme="majorBidi"/>
                <w:iCs/>
                <w:sz w:val="16"/>
                <w:szCs w:val="16"/>
              </w:rPr>
            </w:pPr>
            <w:r w:rsidRPr="00DF38FD">
              <w:rPr>
                <w:rFonts w:eastAsiaTheme="majorEastAsia" w:cstheme="majorBidi"/>
                <w:iCs/>
                <w:sz w:val="16"/>
                <w:szCs w:val="16"/>
              </w:rPr>
              <w:t>had- és biztonságtechnikai mérnök</w:t>
            </w:r>
          </w:p>
        </w:tc>
        <w:tc>
          <w:tcPr>
            <w:tcW w:w="1874" w:type="dxa"/>
            <w:vAlign w:val="center"/>
          </w:tcPr>
          <w:p w14:paraId="5505DA98" w14:textId="36AA07FA" w:rsidR="00AE0757" w:rsidRPr="007121AD" w:rsidRDefault="008F207D" w:rsidP="007121AD">
            <w:pPr>
              <w:spacing w:before="0"/>
              <w:jc w:val="center"/>
              <w:rPr>
                <w:rFonts w:eastAsiaTheme="majorEastAsia" w:cstheme="majorBidi"/>
                <w:iCs/>
                <w:sz w:val="16"/>
                <w:szCs w:val="16"/>
                <w:lang w:val="en-GB"/>
              </w:rPr>
            </w:pPr>
            <w:r w:rsidRPr="008F207D">
              <w:rPr>
                <w:rFonts w:eastAsiaTheme="majorEastAsia" w:cstheme="majorBidi"/>
                <w:iCs/>
                <w:sz w:val="16"/>
                <w:szCs w:val="16"/>
                <w:lang w:val="en-GB"/>
              </w:rPr>
              <w:t>Military and Safety Technology Engineer</w:t>
            </w:r>
          </w:p>
        </w:tc>
        <w:tc>
          <w:tcPr>
            <w:tcW w:w="833" w:type="dxa"/>
            <w:vAlign w:val="center"/>
          </w:tcPr>
          <w:p w14:paraId="1EC4E3CB" w14:textId="08AC0492" w:rsidR="00AE0757" w:rsidRPr="007121AD" w:rsidRDefault="00AE0757" w:rsidP="007121AD">
            <w:pPr>
              <w:spacing w:before="0"/>
              <w:jc w:val="center"/>
              <w:rPr>
                <w:sz w:val="16"/>
                <w:szCs w:val="16"/>
              </w:rPr>
            </w:pPr>
            <w:r w:rsidRPr="007121AD">
              <w:rPr>
                <w:sz w:val="16"/>
                <w:szCs w:val="16"/>
              </w:rPr>
              <w:t>6</w:t>
            </w:r>
          </w:p>
        </w:tc>
        <w:tc>
          <w:tcPr>
            <w:tcW w:w="1931" w:type="dxa"/>
            <w:vAlign w:val="center"/>
          </w:tcPr>
          <w:p w14:paraId="117A23E2" w14:textId="77777777" w:rsidR="00AE0757" w:rsidRPr="007121AD" w:rsidRDefault="00000000" w:rsidP="007121AD">
            <w:pPr>
              <w:spacing w:before="0"/>
              <w:jc w:val="center"/>
            </w:pPr>
            <w:hyperlink r:id="rId81" w:anchor="3697" w:history="1">
              <w:r w:rsidR="00AE0757" w:rsidRPr="007121AD">
                <w:rPr>
                  <w:rStyle w:val="Hiperhivatkozs"/>
                  <w:color w:val="auto"/>
                  <w:sz w:val="16"/>
                  <w:szCs w:val="16"/>
                  <w:u w:val="none"/>
                </w:rPr>
                <w:t>15/2006. (IV. 3.)</w:t>
              </w:r>
              <w:r w:rsidR="00AE0757" w:rsidRPr="007121AD">
                <w:rPr>
                  <w:rStyle w:val="Hiperhivatkozs"/>
                  <w:color w:val="auto"/>
                  <w:sz w:val="16"/>
                  <w:szCs w:val="16"/>
                  <w:u w:val="none"/>
                </w:rPr>
                <w:br/>
                <w:t>OM rendelet</w:t>
              </w:r>
            </w:hyperlink>
          </w:p>
          <w:p w14:paraId="5C9FDD65" w14:textId="1FC8E1E2" w:rsidR="00AE0757" w:rsidRPr="007121AD" w:rsidRDefault="00AE0757" w:rsidP="007121AD">
            <w:pPr>
              <w:spacing w:before="0"/>
              <w:jc w:val="center"/>
              <w:rPr>
                <w:rFonts w:eastAsiaTheme="majorEastAsia" w:cstheme="majorBidi"/>
                <w:iCs/>
                <w:sz w:val="16"/>
                <w:szCs w:val="16"/>
              </w:rPr>
            </w:pPr>
            <w:r w:rsidRPr="007121AD">
              <w:rPr>
                <w:i/>
                <w:iCs/>
                <w:sz w:val="16"/>
                <w:szCs w:val="16"/>
              </w:rPr>
              <w:t>2017. szeptember 1. előtt beiratkozott hallgatók</w:t>
            </w:r>
          </w:p>
        </w:tc>
      </w:tr>
      <w:tr w:rsidR="00AE0757" w:rsidRPr="0080733B" w14:paraId="15A5F7B0" w14:textId="77777777" w:rsidTr="00CA0F99">
        <w:trPr>
          <w:trHeight w:val="425"/>
        </w:trPr>
        <w:tc>
          <w:tcPr>
            <w:tcW w:w="1873" w:type="dxa"/>
            <w:vAlign w:val="center"/>
          </w:tcPr>
          <w:p w14:paraId="34D1040C" w14:textId="77777777" w:rsidR="00AE0757" w:rsidRDefault="00AE0757" w:rsidP="00CA0F99">
            <w:pPr>
              <w:spacing w:before="0"/>
              <w:jc w:val="center"/>
              <w:rPr>
                <w:rFonts w:eastAsiaTheme="majorEastAsia" w:cstheme="majorBidi"/>
                <w:b/>
                <w:bCs/>
                <w:iCs/>
                <w:sz w:val="16"/>
                <w:szCs w:val="16"/>
              </w:rPr>
            </w:pPr>
            <w:r>
              <w:rPr>
                <w:rFonts w:eastAsiaTheme="majorEastAsia" w:cstheme="majorBidi"/>
                <w:b/>
                <w:bCs/>
                <w:iCs/>
                <w:sz w:val="16"/>
                <w:szCs w:val="16"/>
              </w:rPr>
              <w:t>Képzési terület</w:t>
            </w:r>
          </w:p>
          <w:p w14:paraId="51950DE9" w14:textId="77777777" w:rsidR="00AE0757" w:rsidRPr="0080733B" w:rsidRDefault="00AE0757"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magyar nyelvű megnevezése</w:t>
            </w:r>
          </w:p>
        </w:tc>
        <w:tc>
          <w:tcPr>
            <w:tcW w:w="1873" w:type="dxa"/>
            <w:vAlign w:val="center"/>
          </w:tcPr>
          <w:p w14:paraId="5E437D68" w14:textId="77777777" w:rsidR="00AE0757" w:rsidRDefault="00AE0757" w:rsidP="00CA0F99">
            <w:pPr>
              <w:spacing w:before="0"/>
              <w:jc w:val="center"/>
              <w:rPr>
                <w:rFonts w:eastAsiaTheme="majorEastAsia" w:cstheme="majorBidi"/>
                <w:b/>
                <w:bCs/>
                <w:iCs/>
                <w:sz w:val="16"/>
                <w:szCs w:val="16"/>
              </w:rPr>
            </w:pPr>
            <w:r>
              <w:rPr>
                <w:rFonts w:eastAsiaTheme="majorEastAsia" w:cstheme="majorBidi"/>
                <w:b/>
                <w:bCs/>
                <w:iCs/>
                <w:sz w:val="16"/>
                <w:szCs w:val="16"/>
              </w:rPr>
              <w:t>Képzési terület</w:t>
            </w:r>
          </w:p>
          <w:p w14:paraId="5E2EEFD9" w14:textId="77777777" w:rsidR="00AE0757" w:rsidRPr="0080733B" w:rsidRDefault="00AE0757" w:rsidP="00CA0F99">
            <w:pPr>
              <w:spacing w:before="0"/>
              <w:jc w:val="center"/>
              <w:rPr>
                <w:rFonts w:eastAsiaTheme="majorEastAsia" w:cstheme="majorBidi"/>
                <w:b/>
                <w:bCs/>
                <w:iCs/>
                <w:sz w:val="16"/>
                <w:szCs w:val="16"/>
              </w:rPr>
            </w:pPr>
            <w:r>
              <w:rPr>
                <w:rFonts w:eastAsiaTheme="majorEastAsia" w:cstheme="majorBidi"/>
                <w:b/>
                <w:bCs/>
                <w:iCs/>
                <w:sz w:val="16"/>
                <w:szCs w:val="16"/>
              </w:rPr>
              <w:t>angol</w:t>
            </w:r>
            <w:r w:rsidRPr="0080733B">
              <w:rPr>
                <w:rFonts w:eastAsiaTheme="majorEastAsia" w:cstheme="majorBidi"/>
                <w:b/>
                <w:bCs/>
                <w:iCs/>
                <w:sz w:val="16"/>
                <w:szCs w:val="16"/>
              </w:rPr>
              <w:t xml:space="preserve"> nyelvű megnevezése</w:t>
            </w:r>
          </w:p>
        </w:tc>
        <w:tc>
          <w:tcPr>
            <w:tcW w:w="1873" w:type="dxa"/>
            <w:vAlign w:val="center"/>
          </w:tcPr>
          <w:p w14:paraId="49B43558" w14:textId="77777777" w:rsidR="00AE0757" w:rsidRDefault="00AE0757" w:rsidP="00CA0F99">
            <w:pPr>
              <w:spacing w:before="0"/>
              <w:jc w:val="center"/>
              <w:rPr>
                <w:rFonts w:eastAsiaTheme="majorEastAsia" w:cstheme="majorBidi"/>
                <w:b/>
                <w:bCs/>
                <w:iCs/>
                <w:sz w:val="16"/>
                <w:szCs w:val="16"/>
              </w:rPr>
            </w:pPr>
            <w:r>
              <w:rPr>
                <w:rFonts w:eastAsiaTheme="majorEastAsia" w:cstheme="majorBidi"/>
                <w:b/>
                <w:bCs/>
                <w:iCs/>
                <w:sz w:val="16"/>
                <w:szCs w:val="16"/>
              </w:rPr>
              <w:t>Képzés (s</w:t>
            </w:r>
            <w:r w:rsidRPr="0080733B">
              <w:rPr>
                <w:rFonts w:eastAsiaTheme="majorEastAsia" w:cstheme="majorBidi"/>
                <w:b/>
                <w:bCs/>
                <w:iCs/>
                <w:sz w:val="16"/>
                <w:szCs w:val="16"/>
              </w:rPr>
              <w:t>zak</w:t>
            </w:r>
            <w:r>
              <w:rPr>
                <w:rFonts w:eastAsiaTheme="majorEastAsia" w:cstheme="majorBidi"/>
                <w:b/>
                <w:bCs/>
                <w:iCs/>
                <w:sz w:val="16"/>
                <w:szCs w:val="16"/>
              </w:rPr>
              <w:t>)</w:t>
            </w:r>
          </w:p>
          <w:p w14:paraId="216F3ED2" w14:textId="77777777" w:rsidR="00AE0757" w:rsidRPr="0080733B" w:rsidRDefault="00AE0757"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magyar nyelvű megnevezése</w:t>
            </w:r>
          </w:p>
        </w:tc>
        <w:tc>
          <w:tcPr>
            <w:tcW w:w="1874" w:type="dxa"/>
            <w:vAlign w:val="center"/>
          </w:tcPr>
          <w:p w14:paraId="43C9CD90" w14:textId="77777777" w:rsidR="00AE0757" w:rsidRDefault="00AE0757" w:rsidP="00CA0F99">
            <w:pPr>
              <w:spacing w:before="0"/>
              <w:jc w:val="center"/>
              <w:rPr>
                <w:rFonts w:eastAsiaTheme="majorEastAsia" w:cstheme="majorBidi"/>
                <w:b/>
                <w:bCs/>
                <w:iCs/>
                <w:sz w:val="16"/>
                <w:szCs w:val="16"/>
              </w:rPr>
            </w:pPr>
            <w:r>
              <w:rPr>
                <w:rFonts w:eastAsiaTheme="majorEastAsia" w:cstheme="majorBidi"/>
                <w:b/>
                <w:bCs/>
                <w:iCs/>
                <w:sz w:val="16"/>
                <w:szCs w:val="16"/>
              </w:rPr>
              <w:t>Képzés (s</w:t>
            </w:r>
            <w:r w:rsidRPr="0080733B">
              <w:rPr>
                <w:rFonts w:eastAsiaTheme="majorEastAsia" w:cstheme="majorBidi"/>
                <w:b/>
                <w:bCs/>
                <w:iCs/>
                <w:sz w:val="16"/>
                <w:szCs w:val="16"/>
              </w:rPr>
              <w:t>zak</w:t>
            </w:r>
            <w:r>
              <w:rPr>
                <w:rFonts w:eastAsiaTheme="majorEastAsia" w:cstheme="majorBidi"/>
                <w:b/>
                <w:bCs/>
                <w:iCs/>
                <w:sz w:val="16"/>
                <w:szCs w:val="16"/>
              </w:rPr>
              <w:t>)</w:t>
            </w:r>
          </w:p>
          <w:p w14:paraId="2FDFEDE5" w14:textId="77777777" w:rsidR="00AE0757" w:rsidRPr="0080733B" w:rsidRDefault="00AE0757" w:rsidP="00CA0F99">
            <w:pPr>
              <w:spacing w:before="0"/>
              <w:jc w:val="center"/>
              <w:rPr>
                <w:rFonts w:eastAsiaTheme="majorEastAsia" w:cstheme="majorBidi"/>
                <w:b/>
                <w:bCs/>
                <w:iCs/>
                <w:sz w:val="16"/>
                <w:szCs w:val="16"/>
              </w:rPr>
            </w:pPr>
            <w:r>
              <w:rPr>
                <w:rFonts w:eastAsiaTheme="majorEastAsia" w:cstheme="majorBidi"/>
                <w:b/>
                <w:bCs/>
                <w:iCs/>
                <w:sz w:val="16"/>
                <w:szCs w:val="16"/>
              </w:rPr>
              <w:t>angol</w:t>
            </w:r>
            <w:r w:rsidRPr="0080733B">
              <w:rPr>
                <w:rFonts w:eastAsiaTheme="majorEastAsia" w:cstheme="majorBidi"/>
                <w:b/>
                <w:bCs/>
                <w:iCs/>
                <w:sz w:val="16"/>
                <w:szCs w:val="16"/>
              </w:rPr>
              <w:t xml:space="preserve"> nyelvű megnevezése</w:t>
            </w:r>
          </w:p>
        </w:tc>
        <w:tc>
          <w:tcPr>
            <w:tcW w:w="1874" w:type="dxa"/>
            <w:vAlign w:val="center"/>
          </w:tcPr>
          <w:p w14:paraId="3CB64933" w14:textId="77777777" w:rsidR="00AE0757" w:rsidRDefault="00AE0757"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Szak</w:t>
            </w:r>
            <w:r>
              <w:rPr>
                <w:rFonts w:eastAsiaTheme="majorEastAsia" w:cstheme="majorBidi"/>
                <w:b/>
                <w:bCs/>
                <w:iCs/>
                <w:sz w:val="16"/>
                <w:szCs w:val="16"/>
              </w:rPr>
              <w:t>képzettség</w:t>
            </w:r>
          </w:p>
          <w:p w14:paraId="38230FA8" w14:textId="77777777" w:rsidR="00AE0757" w:rsidRPr="0080733B" w:rsidRDefault="00AE0757"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magyar nyelvű megnevezése</w:t>
            </w:r>
          </w:p>
        </w:tc>
        <w:tc>
          <w:tcPr>
            <w:tcW w:w="1874" w:type="dxa"/>
            <w:vAlign w:val="center"/>
          </w:tcPr>
          <w:p w14:paraId="341C699D" w14:textId="77777777" w:rsidR="00AE0757" w:rsidRDefault="00AE0757"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Szak</w:t>
            </w:r>
            <w:r>
              <w:rPr>
                <w:rFonts w:eastAsiaTheme="majorEastAsia" w:cstheme="majorBidi"/>
                <w:b/>
                <w:bCs/>
                <w:iCs/>
                <w:sz w:val="16"/>
                <w:szCs w:val="16"/>
              </w:rPr>
              <w:t>képzettség</w:t>
            </w:r>
          </w:p>
          <w:p w14:paraId="410C6DBF" w14:textId="77777777" w:rsidR="00AE0757" w:rsidRPr="0080733B" w:rsidRDefault="00AE0757" w:rsidP="00CA0F99">
            <w:pPr>
              <w:spacing w:before="0"/>
              <w:jc w:val="center"/>
              <w:rPr>
                <w:rFonts w:eastAsiaTheme="majorEastAsia" w:cstheme="majorBidi"/>
                <w:b/>
                <w:bCs/>
                <w:iCs/>
                <w:sz w:val="16"/>
                <w:szCs w:val="16"/>
              </w:rPr>
            </w:pPr>
            <w:r>
              <w:rPr>
                <w:rFonts w:eastAsiaTheme="majorEastAsia" w:cstheme="majorBidi"/>
                <w:b/>
                <w:bCs/>
                <w:iCs/>
                <w:sz w:val="16"/>
                <w:szCs w:val="16"/>
              </w:rPr>
              <w:t>angol</w:t>
            </w:r>
            <w:r w:rsidRPr="0080733B">
              <w:rPr>
                <w:rFonts w:eastAsiaTheme="majorEastAsia" w:cstheme="majorBidi"/>
                <w:b/>
                <w:bCs/>
                <w:iCs/>
                <w:sz w:val="16"/>
                <w:szCs w:val="16"/>
              </w:rPr>
              <w:t xml:space="preserve"> nyelvű megnevezése</w:t>
            </w:r>
          </w:p>
        </w:tc>
        <w:tc>
          <w:tcPr>
            <w:tcW w:w="833" w:type="dxa"/>
            <w:vAlign w:val="center"/>
          </w:tcPr>
          <w:p w14:paraId="14DB1DB1" w14:textId="77777777" w:rsidR="00AE0757" w:rsidRPr="0080733B" w:rsidRDefault="00AE0757" w:rsidP="00CA0F99">
            <w:pPr>
              <w:spacing w:before="0"/>
              <w:jc w:val="center"/>
              <w:rPr>
                <w:rFonts w:eastAsiaTheme="majorEastAsia" w:cstheme="majorBidi"/>
                <w:b/>
                <w:bCs/>
                <w:iCs/>
                <w:sz w:val="16"/>
                <w:szCs w:val="16"/>
              </w:rPr>
            </w:pPr>
            <w:r>
              <w:rPr>
                <w:rFonts w:eastAsiaTheme="majorEastAsia" w:cstheme="majorBidi"/>
                <w:b/>
                <w:bCs/>
                <w:iCs/>
                <w:sz w:val="16"/>
                <w:szCs w:val="16"/>
              </w:rPr>
              <w:t>EKKR és MKKR szint</w:t>
            </w:r>
          </w:p>
        </w:tc>
        <w:tc>
          <w:tcPr>
            <w:tcW w:w="1931" w:type="dxa"/>
            <w:vAlign w:val="center"/>
          </w:tcPr>
          <w:p w14:paraId="350ED8F5" w14:textId="77777777" w:rsidR="00AE0757" w:rsidRPr="0080733B" w:rsidRDefault="00AE0757" w:rsidP="00CA0F99">
            <w:pPr>
              <w:spacing w:before="0"/>
              <w:jc w:val="center"/>
              <w:rPr>
                <w:rFonts w:eastAsiaTheme="majorEastAsia" w:cstheme="majorBidi"/>
                <w:b/>
                <w:bCs/>
                <w:iCs/>
                <w:sz w:val="16"/>
                <w:szCs w:val="16"/>
              </w:rPr>
            </w:pPr>
            <w:r>
              <w:rPr>
                <w:rFonts w:eastAsiaTheme="majorEastAsia" w:cstheme="majorBidi"/>
                <w:b/>
                <w:bCs/>
                <w:iCs/>
                <w:sz w:val="16"/>
                <w:szCs w:val="16"/>
              </w:rPr>
              <w:t>Képzési és kimeneti követelményt tartalmazó j</w:t>
            </w:r>
            <w:r w:rsidRPr="0080733B">
              <w:rPr>
                <w:rFonts w:eastAsiaTheme="majorEastAsia" w:cstheme="majorBidi"/>
                <w:b/>
                <w:bCs/>
                <w:iCs/>
                <w:sz w:val="16"/>
                <w:szCs w:val="16"/>
              </w:rPr>
              <w:t>ogszabály</w:t>
            </w:r>
          </w:p>
        </w:tc>
      </w:tr>
      <w:tr w:rsidR="00AE0757" w:rsidRPr="0080733B" w14:paraId="75C79B67" w14:textId="77777777" w:rsidTr="00D0564C">
        <w:trPr>
          <w:trHeight w:val="425"/>
        </w:trPr>
        <w:tc>
          <w:tcPr>
            <w:tcW w:w="1873" w:type="dxa"/>
            <w:vMerge w:val="restart"/>
            <w:vAlign w:val="center"/>
          </w:tcPr>
          <w:p w14:paraId="3FFAAC10" w14:textId="12F806E7" w:rsidR="00AE0757" w:rsidRPr="007121AD" w:rsidRDefault="00AE0757" w:rsidP="007121AD">
            <w:pPr>
              <w:spacing w:before="0"/>
              <w:jc w:val="center"/>
              <w:rPr>
                <w:sz w:val="16"/>
                <w:szCs w:val="16"/>
              </w:rPr>
            </w:pPr>
            <w:r>
              <w:rPr>
                <w:sz w:val="16"/>
                <w:szCs w:val="16"/>
              </w:rPr>
              <w:t>műszaki</w:t>
            </w:r>
          </w:p>
        </w:tc>
        <w:tc>
          <w:tcPr>
            <w:tcW w:w="1873" w:type="dxa"/>
            <w:vMerge w:val="restart"/>
            <w:vAlign w:val="center"/>
          </w:tcPr>
          <w:p w14:paraId="0EA7C94B" w14:textId="6C11EA6E" w:rsidR="00AE0757" w:rsidRPr="007121AD" w:rsidRDefault="00AE0757" w:rsidP="007121AD">
            <w:pPr>
              <w:spacing w:before="0"/>
              <w:jc w:val="center"/>
              <w:rPr>
                <w:sz w:val="16"/>
                <w:szCs w:val="16"/>
                <w:lang w:val="en-GB"/>
              </w:rPr>
            </w:pPr>
            <w:r w:rsidRPr="00AE0757">
              <w:rPr>
                <w:sz w:val="16"/>
                <w:szCs w:val="16"/>
                <w:lang w:val="en-GB"/>
              </w:rPr>
              <w:t>Engineering Science</w:t>
            </w:r>
          </w:p>
        </w:tc>
        <w:tc>
          <w:tcPr>
            <w:tcW w:w="1873" w:type="dxa"/>
            <w:vAlign w:val="center"/>
          </w:tcPr>
          <w:p w14:paraId="53F4B008" w14:textId="670C1EA8" w:rsidR="00AE0757" w:rsidRPr="007121AD" w:rsidRDefault="00AE0757" w:rsidP="007121AD">
            <w:pPr>
              <w:spacing w:before="0"/>
              <w:jc w:val="center"/>
              <w:rPr>
                <w:sz w:val="16"/>
                <w:szCs w:val="16"/>
              </w:rPr>
            </w:pPr>
            <w:r w:rsidRPr="007121AD">
              <w:rPr>
                <w:sz w:val="16"/>
                <w:szCs w:val="16"/>
              </w:rPr>
              <w:t>ipari termék- és formatervező mérnöki</w:t>
            </w:r>
          </w:p>
        </w:tc>
        <w:tc>
          <w:tcPr>
            <w:tcW w:w="1874" w:type="dxa"/>
            <w:vAlign w:val="center"/>
          </w:tcPr>
          <w:p w14:paraId="6D121791" w14:textId="5700F303" w:rsidR="00AE0757" w:rsidRPr="007121AD" w:rsidRDefault="00AE0757" w:rsidP="007121AD">
            <w:pPr>
              <w:spacing w:before="0"/>
              <w:jc w:val="center"/>
              <w:rPr>
                <w:sz w:val="16"/>
                <w:szCs w:val="16"/>
                <w:lang w:val="en-GB"/>
              </w:rPr>
            </w:pPr>
            <w:r w:rsidRPr="007121AD">
              <w:rPr>
                <w:rFonts w:eastAsiaTheme="majorEastAsia" w:cstheme="majorBidi"/>
                <w:iCs/>
                <w:sz w:val="16"/>
                <w:szCs w:val="16"/>
                <w:lang w:val="en-GB"/>
              </w:rPr>
              <w:t>Industrial Design Engineering</w:t>
            </w:r>
          </w:p>
        </w:tc>
        <w:tc>
          <w:tcPr>
            <w:tcW w:w="1874" w:type="dxa"/>
            <w:vAlign w:val="center"/>
          </w:tcPr>
          <w:p w14:paraId="0BFC75E3" w14:textId="5158AF06" w:rsidR="00AE0757" w:rsidRPr="007121AD" w:rsidRDefault="00AE0757" w:rsidP="007121AD">
            <w:pPr>
              <w:spacing w:before="0"/>
              <w:jc w:val="center"/>
              <w:rPr>
                <w:rFonts w:eastAsiaTheme="majorEastAsia" w:cstheme="majorBidi"/>
                <w:iCs/>
                <w:sz w:val="16"/>
                <w:szCs w:val="16"/>
              </w:rPr>
            </w:pPr>
            <w:r w:rsidRPr="003B362B">
              <w:rPr>
                <w:rFonts w:eastAsiaTheme="majorEastAsia" w:cstheme="majorBidi"/>
                <w:iCs/>
                <w:sz w:val="16"/>
                <w:szCs w:val="16"/>
              </w:rPr>
              <w:t>ipari termék- és formatervező mérnök</w:t>
            </w:r>
          </w:p>
        </w:tc>
        <w:tc>
          <w:tcPr>
            <w:tcW w:w="1874" w:type="dxa"/>
            <w:vAlign w:val="center"/>
          </w:tcPr>
          <w:p w14:paraId="6F4334AB" w14:textId="210C690D" w:rsidR="00AE0757" w:rsidRPr="007121AD" w:rsidRDefault="00AE0757" w:rsidP="007121AD">
            <w:pPr>
              <w:spacing w:before="0"/>
              <w:jc w:val="center"/>
              <w:rPr>
                <w:rFonts w:eastAsiaTheme="majorEastAsia" w:cstheme="majorBidi"/>
                <w:iCs/>
                <w:sz w:val="16"/>
                <w:szCs w:val="16"/>
                <w:lang w:val="en-GB"/>
              </w:rPr>
            </w:pPr>
            <w:r w:rsidRPr="003B362B">
              <w:rPr>
                <w:rFonts w:eastAsiaTheme="majorEastAsia" w:cstheme="majorBidi"/>
                <w:iCs/>
                <w:sz w:val="16"/>
                <w:szCs w:val="16"/>
                <w:lang w:val="en-GB"/>
              </w:rPr>
              <w:t>Industrial Design Engineer</w:t>
            </w:r>
          </w:p>
        </w:tc>
        <w:tc>
          <w:tcPr>
            <w:tcW w:w="833" w:type="dxa"/>
            <w:vAlign w:val="center"/>
          </w:tcPr>
          <w:p w14:paraId="6ACA4C3D" w14:textId="6340FAE6" w:rsidR="00AE0757" w:rsidRPr="007121AD" w:rsidRDefault="00AE0757" w:rsidP="007121AD">
            <w:pPr>
              <w:spacing w:before="0"/>
              <w:jc w:val="center"/>
              <w:rPr>
                <w:sz w:val="16"/>
                <w:szCs w:val="16"/>
              </w:rPr>
            </w:pPr>
            <w:r w:rsidRPr="007121AD">
              <w:rPr>
                <w:sz w:val="16"/>
                <w:szCs w:val="16"/>
              </w:rPr>
              <w:t>6</w:t>
            </w:r>
          </w:p>
        </w:tc>
        <w:tc>
          <w:tcPr>
            <w:tcW w:w="1931" w:type="dxa"/>
            <w:vAlign w:val="center"/>
          </w:tcPr>
          <w:p w14:paraId="00486E99" w14:textId="1D7DC39C" w:rsidR="00AE0757" w:rsidRPr="007121AD" w:rsidRDefault="00000000" w:rsidP="007121AD">
            <w:pPr>
              <w:spacing w:before="0"/>
              <w:jc w:val="center"/>
              <w:rPr>
                <w:rFonts w:eastAsiaTheme="majorEastAsia" w:cstheme="majorBidi"/>
                <w:iCs/>
                <w:sz w:val="16"/>
                <w:szCs w:val="16"/>
              </w:rPr>
            </w:pPr>
            <w:hyperlink r:id="rId82" w:history="1">
              <w:r w:rsidR="00AE0757" w:rsidRPr="007121AD">
                <w:rPr>
                  <w:rStyle w:val="Hiperhivatkozs"/>
                  <w:color w:val="auto"/>
                  <w:sz w:val="16"/>
                  <w:szCs w:val="16"/>
                  <w:u w:val="none"/>
                </w:rPr>
                <w:t>18/2016. (VIII. 5.)</w:t>
              </w:r>
              <w:r w:rsidR="00AE0757" w:rsidRPr="007121AD">
                <w:rPr>
                  <w:rStyle w:val="Hiperhivatkozs"/>
                  <w:color w:val="auto"/>
                  <w:sz w:val="16"/>
                  <w:szCs w:val="16"/>
                  <w:u w:val="none"/>
                </w:rPr>
                <w:br/>
                <w:t>EMMI rendelet</w:t>
              </w:r>
            </w:hyperlink>
          </w:p>
        </w:tc>
      </w:tr>
      <w:tr w:rsidR="00AE0757" w:rsidRPr="0080733B" w14:paraId="08A3401D" w14:textId="77777777" w:rsidTr="00D0564C">
        <w:trPr>
          <w:trHeight w:val="425"/>
        </w:trPr>
        <w:tc>
          <w:tcPr>
            <w:tcW w:w="1873" w:type="dxa"/>
            <w:vMerge/>
            <w:vAlign w:val="center"/>
          </w:tcPr>
          <w:p w14:paraId="07A8E396" w14:textId="26DD4DAD" w:rsidR="00AE0757" w:rsidRPr="007121AD" w:rsidRDefault="00AE0757" w:rsidP="007121AD">
            <w:pPr>
              <w:spacing w:before="0"/>
              <w:jc w:val="center"/>
              <w:rPr>
                <w:sz w:val="16"/>
                <w:szCs w:val="16"/>
              </w:rPr>
            </w:pPr>
          </w:p>
        </w:tc>
        <w:tc>
          <w:tcPr>
            <w:tcW w:w="1873" w:type="dxa"/>
            <w:vMerge/>
            <w:vAlign w:val="center"/>
          </w:tcPr>
          <w:p w14:paraId="752FB320" w14:textId="6B729C26" w:rsidR="00AE0757" w:rsidRPr="007121AD" w:rsidRDefault="00AE0757" w:rsidP="007121AD">
            <w:pPr>
              <w:spacing w:before="0"/>
              <w:jc w:val="center"/>
              <w:rPr>
                <w:sz w:val="16"/>
                <w:szCs w:val="16"/>
                <w:lang w:val="en-GB"/>
              </w:rPr>
            </w:pPr>
          </w:p>
        </w:tc>
        <w:tc>
          <w:tcPr>
            <w:tcW w:w="1873" w:type="dxa"/>
            <w:vAlign w:val="center"/>
          </w:tcPr>
          <w:p w14:paraId="1472C656" w14:textId="007EC496" w:rsidR="00AE0757" w:rsidRPr="007121AD" w:rsidRDefault="00AE0757" w:rsidP="007121AD">
            <w:pPr>
              <w:spacing w:before="0"/>
              <w:jc w:val="center"/>
              <w:rPr>
                <w:sz w:val="16"/>
                <w:szCs w:val="16"/>
              </w:rPr>
            </w:pPr>
            <w:r w:rsidRPr="007121AD">
              <w:rPr>
                <w:sz w:val="16"/>
                <w:szCs w:val="16"/>
              </w:rPr>
              <w:t>könnyűipari mérnöki</w:t>
            </w:r>
          </w:p>
        </w:tc>
        <w:tc>
          <w:tcPr>
            <w:tcW w:w="1874" w:type="dxa"/>
            <w:vAlign w:val="center"/>
          </w:tcPr>
          <w:p w14:paraId="122F9E32" w14:textId="1A486604" w:rsidR="00AE0757" w:rsidRPr="007121AD" w:rsidRDefault="00AE0757" w:rsidP="007121AD">
            <w:pPr>
              <w:spacing w:before="0"/>
              <w:jc w:val="center"/>
              <w:rPr>
                <w:sz w:val="16"/>
                <w:szCs w:val="16"/>
                <w:lang w:val="en-GB"/>
              </w:rPr>
            </w:pPr>
            <w:r w:rsidRPr="007121AD">
              <w:rPr>
                <w:rFonts w:eastAsiaTheme="majorEastAsia" w:cstheme="majorBidi"/>
                <w:iCs/>
                <w:sz w:val="16"/>
                <w:szCs w:val="16"/>
                <w:lang w:val="en-GB"/>
              </w:rPr>
              <w:t>Light Industrial Engineering</w:t>
            </w:r>
          </w:p>
        </w:tc>
        <w:tc>
          <w:tcPr>
            <w:tcW w:w="1874" w:type="dxa"/>
            <w:vAlign w:val="center"/>
          </w:tcPr>
          <w:p w14:paraId="382EA24D" w14:textId="256F63DF" w:rsidR="00AE0757" w:rsidRPr="007121AD" w:rsidRDefault="00AE0757" w:rsidP="007121AD">
            <w:pPr>
              <w:spacing w:before="0"/>
              <w:jc w:val="center"/>
              <w:rPr>
                <w:rFonts w:eastAsiaTheme="majorEastAsia" w:cstheme="majorBidi"/>
                <w:iCs/>
                <w:sz w:val="16"/>
                <w:szCs w:val="16"/>
              </w:rPr>
            </w:pPr>
            <w:r w:rsidRPr="00185759">
              <w:rPr>
                <w:rFonts w:eastAsiaTheme="majorEastAsia" w:cstheme="majorBidi"/>
                <w:iCs/>
                <w:sz w:val="16"/>
                <w:szCs w:val="16"/>
              </w:rPr>
              <w:t>könnyűipari mérnö</w:t>
            </w:r>
            <w:r>
              <w:rPr>
                <w:rFonts w:eastAsiaTheme="majorEastAsia" w:cstheme="majorBidi"/>
                <w:iCs/>
                <w:sz w:val="16"/>
                <w:szCs w:val="16"/>
              </w:rPr>
              <w:t>k</w:t>
            </w:r>
          </w:p>
        </w:tc>
        <w:tc>
          <w:tcPr>
            <w:tcW w:w="1874" w:type="dxa"/>
            <w:vAlign w:val="center"/>
          </w:tcPr>
          <w:p w14:paraId="7015248F" w14:textId="16709D84" w:rsidR="00AE0757" w:rsidRPr="007121AD" w:rsidRDefault="00AE0757" w:rsidP="007121AD">
            <w:pPr>
              <w:spacing w:before="0"/>
              <w:jc w:val="center"/>
              <w:rPr>
                <w:rFonts w:eastAsiaTheme="majorEastAsia" w:cstheme="majorBidi"/>
                <w:iCs/>
                <w:sz w:val="16"/>
                <w:szCs w:val="16"/>
                <w:lang w:val="en-GB"/>
              </w:rPr>
            </w:pPr>
            <w:r w:rsidRPr="00185759">
              <w:rPr>
                <w:rFonts w:eastAsiaTheme="majorEastAsia" w:cstheme="majorBidi"/>
                <w:iCs/>
                <w:sz w:val="16"/>
                <w:szCs w:val="16"/>
                <w:lang w:val="en-GB"/>
              </w:rPr>
              <w:t>Light Industry Engineer</w:t>
            </w:r>
          </w:p>
        </w:tc>
        <w:tc>
          <w:tcPr>
            <w:tcW w:w="833" w:type="dxa"/>
            <w:vAlign w:val="center"/>
          </w:tcPr>
          <w:p w14:paraId="3C0E92D4" w14:textId="7038D0B8" w:rsidR="00AE0757" w:rsidRPr="007121AD" w:rsidRDefault="00AE0757" w:rsidP="007121AD">
            <w:pPr>
              <w:spacing w:before="0"/>
              <w:jc w:val="center"/>
              <w:rPr>
                <w:sz w:val="16"/>
                <w:szCs w:val="16"/>
              </w:rPr>
            </w:pPr>
            <w:r w:rsidRPr="007121AD">
              <w:rPr>
                <w:sz w:val="16"/>
                <w:szCs w:val="16"/>
              </w:rPr>
              <w:t>6</w:t>
            </w:r>
          </w:p>
        </w:tc>
        <w:tc>
          <w:tcPr>
            <w:tcW w:w="1931" w:type="dxa"/>
            <w:vAlign w:val="center"/>
          </w:tcPr>
          <w:p w14:paraId="762871D0" w14:textId="2D4DA110" w:rsidR="00AE0757" w:rsidRPr="007121AD" w:rsidRDefault="00000000" w:rsidP="007121AD">
            <w:pPr>
              <w:spacing w:before="0"/>
              <w:jc w:val="center"/>
              <w:rPr>
                <w:rFonts w:eastAsiaTheme="majorEastAsia" w:cstheme="majorBidi"/>
                <w:iCs/>
                <w:sz w:val="16"/>
                <w:szCs w:val="16"/>
              </w:rPr>
            </w:pPr>
            <w:hyperlink r:id="rId83" w:history="1">
              <w:r w:rsidR="00AE0757" w:rsidRPr="007121AD">
                <w:rPr>
                  <w:rStyle w:val="Hiperhivatkozs"/>
                  <w:color w:val="auto"/>
                  <w:sz w:val="16"/>
                  <w:szCs w:val="16"/>
                  <w:u w:val="none"/>
                </w:rPr>
                <w:t>18/2016. (VIII. 5.)</w:t>
              </w:r>
              <w:r w:rsidR="00AE0757" w:rsidRPr="007121AD">
                <w:rPr>
                  <w:rStyle w:val="Hiperhivatkozs"/>
                  <w:color w:val="auto"/>
                  <w:sz w:val="16"/>
                  <w:szCs w:val="16"/>
                  <w:u w:val="none"/>
                </w:rPr>
                <w:br/>
                <w:t>EMMI rendelet</w:t>
              </w:r>
            </w:hyperlink>
          </w:p>
        </w:tc>
      </w:tr>
      <w:tr w:rsidR="00AE0757" w:rsidRPr="0080733B" w14:paraId="2B5A7CCD" w14:textId="77777777" w:rsidTr="00D0564C">
        <w:trPr>
          <w:trHeight w:val="425"/>
        </w:trPr>
        <w:tc>
          <w:tcPr>
            <w:tcW w:w="1873" w:type="dxa"/>
            <w:vMerge/>
            <w:vAlign w:val="center"/>
          </w:tcPr>
          <w:p w14:paraId="5C0C5900" w14:textId="0D958A27" w:rsidR="00AE0757" w:rsidRPr="007121AD" w:rsidRDefault="00AE0757" w:rsidP="007121AD">
            <w:pPr>
              <w:spacing w:before="0"/>
              <w:jc w:val="center"/>
              <w:rPr>
                <w:sz w:val="16"/>
                <w:szCs w:val="16"/>
              </w:rPr>
            </w:pPr>
          </w:p>
        </w:tc>
        <w:tc>
          <w:tcPr>
            <w:tcW w:w="1873" w:type="dxa"/>
            <w:vMerge/>
            <w:vAlign w:val="center"/>
          </w:tcPr>
          <w:p w14:paraId="60BF4AA3" w14:textId="12F9A0AB" w:rsidR="00AE0757" w:rsidRPr="007121AD" w:rsidRDefault="00AE0757" w:rsidP="007121AD">
            <w:pPr>
              <w:spacing w:before="0"/>
              <w:jc w:val="center"/>
              <w:rPr>
                <w:sz w:val="16"/>
                <w:szCs w:val="16"/>
                <w:lang w:val="en-GB"/>
              </w:rPr>
            </w:pPr>
          </w:p>
        </w:tc>
        <w:tc>
          <w:tcPr>
            <w:tcW w:w="1873" w:type="dxa"/>
            <w:vAlign w:val="center"/>
          </w:tcPr>
          <w:p w14:paraId="44EC3C2B" w14:textId="667E71C8" w:rsidR="00AE0757" w:rsidRPr="007121AD" w:rsidRDefault="00AE0757" w:rsidP="007121AD">
            <w:pPr>
              <w:spacing w:before="0"/>
              <w:jc w:val="center"/>
              <w:rPr>
                <w:sz w:val="16"/>
                <w:szCs w:val="16"/>
              </w:rPr>
            </w:pPr>
            <w:r w:rsidRPr="007121AD">
              <w:rPr>
                <w:sz w:val="16"/>
                <w:szCs w:val="16"/>
              </w:rPr>
              <w:t>környezetmérnöki</w:t>
            </w:r>
          </w:p>
        </w:tc>
        <w:tc>
          <w:tcPr>
            <w:tcW w:w="1874" w:type="dxa"/>
            <w:vAlign w:val="center"/>
          </w:tcPr>
          <w:p w14:paraId="35CD1823" w14:textId="1BDFF231" w:rsidR="00AE0757" w:rsidRPr="007121AD" w:rsidRDefault="00AE0757" w:rsidP="007121AD">
            <w:pPr>
              <w:spacing w:before="0"/>
              <w:jc w:val="center"/>
              <w:rPr>
                <w:sz w:val="16"/>
                <w:szCs w:val="16"/>
                <w:lang w:val="en-GB"/>
              </w:rPr>
            </w:pPr>
            <w:r w:rsidRPr="007121AD">
              <w:rPr>
                <w:rFonts w:eastAsiaTheme="majorEastAsia" w:cstheme="majorBidi"/>
                <w:iCs/>
                <w:sz w:val="16"/>
                <w:szCs w:val="16"/>
                <w:lang w:val="en-GB"/>
              </w:rPr>
              <w:t>Environmental Engineering</w:t>
            </w:r>
          </w:p>
        </w:tc>
        <w:tc>
          <w:tcPr>
            <w:tcW w:w="1874" w:type="dxa"/>
            <w:vAlign w:val="center"/>
          </w:tcPr>
          <w:p w14:paraId="5125E6A8" w14:textId="44F997B1" w:rsidR="00AE0757" w:rsidRPr="007121AD" w:rsidRDefault="00AE0757" w:rsidP="007121AD">
            <w:pPr>
              <w:spacing w:before="0"/>
              <w:jc w:val="center"/>
              <w:rPr>
                <w:rFonts w:eastAsiaTheme="majorEastAsia" w:cstheme="majorBidi"/>
                <w:iCs/>
                <w:sz w:val="16"/>
                <w:szCs w:val="16"/>
              </w:rPr>
            </w:pPr>
            <w:r w:rsidRPr="00185759">
              <w:rPr>
                <w:rFonts w:eastAsiaTheme="majorEastAsia" w:cstheme="majorBidi"/>
                <w:iCs/>
                <w:sz w:val="16"/>
                <w:szCs w:val="16"/>
              </w:rPr>
              <w:t>környezetmérnök</w:t>
            </w:r>
          </w:p>
        </w:tc>
        <w:tc>
          <w:tcPr>
            <w:tcW w:w="1874" w:type="dxa"/>
            <w:vAlign w:val="center"/>
          </w:tcPr>
          <w:p w14:paraId="360EA56E" w14:textId="04F2A35E" w:rsidR="00AE0757" w:rsidRPr="007121AD" w:rsidRDefault="00AE0757" w:rsidP="007121AD">
            <w:pPr>
              <w:spacing w:before="0"/>
              <w:jc w:val="center"/>
              <w:rPr>
                <w:rFonts w:eastAsiaTheme="majorEastAsia" w:cstheme="majorBidi"/>
                <w:iCs/>
                <w:sz w:val="16"/>
                <w:szCs w:val="16"/>
                <w:lang w:val="en-GB"/>
              </w:rPr>
            </w:pPr>
            <w:r w:rsidRPr="00185759">
              <w:rPr>
                <w:rFonts w:eastAsiaTheme="majorEastAsia" w:cstheme="majorBidi"/>
                <w:iCs/>
                <w:sz w:val="16"/>
                <w:szCs w:val="16"/>
                <w:lang w:val="en-GB"/>
              </w:rPr>
              <w:t>Environmental Engineer</w:t>
            </w:r>
          </w:p>
        </w:tc>
        <w:tc>
          <w:tcPr>
            <w:tcW w:w="833" w:type="dxa"/>
            <w:vAlign w:val="center"/>
          </w:tcPr>
          <w:p w14:paraId="706532FD" w14:textId="4EAC1DA7" w:rsidR="00AE0757" w:rsidRPr="007121AD" w:rsidRDefault="00AE0757" w:rsidP="007121AD">
            <w:pPr>
              <w:spacing w:before="0"/>
              <w:jc w:val="center"/>
              <w:rPr>
                <w:sz w:val="16"/>
                <w:szCs w:val="16"/>
              </w:rPr>
            </w:pPr>
            <w:r w:rsidRPr="007121AD">
              <w:rPr>
                <w:sz w:val="16"/>
                <w:szCs w:val="16"/>
              </w:rPr>
              <w:t>6</w:t>
            </w:r>
          </w:p>
        </w:tc>
        <w:tc>
          <w:tcPr>
            <w:tcW w:w="1931" w:type="dxa"/>
            <w:vAlign w:val="center"/>
          </w:tcPr>
          <w:p w14:paraId="6AED441A" w14:textId="1B212672" w:rsidR="00AE0757" w:rsidRPr="007121AD" w:rsidRDefault="00000000" w:rsidP="007121AD">
            <w:pPr>
              <w:spacing w:before="0"/>
              <w:jc w:val="center"/>
              <w:rPr>
                <w:rFonts w:eastAsiaTheme="majorEastAsia" w:cstheme="majorBidi"/>
                <w:iCs/>
                <w:sz w:val="16"/>
                <w:szCs w:val="16"/>
              </w:rPr>
            </w:pPr>
            <w:hyperlink r:id="rId84" w:history="1">
              <w:r w:rsidR="00AE0757" w:rsidRPr="007121AD">
                <w:rPr>
                  <w:rStyle w:val="Hiperhivatkozs"/>
                  <w:color w:val="auto"/>
                  <w:sz w:val="16"/>
                  <w:szCs w:val="16"/>
                  <w:u w:val="none"/>
                </w:rPr>
                <w:t>18/2016. (VIII. 5.)</w:t>
              </w:r>
              <w:r w:rsidR="00AE0757" w:rsidRPr="007121AD">
                <w:rPr>
                  <w:rStyle w:val="Hiperhivatkozs"/>
                  <w:color w:val="auto"/>
                  <w:sz w:val="16"/>
                  <w:szCs w:val="16"/>
                  <w:u w:val="none"/>
                </w:rPr>
                <w:br/>
                <w:t>EMMI rendelet</w:t>
              </w:r>
            </w:hyperlink>
          </w:p>
        </w:tc>
      </w:tr>
      <w:tr w:rsidR="00E73CC3" w:rsidRPr="0080733B" w14:paraId="242811DC" w14:textId="77777777" w:rsidTr="00D0564C">
        <w:trPr>
          <w:trHeight w:val="425"/>
        </w:trPr>
        <w:tc>
          <w:tcPr>
            <w:tcW w:w="1873" w:type="dxa"/>
            <w:vMerge/>
            <w:vAlign w:val="center"/>
          </w:tcPr>
          <w:p w14:paraId="2E152C57" w14:textId="3B9777AD" w:rsidR="00E73CC3" w:rsidRPr="007121AD" w:rsidRDefault="00E73CC3" w:rsidP="007121AD">
            <w:pPr>
              <w:spacing w:before="0"/>
              <w:jc w:val="center"/>
              <w:rPr>
                <w:sz w:val="16"/>
                <w:szCs w:val="16"/>
              </w:rPr>
            </w:pPr>
          </w:p>
        </w:tc>
        <w:tc>
          <w:tcPr>
            <w:tcW w:w="1873" w:type="dxa"/>
            <w:vMerge/>
            <w:vAlign w:val="center"/>
          </w:tcPr>
          <w:p w14:paraId="7D52C48B" w14:textId="303D529F" w:rsidR="00E73CC3" w:rsidRPr="007121AD" w:rsidRDefault="00E73CC3" w:rsidP="007121AD">
            <w:pPr>
              <w:spacing w:before="0"/>
              <w:jc w:val="center"/>
              <w:rPr>
                <w:sz w:val="16"/>
                <w:szCs w:val="16"/>
                <w:lang w:val="en-GB"/>
              </w:rPr>
            </w:pPr>
          </w:p>
        </w:tc>
        <w:tc>
          <w:tcPr>
            <w:tcW w:w="1873" w:type="dxa"/>
            <w:vMerge w:val="restart"/>
            <w:vAlign w:val="center"/>
          </w:tcPr>
          <w:p w14:paraId="3D41AF68" w14:textId="1FD830B2" w:rsidR="00E73CC3" w:rsidRPr="007121AD" w:rsidRDefault="00E73CC3" w:rsidP="007121AD">
            <w:pPr>
              <w:spacing w:before="0"/>
              <w:jc w:val="center"/>
              <w:rPr>
                <w:sz w:val="16"/>
                <w:szCs w:val="16"/>
              </w:rPr>
            </w:pPr>
            <w:r w:rsidRPr="007121AD">
              <w:rPr>
                <w:sz w:val="16"/>
                <w:szCs w:val="16"/>
              </w:rPr>
              <w:t>mechatronikai mérnöki</w:t>
            </w:r>
          </w:p>
        </w:tc>
        <w:tc>
          <w:tcPr>
            <w:tcW w:w="1874" w:type="dxa"/>
            <w:vAlign w:val="center"/>
          </w:tcPr>
          <w:p w14:paraId="1BF2F429" w14:textId="43D0CCEB" w:rsidR="00E73CC3" w:rsidRPr="007121AD" w:rsidRDefault="00E73CC3" w:rsidP="007121AD">
            <w:pPr>
              <w:spacing w:before="0"/>
              <w:jc w:val="center"/>
              <w:rPr>
                <w:sz w:val="16"/>
                <w:szCs w:val="16"/>
                <w:lang w:val="en-GB"/>
              </w:rPr>
            </w:pPr>
            <w:r w:rsidRPr="007121AD">
              <w:rPr>
                <w:sz w:val="16"/>
                <w:szCs w:val="16"/>
                <w:lang w:val="en-GB"/>
              </w:rPr>
              <w:t>Mechatronics Engineering</w:t>
            </w:r>
          </w:p>
        </w:tc>
        <w:tc>
          <w:tcPr>
            <w:tcW w:w="1874" w:type="dxa"/>
            <w:vMerge w:val="restart"/>
            <w:vAlign w:val="center"/>
          </w:tcPr>
          <w:p w14:paraId="67D58D59" w14:textId="0F7FE760" w:rsidR="00E73CC3" w:rsidRPr="007121AD" w:rsidRDefault="00E73CC3" w:rsidP="007121AD">
            <w:pPr>
              <w:spacing w:before="0"/>
              <w:jc w:val="center"/>
              <w:rPr>
                <w:rFonts w:eastAsiaTheme="majorEastAsia" w:cstheme="majorBidi"/>
                <w:iCs/>
                <w:sz w:val="16"/>
                <w:szCs w:val="16"/>
              </w:rPr>
            </w:pPr>
            <w:r w:rsidRPr="00BA4220">
              <w:rPr>
                <w:rFonts w:eastAsiaTheme="majorEastAsia" w:cstheme="majorBidi"/>
                <w:iCs/>
                <w:sz w:val="16"/>
                <w:szCs w:val="16"/>
              </w:rPr>
              <w:t>mechatronikai mérnök</w:t>
            </w:r>
          </w:p>
        </w:tc>
        <w:tc>
          <w:tcPr>
            <w:tcW w:w="1874" w:type="dxa"/>
            <w:vMerge w:val="restart"/>
            <w:vAlign w:val="center"/>
          </w:tcPr>
          <w:p w14:paraId="069C84F9" w14:textId="00CF5881" w:rsidR="00E73CC3" w:rsidRPr="007121AD" w:rsidRDefault="00E73CC3" w:rsidP="007121AD">
            <w:pPr>
              <w:spacing w:before="0"/>
              <w:jc w:val="center"/>
              <w:rPr>
                <w:rFonts w:eastAsiaTheme="majorEastAsia" w:cstheme="majorBidi"/>
                <w:iCs/>
                <w:sz w:val="16"/>
                <w:szCs w:val="16"/>
                <w:lang w:val="en-GB"/>
              </w:rPr>
            </w:pPr>
            <w:r w:rsidRPr="00BA4220">
              <w:rPr>
                <w:rFonts w:eastAsiaTheme="majorEastAsia" w:cstheme="majorBidi"/>
                <w:iCs/>
                <w:sz w:val="16"/>
                <w:szCs w:val="16"/>
                <w:lang w:val="en-GB"/>
              </w:rPr>
              <w:t>Mechatronical Engineer</w:t>
            </w:r>
          </w:p>
        </w:tc>
        <w:tc>
          <w:tcPr>
            <w:tcW w:w="833" w:type="dxa"/>
            <w:vMerge w:val="restart"/>
            <w:vAlign w:val="center"/>
          </w:tcPr>
          <w:p w14:paraId="628BB720" w14:textId="0F05050B" w:rsidR="00E73CC3" w:rsidRPr="007121AD" w:rsidRDefault="00E73CC3" w:rsidP="007121AD">
            <w:pPr>
              <w:spacing w:before="0"/>
              <w:jc w:val="center"/>
              <w:rPr>
                <w:sz w:val="16"/>
                <w:szCs w:val="16"/>
              </w:rPr>
            </w:pPr>
            <w:r w:rsidRPr="007121AD">
              <w:rPr>
                <w:sz w:val="16"/>
                <w:szCs w:val="16"/>
              </w:rPr>
              <w:t>6</w:t>
            </w:r>
          </w:p>
        </w:tc>
        <w:tc>
          <w:tcPr>
            <w:tcW w:w="1931" w:type="dxa"/>
            <w:vAlign w:val="center"/>
          </w:tcPr>
          <w:p w14:paraId="0E88C304" w14:textId="77777777" w:rsidR="00E73CC3" w:rsidRPr="007121AD" w:rsidRDefault="00000000" w:rsidP="007121AD">
            <w:pPr>
              <w:spacing w:before="0"/>
              <w:jc w:val="center"/>
            </w:pPr>
            <w:hyperlink r:id="rId85" w:anchor="3697" w:history="1">
              <w:r w:rsidR="00E73CC3" w:rsidRPr="007121AD">
                <w:rPr>
                  <w:rStyle w:val="Hiperhivatkozs"/>
                  <w:color w:val="auto"/>
                  <w:sz w:val="16"/>
                  <w:szCs w:val="16"/>
                  <w:u w:val="none"/>
                </w:rPr>
                <w:t>15/2006. (IV. 3.)</w:t>
              </w:r>
              <w:r w:rsidR="00E73CC3" w:rsidRPr="007121AD">
                <w:rPr>
                  <w:rStyle w:val="Hiperhivatkozs"/>
                  <w:color w:val="auto"/>
                  <w:sz w:val="16"/>
                  <w:szCs w:val="16"/>
                  <w:u w:val="none"/>
                </w:rPr>
                <w:br/>
                <w:t>OM rendelet</w:t>
              </w:r>
            </w:hyperlink>
          </w:p>
          <w:p w14:paraId="3DA5FEAD" w14:textId="3C2331DE" w:rsidR="00E73CC3" w:rsidRPr="007121AD" w:rsidRDefault="00E73CC3" w:rsidP="007121AD">
            <w:pPr>
              <w:spacing w:before="0"/>
              <w:jc w:val="center"/>
              <w:rPr>
                <w:rFonts w:eastAsiaTheme="majorEastAsia" w:cstheme="majorBidi"/>
                <w:iCs/>
                <w:sz w:val="16"/>
                <w:szCs w:val="16"/>
              </w:rPr>
            </w:pPr>
            <w:r w:rsidRPr="007121AD">
              <w:rPr>
                <w:i/>
                <w:iCs/>
                <w:sz w:val="16"/>
                <w:szCs w:val="16"/>
              </w:rPr>
              <w:t>2017. szeptember 1. előtt beiratkozott hallgatók</w:t>
            </w:r>
          </w:p>
        </w:tc>
      </w:tr>
      <w:tr w:rsidR="00E73CC3" w:rsidRPr="0080733B" w14:paraId="797B86EB" w14:textId="77777777" w:rsidTr="00D0564C">
        <w:trPr>
          <w:trHeight w:val="425"/>
        </w:trPr>
        <w:tc>
          <w:tcPr>
            <w:tcW w:w="1873" w:type="dxa"/>
            <w:vMerge/>
            <w:vAlign w:val="center"/>
          </w:tcPr>
          <w:p w14:paraId="362CA8B6" w14:textId="1F3A90AE" w:rsidR="00E73CC3" w:rsidRPr="007121AD" w:rsidRDefault="00E73CC3" w:rsidP="007121AD">
            <w:pPr>
              <w:spacing w:before="0"/>
              <w:jc w:val="center"/>
              <w:rPr>
                <w:sz w:val="16"/>
                <w:szCs w:val="16"/>
              </w:rPr>
            </w:pPr>
          </w:p>
        </w:tc>
        <w:tc>
          <w:tcPr>
            <w:tcW w:w="1873" w:type="dxa"/>
            <w:vMerge/>
            <w:vAlign w:val="center"/>
          </w:tcPr>
          <w:p w14:paraId="6A510FFA" w14:textId="3CD7007D" w:rsidR="00E73CC3" w:rsidRPr="007121AD" w:rsidRDefault="00E73CC3" w:rsidP="007121AD">
            <w:pPr>
              <w:spacing w:before="0"/>
              <w:jc w:val="center"/>
              <w:rPr>
                <w:sz w:val="16"/>
                <w:szCs w:val="16"/>
                <w:lang w:val="en-GB"/>
              </w:rPr>
            </w:pPr>
          </w:p>
        </w:tc>
        <w:tc>
          <w:tcPr>
            <w:tcW w:w="1873" w:type="dxa"/>
            <w:vMerge/>
            <w:vAlign w:val="center"/>
          </w:tcPr>
          <w:p w14:paraId="1D1C29D1" w14:textId="19878A36" w:rsidR="00E73CC3" w:rsidRPr="007121AD" w:rsidRDefault="00E73CC3" w:rsidP="007121AD">
            <w:pPr>
              <w:spacing w:before="0"/>
              <w:jc w:val="center"/>
              <w:rPr>
                <w:sz w:val="16"/>
                <w:szCs w:val="16"/>
              </w:rPr>
            </w:pPr>
          </w:p>
        </w:tc>
        <w:tc>
          <w:tcPr>
            <w:tcW w:w="1874" w:type="dxa"/>
            <w:vAlign w:val="center"/>
          </w:tcPr>
          <w:p w14:paraId="5C7D0992" w14:textId="377AC3D7" w:rsidR="00E73CC3" w:rsidRPr="007121AD" w:rsidRDefault="00E73CC3" w:rsidP="007121AD">
            <w:pPr>
              <w:spacing w:before="0"/>
              <w:jc w:val="center"/>
              <w:rPr>
                <w:sz w:val="16"/>
                <w:szCs w:val="16"/>
                <w:lang w:val="en-GB"/>
              </w:rPr>
            </w:pPr>
            <w:r w:rsidRPr="007121AD">
              <w:rPr>
                <w:sz w:val="16"/>
                <w:szCs w:val="16"/>
                <w:lang w:val="en-GB"/>
              </w:rPr>
              <w:t>Mechatronical Engineering</w:t>
            </w:r>
          </w:p>
        </w:tc>
        <w:tc>
          <w:tcPr>
            <w:tcW w:w="1874" w:type="dxa"/>
            <w:vMerge/>
            <w:vAlign w:val="center"/>
          </w:tcPr>
          <w:p w14:paraId="3041E4B0" w14:textId="080FBCB4" w:rsidR="00E73CC3" w:rsidRPr="007121AD" w:rsidRDefault="00E73CC3" w:rsidP="007121AD">
            <w:pPr>
              <w:spacing w:before="0"/>
              <w:jc w:val="center"/>
              <w:rPr>
                <w:rFonts w:eastAsiaTheme="majorEastAsia" w:cstheme="majorBidi"/>
                <w:iCs/>
                <w:sz w:val="16"/>
                <w:szCs w:val="16"/>
              </w:rPr>
            </w:pPr>
          </w:p>
        </w:tc>
        <w:tc>
          <w:tcPr>
            <w:tcW w:w="1874" w:type="dxa"/>
            <w:vMerge/>
            <w:vAlign w:val="center"/>
          </w:tcPr>
          <w:p w14:paraId="6AEEFD84" w14:textId="5784431E" w:rsidR="00E73CC3" w:rsidRPr="007121AD" w:rsidRDefault="00E73CC3" w:rsidP="007121AD">
            <w:pPr>
              <w:spacing w:before="0"/>
              <w:jc w:val="center"/>
              <w:rPr>
                <w:rFonts w:eastAsiaTheme="majorEastAsia" w:cstheme="majorBidi"/>
                <w:iCs/>
                <w:sz w:val="16"/>
                <w:szCs w:val="16"/>
                <w:lang w:val="en-GB"/>
              </w:rPr>
            </w:pPr>
          </w:p>
        </w:tc>
        <w:tc>
          <w:tcPr>
            <w:tcW w:w="833" w:type="dxa"/>
            <w:vMerge/>
            <w:vAlign w:val="center"/>
          </w:tcPr>
          <w:p w14:paraId="1EB93C8F" w14:textId="73765EDC" w:rsidR="00E73CC3" w:rsidRPr="007121AD" w:rsidRDefault="00E73CC3" w:rsidP="007121AD">
            <w:pPr>
              <w:spacing w:before="0"/>
              <w:jc w:val="center"/>
              <w:rPr>
                <w:sz w:val="16"/>
                <w:szCs w:val="16"/>
              </w:rPr>
            </w:pPr>
          </w:p>
        </w:tc>
        <w:tc>
          <w:tcPr>
            <w:tcW w:w="1931" w:type="dxa"/>
            <w:vAlign w:val="center"/>
          </w:tcPr>
          <w:p w14:paraId="188A7883" w14:textId="77777777" w:rsidR="00E73CC3" w:rsidRPr="007121AD" w:rsidRDefault="00000000" w:rsidP="007121AD">
            <w:pPr>
              <w:spacing w:before="0"/>
              <w:jc w:val="center"/>
              <w:rPr>
                <w:sz w:val="16"/>
                <w:szCs w:val="16"/>
              </w:rPr>
            </w:pPr>
            <w:hyperlink r:id="rId86" w:history="1">
              <w:r w:rsidR="00E73CC3" w:rsidRPr="007121AD">
                <w:rPr>
                  <w:rStyle w:val="Hiperhivatkozs"/>
                  <w:color w:val="auto"/>
                  <w:sz w:val="16"/>
                  <w:szCs w:val="16"/>
                  <w:u w:val="none"/>
                </w:rPr>
                <w:t>18/2016. (VIII. 5.)</w:t>
              </w:r>
              <w:r w:rsidR="00E73CC3" w:rsidRPr="007121AD">
                <w:rPr>
                  <w:rStyle w:val="Hiperhivatkozs"/>
                  <w:color w:val="auto"/>
                  <w:sz w:val="16"/>
                  <w:szCs w:val="16"/>
                  <w:u w:val="none"/>
                </w:rPr>
                <w:br/>
                <w:t>EMMI rendelet</w:t>
              </w:r>
            </w:hyperlink>
          </w:p>
          <w:p w14:paraId="6D809907" w14:textId="60AAEE72" w:rsidR="00E73CC3" w:rsidRPr="007121AD" w:rsidRDefault="00E73CC3" w:rsidP="007121AD">
            <w:pPr>
              <w:spacing w:before="0"/>
              <w:jc w:val="center"/>
              <w:rPr>
                <w:rFonts w:eastAsiaTheme="majorEastAsia" w:cstheme="majorBidi"/>
                <w:iCs/>
                <w:sz w:val="16"/>
                <w:szCs w:val="16"/>
              </w:rPr>
            </w:pPr>
            <w:r w:rsidRPr="007121AD">
              <w:rPr>
                <w:i/>
                <w:iCs/>
                <w:sz w:val="16"/>
                <w:szCs w:val="16"/>
              </w:rPr>
              <w:t>2017. szeptember 1-től beiratkozott hallgatók</w:t>
            </w:r>
          </w:p>
        </w:tc>
      </w:tr>
      <w:tr w:rsidR="00554931" w:rsidRPr="0080733B" w14:paraId="39AD9311" w14:textId="77777777" w:rsidTr="00D0564C">
        <w:trPr>
          <w:trHeight w:val="425"/>
        </w:trPr>
        <w:tc>
          <w:tcPr>
            <w:tcW w:w="1873" w:type="dxa"/>
            <w:vMerge/>
            <w:vAlign w:val="center"/>
          </w:tcPr>
          <w:p w14:paraId="6FA12623" w14:textId="77777777" w:rsidR="00554931" w:rsidRPr="007121AD" w:rsidRDefault="00554931" w:rsidP="007121AD">
            <w:pPr>
              <w:spacing w:before="0"/>
              <w:jc w:val="center"/>
              <w:rPr>
                <w:sz w:val="16"/>
                <w:szCs w:val="16"/>
              </w:rPr>
            </w:pPr>
          </w:p>
        </w:tc>
        <w:tc>
          <w:tcPr>
            <w:tcW w:w="1873" w:type="dxa"/>
            <w:vMerge/>
            <w:vAlign w:val="center"/>
          </w:tcPr>
          <w:p w14:paraId="144107D3" w14:textId="77777777" w:rsidR="00554931" w:rsidRPr="007121AD" w:rsidRDefault="00554931" w:rsidP="007121AD">
            <w:pPr>
              <w:spacing w:before="0"/>
              <w:jc w:val="center"/>
              <w:rPr>
                <w:sz w:val="16"/>
                <w:szCs w:val="16"/>
                <w:lang w:val="en-GB"/>
              </w:rPr>
            </w:pPr>
          </w:p>
        </w:tc>
        <w:tc>
          <w:tcPr>
            <w:tcW w:w="1873" w:type="dxa"/>
            <w:vMerge w:val="restart"/>
            <w:vAlign w:val="center"/>
          </w:tcPr>
          <w:p w14:paraId="1DD5EDEA" w14:textId="53EC1192" w:rsidR="00554931" w:rsidRPr="007121AD" w:rsidRDefault="00554931" w:rsidP="007121AD">
            <w:pPr>
              <w:spacing w:before="0"/>
              <w:jc w:val="center"/>
              <w:rPr>
                <w:sz w:val="16"/>
                <w:szCs w:val="16"/>
              </w:rPr>
            </w:pPr>
            <w:r w:rsidRPr="007121AD">
              <w:rPr>
                <w:sz w:val="16"/>
                <w:szCs w:val="16"/>
              </w:rPr>
              <w:t>műszaki menedzser</w:t>
            </w:r>
          </w:p>
        </w:tc>
        <w:tc>
          <w:tcPr>
            <w:tcW w:w="1874" w:type="dxa"/>
            <w:vMerge w:val="restart"/>
            <w:vAlign w:val="center"/>
          </w:tcPr>
          <w:p w14:paraId="3314EFB1" w14:textId="53220644" w:rsidR="00554931" w:rsidRPr="00BA4220" w:rsidRDefault="00554931" w:rsidP="007121AD">
            <w:pPr>
              <w:spacing w:before="0"/>
              <w:jc w:val="center"/>
              <w:rPr>
                <w:rFonts w:eastAsiaTheme="majorEastAsia" w:cstheme="majorBidi"/>
                <w:iCs/>
                <w:sz w:val="16"/>
                <w:szCs w:val="16"/>
                <w:lang w:val="en-GB"/>
              </w:rPr>
            </w:pPr>
            <w:r w:rsidRPr="00BA4220">
              <w:rPr>
                <w:rFonts w:eastAsiaTheme="majorEastAsia" w:cstheme="majorBidi"/>
                <w:iCs/>
                <w:sz w:val="16"/>
                <w:szCs w:val="16"/>
                <w:lang w:val="en-GB"/>
              </w:rPr>
              <w:t>Engineering Management</w:t>
            </w:r>
          </w:p>
        </w:tc>
        <w:tc>
          <w:tcPr>
            <w:tcW w:w="1874" w:type="dxa"/>
            <w:vAlign w:val="center"/>
          </w:tcPr>
          <w:p w14:paraId="453C304B" w14:textId="530ED154" w:rsidR="00554931" w:rsidRPr="00BA4220" w:rsidRDefault="00554931" w:rsidP="007121AD">
            <w:pPr>
              <w:spacing w:before="0"/>
              <w:jc w:val="center"/>
              <w:rPr>
                <w:rFonts w:eastAsiaTheme="majorEastAsia" w:cstheme="majorBidi"/>
                <w:iCs/>
                <w:sz w:val="16"/>
                <w:szCs w:val="16"/>
              </w:rPr>
            </w:pPr>
            <w:r>
              <w:rPr>
                <w:rFonts w:eastAsiaTheme="majorEastAsia" w:cstheme="majorBidi"/>
                <w:iCs/>
                <w:sz w:val="16"/>
                <w:szCs w:val="16"/>
              </w:rPr>
              <w:t>gazdálkodási mérnök</w:t>
            </w:r>
          </w:p>
        </w:tc>
        <w:tc>
          <w:tcPr>
            <w:tcW w:w="1874" w:type="dxa"/>
            <w:vMerge w:val="restart"/>
            <w:vAlign w:val="center"/>
          </w:tcPr>
          <w:p w14:paraId="311582AA" w14:textId="5C8497AD" w:rsidR="00554931" w:rsidRPr="00BA4220" w:rsidRDefault="00554931" w:rsidP="007121AD">
            <w:pPr>
              <w:spacing w:before="0"/>
              <w:jc w:val="center"/>
              <w:rPr>
                <w:rFonts w:eastAsiaTheme="majorEastAsia" w:cstheme="majorBidi"/>
                <w:iCs/>
                <w:sz w:val="16"/>
                <w:szCs w:val="16"/>
                <w:lang w:val="en-GB"/>
              </w:rPr>
            </w:pPr>
            <w:r w:rsidRPr="00BA4220">
              <w:rPr>
                <w:rFonts w:eastAsiaTheme="majorEastAsia" w:cstheme="majorBidi"/>
                <w:iCs/>
                <w:sz w:val="16"/>
                <w:szCs w:val="16"/>
                <w:lang w:val="en-GB"/>
              </w:rPr>
              <w:t>Engineering Manager</w:t>
            </w:r>
          </w:p>
        </w:tc>
        <w:tc>
          <w:tcPr>
            <w:tcW w:w="833" w:type="dxa"/>
            <w:vMerge w:val="restart"/>
            <w:vAlign w:val="center"/>
          </w:tcPr>
          <w:p w14:paraId="2142904C" w14:textId="6E480170" w:rsidR="00554931" w:rsidRPr="007121AD" w:rsidRDefault="00554931" w:rsidP="007121AD">
            <w:pPr>
              <w:spacing w:before="0"/>
              <w:jc w:val="center"/>
              <w:rPr>
                <w:sz w:val="16"/>
                <w:szCs w:val="16"/>
              </w:rPr>
            </w:pPr>
            <w:r w:rsidRPr="007121AD">
              <w:rPr>
                <w:sz w:val="16"/>
                <w:szCs w:val="16"/>
              </w:rPr>
              <w:t>6</w:t>
            </w:r>
          </w:p>
        </w:tc>
        <w:tc>
          <w:tcPr>
            <w:tcW w:w="1931" w:type="dxa"/>
            <w:vAlign w:val="center"/>
          </w:tcPr>
          <w:p w14:paraId="73FA9529" w14:textId="066C818A" w:rsidR="00554931" w:rsidRPr="00554931" w:rsidRDefault="00000000" w:rsidP="007121AD">
            <w:pPr>
              <w:spacing w:before="0"/>
              <w:jc w:val="center"/>
              <w:rPr>
                <w:sz w:val="16"/>
                <w:szCs w:val="16"/>
              </w:rPr>
            </w:pPr>
            <w:hyperlink r:id="rId87" w:anchor="SZ39@BE2" w:history="1">
              <w:r w:rsidR="00554931" w:rsidRPr="00554931">
                <w:rPr>
                  <w:rStyle w:val="Hiperhivatkozs"/>
                  <w:color w:val="auto"/>
                  <w:sz w:val="16"/>
                  <w:szCs w:val="16"/>
                  <w:u w:val="none"/>
                </w:rPr>
                <w:t>24/2010. (V. 14.)</w:t>
              </w:r>
              <w:r w:rsidR="00554931" w:rsidRPr="00554931">
                <w:rPr>
                  <w:rStyle w:val="Hiperhivatkozs"/>
                  <w:color w:val="auto"/>
                  <w:sz w:val="16"/>
                  <w:szCs w:val="16"/>
                  <w:u w:val="none"/>
                </w:rPr>
                <w:br/>
                <w:t>OKM rendelet</w:t>
              </w:r>
            </w:hyperlink>
          </w:p>
          <w:p w14:paraId="11A6739A" w14:textId="116E8B75" w:rsidR="00554931" w:rsidRPr="00554931" w:rsidRDefault="00554931" w:rsidP="007121AD">
            <w:pPr>
              <w:spacing w:before="0"/>
              <w:jc w:val="center"/>
              <w:rPr>
                <w:i/>
                <w:iCs/>
                <w:sz w:val="16"/>
                <w:szCs w:val="16"/>
              </w:rPr>
            </w:pPr>
            <w:r w:rsidRPr="00554931">
              <w:rPr>
                <w:i/>
                <w:iCs/>
                <w:sz w:val="16"/>
                <w:szCs w:val="16"/>
              </w:rPr>
              <w:t>2009. október 17. előtt beiratkozott hallgatók</w:t>
            </w:r>
          </w:p>
        </w:tc>
      </w:tr>
      <w:tr w:rsidR="00554931" w:rsidRPr="0080733B" w14:paraId="3699B5EC" w14:textId="77777777" w:rsidTr="00D0564C">
        <w:trPr>
          <w:trHeight w:val="425"/>
        </w:trPr>
        <w:tc>
          <w:tcPr>
            <w:tcW w:w="1873" w:type="dxa"/>
            <w:vMerge/>
            <w:vAlign w:val="center"/>
          </w:tcPr>
          <w:p w14:paraId="41883CC3" w14:textId="64E19683" w:rsidR="00554931" w:rsidRPr="007121AD" w:rsidRDefault="00554931" w:rsidP="007121AD">
            <w:pPr>
              <w:spacing w:before="0"/>
              <w:jc w:val="center"/>
              <w:rPr>
                <w:sz w:val="16"/>
                <w:szCs w:val="16"/>
              </w:rPr>
            </w:pPr>
          </w:p>
        </w:tc>
        <w:tc>
          <w:tcPr>
            <w:tcW w:w="1873" w:type="dxa"/>
            <w:vMerge/>
            <w:vAlign w:val="center"/>
          </w:tcPr>
          <w:p w14:paraId="228FCDBF" w14:textId="717D097B" w:rsidR="00554931" w:rsidRPr="007121AD" w:rsidRDefault="00554931" w:rsidP="007121AD">
            <w:pPr>
              <w:spacing w:before="0"/>
              <w:jc w:val="center"/>
              <w:rPr>
                <w:sz w:val="16"/>
                <w:szCs w:val="16"/>
                <w:lang w:val="en-GB"/>
              </w:rPr>
            </w:pPr>
          </w:p>
        </w:tc>
        <w:tc>
          <w:tcPr>
            <w:tcW w:w="1873" w:type="dxa"/>
            <w:vMerge/>
            <w:vAlign w:val="center"/>
          </w:tcPr>
          <w:p w14:paraId="58535370" w14:textId="2EA03A5F" w:rsidR="00554931" w:rsidRPr="007121AD" w:rsidRDefault="00554931" w:rsidP="007121AD">
            <w:pPr>
              <w:spacing w:before="0"/>
              <w:jc w:val="center"/>
              <w:rPr>
                <w:sz w:val="16"/>
                <w:szCs w:val="16"/>
              </w:rPr>
            </w:pPr>
          </w:p>
        </w:tc>
        <w:tc>
          <w:tcPr>
            <w:tcW w:w="1874" w:type="dxa"/>
            <w:vMerge/>
            <w:vAlign w:val="center"/>
          </w:tcPr>
          <w:p w14:paraId="0FB4DC90" w14:textId="112BA9E9" w:rsidR="00554931" w:rsidRPr="007121AD" w:rsidRDefault="00554931" w:rsidP="007121AD">
            <w:pPr>
              <w:spacing w:before="0"/>
              <w:jc w:val="center"/>
              <w:rPr>
                <w:sz w:val="16"/>
                <w:szCs w:val="16"/>
                <w:lang w:val="en-GB"/>
              </w:rPr>
            </w:pPr>
          </w:p>
        </w:tc>
        <w:tc>
          <w:tcPr>
            <w:tcW w:w="1874" w:type="dxa"/>
            <w:vAlign w:val="center"/>
          </w:tcPr>
          <w:p w14:paraId="1666ABDC" w14:textId="7F998A8F" w:rsidR="00554931" w:rsidRPr="007121AD" w:rsidRDefault="00554931" w:rsidP="007121AD">
            <w:pPr>
              <w:spacing w:before="0"/>
              <w:jc w:val="center"/>
              <w:rPr>
                <w:rFonts w:eastAsiaTheme="majorEastAsia" w:cstheme="majorBidi"/>
                <w:iCs/>
                <w:sz w:val="16"/>
                <w:szCs w:val="16"/>
              </w:rPr>
            </w:pPr>
            <w:r w:rsidRPr="00BA4220">
              <w:rPr>
                <w:rFonts w:eastAsiaTheme="majorEastAsia" w:cstheme="majorBidi"/>
                <w:iCs/>
                <w:sz w:val="16"/>
                <w:szCs w:val="16"/>
              </w:rPr>
              <w:t>műszaki menedzser</w:t>
            </w:r>
          </w:p>
        </w:tc>
        <w:tc>
          <w:tcPr>
            <w:tcW w:w="1874" w:type="dxa"/>
            <w:vMerge/>
            <w:vAlign w:val="center"/>
          </w:tcPr>
          <w:p w14:paraId="7BDBC5AC" w14:textId="5BC62BA1" w:rsidR="00554931" w:rsidRPr="007121AD" w:rsidRDefault="00554931" w:rsidP="007121AD">
            <w:pPr>
              <w:spacing w:before="0"/>
              <w:jc w:val="center"/>
              <w:rPr>
                <w:rFonts w:eastAsiaTheme="majorEastAsia" w:cstheme="majorBidi"/>
                <w:iCs/>
                <w:sz w:val="16"/>
                <w:szCs w:val="16"/>
                <w:lang w:val="en-GB"/>
              </w:rPr>
            </w:pPr>
          </w:p>
        </w:tc>
        <w:tc>
          <w:tcPr>
            <w:tcW w:w="833" w:type="dxa"/>
            <w:vMerge/>
            <w:vAlign w:val="center"/>
          </w:tcPr>
          <w:p w14:paraId="67614FB0" w14:textId="0D617166" w:rsidR="00554931" w:rsidRPr="007121AD" w:rsidRDefault="00554931" w:rsidP="007121AD">
            <w:pPr>
              <w:spacing w:before="0"/>
              <w:jc w:val="center"/>
              <w:rPr>
                <w:sz w:val="16"/>
                <w:szCs w:val="16"/>
              </w:rPr>
            </w:pPr>
          </w:p>
        </w:tc>
        <w:tc>
          <w:tcPr>
            <w:tcW w:w="1931" w:type="dxa"/>
            <w:vAlign w:val="center"/>
          </w:tcPr>
          <w:p w14:paraId="48C3775E" w14:textId="77777777" w:rsidR="00554931" w:rsidRDefault="00000000" w:rsidP="007121AD">
            <w:pPr>
              <w:spacing w:before="0"/>
              <w:jc w:val="center"/>
              <w:rPr>
                <w:rStyle w:val="Hiperhivatkozs"/>
                <w:color w:val="auto"/>
                <w:sz w:val="16"/>
                <w:szCs w:val="16"/>
                <w:u w:val="none"/>
              </w:rPr>
            </w:pPr>
            <w:hyperlink r:id="rId88" w:history="1">
              <w:r w:rsidR="00554931" w:rsidRPr="007121AD">
                <w:rPr>
                  <w:rStyle w:val="Hiperhivatkozs"/>
                  <w:color w:val="auto"/>
                  <w:sz w:val="16"/>
                  <w:szCs w:val="16"/>
                  <w:u w:val="none"/>
                </w:rPr>
                <w:t>18/2016. (VIII. 5.)</w:t>
              </w:r>
              <w:r w:rsidR="00554931" w:rsidRPr="007121AD">
                <w:rPr>
                  <w:rStyle w:val="Hiperhivatkozs"/>
                  <w:color w:val="auto"/>
                  <w:sz w:val="16"/>
                  <w:szCs w:val="16"/>
                  <w:u w:val="none"/>
                </w:rPr>
                <w:br/>
                <w:t>EMMI rendelet</w:t>
              </w:r>
            </w:hyperlink>
          </w:p>
          <w:p w14:paraId="393B64E0" w14:textId="50A289A0" w:rsidR="00554931" w:rsidRPr="00554931" w:rsidRDefault="00554931" w:rsidP="007121AD">
            <w:pPr>
              <w:spacing w:before="0"/>
              <w:jc w:val="center"/>
              <w:rPr>
                <w:rFonts w:eastAsiaTheme="majorEastAsia" w:cstheme="majorBidi"/>
                <w:i/>
                <w:sz w:val="16"/>
                <w:szCs w:val="16"/>
              </w:rPr>
            </w:pPr>
            <w:r w:rsidRPr="00554931">
              <w:rPr>
                <w:rFonts w:eastAsiaTheme="majorEastAsia" w:cstheme="majorBidi"/>
                <w:i/>
                <w:sz w:val="16"/>
                <w:szCs w:val="16"/>
              </w:rPr>
              <w:t>2009. október 17-től beiratkozott hallgatók</w:t>
            </w:r>
          </w:p>
        </w:tc>
      </w:tr>
      <w:tr w:rsidR="00AE0757" w:rsidRPr="0080733B" w14:paraId="2EA6E239" w14:textId="77777777" w:rsidTr="00D0564C">
        <w:trPr>
          <w:trHeight w:val="425"/>
        </w:trPr>
        <w:tc>
          <w:tcPr>
            <w:tcW w:w="1873" w:type="dxa"/>
            <w:vMerge/>
            <w:vAlign w:val="center"/>
          </w:tcPr>
          <w:p w14:paraId="5FD95E33" w14:textId="76671BD5" w:rsidR="00AE0757" w:rsidRPr="007121AD" w:rsidRDefault="00AE0757" w:rsidP="007121AD">
            <w:pPr>
              <w:spacing w:before="0"/>
              <w:jc w:val="center"/>
              <w:rPr>
                <w:sz w:val="16"/>
                <w:szCs w:val="16"/>
              </w:rPr>
            </w:pPr>
          </w:p>
        </w:tc>
        <w:tc>
          <w:tcPr>
            <w:tcW w:w="1873" w:type="dxa"/>
            <w:vMerge/>
            <w:vAlign w:val="center"/>
          </w:tcPr>
          <w:p w14:paraId="30FFB72D" w14:textId="3D580FE8" w:rsidR="00AE0757" w:rsidRPr="007121AD" w:rsidRDefault="00AE0757" w:rsidP="007121AD">
            <w:pPr>
              <w:spacing w:before="0"/>
              <w:jc w:val="center"/>
              <w:rPr>
                <w:sz w:val="16"/>
                <w:szCs w:val="16"/>
                <w:lang w:val="en-GB"/>
              </w:rPr>
            </w:pPr>
          </w:p>
        </w:tc>
        <w:tc>
          <w:tcPr>
            <w:tcW w:w="1873" w:type="dxa"/>
            <w:vAlign w:val="center"/>
          </w:tcPr>
          <w:p w14:paraId="0C25831A" w14:textId="14AA50D1" w:rsidR="00AE0757" w:rsidRPr="007121AD" w:rsidRDefault="00AE0757" w:rsidP="007121AD">
            <w:pPr>
              <w:spacing w:before="0"/>
              <w:jc w:val="center"/>
              <w:rPr>
                <w:sz w:val="16"/>
                <w:szCs w:val="16"/>
              </w:rPr>
            </w:pPr>
            <w:r w:rsidRPr="007121AD">
              <w:rPr>
                <w:sz w:val="16"/>
                <w:szCs w:val="16"/>
              </w:rPr>
              <w:t>műszaki szakoktató</w:t>
            </w:r>
          </w:p>
        </w:tc>
        <w:tc>
          <w:tcPr>
            <w:tcW w:w="1874" w:type="dxa"/>
            <w:vAlign w:val="center"/>
          </w:tcPr>
          <w:p w14:paraId="162336BE" w14:textId="64EB317F" w:rsidR="00AE0757" w:rsidRPr="007121AD" w:rsidRDefault="00AE0757" w:rsidP="007121AD">
            <w:pPr>
              <w:spacing w:before="0"/>
              <w:jc w:val="center"/>
              <w:rPr>
                <w:sz w:val="16"/>
                <w:szCs w:val="16"/>
                <w:lang w:val="en-GB"/>
              </w:rPr>
            </w:pPr>
            <w:r w:rsidRPr="007121AD">
              <w:rPr>
                <w:rFonts w:eastAsiaTheme="majorEastAsia" w:cstheme="majorBidi"/>
                <w:iCs/>
                <w:sz w:val="16"/>
                <w:szCs w:val="16"/>
                <w:lang w:val="en-GB"/>
              </w:rPr>
              <w:t>Vocational Technical Instruction</w:t>
            </w:r>
          </w:p>
        </w:tc>
        <w:tc>
          <w:tcPr>
            <w:tcW w:w="1874" w:type="dxa"/>
            <w:vAlign w:val="center"/>
          </w:tcPr>
          <w:p w14:paraId="448BEE3C" w14:textId="37AB4E1D" w:rsidR="00AE0757" w:rsidRPr="007121AD" w:rsidRDefault="00AE0757" w:rsidP="007121AD">
            <w:pPr>
              <w:spacing w:before="0"/>
              <w:jc w:val="center"/>
              <w:rPr>
                <w:rFonts w:eastAsiaTheme="majorEastAsia" w:cstheme="majorBidi"/>
                <w:iCs/>
                <w:sz w:val="16"/>
                <w:szCs w:val="16"/>
              </w:rPr>
            </w:pPr>
            <w:r>
              <w:rPr>
                <w:rFonts w:eastAsiaTheme="majorEastAsia" w:cstheme="majorBidi"/>
                <w:iCs/>
                <w:sz w:val="16"/>
                <w:szCs w:val="16"/>
              </w:rPr>
              <w:t>műszaki szakoktató</w:t>
            </w:r>
          </w:p>
        </w:tc>
        <w:tc>
          <w:tcPr>
            <w:tcW w:w="1874" w:type="dxa"/>
            <w:vAlign w:val="center"/>
          </w:tcPr>
          <w:p w14:paraId="473F3C41" w14:textId="5CF3E197" w:rsidR="00AE0757" w:rsidRPr="007121AD" w:rsidRDefault="00AE0757" w:rsidP="007121AD">
            <w:pPr>
              <w:spacing w:before="0"/>
              <w:jc w:val="center"/>
              <w:rPr>
                <w:rFonts w:eastAsiaTheme="majorEastAsia" w:cstheme="majorBidi"/>
                <w:iCs/>
                <w:sz w:val="16"/>
                <w:szCs w:val="16"/>
                <w:lang w:val="en-GB"/>
              </w:rPr>
            </w:pPr>
            <w:r w:rsidRPr="00BA4220">
              <w:rPr>
                <w:rFonts w:eastAsiaTheme="majorEastAsia" w:cstheme="majorBidi"/>
                <w:iCs/>
                <w:sz w:val="16"/>
                <w:szCs w:val="16"/>
                <w:lang w:val="en-GB"/>
              </w:rPr>
              <w:t>Vocational Technical Instructor</w:t>
            </w:r>
          </w:p>
        </w:tc>
        <w:tc>
          <w:tcPr>
            <w:tcW w:w="833" w:type="dxa"/>
            <w:vAlign w:val="center"/>
          </w:tcPr>
          <w:p w14:paraId="3F1E9A04" w14:textId="26E86C34" w:rsidR="00AE0757" w:rsidRPr="007121AD" w:rsidRDefault="00AE0757" w:rsidP="007121AD">
            <w:pPr>
              <w:spacing w:before="0"/>
              <w:jc w:val="center"/>
              <w:rPr>
                <w:sz w:val="16"/>
                <w:szCs w:val="16"/>
              </w:rPr>
            </w:pPr>
            <w:r w:rsidRPr="007121AD">
              <w:rPr>
                <w:sz w:val="16"/>
                <w:szCs w:val="16"/>
              </w:rPr>
              <w:t>6</w:t>
            </w:r>
          </w:p>
        </w:tc>
        <w:tc>
          <w:tcPr>
            <w:tcW w:w="1931" w:type="dxa"/>
            <w:vAlign w:val="center"/>
          </w:tcPr>
          <w:p w14:paraId="5FF755E3" w14:textId="7014D2FE" w:rsidR="00AE0757" w:rsidRPr="007121AD" w:rsidRDefault="00000000" w:rsidP="007121AD">
            <w:pPr>
              <w:spacing w:before="0"/>
              <w:jc w:val="center"/>
              <w:rPr>
                <w:rFonts w:eastAsiaTheme="majorEastAsia" w:cstheme="majorBidi"/>
                <w:iCs/>
                <w:sz w:val="16"/>
                <w:szCs w:val="16"/>
              </w:rPr>
            </w:pPr>
            <w:hyperlink r:id="rId89" w:history="1">
              <w:r w:rsidR="00AE0757" w:rsidRPr="007121AD">
                <w:rPr>
                  <w:rStyle w:val="Hiperhivatkozs"/>
                  <w:color w:val="auto"/>
                  <w:sz w:val="16"/>
                  <w:szCs w:val="16"/>
                  <w:u w:val="none"/>
                </w:rPr>
                <w:t>18/2016. (VIII. 5.)</w:t>
              </w:r>
              <w:r w:rsidR="00AE0757" w:rsidRPr="007121AD">
                <w:rPr>
                  <w:rStyle w:val="Hiperhivatkozs"/>
                  <w:color w:val="auto"/>
                  <w:sz w:val="16"/>
                  <w:szCs w:val="16"/>
                  <w:u w:val="none"/>
                </w:rPr>
                <w:br/>
                <w:t>EMMI rendelet</w:t>
              </w:r>
            </w:hyperlink>
          </w:p>
        </w:tc>
      </w:tr>
      <w:tr w:rsidR="00AE0757" w:rsidRPr="0080733B" w14:paraId="13BE41C0" w14:textId="77777777" w:rsidTr="00CA0F99">
        <w:trPr>
          <w:trHeight w:val="425"/>
        </w:trPr>
        <w:tc>
          <w:tcPr>
            <w:tcW w:w="1873" w:type="dxa"/>
            <w:vMerge/>
            <w:vAlign w:val="center"/>
          </w:tcPr>
          <w:p w14:paraId="0DD4F5FC" w14:textId="77777777" w:rsidR="00AE0757" w:rsidRPr="007121AD" w:rsidRDefault="00AE0757" w:rsidP="00CA0F99">
            <w:pPr>
              <w:spacing w:before="0"/>
              <w:jc w:val="center"/>
              <w:rPr>
                <w:sz w:val="16"/>
                <w:szCs w:val="16"/>
              </w:rPr>
            </w:pPr>
          </w:p>
        </w:tc>
        <w:tc>
          <w:tcPr>
            <w:tcW w:w="1873" w:type="dxa"/>
            <w:vMerge/>
            <w:vAlign w:val="center"/>
          </w:tcPr>
          <w:p w14:paraId="3DED80F1" w14:textId="77777777" w:rsidR="00AE0757" w:rsidRPr="007121AD" w:rsidRDefault="00AE0757" w:rsidP="00CA0F99">
            <w:pPr>
              <w:spacing w:before="0"/>
              <w:jc w:val="center"/>
              <w:rPr>
                <w:sz w:val="16"/>
                <w:szCs w:val="16"/>
                <w:lang w:val="en-GB"/>
              </w:rPr>
            </w:pPr>
          </w:p>
        </w:tc>
        <w:tc>
          <w:tcPr>
            <w:tcW w:w="1873" w:type="dxa"/>
            <w:vAlign w:val="center"/>
          </w:tcPr>
          <w:p w14:paraId="5B786076" w14:textId="77777777" w:rsidR="00AE0757" w:rsidRPr="007121AD" w:rsidRDefault="00AE0757" w:rsidP="00CA0F99">
            <w:pPr>
              <w:spacing w:before="0"/>
              <w:jc w:val="center"/>
              <w:rPr>
                <w:sz w:val="16"/>
                <w:szCs w:val="16"/>
              </w:rPr>
            </w:pPr>
            <w:r w:rsidRPr="007121AD">
              <w:rPr>
                <w:sz w:val="16"/>
                <w:szCs w:val="16"/>
              </w:rPr>
              <w:t>villamosmérnöki</w:t>
            </w:r>
          </w:p>
        </w:tc>
        <w:tc>
          <w:tcPr>
            <w:tcW w:w="1874" w:type="dxa"/>
            <w:vAlign w:val="center"/>
          </w:tcPr>
          <w:p w14:paraId="34197093" w14:textId="77777777" w:rsidR="00AE0757" w:rsidRPr="007121AD" w:rsidRDefault="00AE0757" w:rsidP="00CA0F99">
            <w:pPr>
              <w:spacing w:before="0"/>
              <w:jc w:val="center"/>
              <w:rPr>
                <w:sz w:val="16"/>
                <w:szCs w:val="16"/>
                <w:lang w:val="en-GB"/>
              </w:rPr>
            </w:pPr>
            <w:r w:rsidRPr="007121AD">
              <w:rPr>
                <w:rFonts w:eastAsiaTheme="majorEastAsia" w:cstheme="majorBidi"/>
                <w:iCs/>
                <w:sz w:val="16"/>
                <w:szCs w:val="16"/>
                <w:lang w:val="en-GB"/>
              </w:rPr>
              <w:t>Electrical Engineering</w:t>
            </w:r>
          </w:p>
        </w:tc>
        <w:tc>
          <w:tcPr>
            <w:tcW w:w="1874" w:type="dxa"/>
            <w:vAlign w:val="center"/>
          </w:tcPr>
          <w:p w14:paraId="4F008BD9" w14:textId="77777777" w:rsidR="00AE0757" w:rsidRPr="007121AD" w:rsidRDefault="00AE0757" w:rsidP="00CA0F99">
            <w:pPr>
              <w:spacing w:before="0"/>
              <w:jc w:val="center"/>
              <w:rPr>
                <w:rFonts w:eastAsiaTheme="majorEastAsia" w:cstheme="majorBidi"/>
                <w:iCs/>
                <w:sz w:val="16"/>
                <w:szCs w:val="16"/>
              </w:rPr>
            </w:pPr>
            <w:r w:rsidRPr="00BA4220">
              <w:rPr>
                <w:rFonts w:eastAsiaTheme="majorEastAsia" w:cstheme="majorBidi"/>
                <w:iCs/>
                <w:sz w:val="16"/>
                <w:szCs w:val="16"/>
              </w:rPr>
              <w:t>villamosmérnök</w:t>
            </w:r>
          </w:p>
        </w:tc>
        <w:tc>
          <w:tcPr>
            <w:tcW w:w="1874" w:type="dxa"/>
            <w:vAlign w:val="center"/>
          </w:tcPr>
          <w:p w14:paraId="6301D281" w14:textId="77777777" w:rsidR="00AE0757" w:rsidRPr="007121AD" w:rsidRDefault="00AE0757" w:rsidP="00CA0F99">
            <w:pPr>
              <w:spacing w:before="0"/>
              <w:jc w:val="center"/>
              <w:rPr>
                <w:rFonts w:eastAsiaTheme="majorEastAsia" w:cstheme="majorBidi"/>
                <w:iCs/>
                <w:sz w:val="16"/>
                <w:szCs w:val="16"/>
                <w:lang w:val="en-GB"/>
              </w:rPr>
            </w:pPr>
            <w:r w:rsidRPr="00BA4220">
              <w:rPr>
                <w:rFonts w:eastAsiaTheme="majorEastAsia" w:cstheme="majorBidi"/>
                <w:iCs/>
                <w:sz w:val="16"/>
                <w:szCs w:val="16"/>
                <w:lang w:val="en-GB"/>
              </w:rPr>
              <w:t>Electrical Engineer</w:t>
            </w:r>
          </w:p>
        </w:tc>
        <w:tc>
          <w:tcPr>
            <w:tcW w:w="833" w:type="dxa"/>
            <w:vAlign w:val="center"/>
          </w:tcPr>
          <w:p w14:paraId="57F5946D" w14:textId="77777777" w:rsidR="00AE0757" w:rsidRPr="007121AD" w:rsidRDefault="00AE0757" w:rsidP="00CA0F99">
            <w:pPr>
              <w:spacing w:before="0"/>
              <w:jc w:val="center"/>
              <w:rPr>
                <w:sz w:val="16"/>
                <w:szCs w:val="16"/>
              </w:rPr>
            </w:pPr>
            <w:r w:rsidRPr="007121AD">
              <w:rPr>
                <w:sz w:val="16"/>
                <w:szCs w:val="16"/>
              </w:rPr>
              <w:t>6</w:t>
            </w:r>
          </w:p>
        </w:tc>
        <w:tc>
          <w:tcPr>
            <w:tcW w:w="1931" w:type="dxa"/>
            <w:vAlign w:val="center"/>
          </w:tcPr>
          <w:p w14:paraId="034BF337" w14:textId="77777777" w:rsidR="00AE0757" w:rsidRPr="007121AD" w:rsidRDefault="00000000" w:rsidP="00CA0F99">
            <w:pPr>
              <w:spacing w:before="0"/>
              <w:jc w:val="center"/>
              <w:rPr>
                <w:rFonts w:eastAsiaTheme="majorEastAsia" w:cstheme="majorBidi"/>
                <w:iCs/>
                <w:sz w:val="16"/>
                <w:szCs w:val="16"/>
              </w:rPr>
            </w:pPr>
            <w:hyperlink r:id="rId90" w:history="1">
              <w:r w:rsidR="00AE0757" w:rsidRPr="007121AD">
                <w:rPr>
                  <w:rStyle w:val="Hiperhivatkozs"/>
                  <w:color w:val="auto"/>
                  <w:sz w:val="16"/>
                  <w:szCs w:val="16"/>
                  <w:u w:val="none"/>
                </w:rPr>
                <w:t>18/2016. (VIII. 5.)</w:t>
              </w:r>
              <w:r w:rsidR="00AE0757" w:rsidRPr="007121AD">
                <w:rPr>
                  <w:rStyle w:val="Hiperhivatkozs"/>
                  <w:color w:val="auto"/>
                  <w:sz w:val="16"/>
                  <w:szCs w:val="16"/>
                  <w:u w:val="none"/>
                </w:rPr>
                <w:br/>
                <w:t>EMMI rendelet</w:t>
              </w:r>
            </w:hyperlink>
          </w:p>
        </w:tc>
      </w:tr>
      <w:tr w:rsidR="00AE0757" w:rsidRPr="0080733B" w14:paraId="766430FA" w14:textId="77777777" w:rsidTr="00CA0F99">
        <w:trPr>
          <w:trHeight w:val="425"/>
        </w:trPr>
        <w:tc>
          <w:tcPr>
            <w:tcW w:w="1873" w:type="dxa"/>
            <w:vMerge/>
            <w:vAlign w:val="center"/>
          </w:tcPr>
          <w:p w14:paraId="04ED2225" w14:textId="77777777" w:rsidR="00AE0757" w:rsidRPr="007121AD" w:rsidRDefault="00AE0757" w:rsidP="00CA0F99">
            <w:pPr>
              <w:spacing w:before="0"/>
              <w:jc w:val="center"/>
              <w:rPr>
                <w:sz w:val="16"/>
                <w:szCs w:val="16"/>
              </w:rPr>
            </w:pPr>
          </w:p>
        </w:tc>
        <w:tc>
          <w:tcPr>
            <w:tcW w:w="1873" w:type="dxa"/>
            <w:vMerge/>
            <w:vAlign w:val="center"/>
          </w:tcPr>
          <w:p w14:paraId="1843A32F" w14:textId="77777777" w:rsidR="00AE0757" w:rsidRPr="007121AD" w:rsidRDefault="00AE0757" w:rsidP="00CA0F99">
            <w:pPr>
              <w:spacing w:before="0"/>
              <w:jc w:val="center"/>
              <w:rPr>
                <w:sz w:val="16"/>
                <w:szCs w:val="16"/>
                <w:lang w:val="en-GB"/>
              </w:rPr>
            </w:pPr>
          </w:p>
        </w:tc>
        <w:tc>
          <w:tcPr>
            <w:tcW w:w="1873" w:type="dxa"/>
            <w:vAlign w:val="center"/>
          </w:tcPr>
          <w:p w14:paraId="75D80F53" w14:textId="77777777" w:rsidR="00AE0757" w:rsidRPr="007121AD" w:rsidRDefault="00AE0757" w:rsidP="00CA0F99">
            <w:pPr>
              <w:spacing w:before="0"/>
              <w:jc w:val="center"/>
              <w:rPr>
                <w:sz w:val="16"/>
                <w:szCs w:val="16"/>
              </w:rPr>
            </w:pPr>
            <w:r w:rsidRPr="007121AD">
              <w:rPr>
                <w:sz w:val="16"/>
                <w:szCs w:val="16"/>
              </w:rPr>
              <w:t>villamos-üzemmérnöki</w:t>
            </w:r>
          </w:p>
        </w:tc>
        <w:tc>
          <w:tcPr>
            <w:tcW w:w="1874" w:type="dxa"/>
            <w:vAlign w:val="center"/>
          </w:tcPr>
          <w:p w14:paraId="7CD0C767" w14:textId="77777777" w:rsidR="00AE0757" w:rsidRPr="007121AD" w:rsidRDefault="00AE0757" w:rsidP="00CA0F99">
            <w:pPr>
              <w:spacing w:before="0"/>
              <w:jc w:val="center"/>
              <w:rPr>
                <w:sz w:val="16"/>
                <w:szCs w:val="16"/>
                <w:lang w:val="en-GB"/>
              </w:rPr>
            </w:pPr>
            <w:r w:rsidRPr="007121AD">
              <w:rPr>
                <w:rFonts w:eastAsiaTheme="majorEastAsia" w:cstheme="majorBidi"/>
                <w:iCs/>
                <w:sz w:val="16"/>
                <w:szCs w:val="16"/>
                <w:lang w:val="en-GB"/>
              </w:rPr>
              <w:t>Electrical Operations Engineering</w:t>
            </w:r>
          </w:p>
        </w:tc>
        <w:tc>
          <w:tcPr>
            <w:tcW w:w="1874" w:type="dxa"/>
            <w:vAlign w:val="center"/>
          </w:tcPr>
          <w:p w14:paraId="707EBC1E" w14:textId="77777777" w:rsidR="00AE0757" w:rsidRPr="007121AD" w:rsidRDefault="00AE0757" w:rsidP="00CA0F99">
            <w:pPr>
              <w:spacing w:before="0"/>
              <w:jc w:val="center"/>
              <w:rPr>
                <w:rFonts w:eastAsiaTheme="majorEastAsia" w:cstheme="majorBidi"/>
                <w:iCs/>
                <w:sz w:val="16"/>
                <w:szCs w:val="16"/>
              </w:rPr>
            </w:pPr>
            <w:r w:rsidRPr="00BA4220">
              <w:rPr>
                <w:rFonts w:eastAsiaTheme="majorEastAsia" w:cstheme="majorBidi"/>
                <w:iCs/>
                <w:sz w:val="16"/>
                <w:szCs w:val="16"/>
              </w:rPr>
              <w:t>villamos-üzemmérnök</w:t>
            </w:r>
          </w:p>
        </w:tc>
        <w:tc>
          <w:tcPr>
            <w:tcW w:w="1874" w:type="dxa"/>
            <w:vAlign w:val="center"/>
          </w:tcPr>
          <w:p w14:paraId="4903B4EC" w14:textId="77777777" w:rsidR="00AE0757" w:rsidRPr="007121AD" w:rsidRDefault="00AE0757" w:rsidP="00CA0F99">
            <w:pPr>
              <w:spacing w:before="0"/>
              <w:jc w:val="center"/>
              <w:rPr>
                <w:rFonts w:eastAsiaTheme="majorEastAsia" w:cstheme="majorBidi"/>
                <w:iCs/>
                <w:sz w:val="16"/>
                <w:szCs w:val="16"/>
                <w:lang w:val="en-GB"/>
              </w:rPr>
            </w:pPr>
            <w:r w:rsidRPr="00BA4220">
              <w:rPr>
                <w:rFonts w:eastAsiaTheme="majorEastAsia" w:cstheme="majorBidi"/>
                <w:iCs/>
                <w:sz w:val="16"/>
                <w:szCs w:val="16"/>
                <w:lang w:val="en-GB"/>
              </w:rPr>
              <w:t>Electrical Operations Engineer</w:t>
            </w:r>
          </w:p>
        </w:tc>
        <w:tc>
          <w:tcPr>
            <w:tcW w:w="833" w:type="dxa"/>
            <w:vAlign w:val="center"/>
          </w:tcPr>
          <w:p w14:paraId="2E409C79" w14:textId="77777777" w:rsidR="00AE0757" w:rsidRPr="007121AD" w:rsidRDefault="00AE0757" w:rsidP="00CA0F99">
            <w:pPr>
              <w:spacing w:before="0"/>
              <w:jc w:val="center"/>
              <w:rPr>
                <w:sz w:val="16"/>
                <w:szCs w:val="16"/>
              </w:rPr>
            </w:pPr>
            <w:r w:rsidRPr="007121AD">
              <w:rPr>
                <w:sz w:val="16"/>
                <w:szCs w:val="16"/>
              </w:rPr>
              <w:t>6</w:t>
            </w:r>
          </w:p>
        </w:tc>
        <w:tc>
          <w:tcPr>
            <w:tcW w:w="1931" w:type="dxa"/>
            <w:vAlign w:val="center"/>
          </w:tcPr>
          <w:p w14:paraId="7FBFA685" w14:textId="77777777" w:rsidR="00AE0757" w:rsidRPr="007121AD" w:rsidRDefault="00000000" w:rsidP="00CA0F99">
            <w:pPr>
              <w:spacing w:before="0"/>
              <w:jc w:val="center"/>
              <w:rPr>
                <w:rFonts w:eastAsiaTheme="majorEastAsia" w:cstheme="majorBidi"/>
                <w:iCs/>
                <w:sz w:val="16"/>
                <w:szCs w:val="16"/>
              </w:rPr>
            </w:pPr>
            <w:hyperlink r:id="rId91" w:history="1">
              <w:r w:rsidR="00AE0757" w:rsidRPr="007121AD">
                <w:rPr>
                  <w:rStyle w:val="Hiperhivatkozs"/>
                  <w:rFonts w:eastAsiaTheme="majorEastAsia" w:cstheme="majorBidi"/>
                  <w:iCs/>
                  <w:color w:val="auto"/>
                  <w:sz w:val="16"/>
                  <w:szCs w:val="16"/>
                  <w:u w:val="none"/>
                </w:rPr>
                <w:t>A felsőoktatási szakképzések, az alap- és mesterképzések, valamint hitéleti képzések képzési és kimeneti követelményei</w:t>
              </w:r>
            </w:hyperlink>
            <w:r w:rsidR="00AE0757" w:rsidRPr="007121AD">
              <w:rPr>
                <w:rFonts w:eastAsiaTheme="majorEastAsia" w:cstheme="majorBidi"/>
                <w:iCs/>
                <w:sz w:val="16"/>
                <w:szCs w:val="16"/>
              </w:rPr>
              <w:t xml:space="preserve"> (2022.01.03)</w:t>
            </w:r>
          </w:p>
        </w:tc>
      </w:tr>
      <w:tr w:rsidR="0080733B" w:rsidRPr="0080733B" w14:paraId="1119E653" w14:textId="77777777" w:rsidTr="00D0564C">
        <w:trPr>
          <w:trHeight w:val="425"/>
        </w:trPr>
        <w:tc>
          <w:tcPr>
            <w:tcW w:w="1873" w:type="dxa"/>
            <w:vAlign w:val="center"/>
          </w:tcPr>
          <w:p w14:paraId="25844B89" w14:textId="5646E9E0" w:rsidR="0080733B" w:rsidRPr="007121AD" w:rsidRDefault="00AE0757" w:rsidP="007121AD">
            <w:pPr>
              <w:spacing w:before="0"/>
              <w:jc w:val="center"/>
              <w:rPr>
                <w:sz w:val="16"/>
                <w:szCs w:val="16"/>
              </w:rPr>
            </w:pPr>
            <w:r>
              <w:rPr>
                <w:sz w:val="16"/>
                <w:szCs w:val="16"/>
              </w:rPr>
              <w:t>pedagógusképzés</w:t>
            </w:r>
          </w:p>
        </w:tc>
        <w:tc>
          <w:tcPr>
            <w:tcW w:w="1873" w:type="dxa"/>
            <w:vAlign w:val="center"/>
          </w:tcPr>
          <w:p w14:paraId="5F5280C3" w14:textId="7EAAB6BF" w:rsidR="0080733B" w:rsidRPr="007121AD" w:rsidRDefault="00D507D9" w:rsidP="007121AD">
            <w:pPr>
              <w:spacing w:before="0"/>
              <w:jc w:val="center"/>
              <w:rPr>
                <w:sz w:val="16"/>
                <w:szCs w:val="16"/>
                <w:lang w:val="en-GB"/>
              </w:rPr>
            </w:pPr>
            <w:r>
              <w:rPr>
                <w:sz w:val="16"/>
                <w:szCs w:val="16"/>
                <w:lang w:val="en-GB"/>
              </w:rPr>
              <w:t>Teacher Training Science</w:t>
            </w:r>
          </w:p>
        </w:tc>
        <w:tc>
          <w:tcPr>
            <w:tcW w:w="1873" w:type="dxa"/>
            <w:vAlign w:val="center"/>
          </w:tcPr>
          <w:p w14:paraId="41F20D39" w14:textId="2DD6D198" w:rsidR="0080733B" w:rsidRPr="007121AD" w:rsidRDefault="0080733B" w:rsidP="007121AD">
            <w:pPr>
              <w:spacing w:before="0"/>
              <w:jc w:val="center"/>
              <w:rPr>
                <w:sz w:val="16"/>
                <w:szCs w:val="16"/>
              </w:rPr>
            </w:pPr>
            <w:r w:rsidRPr="007121AD">
              <w:rPr>
                <w:sz w:val="16"/>
                <w:szCs w:val="16"/>
              </w:rPr>
              <w:t>szakoktató</w:t>
            </w:r>
          </w:p>
        </w:tc>
        <w:tc>
          <w:tcPr>
            <w:tcW w:w="1874" w:type="dxa"/>
            <w:vAlign w:val="center"/>
          </w:tcPr>
          <w:p w14:paraId="7DF20DA8" w14:textId="253382BF" w:rsidR="0080733B" w:rsidRPr="007121AD" w:rsidRDefault="0080733B" w:rsidP="007121AD">
            <w:pPr>
              <w:spacing w:before="0"/>
              <w:jc w:val="center"/>
              <w:rPr>
                <w:sz w:val="16"/>
                <w:szCs w:val="16"/>
                <w:lang w:val="en-GB"/>
              </w:rPr>
            </w:pPr>
            <w:r w:rsidRPr="007121AD">
              <w:rPr>
                <w:rFonts w:eastAsiaTheme="majorEastAsia" w:cstheme="majorBidi"/>
                <w:iCs/>
                <w:sz w:val="16"/>
                <w:szCs w:val="16"/>
                <w:lang w:val="en-GB"/>
              </w:rPr>
              <w:t>Vocational Technical Instructor</w:t>
            </w:r>
          </w:p>
        </w:tc>
        <w:tc>
          <w:tcPr>
            <w:tcW w:w="1874" w:type="dxa"/>
            <w:vAlign w:val="center"/>
          </w:tcPr>
          <w:p w14:paraId="26F86A64" w14:textId="02AB3CBD" w:rsidR="0080733B" w:rsidRPr="007121AD" w:rsidRDefault="00AE0757" w:rsidP="007121AD">
            <w:pPr>
              <w:spacing w:before="0"/>
              <w:jc w:val="center"/>
              <w:rPr>
                <w:rFonts w:eastAsiaTheme="majorEastAsia" w:cstheme="majorBidi"/>
                <w:iCs/>
                <w:sz w:val="16"/>
                <w:szCs w:val="16"/>
              </w:rPr>
            </w:pPr>
            <w:r>
              <w:rPr>
                <w:rFonts w:eastAsiaTheme="majorEastAsia" w:cstheme="majorBidi"/>
                <w:iCs/>
                <w:sz w:val="16"/>
                <w:szCs w:val="16"/>
              </w:rPr>
              <w:t>szakoktató</w:t>
            </w:r>
          </w:p>
        </w:tc>
        <w:tc>
          <w:tcPr>
            <w:tcW w:w="1874" w:type="dxa"/>
            <w:vAlign w:val="center"/>
          </w:tcPr>
          <w:p w14:paraId="2316382D" w14:textId="6011FD2D" w:rsidR="0080733B" w:rsidRPr="007121AD" w:rsidRDefault="00AE0757" w:rsidP="007121AD">
            <w:pPr>
              <w:spacing w:before="0"/>
              <w:jc w:val="center"/>
              <w:rPr>
                <w:rFonts w:eastAsiaTheme="majorEastAsia" w:cstheme="majorBidi"/>
                <w:iCs/>
                <w:sz w:val="16"/>
                <w:szCs w:val="16"/>
                <w:lang w:val="en-GB"/>
              </w:rPr>
            </w:pPr>
            <w:r w:rsidRPr="00AE0757">
              <w:rPr>
                <w:rFonts w:eastAsiaTheme="majorEastAsia" w:cstheme="majorBidi"/>
                <w:iCs/>
                <w:sz w:val="16"/>
                <w:szCs w:val="16"/>
                <w:lang w:val="en-GB"/>
              </w:rPr>
              <w:t>Vocational Technical Instructor</w:t>
            </w:r>
          </w:p>
        </w:tc>
        <w:tc>
          <w:tcPr>
            <w:tcW w:w="833" w:type="dxa"/>
            <w:vAlign w:val="center"/>
          </w:tcPr>
          <w:p w14:paraId="7B0ABCD0" w14:textId="3D8BDF15" w:rsidR="0080733B" w:rsidRPr="007121AD" w:rsidRDefault="00624D5B" w:rsidP="007121AD">
            <w:pPr>
              <w:spacing w:before="0"/>
              <w:jc w:val="center"/>
              <w:rPr>
                <w:sz w:val="16"/>
                <w:szCs w:val="16"/>
              </w:rPr>
            </w:pPr>
            <w:r w:rsidRPr="007121AD">
              <w:rPr>
                <w:sz w:val="16"/>
                <w:szCs w:val="16"/>
              </w:rPr>
              <w:t>6</w:t>
            </w:r>
          </w:p>
        </w:tc>
        <w:tc>
          <w:tcPr>
            <w:tcW w:w="1931" w:type="dxa"/>
            <w:vAlign w:val="center"/>
          </w:tcPr>
          <w:p w14:paraId="2675D284" w14:textId="4C6E57CF" w:rsidR="0080733B" w:rsidRPr="007121AD" w:rsidRDefault="00000000" w:rsidP="007121AD">
            <w:pPr>
              <w:spacing w:before="0"/>
              <w:jc w:val="center"/>
              <w:rPr>
                <w:rFonts w:eastAsiaTheme="majorEastAsia" w:cstheme="majorBidi"/>
                <w:iCs/>
                <w:sz w:val="16"/>
                <w:szCs w:val="16"/>
              </w:rPr>
            </w:pPr>
            <w:hyperlink r:id="rId92" w:history="1">
              <w:r w:rsidR="0080733B" w:rsidRPr="007121AD">
                <w:rPr>
                  <w:rStyle w:val="Hiperhivatkozs"/>
                  <w:rFonts w:eastAsiaTheme="majorEastAsia" w:cstheme="majorBidi"/>
                  <w:iCs/>
                  <w:color w:val="auto"/>
                  <w:sz w:val="16"/>
                  <w:szCs w:val="16"/>
                  <w:u w:val="none"/>
                </w:rPr>
                <w:t>63/2021. (XII. 29.)</w:t>
              </w:r>
              <w:r w:rsidR="00624D5B" w:rsidRPr="007121AD">
                <w:rPr>
                  <w:rStyle w:val="Hiperhivatkozs"/>
                  <w:rFonts w:eastAsiaTheme="majorEastAsia" w:cstheme="majorBidi"/>
                  <w:iCs/>
                  <w:color w:val="auto"/>
                  <w:sz w:val="16"/>
                  <w:szCs w:val="16"/>
                  <w:u w:val="none"/>
                </w:rPr>
                <w:br/>
              </w:r>
              <w:r w:rsidR="0080733B" w:rsidRPr="007121AD">
                <w:rPr>
                  <w:rStyle w:val="Hiperhivatkozs"/>
                  <w:rFonts w:eastAsiaTheme="majorEastAsia" w:cstheme="majorBidi"/>
                  <w:iCs/>
                  <w:color w:val="auto"/>
                  <w:sz w:val="16"/>
                  <w:szCs w:val="16"/>
                  <w:u w:val="none"/>
                </w:rPr>
                <w:t>ITM rendelet</w:t>
              </w:r>
            </w:hyperlink>
          </w:p>
        </w:tc>
      </w:tr>
    </w:tbl>
    <w:p w14:paraId="25883D0C" w14:textId="77777777" w:rsidR="00442278" w:rsidRDefault="00442278">
      <w:r>
        <w:br w:type="page"/>
      </w:r>
    </w:p>
    <w:tbl>
      <w:tblPr>
        <w:tblStyle w:val="Rcsostblzat"/>
        <w:tblW w:w="14005" w:type="dxa"/>
        <w:tblLayout w:type="fixed"/>
        <w:tblCellMar>
          <w:left w:w="57" w:type="dxa"/>
          <w:right w:w="57" w:type="dxa"/>
        </w:tblCellMar>
        <w:tblLook w:val="04A0" w:firstRow="1" w:lastRow="0" w:firstColumn="1" w:lastColumn="0" w:noHBand="0" w:noVBand="1"/>
      </w:tblPr>
      <w:tblGrid>
        <w:gridCol w:w="1873"/>
        <w:gridCol w:w="1873"/>
        <w:gridCol w:w="1873"/>
        <w:gridCol w:w="1874"/>
        <w:gridCol w:w="1874"/>
        <w:gridCol w:w="1874"/>
        <w:gridCol w:w="833"/>
        <w:gridCol w:w="1931"/>
      </w:tblGrid>
      <w:tr w:rsidR="00442278" w:rsidRPr="00EA4098" w14:paraId="5209D171" w14:textId="77777777" w:rsidTr="00CA0F99">
        <w:trPr>
          <w:trHeight w:val="425"/>
        </w:trPr>
        <w:tc>
          <w:tcPr>
            <w:tcW w:w="14005" w:type="dxa"/>
            <w:gridSpan w:val="8"/>
            <w:tcBorders>
              <w:top w:val="nil"/>
              <w:left w:val="nil"/>
              <w:right w:val="nil"/>
            </w:tcBorders>
            <w:tcMar>
              <w:bottom w:w="57" w:type="dxa"/>
            </w:tcMar>
            <w:vAlign w:val="bottom"/>
          </w:tcPr>
          <w:p w14:paraId="2CD7133D" w14:textId="4A3D1CD7" w:rsidR="00442278" w:rsidRPr="00EA4098" w:rsidRDefault="00442278" w:rsidP="00CA0F99">
            <w:pPr>
              <w:spacing w:before="0"/>
              <w:jc w:val="left"/>
              <w:rPr>
                <w:rFonts w:eastAsiaTheme="majorEastAsia" w:cstheme="majorBidi"/>
                <w:b/>
                <w:bCs/>
                <w:iCs/>
                <w:sz w:val="20"/>
                <w:szCs w:val="20"/>
                <w:u w:val="single"/>
              </w:rPr>
            </w:pPr>
            <w:r>
              <w:rPr>
                <w:rFonts w:eastAsiaTheme="majorEastAsia" w:cstheme="majorBidi"/>
                <w:b/>
                <w:bCs/>
                <w:iCs/>
                <w:sz w:val="20"/>
                <w:szCs w:val="20"/>
                <w:u w:val="single"/>
              </w:rPr>
              <w:t xml:space="preserve">Osztatlan </w:t>
            </w:r>
            <w:r w:rsidRPr="00EA4098">
              <w:rPr>
                <w:rFonts w:eastAsiaTheme="majorEastAsia" w:cstheme="majorBidi"/>
                <w:b/>
                <w:bCs/>
                <w:iCs/>
                <w:sz w:val="20"/>
                <w:szCs w:val="20"/>
                <w:u w:val="single"/>
              </w:rPr>
              <w:t>képzések</w:t>
            </w:r>
          </w:p>
        </w:tc>
      </w:tr>
      <w:tr w:rsidR="00442278" w:rsidRPr="0080733B" w14:paraId="772A6AC2" w14:textId="77777777" w:rsidTr="00CA0F99">
        <w:trPr>
          <w:trHeight w:val="425"/>
        </w:trPr>
        <w:tc>
          <w:tcPr>
            <w:tcW w:w="1873" w:type="dxa"/>
            <w:vAlign w:val="center"/>
          </w:tcPr>
          <w:p w14:paraId="5DB4C46D" w14:textId="77777777" w:rsidR="00442278" w:rsidRDefault="00442278" w:rsidP="00CA0F99">
            <w:pPr>
              <w:spacing w:before="0"/>
              <w:jc w:val="center"/>
              <w:rPr>
                <w:rFonts w:eastAsiaTheme="majorEastAsia" w:cstheme="majorBidi"/>
                <w:b/>
                <w:bCs/>
                <w:iCs/>
                <w:sz w:val="16"/>
                <w:szCs w:val="16"/>
              </w:rPr>
            </w:pPr>
            <w:r>
              <w:rPr>
                <w:rFonts w:eastAsiaTheme="majorEastAsia" w:cstheme="majorBidi"/>
                <w:b/>
                <w:bCs/>
                <w:iCs/>
                <w:sz w:val="16"/>
                <w:szCs w:val="16"/>
              </w:rPr>
              <w:t>Képzési terület</w:t>
            </w:r>
          </w:p>
          <w:p w14:paraId="7AE06468" w14:textId="77777777" w:rsidR="00442278" w:rsidRPr="0080733B" w:rsidRDefault="00442278"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magyar nyelvű megnevezése</w:t>
            </w:r>
          </w:p>
        </w:tc>
        <w:tc>
          <w:tcPr>
            <w:tcW w:w="1873" w:type="dxa"/>
            <w:vAlign w:val="center"/>
          </w:tcPr>
          <w:p w14:paraId="0D78EFAE" w14:textId="77777777" w:rsidR="00442278" w:rsidRDefault="00442278" w:rsidP="00CA0F99">
            <w:pPr>
              <w:spacing w:before="0"/>
              <w:jc w:val="center"/>
              <w:rPr>
                <w:rFonts w:eastAsiaTheme="majorEastAsia" w:cstheme="majorBidi"/>
                <w:b/>
                <w:bCs/>
                <w:iCs/>
                <w:sz w:val="16"/>
                <w:szCs w:val="16"/>
              </w:rPr>
            </w:pPr>
            <w:r>
              <w:rPr>
                <w:rFonts w:eastAsiaTheme="majorEastAsia" w:cstheme="majorBidi"/>
                <w:b/>
                <w:bCs/>
                <w:iCs/>
                <w:sz w:val="16"/>
                <w:szCs w:val="16"/>
              </w:rPr>
              <w:t>Képzési terület</w:t>
            </w:r>
          </w:p>
          <w:p w14:paraId="738FB076" w14:textId="77777777" w:rsidR="00442278" w:rsidRPr="0080733B" w:rsidRDefault="00442278" w:rsidP="00CA0F99">
            <w:pPr>
              <w:spacing w:before="0"/>
              <w:jc w:val="center"/>
              <w:rPr>
                <w:rFonts w:eastAsiaTheme="majorEastAsia" w:cstheme="majorBidi"/>
                <w:b/>
                <w:bCs/>
                <w:iCs/>
                <w:sz w:val="16"/>
                <w:szCs w:val="16"/>
              </w:rPr>
            </w:pPr>
            <w:r>
              <w:rPr>
                <w:rFonts w:eastAsiaTheme="majorEastAsia" w:cstheme="majorBidi"/>
                <w:b/>
                <w:bCs/>
                <w:iCs/>
                <w:sz w:val="16"/>
                <w:szCs w:val="16"/>
              </w:rPr>
              <w:t>angol</w:t>
            </w:r>
            <w:r w:rsidRPr="0080733B">
              <w:rPr>
                <w:rFonts w:eastAsiaTheme="majorEastAsia" w:cstheme="majorBidi"/>
                <w:b/>
                <w:bCs/>
                <w:iCs/>
                <w:sz w:val="16"/>
                <w:szCs w:val="16"/>
              </w:rPr>
              <w:t xml:space="preserve"> nyelvű megnevezése</w:t>
            </w:r>
          </w:p>
        </w:tc>
        <w:tc>
          <w:tcPr>
            <w:tcW w:w="1873" w:type="dxa"/>
            <w:vAlign w:val="center"/>
          </w:tcPr>
          <w:p w14:paraId="6A719F4B" w14:textId="77777777" w:rsidR="00442278" w:rsidRDefault="00442278" w:rsidP="00CA0F99">
            <w:pPr>
              <w:spacing w:before="0"/>
              <w:jc w:val="center"/>
              <w:rPr>
                <w:rFonts w:eastAsiaTheme="majorEastAsia" w:cstheme="majorBidi"/>
                <w:b/>
                <w:bCs/>
                <w:iCs/>
                <w:sz w:val="16"/>
                <w:szCs w:val="16"/>
              </w:rPr>
            </w:pPr>
            <w:r>
              <w:rPr>
                <w:rFonts w:eastAsiaTheme="majorEastAsia" w:cstheme="majorBidi"/>
                <w:b/>
                <w:bCs/>
                <w:iCs/>
                <w:sz w:val="16"/>
                <w:szCs w:val="16"/>
              </w:rPr>
              <w:t>Képzés (s</w:t>
            </w:r>
            <w:r w:rsidRPr="0080733B">
              <w:rPr>
                <w:rFonts w:eastAsiaTheme="majorEastAsia" w:cstheme="majorBidi"/>
                <w:b/>
                <w:bCs/>
                <w:iCs/>
                <w:sz w:val="16"/>
                <w:szCs w:val="16"/>
              </w:rPr>
              <w:t>zak</w:t>
            </w:r>
            <w:r>
              <w:rPr>
                <w:rFonts w:eastAsiaTheme="majorEastAsia" w:cstheme="majorBidi"/>
                <w:b/>
                <w:bCs/>
                <w:iCs/>
                <w:sz w:val="16"/>
                <w:szCs w:val="16"/>
              </w:rPr>
              <w:t>)</w:t>
            </w:r>
          </w:p>
          <w:p w14:paraId="23F8E6FA" w14:textId="77777777" w:rsidR="00442278" w:rsidRPr="0080733B" w:rsidRDefault="00442278"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magyar nyelvű megnevezése</w:t>
            </w:r>
          </w:p>
        </w:tc>
        <w:tc>
          <w:tcPr>
            <w:tcW w:w="1874" w:type="dxa"/>
            <w:vAlign w:val="center"/>
          </w:tcPr>
          <w:p w14:paraId="1EC1B96C" w14:textId="77777777" w:rsidR="00442278" w:rsidRDefault="00442278" w:rsidP="00CA0F99">
            <w:pPr>
              <w:spacing w:before="0"/>
              <w:jc w:val="center"/>
              <w:rPr>
                <w:rFonts w:eastAsiaTheme="majorEastAsia" w:cstheme="majorBidi"/>
                <w:b/>
                <w:bCs/>
                <w:iCs/>
                <w:sz w:val="16"/>
                <w:szCs w:val="16"/>
              </w:rPr>
            </w:pPr>
            <w:r>
              <w:rPr>
                <w:rFonts w:eastAsiaTheme="majorEastAsia" w:cstheme="majorBidi"/>
                <w:b/>
                <w:bCs/>
                <w:iCs/>
                <w:sz w:val="16"/>
                <w:szCs w:val="16"/>
              </w:rPr>
              <w:t>Képzés (s</w:t>
            </w:r>
            <w:r w:rsidRPr="0080733B">
              <w:rPr>
                <w:rFonts w:eastAsiaTheme="majorEastAsia" w:cstheme="majorBidi"/>
                <w:b/>
                <w:bCs/>
                <w:iCs/>
                <w:sz w:val="16"/>
                <w:szCs w:val="16"/>
              </w:rPr>
              <w:t>zak</w:t>
            </w:r>
            <w:r>
              <w:rPr>
                <w:rFonts w:eastAsiaTheme="majorEastAsia" w:cstheme="majorBidi"/>
                <w:b/>
                <w:bCs/>
                <w:iCs/>
                <w:sz w:val="16"/>
                <w:szCs w:val="16"/>
              </w:rPr>
              <w:t>)</w:t>
            </w:r>
          </w:p>
          <w:p w14:paraId="08F32B58" w14:textId="77777777" w:rsidR="00442278" w:rsidRPr="0080733B" w:rsidRDefault="00442278" w:rsidP="00CA0F99">
            <w:pPr>
              <w:spacing w:before="0"/>
              <w:jc w:val="center"/>
              <w:rPr>
                <w:rFonts w:eastAsiaTheme="majorEastAsia" w:cstheme="majorBidi"/>
                <w:b/>
                <w:bCs/>
                <w:iCs/>
                <w:sz w:val="16"/>
                <w:szCs w:val="16"/>
              </w:rPr>
            </w:pPr>
            <w:r>
              <w:rPr>
                <w:rFonts w:eastAsiaTheme="majorEastAsia" w:cstheme="majorBidi"/>
                <w:b/>
                <w:bCs/>
                <w:iCs/>
                <w:sz w:val="16"/>
                <w:szCs w:val="16"/>
              </w:rPr>
              <w:t>angol</w:t>
            </w:r>
            <w:r w:rsidRPr="0080733B">
              <w:rPr>
                <w:rFonts w:eastAsiaTheme="majorEastAsia" w:cstheme="majorBidi"/>
                <w:b/>
                <w:bCs/>
                <w:iCs/>
                <w:sz w:val="16"/>
                <w:szCs w:val="16"/>
              </w:rPr>
              <w:t xml:space="preserve"> nyelvű megnevezése</w:t>
            </w:r>
          </w:p>
        </w:tc>
        <w:tc>
          <w:tcPr>
            <w:tcW w:w="1874" w:type="dxa"/>
            <w:vAlign w:val="center"/>
          </w:tcPr>
          <w:p w14:paraId="73D290E7" w14:textId="77777777" w:rsidR="00442278" w:rsidRDefault="00442278"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Szak</w:t>
            </w:r>
            <w:r>
              <w:rPr>
                <w:rFonts w:eastAsiaTheme="majorEastAsia" w:cstheme="majorBidi"/>
                <w:b/>
                <w:bCs/>
                <w:iCs/>
                <w:sz w:val="16"/>
                <w:szCs w:val="16"/>
              </w:rPr>
              <w:t>képzettség</w:t>
            </w:r>
          </w:p>
          <w:p w14:paraId="700DE820" w14:textId="77777777" w:rsidR="00442278" w:rsidRPr="0080733B" w:rsidRDefault="00442278"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magyar nyelvű megnevezése</w:t>
            </w:r>
          </w:p>
        </w:tc>
        <w:tc>
          <w:tcPr>
            <w:tcW w:w="1874" w:type="dxa"/>
            <w:vAlign w:val="center"/>
          </w:tcPr>
          <w:p w14:paraId="608EF75A" w14:textId="77777777" w:rsidR="00442278" w:rsidRDefault="00442278"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Szak</w:t>
            </w:r>
            <w:r>
              <w:rPr>
                <w:rFonts w:eastAsiaTheme="majorEastAsia" w:cstheme="majorBidi"/>
                <w:b/>
                <w:bCs/>
                <w:iCs/>
                <w:sz w:val="16"/>
                <w:szCs w:val="16"/>
              </w:rPr>
              <w:t>képzettség</w:t>
            </w:r>
          </w:p>
          <w:p w14:paraId="67B42EE7" w14:textId="77777777" w:rsidR="00442278" w:rsidRPr="0080733B" w:rsidRDefault="00442278" w:rsidP="00CA0F99">
            <w:pPr>
              <w:spacing w:before="0"/>
              <w:jc w:val="center"/>
              <w:rPr>
                <w:rFonts w:eastAsiaTheme="majorEastAsia" w:cstheme="majorBidi"/>
                <w:b/>
                <w:bCs/>
                <w:iCs/>
                <w:sz w:val="16"/>
                <w:szCs w:val="16"/>
              </w:rPr>
            </w:pPr>
            <w:r>
              <w:rPr>
                <w:rFonts w:eastAsiaTheme="majorEastAsia" w:cstheme="majorBidi"/>
                <w:b/>
                <w:bCs/>
                <w:iCs/>
                <w:sz w:val="16"/>
                <w:szCs w:val="16"/>
              </w:rPr>
              <w:t>angol</w:t>
            </w:r>
            <w:r w:rsidRPr="0080733B">
              <w:rPr>
                <w:rFonts w:eastAsiaTheme="majorEastAsia" w:cstheme="majorBidi"/>
                <w:b/>
                <w:bCs/>
                <w:iCs/>
                <w:sz w:val="16"/>
                <w:szCs w:val="16"/>
              </w:rPr>
              <w:t xml:space="preserve"> nyelvű megnevezése</w:t>
            </w:r>
          </w:p>
        </w:tc>
        <w:tc>
          <w:tcPr>
            <w:tcW w:w="833" w:type="dxa"/>
            <w:vAlign w:val="center"/>
          </w:tcPr>
          <w:p w14:paraId="067853C0" w14:textId="77777777" w:rsidR="00442278" w:rsidRPr="0080733B" w:rsidRDefault="00442278" w:rsidP="00CA0F99">
            <w:pPr>
              <w:spacing w:before="0"/>
              <w:jc w:val="center"/>
              <w:rPr>
                <w:rFonts w:eastAsiaTheme="majorEastAsia" w:cstheme="majorBidi"/>
                <w:b/>
                <w:bCs/>
                <w:iCs/>
                <w:sz w:val="16"/>
                <w:szCs w:val="16"/>
              </w:rPr>
            </w:pPr>
            <w:r>
              <w:rPr>
                <w:rFonts w:eastAsiaTheme="majorEastAsia" w:cstheme="majorBidi"/>
                <w:b/>
                <w:bCs/>
                <w:iCs/>
                <w:sz w:val="16"/>
                <w:szCs w:val="16"/>
              </w:rPr>
              <w:t>EKKR és MKKR szint</w:t>
            </w:r>
          </w:p>
        </w:tc>
        <w:tc>
          <w:tcPr>
            <w:tcW w:w="1931" w:type="dxa"/>
            <w:vAlign w:val="center"/>
          </w:tcPr>
          <w:p w14:paraId="51319B94" w14:textId="77777777" w:rsidR="00442278" w:rsidRPr="0080733B" w:rsidRDefault="00442278" w:rsidP="00CA0F99">
            <w:pPr>
              <w:spacing w:before="0"/>
              <w:jc w:val="center"/>
              <w:rPr>
                <w:rFonts w:eastAsiaTheme="majorEastAsia" w:cstheme="majorBidi"/>
                <w:b/>
                <w:bCs/>
                <w:iCs/>
                <w:sz w:val="16"/>
                <w:szCs w:val="16"/>
              </w:rPr>
            </w:pPr>
            <w:r>
              <w:rPr>
                <w:rFonts w:eastAsiaTheme="majorEastAsia" w:cstheme="majorBidi"/>
                <w:b/>
                <w:bCs/>
                <w:iCs/>
                <w:sz w:val="16"/>
                <w:szCs w:val="16"/>
              </w:rPr>
              <w:t>Képzési és kimeneti követelményt tartalmazó j</w:t>
            </w:r>
            <w:r w:rsidRPr="0080733B">
              <w:rPr>
                <w:rFonts w:eastAsiaTheme="majorEastAsia" w:cstheme="majorBidi"/>
                <w:b/>
                <w:bCs/>
                <w:iCs/>
                <w:sz w:val="16"/>
                <w:szCs w:val="16"/>
              </w:rPr>
              <w:t>ogszabály</w:t>
            </w:r>
          </w:p>
        </w:tc>
      </w:tr>
      <w:tr w:rsidR="0080733B" w:rsidRPr="0080733B" w14:paraId="19803231" w14:textId="77777777" w:rsidTr="00D0564C">
        <w:trPr>
          <w:trHeight w:val="425"/>
        </w:trPr>
        <w:tc>
          <w:tcPr>
            <w:tcW w:w="1873" w:type="dxa"/>
            <w:vAlign w:val="center"/>
          </w:tcPr>
          <w:p w14:paraId="65A91B14" w14:textId="7B26009E" w:rsidR="0080733B" w:rsidRPr="007121AD" w:rsidRDefault="00B66232" w:rsidP="00B66232">
            <w:pPr>
              <w:spacing w:before="0"/>
              <w:jc w:val="center"/>
              <w:rPr>
                <w:rFonts w:eastAsiaTheme="majorEastAsia" w:cstheme="majorBidi"/>
                <w:iCs/>
                <w:sz w:val="16"/>
                <w:szCs w:val="16"/>
              </w:rPr>
            </w:pPr>
            <w:r w:rsidRPr="00B66232">
              <w:rPr>
                <w:rFonts w:eastAsiaTheme="majorEastAsia" w:cstheme="majorBidi"/>
                <w:iCs/>
                <w:sz w:val="16"/>
                <w:szCs w:val="16"/>
              </w:rPr>
              <w:t>pedagógusképzés</w:t>
            </w:r>
          </w:p>
        </w:tc>
        <w:tc>
          <w:tcPr>
            <w:tcW w:w="1873" w:type="dxa"/>
            <w:vAlign w:val="center"/>
          </w:tcPr>
          <w:p w14:paraId="2380C0AF" w14:textId="1534B924" w:rsidR="0080733B" w:rsidRPr="00442278" w:rsidRDefault="00B66232" w:rsidP="00B66232">
            <w:pPr>
              <w:spacing w:before="0"/>
              <w:jc w:val="center"/>
              <w:rPr>
                <w:rFonts w:eastAsiaTheme="majorEastAsia" w:cstheme="majorBidi"/>
                <w:iCs/>
                <w:sz w:val="16"/>
                <w:szCs w:val="16"/>
                <w:lang w:val="en-GB"/>
              </w:rPr>
            </w:pPr>
            <w:r w:rsidRPr="00B66232">
              <w:rPr>
                <w:rFonts w:eastAsiaTheme="majorEastAsia" w:cstheme="majorBidi"/>
                <w:iCs/>
                <w:sz w:val="16"/>
                <w:szCs w:val="16"/>
                <w:lang w:val="en-GB"/>
              </w:rPr>
              <w:t>Teacher Training Science</w:t>
            </w:r>
          </w:p>
        </w:tc>
        <w:tc>
          <w:tcPr>
            <w:tcW w:w="1873" w:type="dxa"/>
            <w:vAlign w:val="center"/>
          </w:tcPr>
          <w:p w14:paraId="7D213909" w14:textId="013F4C11" w:rsidR="0080733B" w:rsidRPr="007121AD" w:rsidRDefault="0080733B" w:rsidP="00B66232">
            <w:pPr>
              <w:spacing w:before="0"/>
              <w:jc w:val="center"/>
              <w:rPr>
                <w:rFonts w:eastAsiaTheme="majorEastAsia" w:cstheme="majorBidi"/>
                <w:iCs/>
                <w:sz w:val="16"/>
                <w:szCs w:val="16"/>
              </w:rPr>
            </w:pPr>
            <w:r w:rsidRPr="007121AD">
              <w:rPr>
                <w:rFonts w:eastAsiaTheme="majorEastAsia" w:cstheme="majorBidi"/>
                <w:iCs/>
                <w:sz w:val="16"/>
                <w:szCs w:val="16"/>
              </w:rPr>
              <w:t>mérnöktanár</w:t>
            </w:r>
          </w:p>
        </w:tc>
        <w:tc>
          <w:tcPr>
            <w:tcW w:w="1874" w:type="dxa"/>
            <w:vAlign w:val="center"/>
          </w:tcPr>
          <w:p w14:paraId="7E95FB2D" w14:textId="7455D19C" w:rsidR="0080733B" w:rsidRPr="00442278" w:rsidRDefault="0080733B" w:rsidP="00B66232">
            <w:pPr>
              <w:spacing w:before="0"/>
              <w:jc w:val="center"/>
              <w:rPr>
                <w:rFonts w:eastAsiaTheme="majorEastAsia" w:cstheme="majorBidi"/>
                <w:iCs/>
                <w:sz w:val="16"/>
                <w:szCs w:val="16"/>
                <w:lang w:val="en-GB"/>
              </w:rPr>
            </w:pPr>
            <w:r w:rsidRPr="00442278">
              <w:rPr>
                <w:rFonts w:eastAsiaTheme="majorEastAsia" w:cstheme="majorBidi"/>
                <w:iCs/>
                <w:sz w:val="16"/>
                <w:szCs w:val="16"/>
                <w:lang w:val="en-GB"/>
              </w:rPr>
              <w:t>Teacher of Engineering</w:t>
            </w:r>
          </w:p>
        </w:tc>
        <w:tc>
          <w:tcPr>
            <w:tcW w:w="1874" w:type="dxa"/>
            <w:vAlign w:val="center"/>
          </w:tcPr>
          <w:p w14:paraId="3C994D37" w14:textId="362FCB18" w:rsidR="0080733B" w:rsidRPr="007121AD" w:rsidRDefault="007A2A9E" w:rsidP="00B66232">
            <w:pPr>
              <w:spacing w:before="0"/>
              <w:jc w:val="center"/>
              <w:rPr>
                <w:rFonts w:eastAsiaTheme="majorEastAsia" w:cstheme="majorBidi"/>
                <w:iCs/>
                <w:sz w:val="16"/>
                <w:szCs w:val="16"/>
              </w:rPr>
            </w:pPr>
            <w:r>
              <w:rPr>
                <w:rFonts w:eastAsiaTheme="majorEastAsia" w:cstheme="majorBidi"/>
                <w:iCs/>
                <w:sz w:val="16"/>
                <w:szCs w:val="16"/>
              </w:rPr>
              <w:t>okleveles mérnöktanár</w:t>
            </w:r>
          </w:p>
        </w:tc>
        <w:tc>
          <w:tcPr>
            <w:tcW w:w="1874" w:type="dxa"/>
            <w:vAlign w:val="center"/>
          </w:tcPr>
          <w:p w14:paraId="603406ED" w14:textId="09039DCF" w:rsidR="0080733B" w:rsidRPr="00442278" w:rsidRDefault="007A2A9E" w:rsidP="00B66232">
            <w:pPr>
              <w:spacing w:before="0"/>
              <w:jc w:val="center"/>
              <w:rPr>
                <w:rFonts w:eastAsiaTheme="majorEastAsia" w:cstheme="majorBidi"/>
                <w:iCs/>
                <w:sz w:val="16"/>
                <w:szCs w:val="16"/>
                <w:lang w:val="en-GB"/>
              </w:rPr>
            </w:pPr>
            <w:r>
              <w:rPr>
                <w:rFonts w:eastAsiaTheme="majorEastAsia" w:cstheme="majorBidi"/>
                <w:iCs/>
                <w:sz w:val="16"/>
                <w:szCs w:val="16"/>
                <w:lang w:val="en-GB"/>
              </w:rPr>
              <w:t>Teacher of Engineer</w:t>
            </w:r>
          </w:p>
        </w:tc>
        <w:tc>
          <w:tcPr>
            <w:tcW w:w="833" w:type="dxa"/>
            <w:vAlign w:val="center"/>
          </w:tcPr>
          <w:p w14:paraId="279A88EC" w14:textId="07944FE1" w:rsidR="0080733B" w:rsidRPr="007121AD" w:rsidRDefault="00000000" w:rsidP="00B66232">
            <w:pPr>
              <w:spacing w:before="0"/>
              <w:jc w:val="center"/>
              <w:rPr>
                <w:sz w:val="16"/>
                <w:szCs w:val="16"/>
              </w:rPr>
            </w:pPr>
            <w:hyperlink r:id="rId93" w:history="1">
              <w:r w:rsidR="00B66232">
                <w:rPr>
                  <w:rStyle w:val="Hiperhivatkozs"/>
                  <w:rFonts w:eastAsiaTheme="majorEastAsia" w:cstheme="majorBidi"/>
                  <w:iCs/>
                  <w:color w:val="auto"/>
                  <w:sz w:val="16"/>
                  <w:szCs w:val="16"/>
                  <w:u w:val="none"/>
                </w:rPr>
                <w:t>7</w:t>
              </w:r>
            </w:hyperlink>
          </w:p>
        </w:tc>
        <w:tc>
          <w:tcPr>
            <w:tcW w:w="1931" w:type="dxa"/>
            <w:vAlign w:val="center"/>
          </w:tcPr>
          <w:p w14:paraId="46FAAB08" w14:textId="2161DA00" w:rsidR="0080733B" w:rsidRPr="007121AD" w:rsidRDefault="00000000" w:rsidP="00B66232">
            <w:pPr>
              <w:spacing w:before="0"/>
              <w:jc w:val="center"/>
              <w:rPr>
                <w:rFonts w:eastAsiaTheme="majorEastAsia" w:cstheme="majorBidi"/>
                <w:iCs/>
                <w:sz w:val="16"/>
                <w:szCs w:val="16"/>
              </w:rPr>
            </w:pPr>
            <w:hyperlink r:id="rId94" w:history="1">
              <w:r w:rsidR="0080733B" w:rsidRPr="007121AD">
                <w:rPr>
                  <w:rStyle w:val="Hiperhivatkozs"/>
                  <w:rFonts w:eastAsiaTheme="majorEastAsia" w:cstheme="majorBidi"/>
                  <w:iCs/>
                  <w:color w:val="auto"/>
                  <w:sz w:val="16"/>
                  <w:szCs w:val="16"/>
                  <w:u w:val="none"/>
                </w:rPr>
                <w:t>8/2013. (I. 30.)</w:t>
              </w:r>
              <w:r w:rsidR="00442278">
                <w:rPr>
                  <w:rStyle w:val="Hiperhivatkozs"/>
                  <w:rFonts w:eastAsiaTheme="majorEastAsia" w:cstheme="majorBidi"/>
                  <w:iCs/>
                  <w:color w:val="auto"/>
                  <w:sz w:val="16"/>
                  <w:szCs w:val="16"/>
                  <w:u w:val="none"/>
                </w:rPr>
                <w:br/>
              </w:r>
              <w:r w:rsidR="0080733B" w:rsidRPr="007121AD">
                <w:rPr>
                  <w:rStyle w:val="Hiperhivatkozs"/>
                  <w:rFonts w:eastAsiaTheme="majorEastAsia" w:cstheme="majorBidi"/>
                  <w:iCs/>
                  <w:color w:val="auto"/>
                  <w:sz w:val="16"/>
                  <w:szCs w:val="16"/>
                  <w:u w:val="none"/>
                </w:rPr>
                <w:t>EMMI rendelet</w:t>
              </w:r>
            </w:hyperlink>
          </w:p>
        </w:tc>
      </w:tr>
      <w:tr w:rsidR="00442278" w:rsidRPr="00EA4098" w14:paraId="23EE0439" w14:textId="77777777" w:rsidTr="00CA0F99">
        <w:trPr>
          <w:trHeight w:val="425"/>
        </w:trPr>
        <w:tc>
          <w:tcPr>
            <w:tcW w:w="14005" w:type="dxa"/>
            <w:gridSpan w:val="8"/>
            <w:tcBorders>
              <w:top w:val="nil"/>
              <w:left w:val="nil"/>
              <w:right w:val="nil"/>
            </w:tcBorders>
            <w:tcMar>
              <w:bottom w:w="57" w:type="dxa"/>
            </w:tcMar>
            <w:vAlign w:val="bottom"/>
          </w:tcPr>
          <w:p w14:paraId="12C82988" w14:textId="5023EA7B" w:rsidR="00442278" w:rsidRPr="00EA4098" w:rsidRDefault="00442278" w:rsidP="00CA0F99">
            <w:pPr>
              <w:spacing w:before="0"/>
              <w:jc w:val="left"/>
              <w:rPr>
                <w:rFonts w:eastAsiaTheme="majorEastAsia" w:cstheme="majorBidi"/>
                <w:b/>
                <w:bCs/>
                <w:iCs/>
                <w:sz w:val="20"/>
                <w:szCs w:val="20"/>
                <w:u w:val="single"/>
              </w:rPr>
            </w:pPr>
            <w:r>
              <w:rPr>
                <w:rFonts w:eastAsiaTheme="majorEastAsia" w:cstheme="majorBidi"/>
                <w:b/>
                <w:bCs/>
                <w:iCs/>
                <w:sz w:val="20"/>
                <w:szCs w:val="20"/>
                <w:u w:val="single"/>
              </w:rPr>
              <w:t>Mester</w:t>
            </w:r>
            <w:r w:rsidRPr="00EA4098">
              <w:rPr>
                <w:rFonts w:eastAsiaTheme="majorEastAsia" w:cstheme="majorBidi"/>
                <w:b/>
                <w:bCs/>
                <w:iCs/>
                <w:sz w:val="20"/>
                <w:szCs w:val="20"/>
                <w:u w:val="single"/>
              </w:rPr>
              <w:t>képzések</w:t>
            </w:r>
          </w:p>
        </w:tc>
      </w:tr>
      <w:tr w:rsidR="00442278" w:rsidRPr="0080733B" w14:paraId="1E7458F7" w14:textId="77777777" w:rsidTr="00CA0F99">
        <w:trPr>
          <w:trHeight w:val="425"/>
        </w:trPr>
        <w:tc>
          <w:tcPr>
            <w:tcW w:w="1873" w:type="dxa"/>
            <w:vAlign w:val="center"/>
          </w:tcPr>
          <w:p w14:paraId="7D24D2EC" w14:textId="77777777" w:rsidR="00442278" w:rsidRDefault="00442278" w:rsidP="00CA0F99">
            <w:pPr>
              <w:spacing w:before="0"/>
              <w:jc w:val="center"/>
              <w:rPr>
                <w:rFonts w:eastAsiaTheme="majorEastAsia" w:cstheme="majorBidi"/>
                <w:b/>
                <w:bCs/>
                <w:iCs/>
                <w:sz w:val="16"/>
                <w:szCs w:val="16"/>
              </w:rPr>
            </w:pPr>
            <w:r>
              <w:rPr>
                <w:rFonts w:eastAsiaTheme="majorEastAsia" w:cstheme="majorBidi"/>
                <w:b/>
                <w:bCs/>
                <w:iCs/>
                <w:sz w:val="16"/>
                <w:szCs w:val="16"/>
              </w:rPr>
              <w:t>Képzési terület</w:t>
            </w:r>
          </w:p>
          <w:p w14:paraId="08BCAE3C" w14:textId="77777777" w:rsidR="00442278" w:rsidRPr="0080733B" w:rsidRDefault="00442278"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magyar nyelvű megnevezése</w:t>
            </w:r>
          </w:p>
        </w:tc>
        <w:tc>
          <w:tcPr>
            <w:tcW w:w="1873" w:type="dxa"/>
            <w:vAlign w:val="center"/>
          </w:tcPr>
          <w:p w14:paraId="4974E912" w14:textId="77777777" w:rsidR="00442278" w:rsidRDefault="00442278" w:rsidP="00CA0F99">
            <w:pPr>
              <w:spacing w:before="0"/>
              <w:jc w:val="center"/>
              <w:rPr>
                <w:rFonts w:eastAsiaTheme="majorEastAsia" w:cstheme="majorBidi"/>
                <w:b/>
                <w:bCs/>
                <w:iCs/>
                <w:sz w:val="16"/>
                <w:szCs w:val="16"/>
              </w:rPr>
            </w:pPr>
            <w:r>
              <w:rPr>
                <w:rFonts w:eastAsiaTheme="majorEastAsia" w:cstheme="majorBidi"/>
                <w:b/>
                <w:bCs/>
                <w:iCs/>
                <w:sz w:val="16"/>
                <w:szCs w:val="16"/>
              </w:rPr>
              <w:t>Képzési terület</w:t>
            </w:r>
          </w:p>
          <w:p w14:paraId="251E3700" w14:textId="77777777" w:rsidR="00442278" w:rsidRPr="0080733B" w:rsidRDefault="00442278" w:rsidP="00CA0F99">
            <w:pPr>
              <w:spacing w:before="0"/>
              <w:jc w:val="center"/>
              <w:rPr>
                <w:rFonts w:eastAsiaTheme="majorEastAsia" w:cstheme="majorBidi"/>
                <w:b/>
                <w:bCs/>
                <w:iCs/>
                <w:sz w:val="16"/>
                <w:szCs w:val="16"/>
              </w:rPr>
            </w:pPr>
            <w:r>
              <w:rPr>
                <w:rFonts w:eastAsiaTheme="majorEastAsia" w:cstheme="majorBidi"/>
                <w:b/>
                <w:bCs/>
                <w:iCs/>
                <w:sz w:val="16"/>
                <w:szCs w:val="16"/>
              </w:rPr>
              <w:t>angol</w:t>
            </w:r>
            <w:r w:rsidRPr="0080733B">
              <w:rPr>
                <w:rFonts w:eastAsiaTheme="majorEastAsia" w:cstheme="majorBidi"/>
                <w:b/>
                <w:bCs/>
                <w:iCs/>
                <w:sz w:val="16"/>
                <w:szCs w:val="16"/>
              </w:rPr>
              <w:t xml:space="preserve"> nyelvű megnevezése</w:t>
            </w:r>
          </w:p>
        </w:tc>
        <w:tc>
          <w:tcPr>
            <w:tcW w:w="1873" w:type="dxa"/>
            <w:vAlign w:val="center"/>
          </w:tcPr>
          <w:p w14:paraId="1330BE37" w14:textId="77777777" w:rsidR="00442278" w:rsidRDefault="00442278" w:rsidP="00CA0F99">
            <w:pPr>
              <w:spacing w:before="0"/>
              <w:jc w:val="center"/>
              <w:rPr>
                <w:rFonts w:eastAsiaTheme="majorEastAsia" w:cstheme="majorBidi"/>
                <w:b/>
                <w:bCs/>
                <w:iCs/>
                <w:sz w:val="16"/>
                <w:szCs w:val="16"/>
              </w:rPr>
            </w:pPr>
            <w:r>
              <w:rPr>
                <w:rFonts w:eastAsiaTheme="majorEastAsia" w:cstheme="majorBidi"/>
                <w:b/>
                <w:bCs/>
                <w:iCs/>
                <w:sz w:val="16"/>
                <w:szCs w:val="16"/>
              </w:rPr>
              <w:t>Képzés (s</w:t>
            </w:r>
            <w:r w:rsidRPr="0080733B">
              <w:rPr>
                <w:rFonts w:eastAsiaTheme="majorEastAsia" w:cstheme="majorBidi"/>
                <w:b/>
                <w:bCs/>
                <w:iCs/>
                <w:sz w:val="16"/>
                <w:szCs w:val="16"/>
              </w:rPr>
              <w:t>zak</w:t>
            </w:r>
            <w:r>
              <w:rPr>
                <w:rFonts w:eastAsiaTheme="majorEastAsia" w:cstheme="majorBidi"/>
                <w:b/>
                <w:bCs/>
                <w:iCs/>
                <w:sz w:val="16"/>
                <w:szCs w:val="16"/>
              </w:rPr>
              <w:t>)</w:t>
            </w:r>
          </w:p>
          <w:p w14:paraId="4FFDF4D5" w14:textId="77777777" w:rsidR="00442278" w:rsidRPr="0080733B" w:rsidRDefault="00442278"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magyar nyelvű megnevezése</w:t>
            </w:r>
          </w:p>
        </w:tc>
        <w:tc>
          <w:tcPr>
            <w:tcW w:w="1874" w:type="dxa"/>
            <w:vAlign w:val="center"/>
          </w:tcPr>
          <w:p w14:paraId="5CA679B3" w14:textId="77777777" w:rsidR="00442278" w:rsidRDefault="00442278" w:rsidP="00CA0F99">
            <w:pPr>
              <w:spacing w:before="0"/>
              <w:jc w:val="center"/>
              <w:rPr>
                <w:rFonts w:eastAsiaTheme="majorEastAsia" w:cstheme="majorBidi"/>
                <w:b/>
                <w:bCs/>
                <w:iCs/>
                <w:sz w:val="16"/>
                <w:szCs w:val="16"/>
              </w:rPr>
            </w:pPr>
            <w:r>
              <w:rPr>
                <w:rFonts w:eastAsiaTheme="majorEastAsia" w:cstheme="majorBidi"/>
                <w:b/>
                <w:bCs/>
                <w:iCs/>
                <w:sz w:val="16"/>
                <w:szCs w:val="16"/>
              </w:rPr>
              <w:t>Képzés (s</w:t>
            </w:r>
            <w:r w:rsidRPr="0080733B">
              <w:rPr>
                <w:rFonts w:eastAsiaTheme="majorEastAsia" w:cstheme="majorBidi"/>
                <w:b/>
                <w:bCs/>
                <w:iCs/>
                <w:sz w:val="16"/>
                <w:szCs w:val="16"/>
              </w:rPr>
              <w:t>zak</w:t>
            </w:r>
            <w:r>
              <w:rPr>
                <w:rFonts w:eastAsiaTheme="majorEastAsia" w:cstheme="majorBidi"/>
                <w:b/>
                <w:bCs/>
                <w:iCs/>
                <w:sz w:val="16"/>
                <w:szCs w:val="16"/>
              </w:rPr>
              <w:t>)</w:t>
            </w:r>
          </w:p>
          <w:p w14:paraId="7997BE90" w14:textId="77777777" w:rsidR="00442278" w:rsidRPr="0080733B" w:rsidRDefault="00442278" w:rsidP="00CA0F99">
            <w:pPr>
              <w:spacing w:before="0"/>
              <w:jc w:val="center"/>
              <w:rPr>
                <w:rFonts w:eastAsiaTheme="majorEastAsia" w:cstheme="majorBidi"/>
                <w:b/>
                <w:bCs/>
                <w:iCs/>
                <w:sz w:val="16"/>
                <w:szCs w:val="16"/>
              </w:rPr>
            </w:pPr>
            <w:r>
              <w:rPr>
                <w:rFonts w:eastAsiaTheme="majorEastAsia" w:cstheme="majorBidi"/>
                <w:b/>
                <w:bCs/>
                <w:iCs/>
                <w:sz w:val="16"/>
                <w:szCs w:val="16"/>
              </w:rPr>
              <w:t>angol</w:t>
            </w:r>
            <w:r w:rsidRPr="0080733B">
              <w:rPr>
                <w:rFonts w:eastAsiaTheme="majorEastAsia" w:cstheme="majorBidi"/>
                <w:b/>
                <w:bCs/>
                <w:iCs/>
                <w:sz w:val="16"/>
                <w:szCs w:val="16"/>
              </w:rPr>
              <w:t xml:space="preserve"> nyelvű megnevezése</w:t>
            </w:r>
          </w:p>
        </w:tc>
        <w:tc>
          <w:tcPr>
            <w:tcW w:w="1874" w:type="dxa"/>
            <w:vAlign w:val="center"/>
          </w:tcPr>
          <w:p w14:paraId="4D7681CA" w14:textId="77777777" w:rsidR="00442278" w:rsidRDefault="00442278"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Szak</w:t>
            </w:r>
            <w:r>
              <w:rPr>
                <w:rFonts w:eastAsiaTheme="majorEastAsia" w:cstheme="majorBidi"/>
                <w:b/>
                <w:bCs/>
                <w:iCs/>
                <w:sz w:val="16"/>
                <w:szCs w:val="16"/>
              </w:rPr>
              <w:t>képzettség</w:t>
            </w:r>
          </w:p>
          <w:p w14:paraId="565DF660" w14:textId="77777777" w:rsidR="00442278" w:rsidRPr="0080733B" w:rsidRDefault="00442278"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magyar nyelvű megnevezése</w:t>
            </w:r>
          </w:p>
        </w:tc>
        <w:tc>
          <w:tcPr>
            <w:tcW w:w="1874" w:type="dxa"/>
            <w:vAlign w:val="center"/>
          </w:tcPr>
          <w:p w14:paraId="6DC1B277" w14:textId="77777777" w:rsidR="00442278" w:rsidRDefault="00442278"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Szak</w:t>
            </w:r>
            <w:r>
              <w:rPr>
                <w:rFonts w:eastAsiaTheme="majorEastAsia" w:cstheme="majorBidi"/>
                <w:b/>
                <w:bCs/>
                <w:iCs/>
                <w:sz w:val="16"/>
                <w:szCs w:val="16"/>
              </w:rPr>
              <w:t>képzettség</w:t>
            </w:r>
          </w:p>
          <w:p w14:paraId="3AE86728" w14:textId="77777777" w:rsidR="00442278" w:rsidRPr="0080733B" w:rsidRDefault="00442278" w:rsidP="00CA0F99">
            <w:pPr>
              <w:spacing w:before="0"/>
              <w:jc w:val="center"/>
              <w:rPr>
                <w:rFonts w:eastAsiaTheme="majorEastAsia" w:cstheme="majorBidi"/>
                <w:b/>
                <w:bCs/>
                <w:iCs/>
                <w:sz w:val="16"/>
                <w:szCs w:val="16"/>
              </w:rPr>
            </w:pPr>
            <w:r>
              <w:rPr>
                <w:rFonts w:eastAsiaTheme="majorEastAsia" w:cstheme="majorBidi"/>
                <w:b/>
                <w:bCs/>
                <w:iCs/>
                <w:sz w:val="16"/>
                <w:szCs w:val="16"/>
              </w:rPr>
              <w:t>angol</w:t>
            </w:r>
            <w:r w:rsidRPr="0080733B">
              <w:rPr>
                <w:rFonts w:eastAsiaTheme="majorEastAsia" w:cstheme="majorBidi"/>
                <w:b/>
                <w:bCs/>
                <w:iCs/>
                <w:sz w:val="16"/>
                <w:szCs w:val="16"/>
              </w:rPr>
              <w:t xml:space="preserve"> nyelvű megnevezése</w:t>
            </w:r>
          </w:p>
        </w:tc>
        <w:tc>
          <w:tcPr>
            <w:tcW w:w="833" w:type="dxa"/>
            <w:vAlign w:val="center"/>
          </w:tcPr>
          <w:p w14:paraId="00CA40FA" w14:textId="77777777" w:rsidR="00442278" w:rsidRPr="0080733B" w:rsidRDefault="00442278" w:rsidP="00CA0F99">
            <w:pPr>
              <w:spacing w:before="0"/>
              <w:jc w:val="center"/>
              <w:rPr>
                <w:rFonts w:eastAsiaTheme="majorEastAsia" w:cstheme="majorBidi"/>
                <w:b/>
                <w:bCs/>
                <w:iCs/>
                <w:sz w:val="16"/>
                <w:szCs w:val="16"/>
              </w:rPr>
            </w:pPr>
            <w:r>
              <w:rPr>
                <w:rFonts w:eastAsiaTheme="majorEastAsia" w:cstheme="majorBidi"/>
                <w:b/>
                <w:bCs/>
                <w:iCs/>
                <w:sz w:val="16"/>
                <w:szCs w:val="16"/>
              </w:rPr>
              <w:t>EKKR és MKKR szint</w:t>
            </w:r>
          </w:p>
        </w:tc>
        <w:tc>
          <w:tcPr>
            <w:tcW w:w="1931" w:type="dxa"/>
            <w:vAlign w:val="center"/>
          </w:tcPr>
          <w:p w14:paraId="6A2B6952" w14:textId="77777777" w:rsidR="00442278" w:rsidRPr="0080733B" w:rsidRDefault="00442278" w:rsidP="00CA0F99">
            <w:pPr>
              <w:spacing w:before="0"/>
              <w:jc w:val="center"/>
              <w:rPr>
                <w:rFonts w:eastAsiaTheme="majorEastAsia" w:cstheme="majorBidi"/>
                <w:b/>
                <w:bCs/>
                <w:iCs/>
                <w:sz w:val="16"/>
                <w:szCs w:val="16"/>
              </w:rPr>
            </w:pPr>
            <w:r>
              <w:rPr>
                <w:rFonts w:eastAsiaTheme="majorEastAsia" w:cstheme="majorBidi"/>
                <w:b/>
                <w:bCs/>
                <w:iCs/>
                <w:sz w:val="16"/>
                <w:szCs w:val="16"/>
              </w:rPr>
              <w:t>Képzési és kimeneti követelményt tartalmazó j</w:t>
            </w:r>
            <w:r w:rsidRPr="0080733B">
              <w:rPr>
                <w:rFonts w:eastAsiaTheme="majorEastAsia" w:cstheme="majorBidi"/>
                <w:b/>
                <w:bCs/>
                <w:iCs/>
                <w:sz w:val="16"/>
                <w:szCs w:val="16"/>
              </w:rPr>
              <w:t>ogszabály</w:t>
            </w:r>
          </w:p>
        </w:tc>
      </w:tr>
      <w:tr w:rsidR="00E72FD0" w:rsidRPr="0080733B" w14:paraId="355D772E" w14:textId="77777777" w:rsidTr="00CA0F99">
        <w:trPr>
          <w:trHeight w:val="425"/>
        </w:trPr>
        <w:tc>
          <w:tcPr>
            <w:tcW w:w="1873" w:type="dxa"/>
            <w:vMerge w:val="restart"/>
            <w:vAlign w:val="center"/>
          </w:tcPr>
          <w:p w14:paraId="1E89BC5A" w14:textId="77777777" w:rsidR="00E72FD0" w:rsidRPr="007121AD" w:rsidRDefault="00E72FD0" w:rsidP="00CA0F99">
            <w:pPr>
              <w:spacing w:before="0"/>
              <w:jc w:val="center"/>
              <w:rPr>
                <w:rFonts w:eastAsiaTheme="majorEastAsia" w:cstheme="majorBidi"/>
                <w:iCs/>
                <w:sz w:val="16"/>
                <w:szCs w:val="16"/>
              </w:rPr>
            </w:pPr>
            <w:r w:rsidRPr="00C65ECB">
              <w:rPr>
                <w:rFonts w:eastAsiaTheme="majorEastAsia" w:cstheme="majorBidi"/>
                <w:iCs/>
                <w:sz w:val="16"/>
                <w:szCs w:val="16"/>
              </w:rPr>
              <w:t>gazdaságtudományok</w:t>
            </w:r>
          </w:p>
        </w:tc>
        <w:tc>
          <w:tcPr>
            <w:tcW w:w="1873" w:type="dxa"/>
            <w:vMerge w:val="restart"/>
            <w:vAlign w:val="center"/>
          </w:tcPr>
          <w:p w14:paraId="250B974C" w14:textId="5DB1EEE9" w:rsidR="00E72FD0" w:rsidRPr="00442278" w:rsidRDefault="00E72FD0" w:rsidP="00CA0F99">
            <w:pPr>
              <w:spacing w:before="0"/>
              <w:jc w:val="center"/>
              <w:rPr>
                <w:rFonts w:eastAsiaTheme="majorEastAsia" w:cstheme="majorBidi"/>
                <w:iCs/>
                <w:sz w:val="16"/>
                <w:szCs w:val="16"/>
                <w:lang w:val="en-GB"/>
              </w:rPr>
            </w:pPr>
            <w:r w:rsidRPr="00C65ECB">
              <w:rPr>
                <w:rFonts w:eastAsiaTheme="majorEastAsia" w:cstheme="majorBidi"/>
                <w:iCs/>
                <w:sz w:val="16"/>
                <w:szCs w:val="16"/>
                <w:lang w:val="en-GB"/>
              </w:rPr>
              <w:t>Economic Science</w:t>
            </w:r>
          </w:p>
        </w:tc>
        <w:tc>
          <w:tcPr>
            <w:tcW w:w="1873" w:type="dxa"/>
            <w:vAlign w:val="center"/>
          </w:tcPr>
          <w:p w14:paraId="48B806D7" w14:textId="77777777" w:rsidR="00E72FD0" w:rsidRPr="007121AD" w:rsidRDefault="00E72FD0" w:rsidP="00CA0F99">
            <w:pPr>
              <w:spacing w:before="0"/>
              <w:jc w:val="center"/>
              <w:rPr>
                <w:rFonts w:eastAsiaTheme="majorEastAsia" w:cstheme="majorBidi"/>
                <w:iCs/>
                <w:sz w:val="16"/>
                <w:szCs w:val="16"/>
              </w:rPr>
            </w:pPr>
            <w:r w:rsidRPr="007121AD">
              <w:rPr>
                <w:rFonts w:eastAsiaTheme="majorEastAsia" w:cstheme="majorBidi"/>
                <w:iCs/>
                <w:sz w:val="16"/>
                <w:szCs w:val="16"/>
              </w:rPr>
              <w:t>marketing</w:t>
            </w:r>
          </w:p>
        </w:tc>
        <w:tc>
          <w:tcPr>
            <w:tcW w:w="1874" w:type="dxa"/>
            <w:vAlign w:val="center"/>
          </w:tcPr>
          <w:p w14:paraId="56EB43D7" w14:textId="77777777" w:rsidR="00E72FD0" w:rsidRPr="00442278" w:rsidRDefault="00E72FD0" w:rsidP="00CA0F99">
            <w:pPr>
              <w:spacing w:before="0"/>
              <w:jc w:val="center"/>
              <w:rPr>
                <w:rFonts w:eastAsiaTheme="majorEastAsia" w:cstheme="majorBidi"/>
                <w:iCs/>
                <w:sz w:val="16"/>
                <w:szCs w:val="16"/>
                <w:lang w:val="en-GB"/>
              </w:rPr>
            </w:pPr>
            <w:r w:rsidRPr="00442278">
              <w:rPr>
                <w:rFonts w:eastAsiaTheme="majorEastAsia" w:cstheme="majorBidi"/>
                <w:iCs/>
                <w:sz w:val="16"/>
                <w:szCs w:val="16"/>
                <w:lang w:val="en-GB"/>
              </w:rPr>
              <w:t>Marketing</w:t>
            </w:r>
          </w:p>
        </w:tc>
        <w:tc>
          <w:tcPr>
            <w:tcW w:w="1874" w:type="dxa"/>
            <w:vAlign w:val="center"/>
          </w:tcPr>
          <w:p w14:paraId="1A9671DD" w14:textId="77777777" w:rsidR="00E72FD0" w:rsidRPr="007121AD" w:rsidRDefault="00E72FD0" w:rsidP="00CA0F99">
            <w:pPr>
              <w:spacing w:before="0"/>
              <w:jc w:val="center"/>
              <w:rPr>
                <w:rFonts w:eastAsiaTheme="majorEastAsia" w:cstheme="majorBidi"/>
                <w:iCs/>
                <w:sz w:val="16"/>
                <w:szCs w:val="16"/>
              </w:rPr>
            </w:pPr>
            <w:r w:rsidRPr="00C65ECB">
              <w:rPr>
                <w:rFonts w:eastAsiaTheme="majorEastAsia" w:cstheme="majorBidi"/>
                <w:iCs/>
                <w:sz w:val="16"/>
                <w:szCs w:val="16"/>
              </w:rPr>
              <w:t>okleveles közgazdász marketing szakon</w:t>
            </w:r>
          </w:p>
        </w:tc>
        <w:tc>
          <w:tcPr>
            <w:tcW w:w="1874" w:type="dxa"/>
            <w:vAlign w:val="center"/>
          </w:tcPr>
          <w:p w14:paraId="189AEE33" w14:textId="77777777" w:rsidR="00E72FD0" w:rsidRPr="00442278" w:rsidRDefault="00E72FD0" w:rsidP="00CA0F99">
            <w:pPr>
              <w:spacing w:before="0"/>
              <w:jc w:val="center"/>
              <w:rPr>
                <w:rFonts w:eastAsiaTheme="majorEastAsia" w:cstheme="majorBidi"/>
                <w:iCs/>
                <w:sz w:val="16"/>
                <w:szCs w:val="16"/>
                <w:lang w:val="en-GB"/>
              </w:rPr>
            </w:pPr>
            <w:r w:rsidRPr="00C65ECB">
              <w:rPr>
                <w:rFonts w:eastAsiaTheme="majorEastAsia" w:cstheme="majorBidi"/>
                <w:iCs/>
                <w:sz w:val="16"/>
                <w:szCs w:val="16"/>
                <w:lang w:val="en-GB"/>
              </w:rPr>
              <w:t>Economist in Marketing</w:t>
            </w:r>
          </w:p>
        </w:tc>
        <w:tc>
          <w:tcPr>
            <w:tcW w:w="833" w:type="dxa"/>
            <w:vAlign w:val="center"/>
          </w:tcPr>
          <w:p w14:paraId="0AB0D5E0" w14:textId="77777777" w:rsidR="00E72FD0" w:rsidRPr="007121AD" w:rsidRDefault="00E72FD0" w:rsidP="00CA0F99">
            <w:pPr>
              <w:spacing w:before="0"/>
              <w:jc w:val="center"/>
              <w:rPr>
                <w:sz w:val="16"/>
                <w:szCs w:val="16"/>
              </w:rPr>
            </w:pPr>
            <w:r>
              <w:rPr>
                <w:sz w:val="16"/>
                <w:szCs w:val="16"/>
              </w:rPr>
              <w:t>7</w:t>
            </w:r>
          </w:p>
        </w:tc>
        <w:tc>
          <w:tcPr>
            <w:tcW w:w="1931" w:type="dxa"/>
            <w:vAlign w:val="center"/>
          </w:tcPr>
          <w:p w14:paraId="3D09A075" w14:textId="77777777" w:rsidR="00E72FD0" w:rsidRPr="007121AD" w:rsidRDefault="00000000" w:rsidP="00CA0F99">
            <w:pPr>
              <w:spacing w:before="0"/>
              <w:jc w:val="center"/>
              <w:rPr>
                <w:rFonts w:eastAsiaTheme="majorEastAsia" w:cstheme="majorBidi"/>
                <w:iCs/>
                <w:sz w:val="16"/>
                <w:szCs w:val="16"/>
              </w:rPr>
            </w:pPr>
            <w:hyperlink r:id="rId95" w:history="1">
              <w:r w:rsidR="00E72FD0" w:rsidRPr="007121AD">
                <w:rPr>
                  <w:rStyle w:val="Hiperhivatkozs"/>
                  <w:color w:val="auto"/>
                  <w:sz w:val="16"/>
                  <w:szCs w:val="16"/>
                  <w:u w:val="none"/>
                </w:rPr>
                <w:t>18/2016. (VIII. 5.)</w:t>
              </w:r>
              <w:r w:rsidR="00E72FD0">
                <w:rPr>
                  <w:rStyle w:val="Hiperhivatkozs"/>
                  <w:color w:val="auto"/>
                  <w:sz w:val="16"/>
                  <w:szCs w:val="16"/>
                  <w:u w:val="none"/>
                </w:rPr>
                <w:br/>
              </w:r>
              <w:r w:rsidR="00E72FD0" w:rsidRPr="007121AD">
                <w:rPr>
                  <w:rStyle w:val="Hiperhivatkozs"/>
                  <w:color w:val="auto"/>
                  <w:sz w:val="16"/>
                  <w:szCs w:val="16"/>
                  <w:u w:val="none"/>
                </w:rPr>
                <w:t>EMMI rendelet</w:t>
              </w:r>
            </w:hyperlink>
          </w:p>
        </w:tc>
      </w:tr>
      <w:tr w:rsidR="00E72FD0" w:rsidRPr="0080733B" w14:paraId="085EFB6E" w14:textId="77777777" w:rsidTr="00CA0F99">
        <w:trPr>
          <w:trHeight w:val="425"/>
        </w:trPr>
        <w:tc>
          <w:tcPr>
            <w:tcW w:w="1873" w:type="dxa"/>
            <w:vMerge/>
            <w:vAlign w:val="center"/>
          </w:tcPr>
          <w:p w14:paraId="62338F74" w14:textId="77777777" w:rsidR="00E72FD0" w:rsidRPr="007121AD" w:rsidRDefault="00E72FD0" w:rsidP="00CA0F99">
            <w:pPr>
              <w:spacing w:before="0"/>
              <w:jc w:val="center"/>
              <w:rPr>
                <w:rFonts w:eastAsiaTheme="majorEastAsia" w:cstheme="majorBidi"/>
                <w:iCs/>
                <w:sz w:val="16"/>
                <w:szCs w:val="16"/>
              </w:rPr>
            </w:pPr>
          </w:p>
        </w:tc>
        <w:tc>
          <w:tcPr>
            <w:tcW w:w="1873" w:type="dxa"/>
            <w:vMerge/>
            <w:vAlign w:val="center"/>
          </w:tcPr>
          <w:p w14:paraId="6F133A11" w14:textId="77777777" w:rsidR="00E72FD0" w:rsidRPr="00442278" w:rsidRDefault="00E72FD0" w:rsidP="00CA0F99">
            <w:pPr>
              <w:spacing w:before="0"/>
              <w:jc w:val="center"/>
              <w:rPr>
                <w:rFonts w:eastAsiaTheme="majorEastAsia" w:cstheme="majorBidi"/>
                <w:iCs/>
                <w:sz w:val="16"/>
                <w:szCs w:val="16"/>
                <w:lang w:val="en-GB"/>
              </w:rPr>
            </w:pPr>
          </w:p>
        </w:tc>
        <w:tc>
          <w:tcPr>
            <w:tcW w:w="1873" w:type="dxa"/>
            <w:vAlign w:val="center"/>
          </w:tcPr>
          <w:p w14:paraId="4FA791B7" w14:textId="77777777" w:rsidR="00E72FD0" w:rsidRPr="007121AD" w:rsidRDefault="00E72FD0" w:rsidP="00CA0F99">
            <w:pPr>
              <w:spacing w:before="0"/>
              <w:jc w:val="center"/>
              <w:rPr>
                <w:rFonts w:eastAsiaTheme="majorEastAsia" w:cstheme="majorBidi"/>
                <w:iCs/>
                <w:sz w:val="16"/>
                <w:szCs w:val="16"/>
              </w:rPr>
            </w:pPr>
            <w:r w:rsidRPr="007121AD">
              <w:rPr>
                <w:rFonts w:eastAsiaTheme="majorEastAsia" w:cstheme="majorBidi"/>
                <w:iCs/>
                <w:sz w:val="16"/>
                <w:szCs w:val="16"/>
              </w:rPr>
              <w:t>sportközgazdász</w:t>
            </w:r>
          </w:p>
        </w:tc>
        <w:tc>
          <w:tcPr>
            <w:tcW w:w="1874" w:type="dxa"/>
            <w:vAlign w:val="center"/>
          </w:tcPr>
          <w:p w14:paraId="6A8DF6EA" w14:textId="77777777" w:rsidR="00E72FD0" w:rsidRPr="00442278" w:rsidRDefault="00E72FD0" w:rsidP="00CA0F99">
            <w:pPr>
              <w:spacing w:before="0"/>
              <w:jc w:val="center"/>
              <w:rPr>
                <w:rFonts w:eastAsiaTheme="majorEastAsia" w:cstheme="majorBidi"/>
                <w:iCs/>
                <w:sz w:val="16"/>
                <w:szCs w:val="16"/>
                <w:lang w:val="en-GB"/>
              </w:rPr>
            </w:pPr>
            <w:r w:rsidRPr="00442278">
              <w:rPr>
                <w:rFonts w:eastAsiaTheme="majorEastAsia" w:cstheme="majorBidi"/>
                <w:iCs/>
                <w:sz w:val="16"/>
                <w:szCs w:val="16"/>
                <w:lang w:val="en-GB"/>
              </w:rPr>
              <w:t>Sports Economics</w:t>
            </w:r>
          </w:p>
        </w:tc>
        <w:tc>
          <w:tcPr>
            <w:tcW w:w="1874" w:type="dxa"/>
            <w:vAlign w:val="center"/>
          </w:tcPr>
          <w:p w14:paraId="63465C40" w14:textId="77777777" w:rsidR="00E72FD0" w:rsidRPr="007121AD" w:rsidRDefault="00E72FD0" w:rsidP="00CA0F99">
            <w:pPr>
              <w:spacing w:before="0"/>
              <w:jc w:val="center"/>
              <w:rPr>
                <w:rFonts w:eastAsiaTheme="majorEastAsia" w:cstheme="majorBidi"/>
                <w:iCs/>
                <w:sz w:val="16"/>
                <w:szCs w:val="16"/>
              </w:rPr>
            </w:pPr>
            <w:r w:rsidRPr="00E72FD0">
              <w:rPr>
                <w:rFonts w:eastAsiaTheme="majorEastAsia" w:cstheme="majorBidi"/>
                <w:iCs/>
                <w:sz w:val="16"/>
                <w:szCs w:val="16"/>
              </w:rPr>
              <w:t>okleveles sportközgazdász</w:t>
            </w:r>
          </w:p>
        </w:tc>
        <w:tc>
          <w:tcPr>
            <w:tcW w:w="1874" w:type="dxa"/>
            <w:vAlign w:val="center"/>
          </w:tcPr>
          <w:p w14:paraId="1D4DFD03" w14:textId="77777777" w:rsidR="00E72FD0" w:rsidRPr="00442278" w:rsidRDefault="00E72FD0" w:rsidP="00CA0F99">
            <w:pPr>
              <w:spacing w:before="0"/>
              <w:jc w:val="center"/>
              <w:rPr>
                <w:rFonts w:eastAsiaTheme="majorEastAsia" w:cstheme="majorBidi"/>
                <w:iCs/>
                <w:sz w:val="16"/>
                <w:szCs w:val="16"/>
                <w:lang w:val="en-GB"/>
              </w:rPr>
            </w:pPr>
            <w:r w:rsidRPr="00E72FD0">
              <w:rPr>
                <w:rFonts w:eastAsiaTheme="majorEastAsia" w:cstheme="majorBidi"/>
                <w:iCs/>
                <w:sz w:val="16"/>
                <w:szCs w:val="16"/>
                <w:lang w:val="en-GB"/>
              </w:rPr>
              <w:t>Sports Economist</w:t>
            </w:r>
          </w:p>
        </w:tc>
        <w:tc>
          <w:tcPr>
            <w:tcW w:w="833" w:type="dxa"/>
            <w:vAlign w:val="center"/>
          </w:tcPr>
          <w:p w14:paraId="53F015EF" w14:textId="77777777" w:rsidR="00E72FD0" w:rsidRPr="007121AD" w:rsidRDefault="00E72FD0" w:rsidP="00CA0F99">
            <w:pPr>
              <w:spacing w:before="0"/>
              <w:jc w:val="center"/>
              <w:rPr>
                <w:sz w:val="16"/>
                <w:szCs w:val="16"/>
              </w:rPr>
            </w:pPr>
            <w:r>
              <w:rPr>
                <w:sz w:val="16"/>
                <w:szCs w:val="16"/>
              </w:rPr>
              <w:t>7</w:t>
            </w:r>
          </w:p>
        </w:tc>
        <w:tc>
          <w:tcPr>
            <w:tcW w:w="1931" w:type="dxa"/>
            <w:vAlign w:val="center"/>
          </w:tcPr>
          <w:p w14:paraId="3C86545B" w14:textId="77777777" w:rsidR="00E72FD0" w:rsidRPr="007121AD" w:rsidRDefault="00000000" w:rsidP="00CA0F99">
            <w:pPr>
              <w:spacing w:before="0"/>
              <w:jc w:val="center"/>
              <w:rPr>
                <w:rFonts w:eastAsiaTheme="majorEastAsia" w:cstheme="majorBidi"/>
                <w:iCs/>
                <w:sz w:val="16"/>
                <w:szCs w:val="16"/>
              </w:rPr>
            </w:pPr>
            <w:hyperlink r:id="rId96" w:history="1">
              <w:r w:rsidR="00E72FD0" w:rsidRPr="007121AD">
                <w:rPr>
                  <w:rStyle w:val="Hiperhivatkozs"/>
                  <w:color w:val="auto"/>
                  <w:sz w:val="16"/>
                  <w:szCs w:val="16"/>
                  <w:u w:val="none"/>
                </w:rPr>
                <w:t>18/2016. (VIII. 5.)</w:t>
              </w:r>
              <w:r w:rsidR="00E72FD0">
                <w:rPr>
                  <w:rStyle w:val="Hiperhivatkozs"/>
                  <w:color w:val="auto"/>
                  <w:sz w:val="16"/>
                  <w:szCs w:val="16"/>
                  <w:u w:val="none"/>
                </w:rPr>
                <w:br/>
              </w:r>
              <w:r w:rsidR="00E72FD0" w:rsidRPr="007121AD">
                <w:rPr>
                  <w:rStyle w:val="Hiperhivatkozs"/>
                  <w:color w:val="auto"/>
                  <w:sz w:val="16"/>
                  <w:szCs w:val="16"/>
                  <w:u w:val="none"/>
                </w:rPr>
                <w:t>EMMI rendelet</w:t>
              </w:r>
            </w:hyperlink>
          </w:p>
        </w:tc>
      </w:tr>
      <w:tr w:rsidR="00E72FD0" w:rsidRPr="0080733B" w14:paraId="16CA1F8D" w14:textId="77777777" w:rsidTr="00CA0F99">
        <w:trPr>
          <w:trHeight w:val="425"/>
        </w:trPr>
        <w:tc>
          <w:tcPr>
            <w:tcW w:w="1873" w:type="dxa"/>
            <w:vMerge/>
            <w:vAlign w:val="center"/>
          </w:tcPr>
          <w:p w14:paraId="235BB583" w14:textId="77777777" w:rsidR="00E72FD0" w:rsidRPr="007121AD" w:rsidRDefault="00E72FD0" w:rsidP="00CA0F99">
            <w:pPr>
              <w:spacing w:before="0"/>
              <w:jc w:val="center"/>
              <w:rPr>
                <w:sz w:val="16"/>
                <w:szCs w:val="16"/>
              </w:rPr>
            </w:pPr>
          </w:p>
        </w:tc>
        <w:tc>
          <w:tcPr>
            <w:tcW w:w="1873" w:type="dxa"/>
            <w:vMerge/>
            <w:vAlign w:val="center"/>
          </w:tcPr>
          <w:p w14:paraId="104F3949" w14:textId="77777777" w:rsidR="00E72FD0" w:rsidRPr="00442278" w:rsidRDefault="00E72FD0" w:rsidP="00CA0F99">
            <w:pPr>
              <w:spacing w:before="0"/>
              <w:jc w:val="center"/>
              <w:rPr>
                <w:sz w:val="16"/>
                <w:szCs w:val="16"/>
                <w:lang w:val="en-GB"/>
              </w:rPr>
            </w:pPr>
          </w:p>
        </w:tc>
        <w:tc>
          <w:tcPr>
            <w:tcW w:w="1873" w:type="dxa"/>
            <w:vAlign w:val="center"/>
          </w:tcPr>
          <w:p w14:paraId="4A555F10" w14:textId="77777777" w:rsidR="00E72FD0" w:rsidRPr="007121AD" w:rsidRDefault="00E72FD0" w:rsidP="00CA0F99">
            <w:pPr>
              <w:spacing w:before="0"/>
              <w:jc w:val="center"/>
              <w:rPr>
                <w:sz w:val="16"/>
                <w:szCs w:val="16"/>
              </w:rPr>
            </w:pPr>
            <w:r w:rsidRPr="007121AD">
              <w:rPr>
                <w:sz w:val="16"/>
                <w:szCs w:val="16"/>
              </w:rPr>
              <w:t>vállalkozásfejlesztés</w:t>
            </w:r>
          </w:p>
        </w:tc>
        <w:tc>
          <w:tcPr>
            <w:tcW w:w="1874" w:type="dxa"/>
            <w:vAlign w:val="center"/>
          </w:tcPr>
          <w:p w14:paraId="482CD5D5" w14:textId="77777777" w:rsidR="00E72FD0" w:rsidRPr="00442278" w:rsidRDefault="00E72FD0" w:rsidP="00CA0F99">
            <w:pPr>
              <w:spacing w:before="0"/>
              <w:jc w:val="center"/>
              <w:rPr>
                <w:sz w:val="16"/>
                <w:szCs w:val="16"/>
                <w:lang w:val="en-GB"/>
              </w:rPr>
            </w:pPr>
            <w:r w:rsidRPr="00442278">
              <w:rPr>
                <w:rFonts w:eastAsiaTheme="majorEastAsia" w:cstheme="majorBidi"/>
                <w:iCs/>
                <w:sz w:val="16"/>
                <w:szCs w:val="16"/>
                <w:lang w:val="en-GB"/>
              </w:rPr>
              <w:t>Business Development</w:t>
            </w:r>
          </w:p>
        </w:tc>
        <w:tc>
          <w:tcPr>
            <w:tcW w:w="1874" w:type="dxa"/>
            <w:vAlign w:val="center"/>
          </w:tcPr>
          <w:p w14:paraId="7B14313B" w14:textId="77777777" w:rsidR="00E72FD0" w:rsidRPr="007121AD" w:rsidRDefault="00E72FD0" w:rsidP="00CA0F99">
            <w:pPr>
              <w:spacing w:before="0"/>
              <w:jc w:val="center"/>
              <w:rPr>
                <w:sz w:val="16"/>
                <w:szCs w:val="16"/>
              </w:rPr>
            </w:pPr>
            <w:r w:rsidRPr="00E72FD0">
              <w:rPr>
                <w:sz w:val="16"/>
                <w:szCs w:val="16"/>
              </w:rPr>
              <w:t>okleveles közgazdász vállalkozásfejlesztés szakon</w:t>
            </w:r>
          </w:p>
        </w:tc>
        <w:tc>
          <w:tcPr>
            <w:tcW w:w="1874" w:type="dxa"/>
            <w:vAlign w:val="center"/>
          </w:tcPr>
          <w:p w14:paraId="50B19101" w14:textId="77777777" w:rsidR="00E72FD0" w:rsidRPr="00442278" w:rsidRDefault="00E72FD0" w:rsidP="00CA0F99">
            <w:pPr>
              <w:spacing w:before="0"/>
              <w:jc w:val="center"/>
              <w:rPr>
                <w:rFonts w:eastAsiaTheme="majorEastAsia" w:cstheme="majorBidi"/>
                <w:iCs/>
                <w:sz w:val="16"/>
                <w:szCs w:val="16"/>
                <w:lang w:val="en-GB"/>
              </w:rPr>
            </w:pPr>
            <w:r w:rsidRPr="00E72FD0">
              <w:rPr>
                <w:rFonts w:eastAsiaTheme="majorEastAsia" w:cstheme="majorBidi"/>
                <w:iCs/>
                <w:sz w:val="16"/>
                <w:szCs w:val="16"/>
                <w:lang w:val="en-GB"/>
              </w:rPr>
              <w:t>Economist in Enterprise Development and Entrepreneurship</w:t>
            </w:r>
          </w:p>
        </w:tc>
        <w:tc>
          <w:tcPr>
            <w:tcW w:w="833" w:type="dxa"/>
            <w:vAlign w:val="center"/>
          </w:tcPr>
          <w:p w14:paraId="4714B4D8" w14:textId="77777777" w:rsidR="00E72FD0" w:rsidRPr="007121AD" w:rsidRDefault="00E72FD0" w:rsidP="00CA0F99">
            <w:pPr>
              <w:spacing w:before="0"/>
              <w:jc w:val="center"/>
              <w:rPr>
                <w:sz w:val="16"/>
                <w:szCs w:val="16"/>
              </w:rPr>
            </w:pPr>
            <w:r>
              <w:rPr>
                <w:sz w:val="16"/>
                <w:szCs w:val="16"/>
              </w:rPr>
              <w:t>7</w:t>
            </w:r>
          </w:p>
        </w:tc>
        <w:tc>
          <w:tcPr>
            <w:tcW w:w="1931" w:type="dxa"/>
            <w:vAlign w:val="center"/>
          </w:tcPr>
          <w:p w14:paraId="006AA860" w14:textId="77777777" w:rsidR="00E72FD0" w:rsidRPr="007121AD" w:rsidRDefault="00000000" w:rsidP="00CA0F99">
            <w:pPr>
              <w:spacing w:before="0"/>
              <w:jc w:val="center"/>
              <w:rPr>
                <w:rFonts w:eastAsiaTheme="majorEastAsia" w:cstheme="majorBidi"/>
                <w:iCs/>
                <w:sz w:val="16"/>
                <w:szCs w:val="16"/>
              </w:rPr>
            </w:pPr>
            <w:hyperlink r:id="rId97" w:history="1">
              <w:r w:rsidR="00E72FD0" w:rsidRPr="007121AD">
                <w:rPr>
                  <w:rStyle w:val="Hiperhivatkozs"/>
                  <w:color w:val="auto"/>
                  <w:sz w:val="16"/>
                  <w:szCs w:val="16"/>
                  <w:u w:val="none"/>
                </w:rPr>
                <w:t>18/2016. (VIII. 5.)</w:t>
              </w:r>
              <w:r w:rsidR="00E72FD0">
                <w:rPr>
                  <w:rStyle w:val="Hiperhivatkozs"/>
                  <w:color w:val="auto"/>
                  <w:sz w:val="16"/>
                  <w:szCs w:val="16"/>
                  <w:u w:val="none"/>
                </w:rPr>
                <w:br/>
              </w:r>
              <w:r w:rsidR="00E72FD0" w:rsidRPr="007121AD">
                <w:rPr>
                  <w:rStyle w:val="Hiperhivatkozs"/>
                  <w:color w:val="auto"/>
                  <w:sz w:val="16"/>
                  <w:szCs w:val="16"/>
                  <w:u w:val="none"/>
                </w:rPr>
                <w:t>EMMI rendelet</w:t>
              </w:r>
            </w:hyperlink>
          </w:p>
        </w:tc>
      </w:tr>
      <w:tr w:rsidR="00E72FD0" w:rsidRPr="0080733B" w14:paraId="6B0D4C11" w14:textId="77777777" w:rsidTr="00CA0F99">
        <w:trPr>
          <w:trHeight w:val="425"/>
        </w:trPr>
        <w:tc>
          <w:tcPr>
            <w:tcW w:w="1873" w:type="dxa"/>
            <w:vMerge w:val="restart"/>
            <w:vAlign w:val="center"/>
          </w:tcPr>
          <w:p w14:paraId="4DB24D65" w14:textId="77777777" w:rsidR="00E72FD0" w:rsidRPr="007121AD" w:rsidRDefault="00E72FD0" w:rsidP="00CA0F99">
            <w:pPr>
              <w:spacing w:before="0"/>
              <w:jc w:val="center"/>
              <w:rPr>
                <w:rFonts w:eastAsiaTheme="majorEastAsia" w:cstheme="majorBidi"/>
                <w:iCs/>
                <w:sz w:val="16"/>
                <w:szCs w:val="16"/>
              </w:rPr>
            </w:pPr>
            <w:r>
              <w:rPr>
                <w:rFonts w:eastAsiaTheme="majorEastAsia" w:cstheme="majorBidi"/>
                <w:iCs/>
                <w:sz w:val="16"/>
                <w:szCs w:val="16"/>
              </w:rPr>
              <w:t>i</w:t>
            </w:r>
            <w:r w:rsidRPr="00D93B4E">
              <w:rPr>
                <w:rFonts w:eastAsiaTheme="majorEastAsia" w:cstheme="majorBidi"/>
                <w:iCs/>
                <w:sz w:val="16"/>
                <w:szCs w:val="16"/>
              </w:rPr>
              <w:t>nformatika</w:t>
            </w:r>
          </w:p>
        </w:tc>
        <w:tc>
          <w:tcPr>
            <w:tcW w:w="1873" w:type="dxa"/>
            <w:vMerge w:val="restart"/>
            <w:vAlign w:val="center"/>
          </w:tcPr>
          <w:p w14:paraId="4C4FF4EE" w14:textId="77777777" w:rsidR="00E72FD0" w:rsidRPr="00442278" w:rsidRDefault="00E72FD0" w:rsidP="00CA0F99">
            <w:pPr>
              <w:spacing w:before="0"/>
              <w:jc w:val="center"/>
              <w:rPr>
                <w:rFonts w:eastAsiaTheme="majorEastAsia" w:cstheme="majorBidi"/>
                <w:iCs/>
                <w:sz w:val="16"/>
                <w:szCs w:val="16"/>
                <w:lang w:val="en-GB"/>
              </w:rPr>
            </w:pPr>
            <w:r w:rsidRPr="00D93B4E">
              <w:rPr>
                <w:rFonts w:eastAsiaTheme="majorEastAsia" w:cstheme="majorBidi"/>
                <w:iCs/>
                <w:sz w:val="16"/>
                <w:szCs w:val="16"/>
                <w:lang w:val="en-GB"/>
              </w:rPr>
              <w:t>Computer Science and Information Technology</w:t>
            </w:r>
          </w:p>
        </w:tc>
        <w:tc>
          <w:tcPr>
            <w:tcW w:w="1873" w:type="dxa"/>
            <w:vAlign w:val="center"/>
          </w:tcPr>
          <w:p w14:paraId="3274351D" w14:textId="77777777" w:rsidR="00E72FD0" w:rsidRPr="007121AD" w:rsidRDefault="00E72FD0" w:rsidP="00CA0F99">
            <w:pPr>
              <w:spacing w:before="0"/>
              <w:jc w:val="center"/>
              <w:rPr>
                <w:rFonts w:eastAsiaTheme="majorEastAsia" w:cstheme="majorBidi"/>
                <w:iCs/>
                <w:sz w:val="16"/>
                <w:szCs w:val="16"/>
              </w:rPr>
            </w:pPr>
            <w:r w:rsidRPr="007121AD">
              <w:rPr>
                <w:rFonts w:eastAsiaTheme="majorEastAsia" w:cstheme="majorBidi"/>
                <w:iCs/>
                <w:sz w:val="16"/>
                <w:szCs w:val="16"/>
              </w:rPr>
              <w:t>gazdaságinformatikus</w:t>
            </w:r>
          </w:p>
        </w:tc>
        <w:tc>
          <w:tcPr>
            <w:tcW w:w="1874" w:type="dxa"/>
            <w:vAlign w:val="center"/>
          </w:tcPr>
          <w:p w14:paraId="2F266D88" w14:textId="77777777" w:rsidR="00E72FD0" w:rsidRPr="00442278" w:rsidRDefault="00E72FD0" w:rsidP="00CA0F99">
            <w:pPr>
              <w:spacing w:before="0"/>
              <w:jc w:val="center"/>
              <w:rPr>
                <w:rFonts w:eastAsiaTheme="majorEastAsia" w:cstheme="majorBidi"/>
                <w:iCs/>
                <w:sz w:val="16"/>
                <w:szCs w:val="16"/>
                <w:lang w:val="en-GB"/>
              </w:rPr>
            </w:pPr>
            <w:r w:rsidRPr="00442278">
              <w:rPr>
                <w:rFonts w:eastAsiaTheme="majorEastAsia" w:cstheme="majorBidi"/>
                <w:iCs/>
                <w:sz w:val="16"/>
                <w:szCs w:val="16"/>
                <w:lang w:val="en-GB"/>
              </w:rPr>
              <w:t>Business Informatics</w:t>
            </w:r>
          </w:p>
        </w:tc>
        <w:tc>
          <w:tcPr>
            <w:tcW w:w="1874" w:type="dxa"/>
            <w:vAlign w:val="center"/>
          </w:tcPr>
          <w:p w14:paraId="7044C5A2" w14:textId="77777777" w:rsidR="00E72FD0" w:rsidRPr="007121AD" w:rsidRDefault="00E72FD0" w:rsidP="00CA0F99">
            <w:pPr>
              <w:spacing w:before="0"/>
              <w:jc w:val="center"/>
              <w:rPr>
                <w:rFonts w:eastAsiaTheme="majorEastAsia" w:cstheme="majorBidi"/>
                <w:iCs/>
                <w:sz w:val="16"/>
                <w:szCs w:val="16"/>
              </w:rPr>
            </w:pPr>
            <w:r w:rsidRPr="00D93B4E">
              <w:rPr>
                <w:rFonts w:eastAsiaTheme="majorEastAsia" w:cstheme="majorBidi"/>
                <w:iCs/>
                <w:sz w:val="16"/>
                <w:szCs w:val="16"/>
              </w:rPr>
              <w:t>okleveles gazdaságinformatikus</w:t>
            </w:r>
          </w:p>
        </w:tc>
        <w:tc>
          <w:tcPr>
            <w:tcW w:w="1874" w:type="dxa"/>
            <w:vAlign w:val="center"/>
          </w:tcPr>
          <w:p w14:paraId="195EBFC8" w14:textId="77777777" w:rsidR="00E72FD0" w:rsidRPr="00442278" w:rsidRDefault="00E72FD0" w:rsidP="00CA0F99">
            <w:pPr>
              <w:spacing w:before="0"/>
              <w:jc w:val="center"/>
              <w:rPr>
                <w:rFonts w:eastAsiaTheme="majorEastAsia" w:cstheme="majorBidi"/>
                <w:iCs/>
                <w:sz w:val="16"/>
                <w:szCs w:val="16"/>
                <w:lang w:val="en-GB"/>
              </w:rPr>
            </w:pPr>
            <w:r w:rsidRPr="00D93B4E">
              <w:rPr>
                <w:rFonts w:eastAsiaTheme="majorEastAsia" w:cstheme="majorBidi"/>
                <w:iCs/>
                <w:sz w:val="16"/>
                <w:szCs w:val="16"/>
                <w:lang w:val="en-GB"/>
              </w:rPr>
              <w:t>Business Informatics Engineer</w:t>
            </w:r>
          </w:p>
        </w:tc>
        <w:tc>
          <w:tcPr>
            <w:tcW w:w="833" w:type="dxa"/>
            <w:vAlign w:val="center"/>
          </w:tcPr>
          <w:p w14:paraId="62F00CBC" w14:textId="77777777" w:rsidR="00E72FD0" w:rsidRPr="007121AD" w:rsidRDefault="00E72FD0" w:rsidP="00CA0F99">
            <w:pPr>
              <w:spacing w:before="0"/>
              <w:jc w:val="center"/>
              <w:rPr>
                <w:sz w:val="16"/>
                <w:szCs w:val="16"/>
              </w:rPr>
            </w:pPr>
            <w:r>
              <w:rPr>
                <w:sz w:val="16"/>
                <w:szCs w:val="16"/>
              </w:rPr>
              <w:t>7</w:t>
            </w:r>
          </w:p>
        </w:tc>
        <w:tc>
          <w:tcPr>
            <w:tcW w:w="1931" w:type="dxa"/>
            <w:vAlign w:val="center"/>
          </w:tcPr>
          <w:p w14:paraId="2E25612A" w14:textId="77777777" w:rsidR="00E72FD0" w:rsidRPr="007121AD" w:rsidRDefault="00000000" w:rsidP="00CA0F99">
            <w:pPr>
              <w:spacing w:before="0"/>
              <w:jc w:val="center"/>
              <w:rPr>
                <w:rFonts w:eastAsiaTheme="majorEastAsia" w:cstheme="majorBidi"/>
                <w:iCs/>
                <w:sz w:val="16"/>
                <w:szCs w:val="16"/>
              </w:rPr>
            </w:pPr>
            <w:hyperlink r:id="rId98" w:history="1">
              <w:r w:rsidR="00E72FD0" w:rsidRPr="007121AD">
                <w:rPr>
                  <w:rStyle w:val="Hiperhivatkozs"/>
                  <w:color w:val="auto"/>
                  <w:sz w:val="16"/>
                  <w:szCs w:val="16"/>
                  <w:u w:val="none"/>
                </w:rPr>
                <w:t>18/2016. (VIII. 5.)</w:t>
              </w:r>
              <w:r w:rsidR="00E72FD0">
                <w:rPr>
                  <w:rStyle w:val="Hiperhivatkozs"/>
                  <w:color w:val="auto"/>
                  <w:sz w:val="16"/>
                  <w:szCs w:val="16"/>
                  <w:u w:val="none"/>
                </w:rPr>
                <w:br/>
              </w:r>
              <w:r w:rsidR="00E72FD0" w:rsidRPr="007121AD">
                <w:rPr>
                  <w:rStyle w:val="Hiperhivatkozs"/>
                  <w:color w:val="auto"/>
                  <w:sz w:val="16"/>
                  <w:szCs w:val="16"/>
                  <w:u w:val="none"/>
                </w:rPr>
                <w:t>EMMI rendelet</w:t>
              </w:r>
            </w:hyperlink>
          </w:p>
        </w:tc>
      </w:tr>
      <w:tr w:rsidR="00E72FD0" w:rsidRPr="0080733B" w14:paraId="0283E4AD" w14:textId="77777777" w:rsidTr="00CA0F99">
        <w:trPr>
          <w:trHeight w:val="425"/>
        </w:trPr>
        <w:tc>
          <w:tcPr>
            <w:tcW w:w="1873" w:type="dxa"/>
            <w:vMerge/>
            <w:vAlign w:val="center"/>
          </w:tcPr>
          <w:p w14:paraId="422DF2C6" w14:textId="77777777" w:rsidR="00E72FD0" w:rsidRPr="007121AD" w:rsidRDefault="00E72FD0" w:rsidP="00CA0F99">
            <w:pPr>
              <w:spacing w:before="0"/>
              <w:jc w:val="center"/>
              <w:rPr>
                <w:sz w:val="16"/>
                <w:szCs w:val="16"/>
              </w:rPr>
            </w:pPr>
          </w:p>
        </w:tc>
        <w:tc>
          <w:tcPr>
            <w:tcW w:w="1873" w:type="dxa"/>
            <w:vMerge/>
            <w:vAlign w:val="center"/>
          </w:tcPr>
          <w:p w14:paraId="77C77071" w14:textId="77777777" w:rsidR="00E72FD0" w:rsidRPr="00442278" w:rsidRDefault="00E72FD0" w:rsidP="00CA0F99">
            <w:pPr>
              <w:spacing w:before="0"/>
              <w:jc w:val="center"/>
              <w:rPr>
                <w:sz w:val="16"/>
                <w:szCs w:val="16"/>
                <w:lang w:val="en-GB"/>
              </w:rPr>
            </w:pPr>
          </w:p>
        </w:tc>
        <w:tc>
          <w:tcPr>
            <w:tcW w:w="1873" w:type="dxa"/>
            <w:vAlign w:val="center"/>
          </w:tcPr>
          <w:p w14:paraId="39318913" w14:textId="77777777" w:rsidR="00E72FD0" w:rsidRPr="007121AD" w:rsidRDefault="00E72FD0" w:rsidP="00CA0F99">
            <w:pPr>
              <w:spacing w:before="0"/>
              <w:jc w:val="center"/>
              <w:rPr>
                <w:sz w:val="16"/>
                <w:szCs w:val="16"/>
              </w:rPr>
            </w:pPr>
            <w:r w:rsidRPr="007121AD">
              <w:rPr>
                <w:sz w:val="16"/>
                <w:szCs w:val="16"/>
              </w:rPr>
              <w:t>mérnökinformatikus</w:t>
            </w:r>
          </w:p>
        </w:tc>
        <w:tc>
          <w:tcPr>
            <w:tcW w:w="1874" w:type="dxa"/>
            <w:vAlign w:val="center"/>
          </w:tcPr>
          <w:p w14:paraId="3C6478A4" w14:textId="77777777" w:rsidR="00E72FD0" w:rsidRPr="00442278" w:rsidRDefault="00E72FD0" w:rsidP="00CA0F99">
            <w:pPr>
              <w:spacing w:before="0"/>
              <w:jc w:val="center"/>
              <w:rPr>
                <w:sz w:val="16"/>
                <w:szCs w:val="16"/>
                <w:lang w:val="en-GB"/>
              </w:rPr>
            </w:pPr>
            <w:r w:rsidRPr="00442278">
              <w:rPr>
                <w:rFonts w:eastAsiaTheme="majorEastAsia" w:cstheme="majorBidi"/>
                <w:iCs/>
                <w:sz w:val="16"/>
                <w:szCs w:val="16"/>
                <w:lang w:val="en-GB"/>
              </w:rPr>
              <w:t>Computer Science Engineering</w:t>
            </w:r>
          </w:p>
        </w:tc>
        <w:tc>
          <w:tcPr>
            <w:tcW w:w="1874" w:type="dxa"/>
            <w:vAlign w:val="center"/>
          </w:tcPr>
          <w:p w14:paraId="75750424" w14:textId="77777777" w:rsidR="00E72FD0" w:rsidRPr="007121AD" w:rsidRDefault="00E72FD0" w:rsidP="00CA0F99">
            <w:pPr>
              <w:spacing w:before="0"/>
              <w:jc w:val="center"/>
              <w:rPr>
                <w:rFonts w:eastAsiaTheme="majorEastAsia" w:cstheme="majorBidi"/>
                <w:iCs/>
                <w:sz w:val="16"/>
                <w:szCs w:val="16"/>
              </w:rPr>
            </w:pPr>
            <w:r w:rsidRPr="00E72FD0">
              <w:rPr>
                <w:rFonts w:eastAsiaTheme="majorEastAsia" w:cstheme="majorBidi"/>
                <w:iCs/>
                <w:sz w:val="16"/>
                <w:szCs w:val="16"/>
              </w:rPr>
              <w:t>okleveles mérnökinformatikus</w:t>
            </w:r>
          </w:p>
        </w:tc>
        <w:tc>
          <w:tcPr>
            <w:tcW w:w="1874" w:type="dxa"/>
            <w:vAlign w:val="center"/>
          </w:tcPr>
          <w:p w14:paraId="252CCDBE" w14:textId="77777777" w:rsidR="00E72FD0" w:rsidRPr="00442278" w:rsidRDefault="00E72FD0" w:rsidP="00CA0F99">
            <w:pPr>
              <w:spacing w:before="0"/>
              <w:jc w:val="center"/>
              <w:rPr>
                <w:rFonts w:eastAsiaTheme="majorEastAsia" w:cstheme="majorBidi"/>
                <w:iCs/>
                <w:sz w:val="16"/>
                <w:szCs w:val="16"/>
                <w:lang w:val="en-GB"/>
              </w:rPr>
            </w:pPr>
            <w:r w:rsidRPr="00E72FD0">
              <w:rPr>
                <w:rFonts w:eastAsiaTheme="majorEastAsia" w:cstheme="majorBidi"/>
                <w:iCs/>
                <w:sz w:val="16"/>
                <w:szCs w:val="16"/>
                <w:lang w:val="en-GB"/>
              </w:rPr>
              <w:t>Computer Science Engineer</w:t>
            </w:r>
          </w:p>
        </w:tc>
        <w:tc>
          <w:tcPr>
            <w:tcW w:w="833" w:type="dxa"/>
            <w:vAlign w:val="center"/>
          </w:tcPr>
          <w:p w14:paraId="42DDC4D2" w14:textId="77777777" w:rsidR="00E72FD0" w:rsidRPr="007121AD" w:rsidRDefault="00E72FD0" w:rsidP="00CA0F99">
            <w:pPr>
              <w:spacing w:before="0"/>
              <w:jc w:val="center"/>
              <w:rPr>
                <w:sz w:val="16"/>
                <w:szCs w:val="16"/>
              </w:rPr>
            </w:pPr>
            <w:r>
              <w:rPr>
                <w:sz w:val="16"/>
                <w:szCs w:val="16"/>
              </w:rPr>
              <w:t>7</w:t>
            </w:r>
          </w:p>
        </w:tc>
        <w:tc>
          <w:tcPr>
            <w:tcW w:w="1931" w:type="dxa"/>
            <w:vAlign w:val="center"/>
          </w:tcPr>
          <w:p w14:paraId="50D47B1D" w14:textId="77777777" w:rsidR="00E72FD0" w:rsidRPr="007121AD" w:rsidRDefault="00000000" w:rsidP="00CA0F99">
            <w:pPr>
              <w:spacing w:before="0"/>
              <w:jc w:val="center"/>
              <w:rPr>
                <w:rFonts w:eastAsiaTheme="majorEastAsia" w:cstheme="majorBidi"/>
                <w:iCs/>
                <w:sz w:val="16"/>
                <w:szCs w:val="16"/>
              </w:rPr>
            </w:pPr>
            <w:hyperlink r:id="rId99" w:history="1">
              <w:r w:rsidR="00E72FD0" w:rsidRPr="007121AD">
                <w:rPr>
                  <w:rStyle w:val="Hiperhivatkozs"/>
                  <w:color w:val="auto"/>
                  <w:sz w:val="16"/>
                  <w:szCs w:val="16"/>
                  <w:u w:val="none"/>
                </w:rPr>
                <w:t>18/2016. (VIII. 5.)</w:t>
              </w:r>
              <w:r w:rsidR="00E72FD0">
                <w:rPr>
                  <w:rStyle w:val="Hiperhivatkozs"/>
                  <w:color w:val="auto"/>
                  <w:sz w:val="16"/>
                  <w:szCs w:val="16"/>
                  <w:u w:val="none"/>
                </w:rPr>
                <w:br/>
              </w:r>
              <w:r w:rsidR="00E72FD0" w:rsidRPr="007121AD">
                <w:rPr>
                  <w:rStyle w:val="Hiperhivatkozs"/>
                  <w:color w:val="auto"/>
                  <w:sz w:val="16"/>
                  <w:szCs w:val="16"/>
                  <w:u w:val="none"/>
                </w:rPr>
                <w:t>EMMI rendelet</w:t>
              </w:r>
            </w:hyperlink>
          </w:p>
        </w:tc>
      </w:tr>
      <w:tr w:rsidR="003038C2" w:rsidRPr="0080733B" w14:paraId="0C0B8618" w14:textId="77777777" w:rsidTr="00D0564C">
        <w:trPr>
          <w:trHeight w:val="425"/>
        </w:trPr>
        <w:tc>
          <w:tcPr>
            <w:tcW w:w="1873" w:type="dxa"/>
            <w:vMerge w:val="restart"/>
            <w:vAlign w:val="center"/>
          </w:tcPr>
          <w:p w14:paraId="54802621" w14:textId="1AD0594F" w:rsidR="003038C2" w:rsidRPr="007121AD" w:rsidRDefault="003038C2" w:rsidP="00B66232">
            <w:pPr>
              <w:spacing w:before="0"/>
              <w:jc w:val="center"/>
              <w:rPr>
                <w:sz w:val="16"/>
                <w:szCs w:val="16"/>
              </w:rPr>
            </w:pPr>
            <w:r>
              <w:rPr>
                <w:sz w:val="16"/>
                <w:szCs w:val="16"/>
              </w:rPr>
              <w:t>m</w:t>
            </w:r>
            <w:r w:rsidRPr="0052794C">
              <w:rPr>
                <w:sz w:val="16"/>
                <w:szCs w:val="16"/>
              </w:rPr>
              <w:t>űszaki</w:t>
            </w:r>
          </w:p>
        </w:tc>
        <w:tc>
          <w:tcPr>
            <w:tcW w:w="1873" w:type="dxa"/>
            <w:vMerge w:val="restart"/>
            <w:vAlign w:val="center"/>
          </w:tcPr>
          <w:p w14:paraId="5343A404" w14:textId="78693687" w:rsidR="003038C2" w:rsidRPr="00442278" w:rsidRDefault="003038C2" w:rsidP="00B66232">
            <w:pPr>
              <w:spacing w:before="0"/>
              <w:jc w:val="center"/>
              <w:rPr>
                <w:sz w:val="16"/>
                <w:szCs w:val="16"/>
                <w:lang w:val="en-GB"/>
              </w:rPr>
            </w:pPr>
            <w:r w:rsidRPr="0052794C">
              <w:rPr>
                <w:sz w:val="16"/>
                <w:szCs w:val="16"/>
                <w:lang w:val="en-GB"/>
              </w:rPr>
              <w:t>Engineering Science</w:t>
            </w:r>
          </w:p>
        </w:tc>
        <w:tc>
          <w:tcPr>
            <w:tcW w:w="1873" w:type="dxa"/>
            <w:vAlign w:val="center"/>
          </w:tcPr>
          <w:p w14:paraId="50568D83" w14:textId="0C5525D6" w:rsidR="003038C2" w:rsidRPr="007121AD" w:rsidRDefault="003038C2" w:rsidP="00B66232">
            <w:pPr>
              <w:spacing w:before="0"/>
              <w:jc w:val="center"/>
              <w:rPr>
                <w:sz w:val="16"/>
                <w:szCs w:val="16"/>
              </w:rPr>
            </w:pPr>
            <w:r w:rsidRPr="007121AD">
              <w:rPr>
                <w:sz w:val="16"/>
                <w:szCs w:val="16"/>
              </w:rPr>
              <w:t>biztonságtechnikai mérnöki</w:t>
            </w:r>
          </w:p>
        </w:tc>
        <w:tc>
          <w:tcPr>
            <w:tcW w:w="1874" w:type="dxa"/>
            <w:vAlign w:val="center"/>
          </w:tcPr>
          <w:p w14:paraId="237FB242" w14:textId="3313F16C" w:rsidR="003038C2" w:rsidRPr="00442278" w:rsidRDefault="003038C2" w:rsidP="00B66232">
            <w:pPr>
              <w:spacing w:before="0"/>
              <w:jc w:val="center"/>
              <w:rPr>
                <w:sz w:val="16"/>
                <w:szCs w:val="16"/>
                <w:lang w:val="en-GB"/>
              </w:rPr>
            </w:pPr>
            <w:r w:rsidRPr="0052794C">
              <w:rPr>
                <w:rFonts w:eastAsiaTheme="majorEastAsia" w:cstheme="majorBidi"/>
                <w:iCs/>
                <w:sz w:val="16"/>
                <w:szCs w:val="16"/>
                <w:lang w:val="en-GB"/>
              </w:rPr>
              <w:t>Safety and Security Engineering</w:t>
            </w:r>
          </w:p>
        </w:tc>
        <w:tc>
          <w:tcPr>
            <w:tcW w:w="1874" w:type="dxa"/>
            <w:vAlign w:val="center"/>
          </w:tcPr>
          <w:p w14:paraId="55FF61F7" w14:textId="7B8ABCDF" w:rsidR="003038C2" w:rsidRPr="007121AD" w:rsidRDefault="003038C2" w:rsidP="00B66232">
            <w:pPr>
              <w:spacing w:before="0"/>
              <w:jc w:val="center"/>
              <w:rPr>
                <w:sz w:val="16"/>
                <w:szCs w:val="16"/>
              </w:rPr>
            </w:pPr>
            <w:r w:rsidRPr="00060607">
              <w:rPr>
                <w:sz w:val="16"/>
                <w:szCs w:val="16"/>
              </w:rPr>
              <w:t>okleveles biztonságtechnikai mérnök</w:t>
            </w:r>
          </w:p>
        </w:tc>
        <w:tc>
          <w:tcPr>
            <w:tcW w:w="1874" w:type="dxa"/>
            <w:vAlign w:val="center"/>
          </w:tcPr>
          <w:p w14:paraId="415E2522" w14:textId="51CF9DF1" w:rsidR="003038C2" w:rsidRPr="00442278" w:rsidRDefault="003038C2" w:rsidP="00B66232">
            <w:pPr>
              <w:spacing w:before="0"/>
              <w:jc w:val="center"/>
              <w:rPr>
                <w:rFonts w:eastAsiaTheme="majorEastAsia" w:cstheme="majorBidi"/>
                <w:iCs/>
                <w:sz w:val="16"/>
                <w:szCs w:val="16"/>
                <w:lang w:val="en-GB"/>
              </w:rPr>
            </w:pPr>
            <w:r w:rsidRPr="00060607">
              <w:rPr>
                <w:rFonts w:eastAsiaTheme="majorEastAsia" w:cstheme="majorBidi"/>
                <w:iCs/>
                <w:sz w:val="16"/>
                <w:szCs w:val="16"/>
                <w:lang w:val="en-GB"/>
              </w:rPr>
              <w:t>Safety and Security Engineer</w:t>
            </w:r>
          </w:p>
        </w:tc>
        <w:tc>
          <w:tcPr>
            <w:tcW w:w="833" w:type="dxa"/>
            <w:vAlign w:val="center"/>
          </w:tcPr>
          <w:p w14:paraId="6C276F66" w14:textId="126A2135" w:rsidR="003038C2" w:rsidRPr="007121AD" w:rsidRDefault="003038C2" w:rsidP="00B66232">
            <w:pPr>
              <w:spacing w:before="0"/>
              <w:jc w:val="center"/>
              <w:rPr>
                <w:sz w:val="16"/>
                <w:szCs w:val="16"/>
              </w:rPr>
            </w:pPr>
            <w:r>
              <w:rPr>
                <w:sz w:val="16"/>
                <w:szCs w:val="16"/>
              </w:rPr>
              <w:t>7</w:t>
            </w:r>
          </w:p>
        </w:tc>
        <w:tc>
          <w:tcPr>
            <w:tcW w:w="1931" w:type="dxa"/>
            <w:vAlign w:val="center"/>
          </w:tcPr>
          <w:p w14:paraId="53C3727A" w14:textId="6A4172A4" w:rsidR="003038C2" w:rsidRPr="007121AD" w:rsidRDefault="00000000" w:rsidP="00B66232">
            <w:pPr>
              <w:spacing w:before="0"/>
              <w:jc w:val="center"/>
              <w:rPr>
                <w:rFonts w:eastAsiaTheme="majorEastAsia" w:cstheme="majorBidi"/>
                <w:iCs/>
                <w:sz w:val="16"/>
                <w:szCs w:val="16"/>
              </w:rPr>
            </w:pPr>
            <w:hyperlink r:id="rId100" w:history="1">
              <w:r w:rsidR="003038C2" w:rsidRPr="007121AD">
                <w:rPr>
                  <w:rStyle w:val="Hiperhivatkozs"/>
                  <w:color w:val="auto"/>
                  <w:sz w:val="16"/>
                  <w:szCs w:val="16"/>
                  <w:u w:val="none"/>
                </w:rPr>
                <w:t>18/2016. (VIII. 5.)</w:t>
              </w:r>
              <w:r w:rsidR="003038C2">
                <w:rPr>
                  <w:rStyle w:val="Hiperhivatkozs"/>
                  <w:color w:val="auto"/>
                  <w:sz w:val="16"/>
                  <w:szCs w:val="16"/>
                  <w:u w:val="none"/>
                </w:rPr>
                <w:br/>
              </w:r>
              <w:r w:rsidR="003038C2" w:rsidRPr="007121AD">
                <w:rPr>
                  <w:rStyle w:val="Hiperhivatkozs"/>
                  <w:color w:val="auto"/>
                  <w:sz w:val="16"/>
                  <w:szCs w:val="16"/>
                  <w:u w:val="none"/>
                </w:rPr>
                <w:t>EMMI rendelet</w:t>
              </w:r>
            </w:hyperlink>
          </w:p>
        </w:tc>
      </w:tr>
      <w:tr w:rsidR="003038C2" w:rsidRPr="0080733B" w14:paraId="01BD6DAD" w14:textId="77777777" w:rsidTr="00D0564C">
        <w:trPr>
          <w:trHeight w:val="425"/>
        </w:trPr>
        <w:tc>
          <w:tcPr>
            <w:tcW w:w="1873" w:type="dxa"/>
            <w:vMerge/>
            <w:vAlign w:val="center"/>
          </w:tcPr>
          <w:p w14:paraId="1D0E1976" w14:textId="68B5F68C" w:rsidR="003038C2" w:rsidRPr="007121AD" w:rsidRDefault="003038C2" w:rsidP="00B66232">
            <w:pPr>
              <w:spacing w:before="0"/>
              <w:jc w:val="center"/>
              <w:rPr>
                <w:rFonts w:eastAsiaTheme="majorEastAsia" w:cstheme="majorBidi"/>
                <w:iCs/>
                <w:sz w:val="16"/>
                <w:szCs w:val="16"/>
              </w:rPr>
            </w:pPr>
          </w:p>
        </w:tc>
        <w:tc>
          <w:tcPr>
            <w:tcW w:w="1873" w:type="dxa"/>
            <w:vMerge/>
            <w:vAlign w:val="center"/>
          </w:tcPr>
          <w:p w14:paraId="40F37851" w14:textId="77777777" w:rsidR="003038C2" w:rsidRPr="00442278" w:rsidRDefault="003038C2" w:rsidP="00B66232">
            <w:pPr>
              <w:spacing w:before="0"/>
              <w:jc w:val="center"/>
              <w:rPr>
                <w:rFonts w:eastAsiaTheme="majorEastAsia" w:cstheme="majorBidi"/>
                <w:iCs/>
                <w:sz w:val="16"/>
                <w:szCs w:val="16"/>
                <w:lang w:val="en-GB"/>
              </w:rPr>
            </w:pPr>
          </w:p>
        </w:tc>
        <w:tc>
          <w:tcPr>
            <w:tcW w:w="1873" w:type="dxa"/>
            <w:vAlign w:val="center"/>
          </w:tcPr>
          <w:p w14:paraId="43666E69" w14:textId="45D5F31C" w:rsidR="003038C2" w:rsidRPr="007121AD" w:rsidRDefault="003038C2" w:rsidP="00B66232">
            <w:pPr>
              <w:spacing w:before="0"/>
              <w:jc w:val="center"/>
              <w:rPr>
                <w:rFonts w:eastAsiaTheme="majorEastAsia" w:cstheme="majorBidi"/>
                <w:iCs/>
                <w:sz w:val="16"/>
                <w:szCs w:val="16"/>
              </w:rPr>
            </w:pPr>
            <w:r w:rsidRPr="007121AD">
              <w:rPr>
                <w:rFonts w:eastAsiaTheme="majorEastAsia" w:cstheme="majorBidi"/>
                <w:iCs/>
                <w:sz w:val="16"/>
                <w:szCs w:val="16"/>
              </w:rPr>
              <w:t>energetikai rendszermérnöki</w:t>
            </w:r>
          </w:p>
        </w:tc>
        <w:tc>
          <w:tcPr>
            <w:tcW w:w="1874" w:type="dxa"/>
            <w:vAlign w:val="center"/>
          </w:tcPr>
          <w:p w14:paraId="4BA69BDE" w14:textId="77777777" w:rsidR="003038C2" w:rsidRPr="00442278" w:rsidRDefault="003038C2" w:rsidP="00B66232">
            <w:pPr>
              <w:spacing w:before="0"/>
              <w:jc w:val="center"/>
              <w:rPr>
                <w:rFonts w:eastAsiaTheme="majorEastAsia" w:cstheme="majorBidi"/>
                <w:iCs/>
                <w:sz w:val="16"/>
                <w:szCs w:val="16"/>
                <w:lang w:val="en-GB"/>
              </w:rPr>
            </w:pPr>
          </w:p>
        </w:tc>
        <w:tc>
          <w:tcPr>
            <w:tcW w:w="1874" w:type="dxa"/>
            <w:vAlign w:val="center"/>
          </w:tcPr>
          <w:p w14:paraId="51761DFE" w14:textId="625A7EF8" w:rsidR="003038C2" w:rsidRPr="007121AD" w:rsidRDefault="003038C2" w:rsidP="00B66232">
            <w:pPr>
              <w:spacing w:before="0"/>
              <w:jc w:val="center"/>
              <w:rPr>
                <w:rFonts w:eastAsiaTheme="majorEastAsia" w:cstheme="majorBidi"/>
                <w:iCs/>
                <w:sz w:val="16"/>
                <w:szCs w:val="16"/>
              </w:rPr>
            </w:pPr>
            <w:r>
              <w:rPr>
                <w:rFonts w:eastAsiaTheme="majorEastAsia" w:cstheme="majorBidi"/>
                <w:iCs/>
                <w:sz w:val="16"/>
                <w:szCs w:val="16"/>
              </w:rPr>
              <w:t>okleveles energetikai rendszermérnök</w:t>
            </w:r>
          </w:p>
        </w:tc>
        <w:tc>
          <w:tcPr>
            <w:tcW w:w="1874" w:type="dxa"/>
            <w:vAlign w:val="center"/>
          </w:tcPr>
          <w:p w14:paraId="3B698BC4" w14:textId="77777777" w:rsidR="003038C2" w:rsidRPr="00442278" w:rsidRDefault="003038C2" w:rsidP="00B66232">
            <w:pPr>
              <w:spacing w:before="0"/>
              <w:jc w:val="center"/>
              <w:rPr>
                <w:rFonts w:eastAsiaTheme="majorEastAsia" w:cstheme="majorBidi"/>
                <w:iCs/>
                <w:sz w:val="16"/>
                <w:szCs w:val="16"/>
                <w:lang w:val="en-GB"/>
              </w:rPr>
            </w:pPr>
          </w:p>
        </w:tc>
        <w:tc>
          <w:tcPr>
            <w:tcW w:w="833" w:type="dxa"/>
            <w:vAlign w:val="center"/>
          </w:tcPr>
          <w:p w14:paraId="7B201B24" w14:textId="0C8897C5" w:rsidR="003038C2" w:rsidRPr="007121AD" w:rsidRDefault="003038C2" w:rsidP="00B66232">
            <w:pPr>
              <w:spacing w:before="0"/>
              <w:jc w:val="center"/>
              <w:rPr>
                <w:rFonts w:eastAsiaTheme="majorEastAsia" w:cstheme="majorBidi"/>
                <w:iCs/>
                <w:sz w:val="16"/>
                <w:szCs w:val="16"/>
              </w:rPr>
            </w:pPr>
            <w:r>
              <w:rPr>
                <w:rFonts w:eastAsiaTheme="majorEastAsia" w:cstheme="majorBidi"/>
                <w:iCs/>
                <w:sz w:val="16"/>
                <w:szCs w:val="16"/>
              </w:rPr>
              <w:t>7</w:t>
            </w:r>
          </w:p>
        </w:tc>
        <w:tc>
          <w:tcPr>
            <w:tcW w:w="1931" w:type="dxa"/>
            <w:vAlign w:val="center"/>
          </w:tcPr>
          <w:p w14:paraId="5B23A6A8" w14:textId="3FE97AFD" w:rsidR="003038C2" w:rsidRPr="007121AD" w:rsidRDefault="003038C2" w:rsidP="00B66232">
            <w:pPr>
              <w:spacing w:before="0"/>
              <w:jc w:val="center"/>
              <w:rPr>
                <w:rFonts w:eastAsiaTheme="majorEastAsia" w:cstheme="majorBidi"/>
                <w:iCs/>
                <w:sz w:val="16"/>
                <w:szCs w:val="16"/>
              </w:rPr>
            </w:pPr>
          </w:p>
        </w:tc>
      </w:tr>
      <w:tr w:rsidR="003038C2" w:rsidRPr="0080733B" w14:paraId="10E07EBC" w14:textId="77777777" w:rsidTr="00D0564C">
        <w:trPr>
          <w:trHeight w:val="425"/>
        </w:trPr>
        <w:tc>
          <w:tcPr>
            <w:tcW w:w="1873" w:type="dxa"/>
            <w:vMerge/>
            <w:vAlign w:val="center"/>
          </w:tcPr>
          <w:p w14:paraId="7054998B" w14:textId="18EC0F13" w:rsidR="003038C2" w:rsidRPr="007121AD" w:rsidRDefault="003038C2" w:rsidP="00B66232">
            <w:pPr>
              <w:spacing w:before="0"/>
              <w:jc w:val="center"/>
              <w:rPr>
                <w:rFonts w:eastAsiaTheme="majorEastAsia" w:cstheme="majorBidi"/>
                <w:iCs/>
                <w:sz w:val="16"/>
                <w:szCs w:val="16"/>
              </w:rPr>
            </w:pPr>
          </w:p>
        </w:tc>
        <w:tc>
          <w:tcPr>
            <w:tcW w:w="1873" w:type="dxa"/>
            <w:vMerge/>
            <w:vAlign w:val="center"/>
          </w:tcPr>
          <w:p w14:paraId="789362F4" w14:textId="27C05791" w:rsidR="003038C2" w:rsidRPr="00442278" w:rsidRDefault="003038C2" w:rsidP="00B66232">
            <w:pPr>
              <w:spacing w:before="0"/>
              <w:jc w:val="center"/>
              <w:rPr>
                <w:rFonts w:eastAsiaTheme="majorEastAsia" w:cstheme="majorBidi"/>
                <w:iCs/>
                <w:sz w:val="16"/>
                <w:szCs w:val="16"/>
                <w:lang w:val="en-GB"/>
              </w:rPr>
            </w:pPr>
          </w:p>
        </w:tc>
        <w:tc>
          <w:tcPr>
            <w:tcW w:w="1873" w:type="dxa"/>
            <w:vAlign w:val="center"/>
          </w:tcPr>
          <w:p w14:paraId="6045328D" w14:textId="3BDC5C14" w:rsidR="003038C2" w:rsidRPr="007121AD" w:rsidRDefault="003038C2" w:rsidP="00B66232">
            <w:pPr>
              <w:spacing w:before="0"/>
              <w:jc w:val="center"/>
              <w:rPr>
                <w:rFonts w:eastAsiaTheme="majorEastAsia" w:cstheme="majorBidi"/>
                <w:iCs/>
                <w:sz w:val="16"/>
                <w:szCs w:val="16"/>
              </w:rPr>
            </w:pPr>
            <w:r w:rsidRPr="007121AD">
              <w:rPr>
                <w:rFonts w:eastAsiaTheme="majorEastAsia" w:cstheme="majorBidi"/>
                <w:iCs/>
                <w:sz w:val="16"/>
                <w:szCs w:val="16"/>
              </w:rPr>
              <w:t>építész</w:t>
            </w:r>
          </w:p>
        </w:tc>
        <w:tc>
          <w:tcPr>
            <w:tcW w:w="1874" w:type="dxa"/>
            <w:vAlign w:val="center"/>
          </w:tcPr>
          <w:p w14:paraId="59B14282" w14:textId="0FC53C1E" w:rsidR="003038C2" w:rsidRPr="00442278" w:rsidRDefault="003038C2" w:rsidP="00B66232">
            <w:pPr>
              <w:spacing w:before="0"/>
              <w:jc w:val="center"/>
              <w:rPr>
                <w:rFonts w:eastAsiaTheme="majorEastAsia" w:cstheme="majorBidi"/>
                <w:iCs/>
                <w:sz w:val="16"/>
                <w:szCs w:val="16"/>
                <w:lang w:val="en-GB"/>
              </w:rPr>
            </w:pPr>
            <w:r w:rsidRPr="00442278">
              <w:rPr>
                <w:rFonts w:eastAsiaTheme="majorEastAsia" w:cstheme="majorBidi"/>
                <w:iCs/>
                <w:sz w:val="16"/>
                <w:szCs w:val="16"/>
                <w:lang w:val="en-GB"/>
              </w:rPr>
              <w:t>Architect</w:t>
            </w:r>
          </w:p>
        </w:tc>
        <w:tc>
          <w:tcPr>
            <w:tcW w:w="1874" w:type="dxa"/>
            <w:vAlign w:val="center"/>
          </w:tcPr>
          <w:p w14:paraId="084AD730" w14:textId="2B33E92E" w:rsidR="003038C2" w:rsidRPr="007121AD" w:rsidRDefault="003038C2" w:rsidP="00B66232">
            <w:pPr>
              <w:spacing w:before="0"/>
              <w:jc w:val="center"/>
              <w:rPr>
                <w:rFonts w:eastAsiaTheme="majorEastAsia" w:cstheme="majorBidi"/>
                <w:iCs/>
                <w:sz w:val="16"/>
                <w:szCs w:val="16"/>
              </w:rPr>
            </w:pPr>
            <w:r w:rsidRPr="00060607">
              <w:rPr>
                <w:rFonts w:eastAsiaTheme="majorEastAsia" w:cstheme="majorBidi"/>
                <w:iCs/>
                <w:sz w:val="16"/>
                <w:szCs w:val="16"/>
              </w:rPr>
              <w:t>okleveles építész</w:t>
            </w:r>
          </w:p>
        </w:tc>
        <w:tc>
          <w:tcPr>
            <w:tcW w:w="1874" w:type="dxa"/>
            <w:vAlign w:val="center"/>
          </w:tcPr>
          <w:p w14:paraId="3A2E0A1B" w14:textId="615783A0" w:rsidR="003038C2" w:rsidRPr="00442278" w:rsidRDefault="003038C2" w:rsidP="00B66232">
            <w:pPr>
              <w:spacing w:before="0"/>
              <w:jc w:val="center"/>
              <w:rPr>
                <w:rFonts w:eastAsiaTheme="majorEastAsia" w:cstheme="majorBidi"/>
                <w:iCs/>
                <w:sz w:val="16"/>
                <w:szCs w:val="16"/>
                <w:lang w:val="en-GB"/>
              </w:rPr>
            </w:pPr>
            <w:r w:rsidRPr="00060607">
              <w:rPr>
                <w:rFonts w:eastAsiaTheme="majorEastAsia" w:cstheme="majorBidi"/>
                <w:iCs/>
                <w:sz w:val="16"/>
                <w:szCs w:val="16"/>
                <w:lang w:val="en-GB"/>
              </w:rPr>
              <w:t>Architect</w:t>
            </w:r>
          </w:p>
        </w:tc>
        <w:tc>
          <w:tcPr>
            <w:tcW w:w="833" w:type="dxa"/>
            <w:vAlign w:val="center"/>
          </w:tcPr>
          <w:p w14:paraId="302228E7" w14:textId="6F3305CE" w:rsidR="003038C2" w:rsidRPr="007121AD" w:rsidRDefault="003038C2" w:rsidP="00B66232">
            <w:pPr>
              <w:spacing w:before="0"/>
              <w:jc w:val="center"/>
              <w:rPr>
                <w:sz w:val="16"/>
                <w:szCs w:val="16"/>
              </w:rPr>
            </w:pPr>
            <w:r>
              <w:rPr>
                <w:sz w:val="16"/>
                <w:szCs w:val="16"/>
              </w:rPr>
              <w:t>7</w:t>
            </w:r>
          </w:p>
        </w:tc>
        <w:tc>
          <w:tcPr>
            <w:tcW w:w="1931" w:type="dxa"/>
            <w:vAlign w:val="center"/>
          </w:tcPr>
          <w:p w14:paraId="13467418" w14:textId="4CDE2B5E" w:rsidR="003038C2" w:rsidRPr="007121AD" w:rsidRDefault="00000000" w:rsidP="00B66232">
            <w:pPr>
              <w:spacing w:before="0"/>
              <w:jc w:val="center"/>
              <w:rPr>
                <w:rFonts w:eastAsiaTheme="majorEastAsia" w:cstheme="majorBidi"/>
                <w:iCs/>
                <w:sz w:val="16"/>
                <w:szCs w:val="16"/>
              </w:rPr>
            </w:pPr>
            <w:hyperlink r:id="rId101" w:history="1">
              <w:r w:rsidR="003038C2" w:rsidRPr="007121AD">
                <w:rPr>
                  <w:rStyle w:val="Hiperhivatkozs"/>
                  <w:color w:val="auto"/>
                  <w:sz w:val="16"/>
                  <w:szCs w:val="16"/>
                  <w:u w:val="none"/>
                </w:rPr>
                <w:t>18/2016. (VIII. 5.)</w:t>
              </w:r>
              <w:r w:rsidR="003038C2">
                <w:rPr>
                  <w:rStyle w:val="Hiperhivatkozs"/>
                  <w:color w:val="auto"/>
                  <w:sz w:val="16"/>
                  <w:szCs w:val="16"/>
                  <w:u w:val="none"/>
                </w:rPr>
                <w:br/>
              </w:r>
              <w:r w:rsidR="003038C2" w:rsidRPr="007121AD">
                <w:rPr>
                  <w:rStyle w:val="Hiperhivatkozs"/>
                  <w:color w:val="auto"/>
                  <w:sz w:val="16"/>
                  <w:szCs w:val="16"/>
                  <w:u w:val="none"/>
                </w:rPr>
                <w:t>EMMI rendelet</w:t>
              </w:r>
            </w:hyperlink>
          </w:p>
        </w:tc>
      </w:tr>
      <w:tr w:rsidR="003038C2" w:rsidRPr="0080733B" w14:paraId="0A269231" w14:textId="77777777" w:rsidTr="00CA0F99">
        <w:trPr>
          <w:trHeight w:val="425"/>
        </w:trPr>
        <w:tc>
          <w:tcPr>
            <w:tcW w:w="1873" w:type="dxa"/>
            <w:vMerge/>
            <w:vAlign w:val="center"/>
          </w:tcPr>
          <w:p w14:paraId="38E0808F" w14:textId="77777777" w:rsidR="003038C2" w:rsidRPr="007121AD" w:rsidRDefault="003038C2" w:rsidP="00CA0F99">
            <w:pPr>
              <w:spacing w:before="0"/>
              <w:jc w:val="center"/>
              <w:rPr>
                <w:sz w:val="16"/>
                <w:szCs w:val="16"/>
              </w:rPr>
            </w:pPr>
          </w:p>
        </w:tc>
        <w:tc>
          <w:tcPr>
            <w:tcW w:w="1873" w:type="dxa"/>
            <w:vMerge/>
            <w:vAlign w:val="center"/>
          </w:tcPr>
          <w:p w14:paraId="17B0CBFD" w14:textId="77777777" w:rsidR="003038C2" w:rsidRPr="00442278" w:rsidRDefault="003038C2" w:rsidP="00CA0F99">
            <w:pPr>
              <w:spacing w:before="0"/>
              <w:jc w:val="center"/>
              <w:rPr>
                <w:sz w:val="16"/>
                <w:szCs w:val="16"/>
                <w:lang w:val="en-GB"/>
              </w:rPr>
            </w:pPr>
          </w:p>
        </w:tc>
        <w:tc>
          <w:tcPr>
            <w:tcW w:w="1873" w:type="dxa"/>
            <w:vAlign w:val="center"/>
          </w:tcPr>
          <w:p w14:paraId="748E5ACF" w14:textId="77777777" w:rsidR="003038C2" w:rsidRPr="007121AD" w:rsidRDefault="003038C2" w:rsidP="00CA0F99">
            <w:pPr>
              <w:spacing w:before="0"/>
              <w:jc w:val="center"/>
              <w:rPr>
                <w:sz w:val="16"/>
                <w:szCs w:val="16"/>
              </w:rPr>
            </w:pPr>
            <w:r w:rsidRPr="007121AD">
              <w:rPr>
                <w:sz w:val="16"/>
                <w:szCs w:val="16"/>
              </w:rPr>
              <w:t>gépészmérnöki</w:t>
            </w:r>
          </w:p>
        </w:tc>
        <w:tc>
          <w:tcPr>
            <w:tcW w:w="1874" w:type="dxa"/>
            <w:vAlign w:val="center"/>
          </w:tcPr>
          <w:p w14:paraId="143EB65B" w14:textId="77777777" w:rsidR="003038C2" w:rsidRPr="00442278" w:rsidRDefault="003038C2" w:rsidP="00CA0F99">
            <w:pPr>
              <w:spacing w:before="0"/>
              <w:jc w:val="center"/>
              <w:rPr>
                <w:sz w:val="16"/>
                <w:szCs w:val="16"/>
                <w:lang w:val="en-GB"/>
              </w:rPr>
            </w:pPr>
            <w:r w:rsidRPr="00442278">
              <w:rPr>
                <w:sz w:val="16"/>
                <w:szCs w:val="16"/>
                <w:lang w:val="en-GB"/>
              </w:rPr>
              <w:t>Mechanical Engineering</w:t>
            </w:r>
          </w:p>
        </w:tc>
        <w:tc>
          <w:tcPr>
            <w:tcW w:w="1874" w:type="dxa"/>
            <w:vAlign w:val="center"/>
          </w:tcPr>
          <w:p w14:paraId="44E67DFA" w14:textId="77777777" w:rsidR="003038C2" w:rsidRPr="007121AD" w:rsidRDefault="003038C2" w:rsidP="00CA0F99">
            <w:pPr>
              <w:spacing w:before="0"/>
              <w:jc w:val="center"/>
              <w:rPr>
                <w:rFonts w:eastAsiaTheme="majorEastAsia" w:cstheme="majorBidi"/>
                <w:iCs/>
                <w:sz w:val="16"/>
                <w:szCs w:val="16"/>
              </w:rPr>
            </w:pPr>
            <w:r w:rsidRPr="002522FE">
              <w:rPr>
                <w:rFonts w:eastAsiaTheme="majorEastAsia" w:cstheme="majorBidi"/>
                <w:iCs/>
                <w:sz w:val="16"/>
                <w:szCs w:val="16"/>
              </w:rPr>
              <w:t>okleveles gépészmérnök</w:t>
            </w:r>
          </w:p>
        </w:tc>
        <w:tc>
          <w:tcPr>
            <w:tcW w:w="1874" w:type="dxa"/>
            <w:vAlign w:val="center"/>
          </w:tcPr>
          <w:p w14:paraId="597BAD25" w14:textId="77777777" w:rsidR="003038C2" w:rsidRPr="00442278" w:rsidRDefault="003038C2" w:rsidP="00CA0F99">
            <w:pPr>
              <w:spacing w:before="0"/>
              <w:jc w:val="center"/>
              <w:rPr>
                <w:rFonts w:eastAsiaTheme="majorEastAsia" w:cstheme="majorBidi"/>
                <w:iCs/>
                <w:sz w:val="16"/>
                <w:szCs w:val="16"/>
                <w:lang w:val="en-GB"/>
              </w:rPr>
            </w:pPr>
            <w:r w:rsidRPr="002522FE">
              <w:rPr>
                <w:rFonts w:eastAsiaTheme="majorEastAsia" w:cstheme="majorBidi"/>
                <w:iCs/>
                <w:sz w:val="16"/>
                <w:szCs w:val="16"/>
                <w:lang w:val="en-GB"/>
              </w:rPr>
              <w:t>Mechanical Engineer</w:t>
            </w:r>
          </w:p>
        </w:tc>
        <w:tc>
          <w:tcPr>
            <w:tcW w:w="833" w:type="dxa"/>
            <w:vAlign w:val="center"/>
          </w:tcPr>
          <w:p w14:paraId="78AE4FA9" w14:textId="77777777" w:rsidR="003038C2" w:rsidRPr="007121AD" w:rsidRDefault="003038C2" w:rsidP="00CA0F99">
            <w:pPr>
              <w:spacing w:before="0"/>
              <w:jc w:val="center"/>
              <w:rPr>
                <w:sz w:val="16"/>
                <w:szCs w:val="16"/>
              </w:rPr>
            </w:pPr>
            <w:r>
              <w:rPr>
                <w:sz w:val="16"/>
                <w:szCs w:val="16"/>
              </w:rPr>
              <w:t>7</w:t>
            </w:r>
          </w:p>
        </w:tc>
        <w:tc>
          <w:tcPr>
            <w:tcW w:w="1931" w:type="dxa"/>
            <w:vAlign w:val="center"/>
          </w:tcPr>
          <w:p w14:paraId="523303D3" w14:textId="77777777" w:rsidR="003038C2" w:rsidRPr="007121AD" w:rsidRDefault="00000000" w:rsidP="00CA0F99">
            <w:pPr>
              <w:spacing w:before="0"/>
              <w:jc w:val="center"/>
              <w:rPr>
                <w:rFonts w:eastAsiaTheme="majorEastAsia" w:cstheme="majorBidi"/>
                <w:iCs/>
                <w:sz w:val="16"/>
                <w:szCs w:val="16"/>
              </w:rPr>
            </w:pPr>
            <w:hyperlink r:id="rId102" w:history="1">
              <w:r w:rsidR="003038C2" w:rsidRPr="007121AD">
                <w:rPr>
                  <w:rStyle w:val="Hiperhivatkozs"/>
                  <w:color w:val="auto"/>
                  <w:sz w:val="16"/>
                  <w:szCs w:val="16"/>
                  <w:u w:val="none"/>
                </w:rPr>
                <w:t>18/2016. (VIII. 5.)</w:t>
              </w:r>
              <w:r w:rsidR="003038C2">
                <w:rPr>
                  <w:rStyle w:val="Hiperhivatkozs"/>
                  <w:color w:val="auto"/>
                  <w:sz w:val="16"/>
                  <w:szCs w:val="16"/>
                  <w:u w:val="none"/>
                </w:rPr>
                <w:br/>
              </w:r>
              <w:r w:rsidR="003038C2" w:rsidRPr="007121AD">
                <w:rPr>
                  <w:rStyle w:val="Hiperhivatkozs"/>
                  <w:color w:val="auto"/>
                  <w:sz w:val="16"/>
                  <w:szCs w:val="16"/>
                  <w:u w:val="none"/>
                </w:rPr>
                <w:t>EMMI rendelet</w:t>
              </w:r>
            </w:hyperlink>
          </w:p>
        </w:tc>
      </w:tr>
      <w:tr w:rsidR="003038C2" w:rsidRPr="0080733B" w14:paraId="1010A526" w14:textId="77777777" w:rsidTr="00CA0F99">
        <w:trPr>
          <w:trHeight w:val="425"/>
        </w:trPr>
        <w:tc>
          <w:tcPr>
            <w:tcW w:w="1873" w:type="dxa"/>
            <w:vMerge/>
            <w:vAlign w:val="center"/>
          </w:tcPr>
          <w:p w14:paraId="29FF019B" w14:textId="77777777" w:rsidR="003038C2" w:rsidRPr="007121AD" w:rsidRDefault="003038C2" w:rsidP="00CA0F99">
            <w:pPr>
              <w:spacing w:before="0"/>
              <w:jc w:val="center"/>
              <w:rPr>
                <w:rFonts w:eastAsiaTheme="majorEastAsia" w:cstheme="majorBidi"/>
                <w:iCs/>
                <w:sz w:val="16"/>
                <w:szCs w:val="16"/>
              </w:rPr>
            </w:pPr>
          </w:p>
        </w:tc>
        <w:tc>
          <w:tcPr>
            <w:tcW w:w="1873" w:type="dxa"/>
            <w:vMerge/>
            <w:vAlign w:val="center"/>
          </w:tcPr>
          <w:p w14:paraId="36ED62B0" w14:textId="77777777" w:rsidR="003038C2" w:rsidRPr="00442278" w:rsidRDefault="003038C2" w:rsidP="00CA0F99">
            <w:pPr>
              <w:spacing w:before="0"/>
              <w:jc w:val="center"/>
              <w:rPr>
                <w:rFonts w:eastAsiaTheme="majorEastAsia" w:cstheme="majorBidi"/>
                <w:iCs/>
                <w:sz w:val="16"/>
                <w:szCs w:val="16"/>
                <w:lang w:val="en-GB"/>
              </w:rPr>
            </w:pPr>
          </w:p>
        </w:tc>
        <w:tc>
          <w:tcPr>
            <w:tcW w:w="1873" w:type="dxa"/>
            <w:vAlign w:val="center"/>
          </w:tcPr>
          <w:p w14:paraId="4BEFC970" w14:textId="6632CBF4" w:rsidR="003038C2" w:rsidRPr="007121AD" w:rsidRDefault="003038C2" w:rsidP="00CA0F99">
            <w:pPr>
              <w:spacing w:before="0"/>
              <w:jc w:val="center"/>
              <w:rPr>
                <w:rFonts w:eastAsiaTheme="majorEastAsia" w:cstheme="majorBidi"/>
                <w:iCs/>
                <w:sz w:val="16"/>
                <w:szCs w:val="16"/>
              </w:rPr>
            </w:pPr>
            <w:r w:rsidRPr="00C65ECB">
              <w:rPr>
                <w:rFonts w:eastAsiaTheme="majorEastAsia" w:cstheme="majorBidi"/>
                <w:iCs/>
                <w:sz w:val="16"/>
                <w:szCs w:val="16"/>
              </w:rPr>
              <w:t>hadiipari mérnöki</w:t>
            </w:r>
          </w:p>
        </w:tc>
        <w:tc>
          <w:tcPr>
            <w:tcW w:w="1874" w:type="dxa"/>
            <w:vAlign w:val="center"/>
          </w:tcPr>
          <w:p w14:paraId="490F9CD0" w14:textId="77777777" w:rsidR="003038C2" w:rsidRPr="00442278" w:rsidRDefault="003038C2" w:rsidP="00CA0F99">
            <w:pPr>
              <w:spacing w:before="0"/>
              <w:jc w:val="center"/>
              <w:rPr>
                <w:rFonts w:eastAsiaTheme="majorEastAsia" w:cstheme="majorBidi"/>
                <w:iCs/>
                <w:sz w:val="16"/>
                <w:szCs w:val="16"/>
                <w:lang w:val="en-GB"/>
              </w:rPr>
            </w:pPr>
          </w:p>
        </w:tc>
        <w:tc>
          <w:tcPr>
            <w:tcW w:w="1874" w:type="dxa"/>
            <w:vAlign w:val="center"/>
          </w:tcPr>
          <w:p w14:paraId="76FFAA35" w14:textId="124F407C" w:rsidR="003038C2" w:rsidRPr="002522FE" w:rsidRDefault="003038C2" w:rsidP="00CA0F99">
            <w:pPr>
              <w:spacing w:before="0"/>
              <w:jc w:val="center"/>
              <w:rPr>
                <w:rFonts w:eastAsiaTheme="majorEastAsia" w:cstheme="majorBidi"/>
                <w:iCs/>
                <w:sz w:val="16"/>
                <w:szCs w:val="16"/>
              </w:rPr>
            </w:pPr>
            <w:r>
              <w:rPr>
                <w:rFonts w:eastAsiaTheme="majorEastAsia" w:cstheme="majorBidi"/>
                <w:iCs/>
                <w:sz w:val="16"/>
                <w:szCs w:val="16"/>
              </w:rPr>
              <w:t>okleveles hadiipari mérnök</w:t>
            </w:r>
          </w:p>
        </w:tc>
        <w:tc>
          <w:tcPr>
            <w:tcW w:w="1874" w:type="dxa"/>
            <w:vAlign w:val="center"/>
          </w:tcPr>
          <w:p w14:paraId="49319A81" w14:textId="77777777" w:rsidR="003038C2" w:rsidRPr="002522FE" w:rsidRDefault="003038C2" w:rsidP="00CA0F99">
            <w:pPr>
              <w:spacing w:before="0"/>
              <w:jc w:val="center"/>
              <w:rPr>
                <w:rFonts w:eastAsiaTheme="majorEastAsia" w:cstheme="majorBidi"/>
                <w:iCs/>
                <w:sz w:val="16"/>
                <w:szCs w:val="16"/>
                <w:lang w:val="en-GB"/>
              </w:rPr>
            </w:pPr>
          </w:p>
        </w:tc>
        <w:tc>
          <w:tcPr>
            <w:tcW w:w="833" w:type="dxa"/>
            <w:vAlign w:val="center"/>
          </w:tcPr>
          <w:p w14:paraId="0F012C65" w14:textId="45C74534" w:rsidR="003038C2" w:rsidRDefault="003038C2" w:rsidP="00CA0F99">
            <w:pPr>
              <w:spacing w:before="0"/>
              <w:jc w:val="center"/>
              <w:rPr>
                <w:sz w:val="16"/>
                <w:szCs w:val="16"/>
              </w:rPr>
            </w:pPr>
            <w:r>
              <w:rPr>
                <w:sz w:val="16"/>
                <w:szCs w:val="16"/>
              </w:rPr>
              <w:t>7</w:t>
            </w:r>
          </w:p>
        </w:tc>
        <w:tc>
          <w:tcPr>
            <w:tcW w:w="1931" w:type="dxa"/>
            <w:vAlign w:val="center"/>
          </w:tcPr>
          <w:p w14:paraId="3B10D6E3" w14:textId="77777777" w:rsidR="003038C2" w:rsidRPr="007121AD" w:rsidRDefault="003038C2" w:rsidP="00CA0F99">
            <w:pPr>
              <w:spacing w:before="0"/>
              <w:jc w:val="center"/>
            </w:pPr>
          </w:p>
        </w:tc>
      </w:tr>
      <w:tr w:rsidR="003038C2" w:rsidRPr="0080733B" w14:paraId="49978342" w14:textId="77777777" w:rsidTr="00CA0F99">
        <w:trPr>
          <w:trHeight w:val="425"/>
        </w:trPr>
        <w:tc>
          <w:tcPr>
            <w:tcW w:w="1873" w:type="dxa"/>
            <w:vMerge/>
            <w:vAlign w:val="center"/>
          </w:tcPr>
          <w:p w14:paraId="2018F382" w14:textId="77777777" w:rsidR="003038C2" w:rsidRPr="007121AD" w:rsidRDefault="003038C2" w:rsidP="00CA0F99">
            <w:pPr>
              <w:spacing w:before="0"/>
              <w:jc w:val="center"/>
              <w:rPr>
                <w:rFonts w:eastAsiaTheme="majorEastAsia" w:cstheme="majorBidi"/>
                <w:iCs/>
                <w:sz w:val="16"/>
                <w:szCs w:val="16"/>
              </w:rPr>
            </w:pPr>
          </w:p>
        </w:tc>
        <w:tc>
          <w:tcPr>
            <w:tcW w:w="1873" w:type="dxa"/>
            <w:vMerge/>
            <w:vAlign w:val="center"/>
          </w:tcPr>
          <w:p w14:paraId="7842843C" w14:textId="77777777" w:rsidR="003038C2" w:rsidRPr="00442278" w:rsidRDefault="003038C2" w:rsidP="00CA0F99">
            <w:pPr>
              <w:spacing w:before="0"/>
              <w:jc w:val="center"/>
              <w:rPr>
                <w:rFonts w:eastAsiaTheme="majorEastAsia" w:cstheme="majorBidi"/>
                <w:iCs/>
                <w:sz w:val="16"/>
                <w:szCs w:val="16"/>
                <w:lang w:val="en-GB"/>
              </w:rPr>
            </w:pPr>
          </w:p>
        </w:tc>
        <w:tc>
          <w:tcPr>
            <w:tcW w:w="1873" w:type="dxa"/>
            <w:vAlign w:val="center"/>
          </w:tcPr>
          <w:p w14:paraId="2AD7F2FA" w14:textId="77777777" w:rsidR="003038C2" w:rsidRPr="007121AD" w:rsidRDefault="003038C2" w:rsidP="00CA0F99">
            <w:pPr>
              <w:spacing w:before="0"/>
              <w:jc w:val="center"/>
              <w:rPr>
                <w:rFonts w:eastAsiaTheme="majorEastAsia" w:cstheme="majorBidi"/>
                <w:iCs/>
                <w:sz w:val="16"/>
                <w:szCs w:val="16"/>
              </w:rPr>
            </w:pPr>
            <w:r w:rsidRPr="007121AD">
              <w:rPr>
                <w:rFonts w:eastAsiaTheme="majorEastAsia" w:cstheme="majorBidi"/>
                <w:iCs/>
                <w:sz w:val="16"/>
                <w:szCs w:val="16"/>
              </w:rPr>
              <w:t>infrastruktúra-építőmérnöki</w:t>
            </w:r>
          </w:p>
        </w:tc>
        <w:tc>
          <w:tcPr>
            <w:tcW w:w="1874" w:type="dxa"/>
            <w:vAlign w:val="center"/>
          </w:tcPr>
          <w:p w14:paraId="399119FE" w14:textId="77777777" w:rsidR="003038C2" w:rsidRPr="00442278" w:rsidRDefault="003038C2" w:rsidP="00CA0F99">
            <w:pPr>
              <w:spacing w:before="0"/>
              <w:jc w:val="center"/>
              <w:rPr>
                <w:rFonts w:eastAsiaTheme="majorEastAsia" w:cstheme="majorBidi"/>
                <w:iCs/>
                <w:sz w:val="16"/>
                <w:szCs w:val="16"/>
                <w:lang w:val="en-GB"/>
              </w:rPr>
            </w:pPr>
            <w:r w:rsidRPr="00442278">
              <w:rPr>
                <w:rFonts w:eastAsiaTheme="majorEastAsia" w:cstheme="majorBidi"/>
                <w:iCs/>
                <w:sz w:val="16"/>
                <w:szCs w:val="16"/>
                <w:lang w:val="en-GB"/>
              </w:rPr>
              <w:t>Infrastructural Engineering</w:t>
            </w:r>
          </w:p>
        </w:tc>
        <w:tc>
          <w:tcPr>
            <w:tcW w:w="1874" w:type="dxa"/>
            <w:vAlign w:val="center"/>
          </w:tcPr>
          <w:p w14:paraId="0E9EEF75" w14:textId="77777777" w:rsidR="003038C2" w:rsidRPr="007121AD" w:rsidRDefault="003038C2" w:rsidP="00CA0F99">
            <w:pPr>
              <w:spacing w:before="0"/>
              <w:jc w:val="center"/>
              <w:rPr>
                <w:rFonts w:eastAsiaTheme="majorEastAsia" w:cstheme="majorBidi"/>
                <w:iCs/>
                <w:sz w:val="16"/>
                <w:szCs w:val="16"/>
              </w:rPr>
            </w:pPr>
            <w:r w:rsidRPr="002522FE">
              <w:rPr>
                <w:rFonts w:eastAsiaTheme="majorEastAsia" w:cstheme="majorBidi"/>
                <w:iCs/>
                <w:sz w:val="16"/>
                <w:szCs w:val="16"/>
              </w:rPr>
              <w:t>okleveles infrastruktúra- építőmérnök</w:t>
            </w:r>
          </w:p>
        </w:tc>
        <w:tc>
          <w:tcPr>
            <w:tcW w:w="1874" w:type="dxa"/>
            <w:vAlign w:val="center"/>
          </w:tcPr>
          <w:p w14:paraId="0255083D" w14:textId="77777777" w:rsidR="003038C2" w:rsidRPr="00442278" w:rsidRDefault="003038C2" w:rsidP="00CA0F99">
            <w:pPr>
              <w:spacing w:before="0"/>
              <w:jc w:val="center"/>
              <w:rPr>
                <w:rFonts w:eastAsiaTheme="majorEastAsia" w:cstheme="majorBidi"/>
                <w:iCs/>
                <w:sz w:val="16"/>
                <w:szCs w:val="16"/>
                <w:lang w:val="en-GB"/>
              </w:rPr>
            </w:pPr>
            <w:r w:rsidRPr="002522FE">
              <w:rPr>
                <w:rFonts w:eastAsiaTheme="majorEastAsia" w:cstheme="majorBidi"/>
                <w:iCs/>
                <w:sz w:val="16"/>
                <w:szCs w:val="16"/>
                <w:lang w:val="en-GB"/>
              </w:rPr>
              <w:t>Infrastructural Engineer</w:t>
            </w:r>
          </w:p>
        </w:tc>
        <w:tc>
          <w:tcPr>
            <w:tcW w:w="833" w:type="dxa"/>
            <w:vAlign w:val="center"/>
          </w:tcPr>
          <w:p w14:paraId="1329D07F" w14:textId="77777777" w:rsidR="003038C2" w:rsidRPr="007121AD" w:rsidRDefault="003038C2" w:rsidP="00CA0F99">
            <w:pPr>
              <w:spacing w:before="0"/>
              <w:jc w:val="center"/>
              <w:rPr>
                <w:sz w:val="16"/>
                <w:szCs w:val="16"/>
              </w:rPr>
            </w:pPr>
            <w:r>
              <w:rPr>
                <w:sz w:val="16"/>
                <w:szCs w:val="16"/>
              </w:rPr>
              <w:t>7</w:t>
            </w:r>
          </w:p>
        </w:tc>
        <w:tc>
          <w:tcPr>
            <w:tcW w:w="1931" w:type="dxa"/>
            <w:vAlign w:val="center"/>
          </w:tcPr>
          <w:p w14:paraId="463064CA" w14:textId="77777777" w:rsidR="003038C2" w:rsidRPr="007121AD" w:rsidRDefault="00000000" w:rsidP="00CA0F99">
            <w:pPr>
              <w:spacing w:before="0"/>
              <w:jc w:val="center"/>
              <w:rPr>
                <w:rFonts w:eastAsiaTheme="majorEastAsia" w:cstheme="majorBidi"/>
                <w:iCs/>
                <w:sz w:val="16"/>
                <w:szCs w:val="16"/>
              </w:rPr>
            </w:pPr>
            <w:hyperlink r:id="rId103" w:history="1">
              <w:r w:rsidR="003038C2" w:rsidRPr="007121AD">
                <w:rPr>
                  <w:rStyle w:val="Hiperhivatkozs"/>
                  <w:color w:val="auto"/>
                  <w:sz w:val="16"/>
                  <w:szCs w:val="16"/>
                  <w:u w:val="none"/>
                </w:rPr>
                <w:t>18/2016. (VIII. 5.)</w:t>
              </w:r>
              <w:r w:rsidR="003038C2">
                <w:rPr>
                  <w:rStyle w:val="Hiperhivatkozs"/>
                  <w:color w:val="auto"/>
                  <w:sz w:val="16"/>
                  <w:szCs w:val="16"/>
                  <w:u w:val="none"/>
                </w:rPr>
                <w:br/>
              </w:r>
              <w:r w:rsidR="003038C2" w:rsidRPr="007121AD">
                <w:rPr>
                  <w:rStyle w:val="Hiperhivatkozs"/>
                  <w:color w:val="auto"/>
                  <w:sz w:val="16"/>
                  <w:szCs w:val="16"/>
                  <w:u w:val="none"/>
                </w:rPr>
                <w:t>EMMI rendelet</w:t>
              </w:r>
            </w:hyperlink>
          </w:p>
        </w:tc>
      </w:tr>
      <w:tr w:rsidR="003038C2" w:rsidRPr="0080733B" w14:paraId="2BD44496" w14:textId="77777777" w:rsidTr="00CA0F99">
        <w:trPr>
          <w:trHeight w:val="425"/>
        </w:trPr>
        <w:tc>
          <w:tcPr>
            <w:tcW w:w="1873" w:type="dxa"/>
            <w:vMerge/>
            <w:vAlign w:val="center"/>
          </w:tcPr>
          <w:p w14:paraId="58576866" w14:textId="77777777" w:rsidR="003038C2" w:rsidRPr="007121AD" w:rsidRDefault="003038C2" w:rsidP="00CA0F99">
            <w:pPr>
              <w:spacing w:before="0"/>
              <w:jc w:val="center"/>
              <w:rPr>
                <w:sz w:val="16"/>
                <w:szCs w:val="16"/>
              </w:rPr>
            </w:pPr>
          </w:p>
        </w:tc>
        <w:tc>
          <w:tcPr>
            <w:tcW w:w="1873" w:type="dxa"/>
            <w:vMerge/>
            <w:vAlign w:val="center"/>
          </w:tcPr>
          <w:p w14:paraId="2C4D02DF" w14:textId="77777777" w:rsidR="003038C2" w:rsidRPr="00442278" w:rsidRDefault="003038C2" w:rsidP="00CA0F99">
            <w:pPr>
              <w:spacing w:before="0"/>
              <w:jc w:val="center"/>
              <w:rPr>
                <w:sz w:val="16"/>
                <w:szCs w:val="16"/>
                <w:lang w:val="en-GB"/>
              </w:rPr>
            </w:pPr>
          </w:p>
        </w:tc>
        <w:tc>
          <w:tcPr>
            <w:tcW w:w="1873" w:type="dxa"/>
            <w:vAlign w:val="center"/>
          </w:tcPr>
          <w:p w14:paraId="2173FB7B" w14:textId="77777777" w:rsidR="003038C2" w:rsidRPr="007121AD" w:rsidRDefault="003038C2" w:rsidP="00CA0F99">
            <w:pPr>
              <w:spacing w:before="0"/>
              <w:jc w:val="center"/>
              <w:rPr>
                <w:sz w:val="16"/>
                <w:szCs w:val="16"/>
              </w:rPr>
            </w:pPr>
            <w:r w:rsidRPr="007121AD">
              <w:rPr>
                <w:sz w:val="16"/>
                <w:szCs w:val="16"/>
              </w:rPr>
              <w:t>ipari terméktervező mérnöki</w:t>
            </w:r>
          </w:p>
        </w:tc>
        <w:tc>
          <w:tcPr>
            <w:tcW w:w="1874" w:type="dxa"/>
            <w:vAlign w:val="center"/>
          </w:tcPr>
          <w:p w14:paraId="798368AF" w14:textId="77777777" w:rsidR="003038C2" w:rsidRPr="00442278" w:rsidRDefault="003038C2" w:rsidP="00CA0F99">
            <w:pPr>
              <w:spacing w:before="0"/>
              <w:jc w:val="center"/>
              <w:rPr>
                <w:sz w:val="16"/>
                <w:szCs w:val="16"/>
                <w:lang w:val="en-GB"/>
              </w:rPr>
            </w:pPr>
            <w:r w:rsidRPr="00442278">
              <w:rPr>
                <w:rFonts w:eastAsiaTheme="majorEastAsia" w:cstheme="majorBidi"/>
                <w:iCs/>
                <w:sz w:val="16"/>
                <w:szCs w:val="16"/>
                <w:lang w:val="en-GB"/>
              </w:rPr>
              <w:t>Industrial Design Engineering</w:t>
            </w:r>
          </w:p>
        </w:tc>
        <w:tc>
          <w:tcPr>
            <w:tcW w:w="1874" w:type="dxa"/>
            <w:vAlign w:val="center"/>
          </w:tcPr>
          <w:p w14:paraId="4153FAF5" w14:textId="77777777" w:rsidR="003038C2" w:rsidRPr="007121AD" w:rsidRDefault="003038C2" w:rsidP="00CA0F99">
            <w:pPr>
              <w:spacing w:before="0"/>
              <w:jc w:val="center"/>
              <w:rPr>
                <w:sz w:val="16"/>
                <w:szCs w:val="16"/>
              </w:rPr>
            </w:pPr>
            <w:r w:rsidRPr="00F80859">
              <w:rPr>
                <w:sz w:val="16"/>
                <w:szCs w:val="16"/>
              </w:rPr>
              <w:t>okleveles ipari terméktervező mérnök</w:t>
            </w:r>
          </w:p>
        </w:tc>
        <w:tc>
          <w:tcPr>
            <w:tcW w:w="1874" w:type="dxa"/>
            <w:vAlign w:val="center"/>
          </w:tcPr>
          <w:p w14:paraId="4DCF6CBC" w14:textId="77777777" w:rsidR="003038C2" w:rsidRPr="00442278" w:rsidRDefault="003038C2" w:rsidP="00CA0F99">
            <w:pPr>
              <w:spacing w:before="0"/>
              <w:jc w:val="center"/>
              <w:rPr>
                <w:rFonts w:eastAsiaTheme="majorEastAsia" w:cstheme="majorBidi"/>
                <w:iCs/>
                <w:sz w:val="16"/>
                <w:szCs w:val="16"/>
                <w:lang w:val="en-GB"/>
              </w:rPr>
            </w:pPr>
            <w:r w:rsidRPr="00F80859">
              <w:rPr>
                <w:rFonts w:eastAsiaTheme="majorEastAsia" w:cstheme="majorBidi"/>
                <w:iCs/>
                <w:sz w:val="16"/>
                <w:szCs w:val="16"/>
                <w:lang w:val="en-GB"/>
              </w:rPr>
              <w:t>Industrial Design Engineer</w:t>
            </w:r>
          </w:p>
        </w:tc>
        <w:tc>
          <w:tcPr>
            <w:tcW w:w="833" w:type="dxa"/>
            <w:vAlign w:val="center"/>
          </w:tcPr>
          <w:p w14:paraId="298B3912" w14:textId="77777777" w:rsidR="003038C2" w:rsidRPr="007121AD" w:rsidRDefault="003038C2" w:rsidP="00CA0F99">
            <w:pPr>
              <w:spacing w:before="0"/>
              <w:jc w:val="center"/>
              <w:rPr>
                <w:sz w:val="16"/>
                <w:szCs w:val="16"/>
              </w:rPr>
            </w:pPr>
            <w:r>
              <w:rPr>
                <w:sz w:val="16"/>
                <w:szCs w:val="16"/>
              </w:rPr>
              <w:t>7</w:t>
            </w:r>
          </w:p>
        </w:tc>
        <w:tc>
          <w:tcPr>
            <w:tcW w:w="1931" w:type="dxa"/>
            <w:vAlign w:val="center"/>
          </w:tcPr>
          <w:p w14:paraId="5D193A09" w14:textId="77777777" w:rsidR="003038C2" w:rsidRPr="007121AD" w:rsidRDefault="00000000" w:rsidP="00CA0F99">
            <w:pPr>
              <w:spacing w:before="0"/>
              <w:jc w:val="center"/>
              <w:rPr>
                <w:rFonts w:eastAsiaTheme="majorEastAsia" w:cstheme="majorBidi"/>
                <w:iCs/>
                <w:sz w:val="16"/>
                <w:szCs w:val="16"/>
              </w:rPr>
            </w:pPr>
            <w:hyperlink r:id="rId104" w:history="1">
              <w:r w:rsidR="003038C2" w:rsidRPr="007121AD">
                <w:rPr>
                  <w:rStyle w:val="Hiperhivatkozs"/>
                  <w:color w:val="auto"/>
                  <w:sz w:val="16"/>
                  <w:szCs w:val="16"/>
                  <w:u w:val="none"/>
                </w:rPr>
                <w:t>18/2016. (VIII. 5.)</w:t>
              </w:r>
              <w:r w:rsidR="003038C2">
                <w:rPr>
                  <w:rStyle w:val="Hiperhivatkozs"/>
                  <w:color w:val="auto"/>
                  <w:sz w:val="16"/>
                  <w:szCs w:val="16"/>
                  <w:u w:val="none"/>
                </w:rPr>
                <w:br/>
              </w:r>
              <w:r w:rsidR="003038C2" w:rsidRPr="007121AD">
                <w:rPr>
                  <w:rStyle w:val="Hiperhivatkozs"/>
                  <w:color w:val="auto"/>
                  <w:sz w:val="16"/>
                  <w:szCs w:val="16"/>
                  <w:u w:val="none"/>
                </w:rPr>
                <w:t>EMMI rendelet</w:t>
              </w:r>
            </w:hyperlink>
          </w:p>
        </w:tc>
      </w:tr>
      <w:tr w:rsidR="003038C2" w:rsidRPr="0080733B" w14:paraId="0A1AD2AA" w14:textId="77777777" w:rsidTr="00CA0F99">
        <w:trPr>
          <w:trHeight w:val="425"/>
        </w:trPr>
        <w:tc>
          <w:tcPr>
            <w:tcW w:w="1873" w:type="dxa"/>
            <w:vMerge/>
            <w:vAlign w:val="center"/>
          </w:tcPr>
          <w:p w14:paraId="704CEB69" w14:textId="77777777" w:rsidR="003038C2" w:rsidRPr="007121AD" w:rsidRDefault="003038C2" w:rsidP="00CA0F99">
            <w:pPr>
              <w:spacing w:before="0"/>
              <w:jc w:val="center"/>
              <w:rPr>
                <w:rFonts w:eastAsiaTheme="majorEastAsia" w:cstheme="majorBidi"/>
                <w:iCs/>
                <w:sz w:val="16"/>
                <w:szCs w:val="16"/>
              </w:rPr>
            </w:pPr>
          </w:p>
        </w:tc>
        <w:tc>
          <w:tcPr>
            <w:tcW w:w="1873" w:type="dxa"/>
            <w:vMerge/>
            <w:vAlign w:val="center"/>
          </w:tcPr>
          <w:p w14:paraId="51F00DEF" w14:textId="77777777" w:rsidR="003038C2" w:rsidRPr="00442278" w:rsidRDefault="003038C2" w:rsidP="00CA0F99">
            <w:pPr>
              <w:spacing w:before="0"/>
              <w:jc w:val="center"/>
              <w:rPr>
                <w:rFonts w:eastAsiaTheme="majorEastAsia" w:cstheme="majorBidi"/>
                <w:iCs/>
                <w:sz w:val="16"/>
                <w:szCs w:val="16"/>
                <w:lang w:val="en-GB"/>
              </w:rPr>
            </w:pPr>
          </w:p>
        </w:tc>
        <w:tc>
          <w:tcPr>
            <w:tcW w:w="1873" w:type="dxa"/>
            <w:vAlign w:val="center"/>
          </w:tcPr>
          <w:p w14:paraId="01536E28" w14:textId="77777777" w:rsidR="003038C2" w:rsidRPr="007121AD" w:rsidRDefault="003038C2" w:rsidP="00CA0F99">
            <w:pPr>
              <w:spacing w:before="0"/>
              <w:jc w:val="center"/>
              <w:rPr>
                <w:rFonts w:eastAsiaTheme="majorEastAsia" w:cstheme="majorBidi"/>
                <w:iCs/>
                <w:sz w:val="16"/>
                <w:szCs w:val="16"/>
              </w:rPr>
            </w:pPr>
            <w:r w:rsidRPr="007121AD">
              <w:rPr>
                <w:rFonts w:eastAsiaTheme="majorEastAsia" w:cstheme="majorBidi"/>
                <w:iCs/>
                <w:sz w:val="16"/>
                <w:szCs w:val="16"/>
              </w:rPr>
              <w:t>kiberbiztonsági mérnöki</w:t>
            </w:r>
          </w:p>
        </w:tc>
        <w:tc>
          <w:tcPr>
            <w:tcW w:w="1874" w:type="dxa"/>
            <w:vAlign w:val="center"/>
          </w:tcPr>
          <w:p w14:paraId="78B5B052" w14:textId="77777777" w:rsidR="003038C2" w:rsidRPr="00442278" w:rsidRDefault="003038C2" w:rsidP="00CA0F99">
            <w:pPr>
              <w:spacing w:before="0"/>
              <w:jc w:val="center"/>
              <w:rPr>
                <w:rFonts w:eastAsiaTheme="majorEastAsia" w:cstheme="majorBidi"/>
                <w:iCs/>
                <w:sz w:val="16"/>
                <w:szCs w:val="16"/>
                <w:lang w:val="en-GB"/>
              </w:rPr>
            </w:pPr>
            <w:r w:rsidRPr="00442278">
              <w:rPr>
                <w:rFonts w:eastAsiaTheme="majorEastAsia" w:cstheme="majorBidi"/>
                <w:iCs/>
                <w:sz w:val="16"/>
                <w:szCs w:val="16"/>
                <w:lang w:val="en-GB"/>
              </w:rPr>
              <w:t>Cyber Security Engineering</w:t>
            </w:r>
          </w:p>
        </w:tc>
        <w:tc>
          <w:tcPr>
            <w:tcW w:w="1874" w:type="dxa"/>
            <w:vAlign w:val="center"/>
          </w:tcPr>
          <w:p w14:paraId="6D3A380B" w14:textId="77777777" w:rsidR="003038C2" w:rsidRPr="007121AD" w:rsidRDefault="003038C2" w:rsidP="00CA0F99">
            <w:pPr>
              <w:spacing w:before="0"/>
              <w:jc w:val="center"/>
              <w:rPr>
                <w:rFonts w:eastAsiaTheme="majorEastAsia" w:cstheme="majorBidi"/>
                <w:iCs/>
                <w:sz w:val="16"/>
                <w:szCs w:val="16"/>
              </w:rPr>
            </w:pPr>
            <w:r>
              <w:rPr>
                <w:rFonts w:eastAsiaTheme="majorEastAsia" w:cstheme="majorBidi"/>
                <w:iCs/>
                <w:sz w:val="16"/>
                <w:szCs w:val="16"/>
              </w:rPr>
              <w:t xml:space="preserve">okleveles </w:t>
            </w:r>
            <w:r w:rsidRPr="00C65ECB">
              <w:rPr>
                <w:rFonts w:eastAsiaTheme="majorEastAsia" w:cstheme="majorBidi"/>
                <w:iCs/>
                <w:sz w:val="16"/>
                <w:szCs w:val="16"/>
              </w:rPr>
              <w:t>kiberbiztonsági mérnök</w:t>
            </w:r>
          </w:p>
        </w:tc>
        <w:tc>
          <w:tcPr>
            <w:tcW w:w="1874" w:type="dxa"/>
            <w:vAlign w:val="center"/>
          </w:tcPr>
          <w:p w14:paraId="6D84E5EB" w14:textId="77777777" w:rsidR="003038C2" w:rsidRPr="00442278" w:rsidRDefault="003038C2" w:rsidP="00CA0F99">
            <w:pPr>
              <w:spacing w:before="0"/>
              <w:jc w:val="center"/>
              <w:rPr>
                <w:rFonts w:eastAsiaTheme="majorEastAsia" w:cstheme="majorBidi"/>
                <w:iCs/>
                <w:sz w:val="16"/>
                <w:szCs w:val="16"/>
                <w:lang w:val="en-GB"/>
              </w:rPr>
            </w:pPr>
            <w:r w:rsidRPr="00C65ECB">
              <w:rPr>
                <w:rFonts w:eastAsiaTheme="majorEastAsia" w:cstheme="majorBidi"/>
                <w:iCs/>
                <w:sz w:val="16"/>
                <w:szCs w:val="16"/>
                <w:lang w:val="en-GB"/>
              </w:rPr>
              <w:t>Cyber Security Engineer</w:t>
            </w:r>
          </w:p>
        </w:tc>
        <w:tc>
          <w:tcPr>
            <w:tcW w:w="833" w:type="dxa"/>
            <w:vAlign w:val="center"/>
          </w:tcPr>
          <w:p w14:paraId="1E75662E" w14:textId="77777777" w:rsidR="003038C2" w:rsidRPr="007121AD" w:rsidRDefault="003038C2" w:rsidP="00CA0F99">
            <w:pPr>
              <w:spacing w:before="0"/>
              <w:jc w:val="center"/>
              <w:rPr>
                <w:rFonts w:eastAsiaTheme="majorEastAsia" w:cstheme="majorBidi"/>
                <w:iCs/>
                <w:sz w:val="16"/>
                <w:szCs w:val="16"/>
              </w:rPr>
            </w:pPr>
            <w:r>
              <w:rPr>
                <w:rFonts w:eastAsiaTheme="majorEastAsia" w:cstheme="majorBidi"/>
                <w:iCs/>
                <w:sz w:val="16"/>
                <w:szCs w:val="16"/>
              </w:rPr>
              <w:t>7</w:t>
            </w:r>
          </w:p>
        </w:tc>
        <w:tc>
          <w:tcPr>
            <w:tcW w:w="1931" w:type="dxa"/>
            <w:vAlign w:val="center"/>
          </w:tcPr>
          <w:p w14:paraId="18DDA54A" w14:textId="77777777" w:rsidR="003038C2" w:rsidRPr="007121AD" w:rsidRDefault="003038C2" w:rsidP="00CA0F99">
            <w:pPr>
              <w:spacing w:before="0"/>
              <w:jc w:val="center"/>
              <w:rPr>
                <w:rFonts w:eastAsiaTheme="majorEastAsia" w:cstheme="majorBidi"/>
                <w:iCs/>
                <w:sz w:val="16"/>
                <w:szCs w:val="16"/>
              </w:rPr>
            </w:pPr>
          </w:p>
        </w:tc>
      </w:tr>
      <w:tr w:rsidR="003038C2" w:rsidRPr="0080733B" w14:paraId="0AB46C0F" w14:textId="77777777" w:rsidTr="00CA0F99">
        <w:trPr>
          <w:trHeight w:val="425"/>
        </w:trPr>
        <w:tc>
          <w:tcPr>
            <w:tcW w:w="1873" w:type="dxa"/>
            <w:vMerge/>
            <w:vAlign w:val="center"/>
          </w:tcPr>
          <w:p w14:paraId="3DF4936E" w14:textId="77777777" w:rsidR="003038C2" w:rsidRPr="007121AD" w:rsidRDefault="003038C2" w:rsidP="00CA0F99">
            <w:pPr>
              <w:spacing w:before="0"/>
              <w:jc w:val="center"/>
              <w:rPr>
                <w:rFonts w:eastAsiaTheme="majorEastAsia" w:cstheme="majorBidi"/>
                <w:iCs/>
                <w:sz w:val="16"/>
                <w:szCs w:val="16"/>
              </w:rPr>
            </w:pPr>
          </w:p>
        </w:tc>
        <w:tc>
          <w:tcPr>
            <w:tcW w:w="1873" w:type="dxa"/>
            <w:vMerge/>
            <w:vAlign w:val="center"/>
          </w:tcPr>
          <w:p w14:paraId="6AC8B468" w14:textId="77777777" w:rsidR="003038C2" w:rsidRPr="00442278" w:rsidRDefault="003038C2" w:rsidP="00CA0F99">
            <w:pPr>
              <w:spacing w:before="0"/>
              <w:jc w:val="center"/>
              <w:rPr>
                <w:rFonts w:eastAsiaTheme="majorEastAsia" w:cstheme="majorBidi"/>
                <w:iCs/>
                <w:sz w:val="16"/>
                <w:szCs w:val="16"/>
                <w:lang w:val="en-GB"/>
              </w:rPr>
            </w:pPr>
          </w:p>
        </w:tc>
        <w:tc>
          <w:tcPr>
            <w:tcW w:w="1873" w:type="dxa"/>
            <w:vAlign w:val="center"/>
          </w:tcPr>
          <w:p w14:paraId="30BDE4A1" w14:textId="77777777" w:rsidR="003038C2" w:rsidRPr="007121AD" w:rsidRDefault="003038C2" w:rsidP="00CA0F99">
            <w:pPr>
              <w:spacing w:before="0"/>
              <w:jc w:val="center"/>
              <w:rPr>
                <w:rFonts w:eastAsiaTheme="majorEastAsia" w:cstheme="majorBidi"/>
                <w:iCs/>
                <w:sz w:val="16"/>
                <w:szCs w:val="16"/>
              </w:rPr>
            </w:pPr>
            <w:r w:rsidRPr="007121AD">
              <w:rPr>
                <w:rFonts w:eastAsiaTheme="majorEastAsia" w:cstheme="majorBidi"/>
                <w:iCs/>
                <w:sz w:val="16"/>
                <w:szCs w:val="16"/>
              </w:rPr>
              <w:t>kórház- és orvostechnikai mérnöki</w:t>
            </w:r>
          </w:p>
        </w:tc>
        <w:tc>
          <w:tcPr>
            <w:tcW w:w="1874" w:type="dxa"/>
            <w:vAlign w:val="center"/>
          </w:tcPr>
          <w:p w14:paraId="7FF8CF39" w14:textId="77777777" w:rsidR="003038C2" w:rsidRPr="00442278" w:rsidRDefault="003038C2" w:rsidP="00CA0F99">
            <w:pPr>
              <w:spacing w:before="0"/>
              <w:jc w:val="center"/>
              <w:rPr>
                <w:rFonts w:eastAsiaTheme="majorEastAsia" w:cstheme="majorBidi"/>
                <w:iCs/>
                <w:sz w:val="16"/>
                <w:szCs w:val="16"/>
                <w:lang w:val="en-GB"/>
              </w:rPr>
            </w:pPr>
          </w:p>
        </w:tc>
        <w:tc>
          <w:tcPr>
            <w:tcW w:w="1874" w:type="dxa"/>
            <w:vAlign w:val="center"/>
          </w:tcPr>
          <w:p w14:paraId="0732BCA4" w14:textId="6E76FBE8" w:rsidR="003038C2" w:rsidRPr="007121AD" w:rsidRDefault="003038C2" w:rsidP="00CA0F99">
            <w:pPr>
              <w:spacing w:before="0"/>
              <w:jc w:val="center"/>
              <w:rPr>
                <w:rFonts w:eastAsiaTheme="majorEastAsia" w:cstheme="majorBidi"/>
                <w:iCs/>
                <w:sz w:val="16"/>
                <w:szCs w:val="16"/>
              </w:rPr>
            </w:pPr>
            <w:r>
              <w:rPr>
                <w:rFonts w:eastAsiaTheme="majorEastAsia" w:cstheme="majorBidi"/>
                <w:iCs/>
                <w:sz w:val="16"/>
                <w:szCs w:val="16"/>
              </w:rPr>
              <w:t>okleveles kórház- és orvostechnikai mérnök</w:t>
            </w:r>
          </w:p>
        </w:tc>
        <w:tc>
          <w:tcPr>
            <w:tcW w:w="1874" w:type="dxa"/>
            <w:vAlign w:val="center"/>
          </w:tcPr>
          <w:p w14:paraId="407B87AA" w14:textId="77777777" w:rsidR="003038C2" w:rsidRPr="00442278" w:rsidRDefault="003038C2" w:rsidP="00CA0F99">
            <w:pPr>
              <w:spacing w:before="0"/>
              <w:jc w:val="center"/>
              <w:rPr>
                <w:rFonts w:eastAsiaTheme="majorEastAsia" w:cstheme="majorBidi"/>
                <w:iCs/>
                <w:sz w:val="16"/>
                <w:szCs w:val="16"/>
                <w:lang w:val="en-GB"/>
              </w:rPr>
            </w:pPr>
          </w:p>
        </w:tc>
        <w:tc>
          <w:tcPr>
            <w:tcW w:w="833" w:type="dxa"/>
            <w:vAlign w:val="center"/>
          </w:tcPr>
          <w:p w14:paraId="5E10656A" w14:textId="77777777" w:rsidR="003038C2" w:rsidRPr="007121AD" w:rsidRDefault="003038C2" w:rsidP="00CA0F99">
            <w:pPr>
              <w:spacing w:before="0"/>
              <w:jc w:val="center"/>
              <w:rPr>
                <w:rFonts w:eastAsiaTheme="majorEastAsia" w:cstheme="majorBidi"/>
                <w:iCs/>
                <w:sz w:val="16"/>
                <w:szCs w:val="16"/>
              </w:rPr>
            </w:pPr>
            <w:r>
              <w:rPr>
                <w:rFonts w:eastAsiaTheme="majorEastAsia" w:cstheme="majorBidi"/>
                <w:iCs/>
                <w:sz w:val="16"/>
                <w:szCs w:val="16"/>
              </w:rPr>
              <w:t>7</w:t>
            </w:r>
          </w:p>
        </w:tc>
        <w:tc>
          <w:tcPr>
            <w:tcW w:w="1931" w:type="dxa"/>
            <w:vAlign w:val="center"/>
          </w:tcPr>
          <w:p w14:paraId="360F797C" w14:textId="77777777" w:rsidR="003038C2" w:rsidRPr="007121AD" w:rsidRDefault="003038C2" w:rsidP="00CA0F99">
            <w:pPr>
              <w:spacing w:before="0"/>
              <w:jc w:val="center"/>
              <w:rPr>
                <w:rFonts w:eastAsiaTheme="majorEastAsia" w:cstheme="majorBidi"/>
                <w:iCs/>
                <w:sz w:val="16"/>
                <w:szCs w:val="16"/>
              </w:rPr>
            </w:pPr>
          </w:p>
        </w:tc>
      </w:tr>
      <w:tr w:rsidR="003038C2" w:rsidRPr="0080733B" w14:paraId="26AC7D57" w14:textId="77777777" w:rsidTr="00CA0F99">
        <w:trPr>
          <w:trHeight w:val="425"/>
        </w:trPr>
        <w:tc>
          <w:tcPr>
            <w:tcW w:w="1873" w:type="dxa"/>
            <w:vAlign w:val="center"/>
          </w:tcPr>
          <w:p w14:paraId="5103DF62" w14:textId="77777777" w:rsidR="003038C2" w:rsidRDefault="003038C2" w:rsidP="00CA0F99">
            <w:pPr>
              <w:spacing w:before="0"/>
              <w:jc w:val="center"/>
              <w:rPr>
                <w:rFonts w:eastAsiaTheme="majorEastAsia" w:cstheme="majorBidi"/>
                <w:b/>
                <w:bCs/>
                <w:iCs/>
                <w:sz w:val="16"/>
                <w:szCs w:val="16"/>
              </w:rPr>
            </w:pPr>
            <w:r>
              <w:rPr>
                <w:rFonts w:eastAsiaTheme="majorEastAsia" w:cstheme="majorBidi"/>
                <w:b/>
                <w:bCs/>
                <w:iCs/>
                <w:sz w:val="16"/>
                <w:szCs w:val="16"/>
              </w:rPr>
              <w:t>Képzési terület</w:t>
            </w:r>
          </w:p>
          <w:p w14:paraId="1C9DA1F3" w14:textId="77777777" w:rsidR="003038C2" w:rsidRPr="0080733B" w:rsidRDefault="003038C2"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magyar nyelvű megnevezése</w:t>
            </w:r>
          </w:p>
        </w:tc>
        <w:tc>
          <w:tcPr>
            <w:tcW w:w="1873" w:type="dxa"/>
            <w:vAlign w:val="center"/>
          </w:tcPr>
          <w:p w14:paraId="665A979B" w14:textId="77777777" w:rsidR="003038C2" w:rsidRDefault="003038C2" w:rsidP="00CA0F99">
            <w:pPr>
              <w:spacing w:before="0"/>
              <w:jc w:val="center"/>
              <w:rPr>
                <w:rFonts w:eastAsiaTheme="majorEastAsia" w:cstheme="majorBidi"/>
                <w:b/>
                <w:bCs/>
                <w:iCs/>
                <w:sz w:val="16"/>
                <w:szCs w:val="16"/>
              </w:rPr>
            </w:pPr>
            <w:r>
              <w:rPr>
                <w:rFonts w:eastAsiaTheme="majorEastAsia" w:cstheme="majorBidi"/>
                <w:b/>
                <w:bCs/>
                <w:iCs/>
                <w:sz w:val="16"/>
                <w:szCs w:val="16"/>
              </w:rPr>
              <w:t>Képzési terület</w:t>
            </w:r>
          </w:p>
          <w:p w14:paraId="3C76F538" w14:textId="77777777" w:rsidR="003038C2" w:rsidRPr="0080733B" w:rsidRDefault="003038C2" w:rsidP="00CA0F99">
            <w:pPr>
              <w:spacing w:before="0"/>
              <w:jc w:val="center"/>
              <w:rPr>
                <w:rFonts w:eastAsiaTheme="majorEastAsia" w:cstheme="majorBidi"/>
                <w:b/>
                <w:bCs/>
                <w:iCs/>
                <w:sz w:val="16"/>
                <w:szCs w:val="16"/>
              </w:rPr>
            </w:pPr>
            <w:r>
              <w:rPr>
                <w:rFonts w:eastAsiaTheme="majorEastAsia" w:cstheme="majorBidi"/>
                <w:b/>
                <w:bCs/>
                <w:iCs/>
                <w:sz w:val="16"/>
                <w:szCs w:val="16"/>
              </w:rPr>
              <w:t>angol</w:t>
            </w:r>
            <w:r w:rsidRPr="0080733B">
              <w:rPr>
                <w:rFonts w:eastAsiaTheme="majorEastAsia" w:cstheme="majorBidi"/>
                <w:b/>
                <w:bCs/>
                <w:iCs/>
                <w:sz w:val="16"/>
                <w:szCs w:val="16"/>
              </w:rPr>
              <w:t xml:space="preserve"> nyelvű megnevezése</w:t>
            </w:r>
          </w:p>
        </w:tc>
        <w:tc>
          <w:tcPr>
            <w:tcW w:w="1873" w:type="dxa"/>
            <w:vAlign w:val="center"/>
          </w:tcPr>
          <w:p w14:paraId="3AAA2C00" w14:textId="77777777" w:rsidR="003038C2" w:rsidRDefault="003038C2" w:rsidP="00CA0F99">
            <w:pPr>
              <w:spacing w:before="0"/>
              <w:jc w:val="center"/>
              <w:rPr>
                <w:rFonts w:eastAsiaTheme="majorEastAsia" w:cstheme="majorBidi"/>
                <w:b/>
                <w:bCs/>
                <w:iCs/>
                <w:sz w:val="16"/>
                <w:szCs w:val="16"/>
              </w:rPr>
            </w:pPr>
            <w:r>
              <w:rPr>
                <w:rFonts w:eastAsiaTheme="majorEastAsia" w:cstheme="majorBidi"/>
                <w:b/>
                <w:bCs/>
                <w:iCs/>
                <w:sz w:val="16"/>
                <w:szCs w:val="16"/>
              </w:rPr>
              <w:t>Képzés (s</w:t>
            </w:r>
            <w:r w:rsidRPr="0080733B">
              <w:rPr>
                <w:rFonts w:eastAsiaTheme="majorEastAsia" w:cstheme="majorBidi"/>
                <w:b/>
                <w:bCs/>
                <w:iCs/>
                <w:sz w:val="16"/>
                <w:szCs w:val="16"/>
              </w:rPr>
              <w:t>zak</w:t>
            </w:r>
            <w:r>
              <w:rPr>
                <w:rFonts w:eastAsiaTheme="majorEastAsia" w:cstheme="majorBidi"/>
                <w:b/>
                <w:bCs/>
                <w:iCs/>
                <w:sz w:val="16"/>
                <w:szCs w:val="16"/>
              </w:rPr>
              <w:t>)</w:t>
            </w:r>
          </w:p>
          <w:p w14:paraId="2D66E0DB" w14:textId="77777777" w:rsidR="003038C2" w:rsidRPr="0080733B" w:rsidRDefault="003038C2"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magyar nyelvű megnevezése</w:t>
            </w:r>
          </w:p>
        </w:tc>
        <w:tc>
          <w:tcPr>
            <w:tcW w:w="1874" w:type="dxa"/>
            <w:vAlign w:val="center"/>
          </w:tcPr>
          <w:p w14:paraId="5ECCF7C4" w14:textId="77777777" w:rsidR="003038C2" w:rsidRDefault="003038C2" w:rsidP="00CA0F99">
            <w:pPr>
              <w:spacing w:before="0"/>
              <w:jc w:val="center"/>
              <w:rPr>
                <w:rFonts w:eastAsiaTheme="majorEastAsia" w:cstheme="majorBidi"/>
                <w:b/>
                <w:bCs/>
                <w:iCs/>
                <w:sz w:val="16"/>
                <w:szCs w:val="16"/>
              </w:rPr>
            </w:pPr>
            <w:r>
              <w:rPr>
                <w:rFonts w:eastAsiaTheme="majorEastAsia" w:cstheme="majorBidi"/>
                <w:b/>
                <w:bCs/>
                <w:iCs/>
                <w:sz w:val="16"/>
                <w:szCs w:val="16"/>
              </w:rPr>
              <w:t>Képzés (s</w:t>
            </w:r>
            <w:r w:rsidRPr="0080733B">
              <w:rPr>
                <w:rFonts w:eastAsiaTheme="majorEastAsia" w:cstheme="majorBidi"/>
                <w:b/>
                <w:bCs/>
                <w:iCs/>
                <w:sz w:val="16"/>
                <w:szCs w:val="16"/>
              </w:rPr>
              <w:t>zak</w:t>
            </w:r>
            <w:r>
              <w:rPr>
                <w:rFonts w:eastAsiaTheme="majorEastAsia" w:cstheme="majorBidi"/>
                <w:b/>
                <w:bCs/>
                <w:iCs/>
                <w:sz w:val="16"/>
                <w:szCs w:val="16"/>
              </w:rPr>
              <w:t>)</w:t>
            </w:r>
          </w:p>
          <w:p w14:paraId="7849FB9B" w14:textId="77777777" w:rsidR="003038C2" w:rsidRPr="0080733B" w:rsidRDefault="003038C2" w:rsidP="00CA0F99">
            <w:pPr>
              <w:spacing w:before="0"/>
              <w:jc w:val="center"/>
              <w:rPr>
                <w:rFonts w:eastAsiaTheme="majorEastAsia" w:cstheme="majorBidi"/>
                <w:b/>
                <w:bCs/>
                <w:iCs/>
                <w:sz w:val="16"/>
                <w:szCs w:val="16"/>
              </w:rPr>
            </w:pPr>
            <w:r>
              <w:rPr>
                <w:rFonts w:eastAsiaTheme="majorEastAsia" w:cstheme="majorBidi"/>
                <w:b/>
                <w:bCs/>
                <w:iCs/>
                <w:sz w:val="16"/>
                <w:szCs w:val="16"/>
              </w:rPr>
              <w:t>angol</w:t>
            </w:r>
            <w:r w:rsidRPr="0080733B">
              <w:rPr>
                <w:rFonts w:eastAsiaTheme="majorEastAsia" w:cstheme="majorBidi"/>
                <w:b/>
                <w:bCs/>
                <w:iCs/>
                <w:sz w:val="16"/>
                <w:szCs w:val="16"/>
              </w:rPr>
              <w:t xml:space="preserve"> nyelvű megnevezése</w:t>
            </w:r>
          </w:p>
        </w:tc>
        <w:tc>
          <w:tcPr>
            <w:tcW w:w="1874" w:type="dxa"/>
            <w:vAlign w:val="center"/>
          </w:tcPr>
          <w:p w14:paraId="49466E9B" w14:textId="77777777" w:rsidR="003038C2" w:rsidRDefault="003038C2"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Szak</w:t>
            </w:r>
            <w:r>
              <w:rPr>
                <w:rFonts w:eastAsiaTheme="majorEastAsia" w:cstheme="majorBidi"/>
                <w:b/>
                <w:bCs/>
                <w:iCs/>
                <w:sz w:val="16"/>
                <w:szCs w:val="16"/>
              </w:rPr>
              <w:t>képzettség</w:t>
            </w:r>
          </w:p>
          <w:p w14:paraId="2E0E0F8B" w14:textId="77777777" w:rsidR="003038C2" w:rsidRPr="0080733B" w:rsidRDefault="003038C2"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magyar nyelvű megnevezése</w:t>
            </w:r>
          </w:p>
        </w:tc>
        <w:tc>
          <w:tcPr>
            <w:tcW w:w="1874" w:type="dxa"/>
            <w:vAlign w:val="center"/>
          </w:tcPr>
          <w:p w14:paraId="6C771C2A" w14:textId="77777777" w:rsidR="003038C2" w:rsidRDefault="003038C2" w:rsidP="00CA0F99">
            <w:pPr>
              <w:spacing w:before="0"/>
              <w:jc w:val="center"/>
              <w:rPr>
                <w:rFonts w:eastAsiaTheme="majorEastAsia" w:cstheme="majorBidi"/>
                <w:b/>
                <w:bCs/>
                <w:iCs/>
                <w:sz w:val="16"/>
                <w:szCs w:val="16"/>
              </w:rPr>
            </w:pPr>
            <w:r w:rsidRPr="0080733B">
              <w:rPr>
                <w:rFonts w:eastAsiaTheme="majorEastAsia" w:cstheme="majorBidi"/>
                <w:b/>
                <w:bCs/>
                <w:iCs/>
                <w:sz w:val="16"/>
                <w:szCs w:val="16"/>
              </w:rPr>
              <w:t>Szak</w:t>
            </w:r>
            <w:r>
              <w:rPr>
                <w:rFonts w:eastAsiaTheme="majorEastAsia" w:cstheme="majorBidi"/>
                <w:b/>
                <w:bCs/>
                <w:iCs/>
                <w:sz w:val="16"/>
                <w:szCs w:val="16"/>
              </w:rPr>
              <w:t>képzettség</w:t>
            </w:r>
          </w:p>
          <w:p w14:paraId="30805AD7" w14:textId="77777777" w:rsidR="003038C2" w:rsidRPr="0080733B" w:rsidRDefault="003038C2" w:rsidP="00CA0F99">
            <w:pPr>
              <w:spacing w:before="0"/>
              <w:jc w:val="center"/>
              <w:rPr>
                <w:rFonts w:eastAsiaTheme="majorEastAsia" w:cstheme="majorBidi"/>
                <w:b/>
                <w:bCs/>
                <w:iCs/>
                <w:sz w:val="16"/>
                <w:szCs w:val="16"/>
              </w:rPr>
            </w:pPr>
            <w:r>
              <w:rPr>
                <w:rFonts w:eastAsiaTheme="majorEastAsia" w:cstheme="majorBidi"/>
                <w:b/>
                <w:bCs/>
                <w:iCs/>
                <w:sz w:val="16"/>
                <w:szCs w:val="16"/>
              </w:rPr>
              <w:t>angol</w:t>
            </w:r>
            <w:r w:rsidRPr="0080733B">
              <w:rPr>
                <w:rFonts w:eastAsiaTheme="majorEastAsia" w:cstheme="majorBidi"/>
                <w:b/>
                <w:bCs/>
                <w:iCs/>
                <w:sz w:val="16"/>
                <w:szCs w:val="16"/>
              </w:rPr>
              <w:t xml:space="preserve"> nyelvű megnevezése</w:t>
            </w:r>
          </w:p>
        </w:tc>
        <w:tc>
          <w:tcPr>
            <w:tcW w:w="833" w:type="dxa"/>
            <w:vAlign w:val="center"/>
          </w:tcPr>
          <w:p w14:paraId="4729AD04" w14:textId="77777777" w:rsidR="003038C2" w:rsidRPr="0080733B" w:rsidRDefault="003038C2" w:rsidP="00CA0F99">
            <w:pPr>
              <w:spacing w:before="0"/>
              <w:jc w:val="center"/>
              <w:rPr>
                <w:rFonts w:eastAsiaTheme="majorEastAsia" w:cstheme="majorBidi"/>
                <w:b/>
                <w:bCs/>
                <w:iCs/>
                <w:sz w:val="16"/>
                <w:szCs w:val="16"/>
              </w:rPr>
            </w:pPr>
            <w:r>
              <w:rPr>
                <w:rFonts w:eastAsiaTheme="majorEastAsia" w:cstheme="majorBidi"/>
                <w:b/>
                <w:bCs/>
                <w:iCs/>
                <w:sz w:val="16"/>
                <w:szCs w:val="16"/>
              </w:rPr>
              <w:t>EKKR és MKKR szint</w:t>
            </w:r>
          </w:p>
        </w:tc>
        <w:tc>
          <w:tcPr>
            <w:tcW w:w="1931" w:type="dxa"/>
            <w:vAlign w:val="center"/>
          </w:tcPr>
          <w:p w14:paraId="24DF5429" w14:textId="77777777" w:rsidR="003038C2" w:rsidRPr="0080733B" w:rsidRDefault="003038C2" w:rsidP="00CA0F99">
            <w:pPr>
              <w:spacing w:before="0"/>
              <w:jc w:val="center"/>
              <w:rPr>
                <w:rFonts w:eastAsiaTheme="majorEastAsia" w:cstheme="majorBidi"/>
                <w:b/>
                <w:bCs/>
                <w:iCs/>
                <w:sz w:val="16"/>
                <w:szCs w:val="16"/>
              </w:rPr>
            </w:pPr>
            <w:r>
              <w:rPr>
                <w:rFonts w:eastAsiaTheme="majorEastAsia" w:cstheme="majorBidi"/>
                <w:b/>
                <w:bCs/>
                <w:iCs/>
                <w:sz w:val="16"/>
                <w:szCs w:val="16"/>
              </w:rPr>
              <w:t>Képzési és kimeneti követelményt tartalmazó j</w:t>
            </w:r>
            <w:r w:rsidRPr="0080733B">
              <w:rPr>
                <w:rFonts w:eastAsiaTheme="majorEastAsia" w:cstheme="majorBidi"/>
                <w:b/>
                <w:bCs/>
                <w:iCs/>
                <w:sz w:val="16"/>
                <w:szCs w:val="16"/>
              </w:rPr>
              <w:t>ogszabály</w:t>
            </w:r>
          </w:p>
        </w:tc>
      </w:tr>
      <w:tr w:rsidR="003038C2" w:rsidRPr="0080733B" w14:paraId="31A86FC5" w14:textId="77777777" w:rsidTr="00CA0F99">
        <w:trPr>
          <w:trHeight w:val="425"/>
        </w:trPr>
        <w:tc>
          <w:tcPr>
            <w:tcW w:w="1873" w:type="dxa"/>
            <w:vMerge w:val="restart"/>
            <w:vAlign w:val="center"/>
          </w:tcPr>
          <w:p w14:paraId="54547AF6" w14:textId="0256A6C6" w:rsidR="003038C2" w:rsidRPr="007121AD" w:rsidRDefault="003038C2" w:rsidP="00CA0F99">
            <w:pPr>
              <w:spacing w:before="0"/>
              <w:jc w:val="center"/>
              <w:rPr>
                <w:sz w:val="16"/>
                <w:szCs w:val="16"/>
              </w:rPr>
            </w:pPr>
            <w:r>
              <w:rPr>
                <w:sz w:val="16"/>
                <w:szCs w:val="16"/>
              </w:rPr>
              <w:t>m</w:t>
            </w:r>
            <w:r w:rsidRPr="0052794C">
              <w:rPr>
                <w:sz w:val="16"/>
                <w:szCs w:val="16"/>
              </w:rPr>
              <w:t>űszaki</w:t>
            </w:r>
          </w:p>
        </w:tc>
        <w:tc>
          <w:tcPr>
            <w:tcW w:w="1873" w:type="dxa"/>
            <w:vMerge w:val="restart"/>
            <w:vAlign w:val="center"/>
          </w:tcPr>
          <w:p w14:paraId="47FE1DE3" w14:textId="715DFFE1" w:rsidR="003038C2" w:rsidRPr="00442278" w:rsidRDefault="003038C2" w:rsidP="00CA0F99">
            <w:pPr>
              <w:spacing w:before="0"/>
              <w:jc w:val="center"/>
              <w:rPr>
                <w:sz w:val="16"/>
                <w:szCs w:val="16"/>
                <w:lang w:val="en-GB"/>
              </w:rPr>
            </w:pPr>
            <w:r w:rsidRPr="0052794C">
              <w:rPr>
                <w:sz w:val="16"/>
                <w:szCs w:val="16"/>
                <w:lang w:val="en-GB"/>
              </w:rPr>
              <w:t>Engineering Science</w:t>
            </w:r>
          </w:p>
        </w:tc>
        <w:tc>
          <w:tcPr>
            <w:tcW w:w="1873" w:type="dxa"/>
            <w:vAlign w:val="center"/>
          </w:tcPr>
          <w:p w14:paraId="7ACD643B" w14:textId="77777777" w:rsidR="003038C2" w:rsidRPr="007121AD" w:rsidRDefault="003038C2" w:rsidP="00CA0F99">
            <w:pPr>
              <w:spacing w:before="0"/>
              <w:jc w:val="center"/>
              <w:rPr>
                <w:sz w:val="16"/>
                <w:szCs w:val="16"/>
              </w:rPr>
            </w:pPr>
            <w:r w:rsidRPr="007121AD">
              <w:rPr>
                <w:sz w:val="16"/>
                <w:szCs w:val="16"/>
              </w:rPr>
              <w:t>könnyűipari mérnöki</w:t>
            </w:r>
          </w:p>
        </w:tc>
        <w:tc>
          <w:tcPr>
            <w:tcW w:w="1874" w:type="dxa"/>
            <w:vAlign w:val="center"/>
          </w:tcPr>
          <w:p w14:paraId="348B1250" w14:textId="77777777" w:rsidR="003038C2" w:rsidRPr="00442278" w:rsidRDefault="003038C2" w:rsidP="00CA0F99">
            <w:pPr>
              <w:spacing w:before="0"/>
              <w:jc w:val="center"/>
              <w:rPr>
                <w:sz w:val="16"/>
                <w:szCs w:val="16"/>
                <w:lang w:val="en-GB"/>
              </w:rPr>
            </w:pPr>
            <w:r w:rsidRPr="00442278">
              <w:rPr>
                <w:rFonts w:eastAsiaTheme="majorEastAsia" w:cstheme="majorBidi"/>
                <w:iCs/>
                <w:sz w:val="16"/>
                <w:szCs w:val="16"/>
                <w:lang w:val="en-GB"/>
              </w:rPr>
              <w:t>Light Industrial Engineering</w:t>
            </w:r>
          </w:p>
        </w:tc>
        <w:tc>
          <w:tcPr>
            <w:tcW w:w="1874" w:type="dxa"/>
            <w:vAlign w:val="center"/>
          </w:tcPr>
          <w:p w14:paraId="564A49AC" w14:textId="77777777" w:rsidR="003038C2" w:rsidRPr="007121AD" w:rsidRDefault="003038C2" w:rsidP="00CA0F99">
            <w:pPr>
              <w:spacing w:before="0"/>
              <w:jc w:val="center"/>
              <w:rPr>
                <w:sz w:val="16"/>
                <w:szCs w:val="16"/>
              </w:rPr>
            </w:pPr>
            <w:r w:rsidRPr="00C65ECB">
              <w:rPr>
                <w:sz w:val="16"/>
                <w:szCs w:val="16"/>
              </w:rPr>
              <w:t>okleveles könnyűipari mérnök</w:t>
            </w:r>
          </w:p>
        </w:tc>
        <w:tc>
          <w:tcPr>
            <w:tcW w:w="1874" w:type="dxa"/>
            <w:vAlign w:val="center"/>
          </w:tcPr>
          <w:p w14:paraId="7AF937AD" w14:textId="77777777" w:rsidR="003038C2" w:rsidRPr="00442278" w:rsidRDefault="003038C2" w:rsidP="00CA0F99">
            <w:pPr>
              <w:spacing w:before="0"/>
              <w:jc w:val="center"/>
              <w:rPr>
                <w:rFonts w:eastAsiaTheme="majorEastAsia" w:cstheme="majorBidi"/>
                <w:iCs/>
                <w:sz w:val="16"/>
                <w:szCs w:val="16"/>
                <w:lang w:val="en-GB"/>
              </w:rPr>
            </w:pPr>
            <w:r w:rsidRPr="00C65ECB">
              <w:rPr>
                <w:rFonts w:eastAsiaTheme="majorEastAsia" w:cstheme="majorBidi"/>
                <w:iCs/>
                <w:sz w:val="16"/>
                <w:szCs w:val="16"/>
                <w:lang w:val="en-GB"/>
              </w:rPr>
              <w:t>Light Industry Engineer</w:t>
            </w:r>
          </w:p>
        </w:tc>
        <w:tc>
          <w:tcPr>
            <w:tcW w:w="833" w:type="dxa"/>
            <w:vAlign w:val="center"/>
          </w:tcPr>
          <w:p w14:paraId="45D9F324" w14:textId="77777777" w:rsidR="003038C2" w:rsidRPr="007121AD" w:rsidRDefault="003038C2" w:rsidP="00CA0F99">
            <w:pPr>
              <w:spacing w:before="0"/>
              <w:jc w:val="center"/>
              <w:rPr>
                <w:sz w:val="16"/>
                <w:szCs w:val="16"/>
              </w:rPr>
            </w:pPr>
            <w:r>
              <w:rPr>
                <w:sz w:val="16"/>
                <w:szCs w:val="16"/>
              </w:rPr>
              <w:t>7</w:t>
            </w:r>
          </w:p>
        </w:tc>
        <w:tc>
          <w:tcPr>
            <w:tcW w:w="1931" w:type="dxa"/>
            <w:vAlign w:val="center"/>
          </w:tcPr>
          <w:p w14:paraId="55517954" w14:textId="77777777" w:rsidR="003038C2" w:rsidRPr="007121AD" w:rsidRDefault="00000000" w:rsidP="00CA0F99">
            <w:pPr>
              <w:spacing w:before="0"/>
              <w:jc w:val="center"/>
              <w:rPr>
                <w:rFonts w:eastAsiaTheme="majorEastAsia" w:cstheme="majorBidi"/>
                <w:iCs/>
                <w:sz w:val="16"/>
                <w:szCs w:val="16"/>
              </w:rPr>
            </w:pPr>
            <w:hyperlink r:id="rId105" w:history="1">
              <w:r w:rsidR="003038C2" w:rsidRPr="007121AD">
                <w:rPr>
                  <w:rStyle w:val="Hiperhivatkozs"/>
                  <w:color w:val="auto"/>
                  <w:sz w:val="16"/>
                  <w:szCs w:val="16"/>
                  <w:u w:val="none"/>
                </w:rPr>
                <w:t>18/2016. (VIII. 5.)</w:t>
              </w:r>
              <w:r w:rsidR="003038C2">
                <w:rPr>
                  <w:rStyle w:val="Hiperhivatkozs"/>
                  <w:color w:val="auto"/>
                  <w:sz w:val="16"/>
                  <w:szCs w:val="16"/>
                  <w:u w:val="none"/>
                </w:rPr>
                <w:br/>
              </w:r>
              <w:r w:rsidR="003038C2" w:rsidRPr="007121AD">
                <w:rPr>
                  <w:rStyle w:val="Hiperhivatkozs"/>
                  <w:color w:val="auto"/>
                  <w:sz w:val="16"/>
                  <w:szCs w:val="16"/>
                  <w:u w:val="none"/>
                </w:rPr>
                <w:t>EMMI rendelet</w:t>
              </w:r>
            </w:hyperlink>
          </w:p>
        </w:tc>
      </w:tr>
      <w:tr w:rsidR="003038C2" w:rsidRPr="0080733B" w14:paraId="49D7804B" w14:textId="77777777" w:rsidTr="00CA0F99">
        <w:trPr>
          <w:trHeight w:val="425"/>
        </w:trPr>
        <w:tc>
          <w:tcPr>
            <w:tcW w:w="1873" w:type="dxa"/>
            <w:vMerge/>
            <w:vAlign w:val="center"/>
          </w:tcPr>
          <w:p w14:paraId="0FE92907" w14:textId="77777777" w:rsidR="003038C2" w:rsidRPr="007121AD" w:rsidRDefault="003038C2" w:rsidP="00CA0F99">
            <w:pPr>
              <w:spacing w:before="0"/>
              <w:jc w:val="center"/>
              <w:rPr>
                <w:rFonts w:eastAsiaTheme="majorEastAsia" w:cstheme="majorBidi"/>
                <w:iCs/>
                <w:sz w:val="16"/>
                <w:szCs w:val="16"/>
              </w:rPr>
            </w:pPr>
          </w:p>
        </w:tc>
        <w:tc>
          <w:tcPr>
            <w:tcW w:w="1873" w:type="dxa"/>
            <w:vMerge/>
            <w:vAlign w:val="center"/>
          </w:tcPr>
          <w:p w14:paraId="7ED7B5CD" w14:textId="77777777" w:rsidR="003038C2" w:rsidRPr="00442278" w:rsidRDefault="003038C2" w:rsidP="00CA0F99">
            <w:pPr>
              <w:spacing w:before="0"/>
              <w:jc w:val="center"/>
              <w:rPr>
                <w:rFonts w:eastAsiaTheme="majorEastAsia" w:cstheme="majorBidi"/>
                <w:iCs/>
                <w:sz w:val="16"/>
                <w:szCs w:val="16"/>
                <w:lang w:val="en-GB"/>
              </w:rPr>
            </w:pPr>
          </w:p>
        </w:tc>
        <w:tc>
          <w:tcPr>
            <w:tcW w:w="1873" w:type="dxa"/>
            <w:vAlign w:val="center"/>
          </w:tcPr>
          <w:p w14:paraId="34666585" w14:textId="77777777" w:rsidR="003038C2" w:rsidRPr="007121AD" w:rsidRDefault="003038C2" w:rsidP="00CA0F99">
            <w:pPr>
              <w:spacing w:before="0"/>
              <w:jc w:val="center"/>
              <w:rPr>
                <w:rFonts w:eastAsiaTheme="majorEastAsia" w:cstheme="majorBidi"/>
                <w:iCs/>
                <w:sz w:val="16"/>
                <w:szCs w:val="16"/>
              </w:rPr>
            </w:pPr>
            <w:r w:rsidRPr="007121AD">
              <w:rPr>
                <w:rFonts w:eastAsiaTheme="majorEastAsia" w:cstheme="majorBidi"/>
                <w:iCs/>
                <w:sz w:val="16"/>
                <w:szCs w:val="16"/>
              </w:rPr>
              <w:t>környezetmérnöki</w:t>
            </w:r>
          </w:p>
        </w:tc>
        <w:tc>
          <w:tcPr>
            <w:tcW w:w="1874" w:type="dxa"/>
            <w:vAlign w:val="center"/>
          </w:tcPr>
          <w:p w14:paraId="57517675" w14:textId="77777777" w:rsidR="003038C2" w:rsidRPr="00442278" w:rsidRDefault="003038C2" w:rsidP="00CA0F99">
            <w:pPr>
              <w:spacing w:before="0"/>
              <w:jc w:val="center"/>
              <w:rPr>
                <w:rFonts w:eastAsiaTheme="majorEastAsia" w:cstheme="majorBidi"/>
                <w:iCs/>
                <w:sz w:val="16"/>
                <w:szCs w:val="16"/>
                <w:lang w:val="en-GB"/>
              </w:rPr>
            </w:pPr>
            <w:r w:rsidRPr="00442278">
              <w:rPr>
                <w:rFonts w:eastAsiaTheme="majorEastAsia" w:cstheme="majorBidi"/>
                <w:iCs/>
                <w:sz w:val="16"/>
                <w:szCs w:val="16"/>
                <w:lang w:val="en-GB"/>
              </w:rPr>
              <w:t>Environmental Engineering</w:t>
            </w:r>
          </w:p>
        </w:tc>
        <w:tc>
          <w:tcPr>
            <w:tcW w:w="1874" w:type="dxa"/>
            <w:vAlign w:val="center"/>
          </w:tcPr>
          <w:p w14:paraId="6B3A49DB" w14:textId="77777777" w:rsidR="003038C2" w:rsidRPr="007121AD" w:rsidRDefault="003038C2" w:rsidP="00CA0F99">
            <w:pPr>
              <w:spacing w:before="0"/>
              <w:jc w:val="center"/>
              <w:rPr>
                <w:rFonts w:eastAsiaTheme="majorEastAsia" w:cstheme="majorBidi"/>
                <w:iCs/>
                <w:sz w:val="16"/>
                <w:szCs w:val="16"/>
              </w:rPr>
            </w:pPr>
            <w:r w:rsidRPr="00C65ECB">
              <w:rPr>
                <w:rFonts w:eastAsiaTheme="majorEastAsia" w:cstheme="majorBidi"/>
                <w:iCs/>
                <w:sz w:val="16"/>
                <w:szCs w:val="16"/>
              </w:rPr>
              <w:t>okleveles környezetmérnök</w:t>
            </w:r>
          </w:p>
        </w:tc>
        <w:tc>
          <w:tcPr>
            <w:tcW w:w="1874" w:type="dxa"/>
            <w:vAlign w:val="center"/>
          </w:tcPr>
          <w:p w14:paraId="36305138" w14:textId="77777777" w:rsidR="003038C2" w:rsidRPr="00442278" w:rsidRDefault="003038C2" w:rsidP="00CA0F99">
            <w:pPr>
              <w:spacing w:before="0"/>
              <w:jc w:val="center"/>
              <w:rPr>
                <w:rFonts w:eastAsiaTheme="majorEastAsia" w:cstheme="majorBidi"/>
                <w:iCs/>
                <w:sz w:val="16"/>
                <w:szCs w:val="16"/>
                <w:lang w:val="en-GB"/>
              </w:rPr>
            </w:pPr>
            <w:r w:rsidRPr="00C65ECB">
              <w:rPr>
                <w:rFonts w:eastAsiaTheme="majorEastAsia" w:cstheme="majorBidi"/>
                <w:iCs/>
                <w:sz w:val="16"/>
                <w:szCs w:val="16"/>
                <w:lang w:val="en-GB"/>
              </w:rPr>
              <w:t>Environmental Engineer</w:t>
            </w:r>
          </w:p>
        </w:tc>
        <w:tc>
          <w:tcPr>
            <w:tcW w:w="833" w:type="dxa"/>
            <w:vAlign w:val="center"/>
          </w:tcPr>
          <w:p w14:paraId="76A89227" w14:textId="77777777" w:rsidR="003038C2" w:rsidRPr="007121AD" w:rsidRDefault="003038C2" w:rsidP="00CA0F99">
            <w:pPr>
              <w:spacing w:before="0"/>
              <w:jc w:val="center"/>
              <w:rPr>
                <w:sz w:val="16"/>
                <w:szCs w:val="16"/>
              </w:rPr>
            </w:pPr>
            <w:r>
              <w:rPr>
                <w:sz w:val="16"/>
                <w:szCs w:val="16"/>
              </w:rPr>
              <w:t>7</w:t>
            </w:r>
          </w:p>
        </w:tc>
        <w:tc>
          <w:tcPr>
            <w:tcW w:w="1931" w:type="dxa"/>
            <w:vAlign w:val="center"/>
          </w:tcPr>
          <w:p w14:paraId="3BFBE6F1" w14:textId="77777777" w:rsidR="003038C2" w:rsidRPr="007121AD" w:rsidRDefault="00000000" w:rsidP="00CA0F99">
            <w:pPr>
              <w:spacing w:before="0"/>
              <w:jc w:val="center"/>
              <w:rPr>
                <w:rFonts w:eastAsiaTheme="majorEastAsia" w:cstheme="majorBidi"/>
                <w:iCs/>
                <w:sz w:val="16"/>
                <w:szCs w:val="16"/>
              </w:rPr>
            </w:pPr>
            <w:hyperlink r:id="rId106" w:history="1">
              <w:r w:rsidR="003038C2" w:rsidRPr="007121AD">
                <w:rPr>
                  <w:rStyle w:val="Hiperhivatkozs"/>
                  <w:color w:val="auto"/>
                  <w:sz w:val="16"/>
                  <w:szCs w:val="16"/>
                  <w:u w:val="none"/>
                </w:rPr>
                <w:t>18/2016. (VIII. 5.)</w:t>
              </w:r>
              <w:r w:rsidR="003038C2">
                <w:rPr>
                  <w:rStyle w:val="Hiperhivatkozs"/>
                  <w:color w:val="auto"/>
                  <w:sz w:val="16"/>
                  <w:szCs w:val="16"/>
                  <w:u w:val="none"/>
                </w:rPr>
                <w:br/>
              </w:r>
              <w:r w:rsidR="003038C2" w:rsidRPr="007121AD">
                <w:rPr>
                  <w:rStyle w:val="Hiperhivatkozs"/>
                  <w:color w:val="auto"/>
                  <w:sz w:val="16"/>
                  <w:szCs w:val="16"/>
                  <w:u w:val="none"/>
                </w:rPr>
                <w:t>EMMI rendelet</w:t>
              </w:r>
            </w:hyperlink>
          </w:p>
        </w:tc>
      </w:tr>
      <w:tr w:rsidR="003038C2" w:rsidRPr="0080733B" w14:paraId="360FBCC6" w14:textId="77777777" w:rsidTr="00CA0F99">
        <w:trPr>
          <w:trHeight w:val="425"/>
        </w:trPr>
        <w:tc>
          <w:tcPr>
            <w:tcW w:w="1873" w:type="dxa"/>
            <w:vMerge/>
            <w:vAlign w:val="center"/>
          </w:tcPr>
          <w:p w14:paraId="37112823" w14:textId="77777777" w:rsidR="003038C2" w:rsidRPr="007121AD" w:rsidRDefault="003038C2" w:rsidP="00F7315B">
            <w:pPr>
              <w:spacing w:before="0"/>
              <w:jc w:val="center"/>
              <w:rPr>
                <w:sz w:val="16"/>
                <w:szCs w:val="16"/>
              </w:rPr>
            </w:pPr>
          </w:p>
        </w:tc>
        <w:tc>
          <w:tcPr>
            <w:tcW w:w="1873" w:type="dxa"/>
            <w:vMerge/>
            <w:vAlign w:val="center"/>
          </w:tcPr>
          <w:p w14:paraId="283DA3A1" w14:textId="77777777" w:rsidR="003038C2" w:rsidRPr="00442278" w:rsidRDefault="003038C2" w:rsidP="00F7315B">
            <w:pPr>
              <w:spacing w:before="0"/>
              <w:jc w:val="center"/>
              <w:rPr>
                <w:sz w:val="16"/>
                <w:szCs w:val="16"/>
                <w:lang w:val="en-GB"/>
              </w:rPr>
            </w:pPr>
          </w:p>
        </w:tc>
        <w:tc>
          <w:tcPr>
            <w:tcW w:w="1873" w:type="dxa"/>
            <w:vMerge w:val="restart"/>
            <w:vAlign w:val="center"/>
          </w:tcPr>
          <w:p w14:paraId="5FBB13F4" w14:textId="154D0FA2" w:rsidR="003038C2" w:rsidRPr="007121AD" w:rsidRDefault="003038C2" w:rsidP="00F7315B">
            <w:pPr>
              <w:spacing w:before="0"/>
              <w:jc w:val="center"/>
              <w:rPr>
                <w:sz w:val="16"/>
                <w:szCs w:val="16"/>
              </w:rPr>
            </w:pPr>
            <w:r w:rsidRPr="007121AD">
              <w:rPr>
                <w:sz w:val="16"/>
                <w:szCs w:val="16"/>
              </w:rPr>
              <w:t>mechatronikai mérnöki</w:t>
            </w:r>
          </w:p>
        </w:tc>
        <w:tc>
          <w:tcPr>
            <w:tcW w:w="1874" w:type="dxa"/>
            <w:vAlign w:val="center"/>
          </w:tcPr>
          <w:p w14:paraId="26F967E3" w14:textId="27E9F7D1" w:rsidR="003038C2" w:rsidRPr="00442278" w:rsidRDefault="003038C2" w:rsidP="00F7315B">
            <w:pPr>
              <w:spacing w:before="0"/>
              <w:jc w:val="center"/>
              <w:rPr>
                <w:rFonts w:eastAsiaTheme="majorEastAsia" w:cstheme="majorBidi"/>
                <w:iCs/>
                <w:sz w:val="16"/>
                <w:szCs w:val="16"/>
                <w:lang w:val="en-GB"/>
              </w:rPr>
            </w:pPr>
            <w:r w:rsidRPr="00F7315B">
              <w:rPr>
                <w:rFonts w:eastAsiaTheme="majorEastAsia" w:cstheme="majorBidi"/>
                <w:iCs/>
                <w:sz w:val="16"/>
                <w:szCs w:val="16"/>
                <w:lang w:val="en-GB"/>
              </w:rPr>
              <w:t>Mechatronics Engineer</w:t>
            </w:r>
          </w:p>
        </w:tc>
        <w:tc>
          <w:tcPr>
            <w:tcW w:w="1874" w:type="dxa"/>
            <w:vMerge w:val="restart"/>
            <w:vAlign w:val="center"/>
          </w:tcPr>
          <w:p w14:paraId="491326B0" w14:textId="50C5D86E" w:rsidR="003038C2" w:rsidRPr="00E72FD0" w:rsidRDefault="003038C2" w:rsidP="00F7315B">
            <w:pPr>
              <w:spacing w:before="0"/>
              <w:jc w:val="center"/>
              <w:rPr>
                <w:rFonts w:eastAsiaTheme="majorEastAsia" w:cstheme="majorBidi"/>
                <w:iCs/>
                <w:sz w:val="16"/>
                <w:szCs w:val="16"/>
              </w:rPr>
            </w:pPr>
            <w:r w:rsidRPr="00E72FD0">
              <w:rPr>
                <w:rFonts w:eastAsiaTheme="majorEastAsia" w:cstheme="majorBidi"/>
                <w:iCs/>
                <w:sz w:val="16"/>
                <w:szCs w:val="16"/>
              </w:rPr>
              <w:t>okleveles mechatronikai mérnök</w:t>
            </w:r>
          </w:p>
        </w:tc>
        <w:tc>
          <w:tcPr>
            <w:tcW w:w="1874" w:type="dxa"/>
            <w:vMerge w:val="restart"/>
            <w:vAlign w:val="center"/>
          </w:tcPr>
          <w:p w14:paraId="7EC002C1" w14:textId="16089998" w:rsidR="003038C2" w:rsidRPr="00E72FD0" w:rsidRDefault="003038C2" w:rsidP="00F7315B">
            <w:pPr>
              <w:spacing w:before="0"/>
              <w:jc w:val="center"/>
              <w:rPr>
                <w:rFonts w:eastAsiaTheme="majorEastAsia" w:cstheme="majorBidi"/>
                <w:iCs/>
                <w:sz w:val="16"/>
                <w:szCs w:val="16"/>
                <w:lang w:val="en-GB"/>
              </w:rPr>
            </w:pPr>
            <w:r w:rsidRPr="00E72FD0">
              <w:rPr>
                <w:rFonts w:eastAsiaTheme="majorEastAsia" w:cstheme="majorBidi"/>
                <w:iCs/>
                <w:sz w:val="16"/>
                <w:szCs w:val="16"/>
                <w:lang w:val="en-GB"/>
              </w:rPr>
              <w:t>Mechatronical Engineer</w:t>
            </w:r>
          </w:p>
        </w:tc>
        <w:tc>
          <w:tcPr>
            <w:tcW w:w="833" w:type="dxa"/>
            <w:vAlign w:val="center"/>
          </w:tcPr>
          <w:p w14:paraId="273697A2" w14:textId="08E18592" w:rsidR="003038C2" w:rsidRDefault="003038C2" w:rsidP="00F7315B">
            <w:pPr>
              <w:spacing w:before="0"/>
              <w:jc w:val="center"/>
              <w:rPr>
                <w:sz w:val="16"/>
                <w:szCs w:val="16"/>
              </w:rPr>
            </w:pPr>
            <w:r>
              <w:rPr>
                <w:sz w:val="16"/>
                <w:szCs w:val="16"/>
              </w:rPr>
              <w:t>7</w:t>
            </w:r>
          </w:p>
        </w:tc>
        <w:tc>
          <w:tcPr>
            <w:tcW w:w="1931" w:type="dxa"/>
            <w:vAlign w:val="center"/>
          </w:tcPr>
          <w:p w14:paraId="7C3B3B15" w14:textId="77777777" w:rsidR="003038C2" w:rsidRPr="007121AD" w:rsidRDefault="00000000" w:rsidP="00F7315B">
            <w:pPr>
              <w:spacing w:before="0"/>
              <w:jc w:val="center"/>
            </w:pPr>
            <w:hyperlink r:id="rId107" w:anchor="3697" w:history="1">
              <w:r w:rsidR="003038C2" w:rsidRPr="007121AD">
                <w:rPr>
                  <w:rStyle w:val="Hiperhivatkozs"/>
                  <w:color w:val="auto"/>
                  <w:sz w:val="16"/>
                  <w:szCs w:val="16"/>
                  <w:u w:val="none"/>
                </w:rPr>
                <w:t>15/2006. (IV. 3.)</w:t>
              </w:r>
              <w:r w:rsidR="003038C2" w:rsidRPr="007121AD">
                <w:rPr>
                  <w:rStyle w:val="Hiperhivatkozs"/>
                  <w:color w:val="auto"/>
                  <w:sz w:val="16"/>
                  <w:szCs w:val="16"/>
                  <w:u w:val="none"/>
                </w:rPr>
                <w:br/>
                <w:t>OM rendelet</w:t>
              </w:r>
            </w:hyperlink>
          </w:p>
          <w:p w14:paraId="7463DC84" w14:textId="0756977F" w:rsidR="003038C2" w:rsidRPr="007121AD" w:rsidRDefault="003038C2" w:rsidP="00F7315B">
            <w:pPr>
              <w:spacing w:before="0"/>
              <w:jc w:val="center"/>
            </w:pPr>
            <w:r w:rsidRPr="007121AD">
              <w:rPr>
                <w:i/>
                <w:iCs/>
                <w:sz w:val="16"/>
                <w:szCs w:val="16"/>
              </w:rPr>
              <w:t>2017. szeptember 1. előtt beiratkozott hallgatók</w:t>
            </w:r>
          </w:p>
        </w:tc>
      </w:tr>
      <w:tr w:rsidR="003038C2" w:rsidRPr="0080733B" w14:paraId="7C87FC61" w14:textId="77777777" w:rsidTr="00CA0F99">
        <w:trPr>
          <w:trHeight w:val="425"/>
        </w:trPr>
        <w:tc>
          <w:tcPr>
            <w:tcW w:w="1873" w:type="dxa"/>
            <w:vMerge/>
            <w:vAlign w:val="center"/>
          </w:tcPr>
          <w:p w14:paraId="35483303" w14:textId="77777777" w:rsidR="003038C2" w:rsidRPr="007121AD" w:rsidRDefault="003038C2" w:rsidP="00F7315B">
            <w:pPr>
              <w:spacing w:before="0"/>
              <w:jc w:val="center"/>
              <w:rPr>
                <w:sz w:val="16"/>
                <w:szCs w:val="16"/>
              </w:rPr>
            </w:pPr>
          </w:p>
        </w:tc>
        <w:tc>
          <w:tcPr>
            <w:tcW w:w="1873" w:type="dxa"/>
            <w:vMerge/>
            <w:vAlign w:val="center"/>
          </w:tcPr>
          <w:p w14:paraId="2DD9BD14" w14:textId="77777777" w:rsidR="003038C2" w:rsidRPr="00442278" w:rsidRDefault="003038C2" w:rsidP="00F7315B">
            <w:pPr>
              <w:spacing w:before="0"/>
              <w:jc w:val="center"/>
              <w:rPr>
                <w:sz w:val="16"/>
                <w:szCs w:val="16"/>
                <w:lang w:val="en-GB"/>
              </w:rPr>
            </w:pPr>
          </w:p>
        </w:tc>
        <w:tc>
          <w:tcPr>
            <w:tcW w:w="1873" w:type="dxa"/>
            <w:vMerge/>
            <w:vAlign w:val="center"/>
          </w:tcPr>
          <w:p w14:paraId="15376A95" w14:textId="7B30AC40" w:rsidR="003038C2" w:rsidRPr="007121AD" w:rsidRDefault="003038C2" w:rsidP="00F7315B">
            <w:pPr>
              <w:spacing w:before="0"/>
              <w:jc w:val="center"/>
              <w:rPr>
                <w:sz w:val="16"/>
                <w:szCs w:val="16"/>
              </w:rPr>
            </w:pPr>
          </w:p>
        </w:tc>
        <w:tc>
          <w:tcPr>
            <w:tcW w:w="1874" w:type="dxa"/>
            <w:vAlign w:val="center"/>
          </w:tcPr>
          <w:p w14:paraId="0A008018" w14:textId="77777777" w:rsidR="003038C2" w:rsidRPr="00442278" w:rsidRDefault="003038C2" w:rsidP="00F7315B">
            <w:pPr>
              <w:spacing w:before="0"/>
              <w:jc w:val="center"/>
              <w:rPr>
                <w:sz w:val="16"/>
                <w:szCs w:val="16"/>
                <w:lang w:val="en-GB"/>
              </w:rPr>
            </w:pPr>
            <w:r w:rsidRPr="00442278">
              <w:rPr>
                <w:rFonts w:eastAsiaTheme="majorEastAsia" w:cstheme="majorBidi"/>
                <w:iCs/>
                <w:sz w:val="16"/>
                <w:szCs w:val="16"/>
                <w:lang w:val="en-GB"/>
              </w:rPr>
              <w:t>Mechatronical Engineering</w:t>
            </w:r>
          </w:p>
        </w:tc>
        <w:tc>
          <w:tcPr>
            <w:tcW w:w="1874" w:type="dxa"/>
            <w:vMerge/>
            <w:vAlign w:val="center"/>
          </w:tcPr>
          <w:p w14:paraId="503EC167" w14:textId="3C241EFE" w:rsidR="003038C2" w:rsidRPr="007121AD" w:rsidRDefault="003038C2" w:rsidP="00F7315B">
            <w:pPr>
              <w:spacing w:before="0"/>
              <w:jc w:val="center"/>
              <w:rPr>
                <w:rFonts w:eastAsiaTheme="majorEastAsia" w:cstheme="majorBidi"/>
                <w:iCs/>
                <w:sz w:val="16"/>
                <w:szCs w:val="16"/>
              </w:rPr>
            </w:pPr>
          </w:p>
        </w:tc>
        <w:tc>
          <w:tcPr>
            <w:tcW w:w="1874" w:type="dxa"/>
            <w:vMerge/>
            <w:vAlign w:val="center"/>
          </w:tcPr>
          <w:p w14:paraId="128E7E76" w14:textId="47FB7D74" w:rsidR="003038C2" w:rsidRPr="00442278" w:rsidRDefault="003038C2" w:rsidP="00F7315B">
            <w:pPr>
              <w:spacing w:before="0"/>
              <w:jc w:val="center"/>
              <w:rPr>
                <w:rFonts w:eastAsiaTheme="majorEastAsia" w:cstheme="majorBidi"/>
                <w:iCs/>
                <w:sz w:val="16"/>
                <w:szCs w:val="16"/>
                <w:lang w:val="en-GB"/>
              </w:rPr>
            </w:pPr>
          </w:p>
        </w:tc>
        <w:tc>
          <w:tcPr>
            <w:tcW w:w="833" w:type="dxa"/>
            <w:vAlign w:val="center"/>
          </w:tcPr>
          <w:p w14:paraId="7F9639DF" w14:textId="77777777" w:rsidR="003038C2" w:rsidRPr="007121AD" w:rsidRDefault="003038C2" w:rsidP="00F7315B">
            <w:pPr>
              <w:spacing w:before="0"/>
              <w:jc w:val="center"/>
              <w:rPr>
                <w:sz w:val="16"/>
                <w:szCs w:val="16"/>
              </w:rPr>
            </w:pPr>
            <w:r>
              <w:rPr>
                <w:sz w:val="16"/>
                <w:szCs w:val="16"/>
              </w:rPr>
              <w:t>7</w:t>
            </w:r>
          </w:p>
        </w:tc>
        <w:tc>
          <w:tcPr>
            <w:tcW w:w="1931" w:type="dxa"/>
            <w:vAlign w:val="center"/>
          </w:tcPr>
          <w:p w14:paraId="0363A80A" w14:textId="77777777" w:rsidR="003038C2" w:rsidRPr="007121AD" w:rsidRDefault="00000000" w:rsidP="00F7315B">
            <w:pPr>
              <w:spacing w:before="0"/>
              <w:jc w:val="center"/>
              <w:rPr>
                <w:sz w:val="16"/>
                <w:szCs w:val="16"/>
              </w:rPr>
            </w:pPr>
            <w:hyperlink r:id="rId108" w:history="1">
              <w:r w:rsidR="003038C2" w:rsidRPr="007121AD">
                <w:rPr>
                  <w:rStyle w:val="Hiperhivatkozs"/>
                  <w:color w:val="auto"/>
                  <w:sz w:val="16"/>
                  <w:szCs w:val="16"/>
                  <w:u w:val="none"/>
                </w:rPr>
                <w:t>18/2016. (VIII. 5.)</w:t>
              </w:r>
              <w:r w:rsidR="003038C2" w:rsidRPr="007121AD">
                <w:rPr>
                  <w:rStyle w:val="Hiperhivatkozs"/>
                  <w:color w:val="auto"/>
                  <w:sz w:val="16"/>
                  <w:szCs w:val="16"/>
                  <w:u w:val="none"/>
                </w:rPr>
                <w:br/>
                <w:t>EMMI rendelet</w:t>
              </w:r>
            </w:hyperlink>
          </w:p>
          <w:p w14:paraId="41372B61" w14:textId="213249CC" w:rsidR="003038C2" w:rsidRPr="007121AD" w:rsidRDefault="003038C2" w:rsidP="00F7315B">
            <w:pPr>
              <w:spacing w:before="0"/>
              <w:jc w:val="center"/>
              <w:rPr>
                <w:rFonts w:eastAsiaTheme="majorEastAsia" w:cstheme="majorBidi"/>
                <w:iCs/>
                <w:sz w:val="16"/>
                <w:szCs w:val="16"/>
              </w:rPr>
            </w:pPr>
            <w:r w:rsidRPr="007121AD">
              <w:rPr>
                <w:i/>
                <w:iCs/>
                <w:sz w:val="16"/>
                <w:szCs w:val="16"/>
              </w:rPr>
              <w:t>2017. szeptember 1-től beiratkozott hallgatók</w:t>
            </w:r>
          </w:p>
        </w:tc>
      </w:tr>
      <w:tr w:rsidR="003038C2" w:rsidRPr="0080733B" w14:paraId="54C44802" w14:textId="77777777" w:rsidTr="00CA0F99">
        <w:trPr>
          <w:trHeight w:val="425"/>
        </w:trPr>
        <w:tc>
          <w:tcPr>
            <w:tcW w:w="1873" w:type="dxa"/>
            <w:vMerge/>
            <w:vAlign w:val="center"/>
          </w:tcPr>
          <w:p w14:paraId="5D38896E" w14:textId="77777777" w:rsidR="003038C2" w:rsidRPr="007121AD" w:rsidRDefault="003038C2" w:rsidP="00CA0F99">
            <w:pPr>
              <w:spacing w:before="0"/>
              <w:jc w:val="center"/>
              <w:rPr>
                <w:sz w:val="16"/>
                <w:szCs w:val="16"/>
              </w:rPr>
            </w:pPr>
          </w:p>
        </w:tc>
        <w:tc>
          <w:tcPr>
            <w:tcW w:w="1873" w:type="dxa"/>
            <w:vMerge/>
            <w:vAlign w:val="center"/>
          </w:tcPr>
          <w:p w14:paraId="5CFD3686" w14:textId="77777777" w:rsidR="003038C2" w:rsidRPr="00442278" w:rsidRDefault="003038C2" w:rsidP="00CA0F99">
            <w:pPr>
              <w:spacing w:before="0"/>
              <w:jc w:val="center"/>
              <w:rPr>
                <w:sz w:val="16"/>
                <w:szCs w:val="16"/>
                <w:lang w:val="en-GB"/>
              </w:rPr>
            </w:pPr>
          </w:p>
        </w:tc>
        <w:tc>
          <w:tcPr>
            <w:tcW w:w="1873" w:type="dxa"/>
            <w:vAlign w:val="center"/>
          </w:tcPr>
          <w:p w14:paraId="79218C4A" w14:textId="77777777" w:rsidR="003038C2" w:rsidRPr="007121AD" w:rsidRDefault="003038C2" w:rsidP="00CA0F99">
            <w:pPr>
              <w:spacing w:before="0"/>
              <w:jc w:val="center"/>
              <w:rPr>
                <w:sz w:val="16"/>
                <w:szCs w:val="16"/>
              </w:rPr>
            </w:pPr>
            <w:r w:rsidRPr="007121AD">
              <w:rPr>
                <w:sz w:val="16"/>
                <w:szCs w:val="16"/>
              </w:rPr>
              <w:t>villamosmérnöki</w:t>
            </w:r>
          </w:p>
        </w:tc>
        <w:tc>
          <w:tcPr>
            <w:tcW w:w="1874" w:type="dxa"/>
            <w:vAlign w:val="center"/>
          </w:tcPr>
          <w:p w14:paraId="170FFC61" w14:textId="77777777" w:rsidR="003038C2" w:rsidRPr="00442278" w:rsidRDefault="003038C2" w:rsidP="00CA0F99">
            <w:pPr>
              <w:spacing w:before="0"/>
              <w:jc w:val="center"/>
              <w:rPr>
                <w:sz w:val="16"/>
                <w:szCs w:val="16"/>
                <w:lang w:val="en-GB"/>
              </w:rPr>
            </w:pPr>
            <w:r w:rsidRPr="00442278">
              <w:rPr>
                <w:rFonts w:eastAsiaTheme="majorEastAsia" w:cstheme="majorBidi"/>
                <w:iCs/>
                <w:sz w:val="16"/>
                <w:szCs w:val="16"/>
                <w:lang w:val="en-GB"/>
              </w:rPr>
              <w:t>Electrical Engineering</w:t>
            </w:r>
          </w:p>
        </w:tc>
        <w:tc>
          <w:tcPr>
            <w:tcW w:w="1874" w:type="dxa"/>
            <w:vAlign w:val="center"/>
          </w:tcPr>
          <w:p w14:paraId="5B51D4B4" w14:textId="77777777" w:rsidR="003038C2" w:rsidRPr="007121AD" w:rsidRDefault="003038C2" w:rsidP="00CA0F99">
            <w:pPr>
              <w:spacing w:before="0"/>
              <w:jc w:val="center"/>
              <w:rPr>
                <w:sz w:val="16"/>
                <w:szCs w:val="16"/>
              </w:rPr>
            </w:pPr>
            <w:r w:rsidRPr="00E72FD0">
              <w:rPr>
                <w:sz w:val="16"/>
                <w:szCs w:val="16"/>
              </w:rPr>
              <w:t>okleveles villamosmérnök</w:t>
            </w:r>
          </w:p>
        </w:tc>
        <w:tc>
          <w:tcPr>
            <w:tcW w:w="1874" w:type="dxa"/>
            <w:vAlign w:val="center"/>
          </w:tcPr>
          <w:p w14:paraId="6D59D175" w14:textId="77777777" w:rsidR="003038C2" w:rsidRPr="00442278" w:rsidRDefault="003038C2" w:rsidP="00CA0F99">
            <w:pPr>
              <w:spacing w:before="0"/>
              <w:jc w:val="center"/>
              <w:rPr>
                <w:rFonts w:eastAsiaTheme="majorEastAsia" w:cstheme="majorBidi"/>
                <w:iCs/>
                <w:sz w:val="16"/>
                <w:szCs w:val="16"/>
                <w:lang w:val="en-GB"/>
              </w:rPr>
            </w:pPr>
            <w:r w:rsidRPr="00E72FD0">
              <w:rPr>
                <w:rFonts w:eastAsiaTheme="majorEastAsia" w:cstheme="majorBidi"/>
                <w:iCs/>
                <w:sz w:val="16"/>
                <w:szCs w:val="16"/>
                <w:lang w:val="en-GB"/>
              </w:rPr>
              <w:t>Electrical Engineer</w:t>
            </w:r>
          </w:p>
        </w:tc>
        <w:tc>
          <w:tcPr>
            <w:tcW w:w="833" w:type="dxa"/>
            <w:vAlign w:val="center"/>
          </w:tcPr>
          <w:p w14:paraId="29C56E11" w14:textId="77777777" w:rsidR="003038C2" w:rsidRPr="007121AD" w:rsidRDefault="003038C2" w:rsidP="00CA0F99">
            <w:pPr>
              <w:spacing w:before="0"/>
              <w:jc w:val="center"/>
              <w:rPr>
                <w:sz w:val="16"/>
                <w:szCs w:val="16"/>
              </w:rPr>
            </w:pPr>
            <w:r>
              <w:rPr>
                <w:sz w:val="16"/>
                <w:szCs w:val="16"/>
              </w:rPr>
              <w:t>7</w:t>
            </w:r>
          </w:p>
        </w:tc>
        <w:tc>
          <w:tcPr>
            <w:tcW w:w="1931" w:type="dxa"/>
            <w:vAlign w:val="center"/>
          </w:tcPr>
          <w:p w14:paraId="161C3FB2" w14:textId="77777777" w:rsidR="003038C2" w:rsidRPr="007121AD" w:rsidRDefault="00000000" w:rsidP="00CA0F99">
            <w:pPr>
              <w:spacing w:before="0"/>
              <w:jc w:val="center"/>
              <w:rPr>
                <w:rFonts w:eastAsiaTheme="majorEastAsia" w:cstheme="majorBidi"/>
                <w:iCs/>
                <w:sz w:val="16"/>
                <w:szCs w:val="16"/>
              </w:rPr>
            </w:pPr>
            <w:hyperlink r:id="rId109" w:history="1">
              <w:r w:rsidR="003038C2" w:rsidRPr="007121AD">
                <w:rPr>
                  <w:rStyle w:val="Hiperhivatkozs"/>
                  <w:color w:val="auto"/>
                  <w:sz w:val="16"/>
                  <w:szCs w:val="16"/>
                  <w:u w:val="none"/>
                </w:rPr>
                <w:t>18/2016. (VIII. 5.</w:t>
              </w:r>
              <w:r w:rsidR="003038C2">
                <w:rPr>
                  <w:rStyle w:val="Hiperhivatkozs"/>
                  <w:color w:val="auto"/>
                  <w:sz w:val="16"/>
                  <w:szCs w:val="16"/>
                  <w:u w:val="none"/>
                </w:rPr>
                <w:t>)</w:t>
              </w:r>
              <w:r w:rsidR="003038C2">
                <w:rPr>
                  <w:rStyle w:val="Hiperhivatkozs"/>
                  <w:color w:val="auto"/>
                  <w:sz w:val="16"/>
                  <w:szCs w:val="16"/>
                  <w:u w:val="none"/>
                </w:rPr>
                <w:br/>
              </w:r>
              <w:r w:rsidR="003038C2" w:rsidRPr="007121AD">
                <w:rPr>
                  <w:rStyle w:val="Hiperhivatkozs"/>
                  <w:color w:val="auto"/>
                  <w:sz w:val="16"/>
                  <w:szCs w:val="16"/>
                  <w:u w:val="none"/>
                </w:rPr>
                <w:t xml:space="preserve"> EMMI rendelet</w:t>
              </w:r>
            </w:hyperlink>
          </w:p>
        </w:tc>
      </w:tr>
      <w:tr w:rsidR="007A2A9E" w:rsidRPr="0080733B" w14:paraId="098A58B0" w14:textId="77777777" w:rsidTr="004B44BC">
        <w:trPr>
          <w:trHeight w:val="425"/>
        </w:trPr>
        <w:tc>
          <w:tcPr>
            <w:tcW w:w="1873" w:type="dxa"/>
            <w:vMerge w:val="restart"/>
            <w:vAlign w:val="center"/>
          </w:tcPr>
          <w:p w14:paraId="5325E003" w14:textId="77777777" w:rsidR="007A2A9E" w:rsidRPr="007121AD" w:rsidRDefault="007A2A9E" w:rsidP="004B44BC">
            <w:pPr>
              <w:spacing w:before="0"/>
              <w:jc w:val="center"/>
              <w:rPr>
                <w:rFonts w:eastAsiaTheme="majorEastAsia" w:cstheme="majorBidi"/>
                <w:iCs/>
                <w:sz w:val="16"/>
                <w:szCs w:val="16"/>
              </w:rPr>
            </w:pPr>
            <w:r w:rsidRPr="00B66232">
              <w:rPr>
                <w:rFonts w:eastAsiaTheme="majorEastAsia" w:cstheme="majorBidi"/>
                <w:iCs/>
                <w:sz w:val="16"/>
                <w:szCs w:val="16"/>
              </w:rPr>
              <w:t>pedagógusképzés</w:t>
            </w:r>
          </w:p>
        </w:tc>
        <w:tc>
          <w:tcPr>
            <w:tcW w:w="1873" w:type="dxa"/>
            <w:vMerge w:val="restart"/>
            <w:vAlign w:val="center"/>
          </w:tcPr>
          <w:p w14:paraId="6F0FB4F2" w14:textId="77777777" w:rsidR="007A2A9E" w:rsidRPr="00442278" w:rsidRDefault="007A2A9E" w:rsidP="004B44BC">
            <w:pPr>
              <w:spacing w:before="0"/>
              <w:jc w:val="center"/>
              <w:rPr>
                <w:rFonts w:eastAsiaTheme="majorEastAsia" w:cstheme="majorBidi"/>
                <w:iCs/>
                <w:sz w:val="16"/>
                <w:szCs w:val="16"/>
                <w:lang w:val="en-GB"/>
              </w:rPr>
            </w:pPr>
            <w:r w:rsidRPr="00B66232">
              <w:rPr>
                <w:rFonts w:eastAsiaTheme="majorEastAsia" w:cstheme="majorBidi"/>
                <w:iCs/>
                <w:sz w:val="16"/>
                <w:szCs w:val="16"/>
                <w:lang w:val="en-GB"/>
              </w:rPr>
              <w:t>Teacher Training Science</w:t>
            </w:r>
          </w:p>
        </w:tc>
        <w:tc>
          <w:tcPr>
            <w:tcW w:w="1873" w:type="dxa"/>
            <w:vAlign w:val="center"/>
          </w:tcPr>
          <w:p w14:paraId="489D8A4B" w14:textId="77777777" w:rsidR="007A2A9E" w:rsidRPr="007121AD" w:rsidRDefault="007A2A9E" w:rsidP="004B44BC">
            <w:pPr>
              <w:spacing w:before="0"/>
              <w:jc w:val="center"/>
              <w:rPr>
                <w:rFonts w:eastAsiaTheme="majorEastAsia" w:cstheme="majorBidi"/>
                <w:iCs/>
                <w:sz w:val="16"/>
                <w:szCs w:val="16"/>
              </w:rPr>
            </w:pPr>
            <w:r w:rsidRPr="007121AD">
              <w:rPr>
                <w:rFonts w:eastAsiaTheme="majorEastAsia" w:cstheme="majorBidi"/>
                <w:iCs/>
                <w:sz w:val="16"/>
                <w:szCs w:val="16"/>
              </w:rPr>
              <w:t>tanári [2 félév [mérnöktanár</w:t>
            </w:r>
            <w:r w:rsidRPr="007121AD">
              <w:rPr>
                <w:rFonts w:eastAsiaTheme="majorEastAsia" w:cs="Arial"/>
                <w:iCs/>
                <w:sz w:val="16"/>
                <w:szCs w:val="16"/>
              </w:rPr>
              <w:t>]]</w:t>
            </w:r>
          </w:p>
        </w:tc>
        <w:tc>
          <w:tcPr>
            <w:tcW w:w="1874" w:type="dxa"/>
            <w:vAlign w:val="center"/>
          </w:tcPr>
          <w:p w14:paraId="5ECF4C1E" w14:textId="77777777" w:rsidR="007A2A9E" w:rsidRPr="00442278" w:rsidRDefault="007A2A9E" w:rsidP="004B44BC">
            <w:pPr>
              <w:spacing w:before="0"/>
              <w:jc w:val="center"/>
              <w:rPr>
                <w:rFonts w:eastAsiaTheme="majorEastAsia" w:cstheme="majorBidi"/>
                <w:iCs/>
                <w:sz w:val="16"/>
                <w:szCs w:val="16"/>
                <w:lang w:val="en-GB"/>
              </w:rPr>
            </w:pPr>
            <w:r w:rsidRPr="00442278">
              <w:rPr>
                <w:rFonts w:eastAsiaTheme="majorEastAsia" w:cstheme="majorBidi"/>
                <w:iCs/>
                <w:sz w:val="16"/>
                <w:szCs w:val="16"/>
                <w:lang w:val="en-GB"/>
              </w:rPr>
              <w:t>Teacher [2 semesters [Teacher of Engineering</w:t>
            </w:r>
            <w:r w:rsidRPr="00442278">
              <w:rPr>
                <w:rFonts w:eastAsiaTheme="majorEastAsia" w:cs="Arial"/>
                <w:iCs/>
                <w:sz w:val="16"/>
                <w:szCs w:val="16"/>
                <w:lang w:val="en-GB"/>
              </w:rPr>
              <w:t>]]</w:t>
            </w:r>
          </w:p>
        </w:tc>
        <w:tc>
          <w:tcPr>
            <w:tcW w:w="1874" w:type="dxa"/>
            <w:vMerge w:val="restart"/>
            <w:vAlign w:val="center"/>
          </w:tcPr>
          <w:p w14:paraId="51A7F1D1" w14:textId="0DAFF732" w:rsidR="007A2A9E" w:rsidRPr="007121AD" w:rsidRDefault="007A2A9E" w:rsidP="004B44BC">
            <w:pPr>
              <w:spacing w:before="0"/>
              <w:jc w:val="center"/>
              <w:rPr>
                <w:rFonts w:eastAsiaTheme="majorEastAsia" w:cstheme="majorBidi"/>
                <w:iCs/>
                <w:sz w:val="16"/>
                <w:szCs w:val="16"/>
              </w:rPr>
            </w:pPr>
            <w:r>
              <w:rPr>
                <w:rFonts w:eastAsiaTheme="majorEastAsia" w:cstheme="majorBidi"/>
                <w:iCs/>
                <w:sz w:val="16"/>
                <w:szCs w:val="16"/>
              </w:rPr>
              <w:t>okleveles mérnöktanár</w:t>
            </w:r>
          </w:p>
        </w:tc>
        <w:tc>
          <w:tcPr>
            <w:tcW w:w="1874" w:type="dxa"/>
            <w:vMerge w:val="restart"/>
            <w:vAlign w:val="center"/>
          </w:tcPr>
          <w:p w14:paraId="32F4AD60" w14:textId="5B7FC291" w:rsidR="007A2A9E" w:rsidRPr="00442278" w:rsidRDefault="007A2A9E" w:rsidP="004B44BC">
            <w:pPr>
              <w:spacing w:before="0"/>
              <w:jc w:val="center"/>
              <w:rPr>
                <w:rFonts w:eastAsiaTheme="majorEastAsia" w:cstheme="majorBidi"/>
                <w:iCs/>
                <w:sz w:val="16"/>
                <w:szCs w:val="16"/>
                <w:lang w:val="en-GB"/>
              </w:rPr>
            </w:pPr>
            <w:r>
              <w:rPr>
                <w:rFonts w:eastAsiaTheme="majorEastAsia" w:cstheme="majorBidi"/>
                <w:iCs/>
                <w:sz w:val="16"/>
                <w:szCs w:val="16"/>
                <w:lang w:val="en-GB"/>
              </w:rPr>
              <w:t>Teacher of Engineer</w:t>
            </w:r>
          </w:p>
        </w:tc>
        <w:tc>
          <w:tcPr>
            <w:tcW w:w="833" w:type="dxa"/>
            <w:vAlign w:val="center"/>
          </w:tcPr>
          <w:p w14:paraId="6FAC1C88" w14:textId="77777777" w:rsidR="007A2A9E" w:rsidRPr="007121AD" w:rsidRDefault="007A2A9E" w:rsidP="004B44BC">
            <w:pPr>
              <w:spacing w:before="0"/>
              <w:jc w:val="center"/>
              <w:rPr>
                <w:sz w:val="16"/>
                <w:szCs w:val="16"/>
              </w:rPr>
            </w:pPr>
            <w:r>
              <w:rPr>
                <w:sz w:val="16"/>
                <w:szCs w:val="16"/>
              </w:rPr>
              <w:t>7</w:t>
            </w:r>
          </w:p>
        </w:tc>
        <w:tc>
          <w:tcPr>
            <w:tcW w:w="1931" w:type="dxa"/>
            <w:vAlign w:val="center"/>
          </w:tcPr>
          <w:p w14:paraId="38CF7362" w14:textId="77777777" w:rsidR="007A2A9E" w:rsidRPr="007121AD" w:rsidRDefault="00000000" w:rsidP="004B44BC">
            <w:pPr>
              <w:spacing w:before="0"/>
              <w:jc w:val="center"/>
              <w:rPr>
                <w:rFonts w:eastAsiaTheme="majorEastAsia" w:cstheme="majorBidi"/>
                <w:iCs/>
                <w:sz w:val="16"/>
                <w:szCs w:val="16"/>
              </w:rPr>
            </w:pPr>
            <w:hyperlink r:id="rId110" w:history="1">
              <w:r w:rsidR="007A2A9E" w:rsidRPr="007121AD">
                <w:rPr>
                  <w:rStyle w:val="Hiperhivatkozs"/>
                  <w:rFonts w:eastAsiaTheme="majorEastAsia" w:cstheme="majorBidi"/>
                  <w:iCs/>
                  <w:color w:val="auto"/>
                  <w:sz w:val="16"/>
                  <w:szCs w:val="16"/>
                  <w:u w:val="none"/>
                </w:rPr>
                <w:t>8/2013. (I. 30.)</w:t>
              </w:r>
              <w:r w:rsidR="007A2A9E">
                <w:rPr>
                  <w:rStyle w:val="Hiperhivatkozs"/>
                  <w:rFonts w:eastAsiaTheme="majorEastAsia" w:cstheme="majorBidi"/>
                  <w:iCs/>
                  <w:color w:val="auto"/>
                  <w:sz w:val="16"/>
                  <w:szCs w:val="16"/>
                  <w:u w:val="none"/>
                </w:rPr>
                <w:br/>
              </w:r>
              <w:r w:rsidR="007A2A9E" w:rsidRPr="007121AD">
                <w:rPr>
                  <w:rStyle w:val="Hiperhivatkozs"/>
                  <w:rFonts w:eastAsiaTheme="majorEastAsia" w:cstheme="majorBidi"/>
                  <w:iCs/>
                  <w:color w:val="auto"/>
                  <w:sz w:val="16"/>
                  <w:szCs w:val="16"/>
                  <w:u w:val="none"/>
                </w:rPr>
                <w:t>EMMI rendelet</w:t>
              </w:r>
            </w:hyperlink>
          </w:p>
        </w:tc>
      </w:tr>
      <w:tr w:rsidR="007A2A9E" w:rsidRPr="0080733B" w14:paraId="51779025" w14:textId="77777777" w:rsidTr="004B44BC">
        <w:trPr>
          <w:trHeight w:val="425"/>
        </w:trPr>
        <w:tc>
          <w:tcPr>
            <w:tcW w:w="1873" w:type="dxa"/>
            <w:vMerge/>
            <w:vAlign w:val="center"/>
          </w:tcPr>
          <w:p w14:paraId="1B790280" w14:textId="77777777" w:rsidR="007A2A9E" w:rsidRPr="007121AD" w:rsidRDefault="007A2A9E" w:rsidP="004B44BC">
            <w:pPr>
              <w:spacing w:before="0"/>
              <w:jc w:val="center"/>
              <w:rPr>
                <w:rFonts w:eastAsiaTheme="majorEastAsia" w:cstheme="majorBidi"/>
                <w:iCs/>
                <w:sz w:val="16"/>
                <w:szCs w:val="16"/>
              </w:rPr>
            </w:pPr>
          </w:p>
        </w:tc>
        <w:tc>
          <w:tcPr>
            <w:tcW w:w="1873" w:type="dxa"/>
            <w:vMerge/>
            <w:vAlign w:val="center"/>
          </w:tcPr>
          <w:p w14:paraId="0C61A293" w14:textId="77777777" w:rsidR="007A2A9E" w:rsidRPr="00442278" w:rsidRDefault="007A2A9E" w:rsidP="004B44BC">
            <w:pPr>
              <w:spacing w:before="0"/>
              <w:jc w:val="center"/>
              <w:rPr>
                <w:rFonts w:eastAsiaTheme="majorEastAsia" w:cstheme="majorBidi"/>
                <w:iCs/>
                <w:sz w:val="16"/>
                <w:szCs w:val="16"/>
                <w:lang w:val="en-GB"/>
              </w:rPr>
            </w:pPr>
          </w:p>
        </w:tc>
        <w:tc>
          <w:tcPr>
            <w:tcW w:w="1873" w:type="dxa"/>
            <w:vAlign w:val="center"/>
          </w:tcPr>
          <w:p w14:paraId="18A68C1D" w14:textId="77777777" w:rsidR="007A2A9E" w:rsidRPr="007121AD" w:rsidRDefault="007A2A9E" w:rsidP="004B44BC">
            <w:pPr>
              <w:spacing w:before="0"/>
              <w:jc w:val="center"/>
              <w:rPr>
                <w:rFonts w:eastAsiaTheme="majorEastAsia" w:cstheme="majorBidi"/>
                <w:iCs/>
                <w:sz w:val="16"/>
                <w:szCs w:val="16"/>
              </w:rPr>
            </w:pPr>
            <w:r w:rsidRPr="007121AD">
              <w:rPr>
                <w:rFonts w:eastAsiaTheme="majorEastAsia" w:cstheme="majorBidi"/>
                <w:iCs/>
                <w:sz w:val="16"/>
                <w:szCs w:val="16"/>
              </w:rPr>
              <w:t>tanári [4 félév [mérnöktanár</w:t>
            </w:r>
            <w:r w:rsidRPr="007121AD">
              <w:rPr>
                <w:rFonts w:eastAsiaTheme="majorEastAsia" w:cs="Arial"/>
                <w:iCs/>
                <w:sz w:val="16"/>
                <w:szCs w:val="16"/>
              </w:rPr>
              <w:t>]]</w:t>
            </w:r>
          </w:p>
        </w:tc>
        <w:tc>
          <w:tcPr>
            <w:tcW w:w="1874" w:type="dxa"/>
            <w:vAlign w:val="center"/>
          </w:tcPr>
          <w:p w14:paraId="4859FC8B" w14:textId="77777777" w:rsidR="007A2A9E" w:rsidRPr="00442278" w:rsidRDefault="007A2A9E" w:rsidP="004B44BC">
            <w:pPr>
              <w:spacing w:before="0"/>
              <w:jc w:val="center"/>
              <w:rPr>
                <w:rFonts w:eastAsiaTheme="majorEastAsia" w:cstheme="majorBidi"/>
                <w:iCs/>
                <w:sz w:val="16"/>
                <w:szCs w:val="16"/>
                <w:lang w:val="en-GB"/>
              </w:rPr>
            </w:pPr>
            <w:r w:rsidRPr="00442278">
              <w:rPr>
                <w:rFonts w:eastAsiaTheme="majorEastAsia" w:cstheme="majorBidi"/>
                <w:iCs/>
                <w:sz w:val="16"/>
                <w:szCs w:val="16"/>
                <w:lang w:val="en-GB"/>
              </w:rPr>
              <w:t>Teacher [4 semesters [Teacher of Engineering</w:t>
            </w:r>
            <w:r w:rsidRPr="00442278">
              <w:rPr>
                <w:rFonts w:eastAsiaTheme="majorEastAsia" w:cs="Arial"/>
                <w:iCs/>
                <w:sz w:val="16"/>
                <w:szCs w:val="16"/>
                <w:lang w:val="en-GB"/>
              </w:rPr>
              <w:t>]]</w:t>
            </w:r>
          </w:p>
        </w:tc>
        <w:tc>
          <w:tcPr>
            <w:tcW w:w="1874" w:type="dxa"/>
            <w:vMerge/>
            <w:vAlign w:val="center"/>
          </w:tcPr>
          <w:p w14:paraId="3F3A2954" w14:textId="77777777" w:rsidR="007A2A9E" w:rsidRPr="007121AD" w:rsidRDefault="007A2A9E" w:rsidP="004B44BC">
            <w:pPr>
              <w:spacing w:before="0"/>
              <w:jc w:val="center"/>
              <w:rPr>
                <w:rFonts w:eastAsiaTheme="majorEastAsia" w:cstheme="majorBidi"/>
                <w:iCs/>
                <w:sz w:val="16"/>
                <w:szCs w:val="16"/>
              </w:rPr>
            </w:pPr>
          </w:p>
        </w:tc>
        <w:tc>
          <w:tcPr>
            <w:tcW w:w="1874" w:type="dxa"/>
            <w:vMerge/>
            <w:vAlign w:val="center"/>
          </w:tcPr>
          <w:p w14:paraId="35504446" w14:textId="77777777" w:rsidR="007A2A9E" w:rsidRPr="00442278" w:rsidRDefault="007A2A9E" w:rsidP="004B44BC">
            <w:pPr>
              <w:spacing w:before="0"/>
              <w:jc w:val="center"/>
              <w:rPr>
                <w:rFonts w:eastAsiaTheme="majorEastAsia" w:cstheme="majorBidi"/>
                <w:iCs/>
                <w:sz w:val="16"/>
                <w:szCs w:val="16"/>
                <w:lang w:val="en-GB"/>
              </w:rPr>
            </w:pPr>
          </w:p>
        </w:tc>
        <w:tc>
          <w:tcPr>
            <w:tcW w:w="833" w:type="dxa"/>
            <w:vAlign w:val="center"/>
          </w:tcPr>
          <w:p w14:paraId="6357F337" w14:textId="77777777" w:rsidR="007A2A9E" w:rsidRPr="007121AD" w:rsidRDefault="007A2A9E" w:rsidP="004B44BC">
            <w:pPr>
              <w:spacing w:before="0"/>
              <w:jc w:val="center"/>
              <w:rPr>
                <w:sz w:val="16"/>
                <w:szCs w:val="16"/>
              </w:rPr>
            </w:pPr>
            <w:r>
              <w:rPr>
                <w:sz w:val="16"/>
                <w:szCs w:val="16"/>
              </w:rPr>
              <w:t>7</w:t>
            </w:r>
          </w:p>
        </w:tc>
        <w:tc>
          <w:tcPr>
            <w:tcW w:w="1931" w:type="dxa"/>
            <w:vAlign w:val="center"/>
          </w:tcPr>
          <w:p w14:paraId="401A7141" w14:textId="77777777" w:rsidR="007A2A9E" w:rsidRPr="007121AD" w:rsidRDefault="00000000" w:rsidP="004B44BC">
            <w:pPr>
              <w:spacing w:before="0"/>
              <w:jc w:val="center"/>
              <w:rPr>
                <w:rFonts w:eastAsiaTheme="majorEastAsia" w:cstheme="majorBidi"/>
                <w:iCs/>
                <w:sz w:val="16"/>
                <w:szCs w:val="16"/>
              </w:rPr>
            </w:pPr>
            <w:hyperlink r:id="rId111" w:history="1">
              <w:r w:rsidR="007A2A9E" w:rsidRPr="007121AD">
                <w:rPr>
                  <w:rStyle w:val="Hiperhivatkozs"/>
                  <w:rFonts w:eastAsiaTheme="majorEastAsia" w:cstheme="majorBidi"/>
                  <w:iCs/>
                  <w:color w:val="auto"/>
                  <w:sz w:val="16"/>
                  <w:szCs w:val="16"/>
                  <w:u w:val="none"/>
                </w:rPr>
                <w:t>8/2013. (I. 30.)</w:t>
              </w:r>
              <w:r w:rsidR="007A2A9E">
                <w:rPr>
                  <w:rStyle w:val="Hiperhivatkozs"/>
                  <w:rFonts w:eastAsiaTheme="majorEastAsia" w:cstheme="majorBidi"/>
                  <w:iCs/>
                  <w:color w:val="auto"/>
                  <w:sz w:val="16"/>
                  <w:szCs w:val="16"/>
                  <w:u w:val="none"/>
                </w:rPr>
                <w:br/>
              </w:r>
              <w:r w:rsidR="007A2A9E" w:rsidRPr="007121AD">
                <w:rPr>
                  <w:rStyle w:val="Hiperhivatkozs"/>
                  <w:rFonts w:eastAsiaTheme="majorEastAsia" w:cstheme="majorBidi"/>
                  <w:iCs/>
                  <w:color w:val="auto"/>
                  <w:sz w:val="16"/>
                  <w:szCs w:val="16"/>
                  <w:u w:val="none"/>
                </w:rPr>
                <w:t>EMMI rendelet</w:t>
              </w:r>
            </w:hyperlink>
          </w:p>
        </w:tc>
      </w:tr>
      <w:tr w:rsidR="00DA3BAD" w:rsidRPr="0080733B" w14:paraId="3418A0AE" w14:textId="77777777" w:rsidTr="00CA0F99">
        <w:trPr>
          <w:trHeight w:val="425"/>
        </w:trPr>
        <w:tc>
          <w:tcPr>
            <w:tcW w:w="1873" w:type="dxa"/>
            <w:vMerge w:val="restart"/>
            <w:vAlign w:val="center"/>
          </w:tcPr>
          <w:p w14:paraId="63CE8E93" w14:textId="77777777" w:rsidR="00DA3BAD" w:rsidRPr="007121AD" w:rsidRDefault="00DA3BAD" w:rsidP="00CA0F99">
            <w:pPr>
              <w:spacing w:before="0"/>
              <w:jc w:val="center"/>
              <w:rPr>
                <w:sz w:val="16"/>
                <w:szCs w:val="16"/>
              </w:rPr>
            </w:pPr>
            <w:r>
              <w:rPr>
                <w:sz w:val="16"/>
                <w:szCs w:val="16"/>
              </w:rPr>
              <w:t>t</w:t>
            </w:r>
            <w:r w:rsidRPr="00D23674">
              <w:rPr>
                <w:sz w:val="16"/>
                <w:szCs w:val="16"/>
              </w:rPr>
              <w:t>ermészettudomány</w:t>
            </w:r>
          </w:p>
        </w:tc>
        <w:tc>
          <w:tcPr>
            <w:tcW w:w="1873" w:type="dxa"/>
            <w:vMerge w:val="restart"/>
            <w:vAlign w:val="center"/>
          </w:tcPr>
          <w:p w14:paraId="06409165" w14:textId="77777777" w:rsidR="00DA3BAD" w:rsidRPr="00442278" w:rsidRDefault="00DA3BAD" w:rsidP="00CA0F99">
            <w:pPr>
              <w:spacing w:before="0"/>
              <w:jc w:val="center"/>
              <w:rPr>
                <w:sz w:val="16"/>
                <w:szCs w:val="16"/>
                <w:lang w:val="en-GB"/>
              </w:rPr>
            </w:pPr>
            <w:r w:rsidRPr="00D23674">
              <w:rPr>
                <w:sz w:val="16"/>
                <w:szCs w:val="16"/>
                <w:lang w:val="en-GB"/>
              </w:rPr>
              <w:t>Natural Science</w:t>
            </w:r>
          </w:p>
        </w:tc>
        <w:tc>
          <w:tcPr>
            <w:tcW w:w="1873" w:type="dxa"/>
            <w:vAlign w:val="center"/>
          </w:tcPr>
          <w:p w14:paraId="76168A0F" w14:textId="77777777" w:rsidR="00DA3BAD" w:rsidRPr="007121AD" w:rsidRDefault="00DA3BAD" w:rsidP="00CA0F99">
            <w:pPr>
              <w:spacing w:before="0"/>
              <w:jc w:val="center"/>
              <w:rPr>
                <w:sz w:val="16"/>
                <w:szCs w:val="16"/>
              </w:rPr>
            </w:pPr>
            <w:r w:rsidRPr="007121AD">
              <w:rPr>
                <w:sz w:val="16"/>
                <w:szCs w:val="16"/>
              </w:rPr>
              <w:t>alkalmazott matematikus</w:t>
            </w:r>
          </w:p>
        </w:tc>
        <w:tc>
          <w:tcPr>
            <w:tcW w:w="1874" w:type="dxa"/>
            <w:vAlign w:val="center"/>
          </w:tcPr>
          <w:p w14:paraId="59BB4E65" w14:textId="77777777" w:rsidR="00DA3BAD" w:rsidRPr="00442278" w:rsidRDefault="00DA3BAD" w:rsidP="00CA0F99">
            <w:pPr>
              <w:spacing w:before="0"/>
              <w:jc w:val="center"/>
              <w:rPr>
                <w:sz w:val="16"/>
                <w:szCs w:val="16"/>
                <w:lang w:val="en-GB"/>
              </w:rPr>
            </w:pPr>
            <w:r w:rsidRPr="00442278">
              <w:rPr>
                <w:rFonts w:eastAsiaTheme="majorEastAsia" w:cstheme="majorBidi"/>
                <w:iCs/>
                <w:sz w:val="16"/>
                <w:szCs w:val="16"/>
                <w:lang w:val="en-GB"/>
              </w:rPr>
              <w:t>Applied Mathematics</w:t>
            </w:r>
          </w:p>
        </w:tc>
        <w:tc>
          <w:tcPr>
            <w:tcW w:w="1874" w:type="dxa"/>
            <w:vAlign w:val="center"/>
          </w:tcPr>
          <w:p w14:paraId="01BB56BB" w14:textId="77777777" w:rsidR="00DA3BAD" w:rsidRPr="007121AD" w:rsidRDefault="00DA3BAD" w:rsidP="00CA0F99">
            <w:pPr>
              <w:spacing w:before="0"/>
              <w:jc w:val="center"/>
              <w:rPr>
                <w:rFonts w:eastAsiaTheme="majorEastAsia" w:cstheme="majorBidi"/>
                <w:iCs/>
                <w:sz w:val="16"/>
                <w:szCs w:val="16"/>
              </w:rPr>
            </w:pPr>
            <w:r w:rsidRPr="00D23674">
              <w:rPr>
                <w:rFonts w:eastAsiaTheme="majorEastAsia" w:cstheme="majorBidi"/>
                <w:iCs/>
                <w:sz w:val="16"/>
                <w:szCs w:val="16"/>
              </w:rPr>
              <w:t>okleveles alkalmazott matematikus</w:t>
            </w:r>
          </w:p>
        </w:tc>
        <w:tc>
          <w:tcPr>
            <w:tcW w:w="1874" w:type="dxa"/>
            <w:vAlign w:val="center"/>
          </w:tcPr>
          <w:p w14:paraId="0AFAF5D7" w14:textId="77777777" w:rsidR="00DA3BAD" w:rsidRPr="00442278" w:rsidRDefault="00DA3BAD" w:rsidP="00CA0F99">
            <w:pPr>
              <w:spacing w:before="0"/>
              <w:jc w:val="center"/>
              <w:rPr>
                <w:rFonts w:eastAsiaTheme="majorEastAsia" w:cstheme="majorBidi"/>
                <w:iCs/>
                <w:sz w:val="16"/>
                <w:szCs w:val="16"/>
                <w:lang w:val="en-GB"/>
              </w:rPr>
            </w:pPr>
            <w:r w:rsidRPr="00D23674">
              <w:rPr>
                <w:rFonts w:eastAsiaTheme="majorEastAsia" w:cstheme="majorBidi"/>
                <w:iCs/>
                <w:sz w:val="16"/>
                <w:szCs w:val="16"/>
                <w:lang w:val="en-GB"/>
              </w:rPr>
              <w:t>Applied Mathematician</w:t>
            </w:r>
          </w:p>
        </w:tc>
        <w:tc>
          <w:tcPr>
            <w:tcW w:w="833" w:type="dxa"/>
            <w:vAlign w:val="center"/>
          </w:tcPr>
          <w:p w14:paraId="58B5EB89" w14:textId="77777777" w:rsidR="00DA3BAD" w:rsidRPr="007121AD" w:rsidRDefault="00DA3BAD" w:rsidP="00CA0F99">
            <w:pPr>
              <w:spacing w:before="0"/>
              <w:jc w:val="center"/>
              <w:rPr>
                <w:sz w:val="16"/>
                <w:szCs w:val="16"/>
              </w:rPr>
            </w:pPr>
            <w:r>
              <w:rPr>
                <w:sz w:val="16"/>
                <w:szCs w:val="16"/>
              </w:rPr>
              <w:t>7</w:t>
            </w:r>
          </w:p>
        </w:tc>
        <w:tc>
          <w:tcPr>
            <w:tcW w:w="1931" w:type="dxa"/>
            <w:vAlign w:val="center"/>
          </w:tcPr>
          <w:p w14:paraId="5619BA9B" w14:textId="77777777" w:rsidR="00DA3BAD" w:rsidRPr="007121AD" w:rsidRDefault="00000000" w:rsidP="00CA0F99">
            <w:pPr>
              <w:spacing w:before="0"/>
              <w:jc w:val="center"/>
              <w:rPr>
                <w:rFonts w:eastAsiaTheme="majorEastAsia" w:cstheme="majorBidi"/>
                <w:iCs/>
                <w:sz w:val="16"/>
                <w:szCs w:val="16"/>
              </w:rPr>
            </w:pPr>
            <w:hyperlink r:id="rId112" w:history="1">
              <w:r w:rsidR="00DA3BAD" w:rsidRPr="007121AD">
                <w:rPr>
                  <w:rStyle w:val="Hiperhivatkozs"/>
                  <w:color w:val="auto"/>
                  <w:sz w:val="16"/>
                  <w:szCs w:val="16"/>
                  <w:u w:val="none"/>
                </w:rPr>
                <w:t>18/2016. (VIII. 5.)</w:t>
              </w:r>
              <w:r w:rsidR="00DA3BAD">
                <w:rPr>
                  <w:rStyle w:val="Hiperhivatkozs"/>
                  <w:color w:val="auto"/>
                  <w:sz w:val="16"/>
                  <w:szCs w:val="16"/>
                  <w:u w:val="none"/>
                </w:rPr>
                <w:br/>
              </w:r>
              <w:r w:rsidR="00DA3BAD" w:rsidRPr="007121AD">
                <w:rPr>
                  <w:rStyle w:val="Hiperhivatkozs"/>
                  <w:color w:val="auto"/>
                  <w:sz w:val="16"/>
                  <w:szCs w:val="16"/>
                  <w:u w:val="none"/>
                </w:rPr>
                <w:t>EMMI rendelet</w:t>
              </w:r>
            </w:hyperlink>
          </w:p>
        </w:tc>
      </w:tr>
      <w:tr w:rsidR="00DA3BAD" w:rsidRPr="0080733B" w14:paraId="589C28D8" w14:textId="77777777" w:rsidTr="00D0564C">
        <w:trPr>
          <w:trHeight w:val="425"/>
        </w:trPr>
        <w:tc>
          <w:tcPr>
            <w:tcW w:w="1873" w:type="dxa"/>
            <w:vMerge/>
            <w:vAlign w:val="center"/>
          </w:tcPr>
          <w:p w14:paraId="2017E5B7" w14:textId="321EDCB1" w:rsidR="00DA3BAD" w:rsidRPr="007121AD" w:rsidRDefault="00DA3BAD" w:rsidP="00DA3BAD">
            <w:pPr>
              <w:spacing w:before="0"/>
              <w:jc w:val="center"/>
              <w:rPr>
                <w:rFonts w:eastAsiaTheme="majorEastAsia" w:cstheme="majorBidi"/>
                <w:iCs/>
                <w:sz w:val="16"/>
                <w:szCs w:val="16"/>
              </w:rPr>
            </w:pPr>
          </w:p>
        </w:tc>
        <w:tc>
          <w:tcPr>
            <w:tcW w:w="1873" w:type="dxa"/>
            <w:vMerge/>
            <w:vAlign w:val="center"/>
          </w:tcPr>
          <w:p w14:paraId="4FD4571A" w14:textId="2FD8FAEB" w:rsidR="00DA3BAD" w:rsidRPr="00442278" w:rsidRDefault="00DA3BAD" w:rsidP="00DA3BAD">
            <w:pPr>
              <w:spacing w:before="0"/>
              <w:jc w:val="center"/>
              <w:rPr>
                <w:rFonts w:eastAsiaTheme="majorEastAsia" w:cstheme="majorBidi"/>
                <w:iCs/>
                <w:sz w:val="16"/>
                <w:szCs w:val="16"/>
                <w:lang w:val="en-GB"/>
              </w:rPr>
            </w:pPr>
          </w:p>
        </w:tc>
        <w:tc>
          <w:tcPr>
            <w:tcW w:w="1873" w:type="dxa"/>
            <w:vAlign w:val="center"/>
          </w:tcPr>
          <w:p w14:paraId="6597A237" w14:textId="708014CB" w:rsidR="00DA3BAD" w:rsidRPr="007121AD" w:rsidRDefault="00DA3BAD" w:rsidP="00DA3BAD">
            <w:pPr>
              <w:spacing w:before="0"/>
              <w:jc w:val="center"/>
              <w:rPr>
                <w:rFonts w:eastAsiaTheme="majorEastAsia" w:cstheme="majorBidi"/>
                <w:iCs/>
                <w:sz w:val="16"/>
                <w:szCs w:val="16"/>
              </w:rPr>
            </w:pPr>
            <w:r w:rsidRPr="007121AD">
              <w:rPr>
                <w:rFonts w:eastAsiaTheme="majorEastAsia" w:cstheme="majorBidi"/>
                <w:iCs/>
                <w:sz w:val="16"/>
                <w:szCs w:val="16"/>
              </w:rPr>
              <w:t>geoinformatika</w:t>
            </w:r>
          </w:p>
        </w:tc>
        <w:tc>
          <w:tcPr>
            <w:tcW w:w="1874" w:type="dxa"/>
            <w:vAlign w:val="center"/>
          </w:tcPr>
          <w:p w14:paraId="05370E99" w14:textId="7CAAA275" w:rsidR="00DA3BAD" w:rsidRPr="00442278" w:rsidRDefault="00DA3BAD" w:rsidP="00DA3BAD">
            <w:pPr>
              <w:spacing w:before="0"/>
              <w:jc w:val="center"/>
              <w:rPr>
                <w:rFonts w:eastAsiaTheme="majorEastAsia" w:cstheme="majorBidi"/>
                <w:iCs/>
                <w:sz w:val="16"/>
                <w:szCs w:val="16"/>
                <w:lang w:val="en-GB"/>
              </w:rPr>
            </w:pPr>
            <w:r w:rsidRPr="00442278">
              <w:rPr>
                <w:rFonts w:eastAsiaTheme="majorEastAsia" w:cstheme="majorBidi"/>
                <w:iCs/>
                <w:sz w:val="16"/>
                <w:szCs w:val="16"/>
                <w:lang w:val="en-GB"/>
              </w:rPr>
              <w:t>Geoinformatics</w:t>
            </w:r>
          </w:p>
        </w:tc>
        <w:tc>
          <w:tcPr>
            <w:tcW w:w="1874" w:type="dxa"/>
            <w:vAlign w:val="center"/>
          </w:tcPr>
          <w:p w14:paraId="2D6C92A2" w14:textId="5AB681B6" w:rsidR="00DA3BAD" w:rsidRPr="007121AD" w:rsidRDefault="00DA3BAD" w:rsidP="00DA3BAD">
            <w:pPr>
              <w:spacing w:before="0"/>
              <w:jc w:val="center"/>
              <w:rPr>
                <w:rFonts w:eastAsiaTheme="majorEastAsia" w:cstheme="majorBidi"/>
                <w:iCs/>
                <w:sz w:val="16"/>
                <w:szCs w:val="16"/>
              </w:rPr>
            </w:pPr>
            <w:r w:rsidRPr="00DA3BAD">
              <w:rPr>
                <w:rFonts w:eastAsiaTheme="majorEastAsia" w:cstheme="majorBidi"/>
                <w:iCs/>
                <w:sz w:val="16"/>
                <w:szCs w:val="16"/>
              </w:rPr>
              <w:t>okleveles geoinformatikus</w:t>
            </w:r>
          </w:p>
        </w:tc>
        <w:tc>
          <w:tcPr>
            <w:tcW w:w="1874" w:type="dxa"/>
            <w:vAlign w:val="center"/>
          </w:tcPr>
          <w:p w14:paraId="394209CC" w14:textId="1656AC49" w:rsidR="00DA3BAD" w:rsidRPr="00442278" w:rsidRDefault="00DA3BAD" w:rsidP="00DA3BAD">
            <w:pPr>
              <w:spacing w:before="0"/>
              <w:jc w:val="center"/>
              <w:rPr>
                <w:rFonts w:eastAsiaTheme="majorEastAsia" w:cstheme="majorBidi"/>
                <w:iCs/>
                <w:sz w:val="16"/>
                <w:szCs w:val="16"/>
                <w:lang w:val="en-GB"/>
              </w:rPr>
            </w:pPr>
            <w:r w:rsidRPr="00DA3BAD">
              <w:rPr>
                <w:rFonts w:eastAsiaTheme="majorEastAsia" w:cstheme="majorBidi"/>
                <w:iCs/>
                <w:sz w:val="16"/>
                <w:szCs w:val="16"/>
                <w:lang w:val="en-GB"/>
              </w:rPr>
              <w:t>Expert in Geoinformatics</w:t>
            </w:r>
          </w:p>
        </w:tc>
        <w:tc>
          <w:tcPr>
            <w:tcW w:w="833" w:type="dxa"/>
            <w:vAlign w:val="center"/>
          </w:tcPr>
          <w:p w14:paraId="3B78E1DB" w14:textId="2DADD149" w:rsidR="00DA3BAD" w:rsidRPr="007121AD" w:rsidRDefault="00DA3BAD" w:rsidP="00DA3BAD">
            <w:pPr>
              <w:spacing w:before="0"/>
              <w:jc w:val="center"/>
              <w:rPr>
                <w:sz w:val="16"/>
                <w:szCs w:val="16"/>
              </w:rPr>
            </w:pPr>
            <w:r>
              <w:rPr>
                <w:sz w:val="16"/>
                <w:szCs w:val="16"/>
              </w:rPr>
              <w:t>7</w:t>
            </w:r>
          </w:p>
        </w:tc>
        <w:tc>
          <w:tcPr>
            <w:tcW w:w="1931" w:type="dxa"/>
            <w:vAlign w:val="center"/>
          </w:tcPr>
          <w:p w14:paraId="357EB2BF" w14:textId="55E4896C" w:rsidR="00DA3BAD" w:rsidRPr="007121AD" w:rsidRDefault="00000000" w:rsidP="00DA3BAD">
            <w:pPr>
              <w:spacing w:before="0"/>
              <w:jc w:val="center"/>
              <w:rPr>
                <w:rFonts w:eastAsiaTheme="majorEastAsia" w:cstheme="majorBidi"/>
                <w:iCs/>
                <w:sz w:val="16"/>
                <w:szCs w:val="16"/>
              </w:rPr>
            </w:pPr>
            <w:hyperlink r:id="rId113" w:history="1">
              <w:r w:rsidR="00DA3BAD" w:rsidRPr="007121AD">
                <w:rPr>
                  <w:rStyle w:val="Hiperhivatkozs"/>
                  <w:rFonts w:eastAsiaTheme="majorEastAsia" w:cstheme="majorBidi"/>
                  <w:iCs/>
                  <w:color w:val="auto"/>
                  <w:sz w:val="16"/>
                  <w:szCs w:val="16"/>
                  <w:u w:val="none"/>
                </w:rPr>
                <w:t>A felsőoktatási szakképzések, az alap- és mesterképzések, valamint hitéleti képzések képzési és kimeneti követelményei</w:t>
              </w:r>
            </w:hyperlink>
            <w:r w:rsidR="00DA3BAD" w:rsidRPr="007121AD">
              <w:rPr>
                <w:rFonts w:eastAsiaTheme="majorEastAsia" w:cstheme="majorBidi"/>
                <w:iCs/>
                <w:sz w:val="16"/>
                <w:szCs w:val="16"/>
              </w:rPr>
              <w:t xml:space="preserve"> (2022.01.03)</w:t>
            </w:r>
          </w:p>
        </w:tc>
      </w:tr>
    </w:tbl>
    <w:p w14:paraId="03DAB6B5" w14:textId="77777777" w:rsidR="007A09A6" w:rsidRDefault="007A09A6">
      <w:pPr>
        <w:spacing w:before="0" w:after="160" w:line="259" w:lineRule="auto"/>
        <w:jc w:val="left"/>
        <w:rPr>
          <w:rFonts w:eastAsiaTheme="majorEastAsia" w:cstheme="majorBidi"/>
          <w:b/>
          <w:szCs w:val="24"/>
        </w:rPr>
      </w:pPr>
      <w:r>
        <w:br w:type="page"/>
      </w:r>
    </w:p>
    <w:p w14:paraId="1A8506B3" w14:textId="77777777" w:rsidR="007A09A6" w:rsidRDefault="007A09A6" w:rsidP="009961C7">
      <w:pPr>
        <w:pStyle w:val="Cmsor3"/>
        <w:sectPr w:rsidR="007A09A6" w:rsidSect="0080733B">
          <w:headerReference w:type="default" r:id="rId114"/>
          <w:pgSz w:w="16838" w:h="11906" w:orient="landscape" w:code="9"/>
          <w:pgMar w:top="1418" w:right="1418" w:bottom="1418" w:left="1418" w:header="709" w:footer="709" w:gutter="0"/>
          <w:cols w:space="708"/>
          <w:docGrid w:linePitch="360"/>
        </w:sectPr>
      </w:pPr>
    </w:p>
    <w:p w14:paraId="2B49A809" w14:textId="219B1E7F" w:rsidR="009961C7" w:rsidRDefault="007A09A6" w:rsidP="009961C7">
      <w:pPr>
        <w:pStyle w:val="Cmsor3"/>
      </w:pPr>
      <w:bookmarkStart w:id="272" w:name="_Toc138907217"/>
      <w:r>
        <w:t>Az oklevél kiadásához szükséges n</w:t>
      </w:r>
      <w:r w:rsidRPr="007A09A6">
        <w:t>yelvvizsga követelmény</w:t>
      </w:r>
      <w:r>
        <w:t>ek</w:t>
      </w:r>
      <w:r>
        <w:br/>
      </w:r>
      <w:r w:rsidRPr="007A09A6">
        <w:t>műszaki és informatika képzési területeken</w:t>
      </w:r>
      <w:bookmarkEnd w:id="272"/>
    </w:p>
    <w:p w14:paraId="69D7F6F8" w14:textId="77777777" w:rsidR="00CC283D" w:rsidRDefault="00CC283D">
      <w:pPr>
        <w:spacing w:before="0" w:after="160" w:line="259" w:lineRule="auto"/>
        <w:jc w:val="left"/>
        <w:rPr>
          <w:rFonts w:eastAsiaTheme="majorEastAsia" w:cstheme="majorBidi"/>
          <w:b/>
          <w:szCs w:val="24"/>
        </w:rPr>
      </w:pPr>
      <w:r>
        <w:br w:type="page"/>
      </w:r>
    </w:p>
    <w:p w14:paraId="790F8B28" w14:textId="29602E2B" w:rsidR="007A09A6" w:rsidRDefault="007A09A6" w:rsidP="007A09A6">
      <w:pPr>
        <w:pStyle w:val="Cmsor3"/>
      </w:pPr>
      <w:bookmarkStart w:id="273" w:name="_Toc138907218"/>
      <w:r>
        <w:t>A 2016. január 1. előtt záróvizsgát tett</w:t>
      </w:r>
      <w:r>
        <w:br/>
        <w:t>informatikus közgazdász (gazdasági informatika) szakos,</w:t>
      </w:r>
      <w:r w:rsidR="00CC283D">
        <w:br/>
      </w:r>
      <w:r>
        <w:t>gazdálkodási és menedzsment, kereskedelem és marketing alapszakos, valamint vállalkozásfejlesztés mesterszakos hallgatóktól</w:t>
      </w:r>
      <w:r w:rsidR="00CC283D">
        <w:br/>
      </w:r>
      <w:r>
        <w:t>elfogadható, akkreditált szaknyelvi vizsgák listája</w:t>
      </w:r>
      <w:bookmarkEnd w:id="273"/>
    </w:p>
    <w:p w14:paraId="0009E7D5" w14:textId="77777777" w:rsidR="00CC283D" w:rsidRDefault="00CC283D">
      <w:pPr>
        <w:spacing w:before="0" w:after="160" w:line="259" w:lineRule="auto"/>
        <w:jc w:val="left"/>
        <w:rPr>
          <w:rFonts w:eastAsiaTheme="majorEastAsia" w:cstheme="majorBidi"/>
          <w:b/>
          <w:szCs w:val="24"/>
        </w:rPr>
      </w:pPr>
      <w:r>
        <w:br w:type="page"/>
      </w:r>
    </w:p>
    <w:p w14:paraId="29520FEF" w14:textId="1D2A6FA6" w:rsidR="007A09A6" w:rsidRPr="007A09A6" w:rsidRDefault="00CC283D" w:rsidP="007A09A6">
      <w:pPr>
        <w:pStyle w:val="Cmsor3"/>
      </w:pPr>
      <w:bookmarkStart w:id="274" w:name="_Toc138907219"/>
      <w:r>
        <w:t xml:space="preserve">A </w:t>
      </w:r>
      <w:r w:rsidR="007A09A6">
        <w:t xml:space="preserve">2016. </w:t>
      </w:r>
      <w:r>
        <w:t>január</w:t>
      </w:r>
      <w:r w:rsidR="007A09A6">
        <w:t xml:space="preserve"> 1</w:t>
      </w:r>
      <w:r>
        <w:t>.</w:t>
      </w:r>
      <w:r w:rsidR="007A09A6">
        <w:t xml:space="preserve"> után záróvizsgát tett</w:t>
      </w:r>
      <w:r w:rsidR="007A09A6">
        <w:br/>
        <w:t>informatikus közgazdász (gazdasági informatika) szakos,</w:t>
      </w:r>
      <w:r>
        <w:br/>
      </w:r>
      <w:r w:rsidR="007A09A6">
        <w:t>gazdálkodási és menedzsment, kereskedelem és marketing alapszakos, valamint vállalkozásfejlesztés mesterszakos hallgatóktól</w:t>
      </w:r>
      <w:r>
        <w:br/>
      </w:r>
      <w:r w:rsidR="007A09A6">
        <w:t>elfogadható, akkreditált szaknyelvi vizsgák listája</w:t>
      </w:r>
      <w:bookmarkEnd w:id="274"/>
    </w:p>
    <w:p w14:paraId="40A98731" w14:textId="77777777" w:rsidR="00377F53" w:rsidRDefault="00377F53" w:rsidP="00377F53">
      <w:pPr>
        <w:pStyle w:val="Default"/>
      </w:pPr>
    </w:p>
    <w:p w14:paraId="015382BB" w14:textId="189665D8" w:rsidR="00FD3DFE" w:rsidRDefault="00FD3DFE">
      <w:pPr>
        <w:spacing w:before="0" w:after="160" w:line="259" w:lineRule="auto"/>
        <w:jc w:val="left"/>
        <w:rPr>
          <w:rFonts w:eastAsiaTheme="majorEastAsia" w:cstheme="majorBidi"/>
          <w:b/>
          <w:i/>
          <w:iCs/>
          <w:smallCaps/>
          <w:sz w:val="20"/>
        </w:rPr>
      </w:pPr>
    </w:p>
    <w:p w14:paraId="7CB74F06" w14:textId="77777777" w:rsidR="00FD3DFE" w:rsidRDefault="00FD3DFE" w:rsidP="00F35E95">
      <w:pPr>
        <w:pStyle w:val="Cmsor2"/>
        <w:spacing w:before="240"/>
        <w:rPr>
          <w:i/>
          <w:iCs/>
          <w:sz w:val="20"/>
          <w:szCs w:val="22"/>
        </w:rPr>
        <w:sectPr w:rsidR="00FD3DFE" w:rsidSect="007A09A6">
          <w:pgSz w:w="11906" w:h="16838" w:code="9"/>
          <w:pgMar w:top="1418" w:right="1418" w:bottom="1418" w:left="1418" w:header="709" w:footer="709" w:gutter="0"/>
          <w:cols w:space="708"/>
          <w:docGrid w:linePitch="360"/>
        </w:sectPr>
      </w:pPr>
    </w:p>
    <w:p w14:paraId="6AC36FB8" w14:textId="619DE47D" w:rsidR="00B64A13" w:rsidRDefault="00B64A13" w:rsidP="00F35E95">
      <w:pPr>
        <w:pStyle w:val="Cmsor2"/>
        <w:spacing w:before="240"/>
      </w:pPr>
      <w:bookmarkStart w:id="275" w:name="_Toc138907220"/>
      <w:r>
        <w:rPr>
          <w:i/>
          <w:iCs/>
          <w:sz w:val="20"/>
          <w:szCs w:val="22"/>
        </w:rPr>
        <w:t>5</w:t>
      </w:r>
      <w:r w:rsidRPr="008630A0">
        <w:rPr>
          <w:i/>
          <w:iCs/>
          <w:sz w:val="20"/>
          <w:szCs w:val="22"/>
        </w:rPr>
        <w:t>. melléklet:</w:t>
      </w:r>
      <w:r w:rsidRPr="008630A0">
        <w:rPr>
          <w:i/>
          <w:iCs/>
          <w:sz w:val="20"/>
          <w:szCs w:val="22"/>
        </w:rPr>
        <w:br/>
      </w:r>
      <w:r>
        <w:t>Képzési szerződés</w:t>
      </w:r>
      <w:bookmarkEnd w:id="275"/>
    </w:p>
    <w:p w14:paraId="6C3B9530" w14:textId="2924AD9B" w:rsidR="001271F1" w:rsidRDefault="007E3156" w:rsidP="001271F1">
      <w:pPr>
        <w:pStyle w:val="Cmsor3"/>
      </w:pPr>
      <w:bookmarkStart w:id="276" w:name="_Toc138907221"/>
      <w:r>
        <w:t>Felsőoktatási szak-, a</w:t>
      </w:r>
      <w:r w:rsidR="001271F1">
        <w:t>lap- vagy mesterképzés esetére</w:t>
      </w:r>
      <w:bookmarkEnd w:id="276"/>
    </w:p>
    <w:p w14:paraId="4EA29700" w14:textId="77777777" w:rsidR="00137785" w:rsidRDefault="00137785" w:rsidP="00137785">
      <w:pPr>
        <w:pStyle w:val="Cmsor4"/>
      </w:pPr>
      <w:bookmarkStart w:id="277" w:name="_Toc138907222"/>
      <w:r>
        <w:t>Magyar nyelven</w:t>
      </w:r>
      <w:bookmarkEnd w:id="277"/>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95"/>
        <w:gridCol w:w="873"/>
        <w:gridCol w:w="1134"/>
        <w:gridCol w:w="1701"/>
        <w:gridCol w:w="567"/>
        <w:gridCol w:w="2832"/>
        <w:gridCol w:w="570"/>
      </w:tblGrid>
      <w:tr w:rsidR="00137785" w:rsidRPr="006C4A36" w14:paraId="681EDF79" w14:textId="77777777" w:rsidTr="00572FAF">
        <w:trPr>
          <w:trHeight w:val="284"/>
          <w:jc w:val="center"/>
        </w:trPr>
        <w:tc>
          <w:tcPr>
            <w:tcW w:w="1395" w:type="dxa"/>
            <w:tcBorders>
              <w:bottom w:val="single" w:sz="4" w:space="0" w:color="auto"/>
              <w:right w:val="nil"/>
            </w:tcBorders>
            <w:vAlign w:val="center"/>
          </w:tcPr>
          <w:p w14:paraId="4E87AC12" w14:textId="77777777" w:rsidR="00137785" w:rsidRDefault="00137785" w:rsidP="00941685">
            <w:pPr>
              <w:spacing w:before="0"/>
              <w:jc w:val="left"/>
              <w:rPr>
                <w:sz w:val="20"/>
                <w:szCs w:val="20"/>
              </w:rPr>
            </w:pPr>
            <w:r>
              <w:rPr>
                <w:noProof/>
                <w:lang w:eastAsia="hu-HU"/>
              </w:rPr>
              <w:drawing>
                <wp:inline distT="0" distB="0" distL="0" distR="0" wp14:anchorId="16C3FF05" wp14:editId="781B2E91">
                  <wp:extent cx="637200" cy="360000"/>
                  <wp:effectExtent l="0" t="0" r="0" b="2540"/>
                  <wp:docPr id="179938990" name="Kép 17993899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77" w:type="dxa"/>
            <w:gridSpan w:val="6"/>
            <w:tcBorders>
              <w:left w:val="nil"/>
              <w:bottom w:val="single" w:sz="4" w:space="0" w:color="auto"/>
            </w:tcBorders>
            <w:vAlign w:val="bottom"/>
          </w:tcPr>
          <w:p w14:paraId="45E11CE9" w14:textId="0385FA59" w:rsidR="00137785" w:rsidRPr="006C4A36" w:rsidRDefault="001B3035" w:rsidP="00941685">
            <w:pPr>
              <w:tabs>
                <w:tab w:val="right" w:pos="7559"/>
              </w:tabs>
              <w:spacing w:before="0"/>
              <w:rPr>
                <w:rFonts w:cs="Arial"/>
                <w:sz w:val="16"/>
                <w:szCs w:val="16"/>
              </w:rPr>
            </w:pPr>
            <w:r>
              <w:rPr>
                <w:rFonts w:cs="Arial"/>
                <w:sz w:val="16"/>
                <w:szCs w:val="16"/>
              </w:rPr>
              <w:t xml:space="preserve">Képzési szerződés – </w:t>
            </w:r>
            <w:r w:rsidRPr="001B3035">
              <w:rPr>
                <w:rFonts w:cs="Arial"/>
                <w:i/>
                <w:iCs/>
                <w:sz w:val="12"/>
                <w:szCs w:val="12"/>
              </w:rPr>
              <w:t>(hallgató neve) (Neptun azonosítója)</w:t>
            </w:r>
            <w:r w:rsidR="00137785">
              <w:rPr>
                <w:rFonts w:cs="Arial"/>
                <w:sz w:val="16"/>
                <w:szCs w:val="16"/>
              </w:rPr>
              <w:tab/>
            </w:r>
            <w:sdt>
              <w:sdtPr>
                <w:rPr>
                  <w:rFonts w:cs="Arial"/>
                  <w:sz w:val="16"/>
                  <w:szCs w:val="16"/>
                </w:rPr>
                <w:alias w:val="Kar neve"/>
                <w:tag w:val="Kar neve"/>
                <w:id w:val="868955082"/>
                <w:placeholder>
                  <w:docPart w:val="E65AB88CC568455BBBA751C9330CE38A"/>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137785">
                  <w:rPr>
                    <w:rStyle w:val="Helyrzszveg"/>
                    <w:i/>
                    <w:iCs/>
                    <w:sz w:val="20"/>
                    <w:szCs w:val="18"/>
                  </w:rPr>
                  <w:t>Kérem, válasszon!</w:t>
                </w:r>
              </w:sdtContent>
            </w:sdt>
          </w:p>
        </w:tc>
      </w:tr>
      <w:tr w:rsidR="00137785" w:rsidRPr="00874836" w14:paraId="7DBF050D" w14:textId="77777777" w:rsidTr="00137785">
        <w:trPr>
          <w:trHeight w:val="567"/>
          <w:jc w:val="center"/>
        </w:trPr>
        <w:tc>
          <w:tcPr>
            <w:tcW w:w="9072" w:type="dxa"/>
            <w:gridSpan w:val="7"/>
            <w:tcBorders>
              <w:top w:val="single" w:sz="4" w:space="0" w:color="auto"/>
              <w:bottom w:val="nil"/>
            </w:tcBorders>
            <w:vAlign w:val="center"/>
          </w:tcPr>
          <w:p w14:paraId="1EBD47F3" w14:textId="77777777" w:rsidR="00137785" w:rsidRDefault="00137785" w:rsidP="00941685">
            <w:pPr>
              <w:spacing w:before="0"/>
              <w:jc w:val="center"/>
              <w:rPr>
                <w:b/>
                <w:bCs/>
                <w:caps/>
                <w:spacing w:val="20"/>
                <w:sz w:val="20"/>
                <w:szCs w:val="20"/>
              </w:rPr>
            </w:pPr>
            <w:r>
              <w:rPr>
                <w:b/>
                <w:bCs/>
                <w:caps/>
                <w:spacing w:val="20"/>
                <w:sz w:val="20"/>
                <w:szCs w:val="20"/>
              </w:rPr>
              <w:t>Képzési szerződés</w:t>
            </w:r>
          </w:p>
          <w:p w14:paraId="03701414" w14:textId="0796F24D" w:rsidR="001271F1" w:rsidRPr="001271F1" w:rsidRDefault="001271F1" w:rsidP="00941685">
            <w:pPr>
              <w:spacing w:before="0"/>
              <w:jc w:val="center"/>
              <w:rPr>
                <w:i/>
                <w:iCs/>
                <w:sz w:val="20"/>
                <w:szCs w:val="20"/>
              </w:rPr>
            </w:pPr>
            <w:r w:rsidRPr="001271F1">
              <w:rPr>
                <w:i/>
                <w:iCs/>
                <w:sz w:val="16"/>
                <w:szCs w:val="16"/>
              </w:rPr>
              <w:t>(</w:t>
            </w:r>
            <w:r w:rsidR="007E3156">
              <w:rPr>
                <w:i/>
                <w:iCs/>
                <w:sz w:val="16"/>
                <w:szCs w:val="16"/>
              </w:rPr>
              <w:t xml:space="preserve">felsőoktatási szak-, </w:t>
            </w:r>
            <w:r w:rsidRPr="001271F1">
              <w:rPr>
                <w:i/>
                <w:iCs/>
                <w:sz w:val="16"/>
                <w:szCs w:val="16"/>
              </w:rPr>
              <w:t>alap- vagy mesterképzés</w:t>
            </w:r>
            <w:r>
              <w:rPr>
                <w:i/>
                <w:iCs/>
                <w:sz w:val="16"/>
                <w:szCs w:val="16"/>
              </w:rPr>
              <w:t xml:space="preserve"> esetére</w:t>
            </w:r>
            <w:r w:rsidRPr="001271F1">
              <w:rPr>
                <w:i/>
                <w:iCs/>
                <w:sz w:val="16"/>
                <w:szCs w:val="16"/>
              </w:rPr>
              <w:t>)</w:t>
            </w:r>
          </w:p>
        </w:tc>
      </w:tr>
      <w:tr w:rsidR="00137785" w:rsidRPr="0039187F" w14:paraId="0045E5DE" w14:textId="77777777" w:rsidTr="001271F1">
        <w:trPr>
          <w:trHeight w:val="2268"/>
          <w:jc w:val="center"/>
        </w:trPr>
        <w:tc>
          <w:tcPr>
            <w:tcW w:w="9072" w:type="dxa"/>
            <w:gridSpan w:val="7"/>
            <w:tcBorders>
              <w:top w:val="nil"/>
              <w:bottom w:val="nil"/>
            </w:tcBorders>
            <w:vAlign w:val="center"/>
          </w:tcPr>
          <w:p w14:paraId="45A1DE42" w14:textId="77777777" w:rsidR="00137785" w:rsidRPr="00137785" w:rsidRDefault="00137785" w:rsidP="003C2656">
            <w:pPr>
              <w:spacing w:before="0" w:after="60"/>
              <w:rPr>
                <w:sz w:val="20"/>
                <w:szCs w:val="20"/>
              </w:rPr>
            </w:pPr>
            <w:r w:rsidRPr="00137785">
              <w:rPr>
                <w:sz w:val="20"/>
                <w:szCs w:val="20"/>
              </w:rPr>
              <w:t>Mely létrejött egyrészről</w:t>
            </w:r>
          </w:p>
          <w:p w14:paraId="6DD859EC" w14:textId="77777777" w:rsidR="00137785" w:rsidRPr="00137785" w:rsidRDefault="00137785" w:rsidP="001271F1">
            <w:pPr>
              <w:tabs>
                <w:tab w:val="left" w:pos="567"/>
              </w:tabs>
              <w:spacing w:before="0"/>
              <w:rPr>
                <w:sz w:val="20"/>
                <w:szCs w:val="20"/>
              </w:rPr>
            </w:pPr>
            <w:r>
              <w:rPr>
                <w:sz w:val="20"/>
                <w:szCs w:val="20"/>
              </w:rPr>
              <w:tab/>
            </w:r>
            <w:r w:rsidRPr="00137785">
              <w:rPr>
                <w:sz w:val="20"/>
                <w:szCs w:val="20"/>
              </w:rPr>
              <w:t xml:space="preserve">az </w:t>
            </w:r>
            <w:r w:rsidRPr="00137785">
              <w:rPr>
                <w:b/>
                <w:bCs/>
                <w:sz w:val="20"/>
                <w:szCs w:val="20"/>
              </w:rPr>
              <w:t>Óbudai Egyetem</w:t>
            </w:r>
          </w:p>
          <w:p w14:paraId="1FFEABAC" w14:textId="6EA83C4B" w:rsidR="00137785" w:rsidRPr="00137785" w:rsidRDefault="00137785" w:rsidP="001271F1">
            <w:pPr>
              <w:tabs>
                <w:tab w:val="left" w:pos="567"/>
              </w:tabs>
              <w:spacing w:before="0"/>
              <w:rPr>
                <w:sz w:val="20"/>
                <w:szCs w:val="20"/>
              </w:rPr>
            </w:pPr>
            <w:r>
              <w:rPr>
                <w:sz w:val="20"/>
                <w:szCs w:val="20"/>
              </w:rPr>
              <w:tab/>
            </w:r>
            <w:r w:rsidRPr="00137785">
              <w:rPr>
                <w:sz w:val="20"/>
                <w:szCs w:val="20"/>
              </w:rPr>
              <w:t xml:space="preserve">székhelye: </w:t>
            </w:r>
            <w:r w:rsidRPr="00137785">
              <w:rPr>
                <w:b/>
                <w:bCs/>
                <w:sz w:val="20"/>
                <w:szCs w:val="20"/>
              </w:rPr>
              <w:t>1034 Budapest, Bécsi út 96/b</w:t>
            </w:r>
          </w:p>
          <w:p w14:paraId="080C9F8F" w14:textId="77777777" w:rsidR="00137785" w:rsidRPr="00137785" w:rsidRDefault="00137785" w:rsidP="001271F1">
            <w:pPr>
              <w:tabs>
                <w:tab w:val="left" w:pos="567"/>
              </w:tabs>
              <w:spacing w:before="0"/>
              <w:rPr>
                <w:sz w:val="20"/>
                <w:szCs w:val="20"/>
              </w:rPr>
            </w:pPr>
            <w:r>
              <w:rPr>
                <w:sz w:val="20"/>
                <w:szCs w:val="20"/>
              </w:rPr>
              <w:tab/>
            </w:r>
            <w:r w:rsidRPr="00137785">
              <w:rPr>
                <w:sz w:val="20"/>
                <w:szCs w:val="20"/>
              </w:rPr>
              <w:t xml:space="preserve">intézményi azonosítója: </w:t>
            </w:r>
            <w:r w:rsidRPr="00137785">
              <w:rPr>
                <w:b/>
                <w:bCs/>
                <w:sz w:val="20"/>
                <w:szCs w:val="20"/>
              </w:rPr>
              <w:t>FI12904</w:t>
            </w:r>
          </w:p>
          <w:p w14:paraId="6751DBA8" w14:textId="77777777" w:rsidR="00137785" w:rsidRPr="00137785" w:rsidRDefault="00137785" w:rsidP="001271F1">
            <w:pPr>
              <w:tabs>
                <w:tab w:val="left" w:pos="567"/>
              </w:tabs>
              <w:spacing w:before="0"/>
              <w:rPr>
                <w:sz w:val="20"/>
                <w:szCs w:val="20"/>
              </w:rPr>
            </w:pPr>
            <w:r>
              <w:rPr>
                <w:sz w:val="20"/>
                <w:szCs w:val="20"/>
              </w:rPr>
              <w:tab/>
            </w:r>
            <w:r w:rsidRPr="00137785">
              <w:rPr>
                <w:sz w:val="20"/>
                <w:szCs w:val="20"/>
              </w:rPr>
              <w:t xml:space="preserve">adószáma: </w:t>
            </w:r>
            <w:r w:rsidRPr="00137785">
              <w:rPr>
                <w:b/>
                <w:bCs/>
                <w:sz w:val="20"/>
                <w:szCs w:val="20"/>
              </w:rPr>
              <w:t>19308760-2-41</w:t>
            </w:r>
          </w:p>
          <w:p w14:paraId="4A64AA66" w14:textId="77777777" w:rsidR="00137785" w:rsidRPr="00137785" w:rsidRDefault="00137785" w:rsidP="001271F1">
            <w:pPr>
              <w:tabs>
                <w:tab w:val="left" w:pos="567"/>
              </w:tabs>
              <w:spacing w:before="0"/>
              <w:rPr>
                <w:sz w:val="20"/>
                <w:szCs w:val="20"/>
              </w:rPr>
            </w:pPr>
            <w:r>
              <w:rPr>
                <w:sz w:val="20"/>
                <w:szCs w:val="20"/>
              </w:rPr>
              <w:tab/>
            </w:r>
            <w:r w:rsidRPr="00137785">
              <w:rPr>
                <w:sz w:val="20"/>
                <w:szCs w:val="20"/>
              </w:rPr>
              <w:t xml:space="preserve">számlavezető pénzintézete: </w:t>
            </w:r>
            <w:r w:rsidRPr="00137785">
              <w:rPr>
                <w:b/>
                <w:bCs/>
                <w:sz w:val="20"/>
                <w:szCs w:val="20"/>
              </w:rPr>
              <w:t>MBH Bank Nyrt.</w:t>
            </w:r>
          </w:p>
          <w:p w14:paraId="12E9FA40" w14:textId="77777777" w:rsidR="00137785" w:rsidRPr="00137785" w:rsidRDefault="00137785" w:rsidP="001271F1">
            <w:pPr>
              <w:tabs>
                <w:tab w:val="left" w:pos="567"/>
              </w:tabs>
              <w:spacing w:before="0"/>
              <w:rPr>
                <w:sz w:val="20"/>
                <w:szCs w:val="20"/>
              </w:rPr>
            </w:pPr>
            <w:r>
              <w:rPr>
                <w:sz w:val="20"/>
                <w:szCs w:val="20"/>
              </w:rPr>
              <w:tab/>
            </w:r>
            <w:r w:rsidRPr="00137785">
              <w:rPr>
                <w:sz w:val="20"/>
                <w:szCs w:val="20"/>
              </w:rPr>
              <w:t xml:space="preserve">számlaszáma: </w:t>
            </w:r>
            <w:r w:rsidRPr="00137785">
              <w:rPr>
                <w:b/>
                <w:bCs/>
                <w:sz w:val="20"/>
                <w:szCs w:val="20"/>
              </w:rPr>
              <w:t>10300002-13268139-00014901</w:t>
            </w:r>
          </w:p>
          <w:p w14:paraId="35323202" w14:textId="570345C9" w:rsidR="00137785" w:rsidRDefault="00137785" w:rsidP="001271F1">
            <w:pPr>
              <w:tabs>
                <w:tab w:val="left" w:pos="567"/>
              </w:tabs>
              <w:spacing w:before="0"/>
              <w:rPr>
                <w:sz w:val="20"/>
                <w:szCs w:val="20"/>
              </w:rPr>
            </w:pPr>
            <w:r>
              <w:rPr>
                <w:sz w:val="20"/>
                <w:szCs w:val="20"/>
              </w:rPr>
              <w:tab/>
            </w:r>
            <w:r w:rsidRPr="00137785">
              <w:rPr>
                <w:sz w:val="20"/>
                <w:szCs w:val="20"/>
              </w:rPr>
              <w:t>képviselő</w:t>
            </w:r>
            <w:r>
              <w:rPr>
                <w:sz w:val="20"/>
                <w:szCs w:val="20"/>
              </w:rPr>
              <w:t>je</w:t>
            </w:r>
            <w:r w:rsidRPr="00137785">
              <w:rPr>
                <w:sz w:val="20"/>
                <w:szCs w:val="20"/>
              </w:rPr>
              <w:t xml:space="preserve">: </w:t>
            </w:r>
            <w:r w:rsidR="00271D88">
              <w:rPr>
                <w:b/>
                <w:bCs/>
                <w:sz w:val="20"/>
                <w:szCs w:val="20"/>
              </w:rPr>
              <w:t>………………</w:t>
            </w:r>
            <w:r w:rsidRPr="00137785">
              <w:rPr>
                <w:b/>
                <w:bCs/>
                <w:sz w:val="20"/>
                <w:szCs w:val="20"/>
              </w:rPr>
              <w:t xml:space="preserve"> dékán</w:t>
            </w:r>
            <w:r>
              <w:rPr>
                <w:sz w:val="20"/>
                <w:szCs w:val="20"/>
              </w:rPr>
              <w:tab/>
            </w:r>
          </w:p>
          <w:p w14:paraId="61B53883" w14:textId="77777777" w:rsidR="00137785" w:rsidRPr="00E22D54" w:rsidRDefault="00137785" w:rsidP="001271F1">
            <w:pPr>
              <w:tabs>
                <w:tab w:val="left" w:pos="567"/>
              </w:tabs>
              <w:spacing w:before="0"/>
              <w:rPr>
                <w:sz w:val="20"/>
                <w:szCs w:val="20"/>
              </w:rPr>
            </w:pPr>
            <w:r>
              <w:rPr>
                <w:sz w:val="20"/>
                <w:szCs w:val="20"/>
              </w:rPr>
              <w:tab/>
            </w:r>
            <w:r w:rsidRPr="00137785">
              <w:rPr>
                <w:sz w:val="20"/>
                <w:szCs w:val="20"/>
              </w:rPr>
              <w:t xml:space="preserve">(a továbbiakban: </w:t>
            </w:r>
            <w:r w:rsidRPr="00C53901">
              <w:rPr>
                <w:rStyle w:val="Finomkiemels"/>
                <w:sz w:val="18"/>
                <w:szCs w:val="18"/>
              </w:rPr>
              <w:t>Egyetem</w:t>
            </w:r>
            <w:r w:rsidRPr="00137785">
              <w:rPr>
                <w:sz w:val="20"/>
                <w:szCs w:val="20"/>
              </w:rPr>
              <w:t>),</w:t>
            </w:r>
          </w:p>
        </w:tc>
      </w:tr>
      <w:tr w:rsidR="00137785" w:rsidRPr="0039187F" w14:paraId="21398F3F" w14:textId="77777777" w:rsidTr="001271F1">
        <w:trPr>
          <w:trHeight w:val="3685"/>
          <w:jc w:val="center"/>
        </w:trPr>
        <w:tc>
          <w:tcPr>
            <w:tcW w:w="9072" w:type="dxa"/>
            <w:gridSpan w:val="7"/>
            <w:tcBorders>
              <w:top w:val="nil"/>
              <w:bottom w:val="nil"/>
            </w:tcBorders>
            <w:vAlign w:val="center"/>
          </w:tcPr>
          <w:p w14:paraId="6A6A1AEC" w14:textId="5EB8FE8A" w:rsidR="00137785" w:rsidRPr="00137785" w:rsidRDefault="004660BA" w:rsidP="001271F1">
            <w:pPr>
              <w:spacing w:after="60"/>
              <w:rPr>
                <w:sz w:val="20"/>
                <w:szCs w:val="20"/>
              </w:rPr>
            </w:pPr>
            <w:r>
              <w:rPr>
                <w:sz w:val="20"/>
                <w:szCs w:val="20"/>
              </w:rPr>
              <w:t>másrészről</w:t>
            </w:r>
          </w:p>
          <w:p w14:paraId="16C4CF80" w14:textId="28954648" w:rsidR="00137785" w:rsidRPr="004660BA" w:rsidRDefault="00137785" w:rsidP="001271F1">
            <w:pPr>
              <w:tabs>
                <w:tab w:val="left" w:pos="567"/>
              </w:tabs>
              <w:spacing w:before="0"/>
              <w:rPr>
                <w:sz w:val="20"/>
                <w:szCs w:val="20"/>
              </w:rPr>
            </w:pPr>
            <w:r>
              <w:rPr>
                <w:sz w:val="20"/>
                <w:szCs w:val="20"/>
              </w:rPr>
              <w:tab/>
            </w:r>
            <w:r w:rsidR="004660BA">
              <w:rPr>
                <w:sz w:val="20"/>
                <w:szCs w:val="20"/>
              </w:rPr>
              <w:t>név:</w:t>
            </w:r>
            <w:r w:rsidRPr="00137785">
              <w:rPr>
                <w:sz w:val="20"/>
                <w:szCs w:val="20"/>
              </w:rPr>
              <w:t xml:space="preserve"> </w:t>
            </w:r>
            <w:r w:rsidR="004660BA">
              <w:rPr>
                <w:b/>
                <w:bCs/>
                <w:sz w:val="20"/>
                <w:szCs w:val="20"/>
              </w:rPr>
              <w:t>………………</w:t>
            </w:r>
            <w:r w:rsidR="004660BA">
              <w:rPr>
                <w:sz w:val="20"/>
                <w:szCs w:val="20"/>
              </w:rPr>
              <w:t xml:space="preserve"> </w:t>
            </w:r>
            <w:r w:rsidR="004660BA" w:rsidRPr="004660BA">
              <w:rPr>
                <w:i/>
                <w:iCs/>
                <w:sz w:val="16"/>
                <w:szCs w:val="16"/>
              </w:rPr>
              <w:t>(hallgató neve)</w:t>
            </w:r>
          </w:p>
          <w:p w14:paraId="17591A4C" w14:textId="33B302BF" w:rsidR="00137785" w:rsidRPr="00137785" w:rsidRDefault="00137785" w:rsidP="001271F1">
            <w:pPr>
              <w:tabs>
                <w:tab w:val="left" w:pos="567"/>
              </w:tabs>
              <w:spacing w:before="0"/>
              <w:rPr>
                <w:sz w:val="20"/>
                <w:szCs w:val="20"/>
              </w:rPr>
            </w:pPr>
            <w:r>
              <w:rPr>
                <w:sz w:val="20"/>
                <w:szCs w:val="20"/>
              </w:rPr>
              <w:tab/>
            </w:r>
            <w:r w:rsidR="004660BA">
              <w:rPr>
                <w:sz w:val="20"/>
                <w:szCs w:val="20"/>
              </w:rPr>
              <w:t>születési neve</w:t>
            </w:r>
            <w:r w:rsidRPr="00137785">
              <w:rPr>
                <w:sz w:val="20"/>
                <w:szCs w:val="20"/>
              </w:rPr>
              <w:t xml:space="preserve">: </w:t>
            </w:r>
            <w:r w:rsidR="004660BA">
              <w:rPr>
                <w:b/>
                <w:bCs/>
                <w:sz w:val="20"/>
                <w:szCs w:val="20"/>
              </w:rPr>
              <w:t>………………</w:t>
            </w:r>
          </w:p>
          <w:p w14:paraId="6497ADCB" w14:textId="07911F58" w:rsidR="004660BA" w:rsidRDefault="004660BA" w:rsidP="001271F1">
            <w:pPr>
              <w:tabs>
                <w:tab w:val="left" w:pos="567"/>
              </w:tabs>
              <w:spacing w:before="0"/>
              <w:rPr>
                <w:sz w:val="20"/>
                <w:szCs w:val="20"/>
              </w:rPr>
            </w:pPr>
            <w:r>
              <w:rPr>
                <w:sz w:val="20"/>
                <w:szCs w:val="20"/>
              </w:rPr>
              <w:tab/>
              <w:t>születési helye, ideje</w:t>
            </w:r>
            <w:r w:rsidRPr="00137785">
              <w:rPr>
                <w:sz w:val="20"/>
                <w:szCs w:val="20"/>
              </w:rPr>
              <w:t xml:space="preserve">: </w:t>
            </w:r>
            <w:r>
              <w:rPr>
                <w:b/>
                <w:bCs/>
                <w:sz w:val="20"/>
                <w:szCs w:val="20"/>
              </w:rPr>
              <w:t>………, ………</w:t>
            </w:r>
          </w:p>
          <w:p w14:paraId="5052A34F" w14:textId="57214D52" w:rsidR="00137785" w:rsidRPr="00137785" w:rsidRDefault="00137785" w:rsidP="001271F1">
            <w:pPr>
              <w:tabs>
                <w:tab w:val="left" w:pos="567"/>
              </w:tabs>
              <w:spacing w:before="0"/>
              <w:rPr>
                <w:sz w:val="20"/>
                <w:szCs w:val="20"/>
              </w:rPr>
            </w:pPr>
            <w:r>
              <w:rPr>
                <w:sz w:val="20"/>
                <w:szCs w:val="20"/>
              </w:rPr>
              <w:tab/>
            </w:r>
            <w:r w:rsidR="004660BA">
              <w:rPr>
                <w:sz w:val="20"/>
                <w:szCs w:val="20"/>
              </w:rPr>
              <w:t>anyja neve</w:t>
            </w:r>
            <w:r w:rsidR="004660BA" w:rsidRPr="00137785">
              <w:rPr>
                <w:sz w:val="20"/>
                <w:szCs w:val="20"/>
              </w:rPr>
              <w:t xml:space="preserve">: </w:t>
            </w:r>
            <w:r w:rsidR="004660BA">
              <w:rPr>
                <w:b/>
                <w:bCs/>
                <w:sz w:val="20"/>
                <w:szCs w:val="20"/>
              </w:rPr>
              <w:t>………………</w:t>
            </w:r>
          </w:p>
          <w:p w14:paraId="19E78AD7" w14:textId="31019B24" w:rsidR="004660BA" w:rsidRPr="00137785" w:rsidRDefault="004660BA" w:rsidP="001271F1">
            <w:pPr>
              <w:tabs>
                <w:tab w:val="left" w:pos="567"/>
              </w:tabs>
              <w:spacing w:before="0"/>
              <w:rPr>
                <w:sz w:val="20"/>
                <w:szCs w:val="20"/>
              </w:rPr>
            </w:pPr>
            <w:r>
              <w:rPr>
                <w:sz w:val="20"/>
                <w:szCs w:val="20"/>
              </w:rPr>
              <w:tab/>
              <w:t>bejelentett (állandó) lakcíme</w:t>
            </w:r>
            <w:r w:rsidRPr="00137785">
              <w:rPr>
                <w:sz w:val="20"/>
                <w:szCs w:val="20"/>
              </w:rPr>
              <w:t xml:space="preserve">: </w:t>
            </w:r>
            <w:r>
              <w:rPr>
                <w:b/>
                <w:bCs/>
                <w:sz w:val="20"/>
                <w:szCs w:val="20"/>
              </w:rPr>
              <w:t>………………</w:t>
            </w:r>
          </w:p>
          <w:p w14:paraId="7605407C" w14:textId="73ED152C" w:rsidR="004660BA" w:rsidRPr="00137785" w:rsidRDefault="004660BA" w:rsidP="001271F1">
            <w:pPr>
              <w:tabs>
                <w:tab w:val="left" w:pos="567"/>
              </w:tabs>
              <w:spacing w:before="0"/>
              <w:rPr>
                <w:sz w:val="20"/>
                <w:szCs w:val="20"/>
              </w:rPr>
            </w:pPr>
            <w:r>
              <w:rPr>
                <w:sz w:val="20"/>
                <w:szCs w:val="20"/>
              </w:rPr>
              <w:tab/>
              <w:t>értesítési címe</w:t>
            </w:r>
            <w:r w:rsidRPr="00137785">
              <w:rPr>
                <w:sz w:val="20"/>
                <w:szCs w:val="20"/>
              </w:rPr>
              <w:t xml:space="preserve">: </w:t>
            </w:r>
            <w:r>
              <w:rPr>
                <w:b/>
                <w:bCs/>
                <w:sz w:val="20"/>
                <w:szCs w:val="20"/>
              </w:rPr>
              <w:t>………………</w:t>
            </w:r>
          </w:p>
          <w:p w14:paraId="3A390260" w14:textId="67CE609E" w:rsidR="004660BA" w:rsidRDefault="004660BA" w:rsidP="001271F1">
            <w:pPr>
              <w:tabs>
                <w:tab w:val="left" w:pos="567"/>
              </w:tabs>
              <w:spacing w:before="0"/>
              <w:rPr>
                <w:b/>
                <w:bCs/>
                <w:sz w:val="20"/>
                <w:szCs w:val="20"/>
              </w:rPr>
            </w:pPr>
            <w:r>
              <w:rPr>
                <w:sz w:val="20"/>
                <w:szCs w:val="20"/>
              </w:rPr>
              <w:tab/>
              <w:t>elektronikus levélcíme</w:t>
            </w:r>
            <w:r w:rsidRPr="00137785">
              <w:rPr>
                <w:sz w:val="20"/>
                <w:szCs w:val="20"/>
              </w:rPr>
              <w:t xml:space="preserve">: </w:t>
            </w:r>
            <w:r>
              <w:rPr>
                <w:b/>
                <w:bCs/>
                <w:sz w:val="20"/>
                <w:szCs w:val="20"/>
              </w:rPr>
              <w:t>………………</w:t>
            </w:r>
          </w:p>
          <w:p w14:paraId="78C9CD7E" w14:textId="0D122A0A" w:rsidR="004660BA" w:rsidRDefault="004660BA" w:rsidP="001271F1">
            <w:pPr>
              <w:tabs>
                <w:tab w:val="left" w:pos="567"/>
              </w:tabs>
              <w:spacing w:before="0"/>
              <w:rPr>
                <w:b/>
                <w:bCs/>
                <w:sz w:val="20"/>
                <w:szCs w:val="20"/>
              </w:rPr>
            </w:pPr>
            <w:r>
              <w:rPr>
                <w:sz w:val="20"/>
                <w:szCs w:val="20"/>
              </w:rPr>
              <w:tab/>
              <w:t>telefonszáma</w:t>
            </w:r>
            <w:r w:rsidRPr="00137785">
              <w:rPr>
                <w:sz w:val="20"/>
                <w:szCs w:val="20"/>
              </w:rPr>
              <w:t xml:space="preserve">: </w:t>
            </w:r>
            <w:r>
              <w:rPr>
                <w:b/>
                <w:bCs/>
                <w:sz w:val="20"/>
                <w:szCs w:val="20"/>
              </w:rPr>
              <w:t>………………</w:t>
            </w:r>
          </w:p>
          <w:p w14:paraId="4F8632E1" w14:textId="64BB1963" w:rsidR="00137785" w:rsidRPr="00137785" w:rsidRDefault="00137785" w:rsidP="001271F1">
            <w:pPr>
              <w:tabs>
                <w:tab w:val="left" w:pos="567"/>
              </w:tabs>
              <w:spacing w:before="0"/>
              <w:rPr>
                <w:sz w:val="20"/>
                <w:szCs w:val="20"/>
              </w:rPr>
            </w:pPr>
            <w:r>
              <w:rPr>
                <w:sz w:val="20"/>
                <w:szCs w:val="20"/>
              </w:rPr>
              <w:tab/>
            </w:r>
            <w:r w:rsidR="004660BA">
              <w:rPr>
                <w:sz w:val="20"/>
                <w:szCs w:val="20"/>
              </w:rPr>
              <w:t>adóazonosító jele</w:t>
            </w:r>
            <w:r w:rsidRPr="00137785">
              <w:rPr>
                <w:sz w:val="20"/>
                <w:szCs w:val="20"/>
              </w:rPr>
              <w:t xml:space="preserve">: </w:t>
            </w:r>
            <w:r w:rsidR="004660BA">
              <w:rPr>
                <w:b/>
                <w:bCs/>
                <w:sz w:val="20"/>
                <w:szCs w:val="20"/>
              </w:rPr>
              <w:t>………</w:t>
            </w:r>
          </w:p>
          <w:p w14:paraId="332CB8E7" w14:textId="1D861E83" w:rsidR="004660BA" w:rsidRDefault="004660BA" w:rsidP="001271F1">
            <w:pPr>
              <w:tabs>
                <w:tab w:val="left" w:pos="567"/>
              </w:tabs>
              <w:spacing w:before="0"/>
              <w:rPr>
                <w:b/>
                <w:bCs/>
                <w:sz w:val="20"/>
                <w:szCs w:val="20"/>
              </w:rPr>
            </w:pPr>
            <w:r>
              <w:rPr>
                <w:sz w:val="20"/>
                <w:szCs w:val="20"/>
              </w:rPr>
              <w:tab/>
              <w:t>társadalombiztosítási azonosító jele</w:t>
            </w:r>
            <w:r w:rsidRPr="00137785">
              <w:rPr>
                <w:sz w:val="20"/>
                <w:szCs w:val="20"/>
              </w:rPr>
              <w:t xml:space="preserve">: </w:t>
            </w:r>
            <w:r>
              <w:rPr>
                <w:b/>
                <w:bCs/>
                <w:sz w:val="20"/>
                <w:szCs w:val="20"/>
              </w:rPr>
              <w:t>………</w:t>
            </w:r>
          </w:p>
          <w:p w14:paraId="6A5ABFFF" w14:textId="2B7A51E6" w:rsidR="00CF33A7" w:rsidRDefault="00CF33A7" w:rsidP="001271F1">
            <w:pPr>
              <w:tabs>
                <w:tab w:val="left" w:pos="567"/>
              </w:tabs>
              <w:spacing w:before="0"/>
              <w:rPr>
                <w:sz w:val="20"/>
                <w:szCs w:val="20"/>
              </w:rPr>
            </w:pPr>
            <w:r>
              <w:rPr>
                <w:sz w:val="20"/>
                <w:szCs w:val="20"/>
              </w:rPr>
              <w:tab/>
              <w:t>személyazonosító igazolvány száma</w:t>
            </w:r>
            <w:r w:rsidRPr="00137785">
              <w:rPr>
                <w:sz w:val="20"/>
                <w:szCs w:val="20"/>
              </w:rPr>
              <w:t xml:space="preserve">: </w:t>
            </w:r>
            <w:r>
              <w:rPr>
                <w:b/>
                <w:bCs/>
                <w:sz w:val="20"/>
                <w:szCs w:val="20"/>
              </w:rPr>
              <w:t>………</w:t>
            </w:r>
          </w:p>
          <w:p w14:paraId="0E84BA81" w14:textId="1F4EE58E" w:rsidR="00CF33A7" w:rsidRDefault="00CF33A7" w:rsidP="001271F1">
            <w:pPr>
              <w:tabs>
                <w:tab w:val="left" w:pos="567"/>
              </w:tabs>
              <w:spacing w:before="0"/>
              <w:rPr>
                <w:sz w:val="20"/>
                <w:szCs w:val="20"/>
              </w:rPr>
            </w:pPr>
            <w:r>
              <w:rPr>
                <w:sz w:val="20"/>
                <w:szCs w:val="20"/>
              </w:rPr>
              <w:tab/>
              <w:t>oktatási azonosító jele</w:t>
            </w:r>
            <w:r w:rsidRPr="00137785">
              <w:rPr>
                <w:sz w:val="20"/>
                <w:szCs w:val="20"/>
              </w:rPr>
              <w:t xml:space="preserve">: </w:t>
            </w:r>
            <w:r>
              <w:rPr>
                <w:b/>
                <w:bCs/>
                <w:sz w:val="20"/>
                <w:szCs w:val="20"/>
              </w:rPr>
              <w:t>………</w:t>
            </w:r>
          </w:p>
          <w:p w14:paraId="07E5CC50" w14:textId="290DB926" w:rsidR="00137785" w:rsidRDefault="00137785" w:rsidP="001271F1">
            <w:pPr>
              <w:tabs>
                <w:tab w:val="left" w:pos="567"/>
              </w:tabs>
              <w:spacing w:before="0"/>
              <w:rPr>
                <w:sz w:val="20"/>
                <w:szCs w:val="20"/>
              </w:rPr>
            </w:pPr>
            <w:r>
              <w:rPr>
                <w:sz w:val="20"/>
                <w:szCs w:val="20"/>
              </w:rPr>
              <w:tab/>
            </w:r>
            <w:r w:rsidR="00CF33A7">
              <w:rPr>
                <w:sz w:val="20"/>
                <w:szCs w:val="20"/>
              </w:rPr>
              <w:t>Neptun azonosítója</w:t>
            </w:r>
            <w:r w:rsidR="00CF33A7" w:rsidRPr="00137785">
              <w:rPr>
                <w:sz w:val="20"/>
                <w:szCs w:val="20"/>
              </w:rPr>
              <w:t xml:space="preserve">: </w:t>
            </w:r>
            <w:r w:rsidR="00CF33A7">
              <w:rPr>
                <w:b/>
                <w:bCs/>
                <w:sz w:val="20"/>
                <w:szCs w:val="20"/>
              </w:rPr>
              <w:t>………</w:t>
            </w:r>
          </w:p>
          <w:p w14:paraId="2431AFFF" w14:textId="4D2CC952" w:rsidR="00CF33A7" w:rsidRPr="00E22D54" w:rsidRDefault="00137785" w:rsidP="001271F1">
            <w:pPr>
              <w:tabs>
                <w:tab w:val="left" w:pos="567"/>
              </w:tabs>
              <w:spacing w:before="0"/>
              <w:rPr>
                <w:sz w:val="20"/>
                <w:szCs w:val="20"/>
              </w:rPr>
            </w:pPr>
            <w:r>
              <w:rPr>
                <w:sz w:val="20"/>
                <w:szCs w:val="20"/>
              </w:rPr>
              <w:tab/>
            </w:r>
            <w:r w:rsidRPr="00137785">
              <w:rPr>
                <w:sz w:val="20"/>
                <w:szCs w:val="20"/>
              </w:rPr>
              <w:t xml:space="preserve">(a továbbiakban: </w:t>
            </w:r>
            <w:r w:rsidR="00CF33A7" w:rsidRPr="00C53901">
              <w:rPr>
                <w:rStyle w:val="Finomkiemels"/>
                <w:sz w:val="18"/>
                <w:szCs w:val="18"/>
              </w:rPr>
              <w:t>Hallgató</w:t>
            </w:r>
            <w:r w:rsidRPr="00137785">
              <w:rPr>
                <w:sz w:val="20"/>
                <w:szCs w:val="20"/>
              </w:rPr>
              <w:t>),</w:t>
            </w:r>
            <w:r w:rsidR="00271D88">
              <w:rPr>
                <w:sz w:val="20"/>
                <w:szCs w:val="20"/>
              </w:rPr>
              <w:t xml:space="preserve"> </w:t>
            </w:r>
            <w:r w:rsidR="00CF33A7">
              <w:rPr>
                <w:sz w:val="20"/>
                <w:szCs w:val="20"/>
              </w:rPr>
              <w:t xml:space="preserve">(a továbbiakban együttesen: </w:t>
            </w:r>
            <w:r w:rsidR="00CF33A7" w:rsidRPr="00C53901">
              <w:rPr>
                <w:rStyle w:val="Finomkiemels"/>
                <w:sz w:val="18"/>
                <w:szCs w:val="18"/>
              </w:rPr>
              <w:t>Felek</w:t>
            </w:r>
            <w:r w:rsidR="00CF33A7">
              <w:rPr>
                <w:sz w:val="20"/>
                <w:szCs w:val="20"/>
              </w:rPr>
              <w:t>)</w:t>
            </w:r>
          </w:p>
        </w:tc>
      </w:tr>
      <w:tr w:rsidR="00271D88" w:rsidRPr="00E24736" w14:paraId="3E2C6C99" w14:textId="77777777" w:rsidTr="009E6600">
        <w:trPr>
          <w:trHeight w:val="567"/>
          <w:jc w:val="center"/>
        </w:trPr>
        <w:tc>
          <w:tcPr>
            <w:tcW w:w="9072" w:type="dxa"/>
            <w:gridSpan w:val="7"/>
            <w:tcBorders>
              <w:top w:val="nil"/>
              <w:bottom w:val="nil"/>
            </w:tcBorders>
            <w:vAlign w:val="center"/>
          </w:tcPr>
          <w:p w14:paraId="6466287F" w14:textId="1F50D2F6" w:rsidR="00271D88" w:rsidRPr="00E24736" w:rsidRDefault="00271D88" w:rsidP="00271D88">
            <w:pPr>
              <w:spacing w:before="0"/>
              <w:jc w:val="left"/>
              <w:rPr>
                <w:sz w:val="20"/>
                <w:szCs w:val="20"/>
              </w:rPr>
            </w:pPr>
            <w:r w:rsidRPr="00271D88">
              <w:rPr>
                <w:sz w:val="20"/>
                <w:szCs w:val="20"/>
              </w:rPr>
              <w:t xml:space="preserve">között a nemzeti felsőoktatásról szóló 2011. évi CCIV. törvény (a továbbiakban: </w:t>
            </w:r>
            <w:r w:rsidRPr="00C53901">
              <w:rPr>
                <w:rStyle w:val="Finomkiemels"/>
                <w:sz w:val="18"/>
                <w:szCs w:val="18"/>
              </w:rPr>
              <w:t>Nftv.</w:t>
            </w:r>
            <w:r w:rsidRPr="00271D88">
              <w:rPr>
                <w:sz w:val="20"/>
                <w:szCs w:val="20"/>
              </w:rPr>
              <w:t>) 39. § (3) bekezdése</w:t>
            </w:r>
            <w:r>
              <w:rPr>
                <w:sz w:val="20"/>
                <w:szCs w:val="20"/>
              </w:rPr>
              <w:t xml:space="preserve"> </w:t>
            </w:r>
            <w:r w:rsidRPr="00271D88">
              <w:rPr>
                <w:sz w:val="20"/>
                <w:szCs w:val="20"/>
              </w:rPr>
              <w:t>alapján az alulírott helyen és időben az alábbi feltételekkel.</w:t>
            </w:r>
          </w:p>
        </w:tc>
      </w:tr>
      <w:tr w:rsidR="00271D88" w:rsidRPr="0039187F" w14:paraId="181CB091" w14:textId="77777777" w:rsidTr="009E6600">
        <w:trPr>
          <w:trHeight w:val="567"/>
          <w:jc w:val="center"/>
        </w:trPr>
        <w:tc>
          <w:tcPr>
            <w:tcW w:w="9072" w:type="dxa"/>
            <w:gridSpan w:val="7"/>
            <w:tcBorders>
              <w:top w:val="nil"/>
              <w:bottom w:val="nil"/>
            </w:tcBorders>
            <w:vAlign w:val="center"/>
          </w:tcPr>
          <w:p w14:paraId="4516D601" w14:textId="39C90D18" w:rsidR="00271D88" w:rsidRPr="0039187F" w:rsidRDefault="00271D88" w:rsidP="00941685">
            <w:pPr>
              <w:spacing w:before="0"/>
              <w:jc w:val="center"/>
              <w:rPr>
                <w:b/>
                <w:bCs/>
                <w:smallCaps/>
                <w:sz w:val="20"/>
                <w:szCs w:val="20"/>
              </w:rPr>
            </w:pPr>
            <w:r>
              <w:rPr>
                <w:b/>
                <w:bCs/>
                <w:smallCaps/>
                <w:sz w:val="20"/>
                <w:szCs w:val="20"/>
              </w:rPr>
              <w:t>A szerződés tárgya</w:t>
            </w:r>
          </w:p>
        </w:tc>
      </w:tr>
      <w:tr w:rsidR="009E6600" w:rsidRPr="00E24736" w14:paraId="1542DF0E" w14:textId="77777777" w:rsidTr="003C2656">
        <w:trPr>
          <w:trHeight w:val="2268"/>
          <w:jc w:val="center"/>
        </w:trPr>
        <w:tc>
          <w:tcPr>
            <w:tcW w:w="9072" w:type="dxa"/>
            <w:gridSpan w:val="7"/>
            <w:tcBorders>
              <w:top w:val="nil"/>
              <w:bottom w:val="nil"/>
            </w:tcBorders>
            <w:vAlign w:val="center"/>
          </w:tcPr>
          <w:p w14:paraId="6346DA8C" w14:textId="77777777" w:rsidR="009E6600" w:rsidRDefault="009E6600">
            <w:pPr>
              <w:pStyle w:val="Listaszerbekezds"/>
              <w:numPr>
                <w:ilvl w:val="0"/>
                <w:numId w:val="67"/>
              </w:numPr>
              <w:spacing w:before="0" w:after="60"/>
              <w:ind w:left="426" w:hanging="142"/>
              <w:jc w:val="left"/>
              <w:rPr>
                <w:sz w:val="20"/>
                <w:szCs w:val="20"/>
              </w:rPr>
            </w:pPr>
            <w:r w:rsidRPr="009E6600">
              <w:rPr>
                <w:sz w:val="20"/>
                <w:szCs w:val="20"/>
              </w:rPr>
              <w:t xml:space="preserve">A </w:t>
            </w:r>
            <w:r w:rsidRPr="00C53901">
              <w:rPr>
                <w:rStyle w:val="Finomkiemels"/>
                <w:sz w:val="18"/>
                <w:szCs w:val="18"/>
              </w:rPr>
              <w:t>Felek</w:t>
            </w:r>
            <w:r w:rsidRPr="009E6600">
              <w:rPr>
                <w:sz w:val="20"/>
                <w:szCs w:val="20"/>
              </w:rPr>
              <w:t xml:space="preserve"> megállapítják, hogy a </w:t>
            </w:r>
            <w:r w:rsidRPr="00C53901">
              <w:rPr>
                <w:rStyle w:val="Finomkiemels"/>
                <w:sz w:val="18"/>
                <w:szCs w:val="18"/>
              </w:rPr>
              <w:t>Hallgató</w:t>
            </w:r>
            <w:r w:rsidRPr="009E6600">
              <w:rPr>
                <w:sz w:val="20"/>
                <w:szCs w:val="20"/>
              </w:rPr>
              <w:t xml:space="preserve"> önköltség fizetése mellett vesz részt az </w:t>
            </w:r>
            <w:r w:rsidRPr="00C53901">
              <w:rPr>
                <w:rStyle w:val="Finomkiemels"/>
                <w:sz w:val="18"/>
                <w:szCs w:val="18"/>
              </w:rPr>
              <w:t>Egyetem</w:t>
            </w:r>
            <w:r w:rsidRPr="009E6600">
              <w:rPr>
                <w:sz w:val="20"/>
                <w:szCs w:val="20"/>
              </w:rPr>
              <w:t xml:space="preserve"> alábbi képzésében:</w:t>
            </w:r>
          </w:p>
          <w:p w14:paraId="303B256C" w14:textId="77777777" w:rsidR="009E6600" w:rsidRDefault="009E6600" w:rsidP="003C2656">
            <w:pPr>
              <w:pStyle w:val="Listaszerbekezds"/>
              <w:spacing w:before="0" w:after="40"/>
              <w:ind w:left="426"/>
              <w:jc w:val="left"/>
              <w:rPr>
                <w:sz w:val="20"/>
                <w:szCs w:val="20"/>
              </w:rPr>
            </w:pPr>
            <w:r w:rsidRPr="009E6600">
              <w:rPr>
                <w:sz w:val="20"/>
                <w:szCs w:val="20"/>
              </w:rPr>
              <w:t>Kar</w:t>
            </w:r>
            <w:r>
              <w:rPr>
                <w:sz w:val="20"/>
                <w:szCs w:val="20"/>
              </w:rPr>
              <w:t xml:space="preserve"> neve</w:t>
            </w:r>
            <w:r w:rsidRPr="009E6600">
              <w:rPr>
                <w:sz w:val="20"/>
                <w:szCs w:val="20"/>
              </w:rPr>
              <w:t xml:space="preserve">: </w:t>
            </w:r>
            <w:r w:rsidRPr="009E6600">
              <w:rPr>
                <w:b/>
                <w:bCs/>
                <w:sz w:val="20"/>
                <w:szCs w:val="20"/>
              </w:rPr>
              <w:t>………………</w:t>
            </w:r>
          </w:p>
          <w:p w14:paraId="68175DAC" w14:textId="77777777" w:rsidR="009E6600" w:rsidRDefault="009E6600" w:rsidP="003C2656">
            <w:pPr>
              <w:pStyle w:val="Listaszerbekezds"/>
              <w:spacing w:before="0" w:after="40"/>
              <w:ind w:left="426"/>
              <w:jc w:val="left"/>
              <w:rPr>
                <w:sz w:val="20"/>
                <w:szCs w:val="20"/>
              </w:rPr>
            </w:pPr>
            <w:r w:rsidRPr="009E6600">
              <w:rPr>
                <w:sz w:val="20"/>
                <w:szCs w:val="20"/>
              </w:rPr>
              <w:t xml:space="preserve">Képzés (szak) </w:t>
            </w:r>
            <w:r>
              <w:rPr>
                <w:sz w:val="20"/>
                <w:szCs w:val="20"/>
              </w:rPr>
              <w:t>megnevezé</w:t>
            </w:r>
            <w:r w:rsidRPr="009E6600">
              <w:rPr>
                <w:sz w:val="20"/>
                <w:szCs w:val="20"/>
              </w:rPr>
              <w:t xml:space="preserve">se: </w:t>
            </w:r>
            <w:r w:rsidRPr="009E6600">
              <w:rPr>
                <w:b/>
                <w:bCs/>
                <w:sz w:val="20"/>
                <w:szCs w:val="20"/>
              </w:rPr>
              <w:t>………………</w:t>
            </w:r>
          </w:p>
          <w:p w14:paraId="63718D96" w14:textId="77777777" w:rsidR="009E6600" w:rsidRDefault="009E6600" w:rsidP="003C2656">
            <w:pPr>
              <w:pStyle w:val="Listaszerbekezds"/>
              <w:spacing w:before="0" w:after="40"/>
              <w:ind w:left="426"/>
              <w:jc w:val="left"/>
              <w:rPr>
                <w:sz w:val="20"/>
                <w:szCs w:val="20"/>
              </w:rPr>
            </w:pPr>
            <w:r w:rsidRPr="009E6600">
              <w:rPr>
                <w:sz w:val="20"/>
                <w:szCs w:val="20"/>
              </w:rPr>
              <w:t xml:space="preserve">Képzési szint: </w:t>
            </w:r>
            <w:r w:rsidRPr="009E6600">
              <w:rPr>
                <w:b/>
                <w:bCs/>
                <w:sz w:val="20"/>
                <w:szCs w:val="20"/>
              </w:rPr>
              <w:t>………………</w:t>
            </w:r>
          </w:p>
          <w:p w14:paraId="1651A83C" w14:textId="070C139D" w:rsidR="009E6600" w:rsidRDefault="009E6600" w:rsidP="003C2656">
            <w:pPr>
              <w:pStyle w:val="Listaszerbekezds"/>
              <w:spacing w:before="0" w:after="40"/>
              <w:ind w:left="426"/>
              <w:jc w:val="left"/>
              <w:rPr>
                <w:sz w:val="20"/>
                <w:szCs w:val="20"/>
              </w:rPr>
            </w:pPr>
            <w:r w:rsidRPr="009E6600">
              <w:rPr>
                <w:sz w:val="20"/>
                <w:szCs w:val="20"/>
              </w:rPr>
              <w:t xml:space="preserve">Képzés </w:t>
            </w:r>
            <w:r>
              <w:rPr>
                <w:sz w:val="20"/>
                <w:szCs w:val="20"/>
              </w:rPr>
              <w:t>típusa</w:t>
            </w:r>
            <w:r w:rsidRPr="009E6600">
              <w:rPr>
                <w:sz w:val="20"/>
                <w:szCs w:val="20"/>
              </w:rPr>
              <w:t xml:space="preserve">: </w:t>
            </w:r>
            <w:sdt>
              <w:sdtPr>
                <w:rPr>
                  <w:b/>
                  <w:bCs/>
                  <w:sz w:val="20"/>
                  <w:szCs w:val="20"/>
                </w:rPr>
                <w:alias w:val="Képzés típusa"/>
                <w:tag w:val="Képzés típusa"/>
                <w:id w:val="1499158991"/>
                <w:placeholder>
                  <w:docPart w:val="AE2CDA03EFBA422FAC5C663529CBD90E"/>
                </w:placeholder>
                <w:showingPlcHdr/>
                <w:dropDownList>
                  <w:listItem w:value="Jelöljön ki egy elemet."/>
                  <w:listItem w:displayText="teljes idejű" w:value="teljes idejű"/>
                  <w:listItem w:displayText="részidejű" w:value="részidejű"/>
                  <w:listItem w:displayText="távoktatás" w:value="távoktatás"/>
                </w:dropDownList>
              </w:sdtPr>
              <w:sdtContent>
                <w:r w:rsidR="00CD0415">
                  <w:rPr>
                    <w:rStyle w:val="Helyrzszveg"/>
                    <w:i/>
                    <w:iCs/>
                    <w:sz w:val="20"/>
                    <w:szCs w:val="18"/>
                  </w:rPr>
                  <w:t>Kérem, válasszon!</w:t>
                </w:r>
              </w:sdtContent>
            </w:sdt>
          </w:p>
          <w:p w14:paraId="55AFB91F" w14:textId="551A531A" w:rsidR="009E6600" w:rsidRDefault="009E6600" w:rsidP="003C2656">
            <w:pPr>
              <w:pStyle w:val="Listaszerbekezds"/>
              <w:spacing w:before="0" w:after="40"/>
              <w:ind w:left="426"/>
              <w:jc w:val="left"/>
              <w:rPr>
                <w:sz w:val="20"/>
                <w:szCs w:val="20"/>
              </w:rPr>
            </w:pPr>
            <w:r w:rsidRPr="009E6600">
              <w:rPr>
                <w:sz w:val="20"/>
                <w:szCs w:val="20"/>
              </w:rPr>
              <w:t xml:space="preserve">Munkarend (tagozat): </w:t>
            </w:r>
            <w:r w:rsidRPr="009E6600">
              <w:rPr>
                <w:b/>
                <w:bCs/>
                <w:sz w:val="20"/>
                <w:szCs w:val="20"/>
              </w:rPr>
              <w:t>………………</w:t>
            </w:r>
          </w:p>
          <w:p w14:paraId="515DC45C" w14:textId="77777777" w:rsidR="009E6600" w:rsidRPr="009E6600" w:rsidRDefault="009E6600" w:rsidP="003C2656">
            <w:pPr>
              <w:pStyle w:val="Listaszerbekezds"/>
              <w:spacing w:before="0" w:after="40"/>
              <w:ind w:left="426"/>
              <w:jc w:val="left"/>
              <w:rPr>
                <w:sz w:val="20"/>
                <w:szCs w:val="20"/>
              </w:rPr>
            </w:pPr>
            <w:r w:rsidRPr="009E6600">
              <w:rPr>
                <w:sz w:val="20"/>
                <w:szCs w:val="20"/>
              </w:rPr>
              <w:t>(</w:t>
            </w:r>
            <w:r>
              <w:rPr>
                <w:sz w:val="20"/>
                <w:szCs w:val="20"/>
              </w:rPr>
              <w:t xml:space="preserve">a </w:t>
            </w:r>
            <w:r w:rsidRPr="009E6600">
              <w:rPr>
                <w:sz w:val="20"/>
                <w:szCs w:val="20"/>
              </w:rPr>
              <w:t xml:space="preserve">továbbiakban: </w:t>
            </w:r>
            <w:r w:rsidRPr="00C53901">
              <w:rPr>
                <w:rStyle w:val="Finomkiemels"/>
                <w:sz w:val="18"/>
                <w:szCs w:val="18"/>
              </w:rPr>
              <w:t>Képzés</w:t>
            </w:r>
            <w:r w:rsidRPr="009E6600">
              <w:rPr>
                <w:sz w:val="20"/>
                <w:szCs w:val="20"/>
              </w:rPr>
              <w:t>).</w:t>
            </w:r>
          </w:p>
        </w:tc>
      </w:tr>
      <w:tr w:rsidR="009E6600" w:rsidRPr="00E24736" w14:paraId="7D9523EA" w14:textId="77777777" w:rsidTr="00941685">
        <w:trPr>
          <w:trHeight w:val="425"/>
          <w:jc w:val="center"/>
        </w:trPr>
        <w:tc>
          <w:tcPr>
            <w:tcW w:w="9072" w:type="dxa"/>
            <w:gridSpan w:val="7"/>
            <w:tcBorders>
              <w:top w:val="nil"/>
              <w:bottom w:val="nil"/>
            </w:tcBorders>
            <w:vAlign w:val="center"/>
          </w:tcPr>
          <w:p w14:paraId="579EAE64" w14:textId="3D2B130A" w:rsidR="009E6600" w:rsidRPr="009E6600" w:rsidRDefault="009E6600">
            <w:pPr>
              <w:pStyle w:val="Listaszerbekezds"/>
              <w:numPr>
                <w:ilvl w:val="0"/>
                <w:numId w:val="67"/>
              </w:numPr>
              <w:spacing w:before="0" w:after="60"/>
              <w:ind w:left="426" w:hanging="142"/>
              <w:jc w:val="left"/>
              <w:rPr>
                <w:sz w:val="20"/>
                <w:szCs w:val="20"/>
              </w:rPr>
            </w:pPr>
            <w:r w:rsidRPr="009E6600">
              <w:rPr>
                <w:sz w:val="20"/>
                <w:szCs w:val="20"/>
              </w:rPr>
              <w:t xml:space="preserve">A </w:t>
            </w:r>
            <w:r w:rsidRPr="00C53901">
              <w:rPr>
                <w:rStyle w:val="Finomkiemels"/>
                <w:sz w:val="18"/>
                <w:szCs w:val="18"/>
              </w:rPr>
              <w:t>Hallgató</w:t>
            </w:r>
            <w:r w:rsidRPr="009E6600">
              <w:rPr>
                <w:sz w:val="20"/>
                <w:szCs w:val="20"/>
              </w:rPr>
              <w:t xml:space="preserve"> </w:t>
            </w:r>
            <w:r w:rsidRPr="00C53901">
              <w:rPr>
                <w:rStyle w:val="Finomkiemels"/>
                <w:sz w:val="18"/>
                <w:szCs w:val="18"/>
              </w:rPr>
              <w:t>Képzés</w:t>
            </w:r>
            <w:r w:rsidRPr="009E6600">
              <w:rPr>
                <w:sz w:val="20"/>
                <w:szCs w:val="20"/>
              </w:rPr>
              <w:t xml:space="preserve">ben történő részvételének alapja: </w:t>
            </w:r>
            <w:sdt>
              <w:sdtPr>
                <w:rPr>
                  <w:b/>
                  <w:bCs/>
                  <w:i/>
                  <w:iCs/>
                  <w:sz w:val="20"/>
                  <w:szCs w:val="20"/>
                </w:rPr>
                <w:alias w:val="Részvétel alapja"/>
                <w:tag w:val="Részvétel alapja"/>
                <w:id w:val="-833140131"/>
                <w:placeholder>
                  <w:docPart w:val="8E9F913D71D04A5CB64EB73F983FB33D"/>
                </w:placeholder>
                <w:showingPlcHdr/>
                <w:dropDownList>
                  <w:listItem w:value="Jelöljön ki egy elemet."/>
                  <w:listItem w:displayText="felvétel" w:value="felvétel"/>
                  <w:listItem w:displayText="átvétel" w:value="átvétel"/>
                  <w:listItem w:displayText="átsorolás" w:value="átsorolás"/>
                  <w:listItem w:displayText="képzési idő kimerítése" w:value="képzési idő kimerítése"/>
                  <w:listItem w:displayText="támogatási idő kimerítése" w:value="támogatási idő kimerítése"/>
                </w:dropDownList>
              </w:sdtPr>
              <w:sdtEndPr>
                <w:rPr>
                  <w:i w:val="0"/>
                  <w:iCs w:val="0"/>
                </w:rPr>
              </w:sdtEndPr>
              <w:sdtContent>
                <w:r w:rsidR="00CD0415">
                  <w:rPr>
                    <w:rStyle w:val="Helyrzszveg"/>
                    <w:i/>
                    <w:iCs/>
                    <w:sz w:val="20"/>
                    <w:szCs w:val="20"/>
                  </w:rPr>
                  <w:t>Kérem, válasszon!</w:t>
                </w:r>
              </w:sdtContent>
            </w:sdt>
            <w:r w:rsidRPr="009E6600">
              <w:rPr>
                <w:sz w:val="20"/>
                <w:szCs w:val="20"/>
              </w:rPr>
              <w:t>.</w:t>
            </w:r>
          </w:p>
        </w:tc>
      </w:tr>
      <w:tr w:rsidR="009E6600" w:rsidRPr="00E24736" w14:paraId="721CF90C" w14:textId="77777777" w:rsidTr="00BD3E27">
        <w:trPr>
          <w:trHeight w:val="567"/>
          <w:jc w:val="center"/>
        </w:trPr>
        <w:tc>
          <w:tcPr>
            <w:tcW w:w="9072" w:type="dxa"/>
            <w:gridSpan w:val="7"/>
            <w:tcBorders>
              <w:top w:val="nil"/>
              <w:bottom w:val="nil"/>
            </w:tcBorders>
            <w:vAlign w:val="center"/>
          </w:tcPr>
          <w:p w14:paraId="5D8FD64C" w14:textId="02ADDEF9" w:rsidR="009E6600" w:rsidRPr="009E6600" w:rsidRDefault="009E6600">
            <w:pPr>
              <w:pStyle w:val="Listaszerbekezds"/>
              <w:numPr>
                <w:ilvl w:val="0"/>
                <w:numId w:val="67"/>
              </w:numPr>
              <w:spacing w:before="0" w:after="60"/>
              <w:ind w:left="426" w:hanging="142"/>
              <w:jc w:val="left"/>
              <w:rPr>
                <w:sz w:val="20"/>
                <w:szCs w:val="20"/>
              </w:rPr>
            </w:pPr>
            <w:r w:rsidRPr="009E6600">
              <w:rPr>
                <w:sz w:val="20"/>
                <w:szCs w:val="20"/>
              </w:rPr>
              <w:t xml:space="preserve">A </w:t>
            </w:r>
            <w:r w:rsidRPr="00C53901">
              <w:rPr>
                <w:rStyle w:val="Finomkiemels"/>
                <w:sz w:val="18"/>
                <w:szCs w:val="18"/>
              </w:rPr>
              <w:t>Képzés</w:t>
            </w:r>
            <w:r w:rsidRPr="009E6600">
              <w:rPr>
                <w:sz w:val="20"/>
                <w:szCs w:val="20"/>
              </w:rPr>
              <w:t xml:space="preserve"> </w:t>
            </w:r>
            <w:r w:rsidR="00A068A7">
              <w:rPr>
                <w:sz w:val="20"/>
                <w:szCs w:val="20"/>
              </w:rPr>
              <w:t>időtartama a képesítési követelményekben / képzési és kimeneti követelményekben meghatározott</w:t>
            </w:r>
            <w:r w:rsidRPr="009E6600">
              <w:rPr>
                <w:sz w:val="20"/>
                <w:szCs w:val="20"/>
              </w:rPr>
              <w:t xml:space="preserve"> </w:t>
            </w:r>
            <w:r w:rsidRPr="00CD0415">
              <w:rPr>
                <w:b/>
                <w:bCs/>
                <w:sz w:val="20"/>
                <w:szCs w:val="20"/>
              </w:rPr>
              <w:t>…</w:t>
            </w:r>
            <w:r w:rsidR="00A068A7" w:rsidRPr="00CD0415">
              <w:rPr>
                <w:b/>
                <w:bCs/>
                <w:sz w:val="20"/>
                <w:szCs w:val="20"/>
              </w:rPr>
              <w:t xml:space="preserve"> félév</w:t>
            </w:r>
            <w:r w:rsidR="00A068A7">
              <w:rPr>
                <w:sz w:val="20"/>
                <w:szCs w:val="20"/>
              </w:rPr>
              <w:t>.</w:t>
            </w:r>
          </w:p>
        </w:tc>
      </w:tr>
      <w:tr w:rsidR="009E6600" w:rsidRPr="00E24736" w14:paraId="045B389F" w14:textId="77777777" w:rsidTr="009E6600">
        <w:trPr>
          <w:trHeight w:val="425"/>
          <w:jc w:val="center"/>
        </w:trPr>
        <w:tc>
          <w:tcPr>
            <w:tcW w:w="9072" w:type="dxa"/>
            <w:gridSpan w:val="7"/>
            <w:tcBorders>
              <w:top w:val="nil"/>
              <w:bottom w:val="nil"/>
            </w:tcBorders>
            <w:vAlign w:val="center"/>
          </w:tcPr>
          <w:p w14:paraId="38F40471" w14:textId="0837FC92" w:rsidR="009E6600" w:rsidRPr="009E6600" w:rsidRDefault="009E6600">
            <w:pPr>
              <w:pStyle w:val="Listaszerbekezds"/>
              <w:numPr>
                <w:ilvl w:val="0"/>
                <w:numId w:val="67"/>
              </w:numPr>
              <w:spacing w:before="0" w:after="60"/>
              <w:ind w:left="426" w:hanging="142"/>
              <w:jc w:val="left"/>
              <w:rPr>
                <w:sz w:val="20"/>
                <w:szCs w:val="20"/>
              </w:rPr>
            </w:pPr>
            <w:r w:rsidRPr="009E6600">
              <w:rPr>
                <w:sz w:val="20"/>
                <w:szCs w:val="20"/>
              </w:rPr>
              <w:t xml:space="preserve">A </w:t>
            </w:r>
            <w:r w:rsidRPr="00C53901">
              <w:rPr>
                <w:rStyle w:val="Finomkiemels"/>
                <w:sz w:val="18"/>
                <w:szCs w:val="18"/>
              </w:rPr>
              <w:t>Képzés</w:t>
            </w:r>
            <w:r w:rsidR="00A068A7">
              <w:rPr>
                <w:sz w:val="20"/>
                <w:szCs w:val="20"/>
              </w:rPr>
              <w:t xml:space="preserve"> helye</w:t>
            </w:r>
            <w:r w:rsidRPr="00A068A7">
              <w:rPr>
                <w:sz w:val="20"/>
                <w:szCs w:val="20"/>
              </w:rPr>
              <w:t xml:space="preserve">: </w:t>
            </w:r>
            <w:r w:rsidR="00A068A7" w:rsidRPr="00A068A7">
              <w:rPr>
                <w:sz w:val="20"/>
                <w:szCs w:val="20"/>
              </w:rPr>
              <w:t xml:space="preserve">az </w:t>
            </w:r>
            <w:r w:rsidR="00A068A7" w:rsidRPr="00C53901">
              <w:rPr>
                <w:rStyle w:val="Finomkiemels"/>
                <w:sz w:val="18"/>
                <w:szCs w:val="18"/>
              </w:rPr>
              <w:t>Egyetem</w:t>
            </w:r>
            <w:r w:rsidR="00A068A7" w:rsidRPr="00A068A7">
              <w:rPr>
                <w:sz w:val="20"/>
                <w:szCs w:val="20"/>
              </w:rPr>
              <w:t xml:space="preserve"> biztosította oktatási épületek.</w:t>
            </w:r>
          </w:p>
        </w:tc>
      </w:tr>
      <w:tr w:rsidR="00C26037" w:rsidRPr="0039187F" w14:paraId="0327A088" w14:textId="77777777" w:rsidTr="00941685">
        <w:trPr>
          <w:trHeight w:val="567"/>
          <w:jc w:val="center"/>
        </w:trPr>
        <w:tc>
          <w:tcPr>
            <w:tcW w:w="9072" w:type="dxa"/>
            <w:gridSpan w:val="7"/>
            <w:tcBorders>
              <w:top w:val="nil"/>
              <w:bottom w:val="nil"/>
            </w:tcBorders>
            <w:vAlign w:val="center"/>
          </w:tcPr>
          <w:p w14:paraId="50BD2455" w14:textId="6281C354" w:rsidR="00C26037" w:rsidRPr="0039187F" w:rsidRDefault="00C26037" w:rsidP="00941685">
            <w:pPr>
              <w:spacing w:before="0"/>
              <w:jc w:val="center"/>
              <w:rPr>
                <w:b/>
                <w:bCs/>
                <w:smallCaps/>
                <w:sz w:val="20"/>
                <w:szCs w:val="20"/>
              </w:rPr>
            </w:pPr>
            <w:r>
              <w:rPr>
                <w:b/>
                <w:bCs/>
                <w:smallCaps/>
                <w:sz w:val="20"/>
                <w:szCs w:val="20"/>
              </w:rPr>
              <w:t>Általános rendelkezések</w:t>
            </w:r>
          </w:p>
        </w:tc>
      </w:tr>
      <w:tr w:rsidR="00C26037" w:rsidRPr="00E24736" w14:paraId="334637BC" w14:textId="77777777" w:rsidTr="00BD3E27">
        <w:trPr>
          <w:trHeight w:val="567"/>
          <w:jc w:val="center"/>
        </w:trPr>
        <w:tc>
          <w:tcPr>
            <w:tcW w:w="9072" w:type="dxa"/>
            <w:gridSpan w:val="7"/>
            <w:tcBorders>
              <w:top w:val="nil"/>
              <w:bottom w:val="nil"/>
            </w:tcBorders>
            <w:vAlign w:val="center"/>
          </w:tcPr>
          <w:p w14:paraId="5727F747" w14:textId="64ADE661" w:rsidR="00C26037" w:rsidRPr="009E6600" w:rsidRDefault="00C26037">
            <w:pPr>
              <w:pStyle w:val="Listaszerbekezds"/>
              <w:numPr>
                <w:ilvl w:val="0"/>
                <w:numId w:val="67"/>
              </w:numPr>
              <w:spacing w:before="0" w:after="60"/>
              <w:ind w:left="426" w:hanging="142"/>
              <w:jc w:val="left"/>
              <w:rPr>
                <w:sz w:val="20"/>
                <w:szCs w:val="20"/>
              </w:rPr>
            </w:pPr>
            <w:r w:rsidRPr="009E6600">
              <w:rPr>
                <w:sz w:val="20"/>
                <w:szCs w:val="20"/>
              </w:rPr>
              <w:t xml:space="preserve">A </w:t>
            </w:r>
            <w:r w:rsidRPr="00C53901">
              <w:rPr>
                <w:rStyle w:val="Finomkiemels"/>
                <w:sz w:val="18"/>
                <w:szCs w:val="18"/>
              </w:rPr>
              <w:t>Hallgató</w:t>
            </w:r>
            <w:r>
              <w:rPr>
                <w:sz w:val="20"/>
                <w:szCs w:val="20"/>
              </w:rPr>
              <w:t xml:space="preserve"> jogosult a </w:t>
            </w:r>
            <w:r w:rsidRPr="00C53901">
              <w:rPr>
                <w:rStyle w:val="Finomkiemels"/>
                <w:sz w:val="18"/>
                <w:szCs w:val="18"/>
              </w:rPr>
              <w:t>Képzés</w:t>
            </w:r>
            <w:r>
              <w:rPr>
                <w:sz w:val="20"/>
                <w:szCs w:val="20"/>
              </w:rPr>
              <w:t xml:space="preserve">ben részt venni. A </w:t>
            </w:r>
            <w:r w:rsidRPr="00C53901">
              <w:rPr>
                <w:rStyle w:val="Finomkiemels"/>
                <w:sz w:val="18"/>
                <w:szCs w:val="18"/>
              </w:rPr>
              <w:t>Hallgató</w:t>
            </w:r>
            <w:r w:rsidRPr="00C26037">
              <w:rPr>
                <w:sz w:val="18"/>
                <w:szCs w:val="18"/>
              </w:rPr>
              <w:t xml:space="preserve"> </w:t>
            </w:r>
            <w:r>
              <w:rPr>
                <w:sz w:val="20"/>
                <w:szCs w:val="20"/>
              </w:rPr>
              <w:t xml:space="preserve">kijelenti, hogy a </w:t>
            </w:r>
            <w:r w:rsidRPr="00C53901">
              <w:rPr>
                <w:rStyle w:val="Finomkiemels"/>
                <w:sz w:val="18"/>
                <w:szCs w:val="18"/>
              </w:rPr>
              <w:t>Képzés</w:t>
            </w:r>
            <w:r>
              <w:rPr>
                <w:sz w:val="20"/>
                <w:szCs w:val="20"/>
              </w:rPr>
              <w:t>ről szóló tájékoztatót teljeskörűen ismeri.</w:t>
            </w:r>
          </w:p>
        </w:tc>
      </w:tr>
      <w:tr w:rsidR="00C26037" w:rsidRPr="00E24736" w14:paraId="7F39DE5C" w14:textId="77777777" w:rsidTr="00BD3E27">
        <w:trPr>
          <w:trHeight w:val="851"/>
          <w:jc w:val="center"/>
        </w:trPr>
        <w:tc>
          <w:tcPr>
            <w:tcW w:w="9072" w:type="dxa"/>
            <w:gridSpan w:val="7"/>
            <w:tcBorders>
              <w:top w:val="nil"/>
              <w:bottom w:val="nil"/>
            </w:tcBorders>
            <w:vAlign w:val="center"/>
          </w:tcPr>
          <w:p w14:paraId="1C8D992C" w14:textId="7000F865" w:rsidR="00C26037" w:rsidRPr="00BD3E27" w:rsidRDefault="00C26037">
            <w:pPr>
              <w:pStyle w:val="Listaszerbekezds"/>
              <w:numPr>
                <w:ilvl w:val="0"/>
                <w:numId w:val="67"/>
              </w:numPr>
              <w:spacing w:after="60"/>
              <w:ind w:left="426" w:hanging="142"/>
              <w:rPr>
                <w:sz w:val="20"/>
                <w:szCs w:val="20"/>
              </w:rPr>
            </w:pPr>
            <w:r w:rsidRPr="009E6600">
              <w:rPr>
                <w:sz w:val="20"/>
                <w:szCs w:val="20"/>
              </w:rPr>
              <w:t xml:space="preserve">A </w:t>
            </w:r>
            <w:r w:rsidRPr="00C53901">
              <w:rPr>
                <w:rStyle w:val="Finomkiemels"/>
                <w:sz w:val="18"/>
                <w:szCs w:val="18"/>
              </w:rPr>
              <w:t>Hallgató</w:t>
            </w:r>
            <w:r>
              <w:rPr>
                <w:sz w:val="20"/>
                <w:szCs w:val="20"/>
              </w:rPr>
              <w:t xml:space="preserve"> </w:t>
            </w:r>
            <w:r w:rsidR="00BD3E27" w:rsidRPr="00BD3E27">
              <w:rPr>
                <w:sz w:val="20"/>
                <w:szCs w:val="20"/>
              </w:rPr>
              <w:t xml:space="preserve">a </w:t>
            </w:r>
            <w:r w:rsidR="00BD3E27" w:rsidRPr="00C53901">
              <w:rPr>
                <w:rStyle w:val="Finomkiemels"/>
                <w:sz w:val="18"/>
                <w:szCs w:val="18"/>
              </w:rPr>
              <w:t>Képzés</w:t>
            </w:r>
            <w:r w:rsidR="00BD3E27" w:rsidRPr="00BD3E27">
              <w:rPr>
                <w:sz w:val="20"/>
                <w:szCs w:val="20"/>
              </w:rPr>
              <w:t>t a hallgatói jogviszony létesítésekor hatályos képzési és kimeneti</w:t>
            </w:r>
            <w:r w:rsidR="00BD3E27">
              <w:rPr>
                <w:sz w:val="20"/>
                <w:szCs w:val="20"/>
              </w:rPr>
              <w:t xml:space="preserve"> </w:t>
            </w:r>
            <w:r w:rsidR="00BD3E27" w:rsidRPr="00BD3E27">
              <w:rPr>
                <w:sz w:val="20"/>
                <w:szCs w:val="20"/>
              </w:rPr>
              <w:t>követelmények szerint jogosult megkezdeni, illetve befejezni, kivéve, ha jogszabály másképp nem</w:t>
            </w:r>
            <w:r w:rsidR="00BD3E27">
              <w:rPr>
                <w:sz w:val="20"/>
                <w:szCs w:val="20"/>
              </w:rPr>
              <w:t xml:space="preserve"> </w:t>
            </w:r>
            <w:r w:rsidR="00BD3E27" w:rsidRPr="00BD3E27">
              <w:rPr>
                <w:sz w:val="20"/>
                <w:szCs w:val="20"/>
              </w:rPr>
              <w:t>rendelkezik</w:t>
            </w:r>
            <w:r w:rsidRPr="00BD3E27">
              <w:rPr>
                <w:sz w:val="20"/>
                <w:szCs w:val="20"/>
              </w:rPr>
              <w:t>.</w:t>
            </w:r>
          </w:p>
        </w:tc>
      </w:tr>
      <w:tr w:rsidR="00BD3E27" w:rsidRPr="00E24736" w14:paraId="410FC6EE" w14:textId="77777777" w:rsidTr="00B93028">
        <w:trPr>
          <w:trHeight w:val="2126"/>
          <w:jc w:val="center"/>
        </w:trPr>
        <w:tc>
          <w:tcPr>
            <w:tcW w:w="9072" w:type="dxa"/>
            <w:gridSpan w:val="7"/>
            <w:tcBorders>
              <w:top w:val="nil"/>
              <w:bottom w:val="nil"/>
            </w:tcBorders>
            <w:vAlign w:val="center"/>
          </w:tcPr>
          <w:p w14:paraId="707E870C" w14:textId="49DD218F" w:rsidR="00BD3E27" w:rsidRPr="00762665" w:rsidRDefault="00BD3E27">
            <w:pPr>
              <w:pStyle w:val="Listaszerbekezds"/>
              <w:numPr>
                <w:ilvl w:val="0"/>
                <w:numId w:val="67"/>
              </w:numPr>
              <w:spacing w:after="60"/>
              <w:ind w:left="426" w:hanging="142"/>
              <w:rPr>
                <w:sz w:val="20"/>
                <w:szCs w:val="20"/>
              </w:rPr>
            </w:pPr>
            <w:r w:rsidRPr="009E6600">
              <w:rPr>
                <w:sz w:val="20"/>
                <w:szCs w:val="20"/>
              </w:rPr>
              <w:t xml:space="preserve">A </w:t>
            </w:r>
            <w:r w:rsidRPr="00C53901">
              <w:rPr>
                <w:rStyle w:val="Finomkiemels"/>
                <w:sz w:val="18"/>
                <w:szCs w:val="18"/>
              </w:rPr>
              <w:t>Hallgató</w:t>
            </w:r>
            <w:r>
              <w:rPr>
                <w:sz w:val="20"/>
                <w:szCs w:val="20"/>
              </w:rPr>
              <w:t xml:space="preserve"> </w:t>
            </w:r>
            <w:r w:rsidR="00C12974">
              <w:rPr>
                <w:sz w:val="20"/>
                <w:szCs w:val="20"/>
              </w:rPr>
              <w:t xml:space="preserve">hallgatói jogviszonya az </w:t>
            </w:r>
            <w:r w:rsidR="00C12974" w:rsidRPr="00C53901">
              <w:rPr>
                <w:rStyle w:val="Finomkiemels"/>
                <w:sz w:val="18"/>
                <w:szCs w:val="18"/>
              </w:rPr>
              <w:t>Egyetem</w:t>
            </w:r>
            <w:r w:rsidR="00C12974">
              <w:rPr>
                <w:sz w:val="20"/>
                <w:szCs w:val="20"/>
              </w:rPr>
              <w:t xml:space="preserve">re történő beiratkozással jön létre. Az </w:t>
            </w:r>
            <w:r w:rsidR="00C12974" w:rsidRPr="00C53901">
              <w:rPr>
                <w:rStyle w:val="Finomkiemels"/>
                <w:sz w:val="18"/>
                <w:szCs w:val="18"/>
              </w:rPr>
              <w:t>Egyetem</w:t>
            </w:r>
            <w:r w:rsidR="00C12974">
              <w:rPr>
                <w:sz w:val="20"/>
                <w:szCs w:val="20"/>
              </w:rPr>
              <w:t xml:space="preserve"> köteles biztosítani, hogy a </w:t>
            </w:r>
            <w:r w:rsidR="00C12974" w:rsidRPr="00C53901">
              <w:rPr>
                <w:rStyle w:val="Finomkiemels"/>
                <w:sz w:val="18"/>
                <w:szCs w:val="18"/>
              </w:rPr>
              <w:t>Hallgató</w:t>
            </w:r>
            <w:r w:rsidR="00C12974">
              <w:rPr>
                <w:sz w:val="20"/>
                <w:szCs w:val="20"/>
              </w:rPr>
              <w:t xml:space="preserve"> megismerje az </w:t>
            </w:r>
            <w:r w:rsidR="00C12974" w:rsidRPr="00C53901">
              <w:rPr>
                <w:rStyle w:val="Finomkiemels"/>
                <w:sz w:val="18"/>
                <w:szCs w:val="18"/>
              </w:rPr>
              <w:t>Egyetem</w:t>
            </w:r>
            <w:r w:rsidR="00C12974">
              <w:rPr>
                <w:sz w:val="20"/>
                <w:szCs w:val="20"/>
              </w:rPr>
              <w:t xml:space="preserve"> szabályzatait – különös tekintettel az Óbudai Egyetem Szervezeti és Működési Szabályzata III. kötetére, az Óbudai Egyetem Hallgatói </w:t>
            </w:r>
            <w:r w:rsidR="00C53901">
              <w:rPr>
                <w:sz w:val="20"/>
                <w:szCs w:val="20"/>
              </w:rPr>
              <w:t>k</w:t>
            </w:r>
            <w:r w:rsidR="00C12974">
              <w:rPr>
                <w:sz w:val="20"/>
                <w:szCs w:val="20"/>
              </w:rPr>
              <w:t xml:space="preserve">övetelményrendszerére </w:t>
            </w:r>
            <w:r w:rsidR="00762665">
              <w:rPr>
                <w:sz w:val="20"/>
                <w:szCs w:val="20"/>
              </w:rPr>
              <w:t xml:space="preserve">(a továbbiakban: </w:t>
            </w:r>
            <w:r w:rsidR="00762665" w:rsidRPr="00C53901">
              <w:rPr>
                <w:rStyle w:val="Finomkiemels"/>
                <w:sz w:val="18"/>
                <w:szCs w:val="18"/>
              </w:rPr>
              <w:t>HKr</w:t>
            </w:r>
            <w:r w:rsidR="00762665">
              <w:rPr>
                <w:sz w:val="20"/>
                <w:szCs w:val="20"/>
              </w:rPr>
              <w:t xml:space="preserve">) </w:t>
            </w:r>
            <w:r w:rsidR="00C12974" w:rsidRPr="00762665">
              <w:rPr>
                <w:sz w:val="20"/>
                <w:szCs w:val="20"/>
              </w:rPr>
              <w:t xml:space="preserve">– azzal, hogy közzéteszi azokat az </w:t>
            </w:r>
            <w:r w:rsidR="00C12974" w:rsidRPr="00C53901">
              <w:rPr>
                <w:rStyle w:val="Finomkiemels"/>
                <w:sz w:val="18"/>
                <w:szCs w:val="18"/>
              </w:rPr>
              <w:t>Egyetem</w:t>
            </w:r>
            <w:r w:rsidR="00C12974" w:rsidRPr="00762665">
              <w:rPr>
                <w:sz w:val="20"/>
                <w:szCs w:val="20"/>
              </w:rPr>
              <w:t xml:space="preserve"> honlapján. A </w:t>
            </w:r>
            <w:r w:rsidR="00C12974" w:rsidRPr="00C53901">
              <w:rPr>
                <w:rStyle w:val="Finomkiemels"/>
                <w:sz w:val="18"/>
                <w:szCs w:val="18"/>
              </w:rPr>
              <w:t>Hallgató</w:t>
            </w:r>
            <w:r w:rsidR="00C12974" w:rsidRPr="00762665">
              <w:rPr>
                <w:sz w:val="20"/>
                <w:szCs w:val="20"/>
              </w:rPr>
              <w:t xml:space="preserve"> a </w:t>
            </w:r>
            <w:r w:rsidR="00C12974" w:rsidRPr="00C53901">
              <w:rPr>
                <w:rStyle w:val="Finomkiemels"/>
                <w:sz w:val="18"/>
                <w:szCs w:val="18"/>
              </w:rPr>
              <w:t>Képzés</w:t>
            </w:r>
            <w:r w:rsidR="00C12974" w:rsidRPr="00762665">
              <w:rPr>
                <w:sz w:val="20"/>
                <w:szCs w:val="20"/>
              </w:rPr>
              <w:t xml:space="preserve"> során köteles az </w:t>
            </w:r>
            <w:r w:rsidR="00C12974" w:rsidRPr="00C53901">
              <w:rPr>
                <w:rStyle w:val="Finomkiemels"/>
                <w:sz w:val="18"/>
                <w:szCs w:val="18"/>
              </w:rPr>
              <w:t>Egyetem</w:t>
            </w:r>
            <w:r w:rsidR="00C12974" w:rsidRPr="00762665">
              <w:rPr>
                <w:sz w:val="20"/>
                <w:szCs w:val="20"/>
              </w:rPr>
              <w:t xml:space="preserve"> szabályzatait megismerni és azok rá vonatkozó részeit maradéktalanul betartani, a kötelezettségek, valamint az </w:t>
            </w:r>
            <w:r w:rsidR="00C12974" w:rsidRPr="00C53901">
              <w:rPr>
                <w:rStyle w:val="Finomkiemels"/>
                <w:sz w:val="18"/>
                <w:szCs w:val="18"/>
              </w:rPr>
              <w:t>Egyetem</w:t>
            </w:r>
            <w:r w:rsidR="00C12974" w:rsidRPr="00762665">
              <w:rPr>
                <w:sz w:val="20"/>
                <w:szCs w:val="20"/>
              </w:rPr>
              <w:t xml:space="preserve"> által előírt határidők elmulasztásával járó jogkövetkezményeket viselni, melyet jelen szerződés aláírásával tudomásul vesz.</w:t>
            </w:r>
          </w:p>
        </w:tc>
      </w:tr>
      <w:tr w:rsidR="00EC2AEA" w:rsidRPr="00E24736" w14:paraId="0F1A9B7D" w14:textId="77777777" w:rsidTr="00604A4A">
        <w:trPr>
          <w:trHeight w:val="709"/>
          <w:jc w:val="center"/>
        </w:trPr>
        <w:tc>
          <w:tcPr>
            <w:tcW w:w="9072" w:type="dxa"/>
            <w:gridSpan w:val="7"/>
            <w:tcBorders>
              <w:top w:val="nil"/>
              <w:bottom w:val="nil"/>
            </w:tcBorders>
            <w:vAlign w:val="center"/>
          </w:tcPr>
          <w:p w14:paraId="32CD7552" w14:textId="60F388A4" w:rsidR="00EC2AEA" w:rsidRPr="00604A4A" w:rsidRDefault="00EC2AEA">
            <w:pPr>
              <w:pStyle w:val="Listaszerbekezds"/>
              <w:numPr>
                <w:ilvl w:val="0"/>
                <w:numId w:val="67"/>
              </w:numPr>
              <w:spacing w:after="60"/>
              <w:ind w:left="426" w:hanging="142"/>
              <w:rPr>
                <w:sz w:val="20"/>
                <w:szCs w:val="20"/>
              </w:rPr>
            </w:pPr>
            <w:r w:rsidRPr="009E6600">
              <w:rPr>
                <w:sz w:val="20"/>
                <w:szCs w:val="20"/>
              </w:rPr>
              <w:t xml:space="preserve">A </w:t>
            </w:r>
            <w:r w:rsidRPr="00C53901">
              <w:rPr>
                <w:rStyle w:val="Finomkiemels"/>
                <w:sz w:val="18"/>
                <w:szCs w:val="18"/>
              </w:rPr>
              <w:t>Hallgató</w:t>
            </w:r>
            <w:r>
              <w:rPr>
                <w:sz w:val="20"/>
                <w:szCs w:val="20"/>
              </w:rPr>
              <w:t xml:space="preserve"> </w:t>
            </w:r>
            <w:r w:rsidR="00604A4A" w:rsidRPr="00604A4A">
              <w:rPr>
                <w:sz w:val="20"/>
                <w:szCs w:val="20"/>
              </w:rPr>
              <w:t xml:space="preserve">köteles a </w:t>
            </w:r>
            <w:r w:rsidR="00604A4A" w:rsidRPr="00C53901">
              <w:rPr>
                <w:rStyle w:val="Finomkiemels"/>
                <w:sz w:val="18"/>
                <w:szCs w:val="18"/>
              </w:rPr>
              <w:t>képzés</w:t>
            </w:r>
            <w:r w:rsidR="00604A4A" w:rsidRPr="00604A4A">
              <w:rPr>
                <w:sz w:val="20"/>
                <w:szCs w:val="20"/>
              </w:rPr>
              <w:t xml:space="preserve">ével kapcsolatos költségeket (önköltség és egyéb díjak) az </w:t>
            </w:r>
            <w:r w:rsidR="00604A4A" w:rsidRPr="00C53901">
              <w:rPr>
                <w:rStyle w:val="Finomkiemels"/>
                <w:sz w:val="18"/>
                <w:szCs w:val="18"/>
              </w:rPr>
              <w:t>Egyetem</w:t>
            </w:r>
            <w:r w:rsidR="00604A4A">
              <w:rPr>
                <w:sz w:val="20"/>
                <w:szCs w:val="20"/>
              </w:rPr>
              <w:t xml:space="preserve"> </w:t>
            </w:r>
            <w:r w:rsidR="00604A4A" w:rsidRPr="00604A4A">
              <w:rPr>
                <w:sz w:val="20"/>
                <w:szCs w:val="20"/>
              </w:rPr>
              <w:t xml:space="preserve">számára, az </w:t>
            </w:r>
            <w:r w:rsidR="00604A4A" w:rsidRPr="00C53901">
              <w:rPr>
                <w:rStyle w:val="Finomkiemels"/>
                <w:sz w:val="18"/>
                <w:szCs w:val="18"/>
              </w:rPr>
              <w:t>Egyetem</w:t>
            </w:r>
            <w:r w:rsidR="00604A4A" w:rsidRPr="00604A4A">
              <w:rPr>
                <w:sz w:val="20"/>
                <w:szCs w:val="20"/>
              </w:rPr>
              <w:t xml:space="preserve"> által meghatározott határidőre megfizetni</w:t>
            </w:r>
            <w:r w:rsidRPr="00604A4A">
              <w:rPr>
                <w:sz w:val="20"/>
                <w:szCs w:val="20"/>
              </w:rPr>
              <w:t>.</w:t>
            </w:r>
          </w:p>
        </w:tc>
      </w:tr>
      <w:tr w:rsidR="00604A4A" w:rsidRPr="00E24736" w14:paraId="46ACEF89" w14:textId="77777777" w:rsidTr="00604A4A">
        <w:trPr>
          <w:trHeight w:val="851"/>
          <w:jc w:val="center"/>
        </w:trPr>
        <w:tc>
          <w:tcPr>
            <w:tcW w:w="9072" w:type="dxa"/>
            <w:gridSpan w:val="7"/>
            <w:tcBorders>
              <w:top w:val="nil"/>
              <w:bottom w:val="nil"/>
            </w:tcBorders>
            <w:vAlign w:val="center"/>
          </w:tcPr>
          <w:p w14:paraId="7DA1E3CB" w14:textId="56FFF3C1" w:rsidR="00604A4A" w:rsidRPr="00604A4A" w:rsidRDefault="00604A4A">
            <w:pPr>
              <w:pStyle w:val="Listaszerbekezds"/>
              <w:numPr>
                <w:ilvl w:val="0"/>
                <w:numId w:val="67"/>
              </w:numPr>
              <w:spacing w:after="60"/>
              <w:ind w:left="426" w:hanging="142"/>
              <w:rPr>
                <w:sz w:val="20"/>
                <w:szCs w:val="20"/>
              </w:rPr>
            </w:pPr>
            <w:r w:rsidRPr="009E6600">
              <w:rPr>
                <w:sz w:val="20"/>
                <w:szCs w:val="20"/>
              </w:rPr>
              <w:t xml:space="preserve">A </w:t>
            </w:r>
            <w:r w:rsidRPr="00C53901">
              <w:rPr>
                <w:rStyle w:val="Finomkiemels"/>
                <w:sz w:val="18"/>
                <w:szCs w:val="18"/>
              </w:rPr>
              <w:t>Hallgató</w:t>
            </w:r>
            <w:r>
              <w:rPr>
                <w:sz w:val="20"/>
                <w:szCs w:val="20"/>
              </w:rPr>
              <w:t xml:space="preserve"> </w:t>
            </w:r>
            <w:r w:rsidRPr="00604A4A">
              <w:rPr>
                <w:sz w:val="20"/>
                <w:szCs w:val="20"/>
              </w:rPr>
              <w:t>hallgatói jogviszonyának fennállása alatt köteles rendszeresen figyelemmel kísérni a</w:t>
            </w:r>
            <w:r w:rsidR="00837133">
              <w:rPr>
                <w:sz w:val="20"/>
                <w:szCs w:val="20"/>
              </w:rPr>
              <w:t xml:space="preserve">z </w:t>
            </w:r>
            <w:r>
              <w:rPr>
                <w:sz w:val="20"/>
                <w:szCs w:val="20"/>
              </w:rPr>
              <w:t>Egységes Tanulmányi R</w:t>
            </w:r>
            <w:r w:rsidRPr="00604A4A">
              <w:rPr>
                <w:sz w:val="20"/>
                <w:szCs w:val="20"/>
              </w:rPr>
              <w:t xml:space="preserve">endszerben </w:t>
            </w:r>
            <w:r w:rsidR="00837133">
              <w:rPr>
                <w:sz w:val="20"/>
                <w:szCs w:val="20"/>
              </w:rPr>
              <w:t xml:space="preserve">(a továbbiakban: </w:t>
            </w:r>
            <w:r w:rsidR="00837133" w:rsidRPr="00C53901">
              <w:rPr>
                <w:rStyle w:val="Finomkiemels"/>
                <w:sz w:val="18"/>
                <w:szCs w:val="18"/>
              </w:rPr>
              <w:t>Neptun</w:t>
            </w:r>
            <w:r w:rsidR="00837133">
              <w:rPr>
                <w:sz w:val="20"/>
                <w:szCs w:val="20"/>
              </w:rPr>
              <w:t xml:space="preserve">) </w:t>
            </w:r>
            <w:r w:rsidRPr="00604A4A">
              <w:rPr>
                <w:sz w:val="20"/>
                <w:szCs w:val="20"/>
              </w:rPr>
              <w:t xml:space="preserve">neki címzett üzeneteket. A </w:t>
            </w:r>
            <w:r w:rsidRPr="00C53901">
              <w:rPr>
                <w:rStyle w:val="Finomkiemels"/>
                <w:sz w:val="18"/>
                <w:szCs w:val="18"/>
              </w:rPr>
              <w:t>Hallgató</w:t>
            </w:r>
            <w:r w:rsidRPr="00604A4A">
              <w:rPr>
                <w:sz w:val="20"/>
                <w:szCs w:val="20"/>
              </w:rPr>
              <w:t xml:space="preserve"> e kötelezettségének elmulasztásából eredő</w:t>
            </w:r>
            <w:r>
              <w:rPr>
                <w:sz w:val="20"/>
                <w:szCs w:val="20"/>
              </w:rPr>
              <w:t xml:space="preserve"> </w:t>
            </w:r>
            <w:r w:rsidRPr="00604A4A">
              <w:rPr>
                <w:sz w:val="20"/>
                <w:szCs w:val="20"/>
              </w:rPr>
              <w:t>mindennemű hátrányt és kárt maga köteles viselni.</w:t>
            </w:r>
          </w:p>
        </w:tc>
      </w:tr>
      <w:tr w:rsidR="00604A4A" w:rsidRPr="00E24736" w14:paraId="5D72440B" w14:textId="77777777" w:rsidTr="00604A4A">
        <w:trPr>
          <w:trHeight w:val="851"/>
          <w:jc w:val="center"/>
        </w:trPr>
        <w:tc>
          <w:tcPr>
            <w:tcW w:w="9072" w:type="dxa"/>
            <w:gridSpan w:val="7"/>
            <w:tcBorders>
              <w:top w:val="nil"/>
              <w:bottom w:val="nil"/>
            </w:tcBorders>
            <w:vAlign w:val="center"/>
          </w:tcPr>
          <w:p w14:paraId="4DE175D5" w14:textId="0E459EF4" w:rsidR="00604A4A" w:rsidRPr="00604A4A" w:rsidRDefault="00604A4A">
            <w:pPr>
              <w:pStyle w:val="Listaszerbekezds"/>
              <w:numPr>
                <w:ilvl w:val="0"/>
                <w:numId w:val="67"/>
              </w:numPr>
              <w:spacing w:after="60"/>
              <w:ind w:left="426" w:hanging="142"/>
              <w:rPr>
                <w:sz w:val="20"/>
                <w:szCs w:val="20"/>
              </w:rPr>
            </w:pPr>
            <w:r w:rsidRPr="009E6600">
              <w:rPr>
                <w:sz w:val="20"/>
                <w:szCs w:val="20"/>
              </w:rPr>
              <w:t xml:space="preserve">A </w:t>
            </w:r>
            <w:r w:rsidRPr="00C53901">
              <w:rPr>
                <w:rStyle w:val="Finomkiemels"/>
                <w:sz w:val="18"/>
                <w:szCs w:val="18"/>
              </w:rPr>
              <w:t>Hallgató</w:t>
            </w:r>
            <w:r>
              <w:rPr>
                <w:sz w:val="20"/>
                <w:szCs w:val="20"/>
              </w:rPr>
              <w:t xml:space="preserve"> </w:t>
            </w:r>
            <w:r w:rsidRPr="00604A4A">
              <w:rPr>
                <w:sz w:val="20"/>
                <w:szCs w:val="20"/>
              </w:rPr>
              <w:t>kötelessége a személyes adataiban történő változást a legrövidebb időn belül írásban</w:t>
            </w:r>
            <w:r>
              <w:rPr>
                <w:sz w:val="20"/>
                <w:szCs w:val="20"/>
              </w:rPr>
              <w:t xml:space="preserve"> </w:t>
            </w:r>
            <w:r w:rsidRPr="00604A4A">
              <w:rPr>
                <w:sz w:val="20"/>
                <w:szCs w:val="20"/>
              </w:rPr>
              <w:t>bejelenteni a</w:t>
            </w:r>
            <w:r>
              <w:rPr>
                <w:sz w:val="20"/>
                <w:szCs w:val="20"/>
              </w:rPr>
              <w:t xml:space="preserve"> kari T</w:t>
            </w:r>
            <w:r w:rsidRPr="00604A4A">
              <w:rPr>
                <w:sz w:val="20"/>
                <w:szCs w:val="20"/>
              </w:rPr>
              <w:t xml:space="preserve">anulmányi </w:t>
            </w:r>
            <w:r>
              <w:rPr>
                <w:sz w:val="20"/>
                <w:szCs w:val="20"/>
              </w:rPr>
              <w:t>Irodában</w:t>
            </w:r>
            <w:r w:rsidRPr="00604A4A">
              <w:rPr>
                <w:sz w:val="20"/>
                <w:szCs w:val="20"/>
              </w:rPr>
              <w:t xml:space="preserve">. A </w:t>
            </w:r>
            <w:r w:rsidRPr="00C53901">
              <w:rPr>
                <w:rStyle w:val="Finomkiemels"/>
                <w:sz w:val="18"/>
                <w:szCs w:val="18"/>
              </w:rPr>
              <w:t>Hallgató</w:t>
            </w:r>
            <w:r w:rsidRPr="00604A4A">
              <w:rPr>
                <w:sz w:val="20"/>
                <w:szCs w:val="20"/>
              </w:rPr>
              <w:t xml:space="preserve"> e kötelezettségének elmulasztásából eredő</w:t>
            </w:r>
            <w:r>
              <w:rPr>
                <w:sz w:val="20"/>
                <w:szCs w:val="20"/>
              </w:rPr>
              <w:t xml:space="preserve"> </w:t>
            </w:r>
            <w:r w:rsidRPr="00604A4A">
              <w:rPr>
                <w:sz w:val="20"/>
                <w:szCs w:val="20"/>
              </w:rPr>
              <w:t>mindennemű hátrányt és kárt maga köteles viselni.</w:t>
            </w:r>
          </w:p>
        </w:tc>
      </w:tr>
      <w:tr w:rsidR="00604A4A" w:rsidRPr="00E24736" w14:paraId="3BC24C35" w14:textId="77777777" w:rsidTr="00817470">
        <w:trPr>
          <w:trHeight w:val="851"/>
          <w:jc w:val="center"/>
        </w:trPr>
        <w:tc>
          <w:tcPr>
            <w:tcW w:w="9072" w:type="dxa"/>
            <w:gridSpan w:val="7"/>
            <w:tcBorders>
              <w:top w:val="nil"/>
              <w:bottom w:val="nil"/>
            </w:tcBorders>
            <w:vAlign w:val="center"/>
          </w:tcPr>
          <w:p w14:paraId="50E6A7DB" w14:textId="77CC0596" w:rsidR="00604A4A" w:rsidRPr="00604A4A" w:rsidRDefault="00604A4A">
            <w:pPr>
              <w:pStyle w:val="Listaszerbekezds"/>
              <w:numPr>
                <w:ilvl w:val="0"/>
                <w:numId w:val="67"/>
              </w:numPr>
              <w:spacing w:after="60"/>
              <w:ind w:left="426" w:hanging="142"/>
              <w:rPr>
                <w:sz w:val="20"/>
                <w:szCs w:val="20"/>
              </w:rPr>
            </w:pPr>
            <w:r w:rsidRPr="009E6600">
              <w:rPr>
                <w:sz w:val="20"/>
                <w:szCs w:val="20"/>
              </w:rPr>
              <w:t>A</w:t>
            </w:r>
            <w:r>
              <w:rPr>
                <w:sz w:val="20"/>
                <w:szCs w:val="20"/>
              </w:rPr>
              <w:t>z</w:t>
            </w:r>
            <w:r w:rsidRPr="009E6600">
              <w:rPr>
                <w:sz w:val="20"/>
                <w:szCs w:val="20"/>
              </w:rPr>
              <w:t xml:space="preserve"> </w:t>
            </w:r>
            <w:r w:rsidRPr="00C53901">
              <w:rPr>
                <w:rStyle w:val="Finomkiemels"/>
                <w:sz w:val="18"/>
                <w:szCs w:val="18"/>
              </w:rPr>
              <w:t>Egyetem</w:t>
            </w:r>
            <w:r w:rsidRPr="00604A4A">
              <w:rPr>
                <w:sz w:val="18"/>
                <w:szCs w:val="18"/>
              </w:rPr>
              <w:t xml:space="preserve"> </w:t>
            </w:r>
            <w:r w:rsidRPr="00604A4A">
              <w:rPr>
                <w:sz w:val="20"/>
                <w:szCs w:val="20"/>
              </w:rPr>
              <w:t xml:space="preserve">vállalja és biztosítja a </w:t>
            </w:r>
            <w:r w:rsidRPr="00C53901">
              <w:rPr>
                <w:rStyle w:val="Finomkiemels"/>
                <w:sz w:val="18"/>
                <w:szCs w:val="18"/>
              </w:rPr>
              <w:t>Hallgató</w:t>
            </w:r>
            <w:r w:rsidRPr="00604A4A">
              <w:rPr>
                <w:sz w:val="18"/>
                <w:szCs w:val="18"/>
              </w:rPr>
              <w:t xml:space="preserve"> </w:t>
            </w:r>
            <w:r w:rsidRPr="00604A4A">
              <w:rPr>
                <w:sz w:val="20"/>
                <w:szCs w:val="20"/>
              </w:rPr>
              <w:t>oktatásának, vizsgáztatásának, záróvizsgájának</w:t>
            </w:r>
            <w:r>
              <w:rPr>
                <w:sz w:val="20"/>
                <w:szCs w:val="20"/>
              </w:rPr>
              <w:t xml:space="preserve"> </w:t>
            </w:r>
            <w:r w:rsidRPr="00604A4A">
              <w:rPr>
                <w:sz w:val="20"/>
                <w:szCs w:val="20"/>
              </w:rPr>
              <w:t xml:space="preserve">megszervezését, lebonyolítását a </w:t>
            </w:r>
            <w:r w:rsidRPr="00C53901">
              <w:rPr>
                <w:rStyle w:val="Finomkiemels"/>
                <w:sz w:val="18"/>
                <w:szCs w:val="18"/>
              </w:rPr>
              <w:t>képzés</w:t>
            </w:r>
            <w:r w:rsidRPr="00604A4A">
              <w:rPr>
                <w:sz w:val="20"/>
                <w:szCs w:val="20"/>
              </w:rPr>
              <w:t>re meghatározott képzési és kimeneti követelmények,</w:t>
            </w:r>
            <w:r>
              <w:rPr>
                <w:sz w:val="20"/>
                <w:szCs w:val="20"/>
              </w:rPr>
              <w:t xml:space="preserve"> </w:t>
            </w:r>
            <w:r w:rsidRPr="00604A4A">
              <w:rPr>
                <w:sz w:val="20"/>
                <w:szCs w:val="20"/>
              </w:rPr>
              <w:t xml:space="preserve">valamint az </w:t>
            </w:r>
            <w:r w:rsidRPr="00C53901">
              <w:rPr>
                <w:rStyle w:val="Finomkiemels"/>
                <w:sz w:val="18"/>
                <w:szCs w:val="18"/>
              </w:rPr>
              <w:t>Egyetem</w:t>
            </w:r>
            <w:r w:rsidRPr="00604A4A">
              <w:rPr>
                <w:sz w:val="20"/>
                <w:szCs w:val="20"/>
              </w:rPr>
              <w:t xml:space="preserve"> képzési programjában szereplő tanterv alapján.</w:t>
            </w:r>
          </w:p>
        </w:tc>
      </w:tr>
      <w:tr w:rsidR="00611091" w:rsidRPr="00E24736" w14:paraId="3A94F469" w14:textId="77777777" w:rsidTr="00817470">
        <w:trPr>
          <w:trHeight w:val="851"/>
          <w:jc w:val="center"/>
        </w:trPr>
        <w:tc>
          <w:tcPr>
            <w:tcW w:w="9072" w:type="dxa"/>
            <w:gridSpan w:val="7"/>
            <w:tcBorders>
              <w:top w:val="nil"/>
              <w:bottom w:val="nil"/>
            </w:tcBorders>
            <w:vAlign w:val="center"/>
          </w:tcPr>
          <w:p w14:paraId="41F04BB3" w14:textId="1DC868E3" w:rsidR="00611091" w:rsidRPr="00762665" w:rsidRDefault="00611091">
            <w:pPr>
              <w:pStyle w:val="Listaszerbekezds"/>
              <w:numPr>
                <w:ilvl w:val="0"/>
                <w:numId w:val="67"/>
              </w:numPr>
              <w:spacing w:after="60"/>
              <w:ind w:left="426" w:hanging="142"/>
              <w:rPr>
                <w:sz w:val="20"/>
                <w:szCs w:val="20"/>
              </w:rPr>
            </w:pPr>
            <w:r w:rsidRPr="009E6600">
              <w:rPr>
                <w:sz w:val="20"/>
                <w:szCs w:val="20"/>
              </w:rPr>
              <w:t xml:space="preserve">A </w:t>
            </w:r>
            <w:r w:rsidR="00762665" w:rsidRPr="00C53901">
              <w:rPr>
                <w:rStyle w:val="Finomkiemels"/>
                <w:sz w:val="18"/>
                <w:szCs w:val="18"/>
              </w:rPr>
              <w:t>HKr</w:t>
            </w:r>
            <w:r w:rsidRPr="00762665">
              <w:rPr>
                <w:sz w:val="20"/>
                <w:szCs w:val="20"/>
              </w:rPr>
              <w:t xml:space="preserve"> </w:t>
            </w:r>
            <w:r w:rsidR="00762665">
              <w:rPr>
                <w:sz w:val="20"/>
                <w:szCs w:val="20"/>
              </w:rPr>
              <w:t>82</w:t>
            </w:r>
            <w:r w:rsidRPr="00762665">
              <w:rPr>
                <w:sz w:val="20"/>
                <w:szCs w:val="20"/>
              </w:rPr>
              <w:t xml:space="preserve">. § (1) bekezdése alapján a </w:t>
            </w:r>
            <w:r w:rsidRPr="00C53901">
              <w:rPr>
                <w:rStyle w:val="Finomkiemels"/>
                <w:sz w:val="18"/>
                <w:szCs w:val="18"/>
              </w:rPr>
              <w:t>Hallgató</w:t>
            </w:r>
            <w:r w:rsidRPr="00762665">
              <w:rPr>
                <w:sz w:val="20"/>
                <w:szCs w:val="20"/>
              </w:rPr>
              <w:t>nak a</w:t>
            </w:r>
            <w:r w:rsidR="00762665">
              <w:rPr>
                <w:sz w:val="20"/>
                <w:szCs w:val="20"/>
              </w:rPr>
              <w:t xml:space="preserve"> </w:t>
            </w:r>
            <w:r w:rsidRPr="00762665">
              <w:rPr>
                <w:sz w:val="20"/>
                <w:szCs w:val="20"/>
              </w:rPr>
              <w:t>tanulmányokhoz kapcsolódó tevékenységek késedelmes, illetve nem</w:t>
            </w:r>
            <w:r w:rsidR="00762665">
              <w:rPr>
                <w:sz w:val="20"/>
                <w:szCs w:val="20"/>
              </w:rPr>
              <w:t xml:space="preserve"> </w:t>
            </w:r>
            <w:r w:rsidRPr="00762665">
              <w:rPr>
                <w:sz w:val="20"/>
                <w:szCs w:val="20"/>
              </w:rPr>
              <w:t xml:space="preserve">teljesítése esetére </w:t>
            </w:r>
            <w:r w:rsidR="00762665">
              <w:rPr>
                <w:sz w:val="20"/>
                <w:szCs w:val="20"/>
              </w:rPr>
              <w:t xml:space="preserve">szolgáltatási </w:t>
            </w:r>
            <w:r w:rsidRPr="00762665">
              <w:rPr>
                <w:sz w:val="20"/>
                <w:szCs w:val="20"/>
              </w:rPr>
              <w:t xml:space="preserve">díjat kell fizetnie. A fizetendő díjakat a </w:t>
            </w:r>
            <w:r w:rsidR="00762665" w:rsidRPr="00C53901">
              <w:rPr>
                <w:rStyle w:val="Finomkiemels"/>
                <w:sz w:val="18"/>
                <w:szCs w:val="18"/>
              </w:rPr>
              <w:t>HKr</w:t>
            </w:r>
            <w:r w:rsidRPr="00762665">
              <w:rPr>
                <w:sz w:val="20"/>
                <w:szCs w:val="20"/>
              </w:rPr>
              <w:t xml:space="preserve"> </w:t>
            </w:r>
            <w:r w:rsidR="00762665">
              <w:rPr>
                <w:sz w:val="20"/>
                <w:szCs w:val="20"/>
              </w:rPr>
              <w:t>6</w:t>
            </w:r>
            <w:r w:rsidRPr="00762665">
              <w:rPr>
                <w:sz w:val="20"/>
                <w:szCs w:val="20"/>
              </w:rPr>
              <w:t>. melléklete tartalmazza.</w:t>
            </w:r>
          </w:p>
        </w:tc>
      </w:tr>
      <w:tr w:rsidR="00B10763" w:rsidRPr="0039187F" w14:paraId="5FD5BAF1" w14:textId="77777777" w:rsidTr="00817470">
        <w:trPr>
          <w:trHeight w:val="567"/>
          <w:jc w:val="center"/>
        </w:trPr>
        <w:tc>
          <w:tcPr>
            <w:tcW w:w="9072" w:type="dxa"/>
            <w:gridSpan w:val="7"/>
            <w:tcBorders>
              <w:top w:val="nil"/>
              <w:bottom w:val="nil"/>
            </w:tcBorders>
            <w:vAlign w:val="center"/>
          </w:tcPr>
          <w:p w14:paraId="6AEEA250" w14:textId="34246C43" w:rsidR="00B10763" w:rsidRPr="0039187F" w:rsidRDefault="00B10763" w:rsidP="00817470">
            <w:pPr>
              <w:spacing w:before="0"/>
              <w:jc w:val="center"/>
              <w:rPr>
                <w:b/>
                <w:bCs/>
                <w:smallCaps/>
                <w:sz w:val="20"/>
                <w:szCs w:val="20"/>
              </w:rPr>
            </w:pPr>
            <w:r>
              <w:rPr>
                <w:b/>
                <w:bCs/>
                <w:smallCaps/>
                <w:sz w:val="20"/>
                <w:szCs w:val="20"/>
              </w:rPr>
              <w:t>Az önköltségi díj megfizetésének szabályai</w:t>
            </w:r>
          </w:p>
        </w:tc>
      </w:tr>
      <w:tr w:rsidR="00B10763" w:rsidRPr="00E24736" w14:paraId="70140393" w14:textId="77777777" w:rsidTr="00817470">
        <w:trPr>
          <w:trHeight w:val="851"/>
          <w:jc w:val="center"/>
        </w:trPr>
        <w:tc>
          <w:tcPr>
            <w:tcW w:w="9072" w:type="dxa"/>
            <w:gridSpan w:val="7"/>
            <w:tcBorders>
              <w:top w:val="nil"/>
              <w:bottom w:val="nil"/>
            </w:tcBorders>
            <w:vAlign w:val="center"/>
          </w:tcPr>
          <w:p w14:paraId="4F93B1AC" w14:textId="67D3E084" w:rsidR="00B10763" w:rsidRPr="00B10763" w:rsidRDefault="00B10763">
            <w:pPr>
              <w:pStyle w:val="Listaszerbekezds"/>
              <w:numPr>
                <w:ilvl w:val="0"/>
                <w:numId w:val="67"/>
              </w:numPr>
              <w:spacing w:after="60"/>
              <w:ind w:left="426" w:hanging="142"/>
              <w:rPr>
                <w:sz w:val="20"/>
                <w:szCs w:val="20"/>
              </w:rPr>
            </w:pPr>
            <w:r w:rsidRPr="009E6600">
              <w:rPr>
                <w:sz w:val="20"/>
                <w:szCs w:val="20"/>
              </w:rPr>
              <w:t>A</w:t>
            </w:r>
            <w:r>
              <w:rPr>
                <w:sz w:val="20"/>
                <w:szCs w:val="20"/>
              </w:rPr>
              <w:t>z</w:t>
            </w:r>
            <w:r w:rsidRPr="009E6600">
              <w:rPr>
                <w:sz w:val="20"/>
                <w:szCs w:val="20"/>
              </w:rPr>
              <w:t xml:space="preserve"> </w:t>
            </w:r>
            <w:r w:rsidRPr="00B10763">
              <w:rPr>
                <w:sz w:val="20"/>
                <w:szCs w:val="20"/>
              </w:rPr>
              <w:t xml:space="preserve">önköltséges képzésben részt vevő </w:t>
            </w:r>
            <w:r w:rsidR="005A44ED">
              <w:rPr>
                <w:sz w:val="20"/>
                <w:szCs w:val="18"/>
              </w:rPr>
              <w:t>h</w:t>
            </w:r>
            <w:r w:rsidRPr="005A44ED">
              <w:rPr>
                <w:sz w:val="20"/>
                <w:szCs w:val="18"/>
              </w:rPr>
              <w:t>allgató</w:t>
            </w:r>
            <w:r w:rsidR="009F6E65">
              <w:rPr>
                <w:sz w:val="20"/>
                <w:szCs w:val="20"/>
              </w:rPr>
              <w:t xml:space="preserve">nak </w:t>
            </w:r>
            <w:r w:rsidRPr="00B10763">
              <w:rPr>
                <w:sz w:val="20"/>
                <w:szCs w:val="20"/>
              </w:rPr>
              <w:t>a</w:t>
            </w:r>
            <w:r w:rsidR="009F6E65">
              <w:rPr>
                <w:sz w:val="20"/>
                <w:szCs w:val="20"/>
              </w:rPr>
              <w:t xml:space="preserve">z </w:t>
            </w:r>
            <w:r w:rsidR="009F6E65" w:rsidRPr="00C53901">
              <w:rPr>
                <w:rStyle w:val="Finomkiemels"/>
                <w:sz w:val="18"/>
                <w:szCs w:val="18"/>
              </w:rPr>
              <w:t>Nftv.</w:t>
            </w:r>
            <w:r w:rsidRPr="00B10763">
              <w:rPr>
                <w:sz w:val="20"/>
                <w:szCs w:val="20"/>
              </w:rPr>
              <w:t xml:space="preserve"> </w:t>
            </w:r>
            <w:r w:rsidR="009F6E65">
              <w:rPr>
                <w:sz w:val="20"/>
                <w:szCs w:val="20"/>
              </w:rPr>
              <w:t>81</w:t>
            </w:r>
            <w:r w:rsidRPr="00B10763">
              <w:rPr>
                <w:sz w:val="20"/>
                <w:szCs w:val="20"/>
              </w:rPr>
              <w:t>. § (1)-(2) bekezdésében</w:t>
            </w:r>
            <w:r>
              <w:rPr>
                <w:sz w:val="20"/>
                <w:szCs w:val="20"/>
              </w:rPr>
              <w:t xml:space="preserve"> </w:t>
            </w:r>
            <w:r w:rsidRPr="00B10763">
              <w:rPr>
                <w:sz w:val="20"/>
                <w:szCs w:val="20"/>
              </w:rPr>
              <w:t>meghatározottakért önköltséget, a</w:t>
            </w:r>
            <w:r w:rsidR="009F6E65">
              <w:rPr>
                <w:sz w:val="20"/>
                <w:szCs w:val="20"/>
              </w:rPr>
              <w:t xml:space="preserve">z </w:t>
            </w:r>
            <w:r w:rsidR="009F6E65" w:rsidRPr="00C53901">
              <w:rPr>
                <w:rStyle w:val="Finomkiemels"/>
                <w:sz w:val="18"/>
                <w:szCs w:val="18"/>
              </w:rPr>
              <w:t>Nftv.</w:t>
            </w:r>
            <w:r w:rsidR="009F6E65">
              <w:rPr>
                <w:sz w:val="20"/>
                <w:szCs w:val="20"/>
              </w:rPr>
              <w:t xml:space="preserve"> 82</w:t>
            </w:r>
            <w:r w:rsidRPr="00B10763">
              <w:rPr>
                <w:sz w:val="20"/>
                <w:szCs w:val="20"/>
              </w:rPr>
              <w:t>. § (1)-(2) bekezdésében felsoroltakért térítési díjat</w:t>
            </w:r>
            <w:r>
              <w:rPr>
                <w:sz w:val="20"/>
                <w:szCs w:val="20"/>
              </w:rPr>
              <w:t xml:space="preserve"> </w:t>
            </w:r>
            <w:r w:rsidRPr="00B10763">
              <w:rPr>
                <w:sz w:val="20"/>
                <w:szCs w:val="20"/>
              </w:rPr>
              <w:t>kell fizetnie.</w:t>
            </w:r>
          </w:p>
        </w:tc>
      </w:tr>
      <w:tr w:rsidR="00832B80" w:rsidRPr="00E24736" w14:paraId="3BEE25B7" w14:textId="77777777" w:rsidTr="005A44ED">
        <w:trPr>
          <w:trHeight w:val="425"/>
          <w:jc w:val="center"/>
        </w:trPr>
        <w:tc>
          <w:tcPr>
            <w:tcW w:w="9072" w:type="dxa"/>
            <w:gridSpan w:val="7"/>
            <w:tcBorders>
              <w:top w:val="nil"/>
              <w:bottom w:val="nil"/>
            </w:tcBorders>
            <w:vAlign w:val="center"/>
          </w:tcPr>
          <w:p w14:paraId="638D39C5" w14:textId="505FF0CC" w:rsidR="00832B80" w:rsidRPr="00832B80" w:rsidRDefault="00832B80">
            <w:pPr>
              <w:pStyle w:val="Listaszerbekezds"/>
              <w:numPr>
                <w:ilvl w:val="0"/>
                <w:numId w:val="67"/>
              </w:numPr>
              <w:spacing w:after="60"/>
              <w:ind w:left="426" w:hanging="142"/>
              <w:rPr>
                <w:sz w:val="20"/>
                <w:szCs w:val="20"/>
              </w:rPr>
            </w:pPr>
            <w:r w:rsidRPr="009E6600">
              <w:rPr>
                <w:sz w:val="20"/>
                <w:szCs w:val="20"/>
              </w:rPr>
              <w:t xml:space="preserve">A </w:t>
            </w:r>
            <w:r w:rsidRPr="00C53901">
              <w:rPr>
                <w:rStyle w:val="Finomkiemels"/>
                <w:sz w:val="18"/>
                <w:szCs w:val="18"/>
              </w:rPr>
              <w:t>Hallgató</w:t>
            </w:r>
            <w:r w:rsidRPr="00832B80">
              <w:rPr>
                <w:sz w:val="20"/>
                <w:szCs w:val="20"/>
              </w:rPr>
              <w:t xml:space="preserve"> </w:t>
            </w:r>
            <w:r w:rsidR="005A44ED">
              <w:rPr>
                <w:sz w:val="20"/>
                <w:szCs w:val="20"/>
              </w:rPr>
              <w:t>alapértelmezett</w:t>
            </w:r>
            <w:r w:rsidRPr="00832B80">
              <w:rPr>
                <w:sz w:val="20"/>
                <w:szCs w:val="20"/>
              </w:rPr>
              <w:t xml:space="preserve"> önköltség</w:t>
            </w:r>
            <w:r w:rsidR="005A44ED">
              <w:rPr>
                <w:sz w:val="20"/>
                <w:szCs w:val="20"/>
              </w:rPr>
              <w:t>i díja</w:t>
            </w:r>
            <w:r w:rsidRPr="00832B80">
              <w:rPr>
                <w:sz w:val="20"/>
                <w:szCs w:val="20"/>
              </w:rPr>
              <w:t xml:space="preserve">: </w:t>
            </w:r>
            <w:r w:rsidRPr="00832B80">
              <w:rPr>
                <w:b/>
                <w:bCs/>
                <w:sz w:val="20"/>
                <w:szCs w:val="20"/>
              </w:rPr>
              <w:t>……… Ft/félév</w:t>
            </w:r>
            <w:r w:rsidRPr="00832B80">
              <w:rPr>
                <w:sz w:val="20"/>
                <w:szCs w:val="20"/>
              </w:rPr>
              <w:t>,</w:t>
            </w:r>
            <w:r>
              <w:rPr>
                <w:sz w:val="20"/>
                <w:szCs w:val="20"/>
              </w:rPr>
              <w:t xml:space="preserve"> </w:t>
            </w:r>
            <w:r w:rsidRPr="00832B80">
              <w:rPr>
                <w:sz w:val="20"/>
                <w:szCs w:val="20"/>
              </w:rPr>
              <w:t xml:space="preserve">azaz </w:t>
            </w:r>
            <w:r w:rsidRPr="00832B80">
              <w:rPr>
                <w:b/>
                <w:bCs/>
                <w:sz w:val="20"/>
                <w:szCs w:val="20"/>
              </w:rPr>
              <w:t>……………… forint/félév</w:t>
            </w:r>
            <w:r w:rsidRPr="00832B80">
              <w:rPr>
                <w:sz w:val="20"/>
                <w:szCs w:val="20"/>
              </w:rPr>
              <w:t>.</w:t>
            </w:r>
          </w:p>
        </w:tc>
      </w:tr>
      <w:tr w:rsidR="00832B80" w:rsidRPr="00E24736" w14:paraId="2D91AECC" w14:textId="77777777" w:rsidTr="005A44ED">
        <w:trPr>
          <w:trHeight w:val="1418"/>
          <w:jc w:val="center"/>
        </w:trPr>
        <w:tc>
          <w:tcPr>
            <w:tcW w:w="9072" w:type="dxa"/>
            <w:gridSpan w:val="7"/>
            <w:tcBorders>
              <w:top w:val="nil"/>
              <w:bottom w:val="nil"/>
            </w:tcBorders>
            <w:vAlign w:val="center"/>
          </w:tcPr>
          <w:p w14:paraId="6BC632A4" w14:textId="2EA16188" w:rsidR="00832B80" w:rsidRPr="00832B80" w:rsidRDefault="00832B80">
            <w:pPr>
              <w:pStyle w:val="Listaszerbekezds"/>
              <w:numPr>
                <w:ilvl w:val="0"/>
                <w:numId w:val="67"/>
              </w:numPr>
              <w:spacing w:after="60"/>
              <w:ind w:left="426" w:hanging="142"/>
              <w:rPr>
                <w:sz w:val="20"/>
                <w:szCs w:val="20"/>
              </w:rPr>
            </w:pPr>
            <w:r w:rsidRPr="009E6600">
              <w:rPr>
                <w:sz w:val="20"/>
                <w:szCs w:val="20"/>
              </w:rPr>
              <w:t xml:space="preserve">A </w:t>
            </w:r>
            <w:r w:rsidRPr="00832B80">
              <w:rPr>
                <w:sz w:val="20"/>
                <w:szCs w:val="20"/>
              </w:rPr>
              <w:t xml:space="preserve">tanulmányok </w:t>
            </w:r>
            <w:r w:rsidR="005A44ED">
              <w:rPr>
                <w:sz w:val="20"/>
                <w:szCs w:val="20"/>
              </w:rPr>
              <w:t xml:space="preserve">második és </w:t>
            </w:r>
            <w:r w:rsidRPr="00832B80">
              <w:rPr>
                <w:sz w:val="20"/>
                <w:szCs w:val="20"/>
              </w:rPr>
              <w:t>további éveiben az önköltség összege az előző tanévben megállapított önköltségnek</w:t>
            </w:r>
            <w:r>
              <w:rPr>
                <w:sz w:val="20"/>
                <w:szCs w:val="20"/>
              </w:rPr>
              <w:t xml:space="preserve"> </w:t>
            </w:r>
            <w:r w:rsidRPr="00832B80">
              <w:rPr>
                <w:sz w:val="20"/>
                <w:szCs w:val="20"/>
              </w:rPr>
              <w:t>a Központi Statisztikai Hivatal által előző évre vonatkozóan közzétett fogyasztói árindexszel növelt</w:t>
            </w:r>
            <w:r>
              <w:rPr>
                <w:sz w:val="20"/>
                <w:szCs w:val="20"/>
              </w:rPr>
              <w:t xml:space="preserve"> </w:t>
            </w:r>
            <w:r w:rsidRPr="00832B80">
              <w:rPr>
                <w:sz w:val="20"/>
                <w:szCs w:val="20"/>
              </w:rPr>
              <w:t>összege, de legalább az előző évben megállapított önköltség 3%-a lehet. Az önköltség összegét a</w:t>
            </w:r>
            <w:r>
              <w:rPr>
                <w:sz w:val="20"/>
                <w:szCs w:val="20"/>
              </w:rPr>
              <w:t xml:space="preserve"> </w:t>
            </w:r>
            <w:r w:rsidRPr="00832B80">
              <w:rPr>
                <w:sz w:val="20"/>
                <w:szCs w:val="20"/>
              </w:rPr>
              <w:t xml:space="preserve">megelőző tanév május 31-éig az </w:t>
            </w:r>
            <w:r w:rsidRPr="00C53901">
              <w:rPr>
                <w:rStyle w:val="Finomkiemels"/>
                <w:sz w:val="18"/>
                <w:szCs w:val="18"/>
              </w:rPr>
              <w:t>Egyetem</w:t>
            </w:r>
            <w:r w:rsidRPr="00832B80">
              <w:rPr>
                <w:sz w:val="20"/>
                <w:szCs w:val="20"/>
              </w:rPr>
              <w:t>en szokásos módon nyilvánosságra kell hozni.</w:t>
            </w:r>
          </w:p>
        </w:tc>
      </w:tr>
      <w:tr w:rsidR="005A44ED" w:rsidRPr="00E24736" w14:paraId="0AAC1A9C" w14:textId="77777777" w:rsidTr="00B90F36">
        <w:trPr>
          <w:trHeight w:val="1843"/>
          <w:jc w:val="center"/>
        </w:trPr>
        <w:tc>
          <w:tcPr>
            <w:tcW w:w="9072" w:type="dxa"/>
            <w:gridSpan w:val="7"/>
            <w:tcBorders>
              <w:top w:val="nil"/>
              <w:bottom w:val="nil"/>
            </w:tcBorders>
            <w:vAlign w:val="center"/>
          </w:tcPr>
          <w:p w14:paraId="150C0F1A" w14:textId="6168439B" w:rsidR="005A44ED" w:rsidRPr="005A44ED" w:rsidRDefault="005A44ED">
            <w:pPr>
              <w:pStyle w:val="Listaszerbekezds"/>
              <w:numPr>
                <w:ilvl w:val="0"/>
                <w:numId w:val="67"/>
              </w:numPr>
              <w:spacing w:after="60"/>
              <w:ind w:left="426" w:hanging="142"/>
              <w:rPr>
                <w:sz w:val="20"/>
                <w:szCs w:val="20"/>
              </w:rPr>
            </w:pPr>
            <w:r w:rsidRPr="009E6600">
              <w:rPr>
                <w:sz w:val="20"/>
                <w:szCs w:val="20"/>
              </w:rPr>
              <w:t>A</w:t>
            </w:r>
            <w:r>
              <w:rPr>
                <w:sz w:val="20"/>
                <w:szCs w:val="20"/>
              </w:rPr>
              <w:t>z</w:t>
            </w:r>
            <w:r w:rsidRPr="009E6600">
              <w:rPr>
                <w:sz w:val="20"/>
                <w:szCs w:val="20"/>
              </w:rPr>
              <w:t xml:space="preserve"> </w:t>
            </w:r>
            <w:r w:rsidRPr="005A44ED">
              <w:rPr>
                <w:sz w:val="20"/>
                <w:szCs w:val="20"/>
              </w:rPr>
              <w:t xml:space="preserve">önköltséges képzésben részt vevő hallgató </w:t>
            </w:r>
            <w:r>
              <w:rPr>
                <w:sz w:val="20"/>
                <w:szCs w:val="20"/>
              </w:rPr>
              <w:t>fizetendő</w:t>
            </w:r>
            <w:r w:rsidRPr="005A44ED">
              <w:rPr>
                <w:sz w:val="20"/>
                <w:szCs w:val="20"/>
              </w:rPr>
              <w:t xml:space="preserve"> önköltségi díja a felvett kreditek arányában</w:t>
            </w:r>
            <w:r>
              <w:rPr>
                <w:sz w:val="20"/>
                <w:szCs w:val="20"/>
              </w:rPr>
              <w:t xml:space="preserve"> </w:t>
            </w:r>
            <w:r w:rsidRPr="005A44ED">
              <w:rPr>
                <w:sz w:val="20"/>
                <w:szCs w:val="20"/>
              </w:rPr>
              <w:t xml:space="preserve">állapítható meg úgy, hogy a felvett kreditektől függetlenül alaptérítésként </w:t>
            </w:r>
            <w:r>
              <w:rPr>
                <w:sz w:val="20"/>
                <w:szCs w:val="20"/>
              </w:rPr>
              <w:t xml:space="preserve">(alapdíjként) </w:t>
            </w:r>
            <w:r w:rsidRPr="005A44ED">
              <w:rPr>
                <w:sz w:val="20"/>
                <w:szCs w:val="20"/>
              </w:rPr>
              <w:t xml:space="preserve">az </w:t>
            </w:r>
            <w:r>
              <w:rPr>
                <w:sz w:val="20"/>
                <w:szCs w:val="20"/>
              </w:rPr>
              <w:t xml:space="preserve">alapértelmezett </w:t>
            </w:r>
            <w:r w:rsidRPr="005A44ED">
              <w:rPr>
                <w:sz w:val="20"/>
                <w:szCs w:val="20"/>
              </w:rPr>
              <w:t>önköltségi díj 50%-a</w:t>
            </w:r>
            <w:r>
              <w:rPr>
                <w:sz w:val="20"/>
                <w:szCs w:val="20"/>
              </w:rPr>
              <w:t xml:space="preserve"> </w:t>
            </w:r>
            <w:r w:rsidRPr="005A44ED">
              <w:rPr>
                <w:sz w:val="20"/>
                <w:szCs w:val="20"/>
              </w:rPr>
              <w:t xml:space="preserve">mindenképpen befizetendő. Egy kredit önköltségi díja egyenlő az </w:t>
            </w:r>
            <w:r>
              <w:rPr>
                <w:sz w:val="20"/>
                <w:szCs w:val="20"/>
              </w:rPr>
              <w:t xml:space="preserve">alapértelmezett </w:t>
            </w:r>
            <w:r w:rsidRPr="005A44ED">
              <w:rPr>
                <w:sz w:val="20"/>
                <w:szCs w:val="20"/>
              </w:rPr>
              <w:t>önköltségi díj 50%-a osztva az</w:t>
            </w:r>
            <w:r>
              <w:rPr>
                <w:sz w:val="20"/>
                <w:szCs w:val="20"/>
              </w:rPr>
              <w:t xml:space="preserve"> </w:t>
            </w:r>
            <w:r w:rsidRPr="005A44ED">
              <w:rPr>
                <w:sz w:val="20"/>
                <w:szCs w:val="20"/>
              </w:rPr>
              <w:t>átlagos kreditértékkel, amely nappali tagozaton 30, esti, levelező és távoktatási tagozaton 7 féléves</w:t>
            </w:r>
            <w:r>
              <w:rPr>
                <w:sz w:val="20"/>
                <w:szCs w:val="20"/>
              </w:rPr>
              <w:t xml:space="preserve"> </w:t>
            </w:r>
            <w:r w:rsidRPr="005A44ED">
              <w:rPr>
                <w:sz w:val="20"/>
                <w:szCs w:val="20"/>
              </w:rPr>
              <w:t>képzési idő esetén 30, 8 féléves képzési idő esetén 26. A kreditértékkel nem rendelkező tantárgyak</w:t>
            </w:r>
            <w:r>
              <w:rPr>
                <w:sz w:val="20"/>
                <w:szCs w:val="20"/>
              </w:rPr>
              <w:t xml:space="preserve"> </w:t>
            </w:r>
            <w:r w:rsidRPr="005A44ED">
              <w:rPr>
                <w:sz w:val="20"/>
                <w:szCs w:val="20"/>
              </w:rPr>
              <w:t>esetében a heti óraszámmal azonos kreditszámot kell a számításnál alapul venni.</w:t>
            </w:r>
          </w:p>
        </w:tc>
      </w:tr>
      <w:tr w:rsidR="00B90F36" w:rsidRPr="00E24736" w14:paraId="3DB3E56B" w14:textId="77777777" w:rsidTr="003C2656">
        <w:trPr>
          <w:trHeight w:val="1417"/>
          <w:jc w:val="center"/>
        </w:trPr>
        <w:tc>
          <w:tcPr>
            <w:tcW w:w="9072" w:type="dxa"/>
            <w:gridSpan w:val="7"/>
            <w:tcBorders>
              <w:top w:val="nil"/>
              <w:bottom w:val="nil"/>
            </w:tcBorders>
            <w:vAlign w:val="center"/>
          </w:tcPr>
          <w:p w14:paraId="72F86126" w14:textId="542F50EA" w:rsidR="00B90F36" w:rsidRPr="00B90F36" w:rsidRDefault="00B90F36">
            <w:pPr>
              <w:pStyle w:val="Listaszerbekezds"/>
              <w:numPr>
                <w:ilvl w:val="0"/>
                <w:numId w:val="67"/>
              </w:numPr>
              <w:spacing w:after="60"/>
              <w:ind w:left="426" w:hanging="142"/>
              <w:rPr>
                <w:sz w:val="20"/>
                <w:szCs w:val="20"/>
              </w:rPr>
            </w:pPr>
            <w:r w:rsidRPr="009E6600">
              <w:rPr>
                <w:sz w:val="20"/>
                <w:szCs w:val="20"/>
              </w:rPr>
              <w:t>A</w:t>
            </w:r>
            <w:r w:rsidR="00837133">
              <w:rPr>
                <w:sz w:val="20"/>
                <w:szCs w:val="20"/>
              </w:rPr>
              <w:t xml:space="preserve"> Felsőoktatási</w:t>
            </w:r>
            <w:r w:rsidRPr="009E6600">
              <w:rPr>
                <w:sz w:val="20"/>
                <w:szCs w:val="20"/>
              </w:rPr>
              <w:t xml:space="preserve"> </w:t>
            </w:r>
            <w:r w:rsidRPr="00B90F36">
              <w:rPr>
                <w:sz w:val="20"/>
                <w:szCs w:val="20"/>
              </w:rPr>
              <w:t xml:space="preserve">felvételi tájékoztatóban közzétett </w:t>
            </w:r>
            <w:r w:rsidR="00837133">
              <w:rPr>
                <w:sz w:val="20"/>
                <w:szCs w:val="20"/>
              </w:rPr>
              <w:t xml:space="preserve">alapértelmezett </w:t>
            </w:r>
            <w:r w:rsidRPr="00B90F36">
              <w:rPr>
                <w:sz w:val="20"/>
                <w:szCs w:val="20"/>
              </w:rPr>
              <w:t xml:space="preserve">önköltségi díj 50%-át az első félévre beiratkozó hallgató a </w:t>
            </w:r>
            <w:r w:rsidRPr="00C53901">
              <w:rPr>
                <w:rStyle w:val="Finomkiemels"/>
                <w:sz w:val="18"/>
                <w:szCs w:val="18"/>
              </w:rPr>
              <w:t>Neptun</w:t>
            </w:r>
            <w:r w:rsidR="00837133">
              <w:rPr>
                <w:sz w:val="20"/>
                <w:szCs w:val="20"/>
              </w:rPr>
              <w:t>o</w:t>
            </w:r>
            <w:r w:rsidRPr="00B90F36">
              <w:rPr>
                <w:sz w:val="20"/>
                <w:szCs w:val="20"/>
              </w:rPr>
              <w:t xml:space="preserve">n keresztül </w:t>
            </w:r>
            <w:r w:rsidR="00837133">
              <w:rPr>
                <w:sz w:val="20"/>
                <w:szCs w:val="20"/>
              </w:rPr>
              <w:t>– az ott kiírt tétel teljesítésével – legkésőbb a regisztrációs hét végéig befizetni</w:t>
            </w:r>
            <w:r w:rsidRPr="00B90F36">
              <w:rPr>
                <w:sz w:val="20"/>
                <w:szCs w:val="20"/>
              </w:rPr>
              <w:t>. Ha a</w:t>
            </w:r>
            <w:r>
              <w:rPr>
                <w:sz w:val="20"/>
                <w:szCs w:val="20"/>
              </w:rPr>
              <w:t xml:space="preserve"> </w:t>
            </w:r>
            <w:r w:rsidRPr="00B90F36">
              <w:rPr>
                <w:sz w:val="20"/>
                <w:szCs w:val="20"/>
              </w:rPr>
              <w:t xml:space="preserve">hallgató nem saját maga fizeti az önköltségi díját, akkor </w:t>
            </w:r>
            <w:r w:rsidR="00837133">
              <w:rPr>
                <w:sz w:val="20"/>
                <w:szCs w:val="20"/>
              </w:rPr>
              <w:t xml:space="preserve">a </w:t>
            </w:r>
            <w:r w:rsidR="00837133" w:rsidRPr="00C53901">
              <w:rPr>
                <w:rStyle w:val="Finomkiemels"/>
                <w:sz w:val="18"/>
                <w:szCs w:val="18"/>
              </w:rPr>
              <w:t>Neptun</w:t>
            </w:r>
            <w:r w:rsidR="00837133">
              <w:rPr>
                <w:sz w:val="20"/>
                <w:szCs w:val="20"/>
              </w:rPr>
              <w:t xml:space="preserve">ban </w:t>
            </w:r>
            <w:r w:rsidRPr="00B90F36">
              <w:rPr>
                <w:sz w:val="20"/>
                <w:szCs w:val="20"/>
              </w:rPr>
              <w:t>köteles egy fizetési szándéknyilatkozatot</w:t>
            </w:r>
            <w:r>
              <w:rPr>
                <w:sz w:val="20"/>
                <w:szCs w:val="20"/>
              </w:rPr>
              <w:t xml:space="preserve"> </w:t>
            </w:r>
            <w:r w:rsidR="00837133">
              <w:rPr>
                <w:sz w:val="20"/>
                <w:szCs w:val="20"/>
              </w:rPr>
              <w:t>benyújtani</w:t>
            </w:r>
            <w:r w:rsidRPr="00B90F36">
              <w:rPr>
                <w:sz w:val="20"/>
                <w:szCs w:val="20"/>
              </w:rPr>
              <w:t>, amely tartalmazza, hogy az önköltségi díjának hány százalékát fizeti</w:t>
            </w:r>
            <w:r>
              <w:rPr>
                <w:sz w:val="20"/>
                <w:szCs w:val="20"/>
              </w:rPr>
              <w:t xml:space="preserve"> </w:t>
            </w:r>
            <w:r w:rsidRPr="00B90F36">
              <w:rPr>
                <w:sz w:val="20"/>
                <w:szCs w:val="20"/>
              </w:rPr>
              <w:t>más természetes, jogi vagy jogi személyiséggel nem rendelkező egyéb jogalany (pl. munkáltató,</w:t>
            </w:r>
            <w:r>
              <w:rPr>
                <w:sz w:val="20"/>
                <w:szCs w:val="20"/>
              </w:rPr>
              <w:t xml:space="preserve"> </w:t>
            </w:r>
            <w:r w:rsidRPr="00B90F36">
              <w:rPr>
                <w:sz w:val="20"/>
                <w:szCs w:val="20"/>
              </w:rPr>
              <w:t>Diákhitel Központ).</w:t>
            </w:r>
          </w:p>
        </w:tc>
      </w:tr>
      <w:tr w:rsidR="00972475" w:rsidRPr="00E24736" w14:paraId="692B7619" w14:textId="77777777" w:rsidTr="003C2656">
        <w:trPr>
          <w:trHeight w:val="1417"/>
          <w:jc w:val="center"/>
        </w:trPr>
        <w:tc>
          <w:tcPr>
            <w:tcW w:w="9072" w:type="dxa"/>
            <w:gridSpan w:val="7"/>
            <w:tcBorders>
              <w:top w:val="nil"/>
              <w:bottom w:val="nil"/>
            </w:tcBorders>
            <w:vAlign w:val="center"/>
          </w:tcPr>
          <w:p w14:paraId="3D8D1A01" w14:textId="4FE9FB8F" w:rsidR="00972475" w:rsidRPr="00972475" w:rsidRDefault="00972475">
            <w:pPr>
              <w:pStyle w:val="Listaszerbekezds"/>
              <w:numPr>
                <w:ilvl w:val="0"/>
                <w:numId w:val="67"/>
              </w:numPr>
              <w:spacing w:after="60"/>
              <w:ind w:left="426" w:hanging="142"/>
              <w:rPr>
                <w:sz w:val="20"/>
                <w:szCs w:val="20"/>
              </w:rPr>
            </w:pPr>
            <w:r w:rsidRPr="009E6600">
              <w:rPr>
                <w:sz w:val="20"/>
                <w:szCs w:val="20"/>
              </w:rPr>
              <w:t>A</w:t>
            </w:r>
            <w:r>
              <w:rPr>
                <w:sz w:val="20"/>
                <w:szCs w:val="20"/>
              </w:rPr>
              <w:t xml:space="preserve">z </w:t>
            </w:r>
            <w:r w:rsidRPr="00972475">
              <w:rPr>
                <w:sz w:val="20"/>
                <w:szCs w:val="20"/>
              </w:rPr>
              <w:t>alaptérítést</w:t>
            </w:r>
            <w:r>
              <w:rPr>
                <w:sz w:val="20"/>
                <w:szCs w:val="20"/>
              </w:rPr>
              <w:t xml:space="preserve"> (alapdíjat)</w:t>
            </w:r>
            <w:r w:rsidRPr="00972475">
              <w:rPr>
                <w:sz w:val="20"/>
                <w:szCs w:val="20"/>
              </w:rPr>
              <w:t xml:space="preserve">, ami az </w:t>
            </w:r>
            <w:r>
              <w:rPr>
                <w:sz w:val="20"/>
                <w:szCs w:val="20"/>
              </w:rPr>
              <w:t xml:space="preserve">alapértelmezett </w:t>
            </w:r>
            <w:r w:rsidRPr="00972475">
              <w:rPr>
                <w:sz w:val="20"/>
                <w:szCs w:val="20"/>
              </w:rPr>
              <w:t>önköltségi díj 50%-a, a hallgató köteles legkésőbb a regisztrációs hét végéig</w:t>
            </w:r>
            <w:r>
              <w:rPr>
                <w:sz w:val="20"/>
                <w:szCs w:val="20"/>
              </w:rPr>
              <w:t xml:space="preserve"> </w:t>
            </w:r>
            <w:r w:rsidRPr="00972475">
              <w:rPr>
                <w:sz w:val="20"/>
                <w:szCs w:val="20"/>
              </w:rPr>
              <w:t xml:space="preserve">a </w:t>
            </w:r>
            <w:r w:rsidRPr="00C53901">
              <w:rPr>
                <w:rStyle w:val="Finomkiemels"/>
                <w:sz w:val="18"/>
                <w:szCs w:val="18"/>
              </w:rPr>
              <w:t>Neptun</w:t>
            </w:r>
            <w:r>
              <w:rPr>
                <w:sz w:val="20"/>
                <w:szCs w:val="20"/>
              </w:rPr>
              <w:t>o</w:t>
            </w:r>
            <w:r w:rsidRPr="00972475">
              <w:rPr>
                <w:sz w:val="20"/>
                <w:szCs w:val="20"/>
              </w:rPr>
              <w:t xml:space="preserve">n keresztül átutalni, és az ott kiírt tételt teljesíteni. </w:t>
            </w:r>
            <w:r w:rsidR="00896829" w:rsidRPr="00B90F36">
              <w:rPr>
                <w:sz w:val="20"/>
                <w:szCs w:val="20"/>
              </w:rPr>
              <w:t>Ha a</w:t>
            </w:r>
            <w:r w:rsidR="00896829">
              <w:rPr>
                <w:sz w:val="20"/>
                <w:szCs w:val="20"/>
              </w:rPr>
              <w:t xml:space="preserve"> </w:t>
            </w:r>
            <w:r w:rsidR="00896829" w:rsidRPr="00B90F36">
              <w:rPr>
                <w:sz w:val="20"/>
                <w:szCs w:val="20"/>
              </w:rPr>
              <w:t xml:space="preserve">hallgató nem saját maga fizeti az önköltségi díját, akkor </w:t>
            </w:r>
            <w:r w:rsidR="00896829">
              <w:rPr>
                <w:sz w:val="20"/>
                <w:szCs w:val="20"/>
              </w:rPr>
              <w:t xml:space="preserve">a </w:t>
            </w:r>
            <w:r w:rsidR="00896829" w:rsidRPr="00C53901">
              <w:rPr>
                <w:rStyle w:val="Finomkiemels"/>
                <w:sz w:val="18"/>
                <w:szCs w:val="18"/>
              </w:rPr>
              <w:t>Neptun</w:t>
            </w:r>
            <w:r w:rsidR="00896829">
              <w:rPr>
                <w:sz w:val="20"/>
                <w:szCs w:val="20"/>
              </w:rPr>
              <w:t xml:space="preserve">ban </w:t>
            </w:r>
            <w:r w:rsidR="00896829" w:rsidRPr="00B90F36">
              <w:rPr>
                <w:sz w:val="20"/>
                <w:szCs w:val="20"/>
              </w:rPr>
              <w:t>köteles egy fizetési szándéknyilatkozatot</w:t>
            </w:r>
            <w:r w:rsidR="00896829">
              <w:rPr>
                <w:sz w:val="20"/>
                <w:szCs w:val="20"/>
              </w:rPr>
              <w:t xml:space="preserve"> benyújtani</w:t>
            </w:r>
            <w:r w:rsidR="00896829" w:rsidRPr="00B90F36">
              <w:rPr>
                <w:sz w:val="20"/>
                <w:szCs w:val="20"/>
              </w:rPr>
              <w:t>, amely tartalmazza, hogy az önköltségi díjának hány százalékát fizeti</w:t>
            </w:r>
            <w:r w:rsidR="00896829">
              <w:rPr>
                <w:sz w:val="20"/>
                <w:szCs w:val="20"/>
              </w:rPr>
              <w:t xml:space="preserve"> </w:t>
            </w:r>
            <w:r w:rsidR="00896829" w:rsidRPr="00B90F36">
              <w:rPr>
                <w:sz w:val="20"/>
                <w:szCs w:val="20"/>
              </w:rPr>
              <w:t>más természetes, jogi vagy jogi személyiséggel nem rendelkező egyéb jogalany (pl. munkáltató,</w:t>
            </w:r>
            <w:r w:rsidR="00896829">
              <w:rPr>
                <w:sz w:val="20"/>
                <w:szCs w:val="20"/>
              </w:rPr>
              <w:t xml:space="preserve"> </w:t>
            </w:r>
            <w:r w:rsidR="00896829" w:rsidRPr="00B90F36">
              <w:rPr>
                <w:sz w:val="20"/>
                <w:szCs w:val="20"/>
              </w:rPr>
              <w:t>Diákhitel Központ).</w:t>
            </w:r>
          </w:p>
        </w:tc>
      </w:tr>
      <w:tr w:rsidR="00896829" w:rsidRPr="00E24736" w14:paraId="5F26F88C" w14:textId="77777777" w:rsidTr="003C2656">
        <w:trPr>
          <w:trHeight w:val="567"/>
          <w:jc w:val="center"/>
        </w:trPr>
        <w:tc>
          <w:tcPr>
            <w:tcW w:w="9072" w:type="dxa"/>
            <w:gridSpan w:val="7"/>
            <w:tcBorders>
              <w:top w:val="nil"/>
              <w:bottom w:val="nil"/>
            </w:tcBorders>
            <w:vAlign w:val="center"/>
          </w:tcPr>
          <w:p w14:paraId="4E8854B8" w14:textId="781508C3" w:rsidR="00896829" w:rsidRPr="00896829" w:rsidRDefault="00896829">
            <w:pPr>
              <w:pStyle w:val="Listaszerbekezds"/>
              <w:numPr>
                <w:ilvl w:val="0"/>
                <w:numId w:val="67"/>
              </w:numPr>
              <w:spacing w:after="60"/>
              <w:ind w:left="426" w:hanging="142"/>
              <w:rPr>
                <w:sz w:val="20"/>
                <w:szCs w:val="20"/>
              </w:rPr>
            </w:pPr>
            <w:r w:rsidRPr="009E6600">
              <w:rPr>
                <w:sz w:val="20"/>
                <w:szCs w:val="20"/>
              </w:rPr>
              <w:t>A</w:t>
            </w:r>
            <w:r w:rsidRPr="00896829">
              <w:rPr>
                <w:sz w:val="20"/>
                <w:szCs w:val="20"/>
              </w:rPr>
              <w:t>mennyiben a hallgató a 17. vagy 18. pontban foglalt fizetési kötelezettségének a megjelölt</w:t>
            </w:r>
            <w:r>
              <w:rPr>
                <w:sz w:val="20"/>
                <w:szCs w:val="20"/>
              </w:rPr>
              <w:t xml:space="preserve"> </w:t>
            </w:r>
            <w:r w:rsidRPr="00896829">
              <w:rPr>
                <w:sz w:val="20"/>
                <w:szCs w:val="20"/>
              </w:rPr>
              <w:t xml:space="preserve">határidőn belül nem tesz eleget, az elsőfokon eljáró személy (dékán, dékánhelyettes, </w:t>
            </w:r>
            <w:r>
              <w:rPr>
                <w:sz w:val="20"/>
                <w:szCs w:val="20"/>
              </w:rPr>
              <w:t xml:space="preserve">kari </w:t>
            </w:r>
            <w:r w:rsidRPr="00896829">
              <w:rPr>
                <w:sz w:val="20"/>
                <w:szCs w:val="20"/>
              </w:rPr>
              <w:t>tanulmányi</w:t>
            </w:r>
            <w:r>
              <w:rPr>
                <w:sz w:val="20"/>
                <w:szCs w:val="20"/>
              </w:rPr>
              <w:t xml:space="preserve"> iroda</w:t>
            </w:r>
            <w:r w:rsidRPr="00896829">
              <w:rPr>
                <w:sz w:val="20"/>
                <w:szCs w:val="20"/>
              </w:rPr>
              <w:t xml:space="preserve">vezető) a hallgatót elmaradásának </w:t>
            </w:r>
            <w:r>
              <w:rPr>
                <w:sz w:val="20"/>
                <w:szCs w:val="20"/>
              </w:rPr>
              <w:t>nyolc</w:t>
            </w:r>
            <w:r w:rsidRPr="00896829">
              <w:rPr>
                <w:sz w:val="20"/>
                <w:szCs w:val="20"/>
              </w:rPr>
              <w:t xml:space="preserve"> napon belüli rendezésére szólítja fel</w:t>
            </w:r>
            <w:r>
              <w:rPr>
                <w:sz w:val="20"/>
                <w:szCs w:val="20"/>
              </w:rPr>
              <w:t>.</w:t>
            </w:r>
          </w:p>
        </w:tc>
      </w:tr>
      <w:tr w:rsidR="009E0206" w:rsidRPr="00E24736" w14:paraId="09E96399" w14:textId="77777777" w:rsidTr="003C2656">
        <w:trPr>
          <w:trHeight w:val="850"/>
          <w:jc w:val="center"/>
        </w:trPr>
        <w:tc>
          <w:tcPr>
            <w:tcW w:w="9072" w:type="dxa"/>
            <w:gridSpan w:val="7"/>
            <w:tcBorders>
              <w:top w:val="nil"/>
              <w:bottom w:val="nil"/>
            </w:tcBorders>
            <w:vAlign w:val="center"/>
          </w:tcPr>
          <w:p w14:paraId="09908FCD" w14:textId="0638FF7D" w:rsidR="009E0206" w:rsidRPr="009E0206" w:rsidRDefault="009E0206">
            <w:pPr>
              <w:pStyle w:val="Listaszerbekezds"/>
              <w:numPr>
                <w:ilvl w:val="0"/>
                <w:numId w:val="67"/>
              </w:numPr>
              <w:spacing w:after="60"/>
              <w:ind w:left="426" w:hanging="142"/>
              <w:rPr>
                <w:sz w:val="20"/>
                <w:szCs w:val="20"/>
              </w:rPr>
            </w:pPr>
            <w:r w:rsidRPr="009E6600">
              <w:rPr>
                <w:sz w:val="20"/>
                <w:szCs w:val="20"/>
              </w:rPr>
              <w:t>A</w:t>
            </w:r>
            <w:r w:rsidRPr="009E0206">
              <w:rPr>
                <w:sz w:val="20"/>
                <w:szCs w:val="20"/>
              </w:rPr>
              <w:t>mennyiben a hallgató a 17. vagy 18. pontban foglalt fizetési kötelezettségének a 19. pontban</w:t>
            </w:r>
            <w:r>
              <w:rPr>
                <w:sz w:val="20"/>
                <w:szCs w:val="20"/>
              </w:rPr>
              <w:t xml:space="preserve"> </w:t>
            </w:r>
            <w:r w:rsidRPr="009E0206">
              <w:rPr>
                <w:sz w:val="20"/>
                <w:szCs w:val="20"/>
              </w:rPr>
              <w:t>foglalt intézkedés ellenére nem tesz eleget és</w:t>
            </w:r>
            <w:r w:rsidR="00C53901">
              <w:rPr>
                <w:sz w:val="20"/>
                <w:szCs w:val="20"/>
              </w:rPr>
              <w:t xml:space="preserve"> az</w:t>
            </w:r>
            <w:r w:rsidRPr="009E0206">
              <w:rPr>
                <w:sz w:val="20"/>
                <w:szCs w:val="20"/>
              </w:rPr>
              <w:t xml:space="preserve"> </w:t>
            </w:r>
            <w:r w:rsidRPr="00C53901">
              <w:rPr>
                <w:rStyle w:val="Finomkiemels"/>
                <w:sz w:val="18"/>
                <w:szCs w:val="18"/>
              </w:rPr>
              <w:t>Nftv.</w:t>
            </w:r>
            <w:r w:rsidRPr="009E0206">
              <w:rPr>
                <w:sz w:val="20"/>
                <w:szCs w:val="20"/>
              </w:rPr>
              <w:t xml:space="preserve"> 43. § (3) bekezdése alapján</w:t>
            </w:r>
            <w:r>
              <w:rPr>
                <w:sz w:val="20"/>
                <w:szCs w:val="20"/>
              </w:rPr>
              <w:t xml:space="preserve"> </w:t>
            </w:r>
            <w:r w:rsidRPr="009E0206">
              <w:rPr>
                <w:sz w:val="20"/>
                <w:szCs w:val="20"/>
              </w:rPr>
              <w:t>nem kap fizetési haladékot</w:t>
            </w:r>
            <w:r>
              <w:rPr>
                <w:sz w:val="20"/>
                <w:szCs w:val="20"/>
              </w:rPr>
              <w:t xml:space="preserve"> </w:t>
            </w:r>
            <w:r w:rsidRPr="009E0206">
              <w:rPr>
                <w:sz w:val="20"/>
                <w:szCs w:val="20"/>
              </w:rPr>
              <w:t xml:space="preserve">vagy mentességet, </w:t>
            </w:r>
            <w:r>
              <w:rPr>
                <w:sz w:val="20"/>
                <w:szCs w:val="20"/>
              </w:rPr>
              <w:t>a hallgatói jogviszonya megszüntethető</w:t>
            </w:r>
            <w:r w:rsidRPr="009E0206">
              <w:rPr>
                <w:sz w:val="20"/>
                <w:szCs w:val="20"/>
              </w:rPr>
              <w:t>, illetve a vizsgaidőszakot nem kezdheti meg.</w:t>
            </w:r>
          </w:p>
        </w:tc>
      </w:tr>
      <w:tr w:rsidR="00BB7DFD" w:rsidRPr="00E24736" w14:paraId="4C6E17AD" w14:textId="77777777" w:rsidTr="003C2656">
        <w:trPr>
          <w:trHeight w:val="567"/>
          <w:jc w:val="center"/>
        </w:trPr>
        <w:tc>
          <w:tcPr>
            <w:tcW w:w="9072" w:type="dxa"/>
            <w:gridSpan w:val="7"/>
            <w:tcBorders>
              <w:top w:val="nil"/>
              <w:bottom w:val="nil"/>
            </w:tcBorders>
            <w:vAlign w:val="center"/>
          </w:tcPr>
          <w:p w14:paraId="1E660F85" w14:textId="05F4763A" w:rsidR="00BB7DFD" w:rsidRPr="00BB7DFD" w:rsidRDefault="00BB7DFD">
            <w:pPr>
              <w:pStyle w:val="Listaszerbekezds"/>
              <w:numPr>
                <w:ilvl w:val="0"/>
                <w:numId w:val="67"/>
              </w:numPr>
              <w:spacing w:after="60"/>
              <w:ind w:left="426" w:hanging="142"/>
              <w:rPr>
                <w:sz w:val="20"/>
                <w:szCs w:val="20"/>
              </w:rPr>
            </w:pPr>
            <w:r w:rsidRPr="009E6600">
              <w:rPr>
                <w:sz w:val="20"/>
                <w:szCs w:val="20"/>
              </w:rPr>
              <w:t>A</w:t>
            </w:r>
            <w:r w:rsidRPr="00BB7DFD">
              <w:rPr>
                <w:sz w:val="20"/>
                <w:szCs w:val="20"/>
              </w:rPr>
              <w:t xml:space="preserve"> </w:t>
            </w:r>
            <w:r>
              <w:rPr>
                <w:sz w:val="20"/>
                <w:szCs w:val="20"/>
              </w:rPr>
              <w:t>19. pontban</w:t>
            </w:r>
            <w:r w:rsidRPr="00BB7DFD">
              <w:rPr>
                <w:sz w:val="20"/>
                <w:szCs w:val="20"/>
              </w:rPr>
              <w:t xml:space="preserve"> foglalt fizetési felszólítás eredménytelensége esetén az</w:t>
            </w:r>
            <w:r>
              <w:rPr>
                <w:sz w:val="20"/>
                <w:szCs w:val="20"/>
              </w:rPr>
              <w:t xml:space="preserve"> </w:t>
            </w:r>
            <w:r w:rsidRPr="00C53901">
              <w:rPr>
                <w:rStyle w:val="Finomkiemels"/>
                <w:sz w:val="18"/>
                <w:szCs w:val="18"/>
              </w:rPr>
              <w:t>Nftv.</w:t>
            </w:r>
            <w:r w:rsidRPr="00BB7DFD">
              <w:rPr>
                <w:i/>
                <w:iCs/>
                <w:sz w:val="20"/>
                <w:szCs w:val="20"/>
              </w:rPr>
              <w:t xml:space="preserve"> </w:t>
            </w:r>
            <w:r w:rsidRPr="00BB7DFD">
              <w:rPr>
                <w:sz w:val="20"/>
                <w:szCs w:val="20"/>
              </w:rPr>
              <w:t>59. § (1) bekezdés f) pontja szerint a hallgató jogviszonya megszűnik.</w:t>
            </w:r>
          </w:p>
        </w:tc>
      </w:tr>
      <w:tr w:rsidR="00B312EE" w:rsidRPr="00E24736" w14:paraId="1E877402" w14:textId="77777777" w:rsidTr="003C2656">
        <w:trPr>
          <w:trHeight w:val="850"/>
          <w:jc w:val="center"/>
        </w:trPr>
        <w:tc>
          <w:tcPr>
            <w:tcW w:w="9072" w:type="dxa"/>
            <w:gridSpan w:val="7"/>
            <w:tcBorders>
              <w:top w:val="nil"/>
              <w:bottom w:val="nil"/>
            </w:tcBorders>
            <w:vAlign w:val="center"/>
          </w:tcPr>
          <w:p w14:paraId="535C7F2B" w14:textId="733A9A0E" w:rsidR="00B312EE" w:rsidRPr="00B312EE" w:rsidRDefault="00B312EE">
            <w:pPr>
              <w:pStyle w:val="Listaszerbekezds"/>
              <w:numPr>
                <w:ilvl w:val="0"/>
                <w:numId w:val="67"/>
              </w:numPr>
              <w:spacing w:after="60"/>
              <w:ind w:left="426" w:hanging="142"/>
              <w:rPr>
                <w:sz w:val="20"/>
                <w:szCs w:val="20"/>
              </w:rPr>
            </w:pPr>
            <w:r>
              <w:rPr>
                <w:sz w:val="20"/>
                <w:szCs w:val="20"/>
              </w:rPr>
              <w:t>Az</w:t>
            </w:r>
            <w:r w:rsidRPr="00896829">
              <w:rPr>
                <w:sz w:val="20"/>
                <w:szCs w:val="20"/>
              </w:rPr>
              <w:t xml:space="preserve"> </w:t>
            </w:r>
            <w:r w:rsidRPr="00C53901">
              <w:rPr>
                <w:rStyle w:val="Finomkiemels"/>
                <w:sz w:val="18"/>
                <w:szCs w:val="18"/>
              </w:rPr>
              <w:t>Egyetem</w:t>
            </w:r>
            <w:r w:rsidRPr="00B312EE">
              <w:rPr>
                <w:sz w:val="18"/>
                <w:szCs w:val="18"/>
              </w:rPr>
              <w:t xml:space="preserve"> </w:t>
            </w:r>
            <w:r w:rsidRPr="00B312EE">
              <w:rPr>
                <w:sz w:val="20"/>
                <w:szCs w:val="20"/>
              </w:rPr>
              <w:t>köteles visszafizetni a félévre meghatározott teljes önköltségi díj 80%-át, ha a hallgató a szorgalmi időszak megkezdését követő egy</w:t>
            </w:r>
            <w:r>
              <w:rPr>
                <w:sz w:val="20"/>
                <w:szCs w:val="20"/>
              </w:rPr>
              <w:t xml:space="preserve"> </w:t>
            </w:r>
            <w:r w:rsidRPr="00B312EE">
              <w:rPr>
                <w:sz w:val="20"/>
                <w:szCs w:val="20"/>
              </w:rPr>
              <w:t>hónapon belül, de legkésőbb október 14-ig, illetve március 14-ig írásban</w:t>
            </w:r>
            <w:r>
              <w:rPr>
                <w:sz w:val="20"/>
                <w:szCs w:val="20"/>
              </w:rPr>
              <w:t xml:space="preserve"> </w:t>
            </w:r>
            <w:r w:rsidRPr="00B312EE">
              <w:rPr>
                <w:sz w:val="20"/>
                <w:szCs w:val="20"/>
              </w:rPr>
              <w:t>bejelenti, hogy megszünteti vagy szünetelteti hallgatói jogviszonyát.</w:t>
            </w:r>
          </w:p>
        </w:tc>
      </w:tr>
      <w:tr w:rsidR="00B312EE" w:rsidRPr="00E24736" w14:paraId="1A2DE51C" w14:textId="77777777" w:rsidTr="003C2656">
        <w:trPr>
          <w:trHeight w:val="567"/>
          <w:jc w:val="center"/>
        </w:trPr>
        <w:tc>
          <w:tcPr>
            <w:tcW w:w="9072" w:type="dxa"/>
            <w:gridSpan w:val="7"/>
            <w:tcBorders>
              <w:top w:val="nil"/>
              <w:bottom w:val="nil"/>
            </w:tcBorders>
            <w:vAlign w:val="center"/>
          </w:tcPr>
          <w:p w14:paraId="25787BB0" w14:textId="1525C240" w:rsidR="00B312EE" w:rsidRPr="00B312EE" w:rsidRDefault="00B312EE">
            <w:pPr>
              <w:pStyle w:val="Listaszerbekezds"/>
              <w:numPr>
                <w:ilvl w:val="0"/>
                <w:numId w:val="67"/>
              </w:numPr>
              <w:spacing w:after="60"/>
              <w:ind w:left="426" w:hanging="142"/>
              <w:rPr>
                <w:sz w:val="20"/>
                <w:szCs w:val="20"/>
              </w:rPr>
            </w:pPr>
            <w:r w:rsidRPr="009E6600">
              <w:rPr>
                <w:sz w:val="20"/>
                <w:szCs w:val="20"/>
              </w:rPr>
              <w:t>A</w:t>
            </w:r>
            <w:r w:rsidRPr="00BB7DFD">
              <w:rPr>
                <w:sz w:val="20"/>
                <w:szCs w:val="20"/>
              </w:rPr>
              <w:t xml:space="preserve"> </w:t>
            </w:r>
            <w:r w:rsidRPr="00B312EE">
              <w:rPr>
                <w:sz w:val="20"/>
                <w:szCs w:val="20"/>
              </w:rPr>
              <w:t>hallgatói jogviszony bármely okból történő megszűnése nem mentesíti a hallgatót a hallgatói</w:t>
            </w:r>
            <w:r>
              <w:rPr>
                <w:sz w:val="20"/>
                <w:szCs w:val="20"/>
              </w:rPr>
              <w:t xml:space="preserve"> </w:t>
            </w:r>
            <w:r w:rsidRPr="00B312EE">
              <w:rPr>
                <w:sz w:val="20"/>
                <w:szCs w:val="20"/>
              </w:rPr>
              <w:t>jogviszony alatt létrejött fizetési kötelezettségeinek megfizetése alól.</w:t>
            </w:r>
          </w:p>
        </w:tc>
      </w:tr>
      <w:tr w:rsidR="00031B78" w:rsidRPr="0039187F" w14:paraId="102B5320" w14:textId="77777777" w:rsidTr="00817470">
        <w:trPr>
          <w:trHeight w:val="567"/>
          <w:jc w:val="center"/>
        </w:trPr>
        <w:tc>
          <w:tcPr>
            <w:tcW w:w="9072" w:type="dxa"/>
            <w:gridSpan w:val="7"/>
            <w:tcBorders>
              <w:top w:val="nil"/>
              <w:bottom w:val="nil"/>
            </w:tcBorders>
            <w:vAlign w:val="center"/>
          </w:tcPr>
          <w:p w14:paraId="4DD2198F" w14:textId="72352068" w:rsidR="00031B78" w:rsidRPr="0039187F" w:rsidRDefault="00031B78" w:rsidP="00817470">
            <w:pPr>
              <w:spacing w:before="0"/>
              <w:jc w:val="center"/>
              <w:rPr>
                <w:b/>
                <w:bCs/>
                <w:smallCaps/>
                <w:sz w:val="20"/>
                <w:szCs w:val="20"/>
              </w:rPr>
            </w:pPr>
            <w:r>
              <w:rPr>
                <w:b/>
                <w:bCs/>
                <w:smallCaps/>
                <w:sz w:val="20"/>
                <w:szCs w:val="20"/>
              </w:rPr>
              <w:t>Záró rendelkezések</w:t>
            </w:r>
          </w:p>
        </w:tc>
      </w:tr>
      <w:tr w:rsidR="00031B78" w:rsidRPr="00E24736" w14:paraId="4544CA72" w14:textId="77777777" w:rsidTr="003C2656">
        <w:trPr>
          <w:trHeight w:val="850"/>
          <w:jc w:val="center"/>
        </w:trPr>
        <w:tc>
          <w:tcPr>
            <w:tcW w:w="9072" w:type="dxa"/>
            <w:gridSpan w:val="7"/>
            <w:tcBorders>
              <w:top w:val="nil"/>
              <w:bottom w:val="nil"/>
            </w:tcBorders>
            <w:vAlign w:val="center"/>
          </w:tcPr>
          <w:p w14:paraId="7F178B37" w14:textId="371DE731" w:rsidR="00031B78" w:rsidRPr="00031B78" w:rsidRDefault="00031B78">
            <w:pPr>
              <w:pStyle w:val="Listaszerbekezds"/>
              <w:numPr>
                <w:ilvl w:val="0"/>
                <w:numId w:val="67"/>
              </w:numPr>
              <w:spacing w:after="60"/>
              <w:ind w:left="426" w:hanging="142"/>
              <w:rPr>
                <w:sz w:val="20"/>
                <w:szCs w:val="20"/>
              </w:rPr>
            </w:pPr>
            <w:r w:rsidRPr="00031B78">
              <w:rPr>
                <w:sz w:val="20"/>
                <w:szCs w:val="20"/>
              </w:rPr>
              <w:t xml:space="preserve">Jelen szerződés az aláírásának napján lép hatályba és a </w:t>
            </w:r>
            <w:r w:rsidRPr="00C631BB">
              <w:rPr>
                <w:rStyle w:val="Finomkiemels"/>
                <w:sz w:val="18"/>
                <w:szCs w:val="18"/>
              </w:rPr>
              <w:t>Képzés</w:t>
            </w:r>
            <w:r w:rsidRPr="00031B78">
              <w:rPr>
                <w:sz w:val="20"/>
                <w:szCs w:val="20"/>
              </w:rPr>
              <w:t xml:space="preserve"> teljes időtartamára szól. A jelen</w:t>
            </w:r>
            <w:r>
              <w:rPr>
                <w:sz w:val="20"/>
                <w:szCs w:val="20"/>
              </w:rPr>
              <w:t xml:space="preserve"> </w:t>
            </w:r>
            <w:r w:rsidRPr="00031B78">
              <w:rPr>
                <w:sz w:val="20"/>
                <w:szCs w:val="20"/>
              </w:rPr>
              <w:t xml:space="preserve">szerződés megszűnik a </w:t>
            </w:r>
            <w:r w:rsidRPr="00C631BB">
              <w:rPr>
                <w:rStyle w:val="Finomkiemels"/>
                <w:sz w:val="18"/>
                <w:szCs w:val="18"/>
              </w:rPr>
              <w:t>Hallgató</w:t>
            </w:r>
            <w:r w:rsidRPr="00031B78">
              <w:rPr>
                <w:sz w:val="18"/>
                <w:szCs w:val="18"/>
              </w:rPr>
              <w:t xml:space="preserve"> </w:t>
            </w:r>
            <w:r w:rsidRPr="00031B78">
              <w:rPr>
                <w:sz w:val="20"/>
                <w:szCs w:val="20"/>
              </w:rPr>
              <w:t xml:space="preserve">hallgatói jogviszonya megszűnésének napján, vagy ha a </w:t>
            </w:r>
            <w:r w:rsidRPr="00C631BB">
              <w:rPr>
                <w:rStyle w:val="Finomkiemels"/>
                <w:sz w:val="18"/>
                <w:szCs w:val="18"/>
              </w:rPr>
              <w:t>Hallgató</w:t>
            </w:r>
            <w:r w:rsidRPr="00031B78">
              <w:rPr>
                <w:sz w:val="18"/>
                <w:szCs w:val="18"/>
              </w:rPr>
              <w:t xml:space="preserve"> </w:t>
            </w:r>
            <w:r w:rsidRPr="00031B78">
              <w:rPr>
                <w:sz w:val="20"/>
                <w:szCs w:val="20"/>
              </w:rPr>
              <w:t>állami ösztöndíjas képzésben folytatja tanulmányait, az erről szóló határozat jogerőre emelkedése</w:t>
            </w:r>
            <w:r>
              <w:rPr>
                <w:sz w:val="20"/>
                <w:szCs w:val="20"/>
              </w:rPr>
              <w:t xml:space="preserve"> </w:t>
            </w:r>
            <w:r w:rsidRPr="00031B78">
              <w:rPr>
                <w:sz w:val="20"/>
                <w:szCs w:val="20"/>
              </w:rPr>
              <w:t>napján.</w:t>
            </w:r>
          </w:p>
        </w:tc>
      </w:tr>
      <w:tr w:rsidR="004A42F0" w:rsidRPr="00E24736" w14:paraId="349B560A" w14:textId="77777777" w:rsidTr="003C2656">
        <w:trPr>
          <w:trHeight w:val="567"/>
          <w:jc w:val="center"/>
        </w:trPr>
        <w:tc>
          <w:tcPr>
            <w:tcW w:w="9072" w:type="dxa"/>
            <w:gridSpan w:val="7"/>
            <w:tcBorders>
              <w:top w:val="nil"/>
              <w:bottom w:val="nil"/>
            </w:tcBorders>
            <w:vAlign w:val="center"/>
          </w:tcPr>
          <w:p w14:paraId="5CA80381" w14:textId="633CBCB8" w:rsidR="004A42F0" w:rsidRPr="004A42F0" w:rsidRDefault="004A42F0">
            <w:pPr>
              <w:pStyle w:val="Listaszerbekezds"/>
              <w:numPr>
                <w:ilvl w:val="0"/>
                <w:numId w:val="67"/>
              </w:numPr>
              <w:spacing w:after="60"/>
              <w:ind w:left="426" w:hanging="142"/>
              <w:rPr>
                <w:sz w:val="20"/>
                <w:szCs w:val="20"/>
              </w:rPr>
            </w:pPr>
            <w:r w:rsidRPr="004A42F0">
              <w:rPr>
                <w:sz w:val="20"/>
                <w:szCs w:val="20"/>
              </w:rPr>
              <w:t>A jelen szerződésben nem szabályozott kérdések tekintetében a magyar jog mindenkor hatályos</w:t>
            </w:r>
            <w:r>
              <w:rPr>
                <w:sz w:val="20"/>
                <w:szCs w:val="20"/>
              </w:rPr>
              <w:t xml:space="preserve"> </w:t>
            </w:r>
            <w:r w:rsidRPr="004A42F0">
              <w:rPr>
                <w:sz w:val="20"/>
                <w:szCs w:val="20"/>
              </w:rPr>
              <w:t>szabályai, valamint az ezek alapján kiadott mindenkor hatályos egyetemi szabályzatok</w:t>
            </w:r>
            <w:r>
              <w:rPr>
                <w:sz w:val="20"/>
                <w:szCs w:val="20"/>
              </w:rPr>
              <w:t xml:space="preserve"> </w:t>
            </w:r>
            <w:r w:rsidRPr="004A42F0">
              <w:rPr>
                <w:sz w:val="20"/>
                <w:szCs w:val="20"/>
              </w:rPr>
              <w:t>rendelkeznek.</w:t>
            </w:r>
          </w:p>
        </w:tc>
      </w:tr>
      <w:tr w:rsidR="004A42F0" w:rsidRPr="00E24736" w14:paraId="4A828ED4" w14:textId="77777777" w:rsidTr="003C2656">
        <w:trPr>
          <w:trHeight w:val="567"/>
          <w:jc w:val="center"/>
        </w:trPr>
        <w:tc>
          <w:tcPr>
            <w:tcW w:w="9072" w:type="dxa"/>
            <w:gridSpan w:val="7"/>
            <w:tcBorders>
              <w:top w:val="nil"/>
              <w:bottom w:val="nil"/>
            </w:tcBorders>
            <w:vAlign w:val="center"/>
          </w:tcPr>
          <w:p w14:paraId="3B912699" w14:textId="06F8ADFE" w:rsidR="004A42F0" w:rsidRPr="004A42F0" w:rsidRDefault="004A42F0">
            <w:pPr>
              <w:pStyle w:val="Listaszerbekezds"/>
              <w:numPr>
                <w:ilvl w:val="0"/>
                <w:numId w:val="67"/>
              </w:numPr>
              <w:spacing w:after="60"/>
              <w:ind w:left="426" w:hanging="142"/>
              <w:rPr>
                <w:sz w:val="20"/>
                <w:szCs w:val="20"/>
              </w:rPr>
            </w:pPr>
            <w:r w:rsidRPr="004A42F0">
              <w:rPr>
                <w:sz w:val="20"/>
                <w:szCs w:val="20"/>
              </w:rPr>
              <w:t>Amennyiben a jelen szerződéssel kapcsolatban jogvita keletkezne, és a peren kívüli egyeztetés nem</w:t>
            </w:r>
            <w:r>
              <w:rPr>
                <w:sz w:val="20"/>
                <w:szCs w:val="20"/>
              </w:rPr>
              <w:t xml:space="preserve"> </w:t>
            </w:r>
            <w:r w:rsidRPr="004A42F0">
              <w:rPr>
                <w:sz w:val="20"/>
                <w:szCs w:val="20"/>
              </w:rPr>
              <w:t xml:space="preserve">vezet eredményre, a </w:t>
            </w:r>
            <w:r w:rsidRPr="00C631BB">
              <w:rPr>
                <w:rStyle w:val="Finomkiemels"/>
                <w:sz w:val="18"/>
                <w:szCs w:val="18"/>
              </w:rPr>
              <w:t>Felek</w:t>
            </w:r>
            <w:r w:rsidRPr="004A42F0">
              <w:rPr>
                <w:sz w:val="18"/>
                <w:szCs w:val="18"/>
              </w:rPr>
              <w:t xml:space="preserve"> </w:t>
            </w:r>
            <w:r w:rsidRPr="004A42F0">
              <w:rPr>
                <w:sz w:val="20"/>
                <w:szCs w:val="20"/>
              </w:rPr>
              <w:t xml:space="preserve">kikötik az </w:t>
            </w:r>
            <w:r w:rsidRPr="00C631BB">
              <w:rPr>
                <w:rStyle w:val="Finomkiemels"/>
                <w:sz w:val="18"/>
                <w:szCs w:val="18"/>
              </w:rPr>
              <w:t>Egyetem</w:t>
            </w:r>
            <w:r w:rsidRPr="004A42F0">
              <w:rPr>
                <w:sz w:val="18"/>
                <w:szCs w:val="18"/>
              </w:rPr>
              <w:t xml:space="preserve"> </w:t>
            </w:r>
            <w:r w:rsidRPr="004A42F0">
              <w:rPr>
                <w:sz w:val="20"/>
                <w:szCs w:val="20"/>
              </w:rPr>
              <w:t>székhelye szerinti bíróság kizárólagos</w:t>
            </w:r>
            <w:r>
              <w:rPr>
                <w:sz w:val="20"/>
                <w:szCs w:val="20"/>
              </w:rPr>
              <w:t xml:space="preserve"> </w:t>
            </w:r>
            <w:r w:rsidRPr="004A42F0">
              <w:rPr>
                <w:sz w:val="20"/>
                <w:szCs w:val="20"/>
              </w:rPr>
              <w:t>illetékességét.</w:t>
            </w:r>
          </w:p>
        </w:tc>
      </w:tr>
      <w:tr w:rsidR="00731084" w:rsidRPr="00E24736" w14:paraId="616F9008" w14:textId="77777777" w:rsidTr="003C2656">
        <w:trPr>
          <w:trHeight w:val="567"/>
          <w:jc w:val="center"/>
        </w:trPr>
        <w:tc>
          <w:tcPr>
            <w:tcW w:w="9072" w:type="dxa"/>
            <w:gridSpan w:val="7"/>
            <w:tcBorders>
              <w:top w:val="nil"/>
              <w:bottom w:val="nil"/>
            </w:tcBorders>
            <w:vAlign w:val="center"/>
          </w:tcPr>
          <w:p w14:paraId="6BCAE2E6" w14:textId="77777777" w:rsidR="00731084" w:rsidRPr="004A42F0" w:rsidRDefault="00731084">
            <w:pPr>
              <w:pStyle w:val="Listaszerbekezds"/>
              <w:numPr>
                <w:ilvl w:val="0"/>
                <w:numId w:val="67"/>
              </w:numPr>
              <w:spacing w:after="60"/>
              <w:ind w:left="426" w:hanging="142"/>
              <w:rPr>
                <w:sz w:val="20"/>
                <w:szCs w:val="20"/>
              </w:rPr>
            </w:pPr>
            <w:r w:rsidRPr="009E6600">
              <w:rPr>
                <w:sz w:val="20"/>
                <w:szCs w:val="20"/>
              </w:rPr>
              <w:t>A</w:t>
            </w:r>
            <w:r w:rsidRPr="004A42F0">
              <w:rPr>
                <w:sz w:val="20"/>
                <w:szCs w:val="20"/>
              </w:rPr>
              <w:t xml:space="preserve">z </w:t>
            </w:r>
            <w:r w:rsidRPr="00C631BB">
              <w:rPr>
                <w:rStyle w:val="Finomkiemels"/>
                <w:sz w:val="18"/>
                <w:szCs w:val="18"/>
              </w:rPr>
              <w:t>Egyetem</w:t>
            </w:r>
            <w:r w:rsidRPr="004A42F0">
              <w:rPr>
                <w:sz w:val="18"/>
                <w:szCs w:val="18"/>
              </w:rPr>
              <w:t xml:space="preserve"> </w:t>
            </w:r>
            <w:r w:rsidRPr="004A42F0">
              <w:rPr>
                <w:sz w:val="20"/>
                <w:szCs w:val="20"/>
              </w:rPr>
              <w:t xml:space="preserve">a jelen szerződés bármely okból történő megszűnését követően a </w:t>
            </w:r>
            <w:r w:rsidRPr="00C631BB">
              <w:rPr>
                <w:rStyle w:val="Finomkiemels"/>
                <w:sz w:val="18"/>
                <w:szCs w:val="18"/>
              </w:rPr>
              <w:t>Hallgató</w:t>
            </w:r>
            <w:r w:rsidRPr="004A42F0">
              <w:rPr>
                <w:sz w:val="20"/>
                <w:szCs w:val="20"/>
              </w:rPr>
              <w:t>val szemben</w:t>
            </w:r>
            <w:r>
              <w:rPr>
                <w:sz w:val="20"/>
                <w:szCs w:val="20"/>
              </w:rPr>
              <w:t xml:space="preserve"> </w:t>
            </w:r>
            <w:r w:rsidRPr="004A42F0">
              <w:rPr>
                <w:sz w:val="20"/>
                <w:szCs w:val="20"/>
              </w:rPr>
              <w:t>fennálló lejárt pénzügyi követeléseit jogi úton érvényesíti.</w:t>
            </w:r>
          </w:p>
        </w:tc>
      </w:tr>
      <w:tr w:rsidR="004A42F0" w:rsidRPr="00E24736" w14:paraId="28D88261" w14:textId="77777777" w:rsidTr="003C2656">
        <w:trPr>
          <w:trHeight w:val="567"/>
          <w:jc w:val="center"/>
        </w:trPr>
        <w:tc>
          <w:tcPr>
            <w:tcW w:w="9072" w:type="dxa"/>
            <w:gridSpan w:val="7"/>
            <w:tcBorders>
              <w:top w:val="nil"/>
              <w:bottom w:val="nil"/>
            </w:tcBorders>
            <w:vAlign w:val="center"/>
          </w:tcPr>
          <w:p w14:paraId="01294F6C" w14:textId="4CFEA390" w:rsidR="004A42F0" w:rsidRPr="00731084" w:rsidRDefault="00731084">
            <w:pPr>
              <w:pStyle w:val="Listaszerbekezds"/>
              <w:numPr>
                <w:ilvl w:val="0"/>
                <w:numId w:val="67"/>
              </w:numPr>
              <w:spacing w:after="60"/>
              <w:ind w:left="426" w:hanging="142"/>
              <w:rPr>
                <w:sz w:val="20"/>
                <w:szCs w:val="20"/>
              </w:rPr>
            </w:pPr>
            <w:r w:rsidRPr="00731084">
              <w:rPr>
                <w:sz w:val="20"/>
                <w:szCs w:val="20"/>
              </w:rPr>
              <w:t xml:space="preserve">Jelen szerződés </w:t>
            </w:r>
            <w:r>
              <w:rPr>
                <w:sz w:val="20"/>
                <w:szCs w:val="20"/>
              </w:rPr>
              <w:t>két</w:t>
            </w:r>
            <w:r w:rsidRPr="00731084">
              <w:rPr>
                <w:sz w:val="20"/>
                <w:szCs w:val="20"/>
              </w:rPr>
              <w:t xml:space="preserve"> eredeti példányban készült. A szerződés egy példányát a </w:t>
            </w:r>
            <w:r w:rsidRPr="00C631BB">
              <w:rPr>
                <w:rStyle w:val="Finomkiemels"/>
                <w:sz w:val="18"/>
                <w:szCs w:val="18"/>
              </w:rPr>
              <w:t>Hallgató</w:t>
            </w:r>
            <w:r w:rsidRPr="00731084">
              <w:rPr>
                <w:sz w:val="18"/>
                <w:szCs w:val="18"/>
              </w:rPr>
              <w:t xml:space="preserve"> </w:t>
            </w:r>
            <w:r w:rsidRPr="00731084">
              <w:rPr>
                <w:sz w:val="20"/>
                <w:szCs w:val="20"/>
              </w:rPr>
              <w:t>kapja</w:t>
            </w:r>
            <w:r>
              <w:rPr>
                <w:sz w:val="20"/>
                <w:szCs w:val="20"/>
              </w:rPr>
              <w:t xml:space="preserve"> </w:t>
            </w:r>
            <w:r w:rsidRPr="00731084">
              <w:rPr>
                <w:sz w:val="20"/>
                <w:szCs w:val="20"/>
              </w:rPr>
              <w:t>meg, egy példányát a</w:t>
            </w:r>
            <w:r>
              <w:rPr>
                <w:sz w:val="20"/>
                <w:szCs w:val="20"/>
              </w:rPr>
              <w:t xml:space="preserve"> kari</w:t>
            </w:r>
            <w:r w:rsidRPr="00731084">
              <w:rPr>
                <w:sz w:val="20"/>
                <w:szCs w:val="20"/>
              </w:rPr>
              <w:t xml:space="preserve"> </w:t>
            </w:r>
            <w:r>
              <w:rPr>
                <w:sz w:val="20"/>
                <w:szCs w:val="20"/>
              </w:rPr>
              <w:t>T</w:t>
            </w:r>
            <w:r w:rsidRPr="00731084">
              <w:rPr>
                <w:sz w:val="20"/>
                <w:szCs w:val="20"/>
              </w:rPr>
              <w:t xml:space="preserve">anulmányi </w:t>
            </w:r>
            <w:r>
              <w:rPr>
                <w:sz w:val="20"/>
                <w:szCs w:val="20"/>
              </w:rPr>
              <w:t>Iroda</w:t>
            </w:r>
            <w:r w:rsidRPr="00731084">
              <w:rPr>
                <w:sz w:val="20"/>
                <w:szCs w:val="20"/>
              </w:rPr>
              <w:t xml:space="preserve"> őrzi a szerződés megszűnését követő öt évig</w:t>
            </w:r>
            <w:r w:rsidR="004A42F0" w:rsidRPr="00731084">
              <w:rPr>
                <w:sz w:val="20"/>
                <w:szCs w:val="20"/>
              </w:rPr>
              <w:t>.</w:t>
            </w:r>
          </w:p>
        </w:tc>
      </w:tr>
      <w:tr w:rsidR="00731084" w:rsidRPr="00E24736" w14:paraId="28C145A7" w14:textId="77777777" w:rsidTr="003C2656">
        <w:trPr>
          <w:trHeight w:val="567"/>
          <w:jc w:val="center"/>
        </w:trPr>
        <w:tc>
          <w:tcPr>
            <w:tcW w:w="9072" w:type="dxa"/>
            <w:gridSpan w:val="7"/>
            <w:tcBorders>
              <w:top w:val="nil"/>
              <w:bottom w:val="nil"/>
            </w:tcBorders>
            <w:vAlign w:val="center"/>
          </w:tcPr>
          <w:p w14:paraId="0F04085B" w14:textId="724B4070" w:rsidR="00731084" w:rsidRPr="00572FAF" w:rsidRDefault="00731084" w:rsidP="00572FAF">
            <w:pPr>
              <w:spacing w:after="60"/>
              <w:rPr>
                <w:sz w:val="20"/>
                <w:szCs w:val="20"/>
              </w:rPr>
            </w:pPr>
            <w:r w:rsidRPr="00572FAF">
              <w:rPr>
                <w:sz w:val="20"/>
                <w:szCs w:val="20"/>
              </w:rPr>
              <w:t xml:space="preserve">Jelen szerződést a </w:t>
            </w:r>
            <w:r w:rsidRPr="00C631BB">
              <w:rPr>
                <w:rStyle w:val="Finomkiemels"/>
                <w:sz w:val="18"/>
                <w:szCs w:val="18"/>
              </w:rPr>
              <w:t>Felek</w:t>
            </w:r>
            <w:r w:rsidRPr="00572FAF">
              <w:rPr>
                <w:sz w:val="18"/>
                <w:szCs w:val="18"/>
              </w:rPr>
              <w:t xml:space="preserve"> </w:t>
            </w:r>
            <w:r w:rsidRPr="00572FAF">
              <w:rPr>
                <w:sz w:val="20"/>
                <w:szCs w:val="20"/>
              </w:rPr>
              <w:t>elolvasás és értelmezés után, mint akaratukkal mindenben megegyezőt jóváhagyólag írtak alá.</w:t>
            </w:r>
          </w:p>
        </w:tc>
      </w:tr>
      <w:tr w:rsidR="00137785" w:rsidRPr="00E24736" w14:paraId="4F6274D0" w14:textId="77777777" w:rsidTr="00572FAF">
        <w:trPr>
          <w:trHeight w:val="567"/>
          <w:jc w:val="center"/>
        </w:trPr>
        <w:tc>
          <w:tcPr>
            <w:tcW w:w="9072" w:type="dxa"/>
            <w:gridSpan w:val="7"/>
            <w:tcBorders>
              <w:top w:val="nil"/>
              <w:bottom w:val="nil"/>
            </w:tcBorders>
            <w:vAlign w:val="center"/>
          </w:tcPr>
          <w:p w14:paraId="23109CF7" w14:textId="77777777" w:rsidR="00137785" w:rsidRPr="00E24736" w:rsidRDefault="00137785" w:rsidP="00941685">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572FAF" w:rsidRPr="00335C01" w14:paraId="1F9F2CB9" w14:textId="77777777" w:rsidTr="007E3156">
        <w:trPr>
          <w:trHeight w:val="425"/>
          <w:jc w:val="center"/>
        </w:trPr>
        <w:tc>
          <w:tcPr>
            <w:tcW w:w="2268" w:type="dxa"/>
            <w:gridSpan w:val="2"/>
            <w:tcBorders>
              <w:top w:val="nil"/>
              <w:bottom w:val="single" w:sz="4" w:space="0" w:color="auto"/>
              <w:right w:val="nil"/>
            </w:tcBorders>
          </w:tcPr>
          <w:p w14:paraId="1BC4178D" w14:textId="77777777" w:rsidR="00C067F6" w:rsidRPr="00E24736" w:rsidRDefault="00C067F6" w:rsidP="00C067F6">
            <w:pPr>
              <w:spacing w:before="0"/>
              <w:jc w:val="center"/>
              <w:rPr>
                <w:sz w:val="20"/>
                <w:szCs w:val="20"/>
              </w:rPr>
            </w:pPr>
          </w:p>
        </w:tc>
        <w:tc>
          <w:tcPr>
            <w:tcW w:w="2835" w:type="dxa"/>
            <w:gridSpan w:val="2"/>
            <w:tcBorders>
              <w:top w:val="single" w:sz="8" w:space="0" w:color="auto"/>
              <w:left w:val="nil"/>
              <w:bottom w:val="single" w:sz="4" w:space="0" w:color="auto"/>
              <w:right w:val="nil"/>
            </w:tcBorders>
          </w:tcPr>
          <w:p w14:paraId="1A8C9B86" w14:textId="05DCB27E" w:rsidR="00C067F6" w:rsidRPr="00E24736" w:rsidRDefault="001271F1" w:rsidP="00C067F6">
            <w:pPr>
              <w:spacing w:before="0"/>
              <w:jc w:val="center"/>
              <w:rPr>
                <w:sz w:val="20"/>
                <w:szCs w:val="20"/>
              </w:rPr>
            </w:pPr>
            <w:r>
              <w:rPr>
                <w:rFonts w:cs="Arial"/>
                <w:sz w:val="20"/>
                <w:szCs w:val="20"/>
              </w:rPr>
              <w:t>d</w:t>
            </w:r>
            <w:r w:rsidR="00C067F6">
              <w:rPr>
                <w:rFonts w:cs="Arial"/>
                <w:sz w:val="20"/>
                <w:szCs w:val="20"/>
              </w:rPr>
              <w:t>ékán</w:t>
            </w:r>
          </w:p>
        </w:tc>
        <w:tc>
          <w:tcPr>
            <w:tcW w:w="567" w:type="dxa"/>
            <w:tcBorders>
              <w:top w:val="nil"/>
              <w:left w:val="nil"/>
              <w:bottom w:val="single" w:sz="4" w:space="0" w:color="auto"/>
              <w:right w:val="nil"/>
            </w:tcBorders>
          </w:tcPr>
          <w:p w14:paraId="0857334A" w14:textId="6D3EBAAE" w:rsidR="00C067F6" w:rsidRPr="00E24736" w:rsidRDefault="00C067F6" w:rsidP="00C067F6">
            <w:pPr>
              <w:spacing w:before="0"/>
              <w:jc w:val="center"/>
              <w:rPr>
                <w:sz w:val="20"/>
                <w:szCs w:val="20"/>
              </w:rPr>
            </w:pPr>
          </w:p>
        </w:tc>
        <w:tc>
          <w:tcPr>
            <w:tcW w:w="2832" w:type="dxa"/>
            <w:tcBorders>
              <w:top w:val="single" w:sz="8" w:space="0" w:color="auto"/>
              <w:left w:val="nil"/>
              <w:bottom w:val="single" w:sz="4" w:space="0" w:color="auto"/>
              <w:right w:val="nil"/>
            </w:tcBorders>
          </w:tcPr>
          <w:p w14:paraId="4B362EC6" w14:textId="7E4B0150" w:rsidR="00C067F6" w:rsidRPr="00335C01" w:rsidRDefault="001271F1" w:rsidP="00C067F6">
            <w:pPr>
              <w:spacing w:before="0"/>
              <w:jc w:val="center"/>
              <w:rPr>
                <w:rFonts w:cs="Arial"/>
                <w:sz w:val="20"/>
                <w:szCs w:val="20"/>
              </w:rPr>
            </w:pPr>
            <w:r>
              <w:rPr>
                <w:rFonts w:cs="Arial"/>
                <w:sz w:val="20"/>
                <w:szCs w:val="20"/>
              </w:rPr>
              <w:t>h</w:t>
            </w:r>
            <w:r w:rsidR="00C067F6">
              <w:rPr>
                <w:rFonts w:cs="Arial"/>
                <w:sz w:val="20"/>
                <w:szCs w:val="20"/>
              </w:rPr>
              <w:t>allgató</w:t>
            </w:r>
          </w:p>
        </w:tc>
        <w:tc>
          <w:tcPr>
            <w:tcW w:w="570" w:type="dxa"/>
            <w:tcBorders>
              <w:top w:val="nil"/>
              <w:left w:val="nil"/>
              <w:bottom w:val="single" w:sz="4" w:space="0" w:color="auto"/>
            </w:tcBorders>
          </w:tcPr>
          <w:p w14:paraId="75322415" w14:textId="64527A99" w:rsidR="00C067F6" w:rsidRPr="00335C01" w:rsidRDefault="00C067F6" w:rsidP="00C067F6">
            <w:pPr>
              <w:spacing w:before="0"/>
              <w:jc w:val="center"/>
              <w:rPr>
                <w:rFonts w:cs="Arial"/>
                <w:sz w:val="20"/>
                <w:szCs w:val="20"/>
              </w:rPr>
            </w:pPr>
          </w:p>
        </w:tc>
      </w:tr>
      <w:tr w:rsidR="00572FAF" w:rsidRPr="00335C01" w14:paraId="3EDBF147" w14:textId="77777777" w:rsidTr="00572FAF">
        <w:trPr>
          <w:trHeight w:val="284"/>
          <w:jc w:val="center"/>
        </w:trPr>
        <w:tc>
          <w:tcPr>
            <w:tcW w:w="3402" w:type="dxa"/>
            <w:gridSpan w:val="3"/>
            <w:tcBorders>
              <w:top w:val="single" w:sz="4" w:space="0" w:color="auto"/>
              <w:right w:val="nil"/>
            </w:tcBorders>
          </w:tcPr>
          <w:p w14:paraId="057221CD" w14:textId="77777777" w:rsidR="00572FAF" w:rsidRPr="004E0EFA" w:rsidRDefault="00572FAF" w:rsidP="00C067F6">
            <w:pPr>
              <w:spacing w:before="0"/>
              <w:jc w:val="left"/>
              <w:rPr>
                <w:sz w:val="16"/>
                <w:szCs w:val="16"/>
              </w:rPr>
            </w:pPr>
            <w:r w:rsidRPr="004E0EFA">
              <w:rPr>
                <w:sz w:val="16"/>
                <w:szCs w:val="16"/>
              </w:rPr>
              <w:t xml:space="preserve">… </w:t>
            </w:r>
            <w:r w:rsidRPr="004E0EFA">
              <w:rPr>
                <w:i/>
                <w:iCs/>
                <w:sz w:val="14"/>
                <w:szCs w:val="14"/>
              </w:rPr>
              <w:t>(Neptun időbélyeg)</w:t>
            </w:r>
          </w:p>
        </w:tc>
        <w:tc>
          <w:tcPr>
            <w:tcW w:w="2268" w:type="dxa"/>
            <w:gridSpan w:val="2"/>
            <w:tcBorders>
              <w:top w:val="single" w:sz="4" w:space="0" w:color="auto"/>
              <w:left w:val="nil"/>
              <w:right w:val="nil"/>
            </w:tcBorders>
          </w:tcPr>
          <w:p w14:paraId="388368AF" w14:textId="566F4887" w:rsidR="00572FAF" w:rsidRPr="00572FAF" w:rsidRDefault="00572FAF" w:rsidP="00572FAF">
            <w:pPr>
              <w:spacing w:before="0"/>
              <w:jc w:val="center"/>
              <w:rPr>
                <w:i/>
                <w:iCs/>
                <w:sz w:val="16"/>
                <w:szCs w:val="16"/>
              </w:rPr>
            </w:pPr>
            <w:r w:rsidRPr="00572FAF">
              <w:rPr>
                <w:i/>
                <w:iCs/>
                <w:sz w:val="16"/>
                <w:szCs w:val="16"/>
              </w:rPr>
              <w:t>3 / 3. oldal</w:t>
            </w:r>
          </w:p>
        </w:tc>
        <w:tc>
          <w:tcPr>
            <w:tcW w:w="3402" w:type="dxa"/>
            <w:gridSpan w:val="2"/>
            <w:tcBorders>
              <w:top w:val="single" w:sz="4" w:space="0" w:color="auto"/>
              <w:left w:val="nil"/>
            </w:tcBorders>
          </w:tcPr>
          <w:p w14:paraId="2453D340" w14:textId="77777777" w:rsidR="00572FAF" w:rsidRPr="004E0EFA" w:rsidRDefault="00572FAF" w:rsidP="00C067F6">
            <w:pPr>
              <w:spacing w:before="0"/>
              <w:jc w:val="right"/>
              <w:rPr>
                <w:rFonts w:cs="Arial"/>
                <w:sz w:val="16"/>
                <w:szCs w:val="16"/>
              </w:rPr>
            </w:pPr>
            <w:r w:rsidRPr="004E0EFA">
              <w:rPr>
                <w:rFonts w:cs="Arial"/>
                <w:sz w:val="16"/>
                <w:szCs w:val="16"/>
              </w:rPr>
              <w:t>Neptun – Egységes Tanulmányi Rendszer</w:t>
            </w:r>
          </w:p>
        </w:tc>
      </w:tr>
    </w:tbl>
    <w:p w14:paraId="79C737D4" w14:textId="77777777" w:rsidR="007E3156" w:rsidRDefault="007E3156">
      <w:pPr>
        <w:spacing w:before="0" w:after="160" w:line="259" w:lineRule="auto"/>
        <w:jc w:val="left"/>
        <w:rPr>
          <w:rFonts w:eastAsiaTheme="majorEastAsia" w:cstheme="majorBidi"/>
          <w:b/>
          <w:i/>
          <w:iCs/>
          <w:sz w:val="22"/>
        </w:rPr>
      </w:pPr>
      <w:r>
        <w:br w:type="page"/>
      </w:r>
    </w:p>
    <w:p w14:paraId="03333568" w14:textId="16B6B194" w:rsidR="007E3156" w:rsidRDefault="007E3156" w:rsidP="007E3156">
      <w:pPr>
        <w:pStyle w:val="Cmsor4"/>
      </w:pPr>
      <w:bookmarkStart w:id="278" w:name="_Toc138907223"/>
      <w:r>
        <w:t>Angol nyelven</w:t>
      </w:r>
      <w:bookmarkEnd w:id="278"/>
    </w:p>
    <w:p w14:paraId="1E4B4A26" w14:textId="268B04D9" w:rsidR="007E3156" w:rsidRDefault="007E3156">
      <w:pPr>
        <w:spacing w:before="0" w:after="160" w:line="259" w:lineRule="auto"/>
        <w:jc w:val="left"/>
        <w:rPr>
          <w:rFonts w:eastAsiaTheme="majorEastAsia" w:cstheme="majorBidi"/>
          <w:b/>
          <w:szCs w:val="24"/>
        </w:rPr>
      </w:pPr>
      <w:r>
        <w:t>Ide jön az előző oldal tükörfordítása…</w:t>
      </w:r>
      <w:r>
        <w:br w:type="page"/>
      </w:r>
    </w:p>
    <w:p w14:paraId="5B5A3FF9" w14:textId="6CF9AD1E" w:rsidR="007E3156" w:rsidRDefault="007E3156" w:rsidP="007E3156">
      <w:pPr>
        <w:pStyle w:val="Cmsor3"/>
      </w:pPr>
      <w:bookmarkStart w:id="279" w:name="_Toc138907224"/>
      <w:r>
        <w:t>Szakirányú továbbképzés esetére</w:t>
      </w:r>
      <w:bookmarkEnd w:id="279"/>
    </w:p>
    <w:p w14:paraId="3055104B" w14:textId="77777777" w:rsidR="007E3156" w:rsidRDefault="007E3156" w:rsidP="007E3156">
      <w:pPr>
        <w:pStyle w:val="Cmsor4"/>
      </w:pPr>
      <w:bookmarkStart w:id="280" w:name="_Toc138907225"/>
      <w:r>
        <w:t>Magyar nyelven</w:t>
      </w:r>
      <w:bookmarkEnd w:id="280"/>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95"/>
        <w:gridCol w:w="873"/>
        <w:gridCol w:w="1134"/>
        <w:gridCol w:w="1701"/>
        <w:gridCol w:w="567"/>
        <w:gridCol w:w="2832"/>
        <w:gridCol w:w="570"/>
      </w:tblGrid>
      <w:tr w:rsidR="007E3156" w:rsidRPr="006C4A36" w14:paraId="43CA6632" w14:textId="77777777" w:rsidTr="00817470">
        <w:trPr>
          <w:trHeight w:val="284"/>
          <w:jc w:val="center"/>
        </w:trPr>
        <w:tc>
          <w:tcPr>
            <w:tcW w:w="1395" w:type="dxa"/>
            <w:tcBorders>
              <w:bottom w:val="single" w:sz="4" w:space="0" w:color="auto"/>
              <w:right w:val="nil"/>
            </w:tcBorders>
            <w:vAlign w:val="center"/>
          </w:tcPr>
          <w:p w14:paraId="4A5EE91C" w14:textId="77777777" w:rsidR="007E3156" w:rsidRDefault="007E3156" w:rsidP="00817470">
            <w:pPr>
              <w:spacing w:before="0"/>
              <w:jc w:val="left"/>
              <w:rPr>
                <w:sz w:val="20"/>
                <w:szCs w:val="20"/>
              </w:rPr>
            </w:pPr>
            <w:r>
              <w:rPr>
                <w:noProof/>
                <w:lang w:eastAsia="hu-HU"/>
              </w:rPr>
              <w:drawing>
                <wp:inline distT="0" distB="0" distL="0" distR="0" wp14:anchorId="6E3F1CA4" wp14:editId="063AA1F6">
                  <wp:extent cx="637200" cy="360000"/>
                  <wp:effectExtent l="0" t="0" r="0" b="2540"/>
                  <wp:docPr id="657820769" name="Kép 6578207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77" w:type="dxa"/>
            <w:gridSpan w:val="6"/>
            <w:tcBorders>
              <w:left w:val="nil"/>
              <w:bottom w:val="single" w:sz="4" w:space="0" w:color="auto"/>
            </w:tcBorders>
            <w:vAlign w:val="bottom"/>
          </w:tcPr>
          <w:p w14:paraId="3621A52C" w14:textId="66C854EE" w:rsidR="007E3156" w:rsidRPr="006C4A36" w:rsidRDefault="007E3156" w:rsidP="00817470">
            <w:pPr>
              <w:tabs>
                <w:tab w:val="right" w:pos="7559"/>
              </w:tabs>
              <w:spacing w:before="0"/>
              <w:rPr>
                <w:rFonts w:cs="Arial"/>
                <w:sz w:val="16"/>
                <w:szCs w:val="16"/>
              </w:rPr>
            </w:pPr>
            <w:r>
              <w:rPr>
                <w:rFonts w:cs="Arial"/>
                <w:sz w:val="16"/>
                <w:szCs w:val="16"/>
              </w:rPr>
              <w:t>Képzési szerződés</w:t>
            </w:r>
            <w:r w:rsidR="002F7D70">
              <w:rPr>
                <w:rFonts w:cs="Arial"/>
                <w:sz w:val="16"/>
                <w:szCs w:val="16"/>
              </w:rPr>
              <w:t xml:space="preserve"> – </w:t>
            </w:r>
            <w:r w:rsidR="002F7D70" w:rsidRPr="001B3035">
              <w:rPr>
                <w:rFonts w:cs="Arial"/>
                <w:i/>
                <w:iCs/>
                <w:sz w:val="12"/>
                <w:szCs w:val="12"/>
              </w:rPr>
              <w:t>(</w:t>
            </w:r>
            <w:r w:rsidRPr="001B3035">
              <w:rPr>
                <w:rFonts w:cs="Arial"/>
                <w:i/>
                <w:iCs/>
                <w:sz w:val="12"/>
                <w:szCs w:val="12"/>
              </w:rPr>
              <w:t>hallgató neve</w:t>
            </w:r>
            <w:r w:rsidR="002F7D70" w:rsidRPr="001B3035">
              <w:rPr>
                <w:rFonts w:cs="Arial"/>
                <w:i/>
                <w:iCs/>
                <w:sz w:val="12"/>
                <w:szCs w:val="12"/>
              </w:rPr>
              <w:t>)</w:t>
            </w:r>
            <w:r w:rsidRPr="001B3035">
              <w:rPr>
                <w:rFonts w:cs="Arial"/>
                <w:i/>
                <w:iCs/>
                <w:sz w:val="12"/>
                <w:szCs w:val="12"/>
              </w:rPr>
              <w:t xml:space="preserve"> (Neptun azonosítója)</w:t>
            </w:r>
            <w:r>
              <w:rPr>
                <w:rFonts w:cs="Arial"/>
                <w:sz w:val="16"/>
                <w:szCs w:val="16"/>
              </w:rPr>
              <w:tab/>
            </w:r>
            <w:sdt>
              <w:sdtPr>
                <w:rPr>
                  <w:rFonts w:cs="Arial"/>
                  <w:sz w:val="16"/>
                  <w:szCs w:val="16"/>
                </w:rPr>
                <w:alias w:val="Kar neve"/>
                <w:tag w:val="Kar neve"/>
                <w:id w:val="-259067203"/>
                <w:placeholder>
                  <w:docPart w:val="F268006DDBDD4AD6997DE4D0A660BD51"/>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7E3156" w:rsidRPr="00874836" w14:paraId="32A91AD9" w14:textId="77777777" w:rsidTr="00817470">
        <w:trPr>
          <w:trHeight w:val="567"/>
          <w:jc w:val="center"/>
        </w:trPr>
        <w:tc>
          <w:tcPr>
            <w:tcW w:w="9072" w:type="dxa"/>
            <w:gridSpan w:val="7"/>
            <w:tcBorders>
              <w:top w:val="single" w:sz="4" w:space="0" w:color="auto"/>
              <w:bottom w:val="nil"/>
            </w:tcBorders>
            <w:vAlign w:val="center"/>
          </w:tcPr>
          <w:p w14:paraId="46BF6481" w14:textId="77777777" w:rsidR="007E3156" w:rsidRDefault="007E3156" w:rsidP="00817470">
            <w:pPr>
              <w:spacing w:before="0"/>
              <w:jc w:val="center"/>
              <w:rPr>
                <w:b/>
                <w:bCs/>
                <w:caps/>
                <w:spacing w:val="20"/>
                <w:sz w:val="20"/>
                <w:szCs w:val="20"/>
              </w:rPr>
            </w:pPr>
            <w:r>
              <w:rPr>
                <w:b/>
                <w:bCs/>
                <w:caps/>
                <w:spacing w:val="20"/>
                <w:sz w:val="20"/>
                <w:szCs w:val="20"/>
              </w:rPr>
              <w:t>Képzési szerződés</w:t>
            </w:r>
          </w:p>
          <w:p w14:paraId="377F889F" w14:textId="662D5962" w:rsidR="007E3156" w:rsidRPr="001271F1" w:rsidRDefault="007E3156" w:rsidP="00817470">
            <w:pPr>
              <w:spacing w:before="0"/>
              <w:jc w:val="center"/>
              <w:rPr>
                <w:i/>
                <w:iCs/>
                <w:sz w:val="20"/>
                <w:szCs w:val="20"/>
              </w:rPr>
            </w:pPr>
            <w:r w:rsidRPr="001271F1">
              <w:rPr>
                <w:i/>
                <w:iCs/>
                <w:sz w:val="16"/>
                <w:szCs w:val="16"/>
              </w:rPr>
              <w:t>(</w:t>
            </w:r>
            <w:r>
              <w:rPr>
                <w:i/>
                <w:iCs/>
                <w:sz w:val="16"/>
                <w:szCs w:val="16"/>
              </w:rPr>
              <w:t>szakirányú tovább</w:t>
            </w:r>
            <w:r w:rsidRPr="001271F1">
              <w:rPr>
                <w:i/>
                <w:iCs/>
                <w:sz w:val="16"/>
                <w:szCs w:val="16"/>
              </w:rPr>
              <w:t>képzés</w:t>
            </w:r>
            <w:r>
              <w:rPr>
                <w:i/>
                <w:iCs/>
                <w:sz w:val="16"/>
                <w:szCs w:val="16"/>
              </w:rPr>
              <w:t xml:space="preserve"> esetére</w:t>
            </w:r>
            <w:r w:rsidRPr="001271F1">
              <w:rPr>
                <w:i/>
                <w:iCs/>
                <w:sz w:val="16"/>
                <w:szCs w:val="16"/>
              </w:rPr>
              <w:t>)</w:t>
            </w:r>
          </w:p>
        </w:tc>
      </w:tr>
      <w:tr w:rsidR="007E3156" w:rsidRPr="0039187F" w14:paraId="44F8AB6E" w14:textId="77777777" w:rsidTr="00817470">
        <w:trPr>
          <w:trHeight w:val="2268"/>
          <w:jc w:val="center"/>
        </w:trPr>
        <w:tc>
          <w:tcPr>
            <w:tcW w:w="9072" w:type="dxa"/>
            <w:gridSpan w:val="7"/>
            <w:tcBorders>
              <w:top w:val="nil"/>
              <w:bottom w:val="nil"/>
            </w:tcBorders>
            <w:vAlign w:val="center"/>
          </w:tcPr>
          <w:p w14:paraId="1C77BD91" w14:textId="77777777" w:rsidR="007E3156" w:rsidRPr="00137785" w:rsidRDefault="007E3156" w:rsidP="00817470">
            <w:pPr>
              <w:spacing w:before="0" w:after="60"/>
              <w:rPr>
                <w:sz w:val="20"/>
                <w:szCs w:val="20"/>
              </w:rPr>
            </w:pPr>
            <w:r w:rsidRPr="00137785">
              <w:rPr>
                <w:sz w:val="20"/>
                <w:szCs w:val="20"/>
              </w:rPr>
              <w:t>Mely létrejött egyrészről</w:t>
            </w:r>
          </w:p>
          <w:p w14:paraId="38B02923" w14:textId="77777777" w:rsidR="007E3156" w:rsidRPr="00137785" w:rsidRDefault="007E3156" w:rsidP="001B3035">
            <w:pPr>
              <w:tabs>
                <w:tab w:val="left" w:pos="567"/>
              </w:tabs>
              <w:spacing w:before="0" w:after="40"/>
              <w:rPr>
                <w:sz w:val="20"/>
                <w:szCs w:val="20"/>
              </w:rPr>
            </w:pPr>
            <w:r>
              <w:rPr>
                <w:sz w:val="20"/>
                <w:szCs w:val="20"/>
              </w:rPr>
              <w:tab/>
            </w:r>
            <w:r w:rsidRPr="00137785">
              <w:rPr>
                <w:sz w:val="20"/>
                <w:szCs w:val="20"/>
              </w:rPr>
              <w:t xml:space="preserve">az </w:t>
            </w:r>
            <w:r w:rsidRPr="00137785">
              <w:rPr>
                <w:b/>
                <w:bCs/>
                <w:sz w:val="20"/>
                <w:szCs w:val="20"/>
              </w:rPr>
              <w:t>Óbudai Egyetem</w:t>
            </w:r>
          </w:p>
          <w:p w14:paraId="5926E5CD" w14:textId="471E0C72" w:rsidR="007E3156" w:rsidRPr="00137785" w:rsidRDefault="007E3156" w:rsidP="001B3035">
            <w:pPr>
              <w:tabs>
                <w:tab w:val="left" w:pos="567"/>
              </w:tabs>
              <w:spacing w:before="0" w:after="40"/>
              <w:rPr>
                <w:sz w:val="20"/>
                <w:szCs w:val="20"/>
              </w:rPr>
            </w:pPr>
            <w:r>
              <w:rPr>
                <w:sz w:val="20"/>
                <w:szCs w:val="20"/>
              </w:rPr>
              <w:tab/>
            </w:r>
            <w:r w:rsidRPr="00137785">
              <w:rPr>
                <w:sz w:val="20"/>
                <w:szCs w:val="20"/>
              </w:rPr>
              <w:t xml:space="preserve">székhelye: </w:t>
            </w:r>
            <w:r w:rsidRPr="00137785">
              <w:rPr>
                <w:b/>
                <w:bCs/>
                <w:sz w:val="20"/>
                <w:szCs w:val="20"/>
              </w:rPr>
              <w:t>1034 Budapest, Bécsi út 96/b</w:t>
            </w:r>
          </w:p>
          <w:p w14:paraId="444ACB41" w14:textId="77777777" w:rsidR="007E3156" w:rsidRPr="00137785" w:rsidRDefault="007E3156" w:rsidP="001B3035">
            <w:pPr>
              <w:tabs>
                <w:tab w:val="left" w:pos="567"/>
              </w:tabs>
              <w:spacing w:before="0" w:after="40"/>
              <w:rPr>
                <w:sz w:val="20"/>
                <w:szCs w:val="20"/>
              </w:rPr>
            </w:pPr>
            <w:r>
              <w:rPr>
                <w:sz w:val="20"/>
                <w:szCs w:val="20"/>
              </w:rPr>
              <w:tab/>
            </w:r>
            <w:r w:rsidRPr="00137785">
              <w:rPr>
                <w:sz w:val="20"/>
                <w:szCs w:val="20"/>
              </w:rPr>
              <w:t xml:space="preserve">intézményi azonosítója: </w:t>
            </w:r>
            <w:r w:rsidRPr="00137785">
              <w:rPr>
                <w:b/>
                <w:bCs/>
                <w:sz w:val="20"/>
                <w:szCs w:val="20"/>
              </w:rPr>
              <w:t>FI12904</w:t>
            </w:r>
          </w:p>
          <w:p w14:paraId="04645808" w14:textId="77777777" w:rsidR="007E3156" w:rsidRPr="00137785" w:rsidRDefault="007E3156" w:rsidP="001B3035">
            <w:pPr>
              <w:tabs>
                <w:tab w:val="left" w:pos="567"/>
              </w:tabs>
              <w:spacing w:before="0" w:after="40"/>
              <w:rPr>
                <w:sz w:val="20"/>
                <w:szCs w:val="20"/>
              </w:rPr>
            </w:pPr>
            <w:r>
              <w:rPr>
                <w:sz w:val="20"/>
                <w:szCs w:val="20"/>
              </w:rPr>
              <w:tab/>
            </w:r>
            <w:r w:rsidRPr="00137785">
              <w:rPr>
                <w:sz w:val="20"/>
                <w:szCs w:val="20"/>
              </w:rPr>
              <w:t xml:space="preserve">adószáma: </w:t>
            </w:r>
            <w:r w:rsidRPr="00137785">
              <w:rPr>
                <w:b/>
                <w:bCs/>
                <w:sz w:val="20"/>
                <w:szCs w:val="20"/>
              </w:rPr>
              <w:t>19308760-2-41</w:t>
            </w:r>
          </w:p>
          <w:p w14:paraId="1891CF19" w14:textId="77777777" w:rsidR="007E3156" w:rsidRPr="00137785" w:rsidRDefault="007E3156" w:rsidP="001B3035">
            <w:pPr>
              <w:tabs>
                <w:tab w:val="left" w:pos="567"/>
              </w:tabs>
              <w:spacing w:before="0" w:after="40"/>
              <w:rPr>
                <w:sz w:val="20"/>
                <w:szCs w:val="20"/>
              </w:rPr>
            </w:pPr>
            <w:r>
              <w:rPr>
                <w:sz w:val="20"/>
                <w:szCs w:val="20"/>
              </w:rPr>
              <w:tab/>
            </w:r>
            <w:r w:rsidRPr="00137785">
              <w:rPr>
                <w:sz w:val="20"/>
                <w:szCs w:val="20"/>
              </w:rPr>
              <w:t xml:space="preserve">számlavezető pénzintézete: </w:t>
            </w:r>
            <w:r w:rsidRPr="00137785">
              <w:rPr>
                <w:b/>
                <w:bCs/>
                <w:sz w:val="20"/>
                <w:szCs w:val="20"/>
              </w:rPr>
              <w:t>MBH Bank Nyrt.</w:t>
            </w:r>
          </w:p>
          <w:p w14:paraId="2CC2C1A8" w14:textId="77777777" w:rsidR="007E3156" w:rsidRPr="00137785" w:rsidRDefault="007E3156" w:rsidP="001B3035">
            <w:pPr>
              <w:tabs>
                <w:tab w:val="left" w:pos="567"/>
              </w:tabs>
              <w:spacing w:before="0" w:after="40"/>
              <w:rPr>
                <w:sz w:val="20"/>
                <w:szCs w:val="20"/>
              </w:rPr>
            </w:pPr>
            <w:r>
              <w:rPr>
                <w:sz w:val="20"/>
                <w:szCs w:val="20"/>
              </w:rPr>
              <w:tab/>
            </w:r>
            <w:r w:rsidRPr="00137785">
              <w:rPr>
                <w:sz w:val="20"/>
                <w:szCs w:val="20"/>
              </w:rPr>
              <w:t xml:space="preserve">számlaszáma: </w:t>
            </w:r>
            <w:r w:rsidRPr="00137785">
              <w:rPr>
                <w:b/>
                <w:bCs/>
                <w:sz w:val="20"/>
                <w:szCs w:val="20"/>
              </w:rPr>
              <w:t>10300002-13268139-00014901</w:t>
            </w:r>
          </w:p>
          <w:p w14:paraId="468C2020" w14:textId="77777777" w:rsidR="007E3156" w:rsidRDefault="007E3156" w:rsidP="001B3035">
            <w:pPr>
              <w:tabs>
                <w:tab w:val="left" w:pos="567"/>
              </w:tabs>
              <w:spacing w:before="0" w:after="40"/>
              <w:rPr>
                <w:sz w:val="20"/>
                <w:szCs w:val="20"/>
              </w:rPr>
            </w:pPr>
            <w:r>
              <w:rPr>
                <w:sz w:val="20"/>
                <w:szCs w:val="20"/>
              </w:rPr>
              <w:tab/>
            </w:r>
            <w:r w:rsidRPr="00137785">
              <w:rPr>
                <w:sz w:val="20"/>
                <w:szCs w:val="20"/>
              </w:rPr>
              <w:t>képviselő</w:t>
            </w:r>
            <w:r>
              <w:rPr>
                <w:sz w:val="20"/>
                <w:szCs w:val="20"/>
              </w:rPr>
              <w:t>je</w:t>
            </w:r>
            <w:r w:rsidRPr="00137785">
              <w:rPr>
                <w:sz w:val="20"/>
                <w:szCs w:val="20"/>
              </w:rPr>
              <w:t xml:space="preserve">: </w:t>
            </w:r>
            <w:r>
              <w:rPr>
                <w:b/>
                <w:bCs/>
                <w:sz w:val="20"/>
                <w:szCs w:val="20"/>
              </w:rPr>
              <w:t>………………</w:t>
            </w:r>
            <w:r w:rsidRPr="00137785">
              <w:rPr>
                <w:b/>
                <w:bCs/>
                <w:sz w:val="20"/>
                <w:szCs w:val="20"/>
              </w:rPr>
              <w:t xml:space="preserve"> dékán</w:t>
            </w:r>
            <w:r>
              <w:rPr>
                <w:sz w:val="20"/>
                <w:szCs w:val="20"/>
              </w:rPr>
              <w:tab/>
            </w:r>
          </w:p>
          <w:p w14:paraId="08B93A27" w14:textId="77777777" w:rsidR="007E3156" w:rsidRPr="00E22D54" w:rsidRDefault="007E3156" w:rsidP="001B3035">
            <w:pPr>
              <w:tabs>
                <w:tab w:val="left" w:pos="567"/>
              </w:tabs>
              <w:spacing w:before="0" w:after="40"/>
              <w:rPr>
                <w:sz w:val="20"/>
                <w:szCs w:val="20"/>
              </w:rPr>
            </w:pPr>
            <w:r>
              <w:rPr>
                <w:sz w:val="20"/>
                <w:szCs w:val="20"/>
              </w:rPr>
              <w:tab/>
            </w:r>
            <w:r w:rsidRPr="00137785">
              <w:rPr>
                <w:sz w:val="20"/>
                <w:szCs w:val="20"/>
              </w:rPr>
              <w:t xml:space="preserve">(a továbbiakban: </w:t>
            </w:r>
            <w:r w:rsidRPr="00D27452">
              <w:rPr>
                <w:rStyle w:val="Finomkiemels"/>
                <w:sz w:val="18"/>
                <w:szCs w:val="18"/>
              </w:rPr>
              <w:t>Egyetem</w:t>
            </w:r>
            <w:r w:rsidRPr="00137785">
              <w:rPr>
                <w:sz w:val="20"/>
                <w:szCs w:val="20"/>
              </w:rPr>
              <w:t>),</w:t>
            </w:r>
          </w:p>
        </w:tc>
      </w:tr>
      <w:tr w:rsidR="007E3156" w:rsidRPr="0039187F" w14:paraId="2E72D2F5" w14:textId="77777777" w:rsidTr="00817470">
        <w:trPr>
          <w:trHeight w:val="3685"/>
          <w:jc w:val="center"/>
        </w:trPr>
        <w:tc>
          <w:tcPr>
            <w:tcW w:w="9072" w:type="dxa"/>
            <w:gridSpan w:val="7"/>
            <w:tcBorders>
              <w:top w:val="nil"/>
              <w:bottom w:val="nil"/>
            </w:tcBorders>
            <w:vAlign w:val="center"/>
          </w:tcPr>
          <w:p w14:paraId="12D57CD2" w14:textId="77777777" w:rsidR="007E3156" w:rsidRPr="00137785" w:rsidRDefault="007E3156" w:rsidP="00817470">
            <w:pPr>
              <w:spacing w:after="60"/>
              <w:rPr>
                <w:sz w:val="20"/>
                <w:szCs w:val="20"/>
              </w:rPr>
            </w:pPr>
            <w:r>
              <w:rPr>
                <w:sz w:val="20"/>
                <w:szCs w:val="20"/>
              </w:rPr>
              <w:t>másrészről</w:t>
            </w:r>
          </w:p>
          <w:p w14:paraId="2322404F" w14:textId="77777777" w:rsidR="007E3156" w:rsidRPr="004660BA" w:rsidRDefault="007E3156" w:rsidP="001B3035">
            <w:pPr>
              <w:tabs>
                <w:tab w:val="left" w:pos="567"/>
              </w:tabs>
              <w:spacing w:before="0" w:after="40"/>
              <w:rPr>
                <w:sz w:val="20"/>
                <w:szCs w:val="20"/>
              </w:rPr>
            </w:pPr>
            <w:r>
              <w:rPr>
                <w:sz w:val="20"/>
                <w:szCs w:val="20"/>
              </w:rPr>
              <w:tab/>
              <w:t>név:</w:t>
            </w:r>
            <w:r w:rsidRPr="00137785">
              <w:rPr>
                <w:sz w:val="20"/>
                <w:szCs w:val="20"/>
              </w:rPr>
              <w:t xml:space="preserve"> </w:t>
            </w:r>
            <w:r>
              <w:rPr>
                <w:b/>
                <w:bCs/>
                <w:sz w:val="20"/>
                <w:szCs w:val="20"/>
              </w:rPr>
              <w:t>………………</w:t>
            </w:r>
            <w:r>
              <w:rPr>
                <w:sz w:val="20"/>
                <w:szCs w:val="20"/>
              </w:rPr>
              <w:t xml:space="preserve"> </w:t>
            </w:r>
            <w:r w:rsidRPr="004660BA">
              <w:rPr>
                <w:i/>
                <w:iCs/>
                <w:sz w:val="16"/>
                <w:szCs w:val="16"/>
              </w:rPr>
              <w:t>(hallgató neve)</w:t>
            </w:r>
          </w:p>
          <w:p w14:paraId="7409DD21" w14:textId="77777777" w:rsidR="007E3156" w:rsidRPr="00137785" w:rsidRDefault="007E3156" w:rsidP="001B3035">
            <w:pPr>
              <w:tabs>
                <w:tab w:val="left" w:pos="567"/>
              </w:tabs>
              <w:spacing w:before="0" w:after="40"/>
              <w:rPr>
                <w:sz w:val="20"/>
                <w:szCs w:val="20"/>
              </w:rPr>
            </w:pPr>
            <w:r>
              <w:rPr>
                <w:sz w:val="20"/>
                <w:szCs w:val="20"/>
              </w:rPr>
              <w:tab/>
              <w:t>születési neve</w:t>
            </w:r>
            <w:r w:rsidRPr="00137785">
              <w:rPr>
                <w:sz w:val="20"/>
                <w:szCs w:val="20"/>
              </w:rPr>
              <w:t xml:space="preserve">: </w:t>
            </w:r>
            <w:r>
              <w:rPr>
                <w:b/>
                <w:bCs/>
                <w:sz w:val="20"/>
                <w:szCs w:val="20"/>
              </w:rPr>
              <w:t>………………</w:t>
            </w:r>
          </w:p>
          <w:p w14:paraId="3975314D" w14:textId="77777777" w:rsidR="007E3156" w:rsidRDefault="007E3156" w:rsidP="001B3035">
            <w:pPr>
              <w:tabs>
                <w:tab w:val="left" w:pos="567"/>
              </w:tabs>
              <w:spacing w:before="0" w:after="40"/>
              <w:rPr>
                <w:sz w:val="20"/>
                <w:szCs w:val="20"/>
              </w:rPr>
            </w:pPr>
            <w:r>
              <w:rPr>
                <w:sz w:val="20"/>
                <w:szCs w:val="20"/>
              </w:rPr>
              <w:tab/>
              <w:t>születési helye, ideje</w:t>
            </w:r>
            <w:r w:rsidRPr="00137785">
              <w:rPr>
                <w:sz w:val="20"/>
                <w:szCs w:val="20"/>
              </w:rPr>
              <w:t xml:space="preserve">: </w:t>
            </w:r>
            <w:r>
              <w:rPr>
                <w:b/>
                <w:bCs/>
                <w:sz w:val="20"/>
                <w:szCs w:val="20"/>
              </w:rPr>
              <w:t>………, ………</w:t>
            </w:r>
          </w:p>
          <w:p w14:paraId="5FF1299E" w14:textId="77777777" w:rsidR="007E3156" w:rsidRPr="00137785" w:rsidRDefault="007E3156" w:rsidP="001B3035">
            <w:pPr>
              <w:tabs>
                <w:tab w:val="left" w:pos="567"/>
              </w:tabs>
              <w:spacing w:before="0" w:after="40"/>
              <w:rPr>
                <w:sz w:val="20"/>
                <w:szCs w:val="20"/>
              </w:rPr>
            </w:pPr>
            <w:r>
              <w:rPr>
                <w:sz w:val="20"/>
                <w:szCs w:val="20"/>
              </w:rPr>
              <w:tab/>
              <w:t>anyja neve</w:t>
            </w:r>
            <w:r w:rsidRPr="00137785">
              <w:rPr>
                <w:sz w:val="20"/>
                <w:szCs w:val="20"/>
              </w:rPr>
              <w:t xml:space="preserve">: </w:t>
            </w:r>
            <w:r>
              <w:rPr>
                <w:b/>
                <w:bCs/>
                <w:sz w:val="20"/>
                <w:szCs w:val="20"/>
              </w:rPr>
              <w:t>………………</w:t>
            </w:r>
          </w:p>
          <w:p w14:paraId="41D679A6" w14:textId="77777777" w:rsidR="007E3156" w:rsidRPr="00137785" w:rsidRDefault="007E3156" w:rsidP="001B3035">
            <w:pPr>
              <w:tabs>
                <w:tab w:val="left" w:pos="567"/>
              </w:tabs>
              <w:spacing w:before="0" w:after="40"/>
              <w:rPr>
                <w:sz w:val="20"/>
                <w:szCs w:val="20"/>
              </w:rPr>
            </w:pPr>
            <w:r>
              <w:rPr>
                <w:sz w:val="20"/>
                <w:szCs w:val="20"/>
              </w:rPr>
              <w:tab/>
              <w:t>bejelentett (állandó) lakcíme</w:t>
            </w:r>
            <w:r w:rsidRPr="00137785">
              <w:rPr>
                <w:sz w:val="20"/>
                <w:szCs w:val="20"/>
              </w:rPr>
              <w:t xml:space="preserve">: </w:t>
            </w:r>
            <w:r>
              <w:rPr>
                <w:b/>
                <w:bCs/>
                <w:sz w:val="20"/>
                <w:szCs w:val="20"/>
              </w:rPr>
              <w:t>………………</w:t>
            </w:r>
          </w:p>
          <w:p w14:paraId="5C05BAAE" w14:textId="77777777" w:rsidR="007E3156" w:rsidRPr="00137785" w:rsidRDefault="007E3156" w:rsidP="001B3035">
            <w:pPr>
              <w:tabs>
                <w:tab w:val="left" w:pos="567"/>
              </w:tabs>
              <w:spacing w:before="0" w:after="40"/>
              <w:rPr>
                <w:sz w:val="20"/>
                <w:szCs w:val="20"/>
              </w:rPr>
            </w:pPr>
            <w:r>
              <w:rPr>
                <w:sz w:val="20"/>
                <w:szCs w:val="20"/>
              </w:rPr>
              <w:tab/>
              <w:t>értesítési címe</w:t>
            </w:r>
            <w:r w:rsidRPr="00137785">
              <w:rPr>
                <w:sz w:val="20"/>
                <w:szCs w:val="20"/>
              </w:rPr>
              <w:t xml:space="preserve">: </w:t>
            </w:r>
            <w:r>
              <w:rPr>
                <w:b/>
                <w:bCs/>
                <w:sz w:val="20"/>
                <w:szCs w:val="20"/>
              </w:rPr>
              <w:t>………………</w:t>
            </w:r>
          </w:p>
          <w:p w14:paraId="62D79C32" w14:textId="77777777" w:rsidR="007E3156" w:rsidRDefault="007E3156" w:rsidP="001B3035">
            <w:pPr>
              <w:tabs>
                <w:tab w:val="left" w:pos="567"/>
              </w:tabs>
              <w:spacing w:before="0" w:after="40"/>
              <w:rPr>
                <w:b/>
                <w:bCs/>
                <w:sz w:val="20"/>
                <w:szCs w:val="20"/>
              </w:rPr>
            </w:pPr>
            <w:r>
              <w:rPr>
                <w:sz w:val="20"/>
                <w:szCs w:val="20"/>
              </w:rPr>
              <w:tab/>
              <w:t>elektronikus levélcíme</w:t>
            </w:r>
            <w:r w:rsidRPr="00137785">
              <w:rPr>
                <w:sz w:val="20"/>
                <w:szCs w:val="20"/>
              </w:rPr>
              <w:t xml:space="preserve">: </w:t>
            </w:r>
            <w:r>
              <w:rPr>
                <w:b/>
                <w:bCs/>
                <w:sz w:val="20"/>
                <w:szCs w:val="20"/>
              </w:rPr>
              <w:t>………………</w:t>
            </w:r>
          </w:p>
          <w:p w14:paraId="04901517" w14:textId="77777777" w:rsidR="007E3156" w:rsidRDefault="007E3156" w:rsidP="001B3035">
            <w:pPr>
              <w:tabs>
                <w:tab w:val="left" w:pos="567"/>
              </w:tabs>
              <w:spacing w:before="0" w:after="40"/>
              <w:rPr>
                <w:b/>
                <w:bCs/>
                <w:sz w:val="20"/>
                <w:szCs w:val="20"/>
              </w:rPr>
            </w:pPr>
            <w:r>
              <w:rPr>
                <w:sz w:val="20"/>
                <w:szCs w:val="20"/>
              </w:rPr>
              <w:tab/>
              <w:t>telefonszáma</w:t>
            </w:r>
            <w:r w:rsidRPr="00137785">
              <w:rPr>
                <w:sz w:val="20"/>
                <w:szCs w:val="20"/>
              </w:rPr>
              <w:t xml:space="preserve">: </w:t>
            </w:r>
            <w:r>
              <w:rPr>
                <w:b/>
                <w:bCs/>
                <w:sz w:val="20"/>
                <w:szCs w:val="20"/>
              </w:rPr>
              <w:t>………………</w:t>
            </w:r>
          </w:p>
          <w:p w14:paraId="2685CE8D" w14:textId="77777777" w:rsidR="007E3156" w:rsidRPr="00137785" w:rsidRDefault="007E3156" w:rsidP="001B3035">
            <w:pPr>
              <w:tabs>
                <w:tab w:val="left" w:pos="567"/>
              </w:tabs>
              <w:spacing w:before="0" w:after="40"/>
              <w:rPr>
                <w:sz w:val="20"/>
                <w:szCs w:val="20"/>
              </w:rPr>
            </w:pPr>
            <w:r>
              <w:rPr>
                <w:sz w:val="20"/>
                <w:szCs w:val="20"/>
              </w:rPr>
              <w:tab/>
              <w:t>adóazonosító jele</w:t>
            </w:r>
            <w:r w:rsidRPr="00137785">
              <w:rPr>
                <w:sz w:val="20"/>
                <w:szCs w:val="20"/>
              </w:rPr>
              <w:t xml:space="preserve">: </w:t>
            </w:r>
            <w:r>
              <w:rPr>
                <w:b/>
                <w:bCs/>
                <w:sz w:val="20"/>
                <w:szCs w:val="20"/>
              </w:rPr>
              <w:t>………</w:t>
            </w:r>
          </w:p>
          <w:p w14:paraId="7651BDBA" w14:textId="77777777" w:rsidR="007E3156" w:rsidRDefault="007E3156" w:rsidP="001B3035">
            <w:pPr>
              <w:tabs>
                <w:tab w:val="left" w:pos="567"/>
              </w:tabs>
              <w:spacing w:before="0" w:after="40"/>
              <w:rPr>
                <w:b/>
                <w:bCs/>
                <w:sz w:val="20"/>
                <w:szCs w:val="20"/>
              </w:rPr>
            </w:pPr>
            <w:r>
              <w:rPr>
                <w:sz w:val="20"/>
                <w:szCs w:val="20"/>
              </w:rPr>
              <w:tab/>
              <w:t>társadalombiztosítási azonosító jele</w:t>
            </w:r>
            <w:r w:rsidRPr="00137785">
              <w:rPr>
                <w:sz w:val="20"/>
                <w:szCs w:val="20"/>
              </w:rPr>
              <w:t xml:space="preserve">: </w:t>
            </w:r>
            <w:r>
              <w:rPr>
                <w:b/>
                <w:bCs/>
                <w:sz w:val="20"/>
                <w:szCs w:val="20"/>
              </w:rPr>
              <w:t>………</w:t>
            </w:r>
          </w:p>
          <w:p w14:paraId="38E885DA" w14:textId="77777777" w:rsidR="007E3156" w:rsidRDefault="007E3156" w:rsidP="001B3035">
            <w:pPr>
              <w:tabs>
                <w:tab w:val="left" w:pos="567"/>
              </w:tabs>
              <w:spacing w:before="0" w:after="40"/>
              <w:rPr>
                <w:sz w:val="20"/>
                <w:szCs w:val="20"/>
              </w:rPr>
            </w:pPr>
            <w:r>
              <w:rPr>
                <w:sz w:val="20"/>
                <w:szCs w:val="20"/>
              </w:rPr>
              <w:tab/>
              <w:t>személyazonosító igazolvány száma</w:t>
            </w:r>
            <w:r w:rsidRPr="00137785">
              <w:rPr>
                <w:sz w:val="20"/>
                <w:szCs w:val="20"/>
              </w:rPr>
              <w:t xml:space="preserve">: </w:t>
            </w:r>
            <w:r>
              <w:rPr>
                <w:b/>
                <w:bCs/>
                <w:sz w:val="20"/>
                <w:szCs w:val="20"/>
              </w:rPr>
              <w:t>………</w:t>
            </w:r>
          </w:p>
          <w:p w14:paraId="4B63CAA5" w14:textId="77777777" w:rsidR="007E3156" w:rsidRDefault="007E3156" w:rsidP="001B3035">
            <w:pPr>
              <w:tabs>
                <w:tab w:val="left" w:pos="567"/>
              </w:tabs>
              <w:spacing w:before="0" w:after="40"/>
              <w:rPr>
                <w:sz w:val="20"/>
                <w:szCs w:val="20"/>
              </w:rPr>
            </w:pPr>
            <w:r>
              <w:rPr>
                <w:sz w:val="20"/>
                <w:szCs w:val="20"/>
              </w:rPr>
              <w:tab/>
              <w:t>oktatási azonosító jele</w:t>
            </w:r>
            <w:r w:rsidRPr="00137785">
              <w:rPr>
                <w:sz w:val="20"/>
                <w:szCs w:val="20"/>
              </w:rPr>
              <w:t xml:space="preserve">: </w:t>
            </w:r>
            <w:r>
              <w:rPr>
                <w:b/>
                <w:bCs/>
                <w:sz w:val="20"/>
                <w:szCs w:val="20"/>
              </w:rPr>
              <w:t>………</w:t>
            </w:r>
          </w:p>
          <w:p w14:paraId="4E61FC99" w14:textId="77777777" w:rsidR="007E3156" w:rsidRDefault="007E3156" w:rsidP="001B3035">
            <w:pPr>
              <w:tabs>
                <w:tab w:val="left" w:pos="567"/>
              </w:tabs>
              <w:spacing w:before="0" w:after="40"/>
              <w:rPr>
                <w:sz w:val="20"/>
                <w:szCs w:val="20"/>
              </w:rPr>
            </w:pPr>
            <w:r>
              <w:rPr>
                <w:sz w:val="20"/>
                <w:szCs w:val="20"/>
              </w:rPr>
              <w:tab/>
              <w:t>Neptun azonosítója</w:t>
            </w:r>
            <w:r w:rsidRPr="00137785">
              <w:rPr>
                <w:sz w:val="20"/>
                <w:szCs w:val="20"/>
              </w:rPr>
              <w:t xml:space="preserve">: </w:t>
            </w:r>
            <w:r>
              <w:rPr>
                <w:b/>
                <w:bCs/>
                <w:sz w:val="20"/>
                <w:szCs w:val="20"/>
              </w:rPr>
              <w:t>………</w:t>
            </w:r>
          </w:p>
          <w:p w14:paraId="20245F90" w14:textId="77777777" w:rsidR="007E3156" w:rsidRPr="00E22D54" w:rsidRDefault="007E3156" w:rsidP="001B3035">
            <w:pPr>
              <w:tabs>
                <w:tab w:val="left" w:pos="567"/>
              </w:tabs>
              <w:spacing w:before="0" w:after="40"/>
              <w:rPr>
                <w:sz w:val="20"/>
                <w:szCs w:val="20"/>
              </w:rPr>
            </w:pPr>
            <w:r>
              <w:rPr>
                <w:sz w:val="20"/>
                <w:szCs w:val="20"/>
              </w:rPr>
              <w:tab/>
            </w:r>
            <w:r w:rsidRPr="00137785">
              <w:rPr>
                <w:sz w:val="20"/>
                <w:szCs w:val="20"/>
              </w:rPr>
              <w:t xml:space="preserve">(a továbbiakban: </w:t>
            </w:r>
            <w:r w:rsidRPr="00D27452">
              <w:rPr>
                <w:rStyle w:val="Finomkiemels"/>
                <w:sz w:val="18"/>
                <w:szCs w:val="18"/>
              </w:rPr>
              <w:t>Hallgató</w:t>
            </w:r>
            <w:r w:rsidRPr="00137785">
              <w:rPr>
                <w:sz w:val="20"/>
                <w:szCs w:val="20"/>
              </w:rPr>
              <w:t>),</w:t>
            </w:r>
            <w:r>
              <w:rPr>
                <w:sz w:val="20"/>
                <w:szCs w:val="20"/>
              </w:rPr>
              <w:t xml:space="preserve"> (a továbbiakban együttesen: </w:t>
            </w:r>
            <w:r w:rsidRPr="00D27452">
              <w:rPr>
                <w:rStyle w:val="Finomkiemels"/>
                <w:sz w:val="18"/>
                <w:szCs w:val="18"/>
              </w:rPr>
              <w:t>Felek</w:t>
            </w:r>
            <w:r>
              <w:rPr>
                <w:sz w:val="20"/>
                <w:szCs w:val="20"/>
              </w:rPr>
              <w:t>)</w:t>
            </w:r>
          </w:p>
        </w:tc>
      </w:tr>
      <w:tr w:rsidR="007E3156" w:rsidRPr="00E24736" w14:paraId="405DFD8F" w14:textId="77777777" w:rsidTr="00817470">
        <w:trPr>
          <w:trHeight w:val="567"/>
          <w:jc w:val="center"/>
        </w:trPr>
        <w:tc>
          <w:tcPr>
            <w:tcW w:w="9072" w:type="dxa"/>
            <w:gridSpan w:val="7"/>
            <w:tcBorders>
              <w:top w:val="nil"/>
              <w:bottom w:val="nil"/>
            </w:tcBorders>
            <w:vAlign w:val="center"/>
          </w:tcPr>
          <w:p w14:paraId="0613CAF6" w14:textId="77777777" w:rsidR="007E3156" w:rsidRPr="00E24736" w:rsidRDefault="007E3156" w:rsidP="00817470">
            <w:pPr>
              <w:spacing w:before="0"/>
              <w:jc w:val="left"/>
              <w:rPr>
                <w:sz w:val="20"/>
                <w:szCs w:val="20"/>
              </w:rPr>
            </w:pPr>
            <w:r w:rsidRPr="00271D88">
              <w:rPr>
                <w:sz w:val="20"/>
                <w:szCs w:val="20"/>
              </w:rPr>
              <w:t xml:space="preserve">között a nemzeti felsőoktatásról szóló 2011. évi CCIV. törvény (a továbbiakban: </w:t>
            </w:r>
            <w:r w:rsidRPr="00D27452">
              <w:rPr>
                <w:rStyle w:val="Finomkiemels"/>
                <w:sz w:val="18"/>
                <w:szCs w:val="18"/>
              </w:rPr>
              <w:t>Nftv.</w:t>
            </w:r>
            <w:r w:rsidRPr="00271D88">
              <w:rPr>
                <w:sz w:val="20"/>
                <w:szCs w:val="20"/>
              </w:rPr>
              <w:t>) 39. § (3) bekezdése</w:t>
            </w:r>
            <w:r>
              <w:rPr>
                <w:sz w:val="20"/>
                <w:szCs w:val="20"/>
              </w:rPr>
              <w:t xml:space="preserve"> </w:t>
            </w:r>
            <w:r w:rsidRPr="00271D88">
              <w:rPr>
                <w:sz w:val="20"/>
                <w:szCs w:val="20"/>
              </w:rPr>
              <w:t>alapján az alulírott helyen és időben az alábbi feltételekkel.</w:t>
            </w:r>
          </w:p>
        </w:tc>
      </w:tr>
      <w:tr w:rsidR="007E3156" w:rsidRPr="0039187F" w14:paraId="3C5ED6D5" w14:textId="77777777" w:rsidTr="00817470">
        <w:trPr>
          <w:trHeight w:val="567"/>
          <w:jc w:val="center"/>
        </w:trPr>
        <w:tc>
          <w:tcPr>
            <w:tcW w:w="9072" w:type="dxa"/>
            <w:gridSpan w:val="7"/>
            <w:tcBorders>
              <w:top w:val="nil"/>
              <w:bottom w:val="nil"/>
            </w:tcBorders>
            <w:vAlign w:val="center"/>
          </w:tcPr>
          <w:p w14:paraId="70D527A5" w14:textId="77777777" w:rsidR="007E3156" w:rsidRPr="0039187F" w:rsidRDefault="007E3156" w:rsidP="00817470">
            <w:pPr>
              <w:spacing w:before="0"/>
              <w:jc w:val="center"/>
              <w:rPr>
                <w:b/>
                <w:bCs/>
                <w:smallCaps/>
                <w:sz w:val="20"/>
                <w:szCs w:val="20"/>
              </w:rPr>
            </w:pPr>
            <w:r>
              <w:rPr>
                <w:b/>
                <w:bCs/>
                <w:smallCaps/>
                <w:sz w:val="20"/>
                <w:szCs w:val="20"/>
              </w:rPr>
              <w:t>A szerződés tárgya</w:t>
            </w:r>
          </w:p>
        </w:tc>
      </w:tr>
      <w:tr w:rsidR="007E3156" w:rsidRPr="00E24736" w14:paraId="6E9DA54E" w14:textId="77777777" w:rsidTr="00817470">
        <w:trPr>
          <w:trHeight w:val="2268"/>
          <w:jc w:val="center"/>
        </w:trPr>
        <w:tc>
          <w:tcPr>
            <w:tcW w:w="9072" w:type="dxa"/>
            <w:gridSpan w:val="7"/>
            <w:tcBorders>
              <w:top w:val="nil"/>
              <w:bottom w:val="nil"/>
            </w:tcBorders>
            <w:vAlign w:val="center"/>
          </w:tcPr>
          <w:p w14:paraId="1D6486D1" w14:textId="77777777" w:rsidR="007E3156" w:rsidRDefault="007E3156">
            <w:pPr>
              <w:pStyle w:val="Listaszerbekezds"/>
              <w:numPr>
                <w:ilvl w:val="0"/>
                <w:numId w:val="68"/>
              </w:numPr>
              <w:spacing w:before="0" w:after="60"/>
              <w:ind w:left="426" w:hanging="142"/>
              <w:jc w:val="left"/>
              <w:rPr>
                <w:sz w:val="20"/>
                <w:szCs w:val="20"/>
              </w:rPr>
            </w:pPr>
            <w:r w:rsidRPr="009E6600">
              <w:rPr>
                <w:sz w:val="20"/>
                <w:szCs w:val="20"/>
              </w:rPr>
              <w:t xml:space="preserve">A </w:t>
            </w:r>
            <w:r w:rsidRPr="00D27452">
              <w:rPr>
                <w:rStyle w:val="Finomkiemels"/>
                <w:sz w:val="18"/>
                <w:szCs w:val="18"/>
              </w:rPr>
              <w:t>Felek</w:t>
            </w:r>
            <w:r w:rsidRPr="009E6600">
              <w:rPr>
                <w:sz w:val="20"/>
                <w:szCs w:val="20"/>
              </w:rPr>
              <w:t xml:space="preserve"> megállapítják, hogy a </w:t>
            </w:r>
            <w:r w:rsidRPr="00D27452">
              <w:rPr>
                <w:rStyle w:val="Finomkiemels"/>
                <w:sz w:val="18"/>
                <w:szCs w:val="18"/>
              </w:rPr>
              <w:t>Hallgató</w:t>
            </w:r>
            <w:r w:rsidRPr="009E6600">
              <w:rPr>
                <w:sz w:val="20"/>
                <w:szCs w:val="20"/>
              </w:rPr>
              <w:t xml:space="preserve"> önköltség fizetése mellett vesz részt az </w:t>
            </w:r>
            <w:r w:rsidRPr="00D27452">
              <w:rPr>
                <w:rStyle w:val="Finomkiemels"/>
                <w:sz w:val="18"/>
                <w:szCs w:val="18"/>
              </w:rPr>
              <w:t>Egyetem</w:t>
            </w:r>
            <w:r w:rsidRPr="009E6600">
              <w:rPr>
                <w:sz w:val="20"/>
                <w:szCs w:val="20"/>
              </w:rPr>
              <w:t xml:space="preserve"> alábbi képzésében:</w:t>
            </w:r>
          </w:p>
          <w:p w14:paraId="3494C6CF" w14:textId="77777777" w:rsidR="007E3156" w:rsidRDefault="007E3156" w:rsidP="00817470">
            <w:pPr>
              <w:pStyle w:val="Listaszerbekezds"/>
              <w:spacing w:before="0" w:after="40"/>
              <w:ind w:left="426"/>
              <w:jc w:val="left"/>
              <w:rPr>
                <w:sz w:val="20"/>
                <w:szCs w:val="20"/>
              </w:rPr>
            </w:pPr>
            <w:r w:rsidRPr="009E6600">
              <w:rPr>
                <w:sz w:val="20"/>
                <w:szCs w:val="20"/>
              </w:rPr>
              <w:t>Kar</w:t>
            </w:r>
            <w:r>
              <w:rPr>
                <w:sz w:val="20"/>
                <w:szCs w:val="20"/>
              </w:rPr>
              <w:t xml:space="preserve"> neve</w:t>
            </w:r>
            <w:r w:rsidRPr="009E6600">
              <w:rPr>
                <w:sz w:val="20"/>
                <w:szCs w:val="20"/>
              </w:rPr>
              <w:t xml:space="preserve">: </w:t>
            </w:r>
            <w:r w:rsidRPr="009E6600">
              <w:rPr>
                <w:b/>
                <w:bCs/>
                <w:sz w:val="20"/>
                <w:szCs w:val="20"/>
              </w:rPr>
              <w:t>………………</w:t>
            </w:r>
          </w:p>
          <w:p w14:paraId="4A9BC698" w14:textId="77777777" w:rsidR="007E3156" w:rsidRDefault="007E3156" w:rsidP="00817470">
            <w:pPr>
              <w:pStyle w:val="Listaszerbekezds"/>
              <w:spacing w:before="0" w:after="40"/>
              <w:ind w:left="426"/>
              <w:jc w:val="left"/>
              <w:rPr>
                <w:sz w:val="20"/>
                <w:szCs w:val="20"/>
              </w:rPr>
            </w:pPr>
            <w:r w:rsidRPr="009E6600">
              <w:rPr>
                <w:sz w:val="20"/>
                <w:szCs w:val="20"/>
              </w:rPr>
              <w:t xml:space="preserve">Képzés (szak) </w:t>
            </w:r>
            <w:r>
              <w:rPr>
                <w:sz w:val="20"/>
                <w:szCs w:val="20"/>
              </w:rPr>
              <w:t>megnevezé</w:t>
            </w:r>
            <w:r w:rsidRPr="009E6600">
              <w:rPr>
                <w:sz w:val="20"/>
                <w:szCs w:val="20"/>
              </w:rPr>
              <w:t xml:space="preserve">se: </w:t>
            </w:r>
            <w:r w:rsidRPr="009E6600">
              <w:rPr>
                <w:b/>
                <w:bCs/>
                <w:sz w:val="20"/>
                <w:szCs w:val="20"/>
              </w:rPr>
              <w:t>………………</w:t>
            </w:r>
          </w:p>
          <w:p w14:paraId="551E956D" w14:textId="77777777" w:rsidR="007E3156" w:rsidRDefault="007E3156" w:rsidP="00817470">
            <w:pPr>
              <w:pStyle w:val="Listaszerbekezds"/>
              <w:spacing w:before="0" w:after="40"/>
              <w:ind w:left="426"/>
              <w:jc w:val="left"/>
              <w:rPr>
                <w:sz w:val="20"/>
                <w:szCs w:val="20"/>
              </w:rPr>
            </w:pPr>
            <w:r w:rsidRPr="009E6600">
              <w:rPr>
                <w:sz w:val="20"/>
                <w:szCs w:val="20"/>
              </w:rPr>
              <w:t xml:space="preserve">Képzési szint: </w:t>
            </w:r>
            <w:r w:rsidRPr="009E6600">
              <w:rPr>
                <w:b/>
                <w:bCs/>
                <w:sz w:val="20"/>
                <w:szCs w:val="20"/>
              </w:rPr>
              <w:t>………………</w:t>
            </w:r>
          </w:p>
          <w:p w14:paraId="61691B18" w14:textId="77777777" w:rsidR="001B3035" w:rsidRDefault="001B3035" w:rsidP="001B3035">
            <w:pPr>
              <w:pStyle w:val="Listaszerbekezds"/>
              <w:spacing w:before="0" w:after="40"/>
              <w:ind w:left="426"/>
              <w:jc w:val="left"/>
              <w:rPr>
                <w:sz w:val="20"/>
                <w:szCs w:val="20"/>
              </w:rPr>
            </w:pPr>
            <w:r w:rsidRPr="009E6600">
              <w:rPr>
                <w:sz w:val="20"/>
                <w:szCs w:val="20"/>
              </w:rPr>
              <w:t xml:space="preserve">Képzés </w:t>
            </w:r>
            <w:r>
              <w:rPr>
                <w:sz w:val="20"/>
                <w:szCs w:val="20"/>
              </w:rPr>
              <w:t>típusa</w:t>
            </w:r>
            <w:r w:rsidRPr="009E6600">
              <w:rPr>
                <w:sz w:val="20"/>
                <w:szCs w:val="20"/>
              </w:rPr>
              <w:t xml:space="preserve">: </w:t>
            </w:r>
            <w:sdt>
              <w:sdtPr>
                <w:rPr>
                  <w:b/>
                  <w:bCs/>
                  <w:sz w:val="20"/>
                  <w:szCs w:val="20"/>
                </w:rPr>
                <w:alias w:val="Képzés típusa"/>
                <w:tag w:val="Képzés típusa"/>
                <w:id w:val="1029295906"/>
                <w:placeholder>
                  <w:docPart w:val="1E11D4D5414641EA99A5091DA2F7D8FF"/>
                </w:placeholder>
                <w:showingPlcHdr/>
                <w:dropDownList>
                  <w:listItem w:value="Jelöljön ki egy elemet."/>
                  <w:listItem w:displayText="teljes idejű" w:value="teljes idejű"/>
                  <w:listItem w:displayText="részidejű" w:value="részidejű"/>
                  <w:listItem w:displayText="távoktatás" w:value="távoktatás"/>
                </w:dropDownList>
              </w:sdtPr>
              <w:sdtContent>
                <w:r>
                  <w:rPr>
                    <w:rStyle w:val="Helyrzszveg"/>
                    <w:i/>
                    <w:iCs/>
                    <w:sz w:val="20"/>
                    <w:szCs w:val="18"/>
                  </w:rPr>
                  <w:t>Kérem, válasszon!</w:t>
                </w:r>
              </w:sdtContent>
            </w:sdt>
          </w:p>
          <w:p w14:paraId="5F031B5B" w14:textId="77777777" w:rsidR="007E3156" w:rsidRDefault="007E3156" w:rsidP="00817470">
            <w:pPr>
              <w:pStyle w:val="Listaszerbekezds"/>
              <w:spacing w:before="0" w:after="40"/>
              <w:ind w:left="426"/>
              <w:jc w:val="left"/>
              <w:rPr>
                <w:sz w:val="20"/>
                <w:szCs w:val="20"/>
              </w:rPr>
            </w:pPr>
            <w:r w:rsidRPr="009E6600">
              <w:rPr>
                <w:sz w:val="20"/>
                <w:szCs w:val="20"/>
              </w:rPr>
              <w:t xml:space="preserve">Munkarend (tagozat): </w:t>
            </w:r>
            <w:r w:rsidRPr="009E6600">
              <w:rPr>
                <w:b/>
                <w:bCs/>
                <w:sz w:val="20"/>
                <w:szCs w:val="20"/>
              </w:rPr>
              <w:t>………………</w:t>
            </w:r>
          </w:p>
          <w:p w14:paraId="153D6022" w14:textId="77777777" w:rsidR="007E3156" w:rsidRPr="009E6600" w:rsidRDefault="007E3156" w:rsidP="00817470">
            <w:pPr>
              <w:pStyle w:val="Listaszerbekezds"/>
              <w:spacing w:before="0" w:after="40"/>
              <w:ind w:left="426"/>
              <w:jc w:val="left"/>
              <w:rPr>
                <w:sz w:val="20"/>
                <w:szCs w:val="20"/>
              </w:rPr>
            </w:pPr>
            <w:r w:rsidRPr="009E6600">
              <w:rPr>
                <w:sz w:val="20"/>
                <w:szCs w:val="20"/>
              </w:rPr>
              <w:t>(</w:t>
            </w:r>
            <w:r>
              <w:rPr>
                <w:sz w:val="20"/>
                <w:szCs w:val="20"/>
              </w:rPr>
              <w:t xml:space="preserve">a </w:t>
            </w:r>
            <w:r w:rsidRPr="009E6600">
              <w:rPr>
                <w:sz w:val="20"/>
                <w:szCs w:val="20"/>
              </w:rPr>
              <w:t xml:space="preserve">továbbiakban: </w:t>
            </w:r>
            <w:r w:rsidRPr="00D27452">
              <w:rPr>
                <w:rStyle w:val="Finomkiemels"/>
                <w:sz w:val="18"/>
                <w:szCs w:val="18"/>
              </w:rPr>
              <w:t>Képzés</w:t>
            </w:r>
            <w:r w:rsidRPr="009E6600">
              <w:rPr>
                <w:sz w:val="20"/>
                <w:szCs w:val="20"/>
              </w:rPr>
              <w:t>).</w:t>
            </w:r>
          </w:p>
        </w:tc>
      </w:tr>
      <w:tr w:rsidR="007E3156" w:rsidRPr="00E24736" w14:paraId="74B9FDE9" w14:textId="77777777" w:rsidTr="00817470">
        <w:trPr>
          <w:trHeight w:val="425"/>
          <w:jc w:val="center"/>
        </w:trPr>
        <w:tc>
          <w:tcPr>
            <w:tcW w:w="9072" w:type="dxa"/>
            <w:gridSpan w:val="7"/>
            <w:tcBorders>
              <w:top w:val="nil"/>
              <w:bottom w:val="nil"/>
            </w:tcBorders>
            <w:vAlign w:val="center"/>
          </w:tcPr>
          <w:p w14:paraId="30DBA0F1" w14:textId="539CD2D4" w:rsidR="007E3156" w:rsidRPr="009E6600" w:rsidRDefault="007E3156">
            <w:pPr>
              <w:pStyle w:val="Listaszerbekezds"/>
              <w:numPr>
                <w:ilvl w:val="0"/>
                <w:numId w:val="68"/>
              </w:numPr>
              <w:spacing w:before="0" w:after="60"/>
              <w:ind w:left="426" w:hanging="142"/>
              <w:jc w:val="left"/>
              <w:rPr>
                <w:sz w:val="20"/>
                <w:szCs w:val="20"/>
              </w:rPr>
            </w:pPr>
            <w:r w:rsidRPr="009E6600">
              <w:rPr>
                <w:sz w:val="20"/>
                <w:szCs w:val="20"/>
              </w:rPr>
              <w:t xml:space="preserve">A </w:t>
            </w:r>
            <w:r w:rsidRPr="00D27452">
              <w:rPr>
                <w:rStyle w:val="Finomkiemels"/>
                <w:sz w:val="18"/>
                <w:szCs w:val="18"/>
              </w:rPr>
              <w:t>Hallgató</w:t>
            </w:r>
            <w:r w:rsidRPr="009E6600">
              <w:rPr>
                <w:sz w:val="20"/>
                <w:szCs w:val="20"/>
              </w:rPr>
              <w:t xml:space="preserve"> </w:t>
            </w:r>
            <w:r w:rsidRPr="00D27452">
              <w:rPr>
                <w:rStyle w:val="Finomkiemels"/>
                <w:sz w:val="18"/>
                <w:szCs w:val="18"/>
              </w:rPr>
              <w:t>Képzés</w:t>
            </w:r>
            <w:r w:rsidRPr="009E6600">
              <w:rPr>
                <w:sz w:val="20"/>
                <w:szCs w:val="20"/>
              </w:rPr>
              <w:t xml:space="preserve">ben történő részvételének </w:t>
            </w:r>
            <w:r w:rsidR="001B3035" w:rsidRPr="009E6600">
              <w:rPr>
                <w:sz w:val="20"/>
                <w:szCs w:val="20"/>
              </w:rPr>
              <w:t xml:space="preserve">alapja: </w:t>
            </w:r>
            <w:sdt>
              <w:sdtPr>
                <w:rPr>
                  <w:b/>
                  <w:bCs/>
                  <w:i/>
                  <w:iCs/>
                  <w:sz w:val="20"/>
                  <w:szCs w:val="20"/>
                </w:rPr>
                <w:alias w:val="Részvétel alapja"/>
                <w:tag w:val="Részvétel alapja"/>
                <w:id w:val="-539368659"/>
                <w:placeholder>
                  <w:docPart w:val="1F1FD1B8408E4EB7AE7AC0EB0D81CEE7"/>
                </w:placeholder>
                <w:showingPlcHdr/>
                <w:dropDownList>
                  <w:listItem w:value="Jelöljön ki egy elemet."/>
                  <w:listItem w:displayText="felvétel" w:value="felvétel"/>
                  <w:listItem w:displayText="átvétel" w:value="átvétel"/>
                  <w:listItem w:displayText="átsorolás" w:value="átsorolás"/>
                  <w:listItem w:displayText="képzési idő kimerítése" w:value="képzési idő kimerítése"/>
                  <w:listItem w:displayText="támogatási idő kimerítése" w:value="támogatási idő kimerítése"/>
                </w:dropDownList>
              </w:sdtPr>
              <w:sdtEndPr>
                <w:rPr>
                  <w:i w:val="0"/>
                  <w:iCs w:val="0"/>
                </w:rPr>
              </w:sdtEndPr>
              <w:sdtContent>
                <w:r w:rsidR="001B3035">
                  <w:rPr>
                    <w:rStyle w:val="Helyrzszveg"/>
                    <w:i/>
                    <w:iCs/>
                    <w:sz w:val="20"/>
                    <w:szCs w:val="20"/>
                  </w:rPr>
                  <w:t>Kérem, válasszon!</w:t>
                </w:r>
              </w:sdtContent>
            </w:sdt>
            <w:r w:rsidR="001B3035" w:rsidRPr="009E6600">
              <w:rPr>
                <w:sz w:val="20"/>
                <w:szCs w:val="20"/>
              </w:rPr>
              <w:t>.</w:t>
            </w:r>
          </w:p>
        </w:tc>
      </w:tr>
      <w:tr w:rsidR="007E3156" w:rsidRPr="00E24736" w14:paraId="514D1BB7" w14:textId="77777777" w:rsidTr="00817470">
        <w:trPr>
          <w:trHeight w:val="567"/>
          <w:jc w:val="center"/>
        </w:trPr>
        <w:tc>
          <w:tcPr>
            <w:tcW w:w="9072" w:type="dxa"/>
            <w:gridSpan w:val="7"/>
            <w:tcBorders>
              <w:top w:val="nil"/>
              <w:bottom w:val="nil"/>
            </w:tcBorders>
            <w:vAlign w:val="center"/>
          </w:tcPr>
          <w:p w14:paraId="1E4ED4F9" w14:textId="77777777" w:rsidR="007E3156" w:rsidRPr="009E6600" w:rsidRDefault="007E3156">
            <w:pPr>
              <w:pStyle w:val="Listaszerbekezds"/>
              <w:numPr>
                <w:ilvl w:val="0"/>
                <w:numId w:val="68"/>
              </w:numPr>
              <w:spacing w:before="0" w:after="60"/>
              <w:ind w:left="426" w:hanging="142"/>
              <w:jc w:val="left"/>
              <w:rPr>
                <w:sz w:val="20"/>
                <w:szCs w:val="20"/>
              </w:rPr>
            </w:pPr>
            <w:r w:rsidRPr="009E6600">
              <w:rPr>
                <w:sz w:val="20"/>
                <w:szCs w:val="20"/>
              </w:rPr>
              <w:t xml:space="preserve">A </w:t>
            </w:r>
            <w:r w:rsidRPr="00D27452">
              <w:rPr>
                <w:rStyle w:val="Finomkiemels"/>
                <w:sz w:val="18"/>
                <w:szCs w:val="18"/>
              </w:rPr>
              <w:t>Képzés</w:t>
            </w:r>
            <w:r w:rsidRPr="009E6600">
              <w:rPr>
                <w:sz w:val="20"/>
                <w:szCs w:val="20"/>
              </w:rPr>
              <w:t xml:space="preserve"> </w:t>
            </w:r>
            <w:r>
              <w:rPr>
                <w:sz w:val="20"/>
                <w:szCs w:val="20"/>
              </w:rPr>
              <w:t>időtartama a képesítési követelményekben / képzési és kimeneti követelményekben meghatározott</w:t>
            </w:r>
            <w:r w:rsidRPr="009E6600">
              <w:rPr>
                <w:sz w:val="20"/>
                <w:szCs w:val="20"/>
              </w:rPr>
              <w:t xml:space="preserve"> </w:t>
            </w:r>
            <w:r w:rsidRPr="001B3035">
              <w:rPr>
                <w:b/>
                <w:bCs/>
                <w:sz w:val="20"/>
                <w:szCs w:val="20"/>
              </w:rPr>
              <w:t>… félév</w:t>
            </w:r>
            <w:r>
              <w:rPr>
                <w:sz w:val="20"/>
                <w:szCs w:val="20"/>
              </w:rPr>
              <w:t>.</w:t>
            </w:r>
          </w:p>
        </w:tc>
      </w:tr>
      <w:tr w:rsidR="007E3156" w:rsidRPr="00E24736" w14:paraId="59196DA9" w14:textId="77777777" w:rsidTr="00817470">
        <w:trPr>
          <w:trHeight w:val="425"/>
          <w:jc w:val="center"/>
        </w:trPr>
        <w:tc>
          <w:tcPr>
            <w:tcW w:w="9072" w:type="dxa"/>
            <w:gridSpan w:val="7"/>
            <w:tcBorders>
              <w:top w:val="nil"/>
              <w:bottom w:val="nil"/>
            </w:tcBorders>
            <w:vAlign w:val="center"/>
          </w:tcPr>
          <w:p w14:paraId="162D0B5B" w14:textId="77777777" w:rsidR="007E3156" w:rsidRPr="009E6600" w:rsidRDefault="007E3156">
            <w:pPr>
              <w:pStyle w:val="Listaszerbekezds"/>
              <w:numPr>
                <w:ilvl w:val="0"/>
                <w:numId w:val="68"/>
              </w:numPr>
              <w:spacing w:before="0" w:after="60"/>
              <w:ind w:left="426" w:hanging="142"/>
              <w:jc w:val="left"/>
              <w:rPr>
                <w:sz w:val="20"/>
                <w:szCs w:val="20"/>
              </w:rPr>
            </w:pPr>
            <w:r w:rsidRPr="009E6600">
              <w:rPr>
                <w:sz w:val="20"/>
                <w:szCs w:val="20"/>
              </w:rPr>
              <w:t xml:space="preserve">A </w:t>
            </w:r>
            <w:r w:rsidRPr="00D27452">
              <w:rPr>
                <w:rStyle w:val="Finomkiemels"/>
                <w:sz w:val="18"/>
                <w:szCs w:val="18"/>
              </w:rPr>
              <w:t>Képzés</w:t>
            </w:r>
            <w:r>
              <w:rPr>
                <w:sz w:val="20"/>
                <w:szCs w:val="20"/>
              </w:rPr>
              <w:t xml:space="preserve"> helye</w:t>
            </w:r>
            <w:r w:rsidRPr="00A068A7">
              <w:rPr>
                <w:sz w:val="20"/>
                <w:szCs w:val="20"/>
              </w:rPr>
              <w:t xml:space="preserve">: az </w:t>
            </w:r>
            <w:r w:rsidRPr="00D27452">
              <w:rPr>
                <w:rStyle w:val="Finomkiemels"/>
                <w:sz w:val="18"/>
                <w:szCs w:val="18"/>
              </w:rPr>
              <w:t>Egyetem</w:t>
            </w:r>
            <w:r w:rsidRPr="00A068A7">
              <w:rPr>
                <w:sz w:val="20"/>
                <w:szCs w:val="20"/>
              </w:rPr>
              <w:t xml:space="preserve"> biztosította oktatási épületek.</w:t>
            </w:r>
          </w:p>
        </w:tc>
      </w:tr>
      <w:tr w:rsidR="007E3156" w:rsidRPr="0039187F" w14:paraId="31A70B3C" w14:textId="77777777" w:rsidTr="00817470">
        <w:trPr>
          <w:trHeight w:val="567"/>
          <w:jc w:val="center"/>
        </w:trPr>
        <w:tc>
          <w:tcPr>
            <w:tcW w:w="9072" w:type="dxa"/>
            <w:gridSpan w:val="7"/>
            <w:tcBorders>
              <w:top w:val="nil"/>
              <w:bottom w:val="nil"/>
            </w:tcBorders>
            <w:vAlign w:val="center"/>
          </w:tcPr>
          <w:p w14:paraId="3F90D0CC" w14:textId="77777777" w:rsidR="007E3156" w:rsidRPr="0039187F" w:rsidRDefault="007E3156" w:rsidP="00817470">
            <w:pPr>
              <w:spacing w:before="0"/>
              <w:jc w:val="center"/>
              <w:rPr>
                <w:b/>
                <w:bCs/>
                <w:smallCaps/>
                <w:sz w:val="20"/>
                <w:szCs w:val="20"/>
              </w:rPr>
            </w:pPr>
            <w:r>
              <w:rPr>
                <w:b/>
                <w:bCs/>
                <w:smallCaps/>
                <w:sz w:val="20"/>
                <w:szCs w:val="20"/>
              </w:rPr>
              <w:t>Általános rendelkezések</w:t>
            </w:r>
          </w:p>
        </w:tc>
      </w:tr>
      <w:tr w:rsidR="007E3156" w:rsidRPr="00E24736" w14:paraId="335C275D" w14:textId="77777777" w:rsidTr="00817470">
        <w:trPr>
          <w:trHeight w:val="567"/>
          <w:jc w:val="center"/>
        </w:trPr>
        <w:tc>
          <w:tcPr>
            <w:tcW w:w="9072" w:type="dxa"/>
            <w:gridSpan w:val="7"/>
            <w:tcBorders>
              <w:top w:val="nil"/>
              <w:bottom w:val="nil"/>
            </w:tcBorders>
            <w:vAlign w:val="center"/>
          </w:tcPr>
          <w:p w14:paraId="7066D090" w14:textId="77777777" w:rsidR="007E3156" w:rsidRPr="009E6600" w:rsidRDefault="007E3156">
            <w:pPr>
              <w:pStyle w:val="Listaszerbekezds"/>
              <w:numPr>
                <w:ilvl w:val="0"/>
                <w:numId w:val="68"/>
              </w:numPr>
              <w:spacing w:before="0" w:after="60"/>
              <w:ind w:left="426" w:hanging="142"/>
              <w:jc w:val="left"/>
              <w:rPr>
                <w:sz w:val="20"/>
                <w:szCs w:val="20"/>
              </w:rPr>
            </w:pPr>
            <w:r w:rsidRPr="009E6600">
              <w:rPr>
                <w:sz w:val="20"/>
                <w:szCs w:val="20"/>
              </w:rPr>
              <w:t xml:space="preserve">A </w:t>
            </w:r>
            <w:r w:rsidRPr="00D27452">
              <w:rPr>
                <w:rStyle w:val="Finomkiemels"/>
                <w:sz w:val="18"/>
                <w:szCs w:val="18"/>
              </w:rPr>
              <w:t>Hallgató</w:t>
            </w:r>
            <w:r>
              <w:rPr>
                <w:sz w:val="20"/>
                <w:szCs w:val="20"/>
              </w:rPr>
              <w:t xml:space="preserve"> jogosult a </w:t>
            </w:r>
            <w:r w:rsidRPr="00D27452">
              <w:rPr>
                <w:rStyle w:val="Finomkiemels"/>
                <w:sz w:val="18"/>
                <w:szCs w:val="18"/>
              </w:rPr>
              <w:t>Képzés</w:t>
            </w:r>
            <w:r>
              <w:rPr>
                <w:sz w:val="20"/>
                <w:szCs w:val="20"/>
              </w:rPr>
              <w:t xml:space="preserve">ben részt venni. A </w:t>
            </w:r>
            <w:r w:rsidRPr="00D27452">
              <w:rPr>
                <w:rStyle w:val="Finomkiemels"/>
                <w:sz w:val="18"/>
                <w:szCs w:val="18"/>
              </w:rPr>
              <w:t>Hallgató</w:t>
            </w:r>
            <w:r w:rsidRPr="00C26037">
              <w:rPr>
                <w:sz w:val="18"/>
                <w:szCs w:val="18"/>
              </w:rPr>
              <w:t xml:space="preserve"> </w:t>
            </w:r>
            <w:r>
              <w:rPr>
                <w:sz w:val="20"/>
                <w:szCs w:val="20"/>
              </w:rPr>
              <w:t xml:space="preserve">kijelenti, hogy a </w:t>
            </w:r>
            <w:r w:rsidRPr="00D27452">
              <w:rPr>
                <w:rStyle w:val="Finomkiemels"/>
                <w:sz w:val="18"/>
                <w:szCs w:val="18"/>
              </w:rPr>
              <w:t>Képzés</w:t>
            </w:r>
            <w:r>
              <w:rPr>
                <w:sz w:val="20"/>
                <w:szCs w:val="20"/>
              </w:rPr>
              <w:t>ről szóló tájékoztatót teljeskörűen ismeri.</w:t>
            </w:r>
          </w:p>
        </w:tc>
      </w:tr>
      <w:tr w:rsidR="007E3156" w:rsidRPr="00E24736" w14:paraId="6115443B" w14:textId="77777777" w:rsidTr="00817470">
        <w:trPr>
          <w:trHeight w:val="851"/>
          <w:jc w:val="center"/>
        </w:trPr>
        <w:tc>
          <w:tcPr>
            <w:tcW w:w="9072" w:type="dxa"/>
            <w:gridSpan w:val="7"/>
            <w:tcBorders>
              <w:top w:val="nil"/>
              <w:bottom w:val="nil"/>
            </w:tcBorders>
            <w:vAlign w:val="center"/>
          </w:tcPr>
          <w:p w14:paraId="715EE8C8" w14:textId="77777777" w:rsidR="007E3156" w:rsidRPr="00BD3E27" w:rsidRDefault="007E3156">
            <w:pPr>
              <w:pStyle w:val="Listaszerbekezds"/>
              <w:numPr>
                <w:ilvl w:val="0"/>
                <w:numId w:val="68"/>
              </w:numPr>
              <w:spacing w:after="60"/>
              <w:ind w:left="426" w:hanging="142"/>
              <w:rPr>
                <w:sz w:val="20"/>
                <w:szCs w:val="20"/>
              </w:rPr>
            </w:pPr>
            <w:r w:rsidRPr="009E6600">
              <w:rPr>
                <w:sz w:val="20"/>
                <w:szCs w:val="20"/>
              </w:rPr>
              <w:t xml:space="preserve">A </w:t>
            </w:r>
            <w:r w:rsidRPr="00D27452">
              <w:rPr>
                <w:rStyle w:val="Finomkiemels"/>
                <w:sz w:val="18"/>
                <w:szCs w:val="18"/>
              </w:rPr>
              <w:t>Hallgató</w:t>
            </w:r>
            <w:r>
              <w:rPr>
                <w:sz w:val="20"/>
                <w:szCs w:val="20"/>
              </w:rPr>
              <w:t xml:space="preserve"> </w:t>
            </w:r>
            <w:r w:rsidRPr="00BD3E27">
              <w:rPr>
                <w:sz w:val="20"/>
                <w:szCs w:val="20"/>
              </w:rPr>
              <w:t xml:space="preserve">a </w:t>
            </w:r>
            <w:r w:rsidRPr="00D27452">
              <w:rPr>
                <w:rStyle w:val="Finomkiemels"/>
                <w:sz w:val="18"/>
                <w:szCs w:val="18"/>
              </w:rPr>
              <w:t>Képzés</w:t>
            </w:r>
            <w:r w:rsidRPr="00BD3E27">
              <w:rPr>
                <w:sz w:val="20"/>
                <w:szCs w:val="20"/>
              </w:rPr>
              <w:t>t a hallgatói jogviszony létesítésekor hatályos képzési és kimeneti</w:t>
            </w:r>
            <w:r>
              <w:rPr>
                <w:sz w:val="20"/>
                <w:szCs w:val="20"/>
              </w:rPr>
              <w:t xml:space="preserve"> </w:t>
            </w:r>
            <w:r w:rsidRPr="00BD3E27">
              <w:rPr>
                <w:sz w:val="20"/>
                <w:szCs w:val="20"/>
              </w:rPr>
              <w:t>követelmények szerint jogosult megkezdeni, illetve befejezni, kivéve, ha jogszabály másképp nem</w:t>
            </w:r>
            <w:r>
              <w:rPr>
                <w:sz w:val="20"/>
                <w:szCs w:val="20"/>
              </w:rPr>
              <w:t xml:space="preserve"> </w:t>
            </w:r>
            <w:r w:rsidRPr="00BD3E27">
              <w:rPr>
                <w:sz w:val="20"/>
                <w:szCs w:val="20"/>
              </w:rPr>
              <w:t>rendelkezik.</w:t>
            </w:r>
          </w:p>
        </w:tc>
      </w:tr>
      <w:tr w:rsidR="007E3156" w:rsidRPr="00E24736" w14:paraId="52EB82B0" w14:textId="77777777" w:rsidTr="00817470">
        <w:trPr>
          <w:trHeight w:val="2126"/>
          <w:jc w:val="center"/>
        </w:trPr>
        <w:tc>
          <w:tcPr>
            <w:tcW w:w="9072" w:type="dxa"/>
            <w:gridSpan w:val="7"/>
            <w:tcBorders>
              <w:top w:val="nil"/>
              <w:bottom w:val="nil"/>
            </w:tcBorders>
            <w:vAlign w:val="center"/>
          </w:tcPr>
          <w:p w14:paraId="07E763C7" w14:textId="57027F8F" w:rsidR="007E3156" w:rsidRPr="00762665" w:rsidRDefault="007E3156">
            <w:pPr>
              <w:pStyle w:val="Listaszerbekezds"/>
              <w:numPr>
                <w:ilvl w:val="0"/>
                <w:numId w:val="68"/>
              </w:numPr>
              <w:spacing w:after="60"/>
              <w:ind w:left="426" w:hanging="142"/>
              <w:rPr>
                <w:sz w:val="20"/>
                <w:szCs w:val="20"/>
              </w:rPr>
            </w:pPr>
            <w:r w:rsidRPr="009E6600">
              <w:rPr>
                <w:sz w:val="20"/>
                <w:szCs w:val="20"/>
              </w:rPr>
              <w:t xml:space="preserve">A </w:t>
            </w:r>
            <w:r w:rsidRPr="00D27452">
              <w:rPr>
                <w:rStyle w:val="Finomkiemels"/>
                <w:sz w:val="18"/>
                <w:szCs w:val="18"/>
              </w:rPr>
              <w:t>Hallgató</w:t>
            </w:r>
            <w:r>
              <w:rPr>
                <w:sz w:val="20"/>
                <w:szCs w:val="20"/>
              </w:rPr>
              <w:t xml:space="preserve"> hallgatói jogviszonya az </w:t>
            </w:r>
            <w:r w:rsidRPr="00D27452">
              <w:rPr>
                <w:rStyle w:val="Finomkiemels"/>
                <w:sz w:val="18"/>
                <w:szCs w:val="18"/>
              </w:rPr>
              <w:t>Egyetem</w:t>
            </w:r>
            <w:r>
              <w:rPr>
                <w:sz w:val="20"/>
                <w:szCs w:val="20"/>
              </w:rPr>
              <w:t xml:space="preserve">re történő beiratkozással jön létre. Az </w:t>
            </w:r>
            <w:r w:rsidRPr="00D27452">
              <w:rPr>
                <w:rStyle w:val="Finomkiemels"/>
                <w:sz w:val="18"/>
                <w:szCs w:val="18"/>
              </w:rPr>
              <w:t>Egyetem</w:t>
            </w:r>
            <w:r>
              <w:rPr>
                <w:sz w:val="20"/>
                <w:szCs w:val="20"/>
              </w:rPr>
              <w:t xml:space="preserve"> köteles biztosítani, hogy a </w:t>
            </w:r>
            <w:r w:rsidRPr="00D27452">
              <w:rPr>
                <w:rStyle w:val="Finomkiemels"/>
                <w:sz w:val="18"/>
                <w:szCs w:val="18"/>
              </w:rPr>
              <w:t>Hallgató</w:t>
            </w:r>
            <w:r>
              <w:rPr>
                <w:sz w:val="20"/>
                <w:szCs w:val="20"/>
              </w:rPr>
              <w:t xml:space="preserve"> megismerje az </w:t>
            </w:r>
            <w:r w:rsidRPr="00D27452">
              <w:rPr>
                <w:rStyle w:val="Finomkiemels"/>
                <w:sz w:val="18"/>
                <w:szCs w:val="18"/>
              </w:rPr>
              <w:t>Egyetem</w:t>
            </w:r>
            <w:r>
              <w:rPr>
                <w:sz w:val="20"/>
                <w:szCs w:val="20"/>
              </w:rPr>
              <w:t xml:space="preserve"> szabályzatait – különös tekintettel az Óbudai Egyetem Szervezeti és Működési Szabályzata III. kötetére, az Óbudai Egyetem Hallgatói </w:t>
            </w:r>
            <w:r w:rsidR="00D27452">
              <w:rPr>
                <w:sz w:val="20"/>
                <w:szCs w:val="20"/>
              </w:rPr>
              <w:t>k</w:t>
            </w:r>
            <w:r>
              <w:rPr>
                <w:sz w:val="20"/>
                <w:szCs w:val="20"/>
              </w:rPr>
              <w:t xml:space="preserve">övetelményrendszerére (a továbbiakban: </w:t>
            </w:r>
            <w:r w:rsidRPr="00D27452">
              <w:rPr>
                <w:rStyle w:val="Finomkiemels"/>
                <w:sz w:val="18"/>
                <w:szCs w:val="18"/>
              </w:rPr>
              <w:t>HKr</w:t>
            </w:r>
            <w:r>
              <w:rPr>
                <w:sz w:val="20"/>
                <w:szCs w:val="20"/>
              </w:rPr>
              <w:t xml:space="preserve">) </w:t>
            </w:r>
            <w:r w:rsidRPr="00762665">
              <w:rPr>
                <w:sz w:val="20"/>
                <w:szCs w:val="20"/>
              </w:rPr>
              <w:t xml:space="preserve">– azzal, hogy közzéteszi azokat az </w:t>
            </w:r>
            <w:r w:rsidRPr="00D27452">
              <w:rPr>
                <w:rStyle w:val="Finomkiemels"/>
                <w:sz w:val="18"/>
                <w:szCs w:val="18"/>
              </w:rPr>
              <w:t>Egyetem</w:t>
            </w:r>
            <w:r w:rsidRPr="00762665">
              <w:rPr>
                <w:sz w:val="20"/>
                <w:szCs w:val="20"/>
              </w:rPr>
              <w:t xml:space="preserve"> honlapján. A </w:t>
            </w:r>
            <w:r w:rsidRPr="00D27452">
              <w:rPr>
                <w:rStyle w:val="Finomkiemels"/>
                <w:sz w:val="18"/>
                <w:szCs w:val="18"/>
              </w:rPr>
              <w:t>Hallgató</w:t>
            </w:r>
            <w:r w:rsidRPr="00762665">
              <w:rPr>
                <w:sz w:val="20"/>
                <w:szCs w:val="20"/>
              </w:rPr>
              <w:t xml:space="preserve"> a </w:t>
            </w:r>
            <w:r w:rsidRPr="00D27452">
              <w:rPr>
                <w:rStyle w:val="Finomkiemels"/>
                <w:sz w:val="18"/>
                <w:szCs w:val="18"/>
              </w:rPr>
              <w:t>Képzés</w:t>
            </w:r>
            <w:r w:rsidRPr="00762665">
              <w:rPr>
                <w:sz w:val="20"/>
                <w:szCs w:val="20"/>
              </w:rPr>
              <w:t xml:space="preserve"> során köteles az </w:t>
            </w:r>
            <w:r w:rsidRPr="00D27452">
              <w:rPr>
                <w:rStyle w:val="Finomkiemels"/>
                <w:sz w:val="18"/>
                <w:szCs w:val="18"/>
              </w:rPr>
              <w:t>Egyetem</w:t>
            </w:r>
            <w:r w:rsidRPr="00762665">
              <w:rPr>
                <w:sz w:val="20"/>
                <w:szCs w:val="20"/>
              </w:rPr>
              <w:t xml:space="preserve"> szabályzatait megismerni és azok rá vonatkozó részeit maradéktalanul betartani, a kötelezettségek, valamint az </w:t>
            </w:r>
            <w:r w:rsidRPr="00D27452">
              <w:rPr>
                <w:rStyle w:val="Finomkiemels"/>
                <w:sz w:val="18"/>
                <w:szCs w:val="18"/>
              </w:rPr>
              <w:t>Egyetem</w:t>
            </w:r>
            <w:r w:rsidRPr="00762665">
              <w:rPr>
                <w:sz w:val="20"/>
                <w:szCs w:val="20"/>
              </w:rPr>
              <w:t xml:space="preserve"> által előírt határidők elmulasztásával járó jogkövetkezményeket viselni, melyet jelen szerződés aláírásával tudomásul vesz.</w:t>
            </w:r>
          </w:p>
        </w:tc>
      </w:tr>
      <w:tr w:rsidR="007E3156" w:rsidRPr="00E24736" w14:paraId="438CA1E9" w14:textId="77777777" w:rsidTr="00817470">
        <w:trPr>
          <w:trHeight w:val="709"/>
          <w:jc w:val="center"/>
        </w:trPr>
        <w:tc>
          <w:tcPr>
            <w:tcW w:w="9072" w:type="dxa"/>
            <w:gridSpan w:val="7"/>
            <w:tcBorders>
              <w:top w:val="nil"/>
              <w:bottom w:val="nil"/>
            </w:tcBorders>
            <w:vAlign w:val="center"/>
          </w:tcPr>
          <w:p w14:paraId="30017906" w14:textId="79571CBB" w:rsidR="007E3156" w:rsidRPr="00604A4A" w:rsidRDefault="007E3156">
            <w:pPr>
              <w:pStyle w:val="Listaszerbekezds"/>
              <w:numPr>
                <w:ilvl w:val="0"/>
                <w:numId w:val="68"/>
              </w:numPr>
              <w:spacing w:after="60"/>
              <w:ind w:left="426" w:hanging="142"/>
              <w:rPr>
                <w:sz w:val="20"/>
                <w:szCs w:val="20"/>
              </w:rPr>
            </w:pPr>
            <w:r w:rsidRPr="009E6600">
              <w:rPr>
                <w:sz w:val="20"/>
                <w:szCs w:val="20"/>
              </w:rPr>
              <w:t xml:space="preserve">A </w:t>
            </w:r>
            <w:r w:rsidRPr="00D27452">
              <w:rPr>
                <w:rStyle w:val="Finomkiemels"/>
                <w:sz w:val="18"/>
                <w:szCs w:val="18"/>
              </w:rPr>
              <w:t>Hallgató</w:t>
            </w:r>
            <w:r>
              <w:rPr>
                <w:sz w:val="20"/>
                <w:szCs w:val="20"/>
              </w:rPr>
              <w:t xml:space="preserve"> </w:t>
            </w:r>
            <w:r w:rsidRPr="00604A4A">
              <w:rPr>
                <w:sz w:val="20"/>
                <w:szCs w:val="20"/>
              </w:rPr>
              <w:t xml:space="preserve">köteles a </w:t>
            </w:r>
            <w:r w:rsidR="00D27452">
              <w:rPr>
                <w:rStyle w:val="Finomkiemels"/>
                <w:sz w:val="18"/>
                <w:szCs w:val="18"/>
              </w:rPr>
              <w:t>K</w:t>
            </w:r>
            <w:r w:rsidRPr="00D27452">
              <w:rPr>
                <w:rStyle w:val="Finomkiemels"/>
                <w:sz w:val="18"/>
                <w:szCs w:val="18"/>
              </w:rPr>
              <w:t>épzés</w:t>
            </w:r>
            <w:r w:rsidRPr="00604A4A">
              <w:rPr>
                <w:sz w:val="20"/>
                <w:szCs w:val="20"/>
              </w:rPr>
              <w:t xml:space="preserve">ével kapcsolatos költségeket (önköltség és egyéb díjak) az </w:t>
            </w:r>
            <w:r w:rsidRPr="00A6594B">
              <w:rPr>
                <w:rStyle w:val="Finomkiemels"/>
                <w:sz w:val="18"/>
                <w:szCs w:val="18"/>
              </w:rPr>
              <w:t>Egyetem</w:t>
            </w:r>
            <w:r>
              <w:rPr>
                <w:sz w:val="20"/>
                <w:szCs w:val="20"/>
              </w:rPr>
              <w:t xml:space="preserve"> </w:t>
            </w:r>
            <w:r w:rsidRPr="00604A4A">
              <w:rPr>
                <w:sz w:val="20"/>
                <w:szCs w:val="20"/>
              </w:rPr>
              <w:t xml:space="preserve">számára, az </w:t>
            </w:r>
            <w:r w:rsidRPr="00A6594B">
              <w:rPr>
                <w:rStyle w:val="Finomkiemels"/>
                <w:sz w:val="18"/>
                <w:szCs w:val="18"/>
              </w:rPr>
              <w:t>Egyetem</w:t>
            </w:r>
            <w:r w:rsidRPr="00604A4A">
              <w:rPr>
                <w:sz w:val="20"/>
                <w:szCs w:val="20"/>
              </w:rPr>
              <w:t xml:space="preserve"> által meghatározott határidőre megfizetni.</w:t>
            </w:r>
          </w:p>
        </w:tc>
      </w:tr>
      <w:tr w:rsidR="007E3156" w:rsidRPr="00E24736" w14:paraId="108AE4AF" w14:textId="77777777" w:rsidTr="00817470">
        <w:trPr>
          <w:trHeight w:val="851"/>
          <w:jc w:val="center"/>
        </w:trPr>
        <w:tc>
          <w:tcPr>
            <w:tcW w:w="9072" w:type="dxa"/>
            <w:gridSpan w:val="7"/>
            <w:tcBorders>
              <w:top w:val="nil"/>
              <w:bottom w:val="nil"/>
            </w:tcBorders>
            <w:vAlign w:val="center"/>
          </w:tcPr>
          <w:p w14:paraId="052C5378" w14:textId="77777777" w:rsidR="007E3156" w:rsidRPr="00604A4A" w:rsidRDefault="007E3156">
            <w:pPr>
              <w:pStyle w:val="Listaszerbekezds"/>
              <w:numPr>
                <w:ilvl w:val="0"/>
                <w:numId w:val="68"/>
              </w:numPr>
              <w:spacing w:after="60"/>
              <w:ind w:left="426" w:hanging="142"/>
              <w:rPr>
                <w:sz w:val="20"/>
                <w:szCs w:val="20"/>
              </w:rPr>
            </w:pPr>
            <w:r w:rsidRPr="009E6600">
              <w:rPr>
                <w:sz w:val="20"/>
                <w:szCs w:val="20"/>
              </w:rPr>
              <w:t xml:space="preserve">A </w:t>
            </w:r>
            <w:r w:rsidRPr="00A6594B">
              <w:rPr>
                <w:rStyle w:val="Finomkiemels"/>
                <w:sz w:val="18"/>
                <w:szCs w:val="18"/>
              </w:rPr>
              <w:t>Hallgató</w:t>
            </w:r>
            <w:r>
              <w:rPr>
                <w:sz w:val="20"/>
                <w:szCs w:val="20"/>
              </w:rPr>
              <w:t xml:space="preserve"> </w:t>
            </w:r>
            <w:r w:rsidRPr="00604A4A">
              <w:rPr>
                <w:sz w:val="20"/>
                <w:szCs w:val="20"/>
              </w:rPr>
              <w:t>hallgatói jogviszonyának fennállása alatt köteles rendszeresen figyelemmel kísérni a</w:t>
            </w:r>
            <w:r>
              <w:rPr>
                <w:sz w:val="20"/>
                <w:szCs w:val="20"/>
              </w:rPr>
              <w:t>z Egységes Tanulmányi R</w:t>
            </w:r>
            <w:r w:rsidRPr="00604A4A">
              <w:rPr>
                <w:sz w:val="20"/>
                <w:szCs w:val="20"/>
              </w:rPr>
              <w:t xml:space="preserve">endszerben </w:t>
            </w:r>
            <w:r>
              <w:rPr>
                <w:sz w:val="20"/>
                <w:szCs w:val="20"/>
              </w:rPr>
              <w:t xml:space="preserve">(a továbbiakban: </w:t>
            </w:r>
            <w:r w:rsidRPr="00A6594B">
              <w:rPr>
                <w:rStyle w:val="Finomkiemels"/>
                <w:sz w:val="18"/>
                <w:szCs w:val="18"/>
              </w:rPr>
              <w:t>Neptun</w:t>
            </w:r>
            <w:r>
              <w:rPr>
                <w:sz w:val="20"/>
                <w:szCs w:val="20"/>
              </w:rPr>
              <w:t xml:space="preserve">) </w:t>
            </w:r>
            <w:r w:rsidRPr="00604A4A">
              <w:rPr>
                <w:sz w:val="20"/>
                <w:szCs w:val="20"/>
              </w:rPr>
              <w:t xml:space="preserve">neki címzett üzeneteket. A </w:t>
            </w:r>
            <w:r w:rsidRPr="00A6594B">
              <w:rPr>
                <w:rStyle w:val="Finomkiemels"/>
                <w:sz w:val="18"/>
                <w:szCs w:val="18"/>
              </w:rPr>
              <w:t>Hallgató</w:t>
            </w:r>
            <w:r w:rsidRPr="00604A4A">
              <w:rPr>
                <w:sz w:val="20"/>
                <w:szCs w:val="20"/>
              </w:rPr>
              <w:t xml:space="preserve"> e kötelezettségének elmulasztásából eredő</w:t>
            </w:r>
            <w:r>
              <w:rPr>
                <w:sz w:val="20"/>
                <w:szCs w:val="20"/>
              </w:rPr>
              <w:t xml:space="preserve"> </w:t>
            </w:r>
            <w:r w:rsidRPr="00604A4A">
              <w:rPr>
                <w:sz w:val="20"/>
                <w:szCs w:val="20"/>
              </w:rPr>
              <w:t>mindennemű hátrányt és kárt maga köteles viselni.</w:t>
            </w:r>
          </w:p>
        </w:tc>
      </w:tr>
      <w:tr w:rsidR="007E3156" w:rsidRPr="00E24736" w14:paraId="63F293AF" w14:textId="77777777" w:rsidTr="00817470">
        <w:trPr>
          <w:trHeight w:val="851"/>
          <w:jc w:val="center"/>
        </w:trPr>
        <w:tc>
          <w:tcPr>
            <w:tcW w:w="9072" w:type="dxa"/>
            <w:gridSpan w:val="7"/>
            <w:tcBorders>
              <w:top w:val="nil"/>
              <w:bottom w:val="nil"/>
            </w:tcBorders>
            <w:vAlign w:val="center"/>
          </w:tcPr>
          <w:p w14:paraId="3B73C8FE" w14:textId="77777777" w:rsidR="007E3156" w:rsidRPr="00604A4A" w:rsidRDefault="007E3156">
            <w:pPr>
              <w:pStyle w:val="Listaszerbekezds"/>
              <w:numPr>
                <w:ilvl w:val="0"/>
                <w:numId w:val="68"/>
              </w:numPr>
              <w:spacing w:after="60"/>
              <w:ind w:left="426" w:hanging="142"/>
              <w:rPr>
                <w:sz w:val="20"/>
                <w:szCs w:val="20"/>
              </w:rPr>
            </w:pPr>
            <w:r w:rsidRPr="009E6600">
              <w:rPr>
                <w:sz w:val="20"/>
                <w:szCs w:val="20"/>
              </w:rPr>
              <w:t xml:space="preserve">A </w:t>
            </w:r>
            <w:r w:rsidRPr="00A6594B">
              <w:rPr>
                <w:rStyle w:val="Finomkiemels"/>
                <w:sz w:val="18"/>
                <w:szCs w:val="18"/>
              </w:rPr>
              <w:t>Hallgató</w:t>
            </w:r>
            <w:r>
              <w:rPr>
                <w:sz w:val="20"/>
                <w:szCs w:val="20"/>
              </w:rPr>
              <w:t xml:space="preserve"> </w:t>
            </w:r>
            <w:r w:rsidRPr="00604A4A">
              <w:rPr>
                <w:sz w:val="20"/>
                <w:szCs w:val="20"/>
              </w:rPr>
              <w:t>kötelessége a személyes adataiban történő változást a legrövidebb időn belül írásban</w:t>
            </w:r>
            <w:r>
              <w:rPr>
                <w:sz w:val="20"/>
                <w:szCs w:val="20"/>
              </w:rPr>
              <w:t xml:space="preserve"> </w:t>
            </w:r>
            <w:r w:rsidRPr="00604A4A">
              <w:rPr>
                <w:sz w:val="20"/>
                <w:szCs w:val="20"/>
              </w:rPr>
              <w:t>bejelenteni a</w:t>
            </w:r>
            <w:r>
              <w:rPr>
                <w:sz w:val="20"/>
                <w:szCs w:val="20"/>
              </w:rPr>
              <w:t xml:space="preserve"> kari T</w:t>
            </w:r>
            <w:r w:rsidRPr="00604A4A">
              <w:rPr>
                <w:sz w:val="20"/>
                <w:szCs w:val="20"/>
              </w:rPr>
              <w:t xml:space="preserve">anulmányi </w:t>
            </w:r>
            <w:r>
              <w:rPr>
                <w:sz w:val="20"/>
                <w:szCs w:val="20"/>
              </w:rPr>
              <w:t>Irodában</w:t>
            </w:r>
            <w:r w:rsidRPr="00604A4A">
              <w:rPr>
                <w:sz w:val="20"/>
                <w:szCs w:val="20"/>
              </w:rPr>
              <w:t xml:space="preserve">. A </w:t>
            </w:r>
            <w:r w:rsidRPr="00A6594B">
              <w:rPr>
                <w:rStyle w:val="Finomkiemels"/>
                <w:sz w:val="18"/>
                <w:szCs w:val="18"/>
              </w:rPr>
              <w:t>Hallgató</w:t>
            </w:r>
            <w:r w:rsidRPr="00604A4A">
              <w:rPr>
                <w:sz w:val="20"/>
                <w:szCs w:val="20"/>
              </w:rPr>
              <w:t xml:space="preserve"> e kötelezettségének elmulasztásából eredő</w:t>
            </w:r>
            <w:r>
              <w:rPr>
                <w:sz w:val="20"/>
                <w:szCs w:val="20"/>
              </w:rPr>
              <w:t xml:space="preserve"> </w:t>
            </w:r>
            <w:r w:rsidRPr="00604A4A">
              <w:rPr>
                <w:sz w:val="20"/>
                <w:szCs w:val="20"/>
              </w:rPr>
              <w:t>mindennemű hátrányt és kárt maga köteles viselni.</w:t>
            </w:r>
          </w:p>
        </w:tc>
      </w:tr>
      <w:tr w:rsidR="007E3156" w:rsidRPr="00E24736" w14:paraId="05925E5A" w14:textId="77777777" w:rsidTr="00817470">
        <w:trPr>
          <w:trHeight w:val="851"/>
          <w:jc w:val="center"/>
        </w:trPr>
        <w:tc>
          <w:tcPr>
            <w:tcW w:w="9072" w:type="dxa"/>
            <w:gridSpan w:val="7"/>
            <w:tcBorders>
              <w:top w:val="nil"/>
              <w:bottom w:val="nil"/>
            </w:tcBorders>
            <w:vAlign w:val="center"/>
          </w:tcPr>
          <w:p w14:paraId="6C18917D" w14:textId="2A2BFDD4" w:rsidR="007E3156" w:rsidRPr="00604A4A" w:rsidRDefault="007E3156">
            <w:pPr>
              <w:pStyle w:val="Listaszerbekezds"/>
              <w:numPr>
                <w:ilvl w:val="0"/>
                <w:numId w:val="68"/>
              </w:numPr>
              <w:spacing w:after="60"/>
              <w:ind w:left="426" w:hanging="142"/>
              <w:rPr>
                <w:sz w:val="20"/>
                <w:szCs w:val="20"/>
              </w:rPr>
            </w:pPr>
            <w:r w:rsidRPr="009E6600">
              <w:rPr>
                <w:sz w:val="20"/>
                <w:szCs w:val="20"/>
              </w:rPr>
              <w:t>A</w:t>
            </w:r>
            <w:r>
              <w:rPr>
                <w:sz w:val="20"/>
                <w:szCs w:val="20"/>
              </w:rPr>
              <w:t>z</w:t>
            </w:r>
            <w:r w:rsidRPr="009E6600">
              <w:rPr>
                <w:sz w:val="20"/>
                <w:szCs w:val="20"/>
              </w:rPr>
              <w:t xml:space="preserve"> </w:t>
            </w:r>
            <w:r w:rsidRPr="00A6594B">
              <w:rPr>
                <w:rStyle w:val="Finomkiemels"/>
                <w:sz w:val="18"/>
                <w:szCs w:val="18"/>
              </w:rPr>
              <w:t>Egyetem</w:t>
            </w:r>
            <w:r w:rsidRPr="00604A4A">
              <w:rPr>
                <w:sz w:val="18"/>
                <w:szCs w:val="18"/>
              </w:rPr>
              <w:t xml:space="preserve"> </w:t>
            </w:r>
            <w:r w:rsidRPr="00604A4A">
              <w:rPr>
                <w:sz w:val="20"/>
                <w:szCs w:val="20"/>
              </w:rPr>
              <w:t xml:space="preserve">vállalja és biztosítja a </w:t>
            </w:r>
            <w:r w:rsidRPr="00A6594B">
              <w:rPr>
                <w:rStyle w:val="Finomkiemels"/>
                <w:sz w:val="18"/>
                <w:szCs w:val="18"/>
              </w:rPr>
              <w:t>Hallgató</w:t>
            </w:r>
            <w:r w:rsidRPr="00604A4A">
              <w:rPr>
                <w:sz w:val="18"/>
                <w:szCs w:val="18"/>
              </w:rPr>
              <w:t xml:space="preserve"> </w:t>
            </w:r>
            <w:r w:rsidRPr="00604A4A">
              <w:rPr>
                <w:sz w:val="20"/>
                <w:szCs w:val="20"/>
              </w:rPr>
              <w:t>oktatásának, vizsgáztatásának, záróvizsgájának</w:t>
            </w:r>
            <w:r>
              <w:rPr>
                <w:sz w:val="20"/>
                <w:szCs w:val="20"/>
              </w:rPr>
              <w:t xml:space="preserve"> </w:t>
            </w:r>
            <w:r w:rsidRPr="00604A4A">
              <w:rPr>
                <w:sz w:val="20"/>
                <w:szCs w:val="20"/>
              </w:rPr>
              <w:t xml:space="preserve">megszervezését, lebonyolítását a </w:t>
            </w:r>
            <w:r w:rsidR="00A6594B">
              <w:rPr>
                <w:rStyle w:val="Finomkiemels"/>
                <w:sz w:val="18"/>
                <w:szCs w:val="18"/>
              </w:rPr>
              <w:t>K</w:t>
            </w:r>
            <w:r w:rsidRPr="00A6594B">
              <w:rPr>
                <w:rStyle w:val="Finomkiemels"/>
                <w:sz w:val="18"/>
                <w:szCs w:val="18"/>
              </w:rPr>
              <w:t>épzés</w:t>
            </w:r>
            <w:r w:rsidRPr="00604A4A">
              <w:rPr>
                <w:sz w:val="20"/>
                <w:szCs w:val="20"/>
              </w:rPr>
              <w:t>re meghatározott képzési és kimeneti követelmények,</w:t>
            </w:r>
            <w:r>
              <w:rPr>
                <w:sz w:val="20"/>
                <w:szCs w:val="20"/>
              </w:rPr>
              <w:t xml:space="preserve"> </w:t>
            </w:r>
            <w:r w:rsidRPr="00604A4A">
              <w:rPr>
                <w:sz w:val="20"/>
                <w:szCs w:val="20"/>
              </w:rPr>
              <w:t xml:space="preserve">valamint az </w:t>
            </w:r>
            <w:r w:rsidRPr="00A6594B">
              <w:rPr>
                <w:rStyle w:val="Finomkiemels"/>
                <w:sz w:val="18"/>
                <w:szCs w:val="18"/>
              </w:rPr>
              <w:t>Egyetem</w:t>
            </w:r>
            <w:r w:rsidRPr="00604A4A">
              <w:rPr>
                <w:sz w:val="20"/>
                <w:szCs w:val="20"/>
              </w:rPr>
              <w:t xml:space="preserve"> képzési programjában szereplő tanterv alapján.</w:t>
            </w:r>
          </w:p>
        </w:tc>
      </w:tr>
      <w:tr w:rsidR="007E3156" w:rsidRPr="00E24736" w14:paraId="677EADDD" w14:textId="77777777" w:rsidTr="00817470">
        <w:trPr>
          <w:trHeight w:val="851"/>
          <w:jc w:val="center"/>
        </w:trPr>
        <w:tc>
          <w:tcPr>
            <w:tcW w:w="9072" w:type="dxa"/>
            <w:gridSpan w:val="7"/>
            <w:tcBorders>
              <w:top w:val="nil"/>
              <w:bottom w:val="nil"/>
            </w:tcBorders>
            <w:vAlign w:val="center"/>
          </w:tcPr>
          <w:p w14:paraId="5B3A5293" w14:textId="77777777" w:rsidR="007E3156" w:rsidRPr="00762665" w:rsidRDefault="007E3156">
            <w:pPr>
              <w:pStyle w:val="Listaszerbekezds"/>
              <w:numPr>
                <w:ilvl w:val="0"/>
                <w:numId w:val="68"/>
              </w:numPr>
              <w:spacing w:after="60"/>
              <w:ind w:left="426" w:hanging="142"/>
              <w:rPr>
                <w:sz w:val="20"/>
                <w:szCs w:val="20"/>
              </w:rPr>
            </w:pPr>
            <w:r w:rsidRPr="009E6600">
              <w:rPr>
                <w:sz w:val="20"/>
                <w:szCs w:val="20"/>
              </w:rPr>
              <w:t xml:space="preserve">A </w:t>
            </w:r>
            <w:r w:rsidRPr="00A6594B">
              <w:rPr>
                <w:rStyle w:val="Finomkiemels"/>
                <w:sz w:val="18"/>
                <w:szCs w:val="18"/>
              </w:rPr>
              <w:t>HKr</w:t>
            </w:r>
            <w:r w:rsidRPr="00762665">
              <w:rPr>
                <w:sz w:val="20"/>
                <w:szCs w:val="20"/>
              </w:rPr>
              <w:t xml:space="preserve"> </w:t>
            </w:r>
            <w:r>
              <w:rPr>
                <w:sz w:val="20"/>
                <w:szCs w:val="20"/>
              </w:rPr>
              <w:t>82</w:t>
            </w:r>
            <w:r w:rsidRPr="00762665">
              <w:rPr>
                <w:sz w:val="20"/>
                <w:szCs w:val="20"/>
              </w:rPr>
              <w:t xml:space="preserve">. § (1) bekezdése alapján a </w:t>
            </w:r>
            <w:r w:rsidRPr="00A6594B">
              <w:rPr>
                <w:rStyle w:val="Finomkiemels"/>
                <w:sz w:val="18"/>
                <w:szCs w:val="18"/>
              </w:rPr>
              <w:t>Hallgató</w:t>
            </w:r>
            <w:r w:rsidRPr="00762665">
              <w:rPr>
                <w:sz w:val="20"/>
                <w:szCs w:val="20"/>
              </w:rPr>
              <w:t>nak a</w:t>
            </w:r>
            <w:r>
              <w:rPr>
                <w:sz w:val="20"/>
                <w:szCs w:val="20"/>
              </w:rPr>
              <w:t xml:space="preserve"> </w:t>
            </w:r>
            <w:r w:rsidRPr="00762665">
              <w:rPr>
                <w:sz w:val="20"/>
                <w:szCs w:val="20"/>
              </w:rPr>
              <w:t>tanulmányokhoz kapcsolódó tevékenységek késedelmes, illetve nem</w:t>
            </w:r>
            <w:r>
              <w:rPr>
                <w:sz w:val="20"/>
                <w:szCs w:val="20"/>
              </w:rPr>
              <w:t xml:space="preserve"> </w:t>
            </w:r>
            <w:r w:rsidRPr="00762665">
              <w:rPr>
                <w:sz w:val="20"/>
                <w:szCs w:val="20"/>
              </w:rPr>
              <w:t xml:space="preserve">teljesítése esetére </w:t>
            </w:r>
            <w:r>
              <w:rPr>
                <w:sz w:val="20"/>
                <w:szCs w:val="20"/>
              </w:rPr>
              <w:t xml:space="preserve">szolgáltatási </w:t>
            </w:r>
            <w:r w:rsidRPr="00762665">
              <w:rPr>
                <w:sz w:val="20"/>
                <w:szCs w:val="20"/>
              </w:rPr>
              <w:t xml:space="preserve">díjat kell fizetnie. A fizetendő díjakat a </w:t>
            </w:r>
            <w:r w:rsidRPr="00A6594B">
              <w:rPr>
                <w:rStyle w:val="Finomkiemels"/>
                <w:sz w:val="18"/>
                <w:szCs w:val="18"/>
              </w:rPr>
              <w:t>HKr</w:t>
            </w:r>
            <w:r w:rsidRPr="00762665">
              <w:rPr>
                <w:sz w:val="20"/>
                <w:szCs w:val="20"/>
              </w:rPr>
              <w:t xml:space="preserve"> </w:t>
            </w:r>
            <w:r>
              <w:rPr>
                <w:sz w:val="20"/>
                <w:szCs w:val="20"/>
              </w:rPr>
              <w:t>6</w:t>
            </w:r>
            <w:r w:rsidRPr="00762665">
              <w:rPr>
                <w:sz w:val="20"/>
                <w:szCs w:val="20"/>
              </w:rPr>
              <w:t>. melléklete tartalmazza.</w:t>
            </w:r>
          </w:p>
        </w:tc>
      </w:tr>
      <w:tr w:rsidR="007E3156" w:rsidRPr="0039187F" w14:paraId="299840BA" w14:textId="77777777" w:rsidTr="00817470">
        <w:trPr>
          <w:trHeight w:val="567"/>
          <w:jc w:val="center"/>
        </w:trPr>
        <w:tc>
          <w:tcPr>
            <w:tcW w:w="9072" w:type="dxa"/>
            <w:gridSpan w:val="7"/>
            <w:tcBorders>
              <w:top w:val="nil"/>
              <w:bottom w:val="nil"/>
            </w:tcBorders>
            <w:vAlign w:val="center"/>
          </w:tcPr>
          <w:p w14:paraId="01E0D6AC" w14:textId="77777777" w:rsidR="007E3156" w:rsidRPr="0039187F" w:rsidRDefault="007E3156" w:rsidP="00817470">
            <w:pPr>
              <w:spacing w:before="0"/>
              <w:jc w:val="center"/>
              <w:rPr>
                <w:b/>
                <w:bCs/>
                <w:smallCaps/>
                <w:sz w:val="20"/>
                <w:szCs w:val="20"/>
              </w:rPr>
            </w:pPr>
            <w:r>
              <w:rPr>
                <w:b/>
                <w:bCs/>
                <w:smallCaps/>
                <w:sz w:val="20"/>
                <w:szCs w:val="20"/>
              </w:rPr>
              <w:t>Az önköltségi díj megfizetésének szabályai</w:t>
            </w:r>
          </w:p>
        </w:tc>
      </w:tr>
      <w:tr w:rsidR="007E3156" w:rsidRPr="00E24736" w14:paraId="5461973B" w14:textId="77777777" w:rsidTr="00817470">
        <w:trPr>
          <w:trHeight w:val="851"/>
          <w:jc w:val="center"/>
        </w:trPr>
        <w:tc>
          <w:tcPr>
            <w:tcW w:w="9072" w:type="dxa"/>
            <w:gridSpan w:val="7"/>
            <w:tcBorders>
              <w:top w:val="nil"/>
              <w:bottom w:val="nil"/>
            </w:tcBorders>
            <w:vAlign w:val="center"/>
          </w:tcPr>
          <w:p w14:paraId="50F7FAE9" w14:textId="77777777" w:rsidR="007E3156" w:rsidRPr="00B10763" w:rsidRDefault="007E3156">
            <w:pPr>
              <w:pStyle w:val="Listaszerbekezds"/>
              <w:numPr>
                <w:ilvl w:val="0"/>
                <w:numId w:val="68"/>
              </w:numPr>
              <w:spacing w:after="60"/>
              <w:ind w:left="426" w:hanging="142"/>
              <w:rPr>
                <w:sz w:val="20"/>
                <w:szCs w:val="20"/>
              </w:rPr>
            </w:pPr>
            <w:r w:rsidRPr="009E6600">
              <w:rPr>
                <w:sz w:val="20"/>
                <w:szCs w:val="20"/>
              </w:rPr>
              <w:t>A</w:t>
            </w:r>
            <w:r>
              <w:rPr>
                <w:sz w:val="20"/>
                <w:szCs w:val="20"/>
              </w:rPr>
              <w:t>z</w:t>
            </w:r>
            <w:r w:rsidRPr="009E6600">
              <w:rPr>
                <w:sz w:val="20"/>
                <w:szCs w:val="20"/>
              </w:rPr>
              <w:t xml:space="preserve"> </w:t>
            </w:r>
            <w:r w:rsidRPr="00B10763">
              <w:rPr>
                <w:sz w:val="20"/>
                <w:szCs w:val="20"/>
              </w:rPr>
              <w:t xml:space="preserve">önköltséges képzésben részt vevő </w:t>
            </w:r>
            <w:r>
              <w:rPr>
                <w:sz w:val="20"/>
                <w:szCs w:val="18"/>
              </w:rPr>
              <w:t>h</w:t>
            </w:r>
            <w:r w:rsidRPr="005A44ED">
              <w:rPr>
                <w:sz w:val="20"/>
                <w:szCs w:val="18"/>
              </w:rPr>
              <w:t>allgató</w:t>
            </w:r>
            <w:r>
              <w:rPr>
                <w:sz w:val="20"/>
                <w:szCs w:val="20"/>
              </w:rPr>
              <w:t xml:space="preserve">nak </w:t>
            </w:r>
            <w:r w:rsidRPr="00B10763">
              <w:rPr>
                <w:sz w:val="20"/>
                <w:szCs w:val="20"/>
              </w:rPr>
              <w:t>a</w:t>
            </w:r>
            <w:r>
              <w:rPr>
                <w:sz w:val="20"/>
                <w:szCs w:val="20"/>
              </w:rPr>
              <w:t xml:space="preserve">z </w:t>
            </w:r>
            <w:r w:rsidRPr="00A6594B">
              <w:rPr>
                <w:rStyle w:val="Finomkiemels"/>
                <w:sz w:val="18"/>
                <w:szCs w:val="18"/>
              </w:rPr>
              <w:t>Nftv.</w:t>
            </w:r>
            <w:r w:rsidRPr="00B10763">
              <w:rPr>
                <w:sz w:val="20"/>
                <w:szCs w:val="20"/>
              </w:rPr>
              <w:t xml:space="preserve"> </w:t>
            </w:r>
            <w:r>
              <w:rPr>
                <w:sz w:val="20"/>
                <w:szCs w:val="20"/>
              </w:rPr>
              <w:t>81</w:t>
            </w:r>
            <w:r w:rsidRPr="00B10763">
              <w:rPr>
                <w:sz w:val="20"/>
                <w:szCs w:val="20"/>
              </w:rPr>
              <w:t>. § (1)-(2) bekezdésében</w:t>
            </w:r>
            <w:r>
              <w:rPr>
                <w:sz w:val="20"/>
                <w:szCs w:val="20"/>
              </w:rPr>
              <w:t xml:space="preserve"> </w:t>
            </w:r>
            <w:r w:rsidRPr="00B10763">
              <w:rPr>
                <w:sz w:val="20"/>
                <w:szCs w:val="20"/>
              </w:rPr>
              <w:t>meghatározottakért önköltséget, a</w:t>
            </w:r>
            <w:r>
              <w:rPr>
                <w:sz w:val="20"/>
                <w:szCs w:val="20"/>
              </w:rPr>
              <w:t xml:space="preserve">z </w:t>
            </w:r>
            <w:r w:rsidRPr="00A6594B">
              <w:rPr>
                <w:rStyle w:val="Finomkiemels"/>
                <w:sz w:val="18"/>
                <w:szCs w:val="18"/>
              </w:rPr>
              <w:t>Nftv.</w:t>
            </w:r>
            <w:r>
              <w:rPr>
                <w:sz w:val="20"/>
                <w:szCs w:val="20"/>
              </w:rPr>
              <w:t xml:space="preserve"> 82</w:t>
            </w:r>
            <w:r w:rsidRPr="00B10763">
              <w:rPr>
                <w:sz w:val="20"/>
                <w:szCs w:val="20"/>
              </w:rPr>
              <w:t>. § (1)-(2) bekezdésében felsoroltakért térítési díjat</w:t>
            </w:r>
            <w:r>
              <w:rPr>
                <w:sz w:val="20"/>
                <w:szCs w:val="20"/>
              </w:rPr>
              <w:t xml:space="preserve"> </w:t>
            </w:r>
            <w:r w:rsidRPr="00B10763">
              <w:rPr>
                <w:sz w:val="20"/>
                <w:szCs w:val="20"/>
              </w:rPr>
              <w:t>kell fizetnie.</w:t>
            </w:r>
          </w:p>
        </w:tc>
      </w:tr>
      <w:tr w:rsidR="007E3156" w:rsidRPr="00E24736" w14:paraId="23D16324" w14:textId="77777777" w:rsidTr="00817470">
        <w:trPr>
          <w:trHeight w:val="425"/>
          <w:jc w:val="center"/>
        </w:trPr>
        <w:tc>
          <w:tcPr>
            <w:tcW w:w="9072" w:type="dxa"/>
            <w:gridSpan w:val="7"/>
            <w:tcBorders>
              <w:top w:val="nil"/>
              <w:bottom w:val="nil"/>
            </w:tcBorders>
            <w:vAlign w:val="center"/>
          </w:tcPr>
          <w:p w14:paraId="3EF3A36D" w14:textId="77777777" w:rsidR="007E3156" w:rsidRPr="00832B80" w:rsidRDefault="007E3156">
            <w:pPr>
              <w:pStyle w:val="Listaszerbekezds"/>
              <w:numPr>
                <w:ilvl w:val="0"/>
                <w:numId w:val="68"/>
              </w:numPr>
              <w:spacing w:after="60"/>
              <w:ind w:left="426" w:hanging="142"/>
              <w:rPr>
                <w:sz w:val="20"/>
                <w:szCs w:val="20"/>
              </w:rPr>
            </w:pPr>
            <w:r w:rsidRPr="009E6600">
              <w:rPr>
                <w:sz w:val="20"/>
                <w:szCs w:val="20"/>
              </w:rPr>
              <w:t xml:space="preserve">A </w:t>
            </w:r>
            <w:r w:rsidRPr="00A6594B">
              <w:rPr>
                <w:rStyle w:val="Finomkiemels"/>
                <w:sz w:val="18"/>
                <w:szCs w:val="18"/>
              </w:rPr>
              <w:t>Hallgató</w:t>
            </w:r>
            <w:r w:rsidRPr="00832B80">
              <w:rPr>
                <w:sz w:val="20"/>
                <w:szCs w:val="20"/>
              </w:rPr>
              <w:t xml:space="preserve"> </w:t>
            </w:r>
            <w:r>
              <w:rPr>
                <w:sz w:val="20"/>
                <w:szCs w:val="20"/>
              </w:rPr>
              <w:t>alapértelmezett</w:t>
            </w:r>
            <w:r w:rsidRPr="00832B80">
              <w:rPr>
                <w:sz w:val="20"/>
                <w:szCs w:val="20"/>
              </w:rPr>
              <w:t xml:space="preserve"> önköltség</w:t>
            </w:r>
            <w:r>
              <w:rPr>
                <w:sz w:val="20"/>
                <w:szCs w:val="20"/>
              </w:rPr>
              <w:t>i díja</w:t>
            </w:r>
            <w:r w:rsidRPr="00832B80">
              <w:rPr>
                <w:sz w:val="20"/>
                <w:szCs w:val="20"/>
              </w:rPr>
              <w:t xml:space="preserve">: </w:t>
            </w:r>
            <w:r w:rsidRPr="00832B80">
              <w:rPr>
                <w:b/>
                <w:bCs/>
                <w:sz w:val="20"/>
                <w:szCs w:val="20"/>
              </w:rPr>
              <w:t>……… Ft/félév</w:t>
            </w:r>
            <w:r w:rsidRPr="00832B80">
              <w:rPr>
                <w:sz w:val="20"/>
                <w:szCs w:val="20"/>
              </w:rPr>
              <w:t>,</w:t>
            </w:r>
            <w:r>
              <w:rPr>
                <w:sz w:val="20"/>
                <w:szCs w:val="20"/>
              </w:rPr>
              <w:t xml:space="preserve"> </w:t>
            </w:r>
            <w:r w:rsidRPr="00832B80">
              <w:rPr>
                <w:sz w:val="20"/>
                <w:szCs w:val="20"/>
              </w:rPr>
              <w:t xml:space="preserve">azaz </w:t>
            </w:r>
            <w:r w:rsidRPr="00832B80">
              <w:rPr>
                <w:b/>
                <w:bCs/>
                <w:sz w:val="20"/>
                <w:szCs w:val="20"/>
              </w:rPr>
              <w:t>……………… forint/félév</w:t>
            </w:r>
            <w:r w:rsidRPr="00832B80">
              <w:rPr>
                <w:sz w:val="20"/>
                <w:szCs w:val="20"/>
              </w:rPr>
              <w:t>.</w:t>
            </w:r>
          </w:p>
        </w:tc>
      </w:tr>
      <w:tr w:rsidR="007E3156" w:rsidRPr="00E24736" w14:paraId="3754779F" w14:textId="77777777" w:rsidTr="00817470">
        <w:trPr>
          <w:trHeight w:val="1418"/>
          <w:jc w:val="center"/>
        </w:trPr>
        <w:tc>
          <w:tcPr>
            <w:tcW w:w="9072" w:type="dxa"/>
            <w:gridSpan w:val="7"/>
            <w:tcBorders>
              <w:top w:val="nil"/>
              <w:bottom w:val="nil"/>
            </w:tcBorders>
            <w:vAlign w:val="center"/>
          </w:tcPr>
          <w:p w14:paraId="32D52E0D" w14:textId="77777777" w:rsidR="007E3156" w:rsidRPr="00832B80" w:rsidRDefault="007E3156">
            <w:pPr>
              <w:pStyle w:val="Listaszerbekezds"/>
              <w:numPr>
                <w:ilvl w:val="0"/>
                <w:numId w:val="68"/>
              </w:numPr>
              <w:spacing w:after="60"/>
              <w:ind w:left="426" w:hanging="142"/>
              <w:rPr>
                <w:sz w:val="20"/>
                <w:szCs w:val="20"/>
              </w:rPr>
            </w:pPr>
            <w:r w:rsidRPr="009E6600">
              <w:rPr>
                <w:sz w:val="20"/>
                <w:szCs w:val="20"/>
              </w:rPr>
              <w:t xml:space="preserve">A </w:t>
            </w:r>
            <w:r w:rsidRPr="00832B80">
              <w:rPr>
                <w:sz w:val="20"/>
                <w:szCs w:val="20"/>
              </w:rPr>
              <w:t xml:space="preserve">tanulmányok </w:t>
            </w:r>
            <w:r>
              <w:rPr>
                <w:sz w:val="20"/>
                <w:szCs w:val="20"/>
              </w:rPr>
              <w:t xml:space="preserve">második és </w:t>
            </w:r>
            <w:r w:rsidRPr="00832B80">
              <w:rPr>
                <w:sz w:val="20"/>
                <w:szCs w:val="20"/>
              </w:rPr>
              <w:t>további éveiben az önköltség összege az előző tanévben megállapított önköltségnek</w:t>
            </w:r>
            <w:r>
              <w:rPr>
                <w:sz w:val="20"/>
                <w:szCs w:val="20"/>
              </w:rPr>
              <w:t xml:space="preserve"> </w:t>
            </w:r>
            <w:r w:rsidRPr="00832B80">
              <w:rPr>
                <w:sz w:val="20"/>
                <w:szCs w:val="20"/>
              </w:rPr>
              <w:t>a Központi Statisztikai Hivatal által előző évre vonatkozóan közzétett fogyasztói árindexszel növelt</w:t>
            </w:r>
            <w:r>
              <w:rPr>
                <w:sz w:val="20"/>
                <w:szCs w:val="20"/>
              </w:rPr>
              <w:t xml:space="preserve"> </w:t>
            </w:r>
            <w:r w:rsidRPr="00832B80">
              <w:rPr>
                <w:sz w:val="20"/>
                <w:szCs w:val="20"/>
              </w:rPr>
              <w:t>összege, de legalább az előző évben megállapított önköltség 3%-a lehet. Az önköltség összegét a</w:t>
            </w:r>
            <w:r>
              <w:rPr>
                <w:sz w:val="20"/>
                <w:szCs w:val="20"/>
              </w:rPr>
              <w:t xml:space="preserve"> </w:t>
            </w:r>
            <w:r w:rsidRPr="00832B80">
              <w:rPr>
                <w:sz w:val="20"/>
                <w:szCs w:val="20"/>
              </w:rPr>
              <w:t xml:space="preserve">megelőző tanév május 31-éig az </w:t>
            </w:r>
            <w:r w:rsidRPr="00A6594B">
              <w:rPr>
                <w:rStyle w:val="Finomkiemels"/>
                <w:sz w:val="18"/>
                <w:szCs w:val="18"/>
              </w:rPr>
              <w:t>Egyetem</w:t>
            </w:r>
            <w:r w:rsidRPr="00832B80">
              <w:rPr>
                <w:sz w:val="20"/>
                <w:szCs w:val="20"/>
              </w:rPr>
              <w:t>en szokásos módon nyilvánosságra kell hozni.</w:t>
            </w:r>
          </w:p>
        </w:tc>
      </w:tr>
      <w:tr w:rsidR="007E3156" w:rsidRPr="00E24736" w14:paraId="1F200264" w14:textId="77777777" w:rsidTr="00817470">
        <w:trPr>
          <w:trHeight w:val="1417"/>
          <w:jc w:val="center"/>
        </w:trPr>
        <w:tc>
          <w:tcPr>
            <w:tcW w:w="9072" w:type="dxa"/>
            <w:gridSpan w:val="7"/>
            <w:tcBorders>
              <w:top w:val="nil"/>
              <w:bottom w:val="nil"/>
            </w:tcBorders>
            <w:vAlign w:val="center"/>
          </w:tcPr>
          <w:p w14:paraId="6BFE8ACE" w14:textId="76B7484A" w:rsidR="007E3156" w:rsidRPr="00B90F36" w:rsidRDefault="007E3156">
            <w:pPr>
              <w:pStyle w:val="Listaszerbekezds"/>
              <w:numPr>
                <w:ilvl w:val="0"/>
                <w:numId w:val="68"/>
              </w:numPr>
              <w:spacing w:after="60"/>
              <w:ind w:left="426" w:hanging="142"/>
              <w:rPr>
                <w:sz w:val="20"/>
                <w:szCs w:val="20"/>
              </w:rPr>
            </w:pPr>
            <w:r w:rsidRPr="009E6600">
              <w:rPr>
                <w:sz w:val="20"/>
                <w:szCs w:val="20"/>
              </w:rPr>
              <w:t>A</w:t>
            </w:r>
            <w:r>
              <w:rPr>
                <w:sz w:val="20"/>
                <w:szCs w:val="20"/>
              </w:rPr>
              <w:t xml:space="preserve"> </w:t>
            </w:r>
            <w:r w:rsidR="001B3035">
              <w:rPr>
                <w:sz w:val="20"/>
                <w:szCs w:val="20"/>
              </w:rPr>
              <w:t>szakirányú továbbképzésben részt vevő hallgató a kartól kapott felvételi tájékoztatóban foglaltaknak megfelelően teljesíti díjfizetési kötelezettségét</w:t>
            </w:r>
            <w:r w:rsidRPr="00B90F36">
              <w:rPr>
                <w:sz w:val="20"/>
                <w:szCs w:val="20"/>
              </w:rPr>
              <w:t>. Ha a</w:t>
            </w:r>
            <w:r>
              <w:rPr>
                <w:sz w:val="20"/>
                <w:szCs w:val="20"/>
              </w:rPr>
              <w:t xml:space="preserve"> </w:t>
            </w:r>
            <w:r w:rsidRPr="00B90F36">
              <w:rPr>
                <w:sz w:val="20"/>
                <w:szCs w:val="20"/>
              </w:rPr>
              <w:t xml:space="preserve">hallgató nem saját maga fizeti az önköltségi díját, akkor </w:t>
            </w:r>
            <w:r>
              <w:rPr>
                <w:sz w:val="20"/>
                <w:szCs w:val="20"/>
              </w:rPr>
              <w:t xml:space="preserve">a </w:t>
            </w:r>
            <w:r w:rsidRPr="00A6594B">
              <w:rPr>
                <w:rStyle w:val="Finomkiemels"/>
                <w:sz w:val="18"/>
                <w:szCs w:val="18"/>
              </w:rPr>
              <w:t>Neptun</w:t>
            </w:r>
            <w:r>
              <w:rPr>
                <w:sz w:val="20"/>
                <w:szCs w:val="20"/>
              </w:rPr>
              <w:t xml:space="preserve">ban </w:t>
            </w:r>
            <w:r w:rsidRPr="00B90F36">
              <w:rPr>
                <w:sz w:val="20"/>
                <w:szCs w:val="20"/>
              </w:rPr>
              <w:t>köteles egy fizetési szándéknyilatkozatot</w:t>
            </w:r>
            <w:r>
              <w:rPr>
                <w:sz w:val="20"/>
                <w:szCs w:val="20"/>
              </w:rPr>
              <w:t xml:space="preserve"> benyújtani</w:t>
            </w:r>
            <w:r w:rsidRPr="00B90F36">
              <w:rPr>
                <w:sz w:val="20"/>
                <w:szCs w:val="20"/>
              </w:rPr>
              <w:t>, amely tartalmazza, hogy az önköltségi díjának hány százalékát fizeti</w:t>
            </w:r>
            <w:r>
              <w:rPr>
                <w:sz w:val="20"/>
                <w:szCs w:val="20"/>
              </w:rPr>
              <w:t xml:space="preserve"> </w:t>
            </w:r>
            <w:r w:rsidRPr="00B90F36">
              <w:rPr>
                <w:sz w:val="20"/>
                <w:szCs w:val="20"/>
              </w:rPr>
              <w:t>más természetes, jogi vagy jogi személyiséggel nem rendelkező egyéb jogalany (pl. munkáltató,</w:t>
            </w:r>
            <w:r>
              <w:rPr>
                <w:sz w:val="20"/>
                <w:szCs w:val="20"/>
              </w:rPr>
              <w:t xml:space="preserve"> </w:t>
            </w:r>
            <w:r w:rsidRPr="00B90F36">
              <w:rPr>
                <w:sz w:val="20"/>
                <w:szCs w:val="20"/>
              </w:rPr>
              <w:t>Diákhitel Központ).</w:t>
            </w:r>
          </w:p>
        </w:tc>
      </w:tr>
      <w:tr w:rsidR="007E3156" w:rsidRPr="00E24736" w14:paraId="76A3E1EE" w14:textId="77777777" w:rsidTr="00817470">
        <w:trPr>
          <w:trHeight w:val="567"/>
          <w:jc w:val="center"/>
        </w:trPr>
        <w:tc>
          <w:tcPr>
            <w:tcW w:w="9072" w:type="dxa"/>
            <w:gridSpan w:val="7"/>
            <w:tcBorders>
              <w:top w:val="nil"/>
              <w:bottom w:val="nil"/>
            </w:tcBorders>
            <w:vAlign w:val="center"/>
          </w:tcPr>
          <w:p w14:paraId="45DAD17F" w14:textId="2F16A9CF" w:rsidR="007E3156" w:rsidRPr="00896829" w:rsidRDefault="007E3156">
            <w:pPr>
              <w:pStyle w:val="Listaszerbekezds"/>
              <w:numPr>
                <w:ilvl w:val="0"/>
                <w:numId w:val="68"/>
              </w:numPr>
              <w:spacing w:after="60"/>
              <w:ind w:left="426" w:hanging="142"/>
              <w:rPr>
                <w:sz w:val="20"/>
                <w:szCs w:val="20"/>
              </w:rPr>
            </w:pPr>
            <w:r w:rsidRPr="009E6600">
              <w:rPr>
                <w:sz w:val="20"/>
                <w:szCs w:val="20"/>
              </w:rPr>
              <w:t>A</w:t>
            </w:r>
            <w:r w:rsidRPr="00896829">
              <w:rPr>
                <w:sz w:val="20"/>
                <w:szCs w:val="20"/>
              </w:rPr>
              <w:t xml:space="preserve">mennyiben a hallgató a </w:t>
            </w:r>
            <w:r w:rsidR="009A786B">
              <w:rPr>
                <w:sz w:val="20"/>
                <w:szCs w:val="20"/>
              </w:rPr>
              <w:t>16</w:t>
            </w:r>
            <w:r w:rsidRPr="00896829">
              <w:rPr>
                <w:sz w:val="20"/>
                <w:szCs w:val="20"/>
              </w:rPr>
              <w:t>. pontban foglalt fizetési kötelezettségének a megjelölt</w:t>
            </w:r>
            <w:r>
              <w:rPr>
                <w:sz w:val="20"/>
                <w:szCs w:val="20"/>
              </w:rPr>
              <w:t xml:space="preserve"> </w:t>
            </w:r>
            <w:r w:rsidRPr="00896829">
              <w:rPr>
                <w:sz w:val="20"/>
                <w:szCs w:val="20"/>
              </w:rPr>
              <w:t xml:space="preserve">határidőn belül nem tesz eleget, az elsőfokon eljáró személy (dékán, dékánhelyettes, </w:t>
            </w:r>
            <w:r>
              <w:rPr>
                <w:sz w:val="20"/>
                <w:szCs w:val="20"/>
              </w:rPr>
              <w:t xml:space="preserve">kari </w:t>
            </w:r>
            <w:r w:rsidRPr="00896829">
              <w:rPr>
                <w:sz w:val="20"/>
                <w:szCs w:val="20"/>
              </w:rPr>
              <w:t>tanulmányi</w:t>
            </w:r>
            <w:r>
              <w:rPr>
                <w:sz w:val="20"/>
                <w:szCs w:val="20"/>
              </w:rPr>
              <w:t xml:space="preserve"> iroda</w:t>
            </w:r>
            <w:r w:rsidRPr="00896829">
              <w:rPr>
                <w:sz w:val="20"/>
                <w:szCs w:val="20"/>
              </w:rPr>
              <w:t xml:space="preserve">vezető) a hallgatót elmaradásának </w:t>
            </w:r>
            <w:r>
              <w:rPr>
                <w:sz w:val="20"/>
                <w:szCs w:val="20"/>
              </w:rPr>
              <w:t>nyolc</w:t>
            </w:r>
            <w:r w:rsidRPr="00896829">
              <w:rPr>
                <w:sz w:val="20"/>
                <w:szCs w:val="20"/>
              </w:rPr>
              <w:t xml:space="preserve"> napon belüli rendezésére szólítja fel</w:t>
            </w:r>
            <w:r>
              <w:rPr>
                <w:sz w:val="20"/>
                <w:szCs w:val="20"/>
              </w:rPr>
              <w:t>.</w:t>
            </w:r>
          </w:p>
        </w:tc>
      </w:tr>
      <w:tr w:rsidR="007E3156" w:rsidRPr="00E24736" w14:paraId="365D4794" w14:textId="77777777" w:rsidTr="00817470">
        <w:trPr>
          <w:trHeight w:val="850"/>
          <w:jc w:val="center"/>
        </w:trPr>
        <w:tc>
          <w:tcPr>
            <w:tcW w:w="9072" w:type="dxa"/>
            <w:gridSpan w:val="7"/>
            <w:tcBorders>
              <w:top w:val="nil"/>
              <w:bottom w:val="nil"/>
            </w:tcBorders>
            <w:vAlign w:val="center"/>
          </w:tcPr>
          <w:p w14:paraId="081F5DC7" w14:textId="68AEEDE6" w:rsidR="007E3156" w:rsidRPr="009E0206" w:rsidRDefault="007E3156">
            <w:pPr>
              <w:pStyle w:val="Listaszerbekezds"/>
              <w:numPr>
                <w:ilvl w:val="0"/>
                <w:numId w:val="68"/>
              </w:numPr>
              <w:spacing w:after="60"/>
              <w:ind w:left="426" w:hanging="142"/>
              <w:rPr>
                <w:sz w:val="20"/>
                <w:szCs w:val="20"/>
              </w:rPr>
            </w:pPr>
            <w:r w:rsidRPr="009E6600">
              <w:rPr>
                <w:sz w:val="20"/>
                <w:szCs w:val="20"/>
              </w:rPr>
              <w:t>A</w:t>
            </w:r>
            <w:r w:rsidRPr="009E0206">
              <w:rPr>
                <w:sz w:val="20"/>
                <w:szCs w:val="20"/>
              </w:rPr>
              <w:t>mennyiben a hallgató a 1</w:t>
            </w:r>
            <w:r w:rsidR="009A786B">
              <w:rPr>
                <w:sz w:val="20"/>
                <w:szCs w:val="20"/>
              </w:rPr>
              <w:t>6</w:t>
            </w:r>
            <w:r w:rsidRPr="009E0206">
              <w:rPr>
                <w:sz w:val="20"/>
                <w:szCs w:val="20"/>
              </w:rPr>
              <w:t>. pontban foglalt fizetési kötelezettségének a 1</w:t>
            </w:r>
            <w:r w:rsidR="009A786B">
              <w:rPr>
                <w:sz w:val="20"/>
                <w:szCs w:val="20"/>
              </w:rPr>
              <w:t>7</w:t>
            </w:r>
            <w:r w:rsidRPr="009E0206">
              <w:rPr>
                <w:sz w:val="20"/>
                <w:szCs w:val="20"/>
              </w:rPr>
              <w:t>. pontban</w:t>
            </w:r>
            <w:r>
              <w:rPr>
                <w:sz w:val="20"/>
                <w:szCs w:val="20"/>
              </w:rPr>
              <w:t xml:space="preserve"> </w:t>
            </w:r>
            <w:r w:rsidRPr="009E0206">
              <w:rPr>
                <w:sz w:val="20"/>
                <w:szCs w:val="20"/>
              </w:rPr>
              <w:t>foglalt intézkedés ellenére nem tesz eleget és</w:t>
            </w:r>
            <w:r w:rsidR="00A6594B">
              <w:rPr>
                <w:sz w:val="20"/>
                <w:szCs w:val="20"/>
              </w:rPr>
              <w:t xml:space="preserve"> az</w:t>
            </w:r>
            <w:r w:rsidRPr="009E0206">
              <w:rPr>
                <w:sz w:val="20"/>
                <w:szCs w:val="20"/>
              </w:rPr>
              <w:t xml:space="preserve"> </w:t>
            </w:r>
            <w:r w:rsidRPr="00A6594B">
              <w:rPr>
                <w:rStyle w:val="Finomkiemels"/>
                <w:sz w:val="18"/>
                <w:szCs w:val="18"/>
              </w:rPr>
              <w:t>Nftv.</w:t>
            </w:r>
            <w:r w:rsidRPr="009E0206">
              <w:rPr>
                <w:sz w:val="20"/>
                <w:szCs w:val="20"/>
              </w:rPr>
              <w:t xml:space="preserve"> 43. § (3) bekezdése alapján</w:t>
            </w:r>
            <w:r>
              <w:rPr>
                <w:sz w:val="20"/>
                <w:szCs w:val="20"/>
              </w:rPr>
              <w:t xml:space="preserve"> </w:t>
            </w:r>
            <w:r w:rsidRPr="009E0206">
              <w:rPr>
                <w:sz w:val="20"/>
                <w:szCs w:val="20"/>
              </w:rPr>
              <w:t>nem kap fizetési haladékot</w:t>
            </w:r>
            <w:r>
              <w:rPr>
                <w:sz w:val="20"/>
                <w:szCs w:val="20"/>
              </w:rPr>
              <w:t xml:space="preserve"> </w:t>
            </w:r>
            <w:r w:rsidRPr="009E0206">
              <w:rPr>
                <w:sz w:val="20"/>
                <w:szCs w:val="20"/>
              </w:rPr>
              <w:t xml:space="preserve">vagy mentességet, </w:t>
            </w:r>
            <w:r>
              <w:rPr>
                <w:sz w:val="20"/>
                <w:szCs w:val="20"/>
              </w:rPr>
              <w:t>a hallgatói jogviszonya megszüntethető</w:t>
            </w:r>
            <w:r w:rsidRPr="009E0206">
              <w:rPr>
                <w:sz w:val="20"/>
                <w:szCs w:val="20"/>
              </w:rPr>
              <w:t>, illetve a vizsgaidőszakot nem kezdheti meg.</w:t>
            </w:r>
          </w:p>
        </w:tc>
      </w:tr>
      <w:tr w:rsidR="007E3156" w:rsidRPr="00E24736" w14:paraId="2BD2210C" w14:textId="77777777" w:rsidTr="00817470">
        <w:trPr>
          <w:trHeight w:val="567"/>
          <w:jc w:val="center"/>
        </w:trPr>
        <w:tc>
          <w:tcPr>
            <w:tcW w:w="9072" w:type="dxa"/>
            <w:gridSpan w:val="7"/>
            <w:tcBorders>
              <w:top w:val="nil"/>
              <w:bottom w:val="nil"/>
            </w:tcBorders>
            <w:vAlign w:val="center"/>
          </w:tcPr>
          <w:p w14:paraId="338FB9A8" w14:textId="25A95482" w:rsidR="007E3156" w:rsidRPr="00BB7DFD" w:rsidRDefault="007E3156">
            <w:pPr>
              <w:pStyle w:val="Listaszerbekezds"/>
              <w:numPr>
                <w:ilvl w:val="0"/>
                <w:numId w:val="68"/>
              </w:numPr>
              <w:spacing w:after="60"/>
              <w:ind w:left="426" w:hanging="142"/>
              <w:rPr>
                <w:sz w:val="20"/>
                <w:szCs w:val="20"/>
              </w:rPr>
            </w:pPr>
            <w:r w:rsidRPr="009E6600">
              <w:rPr>
                <w:sz w:val="20"/>
                <w:szCs w:val="20"/>
              </w:rPr>
              <w:t>A</w:t>
            </w:r>
            <w:r w:rsidRPr="00BB7DFD">
              <w:rPr>
                <w:sz w:val="20"/>
                <w:szCs w:val="20"/>
              </w:rPr>
              <w:t xml:space="preserve"> </w:t>
            </w:r>
            <w:r>
              <w:rPr>
                <w:sz w:val="20"/>
                <w:szCs w:val="20"/>
              </w:rPr>
              <w:t>1</w:t>
            </w:r>
            <w:r w:rsidR="009A786B">
              <w:rPr>
                <w:sz w:val="20"/>
                <w:szCs w:val="20"/>
              </w:rPr>
              <w:t>7</w:t>
            </w:r>
            <w:r>
              <w:rPr>
                <w:sz w:val="20"/>
                <w:szCs w:val="20"/>
              </w:rPr>
              <w:t>. pontban</w:t>
            </w:r>
            <w:r w:rsidRPr="00BB7DFD">
              <w:rPr>
                <w:sz w:val="20"/>
                <w:szCs w:val="20"/>
              </w:rPr>
              <w:t xml:space="preserve"> foglalt fizetési felszólítás eredménytelensége esetén az</w:t>
            </w:r>
            <w:r>
              <w:rPr>
                <w:sz w:val="20"/>
                <w:szCs w:val="20"/>
              </w:rPr>
              <w:t xml:space="preserve"> </w:t>
            </w:r>
            <w:r w:rsidRPr="00A6594B">
              <w:rPr>
                <w:rStyle w:val="Finomkiemels"/>
                <w:sz w:val="18"/>
                <w:szCs w:val="18"/>
              </w:rPr>
              <w:t>Nftv.</w:t>
            </w:r>
            <w:r w:rsidRPr="00BB7DFD">
              <w:rPr>
                <w:i/>
                <w:iCs/>
                <w:sz w:val="20"/>
                <w:szCs w:val="20"/>
              </w:rPr>
              <w:t xml:space="preserve"> </w:t>
            </w:r>
            <w:r w:rsidRPr="00BB7DFD">
              <w:rPr>
                <w:sz w:val="20"/>
                <w:szCs w:val="20"/>
              </w:rPr>
              <w:t>59. § (1) bekezdés f) pontja szerint a hallgató jogviszonya megszűnik.</w:t>
            </w:r>
          </w:p>
        </w:tc>
      </w:tr>
      <w:tr w:rsidR="007E3156" w:rsidRPr="00E24736" w14:paraId="44021D1B" w14:textId="77777777" w:rsidTr="00817470">
        <w:trPr>
          <w:trHeight w:val="850"/>
          <w:jc w:val="center"/>
        </w:trPr>
        <w:tc>
          <w:tcPr>
            <w:tcW w:w="9072" w:type="dxa"/>
            <w:gridSpan w:val="7"/>
            <w:tcBorders>
              <w:top w:val="nil"/>
              <w:bottom w:val="nil"/>
            </w:tcBorders>
            <w:vAlign w:val="center"/>
          </w:tcPr>
          <w:p w14:paraId="374A99FC" w14:textId="77777777" w:rsidR="007E3156" w:rsidRPr="00B312EE" w:rsidRDefault="007E3156">
            <w:pPr>
              <w:pStyle w:val="Listaszerbekezds"/>
              <w:numPr>
                <w:ilvl w:val="0"/>
                <w:numId w:val="68"/>
              </w:numPr>
              <w:spacing w:after="60"/>
              <w:ind w:left="426" w:hanging="142"/>
              <w:rPr>
                <w:sz w:val="20"/>
                <w:szCs w:val="20"/>
              </w:rPr>
            </w:pPr>
            <w:r>
              <w:rPr>
                <w:sz w:val="20"/>
                <w:szCs w:val="20"/>
              </w:rPr>
              <w:t>Az</w:t>
            </w:r>
            <w:r w:rsidRPr="00896829">
              <w:rPr>
                <w:sz w:val="20"/>
                <w:szCs w:val="20"/>
              </w:rPr>
              <w:t xml:space="preserve"> </w:t>
            </w:r>
            <w:r w:rsidRPr="00A6594B">
              <w:rPr>
                <w:rStyle w:val="Finomkiemels"/>
                <w:sz w:val="18"/>
                <w:szCs w:val="18"/>
              </w:rPr>
              <w:t>Egyetem</w:t>
            </w:r>
            <w:r w:rsidRPr="00B312EE">
              <w:rPr>
                <w:sz w:val="18"/>
                <w:szCs w:val="18"/>
              </w:rPr>
              <w:t xml:space="preserve"> </w:t>
            </w:r>
            <w:r w:rsidRPr="00B312EE">
              <w:rPr>
                <w:sz w:val="20"/>
                <w:szCs w:val="20"/>
              </w:rPr>
              <w:t>köteles visszafizetni a félévre meghatározott teljes önköltségi díj 80%-át, ha a hallgató a szorgalmi időszak megkezdését követő egy</w:t>
            </w:r>
            <w:r>
              <w:rPr>
                <w:sz w:val="20"/>
                <w:szCs w:val="20"/>
              </w:rPr>
              <w:t xml:space="preserve"> </w:t>
            </w:r>
            <w:r w:rsidRPr="00B312EE">
              <w:rPr>
                <w:sz w:val="20"/>
                <w:szCs w:val="20"/>
              </w:rPr>
              <w:t>hónapon belül, de legkésőbb október 14-ig, illetve március 14-ig írásban</w:t>
            </w:r>
            <w:r>
              <w:rPr>
                <w:sz w:val="20"/>
                <w:szCs w:val="20"/>
              </w:rPr>
              <w:t xml:space="preserve"> </w:t>
            </w:r>
            <w:r w:rsidRPr="00B312EE">
              <w:rPr>
                <w:sz w:val="20"/>
                <w:szCs w:val="20"/>
              </w:rPr>
              <w:t>bejelenti, hogy megszünteti vagy szünetelteti hallgatói jogviszonyát.</w:t>
            </w:r>
          </w:p>
        </w:tc>
      </w:tr>
      <w:tr w:rsidR="007E3156" w:rsidRPr="00E24736" w14:paraId="0B80BAA9" w14:textId="77777777" w:rsidTr="00817470">
        <w:trPr>
          <w:trHeight w:val="567"/>
          <w:jc w:val="center"/>
        </w:trPr>
        <w:tc>
          <w:tcPr>
            <w:tcW w:w="9072" w:type="dxa"/>
            <w:gridSpan w:val="7"/>
            <w:tcBorders>
              <w:top w:val="nil"/>
              <w:bottom w:val="nil"/>
            </w:tcBorders>
            <w:vAlign w:val="center"/>
          </w:tcPr>
          <w:p w14:paraId="2023765E" w14:textId="77777777" w:rsidR="007E3156" w:rsidRPr="00B312EE" w:rsidRDefault="007E3156">
            <w:pPr>
              <w:pStyle w:val="Listaszerbekezds"/>
              <w:numPr>
                <w:ilvl w:val="0"/>
                <w:numId w:val="68"/>
              </w:numPr>
              <w:spacing w:after="60"/>
              <w:ind w:left="426" w:hanging="142"/>
              <w:rPr>
                <w:sz w:val="20"/>
                <w:szCs w:val="20"/>
              </w:rPr>
            </w:pPr>
            <w:r w:rsidRPr="009E6600">
              <w:rPr>
                <w:sz w:val="20"/>
                <w:szCs w:val="20"/>
              </w:rPr>
              <w:t>A</w:t>
            </w:r>
            <w:r w:rsidRPr="00BB7DFD">
              <w:rPr>
                <w:sz w:val="20"/>
                <w:szCs w:val="20"/>
              </w:rPr>
              <w:t xml:space="preserve"> </w:t>
            </w:r>
            <w:r w:rsidRPr="00B312EE">
              <w:rPr>
                <w:sz w:val="20"/>
                <w:szCs w:val="20"/>
              </w:rPr>
              <w:t>hallgatói jogviszony bármely okból történő megszűnése nem mentesíti a hallgatót a hallgatói</w:t>
            </w:r>
            <w:r>
              <w:rPr>
                <w:sz w:val="20"/>
                <w:szCs w:val="20"/>
              </w:rPr>
              <w:t xml:space="preserve"> </w:t>
            </w:r>
            <w:r w:rsidRPr="00B312EE">
              <w:rPr>
                <w:sz w:val="20"/>
                <w:szCs w:val="20"/>
              </w:rPr>
              <w:t>jogviszony alatt létrejött fizetési kötelezettségeinek megfizetése alól.</w:t>
            </w:r>
          </w:p>
        </w:tc>
      </w:tr>
      <w:tr w:rsidR="007E3156" w:rsidRPr="0039187F" w14:paraId="73D659B9" w14:textId="77777777" w:rsidTr="00817470">
        <w:trPr>
          <w:trHeight w:val="567"/>
          <w:jc w:val="center"/>
        </w:trPr>
        <w:tc>
          <w:tcPr>
            <w:tcW w:w="9072" w:type="dxa"/>
            <w:gridSpan w:val="7"/>
            <w:tcBorders>
              <w:top w:val="nil"/>
              <w:bottom w:val="nil"/>
            </w:tcBorders>
            <w:vAlign w:val="center"/>
          </w:tcPr>
          <w:p w14:paraId="648595F2" w14:textId="77777777" w:rsidR="007E3156" w:rsidRPr="0039187F" w:rsidRDefault="007E3156" w:rsidP="00817470">
            <w:pPr>
              <w:spacing w:before="0"/>
              <w:jc w:val="center"/>
              <w:rPr>
                <w:b/>
                <w:bCs/>
                <w:smallCaps/>
                <w:sz w:val="20"/>
                <w:szCs w:val="20"/>
              </w:rPr>
            </w:pPr>
            <w:r>
              <w:rPr>
                <w:b/>
                <w:bCs/>
                <w:smallCaps/>
                <w:sz w:val="20"/>
                <w:szCs w:val="20"/>
              </w:rPr>
              <w:t>Záró rendelkezések</w:t>
            </w:r>
          </w:p>
        </w:tc>
      </w:tr>
      <w:tr w:rsidR="007E3156" w:rsidRPr="00E24736" w14:paraId="1F643833" w14:textId="77777777" w:rsidTr="00817470">
        <w:trPr>
          <w:trHeight w:val="850"/>
          <w:jc w:val="center"/>
        </w:trPr>
        <w:tc>
          <w:tcPr>
            <w:tcW w:w="9072" w:type="dxa"/>
            <w:gridSpan w:val="7"/>
            <w:tcBorders>
              <w:top w:val="nil"/>
              <w:bottom w:val="nil"/>
            </w:tcBorders>
            <w:vAlign w:val="center"/>
          </w:tcPr>
          <w:p w14:paraId="013D153B" w14:textId="77777777" w:rsidR="007E3156" w:rsidRPr="00031B78" w:rsidRDefault="007E3156">
            <w:pPr>
              <w:pStyle w:val="Listaszerbekezds"/>
              <w:numPr>
                <w:ilvl w:val="0"/>
                <w:numId w:val="68"/>
              </w:numPr>
              <w:spacing w:after="60"/>
              <w:ind w:left="426" w:hanging="142"/>
              <w:rPr>
                <w:sz w:val="20"/>
                <w:szCs w:val="20"/>
              </w:rPr>
            </w:pPr>
            <w:r w:rsidRPr="00031B78">
              <w:rPr>
                <w:sz w:val="20"/>
                <w:szCs w:val="20"/>
              </w:rPr>
              <w:t xml:space="preserve">Jelen szerződés az aláírásának napján lép hatályba és a </w:t>
            </w:r>
            <w:r w:rsidRPr="00A6594B">
              <w:rPr>
                <w:rStyle w:val="Finomkiemels"/>
                <w:sz w:val="18"/>
                <w:szCs w:val="18"/>
              </w:rPr>
              <w:t>Képzés</w:t>
            </w:r>
            <w:r w:rsidRPr="00031B78">
              <w:rPr>
                <w:sz w:val="20"/>
                <w:szCs w:val="20"/>
              </w:rPr>
              <w:t xml:space="preserve"> teljes időtartamára szól. A jelen</w:t>
            </w:r>
            <w:r>
              <w:rPr>
                <w:sz w:val="20"/>
                <w:szCs w:val="20"/>
              </w:rPr>
              <w:t xml:space="preserve"> </w:t>
            </w:r>
            <w:r w:rsidRPr="00031B78">
              <w:rPr>
                <w:sz w:val="20"/>
                <w:szCs w:val="20"/>
              </w:rPr>
              <w:t xml:space="preserve">szerződés megszűnik a </w:t>
            </w:r>
            <w:r w:rsidRPr="00A6594B">
              <w:rPr>
                <w:rStyle w:val="Finomkiemels"/>
                <w:sz w:val="18"/>
                <w:szCs w:val="18"/>
              </w:rPr>
              <w:t>Hallgató</w:t>
            </w:r>
            <w:r w:rsidRPr="00031B78">
              <w:rPr>
                <w:sz w:val="18"/>
                <w:szCs w:val="18"/>
              </w:rPr>
              <w:t xml:space="preserve"> </w:t>
            </w:r>
            <w:r w:rsidRPr="00031B78">
              <w:rPr>
                <w:sz w:val="20"/>
                <w:szCs w:val="20"/>
              </w:rPr>
              <w:t xml:space="preserve">hallgatói jogviszonya megszűnésének napján, vagy ha a </w:t>
            </w:r>
            <w:r w:rsidRPr="00A6594B">
              <w:rPr>
                <w:rStyle w:val="Finomkiemels"/>
                <w:sz w:val="18"/>
                <w:szCs w:val="18"/>
              </w:rPr>
              <w:t>Hallgató</w:t>
            </w:r>
            <w:r w:rsidRPr="00031B78">
              <w:rPr>
                <w:sz w:val="18"/>
                <w:szCs w:val="18"/>
              </w:rPr>
              <w:t xml:space="preserve"> </w:t>
            </w:r>
            <w:r w:rsidRPr="00031B78">
              <w:rPr>
                <w:sz w:val="20"/>
                <w:szCs w:val="20"/>
              </w:rPr>
              <w:t>állami ösztöndíjas képzésben folytatja tanulmányait, az erről szóló határozat jogerőre emelkedése</w:t>
            </w:r>
            <w:r>
              <w:rPr>
                <w:sz w:val="20"/>
                <w:szCs w:val="20"/>
              </w:rPr>
              <w:t xml:space="preserve"> </w:t>
            </w:r>
            <w:r w:rsidRPr="00031B78">
              <w:rPr>
                <w:sz w:val="20"/>
                <w:szCs w:val="20"/>
              </w:rPr>
              <w:t>napján.</w:t>
            </w:r>
          </w:p>
        </w:tc>
      </w:tr>
      <w:tr w:rsidR="007E3156" w:rsidRPr="00E24736" w14:paraId="64D8ED62" w14:textId="77777777" w:rsidTr="00817470">
        <w:trPr>
          <w:trHeight w:val="567"/>
          <w:jc w:val="center"/>
        </w:trPr>
        <w:tc>
          <w:tcPr>
            <w:tcW w:w="9072" w:type="dxa"/>
            <w:gridSpan w:val="7"/>
            <w:tcBorders>
              <w:top w:val="nil"/>
              <w:bottom w:val="nil"/>
            </w:tcBorders>
            <w:vAlign w:val="center"/>
          </w:tcPr>
          <w:p w14:paraId="62CCC61B" w14:textId="77777777" w:rsidR="007E3156" w:rsidRPr="004A42F0" w:rsidRDefault="007E3156">
            <w:pPr>
              <w:pStyle w:val="Listaszerbekezds"/>
              <w:numPr>
                <w:ilvl w:val="0"/>
                <w:numId w:val="68"/>
              </w:numPr>
              <w:spacing w:after="60"/>
              <w:ind w:left="426" w:hanging="142"/>
              <w:rPr>
                <w:sz w:val="20"/>
                <w:szCs w:val="20"/>
              </w:rPr>
            </w:pPr>
            <w:r w:rsidRPr="004A42F0">
              <w:rPr>
                <w:sz w:val="20"/>
                <w:szCs w:val="20"/>
              </w:rPr>
              <w:t>A jelen szerződésben nem szabályozott kérdések tekintetében a magyar jog mindenkor hatályos</w:t>
            </w:r>
            <w:r>
              <w:rPr>
                <w:sz w:val="20"/>
                <w:szCs w:val="20"/>
              </w:rPr>
              <w:t xml:space="preserve"> </w:t>
            </w:r>
            <w:r w:rsidRPr="004A42F0">
              <w:rPr>
                <w:sz w:val="20"/>
                <w:szCs w:val="20"/>
              </w:rPr>
              <w:t>szabályai, valamint az ezek alapján kiadott mindenkor hatályos egyetemi szabályzatok</w:t>
            </w:r>
            <w:r>
              <w:rPr>
                <w:sz w:val="20"/>
                <w:szCs w:val="20"/>
              </w:rPr>
              <w:t xml:space="preserve"> </w:t>
            </w:r>
            <w:r w:rsidRPr="004A42F0">
              <w:rPr>
                <w:sz w:val="20"/>
                <w:szCs w:val="20"/>
              </w:rPr>
              <w:t>rendelkeznek.</w:t>
            </w:r>
          </w:p>
        </w:tc>
      </w:tr>
      <w:tr w:rsidR="007E3156" w:rsidRPr="00E24736" w14:paraId="36AACD97" w14:textId="77777777" w:rsidTr="00817470">
        <w:trPr>
          <w:trHeight w:val="567"/>
          <w:jc w:val="center"/>
        </w:trPr>
        <w:tc>
          <w:tcPr>
            <w:tcW w:w="9072" w:type="dxa"/>
            <w:gridSpan w:val="7"/>
            <w:tcBorders>
              <w:top w:val="nil"/>
              <w:bottom w:val="nil"/>
            </w:tcBorders>
            <w:vAlign w:val="center"/>
          </w:tcPr>
          <w:p w14:paraId="7117BC96" w14:textId="77777777" w:rsidR="007E3156" w:rsidRPr="004A42F0" w:rsidRDefault="007E3156">
            <w:pPr>
              <w:pStyle w:val="Listaszerbekezds"/>
              <w:numPr>
                <w:ilvl w:val="0"/>
                <w:numId w:val="68"/>
              </w:numPr>
              <w:spacing w:after="60"/>
              <w:ind w:left="426" w:hanging="142"/>
              <w:rPr>
                <w:sz w:val="20"/>
                <w:szCs w:val="20"/>
              </w:rPr>
            </w:pPr>
            <w:r w:rsidRPr="004A42F0">
              <w:rPr>
                <w:sz w:val="20"/>
                <w:szCs w:val="20"/>
              </w:rPr>
              <w:t>Amennyiben a jelen szerződéssel kapcsolatban jogvita keletkezne, és a peren kívüli egyeztetés nem</w:t>
            </w:r>
            <w:r>
              <w:rPr>
                <w:sz w:val="20"/>
                <w:szCs w:val="20"/>
              </w:rPr>
              <w:t xml:space="preserve"> </w:t>
            </w:r>
            <w:r w:rsidRPr="004A42F0">
              <w:rPr>
                <w:sz w:val="20"/>
                <w:szCs w:val="20"/>
              </w:rPr>
              <w:t xml:space="preserve">vezet eredményre, a </w:t>
            </w:r>
            <w:r w:rsidRPr="00A6594B">
              <w:rPr>
                <w:rStyle w:val="Finomkiemels"/>
                <w:sz w:val="18"/>
                <w:szCs w:val="18"/>
              </w:rPr>
              <w:t>Felek</w:t>
            </w:r>
            <w:r w:rsidRPr="004A42F0">
              <w:rPr>
                <w:sz w:val="18"/>
                <w:szCs w:val="18"/>
              </w:rPr>
              <w:t xml:space="preserve"> </w:t>
            </w:r>
            <w:r w:rsidRPr="004A42F0">
              <w:rPr>
                <w:sz w:val="20"/>
                <w:szCs w:val="20"/>
              </w:rPr>
              <w:t xml:space="preserve">kikötik az </w:t>
            </w:r>
            <w:r w:rsidRPr="00A6594B">
              <w:rPr>
                <w:rStyle w:val="Finomkiemels"/>
                <w:sz w:val="18"/>
                <w:szCs w:val="18"/>
              </w:rPr>
              <w:t>Egyetem</w:t>
            </w:r>
            <w:r w:rsidRPr="004A42F0">
              <w:rPr>
                <w:sz w:val="18"/>
                <w:szCs w:val="18"/>
              </w:rPr>
              <w:t xml:space="preserve"> </w:t>
            </w:r>
            <w:r w:rsidRPr="004A42F0">
              <w:rPr>
                <w:sz w:val="20"/>
                <w:szCs w:val="20"/>
              </w:rPr>
              <w:t>székhelye szerinti bíróság kizárólagos</w:t>
            </w:r>
            <w:r>
              <w:rPr>
                <w:sz w:val="20"/>
                <w:szCs w:val="20"/>
              </w:rPr>
              <w:t xml:space="preserve"> </w:t>
            </w:r>
            <w:r w:rsidRPr="004A42F0">
              <w:rPr>
                <w:sz w:val="20"/>
                <w:szCs w:val="20"/>
              </w:rPr>
              <w:t>illetékességét.</w:t>
            </w:r>
          </w:p>
        </w:tc>
      </w:tr>
      <w:tr w:rsidR="007E3156" w:rsidRPr="00E24736" w14:paraId="30BAE672" w14:textId="77777777" w:rsidTr="00817470">
        <w:trPr>
          <w:trHeight w:val="567"/>
          <w:jc w:val="center"/>
        </w:trPr>
        <w:tc>
          <w:tcPr>
            <w:tcW w:w="9072" w:type="dxa"/>
            <w:gridSpan w:val="7"/>
            <w:tcBorders>
              <w:top w:val="nil"/>
              <w:bottom w:val="nil"/>
            </w:tcBorders>
            <w:vAlign w:val="center"/>
          </w:tcPr>
          <w:p w14:paraId="519DE083" w14:textId="77777777" w:rsidR="007E3156" w:rsidRPr="004A42F0" w:rsidRDefault="007E3156">
            <w:pPr>
              <w:pStyle w:val="Listaszerbekezds"/>
              <w:numPr>
                <w:ilvl w:val="0"/>
                <w:numId w:val="68"/>
              </w:numPr>
              <w:spacing w:after="60"/>
              <w:ind w:left="426" w:hanging="142"/>
              <w:rPr>
                <w:sz w:val="20"/>
                <w:szCs w:val="20"/>
              </w:rPr>
            </w:pPr>
            <w:r w:rsidRPr="009E6600">
              <w:rPr>
                <w:sz w:val="20"/>
                <w:szCs w:val="20"/>
              </w:rPr>
              <w:t>A</w:t>
            </w:r>
            <w:r w:rsidRPr="004A42F0">
              <w:rPr>
                <w:sz w:val="20"/>
                <w:szCs w:val="20"/>
              </w:rPr>
              <w:t xml:space="preserve">z </w:t>
            </w:r>
            <w:r w:rsidRPr="00A6594B">
              <w:rPr>
                <w:rStyle w:val="Finomkiemels"/>
                <w:sz w:val="18"/>
                <w:szCs w:val="18"/>
              </w:rPr>
              <w:t>Egyetem</w:t>
            </w:r>
            <w:r w:rsidRPr="004A42F0">
              <w:rPr>
                <w:sz w:val="18"/>
                <w:szCs w:val="18"/>
              </w:rPr>
              <w:t xml:space="preserve"> </w:t>
            </w:r>
            <w:r w:rsidRPr="004A42F0">
              <w:rPr>
                <w:sz w:val="20"/>
                <w:szCs w:val="20"/>
              </w:rPr>
              <w:t xml:space="preserve">a jelen szerződés bármely okból történő megszűnését követően a </w:t>
            </w:r>
            <w:r w:rsidRPr="00A6594B">
              <w:rPr>
                <w:rStyle w:val="Finomkiemels"/>
                <w:sz w:val="18"/>
                <w:szCs w:val="18"/>
              </w:rPr>
              <w:t>Hallgató</w:t>
            </w:r>
            <w:r w:rsidRPr="004A42F0">
              <w:rPr>
                <w:sz w:val="20"/>
                <w:szCs w:val="20"/>
              </w:rPr>
              <w:t>val szemben</w:t>
            </w:r>
            <w:r>
              <w:rPr>
                <w:sz w:val="20"/>
                <w:szCs w:val="20"/>
              </w:rPr>
              <w:t xml:space="preserve"> </w:t>
            </w:r>
            <w:r w:rsidRPr="004A42F0">
              <w:rPr>
                <w:sz w:val="20"/>
                <w:szCs w:val="20"/>
              </w:rPr>
              <w:t>fennálló lejárt pénzügyi követeléseit jogi úton érvényesíti.</w:t>
            </w:r>
          </w:p>
        </w:tc>
      </w:tr>
      <w:tr w:rsidR="007E3156" w:rsidRPr="00E24736" w14:paraId="3C0BDA2B" w14:textId="77777777" w:rsidTr="00817470">
        <w:trPr>
          <w:trHeight w:val="567"/>
          <w:jc w:val="center"/>
        </w:trPr>
        <w:tc>
          <w:tcPr>
            <w:tcW w:w="9072" w:type="dxa"/>
            <w:gridSpan w:val="7"/>
            <w:tcBorders>
              <w:top w:val="nil"/>
              <w:bottom w:val="nil"/>
            </w:tcBorders>
            <w:vAlign w:val="center"/>
          </w:tcPr>
          <w:p w14:paraId="0D2769A0" w14:textId="77777777" w:rsidR="007E3156" w:rsidRPr="00731084" w:rsidRDefault="007E3156">
            <w:pPr>
              <w:pStyle w:val="Listaszerbekezds"/>
              <w:numPr>
                <w:ilvl w:val="0"/>
                <w:numId w:val="68"/>
              </w:numPr>
              <w:spacing w:after="60"/>
              <w:ind w:left="426" w:hanging="142"/>
              <w:rPr>
                <w:sz w:val="20"/>
                <w:szCs w:val="20"/>
              </w:rPr>
            </w:pPr>
            <w:r w:rsidRPr="00731084">
              <w:rPr>
                <w:sz w:val="20"/>
                <w:szCs w:val="20"/>
              </w:rPr>
              <w:t xml:space="preserve">Jelen szerződés </w:t>
            </w:r>
            <w:r>
              <w:rPr>
                <w:sz w:val="20"/>
                <w:szCs w:val="20"/>
              </w:rPr>
              <w:t>két</w:t>
            </w:r>
            <w:r w:rsidRPr="00731084">
              <w:rPr>
                <w:sz w:val="20"/>
                <w:szCs w:val="20"/>
              </w:rPr>
              <w:t xml:space="preserve"> eredeti példányban készült. A szerződés egy példányát a </w:t>
            </w:r>
            <w:r w:rsidRPr="00A6594B">
              <w:rPr>
                <w:rStyle w:val="Finomkiemels"/>
                <w:sz w:val="18"/>
                <w:szCs w:val="18"/>
              </w:rPr>
              <w:t>Hallgató</w:t>
            </w:r>
            <w:r w:rsidRPr="00731084">
              <w:rPr>
                <w:sz w:val="18"/>
                <w:szCs w:val="18"/>
              </w:rPr>
              <w:t xml:space="preserve"> </w:t>
            </w:r>
            <w:r w:rsidRPr="00731084">
              <w:rPr>
                <w:sz w:val="20"/>
                <w:szCs w:val="20"/>
              </w:rPr>
              <w:t>kapja</w:t>
            </w:r>
            <w:r>
              <w:rPr>
                <w:sz w:val="20"/>
                <w:szCs w:val="20"/>
              </w:rPr>
              <w:t xml:space="preserve"> </w:t>
            </w:r>
            <w:r w:rsidRPr="00731084">
              <w:rPr>
                <w:sz w:val="20"/>
                <w:szCs w:val="20"/>
              </w:rPr>
              <w:t>meg, egy példányát a</w:t>
            </w:r>
            <w:r>
              <w:rPr>
                <w:sz w:val="20"/>
                <w:szCs w:val="20"/>
              </w:rPr>
              <w:t xml:space="preserve"> kari</w:t>
            </w:r>
            <w:r w:rsidRPr="00731084">
              <w:rPr>
                <w:sz w:val="20"/>
                <w:szCs w:val="20"/>
              </w:rPr>
              <w:t xml:space="preserve"> </w:t>
            </w:r>
            <w:r>
              <w:rPr>
                <w:sz w:val="20"/>
                <w:szCs w:val="20"/>
              </w:rPr>
              <w:t>T</w:t>
            </w:r>
            <w:r w:rsidRPr="00731084">
              <w:rPr>
                <w:sz w:val="20"/>
                <w:szCs w:val="20"/>
              </w:rPr>
              <w:t xml:space="preserve">anulmányi </w:t>
            </w:r>
            <w:r>
              <w:rPr>
                <w:sz w:val="20"/>
                <w:szCs w:val="20"/>
              </w:rPr>
              <w:t>Iroda</w:t>
            </w:r>
            <w:r w:rsidRPr="00731084">
              <w:rPr>
                <w:sz w:val="20"/>
                <w:szCs w:val="20"/>
              </w:rPr>
              <w:t xml:space="preserve"> őrzi a szerződés megszűnését követő öt évig.</w:t>
            </w:r>
          </w:p>
        </w:tc>
      </w:tr>
      <w:tr w:rsidR="007E3156" w:rsidRPr="00E24736" w14:paraId="5A4660BE" w14:textId="77777777" w:rsidTr="00817470">
        <w:trPr>
          <w:trHeight w:val="567"/>
          <w:jc w:val="center"/>
        </w:trPr>
        <w:tc>
          <w:tcPr>
            <w:tcW w:w="9072" w:type="dxa"/>
            <w:gridSpan w:val="7"/>
            <w:tcBorders>
              <w:top w:val="nil"/>
              <w:bottom w:val="nil"/>
            </w:tcBorders>
            <w:vAlign w:val="center"/>
          </w:tcPr>
          <w:p w14:paraId="2DBD828F" w14:textId="77777777" w:rsidR="007E3156" w:rsidRPr="00572FAF" w:rsidRDefault="007E3156" w:rsidP="00817470">
            <w:pPr>
              <w:spacing w:after="60"/>
              <w:rPr>
                <w:sz w:val="20"/>
                <w:szCs w:val="20"/>
              </w:rPr>
            </w:pPr>
            <w:r w:rsidRPr="00572FAF">
              <w:rPr>
                <w:sz w:val="20"/>
                <w:szCs w:val="20"/>
              </w:rPr>
              <w:t xml:space="preserve">Jelen szerződést a </w:t>
            </w:r>
            <w:r w:rsidRPr="00A6594B">
              <w:rPr>
                <w:rStyle w:val="Finomkiemels"/>
                <w:sz w:val="18"/>
                <w:szCs w:val="18"/>
              </w:rPr>
              <w:t>Felek</w:t>
            </w:r>
            <w:r w:rsidRPr="00572FAF">
              <w:rPr>
                <w:sz w:val="18"/>
                <w:szCs w:val="18"/>
              </w:rPr>
              <w:t xml:space="preserve"> </w:t>
            </w:r>
            <w:r w:rsidRPr="00572FAF">
              <w:rPr>
                <w:sz w:val="20"/>
                <w:szCs w:val="20"/>
              </w:rPr>
              <w:t>elolvasás és értelmezés után, mint akaratukkal mindenben megegyezőt jóváhagyólag írtak alá.</w:t>
            </w:r>
          </w:p>
        </w:tc>
      </w:tr>
      <w:tr w:rsidR="007E3156" w:rsidRPr="00E24736" w14:paraId="156C2CB2" w14:textId="77777777" w:rsidTr="00817470">
        <w:trPr>
          <w:trHeight w:val="567"/>
          <w:jc w:val="center"/>
        </w:trPr>
        <w:tc>
          <w:tcPr>
            <w:tcW w:w="9072" w:type="dxa"/>
            <w:gridSpan w:val="7"/>
            <w:tcBorders>
              <w:top w:val="nil"/>
              <w:bottom w:val="nil"/>
            </w:tcBorders>
            <w:vAlign w:val="center"/>
          </w:tcPr>
          <w:p w14:paraId="58FA4D16" w14:textId="77777777" w:rsidR="007E3156" w:rsidRPr="00E24736" w:rsidRDefault="007E3156" w:rsidP="00817470">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7E3156" w:rsidRPr="00335C01" w14:paraId="55AFA387" w14:textId="77777777" w:rsidTr="00817470">
        <w:trPr>
          <w:trHeight w:val="425"/>
          <w:jc w:val="center"/>
        </w:trPr>
        <w:tc>
          <w:tcPr>
            <w:tcW w:w="2268" w:type="dxa"/>
            <w:gridSpan w:val="2"/>
            <w:tcBorders>
              <w:top w:val="nil"/>
              <w:bottom w:val="single" w:sz="4" w:space="0" w:color="auto"/>
              <w:right w:val="nil"/>
            </w:tcBorders>
          </w:tcPr>
          <w:p w14:paraId="71FB6B1F" w14:textId="77777777" w:rsidR="007E3156" w:rsidRPr="00E24736" w:rsidRDefault="007E3156" w:rsidP="00817470">
            <w:pPr>
              <w:spacing w:before="0"/>
              <w:jc w:val="center"/>
              <w:rPr>
                <w:sz w:val="20"/>
                <w:szCs w:val="20"/>
              </w:rPr>
            </w:pPr>
          </w:p>
        </w:tc>
        <w:tc>
          <w:tcPr>
            <w:tcW w:w="2835" w:type="dxa"/>
            <w:gridSpan w:val="2"/>
            <w:tcBorders>
              <w:top w:val="single" w:sz="8" w:space="0" w:color="auto"/>
              <w:left w:val="nil"/>
              <w:bottom w:val="single" w:sz="4" w:space="0" w:color="auto"/>
              <w:right w:val="nil"/>
            </w:tcBorders>
          </w:tcPr>
          <w:p w14:paraId="554988E2" w14:textId="77777777" w:rsidR="007E3156" w:rsidRPr="00E24736" w:rsidRDefault="007E3156" w:rsidP="00817470">
            <w:pPr>
              <w:spacing w:before="0"/>
              <w:jc w:val="center"/>
              <w:rPr>
                <w:sz w:val="20"/>
                <w:szCs w:val="20"/>
              </w:rPr>
            </w:pPr>
            <w:r>
              <w:rPr>
                <w:rFonts w:cs="Arial"/>
                <w:sz w:val="20"/>
                <w:szCs w:val="20"/>
              </w:rPr>
              <w:t>dékán</w:t>
            </w:r>
          </w:p>
        </w:tc>
        <w:tc>
          <w:tcPr>
            <w:tcW w:w="567" w:type="dxa"/>
            <w:tcBorders>
              <w:top w:val="nil"/>
              <w:left w:val="nil"/>
              <w:bottom w:val="single" w:sz="4" w:space="0" w:color="auto"/>
              <w:right w:val="nil"/>
            </w:tcBorders>
          </w:tcPr>
          <w:p w14:paraId="0115336D" w14:textId="77777777" w:rsidR="007E3156" w:rsidRPr="00E24736" w:rsidRDefault="007E3156" w:rsidP="00817470">
            <w:pPr>
              <w:spacing w:before="0"/>
              <w:jc w:val="center"/>
              <w:rPr>
                <w:sz w:val="20"/>
                <w:szCs w:val="20"/>
              </w:rPr>
            </w:pPr>
          </w:p>
        </w:tc>
        <w:tc>
          <w:tcPr>
            <w:tcW w:w="2832" w:type="dxa"/>
            <w:tcBorders>
              <w:top w:val="single" w:sz="8" w:space="0" w:color="auto"/>
              <w:left w:val="nil"/>
              <w:bottom w:val="single" w:sz="4" w:space="0" w:color="auto"/>
              <w:right w:val="nil"/>
            </w:tcBorders>
          </w:tcPr>
          <w:p w14:paraId="2562909A" w14:textId="77777777" w:rsidR="007E3156" w:rsidRPr="00335C01" w:rsidRDefault="007E3156" w:rsidP="00817470">
            <w:pPr>
              <w:spacing w:before="0"/>
              <w:jc w:val="center"/>
              <w:rPr>
                <w:rFonts w:cs="Arial"/>
                <w:sz w:val="20"/>
                <w:szCs w:val="20"/>
              </w:rPr>
            </w:pPr>
            <w:r>
              <w:rPr>
                <w:rFonts w:cs="Arial"/>
                <w:sz w:val="20"/>
                <w:szCs w:val="20"/>
              </w:rPr>
              <w:t>hallgató</w:t>
            </w:r>
          </w:p>
        </w:tc>
        <w:tc>
          <w:tcPr>
            <w:tcW w:w="570" w:type="dxa"/>
            <w:tcBorders>
              <w:top w:val="nil"/>
              <w:left w:val="nil"/>
              <w:bottom w:val="single" w:sz="4" w:space="0" w:color="auto"/>
            </w:tcBorders>
          </w:tcPr>
          <w:p w14:paraId="515219AB" w14:textId="77777777" w:rsidR="007E3156" w:rsidRPr="00335C01" w:rsidRDefault="007E3156" w:rsidP="00817470">
            <w:pPr>
              <w:spacing w:before="0"/>
              <w:jc w:val="center"/>
              <w:rPr>
                <w:rFonts w:cs="Arial"/>
                <w:sz w:val="20"/>
                <w:szCs w:val="20"/>
              </w:rPr>
            </w:pPr>
          </w:p>
        </w:tc>
      </w:tr>
      <w:tr w:rsidR="007E3156" w:rsidRPr="00335C01" w14:paraId="7ABDC638" w14:textId="77777777" w:rsidTr="00817470">
        <w:trPr>
          <w:trHeight w:val="284"/>
          <w:jc w:val="center"/>
        </w:trPr>
        <w:tc>
          <w:tcPr>
            <w:tcW w:w="3402" w:type="dxa"/>
            <w:gridSpan w:val="3"/>
            <w:tcBorders>
              <w:top w:val="single" w:sz="4" w:space="0" w:color="auto"/>
              <w:right w:val="nil"/>
            </w:tcBorders>
          </w:tcPr>
          <w:p w14:paraId="4E215180" w14:textId="77777777" w:rsidR="007E3156" w:rsidRPr="004E0EFA" w:rsidRDefault="007E3156" w:rsidP="00817470">
            <w:pPr>
              <w:spacing w:before="0"/>
              <w:jc w:val="left"/>
              <w:rPr>
                <w:sz w:val="16"/>
                <w:szCs w:val="16"/>
              </w:rPr>
            </w:pPr>
            <w:r w:rsidRPr="004E0EFA">
              <w:rPr>
                <w:sz w:val="16"/>
                <w:szCs w:val="16"/>
              </w:rPr>
              <w:t xml:space="preserve">… </w:t>
            </w:r>
            <w:r w:rsidRPr="004E0EFA">
              <w:rPr>
                <w:i/>
                <w:iCs/>
                <w:sz w:val="14"/>
                <w:szCs w:val="14"/>
              </w:rPr>
              <w:t>(Neptun időbélyeg)</w:t>
            </w:r>
          </w:p>
        </w:tc>
        <w:tc>
          <w:tcPr>
            <w:tcW w:w="2268" w:type="dxa"/>
            <w:gridSpan w:val="2"/>
            <w:tcBorders>
              <w:top w:val="single" w:sz="4" w:space="0" w:color="auto"/>
              <w:left w:val="nil"/>
              <w:right w:val="nil"/>
            </w:tcBorders>
          </w:tcPr>
          <w:p w14:paraId="6F408512" w14:textId="77777777" w:rsidR="007E3156" w:rsidRPr="00572FAF" w:rsidRDefault="007E3156" w:rsidP="00817470">
            <w:pPr>
              <w:spacing w:before="0"/>
              <w:jc w:val="center"/>
              <w:rPr>
                <w:i/>
                <w:iCs/>
                <w:sz w:val="16"/>
                <w:szCs w:val="16"/>
              </w:rPr>
            </w:pPr>
            <w:r w:rsidRPr="00572FAF">
              <w:rPr>
                <w:i/>
                <w:iCs/>
                <w:sz w:val="16"/>
                <w:szCs w:val="16"/>
              </w:rPr>
              <w:t>3 / 3. oldal</w:t>
            </w:r>
          </w:p>
        </w:tc>
        <w:tc>
          <w:tcPr>
            <w:tcW w:w="3402" w:type="dxa"/>
            <w:gridSpan w:val="2"/>
            <w:tcBorders>
              <w:top w:val="single" w:sz="4" w:space="0" w:color="auto"/>
              <w:left w:val="nil"/>
            </w:tcBorders>
          </w:tcPr>
          <w:p w14:paraId="193E011F" w14:textId="77777777" w:rsidR="007E3156" w:rsidRPr="004E0EFA" w:rsidRDefault="007E3156" w:rsidP="00817470">
            <w:pPr>
              <w:spacing w:before="0"/>
              <w:jc w:val="right"/>
              <w:rPr>
                <w:rFonts w:cs="Arial"/>
                <w:sz w:val="16"/>
                <w:szCs w:val="16"/>
              </w:rPr>
            </w:pPr>
            <w:r w:rsidRPr="004E0EFA">
              <w:rPr>
                <w:rFonts w:cs="Arial"/>
                <w:sz w:val="16"/>
                <w:szCs w:val="16"/>
              </w:rPr>
              <w:t>Neptun – Egységes Tanulmányi Rendszer</w:t>
            </w:r>
          </w:p>
        </w:tc>
      </w:tr>
    </w:tbl>
    <w:p w14:paraId="5D6A48E1" w14:textId="77777777" w:rsidR="007E3156" w:rsidRDefault="007E3156" w:rsidP="007E3156">
      <w:pPr>
        <w:spacing w:before="0" w:after="160" w:line="259" w:lineRule="auto"/>
        <w:jc w:val="left"/>
        <w:rPr>
          <w:rFonts w:eastAsiaTheme="majorEastAsia" w:cstheme="majorBidi"/>
          <w:b/>
          <w:i/>
          <w:iCs/>
          <w:sz w:val="22"/>
        </w:rPr>
      </w:pPr>
      <w:r>
        <w:br w:type="page"/>
      </w:r>
    </w:p>
    <w:p w14:paraId="517AC75D" w14:textId="77777777" w:rsidR="007E3156" w:rsidRDefault="007E3156" w:rsidP="007E3156">
      <w:pPr>
        <w:pStyle w:val="Cmsor4"/>
      </w:pPr>
      <w:bookmarkStart w:id="281" w:name="_Toc138907226"/>
      <w:r>
        <w:t>Angol nyelven</w:t>
      </w:r>
      <w:bookmarkEnd w:id="281"/>
    </w:p>
    <w:p w14:paraId="7897AB0B" w14:textId="3E45B766" w:rsidR="00B64A13" w:rsidRDefault="007E3156">
      <w:pPr>
        <w:spacing w:before="0" w:after="160" w:line="259" w:lineRule="auto"/>
        <w:jc w:val="left"/>
        <w:rPr>
          <w:rFonts w:eastAsiaTheme="majorEastAsia" w:cstheme="majorBidi"/>
          <w:b/>
          <w:i/>
          <w:iCs/>
          <w:smallCaps/>
          <w:sz w:val="20"/>
        </w:rPr>
      </w:pPr>
      <w:r>
        <w:t>Ide jön az előző oldal tükörfordítása…</w:t>
      </w:r>
      <w:r w:rsidR="00B64A13">
        <w:rPr>
          <w:i/>
          <w:iCs/>
          <w:sz w:val="20"/>
        </w:rPr>
        <w:br w:type="page"/>
      </w:r>
    </w:p>
    <w:p w14:paraId="6D89CC2A" w14:textId="77777777" w:rsidR="00B64A13" w:rsidRDefault="00B64A13" w:rsidP="0093468C">
      <w:pPr>
        <w:pStyle w:val="Cmsor2"/>
        <w:rPr>
          <w:i/>
          <w:iCs/>
          <w:sz w:val="20"/>
          <w:szCs w:val="22"/>
        </w:rPr>
        <w:sectPr w:rsidR="00B64A13" w:rsidSect="007A09A6">
          <w:headerReference w:type="default" r:id="rId115"/>
          <w:pgSz w:w="11906" w:h="16838" w:code="9"/>
          <w:pgMar w:top="1418" w:right="1418" w:bottom="1418" w:left="1418" w:header="709" w:footer="709" w:gutter="0"/>
          <w:cols w:space="708"/>
          <w:docGrid w:linePitch="360"/>
        </w:sectPr>
      </w:pPr>
    </w:p>
    <w:p w14:paraId="54881DD1" w14:textId="2A22154B" w:rsidR="0093468C" w:rsidRDefault="00B64A13" w:rsidP="00F35E95">
      <w:pPr>
        <w:pStyle w:val="Cmsor2"/>
        <w:spacing w:before="240"/>
      </w:pPr>
      <w:bookmarkStart w:id="282" w:name="_6._melléklet:_Meghatalmazás"/>
      <w:bookmarkStart w:id="283" w:name="_Toc138907227"/>
      <w:bookmarkEnd w:id="282"/>
      <w:r>
        <w:rPr>
          <w:i/>
          <w:iCs/>
          <w:sz w:val="20"/>
          <w:szCs w:val="22"/>
        </w:rPr>
        <w:t>6</w:t>
      </w:r>
      <w:r w:rsidR="0093468C" w:rsidRPr="008630A0">
        <w:rPr>
          <w:i/>
          <w:iCs/>
          <w:sz w:val="20"/>
          <w:szCs w:val="22"/>
        </w:rPr>
        <w:t>. melléklet:</w:t>
      </w:r>
      <w:r w:rsidR="0093468C" w:rsidRPr="008630A0">
        <w:rPr>
          <w:i/>
          <w:iCs/>
          <w:sz w:val="20"/>
          <w:szCs w:val="22"/>
        </w:rPr>
        <w:br/>
      </w:r>
      <w:r w:rsidR="00BD6D9E">
        <w:t>Meghatalmazás</w:t>
      </w:r>
      <w:bookmarkEnd w:id="283"/>
    </w:p>
    <w:tbl>
      <w:tblPr>
        <w:tblStyle w:val="Rcsostblzat"/>
        <w:tblW w:w="9077" w:type="dxa"/>
        <w:jc w:val="center"/>
        <w:tblLayout w:type="fixed"/>
        <w:tblCellMar>
          <w:left w:w="57" w:type="dxa"/>
          <w:right w:w="57" w:type="dxa"/>
        </w:tblCellMar>
        <w:tblLook w:val="04A0" w:firstRow="1" w:lastRow="0" w:firstColumn="1" w:lastColumn="0" w:noHBand="0" w:noVBand="1"/>
      </w:tblPr>
      <w:tblGrid>
        <w:gridCol w:w="567"/>
        <w:gridCol w:w="831"/>
        <w:gridCol w:w="2573"/>
        <w:gridCol w:w="1135"/>
        <w:gridCol w:w="559"/>
        <w:gridCol w:w="2845"/>
        <w:gridCol w:w="567"/>
      </w:tblGrid>
      <w:tr w:rsidR="009B2A31" w:rsidRPr="006C4A36" w14:paraId="27BABDE5" w14:textId="77777777" w:rsidTr="00817470">
        <w:trPr>
          <w:trHeight w:val="284"/>
          <w:jc w:val="center"/>
        </w:trPr>
        <w:tc>
          <w:tcPr>
            <w:tcW w:w="1398" w:type="dxa"/>
            <w:gridSpan w:val="2"/>
            <w:tcBorders>
              <w:bottom w:val="single" w:sz="4" w:space="0" w:color="auto"/>
              <w:right w:val="nil"/>
            </w:tcBorders>
            <w:vAlign w:val="center"/>
          </w:tcPr>
          <w:p w14:paraId="02B9B07D" w14:textId="77777777" w:rsidR="009B2A31" w:rsidRDefault="009B2A31" w:rsidP="00817470">
            <w:pPr>
              <w:spacing w:before="0"/>
              <w:jc w:val="left"/>
              <w:rPr>
                <w:sz w:val="20"/>
                <w:szCs w:val="20"/>
              </w:rPr>
            </w:pPr>
            <w:r>
              <w:rPr>
                <w:noProof/>
                <w:lang w:eastAsia="hu-HU"/>
              </w:rPr>
              <w:drawing>
                <wp:inline distT="0" distB="0" distL="0" distR="0" wp14:anchorId="4213C5A5" wp14:editId="0B92216A">
                  <wp:extent cx="637200" cy="360000"/>
                  <wp:effectExtent l="0" t="0" r="0" b="2540"/>
                  <wp:docPr id="226783054" name="Kép 2267830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79" w:type="dxa"/>
            <w:gridSpan w:val="5"/>
            <w:tcBorders>
              <w:left w:val="nil"/>
              <w:bottom w:val="single" w:sz="4" w:space="0" w:color="auto"/>
            </w:tcBorders>
            <w:vAlign w:val="bottom"/>
          </w:tcPr>
          <w:p w14:paraId="28B44B55" w14:textId="77777777" w:rsidR="009B2A31" w:rsidRPr="006C4A36" w:rsidRDefault="009B2A31" w:rsidP="00817470">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2072077735"/>
                <w:placeholder>
                  <w:docPart w:val="4FBDE43CCD8E45D4BFFB1B15B77317F1"/>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6D0A8A" w:rsidRPr="00E22D54" w14:paraId="457AD2B7" w14:textId="77777777" w:rsidTr="009B2A31">
        <w:trPr>
          <w:trHeight w:val="567"/>
          <w:jc w:val="center"/>
        </w:trPr>
        <w:tc>
          <w:tcPr>
            <w:tcW w:w="9077" w:type="dxa"/>
            <w:gridSpan w:val="7"/>
            <w:tcBorders>
              <w:top w:val="single" w:sz="4" w:space="0" w:color="auto"/>
              <w:bottom w:val="nil"/>
            </w:tcBorders>
            <w:vAlign w:val="center"/>
          </w:tcPr>
          <w:p w14:paraId="3DD8E94C" w14:textId="01E95F98" w:rsidR="006D0A8A" w:rsidRPr="00E22D54" w:rsidRDefault="006D0A8A" w:rsidP="00817470">
            <w:pPr>
              <w:spacing w:before="0"/>
              <w:jc w:val="center"/>
              <w:rPr>
                <w:b/>
                <w:bCs/>
                <w:caps/>
                <w:spacing w:val="20"/>
                <w:sz w:val="20"/>
                <w:szCs w:val="20"/>
              </w:rPr>
            </w:pPr>
            <w:r>
              <w:rPr>
                <w:b/>
                <w:bCs/>
                <w:caps/>
                <w:spacing w:val="20"/>
                <w:sz w:val="20"/>
                <w:szCs w:val="20"/>
              </w:rPr>
              <w:t>Meghatalmazás</w:t>
            </w:r>
          </w:p>
        </w:tc>
      </w:tr>
      <w:tr w:rsidR="006D0A8A" w:rsidRPr="00E22D54" w14:paraId="7A2AB534" w14:textId="77777777" w:rsidTr="009B2A31">
        <w:trPr>
          <w:trHeight w:val="5103"/>
          <w:jc w:val="center"/>
        </w:trPr>
        <w:tc>
          <w:tcPr>
            <w:tcW w:w="9077" w:type="dxa"/>
            <w:gridSpan w:val="7"/>
            <w:tcBorders>
              <w:top w:val="nil"/>
              <w:bottom w:val="nil"/>
            </w:tcBorders>
            <w:vAlign w:val="center"/>
          </w:tcPr>
          <w:p w14:paraId="5E6A2416" w14:textId="77777777" w:rsidR="006D0A8A" w:rsidRDefault="00000000" w:rsidP="006D0A8A">
            <w:pPr>
              <w:spacing w:before="0" w:line="300" w:lineRule="exact"/>
              <w:jc w:val="center"/>
              <w:rPr>
                <w:sz w:val="20"/>
                <w:szCs w:val="20"/>
              </w:rPr>
            </w:pPr>
            <w:sdt>
              <w:sdtPr>
                <w:rPr>
                  <w:rFonts w:cs="Arial"/>
                  <w:b/>
                  <w:bCs/>
                  <w:sz w:val="20"/>
                  <w:szCs w:val="20"/>
                </w:rPr>
                <w:alias w:val="Név"/>
                <w:tag w:val="Név"/>
                <w:id w:val="-1734155628"/>
                <w:placeholder>
                  <w:docPart w:val="D0EED975D11A4F898BFCD12E3514431E"/>
                </w:placeholder>
                <w:showingPlcHdr/>
              </w:sdtPr>
              <w:sdtContent>
                <w:r w:rsidR="006D0A8A" w:rsidRPr="00B95C3B">
                  <w:rPr>
                    <w:rStyle w:val="Helyrzszveg"/>
                    <w:i/>
                    <w:iCs/>
                    <w:sz w:val="20"/>
                    <w:szCs w:val="18"/>
                  </w:rPr>
                  <w:t>Kérem, adja meg a nevét!</w:t>
                </w:r>
              </w:sdtContent>
            </w:sdt>
          </w:p>
          <w:p w14:paraId="791A198B" w14:textId="62DECF53" w:rsidR="006D0A8A" w:rsidRDefault="006D0A8A" w:rsidP="006D0A8A">
            <w:pPr>
              <w:spacing w:before="0" w:line="300" w:lineRule="exact"/>
              <w:jc w:val="center"/>
              <w:rPr>
                <w:sz w:val="20"/>
                <w:szCs w:val="20"/>
              </w:rPr>
            </w:pPr>
            <w:r>
              <w:rPr>
                <w:sz w:val="20"/>
                <w:szCs w:val="20"/>
              </w:rPr>
              <w:t xml:space="preserve">(születési név: </w:t>
            </w:r>
            <w:sdt>
              <w:sdtPr>
                <w:rPr>
                  <w:rFonts w:cs="Arial"/>
                  <w:sz w:val="20"/>
                  <w:szCs w:val="20"/>
                </w:rPr>
                <w:alias w:val="Születési név"/>
                <w:tag w:val="Születési név"/>
                <w:id w:val="-1281107344"/>
                <w:placeholder>
                  <w:docPart w:val="EF08B25A9FC14A0D89EED807D3DE7B4F"/>
                </w:placeholder>
                <w:showingPlcHdr/>
              </w:sdtPr>
              <w:sdtContent>
                <w:r w:rsidR="005008DE">
                  <w:rPr>
                    <w:rStyle w:val="Helyrzszveg"/>
                    <w:i/>
                    <w:iCs/>
                    <w:sz w:val="20"/>
                    <w:szCs w:val="18"/>
                  </w:rPr>
                  <w:t>Kérem, a</w:t>
                </w:r>
                <w:r w:rsidR="005008DE" w:rsidRPr="00616FB0">
                  <w:rPr>
                    <w:rStyle w:val="Helyrzszveg"/>
                    <w:i/>
                    <w:iCs/>
                    <w:sz w:val="20"/>
                    <w:szCs w:val="18"/>
                  </w:rPr>
                  <w:t xml:space="preserve">dja meg a </w:t>
                </w:r>
                <w:r w:rsidR="005008DE">
                  <w:rPr>
                    <w:rStyle w:val="Helyrzszveg"/>
                    <w:i/>
                    <w:iCs/>
                    <w:sz w:val="20"/>
                    <w:szCs w:val="18"/>
                  </w:rPr>
                  <w:t>születési nevé</w:t>
                </w:r>
                <w:r w:rsidR="005008DE" w:rsidRPr="00616FB0">
                  <w:rPr>
                    <w:rStyle w:val="Helyrzszveg"/>
                    <w:i/>
                    <w:iCs/>
                    <w:sz w:val="20"/>
                    <w:szCs w:val="18"/>
                  </w:rPr>
                  <w:t>t!</w:t>
                </w:r>
              </w:sdtContent>
            </w:sdt>
            <w:r>
              <w:rPr>
                <w:sz w:val="20"/>
                <w:szCs w:val="20"/>
              </w:rPr>
              <w:t xml:space="preserve">; születési hely, idő: </w:t>
            </w:r>
            <w:sdt>
              <w:sdtPr>
                <w:rPr>
                  <w:rFonts w:cs="Arial"/>
                  <w:sz w:val="20"/>
                  <w:szCs w:val="20"/>
                </w:rPr>
                <w:alias w:val="Születési hely, dátum"/>
                <w:tag w:val="Születési hely, dátum"/>
                <w:id w:val="503171941"/>
                <w:placeholder>
                  <w:docPart w:val="F6F1D0306F1E478188A9E5D2EBEF7735"/>
                </w:placeholder>
                <w:showingPlcHdr/>
              </w:sdtPr>
              <w:sdtContent>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sdtContent>
            </w:sdt>
            <w:r>
              <w:rPr>
                <w:sz w:val="20"/>
                <w:szCs w:val="20"/>
              </w:rPr>
              <w:t>;</w:t>
            </w:r>
          </w:p>
          <w:p w14:paraId="76E6702A" w14:textId="32CE69A6" w:rsidR="006D0A8A" w:rsidRDefault="006D0A8A" w:rsidP="006D0A8A">
            <w:pPr>
              <w:spacing w:before="0" w:line="300" w:lineRule="exact"/>
              <w:jc w:val="center"/>
              <w:rPr>
                <w:sz w:val="20"/>
                <w:szCs w:val="20"/>
              </w:rPr>
            </w:pPr>
            <w:r>
              <w:rPr>
                <w:sz w:val="20"/>
                <w:szCs w:val="20"/>
              </w:rPr>
              <w:t xml:space="preserve">anyja neve: </w:t>
            </w:r>
            <w:sdt>
              <w:sdtPr>
                <w:rPr>
                  <w:rFonts w:cs="Arial"/>
                  <w:sz w:val="20"/>
                  <w:szCs w:val="20"/>
                </w:rPr>
                <w:alias w:val="Anyja neve"/>
                <w:tag w:val="Anyja neve"/>
                <w:id w:val="-332064383"/>
                <w:placeholder>
                  <w:docPart w:val="61883A47EAB84CD989F9C6245E31849A"/>
                </w:placeholder>
                <w:showingPlcHdr/>
              </w:sdtPr>
              <w:sdtContent>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sdtContent>
            </w:sdt>
            <w:r>
              <w:rPr>
                <w:sz w:val="20"/>
                <w:szCs w:val="20"/>
              </w:rPr>
              <w:t>; személy</w:t>
            </w:r>
            <w:r w:rsidR="006C3957">
              <w:rPr>
                <w:sz w:val="20"/>
                <w:szCs w:val="20"/>
              </w:rPr>
              <w:t>i</w:t>
            </w:r>
            <w:r>
              <w:rPr>
                <w:sz w:val="20"/>
                <w:szCs w:val="20"/>
              </w:rPr>
              <w:t xml:space="preserve"> igazolvány száma: </w:t>
            </w:r>
            <w:sdt>
              <w:sdtPr>
                <w:rPr>
                  <w:rFonts w:cs="Arial"/>
                  <w:sz w:val="20"/>
                  <w:szCs w:val="20"/>
                </w:rPr>
                <w:alias w:val="Szem. ig. szám"/>
                <w:tag w:val="Szem. ig. szám"/>
                <w:id w:val="216629952"/>
                <w:placeholder>
                  <w:docPart w:val="402D06ABD61C4803AE52F19B7EDA0703"/>
                </w:placeholder>
                <w:showingPlcHdr/>
              </w:sdtPr>
              <w:sdtContent>
                <w:r w:rsidR="009B2A31">
                  <w:rPr>
                    <w:rStyle w:val="Helyrzszveg"/>
                    <w:i/>
                    <w:iCs/>
                    <w:sz w:val="20"/>
                    <w:szCs w:val="18"/>
                  </w:rPr>
                  <w:t>Kérem, a</w:t>
                </w:r>
                <w:r w:rsidR="009B2A31" w:rsidRPr="00616FB0">
                  <w:rPr>
                    <w:rStyle w:val="Helyrzszveg"/>
                    <w:i/>
                    <w:iCs/>
                    <w:sz w:val="20"/>
                    <w:szCs w:val="18"/>
                  </w:rPr>
                  <w:t>dja meg a</w:t>
                </w:r>
                <w:r w:rsidR="009B2A31">
                  <w:rPr>
                    <w:rStyle w:val="Helyrzszveg"/>
                    <w:i/>
                    <w:iCs/>
                    <w:sz w:val="20"/>
                    <w:szCs w:val="18"/>
                  </w:rPr>
                  <w:t xml:space="preserve"> </w:t>
                </w:r>
                <w:r w:rsidR="00A10138">
                  <w:rPr>
                    <w:rStyle w:val="Helyrzszveg"/>
                    <w:i/>
                    <w:iCs/>
                    <w:sz w:val="20"/>
                    <w:szCs w:val="18"/>
                  </w:rPr>
                  <w:t>személyi igazolvány számát</w:t>
                </w:r>
                <w:r w:rsidR="009B2A31" w:rsidRPr="00616FB0">
                  <w:rPr>
                    <w:rStyle w:val="Helyrzszveg"/>
                    <w:i/>
                    <w:iCs/>
                    <w:sz w:val="20"/>
                    <w:szCs w:val="18"/>
                  </w:rPr>
                  <w:t>!</w:t>
                </w:r>
              </w:sdtContent>
            </w:sdt>
            <w:r>
              <w:rPr>
                <w:sz w:val="20"/>
                <w:szCs w:val="20"/>
              </w:rPr>
              <w:t>;</w:t>
            </w:r>
          </w:p>
          <w:p w14:paraId="59896320" w14:textId="761F07DC" w:rsidR="006D0A8A" w:rsidRDefault="006D0A8A" w:rsidP="006D0A8A">
            <w:pPr>
              <w:spacing w:before="0" w:line="300" w:lineRule="exact"/>
              <w:jc w:val="center"/>
              <w:rPr>
                <w:sz w:val="20"/>
                <w:szCs w:val="20"/>
              </w:rPr>
            </w:pPr>
            <w:r>
              <w:rPr>
                <w:sz w:val="20"/>
                <w:szCs w:val="20"/>
              </w:rPr>
              <w:t xml:space="preserve">oktatási azonosító: </w:t>
            </w:r>
            <w:sdt>
              <w:sdtPr>
                <w:rPr>
                  <w:rFonts w:cs="Arial"/>
                  <w:sz w:val="20"/>
                  <w:szCs w:val="20"/>
                </w:rPr>
                <w:alias w:val="Oktatási azonosító"/>
                <w:tag w:val="Oktatási azonosító"/>
                <w:id w:val="1317080022"/>
                <w:placeholder>
                  <w:docPart w:val="F5D35FB9C0DD4D07B7167BF781D09FB9"/>
                </w:placeholder>
                <w:showingPlcHdr/>
              </w:sdtPr>
              <w:sdtContent>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sdtContent>
            </w:sdt>
            <w:r>
              <w:rPr>
                <w:sz w:val="20"/>
                <w:szCs w:val="20"/>
              </w:rPr>
              <w:t xml:space="preserve">; Neptun azonosító: </w:t>
            </w:r>
            <w:sdt>
              <w:sdtPr>
                <w:rPr>
                  <w:rFonts w:cs="Arial"/>
                  <w:sz w:val="20"/>
                  <w:szCs w:val="20"/>
                </w:rPr>
                <w:alias w:val="Neptun kód"/>
                <w:tag w:val="Neptun kód"/>
                <w:id w:val="1634908557"/>
                <w:placeholder>
                  <w:docPart w:val="5795C88AE5C0438D85707E74BE7E7E54"/>
                </w:placeholder>
                <w:showingPlcHdr/>
              </w:sdtPr>
              <w:sdtContent>
                <w:r w:rsidR="009B2A31">
                  <w:rPr>
                    <w:rStyle w:val="Helyrzszveg"/>
                    <w:i/>
                    <w:iCs/>
                    <w:sz w:val="20"/>
                    <w:szCs w:val="18"/>
                  </w:rPr>
                  <w:t>Kérem, a</w:t>
                </w:r>
                <w:r w:rsidR="009B2A31" w:rsidRPr="00616FB0">
                  <w:rPr>
                    <w:rStyle w:val="Helyrzszveg"/>
                    <w:i/>
                    <w:iCs/>
                    <w:sz w:val="20"/>
                    <w:szCs w:val="18"/>
                  </w:rPr>
                  <w:t>dja meg a</w:t>
                </w:r>
                <w:r w:rsidR="009B2A31">
                  <w:rPr>
                    <w:rStyle w:val="Helyrzszveg"/>
                    <w:i/>
                    <w:iCs/>
                    <w:sz w:val="20"/>
                    <w:szCs w:val="18"/>
                  </w:rPr>
                  <w:t xml:space="preserve"> </w:t>
                </w:r>
                <w:r w:rsidR="00A10138">
                  <w:rPr>
                    <w:rStyle w:val="Helyrzszveg"/>
                    <w:i/>
                    <w:iCs/>
                    <w:sz w:val="20"/>
                    <w:szCs w:val="18"/>
                  </w:rPr>
                  <w:t>Neptun kódját</w:t>
                </w:r>
                <w:r w:rsidR="009B2A31" w:rsidRPr="00616FB0">
                  <w:rPr>
                    <w:rStyle w:val="Helyrzszveg"/>
                    <w:i/>
                    <w:iCs/>
                    <w:sz w:val="20"/>
                    <w:szCs w:val="18"/>
                  </w:rPr>
                  <w:t>!</w:t>
                </w:r>
              </w:sdtContent>
            </w:sdt>
            <w:r>
              <w:rPr>
                <w:sz w:val="20"/>
                <w:szCs w:val="20"/>
              </w:rPr>
              <w:t>)</w:t>
            </w:r>
          </w:p>
          <w:p w14:paraId="680302AA" w14:textId="5B38820D" w:rsidR="006D0A8A" w:rsidRPr="00A10138" w:rsidRDefault="00000000" w:rsidP="006D0A8A">
            <w:pPr>
              <w:spacing w:before="0" w:line="300" w:lineRule="exact"/>
              <w:jc w:val="center"/>
              <w:rPr>
                <w:rFonts w:cs="Arial"/>
                <w:b/>
                <w:bCs/>
                <w:sz w:val="20"/>
                <w:szCs w:val="20"/>
              </w:rPr>
            </w:pPr>
            <w:sdt>
              <w:sdtPr>
                <w:rPr>
                  <w:rFonts w:cs="Arial"/>
                  <w:b/>
                  <w:bCs/>
                  <w:sz w:val="20"/>
                  <w:szCs w:val="20"/>
                </w:rPr>
                <w:alias w:val="Állandó lakcím"/>
                <w:tag w:val="Állandó lakcím"/>
                <w:id w:val="1651642147"/>
                <w:placeholder>
                  <w:docPart w:val="F7AD2C6D6A26478DA5A7B6E2A2A028F8"/>
                </w:placeholder>
                <w:showingPlcHdr/>
              </w:sdtPr>
              <w:sdtContent>
                <w:r w:rsidR="006D0A8A" w:rsidRPr="00A10138">
                  <w:rPr>
                    <w:rStyle w:val="Helyrzszveg"/>
                    <w:b/>
                    <w:bCs/>
                    <w:i/>
                    <w:iCs/>
                    <w:sz w:val="20"/>
                    <w:szCs w:val="18"/>
                  </w:rPr>
                  <w:t>Kérem, adja meg az állandó lakcímét!</w:t>
                </w:r>
              </w:sdtContent>
            </w:sdt>
            <w:r w:rsidR="006D0A8A" w:rsidRPr="00A10138">
              <w:rPr>
                <w:rFonts w:cs="Arial"/>
                <w:b/>
                <w:bCs/>
                <w:sz w:val="20"/>
                <w:szCs w:val="20"/>
              </w:rPr>
              <w:t xml:space="preserve"> szám alatti lakos</w:t>
            </w:r>
          </w:p>
          <w:p w14:paraId="11665A9E" w14:textId="2088F7ED" w:rsidR="00642761" w:rsidRPr="00642761" w:rsidRDefault="00642761" w:rsidP="006C3957">
            <w:pPr>
              <w:spacing w:after="120" w:line="300" w:lineRule="exact"/>
              <w:jc w:val="center"/>
              <w:rPr>
                <w:rFonts w:cs="Arial"/>
                <w:b/>
                <w:bCs/>
                <w:sz w:val="20"/>
                <w:szCs w:val="20"/>
              </w:rPr>
            </w:pPr>
            <w:r w:rsidRPr="00642761">
              <w:rPr>
                <w:rFonts w:cs="Arial"/>
                <w:b/>
                <w:bCs/>
                <w:sz w:val="20"/>
                <w:szCs w:val="20"/>
              </w:rPr>
              <w:t>meghatalmazom</w:t>
            </w:r>
          </w:p>
          <w:p w14:paraId="0683CF9F" w14:textId="77777777" w:rsidR="00642761" w:rsidRDefault="00000000" w:rsidP="00642761">
            <w:pPr>
              <w:spacing w:before="0" w:line="300" w:lineRule="exact"/>
              <w:jc w:val="center"/>
              <w:rPr>
                <w:sz w:val="20"/>
                <w:szCs w:val="20"/>
              </w:rPr>
            </w:pPr>
            <w:sdt>
              <w:sdtPr>
                <w:rPr>
                  <w:rFonts w:cs="Arial"/>
                  <w:b/>
                  <w:bCs/>
                  <w:sz w:val="20"/>
                  <w:szCs w:val="20"/>
                </w:rPr>
                <w:alias w:val="Név"/>
                <w:tag w:val="Név"/>
                <w:id w:val="-1814015844"/>
                <w:placeholder>
                  <w:docPart w:val="1FB2ADF902C14DF0BF04F1D733F8476D"/>
                </w:placeholder>
                <w:showingPlcHdr/>
              </w:sdtPr>
              <w:sdtContent>
                <w:r w:rsidR="00642761" w:rsidRPr="00B95C3B">
                  <w:rPr>
                    <w:rStyle w:val="Helyrzszveg"/>
                    <w:i/>
                    <w:iCs/>
                    <w:sz w:val="20"/>
                    <w:szCs w:val="18"/>
                  </w:rPr>
                  <w:t>Kérem, adja meg a nevét!</w:t>
                </w:r>
              </w:sdtContent>
            </w:sdt>
          </w:p>
          <w:p w14:paraId="09C0BBE4" w14:textId="77777777" w:rsidR="00642761" w:rsidRDefault="00642761" w:rsidP="00642761">
            <w:pPr>
              <w:spacing w:before="0" w:line="300" w:lineRule="exact"/>
              <w:jc w:val="center"/>
              <w:rPr>
                <w:sz w:val="20"/>
                <w:szCs w:val="20"/>
              </w:rPr>
            </w:pPr>
            <w:r>
              <w:rPr>
                <w:sz w:val="20"/>
                <w:szCs w:val="20"/>
              </w:rPr>
              <w:t xml:space="preserve">(születési név: </w:t>
            </w:r>
            <w:sdt>
              <w:sdtPr>
                <w:rPr>
                  <w:rFonts w:cs="Arial"/>
                  <w:sz w:val="20"/>
                  <w:szCs w:val="20"/>
                </w:rPr>
                <w:alias w:val="Születési név"/>
                <w:tag w:val="Születési név"/>
                <w:id w:val="-1074358555"/>
                <w:placeholder>
                  <w:docPart w:val="B283D82BD99F44159213FAD844EC9FF8"/>
                </w:placeholder>
                <w:showingPlcHdr/>
              </w:sdtPr>
              <w:sdtContent>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sdtContent>
            </w:sdt>
            <w:r>
              <w:rPr>
                <w:sz w:val="20"/>
                <w:szCs w:val="20"/>
              </w:rPr>
              <w:t xml:space="preserve">; születési hely, idő: </w:t>
            </w:r>
            <w:sdt>
              <w:sdtPr>
                <w:rPr>
                  <w:rFonts w:cs="Arial"/>
                  <w:sz w:val="20"/>
                  <w:szCs w:val="20"/>
                </w:rPr>
                <w:alias w:val="Születési hely, dátum"/>
                <w:tag w:val="Születési hely, dátum"/>
                <w:id w:val="924838250"/>
                <w:placeholder>
                  <w:docPart w:val="64A6A0543A7640DFAC05284E079CF52F"/>
                </w:placeholder>
                <w:showingPlcHdr/>
              </w:sdtPr>
              <w:sdtContent>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sdtContent>
            </w:sdt>
            <w:r>
              <w:rPr>
                <w:sz w:val="20"/>
                <w:szCs w:val="20"/>
              </w:rPr>
              <w:t>;</w:t>
            </w:r>
          </w:p>
          <w:p w14:paraId="6635E95C" w14:textId="4DA79309" w:rsidR="00642761" w:rsidRDefault="00642761" w:rsidP="005008DE">
            <w:pPr>
              <w:spacing w:before="0" w:line="300" w:lineRule="exact"/>
              <w:jc w:val="center"/>
              <w:rPr>
                <w:sz w:val="20"/>
                <w:szCs w:val="20"/>
              </w:rPr>
            </w:pPr>
            <w:r>
              <w:rPr>
                <w:sz w:val="20"/>
                <w:szCs w:val="20"/>
              </w:rPr>
              <w:t xml:space="preserve">anyja neve: </w:t>
            </w:r>
            <w:sdt>
              <w:sdtPr>
                <w:rPr>
                  <w:rFonts w:cs="Arial"/>
                  <w:sz w:val="20"/>
                  <w:szCs w:val="20"/>
                </w:rPr>
                <w:alias w:val="Anyja neve"/>
                <w:tag w:val="Anyja neve"/>
                <w:id w:val="58911466"/>
                <w:placeholder>
                  <w:docPart w:val="E30AF168FACA461586DCDF7ED2561D2C"/>
                </w:placeholder>
                <w:showingPlcHdr/>
              </w:sdtPr>
              <w:sdtContent>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sdtContent>
            </w:sdt>
            <w:r>
              <w:rPr>
                <w:sz w:val="20"/>
                <w:szCs w:val="20"/>
              </w:rPr>
              <w:t>; személy</w:t>
            </w:r>
            <w:r w:rsidR="006C3957">
              <w:rPr>
                <w:sz w:val="20"/>
                <w:szCs w:val="20"/>
              </w:rPr>
              <w:t>i</w:t>
            </w:r>
            <w:r>
              <w:rPr>
                <w:sz w:val="20"/>
                <w:szCs w:val="20"/>
              </w:rPr>
              <w:t xml:space="preserve"> igazolvány száma: </w:t>
            </w:r>
            <w:sdt>
              <w:sdtPr>
                <w:rPr>
                  <w:rFonts w:cs="Arial"/>
                  <w:sz w:val="20"/>
                  <w:szCs w:val="20"/>
                </w:rPr>
                <w:alias w:val="Szem. ig. szám"/>
                <w:tag w:val="Szem. ig. szám"/>
                <w:id w:val="1359776310"/>
                <w:placeholder>
                  <w:docPart w:val="BB8DBC4F07524A4FA32B784EE76BB155"/>
                </w:placeholder>
                <w:showingPlcHdr/>
              </w:sdtPr>
              <w:sdtContent>
                <w:r w:rsidR="00A10138">
                  <w:rPr>
                    <w:rStyle w:val="Helyrzszveg"/>
                    <w:i/>
                    <w:iCs/>
                    <w:sz w:val="20"/>
                    <w:szCs w:val="18"/>
                  </w:rPr>
                  <w:t>Kérem, a</w:t>
                </w:r>
                <w:r w:rsidR="00A10138" w:rsidRPr="00616FB0">
                  <w:rPr>
                    <w:rStyle w:val="Helyrzszveg"/>
                    <w:i/>
                    <w:iCs/>
                    <w:sz w:val="20"/>
                    <w:szCs w:val="18"/>
                  </w:rPr>
                  <w:t>dja meg a</w:t>
                </w:r>
                <w:r w:rsidR="00A10138">
                  <w:rPr>
                    <w:rStyle w:val="Helyrzszveg"/>
                    <w:i/>
                    <w:iCs/>
                    <w:sz w:val="20"/>
                    <w:szCs w:val="18"/>
                  </w:rPr>
                  <w:t xml:space="preserve"> személyi igazolvány számát</w:t>
                </w:r>
                <w:r w:rsidR="00A10138" w:rsidRPr="00616FB0">
                  <w:rPr>
                    <w:rStyle w:val="Helyrzszveg"/>
                    <w:i/>
                    <w:iCs/>
                    <w:sz w:val="20"/>
                    <w:szCs w:val="18"/>
                  </w:rPr>
                  <w:t>!</w:t>
                </w:r>
              </w:sdtContent>
            </w:sdt>
            <w:r>
              <w:rPr>
                <w:sz w:val="20"/>
                <w:szCs w:val="20"/>
              </w:rPr>
              <w:t>)</w:t>
            </w:r>
          </w:p>
          <w:p w14:paraId="7A3B2467" w14:textId="0273545D" w:rsidR="00642761" w:rsidRPr="00A10138" w:rsidRDefault="00000000" w:rsidP="00642761">
            <w:pPr>
              <w:spacing w:before="0" w:line="300" w:lineRule="exact"/>
              <w:jc w:val="center"/>
              <w:rPr>
                <w:b/>
                <w:bCs/>
                <w:sz w:val="20"/>
                <w:szCs w:val="20"/>
              </w:rPr>
            </w:pPr>
            <w:sdt>
              <w:sdtPr>
                <w:rPr>
                  <w:rFonts w:cs="Arial"/>
                  <w:sz w:val="20"/>
                  <w:szCs w:val="20"/>
                </w:rPr>
                <w:alias w:val="Állandó lakcím"/>
                <w:tag w:val="Állandó lakcím"/>
                <w:id w:val="-721673018"/>
                <w:placeholder>
                  <w:docPart w:val="2942100ED8C04D78BA649F998FFE776F"/>
                </w:placeholder>
                <w:showingPlcHdr/>
              </w:sdtPr>
              <w:sdtEndPr>
                <w:rPr>
                  <w:b/>
                  <w:bCs/>
                </w:rPr>
              </w:sdtEndPr>
              <w:sdtContent>
                <w:r w:rsidR="00642761" w:rsidRPr="00433938">
                  <w:rPr>
                    <w:rStyle w:val="Helyrzszveg"/>
                    <w:i/>
                    <w:iCs/>
                    <w:sz w:val="20"/>
                    <w:szCs w:val="18"/>
                  </w:rPr>
                  <w:t>Kérem, adja meg az állandó lakcímét!</w:t>
                </w:r>
              </w:sdtContent>
            </w:sdt>
            <w:r w:rsidR="00642761" w:rsidRPr="00A10138">
              <w:rPr>
                <w:rFonts w:cs="Arial"/>
                <w:b/>
                <w:bCs/>
                <w:sz w:val="20"/>
                <w:szCs w:val="20"/>
              </w:rPr>
              <w:t xml:space="preserve"> szám alatti lakost,</w:t>
            </w:r>
          </w:p>
          <w:p w14:paraId="198089B5" w14:textId="77777777" w:rsidR="00642761" w:rsidRPr="0048394F" w:rsidRDefault="00642761" w:rsidP="006C3957">
            <w:pPr>
              <w:spacing w:line="300" w:lineRule="exact"/>
              <w:jc w:val="center"/>
              <w:rPr>
                <w:b/>
                <w:bCs/>
                <w:sz w:val="20"/>
                <w:szCs w:val="20"/>
              </w:rPr>
            </w:pPr>
            <w:r w:rsidRPr="0048394F">
              <w:rPr>
                <w:b/>
                <w:bCs/>
                <w:sz w:val="20"/>
                <w:szCs w:val="20"/>
              </w:rPr>
              <w:t>hogy engem a(z)</w:t>
            </w:r>
          </w:p>
          <w:p w14:paraId="3FDA9A39" w14:textId="6CBD934E" w:rsidR="00642761" w:rsidRPr="0048394F" w:rsidRDefault="00000000" w:rsidP="00817470">
            <w:pPr>
              <w:spacing w:before="0" w:line="300" w:lineRule="exact"/>
              <w:jc w:val="center"/>
              <w:rPr>
                <w:rFonts w:cs="Arial"/>
                <w:b/>
                <w:bCs/>
                <w:sz w:val="20"/>
                <w:szCs w:val="20"/>
                <w:u w:val="single"/>
              </w:rPr>
            </w:pPr>
            <w:sdt>
              <w:sdtPr>
                <w:rPr>
                  <w:rFonts w:cs="Arial"/>
                  <w:b/>
                  <w:bCs/>
                  <w:sz w:val="20"/>
                  <w:szCs w:val="20"/>
                  <w:u w:val="single"/>
                </w:rPr>
                <w:alias w:val="Tárgy"/>
                <w:tag w:val="Tárgy"/>
                <w:id w:val="553742457"/>
                <w:placeholder>
                  <w:docPart w:val="12B88916EEB14A4480F2599F4A8E2456"/>
                </w:placeholder>
                <w:showingPlcHdr/>
              </w:sdtPr>
              <w:sdtContent>
                <w:r w:rsidR="005008DE" w:rsidRPr="00433938">
                  <w:rPr>
                    <w:rStyle w:val="Helyrzszveg"/>
                    <w:i/>
                    <w:iCs/>
                    <w:sz w:val="20"/>
                    <w:szCs w:val="18"/>
                  </w:rPr>
                  <w:t xml:space="preserve">Kérem, adja meg a </w:t>
                </w:r>
                <w:r w:rsidR="00433938">
                  <w:rPr>
                    <w:rStyle w:val="Helyrzszveg"/>
                    <w:i/>
                    <w:iCs/>
                    <w:sz w:val="20"/>
                    <w:szCs w:val="18"/>
                  </w:rPr>
                  <w:t>meghatalmazás tárgyát</w:t>
                </w:r>
                <w:r w:rsidR="005008DE" w:rsidRPr="00433938">
                  <w:rPr>
                    <w:rStyle w:val="Helyrzszveg"/>
                    <w:i/>
                    <w:iCs/>
                    <w:sz w:val="20"/>
                    <w:szCs w:val="18"/>
                  </w:rPr>
                  <w:t>!</w:t>
                </w:r>
              </w:sdtContent>
            </w:sdt>
          </w:p>
          <w:p w14:paraId="0A8A63FE" w14:textId="46189F70" w:rsidR="006D0A8A" w:rsidRPr="0048394F" w:rsidRDefault="00642761" w:rsidP="00817470">
            <w:pPr>
              <w:spacing w:before="0" w:line="300" w:lineRule="exact"/>
              <w:jc w:val="center"/>
              <w:rPr>
                <w:sz w:val="20"/>
                <w:szCs w:val="20"/>
              </w:rPr>
            </w:pPr>
            <w:r w:rsidRPr="0048394F">
              <w:rPr>
                <w:rFonts w:cs="Arial"/>
                <w:b/>
                <w:bCs/>
                <w:sz w:val="20"/>
                <w:szCs w:val="20"/>
              </w:rPr>
              <w:t>ügyben képviseljen, helyettem és nevemben eljárjon</w:t>
            </w:r>
            <w:r w:rsidR="006D0A8A" w:rsidRPr="0048394F">
              <w:rPr>
                <w:b/>
                <w:bCs/>
                <w:sz w:val="20"/>
                <w:szCs w:val="20"/>
              </w:rPr>
              <w:t>.</w:t>
            </w:r>
          </w:p>
        </w:tc>
      </w:tr>
      <w:tr w:rsidR="00642761" w:rsidRPr="00E24736" w14:paraId="28B721F8" w14:textId="77777777" w:rsidTr="009B2A31">
        <w:trPr>
          <w:trHeight w:val="851"/>
          <w:jc w:val="center"/>
        </w:trPr>
        <w:tc>
          <w:tcPr>
            <w:tcW w:w="9077" w:type="dxa"/>
            <w:gridSpan w:val="7"/>
            <w:tcBorders>
              <w:top w:val="nil"/>
              <w:bottom w:val="nil"/>
            </w:tcBorders>
            <w:vAlign w:val="center"/>
          </w:tcPr>
          <w:p w14:paraId="72790B65" w14:textId="77777777" w:rsidR="00642761" w:rsidRPr="00E24736" w:rsidRDefault="00642761" w:rsidP="00817470">
            <w:pPr>
              <w:spacing w:before="0"/>
              <w:jc w:val="left"/>
              <w:rPr>
                <w:sz w:val="20"/>
                <w:szCs w:val="20"/>
              </w:rPr>
            </w:pPr>
            <w:r>
              <w:rPr>
                <w:sz w:val="20"/>
                <w:szCs w:val="20"/>
              </w:rPr>
              <w:t xml:space="preserve">Kelt: </w:t>
            </w:r>
            <w:sdt>
              <w:sdtPr>
                <w:rPr>
                  <w:rFonts w:cs="Arial"/>
                  <w:sz w:val="20"/>
                  <w:szCs w:val="20"/>
                </w:rPr>
                <w:alias w:val="Hely"/>
                <w:tag w:val="Hely"/>
                <w:id w:val="-401375537"/>
                <w:placeholder>
                  <w:docPart w:val="78F1F965F43C4A96966B806E82B0E0F7"/>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491926032"/>
                <w:placeholder>
                  <w:docPart w:val="1329A12832714CC6944C9F22BAD13A28"/>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642761" w:rsidRPr="00335C01" w14:paraId="66CE17F1" w14:textId="77777777" w:rsidTr="009B2A31">
        <w:trPr>
          <w:trHeight w:val="284"/>
          <w:jc w:val="center"/>
        </w:trPr>
        <w:tc>
          <w:tcPr>
            <w:tcW w:w="5665" w:type="dxa"/>
            <w:gridSpan w:val="5"/>
            <w:tcBorders>
              <w:top w:val="nil"/>
              <w:bottom w:val="nil"/>
              <w:right w:val="nil"/>
            </w:tcBorders>
          </w:tcPr>
          <w:p w14:paraId="3A188C80" w14:textId="77777777" w:rsidR="00642761" w:rsidRPr="00E24736" w:rsidRDefault="00642761" w:rsidP="00817470">
            <w:pPr>
              <w:spacing w:before="0"/>
              <w:jc w:val="center"/>
              <w:rPr>
                <w:sz w:val="20"/>
                <w:szCs w:val="20"/>
              </w:rPr>
            </w:pPr>
          </w:p>
        </w:tc>
        <w:tc>
          <w:tcPr>
            <w:tcW w:w="3412" w:type="dxa"/>
            <w:gridSpan w:val="2"/>
            <w:tcBorders>
              <w:top w:val="single" w:sz="8" w:space="0" w:color="auto"/>
              <w:left w:val="nil"/>
              <w:bottom w:val="nil"/>
            </w:tcBorders>
          </w:tcPr>
          <w:p w14:paraId="5AD2DF51" w14:textId="77777777" w:rsidR="00642761" w:rsidRPr="004B6DE3" w:rsidRDefault="00642761" w:rsidP="00817470">
            <w:pPr>
              <w:spacing w:before="0"/>
              <w:jc w:val="center"/>
              <w:rPr>
                <w:rFonts w:cs="Arial"/>
                <w:sz w:val="22"/>
              </w:rPr>
            </w:pPr>
            <w:r>
              <w:rPr>
                <w:rFonts w:cs="Arial"/>
                <w:sz w:val="22"/>
              </w:rPr>
              <w:t>meghatalmazó</w:t>
            </w:r>
          </w:p>
        </w:tc>
      </w:tr>
      <w:tr w:rsidR="00642761" w:rsidRPr="00E24736" w14:paraId="73F28846" w14:textId="77777777" w:rsidTr="009B2A31">
        <w:trPr>
          <w:trHeight w:val="1134"/>
          <w:jc w:val="center"/>
        </w:trPr>
        <w:tc>
          <w:tcPr>
            <w:tcW w:w="9077" w:type="dxa"/>
            <w:gridSpan w:val="7"/>
            <w:tcBorders>
              <w:top w:val="nil"/>
              <w:bottom w:val="nil"/>
            </w:tcBorders>
            <w:vAlign w:val="center"/>
          </w:tcPr>
          <w:p w14:paraId="2A1EA026" w14:textId="77777777" w:rsidR="00642761" w:rsidRPr="00E24736" w:rsidRDefault="00642761" w:rsidP="00817470">
            <w:pPr>
              <w:spacing w:before="0"/>
              <w:jc w:val="left"/>
              <w:rPr>
                <w:sz w:val="20"/>
                <w:szCs w:val="20"/>
              </w:rPr>
            </w:pPr>
            <w:r>
              <w:rPr>
                <w:sz w:val="20"/>
                <w:szCs w:val="20"/>
              </w:rPr>
              <w:t>A meghatalmazást elfogadom:</w:t>
            </w:r>
          </w:p>
        </w:tc>
      </w:tr>
      <w:tr w:rsidR="00642761" w:rsidRPr="00335C01" w14:paraId="4E4114F9" w14:textId="77777777" w:rsidTr="009B2A31">
        <w:trPr>
          <w:trHeight w:val="567"/>
          <w:jc w:val="center"/>
        </w:trPr>
        <w:tc>
          <w:tcPr>
            <w:tcW w:w="5665" w:type="dxa"/>
            <w:gridSpan w:val="5"/>
            <w:tcBorders>
              <w:top w:val="nil"/>
              <w:bottom w:val="nil"/>
              <w:right w:val="nil"/>
            </w:tcBorders>
          </w:tcPr>
          <w:p w14:paraId="4FA1912B" w14:textId="77777777" w:rsidR="00642761" w:rsidRPr="00E24736" w:rsidRDefault="00642761" w:rsidP="00817470">
            <w:pPr>
              <w:spacing w:before="0"/>
              <w:jc w:val="center"/>
              <w:rPr>
                <w:sz w:val="20"/>
                <w:szCs w:val="20"/>
              </w:rPr>
            </w:pPr>
          </w:p>
        </w:tc>
        <w:tc>
          <w:tcPr>
            <w:tcW w:w="3412" w:type="dxa"/>
            <w:gridSpan w:val="2"/>
            <w:tcBorders>
              <w:top w:val="single" w:sz="8" w:space="0" w:color="auto"/>
              <w:left w:val="nil"/>
              <w:bottom w:val="nil"/>
            </w:tcBorders>
          </w:tcPr>
          <w:p w14:paraId="044B0D12" w14:textId="77777777" w:rsidR="00642761" w:rsidRPr="004B6DE3" w:rsidRDefault="00642761" w:rsidP="00817470">
            <w:pPr>
              <w:spacing w:before="0"/>
              <w:jc w:val="center"/>
              <w:rPr>
                <w:rFonts w:cs="Arial"/>
                <w:sz w:val="22"/>
              </w:rPr>
            </w:pPr>
            <w:r>
              <w:rPr>
                <w:rFonts w:cs="Arial"/>
                <w:sz w:val="22"/>
              </w:rPr>
              <w:t>meghatalmazott</w:t>
            </w:r>
          </w:p>
        </w:tc>
      </w:tr>
      <w:tr w:rsidR="00642761" w:rsidRPr="00E24736" w14:paraId="3E560DFF" w14:textId="77777777" w:rsidTr="009B2A31">
        <w:trPr>
          <w:trHeight w:val="1134"/>
          <w:jc w:val="center"/>
        </w:trPr>
        <w:tc>
          <w:tcPr>
            <w:tcW w:w="9077" w:type="dxa"/>
            <w:gridSpan w:val="7"/>
            <w:tcBorders>
              <w:top w:val="nil"/>
              <w:bottom w:val="nil"/>
            </w:tcBorders>
            <w:vAlign w:val="center"/>
          </w:tcPr>
          <w:p w14:paraId="5A09A043" w14:textId="3BD234B6" w:rsidR="00642761" w:rsidRPr="00E24736" w:rsidRDefault="00642761" w:rsidP="00817470">
            <w:pPr>
              <w:spacing w:before="0"/>
              <w:jc w:val="left"/>
              <w:rPr>
                <w:sz w:val="20"/>
                <w:szCs w:val="20"/>
              </w:rPr>
            </w:pPr>
            <w:r>
              <w:rPr>
                <w:sz w:val="20"/>
                <w:szCs w:val="20"/>
              </w:rPr>
              <w:t>Előttünk, mint tanúk előtt:</w:t>
            </w:r>
          </w:p>
        </w:tc>
      </w:tr>
      <w:tr w:rsidR="006C3957" w:rsidRPr="00335C01" w14:paraId="2AB95EDB" w14:textId="77777777" w:rsidTr="009B2A31">
        <w:trPr>
          <w:trHeight w:val="567"/>
          <w:jc w:val="center"/>
        </w:trPr>
        <w:tc>
          <w:tcPr>
            <w:tcW w:w="567" w:type="dxa"/>
            <w:tcBorders>
              <w:top w:val="nil"/>
              <w:bottom w:val="single" w:sz="4" w:space="0" w:color="auto"/>
              <w:right w:val="nil"/>
            </w:tcBorders>
          </w:tcPr>
          <w:p w14:paraId="479EA25B" w14:textId="77777777" w:rsidR="006C3957" w:rsidRPr="005008DE" w:rsidRDefault="006C3957" w:rsidP="006C3957">
            <w:pPr>
              <w:spacing w:before="0"/>
              <w:jc w:val="center"/>
              <w:rPr>
                <w:sz w:val="20"/>
                <w:szCs w:val="20"/>
              </w:rPr>
            </w:pPr>
          </w:p>
        </w:tc>
        <w:tc>
          <w:tcPr>
            <w:tcW w:w="3404" w:type="dxa"/>
            <w:gridSpan w:val="2"/>
            <w:tcBorders>
              <w:top w:val="nil"/>
              <w:left w:val="nil"/>
              <w:bottom w:val="single" w:sz="4" w:space="0" w:color="auto"/>
              <w:right w:val="nil"/>
            </w:tcBorders>
            <w:tcMar>
              <w:left w:w="0" w:type="dxa"/>
              <w:right w:w="0" w:type="dxa"/>
            </w:tcMar>
          </w:tcPr>
          <w:p w14:paraId="0E15A942" w14:textId="77777777" w:rsidR="006C3957" w:rsidRPr="006C3957" w:rsidRDefault="006C3957" w:rsidP="006C3957">
            <w:pPr>
              <w:tabs>
                <w:tab w:val="right" w:leader="dot" w:pos="3402"/>
              </w:tabs>
              <w:jc w:val="left"/>
              <w:rPr>
                <w:sz w:val="18"/>
                <w:szCs w:val="18"/>
              </w:rPr>
            </w:pPr>
            <w:r w:rsidRPr="006C3957">
              <w:rPr>
                <w:sz w:val="18"/>
                <w:szCs w:val="18"/>
              </w:rPr>
              <w:t xml:space="preserve">Név: </w:t>
            </w:r>
            <w:r w:rsidRPr="006C3957">
              <w:rPr>
                <w:sz w:val="18"/>
                <w:szCs w:val="18"/>
              </w:rPr>
              <w:tab/>
            </w:r>
          </w:p>
          <w:p w14:paraId="33693DDB" w14:textId="77777777" w:rsidR="006C3957" w:rsidRPr="006C3957" w:rsidRDefault="006C3957" w:rsidP="006C3957">
            <w:pPr>
              <w:tabs>
                <w:tab w:val="right" w:leader="dot" w:pos="3402"/>
              </w:tabs>
              <w:jc w:val="left"/>
              <w:rPr>
                <w:sz w:val="18"/>
                <w:szCs w:val="18"/>
              </w:rPr>
            </w:pPr>
            <w:r w:rsidRPr="006C3957">
              <w:rPr>
                <w:sz w:val="18"/>
                <w:szCs w:val="18"/>
              </w:rPr>
              <w:t xml:space="preserve">Lakcím: </w:t>
            </w:r>
            <w:r w:rsidRPr="006C3957">
              <w:rPr>
                <w:sz w:val="18"/>
                <w:szCs w:val="18"/>
              </w:rPr>
              <w:tab/>
            </w:r>
          </w:p>
          <w:p w14:paraId="02DB4819" w14:textId="45E7C1C7" w:rsidR="006C3957" w:rsidRDefault="006C3957" w:rsidP="006C3957">
            <w:pPr>
              <w:tabs>
                <w:tab w:val="right" w:leader="dot" w:pos="3402"/>
              </w:tabs>
              <w:jc w:val="left"/>
              <w:rPr>
                <w:sz w:val="18"/>
                <w:szCs w:val="18"/>
              </w:rPr>
            </w:pPr>
            <w:r w:rsidRPr="006C3957">
              <w:rPr>
                <w:sz w:val="18"/>
                <w:szCs w:val="18"/>
              </w:rPr>
              <w:t>Személyi ig</w:t>
            </w:r>
            <w:r>
              <w:rPr>
                <w:sz w:val="18"/>
                <w:szCs w:val="18"/>
              </w:rPr>
              <w:t>.</w:t>
            </w:r>
            <w:r w:rsidRPr="006C3957">
              <w:rPr>
                <w:sz w:val="18"/>
                <w:szCs w:val="18"/>
              </w:rPr>
              <w:t xml:space="preserve"> szám: </w:t>
            </w:r>
            <w:r w:rsidRPr="006C3957">
              <w:rPr>
                <w:sz w:val="18"/>
                <w:szCs w:val="18"/>
              </w:rPr>
              <w:tab/>
            </w:r>
          </w:p>
          <w:p w14:paraId="2BC750FB" w14:textId="5FE8E674" w:rsidR="006C3957" w:rsidRPr="006C3957" w:rsidRDefault="006C3957" w:rsidP="006C3957">
            <w:pPr>
              <w:tabs>
                <w:tab w:val="right" w:leader="dot" w:pos="3402"/>
              </w:tabs>
              <w:jc w:val="left"/>
              <w:rPr>
                <w:sz w:val="18"/>
                <w:szCs w:val="18"/>
              </w:rPr>
            </w:pPr>
            <w:r>
              <w:rPr>
                <w:sz w:val="18"/>
                <w:szCs w:val="18"/>
              </w:rPr>
              <w:t xml:space="preserve">Aláírás: </w:t>
            </w:r>
            <w:r>
              <w:rPr>
                <w:sz w:val="18"/>
                <w:szCs w:val="18"/>
              </w:rPr>
              <w:tab/>
            </w:r>
          </w:p>
        </w:tc>
        <w:tc>
          <w:tcPr>
            <w:tcW w:w="1135" w:type="dxa"/>
            <w:tcBorders>
              <w:top w:val="nil"/>
              <w:left w:val="nil"/>
              <w:bottom w:val="single" w:sz="4" w:space="0" w:color="auto"/>
              <w:right w:val="nil"/>
            </w:tcBorders>
          </w:tcPr>
          <w:p w14:paraId="5B7642E9" w14:textId="288D1656" w:rsidR="006C3957" w:rsidRPr="005008DE" w:rsidRDefault="006C3957" w:rsidP="006C3957">
            <w:pPr>
              <w:spacing w:before="0"/>
              <w:jc w:val="center"/>
              <w:rPr>
                <w:sz w:val="20"/>
                <w:szCs w:val="20"/>
              </w:rPr>
            </w:pPr>
          </w:p>
        </w:tc>
        <w:tc>
          <w:tcPr>
            <w:tcW w:w="3404" w:type="dxa"/>
            <w:gridSpan w:val="2"/>
            <w:tcBorders>
              <w:top w:val="nil"/>
              <w:left w:val="nil"/>
              <w:bottom w:val="single" w:sz="4" w:space="0" w:color="auto"/>
              <w:right w:val="nil"/>
            </w:tcBorders>
            <w:tcMar>
              <w:left w:w="0" w:type="dxa"/>
              <w:right w:w="0" w:type="dxa"/>
            </w:tcMar>
          </w:tcPr>
          <w:p w14:paraId="3C8F934A" w14:textId="77777777" w:rsidR="006C3957" w:rsidRPr="006C3957" w:rsidRDefault="006C3957" w:rsidP="006C3957">
            <w:pPr>
              <w:tabs>
                <w:tab w:val="right" w:leader="dot" w:pos="3402"/>
              </w:tabs>
              <w:jc w:val="left"/>
              <w:rPr>
                <w:sz w:val="18"/>
                <w:szCs w:val="18"/>
              </w:rPr>
            </w:pPr>
            <w:r w:rsidRPr="006C3957">
              <w:rPr>
                <w:sz w:val="18"/>
                <w:szCs w:val="18"/>
              </w:rPr>
              <w:t xml:space="preserve">Név: </w:t>
            </w:r>
            <w:r w:rsidRPr="006C3957">
              <w:rPr>
                <w:sz w:val="18"/>
                <w:szCs w:val="18"/>
              </w:rPr>
              <w:tab/>
            </w:r>
          </w:p>
          <w:p w14:paraId="6B125F70" w14:textId="77777777" w:rsidR="006C3957" w:rsidRPr="006C3957" w:rsidRDefault="006C3957" w:rsidP="006C3957">
            <w:pPr>
              <w:tabs>
                <w:tab w:val="right" w:leader="dot" w:pos="3402"/>
              </w:tabs>
              <w:jc w:val="left"/>
              <w:rPr>
                <w:sz w:val="18"/>
                <w:szCs w:val="18"/>
              </w:rPr>
            </w:pPr>
            <w:r w:rsidRPr="006C3957">
              <w:rPr>
                <w:sz w:val="18"/>
                <w:szCs w:val="18"/>
              </w:rPr>
              <w:t xml:space="preserve">Lakcím: </w:t>
            </w:r>
            <w:r w:rsidRPr="006C3957">
              <w:rPr>
                <w:sz w:val="18"/>
                <w:szCs w:val="18"/>
              </w:rPr>
              <w:tab/>
            </w:r>
          </w:p>
          <w:p w14:paraId="3AE4388F" w14:textId="77777777" w:rsidR="006C3957" w:rsidRDefault="006C3957" w:rsidP="006C3957">
            <w:pPr>
              <w:tabs>
                <w:tab w:val="right" w:leader="dot" w:pos="3402"/>
              </w:tabs>
              <w:jc w:val="left"/>
              <w:rPr>
                <w:sz w:val="18"/>
                <w:szCs w:val="18"/>
              </w:rPr>
            </w:pPr>
            <w:r w:rsidRPr="006C3957">
              <w:rPr>
                <w:sz w:val="18"/>
                <w:szCs w:val="18"/>
              </w:rPr>
              <w:t>Személyi ig</w:t>
            </w:r>
            <w:r>
              <w:rPr>
                <w:sz w:val="18"/>
                <w:szCs w:val="18"/>
              </w:rPr>
              <w:t>.</w:t>
            </w:r>
            <w:r w:rsidRPr="006C3957">
              <w:rPr>
                <w:sz w:val="18"/>
                <w:szCs w:val="18"/>
              </w:rPr>
              <w:t xml:space="preserve"> szám: </w:t>
            </w:r>
            <w:r w:rsidRPr="006C3957">
              <w:rPr>
                <w:sz w:val="18"/>
                <w:szCs w:val="18"/>
              </w:rPr>
              <w:tab/>
            </w:r>
          </w:p>
          <w:p w14:paraId="4822BD39" w14:textId="605A9CF0" w:rsidR="006C3957" w:rsidRPr="005008DE" w:rsidRDefault="006C3957" w:rsidP="006C3957">
            <w:pPr>
              <w:tabs>
                <w:tab w:val="right" w:leader="dot" w:pos="3402"/>
              </w:tabs>
              <w:jc w:val="left"/>
              <w:rPr>
                <w:rFonts w:cs="Arial"/>
                <w:sz w:val="20"/>
                <w:szCs w:val="20"/>
              </w:rPr>
            </w:pPr>
            <w:r>
              <w:rPr>
                <w:sz w:val="18"/>
                <w:szCs w:val="18"/>
              </w:rPr>
              <w:t xml:space="preserve">Aláírás: </w:t>
            </w:r>
            <w:r>
              <w:rPr>
                <w:sz w:val="18"/>
                <w:szCs w:val="18"/>
              </w:rPr>
              <w:tab/>
            </w:r>
          </w:p>
        </w:tc>
        <w:tc>
          <w:tcPr>
            <w:tcW w:w="567" w:type="dxa"/>
            <w:tcBorders>
              <w:top w:val="nil"/>
              <w:left w:val="nil"/>
              <w:bottom w:val="single" w:sz="4" w:space="0" w:color="auto"/>
            </w:tcBorders>
          </w:tcPr>
          <w:p w14:paraId="725E6799" w14:textId="47A96209" w:rsidR="006C3957" w:rsidRPr="005008DE" w:rsidRDefault="006C3957" w:rsidP="006C3957">
            <w:pPr>
              <w:spacing w:before="0"/>
              <w:jc w:val="center"/>
              <w:rPr>
                <w:rFonts w:cs="Arial"/>
                <w:sz w:val="20"/>
                <w:szCs w:val="20"/>
              </w:rPr>
            </w:pPr>
          </w:p>
        </w:tc>
      </w:tr>
    </w:tbl>
    <w:p w14:paraId="32E6B40C" w14:textId="56E08834" w:rsidR="00247E87" w:rsidRDefault="00247E87" w:rsidP="006C75D4">
      <w:pPr>
        <w:pStyle w:val="Cmsor3"/>
        <w:jc w:val="both"/>
      </w:pPr>
    </w:p>
    <w:p w14:paraId="5ED51F0B" w14:textId="77777777" w:rsidR="00B53C54" w:rsidRDefault="00B53C54" w:rsidP="00204600">
      <w:pPr>
        <w:pStyle w:val="Cmsor2"/>
        <w:rPr>
          <w:i/>
          <w:iCs/>
          <w:sz w:val="20"/>
          <w:szCs w:val="22"/>
        </w:rPr>
        <w:sectPr w:rsidR="00B53C54" w:rsidSect="007A09A6">
          <w:headerReference w:type="default" r:id="rId116"/>
          <w:pgSz w:w="11906" w:h="16838" w:code="9"/>
          <w:pgMar w:top="1418" w:right="1418" w:bottom="1418" w:left="1418" w:header="709" w:footer="709" w:gutter="0"/>
          <w:cols w:space="708"/>
          <w:docGrid w:linePitch="360"/>
        </w:sectPr>
      </w:pPr>
      <w:bookmarkStart w:id="284" w:name="_Külföldi_hallgatók_önköltségi"/>
      <w:bookmarkEnd w:id="284"/>
    </w:p>
    <w:p w14:paraId="65A55DF9" w14:textId="1C289B75" w:rsidR="00BD6D9E" w:rsidRDefault="00B64A13" w:rsidP="00F35E95">
      <w:pPr>
        <w:pStyle w:val="Cmsor2"/>
        <w:spacing w:before="240"/>
      </w:pPr>
      <w:bookmarkStart w:id="285" w:name="_6._melléklet:_A"/>
      <w:bookmarkStart w:id="286" w:name="_6._melléklet:_Képzéstől"/>
      <w:bookmarkStart w:id="287" w:name="_7._melléklet:_Képzéstől"/>
      <w:bookmarkStart w:id="288" w:name="_Toc138907228"/>
      <w:bookmarkEnd w:id="285"/>
      <w:bookmarkEnd w:id="286"/>
      <w:bookmarkEnd w:id="287"/>
      <w:r>
        <w:rPr>
          <w:i/>
          <w:iCs/>
          <w:sz w:val="20"/>
          <w:szCs w:val="22"/>
        </w:rPr>
        <w:t>7</w:t>
      </w:r>
      <w:r w:rsidR="00204600" w:rsidRPr="008630A0">
        <w:rPr>
          <w:i/>
          <w:iCs/>
          <w:sz w:val="20"/>
          <w:szCs w:val="22"/>
        </w:rPr>
        <w:t>. melléklet:</w:t>
      </w:r>
      <w:r w:rsidR="00204600" w:rsidRPr="008630A0">
        <w:rPr>
          <w:i/>
          <w:iCs/>
          <w:sz w:val="20"/>
          <w:szCs w:val="22"/>
        </w:rPr>
        <w:br/>
      </w:r>
      <w:r w:rsidR="00BD6D9E">
        <w:t>Képzéstől való visszalépések lehetséges indoklásai</w:t>
      </w:r>
      <w:bookmarkEnd w:id="288"/>
    </w:p>
    <w:tbl>
      <w:tblPr>
        <w:tblW w:w="62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6237"/>
      </w:tblGrid>
      <w:tr w:rsidR="00BD6D9E" w:rsidRPr="00910194" w14:paraId="3A67CA1A" w14:textId="77777777" w:rsidTr="00E31DA7">
        <w:trPr>
          <w:trHeight w:val="397"/>
          <w:jc w:val="center"/>
        </w:trPr>
        <w:tc>
          <w:tcPr>
            <w:tcW w:w="6237" w:type="dxa"/>
            <w:shd w:val="clear" w:color="auto" w:fill="D9D9D9" w:themeFill="background1" w:themeFillShade="D9"/>
            <w:vAlign w:val="center"/>
            <w:hideMark/>
          </w:tcPr>
          <w:p w14:paraId="1413105F" w14:textId="77777777" w:rsidR="00BD6D9E" w:rsidRPr="00910194" w:rsidRDefault="00BD6D9E" w:rsidP="00E31DA7">
            <w:pPr>
              <w:spacing w:before="0" w:line="256" w:lineRule="auto"/>
              <w:jc w:val="center"/>
              <w:rPr>
                <w:rFonts w:eastAsia="Calibri" w:cs="Arial"/>
                <w:b/>
                <w:bCs/>
                <w:kern w:val="2"/>
                <w:sz w:val="22"/>
                <w:lang w:eastAsia="hu-HU"/>
                <w14:ligatures w14:val="standardContextual"/>
              </w:rPr>
            </w:pPr>
            <w:r w:rsidRPr="00910194">
              <w:rPr>
                <w:rFonts w:eastAsia="Calibri" w:cs="Arial"/>
                <w:b/>
                <w:bCs/>
                <w:kern w:val="2"/>
                <w:sz w:val="22"/>
                <w:lang w:eastAsia="hu-HU"/>
                <w14:ligatures w14:val="standardContextual"/>
              </w:rPr>
              <w:t>Képzéstől való</w:t>
            </w:r>
            <w:r>
              <w:rPr>
                <w:rFonts w:eastAsia="Calibri" w:cs="Arial"/>
                <w:b/>
                <w:bCs/>
                <w:kern w:val="2"/>
                <w:sz w:val="22"/>
                <w:lang w:eastAsia="hu-HU"/>
                <w14:ligatures w14:val="standardContextual"/>
              </w:rPr>
              <w:t xml:space="preserve"> </w:t>
            </w:r>
            <w:r w:rsidRPr="00910194">
              <w:rPr>
                <w:rFonts w:eastAsia="Calibri" w:cs="Arial"/>
                <w:b/>
                <w:bCs/>
                <w:kern w:val="2"/>
                <w:sz w:val="22"/>
                <w:lang w:eastAsia="hu-HU"/>
                <w14:ligatures w14:val="standardContextual"/>
              </w:rPr>
              <w:t>visszalépés oka</w:t>
            </w:r>
          </w:p>
        </w:tc>
      </w:tr>
      <w:tr w:rsidR="00BD6D9E" w:rsidRPr="00910194" w14:paraId="1FECEAC3" w14:textId="77777777" w:rsidTr="00E31DA7">
        <w:trPr>
          <w:trHeight w:val="397"/>
          <w:jc w:val="center"/>
        </w:trPr>
        <w:tc>
          <w:tcPr>
            <w:tcW w:w="6237" w:type="dxa"/>
            <w:noWrap/>
            <w:vAlign w:val="center"/>
            <w:hideMark/>
          </w:tcPr>
          <w:p w14:paraId="3AC12D20" w14:textId="77777777"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Anyagi ok miatt.</w:t>
            </w:r>
          </w:p>
        </w:tc>
      </w:tr>
      <w:tr w:rsidR="00BD6D9E" w:rsidRPr="00910194" w14:paraId="42386A10" w14:textId="77777777" w:rsidTr="00E31DA7">
        <w:trPr>
          <w:trHeight w:val="397"/>
          <w:jc w:val="center"/>
        </w:trPr>
        <w:tc>
          <w:tcPr>
            <w:tcW w:w="6237" w:type="dxa"/>
            <w:noWrap/>
            <w:vAlign w:val="center"/>
            <w:hideMark/>
          </w:tcPr>
          <w:p w14:paraId="5EF6EEEA" w14:textId="77777777"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Családi/magánéleti ok miatt.</w:t>
            </w:r>
          </w:p>
        </w:tc>
      </w:tr>
      <w:tr w:rsidR="00BD6D9E" w:rsidRPr="00910194" w14:paraId="6E54ACCD" w14:textId="77777777" w:rsidTr="00E31DA7">
        <w:trPr>
          <w:trHeight w:val="397"/>
          <w:jc w:val="center"/>
        </w:trPr>
        <w:tc>
          <w:tcPr>
            <w:tcW w:w="6237" w:type="dxa"/>
            <w:noWrap/>
            <w:vAlign w:val="center"/>
            <w:hideMark/>
          </w:tcPr>
          <w:p w14:paraId="0949C69A" w14:textId="7398BCFA"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Egészségi ok miatt.</w:t>
            </w:r>
          </w:p>
        </w:tc>
      </w:tr>
      <w:tr w:rsidR="00BD6D9E" w:rsidRPr="00910194" w14:paraId="6E3A2951" w14:textId="77777777" w:rsidTr="00E31DA7">
        <w:trPr>
          <w:trHeight w:val="397"/>
          <w:jc w:val="center"/>
        </w:trPr>
        <w:tc>
          <w:tcPr>
            <w:tcW w:w="6237" w:type="dxa"/>
            <w:noWrap/>
            <w:vAlign w:val="center"/>
            <w:hideMark/>
          </w:tcPr>
          <w:p w14:paraId="417630C7" w14:textId="77777777"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Felnőttképzésben vesz részt.</w:t>
            </w:r>
          </w:p>
        </w:tc>
      </w:tr>
      <w:tr w:rsidR="00BD6D9E" w:rsidRPr="00910194" w14:paraId="40008A7A" w14:textId="77777777" w:rsidTr="00E31DA7">
        <w:trPr>
          <w:trHeight w:val="397"/>
          <w:jc w:val="center"/>
        </w:trPr>
        <w:tc>
          <w:tcPr>
            <w:tcW w:w="6237" w:type="dxa"/>
            <w:noWrap/>
            <w:vAlign w:val="center"/>
            <w:hideMark/>
          </w:tcPr>
          <w:p w14:paraId="484FFF43" w14:textId="77777777"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Felvétel helyett átvétellel kezdi meg tanulmányait.</w:t>
            </w:r>
          </w:p>
        </w:tc>
      </w:tr>
      <w:tr w:rsidR="00BD6D9E" w:rsidRPr="00910194" w14:paraId="2F77D92E" w14:textId="77777777" w:rsidTr="00E31DA7">
        <w:trPr>
          <w:trHeight w:val="397"/>
          <w:jc w:val="center"/>
        </w:trPr>
        <w:tc>
          <w:tcPr>
            <w:tcW w:w="6237" w:type="dxa"/>
            <w:noWrap/>
            <w:vAlign w:val="center"/>
            <w:hideMark/>
          </w:tcPr>
          <w:p w14:paraId="6FCD3BB1" w14:textId="77777777"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Jövőre újra felvételizik.</w:t>
            </w:r>
          </w:p>
        </w:tc>
      </w:tr>
      <w:tr w:rsidR="00BD6D9E" w:rsidRPr="00910194" w14:paraId="078E115D" w14:textId="77777777" w:rsidTr="00E31DA7">
        <w:trPr>
          <w:trHeight w:val="397"/>
          <w:jc w:val="center"/>
        </w:trPr>
        <w:tc>
          <w:tcPr>
            <w:tcW w:w="6237" w:type="dxa"/>
            <w:noWrap/>
            <w:vAlign w:val="center"/>
            <w:hideMark/>
          </w:tcPr>
          <w:p w14:paraId="23D3987F" w14:textId="77777777"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Külföldön él.</w:t>
            </w:r>
          </w:p>
        </w:tc>
      </w:tr>
      <w:tr w:rsidR="00BD6D9E" w:rsidRPr="00910194" w14:paraId="6778F2BC" w14:textId="77777777" w:rsidTr="00E31DA7">
        <w:trPr>
          <w:trHeight w:val="397"/>
          <w:jc w:val="center"/>
        </w:trPr>
        <w:tc>
          <w:tcPr>
            <w:tcW w:w="6237" w:type="dxa"/>
            <w:noWrap/>
            <w:vAlign w:val="center"/>
            <w:hideMark/>
          </w:tcPr>
          <w:p w14:paraId="703CCC5D" w14:textId="77777777"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Külföldön kezdi meg tanulmányait.</w:t>
            </w:r>
          </w:p>
        </w:tc>
      </w:tr>
      <w:tr w:rsidR="00BD6D9E" w:rsidRPr="00910194" w14:paraId="29D01A1C" w14:textId="77777777" w:rsidTr="00E31DA7">
        <w:trPr>
          <w:trHeight w:val="397"/>
          <w:jc w:val="center"/>
        </w:trPr>
        <w:tc>
          <w:tcPr>
            <w:tcW w:w="6237" w:type="dxa"/>
            <w:noWrap/>
            <w:vAlign w:val="center"/>
            <w:hideMark/>
          </w:tcPr>
          <w:p w14:paraId="26050651" w14:textId="77777777"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Már megkezdett tanulmányait folytatja.</w:t>
            </w:r>
          </w:p>
        </w:tc>
      </w:tr>
      <w:tr w:rsidR="00BD6D9E" w:rsidRPr="00910194" w14:paraId="50F7004D" w14:textId="77777777" w:rsidTr="00E31DA7">
        <w:trPr>
          <w:trHeight w:val="397"/>
          <w:jc w:val="center"/>
        </w:trPr>
        <w:tc>
          <w:tcPr>
            <w:tcW w:w="6237" w:type="dxa"/>
            <w:noWrap/>
            <w:vAlign w:val="center"/>
            <w:hideMark/>
          </w:tcPr>
          <w:p w14:paraId="2F865EFE" w14:textId="77777777"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Más intézményben kezdi meg tanulmányait.</w:t>
            </w:r>
          </w:p>
        </w:tc>
      </w:tr>
      <w:tr w:rsidR="00BD6D9E" w:rsidRPr="00910194" w14:paraId="014F55B8" w14:textId="77777777" w:rsidTr="00E31DA7">
        <w:trPr>
          <w:trHeight w:val="397"/>
          <w:jc w:val="center"/>
        </w:trPr>
        <w:tc>
          <w:tcPr>
            <w:tcW w:w="6237" w:type="dxa"/>
            <w:noWrap/>
            <w:vAlign w:val="center"/>
            <w:hideMark/>
          </w:tcPr>
          <w:p w14:paraId="2ED3757F" w14:textId="77777777"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Más intézményben már jogviszonyban van, marad ott.</w:t>
            </w:r>
          </w:p>
        </w:tc>
      </w:tr>
      <w:tr w:rsidR="00BD6D9E" w:rsidRPr="00910194" w14:paraId="75129E84" w14:textId="77777777" w:rsidTr="00E31DA7">
        <w:trPr>
          <w:trHeight w:val="397"/>
          <w:jc w:val="center"/>
        </w:trPr>
        <w:tc>
          <w:tcPr>
            <w:tcW w:w="6237" w:type="dxa"/>
            <w:noWrap/>
            <w:vAlign w:val="center"/>
            <w:hideMark/>
          </w:tcPr>
          <w:p w14:paraId="5B981962" w14:textId="77777777"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Még sincs szüksége MA/MSc oklevélre.</w:t>
            </w:r>
          </w:p>
        </w:tc>
      </w:tr>
      <w:tr w:rsidR="00BD6D9E" w:rsidRPr="00910194" w14:paraId="5BB996B3" w14:textId="77777777" w:rsidTr="00E31DA7">
        <w:trPr>
          <w:trHeight w:val="397"/>
          <w:jc w:val="center"/>
        </w:trPr>
        <w:tc>
          <w:tcPr>
            <w:tcW w:w="6237" w:type="dxa"/>
            <w:noWrap/>
            <w:vAlign w:val="center"/>
            <w:hideMark/>
          </w:tcPr>
          <w:p w14:paraId="6658120E" w14:textId="77777777"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Meggondolta magát, nem kíván beiratkozni.</w:t>
            </w:r>
          </w:p>
        </w:tc>
      </w:tr>
      <w:tr w:rsidR="00BD6D9E" w:rsidRPr="00910194" w14:paraId="5023E658" w14:textId="77777777" w:rsidTr="00E31DA7">
        <w:trPr>
          <w:trHeight w:val="397"/>
          <w:jc w:val="center"/>
        </w:trPr>
        <w:tc>
          <w:tcPr>
            <w:tcW w:w="6237" w:type="dxa"/>
            <w:noWrap/>
            <w:vAlign w:val="center"/>
            <w:hideMark/>
          </w:tcPr>
          <w:p w14:paraId="79D73547" w14:textId="77777777"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Megváltozott szakmai érdeklődés miatt.</w:t>
            </w:r>
          </w:p>
        </w:tc>
      </w:tr>
      <w:tr w:rsidR="00BD6D9E" w:rsidRPr="00910194" w14:paraId="584AEDFD" w14:textId="77777777" w:rsidTr="00E31DA7">
        <w:trPr>
          <w:trHeight w:val="397"/>
          <w:jc w:val="center"/>
        </w:trPr>
        <w:tc>
          <w:tcPr>
            <w:tcW w:w="6237" w:type="dxa"/>
            <w:noWrap/>
            <w:vAlign w:val="center"/>
            <w:hideMark/>
          </w:tcPr>
          <w:p w14:paraId="0C489A0F" w14:textId="77777777"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Munkahely miatt.</w:t>
            </w:r>
          </w:p>
        </w:tc>
      </w:tr>
      <w:tr w:rsidR="00BD6D9E" w:rsidRPr="00910194" w14:paraId="00C050BB" w14:textId="77777777" w:rsidTr="00E31DA7">
        <w:trPr>
          <w:trHeight w:val="397"/>
          <w:jc w:val="center"/>
        </w:trPr>
        <w:tc>
          <w:tcPr>
            <w:tcW w:w="6237" w:type="dxa"/>
            <w:noWrap/>
            <w:vAlign w:val="center"/>
            <w:hideMark/>
          </w:tcPr>
          <w:p w14:paraId="4D98FA1F" w14:textId="77777777"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Munkahelyváltás miatt.</w:t>
            </w:r>
          </w:p>
        </w:tc>
      </w:tr>
      <w:tr w:rsidR="00BD6D9E" w:rsidRPr="00910194" w14:paraId="45BA5AD6" w14:textId="77777777" w:rsidTr="00E31DA7">
        <w:trPr>
          <w:trHeight w:val="397"/>
          <w:jc w:val="center"/>
        </w:trPr>
        <w:tc>
          <w:tcPr>
            <w:tcW w:w="6237" w:type="dxa"/>
            <w:noWrap/>
            <w:vAlign w:val="center"/>
            <w:hideMark/>
          </w:tcPr>
          <w:p w14:paraId="6CE5C4C3" w14:textId="77777777"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Munkanapokon történő oktatás miatt.</w:t>
            </w:r>
          </w:p>
        </w:tc>
      </w:tr>
      <w:tr w:rsidR="00BD6D9E" w:rsidRPr="00910194" w14:paraId="1ECE722A" w14:textId="77777777" w:rsidTr="00E31DA7">
        <w:trPr>
          <w:trHeight w:val="397"/>
          <w:jc w:val="center"/>
        </w:trPr>
        <w:tc>
          <w:tcPr>
            <w:tcW w:w="6237" w:type="dxa"/>
            <w:noWrap/>
            <w:vAlign w:val="center"/>
            <w:hideMark/>
          </w:tcPr>
          <w:p w14:paraId="193B9BA3" w14:textId="77777777"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Nem elérhető…</w:t>
            </w:r>
          </w:p>
        </w:tc>
      </w:tr>
      <w:tr w:rsidR="00BD6D9E" w:rsidRPr="00910194" w14:paraId="6F82923C" w14:textId="77777777" w:rsidTr="00E31DA7">
        <w:trPr>
          <w:trHeight w:val="397"/>
          <w:jc w:val="center"/>
        </w:trPr>
        <w:tc>
          <w:tcPr>
            <w:tcW w:w="6237" w:type="dxa"/>
            <w:noWrap/>
            <w:vAlign w:val="center"/>
            <w:hideMark/>
          </w:tcPr>
          <w:p w14:paraId="70FE86B4" w14:textId="77777777"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Nem indokolta meg…</w:t>
            </w:r>
          </w:p>
        </w:tc>
      </w:tr>
      <w:tr w:rsidR="00BD6D9E" w:rsidRPr="00910194" w14:paraId="172F3833" w14:textId="77777777" w:rsidTr="00E31DA7">
        <w:trPr>
          <w:trHeight w:val="397"/>
          <w:jc w:val="center"/>
        </w:trPr>
        <w:tc>
          <w:tcPr>
            <w:tcW w:w="6237" w:type="dxa"/>
            <w:noWrap/>
            <w:vAlign w:val="center"/>
            <w:hideMark/>
          </w:tcPr>
          <w:p w14:paraId="7F3108E5" w14:textId="77777777" w:rsidR="00BD6D9E" w:rsidRPr="00910194" w:rsidRDefault="00BD6D9E" w:rsidP="00E31DA7">
            <w:pPr>
              <w:spacing w:before="0" w:line="256" w:lineRule="auto"/>
              <w:jc w:val="left"/>
              <w:rPr>
                <w:rFonts w:eastAsia="Calibri" w:cs="Arial"/>
                <w:kern w:val="2"/>
                <w:sz w:val="22"/>
                <w:lang w:eastAsia="hu-HU"/>
                <w14:ligatures w14:val="standardContextual"/>
              </w:rPr>
            </w:pPr>
            <w:r w:rsidRPr="00910194">
              <w:rPr>
                <w:rFonts w:eastAsia="Calibri" w:cs="Arial"/>
                <w:kern w:val="2"/>
                <w:sz w:val="22"/>
                <w:lang w:eastAsia="hu-HU"/>
                <w14:ligatures w14:val="standardContextual"/>
              </w:rPr>
              <w:t>Pénzügyi tartozás miatt.</w:t>
            </w:r>
          </w:p>
        </w:tc>
      </w:tr>
    </w:tbl>
    <w:p w14:paraId="7DFD63A7" w14:textId="098BAB83" w:rsidR="00204600" w:rsidRDefault="00204600" w:rsidP="00BD6D9E">
      <w:pPr>
        <w:pStyle w:val="Cmsor2"/>
        <w:rPr>
          <w:b w:val="0"/>
          <w:i/>
          <w:iCs/>
          <w:smallCaps w:val="0"/>
          <w:sz w:val="20"/>
        </w:rPr>
      </w:pPr>
      <w:r>
        <w:rPr>
          <w:i/>
          <w:iCs/>
          <w:sz w:val="20"/>
        </w:rPr>
        <w:br w:type="page"/>
      </w:r>
    </w:p>
    <w:p w14:paraId="270FE731" w14:textId="77777777" w:rsidR="00E1173D" w:rsidRDefault="00E1173D" w:rsidP="00204600">
      <w:pPr>
        <w:pStyle w:val="Cmsor2"/>
        <w:rPr>
          <w:i/>
          <w:iCs/>
          <w:sz w:val="20"/>
          <w:szCs w:val="22"/>
        </w:rPr>
        <w:sectPr w:rsidR="00E1173D" w:rsidSect="007A09A6">
          <w:headerReference w:type="default" r:id="rId117"/>
          <w:pgSz w:w="11906" w:h="16838" w:code="9"/>
          <w:pgMar w:top="1418" w:right="1418" w:bottom="1418" w:left="1418" w:header="709" w:footer="709" w:gutter="0"/>
          <w:cols w:space="708"/>
          <w:docGrid w:linePitch="360"/>
        </w:sectPr>
      </w:pPr>
    </w:p>
    <w:p w14:paraId="678F6DB6" w14:textId="59AA2AD7" w:rsidR="00204600" w:rsidRDefault="00B64A13" w:rsidP="00F35E95">
      <w:pPr>
        <w:pStyle w:val="Cmsor2"/>
        <w:spacing w:before="240"/>
      </w:pPr>
      <w:bookmarkStart w:id="289" w:name="_7._melléklet:_A"/>
      <w:bookmarkStart w:id="290" w:name="_7._melléklet:_Átvételi"/>
      <w:bookmarkStart w:id="291" w:name="_8._melléklet:_Átvételi"/>
      <w:bookmarkStart w:id="292" w:name="_Toc138907229"/>
      <w:bookmarkEnd w:id="289"/>
      <w:bookmarkEnd w:id="290"/>
      <w:bookmarkEnd w:id="291"/>
      <w:r>
        <w:rPr>
          <w:i/>
          <w:iCs/>
          <w:sz w:val="20"/>
          <w:szCs w:val="22"/>
        </w:rPr>
        <w:t>8</w:t>
      </w:r>
      <w:r w:rsidR="00204600" w:rsidRPr="008630A0">
        <w:rPr>
          <w:i/>
          <w:iCs/>
          <w:sz w:val="20"/>
          <w:szCs w:val="22"/>
        </w:rPr>
        <w:t>. melléklet:</w:t>
      </w:r>
      <w:r w:rsidR="00204600" w:rsidRPr="008630A0">
        <w:rPr>
          <w:i/>
          <w:iCs/>
          <w:sz w:val="20"/>
          <w:szCs w:val="22"/>
        </w:rPr>
        <w:br/>
      </w:r>
      <w:r w:rsidR="00386570">
        <w:t>Átvételi kérelem</w:t>
      </w:r>
      <w:bookmarkEnd w:id="292"/>
    </w:p>
    <w:tbl>
      <w:tblPr>
        <w:tblStyle w:val="Rcsostblzat"/>
        <w:tblW w:w="9077" w:type="dxa"/>
        <w:jc w:val="center"/>
        <w:tblLayout w:type="fixed"/>
        <w:tblCellMar>
          <w:left w:w="57" w:type="dxa"/>
          <w:right w:w="57" w:type="dxa"/>
        </w:tblCellMar>
        <w:tblLook w:val="04A0" w:firstRow="1" w:lastRow="0" w:firstColumn="1" w:lastColumn="0" w:noHBand="0" w:noVBand="1"/>
      </w:tblPr>
      <w:tblGrid>
        <w:gridCol w:w="1398"/>
        <w:gridCol w:w="2155"/>
        <w:gridCol w:w="2033"/>
        <w:gridCol w:w="3491"/>
      </w:tblGrid>
      <w:tr w:rsidR="00E70055" w:rsidRPr="006C4A36" w14:paraId="4267ED12" w14:textId="77777777" w:rsidTr="009D3CB8">
        <w:trPr>
          <w:trHeight w:val="284"/>
          <w:jc w:val="center"/>
        </w:trPr>
        <w:tc>
          <w:tcPr>
            <w:tcW w:w="1398" w:type="dxa"/>
            <w:tcBorders>
              <w:bottom w:val="single" w:sz="4" w:space="0" w:color="auto"/>
              <w:right w:val="nil"/>
            </w:tcBorders>
            <w:vAlign w:val="center"/>
          </w:tcPr>
          <w:p w14:paraId="4094AF27" w14:textId="77777777" w:rsidR="00E70055" w:rsidRDefault="00E70055" w:rsidP="00AB0BD8">
            <w:pPr>
              <w:spacing w:before="0"/>
              <w:jc w:val="left"/>
              <w:rPr>
                <w:sz w:val="20"/>
                <w:szCs w:val="20"/>
              </w:rPr>
            </w:pPr>
            <w:r>
              <w:rPr>
                <w:noProof/>
                <w:lang w:eastAsia="hu-HU"/>
              </w:rPr>
              <w:drawing>
                <wp:inline distT="0" distB="0" distL="0" distR="0" wp14:anchorId="52B3FDCD" wp14:editId="5E1C7FCE">
                  <wp:extent cx="637200" cy="360000"/>
                  <wp:effectExtent l="0" t="0" r="0" b="2540"/>
                  <wp:docPr id="56328476" name="Kép 563284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79" w:type="dxa"/>
            <w:gridSpan w:val="3"/>
            <w:tcBorders>
              <w:left w:val="nil"/>
              <w:bottom w:val="single" w:sz="4" w:space="0" w:color="auto"/>
            </w:tcBorders>
            <w:vAlign w:val="bottom"/>
          </w:tcPr>
          <w:p w14:paraId="2310465C" w14:textId="52FFF260" w:rsidR="00E70055" w:rsidRPr="006C4A36" w:rsidRDefault="00E70055" w:rsidP="00AB0BD8">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1259340976"/>
                <w:placeholder>
                  <w:docPart w:val="3C43CC988ACA4BEEA23FE97F0B0292B5"/>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E70055" w:rsidRPr="00E22D54" w14:paraId="6F6BC849" w14:textId="77777777" w:rsidTr="000472EB">
        <w:trPr>
          <w:trHeight w:val="567"/>
          <w:jc w:val="center"/>
        </w:trPr>
        <w:tc>
          <w:tcPr>
            <w:tcW w:w="9077" w:type="dxa"/>
            <w:gridSpan w:val="4"/>
            <w:tcBorders>
              <w:top w:val="single" w:sz="4" w:space="0" w:color="auto"/>
              <w:bottom w:val="nil"/>
            </w:tcBorders>
            <w:vAlign w:val="center"/>
          </w:tcPr>
          <w:p w14:paraId="27FEA77A" w14:textId="58C47385" w:rsidR="00E70055" w:rsidRPr="00E22D54" w:rsidRDefault="00321905" w:rsidP="00AB0BD8">
            <w:pPr>
              <w:spacing w:before="0"/>
              <w:jc w:val="center"/>
              <w:rPr>
                <w:b/>
                <w:bCs/>
                <w:caps/>
                <w:spacing w:val="20"/>
                <w:sz w:val="20"/>
                <w:szCs w:val="20"/>
              </w:rPr>
            </w:pPr>
            <w:r>
              <w:rPr>
                <w:b/>
                <w:bCs/>
                <w:caps/>
                <w:spacing w:val="20"/>
                <w:sz w:val="20"/>
                <w:szCs w:val="20"/>
              </w:rPr>
              <w:t>Átvételi kérelem</w:t>
            </w:r>
          </w:p>
        </w:tc>
      </w:tr>
      <w:tr w:rsidR="007E08EB" w:rsidRPr="00E22D54" w14:paraId="655F0E9E" w14:textId="77777777" w:rsidTr="000472EB">
        <w:trPr>
          <w:trHeight w:val="2268"/>
          <w:jc w:val="center"/>
        </w:trPr>
        <w:tc>
          <w:tcPr>
            <w:tcW w:w="9077" w:type="dxa"/>
            <w:gridSpan w:val="4"/>
            <w:tcBorders>
              <w:top w:val="nil"/>
              <w:bottom w:val="nil"/>
            </w:tcBorders>
            <w:vAlign w:val="center"/>
          </w:tcPr>
          <w:p w14:paraId="07F156EE" w14:textId="1DC20F3A" w:rsidR="007E08EB" w:rsidRDefault="007E08EB" w:rsidP="00AB0BD8">
            <w:pPr>
              <w:spacing w:before="0" w:line="300" w:lineRule="exact"/>
              <w:jc w:val="center"/>
              <w:rPr>
                <w:sz w:val="20"/>
                <w:szCs w:val="20"/>
              </w:rPr>
            </w:pPr>
            <w:r w:rsidRPr="00020F74">
              <w:rPr>
                <w:sz w:val="20"/>
                <w:szCs w:val="20"/>
              </w:rPr>
              <w:t xml:space="preserve">Alulírott, </w:t>
            </w:r>
            <w:sdt>
              <w:sdtPr>
                <w:rPr>
                  <w:rFonts w:cs="Arial"/>
                  <w:b/>
                  <w:bCs/>
                  <w:sz w:val="20"/>
                  <w:szCs w:val="20"/>
                </w:rPr>
                <w:alias w:val="Név"/>
                <w:tag w:val="Név"/>
                <w:id w:val="-1686590935"/>
                <w:placeholder>
                  <w:docPart w:val="9727779AF8FC459FA8D1AF0237445F9D"/>
                </w:placeholder>
                <w:showingPlcHdr/>
              </w:sdtPr>
              <w:sdtContent>
                <w:r w:rsidRPr="00B95C3B">
                  <w:rPr>
                    <w:rStyle w:val="Helyrzszveg"/>
                    <w:i/>
                    <w:iCs/>
                    <w:sz w:val="20"/>
                    <w:szCs w:val="18"/>
                  </w:rPr>
                  <w:t>Kérem, adja meg a nevét!</w:t>
                </w:r>
              </w:sdtContent>
            </w:sdt>
            <w:r>
              <w:rPr>
                <w:sz w:val="20"/>
                <w:szCs w:val="20"/>
              </w:rPr>
              <w:t xml:space="preserve"> </w:t>
            </w:r>
            <w:r w:rsidRPr="00020F74">
              <w:rPr>
                <w:sz w:val="20"/>
                <w:szCs w:val="20"/>
              </w:rPr>
              <w:t xml:space="preserve">azzal a kéréssel fordulok a </w:t>
            </w:r>
            <w:r w:rsidR="00A959A9">
              <w:rPr>
                <w:sz w:val="20"/>
                <w:szCs w:val="20"/>
              </w:rPr>
              <w:t xml:space="preserve">Kari </w:t>
            </w:r>
            <w:r w:rsidRPr="00020F74">
              <w:rPr>
                <w:sz w:val="20"/>
                <w:szCs w:val="20"/>
              </w:rPr>
              <w:t>Tanulmányi Bizottsághoz, hogy</w:t>
            </w:r>
          </w:p>
          <w:p w14:paraId="5336375F" w14:textId="4263C109" w:rsidR="007E08EB" w:rsidRDefault="007E08EB" w:rsidP="00AB0BD8">
            <w:pPr>
              <w:spacing w:before="0" w:line="300" w:lineRule="exact"/>
              <w:jc w:val="center"/>
              <w:rPr>
                <w:sz w:val="20"/>
                <w:szCs w:val="20"/>
              </w:rPr>
            </w:pPr>
            <w:r w:rsidRPr="00020F74">
              <w:rPr>
                <w:sz w:val="20"/>
                <w:szCs w:val="20"/>
              </w:rPr>
              <w:t>a</w:t>
            </w:r>
            <w:r>
              <w:rPr>
                <w:sz w:val="20"/>
                <w:szCs w:val="20"/>
              </w:rPr>
              <w:t xml:space="preserve">z </w:t>
            </w:r>
            <w:r w:rsidRPr="003F25F7">
              <w:rPr>
                <w:rStyle w:val="Finomkiemels"/>
                <w:sz w:val="18"/>
                <w:szCs w:val="18"/>
              </w:rPr>
              <w:t>Nftv.</w:t>
            </w:r>
            <w:r>
              <w:rPr>
                <w:sz w:val="20"/>
                <w:szCs w:val="20"/>
              </w:rPr>
              <w:t xml:space="preserve"> 42</w:t>
            </w:r>
            <w:r w:rsidRPr="00020F74">
              <w:rPr>
                <w:sz w:val="20"/>
                <w:szCs w:val="20"/>
              </w:rPr>
              <w:t>. §</w:t>
            </w:r>
            <w:r>
              <w:rPr>
                <w:sz w:val="20"/>
                <w:szCs w:val="20"/>
              </w:rPr>
              <w:t xml:space="preserve"> (1) bekezdés b) pontja</w:t>
            </w:r>
            <w:r w:rsidRPr="00020F74">
              <w:rPr>
                <w:sz w:val="20"/>
                <w:szCs w:val="20"/>
              </w:rPr>
              <w:t xml:space="preserve"> alapján engedélyezze átvételemet az</w:t>
            </w:r>
          </w:p>
          <w:p w14:paraId="61F715EB" w14:textId="5EB098EE" w:rsidR="007E08EB" w:rsidRDefault="007E08EB" w:rsidP="00AB0BD8">
            <w:pPr>
              <w:spacing w:before="0" w:line="300" w:lineRule="exact"/>
              <w:jc w:val="center"/>
              <w:rPr>
                <w:rFonts w:cs="Arial"/>
                <w:b/>
                <w:bCs/>
                <w:sz w:val="22"/>
              </w:rPr>
            </w:pPr>
            <w:r w:rsidRPr="007E08EB">
              <w:rPr>
                <w:b/>
                <w:bCs/>
                <w:sz w:val="20"/>
                <w:szCs w:val="20"/>
              </w:rPr>
              <w:t>Óbudai Egyetem</w:t>
            </w:r>
            <w:r w:rsidRPr="00020F74">
              <w:rPr>
                <w:sz w:val="20"/>
                <w:szCs w:val="20"/>
              </w:rPr>
              <w:t xml:space="preserve"> </w:t>
            </w:r>
            <w:sdt>
              <w:sdtPr>
                <w:rPr>
                  <w:rFonts w:cs="Arial"/>
                  <w:b/>
                  <w:bCs/>
                  <w:sz w:val="20"/>
                  <w:szCs w:val="20"/>
                </w:rPr>
                <w:alias w:val="Kar neve"/>
                <w:tag w:val="Kar neve"/>
                <w:id w:val="-1152289434"/>
                <w:placeholder>
                  <w:docPart w:val="D3232D1B69DE4D19B31244F0094AFC2D"/>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DB3672" w:rsidRPr="00F543AB">
                  <w:rPr>
                    <w:rStyle w:val="Helyrzszveg"/>
                    <w:i/>
                    <w:iCs/>
                    <w:sz w:val="20"/>
                    <w:szCs w:val="16"/>
                  </w:rPr>
                  <w:t>Kérem, válasszon!</w:t>
                </w:r>
              </w:sdtContent>
            </w:sdt>
          </w:p>
          <w:p w14:paraId="02A063F6" w14:textId="1645FEBE" w:rsidR="00DB3672" w:rsidRDefault="00000000" w:rsidP="00AB0BD8">
            <w:pPr>
              <w:spacing w:before="0" w:line="300" w:lineRule="exact"/>
              <w:jc w:val="center"/>
              <w:rPr>
                <w:sz w:val="20"/>
                <w:szCs w:val="20"/>
              </w:rPr>
            </w:pPr>
            <w:sdt>
              <w:sdtPr>
                <w:rPr>
                  <w:rFonts w:cs="Arial"/>
                  <w:b/>
                  <w:bCs/>
                  <w:sz w:val="20"/>
                  <w:szCs w:val="20"/>
                </w:rPr>
                <w:alias w:val="Szak neve"/>
                <w:tag w:val="Szak neve"/>
                <w:id w:val="1786226819"/>
                <w:placeholder>
                  <w:docPart w:val="0D33BE16AAB94B228D85F304BADF2B69"/>
                </w:placeholder>
                <w:showingPlcHdr/>
              </w:sdtPr>
              <w:sdtContent>
                <w:r w:rsidR="00454526" w:rsidRPr="00B95C3B">
                  <w:rPr>
                    <w:rStyle w:val="Helyrzszveg"/>
                    <w:i/>
                    <w:iCs/>
                    <w:sz w:val="20"/>
                    <w:szCs w:val="18"/>
                  </w:rPr>
                  <w:t xml:space="preserve">Kérem, adja meg a </w:t>
                </w:r>
                <w:r w:rsidR="00B95C3B" w:rsidRPr="00B95C3B">
                  <w:rPr>
                    <w:rStyle w:val="Helyrzszveg"/>
                    <w:i/>
                    <w:iCs/>
                    <w:sz w:val="20"/>
                    <w:szCs w:val="18"/>
                  </w:rPr>
                  <w:t>szako</w:t>
                </w:r>
                <w:r w:rsidR="00454526" w:rsidRPr="00B95C3B">
                  <w:rPr>
                    <w:rStyle w:val="Helyrzszveg"/>
                    <w:i/>
                    <w:iCs/>
                    <w:sz w:val="20"/>
                    <w:szCs w:val="18"/>
                  </w:rPr>
                  <w:t>t!</w:t>
                </w:r>
              </w:sdtContent>
            </w:sdt>
            <w:r w:rsidR="007E08EB">
              <w:rPr>
                <w:sz w:val="20"/>
                <w:szCs w:val="20"/>
              </w:rPr>
              <w:t xml:space="preserve"> </w:t>
            </w:r>
            <w:sdt>
              <w:sdtPr>
                <w:rPr>
                  <w:b/>
                  <w:bCs/>
                  <w:sz w:val="20"/>
                  <w:szCs w:val="20"/>
                </w:rPr>
                <w:alias w:val="Képzési szint"/>
                <w:tag w:val="Képzési szint"/>
                <w:id w:val="458310944"/>
                <w:placeholder>
                  <w:docPart w:val="EB403D9942514EA588B8167DA9CDA84E"/>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00DB3672" w:rsidRPr="005529E1">
                  <w:rPr>
                    <w:rStyle w:val="Helyrzszveg"/>
                    <w:i/>
                    <w:iCs/>
                    <w:sz w:val="20"/>
                    <w:szCs w:val="18"/>
                  </w:rPr>
                  <w:t>Kérem, válasszon!</w:t>
                </w:r>
              </w:sdtContent>
            </w:sdt>
            <w:r w:rsidR="007E08EB">
              <w:rPr>
                <w:sz w:val="20"/>
                <w:szCs w:val="20"/>
              </w:rPr>
              <w:t xml:space="preserve"> </w:t>
            </w:r>
            <w:r w:rsidR="007E08EB" w:rsidRPr="00020F74">
              <w:rPr>
                <w:sz w:val="20"/>
                <w:szCs w:val="20"/>
              </w:rPr>
              <w:t>szak</w:t>
            </w:r>
          </w:p>
          <w:p w14:paraId="052FF78F" w14:textId="2C688E16" w:rsidR="00BB181E" w:rsidRDefault="00000000" w:rsidP="00AB0BD8">
            <w:pPr>
              <w:spacing w:before="0" w:line="300" w:lineRule="exact"/>
              <w:jc w:val="center"/>
              <w:rPr>
                <w:sz w:val="20"/>
                <w:szCs w:val="20"/>
              </w:rPr>
            </w:pPr>
            <w:sdt>
              <w:sdtPr>
                <w:rPr>
                  <w:rFonts w:cs="Arial"/>
                  <w:b/>
                  <w:bCs/>
                  <w:sz w:val="20"/>
                  <w:szCs w:val="20"/>
                </w:rPr>
                <w:alias w:val="Nyelv"/>
                <w:tag w:val="Nyelv"/>
                <w:id w:val="80889562"/>
                <w:placeholder>
                  <w:docPart w:val="3E5B10484399478995FC6CEA03922D7B"/>
                </w:placeholder>
                <w:showingPlcHdr/>
                <w:dropDownList>
                  <w:listItem w:value="Jelöljön ki egy elemet."/>
                  <w:listItem w:displayText="magyar" w:value="magyar"/>
                  <w:listItem w:displayText="angol" w:value="angol"/>
                  <w:listItem w:displayText="német" w:value="német"/>
                </w:dropDownList>
              </w:sdtPr>
              <w:sdtContent>
                <w:r w:rsidR="00DB3672">
                  <w:rPr>
                    <w:rStyle w:val="Helyrzszveg"/>
                    <w:i/>
                    <w:iCs/>
                    <w:sz w:val="20"/>
                    <w:szCs w:val="18"/>
                  </w:rPr>
                  <w:t>Kérem, válasszon!</w:t>
                </w:r>
              </w:sdtContent>
            </w:sdt>
            <w:r w:rsidR="00BB181E">
              <w:rPr>
                <w:sz w:val="20"/>
                <w:szCs w:val="20"/>
              </w:rPr>
              <w:t xml:space="preserve"> nyelvű,</w:t>
            </w:r>
            <w:r w:rsidR="00DB3672">
              <w:rPr>
                <w:sz w:val="20"/>
                <w:szCs w:val="20"/>
              </w:rPr>
              <w:t xml:space="preserve"> </w:t>
            </w:r>
            <w:sdt>
              <w:sdtPr>
                <w:rPr>
                  <w:b/>
                  <w:bCs/>
                  <w:sz w:val="20"/>
                  <w:szCs w:val="20"/>
                </w:rPr>
                <w:alias w:val="Munkarend"/>
                <w:tag w:val="Munkarend"/>
                <w:id w:val="696207175"/>
                <w:placeholder>
                  <w:docPart w:val="402DE775A4D046B0906CCCCF7C28FDA4"/>
                </w:placeholder>
                <w:showingPlcHdr/>
                <w:dropDownList>
                  <w:listItem w:value="Jelöljön ki egy elemet."/>
                  <w:listItem w:displayText="nappali" w:value="nappali"/>
                  <w:listItem w:displayText="esti" w:value="esti"/>
                  <w:listItem w:displayText="levelező" w:value="levelező"/>
                  <w:listItem w:displayText="távoktatás" w:value="távoktatás"/>
                </w:dropDownList>
              </w:sdtPr>
              <w:sdtContent>
                <w:r w:rsidR="00DB3672">
                  <w:rPr>
                    <w:rStyle w:val="Helyrzszveg"/>
                    <w:i/>
                    <w:iCs/>
                    <w:sz w:val="20"/>
                    <w:szCs w:val="18"/>
                  </w:rPr>
                  <w:t>Kérem, válasszon!</w:t>
                </w:r>
              </w:sdtContent>
            </w:sdt>
            <w:r w:rsidR="007E08EB" w:rsidRPr="00020F74">
              <w:rPr>
                <w:sz w:val="20"/>
                <w:szCs w:val="20"/>
              </w:rPr>
              <w:t xml:space="preserve"> munkarendű,</w:t>
            </w:r>
            <w:r w:rsidR="00BB181E">
              <w:rPr>
                <w:sz w:val="20"/>
                <w:szCs w:val="20"/>
              </w:rPr>
              <w:t xml:space="preserve"> </w:t>
            </w:r>
            <w:sdt>
              <w:sdtPr>
                <w:rPr>
                  <w:b/>
                  <w:bCs/>
                  <w:sz w:val="20"/>
                  <w:szCs w:val="20"/>
                </w:rPr>
                <w:alias w:val="Telephely"/>
                <w:tag w:val="Telephely"/>
                <w:id w:val="26544561"/>
                <w:placeholder>
                  <w:docPart w:val="DD55F7C7BF824525B85774B0B92EF4D7"/>
                </w:placeholder>
                <w:showingPlcHdr/>
                <w:dropDownList>
                  <w:listItem w:value="Jelöljön ki egy elemet."/>
                  <w:listItem w:displayText="Budapest, Bécsi út" w:value="Budapest, Bécsi út"/>
                  <w:listItem w:displayText="Budapest, Doberdó út" w:value="Budapest, Doberdó út"/>
                  <w:listItem w:displayText="Budapest, Népszínház utca" w:value="Budapest, Népszínház utca"/>
                  <w:listItem w:displayText="Budapest, Tavaszmező utca" w:value="Budapest, Tavaszmező utca"/>
                  <w:listItem w:displayText="Budapest, Thököly út" w:value="Budapest, Thököly út"/>
                  <w:listItem w:displayText="Cegléd" w:value="Cegléd"/>
                  <w:listItem w:displayText="Kaposvár" w:value="Kaposvár"/>
                  <w:listItem w:displayText="Kisvárda" w:value="Kisvárda"/>
                  <w:listItem w:displayText="Nyírbátor" w:value="Nyírbátor"/>
                  <w:listItem w:displayText="Salgótarján" w:value="Salgótarján"/>
                  <w:listItem w:displayText="Szabadka" w:value="Szabadka"/>
                  <w:listItem w:displayText="Székelyudvarhely" w:value="Székelyudvarhely"/>
                  <w:listItem w:displayText="Székesfehérvár" w:value="Székesfehérvár"/>
                </w:dropDownList>
              </w:sdtPr>
              <w:sdtContent>
                <w:r w:rsidR="00DB3672">
                  <w:rPr>
                    <w:rStyle w:val="Helyrzszveg"/>
                    <w:i/>
                    <w:iCs/>
                    <w:sz w:val="20"/>
                    <w:szCs w:val="18"/>
                  </w:rPr>
                  <w:t>Kérem, válasszon!</w:t>
                </w:r>
              </w:sdtContent>
            </w:sdt>
            <w:r w:rsidR="00734A74">
              <w:rPr>
                <w:sz w:val="20"/>
                <w:szCs w:val="20"/>
              </w:rPr>
              <w:t xml:space="preserve"> </w:t>
            </w:r>
            <w:r w:rsidR="00734A74" w:rsidRPr="00734A74">
              <w:rPr>
                <w:sz w:val="20"/>
                <w:szCs w:val="20"/>
              </w:rPr>
              <w:t>telephelyű</w:t>
            </w:r>
            <w:r w:rsidR="00BB181E">
              <w:rPr>
                <w:sz w:val="20"/>
                <w:szCs w:val="20"/>
              </w:rPr>
              <w:t>,</w:t>
            </w:r>
          </w:p>
          <w:p w14:paraId="238DD9DF" w14:textId="5E039CCC" w:rsidR="007E08EB" w:rsidRDefault="00000000" w:rsidP="00AB0BD8">
            <w:pPr>
              <w:spacing w:before="0" w:line="300" w:lineRule="exact"/>
              <w:jc w:val="center"/>
              <w:rPr>
                <w:sz w:val="20"/>
                <w:szCs w:val="20"/>
              </w:rPr>
            </w:pPr>
            <w:sdt>
              <w:sdtPr>
                <w:rPr>
                  <w:b/>
                  <w:bCs/>
                  <w:sz w:val="20"/>
                  <w:szCs w:val="20"/>
                </w:rPr>
                <w:alias w:val="Finanszírozási forma"/>
                <w:tag w:val="Finanszírozási forma"/>
                <w:id w:val="-1028100818"/>
                <w:placeholder>
                  <w:docPart w:val="402DE775A4D046B0906CCCCF7C28FDA4"/>
                </w:placeholder>
                <w:showingPlcHdr/>
                <w:dropDownList>
                  <w:listItem w:value="Jelöljön ki egy elemet."/>
                  <w:listItem w:displayText="állami ösztöndíjas" w:value="állami ösztöndíjas"/>
                  <w:listItem w:displayText="állami részösztöndíjas" w:value="állami részösztöndíjas"/>
                  <w:listItem w:displayText="önköltséges" w:value="önköltséges"/>
                </w:dropDownList>
              </w:sdtPr>
              <w:sdtContent>
                <w:r w:rsidR="00920C78">
                  <w:rPr>
                    <w:rStyle w:val="Helyrzszveg"/>
                    <w:i/>
                    <w:iCs/>
                    <w:sz w:val="20"/>
                    <w:szCs w:val="18"/>
                  </w:rPr>
                  <w:t>Kérem, válasszon!</w:t>
                </w:r>
              </w:sdtContent>
            </w:sdt>
            <w:r w:rsidR="007E08EB">
              <w:rPr>
                <w:sz w:val="20"/>
                <w:szCs w:val="20"/>
              </w:rPr>
              <w:t xml:space="preserve"> </w:t>
            </w:r>
            <w:r w:rsidR="007E08EB" w:rsidRPr="00020F74">
              <w:rPr>
                <w:sz w:val="20"/>
                <w:szCs w:val="20"/>
              </w:rPr>
              <w:t>finanszírozási</w:t>
            </w:r>
            <w:r w:rsidR="007E08EB">
              <w:rPr>
                <w:sz w:val="20"/>
                <w:szCs w:val="20"/>
              </w:rPr>
              <w:t xml:space="preserve"> </w:t>
            </w:r>
            <w:r w:rsidR="007E08EB" w:rsidRPr="00020F74">
              <w:rPr>
                <w:sz w:val="20"/>
                <w:szCs w:val="20"/>
              </w:rPr>
              <w:t>formájú képzésére</w:t>
            </w:r>
          </w:p>
          <w:p w14:paraId="5F9800AE" w14:textId="16A723B2" w:rsidR="007E08EB" w:rsidRPr="00E22D54" w:rsidRDefault="007E08EB" w:rsidP="007E08EB">
            <w:pPr>
              <w:spacing w:before="0" w:line="300" w:lineRule="exact"/>
              <w:jc w:val="center"/>
              <w:rPr>
                <w:sz w:val="20"/>
                <w:szCs w:val="20"/>
              </w:rPr>
            </w:pPr>
            <w:r w:rsidRPr="00020F74">
              <w:rPr>
                <w:sz w:val="20"/>
                <w:szCs w:val="20"/>
              </w:rPr>
              <w:t>a</w:t>
            </w:r>
            <w:r>
              <w:rPr>
                <w:sz w:val="20"/>
                <w:szCs w:val="20"/>
              </w:rPr>
              <w:t xml:space="preserve"> </w:t>
            </w:r>
            <w:sdt>
              <w:sdtPr>
                <w:rPr>
                  <w:b/>
                  <w:bCs/>
                  <w:sz w:val="20"/>
                  <w:szCs w:val="20"/>
                </w:rPr>
                <w:alias w:val="Tanév"/>
                <w:tag w:val="Tanév"/>
                <w:id w:val="-1651044861"/>
                <w:placeholder>
                  <w:docPart w:val="C21BD112A1BC4382848874A0DD35A399"/>
                </w:placeholder>
                <w:showingPlcHdr/>
                <w:dropDownList>
                  <w:listItem w:value="Jelöljön ki egy elemet."/>
                  <w:listItem w:displayText="2023/2024." w:value="2023/2024."/>
                  <w:listItem w:displayText="2024/2025." w:value="2024/2025."/>
                  <w:listItem w:displayText="2025/2026." w:value="2025/2026."/>
                  <w:listItem w:displayText="2026/2027." w:value="2026/2027."/>
                  <w:listItem w:displayText="2027/2028." w:value="2027/2028."/>
                </w:dropDownList>
              </w:sdtPr>
              <w:sdtContent>
                <w:r w:rsidR="00DB3672">
                  <w:rPr>
                    <w:rStyle w:val="Helyrzszveg"/>
                    <w:i/>
                    <w:iCs/>
                    <w:sz w:val="20"/>
                    <w:szCs w:val="18"/>
                  </w:rPr>
                  <w:t>Kérem, válasszon!</w:t>
                </w:r>
              </w:sdtContent>
            </w:sdt>
            <w:r>
              <w:rPr>
                <w:sz w:val="20"/>
                <w:szCs w:val="20"/>
              </w:rPr>
              <w:t xml:space="preserve"> </w:t>
            </w:r>
            <w:r w:rsidRPr="00020F74">
              <w:rPr>
                <w:sz w:val="20"/>
                <w:szCs w:val="20"/>
              </w:rPr>
              <w:t>tanév</w:t>
            </w:r>
            <w:r>
              <w:rPr>
                <w:sz w:val="20"/>
                <w:szCs w:val="20"/>
              </w:rPr>
              <w:t xml:space="preserve"> </w:t>
            </w:r>
            <w:sdt>
              <w:sdtPr>
                <w:rPr>
                  <w:b/>
                  <w:bCs/>
                  <w:sz w:val="20"/>
                  <w:szCs w:val="20"/>
                </w:rPr>
                <w:alias w:val="Félév"/>
                <w:tag w:val="Félév"/>
                <w:id w:val="-730384531"/>
                <w:placeholder>
                  <w:docPart w:val="402DE775A4D046B0906CCCCF7C28FDA4"/>
                </w:placeholder>
                <w:showingPlcHdr/>
                <w:dropDownList>
                  <w:listItem w:value="Jelöljön ki egy elemet."/>
                  <w:listItem w:displayText="I. (őszi)" w:value="I. (őszi)"/>
                  <w:listItem w:displayText="II. (tavaszi)" w:value="II. (tavaszi)"/>
                </w:dropDownList>
              </w:sdtPr>
              <w:sdtContent>
                <w:r w:rsidR="00920C78">
                  <w:rPr>
                    <w:rStyle w:val="Helyrzszveg"/>
                    <w:i/>
                    <w:iCs/>
                    <w:sz w:val="20"/>
                    <w:szCs w:val="18"/>
                  </w:rPr>
                  <w:t>Kérem, válasszon!</w:t>
                </w:r>
              </w:sdtContent>
            </w:sdt>
            <w:r w:rsidRPr="00020F74">
              <w:rPr>
                <w:sz w:val="20"/>
                <w:szCs w:val="20"/>
              </w:rPr>
              <w:t xml:space="preserve"> félévétől.</w:t>
            </w:r>
          </w:p>
        </w:tc>
      </w:tr>
      <w:tr w:rsidR="00E70055" w:rsidRPr="00E22D54" w14:paraId="46A6043F" w14:textId="77777777" w:rsidTr="000472EB">
        <w:trPr>
          <w:trHeight w:val="567"/>
          <w:jc w:val="center"/>
        </w:trPr>
        <w:tc>
          <w:tcPr>
            <w:tcW w:w="9077" w:type="dxa"/>
            <w:gridSpan w:val="4"/>
            <w:tcBorders>
              <w:top w:val="nil"/>
              <w:bottom w:val="single" w:sz="4" w:space="0" w:color="auto"/>
            </w:tcBorders>
            <w:vAlign w:val="center"/>
          </w:tcPr>
          <w:p w14:paraId="14EF97FA" w14:textId="01B28EAA" w:rsidR="00E70055" w:rsidRPr="00E22D54" w:rsidRDefault="00020F74" w:rsidP="000472EB">
            <w:pPr>
              <w:spacing w:before="0"/>
              <w:rPr>
                <w:sz w:val="20"/>
                <w:szCs w:val="20"/>
              </w:rPr>
            </w:pPr>
            <w:r w:rsidRPr="00020F74">
              <w:rPr>
                <w:sz w:val="20"/>
                <w:szCs w:val="20"/>
              </w:rPr>
              <w:t>Kérem a csatolt akkreditációs kérelmem</w:t>
            </w:r>
            <w:r w:rsidR="007E08EB">
              <w:rPr>
                <w:sz w:val="20"/>
                <w:szCs w:val="20"/>
              </w:rPr>
              <w:t xml:space="preserve"> </w:t>
            </w:r>
            <w:r w:rsidRPr="00020F74">
              <w:rPr>
                <w:sz w:val="20"/>
                <w:szCs w:val="20"/>
              </w:rPr>
              <w:t>Kreditátviteli Bizottság általi elbírálását a korábbi felsőfokú tanulmányaim figyelembevétele érdekében.</w:t>
            </w:r>
          </w:p>
        </w:tc>
      </w:tr>
      <w:tr w:rsidR="009D3CB8" w:rsidRPr="0039187F" w14:paraId="65E3A704" w14:textId="77777777" w:rsidTr="00DC22B5">
        <w:trPr>
          <w:trHeight w:val="567"/>
          <w:jc w:val="center"/>
        </w:trPr>
        <w:tc>
          <w:tcPr>
            <w:tcW w:w="9077" w:type="dxa"/>
            <w:gridSpan w:val="4"/>
            <w:tcBorders>
              <w:top w:val="single" w:sz="4" w:space="0" w:color="auto"/>
            </w:tcBorders>
            <w:vAlign w:val="center"/>
          </w:tcPr>
          <w:p w14:paraId="4A276F3F" w14:textId="642C4A13" w:rsidR="009D3CB8" w:rsidRPr="0039187F" w:rsidRDefault="009D3CB8" w:rsidP="00AB0BD8">
            <w:pPr>
              <w:spacing w:before="0"/>
              <w:jc w:val="center"/>
              <w:rPr>
                <w:b/>
                <w:bCs/>
                <w:smallCaps/>
                <w:sz w:val="20"/>
                <w:szCs w:val="20"/>
              </w:rPr>
            </w:pPr>
            <w:r>
              <w:rPr>
                <w:b/>
                <w:bCs/>
                <w:smallCaps/>
                <w:sz w:val="20"/>
                <w:szCs w:val="20"/>
              </w:rPr>
              <w:t>A kérelmező személyes</w:t>
            </w:r>
            <w:r w:rsidRPr="0039187F">
              <w:rPr>
                <w:b/>
                <w:bCs/>
                <w:smallCaps/>
                <w:sz w:val="20"/>
                <w:szCs w:val="20"/>
              </w:rPr>
              <w:t xml:space="preserve"> adat</w:t>
            </w:r>
            <w:r>
              <w:rPr>
                <w:b/>
                <w:bCs/>
                <w:smallCaps/>
                <w:sz w:val="20"/>
                <w:szCs w:val="20"/>
              </w:rPr>
              <w:t>ai</w:t>
            </w:r>
          </w:p>
        </w:tc>
      </w:tr>
      <w:tr w:rsidR="009D3CB8" w:rsidRPr="00766F32" w14:paraId="781D795F" w14:textId="77777777" w:rsidTr="009D3CB8">
        <w:trPr>
          <w:trHeight w:val="284"/>
          <w:jc w:val="center"/>
        </w:trPr>
        <w:tc>
          <w:tcPr>
            <w:tcW w:w="3553" w:type="dxa"/>
            <w:gridSpan w:val="2"/>
            <w:vAlign w:val="center"/>
          </w:tcPr>
          <w:p w14:paraId="698B2A34" w14:textId="77777777" w:rsidR="009D3CB8" w:rsidRPr="00E24736" w:rsidRDefault="009D3CB8" w:rsidP="00AB0BD8">
            <w:pPr>
              <w:spacing w:before="0"/>
              <w:jc w:val="left"/>
              <w:rPr>
                <w:sz w:val="20"/>
                <w:szCs w:val="20"/>
              </w:rPr>
            </w:pPr>
            <w:r>
              <w:rPr>
                <w:sz w:val="20"/>
                <w:szCs w:val="20"/>
              </w:rPr>
              <w:t>Név:</w:t>
            </w:r>
          </w:p>
        </w:tc>
        <w:sdt>
          <w:sdtPr>
            <w:rPr>
              <w:rFonts w:cs="Arial"/>
              <w:sz w:val="20"/>
              <w:szCs w:val="20"/>
            </w:rPr>
            <w:alias w:val="Név"/>
            <w:tag w:val="Név"/>
            <w:id w:val="1937717483"/>
            <w:placeholder>
              <w:docPart w:val="320AA4D03AB144C5B1DADF6523214400"/>
            </w:placeholder>
            <w:showingPlcHdr/>
          </w:sdtPr>
          <w:sdtContent>
            <w:tc>
              <w:tcPr>
                <w:tcW w:w="5524" w:type="dxa"/>
                <w:gridSpan w:val="2"/>
                <w:vAlign w:val="center"/>
              </w:tcPr>
              <w:p w14:paraId="1ADF005C" w14:textId="77777777" w:rsidR="009D3CB8" w:rsidRPr="00766F32" w:rsidRDefault="009D3CB8" w:rsidP="00AB0BD8">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9D3CB8" w:rsidRPr="001B715B" w14:paraId="56E6826F" w14:textId="77777777" w:rsidTr="009D3CB8">
        <w:trPr>
          <w:trHeight w:val="284"/>
          <w:jc w:val="center"/>
        </w:trPr>
        <w:tc>
          <w:tcPr>
            <w:tcW w:w="3553" w:type="dxa"/>
            <w:gridSpan w:val="2"/>
            <w:vAlign w:val="center"/>
          </w:tcPr>
          <w:p w14:paraId="1DC63B4F" w14:textId="77777777" w:rsidR="009D3CB8" w:rsidRPr="00E24736" w:rsidRDefault="009D3CB8" w:rsidP="00AB0BD8">
            <w:pPr>
              <w:spacing w:before="0"/>
              <w:jc w:val="left"/>
              <w:rPr>
                <w:sz w:val="20"/>
                <w:szCs w:val="20"/>
              </w:rPr>
            </w:pPr>
            <w:r>
              <w:rPr>
                <w:sz w:val="20"/>
                <w:szCs w:val="20"/>
              </w:rPr>
              <w:t>Születési név:</w:t>
            </w:r>
          </w:p>
        </w:tc>
        <w:sdt>
          <w:sdtPr>
            <w:rPr>
              <w:rFonts w:cs="Arial"/>
              <w:sz w:val="20"/>
              <w:szCs w:val="20"/>
            </w:rPr>
            <w:alias w:val="Születési név"/>
            <w:tag w:val="Születési név"/>
            <w:id w:val="-548154072"/>
            <w:placeholder>
              <w:docPart w:val="C3921F65CBAE4FF08DF8F697ADE9665C"/>
            </w:placeholder>
            <w:showingPlcHdr/>
          </w:sdtPr>
          <w:sdtContent>
            <w:tc>
              <w:tcPr>
                <w:tcW w:w="5524" w:type="dxa"/>
                <w:gridSpan w:val="2"/>
                <w:vAlign w:val="center"/>
              </w:tcPr>
              <w:p w14:paraId="58DDFAAC" w14:textId="77777777" w:rsidR="009D3CB8" w:rsidRPr="001B715B" w:rsidRDefault="009D3CB8" w:rsidP="00AB0BD8">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tc>
          </w:sdtContent>
        </w:sdt>
      </w:tr>
      <w:tr w:rsidR="009D3CB8" w:rsidRPr="001B715B" w14:paraId="757EAAD0" w14:textId="77777777" w:rsidTr="009D3CB8">
        <w:trPr>
          <w:trHeight w:val="284"/>
          <w:jc w:val="center"/>
        </w:trPr>
        <w:tc>
          <w:tcPr>
            <w:tcW w:w="3553" w:type="dxa"/>
            <w:gridSpan w:val="2"/>
            <w:vAlign w:val="center"/>
          </w:tcPr>
          <w:p w14:paraId="6426B004" w14:textId="77777777" w:rsidR="009D3CB8" w:rsidRPr="00E24736" w:rsidRDefault="009D3CB8" w:rsidP="00AB0BD8">
            <w:pPr>
              <w:spacing w:before="0"/>
              <w:jc w:val="left"/>
              <w:rPr>
                <w:sz w:val="20"/>
                <w:szCs w:val="20"/>
              </w:rPr>
            </w:pPr>
            <w:r>
              <w:rPr>
                <w:sz w:val="20"/>
                <w:szCs w:val="20"/>
              </w:rPr>
              <w:t>Születési hely, dátum:</w:t>
            </w:r>
          </w:p>
        </w:tc>
        <w:sdt>
          <w:sdtPr>
            <w:rPr>
              <w:rFonts w:cs="Arial"/>
              <w:sz w:val="20"/>
              <w:szCs w:val="20"/>
            </w:rPr>
            <w:alias w:val="Születési hely, dátum"/>
            <w:tag w:val="Születési hely, dátum"/>
            <w:id w:val="-1228841489"/>
            <w:placeholder>
              <w:docPart w:val="EA1CB17BBD9447EE9B57DF87B5A34E0C"/>
            </w:placeholder>
            <w:showingPlcHdr/>
          </w:sdtPr>
          <w:sdtContent>
            <w:tc>
              <w:tcPr>
                <w:tcW w:w="5524" w:type="dxa"/>
                <w:gridSpan w:val="2"/>
                <w:vAlign w:val="center"/>
              </w:tcPr>
              <w:p w14:paraId="3B3B8589" w14:textId="77777777" w:rsidR="009D3CB8" w:rsidRPr="001B715B" w:rsidRDefault="009D3CB8" w:rsidP="00AB0BD8">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tc>
          </w:sdtContent>
        </w:sdt>
      </w:tr>
      <w:tr w:rsidR="009D3CB8" w:rsidRPr="001B715B" w14:paraId="4CC9C34D" w14:textId="77777777" w:rsidTr="009D3CB8">
        <w:trPr>
          <w:trHeight w:val="284"/>
          <w:jc w:val="center"/>
        </w:trPr>
        <w:tc>
          <w:tcPr>
            <w:tcW w:w="3553" w:type="dxa"/>
            <w:gridSpan w:val="2"/>
            <w:vAlign w:val="center"/>
          </w:tcPr>
          <w:p w14:paraId="176BE9CC" w14:textId="77777777" w:rsidR="009D3CB8" w:rsidRPr="00E24736" w:rsidRDefault="009D3CB8" w:rsidP="00AB0BD8">
            <w:pPr>
              <w:spacing w:before="0"/>
              <w:jc w:val="left"/>
              <w:rPr>
                <w:sz w:val="20"/>
                <w:szCs w:val="20"/>
              </w:rPr>
            </w:pPr>
            <w:r>
              <w:rPr>
                <w:sz w:val="20"/>
                <w:szCs w:val="20"/>
              </w:rPr>
              <w:t>Anyja neve:</w:t>
            </w:r>
          </w:p>
        </w:tc>
        <w:sdt>
          <w:sdtPr>
            <w:rPr>
              <w:rFonts w:cs="Arial"/>
              <w:sz w:val="20"/>
              <w:szCs w:val="20"/>
            </w:rPr>
            <w:alias w:val="Anyja neve"/>
            <w:tag w:val="Anyja neve"/>
            <w:id w:val="-372615243"/>
            <w:placeholder>
              <w:docPart w:val="7E5BF4919B164DACA7E10407E741341A"/>
            </w:placeholder>
            <w:showingPlcHdr/>
          </w:sdtPr>
          <w:sdtContent>
            <w:tc>
              <w:tcPr>
                <w:tcW w:w="5524" w:type="dxa"/>
                <w:gridSpan w:val="2"/>
                <w:vAlign w:val="center"/>
              </w:tcPr>
              <w:p w14:paraId="21F4F0E2" w14:textId="77777777" w:rsidR="009D3CB8" w:rsidRPr="001B715B" w:rsidRDefault="009D3CB8" w:rsidP="00AB0BD8">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tc>
          </w:sdtContent>
        </w:sdt>
      </w:tr>
      <w:tr w:rsidR="009D3CB8" w:rsidRPr="001B715B" w14:paraId="29907354" w14:textId="77777777" w:rsidTr="009D3CB8">
        <w:trPr>
          <w:trHeight w:val="284"/>
          <w:jc w:val="center"/>
        </w:trPr>
        <w:tc>
          <w:tcPr>
            <w:tcW w:w="3553" w:type="dxa"/>
            <w:gridSpan w:val="2"/>
            <w:vAlign w:val="center"/>
          </w:tcPr>
          <w:p w14:paraId="72E13E03" w14:textId="77777777" w:rsidR="009D3CB8" w:rsidRPr="00E24736" w:rsidRDefault="009D3CB8" w:rsidP="00AB0BD8">
            <w:pPr>
              <w:spacing w:before="0"/>
              <w:jc w:val="left"/>
              <w:rPr>
                <w:sz w:val="20"/>
                <w:szCs w:val="20"/>
              </w:rPr>
            </w:pPr>
            <w:r>
              <w:rPr>
                <w:sz w:val="20"/>
                <w:szCs w:val="20"/>
              </w:rPr>
              <w:t>Bejelentett (állandó) lakcíme:</w:t>
            </w:r>
          </w:p>
        </w:tc>
        <w:sdt>
          <w:sdtPr>
            <w:rPr>
              <w:rFonts w:cs="Arial"/>
              <w:sz w:val="20"/>
              <w:szCs w:val="20"/>
            </w:rPr>
            <w:alias w:val="Állandó lakcím"/>
            <w:tag w:val="Állandó lakcím"/>
            <w:id w:val="2018122956"/>
            <w:placeholder>
              <w:docPart w:val="0B00C4D591604390AB9C7BF216794AAE"/>
            </w:placeholder>
            <w:showingPlcHdr/>
          </w:sdtPr>
          <w:sdtContent>
            <w:tc>
              <w:tcPr>
                <w:tcW w:w="5524" w:type="dxa"/>
                <w:gridSpan w:val="2"/>
                <w:vAlign w:val="center"/>
              </w:tcPr>
              <w:p w14:paraId="4614DDDE" w14:textId="77777777" w:rsidR="009D3CB8" w:rsidRPr="001B715B" w:rsidRDefault="009D3CB8" w:rsidP="00AB0BD8">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tc>
          </w:sdtContent>
        </w:sdt>
      </w:tr>
      <w:tr w:rsidR="009D3CB8" w:rsidRPr="001B715B" w14:paraId="27F96915" w14:textId="77777777" w:rsidTr="009D3CB8">
        <w:trPr>
          <w:trHeight w:val="284"/>
          <w:jc w:val="center"/>
        </w:trPr>
        <w:tc>
          <w:tcPr>
            <w:tcW w:w="3553" w:type="dxa"/>
            <w:gridSpan w:val="2"/>
            <w:vAlign w:val="center"/>
          </w:tcPr>
          <w:p w14:paraId="25A523A7" w14:textId="77777777" w:rsidR="009D3CB8" w:rsidRPr="00E24736" w:rsidRDefault="009D3CB8" w:rsidP="00AB0BD8">
            <w:pPr>
              <w:spacing w:before="0"/>
              <w:jc w:val="left"/>
              <w:rPr>
                <w:sz w:val="20"/>
                <w:szCs w:val="20"/>
              </w:rPr>
            </w:pPr>
            <w:r>
              <w:rPr>
                <w:sz w:val="20"/>
                <w:szCs w:val="20"/>
              </w:rPr>
              <w:t>Tartózkodási címe:</w:t>
            </w:r>
          </w:p>
        </w:tc>
        <w:sdt>
          <w:sdtPr>
            <w:rPr>
              <w:rFonts w:cs="Arial"/>
              <w:sz w:val="20"/>
              <w:szCs w:val="20"/>
            </w:rPr>
            <w:alias w:val="Tartózkodási cím"/>
            <w:tag w:val="Tartózkodási cím"/>
            <w:id w:val="360866775"/>
            <w:placeholder>
              <w:docPart w:val="FC5D9147A20C49F2BA1F7AAD276A90DF"/>
            </w:placeholder>
            <w:showingPlcHdr/>
          </w:sdtPr>
          <w:sdtContent>
            <w:tc>
              <w:tcPr>
                <w:tcW w:w="5524" w:type="dxa"/>
                <w:gridSpan w:val="2"/>
                <w:vAlign w:val="center"/>
              </w:tcPr>
              <w:p w14:paraId="4B5571BE" w14:textId="77777777" w:rsidR="009D3CB8" w:rsidRPr="001B715B" w:rsidRDefault="009D3CB8" w:rsidP="00AB0BD8">
                <w:pPr>
                  <w:spacing w:before="0"/>
                  <w:jc w:val="left"/>
                  <w:rPr>
                    <w:rFonts w:cs="Arial"/>
                    <w:sz w:val="20"/>
                    <w:szCs w:val="20"/>
                  </w:rPr>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tc>
          </w:sdtContent>
        </w:sdt>
      </w:tr>
      <w:tr w:rsidR="009D3CB8" w:rsidRPr="001B715B" w14:paraId="65C24BDB" w14:textId="77777777" w:rsidTr="009D3CB8">
        <w:trPr>
          <w:trHeight w:val="284"/>
          <w:jc w:val="center"/>
        </w:trPr>
        <w:tc>
          <w:tcPr>
            <w:tcW w:w="3553" w:type="dxa"/>
            <w:gridSpan w:val="2"/>
            <w:vAlign w:val="center"/>
          </w:tcPr>
          <w:p w14:paraId="2641030D" w14:textId="77777777" w:rsidR="009D3CB8" w:rsidRPr="00E24736" w:rsidRDefault="009D3CB8" w:rsidP="00AB0BD8">
            <w:pPr>
              <w:spacing w:before="0"/>
              <w:jc w:val="left"/>
              <w:rPr>
                <w:sz w:val="20"/>
                <w:szCs w:val="20"/>
              </w:rPr>
            </w:pPr>
            <w:r>
              <w:rPr>
                <w:sz w:val="20"/>
                <w:szCs w:val="20"/>
              </w:rPr>
              <w:t>Értesítési címe:</w:t>
            </w:r>
          </w:p>
        </w:tc>
        <w:sdt>
          <w:sdtPr>
            <w:rPr>
              <w:rFonts w:cs="Arial"/>
              <w:sz w:val="20"/>
              <w:szCs w:val="20"/>
            </w:rPr>
            <w:alias w:val="Értesítési cím"/>
            <w:tag w:val="Értesítési cím"/>
            <w:id w:val="-1918857124"/>
            <w:placeholder>
              <w:docPart w:val="F414DB20EC92496BAB7CA2207C82FA5C"/>
            </w:placeholder>
            <w:showingPlcHdr/>
          </w:sdtPr>
          <w:sdtContent>
            <w:tc>
              <w:tcPr>
                <w:tcW w:w="5524" w:type="dxa"/>
                <w:gridSpan w:val="2"/>
                <w:vAlign w:val="center"/>
              </w:tcPr>
              <w:p w14:paraId="271EDAF2" w14:textId="77777777" w:rsidR="009D3CB8" w:rsidRPr="001B715B" w:rsidRDefault="009D3CB8" w:rsidP="00AB0BD8">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tc>
          </w:sdtContent>
        </w:sdt>
      </w:tr>
      <w:tr w:rsidR="009D3CB8" w:rsidRPr="001B715B" w14:paraId="3DDA47D4" w14:textId="77777777" w:rsidTr="009D3CB8">
        <w:trPr>
          <w:trHeight w:val="284"/>
          <w:jc w:val="center"/>
        </w:trPr>
        <w:tc>
          <w:tcPr>
            <w:tcW w:w="3553" w:type="dxa"/>
            <w:gridSpan w:val="2"/>
            <w:vAlign w:val="center"/>
          </w:tcPr>
          <w:p w14:paraId="69E4F782" w14:textId="77777777" w:rsidR="009D3CB8" w:rsidRPr="00E24736" w:rsidRDefault="009D3CB8" w:rsidP="00AB0BD8">
            <w:pPr>
              <w:spacing w:before="0"/>
              <w:jc w:val="left"/>
              <w:rPr>
                <w:sz w:val="20"/>
                <w:szCs w:val="20"/>
              </w:rPr>
            </w:pPr>
            <w:r>
              <w:rPr>
                <w:sz w:val="20"/>
                <w:szCs w:val="20"/>
              </w:rPr>
              <w:t>Elektronikus levélcíme:</w:t>
            </w:r>
          </w:p>
        </w:tc>
        <w:sdt>
          <w:sdtPr>
            <w:rPr>
              <w:rFonts w:cs="Arial"/>
              <w:sz w:val="20"/>
              <w:szCs w:val="20"/>
            </w:rPr>
            <w:alias w:val="E-mail cím"/>
            <w:tag w:val="E-mail cím"/>
            <w:id w:val="2036617346"/>
            <w:placeholder>
              <w:docPart w:val="7FF21DE023764573AE5052C7DEC6A212"/>
            </w:placeholder>
            <w:showingPlcHdr/>
          </w:sdtPr>
          <w:sdtContent>
            <w:tc>
              <w:tcPr>
                <w:tcW w:w="5524" w:type="dxa"/>
                <w:gridSpan w:val="2"/>
                <w:vAlign w:val="center"/>
              </w:tcPr>
              <w:p w14:paraId="0FF82619" w14:textId="77777777" w:rsidR="009D3CB8" w:rsidRPr="001B715B" w:rsidRDefault="009D3CB8" w:rsidP="00AB0BD8">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tc>
          </w:sdtContent>
        </w:sdt>
      </w:tr>
      <w:tr w:rsidR="009D3CB8" w:rsidRPr="001B715B" w14:paraId="37A79A36" w14:textId="77777777" w:rsidTr="009D3CB8">
        <w:trPr>
          <w:trHeight w:val="284"/>
          <w:jc w:val="center"/>
        </w:trPr>
        <w:tc>
          <w:tcPr>
            <w:tcW w:w="3553" w:type="dxa"/>
            <w:gridSpan w:val="2"/>
            <w:vAlign w:val="center"/>
          </w:tcPr>
          <w:p w14:paraId="7A025313" w14:textId="77777777" w:rsidR="009D3CB8" w:rsidRPr="00E24736" w:rsidRDefault="009D3CB8" w:rsidP="00AB0BD8">
            <w:pPr>
              <w:spacing w:before="0"/>
              <w:jc w:val="left"/>
              <w:rPr>
                <w:sz w:val="20"/>
                <w:szCs w:val="20"/>
              </w:rPr>
            </w:pPr>
            <w:r>
              <w:rPr>
                <w:sz w:val="20"/>
                <w:szCs w:val="20"/>
              </w:rPr>
              <w:t>Telefonszáma:</w:t>
            </w:r>
          </w:p>
        </w:tc>
        <w:sdt>
          <w:sdtPr>
            <w:rPr>
              <w:rFonts w:cs="Arial"/>
              <w:sz w:val="20"/>
              <w:szCs w:val="20"/>
            </w:rPr>
            <w:alias w:val="Telefonszám"/>
            <w:tag w:val="Telefonszám"/>
            <w:id w:val="-305160839"/>
            <w:placeholder>
              <w:docPart w:val="07350DAB2B9149259E752DE37B63490B"/>
            </w:placeholder>
            <w:showingPlcHdr/>
          </w:sdtPr>
          <w:sdtContent>
            <w:tc>
              <w:tcPr>
                <w:tcW w:w="5524" w:type="dxa"/>
                <w:gridSpan w:val="2"/>
                <w:vAlign w:val="center"/>
              </w:tcPr>
              <w:p w14:paraId="4639EF8C" w14:textId="77777777" w:rsidR="009D3CB8" w:rsidRPr="001B715B" w:rsidRDefault="009D3CB8" w:rsidP="00AB0BD8">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tc>
          </w:sdtContent>
        </w:sdt>
      </w:tr>
      <w:tr w:rsidR="009219AE" w:rsidRPr="001B715B" w14:paraId="6F178225" w14:textId="77777777" w:rsidTr="00817470">
        <w:trPr>
          <w:trHeight w:val="284"/>
          <w:jc w:val="center"/>
        </w:trPr>
        <w:tc>
          <w:tcPr>
            <w:tcW w:w="3553" w:type="dxa"/>
            <w:gridSpan w:val="2"/>
            <w:vAlign w:val="center"/>
          </w:tcPr>
          <w:p w14:paraId="1B7B3ABF" w14:textId="77777777" w:rsidR="009219AE" w:rsidRPr="00E24736" w:rsidRDefault="009219AE" w:rsidP="00817470">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341982264"/>
            <w:placeholder>
              <w:docPart w:val="C92D6B2789044149A53297D349F6A3B3"/>
            </w:placeholder>
            <w:showingPlcHdr/>
          </w:sdtPr>
          <w:sdtContent>
            <w:tc>
              <w:tcPr>
                <w:tcW w:w="5524" w:type="dxa"/>
                <w:gridSpan w:val="2"/>
                <w:vAlign w:val="center"/>
              </w:tcPr>
              <w:p w14:paraId="618965E9" w14:textId="77777777" w:rsidR="009219AE" w:rsidRPr="001B715B" w:rsidRDefault="009219AE" w:rsidP="00817470">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9D3CB8" w:rsidRPr="004819AD" w14:paraId="6350EB18" w14:textId="77777777" w:rsidTr="009D3CB8">
        <w:trPr>
          <w:trHeight w:val="567"/>
          <w:jc w:val="center"/>
        </w:trPr>
        <w:tc>
          <w:tcPr>
            <w:tcW w:w="9077" w:type="dxa"/>
            <w:gridSpan w:val="4"/>
            <w:vAlign w:val="center"/>
          </w:tcPr>
          <w:p w14:paraId="33D3E6FB" w14:textId="3C2FCF0D" w:rsidR="009D3CB8" w:rsidRPr="004819AD" w:rsidRDefault="009D3CB8" w:rsidP="00AB0BD8">
            <w:pPr>
              <w:spacing w:before="0"/>
              <w:jc w:val="center"/>
              <w:rPr>
                <w:rFonts w:ascii="Rubik Light" w:hAnsi="Rubik Light" w:cs="Rubik Light"/>
                <w:b/>
                <w:bCs/>
                <w:smallCaps/>
                <w:sz w:val="16"/>
                <w:szCs w:val="16"/>
              </w:rPr>
            </w:pPr>
            <w:r>
              <w:rPr>
                <w:b/>
                <w:bCs/>
                <w:smallCaps/>
                <w:sz w:val="20"/>
                <w:szCs w:val="20"/>
              </w:rPr>
              <w:t>A kérelmező jelenlegi képzési</w:t>
            </w:r>
            <w:r w:rsidRPr="004819AD">
              <w:rPr>
                <w:b/>
                <w:bCs/>
                <w:smallCaps/>
                <w:sz w:val="20"/>
                <w:szCs w:val="20"/>
              </w:rPr>
              <w:t xml:space="preserve"> adat</w:t>
            </w:r>
            <w:r>
              <w:rPr>
                <w:b/>
                <w:bCs/>
                <w:smallCaps/>
                <w:sz w:val="20"/>
                <w:szCs w:val="20"/>
              </w:rPr>
              <w:t>ai</w:t>
            </w:r>
          </w:p>
        </w:tc>
      </w:tr>
      <w:tr w:rsidR="009D3CB8" w:rsidRPr="00335C01" w14:paraId="0C8B59EA" w14:textId="77777777" w:rsidTr="009D3CB8">
        <w:trPr>
          <w:trHeight w:val="284"/>
          <w:jc w:val="center"/>
        </w:trPr>
        <w:tc>
          <w:tcPr>
            <w:tcW w:w="3553" w:type="dxa"/>
            <w:gridSpan w:val="2"/>
            <w:vAlign w:val="center"/>
          </w:tcPr>
          <w:p w14:paraId="64F155AC" w14:textId="77777777" w:rsidR="009D3CB8" w:rsidRPr="00E24736" w:rsidRDefault="009D3CB8" w:rsidP="00AB0BD8">
            <w:pPr>
              <w:spacing w:before="0"/>
              <w:jc w:val="left"/>
              <w:rPr>
                <w:sz w:val="20"/>
                <w:szCs w:val="20"/>
              </w:rPr>
            </w:pPr>
            <w:r>
              <w:rPr>
                <w:sz w:val="20"/>
                <w:szCs w:val="20"/>
              </w:rPr>
              <w:t>Felsőoktatási intézmény neve:</w:t>
            </w:r>
          </w:p>
        </w:tc>
        <w:sdt>
          <w:sdtPr>
            <w:rPr>
              <w:rFonts w:cs="Arial"/>
              <w:sz w:val="20"/>
              <w:szCs w:val="20"/>
            </w:rPr>
            <w:alias w:val="Intézmény neve"/>
            <w:tag w:val="Intézmény neve"/>
            <w:id w:val="-378854254"/>
            <w:placeholder>
              <w:docPart w:val="096792EEAC8F4D39811A1ADE24FF481B"/>
            </w:placeholder>
            <w:showingPlcHdr/>
          </w:sdtPr>
          <w:sdtContent>
            <w:tc>
              <w:tcPr>
                <w:tcW w:w="5524" w:type="dxa"/>
                <w:gridSpan w:val="2"/>
                <w:vAlign w:val="center"/>
              </w:tcPr>
              <w:p w14:paraId="1970842C" w14:textId="77777777" w:rsidR="009D3CB8" w:rsidRPr="00335C01" w:rsidRDefault="009D3CB8" w:rsidP="00AB0BD8">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tc>
          </w:sdtContent>
        </w:sdt>
      </w:tr>
      <w:tr w:rsidR="009D3CB8" w:rsidRPr="00335C01" w14:paraId="40F6407B" w14:textId="77777777" w:rsidTr="009D3CB8">
        <w:trPr>
          <w:trHeight w:val="284"/>
          <w:jc w:val="center"/>
        </w:trPr>
        <w:tc>
          <w:tcPr>
            <w:tcW w:w="3553" w:type="dxa"/>
            <w:gridSpan w:val="2"/>
            <w:vAlign w:val="center"/>
          </w:tcPr>
          <w:p w14:paraId="590515E3" w14:textId="77777777" w:rsidR="009D3CB8" w:rsidRPr="00E24736" w:rsidRDefault="009D3CB8" w:rsidP="00AB0BD8">
            <w:pPr>
              <w:spacing w:before="0"/>
              <w:jc w:val="left"/>
              <w:rPr>
                <w:sz w:val="20"/>
                <w:szCs w:val="20"/>
              </w:rPr>
            </w:pPr>
            <w:r>
              <w:rPr>
                <w:sz w:val="20"/>
                <w:szCs w:val="20"/>
              </w:rPr>
              <w:t>Kar neve:</w:t>
            </w:r>
          </w:p>
        </w:tc>
        <w:sdt>
          <w:sdtPr>
            <w:rPr>
              <w:rFonts w:cs="Arial"/>
              <w:sz w:val="20"/>
              <w:szCs w:val="20"/>
            </w:rPr>
            <w:alias w:val="Kar neve"/>
            <w:tag w:val="Kar neve"/>
            <w:id w:val="962472349"/>
            <w:placeholder>
              <w:docPart w:val="FF3E1779C7674796B5A85131D8234F84"/>
            </w:placeholder>
            <w:showingPlcHdr/>
          </w:sdtPr>
          <w:sdtContent>
            <w:tc>
              <w:tcPr>
                <w:tcW w:w="5524" w:type="dxa"/>
                <w:gridSpan w:val="2"/>
                <w:vAlign w:val="center"/>
              </w:tcPr>
              <w:p w14:paraId="332581ED" w14:textId="77777777" w:rsidR="009D3CB8" w:rsidRPr="00335C01" w:rsidRDefault="009D3CB8" w:rsidP="00AB0BD8">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tc>
          </w:sdtContent>
        </w:sdt>
      </w:tr>
      <w:tr w:rsidR="0087795F" w:rsidRPr="00335C01" w14:paraId="63BB2A7B" w14:textId="77777777" w:rsidTr="00AB0BD8">
        <w:trPr>
          <w:trHeight w:val="284"/>
          <w:jc w:val="center"/>
        </w:trPr>
        <w:tc>
          <w:tcPr>
            <w:tcW w:w="3553" w:type="dxa"/>
            <w:gridSpan w:val="2"/>
            <w:vAlign w:val="center"/>
          </w:tcPr>
          <w:p w14:paraId="00A559A0" w14:textId="77777777" w:rsidR="0087795F" w:rsidRPr="00E24736" w:rsidRDefault="0087795F" w:rsidP="00AB0BD8">
            <w:pPr>
              <w:spacing w:before="0"/>
              <w:jc w:val="left"/>
              <w:rPr>
                <w:sz w:val="20"/>
                <w:szCs w:val="20"/>
              </w:rPr>
            </w:pPr>
            <w:r>
              <w:rPr>
                <w:sz w:val="20"/>
                <w:szCs w:val="20"/>
              </w:rPr>
              <w:t>Képzés neve:</w:t>
            </w:r>
          </w:p>
        </w:tc>
        <w:sdt>
          <w:sdtPr>
            <w:rPr>
              <w:rFonts w:cs="Arial"/>
              <w:sz w:val="20"/>
              <w:szCs w:val="20"/>
            </w:rPr>
            <w:alias w:val="Szak neve"/>
            <w:tag w:val="Szak neve"/>
            <w:id w:val="69244844"/>
            <w:placeholder>
              <w:docPart w:val="114199E4D46249A7B71759E893CFDE20"/>
            </w:placeholder>
            <w:showingPlcHdr/>
          </w:sdtPr>
          <w:sdtContent>
            <w:tc>
              <w:tcPr>
                <w:tcW w:w="5524" w:type="dxa"/>
                <w:gridSpan w:val="2"/>
                <w:vAlign w:val="center"/>
              </w:tcPr>
              <w:p w14:paraId="626BFC4E" w14:textId="77777777" w:rsidR="0087795F" w:rsidRPr="00335C01" w:rsidRDefault="0087795F" w:rsidP="00AB0BD8">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tc>
          </w:sdtContent>
        </w:sdt>
      </w:tr>
      <w:tr w:rsidR="0087795F" w:rsidRPr="00335C01" w14:paraId="2591B915" w14:textId="77777777" w:rsidTr="00AB0BD8">
        <w:trPr>
          <w:trHeight w:val="284"/>
          <w:jc w:val="center"/>
        </w:trPr>
        <w:tc>
          <w:tcPr>
            <w:tcW w:w="3553" w:type="dxa"/>
            <w:gridSpan w:val="2"/>
            <w:vAlign w:val="center"/>
          </w:tcPr>
          <w:p w14:paraId="011B7FC4" w14:textId="77777777" w:rsidR="0087795F" w:rsidRPr="00E24736" w:rsidRDefault="0087795F" w:rsidP="00AB0BD8">
            <w:pPr>
              <w:spacing w:before="0"/>
              <w:jc w:val="left"/>
              <w:rPr>
                <w:sz w:val="20"/>
                <w:szCs w:val="20"/>
              </w:rPr>
            </w:pPr>
            <w:r>
              <w:rPr>
                <w:sz w:val="20"/>
                <w:szCs w:val="20"/>
              </w:rPr>
              <w:t>Képzés szintje:</w:t>
            </w:r>
          </w:p>
        </w:tc>
        <w:sdt>
          <w:sdtPr>
            <w:rPr>
              <w:rFonts w:cs="Arial"/>
              <w:sz w:val="20"/>
              <w:szCs w:val="20"/>
            </w:rPr>
            <w:alias w:val="Képzési szint"/>
            <w:tag w:val="Képzési szint"/>
            <w:id w:val="-1047754591"/>
            <w:placeholder>
              <w:docPart w:val="66539256A645444EA617A951A144EF2B"/>
            </w:placeholder>
            <w:showingPlcHdr/>
            <w:dropDownList>
              <w:listItem w:value="Jelöljön ki egy elemet."/>
              <w:listItem w:displayText="Felsőoktatási szakképzés" w:value="Felsőoktatási szakképzés"/>
              <w:listItem w:displayText="Alapképzés (BA/BSc/BProf)" w:value="Alapképzés (BA/BSc/BProf)"/>
              <w:listItem w:displayText="Osztatlan képzés" w:value="Osztatlan képzés"/>
              <w:listItem w:displayText="Mesterképzés (MA/MSc)" w:value="Mesterképzés (MA/MSc)"/>
              <w:listItem w:displayText="Szakirányú továbbképzés" w:value="Szakirányú továbbképzés"/>
            </w:dropDownList>
          </w:sdtPr>
          <w:sdtContent>
            <w:tc>
              <w:tcPr>
                <w:tcW w:w="5524" w:type="dxa"/>
                <w:gridSpan w:val="2"/>
                <w:vAlign w:val="center"/>
              </w:tcPr>
              <w:p w14:paraId="17013D19" w14:textId="2AAAAE90" w:rsidR="0087795F" w:rsidRPr="00335C01" w:rsidRDefault="006F54A8" w:rsidP="00AB0BD8">
                <w:pPr>
                  <w:spacing w:before="0"/>
                  <w:jc w:val="left"/>
                  <w:rPr>
                    <w:rFonts w:cs="Arial"/>
                    <w:sz w:val="20"/>
                    <w:szCs w:val="20"/>
                  </w:rPr>
                </w:pPr>
                <w:r>
                  <w:rPr>
                    <w:rStyle w:val="Helyrzszveg"/>
                    <w:i/>
                    <w:iCs/>
                    <w:sz w:val="20"/>
                    <w:szCs w:val="18"/>
                  </w:rPr>
                  <w:t>Kérem, válasszon!</w:t>
                </w:r>
              </w:p>
            </w:tc>
          </w:sdtContent>
        </w:sdt>
      </w:tr>
      <w:tr w:rsidR="0087795F" w:rsidRPr="00335C01" w14:paraId="7115EB89" w14:textId="77777777" w:rsidTr="00AB0BD8">
        <w:trPr>
          <w:trHeight w:val="284"/>
          <w:jc w:val="center"/>
        </w:trPr>
        <w:tc>
          <w:tcPr>
            <w:tcW w:w="3553" w:type="dxa"/>
            <w:gridSpan w:val="2"/>
            <w:vAlign w:val="center"/>
          </w:tcPr>
          <w:p w14:paraId="6276272B" w14:textId="3F6D366E" w:rsidR="0087795F" w:rsidRPr="00E24736" w:rsidRDefault="0087795F" w:rsidP="00AB0BD8">
            <w:pPr>
              <w:spacing w:before="0"/>
              <w:jc w:val="left"/>
              <w:rPr>
                <w:sz w:val="20"/>
                <w:szCs w:val="20"/>
              </w:rPr>
            </w:pPr>
            <w:r>
              <w:rPr>
                <w:sz w:val="20"/>
                <w:szCs w:val="20"/>
              </w:rPr>
              <w:t>Képzés nyelve:</w:t>
            </w:r>
          </w:p>
        </w:tc>
        <w:sdt>
          <w:sdtPr>
            <w:rPr>
              <w:rFonts w:cs="Arial"/>
              <w:sz w:val="20"/>
              <w:szCs w:val="20"/>
            </w:rPr>
            <w:alias w:val="Képzés nyelve"/>
            <w:tag w:val="Képzés nyelve"/>
            <w:id w:val="-615912279"/>
            <w:placeholder>
              <w:docPart w:val="93A4159FA45A49BF9FDEBD7E4394242E"/>
            </w:placeholder>
            <w:showingPlcHdr/>
            <w:dropDownList>
              <w:listItem w:value="Jelöljön ki egy elemet."/>
              <w:listItem w:displayText="Magyar" w:value="Magyar"/>
              <w:listItem w:displayText="Angol" w:value="Angol"/>
              <w:listItem w:displayText="Német" w:value="Német"/>
            </w:dropDownList>
          </w:sdtPr>
          <w:sdtContent>
            <w:tc>
              <w:tcPr>
                <w:tcW w:w="5524" w:type="dxa"/>
                <w:gridSpan w:val="2"/>
                <w:vAlign w:val="center"/>
              </w:tcPr>
              <w:p w14:paraId="69C97838" w14:textId="774A7FD4" w:rsidR="0087795F" w:rsidRPr="00335C01" w:rsidRDefault="006F54A8" w:rsidP="00AB0BD8">
                <w:pPr>
                  <w:spacing w:before="0"/>
                  <w:jc w:val="left"/>
                  <w:rPr>
                    <w:rFonts w:cs="Arial"/>
                    <w:sz w:val="20"/>
                    <w:szCs w:val="20"/>
                  </w:rPr>
                </w:pPr>
                <w:r>
                  <w:rPr>
                    <w:rStyle w:val="Helyrzszveg"/>
                    <w:i/>
                    <w:iCs/>
                    <w:sz w:val="20"/>
                    <w:szCs w:val="18"/>
                  </w:rPr>
                  <w:t>Kérem, válasszon!</w:t>
                </w:r>
              </w:p>
            </w:tc>
          </w:sdtContent>
        </w:sdt>
      </w:tr>
      <w:tr w:rsidR="0087795F" w:rsidRPr="00335C01" w14:paraId="197AB5C0" w14:textId="77777777" w:rsidTr="00AB0BD8">
        <w:trPr>
          <w:trHeight w:val="284"/>
          <w:jc w:val="center"/>
        </w:trPr>
        <w:tc>
          <w:tcPr>
            <w:tcW w:w="3553" w:type="dxa"/>
            <w:gridSpan w:val="2"/>
            <w:vAlign w:val="center"/>
          </w:tcPr>
          <w:p w14:paraId="5F86E2B4" w14:textId="77777777" w:rsidR="0087795F" w:rsidRPr="00E24736" w:rsidRDefault="0087795F" w:rsidP="00AB0BD8">
            <w:pPr>
              <w:spacing w:before="0"/>
              <w:jc w:val="left"/>
              <w:rPr>
                <w:sz w:val="20"/>
                <w:szCs w:val="20"/>
              </w:rPr>
            </w:pPr>
            <w:r>
              <w:rPr>
                <w:sz w:val="20"/>
                <w:szCs w:val="20"/>
              </w:rPr>
              <w:t>Képzés munkarendje:</w:t>
            </w:r>
          </w:p>
        </w:tc>
        <w:tc>
          <w:tcPr>
            <w:tcW w:w="5524" w:type="dxa"/>
            <w:gridSpan w:val="2"/>
            <w:vAlign w:val="center"/>
          </w:tcPr>
          <w:p w14:paraId="54B406EE" w14:textId="3C2565F7" w:rsidR="0087795F" w:rsidRPr="002C53E7" w:rsidRDefault="00000000" w:rsidP="00AB0BD8">
            <w:pPr>
              <w:spacing w:before="0"/>
              <w:jc w:val="left"/>
              <w:rPr>
                <w:rFonts w:cs="Arial"/>
                <w:sz w:val="20"/>
                <w:szCs w:val="20"/>
              </w:rPr>
            </w:pPr>
            <w:sdt>
              <w:sdtPr>
                <w:rPr>
                  <w:sz w:val="20"/>
                  <w:szCs w:val="20"/>
                </w:rPr>
                <w:alias w:val="Tagozat"/>
                <w:tag w:val="Tagozat"/>
                <w:id w:val="1719245592"/>
                <w:placeholder>
                  <w:docPart w:val="A2A06CC12C3244B8A0F35BD5C17916A4"/>
                </w:placeholder>
                <w:showingPlcHdr/>
                <w:dropDownList>
                  <w:listItem w:value="Jelöljön ki egy elemet."/>
                  <w:listItem w:displayText="Nappali" w:value="Nappali"/>
                  <w:listItem w:displayText="Esti" w:value="Esti"/>
                  <w:listItem w:displayText="Levelező" w:value="Levelező"/>
                  <w:listItem w:displayText="Távoktatás" w:value="Távoktatás"/>
                </w:dropDownList>
              </w:sdtPr>
              <w:sdtContent>
                <w:r w:rsidR="006F54A8">
                  <w:rPr>
                    <w:rStyle w:val="Helyrzszveg"/>
                    <w:i/>
                    <w:iCs/>
                    <w:sz w:val="20"/>
                    <w:szCs w:val="18"/>
                  </w:rPr>
                  <w:t>Kérem, válasszon!</w:t>
                </w:r>
              </w:sdtContent>
            </w:sdt>
          </w:p>
        </w:tc>
      </w:tr>
      <w:tr w:rsidR="009D3CB8" w:rsidRPr="00335C01" w14:paraId="0671551E" w14:textId="77777777" w:rsidTr="009D3CB8">
        <w:trPr>
          <w:trHeight w:val="284"/>
          <w:jc w:val="center"/>
        </w:trPr>
        <w:tc>
          <w:tcPr>
            <w:tcW w:w="3553" w:type="dxa"/>
            <w:gridSpan w:val="2"/>
            <w:vAlign w:val="center"/>
          </w:tcPr>
          <w:p w14:paraId="7B8F3DF0" w14:textId="4657A32F" w:rsidR="009D3CB8" w:rsidRPr="00E24736" w:rsidRDefault="0087795F" w:rsidP="00AB0BD8">
            <w:pPr>
              <w:spacing w:before="0"/>
              <w:jc w:val="left"/>
              <w:rPr>
                <w:sz w:val="20"/>
                <w:szCs w:val="20"/>
              </w:rPr>
            </w:pPr>
            <w:r>
              <w:rPr>
                <w:sz w:val="20"/>
                <w:szCs w:val="20"/>
              </w:rPr>
              <w:t>Képzés</w:t>
            </w:r>
            <w:r w:rsidR="009D3CB8">
              <w:rPr>
                <w:sz w:val="20"/>
                <w:szCs w:val="20"/>
              </w:rPr>
              <w:t xml:space="preserve"> </w:t>
            </w:r>
            <w:r>
              <w:rPr>
                <w:sz w:val="20"/>
                <w:szCs w:val="20"/>
              </w:rPr>
              <w:t>helye</w:t>
            </w:r>
            <w:r w:rsidR="009D3CB8">
              <w:rPr>
                <w:sz w:val="20"/>
                <w:szCs w:val="20"/>
              </w:rPr>
              <w:t>:</w:t>
            </w:r>
          </w:p>
        </w:tc>
        <w:sdt>
          <w:sdtPr>
            <w:rPr>
              <w:rFonts w:cs="Arial"/>
              <w:sz w:val="20"/>
              <w:szCs w:val="20"/>
            </w:rPr>
            <w:alias w:val="Képzés helye"/>
            <w:tag w:val="Képzése helye"/>
            <w:id w:val="-693381836"/>
            <w:placeholder>
              <w:docPart w:val="B038E631800C4C4F9BE64100D3C449F1"/>
            </w:placeholder>
            <w:showingPlcHdr/>
          </w:sdtPr>
          <w:sdtContent>
            <w:tc>
              <w:tcPr>
                <w:tcW w:w="5524" w:type="dxa"/>
                <w:gridSpan w:val="2"/>
                <w:vAlign w:val="center"/>
              </w:tcPr>
              <w:p w14:paraId="41481C45" w14:textId="727050AF" w:rsidR="009D3CB8" w:rsidRPr="00335C01" w:rsidRDefault="002C53E7" w:rsidP="00AB0BD8">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sidR="0024359A">
                  <w:rPr>
                    <w:rStyle w:val="Helyrzszveg"/>
                    <w:i/>
                    <w:iCs/>
                    <w:sz w:val="20"/>
                    <w:szCs w:val="18"/>
                  </w:rPr>
                  <w:t>képzés helyé</w:t>
                </w:r>
                <w:r w:rsidRPr="00616FB0">
                  <w:rPr>
                    <w:rStyle w:val="Helyrzszveg"/>
                    <w:i/>
                    <w:iCs/>
                    <w:sz w:val="20"/>
                    <w:szCs w:val="18"/>
                  </w:rPr>
                  <w:t>t!</w:t>
                </w:r>
              </w:p>
            </w:tc>
          </w:sdtContent>
        </w:sdt>
      </w:tr>
      <w:tr w:rsidR="0087795F" w:rsidRPr="00335C01" w14:paraId="3A6BCE05" w14:textId="77777777" w:rsidTr="00AB0BD8">
        <w:trPr>
          <w:trHeight w:val="284"/>
          <w:jc w:val="center"/>
        </w:trPr>
        <w:tc>
          <w:tcPr>
            <w:tcW w:w="3553" w:type="dxa"/>
            <w:gridSpan w:val="2"/>
            <w:vAlign w:val="center"/>
          </w:tcPr>
          <w:p w14:paraId="3823150B" w14:textId="49710BDC" w:rsidR="0087795F" w:rsidRPr="00E24736" w:rsidRDefault="0087795F" w:rsidP="00AB0BD8">
            <w:pPr>
              <w:spacing w:before="0"/>
              <w:jc w:val="left"/>
              <w:rPr>
                <w:sz w:val="20"/>
                <w:szCs w:val="20"/>
              </w:rPr>
            </w:pPr>
            <w:r>
              <w:rPr>
                <w:sz w:val="20"/>
                <w:szCs w:val="20"/>
              </w:rPr>
              <w:t>Képzés finanszírozási formája:</w:t>
            </w:r>
          </w:p>
        </w:tc>
        <w:sdt>
          <w:sdtPr>
            <w:rPr>
              <w:rFonts w:cs="Arial"/>
              <w:sz w:val="20"/>
              <w:szCs w:val="20"/>
            </w:rPr>
            <w:alias w:val="Finanszírozási forma"/>
            <w:tag w:val="Finanszírozási forma"/>
            <w:id w:val="617497349"/>
            <w:placeholder>
              <w:docPart w:val="1441F73A4904487DACD39454DE2FF213"/>
            </w:placeholder>
            <w:showingPlcHdr/>
            <w:dropDownList>
              <w:listItem w:value="Jelöljön ki egy elemet."/>
              <w:listItem w:displayText="Állami ösztöndíjas" w:value="Állami ösztöndíjas"/>
              <w:listItem w:displayText="Állami részösztöndíjas" w:value="Állami részösztöndíjas"/>
              <w:listItem w:displayText="Államilag támogatott" w:value="Államilag támogatott"/>
              <w:listItem w:displayText="Önköltséges" w:value="Önköltséges"/>
              <w:listItem w:displayText="Költségtérítéses" w:value="Költségtérítéses"/>
            </w:dropDownList>
          </w:sdtPr>
          <w:sdtContent>
            <w:tc>
              <w:tcPr>
                <w:tcW w:w="5524" w:type="dxa"/>
                <w:gridSpan w:val="2"/>
                <w:vAlign w:val="center"/>
              </w:tcPr>
              <w:p w14:paraId="34EB1AB1" w14:textId="40F190F1" w:rsidR="0087795F" w:rsidRPr="00335C01" w:rsidRDefault="006F54A8" w:rsidP="00AB0BD8">
                <w:pPr>
                  <w:spacing w:before="0"/>
                  <w:jc w:val="left"/>
                  <w:rPr>
                    <w:rFonts w:cs="Arial"/>
                    <w:sz w:val="20"/>
                    <w:szCs w:val="20"/>
                  </w:rPr>
                </w:pPr>
                <w:r>
                  <w:rPr>
                    <w:rStyle w:val="Helyrzszveg"/>
                    <w:i/>
                    <w:iCs/>
                    <w:sz w:val="20"/>
                    <w:szCs w:val="18"/>
                  </w:rPr>
                  <w:t>Kérem, válasszon!</w:t>
                </w:r>
              </w:p>
            </w:tc>
          </w:sdtContent>
        </w:sdt>
      </w:tr>
      <w:tr w:rsidR="009D3CB8" w:rsidRPr="00335C01" w14:paraId="2330B70C" w14:textId="77777777" w:rsidTr="00DC22B5">
        <w:trPr>
          <w:trHeight w:val="284"/>
          <w:jc w:val="center"/>
        </w:trPr>
        <w:tc>
          <w:tcPr>
            <w:tcW w:w="3553" w:type="dxa"/>
            <w:gridSpan w:val="2"/>
            <w:tcBorders>
              <w:bottom w:val="single" w:sz="4" w:space="0" w:color="auto"/>
            </w:tcBorders>
            <w:vAlign w:val="center"/>
          </w:tcPr>
          <w:p w14:paraId="44DB0F67" w14:textId="1F9110EC" w:rsidR="009D3CB8" w:rsidRPr="00E24736" w:rsidRDefault="0087795F" w:rsidP="00AB0BD8">
            <w:pPr>
              <w:spacing w:before="0"/>
              <w:jc w:val="left"/>
              <w:rPr>
                <w:sz w:val="20"/>
                <w:szCs w:val="20"/>
              </w:rPr>
            </w:pPr>
            <w:r>
              <w:rPr>
                <w:sz w:val="20"/>
                <w:szCs w:val="20"/>
              </w:rPr>
              <w:t>Teljesített kreditek száma</w:t>
            </w:r>
            <w:r w:rsidR="009D3CB8">
              <w:rPr>
                <w:sz w:val="20"/>
                <w:szCs w:val="20"/>
              </w:rPr>
              <w:t>:</w:t>
            </w:r>
          </w:p>
        </w:tc>
        <w:sdt>
          <w:sdtPr>
            <w:rPr>
              <w:rFonts w:cs="Arial"/>
              <w:sz w:val="20"/>
              <w:szCs w:val="20"/>
            </w:rPr>
            <w:alias w:val="Teljesített kreditek szám"/>
            <w:tag w:val="Teljesített kreditek száma"/>
            <w:id w:val="-1897115621"/>
            <w:placeholder>
              <w:docPart w:val="BC8F829418134F44AFC905464598BB10"/>
            </w:placeholder>
            <w:showingPlcHdr/>
          </w:sdtPr>
          <w:sdtContent>
            <w:tc>
              <w:tcPr>
                <w:tcW w:w="5524" w:type="dxa"/>
                <w:gridSpan w:val="2"/>
                <w:tcBorders>
                  <w:bottom w:val="single" w:sz="4" w:space="0" w:color="auto"/>
                </w:tcBorders>
                <w:vAlign w:val="center"/>
              </w:tcPr>
              <w:p w14:paraId="22EAC267" w14:textId="641629E0" w:rsidR="009D3CB8" w:rsidRPr="00335C01" w:rsidRDefault="002C53E7" w:rsidP="00AB0BD8">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sidR="0024359A">
                  <w:rPr>
                    <w:rStyle w:val="Helyrzszveg"/>
                    <w:i/>
                    <w:iCs/>
                    <w:sz w:val="20"/>
                    <w:szCs w:val="18"/>
                  </w:rPr>
                  <w:t>teljesített kreditek számá</w:t>
                </w:r>
                <w:r w:rsidRPr="00616FB0">
                  <w:rPr>
                    <w:rStyle w:val="Helyrzszveg"/>
                    <w:i/>
                    <w:iCs/>
                    <w:sz w:val="20"/>
                    <w:szCs w:val="18"/>
                  </w:rPr>
                  <w:t>t!</w:t>
                </w:r>
              </w:p>
            </w:tc>
          </w:sdtContent>
        </w:sdt>
      </w:tr>
      <w:tr w:rsidR="00321905" w:rsidRPr="00E24736" w14:paraId="786A2538" w14:textId="77777777" w:rsidTr="004B6B50">
        <w:trPr>
          <w:trHeight w:val="284"/>
          <w:jc w:val="center"/>
        </w:trPr>
        <w:tc>
          <w:tcPr>
            <w:tcW w:w="9077" w:type="dxa"/>
            <w:gridSpan w:val="4"/>
            <w:tcBorders>
              <w:left w:val="single" w:sz="4" w:space="0" w:color="auto"/>
              <w:bottom w:val="nil"/>
              <w:right w:val="single" w:sz="4" w:space="0" w:color="auto"/>
            </w:tcBorders>
            <w:vAlign w:val="center"/>
          </w:tcPr>
          <w:p w14:paraId="15B5BEEC" w14:textId="77777777" w:rsidR="00321905" w:rsidRPr="00E24736" w:rsidRDefault="00321905" w:rsidP="00AB0BD8">
            <w:pPr>
              <w:spacing w:before="0"/>
              <w:rPr>
                <w:sz w:val="20"/>
                <w:szCs w:val="20"/>
              </w:rPr>
            </w:pPr>
            <w:r>
              <w:rPr>
                <w:sz w:val="20"/>
                <w:szCs w:val="20"/>
              </w:rPr>
              <w:t>Büntetőjogi felelősségem tudatában kijelentem, hogy adataim a valóságnak megfelelnek.</w:t>
            </w:r>
          </w:p>
        </w:tc>
      </w:tr>
      <w:tr w:rsidR="00E70055" w:rsidRPr="00E24736" w14:paraId="4782354B" w14:textId="77777777" w:rsidTr="009D3CB8">
        <w:trPr>
          <w:trHeight w:val="567"/>
          <w:jc w:val="center"/>
        </w:trPr>
        <w:tc>
          <w:tcPr>
            <w:tcW w:w="9077" w:type="dxa"/>
            <w:gridSpan w:val="4"/>
            <w:tcBorders>
              <w:top w:val="nil"/>
              <w:bottom w:val="nil"/>
            </w:tcBorders>
            <w:vAlign w:val="center"/>
          </w:tcPr>
          <w:p w14:paraId="1F2E1FAF" w14:textId="10ABC19D" w:rsidR="00E70055" w:rsidRPr="00E24736" w:rsidRDefault="004B6B50" w:rsidP="00AB0BD8">
            <w:pPr>
              <w:spacing w:before="0"/>
              <w:jc w:val="left"/>
              <w:rPr>
                <w:sz w:val="20"/>
                <w:szCs w:val="20"/>
              </w:rPr>
            </w:pPr>
            <w:r>
              <w:rPr>
                <w:sz w:val="20"/>
                <w:szCs w:val="20"/>
              </w:rPr>
              <w:t xml:space="preserve">Kelt: </w:t>
            </w:r>
            <w:sdt>
              <w:sdtPr>
                <w:rPr>
                  <w:rFonts w:cs="Arial"/>
                  <w:sz w:val="20"/>
                  <w:szCs w:val="20"/>
                </w:rPr>
                <w:alias w:val="Hely"/>
                <w:tag w:val="Hely"/>
                <w:id w:val="593676102"/>
                <w:placeholder>
                  <w:docPart w:val="B4E654396179445FBB2B24D09BB1D7C7"/>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606934841"/>
                <w:placeholder>
                  <w:docPart w:val="7F9EE9FB309847B78CA1EC0BB00B7FC4"/>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0472EB" w:rsidRPr="00335C01" w14:paraId="3A0C45A3" w14:textId="77777777" w:rsidTr="000472EB">
        <w:trPr>
          <w:trHeight w:val="284"/>
          <w:jc w:val="center"/>
        </w:trPr>
        <w:tc>
          <w:tcPr>
            <w:tcW w:w="5586" w:type="dxa"/>
            <w:gridSpan w:val="3"/>
            <w:tcBorders>
              <w:top w:val="nil"/>
              <w:bottom w:val="nil"/>
              <w:right w:val="nil"/>
            </w:tcBorders>
            <w:vAlign w:val="center"/>
          </w:tcPr>
          <w:p w14:paraId="5DA3205B" w14:textId="77777777" w:rsidR="000472EB" w:rsidRPr="00E24736" w:rsidRDefault="000472EB" w:rsidP="00AB0BD8">
            <w:pPr>
              <w:spacing w:before="0"/>
              <w:jc w:val="center"/>
              <w:rPr>
                <w:sz w:val="20"/>
                <w:szCs w:val="20"/>
              </w:rPr>
            </w:pPr>
          </w:p>
        </w:tc>
        <w:tc>
          <w:tcPr>
            <w:tcW w:w="3491" w:type="dxa"/>
            <w:tcBorders>
              <w:top w:val="single" w:sz="8" w:space="0" w:color="auto"/>
              <w:left w:val="nil"/>
              <w:bottom w:val="nil"/>
            </w:tcBorders>
          </w:tcPr>
          <w:p w14:paraId="561D3878" w14:textId="77777777" w:rsidR="000472EB" w:rsidRPr="00335C01" w:rsidRDefault="000472EB" w:rsidP="00AB0BD8">
            <w:pPr>
              <w:spacing w:before="0"/>
              <w:jc w:val="center"/>
              <w:rPr>
                <w:rFonts w:cs="Arial"/>
                <w:sz w:val="20"/>
                <w:szCs w:val="20"/>
              </w:rPr>
            </w:pPr>
            <w:r w:rsidRPr="00DC22B5">
              <w:rPr>
                <w:rFonts w:cs="Arial"/>
                <w:sz w:val="16"/>
                <w:szCs w:val="16"/>
              </w:rPr>
              <w:t>a kérelmező aláírása</w:t>
            </w:r>
          </w:p>
        </w:tc>
      </w:tr>
      <w:tr w:rsidR="00E70055" w:rsidRPr="00335C01" w14:paraId="6901D453" w14:textId="77777777" w:rsidTr="000472EB">
        <w:trPr>
          <w:trHeight w:val="284"/>
          <w:jc w:val="center"/>
        </w:trPr>
        <w:tc>
          <w:tcPr>
            <w:tcW w:w="5586" w:type="dxa"/>
            <w:gridSpan w:val="3"/>
            <w:tcBorders>
              <w:top w:val="nil"/>
              <w:bottom w:val="single" w:sz="4" w:space="0" w:color="auto"/>
              <w:right w:val="nil"/>
            </w:tcBorders>
            <w:vAlign w:val="center"/>
          </w:tcPr>
          <w:p w14:paraId="21FAC425" w14:textId="6314E355" w:rsidR="000472EB" w:rsidRPr="00B45283" w:rsidRDefault="000472EB" w:rsidP="000472EB">
            <w:pPr>
              <w:spacing w:before="0"/>
              <w:rPr>
                <w:sz w:val="16"/>
                <w:szCs w:val="16"/>
                <w:u w:val="single"/>
              </w:rPr>
            </w:pPr>
            <w:r w:rsidRPr="00B45283">
              <w:rPr>
                <w:sz w:val="16"/>
                <w:szCs w:val="16"/>
                <w:u w:val="single"/>
              </w:rPr>
              <w:t>A kérelemhez kötelezően csatolandó dokumentumok:</w:t>
            </w:r>
          </w:p>
          <w:p w14:paraId="4AD8940E" w14:textId="0E18B2E1" w:rsidR="000472EB" w:rsidRDefault="000472EB">
            <w:pPr>
              <w:pStyle w:val="Listaszerbekezds"/>
              <w:numPr>
                <w:ilvl w:val="0"/>
                <w:numId w:val="66"/>
              </w:numPr>
              <w:spacing w:before="0"/>
              <w:ind w:left="227" w:hanging="170"/>
              <w:rPr>
                <w:sz w:val="16"/>
                <w:szCs w:val="16"/>
              </w:rPr>
            </w:pPr>
            <w:r>
              <w:rPr>
                <w:sz w:val="16"/>
                <w:szCs w:val="16"/>
              </w:rPr>
              <w:t>kreditátviteli (akkreditációs) kérelem</w:t>
            </w:r>
          </w:p>
          <w:p w14:paraId="2C43911D" w14:textId="678F3AA2" w:rsidR="000472EB" w:rsidRPr="000472EB" w:rsidRDefault="000472EB">
            <w:pPr>
              <w:pStyle w:val="Listaszerbekezds"/>
              <w:numPr>
                <w:ilvl w:val="0"/>
                <w:numId w:val="66"/>
              </w:numPr>
              <w:spacing w:before="0"/>
              <w:ind w:left="227" w:hanging="170"/>
              <w:rPr>
                <w:sz w:val="16"/>
                <w:szCs w:val="16"/>
              </w:rPr>
            </w:pPr>
            <w:r w:rsidRPr="000472EB">
              <w:rPr>
                <w:sz w:val="16"/>
                <w:szCs w:val="16"/>
              </w:rPr>
              <w:t>hallgatói jogviszony-igazolás</w:t>
            </w:r>
            <w:r w:rsidR="00B45283">
              <w:rPr>
                <w:sz w:val="16"/>
                <w:szCs w:val="16"/>
              </w:rPr>
              <w:t xml:space="preserve"> a jelenlegi képzéséről</w:t>
            </w:r>
          </w:p>
          <w:p w14:paraId="7FDD788C" w14:textId="77777777" w:rsidR="000472EB" w:rsidRDefault="000472EB">
            <w:pPr>
              <w:pStyle w:val="Listaszerbekezds"/>
              <w:numPr>
                <w:ilvl w:val="0"/>
                <w:numId w:val="66"/>
              </w:numPr>
              <w:spacing w:before="0"/>
              <w:ind w:left="227" w:hanging="170"/>
              <w:rPr>
                <w:sz w:val="16"/>
                <w:szCs w:val="16"/>
              </w:rPr>
            </w:pPr>
            <w:r w:rsidRPr="000472EB">
              <w:rPr>
                <w:sz w:val="16"/>
                <w:szCs w:val="16"/>
              </w:rPr>
              <w:t>hitelesített leckekönyv/törzslap-kivonat másolat az elvégzett félévekről</w:t>
            </w:r>
          </w:p>
          <w:p w14:paraId="0ED7420D" w14:textId="199F437C" w:rsidR="00E70055" w:rsidRPr="000472EB" w:rsidRDefault="000472EB">
            <w:pPr>
              <w:pStyle w:val="Listaszerbekezds"/>
              <w:numPr>
                <w:ilvl w:val="0"/>
                <w:numId w:val="66"/>
              </w:numPr>
              <w:spacing w:before="0"/>
              <w:ind w:left="227" w:hanging="170"/>
              <w:rPr>
                <w:sz w:val="16"/>
                <w:szCs w:val="16"/>
              </w:rPr>
            </w:pPr>
            <w:r w:rsidRPr="000472EB">
              <w:rPr>
                <w:sz w:val="16"/>
                <w:szCs w:val="16"/>
              </w:rPr>
              <w:t>felvételi határozat</w:t>
            </w:r>
            <w:r w:rsidR="00B45283">
              <w:rPr>
                <w:sz w:val="16"/>
                <w:szCs w:val="16"/>
              </w:rPr>
              <w:t xml:space="preserve"> a jelenlegi képzéséről</w:t>
            </w:r>
          </w:p>
        </w:tc>
        <w:tc>
          <w:tcPr>
            <w:tcW w:w="3491" w:type="dxa"/>
            <w:tcBorders>
              <w:top w:val="nil"/>
              <w:left w:val="nil"/>
              <w:bottom w:val="single" w:sz="4" w:space="0" w:color="auto"/>
            </w:tcBorders>
            <w:vAlign w:val="center"/>
          </w:tcPr>
          <w:p w14:paraId="6DF8487D" w14:textId="03D8433A" w:rsidR="00E70055" w:rsidRPr="00335C01" w:rsidRDefault="00E70055" w:rsidP="00DC22B5">
            <w:pPr>
              <w:spacing w:before="0"/>
              <w:jc w:val="center"/>
              <w:rPr>
                <w:rFonts w:cs="Arial"/>
                <w:sz w:val="20"/>
                <w:szCs w:val="20"/>
              </w:rPr>
            </w:pPr>
          </w:p>
        </w:tc>
      </w:tr>
    </w:tbl>
    <w:p w14:paraId="2E27A402" w14:textId="77777777" w:rsidR="002E5B7C" w:rsidRDefault="002E5B7C" w:rsidP="002E5B7C">
      <w:pPr>
        <w:pStyle w:val="Cmsor2"/>
        <w:rPr>
          <w:i/>
          <w:iCs/>
          <w:sz w:val="20"/>
          <w:szCs w:val="22"/>
        </w:rPr>
        <w:sectPr w:rsidR="002E5B7C" w:rsidSect="007A09A6">
          <w:headerReference w:type="default" r:id="rId118"/>
          <w:pgSz w:w="11906" w:h="16838" w:code="9"/>
          <w:pgMar w:top="1418" w:right="1418" w:bottom="1418" w:left="1418" w:header="709" w:footer="709" w:gutter="0"/>
          <w:cols w:space="708"/>
          <w:docGrid w:linePitch="360"/>
        </w:sectPr>
      </w:pPr>
    </w:p>
    <w:p w14:paraId="3B2938CB" w14:textId="42121440" w:rsidR="005009D3" w:rsidRDefault="00B64A13" w:rsidP="00F35E95">
      <w:pPr>
        <w:pStyle w:val="Cmsor2"/>
        <w:spacing w:before="240"/>
      </w:pPr>
      <w:bookmarkStart w:id="293" w:name="_8._melléklet:_A"/>
      <w:bookmarkStart w:id="294" w:name="_8._melléklet:_Kreditátviteli"/>
      <w:bookmarkStart w:id="295" w:name="_9._melléklet:_Kreditátviteli"/>
      <w:bookmarkStart w:id="296" w:name="_Toc138907230"/>
      <w:bookmarkEnd w:id="293"/>
      <w:bookmarkEnd w:id="294"/>
      <w:bookmarkEnd w:id="295"/>
      <w:r>
        <w:rPr>
          <w:i/>
          <w:iCs/>
          <w:sz w:val="20"/>
          <w:szCs w:val="22"/>
        </w:rPr>
        <w:t>9</w:t>
      </w:r>
      <w:r w:rsidR="002E5B7C" w:rsidRPr="008630A0">
        <w:rPr>
          <w:i/>
          <w:iCs/>
          <w:sz w:val="20"/>
          <w:szCs w:val="22"/>
        </w:rPr>
        <w:t>. melléklet:</w:t>
      </w:r>
      <w:r w:rsidR="002E5B7C" w:rsidRPr="008630A0">
        <w:rPr>
          <w:i/>
          <w:iCs/>
          <w:sz w:val="20"/>
          <w:szCs w:val="22"/>
        </w:rPr>
        <w:br/>
      </w:r>
      <w:r w:rsidR="0091628C">
        <w:t>Kreditátviteli kérelem</w:t>
      </w:r>
      <w:bookmarkEnd w:id="296"/>
    </w:p>
    <w:tbl>
      <w:tblPr>
        <w:tblStyle w:val="Rcsostblzat"/>
        <w:tblW w:w="13981" w:type="dxa"/>
        <w:tblLayout w:type="fixed"/>
        <w:tblCellMar>
          <w:left w:w="28" w:type="dxa"/>
          <w:right w:w="28" w:type="dxa"/>
        </w:tblCellMar>
        <w:tblLook w:val="04A0" w:firstRow="1" w:lastRow="0" w:firstColumn="1" w:lastColumn="0" w:noHBand="0" w:noVBand="1"/>
      </w:tblPr>
      <w:tblGrid>
        <w:gridCol w:w="1325"/>
        <w:gridCol w:w="81"/>
        <w:gridCol w:w="2256"/>
        <w:gridCol w:w="848"/>
        <w:gridCol w:w="203"/>
        <w:gridCol w:w="1212"/>
        <w:gridCol w:w="117"/>
        <w:gridCol w:w="590"/>
        <w:gridCol w:w="988"/>
        <w:gridCol w:w="1417"/>
        <w:gridCol w:w="1547"/>
        <w:gridCol w:w="711"/>
        <w:gridCol w:w="849"/>
        <w:gridCol w:w="707"/>
        <w:gridCol w:w="1130"/>
      </w:tblGrid>
      <w:tr w:rsidR="00A60E04" w:rsidRPr="00A60E04" w14:paraId="4AF3FBEE" w14:textId="77777777" w:rsidTr="00F37AB9">
        <w:trPr>
          <w:trHeight w:val="284"/>
        </w:trPr>
        <w:tc>
          <w:tcPr>
            <w:tcW w:w="1410" w:type="dxa"/>
            <w:gridSpan w:val="2"/>
            <w:tcBorders>
              <w:right w:val="nil"/>
            </w:tcBorders>
            <w:vAlign w:val="center"/>
          </w:tcPr>
          <w:p w14:paraId="16945E33" w14:textId="77777777" w:rsidR="00A60E04" w:rsidRPr="00A60E04" w:rsidRDefault="00A60E04" w:rsidP="00A60E04">
            <w:pPr>
              <w:spacing w:before="0"/>
              <w:jc w:val="left"/>
              <w:rPr>
                <w:rFonts w:eastAsiaTheme="majorEastAsia" w:cstheme="majorBidi"/>
                <w:b/>
                <w:bCs/>
                <w:iCs/>
                <w:sz w:val="20"/>
                <w:szCs w:val="20"/>
              </w:rPr>
            </w:pPr>
            <w:r>
              <w:rPr>
                <w:noProof/>
                <w:lang w:eastAsia="hu-HU"/>
              </w:rPr>
              <w:drawing>
                <wp:inline distT="0" distB="0" distL="0" distR="0" wp14:anchorId="27764053" wp14:editId="7E8E7096">
                  <wp:extent cx="637200" cy="360000"/>
                  <wp:effectExtent l="0" t="0" r="0" b="2540"/>
                  <wp:docPr id="734323399" name="Kép 73432339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12571" w:type="dxa"/>
            <w:gridSpan w:val="13"/>
            <w:tcBorders>
              <w:left w:val="nil"/>
            </w:tcBorders>
            <w:vAlign w:val="bottom"/>
          </w:tcPr>
          <w:p w14:paraId="78DCD568" w14:textId="13D249FD" w:rsidR="00A60E04" w:rsidRPr="00A60E04" w:rsidRDefault="00000000" w:rsidP="00A60E04">
            <w:pPr>
              <w:spacing w:before="0"/>
              <w:jc w:val="right"/>
              <w:rPr>
                <w:rFonts w:eastAsiaTheme="majorEastAsia" w:cstheme="majorBidi"/>
                <w:b/>
                <w:bCs/>
                <w:iCs/>
                <w:sz w:val="20"/>
                <w:szCs w:val="20"/>
              </w:rPr>
            </w:pPr>
            <w:sdt>
              <w:sdtPr>
                <w:rPr>
                  <w:rFonts w:cs="Arial"/>
                  <w:sz w:val="16"/>
                  <w:szCs w:val="16"/>
                </w:rPr>
                <w:alias w:val="Kar neve"/>
                <w:tag w:val="Kar neve"/>
                <w:id w:val="-162316780"/>
                <w:placeholder>
                  <w:docPart w:val="D8461ED81B06465DA8B45C082919EE10"/>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A60E04">
                  <w:rPr>
                    <w:rStyle w:val="Helyrzszveg"/>
                    <w:i/>
                    <w:iCs/>
                    <w:sz w:val="20"/>
                    <w:szCs w:val="18"/>
                  </w:rPr>
                  <w:t>Kérem, válasszon!</w:t>
                </w:r>
              </w:sdtContent>
            </w:sdt>
          </w:p>
        </w:tc>
      </w:tr>
      <w:tr w:rsidR="00A60E04" w:rsidRPr="0080733B" w14:paraId="7B95C946" w14:textId="77777777" w:rsidTr="00F37AB9">
        <w:trPr>
          <w:trHeight w:val="567"/>
        </w:trPr>
        <w:tc>
          <w:tcPr>
            <w:tcW w:w="13981" w:type="dxa"/>
            <w:gridSpan w:val="15"/>
            <w:vAlign w:val="center"/>
          </w:tcPr>
          <w:p w14:paraId="71844D48" w14:textId="6EE66E0A" w:rsidR="00A60E04" w:rsidRPr="00A60E04" w:rsidRDefault="00A60E04" w:rsidP="00F94730">
            <w:pPr>
              <w:spacing w:before="0"/>
              <w:jc w:val="center"/>
              <w:rPr>
                <w:rFonts w:eastAsiaTheme="majorEastAsia" w:cstheme="majorBidi"/>
                <w:b/>
                <w:bCs/>
                <w:iCs/>
                <w:caps/>
                <w:spacing w:val="20"/>
                <w:sz w:val="20"/>
                <w:szCs w:val="20"/>
              </w:rPr>
            </w:pPr>
            <w:r w:rsidRPr="00A60E04">
              <w:rPr>
                <w:rFonts w:eastAsiaTheme="majorEastAsia" w:cstheme="majorBidi"/>
                <w:b/>
                <w:bCs/>
                <w:iCs/>
                <w:caps/>
                <w:spacing w:val="20"/>
                <w:sz w:val="20"/>
                <w:szCs w:val="20"/>
              </w:rPr>
              <w:t>Kreditátviteli (akkreditációs) kérelem</w:t>
            </w:r>
          </w:p>
        </w:tc>
      </w:tr>
      <w:tr w:rsidR="00E574EB" w:rsidRPr="0080733B" w14:paraId="7E95C114" w14:textId="77777777" w:rsidTr="00F37AB9">
        <w:trPr>
          <w:trHeight w:val="425"/>
        </w:trPr>
        <w:tc>
          <w:tcPr>
            <w:tcW w:w="1328" w:type="dxa"/>
            <w:vAlign w:val="center"/>
          </w:tcPr>
          <w:p w14:paraId="38527A26" w14:textId="4F3DD525" w:rsidR="00E574EB" w:rsidRPr="00F37AB9" w:rsidRDefault="00E574EB" w:rsidP="00F94730">
            <w:pPr>
              <w:spacing w:before="0"/>
              <w:jc w:val="left"/>
              <w:rPr>
                <w:rFonts w:eastAsiaTheme="majorEastAsia" w:cstheme="majorBidi"/>
                <w:iCs/>
                <w:sz w:val="20"/>
                <w:szCs w:val="20"/>
              </w:rPr>
            </w:pPr>
            <w:r w:rsidRPr="00F37AB9">
              <w:rPr>
                <w:rFonts w:eastAsiaTheme="majorEastAsia" w:cstheme="majorBidi"/>
                <w:iCs/>
                <w:sz w:val="20"/>
                <w:szCs w:val="20"/>
              </w:rPr>
              <w:t>Név:</w:t>
            </w:r>
          </w:p>
        </w:tc>
        <w:sdt>
          <w:sdtPr>
            <w:rPr>
              <w:rFonts w:cs="Arial"/>
              <w:sz w:val="20"/>
              <w:szCs w:val="20"/>
            </w:rPr>
            <w:alias w:val="Név"/>
            <w:tag w:val="Név"/>
            <w:id w:val="1733430551"/>
            <w:placeholder>
              <w:docPart w:val="87C73541373047FE893C28F86951B9F3"/>
            </w:placeholder>
            <w:showingPlcHdr/>
          </w:sdtPr>
          <w:sdtContent>
            <w:tc>
              <w:tcPr>
                <w:tcW w:w="3394" w:type="dxa"/>
                <w:gridSpan w:val="4"/>
                <w:vAlign w:val="center"/>
              </w:tcPr>
              <w:p w14:paraId="4F24CEF5" w14:textId="354B5CED" w:rsidR="00E574EB" w:rsidRPr="00F37AB9" w:rsidRDefault="00E574EB" w:rsidP="00F94730">
                <w:pPr>
                  <w:spacing w:before="0"/>
                  <w:jc w:val="left"/>
                  <w:rPr>
                    <w:rFonts w:eastAsiaTheme="majorEastAsia" w:cstheme="majorBidi"/>
                    <w:iCs/>
                    <w:sz w:val="20"/>
                    <w:szCs w:val="20"/>
                  </w:rPr>
                </w:pPr>
                <w:r w:rsidRPr="00F37AB9">
                  <w:rPr>
                    <w:rStyle w:val="Helyrzszveg"/>
                    <w:sz w:val="20"/>
                    <w:szCs w:val="20"/>
                  </w:rPr>
                  <w:t>Kérem, adja meg a nevét!</w:t>
                </w:r>
              </w:p>
            </w:tc>
          </w:sdtContent>
        </w:sdt>
        <w:tc>
          <w:tcPr>
            <w:tcW w:w="1331" w:type="dxa"/>
            <w:gridSpan w:val="2"/>
            <w:vAlign w:val="center"/>
          </w:tcPr>
          <w:p w14:paraId="52246DF6" w14:textId="0C903FCF" w:rsidR="00E574EB" w:rsidRPr="00F37AB9" w:rsidRDefault="00E574EB" w:rsidP="00F94730">
            <w:pPr>
              <w:spacing w:before="0"/>
              <w:jc w:val="left"/>
              <w:rPr>
                <w:rFonts w:eastAsiaTheme="majorEastAsia" w:cstheme="majorBidi"/>
                <w:iCs/>
                <w:sz w:val="20"/>
                <w:szCs w:val="20"/>
              </w:rPr>
            </w:pPr>
            <w:r w:rsidRPr="00F37AB9">
              <w:rPr>
                <w:rFonts w:eastAsiaTheme="majorEastAsia" w:cstheme="majorBidi"/>
                <w:iCs/>
                <w:sz w:val="20"/>
                <w:szCs w:val="20"/>
              </w:rPr>
              <w:t>Jelenlegi szak:</w:t>
            </w:r>
          </w:p>
        </w:tc>
        <w:sdt>
          <w:sdtPr>
            <w:rPr>
              <w:rFonts w:cs="Arial"/>
              <w:sz w:val="20"/>
              <w:szCs w:val="20"/>
            </w:rPr>
            <w:alias w:val="Szak neve"/>
            <w:tag w:val="Szak neve"/>
            <w:id w:val="2128043113"/>
            <w:placeholder>
              <w:docPart w:val="B2646BB9D9A24B92AB11BFB3193E8033"/>
            </w:placeholder>
            <w:showingPlcHdr/>
          </w:sdtPr>
          <w:sdtContent>
            <w:tc>
              <w:tcPr>
                <w:tcW w:w="7928" w:type="dxa"/>
                <w:gridSpan w:val="8"/>
                <w:shd w:val="clear" w:color="auto" w:fill="FFFFFF" w:themeFill="background1"/>
                <w:vAlign w:val="center"/>
              </w:tcPr>
              <w:p w14:paraId="13A01015" w14:textId="019FD0BB" w:rsidR="00E574EB" w:rsidRPr="00F37AB9" w:rsidRDefault="00E574EB" w:rsidP="00F94730">
                <w:pPr>
                  <w:spacing w:before="0"/>
                  <w:jc w:val="left"/>
                  <w:rPr>
                    <w:rFonts w:eastAsiaTheme="majorEastAsia" w:cstheme="majorBidi"/>
                    <w:iCs/>
                    <w:sz w:val="20"/>
                    <w:szCs w:val="20"/>
                  </w:rPr>
                </w:pPr>
                <w:r w:rsidRPr="00F37AB9">
                  <w:rPr>
                    <w:rStyle w:val="Helyrzszveg"/>
                    <w:sz w:val="20"/>
                    <w:szCs w:val="20"/>
                  </w:rPr>
                  <w:t>Kérem, adja meg a</w:t>
                </w:r>
                <w:r w:rsidR="003C7FB6" w:rsidRPr="00F37AB9">
                  <w:rPr>
                    <w:rStyle w:val="Helyrzszveg"/>
                    <w:sz w:val="20"/>
                    <w:szCs w:val="20"/>
                  </w:rPr>
                  <w:t>zt az</w:t>
                </w:r>
                <w:r w:rsidRPr="00F37AB9">
                  <w:rPr>
                    <w:rStyle w:val="Helyrzszveg"/>
                    <w:sz w:val="20"/>
                    <w:szCs w:val="20"/>
                  </w:rPr>
                  <w:t xml:space="preserve"> </w:t>
                </w:r>
                <w:r w:rsidR="00FD7488" w:rsidRPr="00F37AB9">
                  <w:rPr>
                    <w:rStyle w:val="Helyrzszveg"/>
                    <w:sz w:val="20"/>
                    <w:szCs w:val="20"/>
                  </w:rPr>
                  <w:t xml:space="preserve">intézményt és </w:t>
                </w:r>
                <w:r w:rsidRPr="00F37AB9">
                  <w:rPr>
                    <w:rStyle w:val="Helyrzszveg"/>
                    <w:sz w:val="20"/>
                    <w:szCs w:val="20"/>
                  </w:rPr>
                  <w:t>szakot</w:t>
                </w:r>
                <w:r w:rsidR="003C7FB6" w:rsidRPr="00F37AB9">
                  <w:rPr>
                    <w:rStyle w:val="Helyrzszveg"/>
                    <w:sz w:val="20"/>
                    <w:szCs w:val="20"/>
                  </w:rPr>
                  <w:t>, ahol a lenti tantárgyait teljesítette</w:t>
                </w:r>
                <w:r w:rsidRPr="00F37AB9">
                  <w:rPr>
                    <w:rStyle w:val="Helyrzszveg"/>
                    <w:sz w:val="20"/>
                    <w:szCs w:val="20"/>
                  </w:rPr>
                  <w:t>!</w:t>
                </w:r>
              </w:p>
            </w:tc>
          </w:sdtContent>
        </w:sdt>
      </w:tr>
      <w:tr w:rsidR="00E574EB" w:rsidRPr="0080733B" w14:paraId="284CEAC3" w14:textId="2AD6B70E" w:rsidTr="00F37AB9">
        <w:trPr>
          <w:trHeight w:val="425"/>
        </w:trPr>
        <w:tc>
          <w:tcPr>
            <w:tcW w:w="1328" w:type="dxa"/>
            <w:vAlign w:val="center"/>
          </w:tcPr>
          <w:p w14:paraId="3B8CF6DB" w14:textId="6420EBE7" w:rsidR="00E574EB" w:rsidRPr="00F37AB9" w:rsidRDefault="00E574EB" w:rsidP="00F94730">
            <w:pPr>
              <w:spacing w:before="0"/>
              <w:jc w:val="left"/>
              <w:rPr>
                <w:rFonts w:eastAsiaTheme="majorEastAsia" w:cstheme="majorBidi"/>
                <w:iCs/>
                <w:sz w:val="20"/>
                <w:szCs w:val="20"/>
              </w:rPr>
            </w:pPr>
            <w:r w:rsidRPr="00F37AB9">
              <w:rPr>
                <w:rFonts w:eastAsiaTheme="majorEastAsia" w:cstheme="majorBidi"/>
                <w:iCs/>
                <w:sz w:val="20"/>
                <w:szCs w:val="20"/>
              </w:rPr>
              <w:t>Neptun azonosító:</w:t>
            </w:r>
          </w:p>
        </w:tc>
        <w:sdt>
          <w:sdtPr>
            <w:rPr>
              <w:rFonts w:cs="Arial"/>
              <w:sz w:val="20"/>
              <w:szCs w:val="20"/>
            </w:rPr>
            <w:alias w:val="Oktatási azonosító"/>
            <w:tag w:val="Oktatási azonosító"/>
            <w:id w:val="2110927470"/>
            <w:placeholder>
              <w:docPart w:val="52B6290A61D142B69F0B413DC33C9A10"/>
            </w:placeholder>
            <w:showingPlcHdr/>
          </w:sdtPr>
          <w:sdtContent>
            <w:tc>
              <w:tcPr>
                <w:tcW w:w="3394" w:type="dxa"/>
                <w:gridSpan w:val="4"/>
                <w:vAlign w:val="center"/>
              </w:tcPr>
              <w:p w14:paraId="29E6FDA3" w14:textId="07E7B050" w:rsidR="00E574EB" w:rsidRPr="00F37AB9" w:rsidRDefault="00E574EB" w:rsidP="00F94730">
                <w:pPr>
                  <w:spacing w:before="0"/>
                  <w:jc w:val="left"/>
                  <w:rPr>
                    <w:rFonts w:eastAsiaTheme="majorEastAsia" w:cstheme="majorBidi"/>
                    <w:iCs/>
                    <w:sz w:val="20"/>
                    <w:szCs w:val="20"/>
                  </w:rPr>
                </w:pPr>
                <w:r w:rsidRPr="00F37AB9">
                  <w:rPr>
                    <w:rStyle w:val="Helyrzszveg"/>
                    <w:sz w:val="20"/>
                    <w:szCs w:val="20"/>
                  </w:rPr>
                  <w:t xml:space="preserve">Kérem, adja meg a </w:t>
                </w:r>
                <w:r w:rsidR="00FD7488" w:rsidRPr="00F37AB9">
                  <w:rPr>
                    <w:rStyle w:val="Helyrzszveg"/>
                    <w:sz w:val="20"/>
                    <w:szCs w:val="20"/>
                  </w:rPr>
                  <w:t>Neptun</w:t>
                </w:r>
                <w:r w:rsidRPr="00F37AB9">
                  <w:rPr>
                    <w:rStyle w:val="Helyrzszveg"/>
                    <w:sz w:val="20"/>
                    <w:szCs w:val="20"/>
                  </w:rPr>
                  <w:t xml:space="preserve"> azonosítóját!</w:t>
                </w:r>
              </w:p>
            </w:tc>
          </w:sdtContent>
        </w:sdt>
        <w:tc>
          <w:tcPr>
            <w:tcW w:w="1331" w:type="dxa"/>
            <w:gridSpan w:val="2"/>
            <w:vAlign w:val="center"/>
          </w:tcPr>
          <w:p w14:paraId="1D9D1408" w14:textId="55C6749E" w:rsidR="00E574EB" w:rsidRPr="00F37AB9" w:rsidRDefault="00E574EB" w:rsidP="00F94730">
            <w:pPr>
              <w:spacing w:before="0"/>
              <w:jc w:val="left"/>
              <w:rPr>
                <w:rFonts w:eastAsiaTheme="majorEastAsia" w:cstheme="majorBidi"/>
                <w:iCs/>
                <w:sz w:val="20"/>
                <w:szCs w:val="20"/>
              </w:rPr>
            </w:pPr>
            <w:r w:rsidRPr="00F37AB9">
              <w:rPr>
                <w:rFonts w:eastAsiaTheme="majorEastAsia" w:cstheme="majorBidi"/>
                <w:iCs/>
                <w:sz w:val="20"/>
                <w:szCs w:val="20"/>
              </w:rPr>
              <w:t>Kérelmezett szak:</w:t>
            </w:r>
          </w:p>
        </w:tc>
        <w:sdt>
          <w:sdtPr>
            <w:rPr>
              <w:rFonts w:cs="Arial"/>
              <w:sz w:val="20"/>
              <w:szCs w:val="20"/>
            </w:rPr>
            <w:alias w:val="Szak neve"/>
            <w:tag w:val="Szak neve"/>
            <w:id w:val="1913201192"/>
            <w:placeholder>
              <w:docPart w:val="90B0EBAEA7E847B7A4BE1B30687629FE"/>
            </w:placeholder>
            <w:showingPlcHdr/>
          </w:sdtPr>
          <w:sdtContent>
            <w:tc>
              <w:tcPr>
                <w:tcW w:w="7928" w:type="dxa"/>
                <w:gridSpan w:val="8"/>
                <w:shd w:val="clear" w:color="auto" w:fill="FFFFFF" w:themeFill="background1"/>
                <w:vAlign w:val="center"/>
              </w:tcPr>
              <w:p w14:paraId="0A396BC1" w14:textId="1552A000" w:rsidR="00E574EB" w:rsidRPr="00F37AB9" w:rsidRDefault="00E574EB" w:rsidP="00F94730">
                <w:pPr>
                  <w:spacing w:before="0"/>
                  <w:jc w:val="left"/>
                  <w:rPr>
                    <w:rFonts w:eastAsiaTheme="majorEastAsia" w:cstheme="majorBidi"/>
                    <w:iCs/>
                    <w:sz w:val="20"/>
                    <w:szCs w:val="20"/>
                  </w:rPr>
                </w:pPr>
                <w:r w:rsidRPr="00F37AB9">
                  <w:rPr>
                    <w:rStyle w:val="Helyrzszveg"/>
                    <w:sz w:val="20"/>
                    <w:szCs w:val="20"/>
                  </w:rPr>
                  <w:t>Kérem, adja meg a</w:t>
                </w:r>
                <w:r w:rsidR="00356DEF" w:rsidRPr="00F37AB9">
                  <w:rPr>
                    <w:rStyle w:val="Helyrzszveg"/>
                    <w:sz w:val="20"/>
                    <w:szCs w:val="20"/>
                  </w:rPr>
                  <w:t>zt a</w:t>
                </w:r>
                <w:r w:rsidRPr="00F37AB9">
                  <w:rPr>
                    <w:rStyle w:val="Helyrzszveg"/>
                    <w:sz w:val="20"/>
                    <w:szCs w:val="20"/>
                  </w:rPr>
                  <w:t xml:space="preserve"> </w:t>
                </w:r>
                <w:r w:rsidR="00356DEF" w:rsidRPr="00F37AB9">
                  <w:rPr>
                    <w:rStyle w:val="Helyrzszveg"/>
                    <w:sz w:val="20"/>
                    <w:szCs w:val="20"/>
                  </w:rPr>
                  <w:t>s</w:t>
                </w:r>
                <w:r w:rsidRPr="00F37AB9">
                  <w:rPr>
                    <w:rStyle w:val="Helyrzszveg"/>
                    <w:sz w:val="20"/>
                    <w:szCs w:val="20"/>
                  </w:rPr>
                  <w:t>zakot</w:t>
                </w:r>
                <w:r w:rsidR="00356DEF" w:rsidRPr="00F37AB9">
                  <w:rPr>
                    <w:rStyle w:val="Helyrzszveg"/>
                    <w:sz w:val="20"/>
                    <w:szCs w:val="20"/>
                  </w:rPr>
                  <w:t>, ahol a tanulmányait folytatni szeretné</w:t>
                </w:r>
                <w:r w:rsidRPr="00F37AB9">
                  <w:rPr>
                    <w:rStyle w:val="Helyrzszveg"/>
                    <w:sz w:val="20"/>
                    <w:szCs w:val="20"/>
                  </w:rPr>
                  <w:t>!</w:t>
                </w:r>
              </w:p>
            </w:tc>
          </w:sdtContent>
        </w:sdt>
      </w:tr>
      <w:tr w:rsidR="00356DEF" w:rsidRPr="0080733B" w14:paraId="0AB1642F" w14:textId="77777777" w:rsidTr="00F37AB9">
        <w:trPr>
          <w:trHeight w:val="1418"/>
        </w:trPr>
        <w:tc>
          <w:tcPr>
            <w:tcW w:w="13981" w:type="dxa"/>
            <w:gridSpan w:val="15"/>
            <w:vAlign w:val="center"/>
          </w:tcPr>
          <w:p w14:paraId="7AB22B36" w14:textId="29B7CACE" w:rsidR="00356DEF" w:rsidRPr="00F37AB9" w:rsidRDefault="00356DEF" w:rsidP="00356DEF">
            <w:pPr>
              <w:spacing w:before="0"/>
              <w:rPr>
                <w:sz w:val="20"/>
                <w:szCs w:val="20"/>
              </w:rPr>
            </w:pPr>
            <w:r w:rsidRPr="00F37AB9">
              <w:rPr>
                <w:sz w:val="20"/>
                <w:szCs w:val="20"/>
              </w:rPr>
              <w:t>A kérelem számítógéppel töltendő ki, s aláírva, az illetékes kari Tanulmányi Irodába küldendő be elektronikus vagy postai úton, esetleg személyesen.</w:t>
            </w:r>
          </w:p>
          <w:p w14:paraId="5DF52E05" w14:textId="77777777" w:rsidR="00356DEF" w:rsidRPr="00F37AB9" w:rsidRDefault="00356DEF" w:rsidP="00356DEF">
            <w:pPr>
              <w:spacing w:before="0"/>
              <w:rPr>
                <w:sz w:val="20"/>
                <w:szCs w:val="20"/>
              </w:rPr>
            </w:pPr>
            <w:r w:rsidRPr="00F37AB9">
              <w:rPr>
                <w:sz w:val="20"/>
                <w:szCs w:val="20"/>
              </w:rPr>
              <w:t>A teljesített tantárgyak hitelesített tantárgytematikáit kötelezően csatolni kell – kivéve, az Óbudai Egyetemen teljesített tárgyakat.</w:t>
            </w:r>
          </w:p>
          <w:p w14:paraId="16BE9C9A" w14:textId="349AA956" w:rsidR="00996048" w:rsidRPr="00F37AB9" w:rsidRDefault="00996048" w:rsidP="00356DEF">
            <w:pPr>
              <w:spacing w:before="0"/>
              <w:rPr>
                <w:sz w:val="20"/>
                <w:szCs w:val="20"/>
              </w:rPr>
            </w:pPr>
            <w:r w:rsidRPr="00F37AB9">
              <w:rPr>
                <w:sz w:val="20"/>
                <w:szCs w:val="20"/>
              </w:rPr>
              <w:t>Minden, már teljesített és akkreditálni kívánt tantárgyat ebben a kérelemben kell feltüntetni – korábban teljesített tantárgyak későbbi elfogadtatására nincs lehetőség!</w:t>
            </w:r>
          </w:p>
          <w:p w14:paraId="30B77FDF" w14:textId="3A56202C" w:rsidR="00996048" w:rsidRPr="00F37AB9" w:rsidRDefault="00996048" w:rsidP="00356DEF">
            <w:pPr>
              <w:spacing w:before="0"/>
              <w:rPr>
                <w:rFonts w:eastAsiaTheme="majorEastAsia" w:cstheme="majorBidi"/>
                <w:b/>
                <w:bCs/>
                <w:iCs/>
                <w:sz w:val="20"/>
                <w:szCs w:val="20"/>
              </w:rPr>
            </w:pPr>
            <w:r w:rsidRPr="00F37AB9">
              <w:rPr>
                <w:sz w:val="20"/>
                <w:szCs w:val="20"/>
              </w:rPr>
              <w:t>Az akkreditáció az Óbudai Egyetem Hallgatói követelményrendszere 6. mellékletében szereplő díjfizetési kötelezettséget von maga után.</w:t>
            </w:r>
          </w:p>
        </w:tc>
      </w:tr>
      <w:tr w:rsidR="005D5B21" w:rsidRPr="0080733B" w14:paraId="1326BAB7" w14:textId="77777777" w:rsidTr="00F37AB9">
        <w:trPr>
          <w:trHeight w:val="425"/>
        </w:trPr>
        <w:tc>
          <w:tcPr>
            <w:tcW w:w="7634" w:type="dxa"/>
            <w:gridSpan w:val="9"/>
            <w:vAlign w:val="center"/>
          </w:tcPr>
          <w:p w14:paraId="41789E54" w14:textId="77777777" w:rsidR="00FF0010" w:rsidRDefault="00FF0010" w:rsidP="00F94730">
            <w:pPr>
              <w:spacing w:before="0"/>
              <w:jc w:val="center"/>
              <w:rPr>
                <w:rFonts w:eastAsiaTheme="majorEastAsia" w:cstheme="majorBidi"/>
                <w:b/>
                <w:bCs/>
                <w:iCs/>
                <w:sz w:val="16"/>
                <w:szCs w:val="16"/>
              </w:rPr>
            </w:pPr>
            <w:r>
              <w:rPr>
                <w:rFonts w:eastAsiaTheme="majorEastAsia" w:cstheme="majorBidi"/>
                <w:b/>
                <w:bCs/>
                <w:iCs/>
                <w:sz w:val="16"/>
                <w:szCs w:val="16"/>
              </w:rPr>
              <w:t>Azon teljesített tantárgy</w:t>
            </w:r>
            <w:r w:rsidR="00130BE2">
              <w:rPr>
                <w:rFonts w:eastAsiaTheme="majorEastAsia" w:cstheme="majorBidi"/>
                <w:b/>
                <w:bCs/>
                <w:iCs/>
                <w:sz w:val="16"/>
                <w:szCs w:val="16"/>
              </w:rPr>
              <w:t>(ak) adatai</w:t>
            </w:r>
            <w:r>
              <w:rPr>
                <w:rFonts w:eastAsiaTheme="majorEastAsia" w:cstheme="majorBidi"/>
                <w:b/>
                <w:bCs/>
                <w:iCs/>
                <w:sz w:val="16"/>
                <w:szCs w:val="16"/>
              </w:rPr>
              <w:t>,</w:t>
            </w:r>
          </w:p>
          <w:p w14:paraId="6E86C20E" w14:textId="4FA29795" w:rsidR="005D5B21" w:rsidRPr="0080733B" w:rsidRDefault="00FF0010" w:rsidP="00F94730">
            <w:pPr>
              <w:spacing w:before="0"/>
              <w:jc w:val="center"/>
              <w:rPr>
                <w:rFonts w:eastAsiaTheme="majorEastAsia" w:cstheme="majorBidi"/>
                <w:b/>
                <w:bCs/>
                <w:iCs/>
                <w:sz w:val="16"/>
                <w:szCs w:val="16"/>
              </w:rPr>
            </w:pPr>
            <w:r>
              <w:rPr>
                <w:rFonts w:eastAsiaTheme="majorEastAsia" w:cstheme="majorBidi"/>
                <w:b/>
                <w:bCs/>
                <w:iCs/>
                <w:sz w:val="16"/>
                <w:szCs w:val="16"/>
              </w:rPr>
              <w:t>mely(ek) alapján a kreditátvitelt (akkreditációt) kéri</w:t>
            </w:r>
          </w:p>
        </w:tc>
        <w:tc>
          <w:tcPr>
            <w:tcW w:w="4531" w:type="dxa"/>
            <w:gridSpan w:val="4"/>
            <w:vAlign w:val="center"/>
          </w:tcPr>
          <w:p w14:paraId="2C504D4A" w14:textId="77777777" w:rsidR="00FF0010" w:rsidRDefault="00FF0010" w:rsidP="00F94730">
            <w:pPr>
              <w:spacing w:before="0"/>
              <w:jc w:val="center"/>
              <w:rPr>
                <w:rFonts w:eastAsiaTheme="majorEastAsia" w:cstheme="majorBidi"/>
                <w:b/>
                <w:bCs/>
                <w:iCs/>
                <w:sz w:val="16"/>
                <w:szCs w:val="16"/>
              </w:rPr>
            </w:pPr>
            <w:r>
              <w:rPr>
                <w:rFonts w:eastAsiaTheme="majorEastAsia" w:cstheme="majorBidi"/>
                <w:b/>
                <w:bCs/>
                <w:iCs/>
                <w:sz w:val="16"/>
                <w:szCs w:val="16"/>
              </w:rPr>
              <w:t>Azon tantárgy(ak) adatai,</w:t>
            </w:r>
          </w:p>
          <w:p w14:paraId="45A8C686" w14:textId="72E160F7" w:rsidR="005D5B21" w:rsidRPr="0080733B" w:rsidRDefault="00FF0010" w:rsidP="00F94730">
            <w:pPr>
              <w:spacing w:before="0"/>
              <w:jc w:val="center"/>
              <w:rPr>
                <w:rFonts w:eastAsiaTheme="majorEastAsia" w:cstheme="majorBidi"/>
                <w:b/>
                <w:bCs/>
                <w:iCs/>
                <w:sz w:val="16"/>
                <w:szCs w:val="16"/>
              </w:rPr>
            </w:pPr>
            <w:r>
              <w:rPr>
                <w:rFonts w:eastAsiaTheme="majorEastAsia" w:cstheme="majorBidi"/>
                <w:b/>
                <w:bCs/>
                <w:iCs/>
                <w:sz w:val="16"/>
                <w:szCs w:val="16"/>
              </w:rPr>
              <w:t>mely(ek)re a kreditátvitelt (akkreditációt) kéri</w:t>
            </w:r>
          </w:p>
        </w:tc>
        <w:tc>
          <w:tcPr>
            <w:tcW w:w="1816" w:type="dxa"/>
            <w:gridSpan w:val="2"/>
            <w:shd w:val="clear" w:color="auto" w:fill="D9D9D9" w:themeFill="background1" w:themeFillShade="D9"/>
            <w:vAlign w:val="center"/>
          </w:tcPr>
          <w:p w14:paraId="604D5E47" w14:textId="4B386271" w:rsidR="005D5B21" w:rsidRPr="0080733B" w:rsidRDefault="00FF0010" w:rsidP="00F94730">
            <w:pPr>
              <w:spacing w:before="0"/>
              <w:jc w:val="center"/>
              <w:rPr>
                <w:rFonts w:eastAsiaTheme="majorEastAsia" w:cstheme="majorBidi"/>
                <w:b/>
                <w:bCs/>
                <w:iCs/>
                <w:sz w:val="16"/>
                <w:szCs w:val="16"/>
              </w:rPr>
            </w:pPr>
            <w:r>
              <w:rPr>
                <w:rFonts w:eastAsiaTheme="majorEastAsia" w:cstheme="majorBidi"/>
                <w:b/>
                <w:bCs/>
                <w:iCs/>
                <w:sz w:val="16"/>
                <w:szCs w:val="16"/>
              </w:rPr>
              <w:t>Kreditátviteli Bizottság döntése</w:t>
            </w:r>
          </w:p>
        </w:tc>
      </w:tr>
      <w:tr w:rsidR="00F37AB9" w:rsidRPr="0080733B" w14:paraId="32679462" w14:textId="77777777" w:rsidTr="00F37AB9">
        <w:trPr>
          <w:trHeight w:val="425"/>
        </w:trPr>
        <w:tc>
          <w:tcPr>
            <w:tcW w:w="1410" w:type="dxa"/>
            <w:gridSpan w:val="2"/>
            <w:vAlign w:val="center"/>
          </w:tcPr>
          <w:p w14:paraId="1106F984" w14:textId="027F0E4D" w:rsidR="001C0F0E" w:rsidRPr="0080733B" w:rsidRDefault="001C0F0E" w:rsidP="001C0F0E">
            <w:pPr>
              <w:spacing w:before="0"/>
              <w:jc w:val="center"/>
              <w:rPr>
                <w:rFonts w:eastAsiaTheme="majorEastAsia" w:cstheme="majorBidi"/>
                <w:b/>
                <w:bCs/>
                <w:iCs/>
                <w:sz w:val="16"/>
                <w:szCs w:val="16"/>
              </w:rPr>
            </w:pPr>
            <w:r>
              <w:rPr>
                <w:rFonts w:eastAsiaTheme="majorEastAsia" w:cstheme="majorBidi"/>
                <w:b/>
                <w:bCs/>
                <w:iCs/>
                <w:sz w:val="16"/>
                <w:szCs w:val="16"/>
              </w:rPr>
              <w:t>Tantárgy</w:t>
            </w:r>
            <w:r>
              <w:rPr>
                <w:rFonts w:eastAsiaTheme="majorEastAsia" w:cstheme="majorBidi"/>
                <w:b/>
                <w:bCs/>
                <w:iCs/>
                <w:sz w:val="16"/>
                <w:szCs w:val="16"/>
              </w:rPr>
              <w:br/>
              <w:t>kódja</w:t>
            </w:r>
          </w:p>
        </w:tc>
        <w:tc>
          <w:tcPr>
            <w:tcW w:w="2260" w:type="dxa"/>
            <w:vAlign w:val="center"/>
          </w:tcPr>
          <w:p w14:paraId="15438913" w14:textId="3F96C586" w:rsidR="001C0F0E" w:rsidRPr="0080733B" w:rsidRDefault="001C0F0E" w:rsidP="001C0F0E">
            <w:pPr>
              <w:spacing w:before="0"/>
              <w:jc w:val="center"/>
              <w:rPr>
                <w:rFonts w:eastAsiaTheme="majorEastAsia" w:cstheme="majorBidi"/>
                <w:b/>
                <w:bCs/>
                <w:iCs/>
                <w:sz w:val="16"/>
                <w:szCs w:val="16"/>
              </w:rPr>
            </w:pPr>
            <w:r>
              <w:rPr>
                <w:rFonts w:eastAsiaTheme="majorEastAsia" w:cstheme="majorBidi"/>
                <w:b/>
                <w:bCs/>
                <w:iCs/>
                <w:sz w:val="16"/>
                <w:szCs w:val="16"/>
              </w:rPr>
              <w:t>Tantárgy</w:t>
            </w:r>
            <w:r>
              <w:rPr>
                <w:rFonts w:eastAsiaTheme="majorEastAsia" w:cstheme="majorBidi"/>
                <w:b/>
                <w:bCs/>
                <w:iCs/>
                <w:sz w:val="16"/>
                <w:szCs w:val="16"/>
              </w:rPr>
              <w:br/>
              <w:t>neve</w:t>
            </w:r>
          </w:p>
        </w:tc>
        <w:tc>
          <w:tcPr>
            <w:tcW w:w="849" w:type="dxa"/>
            <w:vAlign w:val="center"/>
          </w:tcPr>
          <w:p w14:paraId="032DADFE" w14:textId="74A89544" w:rsidR="001C0F0E" w:rsidRPr="0080733B" w:rsidRDefault="001C0F0E" w:rsidP="001C0F0E">
            <w:pPr>
              <w:spacing w:before="0"/>
              <w:jc w:val="center"/>
              <w:rPr>
                <w:rFonts w:eastAsiaTheme="majorEastAsia" w:cstheme="majorBidi"/>
                <w:b/>
                <w:bCs/>
                <w:iCs/>
                <w:sz w:val="16"/>
                <w:szCs w:val="16"/>
              </w:rPr>
            </w:pPr>
            <w:r>
              <w:rPr>
                <w:rFonts w:eastAsiaTheme="majorEastAsia" w:cstheme="majorBidi"/>
                <w:b/>
                <w:bCs/>
                <w:iCs/>
                <w:sz w:val="16"/>
                <w:szCs w:val="16"/>
              </w:rPr>
              <w:t>Kredit-érték</w:t>
            </w:r>
          </w:p>
        </w:tc>
        <w:tc>
          <w:tcPr>
            <w:tcW w:w="1417" w:type="dxa"/>
            <w:gridSpan w:val="2"/>
            <w:vAlign w:val="center"/>
          </w:tcPr>
          <w:p w14:paraId="5058E0F7" w14:textId="7C2529F5" w:rsidR="001C0F0E" w:rsidRPr="0080733B" w:rsidRDefault="001C0F0E" w:rsidP="001C0F0E">
            <w:pPr>
              <w:spacing w:before="0"/>
              <w:jc w:val="center"/>
              <w:rPr>
                <w:rFonts w:eastAsiaTheme="majorEastAsia" w:cstheme="majorBidi"/>
                <w:b/>
                <w:bCs/>
                <w:iCs/>
                <w:sz w:val="16"/>
                <w:szCs w:val="16"/>
              </w:rPr>
            </w:pPr>
            <w:r>
              <w:rPr>
                <w:rFonts w:eastAsiaTheme="majorEastAsia" w:cstheme="majorBidi"/>
                <w:b/>
                <w:bCs/>
                <w:iCs/>
                <w:sz w:val="16"/>
                <w:szCs w:val="16"/>
              </w:rPr>
              <w:t>Számonkérés típusa</w:t>
            </w:r>
          </w:p>
        </w:tc>
        <w:tc>
          <w:tcPr>
            <w:tcW w:w="708" w:type="dxa"/>
            <w:gridSpan w:val="2"/>
            <w:vAlign w:val="center"/>
          </w:tcPr>
          <w:p w14:paraId="395A5B7D" w14:textId="163C853B" w:rsidR="001C0F0E" w:rsidRPr="0080733B" w:rsidRDefault="001C0F0E" w:rsidP="001C0F0E">
            <w:pPr>
              <w:spacing w:before="0"/>
              <w:jc w:val="center"/>
              <w:rPr>
                <w:rFonts w:eastAsiaTheme="majorEastAsia" w:cstheme="majorBidi"/>
                <w:b/>
                <w:bCs/>
                <w:iCs/>
                <w:sz w:val="16"/>
                <w:szCs w:val="16"/>
              </w:rPr>
            </w:pPr>
            <w:r>
              <w:rPr>
                <w:rFonts w:eastAsiaTheme="majorEastAsia" w:cstheme="majorBidi"/>
                <w:b/>
                <w:bCs/>
                <w:iCs/>
                <w:sz w:val="16"/>
                <w:szCs w:val="16"/>
              </w:rPr>
              <w:t>Érdem-jegy</w:t>
            </w:r>
          </w:p>
        </w:tc>
        <w:tc>
          <w:tcPr>
            <w:tcW w:w="990" w:type="dxa"/>
            <w:vAlign w:val="center"/>
          </w:tcPr>
          <w:p w14:paraId="46FF063C" w14:textId="48B84F6B" w:rsidR="001C0F0E" w:rsidRPr="0080733B" w:rsidRDefault="001C0F0E" w:rsidP="001C0F0E">
            <w:pPr>
              <w:spacing w:before="0"/>
              <w:jc w:val="center"/>
              <w:rPr>
                <w:rFonts w:eastAsiaTheme="majorEastAsia" w:cstheme="majorBidi"/>
                <w:b/>
                <w:bCs/>
                <w:iCs/>
                <w:sz w:val="16"/>
                <w:szCs w:val="16"/>
              </w:rPr>
            </w:pPr>
            <w:r>
              <w:rPr>
                <w:rFonts w:eastAsiaTheme="majorEastAsia" w:cstheme="majorBidi"/>
                <w:b/>
                <w:bCs/>
                <w:iCs/>
                <w:sz w:val="16"/>
                <w:szCs w:val="16"/>
              </w:rPr>
              <w:t>Teljesítés dátuma</w:t>
            </w:r>
          </w:p>
        </w:tc>
        <w:tc>
          <w:tcPr>
            <w:tcW w:w="1419" w:type="dxa"/>
            <w:vAlign w:val="center"/>
          </w:tcPr>
          <w:p w14:paraId="409EFAFF" w14:textId="2FF0A46C" w:rsidR="001C0F0E" w:rsidRPr="0080733B" w:rsidRDefault="001C0F0E" w:rsidP="001C0F0E">
            <w:pPr>
              <w:spacing w:before="0"/>
              <w:jc w:val="center"/>
              <w:rPr>
                <w:rFonts w:eastAsiaTheme="majorEastAsia" w:cstheme="majorBidi"/>
                <w:b/>
                <w:bCs/>
                <w:iCs/>
                <w:sz w:val="16"/>
                <w:szCs w:val="16"/>
              </w:rPr>
            </w:pPr>
            <w:r>
              <w:rPr>
                <w:rFonts w:eastAsiaTheme="majorEastAsia" w:cstheme="majorBidi"/>
                <w:b/>
                <w:bCs/>
                <w:iCs/>
                <w:sz w:val="16"/>
                <w:szCs w:val="16"/>
              </w:rPr>
              <w:t>Tantárgy</w:t>
            </w:r>
            <w:r>
              <w:rPr>
                <w:rFonts w:eastAsiaTheme="majorEastAsia" w:cstheme="majorBidi"/>
                <w:b/>
                <w:bCs/>
                <w:iCs/>
                <w:sz w:val="16"/>
                <w:szCs w:val="16"/>
              </w:rPr>
              <w:br/>
              <w:t>kódja</w:t>
            </w:r>
          </w:p>
        </w:tc>
        <w:tc>
          <w:tcPr>
            <w:tcW w:w="2262" w:type="dxa"/>
            <w:gridSpan w:val="2"/>
            <w:vAlign w:val="center"/>
          </w:tcPr>
          <w:p w14:paraId="1FF5B6DE" w14:textId="79DC31F4" w:rsidR="001C0F0E" w:rsidRPr="0080733B" w:rsidRDefault="001C0F0E" w:rsidP="001C0F0E">
            <w:pPr>
              <w:spacing w:before="0"/>
              <w:jc w:val="center"/>
              <w:rPr>
                <w:rFonts w:eastAsiaTheme="majorEastAsia" w:cstheme="majorBidi"/>
                <w:b/>
                <w:bCs/>
                <w:iCs/>
                <w:sz w:val="16"/>
                <w:szCs w:val="16"/>
              </w:rPr>
            </w:pPr>
            <w:r>
              <w:rPr>
                <w:rFonts w:eastAsiaTheme="majorEastAsia" w:cstheme="majorBidi"/>
                <w:b/>
                <w:bCs/>
                <w:iCs/>
                <w:sz w:val="16"/>
                <w:szCs w:val="16"/>
              </w:rPr>
              <w:t>Tantárgy</w:t>
            </w:r>
            <w:r>
              <w:rPr>
                <w:rFonts w:eastAsiaTheme="majorEastAsia" w:cstheme="majorBidi"/>
                <w:b/>
                <w:bCs/>
                <w:iCs/>
                <w:sz w:val="16"/>
                <w:szCs w:val="16"/>
              </w:rPr>
              <w:br/>
              <w:t>neve</w:t>
            </w:r>
          </w:p>
        </w:tc>
        <w:tc>
          <w:tcPr>
            <w:tcW w:w="850" w:type="dxa"/>
            <w:vAlign w:val="center"/>
          </w:tcPr>
          <w:p w14:paraId="56A624F1" w14:textId="6E20B796" w:rsidR="001C0F0E" w:rsidRPr="0080733B" w:rsidRDefault="001C0F0E" w:rsidP="001C0F0E">
            <w:pPr>
              <w:spacing w:before="0"/>
              <w:jc w:val="center"/>
              <w:rPr>
                <w:rFonts w:eastAsiaTheme="majorEastAsia" w:cstheme="majorBidi"/>
                <w:b/>
                <w:bCs/>
                <w:iCs/>
                <w:sz w:val="16"/>
                <w:szCs w:val="16"/>
              </w:rPr>
            </w:pPr>
            <w:r>
              <w:rPr>
                <w:rFonts w:eastAsiaTheme="majorEastAsia" w:cstheme="majorBidi"/>
                <w:b/>
                <w:bCs/>
                <w:iCs/>
                <w:sz w:val="16"/>
                <w:szCs w:val="16"/>
              </w:rPr>
              <w:t>Kredit-érték</w:t>
            </w:r>
          </w:p>
        </w:tc>
        <w:tc>
          <w:tcPr>
            <w:tcW w:w="708" w:type="dxa"/>
            <w:vAlign w:val="center"/>
          </w:tcPr>
          <w:p w14:paraId="481E20D3" w14:textId="39B78148" w:rsidR="001C0F0E" w:rsidRPr="0080733B" w:rsidRDefault="001C0F0E" w:rsidP="001C0F0E">
            <w:pPr>
              <w:spacing w:before="0"/>
              <w:jc w:val="center"/>
              <w:rPr>
                <w:rFonts w:eastAsiaTheme="majorEastAsia" w:cstheme="majorBidi"/>
                <w:b/>
                <w:bCs/>
                <w:iCs/>
                <w:sz w:val="16"/>
                <w:szCs w:val="16"/>
              </w:rPr>
            </w:pPr>
            <w:r>
              <w:rPr>
                <w:rFonts w:eastAsiaTheme="majorEastAsia" w:cstheme="majorBidi"/>
                <w:b/>
                <w:bCs/>
                <w:iCs/>
                <w:sz w:val="16"/>
                <w:szCs w:val="16"/>
              </w:rPr>
              <w:t>Elfogad</w:t>
            </w:r>
            <w:r w:rsidR="00DD0263">
              <w:rPr>
                <w:rFonts w:eastAsiaTheme="majorEastAsia" w:cstheme="majorBidi"/>
                <w:b/>
                <w:bCs/>
                <w:iCs/>
                <w:sz w:val="16"/>
                <w:szCs w:val="16"/>
              </w:rPr>
              <w:t>-</w:t>
            </w:r>
            <w:r>
              <w:rPr>
                <w:rFonts w:eastAsiaTheme="majorEastAsia" w:cstheme="majorBidi"/>
                <w:b/>
                <w:bCs/>
                <w:iCs/>
                <w:sz w:val="16"/>
                <w:szCs w:val="16"/>
              </w:rPr>
              <w:t>va</w:t>
            </w:r>
          </w:p>
        </w:tc>
        <w:tc>
          <w:tcPr>
            <w:tcW w:w="1108" w:type="dxa"/>
            <w:vAlign w:val="center"/>
          </w:tcPr>
          <w:p w14:paraId="2E0FE241" w14:textId="49BA0CFD" w:rsidR="001C0F0E" w:rsidRPr="0080733B" w:rsidRDefault="001C0F0E" w:rsidP="001C0F0E">
            <w:pPr>
              <w:spacing w:before="0"/>
              <w:jc w:val="center"/>
              <w:rPr>
                <w:rFonts w:eastAsiaTheme="majorEastAsia" w:cstheme="majorBidi"/>
                <w:b/>
                <w:bCs/>
                <w:iCs/>
                <w:sz w:val="16"/>
                <w:szCs w:val="16"/>
              </w:rPr>
            </w:pPr>
            <w:r>
              <w:rPr>
                <w:rFonts w:eastAsiaTheme="majorEastAsia" w:cstheme="majorBidi"/>
                <w:b/>
                <w:bCs/>
                <w:iCs/>
                <w:sz w:val="16"/>
                <w:szCs w:val="16"/>
              </w:rPr>
              <w:t>Aláírás</w:t>
            </w:r>
          </w:p>
        </w:tc>
      </w:tr>
      <w:tr w:rsidR="003E26F5" w:rsidRPr="0080733B" w14:paraId="4BF0EFDD" w14:textId="77777777" w:rsidTr="00F37AB9">
        <w:trPr>
          <w:trHeight w:val="425"/>
        </w:trPr>
        <w:sdt>
          <w:sdtPr>
            <w:rPr>
              <w:rFonts w:cs="Arial"/>
              <w:sz w:val="20"/>
              <w:szCs w:val="20"/>
            </w:rPr>
            <w:alias w:val="Tárgy kódja"/>
            <w:tag w:val="Tárgy kódja"/>
            <w:id w:val="-1192457409"/>
            <w:placeholder>
              <w:docPart w:val="5E678C5A30634345ADDA8EAF6E2E75F6"/>
            </w:placeholder>
            <w:showingPlcHdr/>
          </w:sdtPr>
          <w:sdtContent>
            <w:tc>
              <w:tcPr>
                <w:tcW w:w="1410" w:type="dxa"/>
                <w:gridSpan w:val="2"/>
                <w:vAlign w:val="center"/>
              </w:tcPr>
              <w:p w14:paraId="5744BD38" w14:textId="77777777" w:rsidR="00F55829" w:rsidRPr="0080733B" w:rsidRDefault="00F55829" w:rsidP="00F94730">
                <w:pPr>
                  <w:spacing w:before="0"/>
                  <w:jc w:val="left"/>
                  <w:rPr>
                    <w:sz w:val="16"/>
                    <w:szCs w:val="16"/>
                  </w:rPr>
                </w:pPr>
                <w:r w:rsidRPr="007E6F65">
                  <w:rPr>
                    <w:rStyle w:val="Helyrzszveg"/>
                    <w:sz w:val="16"/>
                    <w:szCs w:val="14"/>
                  </w:rPr>
                  <w:t>Tárgy kódja</w:t>
                </w:r>
              </w:p>
            </w:tc>
          </w:sdtContent>
        </w:sdt>
        <w:sdt>
          <w:sdtPr>
            <w:rPr>
              <w:rFonts w:cs="Arial"/>
              <w:sz w:val="20"/>
              <w:szCs w:val="20"/>
            </w:rPr>
            <w:alias w:val="Tárgy neve"/>
            <w:tag w:val="Tárgy neve"/>
            <w:id w:val="1309057065"/>
            <w:placeholder>
              <w:docPart w:val="C84E521087604C01BEFB19E1AD6BACC6"/>
            </w:placeholder>
            <w:showingPlcHdr/>
          </w:sdtPr>
          <w:sdtContent>
            <w:tc>
              <w:tcPr>
                <w:tcW w:w="2260" w:type="dxa"/>
                <w:vAlign w:val="center"/>
              </w:tcPr>
              <w:p w14:paraId="031BE204" w14:textId="77777777" w:rsidR="00F55829" w:rsidRPr="008F44B1" w:rsidRDefault="00F55829" w:rsidP="00F94730">
                <w:pPr>
                  <w:spacing w:before="0"/>
                  <w:jc w:val="left"/>
                  <w:rPr>
                    <w:sz w:val="16"/>
                    <w:szCs w:val="16"/>
                    <w:lang w:val="en-GB"/>
                  </w:rPr>
                </w:pPr>
                <w:r w:rsidRPr="007E6F65">
                  <w:rPr>
                    <w:rStyle w:val="Helyrzszveg"/>
                    <w:sz w:val="16"/>
                    <w:szCs w:val="14"/>
                  </w:rPr>
                  <w:t>Teljesített tárgy neve</w:t>
                </w:r>
              </w:p>
            </w:tc>
          </w:sdtContent>
        </w:sdt>
        <w:sdt>
          <w:sdtPr>
            <w:rPr>
              <w:rFonts w:cs="Arial"/>
              <w:sz w:val="20"/>
              <w:szCs w:val="20"/>
            </w:rPr>
            <w:alias w:val="Kredit"/>
            <w:tag w:val="Kredit"/>
            <w:id w:val="-1468502516"/>
            <w:placeholder>
              <w:docPart w:val="6A442A74DA3D4D1F884F13F63E93D0B3"/>
            </w:placeholder>
            <w:showingPlcHdr/>
          </w:sdtPr>
          <w:sdtContent>
            <w:tc>
              <w:tcPr>
                <w:tcW w:w="849" w:type="dxa"/>
                <w:vAlign w:val="center"/>
              </w:tcPr>
              <w:p w14:paraId="5FBA70AB" w14:textId="77777777" w:rsidR="00F55829" w:rsidRPr="0080733B" w:rsidRDefault="00F55829" w:rsidP="00F94730">
                <w:pPr>
                  <w:spacing w:before="0"/>
                  <w:jc w:val="center"/>
                  <w:rPr>
                    <w:sz w:val="16"/>
                    <w:szCs w:val="16"/>
                  </w:rPr>
                </w:pPr>
                <w:r w:rsidRPr="007E6F65">
                  <w:rPr>
                    <w:rStyle w:val="Helyrzszveg"/>
                    <w:sz w:val="16"/>
                    <w:szCs w:val="14"/>
                  </w:rPr>
                  <w:t>Kredit</w:t>
                </w:r>
              </w:p>
            </w:tc>
          </w:sdtContent>
        </w:sdt>
        <w:sdt>
          <w:sdtPr>
            <w:rPr>
              <w:sz w:val="16"/>
              <w:szCs w:val="16"/>
              <w:lang w:val="en-GB"/>
            </w:rPr>
            <w:alias w:val="Számonkérés típusa"/>
            <w:tag w:val="Számonkérés típusa"/>
            <w:id w:val="394092863"/>
            <w:placeholder>
              <w:docPart w:val="0C3ED1C4E7A6430E83E91AE6A68B5A9A"/>
            </w:placeholder>
            <w:showingPlcHdr/>
            <w:dropDownList>
              <w:listItem w:value="Jelöljön ki egy elemet."/>
              <w:listItem w:displayText="Aláírás megszerzése" w:value="Aláírás megszerzése"/>
              <w:listItem w:displayText="Háromfokozatú évközi jegy" w:value="Háromfokozatú évközi jegy"/>
              <w:listItem w:displayText="Évközi jegy" w:value="Évközi jegy"/>
              <w:listItem w:displayText="Vizsga" w:value="Vizsga"/>
            </w:dropDownList>
          </w:sdtPr>
          <w:sdtContent>
            <w:tc>
              <w:tcPr>
                <w:tcW w:w="1417" w:type="dxa"/>
                <w:gridSpan w:val="2"/>
                <w:vAlign w:val="center"/>
              </w:tcPr>
              <w:p w14:paraId="0E813953" w14:textId="77777777" w:rsidR="00F55829" w:rsidRPr="008F44B1" w:rsidRDefault="00F55829" w:rsidP="00F94730">
                <w:pPr>
                  <w:spacing w:before="0"/>
                  <w:jc w:val="center"/>
                  <w:rPr>
                    <w:sz w:val="16"/>
                    <w:szCs w:val="16"/>
                    <w:lang w:val="en-GB"/>
                  </w:rPr>
                </w:pPr>
                <w:r w:rsidRPr="00B20E6B">
                  <w:rPr>
                    <w:rStyle w:val="Helyrzszveg"/>
                    <w:sz w:val="16"/>
                    <w:szCs w:val="14"/>
                  </w:rPr>
                  <w:t>Kérem, válasszon!</w:t>
                </w:r>
              </w:p>
            </w:tc>
          </w:sdtContent>
        </w:sdt>
        <w:sdt>
          <w:sdtPr>
            <w:rPr>
              <w:rFonts w:eastAsiaTheme="majorEastAsia" w:cstheme="majorBidi"/>
              <w:iCs/>
              <w:sz w:val="16"/>
              <w:szCs w:val="16"/>
            </w:rPr>
            <w:alias w:val="Érdemjegy"/>
            <w:tag w:val="Érdemjegy"/>
            <w:id w:val="-172647005"/>
            <w:placeholder>
              <w:docPart w:val="82D1304108064AAABC1946B070C822B8"/>
            </w:placeholder>
            <w:showingPlcHdr/>
            <w:dropDownList>
              <w:listItem w:value="Jelöljön ki egy elemet."/>
              <w:listItem w:displayText="2" w:value="2"/>
              <w:listItem w:displayText="3" w:value="3"/>
              <w:listItem w:displayText="4" w:value="4"/>
              <w:listItem w:displayText="5" w:value="5"/>
            </w:dropDownList>
          </w:sdtPr>
          <w:sdtContent>
            <w:tc>
              <w:tcPr>
                <w:tcW w:w="708" w:type="dxa"/>
                <w:gridSpan w:val="2"/>
                <w:vAlign w:val="center"/>
              </w:tcPr>
              <w:p w14:paraId="0E80F089" w14:textId="77777777" w:rsidR="00F55829" w:rsidRPr="0080733B" w:rsidRDefault="00F55829" w:rsidP="00F94730">
                <w:pPr>
                  <w:spacing w:before="0"/>
                  <w:jc w:val="center"/>
                  <w:rPr>
                    <w:rFonts w:eastAsiaTheme="majorEastAsia" w:cstheme="majorBidi"/>
                    <w:iCs/>
                    <w:sz w:val="16"/>
                    <w:szCs w:val="16"/>
                  </w:rPr>
                </w:pPr>
                <w:r>
                  <w:rPr>
                    <w:rStyle w:val="Helyrzszveg"/>
                    <w:sz w:val="16"/>
                    <w:szCs w:val="14"/>
                  </w:rPr>
                  <w:t>Kérem, válasszon!</w:t>
                </w:r>
              </w:p>
            </w:tc>
          </w:sdtContent>
        </w:sdt>
        <w:sdt>
          <w:sdtPr>
            <w:rPr>
              <w:rFonts w:eastAsiaTheme="majorEastAsia" w:cstheme="majorBidi"/>
              <w:iCs/>
              <w:sz w:val="16"/>
              <w:szCs w:val="16"/>
              <w:lang w:val="en-GB"/>
            </w:rPr>
            <w:id w:val="-646966399"/>
            <w:placeholder>
              <w:docPart w:val="1CF17F941DD14317B42FE6537B2C8218"/>
            </w:placeholder>
            <w:showingPlcHdr/>
            <w:date>
              <w:dateFormat w:val="yyyy.MM.dd."/>
              <w:lid w:val="hu-HU"/>
              <w:storeMappedDataAs w:val="dateTime"/>
              <w:calendar w:val="gregorian"/>
            </w:date>
          </w:sdtPr>
          <w:sdtContent>
            <w:tc>
              <w:tcPr>
                <w:tcW w:w="990" w:type="dxa"/>
                <w:vAlign w:val="center"/>
              </w:tcPr>
              <w:p w14:paraId="039860E9" w14:textId="77777777" w:rsidR="00F55829" w:rsidRPr="008F44B1" w:rsidRDefault="00F55829" w:rsidP="00F94730">
                <w:pPr>
                  <w:spacing w:before="0"/>
                  <w:jc w:val="center"/>
                  <w:rPr>
                    <w:rFonts w:eastAsiaTheme="majorEastAsia" w:cstheme="majorBidi"/>
                    <w:iCs/>
                    <w:sz w:val="16"/>
                    <w:szCs w:val="16"/>
                    <w:lang w:val="en-GB"/>
                  </w:rPr>
                </w:pPr>
                <w:r>
                  <w:rPr>
                    <w:rStyle w:val="Helyrzszveg"/>
                    <w:sz w:val="16"/>
                    <w:szCs w:val="14"/>
                  </w:rPr>
                  <w:t>Kérem, adja meg!</w:t>
                </w:r>
              </w:p>
            </w:tc>
          </w:sdtContent>
        </w:sdt>
        <w:sdt>
          <w:sdtPr>
            <w:rPr>
              <w:rFonts w:cs="Arial"/>
              <w:sz w:val="20"/>
              <w:szCs w:val="20"/>
            </w:rPr>
            <w:alias w:val="Tárgy kódja"/>
            <w:tag w:val="Tárgy kódja"/>
            <w:id w:val="-1811943442"/>
            <w:placeholder>
              <w:docPart w:val="2CBD263DEB1B4B53990AC3D75E36D06C"/>
            </w:placeholder>
            <w:showingPlcHdr/>
          </w:sdtPr>
          <w:sdtContent>
            <w:tc>
              <w:tcPr>
                <w:tcW w:w="1419" w:type="dxa"/>
                <w:vAlign w:val="center"/>
              </w:tcPr>
              <w:p w14:paraId="07CA7369" w14:textId="77777777" w:rsidR="00F55829" w:rsidRPr="0080733B" w:rsidRDefault="00F55829" w:rsidP="00F94730">
                <w:pPr>
                  <w:spacing w:before="0"/>
                  <w:jc w:val="left"/>
                  <w:rPr>
                    <w:sz w:val="16"/>
                    <w:szCs w:val="16"/>
                  </w:rPr>
                </w:pPr>
                <w:r w:rsidRPr="007E6F65">
                  <w:rPr>
                    <w:rStyle w:val="Helyrzszveg"/>
                    <w:sz w:val="16"/>
                    <w:szCs w:val="14"/>
                  </w:rPr>
                  <w:t>Tárgy kódja</w:t>
                </w:r>
              </w:p>
            </w:tc>
          </w:sdtContent>
        </w:sdt>
        <w:sdt>
          <w:sdtPr>
            <w:rPr>
              <w:rFonts w:cs="Arial"/>
              <w:sz w:val="20"/>
              <w:szCs w:val="20"/>
            </w:rPr>
            <w:alias w:val="Tárgy neve"/>
            <w:tag w:val="Tárgy neve"/>
            <w:id w:val="-583453763"/>
            <w:placeholder>
              <w:docPart w:val="0D765C11F72143B1BD7D8E28EF1C58F6"/>
            </w:placeholder>
            <w:showingPlcHdr/>
          </w:sdtPr>
          <w:sdtContent>
            <w:tc>
              <w:tcPr>
                <w:tcW w:w="2262" w:type="dxa"/>
                <w:gridSpan w:val="2"/>
                <w:vAlign w:val="center"/>
              </w:tcPr>
              <w:p w14:paraId="7CBA2F6C" w14:textId="77777777" w:rsidR="00F55829" w:rsidRPr="0080733B" w:rsidRDefault="00F55829" w:rsidP="00F94730">
                <w:pPr>
                  <w:spacing w:before="0"/>
                  <w:jc w:val="left"/>
                  <w:rPr>
                    <w:rFonts w:eastAsiaTheme="majorEastAsia" w:cstheme="majorBidi"/>
                    <w:iCs/>
                    <w:sz w:val="16"/>
                    <w:szCs w:val="16"/>
                  </w:rPr>
                </w:pPr>
                <w:r w:rsidRPr="007E6F65">
                  <w:rPr>
                    <w:rStyle w:val="Helyrzszveg"/>
                    <w:sz w:val="16"/>
                    <w:szCs w:val="14"/>
                  </w:rPr>
                  <w:t>Tárgy neve</w:t>
                </w:r>
              </w:p>
            </w:tc>
          </w:sdtContent>
        </w:sdt>
        <w:sdt>
          <w:sdtPr>
            <w:rPr>
              <w:rFonts w:cs="Arial"/>
              <w:sz w:val="20"/>
              <w:szCs w:val="20"/>
            </w:rPr>
            <w:alias w:val="Kredit"/>
            <w:tag w:val="Kredit"/>
            <w:id w:val="972182827"/>
            <w:placeholder>
              <w:docPart w:val="43DD4C77EE4246BDBF2C3007CFA8D683"/>
            </w:placeholder>
            <w:showingPlcHdr/>
          </w:sdtPr>
          <w:sdtContent>
            <w:tc>
              <w:tcPr>
                <w:tcW w:w="850" w:type="dxa"/>
                <w:vAlign w:val="center"/>
              </w:tcPr>
              <w:p w14:paraId="0DBA4FDA" w14:textId="77777777" w:rsidR="00F55829" w:rsidRPr="0080733B" w:rsidRDefault="00F55829" w:rsidP="00F94730">
                <w:pPr>
                  <w:spacing w:before="0"/>
                  <w:jc w:val="center"/>
                  <w:rPr>
                    <w:rFonts w:eastAsiaTheme="majorEastAsia" w:cstheme="majorBidi"/>
                    <w:iCs/>
                    <w:sz w:val="16"/>
                    <w:szCs w:val="16"/>
                  </w:rPr>
                </w:pPr>
                <w:r w:rsidRPr="007E6F65">
                  <w:rPr>
                    <w:rStyle w:val="Helyrzszveg"/>
                    <w:sz w:val="16"/>
                    <w:szCs w:val="14"/>
                  </w:rPr>
                  <w:t>Kredit</w:t>
                </w:r>
              </w:p>
            </w:tc>
          </w:sdtContent>
        </w:sdt>
        <w:tc>
          <w:tcPr>
            <w:tcW w:w="708" w:type="dxa"/>
            <w:vAlign w:val="center"/>
          </w:tcPr>
          <w:p w14:paraId="3F961D5C" w14:textId="77777777" w:rsidR="00F55829" w:rsidRPr="00B7744D" w:rsidRDefault="00F55829" w:rsidP="00F94730">
            <w:pPr>
              <w:spacing w:before="0"/>
              <w:jc w:val="center"/>
              <w:rPr>
                <w:rFonts w:eastAsiaTheme="majorEastAsia" w:cstheme="majorBidi"/>
                <w:iCs/>
                <w:sz w:val="20"/>
                <w:szCs w:val="20"/>
              </w:rPr>
            </w:pPr>
          </w:p>
        </w:tc>
        <w:tc>
          <w:tcPr>
            <w:tcW w:w="1108" w:type="dxa"/>
            <w:vAlign w:val="center"/>
          </w:tcPr>
          <w:p w14:paraId="7CF130FA" w14:textId="77777777" w:rsidR="00F55829" w:rsidRPr="00B7744D" w:rsidRDefault="00F55829" w:rsidP="00F94730">
            <w:pPr>
              <w:spacing w:before="0"/>
              <w:jc w:val="center"/>
              <w:rPr>
                <w:rFonts w:eastAsiaTheme="majorEastAsia" w:cstheme="majorBidi"/>
                <w:iCs/>
                <w:sz w:val="20"/>
                <w:szCs w:val="20"/>
              </w:rPr>
            </w:pPr>
          </w:p>
        </w:tc>
      </w:tr>
      <w:tr w:rsidR="003E26F5" w:rsidRPr="0080733B" w14:paraId="1CF1516B" w14:textId="77777777" w:rsidTr="00F37AB9">
        <w:trPr>
          <w:trHeight w:val="425"/>
        </w:trPr>
        <w:sdt>
          <w:sdtPr>
            <w:rPr>
              <w:rFonts w:cs="Arial"/>
              <w:sz w:val="20"/>
              <w:szCs w:val="20"/>
            </w:rPr>
            <w:alias w:val="Tárgy kódja"/>
            <w:tag w:val="Tárgy kódja"/>
            <w:id w:val="1003010300"/>
            <w:placeholder>
              <w:docPart w:val="4FB03671628F4D5BBE06DF2FD72DB298"/>
            </w:placeholder>
            <w:showingPlcHdr/>
          </w:sdtPr>
          <w:sdtContent>
            <w:tc>
              <w:tcPr>
                <w:tcW w:w="1410" w:type="dxa"/>
                <w:gridSpan w:val="2"/>
                <w:vAlign w:val="center"/>
              </w:tcPr>
              <w:p w14:paraId="5BB3F92C" w14:textId="77777777" w:rsidR="00F55829" w:rsidRPr="0080733B" w:rsidRDefault="00F55829" w:rsidP="00F94730">
                <w:pPr>
                  <w:spacing w:before="0"/>
                  <w:jc w:val="left"/>
                  <w:rPr>
                    <w:sz w:val="16"/>
                    <w:szCs w:val="16"/>
                  </w:rPr>
                </w:pPr>
                <w:r w:rsidRPr="007E6F65">
                  <w:rPr>
                    <w:rStyle w:val="Helyrzszveg"/>
                    <w:sz w:val="16"/>
                    <w:szCs w:val="14"/>
                  </w:rPr>
                  <w:t>Tárgy kódja</w:t>
                </w:r>
              </w:p>
            </w:tc>
          </w:sdtContent>
        </w:sdt>
        <w:sdt>
          <w:sdtPr>
            <w:rPr>
              <w:rFonts w:cs="Arial"/>
              <w:sz w:val="20"/>
              <w:szCs w:val="20"/>
            </w:rPr>
            <w:alias w:val="Tárgy neve"/>
            <w:tag w:val="Tárgy neve"/>
            <w:id w:val="162138300"/>
            <w:placeholder>
              <w:docPart w:val="D16F7CBCD2D9451992446243021E3838"/>
            </w:placeholder>
            <w:showingPlcHdr/>
          </w:sdtPr>
          <w:sdtContent>
            <w:tc>
              <w:tcPr>
                <w:tcW w:w="2260" w:type="dxa"/>
                <w:vAlign w:val="center"/>
              </w:tcPr>
              <w:p w14:paraId="226AE6C0" w14:textId="77777777" w:rsidR="00F55829" w:rsidRPr="008F44B1" w:rsidRDefault="00F55829" w:rsidP="00F94730">
                <w:pPr>
                  <w:spacing w:before="0"/>
                  <w:jc w:val="left"/>
                  <w:rPr>
                    <w:sz w:val="16"/>
                    <w:szCs w:val="16"/>
                    <w:lang w:val="en-GB"/>
                  </w:rPr>
                </w:pPr>
                <w:r w:rsidRPr="007E6F65">
                  <w:rPr>
                    <w:rStyle w:val="Helyrzszveg"/>
                    <w:sz w:val="16"/>
                    <w:szCs w:val="14"/>
                  </w:rPr>
                  <w:t>Teljesített tárgy neve</w:t>
                </w:r>
              </w:p>
            </w:tc>
          </w:sdtContent>
        </w:sdt>
        <w:sdt>
          <w:sdtPr>
            <w:rPr>
              <w:rFonts w:cs="Arial"/>
              <w:sz w:val="20"/>
              <w:szCs w:val="20"/>
            </w:rPr>
            <w:alias w:val="Kredit"/>
            <w:tag w:val="Kredit"/>
            <w:id w:val="1768650200"/>
            <w:placeholder>
              <w:docPart w:val="527ACF5917D84AA1B779616DE4273DD1"/>
            </w:placeholder>
            <w:showingPlcHdr/>
          </w:sdtPr>
          <w:sdtContent>
            <w:tc>
              <w:tcPr>
                <w:tcW w:w="849" w:type="dxa"/>
                <w:vAlign w:val="center"/>
              </w:tcPr>
              <w:p w14:paraId="7A231E73" w14:textId="77777777" w:rsidR="00F55829" w:rsidRPr="0080733B" w:rsidRDefault="00F55829" w:rsidP="00F94730">
                <w:pPr>
                  <w:spacing w:before="0"/>
                  <w:jc w:val="center"/>
                  <w:rPr>
                    <w:sz w:val="16"/>
                    <w:szCs w:val="16"/>
                  </w:rPr>
                </w:pPr>
                <w:r w:rsidRPr="007E6F65">
                  <w:rPr>
                    <w:rStyle w:val="Helyrzszveg"/>
                    <w:sz w:val="16"/>
                    <w:szCs w:val="14"/>
                  </w:rPr>
                  <w:t>Kredit</w:t>
                </w:r>
              </w:p>
            </w:tc>
          </w:sdtContent>
        </w:sdt>
        <w:sdt>
          <w:sdtPr>
            <w:rPr>
              <w:sz w:val="16"/>
              <w:szCs w:val="16"/>
              <w:lang w:val="en-GB"/>
            </w:rPr>
            <w:alias w:val="Számonkérés típusa"/>
            <w:tag w:val="Számonkérés típusa"/>
            <w:id w:val="1033004647"/>
            <w:placeholder>
              <w:docPart w:val="93F03966DDB84B9ABE564E3DD717CA01"/>
            </w:placeholder>
            <w:showingPlcHdr/>
            <w:dropDownList>
              <w:listItem w:value="Jelöljön ki egy elemet."/>
              <w:listItem w:displayText="Aláírás megszerzése" w:value="Aláírás megszerzése"/>
              <w:listItem w:displayText="Háromfokozatú évközi jegy" w:value="Háromfokozatú évközi jegy"/>
              <w:listItem w:displayText="Évközi jegy" w:value="Évközi jegy"/>
              <w:listItem w:displayText="Vizsga" w:value="Vizsga"/>
            </w:dropDownList>
          </w:sdtPr>
          <w:sdtContent>
            <w:tc>
              <w:tcPr>
                <w:tcW w:w="1417" w:type="dxa"/>
                <w:gridSpan w:val="2"/>
                <w:vAlign w:val="center"/>
              </w:tcPr>
              <w:p w14:paraId="305425A7" w14:textId="77777777" w:rsidR="00F55829" w:rsidRPr="008F44B1" w:rsidRDefault="00F55829" w:rsidP="00F94730">
                <w:pPr>
                  <w:spacing w:before="0"/>
                  <w:jc w:val="center"/>
                  <w:rPr>
                    <w:sz w:val="16"/>
                    <w:szCs w:val="16"/>
                    <w:lang w:val="en-GB"/>
                  </w:rPr>
                </w:pPr>
                <w:r w:rsidRPr="00B20E6B">
                  <w:rPr>
                    <w:rStyle w:val="Helyrzszveg"/>
                    <w:sz w:val="16"/>
                    <w:szCs w:val="14"/>
                  </w:rPr>
                  <w:t>Kérem, válasszon!</w:t>
                </w:r>
              </w:p>
            </w:tc>
          </w:sdtContent>
        </w:sdt>
        <w:sdt>
          <w:sdtPr>
            <w:rPr>
              <w:rFonts w:eastAsiaTheme="majorEastAsia" w:cstheme="majorBidi"/>
              <w:iCs/>
              <w:sz w:val="16"/>
              <w:szCs w:val="16"/>
            </w:rPr>
            <w:alias w:val="Érdemjegy"/>
            <w:tag w:val="Érdemjegy"/>
            <w:id w:val="-921329841"/>
            <w:placeholder>
              <w:docPart w:val="D78767C13BD440418A385E81A52CB8FD"/>
            </w:placeholder>
            <w:showingPlcHdr/>
            <w:dropDownList>
              <w:listItem w:value="Jelöljön ki egy elemet."/>
              <w:listItem w:displayText="2" w:value="2"/>
              <w:listItem w:displayText="3" w:value="3"/>
              <w:listItem w:displayText="4" w:value="4"/>
              <w:listItem w:displayText="5" w:value="5"/>
            </w:dropDownList>
          </w:sdtPr>
          <w:sdtContent>
            <w:tc>
              <w:tcPr>
                <w:tcW w:w="708" w:type="dxa"/>
                <w:gridSpan w:val="2"/>
                <w:vAlign w:val="center"/>
              </w:tcPr>
              <w:p w14:paraId="27354585" w14:textId="77777777" w:rsidR="00F55829" w:rsidRPr="0080733B" w:rsidRDefault="00F55829" w:rsidP="00F94730">
                <w:pPr>
                  <w:spacing w:before="0"/>
                  <w:jc w:val="center"/>
                  <w:rPr>
                    <w:rFonts w:eastAsiaTheme="majorEastAsia" w:cstheme="majorBidi"/>
                    <w:iCs/>
                    <w:sz w:val="16"/>
                    <w:szCs w:val="16"/>
                  </w:rPr>
                </w:pPr>
                <w:r>
                  <w:rPr>
                    <w:rStyle w:val="Helyrzszveg"/>
                    <w:sz w:val="16"/>
                    <w:szCs w:val="14"/>
                  </w:rPr>
                  <w:t>Kérem, válasszon!</w:t>
                </w:r>
              </w:p>
            </w:tc>
          </w:sdtContent>
        </w:sdt>
        <w:sdt>
          <w:sdtPr>
            <w:rPr>
              <w:rFonts w:eastAsiaTheme="majorEastAsia" w:cstheme="majorBidi"/>
              <w:iCs/>
              <w:sz w:val="16"/>
              <w:szCs w:val="16"/>
              <w:lang w:val="en-GB"/>
            </w:rPr>
            <w:id w:val="-380014590"/>
            <w:placeholder>
              <w:docPart w:val="A7B7569888C7430AB59588C34E0FE0DC"/>
            </w:placeholder>
            <w:showingPlcHdr/>
            <w:date>
              <w:dateFormat w:val="yyyy.MM.dd."/>
              <w:lid w:val="hu-HU"/>
              <w:storeMappedDataAs w:val="dateTime"/>
              <w:calendar w:val="gregorian"/>
            </w:date>
          </w:sdtPr>
          <w:sdtContent>
            <w:tc>
              <w:tcPr>
                <w:tcW w:w="990" w:type="dxa"/>
                <w:vAlign w:val="center"/>
              </w:tcPr>
              <w:p w14:paraId="41B8CE97" w14:textId="77777777" w:rsidR="00F55829" w:rsidRPr="008F44B1" w:rsidRDefault="00F55829" w:rsidP="00F94730">
                <w:pPr>
                  <w:spacing w:before="0"/>
                  <w:jc w:val="center"/>
                  <w:rPr>
                    <w:rFonts w:eastAsiaTheme="majorEastAsia" w:cstheme="majorBidi"/>
                    <w:iCs/>
                    <w:sz w:val="16"/>
                    <w:szCs w:val="16"/>
                    <w:lang w:val="en-GB"/>
                  </w:rPr>
                </w:pPr>
                <w:r>
                  <w:rPr>
                    <w:rStyle w:val="Helyrzszveg"/>
                    <w:sz w:val="16"/>
                    <w:szCs w:val="14"/>
                  </w:rPr>
                  <w:t>Kérem, adja meg!</w:t>
                </w:r>
              </w:p>
            </w:tc>
          </w:sdtContent>
        </w:sdt>
        <w:sdt>
          <w:sdtPr>
            <w:rPr>
              <w:rFonts w:cs="Arial"/>
              <w:sz w:val="20"/>
              <w:szCs w:val="20"/>
            </w:rPr>
            <w:alias w:val="Tárgy kódja"/>
            <w:tag w:val="Tárgy kódja"/>
            <w:id w:val="1271746425"/>
            <w:placeholder>
              <w:docPart w:val="2BE6A54FD540482FBFE14D912CEB4BB3"/>
            </w:placeholder>
            <w:showingPlcHdr/>
          </w:sdtPr>
          <w:sdtContent>
            <w:tc>
              <w:tcPr>
                <w:tcW w:w="1419" w:type="dxa"/>
                <w:vAlign w:val="center"/>
              </w:tcPr>
              <w:p w14:paraId="69DA5770" w14:textId="77777777" w:rsidR="00F55829" w:rsidRPr="0080733B" w:rsidRDefault="00F55829" w:rsidP="00F94730">
                <w:pPr>
                  <w:spacing w:before="0"/>
                  <w:jc w:val="left"/>
                  <w:rPr>
                    <w:sz w:val="16"/>
                    <w:szCs w:val="16"/>
                  </w:rPr>
                </w:pPr>
                <w:r w:rsidRPr="007E6F65">
                  <w:rPr>
                    <w:rStyle w:val="Helyrzszveg"/>
                    <w:sz w:val="16"/>
                    <w:szCs w:val="14"/>
                  </w:rPr>
                  <w:t>Tárgy kódja</w:t>
                </w:r>
              </w:p>
            </w:tc>
          </w:sdtContent>
        </w:sdt>
        <w:sdt>
          <w:sdtPr>
            <w:rPr>
              <w:rFonts w:cs="Arial"/>
              <w:sz w:val="20"/>
              <w:szCs w:val="20"/>
            </w:rPr>
            <w:alias w:val="Tárgy neve"/>
            <w:tag w:val="Tárgy neve"/>
            <w:id w:val="772823578"/>
            <w:placeholder>
              <w:docPart w:val="CD67D88DB58C417787520365638FF4A6"/>
            </w:placeholder>
            <w:showingPlcHdr/>
          </w:sdtPr>
          <w:sdtContent>
            <w:tc>
              <w:tcPr>
                <w:tcW w:w="2262" w:type="dxa"/>
                <w:gridSpan w:val="2"/>
                <w:vAlign w:val="center"/>
              </w:tcPr>
              <w:p w14:paraId="785942B2" w14:textId="77777777" w:rsidR="00F55829" w:rsidRPr="0080733B" w:rsidRDefault="00F55829" w:rsidP="00F94730">
                <w:pPr>
                  <w:spacing w:before="0"/>
                  <w:jc w:val="left"/>
                  <w:rPr>
                    <w:rFonts w:eastAsiaTheme="majorEastAsia" w:cstheme="majorBidi"/>
                    <w:iCs/>
                    <w:sz w:val="16"/>
                    <w:szCs w:val="16"/>
                  </w:rPr>
                </w:pPr>
                <w:r w:rsidRPr="007E6F65">
                  <w:rPr>
                    <w:rStyle w:val="Helyrzszveg"/>
                    <w:sz w:val="16"/>
                    <w:szCs w:val="14"/>
                  </w:rPr>
                  <w:t>Tárgy neve</w:t>
                </w:r>
              </w:p>
            </w:tc>
          </w:sdtContent>
        </w:sdt>
        <w:sdt>
          <w:sdtPr>
            <w:rPr>
              <w:rFonts w:cs="Arial"/>
              <w:sz w:val="20"/>
              <w:szCs w:val="20"/>
            </w:rPr>
            <w:alias w:val="Kredit"/>
            <w:tag w:val="Kredit"/>
            <w:id w:val="-65722169"/>
            <w:placeholder>
              <w:docPart w:val="D3DD3F5CE48141B7BFFB7111B2DE45F6"/>
            </w:placeholder>
            <w:showingPlcHdr/>
          </w:sdtPr>
          <w:sdtContent>
            <w:tc>
              <w:tcPr>
                <w:tcW w:w="850" w:type="dxa"/>
                <w:vAlign w:val="center"/>
              </w:tcPr>
              <w:p w14:paraId="13608CCB" w14:textId="77777777" w:rsidR="00F55829" w:rsidRPr="0080733B" w:rsidRDefault="00F55829" w:rsidP="00F94730">
                <w:pPr>
                  <w:spacing w:before="0"/>
                  <w:jc w:val="center"/>
                  <w:rPr>
                    <w:rFonts w:eastAsiaTheme="majorEastAsia" w:cstheme="majorBidi"/>
                    <w:iCs/>
                    <w:sz w:val="16"/>
                    <w:szCs w:val="16"/>
                  </w:rPr>
                </w:pPr>
                <w:r w:rsidRPr="007E6F65">
                  <w:rPr>
                    <w:rStyle w:val="Helyrzszveg"/>
                    <w:sz w:val="16"/>
                    <w:szCs w:val="14"/>
                  </w:rPr>
                  <w:t>Kredit</w:t>
                </w:r>
              </w:p>
            </w:tc>
          </w:sdtContent>
        </w:sdt>
        <w:tc>
          <w:tcPr>
            <w:tcW w:w="708" w:type="dxa"/>
            <w:vAlign w:val="center"/>
          </w:tcPr>
          <w:p w14:paraId="7A061166" w14:textId="77777777" w:rsidR="00F55829" w:rsidRPr="00B7744D" w:rsidRDefault="00F55829" w:rsidP="00F94730">
            <w:pPr>
              <w:spacing w:before="0"/>
              <w:jc w:val="center"/>
              <w:rPr>
                <w:rFonts w:eastAsiaTheme="majorEastAsia" w:cstheme="majorBidi"/>
                <w:iCs/>
                <w:sz w:val="20"/>
                <w:szCs w:val="20"/>
              </w:rPr>
            </w:pPr>
          </w:p>
        </w:tc>
        <w:tc>
          <w:tcPr>
            <w:tcW w:w="1108" w:type="dxa"/>
            <w:vAlign w:val="center"/>
          </w:tcPr>
          <w:p w14:paraId="55D66519" w14:textId="77777777" w:rsidR="00F55829" w:rsidRPr="00B7744D" w:rsidRDefault="00F55829" w:rsidP="00F94730">
            <w:pPr>
              <w:spacing w:before="0"/>
              <w:jc w:val="center"/>
              <w:rPr>
                <w:rFonts w:eastAsiaTheme="majorEastAsia" w:cstheme="majorBidi"/>
                <w:iCs/>
                <w:sz w:val="20"/>
                <w:szCs w:val="20"/>
              </w:rPr>
            </w:pPr>
          </w:p>
        </w:tc>
      </w:tr>
      <w:tr w:rsidR="003E26F5" w:rsidRPr="0080733B" w14:paraId="190C1D69" w14:textId="77777777" w:rsidTr="00F37AB9">
        <w:trPr>
          <w:trHeight w:val="425"/>
        </w:trPr>
        <w:sdt>
          <w:sdtPr>
            <w:rPr>
              <w:rFonts w:cs="Arial"/>
              <w:sz w:val="20"/>
              <w:szCs w:val="20"/>
            </w:rPr>
            <w:alias w:val="Tárgy kódja"/>
            <w:tag w:val="Tárgy kódja"/>
            <w:id w:val="1666594642"/>
            <w:placeholder>
              <w:docPart w:val="20F7D83D1269474C84C8949F742FBD3A"/>
            </w:placeholder>
            <w:showingPlcHdr/>
          </w:sdtPr>
          <w:sdtContent>
            <w:tc>
              <w:tcPr>
                <w:tcW w:w="1410" w:type="dxa"/>
                <w:gridSpan w:val="2"/>
                <w:tcBorders>
                  <w:bottom w:val="single" w:sz="4" w:space="0" w:color="auto"/>
                </w:tcBorders>
                <w:vAlign w:val="center"/>
              </w:tcPr>
              <w:p w14:paraId="649B8164" w14:textId="77777777" w:rsidR="00F55829" w:rsidRPr="0080733B" w:rsidRDefault="00F55829" w:rsidP="00F94730">
                <w:pPr>
                  <w:spacing w:before="0"/>
                  <w:jc w:val="left"/>
                  <w:rPr>
                    <w:sz w:val="16"/>
                    <w:szCs w:val="16"/>
                  </w:rPr>
                </w:pPr>
                <w:r w:rsidRPr="007E6F65">
                  <w:rPr>
                    <w:rStyle w:val="Helyrzszveg"/>
                    <w:sz w:val="16"/>
                    <w:szCs w:val="14"/>
                  </w:rPr>
                  <w:t>Tárgy kódja</w:t>
                </w:r>
              </w:p>
            </w:tc>
          </w:sdtContent>
        </w:sdt>
        <w:sdt>
          <w:sdtPr>
            <w:rPr>
              <w:rFonts w:cs="Arial"/>
              <w:sz w:val="20"/>
              <w:szCs w:val="20"/>
            </w:rPr>
            <w:alias w:val="Tárgy neve"/>
            <w:tag w:val="Tárgy neve"/>
            <w:id w:val="-2061238109"/>
            <w:placeholder>
              <w:docPart w:val="6F6F9E451F454CA6A0E5B93C91618A56"/>
            </w:placeholder>
            <w:showingPlcHdr/>
          </w:sdtPr>
          <w:sdtContent>
            <w:tc>
              <w:tcPr>
                <w:tcW w:w="2260" w:type="dxa"/>
                <w:tcBorders>
                  <w:bottom w:val="single" w:sz="4" w:space="0" w:color="auto"/>
                </w:tcBorders>
                <w:vAlign w:val="center"/>
              </w:tcPr>
              <w:p w14:paraId="3CBFCAC5" w14:textId="77777777" w:rsidR="00F55829" w:rsidRPr="008F44B1" w:rsidRDefault="00F55829" w:rsidP="00F94730">
                <w:pPr>
                  <w:spacing w:before="0"/>
                  <w:jc w:val="left"/>
                  <w:rPr>
                    <w:sz w:val="16"/>
                    <w:szCs w:val="16"/>
                    <w:lang w:val="en-GB"/>
                  </w:rPr>
                </w:pPr>
                <w:r w:rsidRPr="007E6F65">
                  <w:rPr>
                    <w:rStyle w:val="Helyrzszveg"/>
                    <w:sz w:val="16"/>
                    <w:szCs w:val="14"/>
                  </w:rPr>
                  <w:t>Teljesített tárgy neve</w:t>
                </w:r>
              </w:p>
            </w:tc>
          </w:sdtContent>
        </w:sdt>
        <w:sdt>
          <w:sdtPr>
            <w:rPr>
              <w:rFonts w:cs="Arial"/>
              <w:sz w:val="20"/>
              <w:szCs w:val="20"/>
            </w:rPr>
            <w:alias w:val="Kredit"/>
            <w:tag w:val="Kredit"/>
            <w:id w:val="-1365983847"/>
            <w:placeholder>
              <w:docPart w:val="1BF1E315AEB7422A97155A18A251868B"/>
            </w:placeholder>
            <w:showingPlcHdr/>
          </w:sdtPr>
          <w:sdtContent>
            <w:tc>
              <w:tcPr>
                <w:tcW w:w="849" w:type="dxa"/>
                <w:tcBorders>
                  <w:bottom w:val="single" w:sz="4" w:space="0" w:color="auto"/>
                </w:tcBorders>
                <w:vAlign w:val="center"/>
              </w:tcPr>
              <w:p w14:paraId="24D2C18F" w14:textId="77777777" w:rsidR="00F55829" w:rsidRPr="0080733B" w:rsidRDefault="00F55829" w:rsidP="00F94730">
                <w:pPr>
                  <w:spacing w:before="0"/>
                  <w:jc w:val="center"/>
                  <w:rPr>
                    <w:sz w:val="16"/>
                    <w:szCs w:val="16"/>
                  </w:rPr>
                </w:pPr>
                <w:r w:rsidRPr="007E6F65">
                  <w:rPr>
                    <w:rStyle w:val="Helyrzszveg"/>
                    <w:sz w:val="16"/>
                    <w:szCs w:val="14"/>
                  </w:rPr>
                  <w:t>Kredit</w:t>
                </w:r>
              </w:p>
            </w:tc>
          </w:sdtContent>
        </w:sdt>
        <w:sdt>
          <w:sdtPr>
            <w:rPr>
              <w:sz w:val="16"/>
              <w:szCs w:val="16"/>
              <w:lang w:val="en-GB"/>
            </w:rPr>
            <w:alias w:val="Számonkérés típusa"/>
            <w:tag w:val="Számonkérés típusa"/>
            <w:id w:val="-170028780"/>
            <w:placeholder>
              <w:docPart w:val="5F11586E6EFD4642B3BF5F1FE010745A"/>
            </w:placeholder>
            <w:showingPlcHdr/>
            <w:dropDownList>
              <w:listItem w:value="Jelöljön ki egy elemet."/>
              <w:listItem w:displayText="Aláírás megszerzése" w:value="Aláírás megszerzése"/>
              <w:listItem w:displayText="Háromfokozatú évközi jegy" w:value="Háromfokozatú évközi jegy"/>
              <w:listItem w:displayText="Évközi jegy" w:value="Évközi jegy"/>
              <w:listItem w:displayText="Vizsga" w:value="Vizsga"/>
            </w:dropDownList>
          </w:sdtPr>
          <w:sdtContent>
            <w:tc>
              <w:tcPr>
                <w:tcW w:w="1417" w:type="dxa"/>
                <w:gridSpan w:val="2"/>
                <w:tcBorders>
                  <w:bottom w:val="single" w:sz="4" w:space="0" w:color="auto"/>
                </w:tcBorders>
                <w:vAlign w:val="center"/>
              </w:tcPr>
              <w:p w14:paraId="44584432" w14:textId="77777777" w:rsidR="00F55829" w:rsidRPr="008F44B1" w:rsidRDefault="00F55829" w:rsidP="00F94730">
                <w:pPr>
                  <w:spacing w:before="0"/>
                  <w:jc w:val="center"/>
                  <w:rPr>
                    <w:sz w:val="16"/>
                    <w:szCs w:val="16"/>
                    <w:lang w:val="en-GB"/>
                  </w:rPr>
                </w:pPr>
                <w:r w:rsidRPr="00B20E6B">
                  <w:rPr>
                    <w:rStyle w:val="Helyrzszveg"/>
                    <w:sz w:val="16"/>
                    <w:szCs w:val="14"/>
                  </w:rPr>
                  <w:t>Kérem, válasszon!</w:t>
                </w:r>
              </w:p>
            </w:tc>
          </w:sdtContent>
        </w:sdt>
        <w:sdt>
          <w:sdtPr>
            <w:rPr>
              <w:rFonts w:eastAsiaTheme="majorEastAsia" w:cstheme="majorBidi"/>
              <w:iCs/>
              <w:sz w:val="16"/>
              <w:szCs w:val="16"/>
            </w:rPr>
            <w:alias w:val="Érdemjegy"/>
            <w:tag w:val="Érdemjegy"/>
            <w:id w:val="209158196"/>
            <w:placeholder>
              <w:docPart w:val="EE6E80D81FED4D38A0B4261910860551"/>
            </w:placeholder>
            <w:showingPlcHdr/>
            <w:dropDownList>
              <w:listItem w:value="Jelöljön ki egy elemet."/>
              <w:listItem w:displayText="2" w:value="2"/>
              <w:listItem w:displayText="3" w:value="3"/>
              <w:listItem w:displayText="4" w:value="4"/>
              <w:listItem w:displayText="5" w:value="5"/>
            </w:dropDownList>
          </w:sdtPr>
          <w:sdtContent>
            <w:tc>
              <w:tcPr>
                <w:tcW w:w="708" w:type="dxa"/>
                <w:gridSpan w:val="2"/>
                <w:tcBorders>
                  <w:bottom w:val="single" w:sz="4" w:space="0" w:color="auto"/>
                </w:tcBorders>
                <w:vAlign w:val="center"/>
              </w:tcPr>
              <w:p w14:paraId="093D0351" w14:textId="77777777" w:rsidR="00F55829" w:rsidRPr="0080733B" w:rsidRDefault="00F55829" w:rsidP="00F94730">
                <w:pPr>
                  <w:spacing w:before="0"/>
                  <w:jc w:val="center"/>
                  <w:rPr>
                    <w:rFonts w:eastAsiaTheme="majorEastAsia" w:cstheme="majorBidi"/>
                    <w:iCs/>
                    <w:sz w:val="16"/>
                    <w:szCs w:val="16"/>
                  </w:rPr>
                </w:pPr>
                <w:r>
                  <w:rPr>
                    <w:rStyle w:val="Helyrzszveg"/>
                    <w:sz w:val="16"/>
                    <w:szCs w:val="14"/>
                  </w:rPr>
                  <w:t>Kérem, válasszon!</w:t>
                </w:r>
              </w:p>
            </w:tc>
          </w:sdtContent>
        </w:sdt>
        <w:sdt>
          <w:sdtPr>
            <w:rPr>
              <w:rFonts w:eastAsiaTheme="majorEastAsia" w:cstheme="majorBidi"/>
              <w:iCs/>
              <w:sz w:val="16"/>
              <w:szCs w:val="16"/>
              <w:lang w:val="en-GB"/>
            </w:rPr>
            <w:id w:val="-1451778050"/>
            <w:placeholder>
              <w:docPart w:val="28932409102346C58B335415A744DB3A"/>
            </w:placeholder>
            <w:showingPlcHdr/>
            <w:date>
              <w:dateFormat w:val="yyyy.MM.dd."/>
              <w:lid w:val="hu-HU"/>
              <w:storeMappedDataAs w:val="dateTime"/>
              <w:calendar w:val="gregorian"/>
            </w:date>
          </w:sdtPr>
          <w:sdtContent>
            <w:tc>
              <w:tcPr>
                <w:tcW w:w="990" w:type="dxa"/>
                <w:tcBorders>
                  <w:bottom w:val="single" w:sz="4" w:space="0" w:color="auto"/>
                </w:tcBorders>
                <w:vAlign w:val="center"/>
              </w:tcPr>
              <w:p w14:paraId="04B4E30A" w14:textId="77777777" w:rsidR="00F55829" w:rsidRPr="008F44B1" w:rsidRDefault="00F55829" w:rsidP="00F94730">
                <w:pPr>
                  <w:spacing w:before="0"/>
                  <w:jc w:val="center"/>
                  <w:rPr>
                    <w:rFonts w:eastAsiaTheme="majorEastAsia" w:cstheme="majorBidi"/>
                    <w:iCs/>
                    <w:sz w:val="16"/>
                    <w:szCs w:val="16"/>
                    <w:lang w:val="en-GB"/>
                  </w:rPr>
                </w:pPr>
                <w:r>
                  <w:rPr>
                    <w:rStyle w:val="Helyrzszveg"/>
                    <w:sz w:val="16"/>
                    <w:szCs w:val="14"/>
                  </w:rPr>
                  <w:t>Kérem, adja meg!</w:t>
                </w:r>
              </w:p>
            </w:tc>
          </w:sdtContent>
        </w:sdt>
        <w:sdt>
          <w:sdtPr>
            <w:rPr>
              <w:rFonts w:cs="Arial"/>
              <w:sz w:val="20"/>
              <w:szCs w:val="20"/>
            </w:rPr>
            <w:alias w:val="Tárgy kódja"/>
            <w:tag w:val="Tárgy kódja"/>
            <w:id w:val="1150937254"/>
            <w:placeholder>
              <w:docPart w:val="9B0598A7892C4F5E99397C8E97D71EC1"/>
            </w:placeholder>
            <w:showingPlcHdr/>
          </w:sdtPr>
          <w:sdtContent>
            <w:tc>
              <w:tcPr>
                <w:tcW w:w="1419" w:type="dxa"/>
                <w:tcBorders>
                  <w:bottom w:val="single" w:sz="4" w:space="0" w:color="auto"/>
                </w:tcBorders>
                <w:vAlign w:val="center"/>
              </w:tcPr>
              <w:p w14:paraId="2A76BB58" w14:textId="77777777" w:rsidR="00F55829" w:rsidRPr="0080733B" w:rsidRDefault="00F55829" w:rsidP="00F94730">
                <w:pPr>
                  <w:spacing w:before="0"/>
                  <w:jc w:val="left"/>
                  <w:rPr>
                    <w:sz w:val="16"/>
                    <w:szCs w:val="16"/>
                  </w:rPr>
                </w:pPr>
                <w:r w:rsidRPr="007E6F65">
                  <w:rPr>
                    <w:rStyle w:val="Helyrzszveg"/>
                    <w:sz w:val="16"/>
                    <w:szCs w:val="14"/>
                  </w:rPr>
                  <w:t>Tárgy kódja</w:t>
                </w:r>
              </w:p>
            </w:tc>
          </w:sdtContent>
        </w:sdt>
        <w:sdt>
          <w:sdtPr>
            <w:rPr>
              <w:rFonts w:cs="Arial"/>
              <w:sz w:val="20"/>
              <w:szCs w:val="20"/>
            </w:rPr>
            <w:alias w:val="Tárgy neve"/>
            <w:tag w:val="Tárgy neve"/>
            <w:id w:val="-1650899702"/>
            <w:placeholder>
              <w:docPart w:val="7691DF7382CA49628ACCE0AAF57F5636"/>
            </w:placeholder>
            <w:showingPlcHdr/>
          </w:sdtPr>
          <w:sdtContent>
            <w:tc>
              <w:tcPr>
                <w:tcW w:w="2262" w:type="dxa"/>
                <w:gridSpan w:val="2"/>
                <w:tcBorders>
                  <w:bottom w:val="single" w:sz="4" w:space="0" w:color="auto"/>
                </w:tcBorders>
                <w:vAlign w:val="center"/>
              </w:tcPr>
              <w:p w14:paraId="27FDE81A" w14:textId="77777777" w:rsidR="00F55829" w:rsidRPr="0080733B" w:rsidRDefault="00F55829" w:rsidP="00F94730">
                <w:pPr>
                  <w:spacing w:before="0"/>
                  <w:jc w:val="left"/>
                  <w:rPr>
                    <w:rFonts w:eastAsiaTheme="majorEastAsia" w:cstheme="majorBidi"/>
                    <w:iCs/>
                    <w:sz w:val="16"/>
                    <w:szCs w:val="16"/>
                  </w:rPr>
                </w:pPr>
                <w:r w:rsidRPr="007E6F65">
                  <w:rPr>
                    <w:rStyle w:val="Helyrzszveg"/>
                    <w:sz w:val="16"/>
                    <w:szCs w:val="14"/>
                  </w:rPr>
                  <w:t>Tárgy neve</w:t>
                </w:r>
              </w:p>
            </w:tc>
          </w:sdtContent>
        </w:sdt>
        <w:sdt>
          <w:sdtPr>
            <w:rPr>
              <w:rFonts w:cs="Arial"/>
              <w:sz w:val="20"/>
              <w:szCs w:val="20"/>
            </w:rPr>
            <w:alias w:val="Kredit"/>
            <w:tag w:val="Kredit"/>
            <w:id w:val="-185759971"/>
            <w:placeholder>
              <w:docPart w:val="9CFD2431E1CF4397A007871367E497E9"/>
            </w:placeholder>
            <w:showingPlcHdr/>
          </w:sdtPr>
          <w:sdtContent>
            <w:tc>
              <w:tcPr>
                <w:tcW w:w="850" w:type="dxa"/>
                <w:tcBorders>
                  <w:bottom w:val="single" w:sz="4" w:space="0" w:color="auto"/>
                </w:tcBorders>
                <w:vAlign w:val="center"/>
              </w:tcPr>
              <w:p w14:paraId="52BDEBB6" w14:textId="77777777" w:rsidR="00F55829" w:rsidRPr="0080733B" w:rsidRDefault="00F55829" w:rsidP="00F94730">
                <w:pPr>
                  <w:spacing w:before="0"/>
                  <w:jc w:val="center"/>
                  <w:rPr>
                    <w:rFonts w:eastAsiaTheme="majorEastAsia" w:cstheme="majorBidi"/>
                    <w:iCs/>
                    <w:sz w:val="16"/>
                    <w:szCs w:val="16"/>
                  </w:rPr>
                </w:pPr>
                <w:r w:rsidRPr="007E6F65">
                  <w:rPr>
                    <w:rStyle w:val="Helyrzszveg"/>
                    <w:sz w:val="16"/>
                    <w:szCs w:val="14"/>
                  </w:rPr>
                  <w:t>Kredit</w:t>
                </w:r>
              </w:p>
            </w:tc>
          </w:sdtContent>
        </w:sdt>
        <w:tc>
          <w:tcPr>
            <w:tcW w:w="708" w:type="dxa"/>
            <w:tcBorders>
              <w:bottom w:val="single" w:sz="4" w:space="0" w:color="auto"/>
            </w:tcBorders>
            <w:vAlign w:val="center"/>
          </w:tcPr>
          <w:p w14:paraId="5B087CC8" w14:textId="77777777" w:rsidR="00F55829" w:rsidRPr="00B7744D" w:rsidRDefault="00F55829" w:rsidP="00F94730">
            <w:pPr>
              <w:spacing w:before="0"/>
              <w:jc w:val="center"/>
              <w:rPr>
                <w:rFonts w:eastAsiaTheme="majorEastAsia" w:cstheme="majorBidi"/>
                <w:iCs/>
                <w:sz w:val="20"/>
                <w:szCs w:val="20"/>
              </w:rPr>
            </w:pPr>
          </w:p>
        </w:tc>
        <w:tc>
          <w:tcPr>
            <w:tcW w:w="1108" w:type="dxa"/>
            <w:tcBorders>
              <w:bottom w:val="single" w:sz="4" w:space="0" w:color="auto"/>
            </w:tcBorders>
            <w:vAlign w:val="center"/>
          </w:tcPr>
          <w:p w14:paraId="6FA7F26C" w14:textId="77777777" w:rsidR="00F55829" w:rsidRPr="00B7744D" w:rsidRDefault="00F55829" w:rsidP="00F94730">
            <w:pPr>
              <w:spacing w:before="0"/>
              <w:jc w:val="center"/>
              <w:rPr>
                <w:rFonts w:eastAsiaTheme="majorEastAsia" w:cstheme="majorBidi"/>
                <w:iCs/>
                <w:sz w:val="20"/>
                <w:szCs w:val="20"/>
              </w:rPr>
            </w:pPr>
          </w:p>
        </w:tc>
      </w:tr>
      <w:tr w:rsidR="00F37AB9" w:rsidRPr="0080733B" w14:paraId="4EF29A3F" w14:textId="77777777" w:rsidTr="00F37AB9">
        <w:trPr>
          <w:trHeight w:val="425"/>
        </w:trPr>
        <w:tc>
          <w:tcPr>
            <w:tcW w:w="13981" w:type="dxa"/>
            <w:gridSpan w:val="15"/>
            <w:tcBorders>
              <w:bottom w:val="nil"/>
            </w:tcBorders>
            <w:vAlign w:val="center"/>
          </w:tcPr>
          <w:p w14:paraId="74071662" w14:textId="77777777" w:rsidR="00F37AB9" w:rsidRPr="0080733B" w:rsidRDefault="00F37AB9" w:rsidP="00F94730">
            <w:pPr>
              <w:spacing w:before="0"/>
              <w:jc w:val="left"/>
              <w:rPr>
                <w:rFonts w:eastAsiaTheme="majorEastAsia" w:cstheme="majorBidi"/>
                <w:iCs/>
                <w:sz w:val="16"/>
                <w:szCs w:val="16"/>
              </w:rPr>
            </w:pPr>
            <w:r>
              <w:rPr>
                <w:rFonts w:cs="Arial"/>
                <w:sz w:val="20"/>
                <w:szCs w:val="20"/>
              </w:rPr>
              <w:t xml:space="preserve">A kérelemhez mellékelve </w:t>
            </w:r>
            <w:sdt>
              <w:sdtPr>
                <w:rPr>
                  <w:rFonts w:cs="Arial"/>
                  <w:i/>
                  <w:iCs/>
                  <w:sz w:val="20"/>
                  <w:szCs w:val="20"/>
                  <w:u w:val="single"/>
                </w:rPr>
                <w:alias w:val="db"/>
                <w:tag w:val="db"/>
                <w:id w:val="-651833398"/>
                <w:placeholder>
                  <w:docPart w:val="A2C5B62159354109A0C9DAF7774FEA78"/>
                </w:placeholder>
                <w:showingPlcHdr/>
              </w:sdtPr>
              <w:sdtEndPr>
                <w:rPr>
                  <w:u w:val="none"/>
                </w:rPr>
              </w:sdtEndPr>
              <w:sdtContent>
                <w:r>
                  <w:rPr>
                    <w:rStyle w:val="Helyrzszveg"/>
                    <w:i/>
                    <w:iCs/>
                    <w:sz w:val="20"/>
                    <w:szCs w:val="18"/>
                    <w:u w:val="dotted"/>
                  </w:rPr>
                  <w:t>Mellékletek száma</w:t>
                </w:r>
              </w:sdtContent>
            </w:sdt>
            <w:r>
              <w:rPr>
                <w:rFonts w:cs="Arial"/>
                <w:sz w:val="20"/>
                <w:szCs w:val="20"/>
              </w:rPr>
              <w:t xml:space="preserve"> db tantárgyi tematika (tárgyleírás).</w:t>
            </w:r>
          </w:p>
        </w:tc>
      </w:tr>
      <w:tr w:rsidR="00F37AB9" w:rsidRPr="0080733B" w14:paraId="12D414CE" w14:textId="77777777" w:rsidTr="00F37AB9">
        <w:trPr>
          <w:trHeight w:val="425"/>
        </w:trPr>
        <w:tc>
          <w:tcPr>
            <w:tcW w:w="13981" w:type="dxa"/>
            <w:gridSpan w:val="15"/>
            <w:tcBorders>
              <w:top w:val="nil"/>
              <w:bottom w:val="nil"/>
            </w:tcBorders>
            <w:vAlign w:val="center"/>
          </w:tcPr>
          <w:p w14:paraId="61E11449" w14:textId="77777777" w:rsidR="00F37AB9" w:rsidRPr="0080733B" w:rsidRDefault="00F37AB9" w:rsidP="00F94730">
            <w:pPr>
              <w:spacing w:before="0"/>
              <w:jc w:val="left"/>
              <w:rPr>
                <w:rFonts w:eastAsiaTheme="majorEastAsia" w:cstheme="majorBidi"/>
                <w:iCs/>
                <w:sz w:val="16"/>
                <w:szCs w:val="16"/>
              </w:rPr>
            </w:pPr>
            <w:r>
              <w:rPr>
                <w:sz w:val="20"/>
                <w:szCs w:val="20"/>
              </w:rPr>
              <w:t>Büntetőjogi felelősségem tudatában kijelentem, hogy adataim a valóságnak megfelelnek.</w:t>
            </w:r>
          </w:p>
        </w:tc>
      </w:tr>
      <w:tr w:rsidR="00F37AB9" w:rsidRPr="0080733B" w14:paraId="223B3CD9" w14:textId="77777777" w:rsidTr="00F37AB9">
        <w:trPr>
          <w:trHeight w:val="425"/>
        </w:trPr>
        <w:tc>
          <w:tcPr>
            <w:tcW w:w="13981" w:type="dxa"/>
            <w:gridSpan w:val="15"/>
            <w:tcBorders>
              <w:top w:val="nil"/>
              <w:bottom w:val="nil"/>
            </w:tcBorders>
            <w:vAlign w:val="center"/>
          </w:tcPr>
          <w:p w14:paraId="62E910ED" w14:textId="77777777" w:rsidR="00F37AB9" w:rsidRPr="0080733B" w:rsidRDefault="00F37AB9" w:rsidP="00F94730">
            <w:pPr>
              <w:spacing w:before="0"/>
              <w:jc w:val="left"/>
              <w:rPr>
                <w:rFonts w:eastAsiaTheme="majorEastAsia" w:cstheme="majorBidi"/>
                <w:iCs/>
                <w:sz w:val="16"/>
                <w:szCs w:val="16"/>
              </w:rPr>
            </w:pPr>
            <w:r>
              <w:rPr>
                <w:sz w:val="20"/>
                <w:szCs w:val="20"/>
              </w:rPr>
              <w:t xml:space="preserve">Kelt: </w:t>
            </w:r>
            <w:sdt>
              <w:sdtPr>
                <w:rPr>
                  <w:rFonts w:cs="Arial"/>
                  <w:sz w:val="20"/>
                  <w:szCs w:val="20"/>
                </w:rPr>
                <w:alias w:val="Hely"/>
                <w:tag w:val="Hely"/>
                <w:id w:val="582729111"/>
                <w:placeholder>
                  <w:docPart w:val="0731CA928C454DDCB9B9F9F14DCB4E1A"/>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1395427276"/>
                <w:placeholder>
                  <w:docPart w:val="1975D3B982A749B89C40D1962E1245EE"/>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F37AB9" w:rsidRPr="0080733B" w14:paraId="1E08362C" w14:textId="77777777" w:rsidTr="00F37AB9">
        <w:trPr>
          <w:trHeight w:val="425"/>
        </w:trPr>
        <w:tc>
          <w:tcPr>
            <w:tcW w:w="10603" w:type="dxa"/>
            <w:gridSpan w:val="11"/>
            <w:tcBorders>
              <w:top w:val="nil"/>
              <w:right w:val="nil"/>
            </w:tcBorders>
            <w:vAlign w:val="center"/>
          </w:tcPr>
          <w:p w14:paraId="7FBE7007" w14:textId="77777777" w:rsidR="00F37AB9" w:rsidRPr="0080733B" w:rsidRDefault="00F37AB9" w:rsidP="00F37AB9">
            <w:pPr>
              <w:spacing w:before="0"/>
              <w:jc w:val="left"/>
              <w:rPr>
                <w:rFonts w:eastAsiaTheme="majorEastAsia" w:cstheme="majorBidi"/>
                <w:iCs/>
                <w:sz w:val="16"/>
                <w:szCs w:val="16"/>
              </w:rPr>
            </w:pPr>
          </w:p>
        </w:tc>
        <w:tc>
          <w:tcPr>
            <w:tcW w:w="3402" w:type="dxa"/>
            <w:gridSpan w:val="4"/>
            <w:tcBorders>
              <w:top w:val="single" w:sz="8" w:space="0" w:color="auto"/>
              <w:left w:val="nil"/>
            </w:tcBorders>
            <w:vAlign w:val="center"/>
          </w:tcPr>
          <w:p w14:paraId="21B0FDE0" w14:textId="7F312A40" w:rsidR="00F37AB9" w:rsidRPr="00F37AB9" w:rsidRDefault="00F37AB9" w:rsidP="00F37AB9">
            <w:pPr>
              <w:spacing w:before="0"/>
              <w:jc w:val="center"/>
              <w:rPr>
                <w:rFonts w:eastAsiaTheme="majorEastAsia" w:cstheme="majorBidi"/>
                <w:iCs/>
                <w:sz w:val="20"/>
                <w:szCs w:val="20"/>
              </w:rPr>
            </w:pPr>
            <w:r>
              <w:rPr>
                <w:rFonts w:eastAsiaTheme="majorEastAsia" w:cstheme="majorBidi"/>
                <w:iCs/>
                <w:sz w:val="20"/>
                <w:szCs w:val="20"/>
              </w:rPr>
              <w:t>a kérelme</w:t>
            </w:r>
            <w:r w:rsidRPr="00F37AB9">
              <w:rPr>
                <w:rFonts w:eastAsiaTheme="majorEastAsia" w:cstheme="majorBidi"/>
                <w:iCs/>
                <w:sz w:val="20"/>
                <w:szCs w:val="20"/>
              </w:rPr>
              <w:t>ző aláírása</w:t>
            </w:r>
          </w:p>
        </w:tc>
      </w:tr>
    </w:tbl>
    <w:p w14:paraId="23E71148" w14:textId="77777777" w:rsidR="00442C9F" w:rsidRDefault="00442C9F">
      <w:pPr>
        <w:spacing w:before="0" w:after="160" w:line="259" w:lineRule="auto"/>
        <w:jc w:val="left"/>
        <w:rPr>
          <w:rFonts w:eastAsiaTheme="majorEastAsia" w:cstheme="majorBidi"/>
          <w:b/>
          <w:i/>
          <w:iCs/>
          <w:smallCaps/>
          <w:sz w:val="20"/>
        </w:rPr>
      </w:pPr>
      <w:r>
        <w:rPr>
          <w:i/>
          <w:iCs/>
          <w:sz w:val="20"/>
        </w:rPr>
        <w:br w:type="page"/>
      </w:r>
    </w:p>
    <w:p w14:paraId="6E2003A4" w14:textId="77777777" w:rsidR="00442C9F" w:rsidRDefault="00442C9F" w:rsidP="00442C9F">
      <w:pPr>
        <w:pStyle w:val="Cmsor2"/>
        <w:rPr>
          <w:i/>
          <w:iCs/>
          <w:sz w:val="20"/>
          <w:szCs w:val="22"/>
        </w:rPr>
        <w:sectPr w:rsidR="00442C9F" w:rsidSect="005F2860">
          <w:headerReference w:type="default" r:id="rId119"/>
          <w:pgSz w:w="16838" w:h="11906" w:orient="landscape" w:code="9"/>
          <w:pgMar w:top="1418" w:right="1418" w:bottom="1418" w:left="1418" w:header="709" w:footer="709" w:gutter="0"/>
          <w:cols w:space="708"/>
          <w:docGrid w:linePitch="360"/>
        </w:sectPr>
      </w:pPr>
    </w:p>
    <w:p w14:paraId="056CB21A" w14:textId="1D17C841" w:rsidR="00442C9F" w:rsidRDefault="00B64A13" w:rsidP="00F35E95">
      <w:pPr>
        <w:pStyle w:val="Cmsor2"/>
        <w:spacing w:before="240"/>
      </w:pPr>
      <w:bookmarkStart w:id="297" w:name="_9._melléklet:_Átvételi"/>
      <w:bookmarkStart w:id="298" w:name="_10._melléklet:_Átvételi"/>
      <w:bookmarkStart w:id="299" w:name="_Toc138907231"/>
      <w:bookmarkEnd w:id="297"/>
      <w:bookmarkEnd w:id="298"/>
      <w:r>
        <w:rPr>
          <w:i/>
          <w:iCs/>
          <w:sz w:val="20"/>
          <w:szCs w:val="22"/>
        </w:rPr>
        <w:t>10</w:t>
      </w:r>
      <w:r w:rsidR="00442C9F" w:rsidRPr="008630A0">
        <w:rPr>
          <w:i/>
          <w:iCs/>
          <w:sz w:val="20"/>
          <w:szCs w:val="22"/>
        </w:rPr>
        <w:t>. melléklet:</w:t>
      </w:r>
      <w:r w:rsidR="00442C9F" w:rsidRPr="008630A0">
        <w:rPr>
          <w:i/>
          <w:iCs/>
          <w:sz w:val="20"/>
          <w:szCs w:val="22"/>
        </w:rPr>
        <w:br/>
      </w:r>
      <w:r w:rsidR="00442C9F">
        <w:t>Átvételi határozat</w:t>
      </w:r>
      <w:bookmarkEnd w:id="299"/>
    </w:p>
    <w:p w14:paraId="24C2F7F3" w14:textId="497198FE" w:rsidR="00487C09" w:rsidRDefault="00487C09" w:rsidP="00487C09">
      <w:pPr>
        <w:pStyle w:val="Cmsor3"/>
      </w:pPr>
      <w:bookmarkStart w:id="300" w:name="_Toc138907232"/>
      <w:r>
        <w:t>Támogatott kérelem esetére</w:t>
      </w:r>
      <w:bookmarkEnd w:id="300"/>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76"/>
        <w:gridCol w:w="4123"/>
        <w:gridCol w:w="3573"/>
      </w:tblGrid>
      <w:tr w:rsidR="00FC574C" w:rsidRPr="006C4A36" w14:paraId="5781EB95" w14:textId="77777777" w:rsidTr="000056C1">
        <w:trPr>
          <w:trHeight w:val="284"/>
          <w:jc w:val="center"/>
        </w:trPr>
        <w:tc>
          <w:tcPr>
            <w:tcW w:w="1376" w:type="dxa"/>
            <w:tcBorders>
              <w:bottom w:val="single" w:sz="4" w:space="0" w:color="auto"/>
              <w:right w:val="nil"/>
            </w:tcBorders>
            <w:vAlign w:val="center"/>
          </w:tcPr>
          <w:p w14:paraId="3493B0F0" w14:textId="77777777" w:rsidR="00FC574C" w:rsidRDefault="00FC574C" w:rsidP="000056C1">
            <w:pPr>
              <w:spacing w:before="0"/>
              <w:jc w:val="left"/>
              <w:rPr>
                <w:sz w:val="20"/>
                <w:szCs w:val="20"/>
              </w:rPr>
            </w:pPr>
            <w:r>
              <w:rPr>
                <w:noProof/>
                <w:lang w:eastAsia="hu-HU"/>
              </w:rPr>
              <w:drawing>
                <wp:inline distT="0" distB="0" distL="0" distR="0" wp14:anchorId="32ECB8A3" wp14:editId="3E7420C7">
                  <wp:extent cx="637200" cy="360000"/>
                  <wp:effectExtent l="0" t="0" r="0" b="2540"/>
                  <wp:docPr id="449490522" name="Kép 4494905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96" w:type="dxa"/>
            <w:gridSpan w:val="2"/>
            <w:tcBorders>
              <w:left w:val="nil"/>
              <w:bottom w:val="single" w:sz="4" w:space="0" w:color="auto"/>
            </w:tcBorders>
            <w:vAlign w:val="bottom"/>
          </w:tcPr>
          <w:p w14:paraId="20F7A501" w14:textId="77777777" w:rsidR="00FC574C" w:rsidRPr="006C4A36" w:rsidRDefault="00FC574C" w:rsidP="000056C1">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1129506881"/>
                <w:placeholder>
                  <w:docPart w:val="2380B1C291C64DC19591AB5436DD7888"/>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FC574C" w:rsidRPr="0039187F" w14:paraId="08D70D7B" w14:textId="77777777" w:rsidTr="000056C1">
        <w:trPr>
          <w:trHeight w:val="851"/>
          <w:jc w:val="center"/>
        </w:trPr>
        <w:tc>
          <w:tcPr>
            <w:tcW w:w="9072" w:type="dxa"/>
            <w:gridSpan w:val="3"/>
            <w:tcBorders>
              <w:top w:val="single" w:sz="4" w:space="0" w:color="auto"/>
              <w:bottom w:val="nil"/>
            </w:tcBorders>
            <w:vAlign w:val="center"/>
          </w:tcPr>
          <w:p w14:paraId="2E379343" w14:textId="77777777" w:rsidR="00FC574C" w:rsidRPr="00E72353" w:rsidRDefault="00FC574C" w:rsidP="000056C1">
            <w:pPr>
              <w:spacing w:before="0"/>
              <w:rPr>
                <w:sz w:val="16"/>
                <w:szCs w:val="16"/>
              </w:rPr>
            </w:pPr>
            <w:r w:rsidRPr="00E72353">
              <w:rPr>
                <w:b/>
                <w:bCs/>
                <w:sz w:val="16"/>
                <w:szCs w:val="16"/>
              </w:rPr>
              <w:t>Ügyiratszám: ………</w:t>
            </w:r>
            <w:r w:rsidRPr="00E72353">
              <w:rPr>
                <w:sz w:val="16"/>
                <w:szCs w:val="16"/>
              </w:rPr>
              <w:t xml:space="preserve"> </w:t>
            </w:r>
            <w:r w:rsidRPr="00E72353">
              <w:rPr>
                <w:i/>
                <w:iCs/>
                <w:sz w:val="12"/>
                <w:szCs w:val="12"/>
              </w:rPr>
              <w:t>(iktatószám)</w:t>
            </w:r>
          </w:p>
          <w:p w14:paraId="25194CE7" w14:textId="68B3FDFB" w:rsidR="00FC574C" w:rsidRPr="00E72353" w:rsidRDefault="00FC574C" w:rsidP="000056C1">
            <w:pPr>
              <w:spacing w:before="0"/>
              <w:rPr>
                <w:sz w:val="16"/>
                <w:szCs w:val="16"/>
              </w:rPr>
            </w:pPr>
            <w:r w:rsidRPr="00E72353">
              <w:rPr>
                <w:b/>
                <w:bCs/>
                <w:sz w:val="16"/>
                <w:szCs w:val="16"/>
              </w:rPr>
              <w:t>Ügyintéző: ………</w:t>
            </w:r>
            <w:r w:rsidRPr="00E72353">
              <w:rPr>
                <w:sz w:val="16"/>
                <w:szCs w:val="16"/>
              </w:rPr>
              <w:t xml:space="preserve"> </w:t>
            </w:r>
            <w:r w:rsidRPr="00E72353">
              <w:rPr>
                <w:i/>
                <w:iCs/>
                <w:sz w:val="12"/>
                <w:szCs w:val="12"/>
              </w:rPr>
              <w:t>(</w:t>
            </w:r>
            <w:r w:rsidR="00F473D8">
              <w:rPr>
                <w:i/>
                <w:iCs/>
                <w:sz w:val="12"/>
                <w:szCs w:val="12"/>
              </w:rPr>
              <w:t>tanulmányi</w:t>
            </w:r>
            <w:r>
              <w:rPr>
                <w:i/>
                <w:iCs/>
                <w:sz w:val="12"/>
                <w:szCs w:val="12"/>
              </w:rPr>
              <w:t xml:space="preserve"> ügyintéző</w:t>
            </w:r>
            <w:r w:rsidRPr="00E72353">
              <w:rPr>
                <w:i/>
                <w:iCs/>
                <w:sz w:val="12"/>
                <w:szCs w:val="12"/>
              </w:rPr>
              <w:t xml:space="preserve"> neve)</w:t>
            </w:r>
          </w:p>
          <w:p w14:paraId="56A81268" w14:textId="3316A042" w:rsidR="00FC574C" w:rsidRPr="00E72353" w:rsidRDefault="00FC574C" w:rsidP="000056C1">
            <w:pPr>
              <w:spacing w:before="0"/>
              <w:rPr>
                <w:b/>
                <w:bCs/>
                <w:sz w:val="16"/>
                <w:szCs w:val="16"/>
              </w:rPr>
            </w:pPr>
            <w:r w:rsidRPr="00E72353">
              <w:rPr>
                <w:b/>
                <w:bCs/>
                <w:sz w:val="16"/>
                <w:szCs w:val="16"/>
              </w:rPr>
              <w:t xml:space="preserve">Tárgy: Határozat </w:t>
            </w:r>
            <w:r>
              <w:rPr>
                <w:b/>
                <w:bCs/>
                <w:sz w:val="16"/>
                <w:szCs w:val="16"/>
              </w:rPr>
              <w:t>átvétel</w:t>
            </w:r>
            <w:r w:rsidRPr="00E72353">
              <w:rPr>
                <w:b/>
                <w:bCs/>
                <w:sz w:val="16"/>
                <w:szCs w:val="16"/>
              </w:rPr>
              <w:t>ről</w:t>
            </w:r>
          </w:p>
        </w:tc>
      </w:tr>
      <w:tr w:rsidR="00FC574C" w:rsidRPr="00874836" w14:paraId="7C6D8ABC" w14:textId="77777777" w:rsidTr="000056C1">
        <w:trPr>
          <w:trHeight w:val="851"/>
          <w:jc w:val="center"/>
        </w:trPr>
        <w:tc>
          <w:tcPr>
            <w:tcW w:w="9072" w:type="dxa"/>
            <w:gridSpan w:val="3"/>
            <w:tcBorders>
              <w:top w:val="nil"/>
              <w:bottom w:val="nil"/>
            </w:tcBorders>
            <w:vAlign w:val="center"/>
          </w:tcPr>
          <w:p w14:paraId="3D2CD82A" w14:textId="77777777" w:rsidR="00FC574C" w:rsidRPr="00E22D54" w:rsidRDefault="00FC574C" w:rsidP="000056C1">
            <w:pPr>
              <w:spacing w:before="0"/>
              <w:jc w:val="center"/>
              <w:rPr>
                <w:b/>
                <w:bCs/>
                <w:caps/>
                <w:spacing w:val="20"/>
                <w:sz w:val="20"/>
                <w:szCs w:val="20"/>
              </w:rPr>
            </w:pPr>
            <w:r>
              <w:rPr>
                <w:b/>
                <w:bCs/>
                <w:caps/>
                <w:spacing w:val="20"/>
                <w:sz w:val="20"/>
                <w:szCs w:val="20"/>
              </w:rPr>
              <w:t>Határozat</w:t>
            </w:r>
          </w:p>
        </w:tc>
      </w:tr>
      <w:tr w:rsidR="00FC574C" w:rsidRPr="0039187F" w14:paraId="4A281285" w14:textId="77777777" w:rsidTr="00E11938">
        <w:trPr>
          <w:trHeight w:val="5387"/>
          <w:jc w:val="center"/>
        </w:trPr>
        <w:tc>
          <w:tcPr>
            <w:tcW w:w="9072" w:type="dxa"/>
            <w:gridSpan w:val="3"/>
            <w:tcBorders>
              <w:top w:val="nil"/>
              <w:bottom w:val="nil"/>
            </w:tcBorders>
            <w:vAlign w:val="center"/>
          </w:tcPr>
          <w:p w14:paraId="11705971" w14:textId="7E85E42E" w:rsidR="00FC574C" w:rsidRDefault="00FC574C" w:rsidP="000056C1">
            <w:pPr>
              <w:spacing w:before="0" w:line="300" w:lineRule="exact"/>
              <w:rPr>
                <w:sz w:val="20"/>
                <w:szCs w:val="20"/>
              </w:rPr>
            </w:pPr>
            <w:r>
              <w:rPr>
                <w:sz w:val="20"/>
                <w:szCs w:val="20"/>
              </w:rPr>
              <w:t>Átvételi kérelme</w:t>
            </w:r>
            <w:r w:rsidRPr="005E26C7">
              <w:rPr>
                <w:sz w:val="20"/>
                <w:szCs w:val="20"/>
              </w:rPr>
              <w:t xml:space="preserve"> alapján</w:t>
            </w:r>
          </w:p>
          <w:p w14:paraId="1E24035E" w14:textId="77777777" w:rsidR="00FC574C" w:rsidRDefault="00FC574C" w:rsidP="000056C1">
            <w:pPr>
              <w:spacing w:before="0" w:line="300" w:lineRule="exact"/>
              <w:jc w:val="center"/>
              <w:rPr>
                <w:sz w:val="20"/>
                <w:szCs w:val="20"/>
              </w:rPr>
            </w:pPr>
            <w:r w:rsidRPr="00C43DB8">
              <w:rPr>
                <w:b/>
                <w:bCs/>
                <w:sz w:val="20"/>
                <w:szCs w:val="20"/>
              </w:rPr>
              <w:t>………………</w:t>
            </w:r>
            <w:r w:rsidRPr="005E26C7">
              <w:rPr>
                <w:sz w:val="20"/>
                <w:szCs w:val="20"/>
              </w:rPr>
              <w:t xml:space="preserve"> </w:t>
            </w:r>
            <w:r w:rsidRPr="007736AE">
              <w:rPr>
                <w:i/>
                <w:iCs/>
                <w:sz w:val="16"/>
                <w:szCs w:val="16"/>
              </w:rPr>
              <w:t>(jelentkező neve)</w:t>
            </w:r>
          </w:p>
          <w:p w14:paraId="66A1F347" w14:textId="77777777" w:rsidR="00FC574C" w:rsidRDefault="00FC574C" w:rsidP="000056C1">
            <w:pPr>
              <w:spacing w:before="0" w:line="300" w:lineRule="exact"/>
              <w:jc w:val="center"/>
              <w:rPr>
                <w:sz w:val="20"/>
                <w:szCs w:val="20"/>
              </w:rPr>
            </w:pPr>
            <w:r w:rsidRPr="005E26C7">
              <w:rPr>
                <w:sz w:val="20"/>
                <w:szCs w:val="20"/>
              </w:rPr>
              <w:t xml:space="preserve">(született: </w:t>
            </w:r>
            <w:r>
              <w:rPr>
                <w:sz w:val="20"/>
                <w:szCs w:val="20"/>
              </w:rPr>
              <w:t xml:space="preserve">……… </w:t>
            </w:r>
            <w:r w:rsidRPr="00803BAE">
              <w:rPr>
                <w:i/>
                <w:iCs/>
                <w:sz w:val="16"/>
                <w:szCs w:val="16"/>
              </w:rPr>
              <w:t>(szül. hely)</w:t>
            </w:r>
            <w:r w:rsidRPr="005E26C7">
              <w:rPr>
                <w:sz w:val="20"/>
                <w:szCs w:val="20"/>
              </w:rPr>
              <w:t xml:space="preserve">, </w:t>
            </w:r>
            <w:r>
              <w:rPr>
                <w:sz w:val="20"/>
                <w:szCs w:val="20"/>
              </w:rPr>
              <w:t xml:space="preserve">……… </w:t>
            </w:r>
            <w:r w:rsidRPr="00803BAE">
              <w:rPr>
                <w:i/>
                <w:iCs/>
                <w:sz w:val="16"/>
                <w:szCs w:val="16"/>
              </w:rPr>
              <w:t>(szül. idő)</w:t>
            </w:r>
            <w:r w:rsidRPr="005E26C7">
              <w:rPr>
                <w:sz w:val="20"/>
                <w:szCs w:val="20"/>
              </w:rPr>
              <w:t xml:space="preserve">; anyja születési neve: </w:t>
            </w:r>
            <w:r>
              <w:rPr>
                <w:sz w:val="20"/>
                <w:szCs w:val="20"/>
              </w:rPr>
              <w:t>………</w:t>
            </w:r>
            <w:r w:rsidRPr="005E26C7">
              <w:rPr>
                <w:sz w:val="20"/>
                <w:szCs w:val="20"/>
              </w:rPr>
              <w:t>;</w:t>
            </w:r>
          </w:p>
          <w:p w14:paraId="6DFEEB98" w14:textId="7843660B" w:rsidR="00FC574C" w:rsidRDefault="00FC574C" w:rsidP="000056C1">
            <w:pPr>
              <w:spacing w:before="0" w:line="300" w:lineRule="exact"/>
              <w:jc w:val="center"/>
              <w:rPr>
                <w:sz w:val="20"/>
                <w:szCs w:val="20"/>
              </w:rPr>
            </w:pPr>
            <w:r>
              <w:rPr>
                <w:sz w:val="20"/>
                <w:szCs w:val="20"/>
              </w:rPr>
              <w:t>oktatási</w:t>
            </w:r>
            <w:r w:rsidRPr="005E26C7">
              <w:rPr>
                <w:sz w:val="20"/>
                <w:szCs w:val="20"/>
              </w:rPr>
              <w:t xml:space="preserve"> azonosító: </w:t>
            </w:r>
            <w:r>
              <w:rPr>
                <w:sz w:val="20"/>
                <w:szCs w:val="20"/>
              </w:rPr>
              <w:t>………; Neptun</w:t>
            </w:r>
            <w:r w:rsidRPr="005E26C7">
              <w:rPr>
                <w:sz w:val="20"/>
                <w:szCs w:val="20"/>
              </w:rPr>
              <w:t xml:space="preserve"> azonosító: </w:t>
            </w:r>
            <w:r>
              <w:rPr>
                <w:sz w:val="20"/>
                <w:szCs w:val="20"/>
              </w:rPr>
              <w:t>………</w:t>
            </w:r>
            <w:r w:rsidRPr="005E26C7">
              <w:rPr>
                <w:sz w:val="20"/>
                <w:szCs w:val="20"/>
              </w:rPr>
              <w:t>)</w:t>
            </w:r>
          </w:p>
          <w:p w14:paraId="67A10946" w14:textId="11FF58B5" w:rsidR="00FC574C" w:rsidRPr="00C43DB8" w:rsidRDefault="00FC574C" w:rsidP="000056C1">
            <w:pPr>
              <w:spacing w:before="0" w:line="300" w:lineRule="exact"/>
              <w:jc w:val="center"/>
              <w:rPr>
                <w:b/>
                <w:bCs/>
                <w:sz w:val="20"/>
                <w:szCs w:val="20"/>
              </w:rPr>
            </w:pPr>
            <w:r w:rsidRPr="00C43DB8">
              <w:rPr>
                <w:b/>
                <w:bCs/>
                <w:sz w:val="20"/>
                <w:szCs w:val="20"/>
              </w:rPr>
              <w:t>jelentkező</w:t>
            </w:r>
          </w:p>
          <w:p w14:paraId="29E0FB56" w14:textId="15199895" w:rsidR="005D4D49" w:rsidRDefault="00FC574C" w:rsidP="000056C1">
            <w:pPr>
              <w:spacing w:before="0" w:line="300" w:lineRule="exact"/>
              <w:rPr>
                <w:sz w:val="20"/>
                <w:szCs w:val="20"/>
              </w:rPr>
            </w:pPr>
            <w:r>
              <w:rPr>
                <w:sz w:val="20"/>
                <w:szCs w:val="20"/>
              </w:rPr>
              <w:t xml:space="preserve">(a továbbiakban: </w:t>
            </w:r>
            <w:r w:rsidRPr="003F25F7">
              <w:rPr>
                <w:rStyle w:val="Finomkiemels"/>
                <w:sz w:val="18"/>
                <w:szCs w:val="18"/>
              </w:rPr>
              <w:t>Jelentkező</w:t>
            </w:r>
            <w:r>
              <w:rPr>
                <w:sz w:val="20"/>
                <w:szCs w:val="20"/>
              </w:rPr>
              <w:t xml:space="preserve">) </w:t>
            </w:r>
            <w:r w:rsidR="00F473D8">
              <w:rPr>
                <w:sz w:val="20"/>
                <w:szCs w:val="20"/>
              </w:rPr>
              <w:t>………………………</w:t>
            </w:r>
            <w:r w:rsidRPr="007736AE">
              <w:rPr>
                <w:sz w:val="20"/>
                <w:szCs w:val="20"/>
              </w:rPr>
              <w:t xml:space="preserve"> </w:t>
            </w:r>
            <w:r w:rsidR="00F473D8">
              <w:rPr>
                <w:sz w:val="20"/>
                <w:szCs w:val="20"/>
              </w:rPr>
              <w:t>intézményben folytatott tanulmány</w:t>
            </w:r>
            <w:r w:rsidRPr="007736AE">
              <w:rPr>
                <w:sz w:val="20"/>
                <w:szCs w:val="20"/>
              </w:rPr>
              <w:t>ai</w:t>
            </w:r>
            <w:r w:rsidR="005D4D49">
              <w:rPr>
                <w:sz w:val="20"/>
                <w:szCs w:val="20"/>
              </w:rPr>
              <w:t>t –</w:t>
            </w:r>
            <w:r w:rsidRPr="007736AE">
              <w:rPr>
                <w:sz w:val="20"/>
                <w:szCs w:val="20"/>
              </w:rPr>
              <w:t xml:space="preserve"> a nemzeti felsőoktatásról szóló 2011. évi CCIV. törvény</w:t>
            </w:r>
            <w:r>
              <w:rPr>
                <w:sz w:val="20"/>
                <w:szCs w:val="20"/>
              </w:rPr>
              <w:t xml:space="preserve"> (a továbbiakban: </w:t>
            </w:r>
            <w:r w:rsidRPr="003F25F7">
              <w:rPr>
                <w:rStyle w:val="Finomkiemels"/>
                <w:sz w:val="18"/>
                <w:szCs w:val="18"/>
              </w:rPr>
              <w:t>Nftv.</w:t>
            </w:r>
            <w:r>
              <w:rPr>
                <w:sz w:val="20"/>
                <w:szCs w:val="20"/>
              </w:rPr>
              <w:t>)</w:t>
            </w:r>
            <w:r w:rsidRPr="007736AE">
              <w:rPr>
                <w:sz w:val="20"/>
                <w:szCs w:val="20"/>
              </w:rPr>
              <w:t xml:space="preserve"> 4</w:t>
            </w:r>
            <w:r w:rsidR="00F473D8">
              <w:rPr>
                <w:sz w:val="20"/>
                <w:szCs w:val="20"/>
              </w:rPr>
              <w:t>2</w:t>
            </w:r>
            <w:r w:rsidRPr="007736AE">
              <w:rPr>
                <w:sz w:val="20"/>
                <w:szCs w:val="20"/>
              </w:rPr>
              <w:t>. §</w:t>
            </w:r>
            <w:r w:rsidR="00F473D8">
              <w:rPr>
                <w:sz w:val="20"/>
                <w:szCs w:val="20"/>
              </w:rPr>
              <w:t xml:space="preserve">-a, </w:t>
            </w:r>
            <w:r w:rsidR="00F473D8" w:rsidRPr="00F473D8">
              <w:rPr>
                <w:sz w:val="20"/>
                <w:szCs w:val="20"/>
              </w:rPr>
              <w:t xml:space="preserve">az </w:t>
            </w:r>
            <w:r w:rsidR="00F473D8" w:rsidRPr="003F25F7">
              <w:rPr>
                <w:rStyle w:val="Finomkiemels"/>
                <w:sz w:val="18"/>
                <w:szCs w:val="18"/>
              </w:rPr>
              <w:t>Nftv.</w:t>
            </w:r>
            <w:r w:rsidR="00F473D8" w:rsidRPr="00F473D8">
              <w:rPr>
                <w:sz w:val="20"/>
                <w:szCs w:val="20"/>
              </w:rPr>
              <w:t xml:space="preserve"> egyes rendelkezéseinek végrehajtásáról szóló 87/2015. (IV. 9.) Kormányrendelet (a továbbiakban: </w:t>
            </w:r>
            <w:r w:rsidR="00F473D8" w:rsidRPr="003F25F7">
              <w:rPr>
                <w:rStyle w:val="Finomkiemels"/>
                <w:sz w:val="18"/>
                <w:szCs w:val="18"/>
              </w:rPr>
              <w:t>Vhr.</w:t>
            </w:r>
            <w:r w:rsidR="00F473D8" w:rsidRPr="00F473D8">
              <w:rPr>
                <w:sz w:val="20"/>
                <w:szCs w:val="20"/>
              </w:rPr>
              <w:t>)</w:t>
            </w:r>
            <w:r w:rsidR="00F473D8">
              <w:rPr>
                <w:sz w:val="20"/>
                <w:szCs w:val="20"/>
              </w:rPr>
              <w:t xml:space="preserve"> 52. §-a és az Óbudai Egyetem Hallgatói követelményrendszere 30. §-a rendelkezései</w:t>
            </w:r>
            <w:r w:rsidR="005D4D49">
              <w:rPr>
                <w:sz w:val="20"/>
                <w:szCs w:val="20"/>
              </w:rPr>
              <w:t>nek megfelelően – elbírálva a Kari Tanulmányi Bizottság a kérelmet támogatja, azaz</w:t>
            </w:r>
          </w:p>
          <w:p w14:paraId="62544BF1" w14:textId="6C40F84B" w:rsidR="00FC574C" w:rsidRDefault="005D4D49" w:rsidP="00E11938">
            <w:pPr>
              <w:spacing w:after="120" w:line="300" w:lineRule="exact"/>
              <w:jc w:val="center"/>
              <w:rPr>
                <w:b/>
                <w:bCs/>
                <w:sz w:val="20"/>
                <w:szCs w:val="20"/>
              </w:rPr>
            </w:pPr>
            <w:r>
              <w:rPr>
                <w:b/>
                <w:bCs/>
                <w:sz w:val="20"/>
                <w:szCs w:val="20"/>
              </w:rPr>
              <w:t>beiratkozhat</w:t>
            </w:r>
          </w:p>
          <w:p w14:paraId="1943D404" w14:textId="32FC7DF2" w:rsidR="00F90CB6" w:rsidRPr="00487C09" w:rsidRDefault="00F90CB6" w:rsidP="00F90CB6">
            <w:pPr>
              <w:spacing w:before="0" w:line="300" w:lineRule="exact"/>
              <w:jc w:val="center"/>
              <w:rPr>
                <w:rFonts w:cs="Arial"/>
                <w:b/>
                <w:bCs/>
                <w:sz w:val="22"/>
              </w:rPr>
            </w:pPr>
            <w:r w:rsidRPr="00487C09">
              <w:rPr>
                <w:b/>
                <w:bCs/>
                <w:sz w:val="20"/>
                <w:szCs w:val="20"/>
              </w:rPr>
              <w:t xml:space="preserve">az Óbudai Egyetem </w:t>
            </w:r>
            <w:sdt>
              <w:sdtPr>
                <w:rPr>
                  <w:rFonts w:cs="Arial"/>
                  <w:b/>
                  <w:bCs/>
                  <w:sz w:val="20"/>
                  <w:szCs w:val="20"/>
                </w:rPr>
                <w:alias w:val="Kar neve"/>
                <w:tag w:val="Kar neve"/>
                <w:id w:val="-339998185"/>
                <w:placeholder>
                  <w:docPart w:val="AAE8927B341140CAA8EA335D92636935"/>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Pr="00487C09">
                  <w:rPr>
                    <w:rStyle w:val="Helyrzszveg"/>
                    <w:b/>
                    <w:bCs/>
                    <w:i/>
                    <w:iCs/>
                    <w:sz w:val="20"/>
                    <w:szCs w:val="16"/>
                  </w:rPr>
                  <w:t>Kérem, válasszon!</w:t>
                </w:r>
              </w:sdtContent>
            </w:sdt>
          </w:p>
          <w:p w14:paraId="5A294EE8" w14:textId="0F8E5812" w:rsidR="00F90CB6" w:rsidRPr="00487C09" w:rsidRDefault="00000000" w:rsidP="00F90CB6">
            <w:pPr>
              <w:spacing w:before="0" w:line="300" w:lineRule="exact"/>
              <w:jc w:val="center"/>
              <w:rPr>
                <w:b/>
                <w:bCs/>
                <w:sz w:val="20"/>
                <w:szCs w:val="20"/>
              </w:rPr>
            </w:pPr>
            <w:sdt>
              <w:sdtPr>
                <w:rPr>
                  <w:rFonts w:cs="Arial"/>
                  <w:b/>
                  <w:bCs/>
                  <w:sz w:val="20"/>
                  <w:szCs w:val="20"/>
                </w:rPr>
                <w:alias w:val="Szak neve"/>
                <w:tag w:val="Szak neve"/>
                <w:id w:val="1596054275"/>
                <w:placeholder>
                  <w:docPart w:val="F942148ABE7643939DB8C6D93DAA4267"/>
                </w:placeholder>
                <w:showingPlcHdr/>
              </w:sdtPr>
              <w:sdtContent>
                <w:r w:rsidR="00F90CB6" w:rsidRPr="00487C09">
                  <w:rPr>
                    <w:rStyle w:val="Helyrzszveg"/>
                    <w:b/>
                    <w:bCs/>
                    <w:i/>
                    <w:iCs/>
                    <w:sz w:val="20"/>
                    <w:szCs w:val="18"/>
                  </w:rPr>
                  <w:t>Kérem, adja meg a szakot!</w:t>
                </w:r>
              </w:sdtContent>
            </w:sdt>
            <w:r w:rsidR="00F90CB6" w:rsidRPr="00487C09">
              <w:rPr>
                <w:b/>
                <w:bCs/>
                <w:sz w:val="20"/>
                <w:szCs w:val="20"/>
              </w:rPr>
              <w:t xml:space="preserve"> </w:t>
            </w:r>
            <w:sdt>
              <w:sdtPr>
                <w:rPr>
                  <w:b/>
                  <w:bCs/>
                  <w:sz w:val="20"/>
                  <w:szCs w:val="20"/>
                </w:rPr>
                <w:alias w:val="Képzési szint"/>
                <w:tag w:val="Képzési szint"/>
                <w:id w:val="1652179247"/>
                <w:placeholder>
                  <w:docPart w:val="4069240AA3CA423BB8DCAE17D859A31B"/>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00F90CB6" w:rsidRPr="00487C09">
                  <w:rPr>
                    <w:rStyle w:val="Helyrzszveg"/>
                    <w:b/>
                    <w:bCs/>
                    <w:i/>
                    <w:iCs/>
                    <w:sz w:val="20"/>
                    <w:szCs w:val="18"/>
                  </w:rPr>
                  <w:t>Kérem, válasszon!</w:t>
                </w:r>
              </w:sdtContent>
            </w:sdt>
            <w:r w:rsidR="00F90CB6" w:rsidRPr="00487C09">
              <w:rPr>
                <w:b/>
                <w:bCs/>
                <w:sz w:val="20"/>
                <w:szCs w:val="20"/>
              </w:rPr>
              <w:t xml:space="preserve"> szak</w:t>
            </w:r>
          </w:p>
          <w:p w14:paraId="7DC4EF9F" w14:textId="7A9B7DDB" w:rsidR="00F90CB6" w:rsidRPr="00487C09" w:rsidRDefault="00000000" w:rsidP="00F90CB6">
            <w:pPr>
              <w:spacing w:before="0" w:line="300" w:lineRule="exact"/>
              <w:jc w:val="center"/>
              <w:rPr>
                <w:b/>
                <w:bCs/>
                <w:sz w:val="20"/>
                <w:szCs w:val="20"/>
              </w:rPr>
            </w:pPr>
            <w:sdt>
              <w:sdtPr>
                <w:rPr>
                  <w:rFonts w:cs="Arial"/>
                  <w:b/>
                  <w:bCs/>
                  <w:sz w:val="20"/>
                  <w:szCs w:val="20"/>
                </w:rPr>
                <w:alias w:val="Nyelv"/>
                <w:tag w:val="Nyelv"/>
                <w:id w:val="71633609"/>
                <w:placeholder>
                  <w:docPart w:val="4B3A2A065F1F49D2BA6B46F8DD3BD7FE"/>
                </w:placeholder>
                <w:showingPlcHdr/>
                <w:dropDownList>
                  <w:listItem w:value="Jelöljön ki egy elemet."/>
                  <w:listItem w:displayText="magyar" w:value="magyar"/>
                  <w:listItem w:displayText="angol" w:value="angol"/>
                  <w:listItem w:displayText="német" w:value="német"/>
                </w:dropDownList>
              </w:sdtPr>
              <w:sdtContent>
                <w:r w:rsidR="00F90CB6" w:rsidRPr="00487C09">
                  <w:rPr>
                    <w:rStyle w:val="Helyrzszveg"/>
                    <w:b/>
                    <w:bCs/>
                    <w:i/>
                    <w:iCs/>
                    <w:sz w:val="20"/>
                    <w:szCs w:val="18"/>
                  </w:rPr>
                  <w:t>Kérem, válasszon!</w:t>
                </w:r>
              </w:sdtContent>
            </w:sdt>
            <w:r w:rsidR="00F90CB6" w:rsidRPr="00487C09">
              <w:rPr>
                <w:b/>
                <w:bCs/>
                <w:sz w:val="20"/>
                <w:szCs w:val="20"/>
              </w:rPr>
              <w:t xml:space="preserve"> nyelvű, </w:t>
            </w:r>
            <w:sdt>
              <w:sdtPr>
                <w:rPr>
                  <w:b/>
                  <w:bCs/>
                  <w:sz w:val="20"/>
                  <w:szCs w:val="20"/>
                </w:rPr>
                <w:alias w:val="Munkarend"/>
                <w:tag w:val="Munkarend"/>
                <w:id w:val="260807030"/>
                <w:placeholder>
                  <w:docPart w:val="A928AD80150943468F2207B5259DA834"/>
                </w:placeholder>
                <w:showingPlcHdr/>
                <w:dropDownList>
                  <w:listItem w:value="Jelöljön ki egy elemet."/>
                  <w:listItem w:displayText="nappali" w:value="nappali"/>
                  <w:listItem w:displayText="esti" w:value="esti"/>
                  <w:listItem w:displayText="levelező" w:value="levelező"/>
                  <w:listItem w:displayText="távoktatás" w:value="távoktatás"/>
                </w:dropDownList>
              </w:sdtPr>
              <w:sdtContent>
                <w:r w:rsidR="00F90CB6" w:rsidRPr="00487C09">
                  <w:rPr>
                    <w:rStyle w:val="Helyrzszveg"/>
                    <w:b/>
                    <w:bCs/>
                    <w:i/>
                    <w:iCs/>
                    <w:sz w:val="20"/>
                    <w:szCs w:val="18"/>
                  </w:rPr>
                  <w:t>Kérem, válasszon!</w:t>
                </w:r>
              </w:sdtContent>
            </w:sdt>
            <w:r w:rsidR="00F90CB6" w:rsidRPr="00487C09">
              <w:rPr>
                <w:b/>
                <w:bCs/>
                <w:sz w:val="20"/>
                <w:szCs w:val="20"/>
              </w:rPr>
              <w:t xml:space="preserve"> munkarendű, </w:t>
            </w:r>
            <w:sdt>
              <w:sdtPr>
                <w:rPr>
                  <w:b/>
                  <w:bCs/>
                  <w:sz w:val="20"/>
                  <w:szCs w:val="20"/>
                </w:rPr>
                <w:alias w:val="Telephely"/>
                <w:tag w:val="Telephely"/>
                <w:id w:val="-1296834461"/>
                <w:placeholder>
                  <w:docPart w:val="205E43570F4D4369AC6DC9D59831AECF"/>
                </w:placeholder>
                <w:showingPlcHdr/>
                <w:dropDownList>
                  <w:listItem w:value="Jelöljön ki egy elemet."/>
                  <w:listItem w:displayText="Budapest, Bécsi út" w:value="Budapest, Bécsi út"/>
                  <w:listItem w:displayText="Budapest, Doberdó út" w:value="Budapest, Doberdó út"/>
                  <w:listItem w:displayText="Budapest, Népszínház utca" w:value="Budapest, Népszínház utca"/>
                  <w:listItem w:displayText="Budapest, Tavaszmező utca" w:value="Budapest, Tavaszmező utca"/>
                  <w:listItem w:displayText="Budapest, Thököly út" w:value="Budapest, Thököly út"/>
                  <w:listItem w:displayText="Cegléd" w:value="Cegléd"/>
                  <w:listItem w:displayText="Kaposvár" w:value="Kaposvár"/>
                  <w:listItem w:displayText="Kisvárda" w:value="Kisvárda"/>
                  <w:listItem w:displayText="Nyírbátor" w:value="Nyírbátor"/>
                  <w:listItem w:displayText="Salgótarján" w:value="Salgótarján"/>
                  <w:listItem w:displayText="Szabadka" w:value="Szabadka"/>
                  <w:listItem w:displayText="Székelyudvarhely" w:value="Székelyudvarhely"/>
                  <w:listItem w:displayText="Székesfehérvár" w:value="Székesfehérvár"/>
                </w:dropDownList>
              </w:sdtPr>
              <w:sdtContent>
                <w:r w:rsidR="00F90CB6" w:rsidRPr="00487C09">
                  <w:rPr>
                    <w:rStyle w:val="Helyrzszveg"/>
                    <w:b/>
                    <w:bCs/>
                    <w:i/>
                    <w:iCs/>
                    <w:sz w:val="20"/>
                    <w:szCs w:val="18"/>
                  </w:rPr>
                  <w:t>Kérem, válasszon!</w:t>
                </w:r>
              </w:sdtContent>
            </w:sdt>
            <w:r w:rsidR="00F90CB6" w:rsidRPr="00487C09">
              <w:rPr>
                <w:b/>
                <w:bCs/>
                <w:sz w:val="20"/>
                <w:szCs w:val="20"/>
              </w:rPr>
              <w:t xml:space="preserve"> telephelyű,</w:t>
            </w:r>
          </w:p>
          <w:p w14:paraId="0729A2B2" w14:textId="483C683F" w:rsidR="00F90CB6" w:rsidRPr="00487C09" w:rsidRDefault="00000000" w:rsidP="00F90CB6">
            <w:pPr>
              <w:spacing w:before="0" w:line="300" w:lineRule="exact"/>
              <w:jc w:val="center"/>
              <w:rPr>
                <w:b/>
                <w:bCs/>
                <w:sz w:val="20"/>
                <w:szCs w:val="20"/>
              </w:rPr>
            </w:pPr>
            <w:sdt>
              <w:sdtPr>
                <w:rPr>
                  <w:b/>
                  <w:bCs/>
                  <w:sz w:val="20"/>
                  <w:szCs w:val="20"/>
                </w:rPr>
                <w:alias w:val="Finanszírozási forma"/>
                <w:tag w:val="Finanszírozási forma"/>
                <w:id w:val="-1377698845"/>
                <w:placeholder>
                  <w:docPart w:val="A928AD80150943468F2207B5259DA834"/>
                </w:placeholder>
                <w:showingPlcHdr/>
                <w:dropDownList>
                  <w:listItem w:value="Jelöljön ki egy elemet."/>
                  <w:listItem w:displayText="állami ösztöndíjas" w:value="állami ösztöndíjas"/>
                  <w:listItem w:displayText="állami részösztöndíjas" w:value="állami részösztöndíjas"/>
                  <w:listItem w:displayText="önköltséges" w:value="önköltséges"/>
                </w:dropDownList>
              </w:sdtPr>
              <w:sdtContent>
                <w:r w:rsidR="00920C78" w:rsidRPr="00487C09">
                  <w:rPr>
                    <w:rStyle w:val="Helyrzszveg"/>
                    <w:b/>
                    <w:bCs/>
                    <w:i/>
                    <w:iCs/>
                    <w:sz w:val="20"/>
                    <w:szCs w:val="18"/>
                  </w:rPr>
                  <w:t>Kérem, válasszon!</w:t>
                </w:r>
              </w:sdtContent>
            </w:sdt>
            <w:r w:rsidR="00F90CB6" w:rsidRPr="00487C09">
              <w:rPr>
                <w:b/>
                <w:bCs/>
                <w:sz w:val="20"/>
                <w:szCs w:val="20"/>
              </w:rPr>
              <w:t xml:space="preserve"> finanszírozási formájú képzésére</w:t>
            </w:r>
          </w:p>
          <w:p w14:paraId="3909DB1F" w14:textId="2AFF141F" w:rsidR="00FC574C" w:rsidRPr="00C43DB8" w:rsidRDefault="00F90CB6" w:rsidP="00F90CB6">
            <w:pPr>
              <w:spacing w:before="0" w:line="300" w:lineRule="exact"/>
              <w:jc w:val="center"/>
              <w:rPr>
                <w:b/>
                <w:bCs/>
                <w:sz w:val="20"/>
                <w:szCs w:val="20"/>
              </w:rPr>
            </w:pPr>
            <w:r w:rsidRPr="00487C09">
              <w:rPr>
                <w:b/>
                <w:bCs/>
                <w:sz w:val="20"/>
                <w:szCs w:val="20"/>
              </w:rPr>
              <w:t xml:space="preserve">a </w:t>
            </w:r>
            <w:sdt>
              <w:sdtPr>
                <w:rPr>
                  <w:b/>
                  <w:bCs/>
                  <w:sz w:val="20"/>
                  <w:szCs w:val="20"/>
                </w:rPr>
                <w:alias w:val="Tanév"/>
                <w:tag w:val="Tanév"/>
                <w:id w:val="-1867506271"/>
                <w:placeholder>
                  <w:docPart w:val="2A756A5F42F84E4F89DFF210A9EF6D04"/>
                </w:placeholder>
                <w:showingPlcHdr/>
                <w:dropDownList>
                  <w:listItem w:value="Jelöljön ki egy elemet."/>
                  <w:listItem w:displayText="2023/2024." w:value="2023/2024."/>
                  <w:listItem w:displayText="2024/2025." w:value="2024/2025."/>
                  <w:listItem w:displayText="2025/2026." w:value="2025/2026."/>
                  <w:listItem w:displayText="2026/2027." w:value="2026/2027."/>
                  <w:listItem w:displayText="2027/2028." w:value="2027/2028."/>
                </w:dropDownList>
              </w:sdtPr>
              <w:sdtContent>
                <w:r w:rsidRPr="00487C09">
                  <w:rPr>
                    <w:rStyle w:val="Helyrzszveg"/>
                    <w:b/>
                    <w:bCs/>
                    <w:i/>
                    <w:iCs/>
                    <w:sz w:val="20"/>
                    <w:szCs w:val="18"/>
                  </w:rPr>
                  <w:t>Kérem, válasszon!</w:t>
                </w:r>
              </w:sdtContent>
            </w:sdt>
            <w:r w:rsidRPr="00487C09">
              <w:rPr>
                <w:b/>
                <w:bCs/>
                <w:sz w:val="20"/>
                <w:szCs w:val="20"/>
              </w:rPr>
              <w:t xml:space="preserve"> tanév </w:t>
            </w:r>
            <w:sdt>
              <w:sdtPr>
                <w:rPr>
                  <w:b/>
                  <w:bCs/>
                  <w:sz w:val="20"/>
                  <w:szCs w:val="20"/>
                </w:rPr>
                <w:alias w:val="Félév"/>
                <w:tag w:val="Félév"/>
                <w:id w:val="-458337952"/>
                <w:placeholder>
                  <w:docPart w:val="A928AD80150943468F2207B5259DA834"/>
                </w:placeholder>
                <w:showingPlcHdr/>
                <w:dropDownList>
                  <w:listItem w:value="Jelöljön ki egy elemet."/>
                  <w:listItem w:displayText="I. (őszi)" w:value="I. (őszi)"/>
                  <w:listItem w:displayText="II. (tavaszi)" w:value="II. (tavaszi)"/>
                </w:dropDownList>
              </w:sdtPr>
              <w:sdtContent>
                <w:r w:rsidR="00920C78" w:rsidRPr="00487C09">
                  <w:rPr>
                    <w:rStyle w:val="Helyrzszveg"/>
                    <w:b/>
                    <w:bCs/>
                    <w:i/>
                    <w:iCs/>
                    <w:sz w:val="20"/>
                    <w:szCs w:val="18"/>
                  </w:rPr>
                  <w:t>Kérem, válasszon!</w:t>
                </w:r>
              </w:sdtContent>
            </w:sdt>
            <w:r w:rsidRPr="00487C09">
              <w:rPr>
                <w:b/>
                <w:bCs/>
                <w:sz w:val="20"/>
                <w:szCs w:val="20"/>
              </w:rPr>
              <w:t xml:space="preserve"> félévétől.</w:t>
            </w:r>
          </w:p>
        </w:tc>
      </w:tr>
      <w:tr w:rsidR="00FC574C" w:rsidRPr="00335C01" w14:paraId="135138D7" w14:textId="77777777" w:rsidTr="009D08F9">
        <w:trPr>
          <w:trHeight w:val="284"/>
          <w:jc w:val="center"/>
        </w:trPr>
        <w:tc>
          <w:tcPr>
            <w:tcW w:w="9072" w:type="dxa"/>
            <w:gridSpan w:val="3"/>
            <w:tcBorders>
              <w:top w:val="nil"/>
              <w:bottom w:val="nil"/>
            </w:tcBorders>
            <w:vAlign w:val="center"/>
          </w:tcPr>
          <w:p w14:paraId="7E5B657C" w14:textId="586CDF33" w:rsidR="00FC574C" w:rsidRPr="00335C01" w:rsidRDefault="00F90CB6" w:rsidP="000056C1">
            <w:pPr>
              <w:spacing w:before="0"/>
              <w:rPr>
                <w:rFonts w:cs="Arial"/>
                <w:sz w:val="20"/>
                <w:szCs w:val="20"/>
              </w:rPr>
            </w:pPr>
            <w:r>
              <w:rPr>
                <w:sz w:val="20"/>
                <w:szCs w:val="20"/>
              </w:rPr>
              <w:t>A beiratkozás további részleteiről a későbbiekben küldünk tájékoztatást</w:t>
            </w:r>
            <w:r w:rsidR="00FC574C">
              <w:rPr>
                <w:sz w:val="20"/>
                <w:szCs w:val="20"/>
              </w:rPr>
              <w:t>.</w:t>
            </w:r>
          </w:p>
        </w:tc>
      </w:tr>
      <w:tr w:rsidR="00FC574C" w:rsidRPr="00335C01" w14:paraId="1005EAB3" w14:textId="77777777" w:rsidTr="000056C1">
        <w:trPr>
          <w:trHeight w:val="851"/>
          <w:jc w:val="center"/>
        </w:trPr>
        <w:tc>
          <w:tcPr>
            <w:tcW w:w="9072" w:type="dxa"/>
            <w:gridSpan w:val="3"/>
            <w:tcBorders>
              <w:top w:val="nil"/>
              <w:bottom w:val="nil"/>
            </w:tcBorders>
            <w:vAlign w:val="center"/>
          </w:tcPr>
          <w:p w14:paraId="2DFE4E13" w14:textId="77777777" w:rsidR="00FC574C" w:rsidRPr="00BE6D33" w:rsidRDefault="00FC574C" w:rsidP="000056C1">
            <w:pPr>
              <w:spacing w:before="0"/>
              <w:rPr>
                <w:rFonts w:cs="Arial"/>
                <w:sz w:val="20"/>
                <w:szCs w:val="20"/>
              </w:rPr>
            </w:pPr>
            <w:r w:rsidRPr="00BE6D33">
              <w:rPr>
                <w:rFonts w:cs="Arial"/>
                <w:sz w:val="20"/>
                <w:szCs w:val="20"/>
              </w:rPr>
              <w:t xml:space="preserve">A </w:t>
            </w:r>
            <w:r w:rsidRPr="003F25F7">
              <w:rPr>
                <w:rStyle w:val="Finomkiemels"/>
                <w:sz w:val="18"/>
                <w:szCs w:val="18"/>
              </w:rPr>
              <w:t>Jelentkező</w:t>
            </w:r>
            <w:r w:rsidRPr="00BE6D33">
              <w:rPr>
                <w:rFonts w:cs="Arial"/>
                <w:sz w:val="20"/>
                <w:szCs w:val="20"/>
              </w:rPr>
              <w:t xml:space="preserve"> a határozat ellen az </w:t>
            </w:r>
            <w:r w:rsidRPr="003F25F7">
              <w:rPr>
                <w:rStyle w:val="Finomkiemels"/>
                <w:sz w:val="18"/>
                <w:szCs w:val="18"/>
              </w:rPr>
              <w:t>Nftv.</w:t>
            </w:r>
            <w:r w:rsidRPr="00BE6D33">
              <w:rPr>
                <w:rFonts w:cs="Arial"/>
                <w:sz w:val="20"/>
                <w:szCs w:val="20"/>
              </w:rPr>
              <w:t xml:space="preserve"> 57-58. §-ai alapján a közléstől, illetve ennek hiányában a tudomásra jutástól számított 15 napon belül, a </w:t>
            </w:r>
            <w:r>
              <w:rPr>
                <w:rFonts w:cs="Arial"/>
                <w:sz w:val="20"/>
                <w:szCs w:val="20"/>
              </w:rPr>
              <w:t>karhoz</w:t>
            </w:r>
            <w:r w:rsidRPr="00BE6D33">
              <w:rPr>
                <w:rFonts w:cs="Arial"/>
                <w:sz w:val="20"/>
                <w:szCs w:val="20"/>
              </w:rPr>
              <w:t xml:space="preserve"> írásban benyújtott jogorvoslati kérelemmel élhet.</w:t>
            </w:r>
          </w:p>
        </w:tc>
      </w:tr>
      <w:tr w:rsidR="00FC574C" w:rsidRPr="00E24736" w14:paraId="6852C76B" w14:textId="77777777" w:rsidTr="000056C1">
        <w:trPr>
          <w:trHeight w:val="567"/>
          <w:jc w:val="center"/>
        </w:trPr>
        <w:tc>
          <w:tcPr>
            <w:tcW w:w="9072" w:type="dxa"/>
            <w:gridSpan w:val="3"/>
            <w:tcBorders>
              <w:top w:val="nil"/>
              <w:bottom w:val="nil"/>
            </w:tcBorders>
            <w:vAlign w:val="center"/>
          </w:tcPr>
          <w:p w14:paraId="079488DA" w14:textId="77777777" w:rsidR="00FC574C" w:rsidRPr="00E24736" w:rsidRDefault="00FC574C" w:rsidP="000056C1">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FC574C" w:rsidRPr="00E24736" w14:paraId="4093A8D4" w14:textId="77777777" w:rsidTr="000056C1">
        <w:trPr>
          <w:trHeight w:val="284"/>
          <w:jc w:val="center"/>
        </w:trPr>
        <w:tc>
          <w:tcPr>
            <w:tcW w:w="9072" w:type="dxa"/>
            <w:gridSpan w:val="3"/>
            <w:tcBorders>
              <w:top w:val="nil"/>
              <w:bottom w:val="nil"/>
            </w:tcBorders>
            <w:vAlign w:val="center"/>
          </w:tcPr>
          <w:p w14:paraId="4AB944DD" w14:textId="77777777" w:rsidR="00FC574C" w:rsidRPr="00624EE9" w:rsidRDefault="00FC574C" w:rsidP="000056C1">
            <w:pPr>
              <w:spacing w:before="0"/>
              <w:jc w:val="center"/>
              <w:rPr>
                <w:sz w:val="16"/>
                <w:szCs w:val="16"/>
              </w:rPr>
            </w:pPr>
          </w:p>
        </w:tc>
      </w:tr>
      <w:tr w:rsidR="00FC574C" w:rsidRPr="00335C01" w14:paraId="33829075" w14:textId="77777777" w:rsidTr="000056C1">
        <w:trPr>
          <w:trHeight w:val="851"/>
          <w:jc w:val="center"/>
        </w:trPr>
        <w:tc>
          <w:tcPr>
            <w:tcW w:w="5499" w:type="dxa"/>
            <w:gridSpan w:val="2"/>
            <w:tcBorders>
              <w:top w:val="nil"/>
              <w:bottom w:val="single" w:sz="4" w:space="0" w:color="auto"/>
              <w:right w:val="nil"/>
            </w:tcBorders>
            <w:vAlign w:val="center"/>
          </w:tcPr>
          <w:p w14:paraId="7BC09EFC" w14:textId="77777777" w:rsidR="00FC574C" w:rsidRPr="00E24736" w:rsidRDefault="00FC574C" w:rsidP="000056C1">
            <w:pPr>
              <w:spacing w:before="0"/>
              <w:jc w:val="center"/>
              <w:rPr>
                <w:sz w:val="20"/>
                <w:szCs w:val="20"/>
              </w:rPr>
            </w:pPr>
          </w:p>
        </w:tc>
        <w:tc>
          <w:tcPr>
            <w:tcW w:w="3573" w:type="dxa"/>
            <w:tcBorders>
              <w:top w:val="nil"/>
              <w:left w:val="nil"/>
              <w:bottom w:val="single" w:sz="4" w:space="0" w:color="auto"/>
              <w:right w:val="single" w:sz="4" w:space="0" w:color="auto"/>
            </w:tcBorders>
          </w:tcPr>
          <w:p w14:paraId="27A01ED0" w14:textId="77777777" w:rsidR="00FC574C" w:rsidRPr="00C43DB8" w:rsidRDefault="00FC574C" w:rsidP="000056C1">
            <w:pPr>
              <w:spacing w:before="0"/>
              <w:jc w:val="center"/>
              <w:rPr>
                <w:rFonts w:cs="Arial"/>
                <w:sz w:val="20"/>
                <w:szCs w:val="20"/>
              </w:rPr>
            </w:pPr>
            <w:r w:rsidRPr="00C43DB8">
              <w:rPr>
                <w:rFonts w:cs="Arial"/>
                <w:i/>
                <w:iCs/>
                <w:sz w:val="20"/>
                <w:szCs w:val="20"/>
              </w:rPr>
              <w:t>………</w:t>
            </w:r>
            <w:r>
              <w:rPr>
                <w:rFonts w:cs="Arial"/>
                <w:sz w:val="20"/>
                <w:szCs w:val="20"/>
              </w:rPr>
              <w:t xml:space="preserve"> </w:t>
            </w:r>
            <w:r w:rsidRPr="00323337">
              <w:rPr>
                <w:rFonts w:cs="Arial"/>
                <w:i/>
                <w:iCs/>
                <w:sz w:val="16"/>
                <w:szCs w:val="16"/>
              </w:rPr>
              <w:t>(</w:t>
            </w:r>
            <w:r>
              <w:rPr>
                <w:rFonts w:cs="Arial"/>
                <w:i/>
                <w:iCs/>
                <w:sz w:val="16"/>
                <w:szCs w:val="16"/>
              </w:rPr>
              <w:t>okt. dékánhely.</w:t>
            </w:r>
            <w:r w:rsidRPr="00323337">
              <w:rPr>
                <w:rFonts w:cs="Arial"/>
                <w:i/>
                <w:iCs/>
                <w:sz w:val="16"/>
                <w:szCs w:val="16"/>
              </w:rPr>
              <w:t xml:space="preserve"> neve)</w:t>
            </w:r>
            <w:r>
              <w:rPr>
                <w:rFonts w:cs="Arial"/>
                <w:sz w:val="16"/>
                <w:szCs w:val="16"/>
              </w:rPr>
              <w:t xml:space="preserve"> s. k.,</w:t>
            </w:r>
          </w:p>
          <w:p w14:paraId="44CACF61" w14:textId="77777777" w:rsidR="00FC574C" w:rsidRPr="00335C01" w:rsidRDefault="00FC574C" w:rsidP="000056C1">
            <w:pPr>
              <w:spacing w:before="0"/>
              <w:jc w:val="center"/>
              <w:rPr>
                <w:rFonts w:cs="Arial"/>
                <w:sz w:val="20"/>
                <w:szCs w:val="20"/>
              </w:rPr>
            </w:pPr>
            <w:r w:rsidRPr="00C43DB8">
              <w:rPr>
                <w:rFonts w:cs="Arial"/>
                <w:sz w:val="18"/>
                <w:szCs w:val="18"/>
              </w:rPr>
              <w:t>oktatási dékánhelyettes</w:t>
            </w:r>
          </w:p>
        </w:tc>
      </w:tr>
    </w:tbl>
    <w:p w14:paraId="60D30862" w14:textId="77777777" w:rsidR="00487C09" w:rsidRDefault="00487C09" w:rsidP="00487C09">
      <w:pPr>
        <w:pStyle w:val="Cmsor3"/>
      </w:pPr>
    </w:p>
    <w:p w14:paraId="5749D3FC" w14:textId="77777777" w:rsidR="00487C09" w:rsidRDefault="00487C09">
      <w:pPr>
        <w:spacing w:before="0" w:after="160" w:line="259" w:lineRule="auto"/>
        <w:jc w:val="left"/>
        <w:rPr>
          <w:rFonts w:eastAsiaTheme="majorEastAsia" w:cstheme="majorBidi"/>
          <w:b/>
          <w:szCs w:val="24"/>
        </w:rPr>
      </w:pPr>
      <w:r>
        <w:br w:type="page"/>
      </w:r>
    </w:p>
    <w:p w14:paraId="26072842" w14:textId="1AF5805B" w:rsidR="00487C09" w:rsidRDefault="00487C09" w:rsidP="00487C09">
      <w:pPr>
        <w:pStyle w:val="Cmsor3"/>
      </w:pPr>
      <w:bookmarkStart w:id="301" w:name="_Toc138907233"/>
      <w:r>
        <w:t>Elutasított kérelem esetére</w:t>
      </w:r>
      <w:bookmarkEnd w:id="301"/>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76"/>
        <w:gridCol w:w="4123"/>
        <w:gridCol w:w="3573"/>
      </w:tblGrid>
      <w:tr w:rsidR="00487C09" w:rsidRPr="006C4A36" w14:paraId="46529614" w14:textId="77777777" w:rsidTr="000056C1">
        <w:trPr>
          <w:trHeight w:val="284"/>
          <w:jc w:val="center"/>
        </w:trPr>
        <w:tc>
          <w:tcPr>
            <w:tcW w:w="1376" w:type="dxa"/>
            <w:tcBorders>
              <w:bottom w:val="single" w:sz="4" w:space="0" w:color="auto"/>
              <w:right w:val="nil"/>
            </w:tcBorders>
            <w:vAlign w:val="center"/>
          </w:tcPr>
          <w:p w14:paraId="508EDC89" w14:textId="77777777" w:rsidR="00487C09" w:rsidRDefault="00487C09" w:rsidP="000056C1">
            <w:pPr>
              <w:spacing w:before="0"/>
              <w:jc w:val="left"/>
              <w:rPr>
                <w:sz w:val="20"/>
                <w:szCs w:val="20"/>
              </w:rPr>
            </w:pPr>
            <w:r>
              <w:rPr>
                <w:noProof/>
                <w:lang w:eastAsia="hu-HU"/>
              </w:rPr>
              <w:drawing>
                <wp:inline distT="0" distB="0" distL="0" distR="0" wp14:anchorId="619D250B" wp14:editId="64A3049D">
                  <wp:extent cx="637200" cy="360000"/>
                  <wp:effectExtent l="0" t="0" r="0" b="2540"/>
                  <wp:docPr id="108463670" name="Kép 1084636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96" w:type="dxa"/>
            <w:gridSpan w:val="2"/>
            <w:tcBorders>
              <w:left w:val="nil"/>
              <w:bottom w:val="single" w:sz="4" w:space="0" w:color="auto"/>
            </w:tcBorders>
            <w:vAlign w:val="bottom"/>
          </w:tcPr>
          <w:p w14:paraId="13AF4764" w14:textId="77777777" w:rsidR="00487C09" w:rsidRPr="006C4A36" w:rsidRDefault="00487C09" w:rsidP="000056C1">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393042718"/>
                <w:placeholder>
                  <w:docPart w:val="7C549DD33D2A4D23B7CB351DC8D659A3"/>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487C09" w:rsidRPr="0039187F" w14:paraId="3685AD31" w14:textId="77777777" w:rsidTr="000056C1">
        <w:trPr>
          <w:trHeight w:val="851"/>
          <w:jc w:val="center"/>
        </w:trPr>
        <w:tc>
          <w:tcPr>
            <w:tcW w:w="9072" w:type="dxa"/>
            <w:gridSpan w:val="3"/>
            <w:tcBorders>
              <w:top w:val="single" w:sz="4" w:space="0" w:color="auto"/>
              <w:bottom w:val="nil"/>
            </w:tcBorders>
            <w:vAlign w:val="center"/>
          </w:tcPr>
          <w:p w14:paraId="6954536E" w14:textId="77777777" w:rsidR="00487C09" w:rsidRPr="00E72353" w:rsidRDefault="00487C09" w:rsidP="000056C1">
            <w:pPr>
              <w:spacing w:before="0"/>
              <w:rPr>
                <w:sz w:val="16"/>
                <w:szCs w:val="16"/>
              </w:rPr>
            </w:pPr>
            <w:r w:rsidRPr="00E72353">
              <w:rPr>
                <w:b/>
                <w:bCs/>
                <w:sz w:val="16"/>
                <w:szCs w:val="16"/>
              </w:rPr>
              <w:t>Ügyiratszám: ………</w:t>
            </w:r>
            <w:r w:rsidRPr="00E72353">
              <w:rPr>
                <w:sz w:val="16"/>
                <w:szCs w:val="16"/>
              </w:rPr>
              <w:t xml:space="preserve"> </w:t>
            </w:r>
            <w:r w:rsidRPr="00E72353">
              <w:rPr>
                <w:i/>
                <w:iCs/>
                <w:sz w:val="12"/>
                <w:szCs w:val="12"/>
              </w:rPr>
              <w:t>(iktatószám)</w:t>
            </w:r>
          </w:p>
          <w:p w14:paraId="63119ED1" w14:textId="77777777" w:rsidR="00487C09" w:rsidRPr="00E72353" w:rsidRDefault="00487C09" w:rsidP="000056C1">
            <w:pPr>
              <w:spacing w:before="0"/>
              <w:rPr>
                <w:sz w:val="16"/>
                <w:szCs w:val="16"/>
              </w:rPr>
            </w:pPr>
            <w:r w:rsidRPr="00E72353">
              <w:rPr>
                <w:b/>
                <w:bCs/>
                <w:sz w:val="16"/>
                <w:szCs w:val="16"/>
              </w:rPr>
              <w:t>Ügyintéző: ………</w:t>
            </w:r>
            <w:r w:rsidRPr="00E72353">
              <w:rPr>
                <w:sz w:val="16"/>
                <w:szCs w:val="16"/>
              </w:rPr>
              <w:t xml:space="preserve"> </w:t>
            </w:r>
            <w:r w:rsidRPr="00E72353">
              <w:rPr>
                <w:i/>
                <w:iCs/>
                <w:sz w:val="12"/>
                <w:szCs w:val="12"/>
              </w:rPr>
              <w:t>(</w:t>
            </w:r>
            <w:r>
              <w:rPr>
                <w:i/>
                <w:iCs/>
                <w:sz w:val="12"/>
                <w:szCs w:val="12"/>
              </w:rPr>
              <w:t>tanulmányi ügyintéző</w:t>
            </w:r>
            <w:r w:rsidRPr="00E72353">
              <w:rPr>
                <w:i/>
                <w:iCs/>
                <w:sz w:val="12"/>
                <w:szCs w:val="12"/>
              </w:rPr>
              <w:t xml:space="preserve"> neve)</w:t>
            </w:r>
          </w:p>
          <w:p w14:paraId="36069B6E" w14:textId="77777777" w:rsidR="00487C09" w:rsidRPr="00E72353" w:rsidRDefault="00487C09" w:rsidP="000056C1">
            <w:pPr>
              <w:spacing w:before="0"/>
              <w:rPr>
                <w:b/>
                <w:bCs/>
                <w:sz w:val="16"/>
                <w:szCs w:val="16"/>
              </w:rPr>
            </w:pPr>
            <w:r w:rsidRPr="00E72353">
              <w:rPr>
                <w:b/>
                <w:bCs/>
                <w:sz w:val="16"/>
                <w:szCs w:val="16"/>
              </w:rPr>
              <w:t xml:space="preserve">Tárgy: Határozat </w:t>
            </w:r>
            <w:r>
              <w:rPr>
                <w:b/>
                <w:bCs/>
                <w:sz w:val="16"/>
                <w:szCs w:val="16"/>
              </w:rPr>
              <w:t>átvétel</w:t>
            </w:r>
            <w:r w:rsidRPr="00E72353">
              <w:rPr>
                <w:b/>
                <w:bCs/>
                <w:sz w:val="16"/>
                <w:szCs w:val="16"/>
              </w:rPr>
              <w:t>ről</w:t>
            </w:r>
          </w:p>
        </w:tc>
      </w:tr>
      <w:tr w:rsidR="00487C09" w:rsidRPr="00874836" w14:paraId="042F9E97" w14:textId="77777777" w:rsidTr="000056C1">
        <w:trPr>
          <w:trHeight w:val="851"/>
          <w:jc w:val="center"/>
        </w:trPr>
        <w:tc>
          <w:tcPr>
            <w:tcW w:w="9072" w:type="dxa"/>
            <w:gridSpan w:val="3"/>
            <w:tcBorders>
              <w:top w:val="nil"/>
              <w:bottom w:val="nil"/>
            </w:tcBorders>
            <w:vAlign w:val="center"/>
          </w:tcPr>
          <w:p w14:paraId="41520FA9" w14:textId="77777777" w:rsidR="00487C09" w:rsidRPr="00E22D54" w:rsidRDefault="00487C09" w:rsidP="000056C1">
            <w:pPr>
              <w:spacing w:before="0"/>
              <w:jc w:val="center"/>
              <w:rPr>
                <w:b/>
                <w:bCs/>
                <w:caps/>
                <w:spacing w:val="20"/>
                <w:sz w:val="20"/>
                <w:szCs w:val="20"/>
              </w:rPr>
            </w:pPr>
            <w:r>
              <w:rPr>
                <w:b/>
                <w:bCs/>
                <w:caps/>
                <w:spacing w:val="20"/>
                <w:sz w:val="20"/>
                <w:szCs w:val="20"/>
              </w:rPr>
              <w:t>Határozat</w:t>
            </w:r>
          </w:p>
        </w:tc>
      </w:tr>
      <w:tr w:rsidR="00487C09" w:rsidRPr="0039187F" w14:paraId="372A16AA" w14:textId="77777777" w:rsidTr="00E11938">
        <w:trPr>
          <w:trHeight w:val="5103"/>
          <w:jc w:val="center"/>
        </w:trPr>
        <w:tc>
          <w:tcPr>
            <w:tcW w:w="9072" w:type="dxa"/>
            <w:gridSpan w:val="3"/>
            <w:tcBorders>
              <w:top w:val="nil"/>
              <w:bottom w:val="nil"/>
            </w:tcBorders>
            <w:vAlign w:val="center"/>
          </w:tcPr>
          <w:p w14:paraId="31E3B251" w14:textId="77777777" w:rsidR="00487C09" w:rsidRDefault="00487C09" w:rsidP="000056C1">
            <w:pPr>
              <w:spacing w:before="0" w:line="300" w:lineRule="exact"/>
              <w:rPr>
                <w:sz w:val="20"/>
                <w:szCs w:val="20"/>
              </w:rPr>
            </w:pPr>
            <w:r>
              <w:rPr>
                <w:sz w:val="20"/>
                <w:szCs w:val="20"/>
              </w:rPr>
              <w:t>Átvételi kérelme</w:t>
            </w:r>
            <w:r w:rsidRPr="005E26C7">
              <w:rPr>
                <w:sz w:val="20"/>
                <w:szCs w:val="20"/>
              </w:rPr>
              <w:t xml:space="preserve"> alapján</w:t>
            </w:r>
          </w:p>
          <w:p w14:paraId="073C8E64" w14:textId="77777777" w:rsidR="00487C09" w:rsidRDefault="00487C09" w:rsidP="000056C1">
            <w:pPr>
              <w:spacing w:before="0" w:line="300" w:lineRule="exact"/>
              <w:jc w:val="center"/>
              <w:rPr>
                <w:sz w:val="20"/>
                <w:szCs w:val="20"/>
              </w:rPr>
            </w:pPr>
            <w:r w:rsidRPr="00C43DB8">
              <w:rPr>
                <w:b/>
                <w:bCs/>
                <w:sz w:val="20"/>
                <w:szCs w:val="20"/>
              </w:rPr>
              <w:t>………………</w:t>
            </w:r>
            <w:r w:rsidRPr="005E26C7">
              <w:rPr>
                <w:sz w:val="20"/>
                <w:szCs w:val="20"/>
              </w:rPr>
              <w:t xml:space="preserve"> </w:t>
            </w:r>
            <w:r w:rsidRPr="007736AE">
              <w:rPr>
                <w:i/>
                <w:iCs/>
                <w:sz w:val="16"/>
                <w:szCs w:val="16"/>
              </w:rPr>
              <w:t>(jelentkező neve)</w:t>
            </w:r>
          </w:p>
          <w:p w14:paraId="392F5850" w14:textId="77777777" w:rsidR="00487C09" w:rsidRDefault="00487C09" w:rsidP="000056C1">
            <w:pPr>
              <w:spacing w:before="0" w:line="300" w:lineRule="exact"/>
              <w:jc w:val="center"/>
              <w:rPr>
                <w:sz w:val="20"/>
                <w:szCs w:val="20"/>
              </w:rPr>
            </w:pPr>
            <w:r w:rsidRPr="005E26C7">
              <w:rPr>
                <w:sz w:val="20"/>
                <w:szCs w:val="20"/>
              </w:rPr>
              <w:t xml:space="preserve">(született: </w:t>
            </w:r>
            <w:r>
              <w:rPr>
                <w:sz w:val="20"/>
                <w:szCs w:val="20"/>
              </w:rPr>
              <w:t xml:space="preserve">……… </w:t>
            </w:r>
            <w:r w:rsidRPr="00803BAE">
              <w:rPr>
                <w:i/>
                <w:iCs/>
                <w:sz w:val="16"/>
                <w:szCs w:val="16"/>
              </w:rPr>
              <w:t>(szül. hely)</w:t>
            </w:r>
            <w:r w:rsidRPr="005E26C7">
              <w:rPr>
                <w:sz w:val="20"/>
                <w:szCs w:val="20"/>
              </w:rPr>
              <w:t xml:space="preserve">, </w:t>
            </w:r>
            <w:r>
              <w:rPr>
                <w:sz w:val="20"/>
                <w:szCs w:val="20"/>
              </w:rPr>
              <w:t xml:space="preserve">……… </w:t>
            </w:r>
            <w:r w:rsidRPr="00803BAE">
              <w:rPr>
                <w:i/>
                <w:iCs/>
                <w:sz w:val="16"/>
                <w:szCs w:val="16"/>
              </w:rPr>
              <w:t>(szül. idő)</w:t>
            </w:r>
            <w:r w:rsidRPr="005E26C7">
              <w:rPr>
                <w:sz w:val="20"/>
                <w:szCs w:val="20"/>
              </w:rPr>
              <w:t xml:space="preserve">; anyja születési neve: </w:t>
            </w:r>
            <w:r>
              <w:rPr>
                <w:sz w:val="20"/>
                <w:szCs w:val="20"/>
              </w:rPr>
              <w:t>………</w:t>
            </w:r>
            <w:r w:rsidRPr="005E26C7">
              <w:rPr>
                <w:sz w:val="20"/>
                <w:szCs w:val="20"/>
              </w:rPr>
              <w:t>;</w:t>
            </w:r>
          </w:p>
          <w:p w14:paraId="685BC190" w14:textId="77777777" w:rsidR="00487C09" w:rsidRDefault="00487C09" w:rsidP="000056C1">
            <w:pPr>
              <w:spacing w:before="0" w:line="300" w:lineRule="exact"/>
              <w:jc w:val="center"/>
              <w:rPr>
                <w:sz w:val="20"/>
                <w:szCs w:val="20"/>
              </w:rPr>
            </w:pPr>
            <w:r>
              <w:rPr>
                <w:sz w:val="20"/>
                <w:szCs w:val="20"/>
              </w:rPr>
              <w:t>oktatási</w:t>
            </w:r>
            <w:r w:rsidRPr="005E26C7">
              <w:rPr>
                <w:sz w:val="20"/>
                <w:szCs w:val="20"/>
              </w:rPr>
              <w:t xml:space="preserve"> azonosító: </w:t>
            </w:r>
            <w:r>
              <w:rPr>
                <w:sz w:val="20"/>
                <w:szCs w:val="20"/>
              </w:rPr>
              <w:t>………; Neptun</w:t>
            </w:r>
            <w:r w:rsidRPr="005E26C7">
              <w:rPr>
                <w:sz w:val="20"/>
                <w:szCs w:val="20"/>
              </w:rPr>
              <w:t xml:space="preserve"> azonosító: </w:t>
            </w:r>
            <w:r>
              <w:rPr>
                <w:sz w:val="20"/>
                <w:szCs w:val="20"/>
              </w:rPr>
              <w:t>………</w:t>
            </w:r>
            <w:r w:rsidRPr="005E26C7">
              <w:rPr>
                <w:sz w:val="20"/>
                <w:szCs w:val="20"/>
              </w:rPr>
              <w:t>)</w:t>
            </w:r>
          </w:p>
          <w:p w14:paraId="231D9C9D" w14:textId="77777777" w:rsidR="00487C09" w:rsidRPr="00C43DB8" w:rsidRDefault="00487C09" w:rsidP="000056C1">
            <w:pPr>
              <w:spacing w:before="0" w:line="300" w:lineRule="exact"/>
              <w:jc w:val="center"/>
              <w:rPr>
                <w:b/>
                <w:bCs/>
                <w:sz w:val="20"/>
                <w:szCs w:val="20"/>
              </w:rPr>
            </w:pPr>
            <w:r w:rsidRPr="00C43DB8">
              <w:rPr>
                <w:b/>
                <w:bCs/>
                <w:sz w:val="20"/>
                <w:szCs w:val="20"/>
              </w:rPr>
              <w:t>jelentkező</w:t>
            </w:r>
          </w:p>
          <w:p w14:paraId="420DEAB5" w14:textId="3A1CB13E" w:rsidR="00487C09" w:rsidRDefault="00487C09" w:rsidP="000056C1">
            <w:pPr>
              <w:spacing w:before="0" w:line="300" w:lineRule="exact"/>
              <w:rPr>
                <w:sz w:val="20"/>
                <w:szCs w:val="20"/>
              </w:rPr>
            </w:pPr>
            <w:r>
              <w:rPr>
                <w:sz w:val="20"/>
                <w:szCs w:val="20"/>
              </w:rPr>
              <w:t xml:space="preserve">(a továbbiakban: </w:t>
            </w:r>
            <w:r w:rsidRPr="003F25F7">
              <w:rPr>
                <w:rStyle w:val="Finomkiemels"/>
                <w:sz w:val="18"/>
                <w:szCs w:val="18"/>
              </w:rPr>
              <w:t>Jelentkező</w:t>
            </w:r>
            <w:r>
              <w:rPr>
                <w:sz w:val="20"/>
                <w:szCs w:val="20"/>
              </w:rPr>
              <w:t>) ………………………</w:t>
            </w:r>
            <w:r w:rsidRPr="007736AE">
              <w:rPr>
                <w:sz w:val="20"/>
                <w:szCs w:val="20"/>
              </w:rPr>
              <w:t xml:space="preserve"> </w:t>
            </w:r>
            <w:r>
              <w:rPr>
                <w:sz w:val="20"/>
                <w:szCs w:val="20"/>
              </w:rPr>
              <w:t>intézményben folytatott tanulmány</w:t>
            </w:r>
            <w:r w:rsidRPr="007736AE">
              <w:rPr>
                <w:sz w:val="20"/>
                <w:szCs w:val="20"/>
              </w:rPr>
              <w:t>ai</w:t>
            </w:r>
            <w:r>
              <w:rPr>
                <w:sz w:val="20"/>
                <w:szCs w:val="20"/>
              </w:rPr>
              <w:t>t –</w:t>
            </w:r>
            <w:r w:rsidRPr="007736AE">
              <w:rPr>
                <w:sz w:val="20"/>
                <w:szCs w:val="20"/>
              </w:rPr>
              <w:t xml:space="preserve"> a nemzeti felsőoktatásról szóló 2011. évi CCIV. törvény</w:t>
            </w:r>
            <w:r>
              <w:rPr>
                <w:sz w:val="20"/>
                <w:szCs w:val="20"/>
              </w:rPr>
              <w:t xml:space="preserve"> (a továbbiakban: </w:t>
            </w:r>
            <w:r w:rsidRPr="003F25F7">
              <w:rPr>
                <w:rStyle w:val="Finomkiemels"/>
                <w:sz w:val="18"/>
                <w:szCs w:val="18"/>
              </w:rPr>
              <w:t>Nftv.</w:t>
            </w:r>
            <w:r>
              <w:rPr>
                <w:sz w:val="20"/>
                <w:szCs w:val="20"/>
              </w:rPr>
              <w:t>)</w:t>
            </w:r>
            <w:r w:rsidRPr="007736AE">
              <w:rPr>
                <w:sz w:val="20"/>
                <w:szCs w:val="20"/>
              </w:rPr>
              <w:t xml:space="preserve"> 4</w:t>
            </w:r>
            <w:r>
              <w:rPr>
                <w:sz w:val="20"/>
                <w:szCs w:val="20"/>
              </w:rPr>
              <w:t>2</w:t>
            </w:r>
            <w:r w:rsidRPr="007736AE">
              <w:rPr>
                <w:sz w:val="20"/>
                <w:szCs w:val="20"/>
              </w:rPr>
              <w:t>. §</w:t>
            </w:r>
            <w:r>
              <w:rPr>
                <w:sz w:val="20"/>
                <w:szCs w:val="20"/>
              </w:rPr>
              <w:t xml:space="preserve">-a, </w:t>
            </w:r>
            <w:r w:rsidRPr="00F473D8">
              <w:rPr>
                <w:sz w:val="20"/>
                <w:szCs w:val="20"/>
              </w:rPr>
              <w:t xml:space="preserve">az </w:t>
            </w:r>
            <w:r w:rsidRPr="003F25F7">
              <w:rPr>
                <w:rStyle w:val="Finomkiemels"/>
                <w:sz w:val="18"/>
                <w:szCs w:val="18"/>
              </w:rPr>
              <w:t>Nftv.</w:t>
            </w:r>
            <w:r w:rsidRPr="00F473D8">
              <w:rPr>
                <w:sz w:val="20"/>
                <w:szCs w:val="20"/>
              </w:rPr>
              <w:t xml:space="preserve"> egyes rendelkezéseinek végrehajtásáról szóló 87/2015. (IV. 9.) Kormányrendelet (a továbbiakban: </w:t>
            </w:r>
            <w:r w:rsidRPr="003F25F7">
              <w:rPr>
                <w:rStyle w:val="Finomkiemels"/>
                <w:sz w:val="18"/>
                <w:szCs w:val="18"/>
              </w:rPr>
              <w:t>Vhr.</w:t>
            </w:r>
            <w:r w:rsidRPr="00F473D8">
              <w:rPr>
                <w:sz w:val="20"/>
                <w:szCs w:val="20"/>
              </w:rPr>
              <w:t>)</w:t>
            </w:r>
            <w:r>
              <w:rPr>
                <w:sz w:val="20"/>
                <w:szCs w:val="20"/>
              </w:rPr>
              <w:t xml:space="preserve"> 52. §-a és az Óbudai Egyetem Hallgatói követelményrendszere 30. §-a rendelkezéseinek megfelelően – elbírálva a Kari Tanulmányi Bizottság a kérelmet </w:t>
            </w:r>
            <w:r w:rsidR="0045321B">
              <w:rPr>
                <w:sz w:val="20"/>
                <w:szCs w:val="20"/>
              </w:rPr>
              <w:t>elutasítja</w:t>
            </w:r>
            <w:r>
              <w:rPr>
                <w:sz w:val="20"/>
                <w:szCs w:val="20"/>
              </w:rPr>
              <w:t>, azaz</w:t>
            </w:r>
          </w:p>
          <w:p w14:paraId="2AF1FA05" w14:textId="1B2D0CCE" w:rsidR="00487C09" w:rsidRDefault="0045321B" w:rsidP="00E11938">
            <w:pPr>
              <w:spacing w:after="120" w:line="300" w:lineRule="exact"/>
              <w:jc w:val="center"/>
              <w:rPr>
                <w:b/>
                <w:bCs/>
                <w:sz w:val="20"/>
                <w:szCs w:val="20"/>
              </w:rPr>
            </w:pPr>
            <w:r>
              <w:rPr>
                <w:b/>
                <w:bCs/>
                <w:sz w:val="20"/>
                <w:szCs w:val="20"/>
              </w:rPr>
              <w:t xml:space="preserve">nem </w:t>
            </w:r>
            <w:r w:rsidR="00487C09">
              <w:rPr>
                <w:b/>
                <w:bCs/>
                <w:sz w:val="20"/>
                <w:szCs w:val="20"/>
              </w:rPr>
              <w:t>iratkozhat</w:t>
            </w:r>
          </w:p>
          <w:p w14:paraId="20116A9C" w14:textId="77777777" w:rsidR="00487C09" w:rsidRPr="00487C09" w:rsidRDefault="00487C09" w:rsidP="000056C1">
            <w:pPr>
              <w:spacing w:before="0" w:line="300" w:lineRule="exact"/>
              <w:jc w:val="center"/>
              <w:rPr>
                <w:rFonts w:cs="Arial"/>
                <w:b/>
                <w:bCs/>
                <w:sz w:val="22"/>
              </w:rPr>
            </w:pPr>
            <w:r w:rsidRPr="00487C09">
              <w:rPr>
                <w:b/>
                <w:bCs/>
                <w:sz w:val="20"/>
                <w:szCs w:val="20"/>
              </w:rPr>
              <w:t xml:space="preserve">az Óbudai Egyetem </w:t>
            </w:r>
            <w:sdt>
              <w:sdtPr>
                <w:rPr>
                  <w:rFonts w:cs="Arial"/>
                  <w:b/>
                  <w:bCs/>
                  <w:sz w:val="20"/>
                  <w:szCs w:val="20"/>
                </w:rPr>
                <w:alias w:val="Kar neve"/>
                <w:tag w:val="Kar neve"/>
                <w:id w:val="-649673259"/>
                <w:placeholder>
                  <w:docPart w:val="378A249E02094EBEBAFC29EFFC05DA74"/>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Pr="00487C09">
                  <w:rPr>
                    <w:rStyle w:val="Helyrzszveg"/>
                    <w:b/>
                    <w:bCs/>
                    <w:i/>
                    <w:iCs/>
                    <w:sz w:val="20"/>
                    <w:szCs w:val="16"/>
                  </w:rPr>
                  <w:t>Kérem, válasszon!</w:t>
                </w:r>
              </w:sdtContent>
            </w:sdt>
          </w:p>
          <w:p w14:paraId="57339F83" w14:textId="77777777" w:rsidR="00487C09" w:rsidRPr="00487C09" w:rsidRDefault="00000000" w:rsidP="000056C1">
            <w:pPr>
              <w:spacing w:before="0" w:line="300" w:lineRule="exact"/>
              <w:jc w:val="center"/>
              <w:rPr>
                <w:b/>
                <w:bCs/>
                <w:sz w:val="20"/>
                <w:szCs w:val="20"/>
              </w:rPr>
            </w:pPr>
            <w:sdt>
              <w:sdtPr>
                <w:rPr>
                  <w:rFonts w:cs="Arial"/>
                  <w:b/>
                  <w:bCs/>
                  <w:sz w:val="20"/>
                  <w:szCs w:val="20"/>
                </w:rPr>
                <w:alias w:val="Szak neve"/>
                <w:tag w:val="Szak neve"/>
                <w:id w:val="-647668974"/>
                <w:placeholder>
                  <w:docPart w:val="B48EC7BE775B48529D2799E99463755F"/>
                </w:placeholder>
                <w:showingPlcHdr/>
              </w:sdtPr>
              <w:sdtContent>
                <w:r w:rsidR="00487C09" w:rsidRPr="00487C09">
                  <w:rPr>
                    <w:rStyle w:val="Helyrzszveg"/>
                    <w:b/>
                    <w:bCs/>
                    <w:i/>
                    <w:iCs/>
                    <w:sz w:val="20"/>
                    <w:szCs w:val="18"/>
                  </w:rPr>
                  <w:t>Kérem, adja meg a szakot!</w:t>
                </w:r>
              </w:sdtContent>
            </w:sdt>
            <w:r w:rsidR="00487C09" w:rsidRPr="00487C09">
              <w:rPr>
                <w:b/>
                <w:bCs/>
                <w:sz w:val="20"/>
                <w:szCs w:val="20"/>
              </w:rPr>
              <w:t xml:space="preserve"> </w:t>
            </w:r>
            <w:sdt>
              <w:sdtPr>
                <w:rPr>
                  <w:b/>
                  <w:bCs/>
                  <w:sz w:val="20"/>
                  <w:szCs w:val="20"/>
                </w:rPr>
                <w:alias w:val="Képzési szint"/>
                <w:tag w:val="Képzési szint"/>
                <w:id w:val="389553538"/>
                <w:placeholder>
                  <w:docPart w:val="FF146CE2CF9C490E8355FD1B40F252B0"/>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00487C09" w:rsidRPr="00487C09">
                  <w:rPr>
                    <w:rStyle w:val="Helyrzszveg"/>
                    <w:b/>
                    <w:bCs/>
                    <w:i/>
                    <w:iCs/>
                    <w:sz w:val="20"/>
                    <w:szCs w:val="18"/>
                  </w:rPr>
                  <w:t>Kérem, válasszon!</w:t>
                </w:r>
              </w:sdtContent>
            </w:sdt>
            <w:r w:rsidR="00487C09" w:rsidRPr="00487C09">
              <w:rPr>
                <w:b/>
                <w:bCs/>
                <w:sz w:val="20"/>
                <w:szCs w:val="20"/>
              </w:rPr>
              <w:t xml:space="preserve"> szak</w:t>
            </w:r>
          </w:p>
          <w:p w14:paraId="727B514F" w14:textId="77777777" w:rsidR="00487C09" w:rsidRPr="00487C09" w:rsidRDefault="00000000" w:rsidP="000056C1">
            <w:pPr>
              <w:spacing w:before="0" w:line="300" w:lineRule="exact"/>
              <w:jc w:val="center"/>
              <w:rPr>
                <w:b/>
                <w:bCs/>
                <w:sz w:val="20"/>
                <w:szCs w:val="20"/>
              </w:rPr>
            </w:pPr>
            <w:sdt>
              <w:sdtPr>
                <w:rPr>
                  <w:rFonts w:cs="Arial"/>
                  <w:b/>
                  <w:bCs/>
                  <w:sz w:val="20"/>
                  <w:szCs w:val="20"/>
                </w:rPr>
                <w:alias w:val="Nyelv"/>
                <w:tag w:val="Nyelv"/>
                <w:id w:val="1285624570"/>
                <w:placeholder>
                  <w:docPart w:val="977B291526274110AE0DC985DD276CF9"/>
                </w:placeholder>
                <w:showingPlcHdr/>
                <w:dropDownList>
                  <w:listItem w:value="Jelöljön ki egy elemet."/>
                  <w:listItem w:displayText="magyar" w:value="magyar"/>
                  <w:listItem w:displayText="angol" w:value="angol"/>
                  <w:listItem w:displayText="német" w:value="német"/>
                </w:dropDownList>
              </w:sdtPr>
              <w:sdtContent>
                <w:r w:rsidR="00487C09" w:rsidRPr="00487C09">
                  <w:rPr>
                    <w:rStyle w:val="Helyrzszveg"/>
                    <w:b/>
                    <w:bCs/>
                    <w:i/>
                    <w:iCs/>
                    <w:sz w:val="20"/>
                    <w:szCs w:val="18"/>
                  </w:rPr>
                  <w:t>Kérem, válasszon!</w:t>
                </w:r>
              </w:sdtContent>
            </w:sdt>
            <w:r w:rsidR="00487C09" w:rsidRPr="00487C09">
              <w:rPr>
                <w:b/>
                <w:bCs/>
                <w:sz w:val="20"/>
                <w:szCs w:val="20"/>
              </w:rPr>
              <w:t xml:space="preserve"> nyelvű, </w:t>
            </w:r>
            <w:sdt>
              <w:sdtPr>
                <w:rPr>
                  <w:b/>
                  <w:bCs/>
                  <w:sz w:val="20"/>
                  <w:szCs w:val="20"/>
                </w:rPr>
                <w:alias w:val="Munkarend"/>
                <w:tag w:val="Munkarend"/>
                <w:id w:val="1552428040"/>
                <w:placeholder>
                  <w:docPart w:val="FD31097665F04644AB5041EC40E96CEE"/>
                </w:placeholder>
                <w:showingPlcHdr/>
                <w:dropDownList>
                  <w:listItem w:value="Jelöljön ki egy elemet."/>
                  <w:listItem w:displayText="nappali" w:value="nappali"/>
                  <w:listItem w:displayText="esti" w:value="esti"/>
                  <w:listItem w:displayText="levelező" w:value="levelező"/>
                  <w:listItem w:displayText="távoktatás" w:value="távoktatás"/>
                </w:dropDownList>
              </w:sdtPr>
              <w:sdtContent>
                <w:r w:rsidR="00487C09" w:rsidRPr="00487C09">
                  <w:rPr>
                    <w:rStyle w:val="Helyrzszveg"/>
                    <w:b/>
                    <w:bCs/>
                    <w:i/>
                    <w:iCs/>
                    <w:sz w:val="20"/>
                    <w:szCs w:val="18"/>
                  </w:rPr>
                  <w:t>Kérem, válasszon!</w:t>
                </w:r>
              </w:sdtContent>
            </w:sdt>
            <w:r w:rsidR="00487C09" w:rsidRPr="00487C09">
              <w:rPr>
                <w:b/>
                <w:bCs/>
                <w:sz w:val="20"/>
                <w:szCs w:val="20"/>
              </w:rPr>
              <w:t xml:space="preserve"> munkarendű, </w:t>
            </w:r>
            <w:sdt>
              <w:sdtPr>
                <w:rPr>
                  <w:b/>
                  <w:bCs/>
                  <w:sz w:val="20"/>
                  <w:szCs w:val="20"/>
                </w:rPr>
                <w:alias w:val="Telephely"/>
                <w:tag w:val="Telephely"/>
                <w:id w:val="2029055902"/>
                <w:placeholder>
                  <w:docPart w:val="EDD70D55CAB94FE2B92D4C5796C971FB"/>
                </w:placeholder>
                <w:showingPlcHdr/>
                <w:dropDownList>
                  <w:listItem w:value="Jelöljön ki egy elemet."/>
                  <w:listItem w:displayText="Budapest, Bécsi út" w:value="Budapest, Bécsi út"/>
                  <w:listItem w:displayText="Budapest, Doberdó út" w:value="Budapest, Doberdó út"/>
                  <w:listItem w:displayText="Budapest, Népszínház utca" w:value="Budapest, Népszínház utca"/>
                  <w:listItem w:displayText="Budapest, Tavaszmező utca" w:value="Budapest, Tavaszmező utca"/>
                  <w:listItem w:displayText="Budapest, Thököly út" w:value="Budapest, Thököly út"/>
                  <w:listItem w:displayText="Cegléd" w:value="Cegléd"/>
                  <w:listItem w:displayText="Kaposvár" w:value="Kaposvár"/>
                  <w:listItem w:displayText="Kisvárda" w:value="Kisvárda"/>
                  <w:listItem w:displayText="Nyírbátor" w:value="Nyírbátor"/>
                  <w:listItem w:displayText="Salgótarján" w:value="Salgótarján"/>
                  <w:listItem w:displayText="Szabadka" w:value="Szabadka"/>
                  <w:listItem w:displayText="Székelyudvarhely" w:value="Székelyudvarhely"/>
                  <w:listItem w:displayText="Székesfehérvár" w:value="Székesfehérvár"/>
                </w:dropDownList>
              </w:sdtPr>
              <w:sdtContent>
                <w:r w:rsidR="00487C09" w:rsidRPr="00487C09">
                  <w:rPr>
                    <w:rStyle w:val="Helyrzszveg"/>
                    <w:b/>
                    <w:bCs/>
                    <w:i/>
                    <w:iCs/>
                    <w:sz w:val="20"/>
                    <w:szCs w:val="18"/>
                  </w:rPr>
                  <w:t>Kérem, válasszon!</w:t>
                </w:r>
              </w:sdtContent>
            </w:sdt>
            <w:r w:rsidR="00487C09" w:rsidRPr="00487C09">
              <w:rPr>
                <w:b/>
                <w:bCs/>
                <w:sz w:val="20"/>
                <w:szCs w:val="20"/>
              </w:rPr>
              <w:t xml:space="preserve"> telephelyű,</w:t>
            </w:r>
          </w:p>
          <w:p w14:paraId="7D1203D6" w14:textId="2EF1103C" w:rsidR="00487C09" w:rsidRPr="00C43DB8" w:rsidRDefault="00000000" w:rsidP="0045321B">
            <w:pPr>
              <w:spacing w:before="0" w:line="300" w:lineRule="exact"/>
              <w:jc w:val="center"/>
              <w:rPr>
                <w:b/>
                <w:bCs/>
                <w:sz w:val="20"/>
                <w:szCs w:val="20"/>
              </w:rPr>
            </w:pPr>
            <w:sdt>
              <w:sdtPr>
                <w:rPr>
                  <w:b/>
                  <w:bCs/>
                  <w:sz w:val="20"/>
                  <w:szCs w:val="20"/>
                </w:rPr>
                <w:alias w:val="Finanszírozási forma"/>
                <w:tag w:val="Finanszírozási forma"/>
                <w:id w:val="-79145611"/>
                <w:placeholder>
                  <w:docPart w:val="FD31097665F04644AB5041EC40E96CEE"/>
                </w:placeholder>
                <w:showingPlcHdr/>
                <w:dropDownList>
                  <w:listItem w:value="Jelöljön ki egy elemet."/>
                  <w:listItem w:displayText="állami ösztöndíjas" w:value="állami ösztöndíjas"/>
                  <w:listItem w:displayText="állami részösztöndíjas" w:value="állami részösztöndíjas"/>
                  <w:listItem w:displayText="önköltséges" w:value="önköltséges"/>
                </w:dropDownList>
              </w:sdtPr>
              <w:sdtContent>
                <w:r w:rsidR="00920C78" w:rsidRPr="00487C09">
                  <w:rPr>
                    <w:rStyle w:val="Helyrzszveg"/>
                    <w:b/>
                    <w:bCs/>
                    <w:i/>
                    <w:iCs/>
                    <w:sz w:val="20"/>
                    <w:szCs w:val="18"/>
                  </w:rPr>
                  <w:t>Kérem, válasszon!</w:t>
                </w:r>
              </w:sdtContent>
            </w:sdt>
            <w:r w:rsidR="00487C09" w:rsidRPr="00487C09">
              <w:rPr>
                <w:b/>
                <w:bCs/>
                <w:sz w:val="20"/>
                <w:szCs w:val="20"/>
              </w:rPr>
              <w:t xml:space="preserve"> finanszírozási formájú képzésére.</w:t>
            </w:r>
          </w:p>
        </w:tc>
      </w:tr>
      <w:tr w:rsidR="00487C09" w:rsidRPr="00335C01" w14:paraId="719D4F6E" w14:textId="77777777" w:rsidTr="00E11938">
        <w:trPr>
          <w:trHeight w:val="851"/>
          <w:jc w:val="center"/>
        </w:trPr>
        <w:tc>
          <w:tcPr>
            <w:tcW w:w="9072" w:type="dxa"/>
            <w:gridSpan w:val="3"/>
            <w:tcBorders>
              <w:top w:val="nil"/>
              <w:bottom w:val="nil"/>
            </w:tcBorders>
            <w:vAlign w:val="center"/>
          </w:tcPr>
          <w:p w14:paraId="76A5E66B" w14:textId="77777777" w:rsidR="0045321B" w:rsidRDefault="0045321B" w:rsidP="00E11938">
            <w:pPr>
              <w:spacing w:before="0" w:after="120"/>
              <w:rPr>
                <w:sz w:val="20"/>
                <w:szCs w:val="20"/>
              </w:rPr>
            </w:pPr>
            <w:r w:rsidRPr="0079571F">
              <w:rPr>
                <w:sz w:val="20"/>
                <w:szCs w:val="20"/>
                <w:u w:val="single"/>
              </w:rPr>
              <w:t>Indoklás</w:t>
            </w:r>
            <w:r>
              <w:rPr>
                <w:sz w:val="20"/>
                <w:szCs w:val="20"/>
              </w:rPr>
              <w:t>:</w:t>
            </w:r>
          </w:p>
          <w:sdt>
            <w:sdtPr>
              <w:rPr>
                <w:rFonts w:cs="Arial"/>
                <w:sz w:val="20"/>
                <w:szCs w:val="20"/>
              </w:rPr>
              <w:alias w:val="Indoklás"/>
              <w:tag w:val="Indoklás"/>
              <w:id w:val="1734115058"/>
              <w:placeholder>
                <w:docPart w:val="93ED9210005D44CF9FD071F0DDDD0407"/>
              </w:placeholder>
              <w:showingPlcHdr/>
              <w:dropDownList>
                <w:listItem w:value="Jelöljön ki egy elemet."/>
                <w:listItem w:displayText="Átvételre csak azonos képzési területhez tartozó szakok között kerülhet sor." w:value="Átvételre csak azonos képzési területhez tartozó szakok között kerülhet sor."/>
                <w:listItem w:displayText="Átvételre csak azonos végzettségi szintet eredményező szakok között kerülhet sor." w:value="Átvételre csak azonos végzettségi szintet eredményező szakok között kerülhet sor."/>
                <w:listItem w:displayText="Az átvétel feltétele, hogy a hallgató legalább 30 kreditet ténylegesen megszerzett korábbi intézményében." w:value="Az átvétel feltétele, hogy a hallgató legalább 30 kreditet ténylegesen megszerzett korábbi intézményében."/>
                <w:listItem w:displayText="Az átvételi eljárás alatt a hallgatónak az átvételi döntést követő beiratkozásig vagy bejelentkezésig folyamatos jogviszonnyal kell rendelkeznie." w:value="Az átvételi eljárás alatt a hallgatónak az átvételi döntést követő beiratkozásig vagy bejelentkezésig folyamatos jogviszonnyal kell rendelkeznie."/>
                <w:listItem w:displayText="Hiányzó kreditátviteli (akkreditációs) kérelem." w:value="Hiányzó kreditátviteli (akkreditációs) kérelem."/>
                <w:listItem w:displayText="Hiányzó hallgatói jogviszony-igazolás." w:value="Hiányzó hallgatói jogviszony-igazolás."/>
                <w:listItem w:displayText="Hiányzó hitelesített leckekönyv/törzslap-kivonat másolat." w:value="Hiányzó hitelesített leckekönyv/törzslap-kivonat másolat."/>
                <w:listItem w:displayText="Határidő lejárta után benyújtott kérelem." w:value="Határidő lejárta után benyújtott kérelem."/>
              </w:dropDownList>
            </w:sdtPr>
            <w:sdtContent>
              <w:p w14:paraId="64B43D37" w14:textId="06240470" w:rsidR="00487C09" w:rsidRPr="00335C01" w:rsidRDefault="002D1ED4" w:rsidP="0045321B">
                <w:pPr>
                  <w:spacing w:before="0"/>
                  <w:rPr>
                    <w:rFonts w:cs="Arial"/>
                    <w:sz w:val="20"/>
                    <w:szCs w:val="20"/>
                  </w:rPr>
                </w:pPr>
                <w:r w:rsidRPr="00E11938">
                  <w:rPr>
                    <w:rStyle w:val="Helyrzszveg"/>
                    <w:i/>
                    <w:iCs/>
                    <w:sz w:val="20"/>
                    <w:szCs w:val="18"/>
                  </w:rPr>
                  <w:t>Kérem, válasszon!</w:t>
                </w:r>
              </w:p>
            </w:sdtContent>
          </w:sdt>
        </w:tc>
      </w:tr>
      <w:tr w:rsidR="00487C09" w:rsidRPr="00335C01" w14:paraId="19782483" w14:textId="77777777" w:rsidTr="000056C1">
        <w:trPr>
          <w:trHeight w:val="851"/>
          <w:jc w:val="center"/>
        </w:trPr>
        <w:tc>
          <w:tcPr>
            <w:tcW w:w="9072" w:type="dxa"/>
            <w:gridSpan w:val="3"/>
            <w:tcBorders>
              <w:top w:val="nil"/>
              <w:bottom w:val="nil"/>
            </w:tcBorders>
            <w:vAlign w:val="center"/>
          </w:tcPr>
          <w:p w14:paraId="3AFD10BE" w14:textId="77777777" w:rsidR="00487C09" w:rsidRPr="00BE6D33" w:rsidRDefault="00487C09" w:rsidP="000056C1">
            <w:pPr>
              <w:spacing w:before="0"/>
              <w:rPr>
                <w:rFonts w:cs="Arial"/>
                <w:sz w:val="20"/>
                <w:szCs w:val="20"/>
              </w:rPr>
            </w:pPr>
            <w:r w:rsidRPr="00BE6D33">
              <w:rPr>
                <w:rFonts w:cs="Arial"/>
                <w:sz w:val="20"/>
                <w:szCs w:val="20"/>
              </w:rPr>
              <w:t xml:space="preserve">A </w:t>
            </w:r>
            <w:r w:rsidRPr="003F25F7">
              <w:rPr>
                <w:rStyle w:val="Finomkiemels"/>
                <w:sz w:val="18"/>
                <w:szCs w:val="18"/>
              </w:rPr>
              <w:t>Jelentkező</w:t>
            </w:r>
            <w:r w:rsidRPr="00BE6D33">
              <w:rPr>
                <w:rFonts w:cs="Arial"/>
                <w:sz w:val="20"/>
                <w:szCs w:val="20"/>
              </w:rPr>
              <w:t xml:space="preserve"> a határozat ellen az </w:t>
            </w:r>
            <w:r w:rsidRPr="003F25F7">
              <w:rPr>
                <w:rStyle w:val="Finomkiemels"/>
                <w:sz w:val="18"/>
                <w:szCs w:val="18"/>
              </w:rPr>
              <w:t>Nftv.</w:t>
            </w:r>
            <w:r w:rsidRPr="00BE6D33">
              <w:rPr>
                <w:rFonts w:cs="Arial"/>
                <w:sz w:val="20"/>
                <w:szCs w:val="20"/>
              </w:rPr>
              <w:t xml:space="preserve"> 57-58. §-ai alapján a közléstől, illetve ennek hiányában a tudomásra jutástól számított 15 napon belül, a </w:t>
            </w:r>
            <w:r>
              <w:rPr>
                <w:rFonts w:cs="Arial"/>
                <w:sz w:val="20"/>
                <w:szCs w:val="20"/>
              </w:rPr>
              <w:t>karhoz</w:t>
            </w:r>
            <w:r w:rsidRPr="00BE6D33">
              <w:rPr>
                <w:rFonts w:cs="Arial"/>
                <w:sz w:val="20"/>
                <w:szCs w:val="20"/>
              </w:rPr>
              <w:t xml:space="preserve"> írásban benyújtott jogorvoslati kérelemmel élhet.</w:t>
            </w:r>
          </w:p>
        </w:tc>
      </w:tr>
      <w:tr w:rsidR="00487C09" w:rsidRPr="00E24736" w14:paraId="54D52EFD" w14:textId="77777777" w:rsidTr="000056C1">
        <w:trPr>
          <w:trHeight w:val="567"/>
          <w:jc w:val="center"/>
        </w:trPr>
        <w:tc>
          <w:tcPr>
            <w:tcW w:w="9072" w:type="dxa"/>
            <w:gridSpan w:val="3"/>
            <w:tcBorders>
              <w:top w:val="nil"/>
              <w:bottom w:val="nil"/>
            </w:tcBorders>
            <w:vAlign w:val="center"/>
          </w:tcPr>
          <w:p w14:paraId="311D871D" w14:textId="77777777" w:rsidR="00487C09" w:rsidRPr="00E24736" w:rsidRDefault="00487C09" w:rsidP="000056C1">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487C09" w:rsidRPr="00E24736" w14:paraId="5562323E" w14:textId="77777777" w:rsidTr="000056C1">
        <w:trPr>
          <w:trHeight w:val="284"/>
          <w:jc w:val="center"/>
        </w:trPr>
        <w:tc>
          <w:tcPr>
            <w:tcW w:w="9072" w:type="dxa"/>
            <w:gridSpan w:val="3"/>
            <w:tcBorders>
              <w:top w:val="nil"/>
              <w:bottom w:val="nil"/>
            </w:tcBorders>
            <w:vAlign w:val="center"/>
          </w:tcPr>
          <w:p w14:paraId="11787661" w14:textId="77777777" w:rsidR="00487C09" w:rsidRPr="00624EE9" w:rsidRDefault="00487C09" w:rsidP="000056C1">
            <w:pPr>
              <w:spacing w:before="0"/>
              <w:jc w:val="center"/>
              <w:rPr>
                <w:sz w:val="16"/>
                <w:szCs w:val="16"/>
              </w:rPr>
            </w:pPr>
          </w:p>
        </w:tc>
      </w:tr>
      <w:tr w:rsidR="00487C09" w:rsidRPr="00335C01" w14:paraId="49D3E8F7" w14:textId="77777777" w:rsidTr="000056C1">
        <w:trPr>
          <w:trHeight w:val="851"/>
          <w:jc w:val="center"/>
        </w:trPr>
        <w:tc>
          <w:tcPr>
            <w:tcW w:w="5499" w:type="dxa"/>
            <w:gridSpan w:val="2"/>
            <w:tcBorders>
              <w:top w:val="nil"/>
              <w:bottom w:val="single" w:sz="4" w:space="0" w:color="auto"/>
              <w:right w:val="nil"/>
            </w:tcBorders>
            <w:vAlign w:val="center"/>
          </w:tcPr>
          <w:p w14:paraId="332E478C" w14:textId="77777777" w:rsidR="00487C09" w:rsidRPr="00E24736" w:rsidRDefault="00487C09" w:rsidP="000056C1">
            <w:pPr>
              <w:spacing w:before="0"/>
              <w:jc w:val="center"/>
              <w:rPr>
                <w:sz w:val="20"/>
                <w:szCs w:val="20"/>
              </w:rPr>
            </w:pPr>
          </w:p>
        </w:tc>
        <w:tc>
          <w:tcPr>
            <w:tcW w:w="3573" w:type="dxa"/>
            <w:tcBorders>
              <w:top w:val="nil"/>
              <w:left w:val="nil"/>
              <w:bottom w:val="single" w:sz="4" w:space="0" w:color="auto"/>
              <w:right w:val="single" w:sz="4" w:space="0" w:color="auto"/>
            </w:tcBorders>
          </w:tcPr>
          <w:p w14:paraId="117B833B" w14:textId="77777777" w:rsidR="00487C09" w:rsidRPr="00C43DB8" w:rsidRDefault="00487C09" w:rsidP="000056C1">
            <w:pPr>
              <w:spacing w:before="0"/>
              <w:jc w:val="center"/>
              <w:rPr>
                <w:rFonts w:cs="Arial"/>
                <w:sz w:val="20"/>
                <w:szCs w:val="20"/>
              </w:rPr>
            </w:pPr>
            <w:r w:rsidRPr="00C43DB8">
              <w:rPr>
                <w:rFonts w:cs="Arial"/>
                <w:i/>
                <w:iCs/>
                <w:sz w:val="20"/>
                <w:szCs w:val="20"/>
              </w:rPr>
              <w:t>………</w:t>
            </w:r>
            <w:r>
              <w:rPr>
                <w:rFonts w:cs="Arial"/>
                <w:sz w:val="20"/>
                <w:szCs w:val="20"/>
              </w:rPr>
              <w:t xml:space="preserve"> </w:t>
            </w:r>
            <w:r w:rsidRPr="00323337">
              <w:rPr>
                <w:rFonts w:cs="Arial"/>
                <w:i/>
                <w:iCs/>
                <w:sz w:val="16"/>
                <w:szCs w:val="16"/>
              </w:rPr>
              <w:t>(</w:t>
            </w:r>
            <w:r>
              <w:rPr>
                <w:rFonts w:cs="Arial"/>
                <w:i/>
                <w:iCs/>
                <w:sz w:val="16"/>
                <w:szCs w:val="16"/>
              </w:rPr>
              <w:t>okt. dékánhely.</w:t>
            </w:r>
            <w:r w:rsidRPr="00323337">
              <w:rPr>
                <w:rFonts w:cs="Arial"/>
                <w:i/>
                <w:iCs/>
                <w:sz w:val="16"/>
                <w:szCs w:val="16"/>
              </w:rPr>
              <w:t xml:space="preserve"> neve)</w:t>
            </w:r>
            <w:r>
              <w:rPr>
                <w:rFonts w:cs="Arial"/>
                <w:sz w:val="16"/>
                <w:szCs w:val="16"/>
              </w:rPr>
              <w:t xml:space="preserve"> s. k.,</w:t>
            </w:r>
          </w:p>
          <w:p w14:paraId="4A6618D8" w14:textId="77777777" w:rsidR="00487C09" w:rsidRPr="00335C01" w:rsidRDefault="00487C09" w:rsidP="000056C1">
            <w:pPr>
              <w:spacing w:before="0"/>
              <w:jc w:val="center"/>
              <w:rPr>
                <w:rFonts w:cs="Arial"/>
                <w:sz w:val="20"/>
                <w:szCs w:val="20"/>
              </w:rPr>
            </w:pPr>
            <w:r w:rsidRPr="00C43DB8">
              <w:rPr>
                <w:rFonts w:cs="Arial"/>
                <w:sz w:val="18"/>
                <w:szCs w:val="18"/>
              </w:rPr>
              <w:t>oktatási dékánhelyettes</w:t>
            </w:r>
          </w:p>
        </w:tc>
      </w:tr>
    </w:tbl>
    <w:p w14:paraId="39A7F34E" w14:textId="77777777" w:rsidR="006773A5" w:rsidRDefault="006773A5">
      <w:pPr>
        <w:spacing w:before="0" w:after="160" w:line="259" w:lineRule="auto"/>
        <w:jc w:val="left"/>
        <w:rPr>
          <w:rFonts w:eastAsiaTheme="majorEastAsia" w:cstheme="majorBidi"/>
          <w:b/>
          <w:i/>
          <w:iCs/>
          <w:smallCaps/>
          <w:sz w:val="20"/>
        </w:rPr>
      </w:pPr>
      <w:r>
        <w:rPr>
          <w:i/>
          <w:iCs/>
          <w:sz w:val="20"/>
        </w:rPr>
        <w:br w:type="page"/>
      </w:r>
    </w:p>
    <w:p w14:paraId="7B2DD046" w14:textId="77777777" w:rsidR="006773A5" w:rsidRDefault="006773A5" w:rsidP="006773A5">
      <w:pPr>
        <w:pStyle w:val="Cmsor2"/>
        <w:rPr>
          <w:i/>
          <w:iCs/>
          <w:sz w:val="20"/>
          <w:szCs w:val="22"/>
        </w:rPr>
        <w:sectPr w:rsidR="006773A5" w:rsidSect="005F2860">
          <w:headerReference w:type="default" r:id="rId120"/>
          <w:pgSz w:w="11906" w:h="16838" w:code="9"/>
          <w:pgMar w:top="1418" w:right="1418" w:bottom="1418" w:left="1418" w:header="709" w:footer="709" w:gutter="0"/>
          <w:cols w:space="708"/>
          <w:docGrid w:linePitch="360"/>
        </w:sectPr>
      </w:pPr>
    </w:p>
    <w:p w14:paraId="62EFDB0D" w14:textId="78E6646F" w:rsidR="006773A5" w:rsidRDefault="006773A5" w:rsidP="00F35E95">
      <w:pPr>
        <w:pStyle w:val="Cmsor2"/>
        <w:spacing w:before="240"/>
      </w:pPr>
      <w:bookmarkStart w:id="302" w:name="_11._melléklet:_Vendéghallgatói"/>
      <w:bookmarkStart w:id="303" w:name="_Toc138907234"/>
      <w:bookmarkEnd w:id="302"/>
      <w:r>
        <w:rPr>
          <w:i/>
          <w:iCs/>
          <w:sz w:val="20"/>
          <w:szCs w:val="22"/>
        </w:rPr>
        <w:t>11</w:t>
      </w:r>
      <w:r w:rsidRPr="008630A0">
        <w:rPr>
          <w:i/>
          <w:iCs/>
          <w:sz w:val="20"/>
          <w:szCs w:val="22"/>
        </w:rPr>
        <w:t>. melléklet:</w:t>
      </w:r>
      <w:r w:rsidRPr="008630A0">
        <w:rPr>
          <w:i/>
          <w:iCs/>
          <w:sz w:val="20"/>
          <w:szCs w:val="22"/>
        </w:rPr>
        <w:br/>
      </w:r>
      <w:r>
        <w:t>Vendéghallgatói kérelem</w:t>
      </w:r>
      <w:bookmarkEnd w:id="303"/>
    </w:p>
    <w:tbl>
      <w:tblPr>
        <w:tblStyle w:val="Rcsostblzat"/>
        <w:tblW w:w="9077" w:type="dxa"/>
        <w:jc w:val="center"/>
        <w:tblLayout w:type="fixed"/>
        <w:tblCellMar>
          <w:left w:w="57" w:type="dxa"/>
          <w:right w:w="57" w:type="dxa"/>
        </w:tblCellMar>
        <w:tblLook w:val="04A0" w:firstRow="1" w:lastRow="0" w:firstColumn="1" w:lastColumn="0" w:noHBand="0" w:noVBand="1"/>
      </w:tblPr>
      <w:tblGrid>
        <w:gridCol w:w="1309"/>
        <w:gridCol w:w="282"/>
        <w:gridCol w:w="1726"/>
        <w:gridCol w:w="2498"/>
        <w:gridCol w:w="984"/>
        <w:gridCol w:w="79"/>
        <w:gridCol w:w="2199"/>
      </w:tblGrid>
      <w:tr w:rsidR="00487C09" w:rsidRPr="006C4A36" w14:paraId="075598A9" w14:textId="77777777" w:rsidTr="00DD01D9">
        <w:trPr>
          <w:trHeight w:val="284"/>
          <w:jc w:val="center"/>
        </w:trPr>
        <w:tc>
          <w:tcPr>
            <w:tcW w:w="1309" w:type="dxa"/>
            <w:tcBorders>
              <w:bottom w:val="single" w:sz="4" w:space="0" w:color="auto"/>
              <w:right w:val="nil"/>
            </w:tcBorders>
            <w:vAlign w:val="center"/>
          </w:tcPr>
          <w:p w14:paraId="438EB5BD" w14:textId="77777777" w:rsidR="00487C09" w:rsidRDefault="00487C09" w:rsidP="000056C1">
            <w:pPr>
              <w:spacing w:before="0"/>
              <w:jc w:val="left"/>
              <w:rPr>
                <w:sz w:val="20"/>
                <w:szCs w:val="20"/>
              </w:rPr>
            </w:pPr>
            <w:r>
              <w:rPr>
                <w:noProof/>
                <w:lang w:eastAsia="hu-HU"/>
              </w:rPr>
              <w:drawing>
                <wp:inline distT="0" distB="0" distL="0" distR="0" wp14:anchorId="6F56249A" wp14:editId="56C71F88">
                  <wp:extent cx="637200" cy="360000"/>
                  <wp:effectExtent l="0" t="0" r="0" b="2540"/>
                  <wp:docPr id="800677093" name="Kép 8006770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768" w:type="dxa"/>
            <w:gridSpan w:val="6"/>
            <w:tcBorders>
              <w:left w:val="nil"/>
              <w:bottom w:val="single" w:sz="4" w:space="0" w:color="auto"/>
            </w:tcBorders>
            <w:vAlign w:val="bottom"/>
          </w:tcPr>
          <w:p w14:paraId="54DEEDCC" w14:textId="77777777" w:rsidR="00487C09" w:rsidRPr="006C4A36" w:rsidRDefault="00487C09" w:rsidP="000056C1">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582410008"/>
                <w:placeholder>
                  <w:docPart w:val="A20382A015F2473DBC2B67D345C9BCBE"/>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487C09" w:rsidRPr="00E22D54" w14:paraId="75C51FE9" w14:textId="77777777" w:rsidTr="000056C1">
        <w:trPr>
          <w:trHeight w:val="567"/>
          <w:jc w:val="center"/>
        </w:trPr>
        <w:tc>
          <w:tcPr>
            <w:tcW w:w="9077" w:type="dxa"/>
            <w:gridSpan w:val="7"/>
            <w:tcBorders>
              <w:top w:val="single" w:sz="4" w:space="0" w:color="auto"/>
              <w:bottom w:val="nil"/>
            </w:tcBorders>
            <w:vAlign w:val="center"/>
          </w:tcPr>
          <w:p w14:paraId="79CE2DEF" w14:textId="31B5AC29" w:rsidR="00487C09" w:rsidRPr="00E22D54" w:rsidRDefault="00E11938" w:rsidP="000056C1">
            <w:pPr>
              <w:spacing w:before="0"/>
              <w:jc w:val="center"/>
              <w:rPr>
                <w:b/>
                <w:bCs/>
                <w:caps/>
                <w:spacing w:val="20"/>
                <w:sz w:val="20"/>
                <w:szCs w:val="20"/>
              </w:rPr>
            </w:pPr>
            <w:r>
              <w:rPr>
                <w:b/>
                <w:bCs/>
                <w:caps/>
                <w:spacing w:val="20"/>
                <w:sz w:val="20"/>
                <w:szCs w:val="20"/>
              </w:rPr>
              <w:t>Vendéghallgató</w:t>
            </w:r>
            <w:r w:rsidR="00487C09">
              <w:rPr>
                <w:b/>
                <w:bCs/>
                <w:caps/>
                <w:spacing w:val="20"/>
                <w:sz w:val="20"/>
                <w:szCs w:val="20"/>
              </w:rPr>
              <w:t>i kérelem</w:t>
            </w:r>
          </w:p>
        </w:tc>
      </w:tr>
      <w:tr w:rsidR="00487C09" w:rsidRPr="00E22D54" w14:paraId="7206AC46" w14:textId="77777777" w:rsidTr="000056C1">
        <w:trPr>
          <w:trHeight w:val="2268"/>
          <w:jc w:val="center"/>
        </w:trPr>
        <w:tc>
          <w:tcPr>
            <w:tcW w:w="9077" w:type="dxa"/>
            <w:gridSpan w:val="7"/>
            <w:tcBorders>
              <w:top w:val="nil"/>
              <w:bottom w:val="nil"/>
            </w:tcBorders>
            <w:vAlign w:val="center"/>
          </w:tcPr>
          <w:p w14:paraId="266611AD" w14:textId="353A54FE" w:rsidR="00487C09" w:rsidRDefault="00487C09" w:rsidP="000056C1">
            <w:pPr>
              <w:spacing w:before="0" w:line="300" w:lineRule="exact"/>
              <w:jc w:val="center"/>
              <w:rPr>
                <w:sz w:val="20"/>
                <w:szCs w:val="20"/>
              </w:rPr>
            </w:pPr>
            <w:r w:rsidRPr="00020F74">
              <w:rPr>
                <w:sz w:val="20"/>
                <w:szCs w:val="20"/>
              </w:rPr>
              <w:t xml:space="preserve">Alulírott, </w:t>
            </w:r>
            <w:sdt>
              <w:sdtPr>
                <w:rPr>
                  <w:rFonts w:cs="Arial"/>
                  <w:b/>
                  <w:bCs/>
                  <w:sz w:val="20"/>
                  <w:szCs w:val="20"/>
                </w:rPr>
                <w:alias w:val="Név"/>
                <w:tag w:val="Név"/>
                <w:id w:val="175697701"/>
                <w:placeholder>
                  <w:docPart w:val="41527715AC0D47CFB4B86BA2E9FF613F"/>
                </w:placeholder>
                <w:showingPlcHdr/>
              </w:sdtPr>
              <w:sdtContent>
                <w:r w:rsidRPr="00B95C3B">
                  <w:rPr>
                    <w:rStyle w:val="Helyrzszveg"/>
                    <w:i/>
                    <w:iCs/>
                    <w:sz w:val="20"/>
                    <w:szCs w:val="18"/>
                  </w:rPr>
                  <w:t>Kérem, adja meg a nevét!</w:t>
                </w:r>
              </w:sdtContent>
            </w:sdt>
            <w:r>
              <w:rPr>
                <w:sz w:val="20"/>
                <w:szCs w:val="20"/>
              </w:rPr>
              <w:t xml:space="preserve"> </w:t>
            </w:r>
            <w:r w:rsidRPr="00020F74">
              <w:rPr>
                <w:sz w:val="20"/>
                <w:szCs w:val="20"/>
              </w:rPr>
              <w:t xml:space="preserve">azzal a kéréssel fordulok a </w:t>
            </w:r>
            <w:r w:rsidR="00A959A9">
              <w:rPr>
                <w:sz w:val="20"/>
                <w:szCs w:val="20"/>
              </w:rPr>
              <w:t xml:space="preserve">Kari </w:t>
            </w:r>
            <w:r w:rsidRPr="00020F74">
              <w:rPr>
                <w:sz w:val="20"/>
                <w:szCs w:val="20"/>
              </w:rPr>
              <w:t>Tanulmányi Bizottsághoz, hogy</w:t>
            </w:r>
          </w:p>
          <w:p w14:paraId="34C0E035" w14:textId="42CA98CC" w:rsidR="00487C09" w:rsidRDefault="00487C09" w:rsidP="000056C1">
            <w:pPr>
              <w:spacing w:before="0" w:line="300" w:lineRule="exact"/>
              <w:jc w:val="center"/>
              <w:rPr>
                <w:sz w:val="20"/>
                <w:szCs w:val="20"/>
              </w:rPr>
            </w:pPr>
            <w:r w:rsidRPr="00020F74">
              <w:rPr>
                <w:sz w:val="20"/>
                <w:szCs w:val="20"/>
              </w:rPr>
              <w:t>a</w:t>
            </w:r>
            <w:r>
              <w:rPr>
                <w:sz w:val="20"/>
                <w:szCs w:val="20"/>
              </w:rPr>
              <w:t xml:space="preserve">z </w:t>
            </w:r>
            <w:r w:rsidRPr="003F25F7">
              <w:rPr>
                <w:rStyle w:val="Finomkiemels"/>
                <w:sz w:val="18"/>
                <w:szCs w:val="18"/>
              </w:rPr>
              <w:t>Nftv.</w:t>
            </w:r>
            <w:r>
              <w:rPr>
                <w:sz w:val="20"/>
                <w:szCs w:val="20"/>
              </w:rPr>
              <w:t xml:space="preserve"> 42</w:t>
            </w:r>
            <w:r w:rsidRPr="00020F74">
              <w:rPr>
                <w:sz w:val="20"/>
                <w:szCs w:val="20"/>
              </w:rPr>
              <w:t>. §</w:t>
            </w:r>
            <w:r>
              <w:rPr>
                <w:sz w:val="20"/>
                <w:szCs w:val="20"/>
              </w:rPr>
              <w:t xml:space="preserve"> (1) bekezdés </w:t>
            </w:r>
            <w:r w:rsidR="00A959A9">
              <w:rPr>
                <w:sz w:val="20"/>
                <w:szCs w:val="20"/>
              </w:rPr>
              <w:t>a</w:t>
            </w:r>
            <w:r>
              <w:rPr>
                <w:sz w:val="20"/>
                <w:szCs w:val="20"/>
              </w:rPr>
              <w:t>) pontja</w:t>
            </w:r>
            <w:r w:rsidRPr="00020F74">
              <w:rPr>
                <w:sz w:val="20"/>
                <w:szCs w:val="20"/>
              </w:rPr>
              <w:t xml:space="preserve"> alapján engedélyezze </w:t>
            </w:r>
            <w:r w:rsidR="00A959A9">
              <w:rPr>
                <w:sz w:val="20"/>
                <w:szCs w:val="20"/>
              </w:rPr>
              <w:t>vendéghallgatói jogviszonyoma</w:t>
            </w:r>
            <w:r w:rsidRPr="00020F74">
              <w:rPr>
                <w:sz w:val="20"/>
                <w:szCs w:val="20"/>
              </w:rPr>
              <w:t>t az</w:t>
            </w:r>
          </w:p>
          <w:p w14:paraId="66661A3B" w14:textId="77777777" w:rsidR="00487C09" w:rsidRDefault="00487C09" w:rsidP="000056C1">
            <w:pPr>
              <w:spacing w:before="0" w:line="300" w:lineRule="exact"/>
              <w:jc w:val="center"/>
              <w:rPr>
                <w:rFonts w:cs="Arial"/>
                <w:b/>
                <w:bCs/>
                <w:sz w:val="22"/>
              </w:rPr>
            </w:pPr>
            <w:r w:rsidRPr="007E08EB">
              <w:rPr>
                <w:b/>
                <w:bCs/>
                <w:sz w:val="20"/>
                <w:szCs w:val="20"/>
              </w:rPr>
              <w:t>Óbudai Egyetem</w:t>
            </w:r>
            <w:r w:rsidRPr="00020F74">
              <w:rPr>
                <w:sz w:val="20"/>
                <w:szCs w:val="20"/>
              </w:rPr>
              <w:t xml:space="preserve"> </w:t>
            </w:r>
            <w:sdt>
              <w:sdtPr>
                <w:rPr>
                  <w:rFonts w:cs="Arial"/>
                  <w:b/>
                  <w:bCs/>
                  <w:sz w:val="20"/>
                  <w:szCs w:val="20"/>
                </w:rPr>
                <w:alias w:val="Kar neve"/>
                <w:tag w:val="Kar neve"/>
                <w:id w:val="-929808813"/>
                <w:placeholder>
                  <w:docPart w:val="39401842DEC346BBB06429D0A9016A06"/>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Pr="00F543AB">
                  <w:rPr>
                    <w:rStyle w:val="Helyrzszveg"/>
                    <w:i/>
                    <w:iCs/>
                    <w:sz w:val="20"/>
                    <w:szCs w:val="16"/>
                  </w:rPr>
                  <w:t>Kérem, válasszon!</w:t>
                </w:r>
              </w:sdtContent>
            </w:sdt>
          </w:p>
          <w:p w14:paraId="7609467C" w14:textId="77777777" w:rsidR="00487C09" w:rsidRDefault="00000000" w:rsidP="000056C1">
            <w:pPr>
              <w:spacing w:before="0" w:line="300" w:lineRule="exact"/>
              <w:jc w:val="center"/>
              <w:rPr>
                <w:sz w:val="20"/>
                <w:szCs w:val="20"/>
              </w:rPr>
            </w:pPr>
            <w:sdt>
              <w:sdtPr>
                <w:rPr>
                  <w:rFonts w:cs="Arial"/>
                  <w:b/>
                  <w:bCs/>
                  <w:sz w:val="20"/>
                  <w:szCs w:val="20"/>
                </w:rPr>
                <w:alias w:val="Szak neve"/>
                <w:tag w:val="Szak neve"/>
                <w:id w:val="1529671092"/>
                <w:placeholder>
                  <w:docPart w:val="B1C768EA33FE42A383B3009B65B6F97C"/>
                </w:placeholder>
                <w:showingPlcHdr/>
              </w:sdtPr>
              <w:sdtContent>
                <w:r w:rsidR="00487C09" w:rsidRPr="00B95C3B">
                  <w:rPr>
                    <w:rStyle w:val="Helyrzszveg"/>
                    <w:i/>
                    <w:iCs/>
                    <w:sz w:val="20"/>
                    <w:szCs w:val="18"/>
                  </w:rPr>
                  <w:t>Kérem, adja meg a szakot!</w:t>
                </w:r>
              </w:sdtContent>
            </w:sdt>
            <w:r w:rsidR="00487C09">
              <w:rPr>
                <w:sz w:val="20"/>
                <w:szCs w:val="20"/>
              </w:rPr>
              <w:t xml:space="preserve"> </w:t>
            </w:r>
            <w:sdt>
              <w:sdtPr>
                <w:rPr>
                  <w:b/>
                  <w:bCs/>
                  <w:sz w:val="20"/>
                  <w:szCs w:val="20"/>
                </w:rPr>
                <w:alias w:val="Képzési szint"/>
                <w:tag w:val="Képzési szint"/>
                <w:id w:val="-1921476047"/>
                <w:placeholder>
                  <w:docPart w:val="E32EB5B787BE4F53A636650B8F0848D6"/>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00487C09" w:rsidRPr="005529E1">
                  <w:rPr>
                    <w:rStyle w:val="Helyrzszveg"/>
                    <w:i/>
                    <w:iCs/>
                    <w:sz w:val="20"/>
                    <w:szCs w:val="18"/>
                  </w:rPr>
                  <w:t>Kérem, válasszon!</w:t>
                </w:r>
              </w:sdtContent>
            </w:sdt>
            <w:r w:rsidR="00487C09">
              <w:rPr>
                <w:sz w:val="20"/>
                <w:szCs w:val="20"/>
              </w:rPr>
              <w:t xml:space="preserve"> </w:t>
            </w:r>
            <w:r w:rsidR="00487C09" w:rsidRPr="00020F74">
              <w:rPr>
                <w:sz w:val="20"/>
                <w:szCs w:val="20"/>
              </w:rPr>
              <w:t>szak</w:t>
            </w:r>
          </w:p>
          <w:p w14:paraId="5CE20951" w14:textId="0B199999" w:rsidR="00487C09" w:rsidRDefault="00000000" w:rsidP="000056C1">
            <w:pPr>
              <w:spacing w:before="0" w:line="300" w:lineRule="exact"/>
              <w:jc w:val="center"/>
              <w:rPr>
                <w:sz w:val="20"/>
                <w:szCs w:val="20"/>
              </w:rPr>
            </w:pPr>
            <w:sdt>
              <w:sdtPr>
                <w:rPr>
                  <w:rFonts w:cs="Arial"/>
                  <w:b/>
                  <w:bCs/>
                  <w:sz w:val="20"/>
                  <w:szCs w:val="20"/>
                </w:rPr>
                <w:alias w:val="Nyelv"/>
                <w:tag w:val="Nyelv"/>
                <w:id w:val="-1368144687"/>
                <w:placeholder>
                  <w:docPart w:val="D03AC90A89984F50A89AF3746280E7A3"/>
                </w:placeholder>
                <w:showingPlcHdr/>
                <w:dropDownList>
                  <w:listItem w:value="Jelöljön ki egy elemet."/>
                  <w:listItem w:displayText="magyar" w:value="magyar"/>
                  <w:listItem w:displayText="angol" w:value="angol"/>
                  <w:listItem w:displayText="német" w:value="német"/>
                </w:dropDownList>
              </w:sdtPr>
              <w:sdtContent>
                <w:r w:rsidR="00487C09">
                  <w:rPr>
                    <w:rStyle w:val="Helyrzszveg"/>
                    <w:i/>
                    <w:iCs/>
                    <w:sz w:val="20"/>
                    <w:szCs w:val="18"/>
                  </w:rPr>
                  <w:t>Kérem, válasszon!</w:t>
                </w:r>
              </w:sdtContent>
            </w:sdt>
            <w:r w:rsidR="00487C09">
              <w:rPr>
                <w:sz w:val="20"/>
                <w:szCs w:val="20"/>
              </w:rPr>
              <w:t xml:space="preserve"> nyelvű, </w:t>
            </w:r>
            <w:sdt>
              <w:sdtPr>
                <w:rPr>
                  <w:b/>
                  <w:bCs/>
                  <w:sz w:val="20"/>
                  <w:szCs w:val="20"/>
                </w:rPr>
                <w:alias w:val="Munkarend"/>
                <w:tag w:val="Munkarend"/>
                <w:id w:val="-359434384"/>
                <w:placeholder>
                  <w:docPart w:val="43D862E93E88469ABEAC386E563823AE"/>
                </w:placeholder>
                <w:showingPlcHdr/>
                <w:dropDownList>
                  <w:listItem w:value="Jelöljön ki egy elemet."/>
                  <w:listItem w:displayText="nappali" w:value="nappali"/>
                  <w:listItem w:displayText="esti" w:value="esti"/>
                  <w:listItem w:displayText="levelező" w:value="levelező"/>
                  <w:listItem w:displayText="távoktatás" w:value="távoktatás"/>
                </w:dropDownList>
              </w:sdtPr>
              <w:sdtContent>
                <w:r w:rsidR="00487C09">
                  <w:rPr>
                    <w:rStyle w:val="Helyrzszveg"/>
                    <w:i/>
                    <w:iCs/>
                    <w:sz w:val="20"/>
                    <w:szCs w:val="18"/>
                  </w:rPr>
                  <w:t>Kérem, válasszon!</w:t>
                </w:r>
              </w:sdtContent>
            </w:sdt>
            <w:r w:rsidR="00487C09" w:rsidRPr="00020F74">
              <w:rPr>
                <w:sz w:val="20"/>
                <w:szCs w:val="20"/>
              </w:rPr>
              <w:t xml:space="preserve"> munkarendű,</w:t>
            </w:r>
            <w:r w:rsidR="00487C09">
              <w:rPr>
                <w:sz w:val="20"/>
                <w:szCs w:val="20"/>
              </w:rPr>
              <w:t xml:space="preserve"> </w:t>
            </w:r>
            <w:sdt>
              <w:sdtPr>
                <w:rPr>
                  <w:b/>
                  <w:bCs/>
                  <w:sz w:val="20"/>
                  <w:szCs w:val="20"/>
                </w:rPr>
                <w:alias w:val="Telephely"/>
                <w:tag w:val="Telephely"/>
                <w:id w:val="1290706102"/>
                <w:placeholder>
                  <w:docPart w:val="BA44012E76DE4577B75382A6FD232493"/>
                </w:placeholder>
                <w:showingPlcHdr/>
                <w:dropDownList>
                  <w:listItem w:value="Jelöljön ki egy elemet."/>
                  <w:listItem w:displayText="Budapest, Bécsi út" w:value="Budapest, Bécsi út"/>
                  <w:listItem w:displayText="Budapest, Doberdó út" w:value="Budapest, Doberdó út"/>
                  <w:listItem w:displayText="Budapest, Népszínház utca" w:value="Budapest, Népszínház utca"/>
                  <w:listItem w:displayText="Budapest, Tavaszmező utca" w:value="Budapest, Tavaszmező utca"/>
                  <w:listItem w:displayText="Budapest, Thököly út" w:value="Budapest, Thököly út"/>
                  <w:listItem w:displayText="Cegléd" w:value="Cegléd"/>
                  <w:listItem w:displayText="Kaposvár" w:value="Kaposvár"/>
                  <w:listItem w:displayText="Kisvárda" w:value="Kisvárda"/>
                  <w:listItem w:displayText="Nyírbátor" w:value="Nyírbátor"/>
                  <w:listItem w:displayText="Salgótarján" w:value="Salgótarján"/>
                  <w:listItem w:displayText="Szabadka" w:value="Szabadka"/>
                  <w:listItem w:displayText="Székelyudvarhely" w:value="Székelyudvarhely"/>
                  <w:listItem w:displayText="Székesfehérvár" w:value="Székesfehérvár"/>
                </w:dropDownList>
              </w:sdtPr>
              <w:sdtContent>
                <w:r w:rsidR="00487C09">
                  <w:rPr>
                    <w:rStyle w:val="Helyrzszveg"/>
                    <w:i/>
                    <w:iCs/>
                    <w:sz w:val="20"/>
                    <w:szCs w:val="18"/>
                  </w:rPr>
                  <w:t>Kérem, válasszon!</w:t>
                </w:r>
              </w:sdtContent>
            </w:sdt>
            <w:r w:rsidR="00487C09">
              <w:rPr>
                <w:sz w:val="20"/>
                <w:szCs w:val="20"/>
              </w:rPr>
              <w:t xml:space="preserve"> </w:t>
            </w:r>
            <w:r w:rsidR="00487C09" w:rsidRPr="00734A74">
              <w:rPr>
                <w:sz w:val="20"/>
                <w:szCs w:val="20"/>
              </w:rPr>
              <w:t>telephelyű</w:t>
            </w:r>
            <w:r w:rsidR="00A959A9">
              <w:rPr>
                <w:sz w:val="20"/>
                <w:szCs w:val="20"/>
              </w:rPr>
              <w:t xml:space="preserve"> képzésén</w:t>
            </w:r>
            <w:r w:rsidR="00487C09">
              <w:rPr>
                <w:sz w:val="20"/>
                <w:szCs w:val="20"/>
              </w:rPr>
              <w:t>,</w:t>
            </w:r>
          </w:p>
          <w:p w14:paraId="6FE5447D" w14:textId="5A659E56" w:rsidR="00A959A9" w:rsidRDefault="00487C09" w:rsidP="000056C1">
            <w:pPr>
              <w:spacing w:before="0" w:line="300" w:lineRule="exact"/>
              <w:jc w:val="center"/>
              <w:rPr>
                <w:sz w:val="20"/>
                <w:szCs w:val="20"/>
              </w:rPr>
            </w:pPr>
            <w:r w:rsidRPr="00020F74">
              <w:rPr>
                <w:sz w:val="20"/>
                <w:szCs w:val="20"/>
              </w:rPr>
              <w:t>a</w:t>
            </w:r>
            <w:r>
              <w:rPr>
                <w:sz w:val="20"/>
                <w:szCs w:val="20"/>
              </w:rPr>
              <w:t xml:space="preserve"> </w:t>
            </w:r>
            <w:sdt>
              <w:sdtPr>
                <w:rPr>
                  <w:b/>
                  <w:bCs/>
                  <w:sz w:val="20"/>
                  <w:szCs w:val="20"/>
                </w:rPr>
                <w:alias w:val="Tanév"/>
                <w:tag w:val="Tanév"/>
                <w:id w:val="1018422589"/>
                <w:placeholder>
                  <w:docPart w:val="6BE8ABDF5B6744DD84650E00B8903A24"/>
                </w:placeholder>
                <w:showingPlcHdr/>
                <w:dropDownList>
                  <w:listItem w:value="Jelöljön ki egy elemet."/>
                  <w:listItem w:displayText="2023/2024." w:value="2023/2024."/>
                  <w:listItem w:displayText="2024/2025." w:value="2024/2025."/>
                  <w:listItem w:displayText="2025/2026." w:value="2025/2026."/>
                  <w:listItem w:displayText="2026/2027." w:value="2026/2027."/>
                  <w:listItem w:displayText="2027/2028." w:value="2027/2028."/>
                </w:dropDownList>
              </w:sdtPr>
              <w:sdtContent>
                <w:r>
                  <w:rPr>
                    <w:rStyle w:val="Helyrzszveg"/>
                    <w:i/>
                    <w:iCs/>
                    <w:sz w:val="20"/>
                    <w:szCs w:val="18"/>
                  </w:rPr>
                  <w:t>Kérem, válasszon!</w:t>
                </w:r>
              </w:sdtContent>
            </w:sdt>
            <w:r>
              <w:rPr>
                <w:sz w:val="20"/>
                <w:szCs w:val="20"/>
              </w:rPr>
              <w:t xml:space="preserve"> </w:t>
            </w:r>
            <w:r w:rsidRPr="00020F74">
              <w:rPr>
                <w:sz w:val="20"/>
                <w:szCs w:val="20"/>
              </w:rPr>
              <w:t>tanév</w:t>
            </w:r>
            <w:r>
              <w:rPr>
                <w:sz w:val="20"/>
                <w:szCs w:val="20"/>
              </w:rPr>
              <w:t xml:space="preserve"> </w:t>
            </w:r>
            <w:sdt>
              <w:sdtPr>
                <w:rPr>
                  <w:b/>
                  <w:bCs/>
                  <w:sz w:val="20"/>
                  <w:szCs w:val="20"/>
                </w:rPr>
                <w:alias w:val="Félév"/>
                <w:tag w:val="Félév"/>
                <w:id w:val="-1105722819"/>
                <w:placeholder>
                  <w:docPart w:val="43D862E93E88469ABEAC386E563823AE"/>
                </w:placeholder>
                <w:showingPlcHdr/>
                <w:dropDownList>
                  <w:listItem w:value="Jelöljön ki egy elemet."/>
                  <w:listItem w:displayText="I. (őszi)" w:value="I. (őszi)"/>
                  <w:listItem w:displayText="II. (tavaszi)" w:value="II. (tavaszi)"/>
                </w:dropDownList>
              </w:sdtPr>
              <w:sdtContent>
                <w:r w:rsidR="00920C78">
                  <w:rPr>
                    <w:rStyle w:val="Helyrzszveg"/>
                    <w:i/>
                    <w:iCs/>
                    <w:sz w:val="20"/>
                    <w:szCs w:val="18"/>
                  </w:rPr>
                  <w:t>Kérem, válasszon!</w:t>
                </w:r>
              </w:sdtContent>
            </w:sdt>
            <w:r w:rsidRPr="00020F74">
              <w:rPr>
                <w:sz w:val="20"/>
                <w:szCs w:val="20"/>
              </w:rPr>
              <w:t xml:space="preserve"> félévé</w:t>
            </w:r>
            <w:r w:rsidR="00A959A9">
              <w:rPr>
                <w:sz w:val="20"/>
                <w:szCs w:val="20"/>
              </w:rPr>
              <w:t>ben,</w:t>
            </w:r>
          </w:p>
          <w:p w14:paraId="30B6DB45" w14:textId="3A0FE6E4" w:rsidR="00487C09" w:rsidRPr="00E22D54" w:rsidRDefault="00A959A9" w:rsidP="000056C1">
            <w:pPr>
              <w:spacing w:before="0" w:line="300" w:lineRule="exact"/>
              <w:jc w:val="center"/>
              <w:rPr>
                <w:sz w:val="20"/>
                <w:szCs w:val="20"/>
              </w:rPr>
            </w:pPr>
            <w:r>
              <w:rPr>
                <w:sz w:val="20"/>
                <w:szCs w:val="20"/>
              </w:rPr>
              <w:t xml:space="preserve">ahol </w:t>
            </w:r>
            <w:r w:rsidR="00B7744D">
              <w:rPr>
                <w:sz w:val="20"/>
                <w:szCs w:val="20"/>
              </w:rPr>
              <w:t>az alábbiakban feltüntetett</w:t>
            </w:r>
            <w:r>
              <w:rPr>
                <w:sz w:val="20"/>
                <w:szCs w:val="20"/>
              </w:rPr>
              <w:t xml:space="preserve"> tantárgy(ak)at</w:t>
            </w:r>
            <w:r w:rsidR="00B7744D">
              <w:rPr>
                <w:sz w:val="20"/>
                <w:szCs w:val="20"/>
              </w:rPr>
              <w:t xml:space="preserve"> szeretném vendéghallgatóként teljesíteni.</w:t>
            </w:r>
          </w:p>
        </w:tc>
      </w:tr>
      <w:tr w:rsidR="00487C09" w:rsidRPr="0039187F" w14:paraId="5770E86D" w14:textId="77777777" w:rsidTr="000056C1">
        <w:trPr>
          <w:trHeight w:val="567"/>
          <w:jc w:val="center"/>
        </w:trPr>
        <w:tc>
          <w:tcPr>
            <w:tcW w:w="9077" w:type="dxa"/>
            <w:gridSpan w:val="7"/>
            <w:tcBorders>
              <w:top w:val="single" w:sz="4" w:space="0" w:color="auto"/>
            </w:tcBorders>
            <w:vAlign w:val="center"/>
          </w:tcPr>
          <w:p w14:paraId="025A2603" w14:textId="77777777" w:rsidR="00487C09" w:rsidRPr="0039187F" w:rsidRDefault="00487C09" w:rsidP="000056C1">
            <w:pPr>
              <w:spacing w:before="0"/>
              <w:jc w:val="center"/>
              <w:rPr>
                <w:b/>
                <w:bCs/>
                <w:smallCaps/>
                <w:sz w:val="20"/>
                <w:szCs w:val="20"/>
              </w:rPr>
            </w:pPr>
            <w:r>
              <w:rPr>
                <w:b/>
                <w:bCs/>
                <w:smallCaps/>
                <w:sz w:val="20"/>
                <w:szCs w:val="20"/>
              </w:rPr>
              <w:t>A kérelmező személyes</w:t>
            </w:r>
            <w:r w:rsidRPr="0039187F">
              <w:rPr>
                <w:b/>
                <w:bCs/>
                <w:smallCaps/>
                <w:sz w:val="20"/>
                <w:szCs w:val="20"/>
              </w:rPr>
              <w:t xml:space="preserve"> adat</w:t>
            </w:r>
            <w:r>
              <w:rPr>
                <w:b/>
                <w:bCs/>
                <w:smallCaps/>
                <w:sz w:val="20"/>
                <w:szCs w:val="20"/>
              </w:rPr>
              <w:t>ai</w:t>
            </w:r>
          </w:p>
        </w:tc>
      </w:tr>
      <w:tr w:rsidR="00487C09" w:rsidRPr="00766F32" w14:paraId="171E01E2" w14:textId="77777777" w:rsidTr="00DD01D9">
        <w:trPr>
          <w:trHeight w:val="284"/>
          <w:jc w:val="center"/>
        </w:trPr>
        <w:tc>
          <w:tcPr>
            <w:tcW w:w="3317" w:type="dxa"/>
            <w:gridSpan w:val="3"/>
            <w:vAlign w:val="center"/>
          </w:tcPr>
          <w:p w14:paraId="2191854E" w14:textId="77777777" w:rsidR="00487C09" w:rsidRPr="00E24736" w:rsidRDefault="00487C09" w:rsidP="000056C1">
            <w:pPr>
              <w:spacing w:before="0"/>
              <w:jc w:val="left"/>
              <w:rPr>
                <w:sz w:val="20"/>
                <w:szCs w:val="20"/>
              </w:rPr>
            </w:pPr>
            <w:r>
              <w:rPr>
                <w:sz w:val="20"/>
                <w:szCs w:val="20"/>
              </w:rPr>
              <w:t>Név:</w:t>
            </w:r>
          </w:p>
        </w:tc>
        <w:sdt>
          <w:sdtPr>
            <w:rPr>
              <w:rFonts w:cs="Arial"/>
              <w:sz w:val="20"/>
              <w:szCs w:val="20"/>
            </w:rPr>
            <w:alias w:val="Név"/>
            <w:tag w:val="Név"/>
            <w:id w:val="536785322"/>
            <w:placeholder>
              <w:docPart w:val="9A577065F08549849548C65B252DF15D"/>
            </w:placeholder>
            <w:showingPlcHdr/>
          </w:sdtPr>
          <w:sdtContent>
            <w:tc>
              <w:tcPr>
                <w:tcW w:w="5760" w:type="dxa"/>
                <w:gridSpan w:val="4"/>
                <w:vAlign w:val="center"/>
              </w:tcPr>
              <w:p w14:paraId="66B3B46F" w14:textId="77777777" w:rsidR="00487C09" w:rsidRPr="00766F32" w:rsidRDefault="00487C09" w:rsidP="000056C1">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487C09" w:rsidRPr="001B715B" w14:paraId="27A667BE" w14:textId="77777777" w:rsidTr="00DD01D9">
        <w:trPr>
          <w:trHeight w:val="284"/>
          <w:jc w:val="center"/>
        </w:trPr>
        <w:tc>
          <w:tcPr>
            <w:tcW w:w="3317" w:type="dxa"/>
            <w:gridSpan w:val="3"/>
            <w:vAlign w:val="center"/>
          </w:tcPr>
          <w:p w14:paraId="753B02BB" w14:textId="77777777" w:rsidR="00487C09" w:rsidRPr="00E24736" w:rsidRDefault="00487C09" w:rsidP="000056C1">
            <w:pPr>
              <w:spacing w:before="0"/>
              <w:jc w:val="left"/>
              <w:rPr>
                <w:sz w:val="20"/>
                <w:szCs w:val="20"/>
              </w:rPr>
            </w:pPr>
            <w:r>
              <w:rPr>
                <w:sz w:val="20"/>
                <w:szCs w:val="20"/>
              </w:rPr>
              <w:t>Születési név:</w:t>
            </w:r>
          </w:p>
        </w:tc>
        <w:sdt>
          <w:sdtPr>
            <w:rPr>
              <w:rFonts w:cs="Arial"/>
              <w:sz w:val="20"/>
              <w:szCs w:val="20"/>
            </w:rPr>
            <w:alias w:val="Születési név"/>
            <w:tag w:val="Születési név"/>
            <w:id w:val="590287384"/>
            <w:placeholder>
              <w:docPart w:val="A2FAE6B184CC4765B9EE68083DA6D8C2"/>
            </w:placeholder>
            <w:showingPlcHdr/>
          </w:sdtPr>
          <w:sdtContent>
            <w:tc>
              <w:tcPr>
                <w:tcW w:w="5760" w:type="dxa"/>
                <w:gridSpan w:val="4"/>
                <w:vAlign w:val="center"/>
              </w:tcPr>
              <w:p w14:paraId="73E4B2A5" w14:textId="77777777" w:rsidR="00487C09" w:rsidRPr="001B715B" w:rsidRDefault="00487C09" w:rsidP="000056C1">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tc>
          </w:sdtContent>
        </w:sdt>
      </w:tr>
      <w:tr w:rsidR="00487C09" w:rsidRPr="001B715B" w14:paraId="6DBE8BF2" w14:textId="77777777" w:rsidTr="00DD01D9">
        <w:trPr>
          <w:trHeight w:val="284"/>
          <w:jc w:val="center"/>
        </w:trPr>
        <w:tc>
          <w:tcPr>
            <w:tcW w:w="3317" w:type="dxa"/>
            <w:gridSpan w:val="3"/>
            <w:vAlign w:val="center"/>
          </w:tcPr>
          <w:p w14:paraId="35E6AAFB" w14:textId="77777777" w:rsidR="00487C09" w:rsidRPr="00E24736" w:rsidRDefault="00487C09" w:rsidP="000056C1">
            <w:pPr>
              <w:spacing w:before="0"/>
              <w:jc w:val="left"/>
              <w:rPr>
                <w:sz w:val="20"/>
                <w:szCs w:val="20"/>
              </w:rPr>
            </w:pPr>
            <w:r>
              <w:rPr>
                <w:sz w:val="20"/>
                <w:szCs w:val="20"/>
              </w:rPr>
              <w:t>Születési hely, dátum:</w:t>
            </w:r>
          </w:p>
        </w:tc>
        <w:sdt>
          <w:sdtPr>
            <w:rPr>
              <w:rFonts w:cs="Arial"/>
              <w:sz w:val="20"/>
              <w:szCs w:val="20"/>
            </w:rPr>
            <w:alias w:val="Születési hely, dátum"/>
            <w:tag w:val="Születési hely, dátum"/>
            <w:id w:val="1615244519"/>
            <w:placeholder>
              <w:docPart w:val="5DCF003E6A9E4EBA8599E3025E4A9539"/>
            </w:placeholder>
            <w:showingPlcHdr/>
          </w:sdtPr>
          <w:sdtContent>
            <w:tc>
              <w:tcPr>
                <w:tcW w:w="5760" w:type="dxa"/>
                <w:gridSpan w:val="4"/>
                <w:vAlign w:val="center"/>
              </w:tcPr>
              <w:p w14:paraId="6D3A398B" w14:textId="77777777" w:rsidR="00487C09" w:rsidRPr="001B715B" w:rsidRDefault="00487C09" w:rsidP="000056C1">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tc>
          </w:sdtContent>
        </w:sdt>
      </w:tr>
      <w:tr w:rsidR="00487C09" w:rsidRPr="001B715B" w14:paraId="0A3D73F2" w14:textId="77777777" w:rsidTr="00DD01D9">
        <w:trPr>
          <w:trHeight w:val="284"/>
          <w:jc w:val="center"/>
        </w:trPr>
        <w:tc>
          <w:tcPr>
            <w:tcW w:w="3317" w:type="dxa"/>
            <w:gridSpan w:val="3"/>
            <w:vAlign w:val="center"/>
          </w:tcPr>
          <w:p w14:paraId="420BA5E5" w14:textId="77777777" w:rsidR="00487C09" w:rsidRPr="00E24736" w:rsidRDefault="00487C09" w:rsidP="000056C1">
            <w:pPr>
              <w:spacing w:before="0"/>
              <w:jc w:val="left"/>
              <w:rPr>
                <w:sz w:val="20"/>
                <w:szCs w:val="20"/>
              </w:rPr>
            </w:pPr>
            <w:r>
              <w:rPr>
                <w:sz w:val="20"/>
                <w:szCs w:val="20"/>
              </w:rPr>
              <w:t>Anyja neve:</w:t>
            </w:r>
          </w:p>
        </w:tc>
        <w:sdt>
          <w:sdtPr>
            <w:rPr>
              <w:rFonts w:cs="Arial"/>
              <w:sz w:val="20"/>
              <w:szCs w:val="20"/>
            </w:rPr>
            <w:alias w:val="Anyja neve"/>
            <w:tag w:val="Anyja neve"/>
            <w:id w:val="1912187622"/>
            <w:placeholder>
              <w:docPart w:val="234F031BFA14497B9A072A69A4A23B4A"/>
            </w:placeholder>
            <w:showingPlcHdr/>
          </w:sdtPr>
          <w:sdtContent>
            <w:tc>
              <w:tcPr>
                <w:tcW w:w="5760" w:type="dxa"/>
                <w:gridSpan w:val="4"/>
                <w:vAlign w:val="center"/>
              </w:tcPr>
              <w:p w14:paraId="53E81A15" w14:textId="77777777" w:rsidR="00487C09" w:rsidRPr="001B715B" w:rsidRDefault="00487C09" w:rsidP="000056C1">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tc>
          </w:sdtContent>
        </w:sdt>
      </w:tr>
      <w:tr w:rsidR="00487C09" w:rsidRPr="001B715B" w14:paraId="1CC489CA" w14:textId="77777777" w:rsidTr="00DD01D9">
        <w:trPr>
          <w:trHeight w:val="284"/>
          <w:jc w:val="center"/>
        </w:trPr>
        <w:tc>
          <w:tcPr>
            <w:tcW w:w="3317" w:type="dxa"/>
            <w:gridSpan w:val="3"/>
            <w:vAlign w:val="center"/>
          </w:tcPr>
          <w:p w14:paraId="7295B5FF" w14:textId="77777777" w:rsidR="00487C09" w:rsidRPr="00E24736" w:rsidRDefault="00487C09" w:rsidP="000056C1">
            <w:pPr>
              <w:spacing w:before="0"/>
              <w:jc w:val="left"/>
              <w:rPr>
                <w:sz w:val="20"/>
                <w:szCs w:val="20"/>
              </w:rPr>
            </w:pPr>
            <w:r>
              <w:rPr>
                <w:sz w:val="20"/>
                <w:szCs w:val="20"/>
              </w:rPr>
              <w:t>Bejelentett (állandó) lakcíme:</w:t>
            </w:r>
          </w:p>
        </w:tc>
        <w:sdt>
          <w:sdtPr>
            <w:rPr>
              <w:rFonts w:cs="Arial"/>
              <w:sz w:val="20"/>
              <w:szCs w:val="20"/>
            </w:rPr>
            <w:alias w:val="Állandó lakcím"/>
            <w:tag w:val="Állandó lakcím"/>
            <w:id w:val="-1569418356"/>
            <w:placeholder>
              <w:docPart w:val="B4FC8DB0DD1649B19279FA7641D193B0"/>
            </w:placeholder>
            <w:showingPlcHdr/>
          </w:sdtPr>
          <w:sdtContent>
            <w:tc>
              <w:tcPr>
                <w:tcW w:w="5760" w:type="dxa"/>
                <w:gridSpan w:val="4"/>
                <w:vAlign w:val="center"/>
              </w:tcPr>
              <w:p w14:paraId="7473E27B" w14:textId="77777777" w:rsidR="00487C09" w:rsidRPr="001B715B" w:rsidRDefault="00487C09" w:rsidP="000056C1">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tc>
          </w:sdtContent>
        </w:sdt>
      </w:tr>
      <w:tr w:rsidR="00487C09" w:rsidRPr="001B715B" w14:paraId="7DE86C5B" w14:textId="77777777" w:rsidTr="00DD01D9">
        <w:trPr>
          <w:trHeight w:val="284"/>
          <w:jc w:val="center"/>
        </w:trPr>
        <w:tc>
          <w:tcPr>
            <w:tcW w:w="3317" w:type="dxa"/>
            <w:gridSpan w:val="3"/>
            <w:vAlign w:val="center"/>
          </w:tcPr>
          <w:p w14:paraId="3AE6BCA9" w14:textId="77777777" w:rsidR="00487C09" w:rsidRPr="00E24736" w:rsidRDefault="00487C09" w:rsidP="000056C1">
            <w:pPr>
              <w:spacing w:before="0"/>
              <w:jc w:val="left"/>
              <w:rPr>
                <w:sz w:val="20"/>
                <w:szCs w:val="20"/>
              </w:rPr>
            </w:pPr>
            <w:r>
              <w:rPr>
                <w:sz w:val="20"/>
                <w:szCs w:val="20"/>
              </w:rPr>
              <w:t>Tartózkodási címe:</w:t>
            </w:r>
          </w:p>
        </w:tc>
        <w:sdt>
          <w:sdtPr>
            <w:rPr>
              <w:rFonts w:cs="Arial"/>
              <w:sz w:val="20"/>
              <w:szCs w:val="20"/>
            </w:rPr>
            <w:alias w:val="Tartózkodási cím"/>
            <w:tag w:val="Tartózkodási cím"/>
            <w:id w:val="-1176492237"/>
            <w:placeholder>
              <w:docPart w:val="139C8B9218CA4EEDB2BDB1DA6FDFDA47"/>
            </w:placeholder>
            <w:showingPlcHdr/>
          </w:sdtPr>
          <w:sdtContent>
            <w:tc>
              <w:tcPr>
                <w:tcW w:w="5760" w:type="dxa"/>
                <w:gridSpan w:val="4"/>
                <w:vAlign w:val="center"/>
              </w:tcPr>
              <w:p w14:paraId="40E074AA" w14:textId="77777777" w:rsidR="00487C09" w:rsidRPr="001B715B" w:rsidRDefault="00487C09" w:rsidP="000056C1">
                <w:pPr>
                  <w:spacing w:before="0"/>
                  <w:jc w:val="left"/>
                  <w:rPr>
                    <w:rFonts w:cs="Arial"/>
                    <w:sz w:val="20"/>
                    <w:szCs w:val="20"/>
                  </w:rPr>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tc>
          </w:sdtContent>
        </w:sdt>
      </w:tr>
      <w:tr w:rsidR="00487C09" w:rsidRPr="001B715B" w14:paraId="398B1B2D" w14:textId="77777777" w:rsidTr="00DD01D9">
        <w:trPr>
          <w:trHeight w:val="284"/>
          <w:jc w:val="center"/>
        </w:trPr>
        <w:tc>
          <w:tcPr>
            <w:tcW w:w="3317" w:type="dxa"/>
            <w:gridSpan w:val="3"/>
            <w:vAlign w:val="center"/>
          </w:tcPr>
          <w:p w14:paraId="5891CDA7" w14:textId="77777777" w:rsidR="00487C09" w:rsidRPr="00E24736" w:rsidRDefault="00487C09" w:rsidP="000056C1">
            <w:pPr>
              <w:spacing w:before="0"/>
              <w:jc w:val="left"/>
              <w:rPr>
                <w:sz w:val="20"/>
                <w:szCs w:val="20"/>
              </w:rPr>
            </w:pPr>
            <w:r>
              <w:rPr>
                <w:sz w:val="20"/>
                <w:szCs w:val="20"/>
              </w:rPr>
              <w:t>Értesítési címe:</w:t>
            </w:r>
          </w:p>
        </w:tc>
        <w:sdt>
          <w:sdtPr>
            <w:rPr>
              <w:rFonts w:cs="Arial"/>
              <w:sz w:val="20"/>
              <w:szCs w:val="20"/>
            </w:rPr>
            <w:alias w:val="Értesítési cím"/>
            <w:tag w:val="Értesítési cím"/>
            <w:id w:val="552817902"/>
            <w:placeholder>
              <w:docPart w:val="16576F9AEDFC446D980017B459D488E5"/>
            </w:placeholder>
            <w:showingPlcHdr/>
          </w:sdtPr>
          <w:sdtContent>
            <w:tc>
              <w:tcPr>
                <w:tcW w:w="5760" w:type="dxa"/>
                <w:gridSpan w:val="4"/>
                <w:vAlign w:val="center"/>
              </w:tcPr>
              <w:p w14:paraId="6C8B5D67" w14:textId="77777777" w:rsidR="00487C09" w:rsidRPr="001B715B" w:rsidRDefault="00487C09" w:rsidP="000056C1">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tc>
          </w:sdtContent>
        </w:sdt>
      </w:tr>
      <w:tr w:rsidR="00487C09" w:rsidRPr="001B715B" w14:paraId="259442CD" w14:textId="77777777" w:rsidTr="00DD01D9">
        <w:trPr>
          <w:trHeight w:val="284"/>
          <w:jc w:val="center"/>
        </w:trPr>
        <w:tc>
          <w:tcPr>
            <w:tcW w:w="3317" w:type="dxa"/>
            <w:gridSpan w:val="3"/>
            <w:vAlign w:val="center"/>
          </w:tcPr>
          <w:p w14:paraId="289E5069" w14:textId="77777777" w:rsidR="00487C09" w:rsidRPr="00E24736" w:rsidRDefault="00487C09" w:rsidP="000056C1">
            <w:pPr>
              <w:spacing w:before="0"/>
              <w:jc w:val="left"/>
              <w:rPr>
                <w:sz w:val="20"/>
                <w:szCs w:val="20"/>
              </w:rPr>
            </w:pPr>
            <w:r>
              <w:rPr>
                <w:sz w:val="20"/>
                <w:szCs w:val="20"/>
              </w:rPr>
              <w:t>Elektronikus levélcíme:</w:t>
            </w:r>
          </w:p>
        </w:tc>
        <w:sdt>
          <w:sdtPr>
            <w:rPr>
              <w:rFonts w:cs="Arial"/>
              <w:sz w:val="20"/>
              <w:szCs w:val="20"/>
            </w:rPr>
            <w:alias w:val="E-mail cím"/>
            <w:tag w:val="E-mail cím"/>
            <w:id w:val="2131123938"/>
            <w:placeholder>
              <w:docPart w:val="0B1DCFE3BF97473FB9FA80D288703740"/>
            </w:placeholder>
            <w:showingPlcHdr/>
          </w:sdtPr>
          <w:sdtContent>
            <w:tc>
              <w:tcPr>
                <w:tcW w:w="5760" w:type="dxa"/>
                <w:gridSpan w:val="4"/>
                <w:vAlign w:val="center"/>
              </w:tcPr>
              <w:p w14:paraId="5C7F956C" w14:textId="77777777" w:rsidR="00487C09" w:rsidRPr="001B715B" w:rsidRDefault="00487C09" w:rsidP="000056C1">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tc>
          </w:sdtContent>
        </w:sdt>
      </w:tr>
      <w:tr w:rsidR="00487C09" w:rsidRPr="001B715B" w14:paraId="24F948E3" w14:textId="77777777" w:rsidTr="00DD01D9">
        <w:trPr>
          <w:trHeight w:val="284"/>
          <w:jc w:val="center"/>
        </w:trPr>
        <w:tc>
          <w:tcPr>
            <w:tcW w:w="3317" w:type="dxa"/>
            <w:gridSpan w:val="3"/>
            <w:vAlign w:val="center"/>
          </w:tcPr>
          <w:p w14:paraId="43D381E6" w14:textId="77777777" w:rsidR="00487C09" w:rsidRPr="00E24736" w:rsidRDefault="00487C09" w:rsidP="000056C1">
            <w:pPr>
              <w:spacing w:before="0"/>
              <w:jc w:val="left"/>
              <w:rPr>
                <w:sz w:val="20"/>
                <w:szCs w:val="20"/>
              </w:rPr>
            </w:pPr>
            <w:r>
              <w:rPr>
                <w:sz w:val="20"/>
                <w:szCs w:val="20"/>
              </w:rPr>
              <w:t>Telefonszáma:</w:t>
            </w:r>
          </w:p>
        </w:tc>
        <w:sdt>
          <w:sdtPr>
            <w:rPr>
              <w:rFonts w:cs="Arial"/>
              <w:sz w:val="20"/>
              <w:szCs w:val="20"/>
            </w:rPr>
            <w:alias w:val="Telefonszám"/>
            <w:tag w:val="Telefonszám"/>
            <w:id w:val="1241444434"/>
            <w:placeholder>
              <w:docPart w:val="E569F990FFDE4781B8CE2C0060794DC3"/>
            </w:placeholder>
            <w:showingPlcHdr/>
          </w:sdtPr>
          <w:sdtContent>
            <w:tc>
              <w:tcPr>
                <w:tcW w:w="5760" w:type="dxa"/>
                <w:gridSpan w:val="4"/>
                <w:vAlign w:val="center"/>
              </w:tcPr>
              <w:p w14:paraId="242B1CB6" w14:textId="77777777" w:rsidR="00487C09" w:rsidRPr="001B715B" w:rsidRDefault="00487C09" w:rsidP="000056C1">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tc>
          </w:sdtContent>
        </w:sdt>
      </w:tr>
      <w:tr w:rsidR="00487C09" w:rsidRPr="001B715B" w14:paraId="62194712" w14:textId="77777777" w:rsidTr="00DD01D9">
        <w:trPr>
          <w:trHeight w:val="284"/>
          <w:jc w:val="center"/>
        </w:trPr>
        <w:tc>
          <w:tcPr>
            <w:tcW w:w="3317" w:type="dxa"/>
            <w:gridSpan w:val="3"/>
            <w:vAlign w:val="center"/>
          </w:tcPr>
          <w:p w14:paraId="0A6DECFB" w14:textId="77777777" w:rsidR="00487C09" w:rsidRPr="00E24736" w:rsidRDefault="00487C09" w:rsidP="000056C1">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642276625"/>
            <w:placeholder>
              <w:docPart w:val="43583745764E41BD8DCCAC426A447218"/>
            </w:placeholder>
            <w:showingPlcHdr/>
          </w:sdtPr>
          <w:sdtContent>
            <w:tc>
              <w:tcPr>
                <w:tcW w:w="5760" w:type="dxa"/>
                <w:gridSpan w:val="4"/>
                <w:vAlign w:val="center"/>
              </w:tcPr>
              <w:p w14:paraId="36291BB9" w14:textId="77777777" w:rsidR="00487C09" w:rsidRPr="001B715B" w:rsidRDefault="00487C09" w:rsidP="000056C1">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487C09" w:rsidRPr="004819AD" w14:paraId="69147BA8" w14:textId="77777777" w:rsidTr="000056C1">
        <w:trPr>
          <w:trHeight w:val="567"/>
          <w:jc w:val="center"/>
        </w:trPr>
        <w:tc>
          <w:tcPr>
            <w:tcW w:w="9077" w:type="dxa"/>
            <w:gridSpan w:val="7"/>
            <w:vAlign w:val="center"/>
          </w:tcPr>
          <w:p w14:paraId="7EC86696" w14:textId="77777777" w:rsidR="00487C09" w:rsidRPr="004819AD" w:rsidRDefault="00487C09" w:rsidP="000056C1">
            <w:pPr>
              <w:spacing w:before="0"/>
              <w:jc w:val="center"/>
              <w:rPr>
                <w:rFonts w:ascii="Rubik Light" w:hAnsi="Rubik Light" w:cs="Rubik Light"/>
                <w:b/>
                <w:bCs/>
                <w:smallCaps/>
                <w:sz w:val="16"/>
                <w:szCs w:val="16"/>
              </w:rPr>
            </w:pPr>
            <w:r>
              <w:rPr>
                <w:b/>
                <w:bCs/>
                <w:smallCaps/>
                <w:sz w:val="20"/>
                <w:szCs w:val="20"/>
              </w:rPr>
              <w:t>A kérelmező jelenlegi képzési</w:t>
            </w:r>
            <w:r w:rsidRPr="004819AD">
              <w:rPr>
                <w:b/>
                <w:bCs/>
                <w:smallCaps/>
                <w:sz w:val="20"/>
                <w:szCs w:val="20"/>
              </w:rPr>
              <w:t xml:space="preserve"> adat</w:t>
            </w:r>
            <w:r>
              <w:rPr>
                <w:b/>
                <w:bCs/>
                <w:smallCaps/>
                <w:sz w:val="20"/>
                <w:szCs w:val="20"/>
              </w:rPr>
              <w:t>ai</w:t>
            </w:r>
          </w:p>
        </w:tc>
      </w:tr>
      <w:tr w:rsidR="00487C09" w:rsidRPr="00335C01" w14:paraId="217CDDB0" w14:textId="77777777" w:rsidTr="00DD01D9">
        <w:trPr>
          <w:trHeight w:val="284"/>
          <w:jc w:val="center"/>
        </w:trPr>
        <w:tc>
          <w:tcPr>
            <w:tcW w:w="3317" w:type="dxa"/>
            <w:gridSpan w:val="3"/>
            <w:vAlign w:val="center"/>
          </w:tcPr>
          <w:p w14:paraId="51D8BCEA" w14:textId="77777777" w:rsidR="00487C09" w:rsidRPr="00E24736" w:rsidRDefault="00487C09" w:rsidP="000056C1">
            <w:pPr>
              <w:spacing w:before="0"/>
              <w:jc w:val="left"/>
              <w:rPr>
                <w:sz w:val="20"/>
                <w:szCs w:val="20"/>
              </w:rPr>
            </w:pPr>
            <w:r>
              <w:rPr>
                <w:sz w:val="20"/>
                <w:szCs w:val="20"/>
              </w:rPr>
              <w:t>Felsőoktatási intézmény neve:</w:t>
            </w:r>
          </w:p>
        </w:tc>
        <w:sdt>
          <w:sdtPr>
            <w:rPr>
              <w:rFonts w:cs="Arial"/>
              <w:sz w:val="20"/>
              <w:szCs w:val="20"/>
            </w:rPr>
            <w:alias w:val="Intézmény neve"/>
            <w:tag w:val="Intézmény neve"/>
            <w:id w:val="472266996"/>
            <w:placeholder>
              <w:docPart w:val="1E576D3EDD4A4E209B80D7DD05D5543C"/>
            </w:placeholder>
            <w:showingPlcHdr/>
          </w:sdtPr>
          <w:sdtContent>
            <w:tc>
              <w:tcPr>
                <w:tcW w:w="5760" w:type="dxa"/>
                <w:gridSpan w:val="4"/>
                <w:vAlign w:val="center"/>
              </w:tcPr>
              <w:p w14:paraId="02D43188" w14:textId="77777777" w:rsidR="00487C09" w:rsidRPr="00335C01" w:rsidRDefault="00487C09" w:rsidP="000056C1">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tc>
          </w:sdtContent>
        </w:sdt>
      </w:tr>
      <w:tr w:rsidR="00487C09" w:rsidRPr="00335C01" w14:paraId="1E1D21F5" w14:textId="77777777" w:rsidTr="00DD01D9">
        <w:trPr>
          <w:trHeight w:val="284"/>
          <w:jc w:val="center"/>
        </w:trPr>
        <w:tc>
          <w:tcPr>
            <w:tcW w:w="3317" w:type="dxa"/>
            <w:gridSpan w:val="3"/>
            <w:vAlign w:val="center"/>
          </w:tcPr>
          <w:p w14:paraId="4E517404" w14:textId="77777777" w:rsidR="00487C09" w:rsidRPr="00E24736" w:rsidRDefault="00487C09" w:rsidP="000056C1">
            <w:pPr>
              <w:spacing w:before="0"/>
              <w:jc w:val="left"/>
              <w:rPr>
                <w:sz w:val="20"/>
                <w:szCs w:val="20"/>
              </w:rPr>
            </w:pPr>
            <w:r>
              <w:rPr>
                <w:sz w:val="20"/>
                <w:szCs w:val="20"/>
              </w:rPr>
              <w:t>Kar neve:</w:t>
            </w:r>
          </w:p>
        </w:tc>
        <w:sdt>
          <w:sdtPr>
            <w:rPr>
              <w:rFonts w:cs="Arial"/>
              <w:sz w:val="20"/>
              <w:szCs w:val="20"/>
            </w:rPr>
            <w:alias w:val="Kar neve"/>
            <w:tag w:val="Kar neve"/>
            <w:id w:val="672836555"/>
            <w:placeholder>
              <w:docPart w:val="DCF4F58707D44175A91EA438039CAB38"/>
            </w:placeholder>
            <w:showingPlcHdr/>
          </w:sdtPr>
          <w:sdtContent>
            <w:tc>
              <w:tcPr>
                <w:tcW w:w="5760" w:type="dxa"/>
                <w:gridSpan w:val="4"/>
                <w:vAlign w:val="center"/>
              </w:tcPr>
              <w:p w14:paraId="25DCAE72" w14:textId="77777777" w:rsidR="00487C09" w:rsidRPr="00335C01" w:rsidRDefault="00487C09" w:rsidP="000056C1">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tc>
          </w:sdtContent>
        </w:sdt>
      </w:tr>
      <w:tr w:rsidR="00487C09" w:rsidRPr="00335C01" w14:paraId="614EF4F2" w14:textId="77777777" w:rsidTr="00DD01D9">
        <w:trPr>
          <w:trHeight w:val="284"/>
          <w:jc w:val="center"/>
        </w:trPr>
        <w:tc>
          <w:tcPr>
            <w:tcW w:w="3317" w:type="dxa"/>
            <w:gridSpan w:val="3"/>
            <w:vAlign w:val="center"/>
          </w:tcPr>
          <w:p w14:paraId="5EAC85F9" w14:textId="77777777" w:rsidR="00487C09" w:rsidRPr="00E24736" w:rsidRDefault="00487C09" w:rsidP="000056C1">
            <w:pPr>
              <w:spacing w:before="0"/>
              <w:jc w:val="left"/>
              <w:rPr>
                <w:sz w:val="20"/>
                <w:szCs w:val="20"/>
              </w:rPr>
            </w:pPr>
            <w:r>
              <w:rPr>
                <w:sz w:val="20"/>
                <w:szCs w:val="20"/>
              </w:rPr>
              <w:t>Képzés neve:</w:t>
            </w:r>
          </w:p>
        </w:tc>
        <w:sdt>
          <w:sdtPr>
            <w:rPr>
              <w:rFonts w:cs="Arial"/>
              <w:sz w:val="20"/>
              <w:szCs w:val="20"/>
            </w:rPr>
            <w:alias w:val="Szak neve"/>
            <w:tag w:val="Szak neve"/>
            <w:id w:val="-177967531"/>
            <w:placeholder>
              <w:docPart w:val="4C86D93AE2A7466A9A75ED8099BA5798"/>
            </w:placeholder>
            <w:showingPlcHdr/>
          </w:sdtPr>
          <w:sdtContent>
            <w:tc>
              <w:tcPr>
                <w:tcW w:w="5760" w:type="dxa"/>
                <w:gridSpan w:val="4"/>
                <w:vAlign w:val="center"/>
              </w:tcPr>
              <w:p w14:paraId="1B9C96B9" w14:textId="77777777" w:rsidR="00487C09" w:rsidRPr="00335C01" w:rsidRDefault="00487C09" w:rsidP="000056C1">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tc>
          </w:sdtContent>
        </w:sdt>
      </w:tr>
      <w:tr w:rsidR="00487C09" w:rsidRPr="00335C01" w14:paraId="4A2474CC" w14:textId="77777777" w:rsidTr="00DD01D9">
        <w:trPr>
          <w:trHeight w:val="284"/>
          <w:jc w:val="center"/>
        </w:trPr>
        <w:tc>
          <w:tcPr>
            <w:tcW w:w="3317" w:type="dxa"/>
            <w:gridSpan w:val="3"/>
            <w:vAlign w:val="center"/>
          </w:tcPr>
          <w:p w14:paraId="2D17DB88" w14:textId="77777777" w:rsidR="00487C09" w:rsidRPr="00E24736" w:rsidRDefault="00487C09" w:rsidP="000056C1">
            <w:pPr>
              <w:spacing w:before="0"/>
              <w:jc w:val="left"/>
              <w:rPr>
                <w:sz w:val="20"/>
                <w:szCs w:val="20"/>
              </w:rPr>
            </w:pPr>
            <w:r>
              <w:rPr>
                <w:sz w:val="20"/>
                <w:szCs w:val="20"/>
              </w:rPr>
              <w:t>Képzés szintje:</w:t>
            </w:r>
          </w:p>
        </w:tc>
        <w:sdt>
          <w:sdtPr>
            <w:rPr>
              <w:rFonts w:cs="Arial"/>
              <w:sz w:val="20"/>
              <w:szCs w:val="20"/>
            </w:rPr>
            <w:alias w:val="Képzési szint"/>
            <w:tag w:val="Képzési szint"/>
            <w:id w:val="72474436"/>
            <w:placeholder>
              <w:docPart w:val="8420EC95B49046049A9B8830158D6064"/>
            </w:placeholder>
            <w:showingPlcHdr/>
            <w:dropDownList>
              <w:listItem w:value="Jelöljön ki egy elemet."/>
              <w:listItem w:displayText="Felsőoktatási szakképzés" w:value="Felsőoktatási szakképzés"/>
              <w:listItem w:displayText="Alapképzés (BA/BSc/BProf)" w:value="Alapképzés (BA/BSc/BProf)"/>
              <w:listItem w:displayText="Osztatlan képzés" w:value="Osztatlan képzés"/>
              <w:listItem w:displayText="Mesterképzés (MA/MSc)" w:value="Mesterképzés (MA/MSc)"/>
              <w:listItem w:displayText="Szakirányú továbbképzés" w:value="Szakirányú továbbképzés"/>
            </w:dropDownList>
          </w:sdtPr>
          <w:sdtContent>
            <w:tc>
              <w:tcPr>
                <w:tcW w:w="5760" w:type="dxa"/>
                <w:gridSpan w:val="4"/>
                <w:vAlign w:val="center"/>
              </w:tcPr>
              <w:p w14:paraId="074DAE4D" w14:textId="77777777" w:rsidR="00487C09" w:rsidRPr="00335C01" w:rsidRDefault="00487C09" w:rsidP="000056C1">
                <w:pPr>
                  <w:spacing w:before="0"/>
                  <w:jc w:val="left"/>
                  <w:rPr>
                    <w:rFonts w:cs="Arial"/>
                    <w:sz w:val="20"/>
                    <w:szCs w:val="20"/>
                  </w:rPr>
                </w:pPr>
                <w:r>
                  <w:rPr>
                    <w:rStyle w:val="Helyrzszveg"/>
                    <w:i/>
                    <w:iCs/>
                    <w:sz w:val="20"/>
                    <w:szCs w:val="18"/>
                  </w:rPr>
                  <w:t>Kérem, válasszon!</w:t>
                </w:r>
              </w:p>
            </w:tc>
          </w:sdtContent>
        </w:sdt>
      </w:tr>
      <w:tr w:rsidR="00487C09" w:rsidRPr="00335C01" w14:paraId="0A3BF893" w14:textId="77777777" w:rsidTr="00DD01D9">
        <w:trPr>
          <w:trHeight w:val="284"/>
          <w:jc w:val="center"/>
        </w:trPr>
        <w:tc>
          <w:tcPr>
            <w:tcW w:w="3317" w:type="dxa"/>
            <w:gridSpan w:val="3"/>
            <w:vAlign w:val="center"/>
          </w:tcPr>
          <w:p w14:paraId="73A1921E" w14:textId="77777777" w:rsidR="00487C09" w:rsidRPr="00E24736" w:rsidRDefault="00487C09" w:rsidP="000056C1">
            <w:pPr>
              <w:spacing w:before="0"/>
              <w:jc w:val="left"/>
              <w:rPr>
                <w:sz w:val="20"/>
                <w:szCs w:val="20"/>
              </w:rPr>
            </w:pPr>
            <w:r>
              <w:rPr>
                <w:sz w:val="20"/>
                <w:szCs w:val="20"/>
              </w:rPr>
              <w:t>Képzés nyelve:</w:t>
            </w:r>
          </w:p>
        </w:tc>
        <w:sdt>
          <w:sdtPr>
            <w:rPr>
              <w:rFonts w:cs="Arial"/>
              <w:sz w:val="20"/>
              <w:szCs w:val="20"/>
            </w:rPr>
            <w:alias w:val="Képzés nyelve"/>
            <w:tag w:val="Képzés nyelve"/>
            <w:id w:val="-1932658962"/>
            <w:placeholder>
              <w:docPart w:val="9C425C52F0AC4D35869642F9D8D778EE"/>
            </w:placeholder>
            <w:showingPlcHdr/>
            <w:dropDownList>
              <w:listItem w:value="Jelöljön ki egy elemet."/>
              <w:listItem w:displayText="Magyar" w:value="Magyar"/>
              <w:listItem w:displayText="Angol" w:value="Angol"/>
              <w:listItem w:displayText="Német" w:value="Német"/>
            </w:dropDownList>
          </w:sdtPr>
          <w:sdtContent>
            <w:tc>
              <w:tcPr>
                <w:tcW w:w="5760" w:type="dxa"/>
                <w:gridSpan w:val="4"/>
                <w:vAlign w:val="center"/>
              </w:tcPr>
              <w:p w14:paraId="186F8B34" w14:textId="77777777" w:rsidR="00487C09" w:rsidRPr="00335C01" w:rsidRDefault="00487C09" w:rsidP="000056C1">
                <w:pPr>
                  <w:spacing w:before="0"/>
                  <w:jc w:val="left"/>
                  <w:rPr>
                    <w:rFonts w:cs="Arial"/>
                    <w:sz w:val="20"/>
                    <w:szCs w:val="20"/>
                  </w:rPr>
                </w:pPr>
                <w:r>
                  <w:rPr>
                    <w:rStyle w:val="Helyrzszveg"/>
                    <w:i/>
                    <w:iCs/>
                    <w:sz w:val="20"/>
                    <w:szCs w:val="18"/>
                  </w:rPr>
                  <w:t>Kérem, válasszon!</w:t>
                </w:r>
              </w:p>
            </w:tc>
          </w:sdtContent>
        </w:sdt>
      </w:tr>
      <w:tr w:rsidR="00487C09" w:rsidRPr="00335C01" w14:paraId="50B09175" w14:textId="77777777" w:rsidTr="00DD01D9">
        <w:trPr>
          <w:trHeight w:val="284"/>
          <w:jc w:val="center"/>
        </w:trPr>
        <w:tc>
          <w:tcPr>
            <w:tcW w:w="3317" w:type="dxa"/>
            <w:gridSpan w:val="3"/>
            <w:vAlign w:val="center"/>
          </w:tcPr>
          <w:p w14:paraId="39BBD919" w14:textId="77777777" w:rsidR="00487C09" w:rsidRPr="00E24736" w:rsidRDefault="00487C09" w:rsidP="000056C1">
            <w:pPr>
              <w:spacing w:before="0"/>
              <w:jc w:val="left"/>
              <w:rPr>
                <w:sz w:val="20"/>
                <w:szCs w:val="20"/>
              </w:rPr>
            </w:pPr>
            <w:r>
              <w:rPr>
                <w:sz w:val="20"/>
                <w:szCs w:val="20"/>
              </w:rPr>
              <w:t>Képzés munkarendje:</w:t>
            </w:r>
          </w:p>
        </w:tc>
        <w:tc>
          <w:tcPr>
            <w:tcW w:w="5760" w:type="dxa"/>
            <w:gridSpan w:val="4"/>
            <w:vAlign w:val="center"/>
          </w:tcPr>
          <w:p w14:paraId="768468AC" w14:textId="77777777" w:rsidR="00487C09" w:rsidRPr="002C53E7" w:rsidRDefault="00000000" w:rsidP="000056C1">
            <w:pPr>
              <w:spacing w:before="0"/>
              <w:jc w:val="left"/>
              <w:rPr>
                <w:rFonts w:cs="Arial"/>
                <w:sz w:val="20"/>
                <w:szCs w:val="20"/>
              </w:rPr>
            </w:pPr>
            <w:sdt>
              <w:sdtPr>
                <w:rPr>
                  <w:sz w:val="20"/>
                  <w:szCs w:val="20"/>
                </w:rPr>
                <w:alias w:val="Tagozat"/>
                <w:tag w:val="Tagozat"/>
                <w:id w:val="-2139869527"/>
                <w:placeholder>
                  <w:docPart w:val="88AC7573B585431D863ED5FF7519322F"/>
                </w:placeholder>
                <w:showingPlcHdr/>
                <w:dropDownList>
                  <w:listItem w:value="Jelöljön ki egy elemet."/>
                  <w:listItem w:displayText="Nappali" w:value="Nappali"/>
                  <w:listItem w:displayText="Esti" w:value="Esti"/>
                  <w:listItem w:displayText="Levelező" w:value="Levelező"/>
                  <w:listItem w:displayText="Távoktatás" w:value="Távoktatás"/>
                </w:dropDownList>
              </w:sdtPr>
              <w:sdtContent>
                <w:r w:rsidR="00487C09">
                  <w:rPr>
                    <w:rStyle w:val="Helyrzszveg"/>
                    <w:i/>
                    <w:iCs/>
                    <w:sz w:val="20"/>
                    <w:szCs w:val="18"/>
                  </w:rPr>
                  <w:t>Kérem, válasszon!</w:t>
                </w:r>
              </w:sdtContent>
            </w:sdt>
          </w:p>
        </w:tc>
      </w:tr>
      <w:tr w:rsidR="00487C09" w:rsidRPr="00335C01" w14:paraId="2E311C8B" w14:textId="77777777" w:rsidTr="00DD01D9">
        <w:trPr>
          <w:trHeight w:val="284"/>
          <w:jc w:val="center"/>
        </w:trPr>
        <w:tc>
          <w:tcPr>
            <w:tcW w:w="3317" w:type="dxa"/>
            <w:gridSpan w:val="3"/>
            <w:vAlign w:val="center"/>
          </w:tcPr>
          <w:p w14:paraId="20C922D4" w14:textId="77777777" w:rsidR="00487C09" w:rsidRPr="00E24736" w:rsidRDefault="00487C09" w:rsidP="000056C1">
            <w:pPr>
              <w:spacing w:before="0"/>
              <w:jc w:val="left"/>
              <w:rPr>
                <w:sz w:val="20"/>
                <w:szCs w:val="20"/>
              </w:rPr>
            </w:pPr>
            <w:r>
              <w:rPr>
                <w:sz w:val="20"/>
                <w:szCs w:val="20"/>
              </w:rPr>
              <w:t>Képzés helye:</w:t>
            </w:r>
          </w:p>
        </w:tc>
        <w:sdt>
          <w:sdtPr>
            <w:rPr>
              <w:rFonts w:cs="Arial"/>
              <w:sz w:val="20"/>
              <w:szCs w:val="20"/>
            </w:rPr>
            <w:alias w:val="Képzés helye"/>
            <w:tag w:val="Képzése helye"/>
            <w:id w:val="1309367214"/>
            <w:placeholder>
              <w:docPart w:val="4818D6E3A3A5440CA1D9AB4F21571EF9"/>
            </w:placeholder>
            <w:showingPlcHdr/>
          </w:sdtPr>
          <w:sdtContent>
            <w:tc>
              <w:tcPr>
                <w:tcW w:w="5760" w:type="dxa"/>
                <w:gridSpan w:val="4"/>
                <w:vAlign w:val="center"/>
              </w:tcPr>
              <w:p w14:paraId="5F49D304" w14:textId="77777777" w:rsidR="00487C09" w:rsidRPr="00335C01" w:rsidRDefault="00487C09" w:rsidP="000056C1">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épzés helyé</w:t>
                </w:r>
                <w:r w:rsidRPr="00616FB0">
                  <w:rPr>
                    <w:rStyle w:val="Helyrzszveg"/>
                    <w:i/>
                    <w:iCs/>
                    <w:sz w:val="20"/>
                    <w:szCs w:val="18"/>
                  </w:rPr>
                  <w:t>t!</w:t>
                </w:r>
              </w:p>
            </w:tc>
          </w:sdtContent>
        </w:sdt>
      </w:tr>
      <w:tr w:rsidR="00487C09" w:rsidRPr="00335C01" w14:paraId="2C6FBD26" w14:textId="77777777" w:rsidTr="00DD01D9">
        <w:trPr>
          <w:trHeight w:val="284"/>
          <w:jc w:val="center"/>
        </w:trPr>
        <w:tc>
          <w:tcPr>
            <w:tcW w:w="3317" w:type="dxa"/>
            <w:gridSpan w:val="3"/>
            <w:vAlign w:val="center"/>
          </w:tcPr>
          <w:p w14:paraId="2D20BD0A" w14:textId="77777777" w:rsidR="00487C09" w:rsidRPr="00E24736" w:rsidRDefault="00487C09" w:rsidP="000056C1">
            <w:pPr>
              <w:spacing w:before="0"/>
              <w:jc w:val="left"/>
              <w:rPr>
                <w:sz w:val="20"/>
                <w:szCs w:val="20"/>
              </w:rPr>
            </w:pPr>
            <w:r>
              <w:rPr>
                <w:sz w:val="20"/>
                <w:szCs w:val="20"/>
              </w:rPr>
              <w:t>Képzés finanszírozási formája:</w:t>
            </w:r>
          </w:p>
        </w:tc>
        <w:sdt>
          <w:sdtPr>
            <w:rPr>
              <w:rFonts w:cs="Arial"/>
              <w:sz w:val="20"/>
              <w:szCs w:val="20"/>
            </w:rPr>
            <w:alias w:val="Finanszírozási forma"/>
            <w:tag w:val="Finanszírozási forma"/>
            <w:id w:val="2124108911"/>
            <w:placeholder>
              <w:docPart w:val="1BFD20A2A95E46DAB35123C4E6C4C257"/>
            </w:placeholder>
            <w:showingPlcHdr/>
            <w:dropDownList>
              <w:listItem w:value="Jelöljön ki egy elemet."/>
              <w:listItem w:displayText="Állami ösztöndíjas" w:value="Állami ösztöndíjas"/>
              <w:listItem w:displayText="Állami részösztöndíjas" w:value="Állami részösztöndíjas"/>
              <w:listItem w:displayText="Államilag támogatott" w:value="Államilag támogatott"/>
              <w:listItem w:displayText="Önköltséges" w:value="Önköltséges"/>
              <w:listItem w:displayText="Költségtérítéses" w:value="Költségtérítéses"/>
            </w:dropDownList>
          </w:sdtPr>
          <w:sdtContent>
            <w:tc>
              <w:tcPr>
                <w:tcW w:w="5760" w:type="dxa"/>
                <w:gridSpan w:val="4"/>
                <w:vAlign w:val="center"/>
              </w:tcPr>
              <w:p w14:paraId="5C00F97B" w14:textId="77777777" w:rsidR="00487C09" w:rsidRPr="00335C01" w:rsidRDefault="00487C09" w:rsidP="000056C1">
                <w:pPr>
                  <w:spacing w:before="0"/>
                  <w:jc w:val="left"/>
                  <w:rPr>
                    <w:rFonts w:cs="Arial"/>
                    <w:sz w:val="20"/>
                    <w:szCs w:val="20"/>
                  </w:rPr>
                </w:pPr>
                <w:r>
                  <w:rPr>
                    <w:rStyle w:val="Helyrzszveg"/>
                    <w:i/>
                    <w:iCs/>
                    <w:sz w:val="20"/>
                    <w:szCs w:val="18"/>
                  </w:rPr>
                  <w:t>Kérem, válasszon!</w:t>
                </w:r>
              </w:p>
            </w:tc>
          </w:sdtContent>
        </w:sdt>
      </w:tr>
      <w:tr w:rsidR="00B7744D" w:rsidRPr="004819AD" w14:paraId="4F179F68" w14:textId="77777777" w:rsidTr="00F70C50">
        <w:trPr>
          <w:trHeight w:val="567"/>
          <w:jc w:val="center"/>
        </w:trPr>
        <w:tc>
          <w:tcPr>
            <w:tcW w:w="9077" w:type="dxa"/>
            <w:gridSpan w:val="7"/>
            <w:vAlign w:val="center"/>
          </w:tcPr>
          <w:p w14:paraId="3DB11FA4" w14:textId="6E04797D" w:rsidR="00B7744D" w:rsidRPr="004819AD" w:rsidRDefault="00B7744D" w:rsidP="00F70C50">
            <w:pPr>
              <w:spacing w:before="0"/>
              <w:jc w:val="center"/>
              <w:rPr>
                <w:rFonts w:ascii="Rubik Light" w:hAnsi="Rubik Light" w:cs="Rubik Light"/>
                <w:b/>
                <w:bCs/>
                <w:smallCaps/>
                <w:sz w:val="16"/>
                <w:szCs w:val="16"/>
              </w:rPr>
            </w:pPr>
            <w:r>
              <w:rPr>
                <w:b/>
                <w:bCs/>
                <w:smallCaps/>
                <w:sz w:val="20"/>
                <w:szCs w:val="20"/>
              </w:rPr>
              <w:t xml:space="preserve">A </w:t>
            </w:r>
            <w:r w:rsidR="006005ED">
              <w:rPr>
                <w:b/>
                <w:bCs/>
                <w:smallCaps/>
                <w:sz w:val="20"/>
                <w:szCs w:val="20"/>
              </w:rPr>
              <w:t>teljesíteni kívánt tantárgy</w:t>
            </w:r>
            <w:r w:rsidR="00303D97">
              <w:rPr>
                <w:b/>
                <w:bCs/>
                <w:smallCaps/>
                <w:sz w:val="20"/>
                <w:szCs w:val="20"/>
              </w:rPr>
              <w:t>(</w:t>
            </w:r>
            <w:r w:rsidR="006005ED">
              <w:rPr>
                <w:b/>
                <w:bCs/>
                <w:smallCaps/>
                <w:sz w:val="20"/>
                <w:szCs w:val="20"/>
              </w:rPr>
              <w:t>ak</w:t>
            </w:r>
            <w:r w:rsidR="00303D97">
              <w:rPr>
                <w:b/>
                <w:bCs/>
                <w:smallCaps/>
                <w:sz w:val="20"/>
                <w:szCs w:val="20"/>
              </w:rPr>
              <w:t>)</w:t>
            </w:r>
            <w:r w:rsidRPr="004819AD">
              <w:rPr>
                <w:b/>
                <w:bCs/>
                <w:smallCaps/>
                <w:sz w:val="20"/>
                <w:szCs w:val="20"/>
              </w:rPr>
              <w:t xml:space="preserve"> adat</w:t>
            </w:r>
            <w:r>
              <w:rPr>
                <w:b/>
                <w:bCs/>
                <w:smallCaps/>
                <w:sz w:val="20"/>
                <w:szCs w:val="20"/>
              </w:rPr>
              <w:t>ai</w:t>
            </w:r>
          </w:p>
        </w:tc>
      </w:tr>
      <w:tr w:rsidR="006005ED" w:rsidRPr="00335C01" w14:paraId="058D31AF" w14:textId="77777777" w:rsidTr="00DD01D9">
        <w:trPr>
          <w:trHeight w:val="284"/>
          <w:jc w:val="center"/>
        </w:trPr>
        <w:tc>
          <w:tcPr>
            <w:tcW w:w="1591" w:type="dxa"/>
            <w:gridSpan w:val="2"/>
            <w:vAlign w:val="center"/>
          </w:tcPr>
          <w:p w14:paraId="65024241" w14:textId="1225C098" w:rsidR="006005ED" w:rsidRPr="006005ED" w:rsidRDefault="006005ED" w:rsidP="006005ED">
            <w:pPr>
              <w:spacing w:before="0"/>
              <w:jc w:val="center"/>
              <w:rPr>
                <w:b/>
                <w:bCs/>
                <w:sz w:val="20"/>
                <w:szCs w:val="20"/>
              </w:rPr>
            </w:pPr>
            <w:r w:rsidRPr="006005ED">
              <w:rPr>
                <w:rFonts w:eastAsiaTheme="majorEastAsia" w:cstheme="majorBidi"/>
                <w:b/>
                <w:bCs/>
                <w:iCs/>
                <w:sz w:val="20"/>
                <w:szCs w:val="20"/>
              </w:rPr>
              <w:t>Tantárgy</w:t>
            </w:r>
            <w:r w:rsidRPr="006005ED">
              <w:rPr>
                <w:rFonts w:eastAsiaTheme="majorEastAsia" w:cstheme="majorBidi"/>
                <w:b/>
                <w:bCs/>
                <w:iCs/>
                <w:sz w:val="20"/>
                <w:szCs w:val="20"/>
              </w:rPr>
              <w:br/>
              <w:t>kódja</w:t>
            </w:r>
          </w:p>
        </w:tc>
        <w:tc>
          <w:tcPr>
            <w:tcW w:w="4224" w:type="dxa"/>
            <w:gridSpan w:val="2"/>
            <w:vAlign w:val="center"/>
          </w:tcPr>
          <w:p w14:paraId="77BEAAE1" w14:textId="77777777" w:rsidR="006005ED" w:rsidRPr="006005ED" w:rsidRDefault="006005ED" w:rsidP="006005ED">
            <w:pPr>
              <w:spacing w:before="0"/>
              <w:jc w:val="center"/>
              <w:rPr>
                <w:rFonts w:cs="Arial"/>
                <w:b/>
                <w:bCs/>
                <w:sz w:val="20"/>
                <w:szCs w:val="20"/>
              </w:rPr>
            </w:pPr>
            <w:r w:rsidRPr="006005ED">
              <w:rPr>
                <w:rFonts w:eastAsiaTheme="majorEastAsia" w:cstheme="majorBidi"/>
                <w:b/>
                <w:bCs/>
                <w:iCs/>
                <w:sz w:val="20"/>
                <w:szCs w:val="20"/>
              </w:rPr>
              <w:t>Tantárgy</w:t>
            </w:r>
            <w:r w:rsidRPr="006005ED">
              <w:rPr>
                <w:rFonts w:eastAsiaTheme="majorEastAsia" w:cstheme="majorBidi"/>
                <w:b/>
                <w:bCs/>
                <w:iCs/>
                <w:sz w:val="20"/>
                <w:szCs w:val="20"/>
              </w:rPr>
              <w:br/>
              <w:t>neve</w:t>
            </w:r>
          </w:p>
        </w:tc>
        <w:tc>
          <w:tcPr>
            <w:tcW w:w="1063" w:type="dxa"/>
            <w:gridSpan w:val="2"/>
            <w:vAlign w:val="center"/>
          </w:tcPr>
          <w:p w14:paraId="417CD06F" w14:textId="3E46ACC1" w:rsidR="006005ED" w:rsidRPr="006005ED" w:rsidRDefault="006005ED" w:rsidP="006005ED">
            <w:pPr>
              <w:spacing w:before="0"/>
              <w:jc w:val="center"/>
              <w:rPr>
                <w:rFonts w:cs="Arial"/>
                <w:b/>
                <w:bCs/>
                <w:sz w:val="20"/>
                <w:szCs w:val="20"/>
              </w:rPr>
            </w:pPr>
            <w:r w:rsidRPr="006005ED">
              <w:rPr>
                <w:rFonts w:cs="Arial"/>
                <w:b/>
                <w:bCs/>
                <w:sz w:val="20"/>
                <w:szCs w:val="20"/>
              </w:rPr>
              <w:t>Kredit</w:t>
            </w:r>
            <w:r>
              <w:rPr>
                <w:rFonts w:cs="Arial"/>
                <w:b/>
                <w:bCs/>
                <w:sz w:val="20"/>
                <w:szCs w:val="20"/>
              </w:rPr>
              <w:t>-</w:t>
            </w:r>
            <w:r w:rsidRPr="006005ED">
              <w:rPr>
                <w:rFonts w:cs="Arial"/>
                <w:b/>
                <w:bCs/>
                <w:sz w:val="20"/>
                <w:szCs w:val="20"/>
              </w:rPr>
              <w:t>érték</w:t>
            </w:r>
          </w:p>
        </w:tc>
        <w:tc>
          <w:tcPr>
            <w:tcW w:w="2199" w:type="dxa"/>
            <w:vAlign w:val="center"/>
          </w:tcPr>
          <w:p w14:paraId="1F6A7648" w14:textId="77777777" w:rsidR="006005ED" w:rsidRDefault="006005ED" w:rsidP="006005ED">
            <w:pPr>
              <w:spacing w:before="0"/>
              <w:jc w:val="center"/>
              <w:rPr>
                <w:rFonts w:cs="Arial"/>
                <w:b/>
                <w:bCs/>
                <w:sz w:val="20"/>
                <w:szCs w:val="20"/>
              </w:rPr>
            </w:pPr>
            <w:r w:rsidRPr="006005ED">
              <w:rPr>
                <w:rFonts w:cs="Arial"/>
                <w:b/>
                <w:bCs/>
                <w:sz w:val="20"/>
                <w:szCs w:val="20"/>
              </w:rPr>
              <w:t>Számonkérés</w:t>
            </w:r>
          </w:p>
          <w:p w14:paraId="22B49A39" w14:textId="14BFDC13" w:rsidR="006005ED" w:rsidRPr="006005ED" w:rsidRDefault="006005ED" w:rsidP="006005ED">
            <w:pPr>
              <w:spacing w:before="0"/>
              <w:jc w:val="center"/>
              <w:rPr>
                <w:rFonts w:cs="Arial"/>
                <w:b/>
                <w:bCs/>
                <w:sz w:val="20"/>
                <w:szCs w:val="20"/>
              </w:rPr>
            </w:pPr>
            <w:r w:rsidRPr="006005ED">
              <w:rPr>
                <w:rFonts w:cs="Arial"/>
                <w:b/>
                <w:bCs/>
                <w:sz w:val="20"/>
                <w:szCs w:val="20"/>
              </w:rPr>
              <w:t>típusa</w:t>
            </w:r>
          </w:p>
        </w:tc>
      </w:tr>
      <w:tr w:rsidR="006005ED" w:rsidRPr="006005ED" w14:paraId="62FD27A9" w14:textId="3DCB1691" w:rsidTr="00DD01D9">
        <w:trPr>
          <w:trHeight w:val="284"/>
          <w:jc w:val="center"/>
        </w:trPr>
        <w:sdt>
          <w:sdtPr>
            <w:rPr>
              <w:rFonts w:cs="Arial"/>
              <w:sz w:val="20"/>
              <w:szCs w:val="20"/>
            </w:rPr>
            <w:alias w:val="Tárgy kódja"/>
            <w:tag w:val="Tárgy kódja"/>
            <w:id w:val="1906414802"/>
            <w:placeholder>
              <w:docPart w:val="356FBBFAFDC24B7F95F4BB66C8A8E47A"/>
            </w:placeholder>
            <w:showingPlcHdr/>
          </w:sdtPr>
          <w:sdtContent>
            <w:tc>
              <w:tcPr>
                <w:tcW w:w="1591" w:type="dxa"/>
                <w:gridSpan w:val="2"/>
                <w:vAlign w:val="center"/>
              </w:tcPr>
              <w:p w14:paraId="584B47E6" w14:textId="339DAAA5" w:rsidR="006005ED" w:rsidRPr="006005ED" w:rsidRDefault="006005ED" w:rsidP="006005ED">
                <w:pPr>
                  <w:spacing w:before="0"/>
                  <w:jc w:val="left"/>
                  <w:rPr>
                    <w:sz w:val="20"/>
                    <w:szCs w:val="20"/>
                  </w:rPr>
                </w:pPr>
                <w:r w:rsidRPr="0071665A">
                  <w:rPr>
                    <w:rStyle w:val="Helyrzszveg"/>
                    <w:sz w:val="20"/>
                    <w:szCs w:val="20"/>
                  </w:rPr>
                  <w:t>Tárgy kódja</w:t>
                </w:r>
              </w:p>
            </w:tc>
          </w:sdtContent>
        </w:sdt>
        <w:sdt>
          <w:sdtPr>
            <w:rPr>
              <w:rFonts w:cs="Arial"/>
              <w:sz w:val="20"/>
              <w:szCs w:val="20"/>
            </w:rPr>
            <w:alias w:val="Tárgy neve"/>
            <w:tag w:val="Tárgy neve"/>
            <w:id w:val="-1524161385"/>
            <w:placeholder>
              <w:docPart w:val="DA0D459523D14E8E87C134509A783BB8"/>
            </w:placeholder>
            <w:showingPlcHdr/>
          </w:sdtPr>
          <w:sdtContent>
            <w:tc>
              <w:tcPr>
                <w:tcW w:w="4224" w:type="dxa"/>
                <w:gridSpan w:val="2"/>
                <w:vAlign w:val="center"/>
              </w:tcPr>
              <w:p w14:paraId="5B122AB4" w14:textId="00942549" w:rsidR="006005ED" w:rsidRPr="006005ED" w:rsidRDefault="0071665A" w:rsidP="006005ED">
                <w:pPr>
                  <w:spacing w:before="0"/>
                  <w:jc w:val="left"/>
                  <w:rPr>
                    <w:rFonts w:cs="Arial"/>
                    <w:sz w:val="20"/>
                    <w:szCs w:val="20"/>
                  </w:rPr>
                </w:pPr>
                <w:r>
                  <w:rPr>
                    <w:rStyle w:val="Helyrzszveg"/>
                    <w:sz w:val="20"/>
                    <w:szCs w:val="20"/>
                  </w:rPr>
                  <w:t xml:space="preserve">Teljesíteni kívánt </w:t>
                </w:r>
                <w:r w:rsidR="006005ED" w:rsidRPr="0071665A">
                  <w:rPr>
                    <w:rStyle w:val="Helyrzszveg"/>
                    <w:sz w:val="20"/>
                    <w:szCs w:val="20"/>
                  </w:rPr>
                  <w:t>árgy neve</w:t>
                </w:r>
              </w:p>
            </w:tc>
          </w:sdtContent>
        </w:sdt>
        <w:sdt>
          <w:sdtPr>
            <w:rPr>
              <w:rFonts w:cs="Arial"/>
              <w:sz w:val="20"/>
              <w:szCs w:val="20"/>
            </w:rPr>
            <w:alias w:val="Kredit"/>
            <w:tag w:val="Kredit"/>
            <w:id w:val="698052331"/>
            <w:placeholder>
              <w:docPart w:val="695E440568024FD6A42F7410F24A854F"/>
            </w:placeholder>
            <w:showingPlcHdr/>
          </w:sdtPr>
          <w:sdtContent>
            <w:tc>
              <w:tcPr>
                <w:tcW w:w="1063" w:type="dxa"/>
                <w:gridSpan w:val="2"/>
                <w:vAlign w:val="center"/>
              </w:tcPr>
              <w:p w14:paraId="479E335C" w14:textId="4467D8F6" w:rsidR="006005ED" w:rsidRPr="006005ED" w:rsidRDefault="006005ED" w:rsidP="006005ED">
                <w:pPr>
                  <w:spacing w:before="0"/>
                  <w:jc w:val="center"/>
                  <w:rPr>
                    <w:rFonts w:cs="Arial"/>
                    <w:sz w:val="20"/>
                    <w:szCs w:val="20"/>
                  </w:rPr>
                </w:pPr>
                <w:r w:rsidRPr="0071665A">
                  <w:rPr>
                    <w:rStyle w:val="Helyrzszveg"/>
                    <w:sz w:val="20"/>
                    <w:szCs w:val="20"/>
                  </w:rPr>
                  <w:t>Kredit</w:t>
                </w:r>
              </w:p>
            </w:tc>
          </w:sdtContent>
        </w:sdt>
        <w:sdt>
          <w:sdtPr>
            <w:rPr>
              <w:sz w:val="20"/>
              <w:szCs w:val="20"/>
              <w:lang w:val="en-GB"/>
            </w:rPr>
            <w:alias w:val="Számonkérés típusa"/>
            <w:tag w:val="Számonkérés típusa"/>
            <w:id w:val="1748699905"/>
            <w:placeholder>
              <w:docPart w:val="1BC3B7AC05494A3C9890EF03187C5C6E"/>
            </w:placeholder>
            <w:showingPlcHdr/>
            <w:dropDownList>
              <w:listItem w:value="Jelöljön ki egy elemet."/>
              <w:listItem w:displayText="Aláírás megszerzése" w:value="Aláírás megszerzése"/>
              <w:listItem w:displayText="Háromfokozatú évközi jegy" w:value="Háromfokozatú évközi jegy"/>
              <w:listItem w:displayText="Évközi jegy" w:value="Évközi jegy"/>
              <w:listItem w:displayText="Vizsga" w:value="Vizsga"/>
            </w:dropDownList>
          </w:sdtPr>
          <w:sdtContent>
            <w:tc>
              <w:tcPr>
                <w:tcW w:w="2199" w:type="dxa"/>
                <w:vAlign w:val="center"/>
              </w:tcPr>
              <w:p w14:paraId="332D9DC1" w14:textId="3AD6FA7B" w:rsidR="006005ED" w:rsidRPr="006005ED" w:rsidRDefault="0071665A" w:rsidP="006005ED">
                <w:pPr>
                  <w:spacing w:before="0"/>
                  <w:jc w:val="center"/>
                  <w:rPr>
                    <w:rFonts w:cs="Arial"/>
                    <w:sz w:val="20"/>
                    <w:szCs w:val="20"/>
                  </w:rPr>
                </w:pPr>
                <w:r w:rsidRPr="0071665A">
                  <w:rPr>
                    <w:rStyle w:val="Helyrzszveg"/>
                    <w:sz w:val="20"/>
                    <w:szCs w:val="20"/>
                  </w:rPr>
                  <w:t>Kérem, válasszon!</w:t>
                </w:r>
              </w:p>
            </w:tc>
          </w:sdtContent>
        </w:sdt>
      </w:tr>
      <w:tr w:rsidR="00487C09" w:rsidRPr="00E24736" w14:paraId="7D1183AC" w14:textId="77777777" w:rsidTr="000056C1">
        <w:trPr>
          <w:trHeight w:val="284"/>
          <w:jc w:val="center"/>
        </w:trPr>
        <w:tc>
          <w:tcPr>
            <w:tcW w:w="9077" w:type="dxa"/>
            <w:gridSpan w:val="7"/>
            <w:tcBorders>
              <w:left w:val="single" w:sz="4" w:space="0" w:color="auto"/>
              <w:bottom w:val="nil"/>
              <w:right w:val="single" w:sz="4" w:space="0" w:color="auto"/>
            </w:tcBorders>
            <w:vAlign w:val="center"/>
          </w:tcPr>
          <w:p w14:paraId="3F6ABE40" w14:textId="77777777" w:rsidR="00487C09" w:rsidRPr="00E24736" w:rsidRDefault="00487C09" w:rsidP="000056C1">
            <w:pPr>
              <w:spacing w:before="0"/>
              <w:rPr>
                <w:sz w:val="20"/>
                <w:szCs w:val="20"/>
              </w:rPr>
            </w:pPr>
            <w:r>
              <w:rPr>
                <w:sz w:val="20"/>
                <w:szCs w:val="20"/>
              </w:rPr>
              <w:t>Büntetőjogi felelősségem tudatában kijelentem, hogy adataim a valóságnak megfelelnek.</w:t>
            </w:r>
          </w:p>
        </w:tc>
      </w:tr>
      <w:tr w:rsidR="00487C09" w:rsidRPr="00E24736" w14:paraId="18D586B7" w14:textId="77777777" w:rsidTr="000056C1">
        <w:trPr>
          <w:trHeight w:val="567"/>
          <w:jc w:val="center"/>
        </w:trPr>
        <w:tc>
          <w:tcPr>
            <w:tcW w:w="9077" w:type="dxa"/>
            <w:gridSpan w:val="7"/>
            <w:tcBorders>
              <w:top w:val="nil"/>
              <w:bottom w:val="nil"/>
            </w:tcBorders>
            <w:vAlign w:val="center"/>
          </w:tcPr>
          <w:p w14:paraId="23F5694D" w14:textId="77777777" w:rsidR="00487C09" w:rsidRPr="00E24736" w:rsidRDefault="00487C09" w:rsidP="000056C1">
            <w:pPr>
              <w:spacing w:before="0"/>
              <w:jc w:val="left"/>
              <w:rPr>
                <w:sz w:val="20"/>
                <w:szCs w:val="20"/>
              </w:rPr>
            </w:pPr>
            <w:r>
              <w:rPr>
                <w:sz w:val="20"/>
                <w:szCs w:val="20"/>
              </w:rPr>
              <w:t xml:space="preserve">Kelt: </w:t>
            </w:r>
            <w:sdt>
              <w:sdtPr>
                <w:rPr>
                  <w:rFonts w:cs="Arial"/>
                  <w:sz w:val="20"/>
                  <w:szCs w:val="20"/>
                </w:rPr>
                <w:alias w:val="Hely"/>
                <w:tag w:val="Hely"/>
                <w:id w:val="301662137"/>
                <w:placeholder>
                  <w:docPart w:val="7E4F696C4C9B4743B9F792E2AA62D7F2"/>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1034884380"/>
                <w:placeholder>
                  <w:docPart w:val="C0F8281D5618443BA0D94A30C2F7C29C"/>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487C09" w:rsidRPr="00335C01" w14:paraId="4C52A1FC" w14:textId="77777777" w:rsidTr="00DD01D9">
        <w:trPr>
          <w:trHeight w:val="284"/>
          <w:jc w:val="center"/>
        </w:trPr>
        <w:tc>
          <w:tcPr>
            <w:tcW w:w="5815" w:type="dxa"/>
            <w:gridSpan w:val="4"/>
            <w:tcBorders>
              <w:top w:val="nil"/>
              <w:bottom w:val="nil"/>
              <w:right w:val="nil"/>
            </w:tcBorders>
            <w:vAlign w:val="center"/>
          </w:tcPr>
          <w:p w14:paraId="529DE8DB" w14:textId="77777777" w:rsidR="00487C09" w:rsidRPr="00E24736" w:rsidRDefault="00487C09" w:rsidP="000056C1">
            <w:pPr>
              <w:spacing w:before="0"/>
              <w:jc w:val="center"/>
              <w:rPr>
                <w:sz w:val="20"/>
                <w:szCs w:val="20"/>
              </w:rPr>
            </w:pPr>
          </w:p>
        </w:tc>
        <w:tc>
          <w:tcPr>
            <w:tcW w:w="3262" w:type="dxa"/>
            <w:gridSpan w:val="3"/>
            <w:tcBorders>
              <w:top w:val="single" w:sz="8" w:space="0" w:color="auto"/>
              <w:left w:val="nil"/>
              <w:bottom w:val="nil"/>
            </w:tcBorders>
          </w:tcPr>
          <w:p w14:paraId="0EFAF340" w14:textId="77777777" w:rsidR="00487C09" w:rsidRPr="00335C01" w:rsidRDefault="00487C09" w:rsidP="000056C1">
            <w:pPr>
              <w:spacing w:before="0"/>
              <w:jc w:val="center"/>
              <w:rPr>
                <w:rFonts w:cs="Arial"/>
                <w:sz w:val="20"/>
                <w:szCs w:val="20"/>
              </w:rPr>
            </w:pPr>
            <w:r w:rsidRPr="00DC22B5">
              <w:rPr>
                <w:rFonts w:cs="Arial"/>
                <w:sz w:val="16"/>
                <w:szCs w:val="16"/>
              </w:rPr>
              <w:t>a kérelmező aláírása</w:t>
            </w:r>
          </w:p>
        </w:tc>
      </w:tr>
      <w:tr w:rsidR="00487C09" w:rsidRPr="00335C01" w14:paraId="5EF81BFA" w14:textId="77777777" w:rsidTr="00DD01D9">
        <w:trPr>
          <w:trHeight w:val="284"/>
          <w:jc w:val="center"/>
        </w:trPr>
        <w:tc>
          <w:tcPr>
            <w:tcW w:w="6799" w:type="dxa"/>
            <w:gridSpan w:val="5"/>
            <w:tcBorders>
              <w:top w:val="nil"/>
              <w:bottom w:val="single" w:sz="4" w:space="0" w:color="auto"/>
              <w:right w:val="nil"/>
            </w:tcBorders>
            <w:vAlign w:val="center"/>
          </w:tcPr>
          <w:p w14:paraId="191D222E" w14:textId="77777777" w:rsidR="00487C09" w:rsidRPr="00B45283" w:rsidRDefault="00487C09" w:rsidP="000056C1">
            <w:pPr>
              <w:spacing w:before="0"/>
              <w:rPr>
                <w:sz w:val="16"/>
                <w:szCs w:val="16"/>
                <w:u w:val="single"/>
              </w:rPr>
            </w:pPr>
            <w:r w:rsidRPr="00B45283">
              <w:rPr>
                <w:sz w:val="16"/>
                <w:szCs w:val="16"/>
                <w:u w:val="single"/>
              </w:rPr>
              <w:t>A kérelemhez kötelezően csatolandó dokumentumok:</w:t>
            </w:r>
          </w:p>
          <w:p w14:paraId="75A1603B" w14:textId="3EF11FFC" w:rsidR="00487C09" w:rsidRPr="00DD01D9" w:rsidRDefault="00487C09">
            <w:pPr>
              <w:pStyle w:val="Listaszerbekezds"/>
              <w:numPr>
                <w:ilvl w:val="0"/>
                <w:numId w:val="69"/>
              </w:numPr>
              <w:spacing w:before="0"/>
              <w:ind w:left="227" w:hanging="170"/>
              <w:rPr>
                <w:sz w:val="16"/>
                <w:szCs w:val="16"/>
              </w:rPr>
            </w:pPr>
            <w:r w:rsidRPr="00DD01D9">
              <w:rPr>
                <w:sz w:val="16"/>
                <w:szCs w:val="16"/>
              </w:rPr>
              <w:t>hallgatói jogviszony-igazolás a jelenlegi képzéséről</w:t>
            </w:r>
          </w:p>
          <w:p w14:paraId="4DEC2CE6" w14:textId="410D071F" w:rsidR="00487C09" w:rsidRPr="00DD01D9" w:rsidRDefault="00DD01D9">
            <w:pPr>
              <w:pStyle w:val="Listaszerbekezds"/>
              <w:numPr>
                <w:ilvl w:val="0"/>
                <w:numId w:val="69"/>
              </w:numPr>
              <w:spacing w:before="0"/>
              <w:ind w:left="227" w:hanging="170"/>
              <w:rPr>
                <w:sz w:val="16"/>
                <w:szCs w:val="16"/>
              </w:rPr>
            </w:pPr>
            <w:r>
              <w:rPr>
                <w:sz w:val="16"/>
                <w:szCs w:val="16"/>
              </w:rPr>
              <w:t>intézményi hozzájárulás a kérelmezett tantárgy(ak) teljesítés utáni befogadásáról</w:t>
            </w:r>
          </w:p>
        </w:tc>
        <w:tc>
          <w:tcPr>
            <w:tcW w:w="2278" w:type="dxa"/>
            <w:gridSpan w:val="2"/>
            <w:tcBorders>
              <w:top w:val="nil"/>
              <w:left w:val="nil"/>
              <w:bottom w:val="single" w:sz="4" w:space="0" w:color="auto"/>
            </w:tcBorders>
            <w:vAlign w:val="center"/>
          </w:tcPr>
          <w:p w14:paraId="788344EC" w14:textId="77777777" w:rsidR="00487C09" w:rsidRPr="00335C01" w:rsidRDefault="00487C09" w:rsidP="000056C1">
            <w:pPr>
              <w:spacing w:before="0"/>
              <w:jc w:val="center"/>
              <w:rPr>
                <w:rFonts w:cs="Arial"/>
                <w:sz w:val="20"/>
                <w:szCs w:val="20"/>
              </w:rPr>
            </w:pPr>
          </w:p>
        </w:tc>
      </w:tr>
    </w:tbl>
    <w:p w14:paraId="342DFDB0" w14:textId="77777777" w:rsidR="006773A5" w:rsidRDefault="006773A5" w:rsidP="006773A5">
      <w:pPr>
        <w:pStyle w:val="Cmsor2"/>
        <w:rPr>
          <w:i/>
          <w:iCs/>
          <w:sz w:val="20"/>
          <w:szCs w:val="22"/>
        </w:rPr>
        <w:sectPr w:rsidR="006773A5" w:rsidSect="005F2860">
          <w:headerReference w:type="default" r:id="rId121"/>
          <w:pgSz w:w="11906" w:h="16838" w:code="9"/>
          <w:pgMar w:top="1418" w:right="1418" w:bottom="1418" w:left="1418" w:header="709" w:footer="709" w:gutter="0"/>
          <w:cols w:space="708"/>
          <w:docGrid w:linePitch="360"/>
        </w:sectPr>
      </w:pPr>
    </w:p>
    <w:p w14:paraId="26B378B6" w14:textId="7B919B35" w:rsidR="006773A5" w:rsidRDefault="006773A5" w:rsidP="00F35E95">
      <w:pPr>
        <w:pStyle w:val="Cmsor2"/>
        <w:spacing w:before="240"/>
      </w:pPr>
      <w:bookmarkStart w:id="304" w:name="_12._melléklet:_Vendéghallgatói"/>
      <w:bookmarkStart w:id="305" w:name="_Toc138907235"/>
      <w:bookmarkEnd w:id="304"/>
      <w:r>
        <w:rPr>
          <w:i/>
          <w:iCs/>
          <w:sz w:val="20"/>
          <w:szCs w:val="22"/>
        </w:rPr>
        <w:t>12</w:t>
      </w:r>
      <w:r w:rsidRPr="008630A0">
        <w:rPr>
          <w:i/>
          <w:iCs/>
          <w:sz w:val="20"/>
          <w:szCs w:val="22"/>
        </w:rPr>
        <w:t>. melléklet:</w:t>
      </w:r>
      <w:r w:rsidRPr="008630A0">
        <w:rPr>
          <w:i/>
          <w:iCs/>
          <w:sz w:val="20"/>
          <w:szCs w:val="22"/>
        </w:rPr>
        <w:br/>
      </w:r>
      <w:r>
        <w:t>Vendéghallgatói határozat</w:t>
      </w:r>
      <w:bookmarkEnd w:id="305"/>
    </w:p>
    <w:p w14:paraId="4C8A4EE2" w14:textId="77777777" w:rsidR="002C2C69" w:rsidRDefault="002C2C69" w:rsidP="002C2C69">
      <w:pPr>
        <w:pStyle w:val="Cmsor3"/>
      </w:pPr>
      <w:bookmarkStart w:id="306" w:name="_Toc138907236"/>
      <w:r>
        <w:t>Támogatott kérelem esetére</w:t>
      </w:r>
      <w:bookmarkEnd w:id="306"/>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76"/>
        <w:gridCol w:w="4123"/>
        <w:gridCol w:w="3573"/>
      </w:tblGrid>
      <w:tr w:rsidR="002C2C69" w:rsidRPr="006C4A36" w14:paraId="4F3022D8" w14:textId="77777777" w:rsidTr="00F70C50">
        <w:trPr>
          <w:trHeight w:val="284"/>
          <w:jc w:val="center"/>
        </w:trPr>
        <w:tc>
          <w:tcPr>
            <w:tcW w:w="1376" w:type="dxa"/>
            <w:tcBorders>
              <w:bottom w:val="single" w:sz="4" w:space="0" w:color="auto"/>
              <w:right w:val="nil"/>
            </w:tcBorders>
            <w:vAlign w:val="center"/>
          </w:tcPr>
          <w:p w14:paraId="710112F5" w14:textId="77777777" w:rsidR="002C2C69" w:rsidRDefault="002C2C69" w:rsidP="00F70C50">
            <w:pPr>
              <w:spacing w:before="0"/>
              <w:jc w:val="left"/>
              <w:rPr>
                <w:sz w:val="20"/>
                <w:szCs w:val="20"/>
              </w:rPr>
            </w:pPr>
            <w:r>
              <w:rPr>
                <w:noProof/>
                <w:lang w:eastAsia="hu-HU"/>
              </w:rPr>
              <w:drawing>
                <wp:inline distT="0" distB="0" distL="0" distR="0" wp14:anchorId="124ECC3F" wp14:editId="73FE3832">
                  <wp:extent cx="637200" cy="360000"/>
                  <wp:effectExtent l="0" t="0" r="0" b="2540"/>
                  <wp:docPr id="1437087270" name="Kép 14370872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96" w:type="dxa"/>
            <w:gridSpan w:val="2"/>
            <w:tcBorders>
              <w:left w:val="nil"/>
              <w:bottom w:val="single" w:sz="4" w:space="0" w:color="auto"/>
            </w:tcBorders>
            <w:vAlign w:val="bottom"/>
          </w:tcPr>
          <w:p w14:paraId="51413F8F" w14:textId="77777777" w:rsidR="002C2C69" w:rsidRPr="006C4A36" w:rsidRDefault="002C2C69" w:rsidP="00F70C50">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1699078339"/>
                <w:placeholder>
                  <w:docPart w:val="8748B187F7454802BC13CE5C8542499A"/>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2C2C69" w:rsidRPr="0039187F" w14:paraId="17855680" w14:textId="77777777" w:rsidTr="00F70C50">
        <w:trPr>
          <w:trHeight w:val="851"/>
          <w:jc w:val="center"/>
        </w:trPr>
        <w:tc>
          <w:tcPr>
            <w:tcW w:w="9072" w:type="dxa"/>
            <w:gridSpan w:val="3"/>
            <w:tcBorders>
              <w:top w:val="single" w:sz="4" w:space="0" w:color="auto"/>
              <w:bottom w:val="nil"/>
            </w:tcBorders>
            <w:vAlign w:val="center"/>
          </w:tcPr>
          <w:p w14:paraId="04B5A6C4" w14:textId="77777777" w:rsidR="002C2C69" w:rsidRPr="00E72353" w:rsidRDefault="002C2C69" w:rsidP="00F70C50">
            <w:pPr>
              <w:spacing w:before="0"/>
              <w:rPr>
                <w:sz w:val="16"/>
                <w:szCs w:val="16"/>
              </w:rPr>
            </w:pPr>
            <w:r w:rsidRPr="00E72353">
              <w:rPr>
                <w:b/>
                <w:bCs/>
                <w:sz w:val="16"/>
                <w:szCs w:val="16"/>
              </w:rPr>
              <w:t>Ügyiratszám: ………</w:t>
            </w:r>
            <w:r w:rsidRPr="00E72353">
              <w:rPr>
                <w:sz w:val="16"/>
                <w:szCs w:val="16"/>
              </w:rPr>
              <w:t xml:space="preserve"> </w:t>
            </w:r>
            <w:r w:rsidRPr="00E72353">
              <w:rPr>
                <w:i/>
                <w:iCs/>
                <w:sz w:val="12"/>
                <w:szCs w:val="12"/>
              </w:rPr>
              <w:t>(iktatószám)</w:t>
            </w:r>
          </w:p>
          <w:p w14:paraId="47CB6F11" w14:textId="77777777" w:rsidR="002C2C69" w:rsidRPr="00E72353" w:rsidRDefault="002C2C69" w:rsidP="00F70C50">
            <w:pPr>
              <w:spacing w:before="0"/>
              <w:rPr>
                <w:sz w:val="16"/>
                <w:szCs w:val="16"/>
              </w:rPr>
            </w:pPr>
            <w:r w:rsidRPr="00E72353">
              <w:rPr>
                <w:b/>
                <w:bCs/>
                <w:sz w:val="16"/>
                <w:szCs w:val="16"/>
              </w:rPr>
              <w:t>Ügyintéző: ………</w:t>
            </w:r>
            <w:r w:rsidRPr="00E72353">
              <w:rPr>
                <w:sz w:val="16"/>
                <w:szCs w:val="16"/>
              </w:rPr>
              <w:t xml:space="preserve"> </w:t>
            </w:r>
            <w:r w:rsidRPr="00E72353">
              <w:rPr>
                <w:i/>
                <w:iCs/>
                <w:sz w:val="12"/>
                <w:szCs w:val="12"/>
              </w:rPr>
              <w:t>(</w:t>
            </w:r>
            <w:r>
              <w:rPr>
                <w:i/>
                <w:iCs/>
                <w:sz w:val="12"/>
                <w:szCs w:val="12"/>
              </w:rPr>
              <w:t>tanulmányi ügyintéző</w:t>
            </w:r>
            <w:r w:rsidRPr="00E72353">
              <w:rPr>
                <w:i/>
                <w:iCs/>
                <w:sz w:val="12"/>
                <w:szCs w:val="12"/>
              </w:rPr>
              <w:t xml:space="preserve"> neve)</w:t>
            </w:r>
          </w:p>
          <w:p w14:paraId="6270AC0D" w14:textId="5D5B8235" w:rsidR="002C2C69" w:rsidRPr="00E72353" w:rsidRDefault="002C2C69" w:rsidP="00F70C50">
            <w:pPr>
              <w:spacing w:before="0"/>
              <w:rPr>
                <w:b/>
                <w:bCs/>
                <w:sz w:val="16"/>
                <w:szCs w:val="16"/>
              </w:rPr>
            </w:pPr>
            <w:r w:rsidRPr="00E72353">
              <w:rPr>
                <w:b/>
                <w:bCs/>
                <w:sz w:val="16"/>
                <w:szCs w:val="16"/>
              </w:rPr>
              <w:t xml:space="preserve">Tárgy: Határozat </w:t>
            </w:r>
            <w:r>
              <w:rPr>
                <w:b/>
                <w:bCs/>
                <w:sz w:val="16"/>
                <w:szCs w:val="16"/>
              </w:rPr>
              <w:t>vendéghallgatói jogviszony</w:t>
            </w:r>
            <w:r w:rsidRPr="00E72353">
              <w:rPr>
                <w:b/>
                <w:bCs/>
                <w:sz w:val="16"/>
                <w:szCs w:val="16"/>
              </w:rPr>
              <w:t>r</w:t>
            </w:r>
            <w:r>
              <w:rPr>
                <w:b/>
                <w:bCs/>
                <w:sz w:val="16"/>
                <w:szCs w:val="16"/>
              </w:rPr>
              <w:t>ó</w:t>
            </w:r>
            <w:r w:rsidRPr="00E72353">
              <w:rPr>
                <w:b/>
                <w:bCs/>
                <w:sz w:val="16"/>
                <w:szCs w:val="16"/>
              </w:rPr>
              <w:t>l</w:t>
            </w:r>
          </w:p>
        </w:tc>
      </w:tr>
      <w:tr w:rsidR="002C2C69" w:rsidRPr="00874836" w14:paraId="46A5C599" w14:textId="77777777" w:rsidTr="00F70C50">
        <w:trPr>
          <w:trHeight w:val="851"/>
          <w:jc w:val="center"/>
        </w:trPr>
        <w:tc>
          <w:tcPr>
            <w:tcW w:w="9072" w:type="dxa"/>
            <w:gridSpan w:val="3"/>
            <w:tcBorders>
              <w:top w:val="nil"/>
              <w:bottom w:val="nil"/>
            </w:tcBorders>
            <w:vAlign w:val="center"/>
          </w:tcPr>
          <w:p w14:paraId="715435ED" w14:textId="77777777" w:rsidR="002C2C69" w:rsidRPr="00E22D54" w:rsidRDefault="002C2C69" w:rsidP="00F70C50">
            <w:pPr>
              <w:spacing w:before="0"/>
              <w:jc w:val="center"/>
              <w:rPr>
                <w:b/>
                <w:bCs/>
                <w:caps/>
                <w:spacing w:val="20"/>
                <w:sz w:val="20"/>
                <w:szCs w:val="20"/>
              </w:rPr>
            </w:pPr>
            <w:r>
              <w:rPr>
                <w:b/>
                <w:bCs/>
                <w:caps/>
                <w:spacing w:val="20"/>
                <w:sz w:val="20"/>
                <w:szCs w:val="20"/>
              </w:rPr>
              <w:t>Határozat</w:t>
            </w:r>
          </w:p>
        </w:tc>
      </w:tr>
      <w:tr w:rsidR="002C2C69" w:rsidRPr="0039187F" w14:paraId="28D0002F" w14:textId="77777777" w:rsidTr="00FE0C44">
        <w:trPr>
          <w:trHeight w:val="5103"/>
          <w:jc w:val="center"/>
        </w:trPr>
        <w:tc>
          <w:tcPr>
            <w:tcW w:w="9072" w:type="dxa"/>
            <w:gridSpan w:val="3"/>
            <w:tcBorders>
              <w:top w:val="nil"/>
              <w:bottom w:val="nil"/>
            </w:tcBorders>
            <w:vAlign w:val="center"/>
          </w:tcPr>
          <w:p w14:paraId="609A6C33" w14:textId="1F70BFB1" w:rsidR="002C2C69" w:rsidRDefault="002C2C69" w:rsidP="00F70C50">
            <w:pPr>
              <w:spacing w:before="0" w:line="300" w:lineRule="exact"/>
              <w:rPr>
                <w:sz w:val="20"/>
                <w:szCs w:val="20"/>
              </w:rPr>
            </w:pPr>
            <w:r>
              <w:rPr>
                <w:sz w:val="20"/>
                <w:szCs w:val="20"/>
              </w:rPr>
              <w:t>Vendéghallgatói kérelme</w:t>
            </w:r>
            <w:r w:rsidRPr="005E26C7">
              <w:rPr>
                <w:sz w:val="20"/>
                <w:szCs w:val="20"/>
              </w:rPr>
              <w:t xml:space="preserve"> alapján</w:t>
            </w:r>
          </w:p>
          <w:p w14:paraId="1F35D6C4" w14:textId="77777777" w:rsidR="002C2C69" w:rsidRDefault="002C2C69" w:rsidP="00F70C50">
            <w:pPr>
              <w:spacing w:before="0" w:line="300" w:lineRule="exact"/>
              <w:jc w:val="center"/>
              <w:rPr>
                <w:sz w:val="20"/>
                <w:szCs w:val="20"/>
              </w:rPr>
            </w:pPr>
            <w:r w:rsidRPr="00C43DB8">
              <w:rPr>
                <w:b/>
                <w:bCs/>
                <w:sz w:val="20"/>
                <w:szCs w:val="20"/>
              </w:rPr>
              <w:t>………………</w:t>
            </w:r>
            <w:r w:rsidRPr="005E26C7">
              <w:rPr>
                <w:sz w:val="20"/>
                <w:szCs w:val="20"/>
              </w:rPr>
              <w:t xml:space="preserve"> </w:t>
            </w:r>
            <w:r w:rsidRPr="007736AE">
              <w:rPr>
                <w:i/>
                <w:iCs/>
                <w:sz w:val="16"/>
                <w:szCs w:val="16"/>
              </w:rPr>
              <w:t>(jelentkező neve)</w:t>
            </w:r>
          </w:p>
          <w:p w14:paraId="6F7CE8CE" w14:textId="77777777" w:rsidR="002C2C69" w:rsidRDefault="002C2C69" w:rsidP="00F70C50">
            <w:pPr>
              <w:spacing w:before="0" w:line="300" w:lineRule="exact"/>
              <w:jc w:val="center"/>
              <w:rPr>
                <w:sz w:val="20"/>
                <w:szCs w:val="20"/>
              </w:rPr>
            </w:pPr>
            <w:r w:rsidRPr="005E26C7">
              <w:rPr>
                <w:sz w:val="20"/>
                <w:szCs w:val="20"/>
              </w:rPr>
              <w:t xml:space="preserve">(született: </w:t>
            </w:r>
            <w:r>
              <w:rPr>
                <w:sz w:val="20"/>
                <w:szCs w:val="20"/>
              </w:rPr>
              <w:t xml:space="preserve">……… </w:t>
            </w:r>
            <w:r w:rsidRPr="00803BAE">
              <w:rPr>
                <w:i/>
                <w:iCs/>
                <w:sz w:val="16"/>
                <w:szCs w:val="16"/>
              </w:rPr>
              <w:t>(szül. hely)</w:t>
            </w:r>
            <w:r w:rsidRPr="005E26C7">
              <w:rPr>
                <w:sz w:val="20"/>
                <w:szCs w:val="20"/>
              </w:rPr>
              <w:t xml:space="preserve">, </w:t>
            </w:r>
            <w:r>
              <w:rPr>
                <w:sz w:val="20"/>
                <w:szCs w:val="20"/>
              </w:rPr>
              <w:t xml:space="preserve">……… </w:t>
            </w:r>
            <w:r w:rsidRPr="00803BAE">
              <w:rPr>
                <w:i/>
                <w:iCs/>
                <w:sz w:val="16"/>
                <w:szCs w:val="16"/>
              </w:rPr>
              <w:t>(szül. idő)</w:t>
            </w:r>
            <w:r w:rsidRPr="005E26C7">
              <w:rPr>
                <w:sz w:val="20"/>
                <w:szCs w:val="20"/>
              </w:rPr>
              <w:t xml:space="preserve">; anyja születési neve: </w:t>
            </w:r>
            <w:r>
              <w:rPr>
                <w:sz w:val="20"/>
                <w:szCs w:val="20"/>
              </w:rPr>
              <w:t>………</w:t>
            </w:r>
            <w:r w:rsidRPr="005E26C7">
              <w:rPr>
                <w:sz w:val="20"/>
                <w:szCs w:val="20"/>
              </w:rPr>
              <w:t>;</w:t>
            </w:r>
          </w:p>
          <w:p w14:paraId="25FC0B3E" w14:textId="77777777" w:rsidR="002C2C69" w:rsidRDefault="002C2C69" w:rsidP="00F70C50">
            <w:pPr>
              <w:spacing w:before="0" w:line="300" w:lineRule="exact"/>
              <w:jc w:val="center"/>
              <w:rPr>
                <w:sz w:val="20"/>
                <w:szCs w:val="20"/>
              </w:rPr>
            </w:pPr>
            <w:r>
              <w:rPr>
                <w:sz w:val="20"/>
                <w:szCs w:val="20"/>
              </w:rPr>
              <w:t>oktatási</w:t>
            </w:r>
            <w:r w:rsidRPr="005E26C7">
              <w:rPr>
                <w:sz w:val="20"/>
                <w:szCs w:val="20"/>
              </w:rPr>
              <w:t xml:space="preserve"> azonosító: </w:t>
            </w:r>
            <w:r>
              <w:rPr>
                <w:sz w:val="20"/>
                <w:szCs w:val="20"/>
              </w:rPr>
              <w:t>………; Neptun</w:t>
            </w:r>
            <w:r w:rsidRPr="005E26C7">
              <w:rPr>
                <w:sz w:val="20"/>
                <w:szCs w:val="20"/>
              </w:rPr>
              <w:t xml:space="preserve"> azonosító: </w:t>
            </w:r>
            <w:r>
              <w:rPr>
                <w:sz w:val="20"/>
                <w:szCs w:val="20"/>
              </w:rPr>
              <w:t>………</w:t>
            </w:r>
            <w:r w:rsidRPr="005E26C7">
              <w:rPr>
                <w:sz w:val="20"/>
                <w:szCs w:val="20"/>
              </w:rPr>
              <w:t>)</w:t>
            </w:r>
          </w:p>
          <w:p w14:paraId="51480C49" w14:textId="77777777" w:rsidR="002C2C69" w:rsidRPr="00C43DB8" w:rsidRDefault="002C2C69" w:rsidP="00F70C50">
            <w:pPr>
              <w:spacing w:before="0" w:line="300" w:lineRule="exact"/>
              <w:jc w:val="center"/>
              <w:rPr>
                <w:b/>
                <w:bCs/>
                <w:sz w:val="20"/>
                <w:szCs w:val="20"/>
              </w:rPr>
            </w:pPr>
            <w:r w:rsidRPr="00C43DB8">
              <w:rPr>
                <w:b/>
                <w:bCs/>
                <w:sz w:val="20"/>
                <w:szCs w:val="20"/>
              </w:rPr>
              <w:t>jelentkező</w:t>
            </w:r>
          </w:p>
          <w:p w14:paraId="540C204A" w14:textId="2A440025" w:rsidR="002C2C69" w:rsidRDefault="002C2C69" w:rsidP="00F70C50">
            <w:pPr>
              <w:spacing w:before="0" w:line="300" w:lineRule="exact"/>
              <w:rPr>
                <w:sz w:val="20"/>
                <w:szCs w:val="20"/>
              </w:rPr>
            </w:pPr>
            <w:r>
              <w:rPr>
                <w:sz w:val="20"/>
                <w:szCs w:val="20"/>
              </w:rPr>
              <w:t xml:space="preserve">(a továbbiakban: </w:t>
            </w:r>
            <w:r w:rsidRPr="003F25F7">
              <w:rPr>
                <w:rStyle w:val="Finomkiemels"/>
                <w:sz w:val="18"/>
                <w:szCs w:val="18"/>
              </w:rPr>
              <w:t>Jelentkező</w:t>
            </w:r>
            <w:r>
              <w:rPr>
                <w:sz w:val="20"/>
                <w:szCs w:val="20"/>
              </w:rPr>
              <w:t xml:space="preserve">) </w:t>
            </w:r>
            <w:r w:rsidR="00676567">
              <w:rPr>
                <w:sz w:val="20"/>
                <w:szCs w:val="20"/>
              </w:rPr>
              <w:t>kérésé</w:t>
            </w:r>
            <w:r>
              <w:rPr>
                <w:sz w:val="20"/>
                <w:szCs w:val="20"/>
              </w:rPr>
              <w:t>t –</w:t>
            </w:r>
            <w:r w:rsidRPr="007736AE">
              <w:rPr>
                <w:sz w:val="20"/>
                <w:szCs w:val="20"/>
              </w:rPr>
              <w:t xml:space="preserve"> a nemzeti felsőoktatásról szóló 2011. évi CCIV. törvény</w:t>
            </w:r>
            <w:r>
              <w:rPr>
                <w:sz w:val="20"/>
                <w:szCs w:val="20"/>
              </w:rPr>
              <w:t xml:space="preserve"> (a továbbiakban: </w:t>
            </w:r>
            <w:r w:rsidRPr="003F25F7">
              <w:rPr>
                <w:rStyle w:val="Finomkiemels"/>
                <w:sz w:val="18"/>
                <w:szCs w:val="18"/>
              </w:rPr>
              <w:t>Nftv.</w:t>
            </w:r>
            <w:r>
              <w:rPr>
                <w:sz w:val="20"/>
                <w:szCs w:val="20"/>
              </w:rPr>
              <w:t>)</w:t>
            </w:r>
            <w:r w:rsidRPr="007736AE">
              <w:rPr>
                <w:sz w:val="20"/>
                <w:szCs w:val="20"/>
              </w:rPr>
              <w:t xml:space="preserve"> 4</w:t>
            </w:r>
            <w:r>
              <w:rPr>
                <w:sz w:val="20"/>
                <w:szCs w:val="20"/>
              </w:rPr>
              <w:t>2</w:t>
            </w:r>
            <w:r w:rsidRPr="007736AE">
              <w:rPr>
                <w:sz w:val="20"/>
                <w:szCs w:val="20"/>
              </w:rPr>
              <w:t>. §</w:t>
            </w:r>
            <w:r w:rsidR="00676567">
              <w:rPr>
                <w:sz w:val="20"/>
                <w:szCs w:val="20"/>
              </w:rPr>
              <w:t xml:space="preserve"> (1) bekezdés </w:t>
            </w:r>
            <w:r>
              <w:rPr>
                <w:sz w:val="20"/>
                <w:szCs w:val="20"/>
              </w:rPr>
              <w:t>a</w:t>
            </w:r>
            <w:r w:rsidR="00676567">
              <w:rPr>
                <w:sz w:val="20"/>
                <w:szCs w:val="20"/>
              </w:rPr>
              <w:t xml:space="preserve">) pontja és 82. § (4) bekezdése, valamint </w:t>
            </w:r>
            <w:r>
              <w:rPr>
                <w:sz w:val="20"/>
                <w:szCs w:val="20"/>
              </w:rPr>
              <w:t>az Óbudai Egyetem Hallgatói követelményrendszere 3</w:t>
            </w:r>
            <w:r w:rsidR="00676567">
              <w:rPr>
                <w:sz w:val="20"/>
                <w:szCs w:val="20"/>
              </w:rPr>
              <w:t>2</w:t>
            </w:r>
            <w:r>
              <w:rPr>
                <w:sz w:val="20"/>
                <w:szCs w:val="20"/>
              </w:rPr>
              <w:t>. §-a rendelkezéseinek megfelelően –</w:t>
            </w:r>
            <w:r w:rsidR="00676567">
              <w:rPr>
                <w:sz w:val="20"/>
                <w:szCs w:val="20"/>
              </w:rPr>
              <w:t xml:space="preserve"> </w:t>
            </w:r>
            <w:r>
              <w:rPr>
                <w:sz w:val="20"/>
                <w:szCs w:val="20"/>
              </w:rPr>
              <w:t>a Kari Tanulmányi Bizottság</w:t>
            </w:r>
            <w:r w:rsidR="00FE0C44">
              <w:rPr>
                <w:sz w:val="20"/>
                <w:szCs w:val="20"/>
              </w:rPr>
              <w:t xml:space="preserve"> </w:t>
            </w:r>
            <w:r>
              <w:rPr>
                <w:sz w:val="20"/>
                <w:szCs w:val="20"/>
              </w:rPr>
              <w:t>támogatja, azaz</w:t>
            </w:r>
          </w:p>
          <w:p w14:paraId="703F9391" w14:textId="49CB729F" w:rsidR="002C2C69" w:rsidRDefault="00676567" w:rsidP="00F70C50">
            <w:pPr>
              <w:spacing w:after="120" w:line="300" w:lineRule="exact"/>
              <w:jc w:val="center"/>
              <w:rPr>
                <w:b/>
                <w:bCs/>
                <w:sz w:val="20"/>
                <w:szCs w:val="20"/>
              </w:rPr>
            </w:pPr>
            <w:r>
              <w:rPr>
                <w:b/>
                <w:bCs/>
                <w:sz w:val="20"/>
                <w:szCs w:val="20"/>
              </w:rPr>
              <w:t>vendéghallgatói jogviszonyt létesíthet</w:t>
            </w:r>
          </w:p>
          <w:p w14:paraId="520D15F7" w14:textId="77777777" w:rsidR="002C2C69" w:rsidRPr="00487C09" w:rsidRDefault="002C2C69" w:rsidP="00F70C50">
            <w:pPr>
              <w:spacing w:before="0" w:line="300" w:lineRule="exact"/>
              <w:jc w:val="center"/>
              <w:rPr>
                <w:rFonts w:cs="Arial"/>
                <w:b/>
                <w:bCs/>
                <w:sz w:val="22"/>
              </w:rPr>
            </w:pPr>
            <w:r w:rsidRPr="00487C09">
              <w:rPr>
                <w:b/>
                <w:bCs/>
                <w:sz w:val="20"/>
                <w:szCs w:val="20"/>
              </w:rPr>
              <w:t xml:space="preserve">az Óbudai Egyetem </w:t>
            </w:r>
            <w:sdt>
              <w:sdtPr>
                <w:rPr>
                  <w:rFonts w:cs="Arial"/>
                  <w:b/>
                  <w:bCs/>
                  <w:sz w:val="20"/>
                  <w:szCs w:val="20"/>
                </w:rPr>
                <w:alias w:val="Kar neve"/>
                <w:tag w:val="Kar neve"/>
                <w:id w:val="-1571570585"/>
                <w:placeholder>
                  <w:docPart w:val="6A955D31C62647EA86B58C4F5D343ADE"/>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Pr="00487C09">
                  <w:rPr>
                    <w:rStyle w:val="Helyrzszveg"/>
                    <w:b/>
                    <w:bCs/>
                    <w:i/>
                    <w:iCs/>
                    <w:sz w:val="20"/>
                    <w:szCs w:val="16"/>
                  </w:rPr>
                  <w:t>Kérem, válasszon!</w:t>
                </w:r>
              </w:sdtContent>
            </w:sdt>
          </w:p>
          <w:p w14:paraId="5B107AF9" w14:textId="77777777" w:rsidR="002C2C69" w:rsidRPr="00487C09" w:rsidRDefault="00000000" w:rsidP="00F70C50">
            <w:pPr>
              <w:spacing w:before="0" w:line="300" w:lineRule="exact"/>
              <w:jc w:val="center"/>
              <w:rPr>
                <w:b/>
                <w:bCs/>
                <w:sz w:val="20"/>
                <w:szCs w:val="20"/>
              </w:rPr>
            </w:pPr>
            <w:sdt>
              <w:sdtPr>
                <w:rPr>
                  <w:rFonts w:cs="Arial"/>
                  <w:b/>
                  <w:bCs/>
                  <w:sz w:val="20"/>
                  <w:szCs w:val="20"/>
                </w:rPr>
                <w:alias w:val="Szak neve"/>
                <w:tag w:val="Szak neve"/>
                <w:id w:val="644936180"/>
                <w:placeholder>
                  <w:docPart w:val="2E5511D52E554D308EE771C3A4D9D0C2"/>
                </w:placeholder>
                <w:showingPlcHdr/>
              </w:sdtPr>
              <w:sdtContent>
                <w:r w:rsidR="002C2C69" w:rsidRPr="00487C09">
                  <w:rPr>
                    <w:rStyle w:val="Helyrzszveg"/>
                    <w:b/>
                    <w:bCs/>
                    <w:i/>
                    <w:iCs/>
                    <w:sz w:val="20"/>
                    <w:szCs w:val="18"/>
                  </w:rPr>
                  <w:t>Kérem, adja meg a szakot!</w:t>
                </w:r>
              </w:sdtContent>
            </w:sdt>
            <w:r w:rsidR="002C2C69" w:rsidRPr="00487C09">
              <w:rPr>
                <w:b/>
                <w:bCs/>
                <w:sz w:val="20"/>
                <w:szCs w:val="20"/>
              </w:rPr>
              <w:t xml:space="preserve"> </w:t>
            </w:r>
            <w:sdt>
              <w:sdtPr>
                <w:rPr>
                  <w:b/>
                  <w:bCs/>
                  <w:sz w:val="20"/>
                  <w:szCs w:val="20"/>
                </w:rPr>
                <w:alias w:val="Képzési szint"/>
                <w:tag w:val="Képzési szint"/>
                <w:id w:val="-1766924769"/>
                <w:placeholder>
                  <w:docPart w:val="2DD3327F9F8E460DB14E2F8AB2B3D334"/>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002C2C69" w:rsidRPr="00487C09">
                  <w:rPr>
                    <w:rStyle w:val="Helyrzszveg"/>
                    <w:b/>
                    <w:bCs/>
                    <w:i/>
                    <w:iCs/>
                    <w:sz w:val="20"/>
                    <w:szCs w:val="18"/>
                  </w:rPr>
                  <w:t>Kérem, válasszon!</w:t>
                </w:r>
              </w:sdtContent>
            </w:sdt>
            <w:r w:rsidR="002C2C69" w:rsidRPr="00487C09">
              <w:rPr>
                <w:b/>
                <w:bCs/>
                <w:sz w:val="20"/>
                <w:szCs w:val="20"/>
              </w:rPr>
              <w:t xml:space="preserve"> szak</w:t>
            </w:r>
          </w:p>
          <w:p w14:paraId="1EF3DCC2" w14:textId="70741877" w:rsidR="002C2C69" w:rsidRPr="00487C09" w:rsidRDefault="00000000" w:rsidP="00676567">
            <w:pPr>
              <w:spacing w:before="0" w:line="300" w:lineRule="exact"/>
              <w:jc w:val="center"/>
              <w:rPr>
                <w:b/>
                <w:bCs/>
                <w:sz w:val="20"/>
                <w:szCs w:val="20"/>
              </w:rPr>
            </w:pPr>
            <w:sdt>
              <w:sdtPr>
                <w:rPr>
                  <w:rFonts w:cs="Arial"/>
                  <w:b/>
                  <w:bCs/>
                  <w:sz w:val="20"/>
                  <w:szCs w:val="20"/>
                </w:rPr>
                <w:alias w:val="Nyelv"/>
                <w:tag w:val="Nyelv"/>
                <w:id w:val="-1291981626"/>
                <w:placeholder>
                  <w:docPart w:val="12DCDE9053BE46668A82F895CDEB155F"/>
                </w:placeholder>
                <w:showingPlcHdr/>
                <w:dropDownList>
                  <w:listItem w:value="Jelöljön ki egy elemet."/>
                  <w:listItem w:displayText="magyar" w:value="magyar"/>
                  <w:listItem w:displayText="angol" w:value="angol"/>
                  <w:listItem w:displayText="német" w:value="német"/>
                </w:dropDownList>
              </w:sdtPr>
              <w:sdtContent>
                <w:r w:rsidR="002C2C69" w:rsidRPr="00487C09">
                  <w:rPr>
                    <w:rStyle w:val="Helyrzszveg"/>
                    <w:b/>
                    <w:bCs/>
                    <w:i/>
                    <w:iCs/>
                    <w:sz w:val="20"/>
                    <w:szCs w:val="18"/>
                  </w:rPr>
                  <w:t>Kérem, válasszon!</w:t>
                </w:r>
              </w:sdtContent>
            </w:sdt>
            <w:r w:rsidR="002C2C69" w:rsidRPr="00487C09">
              <w:rPr>
                <w:b/>
                <w:bCs/>
                <w:sz w:val="20"/>
                <w:szCs w:val="20"/>
              </w:rPr>
              <w:t xml:space="preserve"> nyelvű, </w:t>
            </w:r>
            <w:sdt>
              <w:sdtPr>
                <w:rPr>
                  <w:b/>
                  <w:bCs/>
                  <w:sz w:val="20"/>
                  <w:szCs w:val="20"/>
                </w:rPr>
                <w:alias w:val="Munkarend"/>
                <w:tag w:val="Munkarend"/>
                <w:id w:val="-441300920"/>
                <w:placeholder>
                  <w:docPart w:val="13B6868429FA425C9EEDCF2860A3EDF5"/>
                </w:placeholder>
                <w:showingPlcHdr/>
                <w:dropDownList>
                  <w:listItem w:value="Jelöljön ki egy elemet."/>
                  <w:listItem w:displayText="nappali" w:value="nappali"/>
                  <w:listItem w:displayText="esti" w:value="esti"/>
                  <w:listItem w:displayText="levelező" w:value="levelező"/>
                  <w:listItem w:displayText="távoktatás" w:value="távoktatás"/>
                </w:dropDownList>
              </w:sdtPr>
              <w:sdtContent>
                <w:r w:rsidR="002C2C69" w:rsidRPr="00487C09">
                  <w:rPr>
                    <w:rStyle w:val="Helyrzszveg"/>
                    <w:b/>
                    <w:bCs/>
                    <w:i/>
                    <w:iCs/>
                    <w:sz w:val="20"/>
                    <w:szCs w:val="18"/>
                  </w:rPr>
                  <w:t>Kérem, válasszon!</w:t>
                </w:r>
              </w:sdtContent>
            </w:sdt>
            <w:r w:rsidR="002C2C69" w:rsidRPr="00487C09">
              <w:rPr>
                <w:b/>
                <w:bCs/>
                <w:sz w:val="20"/>
                <w:szCs w:val="20"/>
              </w:rPr>
              <w:t xml:space="preserve"> munkarendű, </w:t>
            </w:r>
            <w:sdt>
              <w:sdtPr>
                <w:rPr>
                  <w:b/>
                  <w:bCs/>
                  <w:sz w:val="20"/>
                  <w:szCs w:val="20"/>
                </w:rPr>
                <w:alias w:val="Telephely"/>
                <w:tag w:val="Telephely"/>
                <w:id w:val="1321549870"/>
                <w:placeholder>
                  <w:docPart w:val="BF1241DE8BCD445D8BD9686FAE7F028D"/>
                </w:placeholder>
                <w:showingPlcHdr/>
                <w:dropDownList>
                  <w:listItem w:value="Jelöljön ki egy elemet."/>
                  <w:listItem w:displayText="Budapest, Bécsi út" w:value="Budapest, Bécsi út"/>
                  <w:listItem w:displayText="Budapest, Doberdó út" w:value="Budapest, Doberdó út"/>
                  <w:listItem w:displayText="Budapest, Népszínház utca" w:value="Budapest, Népszínház utca"/>
                  <w:listItem w:displayText="Budapest, Tavaszmező utca" w:value="Budapest, Tavaszmező utca"/>
                  <w:listItem w:displayText="Budapest, Thököly út" w:value="Budapest, Thököly út"/>
                  <w:listItem w:displayText="Cegléd" w:value="Cegléd"/>
                  <w:listItem w:displayText="Kaposvár" w:value="Kaposvár"/>
                  <w:listItem w:displayText="Kisvárda" w:value="Kisvárda"/>
                  <w:listItem w:displayText="Nyírbátor" w:value="Nyírbátor"/>
                  <w:listItem w:displayText="Salgótarján" w:value="Salgótarján"/>
                  <w:listItem w:displayText="Szabadka" w:value="Szabadka"/>
                  <w:listItem w:displayText="Székelyudvarhely" w:value="Székelyudvarhely"/>
                  <w:listItem w:displayText="Székesfehérvár" w:value="Székesfehérvár"/>
                </w:dropDownList>
              </w:sdtPr>
              <w:sdtContent>
                <w:r w:rsidR="002C2C69" w:rsidRPr="00487C09">
                  <w:rPr>
                    <w:rStyle w:val="Helyrzszveg"/>
                    <w:b/>
                    <w:bCs/>
                    <w:i/>
                    <w:iCs/>
                    <w:sz w:val="20"/>
                    <w:szCs w:val="18"/>
                  </w:rPr>
                  <w:t>Kérem, válasszon!</w:t>
                </w:r>
              </w:sdtContent>
            </w:sdt>
            <w:r w:rsidR="002C2C69" w:rsidRPr="00487C09">
              <w:rPr>
                <w:b/>
                <w:bCs/>
                <w:sz w:val="20"/>
                <w:szCs w:val="20"/>
              </w:rPr>
              <w:t xml:space="preserve"> telephelyű</w:t>
            </w:r>
            <w:r w:rsidR="00676567">
              <w:rPr>
                <w:b/>
                <w:bCs/>
                <w:sz w:val="20"/>
                <w:szCs w:val="20"/>
              </w:rPr>
              <w:t xml:space="preserve"> képzésén</w:t>
            </w:r>
            <w:r w:rsidR="002C2C69" w:rsidRPr="00487C09">
              <w:rPr>
                <w:b/>
                <w:bCs/>
                <w:sz w:val="20"/>
                <w:szCs w:val="20"/>
              </w:rPr>
              <w:t>,</w:t>
            </w:r>
          </w:p>
          <w:p w14:paraId="0C68BAB9" w14:textId="58EDBD5C" w:rsidR="002C2C69" w:rsidRPr="00C43DB8" w:rsidRDefault="002C2C69" w:rsidP="00F70C50">
            <w:pPr>
              <w:spacing w:before="0" w:line="300" w:lineRule="exact"/>
              <w:jc w:val="center"/>
              <w:rPr>
                <w:b/>
                <w:bCs/>
                <w:sz w:val="20"/>
                <w:szCs w:val="20"/>
              </w:rPr>
            </w:pPr>
            <w:r w:rsidRPr="00487C09">
              <w:rPr>
                <w:b/>
                <w:bCs/>
                <w:sz w:val="20"/>
                <w:szCs w:val="20"/>
              </w:rPr>
              <w:t xml:space="preserve">a </w:t>
            </w:r>
            <w:sdt>
              <w:sdtPr>
                <w:rPr>
                  <w:b/>
                  <w:bCs/>
                  <w:sz w:val="20"/>
                  <w:szCs w:val="20"/>
                </w:rPr>
                <w:alias w:val="Tanév"/>
                <w:tag w:val="Tanév"/>
                <w:id w:val="350388620"/>
                <w:placeholder>
                  <w:docPart w:val="DD426BF2C6CE4AC7BF411712F1F25971"/>
                </w:placeholder>
                <w:showingPlcHdr/>
                <w:dropDownList>
                  <w:listItem w:value="Jelöljön ki egy elemet."/>
                  <w:listItem w:displayText="2023/2024." w:value="2023/2024."/>
                  <w:listItem w:displayText="2024/2025." w:value="2024/2025."/>
                  <w:listItem w:displayText="2025/2026." w:value="2025/2026."/>
                  <w:listItem w:displayText="2026/2027." w:value="2026/2027."/>
                  <w:listItem w:displayText="2027/2028." w:value="2027/2028."/>
                </w:dropDownList>
              </w:sdtPr>
              <w:sdtContent>
                <w:r w:rsidRPr="00487C09">
                  <w:rPr>
                    <w:rStyle w:val="Helyrzszveg"/>
                    <w:b/>
                    <w:bCs/>
                    <w:i/>
                    <w:iCs/>
                    <w:sz w:val="20"/>
                    <w:szCs w:val="18"/>
                  </w:rPr>
                  <w:t>Kérem, válasszon!</w:t>
                </w:r>
              </w:sdtContent>
            </w:sdt>
            <w:r w:rsidRPr="00487C09">
              <w:rPr>
                <w:b/>
                <w:bCs/>
                <w:sz w:val="20"/>
                <w:szCs w:val="20"/>
              </w:rPr>
              <w:t xml:space="preserve"> tanév </w:t>
            </w:r>
            <w:sdt>
              <w:sdtPr>
                <w:rPr>
                  <w:b/>
                  <w:bCs/>
                  <w:sz w:val="20"/>
                  <w:szCs w:val="20"/>
                </w:rPr>
                <w:alias w:val="Félév"/>
                <w:tag w:val="Félév"/>
                <w:id w:val="647401271"/>
                <w:placeholder>
                  <w:docPart w:val="13B6868429FA425C9EEDCF2860A3EDF5"/>
                </w:placeholder>
                <w:showingPlcHdr/>
                <w:dropDownList>
                  <w:listItem w:value="Jelöljön ki egy elemet."/>
                  <w:listItem w:displayText="I. (őszi)" w:value="I. (őszi)"/>
                  <w:listItem w:displayText="II. (tavaszi)" w:value="II. (tavaszi)"/>
                </w:dropDownList>
              </w:sdtPr>
              <w:sdtContent>
                <w:r w:rsidR="00920C78" w:rsidRPr="00487C09">
                  <w:rPr>
                    <w:rStyle w:val="Helyrzszveg"/>
                    <w:b/>
                    <w:bCs/>
                    <w:i/>
                    <w:iCs/>
                    <w:sz w:val="20"/>
                    <w:szCs w:val="18"/>
                  </w:rPr>
                  <w:t>Kérem, válasszon!</w:t>
                </w:r>
              </w:sdtContent>
            </w:sdt>
            <w:r w:rsidRPr="00487C09">
              <w:rPr>
                <w:b/>
                <w:bCs/>
                <w:sz w:val="20"/>
                <w:szCs w:val="20"/>
              </w:rPr>
              <w:t xml:space="preserve"> félévé</w:t>
            </w:r>
            <w:r w:rsidR="00676567">
              <w:rPr>
                <w:b/>
                <w:bCs/>
                <w:sz w:val="20"/>
                <w:szCs w:val="20"/>
              </w:rPr>
              <w:t>ben</w:t>
            </w:r>
            <w:r w:rsidRPr="00487C09">
              <w:rPr>
                <w:b/>
                <w:bCs/>
                <w:sz w:val="20"/>
                <w:szCs w:val="20"/>
              </w:rPr>
              <w:t>.</w:t>
            </w:r>
          </w:p>
        </w:tc>
      </w:tr>
      <w:tr w:rsidR="002C2C69" w:rsidRPr="00335C01" w14:paraId="7D3BFD16" w14:textId="77777777" w:rsidTr="00FE0C44">
        <w:trPr>
          <w:trHeight w:val="567"/>
          <w:jc w:val="center"/>
        </w:trPr>
        <w:tc>
          <w:tcPr>
            <w:tcW w:w="9072" w:type="dxa"/>
            <w:gridSpan w:val="3"/>
            <w:tcBorders>
              <w:top w:val="nil"/>
              <w:bottom w:val="nil"/>
            </w:tcBorders>
            <w:vAlign w:val="center"/>
          </w:tcPr>
          <w:p w14:paraId="4EA3CEA9" w14:textId="0320FB04" w:rsidR="002C2C69" w:rsidRPr="00335C01" w:rsidRDefault="002C2C69" w:rsidP="00F70C50">
            <w:pPr>
              <w:spacing w:before="0"/>
              <w:rPr>
                <w:rFonts w:cs="Arial"/>
                <w:sz w:val="20"/>
                <w:szCs w:val="20"/>
              </w:rPr>
            </w:pPr>
            <w:r>
              <w:rPr>
                <w:sz w:val="20"/>
                <w:szCs w:val="20"/>
              </w:rPr>
              <w:t>A</w:t>
            </w:r>
            <w:r w:rsidR="00FE0C44">
              <w:rPr>
                <w:sz w:val="20"/>
                <w:szCs w:val="20"/>
              </w:rPr>
              <w:t xml:space="preserve"> félév megkezdésének</w:t>
            </w:r>
            <w:r>
              <w:rPr>
                <w:sz w:val="20"/>
                <w:szCs w:val="20"/>
              </w:rPr>
              <w:t xml:space="preserve"> további részleteiről a későbbiekben küldünk tájékoztatást.</w:t>
            </w:r>
          </w:p>
        </w:tc>
      </w:tr>
      <w:tr w:rsidR="002C2C69" w:rsidRPr="00335C01" w14:paraId="3B8C77F3" w14:textId="77777777" w:rsidTr="00F70C50">
        <w:trPr>
          <w:trHeight w:val="851"/>
          <w:jc w:val="center"/>
        </w:trPr>
        <w:tc>
          <w:tcPr>
            <w:tcW w:w="9072" w:type="dxa"/>
            <w:gridSpan w:val="3"/>
            <w:tcBorders>
              <w:top w:val="nil"/>
              <w:bottom w:val="nil"/>
            </w:tcBorders>
            <w:vAlign w:val="center"/>
          </w:tcPr>
          <w:p w14:paraId="01693114" w14:textId="77777777" w:rsidR="002C2C69" w:rsidRPr="00BE6D33" w:rsidRDefault="002C2C69" w:rsidP="00F70C50">
            <w:pPr>
              <w:spacing w:before="0"/>
              <w:rPr>
                <w:rFonts w:cs="Arial"/>
                <w:sz w:val="20"/>
                <w:szCs w:val="20"/>
              </w:rPr>
            </w:pPr>
            <w:r w:rsidRPr="00BE6D33">
              <w:rPr>
                <w:rFonts w:cs="Arial"/>
                <w:sz w:val="20"/>
                <w:szCs w:val="20"/>
              </w:rPr>
              <w:t xml:space="preserve">A </w:t>
            </w:r>
            <w:r w:rsidRPr="003F25F7">
              <w:rPr>
                <w:rStyle w:val="Finomkiemels"/>
                <w:sz w:val="18"/>
                <w:szCs w:val="18"/>
              </w:rPr>
              <w:t>Jelentkező</w:t>
            </w:r>
            <w:r w:rsidRPr="00BE6D33">
              <w:rPr>
                <w:rFonts w:cs="Arial"/>
                <w:sz w:val="20"/>
                <w:szCs w:val="20"/>
              </w:rPr>
              <w:t xml:space="preserve"> a határozat ellen az </w:t>
            </w:r>
            <w:r w:rsidRPr="003F25F7">
              <w:rPr>
                <w:rStyle w:val="Finomkiemels"/>
                <w:sz w:val="18"/>
                <w:szCs w:val="18"/>
              </w:rPr>
              <w:t>Nftv.</w:t>
            </w:r>
            <w:r w:rsidRPr="00BE6D33">
              <w:rPr>
                <w:rFonts w:cs="Arial"/>
                <w:sz w:val="20"/>
                <w:szCs w:val="20"/>
              </w:rPr>
              <w:t xml:space="preserve"> 57-58. §-ai alapján a közléstől, illetve ennek hiányában a tudomásra jutástól számított 15 napon belül, a </w:t>
            </w:r>
            <w:r>
              <w:rPr>
                <w:rFonts w:cs="Arial"/>
                <w:sz w:val="20"/>
                <w:szCs w:val="20"/>
              </w:rPr>
              <w:t>karhoz</w:t>
            </w:r>
            <w:r w:rsidRPr="00BE6D33">
              <w:rPr>
                <w:rFonts w:cs="Arial"/>
                <w:sz w:val="20"/>
                <w:szCs w:val="20"/>
              </w:rPr>
              <w:t xml:space="preserve"> írásban benyújtott jogorvoslati kérelemmel élhet.</w:t>
            </w:r>
          </w:p>
        </w:tc>
      </w:tr>
      <w:tr w:rsidR="002C2C69" w:rsidRPr="00E24736" w14:paraId="099B25E4" w14:textId="77777777" w:rsidTr="00F70C50">
        <w:trPr>
          <w:trHeight w:val="567"/>
          <w:jc w:val="center"/>
        </w:trPr>
        <w:tc>
          <w:tcPr>
            <w:tcW w:w="9072" w:type="dxa"/>
            <w:gridSpan w:val="3"/>
            <w:tcBorders>
              <w:top w:val="nil"/>
              <w:bottom w:val="nil"/>
            </w:tcBorders>
            <w:vAlign w:val="center"/>
          </w:tcPr>
          <w:p w14:paraId="16E27B26" w14:textId="77777777" w:rsidR="002C2C69" w:rsidRPr="00E24736" w:rsidRDefault="002C2C69" w:rsidP="00F70C50">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2C2C69" w:rsidRPr="00E24736" w14:paraId="22EBD5B7" w14:textId="77777777" w:rsidTr="00F70C50">
        <w:trPr>
          <w:trHeight w:val="284"/>
          <w:jc w:val="center"/>
        </w:trPr>
        <w:tc>
          <w:tcPr>
            <w:tcW w:w="9072" w:type="dxa"/>
            <w:gridSpan w:val="3"/>
            <w:tcBorders>
              <w:top w:val="nil"/>
              <w:bottom w:val="nil"/>
            </w:tcBorders>
            <w:vAlign w:val="center"/>
          </w:tcPr>
          <w:p w14:paraId="20096170" w14:textId="77777777" w:rsidR="002C2C69" w:rsidRPr="00624EE9" w:rsidRDefault="002C2C69" w:rsidP="00F70C50">
            <w:pPr>
              <w:spacing w:before="0"/>
              <w:jc w:val="center"/>
              <w:rPr>
                <w:sz w:val="16"/>
                <w:szCs w:val="16"/>
              </w:rPr>
            </w:pPr>
          </w:p>
        </w:tc>
      </w:tr>
      <w:tr w:rsidR="002C2C69" w:rsidRPr="00335C01" w14:paraId="01E6E794" w14:textId="77777777" w:rsidTr="00F70C50">
        <w:trPr>
          <w:trHeight w:val="851"/>
          <w:jc w:val="center"/>
        </w:trPr>
        <w:tc>
          <w:tcPr>
            <w:tcW w:w="5499" w:type="dxa"/>
            <w:gridSpan w:val="2"/>
            <w:tcBorders>
              <w:top w:val="nil"/>
              <w:bottom w:val="single" w:sz="4" w:space="0" w:color="auto"/>
              <w:right w:val="nil"/>
            </w:tcBorders>
            <w:vAlign w:val="center"/>
          </w:tcPr>
          <w:p w14:paraId="4C7280A8" w14:textId="77777777" w:rsidR="002C2C69" w:rsidRPr="00E24736" w:rsidRDefault="002C2C69" w:rsidP="00F70C50">
            <w:pPr>
              <w:spacing w:before="0"/>
              <w:jc w:val="center"/>
              <w:rPr>
                <w:sz w:val="20"/>
                <w:szCs w:val="20"/>
              </w:rPr>
            </w:pPr>
          </w:p>
        </w:tc>
        <w:tc>
          <w:tcPr>
            <w:tcW w:w="3573" w:type="dxa"/>
            <w:tcBorders>
              <w:top w:val="nil"/>
              <w:left w:val="nil"/>
              <w:bottom w:val="single" w:sz="4" w:space="0" w:color="auto"/>
              <w:right w:val="single" w:sz="4" w:space="0" w:color="auto"/>
            </w:tcBorders>
          </w:tcPr>
          <w:p w14:paraId="5FBE8931" w14:textId="77777777" w:rsidR="002C2C69" w:rsidRPr="00C43DB8" w:rsidRDefault="002C2C69" w:rsidP="00F70C50">
            <w:pPr>
              <w:spacing w:before="0"/>
              <w:jc w:val="center"/>
              <w:rPr>
                <w:rFonts w:cs="Arial"/>
                <w:sz w:val="20"/>
                <w:szCs w:val="20"/>
              </w:rPr>
            </w:pPr>
            <w:r w:rsidRPr="00C43DB8">
              <w:rPr>
                <w:rFonts w:cs="Arial"/>
                <w:i/>
                <w:iCs/>
                <w:sz w:val="20"/>
                <w:szCs w:val="20"/>
              </w:rPr>
              <w:t>………</w:t>
            </w:r>
            <w:r>
              <w:rPr>
                <w:rFonts w:cs="Arial"/>
                <w:sz w:val="20"/>
                <w:szCs w:val="20"/>
              </w:rPr>
              <w:t xml:space="preserve"> </w:t>
            </w:r>
            <w:r w:rsidRPr="00323337">
              <w:rPr>
                <w:rFonts w:cs="Arial"/>
                <w:i/>
                <w:iCs/>
                <w:sz w:val="16"/>
                <w:szCs w:val="16"/>
              </w:rPr>
              <w:t>(</w:t>
            </w:r>
            <w:r>
              <w:rPr>
                <w:rFonts w:cs="Arial"/>
                <w:i/>
                <w:iCs/>
                <w:sz w:val="16"/>
                <w:szCs w:val="16"/>
              </w:rPr>
              <w:t>okt. dékánhely.</w:t>
            </w:r>
            <w:r w:rsidRPr="00323337">
              <w:rPr>
                <w:rFonts w:cs="Arial"/>
                <w:i/>
                <w:iCs/>
                <w:sz w:val="16"/>
                <w:szCs w:val="16"/>
              </w:rPr>
              <w:t xml:space="preserve"> neve)</w:t>
            </w:r>
            <w:r>
              <w:rPr>
                <w:rFonts w:cs="Arial"/>
                <w:sz w:val="16"/>
                <w:szCs w:val="16"/>
              </w:rPr>
              <w:t xml:space="preserve"> s. k.,</w:t>
            </w:r>
          </w:p>
          <w:p w14:paraId="2BA206AD" w14:textId="77777777" w:rsidR="002C2C69" w:rsidRPr="00335C01" w:rsidRDefault="002C2C69" w:rsidP="00F70C50">
            <w:pPr>
              <w:spacing w:before="0"/>
              <w:jc w:val="center"/>
              <w:rPr>
                <w:rFonts w:cs="Arial"/>
                <w:sz w:val="20"/>
                <w:szCs w:val="20"/>
              </w:rPr>
            </w:pPr>
            <w:r w:rsidRPr="00C43DB8">
              <w:rPr>
                <w:rFonts w:cs="Arial"/>
                <w:sz w:val="18"/>
                <w:szCs w:val="18"/>
              </w:rPr>
              <w:t>oktatási dékánhelyettes</w:t>
            </w:r>
          </w:p>
        </w:tc>
      </w:tr>
    </w:tbl>
    <w:p w14:paraId="76419B85" w14:textId="77777777" w:rsidR="00FE0C44" w:rsidRDefault="00FE0C44">
      <w:pPr>
        <w:spacing w:before="0" w:after="160" w:line="259" w:lineRule="auto"/>
        <w:jc w:val="left"/>
        <w:rPr>
          <w:rFonts w:eastAsiaTheme="majorEastAsia" w:cstheme="majorBidi"/>
          <w:b/>
          <w:szCs w:val="24"/>
        </w:rPr>
      </w:pPr>
      <w:r>
        <w:br w:type="page"/>
      </w:r>
    </w:p>
    <w:p w14:paraId="5BFF0FB6" w14:textId="4F1F13A6" w:rsidR="00FE0C44" w:rsidRDefault="00FE0C44" w:rsidP="00FE0C44">
      <w:pPr>
        <w:pStyle w:val="Cmsor3"/>
      </w:pPr>
      <w:bookmarkStart w:id="307" w:name="_Toc138907237"/>
      <w:r>
        <w:t>Elutasított kérelem esetére</w:t>
      </w:r>
      <w:bookmarkEnd w:id="307"/>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76"/>
        <w:gridCol w:w="4123"/>
        <w:gridCol w:w="3573"/>
      </w:tblGrid>
      <w:tr w:rsidR="00FE0C44" w:rsidRPr="006C4A36" w14:paraId="51027693" w14:textId="77777777" w:rsidTr="00F70C50">
        <w:trPr>
          <w:trHeight w:val="284"/>
          <w:jc w:val="center"/>
        </w:trPr>
        <w:tc>
          <w:tcPr>
            <w:tcW w:w="1376" w:type="dxa"/>
            <w:tcBorders>
              <w:bottom w:val="single" w:sz="4" w:space="0" w:color="auto"/>
              <w:right w:val="nil"/>
            </w:tcBorders>
            <w:vAlign w:val="center"/>
          </w:tcPr>
          <w:p w14:paraId="630AA5E9" w14:textId="77777777" w:rsidR="00FE0C44" w:rsidRDefault="00FE0C44" w:rsidP="00F70C50">
            <w:pPr>
              <w:spacing w:before="0"/>
              <w:jc w:val="left"/>
              <w:rPr>
                <w:sz w:val="20"/>
                <w:szCs w:val="20"/>
              </w:rPr>
            </w:pPr>
            <w:r>
              <w:rPr>
                <w:noProof/>
                <w:lang w:eastAsia="hu-HU"/>
              </w:rPr>
              <w:drawing>
                <wp:inline distT="0" distB="0" distL="0" distR="0" wp14:anchorId="2BD1CD42" wp14:editId="2ABC27D5">
                  <wp:extent cx="637200" cy="360000"/>
                  <wp:effectExtent l="0" t="0" r="0" b="2540"/>
                  <wp:docPr id="1337827172" name="Kép 13378271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96" w:type="dxa"/>
            <w:gridSpan w:val="2"/>
            <w:tcBorders>
              <w:left w:val="nil"/>
              <w:bottom w:val="single" w:sz="4" w:space="0" w:color="auto"/>
            </w:tcBorders>
            <w:vAlign w:val="bottom"/>
          </w:tcPr>
          <w:p w14:paraId="2A8BD1F5" w14:textId="77777777" w:rsidR="00FE0C44" w:rsidRPr="006C4A36" w:rsidRDefault="00FE0C44" w:rsidP="00F70C50">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1870948367"/>
                <w:placeholder>
                  <w:docPart w:val="37E02B89652E4EDD9276D1E86484013C"/>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FE0C44" w:rsidRPr="0039187F" w14:paraId="280D5940" w14:textId="77777777" w:rsidTr="00F70C50">
        <w:trPr>
          <w:trHeight w:val="851"/>
          <w:jc w:val="center"/>
        </w:trPr>
        <w:tc>
          <w:tcPr>
            <w:tcW w:w="9072" w:type="dxa"/>
            <w:gridSpan w:val="3"/>
            <w:tcBorders>
              <w:top w:val="single" w:sz="4" w:space="0" w:color="auto"/>
              <w:bottom w:val="nil"/>
            </w:tcBorders>
            <w:vAlign w:val="center"/>
          </w:tcPr>
          <w:p w14:paraId="668BC5AF" w14:textId="77777777" w:rsidR="00FE0C44" w:rsidRPr="00E72353" w:rsidRDefault="00FE0C44" w:rsidP="00F70C50">
            <w:pPr>
              <w:spacing w:before="0"/>
              <w:rPr>
                <w:sz w:val="16"/>
                <w:szCs w:val="16"/>
              </w:rPr>
            </w:pPr>
            <w:r w:rsidRPr="00E72353">
              <w:rPr>
                <w:b/>
                <w:bCs/>
                <w:sz w:val="16"/>
                <w:szCs w:val="16"/>
              </w:rPr>
              <w:t>Ügyiratszám: ………</w:t>
            </w:r>
            <w:r w:rsidRPr="00E72353">
              <w:rPr>
                <w:sz w:val="16"/>
                <w:szCs w:val="16"/>
              </w:rPr>
              <w:t xml:space="preserve"> </w:t>
            </w:r>
            <w:r w:rsidRPr="00E72353">
              <w:rPr>
                <w:i/>
                <w:iCs/>
                <w:sz w:val="12"/>
                <w:szCs w:val="12"/>
              </w:rPr>
              <w:t>(iktatószám)</w:t>
            </w:r>
          </w:p>
          <w:p w14:paraId="1B2BB413" w14:textId="77777777" w:rsidR="00FE0C44" w:rsidRPr="00E72353" w:rsidRDefault="00FE0C44" w:rsidP="00F70C50">
            <w:pPr>
              <w:spacing w:before="0"/>
              <w:rPr>
                <w:sz w:val="16"/>
                <w:szCs w:val="16"/>
              </w:rPr>
            </w:pPr>
            <w:r w:rsidRPr="00E72353">
              <w:rPr>
                <w:b/>
                <w:bCs/>
                <w:sz w:val="16"/>
                <w:szCs w:val="16"/>
              </w:rPr>
              <w:t>Ügyintéző: ………</w:t>
            </w:r>
            <w:r w:rsidRPr="00E72353">
              <w:rPr>
                <w:sz w:val="16"/>
                <w:szCs w:val="16"/>
              </w:rPr>
              <w:t xml:space="preserve"> </w:t>
            </w:r>
            <w:r w:rsidRPr="00E72353">
              <w:rPr>
                <w:i/>
                <w:iCs/>
                <w:sz w:val="12"/>
                <w:szCs w:val="12"/>
              </w:rPr>
              <w:t>(</w:t>
            </w:r>
            <w:r>
              <w:rPr>
                <w:i/>
                <w:iCs/>
                <w:sz w:val="12"/>
                <w:szCs w:val="12"/>
              </w:rPr>
              <w:t>tanulmányi ügyintéző</w:t>
            </w:r>
            <w:r w:rsidRPr="00E72353">
              <w:rPr>
                <w:i/>
                <w:iCs/>
                <w:sz w:val="12"/>
                <w:szCs w:val="12"/>
              </w:rPr>
              <w:t xml:space="preserve"> neve)</w:t>
            </w:r>
          </w:p>
          <w:p w14:paraId="76A80D26" w14:textId="314D1408" w:rsidR="00FE0C44" w:rsidRPr="00E72353" w:rsidRDefault="00FE0C44" w:rsidP="00F70C50">
            <w:pPr>
              <w:spacing w:before="0"/>
              <w:rPr>
                <w:b/>
                <w:bCs/>
                <w:sz w:val="16"/>
                <w:szCs w:val="16"/>
              </w:rPr>
            </w:pPr>
            <w:r w:rsidRPr="00E72353">
              <w:rPr>
                <w:b/>
                <w:bCs/>
                <w:sz w:val="16"/>
                <w:szCs w:val="16"/>
              </w:rPr>
              <w:t xml:space="preserve">Tárgy: Határozat </w:t>
            </w:r>
            <w:r>
              <w:rPr>
                <w:b/>
                <w:bCs/>
                <w:sz w:val="16"/>
                <w:szCs w:val="16"/>
              </w:rPr>
              <w:t>vendéghallgatói jogviszonyról</w:t>
            </w:r>
          </w:p>
        </w:tc>
      </w:tr>
      <w:tr w:rsidR="00FE0C44" w:rsidRPr="00874836" w14:paraId="79B1C318" w14:textId="77777777" w:rsidTr="00F70C50">
        <w:trPr>
          <w:trHeight w:val="851"/>
          <w:jc w:val="center"/>
        </w:trPr>
        <w:tc>
          <w:tcPr>
            <w:tcW w:w="9072" w:type="dxa"/>
            <w:gridSpan w:val="3"/>
            <w:tcBorders>
              <w:top w:val="nil"/>
              <w:bottom w:val="nil"/>
            </w:tcBorders>
            <w:vAlign w:val="center"/>
          </w:tcPr>
          <w:p w14:paraId="2325BC33" w14:textId="77777777" w:rsidR="00FE0C44" w:rsidRPr="00E22D54" w:rsidRDefault="00FE0C44" w:rsidP="00F70C50">
            <w:pPr>
              <w:spacing w:before="0"/>
              <w:jc w:val="center"/>
              <w:rPr>
                <w:b/>
                <w:bCs/>
                <w:caps/>
                <w:spacing w:val="20"/>
                <w:sz w:val="20"/>
                <w:szCs w:val="20"/>
              </w:rPr>
            </w:pPr>
            <w:r>
              <w:rPr>
                <w:b/>
                <w:bCs/>
                <w:caps/>
                <w:spacing w:val="20"/>
                <w:sz w:val="20"/>
                <w:szCs w:val="20"/>
              </w:rPr>
              <w:t>Határozat</w:t>
            </w:r>
          </w:p>
        </w:tc>
      </w:tr>
      <w:tr w:rsidR="00FE0C44" w:rsidRPr="0039187F" w14:paraId="47CFC288" w14:textId="77777777" w:rsidTr="00FE0C44">
        <w:trPr>
          <w:trHeight w:val="5103"/>
          <w:jc w:val="center"/>
        </w:trPr>
        <w:tc>
          <w:tcPr>
            <w:tcW w:w="9072" w:type="dxa"/>
            <w:gridSpan w:val="3"/>
            <w:tcBorders>
              <w:top w:val="nil"/>
              <w:bottom w:val="nil"/>
            </w:tcBorders>
            <w:vAlign w:val="center"/>
          </w:tcPr>
          <w:p w14:paraId="3396765E" w14:textId="3DE5DF30" w:rsidR="00FE0C44" w:rsidRDefault="00FE0C44" w:rsidP="00F70C50">
            <w:pPr>
              <w:spacing w:before="0" w:line="300" w:lineRule="exact"/>
              <w:rPr>
                <w:sz w:val="20"/>
                <w:szCs w:val="20"/>
              </w:rPr>
            </w:pPr>
            <w:r>
              <w:rPr>
                <w:sz w:val="20"/>
                <w:szCs w:val="20"/>
              </w:rPr>
              <w:t>Vendéghallgatói kérelme</w:t>
            </w:r>
            <w:r w:rsidRPr="005E26C7">
              <w:rPr>
                <w:sz w:val="20"/>
                <w:szCs w:val="20"/>
              </w:rPr>
              <w:t xml:space="preserve"> alapján</w:t>
            </w:r>
          </w:p>
          <w:p w14:paraId="2E47B75C" w14:textId="77777777" w:rsidR="00FE0C44" w:rsidRDefault="00FE0C44" w:rsidP="00F70C50">
            <w:pPr>
              <w:spacing w:before="0" w:line="300" w:lineRule="exact"/>
              <w:jc w:val="center"/>
              <w:rPr>
                <w:sz w:val="20"/>
                <w:szCs w:val="20"/>
              </w:rPr>
            </w:pPr>
            <w:r w:rsidRPr="00C43DB8">
              <w:rPr>
                <w:b/>
                <w:bCs/>
                <w:sz w:val="20"/>
                <w:szCs w:val="20"/>
              </w:rPr>
              <w:t>………………</w:t>
            </w:r>
            <w:r w:rsidRPr="005E26C7">
              <w:rPr>
                <w:sz w:val="20"/>
                <w:szCs w:val="20"/>
              </w:rPr>
              <w:t xml:space="preserve"> </w:t>
            </w:r>
            <w:r w:rsidRPr="007736AE">
              <w:rPr>
                <w:i/>
                <w:iCs/>
                <w:sz w:val="16"/>
                <w:szCs w:val="16"/>
              </w:rPr>
              <w:t>(jelentkező neve)</w:t>
            </w:r>
          </w:p>
          <w:p w14:paraId="10521BA4" w14:textId="77777777" w:rsidR="00FE0C44" w:rsidRDefault="00FE0C44" w:rsidP="00F70C50">
            <w:pPr>
              <w:spacing w:before="0" w:line="300" w:lineRule="exact"/>
              <w:jc w:val="center"/>
              <w:rPr>
                <w:sz w:val="20"/>
                <w:szCs w:val="20"/>
              </w:rPr>
            </w:pPr>
            <w:r w:rsidRPr="005E26C7">
              <w:rPr>
                <w:sz w:val="20"/>
                <w:szCs w:val="20"/>
              </w:rPr>
              <w:t xml:space="preserve">(született: </w:t>
            </w:r>
            <w:r>
              <w:rPr>
                <w:sz w:val="20"/>
                <w:szCs w:val="20"/>
              </w:rPr>
              <w:t xml:space="preserve">……… </w:t>
            </w:r>
            <w:r w:rsidRPr="00803BAE">
              <w:rPr>
                <w:i/>
                <w:iCs/>
                <w:sz w:val="16"/>
                <w:szCs w:val="16"/>
              </w:rPr>
              <w:t>(szül. hely)</w:t>
            </w:r>
            <w:r w:rsidRPr="005E26C7">
              <w:rPr>
                <w:sz w:val="20"/>
                <w:szCs w:val="20"/>
              </w:rPr>
              <w:t xml:space="preserve">, </w:t>
            </w:r>
            <w:r>
              <w:rPr>
                <w:sz w:val="20"/>
                <w:szCs w:val="20"/>
              </w:rPr>
              <w:t xml:space="preserve">……… </w:t>
            </w:r>
            <w:r w:rsidRPr="00803BAE">
              <w:rPr>
                <w:i/>
                <w:iCs/>
                <w:sz w:val="16"/>
                <w:szCs w:val="16"/>
              </w:rPr>
              <w:t>(szül. idő)</w:t>
            </w:r>
            <w:r w:rsidRPr="005E26C7">
              <w:rPr>
                <w:sz w:val="20"/>
                <w:szCs w:val="20"/>
              </w:rPr>
              <w:t xml:space="preserve">; anyja születési neve: </w:t>
            </w:r>
            <w:r>
              <w:rPr>
                <w:sz w:val="20"/>
                <w:szCs w:val="20"/>
              </w:rPr>
              <w:t>………</w:t>
            </w:r>
            <w:r w:rsidRPr="005E26C7">
              <w:rPr>
                <w:sz w:val="20"/>
                <w:szCs w:val="20"/>
              </w:rPr>
              <w:t>;</w:t>
            </w:r>
          </w:p>
          <w:p w14:paraId="38FB268A" w14:textId="77777777" w:rsidR="00FE0C44" w:rsidRDefault="00FE0C44" w:rsidP="00F70C50">
            <w:pPr>
              <w:spacing w:before="0" w:line="300" w:lineRule="exact"/>
              <w:jc w:val="center"/>
              <w:rPr>
                <w:sz w:val="20"/>
                <w:szCs w:val="20"/>
              </w:rPr>
            </w:pPr>
            <w:r>
              <w:rPr>
                <w:sz w:val="20"/>
                <w:szCs w:val="20"/>
              </w:rPr>
              <w:t>oktatási</w:t>
            </w:r>
            <w:r w:rsidRPr="005E26C7">
              <w:rPr>
                <w:sz w:val="20"/>
                <w:szCs w:val="20"/>
              </w:rPr>
              <w:t xml:space="preserve"> azonosító: </w:t>
            </w:r>
            <w:r>
              <w:rPr>
                <w:sz w:val="20"/>
                <w:szCs w:val="20"/>
              </w:rPr>
              <w:t>………; Neptun</w:t>
            </w:r>
            <w:r w:rsidRPr="005E26C7">
              <w:rPr>
                <w:sz w:val="20"/>
                <w:szCs w:val="20"/>
              </w:rPr>
              <w:t xml:space="preserve"> azonosító: </w:t>
            </w:r>
            <w:r>
              <w:rPr>
                <w:sz w:val="20"/>
                <w:szCs w:val="20"/>
              </w:rPr>
              <w:t>………</w:t>
            </w:r>
            <w:r w:rsidRPr="005E26C7">
              <w:rPr>
                <w:sz w:val="20"/>
                <w:szCs w:val="20"/>
              </w:rPr>
              <w:t>)</w:t>
            </w:r>
          </w:p>
          <w:p w14:paraId="16024C4F" w14:textId="77777777" w:rsidR="00FE0C44" w:rsidRPr="00C43DB8" w:rsidRDefault="00FE0C44" w:rsidP="00F70C50">
            <w:pPr>
              <w:spacing w:before="0" w:line="300" w:lineRule="exact"/>
              <w:jc w:val="center"/>
              <w:rPr>
                <w:b/>
                <w:bCs/>
                <w:sz w:val="20"/>
                <w:szCs w:val="20"/>
              </w:rPr>
            </w:pPr>
            <w:r w:rsidRPr="00C43DB8">
              <w:rPr>
                <w:b/>
                <w:bCs/>
                <w:sz w:val="20"/>
                <w:szCs w:val="20"/>
              </w:rPr>
              <w:t>jelentkező</w:t>
            </w:r>
          </w:p>
          <w:p w14:paraId="713633CF" w14:textId="16719F15" w:rsidR="00FE0C44" w:rsidRDefault="00FE0C44" w:rsidP="00F70C50">
            <w:pPr>
              <w:spacing w:before="0" w:line="300" w:lineRule="exact"/>
              <w:rPr>
                <w:sz w:val="20"/>
                <w:szCs w:val="20"/>
              </w:rPr>
            </w:pPr>
            <w:r>
              <w:rPr>
                <w:sz w:val="20"/>
                <w:szCs w:val="20"/>
              </w:rPr>
              <w:t xml:space="preserve">(a továbbiakban: </w:t>
            </w:r>
            <w:r w:rsidRPr="003F25F7">
              <w:rPr>
                <w:rStyle w:val="Finomkiemels"/>
                <w:sz w:val="18"/>
                <w:szCs w:val="18"/>
              </w:rPr>
              <w:t>Jelentkező</w:t>
            </w:r>
            <w:r>
              <w:rPr>
                <w:sz w:val="20"/>
                <w:szCs w:val="20"/>
              </w:rPr>
              <w:t>) kérését –</w:t>
            </w:r>
            <w:r w:rsidRPr="007736AE">
              <w:rPr>
                <w:sz w:val="20"/>
                <w:szCs w:val="20"/>
              </w:rPr>
              <w:t xml:space="preserve"> a nemzeti felsőoktatásról szóló 2011. évi CCIV. törvény</w:t>
            </w:r>
            <w:r>
              <w:rPr>
                <w:sz w:val="20"/>
                <w:szCs w:val="20"/>
              </w:rPr>
              <w:t xml:space="preserve"> (a továbbiakban: </w:t>
            </w:r>
            <w:r w:rsidRPr="003F25F7">
              <w:rPr>
                <w:rStyle w:val="Finomkiemels"/>
                <w:sz w:val="18"/>
                <w:szCs w:val="18"/>
              </w:rPr>
              <w:t>Nftv.</w:t>
            </w:r>
            <w:r>
              <w:rPr>
                <w:sz w:val="20"/>
                <w:szCs w:val="20"/>
              </w:rPr>
              <w:t>)</w:t>
            </w:r>
            <w:r w:rsidRPr="007736AE">
              <w:rPr>
                <w:sz w:val="20"/>
                <w:szCs w:val="20"/>
              </w:rPr>
              <w:t xml:space="preserve"> 4</w:t>
            </w:r>
            <w:r>
              <w:rPr>
                <w:sz w:val="20"/>
                <w:szCs w:val="20"/>
              </w:rPr>
              <w:t>2</w:t>
            </w:r>
            <w:r w:rsidRPr="007736AE">
              <w:rPr>
                <w:sz w:val="20"/>
                <w:szCs w:val="20"/>
              </w:rPr>
              <w:t>. §</w:t>
            </w:r>
            <w:r>
              <w:rPr>
                <w:sz w:val="20"/>
                <w:szCs w:val="20"/>
              </w:rPr>
              <w:t xml:space="preserve"> (1) bekezdés a) pontja és 82. § (4) bekezdése, valamint az Óbudai Egyetem Hallgatói követelményrendszere 32. §-a rendelkezéseinek megfelelően – a Kari Tanulmányi Bizottság elutasítja, azaz</w:t>
            </w:r>
          </w:p>
          <w:p w14:paraId="476E867B" w14:textId="1911A4F1" w:rsidR="00FE0C44" w:rsidRDefault="00FE0C44" w:rsidP="00F70C50">
            <w:pPr>
              <w:spacing w:after="120" w:line="300" w:lineRule="exact"/>
              <w:jc w:val="center"/>
              <w:rPr>
                <w:b/>
                <w:bCs/>
                <w:sz w:val="20"/>
                <w:szCs w:val="20"/>
              </w:rPr>
            </w:pPr>
            <w:r>
              <w:rPr>
                <w:b/>
                <w:bCs/>
                <w:sz w:val="20"/>
                <w:szCs w:val="20"/>
              </w:rPr>
              <w:t>nem létesíthet vendéghallgatói jogviszonyt</w:t>
            </w:r>
          </w:p>
          <w:p w14:paraId="762A074E" w14:textId="77777777" w:rsidR="00FE0C44" w:rsidRPr="00487C09" w:rsidRDefault="00FE0C44" w:rsidP="00F70C50">
            <w:pPr>
              <w:spacing w:before="0" w:line="300" w:lineRule="exact"/>
              <w:jc w:val="center"/>
              <w:rPr>
                <w:rFonts w:cs="Arial"/>
                <w:b/>
                <w:bCs/>
                <w:sz w:val="22"/>
              </w:rPr>
            </w:pPr>
            <w:r w:rsidRPr="00487C09">
              <w:rPr>
                <w:b/>
                <w:bCs/>
                <w:sz w:val="20"/>
                <w:szCs w:val="20"/>
              </w:rPr>
              <w:t xml:space="preserve">az Óbudai Egyetem </w:t>
            </w:r>
            <w:sdt>
              <w:sdtPr>
                <w:rPr>
                  <w:rFonts w:cs="Arial"/>
                  <w:b/>
                  <w:bCs/>
                  <w:sz w:val="20"/>
                  <w:szCs w:val="20"/>
                </w:rPr>
                <w:alias w:val="Kar neve"/>
                <w:tag w:val="Kar neve"/>
                <w:id w:val="1497150170"/>
                <w:placeholder>
                  <w:docPart w:val="4D9ED0CBEABE45B7B89538F8B5DCA580"/>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Pr="00487C09">
                  <w:rPr>
                    <w:rStyle w:val="Helyrzszveg"/>
                    <w:b/>
                    <w:bCs/>
                    <w:i/>
                    <w:iCs/>
                    <w:sz w:val="20"/>
                    <w:szCs w:val="16"/>
                  </w:rPr>
                  <w:t>Kérem, válasszon!</w:t>
                </w:r>
              </w:sdtContent>
            </w:sdt>
          </w:p>
          <w:p w14:paraId="45672762" w14:textId="77777777" w:rsidR="00FE0C44" w:rsidRPr="00487C09" w:rsidRDefault="00000000" w:rsidP="00F70C50">
            <w:pPr>
              <w:spacing w:before="0" w:line="300" w:lineRule="exact"/>
              <w:jc w:val="center"/>
              <w:rPr>
                <w:b/>
                <w:bCs/>
                <w:sz w:val="20"/>
                <w:szCs w:val="20"/>
              </w:rPr>
            </w:pPr>
            <w:sdt>
              <w:sdtPr>
                <w:rPr>
                  <w:rFonts w:cs="Arial"/>
                  <w:b/>
                  <w:bCs/>
                  <w:sz w:val="20"/>
                  <w:szCs w:val="20"/>
                </w:rPr>
                <w:alias w:val="Szak neve"/>
                <w:tag w:val="Szak neve"/>
                <w:id w:val="-1340542011"/>
                <w:placeholder>
                  <w:docPart w:val="4EE0579C280946BCB132172A1FB21F41"/>
                </w:placeholder>
                <w:showingPlcHdr/>
              </w:sdtPr>
              <w:sdtContent>
                <w:r w:rsidR="00FE0C44" w:rsidRPr="00487C09">
                  <w:rPr>
                    <w:rStyle w:val="Helyrzszveg"/>
                    <w:b/>
                    <w:bCs/>
                    <w:i/>
                    <w:iCs/>
                    <w:sz w:val="20"/>
                    <w:szCs w:val="18"/>
                  </w:rPr>
                  <w:t>Kérem, adja meg a szakot!</w:t>
                </w:r>
              </w:sdtContent>
            </w:sdt>
            <w:r w:rsidR="00FE0C44" w:rsidRPr="00487C09">
              <w:rPr>
                <w:b/>
                <w:bCs/>
                <w:sz w:val="20"/>
                <w:szCs w:val="20"/>
              </w:rPr>
              <w:t xml:space="preserve"> </w:t>
            </w:r>
            <w:sdt>
              <w:sdtPr>
                <w:rPr>
                  <w:b/>
                  <w:bCs/>
                  <w:sz w:val="20"/>
                  <w:szCs w:val="20"/>
                </w:rPr>
                <w:alias w:val="Képzési szint"/>
                <w:tag w:val="Képzési szint"/>
                <w:id w:val="828333232"/>
                <w:placeholder>
                  <w:docPart w:val="70EEA5769714463D859AE305A39D47EB"/>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00FE0C44" w:rsidRPr="00487C09">
                  <w:rPr>
                    <w:rStyle w:val="Helyrzszveg"/>
                    <w:b/>
                    <w:bCs/>
                    <w:i/>
                    <w:iCs/>
                    <w:sz w:val="20"/>
                    <w:szCs w:val="18"/>
                  </w:rPr>
                  <w:t>Kérem, válasszon!</w:t>
                </w:r>
              </w:sdtContent>
            </w:sdt>
            <w:r w:rsidR="00FE0C44" w:rsidRPr="00487C09">
              <w:rPr>
                <w:b/>
                <w:bCs/>
                <w:sz w:val="20"/>
                <w:szCs w:val="20"/>
              </w:rPr>
              <w:t xml:space="preserve"> szak</w:t>
            </w:r>
          </w:p>
          <w:p w14:paraId="415766D2" w14:textId="77777777" w:rsidR="00FE0C44" w:rsidRPr="00487C09" w:rsidRDefault="00000000" w:rsidP="00FE0C44">
            <w:pPr>
              <w:spacing w:before="0" w:line="300" w:lineRule="exact"/>
              <w:jc w:val="center"/>
              <w:rPr>
                <w:b/>
                <w:bCs/>
                <w:sz w:val="20"/>
                <w:szCs w:val="20"/>
              </w:rPr>
            </w:pPr>
            <w:sdt>
              <w:sdtPr>
                <w:rPr>
                  <w:rFonts w:cs="Arial"/>
                  <w:b/>
                  <w:bCs/>
                  <w:sz w:val="20"/>
                  <w:szCs w:val="20"/>
                </w:rPr>
                <w:alias w:val="Nyelv"/>
                <w:tag w:val="Nyelv"/>
                <w:id w:val="-159618742"/>
                <w:placeholder>
                  <w:docPart w:val="130D23A11C01475E9721D7952374E874"/>
                </w:placeholder>
                <w:showingPlcHdr/>
                <w:dropDownList>
                  <w:listItem w:value="Jelöljön ki egy elemet."/>
                  <w:listItem w:displayText="magyar" w:value="magyar"/>
                  <w:listItem w:displayText="angol" w:value="angol"/>
                  <w:listItem w:displayText="német" w:value="német"/>
                </w:dropDownList>
              </w:sdtPr>
              <w:sdtContent>
                <w:r w:rsidR="00FE0C44" w:rsidRPr="00487C09">
                  <w:rPr>
                    <w:rStyle w:val="Helyrzszveg"/>
                    <w:b/>
                    <w:bCs/>
                    <w:i/>
                    <w:iCs/>
                    <w:sz w:val="20"/>
                    <w:szCs w:val="18"/>
                  </w:rPr>
                  <w:t>Kérem, válasszon!</w:t>
                </w:r>
              </w:sdtContent>
            </w:sdt>
            <w:r w:rsidR="00FE0C44" w:rsidRPr="00487C09">
              <w:rPr>
                <w:b/>
                <w:bCs/>
                <w:sz w:val="20"/>
                <w:szCs w:val="20"/>
              </w:rPr>
              <w:t xml:space="preserve"> nyelvű, </w:t>
            </w:r>
            <w:sdt>
              <w:sdtPr>
                <w:rPr>
                  <w:b/>
                  <w:bCs/>
                  <w:sz w:val="20"/>
                  <w:szCs w:val="20"/>
                </w:rPr>
                <w:alias w:val="Munkarend"/>
                <w:tag w:val="Munkarend"/>
                <w:id w:val="-1884632307"/>
                <w:placeholder>
                  <w:docPart w:val="4ECCB6345B9D41F9B2A8362FF860BE7A"/>
                </w:placeholder>
                <w:showingPlcHdr/>
                <w:dropDownList>
                  <w:listItem w:value="Jelöljön ki egy elemet."/>
                  <w:listItem w:displayText="nappali" w:value="nappali"/>
                  <w:listItem w:displayText="esti" w:value="esti"/>
                  <w:listItem w:displayText="levelező" w:value="levelező"/>
                  <w:listItem w:displayText="távoktatás" w:value="távoktatás"/>
                </w:dropDownList>
              </w:sdtPr>
              <w:sdtContent>
                <w:r w:rsidR="00FE0C44" w:rsidRPr="00487C09">
                  <w:rPr>
                    <w:rStyle w:val="Helyrzszveg"/>
                    <w:b/>
                    <w:bCs/>
                    <w:i/>
                    <w:iCs/>
                    <w:sz w:val="20"/>
                    <w:szCs w:val="18"/>
                  </w:rPr>
                  <w:t>Kérem, válasszon!</w:t>
                </w:r>
              </w:sdtContent>
            </w:sdt>
            <w:r w:rsidR="00FE0C44" w:rsidRPr="00487C09">
              <w:rPr>
                <w:b/>
                <w:bCs/>
                <w:sz w:val="20"/>
                <w:szCs w:val="20"/>
              </w:rPr>
              <w:t xml:space="preserve"> munkarendű, </w:t>
            </w:r>
            <w:sdt>
              <w:sdtPr>
                <w:rPr>
                  <w:b/>
                  <w:bCs/>
                  <w:sz w:val="20"/>
                  <w:szCs w:val="20"/>
                </w:rPr>
                <w:alias w:val="Telephely"/>
                <w:tag w:val="Telephely"/>
                <w:id w:val="434256579"/>
                <w:placeholder>
                  <w:docPart w:val="C661A0B72BE6457693B527039B19286B"/>
                </w:placeholder>
                <w:showingPlcHdr/>
                <w:dropDownList>
                  <w:listItem w:value="Jelöljön ki egy elemet."/>
                  <w:listItem w:displayText="Budapest, Bécsi út" w:value="Budapest, Bécsi út"/>
                  <w:listItem w:displayText="Budapest, Doberdó út" w:value="Budapest, Doberdó út"/>
                  <w:listItem w:displayText="Budapest, Népszínház utca" w:value="Budapest, Népszínház utca"/>
                  <w:listItem w:displayText="Budapest, Tavaszmező utca" w:value="Budapest, Tavaszmező utca"/>
                  <w:listItem w:displayText="Budapest, Thököly út" w:value="Budapest, Thököly út"/>
                  <w:listItem w:displayText="Cegléd" w:value="Cegléd"/>
                  <w:listItem w:displayText="Kaposvár" w:value="Kaposvár"/>
                  <w:listItem w:displayText="Kisvárda" w:value="Kisvárda"/>
                  <w:listItem w:displayText="Nyírbátor" w:value="Nyírbátor"/>
                  <w:listItem w:displayText="Salgótarján" w:value="Salgótarján"/>
                  <w:listItem w:displayText="Szabadka" w:value="Szabadka"/>
                  <w:listItem w:displayText="Székelyudvarhely" w:value="Székelyudvarhely"/>
                  <w:listItem w:displayText="Székesfehérvár" w:value="Székesfehérvár"/>
                </w:dropDownList>
              </w:sdtPr>
              <w:sdtContent>
                <w:r w:rsidR="00FE0C44" w:rsidRPr="00487C09">
                  <w:rPr>
                    <w:rStyle w:val="Helyrzszveg"/>
                    <w:b/>
                    <w:bCs/>
                    <w:i/>
                    <w:iCs/>
                    <w:sz w:val="20"/>
                    <w:szCs w:val="18"/>
                  </w:rPr>
                  <w:t>Kérem, válasszon!</w:t>
                </w:r>
              </w:sdtContent>
            </w:sdt>
            <w:r w:rsidR="00FE0C44" w:rsidRPr="00487C09">
              <w:rPr>
                <w:b/>
                <w:bCs/>
                <w:sz w:val="20"/>
                <w:szCs w:val="20"/>
              </w:rPr>
              <w:t xml:space="preserve"> telephelyű</w:t>
            </w:r>
            <w:r w:rsidR="00FE0C44">
              <w:rPr>
                <w:b/>
                <w:bCs/>
                <w:sz w:val="20"/>
                <w:szCs w:val="20"/>
              </w:rPr>
              <w:t xml:space="preserve"> képzésén</w:t>
            </w:r>
            <w:r w:rsidR="00FE0C44" w:rsidRPr="00487C09">
              <w:rPr>
                <w:b/>
                <w:bCs/>
                <w:sz w:val="20"/>
                <w:szCs w:val="20"/>
              </w:rPr>
              <w:t>,</w:t>
            </w:r>
          </w:p>
          <w:p w14:paraId="48D5A961" w14:textId="43C0106E" w:rsidR="00FE0C44" w:rsidRPr="00C43DB8" w:rsidRDefault="00FE0C44" w:rsidP="00FE0C44">
            <w:pPr>
              <w:spacing w:before="0" w:line="300" w:lineRule="exact"/>
              <w:jc w:val="center"/>
              <w:rPr>
                <w:b/>
                <w:bCs/>
                <w:sz w:val="20"/>
                <w:szCs w:val="20"/>
              </w:rPr>
            </w:pPr>
            <w:r w:rsidRPr="00487C09">
              <w:rPr>
                <w:b/>
                <w:bCs/>
                <w:sz w:val="20"/>
                <w:szCs w:val="20"/>
              </w:rPr>
              <w:t xml:space="preserve">a </w:t>
            </w:r>
            <w:sdt>
              <w:sdtPr>
                <w:rPr>
                  <w:b/>
                  <w:bCs/>
                  <w:sz w:val="20"/>
                  <w:szCs w:val="20"/>
                </w:rPr>
                <w:alias w:val="Tanév"/>
                <w:tag w:val="Tanév"/>
                <w:id w:val="-157464108"/>
                <w:placeholder>
                  <w:docPart w:val="8839A0C56F044ABE86CE8C1A64D3688F"/>
                </w:placeholder>
                <w:showingPlcHdr/>
                <w:dropDownList>
                  <w:listItem w:value="Jelöljön ki egy elemet."/>
                  <w:listItem w:displayText="2023/2024." w:value="2023/2024."/>
                  <w:listItem w:displayText="2024/2025." w:value="2024/2025."/>
                  <w:listItem w:displayText="2025/2026." w:value="2025/2026."/>
                  <w:listItem w:displayText="2026/2027." w:value="2026/2027."/>
                  <w:listItem w:displayText="2027/2028." w:value="2027/2028."/>
                </w:dropDownList>
              </w:sdtPr>
              <w:sdtContent>
                <w:r w:rsidRPr="00487C09">
                  <w:rPr>
                    <w:rStyle w:val="Helyrzszveg"/>
                    <w:b/>
                    <w:bCs/>
                    <w:i/>
                    <w:iCs/>
                    <w:sz w:val="20"/>
                    <w:szCs w:val="18"/>
                  </w:rPr>
                  <w:t>Kérem, válasszon!</w:t>
                </w:r>
              </w:sdtContent>
            </w:sdt>
            <w:r w:rsidRPr="00487C09">
              <w:rPr>
                <w:b/>
                <w:bCs/>
                <w:sz w:val="20"/>
                <w:szCs w:val="20"/>
              </w:rPr>
              <w:t xml:space="preserve"> tanév </w:t>
            </w:r>
            <w:sdt>
              <w:sdtPr>
                <w:rPr>
                  <w:b/>
                  <w:bCs/>
                  <w:sz w:val="20"/>
                  <w:szCs w:val="20"/>
                </w:rPr>
                <w:alias w:val="Félév"/>
                <w:tag w:val="Félév"/>
                <w:id w:val="-1606498968"/>
                <w:placeholder>
                  <w:docPart w:val="E485725BE68642F3BD07B9BE06A51C8C"/>
                </w:placeholder>
                <w:showingPlcHdr/>
                <w:dropDownList>
                  <w:listItem w:value="Jelöljön ki egy elemet."/>
                  <w:listItem w:displayText="I. (őszi)" w:value="I. (őszi)"/>
                  <w:listItem w:displayText="II. (tavaszi)" w:value="II. (tavaszi)"/>
                </w:dropDownList>
              </w:sdtPr>
              <w:sdtContent>
                <w:r w:rsidRPr="00487C09">
                  <w:rPr>
                    <w:rStyle w:val="Helyrzszveg"/>
                    <w:b/>
                    <w:bCs/>
                    <w:i/>
                    <w:iCs/>
                    <w:sz w:val="20"/>
                    <w:szCs w:val="18"/>
                  </w:rPr>
                  <w:t>Kérem, válasszon!</w:t>
                </w:r>
              </w:sdtContent>
            </w:sdt>
            <w:r w:rsidRPr="00487C09">
              <w:rPr>
                <w:b/>
                <w:bCs/>
                <w:sz w:val="20"/>
                <w:szCs w:val="20"/>
              </w:rPr>
              <w:t xml:space="preserve"> félévé</w:t>
            </w:r>
            <w:r>
              <w:rPr>
                <w:b/>
                <w:bCs/>
                <w:sz w:val="20"/>
                <w:szCs w:val="20"/>
              </w:rPr>
              <w:t>ben</w:t>
            </w:r>
            <w:r w:rsidRPr="00487C09">
              <w:rPr>
                <w:b/>
                <w:bCs/>
                <w:sz w:val="20"/>
                <w:szCs w:val="20"/>
              </w:rPr>
              <w:t>.</w:t>
            </w:r>
          </w:p>
        </w:tc>
      </w:tr>
      <w:tr w:rsidR="00FE0C44" w:rsidRPr="00335C01" w14:paraId="75F894FC" w14:textId="77777777" w:rsidTr="00F70C50">
        <w:trPr>
          <w:trHeight w:val="851"/>
          <w:jc w:val="center"/>
        </w:trPr>
        <w:tc>
          <w:tcPr>
            <w:tcW w:w="9072" w:type="dxa"/>
            <w:gridSpan w:val="3"/>
            <w:tcBorders>
              <w:top w:val="nil"/>
              <w:bottom w:val="nil"/>
            </w:tcBorders>
            <w:vAlign w:val="center"/>
          </w:tcPr>
          <w:p w14:paraId="0866C283" w14:textId="77777777" w:rsidR="00FE0C44" w:rsidRDefault="00FE0C44" w:rsidP="00F70C50">
            <w:pPr>
              <w:spacing w:before="0" w:after="120"/>
              <w:rPr>
                <w:sz w:val="20"/>
                <w:szCs w:val="20"/>
              </w:rPr>
            </w:pPr>
            <w:r w:rsidRPr="0079571F">
              <w:rPr>
                <w:sz w:val="20"/>
                <w:szCs w:val="20"/>
                <w:u w:val="single"/>
              </w:rPr>
              <w:t>Indoklás</w:t>
            </w:r>
            <w:r>
              <w:rPr>
                <w:sz w:val="20"/>
                <w:szCs w:val="20"/>
              </w:rPr>
              <w:t>:</w:t>
            </w:r>
          </w:p>
          <w:sdt>
            <w:sdtPr>
              <w:rPr>
                <w:rFonts w:cs="Arial"/>
                <w:sz w:val="20"/>
                <w:szCs w:val="20"/>
              </w:rPr>
              <w:alias w:val="Indoklás"/>
              <w:tag w:val="Indoklás"/>
              <w:id w:val="-203407559"/>
              <w:placeholder>
                <w:docPart w:val="B26847CEB26040A0A734C2C7B7FECE6F"/>
              </w:placeholder>
              <w:showingPlcHdr/>
              <w:dropDownList>
                <w:listItem w:value="Jelöljön ki egy elemet."/>
                <w:listItem w:displayText="A kérelmezett tantárgy(ak) az adott félévben nem kerül(nek) meghirdetésre." w:value="A kérelmezett tantárgy(ak) az adott félévben nem kerül(nek) meghirdetésre."/>
                <w:listItem w:displayText="Hiányzó hallgatói jogviszony-igazolás." w:value="Hiányzó hallgatói jogviszony-igazolás."/>
                <w:listItem w:displayText="Hiányzó intézményi hozzájárulás a kérelmezett tantárgy(ak) teljesítés utáni befogadásáról." w:value="Hiányzó intézményi hozzájárulás a kérelmezett tantárgy(ak) teljesítés utáni befogadásáról."/>
                <w:listItem w:displayText="Határidő lejárta után benyújtott kérelem." w:value="Határidő lejárta után benyújtott kérelem."/>
              </w:dropDownList>
            </w:sdtPr>
            <w:sdtContent>
              <w:p w14:paraId="6940CCAA" w14:textId="7BA9622C" w:rsidR="00FE0C44" w:rsidRPr="00335C01" w:rsidRDefault="00303D97" w:rsidP="00F70C50">
                <w:pPr>
                  <w:spacing w:before="0"/>
                  <w:rPr>
                    <w:rFonts w:cs="Arial"/>
                    <w:sz w:val="20"/>
                    <w:szCs w:val="20"/>
                  </w:rPr>
                </w:pPr>
                <w:r w:rsidRPr="00E11938">
                  <w:rPr>
                    <w:rStyle w:val="Helyrzszveg"/>
                    <w:i/>
                    <w:iCs/>
                    <w:sz w:val="20"/>
                    <w:szCs w:val="18"/>
                  </w:rPr>
                  <w:t>Kérem, válasszon!</w:t>
                </w:r>
              </w:p>
            </w:sdtContent>
          </w:sdt>
        </w:tc>
      </w:tr>
      <w:tr w:rsidR="00FE0C44" w:rsidRPr="00335C01" w14:paraId="13AF8886" w14:textId="77777777" w:rsidTr="00F70C50">
        <w:trPr>
          <w:trHeight w:val="851"/>
          <w:jc w:val="center"/>
        </w:trPr>
        <w:tc>
          <w:tcPr>
            <w:tcW w:w="9072" w:type="dxa"/>
            <w:gridSpan w:val="3"/>
            <w:tcBorders>
              <w:top w:val="nil"/>
              <w:bottom w:val="nil"/>
            </w:tcBorders>
            <w:vAlign w:val="center"/>
          </w:tcPr>
          <w:p w14:paraId="5C7871B8" w14:textId="77777777" w:rsidR="00FE0C44" w:rsidRPr="00BE6D33" w:rsidRDefault="00FE0C44" w:rsidP="00F70C50">
            <w:pPr>
              <w:spacing w:before="0"/>
              <w:rPr>
                <w:rFonts w:cs="Arial"/>
                <w:sz w:val="20"/>
                <w:szCs w:val="20"/>
              </w:rPr>
            </w:pPr>
            <w:r w:rsidRPr="00BE6D33">
              <w:rPr>
                <w:rFonts w:cs="Arial"/>
                <w:sz w:val="20"/>
                <w:szCs w:val="20"/>
              </w:rPr>
              <w:t xml:space="preserve">A </w:t>
            </w:r>
            <w:r w:rsidRPr="003F25F7">
              <w:rPr>
                <w:rStyle w:val="Finomkiemels"/>
                <w:sz w:val="18"/>
                <w:szCs w:val="18"/>
              </w:rPr>
              <w:t>Jelentkező</w:t>
            </w:r>
            <w:r w:rsidRPr="00BE6D33">
              <w:rPr>
                <w:rFonts w:cs="Arial"/>
                <w:sz w:val="20"/>
                <w:szCs w:val="20"/>
              </w:rPr>
              <w:t xml:space="preserve"> a határozat ellen az </w:t>
            </w:r>
            <w:r w:rsidRPr="003F25F7">
              <w:rPr>
                <w:rStyle w:val="Finomkiemels"/>
                <w:sz w:val="18"/>
                <w:szCs w:val="18"/>
              </w:rPr>
              <w:t>Nftv.</w:t>
            </w:r>
            <w:r w:rsidRPr="00BE6D33">
              <w:rPr>
                <w:rFonts w:cs="Arial"/>
                <w:sz w:val="20"/>
                <w:szCs w:val="20"/>
              </w:rPr>
              <w:t xml:space="preserve"> 57-58. §-ai alapján a közléstől, illetve ennek hiányában a tudomásra jutástól számított 15 napon belül, a </w:t>
            </w:r>
            <w:r>
              <w:rPr>
                <w:rFonts w:cs="Arial"/>
                <w:sz w:val="20"/>
                <w:szCs w:val="20"/>
              </w:rPr>
              <w:t>karhoz</w:t>
            </w:r>
            <w:r w:rsidRPr="00BE6D33">
              <w:rPr>
                <w:rFonts w:cs="Arial"/>
                <w:sz w:val="20"/>
                <w:szCs w:val="20"/>
              </w:rPr>
              <w:t xml:space="preserve"> írásban benyújtott jogorvoslati kérelemmel élhet.</w:t>
            </w:r>
          </w:p>
        </w:tc>
      </w:tr>
      <w:tr w:rsidR="00FE0C44" w:rsidRPr="00E24736" w14:paraId="567830A0" w14:textId="77777777" w:rsidTr="00F70C50">
        <w:trPr>
          <w:trHeight w:val="567"/>
          <w:jc w:val="center"/>
        </w:trPr>
        <w:tc>
          <w:tcPr>
            <w:tcW w:w="9072" w:type="dxa"/>
            <w:gridSpan w:val="3"/>
            <w:tcBorders>
              <w:top w:val="nil"/>
              <w:bottom w:val="nil"/>
            </w:tcBorders>
            <w:vAlign w:val="center"/>
          </w:tcPr>
          <w:p w14:paraId="501526A4" w14:textId="77777777" w:rsidR="00FE0C44" w:rsidRPr="00E24736" w:rsidRDefault="00FE0C44" w:rsidP="00F70C50">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FE0C44" w:rsidRPr="00E24736" w14:paraId="6252A2A1" w14:textId="77777777" w:rsidTr="00F70C50">
        <w:trPr>
          <w:trHeight w:val="284"/>
          <w:jc w:val="center"/>
        </w:trPr>
        <w:tc>
          <w:tcPr>
            <w:tcW w:w="9072" w:type="dxa"/>
            <w:gridSpan w:val="3"/>
            <w:tcBorders>
              <w:top w:val="nil"/>
              <w:bottom w:val="nil"/>
            </w:tcBorders>
            <w:vAlign w:val="center"/>
          </w:tcPr>
          <w:p w14:paraId="5BEE5C2A" w14:textId="77777777" w:rsidR="00FE0C44" w:rsidRPr="00624EE9" w:rsidRDefault="00FE0C44" w:rsidP="00F70C50">
            <w:pPr>
              <w:spacing w:before="0"/>
              <w:jc w:val="center"/>
              <w:rPr>
                <w:sz w:val="16"/>
                <w:szCs w:val="16"/>
              </w:rPr>
            </w:pPr>
          </w:p>
        </w:tc>
      </w:tr>
      <w:tr w:rsidR="00FE0C44" w:rsidRPr="00335C01" w14:paraId="34C2AF74" w14:textId="77777777" w:rsidTr="00F70C50">
        <w:trPr>
          <w:trHeight w:val="851"/>
          <w:jc w:val="center"/>
        </w:trPr>
        <w:tc>
          <w:tcPr>
            <w:tcW w:w="5499" w:type="dxa"/>
            <w:gridSpan w:val="2"/>
            <w:tcBorders>
              <w:top w:val="nil"/>
              <w:bottom w:val="single" w:sz="4" w:space="0" w:color="auto"/>
              <w:right w:val="nil"/>
            </w:tcBorders>
            <w:vAlign w:val="center"/>
          </w:tcPr>
          <w:p w14:paraId="1735DF7F" w14:textId="77777777" w:rsidR="00FE0C44" w:rsidRPr="00E24736" w:rsidRDefault="00FE0C44" w:rsidP="00F70C50">
            <w:pPr>
              <w:spacing w:before="0"/>
              <w:jc w:val="center"/>
              <w:rPr>
                <w:sz w:val="20"/>
                <w:szCs w:val="20"/>
              </w:rPr>
            </w:pPr>
          </w:p>
        </w:tc>
        <w:tc>
          <w:tcPr>
            <w:tcW w:w="3573" w:type="dxa"/>
            <w:tcBorders>
              <w:top w:val="nil"/>
              <w:left w:val="nil"/>
              <w:bottom w:val="single" w:sz="4" w:space="0" w:color="auto"/>
              <w:right w:val="single" w:sz="4" w:space="0" w:color="auto"/>
            </w:tcBorders>
          </w:tcPr>
          <w:p w14:paraId="08CBB8EC" w14:textId="77777777" w:rsidR="00FE0C44" w:rsidRPr="00C43DB8" w:rsidRDefault="00FE0C44" w:rsidP="00F70C50">
            <w:pPr>
              <w:spacing w:before="0"/>
              <w:jc w:val="center"/>
              <w:rPr>
                <w:rFonts w:cs="Arial"/>
                <w:sz w:val="20"/>
                <w:szCs w:val="20"/>
              </w:rPr>
            </w:pPr>
            <w:r w:rsidRPr="00C43DB8">
              <w:rPr>
                <w:rFonts w:cs="Arial"/>
                <w:i/>
                <w:iCs/>
                <w:sz w:val="20"/>
                <w:szCs w:val="20"/>
              </w:rPr>
              <w:t>………</w:t>
            </w:r>
            <w:r>
              <w:rPr>
                <w:rFonts w:cs="Arial"/>
                <w:sz w:val="20"/>
                <w:szCs w:val="20"/>
              </w:rPr>
              <w:t xml:space="preserve"> </w:t>
            </w:r>
            <w:r w:rsidRPr="00323337">
              <w:rPr>
                <w:rFonts w:cs="Arial"/>
                <w:i/>
                <w:iCs/>
                <w:sz w:val="16"/>
                <w:szCs w:val="16"/>
              </w:rPr>
              <w:t>(</w:t>
            </w:r>
            <w:r>
              <w:rPr>
                <w:rFonts w:cs="Arial"/>
                <w:i/>
                <w:iCs/>
                <w:sz w:val="16"/>
                <w:szCs w:val="16"/>
              </w:rPr>
              <w:t>okt. dékánhely.</w:t>
            </w:r>
            <w:r w:rsidRPr="00323337">
              <w:rPr>
                <w:rFonts w:cs="Arial"/>
                <w:i/>
                <w:iCs/>
                <w:sz w:val="16"/>
                <w:szCs w:val="16"/>
              </w:rPr>
              <w:t xml:space="preserve"> neve)</w:t>
            </w:r>
            <w:r>
              <w:rPr>
                <w:rFonts w:cs="Arial"/>
                <w:sz w:val="16"/>
                <w:szCs w:val="16"/>
              </w:rPr>
              <w:t xml:space="preserve"> s. k.,</w:t>
            </w:r>
          </w:p>
          <w:p w14:paraId="0A81E88A" w14:textId="77777777" w:rsidR="00FE0C44" w:rsidRPr="00335C01" w:rsidRDefault="00FE0C44" w:rsidP="00F70C50">
            <w:pPr>
              <w:spacing w:before="0"/>
              <w:jc w:val="center"/>
              <w:rPr>
                <w:rFonts w:cs="Arial"/>
                <w:sz w:val="20"/>
                <w:szCs w:val="20"/>
              </w:rPr>
            </w:pPr>
            <w:r w:rsidRPr="00C43DB8">
              <w:rPr>
                <w:rFonts w:cs="Arial"/>
                <w:sz w:val="18"/>
                <w:szCs w:val="18"/>
              </w:rPr>
              <w:t>oktatási dékánhelyettes</w:t>
            </w:r>
          </w:p>
        </w:tc>
      </w:tr>
    </w:tbl>
    <w:p w14:paraId="5A56856E" w14:textId="77777777" w:rsidR="00CA5C8A" w:rsidRDefault="00CA5C8A">
      <w:pPr>
        <w:spacing w:before="0" w:after="160" w:line="259" w:lineRule="auto"/>
        <w:jc w:val="left"/>
        <w:rPr>
          <w:rFonts w:eastAsiaTheme="majorEastAsia" w:cstheme="majorBidi"/>
          <w:b/>
          <w:i/>
          <w:iCs/>
          <w:smallCaps/>
          <w:sz w:val="20"/>
        </w:rPr>
      </w:pPr>
      <w:r>
        <w:rPr>
          <w:i/>
          <w:iCs/>
          <w:sz w:val="20"/>
        </w:rPr>
        <w:br w:type="page"/>
      </w:r>
    </w:p>
    <w:p w14:paraId="4449A441" w14:textId="77777777" w:rsidR="00CA5C8A" w:rsidRDefault="00CA5C8A" w:rsidP="00CA5C8A">
      <w:pPr>
        <w:pStyle w:val="Cmsor2"/>
        <w:rPr>
          <w:i/>
          <w:iCs/>
          <w:sz w:val="20"/>
          <w:szCs w:val="22"/>
        </w:rPr>
        <w:sectPr w:rsidR="00CA5C8A" w:rsidSect="005F2860">
          <w:headerReference w:type="default" r:id="rId122"/>
          <w:pgSz w:w="11906" w:h="16838" w:code="9"/>
          <w:pgMar w:top="1418" w:right="1418" w:bottom="1418" w:left="1418" w:header="709" w:footer="709" w:gutter="0"/>
          <w:cols w:space="708"/>
          <w:docGrid w:linePitch="360"/>
        </w:sectPr>
      </w:pPr>
    </w:p>
    <w:p w14:paraId="17F720B2" w14:textId="3CA32887" w:rsidR="00CA5C8A" w:rsidRDefault="00CA5C8A" w:rsidP="00F35E95">
      <w:pPr>
        <w:pStyle w:val="Cmsor2"/>
        <w:spacing w:before="240"/>
      </w:pPr>
      <w:bookmarkStart w:id="308" w:name="_13._melléklet:_Részismereti"/>
      <w:bookmarkStart w:id="309" w:name="_Toc138907238"/>
      <w:bookmarkEnd w:id="308"/>
      <w:r>
        <w:rPr>
          <w:i/>
          <w:iCs/>
          <w:sz w:val="20"/>
          <w:szCs w:val="22"/>
        </w:rPr>
        <w:t>13</w:t>
      </w:r>
      <w:r w:rsidRPr="008630A0">
        <w:rPr>
          <w:i/>
          <w:iCs/>
          <w:sz w:val="20"/>
          <w:szCs w:val="22"/>
        </w:rPr>
        <w:t>. melléklet:</w:t>
      </w:r>
      <w:r w:rsidRPr="008630A0">
        <w:rPr>
          <w:i/>
          <w:iCs/>
          <w:sz w:val="20"/>
          <w:szCs w:val="22"/>
        </w:rPr>
        <w:br/>
      </w:r>
      <w:r>
        <w:t>Részismereti kérelem</w:t>
      </w:r>
      <w:bookmarkEnd w:id="309"/>
    </w:p>
    <w:tbl>
      <w:tblPr>
        <w:tblStyle w:val="Rcsostblzat"/>
        <w:tblW w:w="9077" w:type="dxa"/>
        <w:jc w:val="center"/>
        <w:tblLayout w:type="fixed"/>
        <w:tblCellMar>
          <w:left w:w="57" w:type="dxa"/>
          <w:right w:w="57" w:type="dxa"/>
        </w:tblCellMar>
        <w:tblLook w:val="04A0" w:firstRow="1" w:lastRow="0" w:firstColumn="1" w:lastColumn="0" w:noHBand="0" w:noVBand="1"/>
      </w:tblPr>
      <w:tblGrid>
        <w:gridCol w:w="1309"/>
        <w:gridCol w:w="2008"/>
        <w:gridCol w:w="2498"/>
        <w:gridCol w:w="1551"/>
        <w:gridCol w:w="1711"/>
      </w:tblGrid>
      <w:tr w:rsidR="00F949C2" w:rsidRPr="006C4A36" w14:paraId="3D02198A" w14:textId="77777777" w:rsidTr="00F66C8C">
        <w:trPr>
          <w:trHeight w:val="284"/>
          <w:jc w:val="center"/>
        </w:trPr>
        <w:tc>
          <w:tcPr>
            <w:tcW w:w="1309" w:type="dxa"/>
            <w:tcBorders>
              <w:bottom w:val="single" w:sz="4" w:space="0" w:color="auto"/>
              <w:right w:val="nil"/>
            </w:tcBorders>
            <w:vAlign w:val="center"/>
          </w:tcPr>
          <w:p w14:paraId="434DB506" w14:textId="77777777" w:rsidR="00F949C2" w:rsidRDefault="00F949C2" w:rsidP="00F66C8C">
            <w:pPr>
              <w:spacing w:before="0"/>
              <w:jc w:val="left"/>
              <w:rPr>
                <w:sz w:val="20"/>
                <w:szCs w:val="20"/>
              </w:rPr>
            </w:pPr>
            <w:r>
              <w:rPr>
                <w:noProof/>
                <w:lang w:eastAsia="hu-HU"/>
              </w:rPr>
              <w:drawing>
                <wp:inline distT="0" distB="0" distL="0" distR="0" wp14:anchorId="6DD9A191" wp14:editId="51182A8A">
                  <wp:extent cx="637200" cy="360000"/>
                  <wp:effectExtent l="0" t="0" r="0" b="2540"/>
                  <wp:docPr id="1616733075" name="Kép 16167330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768" w:type="dxa"/>
            <w:gridSpan w:val="4"/>
            <w:tcBorders>
              <w:left w:val="nil"/>
              <w:bottom w:val="single" w:sz="4" w:space="0" w:color="auto"/>
            </w:tcBorders>
            <w:vAlign w:val="bottom"/>
          </w:tcPr>
          <w:p w14:paraId="17268D29" w14:textId="77777777" w:rsidR="00F949C2" w:rsidRPr="006C4A36" w:rsidRDefault="00F949C2" w:rsidP="00F66C8C">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1381159067"/>
                <w:placeholder>
                  <w:docPart w:val="54787C3EFB714742938E95ACC186095E"/>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F949C2" w:rsidRPr="00E22D54" w14:paraId="0823698D" w14:textId="77777777" w:rsidTr="00F66C8C">
        <w:trPr>
          <w:trHeight w:val="567"/>
          <w:jc w:val="center"/>
        </w:trPr>
        <w:tc>
          <w:tcPr>
            <w:tcW w:w="9077" w:type="dxa"/>
            <w:gridSpan w:val="5"/>
            <w:tcBorders>
              <w:top w:val="single" w:sz="4" w:space="0" w:color="auto"/>
              <w:bottom w:val="nil"/>
            </w:tcBorders>
            <w:vAlign w:val="center"/>
          </w:tcPr>
          <w:p w14:paraId="149A8D17" w14:textId="44880E4C" w:rsidR="00F949C2" w:rsidRPr="00E22D54" w:rsidRDefault="00F949C2" w:rsidP="00F66C8C">
            <w:pPr>
              <w:spacing w:before="0"/>
              <w:jc w:val="center"/>
              <w:rPr>
                <w:b/>
                <w:bCs/>
                <w:caps/>
                <w:spacing w:val="20"/>
                <w:sz w:val="20"/>
                <w:szCs w:val="20"/>
              </w:rPr>
            </w:pPr>
            <w:r>
              <w:rPr>
                <w:b/>
                <w:bCs/>
                <w:caps/>
                <w:spacing w:val="20"/>
                <w:sz w:val="20"/>
                <w:szCs w:val="20"/>
              </w:rPr>
              <w:t>Részismereti kérelem</w:t>
            </w:r>
          </w:p>
        </w:tc>
      </w:tr>
      <w:tr w:rsidR="00F949C2" w:rsidRPr="00E22D54" w14:paraId="3184E75D" w14:textId="77777777" w:rsidTr="00F66C8C">
        <w:trPr>
          <w:trHeight w:val="2268"/>
          <w:jc w:val="center"/>
        </w:trPr>
        <w:tc>
          <w:tcPr>
            <w:tcW w:w="9077" w:type="dxa"/>
            <w:gridSpan w:val="5"/>
            <w:tcBorders>
              <w:top w:val="nil"/>
              <w:bottom w:val="nil"/>
            </w:tcBorders>
            <w:vAlign w:val="center"/>
          </w:tcPr>
          <w:p w14:paraId="5194F08E" w14:textId="77777777" w:rsidR="00F949C2" w:rsidRDefault="00F949C2" w:rsidP="00F66C8C">
            <w:pPr>
              <w:spacing w:before="0" w:line="300" w:lineRule="exact"/>
              <w:jc w:val="center"/>
              <w:rPr>
                <w:sz w:val="20"/>
                <w:szCs w:val="20"/>
              </w:rPr>
            </w:pPr>
            <w:r w:rsidRPr="00020F74">
              <w:rPr>
                <w:sz w:val="20"/>
                <w:szCs w:val="20"/>
              </w:rPr>
              <w:t xml:space="preserve">Alulírott, </w:t>
            </w:r>
            <w:sdt>
              <w:sdtPr>
                <w:rPr>
                  <w:rFonts w:cs="Arial"/>
                  <w:b/>
                  <w:bCs/>
                  <w:sz w:val="20"/>
                  <w:szCs w:val="20"/>
                </w:rPr>
                <w:alias w:val="Név"/>
                <w:tag w:val="Név"/>
                <w:id w:val="2055731950"/>
                <w:placeholder>
                  <w:docPart w:val="546FC20294234D9C8E95771242E05618"/>
                </w:placeholder>
                <w:showingPlcHdr/>
              </w:sdtPr>
              <w:sdtContent>
                <w:r w:rsidRPr="00B95C3B">
                  <w:rPr>
                    <w:rStyle w:val="Helyrzszveg"/>
                    <w:i/>
                    <w:iCs/>
                    <w:sz w:val="20"/>
                    <w:szCs w:val="18"/>
                  </w:rPr>
                  <w:t>Kérem, adja meg a nevét!</w:t>
                </w:r>
              </w:sdtContent>
            </w:sdt>
            <w:r>
              <w:rPr>
                <w:sz w:val="20"/>
                <w:szCs w:val="20"/>
              </w:rPr>
              <w:t xml:space="preserve"> </w:t>
            </w:r>
            <w:r w:rsidRPr="00020F74">
              <w:rPr>
                <w:sz w:val="20"/>
                <w:szCs w:val="20"/>
              </w:rPr>
              <w:t xml:space="preserve">azzal a kéréssel fordulok a </w:t>
            </w:r>
            <w:r>
              <w:rPr>
                <w:sz w:val="20"/>
                <w:szCs w:val="20"/>
              </w:rPr>
              <w:t xml:space="preserve">Kari </w:t>
            </w:r>
            <w:r w:rsidRPr="00020F74">
              <w:rPr>
                <w:sz w:val="20"/>
                <w:szCs w:val="20"/>
              </w:rPr>
              <w:t>Tanulmányi Bizottsághoz, hogy</w:t>
            </w:r>
          </w:p>
          <w:p w14:paraId="59DD697A" w14:textId="399DA905" w:rsidR="00F949C2" w:rsidRDefault="00F949C2" w:rsidP="00F66C8C">
            <w:pPr>
              <w:spacing w:before="0" w:line="300" w:lineRule="exact"/>
              <w:jc w:val="center"/>
              <w:rPr>
                <w:sz w:val="20"/>
                <w:szCs w:val="20"/>
              </w:rPr>
            </w:pPr>
            <w:r w:rsidRPr="00020F74">
              <w:rPr>
                <w:sz w:val="20"/>
                <w:szCs w:val="20"/>
              </w:rPr>
              <w:t>a</w:t>
            </w:r>
            <w:r>
              <w:rPr>
                <w:sz w:val="20"/>
                <w:szCs w:val="20"/>
              </w:rPr>
              <w:t xml:space="preserve">z </w:t>
            </w:r>
            <w:r w:rsidRPr="003F25F7">
              <w:rPr>
                <w:rStyle w:val="Finomkiemels"/>
                <w:sz w:val="18"/>
                <w:szCs w:val="18"/>
              </w:rPr>
              <w:t>Nftv.</w:t>
            </w:r>
            <w:r>
              <w:rPr>
                <w:sz w:val="20"/>
                <w:szCs w:val="20"/>
              </w:rPr>
              <w:t xml:space="preserve"> 42</w:t>
            </w:r>
            <w:r w:rsidRPr="00020F74">
              <w:rPr>
                <w:sz w:val="20"/>
                <w:szCs w:val="20"/>
              </w:rPr>
              <w:t>. §</w:t>
            </w:r>
            <w:r>
              <w:rPr>
                <w:sz w:val="20"/>
                <w:szCs w:val="20"/>
              </w:rPr>
              <w:t xml:space="preserve"> (2) bekezdése</w:t>
            </w:r>
            <w:r w:rsidRPr="00020F74">
              <w:rPr>
                <w:sz w:val="20"/>
                <w:szCs w:val="20"/>
              </w:rPr>
              <w:t xml:space="preserve"> alapján engedélyezze </w:t>
            </w:r>
            <w:r>
              <w:rPr>
                <w:sz w:val="20"/>
                <w:szCs w:val="20"/>
              </w:rPr>
              <w:t>részismereti képzésre történő felvételeme</w:t>
            </w:r>
            <w:r w:rsidRPr="00020F74">
              <w:rPr>
                <w:sz w:val="20"/>
                <w:szCs w:val="20"/>
              </w:rPr>
              <w:t>t az</w:t>
            </w:r>
          </w:p>
          <w:p w14:paraId="1E244AC2" w14:textId="77777777" w:rsidR="00F949C2" w:rsidRDefault="00F949C2" w:rsidP="00F66C8C">
            <w:pPr>
              <w:spacing w:before="0" w:line="300" w:lineRule="exact"/>
              <w:jc w:val="center"/>
              <w:rPr>
                <w:rFonts w:cs="Arial"/>
                <w:b/>
                <w:bCs/>
                <w:sz w:val="22"/>
              </w:rPr>
            </w:pPr>
            <w:r w:rsidRPr="007E08EB">
              <w:rPr>
                <w:b/>
                <w:bCs/>
                <w:sz w:val="20"/>
                <w:szCs w:val="20"/>
              </w:rPr>
              <w:t>Óbudai Egyetem</w:t>
            </w:r>
            <w:r w:rsidRPr="00020F74">
              <w:rPr>
                <w:sz w:val="20"/>
                <w:szCs w:val="20"/>
              </w:rPr>
              <w:t xml:space="preserve"> </w:t>
            </w:r>
            <w:sdt>
              <w:sdtPr>
                <w:rPr>
                  <w:rFonts w:cs="Arial"/>
                  <w:b/>
                  <w:bCs/>
                  <w:sz w:val="20"/>
                  <w:szCs w:val="20"/>
                </w:rPr>
                <w:alias w:val="Kar neve"/>
                <w:tag w:val="Kar neve"/>
                <w:id w:val="-165565358"/>
                <w:placeholder>
                  <w:docPart w:val="74E637AEE910469AA9E6F4BB6C27D91A"/>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Pr="00F543AB">
                  <w:rPr>
                    <w:rStyle w:val="Helyrzszveg"/>
                    <w:i/>
                    <w:iCs/>
                    <w:sz w:val="20"/>
                    <w:szCs w:val="16"/>
                  </w:rPr>
                  <w:t>Kérem, válasszon!</w:t>
                </w:r>
              </w:sdtContent>
            </w:sdt>
          </w:p>
          <w:p w14:paraId="7154BB5B" w14:textId="77777777" w:rsidR="00F949C2" w:rsidRDefault="00000000" w:rsidP="00F66C8C">
            <w:pPr>
              <w:spacing w:before="0" w:line="300" w:lineRule="exact"/>
              <w:jc w:val="center"/>
              <w:rPr>
                <w:sz w:val="20"/>
                <w:szCs w:val="20"/>
              </w:rPr>
            </w:pPr>
            <w:sdt>
              <w:sdtPr>
                <w:rPr>
                  <w:rFonts w:cs="Arial"/>
                  <w:b/>
                  <w:bCs/>
                  <w:sz w:val="20"/>
                  <w:szCs w:val="20"/>
                </w:rPr>
                <w:alias w:val="Szak neve"/>
                <w:tag w:val="Szak neve"/>
                <w:id w:val="552277720"/>
                <w:placeholder>
                  <w:docPart w:val="701DB488E6BA4FFBA79BEEB14E7BD4D7"/>
                </w:placeholder>
                <w:showingPlcHdr/>
              </w:sdtPr>
              <w:sdtContent>
                <w:r w:rsidR="00F949C2" w:rsidRPr="00B95C3B">
                  <w:rPr>
                    <w:rStyle w:val="Helyrzszveg"/>
                    <w:i/>
                    <w:iCs/>
                    <w:sz w:val="20"/>
                    <w:szCs w:val="18"/>
                  </w:rPr>
                  <w:t>Kérem, adja meg a szakot!</w:t>
                </w:r>
              </w:sdtContent>
            </w:sdt>
            <w:r w:rsidR="00F949C2">
              <w:rPr>
                <w:sz w:val="20"/>
                <w:szCs w:val="20"/>
              </w:rPr>
              <w:t xml:space="preserve"> </w:t>
            </w:r>
            <w:sdt>
              <w:sdtPr>
                <w:rPr>
                  <w:b/>
                  <w:bCs/>
                  <w:sz w:val="20"/>
                  <w:szCs w:val="20"/>
                </w:rPr>
                <w:alias w:val="Képzési szint"/>
                <w:tag w:val="Képzési szint"/>
                <w:id w:val="-1775088847"/>
                <w:placeholder>
                  <w:docPart w:val="9946FD3F3D1844118CA540EF692CFFEE"/>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00F949C2" w:rsidRPr="005529E1">
                  <w:rPr>
                    <w:rStyle w:val="Helyrzszveg"/>
                    <w:i/>
                    <w:iCs/>
                    <w:sz w:val="20"/>
                    <w:szCs w:val="18"/>
                  </w:rPr>
                  <w:t>Kérem, válasszon!</w:t>
                </w:r>
              </w:sdtContent>
            </w:sdt>
            <w:r w:rsidR="00F949C2">
              <w:rPr>
                <w:sz w:val="20"/>
                <w:szCs w:val="20"/>
              </w:rPr>
              <w:t xml:space="preserve"> </w:t>
            </w:r>
            <w:r w:rsidR="00F949C2" w:rsidRPr="00020F74">
              <w:rPr>
                <w:sz w:val="20"/>
                <w:szCs w:val="20"/>
              </w:rPr>
              <w:t>szak</w:t>
            </w:r>
          </w:p>
          <w:p w14:paraId="5AA48BD1" w14:textId="77777777" w:rsidR="00F949C2" w:rsidRDefault="00000000" w:rsidP="00F66C8C">
            <w:pPr>
              <w:spacing w:before="0" w:line="300" w:lineRule="exact"/>
              <w:jc w:val="center"/>
              <w:rPr>
                <w:sz w:val="20"/>
                <w:szCs w:val="20"/>
              </w:rPr>
            </w:pPr>
            <w:sdt>
              <w:sdtPr>
                <w:rPr>
                  <w:rFonts w:cs="Arial"/>
                  <w:b/>
                  <w:bCs/>
                  <w:sz w:val="20"/>
                  <w:szCs w:val="20"/>
                </w:rPr>
                <w:alias w:val="Nyelv"/>
                <w:tag w:val="Nyelv"/>
                <w:id w:val="-290594544"/>
                <w:placeholder>
                  <w:docPart w:val="437B22E528944EAEA57ABA62655868F9"/>
                </w:placeholder>
                <w:showingPlcHdr/>
                <w:dropDownList>
                  <w:listItem w:value="Jelöljön ki egy elemet."/>
                  <w:listItem w:displayText="magyar" w:value="magyar"/>
                  <w:listItem w:displayText="angol" w:value="angol"/>
                  <w:listItem w:displayText="német" w:value="német"/>
                </w:dropDownList>
              </w:sdtPr>
              <w:sdtContent>
                <w:r w:rsidR="00F949C2">
                  <w:rPr>
                    <w:rStyle w:val="Helyrzszveg"/>
                    <w:i/>
                    <w:iCs/>
                    <w:sz w:val="20"/>
                    <w:szCs w:val="18"/>
                  </w:rPr>
                  <w:t>Kérem, válasszon!</w:t>
                </w:r>
              </w:sdtContent>
            </w:sdt>
            <w:r w:rsidR="00F949C2">
              <w:rPr>
                <w:sz w:val="20"/>
                <w:szCs w:val="20"/>
              </w:rPr>
              <w:t xml:space="preserve"> nyelvű, </w:t>
            </w:r>
            <w:sdt>
              <w:sdtPr>
                <w:rPr>
                  <w:b/>
                  <w:bCs/>
                  <w:sz w:val="20"/>
                  <w:szCs w:val="20"/>
                </w:rPr>
                <w:alias w:val="Munkarend"/>
                <w:tag w:val="Munkarend"/>
                <w:id w:val="-2143107956"/>
                <w:placeholder>
                  <w:docPart w:val="7052BD7390E74DCBB06AD0E64E01792E"/>
                </w:placeholder>
                <w:showingPlcHdr/>
                <w:dropDownList>
                  <w:listItem w:value="Jelöljön ki egy elemet."/>
                  <w:listItem w:displayText="nappali" w:value="nappali"/>
                  <w:listItem w:displayText="esti" w:value="esti"/>
                  <w:listItem w:displayText="levelező" w:value="levelező"/>
                  <w:listItem w:displayText="távoktatás" w:value="távoktatás"/>
                </w:dropDownList>
              </w:sdtPr>
              <w:sdtContent>
                <w:r w:rsidR="00F949C2">
                  <w:rPr>
                    <w:rStyle w:val="Helyrzszveg"/>
                    <w:i/>
                    <w:iCs/>
                    <w:sz w:val="20"/>
                    <w:szCs w:val="18"/>
                  </w:rPr>
                  <w:t>Kérem, válasszon!</w:t>
                </w:r>
              </w:sdtContent>
            </w:sdt>
            <w:r w:rsidR="00F949C2" w:rsidRPr="00020F74">
              <w:rPr>
                <w:sz w:val="20"/>
                <w:szCs w:val="20"/>
              </w:rPr>
              <w:t xml:space="preserve"> munkarendű,</w:t>
            </w:r>
            <w:r w:rsidR="00F949C2">
              <w:rPr>
                <w:sz w:val="20"/>
                <w:szCs w:val="20"/>
              </w:rPr>
              <w:t xml:space="preserve"> </w:t>
            </w:r>
            <w:sdt>
              <w:sdtPr>
                <w:rPr>
                  <w:b/>
                  <w:bCs/>
                  <w:sz w:val="20"/>
                  <w:szCs w:val="20"/>
                </w:rPr>
                <w:alias w:val="Telephely"/>
                <w:tag w:val="Telephely"/>
                <w:id w:val="-1899196177"/>
                <w:placeholder>
                  <w:docPart w:val="AB32F783273343FF9C7A5CB338E2AA16"/>
                </w:placeholder>
                <w:showingPlcHdr/>
                <w:dropDownList>
                  <w:listItem w:value="Jelöljön ki egy elemet."/>
                  <w:listItem w:displayText="Budapest, Bécsi út" w:value="Budapest, Bécsi út"/>
                  <w:listItem w:displayText="Budapest, Doberdó út" w:value="Budapest, Doberdó út"/>
                  <w:listItem w:displayText="Budapest, Népszínház utca" w:value="Budapest, Népszínház utca"/>
                  <w:listItem w:displayText="Budapest, Tavaszmező utca" w:value="Budapest, Tavaszmező utca"/>
                  <w:listItem w:displayText="Budapest, Thököly út" w:value="Budapest, Thököly út"/>
                  <w:listItem w:displayText="Cegléd" w:value="Cegléd"/>
                  <w:listItem w:displayText="Kaposvár" w:value="Kaposvár"/>
                  <w:listItem w:displayText="Kisvárda" w:value="Kisvárda"/>
                  <w:listItem w:displayText="Nyírbátor" w:value="Nyírbátor"/>
                  <w:listItem w:displayText="Salgótarján" w:value="Salgótarján"/>
                  <w:listItem w:displayText="Szabadka" w:value="Szabadka"/>
                  <w:listItem w:displayText="Székelyudvarhely" w:value="Székelyudvarhely"/>
                  <w:listItem w:displayText="Székesfehérvár" w:value="Székesfehérvár"/>
                </w:dropDownList>
              </w:sdtPr>
              <w:sdtContent>
                <w:r w:rsidR="00F949C2">
                  <w:rPr>
                    <w:rStyle w:val="Helyrzszveg"/>
                    <w:i/>
                    <w:iCs/>
                    <w:sz w:val="20"/>
                    <w:szCs w:val="18"/>
                  </w:rPr>
                  <w:t>Kérem, válasszon!</w:t>
                </w:r>
              </w:sdtContent>
            </w:sdt>
            <w:r w:rsidR="00F949C2">
              <w:rPr>
                <w:sz w:val="20"/>
                <w:szCs w:val="20"/>
              </w:rPr>
              <w:t xml:space="preserve"> </w:t>
            </w:r>
            <w:r w:rsidR="00F949C2" w:rsidRPr="00734A74">
              <w:rPr>
                <w:sz w:val="20"/>
                <w:szCs w:val="20"/>
              </w:rPr>
              <w:t>telephelyű</w:t>
            </w:r>
            <w:r w:rsidR="00F949C2">
              <w:rPr>
                <w:sz w:val="20"/>
                <w:szCs w:val="20"/>
              </w:rPr>
              <w:t xml:space="preserve"> képzésén,</w:t>
            </w:r>
          </w:p>
          <w:p w14:paraId="7594B135" w14:textId="52F26198" w:rsidR="00F949C2" w:rsidRDefault="00F949C2" w:rsidP="00F66C8C">
            <w:pPr>
              <w:spacing w:before="0" w:line="300" w:lineRule="exact"/>
              <w:jc w:val="center"/>
              <w:rPr>
                <w:sz w:val="20"/>
                <w:szCs w:val="20"/>
              </w:rPr>
            </w:pPr>
            <w:r w:rsidRPr="00020F74">
              <w:rPr>
                <w:sz w:val="20"/>
                <w:szCs w:val="20"/>
              </w:rPr>
              <w:t>a</w:t>
            </w:r>
            <w:r>
              <w:rPr>
                <w:sz w:val="20"/>
                <w:szCs w:val="20"/>
              </w:rPr>
              <w:t xml:space="preserve"> </w:t>
            </w:r>
            <w:sdt>
              <w:sdtPr>
                <w:rPr>
                  <w:b/>
                  <w:bCs/>
                  <w:sz w:val="20"/>
                  <w:szCs w:val="20"/>
                </w:rPr>
                <w:alias w:val="Tanév"/>
                <w:tag w:val="Tanév"/>
                <w:id w:val="1962768075"/>
                <w:placeholder>
                  <w:docPart w:val="0EAB4E7D55994553881A02D90E94A0E6"/>
                </w:placeholder>
                <w:showingPlcHdr/>
                <w:dropDownList>
                  <w:listItem w:value="Jelöljön ki egy elemet."/>
                  <w:listItem w:displayText="2023/2024." w:value="2023/2024."/>
                  <w:listItem w:displayText="2024/2025." w:value="2024/2025."/>
                  <w:listItem w:displayText="2025/2026." w:value="2025/2026."/>
                  <w:listItem w:displayText="2026/2027." w:value="2026/2027."/>
                  <w:listItem w:displayText="2027/2028." w:value="2027/2028."/>
                </w:dropDownList>
              </w:sdtPr>
              <w:sdtContent>
                <w:r>
                  <w:rPr>
                    <w:rStyle w:val="Helyrzszveg"/>
                    <w:i/>
                    <w:iCs/>
                    <w:sz w:val="20"/>
                    <w:szCs w:val="18"/>
                  </w:rPr>
                  <w:t>Kérem, válasszon!</w:t>
                </w:r>
              </w:sdtContent>
            </w:sdt>
            <w:r>
              <w:rPr>
                <w:sz w:val="20"/>
                <w:szCs w:val="20"/>
              </w:rPr>
              <w:t xml:space="preserve"> </w:t>
            </w:r>
            <w:r w:rsidRPr="00020F74">
              <w:rPr>
                <w:sz w:val="20"/>
                <w:szCs w:val="20"/>
              </w:rPr>
              <w:t>tanév</w:t>
            </w:r>
            <w:r>
              <w:rPr>
                <w:sz w:val="20"/>
                <w:szCs w:val="20"/>
              </w:rPr>
              <w:t xml:space="preserve"> </w:t>
            </w:r>
            <w:sdt>
              <w:sdtPr>
                <w:rPr>
                  <w:b/>
                  <w:bCs/>
                  <w:sz w:val="20"/>
                  <w:szCs w:val="20"/>
                </w:rPr>
                <w:alias w:val="Félév"/>
                <w:tag w:val="Félév"/>
                <w:id w:val="-1229076967"/>
                <w:placeholder>
                  <w:docPart w:val="7052BD7390E74DCBB06AD0E64E01792E"/>
                </w:placeholder>
                <w:showingPlcHdr/>
                <w:dropDownList>
                  <w:listItem w:value="Jelöljön ki egy elemet."/>
                  <w:listItem w:displayText="I. (őszi)" w:value="I. (őszi)"/>
                  <w:listItem w:displayText="II. (tavaszi)" w:value="II. (tavaszi)"/>
                </w:dropDownList>
              </w:sdtPr>
              <w:sdtContent>
                <w:r w:rsidR="00920C78">
                  <w:rPr>
                    <w:rStyle w:val="Helyrzszveg"/>
                    <w:i/>
                    <w:iCs/>
                    <w:sz w:val="20"/>
                    <w:szCs w:val="18"/>
                  </w:rPr>
                  <w:t>Kérem, válasszon!</w:t>
                </w:r>
              </w:sdtContent>
            </w:sdt>
            <w:r w:rsidRPr="00020F74">
              <w:rPr>
                <w:sz w:val="20"/>
                <w:szCs w:val="20"/>
              </w:rPr>
              <w:t xml:space="preserve"> félévé</w:t>
            </w:r>
            <w:r w:rsidR="0013331E">
              <w:rPr>
                <w:sz w:val="20"/>
                <w:szCs w:val="20"/>
              </w:rPr>
              <w:t>től</w:t>
            </w:r>
            <w:r>
              <w:rPr>
                <w:sz w:val="20"/>
                <w:szCs w:val="20"/>
              </w:rPr>
              <w:t>,</w:t>
            </w:r>
          </w:p>
          <w:p w14:paraId="645F27C0" w14:textId="002CBFE0" w:rsidR="00F949C2" w:rsidRPr="00E22D54" w:rsidRDefault="00F949C2" w:rsidP="00F66C8C">
            <w:pPr>
              <w:spacing w:before="0" w:line="300" w:lineRule="exact"/>
              <w:jc w:val="center"/>
              <w:rPr>
                <w:sz w:val="20"/>
                <w:szCs w:val="20"/>
              </w:rPr>
            </w:pPr>
            <w:r>
              <w:rPr>
                <w:sz w:val="20"/>
                <w:szCs w:val="20"/>
              </w:rPr>
              <w:t>ahol az alábbiakban feltüntetett specializációt</w:t>
            </w:r>
            <w:r w:rsidR="0013331E">
              <w:rPr>
                <w:sz w:val="20"/>
                <w:szCs w:val="20"/>
              </w:rPr>
              <w:t>/szakirányt</w:t>
            </w:r>
            <w:r>
              <w:rPr>
                <w:sz w:val="20"/>
                <w:szCs w:val="20"/>
              </w:rPr>
              <w:t xml:space="preserve"> szeretném teljesíteni.</w:t>
            </w:r>
          </w:p>
        </w:tc>
      </w:tr>
      <w:tr w:rsidR="00F949C2" w:rsidRPr="0039187F" w14:paraId="43F0EE72" w14:textId="77777777" w:rsidTr="00F66C8C">
        <w:trPr>
          <w:trHeight w:val="567"/>
          <w:jc w:val="center"/>
        </w:trPr>
        <w:tc>
          <w:tcPr>
            <w:tcW w:w="9077" w:type="dxa"/>
            <w:gridSpan w:val="5"/>
            <w:tcBorders>
              <w:top w:val="single" w:sz="4" w:space="0" w:color="auto"/>
            </w:tcBorders>
            <w:vAlign w:val="center"/>
          </w:tcPr>
          <w:p w14:paraId="52ACA2DE" w14:textId="77777777" w:rsidR="00F949C2" w:rsidRPr="0039187F" w:rsidRDefault="00F949C2" w:rsidP="00F66C8C">
            <w:pPr>
              <w:spacing w:before="0"/>
              <w:jc w:val="center"/>
              <w:rPr>
                <w:b/>
                <w:bCs/>
                <w:smallCaps/>
                <w:sz w:val="20"/>
                <w:szCs w:val="20"/>
              </w:rPr>
            </w:pPr>
            <w:r>
              <w:rPr>
                <w:b/>
                <w:bCs/>
                <w:smallCaps/>
                <w:sz w:val="20"/>
                <w:szCs w:val="20"/>
              </w:rPr>
              <w:t>A kérelmező személyes</w:t>
            </w:r>
            <w:r w:rsidRPr="0039187F">
              <w:rPr>
                <w:b/>
                <w:bCs/>
                <w:smallCaps/>
                <w:sz w:val="20"/>
                <w:szCs w:val="20"/>
              </w:rPr>
              <w:t xml:space="preserve"> adat</w:t>
            </w:r>
            <w:r>
              <w:rPr>
                <w:b/>
                <w:bCs/>
                <w:smallCaps/>
                <w:sz w:val="20"/>
                <w:szCs w:val="20"/>
              </w:rPr>
              <w:t>ai</w:t>
            </w:r>
          </w:p>
        </w:tc>
      </w:tr>
      <w:tr w:rsidR="00F949C2" w:rsidRPr="00766F32" w14:paraId="5D18C2DF" w14:textId="77777777" w:rsidTr="00F66C8C">
        <w:trPr>
          <w:trHeight w:val="284"/>
          <w:jc w:val="center"/>
        </w:trPr>
        <w:tc>
          <w:tcPr>
            <w:tcW w:w="3317" w:type="dxa"/>
            <w:gridSpan w:val="2"/>
            <w:vAlign w:val="center"/>
          </w:tcPr>
          <w:p w14:paraId="0CF8766A" w14:textId="77777777" w:rsidR="00F949C2" w:rsidRPr="00E24736" w:rsidRDefault="00F949C2" w:rsidP="00F66C8C">
            <w:pPr>
              <w:spacing w:before="0"/>
              <w:jc w:val="left"/>
              <w:rPr>
                <w:sz w:val="20"/>
                <w:szCs w:val="20"/>
              </w:rPr>
            </w:pPr>
            <w:r>
              <w:rPr>
                <w:sz w:val="20"/>
                <w:szCs w:val="20"/>
              </w:rPr>
              <w:t>Név:</w:t>
            </w:r>
          </w:p>
        </w:tc>
        <w:sdt>
          <w:sdtPr>
            <w:rPr>
              <w:rFonts w:cs="Arial"/>
              <w:sz w:val="20"/>
              <w:szCs w:val="20"/>
            </w:rPr>
            <w:alias w:val="Név"/>
            <w:tag w:val="Név"/>
            <w:id w:val="404425126"/>
            <w:placeholder>
              <w:docPart w:val="BC983B260EC34687ABFCBF6A224DA2D7"/>
            </w:placeholder>
            <w:showingPlcHdr/>
          </w:sdtPr>
          <w:sdtContent>
            <w:tc>
              <w:tcPr>
                <w:tcW w:w="5760" w:type="dxa"/>
                <w:gridSpan w:val="3"/>
                <w:vAlign w:val="center"/>
              </w:tcPr>
              <w:p w14:paraId="32E382AC" w14:textId="77777777" w:rsidR="00F949C2" w:rsidRPr="00766F32" w:rsidRDefault="00F949C2" w:rsidP="00F66C8C">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F949C2" w:rsidRPr="001B715B" w14:paraId="605547C1" w14:textId="77777777" w:rsidTr="00F66C8C">
        <w:trPr>
          <w:trHeight w:val="284"/>
          <w:jc w:val="center"/>
        </w:trPr>
        <w:tc>
          <w:tcPr>
            <w:tcW w:w="3317" w:type="dxa"/>
            <w:gridSpan w:val="2"/>
            <w:vAlign w:val="center"/>
          </w:tcPr>
          <w:p w14:paraId="19F8BC4E" w14:textId="77777777" w:rsidR="00F949C2" w:rsidRPr="00E24736" w:rsidRDefault="00F949C2" w:rsidP="00F66C8C">
            <w:pPr>
              <w:spacing w:before="0"/>
              <w:jc w:val="left"/>
              <w:rPr>
                <w:sz w:val="20"/>
                <w:szCs w:val="20"/>
              </w:rPr>
            </w:pPr>
            <w:r>
              <w:rPr>
                <w:sz w:val="20"/>
                <w:szCs w:val="20"/>
              </w:rPr>
              <w:t>Születési név:</w:t>
            </w:r>
          </w:p>
        </w:tc>
        <w:sdt>
          <w:sdtPr>
            <w:rPr>
              <w:rFonts w:cs="Arial"/>
              <w:sz w:val="20"/>
              <w:szCs w:val="20"/>
            </w:rPr>
            <w:alias w:val="Születési név"/>
            <w:tag w:val="Születési név"/>
            <w:id w:val="1844433913"/>
            <w:placeholder>
              <w:docPart w:val="439DF9A50B53441392BF308CC8509DC4"/>
            </w:placeholder>
            <w:showingPlcHdr/>
          </w:sdtPr>
          <w:sdtContent>
            <w:tc>
              <w:tcPr>
                <w:tcW w:w="5760" w:type="dxa"/>
                <w:gridSpan w:val="3"/>
                <w:vAlign w:val="center"/>
              </w:tcPr>
              <w:p w14:paraId="765CC743" w14:textId="77777777" w:rsidR="00F949C2" w:rsidRPr="001B715B" w:rsidRDefault="00F949C2" w:rsidP="00F66C8C">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tc>
          </w:sdtContent>
        </w:sdt>
      </w:tr>
      <w:tr w:rsidR="00F949C2" w:rsidRPr="001B715B" w14:paraId="77AA43E5" w14:textId="77777777" w:rsidTr="00F66C8C">
        <w:trPr>
          <w:trHeight w:val="284"/>
          <w:jc w:val="center"/>
        </w:trPr>
        <w:tc>
          <w:tcPr>
            <w:tcW w:w="3317" w:type="dxa"/>
            <w:gridSpan w:val="2"/>
            <w:vAlign w:val="center"/>
          </w:tcPr>
          <w:p w14:paraId="42AE9F0A" w14:textId="77777777" w:rsidR="00F949C2" w:rsidRPr="00E24736" w:rsidRDefault="00F949C2" w:rsidP="00F66C8C">
            <w:pPr>
              <w:spacing w:before="0"/>
              <w:jc w:val="left"/>
              <w:rPr>
                <w:sz w:val="20"/>
                <w:szCs w:val="20"/>
              </w:rPr>
            </w:pPr>
            <w:r>
              <w:rPr>
                <w:sz w:val="20"/>
                <w:szCs w:val="20"/>
              </w:rPr>
              <w:t>Születési hely, dátum:</w:t>
            </w:r>
          </w:p>
        </w:tc>
        <w:sdt>
          <w:sdtPr>
            <w:rPr>
              <w:rFonts w:cs="Arial"/>
              <w:sz w:val="20"/>
              <w:szCs w:val="20"/>
            </w:rPr>
            <w:alias w:val="Születési hely, dátum"/>
            <w:tag w:val="Születési hely, dátum"/>
            <w:id w:val="1883044235"/>
            <w:placeholder>
              <w:docPart w:val="FE95302C4C784A15B1CEB338241FE425"/>
            </w:placeholder>
            <w:showingPlcHdr/>
          </w:sdtPr>
          <w:sdtContent>
            <w:tc>
              <w:tcPr>
                <w:tcW w:w="5760" w:type="dxa"/>
                <w:gridSpan w:val="3"/>
                <w:vAlign w:val="center"/>
              </w:tcPr>
              <w:p w14:paraId="40181A00" w14:textId="77777777" w:rsidR="00F949C2" w:rsidRPr="001B715B" w:rsidRDefault="00F949C2" w:rsidP="00F66C8C">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tc>
          </w:sdtContent>
        </w:sdt>
      </w:tr>
      <w:tr w:rsidR="00F949C2" w:rsidRPr="001B715B" w14:paraId="705C794E" w14:textId="77777777" w:rsidTr="00F66C8C">
        <w:trPr>
          <w:trHeight w:val="284"/>
          <w:jc w:val="center"/>
        </w:trPr>
        <w:tc>
          <w:tcPr>
            <w:tcW w:w="3317" w:type="dxa"/>
            <w:gridSpan w:val="2"/>
            <w:vAlign w:val="center"/>
          </w:tcPr>
          <w:p w14:paraId="59FB967C" w14:textId="77777777" w:rsidR="00F949C2" w:rsidRPr="00E24736" w:rsidRDefault="00F949C2" w:rsidP="00F66C8C">
            <w:pPr>
              <w:spacing w:before="0"/>
              <w:jc w:val="left"/>
              <w:rPr>
                <w:sz w:val="20"/>
                <w:szCs w:val="20"/>
              </w:rPr>
            </w:pPr>
            <w:r>
              <w:rPr>
                <w:sz w:val="20"/>
                <w:szCs w:val="20"/>
              </w:rPr>
              <w:t>Anyja neve:</w:t>
            </w:r>
          </w:p>
        </w:tc>
        <w:sdt>
          <w:sdtPr>
            <w:rPr>
              <w:rFonts w:cs="Arial"/>
              <w:sz w:val="20"/>
              <w:szCs w:val="20"/>
            </w:rPr>
            <w:alias w:val="Anyja neve"/>
            <w:tag w:val="Anyja neve"/>
            <w:id w:val="-1518534537"/>
            <w:placeholder>
              <w:docPart w:val="8BCD1426566349A99E54F8DCDB60F385"/>
            </w:placeholder>
            <w:showingPlcHdr/>
          </w:sdtPr>
          <w:sdtContent>
            <w:tc>
              <w:tcPr>
                <w:tcW w:w="5760" w:type="dxa"/>
                <w:gridSpan w:val="3"/>
                <w:vAlign w:val="center"/>
              </w:tcPr>
              <w:p w14:paraId="23C8FB46" w14:textId="77777777" w:rsidR="00F949C2" w:rsidRPr="001B715B" w:rsidRDefault="00F949C2" w:rsidP="00F66C8C">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tc>
          </w:sdtContent>
        </w:sdt>
      </w:tr>
      <w:tr w:rsidR="00F949C2" w:rsidRPr="001B715B" w14:paraId="7D316FBD" w14:textId="77777777" w:rsidTr="00F66C8C">
        <w:trPr>
          <w:trHeight w:val="284"/>
          <w:jc w:val="center"/>
        </w:trPr>
        <w:tc>
          <w:tcPr>
            <w:tcW w:w="3317" w:type="dxa"/>
            <w:gridSpan w:val="2"/>
            <w:vAlign w:val="center"/>
          </w:tcPr>
          <w:p w14:paraId="26A68D1D" w14:textId="77777777" w:rsidR="00F949C2" w:rsidRPr="00E24736" w:rsidRDefault="00F949C2" w:rsidP="00F66C8C">
            <w:pPr>
              <w:spacing w:before="0"/>
              <w:jc w:val="left"/>
              <w:rPr>
                <w:sz w:val="20"/>
                <w:szCs w:val="20"/>
              </w:rPr>
            </w:pPr>
            <w:r>
              <w:rPr>
                <w:sz w:val="20"/>
                <w:szCs w:val="20"/>
              </w:rPr>
              <w:t>Bejelentett (állandó) lakcíme:</w:t>
            </w:r>
          </w:p>
        </w:tc>
        <w:sdt>
          <w:sdtPr>
            <w:rPr>
              <w:rFonts w:cs="Arial"/>
              <w:sz w:val="20"/>
              <w:szCs w:val="20"/>
            </w:rPr>
            <w:alias w:val="Állandó lakcím"/>
            <w:tag w:val="Állandó lakcím"/>
            <w:id w:val="817385575"/>
            <w:placeholder>
              <w:docPart w:val="BE828FD9BA2D40FEB2B8BB737D290BE1"/>
            </w:placeholder>
            <w:showingPlcHdr/>
          </w:sdtPr>
          <w:sdtContent>
            <w:tc>
              <w:tcPr>
                <w:tcW w:w="5760" w:type="dxa"/>
                <w:gridSpan w:val="3"/>
                <w:vAlign w:val="center"/>
              </w:tcPr>
              <w:p w14:paraId="5E805B0A" w14:textId="77777777" w:rsidR="00F949C2" w:rsidRPr="001B715B" w:rsidRDefault="00F949C2" w:rsidP="00F66C8C">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tc>
          </w:sdtContent>
        </w:sdt>
      </w:tr>
      <w:tr w:rsidR="00F949C2" w:rsidRPr="001B715B" w14:paraId="696B1193" w14:textId="77777777" w:rsidTr="00F66C8C">
        <w:trPr>
          <w:trHeight w:val="284"/>
          <w:jc w:val="center"/>
        </w:trPr>
        <w:tc>
          <w:tcPr>
            <w:tcW w:w="3317" w:type="dxa"/>
            <w:gridSpan w:val="2"/>
            <w:vAlign w:val="center"/>
          </w:tcPr>
          <w:p w14:paraId="6C988F15" w14:textId="77777777" w:rsidR="00F949C2" w:rsidRPr="00E24736" w:rsidRDefault="00F949C2" w:rsidP="00F66C8C">
            <w:pPr>
              <w:spacing w:before="0"/>
              <w:jc w:val="left"/>
              <w:rPr>
                <w:sz w:val="20"/>
                <w:szCs w:val="20"/>
              </w:rPr>
            </w:pPr>
            <w:r>
              <w:rPr>
                <w:sz w:val="20"/>
                <w:szCs w:val="20"/>
              </w:rPr>
              <w:t>Tartózkodási címe:</w:t>
            </w:r>
          </w:p>
        </w:tc>
        <w:sdt>
          <w:sdtPr>
            <w:rPr>
              <w:rFonts w:cs="Arial"/>
              <w:sz w:val="20"/>
              <w:szCs w:val="20"/>
            </w:rPr>
            <w:alias w:val="Tartózkodási cím"/>
            <w:tag w:val="Tartózkodási cím"/>
            <w:id w:val="-658073263"/>
            <w:placeholder>
              <w:docPart w:val="33EF279869B543D090386908E563A25B"/>
            </w:placeholder>
            <w:showingPlcHdr/>
          </w:sdtPr>
          <w:sdtContent>
            <w:tc>
              <w:tcPr>
                <w:tcW w:w="5760" w:type="dxa"/>
                <w:gridSpan w:val="3"/>
                <w:vAlign w:val="center"/>
              </w:tcPr>
              <w:p w14:paraId="33B60859" w14:textId="77777777" w:rsidR="00F949C2" w:rsidRPr="001B715B" w:rsidRDefault="00F949C2" w:rsidP="00F66C8C">
                <w:pPr>
                  <w:spacing w:before="0"/>
                  <w:jc w:val="left"/>
                  <w:rPr>
                    <w:rFonts w:cs="Arial"/>
                    <w:sz w:val="20"/>
                    <w:szCs w:val="20"/>
                  </w:rPr>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tc>
          </w:sdtContent>
        </w:sdt>
      </w:tr>
      <w:tr w:rsidR="00F949C2" w:rsidRPr="001B715B" w14:paraId="6A2F829D" w14:textId="77777777" w:rsidTr="00F66C8C">
        <w:trPr>
          <w:trHeight w:val="284"/>
          <w:jc w:val="center"/>
        </w:trPr>
        <w:tc>
          <w:tcPr>
            <w:tcW w:w="3317" w:type="dxa"/>
            <w:gridSpan w:val="2"/>
            <w:vAlign w:val="center"/>
          </w:tcPr>
          <w:p w14:paraId="4B8E2D09" w14:textId="77777777" w:rsidR="00F949C2" w:rsidRPr="00E24736" w:rsidRDefault="00F949C2" w:rsidP="00F66C8C">
            <w:pPr>
              <w:spacing w:before="0"/>
              <w:jc w:val="left"/>
              <w:rPr>
                <w:sz w:val="20"/>
                <w:szCs w:val="20"/>
              </w:rPr>
            </w:pPr>
            <w:r>
              <w:rPr>
                <w:sz w:val="20"/>
                <w:szCs w:val="20"/>
              </w:rPr>
              <w:t>Értesítési címe:</w:t>
            </w:r>
          </w:p>
        </w:tc>
        <w:sdt>
          <w:sdtPr>
            <w:rPr>
              <w:rFonts w:cs="Arial"/>
              <w:sz w:val="20"/>
              <w:szCs w:val="20"/>
            </w:rPr>
            <w:alias w:val="Értesítési cím"/>
            <w:tag w:val="Értesítési cím"/>
            <w:id w:val="725872260"/>
            <w:placeholder>
              <w:docPart w:val="AD323F7BA06440E9A0E2C80E2C7E9999"/>
            </w:placeholder>
            <w:showingPlcHdr/>
          </w:sdtPr>
          <w:sdtContent>
            <w:tc>
              <w:tcPr>
                <w:tcW w:w="5760" w:type="dxa"/>
                <w:gridSpan w:val="3"/>
                <w:vAlign w:val="center"/>
              </w:tcPr>
              <w:p w14:paraId="28629D0B" w14:textId="77777777" w:rsidR="00F949C2" w:rsidRPr="001B715B" w:rsidRDefault="00F949C2" w:rsidP="00F66C8C">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tc>
          </w:sdtContent>
        </w:sdt>
      </w:tr>
      <w:tr w:rsidR="00F949C2" w:rsidRPr="001B715B" w14:paraId="4AA616F3" w14:textId="77777777" w:rsidTr="00F66C8C">
        <w:trPr>
          <w:trHeight w:val="284"/>
          <w:jc w:val="center"/>
        </w:trPr>
        <w:tc>
          <w:tcPr>
            <w:tcW w:w="3317" w:type="dxa"/>
            <w:gridSpan w:val="2"/>
            <w:vAlign w:val="center"/>
          </w:tcPr>
          <w:p w14:paraId="3BB2B626" w14:textId="77777777" w:rsidR="00F949C2" w:rsidRPr="00E24736" w:rsidRDefault="00F949C2" w:rsidP="00F66C8C">
            <w:pPr>
              <w:spacing w:before="0"/>
              <w:jc w:val="left"/>
              <w:rPr>
                <w:sz w:val="20"/>
                <w:szCs w:val="20"/>
              </w:rPr>
            </w:pPr>
            <w:r>
              <w:rPr>
                <w:sz w:val="20"/>
                <w:szCs w:val="20"/>
              </w:rPr>
              <w:t>Elektronikus levélcíme:</w:t>
            </w:r>
          </w:p>
        </w:tc>
        <w:sdt>
          <w:sdtPr>
            <w:rPr>
              <w:rFonts w:cs="Arial"/>
              <w:sz w:val="20"/>
              <w:szCs w:val="20"/>
            </w:rPr>
            <w:alias w:val="E-mail cím"/>
            <w:tag w:val="E-mail cím"/>
            <w:id w:val="-1207335397"/>
            <w:placeholder>
              <w:docPart w:val="34CCB0DD346F4BCEA33FCC5B4F616FD6"/>
            </w:placeholder>
            <w:showingPlcHdr/>
          </w:sdtPr>
          <w:sdtContent>
            <w:tc>
              <w:tcPr>
                <w:tcW w:w="5760" w:type="dxa"/>
                <w:gridSpan w:val="3"/>
                <w:vAlign w:val="center"/>
              </w:tcPr>
              <w:p w14:paraId="5202A5F9" w14:textId="77777777" w:rsidR="00F949C2" w:rsidRPr="001B715B" w:rsidRDefault="00F949C2" w:rsidP="00F66C8C">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tc>
          </w:sdtContent>
        </w:sdt>
      </w:tr>
      <w:tr w:rsidR="00F949C2" w:rsidRPr="001B715B" w14:paraId="6118F853" w14:textId="77777777" w:rsidTr="00F66C8C">
        <w:trPr>
          <w:trHeight w:val="284"/>
          <w:jc w:val="center"/>
        </w:trPr>
        <w:tc>
          <w:tcPr>
            <w:tcW w:w="3317" w:type="dxa"/>
            <w:gridSpan w:val="2"/>
            <w:vAlign w:val="center"/>
          </w:tcPr>
          <w:p w14:paraId="60CB4BC8" w14:textId="77777777" w:rsidR="00F949C2" w:rsidRPr="00E24736" w:rsidRDefault="00F949C2" w:rsidP="00F66C8C">
            <w:pPr>
              <w:spacing w:before="0"/>
              <w:jc w:val="left"/>
              <w:rPr>
                <w:sz w:val="20"/>
                <w:szCs w:val="20"/>
              </w:rPr>
            </w:pPr>
            <w:r>
              <w:rPr>
                <w:sz w:val="20"/>
                <w:szCs w:val="20"/>
              </w:rPr>
              <w:t>Telefonszáma:</w:t>
            </w:r>
          </w:p>
        </w:tc>
        <w:sdt>
          <w:sdtPr>
            <w:rPr>
              <w:rFonts w:cs="Arial"/>
              <w:sz w:val="20"/>
              <w:szCs w:val="20"/>
            </w:rPr>
            <w:alias w:val="Telefonszám"/>
            <w:tag w:val="Telefonszám"/>
            <w:id w:val="275217052"/>
            <w:placeholder>
              <w:docPart w:val="0E089E7610274CCFBF826C7850CC8BD8"/>
            </w:placeholder>
            <w:showingPlcHdr/>
          </w:sdtPr>
          <w:sdtContent>
            <w:tc>
              <w:tcPr>
                <w:tcW w:w="5760" w:type="dxa"/>
                <w:gridSpan w:val="3"/>
                <w:vAlign w:val="center"/>
              </w:tcPr>
              <w:p w14:paraId="722719E2" w14:textId="77777777" w:rsidR="00F949C2" w:rsidRPr="001B715B" w:rsidRDefault="00F949C2" w:rsidP="00F66C8C">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tc>
          </w:sdtContent>
        </w:sdt>
      </w:tr>
      <w:tr w:rsidR="00F949C2" w:rsidRPr="001B715B" w14:paraId="248EBD7E" w14:textId="77777777" w:rsidTr="00F66C8C">
        <w:trPr>
          <w:trHeight w:val="284"/>
          <w:jc w:val="center"/>
        </w:trPr>
        <w:tc>
          <w:tcPr>
            <w:tcW w:w="3317" w:type="dxa"/>
            <w:gridSpan w:val="2"/>
            <w:vAlign w:val="center"/>
          </w:tcPr>
          <w:p w14:paraId="15FB607F" w14:textId="77777777" w:rsidR="00F949C2" w:rsidRPr="00E24736" w:rsidRDefault="00F949C2" w:rsidP="00F66C8C">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200908611"/>
            <w:placeholder>
              <w:docPart w:val="A7BF6FDD9A8B4EC2BA9FFFFA1832FDC7"/>
            </w:placeholder>
            <w:showingPlcHdr/>
          </w:sdtPr>
          <w:sdtContent>
            <w:tc>
              <w:tcPr>
                <w:tcW w:w="5760" w:type="dxa"/>
                <w:gridSpan w:val="3"/>
                <w:vAlign w:val="center"/>
              </w:tcPr>
              <w:p w14:paraId="67B1A188" w14:textId="77777777" w:rsidR="00F949C2" w:rsidRPr="001B715B" w:rsidRDefault="00F949C2" w:rsidP="00F66C8C">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F949C2" w:rsidRPr="004819AD" w14:paraId="412BADAF" w14:textId="77777777" w:rsidTr="00F66C8C">
        <w:trPr>
          <w:trHeight w:val="567"/>
          <w:jc w:val="center"/>
        </w:trPr>
        <w:tc>
          <w:tcPr>
            <w:tcW w:w="9077" w:type="dxa"/>
            <w:gridSpan w:val="5"/>
            <w:vAlign w:val="center"/>
          </w:tcPr>
          <w:p w14:paraId="13085182" w14:textId="5CEACB56" w:rsidR="00F949C2" w:rsidRPr="004819AD" w:rsidRDefault="00F949C2" w:rsidP="00F66C8C">
            <w:pPr>
              <w:spacing w:before="0"/>
              <w:jc w:val="center"/>
              <w:rPr>
                <w:rFonts w:ascii="Rubik Light" w:hAnsi="Rubik Light" w:cs="Rubik Light"/>
                <w:b/>
                <w:bCs/>
                <w:smallCaps/>
                <w:sz w:val="16"/>
                <w:szCs w:val="16"/>
              </w:rPr>
            </w:pPr>
            <w:r>
              <w:rPr>
                <w:b/>
                <w:bCs/>
                <w:smallCaps/>
                <w:sz w:val="20"/>
                <w:szCs w:val="20"/>
              </w:rPr>
              <w:t>A kérelmező korábbi – a kérelem alapjául szolgáló – képzési</w:t>
            </w:r>
            <w:r w:rsidRPr="004819AD">
              <w:rPr>
                <w:b/>
                <w:bCs/>
                <w:smallCaps/>
                <w:sz w:val="20"/>
                <w:szCs w:val="20"/>
              </w:rPr>
              <w:t xml:space="preserve"> adat</w:t>
            </w:r>
            <w:r>
              <w:rPr>
                <w:b/>
                <w:bCs/>
                <w:smallCaps/>
                <w:sz w:val="20"/>
                <w:szCs w:val="20"/>
              </w:rPr>
              <w:t>ai</w:t>
            </w:r>
          </w:p>
        </w:tc>
      </w:tr>
      <w:tr w:rsidR="00F949C2" w:rsidRPr="00335C01" w14:paraId="0A9316C9" w14:textId="77777777" w:rsidTr="00F66C8C">
        <w:trPr>
          <w:trHeight w:val="284"/>
          <w:jc w:val="center"/>
        </w:trPr>
        <w:tc>
          <w:tcPr>
            <w:tcW w:w="3317" w:type="dxa"/>
            <w:gridSpan w:val="2"/>
            <w:vAlign w:val="center"/>
          </w:tcPr>
          <w:p w14:paraId="43B2FB06" w14:textId="77777777" w:rsidR="00F949C2" w:rsidRPr="00E24736" w:rsidRDefault="00F949C2" w:rsidP="00F66C8C">
            <w:pPr>
              <w:spacing w:before="0"/>
              <w:jc w:val="left"/>
              <w:rPr>
                <w:sz w:val="20"/>
                <w:szCs w:val="20"/>
              </w:rPr>
            </w:pPr>
            <w:r>
              <w:rPr>
                <w:sz w:val="20"/>
                <w:szCs w:val="20"/>
              </w:rPr>
              <w:t>Felsőoktatási intézmény neve:</w:t>
            </w:r>
          </w:p>
        </w:tc>
        <w:sdt>
          <w:sdtPr>
            <w:rPr>
              <w:rFonts w:cs="Arial"/>
              <w:sz w:val="20"/>
              <w:szCs w:val="20"/>
            </w:rPr>
            <w:alias w:val="Intézmény neve"/>
            <w:tag w:val="Intézmény neve"/>
            <w:id w:val="942957723"/>
            <w:placeholder>
              <w:docPart w:val="894879CA9C634E0AB3EF950D826F5F79"/>
            </w:placeholder>
            <w:showingPlcHdr/>
          </w:sdtPr>
          <w:sdtContent>
            <w:tc>
              <w:tcPr>
                <w:tcW w:w="5760" w:type="dxa"/>
                <w:gridSpan w:val="3"/>
                <w:vAlign w:val="center"/>
              </w:tcPr>
              <w:p w14:paraId="4454F6F6" w14:textId="77777777" w:rsidR="00F949C2" w:rsidRPr="00335C01" w:rsidRDefault="00F949C2" w:rsidP="00F66C8C">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tc>
          </w:sdtContent>
        </w:sdt>
      </w:tr>
      <w:tr w:rsidR="00F949C2" w:rsidRPr="00335C01" w14:paraId="2F8FA1E5" w14:textId="77777777" w:rsidTr="00F66C8C">
        <w:trPr>
          <w:trHeight w:val="284"/>
          <w:jc w:val="center"/>
        </w:trPr>
        <w:tc>
          <w:tcPr>
            <w:tcW w:w="3317" w:type="dxa"/>
            <w:gridSpan w:val="2"/>
            <w:vAlign w:val="center"/>
          </w:tcPr>
          <w:p w14:paraId="47DDC136" w14:textId="77777777" w:rsidR="00F949C2" w:rsidRPr="00E24736" w:rsidRDefault="00F949C2" w:rsidP="00F66C8C">
            <w:pPr>
              <w:spacing w:before="0"/>
              <w:jc w:val="left"/>
              <w:rPr>
                <w:sz w:val="20"/>
                <w:szCs w:val="20"/>
              </w:rPr>
            </w:pPr>
            <w:r>
              <w:rPr>
                <w:sz w:val="20"/>
                <w:szCs w:val="20"/>
              </w:rPr>
              <w:t>Kar neve:</w:t>
            </w:r>
          </w:p>
        </w:tc>
        <w:sdt>
          <w:sdtPr>
            <w:rPr>
              <w:rFonts w:cs="Arial"/>
              <w:sz w:val="20"/>
              <w:szCs w:val="20"/>
            </w:rPr>
            <w:alias w:val="Kar neve"/>
            <w:tag w:val="Kar neve"/>
            <w:id w:val="-720135710"/>
            <w:placeholder>
              <w:docPart w:val="D3AD8549DA26414D8A09D8E5264D1CCC"/>
            </w:placeholder>
            <w:showingPlcHdr/>
          </w:sdtPr>
          <w:sdtContent>
            <w:tc>
              <w:tcPr>
                <w:tcW w:w="5760" w:type="dxa"/>
                <w:gridSpan w:val="3"/>
                <w:vAlign w:val="center"/>
              </w:tcPr>
              <w:p w14:paraId="214A0431" w14:textId="77777777" w:rsidR="00F949C2" w:rsidRPr="00335C01" w:rsidRDefault="00F949C2" w:rsidP="00F66C8C">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tc>
          </w:sdtContent>
        </w:sdt>
      </w:tr>
      <w:tr w:rsidR="00F949C2" w:rsidRPr="00335C01" w14:paraId="0EA7EDAB" w14:textId="77777777" w:rsidTr="00F66C8C">
        <w:trPr>
          <w:trHeight w:val="284"/>
          <w:jc w:val="center"/>
        </w:trPr>
        <w:tc>
          <w:tcPr>
            <w:tcW w:w="3317" w:type="dxa"/>
            <w:gridSpan w:val="2"/>
            <w:vAlign w:val="center"/>
          </w:tcPr>
          <w:p w14:paraId="34429CB8" w14:textId="77777777" w:rsidR="00F949C2" w:rsidRPr="00E24736" w:rsidRDefault="00F949C2" w:rsidP="00F66C8C">
            <w:pPr>
              <w:spacing w:before="0"/>
              <w:jc w:val="left"/>
              <w:rPr>
                <w:sz w:val="20"/>
                <w:szCs w:val="20"/>
              </w:rPr>
            </w:pPr>
            <w:r>
              <w:rPr>
                <w:sz w:val="20"/>
                <w:szCs w:val="20"/>
              </w:rPr>
              <w:t>Képzés neve:</w:t>
            </w:r>
          </w:p>
        </w:tc>
        <w:sdt>
          <w:sdtPr>
            <w:rPr>
              <w:rFonts w:cs="Arial"/>
              <w:sz w:val="20"/>
              <w:szCs w:val="20"/>
            </w:rPr>
            <w:alias w:val="Szak neve"/>
            <w:tag w:val="Szak neve"/>
            <w:id w:val="-493869181"/>
            <w:placeholder>
              <w:docPart w:val="A69FA21BEF0E46C2B8FD3632B1FCA648"/>
            </w:placeholder>
            <w:showingPlcHdr/>
          </w:sdtPr>
          <w:sdtContent>
            <w:tc>
              <w:tcPr>
                <w:tcW w:w="5760" w:type="dxa"/>
                <w:gridSpan w:val="3"/>
                <w:vAlign w:val="center"/>
              </w:tcPr>
              <w:p w14:paraId="7A83001A" w14:textId="77777777" w:rsidR="00F949C2" w:rsidRPr="00335C01" w:rsidRDefault="00F949C2" w:rsidP="00F66C8C">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tc>
          </w:sdtContent>
        </w:sdt>
      </w:tr>
      <w:tr w:rsidR="00F949C2" w:rsidRPr="00335C01" w14:paraId="1822C153" w14:textId="77777777" w:rsidTr="00F66C8C">
        <w:trPr>
          <w:trHeight w:val="284"/>
          <w:jc w:val="center"/>
        </w:trPr>
        <w:tc>
          <w:tcPr>
            <w:tcW w:w="3317" w:type="dxa"/>
            <w:gridSpan w:val="2"/>
            <w:vAlign w:val="center"/>
          </w:tcPr>
          <w:p w14:paraId="5B55754A" w14:textId="77777777" w:rsidR="00F949C2" w:rsidRPr="00E24736" w:rsidRDefault="00F949C2" w:rsidP="00F66C8C">
            <w:pPr>
              <w:spacing w:before="0"/>
              <w:jc w:val="left"/>
              <w:rPr>
                <w:sz w:val="20"/>
                <w:szCs w:val="20"/>
              </w:rPr>
            </w:pPr>
            <w:r>
              <w:rPr>
                <w:sz w:val="20"/>
                <w:szCs w:val="20"/>
              </w:rPr>
              <w:t>Képzés szintje:</w:t>
            </w:r>
          </w:p>
        </w:tc>
        <w:sdt>
          <w:sdtPr>
            <w:rPr>
              <w:rFonts w:cs="Arial"/>
              <w:sz w:val="20"/>
              <w:szCs w:val="20"/>
            </w:rPr>
            <w:alias w:val="Képzési szint"/>
            <w:tag w:val="Képzési szint"/>
            <w:id w:val="329419761"/>
            <w:placeholder>
              <w:docPart w:val="CD6287CD1D104A1291491FAEBBA5D22F"/>
            </w:placeholder>
            <w:showingPlcHdr/>
            <w:dropDownList>
              <w:listItem w:value="Jelöljön ki egy elemet."/>
              <w:listItem w:displayText="Felsőoktatási szakképzés" w:value="Felsőoktatási szakképzés"/>
              <w:listItem w:displayText="Alapképzés (BA/BSc/BProf)" w:value="Alapképzés (BA/BSc/BProf)"/>
              <w:listItem w:displayText="Osztatlan képzés" w:value="Osztatlan képzés"/>
              <w:listItem w:displayText="Mesterképzés (MA/MSc)" w:value="Mesterképzés (MA/MSc)"/>
              <w:listItem w:displayText="Szakirányú továbbképzés" w:value="Szakirányú továbbképzés"/>
            </w:dropDownList>
          </w:sdtPr>
          <w:sdtContent>
            <w:tc>
              <w:tcPr>
                <w:tcW w:w="5760" w:type="dxa"/>
                <w:gridSpan w:val="3"/>
                <w:vAlign w:val="center"/>
              </w:tcPr>
              <w:p w14:paraId="78816C40" w14:textId="77777777" w:rsidR="00F949C2" w:rsidRPr="00335C01" w:rsidRDefault="00F949C2" w:rsidP="00F66C8C">
                <w:pPr>
                  <w:spacing w:before="0"/>
                  <w:jc w:val="left"/>
                  <w:rPr>
                    <w:rFonts w:cs="Arial"/>
                    <w:sz w:val="20"/>
                    <w:szCs w:val="20"/>
                  </w:rPr>
                </w:pPr>
                <w:r>
                  <w:rPr>
                    <w:rStyle w:val="Helyrzszveg"/>
                    <w:i/>
                    <w:iCs/>
                    <w:sz w:val="20"/>
                    <w:szCs w:val="18"/>
                  </w:rPr>
                  <w:t>Kérem, válasszon!</w:t>
                </w:r>
              </w:p>
            </w:tc>
          </w:sdtContent>
        </w:sdt>
      </w:tr>
      <w:tr w:rsidR="00F949C2" w:rsidRPr="00335C01" w14:paraId="0CCC95B1" w14:textId="77777777" w:rsidTr="00F66C8C">
        <w:trPr>
          <w:trHeight w:val="284"/>
          <w:jc w:val="center"/>
        </w:trPr>
        <w:tc>
          <w:tcPr>
            <w:tcW w:w="3317" w:type="dxa"/>
            <w:gridSpan w:val="2"/>
            <w:vAlign w:val="center"/>
          </w:tcPr>
          <w:p w14:paraId="085F3A30" w14:textId="77777777" w:rsidR="00F949C2" w:rsidRPr="00E24736" w:rsidRDefault="00F949C2" w:rsidP="00F66C8C">
            <w:pPr>
              <w:spacing w:before="0"/>
              <w:jc w:val="left"/>
              <w:rPr>
                <w:sz w:val="20"/>
                <w:szCs w:val="20"/>
              </w:rPr>
            </w:pPr>
            <w:r>
              <w:rPr>
                <w:sz w:val="20"/>
                <w:szCs w:val="20"/>
              </w:rPr>
              <w:t>Képzés nyelve:</w:t>
            </w:r>
          </w:p>
        </w:tc>
        <w:sdt>
          <w:sdtPr>
            <w:rPr>
              <w:rFonts w:cs="Arial"/>
              <w:sz w:val="20"/>
              <w:szCs w:val="20"/>
            </w:rPr>
            <w:alias w:val="Képzés nyelve"/>
            <w:tag w:val="Képzés nyelve"/>
            <w:id w:val="-255679733"/>
            <w:placeholder>
              <w:docPart w:val="5CEC001000F94034A4E55008F7D7BBDF"/>
            </w:placeholder>
            <w:showingPlcHdr/>
            <w:dropDownList>
              <w:listItem w:value="Jelöljön ki egy elemet."/>
              <w:listItem w:displayText="Magyar" w:value="Magyar"/>
              <w:listItem w:displayText="Angol" w:value="Angol"/>
              <w:listItem w:displayText="Német" w:value="Német"/>
            </w:dropDownList>
          </w:sdtPr>
          <w:sdtContent>
            <w:tc>
              <w:tcPr>
                <w:tcW w:w="5760" w:type="dxa"/>
                <w:gridSpan w:val="3"/>
                <w:vAlign w:val="center"/>
              </w:tcPr>
              <w:p w14:paraId="4847FD48" w14:textId="77777777" w:rsidR="00F949C2" w:rsidRPr="00335C01" w:rsidRDefault="00F949C2" w:rsidP="00F66C8C">
                <w:pPr>
                  <w:spacing w:before="0"/>
                  <w:jc w:val="left"/>
                  <w:rPr>
                    <w:rFonts w:cs="Arial"/>
                    <w:sz w:val="20"/>
                    <w:szCs w:val="20"/>
                  </w:rPr>
                </w:pPr>
                <w:r>
                  <w:rPr>
                    <w:rStyle w:val="Helyrzszveg"/>
                    <w:i/>
                    <w:iCs/>
                    <w:sz w:val="20"/>
                    <w:szCs w:val="18"/>
                  </w:rPr>
                  <w:t>Kérem, válasszon!</w:t>
                </w:r>
              </w:p>
            </w:tc>
          </w:sdtContent>
        </w:sdt>
      </w:tr>
      <w:tr w:rsidR="00F949C2" w:rsidRPr="00335C01" w14:paraId="0D148C1B" w14:textId="77777777" w:rsidTr="00F66C8C">
        <w:trPr>
          <w:trHeight w:val="284"/>
          <w:jc w:val="center"/>
        </w:trPr>
        <w:tc>
          <w:tcPr>
            <w:tcW w:w="3317" w:type="dxa"/>
            <w:gridSpan w:val="2"/>
            <w:vAlign w:val="center"/>
          </w:tcPr>
          <w:p w14:paraId="1F97554F" w14:textId="77777777" w:rsidR="00F949C2" w:rsidRPr="00E24736" w:rsidRDefault="00F949C2" w:rsidP="00F66C8C">
            <w:pPr>
              <w:spacing w:before="0"/>
              <w:jc w:val="left"/>
              <w:rPr>
                <w:sz w:val="20"/>
                <w:szCs w:val="20"/>
              </w:rPr>
            </w:pPr>
            <w:r>
              <w:rPr>
                <w:sz w:val="20"/>
                <w:szCs w:val="20"/>
              </w:rPr>
              <w:t>Képzés munkarendje:</w:t>
            </w:r>
          </w:p>
        </w:tc>
        <w:tc>
          <w:tcPr>
            <w:tcW w:w="5760" w:type="dxa"/>
            <w:gridSpan w:val="3"/>
            <w:vAlign w:val="center"/>
          </w:tcPr>
          <w:p w14:paraId="0BB07F69" w14:textId="77777777" w:rsidR="00F949C2" w:rsidRPr="002C53E7" w:rsidRDefault="00000000" w:rsidP="00F66C8C">
            <w:pPr>
              <w:spacing w:before="0"/>
              <w:jc w:val="left"/>
              <w:rPr>
                <w:rFonts w:cs="Arial"/>
                <w:sz w:val="20"/>
                <w:szCs w:val="20"/>
              </w:rPr>
            </w:pPr>
            <w:sdt>
              <w:sdtPr>
                <w:rPr>
                  <w:sz w:val="20"/>
                  <w:szCs w:val="20"/>
                </w:rPr>
                <w:alias w:val="Tagozat"/>
                <w:tag w:val="Tagozat"/>
                <w:id w:val="1330259274"/>
                <w:placeholder>
                  <w:docPart w:val="5BD017A51ACB4F2892EFA722DFBC4961"/>
                </w:placeholder>
                <w:showingPlcHdr/>
                <w:dropDownList>
                  <w:listItem w:value="Jelöljön ki egy elemet."/>
                  <w:listItem w:displayText="Nappali" w:value="Nappali"/>
                  <w:listItem w:displayText="Esti" w:value="Esti"/>
                  <w:listItem w:displayText="Levelező" w:value="Levelező"/>
                  <w:listItem w:displayText="Távoktatás" w:value="Távoktatás"/>
                </w:dropDownList>
              </w:sdtPr>
              <w:sdtContent>
                <w:r w:rsidR="00F949C2">
                  <w:rPr>
                    <w:rStyle w:val="Helyrzszveg"/>
                    <w:i/>
                    <w:iCs/>
                    <w:sz w:val="20"/>
                    <w:szCs w:val="18"/>
                  </w:rPr>
                  <w:t>Kérem, válasszon!</w:t>
                </w:r>
              </w:sdtContent>
            </w:sdt>
          </w:p>
        </w:tc>
      </w:tr>
      <w:tr w:rsidR="00F949C2" w:rsidRPr="00335C01" w14:paraId="583E0F10" w14:textId="77777777" w:rsidTr="00F66C8C">
        <w:trPr>
          <w:trHeight w:val="284"/>
          <w:jc w:val="center"/>
        </w:trPr>
        <w:tc>
          <w:tcPr>
            <w:tcW w:w="3317" w:type="dxa"/>
            <w:gridSpan w:val="2"/>
            <w:vAlign w:val="center"/>
          </w:tcPr>
          <w:p w14:paraId="684F9AAF" w14:textId="77777777" w:rsidR="00F949C2" w:rsidRPr="00E24736" w:rsidRDefault="00F949C2" w:rsidP="00F66C8C">
            <w:pPr>
              <w:spacing w:before="0"/>
              <w:jc w:val="left"/>
              <w:rPr>
                <w:sz w:val="20"/>
                <w:szCs w:val="20"/>
              </w:rPr>
            </w:pPr>
            <w:r>
              <w:rPr>
                <w:sz w:val="20"/>
                <w:szCs w:val="20"/>
              </w:rPr>
              <w:t>Képzés helye:</w:t>
            </w:r>
          </w:p>
        </w:tc>
        <w:sdt>
          <w:sdtPr>
            <w:rPr>
              <w:rFonts w:cs="Arial"/>
              <w:sz w:val="20"/>
              <w:szCs w:val="20"/>
            </w:rPr>
            <w:alias w:val="Képzés helye"/>
            <w:tag w:val="Képzése helye"/>
            <w:id w:val="-666404432"/>
            <w:placeholder>
              <w:docPart w:val="DD24B554098D498B9DB39290D9E21B79"/>
            </w:placeholder>
            <w:showingPlcHdr/>
          </w:sdtPr>
          <w:sdtContent>
            <w:tc>
              <w:tcPr>
                <w:tcW w:w="5760" w:type="dxa"/>
                <w:gridSpan w:val="3"/>
                <w:vAlign w:val="center"/>
              </w:tcPr>
              <w:p w14:paraId="50EE123A" w14:textId="77777777" w:rsidR="00F949C2" w:rsidRPr="00335C01" w:rsidRDefault="00F949C2" w:rsidP="00F66C8C">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épzés helyé</w:t>
                </w:r>
                <w:r w:rsidRPr="00616FB0">
                  <w:rPr>
                    <w:rStyle w:val="Helyrzszveg"/>
                    <w:i/>
                    <w:iCs/>
                    <w:sz w:val="20"/>
                    <w:szCs w:val="18"/>
                  </w:rPr>
                  <w:t>t!</w:t>
                </w:r>
              </w:p>
            </w:tc>
          </w:sdtContent>
        </w:sdt>
      </w:tr>
      <w:tr w:rsidR="00F949C2" w:rsidRPr="00335C01" w14:paraId="36843C56" w14:textId="77777777" w:rsidTr="00F66C8C">
        <w:trPr>
          <w:trHeight w:val="284"/>
          <w:jc w:val="center"/>
        </w:trPr>
        <w:tc>
          <w:tcPr>
            <w:tcW w:w="3317" w:type="dxa"/>
            <w:gridSpan w:val="2"/>
            <w:vAlign w:val="center"/>
          </w:tcPr>
          <w:p w14:paraId="5FD4CA67" w14:textId="77777777" w:rsidR="00F949C2" w:rsidRPr="00E24736" w:rsidRDefault="00F949C2" w:rsidP="00F66C8C">
            <w:pPr>
              <w:spacing w:before="0"/>
              <w:jc w:val="left"/>
              <w:rPr>
                <w:sz w:val="20"/>
                <w:szCs w:val="20"/>
              </w:rPr>
            </w:pPr>
            <w:r>
              <w:rPr>
                <w:sz w:val="20"/>
                <w:szCs w:val="20"/>
              </w:rPr>
              <w:t>Képzés finanszírozási formája:</w:t>
            </w:r>
          </w:p>
        </w:tc>
        <w:sdt>
          <w:sdtPr>
            <w:rPr>
              <w:rFonts w:cs="Arial"/>
              <w:sz w:val="20"/>
              <w:szCs w:val="20"/>
            </w:rPr>
            <w:alias w:val="Finanszírozási forma"/>
            <w:tag w:val="Finanszírozási forma"/>
            <w:id w:val="-1150829016"/>
            <w:placeholder>
              <w:docPart w:val="7A2159985E79424BAF618F5FC8A2EBC4"/>
            </w:placeholder>
            <w:showingPlcHdr/>
            <w:dropDownList>
              <w:listItem w:value="Jelöljön ki egy elemet."/>
              <w:listItem w:displayText="Állami ösztöndíjas" w:value="Állami ösztöndíjas"/>
              <w:listItem w:displayText="Állami részösztöndíjas" w:value="Állami részösztöndíjas"/>
              <w:listItem w:displayText="Államilag támogatott" w:value="Államilag támogatott"/>
              <w:listItem w:displayText="Önköltséges" w:value="Önköltséges"/>
              <w:listItem w:displayText="Költségtérítéses" w:value="Költségtérítéses"/>
            </w:dropDownList>
          </w:sdtPr>
          <w:sdtContent>
            <w:tc>
              <w:tcPr>
                <w:tcW w:w="5760" w:type="dxa"/>
                <w:gridSpan w:val="3"/>
                <w:vAlign w:val="center"/>
              </w:tcPr>
              <w:p w14:paraId="0165B959" w14:textId="77777777" w:rsidR="00F949C2" w:rsidRPr="00335C01" w:rsidRDefault="00F949C2" w:rsidP="00F66C8C">
                <w:pPr>
                  <w:spacing w:before="0"/>
                  <w:jc w:val="left"/>
                  <w:rPr>
                    <w:rFonts w:cs="Arial"/>
                    <w:sz w:val="20"/>
                    <w:szCs w:val="20"/>
                  </w:rPr>
                </w:pPr>
                <w:r>
                  <w:rPr>
                    <w:rStyle w:val="Helyrzszveg"/>
                    <w:i/>
                    <w:iCs/>
                    <w:sz w:val="20"/>
                    <w:szCs w:val="18"/>
                  </w:rPr>
                  <w:t>Kérem, válasszon!</w:t>
                </w:r>
              </w:p>
            </w:tc>
          </w:sdtContent>
        </w:sdt>
      </w:tr>
      <w:tr w:rsidR="00F949C2" w:rsidRPr="004819AD" w14:paraId="76661578" w14:textId="77777777" w:rsidTr="00F66C8C">
        <w:trPr>
          <w:trHeight w:val="567"/>
          <w:jc w:val="center"/>
        </w:trPr>
        <w:tc>
          <w:tcPr>
            <w:tcW w:w="9077" w:type="dxa"/>
            <w:gridSpan w:val="5"/>
            <w:vAlign w:val="center"/>
          </w:tcPr>
          <w:p w14:paraId="0A0B8125" w14:textId="47BDAA58" w:rsidR="00F949C2" w:rsidRPr="004819AD" w:rsidRDefault="00F949C2" w:rsidP="00F66C8C">
            <w:pPr>
              <w:spacing w:before="0"/>
              <w:jc w:val="center"/>
              <w:rPr>
                <w:rFonts w:ascii="Rubik Light" w:hAnsi="Rubik Light" w:cs="Rubik Light"/>
                <w:b/>
                <w:bCs/>
                <w:smallCaps/>
                <w:sz w:val="16"/>
                <w:szCs w:val="16"/>
              </w:rPr>
            </w:pPr>
            <w:r>
              <w:rPr>
                <w:b/>
                <w:bCs/>
                <w:smallCaps/>
                <w:sz w:val="20"/>
                <w:szCs w:val="20"/>
              </w:rPr>
              <w:t xml:space="preserve">A teljesíteni kívánt </w:t>
            </w:r>
            <w:r w:rsidR="008218EE">
              <w:rPr>
                <w:b/>
                <w:bCs/>
                <w:smallCaps/>
                <w:sz w:val="20"/>
                <w:szCs w:val="20"/>
              </w:rPr>
              <w:t>specializáció/szakirány</w:t>
            </w:r>
            <w:r w:rsidRPr="004819AD">
              <w:rPr>
                <w:b/>
                <w:bCs/>
                <w:smallCaps/>
                <w:sz w:val="20"/>
                <w:szCs w:val="20"/>
              </w:rPr>
              <w:t xml:space="preserve"> </w:t>
            </w:r>
            <w:r w:rsidR="008218EE">
              <w:rPr>
                <w:b/>
                <w:bCs/>
                <w:smallCaps/>
                <w:sz w:val="20"/>
                <w:szCs w:val="20"/>
              </w:rPr>
              <w:t>megnevezése</w:t>
            </w:r>
          </w:p>
        </w:tc>
      </w:tr>
      <w:tr w:rsidR="008218EE" w:rsidRPr="006005ED" w14:paraId="15CE35ED" w14:textId="77777777" w:rsidTr="00921010">
        <w:trPr>
          <w:trHeight w:val="284"/>
          <w:jc w:val="center"/>
        </w:trPr>
        <w:sdt>
          <w:sdtPr>
            <w:rPr>
              <w:rFonts w:cs="Arial"/>
              <w:sz w:val="20"/>
              <w:szCs w:val="20"/>
            </w:rPr>
            <w:alias w:val="Specializáció neve"/>
            <w:tag w:val="Specializáció neve"/>
            <w:id w:val="1986967308"/>
            <w:placeholder>
              <w:docPart w:val="2572F9AC90AB4C928D96B29CA8D8730D"/>
            </w:placeholder>
            <w:showingPlcHdr/>
          </w:sdtPr>
          <w:sdtContent>
            <w:tc>
              <w:tcPr>
                <w:tcW w:w="9077" w:type="dxa"/>
                <w:gridSpan w:val="5"/>
                <w:vAlign w:val="center"/>
              </w:tcPr>
              <w:p w14:paraId="3E4FC891" w14:textId="12C47218" w:rsidR="008218EE" w:rsidRPr="006005ED" w:rsidRDefault="008218EE" w:rsidP="00F66C8C">
                <w:pPr>
                  <w:spacing w:before="0"/>
                  <w:jc w:val="center"/>
                  <w:rPr>
                    <w:rFonts w:cs="Arial"/>
                    <w:sz w:val="20"/>
                    <w:szCs w:val="20"/>
                  </w:rPr>
                </w:pPr>
                <w:r>
                  <w:rPr>
                    <w:rStyle w:val="Helyrzszveg"/>
                    <w:sz w:val="20"/>
                    <w:szCs w:val="20"/>
                  </w:rPr>
                  <w:t>Teljesíteni kíván</w:t>
                </w:r>
                <w:r w:rsidR="00591DDB">
                  <w:rPr>
                    <w:rStyle w:val="Helyrzszveg"/>
                    <w:sz w:val="20"/>
                    <w:szCs w:val="20"/>
                  </w:rPr>
                  <w:t>t specializáció/szakirány</w:t>
                </w:r>
                <w:r w:rsidRPr="0071665A">
                  <w:rPr>
                    <w:rStyle w:val="Helyrzszveg"/>
                    <w:sz w:val="20"/>
                    <w:szCs w:val="20"/>
                  </w:rPr>
                  <w:t xml:space="preserve"> </w:t>
                </w:r>
                <w:r w:rsidR="00591DDB">
                  <w:rPr>
                    <w:rStyle w:val="Helyrzszveg"/>
                    <w:sz w:val="20"/>
                    <w:szCs w:val="20"/>
                  </w:rPr>
                  <w:t>megnevezés</w:t>
                </w:r>
                <w:r w:rsidRPr="0071665A">
                  <w:rPr>
                    <w:rStyle w:val="Helyrzszveg"/>
                    <w:sz w:val="20"/>
                    <w:szCs w:val="20"/>
                  </w:rPr>
                  <w:t>e</w:t>
                </w:r>
              </w:p>
            </w:tc>
          </w:sdtContent>
        </w:sdt>
      </w:tr>
      <w:tr w:rsidR="00F949C2" w:rsidRPr="00E24736" w14:paraId="09B71E24" w14:textId="77777777" w:rsidTr="00F66C8C">
        <w:trPr>
          <w:trHeight w:val="284"/>
          <w:jc w:val="center"/>
        </w:trPr>
        <w:tc>
          <w:tcPr>
            <w:tcW w:w="9077" w:type="dxa"/>
            <w:gridSpan w:val="5"/>
            <w:tcBorders>
              <w:left w:val="single" w:sz="4" w:space="0" w:color="auto"/>
              <w:bottom w:val="nil"/>
              <w:right w:val="single" w:sz="4" w:space="0" w:color="auto"/>
            </w:tcBorders>
            <w:vAlign w:val="center"/>
          </w:tcPr>
          <w:p w14:paraId="22F77102" w14:textId="77777777" w:rsidR="00F949C2" w:rsidRPr="00E24736" w:rsidRDefault="00F949C2" w:rsidP="00F66C8C">
            <w:pPr>
              <w:spacing w:before="0"/>
              <w:rPr>
                <w:sz w:val="20"/>
                <w:szCs w:val="20"/>
              </w:rPr>
            </w:pPr>
            <w:r>
              <w:rPr>
                <w:sz w:val="20"/>
                <w:szCs w:val="20"/>
              </w:rPr>
              <w:t>Büntetőjogi felelősségem tudatában kijelentem, hogy adataim a valóságnak megfelelnek.</w:t>
            </w:r>
          </w:p>
        </w:tc>
      </w:tr>
      <w:tr w:rsidR="00F949C2" w:rsidRPr="00E24736" w14:paraId="5342C9FE" w14:textId="77777777" w:rsidTr="00F66C8C">
        <w:trPr>
          <w:trHeight w:val="567"/>
          <w:jc w:val="center"/>
        </w:trPr>
        <w:tc>
          <w:tcPr>
            <w:tcW w:w="9077" w:type="dxa"/>
            <w:gridSpan w:val="5"/>
            <w:tcBorders>
              <w:top w:val="nil"/>
              <w:bottom w:val="nil"/>
            </w:tcBorders>
            <w:vAlign w:val="center"/>
          </w:tcPr>
          <w:p w14:paraId="510BF856" w14:textId="77777777" w:rsidR="00F949C2" w:rsidRPr="00E24736" w:rsidRDefault="00F949C2" w:rsidP="00F66C8C">
            <w:pPr>
              <w:spacing w:before="0"/>
              <w:jc w:val="left"/>
              <w:rPr>
                <w:sz w:val="20"/>
                <w:szCs w:val="20"/>
              </w:rPr>
            </w:pPr>
            <w:r>
              <w:rPr>
                <w:sz w:val="20"/>
                <w:szCs w:val="20"/>
              </w:rPr>
              <w:t xml:space="preserve">Kelt: </w:t>
            </w:r>
            <w:sdt>
              <w:sdtPr>
                <w:rPr>
                  <w:rFonts w:cs="Arial"/>
                  <w:sz w:val="20"/>
                  <w:szCs w:val="20"/>
                </w:rPr>
                <w:alias w:val="Hely"/>
                <w:tag w:val="Hely"/>
                <w:id w:val="-277882475"/>
                <w:placeholder>
                  <w:docPart w:val="89A5D72CCB0D49F7BF1B2EF761C12F2F"/>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2133771268"/>
                <w:placeholder>
                  <w:docPart w:val="AC03BA4F33914C06A637DF03846E1020"/>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F949C2" w:rsidRPr="00335C01" w14:paraId="61246F00" w14:textId="77777777" w:rsidTr="00F66C8C">
        <w:trPr>
          <w:trHeight w:val="284"/>
          <w:jc w:val="center"/>
        </w:trPr>
        <w:tc>
          <w:tcPr>
            <w:tcW w:w="5815" w:type="dxa"/>
            <w:gridSpan w:val="3"/>
            <w:tcBorders>
              <w:top w:val="nil"/>
              <w:bottom w:val="nil"/>
              <w:right w:val="nil"/>
            </w:tcBorders>
            <w:vAlign w:val="center"/>
          </w:tcPr>
          <w:p w14:paraId="444BEB71" w14:textId="77777777" w:rsidR="00F949C2" w:rsidRPr="00E24736" w:rsidRDefault="00F949C2" w:rsidP="00F66C8C">
            <w:pPr>
              <w:spacing w:before="0"/>
              <w:jc w:val="center"/>
              <w:rPr>
                <w:sz w:val="20"/>
                <w:szCs w:val="20"/>
              </w:rPr>
            </w:pPr>
          </w:p>
        </w:tc>
        <w:tc>
          <w:tcPr>
            <w:tcW w:w="3262" w:type="dxa"/>
            <w:gridSpan w:val="2"/>
            <w:tcBorders>
              <w:top w:val="single" w:sz="8" w:space="0" w:color="auto"/>
              <w:left w:val="nil"/>
              <w:bottom w:val="nil"/>
            </w:tcBorders>
          </w:tcPr>
          <w:p w14:paraId="2F94238C" w14:textId="77777777" w:rsidR="00F949C2" w:rsidRPr="00335C01" w:rsidRDefault="00F949C2" w:rsidP="00F66C8C">
            <w:pPr>
              <w:spacing w:before="0"/>
              <w:jc w:val="center"/>
              <w:rPr>
                <w:rFonts w:cs="Arial"/>
                <w:sz w:val="20"/>
                <w:szCs w:val="20"/>
              </w:rPr>
            </w:pPr>
            <w:r w:rsidRPr="00DC22B5">
              <w:rPr>
                <w:rFonts w:cs="Arial"/>
                <w:sz w:val="16"/>
                <w:szCs w:val="16"/>
              </w:rPr>
              <w:t>a kérelmező aláírása</w:t>
            </w:r>
          </w:p>
        </w:tc>
      </w:tr>
      <w:tr w:rsidR="00F949C2" w:rsidRPr="00335C01" w14:paraId="3874A48E" w14:textId="77777777" w:rsidTr="00780A81">
        <w:trPr>
          <w:trHeight w:val="284"/>
          <w:jc w:val="center"/>
        </w:trPr>
        <w:tc>
          <w:tcPr>
            <w:tcW w:w="7366" w:type="dxa"/>
            <w:gridSpan w:val="4"/>
            <w:tcBorders>
              <w:top w:val="nil"/>
              <w:bottom w:val="single" w:sz="4" w:space="0" w:color="auto"/>
              <w:right w:val="nil"/>
            </w:tcBorders>
            <w:vAlign w:val="center"/>
          </w:tcPr>
          <w:p w14:paraId="4DC3353B" w14:textId="77777777" w:rsidR="00F949C2" w:rsidRPr="00B45283" w:rsidRDefault="00F949C2" w:rsidP="00F66C8C">
            <w:pPr>
              <w:spacing w:before="0"/>
              <w:rPr>
                <w:sz w:val="16"/>
                <w:szCs w:val="16"/>
                <w:u w:val="single"/>
              </w:rPr>
            </w:pPr>
            <w:r w:rsidRPr="00B45283">
              <w:rPr>
                <w:sz w:val="16"/>
                <w:szCs w:val="16"/>
                <w:u w:val="single"/>
              </w:rPr>
              <w:t>A kérelemhez kötelezően csatolandó dokumentumok:</w:t>
            </w:r>
          </w:p>
          <w:p w14:paraId="54DDF74B" w14:textId="2D0A3589" w:rsidR="00F949C2" w:rsidRPr="00DD01D9" w:rsidRDefault="008218EE">
            <w:pPr>
              <w:pStyle w:val="Listaszerbekezds"/>
              <w:numPr>
                <w:ilvl w:val="0"/>
                <w:numId w:val="70"/>
              </w:numPr>
              <w:spacing w:before="0"/>
              <w:ind w:left="227" w:hanging="170"/>
              <w:rPr>
                <w:sz w:val="16"/>
                <w:szCs w:val="16"/>
              </w:rPr>
            </w:pPr>
            <w:r>
              <w:rPr>
                <w:sz w:val="16"/>
                <w:szCs w:val="16"/>
              </w:rPr>
              <w:t xml:space="preserve">a kérelem alapjául szolgáló teljesített képzés </w:t>
            </w:r>
            <w:r w:rsidR="00780A81">
              <w:rPr>
                <w:sz w:val="16"/>
                <w:szCs w:val="16"/>
              </w:rPr>
              <w:t xml:space="preserve">hitelesített </w:t>
            </w:r>
            <w:r>
              <w:rPr>
                <w:sz w:val="16"/>
                <w:szCs w:val="16"/>
              </w:rPr>
              <w:t>oklevél másolata</w:t>
            </w:r>
          </w:p>
          <w:p w14:paraId="6264D06F" w14:textId="275A84AA" w:rsidR="00F949C2" w:rsidRPr="00DD01D9" w:rsidRDefault="008218EE">
            <w:pPr>
              <w:pStyle w:val="Listaszerbekezds"/>
              <w:numPr>
                <w:ilvl w:val="0"/>
                <w:numId w:val="70"/>
              </w:numPr>
              <w:spacing w:before="0"/>
              <w:ind w:left="227" w:hanging="170"/>
              <w:rPr>
                <w:sz w:val="16"/>
                <w:szCs w:val="16"/>
              </w:rPr>
            </w:pPr>
            <w:r>
              <w:rPr>
                <w:sz w:val="16"/>
                <w:szCs w:val="16"/>
              </w:rPr>
              <w:t xml:space="preserve">a kérelem alapjául szolgáló teljesített képzés </w:t>
            </w:r>
            <w:r w:rsidR="00780A81">
              <w:rPr>
                <w:sz w:val="16"/>
                <w:szCs w:val="16"/>
              </w:rPr>
              <w:t xml:space="preserve">hitelesített </w:t>
            </w:r>
            <w:r>
              <w:rPr>
                <w:sz w:val="16"/>
                <w:szCs w:val="16"/>
              </w:rPr>
              <w:t>leckekönyv/törzslap</w:t>
            </w:r>
            <w:r w:rsidR="00A226E8">
              <w:rPr>
                <w:sz w:val="16"/>
                <w:szCs w:val="16"/>
              </w:rPr>
              <w:t>-kivonat</w:t>
            </w:r>
            <w:r>
              <w:rPr>
                <w:sz w:val="16"/>
                <w:szCs w:val="16"/>
              </w:rPr>
              <w:t xml:space="preserve"> másolata</w:t>
            </w:r>
          </w:p>
        </w:tc>
        <w:tc>
          <w:tcPr>
            <w:tcW w:w="1711" w:type="dxa"/>
            <w:tcBorders>
              <w:top w:val="nil"/>
              <w:left w:val="nil"/>
              <w:bottom w:val="single" w:sz="4" w:space="0" w:color="auto"/>
            </w:tcBorders>
            <w:vAlign w:val="center"/>
          </w:tcPr>
          <w:p w14:paraId="509D2A82" w14:textId="77777777" w:rsidR="00F949C2" w:rsidRPr="00335C01" w:rsidRDefault="00F949C2" w:rsidP="00F66C8C">
            <w:pPr>
              <w:spacing w:before="0"/>
              <w:jc w:val="center"/>
              <w:rPr>
                <w:rFonts w:cs="Arial"/>
                <w:sz w:val="20"/>
                <w:szCs w:val="20"/>
              </w:rPr>
            </w:pPr>
          </w:p>
        </w:tc>
      </w:tr>
    </w:tbl>
    <w:p w14:paraId="09C9604D" w14:textId="77777777" w:rsidR="00CA5C8A" w:rsidRDefault="00CA5C8A">
      <w:pPr>
        <w:spacing w:before="0" w:after="160" w:line="259" w:lineRule="auto"/>
        <w:jc w:val="left"/>
        <w:rPr>
          <w:rFonts w:eastAsiaTheme="majorEastAsia" w:cstheme="majorBidi"/>
          <w:b/>
          <w:i/>
          <w:iCs/>
          <w:smallCaps/>
          <w:sz w:val="20"/>
        </w:rPr>
      </w:pPr>
      <w:r>
        <w:rPr>
          <w:i/>
          <w:iCs/>
          <w:sz w:val="20"/>
        </w:rPr>
        <w:br w:type="page"/>
      </w:r>
    </w:p>
    <w:p w14:paraId="0D800F4A" w14:textId="77777777" w:rsidR="00CA5C8A" w:rsidRDefault="00CA5C8A" w:rsidP="00CA5C8A">
      <w:pPr>
        <w:pStyle w:val="Cmsor2"/>
        <w:rPr>
          <w:i/>
          <w:iCs/>
          <w:sz w:val="20"/>
          <w:szCs w:val="22"/>
        </w:rPr>
        <w:sectPr w:rsidR="00CA5C8A" w:rsidSect="005F2860">
          <w:headerReference w:type="default" r:id="rId123"/>
          <w:pgSz w:w="11906" w:h="16838" w:code="9"/>
          <w:pgMar w:top="1418" w:right="1418" w:bottom="1418" w:left="1418" w:header="709" w:footer="709" w:gutter="0"/>
          <w:cols w:space="708"/>
          <w:docGrid w:linePitch="360"/>
        </w:sectPr>
      </w:pPr>
    </w:p>
    <w:p w14:paraId="7EAE1C9C" w14:textId="5939644A" w:rsidR="00CA5C8A" w:rsidRDefault="00CA5C8A" w:rsidP="00F35E95">
      <w:pPr>
        <w:pStyle w:val="Cmsor2"/>
        <w:spacing w:before="240"/>
      </w:pPr>
      <w:bookmarkStart w:id="310" w:name="_14._melléklet:_Részismereti"/>
      <w:bookmarkStart w:id="311" w:name="_Toc138907239"/>
      <w:bookmarkEnd w:id="310"/>
      <w:r>
        <w:rPr>
          <w:i/>
          <w:iCs/>
          <w:sz w:val="20"/>
          <w:szCs w:val="22"/>
        </w:rPr>
        <w:t>14</w:t>
      </w:r>
      <w:r w:rsidRPr="008630A0">
        <w:rPr>
          <w:i/>
          <w:iCs/>
          <w:sz w:val="20"/>
          <w:szCs w:val="22"/>
        </w:rPr>
        <w:t>. melléklet:</w:t>
      </w:r>
      <w:r w:rsidRPr="008630A0">
        <w:rPr>
          <w:i/>
          <w:iCs/>
          <w:sz w:val="20"/>
          <w:szCs w:val="22"/>
        </w:rPr>
        <w:br/>
      </w:r>
      <w:r>
        <w:t>Részismereti határozat</w:t>
      </w:r>
      <w:bookmarkEnd w:id="311"/>
    </w:p>
    <w:p w14:paraId="22784C68" w14:textId="77777777" w:rsidR="00DF0F4C" w:rsidRDefault="00DF0F4C" w:rsidP="00DF0F4C">
      <w:pPr>
        <w:pStyle w:val="Cmsor3"/>
      </w:pPr>
      <w:bookmarkStart w:id="312" w:name="_Toc138907240"/>
      <w:r>
        <w:t>Támogatott kérelem esetére</w:t>
      </w:r>
      <w:bookmarkEnd w:id="312"/>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76"/>
        <w:gridCol w:w="4123"/>
        <w:gridCol w:w="3573"/>
      </w:tblGrid>
      <w:tr w:rsidR="00DF0F4C" w:rsidRPr="006C4A36" w14:paraId="705724C9" w14:textId="77777777" w:rsidTr="00F66C8C">
        <w:trPr>
          <w:trHeight w:val="284"/>
          <w:jc w:val="center"/>
        </w:trPr>
        <w:tc>
          <w:tcPr>
            <w:tcW w:w="1376" w:type="dxa"/>
            <w:tcBorders>
              <w:bottom w:val="single" w:sz="4" w:space="0" w:color="auto"/>
              <w:right w:val="nil"/>
            </w:tcBorders>
            <w:vAlign w:val="center"/>
          </w:tcPr>
          <w:p w14:paraId="7C17E481" w14:textId="77777777" w:rsidR="00DF0F4C" w:rsidRDefault="00DF0F4C" w:rsidP="00F66C8C">
            <w:pPr>
              <w:spacing w:before="0"/>
              <w:jc w:val="left"/>
              <w:rPr>
                <w:sz w:val="20"/>
                <w:szCs w:val="20"/>
              </w:rPr>
            </w:pPr>
            <w:r>
              <w:rPr>
                <w:noProof/>
                <w:lang w:eastAsia="hu-HU"/>
              </w:rPr>
              <w:drawing>
                <wp:inline distT="0" distB="0" distL="0" distR="0" wp14:anchorId="045B450D" wp14:editId="3C74B09B">
                  <wp:extent cx="637200" cy="360000"/>
                  <wp:effectExtent l="0" t="0" r="0" b="2540"/>
                  <wp:docPr id="457659707" name="Kép 45765970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96" w:type="dxa"/>
            <w:gridSpan w:val="2"/>
            <w:tcBorders>
              <w:left w:val="nil"/>
              <w:bottom w:val="single" w:sz="4" w:space="0" w:color="auto"/>
            </w:tcBorders>
            <w:vAlign w:val="bottom"/>
          </w:tcPr>
          <w:p w14:paraId="3BA627F1" w14:textId="77777777" w:rsidR="00DF0F4C" w:rsidRPr="006C4A36" w:rsidRDefault="00DF0F4C" w:rsidP="00F66C8C">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1211613498"/>
                <w:placeholder>
                  <w:docPart w:val="CDAFB42307074EA8ADB18DEFCE89C4D2"/>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DF0F4C" w:rsidRPr="0039187F" w14:paraId="75755DED" w14:textId="77777777" w:rsidTr="00F66C8C">
        <w:trPr>
          <w:trHeight w:val="851"/>
          <w:jc w:val="center"/>
        </w:trPr>
        <w:tc>
          <w:tcPr>
            <w:tcW w:w="9072" w:type="dxa"/>
            <w:gridSpan w:val="3"/>
            <w:tcBorders>
              <w:top w:val="single" w:sz="4" w:space="0" w:color="auto"/>
              <w:bottom w:val="nil"/>
            </w:tcBorders>
            <w:vAlign w:val="center"/>
          </w:tcPr>
          <w:p w14:paraId="5A2B23DC" w14:textId="77777777" w:rsidR="00DF0F4C" w:rsidRPr="00E72353" w:rsidRDefault="00DF0F4C" w:rsidP="00F66C8C">
            <w:pPr>
              <w:spacing w:before="0"/>
              <w:rPr>
                <w:sz w:val="16"/>
                <w:szCs w:val="16"/>
              </w:rPr>
            </w:pPr>
            <w:r w:rsidRPr="00E72353">
              <w:rPr>
                <w:b/>
                <w:bCs/>
                <w:sz w:val="16"/>
                <w:szCs w:val="16"/>
              </w:rPr>
              <w:t>Ügyiratszám: ………</w:t>
            </w:r>
            <w:r w:rsidRPr="00E72353">
              <w:rPr>
                <w:sz w:val="16"/>
                <w:szCs w:val="16"/>
              </w:rPr>
              <w:t xml:space="preserve"> </w:t>
            </w:r>
            <w:r w:rsidRPr="00E72353">
              <w:rPr>
                <w:i/>
                <w:iCs/>
                <w:sz w:val="12"/>
                <w:szCs w:val="12"/>
              </w:rPr>
              <w:t>(iktatószám)</w:t>
            </w:r>
          </w:p>
          <w:p w14:paraId="440B9E0A" w14:textId="77777777" w:rsidR="00DF0F4C" w:rsidRPr="00E72353" w:rsidRDefault="00DF0F4C" w:rsidP="00F66C8C">
            <w:pPr>
              <w:spacing w:before="0"/>
              <w:rPr>
                <w:sz w:val="16"/>
                <w:szCs w:val="16"/>
              </w:rPr>
            </w:pPr>
            <w:r w:rsidRPr="00E72353">
              <w:rPr>
                <w:b/>
                <w:bCs/>
                <w:sz w:val="16"/>
                <w:szCs w:val="16"/>
              </w:rPr>
              <w:t>Ügyintéző: ………</w:t>
            </w:r>
            <w:r w:rsidRPr="00E72353">
              <w:rPr>
                <w:sz w:val="16"/>
                <w:szCs w:val="16"/>
              </w:rPr>
              <w:t xml:space="preserve"> </w:t>
            </w:r>
            <w:r w:rsidRPr="00E72353">
              <w:rPr>
                <w:i/>
                <w:iCs/>
                <w:sz w:val="12"/>
                <w:szCs w:val="12"/>
              </w:rPr>
              <w:t>(</w:t>
            </w:r>
            <w:r>
              <w:rPr>
                <w:i/>
                <w:iCs/>
                <w:sz w:val="12"/>
                <w:szCs w:val="12"/>
              </w:rPr>
              <w:t>tanulmányi ügyintéző</w:t>
            </w:r>
            <w:r w:rsidRPr="00E72353">
              <w:rPr>
                <w:i/>
                <w:iCs/>
                <w:sz w:val="12"/>
                <w:szCs w:val="12"/>
              </w:rPr>
              <w:t xml:space="preserve"> neve)</w:t>
            </w:r>
          </w:p>
          <w:p w14:paraId="0CBACDC9" w14:textId="661E6E9F" w:rsidR="00DF0F4C" w:rsidRPr="00E72353" w:rsidRDefault="00DF0F4C" w:rsidP="00F66C8C">
            <w:pPr>
              <w:spacing w:before="0"/>
              <w:rPr>
                <w:b/>
                <w:bCs/>
                <w:sz w:val="16"/>
                <w:szCs w:val="16"/>
              </w:rPr>
            </w:pPr>
            <w:r w:rsidRPr="00E72353">
              <w:rPr>
                <w:b/>
                <w:bCs/>
                <w:sz w:val="16"/>
                <w:szCs w:val="16"/>
              </w:rPr>
              <w:t xml:space="preserve">Tárgy: Határozat </w:t>
            </w:r>
            <w:r>
              <w:rPr>
                <w:b/>
                <w:bCs/>
                <w:sz w:val="16"/>
                <w:szCs w:val="16"/>
              </w:rPr>
              <w:t xml:space="preserve">részismereti </w:t>
            </w:r>
            <w:r w:rsidR="00001074">
              <w:rPr>
                <w:b/>
                <w:bCs/>
                <w:sz w:val="16"/>
                <w:szCs w:val="16"/>
              </w:rPr>
              <w:t xml:space="preserve">képzési </w:t>
            </w:r>
            <w:r>
              <w:rPr>
                <w:b/>
                <w:bCs/>
                <w:sz w:val="16"/>
                <w:szCs w:val="16"/>
              </w:rPr>
              <w:t>jogviszony</w:t>
            </w:r>
            <w:r w:rsidRPr="00E72353">
              <w:rPr>
                <w:b/>
                <w:bCs/>
                <w:sz w:val="16"/>
                <w:szCs w:val="16"/>
              </w:rPr>
              <w:t>r</w:t>
            </w:r>
            <w:r>
              <w:rPr>
                <w:b/>
                <w:bCs/>
                <w:sz w:val="16"/>
                <w:szCs w:val="16"/>
              </w:rPr>
              <w:t>ó</w:t>
            </w:r>
            <w:r w:rsidRPr="00E72353">
              <w:rPr>
                <w:b/>
                <w:bCs/>
                <w:sz w:val="16"/>
                <w:szCs w:val="16"/>
              </w:rPr>
              <w:t>l</w:t>
            </w:r>
          </w:p>
        </w:tc>
      </w:tr>
      <w:tr w:rsidR="00DF0F4C" w:rsidRPr="00874836" w14:paraId="6E1457B0" w14:textId="77777777" w:rsidTr="00F66C8C">
        <w:trPr>
          <w:trHeight w:val="851"/>
          <w:jc w:val="center"/>
        </w:trPr>
        <w:tc>
          <w:tcPr>
            <w:tcW w:w="9072" w:type="dxa"/>
            <w:gridSpan w:val="3"/>
            <w:tcBorders>
              <w:top w:val="nil"/>
              <w:bottom w:val="nil"/>
            </w:tcBorders>
            <w:vAlign w:val="center"/>
          </w:tcPr>
          <w:p w14:paraId="32A138FF" w14:textId="77777777" w:rsidR="00DF0F4C" w:rsidRPr="00E22D54" w:rsidRDefault="00DF0F4C" w:rsidP="00F66C8C">
            <w:pPr>
              <w:spacing w:before="0"/>
              <w:jc w:val="center"/>
              <w:rPr>
                <w:b/>
                <w:bCs/>
                <w:caps/>
                <w:spacing w:val="20"/>
                <w:sz w:val="20"/>
                <w:szCs w:val="20"/>
              </w:rPr>
            </w:pPr>
            <w:r>
              <w:rPr>
                <w:b/>
                <w:bCs/>
                <w:caps/>
                <w:spacing w:val="20"/>
                <w:sz w:val="20"/>
                <w:szCs w:val="20"/>
              </w:rPr>
              <w:t>Határozat</w:t>
            </w:r>
          </w:p>
        </w:tc>
      </w:tr>
      <w:tr w:rsidR="00DF0F4C" w:rsidRPr="0039187F" w14:paraId="3BD1B33F" w14:textId="77777777" w:rsidTr="00F66C8C">
        <w:trPr>
          <w:trHeight w:val="5103"/>
          <w:jc w:val="center"/>
        </w:trPr>
        <w:tc>
          <w:tcPr>
            <w:tcW w:w="9072" w:type="dxa"/>
            <w:gridSpan w:val="3"/>
            <w:tcBorders>
              <w:top w:val="nil"/>
              <w:bottom w:val="nil"/>
            </w:tcBorders>
            <w:vAlign w:val="center"/>
          </w:tcPr>
          <w:p w14:paraId="1D74FEF7" w14:textId="6C2BEE56" w:rsidR="00DF0F4C" w:rsidRDefault="00001074" w:rsidP="00F66C8C">
            <w:pPr>
              <w:spacing w:before="0" w:line="300" w:lineRule="exact"/>
              <w:rPr>
                <w:sz w:val="20"/>
                <w:szCs w:val="20"/>
              </w:rPr>
            </w:pPr>
            <w:r>
              <w:rPr>
                <w:sz w:val="20"/>
                <w:szCs w:val="20"/>
              </w:rPr>
              <w:t>Részismereti</w:t>
            </w:r>
            <w:r w:rsidR="00DF0F4C">
              <w:rPr>
                <w:sz w:val="20"/>
                <w:szCs w:val="20"/>
              </w:rPr>
              <w:t xml:space="preserve"> kérelme</w:t>
            </w:r>
            <w:r w:rsidR="00DF0F4C" w:rsidRPr="005E26C7">
              <w:rPr>
                <w:sz w:val="20"/>
                <w:szCs w:val="20"/>
              </w:rPr>
              <w:t xml:space="preserve"> alapján</w:t>
            </w:r>
          </w:p>
          <w:p w14:paraId="2C65FF4E" w14:textId="77777777" w:rsidR="00DF0F4C" w:rsidRDefault="00DF0F4C" w:rsidP="00F66C8C">
            <w:pPr>
              <w:spacing w:before="0" w:line="300" w:lineRule="exact"/>
              <w:jc w:val="center"/>
              <w:rPr>
                <w:sz w:val="20"/>
                <w:szCs w:val="20"/>
              </w:rPr>
            </w:pPr>
            <w:r w:rsidRPr="00C43DB8">
              <w:rPr>
                <w:b/>
                <w:bCs/>
                <w:sz w:val="20"/>
                <w:szCs w:val="20"/>
              </w:rPr>
              <w:t>………………</w:t>
            </w:r>
            <w:r w:rsidRPr="005E26C7">
              <w:rPr>
                <w:sz w:val="20"/>
                <w:szCs w:val="20"/>
              </w:rPr>
              <w:t xml:space="preserve"> </w:t>
            </w:r>
            <w:r w:rsidRPr="007736AE">
              <w:rPr>
                <w:i/>
                <w:iCs/>
                <w:sz w:val="16"/>
                <w:szCs w:val="16"/>
              </w:rPr>
              <w:t>(jelentkező neve)</w:t>
            </w:r>
          </w:p>
          <w:p w14:paraId="6000284E" w14:textId="77777777" w:rsidR="00DF0F4C" w:rsidRDefault="00DF0F4C" w:rsidP="00F66C8C">
            <w:pPr>
              <w:spacing w:before="0" w:line="300" w:lineRule="exact"/>
              <w:jc w:val="center"/>
              <w:rPr>
                <w:sz w:val="20"/>
                <w:szCs w:val="20"/>
              </w:rPr>
            </w:pPr>
            <w:r w:rsidRPr="005E26C7">
              <w:rPr>
                <w:sz w:val="20"/>
                <w:szCs w:val="20"/>
              </w:rPr>
              <w:t xml:space="preserve">(született: </w:t>
            </w:r>
            <w:r>
              <w:rPr>
                <w:sz w:val="20"/>
                <w:szCs w:val="20"/>
              </w:rPr>
              <w:t xml:space="preserve">……… </w:t>
            </w:r>
            <w:r w:rsidRPr="00803BAE">
              <w:rPr>
                <w:i/>
                <w:iCs/>
                <w:sz w:val="16"/>
                <w:szCs w:val="16"/>
              </w:rPr>
              <w:t>(szül. hely)</w:t>
            </w:r>
            <w:r w:rsidRPr="005E26C7">
              <w:rPr>
                <w:sz w:val="20"/>
                <w:szCs w:val="20"/>
              </w:rPr>
              <w:t xml:space="preserve">, </w:t>
            </w:r>
            <w:r>
              <w:rPr>
                <w:sz w:val="20"/>
                <w:szCs w:val="20"/>
              </w:rPr>
              <w:t xml:space="preserve">……… </w:t>
            </w:r>
            <w:r w:rsidRPr="00803BAE">
              <w:rPr>
                <w:i/>
                <w:iCs/>
                <w:sz w:val="16"/>
                <w:szCs w:val="16"/>
              </w:rPr>
              <w:t>(szül. idő)</w:t>
            </w:r>
            <w:r w:rsidRPr="005E26C7">
              <w:rPr>
                <w:sz w:val="20"/>
                <w:szCs w:val="20"/>
              </w:rPr>
              <w:t xml:space="preserve">; anyja születési neve: </w:t>
            </w:r>
            <w:r>
              <w:rPr>
                <w:sz w:val="20"/>
                <w:szCs w:val="20"/>
              </w:rPr>
              <w:t>………</w:t>
            </w:r>
            <w:r w:rsidRPr="005E26C7">
              <w:rPr>
                <w:sz w:val="20"/>
                <w:szCs w:val="20"/>
              </w:rPr>
              <w:t>;</w:t>
            </w:r>
          </w:p>
          <w:p w14:paraId="0117116E" w14:textId="77777777" w:rsidR="00DF0F4C" w:rsidRDefault="00DF0F4C" w:rsidP="00F66C8C">
            <w:pPr>
              <w:spacing w:before="0" w:line="300" w:lineRule="exact"/>
              <w:jc w:val="center"/>
              <w:rPr>
                <w:sz w:val="20"/>
                <w:szCs w:val="20"/>
              </w:rPr>
            </w:pPr>
            <w:r>
              <w:rPr>
                <w:sz w:val="20"/>
                <w:szCs w:val="20"/>
              </w:rPr>
              <w:t>oktatási</w:t>
            </w:r>
            <w:r w:rsidRPr="005E26C7">
              <w:rPr>
                <w:sz w:val="20"/>
                <w:szCs w:val="20"/>
              </w:rPr>
              <w:t xml:space="preserve"> azonosító: </w:t>
            </w:r>
            <w:r>
              <w:rPr>
                <w:sz w:val="20"/>
                <w:szCs w:val="20"/>
              </w:rPr>
              <w:t>………; Neptun</w:t>
            </w:r>
            <w:r w:rsidRPr="005E26C7">
              <w:rPr>
                <w:sz w:val="20"/>
                <w:szCs w:val="20"/>
              </w:rPr>
              <w:t xml:space="preserve"> azonosító: </w:t>
            </w:r>
            <w:r>
              <w:rPr>
                <w:sz w:val="20"/>
                <w:szCs w:val="20"/>
              </w:rPr>
              <w:t>………</w:t>
            </w:r>
            <w:r w:rsidRPr="005E26C7">
              <w:rPr>
                <w:sz w:val="20"/>
                <w:szCs w:val="20"/>
              </w:rPr>
              <w:t>)</w:t>
            </w:r>
          </w:p>
          <w:p w14:paraId="6D045B4F" w14:textId="77777777" w:rsidR="00DF0F4C" w:rsidRPr="00C43DB8" w:rsidRDefault="00DF0F4C" w:rsidP="00F66C8C">
            <w:pPr>
              <w:spacing w:before="0" w:line="300" w:lineRule="exact"/>
              <w:jc w:val="center"/>
              <w:rPr>
                <w:b/>
                <w:bCs/>
                <w:sz w:val="20"/>
                <w:szCs w:val="20"/>
              </w:rPr>
            </w:pPr>
            <w:r w:rsidRPr="00C43DB8">
              <w:rPr>
                <w:b/>
                <w:bCs/>
                <w:sz w:val="20"/>
                <w:szCs w:val="20"/>
              </w:rPr>
              <w:t>jelentkező</w:t>
            </w:r>
          </w:p>
          <w:p w14:paraId="5B2FE84D" w14:textId="760588E4" w:rsidR="00DF0F4C" w:rsidRDefault="00DF0F4C" w:rsidP="00F66C8C">
            <w:pPr>
              <w:spacing w:before="0" w:line="300" w:lineRule="exact"/>
              <w:rPr>
                <w:sz w:val="20"/>
                <w:szCs w:val="20"/>
              </w:rPr>
            </w:pPr>
            <w:r>
              <w:rPr>
                <w:sz w:val="20"/>
                <w:szCs w:val="20"/>
              </w:rPr>
              <w:t xml:space="preserve">(a továbbiakban: </w:t>
            </w:r>
            <w:r w:rsidRPr="003F25F7">
              <w:rPr>
                <w:rStyle w:val="Finomkiemels"/>
                <w:sz w:val="18"/>
                <w:szCs w:val="18"/>
              </w:rPr>
              <w:t>Jelentkező</w:t>
            </w:r>
            <w:r>
              <w:rPr>
                <w:sz w:val="20"/>
                <w:szCs w:val="20"/>
              </w:rPr>
              <w:t>) kérését –</w:t>
            </w:r>
            <w:r w:rsidRPr="007736AE">
              <w:rPr>
                <w:sz w:val="20"/>
                <w:szCs w:val="20"/>
              </w:rPr>
              <w:t xml:space="preserve"> a nemzeti felsőoktatásról szóló 2011. évi CCIV. törvény</w:t>
            </w:r>
            <w:r>
              <w:rPr>
                <w:sz w:val="20"/>
                <w:szCs w:val="20"/>
              </w:rPr>
              <w:t xml:space="preserve"> (a továbbiakban: </w:t>
            </w:r>
            <w:r w:rsidRPr="003F25F7">
              <w:rPr>
                <w:rStyle w:val="Finomkiemels"/>
                <w:sz w:val="18"/>
                <w:szCs w:val="18"/>
              </w:rPr>
              <w:t>Nftv.</w:t>
            </w:r>
            <w:r>
              <w:rPr>
                <w:sz w:val="20"/>
                <w:szCs w:val="20"/>
              </w:rPr>
              <w:t>)</w:t>
            </w:r>
            <w:r w:rsidRPr="007736AE">
              <w:rPr>
                <w:sz w:val="20"/>
                <w:szCs w:val="20"/>
              </w:rPr>
              <w:t xml:space="preserve"> 4</w:t>
            </w:r>
            <w:r>
              <w:rPr>
                <w:sz w:val="20"/>
                <w:szCs w:val="20"/>
              </w:rPr>
              <w:t>2</w:t>
            </w:r>
            <w:r w:rsidRPr="007736AE">
              <w:rPr>
                <w:sz w:val="20"/>
                <w:szCs w:val="20"/>
              </w:rPr>
              <w:t>. §</w:t>
            </w:r>
            <w:r>
              <w:rPr>
                <w:sz w:val="20"/>
                <w:szCs w:val="20"/>
              </w:rPr>
              <w:t xml:space="preserve"> (</w:t>
            </w:r>
            <w:r w:rsidR="00001BAE">
              <w:rPr>
                <w:sz w:val="20"/>
                <w:szCs w:val="20"/>
              </w:rPr>
              <w:t>2</w:t>
            </w:r>
            <w:r>
              <w:rPr>
                <w:sz w:val="20"/>
                <w:szCs w:val="20"/>
              </w:rPr>
              <w:t>)</w:t>
            </w:r>
            <w:r w:rsidR="00001BAE">
              <w:rPr>
                <w:sz w:val="20"/>
                <w:szCs w:val="20"/>
              </w:rPr>
              <w:t>-(3)</w:t>
            </w:r>
            <w:r>
              <w:rPr>
                <w:sz w:val="20"/>
                <w:szCs w:val="20"/>
              </w:rPr>
              <w:t xml:space="preserve"> bekezdés</w:t>
            </w:r>
            <w:r w:rsidR="00001BAE">
              <w:rPr>
                <w:sz w:val="20"/>
                <w:szCs w:val="20"/>
              </w:rPr>
              <w:t>ei</w:t>
            </w:r>
            <w:r>
              <w:rPr>
                <w:sz w:val="20"/>
                <w:szCs w:val="20"/>
              </w:rPr>
              <w:t>, valamint az Óbudai Egyetem Hallgatói követelményrendszere 3</w:t>
            </w:r>
            <w:r w:rsidR="00001BAE">
              <w:rPr>
                <w:sz w:val="20"/>
                <w:szCs w:val="20"/>
              </w:rPr>
              <w:t>3</w:t>
            </w:r>
            <w:r>
              <w:rPr>
                <w:sz w:val="20"/>
                <w:szCs w:val="20"/>
              </w:rPr>
              <w:t>. §-a rendelkezéseinek megfelelően – a Kari Tanulmányi Bizottság támogatja, azaz</w:t>
            </w:r>
          </w:p>
          <w:p w14:paraId="57EFA810" w14:textId="22D780D4" w:rsidR="00DF0F4C" w:rsidRDefault="00001BAE" w:rsidP="00F66C8C">
            <w:pPr>
              <w:spacing w:after="120" w:line="300" w:lineRule="exact"/>
              <w:jc w:val="center"/>
              <w:rPr>
                <w:b/>
                <w:bCs/>
                <w:sz w:val="20"/>
                <w:szCs w:val="20"/>
              </w:rPr>
            </w:pPr>
            <w:r>
              <w:rPr>
                <w:b/>
                <w:bCs/>
                <w:sz w:val="20"/>
                <w:szCs w:val="20"/>
              </w:rPr>
              <w:t>részismereti képzési</w:t>
            </w:r>
            <w:r w:rsidR="00DF0F4C">
              <w:rPr>
                <w:b/>
                <w:bCs/>
                <w:sz w:val="20"/>
                <w:szCs w:val="20"/>
              </w:rPr>
              <w:t xml:space="preserve"> jogviszonyt létesíthet</w:t>
            </w:r>
          </w:p>
          <w:p w14:paraId="200F62B4" w14:textId="77777777" w:rsidR="00DF0F4C" w:rsidRPr="00487C09" w:rsidRDefault="00DF0F4C" w:rsidP="00F66C8C">
            <w:pPr>
              <w:spacing w:before="0" w:line="300" w:lineRule="exact"/>
              <w:jc w:val="center"/>
              <w:rPr>
                <w:rFonts w:cs="Arial"/>
                <w:b/>
                <w:bCs/>
                <w:sz w:val="22"/>
              </w:rPr>
            </w:pPr>
            <w:r w:rsidRPr="00487C09">
              <w:rPr>
                <w:b/>
                <w:bCs/>
                <w:sz w:val="20"/>
                <w:szCs w:val="20"/>
              </w:rPr>
              <w:t xml:space="preserve">az Óbudai Egyetem </w:t>
            </w:r>
            <w:sdt>
              <w:sdtPr>
                <w:rPr>
                  <w:rFonts w:cs="Arial"/>
                  <w:b/>
                  <w:bCs/>
                  <w:sz w:val="20"/>
                  <w:szCs w:val="20"/>
                </w:rPr>
                <w:alias w:val="Kar neve"/>
                <w:tag w:val="Kar neve"/>
                <w:id w:val="576481286"/>
                <w:placeholder>
                  <w:docPart w:val="286C60047EF347E8A79CD113CECC98BF"/>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Pr="00487C09">
                  <w:rPr>
                    <w:rStyle w:val="Helyrzszveg"/>
                    <w:b/>
                    <w:bCs/>
                    <w:i/>
                    <w:iCs/>
                    <w:sz w:val="20"/>
                    <w:szCs w:val="16"/>
                  </w:rPr>
                  <w:t>Kérem, válasszon!</w:t>
                </w:r>
              </w:sdtContent>
            </w:sdt>
          </w:p>
          <w:p w14:paraId="094A54A8" w14:textId="77777777" w:rsidR="00DF0F4C" w:rsidRPr="00487C09" w:rsidRDefault="00000000" w:rsidP="00F66C8C">
            <w:pPr>
              <w:spacing w:before="0" w:line="300" w:lineRule="exact"/>
              <w:jc w:val="center"/>
              <w:rPr>
                <w:b/>
                <w:bCs/>
                <w:sz w:val="20"/>
                <w:szCs w:val="20"/>
              </w:rPr>
            </w:pPr>
            <w:sdt>
              <w:sdtPr>
                <w:rPr>
                  <w:rFonts w:cs="Arial"/>
                  <w:b/>
                  <w:bCs/>
                  <w:sz w:val="20"/>
                  <w:szCs w:val="20"/>
                </w:rPr>
                <w:alias w:val="Szak neve"/>
                <w:tag w:val="Szak neve"/>
                <w:id w:val="391858333"/>
                <w:placeholder>
                  <w:docPart w:val="62F3417E79494E8793F07E9A8DC241F5"/>
                </w:placeholder>
                <w:showingPlcHdr/>
              </w:sdtPr>
              <w:sdtContent>
                <w:r w:rsidR="00DF0F4C" w:rsidRPr="00487C09">
                  <w:rPr>
                    <w:rStyle w:val="Helyrzszveg"/>
                    <w:b/>
                    <w:bCs/>
                    <w:i/>
                    <w:iCs/>
                    <w:sz w:val="20"/>
                    <w:szCs w:val="18"/>
                  </w:rPr>
                  <w:t>Kérem, adja meg a szakot!</w:t>
                </w:r>
              </w:sdtContent>
            </w:sdt>
            <w:r w:rsidR="00DF0F4C" w:rsidRPr="00487C09">
              <w:rPr>
                <w:b/>
                <w:bCs/>
                <w:sz w:val="20"/>
                <w:szCs w:val="20"/>
              </w:rPr>
              <w:t xml:space="preserve"> </w:t>
            </w:r>
            <w:sdt>
              <w:sdtPr>
                <w:rPr>
                  <w:b/>
                  <w:bCs/>
                  <w:sz w:val="20"/>
                  <w:szCs w:val="20"/>
                </w:rPr>
                <w:alias w:val="Képzési szint"/>
                <w:tag w:val="Képzési szint"/>
                <w:id w:val="-21635198"/>
                <w:placeholder>
                  <w:docPart w:val="4BB56EC7600B4FADBA6BD4F33F6C5193"/>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00DF0F4C" w:rsidRPr="00487C09">
                  <w:rPr>
                    <w:rStyle w:val="Helyrzszveg"/>
                    <w:b/>
                    <w:bCs/>
                    <w:i/>
                    <w:iCs/>
                    <w:sz w:val="20"/>
                    <w:szCs w:val="18"/>
                  </w:rPr>
                  <w:t>Kérem, válasszon!</w:t>
                </w:r>
              </w:sdtContent>
            </w:sdt>
            <w:r w:rsidR="00DF0F4C" w:rsidRPr="00487C09">
              <w:rPr>
                <w:b/>
                <w:bCs/>
                <w:sz w:val="20"/>
                <w:szCs w:val="20"/>
              </w:rPr>
              <w:t xml:space="preserve"> szak</w:t>
            </w:r>
          </w:p>
          <w:p w14:paraId="039E6C87" w14:textId="77777777" w:rsidR="00DF0F4C" w:rsidRPr="00487C09" w:rsidRDefault="00000000" w:rsidP="00F66C8C">
            <w:pPr>
              <w:spacing w:before="0" w:line="300" w:lineRule="exact"/>
              <w:jc w:val="center"/>
              <w:rPr>
                <w:b/>
                <w:bCs/>
                <w:sz w:val="20"/>
                <w:szCs w:val="20"/>
              </w:rPr>
            </w:pPr>
            <w:sdt>
              <w:sdtPr>
                <w:rPr>
                  <w:rFonts w:cs="Arial"/>
                  <w:b/>
                  <w:bCs/>
                  <w:sz w:val="20"/>
                  <w:szCs w:val="20"/>
                </w:rPr>
                <w:alias w:val="Nyelv"/>
                <w:tag w:val="Nyelv"/>
                <w:id w:val="-583149589"/>
                <w:placeholder>
                  <w:docPart w:val="F444E95E5D474E19AFA7FB644DF2BEBC"/>
                </w:placeholder>
                <w:showingPlcHdr/>
                <w:dropDownList>
                  <w:listItem w:value="Jelöljön ki egy elemet."/>
                  <w:listItem w:displayText="magyar" w:value="magyar"/>
                  <w:listItem w:displayText="angol" w:value="angol"/>
                  <w:listItem w:displayText="német" w:value="német"/>
                </w:dropDownList>
              </w:sdtPr>
              <w:sdtContent>
                <w:r w:rsidR="00DF0F4C" w:rsidRPr="00487C09">
                  <w:rPr>
                    <w:rStyle w:val="Helyrzszveg"/>
                    <w:b/>
                    <w:bCs/>
                    <w:i/>
                    <w:iCs/>
                    <w:sz w:val="20"/>
                    <w:szCs w:val="18"/>
                  </w:rPr>
                  <w:t>Kérem, válasszon!</w:t>
                </w:r>
              </w:sdtContent>
            </w:sdt>
            <w:r w:rsidR="00DF0F4C" w:rsidRPr="00487C09">
              <w:rPr>
                <w:b/>
                <w:bCs/>
                <w:sz w:val="20"/>
                <w:szCs w:val="20"/>
              </w:rPr>
              <w:t xml:space="preserve"> nyelvű, </w:t>
            </w:r>
            <w:sdt>
              <w:sdtPr>
                <w:rPr>
                  <w:b/>
                  <w:bCs/>
                  <w:sz w:val="20"/>
                  <w:szCs w:val="20"/>
                </w:rPr>
                <w:alias w:val="Munkarend"/>
                <w:tag w:val="Munkarend"/>
                <w:id w:val="-1356492609"/>
                <w:placeholder>
                  <w:docPart w:val="8DC5404615F049CC9751123F44BDE76A"/>
                </w:placeholder>
                <w:showingPlcHdr/>
                <w:dropDownList>
                  <w:listItem w:value="Jelöljön ki egy elemet."/>
                  <w:listItem w:displayText="nappali" w:value="nappali"/>
                  <w:listItem w:displayText="esti" w:value="esti"/>
                  <w:listItem w:displayText="levelező" w:value="levelező"/>
                  <w:listItem w:displayText="távoktatás" w:value="távoktatás"/>
                </w:dropDownList>
              </w:sdtPr>
              <w:sdtContent>
                <w:r w:rsidR="00DF0F4C" w:rsidRPr="00487C09">
                  <w:rPr>
                    <w:rStyle w:val="Helyrzszveg"/>
                    <w:b/>
                    <w:bCs/>
                    <w:i/>
                    <w:iCs/>
                    <w:sz w:val="20"/>
                    <w:szCs w:val="18"/>
                  </w:rPr>
                  <w:t>Kérem, válasszon!</w:t>
                </w:r>
              </w:sdtContent>
            </w:sdt>
            <w:r w:rsidR="00DF0F4C" w:rsidRPr="00487C09">
              <w:rPr>
                <w:b/>
                <w:bCs/>
                <w:sz w:val="20"/>
                <w:szCs w:val="20"/>
              </w:rPr>
              <w:t xml:space="preserve"> munkarendű, </w:t>
            </w:r>
            <w:sdt>
              <w:sdtPr>
                <w:rPr>
                  <w:b/>
                  <w:bCs/>
                  <w:sz w:val="20"/>
                  <w:szCs w:val="20"/>
                </w:rPr>
                <w:alias w:val="Telephely"/>
                <w:tag w:val="Telephely"/>
                <w:id w:val="1056353837"/>
                <w:placeholder>
                  <w:docPart w:val="59684CD3237A4701B4A701B81C526831"/>
                </w:placeholder>
                <w:showingPlcHdr/>
                <w:dropDownList>
                  <w:listItem w:value="Jelöljön ki egy elemet."/>
                  <w:listItem w:displayText="Budapest, Bécsi út" w:value="Budapest, Bécsi út"/>
                  <w:listItem w:displayText="Budapest, Doberdó út" w:value="Budapest, Doberdó út"/>
                  <w:listItem w:displayText="Budapest, Népszínház utca" w:value="Budapest, Népszínház utca"/>
                  <w:listItem w:displayText="Budapest, Tavaszmező utca" w:value="Budapest, Tavaszmező utca"/>
                  <w:listItem w:displayText="Budapest, Thököly út" w:value="Budapest, Thököly út"/>
                  <w:listItem w:displayText="Cegléd" w:value="Cegléd"/>
                  <w:listItem w:displayText="Kaposvár" w:value="Kaposvár"/>
                  <w:listItem w:displayText="Kisvárda" w:value="Kisvárda"/>
                  <w:listItem w:displayText="Nyírbátor" w:value="Nyírbátor"/>
                  <w:listItem w:displayText="Salgótarján" w:value="Salgótarján"/>
                  <w:listItem w:displayText="Szabadka" w:value="Szabadka"/>
                  <w:listItem w:displayText="Székelyudvarhely" w:value="Székelyudvarhely"/>
                  <w:listItem w:displayText="Székesfehérvár" w:value="Székesfehérvár"/>
                </w:dropDownList>
              </w:sdtPr>
              <w:sdtContent>
                <w:r w:rsidR="00DF0F4C" w:rsidRPr="00487C09">
                  <w:rPr>
                    <w:rStyle w:val="Helyrzszveg"/>
                    <w:b/>
                    <w:bCs/>
                    <w:i/>
                    <w:iCs/>
                    <w:sz w:val="20"/>
                    <w:szCs w:val="18"/>
                  </w:rPr>
                  <w:t>Kérem, válasszon!</w:t>
                </w:r>
              </w:sdtContent>
            </w:sdt>
            <w:r w:rsidR="00DF0F4C" w:rsidRPr="00487C09">
              <w:rPr>
                <w:b/>
                <w:bCs/>
                <w:sz w:val="20"/>
                <w:szCs w:val="20"/>
              </w:rPr>
              <w:t xml:space="preserve"> telephelyű</w:t>
            </w:r>
            <w:r w:rsidR="00DF0F4C">
              <w:rPr>
                <w:b/>
                <w:bCs/>
                <w:sz w:val="20"/>
                <w:szCs w:val="20"/>
              </w:rPr>
              <w:t xml:space="preserve"> képzésén</w:t>
            </w:r>
            <w:r w:rsidR="00DF0F4C" w:rsidRPr="00487C09">
              <w:rPr>
                <w:b/>
                <w:bCs/>
                <w:sz w:val="20"/>
                <w:szCs w:val="20"/>
              </w:rPr>
              <w:t>,</w:t>
            </w:r>
          </w:p>
          <w:p w14:paraId="6FB6330F" w14:textId="73E22D50" w:rsidR="00DF0F4C" w:rsidRPr="00C43DB8" w:rsidRDefault="00DF0F4C" w:rsidP="00F66C8C">
            <w:pPr>
              <w:spacing w:before="0" w:line="300" w:lineRule="exact"/>
              <w:jc w:val="center"/>
              <w:rPr>
                <w:b/>
                <w:bCs/>
                <w:sz w:val="20"/>
                <w:szCs w:val="20"/>
              </w:rPr>
            </w:pPr>
            <w:r w:rsidRPr="00487C09">
              <w:rPr>
                <w:b/>
                <w:bCs/>
                <w:sz w:val="20"/>
                <w:szCs w:val="20"/>
              </w:rPr>
              <w:t xml:space="preserve">a </w:t>
            </w:r>
            <w:sdt>
              <w:sdtPr>
                <w:rPr>
                  <w:b/>
                  <w:bCs/>
                  <w:sz w:val="20"/>
                  <w:szCs w:val="20"/>
                </w:rPr>
                <w:alias w:val="Tanév"/>
                <w:tag w:val="Tanév"/>
                <w:id w:val="1245454642"/>
                <w:placeholder>
                  <w:docPart w:val="7D3F12D7468D47DF8317EB7217BB9D23"/>
                </w:placeholder>
                <w:showingPlcHdr/>
                <w:dropDownList>
                  <w:listItem w:value="Jelöljön ki egy elemet."/>
                  <w:listItem w:displayText="2023/2024." w:value="2023/2024."/>
                  <w:listItem w:displayText="2024/2025." w:value="2024/2025."/>
                  <w:listItem w:displayText="2025/2026." w:value="2025/2026."/>
                  <w:listItem w:displayText="2026/2027." w:value="2026/2027."/>
                  <w:listItem w:displayText="2027/2028." w:value="2027/2028."/>
                </w:dropDownList>
              </w:sdtPr>
              <w:sdtContent>
                <w:r w:rsidRPr="00487C09">
                  <w:rPr>
                    <w:rStyle w:val="Helyrzszveg"/>
                    <w:b/>
                    <w:bCs/>
                    <w:i/>
                    <w:iCs/>
                    <w:sz w:val="20"/>
                    <w:szCs w:val="18"/>
                  </w:rPr>
                  <w:t>Kérem, válasszon!</w:t>
                </w:r>
              </w:sdtContent>
            </w:sdt>
            <w:r w:rsidRPr="00487C09">
              <w:rPr>
                <w:b/>
                <w:bCs/>
                <w:sz w:val="20"/>
                <w:szCs w:val="20"/>
              </w:rPr>
              <w:t xml:space="preserve"> tanév </w:t>
            </w:r>
            <w:sdt>
              <w:sdtPr>
                <w:rPr>
                  <w:b/>
                  <w:bCs/>
                  <w:sz w:val="20"/>
                  <w:szCs w:val="20"/>
                </w:rPr>
                <w:alias w:val="Félév"/>
                <w:tag w:val="Félév"/>
                <w:id w:val="-971134203"/>
                <w:placeholder>
                  <w:docPart w:val="8DC5404615F049CC9751123F44BDE76A"/>
                </w:placeholder>
                <w:showingPlcHdr/>
                <w:dropDownList>
                  <w:listItem w:value="Jelöljön ki egy elemet."/>
                  <w:listItem w:displayText="I. (őszi)" w:value="I. (őszi)"/>
                  <w:listItem w:displayText="II. (tavaszi)" w:value="II. (tavaszi)"/>
                </w:dropDownList>
              </w:sdtPr>
              <w:sdtContent>
                <w:r w:rsidR="00920C78" w:rsidRPr="00487C09">
                  <w:rPr>
                    <w:rStyle w:val="Helyrzszveg"/>
                    <w:b/>
                    <w:bCs/>
                    <w:i/>
                    <w:iCs/>
                    <w:sz w:val="20"/>
                    <w:szCs w:val="18"/>
                  </w:rPr>
                  <w:t>Kérem, válasszon!</w:t>
                </w:r>
              </w:sdtContent>
            </w:sdt>
            <w:r w:rsidRPr="00487C09">
              <w:rPr>
                <w:b/>
                <w:bCs/>
                <w:sz w:val="20"/>
                <w:szCs w:val="20"/>
              </w:rPr>
              <w:t xml:space="preserve"> félévé</w:t>
            </w:r>
            <w:r>
              <w:rPr>
                <w:b/>
                <w:bCs/>
                <w:sz w:val="20"/>
                <w:szCs w:val="20"/>
              </w:rPr>
              <w:t>ben</w:t>
            </w:r>
            <w:r w:rsidRPr="00487C09">
              <w:rPr>
                <w:b/>
                <w:bCs/>
                <w:sz w:val="20"/>
                <w:szCs w:val="20"/>
              </w:rPr>
              <w:t>.</w:t>
            </w:r>
          </w:p>
        </w:tc>
      </w:tr>
      <w:tr w:rsidR="00DF0F4C" w:rsidRPr="00335C01" w14:paraId="158EAF51" w14:textId="77777777" w:rsidTr="00F66C8C">
        <w:trPr>
          <w:trHeight w:val="567"/>
          <w:jc w:val="center"/>
        </w:trPr>
        <w:tc>
          <w:tcPr>
            <w:tcW w:w="9072" w:type="dxa"/>
            <w:gridSpan w:val="3"/>
            <w:tcBorders>
              <w:top w:val="nil"/>
              <w:bottom w:val="nil"/>
            </w:tcBorders>
            <w:vAlign w:val="center"/>
          </w:tcPr>
          <w:p w14:paraId="76D647D5" w14:textId="77777777" w:rsidR="00DF0F4C" w:rsidRPr="00335C01" w:rsidRDefault="00DF0F4C" w:rsidP="00F66C8C">
            <w:pPr>
              <w:spacing w:before="0"/>
              <w:rPr>
                <w:rFonts w:cs="Arial"/>
                <w:sz w:val="20"/>
                <w:szCs w:val="20"/>
              </w:rPr>
            </w:pPr>
            <w:r>
              <w:rPr>
                <w:sz w:val="20"/>
                <w:szCs w:val="20"/>
              </w:rPr>
              <w:t>A félév megkezdésének további részleteiről a későbbiekben küldünk tájékoztatást.</w:t>
            </w:r>
          </w:p>
        </w:tc>
      </w:tr>
      <w:tr w:rsidR="00DF0F4C" w:rsidRPr="00335C01" w14:paraId="79308935" w14:textId="77777777" w:rsidTr="00F66C8C">
        <w:trPr>
          <w:trHeight w:val="851"/>
          <w:jc w:val="center"/>
        </w:trPr>
        <w:tc>
          <w:tcPr>
            <w:tcW w:w="9072" w:type="dxa"/>
            <w:gridSpan w:val="3"/>
            <w:tcBorders>
              <w:top w:val="nil"/>
              <w:bottom w:val="nil"/>
            </w:tcBorders>
            <w:vAlign w:val="center"/>
          </w:tcPr>
          <w:p w14:paraId="1DE8707F" w14:textId="77777777" w:rsidR="00DF0F4C" w:rsidRPr="00BE6D33" w:rsidRDefault="00DF0F4C" w:rsidP="00F66C8C">
            <w:pPr>
              <w:spacing w:before="0"/>
              <w:rPr>
                <w:rFonts w:cs="Arial"/>
                <w:sz w:val="20"/>
                <w:szCs w:val="20"/>
              </w:rPr>
            </w:pPr>
            <w:r w:rsidRPr="00BE6D33">
              <w:rPr>
                <w:rFonts w:cs="Arial"/>
                <w:sz w:val="20"/>
                <w:szCs w:val="20"/>
              </w:rPr>
              <w:t xml:space="preserve">A </w:t>
            </w:r>
            <w:r w:rsidRPr="003F25F7">
              <w:rPr>
                <w:rStyle w:val="Finomkiemels"/>
                <w:sz w:val="18"/>
                <w:szCs w:val="18"/>
              </w:rPr>
              <w:t>Jelentkező</w:t>
            </w:r>
            <w:r w:rsidRPr="00BE6D33">
              <w:rPr>
                <w:rFonts w:cs="Arial"/>
                <w:sz w:val="20"/>
                <w:szCs w:val="20"/>
              </w:rPr>
              <w:t xml:space="preserve"> a határozat ellen az </w:t>
            </w:r>
            <w:r w:rsidRPr="003F25F7">
              <w:rPr>
                <w:rStyle w:val="Finomkiemels"/>
                <w:sz w:val="18"/>
                <w:szCs w:val="18"/>
              </w:rPr>
              <w:t>Nftv.</w:t>
            </w:r>
            <w:r w:rsidRPr="00BE6D33">
              <w:rPr>
                <w:rFonts w:cs="Arial"/>
                <w:sz w:val="20"/>
                <w:szCs w:val="20"/>
              </w:rPr>
              <w:t xml:space="preserve"> 57-58. §-ai alapján a közléstől, illetve ennek hiányában a tudomásra jutástól számított 15 napon belül, a </w:t>
            </w:r>
            <w:r>
              <w:rPr>
                <w:rFonts w:cs="Arial"/>
                <w:sz w:val="20"/>
                <w:szCs w:val="20"/>
              </w:rPr>
              <w:t>karhoz</w:t>
            </w:r>
            <w:r w:rsidRPr="00BE6D33">
              <w:rPr>
                <w:rFonts w:cs="Arial"/>
                <w:sz w:val="20"/>
                <w:szCs w:val="20"/>
              </w:rPr>
              <w:t xml:space="preserve"> írásban benyújtott jogorvoslati kérelemmel élhet.</w:t>
            </w:r>
          </w:p>
        </w:tc>
      </w:tr>
      <w:tr w:rsidR="00DF0F4C" w:rsidRPr="00E24736" w14:paraId="3E145708" w14:textId="77777777" w:rsidTr="00F66C8C">
        <w:trPr>
          <w:trHeight w:val="567"/>
          <w:jc w:val="center"/>
        </w:trPr>
        <w:tc>
          <w:tcPr>
            <w:tcW w:w="9072" w:type="dxa"/>
            <w:gridSpan w:val="3"/>
            <w:tcBorders>
              <w:top w:val="nil"/>
              <w:bottom w:val="nil"/>
            </w:tcBorders>
            <w:vAlign w:val="center"/>
          </w:tcPr>
          <w:p w14:paraId="560CA49F" w14:textId="77777777" w:rsidR="00DF0F4C" w:rsidRPr="00E24736" w:rsidRDefault="00DF0F4C" w:rsidP="00F66C8C">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DF0F4C" w:rsidRPr="00E24736" w14:paraId="2EBB0D85" w14:textId="77777777" w:rsidTr="00F66C8C">
        <w:trPr>
          <w:trHeight w:val="284"/>
          <w:jc w:val="center"/>
        </w:trPr>
        <w:tc>
          <w:tcPr>
            <w:tcW w:w="9072" w:type="dxa"/>
            <w:gridSpan w:val="3"/>
            <w:tcBorders>
              <w:top w:val="nil"/>
              <w:bottom w:val="nil"/>
            </w:tcBorders>
            <w:vAlign w:val="center"/>
          </w:tcPr>
          <w:p w14:paraId="2D5B9DA2" w14:textId="77777777" w:rsidR="00DF0F4C" w:rsidRPr="00624EE9" w:rsidRDefault="00DF0F4C" w:rsidP="00F66C8C">
            <w:pPr>
              <w:spacing w:before="0"/>
              <w:jc w:val="center"/>
              <w:rPr>
                <w:sz w:val="16"/>
                <w:szCs w:val="16"/>
              </w:rPr>
            </w:pPr>
          </w:p>
        </w:tc>
      </w:tr>
      <w:tr w:rsidR="00DF0F4C" w:rsidRPr="00335C01" w14:paraId="7F4B3C75" w14:textId="77777777" w:rsidTr="00F66C8C">
        <w:trPr>
          <w:trHeight w:val="851"/>
          <w:jc w:val="center"/>
        </w:trPr>
        <w:tc>
          <w:tcPr>
            <w:tcW w:w="5499" w:type="dxa"/>
            <w:gridSpan w:val="2"/>
            <w:tcBorders>
              <w:top w:val="nil"/>
              <w:bottom w:val="single" w:sz="4" w:space="0" w:color="auto"/>
              <w:right w:val="nil"/>
            </w:tcBorders>
            <w:vAlign w:val="center"/>
          </w:tcPr>
          <w:p w14:paraId="59026D99" w14:textId="77777777" w:rsidR="00DF0F4C" w:rsidRPr="00E24736" w:rsidRDefault="00DF0F4C" w:rsidP="00F66C8C">
            <w:pPr>
              <w:spacing w:before="0"/>
              <w:jc w:val="center"/>
              <w:rPr>
                <w:sz w:val="20"/>
                <w:szCs w:val="20"/>
              </w:rPr>
            </w:pPr>
          </w:p>
        </w:tc>
        <w:tc>
          <w:tcPr>
            <w:tcW w:w="3573" w:type="dxa"/>
            <w:tcBorders>
              <w:top w:val="nil"/>
              <w:left w:val="nil"/>
              <w:bottom w:val="single" w:sz="4" w:space="0" w:color="auto"/>
              <w:right w:val="single" w:sz="4" w:space="0" w:color="auto"/>
            </w:tcBorders>
          </w:tcPr>
          <w:p w14:paraId="4D336EF5" w14:textId="77777777" w:rsidR="00DF0F4C" w:rsidRPr="00C43DB8" w:rsidRDefault="00DF0F4C" w:rsidP="00F66C8C">
            <w:pPr>
              <w:spacing w:before="0"/>
              <w:jc w:val="center"/>
              <w:rPr>
                <w:rFonts w:cs="Arial"/>
                <w:sz w:val="20"/>
                <w:szCs w:val="20"/>
              </w:rPr>
            </w:pPr>
            <w:r w:rsidRPr="00C43DB8">
              <w:rPr>
                <w:rFonts w:cs="Arial"/>
                <w:i/>
                <w:iCs/>
                <w:sz w:val="20"/>
                <w:szCs w:val="20"/>
              </w:rPr>
              <w:t>………</w:t>
            </w:r>
            <w:r>
              <w:rPr>
                <w:rFonts w:cs="Arial"/>
                <w:sz w:val="20"/>
                <w:szCs w:val="20"/>
              </w:rPr>
              <w:t xml:space="preserve"> </w:t>
            </w:r>
            <w:r w:rsidRPr="00323337">
              <w:rPr>
                <w:rFonts w:cs="Arial"/>
                <w:i/>
                <w:iCs/>
                <w:sz w:val="16"/>
                <w:szCs w:val="16"/>
              </w:rPr>
              <w:t>(</w:t>
            </w:r>
            <w:r>
              <w:rPr>
                <w:rFonts w:cs="Arial"/>
                <w:i/>
                <w:iCs/>
                <w:sz w:val="16"/>
                <w:szCs w:val="16"/>
              </w:rPr>
              <w:t>okt. dékánhely.</w:t>
            </w:r>
            <w:r w:rsidRPr="00323337">
              <w:rPr>
                <w:rFonts w:cs="Arial"/>
                <w:i/>
                <w:iCs/>
                <w:sz w:val="16"/>
                <w:szCs w:val="16"/>
              </w:rPr>
              <w:t xml:space="preserve"> neve)</w:t>
            </w:r>
            <w:r>
              <w:rPr>
                <w:rFonts w:cs="Arial"/>
                <w:sz w:val="16"/>
                <w:szCs w:val="16"/>
              </w:rPr>
              <w:t xml:space="preserve"> s. k.,</w:t>
            </w:r>
          </w:p>
          <w:p w14:paraId="493487D1" w14:textId="77777777" w:rsidR="00DF0F4C" w:rsidRPr="00335C01" w:rsidRDefault="00DF0F4C" w:rsidP="00F66C8C">
            <w:pPr>
              <w:spacing w:before="0"/>
              <w:jc w:val="center"/>
              <w:rPr>
                <w:rFonts w:cs="Arial"/>
                <w:sz w:val="20"/>
                <w:szCs w:val="20"/>
              </w:rPr>
            </w:pPr>
            <w:r w:rsidRPr="00C43DB8">
              <w:rPr>
                <w:rFonts w:cs="Arial"/>
                <w:sz w:val="18"/>
                <w:szCs w:val="18"/>
              </w:rPr>
              <w:t>oktatási dékánhelyettes</w:t>
            </w:r>
          </w:p>
        </w:tc>
      </w:tr>
    </w:tbl>
    <w:p w14:paraId="1F407EA4" w14:textId="77777777" w:rsidR="006C1D2C" w:rsidRDefault="006C1D2C">
      <w:pPr>
        <w:spacing w:before="0" w:after="160" w:line="259" w:lineRule="auto"/>
        <w:jc w:val="left"/>
        <w:rPr>
          <w:rFonts w:eastAsiaTheme="majorEastAsia" w:cstheme="majorBidi"/>
          <w:b/>
          <w:szCs w:val="24"/>
        </w:rPr>
      </w:pPr>
      <w:r>
        <w:br w:type="page"/>
      </w:r>
    </w:p>
    <w:p w14:paraId="132148C6" w14:textId="2F06498D" w:rsidR="006C1D2C" w:rsidRDefault="006C1D2C" w:rsidP="006C1D2C">
      <w:pPr>
        <w:pStyle w:val="Cmsor3"/>
      </w:pPr>
      <w:bookmarkStart w:id="313" w:name="_Toc138907241"/>
      <w:r>
        <w:t>Elutasított kérelem esetére</w:t>
      </w:r>
      <w:bookmarkEnd w:id="313"/>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76"/>
        <w:gridCol w:w="4123"/>
        <w:gridCol w:w="3573"/>
      </w:tblGrid>
      <w:tr w:rsidR="006C1D2C" w:rsidRPr="006C4A36" w14:paraId="33767389" w14:textId="77777777" w:rsidTr="00F66C8C">
        <w:trPr>
          <w:trHeight w:val="284"/>
          <w:jc w:val="center"/>
        </w:trPr>
        <w:tc>
          <w:tcPr>
            <w:tcW w:w="1376" w:type="dxa"/>
            <w:tcBorders>
              <w:bottom w:val="single" w:sz="4" w:space="0" w:color="auto"/>
              <w:right w:val="nil"/>
            </w:tcBorders>
            <w:vAlign w:val="center"/>
          </w:tcPr>
          <w:p w14:paraId="7EF1926B" w14:textId="77777777" w:rsidR="006C1D2C" w:rsidRDefault="006C1D2C" w:rsidP="00F66C8C">
            <w:pPr>
              <w:spacing w:before="0"/>
              <w:jc w:val="left"/>
              <w:rPr>
                <w:sz w:val="20"/>
                <w:szCs w:val="20"/>
              </w:rPr>
            </w:pPr>
            <w:r>
              <w:rPr>
                <w:noProof/>
                <w:lang w:eastAsia="hu-HU"/>
              </w:rPr>
              <w:drawing>
                <wp:inline distT="0" distB="0" distL="0" distR="0" wp14:anchorId="6F2E12F5" wp14:editId="559A30CC">
                  <wp:extent cx="637200" cy="360000"/>
                  <wp:effectExtent l="0" t="0" r="0" b="2540"/>
                  <wp:docPr id="838836515" name="Kép 8388365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96" w:type="dxa"/>
            <w:gridSpan w:val="2"/>
            <w:tcBorders>
              <w:left w:val="nil"/>
              <w:bottom w:val="single" w:sz="4" w:space="0" w:color="auto"/>
            </w:tcBorders>
            <w:vAlign w:val="bottom"/>
          </w:tcPr>
          <w:p w14:paraId="148AFF72" w14:textId="77777777" w:rsidR="006C1D2C" w:rsidRPr="006C4A36" w:rsidRDefault="006C1D2C" w:rsidP="00F66C8C">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610242541"/>
                <w:placeholder>
                  <w:docPart w:val="37C6387495CD427FA5FD6C3C8CA6F6A9"/>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6C1D2C" w:rsidRPr="0039187F" w14:paraId="3C00EF7A" w14:textId="77777777" w:rsidTr="00F66C8C">
        <w:trPr>
          <w:trHeight w:val="851"/>
          <w:jc w:val="center"/>
        </w:trPr>
        <w:tc>
          <w:tcPr>
            <w:tcW w:w="9072" w:type="dxa"/>
            <w:gridSpan w:val="3"/>
            <w:tcBorders>
              <w:top w:val="single" w:sz="4" w:space="0" w:color="auto"/>
              <w:bottom w:val="nil"/>
            </w:tcBorders>
            <w:vAlign w:val="center"/>
          </w:tcPr>
          <w:p w14:paraId="623B0E4F" w14:textId="77777777" w:rsidR="006C1D2C" w:rsidRPr="00E72353" w:rsidRDefault="006C1D2C" w:rsidP="00F66C8C">
            <w:pPr>
              <w:spacing w:before="0"/>
              <w:rPr>
                <w:sz w:val="16"/>
                <w:szCs w:val="16"/>
              </w:rPr>
            </w:pPr>
            <w:r w:rsidRPr="00E72353">
              <w:rPr>
                <w:b/>
                <w:bCs/>
                <w:sz w:val="16"/>
                <w:szCs w:val="16"/>
              </w:rPr>
              <w:t>Ügyiratszám: ………</w:t>
            </w:r>
            <w:r w:rsidRPr="00E72353">
              <w:rPr>
                <w:sz w:val="16"/>
                <w:szCs w:val="16"/>
              </w:rPr>
              <w:t xml:space="preserve"> </w:t>
            </w:r>
            <w:r w:rsidRPr="00E72353">
              <w:rPr>
                <w:i/>
                <w:iCs/>
                <w:sz w:val="12"/>
                <w:szCs w:val="12"/>
              </w:rPr>
              <w:t>(iktatószám)</w:t>
            </w:r>
          </w:p>
          <w:p w14:paraId="0EA0C7BE" w14:textId="77777777" w:rsidR="006C1D2C" w:rsidRPr="00E72353" w:rsidRDefault="006C1D2C" w:rsidP="00F66C8C">
            <w:pPr>
              <w:spacing w:before="0"/>
              <w:rPr>
                <w:sz w:val="16"/>
                <w:szCs w:val="16"/>
              </w:rPr>
            </w:pPr>
            <w:r w:rsidRPr="00E72353">
              <w:rPr>
                <w:b/>
                <w:bCs/>
                <w:sz w:val="16"/>
                <w:szCs w:val="16"/>
              </w:rPr>
              <w:t>Ügyintéző: ………</w:t>
            </w:r>
            <w:r w:rsidRPr="00E72353">
              <w:rPr>
                <w:sz w:val="16"/>
                <w:szCs w:val="16"/>
              </w:rPr>
              <w:t xml:space="preserve"> </w:t>
            </w:r>
            <w:r w:rsidRPr="00E72353">
              <w:rPr>
                <w:i/>
                <w:iCs/>
                <w:sz w:val="12"/>
                <w:szCs w:val="12"/>
              </w:rPr>
              <w:t>(</w:t>
            </w:r>
            <w:r>
              <w:rPr>
                <w:i/>
                <w:iCs/>
                <w:sz w:val="12"/>
                <w:szCs w:val="12"/>
              </w:rPr>
              <w:t>tanulmányi ügyintéző</w:t>
            </w:r>
            <w:r w:rsidRPr="00E72353">
              <w:rPr>
                <w:i/>
                <w:iCs/>
                <w:sz w:val="12"/>
                <w:szCs w:val="12"/>
              </w:rPr>
              <w:t xml:space="preserve"> neve)</w:t>
            </w:r>
          </w:p>
          <w:p w14:paraId="491B6BBC" w14:textId="6589E613" w:rsidR="006C1D2C" w:rsidRPr="00E72353" w:rsidRDefault="006C1D2C" w:rsidP="00F66C8C">
            <w:pPr>
              <w:spacing w:before="0"/>
              <w:rPr>
                <w:b/>
                <w:bCs/>
                <w:sz w:val="16"/>
                <w:szCs w:val="16"/>
              </w:rPr>
            </w:pPr>
            <w:r w:rsidRPr="00E72353">
              <w:rPr>
                <w:b/>
                <w:bCs/>
                <w:sz w:val="16"/>
                <w:szCs w:val="16"/>
              </w:rPr>
              <w:t xml:space="preserve">Tárgy: Határozat </w:t>
            </w:r>
            <w:r>
              <w:rPr>
                <w:b/>
                <w:bCs/>
                <w:sz w:val="16"/>
                <w:szCs w:val="16"/>
              </w:rPr>
              <w:t>részismereti képzési jogviszonyról</w:t>
            </w:r>
          </w:p>
        </w:tc>
      </w:tr>
      <w:tr w:rsidR="006C1D2C" w:rsidRPr="00874836" w14:paraId="31C56144" w14:textId="77777777" w:rsidTr="00F66C8C">
        <w:trPr>
          <w:trHeight w:val="851"/>
          <w:jc w:val="center"/>
        </w:trPr>
        <w:tc>
          <w:tcPr>
            <w:tcW w:w="9072" w:type="dxa"/>
            <w:gridSpan w:val="3"/>
            <w:tcBorders>
              <w:top w:val="nil"/>
              <w:bottom w:val="nil"/>
            </w:tcBorders>
            <w:vAlign w:val="center"/>
          </w:tcPr>
          <w:p w14:paraId="0AEFEF8B" w14:textId="77777777" w:rsidR="006C1D2C" w:rsidRPr="00E22D54" w:rsidRDefault="006C1D2C" w:rsidP="00F66C8C">
            <w:pPr>
              <w:spacing w:before="0"/>
              <w:jc w:val="center"/>
              <w:rPr>
                <w:b/>
                <w:bCs/>
                <w:caps/>
                <w:spacing w:val="20"/>
                <w:sz w:val="20"/>
                <w:szCs w:val="20"/>
              </w:rPr>
            </w:pPr>
            <w:r>
              <w:rPr>
                <w:b/>
                <w:bCs/>
                <w:caps/>
                <w:spacing w:val="20"/>
                <w:sz w:val="20"/>
                <w:szCs w:val="20"/>
              </w:rPr>
              <w:t>Határozat</w:t>
            </w:r>
          </w:p>
        </w:tc>
      </w:tr>
      <w:tr w:rsidR="006C1D2C" w:rsidRPr="0039187F" w14:paraId="297E5D74" w14:textId="77777777" w:rsidTr="00F66C8C">
        <w:trPr>
          <w:trHeight w:val="5103"/>
          <w:jc w:val="center"/>
        </w:trPr>
        <w:tc>
          <w:tcPr>
            <w:tcW w:w="9072" w:type="dxa"/>
            <w:gridSpan w:val="3"/>
            <w:tcBorders>
              <w:top w:val="nil"/>
              <w:bottom w:val="nil"/>
            </w:tcBorders>
            <w:vAlign w:val="center"/>
          </w:tcPr>
          <w:p w14:paraId="7C314943" w14:textId="721761B2" w:rsidR="006C1D2C" w:rsidRDefault="006C1D2C" w:rsidP="00F66C8C">
            <w:pPr>
              <w:spacing w:before="0" w:line="300" w:lineRule="exact"/>
              <w:rPr>
                <w:sz w:val="20"/>
                <w:szCs w:val="20"/>
              </w:rPr>
            </w:pPr>
            <w:r>
              <w:rPr>
                <w:sz w:val="20"/>
                <w:szCs w:val="20"/>
              </w:rPr>
              <w:t>Részismereti kérelme</w:t>
            </w:r>
            <w:r w:rsidRPr="005E26C7">
              <w:rPr>
                <w:sz w:val="20"/>
                <w:szCs w:val="20"/>
              </w:rPr>
              <w:t xml:space="preserve"> alapján</w:t>
            </w:r>
          </w:p>
          <w:p w14:paraId="09D48E32" w14:textId="77777777" w:rsidR="006C1D2C" w:rsidRDefault="006C1D2C" w:rsidP="00F66C8C">
            <w:pPr>
              <w:spacing w:before="0" w:line="300" w:lineRule="exact"/>
              <w:jc w:val="center"/>
              <w:rPr>
                <w:sz w:val="20"/>
                <w:szCs w:val="20"/>
              </w:rPr>
            </w:pPr>
            <w:r w:rsidRPr="00C43DB8">
              <w:rPr>
                <w:b/>
                <w:bCs/>
                <w:sz w:val="20"/>
                <w:szCs w:val="20"/>
              </w:rPr>
              <w:t>………………</w:t>
            </w:r>
            <w:r w:rsidRPr="005E26C7">
              <w:rPr>
                <w:sz w:val="20"/>
                <w:szCs w:val="20"/>
              </w:rPr>
              <w:t xml:space="preserve"> </w:t>
            </w:r>
            <w:r w:rsidRPr="007736AE">
              <w:rPr>
                <w:i/>
                <w:iCs/>
                <w:sz w:val="16"/>
                <w:szCs w:val="16"/>
              </w:rPr>
              <w:t>(jelentkező neve)</w:t>
            </w:r>
          </w:p>
          <w:p w14:paraId="3A5FDB92" w14:textId="77777777" w:rsidR="006C1D2C" w:rsidRDefault="006C1D2C" w:rsidP="00F66C8C">
            <w:pPr>
              <w:spacing w:before="0" w:line="300" w:lineRule="exact"/>
              <w:jc w:val="center"/>
              <w:rPr>
                <w:sz w:val="20"/>
                <w:szCs w:val="20"/>
              </w:rPr>
            </w:pPr>
            <w:r w:rsidRPr="005E26C7">
              <w:rPr>
                <w:sz w:val="20"/>
                <w:szCs w:val="20"/>
              </w:rPr>
              <w:t xml:space="preserve">(született: </w:t>
            </w:r>
            <w:r>
              <w:rPr>
                <w:sz w:val="20"/>
                <w:szCs w:val="20"/>
              </w:rPr>
              <w:t xml:space="preserve">……… </w:t>
            </w:r>
            <w:r w:rsidRPr="00803BAE">
              <w:rPr>
                <w:i/>
                <w:iCs/>
                <w:sz w:val="16"/>
                <w:szCs w:val="16"/>
              </w:rPr>
              <w:t>(szül. hely)</w:t>
            </w:r>
            <w:r w:rsidRPr="005E26C7">
              <w:rPr>
                <w:sz w:val="20"/>
                <w:szCs w:val="20"/>
              </w:rPr>
              <w:t xml:space="preserve">, </w:t>
            </w:r>
            <w:r>
              <w:rPr>
                <w:sz w:val="20"/>
                <w:szCs w:val="20"/>
              </w:rPr>
              <w:t xml:space="preserve">……… </w:t>
            </w:r>
            <w:r w:rsidRPr="00803BAE">
              <w:rPr>
                <w:i/>
                <w:iCs/>
                <w:sz w:val="16"/>
                <w:szCs w:val="16"/>
              </w:rPr>
              <w:t>(szül. idő)</w:t>
            </w:r>
            <w:r w:rsidRPr="005E26C7">
              <w:rPr>
                <w:sz w:val="20"/>
                <w:szCs w:val="20"/>
              </w:rPr>
              <w:t xml:space="preserve">; anyja születési neve: </w:t>
            </w:r>
            <w:r>
              <w:rPr>
                <w:sz w:val="20"/>
                <w:szCs w:val="20"/>
              </w:rPr>
              <w:t>………</w:t>
            </w:r>
            <w:r w:rsidRPr="005E26C7">
              <w:rPr>
                <w:sz w:val="20"/>
                <w:szCs w:val="20"/>
              </w:rPr>
              <w:t>;</w:t>
            </w:r>
          </w:p>
          <w:p w14:paraId="0A774DDA" w14:textId="77777777" w:rsidR="006C1D2C" w:rsidRDefault="006C1D2C" w:rsidP="00F66C8C">
            <w:pPr>
              <w:spacing w:before="0" w:line="300" w:lineRule="exact"/>
              <w:jc w:val="center"/>
              <w:rPr>
                <w:sz w:val="20"/>
                <w:szCs w:val="20"/>
              </w:rPr>
            </w:pPr>
            <w:r>
              <w:rPr>
                <w:sz w:val="20"/>
                <w:szCs w:val="20"/>
              </w:rPr>
              <w:t>oktatási</w:t>
            </w:r>
            <w:r w:rsidRPr="005E26C7">
              <w:rPr>
                <w:sz w:val="20"/>
                <w:szCs w:val="20"/>
              </w:rPr>
              <w:t xml:space="preserve"> azonosító: </w:t>
            </w:r>
            <w:r>
              <w:rPr>
                <w:sz w:val="20"/>
                <w:szCs w:val="20"/>
              </w:rPr>
              <w:t>………; Neptun</w:t>
            </w:r>
            <w:r w:rsidRPr="005E26C7">
              <w:rPr>
                <w:sz w:val="20"/>
                <w:szCs w:val="20"/>
              </w:rPr>
              <w:t xml:space="preserve"> azonosító: </w:t>
            </w:r>
            <w:r>
              <w:rPr>
                <w:sz w:val="20"/>
                <w:szCs w:val="20"/>
              </w:rPr>
              <w:t>………</w:t>
            </w:r>
            <w:r w:rsidRPr="005E26C7">
              <w:rPr>
                <w:sz w:val="20"/>
                <w:szCs w:val="20"/>
              </w:rPr>
              <w:t>)</w:t>
            </w:r>
          </w:p>
          <w:p w14:paraId="1DF2678F" w14:textId="77777777" w:rsidR="006C1D2C" w:rsidRPr="00C43DB8" w:rsidRDefault="006C1D2C" w:rsidP="00F66C8C">
            <w:pPr>
              <w:spacing w:before="0" w:line="300" w:lineRule="exact"/>
              <w:jc w:val="center"/>
              <w:rPr>
                <w:b/>
                <w:bCs/>
                <w:sz w:val="20"/>
                <w:szCs w:val="20"/>
              </w:rPr>
            </w:pPr>
            <w:r w:rsidRPr="00C43DB8">
              <w:rPr>
                <w:b/>
                <w:bCs/>
                <w:sz w:val="20"/>
                <w:szCs w:val="20"/>
              </w:rPr>
              <w:t>jelentkező</w:t>
            </w:r>
          </w:p>
          <w:p w14:paraId="777B97BC" w14:textId="248594C5" w:rsidR="006C1D2C" w:rsidRDefault="006C1D2C" w:rsidP="00F66C8C">
            <w:pPr>
              <w:spacing w:before="0" w:line="300" w:lineRule="exact"/>
              <w:rPr>
                <w:sz w:val="20"/>
                <w:szCs w:val="20"/>
              </w:rPr>
            </w:pPr>
            <w:r>
              <w:rPr>
                <w:sz w:val="20"/>
                <w:szCs w:val="20"/>
              </w:rPr>
              <w:t xml:space="preserve">(a továbbiakban: </w:t>
            </w:r>
            <w:r w:rsidRPr="003F25F7">
              <w:rPr>
                <w:rStyle w:val="Finomkiemels"/>
                <w:sz w:val="18"/>
                <w:szCs w:val="18"/>
              </w:rPr>
              <w:t>Jelentkező</w:t>
            </w:r>
            <w:r>
              <w:rPr>
                <w:sz w:val="20"/>
                <w:szCs w:val="20"/>
              </w:rPr>
              <w:t>) kérését –</w:t>
            </w:r>
            <w:r w:rsidRPr="007736AE">
              <w:rPr>
                <w:sz w:val="20"/>
                <w:szCs w:val="20"/>
              </w:rPr>
              <w:t xml:space="preserve"> a nemzeti felsőoktatásról szóló 2011. évi CCIV. törvény</w:t>
            </w:r>
            <w:r>
              <w:rPr>
                <w:sz w:val="20"/>
                <w:szCs w:val="20"/>
              </w:rPr>
              <w:t xml:space="preserve"> (a továbbiakban: </w:t>
            </w:r>
            <w:r w:rsidRPr="002E71A7">
              <w:rPr>
                <w:rStyle w:val="Finomkiemels"/>
                <w:sz w:val="18"/>
                <w:szCs w:val="18"/>
              </w:rPr>
              <w:t>Nftv.</w:t>
            </w:r>
            <w:r>
              <w:rPr>
                <w:sz w:val="20"/>
                <w:szCs w:val="20"/>
              </w:rPr>
              <w:t>)</w:t>
            </w:r>
            <w:r w:rsidRPr="007736AE">
              <w:rPr>
                <w:sz w:val="20"/>
                <w:szCs w:val="20"/>
              </w:rPr>
              <w:t xml:space="preserve"> 4</w:t>
            </w:r>
            <w:r>
              <w:rPr>
                <w:sz w:val="20"/>
                <w:szCs w:val="20"/>
              </w:rPr>
              <w:t>2</w:t>
            </w:r>
            <w:r w:rsidRPr="007736AE">
              <w:rPr>
                <w:sz w:val="20"/>
                <w:szCs w:val="20"/>
              </w:rPr>
              <w:t>. §</w:t>
            </w:r>
            <w:r>
              <w:rPr>
                <w:sz w:val="20"/>
                <w:szCs w:val="20"/>
              </w:rPr>
              <w:t xml:space="preserve"> (2)-(3) bekezdései, valamint az Óbudai Egyetem Hallgatói követelményrendszere 3</w:t>
            </w:r>
            <w:r w:rsidR="00696327">
              <w:rPr>
                <w:sz w:val="20"/>
                <w:szCs w:val="20"/>
              </w:rPr>
              <w:t>3</w:t>
            </w:r>
            <w:r>
              <w:rPr>
                <w:sz w:val="20"/>
                <w:szCs w:val="20"/>
              </w:rPr>
              <w:t>. §-a rendelkezéseinek megfelelően – a Kari Tanulmányi Bizottság elutasítja, azaz</w:t>
            </w:r>
          </w:p>
          <w:p w14:paraId="5B790FBD" w14:textId="053849C9" w:rsidR="006C1D2C" w:rsidRDefault="006C1D2C" w:rsidP="00F66C8C">
            <w:pPr>
              <w:spacing w:after="120" w:line="300" w:lineRule="exact"/>
              <w:jc w:val="center"/>
              <w:rPr>
                <w:b/>
                <w:bCs/>
                <w:sz w:val="20"/>
                <w:szCs w:val="20"/>
              </w:rPr>
            </w:pPr>
            <w:r>
              <w:rPr>
                <w:b/>
                <w:bCs/>
                <w:sz w:val="20"/>
                <w:szCs w:val="20"/>
              </w:rPr>
              <w:t xml:space="preserve">nem létesíthet </w:t>
            </w:r>
            <w:r w:rsidR="00696327">
              <w:rPr>
                <w:b/>
                <w:bCs/>
                <w:sz w:val="20"/>
                <w:szCs w:val="20"/>
              </w:rPr>
              <w:t>részismereti képzési</w:t>
            </w:r>
            <w:r>
              <w:rPr>
                <w:b/>
                <w:bCs/>
                <w:sz w:val="20"/>
                <w:szCs w:val="20"/>
              </w:rPr>
              <w:t xml:space="preserve"> jogviszonyt</w:t>
            </w:r>
          </w:p>
          <w:p w14:paraId="4E5DBD05" w14:textId="77777777" w:rsidR="006C1D2C" w:rsidRPr="00487C09" w:rsidRDefault="006C1D2C" w:rsidP="00F66C8C">
            <w:pPr>
              <w:spacing w:before="0" w:line="300" w:lineRule="exact"/>
              <w:jc w:val="center"/>
              <w:rPr>
                <w:rFonts w:cs="Arial"/>
                <w:b/>
                <w:bCs/>
                <w:sz w:val="22"/>
              </w:rPr>
            </w:pPr>
            <w:r w:rsidRPr="00487C09">
              <w:rPr>
                <w:b/>
                <w:bCs/>
                <w:sz w:val="20"/>
                <w:szCs w:val="20"/>
              </w:rPr>
              <w:t xml:space="preserve">az Óbudai Egyetem </w:t>
            </w:r>
            <w:sdt>
              <w:sdtPr>
                <w:rPr>
                  <w:rFonts w:cs="Arial"/>
                  <w:b/>
                  <w:bCs/>
                  <w:sz w:val="20"/>
                  <w:szCs w:val="20"/>
                </w:rPr>
                <w:alias w:val="Kar neve"/>
                <w:tag w:val="Kar neve"/>
                <w:id w:val="-649215023"/>
                <w:placeholder>
                  <w:docPart w:val="3F181473161740AC91409A35FF5F81E6"/>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Pr="00487C09">
                  <w:rPr>
                    <w:rStyle w:val="Helyrzszveg"/>
                    <w:b/>
                    <w:bCs/>
                    <w:i/>
                    <w:iCs/>
                    <w:sz w:val="20"/>
                    <w:szCs w:val="16"/>
                  </w:rPr>
                  <w:t>Kérem, válasszon!</w:t>
                </w:r>
              </w:sdtContent>
            </w:sdt>
          </w:p>
          <w:p w14:paraId="7D295037" w14:textId="77777777" w:rsidR="006C1D2C" w:rsidRPr="00487C09" w:rsidRDefault="00000000" w:rsidP="00F66C8C">
            <w:pPr>
              <w:spacing w:before="0" w:line="300" w:lineRule="exact"/>
              <w:jc w:val="center"/>
              <w:rPr>
                <w:b/>
                <w:bCs/>
                <w:sz w:val="20"/>
                <w:szCs w:val="20"/>
              </w:rPr>
            </w:pPr>
            <w:sdt>
              <w:sdtPr>
                <w:rPr>
                  <w:rFonts w:cs="Arial"/>
                  <w:b/>
                  <w:bCs/>
                  <w:sz w:val="20"/>
                  <w:szCs w:val="20"/>
                </w:rPr>
                <w:alias w:val="Szak neve"/>
                <w:tag w:val="Szak neve"/>
                <w:id w:val="-1648120467"/>
                <w:placeholder>
                  <w:docPart w:val="7A1534B3CB2F4FB8B9264C89EDA6F39C"/>
                </w:placeholder>
                <w:showingPlcHdr/>
              </w:sdtPr>
              <w:sdtContent>
                <w:r w:rsidR="006C1D2C" w:rsidRPr="00487C09">
                  <w:rPr>
                    <w:rStyle w:val="Helyrzszveg"/>
                    <w:b/>
                    <w:bCs/>
                    <w:i/>
                    <w:iCs/>
                    <w:sz w:val="20"/>
                    <w:szCs w:val="18"/>
                  </w:rPr>
                  <w:t>Kérem, adja meg a szakot!</w:t>
                </w:r>
              </w:sdtContent>
            </w:sdt>
            <w:r w:rsidR="006C1D2C" w:rsidRPr="00487C09">
              <w:rPr>
                <w:b/>
                <w:bCs/>
                <w:sz w:val="20"/>
                <w:szCs w:val="20"/>
              </w:rPr>
              <w:t xml:space="preserve"> </w:t>
            </w:r>
            <w:sdt>
              <w:sdtPr>
                <w:rPr>
                  <w:b/>
                  <w:bCs/>
                  <w:sz w:val="20"/>
                  <w:szCs w:val="20"/>
                </w:rPr>
                <w:alias w:val="Képzési szint"/>
                <w:tag w:val="Képzési szint"/>
                <w:id w:val="-1746641836"/>
                <w:placeholder>
                  <w:docPart w:val="190C45F60F204D409E2631225E11F5CC"/>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006C1D2C" w:rsidRPr="00487C09">
                  <w:rPr>
                    <w:rStyle w:val="Helyrzszveg"/>
                    <w:b/>
                    <w:bCs/>
                    <w:i/>
                    <w:iCs/>
                    <w:sz w:val="20"/>
                    <w:szCs w:val="18"/>
                  </w:rPr>
                  <w:t>Kérem, válasszon!</w:t>
                </w:r>
              </w:sdtContent>
            </w:sdt>
            <w:r w:rsidR="006C1D2C" w:rsidRPr="00487C09">
              <w:rPr>
                <w:b/>
                <w:bCs/>
                <w:sz w:val="20"/>
                <w:szCs w:val="20"/>
              </w:rPr>
              <w:t xml:space="preserve"> szak</w:t>
            </w:r>
          </w:p>
          <w:p w14:paraId="34F7414C" w14:textId="77777777" w:rsidR="006C1D2C" w:rsidRPr="00487C09" w:rsidRDefault="00000000" w:rsidP="00F66C8C">
            <w:pPr>
              <w:spacing w:before="0" w:line="300" w:lineRule="exact"/>
              <w:jc w:val="center"/>
              <w:rPr>
                <w:b/>
                <w:bCs/>
                <w:sz w:val="20"/>
                <w:szCs w:val="20"/>
              </w:rPr>
            </w:pPr>
            <w:sdt>
              <w:sdtPr>
                <w:rPr>
                  <w:rFonts w:cs="Arial"/>
                  <w:b/>
                  <w:bCs/>
                  <w:sz w:val="20"/>
                  <w:szCs w:val="20"/>
                </w:rPr>
                <w:alias w:val="Nyelv"/>
                <w:tag w:val="Nyelv"/>
                <w:id w:val="1657417551"/>
                <w:placeholder>
                  <w:docPart w:val="96F6E5E2FD0141A1B60BA19F2C7CC4BD"/>
                </w:placeholder>
                <w:showingPlcHdr/>
                <w:dropDownList>
                  <w:listItem w:value="Jelöljön ki egy elemet."/>
                  <w:listItem w:displayText="magyar" w:value="magyar"/>
                  <w:listItem w:displayText="angol" w:value="angol"/>
                  <w:listItem w:displayText="német" w:value="német"/>
                </w:dropDownList>
              </w:sdtPr>
              <w:sdtContent>
                <w:r w:rsidR="006C1D2C" w:rsidRPr="00487C09">
                  <w:rPr>
                    <w:rStyle w:val="Helyrzszveg"/>
                    <w:b/>
                    <w:bCs/>
                    <w:i/>
                    <w:iCs/>
                    <w:sz w:val="20"/>
                    <w:szCs w:val="18"/>
                  </w:rPr>
                  <w:t>Kérem, válasszon!</w:t>
                </w:r>
              </w:sdtContent>
            </w:sdt>
            <w:r w:rsidR="006C1D2C" w:rsidRPr="00487C09">
              <w:rPr>
                <w:b/>
                <w:bCs/>
                <w:sz w:val="20"/>
                <w:szCs w:val="20"/>
              </w:rPr>
              <w:t xml:space="preserve"> nyelvű, </w:t>
            </w:r>
            <w:sdt>
              <w:sdtPr>
                <w:rPr>
                  <w:b/>
                  <w:bCs/>
                  <w:sz w:val="20"/>
                  <w:szCs w:val="20"/>
                </w:rPr>
                <w:alias w:val="Munkarend"/>
                <w:tag w:val="Munkarend"/>
                <w:id w:val="674150314"/>
                <w:placeholder>
                  <w:docPart w:val="6D0991F15AC748DA8B76AF54404D1CC2"/>
                </w:placeholder>
                <w:showingPlcHdr/>
                <w:dropDownList>
                  <w:listItem w:value="Jelöljön ki egy elemet."/>
                  <w:listItem w:displayText="nappali" w:value="nappali"/>
                  <w:listItem w:displayText="esti" w:value="esti"/>
                  <w:listItem w:displayText="levelező" w:value="levelező"/>
                  <w:listItem w:displayText="távoktatás" w:value="távoktatás"/>
                </w:dropDownList>
              </w:sdtPr>
              <w:sdtContent>
                <w:r w:rsidR="006C1D2C" w:rsidRPr="00487C09">
                  <w:rPr>
                    <w:rStyle w:val="Helyrzszveg"/>
                    <w:b/>
                    <w:bCs/>
                    <w:i/>
                    <w:iCs/>
                    <w:sz w:val="20"/>
                    <w:szCs w:val="18"/>
                  </w:rPr>
                  <w:t>Kérem, válasszon!</w:t>
                </w:r>
              </w:sdtContent>
            </w:sdt>
            <w:r w:rsidR="006C1D2C" w:rsidRPr="00487C09">
              <w:rPr>
                <w:b/>
                <w:bCs/>
                <w:sz w:val="20"/>
                <w:szCs w:val="20"/>
              </w:rPr>
              <w:t xml:space="preserve"> munkarendű, </w:t>
            </w:r>
            <w:sdt>
              <w:sdtPr>
                <w:rPr>
                  <w:b/>
                  <w:bCs/>
                  <w:sz w:val="20"/>
                  <w:szCs w:val="20"/>
                </w:rPr>
                <w:alias w:val="Telephely"/>
                <w:tag w:val="Telephely"/>
                <w:id w:val="1702129331"/>
                <w:placeholder>
                  <w:docPart w:val="A3667786044A4ABAA204EA781594D5C3"/>
                </w:placeholder>
                <w:showingPlcHdr/>
                <w:dropDownList>
                  <w:listItem w:value="Jelöljön ki egy elemet."/>
                  <w:listItem w:displayText="Budapest, Bécsi út" w:value="Budapest, Bécsi út"/>
                  <w:listItem w:displayText="Budapest, Doberdó út" w:value="Budapest, Doberdó út"/>
                  <w:listItem w:displayText="Budapest, Népszínház utca" w:value="Budapest, Népszínház utca"/>
                  <w:listItem w:displayText="Budapest, Tavaszmező utca" w:value="Budapest, Tavaszmező utca"/>
                  <w:listItem w:displayText="Budapest, Thököly út" w:value="Budapest, Thököly út"/>
                  <w:listItem w:displayText="Cegléd" w:value="Cegléd"/>
                  <w:listItem w:displayText="Kaposvár" w:value="Kaposvár"/>
                  <w:listItem w:displayText="Kisvárda" w:value="Kisvárda"/>
                  <w:listItem w:displayText="Nyírbátor" w:value="Nyírbátor"/>
                  <w:listItem w:displayText="Salgótarján" w:value="Salgótarján"/>
                  <w:listItem w:displayText="Szabadka" w:value="Szabadka"/>
                  <w:listItem w:displayText="Székelyudvarhely" w:value="Székelyudvarhely"/>
                  <w:listItem w:displayText="Székesfehérvár" w:value="Székesfehérvár"/>
                </w:dropDownList>
              </w:sdtPr>
              <w:sdtContent>
                <w:r w:rsidR="006C1D2C" w:rsidRPr="00487C09">
                  <w:rPr>
                    <w:rStyle w:val="Helyrzszveg"/>
                    <w:b/>
                    <w:bCs/>
                    <w:i/>
                    <w:iCs/>
                    <w:sz w:val="20"/>
                    <w:szCs w:val="18"/>
                  </w:rPr>
                  <w:t>Kérem, válasszon!</w:t>
                </w:r>
              </w:sdtContent>
            </w:sdt>
            <w:r w:rsidR="006C1D2C" w:rsidRPr="00487C09">
              <w:rPr>
                <w:b/>
                <w:bCs/>
                <w:sz w:val="20"/>
                <w:szCs w:val="20"/>
              </w:rPr>
              <w:t xml:space="preserve"> telephelyű</w:t>
            </w:r>
            <w:r w:rsidR="006C1D2C">
              <w:rPr>
                <w:b/>
                <w:bCs/>
                <w:sz w:val="20"/>
                <w:szCs w:val="20"/>
              </w:rPr>
              <w:t xml:space="preserve"> képzésén</w:t>
            </w:r>
            <w:r w:rsidR="006C1D2C" w:rsidRPr="00487C09">
              <w:rPr>
                <w:b/>
                <w:bCs/>
                <w:sz w:val="20"/>
                <w:szCs w:val="20"/>
              </w:rPr>
              <w:t>,</w:t>
            </w:r>
          </w:p>
          <w:p w14:paraId="0C90C912" w14:textId="77777777" w:rsidR="006C1D2C" w:rsidRPr="00C43DB8" w:rsidRDefault="006C1D2C" w:rsidP="00F66C8C">
            <w:pPr>
              <w:spacing w:before="0" w:line="300" w:lineRule="exact"/>
              <w:jc w:val="center"/>
              <w:rPr>
                <w:b/>
                <w:bCs/>
                <w:sz w:val="20"/>
                <w:szCs w:val="20"/>
              </w:rPr>
            </w:pPr>
            <w:r w:rsidRPr="00487C09">
              <w:rPr>
                <w:b/>
                <w:bCs/>
                <w:sz w:val="20"/>
                <w:szCs w:val="20"/>
              </w:rPr>
              <w:t xml:space="preserve">a </w:t>
            </w:r>
            <w:sdt>
              <w:sdtPr>
                <w:rPr>
                  <w:b/>
                  <w:bCs/>
                  <w:sz w:val="20"/>
                  <w:szCs w:val="20"/>
                </w:rPr>
                <w:alias w:val="Tanév"/>
                <w:tag w:val="Tanév"/>
                <w:id w:val="378444900"/>
                <w:placeholder>
                  <w:docPart w:val="1AF78BC3C9504CC3A7DF0652C29865CB"/>
                </w:placeholder>
                <w:showingPlcHdr/>
                <w:dropDownList>
                  <w:listItem w:value="Jelöljön ki egy elemet."/>
                  <w:listItem w:displayText="2023/2024." w:value="2023/2024."/>
                  <w:listItem w:displayText="2024/2025." w:value="2024/2025."/>
                  <w:listItem w:displayText="2025/2026." w:value="2025/2026."/>
                  <w:listItem w:displayText="2026/2027." w:value="2026/2027."/>
                  <w:listItem w:displayText="2027/2028." w:value="2027/2028."/>
                </w:dropDownList>
              </w:sdtPr>
              <w:sdtContent>
                <w:r w:rsidRPr="00487C09">
                  <w:rPr>
                    <w:rStyle w:val="Helyrzszveg"/>
                    <w:b/>
                    <w:bCs/>
                    <w:i/>
                    <w:iCs/>
                    <w:sz w:val="20"/>
                    <w:szCs w:val="18"/>
                  </w:rPr>
                  <w:t>Kérem, válasszon!</w:t>
                </w:r>
              </w:sdtContent>
            </w:sdt>
            <w:r w:rsidRPr="00487C09">
              <w:rPr>
                <w:b/>
                <w:bCs/>
                <w:sz w:val="20"/>
                <w:szCs w:val="20"/>
              </w:rPr>
              <w:t xml:space="preserve"> tanév </w:t>
            </w:r>
            <w:sdt>
              <w:sdtPr>
                <w:rPr>
                  <w:b/>
                  <w:bCs/>
                  <w:sz w:val="20"/>
                  <w:szCs w:val="20"/>
                </w:rPr>
                <w:alias w:val="Félév"/>
                <w:tag w:val="Félév"/>
                <w:id w:val="376668182"/>
                <w:placeholder>
                  <w:docPart w:val="95FA6F7042574C8288F25303E1FA3F4F"/>
                </w:placeholder>
                <w:showingPlcHdr/>
                <w:dropDownList>
                  <w:listItem w:value="Jelöljön ki egy elemet."/>
                  <w:listItem w:displayText="I. (őszi)" w:value="I. (őszi)"/>
                  <w:listItem w:displayText="II. (tavaszi)" w:value="II. (tavaszi)"/>
                </w:dropDownList>
              </w:sdtPr>
              <w:sdtContent>
                <w:r w:rsidRPr="00487C09">
                  <w:rPr>
                    <w:rStyle w:val="Helyrzszveg"/>
                    <w:b/>
                    <w:bCs/>
                    <w:i/>
                    <w:iCs/>
                    <w:sz w:val="20"/>
                    <w:szCs w:val="18"/>
                  </w:rPr>
                  <w:t>Kérem, válasszon!</w:t>
                </w:r>
              </w:sdtContent>
            </w:sdt>
            <w:r w:rsidRPr="00487C09">
              <w:rPr>
                <w:b/>
                <w:bCs/>
                <w:sz w:val="20"/>
                <w:szCs w:val="20"/>
              </w:rPr>
              <w:t xml:space="preserve"> félévé</w:t>
            </w:r>
            <w:r>
              <w:rPr>
                <w:b/>
                <w:bCs/>
                <w:sz w:val="20"/>
                <w:szCs w:val="20"/>
              </w:rPr>
              <w:t>ben</w:t>
            </w:r>
            <w:r w:rsidRPr="00487C09">
              <w:rPr>
                <w:b/>
                <w:bCs/>
                <w:sz w:val="20"/>
                <w:szCs w:val="20"/>
              </w:rPr>
              <w:t>.</w:t>
            </w:r>
          </w:p>
        </w:tc>
      </w:tr>
      <w:tr w:rsidR="006C1D2C" w:rsidRPr="00335C01" w14:paraId="7897BDF9" w14:textId="77777777" w:rsidTr="00F66C8C">
        <w:trPr>
          <w:trHeight w:val="851"/>
          <w:jc w:val="center"/>
        </w:trPr>
        <w:tc>
          <w:tcPr>
            <w:tcW w:w="9072" w:type="dxa"/>
            <w:gridSpan w:val="3"/>
            <w:tcBorders>
              <w:top w:val="nil"/>
              <w:bottom w:val="nil"/>
            </w:tcBorders>
            <w:vAlign w:val="center"/>
          </w:tcPr>
          <w:p w14:paraId="6FD40188" w14:textId="77777777" w:rsidR="006C1D2C" w:rsidRDefault="006C1D2C" w:rsidP="00F66C8C">
            <w:pPr>
              <w:spacing w:before="0" w:after="120"/>
              <w:rPr>
                <w:sz w:val="20"/>
                <w:szCs w:val="20"/>
              </w:rPr>
            </w:pPr>
            <w:r w:rsidRPr="0079571F">
              <w:rPr>
                <w:sz w:val="20"/>
                <w:szCs w:val="20"/>
                <w:u w:val="single"/>
              </w:rPr>
              <w:t>Indoklás</w:t>
            </w:r>
            <w:r>
              <w:rPr>
                <w:sz w:val="20"/>
                <w:szCs w:val="20"/>
              </w:rPr>
              <w:t>:</w:t>
            </w:r>
          </w:p>
          <w:sdt>
            <w:sdtPr>
              <w:rPr>
                <w:rFonts w:cs="Arial"/>
                <w:sz w:val="20"/>
                <w:szCs w:val="20"/>
              </w:rPr>
              <w:alias w:val="Indoklás"/>
              <w:tag w:val="Indoklás"/>
              <w:id w:val="677233888"/>
              <w:placeholder>
                <w:docPart w:val="A7C28B3B5D934193ADAB76621A69373C"/>
              </w:placeholder>
              <w:showingPlcHdr/>
              <w:dropDownList>
                <w:listItem w:value="Jelöljön ki egy elemet."/>
                <w:listItem w:displayText="A kérelmező korábbi végzettsége nem megfelelő a kérelmezett specializáció/szakirány felvételéhez." w:value="A kérelmező korábbi végzettsége nem megfelelő a kérelmezett specializáció/szakirány felvételéhez."/>
                <w:listItem w:displayText="A kérelmezett specializáció/szakirány az adott félévben a kért munkarendben nem indul." w:value="A kérelmezett specializáció/szakirány az adott félévben a kért munkarendben nem indul."/>
                <w:listItem w:displayText="Hiányzó hitelesített oklevél másolat." w:value="Hiányzó hitelesített oklevél másolat."/>
                <w:listItem w:displayText="Hiányzó hitelesített leckekönyv/törzslap-kivonat másolat." w:value="Hiányzó hitelesített leckekönyv/törzslap-kivonat másolat."/>
                <w:listItem w:displayText="Határidő lejárta után benyújtott kérelem." w:value="Határidő lejárta után benyújtott kérelem."/>
              </w:dropDownList>
            </w:sdtPr>
            <w:sdtContent>
              <w:p w14:paraId="334BA8CE" w14:textId="77777777" w:rsidR="006C1D2C" w:rsidRPr="00335C01" w:rsidRDefault="006C1D2C" w:rsidP="00F66C8C">
                <w:pPr>
                  <w:spacing w:before="0"/>
                  <w:rPr>
                    <w:rFonts w:cs="Arial"/>
                    <w:sz w:val="20"/>
                    <w:szCs w:val="20"/>
                  </w:rPr>
                </w:pPr>
                <w:r w:rsidRPr="00E11938">
                  <w:rPr>
                    <w:rStyle w:val="Helyrzszveg"/>
                    <w:i/>
                    <w:iCs/>
                    <w:sz w:val="20"/>
                    <w:szCs w:val="18"/>
                  </w:rPr>
                  <w:t>Kérem, válasszon!</w:t>
                </w:r>
              </w:p>
            </w:sdtContent>
          </w:sdt>
        </w:tc>
      </w:tr>
      <w:tr w:rsidR="006C1D2C" w:rsidRPr="00335C01" w14:paraId="2E66A9CB" w14:textId="77777777" w:rsidTr="00F66C8C">
        <w:trPr>
          <w:trHeight w:val="851"/>
          <w:jc w:val="center"/>
        </w:trPr>
        <w:tc>
          <w:tcPr>
            <w:tcW w:w="9072" w:type="dxa"/>
            <w:gridSpan w:val="3"/>
            <w:tcBorders>
              <w:top w:val="nil"/>
              <w:bottom w:val="nil"/>
            </w:tcBorders>
            <w:vAlign w:val="center"/>
          </w:tcPr>
          <w:p w14:paraId="7060032C" w14:textId="77777777" w:rsidR="006C1D2C" w:rsidRPr="00BE6D33" w:rsidRDefault="006C1D2C" w:rsidP="00F66C8C">
            <w:pPr>
              <w:spacing w:before="0"/>
              <w:rPr>
                <w:rFonts w:cs="Arial"/>
                <w:sz w:val="20"/>
                <w:szCs w:val="20"/>
              </w:rPr>
            </w:pPr>
            <w:r w:rsidRPr="00BE6D33">
              <w:rPr>
                <w:rFonts w:cs="Arial"/>
                <w:sz w:val="20"/>
                <w:szCs w:val="20"/>
              </w:rPr>
              <w:t xml:space="preserve">A </w:t>
            </w:r>
            <w:r w:rsidRPr="002E71A7">
              <w:rPr>
                <w:rStyle w:val="Finomkiemels"/>
                <w:sz w:val="18"/>
                <w:szCs w:val="18"/>
              </w:rPr>
              <w:t>Jelentkező</w:t>
            </w:r>
            <w:r w:rsidRPr="00BE6D33">
              <w:rPr>
                <w:rFonts w:cs="Arial"/>
                <w:sz w:val="20"/>
                <w:szCs w:val="20"/>
              </w:rPr>
              <w:t xml:space="preserve"> a határozat ellen az </w:t>
            </w:r>
            <w:r w:rsidRPr="002E71A7">
              <w:rPr>
                <w:rStyle w:val="Finomkiemels"/>
                <w:sz w:val="18"/>
                <w:szCs w:val="18"/>
              </w:rPr>
              <w:t>Nftv.</w:t>
            </w:r>
            <w:r w:rsidRPr="00BE6D33">
              <w:rPr>
                <w:rFonts w:cs="Arial"/>
                <w:sz w:val="20"/>
                <w:szCs w:val="20"/>
              </w:rPr>
              <w:t xml:space="preserve"> 57-58. §-ai alapján a közléstől, illetve ennek hiányában a tudomásra jutástól számított 15 napon belül, a </w:t>
            </w:r>
            <w:r>
              <w:rPr>
                <w:rFonts w:cs="Arial"/>
                <w:sz w:val="20"/>
                <w:szCs w:val="20"/>
              </w:rPr>
              <w:t>karhoz</w:t>
            </w:r>
            <w:r w:rsidRPr="00BE6D33">
              <w:rPr>
                <w:rFonts w:cs="Arial"/>
                <w:sz w:val="20"/>
                <w:szCs w:val="20"/>
              </w:rPr>
              <w:t xml:space="preserve"> írásban benyújtott jogorvoslati kérelemmel élhet.</w:t>
            </w:r>
          </w:p>
        </w:tc>
      </w:tr>
      <w:tr w:rsidR="006C1D2C" w:rsidRPr="00E24736" w14:paraId="34CFA14E" w14:textId="77777777" w:rsidTr="00F66C8C">
        <w:trPr>
          <w:trHeight w:val="567"/>
          <w:jc w:val="center"/>
        </w:trPr>
        <w:tc>
          <w:tcPr>
            <w:tcW w:w="9072" w:type="dxa"/>
            <w:gridSpan w:val="3"/>
            <w:tcBorders>
              <w:top w:val="nil"/>
              <w:bottom w:val="nil"/>
            </w:tcBorders>
            <w:vAlign w:val="center"/>
          </w:tcPr>
          <w:p w14:paraId="338C9F7F" w14:textId="77777777" w:rsidR="006C1D2C" w:rsidRPr="00E24736" w:rsidRDefault="006C1D2C" w:rsidP="00F66C8C">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6C1D2C" w:rsidRPr="00E24736" w14:paraId="76B56284" w14:textId="77777777" w:rsidTr="00F66C8C">
        <w:trPr>
          <w:trHeight w:val="284"/>
          <w:jc w:val="center"/>
        </w:trPr>
        <w:tc>
          <w:tcPr>
            <w:tcW w:w="9072" w:type="dxa"/>
            <w:gridSpan w:val="3"/>
            <w:tcBorders>
              <w:top w:val="nil"/>
              <w:bottom w:val="nil"/>
            </w:tcBorders>
            <w:vAlign w:val="center"/>
          </w:tcPr>
          <w:p w14:paraId="1C6C02D5" w14:textId="77777777" w:rsidR="006C1D2C" w:rsidRPr="00624EE9" w:rsidRDefault="006C1D2C" w:rsidP="00F66C8C">
            <w:pPr>
              <w:spacing w:before="0"/>
              <w:jc w:val="center"/>
              <w:rPr>
                <w:sz w:val="16"/>
                <w:szCs w:val="16"/>
              </w:rPr>
            </w:pPr>
          </w:p>
        </w:tc>
      </w:tr>
      <w:tr w:rsidR="006C1D2C" w:rsidRPr="00335C01" w14:paraId="5754E6FB" w14:textId="77777777" w:rsidTr="00F66C8C">
        <w:trPr>
          <w:trHeight w:val="851"/>
          <w:jc w:val="center"/>
        </w:trPr>
        <w:tc>
          <w:tcPr>
            <w:tcW w:w="5499" w:type="dxa"/>
            <w:gridSpan w:val="2"/>
            <w:tcBorders>
              <w:top w:val="nil"/>
              <w:bottom w:val="single" w:sz="4" w:space="0" w:color="auto"/>
              <w:right w:val="nil"/>
            </w:tcBorders>
            <w:vAlign w:val="center"/>
          </w:tcPr>
          <w:p w14:paraId="27916A8D" w14:textId="77777777" w:rsidR="006C1D2C" w:rsidRPr="00E24736" w:rsidRDefault="006C1D2C" w:rsidP="00F66C8C">
            <w:pPr>
              <w:spacing w:before="0"/>
              <w:jc w:val="center"/>
              <w:rPr>
                <w:sz w:val="20"/>
                <w:szCs w:val="20"/>
              </w:rPr>
            </w:pPr>
          </w:p>
        </w:tc>
        <w:tc>
          <w:tcPr>
            <w:tcW w:w="3573" w:type="dxa"/>
            <w:tcBorders>
              <w:top w:val="nil"/>
              <w:left w:val="nil"/>
              <w:bottom w:val="single" w:sz="4" w:space="0" w:color="auto"/>
              <w:right w:val="single" w:sz="4" w:space="0" w:color="auto"/>
            </w:tcBorders>
          </w:tcPr>
          <w:p w14:paraId="10B15BCC" w14:textId="77777777" w:rsidR="006C1D2C" w:rsidRPr="00C43DB8" w:rsidRDefault="006C1D2C" w:rsidP="00F66C8C">
            <w:pPr>
              <w:spacing w:before="0"/>
              <w:jc w:val="center"/>
              <w:rPr>
                <w:rFonts w:cs="Arial"/>
                <w:sz w:val="20"/>
                <w:szCs w:val="20"/>
              </w:rPr>
            </w:pPr>
            <w:r w:rsidRPr="00C43DB8">
              <w:rPr>
                <w:rFonts w:cs="Arial"/>
                <w:i/>
                <w:iCs/>
                <w:sz w:val="20"/>
                <w:szCs w:val="20"/>
              </w:rPr>
              <w:t>………</w:t>
            </w:r>
            <w:r>
              <w:rPr>
                <w:rFonts w:cs="Arial"/>
                <w:sz w:val="20"/>
                <w:szCs w:val="20"/>
              </w:rPr>
              <w:t xml:space="preserve"> </w:t>
            </w:r>
            <w:r w:rsidRPr="00323337">
              <w:rPr>
                <w:rFonts w:cs="Arial"/>
                <w:i/>
                <w:iCs/>
                <w:sz w:val="16"/>
                <w:szCs w:val="16"/>
              </w:rPr>
              <w:t>(</w:t>
            </w:r>
            <w:r>
              <w:rPr>
                <w:rFonts w:cs="Arial"/>
                <w:i/>
                <w:iCs/>
                <w:sz w:val="16"/>
                <w:szCs w:val="16"/>
              </w:rPr>
              <w:t>okt. dékánhely.</w:t>
            </w:r>
            <w:r w:rsidRPr="00323337">
              <w:rPr>
                <w:rFonts w:cs="Arial"/>
                <w:i/>
                <w:iCs/>
                <w:sz w:val="16"/>
                <w:szCs w:val="16"/>
              </w:rPr>
              <w:t xml:space="preserve"> neve)</w:t>
            </w:r>
            <w:r>
              <w:rPr>
                <w:rFonts w:cs="Arial"/>
                <w:sz w:val="16"/>
                <w:szCs w:val="16"/>
              </w:rPr>
              <w:t xml:space="preserve"> s. k.,</w:t>
            </w:r>
          </w:p>
          <w:p w14:paraId="7F1B59E7" w14:textId="77777777" w:rsidR="006C1D2C" w:rsidRPr="00335C01" w:rsidRDefault="006C1D2C" w:rsidP="00F66C8C">
            <w:pPr>
              <w:spacing w:before="0"/>
              <w:jc w:val="center"/>
              <w:rPr>
                <w:rFonts w:cs="Arial"/>
                <w:sz w:val="20"/>
                <w:szCs w:val="20"/>
              </w:rPr>
            </w:pPr>
            <w:r w:rsidRPr="00C43DB8">
              <w:rPr>
                <w:rFonts w:cs="Arial"/>
                <w:sz w:val="18"/>
                <w:szCs w:val="18"/>
              </w:rPr>
              <w:t>oktatási dékánhelyettes</w:t>
            </w:r>
          </w:p>
        </w:tc>
      </w:tr>
    </w:tbl>
    <w:p w14:paraId="26F11B09" w14:textId="77777777" w:rsidR="008E43A6" w:rsidRDefault="008E43A6">
      <w:pPr>
        <w:spacing w:before="0" w:after="160" w:line="259" w:lineRule="auto"/>
        <w:jc w:val="left"/>
        <w:rPr>
          <w:rFonts w:eastAsiaTheme="majorEastAsia" w:cstheme="majorBidi"/>
          <w:b/>
          <w:i/>
          <w:iCs/>
          <w:smallCaps/>
          <w:sz w:val="20"/>
        </w:rPr>
      </w:pPr>
      <w:r>
        <w:rPr>
          <w:i/>
          <w:iCs/>
          <w:sz w:val="20"/>
        </w:rPr>
        <w:br w:type="page"/>
      </w:r>
    </w:p>
    <w:p w14:paraId="016202EB" w14:textId="77777777" w:rsidR="008E43A6" w:rsidRDefault="008E43A6" w:rsidP="008E43A6">
      <w:pPr>
        <w:pStyle w:val="Cmsor2"/>
        <w:rPr>
          <w:i/>
          <w:iCs/>
          <w:sz w:val="20"/>
          <w:szCs w:val="22"/>
        </w:rPr>
        <w:sectPr w:rsidR="008E43A6" w:rsidSect="005F2860">
          <w:headerReference w:type="default" r:id="rId124"/>
          <w:pgSz w:w="11906" w:h="16838" w:code="9"/>
          <w:pgMar w:top="1418" w:right="1418" w:bottom="1418" w:left="1418" w:header="709" w:footer="709" w:gutter="0"/>
          <w:cols w:space="708"/>
          <w:docGrid w:linePitch="360"/>
        </w:sectPr>
      </w:pPr>
    </w:p>
    <w:p w14:paraId="4AF40AEB" w14:textId="471A307A" w:rsidR="008E43A6" w:rsidRDefault="008E43A6" w:rsidP="00F35E95">
      <w:pPr>
        <w:pStyle w:val="Cmsor2"/>
        <w:spacing w:before="240"/>
      </w:pPr>
      <w:bookmarkStart w:id="314" w:name="_15._melléklet:_A"/>
      <w:bookmarkStart w:id="315" w:name="_15._melléklet:_Elbocsátási"/>
      <w:bookmarkStart w:id="316" w:name="_15._melléklet:_Törlési"/>
      <w:bookmarkStart w:id="317" w:name="_Toc138907242"/>
      <w:bookmarkEnd w:id="314"/>
      <w:bookmarkEnd w:id="315"/>
      <w:bookmarkEnd w:id="316"/>
      <w:r>
        <w:rPr>
          <w:i/>
          <w:iCs/>
          <w:sz w:val="20"/>
          <w:szCs w:val="22"/>
        </w:rPr>
        <w:t>15</w:t>
      </w:r>
      <w:r w:rsidRPr="008630A0">
        <w:rPr>
          <w:i/>
          <w:iCs/>
          <w:sz w:val="20"/>
          <w:szCs w:val="22"/>
        </w:rPr>
        <w:t>. melléklet:</w:t>
      </w:r>
      <w:r w:rsidRPr="008630A0">
        <w:rPr>
          <w:i/>
          <w:iCs/>
          <w:sz w:val="20"/>
          <w:szCs w:val="22"/>
        </w:rPr>
        <w:br/>
      </w:r>
      <w:r w:rsidR="00AF6329">
        <w:t>Törlés</w:t>
      </w:r>
      <w:r w:rsidR="00A316D3">
        <w:t>i határozat</w:t>
      </w:r>
      <w:r w:rsidR="006C098A">
        <w:br/>
      </w:r>
      <w:r w:rsidR="006C098A" w:rsidRPr="002F1A5D">
        <w:rPr>
          <w:i/>
          <w:iCs/>
        </w:rPr>
        <w:t>(</w:t>
      </w:r>
      <w:r w:rsidR="006C098A" w:rsidRPr="002F1A5D">
        <w:rPr>
          <w:i/>
          <w:iCs/>
          <w:lang w:val="en-US"/>
        </w:rPr>
        <w:t>Declaration of Cancellation</w:t>
      </w:r>
      <w:r w:rsidR="006C098A" w:rsidRPr="002F1A5D">
        <w:rPr>
          <w:i/>
          <w:iCs/>
        </w:rPr>
        <w:t>)</w:t>
      </w:r>
      <w:bookmarkEnd w:id="317"/>
    </w:p>
    <w:p w14:paraId="6389F663" w14:textId="77777777" w:rsidR="006C098A" w:rsidRDefault="006C098A" w:rsidP="006C098A">
      <w:pPr>
        <w:pStyle w:val="Cmsor4"/>
      </w:pPr>
      <w:bookmarkStart w:id="318" w:name="_Toc138907243"/>
      <w:r>
        <w:t>Magyar nyelven</w:t>
      </w:r>
      <w:bookmarkEnd w:id="318"/>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76"/>
        <w:gridCol w:w="3155"/>
        <w:gridCol w:w="968"/>
        <w:gridCol w:w="3573"/>
      </w:tblGrid>
      <w:tr w:rsidR="00CB4215" w:rsidRPr="006C4A36" w14:paraId="3CF0E226" w14:textId="77777777" w:rsidTr="00F66C8C">
        <w:trPr>
          <w:trHeight w:val="284"/>
          <w:jc w:val="center"/>
        </w:trPr>
        <w:tc>
          <w:tcPr>
            <w:tcW w:w="1376" w:type="dxa"/>
            <w:tcBorders>
              <w:bottom w:val="single" w:sz="4" w:space="0" w:color="auto"/>
              <w:right w:val="nil"/>
            </w:tcBorders>
            <w:vAlign w:val="center"/>
          </w:tcPr>
          <w:p w14:paraId="3E2AC0A8" w14:textId="77777777" w:rsidR="00CB4215" w:rsidRDefault="00CB4215" w:rsidP="00F66C8C">
            <w:pPr>
              <w:spacing w:before="0"/>
              <w:jc w:val="left"/>
              <w:rPr>
                <w:sz w:val="20"/>
                <w:szCs w:val="20"/>
              </w:rPr>
            </w:pPr>
            <w:r>
              <w:rPr>
                <w:noProof/>
                <w:lang w:eastAsia="hu-HU"/>
              </w:rPr>
              <w:drawing>
                <wp:inline distT="0" distB="0" distL="0" distR="0" wp14:anchorId="3263635C" wp14:editId="29E79445">
                  <wp:extent cx="637200" cy="360000"/>
                  <wp:effectExtent l="0" t="0" r="0" b="2540"/>
                  <wp:docPr id="1340077159" name="Kép 13400771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96" w:type="dxa"/>
            <w:gridSpan w:val="3"/>
            <w:tcBorders>
              <w:left w:val="nil"/>
              <w:bottom w:val="single" w:sz="4" w:space="0" w:color="auto"/>
            </w:tcBorders>
            <w:vAlign w:val="bottom"/>
          </w:tcPr>
          <w:p w14:paraId="092DCBD2" w14:textId="77777777" w:rsidR="00CB4215" w:rsidRPr="006C4A36" w:rsidRDefault="00CB4215" w:rsidP="00F66C8C">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1780450899"/>
                <w:placeholder>
                  <w:docPart w:val="69628DDAF170496A86A1D4550D1990AF"/>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CB4215" w:rsidRPr="0039187F" w14:paraId="6FB823BD" w14:textId="77777777" w:rsidTr="00F66C8C">
        <w:trPr>
          <w:trHeight w:val="851"/>
          <w:jc w:val="center"/>
        </w:trPr>
        <w:tc>
          <w:tcPr>
            <w:tcW w:w="9072" w:type="dxa"/>
            <w:gridSpan w:val="4"/>
            <w:tcBorders>
              <w:top w:val="single" w:sz="4" w:space="0" w:color="auto"/>
              <w:bottom w:val="nil"/>
            </w:tcBorders>
            <w:vAlign w:val="center"/>
          </w:tcPr>
          <w:p w14:paraId="0020A1C0" w14:textId="77777777" w:rsidR="00CB4215" w:rsidRPr="00E72353" w:rsidRDefault="00CB4215" w:rsidP="00F66C8C">
            <w:pPr>
              <w:spacing w:before="0"/>
              <w:rPr>
                <w:sz w:val="16"/>
                <w:szCs w:val="16"/>
              </w:rPr>
            </w:pPr>
            <w:r w:rsidRPr="00E72353">
              <w:rPr>
                <w:b/>
                <w:bCs/>
                <w:sz w:val="16"/>
                <w:szCs w:val="16"/>
              </w:rPr>
              <w:t>Ügyiratszám: ………</w:t>
            </w:r>
            <w:r w:rsidRPr="00E72353">
              <w:rPr>
                <w:sz w:val="16"/>
                <w:szCs w:val="16"/>
              </w:rPr>
              <w:t xml:space="preserve"> </w:t>
            </w:r>
            <w:r w:rsidRPr="00E72353">
              <w:rPr>
                <w:i/>
                <w:iCs/>
                <w:sz w:val="12"/>
                <w:szCs w:val="12"/>
              </w:rPr>
              <w:t>(iktatószám)</w:t>
            </w:r>
          </w:p>
          <w:p w14:paraId="7EEA0356" w14:textId="77777777" w:rsidR="00CB4215" w:rsidRPr="00E72353" w:rsidRDefault="00CB4215" w:rsidP="00F66C8C">
            <w:pPr>
              <w:spacing w:before="0"/>
              <w:rPr>
                <w:sz w:val="16"/>
                <w:szCs w:val="16"/>
              </w:rPr>
            </w:pPr>
            <w:r w:rsidRPr="00E72353">
              <w:rPr>
                <w:b/>
                <w:bCs/>
                <w:sz w:val="16"/>
                <w:szCs w:val="16"/>
              </w:rPr>
              <w:t>Ügyintéző: ………</w:t>
            </w:r>
            <w:r w:rsidRPr="00E72353">
              <w:rPr>
                <w:sz w:val="16"/>
                <w:szCs w:val="16"/>
              </w:rPr>
              <w:t xml:space="preserve"> </w:t>
            </w:r>
            <w:r w:rsidRPr="00E72353">
              <w:rPr>
                <w:i/>
                <w:iCs/>
                <w:sz w:val="12"/>
                <w:szCs w:val="12"/>
              </w:rPr>
              <w:t>(</w:t>
            </w:r>
            <w:r>
              <w:rPr>
                <w:i/>
                <w:iCs/>
                <w:sz w:val="12"/>
                <w:szCs w:val="12"/>
              </w:rPr>
              <w:t>tanulmányi ügyintéző</w:t>
            </w:r>
            <w:r w:rsidRPr="00E72353">
              <w:rPr>
                <w:i/>
                <w:iCs/>
                <w:sz w:val="12"/>
                <w:szCs w:val="12"/>
              </w:rPr>
              <w:t xml:space="preserve"> neve)</w:t>
            </w:r>
          </w:p>
          <w:p w14:paraId="728EEA1C" w14:textId="5251F117" w:rsidR="00CB4215" w:rsidRPr="00E72353" w:rsidRDefault="00CB4215" w:rsidP="00F66C8C">
            <w:pPr>
              <w:spacing w:before="0"/>
              <w:rPr>
                <w:b/>
                <w:bCs/>
                <w:sz w:val="16"/>
                <w:szCs w:val="16"/>
              </w:rPr>
            </w:pPr>
            <w:r w:rsidRPr="00E72353">
              <w:rPr>
                <w:b/>
                <w:bCs/>
                <w:sz w:val="16"/>
                <w:szCs w:val="16"/>
              </w:rPr>
              <w:t xml:space="preserve">Tárgy: Határozat </w:t>
            </w:r>
            <w:r>
              <w:rPr>
                <w:b/>
                <w:bCs/>
                <w:sz w:val="16"/>
                <w:szCs w:val="16"/>
              </w:rPr>
              <w:t>törlés</w:t>
            </w:r>
            <w:r w:rsidRPr="00E72353">
              <w:rPr>
                <w:b/>
                <w:bCs/>
                <w:sz w:val="16"/>
                <w:szCs w:val="16"/>
              </w:rPr>
              <w:t>ről</w:t>
            </w:r>
          </w:p>
        </w:tc>
      </w:tr>
      <w:tr w:rsidR="00CB4215" w:rsidRPr="00874836" w14:paraId="5EB39877" w14:textId="77777777" w:rsidTr="00F66C8C">
        <w:trPr>
          <w:trHeight w:val="851"/>
          <w:jc w:val="center"/>
        </w:trPr>
        <w:tc>
          <w:tcPr>
            <w:tcW w:w="9072" w:type="dxa"/>
            <w:gridSpan w:val="4"/>
            <w:tcBorders>
              <w:top w:val="nil"/>
              <w:bottom w:val="nil"/>
            </w:tcBorders>
            <w:vAlign w:val="center"/>
          </w:tcPr>
          <w:p w14:paraId="063FF556" w14:textId="77777777" w:rsidR="00CB4215" w:rsidRPr="00E22D54" w:rsidRDefault="00CB4215" w:rsidP="00F66C8C">
            <w:pPr>
              <w:spacing w:before="0"/>
              <w:jc w:val="center"/>
              <w:rPr>
                <w:b/>
                <w:bCs/>
                <w:caps/>
                <w:spacing w:val="20"/>
                <w:sz w:val="20"/>
                <w:szCs w:val="20"/>
              </w:rPr>
            </w:pPr>
            <w:r>
              <w:rPr>
                <w:b/>
                <w:bCs/>
                <w:caps/>
                <w:spacing w:val="20"/>
                <w:sz w:val="20"/>
                <w:szCs w:val="20"/>
              </w:rPr>
              <w:t>Határozat</w:t>
            </w:r>
          </w:p>
        </w:tc>
      </w:tr>
      <w:tr w:rsidR="00CB4215" w:rsidRPr="0039187F" w14:paraId="0C5B23A1" w14:textId="77777777" w:rsidTr="00CB4F4C">
        <w:trPr>
          <w:trHeight w:val="4536"/>
          <w:jc w:val="center"/>
        </w:trPr>
        <w:tc>
          <w:tcPr>
            <w:tcW w:w="9072" w:type="dxa"/>
            <w:gridSpan w:val="4"/>
            <w:tcBorders>
              <w:top w:val="nil"/>
              <w:bottom w:val="nil"/>
            </w:tcBorders>
            <w:vAlign w:val="center"/>
          </w:tcPr>
          <w:p w14:paraId="60E1A73F" w14:textId="7F271982" w:rsidR="00CB4215" w:rsidRDefault="00CB4215" w:rsidP="00F66C8C">
            <w:pPr>
              <w:spacing w:before="0" w:line="300" w:lineRule="exact"/>
              <w:jc w:val="center"/>
              <w:rPr>
                <w:sz w:val="20"/>
                <w:szCs w:val="20"/>
              </w:rPr>
            </w:pPr>
            <w:r w:rsidRPr="00C43DB8">
              <w:rPr>
                <w:b/>
                <w:bCs/>
                <w:sz w:val="20"/>
                <w:szCs w:val="20"/>
              </w:rPr>
              <w:t>………………</w:t>
            </w:r>
            <w:r w:rsidRPr="005E26C7">
              <w:rPr>
                <w:sz w:val="20"/>
                <w:szCs w:val="20"/>
              </w:rPr>
              <w:t xml:space="preserve"> </w:t>
            </w:r>
            <w:r w:rsidRPr="007736AE">
              <w:rPr>
                <w:i/>
                <w:iCs/>
                <w:sz w:val="16"/>
                <w:szCs w:val="16"/>
              </w:rPr>
              <w:t>(</w:t>
            </w:r>
            <w:r w:rsidR="00EA09EB">
              <w:rPr>
                <w:i/>
                <w:iCs/>
                <w:sz w:val="16"/>
                <w:szCs w:val="16"/>
              </w:rPr>
              <w:t>felvett</w:t>
            </w:r>
            <w:r w:rsidRPr="007736AE">
              <w:rPr>
                <w:i/>
                <w:iCs/>
                <w:sz w:val="16"/>
                <w:szCs w:val="16"/>
              </w:rPr>
              <w:t xml:space="preserve"> neve)</w:t>
            </w:r>
          </w:p>
          <w:p w14:paraId="4BDA1439" w14:textId="77777777" w:rsidR="00CB4215" w:rsidRDefault="00CB4215" w:rsidP="00F66C8C">
            <w:pPr>
              <w:spacing w:before="0" w:line="300" w:lineRule="exact"/>
              <w:jc w:val="center"/>
              <w:rPr>
                <w:sz w:val="20"/>
                <w:szCs w:val="20"/>
              </w:rPr>
            </w:pPr>
            <w:r w:rsidRPr="005E26C7">
              <w:rPr>
                <w:sz w:val="20"/>
                <w:szCs w:val="20"/>
              </w:rPr>
              <w:t xml:space="preserve">(született: </w:t>
            </w:r>
            <w:r>
              <w:rPr>
                <w:sz w:val="20"/>
                <w:szCs w:val="20"/>
              </w:rPr>
              <w:t xml:space="preserve">……… </w:t>
            </w:r>
            <w:r w:rsidRPr="00803BAE">
              <w:rPr>
                <w:i/>
                <w:iCs/>
                <w:sz w:val="16"/>
                <w:szCs w:val="16"/>
              </w:rPr>
              <w:t>(szül. hely)</w:t>
            </w:r>
            <w:r w:rsidRPr="005E26C7">
              <w:rPr>
                <w:sz w:val="20"/>
                <w:szCs w:val="20"/>
              </w:rPr>
              <w:t xml:space="preserve">, </w:t>
            </w:r>
            <w:r>
              <w:rPr>
                <w:sz w:val="20"/>
                <w:szCs w:val="20"/>
              </w:rPr>
              <w:t xml:space="preserve">……… </w:t>
            </w:r>
            <w:r w:rsidRPr="00803BAE">
              <w:rPr>
                <w:i/>
                <w:iCs/>
                <w:sz w:val="16"/>
                <w:szCs w:val="16"/>
              </w:rPr>
              <w:t>(szül. idő)</w:t>
            </w:r>
            <w:r w:rsidRPr="005E26C7">
              <w:rPr>
                <w:sz w:val="20"/>
                <w:szCs w:val="20"/>
              </w:rPr>
              <w:t xml:space="preserve">; anyja születési neve: </w:t>
            </w:r>
            <w:r>
              <w:rPr>
                <w:sz w:val="20"/>
                <w:szCs w:val="20"/>
              </w:rPr>
              <w:t>………</w:t>
            </w:r>
            <w:r w:rsidRPr="005E26C7">
              <w:rPr>
                <w:sz w:val="20"/>
                <w:szCs w:val="20"/>
              </w:rPr>
              <w:t>;</w:t>
            </w:r>
          </w:p>
          <w:p w14:paraId="08469D9C" w14:textId="77777777" w:rsidR="00CB4215" w:rsidRDefault="00CB4215" w:rsidP="00F66C8C">
            <w:pPr>
              <w:spacing w:before="0" w:line="300" w:lineRule="exact"/>
              <w:jc w:val="center"/>
              <w:rPr>
                <w:sz w:val="20"/>
                <w:szCs w:val="20"/>
              </w:rPr>
            </w:pPr>
            <w:r>
              <w:rPr>
                <w:sz w:val="20"/>
                <w:szCs w:val="20"/>
              </w:rPr>
              <w:t>oktatási</w:t>
            </w:r>
            <w:r w:rsidRPr="005E26C7">
              <w:rPr>
                <w:sz w:val="20"/>
                <w:szCs w:val="20"/>
              </w:rPr>
              <w:t xml:space="preserve"> azonosító: </w:t>
            </w:r>
            <w:r>
              <w:rPr>
                <w:sz w:val="20"/>
                <w:szCs w:val="20"/>
              </w:rPr>
              <w:t>………; Neptun</w:t>
            </w:r>
            <w:r w:rsidRPr="005E26C7">
              <w:rPr>
                <w:sz w:val="20"/>
                <w:szCs w:val="20"/>
              </w:rPr>
              <w:t xml:space="preserve"> azonosító: </w:t>
            </w:r>
            <w:r>
              <w:rPr>
                <w:sz w:val="20"/>
                <w:szCs w:val="20"/>
              </w:rPr>
              <w:t>………</w:t>
            </w:r>
            <w:r w:rsidRPr="005E26C7">
              <w:rPr>
                <w:sz w:val="20"/>
                <w:szCs w:val="20"/>
              </w:rPr>
              <w:t>)</w:t>
            </w:r>
          </w:p>
          <w:p w14:paraId="1819276A" w14:textId="4CB95EDA" w:rsidR="00CB4215" w:rsidRPr="00C43DB8" w:rsidRDefault="003E2C05" w:rsidP="00F66C8C">
            <w:pPr>
              <w:spacing w:before="0" w:line="300" w:lineRule="exact"/>
              <w:jc w:val="center"/>
              <w:rPr>
                <w:b/>
                <w:bCs/>
                <w:sz w:val="20"/>
                <w:szCs w:val="20"/>
              </w:rPr>
            </w:pPr>
            <w:r>
              <w:rPr>
                <w:b/>
                <w:bCs/>
                <w:sz w:val="20"/>
                <w:szCs w:val="20"/>
              </w:rPr>
              <w:t>felvettet</w:t>
            </w:r>
          </w:p>
          <w:p w14:paraId="1809DAC3" w14:textId="3235D93D" w:rsidR="00CB4215" w:rsidRDefault="00CB4215" w:rsidP="00F66C8C">
            <w:pPr>
              <w:spacing w:before="0" w:line="300" w:lineRule="exact"/>
              <w:rPr>
                <w:sz w:val="20"/>
                <w:szCs w:val="20"/>
              </w:rPr>
            </w:pPr>
            <w:r>
              <w:rPr>
                <w:sz w:val="20"/>
                <w:szCs w:val="20"/>
              </w:rPr>
              <w:t xml:space="preserve">(a továbbiakban: </w:t>
            </w:r>
            <w:r w:rsidR="003E2C05" w:rsidRPr="002E71A7">
              <w:rPr>
                <w:rStyle w:val="Finomkiemels"/>
                <w:sz w:val="18"/>
                <w:szCs w:val="18"/>
              </w:rPr>
              <w:t>Felvett</w:t>
            </w:r>
            <w:r>
              <w:rPr>
                <w:sz w:val="20"/>
                <w:szCs w:val="20"/>
              </w:rPr>
              <w:t xml:space="preserve">) </w:t>
            </w:r>
            <w:r w:rsidRPr="007736AE">
              <w:rPr>
                <w:sz w:val="20"/>
                <w:szCs w:val="20"/>
              </w:rPr>
              <w:t>a nemzeti felsőoktatásról szóló 2011. évi CCIV. törvény</w:t>
            </w:r>
            <w:r>
              <w:rPr>
                <w:sz w:val="20"/>
                <w:szCs w:val="20"/>
              </w:rPr>
              <w:t xml:space="preserve"> (a továbbiakban: </w:t>
            </w:r>
            <w:r w:rsidRPr="002E71A7">
              <w:rPr>
                <w:rStyle w:val="Finomkiemels"/>
                <w:sz w:val="18"/>
                <w:szCs w:val="18"/>
              </w:rPr>
              <w:t>Nftv.</w:t>
            </w:r>
            <w:r>
              <w:rPr>
                <w:sz w:val="20"/>
                <w:szCs w:val="20"/>
              </w:rPr>
              <w:t>)</w:t>
            </w:r>
            <w:r w:rsidRPr="007736AE">
              <w:rPr>
                <w:sz w:val="20"/>
                <w:szCs w:val="20"/>
              </w:rPr>
              <w:t xml:space="preserve"> </w:t>
            </w:r>
            <w:r w:rsidR="003E2C05">
              <w:rPr>
                <w:sz w:val="20"/>
                <w:szCs w:val="20"/>
              </w:rPr>
              <w:t>39</w:t>
            </w:r>
            <w:r w:rsidRPr="007736AE">
              <w:rPr>
                <w:sz w:val="20"/>
                <w:szCs w:val="20"/>
              </w:rPr>
              <w:t>. §</w:t>
            </w:r>
            <w:r w:rsidR="003E2C05">
              <w:rPr>
                <w:sz w:val="20"/>
                <w:szCs w:val="20"/>
              </w:rPr>
              <w:t xml:space="preserve"> (3) bekezdés</w:t>
            </w:r>
            <w:r w:rsidR="00CB4F4C">
              <w:rPr>
                <w:sz w:val="20"/>
                <w:szCs w:val="20"/>
              </w:rPr>
              <w:t xml:space="preserve">e, valamint ezen szabályzat 2.9. § </w:t>
            </w:r>
            <w:r w:rsidR="00CB4F4C" w:rsidRPr="00CB4F4C">
              <w:rPr>
                <w:sz w:val="20"/>
                <w:szCs w:val="20"/>
              </w:rPr>
              <w:t>(1)</w:t>
            </w:r>
            <w:r w:rsidR="00CB4F4C" w:rsidRPr="00CB4F4C">
              <w:rPr>
                <w:sz w:val="20"/>
                <w:szCs w:val="20"/>
              </w:rPr>
              <w:tab/>
            </w:r>
            <w:r w:rsidR="00CB4F4C">
              <w:rPr>
                <w:sz w:val="20"/>
                <w:szCs w:val="20"/>
              </w:rPr>
              <w:t>bekezdése – mely kimondja, hogy a</w:t>
            </w:r>
            <w:r w:rsidR="00CB4F4C" w:rsidRPr="00CB4F4C">
              <w:rPr>
                <w:sz w:val="20"/>
                <w:szCs w:val="20"/>
              </w:rPr>
              <w:t xml:space="preserve">zt a felvettet, aki a felvételről szóló értesítő szerinti beiratkozási teendőket </w:t>
            </w:r>
            <w:r w:rsidR="00CB4F4C" w:rsidRPr="00CB4F4C">
              <w:rPr>
                <w:sz w:val="20"/>
                <w:szCs w:val="20"/>
              </w:rPr>
              <w:tab/>
              <w:t>nem látja el, és a megadott határidőig nem kér Passzív félévet, a kari</w:t>
            </w:r>
            <w:r w:rsidR="00CB4F4C">
              <w:rPr>
                <w:sz w:val="20"/>
                <w:szCs w:val="20"/>
              </w:rPr>
              <w:t xml:space="preserve"> </w:t>
            </w:r>
            <w:r w:rsidR="00CB4F4C" w:rsidRPr="00CB4F4C">
              <w:rPr>
                <w:sz w:val="20"/>
                <w:szCs w:val="20"/>
              </w:rPr>
              <w:t>Tanulmányi Iroda a hallgatói névsorból törli</w:t>
            </w:r>
            <w:r w:rsidR="00CB4F4C">
              <w:rPr>
                <w:sz w:val="20"/>
                <w:szCs w:val="20"/>
              </w:rPr>
              <w:t xml:space="preserve"> – alapján</w:t>
            </w:r>
          </w:p>
          <w:p w14:paraId="7F99691E" w14:textId="77777777" w:rsidR="00CB4215" w:rsidRPr="00487C09" w:rsidRDefault="00CB4215" w:rsidP="00CB4F4C">
            <w:pPr>
              <w:spacing w:line="300" w:lineRule="exact"/>
              <w:jc w:val="center"/>
              <w:rPr>
                <w:rFonts w:cs="Arial"/>
                <w:b/>
                <w:bCs/>
                <w:sz w:val="22"/>
              </w:rPr>
            </w:pPr>
            <w:r w:rsidRPr="00487C09">
              <w:rPr>
                <w:b/>
                <w:bCs/>
                <w:sz w:val="20"/>
                <w:szCs w:val="20"/>
              </w:rPr>
              <w:t xml:space="preserve">az Óbudai Egyetem </w:t>
            </w:r>
            <w:sdt>
              <w:sdtPr>
                <w:rPr>
                  <w:rFonts w:cs="Arial"/>
                  <w:b/>
                  <w:bCs/>
                  <w:sz w:val="20"/>
                  <w:szCs w:val="20"/>
                </w:rPr>
                <w:alias w:val="Kar neve"/>
                <w:tag w:val="Kar neve"/>
                <w:id w:val="1779754409"/>
                <w:placeholder>
                  <w:docPart w:val="8FD3A87D2A9246318455A1EF16A9DB74"/>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Pr="00487C09">
                  <w:rPr>
                    <w:rStyle w:val="Helyrzszveg"/>
                    <w:b/>
                    <w:bCs/>
                    <w:i/>
                    <w:iCs/>
                    <w:sz w:val="20"/>
                    <w:szCs w:val="16"/>
                  </w:rPr>
                  <w:t>Kérem, válasszon!</w:t>
                </w:r>
              </w:sdtContent>
            </w:sdt>
          </w:p>
          <w:p w14:paraId="3B62A646" w14:textId="77777777" w:rsidR="00CB4215" w:rsidRPr="00487C09" w:rsidRDefault="00000000" w:rsidP="00F66C8C">
            <w:pPr>
              <w:spacing w:before="0" w:line="300" w:lineRule="exact"/>
              <w:jc w:val="center"/>
              <w:rPr>
                <w:b/>
                <w:bCs/>
                <w:sz w:val="20"/>
                <w:szCs w:val="20"/>
              </w:rPr>
            </w:pPr>
            <w:sdt>
              <w:sdtPr>
                <w:rPr>
                  <w:rFonts w:cs="Arial"/>
                  <w:b/>
                  <w:bCs/>
                  <w:sz w:val="20"/>
                  <w:szCs w:val="20"/>
                </w:rPr>
                <w:alias w:val="Szak neve"/>
                <w:tag w:val="Szak neve"/>
                <w:id w:val="-517938221"/>
                <w:placeholder>
                  <w:docPart w:val="EA79F54AB4914CBEB3446D7B78B0E119"/>
                </w:placeholder>
                <w:showingPlcHdr/>
              </w:sdtPr>
              <w:sdtContent>
                <w:r w:rsidR="00CB4215" w:rsidRPr="00487C09">
                  <w:rPr>
                    <w:rStyle w:val="Helyrzszveg"/>
                    <w:b/>
                    <w:bCs/>
                    <w:i/>
                    <w:iCs/>
                    <w:sz w:val="20"/>
                    <w:szCs w:val="18"/>
                  </w:rPr>
                  <w:t>Kérem, adja meg a szakot!</w:t>
                </w:r>
              </w:sdtContent>
            </w:sdt>
            <w:r w:rsidR="00CB4215" w:rsidRPr="00487C09">
              <w:rPr>
                <w:b/>
                <w:bCs/>
                <w:sz w:val="20"/>
                <w:szCs w:val="20"/>
              </w:rPr>
              <w:t xml:space="preserve"> </w:t>
            </w:r>
            <w:sdt>
              <w:sdtPr>
                <w:rPr>
                  <w:b/>
                  <w:bCs/>
                  <w:sz w:val="20"/>
                  <w:szCs w:val="20"/>
                </w:rPr>
                <w:alias w:val="Képzési szint"/>
                <w:tag w:val="Képzési szint"/>
                <w:id w:val="-1936742482"/>
                <w:placeholder>
                  <w:docPart w:val="1157043FBC9B4B2C88380A559CB1A1E1"/>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00CB4215" w:rsidRPr="00487C09">
                  <w:rPr>
                    <w:rStyle w:val="Helyrzszveg"/>
                    <w:b/>
                    <w:bCs/>
                    <w:i/>
                    <w:iCs/>
                    <w:sz w:val="20"/>
                    <w:szCs w:val="18"/>
                  </w:rPr>
                  <w:t>Kérem, válasszon!</w:t>
                </w:r>
              </w:sdtContent>
            </w:sdt>
            <w:r w:rsidR="00CB4215" w:rsidRPr="00487C09">
              <w:rPr>
                <w:b/>
                <w:bCs/>
                <w:sz w:val="20"/>
                <w:szCs w:val="20"/>
              </w:rPr>
              <w:t xml:space="preserve"> szak</w:t>
            </w:r>
          </w:p>
          <w:p w14:paraId="5291A75E" w14:textId="77777777" w:rsidR="00CB4215" w:rsidRPr="00487C09" w:rsidRDefault="00000000" w:rsidP="00F66C8C">
            <w:pPr>
              <w:spacing w:before="0" w:line="300" w:lineRule="exact"/>
              <w:jc w:val="center"/>
              <w:rPr>
                <w:b/>
                <w:bCs/>
                <w:sz w:val="20"/>
                <w:szCs w:val="20"/>
              </w:rPr>
            </w:pPr>
            <w:sdt>
              <w:sdtPr>
                <w:rPr>
                  <w:rFonts w:cs="Arial"/>
                  <w:b/>
                  <w:bCs/>
                  <w:sz w:val="20"/>
                  <w:szCs w:val="20"/>
                </w:rPr>
                <w:alias w:val="Nyelv"/>
                <w:tag w:val="Nyelv"/>
                <w:id w:val="242229597"/>
                <w:placeholder>
                  <w:docPart w:val="300951163C3548E3A714DBB08AEEBA32"/>
                </w:placeholder>
                <w:showingPlcHdr/>
                <w:dropDownList>
                  <w:listItem w:value="Jelöljön ki egy elemet."/>
                  <w:listItem w:displayText="magyar" w:value="magyar"/>
                  <w:listItem w:displayText="angol" w:value="angol"/>
                  <w:listItem w:displayText="német" w:value="német"/>
                </w:dropDownList>
              </w:sdtPr>
              <w:sdtContent>
                <w:r w:rsidR="00CB4215" w:rsidRPr="00487C09">
                  <w:rPr>
                    <w:rStyle w:val="Helyrzszveg"/>
                    <w:b/>
                    <w:bCs/>
                    <w:i/>
                    <w:iCs/>
                    <w:sz w:val="20"/>
                    <w:szCs w:val="18"/>
                  </w:rPr>
                  <w:t>Kérem, válasszon!</w:t>
                </w:r>
              </w:sdtContent>
            </w:sdt>
            <w:r w:rsidR="00CB4215" w:rsidRPr="00487C09">
              <w:rPr>
                <w:b/>
                <w:bCs/>
                <w:sz w:val="20"/>
                <w:szCs w:val="20"/>
              </w:rPr>
              <w:t xml:space="preserve"> nyelvű, </w:t>
            </w:r>
            <w:sdt>
              <w:sdtPr>
                <w:rPr>
                  <w:b/>
                  <w:bCs/>
                  <w:sz w:val="20"/>
                  <w:szCs w:val="20"/>
                </w:rPr>
                <w:alias w:val="Munkarend"/>
                <w:tag w:val="Munkarend"/>
                <w:id w:val="1198815825"/>
                <w:placeholder>
                  <w:docPart w:val="05B143A878D740229339204B4A1DAEFD"/>
                </w:placeholder>
                <w:showingPlcHdr/>
                <w:dropDownList>
                  <w:listItem w:value="Jelöljön ki egy elemet."/>
                  <w:listItem w:displayText="nappali" w:value="nappali"/>
                  <w:listItem w:displayText="esti" w:value="esti"/>
                  <w:listItem w:displayText="levelező" w:value="levelező"/>
                  <w:listItem w:displayText="távoktatás" w:value="távoktatás"/>
                </w:dropDownList>
              </w:sdtPr>
              <w:sdtContent>
                <w:r w:rsidR="00CB4215" w:rsidRPr="00487C09">
                  <w:rPr>
                    <w:rStyle w:val="Helyrzszveg"/>
                    <w:b/>
                    <w:bCs/>
                    <w:i/>
                    <w:iCs/>
                    <w:sz w:val="20"/>
                    <w:szCs w:val="18"/>
                  </w:rPr>
                  <w:t>Kérem, válasszon!</w:t>
                </w:r>
              </w:sdtContent>
            </w:sdt>
            <w:r w:rsidR="00CB4215" w:rsidRPr="00487C09">
              <w:rPr>
                <w:b/>
                <w:bCs/>
                <w:sz w:val="20"/>
                <w:szCs w:val="20"/>
              </w:rPr>
              <w:t xml:space="preserve"> munkarendű, </w:t>
            </w:r>
            <w:sdt>
              <w:sdtPr>
                <w:rPr>
                  <w:b/>
                  <w:bCs/>
                  <w:sz w:val="20"/>
                  <w:szCs w:val="20"/>
                </w:rPr>
                <w:alias w:val="Telephely"/>
                <w:tag w:val="Telephely"/>
                <w:id w:val="-519305488"/>
                <w:placeholder>
                  <w:docPart w:val="C4B4ADB023A443D994850EFB8BED94F4"/>
                </w:placeholder>
                <w:showingPlcHdr/>
                <w:dropDownList>
                  <w:listItem w:value="Jelöljön ki egy elemet."/>
                  <w:listItem w:displayText="Budapest, Bécsi út" w:value="Budapest, Bécsi út"/>
                  <w:listItem w:displayText="Budapest, Doberdó út" w:value="Budapest, Doberdó út"/>
                  <w:listItem w:displayText="Budapest, Népszínház utca" w:value="Budapest, Népszínház utca"/>
                  <w:listItem w:displayText="Budapest, Tavaszmező utca" w:value="Budapest, Tavaszmező utca"/>
                  <w:listItem w:displayText="Budapest, Thököly út" w:value="Budapest, Thököly út"/>
                  <w:listItem w:displayText="Cegléd" w:value="Cegléd"/>
                  <w:listItem w:displayText="Kaposvár" w:value="Kaposvár"/>
                  <w:listItem w:displayText="Kisvárda" w:value="Kisvárda"/>
                  <w:listItem w:displayText="Nyírbátor" w:value="Nyírbátor"/>
                  <w:listItem w:displayText="Salgótarján" w:value="Salgótarján"/>
                  <w:listItem w:displayText="Szabadka" w:value="Szabadka"/>
                  <w:listItem w:displayText="Székelyudvarhely" w:value="Székelyudvarhely"/>
                  <w:listItem w:displayText="Székesfehérvár" w:value="Székesfehérvár"/>
                </w:dropDownList>
              </w:sdtPr>
              <w:sdtContent>
                <w:r w:rsidR="00CB4215" w:rsidRPr="00487C09">
                  <w:rPr>
                    <w:rStyle w:val="Helyrzszveg"/>
                    <w:b/>
                    <w:bCs/>
                    <w:i/>
                    <w:iCs/>
                    <w:sz w:val="20"/>
                    <w:szCs w:val="18"/>
                  </w:rPr>
                  <w:t>Kérem, válasszon!</w:t>
                </w:r>
              </w:sdtContent>
            </w:sdt>
            <w:r w:rsidR="00CB4215" w:rsidRPr="00487C09">
              <w:rPr>
                <w:b/>
                <w:bCs/>
                <w:sz w:val="20"/>
                <w:szCs w:val="20"/>
              </w:rPr>
              <w:t xml:space="preserve"> telephelyű,</w:t>
            </w:r>
          </w:p>
          <w:p w14:paraId="38CE961E" w14:textId="1F666D52" w:rsidR="00CB4215" w:rsidRPr="00487C09" w:rsidRDefault="00000000" w:rsidP="00F66C8C">
            <w:pPr>
              <w:spacing w:before="0" w:line="300" w:lineRule="exact"/>
              <w:jc w:val="center"/>
              <w:rPr>
                <w:b/>
                <w:bCs/>
                <w:sz w:val="20"/>
                <w:szCs w:val="20"/>
              </w:rPr>
            </w:pPr>
            <w:sdt>
              <w:sdtPr>
                <w:rPr>
                  <w:b/>
                  <w:bCs/>
                  <w:sz w:val="20"/>
                  <w:szCs w:val="20"/>
                </w:rPr>
                <w:alias w:val="Finanszírozási forma"/>
                <w:tag w:val="Finanszírozási forma"/>
                <w:id w:val="2109473189"/>
                <w:placeholder>
                  <w:docPart w:val="05B143A878D740229339204B4A1DAEFD"/>
                </w:placeholder>
                <w:showingPlcHdr/>
                <w:dropDownList>
                  <w:listItem w:value="Jelöljön ki egy elemet."/>
                  <w:listItem w:displayText="állami ösztöndíjas" w:value="állami ösztöndíjas"/>
                  <w:listItem w:displayText="állami részösztöndíjas" w:value="állami részösztöndíjas"/>
                  <w:listItem w:displayText="önköltséges" w:value="önköltséges"/>
                </w:dropDownList>
              </w:sdtPr>
              <w:sdtContent>
                <w:r w:rsidR="00920C78" w:rsidRPr="00487C09">
                  <w:rPr>
                    <w:rStyle w:val="Helyrzszveg"/>
                    <w:b/>
                    <w:bCs/>
                    <w:i/>
                    <w:iCs/>
                    <w:sz w:val="20"/>
                    <w:szCs w:val="18"/>
                  </w:rPr>
                  <w:t>Kérem, válasszon!</w:t>
                </w:r>
              </w:sdtContent>
            </w:sdt>
            <w:r w:rsidR="00CB4215" w:rsidRPr="00487C09">
              <w:rPr>
                <w:b/>
                <w:bCs/>
                <w:sz w:val="20"/>
                <w:szCs w:val="20"/>
              </w:rPr>
              <w:t xml:space="preserve"> finanszírozási formájú képzésér</w:t>
            </w:r>
            <w:r w:rsidR="00CB4F4C">
              <w:rPr>
                <w:b/>
                <w:bCs/>
                <w:sz w:val="20"/>
                <w:szCs w:val="20"/>
              </w:rPr>
              <w:t>ől</w:t>
            </w:r>
          </w:p>
          <w:p w14:paraId="6861D5FC" w14:textId="2FD3697A" w:rsidR="00CB4215" w:rsidRPr="00C43DB8" w:rsidRDefault="00CB4F4C" w:rsidP="00CB4F4C">
            <w:pPr>
              <w:spacing w:before="240" w:line="300" w:lineRule="exact"/>
              <w:jc w:val="center"/>
              <w:rPr>
                <w:b/>
                <w:bCs/>
                <w:sz w:val="20"/>
                <w:szCs w:val="20"/>
              </w:rPr>
            </w:pPr>
            <w:r>
              <w:rPr>
                <w:b/>
                <w:bCs/>
                <w:sz w:val="20"/>
                <w:szCs w:val="20"/>
              </w:rPr>
              <w:t>töröltük</w:t>
            </w:r>
            <w:r w:rsidR="00CB4215" w:rsidRPr="00487C09">
              <w:rPr>
                <w:b/>
                <w:bCs/>
                <w:sz w:val="20"/>
                <w:szCs w:val="20"/>
              </w:rPr>
              <w:t>.</w:t>
            </w:r>
          </w:p>
        </w:tc>
      </w:tr>
      <w:tr w:rsidR="00CB4215" w:rsidRPr="00335C01" w14:paraId="7719F0E9" w14:textId="77777777" w:rsidTr="00F66C8C">
        <w:trPr>
          <w:trHeight w:val="851"/>
          <w:jc w:val="center"/>
        </w:trPr>
        <w:tc>
          <w:tcPr>
            <w:tcW w:w="9072" w:type="dxa"/>
            <w:gridSpan w:val="4"/>
            <w:tcBorders>
              <w:top w:val="nil"/>
              <w:bottom w:val="nil"/>
            </w:tcBorders>
            <w:vAlign w:val="center"/>
          </w:tcPr>
          <w:p w14:paraId="6172404F" w14:textId="25EB249C" w:rsidR="00CB4215" w:rsidRPr="00BE6D33" w:rsidRDefault="00CB4215" w:rsidP="00F66C8C">
            <w:pPr>
              <w:spacing w:before="0"/>
              <w:rPr>
                <w:rFonts w:cs="Arial"/>
                <w:sz w:val="20"/>
                <w:szCs w:val="20"/>
              </w:rPr>
            </w:pPr>
            <w:r w:rsidRPr="00BE6D33">
              <w:rPr>
                <w:rFonts w:cs="Arial"/>
                <w:sz w:val="20"/>
                <w:szCs w:val="20"/>
              </w:rPr>
              <w:t xml:space="preserve">A </w:t>
            </w:r>
            <w:r w:rsidR="00CB4F4C" w:rsidRPr="002E71A7">
              <w:rPr>
                <w:rStyle w:val="Finomkiemels"/>
                <w:sz w:val="18"/>
                <w:szCs w:val="18"/>
              </w:rPr>
              <w:t>Felvett</w:t>
            </w:r>
            <w:r w:rsidRPr="00BE6D33">
              <w:rPr>
                <w:rFonts w:cs="Arial"/>
                <w:sz w:val="20"/>
                <w:szCs w:val="20"/>
              </w:rPr>
              <w:t xml:space="preserve"> a határozat ellen az </w:t>
            </w:r>
            <w:r w:rsidRPr="002E71A7">
              <w:rPr>
                <w:rStyle w:val="Finomkiemels"/>
                <w:sz w:val="18"/>
                <w:szCs w:val="18"/>
              </w:rPr>
              <w:t>Nftv.</w:t>
            </w:r>
            <w:r w:rsidRPr="00BE6D33">
              <w:rPr>
                <w:rFonts w:cs="Arial"/>
                <w:sz w:val="20"/>
                <w:szCs w:val="20"/>
              </w:rPr>
              <w:t xml:space="preserve"> 57-58. §-ai alapján a közléstől, illetve ennek hiányában a tudomásra jutástól számított 15 napon belül, a </w:t>
            </w:r>
            <w:r>
              <w:rPr>
                <w:rFonts w:cs="Arial"/>
                <w:sz w:val="20"/>
                <w:szCs w:val="20"/>
              </w:rPr>
              <w:t>karhoz</w:t>
            </w:r>
            <w:r w:rsidRPr="00BE6D33">
              <w:rPr>
                <w:rFonts w:cs="Arial"/>
                <w:sz w:val="20"/>
                <w:szCs w:val="20"/>
              </w:rPr>
              <w:t xml:space="preserve"> írásban benyújtott jogorvoslati kérelemmel élhet.</w:t>
            </w:r>
          </w:p>
        </w:tc>
      </w:tr>
      <w:tr w:rsidR="00CB4215" w:rsidRPr="00E24736" w14:paraId="501E5CC1" w14:textId="77777777" w:rsidTr="00F66C8C">
        <w:trPr>
          <w:trHeight w:val="567"/>
          <w:jc w:val="center"/>
        </w:trPr>
        <w:tc>
          <w:tcPr>
            <w:tcW w:w="9072" w:type="dxa"/>
            <w:gridSpan w:val="4"/>
            <w:tcBorders>
              <w:top w:val="nil"/>
              <w:bottom w:val="nil"/>
            </w:tcBorders>
            <w:vAlign w:val="center"/>
          </w:tcPr>
          <w:p w14:paraId="393C0F29" w14:textId="77777777" w:rsidR="00CB4215" w:rsidRPr="00E24736" w:rsidRDefault="00CB4215" w:rsidP="00F66C8C">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CB4215" w:rsidRPr="00E24736" w14:paraId="21F3D41A" w14:textId="77777777" w:rsidTr="00F66C8C">
        <w:trPr>
          <w:trHeight w:val="284"/>
          <w:jc w:val="center"/>
        </w:trPr>
        <w:tc>
          <w:tcPr>
            <w:tcW w:w="9072" w:type="dxa"/>
            <w:gridSpan w:val="4"/>
            <w:tcBorders>
              <w:top w:val="nil"/>
              <w:bottom w:val="nil"/>
            </w:tcBorders>
            <w:vAlign w:val="center"/>
          </w:tcPr>
          <w:p w14:paraId="37D92F2E" w14:textId="77777777" w:rsidR="00CB4215" w:rsidRPr="00624EE9" w:rsidRDefault="00CB4215" w:rsidP="00F66C8C">
            <w:pPr>
              <w:spacing w:before="0"/>
              <w:jc w:val="center"/>
              <w:rPr>
                <w:sz w:val="16"/>
                <w:szCs w:val="16"/>
              </w:rPr>
            </w:pPr>
          </w:p>
        </w:tc>
      </w:tr>
      <w:tr w:rsidR="006C45BE" w:rsidRPr="00335C01" w14:paraId="2A85503F" w14:textId="77777777" w:rsidTr="00F66C8C">
        <w:trPr>
          <w:trHeight w:val="851"/>
          <w:jc w:val="center"/>
        </w:trPr>
        <w:tc>
          <w:tcPr>
            <w:tcW w:w="5499" w:type="dxa"/>
            <w:gridSpan w:val="3"/>
            <w:tcBorders>
              <w:top w:val="nil"/>
              <w:bottom w:val="single" w:sz="4" w:space="0" w:color="auto"/>
              <w:right w:val="nil"/>
            </w:tcBorders>
            <w:vAlign w:val="center"/>
          </w:tcPr>
          <w:p w14:paraId="2FB3298F" w14:textId="77777777" w:rsidR="006C45BE" w:rsidRPr="00E24736" w:rsidRDefault="006C45BE" w:rsidP="00F66C8C">
            <w:pPr>
              <w:spacing w:before="0"/>
              <w:jc w:val="center"/>
              <w:rPr>
                <w:sz w:val="20"/>
                <w:szCs w:val="20"/>
              </w:rPr>
            </w:pPr>
          </w:p>
        </w:tc>
        <w:tc>
          <w:tcPr>
            <w:tcW w:w="3573" w:type="dxa"/>
            <w:tcBorders>
              <w:top w:val="nil"/>
              <w:left w:val="nil"/>
              <w:bottom w:val="single" w:sz="4" w:space="0" w:color="auto"/>
              <w:right w:val="single" w:sz="4" w:space="0" w:color="auto"/>
            </w:tcBorders>
          </w:tcPr>
          <w:p w14:paraId="074E14F7" w14:textId="330659E0" w:rsidR="006C45BE" w:rsidRPr="00C43DB8" w:rsidRDefault="006C45BE" w:rsidP="00F66C8C">
            <w:pPr>
              <w:spacing w:before="0"/>
              <w:jc w:val="center"/>
              <w:rPr>
                <w:rFonts w:cs="Arial"/>
                <w:sz w:val="20"/>
                <w:szCs w:val="20"/>
              </w:rPr>
            </w:pPr>
            <w:r w:rsidRPr="00C43DB8">
              <w:rPr>
                <w:rFonts w:cs="Arial"/>
                <w:i/>
                <w:iCs/>
                <w:sz w:val="20"/>
                <w:szCs w:val="20"/>
              </w:rPr>
              <w:t>………</w:t>
            </w:r>
            <w:r>
              <w:rPr>
                <w:rFonts w:cs="Arial"/>
                <w:sz w:val="20"/>
                <w:szCs w:val="20"/>
              </w:rPr>
              <w:t xml:space="preserve"> </w:t>
            </w:r>
            <w:r w:rsidRPr="00323337">
              <w:rPr>
                <w:rFonts w:cs="Arial"/>
                <w:i/>
                <w:iCs/>
                <w:sz w:val="16"/>
                <w:szCs w:val="16"/>
              </w:rPr>
              <w:t>(</w:t>
            </w:r>
            <w:r>
              <w:rPr>
                <w:rFonts w:cs="Arial"/>
                <w:i/>
                <w:iCs/>
                <w:sz w:val="16"/>
                <w:szCs w:val="16"/>
              </w:rPr>
              <w:t>okt. dékánhely.</w:t>
            </w:r>
            <w:r w:rsidRPr="00323337">
              <w:rPr>
                <w:rFonts w:cs="Arial"/>
                <w:i/>
                <w:iCs/>
                <w:sz w:val="16"/>
                <w:szCs w:val="16"/>
              </w:rPr>
              <w:t xml:space="preserve"> neve)</w:t>
            </w:r>
            <w:r>
              <w:rPr>
                <w:rFonts w:cs="Arial"/>
                <w:sz w:val="16"/>
                <w:szCs w:val="16"/>
              </w:rPr>
              <w:t xml:space="preserve"> s. k.,</w:t>
            </w:r>
          </w:p>
          <w:p w14:paraId="5986FC2E" w14:textId="68CC1F16" w:rsidR="006C45BE" w:rsidRPr="00335C01" w:rsidRDefault="006C45BE" w:rsidP="00F66C8C">
            <w:pPr>
              <w:spacing w:before="0"/>
              <w:jc w:val="center"/>
              <w:rPr>
                <w:rFonts w:cs="Arial"/>
                <w:sz w:val="20"/>
                <w:szCs w:val="20"/>
              </w:rPr>
            </w:pPr>
            <w:r>
              <w:rPr>
                <w:rFonts w:cs="Arial"/>
                <w:sz w:val="18"/>
                <w:szCs w:val="18"/>
              </w:rPr>
              <w:t>oktatási dékánhelyettes</w:t>
            </w:r>
          </w:p>
        </w:tc>
      </w:tr>
      <w:tr w:rsidR="006C45BE" w:rsidRPr="00335C01" w14:paraId="38EF5A89" w14:textId="77777777" w:rsidTr="00F66C8C">
        <w:trPr>
          <w:trHeight w:val="284"/>
          <w:jc w:val="center"/>
        </w:trPr>
        <w:tc>
          <w:tcPr>
            <w:tcW w:w="4531" w:type="dxa"/>
            <w:gridSpan w:val="2"/>
            <w:tcBorders>
              <w:top w:val="single" w:sz="4" w:space="0" w:color="auto"/>
              <w:right w:val="nil"/>
            </w:tcBorders>
          </w:tcPr>
          <w:p w14:paraId="6F5F7BA3" w14:textId="77777777" w:rsidR="006C45BE" w:rsidRPr="004E0EFA" w:rsidRDefault="006C45BE" w:rsidP="00F66C8C">
            <w:pPr>
              <w:spacing w:before="0"/>
              <w:jc w:val="left"/>
              <w:rPr>
                <w:sz w:val="16"/>
                <w:szCs w:val="16"/>
              </w:rPr>
            </w:pPr>
            <w:r w:rsidRPr="004E0EFA">
              <w:rPr>
                <w:sz w:val="16"/>
                <w:szCs w:val="16"/>
              </w:rPr>
              <w:t xml:space="preserve">… </w:t>
            </w:r>
            <w:r w:rsidRPr="004E0EFA">
              <w:rPr>
                <w:i/>
                <w:iCs/>
                <w:sz w:val="14"/>
                <w:szCs w:val="14"/>
              </w:rPr>
              <w:t>(Neptun időbélyeg)</w:t>
            </w:r>
          </w:p>
        </w:tc>
        <w:tc>
          <w:tcPr>
            <w:tcW w:w="4541" w:type="dxa"/>
            <w:gridSpan w:val="2"/>
            <w:tcBorders>
              <w:top w:val="single" w:sz="4" w:space="0" w:color="auto"/>
              <w:left w:val="nil"/>
            </w:tcBorders>
          </w:tcPr>
          <w:p w14:paraId="3D1710E1" w14:textId="77777777" w:rsidR="006C45BE" w:rsidRPr="004E0EFA" w:rsidRDefault="006C45BE" w:rsidP="00F66C8C">
            <w:pPr>
              <w:spacing w:before="0"/>
              <w:jc w:val="right"/>
              <w:rPr>
                <w:rFonts w:cs="Arial"/>
                <w:sz w:val="16"/>
                <w:szCs w:val="16"/>
              </w:rPr>
            </w:pPr>
            <w:r w:rsidRPr="004E0EFA">
              <w:rPr>
                <w:rFonts w:cs="Arial"/>
                <w:sz w:val="16"/>
                <w:szCs w:val="16"/>
              </w:rPr>
              <w:t>Neptun – Egységes Tanulmányi Rendszer</w:t>
            </w:r>
          </w:p>
        </w:tc>
      </w:tr>
    </w:tbl>
    <w:p w14:paraId="079EB269" w14:textId="77777777" w:rsidR="00CB4215" w:rsidRDefault="00CB4215" w:rsidP="006C098A">
      <w:pPr>
        <w:pStyle w:val="Cmsor4"/>
      </w:pPr>
    </w:p>
    <w:p w14:paraId="1E55ED30" w14:textId="77777777" w:rsidR="00CB4215" w:rsidRDefault="00CB4215">
      <w:pPr>
        <w:spacing w:before="0" w:after="160" w:line="259" w:lineRule="auto"/>
        <w:jc w:val="left"/>
        <w:rPr>
          <w:rFonts w:eastAsiaTheme="majorEastAsia" w:cstheme="majorBidi"/>
          <w:b/>
          <w:i/>
          <w:iCs/>
          <w:sz w:val="22"/>
        </w:rPr>
      </w:pPr>
      <w:r>
        <w:br w:type="page"/>
      </w:r>
    </w:p>
    <w:p w14:paraId="3EBE1778" w14:textId="6E2F0EC1" w:rsidR="006C098A" w:rsidRPr="005E40CD" w:rsidRDefault="006C098A" w:rsidP="006C098A">
      <w:pPr>
        <w:pStyle w:val="Cmsor4"/>
      </w:pPr>
      <w:bookmarkStart w:id="319" w:name="_Toc138907244"/>
      <w:r>
        <w:t>Angol nyelven</w:t>
      </w:r>
      <w:bookmarkEnd w:id="319"/>
    </w:p>
    <w:p w14:paraId="61BE569E" w14:textId="77777777" w:rsidR="00A57710" w:rsidRDefault="00A57710" w:rsidP="00A57710">
      <w:r>
        <w:t>Ide jön az előző oldal tükörfordítása…</w:t>
      </w:r>
    </w:p>
    <w:p w14:paraId="07C5D27B" w14:textId="2829AC29" w:rsidR="00AF6329" w:rsidRPr="00A57710" w:rsidRDefault="00AF6329" w:rsidP="00A57710">
      <w:r>
        <w:rPr>
          <w:i/>
          <w:iCs/>
          <w:sz w:val="20"/>
        </w:rPr>
        <w:br w:type="page"/>
      </w:r>
    </w:p>
    <w:p w14:paraId="4B2878C9" w14:textId="77777777" w:rsidR="00AF6329" w:rsidRDefault="00AF6329" w:rsidP="00AF6329">
      <w:pPr>
        <w:pStyle w:val="Cmsor2"/>
        <w:spacing w:before="240"/>
        <w:rPr>
          <w:i/>
          <w:iCs/>
          <w:sz w:val="20"/>
          <w:szCs w:val="22"/>
        </w:rPr>
        <w:sectPr w:rsidR="00AF6329" w:rsidSect="005F2860">
          <w:headerReference w:type="default" r:id="rId125"/>
          <w:pgSz w:w="11906" w:h="16838" w:code="9"/>
          <w:pgMar w:top="1418" w:right="1418" w:bottom="1418" w:left="1418" w:header="709" w:footer="709" w:gutter="0"/>
          <w:cols w:space="708"/>
          <w:docGrid w:linePitch="360"/>
        </w:sectPr>
      </w:pPr>
    </w:p>
    <w:p w14:paraId="1A52BB70" w14:textId="6AE719F1" w:rsidR="00AF6329" w:rsidRDefault="00AF6329" w:rsidP="00AF6329">
      <w:pPr>
        <w:pStyle w:val="Cmsor2"/>
        <w:spacing w:before="240"/>
      </w:pPr>
      <w:bookmarkStart w:id="320" w:name="_16._melléklet:_Elbocsátási"/>
      <w:bookmarkStart w:id="321" w:name="_Toc138907245"/>
      <w:bookmarkEnd w:id="320"/>
      <w:r>
        <w:rPr>
          <w:i/>
          <w:iCs/>
          <w:sz w:val="20"/>
          <w:szCs w:val="22"/>
        </w:rPr>
        <w:t>16</w:t>
      </w:r>
      <w:r w:rsidRPr="008630A0">
        <w:rPr>
          <w:i/>
          <w:iCs/>
          <w:sz w:val="20"/>
          <w:szCs w:val="22"/>
        </w:rPr>
        <w:t>. melléklet:</w:t>
      </w:r>
      <w:r w:rsidRPr="008630A0">
        <w:rPr>
          <w:i/>
          <w:iCs/>
          <w:sz w:val="20"/>
          <w:szCs w:val="22"/>
        </w:rPr>
        <w:br/>
      </w:r>
      <w:r>
        <w:t>Elbocsátási határozat</w:t>
      </w:r>
      <w:r w:rsidR="006C098A">
        <w:br/>
      </w:r>
      <w:r w:rsidR="006C098A" w:rsidRPr="002F1A5D">
        <w:rPr>
          <w:i/>
          <w:iCs/>
        </w:rPr>
        <w:t>(</w:t>
      </w:r>
      <w:r w:rsidR="006C098A" w:rsidRPr="002F1A5D">
        <w:rPr>
          <w:i/>
          <w:iCs/>
          <w:lang w:val="en-US"/>
        </w:rPr>
        <w:t>Declaration of Dismissal</w:t>
      </w:r>
      <w:r w:rsidR="006C098A" w:rsidRPr="002F1A5D">
        <w:rPr>
          <w:i/>
          <w:iCs/>
        </w:rPr>
        <w:t>)</w:t>
      </w:r>
      <w:bookmarkEnd w:id="321"/>
    </w:p>
    <w:p w14:paraId="1D9738D4" w14:textId="77777777" w:rsidR="006C098A" w:rsidRDefault="006C098A" w:rsidP="006C098A">
      <w:pPr>
        <w:pStyle w:val="Cmsor4"/>
      </w:pPr>
      <w:bookmarkStart w:id="322" w:name="_Toc138907246"/>
      <w:r>
        <w:t>Magyar nyelven</w:t>
      </w:r>
      <w:bookmarkEnd w:id="322"/>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76"/>
        <w:gridCol w:w="3155"/>
        <w:gridCol w:w="968"/>
        <w:gridCol w:w="3573"/>
      </w:tblGrid>
      <w:tr w:rsidR="00235ED8" w:rsidRPr="006C4A36" w14:paraId="241BB441" w14:textId="77777777" w:rsidTr="00F66C8C">
        <w:trPr>
          <w:trHeight w:val="284"/>
          <w:jc w:val="center"/>
        </w:trPr>
        <w:tc>
          <w:tcPr>
            <w:tcW w:w="1376" w:type="dxa"/>
            <w:tcBorders>
              <w:bottom w:val="single" w:sz="4" w:space="0" w:color="auto"/>
              <w:right w:val="nil"/>
            </w:tcBorders>
            <w:vAlign w:val="center"/>
          </w:tcPr>
          <w:p w14:paraId="4C827DA2" w14:textId="77777777" w:rsidR="00235ED8" w:rsidRDefault="00235ED8" w:rsidP="00F66C8C">
            <w:pPr>
              <w:spacing w:before="0"/>
              <w:jc w:val="left"/>
              <w:rPr>
                <w:sz w:val="20"/>
                <w:szCs w:val="20"/>
              </w:rPr>
            </w:pPr>
            <w:r>
              <w:rPr>
                <w:noProof/>
                <w:lang w:eastAsia="hu-HU"/>
              </w:rPr>
              <w:drawing>
                <wp:inline distT="0" distB="0" distL="0" distR="0" wp14:anchorId="324250D4" wp14:editId="35239C33">
                  <wp:extent cx="637200" cy="360000"/>
                  <wp:effectExtent l="0" t="0" r="0" b="2540"/>
                  <wp:docPr id="2032256557" name="Kép 20322565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96" w:type="dxa"/>
            <w:gridSpan w:val="3"/>
            <w:tcBorders>
              <w:left w:val="nil"/>
              <w:bottom w:val="single" w:sz="4" w:space="0" w:color="auto"/>
            </w:tcBorders>
            <w:vAlign w:val="bottom"/>
          </w:tcPr>
          <w:p w14:paraId="451A7C34" w14:textId="77777777" w:rsidR="00235ED8" w:rsidRPr="006C4A36" w:rsidRDefault="00235ED8" w:rsidP="00F66C8C">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1307393395"/>
                <w:placeholder>
                  <w:docPart w:val="255196526FC941418C38E942FBBD9285"/>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235ED8" w:rsidRPr="0039187F" w14:paraId="73725EB5" w14:textId="77777777" w:rsidTr="00F66C8C">
        <w:trPr>
          <w:trHeight w:val="851"/>
          <w:jc w:val="center"/>
        </w:trPr>
        <w:tc>
          <w:tcPr>
            <w:tcW w:w="9072" w:type="dxa"/>
            <w:gridSpan w:val="4"/>
            <w:tcBorders>
              <w:top w:val="single" w:sz="4" w:space="0" w:color="auto"/>
              <w:bottom w:val="nil"/>
            </w:tcBorders>
            <w:vAlign w:val="center"/>
          </w:tcPr>
          <w:p w14:paraId="55DEE187" w14:textId="77777777" w:rsidR="00235ED8" w:rsidRPr="00E72353" w:rsidRDefault="00235ED8" w:rsidP="00F66C8C">
            <w:pPr>
              <w:spacing w:before="0"/>
              <w:rPr>
                <w:sz w:val="16"/>
                <w:szCs w:val="16"/>
              </w:rPr>
            </w:pPr>
            <w:r w:rsidRPr="00E72353">
              <w:rPr>
                <w:b/>
                <w:bCs/>
                <w:sz w:val="16"/>
                <w:szCs w:val="16"/>
              </w:rPr>
              <w:t>Ügyiratszám: ………</w:t>
            </w:r>
            <w:r w:rsidRPr="00E72353">
              <w:rPr>
                <w:sz w:val="16"/>
                <w:szCs w:val="16"/>
              </w:rPr>
              <w:t xml:space="preserve"> </w:t>
            </w:r>
            <w:r w:rsidRPr="00E72353">
              <w:rPr>
                <w:i/>
                <w:iCs/>
                <w:sz w:val="12"/>
                <w:szCs w:val="12"/>
              </w:rPr>
              <w:t>(iktatószám)</w:t>
            </w:r>
          </w:p>
          <w:p w14:paraId="627ECF8F" w14:textId="77777777" w:rsidR="00235ED8" w:rsidRPr="00E72353" w:rsidRDefault="00235ED8" w:rsidP="00F66C8C">
            <w:pPr>
              <w:spacing w:before="0"/>
              <w:rPr>
                <w:sz w:val="16"/>
                <w:szCs w:val="16"/>
              </w:rPr>
            </w:pPr>
            <w:r w:rsidRPr="00E72353">
              <w:rPr>
                <w:b/>
                <w:bCs/>
                <w:sz w:val="16"/>
                <w:szCs w:val="16"/>
              </w:rPr>
              <w:t>Ügyintéző: ………</w:t>
            </w:r>
            <w:r w:rsidRPr="00E72353">
              <w:rPr>
                <w:sz w:val="16"/>
                <w:szCs w:val="16"/>
              </w:rPr>
              <w:t xml:space="preserve"> </w:t>
            </w:r>
            <w:r w:rsidRPr="00E72353">
              <w:rPr>
                <w:i/>
                <w:iCs/>
                <w:sz w:val="12"/>
                <w:szCs w:val="12"/>
              </w:rPr>
              <w:t>(</w:t>
            </w:r>
            <w:r>
              <w:rPr>
                <w:i/>
                <w:iCs/>
                <w:sz w:val="12"/>
                <w:szCs w:val="12"/>
              </w:rPr>
              <w:t>tanulmányi ügyintéző</w:t>
            </w:r>
            <w:r w:rsidRPr="00E72353">
              <w:rPr>
                <w:i/>
                <w:iCs/>
                <w:sz w:val="12"/>
                <w:szCs w:val="12"/>
              </w:rPr>
              <w:t xml:space="preserve"> neve)</w:t>
            </w:r>
          </w:p>
          <w:p w14:paraId="35ED80C9" w14:textId="5F39BB85" w:rsidR="00235ED8" w:rsidRPr="00E72353" w:rsidRDefault="00235ED8" w:rsidP="00F66C8C">
            <w:pPr>
              <w:spacing w:before="0"/>
              <w:rPr>
                <w:b/>
                <w:bCs/>
                <w:sz w:val="16"/>
                <w:szCs w:val="16"/>
              </w:rPr>
            </w:pPr>
            <w:r w:rsidRPr="00E72353">
              <w:rPr>
                <w:b/>
                <w:bCs/>
                <w:sz w:val="16"/>
                <w:szCs w:val="16"/>
              </w:rPr>
              <w:t xml:space="preserve">Tárgy: Határozat </w:t>
            </w:r>
            <w:r>
              <w:rPr>
                <w:b/>
                <w:bCs/>
                <w:sz w:val="16"/>
                <w:szCs w:val="16"/>
              </w:rPr>
              <w:t>elbocsátás</w:t>
            </w:r>
            <w:r w:rsidRPr="00E72353">
              <w:rPr>
                <w:b/>
                <w:bCs/>
                <w:sz w:val="16"/>
                <w:szCs w:val="16"/>
              </w:rPr>
              <w:t>r</w:t>
            </w:r>
            <w:r>
              <w:rPr>
                <w:b/>
                <w:bCs/>
                <w:sz w:val="16"/>
                <w:szCs w:val="16"/>
              </w:rPr>
              <w:t>ó</w:t>
            </w:r>
            <w:r w:rsidRPr="00E72353">
              <w:rPr>
                <w:b/>
                <w:bCs/>
                <w:sz w:val="16"/>
                <w:szCs w:val="16"/>
              </w:rPr>
              <w:t>l</w:t>
            </w:r>
          </w:p>
        </w:tc>
      </w:tr>
      <w:tr w:rsidR="00235ED8" w:rsidRPr="00874836" w14:paraId="201581D8" w14:textId="77777777" w:rsidTr="00F66C8C">
        <w:trPr>
          <w:trHeight w:val="851"/>
          <w:jc w:val="center"/>
        </w:trPr>
        <w:tc>
          <w:tcPr>
            <w:tcW w:w="9072" w:type="dxa"/>
            <w:gridSpan w:val="4"/>
            <w:tcBorders>
              <w:top w:val="nil"/>
              <w:bottom w:val="nil"/>
            </w:tcBorders>
            <w:vAlign w:val="center"/>
          </w:tcPr>
          <w:p w14:paraId="05A82EBB" w14:textId="77777777" w:rsidR="00235ED8" w:rsidRPr="00E22D54" w:rsidRDefault="00235ED8" w:rsidP="00F66C8C">
            <w:pPr>
              <w:spacing w:before="0"/>
              <w:jc w:val="center"/>
              <w:rPr>
                <w:b/>
                <w:bCs/>
                <w:caps/>
                <w:spacing w:val="20"/>
                <w:sz w:val="20"/>
                <w:szCs w:val="20"/>
              </w:rPr>
            </w:pPr>
            <w:r>
              <w:rPr>
                <w:b/>
                <w:bCs/>
                <w:caps/>
                <w:spacing w:val="20"/>
                <w:sz w:val="20"/>
                <w:szCs w:val="20"/>
              </w:rPr>
              <w:t>Határozat</w:t>
            </w:r>
          </w:p>
        </w:tc>
      </w:tr>
      <w:tr w:rsidR="00235ED8" w:rsidRPr="0039187F" w14:paraId="503A5F4B" w14:textId="77777777" w:rsidTr="00C17603">
        <w:trPr>
          <w:trHeight w:val="3969"/>
          <w:jc w:val="center"/>
        </w:trPr>
        <w:tc>
          <w:tcPr>
            <w:tcW w:w="9072" w:type="dxa"/>
            <w:gridSpan w:val="4"/>
            <w:tcBorders>
              <w:top w:val="nil"/>
              <w:bottom w:val="nil"/>
            </w:tcBorders>
            <w:vAlign w:val="center"/>
          </w:tcPr>
          <w:p w14:paraId="74230100" w14:textId="5B5581E7" w:rsidR="00235ED8" w:rsidRDefault="00235ED8" w:rsidP="00F66C8C">
            <w:pPr>
              <w:spacing w:before="0" w:line="300" w:lineRule="exact"/>
              <w:jc w:val="center"/>
              <w:rPr>
                <w:sz w:val="20"/>
                <w:szCs w:val="20"/>
              </w:rPr>
            </w:pPr>
            <w:r w:rsidRPr="00C43DB8">
              <w:rPr>
                <w:b/>
                <w:bCs/>
                <w:sz w:val="20"/>
                <w:szCs w:val="20"/>
              </w:rPr>
              <w:t>………………</w:t>
            </w:r>
            <w:r w:rsidRPr="005E26C7">
              <w:rPr>
                <w:sz w:val="20"/>
                <w:szCs w:val="20"/>
              </w:rPr>
              <w:t xml:space="preserve"> </w:t>
            </w:r>
            <w:r w:rsidRPr="007736AE">
              <w:rPr>
                <w:i/>
                <w:iCs/>
                <w:sz w:val="16"/>
                <w:szCs w:val="16"/>
              </w:rPr>
              <w:t>(</w:t>
            </w:r>
            <w:r w:rsidR="00EA09EB">
              <w:rPr>
                <w:i/>
                <w:iCs/>
                <w:sz w:val="16"/>
                <w:szCs w:val="16"/>
              </w:rPr>
              <w:t>hallgató</w:t>
            </w:r>
            <w:r w:rsidRPr="007736AE">
              <w:rPr>
                <w:i/>
                <w:iCs/>
                <w:sz w:val="16"/>
                <w:szCs w:val="16"/>
              </w:rPr>
              <w:t xml:space="preserve"> neve)</w:t>
            </w:r>
          </w:p>
          <w:p w14:paraId="7DEA4C6A" w14:textId="77777777" w:rsidR="00235ED8" w:rsidRDefault="00235ED8" w:rsidP="00F66C8C">
            <w:pPr>
              <w:spacing w:before="0" w:line="300" w:lineRule="exact"/>
              <w:jc w:val="center"/>
              <w:rPr>
                <w:sz w:val="20"/>
                <w:szCs w:val="20"/>
              </w:rPr>
            </w:pPr>
            <w:r w:rsidRPr="005E26C7">
              <w:rPr>
                <w:sz w:val="20"/>
                <w:szCs w:val="20"/>
              </w:rPr>
              <w:t xml:space="preserve">(született: </w:t>
            </w:r>
            <w:r>
              <w:rPr>
                <w:sz w:val="20"/>
                <w:szCs w:val="20"/>
              </w:rPr>
              <w:t xml:space="preserve">……… </w:t>
            </w:r>
            <w:r w:rsidRPr="00803BAE">
              <w:rPr>
                <w:i/>
                <w:iCs/>
                <w:sz w:val="16"/>
                <w:szCs w:val="16"/>
              </w:rPr>
              <w:t>(szül. hely)</w:t>
            </w:r>
            <w:r w:rsidRPr="005E26C7">
              <w:rPr>
                <w:sz w:val="20"/>
                <w:szCs w:val="20"/>
              </w:rPr>
              <w:t xml:space="preserve">, </w:t>
            </w:r>
            <w:r>
              <w:rPr>
                <w:sz w:val="20"/>
                <w:szCs w:val="20"/>
              </w:rPr>
              <w:t xml:space="preserve">……… </w:t>
            </w:r>
            <w:r w:rsidRPr="00803BAE">
              <w:rPr>
                <w:i/>
                <w:iCs/>
                <w:sz w:val="16"/>
                <w:szCs w:val="16"/>
              </w:rPr>
              <w:t>(szül. idő)</w:t>
            </w:r>
            <w:r w:rsidRPr="005E26C7">
              <w:rPr>
                <w:sz w:val="20"/>
                <w:szCs w:val="20"/>
              </w:rPr>
              <w:t xml:space="preserve">; anyja születési neve: </w:t>
            </w:r>
            <w:r>
              <w:rPr>
                <w:sz w:val="20"/>
                <w:szCs w:val="20"/>
              </w:rPr>
              <w:t>………</w:t>
            </w:r>
            <w:r w:rsidRPr="005E26C7">
              <w:rPr>
                <w:sz w:val="20"/>
                <w:szCs w:val="20"/>
              </w:rPr>
              <w:t>;</w:t>
            </w:r>
          </w:p>
          <w:p w14:paraId="2082829C" w14:textId="77777777" w:rsidR="00235ED8" w:rsidRDefault="00235ED8" w:rsidP="00F66C8C">
            <w:pPr>
              <w:spacing w:before="0" w:line="300" w:lineRule="exact"/>
              <w:jc w:val="center"/>
              <w:rPr>
                <w:sz w:val="20"/>
                <w:szCs w:val="20"/>
              </w:rPr>
            </w:pPr>
            <w:r>
              <w:rPr>
                <w:sz w:val="20"/>
                <w:szCs w:val="20"/>
              </w:rPr>
              <w:t>oktatási</w:t>
            </w:r>
            <w:r w:rsidRPr="005E26C7">
              <w:rPr>
                <w:sz w:val="20"/>
                <w:szCs w:val="20"/>
              </w:rPr>
              <w:t xml:space="preserve"> azonosító: </w:t>
            </w:r>
            <w:r>
              <w:rPr>
                <w:sz w:val="20"/>
                <w:szCs w:val="20"/>
              </w:rPr>
              <w:t>………; Neptun</w:t>
            </w:r>
            <w:r w:rsidRPr="005E26C7">
              <w:rPr>
                <w:sz w:val="20"/>
                <w:szCs w:val="20"/>
              </w:rPr>
              <w:t xml:space="preserve"> azonosító: </w:t>
            </w:r>
            <w:r>
              <w:rPr>
                <w:sz w:val="20"/>
                <w:szCs w:val="20"/>
              </w:rPr>
              <w:t>………</w:t>
            </w:r>
            <w:r w:rsidRPr="005E26C7">
              <w:rPr>
                <w:sz w:val="20"/>
                <w:szCs w:val="20"/>
              </w:rPr>
              <w:t>)</w:t>
            </w:r>
          </w:p>
          <w:p w14:paraId="49D95724" w14:textId="3FEAD6F5" w:rsidR="00235ED8" w:rsidRPr="00C43DB8" w:rsidRDefault="0019590B" w:rsidP="00F66C8C">
            <w:pPr>
              <w:spacing w:before="0" w:line="300" w:lineRule="exact"/>
              <w:jc w:val="center"/>
              <w:rPr>
                <w:b/>
                <w:bCs/>
                <w:sz w:val="20"/>
                <w:szCs w:val="20"/>
              </w:rPr>
            </w:pPr>
            <w:r>
              <w:rPr>
                <w:b/>
                <w:bCs/>
                <w:sz w:val="20"/>
                <w:szCs w:val="20"/>
              </w:rPr>
              <w:t>hallgató</w:t>
            </w:r>
          </w:p>
          <w:p w14:paraId="31F0C9F5" w14:textId="3847B723" w:rsidR="00235ED8" w:rsidRDefault="00235ED8" w:rsidP="00F66C8C">
            <w:pPr>
              <w:spacing w:before="0" w:line="300" w:lineRule="exact"/>
              <w:rPr>
                <w:sz w:val="20"/>
                <w:szCs w:val="20"/>
              </w:rPr>
            </w:pPr>
            <w:r>
              <w:rPr>
                <w:sz w:val="20"/>
                <w:szCs w:val="20"/>
              </w:rPr>
              <w:t xml:space="preserve">(a továbbiakban: </w:t>
            </w:r>
            <w:r w:rsidR="0019590B" w:rsidRPr="002E71A7">
              <w:rPr>
                <w:rStyle w:val="Finomkiemels"/>
                <w:sz w:val="18"/>
                <w:szCs w:val="18"/>
              </w:rPr>
              <w:t>Hallgató</w:t>
            </w:r>
            <w:r>
              <w:rPr>
                <w:sz w:val="20"/>
                <w:szCs w:val="20"/>
              </w:rPr>
              <w:t xml:space="preserve">) </w:t>
            </w:r>
            <w:r w:rsidRPr="007736AE">
              <w:rPr>
                <w:sz w:val="20"/>
                <w:szCs w:val="20"/>
              </w:rPr>
              <w:t>a nemzeti felsőoktatásról szóló 2011. évi CCIV. törvény</w:t>
            </w:r>
            <w:r>
              <w:rPr>
                <w:sz w:val="20"/>
                <w:szCs w:val="20"/>
              </w:rPr>
              <w:t xml:space="preserve"> (a továbbiakban: </w:t>
            </w:r>
            <w:r w:rsidRPr="002E71A7">
              <w:rPr>
                <w:rStyle w:val="Finomkiemels"/>
                <w:sz w:val="18"/>
                <w:szCs w:val="18"/>
              </w:rPr>
              <w:t>Nftv.</w:t>
            </w:r>
            <w:r>
              <w:rPr>
                <w:sz w:val="20"/>
                <w:szCs w:val="20"/>
              </w:rPr>
              <w:t>)</w:t>
            </w:r>
            <w:r w:rsidRPr="007736AE">
              <w:rPr>
                <w:sz w:val="20"/>
                <w:szCs w:val="20"/>
              </w:rPr>
              <w:t xml:space="preserve"> </w:t>
            </w:r>
            <w:r w:rsidR="00E47786">
              <w:rPr>
                <w:sz w:val="20"/>
                <w:szCs w:val="20"/>
              </w:rPr>
              <w:t>5</w:t>
            </w:r>
            <w:r>
              <w:rPr>
                <w:sz w:val="20"/>
                <w:szCs w:val="20"/>
              </w:rPr>
              <w:t>9</w:t>
            </w:r>
            <w:r w:rsidRPr="007736AE">
              <w:rPr>
                <w:sz w:val="20"/>
                <w:szCs w:val="20"/>
              </w:rPr>
              <w:t>. §</w:t>
            </w:r>
            <w:r w:rsidR="00E47786">
              <w:rPr>
                <w:sz w:val="20"/>
                <w:szCs w:val="20"/>
              </w:rPr>
              <w:t xml:space="preserve"> </w:t>
            </w:r>
            <w:sdt>
              <w:sdtPr>
                <w:rPr>
                  <w:sz w:val="20"/>
                  <w:szCs w:val="20"/>
                </w:rPr>
                <w:alias w:val="Elbocsátási ok"/>
                <w:tag w:val="Elbocsátási ok"/>
                <w:id w:val="656117942"/>
                <w:placeholder>
                  <w:docPart w:val="4C694D3E0BDB443FB06FCF8B703B3963"/>
                </w:placeholder>
                <w:showingPlcHdr/>
                <w:dropDownList>
                  <w:listItem w:value="Jelöljön ki egy elemet."/>
                  <w:listItem w:displayText="(1) bekezdés a) pontja - mely szerint, ha a hallgatót másik felsőoktatási intézmény átvette, az átvétel napján megszűnik a hallgatói jogviszonya -" w:value="(1) bekezdés a) pontja - mely szerint, ha a hallgatót másik felsőoktatási intézmény átvette, az átvétel napján megszűnik a hallgatói jogviszonya -"/>
                  <w:listItem w:displayText="(1) bekezdés b) pontja - mely szerint, ha a hallgató bejelenti, hogy megszünteti a hallgatói jogviszonyát, a bejelentés napján megszűnik a hallgatói jogviszonya -" w:value="(1) bekezdés b) pontja - mely szerint, ha a hallgató bejelenti, hogy megszünteti a hallgatói jogviszonyát, a bejelentés napján megszűnik a hallgatói jogviszonya -"/>
                  <w:listItem w:displayText="(1) bekezdés c) pontja - mely szerint, ha a hallgató nem folytathatja tanulmányait magyar állami (rész)ösztöndíjjal támogatott képzésben, és önköltséges képzésben nem kívánja azt folytatni, megszűnik a hallgatói jogviszonya -" w:value="(1) bekezdés c) pontja - mely szerint, ha a hallgató nem folytathatja tanulmányait magyar állami (rész)ösztöndíjjal támogatott képzésben, és önköltséges képzésben nem kívánja azt folytatni, megszűnik a hallgatói jogviszonya -"/>
                  <w:listItem w:displayText="(1) bekezdés f) pontja - mely szerint, ha a hallgató hallgatói jogviszonyát fizetési hátralék miatt, a felsőoktatási intézmény a hallgató eredménytelen felszólítása és a hallgató szociális helyzetének vizsgálata után, megszünteti -" w:value="(1) bekezdés f) pontja - mely szerint, ha a hallgató hallgatói jogviszonyát fizetési hátralék miatt, a felsőoktatási intézmény a hallgató eredménytelen felszólítása és a hallgató szociális helyzetének vizsgálata után, megszünteti -"/>
                  <w:listItem w:displayText="(1) bekezdés g) pontja - mely szerint a kizárás fegyelmi határozat véglegessé válásának napján megszűnik a hallgatói jogviszonya -" w:value="(1) bekezdés g) pontja - mely szerint a kizárás fegyelmi határozat véglegessé válásának napján megszűnik a hallgatói jogviszonya -"/>
                  <w:listItem w:displayText="(1) bekezdés h) pontja - mely szerint, ha a hallgatói jogviszony létesítéséhez előírt Nftv-ben meghatár. feltétel a továbbiakban már nem áll fenn, az ennek tárgyában hozott megszüntető döntés véglegessé válásának napján megszűnik a hallgatói jogviszonya -" w:value="(1) bekezdés h) pontja - mely szerint, ha a hallgatói jogviszony létesítéséhez előírt Nftv-ben meghatár. feltétel a továbbiakban már nem áll fenn, az ennek tárgyában hozott megszüntető döntés véglegessé válásának napján megszűnik a hallgatói jogviszonya -"/>
                  <w:listItem w:displayText="(1) bekezdés i) pontja - mely szerint, ha a magyar állami (rész)ösztöndíjjal támogatott képzésben részt vevő hallgató az Nftv-ben meghat. nyilatkozatát visszavonja és nem vállalja az önköltséges képzésben való részvételt megszűnik a hallgatói jogviszonya -" w:value="(1) bekezdés i) pontja - mely szerint, ha a magyar állami (rész)ösztöndíjjal támogatott képzésben részt vevő hallgató az Nftv-ben meghat. nyilatkozatát visszavonja és nem vállalja az önköltséges képzésben való részvételt megszűnik a hallgatói jogviszonya -"/>
                  <w:listItem w:displayText="(3) bekezdés a) pontja - mely szerint, ha a hallgató a tanulmányi és vizsgaszabályzatban, illetve a tantervben rögzített, a tanulmányokban való előrehaladással kapcsolatos kötelezettségeit nem teljesíti megszűnik a hallgatói jogviszonya -" w:value="(3) bekezdés a) pontja - mely szerint, ha a hallgató a tanulmányi és vizsgaszabályzatban, illetve a tantervben rögzített, a tanulmányokban való előrehaladással kapcsolatos kötelezettségeit nem teljesíti megszűnik a hallgatói jogviszonya -"/>
                  <w:listItem w:displayText="(3) bekezdés b) pontja - mely szerint, ha a hallgató egymást követően harmadik alkalommal nem jelentkezik be a következő tanulmányi félévre megszűnik a hallgatói jogviszonya -" w:value="(3) bekezdés b) pontja - mely szerint, ha a hallgató egymást követően harmadik alkalommal nem jelentkezik be a következő tanulmányi félévre megszűnik a hallgatói jogviszonya -"/>
                  <w:listItem w:displayText="(3) bekezdés c) pontja - mely szerint, ha a hallgató a hallgatói jogviszony szünetelését követően nem kezdi meg tanulmányait megszűnik a hallgatói jogviszonya -" w:value="(3) bekezdés c) pontja - mely szerint, ha a hallgató a hallgatói jogviszony szünetelését követően nem kezdi meg tanulmányait megszűnik a hallgatói jogviszonya -"/>
                </w:dropDownList>
              </w:sdtPr>
              <w:sdtContent>
                <w:r w:rsidR="0047246D" w:rsidRPr="0047246D">
                  <w:rPr>
                    <w:rStyle w:val="Helyrzszveg"/>
                    <w:sz w:val="20"/>
                    <w:szCs w:val="18"/>
                  </w:rPr>
                  <w:t>Kérem, válasszon!</w:t>
                </w:r>
              </w:sdtContent>
            </w:sdt>
            <w:r>
              <w:rPr>
                <w:sz w:val="20"/>
                <w:szCs w:val="20"/>
              </w:rPr>
              <w:t xml:space="preserve"> alapján</w:t>
            </w:r>
          </w:p>
          <w:p w14:paraId="7D809996" w14:textId="77777777" w:rsidR="00235ED8" w:rsidRPr="00487C09" w:rsidRDefault="00235ED8" w:rsidP="00F66C8C">
            <w:pPr>
              <w:spacing w:line="300" w:lineRule="exact"/>
              <w:jc w:val="center"/>
              <w:rPr>
                <w:rFonts w:cs="Arial"/>
                <w:b/>
                <w:bCs/>
                <w:sz w:val="22"/>
              </w:rPr>
            </w:pPr>
            <w:r w:rsidRPr="00487C09">
              <w:rPr>
                <w:b/>
                <w:bCs/>
                <w:sz w:val="20"/>
                <w:szCs w:val="20"/>
              </w:rPr>
              <w:t xml:space="preserve">az Óbudai Egyetem </w:t>
            </w:r>
            <w:sdt>
              <w:sdtPr>
                <w:rPr>
                  <w:rFonts w:cs="Arial"/>
                  <w:b/>
                  <w:bCs/>
                  <w:sz w:val="20"/>
                  <w:szCs w:val="20"/>
                </w:rPr>
                <w:alias w:val="Kar neve"/>
                <w:tag w:val="Kar neve"/>
                <w:id w:val="-257528795"/>
                <w:placeholder>
                  <w:docPart w:val="081D9D1912E14B919B12958FA3472B42"/>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Pr="00487C09">
                  <w:rPr>
                    <w:rStyle w:val="Helyrzszveg"/>
                    <w:b/>
                    <w:bCs/>
                    <w:i/>
                    <w:iCs/>
                    <w:sz w:val="20"/>
                    <w:szCs w:val="16"/>
                  </w:rPr>
                  <w:t>Kérem, válasszon!</w:t>
                </w:r>
              </w:sdtContent>
            </w:sdt>
          </w:p>
          <w:p w14:paraId="49910AAD" w14:textId="77777777" w:rsidR="00235ED8" w:rsidRPr="00487C09" w:rsidRDefault="00000000" w:rsidP="00F66C8C">
            <w:pPr>
              <w:spacing w:before="0" w:line="300" w:lineRule="exact"/>
              <w:jc w:val="center"/>
              <w:rPr>
                <w:b/>
                <w:bCs/>
                <w:sz w:val="20"/>
                <w:szCs w:val="20"/>
              </w:rPr>
            </w:pPr>
            <w:sdt>
              <w:sdtPr>
                <w:rPr>
                  <w:rFonts w:cs="Arial"/>
                  <w:b/>
                  <w:bCs/>
                  <w:sz w:val="20"/>
                  <w:szCs w:val="20"/>
                </w:rPr>
                <w:alias w:val="Szak neve"/>
                <w:tag w:val="Szak neve"/>
                <w:id w:val="294341179"/>
                <w:placeholder>
                  <w:docPart w:val="0FEB677AC76B482AB3AF47261FDED4F8"/>
                </w:placeholder>
                <w:showingPlcHdr/>
              </w:sdtPr>
              <w:sdtContent>
                <w:r w:rsidR="00235ED8" w:rsidRPr="00487C09">
                  <w:rPr>
                    <w:rStyle w:val="Helyrzszveg"/>
                    <w:b/>
                    <w:bCs/>
                    <w:i/>
                    <w:iCs/>
                    <w:sz w:val="20"/>
                    <w:szCs w:val="18"/>
                  </w:rPr>
                  <w:t>Kérem, adja meg a szakot!</w:t>
                </w:r>
              </w:sdtContent>
            </w:sdt>
            <w:r w:rsidR="00235ED8" w:rsidRPr="00487C09">
              <w:rPr>
                <w:b/>
                <w:bCs/>
                <w:sz w:val="20"/>
                <w:szCs w:val="20"/>
              </w:rPr>
              <w:t xml:space="preserve"> </w:t>
            </w:r>
            <w:sdt>
              <w:sdtPr>
                <w:rPr>
                  <w:b/>
                  <w:bCs/>
                  <w:sz w:val="20"/>
                  <w:szCs w:val="20"/>
                </w:rPr>
                <w:alias w:val="Képzési szint"/>
                <w:tag w:val="Képzési szint"/>
                <w:id w:val="-88771680"/>
                <w:placeholder>
                  <w:docPart w:val="5545D0D401B843B8B11E0673D58EAB23"/>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00235ED8" w:rsidRPr="00487C09">
                  <w:rPr>
                    <w:rStyle w:val="Helyrzszveg"/>
                    <w:b/>
                    <w:bCs/>
                    <w:i/>
                    <w:iCs/>
                    <w:sz w:val="20"/>
                    <w:szCs w:val="18"/>
                  </w:rPr>
                  <w:t>Kérem, válasszon!</w:t>
                </w:r>
              </w:sdtContent>
            </w:sdt>
            <w:r w:rsidR="00235ED8" w:rsidRPr="00487C09">
              <w:rPr>
                <w:b/>
                <w:bCs/>
                <w:sz w:val="20"/>
                <w:szCs w:val="20"/>
              </w:rPr>
              <w:t xml:space="preserve"> szak</w:t>
            </w:r>
          </w:p>
          <w:p w14:paraId="5C535A00" w14:textId="77777777" w:rsidR="00235ED8" w:rsidRPr="00487C09" w:rsidRDefault="00000000" w:rsidP="00F66C8C">
            <w:pPr>
              <w:spacing w:before="0" w:line="300" w:lineRule="exact"/>
              <w:jc w:val="center"/>
              <w:rPr>
                <w:b/>
                <w:bCs/>
                <w:sz w:val="20"/>
                <w:szCs w:val="20"/>
              </w:rPr>
            </w:pPr>
            <w:sdt>
              <w:sdtPr>
                <w:rPr>
                  <w:rFonts w:cs="Arial"/>
                  <w:b/>
                  <w:bCs/>
                  <w:sz w:val="20"/>
                  <w:szCs w:val="20"/>
                </w:rPr>
                <w:alias w:val="Nyelv"/>
                <w:tag w:val="Nyelv"/>
                <w:id w:val="477190063"/>
                <w:placeholder>
                  <w:docPart w:val="BCC9FBC63E934B27B1F30EC690B4581F"/>
                </w:placeholder>
                <w:showingPlcHdr/>
                <w:dropDownList>
                  <w:listItem w:value="Jelöljön ki egy elemet."/>
                  <w:listItem w:displayText="magyar" w:value="magyar"/>
                  <w:listItem w:displayText="angol" w:value="angol"/>
                  <w:listItem w:displayText="német" w:value="német"/>
                </w:dropDownList>
              </w:sdtPr>
              <w:sdtContent>
                <w:r w:rsidR="00235ED8" w:rsidRPr="00487C09">
                  <w:rPr>
                    <w:rStyle w:val="Helyrzszveg"/>
                    <w:b/>
                    <w:bCs/>
                    <w:i/>
                    <w:iCs/>
                    <w:sz w:val="20"/>
                    <w:szCs w:val="18"/>
                  </w:rPr>
                  <w:t>Kérem, válasszon!</w:t>
                </w:r>
              </w:sdtContent>
            </w:sdt>
            <w:r w:rsidR="00235ED8" w:rsidRPr="00487C09">
              <w:rPr>
                <w:b/>
                <w:bCs/>
                <w:sz w:val="20"/>
                <w:szCs w:val="20"/>
              </w:rPr>
              <w:t xml:space="preserve"> nyelvű, </w:t>
            </w:r>
            <w:sdt>
              <w:sdtPr>
                <w:rPr>
                  <w:b/>
                  <w:bCs/>
                  <w:sz w:val="20"/>
                  <w:szCs w:val="20"/>
                </w:rPr>
                <w:alias w:val="Munkarend"/>
                <w:tag w:val="Munkarend"/>
                <w:id w:val="420147138"/>
                <w:placeholder>
                  <w:docPart w:val="164DD7E4417B4D8B91819B1B4D4B9790"/>
                </w:placeholder>
                <w:showingPlcHdr/>
                <w:dropDownList>
                  <w:listItem w:value="Jelöljön ki egy elemet."/>
                  <w:listItem w:displayText="nappali" w:value="nappali"/>
                  <w:listItem w:displayText="esti" w:value="esti"/>
                  <w:listItem w:displayText="levelező" w:value="levelező"/>
                  <w:listItem w:displayText="távoktatás" w:value="távoktatás"/>
                </w:dropDownList>
              </w:sdtPr>
              <w:sdtContent>
                <w:r w:rsidR="00235ED8" w:rsidRPr="00487C09">
                  <w:rPr>
                    <w:rStyle w:val="Helyrzszveg"/>
                    <w:b/>
                    <w:bCs/>
                    <w:i/>
                    <w:iCs/>
                    <w:sz w:val="20"/>
                    <w:szCs w:val="18"/>
                  </w:rPr>
                  <w:t>Kérem, válasszon!</w:t>
                </w:r>
              </w:sdtContent>
            </w:sdt>
            <w:r w:rsidR="00235ED8" w:rsidRPr="00487C09">
              <w:rPr>
                <w:b/>
                <w:bCs/>
                <w:sz w:val="20"/>
                <w:szCs w:val="20"/>
              </w:rPr>
              <w:t xml:space="preserve"> munkarendű, </w:t>
            </w:r>
            <w:sdt>
              <w:sdtPr>
                <w:rPr>
                  <w:b/>
                  <w:bCs/>
                  <w:sz w:val="20"/>
                  <w:szCs w:val="20"/>
                </w:rPr>
                <w:alias w:val="Telephely"/>
                <w:tag w:val="Telephely"/>
                <w:id w:val="1476343961"/>
                <w:placeholder>
                  <w:docPart w:val="726A62A136464C7FB358300506A96590"/>
                </w:placeholder>
                <w:showingPlcHdr/>
                <w:dropDownList>
                  <w:listItem w:value="Jelöljön ki egy elemet."/>
                  <w:listItem w:displayText="Budapest, Bécsi út" w:value="Budapest, Bécsi út"/>
                  <w:listItem w:displayText="Budapest, Doberdó út" w:value="Budapest, Doberdó út"/>
                  <w:listItem w:displayText="Budapest, Népszínház utca" w:value="Budapest, Népszínház utca"/>
                  <w:listItem w:displayText="Budapest, Tavaszmező utca" w:value="Budapest, Tavaszmező utca"/>
                  <w:listItem w:displayText="Budapest, Thököly út" w:value="Budapest, Thököly út"/>
                  <w:listItem w:displayText="Cegléd" w:value="Cegléd"/>
                  <w:listItem w:displayText="Kaposvár" w:value="Kaposvár"/>
                  <w:listItem w:displayText="Kisvárda" w:value="Kisvárda"/>
                  <w:listItem w:displayText="Nyírbátor" w:value="Nyírbátor"/>
                  <w:listItem w:displayText="Salgótarján" w:value="Salgótarján"/>
                  <w:listItem w:displayText="Szabadka" w:value="Szabadka"/>
                  <w:listItem w:displayText="Székelyudvarhely" w:value="Székelyudvarhely"/>
                  <w:listItem w:displayText="Székesfehérvár" w:value="Székesfehérvár"/>
                </w:dropDownList>
              </w:sdtPr>
              <w:sdtContent>
                <w:r w:rsidR="00235ED8" w:rsidRPr="00487C09">
                  <w:rPr>
                    <w:rStyle w:val="Helyrzszveg"/>
                    <w:b/>
                    <w:bCs/>
                    <w:i/>
                    <w:iCs/>
                    <w:sz w:val="20"/>
                    <w:szCs w:val="18"/>
                  </w:rPr>
                  <w:t>Kérem, válasszon!</w:t>
                </w:r>
              </w:sdtContent>
            </w:sdt>
            <w:r w:rsidR="00235ED8" w:rsidRPr="00487C09">
              <w:rPr>
                <w:b/>
                <w:bCs/>
                <w:sz w:val="20"/>
                <w:szCs w:val="20"/>
              </w:rPr>
              <w:t xml:space="preserve"> telephelyű,</w:t>
            </w:r>
          </w:p>
          <w:p w14:paraId="04B092F6" w14:textId="1B2A8C13" w:rsidR="00235ED8" w:rsidRPr="00487C09" w:rsidRDefault="00000000" w:rsidP="00F66C8C">
            <w:pPr>
              <w:spacing w:before="0" w:line="300" w:lineRule="exact"/>
              <w:jc w:val="center"/>
              <w:rPr>
                <w:b/>
                <w:bCs/>
                <w:sz w:val="20"/>
                <w:szCs w:val="20"/>
              </w:rPr>
            </w:pPr>
            <w:sdt>
              <w:sdtPr>
                <w:rPr>
                  <w:b/>
                  <w:bCs/>
                  <w:sz w:val="20"/>
                  <w:szCs w:val="20"/>
                </w:rPr>
                <w:alias w:val="Finanszírozási forma"/>
                <w:tag w:val="Finanszírozási forma"/>
                <w:id w:val="-1538665591"/>
                <w:placeholder>
                  <w:docPart w:val="164DD7E4417B4D8B91819B1B4D4B9790"/>
                </w:placeholder>
                <w:showingPlcHdr/>
                <w:dropDownList>
                  <w:listItem w:value="Jelöljön ki egy elemet."/>
                  <w:listItem w:displayText="állami ösztöndíjas" w:value="állami ösztöndíjas"/>
                  <w:listItem w:displayText="állami részösztöndíjas" w:value="állami részösztöndíjas"/>
                  <w:listItem w:displayText="önköltséges" w:value="önköltséges"/>
                </w:dropDownList>
              </w:sdtPr>
              <w:sdtContent>
                <w:r w:rsidR="00920C78" w:rsidRPr="00487C09">
                  <w:rPr>
                    <w:rStyle w:val="Helyrzszveg"/>
                    <w:b/>
                    <w:bCs/>
                    <w:i/>
                    <w:iCs/>
                    <w:sz w:val="20"/>
                    <w:szCs w:val="18"/>
                  </w:rPr>
                  <w:t>Kérem, válasszon!</w:t>
                </w:r>
              </w:sdtContent>
            </w:sdt>
            <w:r w:rsidR="00235ED8" w:rsidRPr="00487C09">
              <w:rPr>
                <w:b/>
                <w:bCs/>
                <w:sz w:val="20"/>
                <w:szCs w:val="20"/>
              </w:rPr>
              <w:t xml:space="preserve"> finanszírozási formájú képzésé</w:t>
            </w:r>
            <w:r w:rsidR="002E4739">
              <w:rPr>
                <w:b/>
                <w:bCs/>
                <w:sz w:val="20"/>
                <w:szCs w:val="20"/>
              </w:rPr>
              <w:t>n fennálló</w:t>
            </w:r>
          </w:p>
          <w:p w14:paraId="05029C7F" w14:textId="039E0519" w:rsidR="00235ED8" w:rsidRPr="00C43DB8" w:rsidRDefault="002E4739" w:rsidP="00F66C8C">
            <w:pPr>
              <w:spacing w:before="240" w:line="300" w:lineRule="exact"/>
              <w:jc w:val="center"/>
              <w:rPr>
                <w:b/>
                <w:bCs/>
                <w:sz w:val="20"/>
                <w:szCs w:val="20"/>
              </w:rPr>
            </w:pPr>
            <w:r>
              <w:rPr>
                <w:b/>
                <w:bCs/>
                <w:sz w:val="20"/>
                <w:szCs w:val="20"/>
              </w:rPr>
              <w:t>hallgatói jogviszonyát megszüntetjük</w:t>
            </w:r>
            <w:r w:rsidR="00235ED8" w:rsidRPr="00487C09">
              <w:rPr>
                <w:b/>
                <w:bCs/>
                <w:sz w:val="20"/>
                <w:szCs w:val="20"/>
              </w:rPr>
              <w:t>.</w:t>
            </w:r>
          </w:p>
        </w:tc>
      </w:tr>
      <w:tr w:rsidR="00C17603" w:rsidRPr="00335C01" w14:paraId="1B518577" w14:textId="77777777" w:rsidTr="00F66C8C">
        <w:trPr>
          <w:trHeight w:val="567"/>
          <w:jc w:val="center"/>
        </w:trPr>
        <w:tc>
          <w:tcPr>
            <w:tcW w:w="9072" w:type="dxa"/>
            <w:gridSpan w:val="4"/>
            <w:tcBorders>
              <w:top w:val="nil"/>
              <w:bottom w:val="nil"/>
            </w:tcBorders>
            <w:vAlign w:val="center"/>
          </w:tcPr>
          <w:p w14:paraId="18D415B5" w14:textId="77777777" w:rsidR="00C17603" w:rsidRPr="00335C01" w:rsidRDefault="00C17603" w:rsidP="00F66C8C">
            <w:pPr>
              <w:spacing w:before="0"/>
              <w:rPr>
                <w:rFonts w:cs="Arial"/>
                <w:sz w:val="20"/>
                <w:szCs w:val="20"/>
              </w:rPr>
            </w:pPr>
            <w:r>
              <w:rPr>
                <w:sz w:val="20"/>
                <w:szCs w:val="20"/>
              </w:rPr>
              <w:t xml:space="preserve">A hallgatói jogviszony megszűnésének dátuma: </w:t>
            </w:r>
            <w:r w:rsidRPr="003460FF">
              <w:rPr>
                <w:b/>
                <w:bCs/>
                <w:sz w:val="20"/>
                <w:szCs w:val="20"/>
              </w:rPr>
              <w:t>………</w:t>
            </w:r>
          </w:p>
        </w:tc>
      </w:tr>
      <w:tr w:rsidR="002E4739" w:rsidRPr="00335C01" w14:paraId="44AF6235" w14:textId="77777777" w:rsidTr="00E95FBF">
        <w:trPr>
          <w:trHeight w:val="2835"/>
          <w:jc w:val="center"/>
        </w:trPr>
        <w:tc>
          <w:tcPr>
            <w:tcW w:w="9072" w:type="dxa"/>
            <w:gridSpan w:val="4"/>
            <w:tcBorders>
              <w:top w:val="nil"/>
              <w:bottom w:val="nil"/>
            </w:tcBorders>
            <w:vAlign w:val="center"/>
          </w:tcPr>
          <w:p w14:paraId="35FB9435" w14:textId="3808E56E" w:rsidR="00C17603" w:rsidRPr="00C17603" w:rsidRDefault="00C17603" w:rsidP="00C17603">
            <w:pPr>
              <w:spacing w:before="0"/>
              <w:rPr>
                <w:sz w:val="20"/>
                <w:szCs w:val="20"/>
              </w:rPr>
            </w:pPr>
            <w:r>
              <w:rPr>
                <w:sz w:val="20"/>
                <w:szCs w:val="20"/>
              </w:rPr>
              <w:t xml:space="preserve">Felhívom figyelmét, hogy </w:t>
            </w:r>
            <w:r w:rsidRPr="00C17603">
              <w:rPr>
                <w:sz w:val="20"/>
                <w:szCs w:val="20"/>
              </w:rPr>
              <w:t xml:space="preserve">az </w:t>
            </w:r>
            <w:r>
              <w:rPr>
                <w:sz w:val="20"/>
                <w:szCs w:val="20"/>
              </w:rPr>
              <w:t xml:space="preserve">Óbudai Egyetem </w:t>
            </w:r>
            <w:r w:rsidRPr="00C17603">
              <w:rPr>
                <w:sz w:val="20"/>
                <w:szCs w:val="20"/>
              </w:rPr>
              <w:t>tulajdonát képező kölcsönzött könyvekkel, átvett</w:t>
            </w:r>
          </w:p>
          <w:p w14:paraId="684E0EEB" w14:textId="6D1463BB" w:rsidR="00C17603" w:rsidRDefault="00C17603" w:rsidP="00C17603">
            <w:pPr>
              <w:spacing w:before="0"/>
              <w:rPr>
                <w:sz w:val="20"/>
                <w:szCs w:val="20"/>
              </w:rPr>
            </w:pPr>
            <w:r w:rsidRPr="00C17603">
              <w:rPr>
                <w:sz w:val="20"/>
                <w:szCs w:val="20"/>
              </w:rPr>
              <w:t>sporteszközökkel, egyéb bármiféle tartozásaival el kell számolnia</w:t>
            </w:r>
            <w:r w:rsidR="00E95FBF">
              <w:rPr>
                <w:sz w:val="20"/>
                <w:szCs w:val="20"/>
              </w:rPr>
              <w:t>!</w:t>
            </w:r>
          </w:p>
          <w:p w14:paraId="2557ED15" w14:textId="0D4BD2F7" w:rsidR="002E4739" w:rsidRDefault="00C17603" w:rsidP="003460FF">
            <w:pPr>
              <w:rPr>
                <w:sz w:val="20"/>
                <w:szCs w:val="20"/>
              </w:rPr>
            </w:pPr>
            <w:r>
              <w:rPr>
                <w:sz w:val="20"/>
                <w:szCs w:val="20"/>
              </w:rPr>
              <w:t xml:space="preserve">A </w:t>
            </w:r>
            <w:r w:rsidRPr="002E71A7">
              <w:rPr>
                <w:rStyle w:val="Finomkiemels"/>
                <w:sz w:val="18"/>
                <w:szCs w:val="18"/>
              </w:rPr>
              <w:t>Hallgató</w:t>
            </w:r>
            <w:r>
              <w:rPr>
                <w:sz w:val="20"/>
                <w:szCs w:val="20"/>
              </w:rPr>
              <w:t xml:space="preserve"> pénzügyi tartozásának összege:</w:t>
            </w:r>
            <w:r w:rsidR="002E4739">
              <w:rPr>
                <w:sz w:val="20"/>
                <w:szCs w:val="20"/>
              </w:rPr>
              <w:t xml:space="preserve"> </w:t>
            </w:r>
            <w:r w:rsidR="002E4739" w:rsidRPr="003460FF">
              <w:rPr>
                <w:b/>
                <w:bCs/>
                <w:sz w:val="20"/>
                <w:szCs w:val="20"/>
              </w:rPr>
              <w:t>………</w:t>
            </w:r>
            <w:r w:rsidR="003460FF">
              <w:rPr>
                <w:b/>
                <w:bCs/>
                <w:sz w:val="20"/>
                <w:szCs w:val="20"/>
              </w:rPr>
              <w:t xml:space="preserve"> Ft</w:t>
            </w:r>
            <w:r w:rsidR="003460FF" w:rsidRPr="006C45BE">
              <w:rPr>
                <w:sz w:val="20"/>
                <w:szCs w:val="20"/>
              </w:rPr>
              <w:t>, azaz</w:t>
            </w:r>
            <w:r w:rsidR="003460FF">
              <w:rPr>
                <w:b/>
                <w:bCs/>
                <w:sz w:val="20"/>
                <w:szCs w:val="20"/>
              </w:rPr>
              <w:t xml:space="preserve"> ……… forint</w:t>
            </w:r>
          </w:p>
          <w:p w14:paraId="01753185" w14:textId="1ACE6951" w:rsidR="003460FF" w:rsidRDefault="00E95FBF" w:rsidP="00F66C8C">
            <w:pPr>
              <w:spacing w:before="0"/>
              <w:rPr>
                <w:sz w:val="20"/>
                <w:szCs w:val="20"/>
              </w:rPr>
            </w:pPr>
            <w:r>
              <w:rPr>
                <w:sz w:val="20"/>
                <w:szCs w:val="20"/>
              </w:rPr>
              <w:t>Felhívom figyelmét, hogy a</w:t>
            </w:r>
            <w:r w:rsidR="003460FF">
              <w:rPr>
                <w:sz w:val="20"/>
                <w:szCs w:val="20"/>
              </w:rPr>
              <w:t xml:space="preserve">mennyiben </w:t>
            </w:r>
            <w:r>
              <w:rPr>
                <w:sz w:val="20"/>
                <w:szCs w:val="20"/>
              </w:rPr>
              <w:t xml:space="preserve">a </w:t>
            </w:r>
            <w:r w:rsidR="003460FF">
              <w:rPr>
                <w:sz w:val="20"/>
                <w:szCs w:val="20"/>
              </w:rPr>
              <w:t xml:space="preserve">pénzügyi tartozás 90 napon belül nem kerül rendezésre, az Óbudai Egyetem eljárást kezdeményezhet a </w:t>
            </w:r>
            <w:r w:rsidR="003460FF" w:rsidRPr="002E71A7">
              <w:rPr>
                <w:rStyle w:val="Finomkiemels"/>
                <w:sz w:val="18"/>
                <w:szCs w:val="18"/>
              </w:rPr>
              <w:t>Hallgató</w:t>
            </w:r>
            <w:r w:rsidR="003460FF">
              <w:rPr>
                <w:sz w:val="20"/>
                <w:szCs w:val="20"/>
              </w:rPr>
              <w:t xml:space="preserve"> ellen</w:t>
            </w:r>
            <w:r>
              <w:rPr>
                <w:sz w:val="20"/>
                <w:szCs w:val="20"/>
              </w:rPr>
              <w:t>!</w:t>
            </w:r>
          </w:p>
          <w:p w14:paraId="31CBC544" w14:textId="025BBD74" w:rsidR="00E95FBF" w:rsidRDefault="00E95FBF" w:rsidP="00E95FBF">
            <w:pPr>
              <w:rPr>
                <w:rFonts w:cs="Arial"/>
                <w:sz w:val="20"/>
                <w:szCs w:val="20"/>
              </w:rPr>
            </w:pPr>
            <w:r>
              <w:rPr>
                <w:rFonts w:cs="Arial"/>
                <w:sz w:val="20"/>
                <w:szCs w:val="20"/>
              </w:rPr>
              <w:t xml:space="preserve">Felhívom figyelmét, hogy az oktatási igazolványokról szóló </w:t>
            </w:r>
            <w:r w:rsidRPr="00E95FBF">
              <w:rPr>
                <w:rFonts w:cs="Arial"/>
                <w:sz w:val="20"/>
                <w:szCs w:val="20"/>
              </w:rPr>
              <w:t>362/2011. (XII. 30.) Korm</w:t>
            </w:r>
            <w:r>
              <w:rPr>
                <w:rFonts w:cs="Arial"/>
                <w:sz w:val="20"/>
                <w:szCs w:val="20"/>
              </w:rPr>
              <w:t>ány</w:t>
            </w:r>
            <w:r w:rsidRPr="00E95FBF">
              <w:rPr>
                <w:rFonts w:cs="Arial"/>
                <w:sz w:val="20"/>
                <w:szCs w:val="20"/>
              </w:rPr>
              <w:t>rendelet</w:t>
            </w:r>
            <w:r>
              <w:rPr>
                <w:rFonts w:cs="Arial"/>
                <w:sz w:val="20"/>
                <w:szCs w:val="20"/>
              </w:rPr>
              <w:t xml:space="preserve"> 38. § (1) bekezdés a) pontja alapján</w:t>
            </w:r>
            <w:r w:rsidRPr="00E95FBF">
              <w:rPr>
                <w:rFonts w:cs="Arial"/>
                <w:sz w:val="20"/>
                <w:szCs w:val="20"/>
              </w:rPr>
              <w:t xml:space="preserve"> </w:t>
            </w:r>
            <w:r>
              <w:rPr>
                <w:rFonts w:cs="Arial"/>
                <w:sz w:val="20"/>
                <w:szCs w:val="20"/>
              </w:rPr>
              <w:t>a felsőoktatási</w:t>
            </w:r>
            <w:r w:rsidRPr="00E95FBF">
              <w:rPr>
                <w:rFonts w:cs="Arial"/>
                <w:sz w:val="20"/>
                <w:szCs w:val="20"/>
              </w:rPr>
              <w:t xml:space="preserve"> intézmény köteles haladéktalanul bevonni a diákigazolványt amennyiben az igazolványra való jogosultság megszűnik</w:t>
            </w:r>
            <w:r>
              <w:rPr>
                <w:rFonts w:cs="Arial"/>
                <w:sz w:val="20"/>
                <w:szCs w:val="20"/>
              </w:rPr>
              <w:t>.</w:t>
            </w:r>
          </w:p>
          <w:p w14:paraId="6350EAD2" w14:textId="10F016D9" w:rsidR="00E95FBF" w:rsidRDefault="00E95FBF" w:rsidP="00E95FBF">
            <w:pPr>
              <w:spacing w:before="0"/>
              <w:rPr>
                <w:rFonts w:cs="Arial"/>
                <w:sz w:val="20"/>
                <w:szCs w:val="20"/>
              </w:rPr>
            </w:pPr>
            <w:r>
              <w:rPr>
                <w:rFonts w:cs="Arial"/>
                <w:sz w:val="20"/>
                <w:szCs w:val="20"/>
              </w:rPr>
              <w:t xml:space="preserve">Fenti Kormányrendeletre hivatkozva </w:t>
            </w:r>
            <w:r w:rsidRPr="00E95FBF">
              <w:rPr>
                <w:rFonts w:cs="Arial"/>
                <w:sz w:val="20"/>
                <w:szCs w:val="20"/>
              </w:rPr>
              <w:t>felszólít</w:t>
            </w:r>
            <w:r>
              <w:rPr>
                <w:rFonts w:cs="Arial"/>
                <w:sz w:val="20"/>
                <w:szCs w:val="20"/>
              </w:rPr>
              <w:t xml:space="preserve">om </w:t>
            </w:r>
            <w:r w:rsidRPr="002E71A7">
              <w:rPr>
                <w:rStyle w:val="Finomkiemels"/>
                <w:sz w:val="18"/>
                <w:szCs w:val="18"/>
              </w:rPr>
              <w:t>Hallgató</w:t>
            </w:r>
            <w:r>
              <w:rPr>
                <w:rFonts w:cs="Arial"/>
                <w:sz w:val="20"/>
                <w:szCs w:val="20"/>
              </w:rPr>
              <w:t>t, hogy amennyiben rendelkezik diákigazolvánnyal, azt</w:t>
            </w:r>
            <w:r w:rsidRPr="00E95FBF">
              <w:rPr>
                <w:rFonts w:cs="Arial"/>
                <w:sz w:val="20"/>
                <w:szCs w:val="20"/>
              </w:rPr>
              <w:t xml:space="preserve"> </w:t>
            </w:r>
            <w:r>
              <w:rPr>
                <w:rFonts w:cs="Arial"/>
                <w:sz w:val="20"/>
                <w:szCs w:val="20"/>
              </w:rPr>
              <w:t>mihamarabb</w:t>
            </w:r>
            <w:r w:rsidRPr="00E95FBF">
              <w:rPr>
                <w:rFonts w:cs="Arial"/>
                <w:sz w:val="20"/>
                <w:szCs w:val="20"/>
              </w:rPr>
              <w:t xml:space="preserve"> </w:t>
            </w:r>
            <w:r w:rsidR="0047246D">
              <w:rPr>
                <w:rFonts w:cs="Arial"/>
                <w:sz w:val="20"/>
                <w:szCs w:val="20"/>
              </w:rPr>
              <w:t>juttassa vissza</w:t>
            </w:r>
            <w:r>
              <w:rPr>
                <w:rFonts w:cs="Arial"/>
                <w:sz w:val="20"/>
                <w:szCs w:val="20"/>
              </w:rPr>
              <w:t xml:space="preserve"> a kari Tanulmányi Irodába!</w:t>
            </w:r>
          </w:p>
          <w:p w14:paraId="137D3037" w14:textId="3960B2CE" w:rsidR="00E95FBF" w:rsidRPr="00335C01" w:rsidRDefault="00E95FBF" w:rsidP="00E95FBF">
            <w:pPr>
              <w:spacing w:before="0"/>
              <w:rPr>
                <w:rFonts w:cs="Arial"/>
                <w:sz w:val="20"/>
                <w:szCs w:val="20"/>
              </w:rPr>
            </w:pPr>
          </w:p>
        </w:tc>
      </w:tr>
      <w:tr w:rsidR="00235ED8" w:rsidRPr="00335C01" w14:paraId="00C9E649" w14:textId="77777777" w:rsidTr="00E95FBF">
        <w:trPr>
          <w:trHeight w:val="567"/>
          <w:jc w:val="center"/>
        </w:trPr>
        <w:tc>
          <w:tcPr>
            <w:tcW w:w="9072" w:type="dxa"/>
            <w:gridSpan w:val="4"/>
            <w:tcBorders>
              <w:top w:val="nil"/>
              <w:bottom w:val="nil"/>
            </w:tcBorders>
            <w:vAlign w:val="center"/>
          </w:tcPr>
          <w:p w14:paraId="6A66B20F" w14:textId="64104175" w:rsidR="00235ED8" w:rsidRPr="00BE6D33" w:rsidRDefault="00235ED8" w:rsidP="00F66C8C">
            <w:pPr>
              <w:spacing w:before="0"/>
              <w:rPr>
                <w:rFonts w:cs="Arial"/>
                <w:sz w:val="20"/>
                <w:szCs w:val="20"/>
              </w:rPr>
            </w:pPr>
            <w:r w:rsidRPr="00BE6D33">
              <w:rPr>
                <w:rFonts w:cs="Arial"/>
                <w:sz w:val="20"/>
                <w:szCs w:val="20"/>
              </w:rPr>
              <w:t xml:space="preserve">A </w:t>
            </w:r>
            <w:r w:rsidR="00175C09" w:rsidRPr="002E71A7">
              <w:rPr>
                <w:rStyle w:val="Finomkiemels"/>
                <w:sz w:val="18"/>
                <w:szCs w:val="18"/>
              </w:rPr>
              <w:t>Hallgató</w:t>
            </w:r>
            <w:r w:rsidRPr="00BE6D33">
              <w:rPr>
                <w:rFonts w:cs="Arial"/>
                <w:sz w:val="20"/>
                <w:szCs w:val="20"/>
              </w:rPr>
              <w:t xml:space="preserve"> a határozat ellen az </w:t>
            </w:r>
            <w:r w:rsidRPr="002E71A7">
              <w:rPr>
                <w:rStyle w:val="Finomkiemels"/>
                <w:sz w:val="18"/>
                <w:szCs w:val="18"/>
              </w:rPr>
              <w:t>Nftv.</w:t>
            </w:r>
            <w:r w:rsidRPr="00BE6D33">
              <w:rPr>
                <w:rFonts w:cs="Arial"/>
                <w:sz w:val="20"/>
                <w:szCs w:val="20"/>
              </w:rPr>
              <w:t xml:space="preserve"> 57-58. §-ai alapján a közléstől, illetve ennek hiányában a tudomásra jutástól számított 15 napon belül, a </w:t>
            </w:r>
            <w:r>
              <w:rPr>
                <w:rFonts w:cs="Arial"/>
                <w:sz w:val="20"/>
                <w:szCs w:val="20"/>
              </w:rPr>
              <w:t>karhoz</w:t>
            </w:r>
            <w:r w:rsidRPr="00BE6D33">
              <w:rPr>
                <w:rFonts w:cs="Arial"/>
                <w:sz w:val="20"/>
                <w:szCs w:val="20"/>
              </w:rPr>
              <w:t xml:space="preserve"> írásban benyújtott jogorvoslati kérelemmel élhet.</w:t>
            </w:r>
          </w:p>
        </w:tc>
      </w:tr>
      <w:tr w:rsidR="00235ED8" w:rsidRPr="00E24736" w14:paraId="3A15AEEB" w14:textId="77777777" w:rsidTr="00F66C8C">
        <w:trPr>
          <w:trHeight w:val="567"/>
          <w:jc w:val="center"/>
        </w:trPr>
        <w:tc>
          <w:tcPr>
            <w:tcW w:w="9072" w:type="dxa"/>
            <w:gridSpan w:val="4"/>
            <w:tcBorders>
              <w:top w:val="nil"/>
              <w:bottom w:val="nil"/>
            </w:tcBorders>
            <w:vAlign w:val="center"/>
          </w:tcPr>
          <w:p w14:paraId="5C942328" w14:textId="77777777" w:rsidR="00235ED8" w:rsidRPr="00E24736" w:rsidRDefault="00235ED8" w:rsidP="00F66C8C">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235ED8" w:rsidRPr="00E24736" w14:paraId="0A0031A6" w14:textId="77777777" w:rsidTr="00F66C8C">
        <w:trPr>
          <w:trHeight w:val="284"/>
          <w:jc w:val="center"/>
        </w:trPr>
        <w:tc>
          <w:tcPr>
            <w:tcW w:w="9072" w:type="dxa"/>
            <w:gridSpan w:val="4"/>
            <w:tcBorders>
              <w:top w:val="nil"/>
              <w:bottom w:val="nil"/>
            </w:tcBorders>
            <w:vAlign w:val="center"/>
          </w:tcPr>
          <w:p w14:paraId="6CE43633" w14:textId="77777777" w:rsidR="00235ED8" w:rsidRPr="00624EE9" w:rsidRDefault="00235ED8" w:rsidP="00F66C8C">
            <w:pPr>
              <w:spacing w:before="0"/>
              <w:jc w:val="center"/>
              <w:rPr>
                <w:sz w:val="16"/>
                <w:szCs w:val="16"/>
              </w:rPr>
            </w:pPr>
          </w:p>
        </w:tc>
      </w:tr>
      <w:tr w:rsidR="006C45BE" w:rsidRPr="00335C01" w14:paraId="26ABF579" w14:textId="77777777" w:rsidTr="00F66C8C">
        <w:trPr>
          <w:trHeight w:val="851"/>
          <w:jc w:val="center"/>
        </w:trPr>
        <w:tc>
          <w:tcPr>
            <w:tcW w:w="5499" w:type="dxa"/>
            <w:gridSpan w:val="3"/>
            <w:tcBorders>
              <w:top w:val="nil"/>
              <w:bottom w:val="single" w:sz="4" w:space="0" w:color="auto"/>
              <w:right w:val="nil"/>
            </w:tcBorders>
            <w:vAlign w:val="center"/>
          </w:tcPr>
          <w:p w14:paraId="4181ACFC" w14:textId="77777777" w:rsidR="006C45BE" w:rsidRPr="00E24736" w:rsidRDefault="006C45BE" w:rsidP="00F66C8C">
            <w:pPr>
              <w:spacing w:before="0"/>
              <w:jc w:val="center"/>
              <w:rPr>
                <w:sz w:val="20"/>
                <w:szCs w:val="20"/>
              </w:rPr>
            </w:pPr>
          </w:p>
        </w:tc>
        <w:tc>
          <w:tcPr>
            <w:tcW w:w="3573" w:type="dxa"/>
            <w:tcBorders>
              <w:top w:val="nil"/>
              <w:left w:val="nil"/>
              <w:bottom w:val="single" w:sz="4" w:space="0" w:color="auto"/>
              <w:right w:val="single" w:sz="4" w:space="0" w:color="auto"/>
            </w:tcBorders>
          </w:tcPr>
          <w:p w14:paraId="26D62680" w14:textId="77777777" w:rsidR="006C45BE" w:rsidRPr="00C43DB8" w:rsidRDefault="006C45BE" w:rsidP="00F66C8C">
            <w:pPr>
              <w:spacing w:before="0"/>
              <w:jc w:val="center"/>
              <w:rPr>
                <w:rFonts w:cs="Arial"/>
                <w:sz w:val="20"/>
                <w:szCs w:val="20"/>
              </w:rPr>
            </w:pPr>
            <w:r w:rsidRPr="00C43DB8">
              <w:rPr>
                <w:rFonts w:cs="Arial"/>
                <w:i/>
                <w:iCs/>
                <w:sz w:val="20"/>
                <w:szCs w:val="20"/>
              </w:rPr>
              <w:t>………</w:t>
            </w:r>
            <w:r>
              <w:rPr>
                <w:rFonts w:cs="Arial"/>
                <w:sz w:val="20"/>
                <w:szCs w:val="20"/>
              </w:rPr>
              <w:t xml:space="preserve"> </w:t>
            </w:r>
            <w:r w:rsidRPr="00323337">
              <w:rPr>
                <w:rFonts w:cs="Arial"/>
                <w:i/>
                <w:iCs/>
                <w:sz w:val="16"/>
                <w:szCs w:val="16"/>
              </w:rPr>
              <w:t>(</w:t>
            </w:r>
            <w:r>
              <w:rPr>
                <w:rFonts w:cs="Arial"/>
                <w:i/>
                <w:iCs/>
                <w:sz w:val="16"/>
                <w:szCs w:val="16"/>
              </w:rPr>
              <w:t>okt. dékánhely.</w:t>
            </w:r>
            <w:r w:rsidRPr="00323337">
              <w:rPr>
                <w:rFonts w:cs="Arial"/>
                <w:i/>
                <w:iCs/>
                <w:sz w:val="16"/>
                <w:szCs w:val="16"/>
              </w:rPr>
              <w:t xml:space="preserve"> neve)</w:t>
            </w:r>
            <w:r>
              <w:rPr>
                <w:rFonts w:cs="Arial"/>
                <w:sz w:val="16"/>
                <w:szCs w:val="16"/>
              </w:rPr>
              <w:t xml:space="preserve"> s. k.,</w:t>
            </w:r>
          </w:p>
          <w:p w14:paraId="008FC602" w14:textId="77777777" w:rsidR="006C45BE" w:rsidRPr="00335C01" w:rsidRDefault="006C45BE" w:rsidP="00F66C8C">
            <w:pPr>
              <w:spacing w:before="0"/>
              <w:jc w:val="center"/>
              <w:rPr>
                <w:rFonts w:cs="Arial"/>
                <w:sz w:val="20"/>
                <w:szCs w:val="20"/>
              </w:rPr>
            </w:pPr>
            <w:r>
              <w:rPr>
                <w:rFonts w:cs="Arial"/>
                <w:sz w:val="18"/>
                <w:szCs w:val="18"/>
              </w:rPr>
              <w:t>oktatási dékánhelyettes</w:t>
            </w:r>
          </w:p>
        </w:tc>
      </w:tr>
      <w:tr w:rsidR="006C45BE" w:rsidRPr="00335C01" w14:paraId="0BCC062C" w14:textId="77777777" w:rsidTr="00F66C8C">
        <w:trPr>
          <w:trHeight w:val="284"/>
          <w:jc w:val="center"/>
        </w:trPr>
        <w:tc>
          <w:tcPr>
            <w:tcW w:w="4531" w:type="dxa"/>
            <w:gridSpan w:val="2"/>
            <w:tcBorders>
              <w:top w:val="single" w:sz="4" w:space="0" w:color="auto"/>
              <w:right w:val="nil"/>
            </w:tcBorders>
          </w:tcPr>
          <w:p w14:paraId="1B036FCF" w14:textId="77777777" w:rsidR="006C45BE" w:rsidRPr="004E0EFA" w:rsidRDefault="006C45BE" w:rsidP="00F66C8C">
            <w:pPr>
              <w:spacing w:before="0"/>
              <w:jc w:val="left"/>
              <w:rPr>
                <w:sz w:val="16"/>
                <w:szCs w:val="16"/>
              </w:rPr>
            </w:pPr>
            <w:r w:rsidRPr="004E0EFA">
              <w:rPr>
                <w:sz w:val="16"/>
                <w:szCs w:val="16"/>
              </w:rPr>
              <w:t xml:space="preserve">… </w:t>
            </w:r>
            <w:r w:rsidRPr="004E0EFA">
              <w:rPr>
                <w:i/>
                <w:iCs/>
                <w:sz w:val="14"/>
                <w:szCs w:val="14"/>
              </w:rPr>
              <w:t>(Neptun időbélyeg)</w:t>
            </w:r>
          </w:p>
        </w:tc>
        <w:tc>
          <w:tcPr>
            <w:tcW w:w="4541" w:type="dxa"/>
            <w:gridSpan w:val="2"/>
            <w:tcBorders>
              <w:top w:val="single" w:sz="4" w:space="0" w:color="auto"/>
              <w:left w:val="nil"/>
            </w:tcBorders>
          </w:tcPr>
          <w:p w14:paraId="6DE52BBE" w14:textId="77777777" w:rsidR="006C45BE" w:rsidRPr="004E0EFA" w:rsidRDefault="006C45BE" w:rsidP="00F66C8C">
            <w:pPr>
              <w:spacing w:before="0"/>
              <w:jc w:val="right"/>
              <w:rPr>
                <w:rFonts w:cs="Arial"/>
                <w:sz w:val="16"/>
                <w:szCs w:val="16"/>
              </w:rPr>
            </w:pPr>
            <w:r w:rsidRPr="004E0EFA">
              <w:rPr>
                <w:rFonts w:cs="Arial"/>
                <w:sz w:val="16"/>
                <w:szCs w:val="16"/>
              </w:rPr>
              <w:t>Neptun – Egységes Tanulmányi Rendszer</w:t>
            </w:r>
          </w:p>
        </w:tc>
      </w:tr>
    </w:tbl>
    <w:p w14:paraId="2D2F6A58" w14:textId="77777777" w:rsidR="00235ED8" w:rsidRDefault="00235ED8">
      <w:pPr>
        <w:spacing w:before="0" w:after="160" w:line="259" w:lineRule="auto"/>
        <w:jc w:val="left"/>
        <w:rPr>
          <w:rFonts w:eastAsiaTheme="majorEastAsia" w:cstheme="majorBidi"/>
          <w:b/>
          <w:i/>
          <w:iCs/>
          <w:sz w:val="22"/>
        </w:rPr>
      </w:pPr>
      <w:r>
        <w:br w:type="page"/>
      </w:r>
    </w:p>
    <w:p w14:paraId="4D6BD583" w14:textId="15A9C676" w:rsidR="006C098A" w:rsidRPr="005E40CD" w:rsidRDefault="006C098A" w:rsidP="006C098A">
      <w:pPr>
        <w:pStyle w:val="Cmsor4"/>
      </w:pPr>
      <w:bookmarkStart w:id="323" w:name="_Toc138907247"/>
      <w:r>
        <w:t>Angol nyelven</w:t>
      </w:r>
      <w:bookmarkEnd w:id="323"/>
    </w:p>
    <w:p w14:paraId="5193488A" w14:textId="2FD72C29" w:rsidR="00AF6329" w:rsidRPr="00AF6329" w:rsidRDefault="00A57710" w:rsidP="00AF6329">
      <w:r>
        <w:t>Ide jön az előző oldal tükörfordítása…</w:t>
      </w:r>
    </w:p>
    <w:p w14:paraId="00D5A48E" w14:textId="77777777" w:rsidR="00A316D3" w:rsidRDefault="00A316D3">
      <w:pPr>
        <w:spacing w:before="0" w:after="160" w:line="259" w:lineRule="auto"/>
        <w:jc w:val="left"/>
        <w:rPr>
          <w:rFonts w:eastAsiaTheme="majorEastAsia" w:cstheme="majorBidi"/>
          <w:b/>
          <w:i/>
          <w:iCs/>
          <w:smallCaps/>
          <w:sz w:val="20"/>
        </w:rPr>
      </w:pPr>
      <w:r>
        <w:rPr>
          <w:i/>
          <w:iCs/>
          <w:sz w:val="20"/>
        </w:rPr>
        <w:br w:type="page"/>
      </w:r>
    </w:p>
    <w:p w14:paraId="7A8201BC" w14:textId="77777777" w:rsidR="00A316D3" w:rsidRDefault="00A316D3" w:rsidP="00A316D3">
      <w:pPr>
        <w:pStyle w:val="Cmsor2"/>
        <w:spacing w:before="240"/>
        <w:rPr>
          <w:i/>
          <w:iCs/>
          <w:sz w:val="20"/>
          <w:szCs w:val="22"/>
        </w:rPr>
        <w:sectPr w:rsidR="00A316D3" w:rsidSect="005F2860">
          <w:headerReference w:type="default" r:id="rId126"/>
          <w:pgSz w:w="11906" w:h="16838" w:code="9"/>
          <w:pgMar w:top="1418" w:right="1418" w:bottom="1418" w:left="1418" w:header="709" w:footer="709" w:gutter="0"/>
          <w:cols w:space="708"/>
          <w:docGrid w:linePitch="360"/>
        </w:sectPr>
      </w:pPr>
    </w:p>
    <w:p w14:paraId="22AC0E96" w14:textId="574636E9" w:rsidR="00A316D3" w:rsidRDefault="00A316D3" w:rsidP="00A316D3">
      <w:pPr>
        <w:pStyle w:val="Cmsor2"/>
        <w:spacing w:before="240"/>
      </w:pPr>
      <w:bookmarkStart w:id="324" w:name="_16._melléklet:_A"/>
      <w:bookmarkStart w:id="325" w:name="_Toc138907248"/>
      <w:bookmarkEnd w:id="324"/>
      <w:r>
        <w:rPr>
          <w:i/>
          <w:iCs/>
          <w:sz w:val="20"/>
          <w:szCs w:val="22"/>
        </w:rPr>
        <w:t>1</w:t>
      </w:r>
      <w:r w:rsidR="00AF6329">
        <w:rPr>
          <w:i/>
          <w:iCs/>
          <w:sz w:val="20"/>
          <w:szCs w:val="22"/>
        </w:rPr>
        <w:t>7</w:t>
      </w:r>
      <w:r w:rsidRPr="008630A0">
        <w:rPr>
          <w:i/>
          <w:iCs/>
          <w:sz w:val="20"/>
          <w:szCs w:val="22"/>
        </w:rPr>
        <w:t>. melléklet:</w:t>
      </w:r>
      <w:r w:rsidRPr="008630A0">
        <w:rPr>
          <w:i/>
          <w:iCs/>
          <w:sz w:val="20"/>
          <w:szCs w:val="22"/>
        </w:rPr>
        <w:br/>
      </w:r>
      <w:r>
        <w:t>A kötelezően használt okiratok formaszövegei</w:t>
      </w:r>
      <w:bookmarkEnd w:id="325"/>
    </w:p>
    <w:p w14:paraId="0F387C8B" w14:textId="6FC1592F" w:rsidR="008E43A6" w:rsidRDefault="008E43A6" w:rsidP="008E43A6">
      <w:pPr>
        <w:pStyle w:val="Cmsor3"/>
      </w:pPr>
      <w:bookmarkStart w:id="326" w:name="_Toc138907249"/>
      <w:r>
        <w:t>Jogviszony-igazolás jogviszonyban lévő hallgatók számára</w:t>
      </w:r>
      <w:bookmarkEnd w:id="326"/>
    </w:p>
    <w:p w14:paraId="050E8E82" w14:textId="623F9D51" w:rsidR="008E43A6" w:rsidRDefault="008E43A6" w:rsidP="008E43A6">
      <w:pPr>
        <w:pStyle w:val="Cmsor4"/>
      </w:pPr>
      <w:bookmarkStart w:id="327" w:name="_Toc138907250"/>
      <w:r>
        <w:t>Magyar nyelven</w:t>
      </w:r>
      <w:bookmarkEnd w:id="327"/>
    </w:p>
    <w:tbl>
      <w:tblPr>
        <w:tblStyle w:val="Rcsostblzat"/>
        <w:tblW w:w="9072" w:type="dxa"/>
        <w:jc w:val="center"/>
        <w:tblLayout w:type="fixed"/>
        <w:tblCellMar>
          <w:left w:w="57" w:type="dxa"/>
          <w:right w:w="57" w:type="dxa"/>
        </w:tblCellMar>
        <w:tblLook w:val="04A0" w:firstRow="1" w:lastRow="0" w:firstColumn="1" w:lastColumn="0" w:noHBand="0" w:noVBand="1"/>
      </w:tblPr>
      <w:tblGrid>
        <w:gridCol w:w="541"/>
        <w:gridCol w:w="855"/>
        <w:gridCol w:w="1652"/>
        <w:gridCol w:w="838"/>
        <w:gridCol w:w="645"/>
        <w:gridCol w:w="756"/>
        <w:gridCol w:w="296"/>
        <w:gridCol w:w="819"/>
        <w:gridCol w:w="1394"/>
        <w:gridCol w:w="1276"/>
      </w:tblGrid>
      <w:tr w:rsidR="00A5767E" w:rsidRPr="006C4A36" w14:paraId="624B1AD9" w14:textId="77777777" w:rsidTr="00C00F7C">
        <w:trPr>
          <w:trHeight w:val="284"/>
          <w:jc w:val="center"/>
        </w:trPr>
        <w:tc>
          <w:tcPr>
            <w:tcW w:w="1396" w:type="dxa"/>
            <w:gridSpan w:val="2"/>
            <w:tcBorders>
              <w:bottom w:val="single" w:sz="4" w:space="0" w:color="auto"/>
              <w:right w:val="nil"/>
            </w:tcBorders>
            <w:vAlign w:val="center"/>
          </w:tcPr>
          <w:p w14:paraId="3CDECD0E" w14:textId="77777777" w:rsidR="006C3005" w:rsidRDefault="006C3005" w:rsidP="00EA1962">
            <w:pPr>
              <w:spacing w:before="0"/>
              <w:jc w:val="left"/>
              <w:rPr>
                <w:sz w:val="20"/>
                <w:szCs w:val="20"/>
              </w:rPr>
            </w:pPr>
            <w:r>
              <w:rPr>
                <w:noProof/>
                <w:lang w:eastAsia="hu-HU"/>
              </w:rPr>
              <w:drawing>
                <wp:inline distT="0" distB="0" distL="0" distR="0" wp14:anchorId="7231EFAE" wp14:editId="00C4EAC3">
                  <wp:extent cx="637200" cy="360000"/>
                  <wp:effectExtent l="0" t="0" r="0" b="2540"/>
                  <wp:docPr id="965000938" name="Kép 9650009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76" w:type="dxa"/>
            <w:gridSpan w:val="8"/>
            <w:tcBorders>
              <w:left w:val="nil"/>
              <w:bottom w:val="single" w:sz="4" w:space="0" w:color="auto"/>
            </w:tcBorders>
            <w:vAlign w:val="bottom"/>
          </w:tcPr>
          <w:p w14:paraId="4A6D6867" w14:textId="38A755D6" w:rsidR="006C3005" w:rsidRPr="006C4A36" w:rsidRDefault="00A54B0E" w:rsidP="00A54B0E">
            <w:pPr>
              <w:tabs>
                <w:tab w:val="right" w:pos="7559"/>
              </w:tabs>
              <w:spacing w:before="0"/>
              <w:rPr>
                <w:rFonts w:cs="Arial"/>
                <w:sz w:val="16"/>
                <w:szCs w:val="16"/>
              </w:rPr>
            </w:pPr>
            <w:r>
              <w:rPr>
                <w:rFonts w:cs="Arial"/>
                <w:sz w:val="16"/>
                <w:szCs w:val="16"/>
              </w:rPr>
              <w:t xml:space="preserve">……… </w:t>
            </w:r>
            <w:r w:rsidRPr="004E0EFA">
              <w:rPr>
                <w:rFonts w:cs="Arial"/>
                <w:i/>
                <w:iCs/>
                <w:sz w:val="14"/>
                <w:szCs w:val="14"/>
              </w:rPr>
              <w:t>(</w:t>
            </w:r>
            <w:r w:rsidR="004E0EFA" w:rsidRPr="004E0EFA">
              <w:rPr>
                <w:rFonts w:cs="Arial"/>
                <w:i/>
                <w:iCs/>
                <w:sz w:val="14"/>
                <w:szCs w:val="14"/>
              </w:rPr>
              <w:t>Neptun által generált s</w:t>
            </w:r>
            <w:r w:rsidRPr="004E0EFA">
              <w:rPr>
                <w:rFonts w:cs="Arial"/>
                <w:i/>
                <w:iCs/>
                <w:sz w:val="14"/>
                <w:szCs w:val="14"/>
              </w:rPr>
              <w:t>orszám)</w:t>
            </w:r>
            <w:r>
              <w:rPr>
                <w:rFonts w:cs="Arial"/>
                <w:sz w:val="16"/>
                <w:szCs w:val="16"/>
              </w:rPr>
              <w:tab/>
            </w:r>
            <w:sdt>
              <w:sdtPr>
                <w:rPr>
                  <w:rFonts w:cs="Arial"/>
                  <w:sz w:val="16"/>
                  <w:szCs w:val="16"/>
                </w:rPr>
                <w:alias w:val="Kar neve"/>
                <w:tag w:val="Kar neve"/>
                <w:id w:val="-145973364"/>
                <w:placeholder>
                  <w:docPart w:val="A47ADC5E1C4F42CDB72B3045BC535C93"/>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6C3005" w:rsidRPr="00874836" w14:paraId="5D3D82AE" w14:textId="77777777" w:rsidTr="00C00F7C">
        <w:trPr>
          <w:trHeight w:val="851"/>
          <w:jc w:val="center"/>
        </w:trPr>
        <w:tc>
          <w:tcPr>
            <w:tcW w:w="9072" w:type="dxa"/>
            <w:gridSpan w:val="10"/>
            <w:tcBorders>
              <w:top w:val="single" w:sz="4" w:space="0" w:color="auto"/>
              <w:bottom w:val="nil"/>
            </w:tcBorders>
            <w:vAlign w:val="center"/>
          </w:tcPr>
          <w:p w14:paraId="5EAE3BEB" w14:textId="0F284421" w:rsidR="006C3005" w:rsidRPr="00E22D54" w:rsidRDefault="00E22D54" w:rsidP="00E22D54">
            <w:pPr>
              <w:spacing w:before="0"/>
              <w:jc w:val="center"/>
              <w:rPr>
                <w:b/>
                <w:bCs/>
                <w:caps/>
                <w:spacing w:val="20"/>
                <w:sz w:val="20"/>
                <w:szCs w:val="20"/>
              </w:rPr>
            </w:pPr>
            <w:r>
              <w:rPr>
                <w:b/>
                <w:bCs/>
                <w:caps/>
                <w:spacing w:val="20"/>
                <w:sz w:val="20"/>
                <w:szCs w:val="20"/>
              </w:rPr>
              <w:t>Jogviszony-igazolás</w:t>
            </w:r>
          </w:p>
        </w:tc>
      </w:tr>
      <w:tr w:rsidR="00E22D54" w:rsidRPr="0039187F" w14:paraId="34C499FB" w14:textId="77777777" w:rsidTr="00A54B0E">
        <w:trPr>
          <w:trHeight w:val="567"/>
          <w:jc w:val="center"/>
        </w:trPr>
        <w:tc>
          <w:tcPr>
            <w:tcW w:w="9072" w:type="dxa"/>
            <w:gridSpan w:val="10"/>
            <w:tcBorders>
              <w:top w:val="nil"/>
              <w:bottom w:val="nil"/>
            </w:tcBorders>
            <w:vAlign w:val="center"/>
          </w:tcPr>
          <w:p w14:paraId="1408E84D" w14:textId="77777777" w:rsidR="00E22D54" w:rsidRPr="00E22D54" w:rsidRDefault="00E22D54" w:rsidP="00323337">
            <w:pPr>
              <w:spacing w:before="0" w:line="300" w:lineRule="exact"/>
              <w:rPr>
                <w:sz w:val="20"/>
                <w:szCs w:val="20"/>
              </w:rPr>
            </w:pPr>
            <w:r w:rsidRPr="00E22D54">
              <w:rPr>
                <w:sz w:val="20"/>
                <w:szCs w:val="20"/>
              </w:rPr>
              <w:t>A</w:t>
            </w:r>
            <w:r>
              <w:rPr>
                <w:sz w:val="20"/>
                <w:szCs w:val="20"/>
              </w:rPr>
              <w:t>z</w:t>
            </w:r>
            <w:r w:rsidRPr="00E22D54">
              <w:rPr>
                <w:sz w:val="20"/>
                <w:szCs w:val="20"/>
              </w:rPr>
              <w:t xml:space="preserve"> </w:t>
            </w:r>
            <w:r w:rsidRPr="00E22D54">
              <w:rPr>
                <w:b/>
                <w:bCs/>
                <w:sz w:val="20"/>
                <w:szCs w:val="20"/>
              </w:rPr>
              <w:t>Óbudai Egyetem</w:t>
            </w:r>
            <w:r w:rsidRPr="00E22D54">
              <w:rPr>
                <w:sz w:val="20"/>
                <w:szCs w:val="20"/>
              </w:rPr>
              <w:t xml:space="preserve"> nevű, </w:t>
            </w:r>
            <w:r w:rsidRPr="00E22D54">
              <w:rPr>
                <w:b/>
                <w:bCs/>
                <w:sz w:val="20"/>
                <w:szCs w:val="20"/>
              </w:rPr>
              <w:t>1034 Budapest, Bécsi út 96/b</w:t>
            </w:r>
            <w:r w:rsidRPr="00E22D54">
              <w:rPr>
                <w:sz w:val="20"/>
                <w:szCs w:val="20"/>
              </w:rPr>
              <w:t xml:space="preserve"> című, </w:t>
            </w:r>
            <w:r w:rsidRPr="00E22D54">
              <w:rPr>
                <w:b/>
                <w:bCs/>
                <w:sz w:val="20"/>
                <w:szCs w:val="20"/>
              </w:rPr>
              <w:t>FI12904</w:t>
            </w:r>
            <w:r w:rsidRPr="00E22D54">
              <w:rPr>
                <w:sz w:val="20"/>
                <w:szCs w:val="20"/>
              </w:rPr>
              <w:t xml:space="preserve"> intézményi azonosító számú felsőoktatási intézmény igazolja, hogy</w:t>
            </w:r>
          </w:p>
        </w:tc>
      </w:tr>
      <w:tr w:rsidR="00E22D54" w:rsidRPr="0039187F" w14:paraId="60386AA3" w14:textId="77777777" w:rsidTr="00A54B0E">
        <w:trPr>
          <w:trHeight w:val="851"/>
          <w:jc w:val="center"/>
        </w:trPr>
        <w:tc>
          <w:tcPr>
            <w:tcW w:w="9072" w:type="dxa"/>
            <w:gridSpan w:val="10"/>
            <w:tcBorders>
              <w:top w:val="nil"/>
              <w:bottom w:val="nil"/>
            </w:tcBorders>
            <w:vAlign w:val="center"/>
          </w:tcPr>
          <w:p w14:paraId="3C1B174B" w14:textId="6786FD9A" w:rsidR="00E22D54" w:rsidRPr="00E22D54" w:rsidRDefault="00E22D54" w:rsidP="00323337">
            <w:pPr>
              <w:spacing w:before="0" w:line="300" w:lineRule="exact"/>
              <w:jc w:val="center"/>
              <w:rPr>
                <w:b/>
                <w:bCs/>
                <w:sz w:val="20"/>
                <w:szCs w:val="20"/>
              </w:rPr>
            </w:pPr>
            <w:r w:rsidRPr="00E22D54">
              <w:rPr>
                <w:b/>
                <w:bCs/>
                <w:sz w:val="20"/>
                <w:szCs w:val="20"/>
              </w:rPr>
              <w:t>………………</w:t>
            </w:r>
          </w:p>
          <w:p w14:paraId="7659705C" w14:textId="77777777" w:rsidR="00E22D54" w:rsidRPr="00E22D54" w:rsidRDefault="00E22D54" w:rsidP="00323337">
            <w:pPr>
              <w:spacing w:before="0" w:line="300" w:lineRule="exact"/>
              <w:jc w:val="center"/>
              <w:rPr>
                <w:sz w:val="20"/>
                <w:szCs w:val="20"/>
              </w:rPr>
            </w:pPr>
            <w:r>
              <w:rPr>
                <w:sz w:val="20"/>
                <w:szCs w:val="20"/>
              </w:rPr>
              <w:t>nevű,</w:t>
            </w:r>
          </w:p>
        </w:tc>
      </w:tr>
      <w:tr w:rsidR="006C3005" w:rsidRPr="0039187F" w14:paraId="6023BBAA" w14:textId="77777777" w:rsidTr="00A54B0E">
        <w:trPr>
          <w:trHeight w:val="1985"/>
          <w:jc w:val="center"/>
        </w:trPr>
        <w:tc>
          <w:tcPr>
            <w:tcW w:w="9072" w:type="dxa"/>
            <w:gridSpan w:val="10"/>
            <w:tcBorders>
              <w:top w:val="nil"/>
              <w:bottom w:val="nil"/>
            </w:tcBorders>
            <w:vAlign w:val="center"/>
          </w:tcPr>
          <w:p w14:paraId="6975B2B8" w14:textId="77777777" w:rsidR="00E22D54" w:rsidRDefault="00E22D54" w:rsidP="00323337">
            <w:pPr>
              <w:spacing w:before="0" w:line="300" w:lineRule="exact"/>
              <w:rPr>
                <w:sz w:val="20"/>
                <w:szCs w:val="20"/>
              </w:rPr>
            </w:pPr>
            <w:r w:rsidRPr="001F7C61">
              <w:rPr>
                <w:b/>
                <w:bCs/>
                <w:sz w:val="20"/>
                <w:szCs w:val="20"/>
              </w:rPr>
              <w:t>………………</w:t>
            </w:r>
            <w:r>
              <w:rPr>
                <w:sz w:val="20"/>
                <w:szCs w:val="20"/>
              </w:rPr>
              <w:t xml:space="preserve"> születési nevű hallgatója,</w:t>
            </w:r>
          </w:p>
          <w:p w14:paraId="225C0027" w14:textId="67B4FD2C" w:rsidR="00E22D54" w:rsidRDefault="00E22D54" w:rsidP="00A54B0E">
            <w:pPr>
              <w:tabs>
                <w:tab w:val="left" w:pos="709"/>
              </w:tabs>
              <w:spacing w:before="0" w:line="300" w:lineRule="exact"/>
              <w:rPr>
                <w:sz w:val="20"/>
                <w:szCs w:val="20"/>
              </w:rPr>
            </w:pPr>
            <w:r>
              <w:rPr>
                <w:sz w:val="20"/>
                <w:szCs w:val="20"/>
              </w:rPr>
              <w:t>akinek</w:t>
            </w:r>
            <w:r w:rsidR="001F7C61">
              <w:rPr>
                <w:sz w:val="20"/>
                <w:szCs w:val="20"/>
              </w:rPr>
              <w:tab/>
            </w:r>
            <w:r>
              <w:rPr>
                <w:sz w:val="20"/>
                <w:szCs w:val="20"/>
              </w:rPr>
              <w:t xml:space="preserve">születési helye: </w:t>
            </w:r>
            <w:r w:rsidRPr="001F7C61">
              <w:rPr>
                <w:b/>
                <w:bCs/>
                <w:sz w:val="20"/>
                <w:szCs w:val="20"/>
              </w:rPr>
              <w:t>………</w:t>
            </w:r>
            <w:r>
              <w:rPr>
                <w:sz w:val="20"/>
                <w:szCs w:val="20"/>
              </w:rPr>
              <w:t xml:space="preserve"> </w:t>
            </w:r>
            <w:r w:rsidRPr="001F7C61">
              <w:rPr>
                <w:i/>
                <w:iCs/>
                <w:sz w:val="16"/>
                <w:szCs w:val="16"/>
              </w:rPr>
              <w:t>(ország)</w:t>
            </w:r>
            <w:r>
              <w:rPr>
                <w:sz w:val="20"/>
                <w:szCs w:val="20"/>
              </w:rPr>
              <w:t xml:space="preserve">, </w:t>
            </w:r>
            <w:r w:rsidRPr="001F7C61">
              <w:rPr>
                <w:b/>
                <w:bCs/>
                <w:sz w:val="20"/>
                <w:szCs w:val="20"/>
              </w:rPr>
              <w:t>………</w:t>
            </w:r>
            <w:r>
              <w:rPr>
                <w:sz w:val="20"/>
                <w:szCs w:val="20"/>
              </w:rPr>
              <w:t xml:space="preserve"> </w:t>
            </w:r>
            <w:r w:rsidRPr="001F7C61">
              <w:rPr>
                <w:i/>
                <w:iCs/>
                <w:sz w:val="16"/>
                <w:szCs w:val="16"/>
              </w:rPr>
              <w:t>(település)</w:t>
            </w:r>
            <w:r>
              <w:rPr>
                <w:sz w:val="20"/>
                <w:szCs w:val="20"/>
              </w:rPr>
              <w:t>;</w:t>
            </w:r>
          </w:p>
          <w:p w14:paraId="539E21DD" w14:textId="2561823D" w:rsidR="00E22D54" w:rsidRDefault="001F7C61" w:rsidP="00A54B0E">
            <w:pPr>
              <w:tabs>
                <w:tab w:val="left" w:pos="709"/>
              </w:tabs>
              <w:spacing w:before="0" w:line="300" w:lineRule="exact"/>
              <w:rPr>
                <w:sz w:val="20"/>
                <w:szCs w:val="20"/>
              </w:rPr>
            </w:pPr>
            <w:r>
              <w:rPr>
                <w:sz w:val="20"/>
                <w:szCs w:val="20"/>
              </w:rPr>
              <w:tab/>
            </w:r>
            <w:r w:rsidR="00E22D54">
              <w:rPr>
                <w:sz w:val="20"/>
                <w:szCs w:val="20"/>
              </w:rPr>
              <w:t xml:space="preserve">születési ideje: </w:t>
            </w:r>
            <w:r w:rsidR="00E22D54" w:rsidRPr="001F7C61">
              <w:rPr>
                <w:b/>
                <w:bCs/>
                <w:sz w:val="20"/>
                <w:szCs w:val="20"/>
              </w:rPr>
              <w:t>…</w:t>
            </w:r>
            <w:r w:rsidR="00E22D54">
              <w:rPr>
                <w:sz w:val="20"/>
                <w:szCs w:val="20"/>
              </w:rPr>
              <w:t xml:space="preserve"> év </w:t>
            </w:r>
            <w:r w:rsidR="00E22D54" w:rsidRPr="001F7C61">
              <w:rPr>
                <w:b/>
                <w:bCs/>
                <w:sz w:val="20"/>
                <w:szCs w:val="20"/>
              </w:rPr>
              <w:t>…</w:t>
            </w:r>
            <w:r w:rsidR="00E22D54">
              <w:rPr>
                <w:sz w:val="20"/>
                <w:szCs w:val="20"/>
              </w:rPr>
              <w:t xml:space="preserve"> hó</w:t>
            </w:r>
            <w:r>
              <w:rPr>
                <w:sz w:val="20"/>
                <w:szCs w:val="20"/>
              </w:rPr>
              <w:t>nap</w:t>
            </w:r>
            <w:r w:rsidR="00E22D54">
              <w:rPr>
                <w:sz w:val="20"/>
                <w:szCs w:val="20"/>
              </w:rPr>
              <w:t xml:space="preserve"> </w:t>
            </w:r>
            <w:r w:rsidR="00E22D54" w:rsidRPr="001F7C61">
              <w:rPr>
                <w:b/>
                <w:bCs/>
                <w:sz w:val="20"/>
                <w:szCs w:val="20"/>
              </w:rPr>
              <w:t>…</w:t>
            </w:r>
            <w:r w:rsidR="00E22D54">
              <w:rPr>
                <w:sz w:val="20"/>
                <w:szCs w:val="20"/>
              </w:rPr>
              <w:t xml:space="preserve"> nap</w:t>
            </w:r>
            <w:r>
              <w:rPr>
                <w:sz w:val="20"/>
                <w:szCs w:val="20"/>
              </w:rPr>
              <w:t>;</w:t>
            </w:r>
          </w:p>
          <w:p w14:paraId="2CCC90C0" w14:textId="28CE1E4D" w:rsidR="001F7C61" w:rsidRDefault="001F7C61" w:rsidP="00A54B0E">
            <w:pPr>
              <w:tabs>
                <w:tab w:val="left" w:pos="709"/>
              </w:tabs>
              <w:spacing w:before="0" w:line="300" w:lineRule="exact"/>
              <w:rPr>
                <w:sz w:val="20"/>
                <w:szCs w:val="20"/>
              </w:rPr>
            </w:pPr>
            <w:r>
              <w:rPr>
                <w:sz w:val="20"/>
                <w:szCs w:val="20"/>
              </w:rPr>
              <w:tab/>
              <w:t xml:space="preserve">anyja születési neve: </w:t>
            </w:r>
            <w:r w:rsidRPr="001F7C61">
              <w:rPr>
                <w:b/>
                <w:bCs/>
                <w:sz w:val="20"/>
                <w:szCs w:val="20"/>
              </w:rPr>
              <w:t>………………</w:t>
            </w:r>
            <w:r>
              <w:rPr>
                <w:sz w:val="20"/>
                <w:szCs w:val="20"/>
              </w:rPr>
              <w:t>;</w:t>
            </w:r>
          </w:p>
          <w:p w14:paraId="2D563F19" w14:textId="6C41B284" w:rsidR="001F7C61" w:rsidRDefault="001F7C61" w:rsidP="00A54B0E">
            <w:pPr>
              <w:tabs>
                <w:tab w:val="left" w:pos="709"/>
              </w:tabs>
              <w:spacing w:before="0" w:line="300" w:lineRule="exact"/>
              <w:rPr>
                <w:sz w:val="20"/>
                <w:szCs w:val="20"/>
              </w:rPr>
            </w:pPr>
            <w:r>
              <w:rPr>
                <w:sz w:val="20"/>
                <w:szCs w:val="20"/>
              </w:rPr>
              <w:tab/>
              <w:t xml:space="preserve">lakóhelye: </w:t>
            </w:r>
            <w:r w:rsidRPr="001F7C61">
              <w:rPr>
                <w:b/>
                <w:bCs/>
                <w:sz w:val="20"/>
                <w:szCs w:val="20"/>
              </w:rPr>
              <w:t>………</w:t>
            </w:r>
            <w:r>
              <w:rPr>
                <w:sz w:val="20"/>
                <w:szCs w:val="20"/>
              </w:rPr>
              <w:t xml:space="preserve"> </w:t>
            </w:r>
            <w:r w:rsidRPr="001F7C61">
              <w:rPr>
                <w:i/>
                <w:iCs/>
                <w:sz w:val="16"/>
                <w:szCs w:val="16"/>
              </w:rPr>
              <w:t>(ir</w:t>
            </w:r>
            <w:r>
              <w:rPr>
                <w:i/>
                <w:iCs/>
                <w:sz w:val="16"/>
                <w:szCs w:val="16"/>
              </w:rPr>
              <w:t>ányító</w:t>
            </w:r>
            <w:r w:rsidRPr="001F7C61">
              <w:rPr>
                <w:i/>
                <w:iCs/>
                <w:sz w:val="16"/>
                <w:szCs w:val="16"/>
              </w:rPr>
              <w:t>sz</w:t>
            </w:r>
            <w:r>
              <w:rPr>
                <w:i/>
                <w:iCs/>
                <w:sz w:val="16"/>
                <w:szCs w:val="16"/>
              </w:rPr>
              <w:t>ám</w:t>
            </w:r>
            <w:r w:rsidRPr="001F7C61">
              <w:rPr>
                <w:i/>
                <w:iCs/>
                <w:sz w:val="16"/>
                <w:szCs w:val="16"/>
              </w:rPr>
              <w:t>)</w:t>
            </w:r>
            <w:r>
              <w:rPr>
                <w:sz w:val="20"/>
                <w:szCs w:val="20"/>
              </w:rPr>
              <w:t xml:space="preserve"> </w:t>
            </w:r>
            <w:r w:rsidRPr="001F7C61">
              <w:rPr>
                <w:b/>
                <w:bCs/>
                <w:sz w:val="20"/>
                <w:szCs w:val="20"/>
              </w:rPr>
              <w:t>………</w:t>
            </w:r>
            <w:r>
              <w:rPr>
                <w:sz w:val="20"/>
                <w:szCs w:val="20"/>
              </w:rPr>
              <w:t xml:space="preserve"> </w:t>
            </w:r>
            <w:r w:rsidRPr="001F7C61">
              <w:rPr>
                <w:i/>
                <w:iCs/>
                <w:sz w:val="16"/>
                <w:szCs w:val="16"/>
              </w:rPr>
              <w:t>(település)</w:t>
            </w:r>
            <w:r>
              <w:rPr>
                <w:sz w:val="20"/>
                <w:szCs w:val="20"/>
              </w:rPr>
              <w:t xml:space="preserve">, </w:t>
            </w:r>
            <w:r w:rsidRPr="001F7C61">
              <w:rPr>
                <w:b/>
                <w:bCs/>
                <w:sz w:val="20"/>
                <w:szCs w:val="20"/>
              </w:rPr>
              <w:t>………</w:t>
            </w:r>
            <w:r>
              <w:rPr>
                <w:sz w:val="20"/>
                <w:szCs w:val="20"/>
              </w:rPr>
              <w:t xml:space="preserve"> </w:t>
            </w:r>
            <w:r w:rsidRPr="001F7C61">
              <w:rPr>
                <w:i/>
                <w:iCs/>
                <w:sz w:val="16"/>
                <w:szCs w:val="16"/>
              </w:rPr>
              <w:t>(utca, h</w:t>
            </w:r>
            <w:r>
              <w:rPr>
                <w:i/>
                <w:iCs/>
                <w:sz w:val="16"/>
                <w:szCs w:val="16"/>
              </w:rPr>
              <w:t>áz</w:t>
            </w:r>
            <w:r w:rsidRPr="001F7C61">
              <w:rPr>
                <w:i/>
                <w:iCs/>
                <w:sz w:val="16"/>
                <w:szCs w:val="16"/>
              </w:rPr>
              <w:t>sz</w:t>
            </w:r>
            <w:r>
              <w:rPr>
                <w:i/>
                <w:iCs/>
                <w:sz w:val="16"/>
                <w:szCs w:val="16"/>
              </w:rPr>
              <w:t>ám</w:t>
            </w:r>
            <w:r w:rsidRPr="001F7C61">
              <w:rPr>
                <w:i/>
                <w:iCs/>
                <w:sz w:val="16"/>
                <w:szCs w:val="16"/>
              </w:rPr>
              <w:t>)</w:t>
            </w:r>
            <w:r>
              <w:rPr>
                <w:sz w:val="20"/>
                <w:szCs w:val="20"/>
              </w:rPr>
              <w:t>;</w:t>
            </w:r>
          </w:p>
          <w:p w14:paraId="1BCB4506" w14:textId="7AB4DE0C" w:rsidR="001F7C61" w:rsidRPr="00E22D54" w:rsidRDefault="001F7C61" w:rsidP="00A54B0E">
            <w:pPr>
              <w:tabs>
                <w:tab w:val="left" w:pos="709"/>
              </w:tabs>
              <w:spacing w:before="0" w:line="300" w:lineRule="exact"/>
              <w:rPr>
                <w:sz w:val="20"/>
                <w:szCs w:val="20"/>
              </w:rPr>
            </w:pPr>
            <w:r>
              <w:rPr>
                <w:sz w:val="20"/>
                <w:szCs w:val="20"/>
              </w:rPr>
              <w:tab/>
              <w:t xml:space="preserve">oktatási azonosító száma: </w:t>
            </w:r>
            <w:r w:rsidRPr="001F7C61">
              <w:rPr>
                <w:b/>
                <w:bCs/>
                <w:sz w:val="20"/>
                <w:szCs w:val="20"/>
              </w:rPr>
              <w:t>………</w:t>
            </w:r>
            <w:r>
              <w:rPr>
                <w:sz w:val="20"/>
                <w:szCs w:val="20"/>
              </w:rPr>
              <w:t>;</w:t>
            </w:r>
          </w:p>
        </w:tc>
      </w:tr>
      <w:tr w:rsidR="001F7C61" w:rsidRPr="0039187F" w14:paraId="341932D5" w14:textId="77777777" w:rsidTr="00A54B0E">
        <w:trPr>
          <w:trHeight w:val="1418"/>
          <w:jc w:val="center"/>
        </w:trPr>
        <w:tc>
          <w:tcPr>
            <w:tcW w:w="9072" w:type="dxa"/>
            <w:gridSpan w:val="10"/>
            <w:tcBorders>
              <w:top w:val="nil"/>
              <w:bottom w:val="nil"/>
            </w:tcBorders>
            <w:vAlign w:val="center"/>
          </w:tcPr>
          <w:p w14:paraId="68C3EDE4" w14:textId="23FA5F39" w:rsidR="001F7C61" w:rsidRPr="00E22D54" w:rsidRDefault="001F7C61" w:rsidP="00323337">
            <w:pPr>
              <w:spacing w:before="0" w:line="300" w:lineRule="exact"/>
              <w:jc w:val="center"/>
              <w:rPr>
                <w:b/>
                <w:bCs/>
                <w:sz w:val="20"/>
                <w:szCs w:val="20"/>
              </w:rPr>
            </w:pPr>
            <w:r>
              <w:rPr>
                <w:b/>
                <w:bCs/>
                <w:sz w:val="20"/>
                <w:szCs w:val="20"/>
              </w:rPr>
              <w:t>hallgatói jogviszonya</w:t>
            </w:r>
          </w:p>
          <w:p w14:paraId="705077FD" w14:textId="77777777" w:rsidR="001F7C61" w:rsidRPr="001F7C61" w:rsidRDefault="001F7C61" w:rsidP="00323337">
            <w:pPr>
              <w:spacing w:before="0" w:line="300" w:lineRule="exact"/>
              <w:jc w:val="center"/>
              <w:rPr>
                <w:b/>
                <w:bCs/>
                <w:sz w:val="20"/>
                <w:szCs w:val="20"/>
              </w:rPr>
            </w:pPr>
            <w:r w:rsidRPr="001F7C61">
              <w:rPr>
                <w:b/>
                <w:bCs/>
                <w:sz w:val="20"/>
                <w:szCs w:val="20"/>
              </w:rPr>
              <w:t>a ……… tanév …… félévében</w:t>
            </w:r>
          </w:p>
          <w:p w14:paraId="607EABD7" w14:textId="77777777" w:rsidR="001F7C61" w:rsidRPr="001F7C61" w:rsidRDefault="001F7C61" w:rsidP="00323337">
            <w:pPr>
              <w:spacing w:before="0" w:line="300" w:lineRule="exact"/>
              <w:jc w:val="center"/>
              <w:rPr>
                <w:i/>
                <w:iCs/>
                <w:sz w:val="20"/>
                <w:szCs w:val="20"/>
              </w:rPr>
            </w:pPr>
            <w:r w:rsidRPr="001F7C61">
              <w:rPr>
                <w:i/>
                <w:iCs/>
                <w:sz w:val="20"/>
                <w:szCs w:val="20"/>
              </w:rPr>
              <w:t>(mely … év … hónap … naptól … év … hónap … napig tart)</w:t>
            </w:r>
          </w:p>
          <w:p w14:paraId="3F8A34D2" w14:textId="6E41FB83" w:rsidR="001F7C61" w:rsidRPr="001F7C61" w:rsidRDefault="00000000" w:rsidP="00323337">
            <w:pPr>
              <w:spacing w:before="0" w:line="300" w:lineRule="exact"/>
              <w:jc w:val="center"/>
              <w:rPr>
                <w:b/>
                <w:bCs/>
                <w:sz w:val="20"/>
                <w:szCs w:val="20"/>
              </w:rPr>
            </w:pPr>
            <w:sdt>
              <w:sdtPr>
                <w:rPr>
                  <w:b/>
                  <w:bCs/>
                  <w:sz w:val="20"/>
                  <w:szCs w:val="20"/>
                </w:rPr>
                <w:alias w:val="Jogviszony típusa"/>
                <w:tag w:val="Jogviszony típusa"/>
                <w:id w:val="-1570573656"/>
                <w:lock w:val="sdtLocked"/>
                <w:placeholder>
                  <w:docPart w:val="26A4613A37724F50B18EB2A2D9784F4C"/>
                </w:placeholder>
                <w:showingPlcHdr/>
                <w:dropDownList>
                  <w:listItem w:value="Jelöljön ki egy elemet."/>
                  <w:listItem w:displayText="Aktív (nem szünetelő)" w:value="Aktív (nem szünetelő)"/>
                  <w:listItem w:displayText="Passzív (szünetelő)" w:value="Passzív (szünetelő)"/>
                </w:dropDownList>
              </w:sdtPr>
              <w:sdtContent>
                <w:r w:rsidR="0064586B">
                  <w:rPr>
                    <w:rStyle w:val="Helyrzszveg"/>
                    <w:i/>
                    <w:iCs/>
                    <w:sz w:val="20"/>
                    <w:szCs w:val="18"/>
                  </w:rPr>
                  <w:t>Kérem, válasszon!</w:t>
                </w:r>
              </w:sdtContent>
            </w:sdt>
            <w:r w:rsidR="001F7C61" w:rsidRPr="001F7C61">
              <w:rPr>
                <w:b/>
                <w:bCs/>
                <w:sz w:val="20"/>
                <w:szCs w:val="20"/>
              </w:rPr>
              <w:t>.</w:t>
            </w:r>
          </w:p>
        </w:tc>
      </w:tr>
      <w:tr w:rsidR="00872460" w:rsidRPr="0039187F" w14:paraId="34217B22" w14:textId="77777777" w:rsidTr="00A54B0E">
        <w:trPr>
          <w:trHeight w:val="851"/>
          <w:jc w:val="center"/>
        </w:trPr>
        <w:tc>
          <w:tcPr>
            <w:tcW w:w="9072" w:type="dxa"/>
            <w:gridSpan w:val="10"/>
            <w:tcBorders>
              <w:top w:val="nil"/>
              <w:bottom w:val="nil"/>
            </w:tcBorders>
            <w:vAlign w:val="center"/>
          </w:tcPr>
          <w:p w14:paraId="1EEE3986" w14:textId="79D1B7F9" w:rsidR="00872460" w:rsidRPr="00E22D54" w:rsidRDefault="00AB3E38" w:rsidP="00EA1962">
            <w:pPr>
              <w:spacing w:before="0"/>
              <w:rPr>
                <w:sz w:val="20"/>
                <w:szCs w:val="20"/>
              </w:rPr>
            </w:pPr>
            <w:r w:rsidRPr="00AB3E38">
              <w:rPr>
                <w:sz w:val="20"/>
                <w:szCs w:val="20"/>
              </w:rPr>
              <w:t xml:space="preserve">Nevezett hallgató hallgatói jogviszonya </w:t>
            </w:r>
            <w:r>
              <w:rPr>
                <w:sz w:val="20"/>
                <w:szCs w:val="20"/>
              </w:rPr>
              <w:t>…</w:t>
            </w:r>
            <w:r w:rsidRPr="00AB3E38">
              <w:rPr>
                <w:sz w:val="20"/>
                <w:szCs w:val="20"/>
              </w:rPr>
              <w:t xml:space="preserve"> év </w:t>
            </w:r>
            <w:r>
              <w:rPr>
                <w:sz w:val="20"/>
                <w:szCs w:val="20"/>
              </w:rPr>
              <w:t>…</w:t>
            </w:r>
            <w:r w:rsidRPr="00AB3E38">
              <w:rPr>
                <w:sz w:val="20"/>
                <w:szCs w:val="20"/>
              </w:rPr>
              <w:t xml:space="preserve"> hó </w:t>
            </w:r>
            <w:r>
              <w:rPr>
                <w:sz w:val="20"/>
                <w:szCs w:val="20"/>
              </w:rPr>
              <w:t>…</w:t>
            </w:r>
            <w:r w:rsidRPr="00AB3E38">
              <w:rPr>
                <w:sz w:val="20"/>
                <w:szCs w:val="20"/>
              </w:rPr>
              <w:t xml:space="preserve"> napján jött létre és hallgatói jogviszonya megszűnésének </w:t>
            </w:r>
            <w:r>
              <w:rPr>
                <w:sz w:val="20"/>
                <w:szCs w:val="20"/>
              </w:rPr>
              <w:t>–</w:t>
            </w:r>
            <w:r w:rsidRPr="00AB3E38">
              <w:rPr>
                <w:sz w:val="20"/>
                <w:szCs w:val="20"/>
              </w:rPr>
              <w:t xml:space="preserve"> a tanulmányi teljesítmények és a követelmények alapján </w:t>
            </w:r>
            <w:r>
              <w:rPr>
                <w:sz w:val="20"/>
                <w:szCs w:val="20"/>
              </w:rPr>
              <w:t>–</w:t>
            </w:r>
            <w:r w:rsidRPr="00AB3E38">
              <w:rPr>
                <w:sz w:val="20"/>
                <w:szCs w:val="20"/>
              </w:rPr>
              <w:t xml:space="preserve"> becsült időpontja: </w:t>
            </w:r>
            <w:r>
              <w:rPr>
                <w:sz w:val="20"/>
                <w:szCs w:val="20"/>
              </w:rPr>
              <w:t>…</w:t>
            </w:r>
            <w:r w:rsidRPr="00AB3E38">
              <w:rPr>
                <w:sz w:val="20"/>
                <w:szCs w:val="20"/>
              </w:rPr>
              <w:t xml:space="preserve"> év </w:t>
            </w:r>
            <w:r>
              <w:rPr>
                <w:sz w:val="20"/>
                <w:szCs w:val="20"/>
              </w:rPr>
              <w:t>…</w:t>
            </w:r>
            <w:r w:rsidRPr="00AB3E38">
              <w:rPr>
                <w:sz w:val="20"/>
                <w:szCs w:val="20"/>
              </w:rPr>
              <w:t xml:space="preserve"> hó </w:t>
            </w:r>
            <w:r>
              <w:rPr>
                <w:sz w:val="20"/>
                <w:szCs w:val="20"/>
              </w:rPr>
              <w:t>…</w:t>
            </w:r>
            <w:r w:rsidRPr="00AB3E38">
              <w:rPr>
                <w:sz w:val="20"/>
                <w:szCs w:val="20"/>
              </w:rPr>
              <w:t xml:space="preserve"> nap.</w:t>
            </w:r>
          </w:p>
        </w:tc>
      </w:tr>
      <w:tr w:rsidR="006C3005" w:rsidRPr="00335C01" w14:paraId="2DE72D63" w14:textId="77777777" w:rsidTr="00A54B0E">
        <w:trPr>
          <w:trHeight w:val="284"/>
          <w:jc w:val="center"/>
        </w:trPr>
        <w:tc>
          <w:tcPr>
            <w:tcW w:w="9072" w:type="dxa"/>
            <w:gridSpan w:val="10"/>
            <w:tcBorders>
              <w:top w:val="nil"/>
              <w:bottom w:val="single" w:sz="4" w:space="0" w:color="auto"/>
            </w:tcBorders>
            <w:vAlign w:val="bottom"/>
          </w:tcPr>
          <w:p w14:paraId="00112C90" w14:textId="6CA16064" w:rsidR="006C3005" w:rsidRPr="00335C01" w:rsidRDefault="00AB3E38" w:rsidP="00EA1962">
            <w:pPr>
              <w:spacing w:before="0"/>
              <w:jc w:val="left"/>
              <w:rPr>
                <w:rFonts w:cs="Arial"/>
                <w:sz w:val="20"/>
                <w:szCs w:val="20"/>
              </w:rPr>
            </w:pPr>
            <w:r w:rsidRPr="00AB3E38">
              <w:rPr>
                <w:rFonts w:cs="Arial"/>
                <w:sz w:val="20"/>
                <w:szCs w:val="20"/>
              </w:rPr>
              <w:t>A hallgató az intézményben a következő képzéseken folytat tanulmányokat:</w:t>
            </w:r>
          </w:p>
        </w:tc>
      </w:tr>
      <w:tr w:rsidR="00624EE9" w:rsidRPr="00847ABD" w14:paraId="7E1A6294" w14:textId="77777777" w:rsidTr="004E0EFA">
        <w:trPr>
          <w:trHeight w:val="284"/>
          <w:jc w:val="center"/>
        </w:trPr>
        <w:tc>
          <w:tcPr>
            <w:tcW w:w="541" w:type="dxa"/>
            <w:shd w:val="clear" w:color="auto" w:fill="auto"/>
          </w:tcPr>
          <w:p w14:paraId="5146C9AB" w14:textId="7B9675A3" w:rsidR="00147D58" w:rsidRPr="00147D58" w:rsidRDefault="00147D58" w:rsidP="00EA1962">
            <w:pPr>
              <w:spacing w:before="0"/>
              <w:jc w:val="center"/>
              <w:rPr>
                <w:b/>
                <w:bCs/>
                <w:i/>
                <w:iCs/>
                <w:sz w:val="18"/>
                <w:szCs w:val="18"/>
              </w:rPr>
            </w:pPr>
            <w:r w:rsidRPr="00147D58">
              <w:rPr>
                <w:b/>
                <w:bCs/>
                <w:i/>
                <w:iCs/>
                <w:sz w:val="18"/>
                <w:szCs w:val="18"/>
              </w:rPr>
              <w:t>Ssz.</w:t>
            </w:r>
          </w:p>
        </w:tc>
        <w:tc>
          <w:tcPr>
            <w:tcW w:w="2507" w:type="dxa"/>
            <w:gridSpan w:val="2"/>
            <w:shd w:val="clear" w:color="auto" w:fill="auto"/>
          </w:tcPr>
          <w:p w14:paraId="1CDCA963" w14:textId="09EC0B7A" w:rsidR="00147D58" w:rsidRPr="00147D58" w:rsidRDefault="00147D58" w:rsidP="00EA1962">
            <w:pPr>
              <w:spacing w:before="0"/>
              <w:jc w:val="center"/>
              <w:rPr>
                <w:b/>
                <w:bCs/>
                <w:i/>
                <w:iCs/>
                <w:sz w:val="18"/>
                <w:szCs w:val="18"/>
              </w:rPr>
            </w:pPr>
            <w:r w:rsidRPr="00147D58">
              <w:rPr>
                <w:b/>
                <w:bCs/>
                <w:i/>
                <w:iCs/>
                <w:sz w:val="18"/>
                <w:szCs w:val="18"/>
              </w:rPr>
              <w:t>Képzés</w:t>
            </w:r>
          </w:p>
        </w:tc>
        <w:tc>
          <w:tcPr>
            <w:tcW w:w="838" w:type="dxa"/>
            <w:shd w:val="clear" w:color="auto" w:fill="auto"/>
          </w:tcPr>
          <w:p w14:paraId="0838ABF2" w14:textId="0E90EA29" w:rsidR="00147D58" w:rsidRPr="00147D58" w:rsidRDefault="00147D58" w:rsidP="00EA1962">
            <w:pPr>
              <w:spacing w:before="0"/>
              <w:jc w:val="center"/>
              <w:rPr>
                <w:b/>
                <w:bCs/>
                <w:i/>
                <w:iCs/>
                <w:sz w:val="18"/>
                <w:szCs w:val="18"/>
              </w:rPr>
            </w:pPr>
            <w:r w:rsidRPr="00147D58">
              <w:rPr>
                <w:b/>
                <w:bCs/>
                <w:i/>
                <w:iCs/>
                <w:sz w:val="18"/>
                <w:szCs w:val="18"/>
              </w:rPr>
              <w:t>Félévi státusz</w:t>
            </w:r>
          </w:p>
        </w:tc>
        <w:tc>
          <w:tcPr>
            <w:tcW w:w="1401" w:type="dxa"/>
            <w:gridSpan w:val="2"/>
            <w:shd w:val="clear" w:color="auto" w:fill="auto"/>
          </w:tcPr>
          <w:p w14:paraId="01290D07" w14:textId="6C69A194" w:rsidR="00147D58" w:rsidRPr="00147D58" w:rsidRDefault="00147D58" w:rsidP="00EA1962">
            <w:pPr>
              <w:spacing w:before="0"/>
              <w:jc w:val="center"/>
              <w:rPr>
                <w:b/>
                <w:bCs/>
                <w:i/>
                <w:iCs/>
                <w:sz w:val="18"/>
                <w:szCs w:val="18"/>
              </w:rPr>
            </w:pPr>
            <w:r w:rsidRPr="00147D58">
              <w:rPr>
                <w:b/>
                <w:bCs/>
                <w:i/>
                <w:iCs/>
                <w:sz w:val="18"/>
                <w:szCs w:val="18"/>
              </w:rPr>
              <w:t>Szint</w:t>
            </w:r>
          </w:p>
        </w:tc>
        <w:tc>
          <w:tcPr>
            <w:tcW w:w="1115" w:type="dxa"/>
            <w:gridSpan w:val="2"/>
            <w:shd w:val="clear" w:color="auto" w:fill="auto"/>
          </w:tcPr>
          <w:p w14:paraId="1EE57C2B" w14:textId="40B70DD8" w:rsidR="00147D58" w:rsidRPr="00147D58" w:rsidRDefault="00147D58" w:rsidP="00EA1962">
            <w:pPr>
              <w:spacing w:before="0"/>
              <w:jc w:val="center"/>
              <w:rPr>
                <w:rFonts w:cs="Arial"/>
                <w:b/>
                <w:bCs/>
                <w:i/>
                <w:iCs/>
                <w:sz w:val="18"/>
                <w:szCs w:val="18"/>
              </w:rPr>
            </w:pPr>
            <w:r w:rsidRPr="00147D58">
              <w:rPr>
                <w:rFonts w:cs="Arial"/>
                <w:b/>
                <w:bCs/>
                <w:i/>
                <w:iCs/>
                <w:sz w:val="18"/>
                <w:szCs w:val="18"/>
              </w:rPr>
              <w:t>Munkarend</w:t>
            </w:r>
          </w:p>
        </w:tc>
        <w:tc>
          <w:tcPr>
            <w:tcW w:w="1394" w:type="dxa"/>
            <w:shd w:val="clear" w:color="auto" w:fill="auto"/>
          </w:tcPr>
          <w:p w14:paraId="64D9410E" w14:textId="7FA66C4D" w:rsidR="00147D58" w:rsidRPr="00147D58" w:rsidRDefault="00147D58" w:rsidP="00EA1962">
            <w:pPr>
              <w:spacing w:before="0"/>
              <w:jc w:val="center"/>
              <w:rPr>
                <w:rFonts w:cs="Arial"/>
                <w:b/>
                <w:bCs/>
                <w:i/>
                <w:iCs/>
                <w:sz w:val="18"/>
                <w:szCs w:val="18"/>
              </w:rPr>
            </w:pPr>
            <w:r w:rsidRPr="00147D58">
              <w:rPr>
                <w:rFonts w:cs="Arial"/>
                <w:b/>
                <w:bCs/>
                <w:i/>
                <w:iCs/>
                <w:sz w:val="18"/>
                <w:szCs w:val="18"/>
              </w:rPr>
              <w:t>Finanszírozási forma</w:t>
            </w:r>
          </w:p>
        </w:tc>
        <w:tc>
          <w:tcPr>
            <w:tcW w:w="1276" w:type="dxa"/>
            <w:shd w:val="clear" w:color="auto" w:fill="auto"/>
            <w:tcMar>
              <w:left w:w="0" w:type="dxa"/>
              <w:right w:w="0" w:type="dxa"/>
            </w:tcMar>
          </w:tcPr>
          <w:p w14:paraId="3E91E566" w14:textId="22E24A39" w:rsidR="00147D58" w:rsidRPr="00147D58" w:rsidRDefault="00147D58" w:rsidP="00EA1962">
            <w:pPr>
              <w:spacing w:before="0"/>
              <w:jc w:val="center"/>
              <w:rPr>
                <w:rFonts w:cs="Arial"/>
                <w:b/>
                <w:bCs/>
                <w:i/>
                <w:iCs/>
                <w:sz w:val="18"/>
                <w:szCs w:val="18"/>
              </w:rPr>
            </w:pPr>
            <w:r w:rsidRPr="00147D58">
              <w:rPr>
                <w:rFonts w:cs="Arial"/>
                <w:b/>
                <w:bCs/>
                <w:i/>
                <w:iCs/>
                <w:sz w:val="18"/>
                <w:szCs w:val="18"/>
              </w:rPr>
              <w:t>Befejezés várható dátuma</w:t>
            </w:r>
          </w:p>
        </w:tc>
      </w:tr>
      <w:tr w:rsidR="00624EE9" w:rsidRPr="00335C01" w14:paraId="7A49BBEF" w14:textId="77777777" w:rsidTr="004E0EFA">
        <w:trPr>
          <w:trHeight w:val="284"/>
          <w:jc w:val="center"/>
        </w:trPr>
        <w:tc>
          <w:tcPr>
            <w:tcW w:w="541" w:type="dxa"/>
            <w:vAlign w:val="center"/>
          </w:tcPr>
          <w:p w14:paraId="64DA88A4" w14:textId="77777777" w:rsidR="00147D58" w:rsidRPr="00E24736" w:rsidRDefault="00147D58" w:rsidP="00147D58">
            <w:pPr>
              <w:spacing w:before="0"/>
              <w:jc w:val="center"/>
              <w:rPr>
                <w:sz w:val="20"/>
                <w:szCs w:val="20"/>
              </w:rPr>
            </w:pPr>
          </w:p>
        </w:tc>
        <w:tc>
          <w:tcPr>
            <w:tcW w:w="2507" w:type="dxa"/>
            <w:gridSpan w:val="2"/>
            <w:vAlign w:val="center"/>
          </w:tcPr>
          <w:p w14:paraId="5544B084" w14:textId="13C76E2E" w:rsidR="00147D58" w:rsidRPr="00E24736" w:rsidRDefault="00147D58" w:rsidP="00147D58">
            <w:pPr>
              <w:spacing w:before="0"/>
              <w:jc w:val="center"/>
              <w:rPr>
                <w:sz w:val="20"/>
                <w:szCs w:val="20"/>
              </w:rPr>
            </w:pPr>
          </w:p>
        </w:tc>
        <w:tc>
          <w:tcPr>
            <w:tcW w:w="838" w:type="dxa"/>
            <w:vAlign w:val="center"/>
          </w:tcPr>
          <w:p w14:paraId="47348F65" w14:textId="12302E27" w:rsidR="00147D58" w:rsidRPr="00E24736" w:rsidRDefault="00147D58" w:rsidP="00147D58">
            <w:pPr>
              <w:spacing w:before="0"/>
              <w:jc w:val="center"/>
              <w:rPr>
                <w:sz w:val="20"/>
                <w:szCs w:val="20"/>
              </w:rPr>
            </w:pPr>
          </w:p>
        </w:tc>
        <w:tc>
          <w:tcPr>
            <w:tcW w:w="1401" w:type="dxa"/>
            <w:gridSpan w:val="2"/>
            <w:tcMar>
              <w:right w:w="397" w:type="dxa"/>
            </w:tcMar>
            <w:vAlign w:val="center"/>
          </w:tcPr>
          <w:p w14:paraId="466DEE8E" w14:textId="2159EEF0" w:rsidR="00147D58" w:rsidRPr="00E24736" w:rsidRDefault="00147D58" w:rsidP="00147D58">
            <w:pPr>
              <w:spacing w:before="0"/>
              <w:jc w:val="center"/>
              <w:rPr>
                <w:sz w:val="20"/>
                <w:szCs w:val="20"/>
              </w:rPr>
            </w:pPr>
          </w:p>
        </w:tc>
        <w:tc>
          <w:tcPr>
            <w:tcW w:w="1115" w:type="dxa"/>
            <w:gridSpan w:val="2"/>
            <w:vAlign w:val="center"/>
          </w:tcPr>
          <w:p w14:paraId="0265A7C3" w14:textId="176BE5C2" w:rsidR="00147D58" w:rsidRPr="00335C01" w:rsidRDefault="00147D58" w:rsidP="00147D58">
            <w:pPr>
              <w:spacing w:before="0"/>
              <w:jc w:val="center"/>
              <w:rPr>
                <w:rFonts w:cs="Arial"/>
                <w:sz w:val="20"/>
                <w:szCs w:val="20"/>
              </w:rPr>
            </w:pPr>
          </w:p>
        </w:tc>
        <w:tc>
          <w:tcPr>
            <w:tcW w:w="1394" w:type="dxa"/>
            <w:vAlign w:val="center"/>
          </w:tcPr>
          <w:p w14:paraId="10E1A614" w14:textId="313D4AD0" w:rsidR="00147D58" w:rsidRPr="00335C01" w:rsidRDefault="00147D58" w:rsidP="00147D58">
            <w:pPr>
              <w:spacing w:before="0"/>
              <w:jc w:val="center"/>
              <w:rPr>
                <w:rFonts w:cs="Arial"/>
                <w:sz w:val="20"/>
                <w:szCs w:val="20"/>
              </w:rPr>
            </w:pPr>
          </w:p>
        </w:tc>
        <w:tc>
          <w:tcPr>
            <w:tcW w:w="1276" w:type="dxa"/>
            <w:vAlign w:val="center"/>
          </w:tcPr>
          <w:p w14:paraId="3BAD16A0" w14:textId="77777777" w:rsidR="00147D58" w:rsidRPr="00335C01" w:rsidRDefault="00147D58" w:rsidP="00147D58">
            <w:pPr>
              <w:spacing w:before="0"/>
              <w:jc w:val="center"/>
              <w:rPr>
                <w:rFonts w:cs="Arial"/>
                <w:sz w:val="20"/>
                <w:szCs w:val="20"/>
              </w:rPr>
            </w:pPr>
          </w:p>
        </w:tc>
      </w:tr>
      <w:tr w:rsidR="006C3005" w:rsidRPr="00335C01" w14:paraId="6E73E45C" w14:textId="77777777" w:rsidTr="00A54B0E">
        <w:trPr>
          <w:trHeight w:val="851"/>
          <w:jc w:val="center"/>
        </w:trPr>
        <w:tc>
          <w:tcPr>
            <w:tcW w:w="9072" w:type="dxa"/>
            <w:gridSpan w:val="10"/>
            <w:tcBorders>
              <w:bottom w:val="nil"/>
            </w:tcBorders>
            <w:vAlign w:val="center"/>
          </w:tcPr>
          <w:p w14:paraId="165AEC9E" w14:textId="77777777" w:rsidR="006C3005" w:rsidRDefault="00624EE9" w:rsidP="00EA1962">
            <w:pPr>
              <w:spacing w:before="0"/>
              <w:jc w:val="left"/>
              <w:rPr>
                <w:rFonts w:cs="Arial"/>
                <w:sz w:val="20"/>
                <w:szCs w:val="20"/>
              </w:rPr>
            </w:pPr>
            <w:r>
              <w:rPr>
                <w:rFonts w:cs="Arial"/>
                <w:sz w:val="20"/>
                <w:szCs w:val="20"/>
              </w:rPr>
              <w:t>Az igazolás kiadásának célja:</w:t>
            </w:r>
          </w:p>
          <w:p w14:paraId="5CB6DE1D" w14:textId="5366BDE0" w:rsidR="00624EE9" w:rsidRPr="00624EE9" w:rsidRDefault="00624EE9" w:rsidP="00EA1962">
            <w:pPr>
              <w:spacing w:before="0"/>
              <w:jc w:val="left"/>
              <w:rPr>
                <w:rFonts w:cs="Arial"/>
                <w:b/>
                <w:bCs/>
                <w:sz w:val="20"/>
                <w:szCs w:val="20"/>
              </w:rPr>
            </w:pPr>
            <w:r w:rsidRPr="00624EE9">
              <w:rPr>
                <w:rFonts w:cs="Arial"/>
                <w:b/>
                <w:bCs/>
                <w:sz w:val="20"/>
                <w:szCs w:val="20"/>
              </w:rPr>
              <w:t>………………</w:t>
            </w:r>
          </w:p>
        </w:tc>
      </w:tr>
      <w:tr w:rsidR="00624EE9" w:rsidRPr="00335C01" w14:paraId="0ED53866" w14:textId="77777777" w:rsidTr="00A54B0E">
        <w:trPr>
          <w:trHeight w:val="851"/>
          <w:jc w:val="center"/>
        </w:trPr>
        <w:tc>
          <w:tcPr>
            <w:tcW w:w="9072" w:type="dxa"/>
            <w:gridSpan w:val="10"/>
            <w:tcBorders>
              <w:top w:val="nil"/>
              <w:bottom w:val="nil"/>
            </w:tcBorders>
            <w:vAlign w:val="center"/>
          </w:tcPr>
          <w:p w14:paraId="3C1B5234" w14:textId="60939DD9" w:rsidR="00624EE9" w:rsidRDefault="00624EE9" w:rsidP="00EA1962">
            <w:pPr>
              <w:spacing w:before="0"/>
              <w:jc w:val="left"/>
              <w:rPr>
                <w:rFonts w:cs="Arial"/>
                <w:sz w:val="20"/>
                <w:szCs w:val="20"/>
              </w:rPr>
            </w:pPr>
            <w:r>
              <w:rPr>
                <w:rFonts w:cs="Arial"/>
                <w:sz w:val="20"/>
                <w:szCs w:val="20"/>
              </w:rPr>
              <w:t>Egyéb kiegészítés:</w:t>
            </w:r>
          </w:p>
          <w:p w14:paraId="7F2D7B04" w14:textId="77777777" w:rsidR="00624EE9" w:rsidRPr="00624EE9" w:rsidRDefault="00624EE9" w:rsidP="00EA1962">
            <w:pPr>
              <w:spacing w:before="0"/>
              <w:jc w:val="left"/>
              <w:rPr>
                <w:rFonts w:cs="Arial"/>
                <w:b/>
                <w:bCs/>
                <w:sz w:val="20"/>
                <w:szCs w:val="20"/>
              </w:rPr>
            </w:pPr>
            <w:r w:rsidRPr="00624EE9">
              <w:rPr>
                <w:rFonts w:cs="Arial"/>
                <w:b/>
                <w:bCs/>
                <w:sz w:val="20"/>
                <w:szCs w:val="20"/>
              </w:rPr>
              <w:t>………………</w:t>
            </w:r>
          </w:p>
        </w:tc>
      </w:tr>
      <w:tr w:rsidR="006C3005" w:rsidRPr="00E24736" w14:paraId="260CE3C4" w14:textId="77777777" w:rsidTr="00A54B0E">
        <w:trPr>
          <w:trHeight w:val="567"/>
          <w:jc w:val="center"/>
        </w:trPr>
        <w:tc>
          <w:tcPr>
            <w:tcW w:w="9072" w:type="dxa"/>
            <w:gridSpan w:val="10"/>
            <w:tcBorders>
              <w:top w:val="nil"/>
              <w:bottom w:val="nil"/>
            </w:tcBorders>
            <w:vAlign w:val="center"/>
          </w:tcPr>
          <w:p w14:paraId="665355BB" w14:textId="126364C2" w:rsidR="006C3005" w:rsidRPr="00E24736" w:rsidRDefault="00624EE9" w:rsidP="00EA1962">
            <w:pPr>
              <w:spacing w:before="0"/>
              <w:jc w:val="left"/>
              <w:rPr>
                <w:sz w:val="20"/>
                <w:szCs w:val="20"/>
              </w:rPr>
            </w:pPr>
            <w:r>
              <w:rPr>
                <w:sz w:val="20"/>
                <w:szCs w:val="20"/>
              </w:rPr>
              <w:t xml:space="preserve">……… </w:t>
            </w:r>
            <w:r w:rsidRPr="00624EE9">
              <w:rPr>
                <w:i/>
                <w:iCs/>
                <w:sz w:val="16"/>
                <w:szCs w:val="16"/>
              </w:rPr>
              <w:t>(hely)</w:t>
            </w:r>
            <w:r w:rsidR="006C3005">
              <w:rPr>
                <w:sz w:val="20"/>
                <w:szCs w:val="20"/>
              </w:rPr>
              <w:t xml:space="preserve">, </w:t>
            </w:r>
            <w:r>
              <w:rPr>
                <w:sz w:val="20"/>
                <w:szCs w:val="20"/>
              </w:rPr>
              <w:t xml:space="preserve">……… </w:t>
            </w:r>
            <w:r w:rsidRPr="00624EE9">
              <w:rPr>
                <w:i/>
                <w:iCs/>
                <w:sz w:val="16"/>
                <w:szCs w:val="16"/>
              </w:rPr>
              <w:t>(dátum)</w:t>
            </w:r>
          </w:p>
        </w:tc>
      </w:tr>
      <w:tr w:rsidR="006C3005" w:rsidRPr="00E24736" w14:paraId="7C574145" w14:textId="77777777" w:rsidTr="00A54B0E">
        <w:trPr>
          <w:trHeight w:val="284"/>
          <w:jc w:val="center"/>
        </w:trPr>
        <w:tc>
          <w:tcPr>
            <w:tcW w:w="9072" w:type="dxa"/>
            <w:gridSpan w:val="10"/>
            <w:tcBorders>
              <w:top w:val="nil"/>
              <w:bottom w:val="nil"/>
            </w:tcBorders>
            <w:vAlign w:val="center"/>
          </w:tcPr>
          <w:p w14:paraId="578AA135" w14:textId="0C831FB7" w:rsidR="006C3005" w:rsidRPr="00624EE9" w:rsidRDefault="00624EE9" w:rsidP="00624EE9">
            <w:pPr>
              <w:spacing w:before="0"/>
              <w:jc w:val="center"/>
              <w:rPr>
                <w:sz w:val="16"/>
                <w:szCs w:val="16"/>
              </w:rPr>
            </w:pPr>
            <w:r w:rsidRPr="00624EE9">
              <w:rPr>
                <w:sz w:val="16"/>
                <w:szCs w:val="16"/>
              </w:rPr>
              <w:t>P.H.</w:t>
            </w:r>
          </w:p>
        </w:tc>
      </w:tr>
      <w:tr w:rsidR="00624EE9" w:rsidRPr="00335C01" w14:paraId="72639AAE" w14:textId="77777777" w:rsidTr="004E0EFA">
        <w:trPr>
          <w:trHeight w:val="851"/>
          <w:jc w:val="center"/>
        </w:trPr>
        <w:tc>
          <w:tcPr>
            <w:tcW w:w="5583" w:type="dxa"/>
            <w:gridSpan w:val="7"/>
            <w:tcBorders>
              <w:top w:val="nil"/>
              <w:bottom w:val="single" w:sz="4" w:space="0" w:color="auto"/>
              <w:right w:val="nil"/>
            </w:tcBorders>
            <w:vAlign w:val="center"/>
          </w:tcPr>
          <w:p w14:paraId="75763BBD" w14:textId="77777777" w:rsidR="00624EE9" w:rsidRPr="00E24736" w:rsidRDefault="00624EE9" w:rsidP="00EA1962">
            <w:pPr>
              <w:spacing w:before="0"/>
              <w:jc w:val="center"/>
              <w:rPr>
                <w:sz w:val="20"/>
                <w:szCs w:val="20"/>
              </w:rPr>
            </w:pPr>
          </w:p>
        </w:tc>
        <w:tc>
          <w:tcPr>
            <w:tcW w:w="3489" w:type="dxa"/>
            <w:gridSpan w:val="3"/>
            <w:tcBorders>
              <w:top w:val="single" w:sz="8" w:space="0" w:color="auto"/>
              <w:left w:val="nil"/>
              <w:bottom w:val="single" w:sz="4" w:space="0" w:color="auto"/>
            </w:tcBorders>
          </w:tcPr>
          <w:p w14:paraId="56A80485" w14:textId="721FE2C7" w:rsidR="00624EE9" w:rsidRDefault="00323337" w:rsidP="00EA1962">
            <w:pPr>
              <w:spacing w:before="0"/>
              <w:jc w:val="center"/>
              <w:rPr>
                <w:rFonts w:cs="Arial"/>
                <w:sz w:val="20"/>
                <w:szCs w:val="20"/>
              </w:rPr>
            </w:pPr>
            <w:r>
              <w:rPr>
                <w:rFonts w:cs="Arial"/>
                <w:sz w:val="20"/>
                <w:szCs w:val="20"/>
              </w:rPr>
              <w:t xml:space="preserve">……… </w:t>
            </w:r>
            <w:r w:rsidRPr="00323337">
              <w:rPr>
                <w:rFonts w:cs="Arial"/>
                <w:i/>
                <w:iCs/>
                <w:sz w:val="16"/>
                <w:szCs w:val="16"/>
              </w:rPr>
              <w:t>(</w:t>
            </w:r>
            <w:r w:rsidR="00624EE9" w:rsidRPr="00323337">
              <w:rPr>
                <w:rFonts w:cs="Arial"/>
                <w:i/>
                <w:iCs/>
                <w:sz w:val="16"/>
                <w:szCs w:val="16"/>
              </w:rPr>
              <w:t>igazolás kiállít</w:t>
            </w:r>
            <w:r w:rsidRPr="00323337">
              <w:rPr>
                <w:rFonts w:cs="Arial"/>
                <w:i/>
                <w:iCs/>
                <w:sz w:val="16"/>
                <w:szCs w:val="16"/>
              </w:rPr>
              <w:t>ójának neve)</w:t>
            </w:r>
          </w:p>
          <w:p w14:paraId="23B1ADC1" w14:textId="1DEBFD6B" w:rsidR="00323337" w:rsidRPr="00335C01" w:rsidRDefault="00323337" w:rsidP="00EA1962">
            <w:pPr>
              <w:spacing w:before="0"/>
              <w:jc w:val="center"/>
              <w:rPr>
                <w:rFonts w:cs="Arial"/>
                <w:sz w:val="20"/>
                <w:szCs w:val="20"/>
              </w:rPr>
            </w:pPr>
            <w:r>
              <w:rPr>
                <w:rFonts w:cs="Arial"/>
                <w:sz w:val="20"/>
                <w:szCs w:val="20"/>
              </w:rPr>
              <w:t xml:space="preserve">……… </w:t>
            </w:r>
            <w:r w:rsidRPr="00323337">
              <w:rPr>
                <w:rFonts w:cs="Arial"/>
                <w:i/>
                <w:iCs/>
                <w:sz w:val="16"/>
                <w:szCs w:val="16"/>
              </w:rPr>
              <w:t>(igazolás kiállítójának beosztása)</w:t>
            </w:r>
          </w:p>
        </w:tc>
      </w:tr>
      <w:tr w:rsidR="004E0EFA" w:rsidRPr="00335C01" w14:paraId="269D3A3C" w14:textId="77777777" w:rsidTr="004E0EFA">
        <w:trPr>
          <w:trHeight w:val="284"/>
          <w:jc w:val="center"/>
        </w:trPr>
        <w:tc>
          <w:tcPr>
            <w:tcW w:w="4531" w:type="dxa"/>
            <w:gridSpan w:val="5"/>
            <w:tcBorders>
              <w:top w:val="single" w:sz="4" w:space="0" w:color="auto"/>
              <w:right w:val="nil"/>
            </w:tcBorders>
          </w:tcPr>
          <w:p w14:paraId="3FE706B7" w14:textId="68C1B81B" w:rsidR="004E0EFA" w:rsidRPr="004E0EFA" w:rsidRDefault="004E0EFA" w:rsidP="004E0EFA">
            <w:pPr>
              <w:spacing w:before="0"/>
              <w:jc w:val="left"/>
              <w:rPr>
                <w:sz w:val="16"/>
                <w:szCs w:val="16"/>
              </w:rPr>
            </w:pPr>
            <w:r w:rsidRPr="004E0EFA">
              <w:rPr>
                <w:sz w:val="16"/>
                <w:szCs w:val="16"/>
              </w:rPr>
              <w:t xml:space="preserve">… </w:t>
            </w:r>
            <w:r w:rsidRPr="004E0EFA">
              <w:rPr>
                <w:i/>
                <w:iCs/>
                <w:sz w:val="14"/>
                <w:szCs w:val="14"/>
              </w:rPr>
              <w:t>(Neptun időbélyeg)</w:t>
            </w:r>
          </w:p>
        </w:tc>
        <w:tc>
          <w:tcPr>
            <w:tcW w:w="4541" w:type="dxa"/>
            <w:gridSpan w:val="5"/>
            <w:tcBorders>
              <w:top w:val="single" w:sz="4" w:space="0" w:color="auto"/>
              <w:left w:val="nil"/>
            </w:tcBorders>
          </w:tcPr>
          <w:p w14:paraId="1CF964D0" w14:textId="1E5CDBEE" w:rsidR="004E0EFA" w:rsidRPr="004E0EFA" w:rsidRDefault="004E0EFA" w:rsidP="004E0EFA">
            <w:pPr>
              <w:spacing w:before="0"/>
              <w:jc w:val="right"/>
              <w:rPr>
                <w:rFonts w:cs="Arial"/>
                <w:sz w:val="16"/>
                <w:szCs w:val="16"/>
              </w:rPr>
            </w:pPr>
            <w:r w:rsidRPr="004E0EFA">
              <w:rPr>
                <w:rFonts w:cs="Arial"/>
                <w:sz w:val="16"/>
                <w:szCs w:val="16"/>
              </w:rPr>
              <w:t>Neptun – Egységes Tanulmányi Rendszer</w:t>
            </w:r>
          </w:p>
        </w:tc>
      </w:tr>
    </w:tbl>
    <w:p w14:paraId="1A7DB293" w14:textId="6B523FE1" w:rsidR="008E43A6" w:rsidRDefault="008E43A6" w:rsidP="008E43A6">
      <w:pPr>
        <w:pStyle w:val="Cmsor4"/>
      </w:pPr>
      <w:bookmarkStart w:id="328" w:name="_Toc138907251"/>
      <w:r>
        <w:t>Angol nyelven</w:t>
      </w:r>
      <w:bookmarkEnd w:id="328"/>
    </w:p>
    <w:p w14:paraId="5A6CCCF8" w14:textId="48170788" w:rsidR="00631F6B" w:rsidRPr="00631F6B" w:rsidRDefault="00631F6B" w:rsidP="00631F6B">
      <w:r>
        <w:t>Ide jön az előző oldal tükörfordítása…</w:t>
      </w:r>
    </w:p>
    <w:p w14:paraId="5B89618D" w14:textId="77777777" w:rsidR="00DD3D79" w:rsidRDefault="00DD3D79">
      <w:pPr>
        <w:spacing w:before="0" w:after="160" w:line="259" w:lineRule="auto"/>
        <w:jc w:val="left"/>
        <w:rPr>
          <w:rFonts w:eastAsiaTheme="majorEastAsia" w:cstheme="majorBidi"/>
          <w:b/>
          <w:szCs w:val="24"/>
        </w:rPr>
      </w:pPr>
      <w:r>
        <w:br w:type="page"/>
      </w:r>
    </w:p>
    <w:p w14:paraId="577789C3" w14:textId="68DBEA6C" w:rsidR="00AA1C29" w:rsidRDefault="00AA1C29" w:rsidP="000D6295">
      <w:pPr>
        <w:pStyle w:val="Cmsor3"/>
        <w:spacing w:after="0"/>
      </w:pPr>
      <w:bookmarkStart w:id="329" w:name="_Toc138907252"/>
      <w:r>
        <w:t>Jogviszony-igazolás jogviszonyban lévő</w:t>
      </w:r>
      <w:r w:rsidR="00695A97">
        <w:br/>
      </w:r>
      <w:r>
        <w:t xml:space="preserve">harmadik országbeli </w:t>
      </w:r>
      <w:r w:rsidR="00695A97">
        <w:t xml:space="preserve">állampolgárságú </w:t>
      </w:r>
      <w:r>
        <w:t>hallgatók számára</w:t>
      </w:r>
      <w:bookmarkEnd w:id="329"/>
    </w:p>
    <w:p w14:paraId="3A1CA5C1" w14:textId="0449CD4D" w:rsidR="000D6295" w:rsidRPr="000D6295" w:rsidRDefault="000D6295" w:rsidP="000D6295">
      <w:pPr>
        <w:spacing w:before="0"/>
        <w:jc w:val="center"/>
        <w:rPr>
          <w:i/>
          <w:iCs/>
          <w:sz w:val="16"/>
          <w:szCs w:val="16"/>
        </w:rPr>
      </w:pPr>
      <w:r w:rsidRPr="000D6295">
        <w:rPr>
          <w:i/>
          <w:iCs/>
          <w:sz w:val="16"/>
          <w:szCs w:val="16"/>
        </w:rPr>
        <w:t xml:space="preserve">(Forrás: </w:t>
      </w:r>
      <w:hyperlink r:id="rId127" w:history="1">
        <w:r w:rsidRPr="000D6295">
          <w:rPr>
            <w:rStyle w:val="Finomkiemels"/>
            <w:sz w:val="16"/>
            <w:szCs w:val="16"/>
          </w:rPr>
          <w:t>Harmtv.</w:t>
        </w:r>
      </w:hyperlink>
      <w:r w:rsidRPr="000D6295">
        <w:rPr>
          <w:i/>
          <w:iCs/>
          <w:sz w:val="16"/>
          <w:szCs w:val="16"/>
        </w:rPr>
        <w:t xml:space="preserve"> 74/A. § és </w:t>
      </w:r>
      <w:hyperlink r:id="rId128" w:history="1">
        <w:r w:rsidRPr="000D6295">
          <w:rPr>
            <w:rStyle w:val="Finomkiemels"/>
            <w:sz w:val="16"/>
            <w:szCs w:val="16"/>
          </w:rPr>
          <w:t>HarmVhr.</w:t>
        </w:r>
      </w:hyperlink>
      <w:r w:rsidRPr="000D6295">
        <w:rPr>
          <w:i/>
          <w:iCs/>
          <w:sz w:val="16"/>
          <w:szCs w:val="16"/>
        </w:rPr>
        <w:t xml:space="preserve"> 60/A. § (2)</w:t>
      </w:r>
      <w:r w:rsidR="009F5016">
        <w:rPr>
          <w:i/>
          <w:iCs/>
          <w:sz w:val="16"/>
          <w:szCs w:val="16"/>
        </w:rPr>
        <w:t xml:space="preserve"> bekezdés)</w:t>
      </w:r>
    </w:p>
    <w:p w14:paraId="1FECF547" w14:textId="77777777" w:rsidR="00AA1C29" w:rsidRDefault="00AA1C29" w:rsidP="00AA1C29">
      <w:pPr>
        <w:pStyle w:val="Cmsor4"/>
      </w:pPr>
      <w:bookmarkStart w:id="330" w:name="_Toc138907253"/>
      <w:r>
        <w:t>Magyar nyelven</w:t>
      </w:r>
      <w:bookmarkEnd w:id="330"/>
    </w:p>
    <w:tbl>
      <w:tblPr>
        <w:tblStyle w:val="Rcsostblzat"/>
        <w:tblW w:w="9072" w:type="dxa"/>
        <w:jc w:val="center"/>
        <w:tblLayout w:type="fixed"/>
        <w:tblCellMar>
          <w:left w:w="57" w:type="dxa"/>
          <w:right w:w="57" w:type="dxa"/>
        </w:tblCellMar>
        <w:tblLook w:val="04A0" w:firstRow="1" w:lastRow="0" w:firstColumn="1" w:lastColumn="0" w:noHBand="0" w:noVBand="1"/>
      </w:tblPr>
      <w:tblGrid>
        <w:gridCol w:w="541"/>
        <w:gridCol w:w="855"/>
        <w:gridCol w:w="1652"/>
        <w:gridCol w:w="838"/>
        <w:gridCol w:w="645"/>
        <w:gridCol w:w="756"/>
        <w:gridCol w:w="296"/>
        <w:gridCol w:w="819"/>
        <w:gridCol w:w="1394"/>
        <w:gridCol w:w="1276"/>
      </w:tblGrid>
      <w:tr w:rsidR="00AA1C29" w:rsidRPr="006C4A36" w14:paraId="01772218" w14:textId="77777777" w:rsidTr="00523111">
        <w:trPr>
          <w:trHeight w:val="284"/>
          <w:jc w:val="center"/>
        </w:trPr>
        <w:tc>
          <w:tcPr>
            <w:tcW w:w="1396" w:type="dxa"/>
            <w:gridSpan w:val="2"/>
            <w:tcBorders>
              <w:bottom w:val="single" w:sz="4" w:space="0" w:color="auto"/>
              <w:right w:val="nil"/>
            </w:tcBorders>
            <w:vAlign w:val="center"/>
          </w:tcPr>
          <w:p w14:paraId="608A6CCC" w14:textId="77777777" w:rsidR="00AA1C29" w:rsidRDefault="00AA1C29" w:rsidP="00523111">
            <w:pPr>
              <w:spacing w:before="0"/>
              <w:jc w:val="left"/>
              <w:rPr>
                <w:sz w:val="20"/>
                <w:szCs w:val="20"/>
              </w:rPr>
            </w:pPr>
            <w:r>
              <w:rPr>
                <w:noProof/>
                <w:lang w:eastAsia="hu-HU"/>
              </w:rPr>
              <w:drawing>
                <wp:inline distT="0" distB="0" distL="0" distR="0" wp14:anchorId="02B37718" wp14:editId="39EC9652">
                  <wp:extent cx="637200" cy="360000"/>
                  <wp:effectExtent l="0" t="0" r="0" b="2540"/>
                  <wp:docPr id="2146962907" name="Kép 214696290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76" w:type="dxa"/>
            <w:gridSpan w:val="8"/>
            <w:tcBorders>
              <w:left w:val="nil"/>
              <w:bottom w:val="single" w:sz="4" w:space="0" w:color="auto"/>
            </w:tcBorders>
            <w:vAlign w:val="bottom"/>
          </w:tcPr>
          <w:p w14:paraId="397CBD4E" w14:textId="77777777" w:rsidR="00AA1C29" w:rsidRPr="006C4A36" w:rsidRDefault="00AA1C29" w:rsidP="00523111">
            <w:pPr>
              <w:tabs>
                <w:tab w:val="right" w:pos="7559"/>
              </w:tabs>
              <w:spacing w:before="0"/>
              <w:rPr>
                <w:rFonts w:cs="Arial"/>
                <w:sz w:val="16"/>
                <w:szCs w:val="16"/>
              </w:rPr>
            </w:pPr>
            <w:r>
              <w:rPr>
                <w:rFonts w:cs="Arial"/>
                <w:sz w:val="16"/>
                <w:szCs w:val="16"/>
              </w:rPr>
              <w:t xml:space="preserve">……… </w:t>
            </w:r>
            <w:r w:rsidRPr="004E0EFA">
              <w:rPr>
                <w:rFonts w:cs="Arial"/>
                <w:i/>
                <w:iCs/>
                <w:sz w:val="14"/>
                <w:szCs w:val="14"/>
              </w:rPr>
              <w:t>(Neptun által generált sorszám)</w:t>
            </w:r>
            <w:r>
              <w:rPr>
                <w:rFonts w:cs="Arial"/>
                <w:sz w:val="16"/>
                <w:szCs w:val="16"/>
              </w:rPr>
              <w:tab/>
            </w:r>
            <w:sdt>
              <w:sdtPr>
                <w:rPr>
                  <w:rFonts w:cs="Arial"/>
                  <w:sz w:val="16"/>
                  <w:szCs w:val="16"/>
                </w:rPr>
                <w:alias w:val="Kar neve"/>
                <w:tag w:val="Kar neve"/>
                <w:id w:val="-1886940133"/>
                <w:placeholder>
                  <w:docPart w:val="00E809C343C04043A7C2B335A95611F4"/>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AA1C29" w:rsidRPr="00874836" w14:paraId="5610A523" w14:textId="77777777" w:rsidTr="00523111">
        <w:trPr>
          <w:trHeight w:val="851"/>
          <w:jc w:val="center"/>
        </w:trPr>
        <w:tc>
          <w:tcPr>
            <w:tcW w:w="9072" w:type="dxa"/>
            <w:gridSpan w:val="10"/>
            <w:tcBorders>
              <w:top w:val="single" w:sz="4" w:space="0" w:color="auto"/>
              <w:bottom w:val="nil"/>
            </w:tcBorders>
            <w:vAlign w:val="center"/>
          </w:tcPr>
          <w:p w14:paraId="2FAFBDCC" w14:textId="77777777" w:rsidR="00AA1C29" w:rsidRDefault="00AA1C29" w:rsidP="00523111">
            <w:pPr>
              <w:spacing w:before="0"/>
              <w:jc w:val="center"/>
              <w:rPr>
                <w:b/>
                <w:bCs/>
                <w:caps/>
                <w:spacing w:val="20"/>
                <w:sz w:val="20"/>
                <w:szCs w:val="20"/>
              </w:rPr>
            </w:pPr>
            <w:r>
              <w:rPr>
                <w:b/>
                <w:bCs/>
                <w:caps/>
                <w:spacing w:val="20"/>
                <w:sz w:val="20"/>
                <w:szCs w:val="20"/>
              </w:rPr>
              <w:t>Jogviszony-igazolás</w:t>
            </w:r>
          </w:p>
          <w:p w14:paraId="5263B481" w14:textId="6A915D5C" w:rsidR="00B04A76" w:rsidRPr="00E22D54" w:rsidRDefault="00B04A76" w:rsidP="00523111">
            <w:pPr>
              <w:spacing w:before="0"/>
              <w:jc w:val="center"/>
              <w:rPr>
                <w:b/>
                <w:bCs/>
                <w:caps/>
                <w:spacing w:val="20"/>
                <w:sz w:val="20"/>
                <w:szCs w:val="20"/>
              </w:rPr>
            </w:pPr>
            <w:r w:rsidRPr="007B5BD7">
              <w:rPr>
                <w:sz w:val="18"/>
                <w:szCs w:val="18"/>
              </w:rPr>
              <w:t>(</w:t>
            </w:r>
            <w:r>
              <w:rPr>
                <w:sz w:val="18"/>
                <w:szCs w:val="18"/>
              </w:rPr>
              <w:t>harmadik országbeli állampolgárságú hallgatók</w:t>
            </w:r>
            <w:r w:rsidRPr="007B5BD7">
              <w:rPr>
                <w:sz w:val="18"/>
                <w:szCs w:val="18"/>
              </w:rPr>
              <w:t xml:space="preserve"> esetére)</w:t>
            </w:r>
          </w:p>
        </w:tc>
      </w:tr>
      <w:tr w:rsidR="00AA1C29" w:rsidRPr="0039187F" w14:paraId="16D42D85" w14:textId="77777777" w:rsidTr="00523111">
        <w:trPr>
          <w:trHeight w:val="567"/>
          <w:jc w:val="center"/>
        </w:trPr>
        <w:tc>
          <w:tcPr>
            <w:tcW w:w="9072" w:type="dxa"/>
            <w:gridSpan w:val="10"/>
            <w:tcBorders>
              <w:top w:val="nil"/>
              <w:bottom w:val="nil"/>
            </w:tcBorders>
            <w:vAlign w:val="center"/>
          </w:tcPr>
          <w:p w14:paraId="579C00B6" w14:textId="77777777" w:rsidR="00AA1C29" w:rsidRPr="00E22D54" w:rsidRDefault="00AA1C29" w:rsidP="00523111">
            <w:pPr>
              <w:spacing w:before="0" w:line="300" w:lineRule="exact"/>
              <w:rPr>
                <w:sz w:val="20"/>
                <w:szCs w:val="20"/>
              </w:rPr>
            </w:pPr>
            <w:r w:rsidRPr="00E22D54">
              <w:rPr>
                <w:sz w:val="20"/>
                <w:szCs w:val="20"/>
              </w:rPr>
              <w:t>A</w:t>
            </w:r>
            <w:r>
              <w:rPr>
                <w:sz w:val="20"/>
                <w:szCs w:val="20"/>
              </w:rPr>
              <w:t>z</w:t>
            </w:r>
            <w:r w:rsidRPr="00E22D54">
              <w:rPr>
                <w:sz w:val="20"/>
                <w:szCs w:val="20"/>
              </w:rPr>
              <w:t xml:space="preserve"> </w:t>
            </w:r>
            <w:r w:rsidRPr="00E22D54">
              <w:rPr>
                <w:b/>
                <w:bCs/>
                <w:sz w:val="20"/>
                <w:szCs w:val="20"/>
              </w:rPr>
              <w:t>Óbudai Egyetem</w:t>
            </w:r>
            <w:r w:rsidRPr="00E22D54">
              <w:rPr>
                <w:sz w:val="20"/>
                <w:szCs w:val="20"/>
              </w:rPr>
              <w:t xml:space="preserve"> nevű, </w:t>
            </w:r>
            <w:r w:rsidRPr="00E22D54">
              <w:rPr>
                <w:b/>
                <w:bCs/>
                <w:sz w:val="20"/>
                <w:szCs w:val="20"/>
              </w:rPr>
              <w:t>1034 Budapest, Bécsi út 96/b</w:t>
            </w:r>
            <w:r w:rsidRPr="00E22D54">
              <w:rPr>
                <w:sz w:val="20"/>
                <w:szCs w:val="20"/>
              </w:rPr>
              <w:t xml:space="preserve"> című, </w:t>
            </w:r>
            <w:r w:rsidRPr="00E22D54">
              <w:rPr>
                <w:b/>
                <w:bCs/>
                <w:sz w:val="20"/>
                <w:szCs w:val="20"/>
              </w:rPr>
              <w:t>FI12904</w:t>
            </w:r>
            <w:r w:rsidRPr="00E22D54">
              <w:rPr>
                <w:sz w:val="20"/>
                <w:szCs w:val="20"/>
              </w:rPr>
              <w:t xml:space="preserve"> intézményi azonosító számú felsőoktatási intézmény igazolja, hogy</w:t>
            </w:r>
          </w:p>
        </w:tc>
      </w:tr>
      <w:tr w:rsidR="00AA1C29" w:rsidRPr="0039187F" w14:paraId="292CF816" w14:textId="77777777" w:rsidTr="00523111">
        <w:trPr>
          <w:trHeight w:val="851"/>
          <w:jc w:val="center"/>
        </w:trPr>
        <w:tc>
          <w:tcPr>
            <w:tcW w:w="9072" w:type="dxa"/>
            <w:gridSpan w:val="10"/>
            <w:tcBorders>
              <w:top w:val="nil"/>
              <w:bottom w:val="nil"/>
            </w:tcBorders>
            <w:vAlign w:val="center"/>
          </w:tcPr>
          <w:p w14:paraId="64E31444" w14:textId="77777777" w:rsidR="00AA1C29" w:rsidRPr="00E22D54" w:rsidRDefault="00AA1C29" w:rsidP="00523111">
            <w:pPr>
              <w:spacing w:before="0" w:line="300" w:lineRule="exact"/>
              <w:jc w:val="center"/>
              <w:rPr>
                <w:b/>
                <w:bCs/>
                <w:sz w:val="20"/>
                <w:szCs w:val="20"/>
              </w:rPr>
            </w:pPr>
            <w:r w:rsidRPr="00E22D54">
              <w:rPr>
                <w:b/>
                <w:bCs/>
                <w:sz w:val="20"/>
                <w:szCs w:val="20"/>
              </w:rPr>
              <w:t>………………</w:t>
            </w:r>
          </w:p>
          <w:p w14:paraId="768D6372" w14:textId="77777777" w:rsidR="00AA1C29" w:rsidRPr="00E22D54" w:rsidRDefault="00AA1C29" w:rsidP="00523111">
            <w:pPr>
              <w:spacing w:before="0" w:line="300" w:lineRule="exact"/>
              <w:jc w:val="center"/>
              <w:rPr>
                <w:sz w:val="20"/>
                <w:szCs w:val="20"/>
              </w:rPr>
            </w:pPr>
            <w:r>
              <w:rPr>
                <w:sz w:val="20"/>
                <w:szCs w:val="20"/>
              </w:rPr>
              <w:t>nevű,</w:t>
            </w:r>
          </w:p>
        </w:tc>
      </w:tr>
      <w:tr w:rsidR="00AA1C29" w:rsidRPr="0039187F" w14:paraId="62D78376" w14:textId="77777777" w:rsidTr="00523111">
        <w:trPr>
          <w:trHeight w:val="1985"/>
          <w:jc w:val="center"/>
        </w:trPr>
        <w:tc>
          <w:tcPr>
            <w:tcW w:w="9072" w:type="dxa"/>
            <w:gridSpan w:val="10"/>
            <w:tcBorders>
              <w:top w:val="nil"/>
              <w:bottom w:val="nil"/>
            </w:tcBorders>
            <w:vAlign w:val="center"/>
          </w:tcPr>
          <w:p w14:paraId="3D363E95" w14:textId="77777777" w:rsidR="00AA1C29" w:rsidRDefault="00AA1C29" w:rsidP="00523111">
            <w:pPr>
              <w:spacing w:before="0" w:line="300" w:lineRule="exact"/>
              <w:rPr>
                <w:sz w:val="20"/>
                <w:szCs w:val="20"/>
              </w:rPr>
            </w:pPr>
            <w:r w:rsidRPr="001F7C61">
              <w:rPr>
                <w:b/>
                <w:bCs/>
                <w:sz w:val="20"/>
                <w:szCs w:val="20"/>
              </w:rPr>
              <w:t>………………</w:t>
            </w:r>
            <w:r>
              <w:rPr>
                <w:sz w:val="20"/>
                <w:szCs w:val="20"/>
              </w:rPr>
              <w:t xml:space="preserve"> születési nevű hallgatója,</w:t>
            </w:r>
          </w:p>
          <w:p w14:paraId="650BA4C1" w14:textId="77777777" w:rsidR="00AA1C29" w:rsidRDefault="00AA1C29" w:rsidP="00523111">
            <w:pPr>
              <w:tabs>
                <w:tab w:val="left" w:pos="709"/>
              </w:tabs>
              <w:spacing w:before="0" w:line="300" w:lineRule="exact"/>
              <w:rPr>
                <w:sz w:val="20"/>
                <w:szCs w:val="20"/>
              </w:rPr>
            </w:pPr>
            <w:r>
              <w:rPr>
                <w:sz w:val="20"/>
                <w:szCs w:val="20"/>
              </w:rPr>
              <w:t>akinek</w:t>
            </w:r>
            <w:r>
              <w:rPr>
                <w:sz w:val="20"/>
                <w:szCs w:val="20"/>
              </w:rPr>
              <w:tab/>
              <w:t xml:space="preserve">születési helye: </w:t>
            </w:r>
            <w:r w:rsidRPr="001F7C61">
              <w:rPr>
                <w:b/>
                <w:bCs/>
                <w:sz w:val="20"/>
                <w:szCs w:val="20"/>
              </w:rPr>
              <w:t>………</w:t>
            </w:r>
            <w:r>
              <w:rPr>
                <w:sz w:val="20"/>
                <w:szCs w:val="20"/>
              </w:rPr>
              <w:t xml:space="preserve"> </w:t>
            </w:r>
            <w:r w:rsidRPr="001F7C61">
              <w:rPr>
                <w:i/>
                <w:iCs/>
                <w:sz w:val="16"/>
                <w:szCs w:val="16"/>
              </w:rPr>
              <w:t>(ország)</w:t>
            </w:r>
            <w:r>
              <w:rPr>
                <w:sz w:val="20"/>
                <w:szCs w:val="20"/>
              </w:rPr>
              <w:t xml:space="preserve">, </w:t>
            </w:r>
            <w:r w:rsidRPr="001F7C61">
              <w:rPr>
                <w:b/>
                <w:bCs/>
                <w:sz w:val="20"/>
                <w:szCs w:val="20"/>
              </w:rPr>
              <w:t>………</w:t>
            </w:r>
            <w:r>
              <w:rPr>
                <w:sz w:val="20"/>
                <w:szCs w:val="20"/>
              </w:rPr>
              <w:t xml:space="preserve"> </w:t>
            </w:r>
            <w:r w:rsidRPr="001F7C61">
              <w:rPr>
                <w:i/>
                <w:iCs/>
                <w:sz w:val="16"/>
                <w:szCs w:val="16"/>
              </w:rPr>
              <w:t>(település)</w:t>
            </w:r>
            <w:r>
              <w:rPr>
                <w:sz w:val="20"/>
                <w:szCs w:val="20"/>
              </w:rPr>
              <w:t>;</w:t>
            </w:r>
          </w:p>
          <w:p w14:paraId="0ABC7D06" w14:textId="77777777" w:rsidR="00AA1C29" w:rsidRDefault="00AA1C29" w:rsidP="00523111">
            <w:pPr>
              <w:tabs>
                <w:tab w:val="left" w:pos="709"/>
              </w:tabs>
              <w:spacing w:before="0" w:line="300" w:lineRule="exact"/>
              <w:rPr>
                <w:sz w:val="20"/>
                <w:szCs w:val="20"/>
              </w:rPr>
            </w:pPr>
            <w:r>
              <w:rPr>
                <w:sz w:val="20"/>
                <w:szCs w:val="20"/>
              </w:rPr>
              <w:tab/>
              <w:t xml:space="preserve">születési ideje: </w:t>
            </w:r>
            <w:r w:rsidRPr="001F7C61">
              <w:rPr>
                <w:b/>
                <w:bCs/>
                <w:sz w:val="20"/>
                <w:szCs w:val="20"/>
              </w:rPr>
              <w:t>…</w:t>
            </w:r>
            <w:r>
              <w:rPr>
                <w:sz w:val="20"/>
                <w:szCs w:val="20"/>
              </w:rPr>
              <w:t xml:space="preserve"> év </w:t>
            </w:r>
            <w:r w:rsidRPr="001F7C61">
              <w:rPr>
                <w:b/>
                <w:bCs/>
                <w:sz w:val="20"/>
                <w:szCs w:val="20"/>
              </w:rPr>
              <w:t>…</w:t>
            </w:r>
            <w:r>
              <w:rPr>
                <w:sz w:val="20"/>
                <w:szCs w:val="20"/>
              </w:rPr>
              <w:t xml:space="preserve"> hónap </w:t>
            </w:r>
            <w:r w:rsidRPr="001F7C61">
              <w:rPr>
                <w:b/>
                <w:bCs/>
                <w:sz w:val="20"/>
                <w:szCs w:val="20"/>
              </w:rPr>
              <w:t>…</w:t>
            </w:r>
            <w:r>
              <w:rPr>
                <w:sz w:val="20"/>
                <w:szCs w:val="20"/>
              </w:rPr>
              <w:t xml:space="preserve"> nap;</w:t>
            </w:r>
          </w:p>
          <w:p w14:paraId="7C14FAC9" w14:textId="77777777" w:rsidR="00AA1C29" w:rsidRDefault="00AA1C29" w:rsidP="00523111">
            <w:pPr>
              <w:tabs>
                <w:tab w:val="left" w:pos="709"/>
              </w:tabs>
              <w:spacing w:before="0" w:line="300" w:lineRule="exact"/>
              <w:rPr>
                <w:sz w:val="20"/>
                <w:szCs w:val="20"/>
              </w:rPr>
            </w:pPr>
            <w:r>
              <w:rPr>
                <w:sz w:val="20"/>
                <w:szCs w:val="20"/>
              </w:rPr>
              <w:tab/>
              <w:t xml:space="preserve">anyja születési neve: </w:t>
            </w:r>
            <w:r w:rsidRPr="001F7C61">
              <w:rPr>
                <w:b/>
                <w:bCs/>
                <w:sz w:val="20"/>
                <w:szCs w:val="20"/>
              </w:rPr>
              <w:t>………………</w:t>
            </w:r>
            <w:r>
              <w:rPr>
                <w:sz w:val="20"/>
                <w:szCs w:val="20"/>
              </w:rPr>
              <w:t>;</w:t>
            </w:r>
          </w:p>
          <w:p w14:paraId="4BE5E648" w14:textId="77777777" w:rsidR="00AA1C29" w:rsidRDefault="00AA1C29" w:rsidP="00523111">
            <w:pPr>
              <w:tabs>
                <w:tab w:val="left" w:pos="709"/>
              </w:tabs>
              <w:spacing w:before="0" w:line="300" w:lineRule="exact"/>
              <w:rPr>
                <w:sz w:val="20"/>
                <w:szCs w:val="20"/>
              </w:rPr>
            </w:pPr>
            <w:r>
              <w:rPr>
                <w:sz w:val="20"/>
                <w:szCs w:val="20"/>
              </w:rPr>
              <w:tab/>
              <w:t xml:space="preserve">lakóhelye: </w:t>
            </w:r>
            <w:r w:rsidRPr="001F7C61">
              <w:rPr>
                <w:b/>
                <w:bCs/>
                <w:sz w:val="20"/>
                <w:szCs w:val="20"/>
              </w:rPr>
              <w:t>………</w:t>
            </w:r>
            <w:r>
              <w:rPr>
                <w:sz w:val="20"/>
                <w:szCs w:val="20"/>
              </w:rPr>
              <w:t xml:space="preserve"> </w:t>
            </w:r>
            <w:r w:rsidRPr="001F7C61">
              <w:rPr>
                <w:i/>
                <w:iCs/>
                <w:sz w:val="16"/>
                <w:szCs w:val="16"/>
              </w:rPr>
              <w:t>(ir</w:t>
            </w:r>
            <w:r>
              <w:rPr>
                <w:i/>
                <w:iCs/>
                <w:sz w:val="16"/>
                <w:szCs w:val="16"/>
              </w:rPr>
              <w:t>ányító</w:t>
            </w:r>
            <w:r w:rsidRPr="001F7C61">
              <w:rPr>
                <w:i/>
                <w:iCs/>
                <w:sz w:val="16"/>
                <w:szCs w:val="16"/>
              </w:rPr>
              <w:t>sz</w:t>
            </w:r>
            <w:r>
              <w:rPr>
                <w:i/>
                <w:iCs/>
                <w:sz w:val="16"/>
                <w:szCs w:val="16"/>
              </w:rPr>
              <w:t>ám</w:t>
            </w:r>
            <w:r w:rsidRPr="001F7C61">
              <w:rPr>
                <w:i/>
                <w:iCs/>
                <w:sz w:val="16"/>
                <w:szCs w:val="16"/>
              </w:rPr>
              <w:t>)</w:t>
            </w:r>
            <w:r>
              <w:rPr>
                <w:sz w:val="20"/>
                <w:szCs w:val="20"/>
              </w:rPr>
              <w:t xml:space="preserve"> </w:t>
            </w:r>
            <w:r w:rsidRPr="001F7C61">
              <w:rPr>
                <w:b/>
                <w:bCs/>
                <w:sz w:val="20"/>
                <w:szCs w:val="20"/>
              </w:rPr>
              <w:t>………</w:t>
            </w:r>
            <w:r>
              <w:rPr>
                <w:sz w:val="20"/>
                <w:szCs w:val="20"/>
              </w:rPr>
              <w:t xml:space="preserve"> </w:t>
            </w:r>
            <w:r w:rsidRPr="001F7C61">
              <w:rPr>
                <w:i/>
                <w:iCs/>
                <w:sz w:val="16"/>
                <w:szCs w:val="16"/>
              </w:rPr>
              <w:t>(település)</w:t>
            </w:r>
            <w:r>
              <w:rPr>
                <w:sz w:val="20"/>
                <w:szCs w:val="20"/>
              </w:rPr>
              <w:t xml:space="preserve">, </w:t>
            </w:r>
            <w:r w:rsidRPr="001F7C61">
              <w:rPr>
                <w:b/>
                <w:bCs/>
                <w:sz w:val="20"/>
                <w:szCs w:val="20"/>
              </w:rPr>
              <w:t>………</w:t>
            </w:r>
            <w:r>
              <w:rPr>
                <w:sz w:val="20"/>
                <w:szCs w:val="20"/>
              </w:rPr>
              <w:t xml:space="preserve"> </w:t>
            </w:r>
            <w:r w:rsidRPr="001F7C61">
              <w:rPr>
                <w:i/>
                <w:iCs/>
                <w:sz w:val="16"/>
                <w:szCs w:val="16"/>
              </w:rPr>
              <w:t>(utca, h</w:t>
            </w:r>
            <w:r>
              <w:rPr>
                <w:i/>
                <w:iCs/>
                <w:sz w:val="16"/>
                <w:szCs w:val="16"/>
              </w:rPr>
              <w:t>áz</w:t>
            </w:r>
            <w:r w:rsidRPr="001F7C61">
              <w:rPr>
                <w:i/>
                <w:iCs/>
                <w:sz w:val="16"/>
                <w:szCs w:val="16"/>
              </w:rPr>
              <w:t>sz</w:t>
            </w:r>
            <w:r>
              <w:rPr>
                <w:i/>
                <w:iCs/>
                <w:sz w:val="16"/>
                <w:szCs w:val="16"/>
              </w:rPr>
              <w:t>ám</w:t>
            </w:r>
            <w:r w:rsidRPr="001F7C61">
              <w:rPr>
                <w:i/>
                <w:iCs/>
                <w:sz w:val="16"/>
                <w:szCs w:val="16"/>
              </w:rPr>
              <w:t>)</w:t>
            </w:r>
            <w:r>
              <w:rPr>
                <w:sz w:val="20"/>
                <w:szCs w:val="20"/>
              </w:rPr>
              <w:t>;</w:t>
            </w:r>
          </w:p>
          <w:p w14:paraId="4DC03C56" w14:textId="77777777" w:rsidR="00AA1C29" w:rsidRPr="00E22D54" w:rsidRDefault="00AA1C29" w:rsidP="00523111">
            <w:pPr>
              <w:tabs>
                <w:tab w:val="left" w:pos="709"/>
              </w:tabs>
              <w:spacing w:before="0" w:line="300" w:lineRule="exact"/>
              <w:rPr>
                <w:sz w:val="20"/>
                <w:szCs w:val="20"/>
              </w:rPr>
            </w:pPr>
            <w:r>
              <w:rPr>
                <w:sz w:val="20"/>
                <w:szCs w:val="20"/>
              </w:rPr>
              <w:tab/>
              <w:t xml:space="preserve">oktatási azonosító száma: </w:t>
            </w:r>
            <w:r w:rsidRPr="001F7C61">
              <w:rPr>
                <w:b/>
                <w:bCs/>
                <w:sz w:val="20"/>
                <w:szCs w:val="20"/>
              </w:rPr>
              <w:t>………</w:t>
            </w:r>
            <w:r>
              <w:rPr>
                <w:sz w:val="20"/>
                <w:szCs w:val="20"/>
              </w:rPr>
              <w:t>;</w:t>
            </w:r>
          </w:p>
        </w:tc>
      </w:tr>
      <w:tr w:rsidR="00AA1C29" w:rsidRPr="0039187F" w14:paraId="749F3B6A" w14:textId="77777777" w:rsidTr="00523111">
        <w:trPr>
          <w:trHeight w:val="1418"/>
          <w:jc w:val="center"/>
        </w:trPr>
        <w:tc>
          <w:tcPr>
            <w:tcW w:w="9072" w:type="dxa"/>
            <w:gridSpan w:val="10"/>
            <w:tcBorders>
              <w:top w:val="nil"/>
              <w:bottom w:val="nil"/>
            </w:tcBorders>
            <w:vAlign w:val="center"/>
          </w:tcPr>
          <w:p w14:paraId="00DB2601" w14:textId="77777777" w:rsidR="00AA1C29" w:rsidRPr="00E22D54" w:rsidRDefault="00AA1C29" w:rsidP="00523111">
            <w:pPr>
              <w:spacing w:before="0" w:line="300" w:lineRule="exact"/>
              <w:jc w:val="center"/>
              <w:rPr>
                <w:b/>
                <w:bCs/>
                <w:sz w:val="20"/>
                <w:szCs w:val="20"/>
              </w:rPr>
            </w:pPr>
            <w:r>
              <w:rPr>
                <w:b/>
                <w:bCs/>
                <w:sz w:val="20"/>
                <w:szCs w:val="20"/>
              </w:rPr>
              <w:t>hallgatói jogviszonya</w:t>
            </w:r>
          </w:p>
          <w:p w14:paraId="724DA98F" w14:textId="77777777" w:rsidR="00AA1C29" w:rsidRPr="001F7C61" w:rsidRDefault="00AA1C29" w:rsidP="00523111">
            <w:pPr>
              <w:spacing w:before="0" w:line="300" w:lineRule="exact"/>
              <w:jc w:val="center"/>
              <w:rPr>
                <w:b/>
                <w:bCs/>
                <w:sz w:val="20"/>
                <w:szCs w:val="20"/>
              </w:rPr>
            </w:pPr>
            <w:r w:rsidRPr="001F7C61">
              <w:rPr>
                <w:b/>
                <w:bCs/>
                <w:sz w:val="20"/>
                <w:szCs w:val="20"/>
              </w:rPr>
              <w:t>a ……… tanév …… félévében</w:t>
            </w:r>
          </w:p>
          <w:p w14:paraId="286ED1CE" w14:textId="77777777" w:rsidR="00AA1C29" w:rsidRPr="001F7C61" w:rsidRDefault="00AA1C29" w:rsidP="00523111">
            <w:pPr>
              <w:spacing w:before="0" w:line="300" w:lineRule="exact"/>
              <w:jc w:val="center"/>
              <w:rPr>
                <w:i/>
                <w:iCs/>
                <w:sz w:val="20"/>
                <w:szCs w:val="20"/>
              </w:rPr>
            </w:pPr>
            <w:r w:rsidRPr="001F7C61">
              <w:rPr>
                <w:i/>
                <w:iCs/>
                <w:sz w:val="20"/>
                <w:szCs w:val="20"/>
              </w:rPr>
              <w:t>(mely … év … hónap … naptól … év … hónap … napig tart)</w:t>
            </w:r>
          </w:p>
          <w:p w14:paraId="3E739EC8" w14:textId="77777777" w:rsidR="00AA1C29" w:rsidRPr="001F7C61" w:rsidRDefault="00000000" w:rsidP="00523111">
            <w:pPr>
              <w:spacing w:before="0" w:line="300" w:lineRule="exact"/>
              <w:jc w:val="center"/>
              <w:rPr>
                <w:b/>
                <w:bCs/>
                <w:sz w:val="20"/>
                <w:szCs w:val="20"/>
              </w:rPr>
            </w:pPr>
            <w:sdt>
              <w:sdtPr>
                <w:rPr>
                  <w:b/>
                  <w:bCs/>
                  <w:sz w:val="20"/>
                  <w:szCs w:val="20"/>
                </w:rPr>
                <w:alias w:val="Jogviszony típusa"/>
                <w:tag w:val="Jogviszony típusa"/>
                <w:id w:val="573936110"/>
                <w:placeholder>
                  <w:docPart w:val="21A9609FD8E9471FBB249F0D959D159D"/>
                </w:placeholder>
                <w:showingPlcHdr/>
                <w:dropDownList>
                  <w:listItem w:value="Jelöljön ki egy elemet."/>
                  <w:listItem w:displayText="Aktív (nem szünetelő)" w:value="Aktív (nem szünetelő)"/>
                  <w:listItem w:displayText="Passzív (szünetelő)" w:value="Passzív (szünetelő)"/>
                </w:dropDownList>
              </w:sdtPr>
              <w:sdtContent>
                <w:r w:rsidR="00AA1C29">
                  <w:rPr>
                    <w:rStyle w:val="Helyrzszveg"/>
                    <w:i/>
                    <w:iCs/>
                    <w:sz w:val="20"/>
                    <w:szCs w:val="18"/>
                  </w:rPr>
                  <w:t>Kérem, válasszon!</w:t>
                </w:r>
              </w:sdtContent>
            </w:sdt>
            <w:r w:rsidR="00AA1C29" w:rsidRPr="001F7C61">
              <w:rPr>
                <w:b/>
                <w:bCs/>
                <w:sz w:val="20"/>
                <w:szCs w:val="20"/>
              </w:rPr>
              <w:t>.</w:t>
            </w:r>
          </w:p>
        </w:tc>
      </w:tr>
      <w:tr w:rsidR="00AA1C29" w:rsidRPr="0039187F" w14:paraId="6208CD66" w14:textId="77777777" w:rsidTr="00523111">
        <w:trPr>
          <w:trHeight w:val="851"/>
          <w:jc w:val="center"/>
        </w:trPr>
        <w:tc>
          <w:tcPr>
            <w:tcW w:w="9072" w:type="dxa"/>
            <w:gridSpan w:val="10"/>
            <w:tcBorders>
              <w:top w:val="nil"/>
              <w:bottom w:val="nil"/>
            </w:tcBorders>
            <w:vAlign w:val="center"/>
          </w:tcPr>
          <w:p w14:paraId="1BB74CC4" w14:textId="77777777" w:rsidR="00AA1C29" w:rsidRPr="00E22D54" w:rsidRDefault="00AA1C29" w:rsidP="00523111">
            <w:pPr>
              <w:spacing w:before="0"/>
              <w:rPr>
                <w:sz w:val="20"/>
                <w:szCs w:val="20"/>
              </w:rPr>
            </w:pPr>
            <w:r w:rsidRPr="00AB3E38">
              <w:rPr>
                <w:sz w:val="20"/>
                <w:szCs w:val="20"/>
              </w:rPr>
              <w:t xml:space="preserve">Nevezett hallgató hallgatói jogviszonya </w:t>
            </w:r>
            <w:r>
              <w:rPr>
                <w:sz w:val="20"/>
                <w:szCs w:val="20"/>
              </w:rPr>
              <w:t>…</w:t>
            </w:r>
            <w:r w:rsidRPr="00AB3E38">
              <w:rPr>
                <w:sz w:val="20"/>
                <w:szCs w:val="20"/>
              </w:rPr>
              <w:t xml:space="preserve"> év </w:t>
            </w:r>
            <w:r>
              <w:rPr>
                <w:sz w:val="20"/>
                <w:szCs w:val="20"/>
              </w:rPr>
              <w:t>…</w:t>
            </w:r>
            <w:r w:rsidRPr="00AB3E38">
              <w:rPr>
                <w:sz w:val="20"/>
                <w:szCs w:val="20"/>
              </w:rPr>
              <w:t xml:space="preserve"> hó </w:t>
            </w:r>
            <w:r>
              <w:rPr>
                <w:sz w:val="20"/>
                <w:szCs w:val="20"/>
              </w:rPr>
              <w:t>…</w:t>
            </w:r>
            <w:r w:rsidRPr="00AB3E38">
              <w:rPr>
                <w:sz w:val="20"/>
                <w:szCs w:val="20"/>
              </w:rPr>
              <w:t xml:space="preserve"> napján jött létre és hallgatói jogviszonya megszűnésének </w:t>
            </w:r>
            <w:r>
              <w:rPr>
                <w:sz w:val="20"/>
                <w:szCs w:val="20"/>
              </w:rPr>
              <w:t>–</w:t>
            </w:r>
            <w:r w:rsidRPr="00AB3E38">
              <w:rPr>
                <w:sz w:val="20"/>
                <w:szCs w:val="20"/>
              </w:rPr>
              <w:t xml:space="preserve"> a tanulmányi teljesítmények és a követelmények alapján </w:t>
            </w:r>
            <w:r>
              <w:rPr>
                <w:sz w:val="20"/>
                <w:szCs w:val="20"/>
              </w:rPr>
              <w:t>–</w:t>
            </w:r>
            <w:r w:rsidRPr="00AB3E38">
              <w:rPr>
                <w:sz w:val="20"/>
                <w:szCs w:val="20"/>
              </w:rPr>
              <w:t xml:space="preserve"> becsült időpontja: </w:t>
            </w:r>
            <w:r>
              <w:rPr>
                <w:sz w:val="20"/>
                <w:szCs w:val="20"/>
              </w:rPr>
              <w:t>…</w:t>
            </w:r>
            <w:r w:rsidRPr="00AB3E38">
              <w:rPr>
                <w:sz w:val="20"/>
                <w:szCs w:val="20"/>
              </w:rPr>
              <w:t xml:space="preserve"> év </w:t>
            </w:r>
            <w:r>
              <w:rPr>
                <w:sz w:val="20"/>
                <w:szCs w:val="20"/>
              </w:rPr>
              <w:t>…</w:t>
            </w:r>
            <w:r w:rsidRPr="00AB3E38">
              <w:rPr>
                <w:sz w:val="20"/>
                <w:szCs w:val="20"/>
              </w:rPr>
              <w:t xml:space="preserve"> hó </w:t>
            </w:r>
            <w:r>
              <w:rPr>
                <w:sz w:val="20"/>
                <w:szCs w:val="20"/>
              </w:rPr>
              <w:t>…</w:t>
            </w:r>
            <w:r w:rsidRPr="00AB3E38">
              <w:rPr>
                <w:sz w:val="20"/>
                <w:szCs w:val="20"/>
              </w:rPr>
              <w:t xml:space="preserve"> nap.</w:t>
            </w:r>
          </w:p>
        </w:tc>
      </w:tr>
      <w:tr w:rsidR="00AA1C29" w:rsidRPr="00335C01" w14:paraId="0E33C0AB" w14:textId="77777777" w:rsidTr="00523111">
        <w:trPr>
          <w:trHeight w:val="284"/>
          <w:jc w:val="center"/>
        </w:trPr>
        <w:tc>
          <w:tcPr>
            <w:tcW w:w="9072" w:type="dxa"/>
            <w:gridSpan w:val="10"/>
            <w:tcBorders>
              <w:top w:val="nil"/>
              <w:bottom w:val="single" w:sz="4" w:space="0" w:color="auto"/>
            </w:tcBorders>
            <w:vAlign w:val="bottom"/>
          </w:tcPr>
          <w:p w14:paraId="06BCA5DD" w14:textId="77777777" w:rsidR="00AA1C29" w:rsidRPr="00335C01" w:rsidRDefault="00AA1C29" w:rsidP="00523111">
            <w:pPr>
              <w:spacing w:before="0"/>
              <w:jc w:val="left"/>
              <w:rPr>
                <w:rFonts w:cs="Arial"/>
                <w:sz w:val="20"/>
                <w:szCs w:val="20"/>
              </w:rPr>
            </w:pPr>
            <w:r w:rsidRPr="00AB3E38">
              <w:rPr>
                <w:rFonts w:cs="Arial"/>
                <w:sz w:val="20"/>
                <w:szCs w:val="20"/>
              </w:rPr>
              <w:t>A hallgató az intézményben a következő képzéseken folytat tanulmányokat:</w:t>
            </w:r>
          </w:p>
        </w:tc>
      </w:tr>
      <w:tr w:rsidR="00AA1C29" w:rsidRPr="00847ABD" w14:paraId="79FAA95E" w14:textId="77777777" w:rsidTr="00523111">
        <w:trPr>
          <w:trHeight w:val="284"/>
          <w:jc w:val="center"/>
        </w:trPr>
        <w:tc>
          <w:tcPr>
            <w:tcW w:w="541" w:type="dxa"/>
            <w:shd w:val="clear" w:color="auto" w:fill="auto"/>
          </w:tcPr>
          <w:p w14:paraId="72730821" w14:textId="77777777" w:rsidR="00AA1C29" w:rsidRPr="00147D58" w:rsidRDefault="00AA1C29" w:rsidP="00523111">
            <w:pPr>
              <w:spacing w:before="0"/>
              <w:jc w:val="center"/>
              <w:rPr>
                <w:b/>
                <w:bCs/>
                <w:i/>
                <w:iCs/>
                <w:sz w:val="18"/>
                <w:szCs w:val="18"/>
              </w:rPr>
            </w:pPr>
            <w:r w:rsidRPr="00147D58">
              <w:rPr>
                <w:b/>
                <w:bCs/>
                <w:i/>
                <w:iCs/>
                <w:sz w:val="18"/>
                <w:szCs w:val="18"/>
              </w:rPr>
              <w:t>Ssz.</w:t>
            </w:r>
          </w:p>
        </w:tc>
        <w:tc>
          <w:tcPr>
            <w:tcW w:w="2507" w:type="dxa"/>
            <w:gridSpan w:val="2"/>
            <w:shd w:val="clear" w:color="auto" w:fill="auto"/>
          </w:tcPr>
          <w:p w14:paraId="420BDA0A" w14:textId="77777777" w:rsidR="00AA1C29" w:rsidRPr="00147D58" w:rsidRDefault="00AA1C29" w:rsidP="00523111">
            <w:pPr>
              <w:spacing w:before="0"/>
              <w:jc w:val="center"/>
              <w:rPr>
                <w:b/>
                <w:bCs/>
                <w:i/>
                <w:iCs/>
                <w:sz w:val="18"/>
                <w:szCs w:val="18"/>
              </w:rPr>
            </w:pPr>
            <w:r w:rsidRPr="00147D58">
              <w:rPr>
                <w:b/>
                <w:bCs/>
                <w:i/>
                <w:iCs/>
                <w:sz w:val="18"/>
                <w:szCs w:val="18"/>
              </w:rPr>
              <w:t>Képzés</w:t>
            </w:r>
          </w:p>
        </w:tc>
        <w:tc>
          <w:tcPr>
            <w:tcW w:w="838" w:type="dxa"/>
            <w:shd w:val="clear" w:color="auto" w:fill="auto"/>
          </w:tcPr>
          <w:p w14:paraId="5BB89BCE" w14:textId="77777777" w:rsidR="00AA1C29" w:rsidRPr="00147D58" w:rsidRDefault="00AA1C29" w:rsidP="00523111">
            <w:pPr>
              <w:spacing w:before="0"/>
              <w:jc w:val="center"/>
              <w:rPr>
                <w:b/>
                <w:bCs/>
                <w:i/>
                <w:iCs/>
                <w:sz w:val="18"/>
                <w:szCs w:val="18"/>
              </w:rPr>
            </w:pPr>
            <w:r w:rsidRPr="00147D58">
              <w:rPr>
                <w:b/>
                <w:bCs/>
                <w:i/>
                <w:iCs/>
                <w:sz w:val="18"/>
                <w:szCs w:val="18"/>
              </w:rPr>
              <w:t>Félévi státusz</w:t>
            </w:r>
          </w:p>
        </w:tc>
        <w:tc>
          <w:tcPr>
            <w:tcW w:w="1401" w:type="dxa"/>
            <w:gridSpan w:val="2"/>
            <w:shd w:val="clear" w:color="auto" w:fill="auto"/>
          </w:tcPr>
          <w:p w14:paraId="543E166F" w14:textId="77777777" w:rsidR="00AA1C29" w:rsidRPr="00147D58" w:rsidRDefault="00AA1C29" w:rsidP="00523111">
            <w:pPr>
              <w:spacing w:before="0"/>
              <w:jc w:val="center"/>
              <w:rPr>
                <w:b/>
                <w:bCs/>
                <w:i/>
                <w:iCs/>
                <w:sz w:val="18"/>
                <w:szCs w:val="18"/>
              </w:rPr>
            </w:pPr>
            <w:r w:rsidRPr="00147D58">
              <w:rPr>
                <w:b/>
                <w:bCs/>
                <w:i/>
                <w:iCs/>
                <w:sz w:val="18"/>
                <w:szCs w:val="18"/>
              </w:rPr>
              <w:t>Szint</w:t>
            </w:r>
          </w:p>
        </w:tc>
        <w:tc>
          <w:tcPr>
            <w:tcW w:w="1115" w:type="dxa"/>
            <w:gridSpan w:val="2"/>
            <w:shd w:val="clear" w:color="auto" w:fill="auto"/>
          </w:tcPr>
          <w:p w14:paraId="6CEF900A" w14:textId="77777777" w:rsidR="00AA1C29" w:rsidRPr="00147D58" w:rsidRDefault="00AA1C29" w:rsidP="00523111">
            <w:pPr>
              <w:spacing w:before="0"/>
              <w:jc w:val="center"/>
              <w:rPr>
                <w:rFonts w:cs="Arial"/>
                <w:b/>
                <w:bCs/>
                <w:i/>
                <w:iCs/>
                <w:sz w:val="18"/>
                <w:szCs w:val="18"/>
              </w:rPr>
            </w:pPr>
            <w:r w:rsidRPr="00147D58">
              <w:rPr>
                <w:rFonts w:cs="Arial"/>
                <w:b/>
                <w:bCs/>
                <w:i/>
                <w:iCs/>
                <w:sz w:val="18"/>
                <w:szCs w:val="18"/>
              </w:rPr>
              <w:t>Munkarend</w:t>
            </w:r>
          </w:p>
        </w:tc>
        <w:tc>
          <w:tcPr>
            <w:tcW w:w="1394" w:type="dxa"/>
            <w:shd w:val="clear" w:color="auto" w:fill="auto"/>
          </w:tcPr>
          <w:p w14:paraId="3D75C92B" w14:textId="77777777" w:rsidR="00AA1C29" w:rsidRPr="00147D58" w:rsidRDefault="00AA1C29" w:rsidP="00523111">
            <w:pPr>
              <w:spacing w:before="0"/>
              <w:jc w:val="center"/>
              <w:rPr>
                <w:rFonts w:cs="Arial"/>
                <w:b/>
                <w:bCs/>
                <w:i/>
                <w:iCs/>
                <w:sz w:val="18"/>
                <w:szCs w:val="18"/>
              </w:rPr>
            </w:pPr>
            <w:r w:rsidRPr="00147D58">
              <w:rPr>
                <w:rFonts w:cs="Arial"/>
                <w:b/>
                <w:bCs/>
                <w:i/>
                <w:iCs/>
                <w:sz w:val="18"/>
                <w:szCs w:val="18"/>
              </w:rPr>
              <w:t>Finanszírozási forma</w:t>
            </w:r>
          </w:p>
        </w:tc>
        <w:tc>
          <w:tcPr>
            <w:tcW w:w="1276" w:type="dxa"/>
            <w:shd w:val="clear" w:color="auto" w:fill="auto"/>
            <w:tcMar>
              <w:left w:w="0" w:type="dxa"/>
              <w:right w:w="0" w:type="dxa"/>
            </w:tcMar>
          </w:tcPr>
          <w:p w14:paraId="6AB34212" w14:textId="77777777" w:rsidR="00AA1C29" w:rsidRPr="00147D58" w:rsidRDefault="00AA1C29" w:rsidP="00523111">
            <w:pPr>
              <w:spacing w:before="0"/>
              <w:jc w:val="center"/>
              <w:rPr>
                <w:rFonts w:cs="Arial"/>
                <w:b/>
                <w:bCs/>
                <w:i/>
                <w:iCs/>
                <w:sz w:val="18"/>
                <w:szCs w:val="18"/>
              </w:rPr>
            </w:pPr>
            <w:r w:rsidRPr="00147D58">
              <w:rPr>
                <w:rFonts w:cs="Arial"/>
                <w:b/>
                <w:bCs/>
                <w:i/>
                <w:iCs/>
                <w:sz w:val="18"/>
                <w:szCs w:val="18"/>
              </w:rPr>
              <w:t>Befejezés várható dátuma</w:t>
            </w:r>
          </w:p>
        </w:tc>
      </w:tr>
      <w:tr w:rsidR="00AA1C29" w:rsidRPr="00335C01" w14:paraId="6940132B" w14:textId="77777777" w:rsidTr="00523111">
        <w:trPr>
          <w:trHeight w:val="284"/>
          <w:jc w:val="center"/>
        </w:trPr>
        <w:tc>
          <w:tcPr>
            <w:tcW w:w="541" w:type="dxa"/>
            <w:vAlign w:val="center"/>
          </w:tcPr>
          <w:p w14:paraId="20406C84" w14:textId="77777777" w:rsidR="00AA1C29" w:rsidRPr="00E24736" w:rsidRDefault="00AA1C29" w:rsidP="00523111">
            <w:pPr>
              <w:spacing w:before="0"/>
              <w:jc w:val="center"/>
              <w:rPr>
                <w:sz w:val="20"/>
                <w:szCs w:val="20"/>
              </w:rPr>
            </w:pPr>
          </w:p>
        </w:tc>
        <w:tc>
          <w:tcPr>
            <w:tcW w:w="2507" w:type="dxa"/>
            <w:gridSpan w:val="2"/>
            <w:vAlign w:val="center"/>
          </w:tcPr>
          <w:p w14:paraId="628FD70C" w14:textId="77777777" w:rsidR="00AA1C29" w:rsidRPr="00E24736" w:rsidRDefault="00AA1C29" w:rsidP="00523111">
            <w:pPr>
              <w:spacing w:before="0"/>
              <w:jc w:val="center"/>
              <w:rPr>
                <w:sz w:val="20"/>
                <w:szCs w:val="20"/>
              </w:rPr>
            </w:pPr>
          </w:p>
        </w:tc>
        <w:tc>
          <w:tcPr>
            <w:tcW w:w="838" w:type="dxa"/>
            <w:vAlign w:val="center"/>
          </w:tcPr>
          <w:p w14:paraId="4339D20F" w14:textId="77777777" w:rsidR="00AA1C29" w:rsidRPr="00E24736" w:rsidRDefault="00AA1C29" w:rsidP="00523111">
            <w:pPr>
              <w:spacing w:before="0"/>
              <w:jc w:val="center"/>
              <w:rPr>
                <w:sz w:val="20"/>
                <w:szCs w:val="20"/>
              </w:rPr>
            </w:pPr>
          </w:p>
        </w:tc>
        <w:tc>
          <w:tcPr>
            <w:tcW w:w="1401" w:type="dxa"/>
            <w:gridSpan w:val="2"/>
            <w:tcMar>
              <w:right w:w="397" w:type="dxa"/>
            </w:tcMar>
            <w:vAlign w:val="center"/>
          </w:tcPr>
          <w:p w14:paraId="1C3C561A" w14:textId="77777777" w:rsidR="00AA1C29" w:rsidRPr="00E24736" w:rsidRDefault="00AA1C29" w:rsidP="00523111">
            <w:pPr>
              <w:spacing w:before="0"/>
              <w:jc w:val="center"/>
              <w:rPr>
                <w:sz w:val="20"/>
                <w:szCs w:val="20"/>
              </w:rPr>
            </w:pPr>
          </w:p>
        </w:tc>
        <w:tc>
          <w:tcPr>
            <w:tcW w:w="1115" w:type="dxa"/>
            <w:gridSpan w:val="2"/>
            <w:vAlign w:val="center"/>
          </w:tcPr>
          <w:p w14:paraId="51BFF651" w14:textId="77777777" w:rsidR="00AA1C29" w:rsidRPr="00335C01" w:rsidRDefault="00AA1C29" w:rsidP="00523111">
            <w:pPr>
              <w:spacing w:before="0"/>
              <w:jc w:val="center"/>
              <w:rPr>
                <w:rFonts w:cs="Arial"/>
                <w:sz w:val="20"/>
                <w:szCs w:val="20"/>
              </w:rPr>
            </w:pPr>
          </w:p>
        </w:tc>
        <w:tc>
          <w:tcPr>
            <w:tcW w:w="1394" w:type="dxa"/>
            <w:vAlign w:val="center"/>
          </w:tcPr>
          <w:p w14:paraId="4C595738" w14:textId="77777777" w:rsidR="00AA1C29" w:rsidRPr="00335C01" w:rsidRDefault="00AA1C29" w:rsidP="00523111">
            <w:pPr>
              <w:spacing w:before="0"/>
              <w:jc w:val="center"/>
              <w:rPr>
                <w:rFonts w:cs="Arial"/>
                <w:sz w:val="20"/>
                <w:szCs w:val="20"/>
              </w:rPr>
            </w:pPr>
          </w:p>
        </w:tc>
        <w:tc>
          <w:tcPr>
            <w:tcW w:w="1276" w:type="dxa"/>
            <w:vAlign w:val="center"/>
          </w:tcPr>
          <w:p w14:paraId="1A73D85C" w14:textId="77777777" w:rsidR="00AA1C29" w:rsidRPr="00335C01" w:rsidRDefault="00AA1C29" w:rsidP="00523111">
            <w:pPr>
              <w:spacing w:before="0"/>
              <w:jc w:val="center"/>
              <w:rPr>
                <w:rFonts w:cs="Arial"/>
                <w:sz w:val="20"/>
                <w:szCs w:val="20"/>
              </w:rPr>
            </w:pPr>
          </w:p>
        </w:tc>
      </w:tr>
      <w:tr w:rsidR="00AA1C29" w:rsidRPr="00335C01" w14:paraId="31C14603" w14:textId="77777777" w:rsidTr="002638BA">
        <w:trPr>
          <w:trHeight w:val="567"/>
          <w:jc w:val="center"/>
        </w:trPr>
        <w:tc>
          <w:tcPr>
            <w:tcW w:w="9072" w:type="dxa"/>
            <w:gridSpan w:val="10"/>
            <w:tcBorders>
              <w:bottom w:val="nil"/>
            </w:tcBorders>
            <w:vAlign w:val="center"/>
          </w:tcPr>
          <w:p w14:paraId="5A2C38FA" w14:textId="77777777" w:rsidR="00AA1C29" w:rsidRDefault="00AA1C29" w:rsidP="00523111">
            <w:pPr>
              <w:spacing w:before="0"/>
              <w:jc w:val="left"/>
              <w:rPr>
                <w:rFonts w:cs="Arial"/>
                <w:sz w:val="20"/>
                <w:szCs w:val="20"/>
              </w:rPr>
            </w:pPr>
            <w:r>
              <w:rPr>
                <w:rFonts w:cs="Arial"/>
                <w:sz w:val="20"/>
                <w:szCs w:val="20"/>
              </w:rPr>
              <w:t>Az igazolás kiadásának célja:</w:t>
            </w:r>
          </w:p>
          <w:p w14:paraId="6D92BF49" w14:textId="66E94AF1" w:rsidR="00AA1C29" w:rsidRPr="00624EE9" w:rsidRDefault="000D6295" w:rsidP="00523111">
            <w:pPr>
              <w:spacing w:before="0"/>
              <w:jc w:val="left"/>
              <w:rPr>
                <w:rFonts w:cs="Arial"/>
                <w:b/>
                <w:bCs/>
                <w:sz w:val="20"/>
                <w:szCs w:val="20"/>
              </w:rPr>
            </w:pPr>
            <w:r>
              <w:rPr>
                <w:rFonts w:cs="Arial"/>
                <w:b/>
                <w:bCs/>
                <w:sz w:val="20"/>
                <w:szCs w:val="20"/>
              </w:rPr>
              <w:t>Magyar vagy külföldi hatóság előtti felhasználás</w:t>
            </w:r>
            <w:r w:rsidR="0045071B">
              <w:rPr>
                <w:rFonts w:cs="Arial"/>
                <w:b/>
                <w:bCs/>
                <w:sz w:val="20"/>
                <w:szCs w:val="20"/>
              </w:rPr>
              <w:t>.</w:t>
            </w:r>
          </w:p>
        </w:tc>
      </w:tr>
      <w:tr w:rsidR="00AA1C29" w:rsidRPr="00335C01" w14:paraId="2A4A111C" w14:textId="77777777" w:rsidTr="002638BA">
        <w:trPr>
          <w:trHeight w:val="1418"/>
          <w:jc w:val="center"/>
        </w:trPr>
        <w:tc>
          <w:tcPr>
            <w:tcW w:w="9072" w:type="dxa"/>
            <w:gridSpan w:val="10"/>
            <w:tcBorders>
              <w:top w:val="nil"/>
              <w:bottom w:val="nil"/>
            </w:tcBorders>
            <w:vAlign w:val="center"/>
          </w:tcPr>
          <w:p w14:paraId="5EA7A98B" w14:textId="77777777" w:rsidR="00AA1C29" w:rsidRDefault="00AA1C29" w:rsidP="00523111">
            <w:pPr>
              <w:spacing w:before="0"/>
              <w:jc w:val="left"/>
              <w:rPr>
                <w:rFonts w:cs="Arial"/>
                <w:sz w:val="20"/>
                <w:szCs w:val="20"/>
              </w:rPr>
            </w:pPr>
            <w:r>
              <w:rPr>
                <w:rFonts w:cs="Arial"/>
                <w:sz w:val="20"/>
                <w:szCs w:val="20"/>
              </w:rPr>
              <w:t>Egyéb kiegészítés:</w:t>
            </w:r>
          </w:p>
          <w:p w14:paraId="464947B3" w14:textId="4D962C3B" w:rsidR="00885110" w:rsidRPr="002638BA" w:rsidRDefault="00885110" w:rsidP="00885110">
            <w:pPr>
              <w:spacing w:before="0"/>
              <w:jc w:val="left"/>
              <w:rPr>
                <w:rFonts w:cs="Arial"/>
                <w:b/>
                <w:bCs/>
                <w:sz w:val="18"/>
                <w:szCs w:val="18"/>
              </w:rPr>
            </w:pPr>
            <w:r w:rsidRPr="002638BA">
              <w:rPr>
                <w:rFonts w:cs="Arial"/>
                <w:b/>
                <w:bCs/>
                <w:sz w:val="18"/>
                <w:szCs w:val="18"/>
              </w:rPr>
              <w:t xml:space="preserve">A képzés hossza … félév, ebből nevezett hallgató </w:t>
            </w:r>
            <w:r w:rsidR="001D6A9C" w:rsidRPr="002638BA">
              <w:rPr>
                <w:rFonts w:cs="Arial"/>
                <w:b/>
                <w:bCs/>
                <w:sz w:val="18"/>
                <w:szCs w:val="18"/>
              </w:rPr>
              <w:t xml:space="preserve">eddigi </w:t>
            </w:r>
            <w:r w:rsidRPr="002638BA">
              <w:rPr>
                <w:rFonts w:cs="Arial"/>
                <w:b/>
                <w:bCs/>
                <w:sz w:val="18"/>
                <w:szCs w:val="18"/>
              </w:rPr>
              <w:t>aktív féléveinek száma: …</w:t>
            </w:r>
          </w:p>
          <w:p w14:paraId="551ABD97" w14:textId="77777777" w:rsidR="00885110" w:rsidRPr="002638BA" w:rsidRDefault="00885110" w:rsidP="00885110">
            <w:pPr>
              <w:spacing w:before="0"/>
              <w:jc w:val="left"/>
              <w:rPr>
                <w:rFonts w:cs="Arial"/>
                <w:b/>
                <w:bCs/>
                <w:sz w:val="18"/>
                <w:szCs w:val="18"/>
              </w:rPr>
            </w:pPr>
            <w:r w:rsidRPr="002638BA">
              <w:rPr>
                <w:rFonts w:cs="Arial"/>
                <w:b/>
                <w:bCs/>
                <w:sz w:val="18"/>
                <w:szCs w:val="18"/>
              </w:rPr>
              <w:t xml:space="preserve">Nevezett hallgató </w:t>
            </w:r>
            <w:r w:rsidR="001D6A9C" w:rsidRPr="002638BA">
              <w:rPr>
                <w:rFonts w:cs="Arial"/>
                <w:b/>
                <w:bCs/>
                <w:sz w:val="18"/>
                <w:szCs w:val="18"/>
              </w:rPr>
              <w:t xml:space="preserve">eddigi </w:t>
            </w:r>
            <w:r w:rsidRPr="002638BA">
              <w:rPr>
                <w:rFonts w:cs="Arial"/>
                <w:b/>
                <w:bCs/>
                <w:sz w:val="18"/>
                <w:szCs w:val="18"/>
              </w:rPr>
              <w:t>aktív félévei: …</w:t>
            </w:r>
          </w:p>
          <w:p w14:paraId="08975DF7" w14:textId="77777777" w:rsidR="001D6A9C" w:rsidRPr="002638BA" w:rsidRDefault="001D6A9C" w:rsidP="00885110">
            <w:pPr>
              <w:spacing w:before="0"/>
              <w:jc w:val="left"/>
              <w:rPr>
                <w:rFonts w:cs="Arial"/>
                <w:b/>
                <w:bCs/>
                <w:sz w:val="18"/>
                <w:szCs w:val="18"/>
              </w:rPr>
            </w:pPr>
            <w:r w:rsidRPr="002638BA">
              <w:rPr>
                <w:rFonts w:cs="Arial"/>
                <w:b/>
                <w:bCs/>
                <w:sz w:val="18"/>
                <w:szCs w:val="18"/>
              </w:rPr>
              <w:t>A képzés teljesítéséhez szükséges … kredit, ebből nevezett hallgató eddig teljesített … kreditet.</w:t>
            </w:r>
          </w:p>
          <w:p w14:paraId="06453640" w14:textId="5A33E5E2" w:rsidR="002638BA" w:rsidRDefault="002638BA" w:rsidP="00885110">
            <w:pPr>
              <w:spacing w:before="0"/>
              <w:jc w:val="left"/>
              <w:rPr>
                <w:rFonts w:cs="Arial"/>
                <w:b/>
                <w:bCs/>
                <w:sz w:val="18"/>
                <w:szCs w:val="18"/>
              </w:rPr>
            </w:pPr>
            <w:r w:rsidRPr="002638BA">
              <w:rPr>
                <w:rFonts w:cs="Arial"/>
                <w:b/>
                <w:bCs/>
                <w:sz w:val="18"/>
                <w:szCs w:val="18"/>
              </w:rPr>
              <w:t>Nevezett hallgató a tanulmányai folytatásához szükséges ta</w:t>
            </w:r>
            <w:r w:rsidR="00FF6421">
              <w:rPr>
                <w:rFonts w:cs="Arial"/>
                <w:b/>
                <w:bCs/>
                <w:sz w:val="18"/>
                <w:szCs w:val="18"/>
              </w:rPr>
              <w:t>n</w:t>
            </w:r>
            <w:r w:rsidRPr="002638BA">
              <w:rPr>
                <w:rFonts w:cs="Arial"/>
                <w:b/>
                <w:bCs/>
                <w:sz w:val="18"/>
                <w:szCs w:val="18"/>
              </w:rPr>
              <w:t>díjfizetési kötelezettségeinek eleget tett.</w:t>
            </w:r>
          </w:p>
          <w:p w14:paraId="61202C22" w14:textId="74F72EF9" w:rsidR="002638BA" w:rsidRPr="00624EE9" w:rsidRDefault="002638BA" w:rsidP="00885110">
            <w:pPr>
              <w:spacing w:before="0"/>
              <w:jc w:val="left"/>
              <w:rPr>
                <w:rFonts w:cs="Arial"/>
                <w:b/>
                <w:bCs/>
                <w:sz w:val="20"/>
                <w:szCs w:val="20"/>
              </w:rPr>
            </w:pPr>
            <w:r>
              <w:rPr>
                <w:rFonts w:cs="Arial"/>
                <w:b/>
                <w:bCs/>
                <w:sz w:val="18"/>
                <w:szCs w:val="18"/>
              </w:rPr>
              <w:t>Magyarországi tartózkodási hely biztosításának módja: hallgató a szálláshelyéről önmaga gondoskodik.</w:t>
            </w:r>
          </w:p>
        </w:tc>
      </w:tr>
      <w:tr w:rsidR="00AA1C29" w:rsidRPr="00E24736" w14:paraId="06767F66" w14:textId="77777777" w:rsidTr="00523111">
        <w:trPr>
          <w:trHeight w:val="567"/>
          <w:jc w:val="center"/>
        </w:trPr>
        <w:tc>
          <w:tcPr>
            <w:tcW w:w="9072" w:type="dxa"/>
            <w:gridSpan w:val="10"/>
            <w:tcBorders>
              <w:top w:val="nil"/>
              <w:bottom w:val="nil"/>
            </w:tcBorders>
            <w:vAlign w:val="center"/>
          </w:tcPr>
          <w:p w14:paraId="767F2334" w14:textId="77777777" w:rsidR="00AA1C29" w:rsidRPr="00E24736" w:rsidRDefault="00AA1C29" w:rsidP="00523111">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AA1C29" w:rsidRPr="00E24736" w14:paraId="6CF06586" w14:textId="77777777" w:rsidTr="00523111">
        <w:trPr>
          <w:trHeight w:val="284"/>
          <w:jc w:val="center"/>
        </w:trPr>
        <w:tc>
          <w:tcPr>
            <w:tcW w:w="9072" w:type="dxa"/>
            <w:gridSpan w:val="10"/>
            <w:tcBorders>
              <w:top w:val="nil"/>
              <w:bottom w:val="nil"/>
            </w:tcBorders>
            <w:vAlign w:val="center"/>
          </w:tcPr>
          <w:p w14:paraId="0B022920" w14:textId="77777777" w:rsidR="00AA1C29" w:rsidRPr="00624EE9" w:rsidRDefault="00AA1C29" w:rsidP="00523111">
            <w:pPr>
              <w:spacing w:before="0"/>
              <w:jc w:val="center"/>
              <w:rPr>
                <w:sz w:val="16"/>
                <w:szCs w:val="16"/>
              </w:rPr>
            </w:pPr>
            <w:r w:rsidRPr="00624EE9">
              <w:rPr>
                <w:sz w:val="16"/>
                <w:szCs w:val="16"/>
              </w:rPr>
              <w:t>P.H.</w:t>
            </w:r>
          </w:p>
        </w:tc>
      </w:tr>
      <w:tr w:rsidR="00AA1C29" w:rsidRPr="00335C01" w14:paraId="3552E3D4" w14:textId="77777777" w:rsidTr="00523111">
        <w:trPr>
          <w:trHeight w:val="851"/>
          <w:jc w:val="center"/>
        </w:trPr>
        <w:tc>
          <w:tcPr>
            <w:tcW w:w="5583" w:type="dxa"/>
            <w:gridSpan w:val="7"/>
            <w:tcBorders>
              <w:top w:val="nil"/>
              <w:bottom w:val="single" w:sz="4" w:space="0" w:color="auto"/>
              <w:right w:val="nil"/>
            </w:tcBorders>
            <w:vAlign w:val="center"/>
          </w:tcPr>
          <w:p w14:paraId="5D73A8A9" w14:textId="77777777" w:rsidR="00AA1C29" w:rsidRPr="00E24736" w:rsidRDefault="00AA1C29" w:rsidP="00523111">
            <w:pPr>
              <w:spacing w:before="0"/>
              <w:jc w:val="center"/>
              <w:rPr>
                <w:sz w:val="20"/>
                <w:szCs w:val="20"/>
              </w:rPr>
            </w:pPr>
          </w:p>
        </w:tc>
        <w:tc>
          <w:tcPr>
            <w:tcW w:w="3489" w:type="dxa"/>
            <w:gridSpan w:val="3"/>
            <w:tcBorders>
              <w:top w:val="single" w:sz="8" w:space="0" w:color="auto"/>
              <w:left w:val="nil"/>
              <w:bottom w:val="single" w:sz="4" w:space="0" w:color="auto"/>
            </w:tcBorders>
          </w:tcPr>
          <w:p w14:paraId="391A3349" w14:textId="77777777" w:rsidR="00AA1C29" w:rsidRDefault="00AA1C29" w:rsidP="00523111">
            <w:pPr>
              <w:spacing w:before="0"/>
              <w:jc w:val="center"/>
              <w:rPr>
                <w:rFonts w:cs="Arial"/>
                <w:sz w:val="20"/>
                <w:szCs w:val="20"/>
              </w:rPr>
            </w:pPr>
            <w:r>
              <w:rPr>
                <w:rFonts w:cs="Arial"/>
                <w:sz w:val="20"/>
                <w:szCs w:val="20"/>
              </w:rPr>
              <w:t xml:space="preserve">……… </w:t>
            </w:r>
            <w:r w:rsidRPr="00323337">
              <w:rPr>
                <w:rFonts w:cs="Arial"/>
                <w:i/>
                <w:iCs/>
                <w:sz w:val="16"/>
                <w:szCs w:val="16"/>
              </w:rPr>
              <w:t>(igazolás kiállítójának neve)</w:t>
            </w:r>
          </w:p>
          <w:p w14:paraId="3D2E53D5" w14:textId="77777777" w:rsidR="00AA1C29" w:rsidRPr="00335C01" w:rsidRDefault="00AA1C29" w:rsidP="00523111">
            <w:pPr>
              <w:spacing w:before="0"/>
              <w:jc w:val="center"/>
              <w:rPr>
                <w:rFonts w:cs="Arial"/>
                <w:sz w:val="20"/>
                <w:szCs w:val="20"/>
              </w:rPr>
            </w:pPr>
            <w:r>
              <w:rPr>
                <w:rFonts w:cs="Arial"/>
                <w:sz w:val="20"/>
                <w:szCs w:val="20"/>
              </w:rPr>
              <w:t xml:space="preserve">……… </w:t>
            </w:r>
            <w:r w:rsidRPr="00323337">
              <w:rPr>
                <w:rFonts w:cs="Arial"/>
                <w:i/>
                <w:iCs/>
                <w:sz w:val="16"/>
                <w:szCs w:val="16"/>
              </w:rPr>
              <w:t>(igazolás kiállítójának beosztása)</w:t>
            </w:r>
          </w:p>
        </w:tc>
      </w:tr>
      <w:tr w:rsidR="00AA1C29" w:rsidRPr="00335C01" w14:paraId="0A1C81FD" w14:textId="77777777" w:rsidTr="00523111">
        <w:trPr>
          <w:trHeight w:val="284"/>
          <w:jc w:val="center"/>
        </w:trPr>
        <w:tc>
          <w:tcPr>
            <w:tcW w:w="4531" w:type="dxa"/>
            <w:gridSpan w:val="5"/>
            <w:tcBorders>
              <w:top w:val="single" w:sz="4" w:space="0" w:color="auto"/>
              <w:right w:val="nil"/>
            </w:tcBorders>
          </w:tcPr>
          <w:p w14:paraId="47FB0080" w14:textId="77777777" w:rsidR="00AA1C29" w:rsidRPr="004E0EFA" w:rsidRDefault="00AA1C29" w:rsidP="00523111">
            <w:pPr>
              <w:spacing w:before="0"/>
              <w:jc w:val="left"/>
              <w:rPr>
                <w:sz w:val="16"/>
                <w:szCs w:val="16"/>
              </w:rPr>
            </w:pPr>
            <w:r w:rsidRPr="004E0EFA">
              <w:rPr>
                <w:sz w:val="16"/>
                <w:szCs w:val="16"/>
              </w:rPr>
              <w:t xml:space="preserve">… </w:t>
            </w:r>
            <w:r w:rsidRPr="004E0EFA">
              <w:rPr>
                <w:i/>
                <w:iCs/>
                <w:sz w:val="14"/>
                <w:szCs w:val="14"/>
              </w:rPr>
              <w:t>(Neptun időbélyeg)</w:t>
            </w:r>
          </w:p>
        </w:tc>
        <w:tc>
          <w:tcPr>
            <w:tcW w:w="4541" w:type="dxa"/>
            <w:gridSpan w:val="5"/>
            <w:tcBorders>
              <w:top w:val="single" w:sz="4" w:space="0" w:color="auto"/>
              <w:left w:val="nil"/>
            </w:tcBorders>
          </w:tcPr>
          <w:p w14:paraId="034F0918" w14:textId="77777777" w:rsidR="00AA1C29" w:rsidRPr="004E0EFA" w:rsidRDefault="00AA1C29" w:rsidP="00523111">
            <w:pPr>
              <w:spacing w:before="0"/>
              <w:jc w:val="right"/>
              <w:rPr>
                <w:rFonts w:cs="Arial"/>
                <w:sz w:val="16"/>
                <w:szCs w:val="16"/>
              </w:rPr>
            </w:pPr>
            <w:r w:rsidRPr="004E0EFA">
              <w:rPr>
                <w:rFonts w:cs="Arial"/>
                <w:sz w:val="16"/>
                <w:szCs w:val="16"/>
              </w:rPr>
              <w:t>Neptun – Egységes Tanulmányi Rendszer</w:t>
            </w:r>
          </w:p>
        </w:tc>
      </w:tr>
    </w:tbl>
    <w:p w14:paraId="1F27F37C" w14:textId="77777777" w:rsidR="00AA1C29" w:rsidRDefault="00AA1C29">
      <w:pPr>
        <w:spacing w:before="0" w:after="160" w:line="259" w:lineRule="auto"/>
        <w:jc w:val="left"/>
        <w:rPr>
          <w:rFonts w:eastAsiaTheme="majorEastAsia" w:cstheme="majorBidi"/>
          <w:b/>
          <w:szCs w:val="24"/>
        </w:rPr>
      </w:pPr>
      <w:r>
        <w:br w:type="page"/>
      </w:r>
    </w:p>
    <w:p w14:paraId="0A5006E6" w14:textId="77777777" w:rsidR="00695A97" w:rsidRDefault="00695A97" w:rsidP="00695A97">
      <w:pPr>
        <w:pStyle w:val="Cmsor4"/>
      </w:pPr>
      <w:bookmarkStart w:id="331" w:name="_Toc138907254"/>
      <w:r>
        <w:t>Angol nyelven</w:t>
      </w:r>
      <w:bookmarkEnd w:id="331"/>
    </w:p>
    <w:p w14:paraId="3B254C5E" w14:textId="77777777" w:rsidR="00695A97" w:rsidRPr="00631F6B" w:rsidRDefault="00695A97" w:rsidP="00695A97">
      <w:r>
        <w:t>Ide jön az előző oldal tükörfordítása…</w:t>
      </w:r>
    </w:p>
    <w:p w14:paraId="01D71B01" w14:textId="77777777" w:rsidR="00AA1C29" w:rsidRDefault="00AA1C29">
      <w:pPr>
        <w:spacing w:before="0" w:after="160" w:line="259" w:lineRule="auto"/>
        <w:jc w:val="left"/>
        <w:rPr>
          <w:rFonts w:eastAsiaTheme="majorEastAsia" w:cstheme="majorBidi"/>
          <w:b/>
          <w:szCs w:val="24"/>
        </w:rPr>
      </w:pPr>
      <w:r>
        <w:br w:type="page"/>
      </w:r>
    </w:p>
    <w:p w14:paraId="317B0F07" w14:textId="5CA6B0BD" w:rsidR="008E43A6" w:rsidRDefault="008E43A6" w:rsidP="008E43A6">
      <w:pPr>
        <w:pStyle w:val="Cmsor3"/>
      </w:pPr>
      <w:bookmarkStart w:id="332" w:name="_Toc138907255"/>
      <w:r>
        <w:t xml:space="preserve">Jogviszony-igazolás megszűnt jogviszonyú </w:t>
      </w:r>
      <w:r w:rsidR="0088534C">
        <w:t>személyek</w:t>
      </w:r>
      <w:r>
        <w:t xml:space="preserve"> számára</w:t>
      </w:r>
      <w:bookmarkEnd w:id="332"/>
    </w:p>
    <w:p w14:paraId="58FC3EC8" w14:textId="77777777" w:rsidR="008E43A6" w:rsidRDefault="008E43A6" w:rsidP="008E43A6">
      <w:pPr>
        <w:pStyle w:val="Cmsor4"/>
      </w:pPr>
      <w:bookmarkStart w:id="333" w:name="_Toc138907256"/>
      <w:r>
        <w:t>Magyar nyelven</w:t>
      </w:r>
      <w:bookmarkEnd w:id="333"/>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96"/>
        <w:gridCol w:w="3135"/>
        <w:gridCol w:w="1052"/>
        <w:gridCol w:w="3489"/>
      </w:tblGrid>
      <w:tr w:rsidR="003B12E2" w:rsidRPr="006C4A36" w14:paraId="6A955D69" w14:textId="77777777" w:rsidTr="00C00F7C">
        <w:trPr>
          <w:trHeight w:val="284"/>
          <w:jc w:val="center"/>
        </w:trPr>
        <w:tc>
          <w:tcPr>
            <w:tcW w:w="1396" w:type="dxa"/>
            <w:tcBorders>
              <w:bottom w:val="single" w:sz="4" w:space="0" w:color="auto"/>
              <w:right w:val="nil"/>
            </w:tcBorders>
            <w:vAlign w:val="center"/>
          </w:tcPr>
          <w:p w14:paraId="59022064" w14:textId="77777777" w:rsidR="003B12E2" w:rsidRDefault="003B12E2" w:rsidP="00EA1962">
            <w:pPr>
              <w:spacing w:before="0"/>
              <w:jc w:val="left"/>
              <w:rPr>
                <w:sz w:val="20"/>
                <w:szCs w:val="20"/>
              </w:rPr>
            </w:pPr>
            <w:r>
              <w:rPr>
                <w:noProof/>
                <w:lang w:eastAsia="hu-HU"/>
              </w:rPr>
              <w:drawing>
                <wp:inline distT="0" distB="0" distL="0" distR="0" wp14:anchorId="737C06C1" wp14:editId="781C1D89">
                  <wp:extent cx="637200" cy="360000"/>
                  <wp:effectExtent l="0" t="0" r="0" b="2540"/>
                  <wp:docPr id="917747530" name="Kép 9177475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76" w:type="dxa"/>
            <w:gridSpan w:val="3"/>
            <w:tcBorders>
              <w:left w:val="nil"/>
              <w:bottom w:val="single" w:sz="4" w:space="0" w:color="auto"/>
            </w:tcBorders>
            <w:vAlign w:val="bottom"/>
          </w:tcPr>
          <w:p w14:paraId="41A1786A" w14:textId="77777777" w:rsidR="003B12E2" w:rsidRPr="006C4A36" w:rsidRDefault="003B12E2" w:rsidP="00D34C5A">
            <w:pPr>
              <w:tabs>
                <w:tab w:val="right" w:pos="7559"/>
              </w:tabs>
              <w:spacing w:before="0"/>
              <w:rPr>
                <w:rFonts w:cs="Arial"/>
                <w:sz w:val="16"/>
                <w:szCs w:val="16"/>
              </w:rPr>
            </w:pPr>
            <w:r>
              <w:rPr>
                <w:rFonts w:cs="Arial"/>
                <w:sz w:val="16"/>
                <w:szCs w:val="16"/>
              </w:rPr>
              <w:t xml:space="preserve">……… </w:t>
            </w:r>
            <w:r w:rsidRPr="004E0EFA">
              <w:rPr>
                <w:rFonts w:cs="Arial"/>
                <w:i/>
                <w:iCs/>
                <w:sz w:val="14"/>
                <w:szCs w:val="14"/>
              </w:rPr>
              <w:t>(Neptun által generált sorszám)</w:t>
            </w:r>
            <w:r>
              <w:rPr>
                <w:rFonts w:cs="Arial"/>
                <w:sz w:val="16"/>
                <w:szCs w:val="16"/>
              </w:rPr>
              <w:tab/>
            </w:r>
            <w:sdt>
              <w:sdtPr>
                <w:rPr>
                  <w:rFonts w:cs="Arial"/>
                  <w:sz w:val="16"/>
                  <w:szCs w:val="16"/>
                </w:rPr>
                <w:alias w:val="Kar neve"/>
                <w:tag w:val="Kar neve"/>
                <w:id w:val="1027301231"/>
                <w:placeholder>
                  <w:docPart w:val="5F4EEE751DBF4C58A45A31ECA9E89CEE"/>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3B12E2" w:rsidRPr="00E22D54" w14:paraId="0F088887" w14:textId="77777777" w:rsidTr="00C00F7C">
        <w:trPr>
          <w:trHeight w:val="851"/>
          <w:jc w:val="center"/>
        </w:trPr>
        <w:tc>
          <w:tcPr>
            <w:tcW w:w="9072" w:type="dxa"/>
            <w:gridSpan w:val="4"/>
            <w:tcBorders>
              <w:top w:val="single" w:sz="4" w:space="0" w:color="auto"/>
              <w:bottom w:val="nil"/>
            </w:tcBorders>
            <w:vAlign w:val="center"/>
          </w:tcPr>
          <w:p w14:paraId="4007103A" w14:textId="77777777" w:rsidR="003B12E2" w:rsidRDefault="003B12E2" w:rsidP="00EA1962">
            <w:pPr>
              <w:spacing w:before="0"/>
              <w:jc w:val="center"/>
              <w:rPr>
                <w:b/>
                <w:bCs/>
                <w:caps/>
                <w:spacing w:val="20"/>
                <w:sz w:val="20"/>
                <w:szCs w:val="20"/>
              </w:rPr>
            </w:pPr>
            <w:r>
              <w:rPr>
                <w:b/>
                <w:bCs/>
                <w:caps/>
                <w:spacing w:val="20"/>
                <w:sz w:val="20"/>
                <w:szCs w:val="20"/>
              </w:rPr>
              <w:t>Jogviszony-igazolás</w:t>
            </w:r>
          </w:p>
          <w:p w14:paraId="7F2D7C5A" w14:textId="3A370E57" w:rsidR="0088534C" w:rsidRPr="007B5BD7" w:rsidRDefault="0088534C" w:rsidP="00EA1962">
            <w:pPr>
              <w:spacing w:before="0"/>
              <w:jc w:val="center"/>
              <w:rPr>
                <w:sz w:val="20"/>
                <w:szCs w:val="20"/>
              </w:rPr>
            </w:pPr>
            <w:r w:rsidRPr="007B5BD7">
              <w:rPr>
                <w:sz w:val="18"/>
                <w:szCs w:val="18"/>
              </w:rPr>
              <w:t>(megszűnt jogviszonyú személyek esetére)</w:t>
            </w:r>
          </w:p>
        </w:tc>
      </w:tr>
      <w:tr w:rsidR="003B12E2" w:rsidRPr="00E22D54" w14:paraId="6AD985BF" w14:textId="77777777" w:rsidTr="00EA1962">
        <w:trPr>
          <w:trHeight w:val="567"/>
          <w:jc w:val="center"/>
        </w:trPr>
        <w:tc>
          <w:tcPr>
            <w:tcW w:w="9072" w:type="dxa"/>
            <w:gridSpan w:val="4"/>
            <w:tcBorders>
              <w:top w:val="nil"/>
              <w:bottom w:val="nil"/>
            </w:tcBorders>
            <w:vAlign w:val="center"/>
          </w:tcPr>
          <w:p w14:paraId="556A5206" w14:textId="77777777" w:rsidR="003B12E2" w:rsidRPr="00E22D54" w:rsidRDefault="003B12E2" w:rsidP="00EA1962">
            <w:pPr>
              <w:spacing w:before="0" w:line="300" w:lineRule="exact"/>
              <w:rPr>
                <w:sz w:val="20"/>
                <w:szCs w:val="20"/>
              </w:rPr>
            </w:pPr>
            <w:r w:rsidRPr="00E22D54">
              <w:rPr>
                <w:sz w:val="20"/>
                <w:szCs w:val="20"/>
              </w:rPr>
              <w:t>A</w:t>
            </w:r>
            <w:r>
              <w:rPr>
                <w:sz w:val="20"/>
                <w:szCs w:val="20"/>
              </w:rPr>
              <w:t>z</w:t>
            </w:r>
            <w:r w:rsidRPr="00E22D54">
              <w:rPr>
                <w:sz w:val="20"/>
                <w:szCs w:val="20"/>
              </w:rPr>
              <w:t xml:space="preserve"> </w:t>
            </w:r>
            <w:r w:rsidRPr="00E22D54">
              <w:rPr>
                <w:b/>
                <w:bCs/>
                <w:sz w:val="20"/>
                <w:szCs w:val="20"/>
              </w:rPr>
              <w:t>Óbudai Egyetem</w:t>
            </w:r>
            <w:r w:rsidRPr="00E22D54">
              <w:rPr>
                <w:sz w:val="20"/>
                <w:szCs w:val="20"/>
              </w:rPr>
              <w:t xml:space="preserve"> nevű, </w:t>
            </w:r>
            <w:r w:rsidRPr="00E22D54">
              <w:rPr>
                <w:b/>
                <w:bCs/>
                <w:sz w:val="20"/>
                <w:szCs w:val="20"/>
              </w:rPr>
              <w:t>1034 Budapest, Bécsi út 96/b</w:t>
            </w:r>
            <w:r w:rsidRPr="00E22D54">
              <w:rPr>
                <w:sz w:val="20"/>
                <w:szCs w:val="20"/>
              </w:rPr>
              <w:t xml:space="preserve"> című, </w:t>
            </w:r>
            <w:r w:rsidRPr="00E22D54">
              <w:rPr>
                <w:b/>
                <w:bCs/>
                <w:sz w:val="20"/>
                <w:szCs w:val="20"/>
              </w:rPr>
              <w:t>FI12904</w:t>
            </w:r>
            <w:r w:rsidRPr="00E22D54">
              <w:rPr>
                <w:sz w:val="20"/>
                <w:szCs w:val="20"/>
              </w:rPr>
              <w:t xml:space="preserve"> intézményi azonosító számú felsőoktatási intézmény igazolja, hogy</w:t>
            </w:r>
          </w:p>
        </w:tc>
      </w:tr>
      <w:tr w:rsidR="003B12E2" w:rsidRPr="00E22D54" w14:paraId="2264DA03" w14:textId="77777777" w:rsidTr="00EA1962">
        <w:trPr>
          <w:trHeight w:val="851"/>
          <w:jc w:val="center"/>
        </w:trPr>
        <w:tc>
          <w:tcPr>
            <w:tcW w:w="9072" w:type="dxa"/>
            <w:gridSpan w:val="4"/>
            <w:tcBorders>
              <w:top w:val="nil"/>
              <w:bottom w:val="nil"/>
            </w:tcBorders>
            <w:vAlign w:val="center"/>
          </w:tcPr>
          <w:p w14:paraId="35ECDADC" w14:textId="77777777" w:rsidR="003B12E2" w:rsidRPr="00E22D54" w:rsidRDefault="003B12E2" w:rsidP="00EA1962">
            <w:pPr>
              <w:spacing w:before="0" w:line="300" w:lineRule="exact"/>
              <w:jc w:val="center"/>
              <w:rPr>
                <w:b/>
                <w:bCs/>
                <w:sz w:val="20"/>
                <w:szCs w:val="20"/>
              </w:rPr>
            </w:pPr>
            <w:r w:rsidRPr="00E22D54">
              <w:rPr>
                <w:b/>
                <w:bCs/>
                <w:sz w:val="20"/>
                <w:szCs w:val="20"/>
              </w:rPr>
              <w:t>………………</w:t>
            </w:r>
          </w:p>
          <w:p w14:paraId="5A95081B" w14:textId="77777777" w:rsidR="003B12E2" w:rsidRPr="00E22D54" w:rsidRDefault="003B12E2" w:rsidP="00EA1962">
            <w:pPr>
              <w:spacing w:before="0" w:line="300" w:lineRule="exact"/>
              <w:jc w:val="center"/>
              <w:rPr>
                <w:sz w:val="20"/>
                <w:szCs w:val="20"/>
              </w:rPr>
            </w:pPr>
            <w:r>
              <w:rPr>
                <w:sz w:val="20"/>
                <w:szCs w:val="20"/>
              </w:rPr>
              <w:t>nevű,</w:t>
            </w:r>
          </w:p>
        </w:tc>
      </w:tr>
      <w:tr w:rsidR="003B12E2" w:rsidRPr="00E22D54" w14:paraId="5036B6C5" w14:textId="77777777" w:rsidTr="00EA1962">
        <w:trPr>
          <w:trHeight w:val="1985"/>
          <w:jc w:val="center"/>
        </w:trPr>
        <w:tc>
          <w:tcPr>
            <w:tcW w:w="9072" w:type="dxa"/>
            <w:gridSpan w:val="4"/>
            <w:tcBorders>
              <w:top w:val="nil"/>
              <w:bottom w:val="nil"/>
            </w:tcBorders>
            <w:vAlign w:val="center"/>
          </w:tcPr>
          <w:p w14:paraId="120C75A4" w14:textId="28147292" w:rsidR="003B12E2" w:rsidRDefault="003B12E2" w:rsidP="00EA1962">
            <w:pPr>
              <w:spacing w:before="0" w:line="300" w:lineRule="exact"/>
              <w:rPr>
                <w:sz w:val="20"/>
                <w:szCs w:val="20"/>
              </w:rPr>
            </w:pPr>
            <w:r w:rsidRPr="001F7C61">
              <w:rPr>
                <w:b/>
                <w:bCs/>
                <w:sz w:val="20"/>
                <w:szCs w:val="20"/>
              </w:rPr>
              <w:t>………………</w:t>
            </w:r>
            <w:r>
              <w:rPr>
                <w:sz w:val="20"/>
                <w:szCs w:val="20"/>
              </w:rPr>
              <w:t xml:space="preserve"> születési nevű </w:t>
            </w:r>
            <w:r w:rsidR="007B5BD7">
              <w:rPr>
                <w:sz w:val="20"/>
                <w:szCs w:val="20"/>
              </w:rPr>
              <w:t xml:space="preserve">volt </w:t>
            </w:r>
            <w:r>
              <w:rPr>
                <w:sz w:val="20"/>
                <w:szCs w:val="20"/>
              </w:rPr>
              <w:t>hallgatója,</w:t>
            </w:r>
          </w:p>
          <w:p w14:paraId="0309D22C" w14:textId="77777777" w:rsidR="003B12E2" w:rsidRDefault="003B12E2" w:rsidP="00EA1962">
            <w:pPr>
              <w:tabs>
                <w:tab w:val="left" w:pos="709"/>
              </w:tabs>
              <w:spacing w:before="0" w:line="300" w:lineRule="exact"/>
              <w:rPr>
                <w:sz w:val="20"/>
                <w:szCs w:val="20"/>
              </w:rPr>
            </w:pPr>
            <w:r>
              <w:rPr>
                <w:sz w:val="20"/>
                <w:szCs w:val="20"/>
              </w:rPr>
              <w:t>akinek</w:t>
            </w:r>
            <w:r>
              <w:rPr>
                <w:sz w:val="20"/>
                <w:szCs w:val="20"/>
              </w:rPr>
              <w:tab/>
              <w:t xml:space="preserve">születési helye: </w:t>
            </w:r>
            <w:r w:rsidRPr="001F7C61">
              <w:rPr>
                <w:b/>
                <w:bCs/>
                <w:sz w:val="20"/>
                <w:szCs w:val="20"/>
              </w:rPr>
              <w:t>………</w:t>
            </w:r>
            <w:r>
              <w:rPr>
                <w:sz w:val="20"/>
                <w:szCs w:val="20"/>
              </w:rPr>
              <w:t xml:space="preserve"> </w:t>
            </w:r>
            <w:r w:rsidRPr="001F7C61">
              <w:rPr>
                <w:i/>
                <w:iCs/>
                <w:sz w:val="16"/>
                <w:szCs w:val="16"/>
              </w:rPr>
              <w:t>(ország)</w:t>
            </w:r>
            <w:r>
              <w:rPr>
                <w:sz w:val="20"/>
                <w:szCs w:val="20"/>
              </w:rPr>
              <w:t xml:space="preserve">, </w:t>
            </w:r>
            <w:r w:rsidRPr="001F7C61">
              <w:rPr>
                <w:b/>
                <w:bCs/>
                <w:sz w:val="20"/>
                <w:szCs w:val="20"/>
              </w:rPr>
              <w:t>………</w:t>
            </w:r>
            <w:r>
              <w:rPr>
                <w:sz w:val="20"/>
                <w:szCs w:val="20"/>
              </w:rPr>
              <w:t xml:space="preserve"> </w:t>
            </w:r>
            <w:r w:rsidRPr="001F7C61">
              <w:rPr>
                <w:i/>
                <w:iCs/>
                <w:sz w:val="16"/>
                <w:szCs w:val="16"/>
              </w:rPr>
              <w:t>(település)</w:t>
            </w:r>
            <w:r>
              <w:rPr>
                <w:sz w:val="20"/>
                <w:szCs w:val="20"/>
              </w:rPr>
              <w:t>;</w:t>
            </w:r>
          </w:p>
          <w:p w14:paraId="2AD0A14D" w14:textId="77777777" w:rsidR="003B12E2" w:rsidRDefault="003B12E2" w:rsidP="00EA1962">
            <w:pPr>
              <w:tabs>
                <w:tab w:val="left" w:pos="709"/>
              </w:tabs>
              <w:spacing w:before="0" w:line="300" w:lineRule="exact"/>
              <w:rPr>
                <w:sz w:val="20"/>
                <w:szCs w:val="20"/>
              </w:rPr>
            </w:pPr>
            <w:r>
              <w:rPr>
                <w:sz w:val="20"/>
                <w:szCs w:val="20"/>
              </w:rPr>
              <w:tab/>
              <w:t xml:space="preserve">születési ideje: </w:t>
            </w:r>
            <w:r w:rsidRPr="001F7C61">
              <w:rPr>
                <w:b/>
                <w:bCs/>
                <w:sz w:val="20"/>
                <w:szCs w:val="20"/>
              </w:rPr>
              <w:t>…</w:t>
            </w:r>
            <w:r>
              <w:rPr>
                <w:sz w:val="20"/>
                <w:szCs w:val="20"/>
              </w:rPr>
              <w:t xml:space="preserve"> év </w:t>
            </w:r>
            <w:r w:rsidRPr="001F7C61">
              <w:rPr>
                <w:b/>
                <w:bCs/>
                <w:sz w:val="20"/>
                <w:szCs w:val="20"/>
              </w:rPr>
              <w:t>…</w:t>
            </w:r>
            <w:r>
              <w:rPr>
                <w:sz w:val="20"/>
                <w:szCs w:val="20"/>
              </w:rPr>
              <w:t xml:space="preserve"> hónap </w:t>
            </w:r>
            <w:r w:rsidRPr="001F7C61">
              <w:rPr>
                <w:b/>
                <w:bCs/>
                <w:sz w:val="20"/>
                <w:szCs w:val="20"/>
              </w:rPr>
              <w:t>…</w:t>
            </w:r>
            <w:r>
              <w:rPr>
                <w:sz w:val="20"/>
                <w:szCs w:val="20"/>
              </w:rPr>
              <w:t xml:space="preserve"> nap;</w:t>
            </w:r>
          </w:p>
          <w:p w14:paraId="52717640" w14:textId="5ADBFA89" w:rsidR="003B12E2" w:rsidRDefault="003B12E2" w:rsidP="00EA1962">
            <w:pPr>
              <w:tabs>
                <w:tab w:val="left" w:pos="709"/>
              </w:tabs>
              <w:spacing w:before="0" w:line="300" w:lineRule="exact"/>
              <w:rPr>
                <w:sz w:val="20"/>
                <w:szCs w:val="20"/>
              </w:rPr>
            </w:pPr>
            <w:r>
              <w:rPr>
                <w:sz w:val="20"/>
                <w:szCs w:val="20"/>
              </w:rPr>
              <w:tab/>
              <w:t xml:space="preserve">anyja születési neve: </w:t>
            </w:r>
            <w:r w:rsidRPr="001F7C61">
              <w:rPr>
                <w:b/>
                <w:bCs/>
                <w:sz w:val="20"/>
                <w:szCs w:val="20"/>
              </w:rPr>
              <w:t>………………</w:t>
            </w:r>
            <w:r>
              <w:rPr>
                <w:sz w:val="20"/>
                <w:szCs w:val="20"/>
              </w:rPr>
              <w:t>;</w:t>
            </w:r>
          </w:p>
          <w:p w14:paraId="65D24F3D" w14:textId="77777777" w:rsidR="003B12E2" w:rsidRPr="00E22D54" w:rsidRDefault="003B12E2" w:rsidP="00EA1962">
            <w:pPr>
              <w:tabs>
                <w:tab w:val="left" w:pos="709"/>
              </w:tabs>
              <w:spacing w:before="0" w:line="300" w:lineRule="exact"/>
              <w:rPr>
                <w:sz w:val="20"/>
                <w:szCs w:val="20"/>
              </w:rPr>
            </w:pPr>
            <w:r>
              <w:rPr>
                <w:sz w:val="20"/>
                <w:szCs w:val="20"/>
              </w:rPr>
              <w:tab/>
              <w:t xml:space="preserve">oktatási azonosító száma: </w:t>
            </w:r>
            <w:r w:rsidRPr="001F7C61">
              <w:rPr>
                <w:b/>
                <w:bCs/>
                <w:sz w:val="20"/>
                <w:szCs w:val="20"/>
              </w:rPr>
              <w:t>………</w:t>
            </w:r>
            <w:r>
              <w:rPr>
                <w:sz w:val="20"/>
                <w:szCs w:val="20"/>
              </w:rPr>
              <w:t>;</w:t>
            </w:r>
          </w:p>
        </w:tc>
      </w:tr>
      <w:tr w:rsidR="003B12E2" w:rsidRPr="001F7C61" w14:paraId="5EBED1AC" w14:textId="77777777" w:rsidTr="00EA1962">
        <w:trPr>
          <w:trHeight w:val="1418"/>
          <w:jc w:val="center"/>
        </w:trPr>
        <w:tc>
          <w:tcPr>
            <w:tcW w:w="9072" w:type="dxa"/>
            <w:gridSpan w:val="4"/>
            <w:tcBorders>
              <w:top w:val="nil"/>
              <w:bottom w:val="nil"/>
            </w:tcBorders>
            <w:vAlign w:val="center"/>
          </w:tcPr>
          <w:p w14:paraId="5E0E74B6" w14:textId="77777777" w:rsidR="003B12E2" w:rsidRPr="00E22D54" w:rsidRDefault="003B12E2" w:rsidP="00EA1962">
            <w:pPr>
              <w:spacing w:before="0" w:line="300" w:lineRule="exact"/>
              <w:jc w:val="center"/>
              <w:rPr>
                <w:b/>
                <w:bCs/>
                <w:sz w:val="20"/>
                <w:szCs w:val="20"/>
              </w:rPr>
            </w:pPr>
            <w:r>
              <w:rPr>
                <w:b/>
                <w:bCs/>
                <w:sz w:val="20"/>
                <w:szCs w:val="20"/>
              </w:rPr>
              <w:t>hallgatói jogviszonya</w:t>
            </w:r>
          </w:p>
          <w:p w14:paraId="6BA05F74" w14:textId="73165FEC" w:rsidR="003B12E2" w:rsidRDefault="003B12E2" w:rsidP="00EA1962">
            <w:pPr>
              <w:spacing w:before="0" w:line="300" w:lineRule="exact"/>
              <w:jc w:val="center"/>
              <w:rPr>
                <w:b/>
                <w:bCs/>
                <w:sz w:val="20"/>
                <w:szCs w:val="20"/>
              </w:rPr>
            </w:pPr>
            <w:r w:rsidRPr="001F7C61">
              <w:rPr>
                <w:b/>
                <w:bCs/>
                <w:sz w:val="20"/>
                <w:szCs w:val="20"/>
              </w:rPr>
              <w:t>… év …</w:t>
            </w:r>
            <w:r w:rsidR="007B5BD7">
              <w:rPr>
                <w:b/>
                <w:bCs/>
                <w:sz w:val="20"/>
                <w:szCs w:val="20"/>
              </w:rPr>
              <w:t xml:space="preserve"> hó </w:t>
            </w:r>
            <w:r w:rsidRPr="001F7C61">
              <w:rPr>
                <w:b/>
                <w:bCs/>
                <w:sz w:val="20"/>
                <w:szCs w:val="20"/>
              </w:rPr>
              <w:t xml:space="preserve">… </w:t>
            </w:r>
            <w:r w:rsidR="007B5BD7">
              <w:rPr>
                <w:b/>
                <w:bCs/>
                <w:sz w:val="20"/>
                <w:szCs w:val="20"/>
              </w:rPr>
              <w:t>napján jött létre</w:t>
            </w:r>
          </w:p>
          <w:p w14:paraId="6B134B35" w14:textId="4E4AA0C5" w:rsidR="007B5BD7" w:rsidRPr="001F7C61" w:rsidRDefault="007B5BD7" w:rsidP="00EA1962">
            <w:pPr>
              <w:spacing w:before="0" w:line="300" w:lineRule="exact"/>
              <w:jc w:val="center"/>
              <w:rPr>
                <w:b/>
                <w:bCs/>
                <w:sz w:val="20"/>
                <w:szCs w:val="20"/>
              </w:rPr>
            </w:pPr>
            <w:r>
              <w:rPr>
                <w:b/>
                <w:bCs/>
                <w:sz w:val="20"/>
                <w:szCs w:val="20"/>
              </w:rPr>
              <w:t>és</w:t>
            </w:r>
          </w:p>
          <w:p w14:paraId="3C929730" w14:textId="7A9F0451" w:rsidR="003B12E2" w:rsidRPr="001F7C61" w:rsidRDefault="007B5BD7" w:rsidP="00EA1962">
            <w:pPr>
              <w:spacing w:before="0" w:line="300" w:lineRule="exact"/>
              <w:jc w:val="center"/>
              <w:rPr>
                <w:b/>
                <w:bCs/>
                <w:sz w:val="20"/>
                <w:szCs w:val="20"/>
              </w:rPr>
            </w:pPr>
            <w:r w:rsidRPr="001F7C61">
              <w:rPr>
                <w:b/>
                <w:bCs/>
                <w:sz w:val="20"/>
                <w:szCs w:val="20"/>
              </w:rPr>
              <w:t>… év …</w:t>
            </w:r>
            <w:r>
              <w:rPr>
                <w:b/>
                <w:bCs/>
                <w:sz w:val="20"/>
                <w:szCs w:val="20"/>
              </w:rPr>
              <w:t xml:space="preserve"> hó </w:t>
            </w:r>
            <w:r w:rsidRPr="001F7C61">
              <w:rPr>
                <w:b/>
                <w:bCs/>
                <w:sz w:val="20"/>
                <w:szCs w:val="20"/>
              </w:rPr>
              <w:t xml:space="preserve">… </w:t>
            </w:r>
            <w:r>
              <w:rPr>
                <w:b/>
                <w:bCs/>
                <w:sz w:val="20"/>
                <w:szCs w:val="20"/>
              </w:rPr>
              <w:t>napján szűnt meg</w:t>
            </w:r>
            <w:r w:rsidR="003B12E2" w:rsidRPr="001F7C61">
              <w:rPr>
                <w:b/>
                <w:bCs/>
                <w:sz w:val="20"/>
                <w:szCs w:val="20"/>
              </w:rPr>
              <w:t>.</w:t>
            </w:r>
          </w:p>
        </w:tc>
      </w:tr>
      <w:tr w:rsidR="003B12E2" w:rsidRPr="00E22D54" w14:paraId="69817DFB" w14:textId="77777777" w:rsidTr="00C00F7C">
        <w:trPr>
          <w:trHeight w:val="567"/>
          <w:jc w:val="center"/>
        </w:trPr>
        <w:tc>
          <w:tcPr>
            <w:tcW w:w="9072" w:type="dxa"/>
            <w:gridSpan w:val="4"/>
            <w:tcBorders>
              <w:top w:val="nil"/>
              <w:bottom w:val="nil"/>
            </w:tcBorders>
            <w:vAlign w:val="center"/>
          </w:tcPr>
          <w:p w14:paraId="597E9E08" w14:textId="54EA1292" w:rsidR="003B12E2" w:rsidRPr="00E22D54" w:rsidRDefault="003B12E2" w:rsidP="00EA1962">
            <w:pPr>
              <w:spacing w:before="0"/>
              <w:rPr>
                <w:sz w:val="20"/>
                <w:szCs w:val="20"/>
              </w:rPr>
            </w:pPr>
            <w:r w:rsidRPr="00AB3E38">
              <w:rPr>
                <w:sz w:val="20"/>
                <w:szCs w:val="20"/>
              </w:rPr>
              <w:t xml:space="preserve">Nevezett hallgatói jogviszonya </w:t>
            </w:r>
            <w:r w:rsidR="007B5BD7">
              <w:rPr>
                <w:sz w:val="20"/>
                <w:szCs w:val="20"/>
              </w:rPr>
              <w:t>az alábbi félév(ek)ben szünetelt:</w:t>
            </w:r>
          </w:p>
        </w:tc>
      </w:tr>
      <w:tr w:rsidR="003B12E2" w:rsidRPr="00335C01" w14:paraId="32F1B370" w14:textId="77777777" w:rsidTr="00C00F7C">
        <w:trPr>
          <w:trHeight w:val="284"/>
          <w:jc w:val="center"/>
        </w:trPr>
        <w:tc>
          <w:tcPr>
            <w:tcW w:w="9072" w:type="dxa"/>
            <w:gridSpan w:val="4"/>
            <w:tcBorders>
              <w:top w:val="nil"/>
              <w:bottom w:val="nil"/>
            </w:tcBorders>
          </w:tcPr>
          <w:p w14:paraId="27CB07A9" w14:textId="1135378E" w:rsidR="003B12E2" w:rsidRPr="00335C01" w:rsidRDefault="00C00F7C" w:rsidP="00EA1962">
            <w:pPr>
              <w:spacing w:before="0"/>
              <w:jc w:val="left"/>
              <w:rPr>
                <w:rFonts w:cs="Arial"/>
                <w:sz w:val="20"/>
                <w:szCs w:val="20"/>
              </w:rPr>
            </w:pPr>
            <w:r>
              <w:rPr>
                <w:rFonts w:cs="Arial"/>
                <w:sz w:val="20"/>
                <w:szCs w:val="20"/>
              </w:rPr>
              <w:t xml:space="preserve">1. ……/…… tanév …… félév (… év … hónap… naptól … év … hónap … napig) </w:t>
            </w:r>
          </w:p>
        </w:tc>
      </w:tr>
      <w:tr w:rsidR="003B12E2" w:rsidRPr="00624EE9" w14:paraId="6453B6EF" w14:textId="77777777" w:rsidTr="00C00F7C">
        <w:trPr>
          <w:trHeight w:val="851"/>
          <w:jc w:val="center"/>
        </w:trPr>
        <w:tc>
          <w:tcPr>
            <w:tcW w:w="9072" w:type="dxa"/>
            <w:gridSpan w:val="4"/>
            <w:tcBorders>
              <w:top w:val="nil"/>
              <w:bottom w:val="nil"/>
            </w:tcBorders>
            <w:vAlign w:val="center"/>
          </w:tcPr>
          <w:p w14:paraId="2581CAA0" w14:textId="77777777" w:rsidR="003B12E2" w:rsidRDefault="003B12E2" w:rsidP="00EA1962">
            <w:pPr>
              <w:spacing w:before="0"/>
              <w:jc w:val="left"/>
              <w:rPr>
                <w:rFonts w:cs="Arial"/>
                <w:sz w:val="20"/>
                <w:szCs w:val="20"/>
              </w:rPr>
            </w:pPr>
            <w:r>
              <w:rPr>
                <w:rFonts w:cs="Arial"/>
                <w:sz w:val="20"/>
                <w:szCs w:val="20"/>
              </w:rPr>
              <w:t>Az igazolás kiadásának célja:</w:t>
            </w:r>
          </w:p>
          <w:p w14:paraId="7F471092" w14:textId="77777777" w:rsidR="003B12E2" w:rsidRPr="00624EE9" w:rsidRDefault="003B12E2" w:rsidP="00EA1962">
            <w:pPr>
              <w:spacing w:before="0"/>
              <w:jc w:val="left"/>
              <w:rPr>
                <w:rFonts w:cs="Arial"/>
                <w:b/>
                <w:bCs/>
                <w:sz w:val="20"/>
                <w:szCs w:val="20"/>
              </w:rPr>
            </w:pPr>
            <w:r w:rsidRPr="00624EE9">
              <w:rPr>
                <w:rFonts w:cs="Arial"/>
                <w:b/>
                <w:bCs/>
                <w:sz w:val="20"/>
                <w:szCs w:val="20"/>
              </w:rPr>
              <w:t>………………</w:t>
            </w:r>
          </w:p>
        </w:tc>
      </w:tr>
      <w:tr w:rsidR="003B12E2" w:rsidRPr="00624EE9" w14:paraId="15505B44" w14:textId="77777777" w:rsidTr="00EA1962">
        <w:trPr>
          <w:trHeight w:val="851"/>
          <w:jc w:val="center"/>
        </w:trPr>
        <w:tc>
          <w:tcPr>
            <w:tcW w:w="9072" w:type="dxa"/>
            <w:gridSpan w:val="4"/>
            <w:tcBorders>
              <w:top w:val="nil"/>
              <w:bottom w:val="nil"/>
            </w:tcBorders>
            <w:vAlign w:val="center"/>
          </w:tcPr>
          <w:p w14:paraId="7A9DDF70" w14:textId="77777777" w:rsidR="003B12E2" w:rsidRDefault="003B12E2" w:rsidP="00EA1962">
            <w:pPr>
              <w:spacing w:before="0"/>
              <w:jc w:val="left"/>
              <w:rPr>
                <w:rFonts w:cs="Arial"/>
                <w:sz w:val="20"/>
                <w:szCs w:val="20"/>
              </w:rPr>
            </w:pPr>
            <w:r>
              <w:rPr>
                <w:rFonts w:cs="Arial"/>
                <w:sz w:val="20"/>
                <w:szCs w:val="20"/>
              </w:rPr>
              <w:t>Egyéb kiegészítés:</w:t>
            </w:r>
          </w:p>
          <w:p w14:paraId="1591CC1E" w14:textId="77777777" w:rsidR="003B12E2" w:rsidRPr="00624EE9" w:rsidRDefault="003B12E2" w:rsidP="00EA1962">
            <w:pPr>
              <w:spacing w:before="0"/>
              <w:jc w:val="left"/>
              <w:rPr>
                <w:rFonts w:cs="Arial"/>
                <w:b/>
                <w:bCs/>
                <w:sz w:val="20"/>
                <w:szCs w:val="20"/>
              </w:rPr>
            </w:pPr>
            <w:r w:rsidRPr="00624EE9">
              <w:rPr>
                <w:rFonts w:cs="Arial"/>
                <w:b/>
                <w:bCs/>
                <w:sz w:val="20"/>
                <w:szCs w:val="20"/>
              </w:rPr>
              <w:t>………………</w:t>
            </w:r>
          </w:p>
        </w:tc>
      </w:tr>
      <w:tr w:rsidR="003B12E2" w:rsidRPr="00E24736" w14:paraId="4CAE1B71" w14:textId="77777777" w:rsidTr="00EA1962">
        <w:trPr>
          <w:trHeight w:val="567"/>
          <w:jc w:val="center"/>
        </w:trPr>
        <w:tc>
          <w:tcPr>
            <w:tcW w:w="9072" w:type="dxa"/>
            <w:gridSpan w:val="4"/>
            <w:tcBorders>
              <w:top w:val="nil"/>
              <w:bottom w:val="nil"/>
            </w:tcBorders>
            <w:vAlign w:val="center"/>
          </w:tcPr>
          <w:p w14:paraId="46C9F44D" w14:textId="77777777" w:rsidR="003B12E2" w:rsidRPr="00E24736" w:rsidRDefault="003B12E2" w:rsidP="00EA1962">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3B12E2" w:rsidRPr="00624EE9" w14:paraId="467D9E8A" w14:textId="77777777" w:rsidTr="00EA1962">
        <w:trPr>
          <w:trHeight w:val="284"/>
          <w:jc w:val="center"/>
        </w:trPr>
        <w:tc>
          <w:tcPr>
            <w:tcW w:w="9072" w:type="dxa"/>
            <w:gridSpan w:val="4"/>
            <w:tcBorders>
              <w:top w:val="nil"/>
              <w:bottom w:val="nil"/>
            </w:tcBorders>
            <w:vAlign w:val="center"/>
          </w:tcPr>
          <w:p w14:paraId="4E5FA65A" w14:textId="77777777" w:rsidR="003B12E2" w:rsidRPr="00624EE9" w:rsidRDefault="003B12E2" w:rsidP="00EA1962">
            <w:pPr>
              <w:spacing w:before="0"/>
              <w:jc w:val="center"/>
              <w:rPr>
                <w:sz w:val="16"/>
                <w:szCs w:val="16"/>
              </w:rPr>
            </w:pPr>
            <w:r w:rsidRPr="00624EE9">
              <w:rPr>
                <w:sz w:val="16"/>
                <w:szCs w:val="16"/>
              </w:rPr>
              <w:t>P.H.</w:t>
            </w:r>
          </w:p>
        </w:tc>
      </w:tr>
      <w:tr w:rsidR="003B12E2" w:rsidRPr="00335C01" w14:paraId="55777406" w14:textId="77777777" w:rsidTr="00EA1962">
        <w:trPr>
          <w:trHeight w:val="851"/>
          <w:jc w:val="center"/>
        </w:trPr>
        <w:tc>
          <w:tcPr>
            <w:tcW w:w="5583" w:type="dxa"/>
            <w:gridSpan w:val="3"/>
            <w:tcBorders>
              <w:top w:val="nil"/>
              <w:bottom w:val="single" w:sz="4" w:space="0" w:color="auto"/>
              <w:right w:val="nil"/>
            </w:tcBorders>
            <w:vAlign w:val="center"/>
          </w:tcPr>
          <w:p w14:paraId="5C37F7C9" w14:textId="77777777" w:rsidR="003B12E2" w:rsidRPr="00E24736" w:rsidRDefault="003B12E2" w:rsidP="00EA1962">
            <w:pPr>
              <w:spacing w:before="0"/>
              <w:jc w:val="center"/>
              <w:rPr>
                <w:sz w:val="20"/>
                <w:szCs w:val="20"/>
              </w:rPr>
            </w:pPr>
          </w:p>
        </w:tc>
        <w:tc>
          <w:tcPr>
            <w:tcW w:w="3489" w:type="dxa"/>
            <w:tcBorders>
              <w:top w:val="single" w:sz="8" w:space="0" w:color="auto"/>
              <w:left w:val="nil"/>
              <w:bottom w:val="single" w:sz="4" w:space="0" w:color="auto"/>
            </w:tcBorders>
          </w:tcPr>
          <w:p w14:paraId="6A29CA2F" w14:textId="77777777" w:rsidR="003B12E2" w:rsidRDefault="003B12E2" w:rsidP="00EA1962">
            <w:pPr>
              <w:spacing w:before="0"/>
              <w:jc w:val="center"/>
              <w:rPr>
                <w:rFonts w:cs="Arial"/>
                <w:sz w:val="20"/>
                <w:szCs w:val="20"/>
              </w:rPr>
            </w:pPr>
            <w:r>
              <w:rPr>
                <w:rFonts w:cs="Arial"/>
                <w:sz w:val="20"/>
                <w:szCs w:val="20"/>
              </w:rPr>
              <w:t xml:space="preserve">……… </w:t>
            </w:r>
            <w:r w:rsidRPr="00323337">
              <w:rPr>
                <w:rFonts w:cs="Arial"/>
                <w:i/>
                <w:iCs/>
                <w:sz w:val="16"/>
                <w:szCs w:val="16"/>
              </w:rPr>
              <w:t>(igazolás kiállítójának neve)</w:t>
            </w:r>
          </w:p>
          <w:p w14:paraId="603E6A0E" w14:textId="77777777" w:rsidR="003B12E2" w:rsidRPr="00335C01" w:rsidRDefault="003B12E2" w:rsidP="00EA1962">
            <w:pPr>
              <w:spacing w:before="0"/>
              <w:jc w:val="center"/>
              <w:rPr>
                <w:rFonts w:cs="Arial"/>
                <w:sz w:val="20"/>
                <w:szCs w:val="20"/>
              </w:rPr>
            </w:pPr>
            <w:r>
              <w:rPr>
                <w:rFonts w:cs="Arial"/>
                <w:sz w:val="20"/>
                <w:szCs w:val="20"/>
              </w:rPr>
              <w:t xml:space="preserve">……… </w:t>
            </w:r>
            <w:r w:rsidRPr="00323337">
              <w:rPr>
                <w:rFonts w:cs="Arial"/>
                <w:i/>
                <w:iCs/>
                <w:sz w:val="16"/>
                <w:szCs w:val="16"/>
              </w:rPr>
              <w:t>(igazolás kiállítójának beosztása)</w:t>
            </w:r>
          </w:p>
        </w:tc>
      </w:tr>
      <w:tr w:rsidR="003B12E2" w:rsidRPr="004E0EFA" w14:paraId="289EE9CC" w14:textId="77777777" w:rsidTr="00EA1962">
        <w:trPr>
          <w:trHeight w:val="284"/>
          <w:jc w:val="center"/>
        </w:trPr>
        <w:tc>
          <w:tcPr>
            <w:tcW w:w="4531" w:type="dxa"/>
            <w:gridSpan w:val="2"/>
            <w:tcBorders>
              <w:top w:val="single" w:sz="4" w:space="0" w:color="auto"/>
              <w:right w:val="nil"/>
            </w:tcBorders>
          </w:tcPr>
          <w:p w14:paraId="62AAFB52" w14:textId="77777777" w:rsidR="003B12E2" w:rsidRPr="004E0EFA" w:rsidRDefault="003B12E2" w:rsidP="00EA1962">
            <w:pPr>
              <w:spacing w:before="0"/>
              <w:jc w:val="left"/>
              <w:rPr>
                <w:sz w:val="16"/>
                <w:szCs w:val="16"/>
              </w:rPr>
            </w:pPr>
            <w:r w:rsidRPr="004E0EFA">
              <w:rPr>
                <w:sz w:val="16"/>
                <w:szCs w:val="16"/>
              </w:rPr>
              <w:t xml:space="preserve">… </w:t>
            </w:r>
            <w:r w:rsidRPr="004E0EFA">
              <w:rPr>
                <w:i/>
                <w:iCs/>
                <w:sz w:val="14"/>
                <w:szCs w:val="14"/>
              </w:rPr>
              <w:t>(Neptun időbélyeg)</w:t>
            </w:r>
          </w:p>
        </w:tc>
        <w:tc>
          <w:tcPr>
            <w:tcW w:w="4541" w:type="dxa"/>
            <w:gridSpan w:val="2"/>
            <w:tcBorders>
              <w:top w:val="single" w:sz="4" w:space="0" w:color="auto"/>
              <w:left w:val="nil"/>
            </w:tcBorders>
          </w:tcPr>
          <w:p w14:paraId="54785D44" w14:textId="77777777" w:rsidR="003B12E2" w:rsidRPr="004E0EFA" w:rsidRDefault="003B12E2" w:rsidP="00EA1962">
            <w:pPr>
              <w:spacing w:before="0"/>
              <w:jc w:val="right"/>
              <w:rPr>
                <w:rFonts w:cs="Arial"/>
                <w:sz w:val="16"/>
                <w:szCs w:val="16"/>
              </w:rPr>
            </w:pPr>
            <w:r w:rsidRPr="004E0EFA">
              <w:rPr>
                <w:rFonts w:cs="Arial"/>
                <w:sz w:val="16"/>
                <w:szCs w:val="16"/>
              </w:rPr>
              <w:t>Neptun – Egységes Tanulmányi Rendszer</w:t>
            </w:r>
          </w:p>
        </w:tc>
      </w:tr>
    </w:tbl>
    <w:p w14:paraId="59375C86" w14:textId="77777777" w:rsidR="00C00F7C" w:rsidRDefault="00C00F7C" w:rsidP="008E43A6">
      <w:pPr>
        <w:pStyle w:val="Cmsor4"/>
      </w:pPr>
    </w:p>
    <w:p w14:paraId="6A47010B" w14:textId="77777777" w:rsidR="00C00F7C" w:rsidRDefault="00C00F7C">
      <w:pPr>
        <w:spacing w:before="0" w:after="160" w:line="259" w:lineRule="auto"/>
        <w:jc w:val="left"/>
        <w:rPr>
          <w:rFonts w:eastAsiaTheme="majorEastAsia" w:cstheme="majorBidi"/>
          <w:b/>
          <w:i/>
          <w:iCs/>
          <w:sz w:val="22"/>
        </w:rPr>
      </w:pPr>
      <w:r>
        <w:br w:type="page"/>
      </w:r>
    </w:p>
    <w:p w14:paraId="6001642F" w14:textId="3BE56456" w:rsidR="008E43A6" w:rsidRDefault="008E43A6" w:rsidP="008E43A6">
      <w:pPr>
        <w:pStyle w:val="Cmsor4"/>
      </w:pPr>
      <w:bookmarkStart w:id="334" w:name="_Toc138907257"/>
      <w:r>
        <w:t>Angol nyelven</w:t>
      </w:r>
      <w:bookmarkEnd w:id="334"/>
    </w:p>
    <w:p w14:paraId="16E4AAE1" w14:textId="0335223F" w:rsidR="00C00F7C" w:rsidRPr="00C00F7C" w:rsidRDefault="00C00F7C" w:rsidP="00C00F7C">
      <w:r>
        <w:t>Ide jön az előző oldal tükörfordítása…</w:t>
      </w:r>
    </w:p>
    <w:p w14:paraId="75CFB61E" w14:textId="77777777" w:rsidR="00DD3D79" w:rsidRDefault="00DD3D79">
      <w:pPr>
        <w:spacing w:before="0" w:after="160" w:line="259" w:lineRule="auto"/>
        <w:jc w:val="left"/>
        <w:rPr>
          <w:rFonts w:eastAsiaTheme="majorEastAsia" w:cstheme="majorBidi"/>
          <w:b/>
          <w:szCs w:val="24"/>
        </w:rPr>
      </w:pPr>
      <w:r>
        <w:br w:type="page"/>
      </w:r>
    </w:p>
    <w:p w14:paraId="0D0D4EA3" w14:textId="26FF0B88" w:rsidR="00AA51BF" w:rsidRDefault="00AA51BF" w:rsidP="00AA51BF">
      <w:pPr>
        <w:pStyle w:val="Cmsor3"/>
        <w:spacing w:after="0"/>
      </w:pPr>
      <w:bookmarkStart w:id="335" w:name="_Felsőoktatási_intézményben_szerezhe"/>
      <w:bookmarkStart w:id="336" w:name="_Toc138907258"/>
      <w:bookmarkEnd w:id="335"/>
      <w:r>
        <w:t>Jogviszony-igazolás harmadik országbeli állampolgárságú</w:t>
      </w:r>
      <w:r>
        <w:br/>
        <w:t>megszűnt jogviszonyú személyek számára</w:t>
      </w:r>
      <w:bookmarkEnd w:id="336"/>
    </w:p>
    <w:p w14:paraId="2EE198C1" w14:textId="1FADFF74" w:rsidR="00AA51BF" w:rsidRPr="00AA51BF" w:rsidRDefault="00AA51BF" w:rsidP="00AA51BF">
      <w:pPr>
        <w:spacing w:before="0"/>
        <w:jc w:val="center"/>
      </w:pPr>
      <w:r w:rsidRPr="000D6295">
        <w:rPr>
          <w:i/>
          <w:iCs/>
          <w:sz w:val="16"/>
          <w:szCs w:val="16"/>
        </w:rPr>
        <w:t xml:space="preserve">(Forrás: </w:t>
      </w:r>
      <w:hyperlink r:id="rId129" w:history="1">
        <w:r w:rsidRPr="002E71A7">
          <w:rPr>
            <w:rStyle w:val="Finomkiemels"/>
            <w:sz w:val="14"/>
            <w:szCs w:val="14"/>
          </w:rPr>
          <w:t>Harmtv.</w:t>
        </w:r>
      </w:hyperlink>
      <w:r w:rsidRPr="000D6295">
        <w:rPr>
          <w:i/>
          <w:iCs/>
          <w:sz w:val="16"/>
          <w:szCs w:val="16"/>
        </w:rPr>
        <w:t xml:space="preserve"> 74/A. § és </w:t>
      </w:r>
      <w:hyperlink r:id="rId130" w:history="1">
        <w:r w:rsidRPr="002E71A7">
          <w:rPr>
            <w:rStyle w:val="Finomkiemels"/>
            <w:sz w:val="14"/>
            <w:szCs w:val="14"/>
          </w:rPr>
          <w:t>HarmVhr.</w:t>
        </w:r>
      </w:hyperlink>
      <w:r w:rsidRPr="000D6295">
        <w:rPr>
          <w:i/>
          <w:iCs/>
          <w:sz w:val="16"/>
          <w:szCs w:val="16"/>
        </w:rPr>
        <w:t xml:space="preserve"> 60/A. § (2)</w:t>
      </w:r>
      <w:r>
        <w:rPr>
          <w:i/>
          <w:iCs/>
          <w:sz w:val="16"/>
          <w:szCs w:val="16"/>
        </w:rPr>
        <w:t xml:space="preserve"> bekezdés)</w:t>
      </w:r>
    </w:p>
    <w:p w14:paraId="528E69A7" w14:textId="77777777" w:rsidR="00AA51BF" w:rsidRDefault="00AA51BF" w:rsidP="00AA51BF">
      <w:pPr>
        <w:pStyle w:val="Cmsor4"/>
      </w:pPr>
      <w:bookmarkStart w:id="337" w:name="_Toc138907259"/>
      <w:r>
        <w:t>Magyar nyelven</w:t>
      </w:r>
      <w:bookmarkEnd w:id="337"/>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96"/>
        <w:gridCol w:w="3135"/>
        <w:gridCol w:w="1052"/>
        <w:gridCol w:w="3489"/>
      </w:tblGrid>
      <w:tr w:rsidR="00AA51BF" w:rsidRPr="006C4A36" w14:paraId="21B451C7" w14:textId="77777777" w:rsidTr="00F94730">
        <w:trPr>
          <w:trHeight w:val="284"/>
          <w:jc w:val="center"/>
        </w:trPr>
        <w:tc>
          <w:tcPr>
            <w:tcW w:w="1396" w:type="dxa"/>
            <w:tcBorders>
              <w:bottom w:val="single" w:sz="4" w:space="0" w:color="auto"/>
              <w:right w:val="nil"/>
            </w:tcBorders>
            <w:vAlign w:val="center"/>
          </w:tcPr>
          <w:p w14:paraId="3C780C7A" w14:textId="77777777" w:rsidR="00AA51BF" w:rsidRDefault="00AA51BF" w:rsidP="00F94730">
            <w:pPr>
              <w:spacing w:before="0"/>
              <w:jc w:val="left"/>
              <w:rPr>
                <w:sz w:val="20"/>
                <w:szCs w:val="20"/>
              </w:rPr>
            </w:pPr>
            <w:r>
              <w:rPr>
                <w:noProof/>
                <w:lang w:eastAsia="hu-HU"/>
              </w:rPr>
              <w:drawing>
                <wp:inline distT="0" distB="0" distL="0" distR="0" wp14:anchorId="7B019339" wp14:editId="0679EF4A">
                  <wp:extent cx="637200" cy="360000"/>
                  <wp:effectExtent l="0" t="0" r="0" b="2540"/>
                  <wp:docPr id="1842793218" name="Kép 18427932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76" w:type="dxa"/>
            <w:gridSpan w:val="3"/>
            <w:tcBorders>
              <w:left w:val="nil"/>
              <w:bottom w:val="single" w:sz="4" w:space="0" w:color="auto"/>
            </w:tcBorders>
            <w:vAlign w:val="bottom"/>
          </w:tcPr>
          <w:p w14:paraId="648371DF" w14:textId="77777777" w:rsidR="00AA51BF" w:rsidRPr="006C4A36" w:rsidRDefault="00AA51BF" w:rsidP="00F94730">
            <w:pPr>
              <w:tabs>
                <w:tab w:val="right" w:pos="7559"/>
              </w:tabs>
              <w:spacing w:before="0"/>
              <w:rPr>
                <w:rFonts w:cs="Arial"/>
                <w:sz w:val="16"/>
                <w:szCs w:val="16"/>
              </w:rPr>
            </w:pPr>
            <w:r>
              <w:rPr>
                <w:rFonts w:cs="Arial"/>
                <w:sz w:val="16"/>
                <w:szCs w:val="16"/>
              </w:rPr>
              <w:t xml:space="preserve">……… </w:t>
            </w:r>
            <w:r w:rsidRPr="004E0EFA">
              <w:rPr>
                <w:rFonts w:cs="Arial"/>
                <w:i/>
                <w:iCs/>
                <w:sz w:val="14"/>
                <w:szCs w:val="14"/>
              </w:rPr>
              <w:t>(Neptun által generált sorszám)</w:t>
            </w:r>
            <w:r>
              <w:rPr>
                <w:rFonts w:cs="Arial"/>
                <w:sz w:val="16"/>
                <w:szCs w:val="16"/>
              </w:rPr>
              <w:tab/>
            </w:r>
            <w:sdt>
              <w:sdtPr>
                <w:rPr>
                  <w:rFonts w:cs="Arial"/>
                  <w:sz w:val="16"/>
                  <w:szCs w:val="16"/>
                </w:rPr>
                <w:alias w:val="Kar neve"/>
                <w:tag w:val="Kar neve"/>
                <w:id w:val="830804495"/>
                <w:placeholder>
                  <w:docPart w:val="5EB7A5BD665242A982F0637C786CF12A"/>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AA51BF" w:rsidRPr="00E22D54" w14:paraId="0A06D4A9" w14:textId="77777777" w:rsidTr="00F94730">
        <w:trPr>
          <w:trHeight w:val="851"/>
          <w:jc w:val="center"/>
        </w:trPr>
        <w:tc>
          <w:tcPr>
            <w:tcW w:w="9072" w:type="dxa"/>
            <w:gridSpan w:val="4"/>
            <w:tcBorders>
              <w:top w:val="single" w:sz="4" w:space="0" w:color="auto"/>
              <w:bottom w:val="nil"/>
            </w:tcBorders>
            <w:vAlign w:val="center"/>
          </w:tcPr>
          <w:p w14:paraId="1DB20A00" w14:textId="77777777" w:rsidR="00AA51BF" w:rsidRDefault="00AA51BF" w:rsidP="00F94730">
            <w:pPr>
              <w:spacing w:before="0"/>
              <w:jc w:val="center"/>
              <w:rPr>
                <w:b/>
                <w:bCs/>
                <w:caps/>
                <w:spacing w:val="20"/>
                <w:sz w:val="20"/>
                <w:szCs w:val="20"/>
              </w:rPr>
            </w:pPr>
            <w:r>
              <w:rPr>
                <w:b/>
                <w:bCs/>
                <w:caps/>
                <w:spacing w:val="20"/>
                <w:sz w:val="20"/>
                <w:szCs w:val="20"/>
              </w:rPr>
              <w:t>Jogviszony-igazolás</w:t>
            </w:r>
          </w:p>
          <w:p w14:paraId="52365925" w14:textId="62B3A30D" w:rsidR="00AA51BF" w:rsidRPr="007B5BD7" w:rsidRDefault="00AA51BF" w:rsidP="00F94730">
            <w:pPr>
              <w:spacing w:before="0"/>
              <w:jc w:val="center"/>
              <w:rPr>
                <w:sz w:val="20"/>
                <w:szCs w:val="20"/>
              </w:rPr>
            </w:pPr>
            <w:r w:rsidRPr="007B5BD7">
              <w:rPr>
                <w:sz w:val="18"/>
                <w:szCs w:val="18"/>
              </w:rPr>
              <w:t>(</w:t>
            </w:r>
            <w:r>
              <w:rPr>
                <w:sz w:val="18"/>
                <w:szCs w:val="18"/>
              </w:rPr>
              <w:t xml:space="preserve">harmadik országbeli állampolgárságú </w:t>
            </w:r>
            <w:r w:rsidRPr="007B5BD7">
              <w:rPr>
                <w:sz w:val="18"/>
                <w:szCs w:val="18"/>
              </w:rPr>
              <w:t>megszűnt jogviszonyú személyek esetére)</w:t>
            </w:r>
          </w:p>
        </w:tc>
      </w:tr>
      <w:tr w:rsidR="00AA51BF" w:rsidRPr="00E22D54" w14:paraId="312D90EB" w14:textId="77777777" w:rsidTr="00F94730">
        <w:trPr>
          <w:trHeight w:val="567"/>
          <w:jc w:val="center"/>
        </w:trPr>
        <w:tc>
          <w:tcPr>
            <w:tcW w:w="9072" w:type="dxa"/>
            <w:gridSpan w:val="4"/>
            <w:tcBorders>
              <w:top w:val="nil"/>
              <w:bottom w:val="nil"/>
            </w:tcBorders>
            <w:vAlign w:val="center"/>
          </w:tcPr>
          <w:p w14:paraId="4319004E" w14:textId="77777777" w:rsidR="00AA51BF" w:rsidRPr="00E22D54" w:rsidRDefault="00AA51BF" w:rsidP="00F94730">
            <w:pPr>
              <w:spacing w:before="0" w:line="300" w:lineRule="exact"/>
              <w:rPr>
                <w:sz w:val="20"/>
                <w:szCs w:val="20"/>
              </w:rPr>
            </w:pPr>
            <w:r w:rsidRPr="00E22D54">
              <w:rPr>
                <w:sz w:val="20"/>
                <w:szCs w:val="20"/>
              </w:rPr>
              <w:t>A</w:t>
            </w:r>
            <w:r>
              <w:rPr>
                <w:sz w:val="20"/>
                <w:szCs w:val="20"/>
              </w:rPr>
              <w:t>z</w:t>
            </w:r>
            <w:r w:rsidRPr="00E22D54">
              <w:rPr>
                <w:sz w:val="20"/>
                <w:szCs w:val="20"/>
              </w:rPr>
              <w:t xml:space="preserve"> </w:t>
            </w:r>
            <w:r w:rsidRPr="00E22D54">
              <w:rPr>
                <w:b/>
                <w:bCs/>
                <w:sz w:val="20"/>
                <w:szCs w:val="20"/>
              </w:rPr>
              <w:t>Óbudai Egyetem</w:t>
            </w:r>
            <w:r w:rsidRPr="00E22D54">
              <w:rPr>
                <w:sz w:val="20"/>
                <w:szCs w:val="20"/>
              </w:rPr>
              <w:t xml:space="preserve"> nevű, </w:t>
            </w:r>
            <w:r w:rsidRPr="00E22D54">
              <w:rPr>
                <w:b/>
                <w:bCs/>
                <w:sz w:val="20"/>
                <w:szCs w:val="20"/>
              </w:rPr>
              <w:t>1034 Budapest, Bécsi út 96/b</w:t>
            </w:r>
            <w:r w:rsidRPr="00E22D54">
              <w:rPr>
                <w:sz w:val="20"/>
                <w:szCs w:val="20"/>
              </w:rPr>
              <w:t xml:space="preserve"> című, </w:t>
            </w:r>
            <w:r w:rsidRPr="00E22D54">
              <w:rPr>
                <w:b/>
                <w:bCs/>
                <w:sz w:val="20"/>
                <w:szCs w:val="20"/>
              </w:rPr>
              <w:t>FI12904</w:t>
            </w:r>
            <w:r w:rsidRPr="00E22D54">
              <w:rPr>
                <w:sz w:val="20"/>
                <w:szCs w:val="20"/>
              </w:rPr>
              <w:t xml:space="preserve"> intézményi azonosító számú felsőoktatási intézmény igazolja, hogy</w:t>
            </w:r>
          </w:p>
        </w:tc>
      </w:tr>
      <w:tr w:rsidR="00AA51BF" w:rsidRPr="00E22D54" w14:paraId="07EF48BB" w14:textId="77777777" w:rsidTr="00F94730">
        <w:trPr>
          <w:trHeight w:val="851"/>
          <w:jc w:val="center"/>
        </w:trPr>
        <w:tc>
          <w:tcPr>
            <w:tcW w:w="9072" w:type="dxa"/>
            <w:gridSpan w:val="4"/>
            <w:tcBorders>
              <w:top w:val="nil"/>
              <w:bottom w:val="nil"/>
            </w:tcBorders>
            <w:vAlign w:val="center"/>
          </w:tcPr>
          <w:p w14:paraId="3C1D6661" w14:textId="77777777" w:rsidR="00AA51BF" w:rsidRPr="00E22D54" w:rsidRDefault="00AA51BF" w:rsidP="00F94730">
            <w:pPr>
              <w:spacing w:before="0" w:line="300" w:lineRule="exact"/>
              <w:jc w:val="center"/>
              <w:rPr>
                <w:b/>
                <w:bCs/>
                <w:sz w:val="20"/>
                <w:szCs w:val="20"/>
              </w:rPr>
            </w:pPr>
            <w:r w:rsidRPr="00E22D54">
              <w:rPr>
                <w:b/>
                <w:bCs/>
                <w:sz w:val="20"/>
                <w:szCs w:val="20"/>
              </w:rPr>
              <w:t>………………</w:t>
            </w:r>
          </w:p>
          <w:p w14:paraId="4EED7D5D" w14:textId="77777777" w:rsidR="00AA51BF" w:rsidRPr="00E22D54" w:rsidRDefault="00AA51BF" w:rsidP="00F94730">
            <w:pPr>
              <w:spacing w:before="0" w:line="300" w:lineRule="exact"/>
              <w:jc w:val="center"/>
              <w:rPr>
                <w:sz w:val="20"/>
                <w:szCs w:val="20"/>
              </w:rPr>
            </w:pPr>
            <w:r>
              <w:rPr>
                <w:sz w:val="20"/>
                <w:szCs w:val="20"/>
              </w:rPr>
              <w:t>nevű,</w:t>
            </w:r>
          </w:p>
        </w:tc>
      </w:tr>
      <w:tr w:rsidR="00AA51BF" w:rsidRPr="00E22D54" w14:paraId="2BCB63DF" w14:textId="77777777" w:rsidTr="00F94730">
        <w:trPr>
          <w:trHeight w:val="1985"/>
          <w:jc w:val="center"/>
        </w:trPr>
        <w:tc>
          <w:tcPr>
            <w:tcW w:w="9072" w:type="dxa"/>
            <w:gridSpan w:val="4"/>
            <w:tcBorders>
              <w:top w:val="nil"/>
              <w:bottom w:val="nil"/>
            </w:tcBorders>
            <w:vAlign w:val="center"/>
          </w:tcPr>
          <w:p w14:paraId="01C5EFA6" w14:textId="77777777" w:rsidR="00AA51BF" w:rsidRDefault="00AA51BF" w:rsidP="00F94730">
            <w:pPr>
              <w:spacing w:before="0" w:line="300" w:lineRule="exact"/>
              <w:rPr>
                <w:sz w:val="20"/>
                <w:szCs w:val="20"/>
              </w:rPr>
            </w:pPr>
            <w:r w:rsidRPr="001F7C61">
              <w:rPr>
                <w:b/>
                <w:bCs/>
                <w:sz w:val="20"/>
                <w:szCs w:val="20"/>
              </w:rPr>
              <w:t>………………</w:t>
            </w:r>
            <w:r>
              <w:rPr>
                <w:sz w:val="20"/>
                <w:szCs w:val="20"/>
              </w:rPr>
              <w:t xml:space="preserve"> születési nevű volt hallgatója,</w:t>
            </w:r>
          </w:p>
          <w:p w14:paraId="2187723F" w14:textId="77777777" w:rsidR="00AA51BF" w:rsidRDefault="00AA51BF" w:rsidP="00F94730">
            <w:pPr>
              <w:tabs>
                <w:tab w:val="left" w:pos="709"/>
              </w:tabs>
              <w:spacing w:before="0" w:line="300" w:lineRule="exact"/>
              <w:rPr>
                <w:sz w:val="20"/>
                <w:szCs w:val="20"/>
              </w:rPr>
            </w:pPr>
            <w:r>
              <w:rPr>
                <w:sz w:val="20"/>
                <w:szCs w:val="20"/>
              </w:rPr>
              <w:t>akinek</w:t>
            </w:r>
            <w:r>
              <w:rPr>
                <w:sz w:val="20"/>
                <w:szCs w:val="20"/>
              </w:rPr>
              <w:tab/>
              <w:t xml:space="preserve">születési helye: </w:t>
            </w:r>
            <w:r w:rsidRPr="001F7C61">
              <w:rPr>
                <w:b/>
                <w:bCs/>
                <w:sz w:val="20"/>
                <w:szCs w:val="20"/>
              </w:rPr>
              <w:t>………</w:t>
            </w:r>
            <w:r>
              <w:rPr>
                <w:sz w:val="20"/>
                <w:szCs w:val="20"/>
              </w:rPr>
              <w:t xml:space="preserve"> </w:t>
            </w:r>
            <w:r w:rsidRPr="001F7C61">
              <w:rPr>
                <w:i/>
                <w:iCs/>
                <w:sz w:val="16"/>
                <w:szCs w:val="16"/>
              </w:rPr>
              <w:t>(ország)</w:t>
            </w:r>
            <w:r>
              <w:rPr>
                <w:sz w:val="20"/>
                <w:szCs w:val="20"/>
              </w:rPr>
              <w:t xml:space="preserve">, </w:t>
            </w:r>
            <w:r w:rsidRPr="001F7C61">
              <w:rPr>
                <w:b/>
                <w:bCs/>
                <w:sz w:val="20"/>
                <w:szCs w:val="20"/>
              </w:rPr>
              <w:t>………</w:t>
            </w:r>
            <w:r>
              <w:rPr>
                <w:sz w:val="20"/>
                <w:szCs w:val="20"/>
              </w:rPr>
              <w:t xml:space="preserve"> </w:t>
            </w:r>
            <w:r w:rsidRPr="001F7C61">
              <w:rPr>
                <w:i/>
                <w:iCs/>
                <w:sz w:val="16"/>
                <w:szCs w:val="16"/>
              </w:rPr>
              <w:t>(település)</w:t>
            </w:r>
            <w:r>
              <w:rPr>
                <w:sz w:val="20"/>
                <w:szCs w:val="20"/>
              </w:rPr>
              <w:t>;</w:t>
            </w:r>
          </w:p>
          <w:p w14:paraId="6436A48B" w14:textId="77777777" w:rsidR="00AA51BF" w:rsidRDefault="00AA51BF" w:rsidP="00F94730">
            <w:pPr>
              <w:tabs>
                <w:tab w:val="left" w:pos="709"/>
              </w:tabs>
              <w:spacing w:before="0" w:line="300" w:lineRule="exact"/>
              <w:rPr>
                <w:sz w:val="20"/>
                <w:szCs w:val="20"/>
              </w:rPr>
            </w:pPr>
            <w:r>
              <w:rPr>
                <w:sz w:val="20"/>
                <w:szCs w:val="20"/>
              </w:rPr>
              <w:tab/>
              <w:t xml:space="preserve">születési ideje: </w:t>
            </w:r>
            <w:r w:rsidRPr="001F7C61">
              <w:rPr>
                <w:b/>
                <w:bCs/>
                <w:sz w:val="20"/>
                <w:szCs w:val="20"/>
              </w:rPr>
              <w:t>…</w:t>
            </w:r>
            <w:r>
              <w:rPr>
                <w:sz w:val="20"/>
                <w:szCs w:val="20"/>
              </w:rPr>
              <w:t xml:space="preserve"> év </w:t>
            </w:r>
            <w:r w:rsidRPr="001F7C61">
              <w:rPr>
                <w:b/>
                <w:bCs/>
                <w:sz w:val="20"/>
                <w:szCs w:val="20"/>
              </w:rPr>
              <w:t>…</w:t>
            </w:r>
            <w:r>
              <w:rPr>
                <w:sz w:val="20"/>
                <w:szCs w:val="20"/>
              </w:rPr>
              <w:t xml:space="preserve"> hónap </w:t>
            </w:r>
            <w:r w:rsidRPr="001F7C61">
              <w:rPr>
                <w:b/>
                <w:bCs/>
                <w:sz w:val="20"/>
                <w:szCs w:val="20"/>
              </w:rPr>
              <w:t>…</w:t>
            </w:r>
            <w:r>
              <w:rPr>
                <w:sz w:val="20"/>
                <w:szCs w:val="20"/>
              </w:rPr>
              <w:t xml:space="preserve"> nap;</w:t>
            </w:r>
          </w:p>
          <w:p w14:paraId="1F53482F" w14:textId="77777777" w:rsidR="00AA51BF" w:rsidRDefault="00AA51BF" w:rsidP="00F94730">
            <w:pPr>
              <w:tabs>
                <w:tab w:val="left" w:pos="709"/>
              </w:tabs>
              <w:spacing w:before="0" w:line="300" w:lineRule="exact"/>
              <w:rPr>
                <w:sz w:val="20"/>
                <w:szCs w:val="20"/>
              </w:rPr>
            </w:pPr>
            <w:r>
              <w:rPr>
                <w:sz w:val="20"/>
                <w:szCs w:val="20"/>
              </w:rPr>
              <w:tab/>
              <w:t xml:space="preserve">anyja születési neve: </w:t>
            </w:r>
            <w:r w:rsidRPr="001F7C61">
              <w:rPr>
                <w:b/>
                <w:bCs/>
                <w:sz w:val="20"/>
                <w:szCs w:val="20"/>
              </w:rPr>
              <w:t>………………</w:t>
            </w:r>
            <w:r>
              <w:rPr>
                <w:sz w:val="20"/>
                <w:szCs w:val="20"/>
              </w:rPr>
              <w:t>;</w:t>
            </w:r>
          </w:p>
          <w:p w14:paraId="5904E4D3" w14:textId="77777777" w:rsidR="00AA51BF" w:rsidRPr="00E22D54" w:rsidRDefault="00AA51BF" w:rsidP="00F94730">
            <w:pPr>
              <w:tabs>
                <w:tab w:val="left" w:pos="709"/>
              </w:tabs>
              <w:spacing w:before="0" w:line="300" w:lineRule="exact"/>
              <w:rPr>
                <w:sz w:val="20"/>
                <w:szCs w:val="20"/>
              </w:rPr>
            </w:pPr>
            <w:r>
              <w:rPr>
                <w:sz w:val="20"/>
                <w:szCs w:val="20"/>
              </w:rPr>
              <w:tab/>
              <w:t xml:space="preserve">oktatási azonosító száma: </w:t>
            </w:r>
            <w:r w:rsidRPr="001F7C61">
              <w:rPr>
                <w:b/>
                <w:bCs/>
                <w:sz w:val="20"/>
                <w:szCs w:val="20"/>
              </w:rPr>
              <w:t>………</w:t>
            </w:r>
            <w:r>
              <w:rPr>
                <w:sz w:val="20"/>
                <w:szCs w:val="20"/>
              </w:rPr>
              <w:t>;</w:t>
            </w:r>
          </w:p>
        </w:tc>
      </w:tr>
      <w:tr w:rsidR="00AA51BF" w:rsidRPr="001F7C61" w14:paraId="6D03D889" w14:textId="77777777" w:rsidTr="00F94730">
        <w:trPr>
          <w:trHeight w:val="1418"/>
          <w:jc w:val="center"/>
        </w:trPr>
        <w:tc>
          <w:tcPr>
            <w:tcW w:w="9072" w:type="dxa"/>
            <w:gridSpan w:val="4"/>
            <w:tcBorders>
              <w:top w:val="nil"/>
              <w:bottom w:val="nil"/>
            </w:tcBorders>
            <w:vAlign w:val="center"/>
          </w:tcPr>
          <w:p w14:paraId="34C32719" w14:textId="77777777" w:rsidR="00AA51BF" w:rsidRPr="00E22D54" w:rsidRDefault="00AA51BF" w:rsidP="00F94730">
            <w:pPr>
              <w:spacing w:before="0" w:line="300" w:lineRule="exact"/>
              <w:jc w:val="center"/>
              <w:rPr>
                <w:b/>
                <w:bCs/>
                <w:sz w:val="20"/>
                <w:szCs w:val="20"/>
              </w:rPr>
            </w:pPr>
            <w:r>
              <w:rPr>
                <w:b/>
                <w:bCs/>
                <w:sz w:val="20"/>
                <w:szCs w:val="20"/>
              </w:rPr>
              <w:t>hallgatói jogviszonya</w:t>
            </w:r>
          </w:p>
          <w:p w14:paraId="3DBFAFB1" w14:textId="77777777" w:rsidR="00AA51BF" w:rsidRDefault="00AA51BF" w:rsidP="00F94730">
            <w:pPr>
              <w:spacing w:before="0" w:line="300" w:lineRule="exact"/>
              <w:jc w:val="center"/>
              <w:rPr>
                <w:b/>
                <w:bCs/>
                <w:sz w:val="20"/>
                <w:szCs w:val="20"/>
              </w:rPr>
            </w:pPr>
            <w:r w:rsidRPr="001F7C61">
              <w:rPr>
                <w:b/>
                <w:bCs/>
                <w:sz w:val="20"/>
                <w:szCs w:val="20"/>
              </w:rPr>
              <w:t>… év …</w:t>
            </w:r>
            <w:r>
              <w:rPr>
                <w:b/>
                <w:bCs/>
                <w:sz w:val="20"/>
                <w:szCs w:val="20"/>
              </w:rPr>
              <w:t xml:space="preserve"> hó </w:t>
            </w:r>
            <w:r w:rsidRPr="001F7C61">
              <w:rPr>
                <w:b/>
                <w:bCs/>
                <w:sz w:val="20"/>
                <w:szCs w:val="20"/>
              </w:rPr>
              <w:t xml:space="preserve">… </w:t>
            </w:r>
            <w:r>
              <w:rPr>
                <w:b/>
                <w:bCs/>
                <w:sz w:val="20"/>
                <w:szCs w:val="20"/>
              </w:rPr>
              <w:t>napján jött létre</w:t>
            </w:r>
          </w:p>
          <w:p w14:paraId="7DC3E952" w14:textId="77777777" w:rsidR="00AA51BF" w:rsidRPr="001F7C61" w:rsidRDefault="00AA51BF" w:rsidP="00F94730">
            <w:pPr>
              <w:spacing w:before="0" w:line="300" w:lineRule="exact"/>
              <w:jc w:val="center"/>
              <w:rPr>
                <w:b/>
                <w:bCs/>
                <w:sz w:val="20"/>
                <w:szCs w:val="20"/>
              </w:rPr>
            </w:pPr>
            <w:r>
              <w:rPr>
                <w:b/>
                <w:bCs/>
                <w:sz w:val="20"/>
                <w:szCs w:val="20"/>
              </w:rPr>
              <w:t>és</w:t>
            </w:r>
          </w:p>
          <w:p w14:paraId="5FDAEEB1" w14:textId="77777777" w:rsidR="00AA51BF" w:rsidRPr="001F7C61" w:rsidRDefault="00AA51BF" w:rsidP="00F94730">
            <w:pPr>
              <w:spacing w:before="0" w:line="300" w:lineRule="exact"/>
              <w:jc w:val="center"/>
              <w:rPr>
                <w:b/>
                <w:bCs/>
                <w:sz w:val="20"/>
                <w:szCs w:val="20"/>
              </w:rPr>
            </w:pPr>
            <w:r w:rsidRPr="001F7C61">
              <w:rPr>
                <w:b/>
                <w:bCs/>
                <w:sz w:val="20"/>
                <w:szCs w:val="20"/>
              </w:rPr>
              <w:t>… év …</w:t>
            </w:r>
            <w:r>
              <w:rPr>
                <w:b/>
                <w:bCs/>
                <w:sz w:val="20"/>
                <w:szCs w:val="20"/>
              </w:rPr>
              <w:t xml:space="preserve"> hó </w:t>
            </w:r>
            <w:r w:rsidRPr="001F7C61">
              <w:rPr>
                <w:b/>
                <w:bCs/>
                <w:sz w:val="20"/>
                <w:szCs w:val="20"/>
              </w:rPr>
              <w:t xml:space="preserve">… </w:t>
            </w:r>
            <w:r>
              <w:rPr>
                <w:b/>
                <w:bCs/>
                <w:sz w:val="20"/>
                <w:szCs w:val="20"/>
              </w:rPr>
              <w:t>napján szűnt meg</w:t>
            </w:r>
            <w:r w:rsidRPr="001F7C61">
              <w:rPr>
                <w:b/>
                <w:bCs/>
                <w:sz w:val="20"/>
                <w:szCs w:val="20"/>
              </w:rPr>
              <w:t>.</w:t>
            </w:r>
          </w:p>
        </w:tc>
      </w:tr>
      <w:tr w:rsidR="00AA51BF" w:rsidRPr="00E22D54" w14:paraId="04997FCB" w14:textId="77777777" w:rsidTr="00F94730">
        <w:trPr>
          <w:trHeight w:val="567"/>
          <w:jc w:val="center"/>
        </w:trPr>
        <w:tc>
          <w:tcPr>
            <w:tcW w:w="9072" w:type="dxa"/>
            <w:gridSpan w:val="4"/>
            <w:tcBorders>
              <w:top w:val="nil"/>
              <w:bottom w:val="nil"/>
            </w:tcBorders>
            <w:vAlign w:val="center"/>
          </w:tcPr>
          <w:p w14:paraId="4796F09D" w14:textId="77777777" w:rsidR="00AA51BF" w:rsidRPr="00E22D54" w:rsidRDefault="00AA51BF" w:rsidP="00F94730">
            <w:pPr>
              <w:spacing w:before="0"/>
              <w:rPr>
                <w:sz w:val="20"/>
                <w:szCs w:val="20"/>
              </w:rPr>
            </w:pPr>
            <w:r w:rsidRPr="00AB3E38">
              <w:rPr>
                <w:sz w:val="20"/>
                <w:szCs w:val="20"/>
              </w:rPr>
              <w:t xml:space="preserve">Nevezett hallgatói jogviszonya </w:t>
            </w:r>
            <w:r>
              <w:rPr>
                <w:sz w:val="20"/>
                <w:szCs w:val="20"/>
              </w:rPr>
              <w:t>az alábbi félév(ek)ben szünetelt:</w:t>
            </w:r>
          </w:p>
        </w:tc>
      </w:tr>
      <w:tr w:rsidR="00AA51BF" w:rsidRPr="00335C01" w14:paraId="12C65DAE" w14:textId="77777777" w:rsidTr="00AA51BF">
        <w:trPr>
          <w:trHeight w:val="284"/>
          <w:jc w:val="center"/>
        </w:trPr>
        <w:tc>
          <w:tcPr>
            <w:tcW w:w="9072" w:type="dxa"/>
            <w:gridSpan w:val="4"/>
            <w:tcBorders>
              <w:top w:val="nil"/>
              <w:bottom w:val="nil"/>
            </w:tcBorders>
          </w:tcPr>
          <w:p w14:paraId="0FC85089" w14:textId="77777777" w:rsidR="00AA51BF" w:rsidRPr="00335C01" w:rsidRDefault="00AA51BF" w:rsidP="00F94730">
            <w:pPr>
              <w:spacing w:before="0"/>
              <w:jc w:val="left"/>
              <w:rPr>
                <w:rFonts w:cs="Arial"/>
                <w:sz w:val="20"/>
                <w:szCs w:val="20"/>
              </w:rPr>
            </w:pPr>
            <w:r>
              <w:rPr>
                <w:rFonts w:cs="Arial"/>
                <w:sz w:val="20"/>
                <w:szCs w:val="20"/>
              </w:rPr>
              <w:t xml:space="preserve">1. ……/…… tanév …… félév (… év … hónap… naptól … év … hónap … napig) </w:t>
            </w:r>
          </w:p>
        </w:tc>
      </w:tr>
      <w:tr w:rsidR="00AA51BF" w:rsidRPr="00335C01" w14:paraId="5A468208" w14:textId="77777777" w:rsidTr="00AA51BF">
        <w:trPr>
          <w:trHeight w:val="851"/>
          <w:jc w:val="center"/>
        </w:trPr>
        <w:tc>
          <w:tcPr>
            <w:tcW w:w="9072" w:type="dxa"/>
            <w:gridSpan w:val="4"/>
            <w:tcBorders>
              <w:top w:val="nil"/>
              <w:bottom w:val="nil"/>
            </w:tcBorders>
            <w:vAlign w:val="center"/>
          </w:tcPr>
          <w:p w14:paraId="74C23460" w14:textId="77777777" w:rsidR="00AA51BF" w:rsidRDefault="00AA51BF" w:rsidP="00F94730">
            <w:pPr>
              <w:spacing w:before="0"/>
              <w:jc w:val="left"/>
              <w:rPr>
                <w:rFonts w:cs="Arial"/>
                <w:sz w:val="20"/>
                <w:szCs w:val="20"/>
              </w:rPr>
            </w:pPr>
            <w:r>
              <w:rPr>
                <w:rFonts w:cs="Arial"/>
                <w:sz w:val="20"/>
                <w:szCs w:val="20"/>
              </w:rPr>
              <w:t>Az igazolás kiadásának célja:</w:t>
            </w:r>
          </w:p>
          <w:p w14:paraId="5960310C" w14:textId="77777777" w:rsidR="00AA51BF" w:rsidRPr="00624EE9" w:rsidRDefault="00AA51BF" w:rsidP="00F94730">
            <w:pPr>
              <w:spacing w:before="0"/>
              <w:jc w:val="left"/>
              <w:rPr>
                <w:rFonts w:cs="Arial"/>
                <w:b/>
                <w:bCs/>
                <w:sz w:val="20"/>
                <w:szCs w:val="20"/>
              </w:rPr>
            </w:pPr>
            <w:r>
              <w:rPr>
                <w:rFonts w:cs="Arial"/>
                <w:b/>
                <w:bCs/>
                <w:sz w:val="20"/>
                <w:szCs w:val="20"/>
              </w:rPr>
              <w:t>Magyar vagy külföldi hatóság előtti felhasználás.</w:t>
            </w:r>
          </w:p>
        </w:tc>
      </w:tr>
      <w:tr w:rsidR="00AA51BF" w:rsidRPr="00335C01" w14:paraId="587CBCD8" w14:textId="77777777" w:rsidTr="00F94730">
        <w:trPr>
          <w:trHeight w:val="1418"/>
          <w:jc w:val="center"/>
        </w:trPr>
        <w:tc>
          <w:tcPr>
            <w:tcW w:w="9072" w:type="dxa"/>
            <w:gridSpan w:val="4"/>
            <w:tcBorders>
              <w:top w:val="nil"/>
              <w:bottom w:val="nil"/>
            </w:tcBorders>
            <w:vAlign w:val="center"/>
          </w:tcPr>
          <w:p w14:paraId="5DF76397" w14:textId="77777777" w:rsidR="00AA51BF" w:rsidRDefault="00AA51BF" w:rsidP="00F94730">
            <w:pPr>
              <w:spacing w:before="0"/>
              <w:jc w:val="left"/>
              <w:rPr>
                <w:rFonts w:cs="Arial"/>
                <w:sz w:val="20"/>
                <w:szCs w:val="20"/>
              </w:rPr>
            </w:pPr>
            <w:r>
              <w:rPr>
                <w:rFonts w:cs="Arial"/>
                <w:sz w:val="20"/>
                <w:szCs w:val="20"/>
              </w:rPr>
              <w:t>Egyéb kiegészítés:</w:t>
            </w:r>
          </w:p>
          <w:p w14:paraId="76B48D44" w14:textId="066EF26B" w:rsidR="00AA51BF" w:rsidRPr="002638BA" w:rsidRDefault="00AA51BF" w:rsidP="00F94730">
            <w:pPr>
              <w:spacing w:before="0"/>
              <w:jc w:val="left"/>
              <w:rPr>
                <w:rFonts w:cs="Arial"/>
                <w:b/>
                <w:bCs/>
                <w:sz w:val="18"/>
                <w:szCs w:val="18"/>
              </w:rPr>
            </w:pPr>
            <w:r w:rsidRPr="002638BA">
              <w:rPr>
                <w:rFonts w:cs="Arial"/>
                <w:b/>
                <w:bCs/>
                <w:sz w:val="18"/>
                <w:szCs w:val="18"/>
              </w:rPr>
              <w:t>A képzés hossza … félév, ebből nevezett hallgató aktív féléveinek száma: …</w:t>
            </w:r>
          </w:p>
          <w:p w14:paraId="079C5BBF" w14:textId="44658A14" w:rsidR="00AA51BF" w:rsidRPr="002638BA" w:rsidRDefault="00AA51BF" w:rsidP="00F94730">
            <w:pPr>
              <w:spacing w:before="0"/>
              <w:jc w:val="left"/>
              <w:rPr>
                <w:rFonts w:cs="Arial"/>
                <w:b/>
                <w:bCs/>
                <w:sz w:val="18"/>
                <w:szCs w:val="18"/>
              </w:rPr>
            </w:pPr>
            <w:r w:rsidRPr="002638BA">
              <w:rPr>
                <w:rFonts w:cs="Arial"/>
                <w:b/>
                <w:bCs/>
                <w:sz w:val="18"/>
                <w:szCs w:val="18"/>
              </w:rPr>
              <w:t>Nevezett hallgató aktív félévei: …</w:t>
            </w:r>
          </w:p>
          <w:p w14:paraId="1478738C" w14:textId="69569B7B" w:rsidR="00AA51BF" w:rsidRPr="002638BA" w:rsidRDefault="00AA51BF" w:rsidP="00F94730">
            <w:pPr>
              <w:spacing w:before="0"/>
              <w:jc w:val="left"/>
              <w:rPr>
                <w:rFonts w:cs="Arial"/>
                <w:b/>
                <w:bCs/>
                <w:sz w:val="18"/>
                <w:szCs w:val="18"/>
              </w:rPr>
            </w:pPr>
            <w:r w:rsidRPr="002638BA">
              <w:rPr>
                <w:rFonts w:cs="Arial"/>
                <w:b/>
                <w:bCs/>
                <w:sz w:val="18"/>
                <w:szCs w:val="18"/>
              </w:rPr>
              <w:t>A képzés teljesítéséhez szükséges … kredit, ebből nevezett hallgató teljesített … kreditet.</w:t>
            </w:r>
          </w:p>
          <w:p w14:paraId="46662A97" w14:textId="2C0A2D95" w:rsidR="00AA51BF" w:rsidRPr="00AA51BF" w:rsidRDefault="00AA51BF" w:rsidP="00F94730">
            <w:pPr>
              <w:spacing w:before="0"/>
              <w:jc w:val="left"/>
              <w:rPr>
                <w:rFonts w:cs="Arial"/>
                <w:b/>
                <w:bCs/>
                <w:sz w:val="18"/>
                <w:szCs w:val="18"/>
              </w:rPr>
            </w:pPr>
            <w:r w:rsidRPr="002638BA">
              <w:rPr>
                <w:rFonts w:cs="Arial"/>
                <w:b/>
                <w:bCs/>
                <w:sz w:val="18"/>
                <w:szCs w:val="18"/>
              </w:rPr>
              <w:t>Nevezett hallgató a tanulmányai folytatásához szükséges ta</w:t>
            </w:r>
            <w:r w:rsidR="00FF6421">
              <w:rPr>
                <w:rFonts w:cs="Arial"/>
                <w:b/>
                <w:bCs/>
                <w:sz w:val="18"/>
                <w:szCs w:val="18"/>
              </w:rPr>
              <w:t>n</w:t>
            </w:r>
            <w:r w:rsidRPr="002638BA">
              <w:rPr>
                <w:rFonts w:cs="Arial"/>
                <w:b/>
                <w:bCs/>
                <w:sz w:val="18"/>
                <w:szCs w:val="18"/>
              </w:rPr>
              <w:t>díjfizetési kötelezettségeinek eleget tett.</w:t>
            </w:r>
          </w:p>
        </w:tc>
      </w:tr>
      <w:tr w:rsidR="00AA51BF" w:rsidRPr="00E24736" w14:paraId="3F691150" w14:textId="77777777" w:rsidTr="00F94730">
        <w:trPr>
          <w:trHeight w:val="567"/>
          <w:jc w:val="center"/>
        </w:trPr>
        <w:tc>
          <w:tcPr>
            <w:tcW w:w="9072" w:type="dxa"/>
            <w:gridSpan w:val="4"/>
            <w:tcBorders>
              <w:top w:val="nil"/>
              <w:bottom w:val="nil"/>
            </w:tcBorders>
            <w:vAlign w:val="center"/>
          </w:tcPr>
          <w:p w14:paraId="6CFCF5A8" w14:textId="77777777" w:rsidR="00AA51BF" w:rsidRPr="00E24736" w:rsidRDefault="00AA51BF" w:rsidP="00F94730">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AA51BF" w:rsidRPr="00624EE9" w14:paraId="2B275C0F" w14:textId="77777777" w:rsidTr="00F94730">
        <w:trPr>
          <w:trHeight w:val="284"/>
          <w:jc w:val="center"/>
        </w:trPr>
        <w:tc>
          <w:tcPr>
            <w:tcW w:w="9072" w:type="dxa"/>
            <w:gridSpan w:val="4"/>
            <w:tcBorders>
              <w:top w:val="nil"/>
              <w:bottom w:val="nil"/>
            </w:tcBorders>
            <w:vAlign w:val="center"/>
          </w:tcPr>
          <w:p w14:paraId="3CC9F777" w14:textId="77777777" w:rsidR="00AA51BF" w:rsidRPr="00624EE9" w:rsidRDefault="00AA51BF" w:rsidP="00F94730">
            <w:pPr>
              <w:spacing w:before="0"/>
              <w:jc w:val="center"/>
              <w:rPr>
                <w:sz w:val="16"/>
                <w:szCs w:val="16"/>
              </w:rPr>
            </w:pPr>
            <w:r w:rsidRPr="00624EE9">
              <w:rPr>
                <w:sz w:val="16"/>
                <w:szCs w:val="16"/>
              </w:rPr>
              <w:t>P.H.</w:t>
            </w:r>
          </w:p>
        </w:tc>
      </w:tr>
      <w:tr w:rsidR="00AA51BF" w:rsidRPr="00335C01" w14:paraId="5AF1D364" w14:textId="77777777" w:rsidTr="00F94730">
        <w:trPr>
          <w:trHeight w:val="851"/>
          <w:jc w:val="center"/>
        </w:trPr>
        <w:tc>
          <w:tcPr>
            <w:tcW w:w="5583" w:type="dxa"/>
            <w:gridSpan w:val="3"/>
            <w:tcBorders>
              <w:top w:val="nil"/>
              <w:bottom w:val="single" w:sz="4" w:space="0" w:color="auto"/>
              <w:right w:val="nil"/>
            </w:tcBorders>
            <w:vAlign w:val="center"/>
          </w:tcPr>
          <w:p w14:paraId="20037E66" w14:textId="77777777" w:rsidR="00AA51BF" w:rsidRPr="00E24736" w:rsidRDefault="00AA51BF" w:rsidP="00F94730">
            <w:pPr>
              <w:spacing w:before="0"/>
              <w:jc w:val="center"/>
              <w:rPr>
                <w:sz w:val="20"/>
                <w:szCs w:val="20"/>
              </w:rPr>
            </w:pPr>
          </w:p>
        </w:tc>
        <w:tc>
          <w:tcPr>
            <w:tcW w:w="3489" w:type="dxa"/>
            <w:tcBorders>
              <w:top w:val="single" w:sz="8" w:space="0" w:color="auto"/>
              <w:left w:val="nil"/>
              <w:bottom w:val="single" w:sz="4" w:space="0" w:color="auto"/>
            </w:tcBorders>
          </w:tcPr>
          <w:p w14:paraId="4114C574" w14:textId="77777777" w:rsidR="00AA51BF" w:rsidRDefault="00AA51BF" w:rsidP="00F94730">
            <w:pPr>
              <w:spacing w:before="0"/>
              <w:jc w:val="center"/>
              <w:rPr>
                <w:rFonts w:cs="Arial"/>
                <w:sz w:val="20"/>
                <w:szCs w:val="20"/>
              </w:rPr>
            </w:pPr>
            <w:r>
              <w:rPr>
                <w:rFonts w:cs="Arial"/>
                <w:sz w:val="20"/>
                <w:szCs w:val="20"/>
              </w:rPr>
              <w:t xml:space="preserve">……… </w:t>
            </w:r>
            <w:r w:rsidRPr="00323337">
              <w:rPr>
                <w:rFonts w:cs="Arial"/>
                <w:i/>
                <w:iCs/>
                <w:sz w:val="16"/>
                <w:szCs w:val="16"/>
              </w:rPr>
              <w:t>(igazolás kiállítójának neve)</w:t>
            </w:r>
          </w:p>
          <w:p w14:paraId="54E7C809" w14:textId="77777777" w:rsidR="00AA51BF" w:rsidRPr="00335C01" w:rsidRDefault="00AA51BF" w:rsidP="00F94730">
            <w:pPr>
              <w:spacing w:before="0"/>
              <w:jc w:val="center"/>
              <w:rPr>
                <w:rFonts w:cs="Arial"/>
                <w:sz w:val="20"/>
                <w:szCs w:val="20"/>
              </w:rPr>
            </w:pPr>
            <w:r>
              <w:rPr>
                <w:rFonts w:cs="Arial"/>
                <w:sz w:val="20"/>
                <w:szCs w:val="20"/>
              </w:rPr>
              <w:t xml:space="preserve">……… </w:t>
            </w:r>
            <w:r w:rsidRPr="00323337">
              <w:rPr>
                <w:rFonts w:cs="Arial"/>
                <w:i/>
                <w:iCs/>
                <w:sz w:val="16"/>
                <w:szCs w:val="16"/>
              </w:rPr>
              <w:t>(igazolás kiállítójának beosztása)</w:t>
            </w:r>
          </w:p>
        </w:tc>
      </w:tr>
      <w:tr w:rsidR="00AA51BF" w:rsidRPr="004E0EFA" w14:paraId="24741E44" w14:textId="77777777" w:rsidTr="00F94730">
        <w:trPr>
          <w:trHeight w:val="284"/>
          <w:jc w:val="center"/>
        </w:trPr>
        <w:tc>
          <w:tcPr>
            <w:tcW w:w="4531" w:type="dxa"/>
            <w:gridSpan w:val="2"/>
            <w:tcBorders>
              <w:top w:val="single" w:sz="4" w:space="0" w:color="auto"/>
              <w:right w:val="nil"/>
            </w:tcBorders>
          </w:tcPr>
          <w:p w14:paraId="0A47802B" w14:textId="77777777" w:rsidR="00AA51BF" w:rsidRPr="004E0EFA" w:rsidRDefault="00AA51BF" w:rsidP="00F94730">
            <w:pPr>
              <w:spacing w:before="0"/>
              <w:jc w:val="left"/>
              <w:rPr>
                <w:sz w:val="16"/>
                <w:szCs w:val="16"/>
              </w:rPr>
            </w:pPr>
            <w:r w:rsidRPr="004E0EFA">
              <w:rPr>
                <w:sz w:val="16"/>
                <w:szCs w:val="16"/>
              </w:rPr>
              <w:t xml:space="preserve">… </w:t>
            </w:r>
            <w:r w:rsidRPr="004E0EFA">
              <w:rPr>
                <w:i/>
                <w:iCs/>
                <w:sz w:val="14"/>
                <w:szCs w:val="14"/>
              </w:rPr>
              <w:t>(Neptun időbélyeg)</w:t>
            </w:r>
          </w:p>
        </w:tc>
        <w:tc>
          <w:tcPr>
            <w:tcW w:w="4541" w:type="dxa"/>
            <w:gridSpan w:val="2"/>
            <w:tcBorders>
              <w:top w:val="single" w:sz="4" w:space="0" w:color="auto"/>
              <w:left w:val="nil"/>
            </w:tcBorders>
          </w:tcPr>
          <w:p w14:paraId="740CA71E" w14:textId="77777777" w:rsidR="00AA51BF" w:rsidRPr="004E0EFA" w:rsidRDefault="00AA51BF" w:rsidP="00F94730">
            <w:pPr>
              <w:spacing w:before="0"/>
              <w:jc w:val="right"/>
              <w:rPr>
                <w:rFonts w:cs="Arial"/>
                <w:sz w:val="16"/>
                <w:szCs w:val="16"/>
              </w:rPr>
            </w:pPr>
            <w:r w:rsidRPr="004E0EFA">
              <w:rPr>
                <w:rFonts w:cs="Arial"/>
                <w:sz w:val="16"/>
                <w:szCs w:val="16"/>
              </w:rPr>
              <w:t>Neptun – Egységes Tanulmányi Rendszer</w:t>
            </w:r>
          </w:p>
        </w:tc>
      </w:tr>
    </w:tbl>
    <w:p w14:paraId="15B9CDA1" w14:textId="77777777" w:rsidR="00AA51BF" w:rsidRDefault="00AA51BF" w:rsidP="00AA51BF">
      <w:pPr>
        <w:pStyle w:val="Cmsor4"/>
      </w:pPr>
    </w:p>
    <w:p w14:paraId="14125270" w14:textId="77777777" w:rsidR="00AA51BF" w:rsidRDefault="00AA51BF" w:rsidP="00AA51BF">
      <w:pPr>
        <w:spacing w:before="0" w:after="160" w:line="259" w:lineRule="auto"/>
        <w:jc w:val="left"/>
        <w:rPr>
          <w:rFonts w:eastAsiaTheme="majorEastAsia" w:cstheme="majorBidi"/>
          <w:b/>
          <w:i/>
          <w:iCs/>
          <w:sz w:val="22"/>
        </w:rPr>
      </w:pPr>
      <w:r>
        <w:br w:type="page"/>
      </w:r>
    </w:p>
    <w:p w14:paraId="1DF147F7" w14:textId="77777777" w:rsidR="00AA51BF" w:rsidRDefault="00AA51BF" w:rsidP="00AA51BF">
      <w:pPr>
        <w:pStyle w:val="Cmsor4"/>
      </w:pPr>
      <w:bookmarkStart w:id="338" w:name="_Toc138907260"/>
      <w:r>
        <w:t>Angol nyelven</w:t>
      </w:r>
      <w:bookmarkEnd w:id="338"/>
    </w:p>
    <w:p w14:paraId="4C6287D3" w14:textId="77777777" w:rsidR="00AA51BF" w:rsidRPr="00C00F7C" w:rsidRDefault="00AA51BF" w:rsidP="00AA51BF">
      <w:r>
        <w:t>Ide jön az előző oldal tükörfordítása…</w:t>
      </w:r>
    </w:p>
    <w:p w14:paraId="0D01D6CF" w14:textId="77777777" w:rsidR="00AA51BF" w:rsidRDefault="00AA51BF">
      <w:pPr>
        <w:spacing w:before="0" w:after="160" w:line="259" w:lineRule="auto"/>
        <w:jc w:val="left"/>
        <w:rPr>
          <w:rFonts w:eastAsiaTheme="majorEastAsia" w:cstheme="majorBidi"/>
          <w:b/>
          <w:szCs w:val="24"/>
        </w:rPr>
      </w:pPr>
      <w:r>
        <w:br w:type="page"/>
      </w:r>
    </w:p>
    <w:p w14:paraId="2248236E" w14:textId="61261509" w:rsidR="005637CB" w:rsidRDefault="005637CB" w:rsidP="005637CB">
      <w:pPr>
        <w:pStyle w:val="Cmsor3"/>
      </w:pPr>
      <w:bookmarkStart w:id="339" w:name="_Toc138907261"/>
      <w:r>
        <w:t>Doktorjelölti jogviszony-igazolás</w:t>
      </w:r>
      <w:bookmarkEnd w:id="339"/>
    </w:p>
    <w:p w14:paraId="4483F0B4" w14:textId="77777777" w:rsidR="005637CB" w:rsidRDefault="005637CB" w:rsidP="005637CB">
      <w:pPr>
        <w:pStyle w:val="Cmsor4"/>
      </w:pPr>
      <w:bookmarkStart w:id="340" w:name="_Toc138907262"/>
      <w:r>
        <w:t>Magyar nyelven</w:t>
      </w:r>
      <w:bookmarkEnd w:id="340"/>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96"/>
        <w:gridCol w:w="3135"/>
        <w:gridCol w:w="1052"/>
        <w:gridCol w:w="3489"/>
      </w:tblGrid>
      <w:tr w:rsidR="005637CB" w:rsidRPr="006C4A36" w14:paraId="76D12914" w14:textId="77777777" w:rsidTr="000637A2">
        <w:trPr>
          <w:trHeight w:val="284"/>
          <w:jc w:val="center"/>
        </w:trPr>
        <w:tc>
          <w:tcPr>
            <w:tcW w:w="1396" w:type="dxa"/>
            <w:tcBorders>
              <w:bottom w:val="single" w:sz="4" w:space="0" w:color="auto"/>
              <w:right w:val="nil"/>
            </w:tcBorders>
            <w:vAlign w:val="center"/>
          </w:tcPr>
          <w:p w14:paraId="7390BFB2" w14:textId="77777777" w:rsidR="005637CB" w:rsidRDefault="005637CB" w:rsidP="000637A2">
            <w:pPr>
              <w:spacing w:before="0"/>
              <w:jc w:val="left"/>
              <w:rPr>
                <w:sz w:val="20"/>
                <w:szCs w:val="20"/>
              </w:rPr>
            </w:pPr>
            <w:r>
              <w:rPr>
                <w:noProof/>
                <w:lang w:eastAsia="hu-HU"/>
              </w:rPr>
              <w:drawing>
                <wp:inline distT="0" distB="0" distL="0" distR="0" wp14:anchorId="543D64EC" wp14:editId="52559F0E">
                  <wp:extent cx="637200" cy="360000"/>
                  <wp:effectExtent l="0" t="0" r="0" b="2540"/>
                  <wp:docPr id="1866462913" name="Kép 18664629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76" w:type="dxa"/>
            <w:gridSpan w:val="3"/>
            <w:tcBorders>
              <w:left w:val="nil"/>
              <w:bottom w:val="single" w:sz="4" w:space="0" w:color="auto"/>
            </w:tcBorders>
            <w:vAlign w:val="bottom"/>
          </w:tcPr>
          <w:p w14:paraId="13171018" w14:textId="2AEA67C9" w:rsidR="005637CB" w:rsidRPr="006C4A36" w:rsidRDefault="005637CB" w:rsidP="000637A2">
            <w:pPr>
              <w:tabs>
                <w:tab w:val="right" w:pos="7559"/>
              </w:tabs>
              <w:spacing w:before="0"/>
              <w:rPr>
                <w:rFonts w:cs="Arial"/>
                <w:sz w:val="16"/>
                <w:szCs w:val="16"/>
              </w:rPr>
            </w:pPr>
            <w:r>
              <w:rPr>
                <w:rFonts w:cs="Arial"/>
                <w:sz w:val="16"/>
                <w:szCs w:val="16"/>
              </w:rPr>
              <w:t xml:space="preserve">……… </w:t>
            </w:r>
            <w:r w:rsidRPr="004E0EFA">
              <w:rPr>
                <w:rFonts w:cs="Arial"/>
                <w:i/>
                <w:iCs/>
                <w:sz w:val="14"/>
                <w:szCs w:val="14"/>
              </w:rPr>
              <w:t>(Neptun által generált sorszám)</w:t>
            </w:r>
            <w:r>
              <w:rPr>
                <w:rFonts w:cs="Arial"/>
                <w:sz w:val="16"/>
                <w:szCs w:val="16"/>
              </w:rPr>
              <w:tab/>
            </w:r>
            <w:sdt>
              <w:sdtPr>
                <w:rPr>
                  <w:rFonts w:cs="Arial"/>
                  <w:sz w:val="16"/>
                  <w:szCs w:val="16"/>
                </w:rPr>
                <w:alias w:val="Doktori Iskola neve"/>
                <w:tag w:val="Doktori Iskola neve"/>
                <w:id w:val="-653366866"/>
                <w:placeholder>
                  <w:docPart w:val="AFF0E13DEAFB458587F08CC47521A98B"/>
                </w:placeholder>
                <w:showingPlcHdr/>
                <w:dropDownList>
                  <w:listItem w:value="Jelöljön ki egy elemet!"/>
                  <w:listItem w:displayText="Alkalmazott Informatikai és Alkalmazott Matematikai Doktori Iskola" w:value="Alkalmazott Informatikai és Alkalmazott Matematikai Doktori Iskola"/>
                  <w:listItem w:displayText="Anyagtudományok és Technológiák Doktori Iskola" w:value="Anyagtudományok és Technológiák Doktori Iskola"/>
                  <w:listItem w:displayText="Biztonságtudományi Doktori Iskola" w:value="Biztonságtudományi Doktori Iskola"/>
                  <w:listItem w:displayText="Innováció Menedzsment Doktori Iskola" w:value="Innováció Menedzsment Doktori Iskola"/>
                </w:dropDownList>
              </w:sdtPr>
              <w:sdtContent>
                <w:r>
                  <w:rPr>
                    <w:rStyle w:val="Helyrzszveg"/>
                    <w:i/>
                    <w:iCs/>
                    <w:sz w:val="20"/>
                    <w:szCs w:val="18"/>
                  </w:rPr>
                  <w:t>Kérem, válasszon!</w:t>
                </w:r>
              </w:sdtContent>
            </w:sdt>
          </w:p>
        </w:tc>
      </w:tr>
      <w:tr w:rsidR="005637CB" w:rsidRPr="00E22D54" w14:paraId="1C71BF7A" w14:textId="77777777" w:rsidTr="0026221B">
        <w:trPr>
          <w:trHeight w:val="1134"/>
          <w:jc w:val="center"/>
        </w:trPr>
        <w:tc>
          <w:tcPr>
            <w:tcW w:w="9072" w:type="dxa"/>
            <w:gridSpan w:val="4"/>
            <w:tcBorders>
              <w:top w:val="single" w:sz="4" w:space="0" w:color="auto"/>
              <w:bottom w:val="nil"/>
            </w:tcBorders>
            <w:vAlign w:val="center"/>
          </w:tcPr>
          <w:p w14:paraId="5121E597" w14:textId="7AFD89FE" w:rsidR="005637CB" w:rsidRPr="00E22D54" w:rsidRDefault="005637CB" w:rsidP="000637A2">
            <w:pPr>
              <w:spacing w:before="0"/>
              <w:jc w:val="center"/>
              <w:rPr>
                <w:b/>
                <w:bCs/>
                <w:caps/>
                <w:spacing w:val="20"/>
                <w:sz w:val="20"/>
                <w:szCs w:val="20"/>
              </w:rPr>
            </w:pPr>
            <w:r>
              <w:rPr>
                <w:b/>
                <w:bCs/>
                <w:caps/>
                <w:spacing w:val="20"/>
                <w:sz w:val="20"/>
                <w:szCs w:val="20"/>
              </w:rPr>
              <w:t>Doktorjelölti</w:t>
            </w:r>
            <w:r>
              <w:rPr>
                <w:b/>
                <w:bCs/>
                <w:caps/>
                <w:spacing w:val="20"/>
                <w:sz w:val="20"/>
                <w:szCs w:val="20"/>
              </w:rPr>
              <w:br/>
              <w:t>jogviszony-igazolás</w:t>
            </w:r>
          </w:p>
        </w:tc>
      </w:tr>
      <w:tr w:rsidR="005637CB" w:rsidRPr="00E22D54" w14:paraId="6341F8C4" w14:textId="77777777" w:rsidTr="000637A2">
        <w:trPr>
          <w:trHeight w:val="567"/>
          <w:jc w:val="center"/>
        </w:trPr>
        <w:tc>
          <w:tcPr>
            <w:tcW w:w="9072" w:type="dxa"/>
            <w:gridSpan w:val="4"/>
            <w:tcBorders>
              <w:top w:val="nil"/>
              <w:bottom w:val="nil"/>
            </w:tcBorders>
            <w:vAlign w:val="center"/>
          </w:tcPr>
          <w:p w14:paraId="52CB7B31" w14:textId="77777777" w:rsidR="005637CB" w:rsidRPr="00E22D54" w:rsidRDefault="005637CB" w:rsidP="000637A2">
            <w:pPr>
              <w:spacing w:before="0" w:line="300" w:lineRule="exact"/>
              <w:rPr>
                <w:sz w:val="20"/>
                <w:szCs w:val="20"/>
              </w:rPr>
            </w:pPr>
            <w:r w:rsidRPr="00E22D54">
              <w:rPr>
                <w:sz w:val="20"/>
                <w:szCs w:val="20"/>
              </w:rPr>
              <w:t>A</w:t>
            </w:r>
            <w:r>
              <w:rPr>
                <w:sz w:val="20"/>
                <w:szCs w:val="20"/>
              </w:rPr>
              <w:t>z</w:t>
            </w:r>
            <w:r w:rsidRPr="00E22D54">
              <w:rPr>
                <w:sz w:val="20"/>
                <w:szCs w:val="20"/>
              </w:rPr>
              <w:t xml:space="preserve"> </w:t>
            </w:r>
            <w:r w:rsidRPr="00E22D54">
              <w:rPr>
                <w:b/>
                <w:bCs/>
                <w:sz w:val="20"/>
                <w:szCs w:val="20"/>
              </w:rPr>
              <w:t>Óbudai Egyetem</w:t>
            </w:r>
            <w:r w:rsidRPr="00E22D54">
              <w:rPr>
                <w:sz w:val="20"/>
                <w:szCs w:val="20"/>
              </w:rPr>
              <w:t xml:space="preserve"> nevű, </w:t>
            </w:r>
            <w:r w:rsidRPr="00E22D54">
              <w:rPr>
                <w:b/>
                <w:bCs/>
                <w:sz w:val="20"/>
                <w:szCs w:val="20"/>
              </w:rPr>
              <w:t>1034 Budapest, Bécsi út 96/b</w:t>
            </w:r>
            <w:r w:rsidRPr="00E22D54">
              <w:rPr>
                <w:sz w:val="20"/>
                <w:szCs w:val="20"/>
              </w:rPr>
              <w:t xml:space="preserve"> című, </w:t>
            </w:r>
            <w:r w:rsidRPr="00E22D54">
              <w:rPr>
                <w:b/>
                <w:bCs/>
                <w:sz w:val="20"/>
                <w:szCs w:val="20"/>
              </w:rPr>
              <w:t>FI12904</w:t>
            </w:r>
            <w:r w:rsidRPr="00E22D54">
              <w:rPr>
                <w:sz w:val="20"/>
                <w:szCs w:val="20"/>
              </w:rPr>
              <w:t xml:space="preserve"> intézményi azonosító számú felsőoktatási intézmény igazolja, hogy</w:t>
            </w:r>
          </w:p>
        </w:tc>
      </w:tr>
      <w:tr w:rsidR="005637CB" w:rsidRPr="00E22D54" w14:paraId="3B1FA02B" w14:textId="77777777" w:rsidTr="000637A2">
        <w:trPr>
          <w:trHeight w:val="851"/>
          <w:jc w:val="center"/>
        </w:trPr>
        <w:tc>
          <w:tcPr>
            <w:tcW w:w="9072" w:type="dxa"/>
            <w:gridSpan w:val="4"/>
            <w:tcBorders>
              <w:top w:val="nil"/>
              <w:bottom w:val="nil"/>
            </w:tcBorders>
            <w:vAlign w:val="center"/>
          </w:tcPr>
          <w:p w14:paraId="74F15B9B" w14:textId="77777777" w:rsidR="005637CB" w:rsidRPr="00E22D54" w:rsidRDefault="005637CB" w:rsidP="000637A2">
            <w:pPr>
              <w:spacing w:before="0" w:line="300" w:lineRule="exact"/>
              <w:jc w:val="center"/>
              <w:rPr>
                <w:b/>
                <w:bCs/>
                <w:sz w:val="20"/>
                <w:szCs w:val="20"/>
              </w:rPr>
            </w:pPr>
            <w:r w:rsidRPr="00E22D54">
              <w:rPr>
                <w:b/>
                <w:bCs/>
                <w:sz w:val="20"/>
                <w:szCs w:val="20"/>
              </w:rPr>
              <w:t>………………</w:t>
            </w:r>
          </w:p>
          <w:p w14:paraId="6A54326E" w14:textId="77777777" w:rsidR="005637CB" w:rsidRPr="00E22D54" w:rsidRDefault="005637CB" w:rsidP="000637A2">
            <w:pPr>
              <w:spacing w:before="0" w:line="300" w:lineRule="exact"/>
              <w:jc w:val="center"/>
              <w:rPr>
                <w:sz w:val="20"/>
                <w:szCs w:val="20"/>
              </w:rPr>
            </w:pPr>
            <w:r>
              <w:rPr>
                <w:sz w:val="20"/>
                <w:szCs w:val="20"/>
              </w:rPr>
              <w:t>nevű,</w:t>
            </w:r>
          </w:p>
        </w:tc>
      </w:tr>
      <w:tr w:rsidR="005637CB" w:rsidRPr="00E22D54" w14:paraId="51E9BB01" w14:textId="77777777" w:rsidTr="0026221B">
        <w:trPr>
          <w:trHeight w:val="1985"/>
          <w:jc w:val="center"/>
        </w:trPr>
        <w:tc>
          <w:tcPr>
            <w:tcW w:w="9072" w:type="dxa"/>
            <w:gridSpan w:val="4"/>
            <w:tcBorders>
              <w:top w:val="nil"/>
              <w:bottom w:val="nil"/>
            </w:tcBorders>
            <w:vAlign w:val="center"/>
          </w:tcPr>
          <w:p w14:paraId="47507547" w14:textId="3A33886C" w:rsidR="005637CB" w:rsidRDefault="005637CB" w:rsidP="000637A2">
            <w:pPr>
              <w:spacing w:before="0" w:line="300" w:lineRule="exact"/>
              <w:rPr>
                <w:sz w:val="20"/>
                <w:szCs w:val="20"/>
              </w:rPr>
            </w:pPr>
            <w:r w:rsidRPr="001F7C61">
              <w:rPr>
                <w:b/>
                <w:bCs/>
                <w:sz w:val="20"/>
                <w:szCs w:val="20"/>
              </w:rPr>
              <w:t>………………</w:t>
            </w:r>
            <w:r>
              <w:rPr>
                <w:sz w:val="20"/>
                <w:szCs w:val="20"/>
              </w:rPr>
              <w:t xml:space="preserve"> születési nevű doktorjelöltje,</w:t>
            </w:r>
          </w:p>
          <w:p w14:paraId="74AFEE98" w14:textId="77777777" w:rsidR="005637CB" w:rsidRDefault="005637CB" w:rsidP="000637A2">
            <w:pPr>
              <w:tabs>
                <w:tab w:val="left" w:pos="709"/>
              </w:tabs>
              <w:spacing w:before="0" w:line="300" w:lineRule="exact"/>
              <w:rPr>
                <w:sz w:val="20"/>
                <w:szCs w:val="20"/>
              </w:rPr>
            </w:pPr>
            <w:r>
              <w:rPr>
                <w:sz w:val="20"/>
                <w:szCs w:val="20"/>
              </w:rPr>
              <w:t>akinek</w:t>
            </w:r>
            <w:r>
              <w:rPr>
                <w:sz w:val="20"/>
                <w:szCs w:val="20"/>
              </w:rPr>
              <w:tab/>
              <w:t xml:space="preserve">születési helye: </w:t>
            </w:r>
            <w:r w:rsidRPr="001F7C61">
              <w:rPr>
                <w:b/>
                <w:bCs/>
                <w:sz w:val="20"/>
                <w:szCs w:val="20"/>
              </w:rPr>
              <w:t>………</w:t>
            </w:r>
            <w:r>
              <w:rPr>
                <w:sz w:val="20"/>
                <w:szCs w:val="20"/>
              </w:rPr>
              <w:t xml:space="preserve"> </w:t>
            </w:r>
            <w:r w:rsidRPr="001F7C61">
              <w:rPr>
                <w:i/>
                <w:iCs/>
                <w:sz w:val="16"/>
                <w:szCs w:val="16"/>
              </w:rPr>
              <w:t>(ország)</w:t>
            </w:r>
            <w:r>
              <w:rPr>
                <w:sz w:val="20"/>
                <w:szCs w:val="20"/>
              </w:rPr>
              <w:t xml:space="preserve">, </w:t>
            </w:r>
            <w:r w:rsidRPr="001F7C61">
              <w:rPr>
                <w:b/>
                <w:bCs/>
                <w:sz w:val="20"/>
                <w:szCs w:val="20"/>
              </w:rPr>
              <w:t>………</w:t>
            </w:r>
            <w:r>
              <w:rPr>
                <w:sz w:val="20"/>
                <w:szCs w:val="20"/>
              </w:rPr>
              <w:t xml:space="preserve"> </w:t>
            </w:r>
            <w:r w:rsidRPr="001F7C61">
              <w:rPr>
                <w:i/>
                <w:iCs/>
                <w:sz w:val="16"/>
                <w:szCs w:val="16"/>
              </w:rPr>
              <w:t>(település)</w:t>
            </w:r>
            <w:r>
              <w:rPr>
                <w:sz w:val="20"/>
                <w:szCs w:val="20"/>
              </w:rPr>
              <w:t>;</w:t>
            </w:r>
          </w:p>
          <w:p w14:paraId="1C613A34" w14:textId="77777777" w:rsidR="005637CB" w:rsidRDefault="005637CB" w:rsidP="000637A2">
            <w:pPr>
              <w:tabs>
                <w:tab w:val="left" w:pos="709"/>
              </w:tabs>
              <w:spacing w:before="0" w:line="300" w:lineRule="exact"/>
              <w:rPr>
                <w:sz w:val="20"/>
                <w:szCs w:val="20"/>
              </w:rPr>
            </w:pPr>
            <w:r>
              <w:rPr>
                <w:sz w:val="20"/>
                <w:szCs w:val="20"/>
              </w:rPr>
              <w:tab/>
              <w:t xml:space="preserve">születési ideje: </w:t>
            </w:r>
            <w:r w:rsidRPr="001F7C61">
              <w:rPr>
                <w:b/>
                <w:bCs/>
                <w:sz w:val="20"/>
                <w:szCs w:val="20"/>
              </w:rPr>
              <w:t>…</w:t>
            </w:r>
            <w:r>
              <w:rPr>
                <w:sz w:val="20"/>
                <w:szCs w:val="20"/>
              </w:rPr>
              <w:t xml:space="preserve"> év </w:t>
            </w:r>
            <w:r w:rsidRPr="001F7C61">
              <w:rPr>
                <w:b/>
                <w:bCs/>
                <w:sz w:val="20"/>
                <w:szCs w:val="20"/>
              </w:rPr>
              <w:t>…</w:t>
            </w:r>
            <w:r>
              <w:rPr>
                <w:sz w:val="20"/>
                <w:szCs w:val="20"/>
              </w:rPr>
              <w:t xml:space="preserve"> hónap </w:t>
            </w:r>
            <w:r w:rsidRPr="001F7C61">
              <w:rPr>
                <w:b/>
                <w:bCs/>
                <w:sz w:val="20"/>
                <w:szCs w:val="20"/>
              </w:rPr>
              <w:t>…</w:t>
            </w:r>
            <w:r>
              <w:rPr>
                <w:sz w:val="20"/>
                <w:szCs w:val="20"/>
              </w:rPr>
              <w:t xml:space="preserve"> nap;</w:t>
            </w:r>
          </w:p>
          <w:p w14:paraId="59028F77" w14:textId="77777777" w:rsidR="005637CB" w:rsidRDefault="005637CB" w:rsidP="000637A2">
            <w:pPr>
              <w:tabs>
                <w:tab w:val="left" w:pos="709"/>
              </w:tabs>
              <w:spacing w:before="0" w:line="300" w:lineRule="exact"/>
              <w:rPr>
                <w:sz w:val="20"/>
                <w:szCs w:val="20"/>
              </w:rPr>
            </w:pPr>
            <w:r>
              <w:rPr>
                <w:sz w:val="20"/>
                <w:szCs w:val="20"/>
              </w:rPr>
              <w:tab/>
              <w:t xml:space="preserve">anyja születési neve: </w:t>
            </w:r>
            <w:r w:rsidRPr="001F7C61">
              <w:rPr>
                <w:b/>
                <w:bCs/>
                <w:sz w:val="20"/>
                <w:szCs w:val="20"/>
              </w:rPr>
              <w:t>………………</w:t>
            </w:r>
            <w:r>
              <w:rPr>
                <w:sz w:val="20"/>
                <w:szCs w:val="20"/>
              </w:rPr>
              <w:t>;</w:t>
            </w:r>
          </w:p>
          <w:p w14:paraId="5246B95F" w14:textId="77777777" w:rsidR="005637CB" w:rsidRDefault="005637CB" w:rsidP="000637A2">
            <w:pPr>
              <w:tabs>
                <w:tab w:val="left" w:pos="709"/>
              </w:tabs>
              <w:spacing w:before="0" w:line="300" w:lineRule="exact"/>
              <w:rPr>
                <w:sz w:val="20"/>
                <w:szCs w:val="20"/>
              </w:rPr>
            </w:pPr>
            <w:r>
              <w:rPr>
                <w:sz w:val="20"/>
                <w:szCs w:val="20"/>
              </w:rPr>
              <w:tab/>
              <w:t xml:space="preserve">lakóhelye: </w:t>
            </w:r>
            <w:r w:rsidRPr="001F7C61">
              <w:rPr>
                <w:b/>
                <w:bCs/>
                <w:sz w:val="20"/>
                <w:szCs w:val="20"/>
              </w:rPr>
              <w:t>………</w:t>
            </w:r>
            <w:r>
              <w:rPr>
                <w:sz w:val="20"/>
                <w:szCs w:val="20"/>
              </w:rPr>
              <w:t xml:space="preserve"> </w:t>
            </w:r>
            <w:r w:rsidRPr="001F7C61">
              <w:rPr>
                <w:i/>
                <w:iCs/>
                <w:sz w:val="16"/>
                <w:szCs w:val="16"/>
              </w:rPr>
              <w:t>(ir</w:t>
            </w:r>
            <w:r>
              <w:rPr>
                <w:i/>
                <w:iCs/>
                <w:sz w:val="16"/>
                <w:szCs w:val="16"/>
              </w:rPr>
              <w:t>ányító</w:t>
            </w:r>
            <w:r w:rsidRPr="001F7C61">
              <w:rPr>
                <w:i/>
                <w:iCs/>
                <w:sz w:val="16"/>
                <w:szCs w:val="16"/>
              </w:rPr>
              <w:t>sz</w:t>
            </w:r>
            <w:r>
              <w:rPr>
                <w:i/>
                <w:iCs/>
                <w:sz w:val="16"/>
                <w:szCs w:val="16"/>
              </w:rPr>
              <w:t>ám</w:t>
            </w:r>
            <w:r w:rsidRPr="001F7C61">
              <w:rPr>
                <w:i/>
                <w:iCs/>
                <w:sz w:val="16"/>
                <w:szCs w:val="16"/>
              </w:rPr>
              <w:t>)</w:t>
            </w:r>
            <w:r>
              <w:rPr>
                <w:sz w:val="20"/>
                <w:szCs w:val="20"/>
              </w:rPr>
              <w:t xml:space="preserve"> </w:t>
            </w:r>
            <w:r w:rsidRPr="001F7C61">
              <w:rPr>
                <w:b/>
                <w:bCs/>
                <w:sz w:val="20"/>
                <w:szCs w:val="20"/>
              </w:rPr>
              <w:t>………</w:t>
            </w:r>
            <w:r>
              <w:rPr>
                <w:sz w:val="20"/>
                <w:szCs w:val="20"/>
              </w:rPr>
              <w:t xml:space="preserve"> </w:t>
            </w:r>
            <w:r w:rsidRPr="001F7C61">
              <w:rPr>
                <w:i/>
                <w:iCs/>
                <w:sz w:val="16"/>
                <w:szCs w:val="16"/>
              </w:rPr>
              <w:t>(település)</w:t>
            </w:r>
            <w:r>
              <w:rPr>
                <w:sz w:val="20"/>
                <w:szCs w:val="20"/>
              </w:rPr>
              <w:t xml:space="preserve">, </w:t>
            </w:r>
            <w:r w:rsidRPr="001F7C61">
              <w:rPr>
                <w:b/>
                <w:bCs/>
                <w:sz w:val="20"/>
                <w:szCs w:val="20"/>
              </w:rPr>
              <w:t>………</w:t>
            </w:r>
            <w:r>
              <w:rPr>
                <w:sz w:val="20"/>
                <w:szCs w:val="20"/>
              </w:rPr>
              <w:t xml:space="preserve"> </w:t>
            </w:r>
            <w:r w:rsidRPr="001F7C61">
              <w:rPr>
                <w:i/>
                <w:iCs/>
                <w:sz w:val="16"/>
                <w:szCs w:val="16"/>
              </w:rPr>
              <w:t>(utca, h</w:t>
            </w:r>
            <w:r>
              <w:rPr>
                <w:i/>
                <w:iCs/>
                <w:sz w:val="16"/>
                <w:szCs w:val="16"/>
              </w:rPr>
              <w:t>áz</w:t>
            </w:r>
            <w:r w:rsidRPr="001F7C61">
              <w:rPr>
                <w:i/>
                <w:iCs/>
                <w:sz w:val="16"/>
                <w:szCs w:val="16"/>
              </w:rPr>
              <w:t>sz</w:t>
            </w:r>
            <w:r>
              <w:rPr>
                <w:i/>
                <w:iCs/>
                <w:sz w:val="16"/>
                <w:szCs w:val="16"/>
              </w:rPr>
              <w:t>ám</w:t>
            </w:r>
            <w:r w:rsidRPr="001F7C61">
              <w:rPr>
                <w:i/>
                <w:iCs/>
                <w:sz w:val="16"/>
                <w:szCs w:val="16"/>
              </w:rPr>
              <w:t>)</w:t>
            </w:r>
            <w:r>
              <w:rPr>
                <w:sz w:val="20"/>
                <w:szCs w:val="20"/>
              </w:rPr>
              <w:t>;</w:t>
            </w:r>
          </w:p>
          <w:p w14:paraId="7E4255FD" w14:textId="77777777" w:rsidR="005637CB" w:rsidRPr="00E22D54" w:rsidRDefault="005637CB" w:rsidP="000637A2">
            <w:pPr>
              <w:tabs>
                <w:tab w:val="left" w:pos="709"/>
              </w:tabs>
              <w:spacing w:before="0" w:line="300" w:lineRule="exact"/>
              <w:rPr>
                <w:sz w:val="20"/>
                <w:szCs w:val="20"/>
              </w:rPr>
            </w:pPr>
            <w:r>
              <w:rPr>
                <w:sz w:val="20"/>
                <w:szCs w:val="20"/>
              </w:rPr>
              <w:tab/>
              <w:t xml:space="preserve">oktatási azonosító száma: </w:t>
            </w:r>
            <w:r w:rsidRPr="001F7C61">
              <w:rPr>
                <w:b/>
                <w:bCs/>
                <w:sz w:val="20"/>
                <w:szCs w:val="20"/>
              </w:rPr>
              <w:t>………</w:t>
            </w:r>
            <w:r>
              <w:rPr>
                <w:sz w:val="20"/>
                <w:szCs w:val="20"/>
              </w:rPr>
              <w:t>;</w:t>
            </w:r>
          </w:p>
        </w:tc>
      </w:tr>
      <w:tr w:rsidR="005637CB" w:rsidRPr="001F7C61" w14:paraId="00CA19F9" w14:textId="77777777" w:rsidTr="000637A2">
        <w:trPr>
          <w:trHeight w:val="1418"/>
          <w:jc w:val="center"/>
        </w:trPr>
        <w:tc>
          <w:tcPr>
            <w:tcW w:w="9072" w:type="dxa"/>
            <w:gridSpan w:val="4"/>
            <w:tcBorders>
              <w:top w:val="nil"/>
              <w:bottom w:val="nil"/>
            </w:tcBorders>
            <w:vAlign w:val="center"/>
          </w:tcPr>
          <w:p w14:paraId="0EB7E504" w14:textId="15014F2E" w:rsidR="005637CB" w:rsidRPr="00E22D54" w:rsidRDefault="005637CB" w:rsidP="000637A2">
            <w:pPr>
              <w:spacing w:before="0" w:line="300" w:lineRule="exact"/>
              <w:jc w:val="center"/>
              <w:rPr>
                <w:b/>
                <w:bCs/>
                <w:sz w:val="20"/>
                <w:szCs w:val="20"/>
              </w:rPr>
            </w:pPr>
            <w:r>
              <w:rPr>
                <w:b/>
                <w:bCs/>
                <w:sz w:val="20"/>
                <w:szCs w:val="20"/>
              </w:rPr>
              <w:t>doktorjelölti jogviszonya</w:t>
            </w:r>
          </w:p>
          <w:p w14:paraId="4C838BA2" w14:textId="77777777" w:rsidR="005637CB" w:rsidRDefault="005637CB" w:rsidP="000637A2">
            <w:pPr>
              <w:spacing w:before="0" w:line="300" w:lineRule="exact"/>
              <w:jc w:val="center"/>
              <w:rPr>
                <w:b/>
                <w:bCs/>
                <w:sz w:val="20"/>
                <w:szCs w:val="20"/>
              </w:rPr>
            </w:pPr>
            <w:r w:rsidRPr="001F7C61">
              <w:rPr>
                <w:b/>
                <w:bCs/>
                <w:sz w:val="20"/>
                <w:szCs w:val="20"/>
              </w:rPr>
              <w:t>… év …</w:t>
            </w:r>
            <w:r>
              <w:rPr>
                <w:b/>
                <w:bCs/>
                <w:sz w:val="20"/>
                <w:szCs w:val="20"/>
              </w:rPr>
              <w:t xml:space="preserve"> hó </w:t>
            </w:r>
            <w:r w:rsidRPr="001F7C61">
              <w:rPr>
                <w:b/>
                <w:bCs/>
                <w:sz w:val="20"/>
                <w:szCs w:val="20"/>
              </w:rPr>
              <w:t xml:space="preserve">… </w:t>
            </w:r>
            <w:r>
              <w:rPr>
                <w:b/>
                <w:bCs/>
                <w:sz w:val="20"/>
                <w:szCs w:val="20"/>
              </w:rPr>
              <w:t>napján jött létre</w:t>
            </w:r>
          </w:p>
          <w:p w14:paraId="3353A896" w14:textId="77777777" w:rsidR="0026221B" w:rsidRDefault="005637CB" w:rsidP="0026221B">
            <w:pPr>
              <w:spacing w:before="0" w:line="300" w:lineRule="exact"/>
              <w:jc w:val="center"/>
              <w:rPr>
                <w:b/>
                <w:bCs/>
                <w:sz w:val="20"/>
                <w:szCs w:val="20"/>
              </w:rPr>
            </w:pPr>
            <w:r>
              <w:rPr>
                <w:b/>
                <w:bCs/>
                <w:sz w:val="20"/>
                <w:szCs w:val="20"/>
              </w:rPr>
              <w:t>és doktorjelölti jogviszonya megszűnésének</w:t>
            </w:r>
          </w:p>
          <w:p w14:paraId="13414F5F" w14:textId="380F584C" w:rsidR="0026221B" w:rsidRDefault="005637CB" w:rsidP="0026221B">
            <w:pPr>
              <w:spacing w:before="0" w:line="300" w:lineRule="exact"/>
              <w:jc w:val="center"/>
              <w:rPr>
                <w:b/>
                <w:bCs/>
                <w:sz w:val="20"/>
                <w:szCs w:val="20"/>
              </w:rPr>
            </w:pPr>
            <w:r>
              <w:rPr>
                <w:b/>
                <w:bCs/>
                <w:sz w:val="20"/>
                <w:szCs w:val="20"/>
              </w:rPr>
              <w:t>– a teljesítmény</w:t>
            </w:r>
            <w:r w:rsidR="0026221B">
              <w:rPr>
                <w:b/>
                <w:bCs/>
                <w:sz w:val="20"/>
                <w:szCs w:val="20"/>
              </w:rPr>
              <w:t xml:space="preserve"> és a követelmények alapján –</w:t>
            </w:r>
          </w:p>
          <w:p w14:paraId="29F6EC0B" w14:textId="6F364DB8" w:rsidR="005637CB" w:rsidRPr="001F7C61" w:rsidRDefault="0026221B" w:rsidP="0026221B">
            <w:pPr>
              <w:spacing w:before="0" w:line="300" w:lineRule="exact"/>
              <w:jc w:val="center"/>
              <w:rPr>
                <w:b/>
                <w:bCs/>
                <w:sz w:val="20"/>
                <w:szCs w:val="20"/>
              </w:rPr>
            </w:pPr>
            <w:r>
              <w:rPr>
                <w:b/>
                <w:bCs/>
                <w:sz w:val="20"/>
                <w:szCs w:val="20"/>
              </w:rPr>
              <w:t>becsült időpontja: … év … hó … nap</w:t>
            </w:r>
            <w:r w:rsidR="005637CB" w:rsidRPr="001F7C61">
              <w:rPr>
                <w:b/>
                <w:bCs/>
                <w:sz w:val="20"/>
                <w:szCs w:val="20"/>
              </w:rPr>
              <w:t>.</w:t>
            </w:r>
          </w:p>
        </w:tc>
      </w:tr>
      <w:tr w:rsidR="005637CB" w:rsidRPr="00624EE9" w14:paraId="655C4B90" w14:textId="77777777" w:rsidTr="0026221B">
        <w:trPr>
          <w:trHeight w:val="851"/>
          <w:jc w:val="center"/>
        </w:trPr>
        <w:tc>
          <w:tcPr>
            <w:tcW w:w="9072" w:type="dxa"/>
            <w:gridSpan w:val="4"/>
            <w:tcBorders>
              <w:top w:val="nil"/>
              <w:bottom w:val="nil"/>
            </w:tcBorders>
            <w:vAlign w:val="center"/>
          </w:tcPr>
          <w:p w14:paraId="2CD1E1F7" w14:textId="77777777" w:rsidR="005637CB" w:rsidRDefault="005637CB" w:rsidP="000637A2">
            <w:pPr>
              <w:spacing w:before="0"/>
              <w:jc w:val="left"/>
              <w:rPr>
                <w:rFonts w:cs="Arial"/>
                <w:sz w:val="20"/>
                <w:szCs w:val="20"/>
              </w:rPr>
            </w:pPr>
            <w:r>
              <w:rPr>
                <w:rFonts w:cs="Arial"/>
                <w:sz w:val="20"/>
                <w:szCs w:val="20"/>
              </w:rPr>
              <w:t>Az igazolás kiadásának célja:</w:t>
            </w:r>
          </w:p>
          <w:p w14:paraId="0AD6969A" w14:textId="77777777" w:rsidR="005637CB" w:rsidRPr="00624EE9" w:rsidRDefault="005637CB" w:rsidP="000637A2">
            <w:pPr>
              <w:spacing w:before="0"/>
              <w:jc w:val="left"/>
              <w:rPr>
                <w:rFonts w:cs="Arial"/>
                <w:b/>
                <w:bCs/>
                <w:sz w:val="20"/>
                <w:szCs w:val="20"/>
              </w:rPr>
            </w:pPr>
            <w:r w:rsidRPr="00624EE9">
              <w:rPr>
                <w:rFonts w:cs="Arial"/>
                <w:b/>
                <w:bCs/>
                <w:sz w:val="20"/>
                <w:szCs w:val="20"/>
              </w:rPr>
              <w:t>………………</w:t>
            </w:r>
          </w:p>
        </w:tc>
      </w:tr>
      <w:tr w:rsidR="005637CB" w:rsidRPr="00624EE9" w14:paraId="3DACA756" w14:textId="77777777" w:rsidTr="000637A2">
        <w:trPr>
          <w:trHeight w:val="851"/>
          <w:jc w:val="center"/>
        </w:trPr>
        <w:tc>
          <w:tcPr>
            <w:tcW w:w="9072" w:type="dxa"/>
            <w:gridSpan w:val="4"/>
            <w:tcBorders>
              <w:top w:val="nil"/>
              <w:bottom w:val="nil"/>
            </w:tcBorders>
            <w:vAlign w:val="center"/>
          </w:tcPr>
          <w:p w14:paraId="20CBC74E" w14:textId="77777777" w:rsidR="005637CB" w:rsidRDefault="005637CB" w:rsidP="000637A2">
            <w:pPr>
              <w:spacing w:before="0"/>
              <w:jc w:val="left"/>
              <w:rPr>
                <w:rFonts w:cs="Arial"/>
                <w:sz w:val="20"/>
                <w:szCs w:val="20"/>
              </w:rPr>
            </w:pPr>
            <w:r>
              <w:rPr>
                <w:rFonts w:cs="Arial"/>
                <w:sz w:val="20"/>
                <w:szCs w:val="20"/>
              </w:rPr>
              <w:t>Egyéb kiegészítés:</w:t>
            </w:r>
          </w:p>
          <w:p w14:paraId="44A9B5B5" w14:textId="77777777" w:rsidR="005637CB" w:rsidRPr="00624EE9" w:rsidRDefault="005637CB" w:rsidP="000637A2">
            <w:pPr>
              <w:spacing w:before="0"/>
              <w:jc w:val="left"/>
              <w:rPr>
                <w:rFonts w:cs="Arial"/>
                <w:b/>
                <w:bCs/>
                <w:sz w:val="20"/>
                <w:szCs w:val="20"/>
              </w:rPr>
            </w:pPr>
            <w:r w:rsidRPr="00624EE9">
              <w:rPr>
                <w:rFonts w:cs="Arial"/>
                <w:b/>
                <w:bCs/>
                <w:sz w:val="20"/>
                <w:szCs w:val="20"/>
              </w:rPr>
              <w:t>………………</w:t>
            </w:r>
          </w:p>
        </w:tc>
      </w:tr>
      <w:tr w:rsidR="005637CB" w:rsidRPr="00E24736" w14:paraId="42ECF851" w14:textId="77777777" w:rsidTr="000637A2">
        <w:trPr>
          <w:trHeight w:val="567"/>
          <w:jc w:val="center"/>
        </w:trPr>
        <w:tc>
          <w:tcPr>
            <w:tcW w:w="9072" w:type="dxa"/>
            <w:gridSpan w:val="4"/>
            <w:tcBorders>
              <w:top w:val="nil"/>
              <w:bottom w:val="nil"/>
            </w:tcBorders>
            <w:vAlign w:val="center"/>
          </w:tcPr>
          <w:p w14:paraId="239C6C21" w14:textId="77777777" w:rsidR="005637CB" w:rsidRPr="00E24736" w:rsidRDefault="005637CB" w:rsidP="000637A2">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5637CB" w:rsidRPr="00624EE9" w14:paraId="30F396F6" w14:textId="77777777" w:rsidTr="000637A2">
        <w:trPr>
          <w:trHeight w:val="284"/>
          <w:jc w:val="center"/>
        </w:trPr>
        <w:tc>
          <w:tcPr>
            <w:tcW w:w="9072" w:type="dxa"/>
            <w:gridSpan w:val="4"/>
            <w:tcBorders>
              <w:top w:val="nil"/>
              <w:bottom w:val="nil"/>
            </w:tcBorders>
            <w:vAlign w:val="center"/>
          </w:tcPr>
          <w:p w14:paraId="17FF1C76" w14:textId="77777777" w:rsidR="005637CB" w:rsidRPr="00624EE9" w:rsidRDefault="005637CB" w:rsidP="000637A2">
            <w:pPr>
              <w:spacing w:before="0"/>
              <w:jc w:val="center"/>
              <w:rPr>
                <w:sz w:val="16"/>
                <w:szCs w:val="16"/>
              </w:rPr>
            </w:pPr>
            <w:r w:rsidRPr="00624EE9">
              <w:rPr>
                <w:sz w:val="16"/>
                <w:szCs w:val="16"/>
              </w:rPr>
              <w:t>P.H.</w:t>
            </w:r>
          </w:p>
        </w:tc>
      </w:tr>
      <w:tr w:rsidR="005637CB" w:rsidRPr="00335C01" w14:paraId="46B1ABFA" w14:textId="77777777" w:rsidTr="000637A2">
        <w:trPr>
          <w:trHeight w:val="851"/>
          <w:jc w:val="center"/>
        </w:trPr>
        <w:tc>
          <w:tcPr>
            <w:tcW w:w="5583" w:type="dxa"/>
            <w:gridSpan w:val="3"/>
            <w:tcBorders>
              <w:top w:val="nil"/>
              <w:bottom w:val="single" w:sz="4" w:space="0" w:color="auto"/>
              <w:right w:val="nil"/>
            </w:tcBorders>
            <w:vAlign w:val="center"/>
          </w:tcPr>
          <w:p w14:paraId="0BF328C6" w14:textId="77777777" w:rsidR="005637CB" w:rsidRPr="00E24736" w:rsidRDefault="005637CB" w:rsidP="000637A2">
            <w:pPr>
              <w:spacing w:before="0"/>
              <w:jc w:val="center"/>
              <w:rPr>
                <w:sz w:val="20"/>
                <w:szCs w:val="20"/>
              </w:rPr>
            </w:pPr>
          </w:p>
        </w:tc>
        <w:tc>
          <w:tcPr>
            <w:tcW w:w="3489" w:type="dxa"/>
            <w:tcBorders>
              <w:top w:val="single" w:sz="8" w:space="0" w:color="auto"/>
              <w:left w:val="nil"/>
              <w:bottom w:val="single" w:sz="4" w:space="0" w:color="auto"/>
            </w:tcBorders>
          </w:tcPr>
          <w:p w14:paraId="0A6FD966" w14:textId="77777777" w:rsidR="005637CB" w:rsidRDefault="005637CB" w:rsidP="000637A2">
            <w:pPr>
              <w:spacing w:before="0"/>
              <w:jc w:val="center"/>
              <w:rPr>
                <w:rFonts w:cs="Arial"/>
                <w:sz w:val="20"/>
                <w:szCs w:val="20"/>
              </w:rPr>
            </w:pPr>
            <w:r>
              <w:rPr>
                <w:rFonts w:cs="Arial"/>
                <w:sz w:val="20"/>
                <w:szCs w:val="20"/>
              </w:rPr>
              <w:t xml:space="preserve">……… </w:t>
            </w:r>
            <w:r w:rsidRPr="00323337">
              <w:rPr>
                <w:rFonts w:cs="Arial"/>
                <w:i/>
                <w:iCs/>
                <w:sz w:val="16"/>
                <w:szCs w:val="16"/>
              </w:rPr>
              <w:t>(igazolás kiállítójának neve)</w:t>
            </w:r>
          </w:p>
          <w:p w14:paraId="7FF3CAA2" w14:textId="77777777" w:rsidR="005637CB" w:rsidRPr="00335C01" w:rsidRDefault="005637CB" w:rsidP="000637A2">
            <w:pPr>
              <w:spacing w:before="0"/>
              <w:jc w:val="center"/>
              <w:rPr>
                <w:rFonts w:cs="Arial"/>
                <w:sz w:val="20"/>
                <w:szCs w:val="20"/>
              </w:rPr>
            </w:pPr>
            <w:r>
              <w:rPr>
                <w:rFonts w:cs="Arial"/>
                <w:sz w:val="20"/>
                <w:szCs w:val="20"/>
              </w:rPr>
              <w:t xml:space="preserve">……… </w:t>
            </w:r>
            <w:r w:rsidRPr="00323337">
              <w:rPr>
                <w:rFonts w:cs="Arial"/>
                <w:i/>
                <w:iCs/>
                <w:sz w:val="16"/>
                <w:szCs w:val="16"/>
              </w:rPr>
              <w:t>(igazolás kiállítójának beosztása)</w:t>
            </w:r>
          </w:p>
        </w:tc>
      </w:tr>
      <w:tr w:rsidR="005637CB" w:rsidRPr="004E0EFA" w14:paraId="5F6F8490" w14:textId="77777777" w:rsidTr="000637A2">
        <w:trPr>
          <w:trHeight w:val="284"/>
          <w:jc w:val="center"/>
        </w:trPr>
        <w:tc>
          <w:tcPr>
            <w:tcW w:w="4531" w:type="dxa"/>
            <w:gridSpan w:val="2"/>
            <w:tcBorders>
              <w:top w:val="single" w:sz="4" w:space="0" w:color="auto"/>
              <w:right w:val="nil"/>
            </w:tcBorders>
          </w:tcPr>
          <w:p w14:paraId="291F6ADE" w14:textId="77777777" w:rsidR="005637CB" w:rsidRPr="004E0EFA" w:rsidRDefault="005637CB" w:rsidP="000637A2">
            <w:pPr>
              <w:spacing w:before="0"/>
              <w:jc w:val="left"/>
              <w:rPr>
                <w:sz w:val="16"/>
                <w:szCs w:val="16"/>
              </w:rPr>
            </w:pPr>
            <w:r w:rsidRPr="004E0EFA">
              <w:rPr>
                <w:sz w:val="16"/>
                <w:szCs w:val="16"/>
              </w:rPr>
              <w:t xml:space="preserve">… </w:t>
            </w:r>
            <w:r w:rsidRPr="004E0EFA">
              <w:rPr>
                <w:i/>
                <w:iCs/>
                <w:sz w:val="14"/>
                <w:szCs w:val="14"/>
              </w:rPr>
              <w:t>(Neptun időbélyeg)</w:t>
            </w:r>
          </w:p>
        </w:tc>
        <w:tc>
          <w:tcPr>
            <w:tcW w:w="4541" w:type="dxa"/>
            <w:gridSpan w:val="2"/>
            <w:tcBorders>
              <w:top w:val="single" w:sz="4" w:space="0" w:color="auto"/>
              <w:left w:val="nil"/>
            </w:tcBorders>
          </w:tcPr>
          <w:p w14:paraId="35538058" w14:textId="77777777" w:rsidR="005637CB" w:rsidRPr="004E0EFA" w:rsidRDefault="005637CB" w:rsidP="000637A2">
            <w:pPr>
              <w:spacing w:before="0"/>
              <w:jc w:val="right"/>
              <w:rPr>
                <w:rFonts w:cs="Arial"/>
                <w:sz w:val="16"/>
                <w:szCs w:val="16"/>
              </w:rPr>
            </w:pPr>
            <w:r w:rsidRPr="004E0EFA">
              <w:rPr>
                <w:rFonts w:cs="Arial"/>
                <w:sz w:val="16"/>
                <w:szCs w:val="16"/>
              </w:rPr>
              <w:t>Neptun – Egységes Tanulmányi Rendszer</w:t>
            </w:r>
          </w:p>
        </w:tc>
      </w:tr>
    </w:tbl>
    <w:p w14:paraId="23740017" w14:textId="77777777" w:rsidR="0026221B" w:rsidRDefault="0026221B" w:rsidP="005637CB">
      <w:pPr>
        <w:pStyle w:val="Cmsor4"/>
      </w:pPr>
    </w:p>
    <w:p w14:paraId="53A13FC0" w14:textId="77777777" w:rsidR="0026221B" w:rsidRDefault="0026221B">
      <w:pPr>
        <w:spacing w:before="0" w:after="160" w:line="259" w:lineRule="auto"/>
        <w:jc w:val="left"/>
        <w:rPr>
          <w:rFonts w:eastAsiaTheme="majorEastAsia" w:cstheme="majorBidi"/>
          <w:b/>
          <w:i/>
          <w:iCs/>
          <w:sz w:val="22"/>
        </w:rPr>
      </w:pPr>
      <w:r>
        <w:br w:type="page"/>
      </w:r>
    </w:p>
    <w:p w14:paraId="14B5F6A5" w14:textId="343440A8" w:rsidR="005637CB" w:rsidRPr="005E40CD" w:rsidRDefault="005637CB" w:rsidP="005637CB">
      <w:pPr>
        <w:pStyle w:val="Cmsor4"/>
      </w:pPr>
      <w:bookmarkStart w:id="341" w:name="_Toc138907263"/>
      <w:r>
        <w:t>Angol nyelven</w:t>
      </w:r>
      <w:bookmarkEnd w:id="341"/>
    </w:p>
    <w:p w14:paraId="60078959" w14:textId="77777777" w:rsidR="0026221B" w:rsidRPr="00C00F7C" w:rsidRDefault="0026221B" w:rsidP="0026221B">
      <w:r>
        <w:t>Ide jön az előző oldal tükörfordítása…</w:t>
      </w:r>
    </w:p>
    <w:p w14:paraId="2AEF2791" w14:textId="77777777" w:rsidR="005637CB" w:rsidRDefault="005637CB">
      <w:pPr>
        <w:spacing w:before="0" w:after="160" w:line="259" w:lineRule="auto"/>
        <w:jc w:val="left"/>
        <w:rPr>
          <w:rFonts w:eastAsiaTheme="majorEastAsia" w:cstheme="majorBidi"/>
          <w:b/>
          <w:szCs w:val="24"/>
        </w:rPr>
      </w:pPr>
      <w:r>
        <w:br w:type="page"/>
      </w:r>
    </w:p>
    <w:p w14:paraId="4108AB79" w14:textId="71426594" w:rsidR="00DD3D79" w:rsidRDefault="000D3225" w:rsidP="00DD3D79">
      <w:pPr>
        <w:pStyle w:val="Cmsor3"/>
      </w:pPr>
      <w:bookmarkStart w:id="342" w:name="_Toc138907264"/>
      <w:r>
        <w:t>Doktorjelölti jogviszony-igazolás megszűnt jogviszonyú személyek számára</w:t>
      </w:r>
      <w:bookmarkEnd w:id="342"/>
    </w:p>
    <w:p w14:paraId="04A70705" w14:textId="77777777" w:rsidR="00DD3D79" w:rsidRDefault="00DD3D79" w:rsidP="00DD3D79">
      <w:pPr>
        <w:pStyle w:val="Cmsor4"/>
      </w:pPr>
      <w:bookmarkStart w:id="343" w:name="_Toc138907265"/>
      <w:r>
        <w:t>Magyar nyelven</w:t>
      </w:r>
      <w:bookmarkEnd w:id="343"/>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96"/>
        <w:gridCol w:w="3135"/>
        <w:gridCol w:w="1052"/>
        <w:gridCol w:w="3489"/>
      </w:tblGrid>
      <w:tr w:rsidR="000D3225" w:rsidRPr="006C4A36" w14:paraId="51D0E7F7" w14:textId="77777777" w:rsidTr="000637A2">
        <w:trPr>
          <w:trHeight w:val="284"/>
          <w:jc w:val="center"/>
        </w:trPr>
        <w:tc>
          <w:tcPr>
            <w:tcW w:w="1396" w:type="dxa"/>
            <w:tcBorders>
              <w:bottom w:val="single" w:sz="4" w:space="0" w:color="auto"/>
              <w:right w:val="nil"/>
            </w:tcBorders>
            <w:vAlign w:val="center"/>
          </w:tcPr>
          <w:p w14:paraId="30CE6756" w14:textId="77777777" w:rsidR="000D3225" w:rsidRDefault="000D3225" w:rsidP="000637A2">
            <w:pPr>
              <w:spacing w:before="0"/>
              <w:jc w:val="left"/>
              <w:rPr>
                <w:sz w:val="20"/>
                <w:szCs w:val="20"/>
              </w:rPr>
            </w:pPr>
            <w:r>
              <w:rPr>
                <w:noProof/>
                <w:lang w:eastAsia="hu-HU"/>
              </w:rPr>
              <w:drawing>
                <wp:inline distT="0" distB="0" distL="0" distR="0" wp14:anchorId="35DCCD65" wp14:editId="72C06E56">
                  <wp:extent cx="637200" cy="360000"/>
                  <wp:effectExtent l="0" t="0" r="0" b="2540"/>
                  <wp:docPr id="583749186" name="Kép 58374918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76" w:type="dxa"/>
            <w:gridSpan w:val="3"/>
            <w:tcBorders>
              <w:left w:val="nil"/>
              <w:bottom w:val="single" w:sz="4" w:space="0" w:color="auto"/>
            </w:tcBorders>
            <w:vAlign w:val="bottom"/>
          </w:tcPr>
          <w:p w14:paraId="795F230F" w14:textId="77777777" w:rsidR="000D3225" w:rsidRPr="006C4A36" w:rsidRDefault="000D3225" w:rsidP="000637A2">
            <w:pPr>
              <w:tabs>
                <w:tab w:val="right" w:pos="7559"/>
              </w:tabs>
              <w:spacing w:before="0"/>
              <w:rPr>
                <w:rFonts w:cs="Arial"/>
                <w:sz w:val="16"/>
                <w:szCs w:val="16"/>
              </w:rPr>
            </w:pPr>
            <w:r>
              <w:rPr>
                <w:rFonts w:cs="Arial"/>
                <w:sz w:val="16"/>
                <w:szCs w:val="16"/>
              </w:rPr>
              <w:t xml:space="preserve">……… </w:t>
            </w:r>
            <w:r w:rsidRPr="004E0EFA">
              <w:rPr>
                <w:rFonts w:cs="Arial"/>
                <w:i/>
                <w:iCs/>
                <w:sz w:val="14"/>
                <w:szCs w:val="14"/>
              </w:rPr>
              <w:t>(Neptun által generált sorszám)</w:t>
            </w:r>
            <w:r>
              <w:rPr>
                <w:rFonts w:cs="Arial"/>
                <w:sz w:val="16"/>
                <w:szCs w:val="16"/>
              </w:rPr>
              <w:tab/>
            </w:r>
            <w:sdt>
              <w:sdtPr>
                <w:rPr>
                  <w:rFonts w:cs="Arial"/>
                  <w:sz w:val="16"/>
                  <w:szCs w:val="16"/>
                </w:rPr>
                <w:alias w:val="Doktori Iskola neve"/>
                <w:tag w:val="Doktori Iskola neve"/>
                <w:id w:val="-49385530"/>
                <w:placeholder>
                  <w:docPart w:val="BF61E9F2E0884D0BB0B9AA85B3995379"/>
                </w:placeholder>
                <w:showingPlcHdr/>
                <w:dropDownList>
                  <w:listItem w:value="Jelöljön ki egy elemet!"/>
                  <w:listItem w:displayText="Alkalmazott Informatikai és Alkalmazott Matematikai Doktori Iskola" w:value="Alkalmazott Informatikai és Alkalmazott Matematikai Doktori Iskola"/>
                  <w:listItem w:displayText="Anyagtudományok és Technológiák Doktori Iskola" w:value="Anyagtudományok és Technológiák Doktori Iskola"/>
                  <w:listItem w:displayText="Biztonságtudományi Doktori Iskola" w:value="Biztonságtudományi Doktori Iskola"/>
                  <w:listItem w:displayText="Innováció Menedzsment Doktori Iskola" w:value="Innováció Menedzsment Doktori Iskola"/>
                </w:dropDownList>
              </w:sdtPr>
              <w:sdtContent>
                <w:r>
                  <w:rPr>
                    <w:rStyle w:val="Helyrzszveg"/>
                    <w:i/>
                    <w:iCs/>
                    <w:sz w:val="20"/>
                    <w:szCs w:val="18"/>
                  </w:rPr>
                  <w:t>Kérem, válasszon!</w:t>
                </w:r>
              </w:sdtContent>
            </w:sdt>
          </w:p>
        </w:tc>
      </w:tr>
      <w:tr w:rsidR="000D3225" w:rsidRPr="00E22D54" w14:paraId="34B24E4C" w14:textId="77777777" w:rsidTr="000637A2">
        <w:trPr>
          <w:trHeight w:val="1134"/>
          <w:jc w:val="center"/>
        </w:trPr>
        <w:tc>
          <w:tcPr>
            <w:tcW w:w="9072" w:type="dxa"/>
            <w:gridSpan w:val="4"/>
            <w:tcBorders>
              <w:top w:val="single" w:sz="4" w:space="0" w:color="auto"/>
              <w:bottom w:val="nil"/>
            </w:tcBorders>
            <w:vAlign w:val="center"/>
          </w:tcPr>
          <w:p w14:paraId="0F28FB56" w14:textId="77777777" w:rsidR="000D3225" w:rsidRDefault="000D3225" w:rsidP="000637A2">
            <w:pPr>
              <w:spacing w:before="0"/>
              <w:jc w:val="center"/>
              <w:rPr>
                <w:b/>
                <w:bCs/>
                <w:caps/>
                <w:spacing w:val="20"/>
                <w:sz w:val="20"/>
                <w:szCs w:val="20"/>
              </w:rPr>
            </w:pPr>
            <w:r>
              <w:rPr>
                <w:b/>
                <w:bCs/>
                <w:caps/>
                <w:spacing w:val="20"/>
                <w:sz w:val="20"/>
                <w:szCs w:val="20"/>
              </w:rPr>
              <w:t>Doktorjelölti</w:t>
            </w:r>
            <w:r>
              <w:rPr>
                <w:b/>
                <w:bCs/>
                <w:caps/>
                <w:spacing w:val="20"/>
                <w:sz w:val="20"/>
                <w:szCs w:val="20"/>
              </w:rPr>
              <w:br/>
              <w:t>jogviszony-igazolás</w:t>
            </w:r>
          </w:p>
          <w:p w14:paraId="565FCFC3" w14:textId="657BAF7C" w:rsidR="000D3225" w:rsidRPr="00E22D54" w:rsidRDefault="000D3225" w:rsidP="000637A2">
            <w:pPr>
              <w:spacing w:before="0"/>
              <w:jc w:val="center"/>
              <w:rPr>
                <w:b/>
                <w:bCs/>
                <w:caps/>
                <w:spacing w:val="20"/>
                <w:sz w:val="20"/>
                <w:szCs w:val="20"/>
              </w:rPr>
            </w:pPr>
            <w:r w:rsidRPr="007B5BD7">
              <w:rPr>
                <w:sz w:val="18"/>
                <w:szCs w:val="18"/>
              </w:rPr>
              <w:t>(megszűnt jogviszonyú személyek esetére)</w:t>
            </w:r>
          </w:p>
        </w:tc>
      </w:tr>
      <w:tr w:rsidR="000D3225" w:rsidRPr="00E22D54" w14:paraId="3FB249EB" w14:textId="77777777" w:rsidTr="000637A2">
        <w:trPr>
          <w:trHeight w:val="567"/>
          <w:jc w:val="center"/>
        </w:trPr>
        <w:tc>
          <w:tcPr>
            <w:tcW w:w="9072" w:type="dxa"/>
            <w:gridSpan w:val="4"/>
            <w:tcBorders>
              <w:top w:val="nil"/>
              <w:bottom w:val="nil"/>
            </w:tcBorders>
            <w:vAlign w:val="center"/>
          </w:tcPr>
          <w:p w14:paraId="37728703" w14:textId="77777777" w:rsidR="000D3225" w:rsidRPr="00E22D54" w:rsidRDefault="000D3225" w:rsidP="000637A2">
            <w:pPr>
              <w:spacing w:before="0" w:line="300" w:lineRule="exact"/>
              <w:rPr>
                <w:sz w:val="20"/>
                <w:szCs w:val="20"/>
              </w:rPr>
            </w:pPr>
            <w:r w:rsidRPr="00E22D54">
              <w:rPr>
                <w:sz w:val="20"/>
                <w:szCs w:val="20"/>
              </w:rPr>
              <w:t>A</w:t>
            </w:r>
            <w:r>
              <w:rPr>
                <w:sz w:val="20"/>
                <w:szCs w:val="20"/>
              </w:rPr>
              <w:t>z</w:t>
            </w:r>
            <w:r w:rsidRPr="00E22D54">
              <w:rPr>
                <w:sz w:val="20"/>
                <w:szCs w:val="20"/>
              </w:rPr>
              <w:t xml:space="preserve"> </w:t>
            </w:r>
            <w:r w:rsidRPr="00E22D54">
              <w:rPr>
                <w:b/>
                <w:bCs/>
                <w:sz w:val="20"/>
                <w:szCs w:val="20"/>
              </w:rPr>
              <w:t>Óbudai Egyetem</w:t>
            </w:r>
            <w:r w:rsidRPr="00E22D54">
              <w:rPr>
                <w:sz w:val="20"/>
                <w:szCs w:val="20"/>
              </w:rPr>
              <w:t xml:space="preserve"> nevű, </w:t>
            </w:r>
            <w:r w:rsidRPr="00E22D54">
              <w:rPr>
                <w:b/>
                <w:bCs/>
                <w:sz w:val="20"/>
                <w:szCs w:val="20"/>
              </w:rPr>
              <w:t>1034 Budapest, Bécsi út 96/b</w:t>
            </w:r>
            <w:r w:rsidRPr="00E22D54">
              <w:rPr>
                <w:sz w:val="20"/>
                <w:szCs w:val="20"/>
              </w:rPr>
              <w:t xml:space="preserve"> című, </w:t>
            </w:r>
            <w:r w:rsidRPr="00E22D54">
              <w:rPr>
                <w:b/>
                <w:bCs/>
                <w:sz w:val="20"/>
                <w:szCs w:val="20"/>
              </w:rPr>
              <w:t>FI12904</w:t>
            </w:r>
            <w:r w:rsidRPr="00E22D54">
              <w:rPr>
                <w:sz w:val="20"/>
                <w:szCs w:val="20"/>
              </w:rPr>
              <w:t xml:space="preserve"> intézményi azonosító számú felsőoktatási intézmény igazolja, hogy</w:t>
            </w:r>
          </w:p>
        </w:tc>
      </w:tr>
      <w:tr w:rsidR="000D3225" w:rsidRPr="00E22D54" w14:paraId="21C64D55" w14:textId="77777777" w:rsidTr="000637A2">
        <w:trPr>
          <w:trHeight w:val="851"/>
          <w:jc w:val="center"/>
        </w:trPr>
        <w:tc>
          <w:tcPr>
            <w:tcW w:w="9072" w:type="dxa"/>
            <w:gridSpan w:val="4"/>
            <w:tcBorders>
              <w:top w:val="nil"/>
              <w:bottom w:val="nil"/>
            </w:tcBorders>
            <w:vAlign w:val="center"/>
          </w:tcPr>
          <w:p w14:paraId="35CA8F51" w14:textId="77777777" w:rsidR="000D3225" w:rsidRPr="00E22D54" w:rsidRDefault="000D3225" w:rsidP="000637A2">
            <w:pPr>
              <w:spacing w:before="0" w:line="300" w:lineRule="exact"/>
              <w:jc w:val="center"/>
              <w:rPr>
                <w:b/>
                <w:bCs/>
                <w:sz w:val="20"/>
                <w:szCs w:val="20"/>
              </w:rPr>
            </w:pPr>
            <w:r w:rsidRPr="00E22D54">
              <w:rPr>
                <w:b/>
                <w:bCs/>
                <w:sz w:val="20"/>
                <w:szCs w:val="20"/>
              </w:rPr>
              <w:t>………………</w:t>
            </w:r>
          </w:p>
          <w:p w14:paraId="36E8F330" w14:textId="77777777" w:rsidR="000D3225" w:rsidRPr="00E22D54" w:rsidRDefault="000D3225" w:rsidP="000637A2">
            <w:pPr>
              <w:spacing w:before="0" w:line="300" w:lineRule="exact"/>
              <w:jc w:val="center"/>
              <w:rPr>
                <w:sz w:val="20"/>
                <w:szCs w:val="20"/>
              </w:rPr>
            </w:pPr>
            <w:r>
              <w:rPr>
                <w:sz w:val="20"/>
                <w:szCs w:val="20"/>
              </w:rPr>
              <w:t>nevű,</w:t>
            </w:r>
          </w:p>
        </w:tc>
      </w:tr>
      <w:tr w:rsidR="000D3225" w:rsidRPr="00E22D54" w14:paraId="7B0E414D" w14:textId="77777777" w:rsidTr="000637A2">
        <w:trPr>
          <w:trHeight w:val="1985"/>
          <w:jc w:val="center"/>
        </w:trPr>
        <w:tc>
          <w:tcPr>
            <w:tcW w:w="9072" w:type="dxa"/>
            <w:gridSpan w:val="4"/>
            <w:tcBorders>
              <w:top w:val="nil"/>
              <w:bottom w:val="nil"/>
            </w:tcBorders>
            <w:vAlign w:val="center"/>
          </w:tcPr>
          <w:p w14:paraId="4F918800" w14:textId="248DA3EE" w:rsidR="000D3225" w:rsidRDefault="000D3225" w:rsidP="000637A2">
            <w:pPr>
              <w:spacing w:before="0" w:line="300" w:lineRule="exact"/>
              <w:rPr>
                <w:sz w:val="20"/>
                <w:szCs w:val="20"/>
              </w:rPr>
            </w:pPr>
            <w:r w:rsidRPr="001F7C61">
              <w:rPr>
                <w:b/>
                <w:bCs/>
                <w:sz w:val="20"/>
                <w:szCs w:val="20"/>
              </w:rPr>
              <w:t>………………</w:t>
            </w:r>
            <w:r>
              <w:rPr>
                <w:sz w:val="20"/>
                <w:szCs w:val="20"/>
              </w:rPr>
              <w:t xml:space="preserve"> születési nevű volt doktorjelöltje,</w:t>
            </w:r>
          </w:p>
          <w:p w14:paraId="1D1B44D7" w14:textId="77777777" w:rsidR="000D3225" w:rsidRDefault="000D3225" w:rsidP="000637A2">
            <w:pPr>
              <w:tabs>
                <w:tab w:val="left" w:pos="709"/>
              </w:tabs>
              <w:spacing w:before="0" w:line="300" w:lineRule="exact"/>
              <w:rPr>
                <w:sz w:val="20"/>
                <w:szCs w:val="20"/>
              </w:rPr>
            </w:pPr>
            <w:r>
              <w:rPr>
                <w:sz w:val="20"/>
                <w:szCs w:val="20"/>
              </w:rPr>
              <w:t>akinek</w:t>
            </w:r>
            <w:r>
              <w:rPr>
                <w:sz w:val="20"/>
                <w:szCs w:val="20"/>
              </w:rPr>
              <w:tab/>
              <w:t xml:space="preserve">születési helye: </w:t>
            </w:r>
            <w:r w:rsidRPr="001F7C61">
              <w:rPr>
                <w:b/>
                <w:bCs/>
                <w:sz w:val="20"/>
                <w:szCs w:val="20"/>
              </w:rPr>
              <w:t>………</w:t>
            </w:r>
            <w:r>
              <w:rPr>
                <w:sz w:val="20"/>
                <w:szCs w:val="20"/>
              </w:rPr>
              <w:t xml:space="preserve"> </w:t>
            </w:r>
            <w:r w:rsidRPr="001F7C61">
              <w:rPr>
                <w:i/>
                <w:iCs/>
                <w:sz w:val="16"/>
                <w:szCs w:val="16"/>
              </w:rPr>
              <w:t>(ország)</w:t>
            </w:r>
            <w:r>
              <w:rPr>
                <w:sz w:val="20"/>
                <w:szCs w:val="20"/>
              </w:rPr>
              <w:t xml:space="preserve">, </w:t>
            </w:r>
            <w:r w:rsidRPr="001F7C61">
              <w:rPr>
                <w:b/>
                <w:bCs/>
                <w:sz w:val="20"/>
                <w:szCs w:val="20"/>
              </w:rPr>
              <w:t>………</w:t>
            </w:r>
            <w:r>
              <w:rPr>
                <w:sz w:val="20"/>
                <w:szCs w:val="20"/>
              </w:rPr>
              <w:t xml:space="preserve"> </w:t>
            </w:r>
            <w:r w:rsidRPr="001F7C61">
              <w:rPr>
                <w:i/>
                <w:iCs/>
                <w:sz w:val="16"/>
                <w:szCs w:val="16"/>
              </w:rPr>
              <w:t>(település)</w:t>
            </w:r>
            <w:r>
              <w:rPr>
                <w:sz w:val="20"/>
                <w:szCs w:val="20"/>
              </w:rPr>
              <w:t>;</w:t>
            </w:r>
          </w:p>
          <w:p w14:paraId="3A2CA19B" w14:textId="77777777" w:rsidR="000D3225" w:rsidRDefault="000D3225" w:rsidP="000637A2">
            <w:pPr>
              <w:tabs>
                <w:tab w:val="left" w:pos="709"/>
              </w:tabs>
              <w:spacing w:before="0" w:line="300" w:lineRule="exact"/>
              <w:rPr>
                <w:sz w:val="20"/>
                <w:szCs w:val="20"/>
              </w:rPr>
            </w:pPr>
            <w:r>
              <w:rPr>
                <w:sz w:val="20"/>
                <w:szCs w:val="20"/>
              </w:rPr>
              <w:tab/>
              <w:t xml:space="preserve">születési ideje: </w:t>
            </w:r>
            <w:r w:rsidRPr="001F7C61">
              <w:rPr>
                <w:b/>
                <w:bCs/>
                <w:sz w:val="20"/>
                <w:szCs w:val="20"/>
              </w:rPr>
              <w:t>…</w:t>
            </w:r>
            <w:r>
              <w:rPr>
                <w:sz w:val="20"/>
                <w:szCs w:val="20"/>
              </w:rPr>
              <w:t xml:space="preserve"> év </w:t>
            </w:r>
            <w:r w:rsidRPr="001F7C61">
              <w:rPr>
                <w:b/>
                <w:bCs/>
                <w:sz w:val="20"/>
                <w:szCs w:val="20"/>
              </w:rPr>
              <w:t>…</w:t>
            </w:r>
            <w:r>
              <w:rPr>
                <w:sz w:val="20"/>
                <w:szCs w:val="20"/>
              </w:rPr>
              <w:t xml:space="preserve"> hónap </w:t>
            </w:r>
            <w:r w:rsidRPr="001F7C61">
              <w:rPr>
                <w:b/>
                <w:bCs/>
                <w:sz w:val="20"/>
                <w:szCs w:val="20"/>
              </w:rPr>
              <w:t>…</w:t>
            </w:r>
            <w:r>
              <w:rPr>
                <w:sz w:val="20"/>
                <w:szCs w:val="20"/>
              </w:rPr>
              <w:t xml:space="preserve"> nap;</w:t>
            </w:r>
          </w:p>
          <w:p w14:paraId="0F4704EA" w14:textId="49A830CC" w:rsidR="000D3225" w:rsidRDefault="000D3225" w:rsidP="000637A2">
            <w:pPr>
              <w:tabs>
                <w:tab w:val="left" w:pos="709"/>
              </w:tabs>
              <w:spacing w:before="0" w:line="300" w:lineRule="exact"/>
              <w:rPr>
                <w:sz w:val="20"/>
                <w:szCs w:val="20"/>
              </w:rPr>
            </w:pPr>
            <w:r>
              <w:rPr>
                <w:sz w:val="20"/>
                <w:szCs w:val="20"/>
              </w:rPr>
              <w:tab/>
              <w:t xml:space="preserve">anyja születési neve: </w:t>
            </w:r>
            <w:r w:rsidRPr="001F7C61">
              <w:rPr>
                <w:b/>
                <w:bCs/>
                <w:sz w:val="20"/>
                <w:szCs w:val="20"/>
              </w:rPr>
              <w:t>………………</w:t>
            </w:r>
            <w:r>
              <w:rPr>
                <w:sz w:val="20"/>
                <w:szCs w:val="20"/>
              </w:rPr>
              <w:t>;</w:t>
            </w:r>
          </w:p>
          <w:p w14:paraId="329436FC" w14:textId="77777777" w:rsidR="000D3225" w:rsidRPr="00E22D54" w:rsidRDefault="000D3225" w:rsidP="000637A2">
            <w:pPr>
              <w:tabs>
                <w:tab w:val="left" w:pos="709"/>
              </w:tabs>
              <w:spacing w:before="0" w:line="300" w:lineRule="exact"/>
              <w:rPr>
                <w:sz w:val="20"/>
                <w:szCs w:val="20"/>
              </w:rPr>
            </w:pPr>
            <w:r>
              <w:rPr>
                <w:sz w:val="20"/>
                <w:szCs w:val="20"/>
              </w:rPr>
              <w:tab/>
              <w:t xml:space="preserve">oktatási azonosító száma: </w:t>
            </w:r>
            <w:r w:rsidRPr="001F7C61">
              <w:rPr>
                <w:b/>
                <w:bCs/>
                <w:sz w:val="20"/>
                <w:szCs w:val="20"/>
              </w:rPr>
              <w:t>………</w:t>
            </w:r>
            <w:r>
              <w:rPr>
                <w:sz w:val="20"/>
                <w:szCs w:val="20"/>
              </w:rPr>
              <w:t>;</w:t>
            </w:r>
          </w:p>
        </w:tc>
      </w:tr>
      <w:tr w:rsidR="000D3225" w:rsidRPr="001F7C61" w14:paraId="043AB8B1" w14:textId="77777777" w:rsidTr="000637A2">
        <w:trPr>
          <w:trHeight w:val="1418"/>
          <w:jc w:val="center"/>
        </w:trPr>
        <w:tc>
          <w:tcPr>
            <w:tcW w:w="9072" w:type="dxa"/>
            <w:gridSpan w:val="4"/>
            <w:tcBorders>
              <w:top w:val="nil"/>
              <w:bottom w:val="nil"/>
            </w:tcBorders>
            <w:vAlign w:val="center"/>
          </w:tcPr>
          <w:p w14:paraId="6CEC2C6B" w14:textId="77777777" w:rsidR="000D3225" w:rsidRPr="00E22D54" w:rsidRDefault="000D3225" w:rsidP="000637A2">
            <w:pPr>
              <w:spacing w:before="0" w:line="300" w:lineRule="exact"/>
              <w:jc w:val="center"/>
              <w:rPr>
                <w:b/>
                <w:bCs/>
                <w:sz w:val="20"/>
                <w:szCs w:val="20"/>
              </w:rPr>
            </w:pPr>
            <w:r>
              <w:rPr>
                <w:b/>
                <w:bCs/>
                <w:sz w:val="20"/>
                <w:szCs w:val="20"/>
              </w:rPr>
              <w:t>doktorjelölti jogviszonya</w:t>
            </w:r>
          </w:p>
          <w:p w14:paraId="3B70F20B" w14:textId="77777777" w:rsidR="000D3225" w:rsidRDefault="000D3225" w:rsidP="000637A2">
            <w:pPr>
              <w:spacing w:before="0" w:line="300" w:lineRule="exact"/>
              <w:jc w:val="center"/>
              <w:rPr>
                <w:b/>
                <w:bCs/>
                <w:sz w:val="20"/>
                <w:szCs w:val="20"/>
              </w:rPr>
            </w:pPr>
            <w:r w:rsidRPr="001F7C61">
              <w:rPr>
                <w:b/>
                <w:bCs/>
                <w:sz w:val="20"/>
                <w:szCs w:val="20"/>
              </w:rPr>
              <w:t>… év …</w:t>
            </w:r>
            <w:r>
              <w:rPr>
                <w:b/>
                <w:bCs/>
                <w:sz w:val="20"/>
                <w:szCs w:val="20"/>
              </w:rPr>
              <w:t xml:space="preserve"> hó </w:t>
            </w:r>
            <w:r w:rsidRPr="001F7C61">
              <w:rPr>
                <w:b/>
                <w:bCs/>
                <w:sz w:val="20"/>
                <w:szCs w:val="20"/>
              </w:rPr>
              <w:t xml:space="preserve">… </w:t>
            </w:r>
            <w:r>
              <w:rPr>
                <w:b/>
                <w:bCs/>
                <w:sz w:val="20"/>
                <w:szCs w:val="20"/>
              </w:rPr>
              <w:t>napján jött létre</w:t>
            </w:r>
          </w:p>
          <w:p w14:paraId="77025C7F" w14:textId="3BE3D01F" w:rsidR="000D3225" w:rsidRDefault="000D3225" w:rsidP="000637A2">
            <w:pPr>
              <w:spacing w:before="0" w:line="300" w:lineRule="exact"/>
              <w:jc w:val="center"/>
              <w:rPr>
                <w:b/>
                <w:bCs/>
                <w:sz w:val="20"/>
                <w:szCs w:val="20"/>
              </w:rPr>
            </w:pPr>
            <w:r>
              <w:rPr>
                <w:b/>
                <w:bCs/>
                <w:sz w:val="20"/>
                <w:szCs w:val="20"/>
              </w:rPr>
              <w:t>és</w:t>
            </w:r>
          </w:p>
          <w:p w14:paraId="0691035D" w14:textId="25401837" w:rsidR="000D3225" w:rsidRPr="001F7C61" w:rsidRDefault="000D3225" w:rsidP="000637A2">
            <w:pPr>
              <w:spacing w:before="0" w:line="300" w:lineRule="exact"/>
              <w:jc w:val="center"/>
              <w:rPr>
                <w:b/>
                <w:bCs/>
                <w:sz w:val="20"/>
                <w:szCs w:val="20"/>
              </w:rPr>
            </w:pPr>
            <w:r>
              <w:rPr>
                <w:b/>
                <w:bCs/>
                <w:sz w:val="20"/>
                <w:szCs w:val="20"/>
              </w:rPr>
              <w:t>… év … hó … napján szűnt meg</w:t>
            </w:r>
            <w:r w:rsidRPr="001F7C61">
              <w:rPr>
                <w:b/>
                <w:bCs/>
                <w:sz w:val="20"/>
                <w:szCs w:val="20"/>
              </w:rPr>
              <w:t>.</w:t>
            </w:r>
          </w:p>
        </w:tc>
      </w:tr>
      <w:tr w:rsidR="000D3225" w:rsidRPr="00624EE9" w14:paraId="30CDA2A7" w14:textId="77777777" w:rsidTr="000637A2">
        <w:trPr>
          <w:trHeight w:val="851"/>
          <w:jc w:val="center"/>
        </w:trPr>
        <w:tc>
          <w:tcPr>
            <w:tcW w:w="9072" w:type="dxa"/>
            <w:gridSpan w:val="4"/>
            <w:tcBorders>
              <w:top w:val="nil"/>
              <w:bottom w:val="nil"/>
            </w:tcBorders>
            <w:vAlign w:val="center"/>
          </w:tcPr>
          <w:p w14:paraId="5BCC10BA" w14:textId="77777777" w:rsidR="000D3225" w:rsidRDefault="000D3225" w:rsidP="000637A2">
            <w:pPr>
              <w:spacing w:before="0"/>
              <w:jc w:val="left"/>
              <w:rPr>
                <w:rFonts w:cs="Arial"/>
                <w:sz w:val="20"/>
                <w:szCs w:val="20"/>
              </w:rPr>
            </w:pPr>
            <w:r>
              <w:rPr>
                <w:rFonts w:cs="Arial"/>
                <w:sz w:val="20"/>
                <w:szCs w:val="20"/>
              </w:rPr>
              <w:t>Az igazolás kiadásának célja:</w:t>
            </w:r>
          </w:p>
          <w:p w14:paraId="3EAA92C7" w14:textId="77777777" w:rsidR="000D3225" w:rsidRPr="00624EE9" w:rsidRDefault="000D3225" w:rsidP="000637A2">
            <w:pPr>
              <w:spacing w:before="0"/>
              <w:jc w:val="left"/>
              <w:rPr>
                <w:rFonts w:cs="Arial"/>
                <w:b/>
                <w:bCs/>
                <w:sz w:val="20"/>
                <w:szCs w:val="20"/>
              </w:rPr>
            </w:pPr>
            <w:r w:rsidRPr="00624EE9">
              <w:rPr>
                <w:rFonts w:cs="Arial"/>
                <w:b/>
                <w:bCs/>
                <w:sz w:val="20"/>
                <w:szCs w:val="20"/>
              </w:rPr>
              <w:t>………………</w:t>
            </w:r>
          </w:p>
        </w:tc>
      </w:tr>
      <w:tr w:rsidR="000D3225" w:rsidRPr="00624EE9" w14:paraId="5D00E58B" w14:textId="77777777" w:rsidTr="000637A2">
        <w:trPr>
          <w:trHeight w:val="851"/>
          <w:jc w:val="center"/>
        </w:trPr>
        <w:tc>
          <w:tcPr>
            <w:tcW w:w="9072" w:type="dxa"/>
            <w:gridSpan w:val="4"/>
            <w:tcBorders>
              <w:top w:val="nil"/>
              <w:bottom w:val="nil"/>
            </w:tcBorders>
            <w:vAlign w:val="center"/>
          </w:tcPr>
          <w:p w14:paraId="5BE5A9A6" w14:textId="77777777" w:rsidR="000D3225" w:rsidRDefault="000D3225" w:rsidP="000637A2">
            <w:pPr>
              <w:spacing w:before="0"/>
              <w:jc w:val="left"/>
              <w:rPr>
                <w:rFonts w:cs="Arial"/>
                <w:sz w:val="20"/>
                <w:szCs w:val="20"/>
              </w:rPr>
            </w:pPr>
            <w:r>
              <w:rPr>
                <w:rFonts w:cs="Arial"/>
                <w:sz w:val="20"/>
                <w:szCs w:val="20"/>
              </w:rPr>
              <w:t>Egyéb kiegészítés:</w:t>
            </w:r>
          </w:p>
          <w:p w14:paraId="14AA1C00" w14:textId="77777777" w:rsidR="000D3225" w:rsidRPr="00624EE9" w:rsidRDefault="000D3225" w:rsidP="000637A2">
            <w:pPr>
              <w:spacing w:before="0"/>
              <w:jc w:val="left"/>
              <w:rPr>
                <w:rFonts w:cs="Arial"/>
                <w:b/>
                <w:bCs/>
                <w:sz w:val="20"/>
                <w:szCs w:val="20"/>
              </w:rPr>
            </w:pPr>
            <w:r w:rsidRPr="00624EE9">
              <w:rPr>
                <w:rFonts w:cs="Arial"/>
                <w:b/>
                <w:bCs/>
                <w:sz w:val="20"/>
                <w:szCs w:val="20"/>
              </w:rPr>
              <w:t>………………</w:t>
            </w:r>
          </w:p>
        </w:tc>
      </w:tr>
      <w:tr w:rsidR="000D3225" w:rsidRPr="00E24736" w14:paraId="02CE96D0" w14:textId="77777777" w:rsidTr="000637A2">
        <w:trPr>
          <w:trHeight w:val="567"/>
          <w:jc w:val="center"/>
        </w:trPr>
        <w:tc>
          <w:tcPr>
            <w:tcW w:w="9072" w:type="dxa"/>
            <w:gridSpan w:val="4"/>
            <w:tcBorders>
              <w:top w:val="nil"/>
              <w:bottom w:val="nil"/>
            </w:tcBorders>
            <w:vAlign w:val="center"/>
          </w:tcPr>
          <w:p w14:paraId="0672F285" w14:textId="77777777" w:rsidR="000D3225" w:rsidRPr="00E24736" w:rsidRDefault="000D3225" w:rsidP="000637A2">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0D3225" w:rsidRPr="00624EE9" w14:paraId="1D18FC31" w14:textId="77777777" w:rsidTr="000637A2">
        <w:trPr>
          <w:trHeight w:val="284"/>
          <w:jc w:val="center"/>
        </w:trPr>
        <w:tc>
          <w:tcPr>
            <w:tcW w:w="9072" w:type="dxa"/>
            <w:gridSpan w:val="4"/>
            <w:tcBorders>
              <w:top w:val="nil"/>
              <w:bottom w:val="nil"/>
            </w:tcBorders>
            <w:vAlign w:val="center"/>
          </w:tcPr>
          <w:p w14:paraId="4A7C4968" w14:textId="77777777" w:rsidR="000D3225" w:rsidRPr="00624EE9" w:rsidRDefault="000D3225" w:rsidP="000637A2">
            <w:pPr>
              <w:spacing w:before="0"/>
              <w:jc w:val="center"/>
              <w:rPr>
                <w:sz w:val="16"/>
                <w:szCs w:val="16"/>
              </w:rPr>
            </w:pPr>
            <w:r w:rsidRPr="00624EE9">
              <w:rPr>
                <w:sz w:val="16"/>
                <w:szCs w:val="16"/>
              </w:rPr>
              <w:t>P.H.</w:t>
            </w:r>
          </w:p>
        </w:tc>
      </w:tr>
      <w:tr w:rsidR="000D3225" w:rsidRPr="00335C01" w14:paraId="49792406" w14:textId="77777777" w:rsidTr="000637A2">
        <w:trPr>
          <w:trHeight w:val="851"/>
          <w:jc w:val="center"/>
        </w:trPr>
        <w:tc>
          <w:tcPr>
            <w:tcW w:w="5583" w:type="dxa"/>
            <w:gridSpan w:val="3"/>
            <w:tcBorders>
              <w:top w:val="nil"/>
              <w:bottom w:val="single" w:sz="4" w:space="0" w:color="auto"/>
              <w:right w:val="nil"/>
            </w:tcBorders>
            <w:vAlign w:val="center"/>
          </w:tcPr>
          <w:p w14:paraId="628FB35F" w14:textId="77777777" w:rsidR="000D3225" w:rsidRPr="00E24736" w:rsidRDefault="000D3225" w:rsidP="000637A2">
            <w:pPr>
              <w:spacing w:before="0"/>
              <w:jc w:val="center"/>
              <w:rPr>
                <w:sz w:val="20"/>
                <w:szCs w:val="20"/>
              </w:rPr>
            </w:pPr>
          </w:p>
        </w:tc>
        <w:tc>
          <w:tcPr>
            <w:tcW w:w="3489" w:type="dxa"/>
            <w:tcBorders>
              <w:top w:val="single" w:sz="8" w:space="0" w:color="auto"/>
              <w:left w:val="nil"/>
              <w:bottom w:val="single" w:sz="4" w:space="0" w:color="auto"/>
            </w:tcBorders>
          </w:tcPr>
          <w:p w14:paraId="3DE13FF8" w14:textId="77777777" w:rsidR="000D3225" w:rsidRDefault="000D3225" w:rsidP="000637A2">
            <w:pPr>
              <w:spacing w:before="0"/>
              <w:jc w:val="center"/>
              <w:rPr>
                <w:rFonts w:cs="Arial"/>
                <w:sz w:val="20"/>
                <w:szCs w:val="20"/>
              </w:rPr>
            </w:pPr>
            <w:r>
              <w:rPr>
                <w:rFonts w:cs="Arial"/>
                <w:sz w:val="20"/>
                <w:szCs w:val="20"/>
              </w:rPr>
              <w:t xml:space="preserve">……… </w:t>
            </w:r>
            <w:r w:rsidRPr="00323337">
              <w:rPr>
                <w:rFonts w:cs="Arial"/>
                <w:i/>
                <w:iCs/>
                <w:sz w:val="16"/>
                <w:szCs w:val="16"/>
              </w:rPr>
              <w:t>(igazolás kiállítójának neve)</w:t>
            </w:r>
          </w:p>
          <w:p w14:paraId="055FDB9F" w14:textId="77777777" w:rsidR="000D3225" w:rsidRPr="00335C01" w:rsidRDefault="000D3225" w:rsidP="000637A2">
            <w:pPr>
              <w:spacing w:before="0"/>
              <w:jc w:val="center"/>
              <w:rPr>
                <w:rFonts w:cs="Arial"/>
                <w:sz w:val="20"/>
                <w:szCs w:val="20"/>
              </w:rPr>
            </w:pPr>
            <w:r>
              <w:rPr>
                <w:rFonts w:cs="Arial"/>
                <w:sz w:val="20"/>
                <w:szCs w:val="20"/>
              </w:rPr>
              <w:t xml:space="preserve">……… </w:t>
            </w:r>
            <w:r w:rsidRPr="00323337">
              <w:rPr>
                <w:rFonts w:cs="Arial"/>
                <w:i/>
                <w:iCs/>
                <w:sz w:val="16"/>
                <w:szCs w:val="16"/>
              </w:rPr>
              <w:t>(igazolás kiállítójának beosztása)</w:t>
            </w:r>
          </w:p>
        </w:tc>
      </w:tr>
      <w:tr w:rsidR="000D3225" w:rsidRPr="004E0EFA" w14:paraId="6E0AF819" w14:textId="77777777" w:rsidTr="000637A2">
        <w:trPr>
          <w:trHeight w:val="284"/>
          <w:jc w:val="center"/>
        </w:trPr>
        <w:tc>
          <w:tcPr>
            <w:tcW w:w="4531" w:type="dxa"/>
            <w:gridSpan w:val="2"/>
            <w:tcBorders>
              <w:top w:val="single" w:sz="4" w:space="0" w:color="auto"/>
              <w:right w:val="nil"/>
            </w:tcBorders>
          </w:tcPr>
          <w:p w14:paraId="4767DC09" w14:textId="77777777" w:rsidR="000D3225" w:rsidRPr="004E0EFA" w:rsidRDefault="000D3225" w:rsidP="000637A2">
            <w:pPr>
              <w:spacing w:before="0"/>
              <w:jc w:val="left"/>
              <w:rPr>
                <w:sz w:val="16"/>
                <w:szCs w:val="16"/>
              </w:rPr>
            </w:pPr>
            <w:r w:rsidRPr="004E0EFA">
              <w:rPr>
                <w:sz w:val="16"/>
                <w:szCs w:val="16"/>
              </w:rPr>
              <w:t xml:space="preserve">… </w:t>
            </w:r>
            <w:r w:rsidRPr="004E0EFA">
              <w:rPr>
                <w:i/>
                <w:iCs/>
                <w:sz w:val="14"/>
                <w:szCs w:val="14"/>
              </w:rPr>
              <w:t>(Neptun időbélyeg)</w:t>
            </w:r>
          </w:p>
        </w:tc>
        <w:tc>
          <w:tcPr>
            <w:tcW w:w="4541" w:type="dxa"/>
            <w:gridSpan w:val="2"/>
            <w:tcBorders>
              <w:top w:val="single" w:sz="4" w:space="0" w:color="auto"/>
              <w:left w:val="nil"/>
            </w:tcBorders>
          </w:tcPr>
          <w:p w14:paraId="767127A6" w14:textId="77777777" w:rsidR="000D3225" w:rsidRPr="004E0EFA" w:rsidRDefault="000D3225" w:rsidP="000637A2">
            <w:pPr>
              <w:spacing w:before="0"/>
              <w:jc w:val="right"/>
              <w:rPr>
                <w:rFonts w:cs="Arial"/>
                <w:sz w:val="16"/>
                <w:szCs w:val="16"/>
              </w:rPr>
            </w:pPr>
            <w:r w:rsidRPr="004E0EFA">
              <w:rPr>
                <w:rFonts w:cs="Arial"/>
                <w:sz w:val="16"/>
                <w:szCs w:val="16"/>
              </w:rPr>
              <w:t>Neptun – Egységes Tanulmányi Rendszer</w:t>
            </w:r>
          </w:p>
        </w:tc>
      </w:tr>
    </w:tbl>
    <w:p w14:paraId="0D30E0A7" w14:textId="77777777" w:rsidR="000D3225" w:rsidRDefault="000D3225" w:rsidP="00DD3D79">
      <w:pPr>
        <w:pStyle w:val="Cmsor4"/>
      </w:pPr>
    </w:p>
    <w:p w14:paraId="210BFBA9" w14:textId="77777777" w:rsidR="000D3225" w:rsidRDefault="000D3225">
      <w:pPr>
        <w:spacing w:before="0" w:after="160" w:line="259" w:lineRule="auto"/>
        <w:jc w:val="left"/>
        <w:rPr>
          <w:rFonts w:eastAsiaTheme="majorEastAsia" w:cstheme="majorBidi"/>
          <w:b/>
          <w:i/>
          <w:iCs/>
          <w:sz w:val="22"/>
        </w:rPr>
      </w:pPr>
      <w:r>
        <w:br w:type="page"/>
      </w:r>
    </w:p>
    <w:p w14:paraId="16C4F7ED" w14:textId="272712E1" w:rsidR="00DD3D79" w:rsidRDefault="00DD3D79" w:rsidP="00DD3D79">
      <w:pPr>
        <w:pStyle w:val="Cmsor4"/>
      </w:pPr>
      <w:bookmarkStart w:id="344" w:name="_Toc138907266"/>
      <w:r>
        <w:t>Angol nyelven</w:t>
      </w:r>
      <w:bookmarkEnd w:id="344"/>
    </w:p>
    <w:p w14:paraId="2EF242A8" w14:textId="77777777" w:rsidR="000D3225" w:rsidRPr="00C00F7C" w:rsidRDefault="000D3225" w:rsidP="000D3225">
      <w:r>
        <w:t>Ide jön az előző oldal tükörfordítása…</w:t>
      </w:r>
    </w:p>
    <w:p w14:paraId="18380BDF" w14:textId="77777777" w:rsidR="000D3225" w:rsidRDefault="000D3225">
      <w:pPr>
        <w:spacing w:before="0" w:after="160" w:line="259" w:lineRule="auto"/>
        <w:jc w:val="left"/>
        <w:rPr>
          <w:rFonts w:eastAsiaTheme="majorEastAsia" w:cstheme="majorBidi"/>
          <w:b/>
          <w:szCs w:val="24"/>
        </w:rPr>
      </w:pPr>
      <w:r>
        <w:br w:type="page"/>
      </w:r>
    </w:p>
    <w:p w14:paraId="37189235" w14:textId="0C404231" w:rsidR="000D3225" w:rsidRDefault="000D3225" w:rsidP="000D3225">
      <w:pPr>
        <w:pStyle w:val="Cmsor3"/>
      </w:pPr>
      <w:bookmarkStart w:id="345" w:name="_Toc138907267"/>
      <w:r w:rsidRPr="00DD3D79">
        <w:t>Felsőoktatási intézményben szerezhető végbizonyítvány (abszolutórium)</w:t>
      </w:r>
      <w:bookmarkEnd w:id="345"/>
    </w:p>
    <w:p w14:paraId="44ADBA0B" w14:textId="77777777" w:rsidR="000D3225" w:rsidRDefault="000D3225" w:rsidP="000D3225">
      <w:pPr>
        <w:pStyle w:val="Cmsor4"/>
      </w:pPr>
      <w:bookmarkStart w:id="346" w:name="_Toc138907268"/>
      <w:r>
        <w:t>Magyar nyelven</w:t>
      </w:r>
      <w:bookmarkEnd w:id="346"/>
    </w:p>
    <w:tbl>
      <w:tblPr>
        <w:tblStyle w:val="Rcsostblzat"/>
        <w:tblW w:w="9072" w:type="dxa"/>
        <w:jc w:val="center"/>
        <w:tblLayout w:type="fixed"/>
        <w:tblCellMar>
          <w:left w:w="57" w:type="dxa"/>
          <w:right w:w="57" w:type="dxa"/>
        </w:tblCellMar>
        <w:tblLook w:val="04A0" w:firstRow="1" w:lastRow="0" w:firstColumn="1" w:lastColumn="0" w:noHBand="0" w:noVBand="1"/>
      </w:tblPr>
      <w:tblGrid>
        <w:gridCol w:w="4534"/>
        <w:gridCol w:w="1046"/>
        <w:gridCol w:w="3492"/>
      </w:tblGrid>
      <w:tr w:rsidR="00332D14" w:rsidRPr="006C4A36" w14:paraId="47F07368" w14:textId="77777777" w:rsidTr="004B6DE3">
        <w:trPr>
          <w:trHeight w:val="1134"/>
          <w:jc w:val="center"/>
        </w:trPr>
        <w:tc>
          <w:tcPr>
            <w:tcW w:w="4534" w:type="dxa"/>
            <w:tcBorders>
              <w:bottom w:val="nil"/>
              <w:right w:val="nil"/>
            </w:tcBorders>
          </w:tcPr>
          <w:p w14:paraId="33E8961D" w14:textId="17CEF01A" w:rsidR="00332D14" w:rsidRPr="005727ED" w:rsidRDefault="00332D14" w:rsidP="000637A2">
            <w:pPr>
              <w:spacing w:before="0"/>
              <w:jc w:val="left"/>
              <w:rPr>
                <w:sz w:val="22"/>
              </w:rPr>
            </w:pPr>
            <w:r w:rsidRPr="005727ED">
              <w:rPr>
                <w:sz w:val="22"/>
              </w:rPr>
              <w:t xml:space="preserve">Sorszám: ……… </w:t>
            </w:r>
            <w:r w:rsidRPr="005727ED">
              <w:rPr>
                <w:rFonts w:cs="Arial"/>
                <w:i/>
                <w:iCs/>
                <w:sz w:val="16"/>
                <w:szCs w:val="16"/>
              </w:rPr>
              <w:t>(Neptun által generált sorszám)</w:t>
            </w:r>
          </w:p>
          <w:p w14:paraId="56CC0A8E" w14:textId="2CFEE1D6" w:rsidR="00332D14" w:rsidRPr="005727ED" w:rsidRDefault="00332D14" w:rsidP="000637A2">
            <w:pPr>
              <w:spacing w:before="0"/>
              <w:jc w:val="left"/>
              <w:rPr>
                <w:sz w:val="22"/>
              </w:rPr>
            </w:pPr>
            <w:r w:rsidRPr="005727ED">
              <w:rPr>
                <w:sz w:val="22"/>
              </w:rPr>
              <w:t>Törzslap sorszáma: ………</w:t>
            </w:r>
          </w:p>
        </w:tc>
        <w:tc>
          <w:tcPr>
            <w:tcW w:w="4538" w:type="dxa"/>
            <w:gridSpan w:val="2"/>
            <w:tcBorders>
              <w:left w:val="nil"/>
              <w:bottom w:val="nil"/>
            </w:tcBorders>
          </w:tcPr>
          <w:p w14:paraId="6CBDC9B7" w14:textId="0F6F8383" w:rsidR="00332D14" w:rsidRPr="00332D14" w:rsidRDefault="00472BA8" w:rsidP="00332D14">
            <w:pPr>
              <w:tabs>
                <w:tab w:val="right" w:pos="7559"/>
              </w:tabs>
              <w:spacing w:before="0"/>
              <w:jc w:val="right"/>
              <w:rPr>
                <w:rFonts w:cs="Arial"/>
                <w:sz w:val="20"/>
                <w:szCs w:val="20"/>
              </w:rPr>
            </w:pPr>
            <w:r w:rsidRPr="005727ED">
              <w:rPr>
                <w:sz w:val="22"/>
              </w:rPr>
              <w:t>Intézményi azonosító szám: FI12904</w:t>
            </w:r>
          </w:p>
        </w:tc>
      </w:tr>
      <w:tr w:rsidR="00332D14" w:rsidRPr="00E22D54" w14:paraId="2655349D" w14:textId="77777777" w:rsidTr="00332D14">
        <w:trPr>
          <w:trHeight w:val="1134"/>
          <w:jc w:val="center"/>
        </w:trPr>
        <w:tc>
          <w:tcPr>
            <w:tcW w:w="9072" w:type="dxa"/>
            <w:gridSpan w:val="3"/>
            <w:tcBorders>
              <w:top w:val="nil"/>
              <w:bottom w:val="nil"/>
            </w:tcBorders>
            <w:vAlign w:val="center"/>
          </w:tcPr>
          <w:p w14:paraId="575ED6F8" w14:textId="77777777" w:rsidR="00332D14" w:rsidRPr="005727ED" w:rsidRDefault="00332D14" w:rsidP="00332D14">
            <w:pPr>
              <w:spacing w:before="0"/>
              <w:jc w:val="center"/>
              <w:rPr>
                <w:b/>
                <w:bCs/>
                <w:caps/>
                <w:spacing w:val="60"/>
                <w:sz w:val="28"/>
                <w:szCs w:val="28"/>
              </w:rPr>
            </w:pPr>
            <w:r w:rsidRPr="005727ED">
              <w:rPr>
                <w:b/>
                <w:bCs/>
                <w:caps/>
                <w:spacing w:val="60"/>
                <w:sz w:val="28"/>
                <w:szCs w:val="28"/>
              </w:rPr>
              <w:t>Végbizonyítvány</w:t>
            </w:r>
          </w:p>
          <w:p w14:paraId="7A764580" w14:textId="5EF50A5B" w:rsidR="00332D14" w:rsidRPr="005727ED" w:rsidRDefault="00332D14" w:rsidP="00332D14">
            <w:pPr>
              <w:spacing w:before="0"/>
              <w:jc w:val="center"/>
              <w:rPr>
                <w:sz w:val="28"/>
                <w:szCs w:val="28"/>
              </w:rPr>
            </w:pPr>
            <w:r w:rsidRPr="004B6DE3">
              <w:rPr>
                <w:sz w:val="22"/>
              </w:rPr>
              <w:t>(Abszolutórium)</w:t>
            </w:r>
          </w:p>
        </w:tc>
      </w:tr>
      <w:tr w:rsidR="00936723" w:rsidRPr="00E22D54" w14:paraId="6D58EF64" w14:textId="77777777" w:rsidTr="000637A2">
        <w:trPr>
          <w:trHeight w:val="567"/>
          <w:jc w:val="center"/>
        </w:trPr>
        <w:tc>
          <w:tcPr>
            <w:tcW w:w="9072" w:type="dxa"/>
            <w:gridSpan w:val="3"/>
            <w:tcBorders>
              <w:top w:val="nil"/>
              <w:bottom w:val="nil"/>
            </w:tcBorders>
            <w:vAlign w:val="center"/>
          </w:tcPr>
          <w:p w14:paraId="60D88451" w14:textId="221504E2" w:rsidR="00936723" w:rsidRPr="004B6DE3" w:rsidRDefault="00936723" w:rsidP="000637A2">
            <w:pPr>
              <w:spacing w:before="0" w:line="300" w:lineRule="exact"/>
              <w:rPr>
                <w:sz w:val="22"/>
              </w:rPr>
            </w:pPr>
            <w:r w:rsidRPr="004B6DE3">
              <w:rPr>
                <w:sz w:val="22"/>
              </w:rPr>
              <w:t>Ezt a végbizonyítványt</w:t>
            </w:r>
          </w:p>
        </w:tc>
      </w:tr>
      <w:tr w:rsidR="00936723" w:rsidRPr="00E22D54" w14:paraId="6BA4D812" w14:textId="77777777" w:rsidTr="004B6DE3">
        <w:trPr>
          <w:trHeight w:val="4820"/>
          <w:jc w:val="center"/>
        </w:trPr>
        <w:tc>
          <w:tcPr>
            <w:tcW w:w="9072" w:type="dxa"/>
            <w:gridSpan w:val="3"/>
            <w:tcBorders>
              <w:top w:val="nil"/>
              <w:bottom w:val="nil"/>
            </w:tcBorders>
            <w:vAlign w:val="center"/>
          </w:tcPr>
          <w:p w14:paraId="7D4166BD" w14:textId="77777777" w:rsidR="00936723" w:rsidRPr="004B6DE3" w:rsidRDefault="00936723" w:rsidP="005529E1">
            <w:pPr>
              <w:spacing w:before="0" w:line="360" w:lineRule="auto"/>
              <w:jc w:val="center"/>
              <w:rPr>
                <w:b/>
                <w:bCs/>
                <w:sz w:val="22"/>
              </w:rPr>
            </w:pPr>
            <w:r w:rsidRPr="004B6DE3">
              <w:rPr>
                <w:b/>
                <w:bCs/>
                <w:sz w:val="22"/>
              </w:rPr>
              <w:t>………</w:t>
            </w:r>
          </w:p>
          <w:p w14:paraId="246A4AD4" w14:textId="77777777" w:rsidR="00936723" w:rsidRPr="004B6DE3" w:rsidRDefault="00936723" w:rsidP="005529E1">
            <w:pPr>
              <w:spacing w:before="0" w:line="360" w:lineRule="auto"/>
              <w:jc w:val="center"/>
              <w:rPr>
                <w:sz w:val="22"/>
              </w:rPr>
            </w:pPr>
            <w:r w:rsidRPr="004B6DE3">
              <w:rPr>
                <w:sz w:val="22"/>
              </w:rPr>
              <w:t>számára állítottam ki,</w:t>
            </w:r>
          </w:p>
          <w:p w14:paraId="4DDC601A" w14:textId="77777777" w:rsidR="004B6DE3" w:rsidRDefault="00936723" w:rsidP="005529E1">
            <w:pPr>
              <w:spacing w:before="0" w:line="360" w:lineRule="auto"/>
              <w:jc w:val="center"/>
              <w:rPr>
                <w:sz w:val="22"/>
              </w:rPr>
            </w:pPr>
            <w:r w:rsidRPr="004B6DE3">
              <w:rPr>
                <w:sz w:val="22"/>
              </w:rPr>
              <w:t>aki … év … hó … napján</w:t>
            </w:r>
          </w:p>
          <w:p w14:paraId="4F2AD099" w14:textId="11F06196" w:rsidR="00936723" w:rsidRPr="004B6DE3" w:rsidRDefault="00936723" w:rsidP="005529E1">
            <w:pPr>
              <w:spacing w:before="0" w:line="360" w:lineRule="auto"/>
              <w:jc w:val="center"/>
              <w:rPr>
                <w:sz w:val="22"/>
              </w:rPr>
            </w:pPr>
            <w:r w:rsidRPr="004B6DE3">
              <w:rPr>
                <w:sz w:val="22"/>
              </w:rPr>
              <w:t>…</w:t>
            </w:r>
            <w:r w:rsidR="004B6DE3">
              <w:rPr>
                <w:sz w:val="22"/>
              </w:rPr>
              <w:t>……</w:t>
            </w:r>
            <w:r w:rsidRPr="004B6DE3">
              <w:rPr>
                <w:sz w:val="22"/>
              </w:rPr>
              <w:t xml:space="preserve"> ország …</w:t>
            </w:r>
            <w:r w:rsidR="004B6DE3">
              <w:rPr>
                <w:sz w:val="22"/>
              </w:rPr>
              <w:t>……</w:t>
            </w:r>
            <w:r w:rsidRPr="004B6DE3">
              <w:rPr>
                <w:sz w:val="22"/>
              </w:rPr>
              <w:t xml:space="preserve"> településén</w:t>
            </w:r>
          </w:p>
          <w:p w14:paraId="7EC96B86" w14:textId="081C9035" w:rsidR="00936723" w:rsidRPr="004B6DE3" w:rsidRDefault="00936723" w:rsidP="005529E1">
            <w:pPr>
              <w:spacing w:before="0" w:line="360" w:lineRule="auto"/>
              <w:jc w:val="center"/>
              <w:rPr>
                <w:sz w:val="22"/>
              </w:rPr>
            </w:pPr>
            <w:r w:rsidRPr="004B6DE3">
              <w:rPr>
                <w:sz w:val="22"/>
              </w:rPr>
              <w:t>…</w:t>
            </w:r>
            <w:r w:rsidR="004B6DE3">
              <w:rPr>
                <w:sz w:val="22"/>
              </w:rPr>
              <w:t>……</w:t>
            </w:r>
            <w:r w:rsidRPr="004B6DE3">
              <w:rPr>
                <w:sz w:val="22"/>
              </w:rPr>
              <w:t xml:space="preserve"> néven született,</w:t>
            </w:r>
          </w:p>
          <w:p w14:paraId="53A42093" w14:textId="26F5EEE0" w:rsidR="005529E1" w:rsidRPr="004B6DE3" w:rsidRDefault="00936723" w:rsidP="005529E1">
            <w:pPr>
              <w:spacing w:before="0" w:line="360" w:lineRule="auto"/>
              <w:jc w:val="center"/>
              <w:rPr>
                <w:sz w:val="22"/>
              </w:rPr>
            </w:pPr>
            <w:r w:rsidRPr="004B6DE3">
              <w:rPr>
                <w:sz w:val="22"/>
              </w:rPr>
              <w:t>és a</w:t>
            </w:r>
            <w:r w:rsidR="005529E1" w:rsidRPr="004B6DE3">
              <w:rPr>
                <w:sz w:val="22"/>
              </w:rPr>
              <w:t>z</w:t>
            </w:r>
          </w:p>
          <w:p w14:paraId="66A01634" w14:textId="357E9197" w:rsidR="005529E1" w:rsidRPr="004B6DE3" w:rsidRDefault="005529E1" w:rsidP="005529E1">
            <w:pPr>
              <w:spacing w:before="0" w:line="360" w:lineRule="auto"/>
              <w:jc w:val="center"/>
              <w:rPr>
                <w:b/>
                <w:bCs/>
                <w:caps/>
                <w:sz w:val="22"/>
              </w:rPr>
            </w:pPr>
            <w:r w:rsidRPr="004B6DE3">
              <w:rPr>
                <w:b/>
                <w:bCs/>
                <w:caps/>
                <w:sz w:val="22"/>
              </w:rPr>
              <w:t>Óbudai Egyetem</w:t>
            </w:r>
          </w:p>
          <w:p w14:paraId="61880C9F" w14:textId="74348F3F" w:rsidR="005727ED" w:rsidRPr="004B6DE3" w:rsidRDefault="00000000" w:rsidP="005529E1">
            <w:pPr>
              <w:spacing w:before="0" w:line="360" w:lineRule="auto"/>
              <w:jc w:val="center"/>
              <w:rPr>
                <w:sz w:val="22"/>
              </w:rPr>
            </w:pPr>
            <w:sdt>
              <w:sdtPr>
                <w:rPr>
                  <w:rFonts w:cs="Arial"/>
                  <w:b/>
                  <w:bCs/>
                  <w:sz w:val="22"/>
                </w:rPr>
                <w:alias w:val="Kar neve"/>
                <w:tag w:val="Kar neve"/>
                <w:id w:val="2006015948"/>
                <w:placeholder>
                  <w:docPart w:val="C92918F491A24FDDA7E86F58DF34FBC0"/>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4B6DE3" w:rsidRPr="004B6DE3">
                  <w:rPr>
                    <w:rStyle w:val="Helyrzszveg"/>
                    <w:i/>
                    <w:iCs/>
                    <w:sz w:val="22"/>
                    <w:szCs w:val="20"/>
                  </w:rPr>
                  <w:t>Kérem, válasszon!</w:t>
                </w:r>
              </w:sdtContent>
            </w:sdt>
          </w:p>
          <w:p w14:paraId="672CE870" w14:textId="69C9106D" w:rsidR="00936723" w:rsidRPr="004B6DE3" w:rsidRDefault="00936723" w:rsidP="005529E1">
            <w:pPr>
              <w:spacing w:before="0" w:line="360" w:lineRule="auto"/>
              <w:jc w:val="center"/>
              <w:rPr>
                <w:sz w:val="22"/>
              </w:rPr>
            </w:pPr>
            <w:r w:rsidRPr="004B6DE3">
              <w:rPr>
                <w:sz w:val="22"/>
              </w:rPr>
              <w:t>nevű felsőoktatási intézményben</w:t>
            </w:r>
          </w:p>
          <w:p w14:paraId="698CA173" w14:textId="77777777" w:rsidR="004B6DE3" w:rsidRDefault="00936723" w:rsidP="005529E1">
            <w:pPr>
              <w:spacing w:before="0" w:line="360" w:lineRule="auto"/>
              <w:jc w:val="center"/>
              <w:rPr>
                <w:sz w:val="22"/>
              </w:rPr>
            </w:pPr>
            <w:r w:rsidRPr="004B6DE3">
              <w:rPr>
                <w:sz w:val="22"/>
              </w:rPr>
              <w:t>a</w:t>
            </w:r>
            <w:r w:rsidR="005529E1" w:rsidRPr="004B6DE3">
              <w:rPr>
                <w:sz w:val="22"/>
              </w:rPr>
              <w:t>(z)</w:t>
            </w:r>
          </w:p>
          <w:p w14:paraId="35E126C9" w14:textId="4CAAECD4" w:rsidR="005529E1" w:rsidRPr="004B6DE3" w:rsidRDefault="00936723" w:rsidP="005529E1">
            <w:pPr>
              <w:spacing w:before="0" w:line="360" w:lineRule="auto"/>
              <w:jc w:val="center"/>
              <w:rPr>
                <w:sz w:val="22"/>
              </w:rPr>
            </w:pPr>
            <w:r w:rsidRPr="004B6DE3">
              <w:rPr>
                <w:b/>
                <w:bCs/>
                <w:sz w:val="22"/>
              </w:rPr>
              <w:t>…</w:t>
            </w:r>
            <w:r w:rsidR="005529E1" w:rsidRPr="004B6DE3">
              <w:rPr>
                <w:b/>
                <w:bCs/>
                <w:sz w:val="22"/>
              </w:rPr>
              <w:t>……</w:t>
            </w:r>
            <w:r w:rsidRPr="004B6DE3">
              <w:rPr>
                <w:sz w:val="22"/>
              </w:rPr>
              <w:t xml:space="preserve"> </w:t>
            </w:r>
            <w:r w:rsidRPr="004B6DE3">
              <w:rPr>
                <w:i/>
                <w:iCs/>
                <w:sz w:val="16"/>
                <w:szCs w:val="16"/>
              </w:rPr>
              <w:t>(szak</w:t>
            </w:r>
            <w:r w:rsidR="005529E1" w:rsidRPr="004B6DE3">
              <w:rPr>
                <w:i/>
                <w:iCs/>
                <w:sz w:val="16"/>
                <w:szCs w:val="16"/>
              </w:rPr>
              <w:t xml:space="preserve"> </w:t>
            </w:r>
            <w:r w:rsidRPr="004B6DE3">
              <w:rPr>
                <w:i/>
                <w:iCs/>
                <w:sz w:val="16"/>
                <w:szCs w:val="16"/>
              </w:rPr>
              <w:t>neve)</w:t>
            </w:r>
            <w:r w:rsidRPr="004B6DE3">
              <w:rPr>
                <w:sz w:val="22"/>
              </w:rPr>
              <w:t xml:space="preserve"> </w:t>
            </w:r>
            <w:sdt>
              <w:sdtPr>
                <w:rPr>
                  <w:b/>
                  <w:bCs/>
                  <w:sz w:val="22"/>
                </w:rPr>
                <w:alias w:val="Képzési szint"/>
                <w:tag w:val="Képzési szint"/>
                <w:id w:val="-35123526"/>
                <w:placeholder>
                  <w:docPart w:val="6C27ADB06CD945FBBE7F3E1883559A52"/>
                </w:placeholder>
                <w:showingPlcHdr/>
                <w:dropDownList>
                  <w:listItem w:value="Jelöljön ki egy elemet."/>
                  <w:listItem w:displayText="felsőoktatási szakképzés" w:value="felsőoktatási szakképzés"/>
                  <w:listItem w:displayText="alapképzés" w:value="alapképzés"/>
                  <w:listItem w:displayText="osztatlan képzés" w:value="osztatlan képzés"/>
                  <w:listItem w:displayText="mesterképzés" w:value="mesterképzés"/>
                  <w:listItem w:displayText="szakirányú továbbképzés" w:value="szakirányú továbbképzés"/>
                </w:dropDownList>
              </w:sdtPr>
              <w:sdtContent>
                <w:r w:rsidR="00916E06" w:rsidRPr="005529E1">
                  <w:rPr>
                    <w:rStyle w:val="Helyrzszveg"/>
                    <w:i/>
                    <w:iCs/>
                    <w:sz w:val="20"/>
                    <w:szCs w:val="18"/>
                  </w:rPr>
                  <w:t>Kérem, válasszon!</w:t>
                </w:r>
              </w:sdtContent>
            </w:sdt>
          </w:p>
          <w:p w14:paraId="07E4B29D" w14:textId="7DA4C9DD" w:rsidR="00936723" w:rsidRPr="004B6DE3" w:rsidRDefault="00936723" w:rsidP="005529E1">
            <w:pPr>
              <w:spacing w:before="0" w:line="360" w:lineRule="auto"/>
              <w:jc w:val="center"/>
              <w:rPr>
                <w:sz w:val="22"/>
              </w:rPr>
            </w:pPr>
            <w:r w:rsidRPr="004B6DE3">
              <w:rPr>
                <w:sz w:val="22"/>
              </w:rPr>
              <w:t>tanulmányi kötelezettségeinek eleget tett.</w:t>
            </w:r>
          </w:p>
        </w:tc>
      </w:tr>
      <w:tr w:rsidR="00332D14" w:rsidRPr="00624EE9" w14:paraId="5AB2CB53" w14:textId="77777777" w:rsidTr="000637A2">
        <w:trPr>
          <w:trHeight w:val="851"/>
          <w:jc w:val="center"/>
        </w:trPr>
        <w:tc>
          <w:tcPr>
            <w:tcW w:w="9072" w:type="dxa"/>
            <w:gridSpan w:val="3"/>
            <w:tcBorders>
              <w:top w:val="nil"/>
              <w:bottom w:val="nil"/>
            </w:tcBorders>
            <w:vAlign w:val="center"/>
          </w:tcPr>
          <w:p w14:paraId="5AA3D86E" w14:textId="18426A98" w:rsidR="00332D14" w:rsidRPr="004B6DE3" w:rsidRDefault="00D15FDB" w:rsidP="000637A2">
            <w:pPr>
              <w:spacing w:before="0"/>
              <w:jc w:val="left"/>
              <w:rPr>
                <w:rFonts w:cs="Arial"/>
                <w:sz w:val="22"/>
              </w:rPr>
            </w:pPr>
            <w:r w:rsidRPr="004B6DE3">
              <w:rPr>
                <w:rFonts w:cs="Arial"/>
                <w:sz w:val="22"/>
              </w:rPr>
              <w:t>A végbizonyítvány végzettséget, szakképzettséget nem igazol.</w:t>
            </w:r>
          </w:p>
        </w:tc>
      </w:tr>
      <w:tr w:rsidR="00332D14" w:rsidRPr="00E24736" w14:paraId="6407D570" w14:textId="77777777" w:rsidTr="000637A2">
        <w:trPr>
          <w:trHeight w:val="567"/>
          <w:jc w:val="center"/>
        </w:trPr>
        <w:tc>
          <w:tcPr>
            <w:tcW w:w="9072" w:type="dxa"/>
            <w:gridSpan w:val="3"/>
            <w:tcBorders>
              <w:top w:val="nil"/>
              <w:bottom w:val="nil"/>
            </w:tcBorders>
            <w:vAlign w:val="center"/>
          </w:tcPr>
          <w:p w14:paraId="182F276A" w14:textId="77777777" w:rsidR="00332D14" w:rsidRPr="004B6DE3" w:rsidRDefault="00332D14" w:rsidP="000637A2">
            <w:pPr>
              <w:spacing w:before="0"/>
              <w:jc w:val="left"/>
              <w:rPr>
                <w:sz w:val="22"/>
              </w:rPr>
            </w:pP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332D14" w:rsidRPr="00624EE9" w14:paraId="1A800AE3" w14:textId="77777777" w:rsidTr="000637A2">
        <w:trPr>
          <w:trHeight w:val="284"/>
          <w:jc w:val="center"/>
        </w:trPr>
        <w:tc>
          <w:tcPr>
            <w:tcW w:w="9072" w:type="dxa"/>
            <w:gridSpan w:val="3"/>
            <w:tcBorders>
              <w:top w:val="nil"/>
              <w:bottom w:val="nil"/>
            </w:tcBorders>
            <w:vAlign w:val="center"/>
          </w:tcPr>
          <w:p w14:paraId="1B9411EA" w14:textId="77777777" w:rsidR="00332D14" w:rsidRPr="00624EE9" w:rsidRDefault="00332D14" w:rsidP="000637A2">
            <w:pPr>
              <w:spacing w:before="0"/>
              <w:jc w:val="center"/>
              <w:rPr>
                <w:sz w:val="16"/>
                <w:szCs w:val="16"/>
              </w:rPr>
            </w:pPr>
            <w:r w:rsidRPr="00624EE9">
              <w:rPr>
                <w:sz w:val="16"/>
                <w:szCs w:val="16"/>
              </w:rPr>
              <w:t>P.H.</w:t>
            </w:r>
          </w:p>
        </w:tc>
      </w:tr>
      <w:tr w:rsidR="00332D14" w:rsidRPr="00335C01" w14:paraId="116E8B06" w14:textId="77777777" w:rsidTr="00D15FDB">
        <w:trPr>
          <w:trHeight w:val="851"/>
          <w:jc w:val="center"/>
        </w:trPr>
        <w:tc>
          <w:tcPr>
            <w:tcW w:w="5580" w:type="dxa"/>
            <w:gridSpan w:val="2"/>
            <w:tcBorders>
              <w:top w:val="nil"/>
              <w:bottom w:val="single" w:sz="4" w:space="0" w:color="auto"/>
              <w:right w:val="nil"/>
            </w:tcBorders>
            <w:vAlign w:val="center"/>
          </w:tcPr>
          <w:p w14:paraId="3D2E67E1" w14:textId="77777777" w:rsidR="00332D14" w:rsidRPr="00E24736" w:rsidRDefault="00332D14" w:rsidP="000637A2">
            <w:pPr>
              <w:spacing w:before="0"/>
              <w:jc w:val="center"/>
              <w:rPr>
                <w:sz w:val="20"/>
                <w:szCs w:val="20"/>
              </w:rPr>
            </w:pPr>
          </w:p>
        </w:tc>
        <w:tc>
          <w:tcPr>
            <w:tcW w:w="3492" w:type="dxa"/>
            <w:tcBorders>
              <w:top w:val="single" w:sz="8" w:space="0" w:color="auto"/>
              <w:left w:val="nil"/>
              <w:bottom w:val="single" w:sz="4" w:space="0" w:color="auto"/>
            </w:tcBorders>
          </w:tcPr>
          <w:p w14:paraId="3853EC2B" w14:textId="5E0CEE5D" w:rsidR="00332D14" w:rsidRPr="004B6DE3" w:rsidRDefault="00332D14" w:rsidP="000637A2">
            <w:pPr>
              <w:spacing w:before="0"/>
              <w:jc w:val="center"/>
              <w:rPr>
                <w:rFonts w:cs="Arial"/>
                <w:sz w:val="22"/>
              </w:rPr>
            </w:pPr>
            <w:r w:rsidRPr="004B6DE3">
              <w:rPr>
                <w:rFonts w:cs="Arial"/>
                <w:sz w:val="22"/>
              </w:rPr>
              <w:t xml:space="preserve">……… </w:t>
            </w:r>
            <w:r w:rsidRPr="004B6DE3">
              <w:rPr>
                <w:rFonts w:cs="Arial"/>
                <w:i/>
                <w:iCs/>
                <w:sz w:val="16"/>
                <w:szCs w:val="16"/>
              </w:rPr>
              <w:t>(</w:t>
            </w:r>
            <w:r w:rsidR="00D15FDB" w:rsidRPr="004B6DE3">
              <w:rPr>
                <w:rFonts w:cs="Arial"/>
                <w:i/>
                <w:iCs/>
                <w:sz w:val="16"/>
                <w:szCs w:val="16"/>
              </w:rPr>
              <w:t>hitelesítő</w:t>
            </w:r>
            <w:r w:rsidRPr="004B6DE3">
              <w:rPr>
                <w:rFonts w:cs="Arial"/>
                <w:i/>
                <w:iCs/>
                <w:sz w:val="16"/>
                <w:szCs w:val="16"/>
              </w:rPr>
              <w:t xml:space="preserve"> neve)</w:t>
            </w:r>
          </w:p>
          <w:p w14:paraId="069807C3" w14:textId="0A6AC0E2" w:rsidR="00332D14" w:rsidRPr="004B6DE3" w:rsidRDefault="00332D14" w:rsidP="000637A2">
            <w:pPr>
              <w:spacing w:before="0"/>
              <w:jc w:val="center"/>
              <w:rPr>
                <w:rFonts w:cs="Arial"/>
                <w:sz w:val="22"/>
              </w:rPr>
            </w:pPr>
            <w:r w:rsidRPr="004B6DE3">
              <w:rPr>
                <w:rFonts w:cs="Arial"/>
                <w:sz w:val="22"/>
              </w:rPr>
              <w:t xml:space="preserve">……… </w:t>
            </w:r>
            <w:r w:rsidRPr="004B6DE3">
              <w:rPr>
                <w:rFonts w:cs="Arial"/>
                <w:i/>
                <w:iCs/>
                <w:sz w:val="16"/>
                <w:szCs w:val="16"/>
              </w:rPr>
              <w:t>(</w:t>
            </w:r>
            <w:r w:rsidR="00D15FDB" w:rsidRPr="004B6DE3">
              <w:rPr>
                <w:rFonts w:cs="Arial"/>
                <w:i/>
                <w:iCs/>
                <w:sz w:val="16"/>
                <w:szCs w:val="16"/>
              </w:rPr>
              <w:t>hitelesítő</w:t>
            </w:r>
            <w:r w:rsidRPr="004B6DE3">
              <w:rPr>
                <w:rFonts w:cs="Arial"/>
                <w:i/>
                <w:iCs/>
                <w:sz w:val="16"/>
                <w:szCs w:val="16"/>
              </w:rPr>
              <w:t xml:space="preserve"> beosztása)</w:t>
            </w:r>
          </w:p>
        </w:tc>
      </w:tr>
      <w:tr w:rsidR="00332D14" w:rsidRPr="004E0EFA" w14:paraId="01B63D84" w14:textId="77777777" w:rsidTr="00D15FDB">
        <w:trPr>
          <w:trHeight w:val="284"/>
          <w:jc w:val="center"/>
        </w:trPr>
        <w:tc>
          <w:tcPr>
            <w:tcW w:w="4534" w:type="dxa"/>
            <w:tcBorders>
              <w:top w:val="single" w:sz="4" w:space="0" w:color="auto"/>
              <w:right w:val="nil"/>
            </w:tcBorders>
          </w:tcPr>
          <w:p w14:paraId="58D82E15" w14:textId="77777777" w:rsidR="00332D14" w:rsidRPr="004E0EFA" w:rsidRDefault="00332D14" w:rsidP="000637A2">
            <w:pPr>
              <w:spacing w:before="0"/>
              <w:jc w:val="left"/>
              <w:rPr>
                <w:sz w:val="16"/>
                <w:szCs w:val="16"/>
              </w:rPr>
            </w:pPr>
            <w:r w:rsidRPr="004E0EFA">
              <w:rPr>
                <w:sz w:val="16"/>
                <w:szCs w:val="16"/>
              </w:rPr>
              <w:t xml:space="preserve">… </w:t>
            </w:r>
            <w:r w:rsidRPr="004E0EFA">
              <w:rPr>
                <w:i/>
                <w:iCs/>
                <w:sz w:val="14"/>
                <w:szCs w:val="14"/>
              </w:rPr>
              <w:t>(Neptun időbélyeg)</w:t>
            </w:r>
          </w:p>
        </w:tc>
        <w:tc>
          <w:tcPr>
            <w:tcW w:w="4538" w:type="dxa"/>
            <w:gridSpan w:val="2"/>
            <w:tcBorders>
              <w:top w:val="single" w:sz="4" w:space="0" w:color="auto"/>
              <w:left w:val="nil"/>
            </w:tcBorders>
          </w:tcPr>
          <w:p w14:paraId="786CD1B6" w14:textId="77777777" w:rsidR="00332D14" w:rsidRPr="004E0EFA" w:rsidRDefault="00332D14" w:rsidP="000637A2">
            <w:pPr>
              <w:spacing w:before="0"/>
              <w:jc w:val="right"/>
              <w:rPr>
                <w:rFonts w:cs="Arial"/>
                <w:sz w:val="16"/>
                <w:szCs w:val="16"/>
              </w:rPr>
            </w:pPr>
            <w:r w:rsidRPr="004E0EFA">
              <w:rPr>
                <w:rFonts w:cs="Arial"/>
                <w:sz w:val="16"/>
                <w:szCs w:val="16"/>
              </w:rPr>
              <w:t>Neptun – Egységes Tanulmányi Rendszer</w:t>
            </w:r>
          </w:p>
        </w:tc>
      </w:tr>
    </w:tbl>
    <w:p w14:paraId="3AEF5FD5" w14:textId="77777777" w:rsidR="00CB4820" w:rsidRDefault="00CB4820">
      <w:pPr>
        <w:spacing w:before="0" w:after="160" w:line="259" w:lineRule="auto"/>
        <w:jc w:val="left"/>
        <w:rPr>
          <w:rFonts w:eastAsiaTheme="majorEastAsia" w:cstheme="majorBidi"/>
          <w:b/>
          <w:i/>
          <w:iCs/>
          <w:sz w:val="22"/>
        </w:rPr>
      </w:pPr>
      <w:r>
        <w:br w:type="page"/>
      </w:r>
    </w:p>
    <w:p w14:paraId="57C71A13" w14:textId="37EDDACB" w:rsidR="000D3225" w:rsidRPr="005E40CD" w:rsidRDefault="000D3225" w:rsidP="000D3225">
      <w:pPr>
        <w:pStyle w:val="Cmsor4"/>
      </w:pPr>
      <w:bookmarkStart w:id="347" w:name="_Toc138907269"/>
      <w:r>
        <w:t>Angol nyelven</w:t>
      </w:r>
      <w:bookmarkEnd w:id="347"/>
    </w:p>
    <w:p w14:paraId="5CB56CB7" w14:textId="156A7141" w:rsidR="000D3225" w:rsidRPr="000D3225" w:rsidRDefault="00CB4820" w:rsidP="000D3225">
      <w:r>
        <w:t>Ide jön az előző oldal tükörfordítása…</w:t>
      </w:r>
    </w:p>
    <w:p w14:paraId="2BB9EBC7" w14:textId="77777777" w:rsidR="00DD3D79" w:rsidRDefault="00DD3D79">
      <w:pPr>
        <w:spacing w:before="0" w:after="160" w:line="259" w:lineRule="auto"/>
        <w:jc w:val="left"/>
        <w:rPr>
          <w:rFonts w:eastAsiaTheme="majorEastAsia" w:cstheme="majorBidi"/>
          <w:b/>
          <w:szCs w:val="24"/>
        </w:rPr>
      </w:pPr>
      <w:r>
        <w:br w:type="page"/>
      </w:r>
    </w:p>
    <w:p w14:paraId="145F1F9C" w14:textId="3C8A966F" w:rsidR="00DD3D79" w:rsidRDefault="00DD3D79" w:rsidP="00DD3D79">
      <w:pPr>
        <w:pStyle w:val="Cmsor3"/>
      </w:pPr>
      <w:bookmarkStart w:id="348" w:name="_Igazolás_a_végbizonyítvány"/>
      <w:bookmarkStart w:id="349" w:name="_Toc138907270"/>
      <w:bookmarkEnd w:id="348"/>
      <w:r w:rsidRPr="00DD3D79">
        <w:t>Igazolás a végbizonyítvány (abszolutórium) kiállításáról</w:t>
      </w:r>
      <w:bookmarkEnd w:id="349"/>
    </w:p>
    <w:p w14:paraId="204C690F" w14:textId="77777777" w:rsidR="00DD3D79" w:rsidRDefault="00DD3D79" w:rsidP="00DD3D79">
      <w:pPr>
        <w:pStyle w:val="Cmsor4"/>
      </w:pPr>
      <w:bookmarkStart w:id="350" w:name="_Toc138907271"/>
      <w:r>
        <w:t>Magyar nyelven</w:t>
      </w:r>
      <w:bookmarkEnd w:id="350"/>
    </w:p>
    <w:tbl>
      <w:tblPr>
        <w:tblStyle w:val="Rcsostblzat"/>
        <w:tblW w:w="9072" w:type="dxa"/>
        <w:jc w:val="center"/>
        <w:tblLayout w:type="fixed"/>
        <w:tblCellMar>
          <w:left w:w="57" w:type="dxa"/>
          <w:right w:w="57" w:type="dxa"/>
        </w:tblCellMar>
        <w:tblLook w:val="04A0" w:firstRow="1" w:lastRow="0" w:firstColumn="1" w:lastColumn="0" w:noHBand="0" w:noVBand="1"/>
      </w:tblPr>
      <w:tblGrid>
        <w:gridCol w:w="4534"/>
        <w:gridCol w:w="1046"/>
        <w:gridCol w:w="3492"/>
      </w:tblGrid>
      <w:tr w:rsidR="00C21AA3" w:rsidRPr="006C4A36" w14:paraId="72F53321" w14:textId="77777777" w:rsidTr="000637A2">
        <w:trPr>
          <w:trHeight w:val="1134"/>
          <w:jc w:val="center"/>
        </w:trPr>
        <w:tc>
          <w:tcPr>
            <w:tcW w:w="4534" w:type="dxa"/>
            <w:tcBorders>
              <w:bottom w:val="nil"/>
              <w:right w:val="nil"/>
            </w:tcBorders>
          </w:tcPr>
          <w:p w14:paraId="303242FA" w14:textId="77777777" w:rsidR="00C21AA3" w:rsidRPr="005727ED" w:rsidRDefault="00C21AA3" w:rsidP="000637A2">
            <w:pPr>
              <w:spacing w:before="0"/>
              <w:jc w:val="left"/>
              <w:rPr>
                <w:sz w:val="22"/>
              </w:rPr>
            </w:pPr>
            <w:r w:rsidRPr="005727ED">
              <w:rPr>
                <w:sz w:val="22"/>
              </w:rPr>
              <w:t xml:space="preserve">Sorszám: ……… </w:t>
            </w:r>
            <w:r w:rsidRPr="005727ED">
              <w:rPr>
                <w:rFonts w:cs="Arial"/>
                <w:i/>
                <w:iCs/>
                <w:sz w:val="16"/>
                <w:szCs w:val="16"/>
              </w:rPr>
              <w:t>(Neptun által generált sorszám)</w:t>
            </w:r>
          </w:p>
          <w:p w14:paraId="1FBD1DC6" w14:textId="77777777" w:rsidR="00C21AA3" w:rsidRPr="005727ED" w:rsidRDefault="00C21AA3" w:rsidP="000637A2">
            <w:pPr>
              <w:spacing w:before="0"/>
              <w:jc w:val="left"/>
              <w:rPr>
                <w:sz w:val="22"/>
              </w:rPr>
            </w:pPr>
            <w:r w:rsidRPr="005727ED">
              <w:rPr>
                <w:sz w:val="22"/>
              </w:rPr>
              <w:t>Törzslap sorszáma: ………</w:t>
            </w:r>
          </w:p>
        </w:tc>
        <w:tc>
          <w:tcPr>
            <w:tcW w:w="4538" w:type="dxa"/>
            <w:gridSpan w:val="2"/>
            <w:tcBorders>
              <w:left w:val="nil"/>
              <w:bottom w:val="nil"/>
            </w:tcBorders>
          </w:tcPr>
          <w:p w14:paraId="352BF8D1" w14:textId="743B6D5D" w:rsidR="00C21AA3" w:rsidRPr="00332D14" w:rsidRDefault="00916E06" w:rsidP="000637A2">
            <w:pPr>
              <w:tabs>
                <w:tab w:val="right" w:pos="7559"/>
              </w:tabs>
              <w:spacing w:before="0"/>
              <w:jc w:val="right"/>
              <w:rPr>
                <w:rFonts w:cs="Arial"/>
                <w:sz w:val="20"/>
                <w:szCs w:val="20"/>
              </w:rPr>
            </w:pPr>
            <w:r w:rsidRPr="005727ED">
              <w:rPr>
                <w:sz w:val="22"/>
              </w:rPr>
              <w:t>Intézményi azonosító szám: FI12904</w:t>
            </w:r>
          </w:p>
        </w:tc>
      </w:tr>
      <w:tr w:rsidR="00C21AA3" w:rsidRPr="00E22D54" w14:paraId="6047216A" w14:textId="77777777" w:rsidTr="000637A2">
        <w:trPr>
          <w:trHeight w:val="1134"/>
          <w:jc w:val="center"/>
        </w:trPr>
        <w:tc>
          <w:tcPr>
            <w:tcW w:w="9072" w:type="dxa"/>
            <w:gridSpan w:val="3"/>
            <w:tcBorders>
              <w:top w:val="nil"/>
              <w:bottom w:val="nil"/>
            </w:tcBorders>
            <w:vAlign w:val="center"/>
          </w:tcPr>
          <w:p w14:paraId="6D9AA209" w14:textId="56F53915" w:rsidR="00C21AA3" w:rsidRPr="00C21AA3" w:rsidRDefault="00C21AA3" w:rsidP="00C21AA3">
            <w:pPr>
              <w:spacing w:before="0"/>
              <w:jc w:val="center"/>
              <w:rPr>
                <w:b/>
                <w:bCs/>
                <w:caps/>
                <w:spacing w:val="60"/>
                <w:sz w:val="28"/>
                <w:szCs w:val="28"/>
              </w:rPr>
            </w:pPr>
            <w:r>
              <w:rPr>
                <w:b/>
                <w:bCs/>
                <w:caps/>
                <w:spacing w:val="60"/>
                <w:sz w:val="28"/>
                <w:szCs w:val="28"/>
              </w:rPr>
              <w:t>Igazolás</w:t>
            </w:r>
          </w:p>
        </w:tc>
      </w:tr>
      <w:tr w:rsidR="00C21AA3" w:rsidRPr="00E22D54" w14:paraId="72BF5BF7" w14:textId="77777777" w:rsidTr="000637A2">
        <w:trPr>
          <w:trHeight w:val="567"/>
          <w:jc w:val="center"/>
        </w:trPr>
        <w:tc>
          <w:tcPr>
            <w:tcW w:w="9072" w:type="dxa"/>
            <w:gridSpan w:val="3"/>
            <w:tcBorders>
              <w:top w:val="nil"/>
              <w:bottom w:val="nil"/>
            </w:tcBorders>
            <w:vAlign w:val="center"/>
          </w:tcPr>
          <w:p w14:paraId="23D9B9F3" w14:textId="64667BAE" w:rsidR="00C21AA3" w:rsidRPr="004B6DE3" w:rsidRDefault="00B263CB" w:rsidP="000637A2">
            <w:pPr>
              <w:spacing w:before="0" w:line="300" w:lineRule="exact"/>
              <w:rPr>
                <w:sz w:val="22"/>
              </w:rPr>
            </w:pPr>
            <w:r>
              <w:rPr>
                <w:sz w:val="22"/>
              </w:rPr>
              <w:t>Igazolom, hogy</w:t>
            </w:r>
          </w:p>
        </w:tc>
      </w:tr>
      <w:tr w:rsidR="00C21AA3" w:rsidRPr="00E22D54" w14:paraId="69A5B5DF" w14:textId="77777777" w:rsidTr="000637A2">
        <w:trPr>
          <w:trHeight w:val="4820"/>
          <w:jc w:val="center"/>
        </w:trPr>
        <w:tc>
          <w:tcPr>
            <w:tcW w:w="9072" w:type="dxa"/>
            <w:gridSpan w:val="3"/>
            <w:tcBorders>
              <w:top w:val="nil"/>
              <w:bottom w:val="nil"/>
            </w:tcBorders>
            <w:vAlign w:val="center"/>
          </w:tcPr>
          <w:p w14:paraId="323817E1" w14:textId="77777777" w:rsidR="00C21AA3" w:rsidRPr="004B6DE3" w:rsidRDefault="00C21AA3" w:rsidP="000637A2">
            <w:pPr>
              <w:spacing w:before="0" w:line="360" w:lineRule="auto"/>
              <w:jc w:val="center"/>
              <w:rPr>
                <w:b/>
                <w:bCs/>
                <w:sz w:val="22"/>
              </w:rPr>
            </w:pPr>
            <w:r w:rsidRPr="004B6DE3">
              <w:rPr>
                <w:b/>
                <w:bCs/>
                <w:sz w:val="22"/>
              </w:rPr>
              <w:t>………</w:t>
            </w:r>
          </w:p>
          <w:p w14:paraId="2CF8E409" w14:textId="28FFF2A1" w:rsidR="00C21AA3" w:rsidRPr="004B6DE3" w:rsidRDefault="00B263CB" w:rsidP="000637A2">
            <w:pPr>
              <w:spacing w:before="0" w:line="360" w:lineRule="auto"/>
              <w:jc w:val="center"/>
              <w:rPr>
                <w:sz w:val="22"/>
              </w:rPr>
            </w:pPr>
            <w:r>
              <w:rPr>
                <w:sz w:val="22"/>
              </w:rPr>
              <w:t>hallgató</w:t>
            </w:r>
            <w:r w:rsidR="00C21AA3" w:rsidRPr="004B6DE3">
              <w:rPr>
                <w:sz w:val="22"/>
              </w:rPr>
              <w:t>,</w:t>
            </w:r>
          </w:p>
          <w:p w14:paraId="63510A2E" w14:textId="77777777" w:rsidR="00C21AA3" w:rsidRDefault="00C21AA3" w:rsidP="000637A2">
            <w:pPr>
              <w:spacing w:before="0" w:line="360" w:lineRule="auto"/>
              <w:jc w:val="center"/>
              <w:rPr>
                <w:sz w:val="22"/>
              </w:rPr>
            </w:pPr>
            <w:r w:rsidRPr="004B6DE3">
              <w:rPr>
                <w:sz w:val="22"/>
              </w:rPr>
              <w:t>aki … év … hó … napján</w:t>
            </w:r>
          </w:p>
          <w:p w14:paraId="3700698B" w14:textId="77777777" w:rsidR="00C21AA3" w:rsidRPr="004B6DE3" w:rsidRDefault="00C21AA3" w:rsidP="000637A2">
            <w:pPr>
              <w:spacing w:before="0" w:line="360" w:lineRule="auto"/>
              <w:jc w:val="center"/>
              <w:rPr>
                <w:sz w:val="22"/>
              </w:rPr>
            </w:pPr>
            <w:r w:rsidRPr="004B6DE3">
              <w:rPr>
                <w:sz w:val="22"/>
              </w:rPr>
              <w:t>…</w:t>
            </w:r>
            <w:r>
              <w:rPr>
                <w:sz w:val="22"/>
              </w:rPr>
              <w:t>……</w:t>
            </w:r>
            <w:r w:rsidRPr="004B6DE3">
              <w:rPr>
                <w:sz w:val="22"/>
              </w:rPr>
              <w:t xml:space="preserve"> ország …</w:t>
            </w:r>
            <w:r>
              <w:rPr>
                <w:sz w:val="22"/>
              </w:rPr>
              <w:t>……</w:t>
            </w:r>
            <w:r w:rsidRPr="004B6DE3">
              <w:rPr>
                <w:sz w:val="22"/>
              </w:rPr>
              <w:t xml:space="preserve"> településén</w:t>
            </w:r>
          </w:p>
          <w:p w14:paraId="25DDC361" w14:textId="77777777" w:rsidR="00C21AA3" w:rsidRPr="004B6DE3" w:rsidRDefault="00C21AA3" w:rsidP="000637A2">
            <w:pPr>
              <w:spacing w:before="0" w:line="360" w:lineRule="auto"/>
              <w:jc w:val="center"/>
              <w:rPr>
                <w:sz w:val="22"/>
              </w:rPr>
            </w:pPr>
            <w:r w:rsidRPr="004B6DE3">
              <w:rPr>
                <w:sz w:val="22"/>
              </w:rPr>
              <w:t>…</w:t>
            </w:r>
            <w:r>
              <w:rPr>
                <w:sz w:val="22"/>
              </w:rPr>
              <w:t>……</w:t>
            </w:r>
            <w:r w:rsidRPr="004B6DE3">
              <w:rPr>
                <w:sz w:val="22"/>
              </w:rPr>
              <w:t xml:space="preserve"> néven született,</w:t>
            </w:r>
          </w:p>
          <w:p w14:paraId="479D1776" w14:textId="0E309F37" w:rsidR="00C21AA3" w:rsidRPr="004B6DE3" w:rsidRDefault="00C21AA3" w:rsidP="000637A2">
            <w:pPr>
              <w:spacing w:before="0" w:line="360" w:lineRule="auto"/>
              <w:jc w:val="center"/>
              <w:rPr>
                <w:sz w:val="22"/>
              </w:rPr>
            </w:pPr>
            <w:r w:rsidRPr="004B6DE3">
              <w:rPr>
                <w:sz w:val="22"/>
              </w:rPr>
              <w:t>az</w:t>
            </w:r>
          </w:p>
          <w:p w14:paraId="7099DEAF" w14:textId="77777777" w:rsidR="00C21AA3" w:rsidRPr="004B6DE3" w:rsidRDefault="00C21AA3" w:rsidP="000637A2">
            <w:pPr>
              <w:spacing w:before="0" w:line="360" w:lineRule="auto"/>
              <w:jc w:val="center"/>
              <w:rPr>
                <w:b/>
                <w:bCs/>
                <w:caps/>
                <w:sz w:val="22"/>
              </w:rPr>
            </w:pPr>
            <w:r w:rsidRPr="004B6DE3">
              <w:rPr>
                <w:b/>
                <w:bCs/>
                <w:caps/>
                <w:sz w:val="22"/>
              </w:rPr>
              <w:t>Óbudai Egyetem</w:t>
            </w:r>
          </w:p>
          <w:p w14:paraId="5A00D117" w14:textId="77777777" w:rsidR="00C21AA3" w:rsidRPr="004B6DE3" w:rsidRDefault="00000000" w:rsidP="000637A2">
            <w:pPr>
              <w:spacing w:before="0" w:line="360" w:lineRule="auto"/>
              <w:jc w:val="center"/>
              <w:rPr>
                <w:sz w:val="22"/>
              </w:rPr>
            </w:pPr>
            <w:sdt>
              <w:sdtPr>
                <w:rPr>
                  <w:rFonts w:cs="Arial"/>
                  <w:b/>
                  <w:bCs/>
                  <w:sz w:val="22"/>
                </w:rPr>
                <w:alias w:val="Kar neve"/>
                <w:tag w:val="Kar neve"/>
                <w:id w:val="272984808"/>
                <w:placeholder>
                  <w:docPart w:val="CF05ED61A24B4435BE25F5F6C86D5F77"/>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C21AA3" w:rsidRPr="004B6DE3">
                  <w:rPr>
                    <w:rStyle w:val="Helyrzszveg"/>
                    <w:i/>
                    <w:iCs/>
                    <w:sz w:val="22"/>
                    <w:szCs w:val="20"/>
                  </w:rPr>
                  <w:t>Kérem, válasszon!</w:t>
                </w:r>
              </w:sdtContent>
            </w:sdt>
          </w:p>
          <w:p w14:paraId="6C624063" w14:textId="77777777" w:rsidR="00C21AA3" w:rsidRPr="004B6DE3" w:rsidRDefault="00C21AA3" w:rsidP="000637A2">
            <w:pPr>
              <w:spacing w:before="0" w:line="360" w:lineRule="auto"/>
              <w:jc w:val="center"/>
              <w:rPr>
                <w:sz w:val="22"/>
              </w:rPr>
            </w:pPr>
            <w:r w:rsidRPr="004B6DE3">
              <w:rPr>
                <w:sz w:val="22"/>
              </w:rPr>
              <w:t>nevű felsőoktatási intézményben</w:t>
            </w:r>
          </w:p>
          <w:p w14:paraId="104CF86D" w14:textId="77777777" w:rsidR="00C21AA3" w:rsidRDefault="00C21AA3" w:rsidP="000637A2">
            <w:pPr>
              <w:spacing w:before="0" w:line="360" w:lineRule="auto"/>
              <w:jc w:val="center"/>
              <w:rPr>
                <w:sz w:val="22"/>
              </w:rPr>
            </w:pPr>
            <w:r w:rsidRPr="004B6DE3">
              <w:rPr>
                <w:sz w:val="22"/>
              </w:rPr>
              <w:t>a(z)</w:t>
            </w:r>
          </w:p>
          <w:p w14:paraId="73E314C8" w14:textId="126FF72B" w:rsidR="00C21AA3" w:rsidRPr="004B6DE3" w:rsidRDefault="00C21AA3" w:rsidP="000637A2">
            <w:pPr>
              <w:spacing w:before="0" w:line="360" w:lineRule="auto"/>
              <w:jc w:val="center"/>
              <w:rPr>
                <w:sz w:val="22"/>
              </w:rPr>
            </w:pPr>
            <w:r w:rsidRPr="004B6DE3">
              <w:rPr>
                <w:b/>
                <w:bCs/>
                <w:sz w:val="22"/>
              </w:rPr>
              <w:t>………</w:t>
            </w:r>
            <w:r w:rsidRPr="004B6DE3">
              <w:rPr>
                <w:sz w:val="22"/>
              </w:rPr>
              <w:t xml:space="preserve"> </w:t>
            </w:r>
            <w:r w:rsidRPr="004B6DE3">
              <w:rPr>
                <w:i/>
                <w:iCs/>
                <w:sz w:val="16"/>
                <w:szCs w:val="16"/>
              </w:rPr>
              <w:t>(szak neve)</w:t>
            </w:r>
            <w:r w:rsidRPr="004B6DE3">
              <w:rPr>
                <w:sz w:val="22"/>
              </w:rPr>
              <w:t xml:space="preserve"> </w:t>
            </w:r>
            <w:sdt>
              <w:sdtPr>
                <w:rPr>
                  <w:b/>
                  <w:bCs/>
                  <w:sz w:val="22"/>
                </w:rPr>
                <w:alias w:val="Képzési szint"/>
                <w:tag w:val="Képzési szint"/>
                <w:id w:val="-1926410300"/>
                <w:placeholder>
                  <w:docPart w:val="383171F402ED43189993CA11FAE92211"/>
                </w:placeholder>
                <w:showingPlcHdr/>
                <w:dropDownList>
                  <w:listItem w:value="Jelöljön ki egy elemet."/>
                  <w:listItem w:displayText="felsőoktatási szakképzés" w:value="felsőoktatási szakképzés"/>
                  <w:listItem w:displayText="alapképzés" w:value="alapképzés"/>
                  <w:listItem w:displayText="osztatlan képzés" w:value="osztatlan képzés"/>
                  <w:listItem w:displayText="mesterképzés" w:value="mesterképzés"/>
                  <w:listItem w:displayText="szakirányú továbbképzés" w:value="szakirányú továbbképzés"/>
                  <w:listItem w:displayText="doktori képzés" w:value="doktori képzés"/>
                </w:dropDownList>
              </w:sdtPr>
              <w:sdtContent>
                <w:r w:rsidR="00993C52" w:rsidRPr="005529E1">
                  <w:rPr>
                    <w:rStyle w:val="Helyrzszveg"/>
                    <w:i/>
                    <w:iCs/>
                    <w:sz w:val="20"/>
                    <w:szCs w:val="18"/>
                  </w:rPr>
                  <w:t>Kérem, válasszon!</w:t>
                </w:r>
              </w:sdtContent>
            </w:sdt>
          </w:p>
          <w:p w14:paraId="42BC79AE" w14:textId="77777777" w:rsidR="00B263CB" w:rsidRDefault="00C21AA3" w:rsidP="000637A2">
            <w:pPr>
              <w:spacing w:before="0" w:line="360" w:lineRule="auto"/>
              <w:jc w:val="center"/>
              <w:rPr>
                <w:sz w:val="22"/>
              </w:rPr>
            </w:pPr>
            <w:r w:rsidRPr="00993C52">
              <w:rPr>
                <w:b/>
                <w:bCs/>
                <w:sz w:val="22"/>
              </w:rPr>
              <w:t>tanulmányi kötelezettségeinek eleget tett</w:t>
            </w:r>
            <w:r w:rsidR="00B263CB">
              <w:rPr>
                <w:sz w:val="22"/>
              </w:rPr>
              <w:t>,</w:t>
            </w:r>
          </w:p>
          <w:p w14:paraId="69A13CC8" w14:textId="057A098F" w:rsidR="00C21AA3" w:rsidRPr="004B6DE3" w:rsidRDefault="00B263CB" w:rsidP="000637A2">
            <w:pPr>
              <w:spacing w:before="0" w:line="360" w:lineRule="auto"/>
              <w:jc w:val="center"/>
              <w:rPr>
                <w:sz w:val="22"/>
              </w:rPr>
            </w:pPr>
            <w:r>
              <w:rPr>
                <w:sz w:val="22"/>
              </w:rPr>
              <w:t>a végbizonyítvány … év … hó … napján került kiállításra</w:t>
            </w:r>
            <w:r w:rsidR="00C21AA3" w:rsidRPr="004B6DE3">
              <w:rPr>
                <w:sz w:val="22"/>
              </w:rPr>
              <w:t>.</w:t>
            </w:r>
          </w:p>
        </w:tc>
      </w:tr>
      <w:tr w:rsidR="00C21AA3" w:rsidRPr="00624EE9" w14:paraId="3073CF7A" w14:textId="77777777" w:rsidTr="000637A2">
        <w:trPr>
          <w:trHeight w:val="851"/>
          <w:jc w:val="center"/>
        </w:trPr>
        <w:tc>
          <w:tcPr>
            <w:tcW w:w="9072" w:type="dxa"/>
            <w:gridSpan w:val="3"/>
            <w:tcBorders>
              <w:top w:val="nil"/>
              <w:bottom w:val="nil"/>
            </w:tcBorders>
            <w:vAlign w:val="center"/>
          </w:tcPr>
          <w:p w14:paraId="153F1776" w14:textId="305338D4" w:rsidR="00C21AA3" w:rsidRPr="004B6DE3" w:rsidRDefault="00B263CB" w:rsidP="000637A2">
            <w:pPr>
              <w:spacing w:before="0"/>
              <w:jc w:val="left"/>
              <w:rPr>
                <w:rFonts w:cs="Arial"/>
                <w:sz w:val="22"/>
              </w:rPr>
            </w:pPr>
            <w:r>
              <w:rPr>
                <w:rFonts w:cs="Arial"/>
                <w:sz w:val="22"/>
              </w:rPr>
              <w:t>Jelen igazolás</w:t>
            </w:r>
            <w:r w:rsidR="00C21AA3" w:rsidRPr="004B6DE3">
              <w:rPr>
                <w:rFonts w:cs="Arial"/>
                <w:sz w:val="22"/>
              </w:rPr>
              <w:t xml:space="preserve"> végzettséget, szakképzettséget nem igazol.</w:t>
            </w:r>
          </w:p>
        </w:tc>
      </w:tr>
      <w:tr w:rsidR="00C21AA3" w:rsidRPr="00E24736" w14:paraId="0EB64883" w14:textId="77777777" w:rsidTr="000637A2">
        <w:trPr>
          <w:trHeight w:val="567"/>
          <w:jc w:val="center"/>
        </w:trPr>
        <w:tc>
          <w:tcPr>
            <w:tcW w:w="9072" w:type="dxa"/>
            <w:gridSpan w:val="3"/>
            <w:tcBorders>
              <w:top w:val="nil"/>
              <w:bottom w:val="nil"/>
            </w:tcBorders>
            <w:vAlign w:val="center"/>
          </w:tcPr>
          <w:p w14:paraId="65EB4B57" w14:textId="77777777" w:rsidR="00C21AA3" w:rsidRPr="004B6DE3" w:rsidRDefault="00C21AA3" w:rsidP="000637A2">
            <w:pPr>
              <w:spacing w:before="0"/>
              <w:jc w:val="left"/>
              <w:rPr>
                <w:sz w:val="22"/>
              </w:rPr>
            </w:pP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C21AA3" w:rsidRPr="00624EE9" w14:paraId="1B0BE2D7" w14:textId="77777777" w:rsidTr="000637A2">
        <w:trPr>
          <w:trHeight w:val="284"/>
          <w:jc w:val="center"/>
        </w:trPr>
        <w:tc>
          <w:tcPr>
            <w:tcW w:w="9072" w:type="dxa"/>
            <w:gridSpan w:val="3"/>
            <w:tcBorders>
              <w:top w:val="nil"/>
              <w:bottom w:val="nil"/>
            </w:tcBorders>
            <w:vAlign w:val="center"/>
          </w:tcPr>
          <w:p w14:paraId="02087F64" w14:textId="77777777" w:rsidR="00C21AA3" w:rsidRPr="00624EE9" w:rsidRDefault="00C21AA3" w:rsidP="000637A2">
            <w:pPr>
              <w:spacing w:before="0"/>
              <w:jc w:val="center"/>
              <w:rPr>
                <w:sz w:val="16"/>
                <w:szCs w:val="16"/>
              </w:rPr>
            </w:pPr>
            <w:r w:rsidRPr="00624EE9">
              <w:rPr>
                <w:sz w:val="16"/>
                <w:szCs w:val="16"/>
              </w:rPr>
              <w:t>P.H.</w:t>
            </w:r>
          </w:p>
        </w:tc>
      </w:tr>
      <w:tr w:rsidR="00C21AA3" w:rsidRPr="00335C01" w14:paraId="50715047" w14:textId="77777777" w:rsidTr="000637A2">
        <w:trPr>
          <w:trHeight w:val="851"/>
          <w:jc w:val="center"/>
        </w:trPr>
        <w:tc>
          <w:tcPr>
            <w:tcW w:w="5580" w:type="dxa"/>
            <w:gridSpan w:val="2"/>
            <w:tcBorders>
              <w:top w:val="nil"/>
              <w:bottom w:val="single" w:sz="4" w:space="0" w:color="auto"/>
              <w:right w:val="nil"/>
            </w:tcBorders>
            <w:vAlign w:val="center"/>
          </w:tcPr>
          <w:p w14:paraId="320A1ED6" w14:textId="77777777" w:rsidR="00C21AA3" w:rsidRPr="00E24736" w:rsidRDefault="00C21AA3" w:rsidP="000637A2">
            <w:pPr>
              <w:spacing w:before="0"/>
              <w:jc w:val="center"/>
              <w:rPr>
                <w:sz w:val="20"/>
                <w:szCs w:val="20"/>
              </w:rPr>
            </w:pPr>
          </w:p>
        </w:tc>
        <w:tc>
          <w:tcPr>
            <w:tcW w:w="3492" w:type="dxa"/>
            <w:tcBorders>
              <w:top w:val="single" w:sz="8" w:space="0" w:color="auto"/>
              <w:left w:val="nil"/>
              <w:bottom w:val="single" w:sz="4" w:space="0" w:color="auto"/>
            </w:tcBorders>
          </w:tcPr>
          <w:p w14:paraId="4720CD50" w14:textId="02DE87B3" w:rsidR="00C21AA3" w:rsidRPr="004B6DE3" w:rsidRDefault="00916E06" w:rsidP="00916E06">
            <w:pPr>
              <w:spacing w:before="0"/>
              <w:jc w:val="center"/>
              <w:rPr>
                <w:rFonts w:cs="Arial"/>
                <w:sz w:val="22"/>
              </w:rPr>
            </w:pPr>
            <w:r>
              <w:rPr>
                <w:rFonts w:cs="Arial"/>
                <w:sz w:val="22"/>
              </w:rPr>
              <w:t>tanulmányi irodavezető</w:t>
            </w:r>
          </w:p>
        </w:tc>
      </w:tr>
    </w:tbl>
    <w:p w14:paraId="491F8909" w14:textId="77777777" w:rsidR="00C21AA3" w:rsidRDefault="00C21AA3">
      <w:pPr>
        <w:spacing w:before="0" w:after="160" w:line="259" w:lineRule="auto"/>
        <w:jc w:val="left"/>
        <w:rPr>
          <w:rFonts w:eastAsiaTheme="majorEastAsia" w:cstheme="majorBidi"/>
          <w:b/>
          <w:i/>
          <w:iCs/>
          <w:sz w:val="22"/>
        </w:rPr>
      </w:pPr>
      <w:r>
        <w:br w:type="page"/>
      </w:r>
    </w:p>
    <w:p w14:paraId="2E671F92" w14:textId="6F4F1D2F" w:rsidR="00DD3D79" w:rsidRPr="005E40CD" w:rsidRDefault="00DD3D79" w:rsidP="00DD3D79">
      <w:pPr>
        <w:pStyle w:val="Cmsor4"/>
      </w:pPr>
      <w:bookmarkStart w:id="351" w:name="_Toc138907272"/>
      <w:r>
        <w:t>Angol nyelven</w:t>
      </w:r>
      <w:bookmarkEnd w:id="351"/>
    </w:p>
    <w:p w14:paraId="76D237E3" w14:textId="77777777" w:rsidR="00C21AA3" w:rsidRPr="000D3225" w:rsidRDefault="00C21AA3" w:rsidP="00C21AA3">
      <w:r>
        <w:t>Ide jön az előző oldal tükörfordítása…</w:t>
      </w:r>
    </w:p>
    <w:p w14:paraId="0F518E57" w14:textId="77777777" w:rsidR="00DD3D79" w:rsidRDefault="00DD3D79">
      <w:pPr>
        <w:spacing w:before="0" w:after="160" w:line="259" w:lineRule="auto"/>
        <w:jc w:val="left"/>
        <w:rPr>
          <w:rFonts w:eastAsiaTheme="majorEastAsia" w:cstheme="majorBidi"/>
          <w:b/>
          <w:szCs w:val="24"/>
        </w:rPr>
      </w:pPr>
      <w:r>
        <w:br w:type="page"/>
      </w:r>
    </w:p>
    <w:p w14:paraId="786EEA23" w14:textId="0236E73C" w:rsidR="00DD3D79" w:rsidRDefault="00DD3D79" w:rsidP="00DD3D79">
      <w:pPr>
        <w:pStyle w:val="Cmsor3"/>
      </w:pPr>
      <w:bookmarkStart w:id="352" w:name="_Igazolás_a_záróvizsga"/>
      <w:bookmarkStart w:id="353" w:name="_Toc138907273"/>
      <w:bookmarkEnd w:id="352"/>
      <w:r w:rsidRPr="00DD3D79">
        <w:t>Igazolás a záróvizsga sikeres teljesítéséről</w:t>
      </w:r>
      <w:bookmarkEnd w:id="353"/>
    </w:p>
    <w:p w14:paraId="521937DA" w14:textId="77777777" w:rsidR="00DD3D79" w:rsidRDefault="00DD3D79" w:rsidP="00DD3D79">
      <w:pPr>
        <w:pStyle w:val="Cmsor4"/>
      </w:pPr>
      <w:bookmarkStart w:id="354" w:name="_Toc138907274"/>
      <w:r>
        <w:t>Magyar nyelven</w:t>
      </w:r>
      <w:bookmarkEnd w:id="354"/>
    </w:p>
    <w:tbl>
      <w:tblPr>
        <w:tblStyle w:val="Rcsostblzat"/>
        <w:tblW w:w="9072" w:type="dxa"/>
        <w:jc w:val="center"/>
        <w:tblLayout w:type="fixed"/>
        <w:tblCellMar>
          <w:left w:w="57" w:type="dxa"/>
          <w:right w:w="57" w:type="dxa"/>
        </w:tblCellMar>
        <w:tblLook w:val="04A0" w:firstRow="1" w:lastRow="0" w:firstColumn="1" w:lastColumn="0" w:noHBand="0" w:noVBand="1"/>
      </w:tblPr>
      <w:tblGrid>
        <w:gridCol w:w="4534"/>
        <w:gridCol w:w="1046"/>
        <w:gridCol w:w="3492"/>
      </w:tblGrid>
      <w:tr w:rsidR="00D812B8" w:rsidRPr="006C4A36" w14:paraId="72BC93E8" w14:textId="77777777" w:rsidTr="000637A2">
        <w:trPr>
          <w:trHeight w:val="1134"/>
          <w:jc w:val="center"/>
        </w:trPr>
        <w:tc>
          <w:tcPr>
            <w:tcW w:w="4534" w:type="dxa"/>
            <w:tcBorders>
              <w:bottom w:val="nil"/>
              <w:right w:val="nil"/>
            </w:tcBorders>
          </w:tcPr>
          <w:p w14:paraId="73608BF6" w14:textId="77777777" w:rsidR="00D812B8" w:rsidRPr="005727ED" w:rsidRDefault="00D812B8" w:rsidP="000637A2">
            <w:pPr>
              <w:spacing w:before="0"/>
              <w:jc w:val="left"/>
              <w:rPr>
                <w:sz w:val="22"/>
              </w:rPr>
            </w:pPr>
            <w:r w:rsidRPr="005727ED">
              <w:rPr>
                <w:sz w:val="22"/>
              </w:rPr>
              <w:t xml:space="preserve">Sorszám: ……… </w:t>
            </w:r>
            <w:r w:rsidRPr="005727ED">
              <w:rPr>
                <w:rFonts w:cs="Arial"/>
                <w:i/>
                <w:iCs/>
                <w:sz w:val="16"/>
                <w:szCs w:val="16"/>
              </w:rPr>
              <w:t>(Neptun által generált sorszám)</w:t>
            </w:r>
          </w:p>
          <w:p w14:paraId="59E66051" w14:textId="77777777" w:rsidR="00D812B8" w:rsidRPr="005727ED" w:rsidRDefault="00D812B8" w:rsidP="000637A2">
            <w:pPr>
              <w:spacing w:before="0"/>
              <w:jc w:val="left"/>
              <w:rPr>
                <w:sz w:val="22"/>
              </w:rPr>
            </w:pPr>
            <w:r w:rsidRPr="005727ED">
              <w:rPr>
                <w:sz w:val="22"/>
              </w:rPr>
              <w:t>Törzslap sorszáma: ………</w:t>
            </w:r>
          </w:p>
        </w:tc>
        <w:tc>
          <w:tcPr>
            <w:tcW w:w="4538" w:type="dxa"/>
            <w:gridSpan w:val="2"/>
            <w:tcBorders>
              <w:left w:val="nil"/>
              <w:bottom w:val="nil"/>
            </w:tcBorders>
          </w:tcPr>
          <w:p w14:paraId="7609D851" w14:textId="77777777" w:rsidR="00D812B8" w:rsidRPr="00332D14" w:rsidRDefault="00D812B8" w:rsidP="000637A2">
            <w:pPr>
              <w:tabs>
                <w:tab w:val="right" w:pos="7559"/>
              </w:tabs>
              <w:spacing w:before="0"/>
              <w:jc w:val="right"/>
              <w:rPr>
                <w:rFonts w:cs="Arial"/>
                <w:sz w:val="20"/>
                <w:szCs w:val="20"/>
              </w:rPr>
            </w:pPr>
            <w:r w:rsidRPr="005727ED">
              <w:rPr>
                <w:sz w:val="22"/>
              </w:rPr>
              <w:t>Intézményi azonosító szám: FI12904</w:t>
            </w:r>
          </w:p>
        </w:tc>
      </w:tr>
      <w:tr w:rsidR="00D812B8" w:rsidRPr="00E22D54" w14:paraId="0E9B00A0" w14:textId="77777777" w:rsidTr="000637A2">
        <w:trPr>
          <w:trHeight w:val="1134"/>
          <w:jc w:val="center"/>
        </w:trPr>
        <w:tc>
          <w:tcPr>
            <w:tcW w:w="9072" w:type="dxa"/>
            <w:gridSpan w:val="3"/>
            <w:tcBorders>
              <w:top w:val="nil"/>
              <w:bottom w:val="nil"/>
            </w:tcBorders>
            <w:vAlign w:val="center"/>
          </w:tcPr>
          <w:p w14:paraId="47832E7B" w14:textId="77777777" w:rsidR="00D812B8" w:rsidRPr="00C21AA3" w:rsidRDefault="00D812B8" w:rsidP="000637A2">
            <w:pPr>
              <w:spacing w:before="0"/>
              <w:jc w:val="center"/>
              <w:rPr>
                <w:b/>
                <w:bCs/>
                <w:caps/>
                <w:spacing w:val="60"/>
                <w:sz w:val="28"/>
                <w:szCs w:val="28"/>
              </w:rPr>
            </w:pPr>
            <w:r>
              <w:rPr>
                <w:b/>
                <w:bCs/>
                <w:caps/>
                <w:spacing w:val="60"/>
                <w:sz w:val="28"/>
                <w:szCs w:val="28"/>
              </w:rPr>
              <w:t>Igazolás</w:t>
            </w:r>
          </w:p>
        </w:tc>
      </w:tr>
      <w:tr w:rsidR="00D812B8" w:rsidRPr="00E22D54" w14:paraId="4F1CE706" w14:textId="77777777" w:rsidTr="000637A2">
        <w:trPr>
          <w:trHeight w:val="567"/>
          <w:jc w:val="center"/>
        </w:trPr>
        <w:tc>
          <w:tcPr>
            <w:tcW w:w="9072" w:type="dxa"/>
            <w:gridSpan w:val="3"/>
            <w:tcBorders>
              <w:top w:val="nil"/>
              <w:bottom w:val="nil"/>
            </w:tcBorders>
            <w:vAlign w:val="center"/>
          </w:tcPr>
          <w:p w14:paraId="6B73A8BA" w14:textId="77777777" w:rsidR="00D812B8" w:rsidRPr="004B6DE3" w:rsidRDefault="00D812B8" w:rsidP="000637A2">
            <w:pPr>
              <w:spacing w:before="0" w:line="300" w:lineRule="exact"/>
              <w:rPr>
                <w:sz w:val="22"/>
              </w:rPr>
            </w:pPr>
            <w:r>
              <w:rPr>
                <w:sz w:val="22"/>
              </w:rPr>
              <w:t>Igazolom, hogy</w:t>
            </w:r>
          </w:p>
        </w:tc>
      </w:tr>
      <w:tr w:rsidR="00D812B8" w:rsidRPr="00E22D54" w14:paraId="0BCEBB98" w14:textId="77777777" w:rsidTr="00D812B8">
        <w:trPr>
          <w:trHeight w:val="5103"/>
          <w:jc w:val="center"/>
        </w:trPr>
        <w:tc>
          <w:tcPr>
            <w:tcW w:w="9072" w:type="dxa"/>
            <w:gridSpan w:val="3"/>
            <w:tcBorders>
              <w:top w:val="nil"/>
              <w:bottom w:val="nil"/>
            </w:tcBorders>
            <w:vAlign w:val="center"/>
          </w:tcPr>
          <w:p w14:paraId="22D7A9F9" w14:textId="77777777" w:rsidR="00D812B8" w:rsidRPr="004B6DE3" w:rsidRDefault="00D812B8" w:rsidP="000637A2">
            <w:pPr>
              <w:spacing w:before="0" w:line="360" w:lineRule="auto"/>
              <w:jc w:val="center"/>
              <w:rPr>
                <w:b/>
                <w:bCs/>
                <w:sz w:val="22"/>
              </w:rPr>
            </w:pPr>
            <w:r w:rsidRPr="004B6DE3">
              <w:rPr>
                <w:b/>
                <w:bCs/>
                <w:sz w:val="22"/>
              </w:rPr>
              <w:t>………</w:t>
            </w:r>
          </w:p>
          <w:p w14:paraId="46A0724C" w14:textId="77777777" w:rsidR="00D812B8" w:rsidRPr="004B6DE3" w:rsidRDefault="00D812B8" w:rsidP="000637A2">
            <w:pPr>
              <w:spacing w:before="0" w:line="360" w:lineRule="auto"/>
              <w:jc w:val="center"/>
              <w:rPr>
                <w:sz w:val="22"/>
              </w:rPr>
            </w:pPr>
            <w:r>
              <w:rPr>
                <w:sz w:val="22"/>
              </w:rPr>
              <w:t>hallgató</w:t>
            </w:r>
            <w:r w:rsidRPr="004B6DE3">
              <w:rPr>
                <w:sz w:val="22"/>
              </w:rPr>
              <w:t>,</w:t>
            </w:r>
          </w:p>
          <w:p w14:paraId="144DBA55" w14:textId="77777777" w:rsidR="00D812B8" w:rsidRDefault="00D812B8" w:rsidP="000637A2">
            <w:pPr>
              <w:spacing w:before="0" w:line="360" w:lineRule="auto"/>
              <w:jc w:val="center"/>
              <w:rPr>
                <w:sz w:val="22"/>
              </w:rPr>
            </w:pPr>
            <w:r w:rsidRPr="004B6DE3">
              <w:rPr>
                <w:sz w:val="22"/>
              </w:rPr>
              <w:t>aki … év … hó … napján</w:t>
            </w:r>
          </w:p>
          <w:p w14:paraId="04F217DD" w14:textId="77777777" w:rsidR="00D812B8" w:rsidRPr="004B6DE3" w:rsidRDefault="00D812B8" w:rsidP="000637A2">
            <w:pPr>
              <w:spacing w:before="0" w:line="360" w:lineRule="auto"/>
              <w:jc w:val="center"/>
              <w:rPr>
                <w:sz w:val="22"/>
              </w:rPr>
            </w:pPr>
            <w:r w:rsidRPr="004B6DE3">
              <w:rPr>
                <w:sz w:val="22"/>
              </w:rPr>
              <w:t>…</w:t>
            </w:r>
            <w:r>
              <w:rPr>
                <w:sz w:val="22"/>
              </w:rPr>
              <w:t>……</w:t>
            </w:r>
            <w:r w:rsidRPr="004B6DE3">
              <w:rPr>
                <w:sz w:val="22"/>
              </w:rPr>
              <w:t xml:space="preserve"> ország …</w:t>
            </w:r>
            <w:r>
              <w:rPr>
                <w:sz w:val="22"/>
              </w:rPr>
              <w:t>……</w:t>
            </w:r>
            <w:r w:rsidRPr="004B6DE3">
              <w:rPr>
                <w:sz w:val="22"/>
              </w:rPr>
              <w:t xml:space="preserve"> településén</w:t>
            </w:r>
          </w:p>
          <w:p w14:paraId="568A299D" w14:textId="77777777" w:rsidR="00D812B8" w:rsidRPr="004B6DE3" w:rsidRDefault="00D812B8" w:rsidP="000637A2">
            <w:pPr>
              <w:spacing w:before="0" w:line="360" w:lineRule="auto"/>
              <w:jc w:val="center"/>
              <w:rPr>
                <w:sz w:val="22"/>
              </w:rPr>
            </w:pPr>
            <w:r w:rsidRPr="004B6DE3">
              <w:rPr>
                <w:sz w:val="22"/>
              </w:rPr>
              <w:t>…</w:t>
            </w:r>
            <w:r>
              <w:rPr>
                <w:sz w:val="22"/>
              </w:rPr>
              <w:t>……</w:t>
            </w:r>
            <w:r w:rsidRPr="004B6DE3">
              <w:rPr>
                <w:sz w:val="22"/>
              </w:rPr>
              <w:t xml:space="preserve"> néven született,</w:t>
            </w:r>
          </w:p>
          <w:p w14:paraId="0D6B4BF2" w14:textId="77777777" w:rsidR="00D812B8" w:rsidRPr="004B6DE3" w:rsidRDefault="00D812B8" w:rsidP="000637A2">
            <w:pPr>
              <w:spacing w:before="0" w:line="360" w:lineRule="auto"/>
              <w:jc w:val="center"/>
              <w:rPr>
                <w:sz w:val="22"/>
              </w:rPr>
            </w:pPr>
            <w:r w:rsidRPr="004B6DE3">
              <w:rPr>
                <w:sz w:val="22"/>
              </w:rPr>
              <w:t>az</w:t>
            </w:r>
          </w:p>
          <w:p w14:paraId="684D4992" w14:textId="77777777" w:rsidR="00D812B8" w:rsidRPr="004B6DE3" w:rsidRDefault="00D812B8" w:rsidP="000637A2">
            <w:pPr>
              <w:spacing w:before="0" w:line="360" w:lineRule="auto"/>
              <w:jc w:val="center"/>
              <w:rPr>
                <w:b/>
                <w:bCs/>
                <w:caps/>
                <w:sz w:val="22"/>
              </w:rPr>
            </w:pPr>
            <w:r w:rsidRPr="004B6DE3">
              <w:rPr>
                <w:b/>
                <w:bCs/>
                <w:caps/>
                <w:sz w:val="22"/>
              </w:rPr>
              <w:t>Óbudai Egyetem</w:t>
            </w:r>
          </w:p>
          <w:p w14:paraId="780C4AE4" w14:textId="6C78527F" w:rsidR="00D812B8" w:rsidRPr="004B6DE3" w:rsidRDefault="00000000" w:rsidP="000637A2">
            <w:pPr>
              <w:spacing w:before="0" w:line="360" w:lineRule="auto"/>
              <w:jc w:val="center"/>
              <w:rPr>
                <w:sz w:val="22"/>
              </w:rPr>
            </w:pPr>
            <w:sdt>
              <w:sdtPr>
                <w:rPr>
                  <w:rFonts w:cs="Arial"/>
                  <w:b/>
                  <w:bCs/>
                  <w:sz w:val="22"/>
                </w:rPr>
                <w:alias w:val="Kar neve"/>
                <w:tag w:val="Kar neve"/>
                <w:id w:val="-2077040921"/>
                <w:placeholder>
                  <w:docPart w:val="DD3B8EE14CF44557A201D0A978BE4026"/>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CD70F5" w:rsidRPr="004B6DE3">
                  <w:rPr>
                    <w:rStyle w:val="Helyrzszveg"/>
                    <w:i/>
                    <w:iCs/>
                    <w:sz w:val="22"/>
                    <w:szCs w:val="20"/>
                  </w:rPr>
                  <w:t>Kérem, válasszon!</w:t>
                </w:r>
              </w:sdtContent>
            </w:sdt>
          </w:p>
          <w:p w14:paraId="02E99F8A" w14:textId="1173C04F" w:rsidR="00D812B8" w:rsidRDefault="00D812B8" w:rsidP="000637A2">
            <w:pPr>
              <w:spacing w:before="0" w:line="360" w:lineRule="auto"/>
              <w:jc w:val="center"/>
              <w:rPr>
                <w:sz w:val="22"/>
              </w:rPr>
            </w:pPr>
            <w:r w:rsidRPr="004B6DE3">
              <w:rPr>
                <w:sz w:val="22"/>
              </w:rPr>
              <w:t>nevű felsőoktatási intézmény</w:t>
            </w:r>
          </w:p>
          <w:p w14:paraId="579A30AC" w14:textId="67EC79F0" w:rsidR="00D812B8" w:rsidRPr="004B6DE3" w:rsidRDefault="00D812B8" w:rsidP="000637A2">
            <w:pPr>
              <w:spacing w:before="0" w:line="360" w:lineRule="auto"/>
              <w:jc w:val="center"/>
              <w:rPr>
                <w:sz w:val="22"/>
              </w:rPr>
            </w:pPr>
            <w:r w:rsidRPr="004B6DE3">
              <w:rPr>
                <w:b/>
                <w:bCs/>
                <w:sz w:val="22"/>
              </w:rPr>
              <w:t>………</w:t>
            </w:r>
            <w:r w:rsidRPr="004B6DE3">
              <w:rPr>
                <w:sz w:val="22"/>
              </w:rPr>
              <w:t xml:space="preserve"> </w:t>
            </w:r>
            <w:r w:rsidRPr="004B6DE3">
              <w:rPr>
                <w:i/>
                <w:iCs/>
                <w:sz w:val="16"/>
                <w:szCs w:val="16"/>
              </w:rPr>
              <w:t>(szak neve)</w:t>
            </w:r>
            <w:r w:rsidRPr="004B6DE3">
              <w:rPr>
                <w:sz w:val="22"/>
              </w:rPr>
              <w:t xml:space="preserve"> </w:t>
            </w:r>
            <w:sdt>
              <w:sdtPr>
                <w:rPr>
                  <w:b/>
                  <w:bCs/>
                  <w:sz w:val="22"/>
                </w:rPr>
                <w:alias w:val="Képzési szint_2"/>
                <w:tag w:val="Képzési szint_2"/>
                <w:id w:val="-1362813929"/>
                <w:placeholder>
                  <w:docPart w:val="D739E8F6D6F1470684AFFD262AE08730"/>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00CD70F5" w:rsidRPr="005529E1">
                  <w:rPr>
                    <w:rStyle w:val="Helyrzszveg"/>
                    <w:i/>
                    <w:iCs/>
                    <w:sz w:val="20"/>
                    <w:szCs w:val="18"/>
                  </w:rPr>
                  <w:t>Kérem, válasszon!</w:t>
                </w:r>
              </w:sdtContent>
            </w:sdt>
            <w:r w:rsidR="00CD70F5">
              <w:rPr>
                <w:b/>
                <w:bCs/>
                <w:sz w:val="22"/>
              </w:rPr>
              <w:t xml:space="preserve"> szakon</w:t>
            </w:r>
          </w:p>
          <w:p w14:paraId="514A1186" w14:textId="3BB741C2" w:rsidR="00D812B8" w:rsidRDefault="00D812B8" w:rsidP="000637A2">
            <w:pPr>
              <w:spacing w:before="0" w:line="360" w:lineRule="auto"/>
              <w:jc w:val="center"/>
              <w:rPr>
                <w:sz w:val="22"/>
              </w:rPr>
            </w:pPr>
            <w:r w:rsidRPr="004B6DE3">
              <w:rPr>
                <w:sz w:val="22"/>
              </w:rPr>
              <w:t>tanulmányi kötelezettségeinek eleget tett</w:t>
            </w:r>
            <w:r>
              <w:rPr>
                <w:sz w:val="22"/>
              </w:rPr>
              <w:t xml:space="preserve"> (abszolutóriumot szerzett).</w:t>
            </w:r>
          </w:p>
          <w:p w14:paraId="218F26C3" w14:textId="293914A1" w:rsidR="00D812B8" w:rsidRPr="004B6DE3" w:rsidRDefault="00D812B8" w:rsidP="00D812B8">
            <w:pPr>
              <w:spacing w:before="0" w:line="360" w:lineRule="auto"/>
              <w:jc w:val="center"/>
              <w:rPr>
                <w:sz w:val="22"/>
              </w:rPr>
            </w:pPr>
            <w:r>
              <w:rPr>
                <w:sz w:val="22"/>
              </w:rPr>
              <w:t xml:space="preserve">A záróvizsga-bizottság előtt … év … hó … napján </w:t>
            </w:r>
            <w:r w:rsidRPr="00CD70F5">
              <w:rPr>
                <w:b/>
                <w:bCs/>
                <w:sz w:val="22"/>
              </w:rPr>
              <w:t>sikeres záróvizsgát tett</w:t>
            </w:r>
            <w:r w:rsidRPr="004B6DE3">
              <w:rPr>
                <w:sz w:val="22"/>
              </w:rPr>
              <w:t>.</w:t>
            </w:r>
          </w:p>
        </w:tc>
      </w:tr>
      <w:tr w:rsidR="00D812B8" w:rsidRPr="00624EE9" w14:paraId="4B7C3B5E" w14:textId="77777777" w:rsidTr="00D812B8">
        <w:trPr>
          <w:trHeight w:val="1134"/>
          <w:jc w:val="center"/>
        </w:trPr>
        <w:tc>
          <w:tcPr>
            <w:tcW w:w="9072" w:type="dxa"/>
            <w:gridSpan w:val="3"/>
            <w:tcBorders>
              <w:top w:val="nil"/>
              <w:bottom w:val="nil"/>
            </w:tcBorders>
            <w:vAlign w:val="center"/>
          </w:tcPr>
          <w:p w14:paraId="1BFA627F" w14:textId="77777777" w:rsidR="00D812B8" w:rsidRDefault="00D812B8" w:rsidP="00D812B8">
            <w:pPr>
              <w:spacing w:before="0"/>
              <w:jc w:val="left"/>
              <w:rPr>
                <w:rFonts w:cs="Arial"/>
                <w:sz w:val="22"/>
              </w:rPr>
            </w:pPr>
            <w:r w:rsidRPr="00D812B8">
              <w:rPr>
                <w:rFonts w:cs="Arial"/>
                <w:sz w:val="22"/>
              </w:rPr>
              <w:t xml:space="preserve">A hallgató </w:t>
            </w:r>
            <w:r w:rsidRPr="00CD70F5">
              <w:rPr>
                <w:rFonts w:cs="Arial"/>
                <w:b/>
                <w:bCs/>
                <w:sz w:val="22"/>
              </w:rPr>
              <w:t>az oklevél kiadásának feltételéül szabott nyelvi követelménynek nem tett eleget</w:t>
            </w:r>
            <w:r w:rsidRPr="00D812B8">
              <w:rPr>
                <w:rFonts w:cs="Arial"/>
                <w:sz w:val="22"/>
              </w:rPr>
              <w:t>, így részére az oklevél nem adható ki.</w:t>
            </w:r>
          </w:p>
          <w:p w14:paraId="679147CC" w14:textId="6FA1621F" w:rsidR="00D812B8" w:rsidRPr="004B6DE3" w:rsidRDefault="00D812B8" w:rsidP="00D812B8">
            <w:pPr>
              <w:spacing w:before="0"/>
              <w:jc w:val="left"/>
              <w:rPr>
                <w:rFonts w:cs="Arial"/>
                <w:sz w:val="22"/>
              </w:rPr>
            </w:pPr>
            <w:r w:rsidRPr="00D812B8">
              <w:rPr>
                <w:rFonts w:cs="Arial"/>
                <w:sz w:val="22"/>
              </w:rPr>
              <w:t>Az előírt nyelvvizsga teljesítésének igazolását követő harminc napon belül a felsőoktatási intézmény kiállítja és kiadja az oklevelet a jogosult részére.</w:t>
            </w:r>
          </w:p>
        </w:tc>
      </w:tr>
      <w:tr w:rsidR="00D812B8" w:rsidRPr="00624EE9" w14:paraId="24CEAB9D" w14:textId="77777777" w:rsidTr="00D812B8">
        <w:trPr>
          <w:trHeight w:val="567"/>
          <w:jc w:val="center"/>
        </w:trPr>
        <w:tc>
          <w:tcPr>
            <w:tcW w:w="9072" w:type="dxa"/>
            <w:gridSpan w:val="3"/>
            <w:tcBorders>
              <w:top w:val="nil"/>
              <w:bottom w:val="nil"/>
            </w:tcBorders>
            <w:vAlign w:val="center"/>
          </w:tcPr>
          <w:p w14:paraId="14FF64E7" w14:textId="77777777" w:rsidR="00D812B8" w:rsidRPr="004B6DE3" w:rsidRDefault="00D812B8" w:rsidP="000637A2">
            <w:pPr>
              <w:spacing w:before="0"/>
              <w:jc w:val="left"/>
              <w:rPr>
                <w:rFonts w:cs="Arial"/>
                <w:sz w:val="22"/>
              </w:rPr>
            </w:pPr>
            <w:r>
              <w:rPr>
                <w:rFonts w:cs="Arial"/>
                <w:sz w:val="22"/>
              </w:rPr>
              <w:t>Jelen igazolás</w:t>
            </w:r>
            <w:r w:rsidRPr="004B6DE3">
              <w:rPr>
                <w:rFonts w:cs="Arial"/>
                <w:sz w:val="22"/>
              </w:rPr>
              <w:t xml:space="preserve"> végzettséget, szakképzettséget nem igazol.</w:t>
            </w:r>
          </w:p>
        </w:tc>
      </w:tr>
      <w:tr w:rsidR="00D812B8" w:rsidRPr="00E24736" w14:paraId="6C5F4F19" w14:textId="77777777" w:rsidTr="000637A2">
        <w:trPr>
          <w:trHeight w:val="567"/>
          <w:jc w:val="center"/>
        </w:trPr>
        <w:tc>
          <w:tcPr>
            <w:tcW w:w="9072" w:type="dxa"/>
            <w:gridSpan w:val="3"/>
            <w:tcBorders>
              <w:top w:val="nil"/>
              <w:bottom w:val="nil"/>
            </w:tcBorders>
            <w:vAlign w:val="center"/>
          </w:tcPr>
          <w:p w14:paraId="279A7AA2" w14:textId="77777777" w:rsidR="00D812B8" w:rsidRPr="004B6DE3" w:rsidRDefault="00D812B8" w:rsidP="000637A2">
            <w:pPr>
              <w:spacing w:before="0"/>
              <w:jc w:val="left"/>
              <w:rPr>
                <w:sz w:val="22"/>
              </w:rPr>
            </w:pP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D812B8" w:rsidRPr="00624EE9" w14:paraId="4EDACCDB" w14:textId="77777777" w:rsidTr="000637A2">
        <w:trPr>
          <w:trHeight w:val="284"/>
          <w:jc w:val="center"/>
        </w:trPr>
        <w:tc>
          <w:tcPr>
            <w:tcW w:w="9072" w:type="dxa"/>
            <w:gridSpan w:val="3"/>
            <w:tcBorders>
              <w:top w:val="nil"/>
              <w:bottom w:val="nil"/>
            </w:tcBorders>
            <w:vAlign w:val="center"/>
          </w:tcPr>
          <w:p w14:paraId="1F6A5F68" w14:textId="77777777" w:rsidR="00D812B8" w:rsidRPr="00624EE9" w:rsidRDefault="00D812B8" w:rsidP="000637A2">
            <w:pPr>
              <w:spacing w:before="0"/>
              <w:jc w:val="center"/>
              <w:rPr>
                <w:sz w:val="16"/>
                <w:szCs w:val="16"/>
              </w:rPr>
            </w:pPr>
            <w:r w:rsidRPr="00624EE9">
              <w:rPr>
                <w:sz w:val="16"/>
                <w:szCs w:val="16"/>
              </w:rPr>
              <w:t>P.H.</w:t>
            </w:r>
          </w:p>
        </w:tc>
      </w:tr>
      <w:tr w:rsidR="00D812B8" w:rsidRPr="00335C01" w14:paraId="5CCF4A83" w14:textId="77777777" w:rsidTr="000637A2">
        <w:trPr>
          <w:trHeight w:val="851"/>
          <w:jc w:val="center"/>
        </w:trPr>
        <w:tc>
          <w:tcPr>
            <w:tcW w:w="5580" w:type="dxa"/>
            <w:gridSpan w:val="2"/>
            <w:tcBorders>
              <w:top w:val="nil"/>
              <w:bottom w:val="single" w:sz="4" w:space="0" w:color="auto"/>
              <w:right w:val="nil"/>
            </w:tcBorders>
            <w:vAlign w:val="center"/>
          </w:tcPr>
          <w:p w14:paraId="3AF1D09D" w14:textId="77777777" w:rsidR="00D812B8" w:rsidRPr="00E24736" w:rsidRDefault="00D812B8" w:rsidP="000637A2">
            <w:pPr>
              <w:spacing w:before="0"/>
              <w:jc w:val="center"/>
              <w:rPr>
                <w:sz w:val="20"/>
                <w:szCs w:val="20"/>
              </w:rPr>
            </w:pPr>
          </w:p>
        </w:tc>
        <w:tc>
          <w:tcPr>
            <w:tcW w:w="3492" w:type="dxa"/>
            <w:tcBorders>
              <w:top w:val="single" w:sz="8" w:space="0" w:color="auto"/>
              <w:left w:val="nil"/>
              <w:bottom w:val="single" w:sz="4" w:space="0" w:color="auto"/>
            </w:tcBorders>
          </w:tcPr>
          <w:p w14:paraId="69DCF5D1" w14:textId="77777777" w:rsidR="00D812B8" w:rsidRPr="004B6DE3" w:rsidRDefault="00D812B8" w:rsidP="000637A2">
            <w:pPr>
              <w:spacing w:before="0"/>
              <w:jc w:val="center"/>
              <w:rPr>
                <w:rFonts w:cs="Arial"/>
                <w:sz w:val="22"/>
              </w:rPr>
            </w:pPr>
            <w:r>
              <w:rPr>
                <w:rFonts w:cs="Arial"/>
                <w:sz w:val="22"/>
              </w:rPr>
              <w:t>tanulmányi irodavezető</w:t>
            </w:r>
          </w:p>
        </w:tc>
      </w:tr>
    </w:tbl>
    <w:p w14:paraId="0E6D19C1" w14:textId="77777777" w:rsidR="00D812B8" w:rsidRDefault="00D812B8" w:rsidP="00DD3D79">
      <w:pPr>
        <w:pStyle w:val="Cmsor4"/>
      </w:pPr>
    </w:p>
    <w:p w14:paraId="2EAEC2DF" w14:textId="77777777" w:rsidR="00D812B8" w:rsidRDefault="00D812B8">
      <w:pPr>
        <w:spacing w:before="0" w:after="160" w:line="259" w:lineRule="auto"/>
        <w:jc w:val="left"/>
        <w:rPr>
          <w:rFonts w:eastAsiaTheme="majorEastAsia" w:cstheme="majorBidi"/>
          <w:b/>
          <w:i/>
          <w:iCs/>
          <w:sz w:val="22"/>
        </w:rPr>
      </w:pPr>
      <w:r>
        <w:br w:type="page"/>
      </w:r>
    </w:p>
    <w:p w14:paraId="2C8078D8" w14:textId="0A81BFFB" w:rsidR="00DD3D79" w:rsidRPr="005E40CD" w:rsidRDefault="00DD3D79" w:rsidP="00DD3D79">
      <w:pPr>
        <w:pStyle w:val="Cmsor4"/>
      </w:pPr>
      <w:bookmarkStart w:id="355" w:name="_Toc138907275"/>
      <w:r>
        <w:t>Angol nyelven</w:t>
      </w:r>
      <w:bookmarkEnd w:id="355"/>
    </w:p>
    <w:p w14:paraId="0EA29583" w14:textId="77777777" w:rsidR="00993C52" w:rsidRPr="000D3225" w:rsidRDefault="00993C52" w:rsidP="00993C52">
      <w:r>
        <w:t>Ide jön az előző oldal tükörfordítása…</w:t>
      </w:r>
    </w:p>
    <w:p w14:paraId="7459152C" w14:textId="77777777" w:rsidR="00DD3D79" w:rsidRDefault="00DD3D79">
      <w:pPr>
        <w:spacing w:before="0" w:after="160" w:line="259" w:lineRule="auto"/>
        <w:jc w:val="left"/>
        <w:rPr>
          <w:rFonts w:eastAsiaTheme="majorEastAsia" w:cstheme="majorBidi"/>
          <w:b/>
          <w:szCs w:val="24"/>
        </w:rPr>
      </w:pPr>
      <w:r>
        <w:br w:type="page"/>
      </w:r>
    </w:p>
    <w:p w14:paraId="57A8B75B" w14:textId="46CE5329" w:rsidR="00DD3D79" w:rsidRDefault="00DD3D79" w:rsidP="00DD3D79">
      <w:pPr>
        <w:pStyle w:val="Cmsor3"/>
      </w:pPr>
      <w:bookmarkStart w:id="356" w:name="_Igazolás_oklevélre_való"/>
      <w:bookmarkStart w:id="357" w:name="_Toc138907276"/>
      <w:bookmarkEnd w:id="356"/>
      <w:r w:rsidRPr="00DD3D79">
        <w:t>Igazolás oklevélre való jogosultságról</w:t>
      </w:r>
      <w:bookmarkEnd w:id="357"/>
    </w:p>
    <w:p w14:paraId="7E8F036F" w14:textId="77777777" w:rsidR="00DD3D79" w:rsidRDefault="00DD3D79" w:rsidP="00DD3D79">
      <w:pPr>
        <w:pStyle w:val="Cmsor4"/>
      </w:pPr>
      <w:bookmarkStart w:id="358" w:name="_Toc138907277"/>
      <w:r>
        <w:t>Magyar nyelven</w:t>
      </w:r>
      <w:bookmarkEnd w:id="358"/>
    </w:p>
    <w:tbl>
      <w:tblPr>
        <w:tblStyle w:val="Rcsostblzat"/>
        <w:tblW w:w="9072" w:type="dxa"/>
        <w:jc w:val="center"/>
        <w:tblLayout w:type="fixed"/>
        <w:tblCellMar>
          <w:left w:w="57" w:type="dxa"/>
          <w:right w:w="57" w:type="dxa"/>
        </w:tblCellMar>
        <w:tblLook w:val="04A0" w:firstRow="1" w:lastRow="0" w:firstColumn="1" w:lastColumn="0" w:noHBand="0" w:noVBand="1"/>
      </w:tblPr>
      <w:tblGrid>
        <w:gridCol w:w="4534"/>
        <w:gridCol w:w="1046"/>
        <w:gridCol w:w="3492"/>
      </w:tblGrid>
      <w:tr w:rsidR="005578B9" w:rsidRPr="006C4A36" w14:paraId="290AF710" w14:textId="77777777" w:rsidTr="000637A2">
        <w:trPr>
          <w:trHeight w:val="1134"/>
          <w:jc w:val="center"/>
        </w:trPr>
        <w:tc>
          <w:tcPr>
            <w:tcW w:w="4534" w:type="dxa"/>
            <w:tcBorders>
              <w:bottom w:val="nil"/>
              <w:right w:val="nil"/>
            </w:tcBorders>
          </w:tcPr>
          <w:p w14:paraId="5C4F795B" w14:textId="77777777" w:rsidR="005578B9" w:rsidRPr="005727ED" w:rsidRDefault="005578B9" w:rsidP="000637A2">
            <w:pPr>
              <w:spacing w:before="0"/>
              <w:jc w:val="left"/>
              <w:rPr>
                <w:sz w:val="22"/>
              </w:rPr>
            </w:pPr>
            <w:r w:rsidRPr="005727ED">
              <w:rPr>
                <w:sz w:val="22"/>
              </w:rPr>
              <w:t xml:space="preserve">Sorszám: ……… </w:t>
            </w:r>
            <w:r w:rsidRPr="005727ED">
              <w:rPr>
                <w:rFonts w:cs="Arial"/>
                <w:i/>
                <w:iCs/>
                <w:sz w:val="16"/>
                <w:szCs w:val="16"/>
              </w:rPr>
              <w:t>(Neptun által generált sorszám)</w:t>
            </w:r>
          </w:p>
          <w:p w14:paraId="6FEF8E5E" w14:textId="77777777" w:rsidR="005578B9" w:rsidRPr="005727ED" w:rsidRDefault="005578B9" w:rsidP="000637A2">
            <w:pPr>
              <w:spacing w:before="0"/>
              <w:jc w:val="left"/>
              <w:rPr>
                <w:sz w:val="22"/>
              </w:rPr>
            </w:pPr>
            <w:r w:rsidRPr="005727ED">
              <w:rPr>
                <w:sz w:val="22"/>
              </w:rPr>
              <w:t>Törzslap sorszáma: ………</w:t>
            </w:r>
          </w:p>
        </w:tc>
        <w:tc>
          <w:tcPr>
            <w:tcW w:w="4538" w:type="dxa"/>
            <w:gridSpan w:val="2"/>
            <w:tcBorders>
              <w:left w:val="nil"/>
              <w:bottom w:val="nil"/>
            </w:tcBorders>
          </w:tcPr>
          <w:p w14:paraId="5435A515" w14:textId="77777777" w:rsidR="005578B9" w:rsidRPr="00332D14" w:rsidRDefault="005578B9" w:rsidP="000637A2">
            <w:pPr>
              <w:tabs>
                <w:tab w:val="right" w:pos="7559"/>
              </w:tabs>
              <w:spacing w:before="0"/>
              <w:jc w:val="right"/>
              <w:rPr>
                <w:rFonts w:cs="Arial"/>
                <w:sz w:val="20"/>
                <w:szCs w:val="20"/>
              </w:rPr>
            </w:pPr>
            <w:r w:rsidRPr="005727ED">
              <w:rPr>
                <w:sz w:val="22"/>
              </w:rPr>
              <w:t>Intézményi azonosító szám: FI12904</w:t>
            </w:r>
          </w:p>
        </w:tc>
      </w:tr>
      <w:tr w:rsidR="005578B9" w:rsidRPr="00E22D54" w14:paraId="4CB05978" w14:textId="77777777" w:rsidTr="000637A2">
        <w:trPr>
          <w:trHeight w:val="1134"/>
          <w:jc w:val="center"/>
        </w:trPr>
        <w:tc>
          <w:tcPr>
            <w:tcW w:w="9072" w:type="dxa"/>
            <w:gridSpan w:val="3"/>
            <w:tcBorders>
              <w:top w:val="nil"/>
              <w:bottom w:val="nil"/>
            </w:tcBorders>
            <w:vAlign w:val="center"/>
          </w:tcPr>
          <w:p w14:paraId="24B4F1E3" w14:textId="77777777" w:rsidR="005578B9" w:rsidRPr="00C21AA3" w:rsidRDefault="005578B9" w:rsidP="000637A2">
            <w:pPr>
              <w:spacing w:before="0"/>
              <w:jc w:val="center"/>
              <w:rPr>
                <w:b/>
                <w:bCs/>
                <w:caps/>
                <w:spacing w:val="60"/>
                <w:sz w:val="28"/>
                <w:szCs w:val="28"/>
              </w:rPr>
            </w:pPr>
            <w:r>
              <w:rPr>
                <w:b/>
                <w:bCs/>
                <w:caps/>
                <w:spacing w:val="60"/>
                <w:sz w:val="28"/>
                <w:szCs w:val="28"/>
              </w:rPr>
              <w:t>Igazolás</w:t>
            </w:r>
          </w:p>
        </w:tc>
      </w:tr>
      <w:tr w:rsidR="005578B9" w:rsidRPr="00E22D54" w14:paraId="5B4CF123" w14:textId="77777777" w:rsidTr="000637A2">
        <w:trPr>
          <w:trHeight w:val="567"/>
          <w:jc w:val="center"/>
        </w:trPr>
        <w:tc>
          <w:tcPr>
            <w:tcW w:w="9072" w:type="dxa"/>
            <w:gridSpan w:val="3"/>
            <w:tcBorders>
              <w:top w:val="nil"/>
              <w:bottom w:val="nil"/>
            </w:tcBorders>
            <w:vAlign w:val="center"/>
          </w:tcPr>
          <w:p w14:paraId="24653FCA" w14:textId="77777777" w:rsidR="005578B9" w:rsidRPr="004B6DE3" w:rsidRDefault="005578B9" w:rsidP="000637A2">
            <w:pPr>
              <w:spacing w:before="0" w:line="300" w:lineRule="exact"/>
              <w:rPr>
                <w:sz w:val="22"/>
              </w:rPr>
            </w:pPr>
            <w:r>
              <w:rPr>
                <w:sz w:val="22"/>
              </w:rPr>
              <w:t>Igazolom, hogy</w:t>
            </w:r>
          </w:p>
        </w:tc>
      </w:tr>
      <w:tr w:rsidR="005578B9" w:rsidRPr="00E22D54" w14:paraId="1D64538C" w14:textId="77777777" w:rsidTr="000637A2">
        <w:trPr>
          <w:trHeight w:val="5103"/>
          <w:jc w:val="center"/>
        </w:trPr>
        <w:tc>
          <w:tcPr>
            <w:tcW w:w="9072" w:type="dxa"/>
            <w:gridSpan w:val="3"/>
            <w:tcBorders>
              <w:top w:val="nil"/>
              <w:bottom w:val="nil"/>
            </w:tcBorders>
            <w:vAlign w:val="center"/>
          </w:tcPr>
          <w:p w14:paraId="31CBB3DE" w14:textId="77777777" w:rsidR="005578B9" w:rsidRPr="004B6DE3" w:rsidRDefault="005578B9" w:rsidP="000637A2">
            <w:pPr>
              <w:spacing w:before="0" w:line="360" w:lineRule="auto"/>
              <w:jc w:val="center"/>
              <w:rPr>
                <w:b/>
                <w:bCs/>
                <w:sz w:val="22"/>
              </w:rPr>
            </w:pPr>
            <w:r w:rsidRPr="004B6DE3">
              <w:rPr>
                <w:b/>
                <w:bCs/>
                <w:sz w:val="22"/>
              </w:rPr>
              <w:t>………</w:t>
            </w:r>
          </w:p>
          <w:p w14:paraId="6EC0118E" w14:textId="77777777" w:rsidR="005578B9" w:rsidRPr="004B6DE3" w:rsidRDefault="005578B9" w:rsidP="000637A2">
            <w:pPr>
              <w:spacing w:before="0" w:line="360" w:lineRule="auto"/>
              <w:jc w:val="center"/>
              <w:rPr>
                <w:sz w:val="22"/>
              </w:rPr>
            </w:pPr>
            <w:r>
              <w:rPr>
                <w:sz w:val="22"/>
              </w:rPr>
              <w:t>hallgató</w:t>
            </w:r>
            <w:r w:rsidRPr="004B6DE3">
              <w:rPr>
                <w:sz w:val="22"/>
              </w:rPr>
              <w:t>,</w:t>
            </w:r>
          </w:p>
          <w:p w14:paraId="596E607B" w14:textId="77777777" w:rsidR="005578B9" w:rsidRDefault="005578B9" w:rsidP="000637A2">
            <w:pPr>
              <w:spacing w:before="0" w:line="360" w:lineRule="auto"/>
              <w:jc w:val="center"/>
              <w:rPr>
                <w:sz w:val="22"/>
              </w:rPr>
            </w:pPr>
            <w:r w:rsidRPr="004B6DE3">
              <w:rPr>
                <w:sz w:val="22"/>
              </w:rPr>
              <w:t>aki … év … hó … napján</w:t>
            </w:r>
          </w:p>
          <w:p w14:paraId="7A783E19" w14:textId="77777777" w:rsidR="005578B9" w:rsidRPr="004B6DE3" w:rsidRDefault="005578B9" w:rsidP="000637A2">
            <w:pPr>
              <w:spacing w:before="0" w:line="360" w:lineRule="auto"/>
              <w:jc w:val="center"/>
              <w:rPr>
                <w:sz w:val="22"/>
              </w:rPr>
            </w:pPr>
            <w:r w:rsidRPr="004B6DE3">
              <w:rPr>
                <w:sz w:val="22"/>
              </w:rPr>
              <w:t>…</w:t>
            </w:r>
            <w:r>
              <w:rPr>
                <w:sz w:val="22"/>
              </w:rPr>
              <w:t>……</w:t>
            </w:r>
            <w:r w:rsidRPr="004B6DE3">
              <w:rPr>
                <w:sz w:val="22"/>
              </w:rPr>
              <w:t xml:space="preserve"> ország …</w:t>
            </w:r>
            <w:r>
              <w:rPr>
                <w:sz w:val="22"/>
              </w:rPr>
              <w:t>……</w:t>
            </w:r>
            <w:r w:rsidRPr="004B6DE3">
              <w:rPr>
                <w:sz w:val="22"/>
              </w:rPr>
              <w:t xml:space="preserve"> településén</w:t>
            </w:r>
          </w:p>
          <w:p w14:paraId="71F3491A" w14:textId="77777777" w:rsidR="005578B9" w:rsidRPr="004B6DE3" w:rsidRDefault="005578B9" w:rsidP="000637A2">
            <w:pPr>
              <w:spacing w:before="0" w:line="360" w:lineRule="auto"/>
              <w:jc w:val="center"/>
              <w:rPr>
                <w:sz w:val="22"/>
              </w:rPr>
            </w:pPr>
            <w:r w:rsidRPr="004B6DE3">
              <w:rPr>
                <w:sz w:val="22"/>
              </w:rPr>
              <w:t>…</w:t>
            </w:r>
            <w:r>
              <w:rPr>
                <w:sz w:val="22"/>
              </w:rPr>
              <w:t>……</w:t>
            </w:r>
            <w:r w:rsidRPr="004B6DE3">
              <w:rPr>
                <w:sz w:val="22"/>
              </w:rPr>
              <w:t xml:space="preserve"> néven született,</w:t>
            </w:r>
          </w:p>
          <w:p w14:paraId="1D486CC0" w14:textId="77777777" w:rsidR="005578B9" w:rsidRPr="004B6DE3" w:rsidRDefault="005578B9" w:rsidP="000637A2">
            <w:pPr>
              <w:spacing w:before="0" w:line="360" w:lineRule="auto"/>
              <w:jc w:val="center"/>
              <w:rPr>
                <w:sz w:val="22"/>
              </w:rPr>
            </w:pPr>
            <w:r w:rsidRPr="004B6DE3">
              <w:rPr>
                <w:sz w:val="22"/>
              </w:rPr>
              <w:t>az</w:t>
            </w:r>
          </w:p>
          <w:p w14:paraId="7E80B06D" w14:textId="77777777" w:rsidR="005578B9" w:rsidRPr="004B6DE3" w:rsidRDefault="005578B9" w:rsidP="000637A2">
            <w:pPr>
              <w:spacing w:before="0" w:line="360" w:lineRule="auto"/>
              <w:jc w:val="center"/>
              <w:rPr>
                <w:b/>
                <w:bCs/>
                <w:caps/>
                <w:sz w:val="22"/>
              </w:rPr>
            </w:pPr>
            <w:r w:rsidRPr="004B6DE3">
              <w:rPr>
                <w:b/>
                <w:bCs/>
                <w:caps/>
                <w:sz w:val="22"/>
              </w:rPr>
              <w:t>Óbudai Egyetem</w:t>
            </w:r>
          </w:p>
          <w:p w14:paraId="29FD4C05" w14:textId="77777777" w:rsidR="005578B9" w:rsidRPr="004B6DE3" w:rsidRDefault="00000000" w:rsidP="000637A2">
            <w:pPr>
              <w:spacing w:before="0" w:line="360" w:lineRule="auto"/>
              <w:jc w:val="center"/>
              <w:rPr>
                <w:sz w:val="22"/>
              </w:rPr>
            </w:pPr>
            <w:sdt>
              <w:sdtPr>
                <w:rPr>
                  <w:rFonts w:cs="Arial"/>
                  <w:b/>
                  <w:bCs/>
                  <w:sz w:val="22"/>
                </w:rPr>
                <w:alias w:val="Kar neve"/>
                <w:tag w:val="Kar neve"/>
                <w:id w:val="-961871042"/>
                <w:placeholder>
                  <w:docPart w:val="C6BCDEF4973D40E688583CD1DB4259F6"/>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5578B9" w:rsidRPr="004B6DE3">
                  <w:rPr>
                    <w:rStyle w:val="Helyrzszveg"/>
                    <w:i/>
                    <w:iCs/>
                    <w:sz w:val="22"/>
                    <w:szCs w:val="20"/>
                  </w:rPr>
                  <w:t>Kérem, válasszon!</w:t>
                </w:r>
              </w:sdtContent>
            </w:sdt>
          </w:p>
          <w:p w14:paraId="755A308F" w14:textId="77777777" w:rsidR="005578B9" w:rsidRDefault="005578B9" w:rsidP="000637A2">
            <w:pPr>
              <w:spacing w:before="0" w:line="360" w:lineRule="auto"/>
              <w:jc w:val="center"/>
              <w:rPr>
                <w:sz w:val="22"/>
              </w:rPr>
            </w:pPr>
            <w:r w:rsidRPr="004B6DE3">
              <w:rPr>
                <w:sz w:val="22"/>
              </w:rPr>
              <w:t>nevű felsőoktatási intézmény</w:t>
            </w:r>
          </w:p>
          <w:p w14:paraId="2005C880" w14:textId="77777777" w:rsidR="005578B9" w:rsidRPr="004B6DE3" w:rsidRDefault="005578B9" w:rsidP="000637A2">
            <w:pPr>
              <w:spacing w:before="0" w:line="360" w:lineRule="auto"/>
              <w:jc w:val="center"/>
              <w:rPr>
                <w:sz w:val="22"/>
              </w:rPr>
            </w:pPr>
            <w:r w:rsidRPr="004B6DE3">
              <w:rPr>
                <w:b/>
                <w:bCs/>
                <w:sz w:val="22"/>
              </w:rPr>
              <w:t>………</w:t>
            </w:r>
            <w:r w:rsidRPr="004B6DE3">
              <w:rPr>
                <w:sz w:val="22"/>
              </w:rPr>
              <w:t xml:space="preserve"> </w:t>
            </w:r>
            <w:r w:rsidRPr="004B6DE3">
              <w:rPr>
                <w:i/>
                <w:iCs/>
                <w:sz w:val="16"/>
                <w:szCs w:val="16"/>
              </w:rPr>
              <w:t>(szak neve)</w:t>
            </w:r>
            <w:r w:rsidRPr="004B6DE3">
              <w:rPr>
                <w:sz w:val="22"/>
              </w:rPr>
              <w:t xml:space="preserve"> </w:t>
            </w:r>
            <w:sdt>
              <w:sdtPr>
                <w:rPr>
                  <w:b/>
                  <w:bCs/>
                  <w:sz w:val="22"/>
                </w:rPr>
                <w:alias w:val="Képzési szint_2"/>
                <w:tag w:val="Képzési szint_2"/>
                <w:id w:val="-1100874020"/>
                <w:placeholder>
                  <w:docPart w:val="B611CCA092A542129162D4F6F26F92A5"/>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Pr="005529E1">
                  <w:rPr>
                    <w:rStyle w:val="Helyrzszveg"/>
                    <w:i/>
                    <w:iCs/>
                    <w:sz w:val="20"/>
                    <w:szCs w:val="18"/>
                  </w:rPr>
                  <w:t>Kérem, válasszon!</w:t>
                </w:r>
              </w:sdtContent>
            </w:sdt>
            <w:r>
              <w:rPr>
                <w:b/>
                <w:bCs/>
                <w:sz w:val="22"/>
              </w:rPr>
              <w:t xml:space="preserve"> szakon</w:t>
            </w:r>
          </w:p>
          <w:p w14:paraId="18E9955E" w14:textId="77777777" w:rsidR="005578B9" w:rsidRDefault="005578B9" w:rsidP="000637A2">
            <w:pPr>
              <w:spacing w:before="0" w:line="360" w:lineRule="auto"/>
              <w:jc w:val="center"/>
              <w:rPr>
                <w:sz w:val="22"/>
              </w:rPr>
            </w:pPr>
            <w:r w:rsidRPr="004B6DE3">
              <w:rPr>
                <w:sz w:val="22"/>
              </w:rPr>
              <w:t>tanulmányi kötelezettségeinek eleget tett</w:t>
            </w:r>
            <w:r>
              <w:rPr>
                <w:sz w:val="22"/>
              </w:rPr>
              <w:t xml:space="preserve"> (abszolutóriumot szerzett).</w:t>
            </w:r>
          </w:p>
          <w:p w14:paraId="5413F9D5" w14:textId="2B8E5623" w:rsidR="00194249" w:rsidRPr="004B6DE3" w:rsidRDefault="005578B9" w:rsidP="00194249">
            <w:pPr>
              <w:spacing w:before="0" w:line="360" w:lineRule="auto"/>
              <w:jc w:val="center"/>
              <w:rPr>
                <w:sz w:val="22"/>
              </w:rPr>
            </w:pPr>
            <w:r>
              <w:rPr>
                <w:sz w:val="22"/>
              </w:rPr>
              <w:t xml:space="preserve">A záróvizsga-bizottság előtt … év … hó … napján </w:t>
            </w:r>
            <w:r w:rsidRPr="00CD70F5">
              <w:rPr>
                <w:b/>
                <w:bCs/>
                <w:sz w:val="22"/>
              </w:rPr>
              <w:t>sikeres záróvizsgát tett</w:t>
            </w:r>
            <w:r w:rsidRPr="004B6DE3">
              <w:rPr>
                <w:sz w:val="22"/>
              </w:rPr>
              <w:t>.</w:t>
            </w:r>
          </w:p>
        </w:tc>
      </w:tr>
      <w:tr w:rsidR="00194249" w:rsidRPr="00624EE9" w14:paraId="2B1589CB" w14:textId="77777777" w:rsidTr="00194249">
        <w:trPr>
          <w:trHeight w:val="567"/>
          <w:jc w:val="center"/>
        </w:trPr>
        <w:tc>
          <w:tcPr>
            <w:tcW w:w="9072" w:type="dxa"/>
            <w:gridSpan w:val="3"/>
            <w:tcBorders>
              <w:top w:val="nil"/>
              <w:bottom w:val="nil"/>
            </w:tcBorders>
            <w:vAlign w:val="center"/>
          </w:tcPr>
          <w:p w14:paraId="1F737328" w14:textId="0E3768CB" w:rsidR="00194249" w:rsidRPr="004B6DE3" w:rsidRDefault="00194249" w:rsidP="000637A2">
            <w:pPr>
              <w:spacing w:before="0"/>
              <w:jc w:val="left"/>
              <w:rPr>
                <w:rFonts w:cs="Arial"/>
                <w:sz w:val="22"/>
              </w:rPr>
            </w:pPr>
            <w:r>
              <w:rPr>
                <w:sz w:val="22"/>
              </w:rPr>
              <w:t>Az oklevél minősítése: ………</w:t>
            </w:r>
          </w:p>
        </w:tc>
      </w:tr>
      <w:tr w:rsidR="005578B9" w:rsidRPr="00624EE9" w14:paraId="2D88033B" w14:textId="77777777" w:rsidTr="00194249">
        <w:trPr>
          <w:trHeight w:val="567"/>
          <w:jc w:val="center"/>
        </w:trPr>
        <w:tc>
          <w:tcPr>
            <w:tcW w:w="9072" w:type="dxa"/>
            <w:gridSpan w:val="3"/>
            <w:tcBorders>
              <w:top w:val="nil"/>
              <w:bottom w:val="nil"/>
            </w:tcBorders>
            <w:vAlign w:val="center"/>
          </w:tcPr>
          <w:p w14:paraId="094169E4" w14:textId="65F01A80" w:rsidR="005578B9" w:rsidRPr="004B6DE3" w:rsidRDefault="00194249" w:rsidP="000637A2">
            <w:pPr>
              <w:spacing w:before="0"/>
              <w:jc w:val="left"/>
              <w:rPr>
                <w:rFonts w:cs="Arial"/>
                <w:sz w:val="22"/>
              </w:rPr>
            </w:pPr>
            <w:r w:rsidRPr="00194249">
              <w:rPr>
                <w:rFonts w:cs="Arial"/>
                <w:sz w:val="22"/>
              </w:rPr>
              <w:t xml:space="preserve">Fent nevezett </w:t>
            </w:r>
            <w:r w:rsidRPr="00194249">
              <w:rPr>
                <w:rFonts w:cs="Arial"/>
                <w:b/>
                <w:bCs/>
                <w:sz w:val="22"/>
              </w:rPr>
              <w:t>az oklevél kiállításához szükséges valamennyi feltételt teljesítette</w:t>
            </w:r>
            <w:r w:rsidRPr="00194249">
              <w:rPr>
                <w:rFonts w:cs="Arial"/>
                <w:sz w:val="22"/>
              </w:rPr>
              <w:t>, az oklevél kiállítása és kiadása folyamatban van</w:t>
            </w:r>
            <w:r w:rsidR="005578B9" w:rsidRPr="00D812B8">
              <w:rPr>
                <w:rFonts w:cs="Arial"/>
                <w:sz w:val="22"/>
              </w:rPr>
              <w:t>.</w:t>
            </w:r>
          </w:p>
        </w:tc>
      </w:tr>
      <w:tr w:rsidR="005578B9" w:rsidRPr="00624EE9" w14:paraId="0EFB513B" w14:textId="77777777" w:rsidTr="000637A2">
        <w:trPr>
          <w:trHeight w:val="567"/>
          <w:jc w:val="center"/>
        </w:trPr>
        <w:tc>
          <w:tcPr>
            <w:tcW w:w="9072" w:type="dxa"/>
            <w:gridSpan w:val="3"/>
            <w:tcBorders>
              <w:top w:val="nil"/>
              <w:bottom w:val="nil"/>
            </w:tcBorders>
            <w:vAlign w:val="center"/>
          </w:tcPr>
          <w:p w14:paraId="55F0B923" w14:textId="77777777" w:rsidR="005578B9" w:rsidRPr="004B6DE3" w:rsidRDefault="005578B9" w:rsidP="000637A2">
            <w:pPr>
              <w:spacing w:before="0"/>
              <w:jc w:val="left"/>
              <w:rPr>
                <w:rFonts w:cs="Arial"/>
                <w:sz w:val="22"/>
              </w:rPr>
            </w:pPr>
            <w:r>
              <w:rPr>
                <w:rFonts w:cs="Arial"/>
                <w:sz w:val="22"/>
              </w:rPr>
              <w:t>Jelen igazolás</w:t>
            </w:r>
            <w:r w:rsidRPr="004B6DE3">
              <w:rPr>
                <w:rFonts w:cs="Arial"/>
                <w:sz w:val="22"/>
              </w:rPr>
              <w:t xml:space="preserve"> végzettséget, szakképzettséget nem igazol.</w:t>
            </w:r>
          </w:p>
        </w:tc>
      </w:tr>
      <w:tr w:rsidR="005578B9" w:rsidRPr="00E24736" w14:paraId="5FD28C02" w14:textId="77777777" w:rsidTr="000637A2">
        <w:trPr>
          <w:trHeight w:val="567"/>
          <w:jc w:val="center"/>
        </w:trPr>
        <w:tc>
          <w:tcPr>
            <w:tcW w:w="9072" w:type="dxa"/>
            <w:gridSpan w:val="3"/>
            <w:tcBorders>
              <w:top w:val="nil"/>
              <w:bottom w:val="nil"/>
            </w:tcBorders>
            <w:vAlign w:val="center"/>
          </w:tcPr>
          <w:p w14:paraId="5A67EBEB" w14:textId="77777777" w:rsidR="005578B9" w:rsidRPr="004B6DE3" w:rsidRDefault="005578B9" w:rsidP="000637A2">
            <w:pPr>
              <w:spacing w:before="0"/>
              <w:jc w:val="left"/>
              <w:rPr>
                <w:sz w:val="22"/>
              </w:rPr>
            </w:pP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5578B9" w:rsidRPr="00624EE9" w14:paraId="053BFAB6" w14:textId="77777777" w:rsidTr="000637A2">
        <w:trPr>
          <w:trHeight w:val="284"/>
          <w:jc w:val="center"/>
        </w:trPr>
        <w:tc>
          <w:tcPr>
            <w:tcW w:w="9072" w:type="dxa"/>
            <w:gridSpan w:val="3"/>
            <w:tcBorders>
              <w:top w:val="nil"/>
              <w:bottom w:val="nil"/>
            </w:tcBorders>
            <w:vAlign w:val="center"/>
          </w:tcPr>
          <w:p w14:paraId="2B520950" w14:textId="77777777" w:rsidR="005578B9" w:rsidRPr="00624EE9" w:rsidRDefault="005578B9" w:rsidP="000637A2">
            <w:pPr>
              <w:spacing w:before="0"/>
              <w:jc w:val="center"/>
              <w:rPr>
                <w:sz w:val="16"/>
                <w:szCs w:val="16"/>
              </w:rPr>
            </w:pPr>
            <w:r w:rsidRPr="00624EE9">
              <w:rPr>
                <w:sz w:val="16"/>
                <w:szCs w:val="16"/>
              </w:rPr>
              <w:t>P.H.</w:t>
            </w:r>
          </w:p>
        </w:tc>
      </w:tr>
      <w:tr w:rsidR="005578B9" w:rsidRPr="00335C01" w14:paraId="047C754A" w14:textId="77777777" w:rsidTr="000637A2">
        <w:trPr>
          <w:trHeight w:val="851"/>
          <w:jc w:val="center"/>
        </w:trPr>
        <w:tc>
          <w:tcPr>
            <w:tcW w:w="5580" w:type="dxa"/>
            <w:gridSpan w:val="2"/>
            <w:tcBorders>
              <w:top w:val="nil"/>
              <w:bottom w:val="single" w:sz="4" w:space="0" w:color="auto"/>
              <w:right w:val="nil"/>
            </w:tcBorders>
            <w:vAlign w:val="center"/>
          </w:tcPr>
          <w:p w14:paraId="690DD7E1" w14:textId="77777777" w:rsidR="005578B9" w:rsidRPr="00E24736" w:rsidRDefault="005578B9" w:rsidP="000637A2">
            <w:pPr>
              <w:spacing w:before="0"/>
              <w:jc w:val="center"/>
              <w:rPr>
                <w:sz w:val="20"/>
                <w:szCs w:val="20"/>
              </w:rPr>
            </w:pPr>
          </w:p>
        </w:tc>
        <w:tc>
          <w:tcPr>
            <w:tcW w:w="3492" w:type="dxa"/>
            <w:tcBorders>
              <w:top w:val="single" w:sz="8" w:space="0" w:color="auto"/>
              <w:left w:val="nil"/>
              <w:bottom w:val="single" w:sz="4" w:space="0" w:color="auto"/>
            </w:tcBorders>
          </w:tcPr>
          <w:p w14:paraId="531FC2AE" w14:textId="77777777" w:rsidR="005578B9" w:rsidRPr="004B6DE3" w:rsidRDefault="005578B9" w:rsidP="000637A2">
            <w:pPr>
              <w:spacing w:before="0"/>
              <w:jc w:val="center"/>
              <w:rPr>
                <w:rFonts w:cs="Arial"/>
                <w:sz w:val="22"/>
              </w:rPr>
            </w:pPr>
            <w:r>
              <w:rPr>
                <w:rFonts w:cs="Arial"/>
                <w:sz w:val="22"/>
              </w:rPr>
              <w:t>tanulmányi irodavezető</w:t>
            </w:r>
          </w:p>
        </w:tc>
      </w:tr>
    </w:tbl>
    <w:p w14:paraId="26FB0FAB" w14:textId="77777777" w:rsidR="005578B9" w:rsidRDefault="005578B9">
      <w:pPr>
        <w:spacing w:before="0" w:after="160" w:line="259" w:lineRule="auto"/>
        <w:jc w:val="left"/>
        <w:rPr>
          <w:rFonts w:eastAsiaTheme="majorEastAsia" w:cstheme="majorBidi"/>
          <w:b/>
          <w:i/>
          <w:iCs/>
          <w:sz w:val="22"/>
        </w:rPr>
      </w:pPr>
      <w:r>
        <w:br w:type="page"/>
      </w:r>
    </w:p>
    <w:p w14:paraId="4F83B04F" w14:textId="545A4AF9" w:rsidR="00DD3D79" w:rsidRPr="005E40CD" w:rsidRDefault="00DD3D79" w:rsidP="00DD3D79">
      <w:pPr>
        <w:pStyle w:val="Cmsor4"/>
      </w:pPr>
      <w:bookmarkStart w:id="359" w:name="_Toc138907278"/>
      <w:r>
        <w:t>Angol nyelven</w:t>
      </w:r>
      <w:bookmarkEnd w:id="359"/>
    </w:p>
    <w:p w14:paraId="16547632" w14:textId="77777777" w:rsidR="00A47D0F" w:rsidRPr="000D3225" w:rsidRDefault="00A47D0F" w:rsidP="00A47D0F">
      <w:r>
        <w:t>Ide jön az előző oldal tükörfordítása…</w:t>
      </w:r>
    </w:p>
    <w:p w14:paraId="4F5DBD64" w14:textId="77777777" w:rsidR="00DD3D79" w:rsidRDefault="00DD3D79">
      <w:pPr>
        <w:spacing w:before="0" w:after="160" w:line="259" w:lineRule="auto"/>
        <w:jc w:val="left"/>
        <w:rPr>
          <w:rFonts w:eastAsiaTheme="majorEastAsia" w:cstheme="majorBidi"/>
          <w:b/>
          <w:szCs w:val="24"/>
        </w:rPr>
      </w:pPr>
      <w:r>
        <w:br w:type="page"/>
      </w:r>
    </w:p>
    <w:p w14:paraId="66373E86" w14:textId="1E4EC810" w:rsidR="00DD3D79" w:rsidRDefault="00DD3D79" w:rsidP="00DD3D79">
      <w:pPr>
        <w:pStyle w:val="Cmsor3"/>
      </w:pPr>
      <w:bookmarkStart w:id="360" w:name="_Toc138907279"/>
      <w:r w:rsidRPr="00DD3D79">
        <w:t>Felsőoktatási szakképzésben szerezhető oklevél</w:t>
      </w:r>
      <w:bookmarkEnd w:id="360"/>
    </w:p>
    <w:p w14:paraId="706681EE" w14:textId="77777777" w:rsidR="00DD3D79" w:rsidRDefault="00DD3D79" w:rsidP="00DD3D79">
      <w:pPr>
        <w:pStyle w:val="Cmsor4"/>
      </w:pPr>
      <w:bookmarkStart w:id="361" w:name="_Toc138907280"/>
      <w:r>
        <w:t>Magyar nyelven</w:t>
      </w:r>
      <w:bookmarkEnd w:id="361"/>
    </w:p>
    <w:tbl>
      <w:tblPr>
        <w:tblStyle w:val="Rcsostblzat"/>
        <w:tblW w:w="9072" w:type="dxa"/>
        <w:jc w:val="center"/>
        <w:tblLayout w:type="fixed"/>
        <w:tblCellMar>
          <w:left w:w="57" w:type="dxa"/>
          <w:right w:w="57" w:type="dxa"/>
        </w:tblCellMar>
        <w:tblLook w:val="04A0" w:firstRow="1" w:lastRow="0" w:firstColumn="1" w:lastColumn="0" w:noHBand="0" w:noVBand="1"/>
      </w:tblPr>
      <w:tblGrid>
        <w:gridCol w:w="4534"/>
        <w:gridCol w:w="1046"/>
        <w:gridCol w:w="3492"/>
      </w:tblGrid>
      <w:tr w:rsidR="00901E76" w:rsidRPr="006C4A36" w14:paraId="1B9C99A3" w14:textId="77777777" w:rsidTr="000637A2">
        <w:trPr>
          <w:trHeight w:val="1134"/>
          <w:jc w:val="center"/>
        </w:trPr>
        <w:tc>
          <w:tcPr>
            <w:tcW w:w="4534" w:type="dxa"/>
            <w:tcBorders>
              <w:bottom w:val="nil"/>
              <w:right w:val="nil"/>
            </w:tcBorders>
          </w:tcPr>
          <w:p w14:paraId="7B970B7F" w14:textId="704EC618" w:rsidR="00901E76" w:rsidRPr="005727ED" w:rsidRDefault="00901E76" w:rsidP="000637A2">
            <w:pPr>
              <w:spacing w:before="0"/>
              <w:jc w:val="left"/>
              <w:rPr>
                <w:sz w:val="22"/>
              </w:rPr>
            </w:pPr>
            <w:r>
              <w:rPr>
                <w:sz w:val="22"/>
              </w:rPr>
              <w:t>Oklevél s</w:t>
            </w:r>
            <w:r w:rsidRPr="005727ED">
              <w:rPr>
                <w:sz w:val="22"/>
              </w:rPr>
              <w:t>orszám</w:t>
            </w:r>
            <w:r>
              <w:rPr>
                <w:sz w:val="22"/>
              </w:rPr>
              <w:t>a</w:t>
            </w:r>
            <w:r w:rsidRPr="005727ED">
              <w:rPr>
                <w:sz w:val="22"/>
              </w:rPr>
              <w:t>: ………</w:t>
            </w:r>
          </w:p>
          <w:p w14:paraId="6CA11353" w14:textId="3C869FCD" w:rsidR="00901E76" w:rsidRPr="005727ED" w:rsidRDefault="00901E76" w:rsidP="000637A2">
            <w:pPr>
              <w:spacing w:before="0"/>
              <w:jc w:val="left"/>
              <w:rPr>
                <w:sz w:val="22"/>
              </w:rPr>
            </w:pPr>
            <w:r w:rsidRPr="005727ED">
              <w:rPr>
                <w:sz w:val="22"/>
              </w:rPr>
              <w:t>Intézményi azonosító szám: FI12904</w:t>
            </w:r>
          </w:p>
        </w:tc>
        <w:tc>
          <w:tcPr>
            <w:tcW w:w="4538" w:type="dxa"/>
            <w:gridSpan w:val="2"/>
            <w:tcBorders>
              <w:left w:val="nil"/>
              <w:bottom w:val="nil"/>
            </w:tcBorders>
          </w:tcPr>
          <w:p w14:paraId="231549C7" w14:textId="77777777" w:rsidR="00901E76" w:rsidRDefault="00901E76" w:rsidP="000637A2">
            <w:pPr>
              <w:tabs>
                <w:tab w:val="right" w:pos="7559"/>
              </w:tabs>
              <w:spacing w:before="0"/>
              <w:jc w:val="right"/>
              <w:rPr>
                <w:sz w:val="22"/>
              </w:rPr>
            </w:pPr>
            <w:r>
              <w:rPr>
                <w:sz w:val="22"/>
              </w:rPr>
              <w:t>MKKR szintje</w:t>
            </w:r>
            <w:r w:rsidRPr="005727ED">
              <w:rPr>
                <w:sz w:val="22"/>
              </w:rPr>
              <w:t xml:space="preserve">: </w:t>
            </w:r>
            <w:r>
              <w:rPr>
                <w:sz w:val="22"/>
              </w:rPr>
              <w:t>…</w:t>
            </w:r>
          </w:p>
          <w:p w14:paraId="7A6F51A8" w14:textId="7E0E914B" w:rsidR="00901E76" w:rsidRPr="00332D14" w:rsidRDefault="00901E76" w:rsidP="000637A2">
            <w:pPr>
              <w:tabs>
                <w:tab w:val="right" w:pos="7559"/>
              </w:tabs>
              <w:spacing w:before="0"/>
              <w:jc w:val="right"/>
              <w:rPr>
                <w:rFonts w:cs="Arial"/>
                <w:sz w:val="20"/>
                <w:szCs w:val="20"/>
              </w:rPr>
            </w:pPr>
            <w:r>
              <w:rPr>
                <w:sz w:val="22"/>
              </w:rPr>
              <w:t>EKKR szintje: …</w:t>
            </w:r>
          </w:p>
        </w:tc>
      </w:tr>
      <w:tr w:rsidR="00901E76" w:rsidRPr="00E22D54" w14:paraId="6E3B82BA" w14:textId="77777777" w:rsidTr="000637A2">
        <w:trPr>
          <w:trHeight w:val="1134"/>
          <w:jc w:val="center"/>
        </w:trPr>
        <w:tc>
          <w:tcPr>
            <w:tcW w:w="9072" w:type="dxa"/>
            <w:gridSpan w:val="3"/>
            <w:tcBorders>
              <w:top w:val="nil"/>
              <w:bottom w:val="nil"/>
            </w:tcBorders>
            <w:vAlign w:val="center"/>
          </w:tcPr>
          <w:p w14:paraId="61BEC294" w14:textId="3A175C47" w:rsidR="00901E76" w:rsidRPr="00C21AA3" w:rsidRDefault="00901E76" w:rsidP="000637A2">
            <w:pPr>
              <w:spacing w:before="0"/>
              <w:jc w:val="center"/>
              <w:rPr>
                <w:b/>
                <w:bCs/>
                <w:caps/>
                <w:spacing w:val="60"/>
                <w:sz w:val="28"/>
                <w:szCs w:val="28"/>
              </w:rPr>
            </w:pPr>
            <w:r>
              <w:rPr>
                <w:b/>
                <w:bCs/>
                <w:caps/>
                <w:spacing w:val="60"/>
                <w:sz w:val="28"/>
                <w:szCs w:val="28"/>
              </w:rPr>
              <w:t>Oklevél</w:t>
            </w:r>
          </w:p>
        </w:tc>
      </w:tr>
      <w:tr w:rsidR="00901E76" w:rsidRPr="00E22D54" w14:paraId="0101F303" w14:textId="77777777" w:rsidTr="000637A2">
        <w:trPr>
          <w:trHeight w:val="567"/>
          <w:jc w:val="center"/>
        </w:trPr>
        <w:tc>
          <w:tcPr>
            <w:tcW w:w="9072" w:type="dxa"/>
            <w:gridSpan w:val="3"/>
            <w:tcBorders>
              <w:top w:val="nil"/>
              <w:bottom w:val="nil"/>
            </w:tcBorders>
            <w:vAlign w:val="center"/>
          </w:tcPr>
          <w:p w14:paraId="7C13070A" w14:textId="3D5F70E9" w:rsidR="00901E76" w:rsidRPr="004B6DE3" w:rsidRDefault="00901E76" w:rsidP="000637A2">
            <w:pPr>
              <w:spacing w:before="0" w:line="300" w:lineRule="exact"/>
              <w:rPr>
                <w:sz w:val="22"/>
              </w:rPr>
            </w:pPr>
            <w:r>
              <w:rPr>
                <w:sz w:val="22"/>
              </w:rPr>
              <w:t>Ezen oklevél tanúsítja, hogy</w:t>
            </w:r>
          </w:p>
        </w:tc>
      </w:tr>
      <w:tr w:rsidR="00901E76" w:rsidRPr="00E22D54" w14:paraId="0410FCB8" w14:textId="77777777" w:rsidTr="00CF5CA0">
        <w:trPr>
          <w:trHeight w:val="3969"/>
          <w:jc w:val="center"/>
        </w:trPr>
        <w:tc>
          <w:tcPr>
            <w:tcW w:w="9072" w:type="dxa"/>
            <w:gridSpan w:val="3"/>
            <w:tcBorders>
              <w:top w:val="nil"/>
              <w:bottom w:val="nil"/>
            </w:tcBorders>
            <w:vAlign w:val="center"/>
          </w:tcPr>
          <w:p w14:paraId="42D46E9D" w14:textId="77777777" w:rsidR="00901E76" w:rsidRPr="004B6DE3" w:rsidRDefault="00901E76" w:rsidP="000637A2">
            <w:pPr>
              <w:spacing w:before="0" w:line="360" w:lineRule="auto"/>
              <w:jc w:val="center"/>
              <w:rPr>
                <w:b/>
                <w:bCs/>
                <w:sz w:val="22"/>
              </w:rPr>
            </w:pPr>
            <w:r w:rsidRPr="004B6DE3">
              <w:rPr>
                <w:b/>
                <w:bCs/>
                <w:sz w:val="22"/>
              </w:rPr>
              <w:t>………</w:t>
            </w:r>
          </w:p>
          <w:p w14:paraId="370005FA" w14:textId="104F866B" w:rsidR="00CF5CA0" w:rsidRDefault="00901E76" w:rsidP="000637A2">
            <w:pPr>
              <w:spacing w:before="0" w:line="360" w:lineRule="auto"/>
              <w:jc w:val="center"/>
              <w:rPr>
                <w:sz w:val="22"/>
              </w:rPr>
            </w:pPr>
            <w:r>
              <w:rPr>
                <w:sz w:val="22"/>
              </w:rPr>
              <w:t xml:space="preserve">született </w:t>
            </w:r>
            <w:r w:rsidRPr="004B6DE3">
              <w:rPr>
                <w:sz w:val="22"/>
              </w:rPr>
              <w:t>…</w:t>
            </w:r>
            <w:r>
              <w:rPr>
                <w:sz w:val="22"/>
              </w:rPr>
              <w:t>……</w:t>
            </w:r>
            <w:r w:rsidR="00B741CE">
              <w:rPr>
                <w:sz w:val="22"/>
              </w:rPr>
              <w:t xml:space="preserve"> </w:t>
            </w:r>
            <w:r w:rsidR="00B741CE" w:rsidRPr="00CF5CA0">
              <w:rPr>
                <w:i/>
                <w:iCs/>
                <w:sz w:val="16"/>
                <w:szCs w:val="16"/>
              </w:rPr>
              <w:t>(</w:t>
            </w:r>
            <w:r w:rsidR="00B741CE">
              <w:rPr>
                <w:i/>
                <w:iCs/>
                <w:sz w:val="16"/>
                <w:szCs w:val="16"/>
              </w:rPr>
              <w:t>születési név</w:t>
            </w:r>
            <w:r w:rsidR="00B741CE" w:rsidRPr="00CF5CA0">
              <w:rPr>
                <w:i/>
                <w:iCs/>
                <w:sz w:val="16"/>
                <w:szCs w:val="16"/>
              </w:rPr>
              <w:t>)</w:t>
            </w:r>
            <w:r>
              <w:rPr>
                <w:sz w:val="22"/>
              </w:rPr>
              <w:t xml:space="preserve">, </w:t>
            </w:r>
            <w:r w:rsidRPr="004B6DE3">
              <w:rPr>
                <w:sz w:val="22"/>
              </w:rPr>
              <w:t>…</w:t>
            </w:r>
            <w:r>
              <w:rPr>
                <w:sz w:val="22"/>
              </w:rPr>
              <w:t>……</w:t>
            </w:r>
            <w:r w:rsidRPr="004B6DE3">
              <w:rPr>
                <w:sz w:val="22"/>
              </w:rPr>
              <w:t xml:space="preserve"> </w:t>
            </w:r>
            <w:r w:rsidR="00CF5CA0" w:rsidRPr="00CF5CA0">
              <w:rPr>
                <w:i/>
                <w:iCs/>
                <w:sz w:val="16"/>
                <w:szCs w:val="16"/>
              </w:rPr>
              <w:t>(</w:t>
            </w:r>
            <w:r w:rsidRPr="00CF5CA0">
              <w:rPr>
                <w:i/>
                <w:iCs/>
                <w:sz w:val="16"/>
                <w:szCs w:val="16"/>
              </w:rPr>
              <w:t>ország</w:t>
            </w:r>
            <w:r w:rsidR="00CF5CA0" w:rsidRPr="00CF5CA0">
              <w:rPr>
                <w:i/>
                <w:iCs/>
                <w:sz w:val="16"/>
                <w:szCs w:val="16"/>
              </w:rPr>
              <w:t>)</w:t>
            </w:r>
            <w:r w:rsidR="00CF5CA0">
              <w:rPr>
                <w:sz w:val="22"/>
              </w:rPr>
              <w:t>,</w:t>
            </w:r>
            <w:r w:rsidRPr="004B6DE3">
              <w:rPr>
                <w:sz w:val="22"/>
              </w:rPr>
              <w:t xml:space="preserve"> …</w:t>
            </w:r>
            <w:r>
              <w:rPr>
                <w:sz w:val="22"/>
              </w:rPr>
              <w:t>……</w:t>
            </w:r>
            <w:r w:rsidRPr="004B6DE3">
              <w:rPr>
                <w:sz w:val="22"/>
              </w:rPr>
              <w:t xml:space="preserve"> </w:t>
            </w:r>
            <w:r w:rsidR="00CF5CA0" w:rsidRPr="00CF5CA0">
              <w:rPr>
                <w:i/>
                <w:iCs/>
                <w:sz w:val="16"/>
                <w:szCs w:val="16"/>
              </w:rPr>
              <w:t>(</w:t>
            </w:r>
            <w:r w:rsidRPr="00CF5CA0">
              <w:rPr>
                <w:i/>
                <w:iCs/>
                <w:sz w:val="16"/>
                <w:szCs w:val="16"/>
              </w:rPr>
              <w:t>település</w:t>
            </w:r>
            <w:r w:rsidR="00CF5CA0" w:rsidRPr="00CF5CA0">
              <w:rPr>
                <w:i/>
                <w:iCs/>
                <w:sz w:val="16"/>
                <w:szCs w:val="16"/>
              </w:rPr>
              <w:t>)</w:t>
            </w:r>
            <w:r w:rsidR="00CF5CA0">
              <w:rPr>
                <w:sz w:val="22"/>
              </w:rPr>
              <w:t>,</w:t>
            </w:r>
          </w:p>
          <w:p w14:paraId="3F8B76A8" w14:textId="07366E6F" w:rsidR="00901E76" w:rsidRDefault="00901E76" w:rsidP="000637A2">
            <w:pPr>
              <w:spacing w:before="0" w:line="360" w:lineRule="auto"/>
              <w:jc w:val="center"/>
              <w:rPr>
                <w:sz w:val="22"/>
              </w:rPr>
            </w:pPr>
            <w:r w:rsidRPr="004B6DE3">
              <w:rPr>
                <w:sz w:val="22"/>
              </w:rPr>
              <w:t xml:space="preserve">… év … hó … </w:t>
            </w:r>
            <w:r w:rsidR="005A22B9" w:rsidRPr="005A22B9">
              <w:rPr>
                <w:i/>
                <w:iCs/>
                <w:sz w:val="16"/>
                <w:szCs w:val="16"/>
              </w:rPr>
              <w:t>(</w:t>
            </w:r>
            <w:r w:rsidRPr="005A22B9">
              <w:rPr>
                <w:i/>
                <w:iCs/>
                <w:sz w:val="16"/>
                <w:szCs w:val="16"/>
              </w:rPr>
              <w:t>nap</w:t>
            </w:r>
            <w:r w:rsidR="005A22B9" w:rsidRPr="005A22B9">
              <w:rPr>
                <w:i/>
                <w:iCs/>
                <w:sz w:val="16"/>
                <w:szCs w:val="16"/>
              </w:rPr>
              <w:t>)</w:t>
            </w:r>
          </w:p>
          <w:p w14:paraId="743D77F4" w14:textId="77777777" w:rsidR="00901E76" w:rsidRPr="004B6DE3" w:rsidRDefault="00901E76" w:rsidP="000637A2">
            <w:pPr>
              <w:spacing w:before="0" w:line="360" w:lineRule="auto"/>
              <w:jc w:val="center"/>
              <w:rPr>
                <w:sz w:val="22"/>
              </w:rPr>
            </w:pPr>
            <w:r w:rsidRPr="004B6DE3">
              <w:rPr>
                <w:sz w:val="22"/>
              </w:rPr>
              <w:t>az</w:t>
            </w:r>
          </w:p>
          <w:p w14:paraId="752FC519" w14:textId="77777777" w:rsidR="00901E76" w:rsidRPr="004B6DE3" w:rsidRDefault="00901E76" w:rsidP="000637A2">
            <w:pPr>
              <w:spacing w:before="0" w:line="360" w:lineRule="auto"/>
              <w:jc w:val="center"/>
              <w:rPr>
                <w:b/>
                <w:bCs/>
                <w:caps/>
                <w:sz w:val="22"/>
              </w:rPr>
            </w:pPr>
            <w:r w:rsidRPr="004B6DE3">
              <w:rPr>
                <w:b/>
                <w:bCs/>
                <w:caps/>
                <w:sz w:val="22"/>
              </w:rPr>
              <w:t>Óbudai Egyetem</w:t>
            </w:r>
          </w:p>
          <w:p w14:paraId="44A93ADB" w14:textId="77777777" w:rsidR="00901E76" w:rsidRPr="004B6DE3" w:rsidRDefault="00000000" w:rsidP="000637A2">
            <w:pPr>
              <w:spacing w:before="0" w:line="360" w:lineRule="auto"/>
              <w:jc w:val="center"/>
              <w:rPr>
                <w:sz w:val="22"/>
              </w:rPr>
            </w:pPr>
            <w:sdt>
              <w:sdtPr>
                <w:rPr>
                  <w:rFonts w:cs="Arial"/>
                  <w:b/>
                  <w:bCs/>
                  <w:sz w:val="22"/>
                </w:rPr>
                <w:alias w:val="Kar neve"/>
                <w:tag w:val="Kar neve"/>
                <w:id w:val="-559944273"/>
                <w:placeholder>
                  <w:docPart w:val="EDBEF6B386644F0688C89AA3F02C20BA"/>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901E76" w:rsidRPr="004B6DE3">
                  <w:rPr>
                    <w:rStyle w:val="Helyrzszveg"/>
                    <w:i/>
                    <w:iCs/>
                    <w:sz w:val="22"/>
                    <w:szCs w:val="20"/>
                  </w:rPr>
                  <w:t>Kérem, válasszon!</w:t>
                </w:r>
              </w:sdtContent>
            </w:sdt>
          </w:p>
          <w:p w14:paraId="5FDA0E54" w14:textId="52692B36" w:rsidR="00901E76" w:rsidRPr="00CF5CA0" w:rsidRDefault="00901E76" w:rsidP="000637A2">
            <w:pPr>
              <w:spacing w:before="0" w:line="360" w:lineRule="auto"/>
              <w:jc w:val="center"/>
              <w:rPr>
                <w:sz w:val="22"/>
              </w:rPr>
            </w:pPr>
            <w:r w:rsidRPr="00CF5CA0">
              <w:rPr>
                <w:sz w:val="22"/>
              </w:rPr>
              <w:t xml:space="preserve">……… </w:t>
            </w:r>
            <w:r w:rsidRPr="00CF5CA0">
              <w:rPr>
                <w:i/>
                <w:iCs/>
                <w:sz w:val="16"/>
                <w:szCs w:val="16"/>
              </w:rPr>
              <w:t>(szak neve)</w:t>
            </w:r>
            <w:r w:rsidRPr="00CF5CA0">
              <w:rPr>
                <w:sz w:val="22"/>
              </w:rPr>
              <w:t xml:space="preserve"> </w:t>
            </w:r>
            <w:sdt>
              <w:sdtPr>
                <w:rPr>
                  <w:sz w:val="22"/>
                </w:rPr>
                <w:alias w:val="Képzési szint_2"/>
                <w:tag w:val="Képzési szint_2"/>
                <w:id w:val="-925881993"/>
                <w:placeholder>
                  <w:docPart w:val="B2FAB38179CE40AF883F3289464A717E"/>
                </w:placeholde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Pr="00CF5CA0">
                  <w:rPr>
                    <w:sz w:val="22"/>
                  </w:rPr>
                  <w:t>felsőoktatási szakképzési</w:t>
                </w:r>
              </w:sdtContent>
            </w:sdt>
            <w:r w:rsidRPr="00CF5CA0">
              <w:rPr>
                <w:sz w:val="22"/>
              </w:rPr>
              <w:t xml:space="preserve"> szakán</w:t>
            </w:r>
          </w:p>
          <w:p w14:paraId="2E6106BF" w14:textId="77777777" w:rsidR="00901E76" w:rsidRDefault="00901E76" w:rsidP="000637A2">
            <w:pPr>
              <w:spacing w:before="0" w:line="360" w:lineRule="auto"/>
              <w:jc w:val="center"/>
              <w:rPr>
                <w:sz w:val="22"/>
              </w:rPr>
            </w:pPr>
            <w:r w:rsidRPr="004B6DE3">
              <w:rPr>
                <w:sz w:val="22"/>
              </w:rPr>
              <w:t>tanulmányi kötelezettségeinek eleget tett</w:t>
            </w:r>
            <w:r>
              <w:rPr>
                <w:sz w:val="22"/>
              </w:rPr>
              <w:t xml:space="preserve"> és</w:t>
            </w:r>
          </w:p>
          <w:p w14:paraId="6A3296AC" w14:textId="77777777" w:rsidR="00901E76" w:rsidRPr="00901E76" w:rsidRDefault="00901E76" w:rsidP="000637A2">
            <w:pPr>
              <w:spacing w:before="0" w:line="360" w:lineRule="auto"/>
              <w:jc w:val="center"/>
              <w:rPr>
                <w:b/>
                <w:bCs/>
                <w:sz w:val="22"/>
              </w:rPr>
            </w:pPr>
            <w:r w:rsidRPr="00901E76">
              <w:rPr>
                <w:b/>
                <w:bCs/>
                <w:sz w:val="22"/>
              </w:rPr>
              <w:t>………</w:t>
            </w:r>
          </w:p>
          <w:p w14:paraId="6F17EDF7" w14:textId="774B62D3" w:rsidR="00901E76" w:rsidRPr="004B6DE3" w:rsidRDefault="00901E76" w:rsidP="00901E76">
            <w:pPr>
              <w:spacing w:before="0" w:line="360" w:lineRule="auto"/>
              <w:jc w:val="center"/>
              <w:rPr>
                <w:sz w:val="22"/>
              </w:rPr>
            </w:pPr>
            <w:r>
              <w:rPr>
                <w:sz w:val="22"/>
              </w:rPr>
              <w:t>szakképzettséget szerzett.</w:t>
            </w:r>
          </w:p>
        </w:tc>
      </w:tr>
      <w:tr w:rsidR="00901E76" w:rsidRPr="00624EE9" w14:paraId="6EB18E95" w14:textId="77777777" w:rsidTr="000637A2">
        <w:trPr>
          <w:trHeight w:val="567"/>
          <w:jc w:val="center"/>
        </w:trPr>
        <w:tc>
          <w:tcPr>
            <w:tcW w:w="9072" w:type="dxa"/>
            <w:gridSpan w:val="3"/>
            <w:tcBorders>
              <w:top w:val="nil"/>
              <w:bottom w:val="nil"/>
            </w:tcBorders>
            <w:vAlign w:val="center"/>
          </w:tcPr>
          <w:p w14:paraId="7A6ACFC4" w14:textId="5A4D6C14" w:rsidR="00901E76" w:rsidRPr="004B6DE3" w:rsidRDefault="00901E76" w:rsidP="000637A2">
            <w:pPr>
              <w:spacing w:before="0"/>
              <w:jc w:val="left"/>
              <w:rPr>
                <w:rFonts w:cs="Arial"/>
                <w:sz w:val="22"/>
              </w:rPr>
            </w:pPr>
            <w:r>
              <w:rPr>
                <w:sz w:val="22"/>
              </w:rPr>
              <w:t>A képzés ideje … félév.</w:t>
            </w:r>
          </w:p>
        </w:tc>
      </w:tr>
      <w:tr w:rsidR="00901E76" w:rsidRPr="00624EE9" w14:paraId="30AEBA6A" w14:textId="77777777" w:rsidTr="000637A2">
        <w:trPr>
          <w:trHeight w:val="567"/>
          <w:jc w:val="center"/>
        </w:trPr>
        <w:tc>
          <w:tcPr>
            <w:tcW w:w="9072" w:type="dxa"/>
            <w:gridSpan w:val="3"/>
            <w:tcBorders>
              <w:top w:val="nil"/>
              <w:bottom w:val="nil"/>
            </w:tcBorders>
            <w:vAlign w:val="center"/>
          </w:tcPr>
          <w:p w14:paraId="1ABBC62F" w14:textId="49EF7A80" w:rsidR="00901E76" w:rsidRPr="004B6DE3" w:rsidRDefault="00901E76" w:rsidP="000637A2">
            <w:pPr>
              <w:spacing w:before="0"/>
              <w:jc w:val="left"/>
              <w:rPr>
                <w:rFonts w:cs="Arial"/>
                <w:sz w:val="22"/>
              </w:rPr>
            </w:pPr>
            <w:r>
              <w:rPr>
                <w:sz w:val="22"/>
              </w:rPr>
              <w:t>Oklevelének minősítése: ………</w:t>
            </w:r>
          </w:p>
        </w:tc>
      </w:tr>
      <w:tr w:rsidR="00901E76" w:rsidRPr="00E24736" w14:paraId="4C544E97" w14:textId="77777777" w:rsidTr="000637A2">
        <w:trPr>
          <w:trHeight w:val="567"/>
          <w:jc w:val="center"/>
        </w:trPr>
        <w:tc>
          <w:tcPr>
            <w:tcW w:w="9072" w:type="dxa"/>
            <w:gridSpan w:val="3"/>
            <w:tcBorders>
              <w:top w:val="nil"/>
              <w:bottom w:val="nil"/>
            </w:tcBorders>
            <w:vAlign w:val="center"/>
          </w:tcPr>
          <w:p w14:paraId="1C85993C" w14:textId="77777777" w:rsidR="00901E76" w:rsidRPr="004B6DE3" w:rsidRDefault="00901E76" w:rsidP="000637A2">
            <w:pPr>
              <w:spacing w:before="0"/>
              <w:jc w:val="left"/>
              <w:rPr>
                <w:sz w:val="22"/>
              </w:rPr>
            </w:pP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901E76" w:rsidRPr="00624EE9" w14:paraId="1A5C8DE3" w14:textId="77777777" w:rsidTr="000637A2">
        <w:trPr>
          <w:trHeight w:val="284"/>
          <w:jc w:val="center"/>
        </w:trPr>
        <w:tc>
          <w:tcPr>
            <w:tcW w:w="9072" w:type="dxa"/>
            <w:gridSpan w:val="3"/>
            <w:tcBorders>
              <w:top w:val="nil"/>
              <w:bottom w:val="nil"/>
            </w:tcBorders>
            <w:vAlign w:val="center"/>
          </w:tcPr>
          <w:p w14:paraId="5957DA3F" w14:textId="77777777" w:rsidR="00901E76" w:rsidRPr="00624EE9" w:rsidRDefault="00901E76" w:rsidP="000637A2">
            <w:pPr>
              <w:spacing w:before="0"/>
              <w:jc w:val="center"/>
              <w:rPr>
                <w:sz w:val="16"/>
                <w:szCs w:val="16"/>
              </w:rPr>
            </w:pPr>
            <w:r w:rsidRPr="00624EE9">
              <w:rPr>
                <w:sz w:val="16"/>
                <w:szCs w:val="16"/>
              </w:rPr>
              <w:t>P.H.</w:t>
            </w:r>
          </w:p>
        </w:tc>
      </w:tr>
      <w:tr w:rsidR="00901E76" w:rsidRPr="00335C01" w14:paraId="13FEB9D2" w14:textId="77777777" w:rsidTr="000637A2">
        <w:trPr>
          <w:trHeight w:val="851"/>
          <w:jc w:val="center"/>
        </w:trPr>
        <w:tc>
          <w:tcPr>
            <w:tcW w:w="5580" w:type="dxa"/>
            <w:gridSpan w:val="2"/>
            <w:tcBorders>
              <w:top w:val="nil"/>
              <w:bottom w:val="single" w:sz="4" w:space="0" w:color="auto"/>
              <w:right w:val="nil"/>
            </w:tcBorders>
            <w:vAlign w:val="center"/>
          </w:tcPr>
          <w:p w14:paraId="6BBBFFA0" w14:textId="77777777" w:rsidR="00901E76" w:rsidRPr="00E24736" w:rsidRDefault="00901E76" w:rsidP="000637A2">
            <w:pPr>
              <w:spacing w:before="0"/>
              <w:jc w:val="center"/>
              <w:rPr>
                <w:sz w:val="20"/>
                <w:szCs w:val="20"/>
              </w:rPr>
            </w:pPr>
          </w:p>
        </w:tc>
        <w:tc>
          <w:tcPr>
            <w:tcW w:w="3492" w:type="dxa"/>
            <w:tcBorders>
              <w:top w:val="single" w:sz="8" w:space="0" w:color="auto"/>
              <w:left w:val="nil"/>
              <w:bottom w:val="single" w:sz="4" w:space="0" w:color="auto"/>
            </w:tcBorders>
          </w:tcPr>
          <w:p w14:paraId="264A85E0" w14:textId="2144BD0A" w:rsidR="00901E76" w:rsidRPr="004B6DE3" w:rsidRDefault="00901E76" w:rsidP="000637A2">
            <w:pPr>
              <w:spacing w:before="0"/>
              <w:jc w:val="center"/>
              <w:rPr>
                <w:rFonts w:cs="Arial"/>
                <w:sz w:val="22"/>
              </w:rPr>
            </w:pPr>
            <w:r>
              <w:rPr>
                <w:rFonts w:cs="Arial"/>
                <w:sz w:val="22"/>
              </w:rPr>
              <w:t>dékán</w:t>
            </w:r>
          </w:p>
        </w:tc>
      </w:tr>
    </w:tbl>
    <w:p w14:paraId="33768E56" w14:textId="77777777" w:rsidR="00901E76" w:rsidRDefault="00901E76">
      <w:pPr>
        <w:spacing w:before="0" w:after="160" w:line="259" w:lineRule="auto"/>
        <w:jc w:val="left"/>
        <w:rPr>
          <w:rFonts w:eastAsiaTheme="majorEastAsia" w:cstheme="majorBidi"/>
          <w:b/>
          <w:i/>
          <w:iCs/>
          <w:sz w:val="22"/>
        </w:rPr>
      </w:pPr>
      <w:r>
        <w:br w:type="page"/>
      </w:r>
    </w:p>
    <w:p w14:paraId="27936CD7" w14:textId="0C1241E4" w:rsidR="00DD3D79" w:rsidRPr="005E40CD" w:rsidRDefault="00DD3D79" w:rsidP="00DD3D79">
      <w:pPr>
        <w:pStyle w:val="Cmsor4"/>
      </w:pPr>
      <w:bookmarkStart w:id="362" w:name="_Toc138907281"/>
      <w:r>
        <w:t>Angol nyelven</w:t>
      </w:r>
      <w:bookmarkEnd w:id="362"/>
    </w:p>
    <w:tbl>
      <w:tblPr>
        <w:tblStyle w:val="Rcsostblzat"/>
        <w:tblW w:w="9072" w:type="dxa"/>
        <w:jc w:val="center"/>
        <w:tblLayout w:type="fixed"/>
        <w:tblCellMar>
          <w:left w:w="57" w:type="dxa"/>
          <w:right w:w="57" w:type="dxa"/>
        </w:tblCellMar>
        <w:tblLook w:val="04A0" w:firstRow="1" w:lastRow="0" w:firstColumn="1" w:lastColumn="0" w:noHBand="0" w:noVBand="1"/>
      </w:tblPr>
      <w:tblGrid>
        <w:gridCol w:w="4534"/>
        <w:gridCol w:w="1046"/>
        <w:gridCol w:w="3492"/>
      </w:tblGrid>
      <w:tr w:rsidR="00862A24" w:rsidRPr="00862A24" w14:paraId="2B3C614B" w14:textId="77777777" w:rsidTr="000637A2">
        <w:trPr>
          <w:trHeight w:val="1134"/>
          <w:jc w:val="center"/>
        </w:trPr>
        <w:tc>
          <w:tcPr>
            <w:tcW w:w="4534" w:type="dxa"/>
            <w:tcBorders>
              <w:bottom w:val="nil"/>
              <w:right w:val="nil"/>
            </w:tcBorders>
          </w:tcPr>
          <w:p w14:paraId="62BB7FDD" w14:textId="0AB735C4" w:rsidR="00862A24" w:rsidRPr="00862A24" w:rsidRDefault="00862A24" w:rsidP="000637A2">
            <w:pPr>
              <w:spacing w:before="0"/>
              <w:jc w:val="left"/>
              <w:rPr>
                <w:sz w:val="22"/>
                <w:lang w:val="en-GB"/>
              </w:rPr>
            </w:pPr>
            <w:r>
              <w:rPr>
                <w:sz w:val="22"/>
                <w:lang w:val="en-GB"/>
              </w:rPr>
              <w:t>Certificate Number</w:t>
            </w:r>
            <w:r w:rsidRPr="00862A24">
              <w:rPr>
                <w:sz w:val="22"/>
                <w:lang w:val="en-GB"/>
              </w:rPr>
              <w:t>: ………</w:t>
            </w:r>
          </w:p>
          <w:p w14:paraId="4E2537F9" w14:textId="4B901AEB" w:rsidR="00862A24" w:rsidRPr="00862A24" w:rsidRDefault="00862A24" w:rsidP="000637A2">
            <w:pPr>
              <w:spacing w:before="0"/>
              <w:jc w:val="left"/>
              <w:rPr>
                <w:sz w:val="22"/>
                <w:lang w:val="en-GB"/>
              </w:rPr>
            </w:pPr>
            <w:r>
              <w:rPr>
                <w:sz w:val="22"/>
                <w:lang w:val="en-GB"/>
              </w:rPr>
              <w:t>Institution Identification Number</w:t>
            </w:r>
            <w:r w:rsidRPr="00862A24">
              <w:rPr>
                <w:sz w:val="22"/>
                <w:lang w:val="en-GB"/>
              </w:rPr>
              <w:t>: FI12904</w:t>
            </w:r>
          </w:p>
        </w:tc>
        <w:tc>
          <w:tcPr>
            <w:tcW w:w="4538" w:type="dxa"/>
            <w:gridSpan w:val="2"/>
            <w:tcBorders>
              <w:left w:val="nil"/>
              <w:bottom w:val="nil"/>
            </w:tcBorders>
          </w:tcPr>
          <w:p w14:paraId="04E11A83" w14:textId="1EC1041B" w:rsidR="00862A24" w:rsidRPr="00862A24" w:rsidRDefault="00862A24" w:rsidP="000637A2">
            <w:pPr>
              <w:tabs>
                <w:tab w:val="right" w:pos="7559"/>
              </w:tabs>
              <w:spacing w:before="0"/>
              <w:jc w:val="right"/>
              <w:rPr>
                <w:sz w:val="22"/>
                <w:lang w:val="en-GB"/>
              </w:rPr>
            </w:pPr>
            <w:r>
              <w:rPr>
                <w:sz w:val="22"/>
                <w:lang w:val="en-GB"/>
              </w:rPr>
              <w:t>HUQF Level</w:t>
            </w:r>
            <w:r w:rsidRPr="00862A24">
              <w:rPr>
                <w:sz w:val="22"/>
                <w:lang w:val="en-GB"/>
              </w:rPr>
              <w:t>: …</w:t>
            </w:r>
          </w:p>
          <w:p w14:paraId="4AC2B8E7" w14:textId="36017886" w:rsidR="00862A24" w:rsidRPr="00862A24" w:rsidRDefault="00862A24" w:rsidP="000637A2">
            <w:pPr>
              <w:tabs>
                <w:tab w:val="right" w:pos="7559"/>
              </w:tabs>
              <w:spacing w:before="0"/>
              <w:jc w:val="right"/>
              <w:rPr>
                <w:rFonts w:cs="Arial"/>
                <w:sz w:val="20"/>
                <w:szCs w:val="20"/>
                <w:lang w:val="en-GB"/>
              </w:rPr>
            </w:pPr>
            <w:r>
              <w:rPr>
                <w:sz w:val="22"/>
                <w:lang w:val="en-GB"/>
              </w:rPr>
              <w:t>EQF Level</w:t>
            </w:r>
            <w:r w:rsidRPr="00862A24">
              <w:rPr>
                <w:sz w:val="22"/>
                <w:lang w:val="en-GB"/>
              </w:rPr>
              <w:t>: …</w:t>
            </w:r>
          </w:p>
        </w:tc>
      </w:tr>
      <w:tr w:rsidR="00862A24" w:rsidRPr="00862A24" w14:paraId="672C309B" w14:textId="77777777" w:rsidTr="000637A2">
        <w:trPr>
          <w:trHeight w:val="1134"/>
          <w:jc w:val="center"/>
        </w:trPr>
        <w:tc>
          <w:tcPr>
            <w:tcW w:w="9072" w:type="dxa"/>
            <w:gridSpan w:val="3"/>
            <w:tcBorders>
              <w:top w:val="nil"/>
              <w:bottom w:val="nil"/>
            </w:tcBorders>
            <w:vAlign w:val="center"/>
          </w:tcPr>
          <w:p w14:paraId="466D38E3" w14:textId="1B9A7C79" w:rsidR="00862A24" w:rsidRPr="00862A24" w:rsidRDefault="00C34276" w:rsidP="000637A2">
            <w:pPr>
              <w:spacing w:before="0"/>
              <w:jc w:val="center"/>
              <w:rPr>
                <w:b/>
                <w:bCs/>
                <w:caps/>
                <w:spacing w:val="60"/>
                <w:sz w:val="28"/>
                <w:szCs w:val="28"/>
                <w:lang w:val="en-GB"/>
              </w:rPr>
            </w:pPr>
            <w:r>
              <w:rPr>
                <w:b/>
                <w:bCs/>
                <w:caps/>
                <w:spacing w:val="60"/>
                <w:sz w:val="28"/>
                <w:szCs w:val="28"/>
                <w:lang w:val="en-GB"/>
              </w:rPr>
              <w:t>Degree C</w:t>
            </w:r>
            <w:r w:rsidR="00862A24">
              <w:rPr>
                <w:b/>
                <w:bCs/>
                <w:caps/>
                <w:spacing w:val="60"/>
                <w:sz w:val="28"/>
                <w:szCs w:val="28"/>
                <w:lang w:val="en-GB"/>
              </w:rPr>
              <w:t>ertificate</w:t>
            </w:r>
          </w:p>
        </w:tc>
      </w:tr>
      <w:tr w:rsidR="00862A24" w:rsidRPr="00862A24" w14:paraId="48ED566D" w14:textId="77777777" w:rsidTr="000637A2">
        <w:trPr>
          <w:trHeight w:val="567"/>
          <w:jc w:val="center"/>
        </w:trPr>
        <w:tc>
          <w:tcPr>
            <w:tcW w:w="9072" w:type="dxa"/>
            <w:gridSpan w:val="3"/>
            <w:tcBorders>
              <w:top w:val="nil"/>
              <w:bottom w:val="nil"/>
            </w:tcBorders>
            <w:vAlign w:val="center"/>
          </w:tcPr>
          <w:p w14:paraId="2551A9D7" w14:textId="25B6A25C" w:rsidR="00862A24" w:rsidRPr="00862A24" w:rsidRDefault="00862A24" w:rsidP="000637A2">
            <w:pPr>
              <w:spacing w:before="0" w:line="300" w:lineRule="exact"/>
              <w:rPr>
                <w:sz w:val="22"/>
                <w:lang w:val="en-GB"/>
              </w:rPr>
            </w:pPr>
            <w:r>
              <w:rPr>
                <w:sz w:val="22"/>
                <w:lang w:val="en-GB"/>
              </w:rPr>
              <w:t>It is hereby certified that</w:t>
            </w:r>
          </w:p>
        </w:tc>
      </w:tr>
      <w:tr w:rsidR="00862A24" w:rsidRPr="00862A24" w14:paraId="29C15E4B" w14:textId="77777777" w:rsidTr="000637A2">
        <w:trPr>
          <w:trHeight w:val="3969"/>
          <w:jc w:val="center"/>
        </w:trPr>
        <w:tc>
          <w:tcPr>
            <w:tcW w:w="9072" w:type="dxa"/>
            <w:gridSpan w:val="3"/>
            <w:tcBorders>
              <w:top w:val="nil"/>
              <w:bottom w:val="nil"/>
            </w:tcBorders>
            <w:vAlign w:val="center"/>
          </w:tcPr>
          <w:p w14:paraId="54196BB6" w14:textId="7F3813AE" w:rsidR="00862A24" w:rsidRPr="00862A24" w:rsidRDefault="00862A24" w:rsidP="000637A2">
            <w:pPr>
              <w:spacing w:before="0" w:line="360" w:lineRule="auto"/>
              <w:jc w:val="center"/>
              <w:rPr>
                <w:b/>
                <w:bCs/>
                <w:sz w:val="22"/>
                <w:lang w:val="en-GB"/>
              </w:rPr>
            </w:pPr>
            <w:r w:rsidRPr="00862A24">
              <w:rPr>
                <w:b/>
                <w:bCs/>
                <w:sz w:val="22"/>
                <w:lang w:val="en-GB"/>
              </w:rPr>
              <w:t>…</w:t>
            </w:r>
            <w:r>
              <w:rPr>
                <w:b/>
                <w:bCs/>
                <w:sz w:val="22"/>
                <w:lang w:val="en-GB"/>
              </w:rPr>
              <w:t>………</w:t>
            </w:r>
            <w:r w:rsidRPr="00862A24">
              <w:rPr>
                <w:b/>
                <w:bCs/>
                <w:sz w:val="22"/>
                <w:lang w:val="en-GB"/>
              </w:rPr>
              <w:t>……</w:t>
            </w:r>
          </w:p>
          <w:p w14:paraId="49F9ED55" w14:textId="15E74B2E" w:rsidR="00862A24" w:rsidRDefault="00862A24" w:rsidP="000637A2">
            <w:pPr>
              <w:spacing w:before="0" w:line="360" w:lineRule="auto"/>
              <w:jc w:val="center"/>
              <w:rPr>
                <w:sz w:val="22"/>
                <w:lang w:val="en-GB"/>
              </w:rPr>
            </w:pPr>
            <w:r>
              <w:rPr>
                <w:sz w:val="22"/>
                <w:lang w:val="en-GB"/>
              </w:rPr>
              <w:t>born</w:t>
            </w:r>
            <w:r w:rsidRPr="00862A24">
              <w:rPr>
                <w:sz w:val="22"/>
                <w:lang w:val="en-GB"/>
              </w:rPr>
              <w:t xml:space="preserve"> ………</w:t>
            </w:r>
            <w:r>
              <w:rPr>
                <w:sz w:val="22"/>
                <w:lang w:val="en-GB"/>
              </w:rPr>
              <w:t xml:space="preserve"> </w:t>
            </w:r>
            <w:r w:rsidRPr="00862A24">
              <w:rPr>
                <w:i/>
                <w:iCs/>
                <w:sz w:val="16"/>
                <w:szCs w:val="16"/>
              </w:rPr>
              <w:t>(</w:t>
            </w:r>
            <w:r w:rsidR="00B741CE">
              <w:rPr>
                <w:i/>
                <w:iCs/>
                <w:sz w:val="16"/>
                <w:szCs w:val="16"/>
              </w:rPr>
              <w:t xml:space="preserve">szül. </w:t>
            </w:r>
            <w:r w:rsidRPr="00862A24">
              <w:rPr>
                <w:i/>
                <w:iCs/>
                <w:sz w:val="16"/>
                <w:szCs w:val="16"/>
              </w:rPr>
              <w:t>utónév)</w:t>
            </w:r>
            <w:r>
              <w:rPr>
                <w:sz w:val="22"/>
                <w:lang w:val="en-GB"/>
              </w:rPr>
              <w:t xml:space="preserve"> ……… </w:t>
            </w:r>
            <w:r w:rsidRPr="00862A24">
              <w:rPr>
                <w:i/>
                <w:iCs/>
                <w:sz w:val="16"/>
                <w:szCs w:val="16"/>
              </w:rPr>
              <w:t>(</w:t>
            </w:r>
            <w:r w:rsidR="00B741CE">
              <w:rPr>
                <w:i/>
                <w:iCs/>
                <w:sz w:val="16"/>
                <w:szCs w:val="16"/>
              </w:rPr>
              <w:t xml:space="preserve">szül. </w:t>
            </w:r>
            <w:r w:rsidRPr="00862A24">
              <w:rPr>
                <w:i/>
                <w:iCs/>
                <w:sz w:val="16"/>
                <w:szCs w:val="16"/>
              </w:rPr>
              <w:t>vezetéknév)</w:t>
            </w:r>
            <w:r w:rsidRPr="00862A24">
              <w:rPr>
                <w:sz w:val="22"/>
                <w:lang w:val="en-GB"/>
              </w:rPr>
              <w:t xml:space="preserve">, </w:t>
            </w:r>
            <w:r>
              <w:rPr>
                <w:sz w:val="22"/>
                <w:lang w:val="en-GB"/>
              </w:rPr>
              <w:t xml:space="preserve">on </w:t>
            </w:r>
            <w:r w:rsidRPr="00862A24">
              <w:rPr>
                <w:sz w:val="22"/>
                <w:lang w:val="en-GB"/>
              </w:rPr>
              <w:t xml:space="preserve">… </w:t>
            </w:r>
            <w:r w:rsidRPr="00862A24">
              <w:rPr>
                <w:i/>
                <w:iCs/>
                <w:sz w:val="16"/>
                <w:szCs w:val="16"/>
              </w:rPr>
              <w:t>(nap)</w:t>
            </w:r>
            <w:r w:rsidRPr="00862A24">
              <w:rPr>
                <w:sz w:val="22"/>
                <w:lang w:val="en-GB"/>
              </w:rPr>
              <w:t xml:space="preserve"> … </w:t>
            </w:r>
            <w:r w:rsidRPr="00862A24">
              <w:rPr>
                <w:i/>
                <w:iCs/>
                <w:sz w:val="16"/>
                <w:szCs w:val="16"/>
              </w:rPr>
              <w:t>(hó)</w:t>
            </w:r>
            <w:r w:rsidRPr="00862A24">
              <w:rPr>
                <w:sz w:val="22"/>
                <w:lang w:val="en-GB"/>
              </w:rPr>
              <w:t xml:space="preserve"> … </w:t>
            </w:r>
            <w:r w:rsidRPr="00862A24">
              <w:rPr>
                <w:i/>
                <w:iCs/>
                <w:sz w:val="16"/>
                <w:szCs w:val="16"/>
              </w:rPr>
              <w:t>(év)</w:t>
            </w:r>
          </w:p>
          <w:p w14:paraId="6E461655" w14:textId="7E978BC1" w:rsidR="00862A24" w:rsidRPr="00862A24" w:rsidRDefault="00862A24" w:rsidP="000637A2">
            <w:pPr>
              <w:spacing w:before="0" w:line="360" w:lineRule="auto"/>
              <w:jc w:val="center"/>
              <w:rPr>
                <w:sz w:val="22"/>
                <w:lang w:val="en-GB"/>
              </w:rPr>
            </w:pPr>
            <w:r>
              <w:rPr>
                <w:sz w:val="22"/>
                <w:lang w:val="en-GB"/>
              </w:rPr>
              <w:t xml:space="preserve">in </w:t>
            </w:r>
            <w:r w:rsidRPr="00862A24">
              <w:rPr>
                <w:sz w:val="22"/>
                <w:lang w:val="en-GB"/>
              </w:rPr>
              <w:t xml:space="preserve">……… </w:t>
            </w:r>
            <w:r w:rsidRPr="00862A24">
              <w:rPr>
                <w:i/>
                <w:iCs/>
                <w:sz w:val="16"/>
                <w:szCs w:val="16"/>
              </w:rPr>
              <w:t>(település)</w:t>
            </w:r>
            <w:r w:rsidRPr="00862A24">
              <w:rPr>
                <w:sz w:val="22"/>
                <w:lang w:val="en-GB"/>
              </w:rPr>
              <w:t xml:space="preserve">, ……… </w:t>
            </w:r>
            <w:r w:rsidRPr="00862A24">
              <w:rPr>
                <w:i/>
                <w:iCs/>
                <w:sz w:val="16"/>
                <w:szCs w:val="16"/>
              </w:rPr>
              <w:t>(ország)</w:t>
            </w:r>
          </w:p>
          <w:p w14:paraId="11D3A654" w14:textId="5DA9C0E7" w:rsidR="00862A24" w:rsidRPr="00862A24" w:rsidRDefault="008D7E66" w:rsidP="000637A2">
            <w:pPr>
              <w:spacing w:before="0" w:line="360" w:lineRule="auto"/>
              <w:jc w:val="center"/>
              <w:rPr>
                <w:sz w:val="22"/>
                <w:lang w:val="en-GB"/>
              </w:rPr>
            </w:pPr>
            <w:r w:rsidRPr="008D7E66">
              <w:rPr>
                <w:sz w:val="22"/>
                <w:lang w:val="en-GB"/>
              </w:rPr>
              <w:t xml:space="preserve">having completed an approved </w:t>
            </w:r>
            <w:sdt>
              <w:sdtPr>
                <w:rPr>
                  <w:sz w:val="22"/>
                  <w:lang w:val="en-GB"/>
                </w:rPr>
                <w:alias w:val="Képzési szint Eng"/>
                <w:tag w:val="Képzési szint Eng"/>
                <w:id w:val="1092366169"/>
                <w:placeholder>
                  <w:docPart w:val="B388F4D74EE346DE88388F95532878FA"/>
                </w:placeholder>
                <w:dropDownList>
                  <w:listItem w:value="Jelöljön ki egy elemet."/>
                  <w:listItem w:displayText="programme of vocational higher education" w:value="programme of vocational higher education"/>
                  <w:listItem w:displayText="bachelor's degree programme" w:value="bachelor's degree programme"/>
                  <w:listItem w:displayText="integrated master’s degree programme" w:value="integrated master’s degree programme"/>
                  <w:listItem w:displayText="master’s degree programme" w:value="master’s degree programme"/>
                  <w:listItem w:displayText="programme of postgraduate specialist training" w:value="programme of postgraduate specialist training"/>
                </w:dropDownList>
              </w:sdtPr>
              <w:sdtContent>
                <w:r w:rsidR="00782654">
                  <w:rPr>
                    <w:sz w:val="22"/>
                    <w:lang w:val="en-GB"/>
                  </w:rPr>
                  <w:t>programme of vocational higher education</w:t>
                </w:r>
              </w:sdtContent>
            </w:sdt>
            <w:r>
              <w:rPr>
                <w:sz w:val="22"/>
                <w:lang w:val="en-GB"/>
              </w:rPr>
              <w:t xml:space="preserve"> in</w:t>
            </w:r>
          </w:p>
          <w:p w14:paraId="7FA0AA45" w14:textId="61D6D3DB" w:rsidR="00862A24" w:rsidRDefault="008D7E66" w:rsidP="000637A2">
            <w:pPr>
              <w:spacing w:before="0" w:line="360" w:lineRule="auto"/>
              <w:jc w:val="center"/>
              <w:rPr>
                <w:sz w:val="22"/>
                <w:lang w:val="en-GB"/>
              </w:rPr>
            </w:pPr>
            <w:r w:rsidRPr="00862A24">
              <w:rPr>
                <w:sz w:val="22"/>
                <w:lang w:val="en-GB"/>
              </w:rPr>
              <w:t xml:space="preserve">……… </w:t>
            </w:r>
            <w:r w:rsidRPr="00590C36">
              <w:rPr>
                <w:i/>
                <w:iCs/>
                <w:sz w:val="16"/>
                <w:szCs w:val="16"/>
              </w:rPr>
              <w:t>(szak neve)</w:t>
            </w:r>
          </w:p>
          <w:p w14:paraId="24560184" w14:textId="3EFF61D2" w:rsidR="008D7E66" w:rsidRPr="008D7E66" w:rsidRDefault="008D7E66" w:rsidP="000637A2">
            <w:pPr>
              <w:spacing w:before="0" w:line="360" w:lineRule="auto"/>
              <w:jc w:val="center"/>
              <w:rPr>
                <w:sz w:val="22"/>
                <w:lang w:val="en-GB"/>
              </w:rPr>
            </w:pPr>
            <w:r w:rsidRPr="008D7E66">
              <w:rPr>
                <w:sz w:val="22"/>
                <w:lang w:val="en-GB"/>
              </w:rPr>
              <w:t>and fulfilled the academic requirements of the</w:t>
            </w:r>
          </w:p>
          <w:p w14:paraId="51B11D64" w14:textId="141AA5C0" w:rsidR="00862A24" w:rsidRPr="00862A24" w:rsidRDefault="00862A24" w:rsidP="000637A2">
            <w:pPr>
              <w:spacing w:before="0" w:line="360" w:lineRule="auto"/>
              <w:jc w:val="center"/>
              <w:rPr>
                <w:b/>
                <w:bCs/>
                <w:caps/>
                <w:sz w:val="22"/>
                <w:lang w:val="en-GB"/>
              </w:rPr>
            </w:pPr>
            <w:r w:rsidRPr="00862A24">
              <w:rPr>
                <w:b/>
                <w:bCs/>
                <w:caps/>
                <w:sz w:val="22"/>
                <w:lang w:val="en-GB"/>
              </w:rPr>
              <w:t xml:space="preserve">Óbuda </w:t>
            </w:r>
            <w:r w:rsidR="008D7E66">
              <w:rPr>
                <w:b/>
                <w:bCs/>
                <w:caps/>
                <w:sz w:val="22"/>
                <w:lang w:val="en-GB"/>
              </w:rPr>
              <w:t>University</w:t>
            </w:r>
          </w:p>
          <w:p w14:paraId="12C156C7" w14:textId="5B20347F" w:rsidR="00862A24" w:rsidRPr="00862A24" w:rsidRDefault="00000000" w:rsidP="000637A2">
            <w:pPr>
              <w:spacing w:before="0" w:line="360" w:lineRule="auto"/>
              <w:jc w:val="center"/>
              <w:rPr>
                <w:sz w:val="22"/>
                <w:lang w:val="en-GB"/>
              </w:rPr>
            </w:pPr>
            <w:sdt>
              <w:sdtPr>
                <w:rPr>
                  <w:rFonts w:cs="Arial"/>
                  <w:b/>
                  <w:bCs/>
                  <w:sz w:val="22"/>
                  <w:lang w:val="en-GB"/>
                </w:rPr>
                <w:alias w:val="Kar neve Eng"/>
                <w:tag w:val="Kar neve Eng"/>
                <w:id w:val="1454834591"/>
                <w:placeholder>
                  <w:docPart w:val="63170F4236B04BC9AC59734676040027"/>
                </w:placeholder>
                <w:showingPlcHdr/>
                <w:dropDownList>
                  <w:listItem w:value="Jelöljön ki egy elemet!"/>
                  <w:listItem w:displayText="Alba Regia Technical Faculty" w:value="Alba Regia Technical Faculty"/>
                  <w:listItem w:displayText="Bánki Donát Faculty of Mechanical and Safety Engineering" w:value="Bánki Donát Faculty of Mechanical and Safety Engineering"/>
                  <w:listItem w:displayText="Kandó Kálmán Faculty of Electrical Engineering" w:value="Kandó Kálmán Faculty of Electrical Engineering"/>
                  <w:listItem w:displayText="Keleti Károly Faculty of Business and Management" w:value="Keleti Károly Faculty of Business and Management"/>
                  <w:listItem w:displayText="John von Neumann Faculty of Informatics" w:value="John von Neumann Faculty of Informatics"/>
                  <w:listItem w:displayText="Rejtő Sándor Faculty of Light Industry and Environmental Engineering" w:value="Rejtő Sándor Faculty of Light Industry and Environmental Engineering"/>
                  <w:listItem w:displayText="Ybl Miklós Faculty of Architecture and Civil Engineering" w:value="Ybl Miklós Faculty of Architecture and Civil Engineering"/>
                </w:dropDownList>
              </w:sdtPr>
              <w:sdtContent>
                <w:r w:rsidR="00D20329" w:rsidRPr="004B6DE3">
                  <w:rPr>
                    <w:rStyle w:val="Helyrzszveg"/>
                    <w:i/>
                    <w:iCs/>
                    <w:sz w:val="22"/>
                    <w:szCs w:val="20"/>
                  </w:rPr>
                  <w:t>Kérem, válasszon!</w:t>
                </w:r>
              </w:sdtContent>
            </w:sdt>
          </w:p>
          <w:p w14:paraId="6C31B0E1" w14:textId="0354A001" w:rsidR="00862A24" w:rsidRPr="00862A24" w:rsidRDefault="008D7E66" w:rsidP="000637A2">
            <w:pPr>
              <w:spacing w:before="0" w:line="360" w:lineRule="auto"/>
              <w:jc w:val="center"/>
              <w:rPr>
                <w:sz w:val="22"/>
                <w:lang w:val="en-GB"/>
              </w:rPr>
            </w:pPr>
            <w:r w:rsidRPr="008D7E66">
              <w:rPr>
                <w:sz w:val="22"/>
                <w:lang w:val="en-GB"/>
              </w:rPr>
              <w:t>has qualified as a(n)</w:t>
            </w:r>
          </w:p>
          <w:p w14:paraId="59FF1479" w14:textId="143D9C03" w:rsidR="00862A24" w:rsidRPr="008D7E66" w:rsidRDefault="00862A24" w:rsidP="008D7E66">
            <w:pPr>
              <w:spacing w:before="0" w:line="360" w:lineRule="auto"/>
              <w:jc w:val="center"/>
              <w:rPr>
                <w:b/>
                <w:bCs/>
                <w:sz w:val="22"/>
                <w:lang w:val="en-GB"/>
              </w:rPr>
            </w:pPr>
            <w:r w:rsidRPr="00862A24">
              <w:rPr>
                <w:b/>
                <w:bCs/>
                <w:sz w:val="22"/>
                <w:lang w:val="en-GB"/>
              </w:rPr>
              <w:t>………</w:t>
            </w:r>
            <w:r w:rsidR="00590C36">
              <w:rPr>
                <w:b/>
                <w:bCs/>
                <w:sz w:val="22"/>
                <w:lang w:val="en-GB"/>
              </w:rPr>
              <w:t xml:space="preserve"> </w:t>
            </w:r>
            <w:r w:rsidR="00590C36" w:rsidRPr="00590C36">
              <w:rPr>
                <w:i/>
                <w:iCs/>
                <w:sz w:val="16"/>
                <w:szCs w:val="16"/>
              </w:rPr>
              <w:t>(szak</w:t>
            </w:r>
            <w:r w:rsidR="00590C36">
              <w:rPr>
                <w:i/>
                <w:iCs/>
                <w:sz w:val="16"/>
                <w:szCs w:val="16"/>
              </w:rPr>
              <w:t>képzettség</w:t>
            </w:r>
            <w:r w:rsidR="00590C36" w:rsidRPr="00590C36">
              <w:rPr>
                <w:i/>
                <w:iCs/>
                <w:sz w:val="16"/>
                <w:szCs w:val="16"/>
              </w:rPr>
              <w:t>)</w:t>
            </w:r>
            <w:r w:rsidRPr="00862A24">
              <w:rPr>
                <w:sz w:val="22"/>
                <w:lang w:val="en-GB"/>
              </w:rPr>
              <w:t>.</w:t>
            </w:r>
          </w:p>
        </w:tc>
      </w:tr>
      <w:tr w:rsidR="00862A24" w:rsidRPr="00862A24" w14:paraId="31CF998C" w14:textId="77777777" w:rsidTr="000637A2">
        <w:trPr>
          <w:trHeight w:val="567"/>
          <w:jc w:val="center"/>
        </w:trPr>
        <w:tc>
          <w:tcPr>
            <w:tcW w:w="9072" w:type="dxa"/>
            <w:gridSpan w:val="3"/>
            <w:tcBorders>
              <w:top w:val="nil"/>
              <w:bottom w:val="nil"/>
            </w:tcBorders>
            <w:vAlign w:val="center"/>
          </w:tcPr>
          <w:p w14:paraId="7A4B3224" w14:textId="79A55F33" w:rsidR="00862A24" w:rsidRPr="00862A24" w:rsidRDefault="00D20329" w:rsidP="000637A2">
            <w:pPr>
              <w:spacing w:before="0"/>
              <w:jc w:val="left"/>
              <w:rPr>
                <w:rFonts w:cs="Arial"/>
                <w:sz w:val="22"/>
                <w:lang w:val="en-GB"/>
              </w:rPr>
            </w:pPr>
            <w:r w:rsidRPr="00D20329">
              <w:rPr>
                <w:sz w:val="22"/>
                <w:lang w:val="en-GB"/>
              </w:rPr>
              <w:t>The duration of the programme of study was</w:t>
            </w:r>
            <w:r w:rsidR="00862A24" w:rsidRPr="00862A24">
              <w:rPr>
                <w:sz w:val="22"/>
                <w:lang w:val="en-GB"/>
              </w:rPr>
              <w:t xml:space="preserve"> … </w:t>
            </w:r>
            <w:r>
              <w:rPr>
                <w:sz w:val="22"/>
                <w:lang w:val="en-GB"/>
              </w:rPr>
              <w:t>semesters</w:t>
            </w:r>
            <w:r w:rsidR="00862A24" w:rsidRPr="00862A24">
              <w:rPr>
                <w:sz w:val="22"/>
                <w:lang w:val="en-GB"/>
              </w:rPr>
              <w:t>.</w:t>
            </w:r>
          </w:p>
        </w:tc>
      </w:tr>
      <w:tr w:rsidR="00862A24" w:rsidRPr="00862A24" w14:paraId="00FADF6E" w14:textId="77777777" w:rsidTr="000637A2">
        <w:trPr>
          <w:trHeight w:val="567"/>
          <w:jc w:val="center"/>
        </w:trPr>
        <w:tc>
          <w:tcPr>
            <w:tcW w:w="9072" w:type="dxa"/>
            <w:gridSpan w:val="3"/>
            <w:tcBorders>
              <w:top w:val="nil"/>
              <w:bottom w:val="nil"/>
            </w:tcBorders>
            <w:vAlign w:val="center"/>
          </w:tcPr>
          <w:p w14:paraId="04425D1D" w14:textId="730028C7" w:rsidR="00862A24" w:rsidRPr="00862A24" w:rsidRDefault="00D20329" w:rsidP="000637A2">
            <w:pPr>
              <w:spacing w:before="0"/>
              <w:jc w:val="left"/>
              <w:rPr>
                <w:rFonts w:cs="Arial"/>
                <w:sz w:val="22"/>
                <w:lang w:val="en-GB"/>
              </w:rPr>
            </w:pPr>
            <w:r w:rsidRPr="00D20329">
              <w:rPr>
                <w:sz w:val="22"/>
                <w:lang w:val="en-GB"/>
              </w:rPr>
              <w:t>The overall classification of the qualification</w:t>
            </w:r>
            <w:r w:rsidR="00862A24" w:rsidRPr="00862A24">
              <w:rPr>
                <w:sz w:val="22"/>
                <w:lang w:val="en-GB"/>
              </w:rPr>
              <w:t>: ………</w:t>
            </w:r>
          </w:p>
        </w:tc>
      </w:tr>
      <w:tr w:rsidR="00862A24" w:rsidRPr="00862A24" w14:paraId="26818209" w14:textId="77777777" w:rsidTr="000637A2">
        <w:trPr>
          <w:trHeight w:val="567"/>
          <w:jc w:val="center"/>
        </w:trPr>
        <w:tc>
          <w:tcPr>
            <w:tcW w:w="9072" w:type="dxa"/>
            <w:gridSpan w:val="3"/>
            <w:tcBorders>
              <w:top w:val="nil"/>
              <w:bottom w:val="nil"/>
            </w:tcBorders>
            <w:vAlign w:val="center"/>
          </w:tcPr>
          <w:p w14:paraId="335A33C9" w14:textId="77777777" w:rsidR="00862A24" w:rsidRPr="00862A24" w:rsidRDefault="00862A24" w:rsidP="000637A2">
            <w:pPr>
              <w:spacing w:before="0"/>
              <w:jc w:val="left"/>
              <w:rPr>
                <w:sz w:val="22"/>
                <w:lang w:val="en-GB"/>
              </w:rPr>
            </w:pPr>
            <w:r w:rsidRPr="00862A24">
              <w:rPr>
                <w:sz w:val="22"/>
                <w:lang w:val="en-GB"/>
              </w:rPr>
              <w:t xml:space="preserve">……… </w:t>
            </w:r>
            <w:r w:rsidRPr="00D20329">
              <w:rPr>
                <w:i/>
                <w:iCs/>
                <w:sz w:val="16"/>
                <w:szCs w:val="16"/>
              </w:rPr>
              <w:t>(hely)</w:t>
            </w:r>
            <w:r w:rsidRPr="00862A24">
              <w:rPr>
                <w:sz w:val="22"/>
                <w:lang w:val="en-GB"/>
              </w:rPr>
              <w:t xml:space="preserve">, ……… </w:t>
            </w:r>
            <w:r w:rsidRPr="00D20329">
              <w:rPr>
                <w:i/>
                <w:iCs/>
                <w:sz w:val="16"/>
                <w:szCs w:val="16"/>
              </w:rPr>
              <w:t>(dátum)</w:t>
            </w:r>
          </w:p>
        </w:tc>
      </w:tr>
      <w:tr w:rsidR="00862A24" w:rsidRPr="00862A24" w14:paraId="5DBE9796" w14:textId="77777777" w:rsidTr="000637A2">
        <w:trPr>
          <w:trHeight w:val="284"/>
          <w:jc w:val="center"/>
        </w:trPr>
        <w:tc>
          <w:tcPr>
            <w:tcW w:w="9072" w:type="dxa"/>
            <w:gridSpan w:val="3"/>
            <w:tcBorders>
              <w:top w:val="nil"/>
              <w:bottom w:val="nil"/>
            </w:tcBorders>
            <w:vAlign w:val="center"/>
          </w:tcPr>
          <w:p w14:paraId="51665458" w14:textId="27CC1B7E" w:rsidR="00862A24" w:rsidRPr="00862A24" w:rsidRDefault="00D20329" w:rsidP="000637A2">
            <w:pPr>
              <w:spacing w:before="0"/>
              <w:jc w:val="center"/>
              <w:rPr>
                <w:sz w:val="16"/>
                <w:szCs w:val="16"/>
                <w:lang w:val="en-GB"/>
              </w:rPr>
            </w:pPr>
            <w:r>
              <w:rPr>
                <w:sz w:val="16"/>
                <w:szCs w:val="16"/>
                <w:lang w:val="en-GB"/>
              </w:rPr>
              <w:t>L</w:t>
            </w:r>
            <w:r w:rsidR="00862A24" w:rsidRPr="00862A24">
              <w:rPr>
                <w:sz w:val="16"/>
                <w:szCs w:val="16"/>
                <w:lang w:val="en-GB"/>
              </w:rPr>
              <w:t>.</w:t>
            </w:r>
            <w:r>
              <w:rPr>
                <w:sz w:val="16"/>
                <w:szCs w:val="16"/>
                <w:lang w:val="en-GB"/>
              </w:rPr>
              <w:t>S</w:t>
            </w:r>
            <w:r w:rsidR="00862A24" w:rsidRPr="00862A24">
              <w:rPr>
                <w:sz w:val="16"/>
                <w:szCs w:val="16"/>
                <w:lang w:val="en-GB"/>
              </w:rPr>
              <w:t>.</w:t>
            </w:r>
          </w:p>
        </w:tc>
      </w:tr>
      <w:tr w:rsidR="00862A24" w:rsidRPr="00862A24" w14:paraId="5690663C" w14:textId="77777777" w:rsidTr="000637A2">
        <w:trPr>
          <w:trHeight w:val="851"/>
          <w:jc w:val="center"/>
        </w:trPr>
        <w:tc>
          <w:tcPr>
            <w:tcW w:w="5580" w:type="dxa"/>
            <w:gridSpan w:val="2"/>
            <w:tcBorders>
              <w:top w:val="nil"/>
              <w:bottom w:val="single" w:sz="4" w:space="0" w:color="auto"/>
              <w:right w:val="nil"/>
            </w:tcBorders>
            <w:vAlign w:val="center"/>
          </w:tcPr>
          <w:p w14:paraId="73CA2EF4" w14:textId="77777777" w:rsidR="00862A24" w:rsidRPr="00862A24" w:rsidRDefault="00862A24" w:rsidP="000637A2">
            <w:pPr>
              <w:spacing w:before="0"/>
              <w:jc w:val="center"/>
              <w:rPr>
                <w:sz w:val="20"/>
                <w:szCs w:val="20"/>
                <w:lang w:val="en-GB"/>
              </w:rPr>
            </w:pPr>
          </w:p>
        </w:tc>
        <w:tc>
          <w:tcPr>
            <w:tcW w:w="3492" w:type="dxa"/>
            <w:tcBorders>
              <w:top w:val="single" w:sz="8" w:space="0" w:color="auto"/>
              <w:left w:val="nil"/>
              <w:bottom w:val="single" w:sz="4" w:space="0" w:color="auto"/>
            </w:tcBorders>
          </w:tcPr>
          <w:p w14:paraId="2E784233" w14:textId="7D335488" w:rsidR="00862A24" w:rsidRPr="00862A24" w:rsidRDefault="00D20329" w:rsidP="000637A2">
            <w:pPr>
              <w:spacing w:before="0"/>
              <w:jc w:val="center"/>
              <w:rPr>
                <w:rFonts w:cs="Arial"/>
                <w:sz w:val="22"/>
                <w:lang w:val="en-GB"/>
              </w:rPr>
            </w:pPr>
            <w:r>
              <w:rPr>
                <w:rFonts w:cs="Arial"/>
                <w:sz w:val="22"/>
                <w:lang w:val="en-GB"/>
              </w:rPr>
              <w:t>Dean</w:t>
            </w:r>
          </w:p>
        </w:tc>
      </w:tr>
    </w:tbl>
    <w:p w14:paraId="428679EE" w14:textId="77777777" w:rsidR="00DD3D79" w:rsidRDefault="00DD3D79">
      <w:pPr>
        <w:spacing w:before="0" w:after="160" w:line="259" w:lineRule="auto"/>
        <w:jc w:val="left"/>
        <w:rPr>
          <w:rFonts w:eastAsiaTheme="majorEastAsia" w:cstheme="majorBidi"/>
          <w:b/>
          <w:szCs w:val="24"/>
        </w:rPr>
      </w:pPr>
      <w:r>
        <w:br w:type="page"/>
      </w:r>
    </w:p>
    <w:p w14:paraId="0A3822ED" w14:textId="04D18213" w:rsidR="00DD3D79" w:rsidRDefault="00DD3D79" w:rsidP="00DD3D79">
      <w:pPr>
        <w:pStyle w:val="Cmsor3"/>
      </w:pPr>
      <w:bookmarkStart w:id="363" w:name="_Toc138907282"/>
      <w:r w:rsidRPr="00DD3D79">
        <w:t>Felsőoktatási szakképzésben</w:t>
      </w:r>
      <w:r w:rsidR="008579A1">
        <w:br/>
      </w:r>
      <w:r w:rsidRPr="00DD3D79">
        <w:t>magyar-magyar közös képzést követően szerezhető közös oklevél</w:t>
      </w:r>
      <w:bookmarkEnd w:id="363"/>
    </w:p>
    <w:p w14:paraId="26A0A761" w14:textId="77777777" w:rsidR="00DD3D79" w:rsidRDefault="00DD3D79" w:rsidP="00DD3D79">
      <w:pPr>
        <w:pStyle w:val="Cmsor4"/>
      </w:pPr>
      <w:bookmarkStart w:id="364" w:name="_Toc138907283"/>
      <w:r>
        <w:t>Magyar nyelven</w:t>
      </w:r>
      <w:bookmarkEnd w:id="364"/>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831"/>
        <w:gridCol w:w="1700"/>
        <w:gridCol w:w="1133"/>
        <w:gridCol w:w="568"/>
        <w:gridCol w:w="2840"/>
      </w:tblGrid>
      <w:tr w:rsidR="006F5969" w:rsidRPr="006C4A36" w14:paraId="2EFB402F" w14:textId="77777777" w:rsidTr="00DB2B82">
        <w:trPr>
          <w:trHeight w:val="1134"/>
          <w:jc w:val="center"/>
        </w:trPr>
        <w:tc>
          <w:tcPr>
            <w:tcW w:w="4531" w:type="dxa"/>
            <w:gridSpan w:val="2"/>
            <w:tcBorders>
              <w:bottom w:val="nil"/>
              <w:right w:val="nil"/>
            </w:tcBorders>
          </w:tcPr>
          <w:p w14:paraId="19A0D8D4" w14:textId="77777777" w:rsidR="006F5969" w:rsidRPr="005727ED" w:rsidRDefault="006F5969" w:rsidP="00D779F2">
            <w:pPr>
              <w:spacing w:before="0"/>
              <w:jc w:val="left"/>
              <w:rPr>
                <w:sz w:val="22"/>
              </w:rPr>
            </w:pPr>
            <w:r>
              <w:rPr>
                <w:sz w:val="22"/>
              </w:rPr>
              <w:t>Oklevél s</w:t>
            </w:r>
            <w:r w:rsidRPr="005727ED">
              <w:rPr>
                <w:sz w:val="22"/>
              </w:rPr>
              <w:t>orszám</w:t>
            </w:r>
            <w:r>
              <w:rPr>
                <w:sz w:val="22"/>
              </w:rPr>
              <w:t>a</w:t>
            </w:r>
            <w:r w:rsidRPr="005727ED">
              <w:rPr>
                <w:sz w:val="22"/>
              </w:rPr>
              <w:t>: ………</w:t>
            </w:r>
          </w:p>
          <w:p w14:paraId="4AAB0ED6" w14:textId="77777777" w:rsidR="006F5969" w:rsidRPr="005727ED" w:rsidRDefault="006F5969" w:rsidP="00D779F2">
            <w:pPr>
              <w:spacing w:before="0"/>
              <w:jc w:val="left"/>
              <w:rPr>
                <w:sz w:val="22"/>
              </w:rPr>
            </w:pPr>
            <w:r w:rsidRPr="005727ED">
              <w:rPr>
                <w:sz w:val="22"/>
              </w:rPr>
              <w:t>Intézményi azonosító szám: FI12904</w:t>
            </w:r>
          </w:p>
        </w:tc>
        <w:tc>
          <w:tcPr>
            <w:tcW w:w="4541" w:type="dxa"/>
            <w:gridSpan w:val="3"/>
            <w:tcBorders>
              <w:left w:val="nil"/>
              <w:bottom w:val="nil"/>
            </w:tcBorders>
          </w:tcPr>
          <w:p w14:paraId="1F650F12" w14:textId="77777777" w:rsidR="006F5969" w:rsidRDefault="006F5969" w:rsidP="00D779F2">
            <w:pPr>
              <w:tabs>
                <w:tab w:val="right" w:pos="7559"/>
              </w:tabs>
              <w:spacing w:before="0"/>
              <w:jc w:val="right"/>
              <w:rPr>
                <w:sz w:val="22"/>
              </w:rPr>
            </w:pPr>
            <w:r>
              <w:rPr>
                <w:sz w:val="22"/>
              </w:rPr>
              <w:t>MKKR szintje</w:t>
            </w:r>
            <w:r w:rsidRPr="005727ED">
              <w:rPr>
                <w:sz w:val="22"/>
              </w:rPr>
              <w:t xml:space="preserve">: </w:t>
            </w:r>
            <w:r>
              <w:rPr>
                <w:sz w:val="22"/>
              </w:rPr>
              <w:t>…</w:t>
            </w:r>
          </w:p>
          <w:p w14:paraId="02FFEB87" w14:textId="77777777" w:rsidR="006F5969" w:rsidRPr="00332D14" w:rsidRDefault="006F5969" w:rsidP="00D779F2">
            <w:pPr>
              <w:tabs>
                <w:tab w:val="right" w:pos="7559"/>
              </w:tabs>
              <w:spacing w:before="0"/>
              <w:jc w:val="right"/>
              <w:rPr>
                <w:rFonts w:cs="Arial"/>
                <w:sz w:val="20"/>
                <w:szCs w:val="20"/>
              </w:rPr>
            </w:pPr>
            <w:r>
              <w:rPr>
                <w:sz w:val="22"/>
              </w:rPr>
              <w:t>EKKR szintje: …</w:t>
            </w:r>
          </w:p>
        </w:tc>
      </w:tr>
      <w:tr w:rsidR="006F5969" w:rsidRPr="00E22D54" w14:paraId="03A511C5" w14:textId="77777777" w:rsidTr="00D779F2">
        <w:trPr>
          <w:trHeight w:val="1134"/>
          <w:jc w:val="center"/>
        </w:trPr>
        <w:tc>
          <w:tcPr>
            <w:tcW w:w="9072" w:type="dxa"/>
            <w:gridSpan w:val="5"/>
            <w:tcBorders>
              <w:top w:val="nil"/>
              <w:bottom w:val="nil"/>
            </w:tcBorders>
            <w:vAlign w:val="center"/>
          </w:tcPr>
          <w:p w14:paraId="77DA1002" w14:textId="77777777" w:rsidR="006F5969" w:rsidRPr="00C21AA3" w:rsidRDefault="006F5969" w:rsidP="00D779F2">
            <w:pPr>
              <w:spacing w:before="0"/>
              <w:jc w:val="center"/>
              <w:rPr>
                <w:b/>
                <w:bCs/>
                <w:caps/>
                <w:spacing w:val="60"/>
                <w:sz w:val="28"/>
                <w:szCs w:val="28"/>
              </w:rPr>
            </w:pPr>
            <w:r>
              <w:rPr>
                <w:b/>
                <w:bCs/>
                <w:caps/>
                <w:spacing w:val="60"/>
                <w:sz w:val="28"/>
                <w:szCs w:val="28"/>
              </w:rPr>
              <w:t>Oklevél</w:t>
            </w:r>
          </w:p>
        </w:tc>
      </w:tr>
      <w:tr w:rsidR="006F5969" w:rsidRPr="00E22D54" w14:paraId="257017C7" w14:textId="77777777" w:rsidTr="00D779F2">
        <w:trPr>
          <w:trHeight w:val="567"/>
          <w:jc w:val="center"/>
        </w:trPr>
        <w:tc>
          <w:tcPr>
            <w:tcW w:w="9072" w:type="dxa"/>
            <w:gridSpan w:val="5"/>
            <w:tcBorders>
              <w:top w:val="nil"/>
              <w:bottom w:val="nil"/>
            </w:tcBorders>
            <w:vAlign w:val="center"/>
          </w:tcPr>
          <w:p w14:paraId="6EA75B8D" w14:textId="77777777" w:rsidR="006F5969" w:rsidRPr="004B6DE3" w:rsidRDefault="006F5969" w:rsidP="00D779F2">
            <w:pPr>
              <w:spacing w:before="0" w:line="300" w:lineRule="exact"/>
              <w:rPr>
                <w:sz w:val="22"/>
              </w:rPr>
            </w:pPr>
            <w:r>
              <w:rPr>
                <w:sz w:val="22"/>
              </w:rPr>
              <w:t>Ezen oklevél tanúsítja, hogy</w:t>
            </w:r>
          </w:p>
        </w:tc>
      </w:tr>
      <w:tr w:rsidR="006F5969" w:rsidRPr="00E22D54" w14:paraId="3D3DF8BA" w14:textId="77777777" w:rsidTr="00E17063">
        <w:trPr>
          <w:trHeight w:val="3969"/>
          <w:jc w:val="center"/>
        </w:trPr>
        <w:tc>
          <w:tcPr>
            <w:tcW w:w="9072" w:type="dxa"/>
            <w:gridSpan w:val="5"/>
            <w:tcBorders>
              <w:top w:val="nil"/>
              <w:bottom w:val="nil"/>
            </w:tcBorders>
            <w:vAlign w:val="center"/>
          </w:tcPr>
          <w:p w14:paraId="584CE1F7" w14:textId="77777777" w:rsidR="006F5969" w:rsidRPr="004B6DE3" w:rsidRDefault="006F5969" w:rsidP="00D779F2">
            <w:pPr>
              <w:spacing w:before="0" w:line="360" w:lineRule="auto"/>
              <w:jc w:val="center"/>
              <w:rPr>
                <w:b/>
                <w:bCs/>
                <w:sz w:val="22"/>
              </w:rPr>
            </w:pPr>
            <w:r w:rsidRPr="004B6DE3">
              <w:rPr>
                <w:b/>
                <w:bCs/>
                <w:sz w:val="22"/>
              </w:rPr>
              <w:t>………</w:t>
            </w:r>
          </w:p>
          <w:p w14:paraId="1885B52C" w14:textId="44B812BB" w:rsidR="006F5969" w:rsidRDefault="006F5969" w:rsidP="00D779F2">
            <w:pPr>
              <w:spacing w:before="0" w:line="360" w:lineRule="auto"/>
              <w:jc w:val="center"/>
              <w:rPr>
                <w:sz w:val="22"/>
              </w:rPr>
            </w:pPr>
            <w:r>
              <w:rPr>
                <w:sz w:val="22"/>
              </w:rPr>
              <w:t xml:space="preserve">született </w:t>
            </w:r>
            <w:r w:rsidRPr="004B6DE3">
              <w:rPr>
                <w:sz w:val="22"/>
              </w:rPr>
              <w:t>…</w:t>
            </w:r>
            <w:r>
              <w:rPr>
                <w:sz w:val="22"/>
              </w:rPr>
              <w:t>……</w:t>
            </w:r>
            <w:r w:rsidR="00B741CE">
              <w:rPr>
                <w:sz w:val="22"/>
              </w:rPr>
              <w:t xml:space="preserve"> </w:t>
            </w:r>
            <w:r w:rsidR="00B741CE" w:rsidRPr="00CF5CA0">
              <w:rPr>
                <w:i/>
                <w:iCs/>
                <w:sz w:val="16"/>
                <w:szCs w:val="16"/>
              </w:rPr>
              <w:t>(</w:t>
            </w:r>
            <w:r w:rsidR="00B741CE">
              <w:rPr>
                <w:i/>
                <w:iCs/>
                <w:sz w:val="16"/>
                <w:szCs w:val="16"/>
              </w:rPr>
              <w:t>születési név</w:t>
            </w:r>
            <w:r w:rsidR="00B741CE" w:rsidRPr="00CF5CA0">
              <w:rPr>
                <w:i/>
                <w:iCs/>
                <w:sz w:val="16"/>
                <w:szCs w:val="16"/>
              </w:rPr>
              <w:t>)</w:t>
            </w:r>
            <w:r>
              <w:rPr>
                <w:sz w:val="22"/>
              </w:rPr>
              <w:t xml:space="preserve">, </w:t>
            </w:r>
            <w:r w:rsidRPr="004B6DE3">
              <w:rPr>
                <w:sz w:val="22"/>
              </w:rPr>
              <w:t>…</w:t>
            </w:r>
            <w:r>
              <w:rPr>
                <w:sz w:val="22"/>
              </w:rPr>
              <w:t>……</w:t>
            </w:r>
            <w:r w:rsidRPr="004B6DE3">
              <w:rPr>
                <w:sz w:val="22"/>
              </w:rPr>
              <w:t xml:space="preserve"> </w:t>
            </w:r>
            <w:r w:rsidRPr="00CF5CA0">
              <w:rPr>
                <w:i/>
                <w:iCs/>
                <w:sz w:val="16"/>
                <w:szCs w:val="16"/>
              </w:rPr>
              <w:t>(ország)</w:t>
            </w:r>
            <w:r>
              <w:rPr>
                <w:sz w:val="22"/>
              </w:rPr>
              <w:t>,</w:t>
            </w:r>
            <w:r w:rsidRPr="004B6DE3">
              <w:rPr>
                <w:sz w:val="22"/>
              </w:rPr>
              <w:t xml:space="preserve"> …</w:t>
            </w:r>
            <w:r>
              <w:rPr>
                <w:sz w:val="22"/>
              </w:rPr>
              <w:t>……</w:t>
            </w:r>
            <w:r w:rsidRPr="004B6DE3">
              <w:rPr>
                <w:sz w:val="22"/>
              </w:rPr>
              <w:t xml:space="preserve"> </w:t>
            </w:r>
            <w:r w:rsidRPr="00CF5CA0">
              <w:rPr>
                <w:i/>
                <w:iCs/>
                <w:sz w:val="16"/>
                <w:szCs w:val="16"/>
              </w:rPr>
              <w:t>(település)</w:t>
            </w:r>
            <w:r>
              <w:rPr>
                <w:sz w:val="22"/>
              </w:rPr>
              <w:t>,</w:t>
            </w:r>
          </w:p>
          <w:p w14:paraId="5C8416CC" w14:textId="77777777" w:rsidR="006F5969" w:rsidRDefault="006F5969" w:rsidP="00D779F2">
            <w:pPr>
              <w:spacing w:before="0" w:line="360" w:lineRule="auto"/>
              <w:jc w:val="center"/>
              <w:rPr>
                <w:sz w:val="22"/>
              </w:rPr>
            </w:pPr>
            <w:r w:rsidRPr="004B6DE3">
              <w:rPr>
                <w:sz w:val="22"/>
              </w:rPr>
              <w:t xml:space="preserve">… év … hó … </w:t>
            </w:r>
            <w:r w:rsidRPr="005A22B9">
              <w:rPr>
                <w:i/>
                <w:iCs/>
                <w:sz w:val="16"/>
                <w:szCs w:val="16"/>
              </w:rPr>
              <w:t>(nap)</w:t>
            </w:r>
          </w:p>
          <w:p w14:paraId="526B8AB1" w14:textId="77777777" w:rsidR="006F5969" w:rsidRPr="004B6DE3" w:rsidRDefault="006F5969" w:rsidP="00D779F2">
            <w:pPr>
              <w:spacing w:before="0" w:line="360" w:lineRule="auto"/>
              <w:jc w:val="center"/>
              <w:rPr>
                <w:sz w:val="22"/>
              </w:rPr>
            </w:pPr>
            <w:r w:rsidRPr="004B6DE3">
              <w:rPr>
                <w:sz w:val="22"/>
              </w:rPr>
              <w:t>az</w:t>
            </w:r>
          </w:p>
          <w:p w14:paraId="02B48870" w14:textId="77777777" w:rsidR="006F5969" w:rsidRPr="004B6DE3" w:rsidRDefault="006F5969" w:rsidP="00D779F2">
            <w:pPr>
              <w:spacing w:before="0" w:line="360" w:lineRule="auto"/>
              <w:jc w:val="center"/>
              <w:rPr>
                <w:b/>
                <w:bCs/>
                <w:caps/>
                <w:sz w:val="22"/>
              </w:rPr>
            </w:pPr>
            <w:r w:rsidRPr="004B6DE3">
              <w:rPr>
                <w:b/>
                <w:bCs/>
                <w:caps/>
                <w:sz w:val="22"/>
              </w:rPr>
              <w:t>Óbudai Egyetem</w:t>
            </w:r>
          </w:p>
          <w:p w14:paraId="62E2E5E3" w14:textId="77777777" w:rsidR="006F5969" w:rsidRPr="004B6DE3" w:rsidRDefault="00000000" w:rsidP="00D779F2">
            <w:pPr>
              <w:spacing w:before="0" w:line="360" w:lineRule="auto"/>
              <w:jc w:val="center"/>
              <w:rPr>
                <w:sz w:val="22"/>
              </w:rPr>
            </w:pPr>
            <w:sdt>
              <w:sdtPr>
                <w:rPr>
                  <w:rFonts w:cs="Arial"/>
                  <w:b/>
                  <w:bCs/>
                  <w:sz w:val="22"/>
                </w:rPr>
                <w:alias w:val="Kar neve"/>
                <w:tag w:val="Kar neve"/>
                <w:id w:val="-282966001"/>
                <w:placeholder>
                  <w:docPart w:val="B3E69DE6C19A4D02A152C004A3B85B9F"/>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6F5969" w:rsidRPr="004B6DE3">
                  <w:rPr>
                    <w:rStyle w:val="Helyrzszveg"/>
                    <w:i/>
                    <w:iCs/>
                    <w:sz w:val="22"/>
                    <w:szCs w:val="20"/>
                  </w:rPr>
                  <w:t>Kérem, válasszon!</w:t>
                </w:r>
              </w:sdtContent>
            </w:sdt>
          </w:p>
          <w:p w14:paraId="4416C867" w14:textId="20682495" w:rsidR="006F5969" w:rsidRPr="004B6DE3" w:rsidRDefault="006F5969" w:rsidP="006F5969">
            <w:pPr>
              <w:spacing w:before="0" w:line="360" w:lineRule="auto"/>
              <w:jc w:val="center"/>
              <w:rPr>
                <w:sz w:val="22"/>
              </w:rPr>
            </w:pPr>
            <w:r>
              <w:rPr>
                <w:sz w:val="22"/>
              </w:rPr>
              <w:t xml:space="preserve">és </w:t>
            </w:r>
            <w:r w:rsidRPr="004B6DE3">
              <w:rPr>
                <w:sz w:val="22"/>
              </w:rPr>
              <w:t>a</w:t>
            </w:r>
            <w:r>
              <w:rPr>
                <w:sz w:val="22"/>
              </w:rPr>
              <w:t>(</w:t>
            </w:r>
            <w:r w:rsidRPr="004B6DE3">
              <w:rPr>
                <w:sz w:val="22"/>
              </w:rPr>
              <w:t>z</w:t>
            </w:r>
            <w:r>
              <w:rPr>
                <w:sz w:val="22"/>
              </w:rPr>
              <w:t>)</w:t>
            </w:r>
          </w:p>
          <w:p w14:paraId="3912E678" w14:textId="3DB976F0" w:rsidR="006F5969" w:rsidRPr="004B6DE3" w:rsidRDefault="006F5969" w:rsidP="006F5969">
            <w:pPr>
              <w:spacing w:before="0" w:line="360" w:lineRule="auto"/>
              <w:jc w:val="center"/>
              <w:rPr>
                <w:b/>
                <w:bCs/>
                <w:caps/>
                <w:sz w:val="22"/>
              </w:rPr>
            </w:pPr>
            <w:r>
              <w:rPr>
                <w:b/>
                <w:bCs/>
                <w:caps/>
                <w:sz w:val="22"/>
              </w:rPr>
              <w:t xml:space="preserve">……………… </w:t>
            </w:r>
            <w:r w:rsidRPr="00CF5CA0">
              <w:rPr>
                <w:i/>
                <w:iCs/>
                <w:sz w:val="16"/>
                <w:szCs w:val="16"/>
              </w:rPr>
              <w:t>(</w:t>
            </w:r>
            <w:r>
              <w:rPr>
                <w:i/>
                <w:iCs/>
                <w:sz w:val="16"/>
                <w:szCs w:val="16"/>
              </w:rPr>
              <w:t>intézmény</w:t>
            </w:r>
            <w:r w:rsidRPr="00CF5CA0">
              <w:rPr>
                <w:i/>
                <w:iCs/>
                <w:sz w:val="16"/>
                <w:szCs w:val="16"/>
              </w:rPr>
              <w:t>)</w:t>
            </w:r>
          </w:p>
          <w:p w14:paraId="7DD42F15" w14:textId="063CE5DE" w:rsidR="00DB2B82" w:rsidRPr="004B6DE3" w:rsidRDefault="00DB2B82" w:rsidP="00DB2B82">
            <w:pPr>
              <w:spacing w:before="0" w:line="360" w:lineRule="auto"/>
              <w:jc w:val="center"/>
              <w:rPr>
                <w:b/>
                <w:bCs/>
                <w:caps/>
                <w:sz w:val="22"/>
              </w:rPr>
            </w:pPr>
            <w:r>
              <w:rPr>
                <w:b/>
                <w:bCs/>
                <w:caps/>
                <w:sz w:val="22"/>
              </w:rPr>
              <w:t xml:space="preserve">……………… </w:t>
            </w:r>
            <w:r w:rsidRPr="00CF5CA0">
              <w:rPr>
                <w:i/>
                <w:iCs/>
                <w:sz w:val="16"/>
                <w:szCs w:val="16"/>
              </w:rPr>
              <w:t>(</w:t>
            </w:r>
            <w:r>
              <w:rPr>
                <w:i/>
                <w:iCs/>
                <w:sz w:val="16"/>
                <w:szCs w:val="16"/>
              </w:rPr>
              <w:t>kar</w:t>
            </w:r>
            <w:r w:rsidRPr="00CF5CA0">
              <w:rPr>
                <w:i/>
                <w:iCs/>
                <w:sz w:val="16"/>
                <w:szCs w:val="16"/>
              </w:rPr>
              <w:t>)</w:t>
            </w:r>
          </w:p>
          <w:p w14:paraId="64CD5B12" w14:textId="561615F7" w:rsidR="006F5969" w:rsidRDefault="006F5969" w:rsidP="00D779F2">
            <w:pPr>
              <w:spacing w:before="0" w:line="360" w:lineRule="auto"/>
              <w:jc w:val="center"/>
              <w:rPr>
                <w:sz w:val="22"/>
              </w:rPr>
            </w:pPr>
            <w:r>
              <w:rPr>
                <w:sz w:val="22"/>
              </w:rPr>
              <w:t>közös képzésének keretében</w:t>
            </w:r>
          </w:p>
          <w:p w14:paraId="359A0DF5" w14:textId="7AB600B9" w:rsidR="006F5969" w:rsidRPr="00CF5CA0" w:rsidRDefault="006F5969" w:rsidP="00D779F2">
            <w:pPr>
              <w:spacing w:before="0" w:line="360" w:lineRule="auto"/>
              <w:jc w:val="center"/>
              <w:rPr>
                <w:sz w:val="22"/>
              </w:rPr>
            </w:pPr>
            <w:r w:rsidRPr="00CF5CA0">
              <w:rPr>
                <w:sz w:val="22"/>
              </w:rPr>
              <w:t xml:space="preserve">……… </w:t>
            </w:r>
            <w:r w:rsidRPr="00CF5CA0">
              <w:rPr>
                <w:i/>
                <w:iCs/>
                <w:sz w:val="16"/>
                <w:szCs w:val="16"/>
              </w:rPr>
              <w:t>(szak neve)</w:t>
            </w:r>
            <w:r w:rsidRPr="00CF5CA0">
              <w:rPr>
                <w:sz w:val="22"/>
              </w:rPr>
              <w:t xml:space="preserve"> </w:t>
            </w:r>
            <w:sdt>
              <w:sdtPr>
                <w:rPr>
                  <w:sz w:val="22"/>
                </w:rPr>
                <w:alias w:val="Képzési szint_2"/>
                <w:tag w:val="Képzési szint_2"/>
                <w:id w:val="-1374773016"/>
                <w:placeholder>
                  <w:docPart w:val="0A121D6000C047EFB01B713E5E827A3E"/>
                </w:placeholde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Pr="00CF5CA0">
                  <w:rPr>
                    <w:sz w:val="22"/>
                  </w:rPr>
                  <w:t>felsőoktatási szakképzési</w:t>
                </w:r>
              </w:sdtContent>
            </w:sdt>
            <w:r w:rsidRPr="00CF5CA0">
              <w:rPr>
                <w:sz w:val="22"/>
              </w:rPr>
              <w:t xml:space="preserve"> szak</w:t>
            </w:r>
            <w:r>
              <w:rPr>
                <w:sz w:val="22"/>
              </w:rPr>
              <w:t>o</w:t>
            </w:r>
            <w:r w:rsidRPr="00CF5CA0">
              <w:rPr>
                <w:sz w:val="22"/>
              </w:rPr>
              <w:t>n</w:t>
            </w:r>
          </w:p>
          <w:p w14:paraId="72164E56" w14:textId="77777777" w:rsidR="006F5969" w:rsidRDefault="006F5969" w:rsidP="00D779F2">
            <w:pPr>
              <w:spacing w:before="0" w:line="360" w:lineRule="auto"/>
              <w:jc w:val="center"/>
              <w:rPr>
                <w:sz w:val="22"/>
              </w:rPr>
            </w:pPr>
            <w:r w:rsidRPr="004B6DE3">
              <w:rPr>
                <w:sz w:val="22"/>
              </w:rPr>
              <w:t>tanulmányi kötelezettségeinek eleget tett</w:t>
            </w:r>
            <w:r>
              <w:rPr>
                <w:sz w:val="22"/>
              </w:rPr>
              <w:t xml:space="preserve"> és</w:t>
            </w:r>
          </w:p>
          <w:p w14:paraId="5CC82D61" w14:textId="77777777" w:rsidR="006F5969" w:rsidRPr="00901E76" w:rsidRDefault="006F5969" w:rsidP="00D779F2">
            <w:pPr>
              <w:spacing w:before="0" w:line="360" w:lineRule="auto"/>
              <w:jc w:val="center"/>
              <w:rPr>
                <w:b/>
                <w:bCs/>
                <w:sz w:val="22"/>
              </w:rPr>
            </w:pPr>
            <w:r w:rsidRPr="00901E76">
              <w:rPr>
                <w:b/>
                <w:bCs/>
                <w:sz w:val="22"/>
              </w:rPr>
              <w:t>………</w:t>
            </w:r>
          </w:p>
          <w:p w14:paraId="0681D110" w14:textId="77777777" w:rsidR="006F5969" w:rsidRPr="004B6DE3" w:rsidRDefault="006F5969" w:rsidP="00D779F2">
            <w:pPr>
              <w:spacing w:before="0" w:line="360" w:lineRule="auto"/>
              <w:jc w:val="center"/>
              <w:rPr>
                <w:sz w:val="22"/>
              </w:rPr>
            </w:pPr>
            <w:r>
              <w:rPr>
                <w:sz w:val="22"/>
              </w:rPr>
              <w:t>szakképzettséget szerzett.</w:t>
            </w:r>
          </w:p>
        </w:tc>
      </w:tr>
      <w:tr w:rsidR="006F5969" w:rsidRPr="00624EE9" w14:paraId="619940C3" w14:textId="77777777" w:rsidTr="00D779F2">
        <w:trPr>
          <w:trHeight w:val="567"/>
          <w:jc w:val="center"/>
        </w:trPr>
        <w:tc>
          <w:tcPr>
            <w:tcW w:w="9072" w:type="dxa"/>
            <w:gridSpan w:val="5"/>
            <w:tcBorders>
              <w:top w:val="nil"/>
              <w:bottom w:val="nil"/>
            </w:tcBorders>
            <w:vAlign w:val="center"/>
          </w:tcPr>
          <w:p w14:paraId="3C9CB35F" w14:textId="77777777" w:rsidR="006F5969" w:rsidRDefault="006F5969" w:rsidP="00D779F2">
            <w:pPr>
              <w:spacing w:before="0"/>
              <w:jc w:val="left"/>
              <w:rPr>
                <w:sz w:val="22"/>
              </w:rPr>
            </w:pPr>
            <w:r>
              <w:rPr>
                <w:sz w:val="22"/>
              </w:rPr>
              <w:t>A képzés ideje … félév.</w:t>
            </w:r>
          </w:p>
          <w:p w14:paraId="0D7BCDF7" w14:textId="0C363280" w:rsidR="006F5969" w:rsidRPr="004B6DE3" w:rsidRDefault="006F5969" w:rsidP="00D779F2">
            <w:pPr>
              <w:spacing w:before="0"/>
              <w:jc w:val="left"/>
              <w:rPr>
                <w:rFonts w:cs="Arial"/>
                <w:sz w:val="22"/>
              </w:rPr>
            </w:pPr>
            <w:r w:rsidRPr="006F5969">
              <w:rPr>
                <w:rFonts w:cs="Arial"/>
                <w:sz w:val="22"/>
              </w:rPr>
              <w:t xml:space="preserve">A hallgatói jogviszonnyal kapcsolatos adminisztrációt a(z) </w:t>
            </w:r>
            <w:r>
              <w:rPr>
                <w:rFonts w:cs="Arial"/>
                <w:sz w:val="22"/>
              </w:rPr>
              <w:t>………</w:t>
            </w:r>
            <w:r w:rsidRPr="006F5969">
              <w:rPr>
                <w:rFonts w:cs="Arial"/>
                <w:sz w:val="22"/>
              </w:rPr>
              <w:t xml:space="preserve"> </w:t>
            </w:r>
            <w:r w:rsidRPr="00CF5CA0">
              <w:rPr>
                <w:i/>
                <w:iCs/>
                <w:sz w:val="16"/>
                <w:szCs w:val="16"/>
              </w:rPr>
              <w:t>(</w:t>
            </w:r>
            <w:r w:rsidR="00DB2B82">
              <w:rPr>
                <w:i/>
                <w:iCs/>
                <w:sz w:val="16"/>
                <w:szCs w:val="16"/>
              </w:rPr>
              <w:t>kar</w:t>
            </w:r>
            <w:r w:rsidRPr="00CF5CA0">
              <w:rPr>
                <w:i/>
                <w:iCs/>
                <w:sz w:val="16"/>
                <w:szCs w:val="16"/>
              </w:rPr>
              <w:t>)</w:t>
            </w:r>
            <w:r w:rsidRPr="006F5969">
              <w:rPr>
                <w:rFonts w:cs="Arial"/>
                <w:sz w:val="22"/>
              </w:rPr>
              <w:t xml:space="preserve"> végezte.</w:t>
            </w:r>
          </w:p>
        </w:tc>
      </w:tr>
      <w:tr w:rsidR="006F5969" w:rsidRPr="00624EE9" w14:paraId="4306F153" w14:textId="77777777" w:rsidTr="00E17063">
        <w:trPr>
          <w:trHeight w:val="567"/>
          <w:jc w:val="center"/>
        </w:trPr>
        <w:tc>
          <w:tcPr>
            <w:tcW w:w="9072" w:type="dxa"/>
            <w:gridSpan w:val="5"/>
            <w:tcBorders>
              <w:top w:val="nil"/>
              <w:bottom w:val="nil"/>
            </w:tcBorders>
            <w:vAlign w:val="center"/>
          </w:tcPr>
          <w:p w14:paraId="4F567658" w14:textId="77777777" w:rsidR="006F5969" w:rsidRPr="004B6DE3" w:rsidRDefault="006F5969" w:rsidP="00D779F2">
            <w:pPr>
              <w:spacing w:before="0"/>
              <w:jc w:val="left"/>
              <w:rPr>
                <w:rFonts w:cs="Arial"/>
                <w:sz w:val="22"/>
              </w:rPr>
            </w:pPr>
            <w:r>
              <w:rPr>
                <w:sz w:val="22"/>
              </w:rPr>
              <w:t>Oklevelének minősítése: ………</w:t>
            </w:r>
          </w:p>
        </w:tc>
      </w:tr>
      <w:tr w:rsidR="006F5969" w:rsidRPr="00E24736" w14:paraId="42C3E984" w14:textId="77777777" w:rsidTr="00E17063">
        <w:trPr>
          <w:trHeight w:val="567"/>
          <w:jc w:val="center"/>
        </w:trPr>
        <w:tc>
          <w:tcPr>
            <w:tcW w:w="9072" w:type="dxa"/>
            <w:gridSpan w:val="5"/>
            <w:tcBorders>
              <w:top w:val="nil"/>
              <w:bottom w:val="nil"/>
            </w:tcBorders>
            <w:vAlign w:val="center"/>
          </w:tcPr>
          <w:p w14:paraId="7C64D171" w14:textId="77777777" w:rsidR="006F5969" w:rsidRPr="004B6DE3" w:rsidRDefault="006F5969" w:rsidP="00D779F2">
            <w:pPr>
              <w:spacing w:before="0"/>
              <w:jc w:val="left"/>
              <w:rPr>
                <w:sz w:val="22"/>
              </w:rPr>
            </w:pP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DB2B82" w:rsidRPr="00624EE9" w14:paraId="6EC68305" w14:textId="77777777" w:rsidTr="00DB2B82">
        <w:trPr>
          <w:trHeight w:val="284"/>
          <w:jc w:val="center"/>
        </w:trPr>
        <w:tc>
          <w:tcPr>
            <w:tcW w:w="2831" w:type="dxa"/>
            <w:tcBorders>
              <w:top w:val="nil"/>
              <w:bottom w:val="nil"/>
              <w:right w:val="nil"/>
            </w:tcBorders>
            <w:vAlign w:val="center"/>
          </w:tcPr>
          <w:p w14:paraId="25091FA9" w14:textId="77777777" w:rsidR="00DB2B82" w:rsidRPr="00624EE9" w:rsidRDefault="00DB2B82" w:rsidP="00D779F2">
            <w:pPr>
              <w:spacing w:before="0"/>
              <w:jc w:val="center"/>
              <w:rPr>
                <w:sz w:val="16"/>
                <w:szCs w:val="16"/>
              </w:rPr>
            </w:pPr>
          </w:p>
        </w:tc>
        <w:tc>
          <w:tcPr>
            <w:tcW w:w="2833" w:type="dxa"/>
            <w:gridSpan w:val="2"/>
            <w:tcBorders>
              <w:top w:val="nil"/>
              <w:left w:val="nil"/>
              <w:bottom w:val="nil"/>
              <w:right w:val="nil"/>
            </w:tcBorders>
            <w:vAlign w:val="center"/>
          </w:tcPr>
          <w:p w14:paraId="6A1066B7" w14:textId="77777777" w:rsidR="00DB2B82" w:rsidRPr="00624EE9" w:rsidRDefault="00DB2B82" w:rsidP="00D779F2">
            <w:pPr>
              <w:spacing w:before="0"/>
              <w:jc w:val="left"/>
              <w:rPr>
                <w:sz w:val="16"/>
                <w:szCs w:val="16"/>
              </w:rPr>
            </w:pPr>
            <w:r w:rsidRPr="00624EE9">
              <w:rPr>
                <w:sz w:val="16"/>
                <w:szCs w:val="16"/>
              </w:rPr>
              <w:t>P.H.</w:t>
            </w:r>
          </w:p>
        </w:tc>
        <w:tc>
          <w:tcPr>
            <w:tcW w:w="568" w:type="dxa"/>
            <w:tcBorders>
              <w:top w:val="nil"/>
              <w:left w:val="nil"/>
              <w:bottom w:val="nil"/>
              <w:right w:val="nil"/>
            </w:tcBorders>
            <w:vAlign w:val="center"/>
          </w:tcPr>
          <w:p w14:paraId="12416FE5" w14:textId="77777777" w:rsidR="00DB2B82" w:rsidRPr="00624EE9" w:rsidRDefault="00DB2B82" w:rsidP="00D779F2">
            <w:pPr>
              <w:spacing w:before="0"/>
              <w:jc w:val="center"/>
              <w:rPr>
                <w:sz w:val="16"/>
                <w:szCs w:val="16"/>
              </w:rPr>
            </w:pPr>
          </w:p>
        </w:tc>
        <w:tc>
          <w:tcPr>
            <w:tcW w:w="2840" w:type="dxa"/>
            <w:tcBorders>
              <w:top w:val="nil"/>
              <w:left w:val="nil"/>
              <w:bottom w:val="nil"/>
            </w:tcBorders>
            <w:vAlign w:val="center"/>
          </w:tcPr>
          <w:p w14:paraId="736E6FDE" w14:textId="77777777" w:rsidR="00DB2B82" w:rsidRPr="00624EE9" w:rsidRDefault="00DB2B82" w:rsidP="00D779F2">
            <w:pPr>
              <w:spacing w:before="0"/>
              <w:jc w:val="left"/>
              <w:rPr>
                <w:sz w:val="16"/>
                <w:szCs w:val="16"/>
              </w:rPr>
            </w:pPr>
            <w:r>
              <w:rPr>
                <w:sz w:val="16"/>
                <w:szCs w:val="16"/>
              </w:rPr>
              <w:t>P.H.</w:t>
            </w:r>
          </w:p>
        </w:tc>
      </w:tr>
      <w:tr w:rsidR="00E17063" w:rsidRPr="00624EE9" w14:paraId="3366AF8F" w14:textId="77777777" w:rsidTr="00DB2B82">
        <w:trPr>
          <w:trHeight w:val="284"/>
          <w:jc w:val="center"/>
        </w:trPr>
        <w:tc>
          <w:tcPr>
            <w:tcW w:w="2831" w:type="dxa"/>
            <w:tcBorders>
              <w:top w:val="nil"/>
              <w:bottom w:val="nil"/>
              <w:right w:val="nil"/>
            </w:tcBorders>
            <w:vAlign w:val="center"/>
          </w:tcPr>
          <w:p w14:paraId="6E69E2F0" w14:textId="70B865C2" w:rsidR="00E17063" w:rsidRPr="00624EE9" w:rsidRDefault="00E17063" w:rsidP="00D779F2">
            <w:pPr>
              <w:spacing w:before="0"/>
              <w:jc w:val="center"/>
              <w:rPr>
                <w:sz w:val="16"/>
                <w:szCs w:val="16"/>
              </w:rPr>
            </w:pPr>
          </w:p>
        </w:tc>
        <w:tc>
          <w:tcPr>
            <w:tcW w:w="2833" w:type="dxa"/>
            <w:gridSpan w:val="2"/>
            <w:tcBorders>
              <w:top w:val="nil"/>
              <w:left w:val="nil"/>
              <w:bottom w:val="single" w:sz="8" w:space="0" w:color="auto"/>
              <w:right w:val="nil"/>
            </w:tcBorders>
            <w:vAlign w:val="center"/>
          </w:tcPr>
          <w:p w14:paraId="50900DE9" w14:textId="3DC72168" w:rsidR="00E17063" w:rsidRPr="00624EE9" w:rsidRDefault="00E17063" w:rsidP="00E17063">
            <w:pPr>
              <w:spacing w:before="0"/>
              <w:jc w:val="left"/>
              <w:rPr>
                <w:sz w:val="16"/>
                <w:szCs w:val="16"/>
              </w:rPr>
            </w:pPr>
          </w:p>
        </w:tc>
        <w:tc>
          <w:tcPr>
            <w:tcW w:w="568" w:type="dxa"/>
            <w:tcBorders>
              <w:top w:val="nil"/>
              <w:left w:val="nil"/>
              <w:bottom w:val="nil"/>
              <w:right w:val="nil"/>
            </w:tcBorders>
            <w:vAlign w:val="center"/>
          </w:tcPr>
          <w:p w14:paraId="7867BA49" w14:textId="27966AE8" w:rsidR="00E17063" w:rsidRPr="00624EE9" w:rsidRDefault="00E17063" w:rsidP="00D779F2">
            <w:pPr>
              <w:spacing w:before="0"/>
              <w:jc w:val="center"/>
              <w:rPr>
                <w:sz w:val="16"/>
                <w:szCs w:val="16"/>
              </w:rPr>
            </w:pPr>
          </w:p>
        </w:tc>
        <w:tc>
          <w:tcPr>
            <w:tcW w:w="2840" w:type="dxa"/>
            <w:tcBorders>
              <w:top w:val="nil"/>
              <w:left w:val="nil"/>
              <w:bottom w:val="single" w:sz="8" w:space="0" w:color="auto"/>
            </w:tcBorders>
            <w:vAlign w:val="center"/>
          </w:tcPr>
          <w:p w14:paraId="70E24464" w14:textId="1B596BE0" w:rsidR="00E17063" w:rsidRPr="00624EE9" w:rsidRDefault="00E17063" w:rsidP="00E17063">
            <w:pPr>
              <w:spacing w:before="0"/>
              <w:jc w:val="left"/>
              <w:rPr>
                <w:sz w:val="16"/>
                <w:szCs w:val="16"/>
              </w:rPr>
            </w:pPr>
          </w:p>
        </w:tc>
      </w:tr>
      <w:tr w:rsidR="00E17063" w:rsidRPr="00335C01" w14:paraId="22DDAF67" w14:textId="77777777" w:rsidTr="00E17063">
        <w:trPr>
          <w:trHeight w:val="851"/>
          <w:jc w:val="center"/>
        </w:trPr>
        <w:tc>
          <w:tcPr>
            <w:tcW w:w="2831" w:type="dxa"/>
            <w:tcBorders>
              <w:top w:val="nil"/>
              <w:bottom w:val="single" w:sz="4" w:space="0" w:color="auto"/>
              <w:right w:val="nil"/>
            </w:tcBorders>
            <w:vAlign w:val="center"/>
          </w:tcPr>
          <w:p w14:paraId="41CB548A" w14:textId="77777777" w:rsidR="00E17063" w:rsidRPr="00E24736" w:rsidRDefault="00E17063" w:rsidP="00E17063">
            <w:pPr>
              <w:spacing w:before="0"/>
              <w:jc w:val="center"/>
              <w:rPr>
                <w:sz w:val="20"/>
                <w:szCs w:val="20"/>
              </w:rPr>
            </w:pPr>
          </w:p>
        </w:tc>
        <w:tc>
          <w:tcPr>
            <w:tcW w:w="2833" w:type="dxa"/>
            <w:gridSpan w:val="2"/>
            <w:tcBorders>
              <w:top w:val="single" w:sz="8" w:space="0" w:color="auto"/>
              <w:left w:val="nil"/>
              <w:bottom w:val="single" w:sz="4" w:space="0" w:color="auto"/>
              <w:right w:val="nil"/>
            </w:tcBorders>
          </w:tcPr>
          <w:p w14:paraId="1ECF2A3D" w14:textId="77777777" w:rsidR="00E17063" w:rsidRDefault="00E17063" w:rsidP="00E17063">
            <w:pPr>
              <w:spacing w:before="0"/>
              <w:jc w:val="center"/>
              <w:rPr>
                <w:rFonts w:cs="Arial"/>
                <w:sz w:val="22"/>
              </w:rPr>
            </w:pPr>
            <w:r>
              <w:rPr>
                <w:rFonts w:cs="Arial"/>
                <w:sz w:val="22"/>
              </w:rPr>
              <w:t>dékán</w:t>
            </w:r>
          </w:p>
          <w:p w14:paraId="66B3192C" w14:textId="342D712E" w:rsidR="00E17063" w:rsidRPr="00E17063" w:rsidRDefault="00000000" w:rsidP="00E17063">
            <w:pPr>
              <w:spacing w:before="0"/>
              <w:jc w:val="center"/>
              <w:rPr>
                <w:rFonts w:cs="Arial"/>
                <w:sz w:val="22"/>
              </w:rPr>
            </w:pPr>
            <w:sdt>
              <w:sdtPr>
                <w:rPr>
                  <w:rFonts w:cs="Arial"/>
                  <w:sz w:val="20"/>
                  <w:szCs w:val="20"/>
                </w:rPr>
                <w:alias w:val="Kar neve"/>
                <w:tag w:val="Kar neve"/>
                <w:id w:val="422072386"/>
                <w:placeholder>
                  <w:docPart w:val="7C575920A1F649B790B6465E68BF42A8"/>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E17063" w:rsidRPr="00E17063">
                  <w:rPr>
                    <w:rStyle w:val="Helyrzszveg"/>
                    <w:i/>
                    <w:iCs/>
                    <w:sz w:val="20"/>
                    <w:szCs w:val="16"/>
                  </w:rPr>
                  <w:t>Kérem, válasszon!</w:t>
                </w:r>
              </w:sdtContent>
            </w:sdt>
          </w:p>
        </w:tc>
        <w:tc>
          <w:tcPr>
            <w:tcW w:w="568" w:type="dxa"/>
            <w:tcBorders>
              <w:top w:val="nil"/>
              <w:left w:val="nil"/>
              <w:bottom w:val="single" w:sz="4" w:space="0" w:color="auto"/>
              <w:right w:val="nil"/>
            </w:tcBorders>
            <w:vAlign w:val="center"/>
          </w:tcPr>
          <w:p w14:paraId="0569C4EA" w14:textId="503A4698" w:rsidR="00E17063" w:rsidRPr="00E24736" w:rsidRDefault="00E17063" w:rsidP="00E17063">
            <w:pPr>
              <w:spacing w:before="0"/>
              <w:jc w:val="center"/>
              <w:rPr>
                <w:sz w:val="20"/>
                <w:szCs w:val="20"/>
              </w:rPr>
            </w:pPr>
          </w:p>
        </w:tc>
        <w:tc>
          <w:tcPr>
            <w:tcW w:w="2840" w:type="dxa"/>
            <w:tcBorders>
              <w:top w:val="single" w:sz="8" w:space="0" w:color="auto"/>
              <w:left w:val="nil"/>
              <w:bottom w:val="single" w:sz="4" w:space="0" w:color="auto"/>
            </w:tcBorders>
          </w:tcPr>
          <w:p w14:paraId="016A7A3F" w14:textId="77777777" w:rsidR="00E17063" w:rsidRDefault="00E17063" w:rsidP="00E17063">
            <w:pPr>
              <w:spacing w:before="0"/>
              <w:jc w:val="center"/>
              <w:rPr>
                <w:rFonts w:cs="Arial"/>
                <w:sz w:val="22"/>
              </w:rPr>
            </w:pPr>
            <w:r>
              <w:rPr>
                <w:rFonts w:cs="Arial"/>
                <w:sz w:val="22"/>
              </w:rPr>
              <w:t>dékán</w:t>
            </w:r>
          </w:p>
          <w:p w14:paraId="45B3EED1" w14:textId="185B7FD8" w:rsidR="00E17063" w:rsidRPr="004B6DE3" w:rsidRDefault="00E17063" w:rsidP="00E17063">
            <w:pPr>
              <w:spacing w:before="0"/>
              <w:jc w:val="center"/>
              <w:rPr>
                <w:rFonts w:cs="Arial"/>
                <w:sz w:val="22"/>
              </w:rPr>
            </w:pPr>
            <w:r w:rsidRPr="00E17063">
              <w:rPr>
                <w:rFonts w:cs="Arial"/>
                <w:sz w:val="20"/>
                <w:szCs w:val="20"/>
              </w:rPr>
              <w:t xml:space="preserve">……… </w:t>
            </w:r>
            <w:r w:rsidRPr="00E17063">
              <w:rPr>
                <w:rFonts w:cs="Arial"/>
                <w:i/>
                <w:iCs/>
                <w:sz w:val="16"/>
                <w:szCs w:val="16"/>
              </w:rPr>
              <w:t>(</w:t>
            </w:r>
            <w:r w:rsidR="00DB2B82">
              <w:rPr>
                <w:rFonts w:cs="Arial"/>
                <w:i/>
                <w:iCs/>
                <w:sz w:val="16"/>
                <w:szCs w:val="16"/>
              </w:rPr>
              <w:t>kar</w:t>
            </w:r>
            <w:r w:rsidRPr="00E17063">
              <w:rPr>
                <w:rFonts w:cs="Arial"/>
                <w:i/>
                <w:iCs/>
                <w:sz w:val="16"/>
                <w:szCs w:val="16"/>
              </w:rPr>
              <w:t>)</w:t>
            </w:r>
          </w:p>
        </w:tc>
      </w:tr>
    </w:tbl>
    <w:p w14:paraId="3D8996D3" w14:textId="77777777" w:rsidR="006F5969" w:rsidRDefault="006F5969">
      <w:pPr>
        <w:spacing w:before="0" w:after="160" w:line="259" w:lineRule="auto"/>
        <w:jc w:val="left"/>
        <w:rPr>
          <w:rFonts w:eastAsiaTheme="majorEastAsia" w:cstheme="majorBidi"/>
          <w:b/>
          <w:i/>
          <w:iCs/>
          <w:sz w:val="22"/>
        </w:rPr>
      </w:pPr>
      <w:r>
        <w:br w:type="page"/>
      </w:r>
    </w:p>
    <w:p w14:paraId="7C420070" w14:textId="3A35D06C" w:rsidR="00DD3D79" w:rsidRPr="005E40CD" w:rsidRDefault="00DD3D79" w:rsidP="00DD3D79">
      <w:pPr>
        <w:pStyle w:val="Cmsor4"/>
      </w:pPr>
      <w:bookmarkStart w:id="365" w:name="_Toc138907284"/>
      <w:r>
        <w:t>Angol nyelven</w:t>
      </w:r>
      <w:bookmarkEnd w:id="365"/>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831"/>
        <w:gridCol w:w="1703"/>
        <w:gridCol w:w="1130"/>
        <w:gridCol w:w="568"/>
        <w:gridCol w:w="2840"/>
      </w:tblGrid>
      <w:tr w:rsidR="00824189" w:rsidRPr="00862A24" w14:paraId="52BF7D43" w14:textId="77777777" w:rsidTr="00D779F2">
        <w:trPr>
          <w:trHeight w:val="1134"/>
          <w:jc w:val="center"/>
        </w:trPr>
        <w:tc>
          <w:tcPr>
            <w:tcW w:w="4534" w:type="dxa"/>
            <w:gridSpan w:val="2"/>
            <w:tcBorders>
              <w:bottom w:val="nil"/>
              <w:right w:val="nil"/>
            </w:tcBorders>
          </w:tcPr>
          <w:p w14:paraId="151F6468" w14:textId="77777777" w:rsidR="00824189" w:rsidRPr="00862A24" w:rsidRDefault="00824189" w:rsidP="00D779F2">
            <w:pPr>
              <w:spacing w:before="0"/>
              <w:jc w:val="left"/>
              <w:rPr>
                <w:sz w:val="22"/>
                <w:lang w:val="en-GB"/>
              </w:rPr>
            </w:pPr>
            <w:r>
              <w:rPr>
                <w:sz w:val="22"/>
                <w:lang w:val="en-GB"/>
              </w:rPr>
              <w:t>Certificate Number</w:t>
            </w:r>
            <w:r w:rsidRPr="00862A24">
              <w:rPr>
                <w:sz w:val="22"/>
                <w:lang w:val="en-GB"/>
              </w:rPr>
              <w:t>: ………</w:t>
            </w:r>
          </w:p>
          <w:p w14:paraId="705BA8F1" w14:textId="77777777" w:rsidR="00824189" w:rsidRPr="00862A24" w:rsidRDefault="00824189" w:rsidP="00D779F2">
            <w:pPr>
              <w:spacing w:before="0"/>
              <w:jc w:val="left"/>
              <w:rPr>
                <w:sz w:val="22"/>
                <w:lang w:val="en-GB"/>
              </w:rPr>
            </w:pPr>
            <w:r>
              <w:rPr>
                <w:sz w:val="22"/>
                <w:lang w:val="en-GB"/>
              </w:rPr>
              <w:t>Institution Identification Number</w:t>
            </w:r>
            <w:r w:rsidRPr="00862A24">
              <w:rPr>
                <w:sz w:val="22"/>
                <w:lang w:val="en-GB"/>
              </w:rPr>
              <w:t>: FI12904</w:t>
            </w:r>
          </w:p>
        </w:tc>
        <w:tc>
          <w:tcPr>
            <w:tcW w:w="4538" w:type="dxa"/>
            <w:gridSpan w:val="3"/>
            <w:tcBorders>
              <w:left w:val="nil"/>
              <w:bottom w:val="nil"/>
            </w:tcBorders>
          </w:tcPr>
          <w:p w14:paraId="076D2A7A" w14:textId="77777777" w:rsidR="00824189" w:rsidRPr="00862A24" w:rsidRDefault="00824189" w:rsidP="00D779F2">
            <w:pPr>
              <w:tabs>
                <w:tab w:val="right" w:pos="7559"/>
              </w:tabs>
              <w:spacing w:before="0"/>
              <w:jc w:val="right"/>
              <w:rPr>
                <w:sz w:val="22"/>
                <w:lang w:val="en-GB"/>
              </w:rPr>
            </w:pPr>
            <w:r>
              <w:rPr>
                <w:sz w:val="22"/>
                <w:lang w:val="en-GB"/>
              </w:rPr>
              <w:t>HUQF Level</w:t>
            </w:r>
            <w:r w:rsidRPr="00862A24">
              <w:rPr>
                <w:sz w:val="22"/>
                <w:lang w:val="en-GB"/>
              </w:rPr>
              <w:t>: …</w:t>
            </w:r>
          </w:p>
          <w:p w14:paraId="020346CB" w14:textId="77777777" w:rsidR="00824189" w:rsidRPr="00862A24" w:rsidRDefault="00824189" w:rsidP="00D779F2">
            <w:pPr>
              <w:tabs>
                <w:tab w:val="right" w:pos="7559"/>
              </w:tabs>
              <w:spacing w:before="0"/>
              <w:jc w:val="right"/>
              <w:rPr>
                <w:rFonts w:cs="Arial"/>
                <w:sz w:val="20"/>
                <w:szCs w:val="20"/>
                <w:lang w:val="en-GB"/>
              </w:rPr>
            </w:pPr>
            <w:r>
              <w:rPr>
                <w:sz w:val="22"/>
                <w:lang w:val="en-GB"/>
              </w:rPr>
              <w:t>EQF Level</w:t>
            </w:r>
            <w:r w:rsidRPr="00862A24">
              <w:rPr>
                <w:sz w:val="22"/>
                <w:lang w:val="en-GB"/>
              </w:rPr>
              <w:t>: …</w:t>
            </w:r>
          </w:p>
        </w:tc>
      </w:tr>
      <w:tr w:rsidR="00824189" w:rsidRPr="00862A24" w14:paraId="736E7FEB" w14:textId="77777777" w:rsidTr="00D779F2">
        <w:trPr>
          <w:trHeight w:val="1134"/>
          <w:jc w:val="center"/>
        </w:trPr>
        <w:tc>
          <w:tcPr>
            <w:tcW w:w="9072" w:type="dxa"/>
            <w:gridSpan w:val="5"/>
            <w:tcBorders>
              <w:top w:val="nil"/>
              <w:bottom w:val="nil"/>
            </w:tcBorders>
            <w:vAlign w:val="center"/>
          </w:tcPr>
          <w:p w14:paraId="173550EE" w14:textId="2AA593AD" w:rsidR="00824189" w:rsidRPr="00862A24" w:rsidRDefault="00C34276" w:rsidP="00D779F2">
            <w:pPr>
              <w:spacing w:before="0"/>
              <w:jc w:val="center"/>
              <w:rPr>
                <w:b/>
                <w:bCs/>
                <w:caps/>
                <w:spacing w:val="60"/>
                <w:sz w:val="28"/>
                <w:szCs w:val="28"/>
                <w:lang w:val="en-GB"/>
              </w:rPr>
            </w:pPr>
            <w:r>
              <w:rPr>
                <w:b/>
                <w:bCs/>
                <w:caps/>
                <w:spacing w:val="60"/>
                <w:sz w:val="28"/>
                <w:szCs w:val="28"/>
                <w:lang w:val="en-GB"/>
              </w:rPr>
              <w:t>Degree C</w:t>
            </w:r>
            <w:r w:rsidR="00824189">
              <w:rPr>
                <w:b/>
                <w:bCs/>
                <w:caps/>
                <w:spacing w:val="60"/>
                <w:sz w:val="28"/>
                <w:szCs w:val="28"/>
                <w:lang w:val="en-GB"/>
              </w:rPr>
              <w:t>ertificate</w:t>
            </w:r>
          </w:p>
        </w:tc>
      </w:tr>
      <w:tr w:rsidR="00824189" w:rsidRPr="00862A24" w14:paraId="16C65439" w14:textId="77777777" w:rsidTr="00D779F2">
        <w:trPr>
          <w:trHeight w:val="567"/>
          <w:jc w:val="center"/>
        </w:trPr>
        <w:tc>
          <w:tcPr>
            <w:tcW w:w="9072" w:type="dxa"/>
            <w:gridSpan w:val="5"/>
            <w:tcBorders>
              <w:top w:val="nil"/>
              <w:bottom w:val="nil"/>
            </w:tcBorders>
            <w:vAlign w:val="center"/>
          </w:tcPr>
          <w:p w14:paraId="712E42D2" w14:textId="77777777" w:rsidR="00824189" w:rsidRPr="00862A24" w:rsidRDefault="00824189" w:rsidP="00D779F2">
            <w:pPr>
              <w:spacing w:before="0" w:line="300" w:lineRule="exact"/>
              <w:rPr>
                <w:sz w:val="22"/>
                <w:lang w:val="en-GB"/>
              </w:rPr>
            </w:pPr>
            <w:r>
              <w:rPr>
                <w:sz w:val="22"/>
                <w:lang w:val="en-GB"/>
              </w:rPr>
              <w:t>It is hereby certified that</w:t>
            </w:r>
          </w:p>
        </w:tc>
      </w:tr>
      <w:tr w:rsidR="00824189" w:rsidRPr="00862A24" w14:paraId="4F0D215F" w14:textId="77777777" w:rsidTr="00D779F2">
        <w:trPr>
          <w:trHeight w:val="3969"/>
          <w:jc w:val="center"/>
        </w:trPr>
        <w:tc>
          <w:tcPr>
            <w:tcW w:w="9072" w:type="dxa"/>
            <w:gridSpan w:val="5"/>
            <w:tcBorders>
              <w:top w:val="nil"/>
              <w:bottom w:val="nil"/>
            </w:tcBorders>
            <w:vAlign w:val="center"/>
          </w:tcPr>
          <w:p w14:paraId="5199D1C4" w14:textId="77777777" w:rsidR="00824189" w:rsidRPr="00862A24" w:rsidRDefault="00824189" w:rsidP="00D779F2">
            <w:pPr>
              <w:spacing w:before="0" w:line="360" w:lineRule="auto"/>
              <w:jc w:val="center"/>
              <w:rPr>
                <w:b/>
                <w:bCs/>
                <w:sz w:val="22"/>
                <w:lang w:val="en-GB"/>
              </w:rPr>
            </w:pPr>
            <w:r w:rsidRPr="00862A24">
              <w:rPr>
                <w:b/>
                <w:bCs/>
                <w:sz w:val="22"/>
                <w:lang w:val="en-GB"/>
              </w:rPr>
              <w:t>…</w:t>
            </w:r>
            <w:r>
              <w:rPr>
                <w:b/>
                <w:bCs/>
                <w:sz w:val="22"/>
                <w:lang w:val="en-GB"/>
              </w:rPr>
              <w:t>………</w:t>
            </w:r>
            <w:r w:rsidRPr="00862A24">
              <w:rPr>
                <w:b/>
                <w:bCs/>
                <w:sz w:val="22"/>
                <w:lang w:val="en-GB"/>
              </w:rPr>
              <w:t>……</w:t>
            </w:r>
          </w:p>
          <w:p w14:paraId="15113BD9" w14:textId="41555576" w:rsidR="00824189" w:rsidRDefault="00824189" w:rsidP="00D779F2">
            <w:pPr>
              <w:spacing w:before="0" w:line="360" w:lineRule="auto"/>
              <w:jc w:val="center"/>
              <w:rPr>
                <w:sz w:val="22"/>
                <w:lang w:val="en-GB"/>
              </w:rPr>
            </w:pPr>
            <w:r>
              <w:rPr>
                <w:sz w:val="22"/>
                <w:lang w:val="en-GB"/>
              </w:rPr>
              <w:t>born</w:t>
            </w:r>
            <w:r w:rsidRPr="00862A24">
              <w:rPr>
                <w:sz w:val="22"/>
                <w:lang w:val="en-GB"/>
              </w:rPr>
              <w:t xml:space="preserve"> ………</w:t>
            </w:r>
            <w:r>
              <w:rPr>
                <w:sz w:val="22"/>
                <w:lang w:val="en-GB"/>
              </w:rPr>
              <w:t xml:space="preserve"> </w:t>
            </w:r>
            <w:r w:rsidRPr="00862A24">
              <w:rPr>
                <w:i/>
                <w:iCs/>
                <w:sz w:val="16"/>
                <w:szCs w:val="16"/>
              </w:rPr>
              <w:t>(</w:t>
            </w:r>
            <w:r w:rsidR="00B741CE">
              <w:rPr>
                <w:i/>
                <w:iCs/>
                <w:sz w:val="16"/>
                <w:szCs w:val="16"/>
              </w:rPr>
              <w:t xml:space="preserve">szül. </w:t>
            </w:r>
            <w:r w:rsidRPr="00862A24">
              <w:rPr>
                <w:i/>
                <w:iCs/>
                <w:sz w:val="16"/>
                <w:szCs w:val="16"/>
              </w:rPr>
              <w:t>utónév)</w:t>
            </w:r>
            <w:r>
              <w:rPr>
                <w:sz w:val="22"/>
                <w:lang w:val="en-GB"/>
              </w:rPr>
              <w:t xml:space="preserve"> ……… </w:t>
            </w:r>
            <w:r w:rsidRPr="00862A24">
              <w:rPr>
                <w:i/>
                <w:iCs/>
                <w:sz w:val="16"/>
                <w:szCs w:val="16"/>
              </w:rPr>
              <w:t>(</w:t>
            </w:r>
            <w:r w:rsidR="00B741CE">
              <w:rPr>
                <w:i/>
                <w:iCs/>
                <w:sz w:val="16"/>
                <w:szCs w:val="16"/>
              </w:rPr>
              <w:t xml:space="preserve">szül. </w:t>
            </w:r>
            <w:r w:rsidRPr="00862A24">
              <w:rPr>
                <w:i/>
                <w:iCs/>
                <w:sz w:val="16"/>
                <w:szCs w:val="16"/>
              </w:rPr>
              <w:t>vezetéknév)</w:t>
            </w:r>
            <w:r w:rsidRPr="00862A24">
              <w:rPr>
                <w:sz w:val="22"/>
                <w:lang w:val="en-GB"/>
              </w:rPr>
              <w:t xml:space="preserve">, </w:t>
            </w:r>
            <w:r>
              <w:rPr>
                <w:sz w:val="22"/>
                <w:lang w:val="en-GB"/>
              </w:rPr>
              <w:t xml:space="preserve">on </w:t>
            </w:r>
            <w:r w:rsidRPr="00862A24">
              <w:rPr>
                <w:sz w:val="22"/>
                <w:lang w:val="en-GB"/>
              </w:rPr>
              <w:t xml:space="preserve">… </w:t>
            </w:r>
            <w:r w:rsidRPr="00862A24">
              <w:rPr>
                <w:i/>
                <w:iCs/>
                <w:sz w:val="16"/>
                <w:szCs w:val="16"/>
              </w:rPr>
              <w:t>(nap)</w:t>
            </w:r>
            <w:r w:rsidRPr="00862A24">
              <w:rPr>
                <w:sz w:val="22"/>
                <w:lang w:val="en-GB"/>
              </w:rPr>
              <w:t xml:space="preserve"> … </w:t>
            </w:r>
            <w:r w:rsidRPr="00862A24">
              <w:rPr>
                <w:i/>
                <w:iCs/>
                <w:sz w:val="16"/>
                <w:szCs w:val="16"/>
              </w:rPr>
              <w:t>(hó)</w:t>
            </w:r>
            <w:r w:rsidRPr="00862A24">
              <w:rPr>
                <w:sz w:val="22"/>
                <w:lang w:val="en-GB"/>
              </w:rPr>
              <w:t xml:space="preserve"> … </w:t>
            </w:r>
            <w:r w:rsidRPr="00862A24">
              <w:rPr>
                <w:i/>
                <w:iCs/>
                <w:sz w:val="16"/>
                <w:szCs w:val="16"/>
              </w:rPr>
              <w:t>(év)</w:t>
            </w:r>
          </w:p>
          <w:p w14:paraId="5131C009" w14:textId="16D96F24" w:rsidR="00824189" w:rsidRPr="00862A24" w:rsidRDefault="00824189" w:rsidP="00D779F2">
            <w:pPr>
              <w:spacing w:before="0" w:line="360" w:lineRule="auto"/>
              <w:jc w:val="center"/>
              <w:rPr>
                <w:sz w:val="22"/>
                <w:lang w:val="en-GB"/>
              </w:rPr>
            </w:pPr>
            <w:r>
              <w:rPr>
                <w:sz w:val="22"/>
                <w:lang w:val="en-GB"/>
              </w:rPr>
              <w:t xml:space="preserve">in </w:t>
            </w:r>
            <w:r w:rsidRPr="00862A24">
              <w:rPr>
                <w:sz w:val="22"/>
                <w:lang w:val="en-GB"/>
              </w:rPr>
              <w:t xml:space="preserve">……… </w:t>
            </w:r>
            <w:r w:rsidRPr="00862A24">
              <w:rPr>
                <w:i/>
                <w:iCs/>
                <w:sz w:val="16"/>
                <w:szCs w:val="16"/>
              </w:rPr>
              <w:t>(település)</w:t>
            </w:r>
            <w:r w:rsidRPr="00862A24">
              <w:rPr>
                <w:sz w:val="22"/>
                <w:lang w:val="en-GB"/>
              </w:rPr>
              <w:t xml:space="preserve">, ……… </w:t>
            </w:r>
            <w:r w:rsidRPr="00862A24">
              <w:rPr>
                <w:i/>
                <w:iCs/>
                <w:sz w:val="16"/>
                <w:szCs w:val="16"/>
              </w:rPr>
              <w:t>(ország)</w:t>
            </w:r>
          </w:p>
          <w:p w14:paraId="7CA0E8B1" w14:textId="5236BDFE" w:rsidR="00824189" w:rsidRPr="00862A24" w:rsidRDefault="00824189" w:rsidP="00D779F2">
            <w:pPr>
              <w:spacing w:before="0" w:line="360" w:lineRule="auto"/>
              <w:jc w:val="center"/>
              <w:rPr>
                <w:sz w:val="22"/>
                <w:lang w:val="en-GB"/>
              </w:rPr>
            </w:pPr>
            <w:r w:rsidRPr="008D7E66">
              <w:rPr>
                <w:sz w:val="22"/>
                <w:lang w:val="en-GB"/>
              </w:rPr>
              <w:t>having completed an approved</w:t>
            </w:r>
            <w:r>
              <w:rPr>
                <w:sz w:val="22"/>
                <w:lang w:val="en-GB"/>
              </w:rPr>
              <w:t xml:space="preserve"> joint</w:t>
            </w:r>
            <w:r w:rsidRPr="008D7E66">
              <w:rPr>
                <w:sz w:val="22"/>
                <w:lang w:val="en-GB"/>
              </w:rPr>
              <w:t xml:space="preserve"> </w:t>
            </w:r>
            <w:sdt>
              <w:sdtPr>
                <w:rPr>
                  <w:sz w:val="22"/>
                  <w:lang w:val="en-GB"/>
                </w:rPr>
                <w:alias w:val="Képzési szint Eng"/>
                <w:tag w:val="Képzési szint Eng"/>
                <w:id w:val="839589473"/>
                <w:placeholder>
                  <w:docPart w:val="9125067D1FAC4C23B82CCC13C6E09674"/>
                </w:placeholder>
                <w:dropDownList>
                  <w:listItem w:value="Jelöljön ki egy elemet."/>
                  <w:listItem w:displayText="programme of vocational higher education" w:value="programme of vocational higher education"/>
                  <w:listItem w:displayText="bachelor's degree programme" w:value="bachelor's degree programme"/>
                  <w:listItem w:displayText="integrated master’s degree programme" w:value="integrated master’s degree programme"/>
                  <w:listItem w:displayText="master’s degree programme" w:value="master’s degree programme"/>
                  <w:listItem w:displayText="programme of postgraduate specialist training" w:value="programme of postgraduate specialist training"/>
                </w:dropDownList>
              </w:sdtPr>
              <w:sdtContent>
                <w:r>
                  <w:rPr>
                    <w:sz w:val="22"/>
                    <w:lang w:val="en-GB"/>
                  </w:rPr>
                  <w:t>programme of vocational higher education</w:t>
                </w:r>
              </w:sdtContent>
            </w:sdt>
            <w:r>
              <w:rPr>
                <w:sz w:val="22"/>
                <w:lang w:val="en-GB"/>
              </w:rPr>
              <w:t xml:space="preserve"> in</w:t>
            </w:r>
          </w:p>
          <w:p w14:paraId="440BBCD2" w14:textId="77777777" w:rsidR="00824189" w:rsidRDefault="00824189" w:rsidP="00D779F2">
            <w:pPr>
              <w:spacing w:before="0" w:line="360" w:lineRule="auto"/>
              <w:jc w:val="center"/>
              <w:rPr>
                <w:sz w:val="22"/>
                <w:lang w:val="en-GB"/>
              </w:rPr>
            </w:pPr>
            <w:r w:rsidRPr="00862A24">
              <w:rPr>
                <w:sz w:val="22"/>
                <w:lang w:val="en-GB"/>
              </w:rPr>
              <w:t xml:space="preserve">……… </w:t>
            </w:r>
            <w:r w:rsidRPr="00590C36">
              <w:rPr>
                <w:i/>
                <w:iCs/>
                <w:sz w:val="16"/>
                <w:szCs w:val="16"/>
              </w:rPr>
              <w:t>(szak neve)</w:t>
            </w:r>
          </w:p>
          <w:p w14:paraId="11579B22" w14:textId="77777777" w:rsidR="00824189" w:rsidRPr="008D7E66" w:rsidRDefault="00824189" w:rsidP="00D779F2">
            <w:pPr>
              <w:spacing w:before="0" w:line="360" w:lineRule="auto"/>
              <w:jc w:val="center"/>
              <w:rPr>
                <w:sz w:val="22"/>
                <w:lang w:val="en-GB"/>
              </w:rPr>
            </w:pPr>
            <w:r w:rsidRPr="008D7E66">
              <w:rPr>
                <w:sz w:val="22"/>
                <w:lang w:val="en-GB"/>
              </w:rPr>
              <w:t>and fulfilled the academic requirements of the</w:t>
            </w:r>
          </w:p>
          <w:p w14:paraId="68E72ED5" w14:textId="77777777" w:rsidR="00824189" w:rsidRPr="00862A24" w:rsidRDefault="00824189" w:rsidP="00D779F2">
            <w:pPr>
              <w:spacing w:before="0" w:line="360" w:lineRule="auto"/>
              <w:jc w:val="center"/>
              <w:rPr>
                <w:b/>
                <w:bCs/>
                <w:caps/>
                <w:sz w:val="22"/>
                <w:lang w:val="en-GB"/>
              </w:rPr>
            </w:pPr>
            <w:r w:rsidRPr="00862A24">
              <w:rPr>
                <w:b/>
                <w:bCs/>
                <w:caps/>
                <w:sz w:val="22"/>
                <w:lang w:val="en-GB"/>
              </w:rPr>
              <w:t xml:space="preserve">Óbuda </w:t>
            </w:r>
            <w:r>
              <w:rPr>
                <w:b/>
                <w:bCs/>
                <w:caps/>
                <w:sz w:val="22"/>
                <w:lang w:val="en-GB"/>
              </w:rPr>
              <w:t>University</w:t>
            </w:r>
          </w:p>
          <w:p w14:paraId="07FC8629" w14:textId="77777777" w:rsidR="00824189" w:rsidRPr="00862A24" w:rsidRDefault="00000000" w:rsidP="00D779F2">
            <w:pPr>
              <w:spacing w:before="0" w:line="360" w:lineRule="auto"/>
              <w:jc w:val="center"/>
              <w:rPr>
                <w:sz w:val="22"/>
                <w:lang w:val="en-GB"/>
              </w:rPr>
            </w:pPr>
            <w:sdt>
              <w:sdtPr>
                <w:rPr>
                  <w:rFonts w:cs="Arial"/>
                  <w:b/>
                  <w:bCs/>
                  <w:sz w:val="22"/>
                  <w:lang w:val="en-GB"/>
                </w:rPr>
                <w:alias w:val="Kar neve Eng"/>
                <w:tag w:val="Kar neve Eng"/>
                <w:id w:val="-1116903250"/>
                <w:placeholder>
                  <w:docPart w:val="D60184580FA247A1B5D8BC6599D8B697"/>
                </w:placeholder>
                <w:showingPlcHdr/>
                <w:dropDownList>
                  <w:listItem w:value="Jelöljön ki egy elemet!"/>
                  <w:listItem w:displayText="Alba Regia Technical Faculty" w:value="Alba Regia Technical Faculty"/>
                  <w:listItem w:displayText="Bánki Donát Faculty of Mechanical and Safety Engineering" w:value="Bánki Donát Faculty of Mechanical and Safety Engineering"/>
                  <w:listItem w:displayText="Kandó Kálmán Faculty of Electrical Engineering" w:value="Kandó Kálmán Faculty of Electrical Engineering"/>
                  <w:listItem w:displayText="Keleti Károly Faculty of Business and Management" w:value="Keleti Károly Faculty of Business and Management"/>
                  <w:listItem w:displayText="John von Neumann Faculty of Informatics" w:value="John von Neumann Faculty of Informatics"/>
                  <w:listItem w:displayText="Rejtő Sándor Faculty of Light Industry and Environmental Engineering" w:value="Rejtő Sándor Faculty of Light Industry and Environmental Engineering"/>
                  <w:listItem w:displayText="Ybl Miklós Faculty of Architecture and Civil Engineering" w:value="Ybl Miklós Faculty of Architecture and Civil Engineering"/>
                </w:dropDownList>
              </w:sdtPr>
              <w:sdtContent>
                <w:r w:rsidR="00824189" w:rsidRPr="004B6DE3">
                  <w:rPr>
                    <w:rStyle w:val="Helyrzszveg"/>
                    <w:i/>
                    <w:iCs/>
                    <w:sz w:val="22"/>
                    <w:szCs w:val="20"/>
                  </w:rPr>
                  <w:t>Kérem, válasszon!</w:t>
                </w:r>
              </w:sdtContent>
            </w:sdt>
          </w:p>
          <w:p w14:paraId="05AA0762" w14:textId="2533FA4D" w:rsidR="00824189" w:rsidRDefault="00824189" w:rsidP="00D779F2">
            <w:pPr>
              <w:spacing w:before="0" w:line="360" w:lineRule="auto"/>
              <w:jc w:val="center"/>
              <w:rPr>
                <w:sz w:val="22"/>
                <w:lang w:val="en-GB"/>
              </w:rPr>
            </w:pPr>
            <w:r>
              <w:rPr>
                <w:sz w:val="22"/>
                <w:lang w:val="en-GB"/>
              </w:rPr>
              <w:t>and the</w:t>
            </w:r>
          </w:p>
          <w:p w14:paraId="365F5379" w14:textId="77777777" w:rsidR="00DB2B82" w:rsidRPr="00DB2B82" w:rsidRDefault="00DB2B82" w:rsidP="00DB2B82">
            <w:pPr>
              <w:spacing w:before="0" w:line="360" w:lineRule="auto"/>
              <w:jc w:val="center"/>
              <w:rPr>
                <w:b/>
                <w:bCs/>
                <w:caps/>
                <w:sz w:val="22"/>
                <w:lang w:val="en-GB"/>
              </w:rPr>
            </w:pPr>
            <w:r w:rsidRPr="00DB2B82">
              <w:rPr>
                <w:b/>
                <w:bCs/>
                <w:caps/>
                <w:sz w:val="22"/>
                <w:lang w:val="en-GB"/>
              </w:rPr>
              <w:t xml:space="preserve">……………… </w:t>
            </w:r>
            <w:r w:rsidRPr="00DB2B82">
              <w:rPr>
                <w:i/>
                <w:iCs/>
                <w:sz w:val="16"/>
                <w:szCs w:val="16"/>
              </w:rPr>
              <w:t>(intézmény)</w:t>
            </w:r>
          </w:p>
          <w:p w14:paraId="02120D12" w14:textId="77777777" w:rsidR="00DB2B82" w:rsidRPr="00DB2B82" w:rsidRDefault="00DB2B82" w:rsidP="00DB2B82">
            <w:pPr>
              <w:spacing w:before="0" w:line="360" w:lineRule="auto"/>
              <w:jc w:val="center"/>
              <w:rPr>
                <w:b/>
                <w:bCs/>
                <w:caps/>
                <w:sz w:val="22"/>
                <w:lang w:val="en-GB"/>
              </w:rPr>
            </w:pPr>
            <w:r w:rsidRPr="00DB2B82">
              <w:rPr>
                <w:b/>
                <w:bCs/>
                <w:caps/>
                <w:sz w:val="22"/>
                <w:lang w:val="en-GB"/>
              </w:rPr>
              <w:t xml:space="preserve">……………… </w:t>
            </w:r>
            <w:r w:rsidRPr="00DB2B82">
              <w:rPr>
                <w:i/>
                <w:iCs/>
                <w:sz w:val="16"/>
                <w:szCs w:val="16"/>
              </w:rPr>
              <w:t>(kar)</w:t>
            </w:r>
          </w:p>
          <w:p w14:paraId="7DB39221" w14:textId="192398CF" w:rsidR="00824189" w:rsidRPr="00862A24" w:rsidRDefault="00824189" w:rsidP="00D779F2">
            <w:pPr>
              <w:spacing w:before="0" w:line="360" w:lineRule="auto"/>
              <w:jc w:val="center"/>
              <w:rPr>
                <w:sz w:val="22"/>
                <w:lang w:val="en-GB"/>
              </w:rPr>
            </w:pPr>
            <w:r w:rsidRPr="008D7E66">
              <w:rPr>
                <w:sz w:val="22"/>
                <w:lang w:val="en-GB"/>
              </w:rPr>
              <w:t>has qualified as a(n)</w:t>
            </w:r>
          </w:p>
          <w:p w14:paraId="6CFA07E1" w14:textId="77777777" w:rsidR="00824189" w:rsidRPr="008D7E66" w:rsidRDefault="00824189" w:rsidP="00D779F2">
            <w:pPr>
              <w:spacing w:before="0" w:line="360" w:lineRule="auto"/>
              <w:jc w:val="center"/>
              <w:rPr>
                <w:b/>
                <w:bCs/>
                <w:sz w:val="22"/>
                <w:lang w:val="en-GB"/>
              </w:rPr>
            </w:pPr>
            <w:r w:rsidRPr="00862A24">
              <w:rPr>
                <w:b/>
                <w:bCs/>
                <w:sz w:val="22"/>
                <w:lang w:val="en-GB"/>
              </w:rPr>
              <w:t>………</w:t>
            </w:r>
            <w:r>
              <w:rPr>
                <w:b/>
                <w:bCs/>
                <w:sz w:val="22"/>
                <w:lang w:val="en-GB"/>
              </w:rPr>
              <w:t xml:space="preserve"> </w:t>
            </w:r>
            <w:r w:rsidRPr="00590C36">
              <w:rPr>
                <w:i/>
                <w:iCs/>
                <w:sz w:val="16"/>
                <w:szCs w:val="16"/>
              </w:rPr>
              <w:t>(szak</w:t>
            </w:r>
            <w:r>
              <w:rPr>
                <w:i/>
                <w:iCs/>
                <w:sz w:val="16"/>
                <w:szCs w:val="16"/>
              </w:rPr>
              <w:t>képzettség</w:t>
            </w:r>
            <w:r w:rsidRPr="00590C36">
              <w:rPr>
                <w:i/>
                <w:iCs/>
                <w:sz w:val="16"/>
                <w:szCs w:val="16"/>
              </w:rPr>
              <w:t>)</w:t>
            </w:r>
            <w:r w:rsidRPr="00862A24">
              <w:rPr>
                <w:sz w:val="22"/>
                <w:lang w:val="en-GB"/>
              </w:rPr>
              <w:t>.</w:t>
            </w:r>
          </w:p>
        </w:tc>
      </w:tr>
      <w:tr w:rsidR="00824189" w:rsidRPr="00862A24" w14:paraId="5D4299F3" w14:textId="77777777" w:rsidTr="00D779F2">
        <w:trPr>
          <w:trHeight w:val="567"/>
          <w:jc w:val="center"/>
        </w:trPr>
        <w:tc>
          <w:tcPr>
            <w:tcW w:w="9072" w:type="dxa"/>
            <w:gridSpan w:val="5"/>
            <w:tcBorders>
              <w:top w:val="nil"/>
              <w:bottom w:val="nil"/>
            </w:tcBorders>
            <w:vAlign w:val="center"/>
          </w:tcPr>
          <w:p w14:paraId="603286C1" w14:textId="77777777" w:rsidR="00824189" w:rsidRDefault="00824189" w:rsidP="00D779F2">
            <w:pPr>
              <w:spacing w:before="0"/>
              <w:jc w:val="left"/>
              <w:rPr>
                <w:sz w:val="22"/>
                <w:lang w:val="en-GB"/>
              </w:rPr>
            </w:pPr>
            <w:r w:rsidRPr="00D20329">
              <w:rPr>
                <w:sz w:val="22"/>
                <w:lang w:val="en-GB"/>
              </w:rPr>
              <w:t>The duration of the programme of study was</w:t>
            </w:r>
            <w:r w:rsidRPr="00862A24">
              <w:rPr>
                <w:sz w:val="22"/>
                <w:lang w:val="en-GB"/>
              </w:rPr>
              <w:t xml:space="preserve"> … </w:t>
            </w:r>
            <w:r>
              <w:rPr>
                <w:sz w:val="22"/>
                <w:lang w:val="en-GB"/>
              </w:rPr>
              <w:t>semesters</w:t>
            </w:r>
            <w:r w:rsidRPr="00862A24">
              <w:rPr>
                <w:sz w:val="22"/>
                <w:lang w:val="en-GB"/>
              </w:rPr>
              <w:t>.</w:t>
            </w:r>
          </w:p>
          <w:p w14:paraId="45C6233C" w14:textId="24BA05F0" w:rsidR="00DB2B82" w:rsidRPr="00DB2B82" w:rsidRDefault="00DB2B82" w:rsidP="00D779F2">
            <w:pPr>
              <w:spacing w:before="0"/>
              <w:jc w:val="left"/>
              <w:rPr>
                <w:rFonts w:cs="Arial"/>
                <w:sz w:val="22"/>
                <w:lang w:val="en-GB"/>
              </w:rPr>
            </w:pPr>
            <w:r w:rsidRPr="00DB2B82">
              <w:rPr>
                <w:rFonts w:cs="Arial"/>
                <w:sz w:val="22"/>
                <w:lang w:val="en-GB"/>
              </w:rPr>
              <w:t xml:space="preserve">The academic records were kept by the ……… </w:t>
            </w:r>
            <w:r w:rsidRPr="00DB2B82">
              <w:rPr>
                <w:i/>
                <w:iCs/>
                <w:sz w:val="16"/>
                <w:szCs w:val="16"/>
              </w:rPr>
              <w:t>(kar)</w:t>
            </w:r>
            <w:r w:rsidRPr="00DB2B82">
              <w:rPr>
                <w:rFonts w:cs="Arial"/>
                <w:sz w:val="22"/>
                <w:lang w:val="en-GB"/>
              </w:rPr>
              <w:t>.</w:t>
            </w:r>
          </w:p>
        </w:tc>
      </w:tr>
      <w:tr w:rsidR="00824189" w:rsidRPr="00862A24" w14:paraId="588A5758" w14:textId="77777777" w:rsidTr="00D779F2">
        <w:trPr>
          <w:trHeight w:val="567"/>
          <w:jc w:val="center"/>
        </w:trPr>
        <w:tc>
          <w:tcPr>
            <w:tcW w:w="9072" w:type="dxa"/>
            <w:gridSpan w:val="5"/>
            <w:tcBorders>
              <w:top w:val="nil"/>
              <w:bottom w:val="nil"/>
            </w:tcBorders>
            <w:vAlign w:val="center"/>
          </w:tcPr>
          <w:p w14:paraId="5F18E15B" w14:textId="77777777" w:rsidR="00824189" w:rsidRPr="00862A24" w:rsidRDefault="00824189" w:rsidP="00D779F2">
            <w:pPr>
              <w:spacing w:before="0"/>
              <w:jc w:val="left"/>
              <w:rPr>
                <w:rFonts w:cs="Arial"/>
                <w:sz w:val="22"/>
                <w:lang w:val="en-GB"/>
              </w:rPr>
            </w:pPr>
            <w:r w:rsidRPr="00D20329">
              <w:rPr>
                <w:sz w:val="22"/>
                <w:lang w:val="en-GB"/>
              </w:rPr>
              <w:t>The overall classification of the qualification</w:t>
            </w:r>
            <w:r w:rsidRPr="00862A24">
              <w:rPr>
                <w:sz w:val="22"/>
                <w:lang w:val="en-GB"/>
              </w:rPr>
              <w:t>: ………</w:t>
            </w:r>
          </w:p>
        </w:tc>
      </w:tr>
      <w:tr w:rsidR="00824189" w:rsidRPr="00862A24" w14:paraId="61CD5F7D" w14:textId="77777777" w:rsidTr="00D779F2">
        <w:trPr>
          <w:trHeight w:val="567"/>
          <w:jc w:val="center"/>
        </w:trPr>
        <w:tc>
          <w:tcPr>
            <w:tcW w:w="9072" w:type="dxa"/>
            <w:gridSpan w:val="5"/>
            <w:tcBorders>
              <w:top w:val="nil"/>
              <w:bottom w:val="nil"/>
            </w:tcBorders>
            <w:vAlign w:val="center"/>
          </w:tcPr>
          <w:p w14:paraId="4E45AB67" w14:textId="77777777" w:rsidR="00824189" w:rsidRPr="00862A24" w:rsidRDefault="00824189" w:rsidP="00D779F2">
            <w:pPr>
              <w:spacing w:before="0"/>
              <w:jc w:val="left"/>
              <w:rPr>
                <w:sz w:val="22"/>
                <w:lang w:val="en-GB"/>
              </w:rPr>
            </w:pPr>
            <w:r w:rsidRPr="00862A24">
              <w:rPr>
                <w:sz w:val="22"/>
                <w:lang w:val="en-GB"/>
              </w:rPr>
              <w:t xml:space="preserve">……… </w:t>
            </w:r>
            <w:r w:rsidRPr="00D20329">
              <w:rPr>
                <w:i/>
                <w:iCs/>
                <w:sz w:val="16"/>
                <w:szCs w:val="16"/>
              </w:rPr>
              <w:t>(hely)</w:t>
            </w:r>
            <w:r w:rsidRPr="00862A24">
              <w:rPr>
                <w:sz w:val="22"/>
                <w:lang w:val="en-GB"/>
              </w:rPr>
              <w:t xml:space="preserve">, ……… </w:t>
            </w:r>
            <w:r w:rsidRPr="00D20329">
              <w:rPr>
                <w:i/>
                <w:iCs/>
                <w:sz w:val="16"/>
                <w:szCs w:val="16"/>
              </w:rPr>
              <w:t>(dátum)</w:t>
            </w:r>
          </w:p>
        </w:tc>
      </w:tr>
      <w:tr w:rsidR="00DB2B82" w:rsidRPr="00624EE9" w14:paraId="0FFD9036" w14:textId="77777777" w:rsidTr="00D779F2">
        <w:trPr>
          <w:trHeight w:val="284"/>
          <w:jc w:val="center"/>
        </w:trPr>
        <w:tc>
          <w:tcPr>
            <w:tcW w:w="2831" w:type="dxa"/>
            <w:tcBorders>
              <w:top w:val="nil"/>
              <w:bottom w:val="nil"/>
              <w:right w:val="nil"/>
            </w:tcBorders>
            <w:vAlign w:val="center"/>
          </w:tcPr>
          <w:p w14:paraId="1E208764" w14:textId="77777777" w:rsidR="00DB2B82" w:rsidRPr="00624EE9" w:rsidRDefault="00DB2B82" w:rsidP="00D779F2">
            <w:pPr>
              <w:spacing w:before="0"/>
              <w:jc w:val="center"/>
              <w:rPr>
                <w:sz w:val="16"/>
                <w:szCs w:val="16"/>
              </w:rPr>
            </w:pPr>
          </w:p>
        </w:tc>
        <w:tc>
          <w:tcPr>
            <w:tcW w:w="2833" w:type="dxa"/>
            <w:gridSpan w:val="2"/>
            <w:tcBorders>
              <w:top w:val="nil"/>
              <w:left w:val="nil"/>
              <w:bottom w:val="nil"/>
              <w:right w:val="nil"/>
            </w:tcBorders>
            <w:vAlign w:val="center"/>
          </w:tcPr>
          <w:p w14:paraId="60F6CBF6" w14:textId="667D6024" w:rsidR="00DB2B82" w:rsidRPr="00624EE9" w:rsidRDefault="00DB2B82" w:rsidP="00D779F2">
            <w:pPr>
              <w:spacing w:before="0"/>
              <w:jc w:val="left"/>
              <w:rPr>
                <w:sz w:val="16"/>
                <w:szCs w:val="16"/>
              </w:rPr>
            </w:pPr>
            <w:r>
              <w:rPr>
                <w:sz w:val="16"/>
                <w:szCs w:val="16"/>
              </w:rPr>
              <w:t>L</w:t>
            </w:r>
            <w:r w:rsidRPr="00624EE9">
              <w:rPr>
                <w:sz w:val="16"/>
                <w:szCs w:val="16"/>
              </w:rPr>
              <w:t>.</w:t>
            </w:r>
            <w:r>
              <w:rPr>
                <w:sz w:val="16"/>
                <w:szCs w:val="16"/>
              </w:rPr>
              <w:t>S</w:t>
            </w:r>
            <w:r w:rsidRPr="00624EE9">
              <w:rPr>
                <w:sz w:val="16"/>
                <w:szCs w:val="16"/>
              </w:rPr>
              <w:t>.</w:t>
            </w:r>
          </w:p>
        </w:tc>
        <w:tc>
          <w:tcPr>
            <w:tcW w:w="568" w:type="dxa"/>
            <w:tcBorders>
              <w:top w:val="nil"/>
              <w:left w:val="nil"/>
              <w:bottom w:val="nil"/>
              <w:right w:val="nil"/>
            </w:tcBorders>
            <w:vAlign w:val="center"/>
          </w:tcPr>
          <w:p w14:paraId="76FB84E4" w14:textId="77777777" w:rsidR="00DB2B82" w:rsidRPr="00624EE9" w:rsidRDefault="00DB2B82" w:rsidP="00D779F2">
            <w:pPr>
              <w:spacing w:before="0"/>
              <w:jc w:val="center"/>
              <w:rPr>
                <w:sz w:val="16"/>
                <w:szCs w:val="16"/>
              </w:rPr>
            </w:pPr>
          </w:p>
        </w:tc>
        <w:tc>
          <w:tcPr>
            <w:tcW w:w="2840" w:type="dxa"/>
            <w:tcBorders>
              <w:top w:val="nil"/>
              <w:left w:val="nil"/>
              <w:bottom w:val="nil"/>
            </w:tcBorders>
            <w:vAlign w:val="center"/>
          </w:tcPr>
          <w:p w14:paraId="2A260794" w14:textId="6FBD219E" w:rsidR="00DB2B82" w:rsidRPr="00624EE9" w:rsidRDefault="00DB2B82" w:rsidP="00D779F2">
            <w:pPr>
              <w:spacing w:before="0"/>
              <w:jc w:val="left"/>
              <w:rPr>
                <w:sz w:val="16"/>
                <w:szCs w:val="16"/>
              </w:rPr>
            </w:pPr>
            <w:r>
              <w:rPr>
                <w:sz w:val="16"/>
                <w:szCs w:val="16"/>
              </w:rPr>
              <w:t>L.S.</w:t>
            </w:r>
          </w:p>
        </w:tc>
      </w:tr>
      <w:tr w:rsidR="00DB2B82" w:rsidRPr="00624EE9" w14:paraId="56582592" w14:textId="77777777" w:rsidTr="00D779F2">
        <w:trPr>
          <w:trHeight w:val="284"/>
          <w:jc w:val="center"/>
        </w:trPr>
        <w:tc>
          <w:tcPr>
            <w:tcW w:w="2831" w:type="dxa"/>
            <w:tcBorders>
              <w:top w:val="nil"/>
              <w:bottom w:val="nil"/>
              <w:right w:val="nil"/>
            </w:tcBorders>
            <w:vAlign w:val="center"/>
          </w:tcPr>
          <w:p w14:paraId="0D921A1F" w14:textId="77777777" w:rsidR="00DB2B82" w:rsidRPr="00624EE9" w:rsidRDefault="00DB2B82" w:rsidP="00D779F2">
            <w:pPr>
              <w:spacing w:before="0"/>
              <w:jc w:val="center"/>
              <w:rPr>
                <w:sz w:val="16"/>
                <w:szCs w:val="16"/>
              </w:rPr>
            </w:pPr>
          </w:p>
        </w:tc>
        <w:tc>
          <w:tcPr>
            <w:tcW w:w="2833" w:type="dxa"/>
            <w:gridSpan w:val="2"/>
            <w:tcBorders>
              <w:top w:val="nil"/>
              <w:left w:val="nil"/>
              <w:bottom w:val="single" w:sz="8" w:space="0" w:color="auto"/>
              <w:right w:val="nil"/>
            </w:tcBorders>
            <w:vAlign w:val="center"/>
          </w:tcPr>
          <w:p w14:paraId="3900DB13" w14:textId="77777777" w:rsidR="00DB2B82" w:rsidRPr="00624EE9" w:rsidRDefault="00DB2B82" w:rsidP="00D779F2">
            <w:pPr>
              <w:spacing w:before="0"/>
              <w:jc w:val="left"/>
              <w:rPr>
                <w:sz w:val="16"/>
                <w:szCs w:val="16"/>
              </w:rPr>
            </w:pPr>
          </w:p>
        </w:tc>
        <w:tc>
          <w:tcPr>
            <w:tcW w:w="568" w:type="dxa"/>
            <w:tcBorders>
              <w:top w:val="nil"/>
              <w:left w:val="nil"/>
              <w:bottom w:val="nil"/>
              <w:right w:val="nil"/>
            </w:tcBorders>
            <w:vAlign w:val="center"/>
          </w:tcPr>
          <w:p w14:paraId="70E12A23" w14:textId="77777777" w:rsidR="00DB2B82" w:rsidRPr="00624EE9" w:rsidRDefault="00DB2B82" w:rsidP="00D779F2">
            <w:pPr>
              <w:spacing w:before="0"/>
              <w:jc w:val="center"/>
              <w:rPr>
                <w:sz w:val="16"/>
                <w:szCs w:val="16"/>
              </w:rPr>
            </w:pPr>
          </w:p>
        </w:tc>
        <w:tc>
          <w:tcPr>
            <w:tcW w:w="2840" w:type="dxa"/>
            <w:tcBorders>
              <w:top w:val="nil"/>
              <w:left w:val="nil"/>
              <w:bottom w:val="single" w:sz="8" w:space="0" w:color="auto"/>
            </w:tcBorders>
            <w:vAlign w:val="center"/>
          </w:tcPr>
          <w:p w14:paraId="091A7070" w14:textId="77777777" w:rsidR="00DB2B82" w:rsidRPr="00624EE9" w:rsidRDefault="00DB2B82" w:rsidP="00D779F2">
            <w:pPr>
              <w:spacing w:before="0"/>
              <w:jc w:val="left"/>
              <w:rPr>
                <w:sz w:val="16"/>
                <w:szCs w:val="16"/>
              </w:rPr>
            </w:pPr>
          </w:p>
        </w:tc>
      </w:tr>
      <w:tr w:rsidR="00DB2B82" w:rsidRPr="00335C01" w14:paraId="2669519F" w14:textId="77777777" w:rsidTr="00D779F2">
        <w:trPr>
          <w:trHeight w:val="851"/>
          <w:jc w:val="center"/>
        </w:trPr>
        <w:tc>
          <w:tcPr>
            <w:tcW w:w="2831" w:type="dxa"/>
            <w:tcBorders>
              <w:top w:val="nil"/>
              <w:bottom w:val="single" w:sz="4" w:space="0" w:color="auto"/>
              <w:right w:val="nil"/>
            </w:tcBorders>
            <w:vAlign w:val="center"/>
          </w:tcPr>
          <w:p w14:paraId="0EA62450" w14:textId="77777777" w:rsidR="00DB2B82" w:rsidRPr="00E24736" w:rsidRDefault="00DB2B82" w:rsidP="00D779F2">
            <w:pPr>
              <w:spacing w:before="0"/>
              <w:jc w:val="center"/>
              <w:rPr>
                <w:sz w:val="20"/>
                <w:szCs w:val="20"/>
              </w:rPr>
            </w:pPr>
          </w:p>
        </w:tc>
        <w:tc>
          <w:tcPr>
            <w:tcW w:w="2833" w:type="dxa"/>
            <w:gridSpan w:val="2"/>
            <w:tcBorders>
              <w:top w:val="single" w:sz="8" w:space="0" w:color="auto"/>
              <w:left w:val="nil"/>
              <w:bottom w:val="single" w:sz="4" w:space="0" w:color="auto"/>
              <w:right w:val="nil"/>
            </w:tcBorders>
          </w:tcPr>
          <w:p w14:paraId="16CBD57A" w14:textId="00D71303" w:rsidR="00DB2B82" w:rsidRDefault="00DB2B82" w:rsidP="00D779F2">
            <w:pPr>
              <w:spacing w:before="0"/>
              <w:jc w:val="center"/>
              <w:rPr>
                <w:rFonts w:cs="Arial"/>
                <w:sz w:val="22"/>
              </w:rPr>
            </w:pPr>
            <w:r>
              <w:rPr>
                <w:rFonts w:cs="Arial"/>
                <w:sz w:val="22"/>
              </w:rPr>
              <w:t>Dean</w:t>
            </w:r>
          </w:p>
          <w:p w14:paraId="24C95694" w14:textId="344883FC" w:rsidR="00DB2B82" w:rsidRPr="00E17063" w:rsidRDefault="00000000" w:rsidP="00D779F2">
            <w:pPr>
              <w:spacing w:before="0"/>
              <w:jc w:val="center"/>
              <w:rPr>
                <w:rFonts w:cs="Arial"/>
                <w:sz w:val="22"/>
              </w:rPr>
            </w:pPr>
            <w:sdt>
              <w:sdtPr>
                <w:rPr>
                  <w:rFonts w:cs="Arial"/>
                  <w:sz w:val="20"/>
                  <w:szCs w:val="20"/>
                  <w:lang w:val="en-GB"/>
                </w:rPr>
                <w:alias w:val="Kar neve Eng"/>
                <w:tag w:val="Kar neve Eng"/>
                <w:id w:val="1862013228"/>
                <w:placeholder>
                  <w:docPart w:val="80018A7D42B443489D0294BC51E00817"/>
                </w:placeholder>
                <w:showingPlcHdr/>
                <w:dropDownList>
                  <w:listItem w:value="Jelöljön ki egy elemet!"/>
                  <w:listItem w:displayText="Alba Regia Technical Faculty" w:value="Alba Regia Technical Faculty"/>
                  <w:listItem w:displayText="Bánki Donát Faculty of Mechanical and Safety Engineering" w:value="Bánki Donát Faculty of Mechanical and Safety Engineering"/>
                  <w:listItem w:displayText="Kandó Kálmán Faculty of Electrical Engineering" w:value="Kandó Kálmán Faculty of Electrical Engineering"/>
                  <w:listItem w:displayText="Keleti Károly Faculty of Business and Management" w:value="Keleti Károly Faculty of Business and Management"/>
                  <w:listItem w:displayText="John von Neumann Faculty of Informatics" w:value="John von Neumann Faculty of Informatics"/>
                  <w:listItem w:displayText="Rejtő Sándor Faculty of Light Industry and Environmental Engineering" w:value="Rejtő Sándor Faculty of Light Industry and Environmental Engineering"/>
                  <w:listItem w:displayText="Ybl Miklós Faculty of Architecture and Civil Engineering" w:value="Ybl Miklós Faculty of Architecture and Civil Engineering"/>
                </w:dropDownList>
              </w:sdtPr>
              <w:sdtContent>
                <w:r w:rsidR="00DB2B82" w:rsidRPr="00DB2B82">
                  <w:rPr>
                    <w:rStyle w:val="Helyrzszveg"/>
                    <w:i/>
                    <w:iCs/>
                    <w:sz w:val="20"/>
                    <w:szCs w:val="18"/>
                  </w:rPr>
                  <w:t>Kérem, válasszon!</w:t>
                </w:r>
              </w:sdtContent>
            </w:sdt>
          </w:p>
        </w:tc>
        <w:tc>
          <w:tcPr>
            <w:tcW w:w="568" w:type="dxa"/>
            <w:tcBorders>
              <w:top w:val="nil"/>
              <w:left w:val="nil"/>
              <w:bottom w:val="single" w:sz="4" w:space="0" w:color="auto"/>
              <w:right w:val="nil"/>
            </w:tcBorders>
            <w:vAlign w:val="center"/>
          </w:tcPr>
          <w:p w14:paraId="5B0B3A84" w14:textId="77777777" w:rsidR="00DB2B82" w:rsidRPr="00E24736" w:rsidRDefault="00DB2B82" w:rsidP="00D779F2">
            <w:pPr>
              <w:spacing w:before="0"/>
              <w:jc w:val="center"/>
              <w:rPr>
                <w:sz w:val="20"/>
                <w:szCs w:val="20"/>
              </w:rPr>
            </w:pPr>
          </w:p>
        </w:tc>
        <w:tc>
          <w:tcPr>
            <w:tcW w:w="2840" w:type="dxa"/>
            <w:tcBorders>
              <w:top w:val="single" w:sz="8" w:space="0" w:color="auto"/>
              <w:left w:val="nil"/>
              <w:bottom w:val="single" w:sz="4" w:space="0" w:color="auto"/>
            </w:tcBorders>
          </w:tcPr>
          <w:p w14:paraId="58D0B01F" w14:textId="500C6F64" w:rsidR="00DB2B82" w:rsidRDefault="00DB2B82" w:rsidP="00D779F2">
            <w:pPr>
              <w:spacing w:before="0"/>
              <w:jc w:val="center"/>
              <w:rPr>
                <w:rFonts w:cs="Arial"/>
                <w:sz w:val="22"/>
              </w:rPr>
            </w:pPr>
            <w:r>
              <w:rPr>
                <w:rFonts w:cs="Arial"/>
                <w:sz w:val="22"/>
              </w:rPr>
              <w:t>Dean</w:t>
            </w:r>
          </w:p>
          <w:p w14:paraId="59016AC1" w14:textId="77777777" w:rsidR="00DB2B82" w:rsidRPr="004B6DE3" w:rsidRDefault="00DB2B82" w:rsidP="00D779F2">
            <w:pPr>
              <w:spacing w:before="0"/>
              <w:jc w:val="center"/>
              <w:rPr>
                <w:rFonts w:cs="Arial"/>
                <w:sz w:val="22"/>
              </w:rPr>
            </w:pPr>
            <w:r w:rsidRPr="00E17063">
              <w:rPr>
                <w:rFonts w:cs="Arial"/>
                <w:sz w:val="20"/>
                <w:szCs w:val="20"/>
              </w:rPr>
              <w:t xml:space="preserve">……… </w:t>
            </w:r>
            <w:r w:rsidRPr="00E17063">
              <w:rPr>
                <w:rFonts w:cs="Arial"/>
                <w:i/>
                <w:iCs/>
                <w:sz w:val="16"/>
                <w:szCs w:val="16"/>
              </w:rPr>
              <w:t>(</w:t>
            </w:r>
            <w:r>
              <w:rPr>
                <w:rFonts w:cs="Arial"/>
                <w:i/>
                <w:iCs/>
                <w:sz w:val="16"/>
                <w:szCs w:val="16"/>
              </w:rPr>
              <w:t>kar</w:t>
            </w:r>
            <w:r w:rsidRPr="00E17063">
              <w:rPr>
                <w:rFonts w:cs="Arial"/>
                <w:i/>
                <w:iCs/>
                <w:sz w:val="16"/>
                <w:szCs w:val="16"/>
              </w:rPr>
              <w:t>)</w:t>
            </w:r>
          </w:p>
        </w:tc>
      </w:tr>
    </w:tbl>
    <w:p w14:paraId="79401062" w14:textId="77777777" w:rsidR="00DD3D79" w:rsidRDefault="00DD3D79">
      <w:pPr>
        <w:spacing w:before="0" w:after="160" w:line="259" w:lineRule="auto"/>
        <w:jc w:val="left"/>
        <w:rPr>
          <w:rFonts w:eastAsiaTheme="majorEastAsia" w:cstheme="majorBidi"/>
          <w:b/>
          <w:szCs w:val="24"/>
        </w:rPr>
      </w:pPr>
      <w:r>
        <w:br w:type="page"/>
      </w:r>
    </w:p>
    <w:p w14:paraId="0B17BE7A" w14:textId="3C007973" w:rsidR="00DD3D79" w:rsidRDefault="00DD3D79" w:rsidP="00DD3D79">
      <w:pPr>
        <w:pStyle w:val="Cmsor3"/>
      </w:pPr>
      <w:bookmarkStart w:id="366" w:name="_Toc138907285"/>
      <w:r w:rsidRPr="00DD3D79">
        <w:t>Alapképzésben, osztatlan képzésben, mesterképzésben szerezhető oklevél</w:t>
      </w:r>
      <w:bookmarkEnd w:id="366"/>
    </w:p>
    <w:p w14:paraId="28F3167A" w14:textId="77777777" w:rsidR="00DD3D79" w:rsidRDefault="00DD3D79" w:rsidP="00DD3D79">
      <w:pPr>
        <w:pStyle w:val="Cmsor4"/>
      </w:pPr>
      <w:bookmarkStart w:id="367" w:name="_Toc138907286"/>
      <w:r>
        <w:t>Magyar nyelven</w:t>
      </w:r>
      <w:bookmarkEnd w:id="367"/>
    </w:p>
    <w:tbl>
      <w:tblPr>
        <w:tblStyle w:val="Rcsostblzat"/>
        <w:tblW w:w="9072" w:type="dxa"/>
        <w:jc w:val="center"/>
        <w:tblLayout w:type="fixed"/>
        <w:tblCellMar>
          <w:left w:w="57" w:type="dxa"/>
          <w:right w:w="57" w:type="dxa"/>
        </w:tblCellMar>
        <w:tblLook w:val="04A0" w:firstRow="1" w:lastRow="0" w:firstColumn="1" w:lastColumn="0" w:noHBand="0" w:noVBand="1"/>
      </w:tblPr>
      <w:tblGrid>
        <w:gridCol w:w="4534"/>
        <w:gridCol w:w="1046"/>
        <w:gridCol w:w="3492"/>
      </w:tblGrid>
      <w:tr w:rsidR="00B741CE" w:rsidRPr="006C4A36" w14:paraId="28A78C79" w14:textId="77777777" w:rsidTr="008667BB">
        <w:trPr>
          <w:trHeight w:val="1134"/>
          <w:jc w:val="center"/>
        </w:trPr>
        <w:tc>
          <w:tcPr>
            <w:tcW w:w="4534" w:type="dxa"/>
            <w:tcBorders>
              <w:bottom w:val="nil"/>
              <w:right w:val="nil"/>
            </w:tcBorders>
          </w:tcPr>
          <w:p w14:paraId="6E97FDDC" w14:textId="77777777" w:rsidR="00B741CE" w:rsidRPr="005727ED" w:rsidRDefault="00B741CE" w:rsidP="008667BB">
            <w:pPr>
              <w:spacing w:before="0"/>
              <w:jc w:val="left"/>
              <w:rPr>
                <w:sz w:val="22"/>
              </w:rPr>
            </w:pPr>
            <w:r>
              <w:rPr>
                <w:sz w:val="22"/>
              </w:rPr>
              <w:t>Oklevél s</w:t>
            </w:r>
            <w:r w:rsidRPr="005727ED">
              <w:rPr>
                <w:sz w:val="22"/>
              </w:rPr>
              <w:t>orszám</w:t>
            </w:r>
            <w:r>
              <w:rPr>
                <w:sz w:val="22"/>
              </w:rPr>
              <w:t>a</w:t>
            </w:r>
            <w:r w:rsidRPr="005727ED">
              <w:rPr>
                <w:sz w:val="22"/>
              </w:rPr>
              <w:t>: ………</w:t>
            </w:r>
          </w:p>
          <w:p w14:paraId="57F2D80F" w14:textId="77777777" w:rsidR="00B741CE" w:rsidRPr="005727ED" w:rsidRDefault="00B741CE" w:rsidP="008667BB">
            <w:pPr>
              <w:spacing w:before="0"/>
              <w:jc w:val="left"/>
              <w:rPr>
                <w:sz w:val="22"/>
              </w:rPr>
            </w:pPr>
            <w:r w:rsidRPr="005727ED">
              <w:rPr>
                <w:sz w:val="22"/>
              </w:rPr>
              <w:t>Intézményi azonosító szám: FI12904</w:t>
            </w:r>
          </w:p>
        </w:tc>
        <w:tc>
          <w:tcPr>
            <w:tcW w:w="4538" w:type="dxa"/>
            <w:gridSpan w:val="2"/>
            <w:tcBorders>
              <w:left w:val="nil"/>
              <w:bottom w:val="nil"/>
            </w:tcBorders>
          </w:tcPr>
          <w:p w14:paraId="1A578A19" w14:textId="77777777" w:rsidR="00B741CE" w:rsidRDefault="00B741CE" w:rsidP="008667BB">
            <w:pPr>
              <w:tabs>
                <w:tab w:val="right" w:pos="7559"/>
              </w:tabs>
              <w:spacing w:before="0"/>
              <w:jc w:val="right"/>
              <w:rPr>
                <w:sz w:val="22"/>
              </w:rPr>
            </w:pPr>
            <w:r>
              <w:rPr>
                <w:sz w:val="22"/>
              </w:rPr>
              <w:t>MKKR szintje</w:t>
            </w:r>
            <w:r w:rsidRPr="005727ED">
              <w:rPr>
                <w:sz w:val="22"/>
              </w:rPr>
              <w:t xml:space="preserve">: </w:t>
            </w:r>
            <w:r>
              <w:rPr>
                <w:sz w:val="22"/>
              </w:rPr>
              <w:t>…</w:t>
            </w:r>
          </w:p>
          <w:p w14:paraId="2B59A1F9" w14:textId="77777777" w:rsidR="00B741CE" w:rsidRPr="00332D14" w:rsidRDefault="00B741CE" w:rsidP="008667BB">
            <w:pPr>
              <w:tabs>
                <w:tab w:val="right" w:pos="7559"/>
              </w:tabs>
              <w:spacing w:before="0"/>
              <w:jc w:val="right"/>
              <w:rPr>
                <w:rFonts w:cs="Arial"/>
                <w:sz w:val="20"/>
                <w:szCs w:val="20"/>
              </w:rPr>
            </w:pPr>
            <w:r>
              <w:rPr>
                <w:sz w:val="22"/>
              </w:rPr>
              <w:t>EKKR szintje: …</w:t>
            </w:r>
          </w:p>
        </w:tc>
      </w:tr>
      <w:tr w:rsidR="00B741CE" w:rsidRPr="00E22D54" w14:paraId="1F35EEB1" w14:textId="77777777" w:rsidTr="008667BB">
        <w:trPr>
          <w:trHeight w:val="1134"/>
          <w:jc w:val="center"/>
        </w:trPr>
        <w:tc>
          <w:tcPr>
            <w:tcW w:w="9072" w:type="dxa"/>
            <w:gridSpan w:val="3"/>
            <w:tcBorders>
              <w:top w:val="nil"/>
              <w:bottom w:val="nil"/>
            </w:tcBorders>
            <w:vAlign w:val="center"/>
          </w:tcPr>
          <w:p w14:paraId="3EC4CE95" w14:textId="77777777" w:rsidR="00B741CE" w:rsidRPr="00C21AA3" w:rsidRDefault="00B741CE" w:rsidP="008667BB">
            <w:pPr>
              <w:spacing w:before="0"/>
              <w:jc w:val="center"/>
              <w:rPr>
                <w:b/>
                <w:bCs/>
                <w:caps/>
                <w:spacing w:val="60"/>
                <w:sz w:val="28"/>
                <w:szCs w:val="28"/>
              </w:rPr>
            </w:pPr>
            <w:r>
              <w:rPr>
                <w:b/>
                <w:bCs/>
                <w:caps/>
                <w:spacing w:val="60"/>
                <w:sz w:val="28"/>
                <w:szCs w:val="28"/>
              </w:rPr>
              <w:t>Oklevél</w:t>
            </w:r>
          </w:p>
        </w:tc>
      </w:tr>
      <w:tr w:rsidR="00B741CE" w:rsidRPr="00E22D54" w14:paraId="301649A5" w14:textId="77777777" w:rsidTr="008667BB">
        <w:trPr>
          <w:trHeight w:val="567"/>
          <w:jc w:val="center"/>
        </w:trPr>
        <w:tc>
          <w:tcPr>
            <w:tcW w:w="9072" w:type="dxa"/>
            <w:gridSpan w:val="3"/>
            <w:tcBorders>
              <w:top w:val="nil"/>
              <w:bottom w:val="nil"/>
            </w:tcBorders>
            <w:vAlign w:val="center"/>
          </w:tcPr>
          <w:p w14:paraId="7312B77E" w14:textId="77777777" w:rsidR="00B741CE" w:rsidRPr="004B6DE3" w:rsidRDefault="00B741CE" w:rsidP="008667BB">
            <w:pPr>
              <w:spacing w:before="0" w:line="300" w:lineRule="exact"/>
              <w:rPr>
                <w:sz w:val="22"/>
              </w:rPr>
            </w:pPr>
            <w:r>
              <w:rPr>
                <w:sz w:val="22"/>
              </w:rPr>
              <w:t>Ezen oklevél tanúsítja, hogy</w:t>
            </w:r>
          </w:p>
        </w:tc>
      </w:tr>
      <w:tr w:rsidR="00B741CE" w:rsidRPr="00E22D54" w14:paraId="078816A3" w14:textId="77777777" w:rsidTr="008E348A">
        <w:trPr>
          <w:trHeight w:val="4253"/>
          <w:jc w:val="center"/>
        </w:trPr>
        <w:tc>
          <w:tcPr>
            <w:tcW w:w="9072" w:type="dxa"/>
            <w:gridSpan w:val="3"/>
            <w:tcBorders>
              <w:top w:val="nil"/>
              <w:bottom w:val="nil"/>
            </w:tcBorders>
            <w:vAlign w:val="center"/>
          </w:tcPr>
          <w:p w14:paraId="621415EE" w14:textId="77777777" w:rsidR="00B741CE" w:rsidRPr="004B6DE3" w:rsidRDefault="00B741CE" w:rsidP="008667BB">
            <w:pPr>
              <w:spacing w:before="0" w:line="360" w:lineRule="auto"/>
              <w:jc w:val="center"/>
              <w:rPr>
                <w:b/>
                <w:bCs/>
                <w:sz w:val="22"/>
              </w:rPr>
            </w:pPr>
            <w:r w:rsidRPr="004B6DE3">
              <w:rPr>
                <w:b/>
                <w:bCs/>
                <w:sz w:val="22"/>
              </w:rPr>
              <w:t>………</w:t>
            </w:r>
          </w:p>
          <w:p w14:paraId="379A473E" w14:textId="4CE3CF2F" w:rsidR="00B741CE" w:rsidRDefault="00B741CE" w:rsidP="008667BB">
            <w:pPr>
              <w:spacing w:before="0" w:line="360" w:lineRule="auto"/>
              <w:jc w:val="center"/>
              <w:rPr>
                <w:sz w:val="22"/>
              </w:rPr>
            </w:pPr>
            <w:r>
              <w:rPr>
                <w:sz w:val="22"/>
              </w:rPr>
              <w:t xml:space="preserve">született </w:t>
            </w:r>
            <w:r w:rsidRPr="004B6DE3">
              <w:rPr>
                <w:sz w:val="22"/>
              </w:rPr>
              <w:t>…</w:t>
            </w:r>
            <w:r>
              <w:rPr>
                <w:sz w:val="22"/>
              </w:rPr>
              <w:t xml:space="preserve">…… </w:t>
            </w:r>
            <w:r w:rsidRPr="00CF5CA0">
              <w:rPr>
                <w:i/>
                <w:iCs/>
                <w:sz w:val="16"/>
                <w:szCs w:val="16"/>
              </w:rPr>
              <w:t>(</w:t>
            </w:r>
            <w:r>
              <w:rPr>
                <w:i/>
                <w:iCs/>
                <w:sz w:val="16"/>
                <w:szCs w:val="16"/>
              </w:rPr>
              <w:t>születési név</w:t>
            </w:r>
            <w:r w:rsidRPr="00CF5CA0">
              <w:rPr>
                <w:i/>
                <w:iCs/>
                <w:sz w:val="16"/>
                <w:szCs w:val="16"/>
              </w:rPr>
              <w:t>)</w:t>
            </w:r>
            <w:r>
              <w:rPr>
                <w:sz w:val="22"/>
              </w:rPr>
              <w:t xml:space="preserve">, </w:t>
            </w:r>
            <w:r w:rsidRPr="004B6DE3">
              <w:rPr>
                <w:sz w:val="22"/>
              </w:rPr>
              <w:t>…</w:t>
            </w:r>
            <w:r>
              <w:rPr>
                <w:sz w:val="22"/>
              </w:rPr>
              <w:t>……</w:t>
            </w:r>
            <w:r w:rsidRPr="004B6DE3">
              <w:rPr>
                <w:sz w:val="22"/>
              </w:rPr>
              <w:t xml:space="preserve"> </w:t>
            </w:r>
            <w:r w:rsidRPr="00CF5CA0">
              <w:rPr>
                <w:i/>
                <w:iCs/>
                <w:sz w:val="16"/>
                <w:szCs w:val="16"/>
              </w:rPr>
              <w:t>(ország)</w:t>
            </w:r>
            <w:r>
              <w:rPr>
                <w:sz w:val="22"/>
              </w:rPr>
              <w:t>,</w:t>
            </w:r>
            <w:r w:rsidRPr="004B6DE3">
              <w:rPr>
                <w:sz w:val="22"/>
              </w:rPr>
              <w:t xml:space="preserve"> …</w:t>
            </w:r>
            <w:r>
              <w:rPr>
                <w:sz w:val="22"/>
              </w:rPr>
              <w:t>……</w:t>
            </w:r>
            <w:r w:rsidRPr="004B6DE3">
              <w:rPr>
                <w:sz w:val="22"/>
              </w:rPr>
              <w:t xml:space="preserve"> </w:t>
            </w:r>
            <w:r w:rsidRPr="00CF5CA0">
              <w:rPr>
                <w:i/>
                <w:iCs/>
                <w:sz w:val="16"/>
                <w:szCs w:val="16"/>
              </w:rPr>
              <w:t>(település)</w:t>
            </w:r>
            <w:r>
              <w:rPr>
                <w:sz w:val="22"/>
              </w:rPr>
              <w:t>,</w:t>
            </w:r>
          </w:p>
          <w:p w14:paraId="34ABF210" w14:textId="77777777" w:rsidR="00B741CE" w:rsidRDefault="00B741CE" w:rsidP="008667BB">
            <w:pPr>
              <w:spacing w:before="0" w:line="360" w:lineRule="auto"/>
              <w:jc w:val="center"/>
              <w:rPr>
                <w:sz w:val="22"/>
              </w:rPr>
            </w:pPr>
            <w:r w:rsidRPr="004B6DE3">
              <w:rPr>
                <w:sz w:val="22"/>
              </w:rPr>
              <w:t xml:space="preserve">… év … hó … </w:t>
            </w:r>
            <w:r w:rsidRPr="005A22B9">
              <w:rPr>
                <w:i/>
                <w:iCs/>
                <w:sz w:val="16"/>
                <w:szCs w:val="16"/>
              </w:rPr>
              <w:t>(nap)</w:t>
            </w:r>
          </w:p>
          <w:p w14:paraId="43720FCD" w14:textId="77777777" w:rsidR="00B741CE" w:rsidRPr="004B6DE3" w:rsidRDefault="00B741CE" w:rsidP="008667BB">
            <w:pPr>
              <w:spacing w:before="0" w:line="360" w:lineRule="auto"/>
              <w:jc w:val="center"/>
              <w:rPr>
                <w:sz w:val="22"/>
              </w:rPr>
            </w:pPr>
            <w:r w:rsidRPr="004B6DE3">
              <w:rPr>
                <w:sz w:val="22"/>
              </w:rPr>
              <w:t>az</w:t>
            </w:r>
          </w:p>
          <w:p w14:paraId="09D509F6" w14:textId="77777777" w:rsidR="00B741CE" w:rsidRPr="004B6DE3" w:rsidRDefault="00B741CE" w:rsidP="008667BB">
            <w:pPr>
              <w:spacing w:before="0" w:line="360" w:lineRule="auto"/>
              <w:jc w:val="center"/>
              <w:rPr>
                <w:b/>
                <w:bCs/>
                <w:caps/>
                <w:sz w:val="22"/>
              </w:rPr>
            </w:pPr>
            <w:r w:rsidRPr="004B6DE3">
              <w:rPr>
                <w:b/>
                <w:bCs/>
                <w:caps/>
                <w:sz w:val="22"/>
              </w:rPr>
              <w:t>Óbudai Egyetem</w:t>
            </w:r>
          </w:p>
          <w:p w14:paraId="4CEBD7B7" w14:textId="5E537E48" w:rsidR="00B741CE" w:rsidRPr="004B6DE3" w:rsidRDefault="00000000" w:rsidP="008667BB">
            <w:pPr>
              <w:spacing w:before="0" w:line="360" w:lineRule="auto"/>
              <w:jc w:val="center"/>
              <w:rPr>
                <w:sz w:val="22"/>
              </w:rPr>
            </w:pPr>
            <w:sdt>
              <w:sdtPr>
                <w:rPr>
                  <w:rFonts w:cs="Arial"/>
                  <w:b/>
                  <w:bCs/>
                  <w:sz w:val="22"/>
                </w:rPr>
                <w:alias w:val="Kar neve"/>
                <w:tag w:val="Kar neve"/>
                <w:id w:val="218168741"/>
                <w:placeholder>
                  <w:docPart w:val="3B828ADD4B7E44FD8938CDFA171011DF"/>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F918B6" w:rsidRPr="004B6DE3">
                  <w:rPr>
                    <w:rStyle w:val="Helyrzszveg"/>
                    <w:i/>
                    <w:iCs/>
                    <w:sz w:val="22"/>
                    <w:szCs w:val="20"/>
                  </w:rPr>
                  <w:t>Kérem, válasszon!</w:t>
                </w:r>
              </w:sdtContent>
            </w:sdt>
          </w:p>
          <w:p w14:paraId="0EBF6DE9" w14:textId="1E81EE47" w:rsidR="00B741CE" w:rsidRPr="00CF5CA0" w:rsidRDefault="00B741CE" w:rsidP="008667BB">
            <w:pPr>
              <w:spacing w:before="0" w:line="360" w:lineRule="auto"/>
              <w:jc w:val="center"/>
              <w:rPr>
                <w:sz w:val="22"/>
              </w:rPr>
            </w:pPr>
            <w:r w:rsidRPr="00CF5CA0">
              <w:rPr>
                <w:sz w:val="22"/>
              </w:rPr>
              <w:t xml:space="preserve">……… </w:t>
            </w:r>
            <w:r w:rsidRPr="00CF5CA0">
              <w:rPr>
                <w:i/>
                <w:iCs/>
                <w:sz w:val="16"/>
                <w:szCs w:val="16"/>
              </w:rPr>
              <w:t>(szak neve)</w:t>
            </w:r>
            <w:r w:rsidRPr="00CF5CA0">
              <w:rPr>
                <w:sz w:val="22"/>
              </w:rPr>
              <w:t xml:space="preserve"> </w:t>
            </w:r>
            <w:sdt>
              <w:sdtPr>
                <w:rPr>
                  <w:sz w:val="22"/>
                </w:rPr>
                <w:alias w:val="Képzési szint_2"/>
                <w:tag w:val="Képzési szint_2"/>
                <w:id w:val="103004298"/>
                <w:placeholder>
                  <w:docPart w:val="2EC3791CA67E4448BA1B7A0B8114B3BF"/>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00F918B6" w:rsidRPr="005529E1">
                  <w:rPr>
                    <w:rStyle w:val="Helyrzszveg"/>
                    <w:i/>
                    <w:iCs/>
                    <w:sz w:val="20"/>
                    <w:szCs w:val="18"/>
                  </w:rPr>
                  <w:t>Kérem, válasszon!</w:t>
                </w:r>
              </w:sdtContent>
            </w:sdt>
            <w:r w:rsidRPr="00CF5CA0">
              <w:rPr>
                <w:sz w:val="22"/>
              </w:rPr>
              <w:t xml:space="preserve"> szakán</w:t>
            </w:r>
          </w:p>
          <w:p w14:paraId="60E842BC" w14:textId="06FD7EFB" w:rsidR="00B741CE" w:rsidRDefault="00B741CE" w:rsidP="008667BB">
            <w:pPr>
              <w:spacing w:before="0" w:line="360" w:lineRule="auto"/>
              <w:jc w:val="center"/>
              <w:rPr>
                <w:sz w:val="22"/>
              </w:rPr>
            </w:pPr>
            <w:r w:rsidRPr="004B6DE3">
              <w:rPr>
                <w:sz w:val="22"/>
              </w:rPr>
              <w:t>tanulmányi kötelezettségeinek eleget tett</w:t>
            </w:r>
            <w:r>
              <w:rPr>
                <w:sz w:val="22"/>
              </w:rPr>
              <w:t xml:space="preserve">, </w:t>
            </w:r>
            <w:sdt>
              <w:sdtPr>
                <w:rPr>
                  <w:sz w:val="22"/>
                </w:rPr>
                <w:alias w:val="Fokozat"/>
                <w:tag w:val="Fokozat"/>
                <w:id w:val="-1817017052"/>
                <w:placeholder>
                  <w:docPart w:val="CF84D9356FA84E48BE9DCE361097377C"/>
                </w:placeholder>
                <w:showingPlcHdr/>
                <w:dropDownList>
                  <w:listItem w:value="Jelöljön ki egy elemet."/>
                  <w:listItem w:displayText="alapfokozat" w:value="alapfokozat"/>
                  <w:listItem w:displayText="mesterfokozat" w:value="mesterfokozat"/>
                </w:dropDownList>
              </w:sdtPr>
              <w:sdtContent>
                <w:r w:rsidR="00F918B6" w:rsidRPr="005529E1">
                  <w:rPr>
                    <w:rStyle w:val="Helyrzszveg"/>
                    <w:i/>
                    <w:iCs/>
                    <w:sz w:val="20"/>
                    <w:szCs w:val="18"/>
                  </w:rPr>
                  <w:t>Kérem, válasszon!</w:t>
                </w:r>
              </w:sdtContent>
            </w:sdt>
            <w:r>
              <w:rPr>
                <w:sz w:val="22"/>
              </w:rPr>
              <w:t>ot és</w:t>
            </w:r>
          </w:p>
          <w:p w14:paraId="4954FDE3" w14:textId="77777777" w:rsidR="00B741CE" w:rsidRPr="00901E76" w:rsidRDefault="00B741CE" w:rsidP="008667BB">
            <w:pPr>
              <w:spacing w:before="0" w:line="360" w:lineRule="auto"/>
              <w:jc w:val="center"/>
              <w:rPr>
                <w:b/>
                <w:bCs/>
                <w:sz w:val="22"/>
              </w:rPr>
            </w:pPr>
            <w:r w:rsidRPr="00901E76">
              <w:rPr>
                <w:b/>
                <w:bCs/>
                <w:sz w:val="22"/>
              </w:rPr>
              <w:t>………</w:t>
            </w:r>
          </w:p>
          <w:p w14:paraId="5C9CD444" w14:textId="77777777" w:rsidR="00B741CE" w:rsidRPr="004B6DE3" w:rsidRDefault="00B741CE" w:rsidP="008667BB">
            <w:pPr>
              <w:spacing w:before="0" w:line="360" w:lineRule="auto"/>
              <w:jc w:val="center"/>
              <w:rPr>
                <w:sz w:val="22"/>
              </w:rPr>
            </w:pPr>
            <w:r>
              <w:rPr>
                <w:sz w:val="22"/>
              </w:rPr>
              <w:t>szakképzettséget szerzett.</w:t>
            </w:r>
          </w:p>
        </w:tc>
      </w:tr>
      <w:tr w:rsidR="00F918B6" w:rsidRPr="00624EE9" w14:paraId="1C18CC95" w14:textId="77777777" w:rsidTr="008667BB">
        <w:trPr>
          <w:trHeight w:val="567"/>
          <w:jc w:val="center"/>
        </w:trPr>
        <w:tc>
          <w:tcPr>
            <w:tcW w:w="9072" w:type="dxa"/>
            <w:gridSpan w:val="3"/>
            <w:tcBorders>
              <w:top w:val="nil"/>
              <w:bottom w:val="nil"/>
            </w:tcBorders>
            <w:vAlign w:val="center"/>
          </w:tcPr>
          <w:p w14:paraId="01FE83F4" w14:textId="1406056E" w:rsidR="00F918B6" w:rsidRPr="00F918B6" w:rsidRDefault="00F918B6" w:rsidP="008667BB">
            <w:pPr>
              <w:spacing w:before="0"/>
              <w:jc w:val="left"/>
              <w:rPr>
                <w:sz w:val="22"/>
              </w:rPr>
            </w:pPr>
            <w:r>
              <w:rPr>
                <w:sz w:val="22"/>
              </w:rPr>
              <w:t>A képzés ideje … félév.</w:t>
            </w:r>
          </w:p>
        </w:tc>
      </w:tr>
      <w:tr w:rsidR="00B741CE" w:rsidRPr="00624EE9" w14:paraId="48CE4334" w14:textId="77777777" w:rsidTr="008667BB">
        <w:trPr>
          <w:trHeight w:val="567"/>
          <w:jc w:val="center"/>
        </w:trPr>
        <w:tc>
          <w:tcPr>
            <w:tcW w:w="9072" w:type="dxa"/>
            <w:gridSpan w:val="3"/>
            <w:tcBorders>
              <w:top w:val="nil"/>
              <w:bottom w:val="nil"/>
            </w:tcBorders>
            <w:vAlign w:val="center"/>
          </w:tcPr>
          <w:p w14:paraId="736F55A2" w14:textId="786CDC08" w:rsidR="00F918B6" w:rsidRDefault="00F918B6" w:rsidP="008667BB">
            <w:pPr>
              <w:spacing w:before="0"/>
              <w:jc w:val="left"/>
              <w:rPr>
                <w:rFonts w:cs="Arial"/>
                <w:sz w:val="22"/>
              </w:rPr>
            </w:pPr>
            <w:r>
              <w:rPr>
                <w:rFonts w:cs="Arial"/>
                <w:i/>
                <w:iCs/>
                <w:sz w:val="16"/>
                <w:szCs w:val="16"/>
              </w:rPr>
              <w:t>(</w:t>
            </w:r>
            <w:r w:rsidRPr="00F918B6">
              <w:rPr>
                <w:rFonts w:cs="Arial"/>
                <w:i/>
                <w:iCs/>
                <w:sz w:val="16"/>
                <w:szCs w:val="16"/>
              </w:rPr>
              <w:t>Tanárképzésben kiadott oklevél esetén</w:t>
            </w:r>
            <w:r>
              <w:rPr>
                <w:rFonts w:cs="Arial"/>
                <w:i/>
                <w:iCs/>
                <w:sz w:val="16"/>
                <w:szCs w:val="16"/>
              </w:rPr>
              <w:t>:)</w:t>
            </w:r>
          </w:p>
          <w:p w14:paraId="0AD92E34" w14:textId="2433D496" w:rsidR="00F918B6" w:rsidRPr="004B6DE3" w:rsidRDefault="00F918B6" w:rsidP="008667BB">
            <w:pPr>
              <w:spacing w:before="0"/>
              <w:jc w:val="left"/>
              <w:rPr>
                <w:rFonts w:cs="Arial"/>
                <w:sz w:val="22"/>
              </w:rPr>
            </w:pPr>
            <w:r w:rsidRPr="00F918B6">
              <w:rPr>
                <w:rFonts w:cs="Arial"/>
                <w:sz w:val="22"/>
              </w:rPr>
              <w:t xml:space="preserve">Az oklevél </w:t>
            </w:r>
            <w:r>
              <w:rPr>
                <w:rFonts w:cs="Arial"/>
                <w:sz w:val="22"/>
              </w:rPr>
              <w:t>„</w:t>
            </w:r>
            <w:r w:rsidRPr="00F918B6">
              <w:rPr>
                <w:rFonts w:cs="Arial"/>
                <w:sz w:val="22"/>
              </w:rPr>
              <w:t>Master of Education” címet (rövidítve: MEd) tanúsít.</w:t>
            </w:r>
          </w:p>
        </w:tc>
      </w:tr>
      <w:tr w:rsidR="00B741CE" w:rsidRPr="00624EE9" w14:paraId="6EFCF707" w14:textId="77777777" w:rsidTr="008667BB">
        <w:trPr>
          <w:trHeight w:val="567"/>
          <w:jc w:val="center"/>
        </w:trPr>
        <w:tc>
          <w:tcPr>
            <w:tcW w:w="9072" w:type="dxa"/>
            <w:gridSpan w:val="3"/>
            <w:tcBorders>
              <w:top w:val="nil"/>
              <w:bottom w:val="nil"/>
            </w:tcBorders>
            <w:vAlign w:val="center"/>
          </w:tcPr>
          <w:p w14:paraId="2BF4F237" w14:textId="77777777" w:rsidR="00B741CE" w:rsidRPr="004B6DE3" w:rsidRDefault="00B741CE" w:rsidP="008667BB">
            <w:pPr>
              <w:spacing w:before="0"/>
              <w:jc w:val="left"/>
              <w:rPr>
                <w:rFonts w:cs="Arial"/>
                <w:sz w:val="22"/>
              </w:rPr>
            </w:pPr>
            <w:r>
              <w:rPr>
                <w:sz w:val="22"/>
              </w:rPr>
              <w:t>Oklevelének minősítése: ………</w:t>
            </w:r>
          </w:p>
        </w:tc>
      </w:tr>
      <w:tr w:rsidR="00B741CE" w:rsidRPr="00E24736" w14:paraId="32E574A7" w14:textId="77777777" w:rsidTr="008667BB">
        <w:trPr>
          <w:trHeight w:val="567"/>
          <w:jc w:val="center"/>
        </w:trPr>
        <w:tc>
          <w:tcPr>
            <w:tcW w:w="9072" w:type="dxa"/>
            <w:gridSpan w:val="3"/>
            <w:tcBorders>
              <w:top w:val="nil"/>
              <w:bottom w:val="nil"/>
            </w:tcBorders>
            <w:vAlign w:val="center"/>
          </w:tcPr>
          <w:p w14:paraId="799DB995" w14:textId="77777777" w:rsidR="00B741CE" w:rsidRPr="004B6DE3" w:rsidRDefault="00B741CE" w:rsidP="008667BB">
            <w:pPr>
              <w:spacing w:before="0"/>
              <w:jc w:val="left"/>
              <w:rPr>
                <w:sz w:val="22"/>
              </w:rPr>
            </w:pP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B741CE" w:rsidRPr="00624EE9" w14:paraId="7DF4D7A8" w14:textId="77777777" w:rsidTr="008667BB">
        <w:trPr>
          <w:trHeight w:val="284"/>
          <w:jc w:val="center"/>
        </w:trPr>
        <w:tc>
          <w:tcPr>
            <w:tcW w:w="9072" w:type="dxa"/>
            <w:gridSpan w:val="3"/>
            <w:tcBorders>
              <w:top w:val="nil"/>
              <w:bottom w:val="nil"/>
            </w:tcBorders>
            <w:vAlign w:val="center"/>
          </w:tcPr>
          <w:p w14:paraId="27B8F752" w14:textId="77777777" w:rsidR="00B741CE" w:rsidRPr="00624EE9" w:rsidRDefault="00B741CE" w:rsidP="008667BB">
            <w:pPr>
              <w:spacing w:before="0"/>
              <w:jc w:val="center"/>
              <w:rPr>
                <w:sz w:val="16"/>
                <w:szCs w:val="16"/>
              </w:rPr>
            </w:pPr>
            <w:r w:rsidRPr="00624EE9">
              <w:rPr>
                <w:sz w:val="16"/>
                <w:szCs w:val="16"/>
              </w:rPr>
              <w:t>P.H.</w:t>
            </w:r>
          </w:p>
        </w:tc>
      </w:tr>
      <w:tr w:rsidR="00B741CE" w:rsidRPr="00335C01" w14:paraId="71E019C1" w14:textId="77777777" w:rsidTr="008667BB">
        <w:trPr>
          <w:trHeight w:val="851"/>
          <w:jc w:val="center"/>
        </w:trPr>
        <w:tc>
          <w:tcPr>
            <w:tcW w:w="5580" w:type="dxa"/>
            <w:gridSpan w:val="2"/>
            <w:tcBorders>
              <w:top w:val="nil"/>
              <w:bottom w:val="single" w:sz="4" w:space="0" w:color="auto"/>
              <w:right w:val="nil"/>
            </w:tcBorders>
            <w:vAlign w:val="center"/>
          </w:tcPr>
          <w:p w14:paraId="35024430" w14:textId="77777777" w:rsidR="00B741CE" w:rsidRPr="00E24736" w:rsidRDefault="00B741CE" w:rsidP="008667BB">
            <w:pPr>
              <w:spacing w:before="0"/>
              <w:jc w:val="center"/>
              <w:rPr>
                <w:sz w:val="20"/>
                <w:szCs w:val="20"/>
              </w:rPr>
            </w:pPr>
          </w:p>
        </w:tc>
        <w:tc>
          <w:tcPr>
            <w:tcW w:w="3492" w:type="dxa"/>
            <w:tcBorders>
              <w:top w:val="single" w:sz="8" w:space="0" w:color="auto"/>
              <w:left w:val="nil"/>
              <w:bottom w:val="single" w:sz="4" w:space="0" w:color="auto"/>
            </w:tcBorders>
          </w:tcPr>
          <w:p w14:paraId="32FEBE87" w14:textId="77777777" w:rsidR="00B741CE" w:rsidRPr="004B6DE3" w:rsidRDefault="00B741CE" w:rsidP="008667BB">
            <w:pPr>
              <w:spacing w:before="0"/>
              <w:jc w:val="center"/>
              <w:rPr>
                <w:rFonts w:cs="Arial"/>
                <w:sz w:val="22"/>
              </w:rPr>
            </w:pPr>
            <w:r>
              <w:rPr>
                <w:rFonts w:cs="Arial"/>
                <w:sz w:val="22"/>
              </w:rPr>
              <w:t>dékán</w:t>
            </w:r>
          </w:p>
        </w:tc>
      </w:tr>
    </w:tbl>
    <w:p w14:paraId="29437A38" w14:textId="77777777" w:rsidR="00B741CE" w:rsidRDefault="00B741CE">
      <w:pPr>
        <w:spacing w:before="0" w:after="160" w:line="259" w:lineRule="auto"/>
        <w:jc w:val="left"/>
        <w:rPr>
          <w:rFonts w:eastAsiaTheme="majorEastAsia" w:cstheme="majorBidi"/>
          <w:b/>
          <w:i/>
          <w:iCs/>
          <w:sz w:val="22"/>
        </w:rPr>
      </w:pPr>
      <w:r>
        <w:br w:type="page"/>
      </w:r>
    </w:p>
    <w:p w14:paraId="10B21D17" w14:textId="0533A4BC" w:rsidR="00DD3D79" w:rsidRPr="005E40CD" w:rsidRDefault="00DD3D79" w:rsidP="00DD3D79">
      <w:pPr>
        <w:pStyle w:val="Cmsor4"/>
      </w:pPr>
      <w:bookmarkStart w:id="368" w:name="_Toc138907287"/>
      <w:r>
        <w:t>Angol nyelven</w:t>
      </w:r>
      <w:bookmarkEnd w:id="368"/>
    </w:p>
    <w:tbl>
      <w:tblPr>
        <w:tblStyle w:val="Rcsostblzat"/>
        <w:tblW w:w="9072" w:type="dxa"/>
        <w:jc w:val="center"/>
        <w:tblLayout w:type="fixed"/>
        <w:tblCellMar>
          <w:left w:w="57" w:type="dxa"/>
          <w:right w:w="57" w:type="dxa"/>
        </w:tblCellMar>
        <w:tblLook w:val="04A0" w:firstRow="1" w:lastRow="0" w:firstColumn="1" w:lastColumn="0" w:noHBand="0" w:noVBand="1"/>
      </w:tblPr>
      <w:tblGrid>
        <w:gridCol w:w="4534"/>
        <w:gridCol w:w="1046"/>
        <w:gridCol w:w="3492"/>
      </w:tblGrid>
      <w:tr w:rsidR="00C34276" w:rsidRPr="00862A24" w14:paraId="3A3B7643" w14:textId="77777777" w:rsidTr="008667BB">
        <w:trPr>
          <w:trHeight w:val="1134"/>
          <w:jc w:val="center"/>
        </w:trPr>
        <w:tc>
          <w:tcPr>
            <w:tcW w:w="4534" w:type="dxa"/>
            <w:tcBorders>
              <w:bottom w:val="nil"/>
              <w:right w:val="nil"/>
            </w:tcBorders>
          </w:tcPr>
          <w:p w14:paraId="28D84AA9" w14:textId="77777777" w:rsidR="00C34276" w:rsidRPr="00862A24" w:rsidRDefault="00C34276" w:rsidP="008667BB">
            <w:pPr>
              <w:spacing w:before="0"/>
              <w:jc w:val="left"/>
              <w:rPr>
                <w:sz w:val="22"/>
                <w:lang w:val="en-GB"/>
              </w:rPr>
            </w:pPr>
            <w:r>
              <w:rPr>
                <w:sz w:val="22"/>
                <w:lang w:val="en-GB"/>
              </w:rPr>
              <w:t>Certificate Number</w:t>
            </w:r>
            <w:r w:rsidRPr="00862A24">
              <w:rPr>
                <w:sz w:val="22"/>
                <w:lang w:val="en-GB"/>
              </w:rPr>
              <w:t>: ………</w:t>
            </w:r>
          </w:p>
          <w:p w14:paraId="0CB4F11E" w14:textId="77777777" w:rsidR="00C34276" w:rsidRPr="00862A24" w:rsidRDefault="00C34276" w:rsidP="008667BB">
            <w:pPr>
              <w:spacing w:before="0"/>
              <w:jc w:val="left"/>
              <w:rPr>
                <w:sz w:val="22"/>
                <w:lang w:val="en-GB"/>
              </w:rPr>
            </w:pPr>
            <w:r>
              <w:rPr>
                <w:sz w:val="22"/>
                <w:lang w:val="en-GB"/>
              </w:rPr>
              <w:t>Institution Identification Number</w:t>
            </w:r>
            <w:r w:rsidRPr="00862A24">
              <w:rPr>
                <w:sz w:val="22"/>
                <w:lang w:val="en-GB"/>
              </w:rPr>
              <w:t>: FI12904</w:t>
            </w:r>
          </w:p>
        </w:tc>
        <w:tc>
          <w:tcPr>
            <w:tcW w:w="4538" w:type="dxa"/>
            <w:gridSpan w:val="2"/>
            <w:tcBorders>
              <w:left w:val="nil"/>
              <w:bottom w:val="nil"/>
            </w:tcBorders>
          </w:tcPr>
          <w:p w14:paraId="1492B676" w14:textId="77777777" w:rsidR="00C34276" w:rsidRPr="00862A24" w:rsidRDefault="00C34276" w:rsidP="008667BB">
            <w:pPr>
              <w:tabs>
                <w:tab w:val="right" w:pos="7559"/>
              </w:tabs>
              <w:spacing w:before="0"/>
              <w:jc w:val="right"/>
              <w:rPr>
                <w:sz w:val="22"/>
                <w:lang w:val="en-GB"/>
              </w:rPr>
            </w:pPr>
            <w:r>
              <w:rPr>
                <w:sz w:val="22"/>
                <w:lang w:val="en-GB"/>
              </w:rPr>
              <w:t>HUQF Level</w:t>
            </w:r>
            <w:r w:rsidRPr="00862A24">
              <w:rPr>
                <w:sz w:val="22"/>
                <w:lang w:val="en-GB"/>
              </w:rPr>
              <w:t>: …</w:t>
            </w:r>
          </w:p>
          <w:p w14:paraId="5B6E86EF" w14:textId="77777777" w:rsidR="00C34276" w:rsidRPr="00862A24" w:rsidRDefault="00C34276" w:rsidP="008667BB">
            <w:pPr>
              <w:tabs>
                <w:tab w:val="right" w:pos="7559"/>
              </w:tabs>
              <w:spacing w:before="0"/>
              <w:jc w:val="right"/>
              <w:rPr>
                <w:rFonts w:cs="Arial"/>
                <w:sz w:val="20"/>
                <w:szCs w:val="20"/>
                <w:lang w:val="en-GB"/>
              </w:rPr>
            </w:pPr>
            <w:r>
              <w:rPr>
                <w:sz w:val="22"/>
                <w:lang w:val="en-GB"/>
              </w:rPr>
              <w:t>EQF Level</w:t>
            </w:r>
            <w:r w:rsidRPr="00862A24">
              <w:rPr>
                <w:sz w:val="22"/>
                <w:lang w:val="en-GB"/>
              </w:rPr>
              <w:t>: …</w:t>
            </w:r>
          </w:p>
        </w:tc>
      </w:tr>
      <w:tr w:rsidR="00C34276" w:rsidRPr="00862A24" w14:paraId="7E5E0F29" w14:textId="77777777" w:rsidTr="008667BB">
        <w:trPr>
          <w:trHeight w:val="1134"/>
          <w:jc w:val="center"/>
        </w:trPr>
        <w:tc>
          <w:tcPr>
            <w:tcW w:w="9072" w:type="dxa"/>
            <w:gridSpan w:val="3"/>
            <w:tcBorders>
              <w:top w:val="nil"/>
              <w:bottom w:val="nil"/>
            </w:tcBorders>
            <w:vAlign w:val="center"/>
          </w:tcPr>
          <w:p w14:paraId="1634B059" w14:textId="5089A613" w:rsidR="00C34276" w:rsidRPr="00862A24" w:rsidRDefault="00C34276" w:rsidP="008667BB">
            <w:pPr>
              <w:spacing w:before="0"/>
              <w:jc w:val="center"/>
              <w:rPr>
                <w:b/>
                <w:bCs/>
                <w:caps/>
                <w:spacing w:val="60"/>
                <w:sz w:val="28"/>
                <w:szCs w:val="28"/>
                <w:lang w:val="en-GB"/>
              </w:rPr>
            </w:pPr>
            <w:r>
              <w:rPr>
                <w:b/>
                <w:bCs/>
                <w:caps/>
                <w:spacing w:val="60"/>
                <w:sz w:val="28"/>
                <w:szCs w:val="28"/>
                <w:lang w:val="en-GB"/>
              </w:rPr>
              <w:t>Degree Certificate</w:t>
            </w:r>
          </w:p>
        </w:tc>
      </w:tr>
      <w:tr w:rsidR="00C34276" w:rsidRPr="00862A24" w14:paraId="1FE06651" w14:textId="77777777" w:rsidTr="008667BB">
        <w:trPr>
          <w:trHeight w:val="567"/>
          <w:jc w:val="center"/>
        </w:trPr>
        <w:tc>
          <w:tcPr>
            <w:tcW w:w="9072" w:type="dxa"/>
            <w:gridSpan w:val="3"/>
            <w:tcBorders>
              <w:top w:val="nil"/>
              <w:bottom w:val="nil"/>
            </w:tcBorders>
            <w:vAlign w:val="center"/>
          </w:tcPr>
          <w:p w14:paraId="79788703" w14:textId="77777777" w:rsidR="00C34276" w:rsidRPr="00862A24" w:rsidRDefault="00C34276" w:rsidP="008667BB">
            <w:pPr>
              <w:spacing w:before="0" w:line="300" w:lineRule="exact"/>
              <w:rPr>
                <w:sz w:val="22"/>
                <w:lang w:val="en-GB"/>
              </w:rPr>
            </w:pPr>
            <w:r>
              <w:rPr>
                <w:sz w:val="22"/>
                <w:lang w:val="en-GB"/>
              </w:rPr>
              <w:t>It is hereby certified that</w:t>
            </w:r>
          </w:p>
        </w:tc>
      </w:tr>
      <w:tr w:rsidR="00C34276" w:rsidRPr="00862A24" w14:paraId="74659FA4" w14:textId="77777777" w:rsidTr="008E348A">
        <w:trPr>
          <w:trHeight w:val="4536"/>
          <w:jc w:val="center"/>
        </w:trPr>
        <w:tc>
          <w:tcPr>
            <w:tcW w:w="9072" w:type="dxa"/>
            <w:gridSpan w:val="3"/>
            <w:tcBorders>
              <w:top w:val="nil"/>
              <w:bottom w:val="nil"/>
            </w:tcBorders>
            <w:vAlign w:val="center"/>
          </w:tcPr>
          <w:p w14:paraId="7EC1FE60" w14:textId="77777777" w:rsidR="00C34276" w:rsidRPr="00862A24" w:rsidRDefault="00C34276" w:rsidP="008667BB">
            <w:pPr>
              <w:spacing w:before="0" w:line="360" w:lineRule="auto"/>
              <w:jc w:val="center"/>
              <w:rPr>
                <w:b/>
                <w:bCs/>
                <w:sz w:val="22"/>
                <w:lang w:val="en-GB"/>
              </w:rPr>
            </w:pPr>
            <w:r w:rsidRPr="00862A24">
              <w:rPr>
                <w:b/>
                <w:bCs/>
                <w:sz w:val="22"/>
                <w:lang w:val="en-GB"/>
              </w:rPr>
              <w:t>…</w:t>
            </w:r>
            <w:r>
              <w:rPr>
                <w:b/>
                <w:bCs/>
                <w:sz w:val="22"/>
                <w:lang w:val="en-GB"/>
              </w:rPr>
              <w:t>………</w:t>
            </w:r>
            <w:r w:rsidRPr="00862A24">
              <w:rPr>
                <w:b/>
                <w:bCs/>
                <w:sz w:val="22"/>
                <w:lang w:val="en-GB"/>
              </w:rPr>
              <w:t>……</w:t>
            </w:r>
          </w:p>
          <w:p w14:paraId="7348979E" w14:textId="77777777" w:rsidR="00C34276" w:rsidRDefault="00C34276" w:rsidP="008667BB">
            <w:pPr>
              <w:spacing w:before="0" w:line="360" w:lineRule="auto"/>
              <w:jc w:val="center"/>
              <w:rPr>
                <w:sz w:val="22"/>
                <w:lang w:val="en-GB"/>
              </w:rPr>
            </w:pPr>
            <w:r>
              <w:rPr>
                <w:sz w:val="22"/>
                <w:lang w:val="en-GB"/>
              </w:rPr>
              <w:t>born</w:t>
            </w:r>
            <w:r w:rsidRPr="00862A24">
              <w:rPr>
                <w:sz w:val="22"/>
                <w:lang w:val="en-GB"/>
              </w:rPr>
              <w:t xml:space="preserve"> ………</w:t>
            </w:r>
            <w:r>
              <w:rPr>
                <w:sz w:val="22"/>
                <w:lang w:val="en-GB"/>
              </w:rPr>
              <w:t xml:space="preserve"> </w:t>
            </w:r>
            <w:r w:rsidRPr="00862A24">
              <w:rPr>
                <w:i/>
                <w:iCs/>
                <w:sz w:val="16"/>
                <w:szCs w:val="16"/>
              </w:rPr>
              <w:t>(</w:t>
            </w:r>
            <w:r>
              <w:rPr>
                <w:i/>
                <w:iCs/>
                <w:sz w:val="16"/>
                <w:szCs w:val="16"/>
              </w:rPr>
              <w:t xml:space="preserve">szül. </w:t>
            </w:r>
            <w:r w:rsidRPr="00862A24">
              <w:rPr>
                <w:i/>
                <w:iCs/>
                <w:sz w:val="16"/>
                <w:szCs w:val="16"/>
              </w:rPr>
              <w:t>utónév)</w:t>
            </w:r>
            <w:r>
              <w:rPr>
                <w:sz w:val="22"/>
                <w:lang w:val="en-GB"/>
              </w:rPr>
              <w:t xml:space="preserve"> ……… </w:t>
            </w:r>
            <w:r w:rsidRPr="00862A24">
              <w:rPr>
                <w:i/>
                <w:iCs/>
                <w:sz w:val="16"/>
                <w:szCs w:val="16"/>
              </w:rPr>
              <w:t>(</w:t>
            </w:r>
            <w:r>
              <w:rPr>
                <w:i/>
                <w:iCs/>
                <w:sz w:val="16"/>
                <w:szCs w:val="16"/>
              </w:rPr>
              <w:t xml:space="preserve">szül. </w:t>
            </w:r>
            <w:r w:rsidRPr="00862A24">
              <w:rPr>
                <w:i/>
                <w:iCs/>
                <w:sz w:val="16"/>
                <w:szCs w:val="16"/>
              </w:rPr>
              <w:t>vezetéknév)</w:t>
            </w:r>
            <w:r w:rsidRPr="00862A24">
              <w:rPr>
                <w:sz w:val="22"/>
                <w:lang w:val="en-GB"/>
              </w:rPr>
              <w:t xml:space="preserve">, </w:t>
            </w:r>
            <w:r>
              <w:rPr>
                <w:sz w:val="22"/>
                <w:lang w:val="en-GB"/>
              </w:rPr>
              <w:t xml:space="preserve">on </w:t>
            </w:r>
            <w:r w:rsidRPr="00862A24">
              <w:rPr>
                <w:sz w:val="22"/>
                <w:lang w:val="en-GB"/>
              </w:rPr>
              <w:t xml:space="preserve">… </w:t>
            </w:r>
            <w:r w:rsidRPr="00862A24">
              <w:rPr>
                <w:i/>
                <w:iCs/>
                <w:sz w:val="16"/>
                <w:szCs w:val="16"/>
              </w:rPr>
              <w:t>(nap)</w:t>
            </w:r>
            <w:r w:rsidRPr="00862A24">
              <w:rPr>
                <w:sz w:val="22"/>
                <w:lang w:val="en-GB"/>
              </w:rPr>
              <w:t xml:space="preserve"> … </w:t>
            </w:r>
            <w:r w:rsidRPr="00862A24">
              <w:rPr>
                <w:i/>
                <w:iCs/>
                <w:sz w:val="16"/>
                <w:szCs w:val="16"/>
              </w:rPr>
              <w:t>(hó)</w:t>
            </w:r>
            <w:r w:rsidRPr="00862A24">
              <w:rPr>
                <w:sz w:val="22"/>
                <w:lang w:val="en-GB"/>
              </w:rPr>
              <w:t xml:space="preserve"> … </w:t>
            </w:r>
            <w:r w:rsidRPr="00862A24">
              <w:rPr>
                <w:i/>
                <w:iCs/>
                <w:sz w:val="16"/>
                <w:szCs w:val="16"/>
              </w:rPr>
              <w:t>(év)</w:t>
            </w:r>
          </w:p>
          <w:p w14:paraId="42ED7438" w14:textId="2E896DA7" w:rsidR="00C34276" w:rsidRPr="00862A24" w:rsidRDefault="00C34276" w:rsidP="008667BB">
            <w:pPr>
              <w:spacing w:before="0" w:line="360" w:lineRule="auto"/>
              <w:jc w:val="center"/>
              <w:rPr>
                <w:sz w:val="22"/>
                <w:lang w:val="en-GB"/>
              </w:rPr>
            </w:pPr>
            <w:r>
              <w:rPr>
                <w:sz w:val="22"/>
                <w:lang w:val="en-GB"/>
              </w:rPr>
              <w:t xml:space="preserve">in </w:t>
            </w:r>
            <w:r w:rsidRPr="00862A24">
              <w:rPr>
                <w:sz w:val="22"/>
                <w:lang w:val="en-GB"/>
              </w:rPr>
              <w:t xml:space="preserve">……… </w:t>
            </w:r>
            <w:r w:rsidRPr="00862A24">
              <w:rPr>
                <w:i/>
                <w:iCs/>
                <w:sz w:val="16"/>
                <w:szCs w:val="16"/>
              </w:rPr>
              <w:t>(település)</w:t>
            </w:r>
            <w:r w:rsidRPr="00862A24">
              <w:rPr>
                <w:sz w:val="22"/>
                <w:lang w:val="en-GB"/>
              </w:rPr>
              <w:t xml:space="preserve">, ……… </w:t>
            </w:r>
            <w:r w:rsidRPr="00862A24">
              <w:rPr>
                <w:i/>
                <w:iCs/>
                <w:sz w:val="16"/>
                <w:szCs w:val="16"/>
              </w:rPr>
              <w:t>(ország)</w:t>
            </w:r>
          </w:p>
          <w:p w14:paraId="2A9070DF" w14:textId="7FE59FA5" w:rsidR="00C34276" w:rsidRPr="00862A24" w:rsidRDefault="00C34276" w:rsidP="008667BB">
            <w:pPr>
              <w:spacing w:before="0" w:line="360" w:lineRule="auto"/>
              <w:jc w:val="center"/>
              <w:rPr>
                <w:sz w:val="22"/>
                <w:lang w:val="en-GB"/>
              </w:rPr>
            </w:pPr>
            <w:r w:rsidRPr="008D7E66">
              <w:rPr>
                <w:sz w:val="22"/>
                <w:lang w:val="en-GB"/>
              </w:rPr>
              <w:t xml:space="preserve">having completed an approved </w:t>
            </w:r>
            <w:sdt>
              <w:sdtPr>
                <w:rPr>
                  <w:sz w:val="22"/>
                  <w:lang w:val="en-GB"/>
                </w:rPr>
                <w:alias w:val="Képzési szint Eng"/>
                <w:tag w:val="Képzési szint Eng"/>
                <w:id w:val="2031677999"/>
                <w:placeholder>
                  <w:docPart w:val="6963D5F1D6854FB1A3930DB5EC9F2C8D"/>
                </w:placeholder>
                <w:showingPlcHdr/>
                <w:dropDownList>
                  <w:listItem w:value="Jelöljön ki egy elemet."/>
                  <w:listItem w:displayText="programme of vocational higher education" w:value="programme of vocational higher education"/>
                  <w:listItem w:displayText="bachelor's degree programme" w:value="bachelor's degree programme"/>
                  <w:listItem w:displayText="integrated master’s degree programme" w:value="integrated master’s degree programme"/>
                  <w:listItem w:displayText="master’s degree programme" w:value="master’s degree programme"/>
                  <w:listItem w:displayText="programme of postgraduate specialist training" w:value="programme of postgraduate specialist training"/>
                </w:dropDownList>
              </w:sdtPr>
              <w:sdtContent>
                <w:r w:rsidR="00352DC7" w:rsidRPr="005529E1">
                  <w:rPr>
                    <w:rStyle w:val="Helyrzszveg"/>
                    <w:i/>
                    <w:iCs/>
                    <w:sz w:val="20"/>
                    <w:szCs w:val="18"/>
                  </w:rPr>
                  <w:t>Kérem, válasszon!</w:t>
                </w:r>
              </w:sdtContent>
            </w:sdt>
          </w:p>
          <w:p w14:paraId="73A86958" w14:textId="77777777" w:rsidR="00C34276" w:rsidRPr="008D7E66" w:rsidRDefault="00C34276" w:rsidP="008667BB">
            <w:pPr>
              <w:spacing w:before="0" w:line="360" w:lineRule="auto"/>
              <w:jc w:val="center"/>
              <w:rPr>
                <w:sz w:val="22"/>
                <w:lang w:val="en-GB"/>
              </w:rPr>
            </w:pPr>
            <w:r w:rsidRPr="008D7E66">
              <w:rPr>
                <w:sz w:val="22"/>
                <w:lang w:val="en-GB"/>
              </w:rPr>
              <w:t>and fulfilled the academic requirements of the</w:t>
            </w:r>
          </w:p>
          <w:p w14:paraId="1EDE4644" w14:textId="77777777" w:rsidR="00C34276" w:rsidRPr="00862A24" w:rsidRDefault="00C34276" w:rsidP="008667BB">
            <w:pPr>
              <w:spacing w:before="0" w:line="360" w:lineRule="auto"/>
              <w:jc w:val="center"/>
              <w:rPr>
                <w:b/>
                <w:bCs/>
                <w:caps/>
                <w:sz w:val="22"/>
                <w:lang w:val="en-GB"/>
              </w:rPr>
            </w:pPr>
            <w:r w:rsidRPr="00862A24">
              <w:rPr>
                <w:b/>
                <w:bCs/>
                <w:caps/>
                <w:sz w:val="22"/>
                <w:lang w:val="en-GB"/>
              </w:rPr>
              <w:t xml:space="preserve">Óbuda </w:t>
            </w:r>
            <w:r>
              <w:rPr>
                <w:b/>
                <w:bCs/>
                <w:caps/>
                <w:sz w:val="22"/>
                <w:lang w:val="en-GB"/>
              </w:rPr>
              <w:t>University</w:t>
            </w:r>
          </w:p>
          <w:p w14:paraId="503A5B78" w14:textId="77777777" w:rsidR="00C34276" w:rsidRPr="00862A24" w:rsidRDefault="00000000" w:rsidP="008667BB">
            <w:pPr>
              <w:spacing w:before="0" w:line="360" w:lineRule="auto"/>
              <w:jc w:val="center"/>
              <w:rPr>
                <w:sz w:val="22"/>
                <w:lang w:val="en-GB"/>
              </w:rPr>
            </w:pPr>
            <w:sdt>
              <w:sdtPr>
                <w:rPr>
                  <w:rFonts w:cs="Arial"/>
                  <w:b/>
                  <w:bCs/>
                  <w:sz w:val="22"/>
                  <w:lang w:val="en-GB"/>
                </w:rPr>
                <w:alias w:val="Kar neve Eng"/>
                <w:tag w:val="Kar neve Eng"/>
                <w:id w:val="1512875858"/>
                <w:placeholder>
                  <w:docPart w:val="166D0BCD243A449FBD99E6CB071C1FE2"/>
                </w:placeholder>
                <w:showingPlcHdr/>
                <w:dropDownList>
                  <w:listItem w:value="Jelöljön ki egy elemet!"/>
                  <w:listItem w:displayText="Alba Regia Technical Faculty" w:value="Alba Regia Technical Faculty"/>
                  <w:listItem w:displayText="Bánki Donát Faculty of Mechanical and Safety Engineering" w:value="Bánki Donát Faculty of Mechanical and Safety Engineering"/>
                  <w:listItem w:displayText="Kandó Kálmán Faculty of Electrical Engineering" w:value="Kandó Kálmán Faculty of Electrical Engineering"/>
                  <w:listItem w:displayText="Keleti Károly Faculty of Business and Management" w:value="Keleti Károly Faculty of Business and Management"/>
                  <w:listItem w:displayText="John von Neumann Faculty of Informatics" w:value="John von Neumann Faculty of Informatics"/>
                  <w:listItem w:displayText="Rejtő Sándor Faculty of Light Industry and Environmental Engineering" w:value="Rejtő Sándor Faculty of Light Industry and Environmental Engineering"/>
                  <w:listItem w:displayText="Ybl Miklós Faculty of Architecture and Civil Engineering" w:value="Ybl Miklós Faculty of Architecture and Civil Engineering"/>
                </w:dropDownList>
              </w:sdtPr>
              <w:sdtContent>
                <w:r w:rsidR="00C34276" w:rsidRPr="004B6DE3">
                  <w:rPr>
                    <w:rStyle w:val="Helyrzszveg"/>
                    <w:i/>
                    <w:iCs/>
                    <w:sz w:val="22"/>
                    <w:szCs w:val="20"/>
                  </w:rPr>
                  <w:t>Kérem, válasszon!</w:t>
                </w:r>
              </w:sdtContent>
            </w:sdt>
          </w:p>
          <w:p w14:paraId="227D584C" w14:textId="5D6F861D" w:rsidR="00352DC7" w:rsidRDefault="00352DC7" w:rsidP="008667BB">
            <w:pPr>
              <w:spacing w:before="0" w:line="360" w:lineRule="auto"/>
              <w:jc w:val="center"/>
              <w:rPr>
                <w:sz w:val="22"/>
                <w:lang w:val="en-GB"/>
              </w:rPr>
            </w:pPr>
            <w:r w:rsidRPr="00352DC7">
              <w:rPr>
                <w:sz w:val="22"/>
                <w:lang w:val="en-GB"/>
              </w:rPr>
              <w:t xml:space="preserve">was duly admitted to the degree of </w:t>
            </w:r>
            <w:sdt>
              <w:sdtPr>
                <w:rPr>
                  <w:sz w:val="22"/>
                  <w:lang w:val="en-GB"/>
                </w:rPr>
                <w:alias w:val="Képzési szint_2 Eng"/>
                <w:tag w:val="Képzési szint_2 Eng"/>
                <w:id w:val="357322754"/>
                <w:placeholder>
                  <w:docPart w:val="F681D82421C740D6ADE92B12C65DFBAC"/>
                </w:placeholder>
                <w:showingPlcHdr/>
                <w:dropDownList>
                  <w:listItem w:value="Jelöljön ki egy elemet."/>
                  <w:listItem w:displayText="Bachelor of Profession" w:value="Bachelor of Profession"/>
                  <w:listItem w:displayText="Bachelor of Arts" w:value="Bachelor of Arts"/>
                  <w:listItem w:displayText="Bachelor of Science" w:value="Bachelor of Science"/>
                  <w:listItem w:displayText="Master of Arts" w:value="Master of Arts"/>
                  <w:listItem w:displayText="Master of Science" w:value="Master of Science"/>
                </w:dropDownList>
              </w:sdtPr>
              <w:sdtContent>
                <w:r w:rsidRPr="005529E1">
                  <w:rPr>
                    <w:rStyle w:val="Helyrzszveg"/>
                    <w:i/>
                    <w:iCs/>
                    <w:sz w:val="20"/>
                    <w:szCs w:val="18"/>
                  </w:rPr>
                  <w:t>Kérem, válasszon!</w:t>
                </w:r>
              </w:sdtContent>
            </w:sdt>
          </w:p>
          <w:p w14:paraId="3DDD2C26" w14:textId="174298A0" w:rsidR="00352DC7" w:rsidRDefault="00352DC7" w:rsidP="008667BB">
            <w:pPr>
              <w:spacing w:before="0" w:line="360" w:lineRule="auto"/>
              <w:jc w:val="center"/>
              <w:rPr>
                <w:sz w:val="22"/>
                <w:lang w:val="en-GB"/>
              </w:rPr>
            </w:pPr>
            <w:r>
              <w:rPr>
                <w:sz w:val="22"/>
                <w:lang w:val="en-GB"/>
              </w:rPr>
              <w:t xml:space="preserve">in </w:t>
            </w:r>
            <w:r w:rsidRPr="00862A24">
              <w:rPr>
                <w:sz w:val="22"/>
                <w:lang w:val="en-GB"/>
              </w:rPr>
              <w:t xml:space="preserve">……… </w:t>
            </w:r>
            <w:r w:rsidRPr="00590C36">
              <w:rPr>
                <w:i/>
                <w:iCs/>
                <w:sz w:val="16"/>
                <w:szCs w:val="16"/>
              </w:rPr>
              <w:t>(szak neve)</w:t>
            </w:r>
          </w:p>
          <w:p w14:paraId="69D3F058" w14:textId="02FD4908" w:rsidR="00C34276" w:rsidRPr="00862A24" w:rsidRDefault="00352DC7" w:rsidP="008667BB">
            <w:pPr>
              <w:spacing w:before="0" w:line="360" w:lineRule="auto"/>
              <w:jc w:val="center"/>
              <w:rPr>
                <w:sz w:val="22"/>
                <w:lang w:val="en-GB"/>
              </w:rPr>
            </w:pPr>
            <w:r>
              <w:rPr>
                <w:sz w:val="22"/>
                <w:lang w:val="en-GB"/>
              </w:rPr>
              <w:t xml:space="preserve">and </w:t>
            </w:r>
            <w:r w:rsidR="00C34276" w:rsidRPr="008D7E66">
              <w:rPr>
                <w:sz w:val="22"/>
                <w:lang w:val="en-GB"/>
              </w:rPr>
              <w:t>has qualified as a(n)</w:t>
            </w:r>
          </w:p>
          <w:p w14:paraId="02B85370" w14:textId="77777777" w:rsidR="00C34276" w:rsidRPr="008D7E66" w:rsidRDefault="00C34276" w:rsidP="008667BB">
            <w:pPr>
              <w:spacing w:before="0" w:line="360" w:lineRule="auto"/>
              <w:jc w:val="center"/>
              <w:rPr>
                <w:b/>
                <w:bCs/>
                <w:sz w:val="22"/>
                <w:lang w:val="en-GB"/>
              </w:rPr>
            </w:pPr>
            <w:r w:rsidRPr="00862A24">
              <w:rPr>
                <w:b/>
                <w:bCs/>
                <w:sz w:val="22"/>
                <w:lang w:val="en-GB"/>
              </w:rPr>
              <w:t>………</w:t>
            </w:r>
            <w:r>
              <w:rPr>
                <w:b/>
                <w:bCs/>
                <w:sz w:val="22"/>
                <w:lang w:val="en-GB"/>
              </w:rPr>
              <w:t xml:space="preserve"> </w:t>
            </w:r>
            <w:r w:rsidRPr="00590C36">
              <w:rPr>
                <w:i/>
                <w:iCs/>
                <w:sz w:val="16"/>
                <w:szCs w:val="16"/>
              </w:rPr>
              <w:t>(szak</w:t>
            </w:r>
            <w:r>
              <w:rPr>
                <w:i/>
                <w:iCs/>
                <w:sz w:val="16"/>
                <w:szCs w:val="16"/>
              </w:rPr>
              <w:t>képzettség</w:t>
            </w:r>
            <w:r w:rsidRPr="00590C36">
              <w:rPr>
                <w:i/>
                <w:iCs/>
                <w:sz w:val="16"/>
                <w:szCs w:val="16"/>
              </w:rPr>
              <w:t>)</w:t>
            </w:r>
            <w:r w:rsidRPr="00862A24">
              <w:rPr>
                <w:sz w:val="22"/>
                <w:lang w:val="en-GB"/>
              </w:rPr>
              <w:t>.</w:t>
            </w:r>
          </w:p>
        </w:tc>
      </w:tr>
      <w:tr w:rsidR="00352DC7" w:rsidRPr="00862A24" w14:paraId="57BFF278" w14:textId="77777777" w:rsidTr="008667BB">
        <w:trPr>
          <w:trHeight w:val="567"/>
          <w:jc w:val="center"/>
        </w:trPr>
        <w:tc>
          <w:tcPr>
            <w:tcW w:w="9072" w:type="dxa"/>
            <w:gridSpan w:val="3"/>
            <w:tcBorders>
              <w:top w:val="nil"/>
              <w:bottom w:val="nil"/>
            </w:tcBorders>
            <w:vAlign w:val="center"/>
          </w:tcPr>
          <w:p w14:paraId="0D28227E" w14:textId="77777777" w:rsidR="00352DC7" w:rsidRPr="00862A24" w:rsidRDefault="00352DC7" w:rsidP="008667BB">
            <w:pPr>
              <w:spacing w:before="0"/>
              <w:jc w:val="left"/>
              <w:rPr>
                <w:rFonts w:cs="Arial"/>
                <w:sz w:val="22"/>
                <w:lang w:val="en-GB"/>
              </w:rPr>
            </w:pPr>
            <w:r w:rsidRPr="00D20329">
              <w:rPr>
                <w:sz w:val="22"/>
                <w:lang w:val="en-GB"/>
              </w:rPr>
              <w:t>The duration of the programme of study was</w:t>
            </w:r>
            <w:r w:rsidRPr="00862A24">
              <w:rPr>
                <w:sz w:val="22"/>
                <w:lang w:val="en-GB"/>
              </w:rPr>
              <w:t xml:space="preserve"> … </w:t>
            </w:r>
            <w:r>
              <w:rPr>
                <w:sz w:val="22"/>
                <w:lang w:val="en-GB"/>
              </w:rPr>
              <w:t>semesters</w:t>
            </w:r>
            <w:r w:rsidRPr="00862A24">
              <w:rPr>
                <w:sz w:val="22"/>
                <w:lang w:val="en-GB"/>
              </w:rPr>
              <w:t>.</w:t>
            </w:r>
          </w:p>
        </w:tc>
      </w:tr>
      <w:tr w:rsidR="00352DC7" w:rsidRPr="00624EE9" w14:paraId="6E161F59" w14:textId="77777777" w:rsidTr="008667BB">
        <w:trPr>
          <w:trHeight w:val="567"/>
          <w:jc w:val="center"/>
        </w:trPr>
        <w:tc>
          <w:tcPr>
            <w:tcW w:w="9072" w:type="dxa"/>
            <w:gridSpan w:val="3"/>
            <w:tcBorders>
              <w:top w:val="nil"/>
              <w:bottom w:val="nil"/>
            </w:tcBorders>
            <w:vAlign w:val="center"/>
          </w:tcPr>
          <w:p w14:paraId="1478D4FC" w14:textId="77777777" w:rsidR="00352DC7" w:rsidRPr="00352DC7" w:rsidRDefault="00352DC7" w:rsidP="008667BB">
            <w:pPr>
              <w:spacing w:before="0"/>
              <w:jc w:val="left"/>
              <w:rPr>
                <w:rFonts w:cs="Arial"/>
                <w:sz w:val="22"/>
              </w:rPr>
            </w:pPr>
            <w:r w:rsidRPr="00352DC7">
              <w:rPr>
                <w:rFonts w:cs="Arial"/>
                <w:i/>
                <w:iCs/>
                <w:sz w:val="16"/>
                <w:szCs w:val="16"/>
              </w:rPr>
              <w:t>(Tanárképzésben kiadott oklevél esetén:)</w:t>
            </w:r>
          </w:p>
          <w:p w14:paraId="7A8F7F5D" w14:textId="1CB8C40C" w:rsidR="00352DC7" w:rsidRPr="00352DC7" w:rsidRDefault="00352DC7" w:rsidP="008667BB">
            <w:pPr>
              <w:spacing w:before="0"/>
              <w:jc w:val="left"/>
              <w:rPr>
                <w:rFonts w:cs="Arial"/>
                <w:sz w:val="22"/>
                <w:lang w:val="en-GB"/>
              </w:rPr>
            </w:pPr>
            <w:r w:rsidRPr="00352DC7">
              <w:rPr>
                <w:rFonts w:cs="Arial"/>
                <w:sz w:val="22"/>
                <w:lang w:val="en-GB"/>
              </w:rPr>
              <w:t>This certificate confers the right to use the title „Master of Education” (abbreviated to: MEd).</w:t>
            </w:r>
          </w:p>
        </w:tc>
      </w:tr>
      <w:tr w:rsidR="00C34276" w:rsidRPr="00862A24" w14:paraId="7D20BBF2" w14:textId="77777777" w:rsidTr="008667BB">
        <w:trPr>
          <w:trHeight w:val="567"/>
          <w:jc w:val="center"/>
        </w:trPr>
        <w:tc>
          <w:tcPr>
            <w:tcW w:w="9072" w:type="dxa"/>
            <w:gridSpan w:val="3"/>
            <w:tcBorders>
              <w:top w:val="nil"/>
              <w:bottom w:val="nil"/>
            </w:tcBorders>
            <w:vAlign w:val="center"/>
          </w:tcPr>
          <w:p w14:paraId="5FAFFA43" w14:textId="77777777" w:rsidR="00C34276" w:rsidRPr="00862A24" w:rsidRDefault="00C34276" w:rsidP="008667BB">
            <w:pPr>
              <w:spacing w:before="0"/>
              <w:jc w:val="left"/>
              <w:rPr>
                <w:rFonts w:cs="Arial"/>
                <w:sz w:val="22"/>
                <w:lang w:val="en-GB"/>
              </w:rPr>
            </w:pPr>
            <w:r w:rsidRPr="00D20329">
              <w:rPr>
                <w:sz w:val="22"/>
                <w:lang w:val="en-GB"/>
              </w:rPr>
              <w:t>The overall classification of the qualification</w:t>
            </w:r>
            <w:r w:rsidRPr="00862A24">
              <w:rPr>
                <w:sz w:val="22"/>
                <w:lang w:val="en-GB"/>
              </w:rPr>
              <w:t>: ………</w:t>
            </w:r>
          </w:p>
        </w:tc>
      </w:tr>
      <w:tr w:rsidR="00C34276" w:rsidRPr="00862A24" w14:paraId="388366A6" w14:textId="77777777" w:rsidTr="008667BB">
        <w:trPr>
          <w:trHeight w:val="567"/>
          <w:jc w:val="center"/>
        </w:trPr>
        <w:tc>
          <w:tcPr>
            <w:tcW w:w="9072" w:type="dxa"/>
            <w:gridSpan w:val="3"/>
            <w:tcBorders>
              <w:top w:val="nil"/>
              <w:bottom w:val="nil"/>
            </w:tcBorders>
            <w:vAlign w:val="center"/>
          </w:tcPr>
          <w:p w14:paraId="6BD72A6C" w14:textId="77777777" w:rsidR="00C34276" w:rsidRPr="00862A24" w:rsidRDefault="00C34276" w:rsidP="008667BB">
            <w:pPr>
              <w:spacing w:before="0"/>
              <w:jc w:val="left"/>
              <w:rPr>
                <w:sz w:val="22"/>
                <w:lang w:val="en-GB"/>
              </w:rPr>
            </w:pPr>
            <w:r w:rsidRPr="00862A24">
              <w:rPr>
                <w:sz w:val="22"/>
                <w:lang w:val="en-GB"/>
              </w:rPr>
              <w:t xml:space="preserve">……… </w:t>
            </w:r>
            <w:r w:rsidRPr="00D20329">
              <w:rPr>
                <w:i/>
                <w:iCs/>
                <w:sz w:val="16"/>
                <w:szCs w:val="16"/>
              </w:rPr>
              <w:t>(hely)</w:t>
            </w:r>
            <w:r w:rsidRPr="00862A24">
              <w:rPr>
                <w:sz w:val="22"/>
                <w:lang w:val="en-GB"/>
              </w:rPr>
              <w:t xml:space="preserve">, ……… </w:t>
            </w:r>
            <w:r w:rsidRPr="00D20329">
              <w:rPr>
                <w:i/>
                <w:iCs/>
                <w:sz w:val="16"/>
                <w:szCs w:val="16"/>
              </w:rPr>
              <w:t>(dátum)</w:t>
            </w:r>
          </w:p>
        </w:tc>
      </w:tr>
      <w:tr w:rsidR="00C34276" w:rsidRPr="00862A24" w14:paraId="0ABF9D6E" w14:textId="77777777" w:rsidTr="008667BB">
        <w:trPr>
          <w:trHeight w:val="284"/>
          <w:jc w:val="center"/>
        </w:trPr>
        <w:tc>
          <w:tcPr>
            <w:tcW w:w="9072" w:type="dxa"/>
            <w:gridSpan w:val="3"/>
            <w:tcBorders>
              <w:top w:val="nil"/>
              <w:bottom w:val="nil"/>
            </w:tcBorders>
            <w:vAlign w:val="center"/>
          </w:tcPr>
          <w:p w14:paraId="2405BA0F" w14:textId="77777777" w:rsidR="00C34276" w:rsidRPr="00862A24" w:rsidRDefault="00C34276" w:rsidP="008667BB">
            <w:pPr>
              <w:spacing w:before="0"/>
              <w:jc w:val="center"/>
              <w:rPr>
                <w:sz w:val="16"/>
                <w:szCs w:val="16"/>
                <w:lang w:val="en-GB"/>
              </w:rPr>
            </w:pPr>
            <w:r>
              <w:rPr>
                <w:sz w:val="16"/>
                <w:szCs w:val="16"/>
                <w:lang w:val="en-GB"/>
              </w:rPr>
              <w:t>L</w:t>
            </w:r>
            <w:r w:rsidRPr="00862A24">
              <w:rPr>
                <w:sz w:val="16"/>
                <w:szCs w:val="16"/>
                <w:lang w:val="en-GB"/>
              </w:rPr>
              <w:t>.</w:t>
            </w:r>
            <w:r>
              <w:rPr>
                <w:sz w:val="16"/>
                <w:szCs w:val="16"/>
                <w:lang w:val="en-GB"/>
              </w:rPr>
              <w:t>S</w:t>
            </w:r>
            <w:r w:rsidRPr="00862A24">
              <w:rPr>
                <w:sz w:val="16"/>
                <w:szCs w:val="16"/>
                <w:lang w:val="en-GB"/>
              </w:rPr>
              <w:t>.</w:t>
            </w:r>
          </w:p>
        </w:tc>
      </w:tr>
      <w:tr w:rsidR="00C34276" w:rsidRPr="00862A24" w14:paraId="0D956E89" w14:textId="77777777" w:rsidTr="008667BB">
        <w:trPr>
          <w:trHeight w:val="851"/>
          <w:jc w:val="center"/>
        </w:trPr>
        <w:tc>
          <w:tcPr>
            <w:tcW w:w="5580" w:type="dxa"/>
            <w:gridSpan w:val="2"/>
            <w:tcBorders>
              <w:top w:val="nil"/>
              <w:bottom w:val="single" w:sz="4" w:space="0" w:color="auto"/>
              <w:right w:val="nil"/>
            </w:tcBorders>
            <w:vAlign w:val="center"/>
          </w:tcPr>
          <w:p w14:paraId="74073F7A" w14:textId="77777777" w:rsidR="00C34276" w:rsidRPr="00862A24" w:rsidRDefault="00C34276" w:rsidP="008667BB">
            <w:pPr>
              <w:spacing w:before="0"/>
              <w:jc w:val="center"/>
              <w:rPr>
                <w:sz w:val="20"/>
                <w:szCs w:val="20"/>
                <w:lang w:val="en-GB"/>
              </w:rPr>
            </w:pPr>
          </w:p>
        </w:tc>
        <w:tc>
          <w:tcPr>
            <w:tcW w:w="3492" w:type="dxa"/>
            <w:tcBorders>
              <w:top w:val="single" w:sz="8" w:space="0" w:color="auto"/>
              <w:left w:val="nil"/>
              <w:bottom w:val="single" w:sz="4" w:space="0" w:color="auto"/>
            </w:tcBorders>
          </w:tcPr>
          <w:p w14:paraId="551B2634" w14:textId="77777777" w:rsidR="00C34276" w:rsidRPr="00862A24" w:rsidRDefault="00C34276" w:rsidP="008667BB">
            <w:pPr>
              <w:spacing w:before="0"/>
              <w:jc w:val="center"/>
              <w:rPr>
                <w:rFonts w:cs="Arial"/>
                <w:sz w:val="22"/>
                <w:lang w:val="en-GB"/>
              </w:rPr>
            </w:pPr>
            <w:r>
              <w:rPr>
                <w:rFonts w:cs="Arial"/>
                <w:sz w:val="22"/>
                <w:lang w:val="en-GB"/>
              </w:rPr>
              <w:t>Dean</w:t>
            </w:r>
          </w:p>
        </w:tc>
      </w:tr>
    </w:tbl>
    <w:p w14:paraId="7E036295" w14:textId="77777777" w:rsidR="00DD3D79" w:rsidRDefault="00DD3D79">
      <w:pPr>
        <w:spacing w:before="0" w:after="160" w:line="259" w:lineRule="auto"/>
        <w:jc w:val="left"/>
        <w:rPr>
          <w:rFonts w:eastAsiaTheme="majorEastAsia" w:cstheme="majorBidi"/>
          <w:b/>
          <w:szCs w:val="24"/>
        </w:rPr>
      </w:pPr>
      <w:r>
        <w:br w:type="page"/>
      </w:r>
    </w:p>
    <w:p w14:paraId="1C12BBDF" w14:textId="58DC8CE5" w:rsidR="00DD3D79" w:rsidRDefault="00DD3D79" w:rsidP="00DD3D79">
      <w:pPr>
        <w:pStyle w:val="Cmsor3"/>
      </w:pPr>
      <w:bookmarkStart w:id="369" w:name="_Toc138907288"/>
      <w:r w:rsidRPr="00DD3D79">
        <w:t>Alapképzésben, osztatlan képzésben, mesterképzésben</w:t>
      </w:r>
      <w:r w:rsidR="0070401D">
        <w:br/>
      </w:r>
      <w:r w:rsidRPr="00DD3D79">
        <w:t>magyar-magyar közös képzést követően szerezhető közös oklevél</w:t>
      </w:r>
      <w:bookmarkEnd w:id="369"/>
    </w:p>
    <w:p w14:paraId="15BE1C8D" w14:textId="77777777" w:rsidR="00DD3D79" w:rsidRDefault="00DD3D79" w:rsidP="00DD3D79">
      <w:pPr>
        <w:pStyle w:val="Cmsor4"/>
      </w:pPr>
      <w:bookmarkStart w:id="370" w:name="_Toc138907289"/>
      <w:r>
        <w:t>Magyar nyelven</w:t>
      </w:r>
      <w:bookmarkEnd w:id="370"/>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831"/>
        <w:gridCol w:w="1703"/>
        <w:gridCol w:w="1130"/>
        <w:gridCol w:w="568"/>
        <w:gridCol w:w="2840"/>
      </w:tblGrid>
      <w:tr w:rsidR="005F773A" w:rsidRPr="006C4A36" w14:paraId="31A3F8AF" w14:textId="77777777" w:rsidTr="008667BB">
        <w:trPr>
          <w:trHeight w:val="1134"/>
          <w:jc w:val="center"/>
        </w:trPr>
        <w:tc>
          <w:tcPr>
            <w:tcW w:w="4534" w:type="dxa"/>
            <w:gridSpan w:val="2"/>
            <w:tcBorders>
              <w:bottom w:val="nil"/>
              <w:right w:val="nil"/>
            </w:tcBorders>
          </w:tcPr>
          <w:p w14:paraId="7EACD990" w14:textId="77777777" w:rsidR="005F773A" w:rsidRPr="005727ED" w:rsidRDefault="005F773A" w:rsidP="008667BB">
            <w:pPr>
              <w:spacing w:before="0"/>
              <w:jc w:val="left"/>
              <w:rPr>
                <w:sz w:val="22"/>
              </w:rPr>
            </w:pPr>
            <w:r>
              <w:rPr>
                <w:sz w:val="22"/>
              </w:rPr>
              <w:t>Oklevél s</w:t>
            </w:r>
            <w:r w:rsidRPr="005727ED">
              <w:rPr>
                <w:sz w:val="22"/>
              </w:rPr>
              <w:t>orszám</w:t>
            </w:r>
            <w:r>
              <w:rPr>
                <w:sz w:val="22"/>
              </w:rPr>
              <w:t>a</w:t>
            </w:r>
            <w:r w:rsidRPr="005727ED">
              <w:rPr>
                <w:sz w:val="22"/>
              </w:rPr>
              <w:t>: ………</w:t>
            </w:r>
          </w:p>
          <w:p w14:paraId="48235F06" w14:textId="77777777" w:rsidR="005F773A" w:rsidRPr="005727ED" w:rsidRDefault="005F773A" w:rsidP="008667BB">
            <w:pPr>
              <w:spacing w:before="0"/>
              <w:jc w:val="left"/>
              <w:rPr>
                <w:sz w:val="22"/>
              </w:rPr>
            </w:pPr>
            <w:r w:rsidRPr="005727ED">
              <w:rPr>
                <w:sz w:val="22"/>
              </w:rPr>
              <w:t>Intézményi azonosító szám: FI12904</w:t>
            </w:r>
          </w:p>
        </w:tc>
        <w:tc>
          <w:tcPr>
            <w:tcW w:w="4538" w:type="dxa"/>
            <w:gridSpan w:val="3"/>
            <w:tcBorders>
              <w:left w:val="nil"/>
              <w:bottom w:val="nil"/>
            </w:tcBorders>
          </w:tcPr>
          <w:p w14:paraId="100150CF" w14:textId="77777777" w:rsidR="005F773A" w:rsidRDefault="005F773A" w:rsidP="008667BB">
            <w:pPr>
              <w:tabs>
                <w:tab w:val="right" w:pos="7559"/>
              </w:tabs>
              <w:spacing w:before="0"/>
              <w:jc w:val="right"/>
              <w:rPr>
                <w:sz w:val="22"/>
              </w:rPr>
            </w:pPr>
            <w:r>
              <w:rPr>
                <w:sz w:val="22"/>
              </w:rPr>
              <w:t>MKKR szintje</w:t>
            </w:r>
            <w:r w:rsidRPr="005727ED">
              <w:rPr>
                <w:sz w:val="22"/>
              </w:rPr>
              <w:t xml:space="preserve">: </w:t>
            </w:r>
            <w:r>
              <w:rPr>
                <w:sz w:val="22"/>
              </w:rPr>
              <w:t>…</w:t>
            </w:r>
          </w:p>
          <w:p w14:paraId="1D85D0B2" w14:textId="77777777" w:rsidR="005F773A" w:rsidRPr="00332D14" w:rsidRDefault="005F773A" w:rsidP="008667BB">
            <w:pPr>
              <w:tabs>
                <w:tab w:val="right" w:pos="7559"/>
              </w:tabs>
              <w:spacing w:before="0"/>
              <w:jc w:val="right"/>
              <w:rPr>
                <w:rFonts w:cs="Arial"/>
                <w:sz w:val="20"/>
                <w:szCs w:val="20"/>
              </w:rPr>
            </w:pPr>
            <w:r>
              <w:rPr>
                <w:sz w:val="22"/>
              </w:rPr>
              <w:t>EKKR szintje: …</w:t>
            </w:r>
          </w:p>
        </w:tc>
      </w:tr>
      <w:tr w:rsidR="005F773A" w:rsidRPr="00E22D54" w14:paraId="520DD4AD" w14:textId="77777777" w:rsidTr="008667BB">
        <w:trPr>
          <w:trHeight w:val="1134"/>
          <w:jc w:val="center"/>
        </w:trPr>
        <w:tc>
          <w:tcPr>
            <w:tcW w:w="9072" w:type="dxa"/>
            <w:gridSpan w:val="5"/>
            <w:tcBorders>
              <w:top w:val="nil"/>
              <w:bottom w:val="nil"/>
            </w:tcBorders>
            <w:vAlign w:val="center"/>
          </w:tcPr>
          <w:p w14:paraId="7A881801" w14:textId="77777777" w:rsidR="005F773A" w:rsidRPr="00C21AA3" w:rsidRDefault="005F773A" w:rsidP="008667BB">
            <w:pPr>
              <w:spacing w:before="0"/>
              <w:jc w:val="center"/>
              <w:rPr>
                <w:b/>
                <w:bCs/>
                <w:caps/>
                <w:spacing w:val="60"/>
                <w:sz w:val="28"/>
                <w:szCs w:val="28"/>
              </w:rPr>
            </w:pPr>
            <w:r>
              <w:rPr>
                <w:b/>
                <w:bCs/>
                <w:caps/>
                <w:spacing w:val="60"/>
                <w:sz w:val="28"/>
                <w:szCs w:val="28"/>
              </w:rPr>
              <w:t>Oklevél</w:t>
            </w:r>
          </w:p>
        </w:tc>
      </w:tr>
      <w:tr w:rsidR="005F773A" w:rsidRPr="00E22D54" w14:paraId="06ECA007" w14:textId="77777777" w:rsidTr="008667BB">
        <w:trPr>
          <w:trHeight w:val="567"/>
          <w:jc w:val="center"/>
        </w:trPr>
        <w:tc>
          <w:tcPr>
            <w:tcW w:w="9072" w:type="dxa"/>
            <w:gridSpan w:val="5"/>
            <w:tcBorders>
              <w:top w:val="nil"/>
              <w:bottom w:val="nil"/>
            </w:tcBorders>
            <w:vAlign w:val="center"/>
          </w:tcPr>
          <w:p w14:paraId="77A4C37E" w14:textId="77777777" w:rsidR="005F773A" w:rsidRPr="004B6DE3" w:rsidRDefault="005F773A" w:rsidP="008667BB">
            <w:pPr>
              <w:spacing w:before="0" w:line="300" w:lineRule="exact"/>
              <w:rPr>
                <w:sz w:val="22"/>
              </w:rPr>
            </w:pPr>
            <w:r>
              <w:rPr>
                <w:sz w:val="22"/>
              </w:rPr>
              <w:t>Ezen oklevél tanúsítja, hogy</w:t>
            </w:r>
          </w:p>
        </w:tc>
      </w:tr>
      <w:tr w:rsidR="005F773A" w:rsidRPr="00E22D54" w14:paraId="4CF0D5C5" w14:textId="77777777" w:rsidTr="008667BB">
        <w:trPr>
          <w:trHeight w:val="4253"/>
          <w:jc w:val="center"/>
        </w:trPr>
        <w:tc>
          <w:tcPr>
            <w:tcW w:w="9072" w:type="dxa"/>
            <w:gridSpan w:val="5"/>
            <w:tcBorders>
              <w:top w:val="nil"/>
              <w:bottom w:val="nil"/>
            </w:tcBorders>
            <w:vAlign w:val="center"/>
          </w:tcPr>
          <w:p w14:paraId="3EC3EBB5" w14:textId="77777777" w:rsidR="005F773A" w:rsidRPr="004B6DE3" w:rsidRDefault="005F773A" w:rsidP="008667BB">
            <w:pPr>
              <w:spacing w:before="0" w:line="360" w:lineRule="auto"/>
              <w:jc w:val="center"/>
              <w:rPr>
                <w:b/>
                <w:bCs/>
                <w:sz w:val="22"/>
              </w:rPr>
            </w:pPr>
            <w:r w:rsidRPr="004B6DE3">
              <w:rPr>
                <w:b/>
                <w:bCs/>
                <w:sz w:val="22"/>
              </w:rPr>
              <w:t>………</w:t>
            </w:r>
          </w:p>
          <w:p w14:paraId="7D365D4F" w14:textId="77777777" w:rsidR="005F773A" w:rsidRDefault="005F773A" w:rsidP="008667BB">
            <w:pPr>
              <w:spacing w:before="0" w:line="360" w:lineRule="auto"/>
              <w:jc w:val="center"/>
              <w:rPr>
                <w:sz w:val="22"/>
              </w:rPr>
            </w:pPr>
            <w:r>
              <w:rPr>
                <w:sz w:val="22"/>
              </w:rPr>
              <w:t xml:space="preserve">született </w:t>
            </w:r>
            <w:r w:rsidRPr="004B6DE3">
              <w:rPr>
                <w:sz w:val="22"/>
              </w:rPr>
              <w:t>…</w:t>
            </w:r>
            <w:r>
              <w:rPr>
                <w:sz w:val="22"/>
              </w:rPr>
              <w:t xml:space="preserve">…… </w:t>
            </w:r>
            <w:r w:rsidRPr="00CF5CA0">
              <w:rPr>
                <w:i/>
                <w:iCs/>
                <w:sz w:val="16"/>
                <w:szCs w:val="16"/>
              </w:rPr>
              <w:t>(</w:t>
            </w:r>
            <w:r>
              <w:rPr>
                <w:i/>
                <w:iCs/>
                <w:sz w:val="16"/>
                <w:szCs w:val="16"/>
              </w:rPr>
              <w:t>születési név</w:t>
            </w:r>
            <w:r w:rsidRPr="00CF5CA0">
              <w:rPr>
                <w:i/>
                <w:iCs/>
                <w:sz w:val="16"/>
                <w:szCs w:val="16"/>
              </w:rPr>
              <w:t>)</w:t>
            </w:r>
            <w:r>
              <w:rPr>
                <w:sz w:val="22"/>
              </w:rPr>
              <w:t xml:space="preserve">, </w:t>
            </w:r>
            <w:r w:rsidRPr="004B6DE3">
              <w:rPr>
                <w:sz w:val="22"/>
              </w:rPr>
              <w:t>…</w:t>
            </w:r>
            <w:r>
              <w:rPr>
                <w:sz w:val="22"/>
              </w:rPr>
              <w:t>……</w:t>
            </w:r>
            <w:r w:rsidRPr="004B6DE3">
              <w:rPr>
                <w:sz w:val="22"/>
              </w:rPr>
              <w:t xml:space="preserve"> </w:t>
            </w:r>
            <w:r w:rsidRPr="00CF5CA0">
              <w:rPr>
                <w:i/>
                <w:iCs/>
                <w:sz w:val="16"/>
                <w:szCs w:val="16"/>
              </w:rPr>
              <w:t>(ország)</w:t>
            </w:r>
            <w:r>
              <w:rPr>
                <w:sz w:val="22"/>
              </w:rPr>
              <w:t>,</w:t>
            </w:r>
            <w:r w:rsidRPr="004B6DE3">
              <w:rPr>
                <w:sz w:val="22"/>
              </w:rPr>
              <w:t xml:space="preserve"> …</w:t>
            </w:r>
            <w:r>
              <w:rPr>
                <w:sz w:val="22"/>
              </w:rPr>
              <w:t>……</w:t>
            </w:r>
            <w:r w:rsidRPr="004B6DE3">
              <w:rPr>
                <w:sz w:val="22"/>
              </w:rPr>
              <w:t xml:space="preserve"> </w:t>
            </w:r>
            <w:r w:rsidRPr="00CF5CA0">
              <w:rPr>
                <w:i/>
                <w:iCs/>
                <w:sz w:val="16"/>
                <w:szCs w:val="16"/>
              </w:rPr>
              <w:t>(település)</w:t>
            </w:r>
            <w:r>
              <w:rPr>
                <w:sz w:val="22"/>
              </w:rPr>
              <w:t>,</w:t>
            </w:r>
          </w:p>
          <w:p w14:paraId="29A6A8BF" w14:textId="77777777" w:rsidR="005F773A" w:rsidRDefault="005F773A" w:rsidP="008667BB">
            <w:pPr>
              <w:spacing w:before="0" w:line="360" w:lineRule="auto"/>
              <w:jc w:val="center"/>
              <w:rPr>
                <w:sz w:val="22"/>
              </w:rPr>
            </w:pPr>
            <w:r w:rsidRPr="004B6DE3">
              <w:rPr>
                <w:sz w:val="22"/>
              </w:rPr>
              <w:t xml:space="preserve">… év … hó … </w:t>
            </w:r>
            <w:r w:rsidRPr="005A22B9">
              <w:rPr>
                <w:i/>
                <w:iCs/>
                <w:sz w:val="16"/>
                <w:szCs w:val="16"/>
              </w:rPr>
              <w:t>(nap)</w:t>
            </w:r>
          </w:p>
          <w:p w14:paraId="79A46367" w14:textId="77777777" w:rsidR="005F773A" w:rsidRPr="004B6DE3" w:rsidRDefault="005F773A" w:rsidP="008667BB">
            <w:pPr>
              <w:spacing w:before="0" w:line="360" w:lineRule="auto"/>
              <w:jc w:val="center"/>
              <w:rPr>
                <w:sz w:val="22"/>
              </w:rPr>
            </w:pPr>
            <w:r w:rsidRPr="004B6DE3">
              <w:rPr>
                <w:sz w:val="22"/>
              </w:rPr>
              <w:t>az</w:t>
            </w:r>
          </w:p>
          <w:p w14:paraId="32865337" w14:textId="77777777" w:rsidR="005F773A" w:rsidRPr="004B6DE3" w:rsidRDefault="005F773A" w:rsidP="008667BB">
            <w:pPr>
              <w:spacing w:before="0" w:line="360" w:lineRule="auto"/>
              <w:jc w:val="center"/>
              <w:rPr>
                <w:b/>
                <w:bCs/>
                <w:caps/>
                <w:sz w:val="22"/>
              </w:rPr>
            </w:pPr>
            <w:r w:rsidRPr="004B6DE3">
              <w:rPr>
                <w:b/>
                <w:bCs/>
                <w:caps/>
                <w:sz w:val="22"/>
              </w:rPr>
              <w:t>Óbudai Egyetem</w:t>
            </w:r>
          </w:p>
          <w:p w14:paraId="663334ED" w14:textId="77777777" w:rsidR="005F773A" w:rsidRDefault="00000000" w:rsidP="008667BB">
            <w:pPr>
              <w:spacing w:before="0" w:line="360" w:lineRule="auto"/>
              <w:jc w:val="center"/>
              <w:rPr>
                <w:rFonts w:cs="Arial"/>
                <w:b/>
                <w:bCs/>
                <w:sz w:val="22"/>
              </w:rPr>
            </w:pPr>
            <w:sdt>
              <w:sdtPr>
                <w:rPr>
                  <w:rFonts w:cs="Arial"/>
                  <w:b/>
                  <w:bCs/>
                  <w:sz w:val="22"/>
                </w:rPr>
                <w:alias w:val="Kar neve"/>
                <w:tag w:val="Kar neve"/>
                <w:id w:val="-1500640794"/>
                <w:placeholder>
                  <w:docPart w:val="16F8222D60DA4A7DBB8470408ABE071D"/>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5F773A" w:rsidRPr="004B6DE3">
                  <w:rPr>
                    <w:rStyle w:val="Helyrzszveg"/>
                    <w:i/>
                    <w:iCs/>
                    <w:sz w:val="22"/>
                    <w:szCs w:val="20"/>
                  </w:rPr>
                  <w:t>Kérem, válasszon!</w:t>
                </w:r>
              </w:sdtContent>
            </w:sdt>
          </w:p>
          <w:p w14:paraId="6BB6EB4F" w14:textId="77777777" w:rsidR="005F773A" w:rsidRPr="004B6DE3" w:rsidRDefault="005F773A" w:rsidP="005F773A">
            <w:pPr>
              <w:spacing w:before="0" w:line="360" w:lineRule="auto"/>
              <w:jc w:val="center"/>
              <w:rPr>
                <w:sz w:val="22"/>
              </w:rPr>
            </w:pPr>
            <w:r>
              <w:rPr>
                <w:sz w:val="22"/>
              </w:rPr>
              <w:t xml:space="preserve">és </w:t>
            </w:r>
            <w:r w:rsidRPr="004B6DE3">
              <w:rPr>
                <w:sz w:val="22"/>
              </w:rPr>
              <w:t>a</w:t>
            </w:r>
            <w:r>
              <w:rPr>
                <w:sz w:val="22"/>
              </w:rPr>
              <w:t>(</w:t>
            </w:r>
            <w:r w:rsidRPr="004B6DE3">
              <w:rPr>
                <w:sz w:val="22"/>
              </w:rPr>
              <w:t>z</w:t>
            </w:r>
            <w:r>
              <w:rPr>
                <w:sz w:val="22"/>
              </w:rPr>
              <w:t>)</w:t>
            </w:r>
          </w:p>
          <w:p w14:paraId="636E1502" w14:textId="77777777" w:rsidR="005F773A" w:rsidRPr="004B6DE3" w:rsidRDefault="005F773A" w:rsidP="005F773A">
            <w:pPr>
              <w:spacing w:before="0" w:line="360" w:lineRule="auto"/>
              <w:jc w:val="center"/>
              <w:rPr>
                <w:b/>
                <w:bCs/>
                <w:caps/>
                <w:sz w:val="22"/>
              </w:rPr>
            </w:pPr>
            <w:r>
              <w:rPr>
                <w:b/>
                <w:bCs/>
                <w:caps/>
                <w:sz w:val="22"/>
              </w:rPr>
              <w:t xml:space="preserve">……………… </w:t>
            </w:r>
            <w:r w:rsidRPr="00CF5CA0">
              <w:rPr>
                <w:i/>
                <w:iCs/>
                <w:sz w:val="16"/>
                <w:szCs w:val="16"/>
              </w:rPr>
              <w:t>(</w:t>
            </w:r>
            <w:r>
              <w:rPr>
                <w:i/>
                <w:iCs/>
                <w:sz w:val="16"/>
                <w:szCs w:val="16"/>
              </w:rPr>
              <w:t>intézmény</w:t>
            </w:r>
            <w:r w:rsidRPr="00CF5CA0">
              <w:rPr>
                <w:i/>
                <w:iCs/>
                <w:sz w:val="16"/>
                <w:szCs w:val="16"/>
              </w:rPr>
              <w:t>)</w:t>
            </w:r>
          </w:p>
          <w:p w14:paraId="1128C95E" w14:textId="77777777" w:rsidR="005F773A" w:rsidRPr="004B6DE3" w:rsidRDefault="005F773A" w:rsidP="005F773A">
            <w:pPr>
              <w:spacing w:before="0" w:line="360" w:lineRule="auto"/>
              <w:jc w:val="center"/>
              <w:rPr>
                <w:b/>
                <w:bCs/>
                <w:caps/>
                <w:sz w:val="22"/>
              </w:rPr>
            </w:pPr>
            <w:r>
              <w:rPr>
                <w:b/>
                <w:bCs/>
                <w:caps/>
                <w:sz w:val="22"/>
              </w:rPr>
              <w:t xml:space="preserve">……………… </w:t>
            </w:r>
            <w:r w:rsidRPr="00CF5CA0">
              <w:rPr>
                <w:i/>
                <w:iCs/>
                <w:sz w:val="16"/>
                <w:szCs w:val="16"/>
              </w:rPr>
              <w:t>(</w:t>
            </w:r>
            <w:r>
              <w:rPr>
                <w:i/>
                <w:iCs/>
                <w:sz w:val="16"/>
                <w:szCs w:val="16"/>
              </w:rPr>
              <w:t>kar</w:t>
            </w:r>
            <w:r w:rsidRPr="00CF5CA0">
              <w:rPr>
                <w:i/>
                <w:iCs/>
                <w:sz w:val="16"/>
                <w:szCs w:val="16"/>
              </w:rPr>
              <w:t>)</w:t>
            </w:r>
          </w:p>
          <w:p w14:paraId="7AF7505D" w14:textId="64C1D43E" w:rsidR="005F773A" w:rsidRPr="004B6DE3" w:rsidRDefault="005F773A" w:rsidP="005F773A">
            <w:pPr>
              <w:spacing w:before="0" w:line="360" w:lineRule="auto"/>
              <w:jc w:val="center"/>
              <w:rPr>
                <w:sz w:val="22"/>
              </w:rPr>
            </w:pPr>
            <w:r>
              <w:rPr>
                <w:sz w:val="22"/>
              </w:rPr>
              <w:t>közös képzésének keretében</w:t>
            </w:r>
          </w:p>
          <w:p w14:paraId="55826108" w14:textId="71CF77FF" w:rsidR="005F773A" w:rsidRPr="00CF5CA0" w:rsidRDefault="005F773A" w:rsidP="008667BB">
            <w:pPr>
              <w:spacing w:before="0" w:line="360" w:lineRule="auto"/>
              <w:jc w:val="center"/>
              <w:rPr>
                <w:sz w:val="22"/>
              </w:rPr>
            </w:pPr>
            <w:r w:rsidRPr="00CF5CA0">
              <w:rPr>
                <w:sz w:val="22"/>
              </w:rPr>
              <w:t xml:space="preserve">……… </w:t>
            </w:r>
            <w:r w:rsidRPr="00CF5CA0">
              <w:rPr>
                <w:i/>
                <w:iCs/>
                <w:sz w:val="16"/>
                <w:szCs w:val="16"/>
              </w:rPr>
              <w:t>(szak neve)</w:t>
            </w:r>
            <w:r w:rsidRPr="00CF5CA0">
              <w:rPr>
                <w:sz w:val="22"/>
              </w:rPr>
              <w:t xml:space="preserve"> </w:t>
            </w:r>
            <w:sdt>
              <w:sdtPr>
                <w:rPr>
                  <w:sz w:val="22"/>
                </w:rPr>
                <w:alias w:val="Képzési szint_2"/>
                <w:tag w:val="Képzési szint_2"/>
                <w:id w:val="392231082"/>
                <w:placeholder>
                  <w:docPart w:val="F580B9C83DAA452B946D170762DADE5E"/>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Pr="005529E1">
                  <w:rPr>
                    <w:rStyle w:val="Helyrzszveg"/>
                    <w:i/>
                    <w:iCs/>
                    <w:sz w:val="20"/>
                    <w:szCs w:val="18"/>
                  </w:rPr>
                  <w:t>Kérem, válasszon!</w:t>
                </w:r>
              </w:sdtContent>
            </w:sdt>
            <w:r w:rsidRPr="00CF5CA0">
              <w:rPr>
                <w:sz w:val="22"/>
              </w:rPr>
              <w:t xml:space="preserve"> szak</w:t>
            </w:r>
            <w:r>
              <w:rPr>
                <w:sz w:val="22"/>
              </w:rPr>
              <w:t>on</w:t>
            </w:r>
          </w:p>
          <w:p w14:paraId="05D15031" w14:textId="77777777" w:rsidR="005F773A" w:rsidRDefault="005F773A" w:rsidP="008667BB">
            <w:pPr>
              <w:spacing w:before="0" w:line="360" w:lineRule="auto"/>
              <w:jc w:val="center"/>
              <w:rPr>
                <w:sz w:val="22"/>
              </w:rPr>
            </w:pPr>
            <w:r w:rsidRPr="004B6DE3">
              <w:rPr>
                <w:sz w:val="22"/>
              </w:rPr>
              <w:t>tanulmányi kötelezettségeinek eleget tett</w:t>
            </w:r>
            <w:r>
              <w:rPr>
                <w:sz w:val="22"/>
              </w:rPr>
              <w:t xml:space="preserve">, </w:t>
            </w:r>
            <w:sdt>
              <w:sdtPr>
                <w:rPr>
                  <w:sz w:val="22"/>
                </w:rPr>
                <w:alias w:val="Fokozat"/>
                <w:tag w:val="Fokozat"/>
                <w:id w:val="125668497"/>
                <w:placeholder>
                  <w:docPart w:val="7AF5AC4D2D5B4CC3A70759A556584322"/>
                </w:placeholder>
                <w:showingPlcHdr/>
                <w:dropDownList>
                  <w:listItem w:value="Jelöljön ki egy elemet."/>
                  <w:listItem w:displayText="alapfokozat" w:value="alapfokozat"/>
                  <w:listItem w:displayText="mesterfokozat" w:value="mesterfokozat"/>
                </w:dropDownList>
              </w:sdtPr>
              <w:sdtContent>
                <w:r w:rsidRPr="005529E1">
                  <w:rPr>
                    <w:rStyle w:val="Helyrzszveg"/>
                    <w:i/>
                    <w:iCs/>
                    <w:sz w:val="20"/>
                    <w:szCs w:val="18"/>
                  </w:rPr>
                  <w:t>Kérem, válasszon!</w:t>
                </w:r>
              </w:sdtContent>
            </w:sdt>
            <w:r>
              <w:rPr>
                <w:sz w:val="22"/>
              </w:rPr>
              <w:t>ot és</w:t>
            </w:r>
          </w:p>
          <w:p w14:paraId="49FE2AF0" w14:textId="77777777" w:rsidR="005F773A" w:rsidRPr="00901E76" w:rsidRDefault="005F773A" w:rsidP="008667BB">
            <w:pPr>
              <w:spacing w:before="0" w:line="360" w:lineRule="auto"/>
              <w:jc w:val="center"/>
              <w:rPr>
                <w:b/>
                <w:bCs/>
                <w:sz w:val="22"/>
              </w:rPr>
            </w:pPr>
            <w:r w:rsidRPr="00901E76">
              <w:rPr>
                <w:b/>
                <w:bCs/>
                <w:sz w:val="22"/>
              </w:rPr>
              <w:t>………</w:t>
            </w:r>
          </w:p>
          <w:p w14:paraId="36C20970" w14:textId="77777777" w:rsidR="005F773A" w:rsidRPr="004B6DE3" w:rsidRDefault="005F773A" w:rsidP="008667BB">
            <w:pPr>
              <w:spacing w:before="0" w:line="360" w:lineRule="auto"/>
              <w:jc w:val="center"/>
              <w:rPr>
                <w:sz w:val="22"/>
              </w:rPr>
            </w:pPr>
            <w:r>
              <w:rPr>
                <w:sz w:val="22"/>
              </w:rPr>
              <w:t>szakképzettséget szerzett.</w:t>
            </w:r>
          </w:p>
        </w:tc>
      </w:tr>
      <w:tr w:rsidR="005F773A" w:rsidRPr="00624EE9" w14:paraId="6371F8C8" w14:textId="77777777" w:rsidTr="008667BB">
        <w:trPr>
          <w:trHeight w:val="567"/>
          <w:jc w:val="center"/>
        </w:trPr>
        <w:tc>
          <w:tcPr>
            <w:tcW w:w="9072" w:type="dxa"/>
            <w:gridSpan w:val="5"/>
            <w:tcBorders>
              <w:top w:val="nil"/>
              <w:bottom w:val="nil"/>
            </w:tcBorders>
            <w:vAlign w:val="center"/>
          </w:tcPr>
          <w:p w14:paraId="1FFB142F" w14:textId="77777777" w:rsidR="005F773A" w:rsidRDefault="005F773A" w:rsidP="008667BB">
            <w:pPr>
              <w:spacing w:before="0"/>
              <w:jc w:val="left"/>
              <w:rPr>
                <w:sz w:val="22"/>
              </w:rPr>
            </w:pPr>
            <w:r>
              <w:rPr>
                <w:sz w:val="22"/>
              </w:rPr>
              <w:t>A képzés ideje … félév.</w:t>
            </w:r>
          </w:p>
          <w:p w14:paraId="4E45B65D" w14:textId="7E421F65" w:rsidR="005F773A" w:rsidRPr="00F918B6" w:rsidRDefault="005F773A" w:rsidP="008667BB">
            <w:pPr>
              <w:spacing w:before="0"/>
              <w:jc w:val="left"/>
              <w:rPr>
                <w:sz w:val="22"/>
              </w:rPr>
            </w:pPr>
            <w:r w:rsidRPr="006F5969">
              <w:rPr>
                <w:rFonts w:cs="Arial"/>
                <w:sz w:val="22"/>
              </w:rPr>
              <w:t xml:space="preserve">A hallgatói jogviszonnyal kapcsolatos adminisztrációt a(z) </w:t>
            </w:r>
            <w:r>
              <w:rPr>
                <w:rFonts w:cs="Arial"/>
                <w:sz w:val="22"/>
              </w:rPr>
              <w:t>………</w:t>
            </w:r>
            <w:r w:rsidRPr="006F5969">
              <w:rPr>
                <w:rFonts w:cs="Arial"/>
                <w:sz w:val="22"/>
              </w:rPr>
              <w:t xml:space="preserve"> </w:t>
            </w:r>
            <w:r w:rsidRPr="00CF5CA0">
              <w:rPr>
                <w:i/>
                <w:iCs/>
                <w:sz w:val="16"/>
                <w:szCs w:val="16"/>
              </w:rPr>
              <w:t>(</w:t>
            </w:r>
            <w:r>
              <w:rPr>
                <w:i/>
                <w:iCs/>
                <w:sz w:val="16"/>
                <w:szCs w:val="16"/>
              </w:rPr>
              <w:t>kar</w:t>
            </w:r>
            <w:r w:rsidRPr="00CF5CA0">
              <w:rPr>
                <w:i/>
                <w:iCs/>
                <w:sz w:val="16"/>
                <w:szCs w:val="16"/>
              </w:rPr>
              <w:t>)</w:t>
            </w:r>
            <w:r w:rsidRPr="006F5969">
              <w:rPr>
                <w:rFonts w:cs="Arial"/>
                <w:sz w:val="22"/>
              </w:rPr>
              <w:t xml:space="preserve"> végezte.</w:t>
            </w:r>
          </w:p>
        </w:tc>
      </w:tr>
      <w:tr w:rsidR="005F773A" w:rsidRPr="00624EE9" w14:paraId="207F8029" w14:textId="77777777" w:rsidTr="005F773A">
        <w:trPr>
          <w:trHeight w:val="851"/>
          <w:jc w:val="center"/>
        </w:trPr>
        <w:tc>
          <w:tcPr>
            <w:tcW w:w="9072" w:type="dxa"/>
            <w:gridSpan w:val="5"/>
            <w:tcBorders>
              <w:top w:val="nil"/>
              <w:bottom w:val="nil"/>
            </w:tcBorders>
            <w:vAlign w:val="center"/>
          </w:tcPr>
          <w:p w14:paraId="2661F92F" w14:textId="77777777" w:rsidR="005F773A" w:rsidRDefault="005F773A" w:rsidP="008667BB">
            <w:pPr>
              <w:spacing w:before="0"/>
              <w:jc w:val="left"/>
              <w:rPr>
                <w:rFonts w:cs="Arial"/>
                <w:sz w:val="22"/>
              </w:rPr>
            </w:pPr>
            <w:r>
              <w:rPr>
                <w:rFonts w:cs="Arial"/>
                <w:i/>
                <w:iCs/>
                <w:sz w:val="16"/>
                <w:szCs w:val="16"/>
              </w:rPr>
              <w:t>(</w:t>
            </w:r>
            <w:r w:rsidRPr="00F918B6">
              <w:rPr>
                <w:rFonts w:cs="Arial"/>
                <w:i/>
                <w:iCs/>
                <w:sz w:val="16"/>
                <w:szCs w:val="16"/>
              </w:rPr>
              <w:t>Tanárképzésben kiadott oklevél esetén</w:t>
            </w:r>
            <w:r>
              <w:rPr>
                <w:rFonts w:cs="Arial"/>
                <w:i/>
                <w:iCs/>
                <w:sz w:val="16"/>
                <w:szCs w:val="16"/>
              </w:rPr>
              <w:t>:)</w:t>
            </w:r>
          </w:p>
          <w:p w14:paraId="17A14277" w14:textId="77777777" w:rsidR="005F773A" w:rsidRPr="004B6DE3" w:rsidRDefault="005F773A" w:rsidP="008667BB">
            <w:pPr>
              <w:spacing w:before="0"/>
              <w:jc w:val="left"/>
              <w:rPr>
                <w:rFonts w:cs="Arial"/>
                <w:sz w:val="22"/>
              </w:rPr>
            </w:pPr>
            <w:r w:rsidRPr="00F918B6">
              <w:rPr>
                <w:rFonts w:cs="Arial"/>
                <w:sz w:val="22"/>
              </w:rPr>
              <w:t xml:space="preserve">Az oklevél </w:t>
            </w:r>
            <w:r>
              <w:rPr>
                <w:rFonts w:cs="Arial"/>
                <w:sz w:val="22"/>
              </w:rPr>
              <w:t>„</w:t>
            </w:r>
            <w:r w:rsidRPr="00F918B6">
              <w:rPr>
                <w:rFonts w:cs="Arial"/>
                <w:sz w:val="22"/>
              </w:rPr>
              <w:t>Master of Education” címet (rövidítve: MEd) tanúsít.</w:t>
            </w:r>
          </w:p>
        </w:tc>
      </w:tr>
      <w:tr w:rsidR="005F773A" w:rsidRPr="00624EE9" w14:paraId="6622BDB4" w14:textId="77777777" w:rsidTr="008667BB">
        <w:trPr>
          <w:trHeight w:val="567"/>
          <w:jc w:val="center"/>
        </w:trPr>
        <w:tc>
          <w:tcPr>
            <w:tcW w:w="9072" w:type="dxa"/>
            <w:gridSpan w:val="5"/>
            <w:tcBorders>
              <w:top w:val="nil"/>
              <w:bottom w:val="nil"/>
            </w:tcBorders>
            <w:vAlign w:val="center"/>
          </w:tcPr>
          <w:p w14:paraId="56646FD2" w14:textId="77777777" w:rsidR="005F773A" w:rsidRPr="004B6DE3" w:rsidRDefault="005F773A" w:rsidP="008667BB">
            <w:pPr>
              <w:spacing w:before="0"/>
              <w:jc w:val="left"/>
              <w:rPr>
                <w:rFonts w:cs="Arial"/>
                <w:sz w:val="22"/>
              </w:rPr>
            </w:pPr>
            <w:r>
              <w:rPr>
                <w:sz w:val="22"/>
              </w:rPr>
              <w:t>Oklevelének minősítése: ………</w:t>
            </w:r>
          </w:p>
        </w:tc>
      </w:tr>
      <w:tr w:rsidR="005F773A" w:rsidRPr="00E24736" w14:paraId="3DC83CEC" w14:textId="77777777" w:rsidTr="008667BB">
        <w:trPr>
          <w:trHeight w:val="567"/>
          <w:jc w:val="center"/>
        </w:trPr>
        <w:tc>
          <w:tcPr>
            <w:tcW w:w="9072" w:type="dxa"/>
            <w:gridSpan w:val="5"/>
            <w:tcBorders>
              <w:top w:val="nil"/>
              <w:bottom w:val="nil"/>
            </w:tcBorders>
            <w:vAlign w:val="center"/>
          </w:tcPr>
          <w:p w14:paraId="5DD48A3D" w14:textId="77777777" w:rsidR="005F773A" w:rsidRPr="004B6DE3" w:rsidRDefault="005F773A" w:rsidP="008667BB">
            <w:pPr>
              <w:spacing w:before="0"/>
              <w:jc w:val="left"/>
              <w:rPr>
                <w:sz w:val="22"/>
              </w:rPr>
            </w:pP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5F773A" w:rsidRPr="00624EE9" w14:paraId="4495AF5E" w14:textId="77777777" w:rsidTr="008667BB">
        <w:trPr>
          <w:trHeight w:val="284"/>
          <w:jc w:val="center"/>
        </w:trPr>
        <w:tc>
          <w:tcPr>
            <w:tcW w:w="2831" w:type="dxa"/>
            <w:tcBorders>
              <w:top w:val="nil"/>
              <w:bottom w:val="nil"/>
              <w:right w:val="nil"/>
            </w:tcBorders>
            <w:vAlign w:val="center"/>
          </w:tcPr>
          <w:p w14:paraId="00E82FCB" w14:textId="77777777" w:rsidR="005F773A" w:rsidRPr="00624EE9" w:rsidRDefault="005F773A" w:rsidP="008667BB">
            <w:pPr>
              <w:spacing w:before="0"/>
              <w:jc w:val="center"/>
              <w:rPr>
                <w:sz w:val="16"/>
                <w:szCs w:val="16"/>
              </w:rPr>
            </w:pPr>
          </w:p>
        </w:tc>
        <w:tc>
          <w:tcPr>
            <w:tcW w:w="2833" w:type="dxa"/>
            <w:gridSpan w:val="2"/>
            <w:tcBorders>
              <w:top w:val="nil"/>
              <w:left w:val="nil"/>
              <w:bottom w:val="nil"/>
              <w:right w:val="nil"/>
            </w:tcBorders>
            <w:vAlign w:val="center"/>
          </w:tcPr>
          <w:p w14:paraId="667E2DF3" w14:textId="77777777" w:rsidR="005F773A" w:rsidRPr="00624EE9" w:rsidRDefault="005F773A" w:rsidP="008667BB">
            <w:pPr>
              <w:spacing w:before="0"/>
              <w:jc w:val="left"/>
              <w:rPr>
                <w:sz w:val="16"/>
                <w:szCs w:val="16"/>
              </w:rPr>
            </w:pPr>
            <w:r w:rsidRPr="00624EE9">
              <w:rPr>
                <w:sz w:val="16"/>
                <w:szCs w:val="16"/>
              </w:rPr>
              <w:t>P.H.</w:t>
            </w:r>
          </w:p>
        </w:tc>
        <w:tc>
          <w:tcPr>
            <w:tcW w:w="568" w:type="dxa"/>
            <w:tcBorders>
              <w:top w:val="nil"/>
              <w:left w:val="nil"/>
              <w:bottom w:val="nil"/>
              <w:right w:val="nil"/>
            </w:tcBorders>
            <w:vAlign w:val="center"/>
          </w:tcPr>
          <w:p w14:paraId="11B5ADC1" w14:textId="77777777" w:rsidR="005F773A" w:rsidRPr="00624EE9" w:rsidRDefault="005F773A" w:rsidP="008667BB">
            <w:pPr>
              <w:spacing w:before="0"/>
              <w:jc w:val="center"/>
              <w:rPr>
                <w:sz w:val="16"/>
                <w:szCs w:val="16"/>
              </w:rPr>
            </w:pPr>
          </w:p>
        </w:tc>
        <w:tc>
          <w:tcPr>
            <w:tcW w:w="2840" w:type="dxa"/>
            <w:tcBorders>
              <w:top w:val="nil"/>
              <w:left w:val="nil"/>
              <w:bottom w:val="nil"/>
            </w:tcBorders>
            <w:vAlign w:val="center"/>
          </w:tcPr>
          <w:p w14:paraId="01D78854" w14:textId="77777777" w:rsidR="005F773A" w:rsidRPr="00624EE9" w:rsidRDefault="005F773A" w:rsidP="008667BB">
            <w:pPr>
              <w:spacing w:before="0"/>
              <w:jc w:val="left"/>
              <w:rPr>
                <w:sz w:val="16"/>
                <w:szCs w:val="16"/>
              </w:rPr>
            </w:pPr>
            <w:r>
              <w:rPr>
                <w:sz w:val="16"/>
                <w:szCs w:val="16"/>
              </w:rPr>
              <w:t>P.H.</w:t>
            </w:r>
          </w:p>
        </w:tc>
      </w:tr>
      <w:tr w:rsidR="005F773A" w:rsidRPr="00624EE9" w14:paraId="51D54DAD" w14:textId="77777777" w:rsidTr="008667BB">
        <w:trPr>
          <w:trHeight w:val="284"/>
          <w:jc w:val="center"/>
        </w:trPr>
        <w:tc>
          <w:tcPr>
            <w:tcW w:w="2831" w:type="dxa"/>
            <w:tcBorders>
              <w:top w:val="nil"/>
              <w:bottom w:val="nil"/>
              <w:right w:val="nil"/>
            </w:tcBorders>
            <w:vAlign w:val="center"/>
          </w:tcPr>
          <w:p w14:paraId="3D759379" w14:textId="77777777" w:rsidR="005F773A" w:rsidRPr="00624EE9" w:rsidRDefault="005F773A" w:rsidP="008667BB">
            <w:pPr>
              <w:spacing w:before="0"/>
              <w:jc w:val="center"/>
              <w:rPr>
                <w:sz w:val="16"/>
                <w:szCs w:val="16"/>
              </w:rPr>
            </w:pPr>
          </w:p>
        </w:tc>
        <w:tc>
          <w:tcPr>
            <w:tcW w:w="2833" w:type="dxa"/>
            <w:gridSpan w:val="2"/>
            <w:tcBorders>
              <w:top w:val="nil"/>
              <w:left w:val="nil"/>
              <w:bottom w:val="single" w:sz="8" w:space="0" w:color="auto"/>
              <w:right w:val="nil"/>
            </w:tcBorders>
            <w:vAlign w:val="center"/>
          </w:tcPr>
          <w:p w14:paraId="62A77022" w14:textId="77777777" w:rsidR="005F773A" w:rsidRPr="00624EE9" w:rsidRDefault="005F773A" w:rsidP="008667BB">
            <w:pPr>
              <w:spacing w:before="0"/>
              <w:jc w:val="left"/>
              <w:rPr>
                <w:sz w:val="16"/>
                <w:szCs w:val="16"/>
              </w:rPr>
            </w:pPr>
          </w:p>
        </w:tc>
        <w:tc>
          <w:tcPr>
            <w:tcW w:w="568" w:type="dxa"/>
            <w:tcBorders>
              <w:top w:val="nil"/>
              <w:left w:val="nil"/>
              <w:bottom w:val="nil"/>
              <w:right w:val="nil"/>
            </w:tcBorders>
            <w:vAlign w:val="center"/>
          </w:tcPr>
          <w:p w14:paraId="4C85A6C3" w14:textId="77777777" w:rsidR="005F773A" w:rsidRPr="00624EE9" w:rsidRDefault="005F773A" w:rsidP="008667BB">
            <w:pPr>
              <w:spacing w:before="0"/>
              <w:jc w:val="center"/>
              <w:rPr>
                <w:sz w:val="16"/>
                <w:szCs w:val="16"/>
              </w:rPr>
            </w:pPr>
          </w:p>
        </w:tc>
        <w:tc>
          <w:tcPr>
            <w:tcW w:w="2840" w:type="dxa"/>
            <w:tcBorders>
              <w:top w:val="nil"/>
              <w:left w:val="nil"/>
              <w:bottom w:val="single" w:sz="8" w:space="0" w:color="auto"/>
            </w:tcBorders>
            <w:vAlign w:val="center"/>
          </w:tcPr>
          <w:p w14:paraId="3E5B5B96" w14:textId="77777777" w:rsidR="005F773A" w:rsidRPr="00624EE9" w:rsidRDefault="005F773A" w:rsidP="008667BB">
            <w:pPr>
              <w:spacing w:before="0"/>
              <w:jc w:val="left"/>
              <w:rPr>
                <w:sz w:val="16"/>
                <w:szCs w:val="16"/>
              </w:rPr>
            </w:pPr>
          </w:p>
        </w:tc>
      </w:tr>
      <w:tr w:rsidR="005F773A" w:rsidRPr="00335C01" w14:paraId="74E65799" w14:textId="77777777" w:rsidTr="008667BB">
        <w:trPr>
          <w:trHeight w:val="851"/>
          <w:jc w:val="center"/>
        </w:trPr>
        <w:tc>
          <w:tcPr>
            <w:tcW w:w="2831" w:type="dxa"/>
            <w:tcBorders>
              <w:top w:val="nil"/>
              <w:bottom w:val="single" w:sz="4" w:space="0" w:color="auto"/>
              <w:right w:val="nil"/>
            </w:tcBorders>
            <w:vAlign w:val="center"/>
          </w:tcPr>
          <w:p w14:paraId="7F11CAEC" w14:textId="77777777" w:rsidR="005F773A" w:rsidRPr="00E24736" w:rsidRDefault="005F773A" w:rsidP="008667BB">
            <w:pPr>
              <w:spacing w:before="0"/>
              <w:jc w:val="center"/>
              <w:rPr>
                <w:sz w:val="20"/>
                <w:szCs w:val="20"/>
              </w:rPr>
            </w:pPr>
          </w:p>
        </w:tc>
        <w:tc>
          <w:tcPr>
            <w:tcW w:w="2833" w:type="dxa"/>
            <w:gridSpan w:val="2"/>
            <w:tcBorders>
              <w:top w:val="single" w:sz="8" w:space="0" w:color="auto"/>
              <w:left w:val="nil"/>
              <w:bottom w:val="single" w:sz="4" w:space="0" w:color="auto"/>
              <w:right w:val="nil"/>
            </w:tcBorders>
          </w:tcPr>
          <w:p w14:paraId="68A2C135" w14:textId="77777777" w:rsidR="005F773A" w:rsidRDefault="005F773A" w:rsidP="008667BB">
            <w:pPr>
              <w:spacing w:before="0"/>
              <w:jc w:val="center"/>
              <w:rPr>
                <w:rFonts w:cs="Arial"/>
                <w:sz w:val="22"/>
              </w:rPr>
            </w:pPr>
            <w:r>
              <w:rPr>
                <w:rFonts w:cs="Arial"/>
                <w:sz w:val="22"/>
              </w:rPr>
              <w:t>dékán</w:t>
            </w:r>
          </w:p>
          <w:p w14:paraId="46DB09A9" w14:textId="77777777" w:rsidR="005F773A" w:rsidRPr="00E17063" w:rsidRDefault="00000000" w:rsidP="008667BB">
            <w:pPr>
              <w:spacing w:before="0"/>
              <w:jc w:val="center"/>
              <w:rPr>
                <w:rFonts w:cs="Arial"/>
                <w:sz w:val="22"/>
              </w:rPr>
            </w:pPr>
            <w:sdt>
              <w:sdtPr>
                <w:rPr>
                  <w:rFonts w:cs="Arial"/>
                  <w:sz w:val="20"/>
                  <w:szCs w:val="20"/>
                </w:rPr>
                <w:alias w:val="Kar neve"/>
                <w:tag w:val="Kar neve"/>
                <w:id w:val="2091882599"/>
                <w:placeholder>
                  <w:docPart w:val="7A23883BB1E943138D62D5724B4D90BB"/>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5F773A" w:rsidRPr="00E17063">
                  <w:rPr>
                    <w:rStyle w:val="Helyrzszveg"/>
                    <w:i/>
                    <w:iCs/>
                    <w:sz w:val="20"/>
                    <w:szCs w:val="16"/>
                  </w:rPr>
                  <w:t>Kérem, válasszon!</w:t>
                </w:r>
              </w:sdtContent>
            </w:sdt>
          </w:p>
        </w:tc>
        <w:tc>
          <w:tcPr>
            <w:tcW w:w="568" w:type="dxa"/>
            <w:tcBorders>
              <w:top w:val="nil"/>
              <w:left w:val="nil"/>
              <w:bottom w:val="single" w:sz="4" w:space="0" w:color="auto"/>
              <w:right w:val="nil"/>
            </w:tcBorders>
            <w:vAlign w:val="center"/>
          </w:tcPr>
          <w:p w14:paraId="5C0E7874" w14:textId="77777777" w:rsidR="005F773A" w:rsidRPr="00E24736" w:rsidRDefault="005F773A" w:rsidP="008667BB">
            <w:pPr>
              <w:spacing w:before="0"/>
              <w:jc w:val="center"/>
              <w:rPr>
                <w:sz w:val="20"/>
                <w:szCs w:val="20"/>
              </w:rPr>
            </w:pPr>
          </w:p>
        </w:tc>
        <w:tc>
          <w:tcPr>
            <w:tcW w:w="2840" w:type="dxa"/>
            <w:tcBorders>
              <w:top w:val="single" w:sz="8" w:space="0" w:color="auto"/>
              <w:left w:val="nil"/>
              <w:bottom w:val="single" w:sz="4" w:space="0" w:color="auto"/>
            </w:tcBorders>
          </w:tcPr>
          <w:p w14:paraId="322FCEBC" w14:textId="77777777" w:rsidR="005F773A" w:rsidRDefault="005F773A" w:rsidP="008667BB">
            <w:pPr>
              <w:spacing w:before="0"/>
              <w:jc w:val="center"/>
              <w:rPr>
                <w:rFonts w:cs="Arial"/>
                <w:sz w:val="22"/>
              </w:rPr>
            </w:pPr>
            <w:r>
              <w:rPr>
                <w:rFonts w:cs="Arial"/>
                <w:sz w:val="22"/>
              </w:rPr>
              <w:t>dékán</w:t>
            </w:r>
          </w:p>
          <w:p w14:paraId="6F1ADEE8" w14:textId="77777777" w:rsidR="005F773A" w:rsidRPr="004B6DE3" w:rsidRDefault="005F773A" w:rsidP="008667BB">
            <w:pPr>
              <w:spacing w:before="0"/>
              <w:jc w:val="center"/>
              <w:rPr>
                <w:rFonts w:cs="Arial"/>
                <w:sz w:val="22"/>
              </w:rPr>
            </w:pPr>
            <w:r w:rsidRPr="00E17063">
              <w:rPr>
                <w:rFonts w:cs="Arial"/>
                <w:sz w:val="20"/>
                <w:szCs w:val="20"/>
              </w:rPr>
              <w:t xml:space="preserve">……… </w:t>
            </w:r>
            <w:r w:rsidRPr="00E17063">
              <w:rPr>
                <w:rFonts w:cs="Arial"/>
                <w:i/>
                <w:iCs/>
                <w:sz w:val="16"/>
                <w:szCs w:val="16"/>
              </w:rPr>
              <w:t>(</w:t>
            </w:r>
            <w:r>
              <w:rPr>
                <w:rFonts w:cs="Arial"/>
                <w:i/>
                <w:iCs/>
                <w:sz w:val="16"/>
                <w:szCs w:val="16"/>
              </w:rPr>
              <w:t>kar</w:t>
            </w:r>
            <w:r w:rsidRPr="00E17063">
              <w:rPr>
                <w:rFonts w:cs="Arial"/>
                <w:i/>
                <w:iCs/>
                <w:sz w:val="16"/>
                <w:szCs w:val="16"/>
              </w:rPr>
              <w:t>)</w:t>
            </w:r>
          </w:p>
        </w:tc>
      </w:tr>
    </w:tbl>
    <w:p w14:paraId="67EAE724" w14:textId="77777777" w:rsidR="005F773A" w:rsidRDefault="005F773A">
      <w:pPr>
        <w:spacing w:before="0" w:after="160" w:line="259" w:lineRule="auto"/>
        <w:jc w:val="left"/>
        <w:rPr>
          <w:rFonts w:eastAsiaTheme="majorEastAsia" w:cstheme="majorBidi"/>
          <w:b/>
          <w:i/>
          <w:iCs/>
          <w:sz w:val="22"/>
        </w:rPr>
      </w:pPr>
      <w:r>
        <w:br w:type="page"/>
      </w:r>
    </w:p>
    <w:p w14:paraId="395A0C17" w14:textId="14B11121" w:rsidR="00DD3D79" w:rsidRPr="005E40CD" w:rsidRDefault="00DD3D79" w:rsidP="00DD3D79">
      <w:pPr>
        <w:pStyle w:val="Cmsor4"/>
      </w:pPr>
      <w:bookmarkStart w:id="371" w:name="_Toc138907290"/>
      <w:r>
        <w:t>Angol nyelven</w:t>
      </w:r>
      <w:bookmarkEnd w:id="371"/>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831"/>
        <w:gridCol w:w="1703"/>
        <w:gridCol w:w="1130"/>
        <w:gridCol w:w="568"/>
        <w:gridCol w:w="2840"/>
      </w:tblGrid>
      <w:tr w:rsidR="0021376E" w:rsidRPr="00862A24" w14:paraId="1BFEEDC1" w14:textId="77777777" w:rsidTr="008667BB">
        <w:trPr>
          <w:trHeight w:val="1134"/>
          <w:jc w:val="center"/>
        </w:trPr>
        <w:tc>
          <w:tcPr>
            <w:tcW w:w="4534" w:type="dxa"/>
            <w:gridSpan w:val="2"/>
            <w:tcBorders>
              <w:bottom w:val="nil"/>
              <w:right w:val="nil"/>
            </w:tcBorders>
          </w:tcPr>
          <w:p w14:paraId="7B169823" w14:textId="77777777" w:rsidR="0021376E" w:rsidRPr="00862A24" w:rsidRDefault="0021376E" w:rsidP="008667BB">
            <w:pPr>
              <w:spacing w:before="0"/>
              <w:jc w:val="left"/>
              <w:rPr>
                <w:sz w:val="22"/>
                <w:lang w:val="en-GB"/>
              </w:rPr>
            </w:pPr>
            <w:r>
              <w:rPr>
                <w:sz w:val="22"/>
                <w:lang w:val="en-GB"/>
              </w:rPr>
              <w:t>Certificate Number</w:t>
            </w:r>
            <w:r w:rsidRPr="00862A24">
              <w:rPr>
                <w:sz w:val="22"/>
                <w:lang w:val="en-GB"/>
              </w:rPr>
              <w:t>: ………</w:t>
            </w:r>
          </w:p>
          <w:p w14:paraId="2CD760AA" w14:textId="77777777" w:rsidR="0021376E" w:rsidRPr="00862A24" w:rsidRDefault="0021376E" w:rsidP="008667BB">
            <w:pPr>
              <w:spacing w:before="0"/>
              <w:jc w:val="left"/>
              <w:rPr>
                <w:sz w:val="22"/>
                <w:lang w:val="en-GB"/>
              </w:rPr>
            </w:pPr>
            <w:r>
              <w:rPr>
                <w:sz w:val="22"/>
                <w:lang w:val="en-GB"/>
              </w:rPr>
              <w:t>Institution Identification Number</w:t>
            </w:r>
            <w:r w:rsidRPr="00862A24">
              <w:rPr>
                <w:sz w:val="22"/>
                <w:lang w:val="en-GB"/>
              </w:rPr>
              <w:t>: FI12904</w:t>
            </w:r>
          </w:p>
        </w:tc>
        <w:tc>
          <w:tcPr>
            <w:tcW w:w="4538" w:type="dxa"/>
            <w:gridSpan w:val="3"/>
            <w:tcBorders>
              <w:left w:val="nil"/>
              <w:bottom w:val="nil"/>
            </w:tcBorders>
          </w:tcPr>
          <w:p w14:paraId="5DA42D9A" w14:textId="77777777" w:rsidR="0021376E" w:rsidRPr="00862A24" w:rsidRDefault="0021376E" w:rsidP="008667BB">
            <w:pPr>
              <w:tabs>
                <w:tab w:val="right" w:pos="7559"/>
              </w:tabs>
              <w:spacing w:before="0"/>
              <w:jc w:val="right"/>
              <w:rPr>
                <w:sz w:val="22"/>
                <w:lang w:val="en-GB"/>
              </w:rPr>
            </w:pPr>
            <w:r>
              <w:rPr>
                <w:sz w:val="22"/>
                <w:lang w:val="en-GB"/>
              </w:rPr>
              <w:t>HUQF Level</w:t>
            </w:r>
            <w:r w:rsidRPr="00862A24">
              <w:rPr>
                <w:sz w:val="22"/>
                <w:lang w:val="en-GB"/>
              </w:rPr>
              <w:t>: …</w:t>
            </w:r>
          </w:p>
          <w:p w14:paraId="7E765099" w14:textId="77777777" w:rsidR="0021376E" w:rsidRPr="00862A24" w:rsidRDefault="0021376E" w:rsidP="008667BB">
            <w:pPr>
              <w:tabs>
                <w:tab w:val="right" w:pos="7559"/>
              </w:tabs>
              <w:spacing w:before="0"/>
              <w:jc w:val="right"/>
              <w:rPr>
                <w:rFonts w:cs="Arial"/>
                <w:sz w:val="20"/>
                <w:szCs w:val="20"/>
                <w:lang w:val="en-GB"/>
              </w:rPr>
            </w:pPr>
            <w:r>
              <w:rPr>
                <w:sz w:val="22"/>
                <w:lang w:val="en-GB"/>
              </w:rPr>
              <w:t>EQF Level</w:t>
            </w:r>
            <w:r w:rsidRPr="00862A24">
              <w:rPr>
                <w:sz w:val="22"/>
                <w:lang w:val="en-GB"/>
              </w:rPr>
              <w:t>: …</w:t>
            </w:r>
          </w:p>
        </w:tc>
      </w:tr>
      <w:tr w:rsidR="0021376E" w:rsidRPr="00862A24" w14:paraId="29848FF6" w14:textId="77777777" w:rsidTr="008667BB">
        <w:trPr>
          <w:trHeight w:val="1134"/>
          <w:jc w:val="center"/>
        </w:trPr>
        <w:tc>
          <w:tcPr>
            <w:tcW w:w="9072" w:type="dxa"/>
            <w:gridSpan w:val="5"/>
            <w:tcBorders>
              <w:top w:val="nil"/>
              <w:bottom w:val="nil"/>
            </w:tcBorders>
            <w:vAlign w:val="center"/>
          </w:tcPr>
          <w:p w14:paraId="1DF3B572" w14:textId="77777777" w:rsidR="0021376E" w:rsidRPr="00862A24" w:rsidRDefault="0021376E" w:rsidP="008667BB">
            <w:pPr>
              <w:spacing w:before="0"/>
              <w:jc w:val="center"/>
              <w:rPr>
                <w:b/>
                <w:bCs/>
                <w:caps/>
                <w:spacing w:val="60"/>
                <w:sz w:val="28"/>
                <w:szCs w:val="28"/>
                <w:lang w:val="en-GB"/>
              </w:rPr>
            </w:pPr>
            <w:r>
              <w:rPr>
                <w:b/>
                <w:bCs/>
                <w:caps/>
                <w:spacing w:val="60"/>
                <w:sz w:val="28"/>
                <w:szCs w:val="28"/>
                <w:lang w:val="en-GB"/>
              </w:rPr>
              <w:t>Degree Certificate</w:t>
            </w:r>
          </w:p>
        </w:tc>
      </w:tr>
      <w:tr w:rsidR="0021376E" w:rsidRPr="00862A24" w14:paraId="0215A60A" w14:textId="77777777" w:rsidTr="008667BB">
        <w:trPr>
          <w:trHeight w:val="567"/>
          <w:jc w:val="center"/>
        </w:trPr>
        <w:tc>
          <w:tcPr>
            <w:tcW w:w="9072" w:type="dxa"/>
            <w:gridSpan w:val="5"/>
            <w:tcBorders>
              <w:top w:val="nil"/>
              <w:bottom w:val="nil"/>
            </w:tcBorders>
            <w:vAlign w:val="center"/>
          </w:tcPr>
          <w:p w14:paraId="5D939706" w14:textId="77777777" w:rsidR="0021376E" w:rsidRPr="00862A24" w:rsidRDefault="0021376E" w:rsidP="008667BB">
            <w:pPr>
              <w:spacing w:before="0" w:line="300" w:lineRule="exact"/>
              <w:rPr>
                <w:sz w:val="22"/>
                <w:lang w:val="en-GB"/>
              </w:rPr>
            </w:pPr>
            <w:r>
              <w:rPr>
                <w:sz w:val="22"/>
                <w:lang w:val="en-GB"/>
              </w:rPr>
              <w:t>It is hereby certified that</w:t>
            </w:r>
          </w:p>
        </w:tc>
      </w:tr>
      <w:tr w:rsidR="0021376E" w:rsidRPr="00862A24" w14:paraId="30C8FE76" w14:textId="77777777" w:rsidTr="008667BB">
        <w:trPr>
          <w:trHeight w:val="4536"/>
          <w:jc w:val="center"/>
        </w:trPr>
        <w:tc>
          <w:tcPr>
            <w:tcW w:w="9072" w:type="dxa"/>
            <w:gridSpan w:val="5"/>
            <w:tcBorders>
              <w:top w:val="nil"/>
              <w:bottom w:val="nil"/>
            </w:tcBorders>
            <w:vAlign w:val="center"/>
          </w:tcPr>
          <w:p w14:paraId="138F6D7B" w14:textId="77777777" w:rsidR="0021376E" w:rsidRPr="00862A24" w:rsidRDefault="0021376E" w:rsidP="008667BB">
            <w:pPr>
              <w:spacing w:before="0" w:line="360" w:lineRule="auto"/>
              <w:jc w:val="center"/>
              <w:rPr>
                <w:b/>
                <w:bCs/>
                <w:sz w:val="22"/>
                <w:lang w:val="en-GB"/>
              </w:rPr>
            </w:pPr>
            <w:r w:rsidRPr="00862A24">
              <w:rPr>
                <w:b/>
                <w:bCs/>
                <w:sz w:val="22"/>
                <w:lang w:val="en-GB"/>
              </w:rPr>
              <w:t>…</w:t>
            </w:r>
            <w:r>
              <w:rPr>
                <w:b/>
                <w:bCs/>
                <w:sz w:val="22"/>
                <w:lang w:val="en-GB"/>
              </w:rPr>
              <w:t>………</w:t>
            </w:r>
            <w:r w:rsidRPr="00862A24">
              <w:rPr>
                <w:b/>
                <w:bCs/>
                <w:sz w:val="22"/>
                <w:lang w:val="en-GB"/>
              </w:rPr>
              <w:t>……</w:t>
            </w:r>
          </w:p>
          <w:p w14:paraId="0067C2BC" w14:textId="77777777" w:rsidR="0021376E" w:rsidRDefault="0021376E" w:rsidP="008667BB">
            <w:pPr>
              <w:spacing w:before="0" w:line="360" w:lineRule="auto"/>
              <w:jc w:val="center"/>
              <w:rPr>
                <w:sz w:val="22"/>
                <w:lang w:val="en-GB"/>
              </w:rPr>
            </w:pPr>
            <w:r>
              <w:rPr>
                <w:sz w:val="22"/>
                <w:lang w:val="en-GB"/>
              </w:rPr>
              <w:t>born</w:t>
            </w:r>
            <w:r w:rsidRPr="00862A24">
              <w:rPr>
                <w:sz w:val="22"/>
                <w:lang w:val="en-GB"/>
              </w:rPr>
              <w:t xml:space="preserve"> ………</w:t>
            </w:r>
            <w:r>
              <w:rPr>
                <w:sz w:val="22"/>
                <w:lang w:val="en-GB"/>
              </w:rPr>
              <w:t xml:space="preserve"> </w:t>
            </w:r>
            <w:r w:rsidRPr="00862A24">
              <w:rPr>
                <w:i/>
                <w:iCs/>
                <w:sz w:val="16"/>
                <w:szCs w:val="16"/>
              </w:rPr>
              <w:t>(</w:t>
            </w:r>
            <w:r>
              <w:rPr>
                <w:i/>
                <w:iCs/>
                <w:sz w:val="16"/>
                <w:szCs w:val="16"/>
              </w:rPr>
              <w:t xml:space="preserve">szül. </w:t>
            </w:r>
            <w:r w:rsidRPr="00862A24">
              <w:rPr>
                <w:i/>
                <w:iCs/>
                <w:sz w:val="16"/>
                <w:szCs w:val="16"/>
              </w:rPr>
              <w:t>utónév)</w:t>
            </w:r>
            <w:r>
              <w:rPr>
                <w:sz w:val="22"/>
                <w:lang w:val="en-GB"/>
              </w:rPr>
              <w:t xml:space="preserve"> ……… </w:t>
            </w:r>
            <w:r w:rsidRPr="00862A24">
              <w:rPr>
                <w:i/>
                <w:iCs/>
                <w:sz w:val="16"/>
                <w:szCs w:val="16"/>
              </w:rPr>
              <w:t>(</w:t>
            </w:r>
            <w:r>
              <w:rPr>
                <w:i/>
                <w:iCs/>
                <w:sz w:val="16"/>
                <w:szCs w:val="16"/>
              </w:rPr>
              <w:t xml:space="preserve">szül. </w:t>
            </w:r>
            <w:r w:rsidRPr="00862A24">
              <w:rPr>
                <w:i/>
                <w:iCs/>
                <w:sz w:val="16"/>
                <w:szCs w:val="16"/>
              </w:rPr>
              <w:t>vezetéknév)</w:t>
            </w:r>
            <w:r w:rsidRPr="00862A24">
              <w:rPr>
                <w:sz w:val="22"/>
                <w:lang w:val="en-GB"/>
              </w:rPr>
              <w:t xml:space="preserve">, </w:t>
            </w:r>
            <w:r>
              <w:rPr>
                <w:sz w:val="22"/>
                <w:lang w:val="en-GB"/>
              </w:rPr>
              <w:t xml:space="preserve">on </w:t>
            </w:r>
            <w:r w:rsidRPr="00862A24">
              <w:rPr>
                <w:sz w:val="22"/>
                <w:lang w:val="en-GB"/>
              </w:rPr>
              <w:t xml:space="preserve">… </w:t>
            </w:r>
            <w:r w:rsidRPr="00862A24">
              <w:rPr>
                <w:i/>
                <w:iCs/>
                <w:sz w:val="16"/>
                <w:szCs w:val="16"/>
              </w:rPr>
              <w:t>(nap)</w:t>
            </w:r>
            <w:r w:rsidRPr="00862A24">
              <w:rPr>
                <w:sz w:val="22"/>
                <w:lang w:val="en-GB"/>
              </w:rPr>
              <w:t xml:space="preserve"> … </w:t>
            </w:r>
            <w:r w:rsidRPr="00862A24">
              <w:rPr>
                <w:i/>
                <w:iCs/>
                <w:sz w:val="16"/>
                <w:szCs w:val="16"/>
              </w:rPr>
              <w:t>(hó)</w:t>
            </w:r>
            <w:r w:rsidRPr="00862A24">
              <w:rPr>
                <w:sz w:val="22"/>
                <w:lang w:val="en-GB"/>
              </w:rPr>
              <w:t xml:space="preserve"> … </w:t>
            </w:r>
            <w:r w:rsidRPr="00862A24">
              <w:rPr>
                <w:i/>
                <w:iCs/>
                <w:sz w:val="16"/>
                <w:szCs w:val="16"/>
              </w:rPr>
              <w:t>(év)</w:t>
            </w:r>
          </w:p>
          <w:p w14:paraId="27A64F82" w14:textId="694074A2" w:rsidR="0021376E" w:rsidRPr="00862A24" w:rsidRDefault="0021376E" w:rsidP="008667BB">
            <w:pPr>
              <w:spacing w:before="0" w:line="360" w:lineRule="auto"/>
              <w:jc w:val="center"/>
              <w:rPr>
                <w:sz w:val="22"/>
                <w:lang w:val="en-GB"/>
              </w:rPr>
            </w:pPr>
            <w:r>
              <w:rPr>
                <w:sz w:val="22"/>
                <w:lang w:val="en-GB"/>
              </w:rPr>
              <w:t xml:space="preserve">in </w:t>
            </w:r>
            <w:r w:rsidRPr="00862A24">
              <w:rPr>
                <w:sz w:val="22"/>
                <w:lang w:val="en-GB"/>
              </w:rPr>
              <w:t xml:space="preserve">……… </w:t>
            </w:r>
            <w:r w:rsidRPr="00862A24">
              <w:rPr>
                <w:i/>
                <w:iCs/>
                <w:sz w:val="16"/>
                <w:szCs w:val="16"/>
              </w:rPr>
              <w:t>(település)</w:t>
            </w:r>
            <w:r w:rsidRPr="00862A24">
              <w:rPr>
                <w:sz w:val="22"/>
                <w:lang w:val="en-GB"/>
              </w:rPr>
              <w:t xml:space="preserve">, ……… </w:t>
            </w:r>
            <w:r w:rsidRPr="00862A24">
              <w:rPr>
                <w:i/>
                <w:iCs/>
                <w:sz w:val="16"/>
                <w:szCs w:val="16"/>
              </w:rPr>
              <w:t>(ország)</w:t>
            </w:r>
          </w:p>
          <w:p w14:paraId="32450452" w14:textId="38DC6AF3" w:rsidR="0021376E" w:rsidRPr="00862A24" w:rsidRDefault="0021376E" w:rsidP="008667BB">
            <w:pPr>
              <w:spacing w:before="0" w:line="360" w:lineRule="auto"/>
              <w:jc w:val="center"/>
              <w:rPr>
                <w:sz w:val="22"/>
                <w:lang w:val="en-GB"/>
              </w:rPr>
            </w:pPr>
            <w:r w:rsidRPr="008D7E66">
              <w:rPr>
                <w:sz w:val="22"/>
                <w:lang w:val="en-GB"/>
              </w:rPr>
              <w:t>having completed an approved</w:t>
            </w:r>
            <w:r>
              <w:rPr>
                <w:sz w:val="22"/>
                <w:lang w:val="en-GB"/>
              </w:rPr>
              <w:t xml:space="preserve"> joint</w:t>
            </w:r>
            <w:r w:rsidRPr="008D7E66">
              <w:rPr>
                <w:sz w:val="22"/>
                <w:lang w:val="en-GB"/>
              </w:rPr>
              <w:t xml:space="preserve"> </w:t>
            </w:r>
            <w:sdt>
              <w:sdtPr>
                <w:rPr>
                  <w:sz w:val="22"/>
                  <w:lang w:val="en-GB"/>
                </w:rPr>
                <w:alias w:val="Képzési szint Eng"/>
                <w:tag w:val="Képzési szint Eng"/>
                <w:id w:val="-21625064"/>
                <w:placeholder>
                  <w:docPart w:val="FA567FE65B5247B1939AFD3B84B68624"/>
                </w:placeholder>
                <w:showingPlcHdr/>
                <w:dropDownList>
                  <w:listItem w:value="Jelöljön ki egy elemet."/>
                  <w:listItem w:displayText="programme of vocational higher education" w:value="programme of vocational higher education"/>
                  <w:listItem w:displayText="bachelor's degree programme" w:value="bachelor's degree programme"/>
                  <w:listItem w:displayText="integrated master’s degree programme" w:value="integrated master’s degree programme"/>
                  <w:listItem w:displayText="master’s degree programme" w:value="master’s degree programme"/>
                  <w:listItem w:displayText="programme of postgraduate specialist training" w:value="programme of postgraduate specialist training"/>
                </w:dropDownList>
              </w:sdtPr>
              <w:sdtContent>
                <w:r w:rsidRPr="005529E1">
                  <w:rPr>
                    <w:rStyle w:val="Helyrzszveg"/>
                    <w:i/>
                    <w:iCs/>
                    <w:sz w:val="20"/>
                    <w:szCs w:val="18"/>
                  </w:rPr>
                  <w:t>Kérem, válasszon!</w:t>
                </w:r>
              </w:sdtContent>
            </w:sdt>
          </w:p>
          <w:p w14:paraId="1CC39AB4" w14:textId="77777777" w:rsidR="0021376E" w:rsidRPr="008D7E66" w:rsidRDefault="0021376E" w:rsidP="008667BB">
            <w:pPr>
              <w:spacing w:before="0" w:line="360" w:lineRule="auto"/>
              <w:jc w:val="center"/>
              <w:rPr>
                <w:sz w:val="22"/>
                <w:lang w:val="en-GB"/>
              </w:rPr>
            </w:pPr>
            <w:r w:rsidRPr="008D7E66">
              <w:rPr>
                <w:sz w:val="22"/>
                <w:lang w:val="en-GB"/>
              </w:rPr>
              <w:t>and fulfilled the academic requirements of the</w:t>
            </w:r>
          </w:p>
          <w:p w14:paraId="1712A7DC" w14:textId="77777777" w:rsidR="0021376E" w:rsidRPr="00862A24" w:rsidRDefault="0021376E" w:rsidP="008667BB">
            <w:pPr>
              <w:spacing w:before="0" w:line="360" w:lineRule="auto"/>
              <w:jc w:val="center"/>
              <w:rPr>
                <w:b/>
                <w:bCs/>
                <w:caps/>
                <w:sz w:val="22"/>
                <w:lang w:val="en-GB"/>
              </w:rPr>
            </w:pPr>
            <w:r w:rsidRPr="00862A24">
              <w:rPr>
                <w:b/>
                <w:bCs/>
                <w:caps/>
                <w:sz w:val="22"/>
                <w:lang w:val="en-GB"/>
              </w:rPr>
              <w:t xml:space="preserve">Óbuda </w:t>
            </w:r>
            <w:r>
              <w:rPr>
                <w:b/>
                <w:bCs/>
                <w:caps/>
                <w:sz w:val="22"/>
                <w:lang w:val="en-GB"/>
              </w:rPr>
              <w:t>University</w:t>
            </w:r>
          </w:p>
          <w:p w14:paraId="41BE6CCD" w14:textId="77777777" w:rsidR="0021376E" w:rsidRPr="00862A24" w:rsidRDefault="00000000" w:rsidP="008667BB">
            <w:pPr>
              <w:spacing w:before="0" w:line="360" w:lineRule="auto"/>
              <w:jc w:val="center"/>
              <w:rPr>
                <w:sz w:val="22"/>
                <w:lang w:val="en-GB"/>
              </w:rPr>
            </w:pPr>
            <w:sdt>
              <w:sdtPr>
                <w:rPr>
                  <w:rFonts w:cs="Arial"/>
                  <w:b/>
                  <w:bCs/>
                  <w:sz w:val="22"/>
                  <w:lang w:val="en-GB"/>
                </w:rPr>
                <w:alias w:val="Kar neve Eng"/>
                <w:tag w:val="Kar neve Eng"/>
                <w:id w:val="1527604413"/>
                <w:placeholder>
                  <w:docPart w:val="426A52A35FE84F52B45F655B0F60388F"/>
                </w:placeholder>
                <w:showingPlcHdr/>
                <w:dropDownList>
                  <w:listItem w:value="Jelöljön ki egy elemet!"/>
                  <w:listItem w:displayText="Alba Regia Technical Faculty" w:value="Alba Regia Technical Faculty"/>
                  <w:listItem w:displayText="Bánki Donát Faculty of Mechanical and Safety Engineering" w:value="Bánki Donát Faculty of Mechanical and Safety Engineering"/>
                  <w:listItem w:displayText="Kandó Kálmán Faculty of Electrical Engineering" w:value="Kandó Kálmán Faculty of Electrical Engineering"/>
                  <w:listItem w:displayText="Keleti Károly Faculty of Business and Management" w:value="Keleti Károly Faculty of Business and Management"/>
                  <w:listItem w:displayText="John von Neumann Faculty of Informatics" w:value="John von Neumann Faculty of Informatics"/>
                  <w:listItem w:displayText="Rejtő Sándor Faculty of Light Industry and Environmental Engineering" w:value="Rejtő Sándor Faculty of Light Industry and Environmental Engineering"/>
                  <w:listItem w:displayText="Ybl Miklós Faculty of Architecture and Civil Engineering" w:value="Ybl Miklós Faculty of Architecture and Civil Engineering"/>
                </w:dropDownList>
              </w:sdtPr>
              <w:sdtContent>
                <w:r w:rsidR="0021376E" w:rsidRPr="004B6DE3">
                  <w:rPr>
                    <w:rStyle w:val="Helyrzszveg"/>
                    <w:i/>
                    <w:iCs/>
                    <w:sz w:val="22"/>
                    <w:szCs w:val="20"/>
                  </w:rPr>
                  <w:t>Kérem, válasszon!</w:t>
                </w:r>
              </w:sdtContent>
            </w:sdt>
          </w:p>
          <w:p w14:paraId="4E98593A" w14:textId="77777777" w:rsidR="005B7AB6" w:rsidRDefault="005B7AB6" w:rsidP="005B7AB6">
            <w:pPr>
              <w:spacing w:before="0" w:line="360" w:lineRule="auto"/>
              <w:jc w:val="center"/>
              <w:rPr>
                <w:sz w:val="22"/>
                <w:lang w:val="en-GB"/>
              </w:rPr>
            </w:pPr>
            <w:r>
              <w:rPr>
                <w:sz w:val="22"/>
                <w:lang w:val="en-GB"/>
              </w:rPr>
              <w:t>and the</w:t>
            </w:r>
          </w:p>
          <w:p w14:paraId="45A3F5B7" w14:textId="77777777" w:rsidR="005B7AB6" w:rsidRPr="00DB2B82" w:rsidRDefault="005B7AB6" w:rsidP="005B7AB6">
            <w:pPr>
              <w:spacing w:before="0" w:line="360" w:lineRule="auto"/>
              <w:jc w:val="center"/>
              <w:rPr>
                <w:b/>
                <w:bCs/>
                <w:caps/>
                <w:sz w:val="22"/>
                <w:lang w:val="en-GB"/>
              </w:rPr>
            </w:pPr>
            <w:r w:rsidRPr="00DB2B82">
              <w:rPr>
                <w:b/>
                <w:bCs/>
                <w:caps/>
                <w:sz w:val="22"/>
                <w:lang w:val="en-GB"/>
              </w:rPr>
              <w:t xml:space="preserve">……………… </w:t>
            </w:r>
            <w:r w:rsidRPr="00DB2B82">
              <w:rPr>
                <w:i/>
                <w:iCs/>
                <w:sz w:val="16"/>
                <w:szCs w:val="16"/>
              </w:rPr>
              <w:t>(intézmény)</w:t>
            </w:r>
          </w:p>
          <w:p w14:paraId="4204D626" w14:textId="3E1639AF" w:rsidR="005B7AB6" w:rsidRDefault="005B7AB6" w:rsidP="005B7AB6">
            <w:pPr>
              <w:spacing w:before="0" w:line="360" w:lineRule="auto"/>
              <w:jc w:val="center"/>
              <w:rPr>
                <w:sz w:val="22"/>
                <w:lang w:val="en-GB"/>
              </w:rPr>
            </w:pPr>
            <w:r w:rsidRPr="00DB2B82">
              <w:rPr>
                <w:b/>
                <w:bCs/>
                <w:caps/>
                <w:sz w:val="22"/>
                <w:lang w:val="en-GB"/>
              </w:rPr>
              <w:t xml:space="preserve">……………… </w:t>
            </w:r>
            <w:r w:rsidRPr="00DB2B82">
              <w:rPr>
                <w:i/>
                <w:iCs/>
                <w:sz w:val="16"/>
                <w:szCs w:val="16"/>
              </w:rPr>
              <w:t>(kar)</w:t>
            </w:r>
          </w:p>
          <w:p w14:paraId="4160D20F" w14:textId="49830287" w:rsidR="0021376E" w:rsidRDefault="0021376E" w:rsidP="008667BB">
            <w:pPr>
              <w:spacing w:before="0" w:line="360" w:lineRule="auto"/>
              <w:jc w:val="center"/>
              <w:rPr>
                <w:sz w:val="22"/>
                <w:lang w:val="en-GB"/>
              </w:rPr>
            </w:pPr>
            <w:r w:rsidRPr="00352DC7">
              <w:rPr>
                <w:sz w:val="22"/>
                <w:lang w:val="en-GB"/>
              </w:rPr>
              <w:t xml:space="preserve">was duly admitted to the degree of </w:t>
            </w:r>
            <w:sdt>
              <w:sdtPr>
                <w:rPr>
                  <w:sz w:val="22"/>
                  <w:lang w:val="en-GB"/>
                </w:rPr>
                <w:alias w:val="Képzési szint_2 Eng"/>
                <w:tag w:val="Képzési szint_2 Eng"/>
                <w:id w:val="-258838282"/>
                <w:placeholder>
                  <w:docPart w:val="EB4C22C3DF464AC59DB3ED6CA5F4DC49"/>
                </w:placeholder>
                <w:showingPlcHdr/>
                <w:dropDownList>
                  <w:listItem w:value="Jelöljön ki egy elemet."/>
                  <w:listItem w:displayText="Bachelor of Profession" w:value="Bachelor of Profession"/>
                  <w:listItem w:displayText="Bachelor of Arts" w:value="Bachelor of Arts"/>
                  <w:listItem w:displayText="Bachelor of Science" w:value="Bachelor of Science"/>
                  <w:listItem w:displayText="Master of Arts" w:value="Master of Arts"/>
                  <w:listItem w:displayText="Master of Science" w:value="Master of Science"/>
                </w:dropDownList>
              </w:sdtPr>
              <w:sdtContent>
                <w:r w:rsidRPr="005529E1">
                  <w:rPr>
                    <w:rStyle w:val="Helyrzszveg"/>
                    <w:i/>
                    <w:iCs/>
                    <w:sz w:val="20"/>
                    <w:szCs w:val="18"/>
                  </w:rPr>
                  <w:t>Kérem, válasszon!</w:t>
                </w:r>
              </w:sdtContent>
            </w:sdt>
          </w:p>
          <w:p w14:paraId="3A675E45" w14:textId="77777777" w:rsidR="0021376E" w:rsidRDefault="0021376E" w:rsidP="008667BB">
            <w:pPr>
              <w:spacing w:before="0" w:line="360" w:lineRule="auto"/>
              <w:jc w:val="center"/>
              <w:rPr>
                <w:sz w:val="22"/>
                <w:lang w:val="en-GB"/>
              </w:rPr>
            </w:pPr>
            <w:r>
              <w:rPr>
                <w:sz w:val="22"/>
                <w:lang w:val="en-GB"/>
              </w:rPr>
              <w:t xml:space="preserve">in </w:t>
            </w:r>
            <w:r w:rsidRPr="00862A24">
              <w:rPr>
                <w:sz w:val="22"/>
                <w:lang w:val="en-GB"/>
              </w:rPr>
              <w:t xml:space="preserve">……… </w:t>
            </w:r>
            <w:r w:rsidRPr="00590C36">
              <w:rPr>
                <w:i/>
                <w:iCs/>
                <w:sz w:val="16"/>
                <w:szCs w:val="16"/>
              </w:rPr>
              <w:t>(szak neve)</w:t>
            </w:r>
          </w:p>
          <w:p w14:paraId="2A984839" w14:textId="77777777" w:rsidR="0021376E" w:rsidRPr="00862A24" w:rsidRDefault="0021376E" w:rsidP="008667BB">
            <w:pPr>
              <w:spacing w:before="0" w:line="360" w:lineRule="auto"/>
              <w:jc w:val="center"/>
              <w:rPr>
                <w:sz w:val="22"/>
                <w:lang w:val="en-GB"/>
              </w:rPr>
            </w:pPr>
            <w:r>
              <w:rPr>
                <w:sz w:val="22"/>
                <w:lang w:val="en-GB"/>
              </w:rPr>
              <w:t xml:space="preserve">and </w:t>
            </w:r>
            <w:r w:rsidRPr="008D7E66">
              <w:rPr>
                <w:sz w:val="22"/>
                <w:lang w:val="en-GB"/>
              </w:rPr>
              <w:t>has qualified as a(n)</w:t>
            </w:r>
          </w:p>
          <w:p w14:paraId="2F176D4D" w14:textId="77777777" w:rsidR="0021376E" w:rsidRPr="008D7E66" w:rsidRDefault="0021376E" w:rsidP="008667BB">
            <w:pPr>
              <w:spacing w:before="0" w:line="360" w:lineRule="auto"/>
              <w:jc w:val="center"/>
              <w:rPr>
                <w:b/>
                <w:bCs/>
                <w:sz w:val="22"/>
                <w:lang w:val="en-GB"/>
              </w:rPr>
            </w:pPr>
            <w:r w:rsidRPr="00862A24">
              <w:rPr>
                <w:b/>
                <w:bCs/>
                <w:sz w:val="22"/>
                <w:lang w:val="en-GB"/>
              </w:rPr>
              <w:t>………</w:t>
            </w:r>
            <w:r>
              <w:rPr>
                <w:b/>
                <w:bCs/>
                <w:sz w:val="22"/>
                <w:lang w:val="en-GB"/>
              </w:rPr>
              <w:t xml:space="preserve"> </w:t>
            </w:r>
            <w:r w:rsidRPr="00590C36">
              <w:rPr>
                <w:i/>
                <w:iCs/>
                <w:sz w:val="16"/>
                <w:szCs w:val="16"/>
              </w:rPr>
              <w:t>(szak</w:t>
            </w:r>
            <w:r>
              <w:rPr>
                <w:i/>
                <w:iCs/>
                <w:sz w:val="16"/>
                <w:szCs w:val="16"/>
              </w:rPr>
              <w:t>képzettség</w:t>
            </w:r>
            <w:r w:rsidRPr="00590C36">
              <w:rPr>
                <w:i/>
                <w:iCs/>
                <w:sz w:val="16"/>
                <w:szCs w:val="16"/>
              </w:rPr>
              <w:t>)</w:t>
            </w:r>
            <w:r w:rsidRPr="00862A24">
              <w:rPr>
                <w:sz w:val="22"/>
                <w:lang w:val="en-GB"/>
              </w:rPr>
              <w:t>.</w:t>
            </w:r>
          </w:p>
        </w:tc>
      </w:tr>
      <w:tr w:rsidR="0021376E" w:rsidRPr="00862A24" w14:paraId="2F85B5C8" w14:textId="77777777" w:rsidTr="008667BB">
        <w:trPr>
          <w:trHeight w:val="567"/>
          <w:jc w:val="center"/>
        </w:trPr>
        <w:tc>
          <w:tcPr>
            <w:tcW w:w="9072" w:type="dxa"/>
            <w:gridSpan w:val="5"/>
            <w:tcBorders>
              <w:top w:val="nil"/>
              <w:bottom w:val="nil"/>
            </w:tcBorders>
            <w:vAlign w:val="center"/>
          </w:tcPr>
          <w:p w14:paraId="2C5EBD3D" w14:textId="77777777" w:rsidR="0021376E" w:rsidRDefault="0021376E" w:rsidP="008667BB">
            <w:pPr>
              <w:spacing w:before="0"/>
              <w:jc w:val="left"/>
              <w:rPr>
                <w:sz w:val="22"/>
                <w:lang w:val="en-GB"/>
              </w:rPr>
            </w:pPr>
            <w:r w:rsidRPr="00D20329">
              <w:rPr>
                <w:sz w:val="22"/>
                <w:lang w:val="en-GB"/>
              </w:rPr>
              <w:t>The duration of the programme of study was</w:t>
            </w:r>
            <w:r w:rsidRPr="00862A24">
              <w:rPr>
                <w:sz w:val="22"/>
                <w:lang w:val="en-GB"/>
              </w:rPr>
              <w:t xml:space="preserve"> … </w:t>
            </w:r>
            <w:r>
              <w:rPr>
                <w:sz w:val="22"/>
                <w:lang w:val="en-GB"/>
              </w:rPr>
              <w:t>semesters</w:t>
            </w:r>
            <w:r w:rsidRPr="00862A24">
              <w:rPr>
                <w:sz w:val="22"/>
                <w:lang w:val="en-GB"/>
              </w:rPr>
              <w:t>.</w:t>
            </w:r>
          </w:p>
          <w:p w14:paraId="29D6C664" w14:textId="498E8CC6" w:rsidR="005B7AB6" w:rsidRPr="00862A24" w:rsidRDefault="005B7AB6" w:rsidP="008667BB">
            <w:pPr>
              <w:spacing w:before="0"/>
              <w:jc w:val="left"/>
              <w:rPr>
                <w:rFonts w:cs="Arial"/>
                <w:sz w:val="22"/>
                <w:lang w:val="en-GB"/>
              </w:rPr>
            </w:pPr>
            <w:r w:rsidRPr="00DB2B82">
              <w:rPr>
                <w:rFonts w:cs="Arial"/>
                <w:sz w:val="22"/>
                <w:lang w:val="en-GB"/>
              </w:rPr>
              <w:t xml:space="preserve">The academic records were kept by the ……… </w:t>
            </w:r>
            <w:r w:rsidRPr="00DB2B82">
              <w:rPr>
                <w:i/>
                <w:iCs/>
                <w:sz w:val="16"/>
                <w:szCs w:val="16"/>
              </w:rPr>
              <w:t>(kar)</w:t>
            </w:r>
            <w:r w:rsidRPr="00DB2B82">
              <w:rPr>
                <w:rFonts w:cs="Arial"/>
                <w:sz w:val="22"/>
                <w:lang w:val="en-GB"/>
              </w:rPr>
              <w:t>.</w:t>
            </w:r>
          </w:p>
        </w:tc>
      </w:tr>
      <w:tr w:rsidR="0021376E" w:rsidRPr="00624EE9" w14:paraId="7F408181" w14:textId="77777777" w:rsidTr="005B7AB6">
        <w:trPr>
          <w:trHeight w:val="851"/>
          <w:jc w:val="center"/>
        </w:trPr>
        <w:tc>
          <w:tcPr>
            <w:tcW w:w="9072" w:type="dxa"/>
            <w:gridSpan w:val="5"/>
            <w:tcBorders>
              <w:top w:val="nil"/>
              <w:bottom w:val="nil"/>
            </w:tcBorders>
            <w:vAlign w:val="center"/>
          </w:tcPr>
          <w:p w14:paraId="379B9020" w14:textId="77777777" w:rsidR="0021376E" w:rsidRPr="00352DC7" w:rsidRDefault="0021376E" w:rsidP="008667BB">
            <w:pPr>
              <w:spacing w:before="0"/>
              <w:jc w:val="left"/>
              <w:rPr>
                <w:rFonts w:cs="Arial"/>
                <w:sz w:val="22"/>
              </w:rPr>
            </w:pPr>
            <w:r w:rsidRPr="00352DC7">
              <w:rPr>
                <w:rFonts w:cs="Arial"/>
                <w:i/>
                <w:iCs/>
                <w:sz w:val="16"/>
                <w:szCs w:val="16"/>
              </w:rPr>
              <w:t>(Tanárképzésben kiadott oklevél esetén:)</w:t>
            </w:r>
          </w:p>
          <w:p w14:paraId="65F4E6A0" w14:textId="77777777" w:rsidR="0021376E" w:rsidRPr="00352DC7" w:rsidRDefault="0021376E" w:rsidP="008667BB">
            <w:pPr>
              <w:spacing w:before="0"/>
              <w:jc w:val="left"/>
              <w:rPr>
                <w:rFonts w:cs="Arial"/>
                <w:sz w:val="22"/>
                <w:lang w:val="en-GB"/>
              </w:rPr>
            </w:pPr>
            <w:r w:rsidRPr="00352DC7">
              <w:rPr>
                <w:rFonts w:cs="Arial"/>
                <w:sz w:val="22"/>
                <w:lang w:val="en-GB"/>
              </w:rPr>
              <w:t>This certificate confers the right to use the title „Master of Education” (abbreviated to: MEd).</w:t>
            </w:r>
          </w:p>
        </w:tc>
      </w:tr>
      <w:tr w:rsidR="0021376E" w:rsidRPr="00862A24" w14:paraId="0BC9F6DB" w14:textId="77777777" w:rsidTr="008667BB">
        <w:trPr>
          <w:trHeight w:val="567"/>
          <w:jc w:val="center"/>
        </w:trPr>
        <w:tc>
          <w:tcPr>
            <w:tcW w:w="9072" w:type="dxa"/>
            <w:gridSpan w:val="5"/>
            <w:tcBorders>
              <w:top w:val="nil"/>
              <w:bottom w:val="nil"/>
            </w:tcBorders>
            <w:vAlign w:val="center"/>
          </w:tcPr>
          <w:p w14:paraId="68B53BF4" w14:textId="77777777" w:rsidR="0021376E" w:rsidRPr="00862A24" w:rsidRDefault="0021376E" w:rsidP="008667BB">
            <w:pPr>
              <w:spacing w:before="0"/>
              <w:jc w:val="left"/>
              <w:rPr>
                <w:rFonts w:cs="Arial"/>
                <w:sz w:val="22"/>
                <w:lang w:val="en-GB"/>
              </w:rPr>
            </w:pPr>
            <w:r w:rsidRPr="00D20329">
              <w:rPr>
                <w:sz w:val="22"/>
                <w:lang w:val="en-GB"/>
              </w:rPr>
              <w:t>The overall classification of the qualification</w:t>
            </w:r>
            <w:r w:rsidRPr="00862A24">
              <w:rPr>
                <w:sz w:val="22"/>
                <w:lang w:val="en-GB"/>
              </w:rPr>
              <w:t>: ………</w:t>
            </w:r>
          </w:p>
        </w:tc>
      </w:tr>
      <w:tr w:rsidR="0021376E" w:rsidRPr="00862A24" w14:paraId="22774297" w14:textId="77777777" w:rsidTr="008667BB">
        <w:trPr>
          <w:trHeight w:val="567"/>
          <w:jc w:val="center"/>
        </w:trPr>
        <w:tc>
          <w:tcPr>
            <w:tcW w:w="9072" w:type="dxa"/>
            <w:gridSpan w:val="5"/>
            <w:tcBorders>
              <w:top w:val="nil"/>
              <w:bottom w:val="nil"/>
            </w:tcBorders>
            <w:vAlign w:val="center"/>
          </w:tcPr>
          <w:p w14:paraId="5E0FE2A8" w14:textId="77777777" w:rsidR="0021376E" w:rsidRPr="00862A24" w:rsidRDefault="0021376E" w:rsidP="008667BB">
            <w:pPr>
              <w:spacing w:before="0"/>
              <w:jc w:val="left"/>
              <w:rPr>
                <w:sz w:val="22"/>
                <w:lang w:val="en-GB"/>
              </w:rPr>
            </w:pPr>
            <w:r w:rsidRPr="00862A24">
              <w:rPr>
                <w:sz w:val="22"/>
                <w:lang w:val="en-GB"/>
              </w:rPr>
              <w:t xml:space="preserve">……… </w:t>
            </w:r>
            <w:r w:rsidRPr="00D20329">
              <w:rPr>
                <w:i/>
                <w:iCs/>
                <w:sz w:val="16"/>
                <w:szCs w:val="16"/>
              </w:rPr>
              <w:t>(hely)</w:t>
            </w:r>
            <w:r w:rsidRPr="00862A24">
              <w:rPr>
                <w:sz w:val="22"/>
                <w:lang w:val="en-GB"/>
              </w:rPr>
              <w:t xml:space="preserve">, ……… </w:t>
            </w:r>
            <w:r w:rsidRPr="00D20329">
              <w:rPr>
                <w:i/>
                <w:iCs/>
                <w:sz w:val="16"/>
                <w:szCs w:val="16"/>
              </w:rPr>
              <w:t>(dátum)</w:t>
            </w:r>
          </w:p>
        </w:tc>
      </w:tr>
      <w:tr w:rsidR="005B7AB6" w:rsidRPr="00624EE9" w14:paraId="38F0C4DF" w14:textId="77777777" w:rsidTr="008667BB">
        <w:trPr>
          <w:trHeight w:val="284"/>
          <w:jc w:val="center"/>
        </w:trPr>
        <w:tc>
          <w:tcPr>
            <w:tcW w:w="2831" w:type="dxa"/>
            <w:tcBorders>
              <w:top w:val="nil"/>
              <w:bottom w:val="nil"/>
              <w:right w:val="nil"/>
            </w:tcBorders>
            <w:vAlign w:val="center"/>
          </w:tcPr>
          <w:p w14:paraId="5E6733E2" w14:textId="77777777" w:rsidR="005B7AB6" w:rsidRPr="00624EE9" w:rsidRDefault="005B7AB6" w:rsidP="008667BB">
            <w:pPr>
              <w:spacing w:before="0"/>
              <w:jc w:val="center"/>
              <w:rPr>
                <w:sz w:val="16"/>
                <w:szCs w:val="16"/>
              </w:rPr>
            </w:pPr>
          </w:p>
        </w:tc>
        <w:tc>
          <w:tcPr>
            <w:tcW w:w="2833" w:type="dxa"/>
            <w:gridSpan w:val="2"/>
            <w:tcBorders>
              <w:top w:val="nil"/>
              <w:left w:val="nil"/>
              <w:bottom w:val="nil"/>
              <w:right w:val="nil"/>
            </w:tcBorders>
            <w:vAlign w:val="center"/>
          </w:tcPr>
          <w:p w14:paraId="383E5904" w14:textId="77777777" w:rsidR="005B7AB6" w:rsidRPr="00624EE9" w:rsidRDefault="005B7AB6" w:rsidP="008667BB">
            <w:pPr>
              <w:spacing w:before="0"/>
              <w:jc w:val="left"/>
              <w:rPr>
                <w:sz w:val="16"/>
                <w:szCs w:val="16"/>
              </w:rPr>
            </w:pPr>
            <w:r>
              <w:rPr>
                <w:sz w:val="16"/>
                <w:szCs w:val="16"/>
              </w:rPr>
              <w:t>L</w:t>
            </w:r>
            <w:r w:rsidRPr="00624EE9">
              <w:rPr>
                <w:sz w:val="16"/>
                <w:szCs w:val="16"/>
              </w:rPr>
              <w:t>.</w:t>
            </w:r>
            <w:r>
              <w:rPr>
                <w:sz w:val="16"/>
                <w:szCs w:val="16"/>
              </w:rPr>
              <w:t>S</w:t>
            </w:r>
            <w:r w:rsidRPr="00624EE9">
              <w:rPr>
                <w:sz w:val="16"/>
                <w:szCs w:val="16"/>
              </w:rPr>
              <w:t>.</w:t>
            </w:r>
          </w:p>
        </w:tc>
        <w:tc>
          <w:tcPr>
            <w:tcW w:w="568" w:type="dxa"/>
            <w:tcBorders>
              <w:top w:val="nil"/>
              <w:left w:val="nil"/>
              <w:bottom w:val="nil"/>
              <w:right w:val="nil"/>
            </w:tcBorders>
            <w:vAlign w:val="center"/>
          </w:tcPr>
          <w:p w14:paraId="4AE9C838" w14:textId="77777777" w:rsidR="005B7AB6" w:rsidRPr="00624EE9" w:rsidRDefault="005B7AB6" w:rsidP="008667BB">
            <w:pPr>
              <w:spacing w:before="0"/>
              <w:jc w:val="center"/>
              <w:rPr>
                <w:sz w:val="16"/>
                <w:szCs w:val="16"/>
              </w:rPr>
            </w:pPr>
          </w:p>
        </w:tc>
        <w:tc>
          <w:tcPr>
            <w:tcW w:w="2840" w:type="dxa"/>
            <w:tcBorders>
              <w:top w:val="nil"/>
              <w:left w:val="nil"/>
              <w:bottom w:val="nil"/>
            </w:tcBorders>
            <w:vAlign w:val="center"/>
          </w:tcPr>
          <w:p w14:paraId="05B2D70D" w14:textId="77777777" w:rsidR="005B7AB6" w:rsidRPr="00624EE9" w:rsidRDefault="005B7AB6" w:rsidP="008667BB">
            <w:pPr>
              <w:spacing w:before="0"/>
              <w:jc w:val="left"/>
              <w:rPr>
                <w:sz w:val="16"/>
                <w:szCs w:val="16"/>
              </w:rPr>
            </w:pPr>
            <w:r>
              <w:rPr>
                <w:sz w:val="16"/>
                <w:szCs w:val="16"/>
              </w:rPr>
              <w:t>L.S.</w:t>
            </w:r>
          </w:p>
        </w:tc>
      </w:tr>
      <w:tr w:rsidR="005B7AB6" w:rsidRPr="00624EE9" w14:paraId="015D13A4" w14:textId="77777777" w:rsidTr="008667BB">
        <w:trPr>
          <w:trHeight w:val="284"/>
          <w:jc w:val="center"/>
        </w:trPr>
        <w:tc>
          <w:tcPr>
            <w:tcW w:w="2831" w:type="dxa"/>
            <w:tcBorders>
              <w:top w:val="nil"/>
              <w:bottom w:val="nil"/>
              <w:right w:val="nil"/>
            </w:tcBorders>
            <w:vAlign w:val="center"/>
          </w:tcPr>
          <w:p w14:paraId="07BD6CDE" w14:textId="77777777" w:rsidR="005B7AB6" w:rsidRPr="00624EE9" w:rsidRDefault="005B7AB6" w:rsidP="008667BB">
            <w:pPr>
              <w:spacing w:before="0"/>
              <w:jc w:val="center"/>
              <w:rPr>
                <w:sz w:val="16"/>
                <w:szCs w:val="16"/>
              </w:rPr>
            </w:pPr>
          </w:p>
        </w:tc>
        <w:tc>
          <w:tcPr>
            <w:tcW w:w="2833" w:type="dxa"/>
            <w:gridSpan w:val="2"/>
            <w:tcBorders>
              <w:top w:val="nil"/>
              <w:left w:val="nil"/>
              <w:bottom w:val="single" w:sz="8" w:space="0" w:color="auto"/>
              <w:right w:val="nil"/>
            </w:tcBorders>
            <w:vAlign w:val="center"/>
          </w:tcPr>
          <w:p w14:paraId="09062990" w14:textId="77777777" w:rsidR="005B7AB6" w:rsidRPr="00624EE9" w:rsidRDefault="005B7AB6" w:rsidP="008667BB">
            <w:pPr>
              <w:spacing w:before="0"/>
              <w:jc w:val="left"/>
              <w:rPr>
                <w:sz w:val="16"/>
                <w:szCs w:val="16"/>
              </w:rPr>
            </w:pPr>
          </w:p>
        </w:tc>
        <w:tc>
          <w:tcPr>
            <w:tcW w:w="568" w:type="dxa"/>
            <w:tcBorders>
              <w:top w:val="nil"/>
              <w:left w:val="nil"/>
              <w:bottom w:val="nil"/>
              <w:right w:val="nil"/>
            </w:tcBorders>
            <w:vAlign w:val="center"/>
          </w:tcPr>
          <w:p w14:paraId="4C753388" w14:textId="77777777" w:rsidR="005B7AB6" w:rsidRPr="00624EE9" w:rsidRDefault="005B7AB6" w:rsidP="008667BB">
            <w:pPr>
              <w:spacing w:before="0"/>
              <w:jc w:val="center"/>
              <w:rPr>
                <w:sz w:val="16"/>
                <w:szCs w:val="16"/>
              </w:rPr>
            </w:pPr>
          </w:p>
        </w:tc>
        <w:tc>
          <w:tcPr>
            <w:tcW w:w="2840" w:type="dxa"/>
            <w:tcBorders>
              <w:top w:val="nil"/>
              <w:left w:val="nil"/>
              <w:bottom w:val="single" w:sz="8" w:space="0" w:color="auto"/>
            </w:tcBorders>
            <w:vAlign w:val="center"/>
          </w:tcPr>
          <w:p w14:paraId="4746C76A" w14:textId="77777777" w:rsidR="005B7AB6" w:rsidRPr="00624EE9" w:rsidRDefault="005B7AB6" w:rsidP="008667BB">
            <w:pPr>
              <w:spacing w:before="0"/>
              <w:jc w:val="left"/>
              <w:rPr>
                <w:sz w:val="16"/>
                <w:szCs w:val="16"/>
              </w:rPr>
            </w:pPr>
          </w:p>
        </w:tc>
      </w:tr>
      <w:tr w:rsidR="005B7AB6" w:rsidRPr="00335C01" w14:paraId="360FBC7E" w14:textId="77777777" w:rsidTr="008667BB">
        <w:trPr>
          <w:trHeight w:val="851"/>
          <w:jc w:val="center"/>
        </w:trPr>
        <w:tc>
          <w:tcPr>
            <w:tcW w:w="2831" w:type="dxa"/>
            <w:tcBorders>
              <w:top w:val="nil"/>
              <w:bottom w:val="single" w:sz="4" w:space="0" w:color="auto"/>
              <w:right w:val="nil"/>
            </w:tcBorders>
            <w:vAlign w:val="center"/>
          </w:tcPr>
          <w:p w14:paraId="6AC71DCB" w14:textId="77777777" w:rsidR="005B7AB6" w:rsidRPr="00E24736" w:rsidRDefault="005B7AB6" w:rsidP="008667BB">
            <w:pPr>
              <w:spacing w:before="0"/>
              <w:jc w:val="center"/>
              <w:rPr>
                <w:sz w:val="20"/>
                <w:szCs w:val="20"/>
              </w:rPr>
            </w:pPr>
          </w:p>
        </w:tc>
        <w:tc>
          <w:tcPr>
            <w:tcW w:w="2833" w:type="dxa"/>
            <w:gridSpan w:val="2"/>
            <w:tcBorders>
              <w:top w:val="single" w:sz="8" w:space="0" w:color="auto"/>
              <w:left w:val="nil"/>
              <w:bottom w:val="single" w:sz="4" w:space="0" w:color="auto"/>
              <w:right w:val="nil"/>
            </w:tcBorders>
          </w:tcPr>
          <w:p w14:paraId="73CEDCD2" w14:textId="77777777" w:rsidR="005B7AB6" w:rsidRDefault="005B7AB6" w:rsidP="008667BB">
            <w:pPr>
              <w:spacing w:before="0"/>
              <w:jc w:val="center"/>
              <w:rPr>
                <w:rFonts w:cs="Arial"/>
                <w:sz w:val="22"/>
              </w:rPr>
            </w:pPr>
            <w:r>
              <w:rPr>
                <w:rFonts w:cs="Arial"/>
                <w:sz w:val="22"/>
              </w:rPr>
              <w:t>Dean</w:t>
            </w:r>
          </w:p>
          <w:p w14:paraId="61FA5534" w14:textId="77777777" w:rsidR="005B7AB6" w:rsidRPr="00E17063" w:rsidRDefault="00000000" w:rsidP="008667BB">
            <w:pPr>
              <w:spacing w:before="0"/>
              <w:jc w:val="center"/>
              <w:rPr>
                <w:rFonts w:cs="Arial"/>
                <w:sz w:val="22"/>
              </w:rPr>
            </w:pPr>
            <w:sdt>
              <w:sdtPr>
                <w:rPr>
                  <w:rFonts w:cs="Arial"/>
                  <w:sz w:val="20"/>
                  <w:szCs w:val="20"/>
                  <w:lang w:val="en-GB"/>
                </w:rPr>
                <w:alias w:val="Kar neve Eng"/>
                <w:tag w:val="Kar neve Eng"/>
                <w:id w:val="1579933562"/>
                <w:placeholder>
                  <w:docPart w:val="48968F85158B4CE3927A1FBECD21B9C3"/>
                </w:placeholder>
                <w:showingPlcHdr/>
                <w:dropDownList>
                  <w:listItem w:value="Jelöljön ki egy elemet!"/>
                  <w:listItem w:displayText="Alba Regia Technical Faculty" w:value="Alba Regia Technical Faculty"/>
                  <w:listItem w:displayText="Bánki Donát Faculty of Mechanical and Safety Engineering" w:value="Bánki Donát Faculty of Mechanical and Safety Engineering"/>
                  <w:listItem w:displayText="Kandó Kálmán Faculty of Electrical Engineering" w:value="Kandó Kálmán Faculty of Electrical Engineering"/>
                  <w:listItem w:displayText="Keleti Károly Faculty of Business and Management" w:value="Keleti Károly Faculty of Business and Management"/>
                  <w:listItem w:displayText="John von Neumann Faculty of Informatics" w:value="John von Neumann Faculty of Informatics"/>
                  <w:listItem w:displayText="Rejtő Sándor Faculty of Light Industry and Environmental Engineering" w:value="Rejtő Sándor Faculty of Light Industry and Environmental Engineering"/>
                  <w:listItem w:displayText="Ybl Miklós Faculty of Architecture and Civil Engineering" w:value="Ybl Miklós Faculty of Architecture and Civil Engineering"/>
                </w:dropDownList>
              </w:sdtPr>
              <w:sdtContent>
                <w:r w:rsidR="005B7AB6" w:rsidRPr="00DB2B82">
                  <w:rPr>
                    <w:rStyle w:val="Helyrzszveg"/>
                    <w:i/>
                    <w:iCs/>
                    <w:sz w:val="20"/>
                    <w:szCs w:val="18"/>
                  </w:rPr>
                  <w:t>Kérem, válasszon!</w:t>
                </w:r>
              </w:sdtContent>
            </w:sdt>
          </w:p>
        </w:tc>
        <w:tc>
          <w:tcPr>
            <w:tcW w:w="568" w:type="dxa"/>
            <w:tcBorders>
              <w:top w:val="nil"/>
              <w:left w:val="nil"/>
              <w:bottom w:val="single" w:sz="4" w:space="0" w:color="auto"/>
              <w:right w:val="nil"/>
            </w:tcBorders>
            <w:vAlign w:val="center"/>
          </w:tcPr>
          <w:p w14:paraId="5BA3A1E7" w14:textId="77777777" w:rsidR="005B7AB6" w:rsidRPr="00E24736" w:rsidRDefault="005B7AB6" w:rsidP="008667BB">
            <w:pPr>
              <w:spacing w:before="0"/>
              <w:jc w:val="center"/>
              <w:rPr>
                <w:sz w:val="20"/>
                <w:szCs w:val="20"/>
              </w:rPr>
            </w:pPr>
          </w:p>
        </w:tc>
        <w:tc>
          <w:tcPr>
            <w:tcW w:w="2840" w:type="dxa"/>
            <w:tcBorders>
              <w:top w:val="single" w:sz="8" w:space="0" w:color="auto"/>
              <w:left w:val="nil"/>
              <w:bottom w:val="single" w:sz="4" w:space="0" w:color="auto"/>
            </w:tcBorders>
          </w:tcPr>
          <w:p w14:paraId="2F86F7FB" w14:textId="77777777" w:rsidR="005B7AB6" w:rsidRDefault="005B7AB6" w:rsidP="008667BB">
            <w:pPr>
              <w:spacing w:before="0"/>
              <w:jc w:val="center"/>
              <w:rPr>
                <w:rFonts w:cs="Arial"/>
                <w:sz w:val="22"/>
              </w:rPr>
            </w:pPr>
            <w:r>
              <w:rPr>
                <w:rFonts w:cs="Arial"/>
                <w:sz w:val="22"/>
              </w:rPr>
              <w:t>Dean</w:t>
            </w:r>
          </w:p>
          <w:p w14:paraId="67E42296" w14:textId="77777777" w:rsidR="005B7AB6" w:rsidRPr="004B6DE3" w:rsidRDefault="005B7AB6" w:rsidP="008667BB">
            <w:pPr>
              <w:spacing w:before="0"/>
              <w:jc w:val="center"/>
              <w:rPr>
                <w:rFonts w:cs="Arial"/>
                <w:sz w:val="22"/>
              </w:rPr>
            </w:pPr>
            <w:r w:rsidRPr="00E17063">
              <w:rPr>
                <w:rFonts w:cs="Arial"/>
                <w:sz w:val="20"/>
                <w:szCs w:val="20"/>
              </w:rPr>
              <w:t xml:space="preserve">……… </w:t>
            </w:r>
            <w:r w:rsidRPr="00E17063">
              <w:rPr>
                <w:rFonts w:cs="Arial"/>
                <w:i/>
                <w:iCs/>
                <w:sz w:val="16"/>
                <w:szCs w:val="16"/>
              </w:rPr>
              <w:t>(</w:t>
            </w:r>
            <w:r>
              <w:rPr>
                <w:rFonts w:cs="Arial"/>
                <w:i/>
                <w:iCs/>
                <w:sz w:val="16"/>
                <w:szCs w:val="16"/>
              </w:rPr>
              <w:t>kar</w:t>
            </w:r>
            <w:r w:rsidRPr="00E17063">
              <w:rPr>
                <w:rFonts w:cs="Arial"/>
                <w:i/>
                <w:iCs/>
                <w:sz w:val="16"/>
                <w:szCs w:val="16"/>
              </w:rPr>
              <w:t>)</w:t>
            </w:r>
          </w:p>
        </w:tc>
      </w:tr>
    </w:tbl>
    <w:p w14:paraId="4149BD25" w14:textId="77777777" w:rsidR="00DD3D79" w:rsidRDefault="00DD3D79">
      <w:pPr>
        <w:spacing w:before="0" w:after="160" w:line="259" w:lineRule="auto"/>
        <w:jc w:val="left"/>
        <w:rPr>
          <w:rFonts w:eastAsiaTheme="majorEastAsia" w:cstheme="majorBidi"/>
          <w:b/>
          <w:szCs w:val="24"/>
        </w:rPr>
      </w:pPr>
      <w:r>
        <w:br w:type="page"/>
      </w:r>
    </w:p>
    <w:p w14:paraId="4E8E910B" w14:textId="70DC3DA8" w:rsidR="00DD3D79" w:rsidRDefault="00DD3D79" w:rsidP="00DD3D79">
      <w:pPr>
        <w:pStyle w:val="Cmsor3"/>
      </w:pPr>
      <w:bookmarkStart w:id="372" w:name="_Toc138907291"/>
      <w:r w:rsidRPr="00DD3D79">
        <w:t>Alapképzésben, osztatlan képzésben, mesterképzésben többes oklevéllel megvalósuló magyar-külföldi közös képzést követően szerezhető,</w:t>
      </w:r>
      <w:r w:rsidR="0070401D">
        <w:br/>
      </w:r>
      <w:r w:rsidRPr="00DD3D79">
        <w:t>a magyar felsőoktatási intézmény által kiállított oklevél</w:t>
      </w:r>
      <w:bookmarkEnd w:id="372"/>
    </w:p>
    <w:p w14:paraId="4E5F1FCC" w14:textId="77777777" w:rsidR="00DD3D79" w:rsidRDefault="00DD3D79" w:rsidP="00DD3D79">
      <w:pPr>
        <w:pStyle w:val="Cmsor4"/>
      </w:pPr>
      <w:bookmarkStart w:id="373" w:name="_Toc138907292"/>
      <w:r>
        <w:t>Magyar nyelven</w:t>
      </w:r>
      <w:bookmarkEnd w:id="373"/>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831"/>
        <w:gridCol w:w="1703"/>
        <w:gridCol w:w="1130"/>
        <w:gridCol w:w="568"/>
        <w:gridCol w:w="2840"/>
      </w:tblGrid>
      <w:tr w:rsidR="002717A2" w:rsidRPr="006C4A36" w14:paraId="7ADAB5BE" w14:textId="77777777" w:rsidTr="008667BB">
        <w:trPr>
          <w:trHeight w:val="1134"/>
          <w:jc w:val="center"/>
        </w:trPr>
        <w:tc>
          <w:tcPr>
            <w:tcW w:w="4534" w:type="dxa"/>
            <w:gridSpan w:val="2"/>
            <w:tcBorders>
              <w:bottom w:val="nil"/>
              <w:right w:val="nil"/>
            </w:tcBorders>
          </w:tcPr>
          <w:p w14:paraId="56DFB406" w14:textId="77777777" w:rsidR="002717A2" w:rsidRPr="005727ED" w:rsidRDefault="002717A2" w:rsidP="008667BB">
            <w:pPr>
              <w:spacing w:before="0"/>
              <w:jc w:val="left"/>
              <w:rPr>
                <w:sz w:val="22"/>
              </w:rPr>
            </w:pPr>
            <w:r>
              <w:rPr>
                <w:sz w:val="22"/>
              </w:rPr>
              <w:t>Oklevél s</w:t>
            </w:r>
            <w:r w:rsidRPr="005727ED">
              <w:rPr>
                <w:sz w:val="22"/>
              </w:rPr>
              <w:t>orszám</w:t>
            </w:r>
            <w:r>
              <w:rPr>
                <w:sz w:val="22"/>
              </w:rPr>
              <w:t>a</w:t>
            </w:r>
            <w:r w:rsidRPr="005727ED">
              <w:rPr>
                <w:sz w:val="22"/>
              </w:rPr>
              <w:t>: ………</w:t>
            </w:r>
          </w:p>
          <w:p w14:paraId="5F0A3AF2" w14:textId="77777777" w:rsidR="002717A2" w:rsidRPr="005727ED" w:rsidRDefault="002717A2" w:rsidP="008667BB">
            <w:pPr>
              <w:spacing w:before="0"/>
              <w:jc w:val="left"/>
              <w:rPr>
                <w:sz w:val="22"/>
              </w:rPr>
            </w:pPr>
            <w:r w:rsidRPr="005727ED">
              <w:rPr>
                <w:sz w:val="22"/>
              </w:rPr>
              <w:t>Intézményi azonosító szám: FI12904</w:t>
            </w:r>
          </w:p>
        </w:tc>
        <w:tc>
          <w:tcPr>
            <w:tcW w:w="4538" w:type="dxa"/>
            <w:gridSpan w:val="3"/>
            <w:tcBorders>
              <w:left w:val="nil"/>
              <w:bottom w:val="nil"/>
            </w:tcBorders>
          </w:tcPr>
          <w:p w14:paraId="26843DEB" w14:textId="77777777" w:rsidR="002717A2" w:rsidRDefault="002717A2" w:rsidP="008667BB">
            <w:pPr>
              <w:tabs>
                <w:tab w:val="right" w:pos="7559"/>
              </w:tabs>
              <w:spacing w:before="0"/>
              <w:jc w:val="right"/>
              <w:rPr>
                <w:sz w:val="22"/>
              </w:rPr>
            </w:pPr>
            <w:r>
              <w:rPr>
                <w:sz w:val="22"/>
              </w:rPr>
              <w:t>MKKR szintje</w:t>
            </w:r>
            <w:r w:rsidRPr="005727ED">
              <w:rPr>
                <w:sz w:val="22"/>
              </w:rPr>
              <w:t xml:space="preserve">: </w:t>
            </w:r>
            <w:r>
              <w:rPr>
                <w:sz w:val="22"/>
              </w:rPr>
              <w:t>…</w:t>
            </w:r>
          </w:p>
          <w:p w14:paraId="3A481858" w14:textId="77777777" w:rsidR="002717A2" w:rsidRPr="00332D14" w:rsidRDefault="002717A2" w:rsidP="008667BB">
            <w:pPr>
              <w:tabs>
                <w:tab w:val="right" w:pos="7559"/>
              </w:tabs>
              <w:spacing w:before="0"/>
              <w:jc w:val="right"/>
              <w:rPr>
                <w:rFonts w:cs="Arial"/>
                <w:sz w:val="20"/>
                <w:szCs w:val="20"/>
              </w:rPr>
            </w:pPr>
            <w:r>
              <w:rPr>
                <w:sz w:val="22"/>
              </w:rPr>
              <w:t>EKKR szintje: …</w:t>
            </w:r>
          </w:p>
        </w:tc>
      </w:tr>
      <w:tr w:rsidR="002717A2" w:rsidRPr="00E22D54" w14:paraId="16D4F315" w14:textId="77777777" w:rsidTr="008667BB">
        <w:trPr>
          <w:trHeight w:val="1134"/>
          <w:jc w:val="center"/>
        </w:trPr>
        <w:tc>
          <w:tcPr>
            <w:tcW w:w="9072" w:type="dxa"/>
            <w:gridSpan w:val="5"/>
            <w:tcBorders>
              <w:top w:val="nil"/>
              <w:bottom w:val="nil"/>
            </w:tcBorders>
            <w:vAlign w:val="center"/>
          </w:tcPr>
          <w:p w14:paraId="337B28B2" w14:textId="77777777" w:rsidR="002717A2" w:rsidRPr="00C21AA3" w:rsidRDefault="002717A2" w:rsidP="008667BB">
            <w:pPr>
              <w:spacing w:before="0"/>
              <w:jc w:val="center"/>
              <w:rPr>
                <w:b/>
                <w:bCs/>
                <w:caps/>
                <w:spacing w:val="60"/>
                <w:sz w:val="28"/>
                <w:szCs w:val="28"/>
              </w:rPr>
            </w:pPr>
            <w:r>
              <w:rPr>
                <w:b/>
                <w:bCs/>
                <w:caps/>
                <w:spacing w:val="60"/>
                <w:sz w:val="28"/>
                <w:szCs w:val="28"/>
              </w:rPr>
              <w:t>Oklevél</w:t>
            </w:r>
          </w:p>
        </w:tc>
      </w:tr>
      <w:tr w:rsidR="002717A2" w:rsidRPr="00E22D54" w14:paraId="3D65C92D" w14:textId="77777777" w:rsidTr="008667BB">
        <w:trPr>
          <w:trHeight w:val="567"/>
          <w:jc w:val="center"/>
        </w:trPr>
        <w:tc>
          <w:tcPr>
            <w:tcW w:w="9072" w:type="dxa"/>
            <w:gridSpan w:val="5"/>
            <w:tcBorders>
              <w:top w:val="nil"/>
              <w:bottom w:val="nil"/>
            </w:tcBorders>
            <w:vAlign w:val="center"/>
          </w:tcPr>
          <w:p w14:paraId="027E2BDF" w14:textId="77777777" w:rsidR="002717A2" w:rsidRPr="004B6DE3" w:rsidRDefault="002717A2" w:rsidP="008667BB">
            <w:pPr>
              <w:spacing w:before="0" w:line="300" w:lineRule="exact"/>
              <w:rPr>
                <w:sz w:val="22"/>
              </w:rPr>
            </w:pPr>
            <w:r>
              <w:rPr>
                <w:sz w:val="22"/>
              </w:rPr>
              <w:t>Ezen oklevél tanúsítja, hogy</w:t>
            </w:r>
          </w:p>
        </w:tc>
      </w:tr>
      <w:tr w:rsidR="002717A2" w:rsidRPr="00E22D54" w14:paraId="07D15126" w14:textId="77777777" w:rsidTr="008667BB">
        <w:trPr>
          <w:trHeight w:val="4253"/>
          <w:jc w:val="center"/>
        </w:trPr>
        <w:tc>
          <w:tcPr>
            <w:tcW w:w="9072" w:type="dxa"/>
            <w:gridSpan w:val="5"/>
            <w:tcBorders>
              <w:top w:val="nil"/>
              <w:bottom w:val="nil"/>
            </w:tcBorders>
            <w:vAlign w:val="center"/>
          </w:tcPr>
          <w:p w14:paraId="04E3A1EA" w14:textId="77777777" w:rsidR="002717A2" w:rsidRPr="004B6DE3" w:rsidRDefault="002717A2" w:rsidP="008667BB">
            <w:pPr>
              <w:spacing w:before="0" w:line="360" w:lineRule="auto"/>
              <w:jc w:val="center"/>
              <w:rPr>
                <w:b/>
                <w:bCs/>
                <w:sz w:val="22"/>
              </w:rPr>
            </w:pPr>
            <w:r w:rsidRPr="004B6DE3">
              <w:rPr>
                <w:b/>
                <w:bCs/>
                <w:sz w:val="22"/>
              </w:rPr>
              <w:t>………</w:t>
            </w:r>
          </w:p>
          <w:p w14:paraId="2BC73AF7" w14:textId="77777777" w:rsidR="002717A2" w:rsidRDefault="002717A2" w:rsidP="008667BB">
            <w:pPr>
              <w:spacing w:before="0" w:line="360" w:lineRule="auto"/>
              <w:jc w:val="center"/>
              <w:rPr>
                <w:sz w:val="22"/>
              </w:rPr>
            </w:pPr>
            <w:r>
              <w:rPr>
                <w:sz w:val="22"/>
              </w:rPr>
              <w:t xml:space="preserve">született </w:t>
            </w:r>
            <w:r w:rsidRPr="004B6DE3">
              <w:rPr>
                <w:sz w:val="22"/>
              </w:rPr>
              <w:t>…</w:t>
            </w:r>
            <w:r>
              <w:rPr>
                <w:sz w:val="22"/>
              </w:rPr>
              <w:t xml:space="preserve">…… </w:t>
            </w:r>
            <w:r w:rsidRPr="00CF5CA0">
              <w:rPr>
                <w:i/>
                <w:iCs/>
                <w:sz w:val="16"/>
                <w:szCs w:val="16"/>
              </w:rPr>
              <w:t>(</w:t>
            </w:r>
            <w:r>
              <w:rPr>
                <w:i/>
                <w:iCs/>
                <w:sz w:val="16"/>
                <w:szCs w:val="16"/>
              </w:rPr>
              <w:t>születési név</w:t>
            </w:r>
            <w:r w:rsidRPr="00CF5CA0">
              <w:rPr>
                <w:i/>
                <w:iCs/>
                <w:sz w:val="16"/>
                <w:szCs w:val="16"/>
              </w:rPr>
              <w:t>)</w:t>
            </w:r>
            <w:r>
              <w:rPr>
                <w:sz w:val="22"/>
              </w:rPr>
              <w:t xml:space="preserve">, </w:t>
            </w:r>
            <w:r w:rsidRPr="004B6DE3">
              <w:rPr>
                <w:sz w:val="22"/>
              </w:rPr>
              <w:t>…</w:t>
            </w:r>
            <w:r>
              <w:rPr>
                <w:sz w:val="22"/>
              </w:rPr>
              <w:t>……</w:t>
            </w:r>
            <w:r w:rsidRPr="004B6DE3">
              <w:rPr>
                <w:sz w:val="22"/>
              </w:rPr>
              <w:t xml:space="preserve"> </w:t>
            </w:r>
            <w:r w:rsidRPr="00CF5CA0">
              <w:rPr>
                <w:i/>
                <w:iCs/>
                <w:sz w:val="16"/>
                <w:szCs w:val="16"/>
              </w:rPr>
              <w:t>(ország)</w:t>
            </w:r>
            <w:r>
              <w:rPr>
                <w:sz w:val="22"/>
              </w:rPr>
              <w:t>,</w:t>
            </w:r>
            <w:r w:rsidRPr="004B6DE3">
              <w:rPr>
                <w:sz w:val="22"/>
              </w:rPr>
              <w:t xml:space="preserve"> …</w:t>
            </w:r>
            <w:r>
              <w:rPr>
                <w:sz w:val="22"/>
              </w:rPr>
              <w:t>……</w:t>
            </w:r>
            <w:r w:rsidRPr="004B6DE3">
              <w:rPr>
                <w:sz w:val="22"/>
              </w:rPr>
              <w:t xml:space="preserve"> </w:t>
            </w:r>
            <w:r w:rsidRPr="00CF5CA0">
              <w:rPr>
                <w:i/>
                <w:iCs/>
                <w:sz w:val="16"/>
                <w:szCs w:val="16"/>
              </w:rPr>
              <w:t>(település)</w:t>
            </w:r>
            <w:r>
              <w:rPr>
                <w:sz w:val="22"/>
              </w:rPr>
              <w:t>,</w:t>
            </w:r>
          </w:p>
          <w:p w14:paraId="152DEEF9" w14:textId="77777777" w:rsidR="002717A2" w:rsidRDefault="002717A2" w:rsidP="008667BB">
            <w:pPr>
              <w:spacing w:before="0" w:line="360" w:lineRule="auto"/>
              <w:jc w:val="center"/>
              <w:rPr>
                <w:sz w:val="22"/>
              </w:rPr>
            </w:pPr>
            <w:r w:rsidRPr="004B6DE3">
              <w:rPr>
                <w:sz w:val="22"/>
              </w:rPr>
              <w:t xml:space="preserve">… év … hó … </w:t>
            </w:r>
            <w:r w:rsidRPr="005A22B9">
              <w:rPr>
                <w:i/>
                <w:iCs/>
                <w:sz w:val="16"/>
                <w:szCs w:val="16"/>
              </w:rPr>
              <w:t>(nap)</w:t>
            </w:r>
          </w:p>
          <w:p w14:paraId="1E3586BF" w14:textId="77777777" w:rsidR="002717A2" w:rsidRPr="004B6DE3" w:rsidRDefault="002717A2" w:rsidP="008667BB">
            <w:pPr>
              <w:spacing w:before="0" w:line="360" w:lineRule="auto"/>
              <w:jc w:val="center"/>
              <w:rPr>
                <w:sz w:val="22"/>
              </w:rPr>
            </w:pPr>
            <w:r w:rsidRPr="004B6DE3">
              <w:rPr>
                <w:sz w:val="22"/>
              </w:rPr>
              <w:t>az</w:t>
            </w:r>
          </w:p>
          <w:p w14:paraId="067F2163" w14:textId="77777777" w:rsidR="002717A2" w:rsidRPr="004B6DE3" w:rsidRDefault="002717A2" w:rsidP="008667BB">
            <w:pPr>
              <w:spacing w:before="0" w:line="360" w:lineRule="auto"/>
              <w:jc w:val="center"/>
              <w:rPr>
                <w:b/>
                <w:bCs/>
                <w:caps/>
                <w:sz w:val="22"/>
              </w:rPr>
            </w:pPr>
            <w:r w:rsidRPr="004B6DE3">
              <w:rPr>
                <w:b/>
                <w:bCs/>
                <w:caps/>
                <w:sz w:val="22"/>
              </w:rPr>
              <w:t>Óbudai Egyetem</w:t>
            </w:r>
          </w:p>
          <w:p w14:paraId="563077D4" w14:textId="77777777" w:rsidR="002717A2" w:rsidRDefault="00000000" w:rsidP="008667BB">
            <w:pPr>
              <w:spacing w:before="0" w:line="360" w:lineRule="auto"/>
              <w:jc w:val="center"/>
              <w:rPr>
                <w:rFonts w:cs="Arial"/>
                <w:b/>
                <w:bCs/>
                <w:sz w:val="22"/>
              </w:rPr>
            </w:pPr>
            <w:sdt>
              <w:sdtPr>
                <w:rPr>
                  <w:rFonts w:cs="Arial"/>
                  <w:b/>
                  <w:bCs/>
                  <w:sz w:val="22"/>
                </w:rPr>
                <w:alias w:val="Kar neve"/>
                <w:tag w:val="Kar neve"/>
                <w:id w:val="1832710675"/>
                <w:placeholder>
                  <w:docPart w:val="291B546FDAFF4B43A296C6AF59404502"/>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2717A2" w:rsidRPr="004B6DE3">
                  <w:rPr>
                    <w:rStyle w:val="Helyrzszveg"/>
                    <w:i/>
                    <w:iCs/>
                    <w:sz w:val="22"/>
                    <w:szCs w:val="20"/>
                  </w:rPr>
                  <w:t>Kérem, válasszon!</w:t>
                </w:r>
              </w:sdtContent>
            </w:sdt>
          </w:p>
          <w:p w14:paraId="1C71E7F2" w14:textId="77777777" w:rsidR="002717A2" w:rsidRPr="004B6DE3" w:rsidRDefault="002717A2" w:rsidP="008667BB">
            <w:pPr>
              <w:spacing w:before="0" w:line="360" w:lineRule="auto"/>
              <w:jc w:val="center"/>
              <w:rPr>
                <w:sz w:val="22"/>
              </w:rPr>
            </w:pPr>
            <w:r>
              <w:rPr>
                <w:sz w:val="22"/>
              </w:rPr>
              <w:t xml:space="preserve">és </w:t>
            </w:r>
            <w:r w:rsidRPr="004B6DE3">
              <w:rPr>
                <w:sz w:val="22"/>
              </w:rPr>
              <w:t>a</w:t>
            </w:r>
            <w:r>
              <w:rPr>
                <w:sz w:val="22"/>
              </w:rPr>
              <w:t>(</w:t>
            </w:r>
            <w:r w:rsidRPr="004B6DE3">
              <w:rPr>
                <w:sz w:val="22"/>
              </w:rPr>
              <w:t>z</w:t>
            </w:r>
            <w:r>
              <w:rPr>
                <w:sz w:val="22"/>
              </w:rPr>
              <w:t>)</w:t>
            </w:r>
          </w:p>
          <w:p w14:paraId="58DBDFEA" w14:textId="77777777" w:rsidR="002717A2" w:rsidRPr="004B6DE3" w:rsidRDefault="002717A2" w:rsidP="008667BB">
            <w:pPr>
              <w:spacing w:before="0" w:line="360" w:lineRule="auto"/>
              <w:jc w:val="center"/>
              <w:rPr>
                <w:b/>
                <w:bCs/>
                <w:caps/>
                <w:sz w:val="22"/>
              </w:rPr>
            </w:pPr>
            <w:r>
              <w:rPr>
                <w:b/>
                <w:bCs/>
                <w:caps/>
                <w:sz w:val="22"/>
              </w:rPr>
              <w:t xml:space="preserve">……………… </w:t>
            </w:r>
            <w:r w:rsidRPr="00CF5CA0">
              <w:rPr>
                <w:i/>
                <w:iCs/>
                <w:sz w:val="16"/>
                <w:szCs w:val="16"/>
              </w:rPr>
              <w:t>(</w:t>
            </w:r>
            <w:r>
              <w:rPr>
                <w:i/>
                <w:iCs/>
                <w:sz w:val="16"/>
                <w:szCs w:val="16"/>
              </w:rPr>
              <w:t>intézmény</w:t>
            </w:r>
            <w:r w:rsidRPr="00CF5CA0">
              <w:rPr>
                <w:i/>
                <w:iCs/>
                <w:sz w:val="16"/>
                <w:szCs w:val="16"/>
              </w:rPr>
              <w:t>)</w:t>
            </w:r>
          </w:p>
          <w:p w14:paraId="062A0C46" w14:textId="77777777" w:rsidR="002717A2" w:rsidRPr="004B6DE3" w:rsidRDefault="002717A2" w:rsidP="008667BB">
            <w:pPr>
              <w:spacing w:before="0" w:line="360" w:lineRule="auto"/>
              <w:jc w:val="center"/>
              <w:rPr>
                <w:b/>
                <w:bCs/>
                <w:caps/>
                <w:sz w:val="22"/>
              </w:rPr>
            </w:pPr>
            <w:r>
              <w:rPr>
                <w:b/>
                <w:bCs/>
                <w:caps/>
                <w:sz w:val="22"/>
              </w:rPr>
              <w:t xml:space="preserve">……………… </w:t>
            </w:r>
            <w:r w:rsidRPr="00CF5CA0">
              <w:rPr>
                <w:i/>
                <w:iCs/>
                <w:sz w:val="16"/>
                <w:szCs w:val="16"/>
              </w:rPr>
              <w:t>(</w:t>
            </w:r>
            <w:r>
              <w:rPr>
                <w:i/>
                <w:iCs/>
                <w:sz w:val="16"/>
                <w:szCs w:val="16"/>
              </w:rPr>
              <w:t>kar</w:t>
            </w:r>
            <w:r w:rsidRPr="00CF5CA0">
              <w:rPr>
                <w:i/>
                <w:iCs/>
                <w:sz w:val="16"/>
                <w:szCs w:val="16"/>
              </w:rPr>
              <w:t>)</w:t>
            </w:r>
          </w:p>
          <w:p w14:paraId="16257B00" w14:textId="77777777" w:rsidR="002717A2" w:rsidRPr="004B6DE3" w:rsidRDefault="002717A2" w:rsidP="008667BB">
            <w:pPr>
              <w:spacing w:before="0" w:line="360" w:lineRule="auto"/>
              <w:jc w:val="center"/>
              <w:rPr>
                <w:sz w:val="22"/>
              </w:rPr>
            </w:pPr>
            <w:r>
              <w:rPr>
                <w:sz w:val="22"/>
              </w:rPr>
              <w:t>közös képzésének keretében</w:t>
            </w:r>
          </w:p>
          <w:p w14:paraId="36EC70DD" w14:textId="77777777" w:rsidR="002717A2" w:rsidRPr="00CF5CA0" w:rsidRDefault="002717A2" w:rsidP="008667BB">
            <w:pPr>
              <w:spacing w:before="0" w:line="360" w:lineRule="auto"/>
              <w:jc w:val="center"/>
              <w:rPr>
                <w:sz w:val="22"/>
              </w:rPr>
            </w:pPr>
            <w:r w:rsidRPr="00CF5CA0">
              <w:rPr>
                <w:sz w:val="22"/>
              </w:rPr>
              <w:t xml:space="preserve">……… </w:t>
            </w:r>
            <w:r w:rsidRPr="00CF5CA0">
              <w:rPr>
                <w:i/>
                <w:iCs/>
                <w:sz w:val="16"/>
                <w:szCs w:val="16"/>
              </w:rPr>
              <w:t>(szak neve)</w:t>
            </w:r>
            <w:r w:rsidRPr="00CF5CA0">
              <w:rPr>
                <w:sz w:val="22"/>
              </w:rPr>
              <w:t xml:space="preserve"> </w:t>
            </w:r>
            <w:sdt>
              <w:sdtPr>
                <w:rPr>
                  <w:sz w:val="22"/>
                </w:rPr>
                <w:alias w:val="Képzési szint_2"/>
                <w:tag w:val="Képzési szint_2"/>
                <w:id w:val="687403664"/>
                <w:placeholder>
                  <w:docPart w:val="73BC422D21CC4DA8A632B9FF11252A01"/>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Pr="005529E1">
                  <w:rPr>
                    <w:rStyle w:val="Helyrzszveg"/>
                    <w:i/>
                    <w:iCs/>
                    <w:sz w:val="20"/>
                    <w:szCs w:val="18"/>
                  </w:rPr>
                  <w:t>Kérem, válasszon!</w:t>
                </w:r>
              </w:sdtContent>
            </w:sdt>
            <w:r w:rsidRPr="00CF5CA0">
              <w:rPr>
                <w:sz w:val="22"/>
              </w:rPr>
              <w:t xml:space="preserve"> szak</w:t>
            </w:r>
            <w:r>
              <w:rPr>
                <w:sz w:val="22"/>
              </w:rPr>
              <w:t>on</w:t>
            </w:r>
          </w:p>
          <w:p w14:paraId="27B29B2A" w14:textId="77777777" w:rsidR="002717A2" w:rsidRDefault="002717A2" w:rsidP="008667BB">
            <w:pPr>
              <w:spacing w:before="0" w:line="360" w:lineRule="auto"/>
              <w:jc w:val="center"/>
              <w:rPr>
                <w:sz w:val="22"/>
              </w:rPr>
            </w:pPr>
            <w:r w:rsidRPr="004B6DE3">
              <w:rPr>
                <w:sz w:val="22"/>
              </w:rPr>
              <w:t>tanulmányi kötelezettségeinek eleget tett</w:t>
            </w:r>
            <w:r>
              <w:rPr>
                <w:sz w:val="22"/>
              </w:rPr>
              <w:t xml:space="preserve">, </w:t>
            </w:r>
            <w:sdt>
              <w:sdtPr>
                <w:rPr>
                  <w:sz w:val="22"/>
                </w:rPr>
                <w:alias w:val="Fokozat"/>
                <w:tag w:val="Fokozat"/>
                <w:id w:val="-616371772"/>
                <w:placeholder>
                  <w:docPart w:val="9DB5AD0E5F2849398D43DC0165BEB794"/>
                </w:placeholder>
                <w:showingPlcHdr/>
                <w:dropDownList>
                  <w:listItem w:value="Jelöljön ki egy elemet."/>
                  <w:listItem w:displayText="alapfokozat" w:value="alapfokozat"/>
                  <w:listItem w:displayText="mesterfokozat" w:value="mesterfokozat"/>
                </w:dropDownList>
              </w:sdtPr>
              <w:sdtContent>
                <w:r w:rsidRPr="005529E1">
                  <w:rPr>
                    <w:rStyle w:val="Helyrzszveg"/>
                    <w:i/>
                    <w:iCs/>
                    <w:sz w:val="20"/>
                    <w:szCs w:val="18"/>
                  </w:rPr>
                  <w:t>Kérem, válasszon!</w:t>
                </w:r>
              </w:sdtContent>
            </w:sdt>
            <w:r>
              <w:rPr>
                <w:sz w:val="22"/>
              </w:rPr>
              <w:t>ot és</w:t>
            </w:r>
          </w:p>
          <w:p w14:paraId="09F75BAD" w14:textId="77777777" w:rsidR="002717A2" w:rsidRPr="00901E76" w:rsidRDefault="002717A2" w:rsidP="008667BB">
            <w:pPr>
              <w:spacing w:before="0" w:line="360" w:lineRule="auto"/>
              <w:jc w:val="center"/>
              <w:rPr>
                <w:b/>
                <w:bCs/>
                <w:sz w:val="22"/>
              </w:rPr>
            </w:pPr>
            <w:r w:rsidRPr="00901E76">
              <w:rPr>
                <w:b/>
                <w:bCs/>
                <w:sz w:val="22"/>
              </w:rPr>
              <w:t>………</w:t>
            </w:r>
          </w:p>
          <w:p w14:paraId="71849EE9" w14:textId="77777777" w:rsidR="002717A2" w:rsidRPr="004B6DE3" w:rsidRDefault="002717A2" w:rsidP="008667BB">
            <w:pPr>
              <w:spacing w:before="0" w:line="360" w:lineRule="auto"/>
              <w:jc w:val="center"/>
              <w:rPr>
                <w:sz w:val="22"/>
              </w:rPr>
            </w:pPr>
            <w:r>
              <w:rPr>
                <w:sz w:val="22"/>
              </w:rPr>
              <w:t>szakképzettséget szerzett.</w:t>
            </w:r>
          </w:p>
        </w:tc>
      </w:tr>
      <w:tr w:rsidR="002717A2" w:rsidRPr="00624EE9" w14:paraId="4EC0028A" w14:textId="77777777" w:rsidTr="008667BB">
        <w:trPr>
          <w:trHeight w:val="567"/>
          <w:jc w:val="center"/>
        </w:trPr>
        <w:tc>
          <w:tcPr>
            <w:tcW w:w="9072" w:type="dxa"/>
            <w:gridSpan w:val="5"/>
            <w:tcBorders>
              <w:top w:val="nil"/>
              <w:bottom w:val="nil"/>
            </w:tcBorders>
            <w:vAlign w:val="center"/>
          </w:tcPr>
          <w:p w14:paraId="0422E611" w14:textId="77777777" w:rsidR="002717A2" w:rsidRDefault="002717A2" w:rsidP="008667BB">
            <w:pPr>
              <w:spacing w:before="0"/>
              <w:jc w:val="left"/>
              <w:rPr>
                <w:sz w:val="22"/>
              </w:rPr>
            </w:pPr>
            <w:r>
              <w:rPr>
                <w:sz w:val="22"/>
              </w:rPr>
              <w:t>A képzés ideje … félév.</w:t>
            </w:r>
          </w:p>
          <w:p w14:paraId="49E0C3B0" w14:textId="77777777" w:rsidR="002717A2" w:rsidRPr="00F918B6" w:rsidRDefault="002717A2" w:rsidP="008667BB">
            <w:pPr>
              <w:spacing w:before="0"/>
              <w:jc w:val="left"/>
              <w:rPr>
                <w:sz w:val="22"/>
              </w:rPr>
            </w:pPr>
            <w:r w:rsidRPr="006F5969">
              <w:rPr>
                <w:rFonts w:cs="Arial"/>
                <w:sz w:val="22"/>
              </w:rPr>
              <w:t xml:space="preserve">A hallgatói jogviszonnyal kapcsolatos adminisztrációt a(z) </w:t>
            </w:r>
            <w:r>
              <w:rPr>
                <w:rFonts w:cs="Arial"/>
                <w:sz w:val="22"/>
              </w:rPr>
              <w:t>………</w:t>
            </w:r>
            <w:r w:rsidRPr="006F5969">
              <w:rPr>
                <w:rFonts w:cs="Arial"/>
                <w:sz w:val="22"/>
              </w:rPr>
              <w:t xml:space="preserve"> </w:t>
            </w:r>
            <w:r w:rsidRPr="00CF5CA0">
              <w:rPr>
                <w:i/>
                <w:iCs/>
                <w:sz w:val="16"/>
                <w:szCs w:val="16"/>
              </w:rPr>
              <w:t>(</w:t>
            </w:r>
            <w:r>
              <w:rPr>
                <w:i/>
                <w:iCs/>
                <w:sz w:val="16"/>
                <w:szCs w:val="16"/>
              </w:rPr>
              <w:t>kar</w:t>
            </w:r>
            <w:r w:rsidRPr="00CF5CA0">
              <w:rPr>
                <w:i/>
                <w:iCs/>
                <w:sz w:val="16"/>
                <w:szCs w:val="16"/>
              </w:rPr>
              <w:t>)</w:t>
            </w:r>
            <w:r w:rsidRPr="006F5969">
              <w:rPr>
                <w:rFonts w:cs="Arial"/>
                <w:sz w:val="22"/>
              </w:rPr>
              <w:t xml:space="preserve"> végezte.</w:t>
            </w:r>
          </w:p>
        </w:tc>
      </w:tr>
      <w:tr w:rsidR="002717A2" w:rsidRPr="00624EE9" w14:paraId="226A80F7" w14:textId="77777777" w:rsidTr="008667BB">
        <w:trPr>
          <w:trHeight w:val="851"/>
          <w:jc w:val="center"/>
        </w:trPr>
        <w:tc>
          <w:tcPr>
            <w:tcW w:w="9072" w:type="dxa"/>
            <w:gridSpan w:val="5"/>
            <w:tcBorders>
              <w:top w:val="nil"/>
              <w:bottom w:val="nil"/>
            </w:tcBorders>
            <w:vAlign w:val="center"/>
          </w:tcPr>
          <w:p w14:paraId="372E4C8A" w14:textId="77777777" w:rsidR="002717A2" w:rsidRDefault="002717A2" w:rsidP="008667BB">
            <w:pPr>
              <w:spacing w:before="0"/>
              <w:jc w:val="left"/>
              <w:rPr>
                <w:rFonts w:cs="Arial"/>
                <w:sz w:val="22"/>
              </w:rPr>
            </w:pPr>
            <w:r>
              <w:rPr>
                <w:rFonts w:cs="Arial"/>
                <w:i/>
                <w:iCs/>
                <w:sz w:val="16"/>
                <w:szCs w:val="16"/>
              </w:rPr>
              <w:t>(</w:t>
            </w:r>
            <w:r w:rsidRPr="00F918B6">
              <w:rPr>
                <w:rFonts w:cs="Arial"/>
                <w:i/>
                <w:iCs/>
                <w:sz w:val="16"/>
                <w:szCs w:val="16"/>
              </w:rPr>
              <w:t>Tanárképzésben kiadott oklevél esetén</w:t>
            </w:r>
            <w:r>
              <w:rPr>
                <w:rFonts w:cs="Arial"/>
                <w:i/>
                <w:iCs/>
                <w:sz w:val="16"/>
                <w:szCs w:val="16"/>
              </w:rPr>
              <w:t>:)</w:t>
            </w:r>
          </w:p>
          <w:p w14:paraId="063B0CE6" w14:textId="77777777" w:rsidR="002717A2" w:rsidRPr="004B6DE3" w:rsidRDefault="002717A2" w:rsidP="008667BB">
            <w:pPr>
              <w:spacing w:before="0"/>
              <w:jc w:val="left"/>
              <w:rPr>
                <w:rFonts w:cs="Arial"/>
                <w:sz w:val="22"/>
              </w:rPr>
            </w:pPr>
            <w:r w:rsidRPr="00F918B6">
              <w:rPr>
                <w:rFonts w:cs="Arial"/>
                <w:sz w:val="22"/>
              </w:rPr>
              <w:t xml:space="preserve">Az oklevél </w:t>
            </w:r>
            <w:r>
              <w:rPr>
                <w:rFonts w:cs="Arial"/>
                <w:sz w:val="22"/>
              </w:rPr>
              <w:t>„</w:t>
            </w:r>
            <w:r w:rsidRPr="00F918B6">
              <w:rPr>
                <w:rFonts w:cs="Arial"/>
                <w:sz w:val="22"/>
              </w:rPr>
              <w:t>Master of Education” címet (rövidítve: MEd) tanúsít.</w:t>
            </w:r>
          </w:p>
        </w:tc>
      </w:tr>
      <w:tr w:rsidR="002717A2" w:rsidRPr="00624EE9" w14:paraId="03D9F904" w14:textId="77777777" w:rsidTr="008667BB">
        <w:trPr>
          <w:trHeight w:val="567"/>
          <w:jc w:val="center"/>
        </w:trPr>
        <w:tc>
          <w:tcPr>
            <w:tcW w:w="9072" w:type="dxa"/>
            <w:gridSpan w:val="5"/>
            <w:tcBorders>
              <w:top w:val="nil"/>
              <w:bottom w:val="nil"/>
            </w:tcBorders>
            <w:vAlign w:val="center"/>
          </w:tcPr>
          <w:p w14:paraId="6AE23A0D" w14:textId="77777777" w:rsidR="002717A2" w:rsidRPr="004B6DE3" w:rsidRDefault="002717A2" w:rsidP="008667BB">
            <w:pPr>
              <w:spacing w:before="0"/>
              <w:jc w:val="left"/>
              <w:rPr>
                <w:rFonts w:cs="Arial"/>
                <w:sz w:val="22"/>
              </w:rPr>
            </w:pPr>
            <w:r>
              <w:rPr>
                <w:sz w:val="22"/>
              </w:rPr>
              <w:t>Oklevelének minősítése: ………</w:t>
            </w:r>
          </w:p>
        </w:tc>
      </w:tr>
      <w:tr w:rsidR="002717A2" w:rsidRPr="00E24736" w14:paraId="21BC9F58" w14:textId="77777777" w:rsidTr="008667BB">
        <w:trPr>
          <w:trHeight w:val="567"/>
          <w:jc w:val="center"/>
        </w:trPr>
        <w:tc>
          <w:tcPr>
            <w:tcW w:w="9072" w:type="dxa"/>
            <w:gridSpan w:val="5"/>
            <w:tcBorders>
              <w:top w:val="nil"/>
              <w:bottom w:val="nil"/>
            </w:tcBorders>
            <w:vAlign w:val="center"/>
          </w:tcPr>
          <w:p w14:paraId="5C32BE55" w14:textId="77777777" w:rsidR="002717A2" w:rsidRPr="004B6DE3" w:rsidRDefault="002717A2" w:rsidP="008667BB">
            <w:pPr>
              <w:spacing w:before="0"/>
              <w:jc w:val="left"/>
              <w:rPr>
                <w:sz w:val="22"/>
              </w:rPr>
            </w:pP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2717A2" w:rsidRPr="00624EE9" w14:paraId="3F1B5113" w14:textId="77777777" w:rsidTr="008667BB">
        <w:trPr>
          <w:trHeight w:val="284"/>
          <w:jc w:val="center"/>
        </w:trPr>
        <w:tc>
          <w:tcPr>
            <w:tcW w:w="2831" w:type="dxa"/>
            <w:tcBorders>
              <w:top w:val="nil"/>
              <w:bottom w:val="nil"/>
              <w:right w:val="nil"/>
            </w:tcBorders>
            <w:vAlign w:val="center"/>
          </w:tcPr>
          <w:p w14:paraId="5C39ABFD" w14:textId="77777777" w:rsidR="002717A2" w:rsidRPr="00624EE9" w:rsidRDefault="002717A2" w:rsidP="008667BB">
            <w:pPr>
              <w:spacing w:before="0"/>
              <w:jc w:val="center"/>
              <w:rPr>
                <w:sz w:val="16"/>
                <w:szCs w:val="16"/>
              </w:rPr>
            </w:pPr>
          </w:p>
        </w:tc>
        <w:tc>
          <w:tcPr>
            <w:tcW w:w="2833" w:type="dxa"/>
            <w:gridSpan w:val="2"/>
            <w:tcBorders>
              <w:top w:val="nil"/>
              <w:left w:val="nil"/>
              <w:bottom w:val="nil"/>
              <w:right w:val="nil"/>
            </w:tcBorders>
            <w:vAlign w:val="center"/>
          </w:tcPr>
          <w:p w14:paraId="2B87EB84" w14:textId="77777777" w:rsidR="002717A2" w:rsidRPr="00624EE9" w:rsidRDefault="002717A2" w:rsidP="008667BB">
            <w:pPr>
              <w:spacing w:before="0"/>
              <w:jc w:val="left"/>
              <w:rPr>
                <w:sz w:val="16"/>
                <w:szCs w:val="16"/>
              </w:rPr>
            </w:pPr>
            <w:r w:rsidRPr="00624EE9">
              <w:rPr>
                <w:sz w:val="16"/>
                <w:szCs w:val="16"/>
              </w:rPr>
              <w:t>P.H.</w:t>
            </w:r>
          </w:p>
        </w:tc>
        <w:tc>
          <w:tcPr>
            <w:tcW w:w="568" w:type="dxa"/>
            <w:tcBorders>
              <w:top w:val="nil"/>
              <w:left w:val="nil"/>
              <w:bottom w:val="nil"/>
              <w:right w:val="nil"/>
            </w:tcBorders>
            <w:vAlign w:val="center"/>
          </w:tcPr>
          <w:p w14:paraId="1863024B" w14:textId="77777777" w:rsidR="002717A2" w:rsidRPr="00624EE9" w:rsidRDefault="002717A2" w:rsidP="008667BB">
            <w:pPr>
              <w:spacing w:before="0"/>
              <w:jc w:val="center"/>
              <w:rPr>
                <w:sz w:val="16"/>
                <w:szCs w:val="16"/>
              </w:rPr>
            </w:pPr>
          </w:p>
        </w:tc>
        <w:tc>
          <w:tcPr>
            <w:tcW w:w="2840" w:type="dxa"/>
            <w:tcBorders>
              <w:top w:val="nil"/>
              <w:left w:val="nil"/>
              <w:bottom w:val="nil"/>
            </w:tcBorders>
            <w:vAlign w:val="center"/>
          </w:tcPr>
          <w:p w14:paraId="295BBAD5" w14:textId="77777777" w:rsidR="002717A2" w:rsidRPr="00624EE9" w:rsidRDefault="002717A2" w:rsidP="008667BB">
            <w:pPr>
              <w:spacing w:before="0"/>
              <w:jc w:val="left"/>
              <w:rPr>
                <w:sz w:val="16"/>
                <w:szCs w:val="16"/>
              </w:rPr>
            </w:pPr>
            <w:r>
              <w:rPr>
                <w:sz w:val="16"/>
                <w:szCs w:val="16"/>
              </w:rPr>
              <w:t>P.H.</w:t>
            </w:r>
          </w:p>
        </w:tc>
      </w:tr>
      <w:tr w:rsidR="002717A2" w:rsidRPr="00624EE9" w14:paraId="2D076586" w14:textId="77777777" w:rsidTr="008667BB">
        <w:trPr>
          <w:trHeight w:val="284"/>
          <w:jc w:val="center"/>
        </w:trPr>
        <w:tc>
          <w:tcPr>
            <w:tcW w:w="2831" w:type="dxa"/>
            <w:tcBorders>
              <w:top w:val="nil"/>
              <w:bottom w:val="nil"/>
              <w:right w:val="nil"/>
            </w:tcBorders>
            <w:vAlign w:val="center"/>
          </w:tcPr>
          <w:p w14:paraId="16021BA0" w14:textId="77777777" w:rsidR="002717A2" w:rsidRPr="00624EE9" w:rsidRDefault="002717A2" w:rsidP="008667BB">
            <w:pPr>
              <w:spacing w:before="0"/>
              <w:jc w:val="center"/>
              <w:rPr>
                <w:sz w:val="16"/>
                <w:szCs w:val="16"/>
              </w:rPr>
            </w:pPr>
          </w:p>
        </w:tc>
        <w:tc>
          <w:tcPr>
            <w:tcW w:w="2833" w:type="dxa"/>
            <w:gridSpan w:val="2"/>
            <w:tcBorders>
              <w:top w:val="nil"/>
              <w:left w:val="nil"/>
              <w:bottom w:val="single" w:sz="8" w:space="0" w:color="auto"/>
              <w:right w:val="nil"/>
            </w:tcBorders>
            <w:vAlign w:val="center"/>
          </w:tcPr>
          <w:p w14:paraId="69EA74CE" w14:textId="77777777" w:rsidR="002717A2" w:rsidRPr="00624EE9" w:rsidRDefault="002717A2" w:rsidP="008667BB">
            <w:pPr>
              <w:spacing w:before="0"/>
              <w:jc w:val="left"/>
              <w:rPr>
                <w:sz w:val="16"/>
                <w:szCs w:val="16"/>
              </w:rPr>
            </w:pPr>
          </w:p>
        </w:tc>
        <w:tc>
          <w:tcPr>
            <w:tcW w:w="568" w:type="dxa"/>
            <w:tcBorders>
              <w:top w:val="nil"/>
              <w:left w:val="nil"/>
              <w:bottom w:val="nil"/>
              <w:right w:val="nil"/>
            </w:tcBorders>
            <w:vAlign w:val="center"/>
          </w:tcPr>
          <w:p w14:paraId="628FFF11" w14:textId="77777777" w:rsidR="002717A2" w:rsidRPr="00624EE9" w:rsidRDefault="002717A2" w:rsidP="008667BB">
            <w:pPr>
              <w:spacing w:before="0"/>
              <w:jc w:val="center"/>
              <w:rPr>
                <w:sz w:val="16"/>
                <w:szCs w:val="16"/>
              </w:rPr>
            </w:pPr>
          </w:p>
        </w:tc>
        <w:tc>
          <w:tcPr>
            <w:tcW w:w="2840" w:type="dxa"/>
            <w:tcBorders>
              <w:top w:val="nil"/>
              <w:left w:val="nil"/>
              <w:bottom w:val="single" w:sz="8" w:space="0" w:color="auto"/>
            </w:tcBorders>
            <w:vAlign w:val="center"/>
          </w:tcPr>
          <w:p w14:paraId="49390F29" w14:textId="77777777" w:rsidR="002717A2" w:rsidRPr="00624EE9" w:rsidRDefault="002717A2" w:rsidP="008667BB">
            <w:pPr>
              <w:spacing w:before="0"/>
              <w:jc w:val="left"/>
              <w:rPr>
                <w:sz w:val="16"/>
                <w:szCs w:val="16"/>
              </w:rPr>
            </w:pPr>
          </w:p>
        </w:tc>
      </w:tr>
      <w:tr w:rsidR="002717A2" w:rsidRPr="00335C01" w14:paraId="49468765" w14:textId="77777777" w:rsidTr="008667BB">
        <w:trPr>
          <w:trHeight w:val="851"/>
          <w:jc w:val="center"/>
        </w:trPr>
        <w:tc>
          <w:tcPr>
            <w:tcW w:w="2831" w:type="dxa"/>
            <w:tcBorders>
              <w:top w:val="nil"/>
              <w:bottom w:val="single" w:sz="4" w:space="0" w:color="auto"/>
              <w:right w:val="nil"/>
            </w:tcBorders>
            <w:vAlign w:val="center"/>
          </w:tcPr>
          <w:p w14:paraId="0FCE800D" w14:textId="77777777" w:rsidR="002717A2" w:rsidRPr="00E24736" w:rsidRDefault="002717A2" w:rsidP="008667BB">
            <w:pPr>
              <w:spacing w:before="0"/>
              <w:jc w:val="center"/>
              <w:rPr>
                <w:sz w:val="20"/>
                <w:szCs w:val="20"/>
              </w:rPr>
            </w:pPr>
          </w:p>
        </w:tc>
        <w:tc>
          <w:tcPr>
            <w:tcW w:w="2833" w:type="dxa"/>
            <w:gridSpan w:val="2"/>
            <w:tcBorders>
              <w:top w:val="single" w:sz="8" w:space="0" w:color="auto"/>
              <w:left w:val="nil"/>
              <w:bottom w:val="single" w:sz="4" w:space="0" w:color="auto"/>
              <w:right w:val="nil"/>
            </w:tcBorders>
          </w:tcPr>
          <w:p w14:paraId="0013394F" w14:textId="77777777" w:rsidR="002717A2" w:rsidRDefault="002717A2" w:rsidP="008667BB">
            <w:pPr>
              <w:spacing w:before="0"/>
              <w:jc w:val="center"/>
              <w:rPr>
                <w:rFonts w:cs="Arial"/>
                <w:sz w:val="22"/>
              </w:rPr>
            </w:pPr>
            <w:r>
              <w:rPr>
                <w:rFonts w:cs="Arial"/>
                <w:sz w:val="22"/>
              </w:rPr>
              <w:t>dékán</w:t>
            </w:r>
          </w:p>
          <w:p w14:paraId="7C8A4338" w14:textId="77777777" w:rsidR="002717A2" w:rsidRPr="00E17063" w:rsidRDefault="00000000" w:rsidP="008667BB">
            <w:pPr>
              <w:spacing w:before="0"/>
              <w:jc w:val="center"/>
              <w:rPr>
                <w:rFonts w:cs="Arial"/>
                <w:sz w:val="22"/>
              </w:rPr>
            </w:pPr>
            <w:sdt>
              <w:sdtPr>
                <w:rPr>
                  <w:rFonts w:cs="Arial"/>
                  <w:sz w:val="20"/>
                  <w:szCs w:val="20"/>
                </w:rPr>
                <w:alias w:val="Kar neve"/>
                <w:tag w:val="Kar neve"/>
                <w:id w:val="1794937059"/>
                <w:placeholder>
                  <w:docPart w:val="BCB56374368F440185527F5F808A9349"/>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2717A2" w:rsidRPr="00E17063">
                  <w:rPr>
                    <w:rStyle w:val="Helyrzszveg"/>
                    <w:i/>
                    <w:iCs/>
                    <w:sz w:val="20"/>
                    <w:szCs w:val="16"/>
                  </w:rPr>
                  <w:t>Kérem, válasszon!</w:t>
                </w:r>
              </w:sdtContent>
            </w:sdt>
          </w:p>
        </w:tc>
        <w:tc>
          <w:tcPr>
            <w:tcW w:w="568" w:type="dxa"/>
            <w:tcBorders>
              <w:top w:val="nil"/>
              <w:left w:val="nil"/>
              <w:bottom w:val="single" w:sz="4" w:space="0" w:color="auto"/>
              <w:right w:val="nil"/>
            </w:tcBorders>
            <w:vAlign w:val="center"/>
          </w:tcPr>
          <w:p w14:paraId="5F41AC09" w14:textId="77777777" w:rsidR="002717A2" w:rsidRPr="00E24736" w:rsidRDefault="002717A2" w:rsidP="008667BB">
            <w:pPr>
              <w:spacing w:before="0"/>
              <w:jc w:val="center"/>
              <w:rPr>
                <w:sz w:val="20"/>
                <w:szCs w:val="20"/>
              </w:rPr>
            </w:pPr>
          </w:p>
        </w:tc>
        <w:tc>
          <w:tcPr>
            <w:tcW w:w="2840" w:type="dxa"/>
            <w:tcBorders>
              <w:top w:val="single" w:sz="8" w:space="0" w:color="auto"/>
              <w:left w:val="nil"/>
              <w:bottom w:val="single" w:sz="4" w:space="0" w:color="auto"/>
            </w:tcBorders>
          </w:tcPr>
          <w:p w14:paraId="7571C416" w14:textId="77777777" w:rsidR="002717A2" w:rsidRDefault="002717A2" w:rsidP="008667BB">
            <w:pPr>
              <w:spacing w:before="0"/>
              <w:jc w:val="center"/>
              <w:rPr>
                <w:rFonts w:cs="Arial"/>
                <w:sz w:val="22"/>
              </w:rPr>
            </w:pPr>
            <w:r>
              <w:rPr>
                <w:rFonts w:cs="Arial"/>
                <w:sz w:val="22"/>
              </w:rPr>
              <w:t>dékán</w:t>
            </w:r>
          </w:p>
          <w:p w14:paraId="287C72A2" w14:textId="77777777" w:rsidR="002717A2" w:rsidRPr="004B6DE3" w:rsidRDefault="002717A2" w:rsidP="008667BB">
            <w:pPr>
              <w:spacing w:before="0"/>
              <w:jc w:val="center"/>
              <w:rPr>
                <w:rFonts w:cs="Arial"/>
                <w:sz w:val="22"/>
              </w:rPr>
            </w:pPr>
            <w:r w:rsidRPr="00E17063">
              <w:rPr>
                <w:rFonts w:cs="Arial"/>
                <w:sz w:val="20"/>
                <w:szCs w:val="20"/>
              </w:rPr>
              <w:t xml:space="preserve">……… </w:t>
            </w:r>
            <w:r w:rsidRPr="00E17063">
              <w:rPr>
                <w:rFonts w:cs="Arial"/>
                <w:i/>
                <w:iCs/>
                <w:sz w:val="16"/>
                <w:szCs w:val="16"/>
              </w:rPr>
              <w:t>(</w:t>
            </w:r>
            <w:r>
              <w:rPr>
                <w:rFonts w:cs="Arial"/>
                <w:i/>
                <w:iCs/>
                <w:sz w:val="16"/>
                <w:szCs w:val="16"/>
              </w:rPr>
              <w:t>kar</w:t>
            </w:r>
            <w:r w:rsidRPr="00E17063">
              <w:rPr>
                <w:rFonts w:cs="Arial"/>
                <w:i/>
                <w:iCs/>
                <w:sz w:val="16"/>
                <w:szCs w:val="16"/>
              </w:rPr>
              <w:t>)</w:t>
            </w:r>
          </w:p>
        </w:tc>
      </w:tr>
    </w:tbl>
    <w:p w14:paraId="32064C00" w14:textId="77777777" w:rsidR="002717A2" w:rsidRPr="002717A2" w:rsidRDefault="002717A2" w:rsidP="002717A2"/>
    <w:p w14:paraId="3253B5EB" w14:textId="77777777" w:rsidR="00DD3D79" w:rsidRPr="005E40CD" w:rsidRDefault="00DD3D79" w:rsidP="00DD3D79">
      <w:pPr>
        <w:pStyle w:val="Cmsor4"/>
      </w:pPr>
      <w:bookmarkStart w:id="374" w:name="_Toc138907293"/>
      <w:r>
        <w:t>Angol nyelven</w:t>
      </w:r>
      <w:bookmarkEnd w:id="374"/>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831"/>
        <w:gridCol w:w="1703"/>
        <w:gridCol w:w="1130"/>
        <w:gridCol w:w="568"/>
        <w:gridCol w:w="2840"/>
      </w:tblGrid>
      <w:tr w:rsidR="002717A2" w:rsidRPr="00862A24" w14:paraId="7ECEA5F3" w14:textId="77777777" w:rsidTr="008667BB">
        <w:trPr>
          <w:trHeight w:val="1134"/>
          <w:jc w:val="center"/>
        </w:trPr>
        <w:tc>
          <w:tcPr>
            <w:tcW w:w="4534" w:type="dxa"/>
            <w:gridSpan w:val="2"/>
            <w:tcBorders>
              <w:bottom w:val="nil"/>
              <w:right w:val="nil"/>
            </w:tcBorders>
          </w:tcPr>
          <w:p w14:paraId="3CECB88B" w14:textId="77777777" w:rsidR="002717A2" w:rsidRPr="00862A24" w:rsidRDefault="002717A2" w:rsidP="008667BB">
            <w:pPr>
              <w:spacing w:before="0"/>
              <w:jc w:val="left"/>
              <w:rPr>
                <w:sz w:val="22"/>
                <w:lang w:val="en-GB"/>
              </w:rPr>
            </w:pPr>
            <w:r>
              <w:rPr>
                <w:sz w:val="22"/>
                <w:lang w:val="en-GB"/>
              </w:rPr>
              <w:t>Certificate Number</w:t>
            </w:r>
            <w:r w:rsidRPr="00862A24">
              <w:rPr>
                <w:sz w:val="22"/>
                <w:lang w:val="en-GB"/>
              </w:rPr>
              <w:t>: ………</w:t>
            </w:r>
          </w:p>
          <w:p w14:paraId="607072A1" w14:textId="77777777" w:rsidR="002717A2" w:rsidRPr="00862A24" w:rsidRDefault="002717A2" w:rsidP="008667BB">
            <w:pPr>
              <w:spacing w:before="0"/>
              <w:jc w:val="left"/>
              <w:rPr>
                <w:sz w:val="22"/>
                <w:lang w:val="en-GB"/>
              </w:rPr>
            </w:pPr>
            <w:r>
              <w:rPr>
                <w:sz w:val="22"/>
                <w:lang w:val="en-GB"/>
              </w:rPr>
              <w:t>Institution Identification Number</w:t>
            </w:r>
            <w:r w:rsidRPr="00862A24">
              <w:rPr>
                <w:sz w:val="22"/>
                <w:lang w:val="en-GB"/>
              </w:rPr>
              <w:t>: FI12904</w:t>
            </w:r>
          </w:p>
        </w:tc>
        <w:tc>
          <w:tcPr>
            <w:tcW w:w="4538" w:type="dxa"/>
            <w:gridSpan w:val="3"/>
            <w:tcBorders>
              <w:left w:val="nil"/>
              <w:bottom w:val="nil"/>
            </w:tcBorders>
          </w:tcPr>
          <w:p w14:paraId="54EA64ED" w14:textId="77777777" w:rsidR="002717A2" w:rsidRPr="00862A24" w:rsidRDefault="002717A2" w:rsidP="008667BB">
            <w:pPr>
              <w:tabs>
                <w:tab w:val="right" w:pos="7559"/>
              </w:tabs>
              <w:spacing w:before="0"/>
              <w:jc w:val="right"/>
              <w:rPr>
                <w:sz w:val="22"/>
                <w:lang w:val="en-GB"/>
              </w:rPr>
            </w:pPr>
            <w:r>
              <w:rPr>
                <w:sz w:val="22"/>
                <w:lang w:val="en-GB"/>
              </w:rPr>
              <w:t>HUQF Level</w:t>
            </w:r>
            <w:r w:rsidRPr="00862A24">
              <w:rPr>
                <w:sz w:val="22"/>
                <w:lang w:val="en-GB"/>
              </w:rPr>
              <w:t>: …</w:t>
            </w:r>
          </w:p>
          <w:p w14:paraId="3F2EBB27" w14:textId="77777777" w:rsidR="002717A2" w:rsidRPr="00862A24" w:rsidRDefault="002717A2" w:rsidP="008667BB">
            <w:pPr>
              <w:tabs>
                <w:tab w:val="right" w:pos="7559"/>
              </w:tabs>
              <w:spacing w:before="0"/>
              <w:jc w:val="right"/>
              <w:rPr>
                <w:rFonts w:cs="Arial"/>
                <w:sz w:val="20"/>
                <w:szCs w:val="20"/>
                <w:lang w:val="en-GB"/>
              </w:rPr>
            </w:pPr>
            <w:r>
              <w:rPr>
                <w:sz w:val="22"/>
                <w:lang w:val="en-GB"/>
              </w:rPr>
              <w:t>EQF Level</w:t>
            </w:r>
            <w:r w:rsidRPr="00862A24">
              <w:rPr>
                <w:sz w:val="22"/>
                <w:lang w:val="en-GB"/>
              </w:rPr>
              <w:t>: …</w:t>
            </w:r>
          </w:p>
        </w:tc>
      </w:tr>
      <w:tr w:rsidR="002717A2" w:rsidRPr="00862A24" w14:paraId="0B94BE3B" w14:textId="77777777" w:rsidTr="008667BB">
        <w:trPr>
          <w:trHeight w:val="1134"/>
          <w:jc w:val="center"/>
        </w:trPr>
        <w:tc>
          <w:tcPr>
            <w:tcW w:w="9072" w:type="dxa"/>
            <w:gridSpan w:val="5"/>
            <w:tcBorders>
              <w:top w:val="nil"/>
              <w:bottom w:val="nil"/>
            </w:tcBorders>
            <w:vAlign w:val="center"/>
          </w:tcPr>
          <w:p w14:paraId="58C152DD" w14:textId="77777777" w:rsidR="002717A2" w:rsidRPr="00862A24" w:rsidRDefault="002717A2" w:rsidP="008667BB">
            <w:pPr>
              <w:spacing w:before="0"/>
              <w:jc w:val="center"/>
              <w:rPr>
                <w:b/>
                <w:bCs/>
                <w:caps/>
                <w:spacing w:val="60"/>
                <w:sz w:val="28"/>
                <w:szCs w:val="28"/>
                <w:lang w:val="en-GB"/>
              </w:rPr>
            </w:pPr>
            <w:r>
              <w:rPr>
                <w:b/>
                <w:bCs/>
                <w:caps/>
                <w:spacing w:val="60"/>
                <w:sz w:val="28"/>
                <w:szCs w:val="28"/>
                <w:lang w:val="en-GB"/>
              </w:rPr>
              <w:t>Degree Certificate</w:t>
            </w:r>
          </w:p>
        </w:tc>
      </w:tr>
      <w:tr w:rsidR="002717A2" w:rsidRPr="00862A24" w14:paraId="508515AF" w14:textId="77777777" w:rsidTr="008667BB">
        <w:trPr>
          <w:trHeight w:val="567"/>
          <w:jc w:val="center"/>
        </w:trPr>
        <w:tc>
          <w:tcPr>
            <w:tcW w:w="9072" w:type="dxa"/>
            <w:gridSpan w:val="5"/>
            <w:tcBorders>
              <w:top w:val="nil"/>
              <w:bottom w:val="nil"/>
            </w:tcBorders>
            <w:vAlign w:val="center"/>
          </w:tcPr>
          <w:p w14:paraId="64529E05" w14:textId="77777777" w:rsidR="002717A2" w:rsidRPr="00862A24" w:rsidRDefault="002717A2" w:rsidP="008667BB">
            <w:pPr>
              <w:spacing w:before="0" w:line="300" w:lineRule="exact"/>
              <w:rPr>
                <w:sz w:val="22"/>
                <w:lang w:val="en-GB"/>
              </w:rPr>
            </w:pPr>
            <w:r>
              <w:rPr>
                <w:sz w:val="22"/>
                <w:lang w:val="en-GB"/>
              </w:rPr>
              <w:t>It is hereby certified that</w:t>
            </w:r>
          </w:p>
        </w:tc>
      </w:tr>
      <w:tr w:rsidR="002717A2" w:rsidRPr="00862A24" w14:paraId="1BA54CB2" w14:textId="77777777" w:rsidTr="008667BB">
        <w:trPr>
          <w:trHeight w:val="4536"/>
          <w:jc w:val="center"/>
        </w:trPr>
        <w:tc>
          <w:tcPr>
            <w:tcW w:w="9072" w:type="dxa"/>
            <w:gridSpan w:val="5"/>
            <w:tcBorders>
              <w:top w:val="nil"/>
              <w:bottom w:val="nil"/>
            </w:tcBorders>
            <w:vAlign w:val="center"/>
          </w:tcPr>
          <w:p w14:paraId="1C9DBBAF" w14:textId="77777777" w:rsidR="002717A2" w:rsidRPr="00862A24" w:rsidRDefault="002717A2" w:rsidP="008667BB">
            <w:pPr>
              <w:spacing w:before="0" w:line="360" w:lineRule="auto"/>
              <w:jc w:val="center"/>
              <w:rPr>
                <w:b/>
                <w:bCs/>
                <w:sz w:val="22"/>
                <w:lang w:val="en-GB"/>
              </w:rPr>
            </w:pPr>
            <w:r w:rsidRPr="00862A24">
              <w:rPr>
                <w:b/>
                <w:bCs/>
                <w:sz w:val="22"/>
                <w:lang w:val="en-GB"/>
              </w:rPr>
              <w:t>…</w:t>
            </w:r>
            <w:r>
              <w:rPr>
                <w:b/>
                <w:bCs/>
                <w:sz w:val="22"/>
                <w:lang w:val="en-GB"/>
              </w:rPr>
              <w:t>………</w:t>
            </w:r>
            <w:r w:rsidRPr="00862A24">
              <w:rPr>
                <w:b/>
                <w:bCs/>
                <w:sz w:val="22"/>
                <w:lang w:val="en-GB"/>
              </w:rPr>
              <w:t>……</w:t>
            </w:r>
          </w:p>
          <w:p w14:paraId="6A35EBA2" w14:textId="77777777" w:rsidR="002717A2" w:rsidRDefault="002717A2" w:rsidP="008667BB">
            <w:pPr>
              <w:spacing w:before="0" w:line="360" w:lineRule="auto"/>
              <w:jc w:val="center"/>
              <w:rPr>
                <w:sz w:val="22"/>
                <w:lang w:val="en-GB"/>
              </w:rPr>
            </w:pPr>
            <w:r>
              <w:rPr>
                <w:sz w:val="22"/>
                <w:lang w:val="en-GB"/>
              </w:rPr>
              <w:t>born</w:t>
            </w:r>
            <w:r w:rsidRPr="00862A24">
              <w:rPr>
                <w:sz w:val="22"/>
                <w:lang w:val="en-GB"/>
              </w:rPr>
              <w:t xml:space="preserve"> ………</w:t>
            </w:r>
            <w:r>
              <w:rPr>
                <w:sz w:val="22"/>
                <w:lang w:val="en-GB"/>
              </w:rPr>
              <w:t xml:space="preserve"> </w:t>
            </w:r>
            <w:r w:rsidRPr="00862A24">
              <w:rPr>
                <w:i/>
                <w:iCs/>
                <w:sz w:val="16"/>
                <w:szCs w:val="16"/>
              </w:rPr>
              <w:t>(</w:t>
            </w:r>
            <w:r>
              <w:rPr>
                <w:i/>
                <w:iCs/>
                <w:sz w:val="16"/>
                <w:szCs w:val="16"/>
              </w:rPr>
              <w:t xml:space="preserve">szül. </w:t>
            </w:r>
            <w:r w:rsidRPr="00862A24">
              <w:rPr>
                <w:i/>
                <w:iCs/>
                <w:sz w:val="16"/>
                <w:szCs w:val="16"/>
              </w:rPr>
              <w:t>utónév)</w:t>
            </w:r>
            <w:r>
              <w:rPr>
                <w:sz w:val="22"/>
                <w:lang w:val="en-GB"/>
              </w:rPr>
              <w:t xml:space="preserve"> ……… </w:t>
            </w:r>
            <w:r w:rsidRPr="00862A24">
              <w:rPr>
                <w:i/>
                <w:iCs/>
                <w:sz w:val="16"/>
                <w:szCs w:val="16"/>
              </w:rPr>
              <w:t>(</w:t>
            </w:r>
            <w:r>
              <w:rPr>
                <w:i/>
                <w:iCs/>
                <w:sz w:val="16"/>
                <w:szCs w:val="16"/>
              </w:rPr>
              <w:t xml:space="preserve">szül. </w:t>
            </w:r>
            <w:r w:rsidRPr="00862A24">
              <w:rPr>
                <w:i/>
                <w:iCs/>
                <w:sz w:val="16"/>
                <w:szCs w:val="16"/>
              </w:rPr>
              <w:t>vezetéknév)</w:t>
            </w:r>
            <w:r w:rsidRPr="00862A24">
              <w:rPr>
                <w:sz w:val="22"/>
                <w:lang w:val="en-GB"/>
              </w:rPr>
              <w:t xml:space="preserve">, </w:t>
            </w:r>
            <w:r>
              <w:rPr>
                <w:sz w:val="22"/>
                <w:lang w:val="en-GB"/>
              </w:rPr>
              <w:t xml:space="preserve">on </w:t>
            </w:r>
            <w:r w:rsidRPr="00862A24">
              <w:rPr>
                <w:sz w:val="22"/>
                <w:lang w:val="en-GB"/>
              </w:rPr>
              <w:t xml:space="preserve">… </w:t>
            </w:r>
            <w:r w:rsidRPr="00862A24">
              <w:rPr>
                <w:i/>
                <w:iCs/>
                <w:sz w:val="16"/>
                <w:szCs w:val="16"/>
              </w:rPr>
              <w:t>(nap)</w:t>
            </w:r>
            <w:r w:rsidRPr="00862A24">
              <w:rPr>
                <w:sz w:val="22"/>
                <w:lang w:val="en-GB"/>
              </w:rPr>
              <w:t xml:space="preserve"> … </w:t>
            </w:r>
            <w:r w:rsidRPr="00862A24">
              <w:rPr>
                <w:i/>
                <w:iCs/>
                <w:sz w:val="16"/>
                <w:szCs w:val="16"/>
              </w:rPr>
              <w:t>(hó)</w:t>
            </w:r>
            <w:r w:rsidRPr="00862A24">
              <w:rPr>
                <w:sz w:val="22"/>
                <w:lang w:val="en-GB"/>
              </w:rPr>
              <w:t xml:space="preserve"> … </w:t>
            </w:r>
            <w:r w:rsidRPr="00862A24">
              <w:rPr>
                <w:i/>
                <w:iCs/>
                <w:sz w:val="16"/>
                <w:szCs w:val="16"/>
              </w:rPr>
              <w:t>(év)</w:t>
            </w:r>
          </w:p>
          <w:p w14:paraId="319D957F" w14:textId="68C76A4D" w:rsidR="002717A2" w:rsidRPr="00862A24" w:rsidRDefault="002717A2" w:rsidP="008667BB">
            <w:pPr>
              <w:spacing w:before="0" w:line="360" w:lineRule="auto"/>
              <w:jc w:val="center"/>
              <w:rPr>
                <w:sz w:val="22"/>
                <w:lang w:val="en-GB"/>
              </w:rPr>
            </w:pPr>
            <w:r>
              <w:rPr>
                <w:sz w:val="22"/>
                <w:lang w:val="en-GB"/>
              </w:rPr>
              <w:t xml:space="preserve">in </w:t>
            </w:r>
            <w:r w:rsidRPr="00862A24">
              <w:rPr>
                <w:sz w:val="22"/>
                <w:lang w:val="en-GB"/>
              </w:rPr>
              <w:t xml:space="preserve">……… </w:t>
            </w:r>
            <w:r w:rsidRPr="00862A24">
              <w:rPr>
                <w:i/>
                <w:iCs/>
                <w:sz w:val="16"/>
                <w:szCs w:val="16"/>
              </w:rPr>
              <w:t>(település)</w:t>
            </w:r>
            <w:r w:rsidRPr="00862A24">
              <w:rPr>
                <w:sz w:val="22"/>
                <w:lang w:val="en-GB"/>
              </w:rPr>
              <w:t xml:space="preserve">, ……… </w:t>
            </w:r>
            <w:r w:rsidRPr="00862A24">
              <w:rPr>
                <w:i/>
                <w:iCs/>
                <w:sz w:val="16"/>
                <w:szCs w:val="16"/>
              </w:rPr>
              <w:t>(ország)</w:t>
            </w:r>
          </w:p>
          <w:p w14:paraId="057CF558" w14:textId="77777777" w:rsidR="002717A2" w:rsidRPr="00862A24" w:rsidRDefault="002717A2" w:rsidP="008667BB">
            <w:pPr>
              <w:spacing w:before="0" w:line="360" w:lineRule="auto"/>
              <w:jc w:val="center"/>
              <w:rPr>
                <w:sz w:val="22"/>
                <w:lang w:val="en-GB"/>
              </w:rPr>
            </w:pPr>
            <w:r w:rsidRPr="008D7E66">
              <w:rPr>
                <w:sz w:val="22"/>
                <w:lang w:val="en-GB"/>
              </w:rPr>
              <w:t>having completed an approved</w:t>
            </w:r>
            <w:r>
              <w:rPr>
                <w:sz w:val="22"/>
                <w:lang w:val="en-GB"/>
              </w:rPr>
              <w:t xml:space="preserve"> joint</w:t>
            </w:r>
            <w:r w:rsidRPr="008D7E66">
              <w:rPr>
                <w:sz w:val="22"/>
                <w:lang w:val="en-GB"/>
              </w:rPr>
              <w:t xml:space="preserve"> </w:t>
            </w:r>
            <w:sdt>
              <w:sdtPr>
                <w:rPr>
                  <w:sz w:val="22"/>
                  <w:lang w:val="en-GB"/>
                </w:rPr>
                <w:alias w:val="Képzési szint Eng"/>
                <w:tag w:val="Képzési szint Eng"/>
                <w:id w:val="1133142472"/>
                <w:placeholder>
                  <w:docPart w:val="E7E257942BF64DD5B307F61D7953D1B8"/>
                </w:placeholder>
                <w:showingPlcHdr/>
                <w:dropDownList>
                  <w:listItem w:value="Jelöljön ki egy elemet."/>
                  <w:listItem w:displayText="programme of vocational higher education" w:value="programme of vocational higher education"/>
                  <w:listItem w:displayText="bachelor's degree programme" w:value="bachelor's degree programme"/>
                  <w:listItem w:displayText="integrated master’s degree programme" w:value="integrated master’s degree programme"/>
                  <w:listItem w:displayText="master’s degree programme" w:value="master’s degree programme"/>
                  <w:listItem w:displayText="programme of postgraduate specialist training" w:value="programme of postgraduate specialist training"/>
                </w:dropDownList>
              </w:sdtPr>
              <w:sdtContent>
                <w:r w:rsidRPr="005529E1">
                  <w:rPr>
                    <w:rStyle w:val="Helyrzszveg"/>
                    <w:i/>
                    <w:iCs/>
                    <w:sz w:val="20"/>
                    <w:szCs w:val="18"/>
                  </w:rPr>
                  <w:t>Kérem, válasszon!</w:t>
                </w:r>
              </w:sdtContent>
            </w:sdt>
          </w:p>
          <w:p w14:paraId="25DCDA08" w14:textId="77777777" w:rsidR="002717A2" w:rsidRPr="008D7E66" w:rsidRDefault="002717A2" w:rsidP="008667BB">
            <w:pPr>
              <w:spacing w:before="0" w:line="360" w:lineRule="auto"/>
              <w:jc w:val="center"/>
              <w:rPr>
                <w:sz w:val="22"/>
                <w:lang w:val="en-GB"/>
              </w:rPr>
            </w:pPr>
            <w:r w:rsidRPr="008D7E66">
              <w:rPr>
                <w:sz w:val="22"/>
                <w:lang w:val="en-GB"/>
              </w:rPr>
              <w:t>and fulfilled the academic requirements of the</w:t>
            </w:r>
          </w:p>
          <w:p w14:paraId="24A52D10" w14:textId="77777777" w:rsidR="002717A2" w:rsidRPr="00862A24" w:rsidRDefault="002717A2" w:rsidP="008667BB">
            <w:pPr>
              <w:spacing w:before="0" w:line="360" w:lineRule="auto"/>
              <w:jc w:val="center"/>
              <w:rPr>
                <w:b/>
                <w:bCs/>
                <w:caps/>
                <w:sz w:val="22"/>
                <w:lang w:val="en-GB"/>
              </w:rPr>
            </w:pPr>
            <w:r w:rsidRPr="00862A24">
              <w:rPr>
                <w:b/>
                <w:bCs/>
                <w:caps/>
                <w:sz w:val="22"/>
                <w:lang w:val="en-GB"/>
              </w:rPr>
              <w:t xml:space="preserve">Óbuda </w:t>
            </w:r>
            <w:r>
              <w:rPr>
                <w:b/>
                <w:bCs/>
                <w:caps/>
                <w:sz w:val="22"/>
                <w:lang w:val="en-GB"/>
              </w:rPr>
              <w:t>University</w:t>
            </w:r>
          </w:p>
          <w:p w14:paraId="6FBE9594" w14:textId="77777777" w:rsidR="002717A2" w:rsidRPr="00862A24" w:rsidRDefault="00000000" w:rsidP="008667BB">
            <w:pPr>
              <w:spacing w:before="0" w:line="360" w:lineRule="auto"/>
              <w:jc w:val="center"/>
              <w:rPr>
                <w:sz w:val="22"/>
                <w:lang w:val="en-GB"/>
              </w:rPr>
            </w:pPr>
            <w:sdt>
              <w:sdtPr>
                <w:rPr>
                  <w:rFonts w:cs="Arial"/>
                  <w:b/>
                  <w:bCs/>
                  <w:sz w:val="22"/>
                  <w:lang w:val="en-GB"/>
                </w:rPr>
                <w:alias w:val="Kar neve Eng"/>
                <w:tag w:val="Kar neve Eng"/>
                <w:id w:val="-1647503290"/>
                <w:placeholder>
                  <w:docPart w:val="1FE27B4F1B7846A6B094BA70BED1789B"/>
                </w:placeholder>
                <w:showingPlcHdr/>
                <w:dropDownList>
                  <w:listItem w:value="Jelöljön ki egy elemet!"/>
                  <w:listItem w:displayText="Alba Regia Technical Faculty" w:value="Alba Regia Technical Faculty"/>
                  <w:listItem w:displayText="Bánki Donát Faculty of Mechanical and Safety Engineering" w:value="Bánki Donát Faculty of Mechanical and Safety Engineering"/>
                  <w:listItem w:displayText="Kandó Kálmán Faculty of Electrical Engineering" w:value="Kandó Kálmán Faculty of Electrical Engineering"/>
                  <w:listItem w:displayText="Keleti Károly Faculty of Business and Management" w:value="Keleti Károly Faculty of Business and Management"/>
                  <w:listItem w:displayText="John von Neumann Faculty of Informatics" w:value="John von Neumann Faculty of Informatics"/>
                  <w:listItem w:displayText="Rejtő Sándor Faculty of Light Industry and Environmental Engineering" w:value="Rejtő Sándor Faculty of Light Industry and Environmental Engineering"/>
                  <w:listItem w:displayText="Ybl Miklós Faculty of Architecture and Civil Engineering" w:value="Ybl Miklós Faculty of Architecture and Civil Engineering"/>
                </w:dropDownList>
              </w:sdtPr>
              <w:sdtContent>
                <w:r w:rsidR="002717A2" w:rsidRPr="004B6DE3">
                  <w:rPr>
                    <w:rStyle w:val="Helyrzszveg"/>
                    <w:i/>
                    <w:iCs/>
                    <w:sz w:val="22"/>
                    <w:szCs w:val="20"/>
                  </w:rPr>
                  <w:t>Kérem, válasszon!</w:t>
                </w:r>
              </w:sdtContent>
            </w:sdt>
          </w:p>
          <w:p w14:paraId="7D7D35A4" w14:textId="77777777" w:rsidR="002717A2" w:rsidRDefault="002717A2" w:rsidP="008667BB">
            <w:pPr>
              <w:spacing w:before="0" w:line="360" w:lineRule="auto"/>
              <w:jc w:val="center"/>
              <w:rPr>
                <w:sz w:val="22"/>
                <w:lang w:val="en-GB"/>
              </w:rPr>
            </w:pPr>
            <w:r>
              <w:rPr>
                <w:sz w:val="22"/>
                <w:lang w:val="en-GB"/>
              </w:rPr>
              <w:t>and the</w:t>
            </w:r>
          </w:p>
          <w:p w14:paraId="477FBD8D" w14:textId="77777777" w:rsidR="002717A2" w:rsidRPr="00DB2B82" w:rsidRDefault="002717A2" w:rsidP="008667BB">
            <w:pPr>
              <w:spacing w:before="0" w:line="360" w:lineRule="auto"/>
              <w:jc w:val="center"/>
              <w:rPr>
                <w:b/>
                <w:bCs/>
                <w:caps/>
                <w:sz w:val="22"/>
                <w:lang w:val="en-GB"/>
              </w:rPr>
            </w:pPr>
            <w:r w:rsidRPr="00DB2B82">
              <w:rPr>
                <w:b/>
                <w:bCs/>
                <w:caps/>
                <w:sz w:val="22"/>
                <w:lang w:val="en-GB"/>
              </w:rPr>
              <w:t xml:space="preserve">……………… </w:t>
            </w:r>
            <w:r w:rsidRPr="00DB2B82">
              <w:rPr>
                <w:i/>
                <w:iCs/>
                <w:sz w:val="16"/>
                <w:szCs w:val="16"/>
              </w:rPr>
              <w:t>(intézmény)</w:t>
            </w:r>
          </w:p>
          <w:p w14:paraId="0A97B67F" w14:textId="77777777" w:rsidR="002717A2" w:rsidRDefault="002717A2" w:rsidP="008667BB">
            <w:pPr>
              <w:spacing w:before="0" w:line="360" w:lineRule="auto"/>
              <w:jc w:val="center"/>
              <w:rPr>
                <w:sz w:val="22"/>
                <w:lang w:val="en-GB"/>
              </w:rPr>
            </w:pPr>
            <w:r w:rsidRPr="00DB2B82">
              <w:rPr>
                <w:b/>
                <w:bCs/>
                <w:caps/>
                <w:sz w:val="22"/>
                <w:lang w:val="en-GB"/>
              </w:rPr>
              <w:t xml:space="preserve">……………… </w:t>
            </w:r>
            <w:r w:rsidRPr="00DB2B82">
              <w:rPr>
                <w:i/>
                <w:iCs/>
                <w:sz w:val="16"/>
                <w:szCs w:val="16"/>
              </w:rPr>
              <w:t>(kar)</w:t>
            </w:r>
          </w:p>
          <w:p w14:paraId="7940EBAB" w14:textId="77777777" w:rsidR="002717A2" w:rsidRDefault="002717A2" w:rsidP="008667BB">
            <w:pPr>
              <w:spacing w:before="0" w:line="360" w:lineRule="auto"/>
              <w:jc w:val="center"/>
              <w:rPr>
                <w:sz w:val="22"/>
                <w:lang w:val="en-GB"/>
              </w:rPr>
            </w:pPr>
            <w:r w:rsidRPr="00352DC7">
              <w:rPr>
                <w:sz w:val="22"/>
                <w:lang w:val="en-GB"/>
              </w:rPr>
              <w:t xml:space="preserve">was duly admitted to the degree of </w:t>
            </w:r>
            <w:sdt>
              <w:sdtPr>
                <w:rPr>
                  <w:sz w:val="22"/>
                  <w:lang w:val="en-GB"/>
                </w:rPr>
                <w:alias w:val="Képzési szint_2 Eng"/>
                <w:tag w:val="Képzési szint_2 Eng"/>
                <w:id w:val="1983346194"/>
                <w:placeholder>
                  <w:docPart w:val="1CFC4842949941BFB466722170AAFEC0"/>
                </w:placeholder>
                <w:showingPlcHdr/>
                <w:dropDownList>
                  <w:listItem w:value="Jelöljön ki egy elemet."/>
                  <w:listItem w:displayText="Bachelor of Profession" w:value="Bachelor of Profession"/>
                  <w:listItem w:displayText="Bachelor of Arts" w:value="Bachelor of Arts"/>
                  <w:listItem w:displayText="Bachelor of Science" w:value="Bachelor of Science"/>
                  <w:listItem w:displayText="Master of Arts" w:value="Master of Arts"/>
                  <w:listItem w:displayText="Master of Science" w:value="Master of Science"/>
                </w:dropDownList>
              </w:sdtPr>
              <w:sdtContent>
                <w:r w:rsidRPr="005529E1">
                  <w:rPr>
                    <w:rStyle w:val="Helyrzszveg"/>
                    <w:i/>
                    <w:iCs/>
                    <w:sz w:val="20"/>
                    <w:szCs w:val="18"/>
                  </w:rPr>
                  <w:t>Kérem, válasszon!</w:t>
                </w:r>
              </w:sdtContent>
            </w:sdt>
          </w:p>
          <w:p w14:paraId="4A9DEE8A" w14:textId="77777777" w:rsidR="002717A2" w:rsidRDefault="002717A2" w:rsidP="008667BB">
            <w:pPr>
              <w:spacing w:before="0" w:line="360" w:lineRule="auto"/>
              <w:jc w:val="center"/>
              <w:rPr>
                <w:sz w:val="22"/>
                <w:lang w:val="en-GB"/>
              </w:rPr>
            </w:pPr>
            <w:r>
              <w:rPr>
                <w:sz w:val="22"/>
                <w:lang w:val="en-GB"/>
              </w:rPr>
              <w:t xml:space="preserve">in </w:t>
            </w:r>
            <w:r w:rsidRPr="00862A24">
              <w:rPr>
                <w:sz w:val="22"/>
                <w:lang w:val="en-GB"/>
              </w:rPr>
              <w:t xml:space="preserve">……… </w:t>
            </w:r>
            <w:r w:rsidRPr="00590C36">
              <w:rPr>
                <w:i/>
                <w:iCs/>
                <w:sz w:val="16"/>
                <w:szCs w:val="16"/>
              </w:rPr>
              <w:t>(szak neve)</w:t>
            </w:r>
          </w:p>
          <w:p w14:paraId="27D501DF" w14:textId="77777777" w:rsidR="002717A2" w:rsidRPr="00862A24" w:rsidRDefault="002717A2" w:rsidP="008667BB">
            <w:pPr>
              <w:spacing w:before="0" w:line="360" w:lineRule="auto"/>
              <w:jc w:val="center"/>
              <w:rPr>
                <w:sz w:val="22"/>
                <w:lang w:val="en-GB"/>
              </w:rPr>
            </w:pPr>
            <w:r>
              <w:rPr>
                <w:sz w:val="22"/>
                <w:lang w:val="en-GB"/>
              </w:rPr>
              <w:t xml:space="preserve">and </w:t>
            </w:r>
            <w:r w:rsidRPr="008D7E66">
              <w:rPr>
                <w:sz w:val="22"/>
                <w:lang w:val="en-GB"/>
              </w:rPr>
              <w:t>has qualified as a(n)</w:t>
            </w:r>
          </w:p>
          <w:p w14:paraId="31B58468" w14:textId="77777777" w:rsidR="002717A2" w:rsidRPr="008D7E66" w:rsidRDefault="002717A2" w:rsidP="008667BB">
            <w:pPr>
              <w:spacing w:before="0" w:line="360" w:lineRule="auto"/>
              <w:jc w:val="center"/>
              <w:rPr>
                <w:b/>
                <w:bCs/>
                <w:sz w:val="22"/>
                <w:lang w:val="en-GB"/>
              </w:rPr>
            </w:pPr>
            <w:r w:rsidRPr="00862A24">
              <w:rPr>
                <w:b/>
                <w:bCs/>
                <w:sz w:val="22"/>
                <w:lang w:val="en-GB"/>
              </w:rPr>
              <w:t>………</w:t>
            </w:r>
            <w:r>
              <w:rPr>
                <w:b/>
                <w:bCs/>
                <w:sz w:val="22"/>
                <w:lang w:val="en-GB"/>
              </w:rPr>
              <w:t xml:space="preserve"> </w:t>
            </w:r>
            <w:r w:rsidRPr="00590C36">
              <w:rPr>
                <w:i/>
                <w:iCs/>
                <w:sz w:val="16"/>
                <w:szCs w:val="16"/>
              </w:rPr>
              <w:t>(szak</w:t>
            </w:r>
            <w:r>
              <w:rPr>
                <w:i/>
                <w:iCs/>
                <w:sz w:val="16"/>
                <w:szCs w:val="16"/>
              </w:rPr>
              <w:t>képzettség</w:t>
            </w:r>
            <w:r w:rsidRPr="00590C36">
              <w:rPr>
                <w:i/>
                <w:iCs/>
                <w:sz w:val="16"/>
                <w:szCs w:val="16"/>
              </w:rPr>
              <w:t>)</w:t>
            </w:r>
            <w:r w:rsidRPr="00862A24">
              <w:rPr>
                <w:sz w:val="22"/>
                <w:lang w:val="en-GB"/>
              </w:rPr>
              <w:t>.</w:t>
            </w:r>
          </w:p>
        </w:tc>
      </w:tr>
      <w:tr w:rsidR="002717A2" w:rsidRPr="00862A24" w14:paraId="351187A9" w14:textId="77777777" w:rsidTr="008667BB">
        <w:trPr>
          <w:trHeight w:val="567"/>
          <w:jc w:val="center"/>
        </w:trPr>
        <w:tc>
          <w:tcPr>
            <w:tcW w:w="9072" w:type="dxa"/>
            <w:gridSpan w:val="5"/>
            <w:tcBorders>
              <w:top w:val="nil"/>
              <w:bottom w:val="nil"/>
            </w:tcBorders>
            <w:vAlign w:val="center"/>
          </w:tcPr>
          <w:p w14:paraId="2F7C0402" w14:textId="77777777" w:rsidR="002717A2" w:rsidRDefault="002717A2" w:rsidP="008667BB">
            <w:pPr>
              <w:spacing w:before="0"/>
              <w:jc w:val="left"/>
              <w:rPr>
                <w:sz w:val="22"/>
                <w:lang w:val="en-GB"/>
              </w:rPr>
            </w:pPr>
            <w:r w:rsidRPr="00D20329">
              <w:rPr>
                <w:sz w:val="22"/>
                <w:lang w:val="en-GB"/>
              </w:rPr>
              <w:t>The duration of the programme of study was</w:t>
            </w:r>
            <w:r w:rsidRPr="00862A24">
              <w:rPr>
                <w:sz w:val="22"/>
                <w:lang w:val="en-GB"/>
              </w:rPr>
              <w:t xml:space="preserve"> … </w:t>
            </w:r>
            <w:r>
              <w:rPr>
                <w:sz w:val="22"/>
                <w:lang w:val="en-GB"/>
              </w:rPr>
              <w:t>semesters</w:t>
            </w:r>
            <w:r w:rsidRPr="00862A24">
              <w:rPr>
                <w:sz w:val="22"/>
                <w:lang w:val="en-GB"/>
              </w:rPr>
              <w:t>.</w:t>
            </w:r>
          </w:p>
          <w:p w14:paraId="43B2952C" w14:textId="77777777" w:rsidR="002717A2" w:rsidRPr="00862A24" w:rsidRDefault="002717A2" w:rsidP="008667BB">
            <w:pPr>
              <w:spacing w:before="0"/>
              <w:jc w:val="left"/>
              <w:rPr>
                <w:rFonts w:cs="Arial"/>
                <w:sz w:val="22"/>
                <w:lang w:val="en-GB"/>
              </w:rPr>
            </w:pPr>
            <w:r w:rsidRPr="00DB2B82">
              <w:rPr>
                <w:rFonts w:cs="Arial"/>
                <w:sz w:val="22"/>
                <w:lang w:val="en-GB"/>
              </w:rPr>
              <w:t xml:space="preserve">The academic records were kept by the ……… </w:t>
            </w:r>
            <w:r w:rsidRPr="00DB2B82">
              <w:rPr>
                <w:i/>
                <w:iCs/>
                <w:sz w:val="16"/>
                <w:szCs w:val="16"/>
              </w:rPr>
              <w:t>(kar)</w:t>
            </w:r>
            <w:r w:rsidRPr="00DB2B82">
              <w:rPr>
                <w:rFonts w:cs="Arial"/>
                <w:sz w:val="22"/>
                <w:lang w:val="en-GB"/>
              </w:rPr>
              <w:t>.</w:t>
            </w:r>
          </w:p>
        </w:tc>
      </w:tr>
      <w:tr w:rsidR="002717A2" w:rsidRPr="00624EE9" w14:paraId="16B84383" w14:textId="77777777" w:rsidTr="008667BB">
        <w:trPr>
          <w:trHeight w:val="851"/>
          <w:jc w:val="center"/>
        </w:trPr>
        <w:tc>
          <w:tcPr>
            <w:tcW w:w="9072" w:type="dxa"/>
            <w:gridSpan w:val="5"/>
            <w:tcBorders>
              <w:top w:val="nil"/>
              <w:bottom w:val="nil"/>
            </w:tcBorders>
            <w:vAlign w:val="center"/>
          </w:tcPr>
          <w:p w14:paraId="7C8E2D97" w14:textId="77777777" w:rsidR="002717A2" w:rsidRPr="00352DC7" w:rsidRDefault="002717A2" w:rsidP="008667BB">
            <w:pPr>
              <w:spacing w:before="0"/>
              <w:jc w:val="left"/>
              <w:rPr>
                <w:rFonts w:cs="Arial"/>
                <w:sz w:val="22"/>
              </w:rPr>
            </w:pPr>
            <w:r w:rsidRPr="00352DC7">
              <w:rPr>
                <w:rFonts w:cs="Arial"/>
                <w:i/>
                <w:iCs/>
                <w:sz w:val="16"/>
                <w:szCs w:val="16"/>
              </w:rPr>
              <w:t>(Tanárképzésben kiadott oklevél esetén:)</w:t>
            </w:r>
          </w:p>
          <w:p w14:paraId="7577F9D4" w14:textId="77777777" w:rsidR="002717A2" w:rsidRPr="00352DC7" w:rsidRDefault="002717A2" w:rsidP="008667BB">
            <w:pPr>
              <w:spacing w:before="0"/>
              <w:jc w:val="left"/>
              <w:rPr>
                <w:rFonts w:cs="Arial"/>
                <w:sz w:val="22"/>
                <w:lang w:val="en-GB"/>
              </w:rPr>
            </w:pPr>
            <w:r w:rsidRPr="00352DC7">
              <w:rPr>
                <w:rFonts w:cs="Arial"/>
                <w:sz w:val="22"/>
                <w:lang w:val="en-GB"/>
              </w:rPr>
              <w:t>This certificate confers the right to use the title „Master of Education” (abbreviated to: MEd).</w:t>
            </w:r>
          </w:p>
        </w:tc>
      </w:tr>
      <w:tr w:rsidR="002717A2" w:rsidRPr="00862A24" w14:paraId="215BC528" w14:textId="77777777" w:rsidTr="008667BB">
        <w:trPr>
          <w:trHeight w:val="567"/>
          <w:jc w:val="center"/>
        </w:trPr>
        <w:tc>
          <w:tcPr>
            <w:tcW w:w="9072" w:type="dxa"/>
            <w:gridSpan w:val="5"/>
            <w:tcBorders>
              <w:top w:val="nil"/>
              <w:bottom w:val="nil"/>
            </w:tcBorders>
            <w:vAlign w:val="center"/>
          </w:tcPr>
          <w:p w14:paraId="3602B80E" w14:textId="77777777" w:rsidR="002717A2" w:rsidRPr="00862A24" w:rsidRDefault="002717A2" w:rsidP="008667BB">
            <w:pPr>
              <w:spacing w:before="0"/>
              <w:jc w:val="left"/>
              <w:rPr>
                <w:rFonts w:cs="Arial"/>
                <w:sz w:val="22"/>
                <w:lang w:val="en-GB"/>
              </w:rPr>
            </w:pPr>
            <w:r w:rsidRPr="00D20329">
              <w:rPr>
                <w:sz w:val="22"/>
                <w:lang w:val="en-GB"/>
              </w:rPr>
              <w:t>The overall classification of the qualification</w:t>
            </w:r>
            <w:r w:rsidRPr="00862A24">
              <w:rPr>
                <w:sz w:val="22"/>
                <w:lang w:val="en-GB"/>
              </w:rPr>
              <w:t>: ………</w:t>
            </w:r>
          </w:p>
        </w:tc>
      </w:tr>
      <w:tr w:rsidR="002717A2" w:rsidRPr="00862A24" w14:paraId="285D0060" w14:textId="77777777" w:rsidTr="008667BB">
        <w:trPr>
          <w:trHeight w:val="567"/>
          <w:jc w:val="center"/>
        </w:trPr>
        <w:tc>
          <w:tcPr>
            <w:tcW w:w="9072" w:type="dxa"/>
            <w:gridSpan w:val="5"/>
            <w:tcBorders>
              <w:top w:val="nil"/>
              <w:bottom w:val="nil"/>
            </w:tcBorders>
            <w:vAlign w:val="center"/>
          </w:tcPr>
          <w:p w14:paraId="58A761BA" w14:textId="77777777" w:rsidR="002717A2" w:rsidRPr="00862A24" w:rsidRDefault="002717A2" w:rsidP="008667BB">
            <w:pPr>
              <w:spacing w:before="0"/>
              <w:jc w:val="left"/>
              <w:rPr>
                <w:sz w:val="22"/>
                <w:lang w:val="en-GB"/>
              </w:rPr>
            </w:pPr>
            <w:r w:rsidRPr="00862A24">
              <w:rPr>
                <w:sz w:val="22"/>
                <w:lang w:val="en-GB"/>
              </w:rPr>
              <w:t xml:space="preserve">……… </w:t>
            </w:r>
            <w:r w:rsidRPr="00D20329">
              <w:rPr>
                <w:i/>
                <w:iCs/>
                <w:sz w:val="16"/>
                <w:szCs w:val="16"/>
              </w:rPr>
              <w:t>(hely)</w:t>
            </w:r>
            <w:r w:rsidRPr="00862A24">
              <w:rPr>
                <w:sz w:val="22"/>
                <w:lang w:val="en-GB"/>
              </w:rPr>
              <w:t xml:space="preserve">, ……… </w:t>
            </w:r>
            <w:r w:rsidRPr="00D20329">
              <w:rPr>
                <w:i/>
                <w:iCs/>
                <w:sz w:val="16"/>
                <w:szCs w:val="16"/>
              </w:rPr>
              <w:t>(dátum)</w:t>
            </w:r>
          </w:p>
        </w:tc>
      </w:tr>
      <w:tr w:rsidR="002717A2" w:rsidRPr="00624EE9" w14:paraId="41DFF2C5" w14:textId="77777777" w:rsidTr="008667BB">
        <w:trPr>
          <w:trHeight w:val="284"/>
          <w:jc w:val="center"/>
        </w:trPr>
        <w:tc>
          <w:tcPr>
            <w:tcW w:w="2831" w:type="dxa"/>
            <w:tcBorders>
              <w:top w:val="nil"/>
              <w:bottom w:val="nil"/>
              <w:right w:val="nil"/>
            </w:tcBorders>
            <w:vAlign w:val="center"/>
          </w:tcPr>
          <w:p w14:paraId="12E43A9E" w14:textId="77777777" w:rsidR="002717A2" w:rsidRPr="00624EE9" w:rsidRDefault="002717A2" w:rsidP="008667BB">
            <w:pPr>
              <w:spacing w:before="0"/>
              <w:jc w:val="center"/>
              <w:rPr>
                <w:sz w:val="16"/>
                <w:szCs w:val="16"/>
              </w:rPr>
            </w:pPr>
          </w:p>
        </w:tc>
        <w:tc>
          <w:tcPr>
            <w:tcW w:w="2833" w:type="dxa"/>
            <w:gridSpan w:val="2"/>
            <w:tcBorders>
              <w:top w:val="nil"/>
              <w:left w:val="nil"/>
              <w:bottom w:val="nil"/>
              <w:right w:val="nil"/>
            </w:tcBorders>
            <w:vAlign w:val="center"/>
          </w:tcPr>
          <w:p w14:paraId="58A98DC6" w14:textId="77777777" w:rsidR="002717A2" w:rsidRPr="00624EE9" w:rsidRDefault="002717A2" w:rsidP="008667BB">
            <w:pPr>
              <w:spacing w:before="0"/>
              <w:jc w:val="left"/>
              <w:rPr>
                <w:sz w:val="16"/>
                <w:szCs w:val="16"/>
              </w:rPr>
            </w:pPr>
            <w:r>
              <w:rPr>
                <w:sz w:val="16"/>
                <w:szCs w:val="16"/>
              </w:rPr>
              <w:t>L</w:t>
            </w:r>
            <w:r w:rsidRPr="00624EE9">
              <w:rPr>
                <w:sz w:val="16"/>
                <w:szCs w:val="16"/>
              </w:rPr>
              <w:t>.</w:t>
            </w:r>
            <w:r>
              <w:rPr>
                <w:sz w:val="16"/>
                <w:szCs w:val="16"/>
              </w:rPr>
              <w:t>S</w:t>
            </w:r>
            <w:r w:rsidRPr="00624EE9">
              <w:rPr>
                <w:sz w:val="16"/>
                <w:szCs w:val="16"/>
              </w:rPr>
              <w:t>.</w:t>
            </w:r>
          </w:p>
        </w:tc>
        <w:tc>
          <w:tcPr>
            <w:tcW w:w="568" w:type="dxa"/>
            <w:tcBorders>
              <w:top w:val="nil"/>
              <w:left w:val="nil"/>
              <w:bottom w:val="nil"/>
              <w:right w:val="nil"/>
            </w:tcBorders>
            <w:vAlign w:val="center"/>
          </w:tcPr>
          <w:p w14:paraId="7BB0BE9E" w14:textId="77777777" w:rsidR="002717A2" w:rsidRPr="00624EE9" w:rsidRDefault="002717A2" w:rsidP="008667BB">
            <w:pPr>
              <w:spacing w:before="0"/>
              <w:jc w:val="center"/>
              <w:rPr>
                <w:sz w:val="16"/>
                <w:szCs w:val="16"/>
              </w:rPr>
            </w:pPr>
          </w:p>
        </w:tc>
        <w:tc>
          <w:tcPr>
            <w:tcW w:w="2840" w:type="dxa"/>
            <w:tcBorders>
              <w:top w:val="nil"/>
              <w:left w:val="nil"/>
              <w:bottom w:val="nil"/>
            </w:tcBorders>
            <w:vAlign w:val="center"/>
          </w:tcPr>
          <w:p w14:paraId="468D9D7F" w14:textId="77777777" w:rsidR="002717A2" w:rsidRPr="00624EE9" w:rsidRDefault="002717A2" w:rsidP="008667BB">
            <w:pPr>
              <w:spacing w:before="0"/>
              <w:jc w:val="left"/>
              <w:rPr>
                <w:sz w:val="16"/>
                <w:szCs w:val="16"/>
              </w:rPr>
            </w:pPr>
            <w:r>
              <w:rPr>
                <w:sz w:val="16"/>
                <w:szCs w:val="16"/>
              </w:rPr>
              <w:t>L.S.</w:t>
            </w:r>
          </w:p>
        </w:tc>
      </w:tr>
      <w:tr w:rsidR="002717A2" w:rsidRPr="00624EE9" w14:paraId="63AF44B8" w14:textId="77777777" w:rsidTr="008667BB">
        <w:trPr>
          <w:trHeight w:val="284"/>
          <w:jc w:val="center"/>
        </w:trPr>
        <w:tc>
          <w:tcPr>
            <w:tcW w:w="2831" w:type="dxa"/>
            <w:tcBorders>
              <w:top w:val="nil"/>
              <w:bottom w:val="nil"/>
              <w:right w:val="nil"/>
            </w:tcBorders>
            <w:vAlign w:val="center"/>
          </w:tcPr>
          <w:p w14:paraId="47713D0B" w14:textId="77777777" w:rsidR="002717A2" w:rsidRPr="00624EE9" w:rsidRDefault="002717A2" w:rsidP="008667BB">
            <w:pPr>
              <w:spacing w:before="0"/>
              <w:jc w:val="center"/>
              <w:rPr>
                <w:sz w:val="16"/>
                <w:szCs w:val="16"/>
              </w:rPr>
            </w:pPr>
          </w:p>
        </w:tc>
        <w:tc>
          <w:tcPr>
            <w:tcW w:w="2833" w:type="dxa"/>
            <w:gridSpan w:val="2"/>
            <w:tcBorders>
              <w:top w:val="nil"/>
              <w:left w:val="nil"/>
              <w:bottom w:val="single" w:sz="8" w:space="0" w:color="auto"/>
              <w:right w:val="nil"/>
            </w:tcBorders>
            <w:vAlign w:val="center"/>
          </w:tcPr>
          <w:p w14:paraId="5E3FA1CA" w14:textId="77777777" w:rsidR="002717A2" w:rsidRPr="00624EE9" w:rsidRDefault="002717A2" w:rsidP="008667BB">
            <w:pPr>
              <w:spacing w:before="0"/>
              <w:jc w:val="left"/>
              <w:rPr>
                <w:sz w:val="16"/>
                <w:szCs w:val="16"/>
              </w:rPr>
            </w:pPr>
          </w:p>
        </w:tc>
        <w:tc>
          <w:tcPr>
            <w:tcW w:w="568" w:type="dxa"/>
            <w:tcBorders>
              <w:top w:val="nil"/>
              <w:left w:val="nil"/>
              <w:bottom w:val="nil"/>
              <w:right w:val="nil"/>
            </w:tcBorders>
            <w:vAlign w:val="center"/>
          </w:tcPr>
          <w:p w14:paraId="4A2EB792" w14:textId="77777777" w:rsidR="002717A2" w:rsidRPr="00624EE9" w:rsidRDefault="002717A2" w:rsidP="008667BB">
            <w:pPr>
              <w:spacing w:before="0"/>
              <w:jc w:val="center"/>
              <w:rPr>
                <w:sz w:val="16"/>
                <w:szCs w:val="16"/>
              </w:rPr>
            </w:pPr>
          </w:p>
        </w:tc>
        <w:tc>
          <w:tcPr>
            <w:tcW w:w="2840" w:type="dxa"/>
            <w:tcBorders>
              <w:top w:val="nil"/>
              <w:left w:val="nil"/>
              <w:bottom w:val="single" w:sz="8" w:space="0" w:color="auto"/>
            </w:tcBorders>
            <w:vAlign w:val="center"/>
          </w:tcPr>
          <w:p w14:paraId="7D45392C" w14:textId="77777777" w:rsidR="002717A2" w:rsidRPr="00624EE9" w:rsidRDefault="002717A2" w:rsidP="008667BB">
            <w:pPr>
              <w:spacing w:before="0"/>
              <w:jc w:val="left"/>
              <w:rPr>
                <w:sz w:val="16"/>
                <w:szCs w:val="16"/>
              </w:rPr>
            </w:pPr>
          </w:p>
        </w:tc>
      </w:tr>
      <w:tr w:rsidR="002717A2" w:rsidRPr="00335C01" w14:paraId="3FD3F6A4" w14:textId="77777777" w:rsidTr="008667BB">
        <w:trPr>
          <w:trHeight w:val="851"/>
          <w:jc w:val="center"/>
        </w:trPr>
        <w:tc>
          <w:tcPr>
            <w:tcW w:w="2831" w:type="dxa"/>
            <w:tcBorders>
              <w:top w:val="nil"/>
              <w:bottom w:val="single" w:sz="4" w:space="0" w:color="auto"/>
              <w:right w:val="nil"/>
            </w:tcBorders>
            <w:vAlign w:val="center"/>
          </w:tcPr>
          <w:p w14:paraId="55EC2ADF" w14:textId="77777777" w:rsidR="002717A2" w:rsidRPr="00E24736" w:rsidRDefault="002717A2" w:rsidP="008667BB">
            <w:pPr>
              <w:spacing w:before="0"/>
              <w:jc w:val="center"/>
              <w:rPr>
                <w:sz w:val="20"/>
                <w:szCs w:val="20"/>
              </w:rPr>
            </w:pPr>
          </w:p>
        </w:tc>
        <w:tc>
          <w:tcPr>
            <w:tcW w:w="2833" w:type="dxa"/>
            <w:gridSpan w:val="2"/>
            <w:tcBorders>
              <w:top w:val="single" w:sz="8" w:space="0" w:color="auto"/>
              <w:left w:val="nil"/>
              <w:bottom w:val="single" w:sz="4" w:space="0" w:color="auto"/>
              <w:right w:val="nil"/>
            </w:tcBorders>
          </w:tcPr>
          <w:p w14:paraId="603599A8" w14:textId="77777777" w:rsidR="002717A2" w:rsidRDefault="002717A2" w:rsidP="008667BB">
            <w:pPr>
              <w:spacing w:before="0"/>
              <w:jc w:val="center"/>
              <w:rPr>
                <w:rFonts w:cs="Arial"/>
                <w:sz w:val="22"/>
              </w:rPr>
            </w:pPr>
            <w:r>
              <w:rPr>
                <w:rFonts w:cs="Arial"/>
                <w:sz w:val="22"/>
              </w:rPr>
              <w:t>Dean</w:t>
            </w:r>
          </w:p>
          <w:p w14:paraId="0354AA69" w14:textId="77777777" w:rsidR="002717A2" w:rsidRPr="00E17063" w:rsidRDefault="00000000" w:rsidP="008667BB">
            <w:pPr>
              <w:spacing w:before="0"/>
              <w:jc w:val="center"/>
              <w:rPr>
                <w:rFonts w:cs="Arial"/>
                <w:sz w:val="22"/>
              </w:rPr>
            </w:pPr>
            <w:sdt>
              <w:sdtPr>
                <w:rPr>
                  <w:rFonts w:cs="Arial"/>
                  <w:sz w:val="20"/>
                  <w:szCs w:val="20"/>
                  <w:lang w:val="en-GB"/>
                </w:rPr>
                <w:alias w:val="Kar neve Eng"/>
                <w:tag w:val="Kar neve Eng"/>
                <w:id w:val="-473678092"/>
                <w:placeholder>
                  <w:docPart w:val="E1DBDFBB5C19459FA3539D546756D0C3"/>
                </w:placeholder>
                <w:showingPlcHdr/>
                <w:dropDownList>
                  <w:listItem w:value="Jelöljön ki egy elemet!"/>
                  <w:listItem w:displayText="Alba Regia Technical Faculty" w:value="Alba Regia Technical Faculty"/>
                  <w:listItem w:displayText="Bánki Donát Faculty of Mechanical and Safety Engineering" w:value="Bánki Donát Faculty of Mechanical and Safety Engineering"/>
                  <w:listItem w:displayText="Kandó Kálmán Faculty of Electrical Engineering" w:value="Kandó Kálmán Faculty of Electrical Engineering"/>
                  <w:listItem w:displayText="Keleti Károly Faculty of Business and Management" w:value="Keleti Károly Faculty of Business and Management"/>
                  <w:listItem w:displayText="John von Neumann Faculty of Informatics" w:value="John von Neumann Faculty of Informatics"/>
                  <w:listItem w:displayText="Rejtő Sándor Faculty of Light Industry and Environmental Engineering" w:value="Rejtő Sándor Faculty of Light Industry and Environmental Engineering"/>
                  <w:listItem w:displayText="Ybl Miklós Faculty of Architecture and Civil Engineering" w:value="Ybl Miklós Faculty of Architecture and Civil Engineering"/>
                </w:dropDownList>
              </w:sdtPr>
              <w:sdtContent>
                <w:r w:rsidR="002717A2" w:rsidRPr="00DB2B82">
                  <w:rPr>
                    <w:rStyle w:val="Helyrzszveg"/>
                    <w:i/>
                    <w:iCs/>
                    <w:sz w:val="20"/>
                    <w:szCs w:val="18"/>
                  </w:rPr>
                  <w:t>Kérem, válasszon!</w:t>
                </w:r>
              </w:sdtContent>
            </w:sdt>
          </w:p>
        </w:tc>
        <w:tc>
          <w:tcPr>
            <w:tcW w:w="568" w:type="dxa"/>
            <w:tcBorders>
              <w:top w:val="nil"/>
              <w:left w:val="nil"/>
              <w:bottom w:val="single" w:sz="4" w:space="0" w:color="auto"/>
              <w:right w:val="nil"/>
            </w:tcBorders>
            <w:vAlign w:val="center"/>
          </w:tcPr>
          <w:p w14:paraId="621A3298" w14:textId="77777777" w:rsidR="002717A2" w:rsidRPr="00E24736" w:rsidRDefault="002717A2" w:rsidP="008667BB">
            <w:pPr>
              <w:spacing w:before="0"/>
              <w:jc w:val="center"/>
              <w:rPr>
                <w:sz w:val="20"/>
                <w:szCs w:val="20"/>
              </w:rPr>
            </w:pPr>
          </w:p>
        </w:tc>
        <w:tc>
          <w:tcPr>
            <w:tcW w:w="2840" w:type="dxa"/>
            <w:tcBorders>
              <w:top w:val="single" w:sz="8" w:space="0" w:color="auto"/>
              <w:left w:val="nil"/>
              <w:bottom w:val="single" w:sz="4" w:space="0" w:color="auto"/>
            </w:tcBorders>
          </w:tcPr>
          <w:p w14:paraId="2213D0C2" w14:textId="77777777" w:rsidR="002717A2" w:rsidRDefault="002717A2" w:rsidP="008667BB">
            <w:pPr>
              <w:spacing w:before="0"/>
              <w:jc w:val="center"/>
              <w:rPr>
                <w:rFonts w:cs="Arial"/>
                <w:sz w:val="22"/>
              </w:rPr>
            </w:pPr>
            <w:r>
              <w:rPr>
                <w:rFonts w:cs="Arial"/>
                <w:sz w:val="22"/>
              </w:rPr>
              <w:t>Dean</w:t>
            </w:r>
          </w:p>
          <w:p w14:paraId="6D3C5D4B" w14:textId="77777777" w:rsidR="002717A2" w:rsidRPr="004B6DE3" w:rsidRDefault="002717A2" w:rsidP="008667BB">
            <w:pPr>
              <w:spacing w:before="0"/>
              <w:jc w:val="center"/>
              <w:rPr>
                <w:rFonts w:cs="Arial"/>
                <w:sz w:val="22"/>
              </w:rPr>
            </w:pPr>
            <w:r w:rsidRPr="00E17063">
              <w:rPr>
                <w:rFonts w:cs="Arial"/>
                <w:sz w:val="20"/>
                <w:szCs w:val="20"/>
              </w:rPr>
              <w:t xml:space="preserve">……… </w:t>
            </w:r>
            <w:r w:rsidRPr="00E17063">
              <w:rPr>
                <w:rFonts w:cs="Arial"/>
                <w:i/>
                <w:iCs/>
                <w:sz w:val="16"/>
                <w:szCs w:val="16"/>
              </w:rPr>
              <w:t>(</w:t>
            </w:r>
            <w:r>
              <w:rPr>
                <w:rFonts w:cs="Arial"/>
                <w:i/>
                <w:iCs/>
                <w:sz w:val="16"/>
                <w:szCs w:val="16"/>
              </w:rPr>
              <w:t>kar</w:t>
            </w:r>
            <w:r w:rsidRPr="00E17063">
              <w:rPr>
                <w:rFonts w:cs="Arial"/>
                <w:i/>
                <w:iCs/>
                <w:sz w:val="16"/>
                <w:szCs w:val="16"/>
              </w:rPr>
              <w:t>)</w:t>
            </w:r>
          </w:p>
        </w:tc>
      </w:tr>
    </w:tbl>
    <w:p w14:paraId="6035E8B8" w14:textId="77777777" w:rsidR="00DD3D79" w:rsidRDefault="00DD3D79">
      <w:pPr>
        <w:spacing w:before="0" w:after="160" w:line="259" w:lineRule="auto"/>
        <w:jc w:val="left"/>
        <w:rPr>
          <w:rFonts w:eastAsiaTheme="majorEastAsia" w:cstheme="majorBidi"/>
          <w:b/>
          <w:szCs w:val="24"/>
        </w:rPr>
      </w:pPr>
      <w:r>
        <w:br w:type="page"/>
      </w:r>
    </w:p>
    <w:p w14:paraId="67C581EB" w14:textId="44EA0105" w:rsidR="00DD3D79" w:rsidRDefault="00DD3D79" w:rsidP="00DD3D79">
      <w:pPr>
        <w:pStyle w:val="Cmsor3"/>
      </w:pPr>
      <w:bookmarkStart w:id="375" w:name="_Toc138907294"/>
      <w:r w:rsidRPr="00DD3D79">
        <w:t>Szakirányú továbbképzésben szerezhető oklevél</w:t>
      </w:r>
      <w:bookmarkEnd w:id="375"/>
    </w:p>
    <w:p w14:paraId="1F15F5A1" w14:textId="77777777" w:rsidR="00DD3D79" w:rsidRDefault="00DD3D79" w:rsidP="00DD3D79">
      <w:pPr>
        <w:pStyle w:val="Cmsor4"/>
      </w:pPr>
      <w:bookmarkStart w:id="376" w:name="_Toc138907295"/>
      <w:r>
        <w:t>Magyar nyelven</w:t>
      </w:r>
      <w:bookmarkEnd w:id="376"/>
    </w:p>
    <w:tbl>
      <w:tblPr>
        <w:tblStyle w:val="Rcsostblzat"/>
        <w:tblW w:w="9072" w:type="dxa"/>
        <w:jc w:val="center"/>
        <w:tblLayout w:type="fixed"/>
        <w:tblCellMar>
          <w:left w:w="57" w:type="dxa"/>
          <w:right w:w="57" w:type="dxa"/>
        </w:tblCellMar>
        <w:tblLook w:val="04A0" w:firstRow="1" w:lastRow="0" w:firstColumn="1" w:lastColumn="0" w:noHBand="0" w:noVBand="1"/>
      </w:tblPr>
      <w:tblGrid>
        <w:gridCol w:w="4534"/>
        <w:gridCol w:w="1046"/>
        <w:gridCol w:w="3492"/>
      </w:tblGrid>
      <w:tr w:rsidR="005772A0" w:rsidRPr="006C4A36" w14:paraId="49ED2919" w14:textId="77777777" w:rsidTr="008667BB">
        <w:trPr>
          <w:trHeight w:val="1134"/>
          <w:jc w:val="center"/>
        </w:trPr>
        <w:tc>
          <w:tcPr>
            <w:tcW w:w="4534" w:type="dxa"/>
            <w:tcBorders>
              <w:bottom w:val="nil"/>
              <w:right w:val="nil"/>
            </w:tcBorders>
          </w:tcPr>
          <w:p w14:paraId="2C2B15AF" w14:textId="77777777" w:rsidR="005772A0" w:rsidRPr="005727ED" w:rsidRDefault="005772A0" w:rsidP="008667BB">
            <w:pPr>
              <w:spacing w:before="0"/>
              <w:jc w:val="left"/>
              <w:rPr>
                <w:sz w:val="22"/>
              </w:rPr>
            </w:pPr>
            <w:r>
              <w:rPr>
                <w:sz w:val="22"/>
              </w:rPr>
              <w:t>Oklevél s</w:t>
            </w:r>
            <w:r w:rsidRPr="005727ED">
              <w:rPr>
                <w:sz w:val="22"/>
              </w:rPr>
              <w:t>orszám</w:t>
            </w:r>
            <w:r>
              <w:rPr>
                <w:sz w:val="22"/>
              </w:rPr>
              <w:t>a</w:t>
            </w:r>
            <w:r w:rsidRPr="005727ED">
              <w:rPr>
                <w:sz w:val="22"/>
              </w:rPr>
              <w:t>: ………</w:t>
            </w:r>
          </w:p>
          <w:p w14:paraId="0BEB9F83" w14:textId="77777777" w:rsidR="005772A0" w:rsidRPr="005727ED" w:rsidRDefault="005772A0" w:rsidP="008667BB">
            <w:pPr>
              <w:spacing w:before="0"/>
              <w:jc w:val="left"/>
              <w:rPr>
                <w:sz w:val="22"/>
              </w:rPr>
            </w:pPr>
            <w:r w:rsidRPr="005727ED">
              <w:rPr>
                <w:sz w:val="22"/>
              </w:rPr>
              <w:t>Intézményi azonosító szám: FI12904</w:t>
            </w:r>
          </w:p>
        </w:tc>
        <w:tc>
          <w:tcPr>
            <w:tcW w:w="4538" w:type="dxa"/>
            <w:gridSpan w:val="2"/>
            <w:tcBorders>
              <w:left w:val="nil"/>
              <w:bottom w:val="nil"/>
            </w:tcBorders>
          </w:tcPr>
          <w:p w14:paraId="69531C42" w14:textId="77777777" w:rsidR="005772A0" w:rsidRDefault="005772A0" w:rsidP="008667BB">
            <w:pPr>
              <w:tabs>
                <w:tab w:val="right" w:pos="7559"/>
              </w:tabs>
              <w:spacing w:before="0"/>
              <w:jc w:val="right"/>
              <w:rPr>
                <w:sz w:val="22"/>
              </w:rPr>
            </w:pPr>
            <w:r>
              <w:rPr>
                <w:sz w:val="22"/>
              </w:rPr>
              <w:t>MKKR szintje</w:t>
            </w:r>
            <w:r w:rsidRPr="005727ED">
              <w:rPr>
                <w:sz w:val="22"/>
              </w:rPr>
              <w:t xml:space="preserve">: </w:t>
            </w:r>
            <w:r>
              <w:rPr>
                <w:sz w:val="22"/>
              </w:rPr>
              <w:t>…</w:t>
            </w:r>
          </w:p>
          <w:p w14:paraId="34700E9B" w14:textId="77777777" w:rsidR="005772A0" w:rsidRPr="00332D14" w:rsidRDefault="005772A0" w:rsidP="008667BB">
            <w:pPr>
              <w:tabs>
                <w:tab w:val="right" w:pos="7559"/>
              </w:tabs>
              <w:spacing w:before="0"/>
              <w:jc w:val="right"/>
              <w:rPr>
                <w:rFonts w:cs="Arial"/>
                <w:sz w:val="20"/>
                <w:szCs w:val="20"/>
              </w:rPr>
            </w:pPr>
            <w:r>
              <w:rPr>
                <w:sz w:val="22"/>
              </w:rPr>
              <w:t>EKKR szintje: …</w:t>
            </w:r>
          </w:p>
        </w:tc>
      </w:tr>
      <w:tr w:rsidR="005772A0" w:rsidRPr="00E22D54" w14:paraId="21A8E83E" w14:textId="77777777" w:rsidTr="008667BB">
        <w:trPr>
          <w:trHeight w:val="1134"/>
          <w:jc w:val="center"/>
        </w:trPr>
        <w:tc>
          <w:tcPr>
            <w:tcW w:w="9072" w:type="dxa"/>
            <w:gridSpan w:val="3"/>
            <w:tcBorders>
              <w:top w:val="nil"/>
              <w:bottom w:val="nil"/>
            </w:tcBorders>
            <w:vAlign w:val="center"/>
          </w:tcPr>
          <w:p w14:paraId="2A4E874A" w14:textId="77777777" w:rsidR="005772A0" w:rsidRPr="00C21AA3" w:rsidRDefault="005772A0" w:rsidP="008667BB">
            <w:pPr>
              <w:spacing w:before="0"/>
              <w:jc w:val="center"/>
              <w:rPr>
                <w:b/>
                <w:bCs/>
                <w:caps/>
                <w:spacing w:val="60"/>
                <w:sz w:val="28"/>
                <w:szCs w:val="28"/>
              </w:rPr>
            </w:pPr>
            <w:r>
              <w:rPr>
                <w:b/>
                <w:bCs/>
                <w:caps/>
                <w:spacing w:val="60"/>
                <w:sz w:val="28"/>
                <w:szCs w:val="28"/>
              </w:rPr>
              <w:t>Oklevél</w:t>
            </w:r>
          </w:p>
        </w:tc>
      </w:tr>
      <w:tr w:rsidR="005772A0" w:rsidRPr="00E22D54" w14:paraId="71DD3A8D" w14:textId="77777777" w:rsidTr="008667BB">
        <w:trPr>
          <w:trHeight w:val="567"/>
          <w:jc w:val="center"/>
        </w:trPr>
        <w:tc>
          <w:tcPr>
            <w:tcW w:w="9072" w:type="dxa"/>
            <w:gridSpan w:val="3"/>
            <w:tcBorders>
              <w:top w:val="nil"/>
              <w:bottom w:val="nil"/>
            </w:tcBorders>
            <w:vAlign w:val="center"/>
          </w:tcPr>
          <w:p w14:paraId="67E25B80" w14:textId="77777777" w:rsidR="005772A0" w:rsidRPr="004B6DE3" w:rsidRDefault="005772A0" w:rsidP="008667BB">
            <w:pPr>
              <w:spacing w:before="0" w:line="300" w:lineRule="exact"/>
              <w:rPr>
                <w:sz w:val="22"/>
              </w:rPr>
            </w:pPr>
            <w:r>
              <w:rPr>
                <w:sz w:val="22"/>
              </w:rPr>
              <w:t>Ezen oklevél tanúsítja, hogy</w:t>
            </w:r>
          </w:p>
        </w:tc>
      </w:tr>
      <w:tr w:rsidR="005772A0" w:rsidRPr="00E22D54" w14:paraId="6EFC030A" w14:textId="77777777" w:rsidTr="008667BB">
        <w:trPr>
          <w:trHeight w:val="4253"/>
          <w:jc w:val="center"/>
        </w:trPr>
        <w:tc>
          <w:tcPr>
            <w:tcW w:w="9072" w:type="dxa"/>
            <w:gridSpan w:val="3"/>
            <w:tcBorders>
              <w:top w:val="nil"/>
              <w:bottom w:val="nil"/>
            </w:tcBorders>
            <w:vAlign w:val="center"/>
          </w:tcPr>
          <w:p w14:paraId="4F1C397E" w14:textId="77777777" w:rsidR="005772A0" w:rsidRPr="004B6DE3" w:rsidRDefault="005772A0" w:rsidP="008667BB">
            <w:pPr>
              <w:spacing w:before="0" w:line="360" w:lineRule="auto"/>
              <w:jc w:val="center"/>
              <w:rPr>
                <w:b/>
                <w:bCs/>
                <w:sz w:val="22"/>
              </w:rPr>
            </w:pPr>
            <w:r w:rsidRPr="004B6DE3">
              <w:rPr>
                <w:b/>
                <w:bCs/>
                <w:sz w:val="22"/>
              </w:rPr>
              <w:t>………</w:t>
            </w:r>
          </w:p>
          <w:p w14:paraId="08D683CC" w14:textId="77777777" w:rsidR="005772A0" w:rsidRDefault="005772A0" w:rsidP="008667BB">
            <w:pPr>
              <w:spacing w:before="0" w:line="360" w:lineRule="auto"/>
              <w:jc w:val="center"/>
              <w:rPr>
                <w:sz w:val="22"/>
              </w:rPr>
            </w:pPr>
            <w:r>
              <w:rPr>
                <w:sz w:val="22"/>
              </w:rPr>
              <w:t xml:space="preserve">született </w:t>
            </w:r>
            <w:r w:rsidRPr="004B6DE3">
              <w:rPr>
                <w:sz w:val="22"/>
              </w:rPr>
              <w:t>…</w:t>
            </w:r>
            <w:r>
              <w:rPr>
                <w:sz w:val="22"/>
              </w:rPr>
              <w:t xml:space="preserve">…… </w:t>
            </w:r>
            <w:r w:rsidRPr="00CF5CA0">
              <w:rPr>
                <w:i/>
                <w:iCs/>
                <w:sz w:val="16"/>
                <w:szCs w:val="16"/>
              </w:rPr>
              <w:t>(</w:t>
            </w:r>
            <w:r>
              <w:rPr>
                <w:i/>
                <w:iCs/>
                <w:sz w:val="16"/>
                <w:szCs w:val="16"/>
              </w:rPr>
              <w:t>születési név</w:t>
            </w:r>
            <w:r w:rsidRPr="00CF5CA0">
              <w:rPr>
                <w:i/>
                <w:iCs/>
                <w:sz w:val="16"/>
                <w:szCs w:val="16"/>
              </w:rPr>
              <w:t>)</w:t>
            </w:r>
            <w:r>
              <w:rPr>
                <w:sz w:val="22"/>
              </w:rPr>
              <w:t xml:space="preserve">, </w:t>
            </w:r>
            <w:r w:rsidRPr="004B6DE3">
              <w:rPr>
                <w:sz w:val="22"/>
              </w:rPr>
              <w:t>…</w:t>
            </w:r>
            <w:r>
              <w:rPr>
                <w:sz w:val="22"/>
              </w:rPr>
              <w:t>……</w:t>
            </w:r>
            <w:r w:rsidRPr="004B6DE3">
              <w:rPr>
                <w:sz w:val="22"/>
              </w:rPr>
              <w:t xml:space="preserve"> </w:t>
            </w:r>
            <w:r w:rsidRPr="00CF5CA0">
              <w:rPr>
                <w:i/>
                <w:iCs/>
                <w:sz w:val="16"/>
                <w:szCs w:val="16"/>
              </w:rPr>
              <w:t>(ország)</w:t>
            </w:r>
            <w:r>
              <w:rPr>
                <w:sz w:val="22"/>
              </w:rPr>
              <w:t>,</w:t>
            </w:r>
            <w:r w:rsidRPr="004B6DE3">
              <w:rPr>
                <w:sz w:val="22"/>
              </w:rPr>
              <w:t xml:space="preserve"> …</w:t>
            </w:r>
            <w:r>
              <w:rPr>
                <w:sz w:val="22"/>
              </w:rPr>
              <w:t>……</w:t>
            </w:r>
            <w:r w:rsidRPr="004B6DE3">
              <w:rPr>
                <w:sz w:val="22"/>
              </w:rPr>
              <w:t xml:space="preserve"> </w:t>
            </w:r>
            <w:r w:rsidRPr="00CF5CA0">
              <w:rPr>
                <w:i/>
                <w:iCs/>
                <w:sz w:val="16"/>
                <w:szCs w:val="16"/>
              </w:rPr>
              <w:t>(település)</w:t>
            </w:r>
            <w:r>
              <w:rPr>
                <w:sz w:val="22"/>
              </w:rPr>
              <w:t>,</w:t>
            </w:r>
          </w:p>
          <w:p w14:paraId="288AE79A" w14:textId="77777777" w:rsidR="005772A0" w:rsidRDefault="005772A0" w:rsidP="008667BB">
            <w:pPr>
              <w:spacing w:before="0" w:line="360" w:lineRule="auto"/>
              <w:jc w:val="center"/>
              <w:rPr>
                <w:sz w:val="22"/>
              </w:rPr>
            </w:pPr>
            <w:r w:rsidRPr="004B6DE3">
              <w:rPr>
                <w:sz w:val="22"/>
              </w:rPr>
              <w:t xml:space="preserve">… év … hó … </w:t>
            </w:r>
            <w:r w:rsidRPr="005A22B9">
              <w:rPr>
                <w:i/>
                <w:iCs/>
                <w:sz w:val="16"/>
                <w:szCs w:val="16"/>
              </w:rPr>
              <w:t>(nap)</w:t>
            </w:r>
          </w:p>
          <w:p w14:paraId="0324518F" w14:textId="18371505" w:rsidR="005772A0" w:rsidRDefault="005772A0" w:rsidP="008667BB">
            <w:pPr>
              <w:spacing w:before="0" w:line="360" w:lineRule="auto"/>
              <w:jc w:val="center"/>
              <w:rPr>
                <w:sz w:val="22"/>
              </w:rPr>
            </w:pPr>
            <w:r>
              <w:rPr>
                <w:sz w:val="22"/>
              </w:rPr>
              <w:t xml:space="preserve">az ……… </w:t>
            </w:r>
            <w:r w:rsidRPr="005772A0">
              <w:rPr>
                <w:i/>
                <w:iCs/>
                <w:sz w:val="16"/>
                <w:szCs w:val="16"/>
              </w:rPr>
              <w:t>(</w:t>
            </w:r>
            <w:r w:rsidR="0070401D">
              <w:rPr>
                <w:i/>
                <w:iCs/>
                <w:sz w:val="16"/>
                <w:szCs w:val="16"/>
              </w:rPr>
              <w:t xml:space="preserve">előképzettség </w:t>
            </w:r>
            <w:r w:rsidR="0070401D" w:rsidRPr="005772A0">
              <w:rPr>
                <w:i/>
                <w:iCs/>
                <w:sz w:val="16"/>
                <w:szCs w:val="16"/>
              </w:rPr>
              <w:t>int</w:t>
            </w:r>
            <w:r w:rsidR="0070401D">
              <w:rPr>
                <w:i/>
                <w:iCs/>
                <w:sz w:val="16"/>
                <w:szCs w:val="16"/>
              </w:rPr>
              <w:t>.</w:t>
            </w:r>
            <w:r w:rsidRPr="005772A0">
              <w:rPr>
                <w:i/>
                <w:iCs/>
                <w:sz w:val="16"/>
                <w:szCs w:val="16"/>
              </w:rPr>
              <w:t>)</w:t>
            </w:r>
            <w:r>
              <w:rPr>
                <w:sz w:val="22"/>
              </w:rPr>
              <w:t xml:space="preserve"> által ……… dátummal ……… számon kiállított oklevéllel igazolt</w:t>
            </w:r>
          </w:p>
          <w:p w14:paraId="2CFD1E5C" w14:textId="2686907B" w:rsidR="005772A0" w:rsidRDefault="005772A0" w:rsidP="008667BB">
            <w:pPr>
              <w:spacing w:before="0" w:line="360" w:lineRule="auto"/>
              <w:jc w:val="center"/>
              <w:rPr>
                <w:sz w:val="22"/>
              </w:rPr>
            </w:pPr>
            <w:r>
              <w:rPr>
                <w:sz w:val="22"/>
              </w:rPr>
              <w:t xml:space="preserve">……… </w:t>
            </w:r>
            <w:sdt>
              <w:sdtPr>
                <w:rPr>
                  <w:sz w:val="22"/>
                </w:rPr>
                <w:alias w:val="Fokozat_2"/>
                <w:tag w:val="Fokozat_2"/>
                <w:id w:val="-548305620"/>
                <w:placeholder>
                  <w:docPart w:val="4F43FA84802140EAA4FF06AB53D375F2"/>
                </w:placeholder>
                <w:showingPlcHdr/>
                <w:dropDownList>
                  <w:listItem w:value="Jelöljön ki egy elemet."/>
                  <w:listItem w:displayText="főiskolai végzettségi szintjére" w:value="főiskolai végzettségi szintjére"/>
                  <w:listItem w:displayText="alapfokozatára" w:value="alapfokozatára"/>
                  <w:listItem w:displayText="egyetemi végzettségi szintjére" w:value="egyetemi végzettségi szintjére"/>
                  <w:listItem w:displayText="mesterfokozatára" w:value="mesterfokozatára"/>
                </w:dropDownList>
              </w:sdtPr>
              <w:sdtContent>
                <w:r w:rsidRPr="005529E1">
                  <w:rPr>
                    <w:rStyle w:val="Helyrzszveg"/>
                    <w:i/>
                    <w:iCs/>
                    <w:sz w:val="20"/>
                    <w:szCs w:val="18"/>
                  </w:rPr>
                  <w:t>Kérem, válasszon!</w:t>
                </w:r>
              </w:sdtContent>
            </w:sdt>
            <w:r>
              <w:rPr>
                <w:sz w:val="22"/>
              </w:rPr>
              <w:t xml:space="preserve"> és ……… szakképzettségére épülően</w:t>
            </w:r>
          </w:p>
          <w:p w14:paraId="73E3C526" w14:textId="546D60B8" w:rsidR="005772A0" w:rsidRPr="004B6DE3" w:rsidRDefault="005772A0" w:rsidP="008667BB">
            <w:pPr>
              <w:spacing w:before="0" w:line="360" w:lineRule="auto"/>
              <w:jc w:val="center"/>
              <w:rPr>
                <w:sz w:val="22"/>
              </w:rPr>
            </w:pPr>
            <w:r w:rsidRPr="004B6DE3">
              <w:rPr>
                <w:sz w:val="22"/>
              </w:rPr>
              <w:t>az</w:t>
            </w:r>
          </w:p>
          <w:p w14:paraId="040F4A94" w14:textId="77777777" w:rsidR="005772A0" w:rsidRPr="004B6DE3" w:rsidRDefault="005772A0" w:rsidP="008667BB">
            <w:pPr>
              <w:spacing w:before="0" w:line="360" w:lineRule="auto"/>
              <w:jc w:val="center"/>
              <w:rPr>
                <w:b/>
                <w:bCs/>
                <w:caps/>
                <w:sz w:val="22"/>
              </w:rPr>
            </w:pPr>
            <w:r w:rsidRPr="004B6DE3">
              <w:rPr>
                <w:b/>
                <w:bCs/>
                <w:caps/>
                <w:sz w:val="22"/>
              </w:rPr>
              <w:t>Óbudai Egyetem</w:t>
            </w:r>
          </w:p>
          <w:p w14:paraId="59ACC856" w14:textId="77777777" w:rsidR="005772A0" w:rsidRPr="004B6DE3" w:rsidRDefault="00000000" w:rsidP="008667BB">
            <w:pPr>
              <w:spacing w:before="0" w:line="360" w:lineRule="auto"/>
              <w:jc w:val="center"/>
              <w:rPr>
                <w:sz w:val="22"/>
              </w:rPr>
            </w:pPr>
            <w:sdt>
              <w:sdtPr>
                <w:rPr>
                  <w:rFonts w:cs="Arial"/>
                  <w:b/>
                  <w:bCs/>
                  <w:sz w:val="22"/>
                </w:rPr>
                <w:alias w:val="Kar neve"/>
                <w:tag w:val="Kar neve"/>
                <w:id w:val="1380121042"/>
                <w:placeholder>
                  <w:docPart w:val="D8C964631D314D7B91AF45C19D42F623"/>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5772A0" w:rsidRPr="004B6DE3">
                  <w:rPr>
                    <w:rStyle w:val="Helyrzszveg"/>
                    <w:i/>
                    <w:iCs/>
                    <w:sz w:val="22"/>
                    <w:szCs w:val="20"/>
                  </w:rPr>
                  <w:t>Kérem, válasszon!</w:t>
                </w:r>
              </w:sdtContent>
            </w:sdt>
          </w:p>
          <w:p w14:paraId="548E6A66" w14:textId="68C4F342" w:rsidR="005772A0" w:rsidRPr="00CF5CA0" w:rsidRDefault="005772A0" w:rsidP="008667BB">
            <w:pPr>
              <w:spacing w:before="0" w:line="360" w:lineRule="auto"/>
              <w:jc w:val="center"/>
              <w:rPr>
                <w:sz w:val="22"/>
              </w:rPr>
            </w:pPr>
            <w:r w:rsidRPr="00CF5CA0">
              <w:rPr>
                <w:sz w:val="22"/>
              </w:rPr>
              <w:t xml:space="preserve">……… </w:t>
            </w:r>
            <w:r w:rsidRPr="00CF5CA0">
              <w:rPr>
                <w:i/>
                <w:iCs/>
                <w:sz w:val="16"/>
                <w:szCs w:val="16"/>
              </w:rPr>
              <w:t>(szak neve)</w:t>
            </w:r>
            <w:r w:rsidRPr="00CF5CA0">
              <w:rPr>
                <w:sz w:val="22"/>
              </w:rPr>
              <w:t xml:space="preserve"> </w:t>
            </w:r>
            <w:sdt>
              <w:sdtPr>
                <w:rPr>
                  <w:sz w:val="22"/>
                </w:rPr>
                <w:alias w:val="Képzési szint_2"/>
                <w:tag w:val="Képzési szint_2"/>
                <w:id w:val="1775209750"/>
                <w:placeholder>
                  <w:docPart w:val="52EFF501B09147C48995A7EE1C853F72"/>
                </w:placeholde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Pr>
                    <w:sz w:val="22"/>
                  </w:rPr>
                  <w:t>szakirányú továbbképzési</w:t>
                </w:r>
              </w:sdtContent>
            </w:sdt>
            <w:r w:rsidRPr="00CF5CA0">
              <w:rPr>
                <w:sz w:val="22"/>
              </w:rPr>
              <w:t xml:space="preserve"> szakán</w:t>
            </w:r>
          </w:p>
          <w:p w14:paraId="7694BF1E" w14:textId="672556D4" w:rsidR="005772A0" w:rsidRDefault="00D226A2" w:rsidP="008667BB">
            <w:pPr>
              <w:spacing w:before="0" w:line="360" w:lineRule="auto"/>
              <w:jc w:val="center"/>
              <w:rPr>
                <w:sz w:val="22"/>
              </w:rPr>
            </w:pPr>
            <w:r>
              <w:rPr>
                <w:sz w:val="22"/>
              </w:rPr>
              <w:t xml:space="preserve">a </w:t>
            </w:r>
            <w:r w:rsidR="005772A0" w:rsidRPr="004B6DE3">
              <w:rPr>
                <w:sz w:val="22"/>
              </w:rPr>
              <w:t>tanulmányi kötelezettségeinek eleget tett</w:t>
            </w:r>
            <w:r w:rsidR="005772A0">
              <w:rPr>
                <w:sz w:val="22"/>
              </w:rPr>
              <w:t xml:space="preserve"> és</w:t>
            </w:r>
          </w:p>
          <w:p w14:paraId="4374C999" w14:textId="77777777" w:rsidR="005772A0" w:rsidRPr="00901E76" w:rsidRDefault="005772A0" w:rsidP="008667BB">
            <w:pPr>
              <w:spacing w:before="0" w:line="360" w:lineRule="auto"/>
              <w:jc w:val="center"/>
              <w:rPr>
                <w:b/>
                <w:bCs/>
                <w:sz w:val="22"/>
              </w:rPr>
            </w:pPr>
            <w:r w:rsidRPr="00901E76">
              <w:rPr>
                <w:b/>
                <w:bCs/>
                <w:sz w:val="22"/>
              </w:rPr>
              <w:t>………</w:t>
            </w:r>
          </w:p>
          <w:p w14:paraId="7266DB67" w14:textId="77777777" w:rsidR="005772A0" w:rsidRPr="004B6DE3" w:rsidRDefault="005772A0" w:rsidP="008667BB">
            <w:pPr>
              <w:spacing w:before="0" w:line="360" w:lineRule="auto"/>
              <w:jc w:val="center"/>
              <w:rPr>
                <w:sz w:val="22"/>
              </w:rPr>
            </w:pPr>
            <w:r>
              <w:rPr>
                <w:sz w:val="22"/>
              </w:rPr>
              <w:t>szakképzettséget szerzett.</w:t>
            </w:r>
          </w:p>
        </w:tc>
      </w:tr>
      <w:tr w:rsidR="005772A0" w:rsidRPr="00624EE9" w14:paraId="028C0215" w14:textId="77777777" w:rsidTr="008667BB">
        <w:trPr>
          <w:trHeight w:val="567"/>
          <w:jc w:val="center"/>
        </w:trPr>
        <w:tc>
          <w:tcPr>
            <w:tcW w:w="9072" w:type="dxa"/>
            <w:gridSpan w:val="3"/>
            <w:tcBorders>
              <w:top w:val="nil"/>
              <w:bottom w:val="nil"/>
            </w:tcBorders>
            <w:vAlign w:val="center"/>
          </w:tcPr>
          <w:p w14:paraId="550D83F4" w14:textId="77777777" w:rsidR="005772A0" w:rsidRPr="00F918B6" w:rsidRDefault="005772A0" w:rsidP="008667BB">
            <w:pPr>
              <w:spacing w:before="0"/>
              <w:jc w:val="left"/>
              <w:rPr>
                <w:sz w:val="22"/>
              </w:rPr>
            </w:pPr>
            <w:r>
              <w:rPr>
                <w:sz w:val="22"/>
              </w:rPr>
              <w:t>A képzés ideje … félév.</w:t>
            </w:r>
          </w:p>
        </w:tc>
      </w:tr>
      <w:tr w:rsidR="005772A0" w:rsidRPr="00624EE9" w14:paraId="484CBB90" w14:textId="77777777" w:rsidTr="008667BB">
        <w:trPr>
          <w:trHeight w:val="567"/>
          <w:jc w:val="center"/>
        </w:trPr>
        <w:tc>
          <w:tcPr>
            <w:tcW w:w="9072" w:type="dxa"/>
            <w:gridSpan w:val="3"/>
            <w:tcBorders>
              <w:top w:val="nil"/>
              <w:bottom w:val="nil"/>
            </w:tcBorders>
            <w:vAlign w:val="center"/>
          </w:tcPr>
          <w:p w14:paraId="3693345E" w14:textId="77777777" w:rsidR="005772A0" w:rsidRPr="004B6DE3" w:rsidRDefault="005772A0" w:rsidP="008667BB">
            <w:pPr>
              <w:spacing w:before="0"/>
              <w:jc w:val="left"/>
              <w:rPr>
                <w:rFonts w:cs="Arial"/>
                <w:sz w:val="22"/>
              </w:rPr>
            </w:pPr>
            <w:r>
              <w:rPr>
                <w:sz w:val="22"/>
              </w:rPr>
              <w:t>Oklevelének minősítése: ………</w:t>
            </w:r>
          </w:p>
        </w:tc>
      </w:tr>
      <w:tr w:rsidR="005772A0" w:rsidRPr="00E24736" w14:paraId="7FC0EF29" w14:textId="77777777" w:rsidTr="008667BB">
        <w:trPr>
          <w:trHeight w:val="567"/>
          <w:jc w:val="center"/>
        </w:trPr>
        <w:tc>
          <w:tcPr>
            <w:tcW w:w="9072" w:type="dxa"/>
            <w:gridSpan w:val="3"/>
            <w:tcBorders>
              <w:top w:val="nil"/>
              <w:bottom w:val="nil"/>
            </w:tcBorders>
            <w:vAlign w:val="center"/>
          </w:tcPr>
          <w:p w14:paraId="42C44CBE" w14:textId="77777777" w:rsidR="005772A0" w:rsidRPr="004B6DE3" w:rsidRDefault="005772A0" w:rsidP="008667BB">
            <w:pPr>
              <w:spacing w:before="0"/>
              <w:jc w:val="left"/>
              <w:rPr>
                <w:sz w:val="22"/>
              </w:rPr>
            </w:pP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5772A0" w:rsidRPr="00624EE9" w14:paraId="55A5E91B" w14:textId="77777777" w:rsidTr="008667BB">
        <w:trPr>
          <w:trHeight w:val="284"/>
          <w:jc w:val="center"/>
        </w:trPr>
        <w:tc>
          <w:tcPr>
            <w:tcW w:w="9072" w:type="dxa"/>
            <w:gridSpan w:val="3"/>
            <w:tcBorders>
              <w:top w:val="nil"/>
              <w:bottom w:val="nil"/>
            </w:tcBorders>
            <w:vAlign w:val="center"/>
          </w:tcPr>
          <w:p w14:paraId="27A3E571" w14:textId="77777777" w:rsidR="005772A0" w:rsidRPr="00624EE9" w:rsidRDefault="005772A0" w:rsidP="008667BB">
            <w:pPr>
              <w:spacing w:before="0"/>
              <w:jc w:val="center"/>
              <w:rPr>
                <w:sz w:val="16"/>
                <w:szCs w:val="16"/>
              </w:rPr>
            </w:pPr>
            <w:r w:rsidRPr="00624EE9">
              <w:rPr>
                <w:sz w:val="16"/>
                <w:szCs w:val="16"/>
              </w:rPr>
              <w:t>P.H.</w:t>
            </w:r>
          </w:p>
        </w:tc>
      </w:tr>
      <w:tr w:rsidR="005772A0" w:rsidRPr="00335C01" w14:paraId="71CB0FA2" w14:textId="77777777" w:rsidTr="008667BB">
        <w:trPr>
          <w:trHeight w:val="851"/>
          <w:jc w:val="center"/>
        </w:trPr>
        <w:tc>
          <w:tcPr>
            <w:tcW w:w="5580" w:type="dxa"/>
            <w:gridSpan w:val="2"/>
            <w:tcBorders>
              <w:top w:val="nil"/>
              <w:bottom w:val="single" w:sz="4" w:space="0" w:color="auto"/>
              <w:right w:val="nil"/>
            </w:tcBorders>
            <w:vAlign w:val="center"/>
          </w:tcPr>
          <w:p w14:paraId="58EC8E78" w14:textId="77777777" w:rsidR="005772A0" w:rsidRPr="00E24736" w:rsidRDefault="005772A0" w:rsidP="008667BB">
            <w:pPr>
              <w:spacing w:before="0"/>
              <w:jc w:val="center"/>
              <w:rPr>
                <w:sz w:val="20"/>
                <w:szCs w:val="20"/>
              </w:rPr>
            </w:pPr>
          </w:p>
        </w:tc>
        <w:tc>
          <w:tcPr>
            <w:tcW w:w="3492" w:type="dxa"/>
            <w:tcBorders>
              <w:top w:val="single" w:sz="8" w:space="0" w:color="auto"/>
              <w:left w:val="nil"/>
              <w:bottom w:val="single" w:sz="4" w:space="0" w:color="auto"/>
            </w:tcBorders>
          </w:tcPr>
          <w:p w14:paraId="06226D62" w14:textId="77777777" w:rsidR="005772A0" w:rsidRPr="004B6DE3" w:rsidRDefault="005772A0" w:rsidP="008667BB">
            <w:pPr>
              <w:spacing w:before="0"/>
              <w:jc w:val="center"/>
              <w:rPr>
                <w:rFonts w:cs="Arial"/>
                <w:sz w:val="22"/>
              </w:rPr>
            </w:pPr>
            <w:r>
              <w:rPr>
                <w:rFonts w:cs="Arial"/>
                <w:sz w:val="22"/>
              </w:rPr>
              <w:t>dékán</w:t>
            </w:r>
          </w:p>
        </w:tc>
      </w:tr>
    </w:tbl>
    <w:p w14:paraId="0EDF9C0B" w14:textId="77777777" w:rsidR="005772A0" w:rsidRDefault="005772A0">
      <w:pPr>
        <w:spacing w:before="0" w:after="160" w:line="259" w:lineRule="auto"/>
        <w:jc w:val="left"/>
        <w:rPr>
          <w:rFonts w:eastAsiaTheme="majorEastAsia" w:cstheme="majorBidi"/>
          <w:b/>
          <w:i/>
          <w:iCs/>
          <w:sz w:val="22"/>
        </w:rPr>
      </w:pPr>
      <w:r>
        <w:br w:type="page"/>
      </w:r>
    </w:p>
    <w:p w14:paraId="287CF27D" w14:textId="115BEEAA" w:rsidR="00DD3D79" w:rsidRPr="005E40CD" w:rsidRDefault="00DD3D79" w:rsidP="00DD3D79">
      <w:pPr>
        <w:pStyle w:val="Cmsor4"/>
      </w:pPr>
      <w:bookmarkStart w:id="377" w:name="_Toc138907296"/>
      <w:r>
        <w:t>Angol nyelven</w:t>
      </w:r>
      <w:bookmarkEnd w:id="377"/>
    </w:p>
    <w:tbl>
      <w:tblPr>
        <w:tblStyle w:val="Rcsostblzat"/>
        <w:tblW w:w="9072" w:type="dxa"/>
        <w:jc w:val="center"/>
        <w:tblLayout w:type="fixed"/>
        <w:tblCellMar>
          <w:left w:w="57" w:type="dxa"/>
          <w:right w:w="57" w:type="dxa"/>
        </w:tblCellMar>
        <w:tblLook w:val="04A0" w:firstRow="1" w:lastRow="0" w:firstColumn="1" w:lastColumn="0" w:noHBand="0" w:noVBand="1"/>
      </w:tblPr>
      <w:tblGrid>
        <w:gridCol w:w="4534"/>
        <w:gridCol w:w="1046"/>
        <w:gridCol w:w="3492"/>
      </w:tblGrid>
      <w:tr w:rsidR="008E26B2" w:rsidRPr="00862A24" w14:paraId="55F268B6" w14:textId="77777777" w:rsidTr="008667BB">
        <w:trPr>
          <w:trHeight w:val="1134"/>
          <w:jc w:val="center"/>
        </w:trPr>
        <w:tc>
          <w:tcPr>
            <w:tcW w:w="4534" w:type="dxa"/>
            <w:tcBorders>
              <w:bottom w:val="nil"/>
              <w:right w:val="nil"/>
            </w:tcBorders>
          </w:tcPr>
          <w:p w14:paraId="6172CED9" w14:textId="77777777" w:rsidR="008E26B2" w:rsidRPr="00862A24" w:rsidRDefault="008E26B2" w:rsidP="008667BB">
            <w:pPr>
              <w:spacing w:before="0"/>
              <w:jc w:val="left"/>
              <w:rPr>
                <w:sz w:val="22"/>
                <w:lang w:val="en-GB"/>
              </w:rPr>
            </w:pPr>
            <w:r>
              <w:rPr>
                <w:sz w:val="22"/>
                <w:lang w:val="en-GB"/>
              </w:rPr>
              <w:t>Certificate Number</w:t>
            </w:r>
            <w:r w:rsidRPr="00862A24">
              <w:rPr>
                <w:sz w:val="22"/>
                <w:lang w:val="en-GB"/>
              </w:rPr>
              <w:t>: ………</w:t>
            </w:r>
          </w:p>
          <w:p w14:paraId="0C764E73" w14:textId="77777777" w:rsidR="008E26B2" w:rsidRPr="00862A24" w:rsidRDefault="008E26B2" w:rsidP="008667BB">
            <w:pPr>
              <w:spacing w:before="0"/>
              <w:jc w:val="left"/>
              <w:rPr>
                <w:sz w:val="22"/>
                <w:lang w:val="en-GB"/>
              </w:rPr>
            </w:pPr>
            <w:r>
              <w:rPr>
                <w:sz w:val="22"/>
                <w:lang w:val="en-GB"/>
              </w:rPr>
              <w:t>Institution Identification Number</w:t>
            </w:r>
            <w:r w:rsidRPr="00862A24">
              <w:rPr>
                <w:sz w:val="22"/>
                <w:lang w:val="en-GB"/>
              </w:rPr>
              <w:t>: FI12904</w:t>
            </w:r>
          </w:p>
        </w:tc>
        <w:tc>
          <w:tcPr>
            <w:tcW w:w="4538" w:type="dxa"/>
            <w:gridSpan w:val="2"/>
            <w:tcBorders>
              <w:left w:val="nil"/>
              <w:bottom w:val="nil"/>
            </w:tcBorders>
          </w:tcPr>
          <w:p w14:paraId="31AC4FAB" w14:textId="77777777" w:rsidR="008E26B2" w:rsidRPr="00862A24" w:rsidRDefault="008E26B2" w:rsidP="008667BB">
            <w:pPr>
              <w:tabs>
                <w:tab w:val="right" w:pos="7559"/>
              </w:tabs>
              <w:spacing w:before="0"/>
              <w:jc w:val="right"/>
              <w:rPr>
                <w:sz w:val="22"/>
                <w:lang w:val="en-GB"/>
              </w:rPr>
            </w:pPr>
            <w:r>
              <w:rPr>
                <w:sz w:val="22"/>
                <w:lang w:val="en-GB"/>
              </w:rPr>
              <w:t>HUQF Level</w:t>
            </w:r>
            <w:r w:rsidRPr="00862A24">
              <w:rPr>
                <w:sz w:val="22"/>
                <w:lang w:val="en-GB"/>
              </w:rPr>
              <w:t>: …</w:t>
            </w:r>
          </w:p>
          <w:p w14:paraId="3A792E4F" w14:textId="77777777" w:rsidR="008E26B2" w:rsidRPr="00862A24" w:rsidRDefault="008E26B2" w:rsidP="008667BB">
            <w:pPr>
              <w:tabs>
                <w:tab w:val="right" w:pos="7559"/>
              </w:tabs>
              <w:spacing w:before="0"/>
              <w:jc w:val="right"/>
              <w:rPr>
                <w:rFonts w:cs="Arial"/>
                <w:sz w:val="20"/>
                <w:szCs w:val="20"/>
                <w:lang w:val="en-GB"/>
              </w:rPr>
            </w:pPr>
            <w:r>
              <w:rPr>
                <w:sz w:val="22"/>
                <w:lang w:val="en-GB"/>
              </w:rPr>
              <w:t>EQF Level</w:t>
            </w:r>
            <w:r w:rsidRPr="00862A24">
              <w:rPr>
                <w:sz w:val="22"/>
                <w:lang w:val="en-GB"/>
              </w:rPr>
              <w:t>: …</w:t>
            </w:r>
          </w:p>
        </w:tc>
      </w:tr>
      <w:tr w:rsidR="008E26B2" w:rsidRPr="00862A24" w14:paraId="77CAF00D" w14:textId="77777777" w:rsidTr="008667BB">
        <w:trPr>
          <w:trHeight w:val="1134"/>
          <w:jc w:val="center"/>
        </w:trPr>
        <w:tc>
          <w:tcPr>
            <w:tcW w:w="9072" w:type="dxa"/>
            <w:gridSpan w:val="3"/>
            <w:tcBorders>
              <w:top w:val="nil"/>
              <w:bottom w:val="nil"/>
            </w:tcBorders>
            <w:vAlign w:val="center"/>
          </w:tcPr>
          <w:p w14:paraId="4FA7EA0E" w14:textId="77777777" w:rsidR="008E26B2" w:rsidRPr="00862A24" w:rsidRDefault="008E26B2" w:rsidP="008667BB">
            <w:pPr>
              <w:spacing w:before="0"/>
              <w:jc w:val="center"/>
              <w:rPr>
                <w:b/>
                <w:bCs/>
                <w:caps/>
                <w:spacing w:val="60"/>
                <w:sz w:val="28"/>
                <w:szCs w:val="28"/>
                <w:lang w:val="en-GB"/>
              </w:rPr>
            </w:pPr>
            <w:r>
              <w:rPr>
                <w:b/>
                <w:bCs/>
                <w:caps/>
                <w:spacing w:val="60"/>
                <w:sz w:val="28"/>
                <w:szCs w:val="28"/>
                <w:lang w:val="en-GB"/>
              </w:rPr>
              <w:t>Degree Certificate</w:t>
            </w:r>
          </w:p>
        </w:tc>
      </w:tr>
      <w:tr w:rsidR="008E26B2" w:rsidRPr="00862A24" w14:paraId="18F3F124" w14:textId="77777777" w:rsidTr="008667BB">
        <w:trPr>
          <w:trHeight w:val="567"/>
          <w:jc w:val="center"/>
        </w:trPr>
        <w:tc>
          <w:tcPr>
            <w:tcW w:w="9072" w:type="dxa"/>
            <w:gridSpan w:val="3"/>
            <w:tcBorders>
              <w:top w:val="nil"/>
              <w:bottom w:val="nil"/>
            </w:tcBorders>
            <w:vAlign w:val="center"/>
          </w:tcPr>
          <w:p w14:paraId="3F68222D" w14:textId="77777777" w:rsidR="008E26B2" w:rsidRPr="00862A24" w:rsidRDefault="008E26B2" w:rsidP="008667BB">
            <w:pPr>
              <w:spacing w:before="0" w:line="300" w:lineRule="exact"/>
              <w:rPr>
                <w:sz w:val="22"/>
                <w:lang w:val="en-GB"/>
              </w:rPr>
            </w:pPr>
            <w:r>
              <w:rPr>
                <w:sz w:val="22"/>
                <w:lang w:val="en-GB"/>
              </w:rPr>
              <w:t>It is hereby certified that</w:t>
            </w:r>
          </w:p>
        </w:tc>
      </w:tr>
      <w:tr w:rsidR="008E26B2" w:rsidRPr="00862A24" w14:paraId="4AE3A270" w14:textId="77777777" w:rsidTr="008667BB">
        <w:trPr>
          <w:trHeight w:val="4536"/>
          <w:jc w:val="center"/>
        </w:trPr>
        <w:tc>
          <w:tcPr>
            <w:tcW w:w="9072" w:type="dxa"/>
            <w:gridSpan w:val="3"/>
            <w:tcBorders>
              <w:top w:val="nil"/>
              <w:bottom w:val="nil"/>
            </w:tcBorders>
            <w:vAlign w:val="center"/>
          </w:tcPr>
          <w:p w14:paraId="6176AEEB" w14:textId="77777777" w:rsidR="008E26B2" w:rsidRPr="00862A24" w:rsidRDefault="008E26B2" w:rsidP="008667BB">
            <w:pPr>
              <w:spacing w:before="0" w:line="360" w:lineRule="auto"/>
              <w:jc w:val="center"/>
              <w:rPr>
                <w:b/>
                <w:bCs/>
                <w:sz w:val="22"/>
                <w:lang w:val="en-GB"/>
              </w:rPr>
            </w:pPr>
            <w:r w:rsidRPr="00862A24">
              <w:rPr>
                <w:b/>
                <w:bCs/>
                <w:sz w:val="22"/>
                <w:lang w:val="en-GB"/>
              </w:rPr>
              <w:t>…</w:t>
            </w:r>
            <w:r>
              <w:rPr>
                <w:b/>
                <w:bCs/>
                <w:sz w:val="22"/>
                <w:lang w:val="en-GB"/>
              </w:rPr>
              <w:t>………</w:t>
            </w:r>
            <w:r w:rsidRPr="00862A24">
              <w:rPr>
                <w:b/>
                <w:bCs/>
                <w:sz w:val="22"/>
                <w:lang w:val="en-GB"/>
              </w:rPr>
              <w:t>……</w:t>
            </w:r>
          </w:p>
          <w:p w14:paraId="21215A18" w14:textId="77777777" w:rsidR="008E26B2" w:rsidRDefault="008E26B2" w:rsidP="008667BB">
            <w:pPr>
              <w:spacing w:before="0" w:line="360" w:lineRule="auto"/>
              <w:jc w:val="center"/>
              <w:rPr>
                <w:sz w:val="22"/>
                <w:lang w:val="en-GB"/>
              </w:rPr>
            </w:pPr>
            <w:r>
              <w:rPr>
                <w:sz w:val="22"/>
                <w:lang w:val="en-GB"/>
              </w:rPr>
              <w:t>born</w:t>
            </w:r>
            <w:r w:rsidRPr="00862A24">
              <w:rPr>
                <w:sz w:val="22"/>
                <w:lang w:val="en-GB"/>
              </w:rPr>
              <w:t xml:space="preserve"> ………</w:t>
            </w:r>
            <w:r>
              <w:rPr>
                <w:sz w:val="22"/>
                <w:lang w:val="en-GB"/>
              </w:rPr>
              <w:t xml:space="preserve"> </w:t>
            </w:r>
            <w:r w:rsidRPr="00862A24">
              <w:rPr>
                <w:i/>
                <w:iCs/>
                <w:sz w:val="16"/>
                <w:szCs w:val="16"/>
              </w:rPr>
              <w:t>(</w:t>
            </w:r>
            <w:r>
              <w:rPr>
                <w:i/>
                <w:iCs/>
                <w:sz w:val="16"/>
                <w:szCs w:val="16"/>
              </w:rPr>
              <w:t xml:space="preserve">szül. </w:t>
            </w:r>
            <w:r w:rsidRPr="00862A24">
              <w:rPr>
                <w:i/>
                <w:iCs/>
                <w:sz w:val="16"/>
                <w:szCs w:val="16"/>
              </w:rPr>
              <w:t>utónév)</w:t>
            </w:r>
            <w:r>
              <w:rPr>
                <w:sz w:val="22"/>
                <w:lang w:val="en-GB"/>
              </w:rPr>
              <w:t xml:space="preserve"> ……… </w:t>
            </w:r>
            <w:r w:rsidRPr="00862A24">
              <w:rPr>
                <w:i/>
                <w:iCs/>
                <w:sz w:val="16"/>
                <w:szCs w:val="16"/>
              </w:rPr>
              <w:t>(</w:t>
            </w:r>
            <w:r>
              <w:rPr>
                <w:i/>
                <w:iCs/>
                <w:sz w:val="16"/>
                <w:szCs w:val="16"/>
              </w:rPr>
              <w:t xml:space="preserve">szül. </w:t>
            </w:r>
            <w:r w:rsidRPr="00862A24">
              <w:rPr>
                <w:i/>
                <w:iCs/>
                <w:sz w:val="16"/>
                <w:szCs w:val="16"/>
              </w:rPr>
              <w:t>vezetéknév)</w:t>
            </w:r>
            <w:r w:rsidRPr="00862A24">
              <w:rPr>
                <w:sz w:val="22"/>
                <w:lang w:val="en-GB"/>
              </w:rPr>
              <w:t xml:space="preserve">, </w:t>
            </w:r>
            <w:r>
              <w:rPr>
                <w:sz w:val="22"/>
                <w:lang w:val="en-GB"/>
              </w:rPr>
              <w:t xml:space="preserve">on </w:t>
            </w:r>
            <w:r w:rsidRPr="00862A24">
              <w:rPr>
                <w:sz w:val="22"/>
                <w:lang w:val="en-GB"/>
              </w:rPr>
              <w:t xml:space="preserve">… </w:t>
            </w:r>
            <w:r w:rsidRPr="00862A24">
              <w:rPr>
                <w:i/>
                <w:iCs/>
                <w:sz w:val="16"/>
                <w:szCs w:val="16"/>
              </w:rPr>
              <w:t>(nap)</w:t>
            </w:r>
            <w:r w:rsidRPr="00862A24">
              <w:rPr>
                <w:sz w:val="22"/>
                <w:lang w:val="en-GB"/>
              </w:rPr>
              <w:t xml:space="preserve"> … </w:t>
            </w:r>
            <w:r w:rsidRPr="00862A24">
              <w:rPr>
                <w:i/>
                <w:iCs/>
                <w:sz w:val="16"/>
                <w:szCs w:val="16"/>
              </w:rPr>
              <w:t>(hó)</w:t>
            </w:r>
            <w:r w:rsidRPr="00862A24">
              <w:rPr>
                <w:sz w:val="22"/>
                <w:lang w:val="en-GB"/>
              </w:rPr>
              <w:t xml:space="preserve"> … </w:t>
            </w:r>
            <w:r w:rsidRPr="00862A24">
              <w:rPr>
                <w:i/>
                <w:iCs/>
                <w:sz w:val="16"/>
                <w:szCs w:val="16"/>
              </w:rPr>
              <w:t>(év)</w:t>
            </w:r>
          </w:p>
          <w:p w14:paraId="178A13B4" w14:textId="693ADE25" w:rsidR="008E26B2" w:rsidRPr="00862A24" w:rsidRDefault="008E26B2" w:rsidP="008667BB">
            <w:pPr>
              <w:spacing w:before="0" w:line="360" w:lineRule="auto"/>
              <w:jc w:val="center"/>
              <w:rPr>
                <w:sz w:val="22"/>
                <w:lang w:val="en-GB"/>
              </w:rPr>
            </w:pPr>
            <w:r>
              <w:rPr>
                <w:sz w:val="22"/>
                <w:lang w:val="en-GB"/>
              </w:rPr>
              <w:t xml:space="preserve">in </w:t>
            </w:r>
            <w:r w:rsidRPr="00862A24">
              <w:rPr>
                <w:sz w:val="22"/>
                <w:lang w:val="en-GB"/>
              </w:rPr>
              <w:t xml:space="preserve">……… </w:t>
            </w:r>
            <w:r w:rsidRPr="00862A24">
              <w:rPr>
                <w:i/>
                <w:iCs/>
                <w:sz w:val="16"/>
                <w:szCs w:val="16"/>
              </w:rPr>
              <w:t>(település)</w:t>
            </w:r>
            <w:r w:rsidRPr="00862A24">
              <w:rPr>
                <w:sz w:val="22"/>
                <w:lang w:val="en-GB"/>
              </w:rPr>
              <w:t xml:space="preserve">, ……… </w:t>
            </w:r>
            <w:r w:rsidRPr="00862A24">
              <w:rPr>
                <w:i/>
                <w:iCs/>
                <w:sz w:val="16"/>
                <w:szCs w:val="16"/>
              </w:rPr>
              <w:t>(ország)</w:t>
            </w:r>
          </w:p>
          <w:p w14:paraId="09AD886A" w14:textId="2E3C7FD4" w:rsidR="00C866A6" w:rsidRDefault="00B96588" w:rsidP="008667BB">
            <w:pPr>
              <w:spacing w:before="0" w:line="360" w:lineRule="auto"/>
              <w:jc w:val="center"/>
              <w:rPr>
                <w:sz w:val="22"/>
                <w:lang w:val="en-GB"/>
              </w:rPr>
            </w:pPr>
            <w:r>
              <w:rPr>
                <w:sz w:val="22"/>
                <w:lang w:val="en-GB"/>
              </w:rPr>
              <w:t xml:space="preserve">possessing a(n) </w:t>
            </w:r>
            <w:sdt>
              <w:sdtPr>
                <w:rPr>
                  <w:sz w:val="22"/>
                  <w:lang w:val="en-GB"/>
                </w:rPr>
                <w:alias w:val="Képzési szint_2 Eng"/>
                <w:tag w:val="Képzési szint_2 Eng"/>
                <w:id w:val="-1004124931"/>
                <w:placeholder>
                  <w:docPart w:val="734A3F25BFFB4C92AA90FFDB3387F082"/>
                </w:placeholder>
                <w:showingPlcHdr/>
                <w:dropDownList>
                  <w:listItem w:value="Jelöljön ki egy elemet."/>
                  <w:listItem w:displayText="college level" w:value="college level"/>
                  <w:listItem w:displayText="university level" w:value="university level"/>
                  <w:listItem w:displayText="Bachelor of Profession" w:value="Bachelor of Profession"/>
                  <w:listItem w:displayText="Bachelor of Arts" w:value="Bachelor of Arts"/>
                  <w:listItem w:displayText="Bachelor of Science" w:value="Bachelor of Science"/>
                  <w:listItem w:displayText="Master of Arts" w:value="Master of Arts"/>
                  <w:listItem w:displayText="Master of Science" w:value="Master of Science"/>
                </w:dropDownList>
              </w:sdtPr>
              <w:sdtContent>
                <w:r w:rsidRPr="00B96588">
                  <w:rPr>
                    <w:rStyle w:val="Helyrzszveg"/>
                    <w:i/>
                    <w:iCs/>
                    <w:sz w:val="20"/>
                    <w:szCs w:val="18"/>
                    <w:lang w:val="en-GB"/>
                  </w:rPr>
                  <w:t>Kérem, válasszon!</w:t>
                </w:r>
              </w:sdtContent>
            </w:sdt>
            <w:r>
              <w:rPr>
                <w:sz w:val="22"/>
                <w:lang w:val="en-GB"/>
              </w:rPr>
              <w:t xml:space="preserve"> </w:t>
            </w:r>
            <w:r w:rsidR="00491D33">
              <w:rPr>
                <w:sz w:val="22"/>
                <w:lang w:val="en-GB"/>
              </w:rPr>
              <w:t xml:space="preserve">certificate number ……… in ……… </w:t>
            </w:r>
            <w:r w:rsidR="0070401D" w:rsidRPr="00C866A6">
              <w:rPr>
                <w:i/>
                <w:iCs/>
                <w:sz w:val="16"/>
                <w:szCs w:val="16"/>
              </w:rPr>
              <w:t>(</w:t>
            </w:r>
            <w:r w:rsidR="0070401D">
              <w:rPr>
                <w:i/>
                <w:iCs/>
                <w:sz w:val="16"/>
                <w:szCs w:val="16"/>
              </w:rPr>
              <w:t>előképzettség</w:t>
            </w:r>
            <w:r w:rsidR="0070401D" w:rsidRPr="00C866A6">
              <w:rPr>
                <w:i/>
                <w:iCs/>
                <w:sz w:val="16"/>
                <w:szCs w:val="16"/>
              </w:rPr>
              <w:t>)</w:t>
            </w:r>
            <w:r w:rsidR="0070401D">
              <w:rPr>
                <w:sz w:val="22"/>
                <w:lang w:val="en-GB"/>
              </w:rPr>
              <w:t xml:space="preserve"> </w:t>
            </w:r>
            <w:r w:rsidR="00491D33">
              <w:rPr>
                <w:sz w:val="22"/>
                <w:lang w:val="en-GB"/>
              </w:rPr>
              <w:t>issued b</w:t>
            </w:r>
            <w:r w:rsidR="00C866A6">
              <w:rPr>
                <w:sz w:val="22"/>
                <w:lang w:val="en-GB"/>
              </w:rPr>
              <w:t>y</w:t>
            </w:r>
          </w:p>
          <w:p w14:paraId="675D873A" w14:textId="48D59B82" w:rsidR="00B96588" w:rsidRPr="00B96588" w:rsidRDefault="00491D33" w:rsidP="008667BB">
            <w:pPr>
              <w:spacing w:before="0" w:line="360" w:lineRule="auto"/>
              <w:jc w:val="center"/>
              <w:rPr>
                <w:sz w:val="22"/>
                <w:lang w:val="en-GB"/>
              </w:rPr>
            </w:pPr>
            <w:r>
              <w:rPr>
                <w:sz w:val="22"/>
                <w:lang w:val="en-GB"/>
              </w:rPr>
              <w:t xml:space="preserve">the ……… </w:t>
            </w:r>
            <w:r w:rsidRPr="00C866A6">
              <w:rPr>
                <w:i/>
                <w:iCs/>
                <w:sz w:val="16"/>
                <w:szCs w:val="16"/>
              </w:rPr>
              <w:t>(</w:t>
            </w:r>
            <w:r w:rsidR="0070401D">
              <w:rPr>
                <w:i/>
                <w:iCs/>
                <w:sz w:val="16"/>
                <w:szCs w:val="16"/>
              </w:rPr>
              <w:t xml:space="preserve">előképzettség </w:t>
            </w:r>
            <w:r w:rsidR="0070401D" w:rsidRPr="005772A0">
              <w:rPr>
                <w:i/>
                <w:iCs/>
                <w:sz w:val="16"/>
                <w:szCs w:val="16"/>
              </w:rPr>
              <w:t>int</w:t>
            </w:r>
            <w:r w:rsidR="0070401D">
              <w:rPr>
                <w:i/>
                <w:iCs/>
                <w:sz w:val="16"/>
                <w:szCs w:val="16"/>
              </w:rPr>
              <w:t>.</w:t>
            </w:r>
            <w:r w:rsidRPr="00C866A6">
              <w:rPr>
                <w:i/>
                <w:iCs/>
                <w:sz w:val="16"/>
                <w:szCs w:val="16"/>
              </w:rPr>
              <w:t>)</w:t>
            </w:r>
            <w:r>
              <w:rPr>
                <w:sz w:val="22"/>
                <w:lang w:val="en-GB"/>
              </w:rPr>
              <w:t xml:space="preserve"> on ……… </w:t>
            </w:r>
            <w:r w:rsidRPr="00C866A6">
              <w:rPr>
                <w:i/>
                <w:iCs/>
                <w:sz w:val="16"/>
                <w:szCs w:val="16"/>
              </w:rPr>
              <w:t>(d</w:t>
            </w:r>
            <w:r w:rsidR="00C866A6" w:rsidRPr="00C866A6">
              <w:rPr>
                <w:i/>
                <w:iCs/>
                <w:sz w:val="16"/>
                <w:szCs w:val="16"/>
              </w:rPr>
              <w:t>á</w:t>
            </w:r>
            <w:r w:rsidRPr="00C866A6">
              <w:rPr>
                <w:i/>
                <w:iCs/>
                <w:sz w:val="16"/>
                <w:szCs w:val="16"/>
              </w:rPr>
              <w:t>tum)</w:t>
            </w:r>
            <w:r>
              <w:rPr>
                <w:sz w:val="22"/>
                <w:lang w:val="en-GB"/>
              </w:rPr>
              <w:t xml:space="preserve"> and</w:t>
            </w:r>
          </w:p>
          <w:p w14:paraId="272290B9" w14:textId="02E1C77A" w:rsidR="008E26B2" w:rsidRDefault="008E26B2" w:rsidP="008667BB">
            <w:pPr>
              <w:spacing w:before="0" w:line="360" w:lineRule="auto"/>
              <w:jc w:val="center"/>
              <w:rPr>
                <w:sz w:val="22"/>
                <w:lang w:val="en-GB"/>
              </w:rPr>
            </w:pPr>
            <w:r w:rsidRPr="008D7E66">
              <w:rPr>
                <w:sz w:val="22"/>
                <w:lang w:val="en-GB"/>
              </w:rPr>
              <w:t xml:space="preserve">having completed an approved </w:t>
            </w:r>
            <w:sdt>
              <w:sdtPr>
                <w:rPr>
                  <w:sz w:val="22"/>
                  <w:lang w:val="en-GB"/>
                </w:rPr>
                <w:alias w:val="Képzési szint Eng"/>
                <w:tag w:val="Képzési szint Eng"/>
                <w:id w:val="1710913303"/>
                <w:placeholder>
                  <w:docPart w:val="6136C5C6E9A04924BBF7DABE2C1DF2CD"/>
                </w:placeholder>
                <w:dropDownList>
                  <w:listItem w:value="Jelöljön ki egy elemet."/>
                  <w:listItem w:displayText="programme of vocational higher education" w:value="programme of vocational higher education"/>
                  <w:listItem w:displayText="bachelor's degree programme" w:value="bachelor's degree programme"/>
                  <w:listItem w:displayText="integrated master’s degree programme" w:value="integrated master’s degree programme"/>
                  <w:listItem w:displayText="master’s degree programme" w:value="master’s degree programme"/>
                  <w:listItem w:displayText="programme of postgraduate specialist training" w:value="programme of postgraduate specialist training"/>
                </w:dropDownList>
              </w:sdtPr>
              <w:sdtContent>
                <w:r w:rsidR="00491D33">
                  <w:rPr>
                    <w:sz w:val="22"/>
                    <w:lang w:val="en-GB"/>
                  </w:rPr>
                  <w:t>programme of postgraduate specialist training</w:t>
                </w:r>
              </w:sdtContent>
            </w:sdt>
          </w:p>
          <w:p w14:paraId="7416C2C0" w14:textId="0E511586" w:rsidR="008E26B2" w:rsidRPr="008D7E66" w:rsidRDefault="00491D33" w:rsidP="00C866A6">
            <w:pPr>
              <w:spacing w:before="0" w:line="360" w:lineRule="auto"/>
              <w:jc w:val="center"/>
              <w:rPr>
                <w:sz w:val="22"/>
                <w:lang w:val="en-GB"/>
              </w:rPr>
            </w:pPr>
            <w:r>
              <w:rPr>
                <w:sz w:val="22"/>
                <w:lang w:val="en-GB"/>
              </w:rPr>
              <w:t xml:space="preserve">in </w:t>
            </w:r>
            <w:r w:rsidRPr="00862A24">
              <w:rPr>
                <w:sz w:val="22"/>
                <w:lang w:val="en-GB"/>
              </w:rPr>
              <w:t xml:space="preserve">……… </w:t>
            </w:r>
            <w:r w:rsidRPr="00590C36">
              <w:rPr>
                <w:i/>
                <w:iCs/>
                <w:sz w:val="16"/>
                <w:szCs w:val="16"/>
              </w:rPr>
              <w:t>(szak neve)</w:t>
            </w:r>
            <w:r w:rsidR="00C866A6">
              <w:rPr>
                <w:sz w:val="22"/>
                <w:lang w:val="en-GB"/>
              </w:rPr>
              <w:t xml:space="preserve"> </w:t>
            </w:r>
            <w:r w:rsidR="008E26B2" w:rsidRPr="008D7E66">
              <w:rPr>
                <w:sz w:val="22"/>
                <w:lang w:val="en-GB"/>
              </w:rPr>
              <w:t>and fulfilled the academic requirements of the</w:t>
            </w:r>
          </w:p>
          <w:p w14:paraId="283A2CC6" w14:textId="77777777" w:rsidR="008E26B2" w:rsidRPr="00862A24" w:rsidRDefault="008E26B2" w:rsidP="008667BB">
            <w:pPr>
              <w:spacing w:before="0" w:line="360" w:lineRule="auto"/>
              <w:jc w:val="center"/>
              <w:rPr>
                <w:b/>
                <w:bCs/>
                <w:caps/>
                <w:sz w:val="22"/>
                <w:lang w:val="en-GB"/>
              </w:rPr>
            </w:pPr>
            <w:r w:rsidRPr="00862A24">
              <w:rPr>
                <w:b/>
                <w:bCs/>
                <w:caps/>
                <w:sz w:val="22"/>
                <w:lang w:val="en-GB"/>
              </w:rPr>
              <w:t xml:space="preserve">Óbuda </w:t>
            </w:r>
            <w:r>
              <w:rPr>
                <w:b/>
                <w:bCs/>
                <w:caps/>
                <w:sz w:val="22"/>
                <w:lang w:val="en-GB"/>
              </w:rPr>
              <w:t>University</w:t>
            </w:r>
          </w:p>
          <w:p w14:paraId="5AD4667E" w14:textId="77777777" w:rsidR="008E26B2" w:rsidRPr="00862A24" w:rsidRDefault="00000000" w:rsidP="008667BB">
            <w:pPr>
              <w:spacing w:before="0" w:line="360" w:lineRule="auto"/>
              <w:jc w:val="center"/>
              <w:rPr>
                <w:sz w:val="22"/>
                <w:lang w:val="en-GB"/>
              </w:rPr>
            </w:pPr>
            <w:sdt>
              <w:sdtPr>
                <w:rPr>
                  <w:rFonts w:cs="Arial"/>
                  <w:b/>
                  <w:bCs/>
                  <w:sz w:val="22"/>
                  <w:lang w:val="en-GB"/>
                </w:rPr>
                <w:alias w:val="Kar neve Eng"/>
                <w:tag w:val="Kar neve Eng"/>
                <w:id w:val="431951552"/>
                <w:placeholder>
                  <w:docPart w:val="887C88E711E94A78B5B30F25813652BC"/>
                </w:placeholder>
                <w:showingPlcHdr/>
                <w:dropDownList>
                  <w:listItem w:value="Jelöljön ki egy elemet!"/>
                  <w:listItem w:displayText="Alba Regia Technical Faculty" w:value="Alba Regia Technical Faculty"/>
                  <w:listItem w:displayText="Bánki Donát Faculty of Mechanical and Safety Engineering" w:value="Bánki Donát Faculty of Mechanical and Safety Engineering"/>
                  <w:listItem w:displayText="Kandó Kálmán Faculty of Electrical Engineering" w:value="Kandó Kálmán Faculty of Electrical Engineering"/>
                  <w:listItem w:displayText="Keleti Károly Faculty of Business and Management" w:value="Keleti Károly Faculty of Business and Management"/>
                  <w:listItem w:displayText="John von Neumann Faculty of Informatics" w:value="John von Neumann Faculty of Informatics"/>
                  <w:listItem w:displayText="Rejtő Sándor Faculty of Light Industry and Environmental Engineering" w:value="Rejtő Sándor Faculty of Light Industry and Environmental Engineering"/>
                  <w:listItem w:displayText="Ybl Miklós Faculty of Architecture and Civil Engineering" w:value="Ybl Miklós Faculty of Architecture and Civil Engineering"/>
                </w:dropDownList>
              </w:sdtPr>
              <w:sdtContent>
                <w:r w:rsidR="008E26B2" w:rsidRPr="004B6DE3">
                  <w:rPr>
                    <w:rStyle w:val="Helyrzszveg"/>
                    <w:i/>
                    <w:iCs/>
                    <w:sz w:val="22"/>
                    <w:szCs w:val="20"/>
                  </w:rPr>
                  <w:t>Kérem, válasszon!</w:t>
                </w:r>
              </w:sdtContent>
            </w:sdt>
          </w:p>
          <w:p w14:paraId="2292A2A5" w14:textId="28DD13A4" w:rsidR="008E26B2" w:rsidRPr="00862A24" w:rsidRDefault="008E26B2" w:rsidP="008667BB">
            <w:pPr>
              <w:spacing w:before="0" w:line="360" w:lineRule="auto"/>
              <w:jc w:val="center"/>
              <w:rPr>
                <w:sz w:val="22"/>
                <w:lang w:val="en-GB"/>
              </w:rPr>
            </w:pPr>
            <w:r w:rsidRPr="008D7E66">
              <w:rPr>
                <w:sz w:val="22"/>
                <w:lang w:val="en-GB"/>
              </w:rPr>
              <w:t>has qualified as a(n)</w:t>
            </w:r>
          </w:p>
          <w:p w14:paraId="6E764937" w14:textId="77777777" w:rsidR="008E26B2" w:rsidRPr="008D7E66" w:rsidRDefault="008E26B2" w:rsidP="008667BB">
            <w:pPr>
              <w:spacing w:before="0" w:line="360" w:lineRule="auto"/>
              <w:jc w:val="center"/>
              <w:rPr>
                <w:b/>
                <w:bCs/>
                <w:sz w:val="22"/>
                <w:lang w:val="en-GB"/>
              </w:rPr>
            </w:pPr>
            <w:r w:rsidRPr="00862A24">
              <w:rPr>
                <w:b/>
                <w:bCs/>
                <w:sz w:val="22"/>
                <w:lang w:val="en-GB"/>
              </w:rPr>
              <w:t>………</w:t>
            </w:r>
            <w:r>
              <w:rPr>
                <w:b/>
                <w:bCs/>
                <w:sz w:val="22"/>
                <w:lang w:val="en-GB"/>
              </w:rPr>
              <w:t xml:space="preserve"> </w:t>
            </w:r>
            <w:r w:rsidRPr="00590C36">
              <w:rPr>
                <w:i/>
                <w:iCs/>
                <w:sz w:val="16"/>
                <w:szCs w:val="16"/>
              </w:rPr>
              <w:t>(szak</w:t>
            </w:r>
            <w:r>
              <w:rPr>
                <w:i/>
                <w:iCs/>
                <w:sz w:val="16"/>
                <w:szCs w:val="16"/>
              </w:rPr>
              <w:t>képzettség</w:t>
            </w:r>
            <w:r w:rsidRPr="00590C36">
              <w:rPr>
                <w:i/>
                <w:iCs/>
                <w:sz w:val="16"/>
                <w:szCs w:val="16"/>
              </w:rPr>
              <w:t>)</w:t>
            </w:r>
            <w:r w:rsidRPr="00862A24">
              <w:rPr>
                <w:sz w:val="22"/>
                <w:lang w:val="en-GB"/>
              </w:rPr>
              <w:t>.</w:t>
            </w:r>
          </w:p>
        </w:tc>
      </w:tr>
      <w:tr w:rsidR="008E26B2" w:rsidRPr="00862A24" w14:paraId="16A67D4D" w14:textId="77777777" w:rsidTr="008667BB">
        <w:trPr>
          <w:trHeight w:val="567"/>
          <w:jc w:val="center"/>
        </w:trPr>
        <w:tc>
          <w:tcPr>
            <w:tcW w:w="9072" w:type="dxa"/>
            <w:gridSpan w:val="3"/>
            <w:tcBorders>
              <w:top w:val="nil"/>
              <w:bottom w:val="nil"/>
            </w:tcBorders>
            <w:vAlign w:val="center"/>
          </w:tcPr>
          <w:p w14:paraId="19DB8C6A" w14:textId="77777777" w:rsidR="008E26B2" w:rsidRPr="00862A24" w:rsidRDefault="008E26B2" w:rsidP="008667BB">
            <w:pPr>
              <w:spacing w:before="0"/>
              <w:jc w:val="left"/>
              <w:rPr>
                <w:rFonts w:cs="Arial"/>
                <w:sz w:val="22"/>
                <w:lang w:val="en-GB"/>
              </w:rPr>
            </w:pPr>
            <w:r w:rsidRPr="00D20329">
              <w:rPr>
                <w:sz w:val="22"/>
                <w:lang w:val="en-GB"/>
              </w:rPr>
              <w:t>The duration of the programme of study was</w:t>
            </w:r>
            <w:r w:rsidRPr="00862A24">
              <w:rPr>
                <w:sz w:val="22"/>
                <w:lang w:val="en-GB"/>
              </w:rPr>
              <w:t xml:space="preserve"> … </w:t>
            </w:r>
            <w:r>
              <w:rPr>
                <w:sz w:val="22"/>
                <w:lang w:val="en-GB"/>
              </w:rPr>
              <w:t>semesters</w:t>
            </w:r>
            <w:r w:rsidRPr="00862A24">
              <w:rPr>
                <w:sz w:val="22"/>
                <w:lang w:val="en-GB"/>
              </w:rPr>
              <w:t>.</w:t>
            </w:r>
          </w:p>
        </w:tc>
      </w:tr>
      <w:tr w:rsidR="008E26B2" w:rsidRPr="00862A24" w14:paraId="3AC2192B" w14:textId="77777777" w:rsidTr="008667BB">
        <w:trPr>
          <w:trHeight w:val="567"/>
          <w:jc w:val="center"/>
        </w:trPr>
        <w:tc>
          <w:tcPr>
            <w:tcW w:w="9072" w:type="dxa"/>
            <w:gridSpan w:val="3"/>
            <w:tcBorders>
              <w:top w:val="nil"/>
              <w:bottom w:val="nil"/>
            </w:tcBorders>
            <w:vAlign w:val="center"/>
          </w:tcPr>
          <w:p w14:paraId="5C72CA27" w14:textId="77777777" w:rsidR="008E26B2" w:rsidRPr="00862A24" w:rsidRDefault="008E26B2" w:rsidP="008667BB">
            <w:pPr>
              <w:spacing w:before="0"/>
              <w:jc w:val="left"/>
              <w:rPr>
                <w:rFonts w:cs="Arial"/>
                <w:sz w:val="22"/>
                <w:lang w:val="en-GB"/>
              </w:rPr>
            </w:pPr>
            <w:r w:rsidRPr="00D20329">
              <w:rPr>
                <w:sz w:val="22"/>
                <w:lang w:val="en-GB"/>
              </w:rPr>
              <w:t>The overall classification of the qualification</w:t>
            </w:r>
            <w:r w:rsidRPr="00862A24">
              <w:rPr>
                <w:sz w:val="22"/>
                <w:lang w:val="en-GB"/>
              </w:rPr>
              <w:t>: ………</w:t>
            </w:r>
          </w:p>
        </w:tc>
      </w:tr>
      <w:tr w:rsidR="008E26B2" w:rsidRPr="00862A24" w14:paraId="63AA65B6" w14:textId="77777777" w:rsidTr="008667BB">
        <w:trPr>
          <w:trHeight w:val="567"/>
          <w:jc w:val="center"/>
        </w:trPr>
        <w:tc>
          <w:tcPr>
            <w:tcW w:w="9072" w:type="dxa"/>
            <w:gridSpan w:val="3"/>
            <w:tcBorders>
              <w:top w:val="nil"/>
              <w:bottom w:val="nil"/>
            </w:tcBorders>
            <w:vAlign w:val="center"/>
          </w:tcPr>
          <w:p w14:paraId="434C5D77" w14:textId="77777777" w:rsidR="008E26B2" w:rsidRPr="00862A24" w:rsidRDefault="008E26B2" w:rsidP="008667BB">
            <w:pPr>
              <w:spacing w:before="0"/>
              <w:jc w:val="left"/>
              <w:rPr>
                <w:sz w:val="22"/>
                <w:lang w:val="en-GB"/>
              </w:rPr>
            </w:pPr>
            <w:r w:rsidRPr="00862A24">
              <w:rPr>
                <w:sz w:val="22"/>
                <w:lang w:val="en-GB"/>
              </w:rPr>
              <w:t xml:space="preserve">……… </w:t>
            </w:r>
            <w:r w:rsidRPr="00D20329">
              <w:rPr>
                <w:i/>
                <w:iCs/>
                <w:sz w:val="16"/>
                <w:szCs w:val="16"/>
              </w:rPr>
              <w:t>(hely)</w:t>
            </w:r>
            <w:r w:rsidRPr="00862A24">
              <w:rPr>
                <w:sz w:val="22"/>
                <w:lang w:val="en-GB"/>
              </w:rPr>
              <w:t xml:space="preserve">, ……… </w:t>
            </w:r>
            <w:r w:rsidRPr="00D20329">
              <w:rPr>
                <w:i/>
                <w:iCs/>
                <w:sz w:val="16"/>
                <w:szCs w:val="16"/>
              </w:rPr>
              <w:t>(dátum)</w:t>
            </w:r>
          </w:p>
        </w:tc>
      </w:tr>
      <w:tr w:rsidR="008E26B2" w:rsidRPr="00862A24" w14:paraId="575CC5CB" w14:textId="77777777" w:rsidTr="008667BB">
        <w:trPr>
          <w:trHeight w:val="284"/>
          <w:jc w:val="center"/>
        </w:trPr>
        <w:tc>
          <w:tcPr>
            <w:tcW w:w="9072" w:type="dxa"/>
            <w:gridSpan w:val="3"/>
            <w:tcBorders>
              <w:top w:val="nil"/>
              <w:bottom w:val="nil"/>
            </w:tcBorders>
            <w:vAlign w:val="center"/>
          </w:tcPr>
          <w:p w14:paraId="1B0CDBE6" w14:textId="77777777" w:rsidR="008E26B2" w:rsidRPr="00862A24" w:rsidRDefault="008E26B2" w:rsidP="008667BB">
            <w:pPr>
              <w:spacing w:before="0"/>
              <w:jc w:val="center"/>
              <w:rPr>
                <w:sz w:val="16"/>
                <w:szCs w:val="16"/>
                <w:lang w:val="en-GB"/>
              </w:rPr>
            </w:pPr>
            <w:r>
              <w:rPr>
                <w:sz w:val="16"/>
                <w:szCs w:val="16"/>
                <w:lang w:val="en-GB"/>
              </w:rPr>
              <w:t>L</w:t>
            </w:r>
            <w:r w:rsidRPr="00862A24">
              <w:rPr>
                <w:sz w:val="16"/>
                <w:szCs w:val="16"/>
                <w:lang w:val="en-GB"/>
              </w:rPr>
              <w:t>.</w:t>
            </w:r>
            <w:r>
              <w:rPr>
                <w:sz w:val="16"/>
                <w:szCs w:val="16"/>
                <w:lang w:val="en-GB"/>
              </w:rPr>
              <w:t>S</w:t>
            </w:r>
            <w:r w:rsidRPr="00862A24">
              <w:rPr>
                <w:sz w:val="16"/>
                <w:szCs w:val="16"/>
                <w:lang w:val="en-GB"/>
              </w:rPr>
              <w:t>.</w:t>
            </w:r>
          </w:p>
        </w:tc>
      </w:tr>
      <w:tr w:rsidR="008E26B2" w:rsidRPr="00862A24" w14:paraId="36B84D97" w14:textId="77777777" w:rsidTr="008667BB">
        <w:trPr>
          <w:trHeight w:val="851"/>
          <w:jc w:val="center"/>
        </w:trPr>
        <w:tc>
          <w:tcPr>
            <w:tcW w:w="5580" w:type="dxa"/>
            <w:gridSpan w:val="2"/>
            <w:tcBorders>
              <w:top w:val="nil"/>
              <w:bottom w:val="single" w:sz="4" w:space="0" w:color="auto"/>
              <w:right w:val="nil"/>
            </w:tcBorders>
            <w:vAlign w:val="center"/>
          </w:tcPr>
          <w:p w14:paraId="1D1CE247" w14:textId="77777777" w:rsidR="008E26B2" w:rsidRPr="00862A24" w:rsidRDefault="008E26B2" w:rsidP="008667BB">
            <w:pPr>
              <w:spacing w:before="0"/>
              <w:jc w:val="center"/>
              <w:rPr>
                <w:sz w:val="20"/>
                <w:szCs w:val="20"/>
                <w:lang w:val="en-GB"/>
              </w:rPr>
            </w:pPr>
          </w:p>
        </w:tc>
        <w:tc>
          <w:tcPr>
            <w:tcW w:w="3492" w:type="dxa"/>
            <w:tcBorders>
              <w:top w:val="single" w:sz="8" w:space="0" w:color="auto"/>
              <w:left w:val="nil"/>
              <w:bottom w:val="single" w:sz="4" w:space="0" w:color="auto"/>
            </w:tcBorders>
          </w:tcPr>
          <w:p w14:paraId="782175FC" w14:textId="77777777" w:rsidR="008E26B2" w:rsidRPr="00862A24" w:rsidRDefault="008E26B2" w:rsidP="008667BB">
            <w:pPr>
              <w:spacing w:before="0"/>
              <w:jc w:val="center"/>
              <w:rPr>
                <w:rFonts w:cs="Arial"/>
                <w:sz w:val="22"/>
                <w:lang w:val="en-GB"/>
              </w:rPr>
            </w:pPr>
            <w:r>
              <w:rPr>
                <w:rFonts w:cs="Arial"/>
                <w:sz w:val="22"/>
                <w:lang w:val="en-GB"/>
              </w:rPr>
              <w:t>Dean</w:t>
            </w:r>
          </w:p>
        </w:tc>
      </w:tr>
    </w:tbl>
    <w:p w14:paraId="677C4F1D" w14:textId="77777777" w:rsidR="00DD3D79" w:rsidRDefault="00DD3D79">
      <w:pPr>
        <w:spacing w:before="0" w:after="160" w:line="259" w:lineRule="auto"/>
        <w:jc w:val="left"/>
        <w:rPr>
          <w:rFonts w:eastAsiaTheme="majorEastAsia" w:cstheme="majorBidi"/>
          <w:b/>
          <w:szCs w:val="24"/>
        </w:rPr>
      </w:pPr>
      <w:r>
        <w:br w:type="page"/>
      </w:r>
    </w:p>
    <w:p w14:paraId="5C6F6672" w14:textId="0D853622" w:rsidR="00DD3D79" w:rsidRDefault="00DD3D79" w:rsidP="00DD3D79">
      <w:pPr>
        <w:pStyle w:val="Cmsor3"/>
      </w:pPr>
      <w:bookmarkStart w:id="378" w:name="_Toc138907297"/>
      <w:r w:rsidRPr="00DD3D79">
        <w:t>Szakirányú továbbképzésben</w:t>
      </w:r>
      <w:r w:rsidR="008579A1">
        <w:br/>
      </w:r>
      <w:r w:rsidRPr="00DD3D79">
        <w:t>magyar-magyar közös képzést követően szerezhető közös oklevél</w:t>
      </w:r>
      <w:bookmarkEnd w:id="378"/>
    </w:p>
    <w:p w14:paraId="38BA16BB" w14:textId="77777777" w:rsidR="00DD3D79" w:rsidRDefault="00DD3D79" w:rsidP="00DD3D79">
      <w:pPr>
        <w:pStyle w:val="Cmsor4"/>
      </w:pPr>
      <w:bookmarkStart w:id="379" w:name="_Toc138907298"/>
      <w:r>
        <w:t>Magyar nyelven</w:t>
      </w:r>
      <w:bookmarkEnd w:id="379"/>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831"/>
        <w:gridCol w:w="1703"/>
        <w:gridCol w:w="1130"/>
        <w:gridCol w:w="568"/>
        <w:gridCol w:w="2840"/>
      </w:tblGrid>
      <w:tr w:rsidR="00354A5C" w:rsidRPr="006C4A36" w14:paraId="1163A4F5" w14:textId="77777777" w:rsidTr="00230DB6">
        <w:trPr>
          <w:trHeight w:val="1134"/>
          <w:jc w:val="center"/>
        </w:trPr>
        <w:tc>
          <w:tcPr>
            <w:tcW w:w="4534" w:type="dxa"/>
            <w:gridSpan w:val="2"/>
            <w:tcBorders>
              <w:bottom w:val="nil"/>
              <w:right w:val="nil"/>
            </w:tcBorders>
          </w:tcPr>
          <w:p w14:paraId="67DFD6DC" w14:textId="77777777" w:rsidR="00354A5C" w:rsidRPr="005727ED" w:rsidRDefault="00354A5C" w:rsidP="00230DB6">
            <w:pPr>
              <w:spacing w:before="0"/>
              <w:jc w:val="left"/>
              <w:rPr>
                <w:sz w:val="22"/>
              </w:rPr>
            </w:pPr>
            <w:r>
              <w:rPr>
                <w:sz w:val="22"/>
              </w:rPr>
              <w:t>Oklevél s</w:t>
            </w:r>
            <w:r w:rsidRPr="005727ED">
              <w:rPr>
                <w:sz w:val="22"/>
              </w:rPr>
              <w:t>orszám</w:t>
            </w:r>
            <w:r>
              <w:rPr>
                <w:sz w:val="22"/>
              </w:rPr>
              <w:t>a</w:t>
            </w:r>
            <w:r w:rsidRPr="005727ED">
              <w:rPr>
                <w:sz w:val="22"/>
              </w:rPr>
              <w:t>: ………</w:t>
            </w:r>
          </w:p>
          <w:p w14:paraId="1142B42E" w14:textId="77777777" w:rsidR="00354A5C" w:rsidRPr="005727ED" w:rsidRDefault="00354A5C" w:rsidP="00230DB6">
            <w:pPr>
              <w:spacing w:before="0"/>
              <w:jc w:val="left"/>
              <w:rPr>
                <w:sz w:val="22"/>
              </w:rPr>
            </w:pPr>
            <w:r w:rsidRPr="005727ED">
              <w:rPr>
                <w:sz w:val="22"/>
              </w:rPr>
              <w:t>Intézményi azonosító szám: FI12904</w:t>
            </w:r>
          </w:p>
        </w:tc>
        <w:tc>
          <w:tcPr>
            <w:tcW w:w="4538" w:type="dxa"/>
            <w:gridSpan w:val="3"/>
            <w:tcBorders>
              <w:left w:val="nil"/>
              <w:bottom w:val="nil"/>
            </w:tcBorders>
          </w:tcPr>
          <w:p w14:paraId="4706FEA9" w14:textId="77777777" w:rsidR="00354A5C" w:rsidRDefault="00354A5C" w:rsidP="00230DB6">
            <w:pPr>
              <w:tabs>
                <w:tab w:val="right" w:pos="7559"/>
              </w:tabs>
              <w:spacing w:before="0"/>
              <w:jc w:val="right"/>
              <w:rPr>
                <w:sz w:val="22"/>
              </w:rPr>
            </w:pPr>
            <w:r>
              <w:rPr>
                <w:sz w:val="22"/>
              </w:rPr>
              <w:t>MKKR szintje</w:t>
            </w:r>
            <w:r w:rsidRPr="005727ED">
              <w:rPr>
                <w:sz w:val="22"/>
              </w:rPr>
              <w:t xml:space="preserve">: </w:t>
            </w:r>
            <w:r>
              <w:rPr>
                <w:sz w:val="22"/>
              </w:rPr>
              <w:t>…</w:t>
            </w:r>
          </w:p>
          <w:p w14:paraId="72646AD7" w14:textId="77777777" w:rsidR="00354A5C" w:rsidRPr="00332D14" w:rsidRDefault="00354A5C" w:rsidP="00230DB6">
            <w:pPr>
              <w:tabs>
                <w:tab w:val="right" w:pos="7559"/>
              </w:tabs>
              <w:spacing w:before="0"/>
              <w:jc w:val="right"/>
              <w:rPr>
                <w:rFonts w:cs="Arial"/>
                <w:sz w:val="20"/>
                <w:szCs w:val="20"/>
              </w:rPr>
            </w:pPr>
            <w:r>
              <w:rPr>
                <w:sz w:val="22"/>
              </w:rPr>
              <w:t>EKKR szintje: …</w:t>
            </w:r>
          </w:p>
        </w:tc>
      </w:tr>
      <w:tr w:rsidR="00354A5C" w:rsidRPr="00E22D54" w14:paraId="654104CD" w14:textId="77777777" w:rsidTr="00230DB6">
        <w:trPr>
          <w:trHeight w:val="1134"/>
          <w:jc w:val="center"/>
        </w:trPr>
        <w:tc>
          <w:tcPr>
            <w:tcW w:w="9072" w:type="dxa"/>
            <w:gridSpan w:val="5"/>
            <w:tcBorders>
              <w:top w:val="nil"/>
              <w:bottom w:val="nil"/>
            </w:tcBorders>
            <w:vAlign w:val="center"/>
          </w:tcPr>
          <w:p w14:paraId="36BBFF61" w14:textId="77777777" w:rsidR="00354A5C" w:rsidRPr="00C21AA3" w:rsidRDefault="00354A5C" w:rsidP="00230DB6">
            <w:pPr>
              <w:spacing w:before="0"/>
              <w:jc w:val="center"/>
              <w:rPr>
                <w:b/>
                <w:bCs/>
                <w:caps/>
                <w:spacing w:val="60"/>
                <w:sz w:val="28"/>
                <w:szCs w:val="28"/>
              </w:rPr>
            </w:pPr>
            <w:r>
              <w:rPr>
                <w:b/>
                <w:bCs/>
                <w:caps/>
                <w:spacing w:val="60"/>
                <w:sz w:val="28"/>
                <w:szCs w:val="28"/>
              </w:rPr>
              <w:t>Oklevél</w:t>
            </w:r>
          </w:p>
        </w:tc>
      </w:tr>
      <w:tr w:rsidR="00354A5C" w:rsidRPr="00E22D54" w14:paraId="719E0E6F" w14:textId="77777777" w:rsidTr="00230DB6">
        <w:trPr>
          <w:trHeight w:val="567"/>
          <w:jc w:val="center"/>
        </w:trPr>
        <w:tc>
          <w:tcPr>
            <w:tcW w:w="9072" w:type="dxa"/>
            <w:gridSpan w:val="5"/>
            <w:tcBorders>
              <w:top w:val="nil"/>
              <w:bottom w:val="nil"/>
            </w:tcBorders>
            <w:vAlign w:val="center"/>
          </w:tcPr>
          <w:p w14:paraId="0A622124" w14:textId="77777777" w:rsidR="00354A5C" w:rsidRPr="004B6DE3" w:rsidRDefault="00354A5C" w:rsidP="00230DB6">
            <w:pPr>
              <w:spacing w:before="0" w:line="300" w:lineRule="exact"/>
              <w:rPr>
                <w:sz w:val="22"/>
              </w:rPr>
            </w:pPr>
            <w:r>
              <w:rPr>
                <w:sz w:val="22"/>
              </w:rPr>
              <w:t>Ezen oklevél tanúsítja, hogy</w:t>
            </w:r>
          </w:p>
        </w:tc>
      </w:tr>
      <w:tr w:rsidR="00354A5C" w:rsidRPr="00E22D54" w14:paraId="6702D1A9" w14:textId="77777777" w:rsidTr="00230DB6">
        <w:trPr>
          <w:trHeight w:val="4253"/>
          <w:jc w:val="center"/>
        </w:trPr>
        <w:tc>
          <w:tcPr>
            <w:tcW w:w="9072" w:type="dxa"/>
            <w:gridSpan w:val="5"/>
            <w:tcBorders>
              <w:top w:val="nil"/>
              <w:bottom w:val="nil"/>
            </w:tcBorders>
            <w:vAlign w:val="center"/>
          </w:tcPr>
          <w:p w14:paraId="579CA68B" w14:textId="77777777" w:rsidR="00354A5C" w:rsidRPr="004B6DE3" w:rsidRDefault="00354A5C" w:rsidP="00230DB6">
            <w:pPr>
              <w:spacing w:before="0" w:line="360" w:lineRule="auto"/>
              <w:jc w:val="center"/>
              <w:rPr>
                <w:b/>
                <w:bCs/>
                <w:sz w:val="22"/>
              </w:rPr>
            </w:pPr>
            <w:r w:rsidRPr="004B6DE3">
              <w:rPr>
                <w:b/>
                <w:bCs/>
                <w:sz w:val="22"/>
              </w:rPr>
              <w:t>………</w:t>
            </w:r>
          </w:p>
          <w:p w14:paraId="2FAE03D4" w14:textId="77777777" w:rsidR="00354A5C" w:rsidRDefault="00354A5C" w:rsidP="00230DB6">
            <w:pPr>
              <w:spacing w:before="0" w:line="360" w:lineRule="auto"/>
              <w:jc w:val="center"/>
              <w:rPr>
                <w:sz w:val="22"/>
              </w:rPr>
            </w:pPr>
            <w:r>
              <w:rPr>
                <w:sz w:val="22"/>
              </w:rPr>
              <w:t xml:space="preserve">született </w:t>
            </w:r>
            <w:r w:rsidRPr="004B6DE3">
              <w:rPr>
                <w:sz w:val="22"/>
              </w:rPr>
              <w:t>…</w:t>
            </w:r>
            <w:r>
              <w:rPr>
                <w:sz w:val="22"/>
              </w:rPr>
              <w:t xml:space="preserve">…… </w:t>
            </w:r>
            <w:r w:rsidRPr="00CF5CA0">
              <w:rPr>
                <w:i/>
                <w:iCs/>
                <w:sz w:val="16"/>
                <w:szCs w:val="16"/>
              </w:rPr>
              <w:t>(</w:t>
            </w:r>
            <w:r>
              <w:rPr>
                <w:i/>
                <w:iCs/>
                <w:sz w:val="16"/>
                <w:szCs w:val="16"/>
              </w:rPr>
              <w:t>születési név</w:t>
            </w:r>
            <w:r w:rsidRPr="00CF5CA0">
              <w:rPr>
                <w:i/>
                <w:iCs/>
                <w:sz w:val="16"/>
                <w:szCs w:val="16"/>
              </w:rPr>
              <w:t>)</w:t>
            </w:r>
            <w:r>
              <w:rPr>
                <w:sz w:val="22"/>
              </w:rPr>
              <w:t xml:space="preserve">, </w:t>
            </w:r>
            <w:r w:rsidRPr="004B6DE3">
              <w:rPr>
                <w:sz w:val="22"/>
              </w:rPr>
              <w:t>…</w:t>
            </w:r>
            <w:r>
              <w:rPr>
                <w:sz w:val="22"/>
              </w:rPr>
              <w:t>……</w:t>
            </w:r>
            <w:r w:rsidRPr="004B6DE3">
              <w:rPr>
                <w:sz w:val="22"/>
              </w:rPr>
              <w:t xml:space="preserve"> </w:t>
            </w:r>
            <w:r w:rsidRPr="00CF5CA0">
              <w:rPr>
                <w:i/>
                <w:iCs/>
                <w:sz w:val="16"/>
                <w:szCs w:val="16"/>
              </w:rPr>
              <w:t>(ország)</w:t>
            </w:r>
            <w:r>
              <w:rPr>
                <w:sz w:val="22"/>
              </w:rPr>
              <w:t>,</w:t>
            </w:r>
            <w:r w:rsidRPr="004B6DE3">
              <w:rPr>
                <w:sz w:val="22"/>
              </w:rPr>
              <w:t xml:space="preserve"> …</w:t>
            </w:r>
            <w:r>
              <w:rPr>
                <w:sz w:val="22"/>
              </w:rPr>
              <w:t>……</w:t>
            </w:r>
            <w:r w:rsidRPr="004B6DE3">
              <w:rPr>
                <w:sz w:val="22"/>
              </w:rPr>
              <w:t xml:space="preserve"> </w:t>
            </w:r>
            <w:r w:rsidRPr="00CF5CA0">
              <w:rPr>
                <w:i/>
                <w:iCs/>
                <w:sz w:val="16"/>
                <w:szCs w:val="16"/>
              </w:rPr>
              <w:t>(település)</w:t>
            </w:r>
            <w:r>
              <w:rPr>
                <w:sz w:val="22"/>
              </w:rPr>
              <w:t>,</w:t>
            </w:r>
          </w:p>
          <w:p w14:paraId="41D5B3FB" w14:textId="77777777" w:rsidR="00354A5C" w:rsidRDefault="00354A5C" w:rsidP="00230DB6">
            <w:pPr>
              <w:spacing w:before="0" w:line="360" w:lineRule="auto"/>
              <w:jc w:val="center"/>
              <w:rPr>
                <w:sz w:val="22"/>
              </w:rPr>
            </w:pPr>
            <w:r w:rsidRPr="004B6DE3">
              <w:rPr>
                <w:sz w:val="22"/>
              </w:rPr>
              <w:t xml:space="preserve">… év … hó … </w:t>
            </w:r>
            <w:r w:rsidRPr="005A22B9">
              <w:rPr>
                <w:i/>
                <w:iCs/>
                <w:sz w:val="16"/>
                <w:szCs w:val="16"/>
              </w:rPr>
              <w:t>(nap)</w:t>
            </w:r>
          </w:p>
          <w:p w14:paraId="3E668777" w14:textId="4DB3EDC4" w:rsidR="00354A5C" w:rsidRDefault="00354A5C" w:rsidP="00230DB6">
            <w:pPr>
              <w:spacing w:before="0" w:line="360" w:lineRule="auto"/>
              <w:jc w:val="center"/>
              <w:rPr>
                <w:sz w:val="22"/>
              </w:rPr>
            </w:pPr>
            <w:r>
              <w:rPr>
                <w:sz w:val="22"/>
              </w:rPr>
              <w:t xml:space="preserve">az ……… </w:t>
            </w:r>
            <w:r w:rsidRPr="005772A0">
              <w:rPr>
                <w:i/>
                <w:iCs/>
                <w:sz w:val="16"/>
                <w:szCs w:val="16"/>
              </w:rPr>
              <w:t>(</w:t>
            </w:r>
            <w:r w:rsidR="0070401D">
              <w:rPr>
                <w:i/>
                <w:iCs/>
                <w:sz w:val="16"/>
                <w:szCs w:val="16"/>
              </w:rPr>
              <w:t xml:space="preserve">előképzettség </w:t>
            </w:r>
            <w:r w:rsidR="0070401D" w:rsidRPr="005772A0">
              <w:rPr>
                <w:i/>
                <w:iCs/>
                <w:sz w:val="16"/>
                <w:szCs w:val="16"/>
              </w:rPr>
              <w:t>int</w:t>
            </w:r>
            <w:r w:rsidR="0070401D">
              <w:rPr>
                <w:i/>
                <w:iCs/>
                <w:sz w:val="16"/>
                <w:szCs w:val="16"/>
              </w:rPr>
              <w:t>.</w:t>
            </w:r>
            <w:r w:rsidRPr="005772A0">
              <w:rPr>
                <w:i/>
                <w:iCs/>
                <w:sz w:val="16"/>
                <w:szCs w:val="16"/>
              </w:rPr>
              <w:t>)</w:t>
            </w:r>
            <w:r>
              <w:rPr>
                <w:sz w:val="22"/>
              </w:rPr>
              <w:t xml:space="preserve"> által ……… dátummal ……… számon kiállított oklevéllel igazolt</w:t>
            </w:r>
          </w:p>
          <w:p w14:paraId="7E67AD8E" w14:textId="77777777" w:rsidR="00354A5C" w:rsidRDefault="00354A5C" w:rsidP="00230DB6">
            <w:pPr>
              <w:spacing w:before="0" w:line="360" w:lineRule="auto"/>
              <w:jc w:val="center"/>
              <w:rPr>
                <w:sz w:val="22"/>
              </w:rPr>
            </w:pPr>
            <w:r>
              <w:rPr>
                <w:sz w:val="22"/>
              </w:rPr>
              <w:t xml:space="preserve">……… </w:t>
            </w:r>
            <w:sdt>
              <w:sdtPr>
                <w:rPr>
                  <w:sz w:val="22"/>
                </w:rPr>
                <w:alias w:val="Fokozat_2"/>
                <w:tag w:val="Fokozat_2"/>
                <w:id w:val="1657417381"/>
                <w:placeholder>
                  <w:docPart w:val="E2811B159AF44C759904913765FE48AA"/>
                </w:placeholder>
                <w:showingPlcHdr/>
                <w:dropDownList>
                  <w:listItem w:value="Jelöljön ki egy elemet."/>
                  <w:listItem w:displayText="főiskolai végzettségi szintjére" w:value="főiskolai végzettségi szintjére"/>
                  <w:listItem w:displayText="alapfokozatára" w:value="alapfokozatára"/>
                  <w:listItem w:displayText="egyetemi végzettségi szintjére" w:value="egyetemi végzettségi szintjére"/>
                  <w:listItem w:displayText="mesterfokozatára" w:value="mesterfokozatára"/>
                </w:dropDownList>
              </w:sdtPr>
              <w:sdtContent>
                <w:r w:rsidRPr="005529E1">
                  <w:rPr>
                    <w:rStyle w:val="Helyrzszveg"/>
                    <w:i/>
                    <w:iCs/>
                    <w:sz w:val="20"/>
                    <w:szCs w:val="18"/>
                  </w:rPr>
                  <w:t>Kérem, válasszon!</w:t>
                </w:r>
              </w:sdtContent>
            </w:sdt>
            <w:r>
              <w:rPr>
                <w:sz w:val="22"/>
              </w:rPr>
              <w:t xml:space="preserve"> és ……… szakképzettségére épülően</w:t>
            </w:r>
          </w:p>
          <w:p w14:paraId="6A7A0BCE" w14:textId="77777777" w:rsidR="00354A5C" w:rsidRPr="004B6DE3" w:rsidRDefault="00354A5C" w:rsidP="00230DB6">
            <w:pPr>
              <w:spacing w:before="0" w:line="360" w:lineRule="auto"/>
              <w:jc w:val="center"/>
              <w:rPr>
                <w:sz w:val="22"/>
              </w:rPr>
            </w:pPr>
            <w:r w:rsidRPr="004B6DE3">
              <w:rPr>
                <w:sz w:val="22"/>
              </w:rPr>
              <w:t>az</w:t>
            </w:r>
          </w:p>
          <w:p w14:paraId="6723DB57" w14:textId="77777777" w:rsidR="00354A5C" w:rsidRPr="004B6DE3" w:rsidRDefault="00354A5C" w:rsidP="00230DB6">
            <w:pPr>
              <w:spacing w:before="0" w:line="360" w:lineRule="auto"/>
              <w:jc w:val="center"/>
              <w:rPr>
                <w:b/>
                <w:bCs/>
                <w:caps/>
                <w:sz w:val="22"/>
              </w:rPr>
            </w:pPr>
            <w:r w:rsidRPr="004B6DE3">
              <w:rPr>
                <w:b/>
                <w:bCs/>
                <w:caps/>
                <w:sz w:val="22"/>
              </w:rPr>
              <w:t>Óbudai Egyetem</w:t>
            </w:r>
          </w:p>
          <w:p w14:paraId="65A27BF5" w14:textId="77777777" w:rsidR="00354A5C" w:rsidRDefault="00000000" w:rsidP="00230DB6">
            <w:pPr>
              <w:spacing w:before="0" w:line="360" w:lineRule="auto"/>
              <w:jc w:val="center"/>
              <w:rPr>
                <w:rFonts w:cs="Arial"/>
                <w:b/>
                <w:bCs/>
                <w:sz w:val="22"/>
              </w:rPr>
            </w:pPr>
            <w:sdt>
              <w:sdtPr>
                <w:rPr>
                  <w:rFonts w:cs="Arial"/>
                  <w:b/>
                  <w:bCs/>
                  <w:sz w:val="22"/>
                </w:rPr>
                <w:alias w:val="Kar neve"/>
                <w:tag w:val="Kar neve"/>
                <w:id w:val="-882249506"/>
                <w:placeholder>
                  <w:docPart w:val="681424579698470EBA4C26AA47952244"/>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354A5C" w:rsidRPr="004B6DE3">
                  <w:rPr>
                    <w:rStyle w:val="Helyrzszveg"/>
                    <w:i/>
                    <w:iCs/>
                    <w:sz w:val="22"/>
                    <w:szCs w:val="20"/>
                  </w:rPr>
                  <w:t>Kérem, válasszon!</w:t>
                </w:r>
              </w:sdtContent>
            </w:sdt>
          </w:p>
          <w:p w14:paraId="05C18F45" w14:textId="77777777" w:rsidR="00354A5C" w:rsidRPr="004B6DE3" w:rsidRDefault="00354A5C" w:rsidP="00354A5C">
            <w:pPr>
              <w:spacing w:before="0" w:line="360" w:lineRule="auto"/>
              <w:jc w:val="center"/>
              <w:rPr>
                <w:sz w:val="22"/>
              </w:rPr>
            </w:pPr>
            <w:r>
              <w:rPr>
                <w:sz w:val="22"/>
              </w:rPr>
              <w:t xml:space="preserve">és </w:t>
            </w:r>
            <w:r w:rsidRPr="004B6DE3">
              <w:rPr>
                <w:sz w:val="22"/>
              </w:rPr>
              <w:t>a</w:t>
            </w:r>
            <w:r>
              <w:rPr>
                <w:sz w:val="22"/>
              </w:rPr>
              <w:t>(</w:t>
            </w:r>
            <w:r w:rsidRPr="004B6DE3">
              <w:rPr>
                <w:sz w:val="22"/>
              </w:rPr>
              <w:t>z</w:t>
            </w:r>
            <w:r>
              <w:rPr>
                <w:sz w:val="22"/>
              </w:rPr>
              <w:t>)</w:t>
            </w:r>
          </w:p>
          <w:p w14:paraId="6DA1EBDB" w14:textId="77777777" w:rsidR="00354A5C" w:rsidRPr="004B6DE3" w:rsidRDefault="00354A5C" w:rsidP="00354A5C">
            <w:pPr>
              <w:spacing w:before="0" w:line="360" w:lineRule="auto"/>
              <w:jc w:val="center"/>
              <w:rPr>
                <w:b/>
                <w:bCs/>
                <w:caps/>
                <w:sz w:val="22"/>
              </w:rPr>
            </w:pPr>
            <w:r>
              <w:rPr>
                <w:b/>
                <w:bCs/>
                <w:caps/>
                <w:sz w:val="22"/>
              </w:rPr>
              <w:t xml:space="preserve">……………… </w:t>
            </w:r>
            <w:r w:rsidRPr="00CF5CA0">
              <w:rPr>
                <w:i/>
                <w:iCs/>
                <w:sz w:val="16"/>
                <w:szCs w:val="16"/>
              </w:rPr>
              <w:t>(</w:t>
            </w:r>
            <w:r>
              <w:rPr>
                <w:i/>
                <w:iCs/>
                <w:sz w:val="16"/>
                <w:szCs w:val="16"/>
              </w:rPr>
              <w:t>intézmény</w:t>
            </w:r>
            <w:r w:rsidRPr="00CF5CA0">
              <w:rPr>
                <w:i/>
                <w:iCs/>
                <w:sz w:val="16"/>
                <w:szCs w:val="16"/>
              </w:rPr>
              <w:t>)</w:t>
            </w:r>
          </w:p>
          <w:p w14:paraId="77E22DB0" w14:textId="77777777" w:rsidR="00354A5C" w:rsidRPr="004B6DE3" w:rsidRDefault="00354A5C" w:rsidP="00354A5C">
            <w:pPr>
              <w:spacing w:before="0" w:line="360" w:lineRule="auto"/>
              <w:jc w:val="center"/>
              <w:rPr>
                <w:b/>
                <w:bCs/>
                <w:caps/>
                <w:sz w:val="22"/>
              </w:rPr>
            </w:pPr>
            <w:r>
              <w:rPr>
                <w:b/>
                <w:bCs/>
                <w:caps/>
                <w:sz w:val="22"/>
              </w:rPr>
              <w:t xml:space="preserve">……………… </w:t>
            </w:r>
            <w:r w:rsidRPr="00CF5CA0">
              <w:rPr>
                <w:i/>
                <w:iCs/>
                <w:sz w:val="16"/>
                <w:szCs w:val="16"/>
              </w:rPr>
              <w:t>(</w:t>
            </w:r>
            <w:r>
              <w:rPr>
                <w:i/>
                <w:iCs/>
                <w:sz w:val="16"/>
                <w:szCs w:val="16"/>
              </w:rPr>
              <w:t>kar</w:t>
            </w:r>
            <w:r w:rsidRPr="00CF5CA0">
              <w:rPr>
                <w:i/>
                <w:iCs/>
                <w:sz w:val="16"/>
                <w:szCs w:val="16"/>
              </w:rPr>
              <w:t>)</w:t>
            </w:r>
          </w:p>
          <w:p w14:paraId="6358FCAE" w14:textId="3AFF9FF7" w:rsidR="00354A5C" w:rsidRPr="004B6DE3" w:rsidRDefault="00354A5C" w:rsidP="00354A5C">
            <w:pPr>
              <w:spacing w:before="0" w:line="360" w:lineRule="auto"/>
              <w:jc w:val="center"/>
              <w:rPr>
                <w:sz w:val="22"/>
              </w:rPr>
            </w:pPr>
            <w:r>
              <w:rPr>
                <w:sz w:val="22"/>
              </w:rPr>
              <w:t>közös képzésének keretében</w:t>
            </w:r>
          </w:p>
          <w:p w14:paraId="257A60AA" w14:textId="0DC062C0" w:rsidR="00354A5C" w:rsidRPr="00CF5CA0" w:rsidRDefault="00354A5C" w:rsidP="00230DB6">
            <w:pPr>
              <w:spacing w:before="0" w:line="360" w:lineRule="auto"/>
              <w:jc w:val="center"/>
              <w:rPr>
                <w:sz w:val="22"/>
              </w:rPr>
            </w:pPr>
            <w:r w:rsidRPr="00CF5CA0">
              <w:rPr>
                <w:sz w:val="22"/>
              </w:rPr>
              <w:t xml:space="preserve">……… </w:t>
            </w:r>
            <w:r w:rsidRPr="00CF5CA0">
              <w:rPr>
                <w:i/>
                <w:iCs/>
                <w:sz w:val="16"/>
                <w:szCs w:val="16"/>
              </w:rPr>
              <w:t>(szak neve)</w:t>
            </w:r>
            <w:r w:rsidRPr="00CF5CA0">
              <w:rPr>
                <w:sz w:val="22"/>
              </w:rPr>
              <w:t xml:space="preserve"> </w:t>
            </w:r>
            <w:sdt>
              <w:sdtPr>
                <w:rPr>
                  <w:sz w:val="22"/>
                </w:rPr>
                <w:alias w:val="Képzési szint_2"/>
                <w:tag w:val="Képzési szint_2"/>
                <w:id w:val="-791754126"/>
                <w:placeholder>
                  <w:docPart w:val="EFECAEC8635345D2A43FBAC042452D8B"/>
                </w:placeholde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Pr>
                    <w:sz w:val="22"/>
                  </w:rPr>
                  <w:t>szakirányú továbbképzési</w:t>
                </w:r>
              </w:sdtContent>
            </w:sdt>
            <w:r w:rsidRPr="00CF5CA0">
              <w:rPr>
                <w:sz w:val="22"/>
              </w:rPr>
              <w:t xml:space="preserve"> szak</w:t>
            </w:r>
            <w:r>
              <w:rPr>
                <w:sz w:val="22"/>
              </w:rPr>
              <w:t>o</w:t>
            </w:r>
            <w:r w:rsidRPr="00CF5CA0">
              <w:rPr>
                <w:sz w:val="22"/>
              </w:rPr>
              <w:t>n</w:t>
            </w:r>
          </w:p>
          <w:p w14:paraId="62DB1A7E" w14:textId="154F550E" w:rsidR="00354A5C" w:rsidRDefault="00354A5C" w:rsidP="00230DB6">
            <w:pPr>
              <w:spacing w:before="0" w:line="360" w:lineRule="auto"/>
              <w:jc w:val="center"/>
              <w:rPr>
                <w:sz w:val="22"/>
              </w:rPr>
            </w:pPr>
            <w:r w:rsidRPr="004B6DE3">
              <w:rPr>
                <w:sz w:val="22"/>
              </w:rPr>
              <w:t>tanulmányi kötelezettségeinek eleget tett</w:t>
            </w:r>
            <w:r>
              <w:rPr>
                <w:sz w:val="22"/>
              </w:rPr>
              <w:t xml:space="preserve"> és</w:t>
            </w:r>
          </w:p>
          <w:p w14:paraId="0A945195" w14:textId="77777777" w:rsidR="00354A5C" w:rsidRPr="00901E76" w:rsidRDefault="00354A5C" w:rsidP="00230DB6">
            <w:pPr>
              <w:spacing w:before="0" w:line="360" w:lineRule="auto"/>
              <w:jc w:val="center"/>
              <w:rPr>
                <w:b/>
                <w:bCs/>
                <w:sz w:val="22"/>
              </w:rPr>
            </w:pPr>
            <w:r w:rsidRPr="00901E76">
              <w:rPr>
                <w:b/>
                <w:bCs/>
                <w:sz w:val="22"/>
              </w:rPr>
              <w:t>………</w:t>
            </w:r>
          </w:p>
          <w:p w14:paraId="770A73A1" w14:textId="77777777" w:rsidR="00354A5C" w:rsidRPr="004B6DE3" w:rsidRDefault="00354A5C" w:rsidP="00230DB6">
            <w:pPr>
              <w:spacing w:before="0" w:line="360" w:lineRule="auto"/>
              <w:jc w:val="center"/>
              <w:rPr>
                <w:sz w:val="22"/>
              </w:rPr>
            </w:pPr>
            <w:r>
              <w:rPr>
                <w:sz w:val="22"/>
              </w:rPr>
              <w:t>szakképzettséget szerzett.</w:t>
            </w:r>
          </w:p>
        </w:tc>
      </w:tr>
      <w:tr w:rsidR="00354A5C" w:rsidRPr="00624EE9" w14:paraId="095E67DE" w14:textId="77777777" w:rsidTr="00230DB6">
        <w:trPr>
          <w:trHeight w:val="567"/>
          <w:jc w:val="center"/>
        </w:trPr>
        <w:tc>
          <w:tcPr>
            <w:tcW w:w="9072" w:type="dxa"/>
            <w:gridSpan w:val="5"/>
            <w:tcBorders>
              <w:top w:val="nil"/>
              <w:bottom w:val="nil"/>
            </w:tcBorders>
            <w:vAlign w:val="center"/>
          </w:tcPr>
          <w:p w14:paraId="68872ABA" w14:textId="77777777" w:rsidR="00354A5C" w:rsidRDefault="00354A5C" w:rsidP="00230DB6">
            <w:pPr>
              <w:spacing w:before="0"/>
              <w:jc w:val="left"/>
              <w:rPr>
                <w:sz w:val="22"/>
              </w:rPr>
            </w:pPr>
            <w:r>
              <w:rPr>
                <w:sz w:val="22"/>
              </w:rPr>
              <w:t>A képzés ideje … félév.</w:t>
            </w:r>
          </w:p>
          <w:p w14:paraId="72322911" w14:textId="247F21C6" w:rsidR="00354A5C" w:rsidRPr="00F918B6" w:rsidRDefault="00354A5C" w:rsidP="00230DB6">
            <w:pPr>
              <w:spacing w:before="0"/>
              <w:jc w:val="left"/>
              <w:rPr>
                <w:sz w:val="22"/>
              </w:rPr>
            </w:pPr>
            <w:r w:rsidRPr="006F5969">
              <w:rPr>
                <w:rFonts w:cs="Arial"/>
                <w:sz w:val="22"/>
              </w:rPr>
              <w:t xml:space="preserve">A hallgatói jogviszonnyal kapcsolatos adminisztrációt a(z) </w:t>
            </w:r>
            <w:r>
              <w:rPr>
                <w:rFonts w:cs="Arial"/>
                <w:sz w:val="22"/>
              </w:rPr>
              <w:t>………</w:t>
            </w:r>
            <w:r w:rsidRPr="006F5969">
              <w:rPr>
                <w:rFonts w:cs="Arial"/>
                <w:sz w:val="22"/>
              </w:rPr>
              <w:t xml:space="preserve"> </w:t>
            </w:r>
            <w:r w:rsidRPr="00CF5CA0">
              <w:rPr>
                <w:i/>
                <w:iCs/>
                <w:sz w:val="16"/>
                <w:szCs w:val="16"/>
              </w:rPr>
              <w:t>(</w:t>
            </w:r>
            <w:r>
              <w:rPr>
                <w:i/>
                <w:iCs/>
                <w:sz w:val="16"/>
                <w:szCs w:val="16"/>
              </w:rPr>
              <w:t>kar</w:t>
            </w:r>
            <w:r w:rsidRPr="00CF5CA0">
              <w:rPr>
                <w:i/>
                <w:iCs/>
                <w:sz w:val="16"/>
                <w:szCs w:val="16"/>
              </w:rPr>
              <w:t>)</w:t>
            </w:r>
            <w:r w:rsidRPr="006F5969">
              <w:rPr>
                <w:rFonts w:cs="Arial"/>
                <w:sz w:val="22"/>
              </w:rPr>
              <w:t xml:space="preserve"> végezte.</w:t>
            </w:r>
          </w:p>
        </w:tc>
      </w:tr>
      <w:tr w:rsidR="00354A5C" w:rsidRPr="00624EE9" w14:paraId="3220A6EC" w14:textId="77777777" w:rsidTr="00230DB6">
        <w:trPr>
          <w:trHeight w:val="567"/>
          <w:jc w:val="center"/>
        </w:trPr>
        <w:tc>
          <w:tcPr>
            <w:tcW w:w="9072" w:type="dxa"/>
            <w:gridSpan w:val="5"/>
            <w:tcBorders>
              <w:top w:val="nil"/>
              <w:bottom w:val="nil"/>
            </w:tcBorders>
            <w:vAlign w:val="center"/>
          </w:tcPr>
          <w:p w14:paraId="05C35857" w14:textId="77777777" w:rsidR="00354A5C" w:rsidRPr="004B6DE3" w:rsidRDefault="00354A5C" w:rsidP="00230DB6">
            <w:pPr>
              <w:spacing w:before="0"/>
              <w:jc w:val="left"/>
              <w:rPr>
                <w:rFonts w:cs="Arial"/>
                <w:sz w:val="22"/>
              </w:rPr>
            </w:pPr>
            <w:r>
              <w:rPr>
                <w:sz w:val="22"/>
              </w:rPr>
              <w:t>Oklevelének minősítése: ………</w:t>
            </w:r>
          </w:p>
        </w:tc>
      </w:tr>
      <w:tr w:rsidR="00354A5C" w:rsidRPr="00E24736" w14:paraId="70E20E06" w14:textId="77777777" w:rsidTr="00230DB6">
        <w:trPr>
          <w:trHeight w:val="567"/>
          <w:jc w:val="center"/>
        </w:trPr>
        <w:tc>
          <w:tcPr>
            <w:tcW w:w="9072" w:type="dxa"/>
            <w:gridSpan w:val="5"/>
            <w:tcBorders>
              <w:top w:val="nil"/>
              <w:bottom w:val="nil"/>
            </w:tcBorders>
            <w:vAlign w:val="center"/>
          </w:tcPr>
          <w:p w14:paraId="29B070BF" w14:textId="77777777" w:rsidR="00354A5C" w:rsidRPr="004B6DE3" w:rsidRDefault="00354A5C" w:rsidP="00230DB6">
            <w:pPr>
              <w:spacing w:before="0"/>
              <w:jc w:val="left"/>
              <w:rPr>
                <w:sz w:val="22"/>
              </w:rPr>
            </w:pP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354A5C" w:rsidRPr="00624EE9" w14:paraId="7373F2DC" w14:textId="77777777" w:rsidTr="00230DB6">
        <w:trPr>
          <w:trHeight w:val="284"/>
          <w:jc w:val="center"/>
        </w:trPr>
        <w:tc>
          <w:tcPr>
            <w:tcW w:w="2831" w:type="dxa"/>
            <w:tcBorders>
              <w:top w:val="nil"/>
              <w:bottom w:val="nil"/>
              <w:right w:val="nil"/>
            </w:tcBorders>
            <w:vAlign w:val="center"/>
          </w:tcPr>
          <w:p w14:paraId="5466B44A" w14:textId="77777777" w:rsidR="00354A5C" w:rsidRPr="00624EE9" w:rsidRDefault="00354A5C" w:rsidP="00230DB6">
            <w:pPr>
              <w:spacing w:before="0"/>
              <w:jc w:val="center"/>
              <w:rPr>
                <w:sz w:val="16"/>
                <w:szCs w:val="16"/>
              </w:rPr>
            </w:pPr>
          </w:p>
        </w:tc>
        <w:tc>
          <w:tcPr>
            <w:tcW w:w="2833" w:type="dxa"/>
            <w:gridSpan w:val="2"/>
            <w:tcBorders>
              <w:top w:val="nil"/>
              <w:left w:val="nil"/>
              <w:bottom w:val="nil"/>
              <w:right w:val="nil"/>
            </w:tcBorders>
            <w:vAlign w:val="center"/>
          </w:tcPr>
          <w:p w14:paraId="031F60CA" w14:textId="77777777" w:rsidR="00354A5C" w:rsidRPr="00624EE9" w:rsidRDefault="00354A5C" w:rsidP="00230DB6">
            <w:pPr>
              <w:spacing w:before="0"/>
              <w:jc w:val="left"/>
              <w:rPr>
                <w:sz w:val="16"/>
                <w:szCs w:val="16"/>
              </w:rPr>
            </w:pPr>
            <w:r w:rsidRPr="00624EE9">
              <w:rPr>
                <w:sz w:val="16"/>
                <w:szCs w:val="16"/>
              </w:rPr>
              <w:t>P.H.</w:t>
            </w:r>
          </w:p>
        </w:tc>
        <w:tc>
          <w:tcPr>
            <w:tcW w:w="568" w:type="dxa"/>
            <w:tcBorders>
              <w:top w:val="nil"/>
              <w:left w:val="nil"/>
              <w:bottom w:val="nil"/>
              <w:right w:val="nil"/>
            </w:tcBorders>
            <w:vAlign w:val="center"/>
          </w:tcPr>
          <w:p w14:paraId="65D0DA0E" w14:textId="77777777" w:rsidR="00354A5C" w:rsidRPr="00624EE9" w:rsidRDefault="00354A5C" w:rsidP="00230DB6">
            <w:pPr>
              <w:spacing w:before="0"/>
              <w:jc w:val="center"/>
              <w:rPr>
                <w:sz w:val="16"/>
                <w:szCs w:val="16"/>
              </w:rPr>
            </w:pPr>
          </w:p>
        </w:tc>
        <w:tc>
          <w:tcPr>
            <w:tcW w:w="2840" w:type="dxa"/>
            <w:tcBorders>
              <w:top w:val="nil"/>
              <w:left w:val="nil"/>
              <w:bottom w:val="nil"/>
            </w:tcBorders>
            <w:vAlign w:val="center"/>
          </w:tcPr>
          <w:p w14:paraId="184A3F88" w14:textId="77777777" w:rsidR="00354A5C" w:rsidRPr="00624EE9" w:rsidRDefault="00354A5C" w:rsidP="00230DB6">
            <w:pPr>
              <w:spacing w:before="0"/>
              <w:jc w:val="left"/>
              <w:rPr>
                <w:sz w:val="16"/>
                <w:szCs w:val="16"/>
              </w:rPr>
            </w:pPr>
            <w:r>
              <w:rPr>
                <w:sz w:val="16"/>
                <w:szCs w:val="16"/>
              </w:rPr>
              <w:t>P.H.</w:t>
            </w:r>
          </w:p>
        </w:tc>
      </w:tr>
      <w:tr w:rsidR="00354A5C" w:rsidRPr="00624EE9" w14:paraId="57E736B4" w14:textId="77777777" w:rsidTr="00230DB6">
        <w:trPr>
          <w:trHeight w:val="284"/>
          <w:jc w:val="center"/>
        </w:trPr>
        <w:tc>
          <w:tcPr>
            <w:tcW w:w="2831" w:type="dxa"/>
            <w:tcBorders>
              <w:top w:val="nil"/>
              <w:bottom w:val="nil"/>
              <w:right w:val="nil"/>
            </w:tcBorders>
            <w:vAlign w:val="center"/>
          </w:tcPr>
          <w:p w14:paraId="4238D370" w14:textId="77777777" w:rsidR="00354A5C" w:rsidRPr="00624EE9" w:rsidRDefault="00354A5C" w:rsidP="00230DB6">
            <w:pPr>
              <w:spacing w:before="0"/>
              <w:jc w:val="center"/>
              <w:rPr>
                <w:sz w:val="16"/>
                <w:szCs w:val="16"/>
              </w:rPr>
            </w:pPr>
          </w:p>
        </w:tc>
        <w:tc>
          <w:tcPr>
            <w:tcW w:w="2833" w:type="dxa"/>
            <w:gridSpan w:val="2"/>
            <w:tcBorders>
              <w:top w:val="nil"/>
              <w:left w:val="nil"/>
              <w:bottom w:val="single" w:sz="8" w:space="0" w:color="auto"/>
              <w:right w:val="nil"/>
            </w:tcBorders>
            <w:vAlign w:val="center"/>
          </w:tcPr>
          <w:p w14:paraId="191450B9" w14:textId="77777777" w:rsidR="00354A5C" w:rsidRPr="00624EE9" w:rsidRDefault="00354A5C" w:rsidP="00230DB6">
            <w:pPr>
              <w:spacing w:before="0"/>
              <w:jc w:val="left"/>
              <w:rPr>
                <w:sz w:val="16"/>
                <w:szCs w:val="16"/>
              </w:rPr>
            </w:pPr>
          </w:p>
        </w:tc>
        <w:tc>
          <w:tcPr>
            <w:tcW w:w="568" w:type="dxa"/>
            <w:tcBorders>
              <w:top w:val="nil"/>
              <w:left w:val="nil"/>
              <w:bottom w:val="nil"/>
              <w:right w:val="nil"/>
            </w:tcBorders>
            <w:vAlign w:val="center"/>
          </w:tcPr>
          <w:p w14:paraId="3B69854D" w14:textId="77777777" w:rsidR="00354A5C" w:rsidRPr="00624EE9" w:rsidRDefault="00354A5C" w:rsidP="00230DB6">
            <w:pPr>
              <w:spacing w:before="0"/>
              <w:jc w:val="center"/>
              <w:rPr>
                <w:sz w:val="16"/>
                <w:szCs w:val="16"/>
              </w:rPr>
            </w:pPr>
          </w:p>
        </w:tc>
        <w:tc>
          <w:tcPr>
            <w:tcW w:w="2840" w:type="dxa"/>
            <w:tcBorders>
              <w:top w:val="nil"/>
              <w:left w:val="nil"/>
              <w:bottom w:val="single" w:sz="8" w:space="0" w:color="auto"/>
            </w:tcBorders>
            <w:vAlign w:val="center"/>
          </w:tcPr>
          <w:p w14:paraId="5A2BA85F" w14:textId="77777777" w:rsidR="00354A5C" w:rsidRPr="00624EE9" w:rsidRDefault="00354A5C" w:rsidP="00230DB6">
            <w:pPr>
              <w:spacing w:before="0"/>
              <w:jc w:val="left"/>
              <w:rPr>
                <w:sz w:val="16"/>
                <w:szCs w:val="16"/>
              </w:rPr>
            </w:pPr>
          </w:p>
        </w:tc>
      </w:tr>
      <w:tr w:rsidR="00354A5C" w:rsidRPr="00335C01" w14:paraId="4429F8CC" w14:textId="77777777" w:rsidTr="00230DB6">
        <w:trPr>
          <w:trHeight w:val="851"/>
          <w:jc w:val="center"/>
        </w:trPr>
        <w:tc>
          <w:tcPr>
            <w:tcW w:w="2831" w:type="dxa"/>
            <w:tcBorders>
              <w:top w:val="nil"/>
              <w:bottom w:val="single" w:sz="4" w:space="0" w:color="auto"/>
              <w:right w:val="nil"/>
            </w:tcBorders>
            <w:vAlign w:val="center"/>
          </w:tcPr>
          <w:p w14:paraId="5C2A6A56" w14:textId="77777777" w:rsidR="00354A5C" w:rsidRPr="00E24736" w:rsidRDefault="00354A5C" w:rsidP="00230DB6">
            <w:pPr>
              <w:spacing w:before="0"/>
              <w:jc w:val="center"/>
              <w:rPr>
                <w:sz w:val="20"/>
                <w:szCs w:val="20"/>
              </w:rPr>
            </w:pPr>
          </w:p>
        </w:tc>
        <w:tc>
          <w:tcPr>
            <w:tcW w:w="2833" w:type="dxa"/>
            <w:gridSpan w:val="2"/>
            <w:tcBorders>
              <w:top w:val="single" w:sz="8" w:space="0" w:color="auto"/>
              <w:left w:val="nil"/>
              <w:bottom w:val="single" w:sz="4" w:space="0" w:color="auto"/>
              <w:right w:val="nil"/>
            </w:tcBorders>
          </w:tcPr>
          <w:p w14:paraId="623E4200" w14:textId="77777777" w:rsidR="00354A5C" w:rsidRDefault="00354A5C" w:rsidP="00230DB6">
            <w:pPr>
              <w:spacing w:before="0"/>
              <w:jc w:val="center"/>
              <w:rPr>
                <w:rFonts w:cs="Arial"/>
                <w:sz w:val="22"/>
              </w:rPr>
            </w:pPr>
            <w:r>
              <w:rPr>
                <w:rFonts w:cs="Arial"/>
                <w:sz w:val="22"/>
              </w:rPr>
              <w:t>dékán</w:t>
            </w:r>
          </w:p>
          <w:p w14:paraId="0976F543" w14:textId="77777777" w:rsidR="00354A5C" w:rsidRPr="00E17063" w:rsidRDefault="00000000" w:rsidP="00230DB6">
            <w:pPr>
              <w:spacing w:before="0"/>
              <w:jc w:val="center"/>
              <w:rPr>
                <w:rFonts w:cs="Arial"/>
                <w:sz w:val="22"/>
              </w:rPr>
            </w:pPr>
            <w:sdt>
              <w:sdtPr>
                <w:rPr>
                  <w:rFonts w:cs="Arial"/>
                  <w:sz w:val="20"/>
                  <w:szCs w:val="20"/>
                </w:rPr>
                <w:alias w:val="Kar neve"/>
                <w:tag w:val="Kar neve"/>
                <w:id w:val="-607279676"/>
                <w:placeholder>
                  <w:docPart w:val="FA5F17A5C07C4C84AFAD043F0DC5E7FF"/>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354A5C" w:rsidRPr="00E17063">
                  <w:rPr>
                    <w:rStyle w:val="Helyrzszveg"/>
                    <w:i/>
                    <w:iCs/>
                    <w:sz w:val="20"/>
                    <w:szCs w:val="16"/>
                  </w:rPr>
                  <w:t>Kérem, válasszon!</w:t>
                </w:r>
              </w:sdtContent>
            </w:sdt>
          </w:p>
        </w:tc>
        <w:tc>
          <w:tcPr>
            <w:tcW w:w="568" w:type="dxa"/>
            <w:tcBorders>
              <w:top w:val="nil"/>
              <w:left w:val="nil"/>
              <w:bottom w:val="single" w:sz="4" w:space="0" w:color="auto"/>
              <w:right w:val="nil"/>
            </w:tcBorders>
            <w:vAlign w:val="center"/>
          </w:tcPr>
          <w:p w14:paraId="33ABB719" w14:textId="77777777" w:rsidR="00354A5C" w:rsidRPr="00E24736" w:rsidRDefault="00354A5C" w:rsidP="00230DB6">
            <w:pPr>
              <w:spacing w:before="0"/>
              <w:jc w:val="center"/>
              <w:rPr>
                <w:sz w:val="20"/>
                <w:szCs w:val="20"/>
              </w:rPr>
            </w:pPr>
          </w:p>
        </w:tc>
        <w:tc>
          <w:tcPr>
            <w:tcW w:w="2840" w:type="dxa"/>
            <w:tcBorders>
              <w:top w:val="single" w:sz="8" w:space="0" w:color="auto"/>
              <w:left w:val="nil"/>
              <w:bottom w:val="single" w:sz="4" w:space="0" w:color="auto"/>
            </w:tcBorders>
          </w:tcPr>
          <w:p w14:paraId="5D9C16EB" w14:textId="77777777" w:rsidR="00354A5C" w:rsidRDefault="00354A5C" w:rsidP="00230DB6">
            <w:pPr>
              <w:spacing w:before="0"/>
              <w:jc w:val="center"/>
              <w:rPr>
                <w:rFonts w:cs="Arial"/>
                <w:sz w:val="22"/>
              </w:rPr>
            </w:pPr>
            <w:r>
              <w:rPr>
                <w:rFonts w:cs="Arial"/>
                <w:sz w:val="22"/>
              </w:rPr>
              <w:t>dékán</w:t>
            </w:r>
          </w:p>
          <w:p w14:paraId="4828113C" w14:textId="77777777" w:rsidR="00354A5C" w:rsidRPr="004B6DE3" w:rsidRDefault="00354A5C" w:rsidP="00230DB6">
            <w:pPr>
              <w:spacing w:before="0"/>
              <w:jc w:val="center"/>
              <w:rPr>
                <w:rFonts w:cs="Arial"/>
                <w:sz w:val="22"/>
              </w:rPr>
            </w:pPr>
            <w:r w:rsidRPr="00E17063">
              <w:rPr>
                <w:rFonts w:cs="Arial"/>
                <w:sz w:val="20"/>
                <w:szCs w:val="20"/>
              </w:rPr>
              <w:t xml:space="preserve">……… </w:t>
            </w:r>
            <w:r w:rsidRPr="00E17063">
              <w:rPr>
                <w:rFonts w:cs="Arial"/>
                <w:i/>
                <w:iCs/>
                <w:sz w:val="16"/>
                <w:szCs w:val="16"/>
              </w:rPr>
              <w:t>(</w:t>
            </w:r>
            <w:r>
              <w:rPr>
                <w:rFonts w:cs="Arial"/>
                <w:i/>
                <w:iCs/>
                <w:sz w:val="16"/>
                <w:szCs w:val="16"/>
              </w:rPr>
              <w:t>kar</w:t>
            </w:r>
            <w:r w:rsidRPr="00E17063">
              <w:rPr>
                <w:rFonts w:cs="Arial"/>
                <w:i/>
                <w:iCs/>
                <w:sz w:val="16"/>
                <w:szCs w:val="16"/>
              </w:rPr>
              <w:t>)</w:t>
            </w:r>
          </w:p>
        </w:tc>
      </w:tr>
    </w:tbl>
    <w:p w14:paraId="2F6EF0E0" w14:textId="77777777" w:rsidR="00354A5C" w:rsidRDefault="00354A5C">
      <w:pPr>
        <w:spacing w:before="0" w:after="160" w:line="259" w:lineRule="auto"/>
        <w:jc w:val="left"/>
        <w:rPr>
          <w:rFonts w:eastAsiaTheme="majorEastAsia" w:cstheme="majorBidi"/>
          <w:b/>
          <w:i/>
          <w:iCs/>
          <w:sz w:val="22"/>
        </w:rPr>
      </w:pPr>
      <w:r>
        <w:br w:type="page"/>
      </w:r>
    </w:p>
    <w:p w14:paraId="5606CC50" w14:textId="06B02B04" w:rsidR="00DD3D79" w:rsidRPr="005E40CD" w:rsidRDefault="00DD3D79" w:rsidP="00DD3D79">
      <w:pPr>
        <w:pStyle w:val="Cmsor4"/>
      </w:pPr>
      <w:bookmarkStart w:id="380" w:name="_Toc138907299"/>
      <w:r>
        <w:t>Angol nyelven</w:t>
      </w:r>
      <w:bookmarkEnd w:id="380"/>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831"/>
        <w:gridCol w:w="1703"/>
        <w:gridCol w:w="1130"/>
        <w:gridCol w:w="568"/>
        <w:gridCol w:w="2840"/>
      </w:tblGrid>
      <w:tr w:rsidR="007F6777" w:rsidRPr="00862A24" w14:paraId="30CCD27F" w14:textId="77777777" w:rsidTr="00230DB6">
        <w:trPr>
          <w:trHeight w:val="1134"/>
          <w:jc w:val="center"/>
        </w:trPr>
        <w:tc>
          <w:tcPr>
            <w:tcW w:w="4534" w:type="dxa"/>
            <w:gridSpan w:val="2"/>
            <w:tcBorders>
              <w:bottom w:val="nil"/>
              <w:right w:val="nil"/>
            </w:tcBorders>
          </w:tcPr>
          <w:p w14:paraId="27260B08" w14:textId="77777777" w:rsidR="007F6777" w:rsidRPr="00862A24" w:rsidRDefault="007F6777" w:rsidP="00230DB6">
            <w:pPr>
              <w:spacing w:before="0"/>
              <w:jc w:val="left"/>
              <w:rPr>
                <w:sz w:val="22"/>
                <w:lang w:val="en-GB"/>
              </w:rPr>
            </w:pPr>
            <w:r>
              <w:rPr>
                <w:sz w:val="22"/>
                <w:lang w:val="en-GB"/>
              </w:rPr>
              <w:t>Certificate Number</w:t>
            </w:r>
            <w:r w:rsidRPr="00862A24">
              <w:rPr>
                <w:sz w:val="22"/>
                <w:lang w:val="en-GB"/>
              </w:rPr>
              <w:t>: ………</w:t>
            </w:r>
          </w:p>
          <w:p w14:paraId="7982018D" w14:textId="77777777" w:rsidR="007F6777" w:rsidRPr="00862A24" w:rsidRDefault="007F6777" w:rsidP="00230DB6">
            <w:pPr>
              <w:spacing w:before="0"/>
              <w:jc w:val="left"/>
              <w:rPr>
                <w:sz w:val="22"/>
                <w:lang w:val="en-GB"/>
              </w:rPr>
            </w:pPr>
            <w:r>
              <w:rPr>
                <w:sz w:val="22"/>
                <w:lang w:val="en-GB"/>
              </w:rPr>
              <w:t>Institution Identification Number</w:t>
            </w:r>
            <w:r w:rsidRPr="00862A24">
              <w:rPr>
                <w:sz w:val="22"/>
                <w:lang w:val="en-GB"/>
              </w:rPr>
              <w:t>: FI12904</w:t>
            </w:r>
          </w:p>
        </w:tc>
        <w:tc>
          <w:tcPr>
            <w:tcW w:w="4538" w:type="dxa"/>
            <w:gridSpan w:val="3"/>
            <w:tcBorders>
              <w:left w:val="nil"/>
              <w:bottom w:val="nil"/>
            </w:tcBorders>
          </w:tcPr>
          <w:p w14:paraId="0B8281A7" w14:textId="77777777" w:rsidR="007F6777" w:rsidRPr="00862A24" w:rsidRDefault="007F6777" w:rsidP="00230DB6">
            <w:pPr>
              <w:tabs>
                <w:tab w:val="right" w:pos="7559"/>
              </w:tabs>
              <w:spacing w:before="0"/>
              <w:jc w:val="right"/>
              <w:rPr>
                <w:sz w:val="22"/>
                <w:lang w:val="en-GB"/>
              </w:rPr>
            </w:pPr>
            <w:r>
              <w:rPr>
                <w:sz w:val="22"/>
                <w:lang w:val="en-GB"/>
              </w:rPr>
              <w:t>HUQF Level</w:t>
            </w:r>
            <w:r w:rsidRPr="00862A24">
              <w:rPr>
                <w:sz w:val="22"/>
                <w:lang w:val="en-GB"/>
              </w:rPr>
              <w:t>: …</w:t>
            </w:r>
          </w:p>
          <w:p w14:paraId="28B487DC" w14:textId="77777777" w:rsidR="007F6777" w:rsidRPr="00862A24" w:rsidRDefault="007F6777" w:rsidP="00230DB6">
            <w:pPr>
              <w:tabs>
                <w:tab w:val="right" w:pos="7559"/>
              </w:tabs>
              <w:spacing w:before="0"/>
              <w:jc w:val="right"/>
              <w:rPr>
                <w:rFonts w:cs="Arial"/>
                <w:sz w:val="20"/>
                <w:szCs w:val="20"/>
                <w:lang w:val="en-GB"/>
              </w:rPr>
            </w:pPr>
            <w:r>
              <w:rPr>
                <w:sz w:val="22"/>
                <w:lang w:val="en-GB"/>
              </w:rPr>
              <w:t>EQF Level</w:t>
            </w:r>
            <w:r w:rsidRPr="00862A24">
              <w:rPr>
                <w:sz w:val="22"/>
                <w:lang w:val="en-GB"/>
              </w:rPr>
              <w:t>: …</w:t>
            </w:r>
          </w:p>
        </w:tc>
      </w:tr>
      <w:tr w:rsidR="007F6777" w:rsidRPr="00862A24" w14:paraId="66782DF5" w14:textId="77777777" w:rsidTr="00230DB6">
        <w:trPr>
          <w:trHeight w:val="1134"/>
          <w:jc w:val="center"/>
        </w:trPr>
        <w:tc>
          <w:tcPr>
            <w:tcW w:w="9072" w:type="dxa"/>
            <w:gridSpan w:val="5"/>
            <w:tcBorders>
              <w:top w:val="nil"/>
              <w:bottom w:val="nil"/>
            </w:tcBorders>
            <w:vAlign w:val="center"/>
          </w:tcPr>
          <w:p w14:paraId="3CB4283B" w14:textId="77777777" w:rsidR="007F6777" w:rsidRPr="00862A24" w:rsidRDefault="007F6777" w:rsidP="00230DB6">
            <w:pPr>
              <w:spacing w:before="0"/>
              <w:jc w:val="center"/>
              <w:rPr>
                <w:b/>
                <w:bCs/>
                <w:caps/>
                <w:spacing w:val="60"/>
                <w:sz w:val="28"/>
                <w:szCs w:val="28"/>
                <w:lang w:val="en-GB"/>
              </w:rPr>
            </w:pPr>
            <w:r>
              <w:rPr>
                <w:b/>
                <w:bCs/>
                <w:caps/>
                <w:spacing w:val="60"/>
                <w:sz w:val="28"/>
                <w:szCs w:val="28"/>
                <w:lang w:val="en-GB"/>
              </w:rPr>
              <w:t>Degree Certificate</w:t>
            </w:r>
          </w:p>
        </w:tc>
      </w:tr>
      <w:tr w:rsidR="007F6777" w:rsidRPr="00862A24" w14:paraId="1A33BD59" w14:textId="77777777" w:rsidTr="00230DB6">
        <w:trPr>
          <w:trHeight w:val="567"/>
          <w:jc w:val="center"/>
        </w:trPr>
        <w:tc>
          <w:tcPr>
            <w:tcW w:w="9072" w:type="dxa"/>
            <w:gridSpan w:val="5"/>
            <w:tcBorders>
              <w:top w:val="nil"/>
              <w:bottom w:val="nil"/>
            </w:tcBorders>
            <w:vAlign w:val="center"/>
          </w:tcPr>
          <w:p w14:paraId="2B87F7A2" w14:textId="77777777" w:rsidR="007F6777" w:rsidRPr="00862A24" w:rsidRDefault="007F6777" w:rsidP="00230DB6">
            <w:pPr>
              <w:spacing w:before="0" w:line="300" w:lineRule="exact"/>
              <w:rPr>
                <w:sz w:val="22"/>
                <w:lang w:val="en-GB"/>
              </w:rPr>
            </w:pPr>
            <w:r>
              <w:rPr>
                <w:sz w:val="22"/>
                <w:lang w:val="en-GB"/>
              </w:rPr>
              <w:t>It is hereby certified that</w:t>
            </w:r>
          </w:p>
        </w:tc>
      </w:tr>
      <w:tr w:rsidR="007F6777" w:rsidRPr="00862A24" w14:paraId="3C43D8BC" w14:textId="77777777" w:rsidTr="00467226">
        <w:trPr>
          <w:trHeight w:val="5670"/>
          <w:jc w:val="center"/>
        </w:trPr>
        <w:tc>
          <w:tcPr>
            <w:tcW w:w="9072" w:type="dxa"/>
            <w:gridSpan w:val="5"/>
            <w:tcBorders>
              <w:top w:val="nil"/>
              <w:bottom w:val="nil"/>
            </w:tcBorders>
            <w:vAlign w:val="center"/>
          </w:tcPr>
          <w:p w14:paraId="4DF3BB59" w14:textId="77777777" w:rsidR="007F6777" w:rsidRPr="00862A24" w:rsidRDefault="007F6777" w:rsidP="00230DB6">
            <w:pPr>
              <w:spacing w:before="0" w:line="360" w:lineRule="auto"/>
              <w:jc w:val="center"/>
              <w:rPr>
                <w:b/>
                <w:bCs/>
                <w:sz w:val="22"/>
                <w:lang w:val="en-GB"/>
              </w:rPr>
            </w:pPr>
            <w:r w:rsidRPr="00862A24">
              <w:rPr>
                <w:b/>
                <w:bCs/>
                <w:sz w:val="22"/>
                <w:lang w:val="en-GB"/>
              </w:rPr>
              <w:t>…</w:t>
            </w:r>
            <w:r>
              <w:rPr>
                <w:b/>
                <w:bCs/>
                <w:sz w:val="22"/>
                <w:lang w:val="en-GB"/>
              </w:rPr>
              <w:t>………</w:t>
            </w:r>
            <w:r w:rsidRPr="00862A24">
              <w:rPr>
                <w:b/>
                <w:bCs/>
                <w:sz w:val="22"/>
                <w:lang w:val="en-GB"/>
              </w:rPr>
              <w:t>……</w:t>
            </w:r>
          </w:p>
          <w:p w14:paraId="1A673221" w14:textId="77777777" w:rsidR="007F6777" w:rsidRDefault="007F6777" w:rsidP="00230DB6">
            <w:pPr>
              <w:spacing w:before="0" w:line="360" w:lineRule="auto"/>
              <w:jc w:val="center"/>
              <w:rPr>
                <w:sz w:val="22"/>
                <w:lang w:val="en-GB"/>
              </w:rPr>
            </w:pPr>
            <w:r>
              <w:rPr>
                <w:sz w:val="22"/>
                <w:lang w:val="en-GB"/>
              </w:rPr>
              <w:t>born</w:t>
            </w:r>
            <w:r w:rsidRPr="00862A24">
              <w:rPr>
                <w:sz w:val="22"/>
                <w:lang w:val="en-GB"/>
              </w:rPr>
              <w:t xml:space="preserve"> ………</w:t>
            </w:r>
            <w:r>
              <w:rPr>
                <w:sz w:val="22"/>
                <w:lang w:val="en-GB"/>
              </w:rPr>
              <w:t xml:space="preserve"> </w:t>
            </w:r>
            <w:r w:rsidRPr="00862A24">
              <w:rPr>
                <w:i/>
                <w:iCs/>
                <w:sz w:val="16"/>
                <w:szCs w:val="16"/>
              </w:rPr>
              <w:t>(</w:t>
            </w:r>
            <w:r>
              <w:rPr>
                <w:i/>
                <w:iCs/>
                <w:sz w:val="16"/>
                <w:szCs w:val="16"/>
              </w:rPr>
              <w:t xml:space="preserve">szül. </w:t>
            </w:r>
            <w:r w:rsidRPr="00862A24">
              <w:rPr>
                <w:i/>
                <w:iCs/>
                <w:sz w:val="16"/>
                <w:szCs w:val="16"/>
              </w:rPr>
              <w:t>utónév)</w:t>
            </w:r>
            <w:r>
              <w:rPr>
                <w:sz w:val="22"/>
                <w:lang w:val="en-GB"/>
              </w:rPr>
              <w:t xml:space="preserve"> ……… </w:t>
            </w:r>
            <w:r w:rsidRPr="00862A24">
              <w:rPr>
                <w:i/>
                <w:iCs/>
                <w:sz w:val="16"/>
                <w:szCs w:val="16"/>
              </w:rPr>
              <w:t>(</w:t>
            </w:r>
            <w:r>
              <w:rPr>
                <w:i/>
                <w:iCs/>
                <w:sz w:val="16"/>
                <w:szCs w:val="16"/>
              </w:rPr>
              <w:t xml:space="preserve">szül. </w:t>
            </w:r>
            <w:r w:rsidRPr="00862A24">
              <w:rPr>
                <w:i/>
                <w:iCs/>
                <w:sz w:val="16"/>
                <w:szCs w:val="16"/>
              </w:rPr>
              <w:t>vezetéknév)</w:t>
            </w:r>
            <w:r w:rsidRPr="00862A24">
              <w:rPr>
                <w:sz w:val="22"/>
                <w:lang w:val="en-GB"/>
              </w:rPr>
              <w:t xml:space="preserve">, </w:t>
            </w:r>
            <w:r>
              <w:rPr>
                <w:sz w:val="22"/>
                <w:lang w:val="en-GB"/>
              </w:rPr>
              <w:t xml:space="preserve">on </w:t>
            </w:r>
            <w:r w:rsidRPr="00862A24">
              <w:rPr>
                <w:sz w:val="22"/>
                <w:lang w:val="en-GB"/>
              </w:rPr>
              <w:t xml:space="preserve">… </w:t>
            </w:r>
            <w:r w:rsidRPr="00862A24">
              <w:rPr>
                <w:i/>
                <w:iCs/>
                <w:sz w:val="16"/>
                <w:szCs w:val="16"/>
              </w:rPr>
              <w:t>(nap)</w:t>
            </w:r>
            <w:r w:rsidRPr="00862A24">
              <w:rPr>
                <w:sz w:val="22"/>
                <w:lang w:val="en-GB"/>
              </w:rPr>
              <w:t xml:space="preserve"> … </w:t>
            </w:r>
            <w:r w:rsidRPr="00862A24">
              <w:rPr>
                <w:i/>
                <w:iCs/>
                <w:sz w:val="16"/>
                <w:szCs w:val="16"/>
              </w:rPr>
              <w:t>(hó)</w:t>
            </w:r>
            <w:r w:rsidRPr="00862A24">
              <w:rPr>
                <w:sz w:val="22"/>
                <w:lang w:val="en-GB"/>
              </w:rPr>
              <w:t xml:space="preserve"> … </w:t>
            </w:r>
            <w:r w:rsidRPr="00862A24">
              <w:rPr>
                <w:i/>
                <w:iCs/>
                <w:sz w:val="16"/>
                <w:szCs w:val="16"/>
              </w:rPr>
              <w:t>(év)</w:t>
            </w:r>
          </w:p>
          <w:p w14:paraId="03FAEBF1" w14:textId="77777777" w:rsidR="007F6777" w:rsidRPr="00862A24" w:rsidRDefault="007F6777" w:rsidP="00230DB6">
            <w:pPr>
              <w:spacing w:before="0" w:line="360" w:lineRule="auto"/>
              <w:jc w:val="center"/>
              <w:rPr>
                <w:sz w:val="22"/>
                <w:lang w:val="en-GB"/>
              </w:rPr>
            </w:pPr>
            <w:r>
              <w:rPr>
                <w:sz w:val="22"/>
                <w:lang w:val="en-GB"/>
              </w:rPr>
              <w:t xml:space="preserve">in </w:t>
            </w:r>
            <w:r w:rsidRPr="00862A24">
              <w:rPr>
                <w:sz w:val="22"/>
                <w:lang w:val="en-GB"/>
              </w:rPr>
              <w:t xml:space="preserve">……… </w:t>
            </w:r>
            <w:r w:rsidRPr="00862A24">
              <w:rPr>
                <w:i/>
                <w:iCs/>
                <w:sz w:val="16"/>
                <w:szCs w:val="16"/>
              </w:rPr>
              <w:t>(település)</w:t>
            </w:r>
            <w:r w:rsidRPr="00862A24">
              <w:rPr>
                <w:sz w:val="22"/>
                <w:lang w:val="en-GB"/>
              </w:rPr>
              <w:t xml:space="preserve">, ……… </w:t>
            </w:r>
            <w:r w:rsidRPr="00862A24">
              <w:rPr>
                <w:i/>
                <w:iCs/>
                <w:sz w:val="16"/>
                <w:szCs w:val="16"/>
              </w:rPr>
              <w:t>(ország)</w:t>
            </w:r>
          </w:p>
          <w:p w14:paraId="4C3A28C2" w14:textId="5CE92F72" w:rsidR="007F6777" w:rsidRDefault="007F6777" w:rsidP="00230DB6">
            <w:pPr>
              <w:spacing w:before="0" w:line="360" w:lineRule="auto"/>
              <w:jc w:val="center"/>
              <w:rPr>
                <w:sz w:val="22"/>
                <w:lang w:val="en-GB"/>
              </w:rPr>
            </w:pPr>
            <w:r>
              <w:rPr>
                <w:sz w:val="22"/>
                <w:lang w:val="en-GB"/>
              </w:rPr>
              <w:t xml:space="preserve">possessing a(n) </w:t>
            </w:r>
            <w:sdt>
              <w:sdtPr>
                <w:rPr>
                  <w:sz w:val="22"/>
                  <w:lang w:val="en-GB"/>
                </w:rPr>
                <w:alias w:val="Képzési szint_2 Eng"/>
                <w:tag w:val="Képzési szint_2 Eng"/>
                <w:id w:val="309132143"/>
                <w:placeholder>
                  <w:docPart w:val="E8FB26F8089C4CDA9207A7E0AE06DD3A"/>
                </w:placeholder>
                <w:showingPlcHdr/>
                <w:dropDownList>
                  <w:listItem w:value="Jelöljön ki egy elemet."/>
                  <w:listItem w:displayText="college level" w:value="college level"/>
                  <w:listItem w:displayText="university level" w:value="university level"/>
                  <w:listItem w:displayText="Bachelor of Profession" w:value="Bachelor of Profession"/>
                  <w:listItem w:displayText="Bachelor of Arts" w:value="Bachelor of Arts"/>
                  <w:listItem w:displayText="Bachelor of Science" w:value="Bachelor of Science"/>
                  <w:listItem w:displayText="Master of Arts" w:value="Master of Arts"/>
                  <w:listItem w:displayText="Master of Science" w:value="Master of Science"/>
                </w:dropDownList>
              </w:sdtPr>
              <w:sdtContent>
                <w:r w:rsidRPr="00B96588">
                  <w:rPr>
                    <w:rStyle w:val="Helyrzszveg"/>
                    <w:i/>
                    <w:iCs/>
                    <w:sz w:val="20"/>
                    <w:szCs w:val="18"/>
                    <w:lang w:val="en-GB"/>
                  </w:rPr>
                  <w:t>Kérem, válasszon!</w:t>
                </w:r>
              </w:sdtContent>
            </w:sdt>
            <w:r>
              <w:rPr>
                <w:sz w:val="22"/>
                <w:lang w:val="en-GB"/>
              </w:rPr>
              <w:t xml:space="preserve"> certificate number ……… in ……… </w:t>
            </w:r>
            <w:r w:rsidR="0070401D" w:rsidRPr="00C866A6">
              <w:rPr>
                <w:i/>
                <w:iCs/>
                <w:sz w:val="16"/>
                <w:szCs w:val="16"/>
              </w:rPr>
              <w:t>(</w:t>
            </w:r>
            <w:r w:rsidR="0070401D">
              <w:rPr>
                <w:i/>
                <w:iCs/>
                <w:sz w:val="16"/>
                <w:szCs w:val="16"/>
              </w:rPr>
              <w:t>előképzettség</w:t>
            </w:r>
            <w:r w:rsidR="0070401D" w:rsidRPr="00C866A6">
              <w:rPr>
                <w:i/>
                <w:iCs/>
                <w:sz w:val="16"/>
                <w:szCs w:val="16"/>
              </w:rPr>
              <w:t>)</w:t>
            </w:r>
            <w:r w:rsidR="0070401D">
              <w:rPr>
                <w:sz w:val="22"/>
                <w:lang w:val="en-GB"/>
              </w:rPr>
              <w:t xml:space="preserve"> </w:t>
            </w:r>
            <w:r>
              <w:rPr>
                <w:sz w:val="22"/>
                <w:lang w:val="en-GB"/>
              </w:rPr>
              <w:t>issued by</w:t>
            </w:r>
          </w:p>
          <w:p w14:paraId="6E3A7AC2" w14:textId="69332080" w:rsidR="007F6777" w:rsidRPr="00B96588" w:rsidRDefault="007F6777" w:rsidP="00230DB6">
            <w:pPr>
              <w:spacing w:before="0" w:line="360" w:lineRule="auto"/>
              <w:jc w:val="center"/>
              <w:rPr>
                <w:sz w:val="22"/>
                <w:lang w:val="en-GB"/>
              </w:rPr>
            </w:pPr>
            <w:r>
              <w:rPr>
                <w:sz w:val="22"/>
                <w:lang w:val="en-GB"/>
              </w:rPr>
              <w:t xml:space="preserve">the ……… </w:t>
            </w:r>
            <w:r w:rsidRPr="00C866A6">
              <w:rPr>
                <w:i/>
                <w:iCs/>
                <w:sz w:val="16"/>
                <w:szCs w:val="16"/>
              </w:rPr>
              <w:t>(</w:t>
            </w:r>
            <w:r w:rsidR="0070401D">
              <w:rPr>
                <w:i/>
                <w:iCs/>
                <w:sz w:val="16"/>
                <w:szCs w:val="16"/>
              </w:rPr>
              <w:t xml:space="preserve">előképzettség </w:t>
            </w:r>
            <w:r w:rsidR="0070401D" w:rsidRPr="005772A0">
              <w:rPr>
                <w:i/>
                <w:iCs/>
                <w:sz w:val="16"/>
                <w:szCs w:val="16"/>
              </w:rPr>
              <w:t>int</w:t>
            </w:r>
            <w:r w:rsidR="0070401D">
              <w:rPr>
                <w:i/>
                <w:iCs/>
                <w:sz w:val="16"/>
                <w:szCs w:val="16"/>
              </w:rPr>
              <w:t>.</w:t>
            </w:r>
            <w:r w:rsidRPr="00C866A6">
              <w:rPr>
                <w:i/>
                <w:iCs/>
                <w:sz w:val="16"/>
                <w:szCs w:val="16"/>
              </w:rPr>
              <w:t>)</w:t>
            </w:r>
            <w:r>
              <w:rPr>
                <w:sz w:val="22"/>
                <w:lang w:val="en-GB"/>
              </w:rPr>
              <w:t xml:space="preserve"> on ……… </w:t>
            </w:r>
            <w:r w:rsidRPr="00C866A6">
              <w:rPr>
                <w:i/>
                <w:iCs/>
                <w:sz w:val="16"/>
                <w:szCs w:val="16"/>
              </w:rPr>
              <w:t>(dátum)</w:t>
            </w:r>
            <w:r>
              <w:rPr>
                <w:sz w:val="22"/>
                <w:lang w:val="en-GB"/>
              </w:rPr>
              <w:t xml:space="preserve"> and</w:t>
            </w:r>
          </w:p>
          <w:p w14:paraId="54844DFA" w14:textId="657F7960" w:rsidR="007F6777" w:rsidRDefault="007F6777" w:rsidP="00230DB6">
            <w:pPr>
              <w:spacing w:before="0" w:line="360" w:lineRule="auto"/>
              <w:jc w:val="center"/>
              <w:rPr>
                <w:sz w:val="22"/>
                <w:lang w:val="en-GB"/>
              </w:rPr>
            </w:pPr>
            <w:r w:rsidRPr="008D7E66">
              <w:rPr>
                <w:sz w:val="22"/>
                <w:lang w:val="en-GB"/>
              </w:rPr>
              <w:t>having completed an approved</w:t>
            </w:r>
            <w:r>
              <w:rPr>
                <w:sz w:val="22"/>
                <w:lang w:val="en-GB"/>
              </w:rPr>
              <w:t xml:space="preserve"> joint</w:t>
            </w:r>
            <w:r w:rsidRPr="008D7E66">
              <w:rPr>
                <w:sz w:val="22"/>
                <w:lang w:val="en-GB"/>
              </w:rPr>
              <w:t xml:space="preserve"> </w:t>
            </w:r>
            <w:sdt>
              <w:sdtPr>
                <w:rPr>
                  <w:sz w:val="22"/>
                  <w:lang w:val="en-GB"/>
                </w:rPr>
                <w:alias w:val="Képzési szint Eng"/>
                <w:tag w:val="Képzési szint Eng"/>
                <w:id w:val="1084572413"/>
                <w:placeholder>
                  <w:docPart w:val="7ECA91A70DFB4B5D93312C78E6695AC7"/>
                </w:placeholder>
                <w:dropDownList>
                  <w:listItem w:value="Jelöljön ki egy elemet."/>
                  <w:listItem w:displayText="programme of vocational higher education" w:value="programme of vocational higher education"/>
                  <w:listItem w:displayText="bachelor's degree programme" w:value="bachelor's degree programme"/>
                  <w:listItem w:displayText="integrated master’s degree programme" w:value="integrated master’s degree programme"/>
                  <w:listItem w:displayText="master’s degree programme" w:value="master’s degree programme"/>
                  <w:listItem w:displayText="programme of postgraduate specialist training" w:value="programme of postgraduate specialist training"/>
                </w:dropDownList>
              </w:sdtPr>
              <w:sdtContent>
                <w:r>
                  <w:rPr>
                    <w:sz w:val="22"/>
                    <w:lang w:val="en-GB"/>
                  </w:rPr>
                  <w:t>programme of postgraduate specialist training</w:t>
                </w:r>
              </w:sdtContent>
            </w:sdt>
          </w:p>
          <w:p w14:paraId="72B04011" w14:textId="77777777" w:rsidR="007F6777" w:rsidRPr="008D7E66" w:rsidRDefault="007F6777" w:rsidP="00230DB6">
            <w:pPr>
              <w:spacing w:before="0" w:line="360" w:lineRule="auto"/>
              <w:jc w:val="center"/>
              <w:rPr>
                <w:sz w:val="22"/>
                <w:lang w:val="en-GB"/>
              </w:rPr>
            </w:pPr>
            <w:r>
              <w:rPr>
                <w:sz w:val="22"/>
                <w:lang w:val="en-GB"/>
              </w:rPr>
              <w:t xml:space="preserve">in </w:t>
            </w:r>
            <w:r w:rsidRPr="00862A24">
              <w:rPr>
                <w:sz w:val="22"/>
                <w:lang w:val="en-GB"/>
              </w:rPr>
              <w:t xml:space="preserve">……… </w:t>
            </w:r>
            <w:r w:rsidRPr="00590C36">
              <w:rPr>
                <w:i/>
                <w:iCs/>
                <w:sz w:val="16"/>
                <w:szCs w:val="16"/>
              </w:rPr>
              <w:t>(szak neve)</w:t>
            </w:r>
            <w:r>
              <w:rPr>
                <w:sz w:val="22"/>
                <w:lang w:val="en-GB"/>
              </w:rPr>
              <w:t xml:space="preserve"> </w:t>
            </w:r>
            <w:r w:rsidRPr="008D7E66">
              <w:rPr>
                <w:sz w:val="22"/>
                <w:lang w:val="en-GB"/>
              </w:rPr>
              <w:t>and fulfilled the academic requirements of the</w:t>
            </w:r>
          </w:p>
          <w:p w14:paraId="6E96BA9E" w14:textId="77777777" w:rsidR="007F6777" w:rsidRPr="00862A24" w:rsidRDefault="007F6777" w:rsidP="00230DB6">
            <w:pPr>
              <w:spacing w:before="0" w:line="360" w:lineRule="auto"/>
              <w:jc w:val="center"/>
              <w:rPr>
                <w:b/>
                <w:bCs/>
                <w:caps/>
                <w:sz w:val="22"/>
                <w:lang w:val="en-GB"/>
              </w:rPr>
            </w:pPr>
            <w:r w:rsidRPr="00862A24">
              <w:rPr>
                <w:b/>
                <w:bCs/>
                <w:caps/>
                <w:sz w:val="22"/>
                <w:lang w:val="en-GB"/>
              </w:rPr>
              <w:t xml:space="preserve">Óbuda </w:t>
            </w:r>
            <w:r>
              <w:rPr>
                <w:b/>
                <w:bCs/>
                <w:caps/>
                <w:sz w:val="22"/>
                <w:lang w:val="en-GB"/>
              </w:rPr>
              <w:t>University</w:t>
            </w:r>
          </w:p>
          <w:p w14:paraId="278235B6" w14:textId="77777777" w:rsidR="007F6777" w:rsidRDefault="00000000" w:rsidP="00230DB6">
            <w:pPr>
              <w:spacing w:before="0" w:line="360" w:lineRule="auto"/>
              <w:jc w:val="center"/>
              <w:rPr>
                <w:rFonts w:cs="Arial"/>
                <w:b/>
                <w:bCs/>
                <w:sz w:val="22"/>
                <w:lang w:val="en-GB"/>
              </w:rPr>
            </w:pPr>
            <w:sdt>
              <w:sdtPr>
                <w:rPr>
                  <w:rFonts w:cs="Arial"/>
                  <w:b/>
                  <w:bCs/>
                  <w:sz w:val="22"/>
                  <w:lang w:val="en-GB"/>
                </w:rPr>
                <w:alias w:val="Kar neve Eng"/>
                <w:tag w:val="Kar neve Eng"/>
                <w:id w:val="754707911"/>
                <w:placeholder>
                  <w:docPart w:val="439DAB3801CD4905AFEB500F84CDD87B"/>
                </w:placeholder>
                <w:showingPlcHdr/>
                <w:dropDownList>
                  <w:listItem w:value="Jelöljön ki egy elemet!"/>
                  <w:listItem w:displayText="Alba Regia Technical Faculty" w:value="Alba Regia Technical Faculty"/>
                  <w:listItem w:displayText="Bánki Donát Faculty of Mechanical and Safety Engineering" w:value="Bánki Donát Faculty of Mechanical and Safety Engineering"/>
                  <w:listItem w:displayText="Kandó Kálmán Faculty of Electrical Engineering" w:value="Kandó Kálmán Faculty of Electrical Engineering"/>
                  <w:listItem w:displayText="Keleti Károly Faculty of Business and Management" w:value="Keleti Károly Faculty of Business and Management"/>
                  <w:listItem w:displayText="John von Neumann Faculty of Informatics" w:value="John von Neumann Faculty of Informatics"/>
                  <w:listItem w:displayText="Rejtő Sándor Faculty of Light Industry and Environmental Engineering" w:value="Rejtő Sándor Faculty of Light Industry and Environmental Engineering"/>
                  <w:listItem w:displayText="Ybl Miklós Faculty of Architecture and Civil Engineering" w:value="Ybl Miklós Faculty of Architecture and Civil Engineering"/>
                </w:dropDownList>
              </w:sdtPr>
              <w:sdtContent>
                <w:r w:rsidR="007F6777" w:rsidRPr="004B6DE3">
                  <w:rPr>
                    <w:rStyle w:val="Helyrzszveg"/>
                    <w:i/>
                    <w:iCs/>
                    <w:sz w:val="22"/>
                    <w:szCs w:val="20"/>
                  </w:rPr>
                  <w:t>Kérem, válasszon!</w:t>
                </w:r>
              </w:sdtContent>
            </w:sdt>
          </w:p>
          <w:p w14:paraId="1F00B7E0" w14:textId="77777777" w:rsidR="00467226" w:rsidRDefault="00467226" w:rsidP="00467226">
            <w:pPr>
              <w:spacing w:before="0" w:line="360" w:lineRule="auto"/>
              <w:jc w:val="center"/>
              <w:rPr>
                <w:sz w:val="22"/>
                <w:lang w:val="en-GB"/>
              </w:rPr>
            </w:pPr>
            <w:r>
              <w:rPr>
                <w:sz w:val="22"/>
                <w:lang w:val="en-GB"/>
              </w:rPr>
              <w:t>and the</w:t>
            </w:r>
          </w:p>
          <w:p w14:paraId="799AD414" w14:textId="77777777" w:rsidR="00467226" w:rsidRPr="00DB2B82" w:rsidRDefault="00467226" w:rsidP="00467226">
            <w:pPr>
              <w:spacing w:before="0" w:line="360" w:lineRule="auto"/>
              <w:jc w:val="center"/>
              <w:rPr>
                <w:b/>
                <w:bCs/>
                <w:caps/>
                <w:sz w:val="22"/>
                <w:lang w:val="en-GB"/>
              </w:rPr>
            </w:pPr>
            <w:r w:rsidRPr="00DB2B82">
              <w:rPr>
                <w:b/>
                <w:bCs/>
                <w:caps/>
                <w:sz w:val="22"/>
                <w:lang w:val="en-GB"/>
              </w:rPr>
              <w:t xml:space="preserve">……………… </w:t>
            </w:r>
            <w:r w:rsidRPr="00DB2B82">
              <w:rPr>
                <w:i/>
                <w:iCs/>
                <w:sz w:val="16"/>
                <w:szCs w:val="16"/>
              </w:rPr>
              <w:t>(intézmény)</w:t>
            </w:r>
          </w:p>
          <w:p w14:paraId="641D0B69" w14:textId="43C6FCF3" w:rsidR="00467226" w:rsidRPr="00862A24" w:rsidRDefault="00467226" w:rsidP="00467226">
            <w:pPr>
              <w:spacing w:before="0" w:line="360" w:lineRule="auto"/>
              <w:jc w:val="center"/>
              <w:rPr>
                <w:sz w:val="22"/>
                <w:lang w:val="en-GB"/>
              </w:rPr>
            </w:pPr>
            <w:r w:rsidRPr="00DB2B82">
              <w:rPr>
                <w:b/>
                <w:bCs/>
                <w:caps/>
                <w:sz w:val="22"/>
                <w:lang w:val="en-GB"/>
              </w:rPr>
              <w:t xml:space="preserve">……………… </w:t>
            </w:r>
            <w:r w:rsidRPr="00DB2B82">
              <w:rPr>
                <w:i/>
                <w:iCs/>
                <w:sz w:val="16"/>
                <w:szCs w:val="16"/>
              </w:rPr>
              <w:t>(kar)</w:t>
            </w:r>
          </w:p>
          <w:p w14:paraId="495359C3" w14:textId="77777777" w:rsidR="007F6777" w:rsidRPr="00862A24" w:rsidRDefault="007F6777" w:rsidP="00230DB6">
            <w:pPr>
              <w:spacing w:before="0" w:line="360" w:lineRule="auto"/>
              <w:jc w:val="center"/>
              <w:rPr>
                <w:sz w:val="22"/>
                <w:lang w:val="en-GB"/>
              </w:rPr>
            </w:pPr>
            <w:r w:rsidRPr="008D7E66">
              <w:rPr>
                <w:sz w:val="22"/>
                <w:lang w:val="en-GB"/>
              </w:rPr>
              <w:t>has qualified as a(n)</w:t>
            </w:r>
          </w:p>
          <w:p w14:paraId="1DA77518" w14:textId="77777777" w:rsidR="007F6777" w:rsidRPr="008D7E66" w:rsidRDefault="007F6777" w:rsidP="00230DB6">
            <w:pPr>
              <w:spacing w:before="0" w:line="360" w:lineRule="auto"/>
              <w:jc w:val="center"/>
              <w:rPr>
                <w:b/>
                <w:bCs/>
                <w:sz w:val="22"/>
                <w:lang w:val="en-GB"/>
              </w:rPr>
            </w:pPr>
            <w:r w:rsidRPr="00862A24">
              <w:rPr>
                <w:b/>
                <w:bCs/>
                <w:sz w:val="22"/>
                <w:lang w:val="en-GB"/>
              </w:rPr>
              <w:t>………</w:t>
            </w:r>
            <w:r>
              <w:rPr>
                <w:b/>
                <w:bCs/>
                <w:sz w:val="22"/>
                <w:lang w:val="en-GB"/>
              </w:rPr>
              <w:t xml:space="preserve"> </w:t>
            </w:r>
            <w:r w:rsidRPr="00590C36">
              <w:rPr>
                <w:i/>
                <w:iCs/>
                <w:sz w:val="16"/>
                <w:szCs w:val="16"/>
              </w:rPr>
              <w:t>(szak</w:t>
            </w:r>
            <w:r>
              <w:rPr>
                <w:i/>
                <w:iCs/>
                <w:sz w:val="16"/>
                <w:szCs w:val="16"/>
              </w:rPr>
              <w:t>képzettség</w:t>
            </w:r>
            <w:r w:rsidRPr="00590C36">
              <w:rPr>
                <w:i/>
                <w:iCs/>
                <w:sz w:val="16"/>
                <w:szCs w:val="16"/>
              </w:rPr>
              <w:t>)</w:t>
            </w:r>
            <w:r w:rsidRPr="00862A24">
              <w:rPr>
                <w:sz w:val="22"/>
                <w:lang w:val="en-GB"/>
              </w:rPr>
              <w:t>.</w:t>
            </w:r>
          </w:p>
        </w:tc>
      </w:tr>
      <w:tr w:rsidR="007F6777" w:rsidRPr="00862A24" w14:paraId="1E38464C" w14:textId="77777777" w:rsidTr="00230DB6">
        <w:trPr>
          <w:trHeight w:val="567"/>
          <w:jc w:val="center"/>
        </w:trPr>
        <w:tc>
          <w:tcPr>
            <w:tcW w:w="9072" w:type="dxa"/>
            <w:gridSpan w:val="5"/>
            <w:tcBorders>
              <w:top w:val="nil"/>
              <w:bottom w:val="nil"/>
            </w:tcBorders>
            <w:vAlign w:val="center"/>
          </w:tcPr>
          <w:p w14:paraId="328A3AA4" w14:textId="77777777" w:rsidR="007F6777" w:rsidRDefault="007F6777" w:rsidP="00230DB6">
            <w:pPr>
              <w:spacing w:before="0"/>
              <w:jc w:val="left"/>
              <w:rPr>
                <w:sz w:val="22"/>
                <w:lang w:val="en-GB"/>
              </w:rPr>
            </w:pPr>
            <w:r w:rsidRPr="00D20329">
              <w:rPr>
                <w:sz w:val="22"/>
                <w:lang w:val="en-GB"/>
              </w:rPr>
              <w:t>The duration of the programme of study was</w:t>
            </w:r>
            <w:r w:rsidRPr="00862A24">
              <w:rPr>
                <w:sz w:val="22"/>
                <w:lang w:val="en-GB"/>
              </w:rPr>
              <w:t xml:space="preserve"> … </w:t>
            </w:r>
            <w:r>
              <w:rPr>
                <w:sz w:val="22"/>
                <w:lang w:val="en-GB"/>
              </w:rPr>
              <w:t>semesters</w:t>
            </w:r>
            <w:r w:rsidRPr="00862A24">
              <w:rPr>
                <w:sz w:val="22"/>
                <w:lang w:val="en-GB"/>
              </w:rPr>
              <w:t>.</w:t>
            </w:r>
          </w:p>
          <w:p w14:paraId="11DE74EC" w14:textId="7BF86E1B" w:rsidR="00467226" w:rsidRPr="00862A24" w:rsidRDefault="00467226" w:rsidP="00230DB6">
            <w:pPr>
              <w:spacing w:before="0"/>
              <w:jc w:val="left"/>
              <w:rPr>
                <w:rFonts w:cs="Arial"/>
                <w:sz w:val="22"/>
                <w:lang w:val="en-GB"/>
              </w:rPr>
            </w:pPr>
            <w:r w:rsidRPr="00DB2B82">
              <w:rPr>
                <w:rFonts w:cs="Arial"/>
                <w:sz w:val="22"/>
                <w:lang w:val="en-GB"/>
              </w:rPr>
              <w:t xml:space="preserve">The academic records were kept by the ……… </w:t>
            </w:r>
            <w:r w:rsidRPr="00DB2B82">
              <w:rPr>
                <w:i/>
                <w:iCs/>
                <w:sz w:val="16"/>
                <w:szCs w:val="16"/>
              </w:rPr>
              <w:t>(kar)</w:t>
            </w:r>
            <w:r w:rsidRPr="00DB2B82">
              <w:rPr>
                <w:rFonts w:cs="Arial"/>
                <w:sz w:val="22"/>
                <w:lang w:val="en-GB"/>
              </w:rPr>
              <w:t>.</w:t>
            </w:r>
          </w:p>
        </w:tc>
      </w:tr>
      <w:tr w:rsidR="007F6777" w:rsidRPr="00862A24" w14:paraId="073F8159" w14:textId="77777777" w:rsidTr="00230DB6">
        <w:trPr>
          <w:trHeight w:val="567"/>
          <w:jc w:val="center"/>
        </w:trPr>
        <w:tc>
          <w:tcPr>
            <w:tcW w:w="9072" w:type="dxa"/>
            <w:gridSpan w:val="5"/>
            <w:tcBorders>
              <w:top w:val="nil"/>
              <w:bottom w:val="nil"/>
            </w:tcBorders>
            <w:vAlign w:val="center"/>
          </w:tcPr>
          <w:p w14:paraId="6FED8CCD" w14:textId="77777777" w:rsidR="007F6777" w:rsidRPr="00862A24" w:rsidRDefault="007F6777" w:rsidP="00230DB6">
            <w:pPr>
              <w:spacing w:before="0"/>
              <w:jc w:val="left"/>
              <w:rPr>
                <w:rFonts w:cs="Arial"/>
                <w:sz w:val="22"/>
                <w:lang w:val="en-GB"/>
              </w:rPr>
            </w:pPr>
            <w:r w:rsidRPr="00D20329">
              <w:rPr>
                <w:sz w:val="22"/>
                <w:lang w:val="en-GB"/>
              </w:rPr>
              <w:t>The overall classification of the qualification</w:t>
            </w:r>
            <w:r w:rsidRPr="00862A24">
              <w:rPr>
                <w:sz w:val="22"/>
                <w:lang w:val="en-GB"/>
              </w:rPr>
              <w:t>: ………</w:t>
            </w:r>
          </w:p>
        </w:tc>
      </w:tr>
      <w:tr w:rsidR="007F6777" w:rsidRPr="00862A24" w14:paraId="22A329CA" w14:textId="77777777" w:rsidTr="00230DB6">
        <w:trPr>
          <w:trHeight w:val="567"/>
          <w:jc w:val="center"/>
        </w:trPr>
        <w:tc>
          <w:tcPr>
            <w:tcW w:w="9072" w:type="dxa"/>
            <w:gridSpan w:val="5"/>
            <w:tcBorders>
              <w:top w:val="nil"/>
              <w:bottom w:val="nil"/>
            </w:tcBorders>
            <w:vAlign w:val="center"/>
          </w:tcPr>
          <w:p w14:paraId="2A51E3F6" w14:textId="77777777" w:rsidR="007F6777" w:rsidRPr="00862A24" w:rsidRDefault="007F6777" w:rsidP="00230DB6">
            <w:pPr>
              <w:spacing w:before="0"/>
              <w:jc w:val="left"/>
              <w:rPr>
                <w:sz w:val="22"/>
                <w:lang w:val="en-GB"/>
              </w:rPr>
            </w:pPr>
            <w:r w:rsidRPr="00862A24">
              <w:rPr>
                <w:sz w:val="22"/>
                <w:lang w:val="en-GB"/>
              </w:rPr>
              <w:t xml:space="preserve">……… </w:t>
            </w:r>
            <w:r w:rsidRPr="00D20329">
              <w:rPr>
                <w:i/>
                <w:iCs/>
                <w:sz w:val="16"/>
                <w:szCs w:val="16"/>
              </w:rPr>
              <w:t>(hely)</w:t>
            </w:r>
            <w:r w:rsidRPr="00862A24">
              <w:rPr>
                <w:sz w:val="22"/>
                <w:lang w:val="en-GB"/>
              </w:rPr>
              <w:t xml:space="preserve">, ……… </w:t>
            </w:r>
            <w:r w:rsidRPr="00D20329">
              <w:rPr>
                <w:i/>
                <w:iCs/>
                <w:sz w:val="16"/>
                <w:szCs w:val="16"/>
              </w:rPr>
              <w:t>(dátum)</w:t>
            </w:r>
          </w:p>
        </w:tc>
      </w:tr>
      <w:tr w:rsidR="00467226" w:rsidRPr="00624EE9" w14:paraId="02B197C3" w14:textId="77777777" w:rsidTr="00230DB6">
        <w:trPr>
          <w:trHeight w:val="284"/>
          <w:jc w:val="center"/>
        </w:trPr>
        <w:tc>
          <w:tcPr>
            <w:tcW w:w="2831" w:type="dxa"/>
            <w:tcBorders>
              <w:top w:val="nil"/>
              <w:bottom w:val="nil"/>
              <w:right w:val="nil"/>
            </w:tcBorders>
            <w:vAlign w:val="center"/>
          </w:tcPr>
          <w:p w14:paraId="7B61ACF7" w14:textId="77777777" w:rsidR="00467226" w:rsidRPr="00624EE9" w:rsidRDefault="00467226" w:rsidP="00230DB6">
            <w:pPr>
              <w:spacing w:before="0"/>
              <w:jc w:val="center"/>
              <w:rPr>
                <w:sz w:val="16"/>
                <w:szCs w:val="16"/>
              </w:rPr>
            </w:pPr>
          </w:p>
        </w:tc>
        <w:tc>
          <w:tcPr>
            <w:tcW w:w="2833" w:type="dxa"/>
            <w:gridSpan w:val="2"/>
            <w:tcBorders>
              <w:top w:val="nil"/>
              <w:left w:val="nil"/>
              <w:bottom w:val="nil"/>
              <w:right w:val="nil"/>
            </w:tcBorders>
            <w:vAlign w:val="center"/>
          </w:tcPr>
          <w:p w14:paraId="6D357DFB" w14:textId="77777777" w:rsidR="00467226" w:rsidRPr="00624EE9" w:rsidRDefault="00467226" w:rsidP="00230DB6">
            <w:pPr>
              <w:spacing w:before="0"/>
              <w:jc w:val="left"/>
              <w:rPr>
                <w:sz w:val="16"/>
                <w:szCs w:val="16"/>
              </w:rPr>
            </w:pPr>
            <w:r>
              <w:rPr>
                <w:sz w:val="16"/>
                <w:szCs w:val="16"/>
              </w:rPr>
              <w:t>L</w:t>
            </w:r>
            <w:r w:rsidRPr="00624EE9">
              <w:rPr>
                <w:sz w:val="16"/>
                <w:szCs w:val="16"/>
              </w:rPr>
              <w:t>.</w:t>
            </w:r>
            <w:r>
              <w:rPr>
                <w:sz w:val="16"/>
                <w:szCs w:val="16"/>
              </w:rPr>
              <w:t>S</w:t>
            </w:r>
            <w:r w:rsidRPr="00624EE9">
              <w:rPr>
                <w:sz w:val="16"/>
                <w:szCs w:val="16"/>
              </w:rPr>
              <w:t>.</w:t>
            </w:r>
          </w:p>
        </w:tc>
        <w:tc>
          <w:tcPr>
            <w:tcW w:w="568" w:type="dxa"/>
            <w:tcBorders>
              <w:top w:val="nil"/>
              <w:left w:val="nil"/>
              <w:bottom w:val="nil"/>
              <w:right w:val="nil"/>
            </w:tcBorders>
            <w:vAlign w:val="center"/>
          </w:tcPr>
          <w:p w14:paraId="382F08EF" w14:textId="77777777" w:rsidR="00467226" w:rsidRPr="00624EE9" w:rsidRDefault="00467226" w:rsidP="00230DB6">
            <w:pPr>
              <w:spacing w:before="0"/>
              <w:jc w:val="center"/>
              <w:rPr>
                <w:sz w:val="16"/>
                <w:szCs w:val="16"/>
              </w:rPr>
            </w:pPr>
          </w:p>
        </w:tc>
        <w:tc>
          <w:tcPr>
            <w:tcW w:w="2840" w:type="dxa"/>
            <w:tcBorders>
              <w:top w:val="nil"/>
              <w:left w:val="nil"/>
              <w:bottom w:val="nil"/>
            </w:tcBorders>
            <w:vAlign w:val="center"/>
          </w:tcPr>
          <w:p w14:paraId="7F769150" w14:textId="77777777" w:rsidR="00467226" w:rsidRPr="00624EE9" w:rsidRDefault="00467226" w:rsidP="00230DB6">
            <w:pPr>
              <w:spacing w:before="0"/>
              <w:jc w:val="left"/>
              <w:rPr>
                <w:sz w:val="16"/>
                <w:szCs w:val="16"/>
              </w:rPr>
            </w:pPr>
            <w:r>
              <w:rPr>
                <w:sz w:val="16"/>
                <w:szCs w:val="16"/>
              </w:rPr>
              <w:t>L.S.</w:t>
            </w:r>
          </w:p>
        </w:tc>
      </w:tr>
      <w:tr w:rsidR="00467226" w:rsidRPr="00624EE9" w14:paraId="25255E65" w14:textId="77777777" w:rsidTr="00230DB6">
        <w:trPr>
          <w:trHeight w:val="284"/>
          <w:jc w:val="center"/>
        </w:trPr>
        <w:tc>
          <w:tcPr>
            <w:tcW w:w="2831" w:type="dxa"/>
            <w:tcBorders>
              <w:top w:val="nil"/>
              <w:bottom w:val="nil"/>
              <w:right w:val="nil"/>
            </w:tcBorders>
            <w:vAlign w:val="center"/>
          </w:tcPr>
          <w:p w14:paraId="7217C451" w14:textId="77777777" w:rsidR="00467226" w:rsidRPr="00624EE9" w:rsidRDefault="00467226" w:rsidP="00230DB6">
            <w:pPr>
              <w:spacing w:before="0"/>
              <w:jc w:val="center"/>
              <w:rPr>
                <w:sz w:val="16"/>
                <w:szCs w:val="16"/>
              </w:rPr>
            </w:pPr>
          </w:p>
        </w:tc>
        <w:tc>
          <w:tcPr>
            <w:tcW w:w="2833" w:type="dxa"/>
            <w:gridSpan w:val="2"/>
            <w:tcBorders>
              <w:top w:val="nil"/>
              <w:left w:val="nil"/>
              <w:bottom w:val="single" w:sz="8" w:space="0" w:color="auto"/>
              <w:right w:val="nil"/>
            </w:tcBorders>
            <w:vAlign w:val="center"/>
          </w:tcPr>
          <w:p w14:paraId="14D34547" w14:textId="77777777" w:rsidR="00467226" w:rsidRPr="00624EE9" w:rsidRDefault="00467226" w:rsidP="00230DB6">
            <w:pPr>
              <w:spacing w:before="0"/>
              <w:jc w:val="left"/>
              <w:rPr>
                <w:sz w:val="16"/>
                <w:szCs w:val="16"/>
              </w:rPr>
            </w:pPr>
          </w:p>
        </w:tc>
        <w:tc>
          <w:tcPr>
            <w:tcW w:w="568" w:type="dxa"/>
            <w:tcBorders>
              <w:top w:val="nil"/>
              <w:left w:val="nil"/>
              <w:bottom w:val="nil"/>
              <w:right w:val="nil"/>
            </w:tcBorders>
            <w:vAlign w:val="center"/>
          </w:tcPr>
          <w:p w14:paraId="081563ED" w14:textId="77777777" w:rsidR="00467226" w:rsidRPr="00624EE9" w:rsidRDefault="00467226" w:rsidP="00230DB6">
            <w:pPr>
              <w:spacing w:before="0"/>
              <w:jc w:val="center"/>
              <w:rPr>
                <w:sz w:val="16"/>
                <w:szCs w:val="16"/>
              </w:rPr>
            </w:pPr>
          </w:p>
        </w:tc>
        <w:tc>
          <w:tcPr>
            <w:tcW w:w="2840" w:type="dxa"/>
            <w:tcBorders>
              <w:top w:val="nil"/>
              <w:left w:val="nil"/>
              <w:bottom w:val="single" w:sz="8" w:space="0" w:color="auto"/>
            </w:tcBorders>
            <w:vAlign w:val="center"/>
          </w:tcPr>
          <w:p w14:paraId="37A7383D" w14:textId="77777777" w:rsidR="00467226" w:rsidRPr="00624EE9" w:rsidRDefault="00467226" w:rsidP="00230DB6">
            <w:pPr>
              <w:spacing w:before="0"/>
              <w:jc w:val="left"/>
              <w:rPr>
                <w:sz w:val="16"/>
                <w:szCs w:val="16"/>
              </w:rPr>
            </w:pPr>
          </w:p>
        </w:tc>
      </w:tr>
      <w:tr w:rsidR="00467226" w:rsidRPr="00335C01" w14:paraId="4265E2CB" w14:textId="77777777" w:rsidTr="00230DB6">
        <w:trPr>
          <w:trHeight w:val="851"/>
          <w:jc w:val="center"/>
        </w:trPr>
        <w:tc>
          <w:tcPr>
            <w:tcW w:w="2831" w:type="dxa"/>
            <w:tcBorders>
              <w:top w:val="nil"/>
              <w:bottom w:val="single" w:sz="4" w:space="0" w:color="auto"/>
              <w:right w:val="nil"/>
            </w:tcBorders>
            <w:vAlign w:val="center"/>
          </w:tcPr>
          <w:p w14:paraId="25A30130" w14:textId="77777777" w:rsidR="00467226" w:rsidRPr="00E24736" w:rsidRDefault="00467226" w:rsidP="00230DB6">
            <w:pPr>
              <w:spacing w:before="0"/>
              <w:jc w:val="center"/>
              <w:rPr>
                <w:sz w:val="20"/>
                <w:szCs w:val="20"/>
              </w:rPr>
            </w:pPr>
          </w:p>
        </w:tc>
        <w:tc>
          <w:tcPr>
            <w:tcW w:w="2833" w:type="dxa"/>
            <w:gridSpan w:val="2"/>
            <w:tcBorders>
              <w:top w:val="single" w:sz="8" w:space="0" w:color="auto"/>
              <w:left w:val="nil"/>
              <w:bottom w:val="single" w:sz="4" w:space="0" w:color="auto"/>
              <w:right w:val="nil"/>
            </w:tcBorders>
          </w:tcPr>
          <w:p w14:paraId="797166A0" w14:textId="77777777" w:rsidR="00467226" w:rsidRDefault="00467226" w:rsidP="00230DB6">
            <w:pPr>
              <w:spacing w:before="0"/>
              <w:jc w:val="center"/>
              <w:rPr>
                <w:rFonts w:cs="Arial"/>
                <w:sz w:val="22"/>
              </w:rPr>
            </w:pPr>
            <w:r>
              <w:rPr>
                <w:rFonts w:cs="Arial"/>
                <w:sz w:val="22"/>
              </w:rPr>
              <w:t>Dean</w:t>
            </w:r>
          </w:p>
          <w:p w14:paraId="0E7B0050" w14:textId="77777777" w:rsidR="00467226" w:rsidRPr="00E17063" w:rsidRDefault="00000000" w:rsidP="00230DB6">
            <w:pPr>
              <w:spacing w:before="0"/>
              <w:jc w:val="center"/>
              <w:rPr>
                <w:rFonts w:cs="Arial"/>
                <w:sz w:val="22"/>
              </w:rPr>
            </w:pPr>
            <w:sdt>
              <w:sdtPr>
                <w:rPr>
                  <w:rFonts w:cs="Arial"/>
                  <w:sz w:val="20"/>
                  <w:szCs w:val="20"/>
                  <w:lang w:val="en-GB"/>
                </w:rPr>
                <w:alias w:val="Kar neve Eng"/>
                <w:tag w:val="Kar neve Eng"/>
                <w:id w:val="466168343"/>
                <w:placeholder>
                  <w:docPart w:val="D8D5F0CE77044F16A3F922B9FE2A243F"/>
                </w:placeholder>
                <w:showingPlcHdr/>
                <w:dropDownList>
                  <w:listItem w:value="Jelöljön ki egy elemet!"/>
                  <w:listItem w:displayText="Alba Regia Technical Faculty" w:value="Alba Regia Technical Faculty"/>
                  <w:listItem w:displayText="Bánki Donát Faculty of Mechanical and Safety Engineering" w:value="Bánki Donát Faculty of Mechanical and Safety Engineering"/>
                  <w:listItem w:displayText="Kandó Kálmán Faculty of Electrical Engineering" w:value="Kandó Kálmán Faculty of Electrical Engineering"/>
                  <w:listItem w:displayText="Keleti Károly Faculty of Business and Management" w:value="Keleti Károly Faculty of Business and Management"/>
                  <w:listItem w:displayText="John von Neumann Faculty of Informatics" w:value="John von Neumann Faculty of Informatics"/>
                  <w:listItem w:displayText="Rejtő Sándor Faculty of Light Industry and Environmental Engineering" w:value="Rejtő Sándor Faculty of Light Industry and Environmental Engineering"/>
                  <w:listItem w:displayText="Ybl Miklós Faculty of Architecture and Civil Engineering" w:value="Ybl Miklós Faculty of Architecture and Civil Engineering"/>
                </w:dropDownList>
              </w:sdtPr>
              <w:sdtContent>
                <w:r w:rsidR="00467226" w:rsidRPr="00DB2B82">
                  <w:rPr>
                    <w:rStyle w:val="Helyrzszveg"/>
                    <w:i/>
                    <w:iCs/>
                    <w:sz w:val="20"/>
                    <w:szCs w:val="18"/>
                  </w:rPr>
                  <w:t>Kérem, válasszon!</w:t>
                </w:r>
              </w:sdtContent>
            </w:sdt>
          </w:p>
        </w:tc>
        <w:tc>
          <w:tcPr>
            <w:tcW w:w="568" w:type="dxa"/>
            <w:tcBorders>
              <w:top w:val="nil"/>
              <w:left w:val="nil"/>
              <w:bottom w:val="single" w:sz="4" w:space="0" w:color="auto"/>
              <w:right w:val="nil"/>
            </w:tcBorders>
            <w:vAlign w:val="center"/>
          </w:tcPr>
          <w:p w14:paraId="1FC7BE07" w14:textId="77777777" w:rsidR="00467226" w:rsidRPr="00E24736" w:rsidRDefault="00467226" w:rsidP="00230DB6">
            <w:pPr>
              <w:spacing w:before="0"/>
              <w:jc w:val="center"/>
              <w:rPr>
                <w:sz w:val="20"/>
                <w:szCs w:val="20"/>
              </w:rPr>
            </w:pPr>
          </w:p>
        </w:tc>
        <w:tc>
          <w:tcPr>
            <w:tcW w:w="2840" w:type="dxa"/>
            <w:tcBorders>
              <w:top w:val="single" w:sz="8" w:space="0" w:color="auto"/>
              <w:left w:val="nil"/>
              <w:bottom w:val="single" w:sz="4" w:space="0" w:color="auto"/>
            </w:tcBorders>
          </w:tcPr>
          <w:p w14:paraId="4CD1D887" w14:textId="77777777" w:rsidR="00467226" w:rsidRDefault="00467226" w:rsidP="00230DB6">
            <w:pPr>
              <w:spacing w:before="0"/>
              <w:jc w:val="center"/>
              <w:rPr>
                <w:rFonts w:cs="Arial"/>
                <w:sz w:val="22"/>
              </w:rPr>
            </w:pPr>
            <w:r>
              <w:rPr>
                <w:rFonts w:cs="Arial"/>
                <w:sz w:val="22"/>
              </w:rPr>
              <w:t>Dean</w:t>
            </w:r>
          </w:p>
          <w:p w14:paraId="296C7F8C" w14:textId="77777777" w:rsidR="00467226" w:rsidRPr="004B6DE3" w:rsidRDefault="00467226" w:rsidP="00230DB6">
            <w:pPr>
              <w:spacing w:before="0"/>
              <w:jc w:val="center"/>
              <w:rPr>
                <w:rFonts w:cs="Arial"/>
                <w:sz w:val="22"/>
              </w:rPr>
            </w:pPr>
            <w:r w:rsidRPr="00E17063">
              <w:rPr>
                <w:rFonts w:cs="Arial"/>
                <w:sz w:val="20"/>
                <w:szCs w:val="20"/>
              </w:rPr>
              <w:t xml:space="preserve">……… </w:t>
            </w:r>
            <w:r w:rsidRPr="00E17063">
              <w:rPr>
                <w:rFonts w:cs="Arial"/>
                <w:i/>
                <w:iCs/>
                <w:sz w:val="16"/>
                <w:szCs w:val="16"/>
              </w:rPr>
              <w:t>(</w:t>
            </w:r>
            <w:r>
              <w:rPr>
                <w:rFonts w:cs="Arial"/>
                <w:i/>
                <w:iCs/>
                <w:sz w:val="16"/>
                <w:szCs w:val="16"/>
              </w:rPr>
              <w:t>kar</w:t>
            </w:r>
            <w:r w:rsidRPr="00E17063">
              <w:rPr>
                <w:rFonts w:cs="Arial"/>
                <w:i/>
                <w:iCs/>
                <w:sz w:val="16"/>
                <w:szCs w:val="16"/>
              </w:rPr>
              <w:t>)</w:t>
            </w:r>
          </w:p>
        </w:tc>
      </w:tr>
    </w:tbl>
    <w:p w14:paraId="7518C98C" w14:textId="77777777" w:rsidR="00DD3D79" w:rsidRDefault="00DD3D79">
      <w:pPr>
        <w:spacing w:before="0" w:after="160" w:line="259" w:lineRule="auto"/>
        <w:jc w:val="left"/>
        <w:rPr>
          <w:rFonts w:eastAsiaTheme="majorEastAsia" w:cstheme="majorBidi"/>
          <w:b/>
          <w:szCs w:val="24"/>
        </w:rPr>
      </w:pPr>
      <w:r>
        <w:br w:type="page"/>
      </w:r>
    </w:p>
    <w:p w14:paraId="01B501ED" w14:textId="2ECD3A5C" w:rsidR="00DD3D79" w:rsidRDefault="00DD3D79" w:rsidP="00DD3D79">
      <w:pPr>
        <w:pStyle w:val="Cmsor3"/>
      </w:pPr>
      <w:bookmarkStart w:id="381" w:name="_Toc138907300"/>
      <w:r w:rsidRPr="00DD3D79">
        <w:t>Szakirányú továbbképzésben többes oklevéllel megvalósuló</w:t>
      </w:r>
      <w:r w:rsidR="0070401D">
        <w:br/>
      </w:r>
      <w:r w:rsidRPr="00DD3D79">
        <w:t>magyar-külföldi közös képzést követően szerezhető,</w:t>
      </w:r>
      <w:r w:rsidR="0070401D">
        <w:br/>
      </w:r>
      <w:r w:rsidRPr="00DD3D79">
        <w:t>a magyar felsőoktatási intézmény által kiállított oklevél</w:t>
      </w:r>
      <w:bookmarkEnd w:id="381"/>
    </w:p>
    <w:p w14:paraId="18179D7E" w14:textId="77777777" w:rsidR="00DD3D79" w:rsidRDefault="00DD3D79" w:rsidP="00DD3D79">
      <w:pPr>
        <w:pStyle w:val="Cmsor4"/>
      </w:pPr>
      <w:bookmarkStart w:id="382" w:name="_Toc138907301"/>
      <w:r>
        <w:t>Magyar nyelven</w:t>
      </w:r>
      <w:bookmarkEnd w:id="382"/>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831"/>
        <w:gridCol w:w="1703"/>
        <w:gridCol w:w="1130"/>
        <w:gridCol w:w="568"/>
        <w:gridCol w:w="2840"/>
      </w:tblGrid>
      <w:tr w:rsidR="00F15F6D" w:rsidRPr="006C4A36" w14:paraId="7F56440A" w14:textId="77777777" w:rsidTr="00230DB6">
        <w:trPr>
          <w:trHeight w:val="1134"/>
          <w:jc w:val="center"/>
        </w:trPr>
        <w:tc>
          <w:tcPr>
            <w:tcW w:w="4534" w:type="dxa"/>
            <w:gridSpan w:val="2"/>
            <w:tcBorders>
              <w:bottom w:val="nil"/>
              <w:right w:val="nil"/>
            </w:tcBorders>
          </w:tcPr>
          <w:p w14:paraId="05539FB2" w14:textId="77777777" w:rsidR="00F15F6D" w:rsidRPr="005727ED" w:rsidRDefault="00F15F6D" w:rsidP="00230DB6">
            <w:pPr>
              <w:spacing w:before="0"/>
              <w:jc w:val="left"/>
              <w:rPr>
                <w:sz w:val="22"/>
              </w:rPr>
            </w:pPr>
            <w:r>
              <w:rPr>
                <w:sz w:val="22"/>
              </w:rPr>
              <w:t>Oklevél s</w:t>
            </w:r>
            <w:r w:rsidRPr="005727ED">
              <w:rPr>
                <w:sz w:val="22"/>
              </w:rPr>
              <w:t>orszám</w:t>
            </w:r>
            <w:r>
              <w:rPr>
                <w:sz w:val="22"/>
              </w:rPr>
              <w:t>a</w:t>
            </w:r>
            <w:r w:rsidRPr="005727ED">
              <w:rPr>
                <w:sz w:val="22"/>
              </w:rPr>
              <w:t>: ………</w:t>
            </w:r>
          </w:p>
          <w:p w14:paraId="74222C47" w14:textId="77777777" w:rsidR="00F15F6D" w:rsidRPr="005727ED" w:rsidRDefault="00F15F6D" w:rsidP="00230DB6">
            <w:pPr>
              <w:spacing w:before="0"/>
              <w:jc w:val="left"/>
              <w:rPr>
                <w:sz w:val="22"/>
              </w:rPr>
            </w:pPr>
            <w:r w:rsidRPr="005727ED">
              <w:rPr>
                <w:sz w:val="22"/>
              </w:rPr>
              <w:t>Intézményi azonosító szám: FI12904</w:t>
            </w:r>
          </w:p>
        </w:tc>
        <w:tc>
          <w:tcPr>
            <w:tcW w:w="4538" w:type="dxa"/>
            <w:gridSpan w:val="3"/>
            <w:tcBorders>
              <w:left w:val="nil"/>
              <w:bottom w:val="nil"/>
            </w:tcBorders>
          </w:tcPr>
          <w:p w14:paraId="5E099DF8" w14:textId="77777777" w:rsidR="00F15F6D" w:rsidRDefault="00F15F6D" w:rsidP="00230DB6">
            <w:pPr>
              <w:tabs>
                <w:tab w:val="right" w:pos="7559"/>
              </w:tabs>
              <w:spacing w:before="0"/>
              <w:jc w:val="right"/>
              <w:rPr>
                <w:sz w:val="22"/>
              </w:rPr>
            </w:pPr>
            <w:r>
              <w:rPr>
                <w:sz w:val="22"/>
              </w:rPr>
              <w:t>MKKR szintje</w:t>
            </w:r>
            <w:r w:rsidRPr="005727ED">
              <w:rPr>
                <w:sz w:val="22"/>
              </w:rPr>
              <w:t xml:space="preserve">: </w:t>
            </w:r>
            <w:r>
              <w:rPr>
                <w:sz w:val="22"/>
              </w:rPr>
              <w:t>…</w:t>
            </w:r>
          </w:p>
          <w:p w14:paraId="31FE2ECD" w14:textId="77777777" w:rsidR="00F15F6D" w:rsidRPr="00332D14" w:rsidRDefault="00F15F6D" w:rsidP="00230DB6">
            <w:pPr>
              <w:tabs>
                <w:tab w:val="right" w:pos="7559"/>
              </w:tabs>
              <w:spacing w:before="0"/>
              <w:jc w:val="right"/>
              <w:rPr>
                <w:rFonts w:cs="Arial"/>
                <w:sz w:val="20"/>
                <w:szCs w:val="20"/>
              </w:rPr>
            </w:pPr>
            <w:r>
              <w:rPr>
                <w:sz w:val="22"/>
              </w:rPr>
              <w:t>EKKR szintje: …</w:t>
            </w:r>
          </w:p>
        </w:tc>
      </w:tr>
      <w:tr w:rsidR="00F15F6D" w:rsidRPr="00E22D54" w14:paraId="79F8CFFE" w14:textId="77777777" w:rsidTr="00230DB6">
        <w:trPr>
          <w:trHeight w:val="1134"/>
          <w:jc w:val="center"/>
        </w:trPr>
        <w:tc>
          <w:tcPr>
            <w:tcW w:w="9072" w:type="dxa"/>
            <w:gridSpan w:val="5"/>
            <w:tcBorders>
              <w:top w:val="nil"/>
              <w:bottom w:val="nil"/>
            </w:tcBorders>
            <w:vAlign w:val="center"/>
          </w:tcPr>
          <w:p w14:paraId="2B7D1E1C" w14:textId="77777777" w:rsidR="00F15F6D" w:rsidRPr="00C21AA3" w:rsidRDefault="00F15F6D" w:rsidP="00230DB6">
            <w:pPr>
              <w:spacing w:before="0"/>
              <w:jc w:val="center"/>
              <w:rPr>
                <w:b/>
                <w:bCs/>
                <w:caps/>
                <w:spacing w:val="60"/>
                <w:sz w:val="28"/>
                <w:szCs w:val="28"/>
              </w:rPr>
            </w:pPr>
            <w:r>
              <w:rPr>
                <w:b/>
                <w:bCs/>
                <w:caps/>
                <w:spacing w:val="60"/>
                <w:sz w:val="28"/>
                <w:szCs w:val="28"/>
              </w:rPr>
              <w:t>Oklevél</w:t>
            </w:r>
          </w:p>
        </w:tc>
      </w:tr>
      <w:tr w:rsidR="00F15F6D" w:rsidRPr="00E22D54" w14:paraId="7353FDDE" w14:textId="77777777" w:rsidTr="00230DB6">
        <w:trPr>
          <w:trHeight w:val="567"/>
          <w:jc w:val="center"/>
        </w:trPr>
        <w:tc>
          <w:tcPr>
            <w:tcW w:w="9072" w:type="dxa"/>
            <w:gridSpan w:val="5"/>
            <w:tcBorders>
              <w:top w:val="nil"/>
              <w:bottom w:val="nil"/>
            </w:tcBorders>
            <w:vAlign w:val="center"/>
          </w:tcPr>
          <w:p w14:paraId="59502979" w14:textId="77777777" w:rsidR="00F15F6D" w:rsidRPr="004B6DE3" w:rsidRDefault="00F15F6D" w:rsidP="00230DB6">
            <w:pPr>
              <w:spacing w:before="0" w:line="300" w:lineRule="exact"/>
              <w:rPr>
                <w:sz w:val="22"/>
              </w:rPr>
            </w:pPr>
            <w:r>
              <w:rPr>
                <w:sz w:val="22"/>
              </w:rPr>
              <w:t>Ezen oklevél tanúsítja, hogy</w:t>
            </w:r>
          </w:p>
        </w:tc>
      </w:tr>
      <w:tr w:rsidR="00F15F6D" w:rsidRPr="00E22D54" w14:paraId="77F7C234" w14:textId="77777777" w:rsidTr="00230DB6">
        <w:trPr>
          <w:trHeight w:val="4253"/>
          <w:jc w:val="center"/>
        </w:trPr>
        <w:tc>
          <w:tcPr>
            <w:tcW w:w="9072" w:type="dxa"/>
            <w:gridSpan w:val="5"/>
            <w:tcBorders>
              <w:top w:val="nil"/>
              <w:bottom w:val="nil"/>
            </w:tcBorders>
            <w:vAlign w:val="center"/>
          </w:tcPr>
          <w:p w14:paraId="783F119A" w14:textId="77777777" w:rsidR="00F15F6D" w:rsidRPr="004B6DE3" w:rsidRDefault="00F15F6D" w:rsidP="00230DB6">
            <w:pPr>
              <w:spacing w:before="0" w:line="360" w:lineRule="auto"/>
              <w:jc w:val="center"/>
              <w:rPr>
                <w:b/>
                <w:bCs/>
                <w:sz w:val="22"/>
              </w:rPr>
            </w:pPr>
            <w:r w:rsidRPr="004B6DE3">
              <w:rPr>
                <w:b/>
                <w:bCs/>
                <w:sz w:val="22"/>
              </w:rPr>
              <w:t>………</w:t>
            </w:r>
          </w:p>
          <w:p w14:paraId="269326C6" w14:textId="77777777" w:rsidR="00F15F6D" w:rsidRDefault="00F15F6D" w:rsidP="00230DB6">
            <w:pPr>
              <w:spacing w:before="0" w:line="360" w:lineRule="auto"/>
              <w:jc w:val="center"/>
              <w:rPr>
                <w:sz w:val="22"/>
              </w:rPr>
            </w:pPr>
            <w:r>
              <w:rPr>
                <w:sz w:val="22"/>
              </w:rPr>
              <w:t xml:space="preserve">született </w:t>
            </w:r>
            <w:r w:rsidRPr="004B6DE3">
              <w:rPr>
                <w:sz w:val="22"/>
              </w:rPr>
              <w:t>…</w:t>
            </w:r>
            <w:r>
              <w:rPr>
                <w:sz w:val="22"/>
              </w:rPr>
              <w:t xml:space="preserve">…… </w:t>
            </w:r>
            <w:r w:rsidRPr="00CF5CA0">
              <w:rPr>
                <w:i/>
                <w:iCs/>
                <w:sz w:val="16"/>
                <w:szCs w:val="16"/>
              </w:rPr>
              <w:t>(</w:t>
            </w:r>
            <w:r>
              <w:rPr>
                <w:i/>
                <w:iCs/>
                <w:sz w:val="16"/>
                <w:szCs w:val="16"/>
              </w:rPr>
              <w:t>születési név</w:t>
            </w:r>
            <w:r w:rsidRPr="00CF5CA0">
              <w:rPr>
                <w:i/>
                <w:iCs/>
                <w:sz w:val="16"/>
                <w:szCs w:val="16"/>
              </w:rPr>
              <w:t>)</w:t>
            </w:r>
            <w:r>
              <w:rPr>
                <w:sz w:val="22"/>
              </w:rPr>
              <w:t xml:space="preserve">, </w:t>
            </w:r>
            <w:r w:rsidRPr="004B6DE3">
              <w:rPr>
                <w:sz w:val="22"/>
              </w:rPr>
              <w:t>…</w:t>
            </w:r>
            <w:r>
              <w:rPr>
                <w:sz w:val="22"/>
              </w:rPr>
              <w:t>……</w:t>
            </w:r>
            <w:r w:rsidRPr="004B6DE3">
              <w:rPr>
                <w:sz w:val="22"/>
              </w:rPr>
              <w:t xml:space="preserve"> </w:t>
            </w:r>
            <w:r w:rsidRPr="00CF5CA0">
              <w:rPr>
                <w:i/>
                <w:iCs/>
                <w:sz w:val="16"/>
                <w:szCs w:val="16"/>
              </w:rPr>
              <w:t>(ország)</w:t>
            </w:r>
            <w:r>
              <w:rPr>
                <w:sz w:val="22"/>
              </w:rPr>
              <w:t>,</w:t>
            </w:r>
            <w:r w:rsidRPr="004B6DE3">
              <w:rPr>
                <w:sz w:val="22"/>
              </w:rPr>
              <w:t xml:space="preserve"> …</w:t>
            </w:r>
            <w:r>
              <w:rPr>
                <w:sz w:val="22"/>
              </w:rPr>
              <w:t>……</w:t>
            </w:r>
            <w:r w:rsidRPr="004B6DE3">
              <w:rPr>
                <w:sz w:val="22"/>
              </w:rPr>
              <w:t xml:space="preserve"> </w:t>
            </w:r>
            <w:r w:rsidRPr="00CF5CA0">
              <w:rPr>
                <w:i/>
                <w:iCs/>
                <w:sz w:val="16"/>
                <w:szCs w:val="16"/>
              </w:rPr>
              <w:t>(település)</w:t>
            </w:r>
            <w:r>
              <w:rPr>
                <w:sz w:val="22"/>
              </w:rPr>
              <w:t>,</w:t>
            </w:r>
          </w:p>
          <w:p w14:paraId="76434E12" w14:textId="77777777" w:rsidR="00F15F6D" w:rsidRDefault="00F15F6D" w:rsidP="00230DB6">
            <w:pPr>
              <w:spacing w:before="0" w:line="360" w:lineRule="auto"/>
              <w:jc w:val="center"/>
              <w:rPr>
                <w:sz w:val="22"/>
              </w:rPr>
            </w:pPr>
            <w:r w:rsidRPr="004B6DE3">
              <w:rPr>
                <w:sz w:val="22"/>
              </w:rPr>
              <w:t xml:space="preserve">… év … hó … </w:t>
            </w:r>
            <w:r w:rsidRPr="005A22B9">
              <w:rPr>
                <w:i/>
                <w:iCs/>
                <w:sz w:val="16"/>
                <w:szCs w:val="16"/>
              </w:rPr>
              <w:t>(nap)</w:t>
            </w:r>
          </w:p>
          <w:p w14:paraId="0F170812" w14:textId="3C7FA838" w:rsidR="00F15F6D" w:rsidRDefault="00F15F6D" w:rsidP="00230DB6">
            <w:pPr>
              <w:spacing w:before="0" w:line="360" w:lineRule="auto"/>
              <w:jc w:val="center"/>
              <w:rPr>
                <w:sz w:val="22"/>
              </w:rPr>
            </w:pPr>
            <w:r>
              <w:rPr>
                <w:sz w:val="22"/>
              </w:rPr>
              <w:t xml:space="preserve">az ……… </w:t>
            </w:r>
            <w:r w:rsidRPr="005772A0">
              <w:rPr>
                <w:i/>
                <w:iCs/>
                <w:sz w:val="16"/>
                <w:szCs w:val="16"/>
              </w:rPr>
              <w:t>(</w:t>
            </w:r>
            <w:r w:rsidR="0070401D">
              <w:rPr>
                <w:i/>
                <w:iCs/>
                <w:sz w:val="16"/>
                <w:szCs w:val="16"/>
              </w:rPr>
              <w:t xml:space="preserve">előképzettség </w:t>
            </w:r>
            <w:r w:rsidRPr="005772A0">
              <w:rPr>
                <w:i/>
                <w:iCs/>
                <w:sz w:val="16"/>
                <w:szCs w:val="16"/>
              </w:rPr>
              <w:t>int</w:t>
            </w:r>
            <w:r w:rsidR="0070401D">
              <w:rPr>
                <w:i/>
                <w:iCs/>
                <w:sz w:val="16"/>
                <w:szCs w:val="16"/>
              </w:rPr>
              <w:t>.</w:t>
            </w:r>
            <w:r w:rsidRPr="005772A0">
              <w:rPr>
                <w:i/>
                <w:iCs/>
                <w:sz w:val="16"/>
                <w:szCs w:val="16"/>
              </w:rPr>
              <w:t>)</w:t>
            </w:r>
            <w:r>
              <w:rPr>
                <w:sz w:val="22"/>
              </w:rPr>
              <w:t xml:space="preserve"> által ……… dátummal ……… számon kiállított oklevéllel igazolt</w:t>
            </w:r>
          </w:p>
          <w:p w14:paraId="019D5403" w14:textId="77777777" w:rsidR="00F15F6D" w:rsidRDefault="00F15F6D" w:rsidP="00230DB6">
            <w:pPr>
              <w:spacing w:before="0" w:line="360" w:lineRule="auto"/>
              <w:jc w:val="center"/>
              <w:rPr>
                <w:sz w:val="22"/>
              </w:rPr>
            </w:pPr>
            <w:r>
              <w:rPr>
                <w:sz w:val="22"/>
              </w:rPr>
              <w:t xml:space="preserve">……… </w:t>
            </w:r>
            <w:sdt>
              <w:sdtPr>
                <w:rPr>
                  <w:sz w:val="22"/>
                </w:rPr>
                <w:alias w:val="Fokozat_2"/>
                <w:tag w:val="Fokozat_2"/>
                <w:id w:val="1357781700"/>
                <w:placeholder>
                  <w:docPart w:val="81EB015BABDD4D82B6B7859BC59A0F01"/>
                </w:placeholder>
                <w:showingPlcHdr/>
                <w:dropDownList>
                  <w:listItem w:value="Jelöljön ki egy elemet."/>
                  <w:listItem w:displayText="főiskolai végzettségi szintjére" w:value="főiskolai végzettségi szintjére"/>
                  <w:listItem w:displayText="alapfokozatára" w:value="alapfokozatára"/>
                  <w:listItem w:displayText="egyetemi végzettségi szintjére" w:value="egyetemi végzettségi szintjére"/>
                  <w:listItem w:displayText="mesterfokozatára" w:value="mesterfokozatára"/>
                </w:dropDownList>
              </w:sdtPr>
              <w:sdtContent>
                <w:r w:rsidRPr="005529E1">
                  <w:rPr>
                    <w:rStyle w:val="Helyrzszveg"/>
                    <w:i/>
                    <w:iCs/>
                    <w:sz w:val="20"/>
                    <w:szCs w:val="18"/>
                  </w:rPr>
                  <w:t>Kérem, válasszon!</w:t>
                </w:r>
              </w:sdtContent>
            </w:sdt>
            <w:r>
              <w:rPr>
                <w:sz w:val="22"/>
              </w:rPr>
              <w:t xml:space="preserve"> és ……… szakképzettségére épülően</w:t>
            </w:r>
          </w:p>
          <w:p w14:paraId="0BACB6C8" w14:textId="77777777" w:rsidR="00F15F6D" w:rsidRPr="004B6DE3" w:rsidRDefault="00F15F6D" w:rsidP="00230DB6">
            <w:pPr>
              <w:spacing w:before="0" w:line="360" w:lineRule="auto"/>
              <w:jc w:val="center"/>
              <w:rPr>
                <w:sz w:val="22"/>
              </w:rPr>
            </w:pPr>
            <w:r w:rsidRPr="004B6DE3">
              <w:rPr>
                <w:sz w:val="22"/>
              </w:rPr>
              <w:t>az</w:t>
            </w:r>
          </w:p>
          <w:p w14:paraId="7BECD944" w14:textId="77777777" w:rsidR="00F15F6D" w:rsidRPr="004B6DE3" w:rsidRDefault="00F15F6D" w:rsidP="00230DB6">
            <w:pPr>
              <w:spacing w:before="0" w:line="360" w:lineRule="auto"/>
              <w:jc w:val="center"/>
              <w:rPr>
                <w:b/>
                <w:bCs/>
                <w:caps/>
                <w:sz w:val="22"/>
              </w:rPr>
            </w:pPr>
            <w:r w:rsidRPr="004B6DE3">
              <w:rPr>
                <w:b/>
                <w:bCs/>
                <w:caps/>
                <w:sz w:val="22"/>
              </w:rPr>
              <w:t>Óbudai Egyetem</w:t>
            </w:r>
          </w:p>
          <w:p w14:paraId="4857FD67" w14:textId="77777777" w:rsidR="00F15F6D" w:rsidRDefault="00000000" w:rsidP="00230DB6">
            <w:pPr>
              <w:spacing w:before="0" w:line="360" w:lineRule="auto"/>
              <w:jc w:val="center"/>
              <w:rPr>
                <w:rFonts w:cs="Arial"/>
                <w:b/>
                <w:bCs/>
                <w:sz w:val="22"/>
              </w:rPr>
            </w:pPr>
            <w:sdt>
              <w:sdtPr>
                <w:rPr>
                  <w:rFonts w:cs="Arial"/>
                  <w:b/>
                  <w:bCs/>
                  <w:sz w:val="22"/>
                </w:rPr>
                <w:alias w:val="Kar neve"/>
                <w:tag w:val="Kar neve"/>
                <w:id w:val="766977421"/>
                <w:placeholder>
                  <w:docPart w:val="73E328F2788A4F89BDA5FF824F6B3557"/>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F15F6D" w:rsidRPr="004B6DE3">
                  <w:rPr>
                    <w:rStyle w:val="Helyrzszveg"/>
                    <w:i/>
                    <w:iCs/>
                    <w:sz w:val="22"/>
                    <w:szCs w:val="20"/>
                  </w:rPr>
                  <w:t>Kérem, válasszon!</w:t>
                </w:r>
              </w:sdtContent>
            </w:sdt>
          </w:p>
          <w:p w14:paraId="72A125AB" w14:textId="77777777" w:rsidR="00F15F6D" w:rsidRPr="004B6DE3" w:rsidRDefault="00F15F6D" w:rsidP="00230DB6">
            <w:pPr>
              <w:spacing w:before="0" w:line="360" w:lineRule="auto"/>
              <w:jc w:val="center"/>
              <w:rPr>
                <w:sz w:val="22"/>
              </w:rPr>
            </w:pPr>
            <w:r>
              <w:rPr>
                <w:sz w:val="22"/>
              </w:rPr>
              <w:t xml:space="preserve">és </w:t>
            </w:r>
            <w:r w:rsidRPr="004B6DE3">
              <w:rPr>
                <w:sz w:val="22"/>
              </w:rPr>
              <w:t>a</w:t>
            </w:r>
            <w:r>
              <w:rPr>
                <w:sz w:val="22"/>
              </w:rPr>
              <w:t>(</w:t>
            </w:r>
            <w:r w:rsidRPr="004B6DE3">
              <w:rPr>
                <w:sz w:val="22"/>
              </w:rPr>
              <w:t>z</w:t>
            </w:r>
            <w:r>
              <w:rPr>
                <w:sz w:val="22"/>
              </w:rPr>
              <w:t>)</w:t>
            </w:r>
          </w:p>
          <w:p w14:paraId="2B2EF560" w14:textId="77777777" w:rsidR="00F15F6D" w:rsidRPr="004B6DE3" w:rsidRDefault="00F15F6D" w:rsidP="00230DB6">
            <w:pPr>
              <w:spacing w:before="0" w:line="360" w:lineRule="auto"/>
              <w:jc w:val="center"/>
              <w:rPr>
                <w:b/>
                <w:bCs/>
                <w:caps/>
                <w:sz w:val="22"/>
              </w:rPr>
            </w:pPr>
            <w:r>
              <w:rPr>
                <w:b/>
                <w:bCs/>
                <w:caps/>
                <w:sz w:val="22"/>
              </w:rPr>
              <w:t xml:space="preserve">……………… </w:t>
            </w:r>
            <w:r w:rsidRPr="00CF5CA0">
              <w:rPr>
                <w:i/>
                <w:iCs/>
                <w:sz w:val="16"/>
                <w:szCs w:val="16"/>
              </w:rPr>
              <w:t>(</w:t>
            </w:r>
            <w:r>
              <w:rPr>
                <w:i/>
                <w:iCs/>
                <w:sz w:val="16"/>
                <w:szCs w:val="16"/>
              </w:rPr>
              <w:t>intézmény</w:t>
            </w:r>
            <w:r w:rsidRPr="00CF5CA0">
              <w:rPr>
                <w:i/>
                <w:iCs/>
                <w:sz w:val="16"/>
                <w:szCs w:val="16"/>
              </w:rPr>
              <w:t>)</w:t>
            </w:r>
          </w:p>
          <w:p w14:paraId="43883F36" w14:textId="77777777" w:rsidR="00F15F6D" w:rsidRPr="004B6DE3" w:rsidRDefault="00F15F6D" w:rsidP="00230DB6">
            <w:pPr>
              <w:spacing w:before="0" w:line="360" w:lineRule="auto"/>
              <w:jc w:val="center"/>
              <w:rPr>
                <w:b/>
                <w:bCs/>
                <w:caps/>
                <w:sz w:val="22"/>
              </w:rPr>
            </w:pPr>
            <w:r>
              <w:rPr>
                <w:b/>
                <w:bCs/>
                <w:caps/>
                <w:sz w:val="22"/>
              </w:rPr>
              <w:t xml:space="preserve">……………… </w:t>
            </w:r>
            <w:r w:rsidRPr="00CF5CA0">
              <w:rPr>
                <w:i/>
                <w:iCs/>
                <w:sz w:val="16"/>
                <w:szCs w:val="16"/>
              </w:rPr>
              <w:t>(</w:t>
            </w:r>
            <w:r>
              <w:rPr>
                <w:i/>
                <w:iCs/>
                <w:sz w:val="16"/>
                <w:szCs w:val="16"/>
              </w:rPr>
              <w:t>kar</w:t>
            </w:r>
            <w:r w:rsidRPr="00CF5CA0">
              <w:rPr>
                <w:i/>
                <w:iCs/>
                <w:sz w:val="16"/>
                <w:szCs w:val="16"/>
              </w:rPr>
              <w:t>)</w:t>
            </w:r>
          </w:p>
          <w:p w14:paraId="5CEDE490" w14:textId="77777777" w:rsidR="00F15F6D" w:rsidRPr="004B6DE3" w:rsidRDefault="00F15F6D" w:rsidP="00230DB6">
            <w:pPr>
              <w:spacing w:before="0" w:line="360" w:lineRule="auto"/>
              <w:jc w:val="center"/>
              <w:rPr>
                <w:sz w:val="22"/>
              </w:rPr>
            </w:pPr>
            <w:r>
              <w:rPr>
                <w:sz w:val="22"/>
              </w:rPr>
              <w:t>közös képzésének keretében</w:t>
            </w:r>
          </w:p>
          <w:p w14:paraId="2D66625F" w14:textId="77777777" w:rsidR="00F15F6D" w:rsidRPr="00CF5CA0" w:rsidRDefault="00F15F6D" w:rsidP="00230DB6">
            <w:pPr>
              <w:spacing w:before="0" w:line="360" w:lineRule="auto"/>
              <w:jc w:val="center"/>
              <w:rPr>
                <w:sz w:val="22"/>
              </w:rPr>
            </w:pPr>
            <w:r w:rsidRPr="00CF5CA0">
              <w:rPr>
                <w:sz w:val="22"/>
              </w:rPr>
              <w:t xml:space="preserve">……… </w:t>
            </w:r>
            <w:r w:rsidRPr="00CF5CA0">
              <w:rPr>
                <w:i/>
                <w:iCs/>
                <w:sz w:val="16"/>
                <w:szCs w:val="16"/>
              </w:rPr>
              <w:t>(szak neve)</w:t>
            </w:r>
            <w:r w:rsidRPr="00CF5CA0">
              <w:rPr>
                <w:sz w:val="22"/>
              </w:rPr>
              <w:t xml:space="preserve"> </w:t>
            </w:r>
            <w:sdt>
              <w:sdtPr>
                <w:rPr>
                  <w:sz w:val="22"/>
                </w:rPr>
                <w:alias w:val="Képzési szint_2"/>
                <w:tag w:val="Képzési szint_2"/>
                <w:id w:val="-209802936"/>
                <w:placeholder>
                  <w:docPart w:val="6697E75047F9485798A9651028CF4AA3"/>
                </w:placeholde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Pr>
                    <w:sz w:val="22"/>
                  </w:rPr>
                  <w:t>szakirányú továbbképzési</w:t>
                </w:r>
              </w:sdtContent>
            </w:sdt>
            <w:r w:rsidRPr="00CF5CA0">
              <w:rPr>
                <w:sz w:val="22"/>
              </w:rPr>
              <w:t xml:space="preserve"> szak</w:t>
            </w:r>
            <w:r>
              <w:rPr>
                <w:sz w:val="22"/>
              </w:rPr>
              <w:t>o</w:t>
            </w:r>
            <w:r w:rsidRPr="00CF5CA0">
              <w:rPr>
                <w:sz w:val="22"/>
              </w:rPr>
              <w:t>n</w:t>
            </w:r>
          </w:p>
          <w:p w14:paraId="4BD8AC3B" w14:textId="77777777" w:rsidR="00F15F6D" w:rsidRDefault="00F15F6D" w:rsidP="00230DB6">
            <w:pPr>
              <w:spacing w:before="0" w:line="360" w:lineRule="auto"/>
              <w:jc w:val="center"/>
              <w:rPr>
                <w:sz w:val="22"/>
              </w:rPr>
            </w:pPr>
            <w:r w:rsidRPr="004B6DE3">
              <w:rPr>
                <w:sz w:val="22"/>
              </w:rPr>
              <w:t>tanulmányi kötelezettségeinek eleget tett</w:t>
            </w:r>
            <w:r>
              <w:rPr>
                <w:sz w:val="22"/>
              </w:rPr>
              <w:t xml:space="preserve"> és</w:t>
            </w:r>
          </w:p>
          <w:p w14:paraId="5254257B" w14:textId="77777777" w:rsidR="00F15F6D" w:rsidRPr="00901E76" w:rsidRDefault="00F15F6D" w:rsidP="00230DB6">
            <w:pPr>
              <w:spacing w:before="0" w:line="360" w:lineRule="auto"/>
              <w:jc w:val="center"/>
              <w:rPr>
                <w:b/>
                <w:bCs/>
                <w:sz w:val="22"/>
              </w:rPr>
            </w:pPr>
            <w:r w:rsidRPr="00901E76">
              <w:rPr>
                <w:b/>
                <w:bCs/>
                <w:sz w:val="22"/>
              </w:rPr>
              <w:t>………</w:t>
            </w:r>
          </w:p>
          <w:p w14:paraId="012EB58E" w14:textId="77777777" w:rsidR="00F15F6D" w:rsidRPr="004B6DE3" w:rsidRDefault="00F15F6D" w:rsidP="00230DB6">
            <w:pPr>
              <w:spacing w:before="0" w:line="360" w:lineRule="auto"/>
              <w:jc w:val="center"/>
              <w:rPr>
                <w:sz w:val="22"/>
              </w:rPr>
            </w:pPr>
            <w:r>
              <w:rPr>
                <w:sz w:val="22"/>
              </w:rPr>
              <w:t>szakképzettséget szerzett.</w:t>
            </w:r>
          </w:p>
        </w:tc>
      </w:tr>
      <w:tr w:rsidR="00F15F6D" w:rsidRPr="00624EE9" w14:paraId="0A4CC4B4" w14:textId="77777777" w:rsidTr="00230DB6">
        <w:trPr>
          <w:trHeight w:val="567"/>
          <w:jc w:val="center"/>
        </w:trPr>
        <w:tc>
          <w:tcPr>
            <w:tcW w:w="9072" w:type="dxa"/>
            <w:gridSpan w:val="5"/>
            <w:tcBorders>
              <w:top w:val="nil"/>
              <w:bottom w:val="nil"/>
            </w:tcBorders>
            <w:vAlign w:val="center"/>
          </w:tcPr>
          <w:p w14:paraId="76E238E1" w14:textId="77777777" w:rsidR="00F15F6D" w:rsidRDefault="00F15F6D" w:rsidP="00230DB6">
            <w:pPr>
              <w:spacing w:before="0"/>
              <w:jc w:val="left"/>
              <w:rPr>
                <w:sz w:val="22"/>
              </w:rPr>
            </w:pPr>
            <w:r>
              <w:rPr>
                <w:sz w:val="22"/>
              </w:rPr>
              <w:t>A képzés ideje … félév.</w:t>
            </w:r>
          </w:p>
          <w:p w14:paraId="5FACFC02" w14:textId="77777777" w:rsidR="00F15F6D" w:rsidRPr="00F918B6" w:rsidRDefault="00F15F6D" w:rsidP="00230DB6">
            <w:pPr>
              <w:spacing w:before="0"/>
              <w:jc w:val="left"/>
              <w:rPr>
                <w:sz w:val="22"/>
              </w:rPr>
            </w:pPr>
            <w:r w:rsidRPr="006F5969">
              <w:rPr>
                <w:rFonts w:cs="Arial"/>
                <w:sz w:val="22"/>
              </w:rPr>
              <w:t xml:space="preserve">A hallgatói jogviszonnyal kapcsolatos adminisztrációt a(z) </w:t>
            </w:r>
            <w:r>
              <w:rPr>
                <w:rFonts w:cs="Arial"/>
                <w:sz w:val="22"/>
              </w:rPr>
              <w:t>………</w:t>
            </w:r>
            <w:r w:rsidRPr="006F5969">
              <w:rPr>
                <w:rFonts w:cs="Arial"/>
                <w:sz w:val="22"/>
              </w:rPr>
              <w:t xml:space="preserve"> </w:t>
            </w:r>
            <w:r w:rsidRPr="00CF5CA0">
              <w:rPr>
                <w:i/>
                <w:iCs/>
                <w:sz w:val="16"/>
                <w:szCs w:val="16"/>
              </w:rPr>
              <w:t>(</w:t>
            </w:r>
            <w:r>
              <w:rPr>
                <w:i/>
                <w:iCs/>
                <w:sz w:val="16"/>
                <w:szCs w:val="16"/>
              </w:rPr>
              <w:t>kar</w:t>
            </w:r>
            <w:r w:rsidRPr="00CF5CA0">
              <w:rPr>
                <w:i/>
                <w:iCs/>
                <w:sz w:val="16"/>
                <w:szCs w:val="16"/>
              </w:rPr>
              <w:t>)</w:t>
            </w:r>
            <w:r w:rsidRPr="006F5969">
              <w:rPr>
                <w:rFonts w:cs="Arial"/>
                <w:sz w:val="22"/>
              </w:rPr>
              <w:t xml:space="preserve"> végezte.</w:t>
            </w:r>
          </w:p>
        </w:tc>
      </w:tr>
      <w:tr w:rsidR="00F15F6D" w:rsidRPr="00624EE9" w14:paraId="59A0E743" w14:textId="77777777" w:rsidTr="00230DB6">
        <w:trPr>
          <w:trHeight w:val="567"/>
          <w:jc w:val="center"/>
        </w:trPr>
        <w:tc>
          <w:tcPr>
            <w:tcW w:w="9072" w:type="dxa"/>
            <w:gridSpan w:val="5"/>
            <w:tcBorders>
              <w:top w:val="nil"/>
              <w:bottom w:val="nil"/>
            </w:tcBorders>
            <w:vAlign w:val="center"/>
          </w:tcPr>
          <w:p w14:paraId="3E22D70D" w14:textId="77777777" w:rsidR="00F15F6D" w:rsidRPr="004B6DE3" w:rsidRDefault="00F15F6D" w:rsidP="00230DB6">
            <w:pPr>
              <w:spacing w:before="0"/>
              <w:jc w:val="left"/>
              <w:rPr>
                <w:rFonts w:cs="Arial"/>
                <w:sz w:val="22"/>
              </w:rPr>
            </w:pPr>
            <w:r>
              <w:rPr>
                <w:sz w:val="22"/>
              </w:rPr>
              <w:t>Oklevelének minősítése: ………</w:t>
            </w:r>
          </w:p>
        </w:tc>
      </w:tr>
      <w:tr w:rsidR="00F15F6D" w:rsidRPr="00E24736" w14:paraId="5B76055F" w14:textId="77777777" w:rsidTr="00230DB6">
        <w:trPr>
          <w:trHeight w:val="567"/>
          <w:jc w:val="center"/>
        </w:trPr>
        <w:tc>
          <w:tcPr>
            <w:tcW w:w="9072" w:type="dxa"/>
            <w:gridSpan w:val="5"/>
            <w:tcBorders>
              <w:top w:val="nil"/>
              <w:bottom w:val="nil"/>
            </w:tcBorders>
            <w:vAlign w:val="center"/>
          </w:tcPr>
          <w:p w14:paraId="0CD4D181" w14:textId="77777777" w:rsidR="00F15F6D" w:rsidRPr="004B6DE3" w:rsidRDefault="00F15F6D" w:rsidP="00230DB6">
            <w:pPr>
              <w:spacing w:before="0"/>
              <w:jc w:val="left"/>
              <w:rPr>
                <w:sz w:val="22"/>
              </w:rPr>
            </w:pP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F15F6D" w:rsidRPr="00624EE9" w14:paraId="0759E888" w14:textId="77777777" w:rsidTr="00230DB6">
        <w:trPr>
          <w:trHeight w:val="284"/>
          <w:jc w:val="center"/>
        </w:trPr>
        <w:tc>
          <w:tcPr>
            <w:tcW w:w="2831" w:type="dxa"/>
            <w:tcBorders>
              <w:top w:val="nil"/>
              <w:bottom w:val="nil"/>
              <w:right w:val="nil"/>
            </w:tcBorders>
            <w:vAlign w:val="center"/>
          </w:tcPr>
          <w:p w14:paraId="59B9009A" w14:textId="77777777" w:rsidR="00F15F6D" w:rsidRPr="00624EE9" w:rsidRDefault="00F15F6D" w:rsidP="00230DB6">
            <w:pPr>
              <w:spacing w:before="0"/>
              <w:jc w:val="center"/>
              <w:rPr>
                <w:sz w:val="16"/>
                <w:szCs w:val="16"/>
              </w:rPr>
            </w:pPr>
          </w:p>
        </w:tc>
        <w:tc>
          <w:tcPr>
            <w:tcW w:w="2833" w:type="dxa"/>
            <w:gridSpan w:val="2"/>
            <w:tcBorders>
              <w:top w:val="nil"/>
              <w:left w:val="nil"/>
              <w:bottom w:val="nil"/>
              <w:right w:val="nil"/>
            </w:tcBorders>
            <w:vAlign w:val="center"/>
          </w:tcPr>
          <w:p w14:paraId="2958EDC9" w14:textId="77777777" w:rsidR="00F15F6D" w:rsidRPr="00624EE9" w:rsidRDefault="00F15F6D" w:rsidP="00230DB6">
            <w:pPr>
              <w:spacing w:before="0"/>
              <w:jc w:val="left"/>
              <w:rPr>
                <w:sz w:val="16"/>
                <w:szCs w:val="16"/>
              </w:rPr>
            </w:pPr>
            <w:r w:rsidRPr="00624EE9">
              <w:rPr>
                <w:sz w:val="16"/>
                <w:szCs w:val="16"/>
              </w:rPr>
              <w:t>P.H.</w:t>
            </w:r>
          </w:p>
        </w:tc>
        <w:tc>
          <w:tcPr>
            <w:tcW w:w="568" w:type="dxa"/>
            <w:tcBorders>
              <w:top w:val="nil"/>
              <w:left w:val="nil"/>
              <w:bottom w:val="nil"/>
              <w:right w:val="nil"/>
            </w:tcBorders>
            <w:vAlign w:val="center"/>
          </w:tcPr>
          <w:p w14:paraId="53A709B1" w14:textId="77777777" w:rsidR="00F15F6D" w:rsidRPr="00624EE9" w:rsidRDefault="00F15F6D" w:rsidP="00230DB6">
            <w:pPr>
              <w:spacing w:before="0"/>
              <w:jc w:val="center"/>
              <w:rPr>
                <w:sz w:val="16"/>
                <w:szCs w:val="16"/>
              </w:rPr>
            </w:pPr>
          </w:p>
        </w:tc>
        <w:tc>
          <w:tcPr>
            <w:tcW w:w="2840" w:type="dxa"/>
            <w:tcBorders>
              <w:top w:val="nil"/>
              <w:left w:val="nil"/>
              <w:bottom w:val="nil"/>
            </w:tcBorders>
            <w:vAlign w:val="center"/>
          </w:tcPr>
          <w:p w14:paraId="4A2BA4B1" w14:textId="77777777" w:rsidR="00F15F6D" w:rsidRPr="00624EE9" w:rsidRDefault="00F15F6D" w:rsidP="00230DB6">
            <w:pPr>
              <w:spacing w:before="0"/>
              <w:jc w:val="left"/>
              <w:rPr>
                <w:sz w:val="16"/>
                <w:szCs w:val="16"/>
              </w:rPr>
            </w:pPr>
            <w:r>
              <w:rPr>
                <w:sz w:val="16"/>
                <w:szCs w:val="16"/>
              </w:rPr>
              <w:t>P.H.</w:t>
            </w:r>
          </w:p>
        </w:tc>
      </w:tr>
      <w:tr w:rsidR="00F15F6D" w:rsidRPr="00624EE9" w14:paraId="797AE7D5" w14:textId="77777777" w:rsidTr="00230DB6">
        <w:trPr>
          <w:trHeight w:val="284"/>
          <w:jc w:val="center"/>
        </w:trPr>
        <w:tc>
          <w:tcPr>
            <w:tcW w:w="2831" w:type="dxa"/>
            <w:tcBorders>
              <w:top w:val="nil"/>
              <w:bottom w:val="nil"/>
              <w:right w:val="nil"/>
            </w:tcBorders>
            <w:vAlign w:val="center"/>
          </w:tcPr>
          <w:p w14:paraId="1F3A4ECC" w14:textId="77777777" w:rsidR="00F15F6D" w:rsidRPr="00624EE9" w:rsidRDefault="00F15F6D" w:rsidP="00230DB6">
            <w:pPr>
              <w:spacing w:before="0"/>
              <w:jc w:val="center"/>
              <w:rPr>
                <w:sz w:val="16"/>
                <w:szCs w:val="16"/>
              </w:rPr>
            </w:pPr>
          </w:p>
        </w:tc>
        <w:tc>
          <w:tcPr>
            <w:tcW w:w="2833" w:type="dxa"/>
            <w:gridSpan w:val="2"/>
            <w:tcBorders>
              <w:top w:val="nil"/>
              <w:left w:val="nil"/>
              <w:bottom w:val="single" w:sz="8" w:space="0" w:color="auto"/>
              <w:right w:val="nil"/>
            </w:tcBorders>
            <w:vAlign w:val="center"/>
          </w:tcPr>
          <w:p w14:paraId="1AEDB417" w14:textId="77777777" w:rsidR="00F15F6D" w:rsidRPr="00624EE9" w:rsidRDefault="00F15F6D" w:rsidP="00230DB6">
            <w:pPr>
              <w:spacing w:before="0"/>
              <w:jc w:val="left"/>
              <w:rPr>
                <w:sz w:val="16"/>
                <w:szCs w:val="16"/>
              </w:rPr>
            </w:pPr>
          </w:p>
        </w:tc>
        <w:tc>
          <w:tcPr>
            <w:tcW w:w="568" w:type="dxa"/>
            <w:tcBorders>
              <w:top w:val="nil"/>
              <w:left w:val="nil"/>
              <w:bottom w:val="nil"/>
              <w:right w:val="nil"/>
            </w:tcBorders>
            <w:vAlign w:val="center"/>
          </w:tcPr>
          <w:p w14:paraId="2C2290E0" w14:textId="77777777" w:rsidR="00F15F6D" w:rsidRPr="00624EE9" w:rsidRDefault="00F15F6D" w:rsidP="00230DB6">
            <w:pPr>
              <w:spacing w:before="0"/>
              <w:jc w:val="center"/>
              <w:rPr>
                <w:sz w:val="16"/>
                <w:szCs w:val="16"/>
              </w:rPr>
            </w:pPr>
          </w:p>
        </w:tc>
        <w:tc>
          <w:tcPr>
            <w:tcW w:w="2840" w:type="dxa"/>
            <w:tcBorders>
              <w:top w:val="nil"/>
              <w:left w:val="nil"/>
              <w:bottom w:val="single" w:sz="8" w:space="0" w:color="auto"/>
            </w:tcBorders>
            <w:vAlign w:val="center"/>
          </w:tcPr>
          <w:p w14:paraId="451CB5E5" w14:textId="77777777" w:rsidR="00F15F6D" w:rsidRPr="00624EE9" w:rsidRDefault="00F15F6D" w:rsidP="00230DB6">
            <w:pPr>
              <w:spacing w:before="0"/>
              <w:jc w:val="left"/>
              <w:rPr>
                <w:sz w:val="16"/>
                <w:szCs w:val="16"/>
              </w:rPr>
            </w:pPr>
          </w:p>
        </w:tc>
      </w:tr>
      <w:tr w:rsidR="00F15F6D" w:rsidRPr="00335C01" w14:paraId="146B3F35" w14:textId="77777777" w:rsidTr="00230DB6">
        <w:trPr>
          <w:trHeight w:val="851"/>
          <w:jc w:val="center"/>
        </w:trPr>
        <w:tc>
          <w:tcPr>
            <w:tcW w:w="2831" w:type="dxa"/>
            <w:tcBorders>
              <w:top w:val="nil"/>
              <w:bottom w:val="single" w:sz="4" w:space="0" w:color="auto"/>
              <w:right w:val="nil"/>
            </w:tcBorders>
            <w:vAlign w:val="center"/>
          </w:tcPr>
          <w:p w14:paraId="7B1CC7D1" w14:textId="77777777" w:rsidR="00F15F6D" w:rsidRPr="00E24736" w:rsidRDefault="00F15F6D" w:rsidP="00230DB6">
            <w:pPr>
              <w:spacing w:before="0"/>
              <w:jc w:val="center"/>
              <w:rPr>
                <w:sz w:val="20"/>
                <w:szCs w:val="20"/>
              </w:rPr>
            </w:pPr>
          </w:p>
        </w:tc>
        <w:tc>
          <w:tcPr>
            <w:tcW w:w="2833" w:type="dxa"/>
            <w:gridSpan w:val="2"/>
            <w:tcBorders>
              <w:top w:val="single" w:sz="8" w:space="0" w:color="auto"/>
              <w:left w:val="nil"/>
              <w:bottom w:val="single" w:sz="4" w:space="0" w:color="auto"/>
              <w:right w:val="nil"/>
            </w:tcBorders>
          </w:tcPr>
          <w:p w14:paraId="1A2A9D6E" w14:textId="77777777" w:rsidR="00F15F6D" w:rsidRDefault="00F15F6D" w:rsidP="00230DB6">
            <w:pPr>
              <w:spacing w:before="0"/>
              <w:jc w:val="center"/>
              <w:rPr>
                <w:rFonts w:cs="Arial"/>
                <w:sz w:val="22"/>
              </w:rPr>
            </w:pPr>
            <w:r>
              <w:rPr>
                <w:rFonts w:cs="Arial"/>
                <w:sz w:val="22"/>
              </w:rPr>
              <w:t>dékán</w:t>
            </w:r>
          </w:p>
          <w:p w14:paraId="6FE64C37" w14:textId="77777777" w:rsidR="00F15F6D" w:rsidRPr="00E17063" w:rsidRDefault="00000000" w:rsidP="00230DB6">
            <w:pPr>
              <w:spacing w:before="0"/>
              <w:jc w:val="center"/>
              <w:rPr>
                <w:rFonts w:cs="Arial"/>
                <w:sz w:val="22"/>
              </w:rPr>
            </w:pPr>
            <w:sdt>
              <w:sdtPr>
                <w:rPr>
                  <w:rFonts w:cs="Arial"/>
                  <w:sz w:val="20"/>
                  <w:szCs w:val="20"/>
                </w:rPr>
                <w:alias w:val="Kar neve"/>
                <w:tag w:val="Kar neve"/>
                <w:id w:val="-2014449247"/>
                <w:placeholder>
                  <w:docPart w:val="167FB8E28BAC4084B8AD0556F1747447"/>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F15F6D" w:rsidRPr="00E17063">
                  <w:rPr>
                    <w:rStyle w:val="Helyrzszveg"/>
                    <w:i/>
                    <w:iCs/>
                    <w:sz w:val="20"/>
                    <w:szCs w:val="16"/>
                  </w:rPr>
                  <w:t>Kérem, válasszon!</w:t>
                </w:r>
              </w:sdtContent>
            </w:sdt>
          </w:p>
        </w:tc>
        <w:tc>
          <w:tcPr>
            <w:tcW w:w="568" w:type="dxa"/>
            <w:tcBorders>
              <w:top w:val="nil"/>
              <w:left w:val="nil"/>
              <w:bottom w:val="single" w:sz="4" w:space="0" w:color="auto"/>
              <w:right w:val="nil"/>
            </w:tcBorders>
            <w:vAlign w:val="center"/>
          </w:tcPr>
          <w:p w14:paraId="7106D037" w14:textId="77777777" w:rsidR="00F15F6D" w:rsidRPr="00E24736" w:rsidRDefault="00F15F6D" w:rsidP="00230DB6">
            <w:pPr>
              <w:spacing w:before="0"/>
              <w:jc w:val="center"/>
              <w:rPr>
                <w:sz w:val="20"/>
                <w:szCs w:val="20"/>
              </w:rPr>
            </w:pPr>
          </w:p>
        </w:tc>
        <w:tc>
          <w:tcPr>
            <w:tcW w:w="2840" w:type="dxa"/>
            <w:tcBorders>
              <w:top w:val="single" w:sz="8" w:space="0" w:color="auto"/>
              <w:left w:val="nil"/>
              <w:bottom w:val="single" w:sz="4" w:space="0" w:color="auto"/>
            </w:tcBorders>
          </w:tcPr>
          <w:p w14:paraId="2D6EC019" w14:textId="77777777" w:rsidR="00F15F6D" w:rsidRDefault="00F15F6D" w:rsidP="00230DB6">
            <w:pPr>
              <w:spacing w:before="0"/>
              <w:jc w:val="center"/>
              <w:rPr>
                <w:rFonts w:cs="Arial"/>
                <w:sz w:val="22"/>
              </w:rPr>
            </w:pPr>
            <w:r>
              <w:rPr>
                <w:rFonts w:cs="Arial"/>
                <w:sz w:val="22"/>
              </w:rPr>
              <w:t>dékán</w:t>
            </w:r>
          </w:p>
          <w:p w14:paraId="0CCC4B23" w14:textId="77777777" w:rsidR="00F15F6D" w:rsidRPr="004B6DE3" w:rsidRDefault="00F15F6D" w:rsidP="00230DB6">
            <w:pPr>
              <w:spacing w:before="0"/>
              <w:jc w:val="center"/>
              <w:rPr>
                <w:rFonts w:cs="Arial"/>
                <w:sz w:val="22"/>
              </w:rPr>
            </w:pPr>
            <w:r w:rsidRPr="00E17063">
              <w:rPr>
                <w:rFonts w:cs="Arial"/>
                <w:sz w:val="20"/>
                <w:szCs w:val="20"/>
              </w:rPr>
              <w:t xml:space="preserve">……… </w:t>
            </w:r>
            <w:r w:rsidRPr="00E17063">
              <w:rPr>
                <w:rFonts w:cs="Arial"/>
                <w:i/>
                <w:iCs/>
                <w:sz w:val="16"/>
                <w:szCs w:val="16"/>
              </w:rPr>
              <w:t>(</w:t>
            </w:r>
            <w:r>
              <w:rPr>
                <w:rFonts w:cs="Arial"/>
                <w:i/>
                <w:iCs/>
                <w:sz w:val="16"/>
                <w:szCs w:val="16"/>
              </w:rPr>
              <w:t>kar</w:t>
            </w:r>
            <w:r w:rsidRPr="00E17063">
              <w:rPr>
                <w:rFonts w:cs="Arial"/>
                <w:i/>
                <w:iCs/>
                <w:sz w:val="16"/>
                <w:szCs w:val="16"/>
              </w:rPr>
              <w:t>)</w:t>
            </w:r>
          </w:p>
        </w:tc>
      </w:tr>
    </w:tbl>
    <w:p w14:paraId="047C1D2A" w14:textId="77777777" w:rsidR="00F15F6D" w:rsidRPr="00F15F6D" w:rsidRDefault="00F15F6D" w:rsidP="00F15F6D"/>
    <w:p w14:paraId="5D01ADAF" w14:textId="77777777" w:rsidR="00DD3D79" w:rsidRPr="005E40CD" w:rsidRDefault="00DD3D79" w:rsidP="00DD3D79">
      <w:pPr>
        <w:pStyle w:val="Cmsor4"/>
      </w:pPr>
      <w:bookmarkStart w:id="383" w:name="_Toc138907302"/>
      <w:r>
        <w:t>Angol nyelven</w:t>
      </w:r>
      <w:bookmarkEnd w:id="383"/>
    </w:p>
    <w:tbl>
      <w:tblPr>
        <w:tblStyle w:val="Rcsostblzat"/>
        <w:tblW w:w="9072" w:type="dxa"/>
        <w:jc w:val="center"/>
        <w:tblLayout w:type="fixed"/>
        <w:tblCellMar>
          <w:left w:w="57" w:type="dxa"/>
          <w:right w:w="57" w:type="dxa"/>
        </w:tblCellMar>
        <w:tblLook w:val="04A0" w:firstRow="1" w:lastRow="0" w:firstColumn="1" w:lastColumn="0" w:noHBand="0" w:noVBand="1"/>
      </w:tblPr>
      <w:tblGrid>
        <w:gridCol w:w="2831"/>
        <w:gridCol w:w="1703"/>
        <w:gridCol w:w="1130"/>
        <w:gridCol w:w="568"/>
        <w:gridCol w:w="2840"/>
      </w:tblGrid>
      <w:tr w:rsidR="008579A1" w:rsidRPr="00862A24" w14:paraId="26AB8ED7" w14:textId="77777777" w:rsidTr="00230DB6">
        <w:trPr>
          <w:trHeight w:val="1134"/>
          <w:jc w:val="center"/>
        </w:trPr>
        <w:tc>
          <w:tcPr>
            <w:tcW w:w="4534" w:type="dxa"/>
            <w:gridSpan w:val="2"/>
            <w:tcBorders>
              <w:bottom w:val="nil"/>
              <w:right w:val="nil"/>
            </w:tcBorders>
          </w:tcPr>
          <w:p w14:paraId="06EF39D2" w14:textId="77777777" w:rsidR="008579A1" w:rsidRPr="00862A24" w:rsidRDefault="008579A1" w:rsidP="00230DB6">
            <w:pPr>
              <w:spacing w:before="0"/>
              <w:jc w:val="left"/>
              <w:rPr>
                <w:sz w:val="22"/>
                <w:lang w:val="en-GB"/>
              </w:rPr>
            </w:pPr>
            <w:r>
              <w:rPr>
                <w:sz w:val="22"/>
                <w:lang w:val="en-GB"/>
              </w:rPr>
              <w:t>Certificate Number</w:t>
            </w:r>
            <w:r w:rsidRPr="00862A24">
              <w:rPr>
                <w:sz w:val="22"/>
                <w:lang w:val="en-GB"/>
              </w:rPr>
              <w:t>: ………</w:t>
            </w:r>
          </w:p>
          <w:p w14:paraId="2289E676" w14:textId="77777777" w:rsidR="008579A1" w:rsidRPr="00862A24" w:rsidRDefault="008579A1" w:rsidP="00230DB6">
            <w:pPr>
              <w:spacing w:before="0"/>
              <w:jc w:val="left"/>
              <w:rPr>
                <w:sz w:val="22"/>
                <w:lang w:val="en-GB"/>
              </w:rPr>
            </w:pPr>
            <w:r>
              <w:rPr>
                <w:sz w:val="22"/>
                <w:lang w:val="en-GB"/>
              </w:rPr>
              <w:t>Institution Identification Number</w:t>
            </w:r>
            <w:r w:rsidRPr="00862A24">
              <w:rPr>
                <w:sz w:val="22"/>
                <w:lang w:val="en-GB"/>
              </w:rPr>
              <w:t>: FI12904</w:t>
            </w:r>
          </w:p>
        </w:tc>
        <w:tc>
          <w:tcPr>
            <w:tcW w:w="4538" w:type="dxa"/>
            <w:gridSpan w:val="3"/>
            <w:tcBorders>
              <w:left w:val="nil"/>
              <w:bottom w:val="nil"/>
            </w:tcBorders>
          </w:tcPr>
          <w:p w14:paraId="1F5B070C" w14:textId="77777777" w:rsidR="008579A1" w:rsidRPr="00862A24" w:rsidRDefault="008579A1" w:rsidP="00230DB6">
            <w:pPr>
              <w:tabs>
                <w:tab w:val="right" w:pos="7559"/>
              </w:tabs>
              <w:spacing w:before="0"/>
              <w:jc w:val="right"/>
              <w:rPr>
                <w:sz w:val="22"/>
                <w:lang w:val="en-GB"/>
              </w:rPr>
            </w:pPr>
            <w:r>
              <w:rPr>
                <w:sz w:val="22"/>
                <w:lang w:val="en-GB"/>
              </w:rPr>
              <w:t>HUQF Level</w:t>
            </w:r>
            <w:r w:rsidRPr="00862A24">
              <w:rPr>
                <w:sz w:val="22"/>
                <w:lang w:val="en-GB"/>
              </w:rPr>
              <w:t>: …</w:t>
            </w:r>
          </w:p>
          <w:p w14:paraId="022A2A75" w14:textId="77777777" w:rsidR="008579A1" w:rsidRPr="00862A24" w:rsidRDefault="008579A1" w:rsidP="00230DB6">
            <w:pPr>
              <w:tabs>
                <w:tab w:val="right" w:pos="7559"/>
              </w:tabs>
              <w:spacing w:before="0"/>
              <w:jc w:val="right"/>
              <w:rPr>
                <w:rFonts w:cs="Arial"/>
                <w:sz w:val="20"/>
                <w:szCs w:val="20"/>
                <w:lang w:val="en-GB"/>
              </w:rPr>
            </w:pPr>
            <w:r>
              <w:rPr>
                <w:sz w:val="22"/>
                <w:lang w:val="en-GB"/>
              </w:rPr>
              <w:t>EQF Level</w:t>
            </w:r>
            <w:r w:rsidRPr="00862A24">
              <w:rPr>
                <w:sz w:val="22"/>
                <w:lang w:val="en-GB"/>
              </w:rPr>
              <w:t>: …</w:t>
            </w:r>
          </w:p>
        </w:tc>
      </w:tr>
      <w:tr w:rsidR="008579A1" w:rsidRPr="00862A24" w14:paraId="1FA4EE5A" w14:textId="77777777" w:rsidTr="00230DB6">
        <w:trPr>
          <w:trHeight w:val="1134"/>
          <w:jc w:val="center"/>
        </w:trPr>
        <w:tc>
          <w:tcPr>
            <w:tcW w:w="9072" w:type="dxa"/>
            <w:gridSpan w:val="5"/>
            <w:tcBorders>
              <w:top w:val="nil"/>
              <w:bottom w:val="nil"/>
            </w:tcBorders>
            <w:vAlign w:val="center"/>
          </w:tcPr>
          <w:p w14:paraId="1E939AC3" w14:textId="77777777" w:rsidR="008579A1" w:rsidRPr="00862A24" w:rsidRDefault="008579A1" w:rsidP="00230DB6">
            <w:pPr>
              <w:spacing w:before="0"/>
              <w:jc w:val="center"/>
              <w:rPr>
                <w:b/>
                <w:bCs/>
                <w:caps/>
                <w:spacing w:val="60"/>
                <w:sz w:val="28"/>
                <w:szCs w:val="28"/>
                <w:lang w:val="en-GB"/>
              </w:rPr>
            </w:pPr>
            <w:r>
              <w:rPr>
                <w:b/>
                <w:bCs/>
                <w:caps/>
                <w:spacing w:val="60"/>
                <w:sz w:val="28"/>
                <w:szCs w:val="28"/>
                <w:lang w:val="en-GB"/>
              </w:rPr>
              <w:t>Degree Certificate</w:t>
            </w:r>
          </w:p>
        </w:tc>
      </w:tr>
      <w:tr w:rsidR="008579A1" w:rsidRPr="00862A24" w14:paraId="08B46C14" w14:textId="77777777" w:rsidTr="00230DB6">
        <w:trPr>
          <w:trHeight w:val="567"/>
          <w:jc w:val="center"/>
        </w:trPr>
        <w:tc>
          <w:tcPr>
            <w:tcW w:w="9072" w:type="dxa"/>
            <w:gridSpan w:val="5"/>
            <w:tcBorders>
              <w:top w:val="nil"/>
              <w:bottom w:val="nil"/>
            </w:tcBorders>
            <w:vAlign w:val="center"/>
          </w:tcPr>
          <w:p w14:paraId="1558BF6D" w14:textId="77777777" w:rsidR="008579A1" w:rsidRPr="00862A24" w:rsidRDefault="008579A1" w:rsidP="00230DB6">
            <w:pPr>
              <w:spacing w:before="0" w:line="300" w:lineRule="exact"/>
              <w:rPr>
                <w:sz w:val="22"/>
                <w:lang w:val="en-GB"/>
              </w:rPr>
            </w:pPr>
            <w:r>
              <w:rPr>
                <w:sz w:val="22"/>
                <w:lang w:val="en-GB"/>
              </w:rPr>
              <w:t>It is hereby certified that</w:t>
            </w:r>
          </w:p>
        </w:tc>
      </w:tr>
      <w:tr w:rsidR="008579A1" w:rsidRPr="00862A24" w14:paraId="668062F1" w14:textId="77777777" w:rsidTr="00230DB6">
        <w:trPr>
          <w:trHeight w:val="5670"/>
          <w:jc w:val="center"/>
        </w:trPr>
        <w:tc>
          <w:tcPr>
            <w:tcW w:w="9072" w:type="dxa"/>
            <w:gridSpan w:val="5"/>
            <w:tcBorders>
              <w:top w:val="nil"/>
              <w:bottom w:val="nil"/>
            </w:tcBorders>
            <w:vAlign w:val="center"/>
          </w:tcPr>
          <w:p w14:paraId="0CA2E694" w14:textId="77777777" w:rsidR="008579A1" w:rsidRPr="00862A24" w:rsidRDefault="008579A1" w:rsidP="00230DB6">
            <w:pPr>
              <w:spacing w:before="0" w:line="360" w:lineRule="auto"/>
              <w:jc w:val="center"/>
              <w:rPr>
                <w:b/>
                <w:bCs/>
                <w:sz w:val="22"/>
                <w:lang w:val="en-GB"/>
              </w:rPr>
            </w:pPr>
            <w:r w:rsidRPr="00862A24">
              <w:rPr>
                <w:b/>
                <w:bCs/>
                <w:sz w:val="22"/>
                <w:lang w:val="en-GB"/>
              </w:rPr>
              <w:t>…</w:t>
            </w:r>
            <w:r>
              <w:rPr>
                <w:b/>
                <w:bCs/>
                <w:sz w:val="22"/>
                <w:lang w:val="en-GB"/>
              </w:rPr>
              <w:t>………</w:t>
            </w:r>
            <w:r w:rsidRPr="00862A24">
              <w:rPr>
                <w:b/>
                <w:bCs/>
                <w:sz w:val="22"/>
                <w:lang w:val="en-GB"/>
              </w:rPr>
              <w:t>……</w:t>
            </w:r>
          </w:p>
          <w:p w14:paraId="60746ECA" w14:textId="77777777" w:rsidR="008579A1" w:rsidRDefault="008579A1" w:rsidP="00230DB6">
            <w:pPr>
              <w:spacing w:before="0" w:line="360" w:lineRule="auto"/>
              <w:jc w:val="center"/>
              <w:rPr>
                <w:sz w:val="22"/>
                <w:lang w:val="en-GB"/>
              </w:rPr>
            </w:pPr>
            <w:r>
              <w:rPr>
                <w:sz w:val="22"/>
                <w:lang w:val="en-GB"/>
              </w:rPr>
              <w:t>born</w:t>
            </w:r>
            <w:r w:rsidRPr="00862A24">
              <w:rPr>
                <w:sz w:val="22"/>
                <w:lang w:val="en-GB"/>
              </w:rPr>
              <w:t xml:space="preserve"> ………</w:t>
            </w:r>
            <w:r>
              <w:rPr>
                <w:sz w:val="22"/>
                <w:lang w:val="en-GB"/>
              </w:rPr>
              <w:t xml:space="preserve"> </w:t>
            </w:r>
            <w:r w:rsidRPr="00862A24">
              <w:rPr>
                <w:i/>
                <w:iCs/>
                <w:sz w:val="16"/>
                <w:szCs w:val="16"/>
              </w:rPr>
              <w:t>(</w:t>
            </w:r>
            <w:r>
              <w:rPr>
                <w:i/>
                <w:iCs/>
                <w:sz w:val="16"/>
                <w:szCs w:val="16"/>
              </w:rPr>
              <w:t xml:space="preserve">szül. </w:t>
            </w:r>
            <w:r w:rsidRPr="00862A24">
              <w:rPr>
                <w:i/>
                <w:iCs/>
                <w:sz w:val="16"/>
                <w:szCs w:val="16"/>
              </w:rPr>
              <w:t>utónév)</w:t>
            </w:r>
            <w:r>
              <w:rPr>
                <w:sz w:val="22"/>
                <w:lang w:val="en-GB"/>
              </w:rPr>
              <w:t xml:space="preserve"> ……… </w:t>
            </w:r>
            <w:r w:rsidRPr="00862A24">
              <w:rPr>
                <w:i/>
                <w:iCs/>
                <w:sz w:val="16"/>
                <w:szCs w:val="16"/>
              </w:rPr>
              <w:t>(</w:t>
            </w:r>
            <w:r>
              <w:rPr>
                <w:i/>
                <w:iCs/>
                <w:sz w:val="16"/>
                <w:szCs w:val="16"/>
              </w:rPr>
              <w:t xml:space="preserve">szül. </w:t>
            </w:r>
            <w:r w:rsidRPr="00862A24">
              <w:rPr>
                <w:i/>
                <w:iCs/>
                <w:sz w:val="16"/>
                <w:szCs w:val="16"/>
              </w:rPr>
              <w:t>vezetéknév)</w:t>
            </w:r>
            <w:r w:rsidRPr="00862A24">
              <w:rPr>
                <w:sz w:val="22"/>
                <w:lang w:val="en-GB"/>
              </w:rPr>
              <w:t xml:space="preserve">, </w:t>
            </w:r>
            <w:r>
              <w:rPr>
                <w:sz w:val="22"/>
                <w:lang w:val="en-GB"/>
              </w:rPr>
              <w:t xml:space="preserve">on </w:t>
            </w:r>
            <w:r w:rsidRPr="00862A24">
              <w:rPr>
                <w:sz w:val="22"/>
                <w:lang w:val="en-GB"/>
              </w:rPr>
              <w:t xml:space="preserve">… </w:t>
            </w:r>
            <w:r w:rsidRPr="00862A24">
              <w:rPr>
                <w:i/>
                <w:iCs/>
                <w:sz w:val="16"/>
                <w:szCs w:val="16"/>
              </w:rPr>
              <w:t>(nap)</w:t>
            </w:r>
            <w:r w:rsidRPr="00862A24">
              <w:rPr>
                <w:sz w:val="22"/>
                <w:lang w:val="en-GB"/>
              </w:rPr>
              <w:t xml:space="preserve"> … </w:t>
            </w:r>
            <w:r w:rsidRPr="00862A24">
              <w:rPr>
                <w:i/>
                <w:iCs/>
                <w:sz w:val="16"/>
                <w:szCs w:val="16"/>
              </w:rPr>
              <w:t>(hó)</w:t>
            </w:r>
            <w:r w:rsidRPr="00862A24">
              <w:rPr>
                <w:sz w:val="22"/>
                <w:lang w:val="en-GB"/>
              </w:rPr>
              <w:t xml:space="preserve"> … </w:t>
            </w:r>
            <w:r w:rsidRPr="00862A24">
              <w:rPr>
                <w:i/>
                <w:iCs/>
                <w:sz w:val="16"/>
                <w:szCs w:val="16"/>
              </w:rPr>
              <w:t>(év)</w:t>
            </w:r>
          </w:p>
          <w:p w14:paraId="6DCB2FF8" w14:textId="77777777" w:rsidR="008579A1" w:rsidRPr="00862A24" w:rsidRDefault="008579A1" w:rsidP="00230DB6">
            <w:pPr>
              <w:spacing w:before="0" w:line="360" w:lineRule="auto"/>
              <w:jc w:val="center"/>
              <w:rPr>
                <w:sz w:val="22"/>
                <w:lang w:val="en-GB"/>
              </w:rPr>
            </w:pPr>
            <w:r>
              <w:rPr>
                <w:sz w:val="22"/>
                <w:lang w:val="en-GB"/>
              </w:rPr>
              <w:t xml:space="preserve">in </w:t>
            </w:r>
            <w:r w:rsidRPr="00862A24">
              <w:rPr>
                <w:sz w:val="22"/>
                <w:lang w:val="en-GB"/>
              </w:rPr>
              <w:t xml:space="preserve">……… </w:t>
            </w:r>
            <w:r w:rsidRPr="00862A24">
              <w:rPr>
                <w:i/>
                <w:iCs/>
                <w:sz w:val="16"/>
                <w:szCs w:val="16"/>
              </w:rPr>
              <w:t>(település)</w:t>
            </w:r>
            <w:r w:rsidRPr="00862A24">
              <w:rPr>
                <w:sz w:val="22"/>
                <w:lang w:val="en-GB"/>
              </w:rPr>
              <w:t xml:space="preserve">, ……… </w:t>
            </w:r>
            <w:r w:rsidRPr="00862A24">
              <w:rPr>
                <w:i/>
                <w:iCs/>
                <w:sz w:val="16"/>
                <w:szCs w:val="16"/>
              </w:rPr>
              <w:t>(ország)</w:t>
            </w:r>
          </w:p>
          <w:p w14:paraId="26FC2F36" w14:textId="77777777" w:rsidR="008579A1" w:rsidRDefault="008579A1" w:rsidP="00230DB6">
            <w:pPr>
              <w:spacing w:before="0" w:line="360" w:lineRule="auto"/>
              <w:jc w:val="center"/>
              <w:rPr>
                <w:sz w:val="22"/>
                <w:lang w:val="en-GB"/>
              </w:rPr>
            </w:pPr>
            <w:r>
              <w:rPr>
                <w:sz w:val="22"/>
                <w:lang w:val="en-GB"/>
              </w:rPr>
              <w:t xml:space="preserve">possessing a(n) </w:t>
            </w:r>
            <w:sdt>
              <w:sdtPr>
                <w:rPr>
                  <w:sz w:val="22"/>
                  <w:lang w:val="en-GB"/>
                </w:rPr>
                <w:alias w:val="Képzési szint_2 Eng"/>
                <w:tag w:val="Képzési szint_2 Eng"/>
                <w:id w:val="1046334704"/>
                <w:placeholder>
                  <w:docPart w:val="E107A3A9188346FE97C5289F1166D1E0"/>
                </w:placeholder>
                <w:showingPlcHdr/>
                <w:dropDownList>
                  <w:listItem w:value="Jelöljön ki egy elemet."/>
                  <w:listItem w:displayText="college level" w:value="college level"/>
                  <w:listItem w:displayText="university level" w:value="university level"/>
                  <w:listItem w:displayText="Bachelor of Profession" w:value="Bachelor of Profession"/>
                  <w:listItem w:displayText="Bachelor of Arts" w:value="Bachelor of Arts"/>
                  <w:listItem w:displayText="Bachelor of Science" w:value="Bachelor of Science"/>
                  <w:listItem w:displayText="Master of Arts" w:value="Master of Arts"/>
                  <w:listItem w:displayText="Master of Science" w:value="Master of Science"/>
                </w:dropDownList>
              </w:sdtPr>
              <w:sdtContent>
                <w:r w:rsidRPr="00B96588">
                  <w:rPr>
                    <w:rStyle w:val="Helyrzszveg"/>
                    <w:i/>
                    <w:iCs/>
                    <w:sz w:val="20"/>
                    <w:szCs w:val="18"/>
                    <w:lang w:val="en-GB"/>
                  </w:rPr>
                  <w:t>Kérem, válasszon!</w:t>
                </w:r>
              </w:sdtContent>
            </w:sdt>
            <w:r>
              <w:rPr>
                <w:sz w:val="22"/>
                <w:lang w:val="en-GB"/>
              </w:rPr>
              <w:t xml:space="preserve"> certificate number ……… in ……… </w:t>
            </w:r>
            <w:r w:rsidRPr="00C866A6">
              <w:rPr>
                <w:i/>
                <w:iCs/>
                <w:sz w:val="16"/>
                <w:szCs w:val="16"/>
              </w:rPr>
              <w:t>(</w:t>
            </w:r>
            <w:r>
              <w:rPr>
                <w:i/>
                <w:iCs/>
                <w:sz w:val="16"/>
                <w:szCs w:val="16"/>
              </w:rPr>
              <w:t>előképzettség</w:t>
            </w:r>
            <w:r w:rsidRPr="00C866A6">
              <w:rPr>
                <w:i/>
                <w:iCs/>
                <w:sz w:val="16"/>
                <w:szCs w:val="16"/>
              </w:rPr>
              <w:t>)</w:t>
            </w:r>
            <w:r>
              <w:rPr>
                <w:sz w:val="22"/>
                <w:lang w:val="en-GB"/>
              </w:rPr>
              <w:t xml:space="preserve"> issued by</w:t>
            </w:r>
          </w:p>
          <w:p w14:paraId="33ABF6AC" w14:textId="77777777" w:rsidR="008579A1" w:rsidRPr="00B96588" w:rsidRDefault="008579A1" w:rsidP="00230DB6">
            <w:pPr>
              <w:spacing w:before="0" w:line="360" w:lineRule="auto"/>
              <w:jc w:val="center"/>
              <w:rPr>
                <w:sz w:val="22"/>
                <w:lang w:val="en-GB"/>
              </w:rPr>
            </w:pPr>
            <w:r>
              <w:rPr>
                <w:sz w:val="22"/>
                <w:lang w:val="en-GB"/>
              </w:rPr>
              <w:t xml:space="preserve">the ……… </w:t>
            </w:r>
            <w:r w:rsidRPr="00C866A6">
              <w:rPr>
                <w:i/>
                <w:iCs/>
                <w:sz w:val="16"/>
                <w:szCs w:val="16"/>
              </w:rPr>
              <w:t>(</w:t>
            </w:r>
            <w:r>
              <w:rPr>
                <w:i/>
                <w:iCs/>
                <w:sz w:val="16"/>
                <w:szCs w:val="16"/>
              </w:rPr>
              <w:t xml:space="preserve">előképzettség </w:t>
            </w:r>
            <w:r w:rsidRPr="005772A0">
              <w:rPr>
                <w:i/>
                <w:iCs/>
                <w:sz w:val="16"/>
                <w:szCs w:val="16"/>
              </w:rPr>
              <w:t>int</w:t>
            </w:r>
            <w:r>
              <w:rPr>
                <w:i/>
                <w:iCs/>
                <w:sz w:val="16"/>
                <w:szCs w:val="16"/>
              </w:rPr>
              <w:t>.</w:t>
            </w:r>
            <w:r w:rsidRPr="00C866A6">
              <w:rPr>
                <w:i/>
                <w:iCs/>
                <w:sz w:val="16"/>
                <w:szCs w:val="16"/>
              </w:rPr>
              <w:t>)</w:t>
            </w:r>
            <w:r>
              <w:rPr>
                <w:sz w:val="22"/>
                <w:lang w:val="en-GB"/>
              </w:rPr>
              <w:t xml:space="preserve"> on ……… </w:t>
            </w:r>
            <w:r w:rsidRPr="00C866A6">
              <w:rPr>
                <w:i/>
                <w:iCs/>
                <w:sz w:val="16"/>
                <w:szCs w:val="16"/>
              </w:rPr>
              <w:t>(dátum)</w:t>
            </w:r>
            <w:r>
              <w:rPr>
                <w:sz w:val="22"/>
                <w:lang w:val="en-GB"/>
              </w:rPr>
              <w:t xml:space="preserve"> and</w:t>
            </w:r>
          </w:p>
          <w:p w14:paraId="6722E5F8" w14:textId="77777777" w:rsidR="008579A1" w:rsidRDefault="008579A1" w:rsidP="00230DB6">
            <w:pPr>
              <w:spacing w:before="0" w:line="360" w:lineRule="auto"/>
              <w:jc w:val="center"/>
              <w:rPr>
                <w:sz w:val="22"/>
                <w:lang w:val="en-GB"/>
              </w:rPr>
            </w:pPr>
            <w:r w:rsidRPr="008D7E66">
              <w:rPr>
                <w:sz w:val="22"/>
                <w:lang w:val="en-GB"/>
              </w:rPr>
              <w:t>having completed an approved</w:t>
            </w:r>
            <w:r>
              <w:rPr>
                <w:sz w:val="22"/>
                <w:lang w:val="en-GB"/>
              </w:rPr>
              <w:t xml:space="preserve"> joint</w:t>
            </w:r>
            <w:r w:rsidRPr="008D7E66">
              <w:rPr>
                <w:sz w:val="22"/>
                <w:lang w:val="en-GB"/>
              </w:rPr>
              <w:t xml:space="preserve"> </w:t>
            </w:r>
            <w:sdt>
              <w:sdtPr>
                <w:rPr>
                  <w:sz w:val="22"/>
                  <w:lang w:val="en-GB"/>
                </w:rPr>
                <w:alias w:val="Képzési szint Eng"/>
                <w:tag w:val="Képzési szint Eng"/>
                <w:id w:val="-2083595818"/>
                <w:placeholder>
                  <w:docPart w:val="DF456A4C806C4F55B01F58F98E13C4E9"/>
                </w:placeholder>
                <w:dropDownList>
                  <w:listItem w:value="Jelöljön ki egy elemet."/>
                  <w:listItem w:displayText="programme of vocational higher education" w:value="programme of vocational higher education"/>
                  <w:listItem w:displayText="bachelor's degree programme" w:value="bachelor's degree programme"/>
                  <w:listItem w:displayText="integrated master’s degree programme" w:value="integrated master’s degree programme"/>
                  <w:listItem w:displayText="master’s degree programme" w:value="master’s degree programme"/>
                  <w:listItem w:displayText="programme of postgraduate specialist training" w:value="programme of postgraduate specialist training"/>
                </w:dropDownList>
              </w:sdtPr>
              <w:sdtContent>
                <w:r>
                  <w:rPr>
                    <w:sz w:val="22"/>
                    <w:lang w:val="en-GB"/>
                  </w:rPr>
                  <w:t>programme of postgraduate specialist training</w:t>
                </w:r>
              </w:sdtContent>
            </w:sdt>
          </w:p>
          <w:p w14:paraId="40DD51DB" w14:textId="77777777" w:rsidR="008579A1" w:rsidRPr="008D7E66" w:rsidRDefault="008579A1" w:rsidP="00230DB6">
            <w:pPr>
              <w:spacing w:before="0" w:line="360" w:lineRule="auto"/>
              <w:jc w:val="center"/>
              <w:rPr>
                <w:sz w:val="22"/>
                <w:lang w:val="en-GB"/>
              </w:rPr>
            </w:pPr>
            <w:r>
              <w:rPr>
                <w:sz w:val="22"/>
                <w:lang w:val="en-GB"/>
              </w:rPr>
              <w:t xml:space="preserve">in </w:t>
            </w:r>
            <w:r w:rsidRPr="00862A24">
              <w:rPr>
                <w:sz w:val="22"/>
                <w:lang w:val="en-GB"/>
              </w:rPr>
              <w:t xml:space="preserve">……… </w:t>
            </w:r>
            <w:r w:rsidRPr="00590C36">
              <w:rPr>
                <w:i/>
                <w:iCs/>
                <w:sz w:val="16"/>
                <w:szCs w:val="16"/>
              </w:rPr>
              <w:t>(szak neve)</w:t>
            </w:r>
            <w:r>
              <w:rPr>
                <w:sz w:val="22"/>
                <w:lang w:val="en-GB"/>
              </w:rPr>
              <w:t xml:space="preserve"> </w:t>
            </w:r>
            <w:r w:rsidRPr="008D7E66">
              <w:rPr>
                <w:sz w:val="22"/>
                <w:lang w:val="en-GB"/>
              </w:rPr>
              <w:t>and fulfilled the academic requirements of the</w:t>
            </w:r>
          </w:p>
          <w:p w14:paraId="059A1495" w14:textId="77777777" w:rsidR="008579A1" w:rsidRPr="00862A24" w:rsidRDefault="008579A1" w:rsidP="00230DB6">
            <w:pPr>
              <w:spacing w:before="0" w:line="360" w:lineRule="auto"/>
              <w:jc w:val="center"/>
              <w:rPr>
                <w:b/>
                <w:bCs/>
                <w:caps/>
                <w:sz w:val="22"/>
                <w:lang w:val="en-GB"/>
              </w:rPr>
            </w:pPr>
            <w:r w:rsidRPr="00862A24">
              <w:rPr>
                <w:b/>
                <w:bCs/>
                <w:caps/>
                <w:sz w:val="22"/>
                <w:lang w:val="en-GB"/>
              </w:rPr>
              <w:t xml:space="preserve">Óbuda </w:t>
            </w:r>
            <w:r>
              <w:rPr>
                <w:b/>
                <w:bCs/>
                <w:caps/>
                <w:sz w:val="22"/>
                <w:lang w:val="en-GB"/>
              </w:rPr>
              <w:t>University</w:t>
            </w:r>
          </w:p>
          <w:p w14:paraId="03143954" w14:textId="77777777" w:rsidR="008579A1" w:rsidRDefault="00000000" w:rsidP="00230DB6">
            <w:pPr>
              <w:spacing w:before="0" w:line="360" w:lineRule="auto"/>
              <w:jc w:val="center"/>
              <w:rPr>
                <w:rFonts w:cs="Arial"/>
                <w:b/>
                <w:bCs/>
                <w:sz w:val="22"/>
                <w:lang w:val="en-GB"/>
              </w:rPr>
            </w:pPr>
            <w:sdt>
              <w:sdtPr>
                <w:rPr>
                  <w:rFonts w:cs="Arial"/>
                  <w:b/>
                  <w:bCs/>
                  <w:sz w:val="22"/>
                  <w:lang w:val="en-GB"/>
                </w:rPr>
                <w:alias w:val="Kar neve Eng"/>
                <w:tag w:val="Kar neve Eng"/>
                <w:id w:val="1288929030"/>
                <w:placeholder>
                  <w:docPart w:val="8CDC78613F414F54A320C1694408818A"/>
                </w:placeholder>
                <w:showingPlcHdr/>
                <w:dropDownList>
                  <w:listItem w:value="Jelöljön ki egy elemet!"/>
                  <w:listItem w:displayText="Alba Regia Technical Faculty" w:value="Alba Regia Technical Faculty"/>
                  <w:listItem w:displayText="Bánki Donát Faculty of Mechanical and Safety Engineering" w:value="Bánki Donát Faculty of Mechanical and Safety Engineering"/>
                  <w:listItem w:displayText="Kandó Kálmán Faculty of Electrical Engineering" w:value="Kandó Kálmán Faculty of Electrical Engineering"/>
                  <w:listItem w:displayText="Keleti Károly Faculty of Business and Management" w:value="Keleti Károly Faculty of Business and Management"/>
                  <w:listItem w:displayText="John von Neumann Faculty of Informatics" w:value="John von Neumann Faculty of Informatics"/>
                  <w:listItem w:displayText="Rejtő Sándor Faculty of Light Industry and Environmental Engineering" w:value="Rejtő Sándor Faculty of Light Industry and Environmental Engineering"/>
                  <w:listItem w:displayText="Ybl Miklós Faculty of Architecture and Civil Engineering" w:value="Ybl Miklós Faculty of Architecture and Civil Engineering"/>
                </w:dropDownList>
              </w:sdtPr>
              <w:sdtContent>
                <w:r w:rsidR="008579A1" w:rsidRPr="004B6DE3">
                  <w:rPr>
                    <w:rStyle w:val="Helyrzszveg"/>
                    <w:i/>
                    <w:iCs/>
                    <w:sz w:val="22"/>
                    <w:szCs w:val="20"/>
                  </w:rPr>
                  <w:t>Kérem, válasszon!</w:t>
                </w:r>
              </w:sdtContent>
            </w:sdt>
          </w:p>
          <w:p w14:paraId="39E7EA89" w14:textId="77777777" w:rsidR="008579A1" w:rsidRDefault="008579A1" w:rsidP="00230DB6">
            <w:pPr>
              <w:spacing w:before="0" w:line="360" w:lineRule="auto"/>
              <w:jc w:val="center"/>
              <w:rPr>
                <w:sz w:val="22"/>
                <w:lang w:val="en-GB"/>
              </w:rPr>
            </w:pPr>
            <w:r>
              <w:rPr>
                <w:sz w:val="22"/>
                <w:lang w:val="en-GB"/>
              </w:rPr>
              <w:t>and the</w:t>
            </w:r>
          </w:p>
          <w:p w14:paraId="111D6B42" w14:textId="77777777" w:rsidR="008579A1" w:rsidRPr="00DB2B82" w:rsidRDefault="008579A1" w:rsidP="00230DB6">
            <w:pPr>
              <w:spacing w:before="0" w:line="360" w:lineRule="auto"/>
              <w:jc w:val="center"/>
              <w:rPr>
                <w:b/>
                <w:bCs/>
                <w:caps/>
                <w:sz w:val="22"/>
                <w:lang w:val="en-GB"/>
              </w:rPr>
            </w:pPr>
            <w:r w:rsidRPr="00DB2B82">
              <w:rPr>
                <w:b/>
                <w:bCs/>
                <w:caps/>
                <w:sz w:val="22"/>
                <w:lang w:val="en-GB"/>
              </w:rPr>
              <w:t xml:space="preserve">……………… </w:t>
            </w:r>
            <w:r w:rsidRPr="00DB2B82">
              <w:rPr>
                <w:i/>
                <w:iCs/>
                <w:sz w:val="16"/>
                <w:szCs w:val="16"/>
              </w:rPr>
              <w:t>(intézmény)</w:t>
            </w:r>
          </w:p>
          <w:p w14:paraId="30A87328" w14:textId="77777777" w:rsidR="008579A1" w:rsidRPr="00862A24" w:rsidRDefault="008579A1" w:rsidP="00230DB6">
            <w:pPr>
              <w:spacing w:before="0" w:line="360" w:lineRule="auto"/>
              <w:jc w:val="center"/>
              <w:rPr>
                <w:sz w:val="22"/>
                <w:lang w:val="en-GB"/>
              </w:rPr>
            </w:pPr>
            <w:r w:rsidRPr="00DB2B82">
              <w:rPr>
                <w:b/>
                <w:bCs/>
                <w:caps/>
                <w:sz w:val="22"/>
                <w:lang w:val="en-GB"/>
              </w:rPr>
              <w:t xml:space="preserve">……………… </w:t>
            </w:r>
            <w:r w:rsidRPr="00DB2B82">
              <w:rPr>
                <w:i/>
                <w:iCs/>
                <w:sz w:val="16"/>
                <w:szCs w:val="16"/>
              </w:rPr>
              <w:t>(kar)</w:t>
            </w:r>
          </w:p>
          <w:p w14:paraId="49569781" w14:textId="77777777" w:rsidR="008579A1" w:rsidRPr="00862A24" w:rsidRDefault="008579A1" w:rsidP="00230DB6">
            <w:pPr>
              <w:spacing w:before="0" w:line="360" w:lineRule="auto"/>
              <w:jc w:val="center"/>
              <w:rPr>
                <w:sz w:val="22"/>
                <w:lang w:val="en-GB"/>
              </w:rPr>
            </w:pPr>
            <w:r w:rsidRPr="008D7E66">
              <w:rPr>
                <w:sz w:val="22"/>
                <w:lang w:val="en-GB"/>
              </w:rPr>
              <w:t>has qualified as a(n)</w:t>
            </w:r>
          </w:p>
          <w:p w14:paraId="19FEFEC4" w14:textId="77777777" w:rsidR="008579A1" w:rsidRPr="008D7E66" w:rsidRDefault="008579A1" w:rsidP="00230DB6">
            <w:pPr>
              <w:spacing w:before="0" w:line="360" w:lineRule="auto"/>
              <w:jc w:val="center"/>
              <w:rPr>
                <w:b/>
                <w:bCs/>
                <w:sz w:val="22"/>
                <w:lang w:val="en-GB"/>
              </w:rPr>
            </w:pPr>
            <w:r w:rsidRPr="00862A24">
              <w:rPr>
                <w:b/>
                <w:bCs/>
                <w:sz w:val="22"/>
                <w:lang w:val="en-GB"/>
              </w:rPr>
              <w:t>………</w:t>
            </w:r>
            <w:r>
              <w:rPr>
                <w:b/>
                <w:bCs/>
                <w:sz w:val="22"/>
                <w:lang w:val="en-GB"/>
              </w:rPr>
              <w:t xml:space="preserve"> </w:t>
            </w:r>
            <w:r w:rsidRPr="00590C36">
              <w:rPr>
                <w:i/>
                <w:iCs/>
                <w:sz w:val="16"/>
                <w:szCs w:val="16"/>
              </w:rPr>
              <w:t>(szak</w:t>
            </w:r>
            <w:r>
              <w:rPr>
                <w:i/>
                <w:iCs/>
                <w:sz w:val="16"/>
                <w:szCs w:val="16"/>
              </w:rPr>
              <w:t>képzettség</w:t>
            </w:r>
            <w:r w:rsidRPr="00590C36">
              <w:rPr>
                <w:i/>
                <w:iCs/>
                <w:sz w:val="16"/>
                <w:szCs w:val="16"/>
              </w:rPr>
              <w:t>)</w:t>
            </w:r>
            <w:r w:rsidRPr="00862A24">
              <w:rPr>
                <w:sz w:val="22"/>
                <w:lang w:val="en-GB"/>
              </w:rPr>
              <w:t>.</w:t>
            </w:r>
          </w:p>
        </w:tc>
      </w:tr>
      <w:tr w:rsidR="008579A1" w:rsidRPr="00862A24" w14:paraId="1F37D2C8" w14:textId="77777777" w:rsidTr="00230DB6">
        <w:trPr>
          <w:trHeight w:val="567"/>
          <w:jc w:val="center"/>
        </w:trPr>
        <w:tc>
          <w:tcPr>
            <w:tcW w:w="9072" w:type="dxa"/>
            <w:gridSpan w:val="5"/>
            <w:tcBorders>
              <w:top w:val="nil"/>
              <w:bottom w:val="nil"/>
            </w:tcBorders>
            <w:vAlign w:val="center"/>
          </w:tcPr>
          <w:p w14:paraId="6660AB2A" w14:textId="77777777" w:rsidR="008579A1" w:rsidRDefault="008579A1" w:rsidP="00230DB6">
            <w:pPr>
              <w:spacing w:before="0"/>
              <w:jc w:val="left"/>
              <w:rPr>
                <w:sz w:val="22"/>
                <w:lang w:val="en-GB"/>
              </w:rPr>
            </w:pPr>
            <w:r w:rsidRPr="00D20329">
              <w:rPr>
                <w:sz w:val="22"/>
                <w:lang w:val="en-GB"/>
              </w:rPr>
              <w:t>The duration of the programme of study was</w:t>
            </w:r>
            <w:r w:rsidRPr="00862A24">
              <w:rPr>
                <w:sz w:val="22"/>
                <w:lang w:val="en-GB"/>
              </w:rPr>
              <w:t xml:space="preserve"> … </w:t>
            </w:r>
            <w:r>
              <w:rPr>
                <w:sz w:val="22"/>
                <w:lang w:val="en-GB"/>
              </w:rPr>
              <w:t>semesters</w:t>
            </w:r>
            <w:r w:rsidRPr="00862A24">
              <w:rPr>
                <w:sz w:val="22"/>
                <w:lang w:val="en-GB"/>
              </w:rPr>
              <w:t>.</w:t>
            </w:r>
          </w:p>
          <w:p w14:paraId="25934E84" w14:textId="77777777" w:rsidR="008579A1" w:rsidRPr="00862A24" w:rsidRDefault="008579A1" w:rsidP="00230DB6">
            <w:pPr>
              <w:spacing w:before="0"/>
              <w:jc w:val="left"/>
              <w:rPr>
                <w:rFonts w:cs="Arial"/>
                <w:sz w:val="22"/>
                <w:lang w:val="en-GB"/>
              </w:rPr>
            </w:pPr>
            <w:r w:rsidRPr="00DB2B82">
              <w:rPr>
                <w:rFonts w:cs="Arial"/>
                <w:sz w:val="22"/>
                <w:lang w:val="en-GB"/>
              </w:rPr>
              <w:t xml:space="preserve">The academic records were kept by the ……… </w:t>
            </w:r>
            <w:r w:rsidRPr="00DB2B82">
              <w:rPr>
                <w:i/>
                <w:iCs/>
                <w:sz w:val="16"/>
                <w:szCs w:val="16"/>
              </w:rPr>
              <w:t>(kar)</w:t>
            </w:r>
            <w:r w:rsidRPr="00DB2B82">
              <w:rPr>
                <w:rFonts w:cs="Arial"/>
                <w:sz w:val="22"/>
                <w:lang w:val="en-GB"/>
              </w:rPr>
              <w:t>.</w:t>
            </w:r>
          </w:p>
        </w:tc>
      </w:tr>
      <w:tr w:rsidR="008579A1" w:rsidRPr="00862A24" w14:paraId="364BA446" w14:textId="77777777" w:rsidTr="00230DB6">
        <w:trPr>
          <w:trHeight w:val="567"/>
          <w:jc w:val="center"/>
        </w:trPr>
        <w:tc>
          <w:tcPr>
            <w:tcW w:w="9072" w:type="dxa"/>
            <w:gridSpan w:val="5"/>
            <w:tcBorders>
              <w:top w:val="nil"/>
              <w:bottom w:val="nil"/>
            </w:tcBorders>
            <w:vAlign w:val="center"/>
          </w:tcPr>
          <w:p w14:paraId="3B9DF84E" w14:textId="77777777" w:rsidR="008579A1" w:rsidRPr="00862A24" w:rsidRDefault="008579A1" w:rsidP="00230DB6">
            <w:pPr>
              <w:spacing w:before="0"/>
              <w:jc w:val="left"/>
              <w:rPr>
                <w:rFonts w:cs="Arial"/>
                <w:sz w:val="22"/>
                <w:lang w:val="en-GB"/>
              </w:rPr>
            </w:pPr>
            <w:r w:rsidRPr="00D20329">
              <w:rPr>
                <w:sz w:val="22"/>
                <w:lang w:val="en-GB"/>
              </w:rPr>
              <w:t>The overall classification of the qualification</w:t>
            </w:r>
            <w:r w:rsidRPr="00862A24">
              <w:rPr>
                <w:sz w:val="22"/>
                <w:lang w:val="en-GB"/>
              </w:rPr>
              <w:t>: ………</w:t>
            </w:r>
          </w:p>
        </w:tc>
      </w:tr>
      <w:tr w:rsidR="008579A1" w:rsidRPr="00862A24" w14:paraId="3E38B025" w14:textId="77777777" w:rsidTr="00230DB6">
        <w:trPr>
          <w:trHeight w:val="567"/>
          <w:jc w:val="center"/>
        </w:trPr>
        <w:tc>
          <w:tcPr>
            <w:tcW w:w="9072" w:type="dxa"/>
            <w:gridSpan w:val="5"/>
            <w:tcBorders>
              <w:top w:val="nil"/>
              <w:bottom w:val="nil"/>
            </w:tcBorders>
            <w:vAlign w:val="center"/>
          </w:tcPr>
          <w:p w14:paraId="0EE9E667" w14:textId="77777777" w:rsidR="008579A1" w:rsidRPr="00862A24" w:rsidRDefault="008579A1" w:rsidP="00230DB6">
            <w:pPr>
              <w:spacing w:before="0"/>
              <w:jc w:val="left"/>
              <w:rPr>
                <w:sz w:val="22"/>
                <w:lang w:val="en-GB"/>
              </w:rPr>
            </w:pPr>
            <w:r w:rsidRPr="00862A24">
              <w:rPr>
                <w:sz w:val="22"/>
                <w:lang w:val="en-GB"/>
              </w:rPr>
              <w:t xml:space="preserve">……… </w:t>
            </w:r>
            <w:r w:rsidRPr="00D20329">
              <w:rPr>
                <w:i/>
                <w:iCs/>
                <w:sz w:val="16"/>
                <w:szCs w:val="16"/>
              </w:rPr>
              <w:t>(hely)</w:t>
            </w:r>
            <w:r w:rsidRPr="00862A24">
              <w:rPr>
                <w:sz w:val="22"/>
                <w:lang w:val="en-GB"/>
              </w:rPr>
              <w:t xml:space="preserve">, ……… </w:t>
            </w:r>
            <w:r w:rsidRPr="00D20329">
              <w:rPr>
                <w:i/>
                <w:iCs/>
                <w:sz w:val="16"/>
                <w:szCs w:val="16"/>
              </w:rPr>
              <w:t>(dátum)</w:t>
            </w:r>
          </w:p>
        </w:tc>
      </w:tr>
      <w:tr w:rsidR="008579A1" w:rsidRPr="00624EE9" w14:paraId="266747F2" w14:textId="77777777" w:rsidTr="00230DB6">
        <w:trPr>
          <w:trHeight w:val="284"/>
          <w:jc w:val="center"/>
        </w:trPr>
        <w:tc>
          <w:tcPr>
            <w:tcW w:w="2831" w:type="dxa"/>
            <w:tcBorders>
              <w:top w:val="nil"/>
              <w:bottom w:val="nil"/>
              <w:right w:val="nil"/>
            </w:tcBorders>
            <w:vAlign w:val="center"/>
          </w:tcPr>
          <w:p w14:paraId="1FCA5429" w14:textId="77777777" w:rsidR="008579A1" w:rsidRPr="00624EE9" w:rsidRDefault="008579A1" w:rsidP="00230DB6">
            <w:pPr>
              <w:spacing w:before="0"/>
              <w:jc w:val="center"/>
              <w:rPr>
                <w:sz w:val="16"/>
                <w:szCs w:val="16"/>
              </w:rPr>
            </w:pPr>
          </w:p>
        </w:tc>
        <w:tc>
          <w:tcPr>
            <w:tcW w:w="2833" w:type="dxa"/>
            <w:gridSpan w:val="2"/>
            <w:tcBorders>
              <w:top w:val="nil"/>
              <w:left w:val="nil"/>
              <w:bottom w:val="nil"/>
              <w:right w:val="nil"/>
            </w:tcBorders>
            <w:vAlign w:val="center"/>
          </w:tcPr>
          <w:p w14:paraId="300B5EC5" w14:textId="77777777" w:rsidR="008579A1" w:rsidRPr="00624EE9" w:rsidRDefault="008579A1" w:rsidP="00230DB6">
            <w:pPr>
              <w:spacing w:before="0"/>
              <w:jc w:val="left"/>
              <w:rPr>
                <w:sz w:val="16"/>
                <w:szCs w:val="16"/>
              </w:rPr>
            </w:pPr>
            <w:r>
              <w:rPr>
                <w:sz w:val="16"/>
                <w:szCs w:val="16"/>
              </w:rPr>
              <w:t>L</w:t>
            </w:r>
            <w:r w:rsidRPr="00624EE9">
              <w:rPr>
                <w:sz w:val="16"/>
                <w:szCs w:val="16"/>
              </w:rPr>
              <w:t>.</w:t>
            </w:r>
            <w:r>
              <w:rPr>
                <w:sz w:val="16"/>
                <w:szCs w:val="16"/>
              </w:rPr>
              <w:t>S</w:t>
            </w:r>
            <w:r w:rsidRPr="00624EE9">
              <w:rPr>
                <w:sz w:val="16"/>
                <w:szCs w:val="16"/>
              </w:rPr>
              <w:t>.</w:t>
            </w:r>
          </w:p>
        </w:tc>
        <w:tc>
          <w:tcPr>
            <w:tcW w:w="568" w:type="dxa"/>
            <w:tcBorders>
              <w:top w:val="nil"/>
              <w:left w:val="nil"/>
              <w:bottom w:val="nil"/>
              <w:right w:val="nil"/>
            </w:tcBorders>
            <w:vAlign w:val="center"/>
          </w:tcPr>
          <w:p w14:paraId="3F3F760C" w14:textId="77777777" w:rsidR="008579A1" w:rsidRPr="00624EE9" w:rsidRDefault="008579A1" w:rsidP="00230DB6">
            <w:pPr>
              <w:spacing w:before="0"/>
              <w:jc w:val="center"/>
              <w:rPr>
                <w:sz w:val="16"/>
                <w:szCs w:val="16"/>
              </w:rPr>
            </w:pPr>
          </w:p>
        </w:tc>
        <w:tc>
          <w:tcPr>
            <w:tcW w:w="2840" w:type="dxa"/>
            <w:tcBorders>
              <w:top w:val="nil"/>
              <w:left w:val="nil"/>
              <w:bottom w:val="nil"/>
            </w:tcBorders>
            <w:vAlign w:val="center"/>
          </w:tcPr>
          <w:p w14:paraId="00A072F8" w14:textId="77777777" w:rsidR="008579A1" w:rsidRPr="00624EE9" w:rsidRDefault="008579A1" w:rsidP="00230DB6">
            <w:pPr>
              <w:spacing w:before="0"/>
              <w:jc w:val="left"/>
              <w:rPr>
                <w:sz w:val="16"/>
                <w:szCs w:val="16"/>
              </w:rPr>
            </w:pPr>
            <w:r>
              <w:rPr>
                <w:sz w:val="16"/>
                <w:szCs w:val="16"/>
              </w:rPr>
              <w:t>L.S.</w:t>
            </w:r>
          </w:p>
        </w:tc>
      </w:tr>
      <w:tr w:rsidR="008579A1" w:rsidRPr="00624EE9" w14:paraId="67E29FE1" w14:textId="77777777" w:rsidTr="00230DB6">
        <w:trPr>
          <w:trHeight w:val="284"/>
          <w:jc w:val="center"/>
        </w:trPr>
        <w:tc>
          <w:tcPr>
            <w:tcW w:w="2831" w:type="dxa"/>
            <w:tcBorders>
              <w:top w:val="nil"/>
              <w:bottom w:val="nil"/>
              <w:right w:val="nil"/>
            </w:tcBorders>
            <w:vAlign w:val="center"/>
          </w:tcPr>
          <w:p w14:paraId="633FDD10" w14:textId="77777777" w:rsidR="008579A1" w:rsidRPr="00624EE9" w:rsidRDefault="008579A1" w:rsidP="00230DB6">
            <w:pPr>
              <w:spacing w:before="0"/>
              <w:jc w:val="center"/>
              <w:rPr>
                <w:sz w:val="16"/>
                <w:szCs w:val="16"/>
              </w:rPr>
            </w:pPr>
          </w:p>
        </w:tc>
        <w:tc>
          <w:tcPr>
            <w:tcW w:w="2833" w:type="dxa"/>
            <w:gridSpan w:val="2"/>
            <w:tcBorders>
              <w:top w:val="nil"/>
              <w:left w:val="nil"/>
              <w:bottom w:val="single" w:sz="8" w:space="0" w:color="auto"/>
              <w:right w:val="nil"/>
            </w:tcBorders>
            <w:vAlign w:val="center"/>
          </w:tcPr>
          <w:p w14:paraId="2410A577" w14:textId="77777777" w:rsidR="008579A1" w:rsidRPr="00624EE9" w:rsidRDefault="008579A1" w:rsidP="00230DB6">
            <w:pPr>
              <w:spacing w:before="0"/>
              <w:jc w:val="left"/>
              <w:rPr>
                <w:sz w:val="16"/>
                <w:szCs w:val="16"/>
              </w:rPr>
            </w:pPr>
          </w:p>
        </w:tc>
        <w:tc>
          <w:tcPr>
            <w:tcW w:w="568" w:type="dxa"/>
            <w:tcBorders>
              <w:top w:val="nil"/>
              <w:left w:val="nil"/>
              <w:bottom w:val="nil"/>
              <w:right w:val="nil"/>
            </w:tcBorders>
            <w:vAlign w:val="center"/>
          </w:tcPr>
          <w:p w14:paraId="2DA87E94" w14:textId="77777777" w:rsidR="008579A1" w:rsidRPr="00624EE9" w:rsidRDefault="008579A1" w:rsidP="00230DB6">
            <w:pPr>
              <w:spacing w:before="0"/>
              <w:jc w:val="center"/>
              <w:rPr>
                <w:sz w:val="16"/>
                <w:szCs w:val="16"/>
              </w:rPr>
            </w:pPr>
          </w:p>
        </w:tc>
        <w:tc>
          <w:tcPr>
            <w:tcW w:w="2840" w:type="dxa"/>
            <w:tcBorders>
              <w:top w:val="nil"/>
              <w:left w:val="nil"/>
              <w:bottom w:val="single" w:sz="8" w:space="0" w:color="auto"/>
            </w:tcBorders>
            <w:vAlign w:val="center"/>
          </w:tcPr>
          <w:p w14:paraId="340CBE05" w14:textId="77777777" w:rsidR="008579A1" w:rsidRPr="00624EE9" w:rsidRDefault="008579A1" w:rsidP="00230DB6">
            <w:pPr>
              <w:spacing w:before="0"/>
              <w:jc w:val="left"/>
              <w:rPr>
                <w:sz w:val="16"/>
                <w:szCs w:val="16"/>
              </w:rPr>
            </w:pPr>
          </w:p>
        </w:tc>
      </w:tr>
      <w:tr w:rsidR="008579A1" w:rsidRPr="00335C01" w14:paraId="4887F8E3" w14:textId="77777777" w:rsidTr="00230DB6">
        <w:trPr>
          <w:trHeight w:val="851"/>
          <w:jc w:val="center"/>
        </w:trPr>
        <w:tc>
          <w:tcPr>
            <w:tcW w:w="2831" w:type="dxa"/>
            <w:tcBorders>
              <w:top w:val="nil"/>
              <w:bottom w:val="single" w:sz="4" w:space="0" w:color="auto"/>
              <w:right w:val="nil"/>
            </w:tcBorders>
            <w:vAlign w:val="center"/>
          </w:tcPr>
          <w:p w14:paraId="7C1C6150" w14:textId="77777777" w:rsidR="008579A1" w:rsidRPr="00E24736" w:rsidRDefault="008579A1" w:rsidP="00230DB6">
            <w:pPr>
              <w:spacing w:before="0"/>
              <w:jc w:val="center"/>
              <w:rPr>
                <w:sz w:val="20"/>
                <w:szCs w:val="20"/>
              </w:rPr>
            </w:pPr>
          </w:p>
        </w:tc>
        <w:tc>
          <w:tcPr>
            <w:tcW w:w="2833" w:type="dxa"/>
            <w:gridSpan w:val="2"/>
            <w:tcBorders>
              <w:top w:val="single" w:sz="8" w:space="0" w:color="auto"/>
              <w:left w:val="nil"/>
              <w:bottom w:val="single" w:sz="4" w:space="0" w:color="auto"/>
              <w:right w:val="nil"/>
            </w:tcBorders>
          </w:tcPr>
          <w:p w14:paraId="67CE2D73" w14:textId="77777777" w:rsidR="008579A1" w:rsidRDefault="008579A1" w:rsidP="00230DB6">
            <w:pPr>
              <w:spacing w:before="0"/>
              <w:jc w:val="center"/>
              <w:rPr>
                <w:rFonts w:cs="Arial"/>
                <w:sz w:val="22"/>
              </w:rPr>
            </w:pPr>
            <w:r>
              <w:rPr>
                <w:rFonts w:cs="Arial"/>
                <w:sz w:val="22"/>
              </w:rPr>
              <w:t>Dean</w:t>
            </w:r>
          </w:p>
          <w:p w14:paraId="6BB28A7D" w14:textId="77777777" w:rsidR="008579A1" w:rsidRPr="00E17063" w:rsidRDefault="00000000" w:rsidP="00230DB6">
            <w:pPr>
              <w:spacing w:before="0"/>
              <w:jc w:val="center"/>
              <w:rPr>
                <w:rFonts w:cs="Arial"/>
                <w:sz w:val="22"/>
              </w:rPr>
            </w:pPr>
            <w:sdt>
              <w:sdtPr>
                <w:rPr>
                  <w:rFonts w:cs="Arial"/>
                  <w:sz w:val="20"/>
                  <w:szCs w:val="20"/>
                  <w:lang w:val="en-GB"/>
                </w:rPr>
                <w:alias w:val="Kar neve Eng"/>
                <w:tag w:val="Kar neve Eng"/>
                <w:id w:val="1823538450"/>
                <w:placeholder>
                  <w:docPart w:val="78F55DD4E7964FC98BAAD0A1441BD102"/>
                </w:placeholder>
                <w:showingPlcHdr/>
                <w:dropDownList>
                  <w:listItem w:value="Jelöljön ki egy elemet!"/>
                  <w:listItem w:displayText="Alba Regia Technical Faculty" w:value="Alba Regia Technical Faculty"/>
                  <w:listItem w:displayText="Bánki Donát Faculty of Mechanical and Safety Engineering" w:value="Bánki Donát Faculty of Mechanical and Safety Engineering"/>
                  <w:listItem w:displayText="Kandó Kálmán Faculty of Electrical Engineering" w:value="Kandó Kálmán Faculty of Electrical Engineering"/>
                  <w:listItem w:displayText="Keleti Károly Faculty of Business and Management" w:value="Keleti Károly Faculty of Business and Management"/>
                  <w:listItem w:displayText="John von Neumann Faculty of Informatics" w:value="John von Neumann Faculty of Informatics"/>
                  <w:listItem w:displayText="Rejtő Sándor Faculty of Light Industry and Environmental Engineering" w:value="Rejtő Sándor Faculty of Light Industry and Environmental Engineering"/>
                  <w:listItem w:displayText="Ybl Miklós Faculty of Architecture and Civil Engineering" w:value="Ybl Miklós Faculty of Architecture and Civil Engineering"/>
                </w:dropDownList>
              </w:sdtPr>
              <w:sdtContent>
                <w:r w:rsidR="008579A1" w:rsidRPr="00DB2B82">
                  <w:rPr>
                    <w:rStyle w:val="Helyrzszveg"/>
                    <w:i/>
                    <w:iCs/>
                    <w:sz w:val="20"/>
                    <w:szCs w:val="18"/>
                  </w:rPr>
                  <w:t>Kérem, válasszon!</w:t>
                </w:r>
              </w:sdtContent>
            </w:sdt>
          </w:p>
        </w:tc>
        <w:tc>
          <w:tcPr>
            <w:tcW w:w="568" w:type="dxa"/>
            <w:tcBorders>
              <w:top w:val="nil"/>
              <w:left w:val="nil"/>
              <w:bottom w:val="single" w:sz="4" w:space="0" w:color="auto"/>
              <w:right w:val="nil"/>
            </w:tcBorders>
            <w:vAlign w:val="center"/>
          </w:tcPr>
          <w:p w14:paraId="3B77C4F6" w14:textId="77777777" w:rsidR="008579A1" w:rsidRPr="00E24736" w:rsidRDefault="008579A1" w:rsidP="00230DB6">
            <w:pPr>
              <w:spacing w:before="0"/>
              <w:jc w:val="center"/>
              <w:rPr>
                <w:sz w:val="20"/>
                <w:szCs w:val="20"/>
              </w:rPr>
            </w:pPr>
          </w:p>
        </w:tc>
        <w:tc>
          <w:tcPr>
            <w:tcW w:w="2840" w:type="dxa"/>
            <w:tcBorders>
              <w:top w:val="single" w:sz="8" w:space="0" w:color="auto"/>
              <w:left w:val="nil"/>
              <w:bottom w:val="single" w:sz="4" w:space="0" w:color="auto"/>
            </w:tcBorders>
          </w:tcPr>
          <w:p w14:paraId="7CCBEC67" w14:textId="77777777" w:rsidR="008579A1" w:rsidRDefault="008579A1" w:rsidP="00230DB6">
            <w:pPr>
              <w:spacing w:before="0"/>
              <w:jc w:val="center"/>
              <w:rPr>
                <w:rFonts w:cs="Arial"/>
                <w:sz w:val="22"/>
              </w:rPr>
            </w:pPr>
            <w:r>
              <w:rPr>
                <w:rFonts w:cs="Arial"/>
                <w:sz w:val="22"/>
              </w:rPr>
              <w:t>Dean</w:t>
            </w:r>
          </w:p>
          <w:p w14:paraId="36391FDC" w14:textId="77777777" w:rsidR="008579A1" w:rsidRPr="004B6DE3" w:rsidRDefault="008579A1" w:rsidP="00230DB6">
            <w:pPr>
              <w:spacing w:before="0"/>
              <w:jc w:val="center"/>
              <w:rPr>
                <w:rFonts w:cs="Arial"/>
                <w:sz w:val="22"/>
              </w:rPr>
            </w:pPr>
            <w:r w:rsidRPr="00E17063">
              <w:rPr>
                <w:rFonts w:cs="Arial"/>
                <w:sz w:val="20"/>
                <w:szCs w:val="20"/>
              </w:rPr>
              <w:t xml:space="preserve">……… </w:t>
            </w:r>
            <w:r w:rsidRPr="00E17063">
              <w:rPr>
                <w:rFonts w:cs="Arial"/>
                <w:i/>
                <w:iCs/>
                <w:sz w:val="16"/>
                <w:szCs w:val="16"/>
              </w:rPr>
              <w:t>(</w:t>
            </w:r>
            <w:r>
              <w:rPr>
                <w:rFonts w:cs="Arial"/>
                <w:i/>
                <w:iCs/>
                <w:sz w:val="16"/>
                <w:szCs w:val="16"/>
              </w:rPr>
              <w:t>kar</w:t>
            </w:r>
            <w:r w:rsidRPr="00E17063">
              <w:rPr>
                <w:rFonts w:cs="Arial"/>
                <w:i/>
                <w:iCs/>
                <w:sz w:val="16"/>
                <w:szCs w:val="16"/>
              </w:rPr>
              <w:t>)</w:t>
            </w:r>
          </w:p>
        </w:tc>
      </w:tr>
    </w:tbl>
    <w:p w14:paraId="33033453" w14:textId="77777777" w:rsidR="00DD3D79" w:rsidRDefault="00DD3D79">
      <w:pPr>
        <w:spacing w:before="0" w:after="160" w:line="259" w:lineRule="auto"/>
        <w:jc w:val="left"/>
        <w:rPr>
          <w:rFonts w:eastAsiaTheme="majorEastAsia" w:cstheme="majorBidi"/>
          <w:b/>
          <w:szCs w:val="24"/>
        </w:rPr>
      </w:pPr>
      <w:r>
        <w:br w:type="page"/>
      </w:r>
    </w:p>
    <w:p w14:paraId="24710B49" w14:textId="5AEE9A7B" w:rsidR="00DD3D79" w:rsidRDefault="00DD3D79" w:rsidP="00DD3D79">
      <w:pPr>
        <w:pStyle w:val="Cmsor3"/>
      </w:pPr>
      <w:bookmarkStart w:id="384" w:name="_Toc138907303"/>
      <w:r w:rsidRPr="00DD3D79">
        <w:t>A felsőoktatásról szóló 1993. évi LXXX. törvény szerinti</w:t>
      </w:r>
      <w:r w:rsidR="00CA1D7C">
        <w:br/>
      </w:r>
      <w:r w:rsidRPr="00DD3D79">
        <w:t>főiskolai, egyetemi szintű alapképzésben szerezhető oklevél</w:t>
      </w:r>
      <w:bookmarkEnd w:id="384"/>
    </w:p>
    <w:p w14:paraId="1FCABAE6" w14:textId="77777777" w:rsidR="00DD3D79" w:rsidRDefault="00DD3D79" w:rsidP="00DD3D79">
      <w:pPr>
        <w:pStyle w:val="Cmsor4"/>
      </w:pPr>
      <w:bookmarkStart w:id="385" w:name="_Toc138907304"/>
      <w:r>
        <w:t>Magyar nyelven</w:t>
      </w:r>
      <w:bookmarkEnd w:id="385"/>
    </w:p>
    <w:tbl>
      <w:tblPr>
        <w:tblStyle w:val="Rcsostblzat"/>
        <w:tblW w:w="9072" w:type="dxa"/>
        <w:jc w:val="center"/>
        <w:tblLayout w:type="fixed"/>
        <w:tblCellMar>
          <w:left w:w="57" w:type="dxa"/>
          <w:right w:w="57" w:type="dxa"/>
        </w:tblCellMar>
        <w:tblLook w:val="04A0" w:firstRow="1" w:lastRow="0" w:firstColumn="1" w:lastColumn="0" w:noHBand="0" w:noVBand="1"/>
      </w:tblPr>
      <w:tblGrid>
        <w:gridCol w:w="4534"/>
        <w:gridCol w:w="1046"/>
        <w:gridCol w:w="3492"/>
      </w:tblGrid>
      <w:tr w:rsidR="00CA1D7C" w:rsidRPr="006C4A36" w14:paraId="62D0A718" w14:textId="77777777" w:rsidTr="00230DB6">
        <w:trPr>
          <w:trHeight w:val="1134"/>
          <w:jc w:val="center"/>
        </w:trPr>
        <w:tc>
          <w:tcPr>
            <w:tcW w:w="4534" w:type="dxa"/>
            <w:tcBorders>
              <w:bottom w:val="nil"/>
              <w:right w:val="nil"/>
            </w:tcBorders>
          </w:tcPr>
          <w:p w14:paraId="7F8CD538" w14:textId="77777777" w:rsidR="00CA1D7C" w:rsidRPr="005727ED" w:rsidRDefault="00CA1D7C" w:rsidP="00230DB6">
            <w:pPr>
              <w:spacing w:before="0"/>
              <w:jc w:val="left"/>
              <w:rPr>
                <w:sz w:val="22"/>
              </w:rPr>
            </w:pPr>
            <w:r>
              <w:rPr>
                <w:sz w:val="22"/>
              </w:rPr>
              <w:t>Oklevél s</w:t>
            </w:r>
            <w:r w:rsidRPr="005727ED">
              <w:rPr>
                <w:sz w:val="22"/>
              </w:rPr>
              <w:t>orszám</w:t>
            </w:r>
            <w:r>
              <w:rPr>
                <w:sz w:val="22"/>
              </w:rPr>
              <w:t>a</w:t>
            </w:r>
            <w:r w:rsidRPr="005727ED">
              <w:rPr>
                <w:sz w:val="22"/>
              </w:rPr>
              <w:t>: ………</w:t>
            </w:r>
          </w:p>
          <w:p w14:paraId="58DCB9A2" w14:textId="77777777" w:rsidR="00CA1D7C" w:rsidRPr="005727ED" w:rsidRDefault="00CA1D7C" w:rsidP="00230DB6">
            <w:pPr>
              <w:spacing w:before="0"/>
              <w:jc w:val="left"/>
              <w:rPr>
                <w:sz w:val="22"/>
              </w:rPr>
            </w:pPr>
            <w:r w:rsidRPr="005727ED">
              <w:rPr>
                <w:sz w:val="22"/>
              </w:rPr>
              <w:t>Intézményi azonosító szám: FI12904</w:t>
            </w:r>
          </w:p>
        </w:tc>
        <w:tc>
          <w:tcPr>
            <w:tcW w:w="4538" w:type="dxa"/>
            <w:gridSpan w:val="2"/>
            <w:tcBorders>
              <w:left w:val="nil"/>
              <w:bottom w:val="nil"/>
            </w:tcBorders>
          </w:tcPr>
          <w:p w14:paraId="3ABC3F2E" w14:textId="00D1EA61" w:rsidR="00CA1D7C" w:rsidRPr="00332D14" w:rsidRDefault="00CA1D7C" w:rsidP="00230DB6">
            <w:pPr>
              <w:tabs>
                <w:tab w:val="right" w:pos="7559"/>
              </w:tabs>
              <w:spacing w:before="0"/>
              <w:jc w:val="right"/>
              <w:rPr>
                <w:rFonts w:cs="Arial"/>
                <w:sz w:val="20"/>
                <w:szCs w:val="20"/>
              </w:rPr>
            </w:pPr>
          </w:p>
        </w:tc>
      </w:tr>
      <w:tr w:rsidR="00CA1D7C" w:rsidRPr="00E22D54" w14:paraId="1C76197E" w14:textId="77777777" w:rsidTr="00230DB6">
        <w:trPr>
          <w:trHeight w:val="1134"/>
          <w:jc w:val="center"/>
        </w:trPr>
        <w:tc>
          <w:tcPr>
            <w:tcW w:w="9072" w:type="dxa"/>
            <w:gridSpan w:val="3"/>
            <w:tcBorders>
              <w:top w:val="nil"/>
              <w:bottom w:val="nil"/>
            </w:tcBorders>
            <w:vAlign w:val="center"/>
          </w:tcPr>
          <w:p w14:paraId="79A72652" w14:textId="77777777" w:rsidR="00CA1D7C" w:rsidRPr="00C21AA3" w:rsidRDefault="00CA1D7C" w:rsidP="00230DB6">
            <w:pPr>
              <w:spacing w:before="0"/>
              <w:jc w:val="center"/>
              <w:rPr>
                <w:b/>
                <w:bCs/>
                <w:caps/>
                <w:spacing w:val="60"/>
                <w:sz w:val="28"/>
                <w:szCs w:val="28"/>
              </w:rPr>
            </w:pPr>
            <w:r>
              <w:rPr>
                <w:b/>
                <w:bCs/>
                <w:caps/>
                <w:spacing w:val="60"/>
                <w:sz w:val="28"/>
                <w:szCs w:val="28"/>
              </w:rPr>
              <w:t>Oklevél</w:t>
            </w:r>
          </w:p>
        </w:tc>
      </w:tr>
      <w:tr w:rsidR="00CA1D7C" w:rsidRPr="00E22D54" w14:paraId="58490EFC" w14:textId="77777777" w:rsidTr="00230DB6">
        <w:trPr>
          <w:trHeight w:val="567"/>
          <w:jc w:val="center"/>
        </w:trPr>
        <w:tc>
          <w:tcPr>
            <w:tcW w:w="9072" w:type="dxa"/>
            <w:gridSpan w:val="3"/>
            <w:tcBorders>
              <w:top w:val="nil"/>
              <w:bottom w:val="nil"/>
            </w:tcBorders>
            <w:vAlign w:val="center"/>
          </w:tcPr>
          <w:p w14:paraId="79BCBA6E" w14:textId="52515DEB" w:rsidR="00CA1D7C" w:rsidRPr="004B6DE3" w:rsidRDefault="00CA1D7C" w:rsidP="00230DB6">
            <w:pPr>
              <w:spacing w:before="0" w:line="300" w:lineRule="exact"/>
              <w:rPr>
                <w:sz w:val="22"/>
              </w:rPr>
            </w:pPr>
            <w:r>
              <w:rPr>
                <w:sz w:val="22"/>
              </w:rPr>
              <w:t>Ezt az oklevelet</w:t>
            </w:r>
          </w:p>
        </w:tc>
      </w:tr>
      <w:tr w:rsidR="00CA1D7C" w:rsidRPr="00E22D54" w14:paraId="7E544E12" w14:textId="77777777" w:rsidTr="00230DB6">
        <w:trPr>
          <w:trHeight w:val="4253"/>
          <w:jc w:val="center"/>
        </w:trPr>
        <w:tc>
          <w:tcPr>
            <w:tcW w:w="9072" w:type="dxa"/>
            <w:gridSpan w:val="3"/>
            <w:tcBorders>
              <w:top w:val="nil"/>
              <w:bottom w:val="nil"/>
            </w:tcBorders>
            <w:vAlign w:val="center"/>
          </w:tcPr>
          <w:p w14:paraId="05D0D1A9" w14:textId="77777777" w:rsidR="00CA1D7C" w:rsidRPr="004B6DE3" w:rsidRDefault="00CA1D7C" w:rsidP="00230DB6">
            <w:pPr>
              <w:spacing w:before="0" w:line="360" w:lineRule="auto"/>
              <w:jc w:val="center"/>
              <w:rPr>
                <w:b/>
                <w:bCs/>
                <w:sz w:val="22"/>
              </w:rPr>
            </w:pPr>
            <w:r w:rsidRPr="004B6DE3">
              <w:rPr>
                <w:b/>
                <w:bCs/>
                <w:sz w:val="22"/>
              </w:rPr>
              <w:t>………</w:t>
            </w:r>
          </w:p>
          <w:p w14:paraId="6E341F6E" w14:textId="73E74F48" w:rsidR="00BB5763" w:rsidRDefault="00CA1D7C" w:rsidP="00230DB6">
            <w:pPr>
              <w:spacing w:before="0" w:line="360" w:lineRule="auto"/>
              <w:jc w:val="center"/>
              <w:rPr>
                <w:sz w:val="22"/>
              </w:rPr>
            </w:pPr>
            <w:r>
              <w:rPr>
                <w:sz w:val="22"/>
              </w:rPr>
              <w:t>számára állítottuk ki,</w:t>
            </w:r>
            <w:r w:rsidR="00BB5763">
              <w:rPr>
                <w:sz w:val="22"/>
              </w:rPr>
              <w:t xml:space="preserve"> </w:t>
            </w:r>
            <w:r>
              <w:rPr>
                <w:sz w:val="22"/>
              </w:rPr>
              <w:t xml:space="preserve">aki </w:t>
            </w:r>
            <w:r w:rsidRPr="004B6DE3">
              <w:rPr>
                <w:sz w:val="22"/>
              </w:rPr>
              <w:t>… év</w:t>
            </w:r>
            <w:r>
              <w:rPr>
                <w:sz w:val="22"/>
              </w:rPr>
              <w:t>ben</w:t>
            </w:r>
            <w:r w:rsidRPr="004B6DE3">
              <w:rPr>
                <w:sz w:val="22"/>
              </w:rPr>
              <w:t xml:space="preserve"> … hó …</w:t>
            </w:r>
            <w:r>
              <w:rPr>
                <w:sz w:val="22"/>
              </w:rPr>
              <w:t xml:space="preserve"> napján</w:t>
            </w:r>
          </w:p>
          <w:p w14:paraId="3707FA64" w14:textId="70CFB94F" w:rsidR="00CA1D7C" w:rsidRDefault="00CA1D7C" w:rsidP="00230DB6">
            <w:pPr>
              <w:spacing w:before="0" w:line="360" w:lineRule="auto"/>
              <w:jc w:val="center"/>
              <w:rPr>
                <w:sz w:val="22"/>
              </w:rPr>
            </w:pPr>
            <w:r w:rsidRPr="004B6DE3">
              <w:rPr>
                <w:sz w:val="22"/>
              </w:rPr>
              <w:t>…</w:t>
            </w:r>
            <w:r>
              <w:rPr>
                <w:sz w:val="22"/>
              </w:rPr>
              <w:t xml:space="preserve">…… </w:t>
            </w:r>
            <w:r w:rsidR="00BB5763">
              <w:rPr>
                <w:sz w:val="22"/>
              </w:rPr>
              <w:t>városban (községben)</w:t>
            </w:r>
            <w:r>
              <w:rPr>
                <w:sz w:val="22"/>
              </w:rPr>
              <w:t xml:space="preserve">, </w:t>
            </w:r>
            <w:r w:rsidRPr="004B6DE3">
              <w:rPr>
                <w:sz w:val="22"/>
              </w:rPr>
              <w:t>…</w:t>
            </w:r>
            <w:r>
              <w:rPr>
                <w:sz w:val="22"/>
              </w:rPr>
              <w:t>……</w:t>
            </w:r>
            <w:r w:rsidRPr="004B6DE3">
              <w:rPr>
                <w:sz w:val="22"/>
              </w:rPr>
              <w:t xml:space="preserve"> </w:t>
            </w:r>
            <w:r w:rsidR="00BB5763">
              <w:rPr>
                <w:sz w:val="22"/>
              </w:rPr>
              <w:t>vármegyében,</w:t>
            </w:r>
            <w:r w:rsidRPr="004B6DE3">
              <w:rPr>
                <w:sz w:val="22"/>
              </w:rPr>
              <w:t xml:space="preserve"> …</w:t>
            </w:r>
            <w:r>
              <w:rPr>
                <w:sz w:val="22"/>
              </w:rPr>
              <w:t>……</w:t>
            </w:r>
            <w:r w:rsidRPr="004B6DE3">
              <w:rPr>
                <w:sz w:val="22"/>
              </w:rPr>
              <w:t xml:space="preserve"> </w:t>
            </w:r>
            <w:r w:rsidR="00BB5763">
              <w:rPr>
                <w:sz w:val="22"/>
              </w:rPr>
              <w:t>országban</w:t>
            </w:r>
          </w:p>
          <w:p w14:paraId="481D986F" w14:textId="24805919" w:rsidR="00CA1D7C" w:rsidRDefault="00BB5763" w:rsidP="00230DB6">
            <w:pPr>
              <w:spacing w:before="0" w:line="360" w:lineRule="auto"/>
              <w:jc w:val="center"/>
              <w:rPr>
                <w:sz w:val="22"/>
              </w:rPr>
            </w:pPr>
            <w:r>
              <w:rPr>
                <w:sz w:val="22"/>
              </w:rPr>
              <w:t>……… néven született,</w:t>
            </w:r>
          </w:p>
          <w:p w14:paraId="37D50D52" w14:textId="451C18FC" w:rsidR="00BB5763" w:rsidRDefault="00BB5763" w:rsidP="00230DB6">
            <w:pPr>
              <w:spacing w:before="0" w:line="360" w:lineRule="auto"/>
              <w:jc w:val="center"/>
              <w:rPr>
                <w:sz w:val="22"/>
              </w:rPr>
            </w:pPr>
            <w:r>
              <w:rPr>
                <w:sz w:val="22"/>
              </w:rPr>
              <w:t>és ……… tanévtől ……… tanévig</w:t>
            </w:r>
          </w:p>
          <w:p w14:paraId="326DA674" w14:textId="77777777" w:rsidR="00CA1D7C" w:rsidRPr="004B6DE3" w:rsidRDefault="00CA1D7C" w:rsidP="00230DB6">
            <w:pPr>
              <w:spacing w:before="0" w:line="360" w:lineRule="auto"/>
              <w:jc w:val="center"/>
              <w:rPr>
                <w:sz w:val="22"/>
              </w:rPr>
            </w:pPr>
            <w:r w:rsidRPr="004B6DE3">
              <w:rPr>
                <w:sz w:val="22"/>
              </w:rPr>
              <w:t>az</w:t>
            </w:r>
          </w:p>
          <w:p w14:paraId="33977899" w14:textId="77777777" w:rsidR="00CA1D7C" w:rsidRPr="004B6DE3" w:rsidRDefault="00CA1D7C" w:rsidP="00230DB6">
            <w:pPr>
              <w:spacing w:before="0" w:line="360" w:lineRule="auto"/>
              <w:jc w:val="center"/>
              <w:rPr>
                <w:b/>
                <w:bCs/>
                <w:caps/>
                <w:sz w:val="22"/>
              </w:rPr>
            </w:pPr>
            <w:r w:rsidRPr="004B6DE3">
              <w:rPr>
                <w:b/>
                <w:bCs/>
                <w:caps/>
                <w:sz w:val="22"/>
              </w:rPr>
              <w:t>Óbudai Egyetem</w:t>
            </w:r>
          </w:p>
          <w:p w14:paraId="54FA51DC" w14:textId="77777777" w:rsidR="00CA1D7C" w:rsidRPr="004B6DE3" w:rsidRDefault="00000000" w:rsidP="00230DB6">
            <w:pPr>
              <w:spacing w:before="0" w:line="360" w:lineRule="auto"/>
              <w:jc w:val="center"/>
              <w:rPr>
                <w:sz w:val="22"/>
              </w:rPr>
            </w:pPr>
            <w:sdt>
              <w:sdtPr>
                <w:rPr>
                  <w:rFonts w:cs="Arial"/>
                  <w:b/>
                  <w:bCs/>
                  <w:sz w:val="22"/>
                </w:rPr>
                <w:alias w:val="Kar neve"/>
                <w:tag w:val="Kar neve"/>
                <w:id w:val="1599370278"/>
                <w:placeholder>
                  <w:docPart w:val="D5B3FD59C1C74249AC93B4B28BAD27AB"/>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CA1D7C" w:rsidRPr="004B6DE3">
                  <w:rPr>
                    <w:rStyle w:val="Helyrzszveg"/>
                    <w:i/>
                    <w:iCs/>
                    <w:sz w:val="22"/>
                    <w:szCs w:val="20"/>
                  </w:rPr>
                  <w:t>Kérem, válasszon!</w:t>
                </w:r>
              </w:sdtContent>
            </w:sdt>
          </w:p>
          <w:p w14:paraId="22233B51" w14:textId="77777777" w:rsidR="00CA1D7C" w:rsidRPr="00CF5CA0" w:rsidRDefault="00CA1D7C" w:rsidP="00230DB6">
            <w:pPr>
              <w:spacing w:before="0" w:line="360" w:lineRule="auto"/>
              <w:jc w:val="center"/>
              <w:rPr>
                <w:sz w:val="22"/>
              </w:rPr>
            </w:pPr>
            <w:r w:rsidRPr="00CF5CA0">
              <w:rPr>
                <w:sz w:val="22"/>
              </w:rPr>
              <w:t xml:space="preserve">……… </w:t>
            </w:r>
            <w:r w:rsidRPr="00CF5CA0">
              <w:rPr>
                <w:i/>
                <w:iCs/>
                <w:sz w:val="16"/>
                <w:szCs w:val="16"/>
              </w:rPr>
              <w:t>(szak neve)</w:t>
            </w:r>
            <w:r w:rsidRPr="00CF5CA0">
              <w:rPr>
                <w:sz w:val="22"/>
              </w:rPr>
              <w:t xml:space="preserve"> </w:t>
            </w:r>
            <w:sdt>
              <w:sdtPr>
                <w:rPr>
                  <w:sz w:val="22"/>
                </w:rPr>
                <w:alias w:val="Képzési szint_2"/>
                <w:tag w:val="Képzési szint_2"/>
                <w:id w:val="969633765"/>
                <w:placeholder>
                  <w:docPart w:val="A765AF18C2484BC79005301493DB0C32"/>
                </w:placeholder>
                <w:showingPlcHdr/>
                <w:dropDownList>
                  <w:listItem w:value="Jelöljön ki egy elemet."/>
                  <w:listItem w:displayText="főiskolai" w:value="főiskolai"/>
                  <w:listItem w:displayText="egyetemi" w:value="egyetemi"/>
                </w:dropDownList>
              </w:sdtPr>
              <w:sdtContent>
                <w:r w:rsidRPr="005529E1">
                  <w:rPr>
                    <w:rStyle w:val="Helyrzszveg"/>
                    <w:i/>
                    <w:iCs/>
                    <w:sz w:val="20"/>
                    <w:szCs w:val="18"/>
                  </w:rPr>
                  <w:t>Kérem, válasszon!</w:t>
                </w:r>
              </w:sdtContent>
            </w:sdt>
            <w:r w:rsidRPr="00CF5CA0">
              <w:rPr>
                <w:sz w:val="22"/>
              </w:rPr>
              <w:t xml:space="preserve"> szakán</w:t>
            </w:r>
          </w:p>
          <w:p w14:paraId="47A3DCE2" w14:textId="77777777" w:rsidR="00BF0595" w:rsidRDefault="00CA1D7C" w:rsidP="00230DB6">
            <w:pPr>
              <w:spacing w:before="0" w:line="360" w:lineRule="auto"/>
              <w:jc w:val="center"/>
              <w:rPr>
                <w:sz w:val="22"/>
              </w:rPr>
            </w:pPr>
            <w:r w:rsidRPr="004B6DE3">
              <w:rPr>
                <w:sz w:val="22"/>
              </w:rPr>
              <w:t>tanulmányi kötelezettségeinek eleget tett</w:t>
            </w:r>
            <w:r w:rsidR="00BF0595">
              <w:rPr>
                <w:sz w:val="22"/>
              </w:rPr>
              <w:t>.</w:t>
            </w:r>
          </w:p>
          <w:p w14:paraId="3CA75676" w14:textId="2F6E53CB" w:rsidR="00CA1D7C" w:rsidRDefault="00BF0595" w:rsidP="00230DB6">
            <w:pPr>
              <w:spacing w:before="0" w:line="360" w:lineRule="auto"/>
              <w:jc w:val="center"/>
              <w:rPr>
                <w:sz w:val="22"/>
              </w:rPr>
            </w:pPr>
            <w:r>
              <w:rPr>
                <w:sz w:val="22"/>
              </w:rPr>
              <w:t>A záróvizsga-bizottságnak … év … hó …-i határozata alapján nevezettet</w:t>
            </w:r>
          </w:p>
          <w:p w14:paraId="7AACC401" w14:textId="77777777" w:rsidR="00CA1D7C" w:rsidRPr="00901E76" w:rsidRDefault="00CA1D7C" w:rsidP="00230DB6">
            <w:pPr>
              <w:spacing w:before="0" w:line="360" w:lineRule="auto"/>
              <w:jc w:val="center"/>
              <w:rPr>
                <w:b/>
                <w:bCs/>
                <w:sz w:val="22"/>
              </w:rPr>
            </w:pPr>
            <w:r w:rsidRPr="00901E76">
              <w:rPr>
                <w:b/>
                <w:bCs/>
                <w:sz w:val="22"/>
              </w:rPr>
              <w:t>………</w:t>
            </w:r>
          </w:p>
          <w:p w14:paraId="50E86415" w14:textId="24822F62" w:rsidR="00CA1D7C" w:rsidRPr="004B6DE3" w:rsidRDefault="00BF0595" w:rsidP="00230DB6">
            <w:pPr>
              <w:spacing w:before="0" w:line="360" w:lineRule="auto"/>
              <w:jc w:val="center"/>
              <w:rPr>
                <w:sz w:val="22"/>
              </w:rPr>
            </w:pPr>
            <w:r>
              <w:rPr>
                <w:sz w:val="22"/>
              </w:rPr>
              <w:t>nyilvánítjuk</w:t>
            </w:r>
            <w:r w:rsidR="00CA1D7C">
              <w:rPr>
                <w:sz w:val="22"/>
              </w:rPr>
              <w:t>.</w:t>
            </w:r>
          </w:p>
        </w:tc>
      </w:tr>
      <w:tr w:rsidR="00CA1D7C" w:rsidRPr="00624EE9" w14:paraId="19851FDA" w14:textId="77777777" w:rsidTr="00230DB6">
        <w:trPr>
          <w:trHeight w:val="567"/>
          <w:jc w:val="center"/>
        </w:trPr>
        <w:tc>
          <w:tcPr>
            <w:tcW w:w="9072" w:type="dxa"/>
            <w:gridSpan w:val="3"/>
            <w:tcBorders>
              <w:top w:val="nil"/>
              <w:bottom w:val="nil"/>
            </w:tcBorders>
            <w:vAlign w:val="center"/>
          </w:tcPr>
          <w:p w14:paraId="31154F04" w14:textId="77777777" w:rsidR="00CA1D7C" w:rsidRPr="004B6DE3" w:rsidRDefault="00CA1D7C" w:rsidP="00230DB6">
            <w:pPr>
              <w:spacing w:before="0"/>
              <w:jc w:val="left"/>
              <w:rPr>
                <w:rFonts w:cs="Arial"/>
                <w:sz w:val="22"/>
              </w:rPr>
            </w:pPr>
            <w:r>
              <w:rPr>
                <w:sz w:val="22"/>
              </w:rPr>
              <w:t>Oklevelének minősítése: ………</w:t>
            </w:r>
          </w:p>
        </w:tc>
      </w:tr>
      <w:tr w:rsidR="00CA1D7C" w:rsidRPr="00E24736" w14:paraId="29F26A2A" w14:textId="77777777" w:rsidTr="00230DB6">
        <w:trPr>
          <w:trHeight w:val="567"/>
          <w:jc w:val="center"/>
        </w:trPr>
        <w:tc>
          <w:tcPr>
            <w:tcW w:w="9072" w:type="dxa"/>
            <w:gridSpan w:val="3"/>
            <w:tcBorders>
              <w:top w:val="nil"/>
              <w:bottom w:val="nil"/>
            </w:tcBorders>
            <w:vAlign w:val="center"/>
          </w:tcPr>
          <w:p w14:paraId="2323A80B" w14:textId="77777777" w:rsidR="00CA1D7C" w:rsidRPr="004B6DE3" w:rsidRDefault="00CA1D7C" w:rsidP="00230DB6">
            <w:pPr>
              <w:spacing w:before="0"/>
              <w:jc w:val="left"/>
              <w:rPr>
                <w:sz w:val="22"/>
              </w:rPr>
            </w:pP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CA1D7C" w:rsidRPr="00624EE9" w14:paraId="45486532" w14:textId="77777777" w:rsidTr="00230DB6">
        <w:trPr>
          <w:trHeight w:val="284"/>
          <w:jc w:val="center"/>
        </w:trPr>
        <w:tc>
          <w:tcPr>
            <w:tcW w:w="9072" w:type="dxa"/>
            <w:gridSpan w:val="3"/>
            <w:tcBorders>
              <w:top w:val="nil"/>
              <w:bottom w:val="nil"/>
            </w:tcBorders>
            <w:vAlign w:val="center"/>
          </w:tcPr>
          <w:p w14:paraId="53DFA1A0" w14:textId="77777777" w:rsidR="00CA1D7C" w:rsidRPr="00624EE9" w:rsidRDefault="00CA1D7C" w:rsidP="00230DB6">
            <w:pPr>
              <w:spacing w:before="0"/>
              <w:jc w:val="center"/>
              <w:rPr>
                <w:sz w:val="16"/>
                <w:szCs w:val="16"/>
              </w:rPr>
            </w:pPr>
            <w:r w:rsidRPr="00624EE9">
              <w:rPr>
                <w:sz w:val="16"/>
                <w:szCs w:val="16"/>
              </w:rPr>
              <w:t>P.H.</w:t>
            </w:r>
          </w:p>
        </w:tc>
      </w:tr>
      <w:tr w:rsidR="00CA1D7C" w:rsidRPr="00335C01" w14:paraId="79E95F2B" w14:textId="77777777" w:rsidTr="00230DB6">
        <w:trPr>
          <w:trHeight w:val="851"/>
          <w:jc w:val="center"/>
        </w:trPr>
        <w:tc>
          <w:tcPr>
            <w:tcW w:w="5580" w:type="dxa"/>
            <w:gridSpan w:val="2"/>
            <w:tcBorders>
              <w:top w:val="nil"/>
              <w:bottom w:val="single" w:sz="4" w:space="0" w:color="auto"/>
              <w:right w:val="nil"/>
            </w:tcBorders>
            <w:vAlign w:val="center"/>
          </w:tcPr>
          <w:p w14:paraId="055F027D" w14:textId="77777777" w:rsidR="00CA1D7C" w:rsidRPr="00E24736" w:rsidRDefault="00CA1D7C" w:rsidP="00230DB6">
            <w:pPr>
              <w:spacing w:before="0"/>
              <w:jc w:val="center"/>
              <w:rPr>
                <w:sz w:val="20"/>
                <w:szCs w:val="20"/>
              </w:rPr>
            </w:pPr>
          </w:p>
        </w:tc>
        <w:tc>
          <w:tcPr>
            <w:tcW w:w="3492" w:type="dxa"/>
            <w:tcBorders>
              <w:top w:val="single" w:sz="8" w:space="0" w:color="auto"/>
              <w:left w:val="nil"/>
              <w:bottom w:val="single" w:sz="4" w:space="0" w:color="auto"/>
            </w:tcBorders>
          </w:tcPr>
          <w:p w14:paraId="28EF284A" w14:textId="77777777" w:rsidR="00CA1D7C" w:rsidRPr="004B6DE3" w:rsidRDefault="00CA1D7C" w:rsidP="00230DB6">
            <w:pPr>
              <w:spacing w:before="0"/>
              <w:jc w:val="center"/>
              <w:rPr>
                <w:rFonts w:cs="Arial"/>
                <w:sz w:val="22"/>
              </w:rPr>
            </w:pPr>
            <w:r>
              <w:rPr>
                <w:rFonts w:cs="Arial"/>
                <w:sz w:val="22"/>
              </w:rPr>
              <w:t>dékán</w:t>
            </w:r>
          </w:p>
        </w:tc>
      </w:tr>
    </w:tbl>
    <w:p w14:paraId="4B15079D" w14:textId="77777777" w:rsidR="00CA1D7C" w:rsidRDefault="00CA1D7C">
      <w:pPr>
        <w:spacing w:before="0" w:after="160" w:line="259" w:lineRule="auto"/>
        <w:jc w:val="left"/>
        <w:rPr>
          <w:rFonts w:eastAsiaTheme="majorEastAsia" w:cstheme="majorBidi"/>
          <w:b/>
          <w:i/>
          <w:iCs/>
          <w:sz w:val="22"/>
        </w:rPr>
      </w:pPr>
      <w:r>
        <w:br w:type="page"/>
      </w:r>
    </w:p>
    <w:p w14:paraId="3F70D90E" w14:textId="2DF27F93" w:rsidR="00DD3D79" w:rsidRPr="005E40CD" w:rsidRDefault="00DD3D79" w:rsidP="00DD3D79">
      <w:pPr>
        <w:pStyle w:val="Cmsor4"/>
      </w:pPr>
      <w:bookmarkStart w:id="386" w:name="_Toc138907305"/>
      <w:r>
        <w:t>Angol nyelven</w:t>
      </w:r>
      <w:bookmarkEnd w:id="386"/>
    </w:p>
    <w:tbl>
      <w:tblPr>
        <w:tblStyle w:val="Rcsostblzat"/>
        <w:tblW w:w="9072" w:type="dxa"/>
        <w:jc w:val="center"/>
        <w:tblLayout w:type="fixed"/>
        <w:tblCellMar>
          <w:left w:w="57" w:type="dxa"/>
          <w:right w:w="57" w:type="dxa"/>
        </w:tblCellMar>
        <w:tblLook w:val="04A0" w:firstRow="1" w:lastRow="0" w:firstColumn="1" w:lastColumn="0" w:noHBand="0" w:noVBand="1"/>
      </w:tblPr>
      <w:tblGrid>
        <w:gridCol w:w="4534"/>
        <w:gridCol w:w="1046"/>
        <w:gridCol w:w="3492"/>
      </w:tblGrid>
      <w:tr w:rsidR="006B4401" w:rsidRPr="00862A24" w14:paraId="3937A469" w14:textId="77777777" w:rsidTr="00230DB6">
        <w:trPr>
          <w:trHeight w:val="1134"/>
          <w:jc w:val="center"/>
        </w:trPr>
        <w:tc>
          <w:tcPr>
            <w:tcW w:w="4534" w:type="dxa"/>
            <w:tcBorders>
              <w:bottom w:val="nil"/>
              <w:right w:val="nil"/>
            </w:tcBorders>
          </w:tcPr>
          <w:p w14:paraId="2A881681" w14:textId="77777777" w:rsidR="006B4401" w:rsidRPr="00862A24" w:rsidRDefault="006B4401" w:rsidP="00230DB6">
            <w:pPr>
              <w:spacing w:before="0"/>
              <w:jc w:val="left"/>
              <w:rPr>
                <w:sz w:val="22"/>
                <w:lang w:val="en-GB"/>
              </w:rPr>
            </w:pPr>
            <w:r>
              <w:rPr>
                <w:sz w:val="22"/>
                <w:lang w:val="en-GB"/>
              </w:rPr>
              <w:t>Certificate Number</w:t>
            </w:r>
            <w:r w:rsidRPr="00862A24">
              <w:rPr>
                <w:sz w:val="22"/>
                <w:lang w:val="en-GB"/>
              </w:rPr>
              <w:t>: ………</w:t>
            </w:r>
          </w:p>
          <w:p w14:paraId="41D42450" w14:textId="77777777" w:rsidR="006B4401" w:rsidRPr="00862A24" w:rsidRDefault="006B4401" w:rsidP="00230DB6">
            <w:pPr>
              <w:spacing w:before="0"/>
              <w:jc w:val="left"/>
              <w:rPr>
                <w:sz w:val="22"/>
                <w:lang w:val="en-GB"/>
              </w:rPr>
            </w:pPr>
            <w:r>
              <w:rPr>
                <w:sz w:val="22"/>
                <w:lang w:val="en-GB"/>
              </w:rPr>
              <w:t>Institution Identification Number</w:t>
            </w:r>
            <w:r w:rsidRPr="00862A24">
              <w:rPr>
                <w:sz w:val="22"/>
                <w:lang w:val="en-GB"/>
              </w:rPr>
              <w:t>: FI12904</w:t>
            </w:r>
          </w:p>
        </w:tc>
        <w:tc>
          <w:tcPr>
            <w:tcW w:w="4538" w:type="dxa"/>
            <w:gridSpan w:val="2"/>
            <w:tcBorders>
              <w:left w:val="nil"/>
              <w:bottom w:val="nil"/>
            </w:tcBorders>
          </w:tcPr>
          <w:p w14:paraId="49EA3673" w14:textId="4B508D47" w:rsidR="006B4401" w:rsidRPr="00862A24" w:rsidRDefault="006B4401" w:rsidP="00230DB6">
            <w:pPr>
              <w:tabs>
                <w:tab w:val="right" w:pos="7559"/>
              </w:tabs>
              <w:spacing w:before="0"/>
              <w:jc w:val="right"/>
              <w:rPr>
                <w:rFonts w:cs="Arial"/>
                <w:sz w:val="20"/>
                <w:szCs w:val="20"/>
                <w:lang w:val="en-GB"/>
              </w:rPr>
            </w:pPr>
          </w:p>
        </w:tc>
      </w:tr>
      <w:tr w:rsidR="006B4401" w:rsidRPr="00862A24" w14:paraId="0CAABA6D" w14:textId="77777777" w:rsidTr="00230DB6">
        <w:trPr>
          <w:trHeight w:val="1134"/>
          <w:jc w:val="center"/>
        </w:trPr>
        <w:tc>
          <w:tcPr>
            <w:tcW w:w="9072" w:type="dxa"/>
            <w:gridSpan w:val="3"/>
            <w:tcBorders>
              <w:top w:val="nil"/>
              <w:bottom w:val="nil"/>
            </w:tcBorders>
            <w:vAlign w:val="center"/>
          </w:tcPr>
          <w:p w14:paraId="26AB1754" w14:textId="77777777" w:rsidR="006B4401" w:rsidRPr="00862A24" w:rsidRDefault="006B4401" w:rsidP="00230DB6">
            <w:pPr>
              <w:spacing w:before="0"/>
              <w:jc w:val="center"/>
              <w:rPr>
                <w:b/>
                <w:bCs/>
                <w:caps/>
                <w:spacing w:val="60"/>
                <w:sz w:val="28"/>
                <w:szCs w:val="28"/>
                <w:lang w:val="en-GB"/>
              </w:rPr>
            </w:pPr>
            <w:r>
              <w:rPr>
                <w:b/>
                <w:bCs/>
                <w:caps/>
                <w:spacing w:val="60"/>
                <w:sz w:val="28"/>
                <w:szCs w:val="28"/>
                <w:lang w:val="en-GB"/>
              </w:rPr>
              <w:t>Degree Certificate</w:t>
            </w:r>
          </w:p>
        </w:tc>
      </w:tr>
      <w:tr w:rsidR="006B4401" w:rsidRPr="00862A24" w14:paraId="05CBEB09" w14:textId="77777777" w:rsidTr="00230DB6">
        <w:trPr>
          <w:trHeight w:val="567"/>
          <w:jc w:val="center"/>
        </w:trPr>
        <w:tc>
          <w:tcPr>
            <w:tcW w:w="9072" w:type="dxa"/>
            <w:gridSpan w:val="3"/>
            <w:tcBorders>
              <w:top w:val="nil"/>
              <w:bottom w:val="nil"/>
            </w:tcBorders>
            <w:vAlign w:val="center"/>
          </w:tcPr>
          <w:p w14:paraId="0CBE90F6" w14:textId="7194F098" w:rsidR="006B4401" w:rsidRPr="00862A24" w:rsidRDefault="006B4401" w:rsidP="00230DB6">
            <w:pPr>
              <w:spacing w:before="0" w:line="300" w:lineRule="exact"/>
              <w:rPr>
                <w:sz w:val="22"/>
                <w:lang w:val="en-GB"/>
              </w:rPr>
            </w:pPr>
            <w:r>
              <w:rPr>
                <w:sz w:val="22"/>
                <w:lang w:val="en-GB"/>
              </w:rPr>
              <w:t>This diploma has been granted to</w:t>
            </w:r>
          </w:p>
        </w:tc>
      </w:tr>
      <w:tr w:rsidR="006B4401" w:rsidRPr="00862A24" w14:paraId="6DB57CC9" w14:textId="77777777" w:rsidTr="00230DB6">
        <w:trPr>
          <w:trHeight w:val="4536"/>
          <w:jc w:val="center"/>
        </w:trPr>
        <w:tc>
          <w:tcPr>
            <w:tcW w:w="9072" w:type="dxa"/>
            <w:gridSpan w:val="3"/>
            <w:tcBorders>
              <w:top w:val="nil"/>
              <w:bottom w:val="nil"/>
            </w:tcBorders>
            <w:vAlign w:val="center"/>
          </w:tcPr>
          <w:p w14:paraId="7B047E8D" w14:textId="77777777" w:rsidR="006B4401" w:rsidRPr="00862A24" w:rsidRDefault="006B4401" w:rsidP="00230DB6">
            <w:pPr>
              <w:spacing w:before="0" w:line="360" w:lineRule="auto"/>
              <w:jc w:val="center"/>
              <w:rPr>
                <w:b/>
                <w:bCs/>
                <w:sz w:val="22"/>
                <w:lang w:val="en-GB"/>
              </w:rPr>
            </w:pPr>
            <w:r w:rsidRPr="00862A24">
              <w:rPr>
                <w:b/>
                <w:bCs/>
                <w:sz w:val="22"/>
                <w:lang w:val="en-GB"/>
              </w:rPr>
              <w:t>…</w:t>
            </w:r>
            <w:r>
              <w:rPr>
                <w:b/>
                <w:bCs/>
                <w:sz w:val="22"/>
                <w:lang w:val="en-GB"/>
              </w:rPr>
              <w:t>………</w:t>
            </w:r>
            <w:r w:rsidRPr="00862A24">
              <w:rPr>
                <w:b/>
                <w:bCs/>
                <w:sz w:val="22"/>
                <w:lang w:val="en-GB"/>
              </w:rPr>
              <w:t>……</w:t>
            </w:r>
          </w:p>
          <w:p w14:paraId="7677CF98" w14:textId="2F02ACD1" w:rsidR="006B4401" w:rsidRDefault="006B4401" w:rsidP="00230DB6">
            <w:pPr>
              <w:spacing w:before="0" w:line="360" w:lineRule="auto"/>
              <w:jc w:val="center"/>
              <w:rPr>
                <w:sz w:val="22"/>
                <w:lang w:val="en-GB"/>
              </w:rPr>
            </w:pPr>
            <w:r>
              <w:rPr>
                <w:sz w:val="22"/>
                <w:lang w:val="en-GB"/>
              </w:rPr>
              <w:t>born</w:t>
            </w:r>
            <w:r w:rsidRPr="00862A24">
              <w:rPr>
                <w:sz w:val="22"/>
                <w:lang w:val="en-GB"/>
              </w:rPr>
              <w:t xml:space="preserve"> ………</w:t>
            </w:r>
            <w:r>
              <w:rPr>
                <w:sz w:val="22"/>
                <w:lang w:val="en-GB"/>
              </w:rPr>
              <w:t xml:space="preserve"> </w:t>
            </w:r>
            <w:r w:rsidRPr="00862A24">
              <w:rPr>
                <w:i/>
                <w:iCs/>
                <w:sz w:val="16"/>
                <w:szCs w:val="16"/>
              </w:rPr>
              <w:t>(</w:t>
            </w:r>
            <w:r>
              <w:rPr>
                <w:i/>
                <w:iCs/>
                <w:sz w:val="16"/>
                <w:szCs w:val="16"/>
              </w:rPr>
              <w:t xml:space="preserve">szül. </w:t>
            </w:r>
            <w:r w:rsidRPr="00862A24">
              <w:rPr>
                <w:i/>
                <w:iCs/>
                <w:sz w:val="16"/>
                <w:szCs w:val="16"/>
              </w:rPr>
              <w:t>utónév)</w:t>
            </w:r>
            <w:r>
              <w:rPr>
                <w:sz w:val="22"/>
                <w:lang w:val="en-GB"/>
              </w:rPr>
              <w:t xml:space="preserve"> ……… </w:t>
            </w:r>
            <w:r w:rsidRPr="00862A24">
              <w:rPr>
                <w:i/>
                <w:iCs/>
                <w:sz w:val="16"/>
                <w:szCs w:val="16"/>
              </w:rPr>
              <w:t>(</w:t>
            </w:r>
            <w:r>
              <w:rPr>
                <w:i/>
                <w:iCs/>
                <w:sz w:val="16"/>
                <w:szCs w:val="16"/>
              </w:rPr>
              <w:t xml:space="preserve">szül. </w:t>
            </w:r>
            <w:r w:rsidRPr="00862A24">
              <w:rPr>
                <w:i/>
                <w:iCs/>
                <w:sz w:val="16"/>
                <w:szCs w:val="16"/>
              </w:rPr>
              <w:t>vezetéknév)</w:t>
            </w:r>
            <w:r w:rsidRPr="00862A24">
              <w:rPr>
                <w:sz w:val="22"/>
                <w:lang w:val="en-GB"/>
              </w:rPr>
              <w:t>,</w:t>
            </w:r>
          </w:p>
          <w:p w14:paraId="6D63FB78" w14:textId="6F4E72F3" w:rsidR="006B4401" w:rsidRPr="00862A24" w:rsidRDefault="006B4401" w:rsidP="00230DB6">
            <w:pPr>
              <w:spacing w:before="0" w:line="360" w:lineRule="auto"/>
              <w:jc w:val="center"/>
              <w:rPr>
                <w:sz w:val="22"/>
                <w:lang w:val="en-GB"/>
              </w:rPr>
            </w:pPr>
            <w:r>
              <w:rPr>
                <w:sz w:val="22"/>
                <w:lang w:val="en-GB"/>
              </w:rPr>
              <w:t xml:space="preserve">in </w:t>
            </w:r>
            <w:r w:rsidRPr="00862A24">
              <w:rPr>
                <w:sz w:val="22"/>
                <w:lang w:val="en-GB"/>
              </w:rPr>
              <w:t xml:space="preserve">……… </w:t>
            </w:r>
            <w:r w:rsidRPr="00862A24">
              <w:rPr>
                <w:i/>
                <w:iCs/>
                <w:sz w:val="16"/>
                <w:szCs w:val="16"/>
              </w:rPr>
              <w:t>(település)</w:t>
            </w:r>
            <w:r w:rsidRPr="00862A24">
              <w:rPr>
                <w:sz w:val="22"/>
                <w:lang w:val="en-GB"/>
              </w:rPr>
              <w:t xml:space="preserve">, </w:t>
            </w:r>
            <w:r>
              <w:rPr>
                <w:sz w:val="22"/>
                <w:lang w:val="en-GB"/>
              </w:rPr>
              <w:t xml:space="preserve">……… </w:t>
            </w:r>
            <w:r w:rsidRPr="00862A24">
              <w:rPr>
                <w:i/>
                <w:iCs/>
                <w:sz w:val="16"/>
                <w:szCs w:val="16"/>
              </w:rPr>
              <w:t>(</w:t>
            </w:r>
            <w:r>
              <w:rPr>
                <w:i/>
                <w:iCs/>
                <w:sz w:val="16"/>
                <w:szCs w:val="16"/>
              </w:rPr>
              <w:t>vármegye</w:t>
            </w:r>
            <w:r w:rsidRPr="00862A24">
              <w:rPr>
                <w:i/>
                <w:iCs/>
                <w:sz w:val="16"/>
                <w:szCs w:val="16"/>
              </w:rPr>
              <w:t>)</w:t>
            </w:r>
            <w:r>
              <w:rPr>
                <w:sz w:val="22"/>
                <w:lang w:val="en-GB"/>
              </w:rPr>
              <w:t xml:space="preserve">, </w:t>
            </w:r>
            <w:r w:rsidRPr="00862A24">
              <w:rPr>
                <w:sz w:val="22"/>
                <w:lang w:val="en-GB"/>
              </w:rPr>
              <w:t xml:space="preserve">……… </w:t>
            </w:r>
            <w:r w:rsidRPr="00862A24">
              <w:rPr>
                <w:i/>
                <w:iCs/>
                <w:sz w:val="16"/>
                <w:szCs w:val="16"/>
              </w:rPr>
              <w:t>(ország)</w:t>
            </w:r>
          </w:p>
          <w:p w14:paraId="2E882774" w14:textId="385E4B1B" w:rsidR="006B4401" w:rsidRDefault="006B4401" w:rsidP="006B4401">
            <w:pPr>
              <w:spacing w:before="0" w:line="360" w:lineRule="auto"/>
              <w:jc w:val="center"/>
              <w:rPr>
                <w:sz w:val="22"/>
                <w:lang w:val="en-GB"/>
              </w:rPr>
            </w:pPr>
            <w:r>
              <w:rPr>
                <w:sz w:val="22"/>
                <w:lang w:val="en-GB"/>
              </w:rPr>
              <w:t xml:space="preserve">on </w:t>
            </w:r>
            <w:r w:rsidRPr="00862A24">
              <w:rPr>
                <w:sz w:val="22"/>
                <w:lang w:val="en-GB"/>
              </w:rPr>
              <w:t xml:space="preserve">… </w:t>
            </w:r>
            <w:r w:rsidRPr="00862A24">
              <w:rPr>
                <w:i/>
                <w:iCs/>
                <w:sz w:val="16"/>
                <w:szCs w:val="16"/>
              </w:rPr>
              <w:t>(nap)</w:t>
            </w:r>
            <w:r w:rsidRPr="00862A24">
              <w:rPr>
                <w:sz w:val="22"/>
                <w:lang w:val="en-GB"/>
              </w:rPr>
              <w:t xml:space="preserve"> … </w:t>
            </w:r>
            <w:r w:rsidRPr="00862A24">
              <w:rPr>
                <w:i/>
                <w:iCs/>
                <w:sz w:val="16"/>
                <w:szCs w:val="16"/>
              </w:rPr>
              <w:t>(hó)</w:t>
            </w:r>
            <w:r w:rsidRPr="00862A24">
              <w:rPr>
                <w:sz w:val="22"/>
                <w:lang w:val="en-GB"/>
              </w:rPr>
              <w:t xml:space="preserve"> … </w:t>
            </w:r>
            <w:r w:rsidRPr="00862A24">
              <w:rPr>
                <w:i/>
                <w:iCs/>
                <w:sz w:val="16"/>
                <w:szCs w:val="16"/>
              </w:rPr>
              <w:t>(év)</w:t>
            </w:r>
            <w:r>
              <w:rPr>
                <w:sz w:val="22"/>
                <w:lang w:val="en-GB"/>
              </w:rPr>
              <w:t>,</w:t>
            </w:r>
          </w:p>
          <w:p w14:paraId="47EDD79F" w14:textId="2B2F30D3" w:rsidR="006B4401" w:rsidRDefault="006B4401" w:rsidP="00230DB6">
            <w:pPr>
              <w:spacing w:before="0" w:line="360" w:lineRule="auto"/>
              <w:jc w:val="center"/>
              <w:rPr>
                <w:sz w:val="22"/>
                <w:lang w:val="en-GB"/>
              </w:rPr>
            </w:pPr>
            <w:r w:rsidRPr="006B4401">
              <w:rPr>
                <w:sz w:val="22"/>
                <w:lang w:val="en-GB"/>
              </w:rPr>
              <w:t>who pursued postgraduate specialised studies in</w:t>
            </w:r>
          </w:p>
          <w:p w14:paraId="0D556E36" w14:textId="7BE2ED9B" w:rsidR="006B4401" w:rsidRDefault="006B4401" w:rsidP="00230DB6">
            <w:pPr>
              <w:spacing w:before="0" w:line="360" w:lineRule="auto"/>
              <w:jc w:val="center"/>
              <w:rPr>
                <w:sz w:val="22"/>
                <w:lang w:val="en-GB"/>
              </w:rPr>
            </w:pPr>
            <w:r w:rsidRPr="00862A24">
              <w:rPr>
                <w:sz w:val="22"/>
                <w:lang w:val="en-GB"/>
              </w:rPr>
              <w:t xml:space="preserve">……… </w:t>
            </w:r>
            <w:r w:rsidRPr="00590C36">
              <w:rPr>
                <w:i/>
                <w:iCs/>
                <w:sz w:val="16"/>
                <w:szCs w:val="16"/>
              </w:rPr>
              <w:t>(szak neve)</w:t>
            </w:r>
            <w:r>
              <w:rPr>
                <w:sz w:val="22"/>
                <w:lang w:val="en-GB"/>
              </w:rPr>
              <w:t xml:space="preserve"> at</w:t>
            </w:r>
          </w:p>
          <w:p w14:paraId="283F2C50" w14:textId="77777777" w:rsidR="006B4401" w:rsidRPr="00862A24" w:rsidRDefault="006B4401" w:rsidP="00230DB6">
            <w:pPr>
              <w:spacing w:before="0" w:line="360" w:lineRule="auto"/>
              <w:jc w:val="center"/>
              <w:rPr>
                <w:b/>
                <w:bCs/>
                <w:caps/>
                <w:sz w:val="22"/>
                <w:lang w:val="en-GB"/>
              </w:rPr>
            </w:pPr>
            <w:r w:rsidRPr="00862A24">
              <w:rPr>
                <w:b/>
                <w:bCs/>
                <w:caps/>
                <w:sz w:val="22"/>
                <w:lang w:val="en-GB"/>
              </w:rPr>
              <w:t xml:space="preserve">Óbuda </w:t>
            </w:r>
            <w:r>
              <w:rPr>
                <w:b/>
                <w:bCs/>
                <w:caps/>
                <w:sz w:val="22"/>
                <w:lang w:val="en-GB"/>
              </w:rPr>
              <w:t>University</w:t>
            </w:r>
          </w:p>
          <w:p w14:paraId="1A93B622" w14:textId="77777777" w:rsidR="006B4401" w:rsidRPr="00862A24" w:rsidRDefault="00000000" w:rsidP="00230DB6">
            <w:pPr>
              <w:spacing w:before="0" w:line="360" w:lineRule="auto"/>
              <w:jc w:val="center"/>
              <w:rPr>
                <w:sz w:val="22"/>
                <w:lang w:val="en-GB"/>
              </w:rPr>
            </w:pPr>
            <w:sdt>
              <w:sdtPr>
                <w:rPr>
                  <w:rFonts w:cs="Arial"/>
                  <w:b/>
                  <w:bCs/>
                  <w:sz w:val="22"/>
                  <w:lang w:val="en-GB"/>
                </w:rPr>
                <w:alias w:val="Kar neve Eng"/>
                <w:tag w:val="Kar neve Eng"/>
                <w:id w:val="643708845"/>
                <w:placeholder>
                  <w:docPart w:val="101B39577CCC47D8AC256FC79D9B2321"/>
                </w:placeholder>
                <w:showingPlcHdr/>
                <w:dropDownList>
                  <w:listItem w:value="Jelöljön ki egy elemet!"/>
                  <w:listItem w:displayText="Alba Regia Technical Faculty" w:value="Alba Regia Technical Faculty"/>
                  <w:listItem w:displayText="Bánki Donát Faculty of Mechanical and Safety Engineering" w:value="Bánki Donát Faculty of Mechanical and Safety Engineering"/>
                  <w:listItem w:displayText="Kandó Kálmán Faculty of Electrical Engineering" w:value="Kandó Kálmán Faculty of Electrical Engineering"/>
                  <w:listItem w:displayText="Keleti Károly Faculty of Business and Management" w:value="Keleti Károly Faculty of Business and Management"/>
                  <w:listItem w:displayText="John von Neumann Faculty of Informatics" w:value="John von Neumann Faculty of Informatics"/>
                  <w:listItem w:displayText="Rejtő Sándor Faculty of Light Industry and Environmental Engineering" w:value="Rejtő Sándor Faculty of Light Industry and Environmental Engineering"/>
                  <w:listItem w:displayText="Ybl Miklós Faculty of Architecture and Civil Engineering" w:value="Ybl Miklós Faculty of Architecture and Civil Engineering"/>
                </w:dropDownList>
              </w:sdtPr>
              <w:sdtContent>
                <w:r w:rsidR="006B4401" w:rsidRPr="004B6DE3">
                  <w:rPr>
                    <w:rStyle w:val="Helyrzszveg"/>
                    <w:i/>
                    <w:iCs/>
                    <w:sz w:val="22"/>
                    <w:szCs w:val="20"/>
                  </w:rPr>
                  <w:t>Kérem, válasszon!</w:t>
                </w:r>
              </w:sdtContent>
            </w:sdt>
          </w:p>
          <w:p w14:paraId="0DC18441" w14:textId="01849ABE" w:rsidR="006B4401" w:rsidRPr="00862A24" w:rsidRDefault="006B4401" w:rsidP="00230DB6">
            <w:pPr>
              <w:spacing w:before="0" w:line="360" w:lineRule="auto"/>
              <w:jc w:val="center"/>
              <w:rPr>
                <w:sz w:val="22"/>
                <w:lang w:val="en-GB"/>
              </w:rPr>
            </w:pPr>
            <w:r>
              <w:rPr>
                <w:sz w:val="22"/>
                <w:lang w:val="en-GB"/>
              </w:rPr>
              <w:t xml:space="preserve">from ……… </w:t>
            </w:r>
            <w:r w:rsidRPr="006B4401">
              <w:rPr>
                <w:i/>
                <w:iCs/>
                <w:sz w:val="16"/>
                <w:szCs w:val="16"/>
              </w:rPr>
              <w:t>(tanévtől)</w:t>
            </w:r>
            <w:r>
              <w:rPr>
                <w:sz w:val="22"/>
                <w:lang w:val="en-GB"/>
              </w:rPr>
              <w:t xml:space="preserve"> to ……… </w:t>
            </w:r>
            <w:r w:rsidRPr="006B4401">
              <w:rPr>
                <w:i/>
                <w:iCs/>
                <w:sz w:val="16"/>
                <w:szCs w:val="16"/>
              </w:rPr>
              <w:t>(tanév</w:t>
            </w:r>
            <w:r>
              <w:rPr>
                <w:i/>
                <w:iCs/>
                <w:sz w:val="16"/>
                <w:szCs w:val="16"/>
              </w:rPr>
              <w:t>ig</w:t>
            </w:r>
            <w:r w:rsidRPr="006B4401">
              <w:rPr>
                <w:i/>
                <w:iCs/>
                <w:sz w:val="16"/>
                <w:szCs w:val="16"/>
              </w:rPr>
              <w:t>)</w:t>
            </w:r>
            <w:r>
              <w:rPr>
                <w:sz w:val="22"/>
                <w:lang w:val="en-GB"/>
              </w:rPr>
              <w:t>.</w:t>
            </w:r>
          </w:p>
          <w:p w14:paraId="6616E880" w14:textId="77777777" w:rsidR="00216AEC" w:rsidRDefault="0057459C" w:rsidP="00230DB6">
            <w:pPr>
              <w:spacing w:before="0" w:line="360" w:lineRule="auto"/>
              <w:jc w:val="center"/>
              <w:rPr>
                <w:sz w:val="22"/>
                <w:lang w:val="en-GB"/>
              </w:rPr>
            </w:pPr>
            <w:r w:rsidRPr="0057459C">
              <w:rPr>
                <w:sz w:val="22"/>
                <w:lang w:val="en-GB"/>
              </w:rPr>
              <w:t>On the basis of the final examination taken before the Final Examination Board on</w:t>
            </w:r>
          </w:p>
          <w:p w14:paraId="28209084" w14:textId="77777777" w:rsidR="00216AEC" w:rsidRDefault="0057459C" w:rsidP="00216AEC">
            <w:pPr>
              <w:spacing w:before="0" w:line="360" w:lineRule="auto"/>
              <w:jc w:val="center"/>
              <w:rPr>
                <w:sz w:val="22"/>
                <w:lang w:val="en-GB"/>
              </w:rPr>
            </w:pPr>
            <w:r>
              <w:rPr>
                <w:sz w:val="22"/>
                <w:lang w:val="en-GB"/>
              </w:rPr>
              <w:t>…</w:t>
            </w:r>
            <w:r w:rsidRPr="0057459C">
              <w:rPr>
                <w:sz w:val="22"/>
                <w:lang w:val="en-GB"/>
              </w:rPr>
              <w:t xml:space="preserve"> </w:t>
            </w:r>
            <w:r w:rsidRPr="00862A24">
              <w:rPr>
                <w:i/>
                <w:iCs/>
                <w:sz w:val="16"/>
                <w:szCs w:val="16"/>
              </w:rPr>
              <w:t>(nap)</w:t>
            </w:r>
            <w:r w:rsidRPr="0057459C">
              <w:rPr>
                <w:sz w:val="22"/>
                <w:lang w:val="en-GB"/>
              </w:rPr>
              <w:t xml:space="preserve"> </w:t>
            </w:r>
            <w:r>
              <w:rPr>
                <w:sz w:val="22"/>
                <w:lang w:val="en-GB"/>
              </w:rPr>
              <w:t>…</w:t>
            </w:r>
            <w:r w:rsidRPr="0057459C">
              <w:rPr>
                <w:sz w:val="22"/>
                <w:lang w:val="en-GB"/>
              </w:rPr>
              <w:t xml:space="preserve"> </w:t>
            </w:r>
            <w:r w:rsidRPr="00862A24">
              <w:rPr>
                <w:i/>
                <w:iCs/>
                <w:sz w:val="16"/>
                <w:szCs w:val="16"/>
              </w:rPr>
              <w:t>(hó)</w:t>
            </w:r>
            <w:r w:rsidRPr="0057459C">
              <w:rPr>
                <w:sz w:val="22"/>
                <w:lang w:val="en-GB"/>
              </w:rPr>
              <w:t xml:space="preserve"> </w:t>
            </w:r>
            <w:r>
              <w:rPr>
                <w:sz w:val="22"/>
                <w:lang w:val="en-GB"/>
              </w:rPr>
              <w:t>…</w:t>
            </w:r>
            <w:r w:rsidRPr="0057459C">
              <w:rPr>
                <w:sz w:val="22"/>
                <w:lang w:val="en-GB"/>
              </w:rPr>
              <w:t xml:space="preserve"> </w:t>
            </w:r>
            <w:r w:rsidRPr="00862A24">
              <w:rPr>
                <w:i/>
                <w:iCs/>
                <w:sz w:val="16"/>
                <w:szCs w:val="16"/>
              </w:rPr>
              <w:t>(év)</w:t>
            </w:r>
            <w:r w:rsidRPr="0057459C">
              <w:rPr>
                <w:sz w:val="22"/>
                <w:lang w:val="en-GB"/>
              </w:rPr>
              <w:t xml:space="preserve"> he/she is hereby granted a specialised degree in</w:t>
            </w:r>
          </w:p>
          <w:p w14:paraId="53FB6098" w14:textId="61983B1C" w:rsidR="006B4401" w:rsidRPr="008D7E66" w:rsidRDefault="006B4401" w:rsidP="00216AEC">
            <w:pPr>
              <w:spacing w:before="0" w:line="360" w:lineRule="auto"/>
              <w:jc w:val="center"/>
              <w:rPr>
                <w:b/>
                <w:bCs/>
                <w:sz w:val="22"/>
                <w:lang w:val="en-GB"/>
              </w:rPr>
            </w:pPr>
            <w:r w:rsidRPr="00862A24">
              <w:rPr>
                <w:b/>
                <w:bCs/>
                <w:sz w:val="22"/>
                <w:lang w:val="en-GB"/>
              </w:rPr>
              <w:t>………</w:t>
            </w:r>
            <w:r>
              <w:rPr>
                <w:b/>
                <w:bCs/>
                <w:sz w:val="22"/>
                <w:lang w:val="en-GB"/>
              </w:rPr>
              <w:t xml:space="preserve"> </w:t>
            </w:r>
            <w:r w:rsidRPr="00590C36">
              <w:rPr>
                <w:i/>
                <w:iCs/>
                <w:sz w:val="16"/>
                <w:szCs w:val="16"/>
              </w:rPr>
              <w:t>(szak</w:t>
            </w:r>
            <w:r>
              <w:rPr>
                <w:i/>
                <w:iCs/>
                <w:sz w:val="16"/>
                <w:szCs w:val="16"/>
              </w:rPr>
              <w:t>képzettség</w:t>
            </w:r>
            <w:r w:rsidRPr="00590C36">
              <w:rPr>
                <w:i/>
                <w:iCs/>
                <w:sz w:val="16"/>
                <w:szCs w:val="16"/>
              </w:rPr>
              <w:t>)</w:t>
            </w:r>
            <w:r w:rsidRPr="00862A24">
              <w:rPr>
                <w:sz w:val="22"/>
                <w:lang w:val="en-GB"/>
              </w:rPr>
              <w:t>.</w:t>
            </w:r>
          </w:p>
        </w:tc>
      </w:tr>
      <w:tr w:rsidR="006B4401" w:rsidRPr="00862A24" w14:paraId="7C473534" w14:textId="77777777" w:rsidTr="00230DB6">
        <w:trPr>
          <w:trHeight w:val="567"/>
          <w:jc w:val="center"/>
        </w:trPr>
        <w:tc>
          <w:tcPr>
            <w:tcW w:w="9072" w:type="dxa"/>
            <w:gridSpan w:val="3"/>
            <w:tcBorders>
              <w:top w:val="nil"/>
              <w:bottom w:val="nil"/>
            </w:tcBorders>
            <w:vAlign w:val="center"/>
          </w:tcPr>
          <w:p w14:paraId="7CEF1D62" w14:textId="77777777" w:rsidR="006B4401" w:rsidRPr="00862A24" w:rsidRDefault="006B4401" w:rsidP="00230DB6">
            <w:pPr>
              <w:spacing w:before="0"/>
              <w:jc w:val="left"/>
              <w:rPr>
                <w:rFonts w:cs="Arial"/>
                <w:sz w:val="22"/>
                <w:lang w:val="en-GB"/>
              </w:rPr>
            </w:pPr>
            <w:r w:rsidRPr="00D20329">
              <w:rPr>
                <w:sz w:val="22"/>
                <w:lang w:val="en-GB"/>
              </w:rPr>
              <w:t>The overall classification of the qualification</w:t>
            </w:r>
            <w:r w:rsidRPr="00862A24">
              <w:rPr>
                <w:sz w:val="22"/>
                <w:lang w:val="en-GB"/>
              </w:rPr>
              <w:t>: ………</w:t>
            </w:r>
          </w:p>
        </w:tc>
      </w:tr>
      <w:tr w:rsidR="006B4401" w:rsidRPr="00862A24" w14:paraId="393141CF" w14:textId="77777777" w:rsidTr="00230DB6">
        <w:trPr>
          <w:trHeight w:val="567"/>
          <w:jc w:val="center"/>
        </w:trPr>
        <w:tc>
          <w:tcPr>
            <w:tcW w:w="9072" w:type="dxa"/>
            <w:gridSpan w:val="3"/>
            <w:tcBorders>
              <w:top w:val="nil"/>
              <w:bottom w:val="nil"/>
            </w:tcBorders>
            <w:vAlign w:val="center"/>
          </w:tcPr>
          <w:p w14:paraId="52D10ECA" w14:textId="77777777" w:rsidR="006B4401" w:rsidRPr="00862A24" w:rsidRDefault="006B4401" w:rsidP="00230DB6">
            <w:pPr>
              <w:spacing w:before="0"/>
              <w:jc w:val="left"/>
              <w:rPr>
                <w:sz w:val="22"/>
                <w:lang w:val="en-GB"/>
              </w:rPr>
            </w:pPr>
            <w:r w:rsidRPr="00862A24">
              <w:rPr>
                <w:sz w:val="22"/>
                <w:lang w:val="en-GB"/>
              </w:rPr>
              <w:t xml:space="preserve">……… </w:t>
            </w:r>
            <w:r w:rsidRPr="00D20329">
              <w:rPr>
                <w:i/>
                <w:iCs/>
                <w:sz w:val="16"/>
                <w:szCs w:val="16"/>
              </w:rPr>
              <w:t>(hely)</w:t>
            </w:r>
            <w:r w:rsidRPr="00862A24">
              <w:rPr>
                <w:sz w:val="22"/>
                <w:lang w:val="en-GB"/>
              </w:rPr>
              <w:t xml:space="preserve">, ……… </w:t>
            </w:r>
            <w:r w:rsidRPr="00D20329">
              <w:rPr>
                <w:i/>
                <w:iCs/>
                <w:sz w:val="16"/>
                <w:szCs w:val="16"/>
              </w:rPr>
              <w:t>(dátum)</w:t>
            </w:r>
          </w:p>
        </w:tc>
      </w:tr>
      <w:tr w:rsidR="006B4401" w:rsidRPr="00862A24" w14:paraId="427EE942" w14:textId="77777777" w:rsidTr="00230DB6">
        <w:trPr>
          <w:trHeight w:val="284"/>
          <w:jc w:val="center"/>
        </w:trPr>
        <w:tc>
          <w:tcPr>
            <w:tcW w:w="9072" w:type="dxa"/>
            <w:gridSpan w:val="3"/>
            <w:tcBorders>
              <w:top w:val="nil"/>
              <w:bottom w:val="nil"/>
            </w:tcBorders>
            <w:vAlign w:val="center"/>
          </w:tcPr>
          <w:p w14:paraId="31B687A7" w14:textId="77777777" w:rsidR="006B4401" w:rsidRPr="00862A24" w:rsidRDefault="006B4401" w:rsidP="00230DB6">
            <w:pPr>
              <w:spacing w:before="0"/>
              <w:jc w:val="center"/>
              <w:rPr>
                <w:sz w:val="16"/>
                <w:szCs w:val="16"/>
                <w:lang w:val="en-GB"/>
              </w:rPr>
            </w:pPr>
            <w:r>
              <w:rPr>
                <w:sz w:val="16"/>
                <w:szCs w:val="16"/>
                <w:lang w:val="en-GB"/>
              </w:rPr>
              <w:t>L</w:t>
            </w:r>
            <w:r w:rsidRPr="00862A24">
              <w:rPr>
                <w:sz w:val="16"/>
                <w:szCs w:val="16"/>
                <w:lang w:val="en-GB"/>
              </w:rPr>
              <w:t>.</w:t>
            </w:r>
            <w:r>
              <w:rPr>
                <w:sz w:val="16"/>
                <w:szCs w:val="16"/>
                <w:lang w:val="en-GB"/>
              </w:rPr>
              <w:t>S</w:t>
            </w:r>
            <w:r w:rsidRPr="00862A24">
              <w:rPr>
                <w:sz w:val="16"/>
                <w:szCs w:val="16"/>
                <w:lang w:val="en-GB"/>
              </w:rPr>
              <w:t>.</w:t>
            </w:r>
          </w:p>
        </w:tc>
      </w:tr>
      <w:tr w:rsidR="006B4401" w:rsidRPr="00862A24" w14:paraId="1BD9FF0F" w14:textId="77777777" w:rsidTr="00230DB6">
        <w:trPr>
          <w:trHeight w:val="851"/>
          <w:jc w:val="center"/>
        </w:trPr>
        <w:tc>
          <w:tcPr>
            <w:tcW w:w="5580" w:type="dxa"/>
            <w:gridSpan w:val="2"/>
            <w:tcBorders>
              <w:top w:val="nil"/>
              <w:bottom w:val="single" w:sz="4" w:space="0" w:color="auto"/>
              <w:right w:val="nil"/>
            </w:tcBorders>
            <w:vAlign w:val="center"/>
          </w:tcPr>
          <w:p w14:paraId="19C76FC8" w14:textId="77777777" w:rsidR="006B4401" w:rsidRPr="00862A24" w:rsidRDefault="006B4401" w:rsidP="00230DB6">
            <w:pPr>
              <w:spacing w:before="0"/>
              <w:jc w:val="center"/>
              <w:rPr>
                <w:sz w:val="20"/>
                <w:szCs w:val="20"/>
                <w:lang w:val="en-GB"/>
              </w:rPr>
            </w:pPr>
          </w:p>
        </w:tc>
        <w:tc>
          <w:tcPr>
            <w:tcW w:w="3492" w:type="dxa"/>
            <w:tcBorders>
              <w:top w:val="single" w:sz="8" w:space="0" w:color="auto"/>
              <w:left w:val="nil"/>
              <w:bottom w:val="single" w:sz="4" w:space="0" w:color="auto"/>
            </w:tcBorders>
          </w:tcPr>
          <w:p w14:paraId="1318073A" w14:textId="77777777" w:rsidR="006B4401" w:rsidRPr="00862A24" w:rsidRDefault="006B4401" w:rsidP="00230DB6">
            <w:pPr>
              <w:spacing w:before="0"/>
              <w:jc w:val="center"/>
              <w:rPr>
                <w:rFonts w:cs="Arial"/>
                <w:sz w:val="22"/>
                <w:lang w:val="en-GB"/>
              </w:rPr>
            </w:pPr>
            <w:r>
              <w:rPr>
                <w:rFonts w:cs="Arial"/>
                <w:sz w:val="22"/>
                <w:lang w:val="en-GB"/>
              </w:rPr>
              <w:t>Dean</w:t>
            </w:r>
          </w:p>
        </w:tc>
      </w:tr>
    </w:tbl>
    <w:p w14:paraId="564E7447" w14:textId="77777777" w:rsidR="00964E20" w:rsidRDefault="00964E20">
      <w:pPr>
        <w:spacing w:before="0" w:after="160" w:line="259" w:lineRule="auto"/>
        <w:jc w:val="left"/>
        <w:rPr>
          <w:rFonts w:eastAsiaTheme="majorEastAsia" w:cstheme="majorBidi"/>
          <w:b/>
          <w:szCs w:val="24"/>
        </w:rPr>
      </w:pPr>
      <w:r>
        <w:br w:type="page"/>
      </w:r>
    </w:p>
    <w:p w14:paraId="13B87BAF" w14:textId="7F53A68F" w:rsidR="00DD3D79" w:rsidRDefault="00964E20" w:rsidP="00DD3D79">
      <w:pPr>
        <w:pStyle w:val="Cmsor3"/>
      </w:pPr>
      <w:bookmarkStart w:id="387" w:name="_Toc138907306"/>
      <w:r w:rsidRPr="00964E20">
        <w:t>A felsőoktatásról szóló 1993. évi LXXX. törvény szerinti</w:t>
      </w:r>
      <w:r w:rsidR="004E2520">
        <w:br/>
      </w:r>
      <w:r w:rsidRPr="00964E20">
        <w:t>szakirányú továbbképzésben szerezhető oklevél</w:t>
      </w:r>
      <w:bookmarkEnd w:id="387"/>
    </w:p>
    <w:p w14:paraId="276DA75E" w14:textId="77777777" w:rsidR="00DD3D79" w:rsidRDefault="00DD3D79" w:rsidP="00DD3D79">
      <w:pPr>
        <w:pStyle w:val="Cmsor4"/>
      </w:pPr>
      <w:bookmarkStart w:id="388" w:name="_Toc138907307"/>
      <w:r>
        <w:t>Magyar nyelven</w:t>
      </w:r>
      <w:bookmarkEnd w:id="388"/>
    </w:p>
    <w:tbl>
      <w:tblPr>
        <w:tblStyle w:val="Rcsostblzat"/>
        <w:tblW w:w="9072" w:type="dxa"/>
        <w:jc w:val="center"/>
        <w:tblLayout w:type="fixed"/>
        <w:tblCellMar>
          <w:left w:w="57" w:type="dxa"/>
          <w:right w:w="57" w:type="dxa"/>
        </w:tblCellMar>
        <w:tblLook w:val="04A0" w:firstRow="1" w:lastRow="0" w:firstColumn="1" w:lastColumn="0" w:noHBand="0" w:noVBand="1"/>
      </w:tblPr>
      <w:tblGrid>
        <w:gridCol w:w="4534"/>
        <w:gridCol w:w="1046"/>
        <w:gridCol w:w="3492"/>
      </w:tblGrid>
      <w:tr w:rsidR="005B5902" w:rsidRPr="006C4A36" w14:paraId="4857F0A5" w14:textId="77777777" w:rsidTr="00230DB6">
        <w:trPr>
          <w:trHeight w:val="1134"/>
          <w:jc w:val="center"/>
        </w:trPr>
        <w:tc>
          <w:tcPr>
            <w:tcW w:w="4534" w:type="dxa"/>
            <w:tcBorders>
              <w:bottom w:val="nil"/>
              <w:right w:val="nil"/>
            </w:tcBorders>
          </w:tcPr>
          <w:p w14:paraId="614E9F99" w14:textId="77777777" w:rsidR="005B5902" w:rsidRPr="005727ED" w:rsidRDefault="005B5902" w:rsidP="00230DB6">
            <w:pPr>
              <w:spacing w:before="0"/>
              <w:jc w:val="left"/>
              <w:rPr>
                <w:sz w:val="22"/>
              </w:rPr>
            </w:pPr>
            <w:r>
              <w:rPr>
                <w:sz w:val="22"/>
              </w:rPr>
              <w:t>Oklevél s</w:t>
            </w:r>
            <w:r w:rsidRPr="005727ED">
              <w:rPr>
                <w:sz w:val="22"/>
              </w:rPr>
              <w:t>orszám</w:t>
            </w:r>
            <w:r>
              <w:rPr>
                <w:sz w:val="22"/>
              </w:rPr>
              <w:t>a</w:t>
            </w:r>
            <w:r w:rsidRPr="005727ED">
              <w:rPr>
                <w:sz w:val="22"/>
              </w:rPr>
              <w:t>: ………</w:t>
            </w:r>
          </w:p>
          <w:p w14:paraId="204D9776" w14:textId="77777777" w:rsidR="005B5902" w:rsidRPr="005727ED" w:rsidRDefault="005B5902" w:rsidP="00230DB6">
            <w:pPr>
              <w:spacing w:before="0"/>
              <w:jc w:val="left"/>
              <w:rPr>
                <w:sz w:val="22"/>
              </w:rPr>
            </w:pPr>
            <w:r w:rsidRPr="005727ED">
              <w:rPr>
                <w:sz w:val="22"/>
              </w:rPr>
              <w:t>Intézményi azonosító szám: FI12904</w:t>
            </w:r>
          </w:p>
        </w:tc>
        <w:tc>
          <w:tcPr>
            <w:tcW w:w="4538" w:type="dxa"/>
            <w:gridSpan w:val="2"/>
            <w:tcBorders>
              <w:left w:val="nil"/>
              <w:bottom w:val="nil"/>
            </w:tcBorders>
          </w:tcPr>
          <w:p w14:paraId="5BB84C67" w14:textId="77777777" w:rsidR="005B5902" w:rsidRPr="00332D14" w:rsidRDefault="005B5902" w:rsidP="00230DB6">
            <w:pPr>
              <w:tabs>
                <w:tab w:val="right" w:pos="7559"/>
              </w:tabs>
              <w:spacing w:before="0"/>
              <w:jc w:val="right"/>
              <w:rPr>
                <w:rFonts w:cs="Arial"/>
                <w:sz w:val="20"/>
                <w:szCs w:val="20"/>
              </w:rPr>
            </w:pPr>
          </w:p>
        </w:tc>
      </w:tr>
      <w:tr w:rsidR="005B5902" w:rsidRPr="00E22D54" w14:paraId="57262713" w14:textId="77777777" w:rsidTr="00230DB6">
        <w:trPr>
          <w:trHeight w:val="1134"/>
          <w:jc w:val="center"/>
        </w:trPr>
        <w:tc>
          <w:tcPr>
            <w:tcW w:w="9072" w:type="dxa"/>
            <w:gridSpan w:val="3"/>
            <w:tcBorders>
              <w:top w:val="nil"/>
              <w:bottom w:val="nil"/>
            </w:tcBorders>
            <w:vAlign w:val="center"/>
          </w:tcPr>
          <w:p w14:paraId="70B7D2FD" w14:textId="77777777" w:rsidR="005B5902" w:rsidRPr="00C21AA3" w:rsidRDefault="005B5902" w:rsidP="00230DB6">
            <w:pPr>
              <w:spacing w:before="0"/>
              <w:jc w:val="center"/>
              <w:rPr>
                <w:b/>
                <w:bCs/>
                <w:caps/>
                <w:spacing w:val="60"/>
                <w:sz w:val="28"/>
                <w:szCs w:val="28"/>
              </w:rPr>
            </w:pPr>
            <w:r>
              <w:rPr>
                <w:b/>
                <w:bCs/>
                <w:caps/>
                <w:spacing w:val="60"/>
                <w:sz w:val="28"/>
                <w:szCs w:val="28"/>
              </w:rPr>
              <w:t>Oklevél</w:t>
            </w:r>
          </w:p>
        </w:tc>
      </w:tr>
      <w:tr w:rsidR="005B5902" w:rsidRPr="00E22D54" w14:paraId="7616C789" w14:textId="77777777" w:rsidTr="00230DB6">
        <w:trPr>
          <w:trHeight w:val="567"/>
          <w:jc w:val="center"/>
        </w:trPr>
        <w:tc>
          <w:tcPr>
            <w:tcW w:w="9072" w:type="dxa"/>
            <w:gridSpan w:val="3"/>
            <w:tcBorders>
              <w:top w:val="nil"/>
              <w:bottom w:val="nil"/>
            </w:tcBorders>
            <w:vAlign w:val="center"/>
          </w:tcPr>
          <w:p w14:paraId="6DB5E4C8" w14:textId="70B6338F" w:rsidR="005B5902" w:rsidRPr="004B6DE3" w:rsidRDefault="005B5902" w:rsidP="00230DB6">
            <w:pPr>
              <w:spacing w:before="0" w:line="300" w:lineRule="exact"/>
              <w:rPr>
                <w:sz w:val="22"/>
              </w:rPr>
            </w:pPr>
            <w:r>
              <w:rPr>
                <w:sz w:val="22"/>
              </w:rPr>
              <w:t>Ezt a szakirányú továbbképzésben szerzett oklevelet</w:t>
            </w:r>
          </w:p>
        </w:tc>
      </w:tr>
      <w:tr w:rsidR="005B5902" w:rsidRPr="00E22D54" w14:paraId="6B09BCA7" w14:textId="77777777" w:rsidTr="00230DB6">
        <w:trPr>
          <w:trHeight w:val="4253"/>
          <w:jc w:val="center"/>
        </w:trPr>
        <w:tc>
          <w:tcPr>
            <w:tcW w:w="9072" w:type="dxa"/>
            <w:gridSpan w:val="3"/>
            <w:tcBorders>
              <w:top w:val="nil"/>
              <w:bottom w:val="nil"/>
            </w:tcBorders>
            <w:vAlign w:val="center"/>
          </w:tcPr>
          <w:p w14:paraId="62F1CEC6" w14:textId="77777777" w:rsidR="005B5902" w:rsidRPr="004B6DE3" w:rsidRDefault="005B5902" w:rsidP="00230DB6">
            <w:pPr>
              <w:spacing w:before="0" w:line="360" w:lineRule="auto"/>
              <w:jc w:val="center"/>
              <w:rPr>
                <w:b/>
                <w:bCs/>
                <w:sz w:val="22"/>
              </w:rPr>
            </w:pPr>
            <w:r w:rsidRPr="004B6DE3">
              <w:rPr>
                <w:b/>
                <w:bCs/>
                <w:sz w:val="22"/>
              </w:rPr>
              <w:t>………</w:t>
            </w:r>
          </w:p>
          <w:p w14:paraId="71967371" w14:textId="77777777" w:rsidR="005B5902" w:rsidRDefault="005B5902" w:rsidP="00230DB6">
            <w:pPr>
              <w:spacing w:before="0" w:line="360" w:lineRule="auto"/>
              <w:jc w:val="center"/>
              <w:rPr>
                <w:sz w:val="22"/>
              </w:rPr>
            </w:pPr>
            <w:r>
              <w:rPr>
                <w:sz w:val="22"/>
              </w:rPr>
              <w:t xml:space="preserve">számára állítottuk ki, aki </w:t>
            </w:r>
            <w:r w:rsidRPr="004B6DE3">
              <w:rPr>
                <w:sz w:val="22"/>
              </w:rPr>
              <w:t>… év</w:t>
            </w:r>
            <w:r>
              <w:rPr>
                <w:sz w:val="22"/>
              </w:rPr>
              <w:t>ben</w:t>
            </w:r>
            <w:r w:rsidRPr="004B6DE3">
              <w:rPr>
                <w:sz w:val="22"/>
              </w:rPr>
              <w:t xml:space="preserve"> … hó …</w:t>
            </w:r>
            <w:r>
              <w:rPr>
                <w:sz w:val="22"/>
              </w:rPr>
              <w:t xml:space="preserve"> napján</w:t>
            </w:r>
          </w:p>
          <w:p w14:paraId="33D7BD5F" w14:textId="77777777" w:rsidR="005B5902" w:rsidRDefault="005B5902" w:rsidP="00230DB6">
            <w:pPr>
              <w:spacing w:before="0" w:line="360" w:lineRule="auto"/>
              <w:jc w:val="center"/>
              <w:rPr>
                <w:sz w:val="22"/>
              </w:rPr>
            </w:pPr>
            <w:r w:rsidRPr="004B6DE3">
              <w:rPr>
                <w:sz w:val="22"/>
              </w:rPr>
              <w:t>…</w:t>
            </w:r>
            <w:r>
              <w:rPr>
                <w:sz w:val="22"/>
              </w:rPr>
              <w:t xml:space="preserve">…… városban (községben), </w:t>
            </w:r>
            <w:r w:rsidRPr="004B6DE3">
              <w:rPr>
                <w:sz w:val="22"/>
              </w:rPr>
              <w:t>…</w:t>
            </w:r>
            <w:r>
              <w:rPr>
                <w:sz w:val="22"/>
              </w:rPr>
              <w:t>……</w:t>
            </w:r>
            <w:r w:rsidRPr="004B6DE3">
              <w:rPr>
                <w:sz w:val="22"/>
              </w:rPr>
              <w:t xml:space="preserve"> </w:t>
            </w:r>
            <w:r>
              <w:rPr>
                <w:sz w:val="22"/>
              </w:rPr>
              <w:t>vármegyében,</w:t>
            </w:r>
            <w:r w:rsidRPr="004B6DE3">
              <w:rPr>
                <w:sz w:val="22"/>
              </w:rPr>
              <w:t xml:space="preserve"> …</w:t>
            </w:r>
            <w:r>
              <w:rPr>
                <w:sz w:val="22"/>
              </w:rPr>
              <w:t>……</w:t>
            </w:r>
            <w:r w:rsidRPr="004B6DE3">
              <w:rPr>
                <w:sz w:val="22"/>
              </w:rPr>
              <w:t xml:space="preserve"> </w:t>
            </w:r>
            <w:r>
              <w:rPr>
                <w:sz w:val="22"/>
              </w:rPr>
              <w:t>országban</w:t>
            </w:r>
          </w:p>
          <w:p w14:paraId="7688C125" w14:textId="77777777" w:rsidR="005B5902" w:rsidRDefault="005B5902" w:rsidP="00230DB6">
            <w:pPr>
              <w:spacing w:before="0" w:line="360" w:lineRule="auto"/>
              <w:jc w:val="center"/>
              <w:rPr>
                <w:sz w:val="22"/>
              </w:rPr>
            </w:pPr>
            <w:r>
              <w:rPr>
                <w:sz w:val="22"/>
              </w:rPr>
              <w:t>……… néven született,</w:t>
            </w:r>
          </w:p>
          <w:p w14:paraId="4857639F" w14:textId="77777777" w:rsidR="005F3E43" w:rsidRDefault="005F3E43" w:rsidP="005F3E43">
            <w:pPr>
              <w:spacing w:before="0" w:line="360" w:lineRule="auto"/>
              <w:jc w:val="center"/>
              <w:rPr>
                <w:sz w:val="22"/>
              </w:rPr>
            </w:pPr>
            <w:r>
              <w:rPr>
                <w:sz w:val="22"/>
              </w:rPr>
              <w:t xml:space="preserve">és ……… </w:t>
            </w:r>
            <w:r w:rsidRPr="005772A0">
              <w:rPr>
                <w:i/>
                <w:iCs/>
                <w:sz w:val="16"/>
                <w:szCs w:val="16"/>
              </w:rPr>
              <w:t>(</w:t>
            </w:r>
            <w:r>
              <w:rPr>
                <w:i/>
                <w:iCs/>
                <w:sz w:val="16"/>
                <w:szCs w:val="16"/>
              </w:rPr>
              <w:t xml:space="preserve">előképzettség </w:t>
            </w:r>
            <w:r w:rsidRPr="005772A0">
              <w:rPr>
                <w:i/>
                <w:iCs/>
                <w:sz w:val="16"/>
                <w:szCs w:val="16"/>
              </w:rPr>
              <w:t>int</w:t>
            </w:r>
            <w:r>
              <w:rPr>
                <w:i/>
                <w:iCs/>
                <w:sz w:val="16"/>
                <w:szCs w:val="16"/>
              </w:rPr>
              <w:t>.</w:t>
            </w:r>
            <w:r w:rsidRPr="005772A0">
              <w:rPr>
                <w:i/>
                <w:iCs/>
                <w:sz w:val="16"/>
                <w:szCs w:val="16"/>
              </w:rPr>
              <w:t>)</w:t>
            </w:r>
            <w:r>
              <w:rPr>
                <w:sz w:val="22"/>
              </w:rPr>
              <w:t xml:space="preserve"> szerzett … év … hó … napján kelt,</w:t>
            </w:r>
          </w:p>
          <w:p w14:paraId="5F225E85" w14:textId="74F3CEF4" w:rsidR="005F3E43" w:rsidRDefault="005F3E43" w:rsidP="005F3E43">
            <w:pPr>
              <w:spacing w:before="0" w:line="360" w:lineRule="auto"/>
              <w:jc w:val="center"/>
              <w:rPr>
                <w:sz w:val="22"/>
              </w:rPr>
            </w:pPr>
            <w:r>
              <w:rPr>
                <w:sz w:val="22"/>
              </w:rPr>
              <w:t>……… számon kiállított oklevéllel igazolt</w:t>
            </w:r>
          </w:p>
          <w:p w14:paraId="454FF681" w14:textId="3F9456A6" w:rsidR="005F3E43" w:rsidRDefault="005F3E43" w:rsidP="005F3E43">
            <w:pPr>
              <w:spacing w:before="0" w:line="360" w:lineRule="auto"/>
              <w:jc w:val="center"/>
              <w:rPr>
                <w:sz w:val="22"/>
              </w:rPr>
            </w:pPr>
            <w:r>
              <w:rPr>
                <w:sz w:val="22"/>
              </w:rPr>
              <w:t xml:space="preserve">……… </w:t>
            </w:r>
            <w:sdt>
              <w:sdtPr>
                <w:rPr>
                  <w:sz w:val="22"/>
                </w:rPr>
                <w:alias w:val="Fokozat_2"/>
                <w:tag w:val="Fokozat_2"/>
                <w:id w:val="1331722799"/>
                <w:placeholder>
                  <w:docPart w:val="0F67093393EF476C8D6967E5A415881F"/>
                </w:placeholder>
                <w:showingPlcHdr/>
                <w:dropDownList>
                  <w:listItem w:value="Jelöljön ki egy elemet."/>
                  <w:listItem w:displayText="főiskolai" w:value="főiskolai"/>
                  <w:listItem w:displayText="egyetemi" w:value="egyetemi"/>
                </w:dropDownList>
              </w:sdtPr>
              <w:sdtContent>
                <w:r w:rsidRPr="005529E1">
                  <w:rPr>
                    <w:rStyle w:val="Helyrzszveg"/>
                    <w:i/>
                    <w:iCs/>
                    <w:sz w:val="20"/>
                    <w:szCs w:val="18"/>
                  </w:rPr>
                  <w:t>Kérem, válasszon!</w:t>
                </w:r>
              </w:sdtContent>
            </w:sdt>
            <w:r>
              <w:rPr>
                <w:sz w:val="22"/>
              </w:rPr>
              <w:t xml:space="preserve"> szintű végzettsége, ……… szakképzettsége alapján</w:t>
            </w:r>
          </w:p>
          <w:p w14:paraId="7766AE43" w14:textId="38CCFC91" w:rsidR="005B5902" w:rsidRDefault="005B5902" w:rsidP="00230DB6">
            <w:pPr>
              <w:spacing w:before="0" w:line="360" w:lineRule="auto"/>
              <w:jc w:val="center"/>
              <w:rPr>
                <w:sz w:val="22"/>
              </w:rPr>
            </w:pPr>
            <w:r>
              <w:rPr>
                <w:sz w:val="22"/>
              </w:rPr>
              <w:t>……… tanévtől ……… tanévig</w:t>
            </w:r>
          </w:p>
          <w:p w14:paraId="275D43DE" w14:textId="0F0E5BBD" w:rsidR="003A51F9" w:rsidRDefault="003A51F9" w:rsidP="00230DB6">
            <w:pPr>
              <w:spacing w:before="0" w:line="360" w:lineRule="auto"/>
              <w:jc w:val="center"/>
              <w:rPr>
                <w:sz w:val="22"/>
              </w:rPr>
            </w:pPr>
            <w:r>
              <w:rPr>
                <w:sz w:val="22"/>
              </w:rPr>
              <w:t>az</w:t>
            </w:r>
          </w:p>
          <w:p w14:paraId="3AB28D0B" w14:textId="77777777" w:rsidR="005B5902" w:rsidRPr="004B6DE3" w:rsidRDefault="005B5902" w:rsidP="00230DB6">
            <w:pPr>
              <w:spacing w:before="0" w:line="360" w:lineRule="auto"/>
              <w:jc w:val="center"/>
              <w:rPr>
                <w:b/>
                <w:bCs/>
                <w:caps/>
                <w:sz w:val="22"/>
              </w:rPr>
            </w:pPr>
            <w:r w:rsidRPr="004B6DE3">
              <w:rPr>
                <w:b/>
                <w:bCs/>
                <w:caps/>
                <w:sz w:val="22"/>
              </w:rPr>
              <w:t>Óbudai Egyetem</w:t>
            </w:r>
          </w:p>
          <w:p w14:paraId="6ED9A1AE" w14:textId="77777777" w:rsidR="005B5902" w:rsidRPr="004B6DE3" w:rsidRDefault="00000000" w:rsidP="00230DB6">
            <w:pPr>
              <w:spacing w:before="0" w:line="360" w:lineRule="auto"/>
              <w:jc w:val="center"/>
              <w:rPr>
                <w:sz w:val="22"/>
              </w:rPr>
            </w:pPr>
            <w:sdt>
              <w:sdtPr>
                <w:rPr>
                  <w:rFonts w:cs="Arial"/>
                  <w:b/>
                  <w:bCs/>
                  <w:sz w:val="22"/>
                </w:rPr>
                <w:alias w:val="Kar neve"/>
                <w:tag w:val="Kar neve"/>
                <w:id w:val="12201989"/>
                <w:placeholder>
                  <w:docPart w:val="DCB108AE788349CDA5A1A9250BA2227C"/>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5B5902" w:rsidRPr="004B6DE3">
                  <w:rPr>
                    <w:rStyle w:val="Helyrzszveg"/>
                    <w:i/>
                    <w:iCs/>
                    <w:sz w:val="22"/>
                    <w:szCs w:val="20"/>
                  </w:rPr>
                  <w:t>Kérem, válasszon!</w:t>
                </w:r>
              </w:sdtContent>
            </w:sdt>
          </w:p>
          <w:p w14:paraId="2E1C8361" w14:textId="3F183355" w:rsidR="005B5902" w:rsidRPr="00CF5CA0" w:rsidRDefault="005B5902" w:rsidP="00230DB6">
            <w:pPr>
              <w:spacing w:before="0" w:line="360" w:lineRule="auto"/>
              <w:jc w:val="center"/>
              <w:rPr>
                <w:sz w:val="22"/>
              </w:rPr>
            </w:pPr>
            <w:r w:rsidRPr="00CF5CA0">
              <w:rPr>
                <w:sz w:val="22"/>
              </w:rPr>
              <w:t xml:space="preserve">……… </w:t>
            </w:r>
            <w:r w:rsidRPr="00CF5CA0">
              <w:rPr>
                <w:i/>
                <w:iCs/>
                <w:sz w:val="16"/>
                <w:szCs w:val="16"/>
              </w:rPr>
              <w:t>(szak neve)</w:t>
            </w:r>
            <w:r w:rsidRPr="00CF5CA0">
              <w:rPr>
                <w:sz w:val="22"/>
              </w:rPr>
              <w:t xml:space="preserve"> szak</w:t>
            </w:r>
            <w:r w:rsidR="003A51F9">
              <w:rPr>
                <w:sz w:val="22"/>
              </w:rPr>
              <w:t>irányú továbbképzésé</w:t>
            </w:r>
            <w:r w:rsidRPr="00CF5CA0">
              <w:rPr>
                <w:sz w:val="22"/>
              </w:rPr>
              <w:t>n</w:t>
            </w:r>
          </w:p>
          <w:p w14:paraId="16E8DAC3" w14:textId="59E6FFF6" w:rsidR="005B5902" w:rsidRDefault="005B5902" w:rsidP="00230DB6">
            <w:pPr>
              <w:spacing w:before="0" w:line="360" w:lineRule="auto"/>
              <w:jc w:val="center"/>
              <w:rPr>
                <w:sz w:val="22"/>
              </w:rPr>
            </w:pPr>
            <w:r w:rsidRPr="004B6DE3">
              <w:rPr>
                <w:sz w:val="22"/>
              </w:rPr>
              <w:t>tanulmány</w:t>
            </w:r>
            <w:r w:rsidR="003A51F9">
              <w:rPr>
                <w:sz w:val="22"/>
              </w:rPr>
              <w:t>o</w:t>
            </w:r>
            <w:r w:rsidRPr="004B6DE3">
              <w:rPr>
                <w:sz w:val="22"/>
              </w:rPr>
              <w:t>k</w:t>
            </w:r>
            <w:r w:rsidR="003A51F9">
              <w:rPr>
                <w:sz w:val="22"/>
              </w:rPr>
              <w:t>a</w:t>
            </w:r>
            <w:r w:rsidRPr="004B6DE3">
              <w:rPr>
                <w:sz w:val="22"/>
              </w:rPr>
              <w:t>t</w:t>
            </w:r>
            <w:r w:rsidR="003A51F9">
              <w:rPr>
                <w:sz w:val="22"/>
              </w:rPr>
              <w:t xml:space="preserve"> folytatott</w:t>
            </w:r>
            <w:r>
              <w:rPr>
                <w:sz w:val="22"/>
              </w:rPr>
              <w:t>.</w:t>
            </w:r>
          </w:p>
          <w:p w14:paraId="7E1D18FE" w14:textId="5A684CAA" w:rsidR="005B5902" w:rsidRDefault="005B5902" w:rsidP="00230DB6">
            <w:pPr>
              <w:spacing w:before="0" w:line="360" w:lineRule="auto"/>
              <w:jc w:val="center"/>
              <w:rPr>
                <w:sz w:val="22"/>
              </w:rPr>
            </w:pPr>
            <w:r>
              <w:rPr>
                <w:sz w:val="22"/>
              </w:rPr>
              <w:t>A záróvizsga-bizottság</w:t>
            </w:r>
            <w:r w:rsidR="003A51F9">
              <w:rPr>
                <w:sz w:val="22"/>
              </w:rPr>
              <w:t xml:space="preserve"> előtt</w:t>
            </w:r>
            <w:r>
              <w:rPr>
                <w:sz w:val="22"/>
              </w:rPr>
              <w:t xml:space="preserve"> … év … hó …</w:t>
            </w:r>
            <w:r w:rsidR="003A51F9">
              <w:rPr>
                <w:sz w:val="22"/>
              </w:rPr>
              <w:t xml:space="preserve"> napján tett záróvizsga alapján</w:t>
            </w:r>
          </w:p>
          <w:p w14:paraId="3D54C448" w14:textId="77777777" w:rsidR="005B5902" w:rsidRPr="00901E76" w:rsidRDefault="005B5902" w:rsidP="00230DB6">
            <w:pPr>
              <w:spacing w:before="0" w:line="360" w:lineRule="auto"/>
              <w:jc w:val="center"/>
              <w:rPr>
                <w:b/>
                <w:bCs/>
                <w:sz w:val="22"/>
              </w:rPr>
            </w:pPr>
            <w:r w:rsidRPr="00901E76">
              <w:rPr>
                <w:b/>
                <w:bCs/>
                <w:sz w:val="22"/>
              </w:rPr>
              <w:t>………</w:t>
            </w:r>
          </w:p>
          <w:p w14:paraId="77FAC94E" w14:textId="3D1D3C9B" w:rsidR="005B5902" w:rsidRPr="004B6DE3" w:rsidRDefault="003A51F9" w:rsidP="00230DB6">
            <w:pPr>
              <w:spacing w:before="0" w:line="360" w:lineRule="auto"/>
              <w:jc w:val="center"/>
              <w:rPr>
                <w:sz w:val="22"/>
              </w:rPr>
            </w:pPr>
            <w:r>
              <w:rPr>
                <w:sz w:val="22"/>
              </w:rPr>
              <w:t>szakirányú szakképzettséget szerzett</w:t>
            </w:r>
            <w:r w:rsidR="005B5902">
              <w:rPr>
                <w:sz w:val="22"/>
              </w:rPr>
              <w:t>.</w:t>
            </w:r>
          </w:p>
        </w:tc>
      </w:tr>
      <w:tr w:rsidR="005B5902" w:rsidRPr="00624EE9" w14:paraId="1B9803A8" w14:textId="77777777" w:rsidTr="00230DB6">
        <w:trPr>
          <w:trHeight w:val="567"/>
          <w:jc w:val="center"/>
        </w:trPr>
        <w:tc>
          <w:tcPr>
            <w:tcW w:w="9072" w:type="dxa"/>
            <w:gridSpan w:val="3"/>
            <w:tcBorders>
              <w:top w:val="nil"/>
              <w:bottom w:val="nil"/>
            </w:tcBorders>
            <w:vAlign w:val="center"/>
          </w:tcPr>
          <w:p w14:paraId="6F9754AA" w14:textId="77777777" w:rsidR="005B5902" w:rsidRPr="004B6DE3" w:rsidRDefault="005B5902" w:rsidP="00230DB6">
            <w:pPr>
              <w:spacing w:before="0"/>
              <w:jc w:val="left"/>
              <w:rPr>
                <w:rFonts w:cs="Arial"/>
                <w:sz w:val="22"/>
              </w:rPr>
            </w:pPr>
            <w:r>
              <w:rPr>
                <w:sz w:val="22"/>
              </w:rPr>
              <w:t>Oklevelének minősítése: ………</w:t>
            </w:r>
          </w:p>
        </w:tc>
      </w:tr>
      <w:tr w:rsidR="005B5902" w:rsidRPr="00E24736" w14:paraId="3C1DE095" w14:textId="77777777" w:rsidTr="00230DB6">
        <w:trPr>
          <w:trHeight w:val="567"/>
          <w:jc w:val="center"/>
        </w:trPr>
        <w:tc>
          <w:tcPr>
            <w:tcW w:w="9072" w:type="dxa"/>
            <w:gridSpan w:val="3"/>
            <w:tcBorders>
              <w:top w:val="nil"/>
              <w:bottom w:val="nil"/>
            </w:tcBorders>
            <w:vAlign w:val="center"/>
          </w:tcPr>
          <w:p w14:paraId="31D10E49" w14:textId="77777777" w:rsidR="005B5902" w:rsidRPr="004B6DE3" w:rsidRDefault="005B5902" w:rsidP="00230DB6">
            <w:pPr>
              <w:spacing w:before="0"/>
              <w:jc w:val="left"/>
              <w:rPr>
                <w:sz w:val="22"/>
              </w:rPr>
            </w:pP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5B5902" w:rsidRPr="00624EE9" w14:paraId="1364DEC9" w14:textId="77777777" w:rsidTr="00230DB6">
        <w:trPr>
          <w:trHeight w:val="284"/>
          <w:jc w:val="center"/>
        </w:trPr>
        <w:tc>
          <w:tcPr>
            <w:tcW w:w="9072" w:type="dxa"/>
            <w:gridSpan w:val="3"/>
            <w:tcBorders>
              <w:top w:val="nil"/>
              <w:bottom w:val="nil"/>
            </w:tcBorders>
            <w:vAlign w:val="center"/>
          </w:tcPr>
          <w:p w14:paraId="613D9AB4" w14:textId="77777777" w:rsidR="005B5902" w:rsidRPr="00624EE9" w:rsidRDefault="005B5902" w:rsidP="00230DB6">
            <w:pPr>
              <w:spacing w:before="0"/>
              <w:jc w:val="center"/>
              <w:rPr>
                <w:sz w:val="16"/>
                <w:szCs w:val="16"/>
              </w:rPr>
            </w:pPr>
            <w:r w:rsidRPr="00624EE9">
              <w:rPr>
                <w:sz w:val="16"/>
                <w:szCs w:val="16"/>
              </w:rPr>
              <w:t>P.H.</w:t>
            </w:r>
          </w:p>
        </w:tc>
      </w:tr>
      <w:tr w:rsidR="005B5902" w:rsidRPr="00335C01" w14:paraId="298302E6" w14:textId="77777777" w:rsidTr="00230DB6">
        <w:trPr>
          <w:trHeight w:val="851"/>
          <w:jc w:val="center"/>
        </w:trPr>
        <w:tc>
          <w:tcPr>
            <w:tcW w:w="5580" w:type="dxa"/>
            <w:gridSpan w:val="2"/>
            <w:tcBorders>
              <w:top w:val="nil"/>
              <w:bottom w:val="single" w:sz="4" w:space="0" w:color="auto"/>
              <w:right w:val="nil"/>
            </w:tcBorders>
            <w:vAlign w:val="center"/>
          </w:tcPr>
          <w:p w14:paraId="1FC36E02" w14:textId="77777777" w:rsidR="005B5902" w:rsidRPr="00E24736" w:rsidRDefault="005B5902" w:rsidP="00230DB6">
            <w:pPr>
              <w:spacing w:before="0"/>
              <w:jc w:val="center"/>
              <w:rPr>
                <w:sz w:val="20"/>
                <w:szCs w:val="20"/>
              </w:rPr>
            </w:pPr>
          </w:p>
        </w:tc>
        <w:tc>
          <w:tcPr>
            <w:tcW w:w="3492" w:type="dxa"/>
            <w:tcBorders>
              <w:top w:val="single" w:sz="8" w:space="0" w:color="auto"/>
              <w:left w:val="nil"/>
              <w:bottom w:val="single" w:sz="4" w:space="0" w:color="auto"/>
            </w:tcBorders>
          </w:tcPr>
          <w:p w14:paraId="276003EA" w14:textId="77777777" w:rsidR="005B5902" w:rsidRPr="004B6DE3" w:rsidRDefault="005B5902" w:rsidP="00230DB6">
            <w:pPr>
              <w:spacing w:before="0"/>
              <w:jc w:val="center"/>
              <w:rPr>
                <w:rFonts w:cs="Arial"/>
                <w:sz w:val="22"/>
              </w:rPr>
            </w:pPr>
            <w:r>
              <w:rPr>
                <w:rFonts w:cs="Arial"/>
                <w:sz w:val="22"/>
              </w:rPr>
              <w:t>dékán</w:t>
            </w:r>
          </w:p>
        </w:tc>
      </w:tr>
    </w:tbl>
    <w:p w14:paraId="66064453" w14:textId="77777777" w:rsidR="005B5902" w:rsidRDefault="005B5902">
      <w:pPr>
        <w:spacing w:before="0" w:after="160" w:line="259" w:lineRule="auto"/>
        <w:jc w:val="left"/>
        <w:rPr>
          <w:rFonts w:eastAsiaTheme="majorEastAsia" w:cstheme="majorBidi"/>
          <w:b/>
          <w:i/>
          <w:iCs/>
          <w:sz w:val="22"/>
        </w:rPr>
      </w:pPr>
      <w:r>
        <w:br w:type="page"/>
      </w:r>
    </w:p>
    <w:p w14:paraId="34BA7CDE" w14:textId="49B5FF0C" w:rsidR="00DD3D79" w:rsidRPr="005E40CD" w:rsidRDefault="00DD3D79" w:rsidP="00DD3D79">
      <w:pPr>
        <w:pStyle w:val="Cmsor4"/>
      </w:pPr>
      <w:bookmarkStart w:id="389" w:name="_Toc138907308"/>
      <w:r>
        <w:t>Angol nyelven</w:t>
      </w:r>
      <w:bookmarkEnd w:id="389"/>
    </w:p>
    <w:tbl>
      <w:tblPr>
        <w:tblStyle w:val="Rcsostblzat"/>
        <w:tblW w:w="9072" w:type="dxa"/>
        <w:jc w:val="center"/>
        <w:tblLayout w:type="fixed"/>
        <w:tblCellMar>
          <w:left w:w="57" w:type="dxa"/>
          <w:right w:w="57" w:type="dxa"/>
        </w:tblCellMar>
        <w:tblLook w:val="04A0" w:firstRow="1" w:lastRow="0" w:firstColumn="1" w:lastColumn="0" w:noHBand="0" w:noVBand="1"/>
      </w:tblPr>
      <w:tblGrid>
        <w:gridCol w:w="4534"/>
        <w:gridCol w:w="1046"/>
        <w:gridCol w:w="3492"/>
      </w:tblGrid>
      <w:tr w:rsidR="0082470F" w:rsidRPr="00862A24" w14:paraId="752B8F87" w14:textId="77777777" w:rsidTr="00230DB6">
        <w:trPr>
          <w:trHeight w:val="1134"/>
          <w:jc w:val="center"/>
        </w:trPr>
        <w:tc>
          <w:tcPr>
            <w:tcW w:w="4534" w:type="dxa"/>
            <w:tcBorders>
              <w:bottom w:val="nil"/>
              <w:right w:val="nil"/>
            </w:tcBorders>
          </w:tcPr>
          <w:p w14:paraId="628E0FF3" w14:textId="77777777" w:rsidR="0082470F" w:rsidRPr="00862A24" w:rsidRDefault="0082470F" w:rsidP="00230DB6">
            <w:pPr>
              <w:spacing w:before="0"/>
              <w:jc w:val="left"/>
              <w:rPr>
                <w:sz w:val="22"/>
                <w:lang w:val="en-GB"/>
              </w:rPr>
            </w:pPr>
            <w:r>
              <w:rPr>
                <w:sz w:val="22"/>
                <w:lang w:val="en-GB"/>
              </w:rPr>
              <w:t>Certificate Number</w:t>
            </w:r>
            <w:r w:rsidRPr="00862A24">
              <w:rPr>
                <w:sz w:val="22"/>
                <w:lang w:val="en-GB"/>
              </w:rPr>
              <w:t>: ………</w:t>
            </w:r>
          </w:p>
          <w:p w14:paraId="7F06CFC4" w14:textId="77777777" w:rsidR="0082470F" w:rsidRPr="00862A24" w:rsidRDefault="0082470F" w:rsidP="00230DB6">
            <w:pPr>
              <w:spacing w:before="0"/>
              <w:jc w:val="left"/>
              <w:rPr>
                <w:sz w:val="22"/>
                <w:lang w:val="en-GB"/>
              </w:rPr>
            </w:pPr>
            <w:r>
              <w:rPr>
                <w:sz w:val="22"/>
                <w:lang w:val="en-GB"/>
              </w:rPr>
              <w:t>Institution Identification Number</w:t>
            </w:r>
            <w:r w:rsidRPr="00862A24">
              <w:rPr>
                <w:sz w:val="22"/>
                <w:lang w:val="en-GB"/>
              </w:rPr>
              <w:t>: FI12904</w:t>
            </w:r>
          </w:p>
        </w:tc>
        <w:tc>
          <w:tcPr>
            <w:tcW w:w="4538" w:type="dxa"/>
            <w:gridSpan w:val="2"/>
            <w:tcBorders>
              <w:left w:val="nil"/>
              <w:bottom w:val="nil"/>
            </w:tcBorders>
          </w:tcPr>
          <w:p w14:paraId="435D8106" w14:textId="77777777" w:rsidR="0082470F" w:rsidRPr="00862A24" w:rsidRDefault="0082470F" w:rsidP="00230DB6">
            <w:pPr>
              <w:tabs>
                <w:tab w:val="right" w:pos="7559"/>
              </w:tabs>
              <w:spacing w:before="0"/>
              <w:jc w:val="right"/>
              <w:rPr>
                <w:rFonts w:cs="Arial"/>
                <w:sz w:val="20"/>
                <w:szCs w:val="20"/>
                <w:lang w:val="en-GB"/>
              </w:rPr>
            </w:pPr>
          </w:p>
        </w:tc>
      </w:tr>
      <w:tr w:rsidR="0082470F" w:rsidRPr="00862A24" w14:paraId="3E3812A1" w14:textId="77777777" w:rsidTr="00230DB6">
        <w:trPr>
          <w:trHeight w:val="1134"/>
          <w:jc w:val="center"/>
        </w:trPr>
        <w:tc>
          <w:tcPr>
            <w:tcW w:w="9072" w:type="dxa"/>
            <w:gridSpan w:val="3"/>
            <w:tcBorders>
              <w:top w:val="nil"/>
              <w:bottom w:val="nil"/>
            </w:tcBorders>
            <w:vAlign w:val="center"/>
          </w:tcPr>
          <w:p w14:paraId="232E31C5" w14:textId="77777777" w:rsidR="0082470F" w:rsidRPr="00862A24" w:rsidRDefault="0082470F" w:rsidP="00230DB6">
            <w:pPr>
              <w:spacing w:before="0"/>
              <w:jc w:val="center"/>
              <w:rPr>
                <w:b/>
                <w:bCs/>
                <w:caps/>
                <w:spacing w:val="60"/>
                <w:sz w:val="28"/>
                <w:szCs w:val="28"/>
                <w:lang w:val="en-GB"/>
              </w:rPr>
            </w:pPr>
            <w:r>
              <w:rPr>
                <w:b/>
                <w:bCs/>
                <w:caps/>
                <w:spacing w:val="60"/>
                <w:sz w:val="28"/>
                <w:szCs w:val="28"/>
                <w:lang w:val="en-GB"/>
              </w:rPr>
              <w:t>Degree Certificate</w:t>
            </w:r>
          </w:p>
        </w:tc>
      </w:tr>
      <w:tr w:rsidR="0082470F" w:rsidRPr="00862A24" w14:paraId="23B1E825" w14:textId="77777777" w:rsidTr="00230DB6">
        <w:trPr>
          <w:trHeight w:val="567"/>
          <w:jc w:val="center"/>
        </w:trPr>
        <w:tc>
          <w:tcPr>
            <w:tcW w:w="9072" w:type="dxa"/>
            <w:gridSpan w:val="3"/>
            <w:tcBorders>
              <w:top w:val="nil"/>
              <w:bottom w:val="nil"/>
            </w:tcBorders>
            <w:vAlign w:val="center"/>
          </w:tcPr>
          <w:p w14:paraId="082F8FF2" w14:textId="77777777" w:rsidR="0082470F" w:rsidRPr="00862A24" w:rsidRDefault="0082470F" w:rsidP="00230DB6">
            <w:pPr>
              <w:spacing w:before="0" w:line="300" w:lineRule="exact"/>
              <w:rPr>
                <w:sz w:val="22"/>
                <w:lang w:val="en-GB"/>
              </w:rPr>
            </w:pPr>
            <w:r>
              <w:rPr>
                <w:sz w:val="22"/>
                <w:lang w:val="en-GB"/>
              </w:rPr>
              <w:t>This diploma has been granted to</w:t>
            </w:r>
          </w:p>
        </w:tc>
      </w:tr>
      <w:tr w:rsidR="0082470F" w:rsidRPr="00862A24" w14:paraId="33E17158" w14:textId="77777777" w:rsidTr="00230DB6">
        <w:trPr>
          <w:trHeight w:val="4536"/>
          <w:jc w:val="center"/>
        </w:trPr>
        <w:tc>
          <w:tcPr>
            <w:tcW w:w="9072" w:type="dxa"/>
            <w:gridSpan w:val="3"/>
            <w:tcBorders>
              <w:top w:val="nil"/>
              <w:bottom w:val="nil"/>
            </w:tcBorders>
            <w:vAlign w:val="center"/>
          </w:tcPr>
          <w:p w14:paraId="7B2393E0" w14:textId="77777777" w:rsidR="0082470F" w:rsidRPr="00862A24" w:rsidRDefault="0082470F" w:rsidP="00230DB6">
            <w:pPr>
              <w:spacing w:before="0" w:line="360" w:lineRule="auto"/>
              <w:jc w:val="center"/>
              <w:rPr>
                <w:b/>
                <w:bCs/>
                <w:sz w:val="22"/>
                <w:lang w:val="en-GB"/>
              </w:rPr>
            </w:pPr>
            <w:r w:rsidRPr="00862A24">
              <w:rPr>
                <w:b/>
                <w:bCs/>
                <w:sz w:val="22"/>
                <w:lang w:val="en-GB"/>
              </w:rPr>
              <w:t>…</w:t>
            </w:r>
            <w:r>
              <w:rPr>
                <w:b/>
                <w:bCs/>
                <w:sz w:val="22"/>
                <w:lang w:val="en-GB"/>
              </w:rPr>
              <w:t>………</w:t>
            </w:r>
            <w:r w:rsidRPr="00862A24">
              <w:rPr>
                <w:b/>
                <w:bCs/>
                <w:sz w:val="22"/>
                <w:lang w:val="en-GB"/>
              </w:rPr>
              <w:t>……</w:t>
            </w:r>
          </w:p>
          <w:p w14:paraId="1EED00AC" w14:textId="77777777" w:rsidR="0082470F" w:rsidRDefault="0082470F" w:rsidP="00230DB6">
            <w:pPr>
              <w:spacing w:before="0" w:line="360" w:lineRule="auto"/>
              <w:jc w:val="center"/>
              <w:rPr>
                <w:sz w:val="22"/>
                <w:lang w:val="en-GB"/>
              </w:rPr>
            </w:pPr>
            <w:r>
              <w:rPr>
                <w:sz w:val="22"/>
                <w:lang w:val="en-GB"/>
              </w:rPr>
              <w:t>born</w:t>
            </w:r>
            <w:r w:rsidRPr="00862A24">
              <w:rPr>
                <w:sz w:val="22"/>
                <w:lang w:val="en-GB"/>
              </w:rPr>
              <w:t xml:space="preserve"> ………</w:t>
            </w:r>
            <w:r>
              <w:rPr>
                <w:sz w:val="22"/>
                <w:lang w:val="en-GB"/>
              </w:rPr>
              <w:t xml:space="preserve"> </w:t>
            </w:r>
            <w:r w:rsidRPr="00862A24">
              <w:rPr>
                <w:i/>
                <w:iCs/>
                <w:sz w:val="16"/>
                <w:szCs w:val="16"/>
              </w:rPr>
              <w:t>(</w:t>
            </w:r>
            <w:r>
              <w:rPr>
                <w:i/>
                <w:iCs/>
                <w:sz w:val="16"/>
                <w:szCs w:val="16"/>
              </w:rPr>
              <w:t xml:space="preserve">szül. </w:t>
            </w:r>
            <w:r w:rsidRPr="00862A24">
              <w:rPr>
                <w:i/>
                <w:iCs/>
                <w:sz w:val="16"/>
                <w:szCs w:val="16"/>
              </w:rPr>
              <w:t>utónév)</w:t>
            </w:r>
            <w:r>
              <w:rPr>
                <w:sz w:val="22"/>
                <w:lang w:val="en-GB"/>
              </w:rPr>
              <w:t xml:space="preserve"> ……… </w:t>
            </w:r>
            <w:r w:rsidRPr="00862A24">
              <w:rPr>
                <w:i/>
                <w:iCs/>
                <w:sz w:val="16"/>
                <w:szCs w:val="16"/>
              </w:rPr>
              <w:t>(</w:t>
            </w:r>
            <w:r>
              <w:rPr>
                <w:i/>
                <w:iCs/>
                <w:sz w:val="16"/>
                <w:szCs w:val="16"/>
              </w:rPr>
              <w:t xml:space="preserve">szül. </w:t>
            </w:r>
            <w:r w:rsidRPr="00862A24">
              <w:rPr>
                <w:i/>
                <w:iCs/>
                <w:sz w:val="16"/>
                <w:szCs w:val="16"/>
              </w:rPr>
              <w:t>vezetéknév)</w:t>
            </w:r>
            <w:r w:rsidRPr="00862A24">
              <w:rPr>
                <w:sz w:val="22"/>
                <w:lang w:val="en-GB"/>
              </w:rPr>
              <w:t>,</w:t>
            </w:r>
          </w:p>
          <w:p w14:paraId="053F898D" w14:textId="77777777" w:rsidR="0082470F" w:rsidRPr="00862A24" w:rsidRDefault="0082470F" w:rsidP="00230DB6">
            <w:pPr>
              <w:spacing w:before="0" w:line="360" w:lineRule="auto"/>
              <w:jc w:val="center"/>
              <w:rPr>
                <w:sz w:val="22"/>
                <w:lang w:val="en-GB"/>
              </w:rPr>
            </w:pPr>
            <w:r>
              <w:rPr>
                <w:sz w:val="22"/>
                <w:lang w:val="en-GB"/>
              </w:rPr>
              <w:t xml:space="preserve">in </w:t>
            </w:r>
            <w:r w:rsidRPr="00862A24">
              <w:rPr>
                <w:sz w:val="22"/>
                <w:lang w:val="en-GB"/>
              </w:rPr>
              <w:t xml:space="preserve">……… </w:t>
            </w:r>
            <w:r w:rsidRPr="00862A24">
              <w:rPr>
                <w:i/>
                <w:iCs/>
                <w:sz w:val="16"/>
                <w:szCs w:val="16"/>
              </w:rPr>
              <w:t>(település)</w:t>
            </w:r>
            <w:r w:rsidRPr="00862A24">
              <w:rPr>
                <w:sz w:val="22"/>
                <w:lang w:val="en-GB"/>
              </w:rPr>
              <w:t xml:space="preserve">, </w:t>
            </w:r>
            <w:r>
              <w:rPr>
                <w:sz w:val="22"/>
                <w:lang w:val="en-GB"/>
              </w:rPr>
              <w:t xml:space="preserve">……… </w:t>
            </w:r>
            <w:r w:rsidRPr="00862A24">
              <w:rPr>
                <w:i/>
                <w:iCs/>
                <w:sz w:val="16"/>
                <w:szCs w:val="16"/>
              </w:rPr>
              <w:t>(</w:t>
            </w:r>
            <w:r>
              <w:rPr>
                <w:i/>
                <w:iCs/>
                <w:sz w:val="16"/>
                <w:szCs w:val="16"/>
              </w:rPr>
              <w:t>vármegye</w:t>
            </w:r>
            <w:r w:rsidRPr="00862A24">
              <w:rPr>
                <w:i/>
                <w:iCs/>
                <w:sz w:val="16"/>
                <w:szCs w:val="16"/>
              </w:rPr>
              <w:t>)</w:t>
            </w:r>
            <w:r>
              <w:rPr>
                <w:sz w:val="22"/>
                <w:lang w:val="en-GB"/>
              </w:rPr>
              <w:t xml:space="preserve">, </w:t>
            </w:r>
            <w:r w:rsidRPr="00862A24">
              <w:rPr>
                <w:sz w:val="22"/>
                <w:lang w:val="en-GB"/>
              </w:rPr>
              <w:t xml:space="preserve">……… </w:t>
            </w:r>
            <w:r w:rsidRPr="00862A24">
              <w:rPr>
                <w:i/>
                <w:iCs/>
                <w:sz w:val="16"/>
                <w:szCs w:val="16"/>
              </w:rPr>
              <w:t>(ország)</w:t>
            </w:r>
          </w:p>
          <w:p w14:paraId="718C8923" w14:textId="77777777" w:rsidR="0082470F" w:rsidRDefault="0082470F" w:rsidP="00230DB6">
            <w:pPr>
              <w:spacing w:before="0" w:line="360" w:lineRule="auto"/>
              <w:jc w:val="center"/>
              <w:rPr>
                <w:sz w:val="22"/>
                <w:lang w:val="en-GB"/>
              </w:rPr>
            </w:pPr>
            <w:r>
              <w:rPr>
                <w:sz w:val="22"/>
                <w:lang w:val="en-GB"/>
              </w:rPr>
              <w:t xml:space="preserve">on </w:t>
            </w:r>
            <w:r w:rsidRPr="00862A24">
              <w:rPr>
                <w:sz w:val="22"/>
                <w:lang w:val="en-GB"/>
              </w:rPr>
              <w:t xml:space="preserve">… </w:t>
            </w:r>
            <w:r w:rsidRPr="00862A24">
              <w:rPr>
                <w:i/>
                <w:iCs/>
                <w:sz w:val="16"/>
                <w:szCs w:val="16"/>
              </w:rPr>
              <w:t>(nap)</w:t>
            </w:r>
            <w:r w:rsidRPr="00862A24">
              <w:rPr>
                <w:sz w:val="22"/>
                <w:lang w:val="en-GB"/>
              </w:rPr>
              <w:t xml:space="preserve"> … </w:t>
            </w:r>
            <w:r w:rsidRPr="00862A24">
              <w:rPr>
                <w:i/>
                <w:iCs/>
                <w:sz w:val="16"/>
                <w:szCs w:val="16"/>
              </w:rPr>
              <w:t>(hó)</w:t>
            </w:r>
            <w:r w:rsidRPr="00862A24">
              <w:rPr>
                <w:sz w:val="22"/>
                <w:lang w:val="en-GB"/>
              </w:rPr>
              <w:t xml:space="preserve"> … </w:t>
            </w:r>
            <w:r w:rsidRPr="00862A24">
              <w:rPr>
                <w:i/>
                <w:iCs/>
                <w:sz w:val="16"/>
                <w:szCs w:val="16"/>
              </w:rPr>
              <w:t>(év)</w:t>
            </w:r>
            <w:r>
              <w:rPr>
                <w:sz w:val="22"/>
                <w:lang w:val="en-GB"/>
              </w:rPr>
              <w:t>,</w:t>
            </w:r>
          </w:p>
          <w:p w14:paraId="3775F648" w14:textId="77777777" w:rsidR="0082470F" w:rsidRDefault="0082470F" w:rsidP="00230DB6">
            <w:pPr>
              <w:spacing w:before="0" w:line="360" w:lineRule="auto"/>
              <w:jc w:val="center"/>
              <w:rPr>
                <w:sz w:val="22"/>
                <w:lang w:val="en-GB"/>
              </w:rPr>
            </w:pPr>
            <w:r w:rsidRPr="006B4401">
              <w:rPr>
                <w:sz w:val="22"/>
                <w:lang w:val="en-GB"/>
              </w:rPr>
              <w:t>who pursued postgraduate specialised studies in</w:t>
            </w:r>
          </w:p>
          <w:p w14:paraId="4375F7A8" w14:textId="77777777" w:rsidR="0082470F" w:rsidRDefault="0082470F" w:rsidP="00230DB6">
            <w:pPr>
              <w:spacing w:before="0" w:line="360" w:lineRule="auto"/>
              <w:jc w:val="center"/>
              <w:rPr>
                <w:sz w:val="22"/>
                <w:lang w:val="en-GB"/>
              </w:rPr>
            </w:pPr>
            <w:r w:rsidRPr="00862A24">
              <w:rPr>
                <w:sz w:val="22"/>
                <w:lang w:val="en-GB"/>
              </w:rPr>
              <w:t xml:space="preserve">……… </w:t>
            </w:r>
            <w:r w:rsidRPr="00590C36">
              <w:rPr>
                <w:i/>
                <w:iCs/>
                <w:sz w:val="16"/>
                <w:szCs w:val="16"/>
              </w:rPr>
              <w:t>(szak neve)</w:t>
            </w:r>
            <w:r>
              <w:rPr>
                <w:sz w:val="22"/>
                <w:lang w:val="en-GB"/>
              </w:rPr>
              <w:t xml:space="preserve"> at</w:t>
            </w:r>
          </w:p>
          <w:p w14:paraId="1FAAB728" w14:textId="77777777" w:rsidR="0082470F" w:rsidRPr="00862A24" w:rsidRDefault="0082470F" w:rsidP="00230DB6">
            <w:pPr>
              <w:spacing w:before="0" w:line="360" w:lineRule="auto"/>
              <w:jc w:val="center"/>
              <w:rPr>
                <w:b/>
                <w:bCs/>
                <w:caps/>
                <w:sz w:val="22"/>
                <w:lang w:val="en-GB"/>
              </w:rPr>
            </w:pPr>
            <w:r w:rsidRPr="00862A24">
              <w:rPr>
                <w:b/>
                <w:bCs/>
                <w:caps/>
                <w:sz w:val="22"/>
                <w:lang w:val="en-GB"/>
              </w:rPr>
              <w:t xml:space="preserve">Óbuda </w:t>
            </w:r>
            <w:r>
              <w:rPr>
                <w:b/>
                <w:bCs/>
                <w:caps/>
                <w:sz w:val="22"/>
                <w:lang w:val="en-GB"/>
              </w:rPr>
              <w:t>University</w:t>
            </w:r>
          </w:p>
          <w:p w14:paraId="73414C2D" w14:textId="77777777" w:rsidR="0082470F" w:rsidRPr="00862A24" w:rsidRDefault="00000000" w:rsidP="00230DB6">
            <w:pPr>
              <w:spacing w:before="0" w:line="360" w:lineRule="auto"/>
              <w:jc w:val="center"/>
              <w:rPr>
                <w:sz w:val="22"/>
                <w:lang w:val="en-GB"/>
              </w:rPr>
            </w:pPr>
            <w:sdt>
              <w:sdtPr>
                <w:rPr>
                  <w:rFonts w:cs="Arial"/>
                  <w:b/>
                  <w:bCs/>
                  <w:sz w:val="22"/>
                  <w:lang w:val="en-GB"/>
                </w:rPr>
                <w:alias w:val="Kar neve Eng"/>
                <w:tag w:val="Kar neve Eng"/>
                <w:id w:val="1934855545"/>
                <w:placeholder>
                  <w:docPart w:val="9B3C34531A9F42C982349A6A15E7C0D2"/>
                </w:placeholder>
                <w:showingPlcHdr/>
                <w:dropDownList>
                  <w:listItem w:value="Jelöljön ki egy elemet!"/>
                  <w:listItem w:displayText="Alba Regia Technical Faculty" w:value="Alba Regia Technical Faculty"/>
                  <w:listItem w:displayText="Bánki Donát Faculty of Mechanical and Safety Engineering" w:value="Bánki Donát Faculty of Mechanical and Safety Engineering"/>
                  <w:listItem w:displayText="Kandó Kálmán Faculty of Electrical Engineering" w:value="Kandó Kálmán Faculty of Electrical Engineering"/>
                  <w:listItem w:displayText="Keleti Károly Faculty of Business and Management" w:value="Keleti Károly Faculty of Business and Management"/>
                  <w:listItem w:displayText="John von Neumann Faculty of Informatics" w:value="John von Neumann Faculty of Informatics"/>
                  <w:listItem w:displayText="Rejtő Sándor Faculty of Light Industry and Environmental Engineering" w:value="Rejtő Sándor Faculty of Light Industry and Environmental Engineering"/>
                  <w:listItem w:displayText="Ybl Miklós Faculty of Architecture and Civil Engineering" w:value="Ybl Miklós Faculty of Architecture and Civil Engineering"/>
                </w:dropDownList>
              </w:sdtPr>
              <w:sdtContent>
                <w:r w:rsidR="0082470F" w:rsidRPr="004B6DE3">
                  <w:rPr>
                    <w:rStyle w:val="Helyrzszveg"/>
                    <w:i/>
                    <w:iCs/>
                    <w:sz w:val="22"/>
                    <w:szCs w:val="20"/>
                  </w:rPr>
                  <w:t>Kérem, válasszon!</w:t>
                </w:r>
              </w:sdtContent>
            </w:sdt>
          </w:p>
          <w:p w14:paraId="2B14419A" w14:textId="77777777" w:rsidR="0082470F" w:rsidRPr="00862A24" w:rsidRDefault="0082470F" w:rsidP="00230DB6">
            <w:pPr>
              <w:spacing w:before="0" w:line="360" w:lineRule="auto"/>
              <w:jc w:val="center"/>
              <w:rPr>
                <w:sz w:val="22"/>
                <w:lang w:val="en-GB"/>
              </w:rPr>
            </w:pPr>
            <w:r>
              <w:rPr>
                <w:sz w:val="22"/>
                <w:lang w:val="en-GB"/>
              </w:rPr>
              <w:t xml:space="preserve">from ……… </w:t>
            </w:r>
            <w:r w:rsidRPr="006B4401">
              <w:rPr>
                <w:i/>
                <w:iCs/>
                <w:sz w:val="16"/>
                <w:szCs w:val="16"/>
              </w:rPr>
              <w:t>(tanévtől)</w:t>
            </w:r>
            <w:r>
              <w:rPr>
                <w:sz w:val="22"/>
                <w:lang w:val="en-GB"/>
              </w:rPr>
              <w:t xml:space="preserve"> to ……… </w:t>
            </w:r>
            <w:r w:rsidRPr="006B4401">
              <w:rPr>
                <w:i/>
                <w:iCs/>
                <w:sz w:val="16"/>
                <w:szCs w:val="16"/>
              </w:rPr>
              <w:t>(tanév</w:t>
            </w:r>
            <w:r>
              <w:rPr>
                <w:i/>
                <w:iCs/>
                <w:sz w:val="16"/>
                <w:szCs w:val="16"/>
              </w:rPr>
              <w:t>ig</w:t>
            </w:r>
            <w:r w:rsidRPr="006B4401">
              <w:rPr>
                <w:i/>
                <w:iCs/>
                <w:sz w:val="16"/>
                <w:szCs w:val="16"/>
              </w:rPr>
              <w:t>)</w:t>
            </w:r>
            <w:r>
              <w:rPr>
                <w:sz w:val="22"/>
                <w:lang w:val="en-GB"/>
              </w:rPr>
              <w:t>.</w:t>
            </w:r>
          </w:p>
          <w:p w14:paraId="3DD8DFE6" w14:textId="0621BFDE" w:rsidR="00C313E5" w:rsidRDefault="0082470F" w:rsidP="00230DB6">
            <w:pPr>
              <w:spacing w:before="0" w:line="360" w:lineRule="auto"/>
              <w:jc w:val="center"/>
              <w:rPr>
                <w:sz w:val="22"/>
                <w:lang w:val="en-GB"/>
              </w:rPr>
            </w:pPr>
            <w:r w:rsidRPr="0082470F">
              <w:rPr>
                <w:sz w:val="22"/>
                <w:lang w:val="en-GB"/>
              </w:rPr>
              <w:t xml:space="preserve">His/her degree was certified by the diploma </w:t>
            </w:r>
            <w:r>
              <w:rPr>
                <w:sz w:val="22"/>
                <w:lang w:val="en-GB"/>
              </w:rPr>
              <w:t>………</w:t>
            </w:r>
            <w:r w:rsidRPr="0082470F">
              <w:rPr>
                <w:sz w:val="22"/>
                <w:lang w:val="en-GB"/>
              </w:rPr>
              <w:t xml:space="preserve"> </w:t>
            </w:r>
            <w:r w:rsidR="00C313E5" w:rsidRPr="00C866A6">
              <w:rPr>
                <w:i/>
                <w:iCs/>
                <w:sz w:val="16"/>
                <w:szCs w:val="16"/>
              </w:rPr>
              <w:t>(</w:t>
            </w:r>
            <w:r w:rsidR="00C313E5">
              <w:rPr>
                <w:i/>
                <w:iCs/>
                <w:sz w:val="16"/>
                <w:szCs w:val="16"/>
              </w:rPr>
              <w:t>előképzettség szak</w:t>
            </w:r>
            <w:r w:rsidR="00C313E5" w:rsidRPr="00C866A6">
              <w:rPr>
                <w:i/>
                <w:iCs/>
                <w:sz w:val="16"/>
                <w:szCs w:val="16"/>
              </w:rPr>
              <w:t>)</w:t>
            </w:r>
            <w:r w:rsidR="00C313E5">
              <w:rPr>
                <w:sz w:val="22"/>
                <w:lang w:val="en-GB"/>
              </w:rPr>
              <w:t xml:space="preserve"> </w:t>
            </w:r>
            <w:r w:rsidRPr="0082470F">
              <w:rPr>
                <w:sz w:val="22"/>
                <w:lang w:val="en-GB"/>
              </w:rPr>
              <w:t>obtained at</w:t>
            </w:r>
          </w:p>
          <w:p w14:paraId="2BBCE959" w14:textId="0950BD33" w:rsidR="00C313E5" w:rsidRDefault="0082470F" w:rsidP="00230DB6">
            <w:pPr>
              <w:spacing w:before="0" w:line="360" w:lineRule="auto"/>
              <w:jc w:val="center"/>
              <w:rPr>
                <w:sz w:val="22"/>
                <w:lang w:val="en-GB"/>
              </w:rPr>
            </w:pPr>
            <w:r w:rsidRPr="0082470F">
              <w:rPr>
                <w:sz w:val="22"/>
                <w:lang w:val="en-GB"/>
              </w:rPr>
              <w:t>……</w:t>
            </w:r>
            <w:r>
              <w:rPr>
                <w:sz w:val="22"/>
                <w:lang w:val="en-GB"/>
              </w:rPr>
              <w:t xml:space="preserve">… </w:t>
            </w:r>
            <w:r w:rsidRPr="0082470F">
              <w:rPr>
                <w:i/>
                <w:iCs/>
                <w:sz w:val="16"/>
                <w:szCs w:val="16"/>
              </w:rPr>
              <w:t>(előképzettség int.)</w:t>
            </w:r>
            <w:r w:rsidRPr="0082470F">
              <w:rPr>
                <w:sz w:val="22"/>
                <w:lang w:val="en-GB"/>
              </w:rPr>
              <w:t xml:space="preserve"> on</w:t>
            </w:r>
            <w:r w:rsidR="00C313E5">
              <w:rPr>
                <w:sz w:val="22"/>
                <w:lang w:val="en-GB"/>
              </w:rPr>
              <w:t xml:space="preserve"> </w:t>
            </w:r>
            <w:r w:rsidRPr="0082470F">
              <w:rPr>
                <w:sz w:val="22"/>
                <w:lang w:val="en-GB"/>
              </w:rPr>
              <w:t xml:space="preserve">… </w:t>
            </w:r>
            <w:r w:rsidRPr="00862A24">
              <w:rPr>
                <w:i/>
                <w:iCs/>
                <w:sz w:val="16"/>
                <w:szCs w:val="16"/>
              </w:rPr>
              <w:t>(nap)</w:t>
            </w:r>
            <w:r w:rsidRPr="0082470F">
              <w:rPr>
                <w:sz w:val="22"/>
                <w:lang w:val="en-GB"/>
              </w:rPr>
              <w:t xml:space="preserve"> … </w:t>
            </w:r>
            <w:r w:rsidRPr="00862A24">
              <w:rPr>
                <w:i/>
                <w:iCs/>
                <w:sz w:val="16"/>
                <w:szCs w:val="16"/>
              </w:rPr>
              <w:t>(hó)</w:t>
            </w:r>
            <w:r w:rsidRPr="0082470F">
              <w:rPr>
                <w:sz w:val="22"/>
                <w:lang w:val="en-GB"/>
              </w:rPr>
              <w:t xml:space="preserve"> … </w:t>
            </w:r>
            <w:r w:rsidRPr="00862A24">
              <w:rPr>
                <w:i/>
                <w:iCs/>
                <w:sz w:val="16"/>
                <w:szCs w:val="16"/>
              </w:rPr>
              <w:t>(év)</w:t>
            </w:r>
          </w:p>
          <w:p w14:paraId="38D1045F" w14:textId="576FD44B" w:rsidR="0082470F" w:rsidRDefault="0082470F" w:rsidP="00230DB6">
            <w:pPr>
              <w:spacing w:before="0" w:line="360" w:lineRule="auto"/>
              <w:jc w:val="center"/>
              <w:rPr>
                <w:sz w:val="22"/>
                <w:lang w:val="en-GB"/>
              </w:rPr>
            </w:pPr>
            <w:r w:rsidRPr="0082470F">
              <w:rPr>
                <w:sz w:val="22"/>
                <w:lang w:val="en-GB"/>
              </w:rPr>
              <w:t xml:space="preserve">testifying </w:t>
            </w:r>
            <w:sdt>
              <w:sdtPr>
                <w:rPr>
                  <w:sz w:val="22"/>
                  <w:lang w:val="en-GB"/>
                </w:rPr>
                <w:alias w:val="Képzési szint_2 Eng"/>
                <w:tag w:val="Képzési szint_2 Eng"/>
                <w:id w:val="453676520"/>
                <w:placeholder>
                  <w:docPart w:val="25233FB1CECC42CFB3840DAA2761FA09"/>
                </w:placeholder>
                <w:dropDownList>
                  <w:listItem w:value="Jelöljön ki egy elemet."/>
                  <w:listItem w:displayText="college level" w:value="college level"/>
                  <w:listItem w:displayText="university level" w:value="university level"/>
                  <w:listItem w:displayText="Bachelor of Profession" w:value="Bachelor of Profession"/>
                  <w:listItem w:displayText="Bachelor of Arts" w:value="Bachelor of Arts"/>
                  <w:listItem w:displayText="Bachelor of Science" w:value="Bachelor of Science"/>
                  <w:listItem w:displayText="Master of Arts" w:value="Master of Arts"/>
                  <w:listItem w:displayText="Master of Science" w:value="Master of Science"/>
                </w:dropDownList>
              </w:sdtPr>
              <w:sdtContent>
                <w:r w:rsidR="00C313E5">
                  <w:rPr>
                    <w:sz w:val="22"/>
                    <w:lang w:val="en-GB"/>
                  </w:rPr>
                  <w:t>college level</w:t>
                </w:r>
              </w:sdtContent>
            </w:sdt>
            <w:r w:rsidRPr="0082470F">
              <w:rPr>
                <w:sz w:val="22"/>
                <w:lang w:val="en-GB"/>
              </w:rPr>
              <w:t xml:space="preserve"> degree level qualification in </w:t>
            </w:r>
            <w:r>
              <w:rPr>
                <w:sz w:val="22"/>
                <w:lang w:val="en-GB"/>
              </w:rPr>
              <w:t xml:space="preserve">… </w:t>
            </w:r>
            <w:r w:rsidRPr="00C866A6">
              <w:rPr>
                <w:i/>
                <w:iCs/>
                <w:sz w:val="16"/>
                <w:szCs w:val="16"/>
              </w:rPr>
              <w:t>(</w:t>
            </w:r>
            <w:r>
              <w:rPr>
                <w:i/>
                <w:iCs/>
                <w:sz w:val="16"/>
                <w:szCs w:val="16"/>
              </w:rPr>
              <w:t>előképzettség</w:t>
            </w:r>
            <w:r w:rsidRPr="00C866A6">
              <w:rPr>
                <w:i/>
                <w:iCs/>
                <w:sz w:val="16"/>
                <w:szCs w:val="16"/>
              </w:rPr>
              <w:t>)</w:t>
            </w:r>
            <w:r>
              <w:rPr>
                <w:sz w:val="22"/>
                <w:lang w:val="en-GB"/>
              </w:rPr>
              <w:t>.</w:t>
            </w:r>
          </w:p>
          <w:p w14:paraId="4325701C" w14:textId="1EFBB164" w:rsidR="0082470F" w:rsidRDefault="0082470F" w:rsidP="00230DB6">
            <w:pPr>
              <w:spacing w:before="0" w:line="360" w:lineRule="auto"/>
              <w:jc w:val="center"/>
              <w:rPr>
                <w:sz w:val="22"/>
                <w:lang w:val="en-GB"/>
              </w:rPr>
            </w:pPr>
            <w:r w:rsidRPr="0057459C">
              <w:rPr>
                <w:sz w:val="22"/>
                <w:lang w:val="en-GB"/>
              </w:rPr>
              <w:t>On the basis of the final examination taken before the Final Examination Board on</w:t>
            </w:r>
          </w:p>
          <w:p w14:paraId="0E4AC0BC" w14:textId="77777777" w:rsidR="0082470F" w:rsidRDefault="0082470F" w:rsidP="00230DB6">
            <w:pPr>
              <w:spacing w:before="0" w:line="360" w:lineRule="auto"/>
              <w:jc w:val="center"/>
              <w:rPr>
                <w:sz w:val="22"/>
                <w:lang w:val="en-GB"/>
              </w:rPr>
            </w:pPr>
            <w:r>
              <w:rPr>
                <w:sz w:val="22"/>
                <w:lang w:val="en-GB"/>
              </w:rPr>
              <w:t>…</w:t>
            </w:r>
            <w:r w:rsidRPr="0057459C">
              <w:rPr>
                <w:sz w:val="22"/>
                <w:lang w:val="en-GB"/>
              </w:rPr>
              <w:t xml:space="preserve"> </w:t>
            </w:r>
            <w:r w:rsidRPr="00862A24">
              <w:rPr>
                <w:i/>
                <w:iCs/>
                <w:sz w:val="16"/>
                <w:szCs w:val="16"/>
              </w:rPr>
              <w:t>(nap)</w:t>
            </w:r>
            <w:r w:rsidRPr="0057459C">
              <w:rPr>
                <w:sz w:val="22"/>
                <w:lang w:val="en-GB"/>
              </w:rPr>
              <w:t xml:space="preserve"> </w:t>
            </w:r>
            <w:r>
              <w:rPr>
                <w:sz w:val="22"/>
                <w:lang w:val="en-GB"/>
              </w:rPr>
              <w:t>…</w:t>
            </w:r>
            <w:r w:rsidRPr="0057459C">
              <w:rPr>
                <w:sz w:val="22"/>
                <w:lang w:val="en-GB"/>
              </w:rPr>
              <w:t xml:space="preserve"> </w:t>
            </w:r>
            <w:r w:rsidRPr="00862A24">
              <w:rPr>
                <w:i/>
                <w:iCs/>
                <w:sz w:val="16"/>
                <w:szCs w:val="16"/>
              </w:rPr>
              <w:t>(hó)</w:t>
            </w:r>
            <w:r w:rsidRPr="0057459C">
              <w:rPr>
                <w:sz w:val="22"/>
                <w:lang w:val="en-GB"/>
              </w:rPr>
              <w:t xml:space="preserve"> </w:t>
            </w:r>
            <w:r>
              <w:rPr>
                <w:sz w:val="22"/>
                <w:lang w:val="en-GB"/>
              </w:rPr>
              <w:t>…</w:t>
            </w:r>
            <w:r w:rsidRPr="0057459C">
              <w:rPr>
                <w:sz w:val="22"/>
                <w:lang w:val="en-GB"/>
              </w:rPr>
              <w:t xml:space="preserve"> </w:t>
            </w:r>
            <w:r w:rsidRPr="00862A24">
              <w:rPr>
                <w:i/>
                <w:iCs/>
                <w:sz w:val="16"/>
                <w:szCs w:val="16"/>
              </w:rPr>
              <w:t>(év)</w:t>
            </w:r>
            <w:r w:rsidRPr="0057459C">
              <w:rPr>
                <w:sz w:val="22"/>
                <w:lang w:val="en-GB"/>
              </w:rPr>
              <w:t xml:space="preserve"> he/she is hereby granted a specialised degree in</w:t>
            </w:r>
          </w:p>
          <w:p w14:paraId="64D0A89D" w14:textId="77777777" w:rsidR="0082470F" w:rsidRPr="008D7E66" w:rsidRDefault="0082470F" w:rsidP="00230DB6">
            <w:pPr>
              <w:spacing w:before="0" w:line="360" w:lineRule="auto"/>
              <w:jc w:val="center"/>
              <w:rPr>
                <w:b/>
                <w:bCs/>
                <w:sz w:val="22"/>
                <w:lang w:val="en-GB"/>
              </w:rPr>
            </w:pPr>
            <w:r w:rsidRPr="00862A24">
              <w:rPr>
                <w:b/>
                <w:bCs/>
                <w:sz w:val="22"/>
                <w:lang w:val="en-GB"/>
              </w:rPr>
              <w:t>………</w:t>
            </w:r>
            <w:r>
              <w:rPr>
                <w:b/>
                <w:bCs/>
                <w:sz w:val="22"/>
                <w:lang w:val="en-GB"/>
              </w:rPr>
              <w:t xml:space="preserve"> </w:t>
            </w:r>
            <w:r w:rsidRPr="00590C36">
              <w:rPr>
                <w:i/>
                <w:iCs/>
                <w:sz w:val="16"/>
                <w:szCs w:val="16"/>
              </w:rPr>
              <w:t>(szak</w:t>
            </w:r>
            <w:r>
              <w:rPr>
                <w:i/>
                <w:iCs/>
                <w:sz w:val="16"/>
                <w:szCs w:val="16"/>
              </w:rPr>
              <w:t>képzettség</w:t>
            </w:r>
            <w:r w:rsidRPr="00590C36">
              <w:rPr>
                <w:i/>
                <w:iCs/>
                <w:sz w:val="16"/>
                <w:szCs w:val="16"/>
              </w:rPr>
              <w:t>)</w:t>
            </w:r>
            <w:r w:rsidRPr="00862A24">
              <w:rPr>
                <w:sz w:val="22"/>
                <w:lang w:val="en-GB"/>
              </w:rPr>
              <w:t>.</w:t>
            </w:r>
          </w:p>
        </w:tc>
      </w:tr>
      <w:tr w:rsidR="0082470F" w:rsidRPr="00862A24" w14:paraId="48720265" w14:textId="77777777" w:rsidTr="00230DB6">
        <w:trPr>
          <w:trHeight w:val="567"/>
          <w:jc w:val="center"/>
        </w:trPr>
        <w:tc>
          <w:tcPr>
            <w:tcW w:w="9072" w:type="dxa"/>
            <w:gridSpan w:val="3"/>
            <w:tcBorders>
              <w:top w:val="nil"/>
              <w:bottom w:val="nil"/>
            </w:tcBorders>
            <w:vAlign w:val="center"/>
          </w:tcPr>
          <w:p w14:paraId="6AC5FC6E" w14:textId="77777777" w:rsidR="0082470F" w:rsidRPr="00862A24" w:rsidRDefault="0082470F" w:rsidP="00230DB6">
            <w:pPr>
              <w:spacing w:before="0"/>
              <w:jc w:val="left"/>
              <w:rPr>
                <w:rFonts w:cs="Arial"/>
                <w:sz w:val="22"/>
                <w:lang w:val="en-GB"/>
              </w:rPr>
            </w:pPr>
            <w:r w:rsidRPr="00D20329">
              <w:rPr>
                <w:sz w:val="22"/>
                <w:lang w:val="en-GB"/>
              </w:rPr>
              <w:t>The overall classification of the qualification</w:t>
            </w:r>
            <w:r w:rsidRPr="00862A24">
              <w:rPr>
                <w:sz w:val="22"/>
                <w:lang w:val="en-GB"/>
              </w:rPr>
              <w:t>: ………</w:t>
            </w:r>
          </w:p>
        </w:tc>
      </w:tr>
      <w:tr w:rsidR="0082470F" w:rsidRPr="00862A24" w14:paraId="2591DE03" w14:textId="77777777" w:rsidTr="00230DB6">
        <w:trPr>
          <w:trHeight w:val="567"/>
          <w:jc w:val="center"/>
        </w:trPr>
        <w:tc>
          <w:tcPr>
            <w:tcW w:w="9072" w:type="dxa"/>
            <w:gridSpan w:val="3"/>
            <w:tcBorders>
              <w:top w:val="nil"/>
              <w:bottom w:val="nil"/>
            </w:tcBorders>
            <w:vAlign w:val="center"/>
          </w:tcPr>
          <w:p w14:paraId="58D2AF09" w14:textId="77777777" w:rsidR="0082470F" w:rsidRPr="00862A24" w:rsidRDefault="0082470F" w:rsidP="00230DB6">
            <w:pPr>
              <w:spacing w:before="0"/>
              <w:jc w:val="left"/>
              <w:rPr>
                <w:sz w:val="22"/>
                <w:lang w:val="en-GB"/>
              </w:rPr>
            </w:pPr>
            <w:r w:rsidRPr="00862A24">
              <w:rPr>
                <w:sz w:val="22"/>
                <w:lang w:val="en-GB"/>
              </w:rPr>
              <w:t xml:space="preserve">……… </w:t>
            </w:r>
            <w:r w:rsidRPr="00D20329">
              <w:rPr>
                <w:i/>
                <w:iCs/>
                <w:sz w:val="16"/>
                <w:szCs w:val="16"/>
              </w:rPr>
              <w:t>(hely)</w:t>
            </w:r>
            <w:r w:rsidRPr="00862A24">
              <w:rPr>
                <w:sz w:val="22"/>
                <w:lang w:val="en-GB"/>
              </w:rPr>
              <w:t xml:space="preserve">, ……… </w:t>
            </w:r>
            <w:r w:rsidRPr="00D20329">
              <w:rPr>
                <w:i/>
                <w:iCs/>
                <w:sz w:val="16"/>
                <w:szCs w:val="16"/>
              </w:rPr>
              <w:t>(dátum)</w:t>
            </w:r>
          </w:p>
        </w:tc>
      </w:tr>
      <w:tr w:rsidR="0082470F" w:rsidRPr="00862A24" w14:paraId="392DB7FB" w14:textId="77777777" w:rsidTr="00230DB6">
        <w:trPr>
          <w:trHeight w:val="284"/>
          <w:jc w:val="center"/>
        </w:trPr>
        <w:tc>
          <w:tcPr>
            <w:tcW w:w="9072" w:type="dxa"/>
            <w:gridSpan w:val="3"/>
            <w:tcBorders>
              <w:top w:val="nil"/>
              <w:bottom w:val="nil"/>
            </w:tcBorders>
            <w:vAlign w:val="center"/>
          </w:tcPr>
          <w:p w14:paraId="67FEE896" w14:textId="77777777" w:rsidR="0082470F" w:rsidRPr="00862A24" w:rsidRDefault="0082470F" w:rsidP="00230DB6">
            <w:pPr>
              <w:spacing w:before="0"/>
              <w:jc w:val="center"/>
              <w:rPr>
                <w:sz w:val="16"/>
                <w:szCs w:val="16"/>
                <w:lang w:val="en-GB"/>
              </w:rPr>
            </w:pPr>
            <w:r>
              <w:rPr>
                <w:sz w:val="16"/>
                <w:szCs w:val="16"/>
                <w:lang w:val="en-GB"/>
              </w:rPr>
              <w:t>L</w:t>
            </w:r>
            <w:r w:rsidRPr="00862A24">
              <w:rPr>
                <w:sz w:val="16"/>
                <w:szCs w:val="16"/>
                <w:lang w:val="en-GB"/>
              </w:rPr>
              <w:t>.</w:t>
            </w:r>
            <w:r>
              <w:rPr>
                <w:sz w:val="16"/>
                <w:szCs w:val="16"/>
                <w:lang w:val="en-GB"/>
              </w:rPr>
              <w:t>S</w:t>
            </w:r>
            <w:r w:rsidRPr="00862A24">
              <w:rPr>
                <w:sz w:val="16"/>
                <w:szCs w:val="16"/>
                <w:lang w:val="en-GB"/>
              </w:rPr>
              <w:t>.</w:t>
            </w:r>
          </w:p>
        </w:tc>
      </w:tr>
      <w:tr w:rsidR="0082470F" w:rsidRPr="00862A24" w14:paraId="2D424C15" w14:textId="77777777" w:rsidTr="00230DB6">
        <w:trPr>
          <w:trHeight w:val="851"/>
          <w:jc w:val="center"/>
        </w:trPr>
        <w:tc>
          <w:tcPr>
            <w:tcW w:w="5580" w:type="dxa"/>
            <w:gridSpan w:val="2"/>
            <w:tcBorders>
              <w:top w:val="nil"/>
              <w:bottom w:val="single" w:sz="4" w:space="0" w:color="auto"/>
              <w:right w:val="nil"/>
            </w:tcBorders>
            <w:vAlign w:val="center"/>
          </w:tcPr>
          <w:p w14:paraId="29F7EAD5" w14:textId="77777777" w:rsidR="0082470F" w:rsidRPr="00862A24" w:rsidRDefault="0082470F" w:rsidP="00230DB6">
            <w:pPr>
              <w:spacing w:before="0"/>
              <w:jc w:val="center"/>
              <w:rPr>
                <w:sz w:val="20"/>
                <w:szCs w:val="20"/>
                <w:lang w:val="en-GB"/>
              </w:rPr>
            </w:pPr>
          </w:p>
        </w:tc>
        <w:tc>
          <w:tcPr>
            <w:tcW w:w="3492" w:type="dxa"/>
            <w:tcBorders>
              <w:top w:val="single" w:sz="8" w:space="0" w:color="auto"/>
              <w:left w:val="nil"/>
              <w:bottom w:val="single" w:sz="4" w:space="0" w:color="auto"/>
            </w:tcBorders>
          </w:tcPr>
          <w:p w14:paraId="26F8AE45" w14:textId="77777777" w:rsidR="0082470F" w:rsidRPr="00862A24" w:rsidRDefault="0082470F" w:rsidP="00230DB6">
            <w:pPr>
              <w:spacing w:before="0"/>
              <w:jc w:val="center"/>
              <w:rPr>
                <w:rFonts w:cs="Arial"/>
                <w:sz w:val="22"/>
                <w:lang w:val="en-GB"/>
              </w:rPr>
            </w:pPr>
            <w:r>
              <w:rPr>
                <w:rFonts w:cs="Arial"/>
                <w:sz w:val="22"/>
                <w:lang w:val="en-GB"/>
              </w:rPr>
              <w:t>Dean</w:t>
            </w:r>
          </w:p>
        </w:tc>
      </w:tr>
    </w:tbl>
    <w:p w14:paraId="3CEEDB35" w14:textId="77777777" w:rsidR="0090094C" w:rsidRDefault="0090094C">
      <w:pPr>
        <w:spacing w:before="0" w:after="160" w:line="259" w:lineRule="auto"/>
        <w:jc w:val="left"/>
        <w:rPr>
          <w:rFonts w:eastAsiaTheme="majorEastAsia" w:cstheme="majorBidi"/>
          <w:b/>
          <w:szCs w:val="24"/>
        </w:rPr>
      </w:pPr>
      <w:r>
        <w:br w:type="page"/>
      </w:r>
    </w:p>
    <w:p w14:paraId="583BA667" w14:textId="4B38FB8D" w:rsidR="0090094C" w:rsidRDefault="0090094C" w:rsidP="0090094C">
      <w:pPr>
        <w:pStyle w:val="Cmsor3"/>
      </w:pPr>
      <w:bookmarkStart w:id="390" w:name="_Az_oklevelekben_használható"/>
      <w:bookmarkStart w:id="391" w:name="_Toc138907309"/>
      <w:bookmarkEnd w:id="390"/>
      <w:r w:rsidRPr="0090094C">
        <w:t>Az oklevelekben használható záradékok</w:t>
      </w:r>
      <w:bookmarkEnd w:id="391"/>
    </w:p>
    <w:p w14:paraId="036B8F78" w14:textId="3A9A9CFA" w:rsidR="0090094C" w:rsidRDefault="00B8674F" w:rsidP="0090094C">
      <w:pPr>
        <w:pStyle w:val="Cmsor4"/>
      </w:pPr>
      <w:bookmarkStart w:id="392" w:name="_Toc138907310"/>
      <w:r w:rsidRPr="00881E93">
        <w:rPr>
          <w:i w:val="0"/>
          <w:iCs w:val="0"/>
        </w:rPr>
        <w:t>Jogelőd/nevet változtatott felsőoktatási intézmény(ek) megjelenítésére</w:t>
      </w:r>
      <w:r w:rsidRPr="00881E93">
        <w:rPr>
          <w:i w:val="0"/>
          <w:iCs w:val="0"/>
        </w:rPr>
        <w:br/>
      </w:r>
      <w:r>
        <w:t>m</w:t>
      </w:r>
      <w:r w:rsidR="0090094C">
        <w:t>agyar nyelven</w:t>
      </w:r>
      <w:bookmarkEnd w:id="392"/>
    </w:p>
    <w:p w14:paraId="0E4B9C97" w14:textId="2A637287" w:rsidR="00B8674F" w:rsidRPr="00B8674F" w:rsidRDefault="00B8674F" w:rsidP="00B8674F">
      <w:r>
        <w:t>„</w:t>
      </w:r>
      <w:r w:rsidRPr="00B8674F">
        <w:t xml:space="preserve">Az oklevél tulajdonosa tanulmányait a kiállító intézmény jogelőd/nevet változtatott felsőoktatási intézményében/intézményeiben, a(z) </w:t>
      </w:r>
      <w:r>
        <w:t>………</w:t>
      </w:r>
      <w:r w:rsidRPr="00B8674F">
        <w:t xml:space="preserve"> nevű felsőoktatási intézményben/intézményekben folytatta. A jogutódlásra/névváltozásra</w:t>
      </w:r>
      <w:r>
        <w:t xml:space="preserve"> ………</w:t>
      </w:r>
      <w:r w:rsidRPr="00B8674F">
        <w:t xml:space="preserve"> került sor.</w:t>
      </w:r>
      <w:r>
        <w:t>”</w:t>
      </w:r>
    </w:p>
    <w:p w14:paraId="506B9E19" w14:textId="7E225D3F" w:rsidR="0090094C" w:rsidRDefault="00B8674F" w:rsidP="0090094C">
      <w:pPr>
        <w:pStyle w:val="Cmsor4"/>
      </w:pPr>
      <w:bookmarkStart w:id="393" w:name="_Toc138907311"/>
      <w:r w:rsidRPr="00881E93">
        <w:rPr>
          <w:i w:val="0"/>
          <w:iCs w:val="0"/>
        </w:rPr>
        <w:t>Jogelőd/nevet változtatott felsőoktatási intézmény(ek) megjelenítésére</w:t>
      </w:r>
      <w:r w:rsidRPr="00881E93">
        <w:rPr>
          <w:i w:val="0"/>
          <w:iCs w:val="0"/>
        </w:rPr>
        <w:br/>
      </w:r>
      <w:r>
        <w:t>a</w:t>
      </w:r>
      <w:r w:rsidR="0090094C">
        <w:t>ngol nyelven</w:t>
      </w:r>
      <w:bookmarkEnd w:id="393"/>
    </w:p>
    <w:p w14:paraId="1C72C36E" w14:textId="6A9658E8" w:rsidR="00B8674F" w:rsidRPr="00294A06" w:rsidRDefault="00B8674F" w:rsidP="00B8674F">
      <w:pPr>
        <w:rPr>
          <w:lang w:val="en-GB"/>
        </w:rPr>
      </w:pPr>
      <w:r w:rsidRPr="00294A06">
        <w:rPr>
          <w:lang w:val="en-GB"/>
        </w:rPr>
        <w:t xml:space="preserve">„The bearer of this certificate began his/her programme of study at (the) ……… </w:t>
      </w:r>
      <w:r w:rsidRPr="00294A06">
        <w:rPr>
          <w:i/>
          <w:iCs/>
          <w:sz w:val="20"/>
          <w:szCs w:val="18"/>
        </w:rPr>
        <w:t>(jogelőd intézmény)</w:t>
      </w:r>
      <w:r w:rsidRPr="00294A06">
        <w:rPr>
          <w:lang w:val="en-GB"/>
        </w:rPr>
        <w:t>, the predecessor of the issuing institution/the former name of the issuing institution(s). The legal succession/change of name came into effect on …</w:t>
      </w:r>
      <w:r w:rsidR="00274E05" w:rsidRPr="00294A06">
        <w:rPr>
          <w:lang w:val="en-GB"/>
        </w:rPr>
        <w:t xml:space="preserve"> </w:t>
      </w:r>
      <w:r w:rsidR="00274E05" w:rsidRPr="00294A06">
        <w:rPr>
          <w:i/>
          <w:iCs/>
          <w:sz w:val="20"/>
          <w:szCs w:val="18"/>
        </w:rPr>
        <w:t>(nap)</w:t>
      </w:r>
      <w:r w:rsidR="00274E05" w:rsidRPr="00294A06">
        <w:t xml:space="preserve"> </w:t>
      </w:r>
      <w:r w:rsidRPr="00294A06">
        <w:rPr>
          <w:lang w:val="en-GB"/>
        </w:rPr>
        <w:t>…</w:t>
      </w:r>
      <w:r w:rsidR="00274E05" w:rsidRPr="00294A06">
        <w:rPr>
          <w:lang w:val="en-GB"/>
        </w:rPr>
        <w:t xml:space="preserve"> </w:t>
      </w:r>
      <w:r w:rsidR="00274E05" w:rsidRPr="00294A06">
        <w:rPr>
          <w:i/>
          <w:iCs/>
          <w:sz w:val="20"/>
          <w:szCs w:val="18"/>
        </w:rPr>
        <w:t>(hó)</w:t>
      </w:r>
      <w:r w:rsidR="00274E05" w:rsidRPr="00294A06">
        <w:t xml:space="preserve"> </w:t>
      </w:r>
      <w:r w:rsidRPr="00294A06">
        <w:rPr>
          <w:lang w:val="en-GB"/>
        </w:rPr>
        <w:t xml:space="preserve">… </w:t>
      </w:r>
      <w:r w:rsidRPr="00294A06">
        <w:rPr>
          <w:i/>
          <w:iCs/>
          <w:sz w:val="20"/>
          <w:szCs w:val="18"/>
        </w:rPr>
        <w:t>(</w:t>
      </w:r>
      <w:r w:rsidR="00274E05" w:rsidRPr="00294A06">
        <w:rPr>
          <w:i/>
          <w:iCs/>
          <w:sz w:val="20"/>
          <w:szCs w:val="18"/>
        </w:rPr>
        <w:t>év</w:t>
      </w:r>
      <w:r w:rsidRPr="00294A06">
        <w:rPr>
          <w:i/>
          <w:iCs/>
          <w:sz w:val="20"/>
          <w:szCs w:val="18"/>
        </w:rPr>
        <w:t>)</w:t>
      </w:r>
      <w:r w:rsidRPr="00294A06">
        <w:rPr>
          <w:lang w:val="en-GB"/>
        </w:rPr>
        <w:t>.”</w:t>
      </w:r>
    </w:p>
    <w:p w14:paraId="71726CAB" w14:textId="30959151" w:rsidR="00294A06" w:rsidRDefault="00294A06" w:rsidP="00294A06">
      <w:pPr>
        <w:pStyle w:val="Cmsor4"/>
      </w:pPr>
      <w:bookmarkStart w:id="394" w:name="_Toc138907312"/>
      <w:r w:rsidRPr="00881E93">
        <w:rPr>
          <w:i w:val="0"/>
          <w:iCs w:val="0"/>
        </w:rPr>
        <w:t>Képzéshez tartozó specializáció elvégzésekor</w:t>
      </w:r>
      <w:r w:rsidRPr="00881E93">
        <w:rPr>
          <w:i w:val="0"/>
          <w:iCs w:val="0"/>
        </w:rPr>
        <w:br/>
      </w:r>
      <w:r>
        <w:t>magyar nyelven</w:t>
      </w:r>
      <w:bookmarkEnd w:id="394"/>
    </w:p>
    <w:p w14:paraId="4CF9A0B7" w14:textId="37345F60" w:rsidR="00294A06" w:rsidRPr="00294A06" w:rsidRDefault="00294A06" w:rsidP="00294A06">
      <w:r w:rsidRPr="00294A06">
        <w:t xml:space="preserve">„Az oklevél tulajdonosa tanulmányai során a képzéshez tartozó </w:t>
      </w:r>
      <w:r>
        <w:t>………</w:t>
      </w:r>
      <w:r w:rsidRPr="00294A06">
        <w:t xml:space="preserve"> specializáció követelményeit teljesítette.”</w:t>
      </w:r>
    </w:p>
    <w:p w14:paraId="59E30808" w14:textId="69974632" w:rsidR="00294A06" w:rsidRDefault="00294A06" w:rsidP="00294A06">
      <w:pPr>
        <w:pStyle w:val="Cmsor4"/>
      </w:pPr>
      <w:bookmarkStart w:id="395" w:name="_Toc138907313"/>
      <w:r w:rsidRPr="00881E93">
        <w:rPr>
          <w:i w:val="0"/>
          <w:iCs w:val="0"/>
        </w:rPr>
        <w:t>Képzéshez tartozó specializáció elvégzésekor</w:t>
      </w:r>
      <w:r w:rsidRPr="00881E93">
        <w:rPr>
          <w:i w:val="0"/>
          <w:iCs w:val="0"/>
        </w:rPr>
        <w:br/>
      </w:r>
      <w:r>
        <w:t>angol nyelven</w:t>
      </w:r>
      <w:bookmarkEnd w:id="395"/>
    </w:p>
    <w:p w14:paraId="5FD81C70" w14:textId="6DC349F0" w:rsidR="00294A06" w:rsidRPr="00294A06" w:rsidRDefault="00294A06" w:rsidP="00294A06">
      <w:pPr>
        <w:rPr>
          <w:lang w:val="en-GB"/>
        </w:rPr>
      </w:pPr>
      <w:r w:rsidRPr="00294A06">
        <w:rPr>
          <w:lang w:val="en-GB"/>
        </w:rPr>
        <w:t>„The bearer of this certificate fulfilled the requirements of the ……… specialisation.”</w:t>
      </w:r>
    </w:p>
    <w:p w14:paraId="54E8BA51" w14:textId="4270D6DB" w:rsidR="004F6A48" w:rsidRDefault="004F6A48" w:rsidP="004F6A48">
      <w:pPr>
        <w:pStyle w:val="Cmsor4"/>
      </w:pPr>
      <w:bookmarkStart w:id="396" w:name="_Toc138907314"/>
      <w:r w:rsidRPr="00881E93">
        <w:rPr>
          <w:i w:val="0"/>
          <w:iCs w:val="0"/>
        </w:rPr>
        <w:t>Idegen nyelven folyó képzés esetében</w:t>
      </w:r>
      <w:r w:rsidRPr="00881E93">
        <w:rPr>
          <w:i w:val="0"/>
          <w:iCs w:val="0"/>
        </w:rPr>
        <w:br/>
      </w:r>
      <w:r>
        <w:t>magyar nyelven</w:t>
      </w:r>
      <w:bookmarkEnd w:id="396"/>
    </w:p>
    <w:p w14:paraId="3C47AF0E" w14:textId="5E66DCB8" w:rsidR="004F6A48" w:rsidRPr="004F6A48" w:rsidRDefault="004F6A48" w:rsidP="004F6A48">
      <w:r w:rsidRPr="004F6A48">
        <w:t xml:space="preserve">„A képzést és a záróvizsgát az oklevél tulajdonosa </w:t>
      </w:r>
      <w:r>
        <w:t>………</w:t>
      </w:r>
      <w:r w:rsidRPr="004F6A48">
        <w:t xml:space="preserve"> nyelven teljesítette.”</w:t>
      </w:r>
    </w:p>
    <w:p w14:paraId="6551F839" w14:textId="1AA77A51" w:rsidR="004F6A48" w:rsidRDefault="004F6A48" w:rsidP="004F6A48">
      <w:pPr>
        <w:pStyle w:val="Cmsor4"/>
      </w:pPr>
      <w:bookmarkStart w:id="397" w:name="_Toc138907315"/>
      <w:r w:rsidRPr="00881E93">
        <w:rPr>
          <w:i w:val="0"/>
          <w:iCs w:val="0"/>
        </w:rPr>
        <w:t>Idegen nyelven folyó képzés esetében</w:t>
      </w:r>
      <w:r w:rsidRPr="00881E93">
        <w:rPr>
          <w:i w:val="0"/>
          <w:iCs w:val="0"/>
        </w:rPr>
        <w:br/>
      </w:r>
      <w:r>
        <w:t>angol nyelven</w:t>
      </w:r>
      <w:bookmarkEnd w:id="397"/>
    </w:p>
    <w:p w14:paraId="75EF1E83" w14:textId="49FC5A2B" w:rsidR="00294A06" w:rsidRPr="004F6A48" w:rsidRDefault="004F6A48" w:rsidP="00B8674F">
      <w:pPr>
        <w:rPr>
          <w:lang w:val="en-GB"/>
        </w:rPr>
      </w:pPr>
      <w:r w:rsidRPr="004F6A48">
        <w:rPr>
          <w:lang w:val="en-GB"/>
        </w:rPr>
        <w:t>„The bearer of this certificate completed the programme of study and took the examinations in the ……… language.”</w:t>
      </w:r>
    </w:p>
    <w:p w14:paraId="5E0369E5" w14:textId="6E66665D" w:rsidR="00273355" w:rsidRDefault="00273355" w:rsidP="00273355">
      <w:pPr>
        <w:pStyle w:val="Cmsor4"/>
      </w:pPr>
      <w:bookmarkStart w:id="398" w:name="_Toc138907316"/>
      <w:r w:rsidRPr="00881E93">
        <w:rPr>
          <w:i w:val="0"/>
          <w:iCs w:val="0"/>
        </w:rPr>
        <w:t xml:space="preserve">Az alapképzés során másik képzési terület alapképzési szakja </w:t>
      </w:r>
      <w:r w:rsidR="00E1224C" w:rsidRPr="00881E93">
        <w:rPr>
          <w:i w:val="0"/>
          <w:iCs w:val="0"/>
        </w:rPr>
        <w:br/>
      </w:r>
      <w:r w:rsidRPr="00881E93">
        <w:rPr>
          <w:i w:val="0"/>
          <w:iCs w:val="0"/>
        </w:rPr>
        <w:t>szakterületi ismereteinek 50 kredit értékű specializációjának elvégzése esetén</w:t>
      </w:r>
      <w:r w:rsidRPr="00881E93">
        <w:rPr>
          <w:i w:val="0"/>
          <w:iCs w:val="0"/>
        </w:rPr>
        <w:br/>
      </w:r>
      <w:r>
        <w:t>magyar nyelven</w:t>
      </w:r>
      <w:bookmarkEnd w:id="398"/>
    </w:p>
    <w:p w14:paraId="44025833" w14:textId="20669BCD" w:rsidR="00273355" w:rsidRPr="004F6A48" w:rsidRDefault="00273355" w:rsidP="00273355">
      <w:r w:rsidRPr="00273355">
        <w:t>„Az oklevél tulajdonosa tanulmányai során a</w:t>
      </w:r>
      <w:r>
        <w:t>(z)</w:t>
      </w:r>
      <w:r w:rsidRPr="00273355">
        <w:t xml:space="preserve"> </w:t>
      </w:r>
      <w:r>
        <w:t>………</w:t>
      </w:r>
      <w:r w:rsidRPr="00273355">
        <w:t xml:space="preserve"> alapképzés szakterületi ismereteinek 50 kredit értékű specializációját teljesítette.”</w:t>
      </w:r>
    </w:p>
    <w:p w14:paraId="28FE667C" w14:textId="6971FFC9" w:rsidR="00273355" w:rsidRDefault="00273355" w:rsidP="00273355">
      <w:pPr>
        <w:pStyle w:val="Cmsor4"/>
      </w:pPr>
      <w:bookmarkStart w:id="399" w:name="_Toc138907317"/>
      <w:r w:rsidRPr="00881E93">
        <w:rPr>
          <w:i w:val="0"/>
          <w:iCs w:val="0"/>
        </w:rPr>
        <w:t xml:space="preserve">Az alapképzés során másik képzési terület alapképzési szakja </w:t>
      </w:r>
      <w:r w:rsidR="00E1224C" w:rsidRPr="00881E93">
        <w:rPr>
          <w:i w:val="0"/>
          <w:iCs w:val="0"/>
        </w:rPr>
        <w:br/>
      </w:r>
      <w:r w:rsidRPr="00881E93">
        <w:rPr>
          <w:i w:val="0"/>
          <w:iCs w:val="0"/>
        </w:rPr>
        <w:t>szakterületi ismereteinek 50 kredit értékű specializációjának elvégzése esetén</w:t>
      </w:r>
      <w:r w:rsidRPr="00881E93">
        <w:rPr>
          <w:i w:val="0"/>
          <w:iCs w:val="0"/>
        </w:rPr>
        <w:br/>
      </w:r>
      <w:r>
        <w:t>angol nyelven</w:t>
      </w:r>
      <w:bookmarkEnd w:id="399"/>
    </w:p>
    <w:p w14:paraId="42AE613D" w14:textId="721CEB99" w:rsidR="00273355" w:rsidRPr="004F6A48" w:rsidRDefault="00273355" w:rsidP="00273355">
      <w:pPr>
        <w:rPr>
          <w:lang w:val="en-GB"/>
        </w:rPr>
      </w:pPr>
      <w:r w:rsidRPr="004F6A48">
        <w:rPr>
          <w:lang w:val="en-GB"/>
        </w:rPr>
        <w:t>„</w:t>
      </w:r>
      <w:r w:rsidR="00E76B12" w:rsidRPr="00E76B12">
        <w:rPr>
          <w:lang w:val="en-GB"/>
        </w:rPr>
        <w:t>The bearer of this certificate completed a 50-credit speciali</w:t>
      </w:r>
      <w:r w:rsidR="00AA65AE">
        <w:rPr>
          <w:lang w:val="en-GB"/>
        </w:rPr>
        <w:t>s</w:t>
      </w:r>
      <w:r w:rsidR="00E76B12" w:rsidRPr="00E76B12">
        <w:rPr>
          <w:lang w:val="en-GB"/>
        </w:rPr>
        <w:t>ation of the speciali</w:t>
      </w:r>
      <w:r w:rsidR="00AA65AE">
        <w:rPr>
          <w:lang w:val="en-GB"/>
        </w:rPr>
        <w:t>s</w:t>
      </w:r>
      <w:r w:rsidR="00E76B12" w:rsidRPr="00E76B12">
        <w:rPr>
          <w:lang w:val="en-GB"/>
        </w:rPr>
        <w:t>ed knowledge of the ……… bachelor’s degree.</w:t>
      </w:r>
      <w:r w:rsidRPr="004F6A48">
        <w:rPr>
          <w:lang w:val="en-GB"/>
        </w:rPr>
        <w:t>”</w:t>
      </w:r>
    </w:p>
    <w:p w14:paraId="4615A780" w14:textId="77777777" w:rsidR="00244246" w:rsidRDefault="00244246">
      <w:pPr>
        <w:spacing w:before="0" w:after="160" w:line="259" w:lineRule="auto"/>
        <w:jc w:val="left"/>
        <w:rPr>
          <w:rFonts w:eastAsiaTheme="majorEastAsia" w:cstheme="majorBidi"/>
          <w:b/>
          <w:i/>
          <w:iCs/>
          <w:sz w:val="22"/>
        </w:rPr>
      </w:pPr>
      <w:r>
        <w:br w:type="page"/>
      </w:r>
    </w:p>
    <w:p w14:paraId="3406F99C" w14:textId="67C33002" w:rsidR="00F847F4" w:rsidRDefault="00F847F4" w:rsidP="00F847F4">
      <w:pPr>
        <w:pStyle w:val="Cmsor4"/>
      </w:pPr>
      <w:bookmarkStart w:id="400" w:name="_Toc138907318"/>
      <w:r w:rsidRPr="00881E93">
        <w:rPr>
          <w:i w:val="0"/>
          <w:iCs w:val="0"/>
        </w:rPr>
        <w:t>Duális képzésben szerzett szakképzettség feltüntetése</w:t>
      </w:r>
      <w:r w:rsidRPr="00881E93">
        <w:rPr>
          <w:i w:val="0"/>
          <w:iCs w:val="0"/>
        </w:rPr>
        <w:br/>
      </w:r>
      <w:r>
        <w:t>magyar nyelven</w:t>
      </w:r>
      <w:bookmarkEnd w:id="400"/>
    </w:p>
    <w:p w14:paraId="0AA29956" w14:textId="5D616675" w:rsidR="00F847F4" w:rsidRPr="004F6A48" w:rsidRDefault="00F847F4" w:rsidP="00F847F4">
      <w:r w:rsidRPr="00F847F4">
        <w:t>„Az oklevél tulajdonosa tanulmányait duális képzésben teljesítette.”</w:t>
      </w:r>
    </w:p>
    <w:p w14:paraId="1AE12C8B" w14:textId="1F585C66" w:rsidR="00F847F4" w:rsidRDefault="00F847F4" w:rsidP="00F847F4">
      <w:pPr>
        <w:pStyle w:val="Cmsor4"/>
      </w:pPr>
      <w:bookmarkStart w:id="401" w:name="_Toc138907319"/>
      <w:r w:rsidRPr="00881E93">
        <w:rPr>
          <w:i w:val="0"/>
          <w:iCs w:val="0"/>
        </w:rPr>
        <w:t>Duális képzésben szerzett szakképzettség feltüntetése</w:t>
      </w:r>
      <w:r w:rsidRPr="00881E93">
        <w:rPr>
          <w:i w:val="0"/>
          <w:iCs w:val="0"/>
        </w:rPr>
        <w:br/>
      </w:r>
      <w:r>
        <w:t>angol nyelven</w:t>
      </w:r>
      <w:bookmarkEnd w:id="401"/>
    </w:p>
    <w:p w14:paraId="4B76A218" w14:textId="01DF1EF0" w:rsidR="00F847F4" w:rsidRPr="004F6A48" w:rsidRDefault="00F847F4" w:rsidP="00F847F4">
      <w:pPr>
        <w:rPr>
          <w:lang w:val="en-GB"/>
        </w:rPr>
      </w:pPr>
      <w:r w:rsidRPr="004F6A48">
        <w:rPr>
          <w:lang w:val="en-GB"/>
        </w:rPr>
        <w:t>„</w:t>
      </w:r>
      <w:r w:rsidRPr="00F847F4">
        <w:rPr>
          <w:lang w:val="en-GB"/>
        </w:rPr>
        <w:t>The bearer of this certificate completed dual studies.</w:t>
      </w:r>
      <w:r w:rsidRPr="004F6A48">
        <w:rPr>
          <w:lang w:val="en-GB"/>
        </w:rPr>
        <w:t>”</w:t>
      </w:r>
    </w:p>
    <w:p w14:paraId="2F1CF78E" w14:textId="556EA18D" w:rsidR="00F847F4" w:rsidRDefault="00F847F4" w:rsidP="00F847F4">
      <w:pPr>
        <w:pStyle w:val="Cmsor4"/>
      </w:pPr>
      <w:bookmarkStart w:id="402" w:name="_Toc138907320"/>
      <w:r w:rsidRPr="00881E93">
        <w:rPr>
          <w:i w:val="0"/>
          <w:iCs w:val="0"/>
        </w:rPr>
        <w:t xml:space="preserve">Pedagógus-szakvizsgára felkészítő szakirányú továbbképzés esetén </w:t>
      </w:r>
      <w:r w:rsidR="00E1224C" w:rsidRPr="00881E93">
        <w:rPr>
          <w:i w:val="0"/>
          <w:iCs w:val="0"/>
        </w:rPr>
        <w:br/>
      </w:r>
      <w:r w:rsidRPr="00881E93">
        <w:rPr>
          <w:i w:val="0"/>
          <w:iCs w:val="0"/>
        </w:rPr>
        <w:t>a 21/B. § (3) bekezdése szerinti választáson alapuló ismeretkör feltüntetésekor</w:t>
      </w:r>
      <w:r w:rsidRPr="00881E93">
        <w:rPr>
          <w:i w:val="0"/>
          <w:iCs w:val="0"/>
        </w:rPr>
        <w:br/>
      </w:r>
      <w:r>
        <w:t>magyar nyelven</w:t>
      </w:r>
      <w:bookmarkEnd w:id="402"/>
    </w:p>
    <w:p w14:paraId="0551D217" w14:textId="13B13F69" w:rsidR="00F847F4" w:rsidRPr="004F6A48" w:rsidRDefault="00F847F4" w:rsidP="00F847F4">
      <w:r w:rsidRPr="00F847F4">
        <w:t>„Az oklevél tulajdonosa a pedagógus-szakvizsgára felkészítő tanulmányai során a</w:t>
      </w:r>
      <w:r w:rsidR="00787832">
        <w:t>(z)</w:t>
      </w:r>
      <w:r>
        <w:t xml:space="preserve"> ……… </w:t>
      </w:r>
      <w:r w:rsidRPr="00F847F4">
        <w:t>nevű választáson alapuló ismeretkört elsajátította.”</w:t>
      </w:r>
    </w:p>
    <w:p w14:paraId="2EF5651E" w14:textId="10388EC5" w:rsidR="00F847F4" w:rsidRDefault="00F847F4" w:rsidP="00F847F4">
      <w:pPr>
        <w:pStyle w:val="Cmsor4"/>
      </w:pPr>
      <w:bookmarkStart w:id="403" w:name="_Toc138907321"/>
      <w:r w:rsidRPr="00881E93">
        <w:rPr>
          <w:i w:val="0"/>
          <w:iCs w:val="0"/>
        </w:rPr>
        <w:t xml:space="preserve">Pedagógus-szakvizsgára felkészítő szakirányú továbbképzés esetén </w:t>
      </w:r>
      <w:r w:rsidR="00E1224C" w:rsidRPr="00881E93">
        <w:rPr>
          <w:i w:val="0"/>
          <w:iCs w:val="0"/>
        </w:rPr>
        <w:br/>
      </w:r>
      <w:r w:rsidRPr="00881E93">
        <w:rPr>
          <w:i w:val="0"/>
          <w:iCs w:val="0"/>
        </w:rPr>
        <w:t>a 21/B. § (3) bekezdése szerinti választáson alapuló ismeretkör feltüntetésekor</w:t>
      </w:r>
      <w:r w:rsidRPr="00881E93">
        <w:rPr>
          <w:i w:val="0"/>
          <w:iCs w:val="0"/>
        </w:rPr>
        <w:br/>
      </w:r>
      <w:r>
        <w:t>angol nyelven</w:t>
      </w:r>
      <w:bookmarkEnd w:id="403"/>
    </w:p>
    <w:p w14:paraId="1735028C" w14:textId="38851A11" w:rsidR="00F847F4" w:rsidRPr="004F6A48" w:rsidRDefault="00F847F4" w:rsidP="00F847F4">
      <w:pPr>
        <w:rPr>
          <w:lang w:val="en-GB"/>
        </w:rPr>
      </w:pPr>
      <w:r w:rsidRPr="004F6A48">
        <w:rPr>
          <w:lang w:val="en-GB"/>
        </w:rPr>
        <w:t>„</w:t>
      </w:r>
      <w:r w:rsidRPr="00F847F4">
        <w:rPr>
          <w:lang w:val="en-GB"/>
        </w:rPr>
        <w:t xml:space="preserve">The bearer of this certificate elected to study </w:t>
      </w:r>
      <w:r>
        <w:rPr>
          <w:lang w:val="en-GB"/>
        </w:rPr>
        <w:t xml:space="preserve">……… </w:t>
      </w:r>
      <w:r w:rsidRPr="00F847F4">
        <w:rPr>
          <w:i/>
          <w:iCs/>
          <w:sz w:val="20"/>
          <w:szCs w:val="18"/>
        </w:rPr>
        <w:t>(ismeretkör)</w:t>
      </w:r>
      <w:r w:rsidRPr="00F847F4">
        <w:rPr>
          <w:lang w:val="en-GB"/>
        </w:rPr>
        <w:t xml:space="preserve"> and acquired the necessary knowledge in this field during the preparatory programme for the teacher’s post-graduate professional examinations.</w:t>
      </w:r>
      <w:r w:rsidRPr="004F6A48">
        <w:rPr>
          <w:lang w:val="en-GB"/>
        </w:rPr>
        <w:t>”</w:t>
      </w:r>
    </w:p>
    <w:p w14:paraId="166D22A9" w14:textId="64C9C84C" w:rsidR="00787832" w:rsidRDefault="00787832" w:rsidP="00787832">
      <w:pPr>
        <w:pStyle w:val="Cmsor4"/>
      </w:pPr>
      <w:bookmarkStart w:id="404" w:name="_Toc138907322"/>
      <w:r w:rsidRPr="00881E93">
        <w:rPr>
          <w:i w:val="0"/>
          <w:iCs w:val="0"/>
        </w:rPr>
        <w:t xml:space="preserve">Magyar és külföldi közös képzésben </w:t>
      </w:r>
      <w:r w:rsidR="00E1224C" w:rsidRPr="00881E93">
        <w:rPr>
          <w:i w:val="0"/>
          <w:iCs w:val="0"/>
        </w:rPr>
        <w:br/>
      </w:r>
      <w:r w:rsidRPr="00881E93">
        <w:rPr>
          <w:i w:val="0"/>
          <w:iCs w:val="0"/>
        </w:rPr>
        <w:t>a szaknév és a szakképzettség megfeleltetésének feltüntetésére</w:t>
      </w:r>
      <w:r w:rsidRPr="00881E93">
        <w:rPr>
          <w:i w:val="0"/>
          <w:iCs w:val="0"/>
        </w:rPr>
        <w:br/>
      </w:r>
      <w:r>
        <w:t>magyar nyelven</w:t>
      </w:r>
      <w:bookmarkEnd w:id="404"/>
    </w:p>
    <w:p w14:paraId="73D763A4" w14:textId="7BA94448" w:rsidR="00787832" w:rsidRPr="004F6A48" w:rsidRDefault="00787832" w:rsidP="00787832">
      <w:r w:rsidRPr="00787832">
        <w:t>„Az oklevélben feltüntetett közös képzés keretében elvégzett szak a</w:t>
      </w:r>
      <w:r w:rsidR="000313BF">
        <w:t>(z)</w:t>
      </w:r>
      <w:r w:rsidRPr="00787832">
        <w:t xml:space="preserve"> </w:t>
      </w:r>
      <w:r>
        <w:t>………</w:t>
      </w:r>
      <w:r w:rsidRPr="00787832">
        <w:t xml:space="preserve"> szaknak, a szakképzettség a</w:t>
      </w:r>
      <w:r w:rsidR="000313BF">
        <w:t>(z)</w:t>
      </w:r>
      <w:r w:rsidRPr="00787832">
        <w:t xml:space="preserve"> </w:t>
      </w:r>
      <w:r>
        <w:t>………</w:t>
      </w:r>
      <w:r w:rsidRPr="00787832">
        <w:t xml:space="preserve"> szakképzettségnek felel meg.”</w:t>
      </w:r>
    </w:p>
    <w:p w14:paraId="29168EE7" w14:textId="2C15F64F" w:rsidR="00787832" w:rsidRDefault="00787832" w:rsidP="00787832">
      <w:pPr>
        <w:pStyle w:val="Cmsor4"/>
      </w:pPr>
      <w:bookmarkStart w:id="405" w:name="_Toc138907323"/>
      <w:r w:rsidRPr="00881E93">
        <w:rPr>
          <w:i w:val="0"/>
          <w:iCs w:val="0"/>
        </w:rPr>
        <w:t xml:space="preserve">Magyar és külföldi közös képzésben </w:t>
      </w:r>
      <w:r w:rsidR="00E1224C" w:rsidRPr="00881E93">
        <w:rPr>
          <w:i w:val="0"/>
          <w:iCs w:val="0"/>
        </w:rPr>
        <w:br/>
      </w:r>
      <w:r w:rsidRPr="00881E93">
        <w:rPr>
          <w:i w:val="0"/>
          <w:iCs w:val="0"/>
        </w:rPr>
        <w:t>a szaknév és a szakképzettség megfeleltetésének feltüntetésére</w:t>
      </w:r>
      <w:r w:rsidRPr="00881E93">
        <w:rPr>
          <w:i w:val="0"/>
          <w:iCs w:val="0"/>
        </w:rPr>
        <w:br/>
      </w:r>
      <w:r>
        <w:t>angol nyelven</w:t>
      </w:r>
      <w:bookmarkEnd w:id="405"/>
    </w:p>
    <w:p w14:paraId="6175055D" w14:textId="10FFE788" w:rsidR="00787832" w:rsidRPr="004F6A48" w:rsidRDefault="00787832" w:rsidP="00787832">
      <w:pPr>
        <w:rPr>
          <w:lang w:val="en-GB"/>
        </w:rPr>
      </w:pPr>
      <w:r w:rsidRPr="004F6A48">
        <w:rPr>
          <w:lang w:val="en-GB"/>
        </w:rPr>
        <w:t>„</w:t>
      </w:r>
      <w:r w:rsidRPr="00787832">
        <w:rPr>
          <w:lang w:val="en-GB"/>
        </w:rPr>
        <w:t xml:space="preserve">The joint programme of study indicated on this certificate is equivalent to a programme in </w:t>
      </w:r>
      <w:r w:rsidR="000313BF">
        <w:rPr>
          <w:lang w:val="en-GB"/>
        </w:rPr>
        <w:t>………</w:t>
      </w:r>
      <w:r w:rsidRPr="00787832">
        <w:rPr>
          <w:lang w:val="en-GB"/>
        </w:rPr>
        <w:t xml:space="preserve"> </w:t>
      </w:r>
      <w:r w:rsidRPr="000313BF">
        <w:rPr>
          <w:i/>
          <w:iCs/>
          <w:sz w:val="20"/>
          <w:szCs w:val="18"/>
        </w:rPr>
        <w:t>(szak)</w:t>
      </w:r>
      <w:r w:rsidRPr="00787832">
        <w:rPr>
          <w:lang w:val="en-GB"/>
        </w:rPr>
        <w:t xml:space="preserve"> and its equivalent qualification is a</w:t>
      </w:r>
      <w:r w:rsidR="000313BF">
        <w:rPr>
          <w:lang w:val="en-GB"/>
        </w:rPr>
        <w:t xml:space="preserve"> ………</w:t>
      </w:r>
      <w:r w:rsidRPr="00787832">
        <w:rPr>
          <w:lang w:val="en-GB"/>
        </w:rPr>
        <w:t xml:space="preserve"> </w:t>
      </w:r>
      <w:r w:rsidRPr="000313BF">
        <w:rPr>
          <w:i/>
          <w:iCs/>
          <w:sz w:val="20"/>
          <w:szCs w:val="18"/>
        </w:rPr>
        <w:t>(szakképzettség)</w:t>
      </w:r>
      <w:r w:rsidRPr="00787832">
        <w:rPr>
          <w:lang w:val="en-GB"/>
        </w:rPr>
        <w:t>.</w:t>
      </w:r>
      <w:r w:rsidRPr="004F6A48">
        <w:rPr>
          <w:lang w:val="en-GB"/>
        </w:rPr>
        <w:t>”</w:t>
      </w:r>
    </w:p>
    <w:p w14:paraId="59B00738" w14:textId="65A56DDA" w:rsidR="00F517A2" w:rsidRDefault="00F517A2" w:rsidP="00F517A2">
      <w:pPr>
        <w:pStyle w:val="Cmsor4"/>
      </w:pPr>
      <w:bookmarkStart w:id="406" w:name="_Toc138907324"/>
      <w:r w:rsidRPr="00881E93">
        <w:rPr>
          <w:i w:val="0"/>
          <w:iCs w:val="0"/>
        </w:rPr>
        <w:t>Másodlat kiadásakor</w:t>
      </w:r>
      <w:r w:rsidRPr="00881E93">
        <w:rPr>
          <w:i w:val="0"/>
          <w:iCs w:val="0"/>
        </w:rPr>
        <w:br/>
      </w:r>
      <w:r>
        <w:t>magyar nyelven</w:t>
      </w:r>
      <w:bookmarkEnd w:id="406"/>
    </w:p>
    <w:p w14:paraId="5111E0A2" w14:textId="19372225" w:rsidR="00F517A2" w:rsidRPr="004F6A48" w:rsidRDefault="00F517A2" w:rsidP="00F517A2">
      <w:r w:rsidRPr="00F847F4">
        <w:t>„</w:t>
      </w:r>
      <w:r w:rsidRPr="00F517A2">
        <w:t xml:space="preserve">Ezt az oklevelet a(z) </w:t>
      </w:r>
      <w:r>
        <w:t>………</w:t>
      </w:r>
      <w:r w:rsidRPr="00F517A2">
        <w:t xml:space="preserve"> számú törzslap alapján, a(z) </w:t>
      </w:r>
      <w:r>
        <w:t>………</w:t>
      </w:r>
      <w:r w:rsidRPr="00F517A2">
        <w:t xml:space="preserve"> oklevél sorszámon és </w:t>
      </w:r>
      <w:r>
        <w:t>………</w:t>
      </w:r>
      <w:r w:rsidRPr="00F517A2">
        <w:t xml:space="preserve"> formanyomtatvány számon kiállított oklevél másodlataként állítottam ki</w:t>
      </w:r>
      <w:r w:rsidRPr="00F847F4">
        <w:t>.”</w:t>
      </w:r>
    </w:p>
    <w:p w14:paraId="35E39945" w14:textId="1B83445C" w:rsidR="00F517A2" w:rsidRDefault="00F517A2" w:rsidP="00F517A2">
      <w:pPr>
        <w:pStyle w:val="Cmsor4"/>
      </w:pPr>
      <w:bookmarkStart w:id="407" w:name="_Toc138907325"/>
      <w:r w:rsidRPr="00881E93">
        <w:rPr>
          <w:i w:val="0"/>
          <w:iCs w:val="0"/>
        </w:rPr>
        <w:t>Másodlat kiadásakor</w:t>
      </w:r>
      <w:r w:rsidRPr="00881E93">
        <w:rPr>
          <w:i w:val="0"/>
          <w:iCs w:val="0"/>
        </w:rPr>
        <w:br/>
      </w:r>
      <w:r>
        <w:t>angol nyelven</w:t>
      </w:r>
      <w:bookmarkEnd w:id="407"/>
    </w:p>
    <w:p w14:paraId="777BAD8D" w14:textId="3294CDAD" w:rsidR="00F517A2" w:rsidRPr="004F6A48" w:rsidRDefault="00F517A2" w:rsidP="00F517A2">
      <w:pPr>
        <w:rPr>
          <w:lang w:val="en-GB"/>
        </w:rPr>
      </w:pPr>
      <w:r w:rsidRPr="004F6A48">
        <w:rPr>
          <w:lang w:val="en-GB"/>
        </w:rPr>
        <w:t>„</w:t>
      </w:r>
      <w:r w:rsidR="008C4314" w:rsidRPr="008C4314">
        <w:rPr>
          <w:lang w:val="en-GB"/>
        </w:rPr>
        <w:t xml:space="preserve">This certificate is issued on the basis of registry sheet number </w:t>
      </w:r>
      <w:r w:rsidR="008C4314">
        <w:rPr>
          <w:lang w:val="en-GB"/>
        </w:rPr>
        <w:t>………</w:t>
      </w:r>
      <w:r w:rsidR="008C4314" w:rsidRPr="008C4314">
        <w:rPr>
          <w:lang w:val="en-GB"/>
        </w:rPr>
        <w:t xml:space="preserve"> </w:t>
      </w:r>
      <w:r w:rsidR="008C4314" w:rsidRPr="008C4314">
        <w:rPr>
          <w:i/>
          <w:iCs/>
          <w:sz w:val="20"/>
          <w:szCs w:val="18"/>
        </w:rPr>
        <w:t>(törzslap száma)</w:t>
      </w:r>
      <w:r w:rsidR="008C4314" w:rsidRPr="008C4314">
        <w:rPr>
          <w:lang w:val="en-GB"/>
        </w:rPr>
        <w:t xml:space="preserve"> as a duplicate document of the certificate number </w:t>
      </w:r>
      <w:r w:rsidR="008C4314">
        <w:rPr>
          <w:lang w:val="en-GB"/>
        </w:rPr>
        <w:t>………</w:t>
      </w:r>
      <w:r w:rsidR="008C4314" w:rsidRPr="008C4314">
        <w:rPr>
          <w:lang w:val="en-GB"/>
        </w:rPr>
        <w:t xml:space="preserve"> </w:t>
      </w:r>
      <w:r w:rsidR="008C4314" w:rsidRPr="008C4314">
        <w:rPr>
          <w:i/>
          <w:iCs/>
          <w:sz w:val="20"/>
          <w:szCs w:val="18"/>
        </w:rPr>
        <w:t>(oklevél sorszáma)</w:t>
      </w:r>
      <w:r w:rsidR="008C4314" w:rsidRPr="008C4314">
        <w:rPr>
          <w:lang w:val="en-GB"/>
        </w:rPr>
        <w:t xml:space="preserve"> and form number </w:t>
      </w:r>
      <w:r w:rsidR="008C4314">
        <w:rPr>
          <w:lang w:val="en-GB"/>
        </w:rPr>
        <w:t>………</w:t>
      </w:r>
      <w:r w:rsidR="008C4314" w:rsidRPr="008C4314">
        <w:rPr>
          <w:lang w:val="en-GB"/>
        </w:rPr>
        <w:t xml:space="preserve"> </w:t>
      </w:r>
      <w:r w:rsidR="008C4314" w:rsidRPr="008C4314">
        <w:rPr>
          <w:i/>
          <w:iCs/>
          <w:sz w:val="20"/>
          <w:szCs w:val="18"/>
        </w:rPr>
        <w:t>(formanyomtatvány száma)</w:t>
      </w:r>
      <w:r w:rsidR="008C4314" w:rsidRPr="008C4314">
        <w:rPr>
          <w:lang w:val="en-GB"/>
        </w:rPr>
        <w:t>.</w:t>
      </w:r>
      <w:r w:rsidRPr="004F6A48">
        <w:rPr>
          <w:lang w:val="en-GB"/>
        </w:rPr>
        <w:t>”</w:t>
      </w:r>
    </w:p>
    <w:p w14:paraId="52494D03" w14:textId="77777777" w:rsidR="00244246" w:rsidRDefault="00244246">
      <w:pPr>
        <w:spacing w:before="0" w:after="160" w:line="259" w:lineRule="auto"/>
        <w:jc w:val="left"/>
        <w:rPr>
          <w:rFonts w:eastAsiaTheme="majorEastAsia" w:cstheme="majorBidi"/>
          <w:b/>
          <w:i/>
          <w:iCs/>
          <w:sz w:val="22"/>
        </w:rPr>
      </w:pPr>
      <w:r>
        <w:br w:type="page"/>
      </w:r>
    </w:p>
    <w:p w14:paraId="0539CDD5" w14:textId="47C7AD1F" w:rsidR="00222DF1" w:rsidRDefault="00222DF1" w:rsidP="00222DF1">
      <w:pPr>
        <w:pStyle w:val="Cmsor4"/>
      </w:pPr>
      <w:bookmarkStart w:id="408" w:name="_Toc138907326"/>
      <w:r w:rsidRPr="00881E93">
        <w:rPr>
          <w:i w:val="0"/>
          <w:iCs w:val="0"/>
        </w:rPr>
        <w:t>Oklevél javításakor vagy születési anyakönyvi névváltozáskor</w:t>
      </w:r>
      <w:r w:rsidRPr="00881E93">
        <w:rPr>
          <w:i w:val="0"/>
          <w:iCs w:val="0"/>
        </w:rPr>
        <w:br/>
      </w:r>
      <w:r>
        <w:t>magyar nyelven</w:t>
      </w:r>
      <w:bookmarkEnd w:id="408"/>
    </w:p>
    <w:p w14:paraId="159A0FB1" w14:textId="05E8F14E" w:rsidR="00222DF1" w:rsidRPr="004F6A48" w:rsidRDefault="00222DF1" w:rsidP="00222DF1">
      <w:r w:rsidRPr="00F847F4">
        <w:t>„</w:t>
      </w:r>
      <w:r w:rsidRPr="00222DF1">
        <w:t xml:space="preserve">Ezt az oklevelet a(z) </w:t>
      </w:r>
      <w:r>
        <w:t>………</w:t>
      </w:r>
      <w:r w:rsidRPr="00222DF1">
        <w:t xml:space="preserve"> számú törzslap alapján, a </w:t>
      </w:r>
      <w:r>
        <w:t>…</w:t>
      </w:r>
      <w:r w:rsidRPr="00222DF1">
        <w:t xml:space="preserve"> év </w:t>
      </w:r>
      <w:r>
        <w:t>…</w:t>
      </w:r>
      <w:r w:rsidRPr="00222DF1">
        <w:t xml:space="preserve"> hó </w:t>
      </w:r>
      <w:r>
        <w:t>…</w:t>
      </w:r>
      <w:r w:rsidRPr="00222DF1">
        <w:t xml:space="preserve"> napján</w:t>
      </w:r>
      <w:r w:rsidR="00E1224C">
        <w:t>,</w:t>
      </w:r>
      <w:r w:rsidRPr="00222DF1">
        <w:t xml:space="preserve"> </w:t>
      </w:r>
      <w:r>
        <w:t>………</w:t>
      </w:r>
      <w:r w:rsidRPr="00222DF1">
        <w:t xml:space="preserve"> oklevél sorszámon és </w:t>
      </w:r>
      <w:r>
        <w:t>………</w:t>
      </w:r>
      <w:r w:rsidRPr="00222DF1">
        <w:t xml:space="preserve"> formanyomtatvány számon kiállított oklevél egyidejű visszavonásával állítottam ki.</w:t>
      </w:r>
      <w:r w:rsidRPr="00F847F4">
        <w:t>”</w:t>
      </w:r>
    </w:p>
    <w:p w14:paraId="5258AC53" w14:textId="54C78D2B" w:rsidR="00222DF1" w:rsidRDefault="00222DF1" w:rsidP="00222DF1">
      <w:pPr>
        <w:pStyle w:val="Cmsor4"/>
      </w:pPr>
      <w:bookmarkStart w:id="409" w:name="_Toc138907327"/>
      <w:r w:rsidRPr="00881E93">
        <w:rPr>
          <w:i w:val="0"/>
          <w:iCs w:val="0"/>
        </w:rPr>
        <w:t>Oklevél javításakor vagy születési anyakönyvi névváltozáskor</w:t>
      </w:r>
      <w:r w:rsidRPr="00881E93">
        <w:rPr>
          <w:i w:val="0"/>
          <w:iCs w:val="0"/>
        </w:rPr>
        <w:br/>
      </w:r>
      <w:r>
        <w:t>angol nyelven</w:t>
      </w:r>
      <w:bookmarkEnd w:id="409"/>
    </w:p>
    <w:p w14:paraId="2ED7E0BE" w14:textId="596CBFE7" w:rsidR="00222DF1" w:rsidRPr="004F6A48" w:rsidRDefault="00222DF1" w:rsidP="00222DF1">
      <w:pPr>
        <w:rPr>
          <w:lang w:val="en-GB"/>
        </w:rPr>
      </w:pPr>
      <w:r w:rsidRPr="004F6A48">
        <w:rPr>
          <w:lang w:val="en-GB"/>
        </w:rPr>
        <w:t>„</w:t>
      </w:r>
      <w:r w:rsidRPr="00222DF1">
        <w:rPr>
          <w:lang w:val="en-GB"/>
        </w:rPr>
        <w:t xml:space="preserve">This certificate is issued on the basis of registry sheet number </w:t>
      </w:r>
      <w:r>
        <w:rPr>
          <w:lang w:val="en-GB"/>
        </w:rPr>
        <w:t>………</w:t>
      </w:r>
      <w:r w:rsidRPr="00222DF1">
        <w:rPr>
          <w:lang w:val="en-GB"/>
        </w:rPr>
        <w:t xml:space="preserve"> </w:t>
      </w:r>
      <w:r w:rsidRPr="00222DF1">
        <w:rPr>
          <w:i/>
          <w:iCs/>
          <w:sz w:val="20"/>
          <w:szCs w:val="18"/>
        </w:rPr>
        <w:t>(törzslap száma)</w:t>
      </w:r>
      <w:r w:rsidRPr="00222DF1">
        <w:rPr>
          <w:lang w:val="en-GB"/>
        </w:rPr>
        <w:t>, certificate number</w:t>
      </w:r>
      <w:r>
        <w:rPr>
          <w:lang w:val="en-GB"/>
        </w:rPr>
        <w:t xml:space="preserve"> ……… </w:t>
      </w:r>
      <w:r w:rsidRPr="00222DF1">
        <w:rPr>
          <w:i/>
          <w:iCs/>
          <w:sz w:val="20"/>
          <w:szCs w:val="18"/>
        </w:rPr>
        <w:t>(oklevél sorszáma)</w:t>
      </w:r>
      <w:r w:rsidR="00244246">
        <w:rPr>
          <w:lang w:val="en-GB"/>
        </w:rPr>
        <w:t xml:space="preserve">, </w:t>
      </w:r>
      <w:r w:rsidRPr="00222DF1">
        <w:rPr>
          <w:lang w:val="en-GB"/>
        </w:rPr>
        <w:t>dated …</w:t>
      </w:r>
      <w:r>
        <w:rPr>
          <w:lang w:val="en-GB"/>
        </w:rPr>
        <w:t xml:space="preserve"> </w:t>
      </w:r>
      <w:r w:rsidRPr="00222DF1">
        <w:rPr>
          <w:i/>
          <w:iCs/>
          <w:sz w:val="20"/>
          <w:szCs w:val="18"/>
        </w:rPr>
        <w:t>(nap)</w:t>
      </w:r>
      <w:r>
        <w:rPr>
          <w:lang w:val="en-GB"/>
        </w:rPr>
        <w:t xml:space="preserve"> </w:t>
      </w:r>
      <w:r w:rsidRPr="00222DF1">
        <w:rPr>
          <w:lang w:val="en-GB"/>
        </w:rPr>
        <w:t xml:space="preserve">… </w:t>
      </w:r>
      <w:r w:rsidRPr="00222DF1">
        <w:rPr>
          <w:i/>
          <w:iCs/>
          <w:sz w:val="20"/>
          <w:szCs w:val="18"/>
        </w:rPr>
        <w:t>(hó)</w:t>
      </w:r>
      <w:r>
        <w:rPr>
          <w:lang w:val="en-GB"/>
        </w:rPr>
        <w:t xml:space="preserve"> …</w:t>
      </w:r>
      <w:r w:rsidRPr="00222DF1">
        <w:rPr>
          <w:lang w:val="en-GB"/>
        </w:rPr>
        <w:t xml:space="preserve"> </w:t>
      </w:r>
      <w:r w:rsidRPr="00222DF1">
        <w:rPr>
          <w:i/>
          <w:iCs/>
          <w:sz w:val="20"/>
          <w:szCs w:val="18"/>
        </w:rPr>
        <w:t>(év)</w:t>
      </w:r>
      <w:r w:rsidRPr="00222DF1">
        <w:rPr>
          <w:lang w:val="en-GB"/>
        </w:rPr>
        <w:t xml:space="preserve"> and form number </w:t>
      </w:r>
      <w:r>
        <w:rPr>
          <w:lang w:val="en-GB"/>
        </w:rPr>
        <w:t>………</w:t>
      </w:r>
      <w:r w:rsidRPr="00222DF1">
        <w:rPr>
          <w:lang w:val="en-GB"/>
        </w:rPr>
        <w:t xml:space="preserve"> </w:t>
      </w:r>
      <w:r w:rsidRPr="00222DF1">
        <w:rPr>
          <w:i/>
          <w:iCs/>
          <w:sz w:val="20"/>
          <w:szCs w:val="18"/>
        </w:rPr>
        <w:t>(formanyomtatvány száma)</w:t>
      </w:r>
      <w:r w:rsidRPr="00222DF1">
        <w:rPr>
          <w:lang w:val="en-GB"/>
        </w:rPr>
        <w:t xml:space="preserve"> and coincides with the withdrawal of that certificate.</w:t>
      </w:r>
      <w:r w:rsidRPr="004F6A48">
        <w:rPr>
          <w:lang w:val="en-GB"/>
        </w:rPr>
        <w:t>”</w:t>
      </w:r>
    </w:p>
    <w:p w14:paraId="2894EC82" w14:textId="16628BDA" w:rsidR="00F74271" w:rsidRDefault="00F74271" w:rsidP="00F74271">
      <w:pPr>
        <w:pStyle w:val="Cmsor4"/>
      </w:pPr>
      <w:bookmarkStart w:id="410" w:name="_Toc138907328"/>
      <w:r w:rsidRPr="00881E93">
        <w:rPr>
          <w:i w:val="0"/>
          <w:iCs w:val="0"/>
        </w:rPr>
        <w:t>Jogutód/nevet változtatott felsőoktatási intézmény általi másodlat kiadásakor</w:t>
      </w:r>
      <w:r w:rsidRPr="00881E93">
        <w:rPr>
          <w:i w:val="0"/>
          <w:iCs w:val="0"/>
        </w:rPr>
        <w:br/>
      </w:r>
      <w:r>
        <w:t>magyar nyelven</w:t>
      </w:r>
      <w:bookmarkEnd w:id="410"/>
    </w:p>
    <w:p w14:paraId="7441F57D" w14:textId="1621BBD1" w:rsidR="00F74271" w:rsidRPr="004F6A48" w:rsidRDefault="00F74271" w:rsidP="00F74271">
      <w:r w:rsidRPr="00F847F4">
        <w:t>„</w:t>
      </w:r>
      <w:r w:rsidRPr="00F74271">
        <w:t xml:space="preserve">Ezt az oklevelet a(z) </w:t>
      </w:r>
      <w:r>
        <w:t>………</w:t>
      </w:r>
      <w:r w:rsidRPr="00F74271">
        <w:t xml:space="preserve"> számú törzslap alapján, a(z) </w:t>
      </w:r>
      <w:r>
        <w:t>………</w:t>
      </w:r>
      <w:r w:rsidRPr="00F74271">
        <w:t xml:space="preserve"> oklevél sorszámon és </w:t>
      </w:r>
      <w:r>
        <w:t>………</w:t>
      </w:r>
      <w:r w:rsidRPr="00F74271">
        <w:t xml:space="preserve"> formanyomtatvány számon a(z) </w:t>
      </w:r>
      <w:r>
        <w:t>………</w:t>
      </w:r>
      <w:r w:rsidRPr="00F74271">
        <w:t xml:space="preserve"> nevű jogelőd/nevet változtatott felsőoktatási intézmény által kiállított oklevél másodlataként állítottam ki.</w:t>
      </w:r>
      <w:r w:rsidRPr="00F847F4">
        <w:t>”</w:t>
      </w:r>
    </w:p>
    <w:p w14:paraId="2173BA71" w14:textId="23373023" w:rsidR="00F74271" w:rsidRDefault="00F74271" w:rsidP="00F74271">
      <w:pPr>
        <w:pStyle w:val="Cmsor4"/>
      </w:pPr>
      <w:bookmarkStart w:id="411" w:name="_Toc138907329"/>
      <w:r w:rsidRPr="00881E93">
        <w:rPr>
          <w:i w:val="0"/>
          <w:iCs w:val="0"/>
        </w:rPr>
        <w:t>Jogutód/nevet változtatott felsőoktatási intézmény általi másodlat kiadásakor</w:t>
      </w:r>
      <w:r w:rsidRPr="00881E93">
        <w:rPr>
          <w:i w:val="0"/>
          <w:iCs w:val="0"/>
        </w:rPr>
        <w:br/>
      </w:r>
      <w:r>
        <w:t>angol nyelven</w:t>
      </w:r>
      <w:bookmarkEnd w:id="411"/>
    </w:p>
    <w:p w14:paraId="6FC4489B" w14:textId="0390DEE2" w:rsidR="00F74271" w:rsidRPr="004F6A48" w:rsidRDefault="00F74271" w:rsidP="00F74271">
      <w:pPr>
        <w:rPr>
          <w:lang w:val="en-GB"/>
        </w:rPr>
      </w:pPr>
      <w:r w:rsidRPr="004F6A48">
        <w:rPr>
          <w:lang w:val="en-GB"/>
        </w:rPr>
        <w:t>„</w:t>
      </w:r>
      <w:r w:rsidRPr="00F74271">
        <w:rPr>
          <w:lang w:val="en-GB"/>
        </w:rPr>
        <w:t xml:space="preserve">This certificate is issued on the basis of registry sheet number </w:t>
      </w:r>
      <w:r>
        <w:rPr>
          <w:lang w:val="en-GB"/>
        </w:rPr>
        <w:t>………</w:t>
      </w:r>
      <w:r w:rsidRPr="00F74271">
        <w:rPr>
          <w:lang w:val="en-GB"/>
        </w:rPr>
        <w:t xml:space="preserve"> </w:t>
      </w:r>
      <w:r w:rsidRPr="00F74271">
        <w:rPr>
          <w:i/>
          <w:iCs/>
          <w:sz w:val="20"/>
          <w:szCs w:val="18"/>
        </w:rPr>
        <w:t>(törzslap száma)</w:t>
      </w:r>
      <w:r w:rsidRPr="00F74271">
        <w:rPr>
          <w:lang w:val="en-GB"/>
        </w:rPr>
        <w:t xml:space="preserve"> as a duplicate document of the certificate number </w:t>
      </w:r>
      <w:r>
        <w:rPr>
          <w:lang w:val="en-GB"/>
        </w:rPr>
        <w:t>………</w:t>
      </w:r>
      <w:r w:rsidRPr="00F74271">
        <w:rPr>
          <w:lang w:val="en-GB"/>
        </w:rPr>
        <w:t xml:space="preserve"> </w:t>
      </w:r>
      <w:r w:rsidRPr="00F74271">
        <w:rPr>
          <w:i/>
          <w:iCs/>
          <w:sz w:val="20"/>
          <w:szCs w:val="18"/>
        </w:rPr>
        <w:t>(oklevél sorszáma)</w:t>
      </w:r>
      <w:r w:rsidRPr="00F74271">
        <w:rPr>
          <w:lang w:val="en-GB"/>
        </w:rPr>
        <w:t xml:space="preserve"> and form number …</w:t>
      </w:r>
      <w:r>
        <w:rPr>
          <w:lang w:val="en-GB"/>
        </w:rPr>
        <w:t>……</w:t>
      </w:r>
      <w:r w:rsidRPr="00F74271">
        <w:rPr>
          <w:lang w:val="en-GB"/>
        </w:rPr>
        <w:t xml:space="preserve"> </w:t>
      </w:r>
      <w:r w:rsidRPr="00F74271">
        <w:rPr>
          <w:i/>
          <w:iCs/>
          <w:sz w:val="20"/>
          <w:szCs w:val="18"/>
        </w:rPr>
        <w:t>(formanyomtatvány száma)</w:t>
      </w:r>
      <w:r w:rsidRPr="00F74271">
        <w:rPr>
          <w:lang w:val="en-GB"/>
        </w:rPr>
        <w:t xml:space="preserve"> issued by</w:t>
      </w:r>
      <w:r>
        <w:rPr>
          <w:lang w:val="en-GB"/>
        </w:rPr>
        <w:t xml:space="preserve"> ………</w:t>
      </w:r>
      <w:r w:rsidRPr="00F74271">
        <w:rPr>
          <w:lang w:val="en-GB"/>
        </w:rPr>
        <w:t xml:space="preserve"> </w:t>
      </w:r>
      <w:r w:rsidRPr="00F74271">
        <w:rPr>
          <w:i/>
          <w:iCs/>
          <w:sz w:val="20"/>
          <w:szCs w:val="18"/>
        </w:rPr>
        <w:t>(jogelőd intézmény)</w:t>
      </w:r>
      <w:r w:rsidRPr="00F74271">
        <w:rPr>
          <w:lang w:val="en-GB"/>
        </w:rPr>
        <w:t>, the predecessor of the issuing institution/</w:t>
      </w:r>
      <w:r>
        <w:rPr>
          <w:lang w:val="en-GB"/>
        </w:rPr>
        <w:t xml:space="preserve">……… </w:t>
      </w:r>
      <w:r w:rsidRPr="00F74271">
        <w:rPr>
          <w:i/>
          <w:iCs/>
          <w:sz w:val="20"/>
          <w:szCs w:val="18"/>
        </w:rPr>
        <w:t>(nevet változtatott intézmény)</w:t>
      </w:r>
      <w:r>
        <w:rPr>
          <w:lang w:val="en-GB"/>
        </w:rPr>
        <w:t xml:space="preserve"> </w:t>
      </w:r>
      <w:r w:rsidRPr="00F74271">
        <w:rPr>
          <w:lang w:val="en-GB"/>
        </w:rPr>
        <w:t>the former name of the issuing institution.</w:t>
      </w:r>
      <w:r w:rsidRPr="004F6A48">
        <w:rPr>
          <w:lang w:val="en-GB"/>
        </w:rPr>
        <w:t>”</w:t>
      </w:r>
    </w:p>
    <w:p w14:paraId="2268E9E5" w14:textId="61970159" w:rsidR="00E1224C" w:rsidRDefault="00E1224C" w:rsidP="00E1224C">
      <w:pPr>
        <w:pStyle w:val="Cmsor4"/>
      </w:pPr>
      <w:bookmarkStart w:id="412" w:name="_Toc138907330"/>
      <w:r w:rsidRPr="00881E93">
        <w:rPr>
          <w:i w:val="0"/>
          <w:iCs w:val="0"/>
        </w:rPr>
        <w:t xml:space="preserve">Jogelőd/nevet változtatott felsőoktatási intézmény által kiállított oklevél </w:t>
      </w:r>
      <w:r w:rsidRPr="00881E93">
        <w:rPr>
          <w:i w:val="0"/>
          <w:iCs w:val="0"/>
        </w:rPr>
        <w:br/>
        <w:t>jogutód/nevet változtatott/átalakult felsőoktatási intézmény általi javításakor</w:t>
      </w:r>
      <w:r w:rsidRPr="00881E93">
        <w:rPr>
          <w:i w:val="0"/>
          <w:iCs w:val="0"/>
        </w:rPr>
        <w:br/>
      </w:r>
      <w:r>
        <w:t>magyar nyelven</w:t>
      </w:r>
      <w:bookmarkEnd w:id="412"/>
    </w:p>
    <w:p w14:paraId="2DE1C52B" w14:textId="4541F6F5" w:rsidR="00E1224C" w:rsidRPr="004F6A48" w:rsidRDefault="00E1224C" w:rsidP="00E1224C">
      <w:r w:rsidRPr="00F847F4">
        <w:t>„</w:t>
      </w:r>
      <w:r w:rsidRPr="00E1224C">
        <w:t xml:space="preserve">Ezt az oklevelet a(z) </w:t>
      </w:r>
      <w:r>
        <w:t>………</w:t>
      </w:r>
      <w:r w:rsidRPr="00E1224C">
        <w:t xml:space="preserve"> számú törzslap alapján, a </w:t>
      </w:r>
      <w:r>
        <w:t>…</w:t>
      </w:r>
      <w:r w:rsidRPr="00E1224C">
        <w:t xml:space="preserve"> év </w:t>
      </w:r>
      <w:r>
        <w:t>…</w:t>
      </w:r>
      <w:r w:rsidRPr="00E1224C">
        <w:t xml:space="preserve"> hó </w:t>
      </w:r>
      <w:r>
        <w:t>…</w:t>
      </w:r>
      <w:r w:rsidRPr="00E1224C">
        <w:t xml:space="preserve"> napján,</w:t>
      </w:r>
      <w:r>
        <w:t xml:space="preserve"> ………</w:t>
      </w:r>
      <w:r w:rsidRPr="00E1224C">
        <w:t xml:space="preserve"> oklevél sorszámon és </w:t>
      </w:r>
      <w:r>
        <w:t>………</w:t>
      </w:r>
      <w:r w:rsidRPr="00E1224C">
        <w:t xml:space="preserve"> formanyomtatvány számon a(z) </w:t>
      </w:r>
      <w:r>
        <w:t>………</w:t>
      </w:r>
      <w:r w:rsidRPr="00E1224C">
        <w:t xml:space="preserve"> nevű jogelőd/nevet változtatott felsőoktatási intézmény által kiállított oklevél egyidejű visszavonásával állítottam ki.</w:t>
      </w:r>
      <w:r w:rsidRPr="00F847F4">
        <w:t>”</w:t>
      </w:r>
    </w:p>
    <w:p w14:paraId="4955C755" w14:textId="791BAC90" w:rsidR="00E1224C" w:rsidRDefault="00E1224C" w:rsidP="00E1224C">
      <w:pPr>
        <w:pStyle w:val="Cmsor4"/>
      </w:pPr>
      <w:bookmarkStart w:id="413" w:name="_Toc138907331"/>
      <w:r w:rsidRPr="00881E93">
        <w:rPr>
          <w:i w:val="0"/>
          <w:iCs w:val="0"/>
        </w:rPr>
        <w:t xml:space="preserve">Jogelőd/nevet változtatott felsőoktatási intézmény által kiállított oklevél </w:t>
      </w:r>
      <w:r w:rsidRPr="00881E93">
        <w:rPr>
          <w:i w:val="0"/>
          <w:iCs w:val="0"/>
        </w:rPr>
        <w:br/>
        <w:t>jogutód/nevet változtatott/átalakult felsőoktatási intézmény általi javításakor</w:t>
      </w:r>
      <w:r w:rsidRPr="00881E93">
        <w:rPr>
          <w:i w:val="0"/>
          <w:iCs w:val="0"/>
        </w:rPr>
        <w:br/>
      </w:r>
      <w:r>
        <w:t>angol nyelven</w:t>
      </w:r>
      <w:bookmarkEnd w:id="413"/>
    </w:p>
    <w:p w14:paraId="7ACCD101" w14:textId="43CBFC0A" w:rsidR="00E1224C" w:rsidRPr="004F6A48" w:rsidRDefault="00E1224C" w:rsidP="00E1224C">
      <w:pPr>
        <w:rPr>
          <w:lang w:val="en-GB"/>
        </w:rPr>
      </w:pPr>
      <w:r w:rsidRPr="004F6A48">
        <w:rPr>
          <w:lang w:val="en-GB"/>
        </w:rPr>
        <w:t>„</w:t>
      </w:r>
      <w:r w:rsidR="00244246" w:rsidRPr="00244246">
        <w:rPr>
          <w:lang w:val="en-GB"/>
        </w:rPr>
        <w:t>This certificate is issued on the basis of registry sheet number …</w:t>
      </w:r>
      <w:r w:rsidR="00244246">
        <w:rPr>
          <w:lang w:val="en-GB"/>
        </w:rPr>
        <w:t>……</w:t>
      </w:r>
      <w:r w:rsidR="00244246" w:rsidRPr="00244246">
        <w:rPr>
          <w:lang w:val="en-GB"/>
        </w:rPr>
        <w:t xml:space="preserve"> </w:t>
      </w:r>
      <w:r w:rsidR="00244246" w:rsidRPr="00244246">
        <w:rPr>
          <w:i/>
          <w:iCs/>
          <w:sz w:val="20"/>
          <w:szCs w:val="18"/>
        </w:rPr>
        <w:t>(törzslap száma)</w:t>
      </w:r>
      <w:r w:rsidR="00244246">
        <w:rPr>
          <w:lang w:val="en-GB"/>
        </w:rPr>
        <w:t xml:space="preserve">, </w:t>
      </w:r>
      <w:r w:rsidR="00244246" w:rsidRPr="00244246">
        <w:rPr>
          <w:lang w:val="en-GB"/>
        </w:rPr>
        <w:t>certificate number</w:t>
      </w:r>
      <w:r w:rsidR="00244246">
        <w:rPr>
          <w:lang w:val="en-GB"/>
        </w:rPr>
        <w:t xml:space="preserve"> </w:t>
      </w:r>
      <w:r w:rsidR="00244246" w:rsidRPr="00244246">
        <w:rPr>
          <w:lang w:val="en-GB"/>
        </w:rPr>
        <w:t>…</w:t>
      </w:r>
      <w:r w:rsidR="00244246">
        <w:rPr>
          <w:lang w:val="en-GB"/>
        </w:rPr>
        <w:t xml:space="preserve">…… </w:t>
      </w:r>
      <w:r w:rsidR="00244246" w:rsidRPr="00244246">
        <w:rPr>
          <w:i/>
          <w:iCs/>
          <w:sz w:val="20"/>
          <w:szCs w:val="18"/>
        </w:rPr>
        <w:t>(oklevél sorszáma)</w:t>
      </w:r>
      <w:r w:rsidR="00244246">
        <w:rPr>
          <w:lang w:val="en-GB"/>
        </w:rPr>
        <w:t xml:space="preserve">, </w:t>
      </w:r>
      <w:r w:rsidR="00244246" w:rsidRPr="00244246">
        <w:rPr>
          <w:lang w:val="en-GB"/>
        </w:rPr>
        <w:t>dated …</w:t>
      </w:r>
      <w:r w:rsidR="00244246">
        <w:rPr>
          <w:lang w:val="en-GB"/>
        </w:rPr>
        <w:t xml:space="preserve"> </w:t>
      </w:r>
      <w:r w:rsidR="00244246" w:rsidRPr="00244246">
        <w:rPr>
          <w:i/>
          <w:iCs/>
          <w:sz w:val="20"/>
          <w:szCs w:val="18"/>
        </w:rPr>
        <w:t>(nap)</w:t>
      </w:r>
      <w:r w:rsidR="00244246">
        <w:rPr>
          <w:lang w:val="en-GB"/>
        </w:rPr>
        <w:t xml:space="preserve"> </w:t>
      </w:r>
      <w:r w:rsidR="00244246" w:rsidRPr="00244246">
        <w:rPr>
          <w:lang w:val="en-GB"/>
        </w:rPr>
        <w:t xml:space="preserve">… </w:t>
      </w:r>
      <w:r w:rsidR="00244246" w:rsidRPr="00244246">
        <w:rPr>
          <w:i/>
          <w:iCs/>
          <w:sz w:val="20"/>
          <w:szCs w:val="18"/>
        </w:rPr>
        <w:t>(hó)</w:t>
      </w:r>
      <w:r w:rsidR="00244246">
        <w:rPr>
          <w:lang w:val="en-GB"/>
        </w:rPr>
        <w:t xml:space="preserve"> …</w:t>
      </w:r>
      <w:r w:rsidR="00244246" w:rsidRPr="00244246">
        <w:rPr>
          <w:lang w:val="en-GB"/>
        </w:rPr>
        <w:t xml:space="preserve"> </w:t>
      </w:r>
      <w:r w:rsidR="00244246" w:rsidRPr="00244246">
        <w:rPr>
          <w:i/>
          <w:iCs/>
          <w:sz w:val="20"/>
          <w:szCs w:val="18"/>
        </w:rPr>
        <w:t>(év)</w:t>
      </w:r>
      <w:r w:rsidR="00244246" w:rsidRPr="00244246">
        <w:rPr>
          <w:lang w:val="en-GB"/>
        </w:rPr>
        <w:t xml:space="preserve"> and form number …</w:t>
      </w:r>
      <w:r w:rsidR="00244246">
        <w:rPr>
          <w:lang w:val="en-GB"/>
        </w:rPr>
        <w:t>……</w:t>
      </w:r>
      <w:r w:rsidR="00244246" w:rsidRPr="00244246">
        <w:rPr>
          <w:lang w:val="en-GB"/>
        </w:rPr>
        <w:t xml:space="preserve"> </w:t>
      </w:r>
      <w:r w:rsidR="00244246" w:rsidRPr="00244246">
        <w:rPr>
          <w:i/>
          <w:iCs/>
          <w:sz w:val="20"/>
          <w:szCs w:val="18"/>
        </w:rPr>
        <w:t>(formanyomtatvány száma)</w:t>
      </w:r>
      <w:r w:rsidR="00244246" w:rsidRPr="00244246">
        <w:rPr>
          <w:lang w:val="en-GB"/>
        </w:rPr>
        <w:t xml:space="preserve"> concurrent with the withdrawal of the certificate issued by</w:t>
      </w:r>
      <w:r w:rsidR="00244246">
        <w:rPr>
          <w:lang w:val="en-GB"/>
        </w:rPr>
        <w:t xml:space="preserve"> </w:t>
      </w:r>
      <w:r w:rsidR="00244246" w:rsidRPr="00244246">
        <w:rPr>
          <w:lang w:val="en-GB"/>
        </w:rPr>
        <w:t>…</w:t>
      </w:r>
      <w:r w:rsidR="00244246">
        <w:rPr>
          <w:lang w:val="en-GB"/>
        </w:rPr>
        <w:t xml:space="preserve">…… </w:t>
      </w:r>
      <w:r w:rsidR="00244246" w:rsidRPr="00244246">
        <w:rPr>
          <w:i/>
          <w:iCs/>
          <w:sz w:val="20"/>
          <w:szCs w:val="18"/>
        </w:rPr>
        <w:t>(jogelőd intézmény)</w:t>
      </w:r>
      <w:r w:rsidR="00244246" w:rsidRPr="00244246">
        <w:rPr>
          <w:lang w:val="en-GB"/>
        </w:rPr>
        <w:t>,</w:t>
      </w:r>
      <w:r w:rsidR="00244246">
        <w:rPr>
          <w:lang w:val="en-GB"/>
        </w:rPr>
        <w:t xml:space="preserve"> </w:t>
      </w:r>
      <w:r w:rsidR="00244246" w:rsidRPr="00244246">
        <w:rPr>
          <w:lang w:val="en-GB"/>
        </w:rPr>
        <w:t>the predecessor of the issuing institution/…</w:t>
      </w:r>
      <w:r w:rsidR="00244246">
        <w:rPr>
          <w:lang w:val="en-GB"/>
        </w:rPr>
        <w:t xml:space="preserve">…… </w:t>
      </w:r>
      <w:r w:rsidR="00244246" w:rsidRPr="00244246">
        <w:rPr>
          <w:i/>
          <w:iCs/>
          <w:sz w:val="20"/>
          <w:szCs w:val="18"/>
        </w:rPr>
        <w:t>(nevet változtatott intézmény)</w:t>
      </w:r>
      <w:r w:rsidR="00244246">
        <w:rPr>
          <w:lang w:val="en-GB"/>
        </w:rPr>
        <w:t xml:space="preserve"> </w:t>
      </w:r>
      <w:r w:rsidR="00244246" w:rsidRPr="00244246">
        <w:rPr>
          <w:lang w:val="en-GB"/>
        </w:rPr>
        <w:t>the former name of the issuing institution.</w:t>
      </w:r>
      <w:r w:rsidRPr="004F6A48">
        <w:rPr>
          <w:lang w:val="en-GB"/>
        </w:rPr>
        <w:t>”</w:t>
      </w:r>
    </w:p>
    <w:p w14:paraId="7645DDDD" w14:textId="77777777" w:rsidR="0090094C" w:rsidRDefault="0090094C">
      <w:pPr>
        <w:spacing w:before="0" w:after="160" w:line="259" w:lineRule="auto"/>
        <w:jc w:val="left"/>
        <w:rPr>
          <w:rFonts w:eastAsiaTheme="majorEastAsia" w:cstheme="majorBidi"/>
          <w:b/>
          <w:szCs w:val="24"/>
        </w:rPr>
      </w:pPr>
      <w:r>
        <w:br w:type="page"/>
      </w:r>
    </w:p>
    <w:p w14:paraId="27BA0364" w14:textId="2405316D" w:rsidR="0090094C" w:rsidRDefault="0090094C" w:rsidP="0090094C">
      <w:pPr>
        <w:pStyle w:val="Cmsor3"/>
      </w:pPr>
      <w:bookmarkStart w:id="414" w:name="_Oklevélmelléklet"/>
      <w:bookmarkStart w:id="415" w:name="_Toc138907332"/>
      <w:bookmarkEnd w:id="414"/>
      <w:r w:rsidRPr="0090094C">
        <w:t>Oklevélmelléklet</w:t>
      </w:r>
      <w:bookmarkEnd w:id="415"/>
    </w:p>
    <w:p w14:paraId="2620CCBA" w14:textId="77777777" w:rsidR="0090094C" w:rsidRDefault="0090094C" w:rsidP="0090094C">
      <w:pPr>
        <w:pStyle w:val="Cmsor4"/>
      </w:pPr>
      <w:bookmarkStart w:id="416" w:name="_Toc138907333"/>
      <w:r>
        <w:t>Magyar nyelven</w:t>
      </w:r>
      <w:bookmarkEnd w:id="416"/>
    </w:p>
    <w:p w14:paraId="196E1C29" w14:textId="7D23A9EA" w:rsidR="00EF4055" w:rsidRDefault="00EF4055" w:rsidP="004F50C2">
      <w:pPr>
        <w:spacing w:before="60"/>
      </w:pPr>
      <w:r>
        <w:t>Az oklevél sorszáma:</w:t>
      </w:r>
    </w:p>
    <w:p w14:paraId="6379BE4D" w14:textId="40102071" w:rsidR="00EF4055" w:rsidRDefault="00EF4055">
      <w:pPr>
        <w:pStyle w:val="Listaszerbekezds"/>
        <w:numPr>
          <w:ilvl w:val="0"/>
          <w:numId w:val="63"/>
        </w:numPr>
      </w:pPr>
      <w:r>
        <w:t>Az oklevél megszerzőjének adatai</w:t>
      </w:r>
    </w:p>
    <w:p w14:paraId="5AC98549" w14:textId="77777777" w:rsidR="00EF4055" w:rsidRDefault="00EF4055">
      <w:pPr>
        <w:pStyle w:val="Listaszerbekezds"/>
        <w:numPr>
          <w:ilvl w:val="1"/>
          <w:numId w:val="63"/>
        </w:numPr>
        <w:spacing w:before="0"/>
      </w:pPr>
      <w:r>
        <w:t>Vezetéknév</w:t>
      </w:r>
    </w:p>
    <w:p w14:paraId="719B6AC3" w14:textId="77777777" w:rsidR="00EF4055" w:rsidRDefault="00EF4055">
      <w:pPr>
        <w:pStyle w:val="Listaszerbekezds"/>
        <w:numPr>
          <w:ilvl w:val="1"/>
          <w:numId w:val="63"/>
        </w:numPr>
        <w:spacing w:before="0"/>
      </w:pPr>
      <w:r>
        <w:t>Utónév</w:t>
      </w:r>
    </w:p>
    <w:p w14:paraId="7DA77C30" w14:textId="77777777" w:rsidR="00EF4055" w:rsidRDefault="00EF4055">
      <w:pPr>
        <w:pStyle w:val="Listaszerbekezds"/>
        <w:numPr>
          <w:ilvl w:val="1"/>
          <w:numId w:val="63"/>
        </w:numPr>
        <w:spacing w:before="0"/>
      </w:pPr>
      <w:r>
        <w:t>Születési hely (ország, város) és idő</w:t>
      </w:r>
    </w:p>
    <w:p w14:paraId="2ECBAD2C" w14:textId="77777777" w:rsidR="00EF4055" w:rsidRDefault="00EF4055">
      <w:pPr>
        <w:pStyle w:val="Listaszerbekezds"/>
        <w:numPr>
          <w:ilvl w:val="1"/>
          <w:numId w:val="63"/>
        </w:numPr>
        <w:spacing w:before="0"/>
      </w:pPr>
      <w:r>
        <w:t>Oktatási azonosító szám</w:t>
      </w:r>
    </w:p>
    <w:p w14:paraId="5E112FA6" w14:textId="77777777" w:rsidR="00EF4055" w:rsidRDefault="00EF4055">
      <w:pPr>
        <w:pStyle w:val="Listaszerbekezds"/>
        <w:numPr>
          <w:ilvl w:val="1"/>
          <w:numId w:val="63"/>
        </w:numPr>
        <w:spacing w:before="0"/>
      </w:pPr>
      <w:r>
        <w:t>Törzslap sorszáma</w:t>
      </w:r>
    </w:p>
    <w:p w14:paraId="00063CB8" w14:textId="77777777" w:rsidR="00EF4055" w:rsidRDefault="00EF4055">
      <w:pPr>
        <w:pStyle w:val="Listaszerbekezds"/>
        <w:numPr>
          <w:ilvl w:val="0"/>
          <w:numId w:val="63"/>
        </w:numPr>
      </w:pPr>
      <w:r>
        <w:t>Az oklevél adatai</w:t>
      </w:r>
    </w:p>
    <w:p w14:paraId="7948DC78" w14:textId="77777777" w:rsidR="00EF4055" w:rsidRDefault="00EF4055">
      <w:pPr>
        <w:pStyle w:val="Listaszerbekezds"/>
        <w:numPr>
          <w:ilvl w:val="1"/>
          <w:numId w:val="63"/>
        </w:numPr>
        <w:spacing w:before="0"/>
      </w:pPr>
      <w:r>
        <w:t>A szakképzettség és a vele járó cím (teljes és rövidített formában)</w:t>
      </w:r>
    </w:p>
    <w:p w14:paraId="26C95843" w14:textId="77777777" w:rsidR="00EF4055" w:rsidRDefault="00EF4055">
      <w:pPr>
        <w:pStyle w:val="Listaszerbekezds"/>
        <w:numPr>
          <w:ilvl w:val="1"/>
          <w:numId w:val="63"/>
        </w:numPr>
        <w:spacing w:before="0"/>
      </w:pPr>
      <w:r>
        <w:t>Az oklevél megszerzése érdekében elvégzett szak/szakok</w:t>
      </w:r>
    </w:p>
    <w:p w14:paraId="3FB7AEFD" w14:textId="77777777" w:rsidR="00EF4055" w:rsidRDefault="00EF4055">
      <w:pPr>
        <w:pStyle w:val="Listaszerbekezds"/>
        <w:numPr>
          <w:ilvl w:val="1"/>
          <w:numId w:val="63"/>
        </w:numPr>
        <w:spacing w:before="0"/>
      </w:pPr>
      <w:r>
        <w:t>Az oklevelet kibocsátó intézmény neve, intézményi azonosító száma és jogállása</w:t>
      </w:r>
    </w:p>
    <w:p w14:paraId="39F895F8" w14:textId="77777777" w:rsidR="00EF4055" w:rsidRDefault="00EF4055">
      <w:pPr>
        <w:pStyle w:val="Listaszerbekezds"/>
        <w:numPr>
          <w:ilvl w:val="1"/>
          <w:numId w:val="63"/>
        </w:numPr>
        <w:spacing w:before="0"/>
      </w:pPr>
      <w:r>
        <w:t>A képzést folytató intézmény neve, intézményi azonosító száma és jogállása (ha eltér a 2.3. pontban megjelölttől)</w:t>
      </w:r>
    </w:p>
    <w:p w14:paraId="34B5BA55" w14:textId="77777777" w:rsidR="00EF4055" w:rsidRDefault="00EF4055">
      <w:pPr>
        <w:pStyle w:val="Listaszerbekezds"/>
        <w:numPr>
          <w:ilvl w:val="1"/>
          <w:numId w:val="63"/>
        </w:numPr>
        <w:spacing w:before="0"/>
      </w:pPr>
      <w:r>
        <w:t>A képzés nyelve</w:t>
      </w:r>
    </w:p>
    <w:p w14:paraId="4D6DC198" w14:textId="77777777" w:rsidR="00EF4055" w:rsidRDefault="00EF4055">
      <w:pPr>
        <w:pStyle w:val="Listaszerbekezds"/>
        <w:numPr>
          <w:ilvl w:val="0"/>
          <w:numId w:val="63"/>
        </w:numPr>
      </w:pPr>
      <w:r>
        <w:t>A képzés szintjének adatai</w:t>
      </w:r>
    </w:p>
    <w:p w14:paraId="0EA0A66E" w14:textId="77777777" w:rsidR="00EF4055" w:rsidRDefault="00EF4055">
      <w:pPr>
        <w:pStyle w:val="Listaszerbekezds"/>
        <w:numPr>
          <w:ilvl w:val="1"/>
          <w:numId w:val="63"/>
        </w:numPr>
        <w:spacing w:before="0"/>
      </w:pPr>
      <w:r>
        <w:t>A képzés szintje, EKKR szintje</w:t>
      </w:r>
    </w:p>
    <w:p w14:paraId="549BCF70" w14:textId="77777777" w:rsidR="00EF4055" w:rsidRDefault="00EF4055">
      <w:pPr>
        <w:pStyle w:val="Listaszerbekezds"/>
        <w:numPr>
          <w:ilvl w:val="1"/>
          <w:numId w:val="63"/>
        </w:numPr>
        <w:spacing w:before="0"/>
      </w:pPr>
      <w:r>
        <w:t>A képzési idő a képzési és kimeneti követelmény szerint</w:t>
      </w:r>
    </w:p>
    <w:p w14:paraId="413B4324" w14:textId="77777777" w:rsidR="00EF4055" w:rsidRDefault="00EF4055">
      <w:pPr>
        <w:pStyle w:val="Listaszerbekezds"/>
        <w:numPr>
          <w:ilvl w:val="1"/>
          <w:numId w:val="63"/>
        </w:numPr>
        <w:spacing w:before="0"/>
      </w:pPr>
      <w:r>
        <w:t>A képzésbe való belépés feltételei</w:t>
      </w:r>
    </w:p>
    <w:p w14:paraId="5310DAE2" w14:textId="77777777" w:rsidR="00EF4055" w:rsidRDefault="00EF4055">
      <w:pPr>
        <w:pStyle w:val="Listaszerbekezds"/>
        <w:numPr>
          <w:ilvl w:val="0"/>
          <w:numId w:val="63"/>
        </w:numPr>
      </w:pPr>
      <w:r>
        <w:t>A képzés tartalmára és az elért eredményekre vonatkozó adatok</w:t>
      </w:r>
    </w:p>
    <w:p w14:paraId="16CBFCAD" w14:textId="77777777" w:rsidR="00EF4055" w:rsidRDefault="00EF4055">
      <w:pPr>
        <w:pStyle w:val="Listaszerbekezds"/>
        <w:numPr>
          <w:ilvl w:val="1"/>
          <w:numId w:val="63"/>
        </w:numPr>
        <w:spacing w:before="0"/>
      </w:pPr>
      <w:r>
        <w:t>A képzés követelményei</w:t>
      </w:r>
    </w:p>
    <w:p w14:paraId="5A4C7CF0" w14:textId="77777777" w:rsidR="00EF4055" w:rsidRDefault="00EF4055">
      <w:pPr>
        <w:pStyle w:val="Listaszerbekezds"/>
        <w:numPr>
          <w:ilvl w:val="2"/>
          <w:numId w:val="63"/>
        </w:numPr>
        <w:spacing w:before="0"/>
      </w:pPr>
      <w:r>
        <w:t>A szak követelményeit meghatározó jogszabály, határozat</w:t>
      </w:r>
    </w:p>
    <w:p w14:paraId="252C9A00" w14:textId="77777777" w:rsidR="00EF4055" w:rsidRDefault="00EF4055">
      <w:pPr>
        <w:pStyle w:val="Listaszerbekezds"/>
        <w:numPr>
          <w:ilvl w:val="2"/>
          <w:numId w:val="63"/>
        </w:numPr>
        <w:spacing w:before="0"/>
      </w:pPr>
      <w:r>
        <w:t>A képzési cél</w:t>
      </w:r>
    </w:p>
    <w:p w14:paraId="19031E93" w14:textId="77777777" w:rsidR="00EF4055" w:rsidRDefault="00EF4055">
      <w:pPr>
        <w:pStyle w:val="Listaszerbekezds"/>
        <w:numPr>
          <w:ilvl w:val="2"/>
          <w:numId w:val="63"/>
        </w:numPr>
        <w:spacing w:before="0"/>
      </w:pPr>
      <w:r>
        <w:t>A megszerzendő kreditek száma</w:t>
      </w:r>
    </w:p>
    <w:p w14:paraId="28C9C248" w14:textId="77777777" w:rsidR="00EF4055" w:rsidRDefault="00EF4055">
      <w:pPr>
        <w:pStyle w:val="Listaszerbekezds"/>
        <w:numPr>
          <w:ilvl w:val="2"/>
          <w:numId w:val="63"/>
        </w:numPr>
        <w:spacing w:before="0"/>
      </w:pPr>
      <w:r>
        <w:t>Az ismeretek ellenőrzésének rendszere</w:t>
      </w:r>
    </w:p>
    <w:p w14:paraId="096B3A22" w14:textId="77777777" w:rsidR="00EF4055" w:rsidRDefault="00EF4055">
      <w:pPr>
        <w:pStyle w:val="Listaszerbekezds"/>
        <w:numPr>
          <w:ilvl w:val="2"/>
          <w:numId w:val="63"/>
        </w:numPr>
        <w:spacing w:before="0"/>
      </w:pPr>
      <w:r>
        <w:t>A szakmai gyakorlat jellege, hossza, kreditértéke</w:t>
      </w:r>
    </w:p>
    <w:p w14:paraId="4AB2AED0" w14:textId="77777777" w:rsidR="00EF4055" w:rsidRDefault="00EF4055">
      <w:pPr>
        <w:pStyle w:val="Listaszerbekezds"/>
        <w:numPr>
          <w:ilvl w:val="1"/>
          <w:numId w:val="63"/>
        </w:numPr>
        <w:spacing w:before="0"/>
      </w:pPr>
      <w:r>
        <w:t>Az egyes tantárgyak/érdemjegyek/kreditpontok</w:t>
      </w:r>
    </w:p>
    <w:p w14:paraId="06FDB517" w14:textId="77777777" w:rsidR="00EF4055" w:rsidRDefault="00EF4055">
      <w:pPr>
        <w:pStyle w:val="Listaszerbekezds"/>
        <w:numPr>
          <w:ilvl w:val="2"/>
          <w:numId w:val="63"/>
        </w:numPr>
        <w:spacing w:before="0"/>
      </w:pPr>
      <w:r>
        <w:t>Tanulmányok során megszerzett tudás (követelmény megnevezése, kreditpont, érdemjegy)</w:t>
      </w:r>
    </w:p>
    <w:p w14:paraId="676506EF" w14:textId="77777777" w:rsidR="00EF4055" w:rsidRDefault="00EF4055">
      <w:pPr>
        <w:pStyle w:val="Listaszerbekezds"/>
        <w:numPr>
          <w:ilvl w:val="2"/>
          <w:numId w:val="63"/>
        </w:numPr>
        <w:spacing w:before="0"/>
      </w:pPr>
      <w:r>
        <w:t>Korábbi, párhuzamos, illetve vendéghallgatói tanulmányok alapján elismert tudás (követelmény megnevezése, kreditpont)</w:t>
      </w:r>
    </w:p>
    <w:p w14:paraId="5D220398" w14:textId="77777777" w:rsidR="00EF4055" w:rsidRDefault="00EF4055">
      <w:pPr>
        <w:pStyle w:val="Listaszerbekezds"/>
        <w:numPr>
          <w:ilvl w:val="2"/>
          <w:numId w:val="63"/>
        </w:numPr>
        <w:spacing w:before="0"/>
      </w:pPr>
      <w:r>
        <w:t>Munka- és egyéb tapasztalat, nem formális, informális tanulás alapján elismert tudás (követelmény megnevezése, kreditpont)</w:t>
      </w:r>
    </w:p>
    <w:p w14:paraId="73458D30" w14:textId="77777777" w:rsidR="00EF4055" w:rsidRDefault="00EF4055">
      <w:pPr>
        <w:pStyle w:val="Listaszerbekezds"/>
        <w:numPr>
          <w:ilvl w:val="1"/>
          <w:numId w:val="63"/>
        </w:numPr>
        <w:spacing w:before="0"/>
      </w:pPr>
      <w:r>
        <w:t>Az értékelés rendszere</w:t>
      </w:r>
    </w:p>
    <w:p w14:paraId="7B0248C5" w14:textId="77777777" w:rsidR="00EF4055" w:rsidRDefault="00EF4055">
      <w:pPr>
        <w:pStyle w:val="Listaszerbekezds"/>
        <w:numPr>
          <w:ilvl w:val="1"/>
          <w:numId w:val="63"/>
        </w:numPr>
        <w:spacing w:before="0"/>
      </w:pPr>
      <w:r>
        <w:t>Az oklevél minősítése</w:t>
      </w:r>
    </w:p>
    <w:p w14:paraId="4CE7AE73" w14:textId="77777777" w:rsidR="00EF4055" w:rsidRDefault="00EF4055">
      <w:pPr>
        <w:pStyle w:val="Listaszerbekezds"/>
        <w:numPr>
          <w:ilvl w:val="0"/>
          <w:numId w:val="63"/>
        </w:numPr>
      </w:pPr>
      <w:r>
        <w:t>Az oklevéllel járó jogosultságok</w:t>
      </w:r>
    </w:p>
    <w:p w14:paraId="67F44BB7" w14:textId="77777777" w:rsidR="00EF4055" w:rsidRDefault="00EF4055">
      <w:pPr>
        <w:pStyle w:val="Listaszerbekezds"/>
        <w:numPr>
          <w:ilvl w:val="1"/>
          <w:numId w:val="63"/>
        </w:numPr>
        <w:spacing w:before="0"/>
      </w:pPr>
      <w:r>
        <w:t>Továbbtanulási jogosultságok</w:t>
      </w:r>
    </w:p>
    <w:p w14:paraId="7EC53187" w14:textId="77777777" w:rsidR="00EF4055" w:rsidRDefault="00EF4055">
      <w:pPr>
        <w:pStyle w:val="Listaszerbekezds"/>
        <w:numPr>
          <w:ilvl w:val="1"/>
          <w:numId w:val="63"/>
        </w:numPr>
        <w:spacing w:before="0"/>
      </w:pPr>
      <w:r>
        <w:t>Szakmai jogosultságok</w:t>
      </w:r>
    </w:p>
    <w:p w14:paraId="36B2B18A" w14:textId="77777777" w:rsidR="00EF4055" w:rsidRDefault="00EF4055">
      <w:pPr>
        <w:pStyle w:val="Listaszerbekezds"/>
        <w:numPr>
          <w:ilvl w:val="0"/>
          <w:numId w:val="63"/>
        </w:numPr>
      </w:pPr>
      <w:r>
        <w:t>További információk</w:t>
      </w:r>
    </w:p>
    <w:p w14:paraId="29890B25" w14:textId="77777777" w:rsidR="00EF4055" w:rsidRDefault="00EF4055">
      <w:pPr>
        <w:pStyle w:val="Listaszerbekezds"/>
        <w:numPr>
          <w:ilvl w:val="1"/>
          <w:numId w:val="63"/>
        </w:numPr>
        <w:spacing w:before="0"/>
      </w:pPr>
      <w:r>
        <w:t>Egyéb információk</w:t>
      </w:r>
    </w:p>
    <w:p w14:paraId="21302224" w14:textId="77777777" w:rsidR="00EF4055" w:rsidRDefault="00EF4055">
      <w:pPr>
        <w:pStyle w:val="Listaszerbekezds"/>
        <w:numPr>
          <w:ilvl w:val="1"/>
          <w:numId w:val="63"/>
        </w:numPr>
        <w:spacing w:before="0"/>
      </w:pPr>
      <w:r>
        <w:t>Intézményi információk</w:t>
      </w:r>
    </w:p>
    <w:p w14:paraId="78DFA89D" w14:textId="77777777" w:rsidR="00EF4055" w:rsidRDefault="00EF4055">
      <w:pPr>
        <w:pStyle w:val="Listaszerbekezds"/>
        <w:numPr>
          <w:ilvl w:val="1"/>
          <w:numId w:val="63"/>
        </w:numPr>
        <w:spacing w:before="0"/>
      </w:pPr>
      <w:r>
        <w:t>Egyéb hasznos információk forrásának megjelölése</w:t>
      </w:r>
    </w:p>
    <w:p w14:paraId="27798CF1" w14:textId="77777777" w:rsidR="00EF4055" w:rsidRDefault="00EF4055">
      <w:pPr>
        <w:pStyle w:val="Listaszerbekezds"/>
        <w:numPr>
          <w:ilvl w:val="0"/>
          <w:numId w:val="63"/>
        </w:numPr>
      </w:pPr>
      <w:r>
        <w:t>Az oklevélmelléklet hitelesítése</w:t>
      </w:r>
    </w:p>
    <w:p w14:paraId="77C25A0C" w14:textId="7D20D389" w:rsidR="00EF4055" w:rsidRPr="00EF4055" w:rsidRDefault="00EF4055">
      <w:pPr>
        <w:pStyle w:val="Listaszerbekezds"/>
        <w:numPr>
          <w:ilvl w:val="0"/>
          <w:numId w:val="63"/>
        </w:numPr>
      </w:pPr>
      <w:r>
        <w:t>A magyar felsőoktatási rendszer leírása</w:t>
      </w:r>
    </w:p>
    <w:p w14:paraId="58D42E2B" w14:textId="77777777" w:rsidR="00EF4055" w:rsidRDefault="00EF4055">
      <w:pPr>
        <w:spacing w:before="0" w:after="160" w:line="259" w:lineRule="auto"/>
        <w:jc w:val="left"/>
        <w:rPr>
          <w:rFonts w:eastAsiaTheme="majorEastAsia" w:cstheme="majorBidi"/>
          <w:b/>
          <w:i/>
          <w:iCs/>
          <w:sz w:val="22"/>
        </w:rPr>
      </w:pPr>
      <w:r>
        <w:br w:type="page"/>
      </w:r>
    </w:p>
    <w:p w14:paraId="535AB44A" w14:textId="6F6034BD" w:rsidR="0090094C" w:rsidRPr="005E40CD" w:rsidRDefault="0090094C" w:rsidP="0090094C">
      <w:pPr>
        <w:pStyle w:val="Cmsor4"/>
      </w:pPr>
      <w:bookmarkStart w:id="417" w:name="_Toc138907334"/>
      <w:r>
        <w:t>Angol nyelven</w:t>
      </w:r>
      <w:bookmarkEnd w:id="417"/>
    </w:p>
    <w:p w14:paraId="157EEEB7" w14:textId="1C2084EB" w:rsidR="000435E4" w:rsidRPr="000435E4" w:rsidRDefault="000435E4" w:rsidP="000435E4">
      <w:pPr>
        <w:spacing w:before="60"/>
        <w:rPr>
          <w:lang w:val="en-GB"/>
        </w:rPr>
      </w:pPr>
      <w:r>
        <w:rPr>
          <w:lang w:val="en-GB"/>
        </w:rPr>
        <w:t>Number of diploma</w:t>
      </w:r>
      <w:r w:rsidRPr="000435E4">
        <w:rPr>
          <w:lang w:val="en-GB"/>
        </w:rPr>
        <w:t>:</w:t>
      </w:r>
    </w:p>
    <w:p w14:paraId="4198A8C3" w14:textId="2EF2FD7F" w:rsidR="000435E4" w:rsidRPr="000435E4" w:rsidRDefault="000435E4">
      <w:pPr>
        <w:pStyle w:val="Listaszerbekezds"/>
        <w:numPr>
          <w:ilvl w:val="0"/>
          <w:numId w:val="64"/>
        </w:numPr>
        <w:rPr>
          <w:lang w:val="en-GB"/>
        </w:rPr>
      </w:pPr>
      <w:r>
        <w:rPr>
          <w:lang w:val="en-GB"/>
        </w:rPr>
        <w:t>Holder of the qualification</w:t>
      </w:r>
    </w:p>
    <w:p w14:paraId="188F2938" w14:textId="545518DE" w:rsidR="000435E4" w:rsidRPr="000435E4" w:rsidRDefault="000435E4">
      <w:pPr>
        <w:pStyle w:val="Listaszerbekezds"/>
        <w:numPr>
          <w:ilvl w:val="1"/>
          <w:numId w:val="64"/>
        </w:numPr>
        <w:spacing w:before="0"/>
        <w:rPr>
          <w:lang w:val="en-GB"/>
        </w:rPr>
      </w:pPr>
      <w:r>
        <w:rPr>
          <w:lang w:val="en-GB"/>
        </w:rPr>
        <w:t>Family name(s)</w:t>
      </w:r>
    </w:p>
    <w:p w14:paraId="472CFDCB" w14:textId="0B60ABC3" w:rsidR="000435E4" w:rsidRPr="000435E4" w:rsidRDefault="000435E4">
      <w:pPr>
        <w:pStyle w:val="Listaszerbekezds"/>
        <w:numPr>
          <w:ilvl w:val="1"/>
          <w:numId w:val="64"/>
        </w:numPr>
        <w:spacing w:before="0"/>
        <w:rPr>
          <w:lang w:val="en-GB"/>
        </w:rPr>
      </w:pPr>
      <w:r>
        <w:rPr>
          <w:lang w:val="en-GB"/>
        </w:rPr>
        <w:t>Given name(s)</w:t>
      </w:r>
    </w:p>
    <w:p w14:paraId="24113448" w14:textId="282B3581" w:rsidR="000435E4" w:rsidRPr="000435E4" w:rsidRDefault="000435E4">
      <w:pPr>
        <w:pStyle w:val="Listaszerbekezds"/>
        <w:numPr>
          <w:ilvl w:val="1"/>
          <w:numId w:val="64"/>
        </w:numPr>
        <w:spacing w:before="0"/>
        <w:rPr>
          <w:lang w:val="en-GB"/>
        </w:rPr>
      </w:pPr>
      <w:r>
        <w:rPr>
          <w:lang w:val="en-GB"/>
        </w:rPr>
        <w:t>Born country, born place, date of birth (day/month/year)</w:t>
      </w:r>
    </w:p>
    <w:p w14:paraId="430F7856" w14:textId="7CB7B40B" w:rsidR="000435E4" w:rsidRPr="000435E4" w:rsidRDefault="000435E4">
      <w:pPr>
        <w:pStyle w:val="Listaszerbekezds"/>
        <w:numPr>
          <w:ilvl w:val="1"/>
          <w:numId w:val="64"/>
        </w:numPr>
        <w:spacing w:before="0"/>
        <w:rPr>
          <w:lang w:val="en-GB"/>
        </w:rPr>
      </w:pPr>
      <w:r>
        <w:rPr>
          <w:lang w:val="en-GB"/>
        </w:rPr>
        <w:t>Student identification number</w:t>
      </w:r>
    </w:p>
    <w:p w14:paraId="43884E56" w14:textId="0B43B579" w:rsidR="000435E4" w:rsidRPr="000435E4" w:rsidRDefault="000435E4">
      <w:pPr>
        <w:pStyle w:val="Listaszerbekezds"/>
        <w:numPr>
          <w:ilvl w:val="1"/>
          <w:numId w:val="64"/>
        </w:numPr>
        <w:spacing w:before="0"/>
        <w:rPr>
          <w:lang w:val="en-GB"/>
        </w:rPr>
      </w:pPr>
      <w:r>
        <w:rPr>
          <w:lang w:val="en-GB"/>
        </w:rPr>
        <w:t>Number of registry</w:t>
      </w:r>
    </w:p>
    <w:p w14:paraId="5F3223F0" w14:textId="2192BFF8" w:rsidR="000435E4" w:rsidRPr="000435E4" w:rsidRDefault="000435E4">
      <w:pPr>
        <w:pStyle w:val="Listaszerbekezds"/>
        <w:numPr>
          <w:ilvl w:val="0"/>
          <w:numId w:val="64"/>
        </w:numPr>
        <w:rPr>
          <w:lang w:val="en-GB"/>
        </w:rPr>
      </w:pPr>
      <w:r>
        <w:rPr>
          <w:lang w:val="en-GB"/>
        </w:rPr>
        <w:t>Information on identifying of the qualification</w:t>
      </w:r>
    </w:p>
    <w:p w14:paraId="2199A134" w14:textId="7076A552" w:rsidR="000435E4" w:rsidRPr="000435E4" w:rsidRDefault="000435E4">
      <w:pPr>
        <w:pStyle w:val="Listaszerbekezds"/>
        <w:numPr>
          <w:ilvl w:val="1"/>
          <w:numId w:val="64"/>
        </w:numPr>
        <w:spacing w:before="0"/>
        <w:rPr>
          <w:lang w:val="en-GB"/>
        </w:rPr>
      </w:pPr>
      <w:r>
        <w:rPr>
          <w:lang w:val="en-GB"/>
        </w:rPr>
        <w:t>Name of qualification and (if available) title conferred</w:t>
      </w:r>
    </w:p>
    <w:p w14:paraId="1DCA1AC4" w14:textId="3951BE2A" w:rsidR="000435E4" w:rsidRPr="000435E4" w:rsidRDefault="000435E4">
      <w:pPr>
        <w:pStyle w:val="Listaszerbekezds"/>
        <w:numPr>
          <w:ilvl w:val="1"/>
          <w:numId w:val="64"/>
        </w:numPr>
        <w:spacing w:before="0"/>
        <w:rPr>
          <w:lang w:val="en-GB"/>
        </w:rPr>
      </w:pPr>
      <w:r>
        <w:rPr>
          <w:lang w:val="en-GB"/>
        </w:rPr>
        <w:t>Main field(s) of study for the qualification</w:t>
      </w:r>
    </w:p>
    <w:p w14:paraId="6D7180A1" w14:textId="260B0B42" w:rsidR="000435E4" w:rsidRPr="000435E4" w:rsidRDefault="000435E4">
      <w:pPr>
        <w:pStyle w:val="Listaszerbekezds"/>
        <w:numPr>
          <w:ilvl w:val="1"/>
          <w:numId w:val="64"/>
        </w:numPr>
        <w:spacing w:before="0"/>
        <w:rPr>
          <w:lang w:val="en-GB"/>
        </w:rPr>
      </w:pPr>
      <w:r>
        <w:rPr>
          <w:lang w:val="en-GB"/>
        </w:rPr>
        <w:t>Name and status of awarding institution</w:t>
      </w:r>
    </w:p>
    <w:p w14:paraId="36609FDE" w14:textId="045FA51A" w:rsidR="000435E4" w:rsidRPr="000435E4" w:rsidRDefault="000435E4">
      <w:pPr>
        <w:pStyle w:val="Listaszerbekezds"/>
        <w:numPr>
          <w:ilvl w:val="1"/>
          <w:numId w:val="64"/>
        </w:numPr>
        <w:spacing w:before="0"/>
        <w:rPr>
          <w:lang w:val="en-GB"/>
        </w:rPr>
      </w:pPr>
      <w:r>
        <w:rPr>
          <w:lang w:val="en-GB"/>
        </w:rPr>
        <w:t>Name and status of institution (if different from 2.3.) administering studies</w:t>
      </w:r>
    </w:p>
    <w:p w14:paraId="33E1D965" w14:textId="089EA63B" w:rsidR="000435E4" w:rsidRPr="000435E4" w:rsidRDefault="000435E4">
      <w:pPr>
        <w:pStyle w:val="Listaszerbekezds"/>
        <w:numPr>
          <w:ilvl w:val="1"/>
          <w:numId w:val="64"/>
        </w:numPr>
        <w:spacing w:before="0"/>
        <w:rPr>
          <w:lang w:val="en-GB"/>
        </w:rPr>
      </w:pPr>
      <w:r>
        <w:rPr>
          <w:lang w:val="en-GB"/>
        </w:rPr>
        <w:t>Language of instruction/examination</w:t>
      </w:r>
    </w:p>
    <w:p w14:paraId="7A5DD80C" w14:textId="3AEB97D1" w:rsidR="000435E4" w:rsidRPr="000435E4" w:rsidRDefault="000435E4">
      <w:pPr>
        <w:pStyle w:val="Listaszerbekezds"/>
        <w:numPr>
          <w:ilvl w:val="0"/>
          <w:numId w:val="64"/>
        </w:numPr>
        <w:rPr>
          <w:lang w:val="en-GB"/>
        </w:rPr>
      </w:pPr>
      <w:r>
        <w:rPr>
          <w:lang w:val="en-GB"/>
        </w:rPr>
        <w:t>Information on the level of the qualification</w:t>
      </w:r>
    </w:p>
    <w:p w14:paraId="7D3634D3" w14:textId="7880679B" w:rsidR="000435E4" w:rsidRPr="000435E4" w:rsidRDefault="000435E4">
      <w:pPr>
        <w:pStyle w:val="Listaszerbekezds"/>
        <w:numPr>
          <w:ilvl w:val="1"/>
          <w:numId w:val="64"/>
        </w:numPr>
        <w:spacing w:before="0"/>
        <w:rPr>
          <w:lang w:val="en-GB"/>
        </w:rPr>
      </w:pPr>
      <w:r>
        <w:rPr>
          <w:lang w:val="en-GB"/>
        </w:rPr>
        <w:t>Level of qualification, EQF Level</w:t>
      </w:r>
    </w:p>
    <w:p w14:paraId="23957538" w14:textId="7305BB25" w:rsidR="000435E4" w:rsidRPr="000435E4" w:rsidRDefault="000435E4">
      <w:pPr>
        <w:pStyle w:val="Listaszerbekezds"/>
        <w:numPr>
          <w:ilvl w:val="1"/>
          <w:numId w:val="64"/>
        </w:numPr>
        <w:spacing w:before="0"/>
        <w:rPr>
          <w:lang w:val="en-GB"/>
        </w:rPr>
      </w:pPr>
      <w:r>
        <w:rPr>
          <w:lang w:val="en-GB"/>
        </w:rPr>
        <w:t>Official length of program</w:t>
      </w:r>
    </w:p>
    <w:p w14:paraId="37BEB4D8" w14:textId="4333CF6D" w:rsidR="000435E4" w:rsidRPr="000435E4" w:rsidRDefault="000435E4">
      <w:pPr>
        <w:pStyle w:val="Listaszerbekezds"/>
        <w:numPr>
          <w:ilvl w:val="1"/>
          <w:numId w:val="64"/>
        </w:numPr>
        <w:spacing w:before="0"/>
        <w:rPr>
          <w:lang w:val="en-GB"/>
        </w:rPr>
      </w:pPr>
      <w:r>
        <w:rPr>
          <w:lang w:val="en-GB"/>
        </w:rPr>
        <w:t>Access requirements</w:t>
      </w:r>
    </w:p>
    <w:p w14:paraId="2A2C9198" w14:textId="111C5913" w:rsidR="000435E4" w:rsidRPr="000435E4" w:rsidRDefault="007C4B3F">
      <w:pPr>
        <w:pStyle w:val="Listaszerbekezds"/>
        <w:numPr>
          <w:ilvl w:val="0"/>
          <w:numId w:val="64"/>
        </w:numPr>
        <w:rPr>
          <w:lang w:val="en-GB"/>
        </w:rPr>
      </w:pPr>
      <w:r>
        <w:rPr>
          <w:lang w:val="en-GB"/>
        </w:rPr>
        <w:t>Information on the contents and results gained</w:t>
      </w:r>
    </w:p>
    <w:p w14:paraId="0ADA46DE" w14:textId="01152280" w:rsidR="000435E4" w:rsidRPr="000435E4" w:rsidRDefault="007C4B3F">
      <w:pPr>
        <w:pStyle w:val="Listaszerbekezds"/>
        <w:numPr>
          <w:ilvl w:val="1"/>
          <w:numId w:val="64"/>
        </w:numPr>
        <w:spacing w:before="0"/>
        <w:rPr>
          <w:lang w:val="en-GB"/>
        </w:rPr>
      </w:pPr>
      <w:r>
        <w:rPr>
          <w:lang w:val="en-GB"/>
        </w:rPr>
        <w:t>Program requirements</w:t>
      </w:r>
    </w:p>
    <w:p w14:paraId="72DD7389" w14:textId="73DE9CE9" w:rsidR="000435E4" w:rsidRPr="000435E4" w:rsidRDefault="007C4B3F">
      <w:pPr>
        <w:pStyle w:val="Listaszerbekezds"/>
        <w:numPr>
          <w:ilvl w:val="2"/>
          <w:numId w:val="64"/>
        </w:numPr>
        <w:spacing w:before="0"/>
        <w:rPr>
          <w:lang w:val="en-GB"/>
        </w:rPr>
      </w:pPr>
      <w:r>
        <w:rPr>
          <w:lang w:val="en-GB"/>
        </w:rPr>
        <w:t>Program requirements act number</w:t>
      </w:r>
    </w:p>
    <w:p w14:paraId="34A63426" w14:textId="4FEB1563" w:rsidR="000435E4" w:rsidRPr="000435E4" w:rsidRDefault="007C4B3F">
      <w:pPr>
        <w:pStyle w:val="Listaszerbekezds"/>
        <w:numPr>
          <w:ilvl w:val="2"/>
          <w:numId w:val="64"/>
        </w:numPr>
        <w:spacing w:before="0"/>
        <w:rPr>
          <w:lang w:val="en-GB"/>
        </w:rPr>
      </w:pPr>
      <w:r>
        <w:rPr>
          <w:lang w:val="en-GB"/>
        </w:rPr>
        <w:t>Aim of study</w:t>
      </w:r>
    </w:p>
    <w:p w14:paraId="672B6680" w14:textId="44CD4EC8" w:rsidR="000435E4" w:rsidRPr="000435E4" w:rsidRDefault="007C4B3F">
      <w:pPr>
        <w:pStyle w:val="Listaszerbekezds"/>
        <w:numPr>
          <w:ilvl w:val="2"/>
          <w:numId w:val="64"/>
        </w:numPr>
        <w:spacing w:before="0"/>
        <w:rPr>
          <w:lang w:val="en-GB"/>
        </w:rPr>
      </w:pPr>
      <w:r>
        <w:rPr>
          <w:lang w:val="en-GB"/>
        </w:rPr>
        <w:t>Required number of credit points</w:t>
      </w:r>
    </w:p>
    <w:p w14:paraId="07082E65" w14:textId="090C7578" w:rsidR="000435E4" w:rsidRPr="000435E4" w:rsidRDefault="007C4B3F">
      <w:pPr>
        <w:pStyle w:val="Listaszerbekezds"/>
        <w:numPr>
          <w:ilvl w:val="2"/>
          <w:numId w:val="64"/>
        </w:numPr>
        <w:spacing w:before="0"/>
        <w:rPr>
          <w:lang w:val="en-GB"/>
        </w:rPr>
      </w:pPr>
      <w:r>
        <w:rPr>
          <w:lang w:val="en-GB"/>
        </w:rPr>
        <w:t>System of knowledge checking</w:t>
      </w:r>
    </w:p>
    <w:p w14:paraId="5FE88FC3" w14:textId="4698C9C0" w:rsidR="000435E4" w:rsidRPr="000435E4" w:rsidRDefault="007C4B3F">
      <w:pPr>
        <w:pStyle w:val="Listaszerbekezds"/>
        <w:numPr>
          <w:ilvl w:val="2"/>
          <w:numId w:val="64"/>
        </w:numPr>
        <w:spacing w:before="0"/>
        <w:rPr>
          <w:lang w:val="en-GB"/>
        </w:rPr>
      </w:pPr>
      <w:r>
        <w:rPr>
          <w:lang w:val="en-GB"/>
        </w:rPr>
        <w:t>Required professional practice, credit value</w:t>
      </w:r>
    </w:p>
    <w:p w14:paraId="77E01915" w14:textId="4BEF75AE" w:rsidR="000435E4" w:rsidRPr="000435E4" w:rsidRDefault="006764EB">
      <w:pPr>
        <w:pStyle w:val="Listaszerbekezds"/>
        <w:numPr>
          <w:ilvl w:val="1"/>
          <w:numId w:val="64"/>
        </w:numPr>
        <w:spacing w:before="0"/>
        <w:rPr>
          <w:lang w:val="en-GB"/>
        </w:rPr>
      </w:pPr>
      <w:r>
        <w:rPr>
          <w:lang w:val="en-GB"/>
        </w:rPr>
        <w:t xml:space="preserve">Program details and the </w:t>
      </w:r>
      <w:r w:rsidR="00B32DE3">
        <w:rPr>
          <w:lang w:val="en-GB"/>
        </w:rPr>
        <w:t>individual</w:t>
      </w:r>
      <w:r>
        <w:rPr>
          <w:lang w:val="en-GB"/>
        </w:rPr>
        <w:t xml:space="preserve"> grades/marks/credits obtained</w:t>
      </w:r>
    </w:p>
    <w:p w14:paraId="6B2F3463" w14:textId="3751EEFC" w:rsidR="000435E4" w:rsidRPr="000435E4" w:rsidRDefault="006764EB">
      <w:pPr>
        <w:pStyle w:val="Listaszerbekezds"/>
        <w:numPr>
          <w:ilvl w:val="2"/>
          <w:numId w:val="64"/>
        </w:numPr>
        <w:spacing w:before="0"/>
        <w:rPr>
          <w:lang w:val="en-GB"/>
        </w:rPr>
      </w:pPr>
      <w:r>
        <w:rPr>
          <w:lang w:val="en-GB"/>
        </w:rPr>
        <w:t>Knowledge acquired during the programme of study (requirement designation, credit points, marks)</w:t>
      </w:r>
    </w:p>
    <w:p w14:paraId="0CF99A40" w14:textId="40392504" w:rsidR="000435E4" w:rsidRPr="000435E4" w:rsidRDefault="006764EB">
      <w:pPr>
        <w:pStyle w:val="Listaszerbekezds"/>
        <w:numPr>
          <w:ilvl w:val="2"/>
          <w:numId w:val="64"/>
        </w:numPr>
        <w:spacing w:before="0"/>
        <w:rPr>
          <w:lang w:val="en-GB"/>
        </w:rPr>
      </w:pPr>
      <w:r>
        <w:rPr>
          <w:lang w:val="en-GB"/>
        </w:rPr>
        <w:t>Knowledge acquired earlier and during parallel or exchange programmes of study (requirement designation, credit points)</w:t>
      </w:r>
    </w:p>
    <w:p w14:paraId="5E9F4C76" w14:textId="17353BED" w:rsidR="000435E4" w:rsidRPr="000435E4" w:rsidRDefault="006764EB">
      <w:pPr>
        <w:pStyle w:val="Listaszerbekezds"/>
        <w:numPr>
          <w:ilvl w:val="2"/>
          <w:numId w:val="64"/>
        </w:numPr>
        <w:spacing w:before="0"/>
        <w:rPr>
          <w:lang w:val="en-GB"/>
        </w:rPr>
      </w:pPr>
      <w:r>
        <w:rPr>
          <w:lang w:val="en-GB"/>
        </w:rPr>
        <w:t>Recognised knowledge acquired informally or during work and other experience (requirement designation, credit points)</w:t>
      </w:r>
    </w:p>
    <w:p w14:paraId="20452216" w14:textId="07661B1D" w:rsidR="000435E4" w:rsidRPr="000435E4" w:rsidRDefault="006764EB">
      <w:pPr>
        <w:pStyle w:val="Listaszerbekezds"/>
        <w:numPr>
          <w:ilvl w:val="1"/>
          <w:numId w:val="64"/>
        </w:numPr>
        <w:spacing w:before="0"/>
        <w:rPr>
          <w:lang w:val="en-GB"/>
        </w:rPr>
      </w:pPr>
      <w:r>
        <w:rPr>
          <w:lang w:val="en-GB"/>
        </w:rPr>
        <w:t>Grading scheme and (if available) grade distribution guidance</w:t>
      </w:r>
    </w:p>
    <w:p w14:paraId="173969F4" w14:textId="706C74F8" w:rsidR="000435E4" w:rsidRPr="000435E4" w:rsidRDefault="006764EB">
      <w:pPr>
        <w:pStyle w:val="Listaszerbekezds"/>
        <w:numPr>
          <w:ilvl w:val="1"/>
          <w:numId w:val="64"/>
        </w:numPr>
        <w:spacing w:before="0"/>
        <w:rPr>
          <w:lang w:val="en-GB"/>
        </w:rPr>
      </w:pPr>
      <w:r>
        <w:rPr>
          <w:lang w:val="en-GB"/>
        </w:rPr>
        <w:t>Overall classification of the qualification</w:t>
      </w:r>
    </w:p>
    <w:p w14:paraId="10A285D1" w14:textId="0FB15AD0" w:rsidR="000435E4" w:rsidRPr="000435E4" w:rsidRDefault="003B043F">
      <w:pPr>
        <w:pStyle w:val="Listaszerbekezds"/>
        <w:numPr>
          <w:ilvl w:val="0"/>
          <w:numId w:val="64"/>
        </w:numPr>
        <w:rPr>
          <w:lang w:val="en-GB"/>
        </w:rPr>
      </w:pPr>
      <w:r>
        <w:rPr>
          <w:lang w:val="en-GB"/>
        </w:rPr>
        <w:t>Information on the function of the qualification</w:t>
      </w:r>
    </w:p>
    <w:p w14:paraId="45F4640A" w14:textId="1841AB27" w:rsidR="000435E4" w:rsidRPr="000435E4" w:rsidRDefault="003B043F">
      <w:pPr>
        <w:pStyle w:val="Listaszerbekezds"/>
        <w:numPr>
          <w:ilvl w:val="1"/>
          <w:numId w:val="64"/>
        </w:numPr>
        <w:spacing w:before="0"/>
        <w:rPr>
          <w:lang w:val="en-GB"/>
        </w:rPr>
      </w:pPr>
      <w:r>
        <w:rPr>
          <w:lang w:val="en-GB"/>
        </w:rPr>
        <w:t>Access to further study</w:t>
      </w:r>
    </w:p>
    <w:p w14:paraId="4BAEA78D" w14:textId="1763D79A" w:rsidR="000435E4" w:rsidRPr="000435E4" w:rsidRDefault="003B043F">
      <w:pPr>
        <w:pStyle w:val="Listaszerbekezds"/>
        <w:numPr>
          <w:ilvl w:val="1"/>
          <w:numId w:val="64"/>
        </w:numPr>
        <w:spacing w:before="0"/>
        <w:rPr>
          <w:lang w:val="en-GB"/>
        </w:rPr>
      </w:pPr>
      <w:r>
        <w:rPr>
          <w:lang w:val="en-GB"/>
        </w:rPr>
        <w:t>Professional status (if applicable)</w:t>
      </w:r>
    </w:p>
    <w:p w14:paraId="065EB6D9" w14:textId="7FF44249" w:rsidR="000435E4" w:rsidRPr="000435E4" w:rsidRDefault="003B043F">
      <w:pPr>
        <w:pStyle w:val="Listaszerbekezds"/>
        <w:numPr>
          <w:ilvl w:val="0"/>
          <w:numId w:val="64"/>
        </w:numPr>
        <w:rPr>
          <w:lang w:val="en-GB"/>
        </w:rPr>
      </w:pPr>
      <w:r>
        <w:rPr>
          <w:lang w:val="en-GB"/>
        </w:rPr>
        <w:t>Additional information</w:t>
      </w:r>
    </w:p>
    <w:p w14:paraId="7A996883" w14:textId="4D07C9C8" w:rsidR="000435E4" w:rsidRPr="000435E4" w:rsidRDefault="003B043F">
      <w:pPr>
        <w:pStyle w:val="Listaszerbekezds"/>
        <w:numPr>
          <w:ilvl w:val="1"/>
          <w:numId w:val="64"/>
        </w:numPr>
        <w:spacing w:before="0"/>
        <w:rPr>
          <w:lang w:val="en-GB"/>
        </w:rPr>
      </w:pPr>
      <w:r>
        <w:rPr>
          <w:lang w:val="en-GB"/>
        </w:rPr>
        <w:t>Information concerning the holder of the diploma</w:t>
      </w:r>
    </w:p>
    <w:p w14:paraId="6A4B66F1" w14:textId="60CFC45E" w:rsidR="000435E4" w:rsidRPr="000435E4" w:rsidRDefault="003B043F">
      <w:pPr>
        <w:pStyle w:val="Listaszerbekezds"/>
        <w:numPr>
          <w:ilvl w:val="1"/>
          <w:numId w:val="64"/>
        </w:numPr>
        <w:spacing w:before="0"/>
        <w:rPr>
          <w:lang w:val="en-GB"/>
        </w:rPr>
      </w:pPr>
      <w:r>
        <w:rPr>
          <w:lang w:val="en-GB"/>
        </w:rPr>
        <w:t>Information on the institution</w:t>
      </w:r>
    </w:p>
    <w:p w14:paraId="69B92768" w14:textId="2EAD6D60" w:rsidR="000435E4" w:rsidRPr="000435E4" w:rsidRDefault="003B043F">
      <w:pPr>
        <w:pStyle w:val="Listaszerbekezds"/>
        <w:numPr>
          <w:ilvl w:val="1"/>
          <w:numId w:val="64"/>
        </w:numPr>
        <w:spacing w:before="0"/>
        <w:rPr>
          <w:lang w:val="en-GB"/>
        </w:rPr>
      </w:pPr>
      <w:r>
        <w:rPr>
          <w:lang w:val="en-GB"/>
        </w:rPr>
        <w:t>Further information sources</w:t>
      </w:r>
    </w:p>
    <w:p w14:paraId="7F29A448" w14:textId="1738066F" w:rsidR="000435E4" w:rsidRPr="000435E4" w:rsidRDefault="003B043F">
      <w:pPr>
        <w:pStyle w:val="Listaszerbekezds"/>
        <w:numPr>
          <w:ilvl w:val="0"/>
          <w:numId w:val="64"/>
        </w:numPr>
        <w:rPr>
          <w:lang w:val="en-GB"/>
        </w:rPr>
      </w:pPr>
      <w:r>
        <w:rPr>
          <w:lang w:val="en-GB"/>
        </w:rPr>
        <w:t>Certification of the supplement</w:t>
      </w:r>
    </w:p>
    <w:p w14:paraId="7B9066BF" w14:textId="0C5B85B5" w:rsidR="000435E4" w:rsidRPr="000435E4" w:rsidRDefault="003B043F">
      <w:pPr>
        <w:pStyle w:val="Listaszerbekezds"/>
        <w:numPr>
          <w:ilvl w:val="0"/>
          <w:numId w:val="64"/>
        </w:numPr>
        <w:rPr>
          <w:lang w:val="en-GB"/>
        </w:rPr>
      </w:pPr>
      <w:r>
        <w:rPr>
          <w:lang w:val="en-GB"/>
        </w:rPr>
        <w:t>Information on the Hungarian higher education system</w:t>
      </w:r>
    </w:p>
    <w:p w14:paraId="257DAD93" w14:textId="77777777" w:rsidR="0090094C" w:rsidRDefault="0090094C">
      <w:pPr>
        <w:spacing w:before="0" w:after="160" w:line="259" w:lineRule="auto"/>
        <w:jc w:val="left"/>
        <w:rPr>
          <w:rFonts w:eastAsiaTheme="majorEastAsia" w:cstheme="majorBidi"/>
          <w:b/>
          <w:szCs w:val="24"/>
        </w:rPr>
      </w:pPr>
      <w:r>
        <w:br w:type="page"/>
      </w:r>
    </w:p>
    <w:p w14:paraId="59C367FA" w14:textId="715D5B1F" w:rsidR="0090094C" w:rsidRDefault="0090094C" w:rsidP="0090094C">
      <w:pPr>
        <w:pStyle w:val="Cmsor3"/>
      </w:pPr>
      <w:bookmarkStart w:id="418" w:name="_Toc138907335"/>
      <w:r w:rsidRPr="0090094C">
        <w:t>Kreditigazolás</w:t>
      </w:r>
      <w:bookmarkEnd w:id="418"/>
    </w:p>
    <w:p w14:paraId="3878CDA5" w14:textId="77777777" w:rsidR="0090094C" w:rsidRDefault="0090094C" w:rsidP="0090094C">
      <w:pPr>
        <w:pStyle w:val="Cmsor4"/>
      </w:pPr>
      <w:bookmarkStart w:id="419" w:name="_Toc138907336"/>
      <w:r>
        <w:t>Magyar nyelven</w:t>
      </w:r>
      <w:bookmarkEnd w:id="419"/>
    </w:p>
    <w:tbl>
      <w:tblPr>
        <w:tblStyle w:val="Rcsostblzat"/>
        <w:tblW w:w="9072" w:type="dxa"/>
        <w:jc w:val="center"/>
        <w:tblLayout w:type="fixed"/>
        <w:tblCellMar>
          <w:left w:w="0" w:type="dxa"/>
          <w:right w:w="0" w:type="dxa"/>
        </w:tblCellMar>
        <w:tblLook w:val="04A0" w:firstRow="1" w:lastRow="0" w:firstColumn="1" w:lastColumn="0" w:noHBand="0" w:noVBand="1"/>
      </w:tblPr>
      <w:tblGrid>
        <w:gridCol w:w="759"/>
        <w:gridCol w:w="348"/>
        <w:gridCol w:w="789"/>
        <w:gridCol w:w="2016"/>
        <w:gridCol w:w="242"/>
        <w:gridCol w:w="281"/>
        <w:gridCol w:w="856"/>
        <w:gridCol w:w="759"/>
        <w:gridCol w:w="1011"/>
        <w:gridCol w:w="241"/>
        <w:gridCol w:w="885"/>
        <w:gridCol w:w="885"/>
      </w:tblGrid>
      <w:tr w:rsidR="005458B7" w:rsidRPr="006C4A36" w14:paraId="60F819A2" w14:textId="77777777" w:rsidTr="004273D7">
        <w:trPr>
          <w:trHeight w:val="284"/>
          <w:jc w:val="center"/>
        </w:trPr>
        <w:tc>
          <w:tcPr>
            <w:tcW w:w="1107" w:type="dxa"/>
            <w:gridSpan w:val="2"/>
            <w:tcBorders>
              <w:bottom w:val="single" w:sz="4" w:space="0" w:color="auto"/>
              <w:right w:val="nil"/>
            </w:tcBorders>
            <w:vAlign w:val="center"/>
          </w:tcPr>
          <w:p w14:paraId="51FBBEB4" w14:textId="77777777" w:rsidR="00893C04" w:rsidRDefault="00893C04" w:rsidP="00230DB6">
            <w:pPr>
              <w:spacing w:before="0"/>
              <w:jc w:val="left"/>
              <w:rPr>
                <w:sz w:val="20"/>
                <w:szCs w:val="20"/>
              </w:rPr>
            </w:pPr>
            <w:r>
              <w:rPr>
                <w:noProof/>
                <w:lang w:eastAsia="hu-HU"/>
              </w:rPr>
              <w:drawing>
                <wp:inline distT="0" distB="0" distL="0" distR="0" wp14:anchorId="28DFB44C" wp14:editId="29148607">
                  <wp:extent cx="637200" cy="360000"/>
                  <wp:effectExtent l="0" t="0" r="0" b="2540"/>
                  <wp:docPr id="1617160518" name="Kép 16171605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965" w:type="dxa"/>
            <w:gridSpan w:val="10"/>
            <w:tcBorders>
              <w:left w:val="nil"/>
              <w:bottom w:val="single" w:sz="4" w:space="0" w:color="auto"/>
            </w:tcBorders>
            <w:vAlign w:val="bottom"/>
          </w:tcPr>
          <w:p w14:paraId="41CFEE5C" w14:textId="3B0CB9D7" w:rsidR="00893C04" w:rsidRPr="006C4A36" w:rsidRDefault="00893C04" w:rsidP="00D34C5A">
            <w:pPr>
              <w:tabs>
                <w:tab w:val="right" w:pos="7938"/>
              </w:tabs>
              <w:spacing w:before="0"/>
              <w:rPr>
                <w:rFonts w:cs="Arial"/>
                <w:sz w:val="16"/>
                <w:szCs w:val="16"/>
              </w:rPr>
            </w:pPr>
            <w:r>
              <w:rPr>
                <w:rFonts w:cs="Arial"/>
                <w:sz w:val="16"/>
                <w:szCs w:val="16"/>
              </w:rPr>
              <w:t xml:space="preserve">……… </w:t>
            </w:r>
            <w:r w:rsidRPr="004E0EFA">
              <w:rPr>
                <w:rFonts w:cs="Arial"/>
                <w:i/>
                <w:iCs/>
                <w:sz w:val="14"/>
                <w:szCs w:val="14"/>
              </w:rPr>
              <w:t>(Neptun által generált sorszám)</w:t>
            </w:r>
            <w:r>
              <w:rPr>
                <w:rFonts w:cs="Arial"/>
                <w:sz w:val="16"/>
                <w:szCs w:val="16"/>
              </w:rPr>
              <w:tab/>
            </w:r>
            <w:sdt>
              <w:sdtPr>
                <w:rPr>
                  <w:rFonts w:cs="Arial"/>
                  <w:sz w:val="16"/>
                  <w:szCs w:val="16"/>
                </w:rPr>
                <w:alias w:val="Kar neve"/>
                <w:tag w:val="Kar neve"/>
                <w:id w:val="1158800573"/>
                <w:placeholder>
                  <w:docPart w:val="4BEDFD71F3F74B3CA66D491019874C9E"/>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D34C5A">
                  <w:rPr>
                    <w:rStyle w:val="Helyrzszveg"/>
                    <w:i/>
                    <w:iCs/>
                    <w:sz w:val="20"/>
                    <w:szCs w:val="18"/>
                  </w:rPr>
                  <w:t>Kérem, válasszon!</w:t>
                </w:r>
              </w:sdtContent>
            </w:sdt>
          </w:p>
        </w:tc>
      </w:tr>
      <w:tr w:rsidR="00893C04" w:rsidRPr="00E22D54" w14:paraId="72A3EAEE" w14:textId="77777777" w:rsidTr="00233591">
        <w:trPr>
          <w:trHeight w:val="851"/>
          <w:jc w:val="center"/>
        </w:trPr>
        <w:tc>
          <w:tcPr>
            <w:tcW w:w="9072" w:type="dxa"/>
            <w:gridSpan w:val="12"/>
            <w:tcBorders>
              <w:top w:val="single" w:sz="4" w:space="0" w:color="auto"/>
              <w:bottom w:val="nil"/>
            </w:tcBorders>
            <w:vAlign w:val="center"/>
          </w:tcPr>
          <w:p w14:paraId="28FC505E" w14:textId="41DCC397" w:rsidR="00893C04" w:rsidRPr="00E22D54" w:rsidRDefault="00893C04" w:rsidP="00230DB6">
            <w:pPr>
              <w:spacing w:before="0"/>
              <w:jc w:val="center"/>
              <w:rPr>
                <w:b/>
                <w:bCs/>
                <w:caps/>
                <w:spacing w:val="20"/>
                <w:sz w:val="20"/>
                <w:szCs w:val="20"/>
              </w:rPr>
            </w:pPr>
            <w:r>
              <w:rPr>
                <w:b/>
                <w:bCs/>
                <w:caps/>
                <w:spacing w:val="20"/>
                <w:sz w:val="20"/>
                <w:szCs w:val="20"/>
              </w:rPr>
              <w:t>Kreditigazolás</w:t>
            </w:r>
          </w:p>
        </w:tc>
      </w:tr>
      <w:tr w:rsidR="00893C04" w:rsidRPr="00E22D54" w14:paraId="500F1851" w14:textId="77777777" w:rsidTr="00233591">
        <w:trPr>
          <w:trHeight w:val="567"/>
          <w:jc w:val="center"/>
        </w:trPr>
        <w:tc>
          <w:tcPr>
            <w:tcW w:w="9072" w:type="dxa"/>
            <w:gridSpan w:val="12"/>
            <w:tcBorders>
              <w:top w:val="nil"/>
              <w:bottom w:val="nil"/>
            </w:tcBorders>
            <w:vAlign w:val="center"/>
          </w:tcPr>
          <w:p w14:paraId="1578A2ED" w14:textId="77777777" w:rsidR="00893C04" w:rsidRPr="00E22D54" w:rsidRDefault="00893C04" w:rsidP="00230DB6">
            <w:pPr>
              <w:spacing w:before="0" w:line="300" w:lineRule="exact"/>
              <w:rPr>
                <w:sz w:val="20"/>
                <w:szCs w:val="20"/>
              </w:rPr>
            </w:pPr>
            <w:r w:rsidRPr="00E22D54">
              <w:rPr>
                <w:sz w:val="20"/>
                <w:szCs w:val="20"/>
              </w:rPr>
              <w:t>A</w:t>
            </w:r>
            <w:r>
              <w:rPr>
                <w:sz w:val="20"/>
                <w:szCs w:val="20"/>
              </w:rPr>
              <w:t>z</w:t>
            </w:r>
            <w:r w:rsidRPr="00E22D54">
              <w:rPr>
                <w:sz w:val="20"/>
                <w:szCs w:val="20"/>
              </w:rPr>
              <w:t xml:space="preserve"> </w:t>
            </w:r>
            <w:r w:rsidRPr="00E22D54">
              <w:rPr>
                <w:b/>
                <w:bCs/>
                <w:sz w:val="20"/>
                <w:szCs w:val="20"/>
              </w:rPr>
              <w:t>Óbudai Egyetem</w:t>
            </w:r>
            <w:r w:rsidRPr="00E22D54">
              <w:rPr>
                <w:sz w:val="20"/>
                <w:szCs w:val="20"/>
              </w:rPr>
              <w:t xml:space="preserve"> nevű, </w:t>
            </w:r>
            <w:r w:rsidRPr="00E22D54">
              <w:rPr>
                <w:b/>
                <w:bCs/>
                <w:sz w:val="20"/>
                <w:szCs w:val="20"/>
              </w:rPr>
              <w:t>1034 Budapest, Bécsi út 96/b</w:t>
            </w:r>
            <w:r w:rsidRPr="00E22D54">
              <w:rPr>
                <w:sz w:val="20"/>
                <w:szCs w:val="20"/>
              </w:rPr>
              <w:t xml:space="preserve"> című, </w:t>
            </w:r>
            <w:r w:rsidRPr="00E22D54">
              <w:rPr>
                <w:b/>
                <w:bCs/>
                <w:sz w:val="20"/>
                <w:szCs w:val="20"/>
              </w:rPr>
              <w:t>FI12904</w:t>
            </w:r>
            <w:r w:rsidRPr="00E22D54">
              <w:rPr>
                <w:sz w:val="20"/>
                <w:szCs w:val="20"/>
              </w:rPr>
              <w:t xml:space="preserve"> intézményi azonosító számú felsőoktatási intézmény igazolja, hogy</w:t>
            </w:r>
          </w:p>
        </w:tc>
      </w:tr>
      <w:tr w:rsidR="00893C04" w:rsidRPr="00E22D54" w14:paraId="35309DCC" w14:textId="77777777" w:rsidTr="00233591">
        <w:trPr>
          <w:trHeight w:val="851"/>
          <w:jc w:val="center"/>
        </w:trPr>
        <w:tc>
          <w:tcPr>
            <w:tcW w:w="9072" w:type="dxa"/>
            <w:gridSpan w:val="12"/>
            <w:tcBorders>
              <w:top w:val="nil"/>
              <w:bottom w:val="nil"/>
            </w:tcBorders>
            <w:vAlign w:val="center"/>
          </w:tcPr>
          <w:p w14:paraId="6E24BA6F" w14:textId="77777777" w:rsidR="00893C04" w:rsidRPr="00E22D54" w:rsidRDefault="00893C04" w:rsidP="00230DB6">
            <w:pPr>
              <w:spacing w:before="0" w:line="300" w:lineRule="exact"/>
              <w:jc w:val="center"/>
              <w:rPr>
                <w:b/>
                <w:bCs/>
                <w:sz w:val="20"/>
                <w:szCs w:val="20"/>
              </w:rPr>
            </w:pPr>
            <w:r w:rsidRPr="00E22D54">
              <w:rPr>
                <w:b/>
                <w:bCs/>
                <w:sz w:val="20"/>
                <w:szCs w:val="20"/>
              </w:rPr>
              <w:t>………………</w:t>
            </w:r>
          </w:p>
          <w:p w14:paraId="12111A74" w14:textId="7BFC4FD9" w:rsidR="00893C04" w:rsidRPr="00E22D54" w:rsidRDefault="00893C04" w:rsidP="00230DB6">
            <w:pPr>
              <w:spacing w:before="0" w:line="300" w:lineRule="exact"/>
              <w:jc w:val="center"/>
              <w:rPr>
                <w:sz w:val="20"/>
                <w:szCs w:val="20"/>
              </w:rPr>
            </w:pPr>
            <w:r>
              <w:rPr>
                <w:sz w:val="20"/>
                <w:szCs w:val="20"/>
              </w:rPr>
              <w:t>nevű hallgatója,</w:t>
            </w:r>
          </w:p>
        </w:tc>
      </w:tr>
      <w:tr w:rsidR="00893C04" w:rsidRPr="00E22D54" w14:paraId="17E5009C" w14:textId="77777777" w:rsidTr="00233591">
        <w:trPr>
          <w:trHeight w:val="1134"/>
          <w:jc w:val="center"/>
        </w:trPr>
        <w:tc>
          <w:tcPr>
            <w:tcW w:w="9072" w:type="dxa"/>
            <w:gridSpan w:val="12"/>
            <w:tcBorders>
              <w:top w:val="nil"/>
              <w:bottom w:val="nil"/>
            </w:tcBorders>
            <w:vAlign w:val="center"/>
          </w:tcPr>
          <w:p w14:paraId="07D5E1F8" w14:textId="042E7780" w:rsidR="00893C04" w:rsidRPr="00927186" w:rsidRDefault="00893C04" w:rsidP="00F4672C">
            <w:pPr>
              <w:tabs>
                <w:tab w:val="left" w:pos="709"/>
              </w:tabs>
              <w:spacing w:before="0" w:line="300" w:lineRule="exact"/>
              <w:rPr>
                <w:sz w:val="20"/>
                <w:szCs w:val="20"/>
              </w:rPr>
            </w:pPr>
            <w:r>
              <w:rPr>
                <w:sz w:val="20"/>
                <w:szCs w:val="20"/>
              </w:rPr>
              <w:t>akinek</w:t>
            </w:r>
            <w:r>
              <w:rPr>
                <w:sz w:val="20"/>
                <w:szCs w:val="20"/>
              </w:rPr>
              <w:tab/>
              <w:t xml:space="preserve">vezetékneve: </w:t>
            </w:r>
            <w:r w:rsidRPr="00893C04">
              <w:rPr>
                <w:b/>
                <w:bCs/>
                <w:sz w:val="20"/>
                <w:szCs w:val="20"/>
              </w:rPr>
              <w:t>………</w:t>
            </w:r>
            <w:r w:rsidR="00A332C0">
              <w:rPr>
                <w:sz w:val="20"/>
                <w:szCs w:val="20"/>
              </w:rPr>
              <w:t xml:space="preserve">, </w:t>
            </w:r>
            <w:r>
              <w:rPr>
                <w:sz w:val="20"/>
                <w:szCs w:val="20"/>
              </w:rPr>
              <w:t xml:space="preserve">utóneve: </w:t>
            </w:r>
            <w:r w:rsidRPr="00893C04">
              <w:rPr>
                <w:b/>
                <w:bCs/>
                <w:sz w:val="20"/>
                <w:szCs w:val="20"/>
              </w:rPr>
              <w:t>………</w:t>
            </w:r>
            <w:r w:rsidR="00927186">
              <w:rPr>
                <w:sz w:val="20"/>
                <w:szCs w:val="20"/>
              </w:rPr>
              <w:t>;</w:t>
            </w:r>
          </w:p>
          <w:p w14:paraId="498A0DB4" w14:textId="7817AC26" w:rsidR="00893C04" w:rsidRDefault="00893C04" w:rsidP="00F4672C">
            <w:pPr>
              <w:tabs>
                <w:tab w:val="left" w:pos="709"/>
              </w:tabs>
              <w:spacing w:before="0" w:line="300" w:lineRule="exact"/>
              <w:rPr>
                <w:sz w:val="20"/>
                <w:szCs w:val="20"/>
              </w:rPr>
            </w:pPr>
            <w:r>
              <w:rPr>
                <w:sz w:val="20"/>
                <w:szCs w:val="20"/>
              </w:rPr>
              <w:tab/>
              <w:t xml:space="preserve">születési helye és ideje: </w:t>
            </w:r>
            <w:r w:rsidRPr="001F7C61">
              <w:rPr>
                <w:b/>
                <w:bCs/>
                <w:sz w:val="20"/>
                <w:szCs w:val="20"/>
              </w:rPr>
              <w:t>………</w:t>
            </w:r>
            <w:r>
              <w:rPr>
                <w:sz w:val="20"/>
                <w:szCs w:val="20"/>
              </w:rPr>
              <w:t xml:space="preserve"> </w:t>
            </w:r>
            <w:r w:rsidRPr="001F7C61">
              <w:rPr>
                <w:i/>
                <w:iCs/>
                <w:sz w:val="16"/>
                <w:szCs w:val="16"/>
              </w:rPr>
              <w:t>(ország)</w:t>
            </w:r>
            <w:r>
              <w:rPr>
                <w:sz w:val="20"/>
                <w:szCs w:val="20"/>
              </w:rPr>
              <w:t xml:space="preserve">, </w:t>
            </w:r>
            <w:r w:rsidRPr="001F7C61">
              <w:rPr>
                <w:b/>
                <w:bCs/>
                <w:sz w:val="20"/>
                <w:szCs w:val="20"/>
              </w:rPr>
              <w:t>………</w:t>
            </w:r>
            <w:r>
              <w:rPr>
                <w:sz w:val="20"/>
                <w:szCs w:val="20"/>
              </w:rPr>
              <w:t xml:space="preserve"> </w:t>
            </w:r>
            <w:r w:rsidRPr="001F7C61">
              <w:rPr>
                <w:i/>
                <w:iCs/>
                <w:sz w:val="16"/>
                <w:szCs w:val="16"/>
              </w:rPr>
              <w:t>(település)</w:t>
            </w:r>
            <w:r>
              <w:rPr>
                <w:i/>
                <w:iCs/>
                <w:sz w:val="16"/>
                <w:szCs w:val="16"/>
              </w:rPr>
              <w:t>,</w:t>
            </w:r>
            <w:r>
              <w:rPr>
                <w:sz w:val="20"/>
                <w:szCs w:val="20"/>
              </w:rPr>
              <w:t xml:space="preserve"> </w:t>
            </w:r>
            <w:r w:rsidRPr="001F7C61">
              <w:rPr>
                <w:b/>
                <w:bCs/>
                <w:sz w:val="20"/>
                <w:szCs w:val="20"/>
              </w:rPr>
              <w:t>…</w:t>
            </w:r>
            <w:r>
              <w:rPr>
                <w:sz w:val="20"/>
                <w:szCs w:val="20"/>
              </w:rPr>
              <w:t xml:space="preserve"> év </w:t>
            </w:r>
            <w:r w:rsidRPr="001F7C61">
              <w:rPr>
                <w:b/>
                <w:bCs/>
                <w:sz w:val="20"/>
                <w:szCs w:val="20"/>
              </w:rPr>
              <w:t>…</w:t>
            </w:r>
            <w:r>
              <w:rPr>
                <w:sz w:val="20"/>
                <w:szCs w:val="20"/>
              </w:rPr>
              <w:t xml:space="preserve"> hó </w:t>
            </w:r>
            <w:r w:rsidRPr="001F7C61">
              <w:rPr>
                <w:b/>
                <w:bCs/>
                <w:sz w:val="20"/>
                <w:szCs w:val="20"/>
              </w:rPr>
              <w:t>…</w:t>
            </w:r>
            <w:r>
              <w:rPr>
                <w:sz w:val="20"/>
                <w:szCs w:val="20"/>
              </w:rPr>
              <w:t xml:space="preserve"> nap;</w:t>
            </w:r>
          </w:p>
          <w:p w14:paraId="5F41C14E" w14:textId="77777777" w:rsidR="00893C04" w:rsidRDefault="00893C04" w:rsidP="00F4672C">
            <w:pPr>
              <w:tabs>
                <w:tab w:val="left" w:pos="709"/>
              </w:tabs>
              <w:spacing w:before="0" w:line="300" w:lineRule="exact"/>
              <w:rPr>
                <w:sz w:val="20"/>
                <w:szCs w:val="20"/>
              </w:rPr>
            </w:pPr>
            <w:r>
              <w:rPr>
                <w:sz w:val="20"/>
                <w:szCs w:val="20"/>
              </w:rPr>
              <w:tab/>
              <w:t xml:space="preserve">oktatási azonosító száma: </w:t>
            </w:r>
            <w:r w:rsidRPr="001F7C61">
              <w:rPr>
                <w:b/>
                <w:bCs/>
                <w:sz w:val="20"/>
                <w:szCs w:val="20"/>
              </w:rPr>
              <w:t>………</w:t>
            </w:r>
            <w:r>
              <w:rPr>
                <w:sz w:val="20"/>
                <w:szCs w:val="20"/>
              </w:rPr>
              <w:t>;</w:t>
            </w:r>
          </w:p>
          <w:p w14:paraId="272053C8" w14:textId="51EACF36" w:rsidR="00377E52" w:rsidRDefault="00377E52" w:rsidP="00F4672C">
            <w:pPr>
              <w:tabs>
                <w:tab w:val="left" w:pos="709"/>
              </w:tabs>
              <w:spacing w:before="0" w:line="300" w:lineRule="exact"/>
              <w:rPr>
                <w:sz w:val="20"/>
                <w:szCs w:val="20"/>
              </w:rPr>
            </w:pPr>
            <w:r>
              <w:rPr>
                <w:sz w:val="20"/>
                <w:szCs w:val="20"/>
              </w:rPr>
              <w:tab/>
              <w:t xml:space="preserve">Neptun azonosítója: </w:t>
            </w:r>
            <w:r w:rsidRPr="00377E52">
              <w:rPr>
                <w:b/>
                <w:bCs/>
                <w:sz w:val="20"/>
                <w:szCs w:val="20"/>
              </w:rPr>
              <w:t>………</w:t>
            </w:r>
            <w:r>
              <w:rPr>
                <w:sz w:val="20"/>
                <w:szCs w:val="20"/>
              </w:rPr>
              <w:t>;</w:t>
            </w:r>
            <w:r w:rsidR="002A6F69">
              <w:rPr>
                <w:sz w:val="20"/>
                <w:szCs w:val="20"/>
              </w:rPr>
              <w:tab/>
            </w:r>
          </w:p>
          <w:p w14:paraId="78D4D464" w14:textId="5E273551" w:rsidR="00377E52" w:rsidRPr="00E22D54" w:rsidRDefault="00377E52" w:rsidP="00F4672C">
            <w:pPr>
              <w:tabs>
                <w:tab w:val="left" w:pos="709"/>
              </w:tabs>
              <w:spacing w:before="0" w:line="300" w:lineRule="exact"/>
              <w:rPr>
                <w:sz w:val="20"/>
                <w:szCs w:val="20"/>
              </w:rPr>
            </w:pPr>
            <w:r>
              <w:rPr>
                <w:sz w:val="20"/>
                <w:szCs w:val="20"/>
              </w:rPr>
              <w:tab/>
            </w:r>
            <w:r w:rsidR="002A6F69">
              <w:rPr>
                <w:sz w:val="20"/>
                <w:szCs w:val="20"/>
              </w:rPr>
              <w:t xml:space="preserve">törzskönyvi száma: </w:t>
            </w:r>
            <w:r w:rsidR="002A6F69" w:rsidRPr="002A6F69">
              <w:rPr>
                <w:b/>
                <w:bCs/>
                <w:sz w:val="20"/>
                <w:szCs w:val="20"/>
              </w:rPr>
              <w:t>………</w:t>
            </w:r>
            <w:r w:rsidR="002A6F69">
              <w:rPr>
                <w:sz w:val="20"/>
                <w:szCs w:val="20"/>
              </w:rPr>
              <w:t>;</w:t>
            </w:r>
          </w:p>
        </w:tc>
      </w:tr>
      <w:tr w:rsidR="00893C04" w:rsidRPr="00E22D54" w14:paraId="51F2DD7C" w14:textId="77777777" w:rsidTr="00377E52">
        <w:trPr>
          <w:trHeight w:val="1134"/>
          <w:jc w:val="center"/>
        </w:trPr>
        <w:tc>
          <w:tcPr>
            <w:tcW w:w="9072" w:type="dxa"/>
            <w:gridSpan w:val="12"/>
            <w:tcBorders>
              <w:top w:val="nil"/>
              <w:bottom w:val="nil"/>
            </w:tcBorders>
            <w:vAlign w:val="center"/>
          </w:tcPr>
          <w:p w14:paraId="649BAFAE" w14:textId="77777777" w:rsidR="001B3B68" w:rsidRDefault="001B3B68" w:rsidP="001B3B68">
            <w:pPr>
              <w:spacing w:before="0" w:line="300" w:lineRule="exact"/>
              <w:jc w:val="center"/>
              <w:rPr>
                <w:sz w:val="20"/>
                <w:szCs w:val="20"/>
              </w:rPr>
            </w:pPr>
            <w:r>
              <w:rPr>
                <w:sz w:val="20"/>
                <w:szCs w:val="20"/>
              </w:rPr>
              <w:t xml:space="preserve">a </w:t>
            </w:r>
            <w:r w:rsidR="00F4672C">
              <w:rPr>
                <w:sz w:val="20"/>
                <w:szCs w:val="20"/>
              </w:rPr>
              <w:t>képzés</w:t>
            </w:r>
          </w:p>
          <w:p w14:paraId="59CBAB98" w14:textId="2B26140D" w:rsidR="00893C04" w:rsidRDefault="00BC2730" w:rsidP="001B3B68">
            <w:pPr>
              <w:spacing w:before="0" w:line="300" w:lineRule="exact"/>
              <w:jc w:val="center"/>
              <w:rPr>
                <w:sz w:val="20"/>
                <w:szCs w:val="20"/>
              </w:rPr>
            </w:pPr>
            <w:r>
              <w:rPr>
                <w:sz w:val="20"/>
                <w:szCs w:val="20"/>
              </w:rPr>
              <w:t xml:space="preserve">melynek </w:t>
            </w:r>
            <w:r w:rsidR="00F4672C">
              <w:rPr>
                <w:sz w:val="20"/>
                <w:szCs w:val="20"/>
              </w:rPr>
              <w:t xml:space="preserve">neve: </w:t>
            </w:r>
            <w:r w:rsidR="00F4672C" w:rsidRPr="00BA2D0F">
              <w:rPr>
                <w:b/>
                <w:bCs/>
                <w:sz w:val="20"/>
                <w:szCs w:val="20"/>
              </w:rPr>
              <w:t>……………</w:t>
            </w:r>
            <w:r w:rsidR="001B3B68">
              <w:rPr>
                <w:sz w:val="20"/>
                <w:szCs w:val="20"/>
              </w:rPr>
              <w:t>,</w:t>
            </w:r>
          </w:p>
          <w:p w14:paraId="335B55AF" w14:textId="0CDB62F4" w:rsidR="00F4672C" w:rsidRPr="00BC2730" w:rsidRDefault="00F4672C" w:rsidP="001B3B68">
            <w:pPr>
              <w:spacing w:before="0" w:line="300" w:lineRule="exact"/>
              <w:jc w:val="center"/>
              <w:rPr>
                <w:sz w:val="20"/>
                <w:szCs w:val="20"/>
              </w:rPr>
            </w:pPr>
            <w:r>
              <w:rPr>
                <w:sz w:val="20"/>
                <w:szCs w:val="20"/>
              </w:rPr>
              <w:t xml:space="preserve">szintje: </w:t>
            </w:r>
            <w:sdt>
              <w:sdtPr>
                <w:rPr>
                  <w:b/>
                  <w:bCs/>
                  <w:sz w:val="20"/>
                  <w:szCs w:val="20"/>
                </w:rPr>
                <w:alias w:val="Képzési szint"/>
                <w:tag w:val="Képzési szint"/>
                <w:id w:val="-2014455033"/>
                <w:placeholder>
                  <w:docPart w:val="EACF6674F3A24E58B892C3F6AB354124"/>
                </w:placeholder>
                <w:showingPlcHdr/>
                <w:dropDownList>
                  <w:listItem w:value="Jelöljön ki egy elemet."/>
                  <w:listItem w:displayText="felsőoktatási szakképzés" w:value="felsőoktatási szakképzés"/>
                  <w:listItem w:displayText="alapképzés (BA/BSc/BProf)" w:value="alapképzés (BA/BSc/BProf)"/>
                  <w:listItem w:displayText="osztatlan képzés" w:value="osztatlan képzés"/>
                  <w:listItem w:displayText="mesterképzés (MA/MSc)" w:value="mesterképzés (MA/MSc)"/>
                  <w:listItem w:displayText="doktori képzés" w:value="doktori képzés"/>
                </w:dropDownList>
              </w:sdtPr>
              <w:sdtContent>
                <w:r w:rsidR="004318BB">
                  <w:rPr>
                    <w:rStyle w:val="Helyrzszveg"/>
                    <w:i/>
                    <w:iCs/>
                    <w:sz w:val="20"/>
                    <w:szCs w:val="18"/>
                  </w:rPr>
                  <w:t>Kérem, válasszon!</w:t>
                </w:r>
              </w:sdtContent>
            </w:sdt>
            <w:r w:rsidR="001B3B68">
              <w:rPr>
                <w:b/>
                <w:bCs/>
                <w:sz w:val="20"/>
                <w:szCs w:val="20"/>
              </w:rPr>
              <w:t>,</w:t>
            </w:r>
            <w:r w:rsidR="001B3B68">
              <w:rPr>
                <w:sz w:val="20"/>
                <w:szCs w:val="20"/>
              </w:rPr>
              <w:t xml:space="preserve"> </w:t>
            </w:r>
            <w:r>
              <w:rPr>
                <w:sz w:val="20"/>
                <w:szCs w:val="20"/>
              </w:rPr>
              <w:t xml:space="preserve">nyelve: </w:t>
            </w:r>
            <w:sdt>
              <w:sdtPr>
                <w:rPr>
                  <w:b/>
                  <w:bCs/>
                  <w:sz w:val="20"/>
                  <w:szCs w:val="20"/>
                </w:rPr>
                <w:alias w:val="Nyelv"/>
                <w:tag w:val="Nyelv"/>
                <w:id w:val="-442995034"/>
                <w:placeholder>
                  <w:docPart w:val="9FB0A4AB97A645998A5C85DF82229AC2"/>
                </w:placeholder>
                <w:showingPlcHdr/>
                <w:dropDownList>
                  <w:listItem w:value="Jelöljön ki egy elemet."/>
                  <w:listItem w:displayText="magyar" w:value="magyar"/>
                  <w:listItem w:displayText="angol" w:value="angol"/>
                  <w:listItem w:displayText="német" w:value="német"/>
                  <w:listItem w:displayText="orosz" w:value="orosz"/>
                </w:dropDownList>
              </w:sdtPr>
              <w:sdtContent>
                <w:r w:rsidR="004318BB">
                  <w:rPr>
                    <w:rStyle w:val="Helyrzszveg"/>
                    <w:i/>
                    <w:iCs/>
                    <w:sz w:val="20"/>
                    <w:szCs w:val="18"/>
                  </w:rPr>
                  <w:t>Kérem, válasszon!</w:t>
                </w:r>
              </w:sdtContent>
            </w:sdt>
            <w:r w:rsidR="00BC2730">
              <w:rPr>
                <w:b/>
                <w:bCs/>
                <w:sz w:val="20"/>
                <w:szCs w:val="20"/>
              </w:rPr>
              <w:t xml:space="preserve">, </w:t>
            </w:r>
            <w:r>
              <w:rPr>
                <w:sz w:val="20"/>
                <w:szCs w:val="20"/>
              </w:rPr>
              <w:t xml:space="preserve">munkarendje: </w:t>
            </w:r>
            <w:sdt>
              <w:sdtPr>
                <w:rPr>
                  <w:b/>
                  <w:bCs/>
                  <w:sz w:val="20"/>
                  <w:szCs w:val="20"/>
                </w:rPr>
                <w:alias w:val="Munkarend"/>
                <w:tag w:val="Munkarend"/>
                <w:id w:val="-240103934"/>
                <w:placeholder>
                  <w:docPart w:val="D8BAF3D4468C41F6A8DD01EB1DC70139"/>
                </w:placeholder>
                <w:showingPlcHdr/>
                <w:dropDownList>
                  <w:listItem w:value="Jelöljön ki egy elemet."/>
                  <w:listItem w:displayText="nappali" w:value="nappali"/>
                  <w:listItem w:displayText="esti" w:value="esti"/>
                  <w:listItem w:displayText="levelező" w:value="levelező"/>
                  <w:listItem w:displayText="távoktatás" w:value="távoktatás"/>
                </w:dropDownList>
              </w:sdtPr>
              <w:sdtContent>
                <w:r w:rsidR="004318BB">
                  <w:rPr>
                    <w:rStyle w:val="Helyrzszveg"/>
                    <w:i/>
                    <w:iCs/>
                    <w:sz w:val="20"/>
                    <w:szCs w:val="18"/>
                  </w:rPr>
                  <w:t>Kérem, válasszon!</w:t>
                </w:r>
              </w:sdtContent>
            </w:sdt>
            <w:r w:rsidR="00BC2730">
              <w:rPr>
                <w:sz w:val="20"/>
                <w:szCs w:val="20"/>
              </w:rPr>
              <w:t>,</w:t>
            </w:r>
          </w:p>
        </w:tc>
      </w:tr>
      <w:tr w:rsidR="00893C04" w:rsidRPr="00335C01" w14:paraId="28F4238F" w14:textId="77777777" w:rsidTr="00BC2730">
        <w:trPr>
          <w:trHeight w:val="567"/>
          <w:jc w:val="center"/>
        </w:trPr>
        <w:tc>
          <w:tcPr>
            <w:tcW w:w="9072" w:type="dxa"/>
            <w:gridSpan w:val="12"/>
            <w:tcBorders>
              <w:top w:val="nil"/>
              <w:bottom w:val="single" w:sz="4" w:space="0" w:color="auto"/>
            </w:tcBorders>
            <w:vAlign w:val="center"/>
          </w:tcPr>
          <w:p w14:paraId="36D9F4AC" w14:textId="77777777" w:rsidR="001B3B68" w:rsidRDefault="001B3B68" w:rsidP="001B3B68">
            <w:pPr>
              <w:spacing w:before="0" w:line="300" w:lineRule="exact"/>
              <w:jc w:val="center"/>
              <w:rPr>
                <w:rFonts w:cs="Arial"/>
                <w:sz w:val="20"/>
                <w:szCs w:val="20"/>
              </w:rPr>
            </w:pPr>
            <w:r>
              <w:rPr>
                <w:rFonts w:cs="Arial"/>
                <w:sz w:val="20"/>
                <w:szCs w:val="20"/>
              </w:rPr>
              <w:t>során</w:t>
            </w:r>
          </w:p>
          <w:p w14:paraId="6D27BFC0" w14:textId="41D5819B" w:rsidR="00893C04" w:rsidRPr="00335C01" w:rsidRDefault="00F4672C" w:rsidP="001B3B68">
            <w:pPr>
              <w:spacing w:before="0" w:line="300" w:lineRule="exact"/>
              <w:jc w:val="center"/>
              <w:rPr>
                <w:rFonts w:cs="Arial"/>
                <w:sz w:val="20"/>
                <w:szCs w:val="20"/>
              </w:rPr>
            </w:pPr>
            <w:r>
              <w:rPr>
                <w:rFonts w:cs="Arial"/>
                <w:sz w:val="20"/>
                <w:szCs w:val="20"/>
              </w:rPr>
              <w:t xml:space="preserve">az </w:t>
            </w:r>
            <w:r w:rsidR="00BA2D0F">
              <w:rPr>
                <w:rFonts w:cs="Arial"/>
                <w:sz w:val="20"/>
                <w:szCs w:val="20"/>
              </w:rPr>
              <w:t>itt látható</w:t>
            </w:r>
            <w:r>
              <w:rPr>
                <w:rFonts w:cs="Arial"/>
                <w:sz w:val="20"/>
                <w:szCs w:val="20"/>
              </w:rPr>
              <w:t xml:space="preserve"> </w:t>
            </w:r>
            <w:r w:rsidR="00BA2D0F">
              <w:rPr>
                <w:rFonts w:cs="Arial"/>
                <w:sz w:val="20"/>
                <w:szCs w:val="20"/>
              </w:rPr>
              <w:t>krediteket teljesítette a képzési időszaknak megfelelő bontásban</w:t>
            </w:r>
            <w:r w:rsidR="00893C04" w:rsidRPr="00AB3E38">
              <w:rPr>
                <w:rFonts w:cs="Arial"/>
                <w:sz w:val="20"/>
                <w:szCs w:val="20"/>
              </w:rPr>
              <w:t>:</w:t>
            </w:r>
          </w:p>
        </w:tc>
      </w:tr>
      <w:tr w:rsidR="005458B7" w:rsidRPr="00147D58" w14:paraId="6BE9716E" w14:textId="77777777" w:rsidTr="004273D7">
        <w:trPr>
          <w:trHeight w:val="284"/>
          <w:jc w:val="center"/>
        </w:trPr>
        <w:tc>
          <w:tcPr>
            <w:tcW w:w="759" w:type="dxa"/>
            <w:shd w:val="clear" w:color="auto" w:fill="auto"/>
          </w:tcPr>
          <w:p w14:paraId="3904F3B3" w14:textId="17ABF126" w:rsidR="00233591" w:rsidRPr="001666D3" w:rsidRDefault="00233591" w:rsidP="00233591">
            <w:pPr>
              <w:spacing w:before="0"/>
              <w:jc w:val="center"/>
              <w:rPr>
                <w:b/>
                <w:bCs/>
                <w:sz w:val="16"/>
                <w:szCs w:val="16"/>
              </w:rPr>
            </w:pPr>
            <w:r w:rsidRPr="001666D3">
              <w:rPr>
                <w:b/>
                <w:bCs/>
                <w:sz w:val="16"/>
                <w:szCs w:val="16"/>
              </w:rPr>
              <w:t>Félév</w:t>
            </w:r>
          </w:p>
        </w:tc>
        <w:tc>
          <w:tcPr>
            <w:tcW w:w="1137" w:type="dxa"/>
            <w:gridSpan w:val="2"/>
            <w:shd w:val="clear" w:color="auto" w:fill="auto"/>
          </w:tcPr>
          <w:p w14:paraId="247FA1E5" w14:textId="79251682" w:rsidR="00233591" w:rsidRPr="001666D3" w:rsidRDefault="00233591" w:rsidP="00233591">
            <w:pPr>
              <w:spacing w:before="0"/>
              <w:jc w:val="center"/>
              <w:rPr>
                <w:b/>
                <w:bCs/>
                <w:sz w:val="16"/>
                <w:szCs w:val="16"/>
              </w:rPr>
            </w:pPr>
            <w:r w:rsidRPr="001666D3">
              <w:rPr>
                <w:b/>
                <w:bCs/>
                <w:sz w:val="16"/>
                <w:szCs w:val="16"/>
              </w:rPr>
              <w:t>Tárgy kódja</w:t>
            </w:r>
          </w:p>
        </w:tc>
        <w:tc>
          <w:tcPr>
            <w:tcW w:w="2016" w:type="dxa"/>
            <w:shd w:val="clear" w:color="auto" w:fill="auto"/>
          </w:tcPr>
          <w:p w14:paraId="0E05F033" w14:textId="31A35F73" w:rsidR="00233591" w:rsidRPr="001666D3" w:rsidRDefault="00233591" w:rsidP="00233591">
            <w:pPr>
              <w:spacing w:before="0"/>
              <w:jc w:val="center"/>
              <w:rPr>
                <w:b/>
                <w:bCs/>
                <w:sz w:val="16"/>
                <w:szCs w:val="16"/>
              </w:rPr>
            </w:pPr>
            <w:r w:rsidRPr="001666D3">
              <w:rPr>
                <w:b/>
                <w:bCs/>
                <w:sz w:val="16"/>
                <w:szCs w:val="16"/>
              </w:rPr>
              <w:t>Tárgy neve</w:t>
            </w:r>
          </w:p>
        </w:tc>
        <w:tc>
          <w:tcPr>
            <w:tcW w:w="242" w:type="dxa"/>
            <w:shd w:val="clear" w:color="auto" w:fill="auto"/>
          </w:tcPr>
          <w:p w14:paraId="14DC83A9" w14:textId="45BADDA0" w:rsidR="00233591" w:rsidRPr="001666D3" w:rsidRDefault="00233591" w:rsidP="00233591">
            <w:pPr>
              <w:spacing w:before="0"/>
              <w:jc w:val="center"/>
              <w:rPr>
                <w:b/>
                <w:bCs/>
                <w:sz w:val="16"/>
                <w:szCs w:val="16"/>
              </w:rPr>
            </w:pPr>
            <w:r w:rsidRPr="001666D3">
              <w:rPr>
                <w:b/>
                <w:bCs/>
                <w:sz w:val="16"/>
                <w:szCs w:val="16"/>
              </w:rPr>
              <w:t>Kr.</w:t>
            </w:r>
          </w:p>
        </w:tc>
        <w:tc>
          <w:tcPr>
            <w:tcW w:w="1137" w:type="dxa"/>
            <w:gridSpan w:val="2"/>
            <w:shd w:val="clear" w:color="auto" w:fill="auto"/>
          </w:tcPr>
          <w:p w14:paraId="453569BF" w14:textId="78B36B59" w:rsidR="00233591" w:rsidRPr="001666D3" w:rsidRDefault="00233591" w:rsidP="00233591">
            <w:pPr>
              <w:spacing w:before="0"/>
              <w:jc w:val="center"/>
              <w:rPr>
                <w:b/>
                <w:bCs/>
                <w:sz w:val="16"/>
                <w:szCs w:val="16"/>
              </w:rPr>
            </w:pPr>
            <w:r w:rsidRPr="001666D3">
              <w:rPr>
                <w:b/>
                <w:bCs/>
                <w:sz w:val="16"/>
                <w:szCs w:val="16"/>
              </w:rPr>
              <w:t>Számonkérés típusa</w:t>
            </w:r>
          </w:p>
        </w:tc>
        <w:tc>
          <w:tcPr>
            <w:tcW w:w="759" w:type="dxa"/>
            <w:shd w:val="clear" w:color="auto" w:fill="auto"/>
          </w:tcPr>
          <w:p w14:paraId="7BCAE55C" w14:textId="77777777" w:rsidR="00233591" w:rsidRPr="001666D3" w:rsidRDefault="00233591" w:rsidP="00233591">
            <w:pPr>
              <w:spacing w:before="0"/>
              <w:jc w:val="center"/>
              <w:rPr>
                <w:b/>
                <w:bCs/>
                <w:sz w:val="16"/>
                <w:szCs w:val="16"/>
              </w:rPr>
            </w:pPr>
            <w:r w:rsidRPr="001666D3">
              <w:rPr>
                <w:b/>
                <w:bCs/>
                <w:sz w:val="16"/>
                <w:szCs w:val="16"/>
              </w:rPr>
              <w:t>Óraszám</w:t>
            </w:r>
          </w:p>
          <w:p w14:paraId="6AB3A789" w14:textId="202C2FE9" w:rsidR="001666D3" w:rsidRPr="001666D3" w:rsidRDefault="001666D3" w:rsidP="00233591">
            <w:pPr>
              <w:spacing w:before="0"/>
              <w:jc w:val="center"/>
              <w:rPr>
                <w:b/>
                <w:bCs/>
                <w:i/>
                <w:iCs/>
                <w:sz w:val="16"/>
                <w:szCs w:val="16"/>
              </w:rPr>
            </w:pPr>
            <w:r w:rsidRPr="001666D3">
              <w:rPr>
                <w:b/>
                <w:bCs/>
                <w:i/>
                <w:iCs/>
                <w:sz w:val="14"/>
                <w:szCs w:val="14"/>
              </w:rPr>
              <w:t>(E/Gy/L)</w:t>
            </w:r>
          </w:p>
        </w:tc>
        <w:tc>
          <w:tcPr>
            <w:tcW w:w="1011" w:type="dxa"/>
            <w:shd w:val="clear" w:color="auto" w:fill="auto"/>
          </w:tcPr>
          <w:p w14:paraId="2F4EECCC" w14:textId="77777777" w:rsidR="00233591" w:rsidRPr="001666D3" w:rsidRDefault="00233591" w:rsidP="00233591">
            <w:pPr>
              <w:spacing w:before="0"/>
              <w:jc w:val="center"/>
              <w:rPr>
                <w:rFonts w:cs="Arial"/>
                <w:b/>
                <w:bCs/>
                <w:sz w:val="16"/>
                <w:szCs w:val="16"/>
              </w:rPr>
            </w:pPr>
            <w:r w:rsidRPr="001666D3">
              <w:rPr>
                <w:rFonts w:cs="Arial"/>
                <w:b/>
                <w:bCs/>
                <w:sz w:val="16"/>
                <w:szCs w:val="16"/>
              </w:rPr>
              <w:t>Felvétel módja</w:t>
            </w:r>
          </w:p>
        </w:tc>
        <w:tc>
          <w:tcPr>
            <w:tcW w:w="241" w:type="dxa"/>
            <w:shd w:val="clear" w:color="auto" w:fill="auto"/>
          </w:tcPr>
          <w:p w14:paraId="092F1501" w14:textId="6D8DA959" w:rsidR="001666D3" w:rsidRPr="001666D3" w:rsidRDefault="00233591" w:rsidP="001666D3">
            <w:pPr>
              <w:spacing w:before="0"/>
              <w:jc w:val="center"/>
              <w:rPr>
                <w:rFonts w:cs="Arial"/>
                <w:b/>
                <w:bCs/>
                <w:sz w:val="16"/>
                <w:szCs w:val="16"/>
              </w:rPr>
            </w:pPr>
            <w:r w:rsidRPr="001666D3">
              <w:rPr>
                <w:rFonts w:cs="Arial"/>
                <w:b/>
                <w:bCs/>
                <w:sz w:val="16"/>
                <w:szCs w:val="16"/>
              </w:rPr>
              <w:t>E</w:t>
            </w:r>
            <w:r w:rsidR="001666D3" w:rsidRPr="001666D3">
              <w:rPr>
                <w:rFonts w:cs="Arial"/>
                <w:b/>
                <w:bCs/>
                <w:sz w:val="16"/>
                <w:szCs w:val="16"/>
              </w:rPr>
              <w:t>.</w:t>
            </w:r>
          </w:p>
        </w:tc>
        <w:tc>
          <w:tcPr>
            <w:tcW w:w="885" w:type="dxa"/>
            <w:shd w:val="clear" w:color="auto" w:fill="auto"/>
          </w:tcPr>
          <w:p w14:paraId="6E457FDB" w14:textId="2A4C2A5E" w:rsidR="00233591" w:rsidRPr="001666D3" w:rsidRDefault="00233591" w:rsidP="00233591">
            <w:pPr>
              <w:spacing w:before="0"/>
              <w:jc w:val="center"/>
              <w:rPr>
                <w:rFonts w:cs="Arial"/>
                <w:b/>
                <w:bCs/>
                <w:sz w:val="16"/>
                <w:szCs w:val="16"/>
              </w:rPr>
            </w:pPr>
            <w:r w:rsidRPr="001666D3">
              <w:rPr>
                <w:rFonts w:cs="Arial"/>
                <w:b/>
                <w:bCs/>
                <w:sz w:val="16"/>
                <w:szCs w:val="16"/>
              </w:rPr>
              <w:t>Bejegyzés dátuma</w:t>
            </w:r>
          </w:p>
        </w:tc>
        <w:tc>
          <w:tcPr>
            <w:tcW w:w="885" w:type="dxa"/>
            <w:shd w:val="clear" w:color="auto" w:fill="auto"/>
            <w:tcMar>
              <w:left w:w="0" w:type="dxa"/>
              <w:right w:w="0" w:type="dxa"/>
            </w:tcMar>
          </w:tcPr>
          <w:p w14:paraId="7B46F31C" w14:textId="69C49FF9" w:rsidR="00233591" w:rsidRPr="001666D3" w:rsidRDefault="00233591" w:rsidP="00233591">
            <w:pPr>
              <w:spacing w:before="0"/>
              <w:jc w:val="center"/>
              <w:rPr>
                <w:rFonts w:cs="Arial"/>
                <w:b/>
                <w:bCs/>
                <w:sz w:val="16"/>
                <w:szCs w:val="16"/>
              </w:rPr>
            </w:pPr>
            <w:r w:rsidRPr="001666D3">
              <w:rPr>
                <w:rFonts w:cs="Arial"/>
                <w:b/>
                <w:bCs/>
                <w:sz w:val="16"/>
                <w:szCs w:val="16"/>
              </w:rPr>
              <w:t>Érdemjegy</w:t>
            </w:r>
          </w:p>
        </w:tc>
      </w:tr>
      <w:tr w:rsidR="005458B7" w:rsidRPr="00335C01" w14:paraId="3B553F6E" w14:textId="77777777" w:rsidTr="004273D7">
        <w:trPr>
          <w:trHeight w:val="284"/>
          <w:jc w:val="center"/>
        </w:trPr>
        <w:tc>
          <w:tcPr>
            <w:tcW w:w="759" w:type="dxa"/>
            <w:vAlign w:val="center"/>
          </w:tcPr>
          <w:p w14:paraId="59E239F4" w14:textId="5EA66A09" w:rsidR="001666D3" w:rsidRPr="00233591" w:rsidRDefault="001666D3" w:rsidP="00230DB6">
            <w:pPr>
              <w:spacing w:before="0"/>
              <w:jc w:val="center"/>
              <w:rPr>
                <w:sz w:val="16"/>
                <w:szCs w:val="16"/>
              </w:rPr>
            </w:pPr>
          </w:p>
        </w:tc>
        <w:tc>
          <w:tcPr>
            <w:tcW w:w="1137" w:type="dxa"/>
            <w:gridSpan w:val="2"/>
            <w:vAlign w:val="center"/>
          </w:tcPr>
          <w:p w14:paraId="56D63941" w14:textId="5DE2BE2B" w:rsidR="001666D3" w:rsidRPr="00233591" w:rsidRDefault="001666D3" w:rsidP="00230DB6">
            <w:pPr>
              <w:spacing w:before="0"/>
              <w:jc w:val="center"/>
              <w:rPr>
                <w:sz w:val="16"/>
                <w:szCs w:val="16"/>
              </w:rPr>
            </w:pPr>
          </w:p>
        </w:tc>
        <w:tc>
          <w:tcPr>
            <w:tcW w:w="2016" w:type="dxa"/>
            <w:vAlign w:val="center"/>
          </w:tcPr>
          <w:p w14:paraId="735F56DD" w14:textId="0D3C5056" w:rsidR="001666D3" w:rsidRPr="00233591" w:rsidRDefault="001666D3" w:rsidP="00230DB6">
            <w:pPr>
              <w:spacing w:before="0"/>
              <w:jc w:val="center"/>
              <w:rPr>
                <w:sz w:val="16"/>
                <w:szCs w:val="16"/>
              </w:rPr>
            </w:pPr>
          </w:p>
        </w:tc>
        <w:tc>
          <w:tcPr>
            <w:tcW w:w="242" w:type="dxa"/>
            <w:vAlign w:val="center"/>
          </w:tcPr>
          <w:p w14:paraId="2B945DD6" w14:textId="36985687" w:rsidR="001666D3" w:rsidRPr="00233591" w:rsidRDefault="001666D3" w:rsidP="00230DB6">
            <w:pPr>
              <w:spacing w:before="0"/>
              <w:jc w:val="center"/>
              <w:rPr>
                <w:sz w:val="16"/>
                <w:szCs w:val="16"/>
              </w:rPr>
            </w:pPr>
          </w:p>
        </w:tc>
        <w:tc>
          <w:tcPr>
            <w:tcW w:w="1137" w:type="dxa"/>
            <w:gridSpan w:val="2"/>
            <w:vAlign w:val="center"/>
          </w:tcPr>
          <w:p w14:paraId="75E0B6D3" w14:textId="3B1BDA74" w:rsidR="001666D3" w:rsidRPr="00233591" w:rsidRDefault="001666D3" w:rsidP="00230DB6">
            <w:pPr>
              <w:spacing w:before="0"/>
              <w:jc w:val="center"/>
              <w:rPr>
                <w:sz w:val="16"/>
                <w:szCs w:val="16"/>
              </w:rPr>
            </w:pPr>
          </w:p>
        </w:tc>
        <w:tc>
          <w:tcPr>
            <w:tcW w:w="759" w:type="dxa"/>
            <w:vAlign w:val="center"/>
          </w:tcPr>
          <w:p w14:paraId="48D2C5EC" w14:textId="0D7420D2" w:rsidR="001666D3" w:rsidRPr="00233591" w:rsidRDefault="001666D3" w:rsidP="00230DB6">
            <w:pPr>
              <w:spacing w:before="0"/>
              <w:jc w:val="center"/>
              <w:rPr>
                <w:sz w:val="16"/>
                <w:szCs w:val="16"/>
              </w:rPr>
            </w:pPr>
          </w:p>
        </w:tc>
        <w:tc>
          <w:tcPr>
            <w:tcW w:w="1011" w:type="dxa"/>
            <w:vAlign w:val="center"/>
          </w:tcPr>
          <w:p w14:paraId="58FFBF95" w14:textId="79CECBFA" w:rsidR="001666D3" w:rsidRPr="00233591" w:rsidRDefault="001666D3" w:rsidP="00230DB6">
            <w:pPr>
              <w:spacing w:before="0"/>
              <w:jc w:val="center"/>
              <w:rPr>
                <w:rFonts w:cs="Arial"/>
                <w:sz w:val="16"/>
                <w:szCs w:val="16"/>
              </w:rPr>
            </w:pPr>
          </w:p>
        </w:tc>
        <w:tc>
          <w:tcPr>
            <w:tcW w:w="241" w:type="dxa"/>
            <w:vAlign w:val="center"/>
          </w:tcPr>
          <w:p w14:paraId="66659097" w14:textId="34C80E06" w:rsidR="001666D3" w:rsidRPr="00233591" w:rsidRDefault="001666D3" w:rsidP="00230DB6">
            <w:pPr>
              <w:spacing w:before="0"/>
              <w:jc w:val="center"/>
              <w:rPr>
                <w:rFonts w:cs="Arial"/>
                <w:sz w:val="16"/>
                <w:szCs w:val="16"/>
              </w:rPr>
            </w:pPr>
          </w:p>
        </w:tc>
        <w:tc>
          <w:tcPr>
            <w:tcW w:w="885" w:type="dxa"/>
            <w:vAlign w:val="center"/>
          </w:tcPr>
          <w:p w14:paraId="6168EC69" w14:textId="676BFCA4" w:rsidR="001666D3" w:rsidRPr="00233591" w:rsidRDefault="001666D3" w:rsidP="00230DB6">
            <w:pPr>
              <w:spacing w:before="0"/>
              <w:jc w:val="center"/>
              <w:rPr>
                <w:rFonts w:cs="Arial"/>
                <w:sz w:val="16"/>
                <w:szCs w:val="16"/>
              </w:rPr>
            </w:pPr>
          </w:p>
        </w:tc>
        <w:tc>
          <w:tcPr>
            <w:tcW w:w="885" w:type="dxa"/>
            <w:vAlign w:val="center"/>
          </w:tcPr>
          <w:p w14:paraId="11426624" w14:textId="042DADAA" w:rsidR="001666D3" w:rsidRPr="00233591" w:rsidRDefault="001666D3" w:rsidP="00230DB6">
            <w:pPr>
              <w:spacing w:before="0"/>
              <w:jc w:val="center"/>
              <w:rPr>
                <w:rFonts w:cs="Arial"/>
                <w:sz w:val="16"/>
                <w:szCs w:val="16"/>
              </w:rPr>
            </w:pPr>
          </w:p>
        </w:tc>
      </w:tr>
      <w:tr w:rsidR="005458B7" w:rsidRPr="00335C01" w14:paraId="2079FFE1" w14:textId="77777777" w:rsidTr="004273D7">
        <w:trPr>
          <w:trHeight w:val="284"/>
          <w:jc w:val="center"/>
        </w:trPr>
        <w:tc>
          <w:tcPr>
            <w:tcW w:w="759" w:type="dxa"/>
            <w:vAlign w:val="center"/>
          </w:tcPr>
          <w:p w14:paraId="0249C4A9" w14:textId="0007C041" w:rsidR="00BC2730" w:rsidRPr="00233591" w:rsidRDefault="00BC2730" w:rsidP="00230DB6">
            <w:pPr>
              <w:spacing w:before="0"/>
              <w:jc w:val="center"/>
              <w:rPr>
                <w:sz w:val="16"/>
                <w:szCs w:val="16"/>
              </w:rPr>
            </w:pPr>
          </w:p>
        </w:tc>
        <w:tc>
          <w:tcPr>
            <w:tcW w:w="1137" w:type="dxa"/>
            <w:gridSpan w:val="2"/>
            <w:vAlign w:val="center"/>
          </w:tcPr>
          <w:p w14:paraId="630A3E2A" w14:textId="75E2273A" w:rsidR="00BC2730" w:rsidRPr="00233591" w:rsidRDefault="00BC2730" w:rsidP="00230DB6">
            <w:pPr>
              <w:spacing w:before="0"/>
              <w:jc w:val="center"/>
              <w:rPr>
                <w:sz w:val="16"/>
                <w:szCs w:val="16"/>
              </w:rPr>
            </w:pPr>
          </w:p>
        </w:tc>
        <w:tc>
          <w:tcPr>
            <w:tcW w:w="2016" w:type="dxa"/>
            <w:vAlign w:val="center"/>
          </w:tcPr>
          <w:p w14:paraId="1AFFC900" w14:textId="1C6BFD53" w:rsidR="00BC2730" w:rsidRPr="00233591" w:rsidRDefault="00BC2730" w:rsidP="00230DB6">
            <w:pPr>
              <w:spacing w:before="0"/>
              <w:jc w:val="center"/>
              <w:rPr>
                <w:sz w:val="16"/>
                <w:szCs w:val="16"/>
              </w:rPr>
            </w:pPr>
          </w:p>
        </w:tc>
        <w:tc>
          <w:tcPr>
            <w:tcW w:w="242" w:type="dxa"/>
            <w:vAlign w:val="center"/>
          </w:tcPr>
          <w:p w14:paraId="61CEB327" w14:textId="3DCDD4DD" w:rsidR="00BC2730" w:rsidRPr="00233591" w:rsidRDefault="00BC2730" w:rsidP="00230DB6">
            <w:pPr>
              <w:spacing w:before="0"/>
              <w:jc w:val="center"/>
              <w:rPr>
                <w:sz w:val="16"/>
                <w:szCs w:val="16"/>
              </w:rPr>
            </w:pPr>
          </w:p>
        </w:tc>
        <w:tc>
          <w:tcPr>
            <w:tcW w:w="1137" w:type="dxa"/>
            <w:gridSpan w:val="2"/>
            <w:vAlign w:val="center"/>
          </w:tcPr>
          <w:p w14:paraId="51BBDB2C" w14:textId="19250F6F" w:rsidR="00BC2730" w:rsidRPr="00233591" w:rsidRDefault="00BC2730" w:rsidP="00230DB6">
            <w:pPr>
              <w:spacing w:before="0"/>
              <w:jc w:val="center"/>
              <w:rPr>
                <w:sz w:val="16"/>
                <w:szCs w:val="16"/>
              </w:rPr>
            </w:pPr>
          </w:p>
        </w:tc>
        <w:tc>
          <w:tcPr>
            <w:tcW w:w="759" w:type="dxa"/>
            <w:vAlign w:val="center"/>
          </w:tcPr>
          <w:p w14:paraId="2ED4186D" w14:textId="3861C08F" w:rsidR="00BC2730" w:rsidRPr="00233591" w:rsidRDefault="00BC2730" w:rsidP="00230DB6">
            <w:pPr>
              <w:spacing w:before="0"/>
              <w:jc w:val="center"/>
              <w:rPr>
                <w:sz w:val="16"/>
                <w:szCs w:val="16"/>
              </w:rPr>
            </w:pPr>
          </w:p>
        </w:tc>
        <w:tc>
          <w:tcPr>
            <w:tcW w:w="1011" w:type="dxa"/>
            <w:vAlign w:val="center"/>
          </w:tcPr>
          <w:p w14:paraId="19B9E797" w14:textId="48B73B10" w:rsidR="00BC2730" w:rsidRPr="00233591" w:rsidRDefault="00BC2730" w:rsidP="00230DB6">
            <w:pPr>
              <w:spacing w:before="0"/>
              <w:jc w:val="center"/>
              <w:rPr>
                <w:rFonts w:cs="Arial"/>
                <w:sz w:val="16"/>
                <w:szCs w:val="16"/>
              </w:rPr>
            </w:pPr>
          </w:p>
        </w:tc>
        <w:tc>
          <w:tcPr>
            <w:tcW w:w="241" w:type="dxa"/>
            <w:vAlign w:val="center"/>
          </w:tcPr>
          <w:p w14:paraId="0BF6451B" w14:textId="0519C56B" w:rsidR="00BC2730" w:rsidRPr="00233591" w:rsidRDefault="00BC2730" w:rsidP="00230DB6">
            <w:pPr>
              <w:spacing w:before="0"/>
              <w:jc w:val="center"/>
              <w:rPr>
                <w:rFonts w:cs="Arial"/>
                <w:sz w:val="16"/>
                <w:szCs w:val="16"/>
              </w:rPr>
            </w:pPr>
          </w:p>
        </w:tc>
        <w:tc>
          <w:tcPr>
            <w:tcW w:w="885" w:type="dxa"/>
            <w:vAlign w:val="center"/>
          </w:tcPr>
          <w:p w14:paraId="01C5C799" w14:textId="4FD04CA9" w:rsidR="00BC2730" w:rsidRPr="00233591" w:rsidRDefault="00BC2730" w:rsidP="00230DB6">
            <w:pPr>
              <w:spacing w:before="0"/>
              <w:jc w:val="center"/>
              <w:rPr>
                <w:rFonts w:cs="Arial"/>
                <w:sz w:val="16"/>
                <w:szCs w:val="16"/>
              </w:rPr>
            </w:pPr>
          </w:p>
        </w:tc>
        <w:tc>
          <w:tcPr>
            <w:tcW w:w="885" w:type="dxa"/>
            <w:vAlign w:val="center"/>
          </w:tcPr>
          <w:p w14:paraId="1B86E132" w14:textId="313EC31F" w:rsidR="00BC2730" w:rsidRPr="00233591" w:rsidRDefault="00BC2730" w:rsidP="00230DB6">
            <w:pPr>
              <w:spacing w:before="0"/>
              <w:jc w:val="center"/>
              <w:rPr>
                <w:rFonts w:cs="Arial"/>
                <w:sz w:val="16"/>
                <w:szCs w:val="16"/>
              </w:rPr>
            </w:pPr>
          </w:p>
        </w:tc>
      </w:tr>
      <w:tr w:rsidR="005458B7" w:rsidRPr="00335C01" w14:paraId="59DED91D" w14:textId="77777777" w:rsidTr="004273D7">
        <w:trPr>
          <w:trHeight w:val="284"/>
          <w:jc w:val="center"/>
        </w:trPr>
        <w:tc>
          <w:tcPr>
            <w:tcW w:w="759" w:type="dxa"/>
            <w:vAlign w:val="center"/>
          </w:tcPr>
          <w:p w14:paraId="035A1483" w14:textId="657FC9BB" w:rsidR="00BC2730" w:rsidRPr="00233591" w:rsidRDefault="00BC2730" w:rsidP="00230DB6">
            <w:pPr>
              <w:spacing w:before="0"/>
              <w:jc w:val="center"/>
              <w:rPr>
                <w:sz w:val="16"/>
                <w:szCs w:val="16"/>
              </w:rPr>
            </w:pPr>
          </w:p>
        </w:tc>
        <w:tc>
          <w:tcPr>
            <w:tcW w:w="1137" w:type="dxa"/>
            <w:gridSpan w:val="2"/>
            <w:vAlign w:val="center"/>
          </w:tcPr>
          <w:p w14:paraId="31D19ACA" w14:textId="54413AF6" w:rsidR="00BC2730" w:rsidRPr="00233591" w:rsidRDefault="00BC2730" w:rsidP="00230DB6">
            <w:pPr>
              <w:spacing w:before="0"/>
              <w:jc w:val="center"/>
              <w:rPr>
                <w:sz w:val="16"/>
                <w:szCs w:val="16"/>
              </w:rPr>
            </w:pPr>
          </w:p>
        </w:tc>
        <w:tc>
          <w:tcPr>
            <w:tcW w:w="2016" w:type="dxa"/>
            <w:vAlign w:val="center"/>
          </w:tcPr>
          <w:p w14:paraId="512C0FDF" w14:textId="4F38E1F4" w:rsidR="00BC2730" w:rsidRPr="00233591" w:rsidRDefault="00BC2730" w:rsidP="00230DB6">
            <w:pPr>
              <w:spacing w:before="0"/>
              <w:jc w:val="center"/>
              <w:rPr>
                <w:sz w:val="16"/>
                <w:szCs w:val="16"/>
              </w:rPr>
            </w:pPr>
          </w:p>
        </w:tc>
        <w:tc>
          <w:tcPr>
            <w:tcW w:w="242" w:type="dxa"/>
            <w:vAlign w:val="center"/>
          </w:tcPr>
          <w:p w14:paraId="2269CBB5" w14:textId="29161539" w:rsidR="00BC2730" w:rsidRPr="00233591" w:rsidRDefault="00BC2730" w:rsidP="00230DB6">
            <w:pPr>
              <w:spacing w:before="0"/>
              <w:jc w:val="center"/>
              <w:rPr>
                <w:sz w:val="16"/>
                <w:szCs w:val="16"/>
              </w:rPr>
            </w:pPr>
          </w:p>
        </w:tc>
        <w:tc>
          <w:tcPr>
            <w:tcW w:w="1137" w:type="dxa"/>
            <w:gridSpan w:val="2"/>
            <w:vAlign w:val="center"/>
          </w:tcPr>
          <w:p w14:paraId="4FB8B598" w14:textId="1844F921" w:rsidR="00BC2730" w:rsidRPr="00233591" w:rsidRDefault="00BC2730" w:rsidP="00230DB6">
            <w:pPr>
              <w:spacing w:before="0"/>
              <w:jc w:val="center"/>
              <w:rPr>
                <w:sz w:val="16"/>
                <w:szCs w:val="16"/>
              </w:rPr>
            </w:pPr>
          </w:p>
        </w:tc>
        <w:tc>
          <w:tcPr>
            <w:tcW w:w="759" w:type="dxa"/>
            <w:vAlign w:val="center"/>
          </w:tcPr>
          <w:p w14:paraId="7C1B760F" w14:textId="4F44AA45" w:rsidR="00BC2730" w:rsidRPr="00233591" w:rsidRDefault="00BC2730" w:rsidP="00230DB6">
            <w:pPr>
              <w:spacing w:before="0"/>
              <w:jc w:val="center"/>
              <w:rPr>
                <w:sz w:val="16"/>
                <w:szCs w:val="16"/>
              </w:rPr>
            </w:pPr>
          </w:p>
        </w:tc>
        <w:tc>
          <w:tcPr>
            <w:tcW w:w="1011" w:type="dxa"/>
            <w:vAlign w:val="center"/>
          </w:tcPr>
          <w:p w14:paraId="448D2897" w14:textId="627C2281" w:rsidR="00BC2730" w:rsidRPr="00233591" w:rsidRDefault="00BC2730" w:rsidP="00230DB6">
            <w:pPr>
              <w:spacing w:before="0"/>
              <w:jc w:val="center"/>
              <w:rPr>
                <w:rFonts w:cs="Arial"/>
                <w:sz w:val="16"/>
                <w:szCs w:val="16"/>
              </w:rPr>
            </w:pPr>
          </w:p>
        </w:tc>
        <w:tc>
          <w:tcPr>
            <w:tcW w:w="241" w:type="dxa"/>
            <w:vAlign w:val="center"/>
          </w:tcPr>
          <w:p w14:paraId="765B0E88" w14:textId="6CE684A8" w:rsidR="00BC2730" w:rsidRPr="00233591" w:rsidRDefault="00BC2730" w:rsidP="00230DB6">
            <w:pPr>
              <w:spacing w:before="0"/>
              <w:jc w:val="center"/>
              <w:rPr>
                <w:rFonts w:cs="Arial"/>
                <w:sz w:val="16"/>
                <w:szCs w:val="16"/>
              </w:rPr>
            </w:pPr>
          </w:p>
        </w:tc>
        <w:tc>
          <w:tcPr>
            <w:tcW w:w="885" w:type="dxa"/>
            <w:vAlign w:val="center"/>
          </w:tcPr>
          <w:p w14:paraId="1E4963E8" w14:textId="44FE5A99" w:rsidR="00BC2730" w:rsidRPr="00233591" w:rsidRDefault="00BC2730" w:rsidP="00230DB6">
            <w:pPr>
              <w:spacing w:before="0"/>
              <w:jc w:val="center"/>
              <w:rPr>
                <w:rFonts w:cs="Arial"/>
                <w:sz w:val="16"/>
                <w:szCs w:val="16"/>
              </w:rPr>
            </w:pPr>
          </w:p>
        </w:tc>
        <w:tc>
          <w:tcPr>
            <w:tcW w:w="885" w:type="dxa"/>
            <w:vAlign w:val="center"/>
          </w:tcPr>
          <w:p w14:paraId="008A6F5C" w14:textId="44672B8B" w:rsidR="00BC2730" w:rsidRPr="00233591" w:rsidRDefault="00BC2730" w:rsidP="00230DB6">
            <w:pPr>
              <w:spacing w:before="0"/>
              <w:jc w:val="center"/>
              <w:rPr>
                <w:rFonts w:cs="Arial"/>
                <w:sz w:val="16"/>
                <w:szCs w:val="16"/>
              </w:rPr>
            </w:pPr>
          </w:p>
        </w:tc>
      </w:tr>
      <w:tr w:rsidR="004273D7" w:rsidRPr="00335C01" w14:paraId="43CF81C9" w14:textId="77777777" w:rsidTr="004273D7">
        <w:trPr>
          <w:trHeight w:val="284"/>
          <w:jc w:val="center"/>
        </w:trPr>
        <w:tc>
          <w:tcPr>
            <w:tcW w:w="759" w:type="dxa"/>
            <w:vAlign w:val="center"/>
          </w:tcPr>
          <w:p w14:paraId="24CFEFF5" w14:textId="77777777" w:rsidR="004273D7" w:rsidRPr="00233591" w:rsidRDefault="004273D7" w:rsidP="00230DB6">
            <w:pPr>
              <w:spacing w:before="0"/>
              <w:jc w:val="center"/>
              <w:rPr>
                <w:sz w:val="16"/>
                <w:szCs w:val="16"/>
              </w:rPr>
            </w:pPr>
          </w:p>
        </w:tc>
        <w:tc>
          <w:tcPr>
            <w:tcW w:w="1137" w:type="dxa"/>
            <w:gridSpan w:val="2"/>
            <w:vAlign w:val="center"/>
          </w:tcPr>
          <w:p w14:paraId="583541E6" w14:textId="77777777" w:rsidR="004273D7" w:rsidRPr="00233591" w:rsidRDefault="004273D7" w:rsidP="00230DB6">
            <w:pPr>
              <w:spacing w:before="0"/>
              <w:jc w:val="center"/>
              <w:rPr>
                <w:sz w:val="16"/>
                <w:szCs w:val="16"/>
              </w:rPr>
            </w:pPr>
          </w:p>
        </w:tc>
        <w:tc>
          <w:tcPr>
            <w:tcW w:w="2016" w:type="dxa"/>
            <w:vAlign w:val="center"/>
          </w:tcPr>
          <w:p w14:paraId="0E2E01BB" w14:textId="77777777" w:rsidR="004273D7" w:rsidRPr="00233591" w:rsidRDefault="004273D7" w:rsidP="00230DB6">
            <w:pPr>
              <w:spacing w:before="0"/>
              <w:jc w:val="center"/>
              <w:rPr>
                <w:sz w:val="16"/>
                <w:szCs w:val="16"/>
              </w:rPr>
            </w:pPr>
          </w:p>
        </w:tc>
        <w:tc>
          <w:tcPr>
            <w:tcW w:w="242" w:type="dxa"/>
            <w:vAlign w:val="center"/>
          </w:tcPr>
          <w:p w14:paraId="16050900" w14:textId="77777777" w:rsidR="004273D7" w:rsidRPr="00233591" w:rsidRDefault="004273D7" w:rsidP="00230DB6">
            <w:pPr>
              <w:spacing w:before="0"/>
              <w:jc w:val="center"/>
              <w:rPr>
                <w:sz w:val="16"/>
                <w:szCs w:val="16"/>
              </w:rPr>
            </w:pPr>
          </w:p>
        </w:tc>
        <w:tc>
          <w:tcPr>
            <w:tcW w:w="1137" w:type="dxa"/>
            <w:gridSpan w:val="2"/>
            <w:vAlign w:val="center"/>
          </w:tcPr>
          <w:p w14:paraId="5A3702F7" w14:textId="77777777" w:rsidR="004273D7" w:rsidRPr="00233591" w:rsidRDefault="004273D7" w:rsidP="00230DB6">
            <w:pPr>
              <w:spacing w:before="0"/>
              <w:jc w:val="center"/>
              <w:rPr>
                <w:sz w:val="16"/>
                <w:szCs w:val="16"/>
              </w:rPr>
            </w:pPr>
          </w:p>
        </w:tc>
        <w:tc>
          <w:tcPr>
            <w:tcW w:w="759" w:type="dxa"/>
            <w:vAlign w:val="center"/>
          </w:tcPr>
          <w:p w14:paraId="0B799FE4" w14:textId="77777777" w:rsidR="004273D7" w:rsidRPr="00233591" w:rsidRDefault="004273D7" w:rsidP="00230DB6">
            <w:pPr>
              <w:spacing w:before="0"/>
              <w:jc w:val="center"/>
              <w:rPr>
                <w:sz w:val="16"/>
                <w:szCs w:val="16"/>
              </w:rPr>
            </w:pPr>
          </w:p>
        </w:tc>
        <w:tc>
          <w:tcPr>
            <w:tcW w:w="1011" w:type="dxa"/>
            <w:vAlign w:val="center"/>
          </w:tcPr>
          <w:p w14:paraId="53F79F5B" w14:textId="77777777" w:rsidR="004273D7" w:rsidRPr="00233591" w:rsidRDefault="004273D7" w:rsidP="00230DB6">
            <w:pPr>
              <w:spacing w:before="0"/>
              <w:jc w:val="center"/>
              <w:rPr>
                <w:rFonts w:cs="Arial"/>
                <w:sz w:val="16"/>
                <w:szCs w:val="16"/>
              </w:rPr>
            </w:pPr>
          </w:p>
        </w:tc>
        <w:tc>
          <w:tcPr>
            <w:tcW w:w="241" w:type="dxa"/>
            <w:vAlign w:val="center"/>
          </w:tcPr>
          <w:p w14:paraId="5DA9425E" w14:textId="77777777" w:rsidR="004273D7" w:rsidRPr="00233591" w:rsidRDefault="004273D7" w:rsidP="00230DB6">
            <w:pPr>
              <w:spacing w:before="0"/>
              <w:jc w:val="center"/>
              <w:rPr>
                <w:rFonts w:cs="Arial"/>
                <w:sz w:val="16"/>
                <w:szCs w:val="16"/>
              </w:rPr>
            </w:pPr>
          </w:p>
        </w:tc>
        <w:tc>
          <w:tcPr>
            <w:tcW w:w="885" w:type="dxa"/>
            <w:vAlign w:val="center"/>
          </w:tcPr>
          <w:p w14:paraId="416407F6" w14:textId="77777777" w:rsidR="004273D7" w:rsidRPr="00233591" w:rsidRDefault="004273D7" w:rsidP="00230DB6">
            <w:pPr>
              <w:spacing w:before="0"/>
              <w:jc w:val="center"/>
              <w:rPr>
                <w:rFonts w:cs="Arial"/>
                <w:sz w:val="16"/>
                <w:szCs w:val="16"/>
              </w:rPr>
            </w:pPr>
          </w:p>
        </w:tc>
        <w:tc>
          <w:tcPr>
            <w:tcW w:w="885" w:type="dxa"/>
            <w:vAlign w:val="center"/>
          </w:tcPr>
          <w:p w14:paraId="35922CDA" w14:textId="77777777" w:rsidR="004273D7" w:rsidRPr="00233591" w:rsidRDefault="004273D7" w:rsidP="00230DB6">
            <w:pPr>
              <w:spacing w:before="0"/>
              <w:jc w:val="center"/>
              <w:rPr>
                <w:rFonts w:cs="Arial"/>
                <w:sz w:val="16"/>
                <w:szCs w:val="16"/>
              </w:rPr>
            </w:pPr>
          </w:p>
        </w:tc>
      </w:tr>
      <w:tr w:rsidR="004273D7" w:rsidRPr="00335C01" w14:paraId="29E541D3" w14:textId="77777777" w:rsidTr="004273D7">
        <w:trPr>
          <w:trHeight w:val="284"/>
          <w:jc w:val="center"/>
        </w:trPr>
        <w:tc>
          <w:tcPr>
            <w:tcW w:w="759" w:type="dxa"/>
            <w:vAlign w:val="center"/>
          </w:tcPr>
          <w:p w14:paraId="0AB2C6A7" w14:textId="77777777" w:rsidR="004273D7" w:rsidRPr="00233591" w:rsidRDefault="004273D7" w:rsidP="00230DB6">
            <w:pPr>
              <w:spacing w:before="0"/>
              <w:jc w:val="center"/>
              <w:rPr>
                <w:sz w:val="16"/>
                <w:szCs w:val="16"/>
              </w:rPr>
            </w:pPr>
          </w:p>
        </w:tc>
        <w:tc>
          <w:tcPr>
            <w:tcW w:w="1137" w:type="dxa"/>
            <w:gridSpan w:val="2"/>
            <w:vAlign w:val="center"/>
          </w:tcPr>
          <w:p w14:paraId="077BA4DA" w14:textId="77777777" w:rsidR="004273D7" w:rsidRPr="00233591" w:rsidRDefault="004273D7" w:rsidP="00230DB6">
            <w:pPr>
              <w:spacing w:before="0"/>
              <w:jc w:val="center"/>
              <w:rPr>
                <w:sz w:val="16"/>
                <w:szCs w:val="16"/>
              </w:rPr>
            </w:pPr>
          </w:p>
        </w:tc>
        <w:tc>
          <w:tcPr>
            <w:tcW w:w="2016" w:type="dxa"/>
            <w:vAlign w:val="center"/>
          </w:tcPr>
          <w:p w14:paraId="2D6FEACE" w14:textId="77777777" w:rsidR="004273D7" w:rsidRPr="00233591" w:rsidRDefault="004273D7" w:rsidP="00230DB6">
            <w:pPr>
              <w:spacing w:before="0"/>
              <w:jc w:val="center"/>
              <w:rPr>
                <w:sz w:val="16"/>
                <w:szCs w:val="16"/>
              </w:rPr>
            </w:pPr>
          </w:p>
        </w:tc>
        <w:tc>
          <w:tcPr>
            <w:tcW w:w="242" w:type="dxa"/>
            <w:vAlign w:val="center"/>
          </w:tcPr>
          <w:p w14:paraId="398FAFBC" w14:textId="77777777" w:rsidR="004273D7" w:rsidRPr="00233591" w:rsidRDefault="004273D7" w:rsidP="00230DB6">
            <w:pPr>
              <w:spacing w:before="0"/>
              <w:jc w:val="center"/>
              <w:rPr>
                <w:sz w:val="16"/>
                <w:szCs w:val="16"/>
              </w:rPr>
            </w:pPr>
          </w:p>
        </w:tc>
        <w:tc>
          <w:tcPr>
            <w:tcW w:w="1137" w:type="dxa"/>
            <w:gridSpan w:val="2"/>
            <w:vAlign w:val="center"/>
          </w:tcPr>
          <w:p w14:paraId="5855A366" w14:textId="77777777" w:rsidR="004273D7" w:rsidRPr="00233591" w:rsidRDefault="004273D7" w:rsidP="00230DB6">
            <w:pPr>
              <w:spacing w:before="0"/>
              <w:jc w:val="center"/>
              <w:rPr>
                <w:sz w:val="16"/>
                <w:szCs w:val="16"/>
              </w:rPr>
            </w:pPr>
          </w:p>
        </w:tc>
        <w:tc>
          <w:tcPr>
            <w:tcW w:w="759" w:type="dxa"/>
            <w:vAlign w:val="center"/>
          </w:tcPr>
          <w:p w14:paraId="686A73AB" w14:textId="77777777" w:rsidR="004273D7" w:rsidRPr="00233591" w:rsidRDefault="004273D7" w:rsidP="00230DB6">
            <w:pPr>
              <w:spacing w:before="0"/>
              <w:jc w:val="center"/>
              <w:rPr>
                <w:sz w:val="16"/>
                <w:szCs w:val="16"/>
              </w:rPr>
            </w:pPr>
          </w:p>
        </w:tc>
        <w:tc>
          <w:tcPr>
            <w:tcW w:w="1011" w:type="dxa"/>
            <w:vAlign w:val="center"/>
          </w:tcPr>
          <w:p w14:paraId="56E44B60" w14:textId="77777777" w:rsidR="004273D7" w:rsidRPr="00233591" w:rsidRDefault="004273D7" w:rsidP="00230DB6">
            <w:pPr>
              <w:spacing w:before="0"/>
              <w:jc w:val="center"/>
              <w:rPr>
                <w:rFonts w:cs="Arial"/>
                <w:sz w:val="16"/>
                <w:szCs w:val="16"/>
              </w:rPr>
            </w:pPr>
          </w:p>
        </w:tc>
        <w:tc>
          <w:tcPr>
            <w:tcW w:w="241" w:type="dxa"/>
            <w:vAlign w:val="center"/>
          </w:tcPr>
          <w:p w14:paraId="0F2C7D11" w14:textId="77777777" w:rsidR="004273D7" w:rsidRPr="00233591" w:rsidRDefault="004273D7" w:rsidP="00230DB6">
            <w:pPr>
              <w:spacing w:before="0"/>
              <w:jc w:val="center"/>
              <w:rPr>
                <w:rFonts w:cs="Arial"/>
                <w:sz w:val="16"/>
                <w:szCs w:val="16"/>
              </w:rPr>
            </w:pPr>
          </w:p>
        </w:tc>
        <w:tc>
          <w:tcPr>
            <w:tcW w:w="885" w:type="dxa"/>
            <w:vAlign w:val="center"/>
          </w:tcPr>
          <w:p w14:paraId="38C6AAD3" w14:textId="77777777" w:rsidR="004273D7" w:rsidRPr="00233591" w:rsidRDefault="004273D7" w:rsidP="00230DB6">
            <w:pPr>
              <w:spacing w:before="0"/>
              <w:jc w:val="center"/>
              <w:rPr>
                <w:rFonts w:cs="Arial"/>
                <w:sz w:val="16"/>
                <w:szCs w:val="16"/>
              </w:rPr>
            </w:pPr>
          </w:p>
        </w:tc>
        <w:tc>
          <w:tcPr>
            <w:tcW w:w="885" w:type="dxa"/>
            <w:vAlign w:val="center"/>
          </w:tcPr>
          <w:p w14:paraId="38943C97" w14:textId="77777777" w:rsidR="004273D7" w:rsidRPr="00233591" w:rsidRDefault="004273D7" w:rsidP="00230DB6">
            <w:pPr>
              <w:spacing w:before="0"/>
              <w:jc w:val="center"/>
              <w:rPr>
                <w:rFonts w:cs="Arial"/>
                <w:sz w:val="16"/>
                <w:szCs w:val="16"/>
              </w:rPr>
            </w:pPr>
          </w:p>
        </w:tc>
      </w:tr>
      <w:tr w:rsidR="005458B7" w:rsidRPr="00335C01" w14:paraId="2176BAAE" w14:textId="77777777" w:rsidTr="004273D7">
        <w:trPr>
          <w:trHeight w:val="284"/>
          <w:jc w:val="center"/>
        </w:trPr>
        <w:tc>
          <w:tcPr>
            <w:tcW w:w="759" w:type="dxa"/>
            <w:vAlign w:val="center"/>
          </w:tcPr>
          <w:p w14:paraId="63E7503E" w14:textId="36E98F9E" w:rsidR="00BC2730" w:rsidRPr="00233591" w:rsidRDefault="00BC2730" w:rsidP="00230DB6">
            <w:pPr>
              <w:spacing w:before="0"/>
              <w:jc w:val="center"/>
              <w:rPr>
                <w:sz w:val="16"/>
                <w:szCs w:val="16"/>
              </w:rPr>
            </w:pPr>
          </w:p>
        </w:tc>
        <w:tc>
          <w:tcPr>
            <w:tcW w:w="1137" w:type="dxa"/>
            <w:gridSpan w:val="2"/>
            <w:vAlign w:val="center"/>
          </w:tcPr>
          <w:p w14:paraId="3BFE5721" w14:textId="7204A2E1" w:rsidR="00BC2730" w:rsidRPr="00233591" w:rsidRDefault="00BC2730" w:rsidP="00230DB6">
            <w:pPr>
              <w:spacing w:before="0"/>
              <w:jc w:val="center"/>
              <w:rPr>
                <w:sz w:val="16"/>
                <w:szCs w:val="16"/>
              </w:rPr>
            </w:pPr>
          </w:p>
        </w:tc>
        <w:tc>
          <w:tcPr>
            <w:tcW w:w="2016" w:type="dxa"/>
            <w:vAlign w:val="center"/>
          </w:tcPr>
          <w:p w14:paraId="27616974" w14:textId="1E244F58" w:rsidR="00BC2730" w:rsidRPr="00233591" w:rsidRDefault="00BC2730" w:rsidP="00230DB6">
            <w:pPr>
              <w:spacing w:before="0"/>
              <w:jc w:val="center"/>
              <w:rPr>
                <w:sz w:val="16"/>
                <w:szCs w:val="16"/>
              </w:rPr>
            </w:pPr>
          </w:p>
        </w:tc>
        <w:tc>
          <w:tcPr>
            <w:tcW w:w="242" w:type="dxa"/>
            <w:vAlign w:val="center"/>
          </w:tcPr>
          <w:p w14:paraId="5F174029" w14:textId="4170C437" w:rsidR="00BC2730" w:rsidRPr="00233591" w:rsidRDefault="00BC2730" w:rsidP="00230DB6">
            <w:pPr>
              <w:spacing w:before="0"/>
              <w:jc w:val="center"/>
              <w:rPr>
                <w:sz w:val="16"/>
                <w:szCs w:val="16"/>
              </w:rPr>
            </w:pPr>
          </w:p>
        </w:tc>
        <w:tc>
          <w:tcPr>
            <w:tcW w:w="1137" w:type="dxa"/>
            <w:gridSpan w:val="2"/>
            <w:vAlign w:val="center"/>
          </w:tcPr>
          <w:p w14:paraId="1A054781" w14:textId="0AE2FF82" w:rsidR="00BC2730" w:rsidRPr="00233591" w:rsidRDefault="00BC2730" w:rsidP="00230DB6">
            <w:pPr>
              <w:spacing w:before="0"/>
              <w:jc w:val="center"/>
              <w:rPr>
                <w:sz w:val="16"/>
                <w:szCs w:val="16"/>
              </w:rPr>
            </w:pPr>
          </w:p>
        </w:tc>
        <w:tc>
          <w:tcPr>
            <w:tcW w:w="759" w:type="dxa"/>
            <w:vAlign w:val="center"/>
          </w:tcPr>
          <w:p w14:paraId="5794D4D6" w14:textId="5E3DFB6A" w:rsidR="00BC2730" w:rsidRPr="00233591" w:rsidRDefault="00BC2730" w:rsidP="00230DB6">
            <w:pPr>
              <w:spacing w:before="0"/>
              <w:jc w:val="center"/>
              <w:rPr>
                <w:sz w:val="16"/>
                <w:szCs w:val="16"/>
              </w:rPr>
            </w:pPr>
          </w:p>
        </w:tc>
        <w:tc>
          <w:tcPr>
            <w:tcW w:w="1011" w:type="dxa"/>
            <w:vAlign w:val="center"/>
          </w:tcPr>
          <w:p w14:paraId="03B5FFB2" w14:textId="4F21C98D" w:rsidR="00BC2730" w:rsidRPr="00233591" w:rsidRDefault="00BC2730" w:rsidP="00230DB6">
            <w:pPr>
              <w:spacing w:before="0"/>
              <w:jc w:val="center"/>
              <w:rPr>
                <w:rFonts w:cs="Arial"/>
                <w:sz w:val="16"/>
                <w:szCs w:val="16"/>
              </w:rPr>
            </w:pPr>
          </w:p>
        </w:tc>
        <w:tc>
          <w:tcPr>
            <w:tcW w:w="241" w:type="dxa"/>
            <w:vAlign w:val="center"/>
          </w:tcPr>
          <w:p w14:paraId="781EFCFE" w14:textId="10A2C30F" w:rsidR="00BC2730" w:rsidRPr="00233591" w:rsidRDefault="00BC2730" w:rsidP="00230DB6">
            <w:pPr>
              <w:spacing w:before="0"/>
              <w:jc w:val="center"/>
              <w:rPr>
                <w:rFonts w:cs="Arial"/>
                <w:sz w:val="16"/>
                <w:szCs w:val="16"/>
              </w:rPr>
            </w:pPr>
          </w:p>
        </w:tc>
        <w:tc>
          <w:tcPr>
            <w:tcW w:w="885" w:type="dxa"/>
            <w:vAlign w:val="center"/>
          </w:tcPr>
          <w:p w14:paraId="57DC985B" w14:textId="0A2D8DBA" w:rsidR="00BC2730" w:rsidRPr="00233591" w:rsidRDefault="00BC2730" w:rsidP="00230DB6">
            <w:pPr>
              <w:spacing w:before="0"/>
              <w:jc w:val="center"/>
              <w:rPr>
                <w:rFonts w:cs="Arial"/>
                <w:sz w:val="16"/>
                <w:szCs w:val="16"/>
              </w:rPr>
            </w:pPr>
          </w:p>
        </w:tc>
        <w:tc>
          <w:tcPr>
            <w:tcW w:w="885" w:type="dxa"/>
            <w:vAlign w:val="center"/>
          </w:tcPr>
          <w:p w14:paraId="44CDAD1B" w14:textId="726AE705" w:rsidR="00BC2730" w:rsidRPr="00233591" w:rsidRDefault="00BC2730" w:rsidP="00230DB6">
            <w:pPr>
              <w:spacing w:before="0"/>
              <w:jc w:val="center"/>
              <w:rPr>
                <w:rFonts w:cs="Arial"/>
                <w:sz w:val="16"/>
                <w:szCs w:val="16"/>
              </w:rPr>
            </w:pPr>
          </w:p>
        </w:tc>
      </w:tr>
      <w:tr w:rsidR="005458B7" w:rsidRPr="00335C01" w14:paraId="7991AA9A" w14:textId="77777777" w:rsidTr="004273D7">
        <w:trPr>
          <w:trHeight w:val="284"/>
          <w:jc w:val="center"/>
        </w:trPr>
        <w:tc>
          <w:tcPr>
            <w:tcW w:w="759" w:type="dxa"/>
            <w:vAlign w:val="center"/>
          </w:tcPr>
          <w:p w14:paraId="62E45ED4" w14:textId="4D78F9DD" w:rsidR="00BC2730" w:rsidRPr="00233591" w:rsidRDefault="00BC2730" w:rsidP="00230DB6">
            <w:pPr>
              <w:spacing w:before="0"/>
              <w:jc w:val="center"/>
              <w:rPr>
                <w:sz w:val="16"/>
                <w:szCs w:val="16"/>
              </w:rPr>
            </w:pPr>
          </w:p>
        </w:tc>
        <w:tc>
          <w:tcPr>
            <w:tcW w:w="1137" w:type="dxa"/>
            <w:gridSpan w:val="2"/>
            <w:vAlign w:val="center"/>
          </w:tcPr>
          <w:p w14:paraId="6E16DF01" w14:textId="3B9B3CD1" w:rsidR="00BC2730" w:rsidRPr="00233591" w:rsidRDefault="00BC2730" w:rsidP="00230DB6">
            <w:pPr>
              <w:spacing w:before="0"/>
              <w:jc w:val="center"/>
              <w:rPr>
                <w:sz w:val="16"/>
                <w:szCs w:val="16"/>
              </w:rPr>
            </w:pPr>
          </w:p>
        </w:tc>
        <w:tc>
          <w:tcPr>
            <w:tcW w:w="2016" w:type="dxa"/>
            <w:vAlign w:val="center"/>
          </w:tcPr>
          <w:p w14:paraId="7E760A18" w14:textId="70E27B25" w:rsidR="00BC2730" w:rsidRPr="00233591" w:rsidRDefault="00BC2730" w:rsidP="00230DB6">
            <w:pPr>
              <w:spacing w:before="0"/>
              <w:jc w:val="center"/>
              <w:rPr>
                <w:sz w:val="16"/>
                <w:szCs w:val="16"/>
              </w:rPr>
            </w:pPr>
          </w:p>
        </w:tc>
        <w:tc>
          <w:tcPr>
            <w:tcW w:w="242" w:type="dxa"/>
            <w:vAlign w:val="center"/>
          </w:tcPr>
          <w:p w14:paraId="116E27BE" w14:textId="69BF746D" w:rsidR="00BC2730" w:rsidRPr="00233591" w:rsidRDefault="00BC2730" w:rsidP="00230DB6">
            <w:pPr>
              <w:spacing w:before="0"/>
              <w:jc w:val="center"/>
              <w:rPr>
                <w:sz w:val="16"/>
                <w:szCs w:val="16"/>
              </w:rPr>
            </w:pPr>
          </w:p>
        </w:tc>
        <w:tc>
          <w:tcPr>
            <w:tcW w:w="1137" w:type="dxa"/>
            <w:gridSpan w:val="2"/>
            <w:vAlign w:val="center"/>
          </w:tcPr>
          <w:p w14:paraId="49F76297" w14:textId="45E7D411" w:rsidR="00BC2730" w:rsidRPr="00233591" w:rsidRDefault="00BC2730" w:rsidP="00230DB6">
            <w:pPr>
              <w:spacing w:before="0"/>
              <w:jc w:val="center"/>
              <w:rPr>
                <w:sz w:val="16"/>
                <w:szCs w:val="16"/>
              </w:rPr>
            </w:pPr>
          </w:p>
        </w:tc>
        <w:tc>
          <w:tcPr>
            <w:tcW w:w="759" w:type="dxa"/>
            <w:vAlign w:val="center"/>
          </w:tcPr>
          <w:p w14:paraId="328E0808" w14:textId="5930F304" w:rsidR="00BC2730" w:rsidRPr="00233591" w:rsidRDefault="00BC2730" w:rsidP="00230DB6">
            <w:pPr>
              <w:spacing w:before="0"/>
              <w:jc w:val="center"/>
              <w:rPr>
                <w:sz w:val="16"/>
                <w:szCs w:val="16"/>
              </w:rPr>
            </w:pPr>
          </w:p>
        </w:tc>
        <w:tc>
          <w:tcPr>
            <w:tcW w:w="1011" w:type="dxa"/>
            <w:vAlign w:val="center"/>
          </w:tcPr>
          <w:p w14:paraId="0DD6F832" w14:textId="6FE25703" w:rsidR="00BC2730" w:rsidRPr="00233591" w:rsidRDefault="00BC2730" w:rsidP="00230DB6">
            <w:pPr>
              <w:spacing w:before="0"/>
              <w:jc w:val="center"/>
              <w:rPr>
                <w:rFonts w:cs="Arial"/>
                <w:sz w:val="16"/>
                <w:szCs w:val="16"/>
              </w:rPr>
            </w:pPr>
          </w:p>
        </w:tc>
        <w:tc>
          <w:tcPr>
            <w:tcW w:w="241" w:type="dxa"/>
            <w:vAlign w:val="center"/>
          </w:tcPr>
          <w:p w14:paraId="0AFC4F1D" w14:textId="1226A706" w:rsidR="00BC2730" w:rsidRPr="00233591" w:rsidRDefault="00BC2730" w:rsidP="00230DB6">
            <w:pPr>
              <w:spacing w:before="0"/>
              <w:jc w:val="center"/>
              <w:rPr>
                <w:rFonts w:cs="Arial"/>
                <w:sz w:val="16"/>
                <w:szCs w:val="16"/>
              </w:rPr>
            </w:pPr>
          </w:p>
        </w:tc>
        <w:tc>
          <w:tcPr>
            <w:tcW w:w="885" w:type="dxa"/>
            <w:vAlign w:val="center"/>
          </w:tcPr>
          <w:p w14:paraId="0C73C0D0" w14:textId="213F3D7D" w:rsidR="00BC2730" w:rsidRPr="00233591" w:rsidRDefault="00BC2730" w:rsidP="00230DB6">
            <w:pPr>
              <w:spacing w:before="0"/>
              <w:jc w:val="center"/>
              <w:rPr>
                <w:rFonts w:cs="Arial"/>
                <w:sz w:val="16"/>
                <w:szCs w:val="16"/>
              </w:rPr>
            </w:pPr>
          </w:p>
        </w:tc>
        <w:tc>
          <w:tcPr>
            <w:tcW w:w="885" w:type="dxa"/>
            <w:vAlign w:val="center"/>
          </w:tcPr>
          <w:p w14:paraId="4FB8A4A8" w14:textId="3937803C" w:rsidR="00BC2730" w:rsidRPr="00233591" w:rsidRDefault="00BC2730" w:rsidP="00230DB6">
            <w:pPr>
              <w:spacing w:before="0"/>
              <w:jc w:val="center"/>
              <w:rPr>
                <w:rFonts w:cs="Arial"/>
                <w:sz w:val="16"/>
                <w:szCs w:val="16"/>
              </w:rPr>
            </w:pPr>
          </w:p>
        </w:tc>
      </w:tr>
      <w:tr w:rsidR="005458B7" w:rsidRPr="00335C01" w14:paraId="72051180" w14:textId="77777777" w:rsidTr="004273D7">
        <w:trPr>
          <w:trHeight w:val="284"/>
          <w:jc w:val="center"/>
        </w:trPr>
        <w:tc>
          <w:tcPr>
            <w:tcW w:w="759" w:type="dxa"/>
            <w:vAlign w:val="center"/>
          </w:tcPr>
          <w:p w14:paraId="644AD386" w14:textId="44205D92" w:rsidR="00BC2730" w:rsidRPr="00233591" w:rsidRDefault="00BC2730" w:rsidP="00230DB6">
            <w:pPr>
              <w:spacing w:before="0"/>
              <w:jc w:val="center"/>
              <w:rPr>
                <w:sz w:val="16"/>
                <w:szCs w:val="16"/>
              </w:rPr>
            </w:pPr>
          </w:p>
        </w:tc>
        <w:tc>
          <w:tcPr>
            <w:tcW w:w="1137" w:type="dxa"/>
            <w:gridSpan w:val="2"/>
            <w:vAlign w:val="center"/>
          </w:tcPr>
          <w:p w14:paraId="25A1A601" w14:textId="67CD2564" w:rsidR="00BC2730" w:rsidRPr="00233591" w:rsidRDefault="00BC2730" w:rsidP="00230DB6">
            <w:pPr>
              <w:spacing w:before="0"/>
              <w:jc w:val="center"/>
              <w:rPr>
                <w:sz w:val="16"/>
                <w:szCs w:val="16"/>
              </w:rPr>
            </w:pPr>
          </w:p>
        </w:tc>
        <w:tc>
          <w:tcPr>
            <w:tcW w:w="2016" w:type="dxa"/>
            <w:vAlign w:val="center"/>
          </w:tcPr>
          <w:p w14:paraId="456A4489" w14:textId="1E0603D1" w:rsidR="00BC2730" w:rsidRPr="00233591" w:rsidRDefault="00BC2730" w:rsidP="00230DB6">
            <w:pPr>
              <w:spacing w:before="0"/>
              <w:jc w:val="center"/>
              <w:rPr>
                <w:sz w:val="16"/>
                <w:szCs w:val="16"/>
              </w:rPr>
            </w:pPr>
          </w:p>
        </w:tc>
        <w:tc>
          <w:tcPr>
            <w:tcW w:w="242" w:type="dxa"/>
            <w:vAlign w:val="center"/>
          </w:tcPr>
          <w:p w14:paraId="18D42340" w14:textId="050EA614" w:rsidR="00BC2730" w:rsidRPr="00233591" w:rsidRDefault="00BC2730" w:rsidP="00230DB6">
            <w:pPr>
              <w:spacing w:before="0"/>
              <w:jc w:val="center"/>
              <w:rPr>
                <w:sz w:val="16"/>
                <w:szCs w:val="16"/>
              </w:rPr>
            </w:pPr>
          </w:p>
        </w:tc>
        <w:tc>
          <w:tcPr>
            <w:tcW w:w="1137" w:type="dxa"/>
            <w:gridSpan w:val="2"/>
            <w:vAlign w:val="center"/>
          </w:tcPr>
          <w:p w14:paraId="1D58FBCF" w14:textId="650B7EDC" w:rsidR="00BC2730" w:rsidRPr="00233591" w:rsidRDefault="00BC2730" w:rsidP="00230DB6">
            <w:pPr>
              <w:spacing w:before="0"/>
              <w:jc w:val="center"/>
              <w:rPr>
                <w:sz w:val="16"/>
                <w:szCs w:val="16"/>
              </w:rPr>
            </w:pPr>
          </w:p>
        </w:tc>
        <w:tc>
          <w:tcPr>
            <w:tcW w:w="759" w:type="dxa"/>
            <w:vAlign w:val="center"/>
          </w:tcPr>
          <w:p w14:paraId="79C0F875" w14:textId="02B496D8" w:rsidR="00BC2730" w:rsidRPr="00233591" w:rsidRDefault="00BC2730" w:rsidP="00230DB6">
            <w:pPr>
              <w:spacing w:before="0"/>
              <w:jc w:val="center"/>
              <w:rPr>
                <w:sz w:val="16"/>
                <w:szCs w:val="16"/>
              </w:rPr>
            </w:pPr>
          </w:p>
        </w:tc>
        <w:tc>
          <w:tcPr>
            <w:tcW w:w="1011" w:type="dxa"/>
            <w:vAlign w:val="center"/>
          </w:tcPr>
          <w:p w14:paraId="7B088C8C" w14:textId="7FDE000B" w:rsidR="00BC2730" w:rsidRPr="00233591" w:rsidRDefault="00BC2730" w:rsidP="00230DB6">
            <w:pPr>
              <w:spacing w:before="0"/>
              <w:jc w:val="center"/>
              <w:rPr>
                <w:rFonts w:cs="Arial"/>
                <w:sz w:val="16"/>
                <w:szCs w:val="16"/>
              </w:rPr>
            </w:pPr>
          </w:p>
        </w:tc>
        <w:tc>
          <w:tcPr>
            <w:tcW w:w="241" w:type="dxa"/>
            <w:vAlign w:val="center"/>
          </w:tcPr>
          <w:p w14:paraId="1204D45E" w14:textId="1DFFF81C" w:rsidR="00BC2730" w:rsidRPr="00233591" w:rsidRDefault="00BC2730" w:rsidP="00230DB6">
            <w:pPr>
              <w:spacing w:before="0"/>
              <w:jc w:val="center"/>
              <w:rPr>
                <w:rFonts w:cs="Arial"/>
                <w:sz w:val="16"/>
                <w:szCs w:val="16"/>
              </w:rPr>
            </w:pPr>
          </w:p>
        </w:tc>
        <w:tc>
          <w:tcPr>
            <w:tcW w:w="885" w:type="dxa"/>
            <w:vAlign w:val="center"/>
          </w:tcPr>
          <w:p w14:paraId="5E53D737" w14:textId="37AA5EB4" w:rsidR="00BC2730" w:rsidRPr="00233591" w:rsidRDefault="00BC2730" w:rsidP="00230DB6">
            <w:pPr>
              <w:spacing w:before="0"/>
              <w:jc w:val="center"/>
              <w:rPr>
                <w:rFonts w:cs="Arial"/>
                <w:sz w:val="16"/>
                <w:szCs w:val="16"/>
              </w:rPr>
            </w:pPr>
          </w:p>
        </w:tc>
        <w:tc>
          <w:tcPr>
            <w:tcW w:w="885" w:type="dxa"/>
            <w:vAlign w:val="center"/>
          </w:tcPr>
          <w:p w14:paraId="5174343E" w14:textId="35166841" w:rsidR="00BC2730" w:rsidRPr="00233591" w:rsidRDefault="00BC2730" w:rsidP="00230DB6">
            <w:pPr>
              <w:spacing w:before="0"/>
              <w:jc w:val="center"/>
              <w:rPr>
                <w:rFonts w:cs="Arial"/>
                <w:sz w:val="16"/>
                <w:szCs w:val="16"/>
              </w:rPr>
            </w:pPr>
          </w:p>
        </w:tc>
      </w:tr>
      <w:tr w:rsidR="005458B7" w:rsidRPr="00335C01" w14:paraId="4F68B616" w14:textId="77777777" w:rsidTr="004273D7">
        <w:trPr>
          <w:trHeight w:val="284"/>
          <w:jc w:val="center"/>
        </w:trPr>
        <w:tc>
          <w:tcPr>
            <w:tcW w:w="759" w:type="dxa"/>
            <w:vAlign w:val="center"/>
          </w:tcPr>
          <w:p w14:paraId="477D59AE" w14:textId="42DC68E2" w:rsidR="00BC2730" w:rsidRPr="00233591" w:rsidRDefault="00BC2730" w:rsidP="00230DB6">
            <w:pPr>
              <w:spacing w:before="0"/>
              <w:jc w:val="center"/>
              <w:rPr>
                <w:sz w:val="16"/>
                <w:szCs w:val="16"/>
              </w:rPr>
            </w:pPr>
          </w:p>
        </w:tc>
        <w:tc>
          <w:tcPr>
            <w:tcW w:w="1137" w:type="dxa"/>
            <w:gridSpan w:val="2"/>
            <w:vAlign w:val="center"/>
          </w:tcPr>
          <w:p w14:paraId="2EE63D8E" w14:textId="718628E9" w:rsidR="00BC2730" w:rsidRPr="00233591" w:rsidRDefault="00BC2730" w:rsidP="00230DB6">
            <w:pPr>
              <w:spacing w:before="0"/>
              <w:jc w:val="center"/>
              <w:rPr>
                <w:sz w:val="16"/>
                <w:szCs w:val="16"/>
              </w:rPr>
            </w:pPr>
          </w:p>
        </w:tc>
        <w:tc>
          <w:tcPr>
            <w:tcW w:w="2016" w:type="dxa"/>
            <w:vAlign w:val="center"/>
          </w:tcPr>
          <w:p w14:paraId="51D44627" w14:textId="58207DC7" w:rsidR="00BC2730" w:rsidRPr="00233591" w:rsidRDefault="00BC2730" w:rsidP="00230DB6">
            <w:pPr>
              <w:spacing w:before="0"/>
              <w:jc w:val="center"/>
              <w:rPr>
                <w:sz w:val="16"/>
                <w:szCs w:val="16"/>
              </w:rPr>
            </w:pPr>
          </w:p>
        </w:tc>
        <w:tc>
          <w:tcPr>
            <w:tcW w:w="242" w:type="dxa"/>
            <w:vAlign w:val="center"/>
          </w:tcPr>
          <w:p w14:paraId="579430A4" w14:textId="0A5E20E4" w:rsidR="00BC2730" w:rsidRPr="00233591" w:rsidRDefault="00BC2730" w:rsidP="00230DB6">
            <w:pPr>
              <w:spacing w:before="0"/>
              <w:jc w:val="center"/>
              <w:rPr>
                <w:sz w:val="16"/>
                <w:szCs w:val="16"/>
              </w:rPr>
            </w:pPr>
          </w:p>
        </w:tc>
        <w:tc>
          <w:tcPr>
            <w:tcW w:w="1137" w:type="dxa"/>
            <w:gridSpan w:val="2"/>
            <w:vAlign w:val="center"/>
          </w:tcPr>
          <w:p w14:paraId="6B1AE1B0" w14:textId="0B6059B5" w:rsidR="00BC2730" w:rsidRPr="00233591" w:rsidRDefault="00BC2730" w:rsidP="00230DB6">
            <w:pPr>
              <w:spacing w:before="0"/>
              <w:jc w:val="center"/>
              <w:rPr>
                <w:sz w:val="16"/>
                <w:szCs w:val="16"/>
              </w:rPr>
            </w:pPr>
          </w:p>
        </w:tc>
        <w:tc>
          <w:tcPr>
            <w:tcW w:w="759" w:type="dxa"/>
            <w:vAlign w:val="center"/>
          </w:tcPr>
          <w:p w14:paraId="0150FC2D" w14:textId="7D2B90D6" w:rsidR="00BC2730" w:rsidRPr="00233591" w:rsidRDefault="00BC2730" w:rsidP="00230DB6">
            <w:pPr>
              <w:spacing w:before="0"/>
              <w:jc w:val="center"/>
              <w:rPr>
                <w:sz w:val="16"/>
                <w:szCs w:val="16"/>
              </w:rPr>
            </w:pPr>
          </w:p>
        </w:tc>
        <w:tc>
          <w:tcPr>
            <w:tcW w:w="1011" w:type="dxa"/>
            <w:vAlign w:val="center"/>
          </w:tcPr>
          <w:p w14:paraId="1AE6F8BB" w14:textId="7C0C4121" w:rsidR="00BC2730" w:rsidRPr="00233591" w:rsidRDefault="00BC2730" w:rsidP="00230DB6">
            <w:pPr>
              <w:spacing w:before="0"/>
              <w:jc w:val="center"/>
              <w:rPr>
                <w:rFonts w:cs="Arial"/>
                <w:sz w:val="16"/>
                <w:szCs w:val="16"/>
              </w:rPr>
            </w:pPr>
          </w:p>
        </w:tc>
        <w:tc>
          <w:tcPr>
            <w:tcW w:w="241" w:type="dxa"/>
            <w:vAlign w:val="center"/>
          </w:tcPr>
          <w:p w14:paraId="29E0E21F" w14:textId="68FAE411" w:rsidR="00BC2730" w:rsidRPr="00233591" w:rsidRDefault="00BC2730" w:rsidP="00230DB6">
            <w:pPr>
              <w:spacing w:before="0"/>
              <w:jc w:val="center"/>
              <w:rPr>
                <w:rFonts w:cs="Arial"/>
                <w:sz w:val="16"/>
                <w:szCs w:val="16"/>
              </w:rPr>
            </w:pPr>
          </w:p>
        </w:tc>
        <w:tc>
          <w:tcPr>
            <w:tcW w:w="885" w:type="dxa"/>
            <w:vAlign w:val="center"/>
          </w:tcPr>
          <w:p w14:paraId="334F897B" w14:textId="6409D9F1" w:rsidR="00BC2730" w:rsidRPr="00233591" w:rsidRDefault="00BC2730" w:rsidP="00230DB6">
            <w:pPr>
              <w:spacing w:before="0"/>
              <w:jc w:val="center"/>
              <w:rPr>
                <w:rFonts w:cs="Arial"/>
                <w:sz w:val="16"/>
                <w:szCs w:val="16"/>
              </w:rPr>
            </w:pPr>
          </w:p>
        </w:tc>
        <w:tc>
          <w:tcPr>
            <w:tcW w:w="885" w:type="dxa"/>
            <w:vAlign w:val="center"/>
          </w:tcPr>
          <w:p w14:paraId="0D59F716" w14:textId="28B287A0" w:rsidR="00BC2730" w:rsidRPr="00233591" w:rsidRDefault="00BC2730" w:rsidP="00230DB6">
            <w:pPr>
              <w:spacing w:before="0"/>
              <w:jc w:val="center"/>
              <w:rPr>
                <w:rFonts w:cs="Arial"/>
                <w:sz w:val="16"/>
                <w:szCs w:val="16"/>
              </w:rPr>
            </w:pPr>
          </w:p>
        </w:tc>
      </w:tr>
      <w:tr w:rsidR="005458B7" w:rsidRPr="00335C01" w14:paraId="14BCA337" w14:textId="77777777" w:rsidTr="004273D7">
        <w:trPr>
          <w:trHeight w:val="284"/>
          <w:jc w:val="center"/>
        </w:trPr>
        <w:tc>
          <w:tcPr>
            <w:tcW w:w="759" w:type="dxa"/>
            <w:vAlign w:val="center"/>
          </w:tcPr>
          <w:p w14:paraId="75B17754" w14:textId="43F4D2FA" w:rsidR="00233591" w:rsidRPr="00233591" w:rsidRDefault="00233591" w:rsidP="00233591">
            <w:pPr>
              <w:spacing w:before="0"/>
              <w:jc w:val="center"/>
              <w:rPr>
                <w:sz w:val="16"/>
                <w:szCs w:val="16"/>
              </w:rPr>
            </w:pPr>
          </w:p>
        </w:tc>
        <w:tc>
          <w:tcPr>
            <w:tcW w:w="1137" w:type="dxa"/>
            <w:gridSpan w:val="2"/>
            <w:vAlign w:val="center"/>
          </w:tcPr>
          <w:p w14:paraId="69F6A58E" w14:textId="2A8ED101" w:rsidR="00233591" w:rsidRPr="00233591" w:rsidRDefault="00233591" w:rsidP="00233591">
            <w:pPr>
              <w:spacing w:before="0"/>
              <w:jc w:val="center"/>
              <w:rPr>
                <w:sz w:val="16"/>
                <w:szCs w:val="16"/>
              </w:rPr>
            </w:pPr>
          </w:p>
        </w:tc>
        <w:tc>
          <w:tcPr>
            <w:tcW w:w="2016" w:type="dxa"/>
            <w:vAlign w:val="center"/>
          </w:tcPr>
          <w:p w14:paraId="343BC0C9" w14:textId="1DE30DA2" w:rsidR="00233591" w:rsidRPr="00233591" w:rsidRDefault="00233591" w:rsidP="00233591">
            <w:pPr>
              <w:spacing w:before="0"/>
              <w:jc w:val="center"/>
              <w:rPr>
                <w:sz w:val="16"/>
                <w:szCs w:val="16"/>
              </w:rPr>
            </w:pPr>
          </w:p>
        </w:tc>
        <w:tc>
          <w:tcPr>
            <w:tcW w:w="242" w:type="dxa"/>
            <w:vAlign w:val="center"/>
          </w:tcPr>
          <w:p w14:paraId="735FAED1" w14:textId="01FB39BF" w:rsidR="00233591" w:rsidRPr="00233591" w:rsidRDefault="00233591" w:rsidP="00233591">
            <w:pPr>
              <w:spacing w:before="0"/>
              <w:jc w:val="center"/>
              <w:rPr>
                <w:sz w:val="16"/>
                <w:szCs w:val="16"/>
              </w:rPr>
            </w:pPr>
          </w:p>
        </w:tc>
        <w:tc>
          <w:tcPr>
            <w:tcW w:w="1137" w:type="dxa"/>
            <w:gridSpan w:val="2"/>
            <w:vAlign w:val="center"/>
          </w:tcPr>
          <w:p w14:paraId="2D1BB553" w14:textId="066C40B6" w:rsidR="00233591" w:rsidRPr="00233591" w:rsidRDefault="00233591" w:rsidP="00233591">
            <w:pPr>
              <w:spacing w:before="0"/>
              <w:jc w:val="center"/>
              <w:rPr>
                <w:sz w:val="16"/>
                <w:szCs w:val="16"/>
              </w:rPr>
            </w:pPr>
          </w:p>
        </w:tc>
        <w:tc>
          <w:tcPr>
            <w:tcW w:w="759" w:type="dxa"/>
            <w:vAlign w:val="center"/>
          </w:tcPr>
          <w:p w14:paraId="38C272ED" w14:textId="40689015" w:rsidR="00233591" w:rsidRPr="00233591" w:rsidRDefault="00233591" w:rsidP="00233591">
            <w:pPr>
              <w:spacing w:before="0"/>
              <w:jc w:val="center"/>
              <w:rPr>
                <w:sz w:val="16"/>
                <w:szCs w:val="16"/>
              </w:rPr>
            </w:pPr>
          </w:p>
        </w:tc>
        <w:tc>
          <w:tcPr>
            <w:tcW w:w="1011" w:type="dxa"/>
            <w:vAlign w:val="center"/>
          </w:tcPr>
          <w:p w14:paraId="5E8DFD2F" w14:textId="1D2C1D31" w:rsidR="00233591" w:rsidRPr="00233591" w:rsidRDefault="00233591" w:rsidP="00233591">
            <w:pPr>
              <w:spacing w:before="0"/>
              <w:jc w:val="center"/>
              <w:rPr>
                <w:rFonts w:cs="Arial"/>
                <w:sz w:val="16"/>
                <w:szCs w:val="16"/>
              </w:rPr>
            </w:pPr>
          </w:p>
        </w:tc>
        <w:tc>
          <w:tcPr>
            <w:tcW w:w="241" w:type="dxa"/>
            <w:vAlign w:val="center"/>
          </w:tcPr>
          <w:p w14:paraId="16BFB043" w14:textId="58F72AA7" w:rsidR="00233591" w:rsidRPr="00233591" w:rsidRDefault="00233591" w:rsidP="00233591">
            <w:pPr>
              <w:spacing w:before="0"/>
              <w:jc w:val="center"/>
              <w:rPr>
                <w:rFonts w:cs="Arial"/>
                <w:sz w:val="16"/>
                <w:szCs w:val="16"/>
              </w:rPr>
            </w:pPr>
          </w:p>
        </w:tc>
        <w:tc>
          <w:tcPr>
            <w:tcW w:w="885" w:type="dxa"/>
            <w:vAlign w:val="center"/>
          </w:tcPr>
          <w:p w14:paraId="52D9BCBA" w14:textId="380CAA89" w:rsidR="00233591" w:rsidRPr="00233591" w:rsidRDefault="00233591" w:rsidP="00233591">
            <w:pPr>
              <w:spacing w:before="0"/>
              <w:jc w:val="center"/>
              <w:rPr>
                <w:rFonts w:cs="Arial"/>
                <w:sz w:val="16"/>
                <w:szCs w:val="16"/>
              </w:rPr>
            </w:pPr>
          </w:p>
        </w:tc>
        <w:tc>
          <w:tcPr>
            <w:tcW w:w="885" w:type="dxa"/>
            <w:vAlign w:val="center"/>
          </w:tcPr>
          <w:p w14:paraId="062A02DE" w14:textId="1CB071DB" w:rsidR="00233591" w:rsidRPr="00233591" w:rsidRDefault="00233591" w:rsidP="00233591">
            <w:pPr>
              <w:spacing w:before="0"/>
              <w:jc w:val="center"/>
              <w:rPr>
                <w:rFonts w:cs="Arial"/>
                <w:sz w:val="16"/>
                <w:szCs w:val="16"/>
              </w:rPr>
            </w:pPr>
          </w:p>
        </w:tc>
      </w:tr>
      <w:tr w:rsidR="00893C04" w:rsidRPr="003067D6" w14:paraId="69135DDF" w14:textId="77777777" w:rsidTr="003067D6">
        <w:trPr>
          <w:trHeight w:val="284"/>
          <w:jc w:val="center"/>
        </w:trPr>
        <w:tc>
          <w:tcPr>
            <w:tcW w:w="9072" w:type="dxa"/>
            <w:gridSpan w:val="12"/>
            <w:tcBorders>
              <w:bottom w:val="nil"/>
            </w:tcBorders>
          </w:tcPr>
          <w:p w14:paraId="3AA1B7C2" w14:textId="25A3BD23" w:rsidR="00893C04" w:rsidRPr="003067D6" w:rsidRDefault="003067D6" w:rsidP="00230DB6">
            <w:pPr>
              <w:spacing w:before="0"/>
              <w:jc w:val="left"/>
              <w:rPr>
                <w:rFonts w:cs="Arial"/>
                <w:sz w:val="12"/>
                <w:szCs w:val="12"/>
              </w:rPr>
            </w:pPr>
            <w:r w:rsidRPr="003067D6">
              <w:rPr>
                <w:rFonts w:cs="Arial"/>
                <w:i/>
                <w:iCs/>
                <w:sz w:val="12"/>
                <w:szCs w:val="12"/>
              </w:rPr>
              <w:t>Megjegyzés</w:t>
            </w:r>
            <w:r w:rsidRPr="003067D6">
              <w:rPr>
                <w:rFonts w:cs="Arial"/>
                <w:sz w:val="12"/>
                <w:szCs w:val="12"/>
              </w:rPr>
              <w:t xml:space="preserve">: Kr. = Kredit; </w:t>
            </w:r>
            <w:r>
              <w:rPr>
                <w:rFonts w:cs="Arial"/>
                <w:sz w:val="12"/>
                <w:szCs w:val="12"/>
              </w:rPr>
              <w:t xml:space="preserve">E/Gy/L = Elmélet/Gyakorlat/Labor; </w:t>
            </w:r>
            <w:r w:rsidRPr="003067D6">
              <w:rPr>
                <w:rFonts w:cs="Arial"/>
                <w:sz w:val="12"/>
                <w:szCs w:val="12"/>
              </w:rPr>
              <w:t>E. = Elismert; I = Igen; N = Nem</w:t>
            </w:r>
          </w:p>
        </w:tc>
      </w:tr>
      <w:tr w:rsidR="003067D6" w:rsidRPr="00624EE9" w14:paraId="60790EA2" w14:textId="77777777" w:rsidTr="004273D7">
        <w:trPr>
          <w:trHeight w:val="567"/>
          <w:jc w:val="center"/>
        </w:trPr>
        <w:tc>
          <w:tcPr>
            <w:tcW w:w="3912" w:type="dxa"/>
            <w:gridSpan w:val="4"/>
            <w:tcBorders>
              <w:top w:val="nil"/>
              <w:bottom w:val="nil"/>
              <w:right w:val="nil"/>
            </w:tcBorders>
            <w:vAlign w:val="center"/>
          </w:tcPr>
          <w:p w14:paraId="601D1B26" w14:textId="492802C7" w:rsidR="003067D6" w:rsidRPr="003067D6" w:rsidRDefault="003067D6" w:rsidP="003067D6">
            <w:pPr>
              <w:spacing w:before="0"/>
              <w:jc w:val="center"/>
              <w:rPr>
                <w:rFonts w:cs="Arial"/>
                <w:sz w:val="20"/>
                <w:szCs w:val="20"/>
              </w:rPr>
            </w:pPr>
            <w:r>
              <w:rPr>
                <w:rFonts w:cs="Arial"/>
                <w:sz w:val="20"/>
                <w:szCs w:val="20"/>
              </w:rPr>
              <w:t>Kumulált teljesített kredit: ………</w:t>
            </w:r>
          </w:p>
        </w:tc>
        <w:tc>
          <w:tcPr>
            <w:tcW w:w="5160" w:type="dxa"/>
            <w:gridSpan w:val="8"/>
            <w:tcBorders>
              <w:top w:val="nil"/>
              <w:left w:val="nil"/>
              <w:bottom w:val="nil"/>
            </w:tcBorders>
            <w:vAlign w:val="center"/>
          </w:tcPr>
          <w:p w14:paraId="299D55F5" w14:textId="20DD61EA" w:rsidR="003067D6" w:rsidRPr="003067D6" w:rsidRDefault="003067D6" w:rsidP="003067D6">
            <w:pPr>
              <w:tabs>
                <w:tab w:val="right" w:pos="4253"/>
              </w:tabs>
              <w:spacing w:before="0"/>
              <w:rPr>
                <w:rFonts w:cs="Arial"/>
                <w:sz w:val="20"/>
                <w:szCs w:val="20"/>
              </w:rPr>
            </w:pPr>
            <w:r>
              <w:rPr>
                <w:rFonts w:cs="Arial"/>
                <w:sz w:val="20"/>
                <w:szCs w:val="20"/>
              </w:rPr>
              <w:tab/>
              <w:t>Halmozott súlyozott tanulmányi átlag: ………</w:t>
            </w:r>
          </w:p>
          <w:p w14:paraId="0D1E5A40" w14:textId="68021EB4" w:rsidR="003067D6" w:rsidRPr="003067D6" w:rsidRDefault="003067D6" w:rsidP="003067D6">
            <w:pPr>
              <w:tabs>
                <w:tab w:val="right" w:pos="4253"/>
              </w:tabs>
              <w:spacing w:before="0"/>
              <w:rPr>
                <w:rFonts w:cs="Arial"/>
                <w:sz w:val="20"/>
                <w:szCs w:val="20"/>
              </w:rPr>
            </w:pPr>
            <w:r>
              <w:rPr>
                <w:rFonts w:cs="Arial"/>
                <w:sz w:val="20"/>
                <w:szCs w:val="20"/>
              </w:rPr>
              <w:tab/>
              <w:t>Kumulált korrigált kreditindex: ………</w:t>
            </w:r>
          </w:p>
        </w:tc>
      </w:tr>
      <w:tr w:rsidR="00893C04" w:rsidRPr="00624EE9" w14:paraId="253289BE" w14:textId="77777777" w:rsidTr="00377E52">
        <w:trPr>
          <w:trHeight w:val="851"/>
          <w:jc w:val="center"/>
        </w:trPr>
        <w:tc>
          <w:tcPr>
            <w:tcW w:w="9072" w:type="dxa"/>
            <w:gridSpan w:val="12"/>
            <w:tcBorders>
              <w:top w:val="nil"/>
              <w:bottom w:val="nil"/>
            </w:tcBorders>
            <w:vAlign w:val="center"/>
          </w:tcPr>
          <w:p w14:paraId="57885BB1" w14:textId="77777777" w:rsidR="00893C04" w:rsidRPr="00624EE9" w:rsidRDefault="00893C04" w:rsidP="00230DB6">
            <w:pPr>
              <w:spacing w:before="0"/>
              <w:jc w:val="center"/>
              <w:rPr>
                <w:sz w:val="16"/>
                <w:szCs w:val="16"/>
              </w:rPr>
            </w:pPr>
            <w:r w:rsidRPr="00624EE9">
              <w:rPr>
                <w:sz w:val="16"/>
                <w:szCs w:val="16"/>
              </w:rPr>
              <w:t>P.H.</w:t>
            </w:r>
          </w:p>
        </w:tc>
      </w:tr>
      <w:tr w:rsidR="005458B7" w:rsidRPr="00335C01" w14:paraId="50C32F15" w14:textId="77777777" w:rsidTr="004273D7">
        <w:trPr>
          <w:trHeight w:val="851"/>
          <w:jc w:val="center"/>
        </w:trPr>
        <w:tc>
          <w:tcPr>
            <w:tcW w:w="4435" w:type="dxa"/>
            <w:gridSpan w:val="6"/>
            <w:tcBorders>
              <w:top w:val="nil"/>
              <w:bottom w:val="single" w:sz="4" w:space="0" w:color="auto"/>
              <w:right w:val="nil"/>
            </w:tcBorders>
            <w:vAlign w:val="center"/>
          </w:tcPr>
          <w:p w14:paraId="1EDAFBD7" w14:textId="77777777" w:rsidR="00893C04" w:rsidRPr="00E24736" w:rsidRDefault="00893C04" w:rsidP="00230DB6">
            <w:pPr>
              <w:spacing w:before="0"/>
              <w:jc w:val="center"/>
              <w:rPr>
                <w:sz w:val="20"/>
                <w:szCs w:val="20"/>
              </w:rPr>
            </w:pPr>
          </w:p>
        </w:tc>
        <w:tc>
          <w:tcPr>
            <w:tcW w:w="4637" w:type="dxa"/>
            <w:gridSpan w:val="6"/>
            <w:tcBorders>
              <w:top w:val="single" w:sz="8" w:space="0" w:color="auto"/>
              <w:left w:val="nil"/>
              <w:bottom w:val="single" w:sz="4" w:space="0" w:color="auto"/>
            </w:tcBorders>
          </w:tcPr>
          <w:p w14:paraId="51FC3B53" w14:textId="77777777" w:rsidR="00893C04" w:rsidRDefault="00893C04" w:rsidP="00230DB6">
            <w:pPr>
              <w:spacing w:before="0"/>
              <w:jc w:val="center"/>
              <w:rPr>
                <w:rFonts w:cs="Arial"/>
                <w:sz w:val="20"/>
                <w:szCs w:val="20"/>
              </w:rPr>
            </w:pPr>
            <w:r>
              <w:rPr>
                <w:rFonts w:cs="Arial"/>
                <w:sz w:val="20"/>
                <w:szCs w:val="20"/>
              </w:rPr>
              <w:t xml:space="preserve">……… </w:t>
            </w:r>
            <w:r w:rsidRPr="00323337">
              <w:rPr>
                <w:rFonts w:cs="Arial"/>
                <w:i/>
                <w:iCs/>
                <w:sz w:val="16"/>
                <w:szCs w:val="16"/>
              </w:rPr>
              <w:t>(igazolás kiállítójának neve)</w:t>
            </w:r>
          </w:p>
          <w:p w14:paraId="547CBF49" w14:textId="77777777" w:rsidR="00893C04" w:rsidRPr="00335C01" w:rsidRDefault="00893C04" w:rsidP="00230DB6">
            <w:pPr>
              <w:spacing w:before="0"/>
              <w:jc w:val="center"/>
              <w:rPr>
                <w:rFonts w:cs="Arial"/>
                <w:sz w:val="20"/>
                <w:szCs w:val="20"/>
              </w:rPr>
            </w:pPr>
            <w:r>
              <w:rPr>
                <w:rFonts w:cs="Arial"/>
                <w:sz w:val="20"/>
                <w:szCs w:val="20"/>
              </w:rPr>
              <w:t xml:space="preserve">……… </w:t>
            </w:r>
            <w:r w:rsidRPr="00323337">
              <w:rPr>
                <w:rFonts w:cs="Arial"/>
                <w:i/>
                <w:iCs/>
                <w:sz w:val="16"/>
                <w:szCs w:val="16"/>
              </w:rPr>
              <w:t>(igazolás kiállítójának beosztása)</w:t>
            </w:r>
          </w:p>
        </w:tc>
      </w:tr>
      <w:tr w:rsidR="005458B7" w:rsidRPr="004E0EFA" w14:paraId="641C330F" w14:textId="77777777" w:rsidTr="004273D7">
        <w:trPr>
          <w:trHeight w:val="284"/>
          <w:jc w:val="center"/>
        </w:trPr>
        <w:tc>
          <w:tcPr>
            <w:tcW w:w="4154" w:type="dxa"/>
            <w:gridSpan w:val="5"/>
            <w:tcBorders>
              <w:top w:val="single" w:sz="4" w:space="0" w:color="auto"/>
              <w:right w:val="nil"/>
            </w:tcBorders>
          </w:tcPr>
          <w:p w14:paraId="6AF2111E" w14:textId="77777777" w:rsidR="00893C04" w:rsidRPr="004E0EFA" w:rsidRDefault="00893C04" w:rsidP="00230DB6">
            <w:pPr>
              <w:spacing w:before="0"/>
              <w:jc w:val="left"/>
              <w:rPr>
                <w:sz w:val="16"/>
                <w:szCs w:val="16"/>
              </w:rPr>
            </w:pPr>
            <w:r w:rsidRPr="004E0EFA">
              <w:rPr>
                <w:sz w:val="16"/>
                <w:szCs w:val="16"/>
              </w:rPr>
              <w:t xml:space="preserve">… </w:t>
            </w:r>
            <w:r w:rsidRPr="004E0EFA">
              <w:rPr>
                <w:i/>
                <w:iCs/>
                <w:sz w:val="14"/>
                <w:szCs w:val="14"/>
              </w:rPr>
              <w:t>(Neptun időbélyeg)</w:t>
            </w:r>
          </w:p>
        </w:tc>
        <w:tc>
          <w:tcPr>
            <w:tcW w:w="4918" w:type="dxa"/>
            <w:gridSpan w:val="7"/>
            <w:tcBorders>
              <w:top w:val="single" w:sz="4" w:space="0" w:color="auto"/>
              <w:left w:val="nil"/>
            </w:tcBorders>
          </w:tcPr>
          <w:p w14:paraId="63879997" w14:textId="77777777" w:rsidR="00893C04" w:rsidRPr="004E0EFA" w:rsidRDefault="00893C04" w:rsidP="00230DB6">
            <w:pPr>
              <w:spacing w:before="0"/>
              <w:jc w:val="right"/>
              <w:rPr>
                <w:rFonts w:cs="Arial"/>
                <w:sz w:val="16"/>
                <w:szCs w:val="16"/>
              </w:rPr>
            </w:pPr>
            <w:r w:rsidRPr="004E0EFA">
              <w:rPr>
                <w:rFonts w:cs="Arial"/>
                <w:sz w:val="16"/>
                <w:szCs w:val="16"/>
              </w:rPr>
              <w:t>Neptun – Egységes Tanulmányi Rendszer</w:t>
            </w:r>
          </w:p>
        </w:tc>
      </w:tr>
    </w:tbl>
    <w:p w14:paraId="4EE78290" w14:textId="77777777" w:rsidR="00893C04" w:rsidRPr="00893C04" w:rsidRDefault="00893C04" w:rsidP="00893C04"/>
    <w:p w14:paraId="0D75F508" w14:textId="77777777" w:rsidR="0090094C" w:rsidRPr="005E40CD" w:rsidRDefault="0090094C" w:rsidP="0090094C">
      <w:pPr>
        <w:pStyle w:val="Cmsor4"/>
      </w:pPr>
      <w:bookmarkStart w:id="420" w:name="_Toc138907337"/>
      <w:r>
        <w:t>Angol nyelven</w:t>
      </w:r>
      <w:bookmarkEnd w:id="420"/>
    </w:p>
    <w:p w14:paraId="07E0E97B" w14:textId="77777777" w:rsidR="00090D92" w:rsidRPr="000D3225" w:rsidRDefault="00090D92" w:rsidP="00090D92">
      <w:r>
        <w:t>Ide jön az előző oldal tükörfordítása…</w:t>
      </w:r>
    </w:p>
    <w:p w14:paraId="550A32EE" w14:textId="77777777" w:rsidR="00EB4927" w:rsidRDefault="00EB4927">
      <w:pPr>
        <w:spacing w:before="0" w:after="160" w:line="259" w:lineRule="auto"/>
        <w:jc w:val="left"/>
        <w:rPr>
          <w:rFonts w:eastAsiaTheme="majorEastAsia" w:cstheme="majorBidi"/>
          <w:b/>
          <w:i/>
          <w:iCs/>
          <w:smallCaps/>
          <w:sz w:val="20"/>
        </w:rPr>
      </w:pPr>
      <w:r>
        <w:rPr>
          <w:i/>
          <w:iCs/>
          <w:sz w:val="20"/>
        </w:rPr>
        <w:br w:type="page"/>
      </w:r>
    </w:p>
    <w:p w14:paraId="43174849" w14:textId="77777777" w:rsidR="00EB4927" w:rsidRDefault="00EB4927" w:rsidP="00EB4927">
      <w:pPr>
        <w:pStyle w:val="Cmsor2"/>
        <w:rPr>
          <w:i/>
          <w:iCs/>
          <w:sz w:val="20"/>
          <w:szCs w:val="22"/>
        </w:rPr>
        <w:sectPr w:rsidR="00EB4927" w:rsidSect="005F2860">
          <w:headerReference w:type="default" r:id="rId131"/>
          <w:pgSz w:w="11906" w:h="16838" w:code="9"/>
          <w:pgMar w:top="1418" w:right="1418" w:bottom="1418" w:left="1418" w:header="709" w:footer="709" w:gutter="0"/>
          <w:cols w:space="708"/>
          <w:docGrid w:linePitch="360"/>
        </w:sectPr>
      </w:pPr>
    </w:p>
    <w:p w14:paraId="6F99DE6B" w14:textId="7E847D95" w:rsidR="00EB4927" w:rsidRDefault="00EB4927" w:rsidP="00F35E95">
      <w:pPr>
        <w:pStyle w:val="Cmsor2"/>
        <w:spacing w:before="240"/>
      </w:pPr>
      <w:bookmarkStart w:id="421" w:name="_16._melléklet:_Átadás-átvételi"/>
      <w:bookmarkStart w:id="422" w:name="_Toc138907338"/>
      <w:bookmarkEnd w:id="421"/>
      <w:r>
        <w:rPr>
          <w:i/>
          <w:iCs/>
          <w:sz w:val="20"/>
          <w:szCs w:val="22"/>
        </w:rPr>
        <w:t>1</w:t>
      </w:r>
      <w:r w:rsidR="00AF6329">
        <w:rPr>
          <w:i/>
          <w:iCs/>
          <w:sz w:val="20"/>
          <w:szCs w:val="22"/>
        </w:rPr>
        <w:t>8</w:t>
      </w:r>
      <w:r w:rsidRPr="008630A0">
        <w:rPr>
          <w:i/>
          <w:iCs/>
          <w:sz w:val="20"/>
          <w:szCs w:val="22"/>
        </w:rPr>
        <w:t>. melléklet:</w:t>
      </w:r>
      <w:r w:rsidRPr="008630A0">
        <w:rPr>
          <w:i/>
          <w:iCs/>
          <w:sz w:val="20"/>
          <w:szCs w:val="22"/>
        </w:rPr>
        <w:br/>
      </w:r>
      <w:r>
        <w:t>Átadás-átvételi dokumentum</w:t>
      </w:r>
      <w:bookmarkEnd w:id="422"/>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76"/>
        <w:gridCol w:w="2778"/>
        <w:gridCol w:w="1345"/>
        <w:gridCol w:w="3573"/>
      </w:tblGrid>
      <w:tr w:rsidR="00A921E8" w:rsidRPr="006C4A36" w14:paraId="1C3F64F1" w14:textId="77777777" w:rsidTr="00F66C8C">
        <w:trPr>
          <w:trHeight w:val="284"/>
          <w:jc w:val="center"/>
        </w:trPr>
        <w:tc>
          <w:tcPr>
            <w:tcW w:w="1376" w:type="dxa"/>
            <w:tcBorders>
              <w:bottom w:val="single" w:sz="4" w:space="0" w:color="auto"/>
              <w:right w:val="nil"/>
            </w:tcBorders>
            <w:vAlign w:val="center"/>
          </w:tcPr>
          <w:p w14:paraId="585B73F8" w14:textId="77777777" w:rsidR="00A921E8" w:rsidRDefault="00A921E8" w:rsidP="00F66C8C">
            <w:pPr>
              <w:spacing w:before="0"/>
              <w:jc w:val="left"/>
              <w:rPr>
                <w:sz w:val="20"/>
                <w:szCs w:val="20"/>
              </w:rPr>
            </w:pPr>
            <w:r>
              <w:rPr>
                <w:noProof/>
                <w:lang w:eastAsia="hu-HU"/>
              </w:rPr>
              <w:drawing>
                <wp:inline distT="0" distB="0" distL="0" distR="0" wp14:anchorId="5953EF6B" wp14:editId="0414AF58">
                  <wp:extent cx="637200" cy="360000"/>
                  <wp:effectExtent l="0" t="0" r="0" b="2540"/>
                  <wp:docPr id="314665275" name="Kép 3146652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96" w:type="dxa"/>
            <w:gridSpan w:val="3"/>
            <w:tcBorders>
              <w:left w:val="nil"/>
              <w:bottom w:val="single" w:sz="4" w:space="0" w:color="auto"/>
            </w:tcBorders>
            <w:vAlign w:val="bottom"/>
          </w:tcPr>
          <w:p w14:paraId="477CDD37" w14:textId="77777777" w:rsidR="00A921E8" w:rsidRPr="006C4A36" w:rsidRDefault="00A921E8" w:rsidP="00F66C8C">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1830056481"/>
                <w:placeholder>
                  <w:docPart w:val="B6AAF2458E1C4FA29270BEECED4A0748"/>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A921E8" w:rsidRPr="00874836" w14:paraId="033D6541" w14:textId="77777777" w:rsidTr="00F66C8C">
        <w:trPr>
          <w:trHeight w:val="851"/>
          <w:jc w:val="center"/>
        </w:trPr>
        <w:tc>
          <w:tcPr>
            <w:tcW w:w="9072" w:type="dxa"/>
            <w:gridSpan w:val="4"/>
            <w:tcBorders>
              <w:top w:val="nil"/>
              <w:bottom w:val="nil"/>
            </w:tcBorders>
            <w:vAlign w:val="center"/>
          </w:tcPr>
          <w:p w14:paraId="3DD72F46" w14:textId="401D0BC8" w:rsidR="00A921E8" w:rsidRPr="00E22D54" w:rsidRDefault="00A921E8" w:rsidP="00F66C8C">
            <w:pPr>
              <w:spacing w:before="0"/>
              <w:jc w:val="center"/>
              <w:rPr>
                <w:b/>
                <w:bCs/>
                <w:caps/>
                <w:spacing w:val="20"/>
                <w:sz w:val="20"/>
                <w:szCs w:val="20"/>
              </w:rPr>
            </w:pPr>
            <w:r>
              <w:rPr>
                <w:b/>
                <w:bCs/>
                <w:caps/>
                <w:spacing w:val="20"/>
                <w:sz w:val="20"/>
                <w:szCs w:val="20"/>
              </w:rPr>
              <w:t>Átadás-átvételi dokumentum</w:t>
            </w:r>
          </w:p>
        </w:tc>
      </w:tr>
      <w:tr w:rsidR="00A921E8" w:rsidRPr="0039187F" w14:paraId="04E33FBA" w14:textId="77777777" w:rsidTr="00F2606F">
        <w:trPr>
          <w:trHeight w:val="6237"/>
          <w:jc w:val="center"/>
        </w:trPr>
        <w:tc>
          <w:tcPr>
            <w:tcW w:w="9072" w:type="dxa"/>
            <w:gridSpan w:val="4"/>
            <w:tcBorders>
              <w:top w:val="nil"/>
              <w:bottom w:val="nil"/>
            </w:tcBorders>
            <w:vAlign w:val="center"/>
          </w:tcPr>
          <w:p w14:paraId="53E5DF03" w14:textId="77777777" w:rsidR="00A921E8" w:rsidRPr="00AD6CA7" w:rsidRDefault="00AD6CA7" w:rsidP="00D47DA0">
            <w:pPr>
              <w:spacing w:before="0" w:line="300" w:lineRule="exact"/>
              <w:jc w:val="left"/>
              <w:rPr>
                <w:b/>
                <w:bCs/>
                <w:sz w:val="20"/>
                <w:szCs w:val="20"/>
              </w:rPr>
            </w:pPr>
            <w:r w:rsidRPr="00AD6CA7">
              <w:rPr>
                <w:b/>
                <w:bCs/>
                <w:sz w:val="20"/>
                <w:szCs w:val="20"/>
              </w:rPr>
              <w:t>Kiállító intézmény adatai:</w:t>
            </w:r>
          </w:p>
          <w:p w14:paraId="7818CDCA" w14:textId="46F6BA40" w:rsidR="00AD6CA7" w:rsidRDefault="00AD6CA7" w:rsidP="00AD6CA7">
            <w:pPr>
              <w:tabs>
                <w:tab w:val="left" w:pos="851"/>
                <w:tab w:val="left" w:pos="2835"/>
              </w:tabs>
              <w:spacing w:before="0" w:line="300" w:lineRule="exact"/>
              <w:jc w:val="left"/>
              <w:rPr>
                <w:sz w:val="20"/>
                <w:szCs w:val="20"/>
              </w:rPr>
            </w:pPr>
            <w:r>
              <w:rPr>
                <w:sz w:val="20"/>
                <w:szCs w:val="20"/>
              </w:rPr>
              <w:tab/>
              <w:t>Név:</w:t>
            </w:r>
            <w:r>
              <w:rPr>
                <w:sz w:val="20"/>
                <w:szCs w:val="20"/>
              </w:rPr>
              <w:tab/>
              <w:t>Óbudai Egyetem</w:t>
            </w:r>
          </w:p>
          <w:p w14:paraId="3876AD05" w14:textId="50849BE6" w:rsidR="00AD6CA7" w:rsidRDefault="00AD6CA7" w:rsidP="00AD6CA7">
            <w:pPr>
              <w:tabs>
                <w:tab w:val="left" w:pos="851"/>
                <w:tab w:val="left" w:pos="2835"/>
              </w:tabs>
              <w:spacing w:before="0" w:line="300" w:lineRule="exact"/>
              <w:jc w:val="left"/>
              <w:rPr>
                <w:sz w:val="20"/>
                <w:szCs w:val="20"/>
              </w:rPr>
            </w:pPr>
            <w:r>
              <w:rPr>
                <w:sz w:val="20"/>
                <w:szCs w:val="20"/>
              </w:rPr>
              <w:tab/>
              <w:t>Cím:</w:t>
            </w:r>
            <w:r>
              <w:rPr>
                <w:sz w:val="20"/>
                <w:szCs w:val="20"/>
              </w:rPr>
              <w:tab/>
              <w:t>1034 Budapest, Bécsi út 96/b</w:t>
            </w:r>
          </w:p>
          <w:p w14:paraId="45627F48" w14:textId="1427C849" w:rsidR="00AD6CA7" w:rsidRDefault="00AD6CA7" w:rsidP="00AD6CA7">
            <w:pPr>
              <w:tabs>
                <w:tab w:val="left" w:pos="851"/>
                <w:tab w:val="left" w:pos="2835"/>
              </w:tabs>
              <w:spacing w:before="0" w:line="300" w:lineRule="exact"/>
              <w:jc w:val="left"/>
              <w:rPr>
                <w:sz w:val="20"/>
                <w:szCs w:val="20"/>
              </w:rPr>
            </w:pPr>
            <w:r>
              <w:rPr>
                <w:sz w:val="20"/>
                <w:szCs w:val="20"/>
              </w:rPr>
              <w:tab/>
              <w:t>Azonosító:</w:t>
            </w:r>
            <w:r>
              <w:rPr>
                <w:sz w:val="20"/>
                <w:szCs w:val="20"/>
              </w:rPr>
              <w:tab/>
              <w:t>FI12904</w:t>
            </w:r>
          </w:p>
          <w:p w14:paraId="6D85FC35" w14:textId="77777777" w:rsidR="00AD6CA7" w:rsidRPr="00AD6CA7" w:rsidRDefault="00AD6CA7" w:rsidP="00D47DA0">
            <w:pPr>
              <w:spacing w:before="240" w:line="300" w:lineRule="exact"/>
              <w:jc w:val="left"/>
              <w:rPr>
                <w:b/>
                <w:bCs/>
                <w:sz w:val="20"/>
                <w:szCs w:val="20"/>
              </w:rPr>
            </w:pPr>
            <w:r w:rsidRPr="00AD6CA7">
              <w:rPr>
                <w:b/>
                <w:bCs/>
                <w:sz w:val="20"/>
                <w:szCs w:val="20"/>
              </w:rPr>
              <w:t>Hallgató személyes adatai:</w:t>
            </w:r>
          </w:p>
          <w:p w14:paraId="4D017846" w14:textId="19DE4AB2" w:rsidR="00AD6CA7" w:rsidRDefault="00AD6CA7" w:rsidP="00F2606F">
            <w:pPr>
              <w:tabs>
                <w:tab w:val="left" w:pos="851"/>
                <w:tab w:val="left" w:pos="2835"/>
                <w:tab w:val="right" w:leader="dot" w:pos="5670"/>
              </w:tabs>
              <w:spacing w:before="0" w:line="300" w:lineRule="exact"/>
              <w:jc w:val="left"/>
              <w:rPr>
                <w:sz w:val="20"/>
                <w:szCs w:val="20"/>
              </w:rPr>
            </w:pPr>
            <w:r>
              <w:rPr>
                <w:sz w:val="20"/>
                <w:szCs w:val="20"/>
              </w:rPr>
              <w:tab/>
              <w:t>Név:</w:t>
            </w:r>
            <w:r>
              <w:rPr>
                <w:sz w:val="20"/>
                <w:szCs w:val="20"/>
              </w:rPr>
              <w:tab/>
            </w:r>
            <w:r w:rsidR="00F2606F">
              <w:rPr>
                <w:sz w:val="20"/>
                <w:szCs w:val="20"/>
              </w:rPr>
              <w:tab/>
            </w:r>
          </w:p>
          <w:p w14:paraId="251E6325" w14:textId="75371B4A" w:rsidR="00AD6CA7" w:rsidRDefault="00AD6CA7" w:rsidP="00F2606F">
            <w:pPr>
              <w:tabs>
                <w:tab w:val="left" w:pos="851"/>
                <w:tab w:val="left" w:pos="2835"/>
                <w:tab w:val="right" w:leader="dot" w:pos="5670"/>
              </w:tabs>
              <w:spacing w:before="0" w:line="300" w:lineRule="exact"/>
              <w:jc w:val="left"/>
              <w:rPr>
                <w:sz w:val="20"/>
                <w:szCs w:val="20"/>
              </w:rPr>
            </w:pPr>
            <w:r>
              <w:rPr>
                <w:sz w:val="20"/>
                <w:szCs w:val="20"/>
              </w:rPr>
              <w:tab/>
              <w:t>Oktatási azonosító:</w:t>
            </w:r>
            <w:r>
              <w:rPr>
                <w:sz w:val="20"/>
                <w:szCs w:val="20"/>
              </w:rPr>
              <w:tab/>
            </w:r>
            <w:r w:rsidR="00F2606F">
              <w:rPr>
                <w:sz w:val="20"/>
                <w:szCs w:val="20"/>
              </w:rPr>
              <w:tab/>
            </w:r>
          </w:p>
          <w:p w14:paraId="3BD0C408" w14:textId="2A5F288E" w:rsidR="00AD6CA7" w:rsidRDefault="00AD6CA7" w:rsidP="00F2606F">
            <w:pPr>
              <w:tabs>
                <w:tab w:val="left" w:pos="851"/>
                <w:tab w:val="left" w:pos="2835"/>
                <w:tab w:val="right" w:leader="dot" w:pos="5670"/>
              </w:tabs>
              <w:spacing w:before="0" w:line="300" w:lineRule="exact"/>
              <w:jc w:val="left"/>
              <w:rPr>
                <w:sz w:val="20"/>
                <w:szCs w:val="20"/>
              </w:rPr>
            </w:pPr>
            <w:r>
              <w:rPr>
                <w:sz w:val="20"/>
                <w:szCs w:val="20"/>
              </w:rPr>
              <w:tab/>
              <w:t>Neptun azonosító:</w:t>
            </w:r>
            <w:r>
              <w:rPr>
                <w:sz w:val="20"/>
                <w:szCs w:val="20"/>
              </w:rPr>
              <w:tab/>
            </w:r>
            <w:r w:rsidR="00F2606F">
              <w:rPr>
                <w:sz w:val="20"/>
                <w:szCs w:val="20"/>
              </w:rPr>
              <w:tab/>
            </w:r>
          </w:p>
          <w:p w14:paraId="03A3DD8B" w14:textId="753FCCC5" w:rsidR="00AD6CA7" w:rsidRDefault="00AD6CA7" w:rsidP="00F2606F">
            <w:pPr>
              <w:tabs>
                <w:tab w:val="left" w:pos="851"/>
                <w:tab w:val="left" w:pos="2835"/>
                <w:tab w:val="right" w:leader="dot" w:pos="5670"/>
              </w:tabs>
              <w:spacing w:before="0" w:line="300" w:lineRule="exact"/>
              <w:jc w:val="left"/>
              <w:rPr>
                <w:sz w:val="20"/>
                <w:szCs w:val="20"/>
              </w:rPr>
            </w:pPr>
            <w:r>
              <w:rPr>
                <w:sz w:val="20"/>
                <w:szCs w:val="20"/>
              </w:rPr>
              <w:tab/>
              <w:t>Törzskönyvi szám:</w:t>
            </w:r>
            <w:r>
              <w:rPr>
                <w:sz w:val="20"/>
                <w:szCs w:val="20"/>
              </w:rPr>
              <w:tab/>
            </w:r>
            <w:r w:rsidR="00F2606F">
              <w:rPr>
                <w:sz w:val="20"/>
                <w:szCs w:val="20"/>
              </w:rPr>
              <w:tab/>
            </w:r>
          </w:p>
          <w:p w14:paraId="0F9FFC20" w14:textId="77777777" w:rsidR="00AD6CA7" w:rsidRPr="00F2606F" w:rsidRDefault="00AD6CA7" w:rsidP="00F2606F">
            <w:pPr>
              <w:spacing w:before="240" w:line="300" w:lineRule="exact"/>
              <w:jc w:val="left"/>
              <w:rPr>
                <w:b/>
                <w:bCs/>
                <w:sz w:val="20"/>
                <w:szCs w:val="20"/>
              </w:rPr>
            </w:pPr>
            <w:r w:rsidRPr="00F2606F">
              <w:rPr>
                <w:b/>
                <w:bCs/>
                <w:sz w:val="20"/>
                <w:szCs w:val="20"/>
              </w:rPr>
              <w:t>Átadásra kerülő okiratok:</w:t>
            </w:r>
          </w:p>
          <w:p w14:paraId="17146AE7" w14:textId="77777777" w:rsidR="00AD6CA7" w:rsidRDefault="00AD6CA7">
            <w:pPr>
              <w:pStyle w:val="Listaszerbekezds"/>
              <w:numPr>
                <w:ilvl w:val="0"/>
                <w:numId w:val="71"/>
              </w:numPr>
              <w:spacing w:before="120" w:line="300" w:lineRule="exact"/>
              <w:ind w:left="1135" w:hanging="284"/>
              <w:jc w:val="left"/>
              <w:rPr>
                <w:sz w:val="20"/>
                <w:szCs w:val="20"/>
              </w:rPr>
            </w:pPr>
            <w:r w:rsidRPr="00F2606F">
              <w:rPr>
                <w:sz w:val="20"/>
                <w:szCs w:val="20"/>
              </w:rPr>
              <w:t>Oklevél (vagy másodlat):</w:t>
            </w:r>
          </w:p>
          <w:p w14:paraId="66B0C3C6" w14:textId="44471700" w:rsidR="00F2606F" w:rsidRPr="00F2606F" w:rsidRDefault="00F2606F" w:rsidP="00F2606F">
            <w:pPr>
              <w:pStyle w:val="Listaszerbekezds"/>
              <w:tabs>
                <w:tab w:val="left" w:pos="1701"/>
                <w:tab w:val="left" w:pos="5103"/>
                <w:tab w:val="right" w:leader="dot" w:pos="6804"/>
              </w:tabs>
              <w:spacing w:before="0" w:line="300" w:lineRule="exact"/>
              <w:ind w:left="1135"/>
              <w:jc w:val="left"/>
              <w:rPr>
                <w:sz w:val="20"/>
                <w:szCs w:val="20"/>
              </w:rPr>
            </w:pPr>
            <w:r>
              <w:rPr>
                <w:sz w:val="20"/>
                <w:szCs w:val="20"/>
              </w:rPr>
              <w:tab/>
              <w:t>Intézményi sorszáma:</w:t>
            </w:r>
            <w:r>
              <w:rPr>
                <w:sz w:val="20"/>
                <w:szCs w:val="20"/>
              </w:rPr>
              <w:tab/>
            </w:r>
            <w:r>
              <w:rPr>
                <w:sz w:val="20"/>
                <w:szCs w:val="20"/>
              </w:rPr>
              <w:tab/>
            </w:r>
            <w:r>
              <w:rPr>
                <w:sz w:val="20"/>
                <w:szCs w:val="20"/>
              </w:rPr>
              <w:br/>
            </w:r>
            <w:r>
              <w:rPr>
                <w:sz w:val="20"/>
                <w:szCs w:val="20"/>
              </w:rPr>
              <w:tab/>
              <w:t>Formanyomtatvány sorszáma:</w:t>
            </w:r>
            <w:r>
              <w:rPr>
                <w:sz w:val="20"/>
                <w:szCs w:val="20"/>
              </w:rPr>
              <w:tab/>
            </w:r>
            <w:r>
              <w:rPr>
                <w:sz w:val="20"/>
                <w:szCs w:val="20"/>
              </w:rPr>
              <w:tab/>
            </w:r>
          </w:p>
          <w:p w14:paraId="2B5CA320" w14:textId="77777777" w:rsidR="00AD6CA7" w:rsidRDefault="00AD6CA7">
            <w:pPr>
              <w:pStyle w:val="Listaszerbekezds"/>
              <w:numPr>
                <w:ilvl w:val="0"/>
                <w:numId w:val="71"/>
              </w:numPr>
              <w:spacing w:before="120" w:line="300" w:lineRule="exact"/>
              <w:ind w:left="1135" w:hanging="284"/>
              <w:jc w:val="left"/>
              <w:rPr>
                <w:sz w:val="20"/>
                <w:szCs w:val="20"/>
              </w:rPr>
            </w:pPr>
            <w:r w:rsidRPr="00F2606F">
              <w:rPr>
                <w:sz w:val="20"/>
                <w:szCs w:val="20"/>
              </w:rPr>
              <w:t>Oklevélmelléklet (vagy másodlat):</w:t>
            </w:r>
          </w:p>
          <w:p w14:paraId="5BF422B5" w14:textId="6E2BC68F" w:rsidR="00F2606F" w:rsidRPr="00F2606F" w:rsidRDefault="00F2606F" w:rsidP="00F2606F">
            <w:pPr>
              <w:pStyle w:val="Listaszerbekezds"/>
              <w:tabs>
                <w:tab w:val="left" w:pos="1701"/>
                <w:tab w:val="left" w:pos="5103"/>
                <w:tab w:val="right" w:leader="dot" w:pos="6804"/>
              </w:tabs>
              <w:spacing w:before="0" w:line="300" w:lineRule="exact"/>
              <w:ind w:left="1135"/>
              <w:jc w:val="left"/>
              <w:rPr>
                <w:sz w:val="20"/>
                <w:szCs w:val="20"/>
              </w:rPr>
            </w:pPr>
            <w:r>
              <w:rPr>
                <w:sz w:val="20"/>
                <w:szCs w:val="20"/>
              </w:rPr>
              <w:tab/>
              <w:t>Formanyomtatvány sorszáma:</w:t>
            </w:r>
            <w:r>
              <w:rPr>
                <w:sz w:val="20"/>
                <w:szCs w:val="20"/>
              </w:rPr>
              <w:tab/>
            </w:r>
            <w:r>
              <w:rPr>
                <w:sz w:val="20"/>
                <w:szCs w:val="20"/>
              </w:rPr>
              <w:tab/>
            </w:r>
          </w:p>
          <w:p w14:paraId="639C0D58" w14:textId="77777777" w:rsidR="00AD6CA7" w:rsidRPr="00F2606F" w:rsidRDefault="00AD6CA7">
            <w:pPr>
              <w:pStyle w:val="Listaszerbekezds"/>
              <w:numPr>
                <w:ilvl w:val="0"/>
                <w:numId w:val="71"/>
              </w:numPr>
              <w:spacing w:before="120" w:line="300" w:lineRule="exact"/>
              <w:ind w:left="1135" w:hanging="284"/>
              <w:jc w:val="left"/>
              <w:rPr>
                <w:b/>
                <w:bCs/>
                <w:sz w:val="20"/>
                <w:szCs w:val="20"/>
              </w:rPr>
            </w:pPr>
            <w:r w:rsidRPr="00F2606F">
              <w:rPr>
                <w:sz w:val="20"/>
                <w:szCs w:val="20"/>
              </w:rPr>
              <w:t>Törzslap-kivonat:</w:t>
            </w:r>
          </w:p>
          <w:p w14:paraId="6F82B83F" w14:textId="1887539F" w:rsidR="00F2606F" w:rsidRPr="00AD6CA7" w:rsidRDefault="00F2606F" w:rsidP="00F2606F">
            <w:pPr>
              <w:pStyle w:val="Listaszerbekezds"/>
              <w:tabs>
                <w:tab w:val="left" w:pos="1701"/>
                <w:tab w:val="left" w:pos="5103"/>
                <w:tab w:val="right" w:leader="dot" w:pos="6804"/>
              </w:tabs>
              <w:spacing w:before="0" w:line="300" w:lineRule="exact"/>
              <w:ind w:left="1135"/>
              <w:jc w:val="left"/>
              <w:rPr>
                <w:b/>
                <w:bCs/>
                <w:sz w:val="20"/>
                <w:szCs w:val="20"/>
              </w:rPr>
            </w:pPr>
            <w:r>
              <w:rPr>
                <w:sz w:val="20"/>
                <w:szCs w:val="20"/>
              </w:rPr>
              <w:tab/>
            </w:r>
            <w:r w:rsidR="00FB5DFE">
              <w:rPr>
                <w:sz w:val="20"/>
                <w:szCs w:val="20"/>
              </w:rPr>
              <w:t>Intézményi</w:t>
            </w:r>
            <w:r>
              <w:rPr>
                <w:sz w:val="20"/>
                <w:szCs w:val="20"/>
              </w:rPr>
              <w:t xml:space="preserve"> sorszáma:</w:t>
            </w:r>
            <w:r>
              <w:rPr>
                <w:sz w:val="20"/>
                <w:szCs w:val="20"/>
              </w:rPr>
              <w:tab/>
            </w:r>
            <w:r>
              <w:rPr>
                <w:sz w:val="20"/>
                <w:szCs w:val="20"/>
              </w:rPr>
              <w:tab/>
            </w:r>
          </w:p>
        </w:tc>
      </w:tr>
      <w:tr w:rsidR="00A921E8" w:rsidRPr="00335C01" w14:paraId="30BAB2C2" w14:textId="77777777" w:rsidTr="00F66C8C">
        <w:trPr>
          <w:trHeight w:val="851"/>
          <w:jc w:val="center"/>
        </w:trPr>
        <w:tc>
          <w:tcPr>
            <w:tcW w:w="9072" w:type="dxa"/>
            <w:gridSpan w:val="4"/>
            <w:tcBorders>
              <w:top w:val="nil"/>
              <w:bottom w:val="nil"/>
            </w:tcBorders>
            <w:vAlign w:val="center"/>
          </w:tcPr>
          <w:p w14:paraId="11F64B7D" w14:textId="6CBD3C50" w:rsidR="00A921E8" w:rsidRPr="00BE6D33" w:rsidRDefault="00AD6CA7" w:rsidP="00F2606F">
            <w:pPr>
              <w:spacing w:before="0"/>
              <w:jc w:val="left"/>
              <w:rPr>
                <w:rFonts w:cs="Arial"/>
                <w:sz w:val="20"/>
                <w:szCs w:val="20"/>
              </w:rPr>
            </w:pPr>
            <w:r w:rsidRPr="00AD6CA7">
              <w:rPr>
                <w:rFonts w:cs="Arial"/>
                <w:sz w:val="20"/>
                <w:szCs w:val="20"/>
              </w:rPr>
              <w:t>Alulírott hallgató kijelentem, hogy a fentiekben megjelölt okiratokat az Óbudai Egyetemtől átvettem.</w:t>
            </w:r>
          </w:p>
        </w:tc>
      </w:tr>
      <w:tr w:rsidR="00A921E8" w:rsidRPr="00E24736" w14:paraId="16058E00" w14:textId="77777777" w:rsidTr="00F66C8C">
        <w:trPr>
          <w:trHeight w:val="567"/>
          <w:jc w:val="center"/>
        </w:trPr>
        <w:tc>
          <w:tcPr>
            <w:tcW w:w="9072" w:type="dxa"/>
            <w:gridSpan w:val="4"/>
            <w:tcBorders>
              <w:top w:val="nil"/>
              <w:bottom w:val="nil"/>
            </w:tcBorders>
            <w:vAlign w:val="center"/>
          </w:tcPr>
          <w:p w14:paraId="056886BC" w14:textId="31119F34" w:rsidR="00A921E8" w:rsidRPr="00E24736" w:rsidRDefault="00AD6CA7" w:rsidP="00F66C8C">
            <w:pPr>
              <w:spacing w:before="0"/>
              <w:jc w:val="left"/>
              <w:rPr>
                <w:sz w:val="20"/>
                <w:szCs w:val="20"/>
              </w:rPr>
            </w:pPr>
            <w:r>
              <w:rPr>
                <w:sz w:val="20"/>
                <w:szCs w:val="20"/>
              </w:rPr>
              <w:t xml:space="preserve">Kelt: </w:t>
            </w:r>
            <w:r w:rsidR="00A921E8">
              <w:rPr>
                <w:sz w:val="20"/>
                <w:szCs w:val="20"/>
              </w:rPr>
              <w:t xml:space="preserve">……… </w:t>
            </w:r>
            <w:r w:rsidR="00A921E8" w:rsidRPr="00624EE9">
              <w:rPr>
                <w:i/>
                <w:iCs/>
                <w:sz w:val="16"/>
                <w:szCs w:val="16"/>
              </w:rPr>
              <w:t>(hely)</w:t>
            </w:r>
            <w:r w:rsidR="00A921E8">
              <w:rPr>
                <w:sz w:val="20"/>
                <w:szCs w:val="20"/>
              </w:rPr>
              <w:t xml:space="preserve">, ……… </w:t>
            </w:r>
            <w:r w:rsidR="00A921E8" w:rsidRPr="00624EE9">
              <w:rPr>
                <w:i/>
                <w:iCs/>
                <w:sz w:val="16"/>
                <w:szCs w:val="16"/>
              </w:rPr>
              <w:t>(dátum)</w:t>
            </w:r>
          </w:p>
        </w:tc>
      </w:tr>
      <w:tr w:rsidR="00A921E8" w:rsidRPr="00E24736" w14:paraId="29694902" w14:textId="77777777" w:rsidTr="00F66C8C">
        <w:trPr>
          <w:trHeight w:val="284"/>
          <w:jc w:val="center"/>
        </w:trPr>
        <w:tc>
          <w:tcPr>
            <w:tcW w:w="9072" w:type="dxa"/>
            <w:gridSpan w:val="4"/>
            <w:tcBorders>
              <w:top w:val="nil"/>
              <w:bottom w:val="nil"/>
            </w:tcBorders>
            <w:vAlign w:val="center"/>
          </w:tcPr>
          <w:p w14:paraId="6E255636" w14:textId="77777777" w:rsidR="00A921E8" w:rsidRPr="00624EE9" w:rsidRDefault="00A921E8" w:rsidP="00F66C8C">
            <w:pPr>
              <w:spacing w:before="0"/>
              <w:jc w:val="center"/>
              <w:rPr>
                <w:sz w:val="16"/>
                <w:szCs w:val="16"/>
              </w:rPr>
            </w:pPr>
          </w:p>
        </w:tc>
      </w:tr>
      <w:tr w:rsidR="00FB5DFE" w:rsidRPr="00335C01" w14:paraId="30448740" w14:textId="77777777" w:rsidTr="00F66C8C">
        <w:trPr>
          <w:trHeight w:val="851"/>
          <w:jc w:val="center"/>
        </w:trPr>
        <w:tc>
          <w:tcPr>
            <w:tcW w:w="5499" w:type="dxa"/>
            <w:gridSpan w:val="3"/>
            <w:tcBorders>
              <w:top w:val="nil"/>
              <w:bottom w:val="single" w:sz="4" w:space="0" w:color="auto"/>
              <w:right w:val="nil"/>
            </w:tcBorders>
            <w:vAlign w:val="center"/>
          </w:tcPr>
          <w:p w14:paraId="5B9B2065" w14:textId="77777777" w:rsidR="00FB5DFE" w:rsidRPr="00E24736" w:rsidRDefault="00FB5DFE" w:rsidP="00F66C8C">
            <w:pPr>
              <w:spacing w:before="0"/>
              <w:jc w:val="center"/>
              <w:rPr>
                <w:sz w:val="20"/>
                <w:szCs w:val="20"/>
              </w:rPr>
            </w:pPr>
          </w:p>
        </w:tc>
        <w:tc>
          <w:tcPr>
            <w:tcW w:w="3573" w:type="dxa"/>
            <w:tcBorders>
              <w:top w:val="nil"/>
              <w:left w:val="nil"/>
              <w:bottom w:val="single" w:sz="4" w:space="0" w:color="auto"/>
              <w:right w:val="single" w:sz="4" w:space="0" w:color="auto"/>
            </w:tcBorders>
          </w:tcPr>
          <w:p w14:paraId="6936A7EB" w14:textId="77777777" w:rsidR="00FB5DFE" w:rsidRPr="00C43DB8" w:rsidRDefault="00FB5DFE" w:rsidP="00F66C8C">
            <w:pPr>
              <w:spacing w:before="0"/>
              <w:jc w:val="center"/>
              <w:rPr>
                <w:rFonts w:cs="Arial"/>
                <w:sz w:val="20"/>
                <w:szCs w:val="20"/>
              </w:rPr>
            </w:pPr>
            <w:r>
              <w:rPr>
                <w:rFonts w:cs="Arial"/>
                <w:i/>
                <w:iCs/>
                <w:sz w:val="20"/>
                <w:szCs w:val="20"/>
              </w:rPr>
              <w:t>……</w:t>
            </w:r>
            <w:r w:rsidRPr="00C43DB8">
              <w:rPr>
                <w:rFonts w:cs="Arial"/>
                <w:i/>
                <w:iCs/>
                <w:sz w:val="20"/>
                <w:szCs w:val="20"/>
              </w:rPr>
              <w:t>………</w:t>
            </w:r>
            <w:r>
              <w:rPr>
                <w:rFonts w:cs="Arial"/>
                <w:i/>
                <w:iCs/>
                <w:sz w:val="20"/>
                <w:szCs w:val="20"/>
              </w:rPr>
              <w:t>……………</w:t>
            </w:r>
          </w:p>
          <w:p w14:paraId="70D4D6E2" w14:textId="77777777" w:rsidR="00FB5DFE" w:rsidRPr="00335C01" w:rsidRDefault="00FB5DFE" w:rsidP="00F66C8C">
            <w:pPr>
              <w:spacing w:before="0"/>
              <w:jc w:val="center"/>
              <w:rPr>
                <w:rFonts w:cs="Arial"/>
                <w:sz w:val="20"/>
                <w:szCs w:val="20"/>
              </w:rPr>
            </w:pPr>
            <w:r>
              <w:rPr>
                <w:rFonts w:cs="Arial"/>
                <w:sz w:val="18"/>
                <w:szCs w:val="18"/>
              </w:rPr>
              <w:t>hallgató aláírása</w:t>
            </w:r>
          </w:p>
        </w:tc>
      </w:tr>
      <w:tr w:rsidR="00FB5DFE" w:rsidRPr="004E0EFA" w14:paraId="6FAF8FAF" w14:textId="77777777" w:rsidTr="00F66C8C">
        <w:tblPrEx>
          <w:tblCellMar>
            <w:left w:w="0" w:type="dxa"/>
            <w:right w:w="0" w:type="dxa"/>
          </w:tblCellMar>
        </w:tblPrEx>
        <w:trPr>
          <w:trHeight w:val="284"/>
          <w:jc w:val="center"/>
        </w:trPr>
        <w:tc>
          <w:tcPr>
            <w:tcW w:w="4154" w:type="dxa"/>
            <w:gridSpan w:val="2"/>
            <w:tcBorders>
              <w:top w:val="single" w:sz="4" w:space="0" w:color="auto"/>
              <w:right w:val="nil"/>
            </w:tcBorders>
          </w:tcPr>
          <w:p w14:paraId="370313DD" w14:textId="77777777" w:rsidR="00FB5DFE" w:rsidRPr="004E0EFA" w:rsidRDefault="00FB5DFE" w:rsidP="00F66C8C">
            <w:pPr>
              <w:spacing w:before="0"/>
              <w:jc w:val="left"/>
              <w:rPr>
                <w:sz w:val="16"/>
                <w:szCs w:val="16"/>
              </w:rPr>
            </w:pPr>
            <w:r w:rsidRPr="004E0EFA">
              <w:rPr>
                <w:sz w:val="16"/>
                <w:szCs w:val="16"/>
              </w:rPr>
              <w:t xml:space="preserve">… </w:t>
            </w:r>
            <w:r w:rsidRPr="004E0EFA">
              <w:rPr>
                <w:i/>
                <w:iCs/>
                <w:sz w:val="14"/>
                <w:szCs w:val="14"/>
              </w:rPr>
              <w:t>(Neptun időbélyeg)</w:t>
            </w:r>
          </w:p>
        </w:tc>
        <w:tc>
          <w:tcPr>
            <w:tcW w:w="4918" w:type="dxa"/>
            <w:gridSpan w:val="2"/>
            <w:tcBorders>
              <w:top w:val="single" w:sz="4" w:space="0" w:color="auto"/>
              <w:left w:val="nil"/>
            </w:tcBorders>
          </w:tcPr>
          <w:p w14:paraId="0C1DD636" w14:textId="77777777" w:rsidR="00FB5DFE" w:rsidRPr="004E0EFA" w:rsidRDefault="00FB5DFE" w:rsidP="00F66C8C">
            <w:pPr>
              <w:spacing w:before="0"/>
              <w:jc w:val="right"/>
              <w:rPr>
                <w:rFonts w:cs="Arial"/>
                <w:sz w:val="16"/>
                <w:szCs w:val="16"/>
              </w:rPr>
            </w:pPr>
            <w:r w:rsidRPr="004E0EFA">
              <w:rPr>
                <w:rFonts w:cs="Arial"/>
                <w:sz w:val="16"/>
                <w:szCs w:val="16"/>
              </w:rPr>
              <w:t>Neptun – Egységes Tanulmányi Rendszer</w:t>
            </w:r>
          </w:p>
        </w:tc>
      </w:tr>
    </w:tbl>
    <w:p w14:paraId="63A7192C" w14:textId="77777777" w:rsidR="00A67BF5" w:rsidRDefault="00A67BF5">
      <w:pPr>
        <w:spacing w:before="0" w:after="160" w:line="259" w:lineRule="auto"/>
        <w:jc w:val="left"/>
        <w:rPr>
          <w:rFonts w:eastAsiaTheme="majorEastAsia" w:cstheme="majorBidi"/>
          <w:b/>
          <w:i/>
          <w:iCs/>
          <w:smallCaps/>
          <w:sz w:val="20"/>
        </w:rPr>
      </w:pPr>
      <w:r>
        <w:rPr>
          <w:i/>
          <w:iCs/>
          <w:sz w:val="20"/>
        </w:rPr>
        <w:br w:type="page"/>
      </w:r>
    </w:p>
    <w:p w14:paraId="73BB148F" w14:textId="77777777" w:rsidR="00A67BF5" w:rsidRDefault="00A67BF5" w:rsidP="00A67BF5">
      <w:pPr>
        <w:pStyle w:val="Cmsor2"/>
        <w:spacing w:before="240"/>
        <w:rPr>
          <w:i/>
          <w:iCs/>
          <w:sz w:val="20"/>
          <w:szCs w:val="22"/>
        </w:rPr>
        <w:sectPr w:rsidR="00A67BF5" w:rsidSect="005F2860">
          <w:headerReference w:type="default" r:id="rId132"/>
          <w:pgSz w:w="11906" w:h="16838" w:code="9"/>
          <w:pgMar w:top="1418" w:right="1418" w:bottom="1418" w:left="1418" w:header="709" w:footer="709" w:gutter="0"/>
          <w:cols w:space="708"/>
          <w:docGrid w:linePitch="360"/>
        </w:sectPr>
      </w:pPr>
    </w:p>
    <w:p w14:paraId="7559CA54" w14:textId="4824A51D" w:rsidR="00A67BF5" w:rsidRDefault="00A67BF5" w:rsidP="00A67BF5">
      <w:pPr>
        <w:pStyle w:val="Cmsor2"/>
        <w:spacing w:before="240"/>
      </w:pPr>
      <w:bookmarkStart w:id="423" w:name="_17._melléklet:_Átsorolási"/>
      <w:bookmarkStart w:id="424" w:name="_Toc138907339"/>
      <w:bookmarkEnd w:id="423"/>
      <w:r>
        <w:rPr>
          <w:i/>
          <w:iCs/>
          <w:sz w:val="20"/>
          <w:szCs w:val="22"/>
        </w:rPr>
        <w:t>1</w:t>
      </w:r>
      <w:r w:rsidR="00AF6329">
        <w:rPr>
          <w:i/>
          <w:iCs/>
          <w:sz w:val="20"/>
          <w:szCs w:val="22"/>
        </w:rPr>
        <w:t>9</w:t>
      </w:r>
      <w:r w:rsidRPr="008630A0">
        <w:rPr>
          <w:i/>
          <w:iCs/>
          <w:sz w:val="20"/>
          <w:szCs w:val="22"/>
        </w:rPr>
        <w:t>. melléklet:</w:t>
      </w:r>
      <w:r w:rsidRPr="008630A0">
        <w:rPr>
          <w:i/>
          <w:iCs/>
          <w:sz w:val="20"/>
          <w:szCs w:val="22"/>
        </w:rPr>
        <w:br/>
      </w:r>
      <w:r w:rsidR="00683E71">
        <w:t>Átsorolási határozat</w:t>
      </w:r>
      <w:r w:rsidR="00B933A8">
        <w:br/>
        <w:t>magyar állami (rész)ösztöndíjas képzésről önköltséges képzésre</w:t>
      </w:r>
      <w:bookmarkEnd w:id="424"/>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76"/>
        <w:gridCol w:w="2026"/>
        <w:gridCol w:w="2097"/>
        <w:gridCol w:w="171"/>
        <w:gridCol w:w="3402"/>
      </w:tblGrid>
      <w:tr w:rsidR="0064586B" w:rsidRPr="006C4A36" w14:paraId="693D70FF" w14:textId="77777777" w:rsidTr="00BF6901">
        <w:trPr>
          <w:trHeight w:val="284"/>
          <w:jc w:val="center"/>
        </w:trPr>
        <w:tc>
          <w:tcPr>
            <w:tcW w:w="1376" w:type="dxa"/>
            <w:tcBorders>
              <w:bottom w:val="single" w:sz="4" w:space="0" w:color="auto"/>
              <w:right w:val="nil"/>
            </w:tcBorders>
            <w:vAlign w:val="center"/>
          </w:tcPr>
          <w:p w14:paraId="71B180BD" w14:textId="77777777" w:rsidR="0064586B" w:rsidRDefault="0064586B" w:rsidP="00BF6901">
            <w:pPr>
              <w:spacing w:before="0"/>
              <w:jc w:val="left"/>
              <w:rPr>
                <w:sz w:val="20"/>
                <w:szCs w:val="20"/>
              </w:rPr>
            </w:pPr>
            <w:r>
              <w:rPr>
                <w:noProof/>
                <w:lang w:eastAsia="hu-HU"/>
              </w:rPr>
              <w:drawing>
                <wp:inline distT="0" distB="0" distL="0" distR="0" wp14:anchorId="1AA4CC17" wp14:editId="3F365BD5">
                  <wp:extent cx="637200" cy="360000"/>
                  <wp:effectExtent l="0" t="0" r="0" b="2540"/>
                  <wp:docPr id="1007088138" name="Kép 10070881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96" w:type="dxa"/>
            <w:gridSpan w:val="4"/>
            <w:tcBorders>
              <w:left w:val="nil"/>
              <w:bottom w:val="single" w:sz="4" w:space="0" w:color="auto"/>
            </w:tcBorders>
            <w:vAlign w:val="bottom"/>
          </w:tcPr>
          <w:p w14:paraId="41A4C59A" w14:textId="77777777" w:rsidR="0064586B" w:rsidRPr="006C4A36" w:rsidRDefault="0064586B" w:rsidP="00BF6901">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2089375106"/>
                <w:placeholder>
                  <w:docPart w:val="CC8279115C824E1C80E6B1C3DF106DCD"/>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64586B" w:rsidRPr="0039187F" w14:paraId="1B93C3C6" w14:textId="77777777" w:rsidTr="00BF6901">
        <w:trPr>
          <w:trHeight w:val="851"/>
          <w:jc w:val="center"/>
        </w:trPr>
        <w:tc>
          <w:tcPr>
            <w:tcW w:w="9072" w:type="dxa"/>
            <w:gridSpan w:val="5"/>
            <w:tcBorders>
              <w:top w:val="single" w:sz="4" w:space="0" w:color="auto"/>
              <w:bottom w:val="nil"/>
            </w:tcBorders>
            <w:vAlign w:val="center"/>
          </w:tcPr>
          <w:p w14:paraId="7524CE7C" w14:textId="77777777" w:rsidR="0064586B" w:rsidRPr="00E72353" w:rsidRDefault="0064586B" w:rsidP="00BF6901">
            <w:pPr>
              <w:spacing w:before="0"/>
              <w:rPr>
                <w:sz w:val="16"/>
                <w:szCs w:val="16"/>
              </w:rPr>
            </w:pPr>
            <w:r w:rsidRPr="00E72353">
              <w:rPr>
                <w:b/>
                <w:bCs/>
                <w:sz w:val="16"/>
                <w:szCs w:val="16"/>
              </w:rPr>
              <w:t>Ügyiratszám: ………</w:t>
            </w:r>
            <w:r w:rsidRPr="00E72353">
              <w:rPr>
                <w:sz w:val="16"/>
                <w:szCs w:val="16"/>
              </w:rPr>
              <w:t xml:space="preserve"> </w:t>
            </w:r>
            <w:r w:rsidRPr="00E72353">
              <w:rPr>
                <w:i/>
                <w:iCs/>
                <w:sz w:val="12"/>
                <w:szCs w:val="12"/>
              </w:rPr>
              <w:t>(iktatószám)</w:t>
            </w:r>
          </w:p>
          <w:p w14:paraId="201261CF" w14:textId="77777777" w:rsidR="0064586B" w:rsidRPr="00E72353" w:rsidRDefault="0064586B" w:rsidP="00BF6901">
            <w:pPr>
              <w:spacing w:before="0"/>
              <w:rPr>
                <w:sz w:val="16"/>
                <w:szCs w:val="16"/>
              </w:rPr>
            </w:pPr>
            <w:r w:rsidRPr="00E72353">
              <w:rPr>
                <w:b/>
                <w:bCs/>
                <w:sz w:val="16"/>
                <w:szCs w:val="16"/>
              </w:rPr>
              <w:t>Ügyintéző: ………</w:t>
            </w:r>
            <w:r w:rsidRPr="00E72353">
              <w:rPr>
                <w:sz w:val="16"/>
                <w:szCs w:val="16"/>
              </w:rPr>
              <w:t xml:space="preserve"> </w:t>
            </w:r>
            <w:r w:rsidRPr="00E72353">
              <w:rPr>
                <w:i/>
                <w:iCs/>
                <w:sz w:val="12"/>
                <w:szCs w:val="12"/>
              </w:rPr>
              <w:t>(</w:t>
            </w:r>
            <w:r>
              <w:rPr>
                <w:i/>
                <w:iCs/>
                <w:sz w:val="12"/>
                <w:szCs w:val="12"/>
              </w:rPr>
              <w:t>tanulmányi ügyintéző</w:t>
            </w:r>
            <w:r w:rsidRPr="00E72353">
              <w:rPr>
                <w:i/>
                <w:iCs/>
                <w:sz w:val="12"/>
                <w:szCs w:val="12"/>
              </w:rPr>
              <w:t xml:space="preserve"> neve)</w:t>
            </w:r>
          </w:p>
          <w:p w14:paraId="7C3F184A" w14:textId="0473AD49" w:rsidR="0064586B" w:rsidRPr="00E72353" w:rsidRDefault="0064586B" w:rsidP="00BF6901">
            <w:pPr>
              <w:spacing w:before="0"/>
              <w:rPr>
                <w:b/>
                <w:bCs/>
                <w:sz w:val="16"/>
                <w:szCs w:val="16"/>
              </w:rPr>
            </w:pPr>
            <w:r w:rsidRPr="00E72353">
              <w:rPr>
                <w:b/>
                <w:bCs/>
                <w:sz w:val="16"/>
                <w:szCs w:val="16"/>
              </w:rPr>
              <w:t xml:space="preserve">Tárgy: Határozat </w:t>
            </w:r>
            <w:r>
              <w:rPr>
                <w:b/>
                <w:bCs/>
                <w:sz w:val="16"/>
                <w:szCs w:val="16"/>
              </w:rPr>
              <w:t>önköltséges finanszírozási formára történő átsorolás</w:t>
            </w:r>
            <w:r w:rsidRPr="00E72353">
              <w:rPr>
                <w:b/>
                <w:bCs/>
                <w:sz w:val="16"/>
                <w:szCs w:val="16"/>
              </w:rPr>
              <w:t>r</w:t>
            </w:r>
            <w:r>
              <w:rPr>
                <w:b/>
                <w:bCs/>
                <w:sz w:val="16"/>
                <w:szCs w:val="16"/>
              </w:rPr>
              <w:t>ó</w:t>
            </w:r>
            <w:r w:rsidRPr="00E72353">
              <w:rPr>
                <w:b/>
                <w:bCs/>
                <w:sz w:val="16"/>
                <w:szCs w:val="16"/>
              </w:rPr>
              <w:t>l</w:t>
            </w:r>
          </w:p>
        </w:tc>
      </w:tr>
      <w:tr w:rsidR="0064586B" w:rsidRPr="00874836" w14:paraId="00A6EDA9" w14:textId="77777777" w:rsidTr="00BF6901">
        <w:trPr>
          <w:trHeight w:val="851"/>
          <w:jc w:val="center"/>
        </w:trPr>
        <w:tc>
          <w:tcPr>
            <w:tcW w:w="9072" w:type="dxa"/>
            <w:gridSpan w:val="5"/>
            <w:tcBorders>
              <w:top w:val="nil"/>
              <w:bottom w:val="nil"/>
            </w:tcBorders>
            <w:vAlign w:val="center"/>
          </w:tcPr>
          <w:p w14:paraId="0ECA4432" w14:textId="77777777" w:rsidR="0064586B" w:rsidRPr="00E22D54" w:rsidRDefault="0064586B" w:rsidP="00BF6901">
            <w:pPr>
              <w:spacing w:before="0"/>
              <w:jc w:val="center"/>
              <w:rPr>
                <w:b/>
                <w:bCs/>
                <w:caps/>
                <w:spacing w:val="20"/>
                <w:sz w:val="20"/>
                <w:szCs w:val="20"/>
              </w:rPr>
            </w:pPr>
            <w:r>
              <w:rPr>
                <w:b/>
                <w:bCs/>
                <w:caps/>
                <w:spacing w:val="20"/>
                <w:sz w:val="20"/>
                <w:szCs w:val="20"/>
              </w:rPr>
              <w:t>Határozat</w:t>
            </w:r>
          </w:p>
        </w:tc>
      </w:tr>
      <w:tr w:rsidR="0064586B" w:rsidRPr="0039187F" w14:paraId="51512499" w14:textId="77777777" w:rsidTr="00BF6901">
        <w:trPr>
          <w:trHeight w:val="3969"/>
          <w:jc w:val="center"/>
        </w:trPr>
        <w:tc>
          <w:tcPr>
            <w:tcW w:w="9072" w:type="dxa"/>
            <w:gridSpan w:val="5"/>
            <w:tcBorders>
              <w:top w:val="nil"/>
              <w:bottom w:val="nil"/>
            </w:tcBorders>
            <w:vAlign w:val="center"/>
          </w:tcPr>
          <w:p w14:paraId="1EF8286A" w14:textId="754AED0C" w:rsidR="0064586B" w:rsidRDefault="0064586B" w:rsidP="00BF6901">
            <w:pPr>
              <w:spacing w:before="0" w:line="300" w:lineRule="exact"/>
              <w:jc w:val="center"/>
              <w:rPr>
                <w:sz w:val="20"/>
                <w:szCs w:val="20"/>
              </w:rPr>
            </w:pPr>
            <w:r w:rsidRPr="00C43DB8">
              <w:rPr>
                <w:b/>
                <w:bCs/>
                <w:sz w:val="20"/>
                <w:szCs w:val="20"/>
              </w:rPr>
              <w:t>………………</w:t>
            </w:r>
            <w:r w:rsidRPr="005E26C7">
              <w:rPr>
                <w:sz w:val="20"/>
                <w:szCs w:val="20"/>
              </w:rPr>
              <w:t xml:space="preserve"> </w:t>
            </w:r>
            <w:r w:rsidRPr="007736AE">
              <w:rPr>
                <w:i/>
                <w:iCs/>
                <w:sz w:val="16"/>
                <w:szCs w:val="16"/>
              </w:rPr>
              <w:t>(</w:t>
            </w:r>
            <w:r>
              <w:rPr>
                <w:i/>
                <w:iCs/>
                <w:sz w:val="16"/>
                <w:szCs w:val="16"/>
              </w:rPr>
              <w:t>hallgató</w:t>
            </w:r>
            <w:r w:rsidRPr="007736AE">
              <w:rPr>
                <w:i/>
                <w:iCs/>
                <w:sz w:val="16"/>
                <w:szCs w:val="16"/>
              </w:rPr>
              <w:t xml:space="preserve"> neve)</w:t>
            </w:r>
          </w:p>
          <w:p w14:paraId="313330F1" w14:textId="77777777" w:rsidR="0064586B" w:rsidRDefault="0064586B" w:rsidP="00BF6901">
            <w:pPr>
              <w:spacing w:before="0" w:line="300" w:lineRule="exact"/>
              <w:jc w:val="center"/>
              <w:rPr>
                <w:sz w:val="20"/>
                <w:szCs w:val="20"/>
              </w:rPr>
            </w:pPr>
            <w:r w:rsidRPr="005E26C7">
              <w:rPr>
                <w:sz w:val="20"/>
                <w:szCs w:val="20"/>
              </w:rPr>
              <w:t xml:space="preserve">(született: </w:t>
            </w:r>
            <w:r>
              <w:rPr>
                <w:sz w:val="20"/>
                <w:szCs w:val="20"/>
              </w:rPr>
              <w:t xml:space="preserve">……… </w:t>
            </w:r>
            <w:r w:rsidRPr="00803BAE">
              <w:rPr>
                <w:i/>
                <w:iCs/>
                <w:sz w:val="16"/>
                <w:szCs w:val="16"/>
              </w:rPr>
              <w:t>(szül. hely)</w:t>
            </w:r>
            <w:r w:rsidRPr="005E26C7">
              <w:rPr>
                <w:sz w:val="20"/>
                <w:szCs w:val="20"/>
              </w:rPr>
              <w:t xml:space="preserve">, </w:t>
            </w:r>
            <w:r>
              <w:rPr>
                <w:sz w:val="20"/>
                <w:szCs w:val="20"/>
              </w:rPr>
              <w:t xml:space="preserve">……… </w:t>
            </w:r>
            <w:r w:rsidRPr="00803BAE">
              <w:rPr>
                <w:i/>
                <w:iCs/>
                <w:sz w:val="16"/>
                <w:szCs w:val="16"/>
              </w:rPr>
              <w:t>(szül. idő)</w:t>
            </w:r>
            <w:r w:rsidRPr="005E26C7">
              <w:rPr>
                <w:sz w:val="20"/>
                <w:szCs w:val="20"/>
              </w:rPr>
              <w:t xml:space="preserve">; anyja születési neve: </w:t>
            </w:r>
            <w:r>
              <w:rPr>
                <w:sz w:val="20"/>
                <w:szCs w:val="20"/>
              </w:rPr>
              <w:t>………</w:t>
            </w:r>
            <w:r w:rsidRPr="005E26C7">
              <w:rPr>
                <w:sz w:val="20"/>
                <w:szCs w:val="20"/>
              </w:rPr>
              <w:t>;</w:t>
            </w:r>
          </w:p>
          <w:p w14:paraId="13E96901" w14:textId="77777777" w:rsidR="0064586B" w:rsidRDefault="0064586B" w:rsidP="00BF6901">
            <w:pPr>
              <w:spacing w:before="0" w:line="300" w:lineRule="exact"/>
              <w:jc w:val="center"/>
              <w:rPr>
                <w:sz w:val="20"/>
                <w:szCs w:val="20"/>
              </w:rPr>
            </w:pPr>
            <w:r>
              <w:rPr>
                <w:sz w:val="20"/>
                <w:szCs w:val="20"/>
              </w:rPr>
              <w:t>oktatási</w:t>
            </w:r>
            <w:r w:rsidRPr="005E26C7">
              <w:rPr>
                <w:sz w:val="20"/>
                <w:szCs w:val="20"/>
              </w:rPr>
              <w:t xml:space="preserve"> azonosító: </w:t>
            </w:r>
            <w:r>
              <w:rPr>
                <w:sz w:val="20"/>
                <w:szCs w:val="20"/>
              </w:rPr>
              <w:t>………; Neptun</w:t>
            </w:r>
            <w:r w:rsidRPr="005E26C7">
              <w:rPr>
                <w:sz w:val="20"/>
                <w:szCs w:val="20"/>
              </w:rPr>
              <w:t xml:space="preserve"> azonosító: </w:t>
            </w:r>
            <w:r>
              <w:rPr>
                <w:sz w:val="20"/>
                <w:szCs w:val="20"/>
              </w:rPr>
              <w:t>………</w:t>
            </w:r>
            <w:r w:rsidRPr="005E26C7">
              <w:rPr>
                <w:sz w:val="20"/>
                <w:szCs w:val="20"/>
              </w:rPr>
              <w:t>)</w:t>
            </w:r>
          </w:p>
          <w:p w14:paraId="7C6E0637" w14:textId="77777777" w:rsidR="0064586B" w:rsidRPr="00C43DB8" w:rsidRDefault="0064586B" w:rsidP="00BF6901">
            <w:pPr>
              <w:spacing w:before="0" w:line="300" w:lineRule="exact"/>
              <w:jc w:val="center"/>
              <w:rPr>
                <w:b/>
                <w:bCs/>
                <w:sz w:val="20"/>
                <w:szCs w:val="20"/>
              </w:rPr>
            </w:pPr>
            <w:r>
              <w:rPr>
                <w:b/>
                <w:bCs/>
                <w:sz w:val="20"/>
                <w:szCs w:val="20"/>
              </w:rPr>
              <w:t>hallgató</w:t>
            </w:r>
          </w:p>
          <w:p w14:paraId="23F1730A" w14:textId="60A5366B" w:rsidR="0064586B" w:rsidRDefault="0064586B" w:rsidP="00BF6901">
            <w:pPr>
              <w:spacing w:before="0" w:line="300" w:lineRule="exact"/>
              <w:rPr>
                <w:sz w:val="20"/>
                <w:szCs w:val="20"/>
              </w:rPr>
            </w:pPr>
            <w:r>
              <w:rPr>
                <w:sz w:val="20"/>
                <w:szCs w:val="20"/>
              </w:rPr>
              <w:t xml:space="preserve">(a továbbiakban: </w:t>
            </w:r>
            <w:r w:rsidRPr="002E71A7">
              <w:rPr>
                <w:rStyle w:val="Finomkiemels"/>
                <w:sz w:val="18"/>
                <w:szCs w:val="18"/>
              </w:rPr>
              <w:t>Hallgató</w:t>
            </w:r>
            <w:r>
              <w:rPr>
                <w:sz w:val="20"/>
                <w:szCs w:val="20"/>
              </w:rPr>
              <w:t xml:space="preserve">) </w:t>
            </w:r>
            <w:r w:rsidRPr="0064586B">
              <w:rPr>
                <w:sz w:val="20"/>
                <w:szCs w:val="20"/>
              </w:rPr>
              <w:t xml:space="preserve">a lent megnevezett </w:t>
            </w:r>
            <w:r w:rsidRPr="00B66E6E">
              <w:rPr>
                <w:sz w:val="20"/>
                <w:szCs w:val="20"/>
              </w:rPr>
              <w:t xml:space="preserve">képzésen a </w:t>
            </w:r>
            <w:sdt>
              <w:sdtPr>
                <w:rPr>
                  <w:sz w:val="20"/>
                  <w:szCs w:val="20"/>
                </w:rPr>
                <w:alias w:val="Tanév"/>
                <w:tag w:val="Tanév"/>
                <w:id w:val="-1639336767"/>
                <w:placeholder>
                  <w:docPart w:val="5527199E9AFD4BB7A10D52D347002B8B"/>
                </w:placeholder>
                <w:showingPlcHdr/>
                <w:dropDownList>
                  <w:listItem w:value="Jelöljön ki egy elemet."/>
                  <w:listItem w:displayText="2022/2023." w:value="2022/2023."/>
                  <w:listItem w:displayText="2023/2024." w:value="2023/2024."/>
                  <w:listItem w:displayText="2024/2025." w:value="2024/2025."/>
                  <w:listItem w:displayText="2025/2026." w:value="2025/2026."/>
                  <w:listItem w:displayText="2026/2027." w:value="2026/2027."/>
                </w:dropDownList>
              </w:sdtPr>
              <w:sdtContent>
                <w:r w:rsidR="003634BD" w:rsidRPr="003634BD">
                  <w:rPr>
                    <w:rStyle w:val="Helyrzszveg"/>
                    <w:i/>
                    <w:iCs/>
                    <w:sz w:val="20"/>
                    <w:szCs w:val="18"/>
                  </w:rPr>
                  <w:t>Kérem, válasszon!</w:t>
                </w:r>
              </w:sdtContent>
            </w:sdt>
            <w:r w:rsidRPr="00B66E6E">
              <w:rPr>
                <w:sz w:val="20"/>
                <w:szCs w:val="20"/>
              </w:rPr>
              <w:t xml:space="preserve"> tanévben</w:t>
            </w:r>
            <w:r w:rsidRPr="0064586B">
              <w:rPr>
                <w:sz w:val="20"/>
                <w:szCs w:val="20"/>
              </w:rPr>
              <w:t xml:space="preserve">, illetve az utolsó két aktív félévében elért tanulmányi eredményei alapján </w:t>
            </w:r>
            <w:r w:rsidRPr="00B66E6E">
              <w:rPr>
                <w:b/>
                <w:bCs/>
                <w:sz w:val="20"/>
                <w:szCs w:val="20"/>
              </w:rPr>
              <w:t>tanulmányait a(z)</w:t>
            </w:r>
          </w:p>
          <w:p w14:paraId="57815994" w14:textId="628D0F75" w:rsidR="0064586B" w:rsidRPr="00487C09" w:rsidRDefault="00000000" w:rsidP="00B66E6E">
            <w:pPr>
              <w:spacing w:line="300" w:lineRule="exact"/>
              <w:jc w:val="center"/>
              <w:rPr>
                <w:b/>
                <w:bCs/>
                <w:sz w:val="20"/>
                <w:szCs w:val="20"/>
              </w:rPr>
            </w:pPr>
            <w:sdt>
              <w:sdtPr>
                <w:rPr>
                  <w:rFonts w:cs="Arial"/>
                  <w:b/>
                  <w:bCs/>
                  <w:sz w:val="20"/>
                  <w:szCs w:val="20"/>
                </w:rPr>
                <w:alias w:val="Szak neve"/>
                <w:tag w:val="Szak neve"/>
                <w:id w:val="203229440"/>
                <w:placeholder>
                  <w:docPart w:val="F6F3E3DF6C0949CE8EECDC6D0A99ED55"/>
                </w:placeholder>
                <w:showingPlcHdr/>
              </w:sdtPr>
              <w:sdtContent>
                <w:r w:rsidR="0064586B" w:rsidRPr="00487C09">
                  <w:rPr>
                    <w:rStyle w:val="Helyrzszveg"/>
                    <w:b/>
                    <w:bCs/>
                    <w:i/>
                    <w:iCs/>
                    <w:sz w:val="20"/>
                    <w:szCs w:val="18"/>
                  </w:rPr>
                  <w:t>Kérem, adja meg a szakot!</w:t>
                </w:r>
              </w:sdtContent>
            </w:sdt>
            <w:r w:rsidR="0064586B" w:rsidRPr="00487C09">
              <w:rPr>
                <w:b/>
                <w:bCs/>
                <w:sz w:val="20"/>
                <w:szCs w:val="20"/>
              </w:rPr>
              <w:t xml:space="preserve"> </w:t>
            </w:r>
            <w:sdt>
              <w:sdtPr>
                <w:rPr>
                  <w:b/>
                  <w:bCs/>
                  <w:sz w:val="20"/>
                  <w:szCs w:val="20"/>
                </w:rPr>
                <w:alias w:val="Képzési szint"/>
                <w:tag w:val="Képzési szint"/>
                <w:id w:val="-1789115806"/>
                <w:placeholder>
                  <w:docPart w:val="80B6C080630940D897EDDA42F5625972"/>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00125F49" w:rsidRPr="00487C09">
                  <w:rPr>
                    <w:rStyle w:val="Helyrzszveg"/>
                    <w:b/>
                    <w:bCs/>
                    <w:i/>
                    <w:iCs/>
                    <w:sz w:val="20"/>
                    <w:szCs w:val="18"/>
                  </w:rPr>
                  <w:t>Kérem, válasszon!</w:t>
                </w:r>
              </w:sdtContent>
            </w:sdt>
            <w:r w:rsidR="0064586B" w:rsidRPr="00487C09">
              <w:rPr>
                <w:b/>
                <w:bCs/>
                <w:sz w:val="20"/>
                <w:szCs w:val="20"/>
              </w:rPr>
              <w:t xml:space="preserve"> szak</w:t>
            </w:r>
          </w:p>
          <w:p w14:paraId="185659E9" w14:textId="5821EEED" w:rsidR="0064586B" w:rsidRDefault="00000000" w:rsidP="00BF6901">
            <w:pPr>
              <w:spacing w:before="0" w:line="300" w:lineRule="exact"/>
              <w:jc w:val="center"/>
              <w:rPr>
                <w:b/>
                <w:bCs/>
                <w:sz w:val="20"/>
                <w:szCs w:val="20"/>
              </w:rPr>
            </w:pPr>
            <w:sdt>
              <w:sdtPr>
                <w:rPr>
                  <w:rFonts w:cs="Arial"/>
                  <w:b/>
                  <w:bCs/>
                  <w:sz w:val="20"/>
                  <w:szCs w:val="20"/>
                </w:rPr>
                <w:alias w:val="Nyelv"/>
                <w:tag w:val="Nyelv"/>
                <w:id w:val="-19404338"/>
                <w:placeholder>
                  <w:docPart w:val="9DF16BEC94A24B0ABAF03ED51E12A422"/>
                </w:placeholder>
                <w:showingPlcHdr/>
                <w:dropDownList>
                  <w:listItem w:value="Jelöljön ki egy elemet."/>
                  <w:listItem w:displayText="magyar" w:value="magyar"/>
                  <w:listItem w:displayText="angol" w:value="angol"/>
                  <w:listItem w:displayText="német" w:value="német"/>
                </w:dropDownList>
              </w:sdtPr>
              <w:sdtContent>
                <w:r w:rsidR="0064586B" w:rsidRPr="00487C09">
                  <w:rPr>
                    <w:rStyle w:val="Helyrzszveg"/>
                    <w:b/>
                    <w:bCs/>
                    <w:i/>
                    <w:iCs/>
                    <w:sz w:val="20"/>
                    <w:szCs w:val="18"/>
                  </w:rPr>
                  <w:t>Kérem, válasszon!</w:t>
                </w:r>
              </w:sdtContent>
            </w:sdt>
            <w:r w:rsidR="0064586B" w:rsidRPr="00487C09">
              <w:rPr>
                <w:b/>
                <w:bCs/>
                <w:sz w:val="20"/>
                <w:szCs w:val="20"/>
              </w:rPr>
              <w:t xml:space="preserve"> nyelvű, </w:t>
            </w:r>
            <w:sdt>
              <w:sdtPr>
                <w:rPr>
                  <w:b/>
                  <w:bCs/>
                  <w:sz w:val="20"/>
                  <w:szCs w:val="20"/>
                </w:rPr>
                <w:alias w:val="Munkarend"/>
                <w:tag w:val="Munkarend"/>
                <w:id w:val="-109985785"/>
                <w:placeholder>
                  <w:docPart w:val="8C45DB8B0B7E440B8FBE5FE9E5AE1BF4"/>
                </w:placeholder>
                <w:showingPlcHdr/>
                <w:dropDownList>
                  <w:listItem w:value="Jelöljön ki egy elemet."/>
                  <w:listItem w:displayText="nappali" w:value="nappali"/>
                  <w:listItem w:displayText="esti" w:value="esti"/>
                  <w:listItem w:displayText="levelező" w:value="levelező"/>
                  <w:listItem w:displayText="távoktatás" w:value="távoktatás"/>
                </w:dropDownList>
              </w:sdtPr>
              <w:sdtContent>
                <w:r w:rsidR="0064586B" w:rsidRPr="00487C09">
                  <w:rPr>
                    <w:rStyle w:val="Helyrzszveg"/>
                    <w:b/>
                    <w:bCs/>
                    <w:i/>
                    <w:iCs/>
                    <w:sz w:val="20"/>
                    <w:szCs w:val="18"/>
                  </w:rPr>
                  <w:t>Kérem, válasszon!</w:t>
                </w:r>
              </w:sdtContent>
            </w:sdt>
            <w:r w:rsidR="0064586B" w:rsidRPr="00487C09">
              <w:rPr>
                <w:b/>
                <w:bCs/>
                <w:sz w:val="20"/>
                <w:szCs w:val="20"/>
              </w:rPr>
              <w:t xml:space="preserve"> munkarendű</w:t>
            </w:r>
            <w:r w:rsidR="00B66E6E">
              <w:rPr>
                <w:b/>
                <w:bCs/>
                <w:sz w:val="20"/>
                <w:szCs w:val="20"/>
              </w:rPr>
              <w:t xml:space="preserve"> képzésén</w:t>
            </w:r>
            <w:r w:rsidR="0064586B" w:rsidRPr="00487C09">
              <w:rPr>
                <w:b/>
                <w:bCs/>
                <w:sz w:val="20"/>
                <w:szCs w:val="20"/>
              </w:rPr>
              <w:t>,</w:t>
            </w:r>
          </w:p>
          <w:p w14:paraId="31662DC5" w14:textId="28D7D117" w:rsidR="00B66E6E" w:rsidRPr="00487C09" w:rsidRDefault="00B66E6E" w:rsidP="00BF6901">
            <w:pPr>
              <w:spacing w:before="0" w:line="300" w:lineRule="exact"/>
              <w:jc w:val="center"/>
              <w:rPr>
                <w:b/>
                <w:bCs/>
                <w:sz w:val="20"/>
                <w:szCs w:val="20"/>
              </w:rPr>
            </w:pPr>
            <w:r w:rsidRPr="00487C09">
              <w:rPr>
                <w:b/>
                <w:bCs/>
                <w:sz w:val="20"/>
                <w:szCs w:val="20"/>
              </w:rPr>
              <w:t xml:space="preserve">a </w:t>
            </w:r>
            <w:sdt>
              <w:sdtPr>
                <w:rPr>
                  <w:b/>
                  <w:bCs/>
                  <w:sz w:val="20"/>
                  <w:szCs w:val="20"/>
                </w:rPr>
                <w:alias w:val="Tanév"/>
                <w:tag w:val="Tanév"/>
                <w:id w:val="1877744367"/>
                <w:placeholder>
                  <w:docPart w:val="E70EA2047B784EECB5E845704341AAB0"/>
                </w:placeholder>
                <w:showingPlcHdr/>
                <w:dropDownList>
                  <w:listItem w:value="Jelöljön ki egy elemet."/>
                  <w:listItem w:displayText="2023/2024." w:value="2023/2024."/>
                  <w:listItem w:displayText="2024/2025." w:value="2024/2025."/>
                  <w:listItem w:displayText="2025/2026." w:value="2025/2026."/>
                  <w:listItem w:displayText="2026/2027." w:value="2026/2027."/>
                  <w:listItem w:displayText="2027/2028." w:value="2027/2028."/>
                </w:dropDownList>
              </w:sdtPr>
              <w:sdtContent>
                <w:r w:rsidRPr="00487C09">
                  <w:rPr>
                    <w:rStyle w:val="Helyrzszveg"/>
                    <w:b/>
                    <w:bCs/>
                    <w:i/>
                    <w:iCs/>
                    <w:sz w:val="20"/>
                    <w:szCs w:val="18"/>
                  </w:rPr>
                  <w:t>Kérem, válasszon!</w:t>
                </w:r>
              </w:sdtContent>
            </w:sdt>
            <w:r w:rsidRPr="00487C09">
              <w:rPr>
                <w:b/>
                <w:bCs/>
                <w:sz w:val="20"/>
                <w:szCs w:val="20"/>
              </w:rPr>
              <w:t xml:space="preserve"> tanév </w:t>
            </w:r>
            <w:sdt>
              <w:sdtPr>
                <w:rPr>
                  <w:b/>
                  <w:bCs/>
                  <w:sz w:val="20"/>
                  <w:szCs w:val="20"/>
                </w:rPr>
                <w:alias w:val="Félév"/>
                <w:tag w:val="Félév"/>
                <w:id w:val="-1694599809"/>
                <w:placeholder>
                  <w:docPart w:val="E38DE9B7682042DD85133A3B0C090DAD"/>
                </w:placeholder>
                <w:showingPlcHdr/>
                <w:dropDownList>
                  <w:listItem w:value="Jelöljön ki egy elemet."/>
                  <w:listItem w:displayText="I. (őszi)" w:value="I. (őszi)"/>
                  <w:listItem w:displayText="II. (tavaszi)" w:value="II. (tavaszi)"/>
                </w:dropDownList>
              </w:sdtPr>
              <w:sdtContent>
                <w:r w:rsidRPr="00487C09">
                  <w:rPr>
                    <w:rStyle w:val="Helyrzszveg"/>
                    <w:b/>
                    <w:bCs/>
                    <w:i/>
                    <w:iCs/>
                    <w:sz w:val="20"/>
                    <w:szCs w:val="18"/>
                  </w:rPr>
                  <w:t>Kérem, válasszon!</w:t>
                </w:r>
              </w:sdtContent>
            </w:sdt>
            <w:r w:rsidRPr="00487C09">
              <w:rPr>
                <w:b/>
                <w:bCs/>
                <w:sz w:val="20"/>
                <w:szCs w:val="20"/>
              </w:rPr>
              <w:t xml:space="preserve"> félévétől</w:t>
            </w:r>
          </w:p>
          <w:p w14:paraId="68593452" w14:textId="2E578D65" w:rsidR="00B66E6E" w:rsidRDefault="00000000" w:rsidP="00B66E6E">
            <w:pPr>
              <w:spacing w:after="120" w:line="300" w:lineRule="exact"/>
              <w:jc w:val="center"/>
              <w:rPr>
                <w:b/>
                <w:bCs/>
                <w:sz w:val="20"/>
                <w:szCs w:val="20"/>
              </w:rPr>
            </w:pPr>
            <w:sdt>
              <w:sdtPr>
                <w:rPr>
                  <w:b/>
                  <w:bCs/>
                  <w:sz w:val="20"/>
                  <w:szCs w:val="20"/>
                </w:rPr>
                <w:alias w:val="Finanszírozási forma"/>
                <w:tag w:val="Finanszírozási forma"/>
                <w:id w:val="880516375"/>
                <w:placeholder>
                  <w:docPart w:val="8C45DB8B0B7E440B8FBE5FE9E5AE1BF4"/>
                </w:placeholder>
                <w:dropDownList>
                  <w:listItem w:value="Jelöljön ki egy elemet."/>
                  <w:listItem w:displayText="állami ösztöndíjas" w:value="állami ösztöndíjas"/>
                  <w:listItem w:displayText="állami részösztöndíjas" w:value="állami részösztöndíjas"/>
                  <w:listItem w:displayText="önköltséges" w:value="önköltséges"/>
                </w:dropDownList>
              </w:sdtPr>
              <w:sdtContent>
                <w:r w:rsidR="00125F49">
                  <w:rPr>
                    <w:b/>
                    <w:bCs/>
                    <w:sz w:val="20"/>
                    <w:szCs w:val="20"/>
                  </w:rPr>
                  <w:t>önköltséges</w:t>
                </w:r>
              </w:sdtContent>
            </w:sdt>
          </w:p>
          <w:p w14:paraId="527799B9" w14:textId="4ABDA469" w:rsidR="0064586B" w:rsidRPr="00C43DB8" w:rsidRDefault="0064586B" w:rsidP="00B66E6E">
            <w:pPr>
              <w:spacing w:before="0" w:line="300" w:lineRule="exact"/>
              <w:jc w:val="center"/>
              <w:rPr>
                <w:b/>
                <w:bCs/>
                <w:sz w:val="20"/>
                <w:szCs w:val="20"/>
              </w:rPr>
            </w:pPr>
            <w:r w:rsidRPr="00487C09">
              <w:rPr>
                <w:b/>
                <w:bCs/>
                <w:sz w:val="20"/>
                <w:szCs w:val="20"/>
              </w:rPr>
              <w:t>finanszírozási formá</w:t>
            </w:r>
            <w:r w:rsidR="00B66E6E">
              <w:rPr>
                <w:b/>
                <w:bCs/>
                <w:sz w:val="20"/>
                <w:szCs w:val="20"/>
              </w:rPr>
              <w:t>ban folytathatja</w:t>
            </w:r>
            <w:r w:rsidRPr="00487C09">
              <w:rPr>
                <w:b/>
                <w:bCs/>
                <w:sz w:val="20"/>
                <w:szCs w:val="20"/>
              </w:rPr>
              <w:t>.</w:t>
            </w:r>
          </w:p>
        </w:tc>
      </w:tr>
      <w:tr w:rsidR="0064586B" w:rsidRPr="007F4B66" w14:paraId="656AD353" w14:textId="77777777" w:rsidTr="00BF6901">
        <w:trPr>
          <w:trHeight w:val="567"/>
          <w:jc w:val="center"/>
        </w:trPr>
        <w:tc>
          <w:tcPr>
            <w:tcW w:w="9072" w:type="dxa"/>
            <w:gridSpan w:val="5"/>
            <w:tcBorders>
              <w:top w:val="nil"/>
              <w:bottom w:val="nil"/>
            </w:tcBorders>
            <w:vAlign w:val="center"/>
          </w:tcPr>
          <w:p w14:paraId="30F5EBFB" w14:textId="5E9585CF" w:rsidR="0064586B" w:rsidRPr="007F4B66" w:rsidRDefault="0064586B" w:rsidP="00BF6901">
            <w:pPr>
              <w:spacing w:before="0"/>
              <w:rPr>
                <w:rFonts w:cs="Arial"/>
                <w:sz w:val="20"/>
                <w:szCs w:val="20"/>
              </w:rPr>
            </w:pPr>
            <w:r w:rsidRPr="007F4B66">
              <w:rPr>
                <w:sz w:val="20"/>
                <w:szCs w:val="20"/>
              </w:rPr>
              <w:t xml:space="preserve">A </w:t>
            </w:r>
            <w:r w:rsidR="00B66E6E" w:rsidRPr="007F4B66">
              <w:rPr>
                <w:sz w:val="20"/>
                <w:szCs w:val="20"/>
              </w:rPr>
              <w:t>fenti átsorolási döntés hatályba lépésének</w:t>
            </w:r>
            <w:r w:rsidRPr="007F4B66">
              <w:rPr>
                <w:sz w:val="20"/>
                <w:szCs w:val="20"/>
              </w:rPr>
              <w:t xml:space="preserve"> dátuma</w:t>
            </w:r>
            <w:r w:rsidR="007F4B66">
              <w:rPr>
                <w:sz w:val="20"/>
                <w:szCs w:val="20"/>
              </w:rPr>
              <w:t xml:space="preserve"> jelen év szeptember 1. napja.</w:t>
            </w:r>
          </w:p>
        </w:tc>
      </w:tr>
      <w:tr w:rsidR="00125F49" w:rsidRPr="00874836" w14:paraId="61E37957" w14:textId="77777777" w:rsidTr="00125F49">
        <w:trPr>
          <w:trHeight w:val="567"/>
          <w:jc w:val="center"/>
        </w:trPr>
        <w:tc>
          <w:tcPr>
            <w:tcW w:w="9072" w:type="dxa"/>
            <w:gridSpan w:val="5"/>
            <w:tcBorders>
              <w:top w:val="nil"/>
              <w:bottom w:val="nil"/>
            </w:tcBorders>
            <w:vAlign w:val="center"/>
          </w:tcPr>
          <w:p w14:paraId="2635329D" w14:textId="1BB6B816" w:rsidR="00125F49" w:rsidRPr="00E22D54" w:rsidRDefault="00125F49" w:rsidP="00BF6901">
            <w:pPr>
              <w:spacing w:before="0"/>
              <w:jc w:val="center"/>
              <w:rPr>
                <w:b/>
                <w:bCs/>
                <w:caps/>
                <w:spacing w:val="20"/>
                <w:sz w:val="20"/>
                <w:szCs w:val="20"/>
              </w:rPr>
            </w:pPr>
            <w:r>
              <w:rPr>
                <w:b/>
                <w:bCs/>
                <w:caps/>
                <w:spacing w:val="20"/>
                <w:sz w:val="20"/>
                <w:szCs w:val="20"/>
              </w:rPr>
              <w:t>Indokolás</w:t>
            </w:r>
          </w:p>
        </w:tc>
      </w:tr>
      <w:tr w:rsidR="0064586B" w:rsidRPr="00335C01" w14:paraId="77EB66BF" w14:textId="77777777" w:rsidTr="00BF6901">
        <w:trPr>
          <w:trHeight w:val="2835"/>
          <w:jc w:val="center"/>
        </w:trPr>
        <w:tc>
          <w:tcPr>
            <w:tcW w:w="9072" w:type="dxa"/>
            <w:gridSpan w:val="5"/>
            <w:tcBorders>
              <w:top w:val="nil"/>
              <w:bottom w:val="nil"/>
            </w:tcBorders>
            <w:vAlign w:val="center"/>
          </w:tcPr>
          <w:p w14:paraId="36B6C118" w14:textId="54D8C5EE" w:rsidR="00125F49" w:rsidRPr="00125F49" w:rsidRDefault="00125F49" w:rsidP="00125F49">
            <w:pPr>
              <w:spacing w:before="0" w:after="120"/>
              <w:rPr>
                <w:b/>
                <w:bCs/>
                <w:sz w:val="20"/>
                <w:szCs w:val="20"/>
              </w:rPr>
            </w:pPr>
            <w:r w:rsidRPr="007F4B66">
              <w:rPr>
                <w:b/>
                <w:bCs/>
                <w:sz w:val="20"/>
                <w:szCs w:val="20"/>
              </w:rPr>
              <w:t>A</w:t>
            </w:r>
            <w:r w:rsidR="00CB044E" w:rsidRPr="007F4B66">
              <w:rPr>
                <w:rFonts w:cs="Arial"/>
                <w:b/>
                <w:bCs/>
                <w:sz w:val="20"/>
                <w:szCs w:val="20"/>
              </w:rPr>
              <w:t xml:space="preserve"> nemzeti felsőoktatásról szóló 2011. évi CCIV. törvény</w:t>
            </w:r>
            <w:r w:rsidR="00CB044E">
              <w:rPr>
                <w:rFonts w:cs="Arial"/>
                <w:sz w:val="20"/>
                <w:szCs w:val="20"/>
              </w:rPr>
              <w:t xml:space="preserve"> (a továbbiakban:</w:t>
            </w:r>
            <w:r w:rsidR="00CB044E" w:rsidRPr="00BE6D33">
              <w:rPr>
                <w:rFonts w:cs="Arial"/>
                <w:sz w:val="20"/>
                <w:szCs w:val="20"/>
              </w:rPr>
              <w:t xml:space="preserve"> </w:t>
            </w:r>
            <w:r w:rsidR="00CB044E" w:rsidRPr="002E71A7">
              <w:rPr>
                <w:rStyle w:val="Finomkiemels"/>
                <w:sz w:val="18"/>
                <w:szCs w:val="18"/>
              </w:rPr>
              <w:t>Nftv.</w:t>
            </w:r>
            <w:r w:rsidR="00CB044E">
              <w:rPr>
                <w:rFonts w:cs="Arial"/>
                <w:sz w:val="20"/>
                <w:szCs w:val="20"/>
              </w:rPr>
              <w:t>)</w:t>
            </w:r>
            <w:r w:rsidRPr="00D93C20">
              <w:rPr>
                <w:b/>
                <w:bCs/>
                <w:sz w:val="20"/>
                <w:szCs w:val="20"/>
              </w:rPr>
              <w:t xml:space="preserve"> 48</w:t>
            </w:r>
            <w:r w:rsidRPr="00125F49">
              <w:rPr>
                <w:b/>
                <w:bCs/>
                <w:sz w:val="20"/>
                <w:szCs w:val="20"/>
              </w:rPr>
              <w:t>. § (2) bekezdése, a 117/H. § (1) bekezdése, valamint a</w:t>
            </w:r>
            <w:r w:rsidR="00D93C20">
              <w:rPr>
                <w:b/>
                <w:bCs/>
                <w:sz w:val="20"/>
                <w:szCs w:val="20"/>
              </w:rPr>
              <w:t xml:space="preserve">z </w:t>
            </w:r>
            <w:r w:rsidR="00D93C20" w:rsidRPr="002E71A7">
              <w:rPr>
                <w:rStyle w:val="Finomkiemels"/>
                <w:b/>
                <w:bCs/>
                <w:sz w:val="18"/>
                <w:szCs w:val="18"/>
              </w:rPr>
              <w:t>Nftv.</w:t>
            </w:r>
            <w:r w:rsidRPr="00125F49">
              <w:rPr>
                <w:b/>
                <w:bCs/>
                <w:sz w:val="20"/>
                <w:szCs w:val="20"/>
              </w:rPr>
              <w:t xml:space="preserve"> egyes rendelkezéseinek végrehajtásáról szóló 87/2015. (IV. 9.) Korm</w:t>
            </w:r>
            <w:r w:rsidR="00B619B1">
              <w:rPr>
                <w:b/>
                <w:bCs/>
                <w:sz w:val="20"/>
                <w:szCs w:val="20"/>
              </w:rPr>
              <w:t>ány</w:t>
            </w:r>
            <w:r w:rsidRPr="00125F49">
              <w:rPr>
                <w:b/>
                <w:bCs/>
                <w:sz w:val="20"/>
                <w:szCs w:val="20"/>
              </w:rPr>
              <w:t xml:space="preserve">rendelet </w:t>
            </w:r>
            <w:r w:rsidRPr="00125F49">
              <w:rPr>
                <w:sz w:val="20"/>
                <w:szCs w:val="20"/>
              </w:rPr>
              <w:t xml:space="preserve">(a továbbiakban: </w:t>
            </w:r>
            <w:r w:rsidRPr="002E71A7">
              <w:rPr>
                <w:rStyle w:val="Finomkiemels"/>
                <w:sz w:val="18"/>
                <w:szCs w:val="18"/>
              </w:rPr>
              <w:t>Vhr.</w:t>
            </w:r>
            <w:r w:rsidRPr="00125F49">
              <w:rPr>
                <w:sz w:val="20"/>
                <w:szCs w:val="20"/>
              </w:rPr>
              <w:t>)</w:t>
            </w:r>
            <w:r w:rsidRPr="00125F49">
              <w:rPr>
                <w:b/>
                <w:bCs/>
                <w:sz w:val="20"/>
                <w:szCs w:val="20"/>
              </w:rPr>
              <w:t xml:space="preserve"> 61. § (8)</w:t>
            </w:r>
            <w:r w:rsidR="005108C8">
              <w:rPr>
                <w:b/>
                <w:bCs/>
                <w:sz w:val="20"/>
                <w:szCs w:val="20"/>
              </w:rPr>
              <w:t>-(9)</w:t>
            </w:r>
            <w:r w:rsidRPr="00125F49">
              <w:rPr>
                <w:b/>
                <w:bCs/>
                <w:sz w:val="20"/>
                <w:szCs w:val="20"/>
              </w:rPr>
              <w:t xml:space="preserve"> bekezdése</w:t>
            </w:r>
            <w:r w:rsidR="005108C8">
              <w:rPr>
                <w:b/>
                <w:bCs/>
                <w:sz w:val="20"/>
                <w:szCs w:val="20"/>
              </w:rPr>
              <w:t>i</w:t>
            </w:r>
            <w:r w:rsidRPr="00125F49">
              <w:rPr>
                <w:b/>
                <w:bCs/>
                <w:sz w:val="20"/>
                <w:szCs w:val="20"/>
              </w:rPr>
              <w:t xml:space="preserve"> alapján a rendelkező részben foglaltak szerint döntöttem.</w:t>
            </w:r>
          </w:p>
          <w:p w14:paraId="3024127C" w14:textId="7BE68F87" w:rsidR="00125F49" w:rsidRPr="00125F49" w:rsidRDefault="00125F49" w:rsidP="00125F49">
            <w:pPr>
              <w:spacing w:before="0" w:after="120"/>
              <w:rPr>
                <w:sz w:val="20"/>
                <w:szCs w:val="20"/>
              </w:rPr>
            </w:pPr>
            <w:r w:rsidRPr="00125F49">
              <w:rPr>
                <w:sz w:val="20"/>
                <w:szCs w:val="20"/>
              </w:rPr>
              <w:t>A fent hivatkozott jogszabályok szerint előírt feltételek teljesítésének vizsgálata a felsőoktatási intézmény hatáskörébe tartozik a felsőoktatási szakképzésben, illetve alap- vagy mesterképzésben, továbbá az osztatlan képzésben tanulmányokat folytató hallgatók esetében.</w:t>
            </w:r>
          </w:p>
          <w:p w14:paraId="72E5DDC2" w14:textId="3B841E6B" w:rsidR="00125F49" w:rsidRPr="00125F49" w:rsidRDefault="00125F49" w:rsidP="007F4B66">
            <w:pPr>
              <w:spacing w:before="0" w:after="240"/>
              <w:rPr>
                <w:sz w:val="20"/>
                <w:szCs w:val="20"/>
              </w:rPr>
            </w:pPr>
            <w:r w:rsidRPr="00125F49">
              <w:rPr>
                <w:sz w:val="20"/>
                <w:szCs w:val="20"/>
              </w:rPr>
              <w:t xml:space="preserve">A fenti vizsgálat keretében megállapítást nyert, hogy </w:t>
            </w:r>
            <w:r w:rsidRPr="00390EBA">
              <w:rPr>
                <w:b/>
                <w:bCs/>
                <w:sz w:val="20"/>
                <w:szCs w:val="20"/>
              </w:rPr>
              <w:t>Ön</w:t>
            </w:r>
            <w:r w:rsidRPr="00125F49">
              <w:rPr>
                <w:sz w:val="20"/>
                <w:szCs w:val="20"/>
              </w:rPr>
              <w:t xml:space="preserve"> </w:t>
            </w:r>
            <w:r w:rsidRPr="00390EBA">
              <w:rPr>
                <w:sz w:val="20"/>
                <w:szCs w:val="20"/>
              </w:rPr>
              <w:t xml:space="preserve">a </w:t>
            </w:r>
            <w:sdt>
              <w:sdtPr>
                <w:rPr>
                  <w:i/>
                  <w:iCs/>
                  <w:sz w:val="20"/>
                  <w:szCs w:val="20"/>
                </w:rPr>
                <w:alias w:val="Tanév"/>
                <w:tag w:val="Tanév"/>
                <w:id w:val="946970663"/>
                <w:placeholder>
                  <w:docPart w:val="E1578EB1672D4F90A2C1D1255780AD8D"/>
                </w:placeholder>
                <w:showingPlcHdr/>
                <w:dropDownList>
                  <w:listItem w:value="Jelöljön ki egy elemet."/>
                  <w:listItem w:displayText="2022/2023." w:value="2022/2023."/>
                  <w:listItem w:displayText="2023/2024." w:value="2023/2024."/>
                  <w:listItem w:displayText="2024/2025." w:value="2024/2025."/>
                  <w:listItem w:displayText="2025/2026." w:value="2025/2026."/>
                  <w:listItem w:displayText="2026/2027." w:value="2026/2027."/>
                </w:dropDownList>
              </w:sdtPr>
              <w:sdtEndPr>
                <w:rPr>
                  <w:i w:val="0"/>
                  <w:iCs w:val="0"/>
                </w:rPr>
              </w:sdtEndPr>
              <w:sdtContent>
                <w:r w:rsidR="003634BD" w:rsidRPr="003634BD">
                  <w:rPr>
                    <w:rStyle w:val="Helyrzszveg"/>
                    <w:i/>
                    <w:iCs/>
                    <w:sz w:val="20"/>
                    <w:szCs w:val="18"/>
                  </w:rPr>
                  <w:t>Kérem, válasszon!</w:t>
                </w:r>
              </w:sdtContent>
            </w:sdt>
            <w:r w:rsidRPr="00390EBA">
              <w:rPr>
                <w:sz w:val="20"/>
                <w:szCs w:val="20"/>
              </w:rPr>
              <w:t xml:space="preserve"> tanévben</w:t>
            </w:r>
            <w:r w:rsidRPr="00125F49">
              <w:rPr>
                <w:sz w:val="20"/>
                <w:szCs w:val="20"/>
              </w:rPr>
              <w:t xml:space="preserve">, illetve </w:t>
            </w:r>
            <w:r w:rsidRPr="00390EBA">
              <w:rPr>
                <w:b/>
                <w:bCs/>
                <w:sz w:val="20"/>
                <w:szCs w:val="20"/>
              </w:rPr>
              <w:t xml:space="preserve">az utolsó két aktív félévében </w:t>
            </w:r>
            <w:r w:rsidRPr="00125F49">
              <w:rPr>
                <w:sz w:val="20"/>
                <w:szCs w:val="20"/>
              </w:rPr>
              <w:t xml:space="preserve">(amikor hallgatói jogviszonya nem szünetelt) az </w:t>
            </w:r>
            <w:r w:rsidRPr="002E71A7">
              <w:rPr>
                <w:rStyle w:val="Finomkiemels"/>
                <w:sz w:val="18"/>
                <w:szCs w:val="18"/>
              </w:rPr>
              <w:t>Nftv.</w:t>
            </w:r>
            <w:r w:rsidRPr="00125F49">
              <w:rPr>
                <w:sz w:val="20"/>
                <w:szCs w:val="20"/>
              </w:rPr>
              <w:t xml:space="preserve"> és a</w:t>
            </w:r>
            <w:r w:rsidR="00D93C20">
              <w:rPr>
                <w:sz w:val="20"/>
                <w:szCs w:val="20"/>
              </w:rPr>
              <w:t xml:space="preserve">z Óbudai Egyetem Hallgatói követelményrendszere (a továbbiakban: </w:t>
            </w:r>
            <w:r w:rsidR="00D93C20" w:rsidRPr="002E71A7">
              <w:rPr>
                <w:rStyle w:val="Finomkiemels"/>
                <w:sz w:val="18"/>
                <w:szCs w:val="18"/>
              </w:rPr>
              <w:t>HKr</w:t>
            </w:r>
            <w:r w:rsidR="00D93C20">
              <w:rPr>
                <w:sz w:val="20"/>
                <w:szCs w:val="20"/>
              </w:rPr>
              <w:t>)</w:t>
            </w:r>
            <w:r w:rsidRPr="00125F49">
              <w:rPr>
                <w:sz w:val="20"/>
                <w:szCs w:val="20"/>
              </w:rPr>
              <w:t xml:space="preserve"> alapján </w:t>
            </w:r>
            <w:r w:rsidRPr="00D93C20">
              <w:rPr>
                <w:b/>
                <w:bCs/>
                <w:sz w:val="20"/>
                <w:szCs w:val="20"/>
              </w:rPr>
              <w:t>nem szerzett e két aktív féléve átlagában legalább tizennyolc kreditet, vagy a két utolsó aktív félévében nem érte el a</w:t>
            </w:r>
            <w:r w:rsidRPr="00125F49">
              <w:rPr>
                <w:sz w:val="20"/>
                <w:szCs w:val="20"/>
              </w:rPr>
              <w:t xml:space="preserve"> </w:t>
            </w:r>
            <w:r w:rsidR="00D93C20" w:rsidRPr="002E71A7">
              <w:rPr>
                <w:rStyle w:val="Finomkiemels"/>
                <w:sz w:val="18"/>
                <w:szCs w:val="18"/>
              </w:rPr>
              <w:t>HKr</w:t>
            </w:r>
            <w:r w:rsidRPr="00125F49">
              <w:rPr>
                <w:sz w:val="20"/>
                <w:szCs w:val="20"/>
              </w:rPr>
              <w:t xml:space="preserve"> </w:t>
            </w:r>
            <w:r w:rsidR="00D93C20">
              <w:rPr>
                <w:sz w:val="20"/>
                <w:szCs w:val="20"/>
              </w:rPr>
              <w:t>3</w:t>
            </w:r>
            <w:r w:rsidRPr="00125F49">
              <w:rPr>
                <w:sz w:val="20"/>
                <w:szCs w:val="20"/>
              </w:rPr>
              <w:t>.</w:t>
            </w:r>
            <w:r w:rsidR="00D93C20">
              <w:rPr>
                <w:sz w:val="20"/>
                <w:szCs w:val="20"/>
              </w:rPr>
              <w:t xml:space="preserve"> </w:t>
            </w:r>
            <w:r w:rsidRPr="00125F49">
              <w:rPr>
                <w:sz w:val="20"/>
                <w:szCs w:val="20"/>
              </w:rPr>
              <w:t xml:space="preserve">mellékletében </w:t>
            </w:r>
            <w:r w:rsidRPr="00D93C20">
              <w:rPr>
                <w:b/>
                <w:bCs/>
                <w:sz w:val="20"/>
                <w:szCs w:val="20"/>
              </w:rPr>
              <w:t>képzési területenként meghatározott súlyozott tanulmányi átlagot</w:t>
            </w:r>
            <w:r w:rsidRPr="00125F49">
              <w:rPr>
                <w:sz w:val="20"/>
                <w:szCs w:val="20"/>
              </w:rPr>
              <w:t xml:space="preserve"> (2016.09.01. után beiratkozott hallgatók esetében), illetve nem szerezte meg e két aktív félévében együttesen a mintatanterv szerint két félévre előírt kreditek legalább 50%-át (2007.09.01. és 2012.08.31., valamint a 2012.09.01. és 2016.08.31. között beiratkozott hallgatók esetében).</w:t>
            </w:r>
          </w:p>
          <w:p w14:paraId="77795CF3" w14:textId="2901AE65" w:rsidR="00125F49" w:rsidRPr="00125F49" w:rsidRDefault="00125F49" w:rsidP="00125F49">
            <w:pPr>
              <w:spacing w:before="0" w:after="120"/>
              <w:rPr>
                <w:sz w:val="20"/>
                <w:szCs w:val="20"/>
              </w:rPr>
            </w:pPr>
            <w:r w:rsidRPr="00C2199B">
              <w:rPr>
                <w:b/>
                <w:bCs/>
                <w:sz w:val="20"/>
                <w:szCs w:val="20"/>
              </w:rPr>
              <w:t xml:space="preserve">Amennyiben a fenti képzésen </w:t>
            </w:r>
            <w:sdt>
              <w:sdtPr>
                <w:rPr>
                  <w:b/>
                  <w:bCs/>
                  <w:sz w:val="20"/>
                  <w:szCs w:val="20"/>
                </w:rPr>
                <w:alias w:val="Finanszírozási forma"/>
                <w:tag w:val="Finanszírozási forma"/>
                <w:id w:val="253102577"/>
                <w:placeholder>
                  <w:docPart w:val="2C5D3BDB8CCD44DCB0980DF6483828AA"/>
                </w:placeholder>
                <w:dropDownList>
                  <w:listItem w:value="Jelöljön ki egy elemet."/>
                  <w:listItem w:displayText="állami ösztöndíjas" w:value="állami ösztöndíjas"/>
                  <w:listItem w:displayText="állami részösztöndíjas" w:value="állami részösztöndíjas"/>
                  <w:listItem w:displayText="önköltséges" w:value="önköltséges"/>
                </w:dropDownList>
              </w:sdtPr>
              <w:sdtContent>
                <w:r w:rsidR="00C2199B">
                  <w:rPr>
                    <w:b/>
                    <w:bCs/>
                    <w:sz w:val="20"/>
                    <w:szCs w:val="20"/>
                  </w:rPr>
                  <w:t>önköltséges</w:t>
                </w:r>
              </w:sdtContent>
            </w:sdt>
            <w:r w:rsidRPr="00C2199B">
              <w:rPr>
                <w:b/>
                <w:bCs/>
                <w:sz w:val="20"/>
                <w:szCs w:val="20"/>
              </w:rPr>
              <w:t xml:space="preserve"> finanszírozási formában nem kívánja tanulmányait folytatni</w:t>
            </w:r>
            <w:r w:rsidRPr="00125F49">
              <w:rPr>
                <w:sz w:val="20"/>
                <w:szCs w:val="20"/>
              </w:rPr>
              <w:t>, a</w:t>
            </w:r>
            <w:r w:rsidR="00370550">
              <w:rPr>
                <w:sz w:val="20"/>
                <w:szCs w:val="20"/>
              </w:rPr>
              <w:t xml:space="preserve">z </w:t>
            </w:r>
            <w:r w:rsidR="00370550" w:rsidRPr="002E71A7">
              <w:rPr>
                <w:rStyle w:val="Finomkiemels"/>
                <w:sz w:val="18"/>
                <w:szCs w:val="18"/>
              </w:rPr>
              <w:t>Nftv.</w:t>
            </w:r>
            <w:r w:rsidRPr="00125F49">
              <w:rPr>
                <w:sz w:val="20"/>
                <w:szCs w:val="20"/>
              </w:rPr>
              <w:t xml:space="preserve"> </w:t>
            </w:r>
            <w:r w:rsidR="00370550">
              <w:rPr>
                <w:sz w:val="20"/>
                <w:szCs w:val="20"/>
              </w:rPr>
              <w:t>59</w:t>
            </w:r>
            <w:r w:rsidRPr="00125F49">
              <w:rPr>
                <w:sz w:val="20"/>
                <w:szCs w:val="20"/>
              </w:rPr>
              <w:t xml:space="preserve">. § (1) bekezdésének c) pontja alapján </w:t>
            </w:r>
            <w:r w:rsidRPr="00370550">
              <w:rPr>
                <w:b/>
                <w:bCs/>
                <w:sz w:val="20"/>
                <w:szCs w:val="20"/>
              </w:rPr>
              <w:t>kérheti hallgatói jogviszonyának megszüntetését a Kari Tanulmányi Bizottságtól.</w:t>
            </w:r>
            <w:r w:rsidRPr="00125F49">
              <w:rPr>
                <w:sz w:val="20"/>
                <w:szCs w:val="20"/>
              </w:rPr>
              <w:t xml:space="preserve"> Az ehhez szükséges </w:t>
            </w:r>
            <w:r w:rsidRPr="00370550">
              <w:rPr>
                <w:i/>
                <w:iCs/>
                <w:sz w:val="20"/>
                <w:szCs w:val="20"/>
              </w:rPr>
              <w:t xml:space="preserve">OE-0001 - Kérelem </w:t>
            </w:r>
            <w:r w:rsidR="00370550" w:rsidRPr="00370550">
              <w:rPr>
                <w:i/>
                <w:iCs/>
                <w:sz w:val="20"/>
                <w:szCs w:val="20"/>
              </w:rPr>
              <w:t>h</w:t>
            </w:r>
            <w:r w:rsidRPr="00370550">
              <w:rPr>
                <w:i/>
                <w:iCs/>
                <w:sz w:val="20"/>
                <w:szCs w:val="20"/>
              </w:rPr>
              <w:t>allgatói jogviszony megszüntetésére</w:t>
            </w:r>
            <w:r w:rsidRPr="00125F49">
              <w:rPr>
                <w:sz w:val="20"/>
                <w:szCs w:val="20"/>
              </w:rPr>
              <w:t xml:space="preserve"> kérelmet a</w:t>
            </w:r>
            <w:r w:rsidR="00CD5D89">
              <w:rPr>
                <w:sz w:val="20"/>
                <w:szCs w:val="20"/>
              </w:rPr>
              <w:t>z Egységes Tanulmányi Rendszer (a továbbiakban:</w:t>
            </w:r>
            <w:r w:rsidRPr="00125F49">
              <w:rPr>
                <w:sz w:val="20"/>
                <w:szCs w:val="20"/>
              </w:rPr>
              <w:t xml:space="preserve"> </w:t>
            </w:r>
            <w:r w:rsidRPr="002E71A7">
              <w:rPr>
                <w:rStyle w:val="Finomkiemels"/>
                <w:sz w:val="18"/>
                <w:szCs w:val="18"/>
              </w:rPr>
              <w:t>Neptun</w:t>
            </w:r>
            <w:r w:rsidR="00CD5D89">
              <w:rPr>
                <w:sz w:val="20"/>
                <w:szCs w:val="20"/>
              </w:rPr>
              <w:t xml:space="preserve">) </w:t>
            </w:r>
            <w:r w:rsidRPr="00125F49">
              <w:rPr>
                <w:sz w:val="20"/>
                <w:szCs w:val="20"/>
              </w:rPr>
              <w:t>kérvénykezelő</w:t>
            </w:r>
            <w:r w:rsidR="00370550">
              <w:rPr>
                <w:sz w:val="20"/>
                <w:szCs w:val="20"/>
              </w:rPr>
              <w:t>jében</w:t>
            </w:r>
            <w:r w:rsidRPr="00125F49">
              <w:rPr>
                <w:sz w:val="20"/>
                <w:szCs w:val="20"/>
              </w:rPr>
              <w:t xml:space="preserve"> kell </w:t>
            </w:r>
            <w:r w:rsidR="00370550">
              <w:rPr>
                <w:sz w:val="20"/>
                <w:szCs w:val="20"/>
              </w:rPr>
              <w:t xml:space="preserve">benyújtania </w:t>
            </w:r>
            <w:r w:rsidRPr="00125F49">
              <w:rPr>
                <w:sz w:val="20"/>
                <w:szCs w:val="20"/>
              </w:rPr>
              <w:t xml:space="preserve">legkésőbb </w:t>
            </w:r>
            <w:r w:rsidR="00370550">
              <w:rPr>
                <w:sz w:val="20"/>
                <w:szCs w:val="20"/>
              </w:rPr>
              <w:t xml:space="preserve">jelen év augusztus </w:t>
            </w:r>
            <w:r w:rsidRPr="00125F49">
              <w:rPr>
                <w:sz w:val="20"/>
                <w:szCs w:val="20"/>
              </w:rPr>
              <w:t>31. napjáig.</w:t>
            </w:r>
          </w:p>
          <w:p w14:paraId="05EFD1B0" w14:textId="57B517A5" w:rsidR="00125F49" w:rsidRPr="00125F49" w:rsidRDefault="00125F49" w:rsidP="007F4B66">
            <w:pPr>
              <w:spacing w:before="0" w:after="240"/>
              <w:rPr>
                <w:sz w:val="20"/>
                <w:szCs w:val="20"/>
              </w:rPr>
            </w:pPr>
            <w:r w:rsidRPr="00370550">
              <w:rPr>
                <w:b/>
                <w:bCs/>
                <w:sz w:val="20"/>
                <w:szCs w:val="20"/>
              </w:rPr>
              <w:t>Lehetősége van továbbá</w:t>
            </w:r>
            <w:r w:rsidRPr="00125F49">
              <w:rPr>
                <w:sz w:val="20"/>
                <w:szCs w:val="20"/>
              </w:rPr>
              <w:t xml:space="preserve"> a határozatban szereplő hatályba lépési dátumot megelőzően </w:t>
            </w:r>
            <w:r w:rsidRPr="00370550">
              <w:rPr>
                <w:b/>
                <w:bCs/>
                <w:sz w:val="20"/>
                <w:szCs w:val="20"/>
              </w:rPr>
              <w:t>átvételét kérni azonos alapképzési/mesterképzési/felsőoktatási szakképzési szakon belül más munkarendre, továbbá kérheti átvételét más – azonos képzési szinthez és képzési területhez tartozó – képzésre (munkarend váltása nélkül)</w:t>
            </w:r>
            <w:r w:rsidRPr="00125F49">
              <w:rPr>
                <w:sz w:val="20"/>
                <w:szCs w:val="20"/>
              </w:rPr>
              <w:t xml:space="preserve">, illetve kérheti átvételét alapképzési szakról azonos képzési területhez tartozó felsőoktatási szakképzési szakra. Az átvétellel (képzésváltással, munkarend-váltással) kapcsolatban további információt a </w:t>
            </w:r>
            <w:r w:rsidR="00370550">
              <w:rPr>
                <w:sz w:val="20"/>
                <w:szCs w:val="20"/>
              </w:rPr>
              <w:t>k</w:t>
            </w:r>
            <w:r w:rsidRPr="00125F49">
              <w:rPr>
                <w:sz w:val="20"/>
                <w:szCs w:val="20"/>
              </w:rPr>
              <w:t>ar</w:t>
            </w:r>
            <w:r w:rsidR="00370550">
              <w:rPr>
                <w:sz w:val="20"/>
                <w:szCs w:val="20"/>
              </w:rPr>
              <w:t>i</w:t>
            </w:r>
            <w:r w:rsidRPr="00125F49">
              <w:rPr>
                <w:sz w:val="20"/>
                <w:szCs w:val="20"/>
              </w:rPr>
              <w:t xml:space="preserve"> Tanulmányi </w:t>
            </w:r>
            <w:r w:rsidR="00370550">
              <w:rPr>
                <w:sz w:val="20"/>
                <w:szCs w:val="20"/>
              </w:rPr>
              <w:t>Irodában</w:t>
            </w:r>
            <w:r w:rsidRPr="00125F49">
              <w:rPr>
                <w:sz w:val="20"/>
                <w:szCs w:val="20"/>
              </w:rPr>
              <w:t xml:space="preserve"> kérhet.</w:t>
            </w:r>
          </w:p>
          <w:p w14:paraId="6BAA2950" w14:textId="6C89AB0A" w:rsidR="00125F49" w:rsidRPr="00125F49" w:rsidRDefault="00125F49" w:rsidP="00125F49">
            <w:pPr>
              <w:spacing w:before="0" w:after="120"/>
              <w:rPr>
                <w:sz w:val="20"/>
                <w:szCs w:val="20"/>
              </w:rPr>
            </w:pPr>
            <w:r w:rsidRPr="00125F49">
              <w:rPr>
                <w:sz w:val="20"/>
                <w:szCs w:val="20"/>
              </w:rPr>
              <w:t xml:space="preserve">Az átsorolási döntésről küldött értesítés a </w:t>
            </w:r>
            <w:r w:rsidRPr="002E71A7">
              <w:rPr>
                <w:rStyle w:val="Finomkiemels"/>
                <w:sz w:val="18"/>
                <w:szCs w:val="18"/>
              </w:rPr>
              <w:t>Neptun</w:t>
            </w:r>
            <w:r w:rsidRPr="00125F49">
              <w:rPr>
                <w:sz w:val="20"/>
                <w:szCs w:val="20"/>
              </w:rPr>
              <w:t xml:space="preserve"> szerint igazolt átvétel (olvasás) napján kézbesítettnek minősül. Ha átvétel (olvasás) nem történik, az elektronikusan megküldött átsorolási döntést akkor is átvettnek kell tekinteni az értesítést követő ötödik munkanapon (kézbesítési vélelem). A kézbesítési vélelmet a kézbesítésről való tudomásszerzéstől számított öt munkanapon belül, de legkésőbb a </w:t>
            </w:r>
            <w:r w:rsidRPr="002E71A7">
              <w:rPr>
                <w:rStyle w:val="Finomkiemels"/>
                <w:sz w:val="18"/>
                <w:szCs w:val="18"/>
              </w:rPr>
              <w:t>Neptun</w:t>
            </w:r>
            <w:r w:rsidRPr="00125F49">
              <w:rPr>
                <w:sz w:val="20"/>
                <w:szCs w:val="20"/>
              </w:rPr>
              <w:t xml:space="preserve"> üzenet kiküldését követő harminc napon belül kifogás előterjesztésével lehet megdönteni.</w:t>
            </w:r>
          </w:p>
          <w:p w14:paraId="79FFE0EA" w14:textId="77777777" w:rsidR="00125F49" w:rsidRPr="00125F49" w:rsidRDefault="00125F49" w:rsidP="00D34386">
            <w:pPr>
              <w:spacing w:before="0" w:after="240"/>
              <w:rPr>
                <w:sz w:val="20"/>
                <w:szCs w:val="20"/>
              </w:rPr>
            </w:pPr>
            <w:r w:rsidRPr="00125F49">
              <w:rPr>
                <w:sz w:val="20"/>
                <w:szCs w:val="20"/>
              </w:rPr>
              <w:t>A kézbesítettségre vonatkozó rendelkezések az elektronikus értesítést követő, ezen írásos határozat tekintetében is – azonos kitételekkel – mérvadóak.</w:t>
            </w:r>
          </w:p>
          <w:p w14:paraId="68645EC7" w14:textId="3D1C9CB1" w:rsidR="00125F49" w:rsidRPr="00125F49" w:rsidRDefault="00D34386" w:rsidP="00D34386">
            <w:pPr>
              <w:spacing w:before="0" w:after="240"/>
              <w:rPr>
                <w:sz w:val="20"/>
                <w:szCs w:val="20"/>
              </w:rPr>
            </w:pPr>
            <w:r w:rsidRPr="00BE6D33">
              <w:rPr>
                <w:rFonts w:cs="Arial"/>
                <w:sz w:val="20"/>
                <w:szCs w:val="20"/>
              </w:rPr>
              <w:t xml:space="preserve">A </w:t>
            </w:r>
            <w:r w:rsidRPr="002E71A7">
              <w:rPr>
                <w:rStyle w:val="Finomkiemels"/>
                <w:sz w:val="18"/>
                <w:szCs w:val="18"/>
              </w:rPr>
              <w:t>Hallgató</w:t>
            </w:r>
            <w:r w:rsidRPr="00BE6D33">
              <w:rPr>
                <w:rFonts w:cs="Arial"/>
                <w:sz w:val="20"/>
                <w:szCs w:val="20"/>
              </w:rPr>
              <w:t xml:space="preserve"> </w:t>
            </w:r>
            <w:r>
              <w:rPr>
                <w:rFonts w:cs="Arial"/>
                <w:sz w:val="20"/>
                <w:szCs w:val="20"/>
              </w:rPr>
              <w:t>a</w:t>
            </w:r>
            <w:r w:rsidRPr="00BE6D33">
              <w:rPr>
                <w:rFonts w:cs="Arial"/>
                <w:sz w:val="20"/>
                <w:szCs w:val="20"/>
              </w:rPr>
              <w:t xml:space="preserve"> határozat ellen </w:t>
            </w:r>
            <w:r>
              <w:rPr>
                <w:rFonts w:cs="Arial"/>
                <w:sz w:val="20"/>
                <w:szCs w:val="20"/>
              </w:rPr>
              <w:t>az</w:t>
            </w:r>
            <w:r w:rsidRPr="00BE6D33">
              <w:rPr>
                <w:rFonts w:cs="Arial"/>
                <w:sz w:val="20"/>
                <w:szCs w:val="20"/>
              </w:rPr>
              <w:t xml:space="preserve"> </w:t>
            </w:r>
            <w:r w:rsidRPr="002E71A7">
              <w:rPr>
                <w:rStyle w:val="Finomkiemels"/>
                <w:sz w:val="18"/>
                <w:szCs w:val="18"/>
              </w:rPr>
              <w:t>Nftv.</w:t>
            </w:r>
            <w:r>
              <w:rPr>
                <w:rFonts w:cs="Arial"/>
                <w:sz w:val="20"/>
                <w:szCs w:val="20"/>
              </w:rPr>
              <w:t xml:space="preserve"> </w:t>
            </w:r>
            <w:r w:rsidRPr="00BE6D33">
              <w:rPr>
                <w:rFonts w:cs="Arial"/>
                <w:sz w:val="20"/>
                <w:szCs w:val="20"/>
              </w:rPr>
              <w:t xml:space="preserve">57-58. §-ai alapján a közléstől, illetve ennek hiányában a tudomásra jutástól számított 15 napon belül </w:t>
            </w:r>
            <w:r>
              <w:rPr>
                <w:rFonts w:cs="Arial"/>
                <w:sz w:val="20"/>
                <w:szCs w:val="20"/>
              </w:rPr>
              <w:t>jogorvoslattal</w:t>
            </w:r>
            <w:r w:rsidRPr="00125F49">
              <w:rPr>
                <w:rFonts w:cs="Arial"/>
                <w:sz w:val="20"/>
                <w:szCs w:val="20"/>
              </w:rPr>
              <w:t xml:space="preserve"> élhet, melyet az Óbudai Egyetem Hallgatói Jogorvoslati Bizottságá</w:t>
            </w:r>
            <w:r>
              <w:rPr>
                <w:rFonts w:cs="Arial"/>
                <w:sz w:val="20"/>
                <w:szCs w:val="20"/>
              </w:rPr>
              <w:t>nak</w:t>
            </w:r>
            <w:r w:rsidRPr="00125F49">
              <w:rPr>
                <w:rFonts w:cs="Arial"/>
                <w:sz w:val="20"/>
                <w:szCs w:val="20"/>
              </w:rPr>
              <w:t xml:space="preserve"> </w:t>
            </w:r>
            <w:r>
              <w:rPr>
                <w:rFonts w:cs="Arial"/>
                <w:sz w:val="20"/>
                <w:szCs w:val="20"/>
              </w:rPr>
              <w:t>c</w:t>
            </w:r>
            <w:r w:rsidRPr="00125F49">
              <w:rPr>
                <w:rFonts w:cs="Arial"/>
                <w:sz w:val="20"/>
                <w:szCs w:val="20"/>
              </w:rPr>
              <w:t>ímez</w:t>
            </w:r>
            <w:r>
              <w:rPr>
                <w:rFonts w:cs="Arial"/>
                <w:sz w:val="20"/>
                <w:szCs w:val="20"/>
              </w:rPr>
              <w:t xml:space="preserve">ve az elsőfokon eljáró szervhez (az illetékes karhoz) nyújthat be a </w:t>
            </w:r>
            <w:r w:rsidRPr="00125F49">
              <w:rPr>
                <w:rFonts w:cs="Arial"/>
                <w:sz w:val="20"/>
                <w:szCs w:val="20"/>
              </w:rPr>
              <w:t xml:space="preserve">fent megnevezett képzés szempontjából illetékes </w:t>
            </w:r>
            <w:r>
              <w:rPr>
                <w:rFonts w:cs="Arial"/>
                <w:sz w:val="20"/>
                <w:szCs w:val="20"/>
              </w:rPr>
              <w:t>k</w:t>
            </w:r>
            <w:r w:rsidRPr="00125F49">
              <w:rPr>
                <w:rFonts w:cs="Arial"/>
                <w:sz w:val="20"/>
                <w:szCs w:val="20"/>
              </w:rPr>
              <w:t>ar</w:t>
            </w:r>
            <w:r>
              <w:rPr>
                <w:rFonts w:cs="Arial"/>
                <w:sz w:val="20"/>
                <w:szCs w:val="20"/>
              </w:rPr>
              <w:t>i</w:t>
            </w:r>
            <w:r w:rsidRPr="00125F49">
              <w:rPr>
                <w:rFonts w:cs="Arial"/>
                <w:sz w:val="20"/>
                <w:szCs w:val="20"/>
              </w:rPr>
              <w:t xml:space="preserve"> Tanulmányi </w:t>
            </w:r>
            <w:r>
              <w:rPr>
                <w:rFonts w:cs="Arial"/>
                <w:sz w:val="20"/>
                <w:szCs w:val="20"/>
              </w:rPr>
              <w:t>Irodában</w:t>
            </w:r>
            <w:r w:rsidRPr="00125F49">
              <w:rPr>
                <w:rFonts w:cs="Arial"/>
                <w:sz w:val="20"/>
                <w:szCs w:val="20"/>
              </w:rPr>
              <w:t>.</w:t>
            </w:r>
          </w:p>
          <w:p w14:paraId="104310E2" w14:textId="193945C7" w:rsidR="0064586B" w:rsidRPr="00335C01" w:rsidRDefault="00125F49" w:rsidP="00125F49">
            <w:pPr>
              <w:spacing w:before="0" w:after="120"/>
              <w:rPr>
                <w:rFonts w:cs="Arial"/>
                <w:sz w:val="20"/>
                <w:szCs w:val="20"/>
              </w:rPr>
            </w:pPr>
            <w:r w:rsidRPr="00125F49">
              <w:rPr>
                <w:sz w:val="20"/>
                <w:szCs w:val="20"/>
              </w:rPr>
              <w:t xml:space="preserve">Tájékoztatom, hogy amennyiben sem a fentiekben jelzettek szerinti jogorvoslati kérelmet, sem hallgatói jogviszonyának megszüntetése iránti kérelmet nem nyújt be, </w:t>
            </w:r>
            <w:r w:rsidR="00D34386">
              <w:rPr>
                <w:sz w:val="20"/>
                <w:szCs w:val="20"/>
              </w:rPr>
              <w:t>jelen év</w:t>
            </w:r>
            <w:r w:rsidRPr="00125F49">
              <w:rPr>
                <w:sz w:val="20"/>
                <w:szCs w:val="20"/>
              </w:rPr>
              <w:t xml:space="preserve"> szeptember hónapban, illetve azt követően </w:t>
            </w:r>
            <w:r w:rsidR="00D34386">
              <w:rPr>
                <w:sz w:val="20"/>
                <w:szCs w:val="20"/>
              </w:rPr>
              <w:t>jelen év</w:t>
            </w:r>
            <w:r w:rsidRPr="00125F49">
              <w:rPr>
                <w:sz w:val="20"/>
                <w:szCs w:val="20"/>
              </w:rPr>
              <w:t xml:space="preserve"> őszi félévében a képzés önköltségi díja (alapdíj és kreditarányos díj) a </w:t>
            </w:r>
            <w:r w:rsidRPr="002E71A7">
              <w:rPr>
                <w:rStyle w:val="Finomkiemels"/>
                <w:sz w:val="18"/>
                <w:szCs w:val="18"/>
              </w:rPr>
              <w:t>Neptun</w:t>
            </w:r>
            <w:r w:rsidR="00D34386">
              <w:rPr>
                <w:sz w:val="20"/>
                <w:szCs w:val="20"/>
              </w:rPr>
              <w:t>ban</w:t>
            </w:r>
            <w:r w:rsidRPr="00125F49">
              <w:rPr>
                <w:sz w:val="20"/>
                <w:szCs w:val="20"/>
              </w:rPr>
              <w:t xml:space="preserve"> kiírásra kerül, a</w:t>
            </w:r>
            <w:r w:rsidR="00D34386">
              <w:rPr>
                <w:sz w:val="20"/>
                <w:szCs w:val="20"/>
              </w:rPr>
              <w:t>z adott félévben</w:t>
            </w:r>
            <w:r w:rsidRPr="00125F49">
              <w:rPr>
                <w:sz w:val="20"/>
                <w:szCs w:val="20"/>
              </w:rPr>
              <w:t xml:space="preserve"> felvett kreditek arányában. Ezen kiírás(ok) fizetési kötelezettséget keletkeztet(nek) az Ön számára, és a </w:t>
            </w:r>
            <w:r w:rsidR="00D34386" w:rsidRPr="002E71A7">
              <w:rPr>
                <w:rStyle w:val="Finomkiemels"/>
                <w:sz w:val="18"/>
                <w:szCs w:val="18"/>
              </w:rPr>
              <w:t>HKr</w:t>
            </w:r>
            <w:r w:rsidRPr="00125F49">
              <w:rPr>
                <w:sz w:val="20"/>
                <w:szCs w:val="20"/>
              </w:rPr>
              <w:t xml:space="preserve"> </w:t>
            </w:r>
            <w:r w:rsidR="00D34386">
              <w:rPr>
                <w:sz w:val="20"/>
                <w:szCs w:val="20"/>
              </w:rPr>
              <w:t>7</w:t>
            </w:r>
            <w:r w:rsidRPr="00125F49">
              <w:rPr>
                <w:sz w:val="20"/>
                <w:szCs w:val="20"/>
              </w:rPr>
              <w:t>6. § (1</w:t>
            </w:r>
            <w:r w:rsidR="00D34386">
              <w:rPr>
                <w:sz w:val="20"/>
                <w:szCs w:val="20"/>
              </w:rPr>
              <w:t>2</w:t>
            </w:r>
            <w:r w:rsidRPr="00125F49">
              <w:rPr>
                <w:sz w:val="20"/>
                <w:szCs w:val="20"/>
              </w:rPr>
              <w:t>) bekezdése alapján a keletkezett fizetési kötelezettség alól nem mentesülhet.</w:t>
            </w:r>
          </w:p>
        </w:tc>
      </w:tr>
      <w:tr w:rsidR="0064586B" w:rsidRPr="00E24736" w14:paraId="4FE1FAE0" w14:textId="77777777" w:rsidTr="00BF6901">
        <w:trPr>
          <w:trHeight w:val="567"/>
          <w:jc w:val="center"/>
        </w:trPr>
        <w:tc>
          <w:tcPr>
            <w:tcW w:w="9072" w:type="dxa"/>
            <w:gridSpan w:val="5"/>
            <w:tcBorders>
              <w:top w:val="nil"/>
              <w:bottom w:val="nil"/>
            </w:tcBorders>
            <w:vAlign w:val="center"/>
          </w:tcPr>
          <w:p w14:paraId="5292415A" w14:textId="77777777" w:rsidR="0064586B" w:rsidRPr="00E24736" w:rsidRDefault="0064586B" w:rsidP="00BF6901">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64586B" w:rsidRPr="00E24736" w14:paraId="763471B9" w14:textId="77777777" w:rsidTr="00BF6901">
        <w:trPr>
          <w:trHeight w:val="284"/>
          <w:jc w:val="center"/>
        </w:trPr>
        <w:tc>
          <w:tcPr>
            <w:tcW w:w="9072" w:type="dxa"/>
            <w:gridSpan w:val="5"/>
            <w:tcBorders>
              <w:top w:val="nil"/>
              <w:bottom w:val="nil"/>
            </w:tcBorders>
            <w:vAlign w:val="center"/>
          </w:tcPr>
          <w:p w14:paraId="2B6253C5" w14:textId="77777777" w:rsidR="0064586B" w:rsidRPr="00624EE9" w:rsidRDefault="0064586B" w:rsidP="00BF6901">
            <w:pPr>
              <w:spacing w:before="0"/>
              <w:jc w:val="center"/>
              <w:rPr>
                <w:sz w:val="16"/>
                <w:szCs w:val="16"/>
              </w:rPr>
            </w:pPr>
          </w:p>
        </w:tc>
      </w:tr>
      <w:tr w:rsidR="0064586B" w:rsidRPr="00335C01" w14:paraId="3B6E838B" w14:textId="77777777" w:rsidTr="00BF6901">
        <w:trPr>
          <w:trHeight w:val="851"/>
          <w:jc w:val="center"/>
        </w:trPr>
        <w:tc>
          <w:tcPr>
            <w:tcW w:w="5499" w:type="dxa"/>
            <w:gridSpan w:val="3"/>
            <w:tcBorders>
              <w:top w:val="nil"/>
              <w:bottom w:val="single" w:sz="4" w:space="0" w:color="auto"/>
              <w:right w:val="nil"/>
            </w:tcBorders>
            <w:vAlign w:val="center"/>
          </w:tcPr>
          <w:p w14:paraId="54FBB925" w14:textId="77777777" w:rsidR="0064586B" w:rsidRPr="00E24736" w:rsidRDefault="0064586B" w:rsidP="00BF6901">
            <w:pPr>
              <w:spacing w:before="0"/>
              <w:jc w:val="center"/>
              <w:rPr>
                <w:sz w:val="20"/>
                <w:szCs w:val="20"/>
              </w:rPr>
            </w:pPr>
          </w:p>
        </w:tc>
        <w:tc>
          <w:tcPr>
            <w:tcW w:w="3573" w:type="dxa"/>
            <w:gridSpan w:val="2"/>
            <w:tcBorders>
              <w:top w:val="nil"/>
              <w:left w:val="nil"/>
              <w:bottom w:val="single" w:sz="4" w:space="0" w:color="auto"/>
              <w:right w:val="single" w:sz="4" w:space="0" w:color="auto"/>
            </w:tcBorders>
          </w:tcPr>
          <w:p w14:paraId="57FAB2DB" w14:textId="2FC81CCB" w:rsidR="0064586B" w:rsidRPr="00C43DB8" w:rsidRDefault="0064586B" w:rsidP="00BF6901">
            <w:pPr>
              <w:spacing w:before="0"/>
              <w:jc w:val="center"/>
              <w:rPr>
                <w:rFonts w:cs="Arial"/>
                <w:sz w:val="20"/>
                <w:szCs w:val="20"/>
              </w:rPr>
            </w:pPr>
            <w:r w:rsidRPr="00C43DB8">
              <w:rPr>
                <w:rFonts w:cs="Arial"/>
                <w:i/>
                <w:iCs/>
                <w:sz w:val="20"/>
                <w:szCs w:val="20"/>
              </w:rPr>
              <w:t>………</w:t>
            </w:r>
            <w:r>
              <w:rPr>
                <w:rFonts w:cs="Arial"/>
                <w:sz w:val="20"/>
                <w:szCs w:val="20"/>
              </w:rPr>
              <w:t xml:space="preserve"> </w:t>
            </w:r>
            <w:r w:rsidRPr="00323337">
              <w:rPr>
                <w:rFonts w:cs="Arial"/>
                <w:i/>
                <w:iCs/>
                <w:sz w:val="16"/>
                <w:szCs w:val="16"/>
              </w:rPr>
              <w:t>(</w:t>
            </w:r>
            <w:r>
              <w:rPr>
                <w:rFonts w:cs="Arial"/>
                <w:i/>
                <w:iCs/>
                <w:sz w:val="16"/>
                <w:szCs w:val="16"/>
              </w:rPr>
              <w:t>dékán</w:t>
            </w:r>
            <w:r w:rsidRPr="00323337">
              <w:rPr>
                <w:rFonts w:cs="Arial"/>
                <w:i/>
                <w:iCs/>
                <w:sz w:val="16"/>
                <w:szCs w:val="16"/>
              </w:rPr>
              <w:t xml:space="preserve"> neve)</w:t>
            </w:r>
            <w:r>
              <w:rPr>
                <w:rFonts w:cs="Arial"/>
                <w:sz w:val="16"/>
                <w:szCs w:val="16"/>
              </w:rPr>
              <w:t xml:space="preserve"> s. k.,</w:t>
            </w:r>
          </w:p>
          <w:p w14:paraId="47AC6369" w14:textId="4A25B8EB" w:rsidR="0064586B" w:rsidRPr="00335C01" w:rsidRDefault="0064586B" w:rsidP="00BF6901">
            <w:pPr>
              <w:spacing w:before="0"/>
              <w:jc w:val="center"/>
              <w:rPr>
                <w:rFonts w:cs="Arial"/>
                <w:sz w:val="20"/>
                <w:szCs w:val="20"/>
              </w:rPr>
            </w:pPr>
            <w:r>
              <w:rPr>
                <w:rFonts w:cs="Arial"/>
                <w:sz w:val="18"/>
                <w:szCs w:val="18"/>
              </w:rPr>
              <w:t>dékán</w:t>
            </w:r>
          </w:p>
        </w:tc>
      </w:tr>
      <w:tr w:rsidR="0061570C" w:rsidRPr="00335C01" w14:paraId="356DE012" w14:textId="77777777" w:rsidTr="00BF6901">
        <w:trPr>
          <w:trHeight w:val="284"/>
          <w:jc w:val="center"/>
        </w:trPr>
        <w:tc>
          <w:tcPr>
            <w:tcW w:w="3402" w:type="dxa"/>
            <w:gridSpan w:val="2"/>
            <w:tcBorders>
              <w:top w:val="single" w:sz="4" w:space="0" w:color="auto"/>
              <w:right w:val="nil"/>
            </w:tcBorders>
          </w:tcPr>
          <w:p w14:paraId="3FFE097B" w14:textId="77777777" w:rsidR="0061570C" w:rsidRPr="004E0EFA" w:rsidRDefault="0061570C" w:rsidP="00BF6901">
            <w:pPr>
              <w:spacing w:before="0"/>
              <w:jc w:val="left"/>
              <w:rPr>
                <w:sz w:val="16"/>
                <w:szCs w:val="16"/>
              </w:rPr>
            </w:pPr>
            <w:r w:rsidRPr="004E0EFA">
              <w:rPr>
                <w:sz w:val="16"/>
                <w:szCs w:val="16"/>
              </w:rPr>
              <w:t xml:space="preserve">… </w:t>
            </w:r>
            <w:r w:rsidRPr="004E0EFA">
              <w:rPr>
                <w:i/>
                <w:iCs/>
                <w:sz w:val="14"/>
                <w:szCs w:val="14"/>
              </w:rPr>
              <w:t>(Neptun időbélyeg)</w:t>
            </w:r>
          </w:p>
        </w:tc>
        <w:tc>
          <w:tcPr>
            <w:tcW w:w="2268" w:type="dxa"/>
            <w:gridSpan w:val="2"/>
            <w:tcBorders>
              <w:top w:val="single" w:sz="4" w:space="0" w:color="auto"/>
              <w:left w:val="nil"/>
              <w:right w:val="nil"/>
            </w:tcBorders>
          </w:tcPr>
          <w:p w14:paraId="0FBE8CDA" w14:textId="034EF905" w:rsidR="0061570C" w:rsidRPr="00572FAF" w:rsidRDefault="0061570C" w:rsidP="00BF6901">
            <w:pPr>
              <w:spacing w:before="0"/>
              <w:jc w:val="center"/>
              <w:rPr>
                <w:i/>
                <w:iCs/>
                <w:sz w:val="16"/>
                <w:szCs w:val="16"/>
              </w:rPr>
            </w:pPr>
            <w:r>
              <w:rPr>
                <w:i/>
                <w:iCs/>
                <w:sz w:val="16"/>
                <w:szCs w:val="16"/>
              </w:rPr>
              <w:t>2</w:t>
            </w:r>
            <w:r w:rsidRPr="00572FAF">
              <w:rPr>
                <w:i/>
                <w:iCs/>
                <w:sz w:val="16"/>
                <w:szCs w:val="16"/>
              </w:rPr>
              <w:t xml:space="preserve"> / </w:t>
            </w:r>
            <w:r>
              <w:rPr>
                <w:i/>
                <w:iCs/>
                <w:sz w:val="16"/>
                <w:szCs w:val="16"/>
              </w:rPr>
              <w:t>2</w:t>
            </w:r>
            <w:r w:rsidRPr="00572FAF">
              <w:rPr>
                <w:i/>
                <w:iCs/>
                <w:sz w:val="16"/>
                <w:szCs w:val="16"/>
              </w:rPr>
              <w:t>. oldal</w:t>
            </w:r>
          </w:p>
        </w:tc>
        <w:tc>
          <w:tcPr>
            <w:tcW w:w="3402" w:type="dxa"/>
            <w:tcBorders>
              <w:top w:val="single" w:sz="4" w:space="0" w:color="auto"/>
              <w:left w:val="nil"/>
            </w:tcBorders>
          </w:tcPr>
          <w:p w14:paraId="1C2E4085" w14:textId="77777777" w:rsidR="0061570C" w:rsidRPr="004E0EFA" w:rsidRDefault="0061570C" w:rsidP="00BF6901">
            <w:pPr>
              <w:spacing w:before="0"/>
              <w:jc w:val="right"/>
              <w:rPr>
                <w:rFonts w:cs="Arial"/>
                <w:sz w:val="16"/>
                <w:szCs w:val="16"/>
              </w:rPr>
            </w:pPr>
            <w:r w:rsidRPr="004E0EFA">
              <w:rPr>
                <w:rFonts w:cs="Arial"/>
                <w:sz w:val="16"/>
                <w:szCs w:val="16"/>
              </w:rPr>
              <w:t>Neptun – Egységes Tanulmányi Rendszer</w:t>
            </w:r>
          </w:p>
        </w:tc>
      </w:tr>
    </w:tbl>
    <w:p w14:paraId="16556249" w14:textId="77777777" w:rsidR="00B933A8" w:rsidRDefault="00B933A8">
      <w:pPr>
        <w:spacing w:before="0" w:after="160" w:line="259" w:lineRule="auto"/>
        <w:jc w:val="left"/>
        <w:rPr>
          <w:rFonts w:eastAsiaTheme="majorEastAsia" w:cstheme="majorBidi"/>
          <w:b/>
          <w:i/>
          <w:iCs/>
          <w:smallCaps/>
          <w:sz w:val="20"/>
        </w:rPr>
      </w:pPr>
      <w:r>
        <w:rPr>
          <w:i/>
          <w:iCs/>
          <w:sz w:val="20"/>
        </w:rPr>
        <w:br w:type="page"/>
      </w:r>
    </w:p>
    <w:p w14:paraId="6E9C1288" w14:textId="77777777" w:rsidR="00B933A8" w:rsidRDefault="00B933A8" w:rsidP="00B933A8">
      <w:pPr>
        <w:pStyle w:val="Cmsor2"/>
        <w:spacing w:before="240"/>
        <w:rPr>
          <w:i/>
          <w:iCs/>
          <w:sz w:val="20"/>
          <w:szCs w:val="22"/>
        </w:rPr>
        <w:sectPr w:rsidR="00B933A8" w:rsidSect="005F2860">
          <w:headerReference w:type="default" r:id="rId133"/>
          <w:pgSz w:w="11906" w:h="16838" w:code="9"/>
          <w:pgMar w:top="1418" w:right="1418" w:bottom="1418" w:left="1418" w:header="709" w:footer="709" w:gutter="0"/>
          <w:cols w:space="708"/>
          <w:docGrid w:linePitch="360"/>
        </w:sectPr>
      </w:pPr>
    </w:p>
    <w:p w14:paraId="2A521F27" w14:textId="086041D0" w:rsidR="00B933A8" w:rsidRDefault="00AF6329" w:rsidP="00B933A8">
      <w:pPr>
        <w:pStyle w:val="Cmsor2"/>
        <w:spacing w:before="240"/>
      </w:pPr>
      <w:bookmarkStart w:id="425" w:name="_18._melléklet:_Átsorolási"/>
      <w:bookmarkStart w:id="426" w:name="_Toc138907340"/>
      <w:bookmarkEnd w:id="425"/>
      <w:r>
        <w:rPr>
          <w:i/>
          <w:iCs/>
          <w:sz w:val="20"/>
          <w:szCs w:val="22"/>
        </w:rPr>
        <w:t>20</w:t>
      </w:r>
      <w:r w:rsidR="00B933A8" w:rsidRPr="008630A0">
        <w:rPr>
          <w:i/>
          <w:iCs/>
          <w:sz w:val="20"/>
          <w:szCs w:val="22"/>
        </w:rPr>
        <w:t>. melléklet:</w:t>
      </w:r>
      <w:r w:rsidR="00B933A8" w:rsidRPr="008630A0">
        <w:rPr>
          <w:i/>
          <w:iCs/>
          <w:sz w:val="20"/>
          <w:szCs w:val="22"/>
        </w:rPr>
        <w:br/>
      </w:r>
      <w:r w:rsidR="00B933A8">
        <w:t>Átsorolási határozat</w:t>
      </w:r>
      <w:r w:rsidR="00B933A8">
        <w:br/>
        <w:t>önköltséges képzésről magyar állami (rész)ösztöndíjas képzésre</w:t>
      </w:r>
      <w:bookmarkEnd w:id="426"/>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76"/>
        <w:gridCol w:w="2026"/>
        <w:gridCol w:w="2097"/>
        <w:gridCol w:w="171"/>
        <w:gridCol w:w="3402"/>
      </w:tblGrid>
      <w:tr w:rsidR="003634BD" w:rsidRPr="006C4A36" w14:paraId="0DADA02E" w14:textId="77777777" w:rsidTr="00BF6901">
        <w:trPr>
          <w:trHeight w:val="284"/>
          <w:jc w:val="center"/>
        </w:trPr>
        <w:tc>
          <w:tcPr>
            <w:tcW w:w="1376" w:type="dxa"/>
            <w:tcBorders>
              <w:bottom w:val="single" w:sz="4" w:space="0" w:color="auto"/>
              <w:right w:val="nil"/>
            </w:tcBorders>
            <w:vAlign w:val="center"/>
          </w:tcPr>
          <w:p w14:paraId="2060A45D" w14:textId="77777777" w:rsidR="003634BD" w:rsidRDefault="003634BD" w:rsidP="00BF6901">
            <w:pPr>
              <w:spacing w:before="0"/>
              <w:jc w:val="left"/>
              <w:rPr>
                <w:sz w:val="20"/>
                <w:szCs w:val="20"/>
              </w:rPr>
            </w:pPr>
            <w:r>
              <w:rPr>
                <w:noProof/>
                <w:lang w:eastAsia="hu-HU"/>
              </w:rPr>
              <w:drawing>
                <wp:inline distT="0" distB="0" distL="0" distR="0" wp14:anchorId="37A7DCB6" wp14:editId="3DCAF780">
                  <wp:extent cx="637200" cy="360000"/>
                  <wp:effectExtent l="0" t="0" r="0" b="2540"/>
                  <wp:docPr id="1538585831" name="Kép 15385858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96" w:type="dxa"/>
            <w:gridSpan w:val="4"/>
            <w:tcBorders>
              <w:left w:val="nil"/>
              <w:bottom w:val="single" w:sz="4" w:space="0" w:color="auto"/>
            </w:tcBorders>
            <w:vAlign w:val="bottom"/>
          </w:tcPr>
          <w:p w14:paraId="368E5708" w14:textId="77777777" w:rsidR="003634BD" w:rsidRPr="006C4A36" w:rsidRDefault="003634BD" w:rsidP="00BF6901">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1188676692"/>
                <w:placeholder>
                  <w:docPart w:val="857F8D8F916B47E797D6DE8FA9078599"/>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3634BD" w:rsidRPr="0039187F" w14:paraId="4B83225D" w14:textId="77777777" w:rsidTr="00BF6901">
        <w:trPr>
          <w:trHeight w:val="851"/>
          <w:jc w:val="center"/>
        </w:trPr>
        <w:tc>
          <w:tcPr>
            <w:tcW w:w="9072" w:type="dxa"/>
            <w:gridSpan w:val="5"/>
            <w:tcBorders>
              <w:top w:val="single" w:sz="4" w:space="0" w:color="auto"/>
              <w:bottom w:val="nil"/>
            </w:tcBorders>
            <w:vAlign w:val="center"/>
          </w:tcPr>
          <w:p w14:paraId="58E6C91F" w14:textId="77777777" w:rsidR="003634BD" w:rsidRPr="00E72353" w:rsidRDefault="003634BD" w:rsidP="00BF6901">
            <w:pPr>
              <w:spacing w:before="0"/>
              <w:rPr>
                <w:sz w:val="16"/>
                <w:szCs w:val="16"/>
              </w:rPr>
            </w:pPr>
            <w:r w:rsidRPr="00E72353">
              <w:rPr>
                <w:b/>
                <w:bCs/>
                <w:sz w:val="16"/>
                <w:szCs w:val="16"/>
              </w:rPr>
              <w:t>Ügyiratszám: ………</w:t>
            </w:r>
            <w:r w:rsidRPr="00E72353">
              <w:rPr>
                <w:sz w:val="16"/>
                <w:szCs w:val="16"/>
              </w:rPr>
              <w:t xml:space="preserve"> </w:t>
            </w:r>
            <w:r w:rsidRPr="00E72353">
              <w:rPr>
                <w:i/>
                <w:iCs/>
                <w:sz w:val="12"/>
                <w:szCs w:val="12"/>
              </w:rPr>
              <w:t>(iktatószám)</w:t>
            </w:r>
          </w:p>
          <w:p w14:paraId="28BE7DE2" w14:textId="77777777" w:rsidR="003634BD" w:rsidRPr="00E72353" w:rsidRDefault="003634BD" w:rsidP="00BF6901">
            <w:pPr>
              <w:spacing w:before="0"/>
              <w:rPr>
                <w:sz w:val="16"/>
                <w:szCs w:val="16"/>
              </w:rPr>
            </w:pPr>
            <w:r w:rsidRPr="00E72353">
              <w:rPr>
                <w:b/>
                <w:bCs/>
                <w:sz w:val="16"/>
                <w:szCs w:val="16"/>
              </w:rPr>
              <w:t>Ügyintéző: ………</w:t>
            </w:r>
            <w:r w:rsidRPr="00E72353">
              <w:rPr>
                <w:sz w:val="16"/>
                <w:szCs w:val="16"/>
              </w:rPr>
              <w:t xml:space="preserve"> </w:t>
            </w:r>
            <w:r w:rsidRPr="00E72353">
              <w:rPr>
                <w:i/>
                <w:iCs/>
                <w:sz w:val="12"/>
                <w:szCs w:val="12"/>
              </w:rPr>
              <w:t>(</w:t>
            </w:r>
            <w:r>
              <w:rPr>
                <w:i/>
                <w:iCs/>
                <w:sz w:val="12"/>
                <w:szCs w:val="12"/>
              </w:rPr>
              <w:t>tanulmányi ügyintéző</w:t>
            </w:r>
            <w:r w:rsidRPr="00E72353">
              <w:rPr>
                <w:i/>
                <w:iCs/>
                <w:sz w:val="12"/>
                <w:szCs w:val="12"/>
              </w:rPr>
              <w:t xml:space="preserve"> neve)</w:t>
            </w:r>
          </w:p>
          <w:p w14:paraId="2EF015DA" w14:textId="18663212" w:rsidR="003634BD" w:rsidRPr="00E72353" w:rsidRDefault="003634BD" w:rsidP="00BF6901">
            <w:pPr>
              <w:spacing w:before="0"/>
              <w:rPr>
                <w:b/>
                <w:bCs/>
                <w:sz w:val="16"/>
                <w:szCs w:val="16"/>
              </w:rPr>
            </w:pPr>
            <w:r w:rsidRPr="00E72353">
              <w:rPr>
                <w:b/>
                <w:bCs/>
                <w:sz w:val="16"/>
                <w:szCs w:val="16"/>
              </w:rPr>
              <w:t xml:space="preserve">Tárgy: Határozat </w:t>
            </w:r>
            <w:r>
              <w:rPr>
                <w:b/>
                <w:bCs/>
                <w:sz w:val="16"/>
                <w:szCs w:val="16"/>
              </w:rPr>
              <w:t>magyar állami ösztöndíjas finanszírozási formára történő átsorolás</w:t>
            </w:r>
            <w:r w:rsidRPr="00E72353">
              <w:rPr>
                <w:b/>
                <w:bCs/>
                <w:sz w:val="16"/>
                <w:szCs w:val="16"/>
              </w:rPr>
              <w:t>r</w:t>
            </w:r>
            <w:r>
              <w:rPr>
                <w:b/>
                <w:bCs/>
                <w:sz w:val="16"/>
                <w:szCs w:val="16"/>
              </w:rPr>
              <w:t>ó</w:t>
            </w:r>
            <w:r w:rsidRPr="00E72353">
              <w:rPr>
                <w:b/>
                <w:bCs/>
                <w:sz w:val="16"/>
                <w:szCs w:val="16"/>
              </w:rPr>
              <w:t>l</w:t>
            </w:r>
          </w:p>
        </w:tc>
      </w:tr>
      <w:tr w:rsidR="003634BD" w:rsidRPr="00874836" w14:paraId="651ECA4C" w14:textId="77777777" w:rsidTr="00BF6901">
        <w:trPr>
          <w:trHeight w:val="851"/>
          <w:jc w:val="center"/>
        </w:trPr>
        <w:tc>
          <w:tcPr>
            <w:tcW w:w="9072" w:type="dxa"/>
            <w:gridSpan w:val="5"/>
            <w:tcBorders>
              <w:top w:val="nil"/>
              <w:bottom w:val="nil"/>
            </w:tcBorders>
            <w:vAlign w:val="center"/>
          </w:tcPr>
          <w:p w14:paraId="00CA1F48" w14:textId="77777777" w:rsidR="003634BD" w:rsidRPr="00E22D54" w:rsidRDefault="003634BD" w:rsidP="00BF6901">
            <w:pPr>
              <w:spacing w:before="0"/>
              <w:jc w:val="center"/>
              <w:rPr>
                <w:b/>
                <w:bCs/>
                <w:caps/>
                <w:spacing w:val="20"/>
                <w:sz w:val="20"/>
                <w:szCs w:val="20"/>
              </w:rPr>
            </w:pPr>
            <w:r>
              <w:rPr>
                <w:b/>
                <w:bCs/>
                <w:caps/>
                <w:spacing w:val="20"/>
                <w:sz w:val="20"/>
                <w:szCs w:val="20"/>
              </w:rPr>
              <w:t>Határozat</w:t>
            </w:r>
          </w:p>
        </w:tc>
      </w:tr>
      <w:tr w:rsidR="003634BD" w:rsidRPr="0039187F" w14:paraId="1E1C6953" w14:textId="77777777" w:rsidTr="00BF6901">
        <w:trPr>
          <w:trHeight w:val="3969"/>
          <w:jc w:val="center"/>
        </w:trPr>
        <w:tc>
          <w:tcPr>
            <w:tcW w:w="9072" w:type="dxa"/>
            <w:gridSpan w:val="5"/>
            <w:tcBorders>
              <w:top w:val="nil"/>
              <w:bottom w:val="nil"/>
            </w:tcBorders>
            <w:vAlign w:val="center"/>
          </w:tcPr>
          <w:p w14:paraId="6943A7D7" w14:textId="77777777" w:rsidR="003634BD" w:rsidRDefault="003634BD" w:rsidP="00BF6901">
            <w:pPr>
              <w:spacing w:before="0" w:line="300" w:lineRule="exact"/>
              <w:jc w:val="center"/>
              <w:rPr>
                <w:sz w:val="20"/>
                <w:szCs w:val="20"/>
              </w:rPr>
            </w:pPr>
            <w:r w:rsidRPr="00C43DB8">
              <w:rPr>
                <w:b/>
                <w:bCs/>
                <w:sz w:val="20"/>
                <w:szCs w:val="20"/>
              </w:rPr>
              <w:t>………………</w:t>
            </w:r>
            <w:r w:rsidRPr="005E26C7">
              <w:rPr>
                <w:sz w:val="20"/>
                <w:szCs w:val="20"/>
              </w:rPr>
              <w:t xml:space="preserve"> </w:t>
            </w:r>
            <w:r w:rsidRPr="007736AE">
              <w:rPr>
                <w:i/>
                <w:iCs/>
                <w:sz w:val="16"/>
                <w:szCs w:val="16"/>
              </w:rPr>
              <w:t>(</w:t>
            </w:r>
            <w:r>
              <w:rPr>
                <w:i/>
                <w:iCs/>
                <w:sz w:val="16"/>
                <w:szCs w:val="16"/>
              </w:rPr>
              <w:t>hallgató</w:t>
            </w:r>
            <w:r w:rsidRPr="007736AE">
              <w:rPr>
                <w:i/>
                <w:iCs/>
                <w:sz w:val="16"/>
                <w:szCs w:val="16"/>
              </w:rPr>
              <w:t xml:space="preserve"> neve)</w:t>
            </w:r>
          </w:p>
          <w:p w14:paraId="638ACD6D" w14:textId="77777777" w:rsidR="003634BD" w:rsidRDefault="003634BD" w:rsidP="00BF6901">
            <w:pPr>
              <w:spacing w:before="0" w:line="300" w:lineRule="exact"/>
              <w:jc w:val="center"/>
              <w:rPr>
                <w:sz w:val="20"/>
                <w:szCs w:val="20"/>
              </w:rPr>
            </w:pPr>
            <w:r w:rsidRPr="005E26C7">
              <w:rPr>
                <w:sz w:val="20"/>
                <w:szCs w:val="20"/>
              </w:rPr>
              <w:t xml:space="preserve">(született: </w:t>
            </w:r>
            <w:r>
              <w:rPr>
                <w:sz w:val="20"/>
                <w:szCs w:val="20"/>
              </w:rPr>
              <w:t xml:space="preserve">……… </w:t>
            </w:r>
            <w:r w:rsidRPr="00803BAE">
              <w:rPr>
                <w:i/>
                <w:iCs/>
                <w:sz w:val="16"/>
                <w:szCs w:val="16"/>
              </w:rPr>
              <w:t>(szül. hely)</w:t>
            </w:r>
            <w:r w:rsidRPr="005E26C7">
              <w:rPr>
                <w:sz w:val="20"/>
                <w:szCs w:val="20"/>
              </w:rPr>
              <w:t xml:space="preserve">, </w:t>
            </w:r>
            <w:r>
              <w:rPr>
                <w:sz w:val="20"/>
                <w:szCs w:val="20"/>
              </w:rPr>
              <w:t xml:space="preserve">……… </w:t>
            </w:r>
            <w:r w:rsidRPr="00803BAE">
              <w:rPr>
                <w:i/>
                <w:iCs/>
                <w:sz w:val="16"/>
                <w:szCs w:val="16"/>
              </w:rPr>
              <w:t>(szül. idő)</w:t>
            </w:r>
            <w:r w:rsidRPr="005E26C7">
              <w:rPr>
                <w:sz w:val="20"/>
                <w:szCs w:val="20"/>
              </w:rPr>
              <w:t xml:space="preserve">; anyja születési neve: </w:t>
            </w:r>
            <w:r>
              <w:rPr>
                <w:sz w:val="20"/>
                <w:szCs w:val="20"/>
              </w:rPr>
              <w:t>………</w:t>
            </w:r>
            <w:r w:rsidRPr="005E26C7">
              <w:rPr>
                <w:sz w:val="20"/>
                <w:szCs w:val="20"/>
              </w:rPr>
              <w:t>;</w:t>
            </w:r>
          </w:p>
          <w:p w14:paraId="5EF7C522" w14:textId="77777777" w:rsidR="003634BD" w:rsidRDefault="003634BD" w:rsidP="00BF6901">
            <w:pPr>
              <w:spacing w:before="0" w:line="300" w:lineRule="exact"/>
              <w:jc w:val="center"/>
              <w:rPr>
                <w:sz w:val="20"/>
                <w:szCs w:val="20"/>
              </w:rPr>
            </w:pPr>
            <w:r>
              <w:rPr>
                <w:sz w:val="20"/>
                <w:szCs w:val="20"/>
              </w:rPr>
              <w:t>oktatási</w:t>
            </w:r>
            <w:r w:rsidRPr="005E26C7">
              <w:rPr>
                <w:sz w:val="20"/>
                <w:szCs w:val="20"/>
              </w:rPr>
              <w:t xml:space="preserve"> azonosító: </w:t>
            </w:r>
            <w:r>
              <w:rPr>
                <w:sz w:val="20"/>
                <w:szCs w:val="20"/>
              </w:rPr>
              <w:t>………; Neptun</w:t>
            </w:r>
            <w:r w:rsidRPr="005E26C7">
              <w:rPr>
                <w:sz w:val="20"/>
                <w:szCs w:val="20"/>
              </w:rPr>
              <w:t xml:space="preserve"> azonosító: </w:t>
            </w:r>
            <w:r>
              <w:rPr>
                <w:sz w:val="20"/>
                <w:szCs w:val="20"/>
              </w:rPr>
              <w:t>………</w:t>
            </w:r>
            <w:r w:rsidRPr="005E26C7">
              <w:rPr>
                <w:sz w:val="20"/>
                <w:szCs w:val="20"/>
              </w:rPr>
              <w:t>)</w:t>
            </w:r>
          </w:p>
          <w:p w14:paraId="625290D3" w14:textId="77777777" w:rsidR="003634BD" w:rsidRPr="00C43DB8" w:rsidRDefault="003634BD" w:rsidP="00BF6901">
            <w:pPr>
              <w:spacing w:before="0" w:line="300" w:lineRule="exact"/>
              <w:jc w:val="center"/>
              <w:rPr>
                <w:b/>
                <w:bCs/>
                <w:sz w:val="20"/>
                <w:szCs w:val="20"/>
              </w:rPr>
            </w:pPr>
            <w:r>
              <w:rPr>
                <w:b/>
                <w:bCs/>
                <w:sz w:val="20"/>
                <w:szCs w:val="20"/>
              </w:rPr>
              <w:t>hallgató</w:t>
            </w:r>
          </w:p>
          <w:p w14:paraId="148AE8F0" w14:textId="60651C60" w:rsidR="003634BD" w:rsidRDefault="003634BD" w:rsidP="00BF6901">
            <w:pPr>
              <w:spacing w:before="0" w:line="300" w:lineRule="exact"/>
              <w:rPr>
                <w:sz w:val="20"/>
                <w:szCs w:val="20"/>
              </w:rPr>
            </w:pPr>
            <w:r>
              <w:rPr>
                <w:sz w:val="20"/>
                <w:szCs w:val="20"/>
              </w:rPr>
              <w:t xml:space="preserve">(a továbbiakban: </w:t>
            </w:r>
            <w:r w:rsidRPr="002E71A7">
              <w:rPr>
                <w:rStyle w:val="Finomkiemels"/>
                <w:sz w:val="18"/>
                <w:szCs w:val="18"/>
              </w:rPr>
              <w:t>Hallgató</w:t>
            </w:r>
            <w:r>
              <w:rPr>
                <w:sz w:val="20"/>
                <w:szCs w:val="20"/>
              </w:rPr>
              <w:t xml:space="preserve">) által benyújtott kérelmet a kar dékánja megvizsgálta és </w:t>
            </w:r>
            <w:r w:rsidRPr="0064586B">
              <w:rPr>
                <w:sz w:val="20"/>
                <w:szCs w:val="20"/>
              </w:rPr>
              <w:t xml:space="preserve">a lent megnevezett </w:t>
            </w:r>
            <w:r w:rsidRPr="00B66E6E">
              <w:rPr>
                <w:sz w:val="20"/>
                <w:szCs w:val="20"/>
              </w:rPr>
              <w:t xml:space="preserve">képzésen a </w:t>
            </w:r>
            <w:sdt>
              <w:sdtPr>
                <w:rPr>
                  <w:sz w:val="20"/>
                  <w:szCs w:val="20"/>
                </w:rPr>
                <w:alias w:val="Tanév"/>
                <w:tag w:val="Tanév"/>
                <w:id w:val="-1724981455"/>
                <w:placeholder>
                  <w:docPart w:val="F1AAD26932A5410191CD3D59629B047B"/>
                </w:placeholder>
                <w:showingPlcHdr/>
                <w:dropDownList>
                  <w:listItem w:value="Jelöljön ki egy elemet."/>
                  <w:listItem w:displayText="2022/2023." w:value="2022/2023."/>
                  <w:listItem w:displayText="2023/2024." w:value="2023/2024."/>
                  <w:listItem w:displayText="2024/2025." w:value="2024/2025."/>
                  <w:listItem w:displayText="2025/2026." w:value="2025/2026."/>
                  <w:listItem w:displayText="2026/2027." w:value="2026/2027."/>
                </w:dropDownList>
              </w:sdtPr>
              <w:sdtContent>
                <w:r w:rsidRPr="003634BD">
                  <w:rPr>
                    <w:rStyle w:val="Helyrzszveg"/>
                    <w:i/>
                    <w:iCs/>
                    <w:sz w:val="20"/>
                    <w:szCs w:val="18"/>
                  </w:rPr>
                  <w:t>Kérem, válasszon!</w:t>
                </w:r>
              </w:sdtContent>
            </w:sdt>
            <w:r w:rsidRPr="00B66E6E">
              <w:rPr>
                <w:sz w:val="20"/>
                <w:szCs w:val="20"/>
              </w:rPr>
              <w:t xml:space="preserve"> tanévben</w:t>
            </w:r>
            <w:r w:rsidRPr="0064586B">
              <w:rPr>
                <w:sz w:val="20"/>
                <w:szCs w:val="20"/>
              </w:rPr>
              <w:t xml:space="preserve">, illetve az utolsó két aktív félévében elért tanulmányi eredményei alapján </w:t>
            </w:r>
            <w:r w:rsidRPr="00B66E6E">
              <w:rPr>
                <w:b/>
                <w:bCs/>
                <w:sz w:val="20"/>
                <w:szCs w:val="20"/>
              </w:rPr>
              <w:t>tanulmányait a(z)</w:t>
            </w:r>
          </w:p>
          <w:p w14:paraId="30170373" w14:textId="77777777" w:rsidR="003634BD" w:rsidRPr="00487C09" w:rsidRDefault="00000000" w:rsidP="00BF6901">
            <w:pPr>
              <w:spacing w:line="300" w:lineRule="exact"/>
              <w:jc w:val="center"/>
              <w:rPr>
                <w:b/>
                <w:bCs/>
                <w:sz w:val="20"/>
                <w:szCs w:val="20"/>
              </w:rPr>
            </w:pPr>
            <w:sdt>
              <w:sdtPr>
                <w:rPr>
                  <w:rFonts w:cs="Arial"/>
                  <w:b/>
                  <w:bCs/>
                  <w:sz w:val="20"/>
                  <w:szCs w:val="20"/>
                </w:rPr>
                <w:alias w:val="Szak neve"/>
                <w:tag w:val="Szak neve"/>
                <w:id w:val="-881402555"/>
                <w:placeholder>
                  <w:docPart w:val="F5DACA36840047CA9AA0E744EF220891"/>
                </w:placeholder>
                <w:showingPlcHdr/>
              </w:sdtPr>
              <w:sdtContent>
                <w:r w:rsidR="003634BD" w:rsidRPr="00487C09">
                  <w:rPr>
                    <w:rStyle w:val="Helyrzszveg"/>
                    <w:b/>
                    <w:bCs/>
                    <w:i/>
                    <w:iCs/>
                    <w:sz w:val="20"/>
                    <w:szCs w:val="18"/>
                  </w:rPr>
                  <w:t>Kérem, adja meg a szakot!</w:t>
                </w:r>
              </w:sdtContent>
            </w:sdt>
            <w:r w:rsidR="003634BD" w:rsidRPr="00487C09">
              <w:rPr>
                <w:b/>
                <w:bCs/>
                <w:sz w:val="20"/>
                <w:szCs w:val="20"/>
              </w:rPr>
              <w:t xml:space="preserve"> </w:t>
            </w:r>
            <w:sdt>
              <w:sdtPr>
                <w:rPr>
                  <w:b/>
                  <w:bCs/>
                  <w:sz w:val="20"/>
                  <w:szCs w:val="20"/>
                </w:rPr>
                <w:alias w:val="Képzési szint"/>
                <w:tag w:val="Képzési szint"/>
                <w:id w:val="-57093861"/>
                <w:placeholder>
                  <w:docPart w:val="B0C703BE45E146DC98FD0053C1F9B22D"/>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003634BD" w:rsidRPr="00487C09">
                  <w:rPr>
                    <w:rStyle w:val="Helyrzszveg"/>
                    <w:b/>
                    <w:bCs/>
                    <w:i/>
                    <w:iCs/>
                    <w:sz w:val="20"/>
                    <w:szCs w:val="18"/>
                  </w:rPr>
                  <w:t>Kérem, válasszon!</w:t>
                </w:r>
              </w:sdtContent>
            </w:sdt>
            <w:r w:rsidR="003634BD" w:rsidRPr="00487C09">
              <w:rPr>
                <w:b/>
                <w:bCs/>
                <w:sz w:val="20"/>
                <w:szCs w:val="20"/>
              </w:rPr>
              <w:t xml:space="preserve"> szak</w:t>
            </w:r>
          </w:p>
          <w:p w14:paraId="7DEC1875" w14:textId="77777777" w:rsidR="003634BD" w:rsidRDefault="00000000" w:rsidP="00BF6901">
            <w:pPr>
              <w:spacing w:before="0" w:line="300" w:lineRule="exact"/>
              <w:jc w:val="center"/>
              <w:rPr>
                <w:b/>
                <w:bCs/>
                <w:sz w:val="20"/>
                <w:szCs w:val="20"/>
              </w:rPr>
            </w:pPr>
            <w:sdt>
              <w:sdtPr>
                <w:rPr>
                  <w:rFonts w:cs="Arial"/>
                  <w:b/>
                  <w:bCs/>
                  <w:sz w:val="20"/>
                  <w:szCs w:val="20"/>
                </w:rPr>
                <w:alias w:val="Nyelv"/>
                <w:tag w:val="Nyelv"/>
                <w:id w:val="1836801098"/>
                <w:placeholder>
                  <w:docPart w:val="1A8CAFA0DB1440AB8BB2B917D4F31C18"/>
                </w:placeholder>
                <w:showingPlcHdr/>
                <w:dropDownList>
                  <w:listItem w:value="Jelöljön ki egy elemet."/>
                  <w:listItem w:displayText="magyar" w:value="magyar"/>
                  <w:listItem w:displayText="angol" w:value="angol"/>
                  <w:listItem w:displayText="német" w:value="német"/>
                </w:dropDownList>
              </w:sdtPr>
              <w:sdtContent>
                <w:r w:rsidR="003634BD" w:rsidRPr="00487C09">
                  <w:rPr>
                    <w:rStyle w:val="Helyrzszveg"/>
                    <w:b/>
                    <w:bCs/>
                    <w:i/>
                    <w:iCs/>
                    <w:sz w:val="20"/>
                    <w:szCs w:val="18"/>
                  </w:rPr>
                  <w:t>Kérem, válasszon!</w:t>
                </w:r>
              </w:sdtContent>
            </w:sdt>
            <w:r w:rsidR="003634BD" w:rsidRPr="00487C09">
              <w:rPr>
                <w:b/>
                <w:bCs/>
                <w:sz w:val="20"/>
                <w:szCs w:val="20"/>
              </w:rPr>
              <w:t xml:space="preserve"> nyelvű, </w:t>
            </w:r>
            <w:sdt>
              <w:sdtPr>
                <w:rPr>
                  <w:b/>
                  <w:bCs/>
                  <w:sz w:val="20"/>
                  <w:szCs w:val="20"/>
                </w:rPr>
                <w:alias w:val="Munkarend"/>
                <w:tag w:val="Munkarend"/>
                <w:id w:val="-637802176"/>
                <w:placeholder>
                  <w:docPart w:val="2C66768562FA4207843B3A362A2A1DB1"/>
                </w:placeholder>
                <w:showingPlcHdr/>
                <w:dropDownList>
                  <w:listItem w:value="Jelöljön ki egy elemet."/>
                  <w:listItem w:displayText="nappali" w:value="nappali"/>
                  <w:listItem w:displayText="esti" w:value="esti"/>
                  <w:listItem w:displayText="levelező" w:value="levelező"/>
                  <w:listItem w:displayText="távoktatás" w:value="távoktatás"/>
                </w:dropDownList>
              </w:sdtPr>
              <w:sdtContent>
                <w:r w:rsidR="003634BD" w:rsidRPr="00487C09">
                  <w:rPr>
                    <w:rStyle w:val="Helyrzszveg"/>
                    <w:b/>
                    <w:bCs/>
                    <w:i/>
                    <w:iCs/>
                    <w:sz w:val="20"/>
                    <w:szCs w:val="18"/>
                  </w:rPr>
                  <w:t>Kérem, válasszon!</w:t>
                </w:r>
              </w:sdtContent>
            </w:sdt>
            <w:r w:rsidR="003634BD" w:rsidRPr="00487C09">
              <w:rPr>
                <w:b/>
                <w:bCs/>
                <w:sz w:val="20"/>
                <w:szCs w:val="20"/>
              </w:rPr>
              <w:t xml:space="preserve"> munkarendű</w:t>
            </w:r>
            <w:r w:rsidR="003634BD">
              <w:rPr>
                <w:b/>
                <w:bCs/>
                <w:sz w:val="20"/>
                <w:szCs w:val="20"/>
              </w:rPr>
              <w:t xml:space="preserve"> képzésén</w:t>
            </w:r>
            <w:r w:rsidR="003634BD" w:rsidRPr="00487C09">
              <w:rPr>
                <w:b/>
                <w:bCs/>
                <w:sz w:val="20"/>
                <w:szCs w:val="20"/>
              </w:rPr>
              <w:t>,</w:t>
            </w:r>
          </w:p>
          <w:p w14:paraId="65733DDB" w14:textId="77777777" w:rsidR="003634BD" w:rsidRPr="00487C09" w:rsidRDefault="003634BD" w:rsidP="00BF6901">
            <w:pPr>
              <w:spacing w:before="0" w:line="300" w:lineRule="exact"/>
              <w:jc w:val="center"/>
              <w:rPr>
                <w:b/>
                <w:bCs/>
                <w:sz w:val="20"/>
                <w:szCs w:val="20"/>
              </w:rPr>
            </w:pPr>
            <w:r w:rsidRPr="00487C09">
              <w:rPr>
                <w:b/>
                <w:bCs/>
                <w:sz w:val="20"/>
                <w:szCs w:val="20"/>
              </w:rPr>
              <w:t xml:space="preserve">a </w:t>
            </w:r>
            <w:sdt>
              <w:sdtPr>
                <w:rPr>
                  <w:b/>
                  <w:bCs/>
                  <w:sz w:val="20"/>
                  <w:szCs w:val="20"/>
                </w:rPr>
                <w:alias w:val="Tanév"/>
                <w:tag w:val="Tanév"/>
                <w:id w:val="-1526710078"/>
                <w:placeholder>
                  <w:docPart w:val="517EDF812FA44530A22A7F47AB8D18D8"/>
                </w:placeholder>
                <w:showingPlcHdr/>
                <w:dropDownList>
                  <w:listItem w:value="Jelöljön ki egy elemet."/>
                  <w:listItem w:displayText="2023/2024." w:value="2023/2024."/>
                  <w:listItem w:displayText="2024/2025." w:value="2024/2025."/>
                  <w:listItem w:displayText="2025/2026." w:value="2025/2026."/>
                  <w:listItem w:displayText="2026/2027." w:value="2026/2027."/>
                  <w:listItem w:displayText="2027/2028." w:value="2027/2028."/>
                </w:dropDownList>
              </w:sdtPr>
              <w:sdtContent>
                <w:r w:rsidRPr="00487C09">
                  <w:rPr>
                    <w:rStyle w:val="Helyrzszveg"/>
                    <w:b/>
                    <w:bCs/>
                    <w:i/>
                    <w:iCs/>
                    <w:sz w:val="20"/>
                    <w:szCs w:val="18"/>
                  </w:rPr>
                  <w:t>Kérem, válasszon!</w:t>
                </w:r>
              </w:sdtContent>
            </w:sdt>
            <w:r w:rsidRPr="00487C09">
              <w:rPr>
                <w:b/>
                <w:bCs/>
                <w:sz w:val="20"/>
                <w:szCs w:val="20"/>
              </w:rPr>
              <w:t xml:space="preserve"> tanév </w:t>
            </w:r>
            <w:sdt>
              <w:sdtPr>
                <w:rPr>
                  <w:b/>
                  <w:bCs/>
                  <w:sz w:val="20"/>
                  <w:szCs w:val="20"/>
                </w:rPr>
                <w:alias w:val="Félév"/>
                <w:tag w:val="Félév"/>
                <w:id w:val="-1477986367"/>
                <w:placeholder>
                  <w:docPart w:val="CC95E18F82A1438C9FA9FA05AEB47E40"/>
                </w:placeholder>
                <w:showingPlcHdr/>
                <w:dropDownList>
                  <w:listItem w:value="Jelöljön ki egy elemet."/>
                  <w:listItem w:displayText="I. (őszi)" w:value="I. (őszi)"/>
                  <w:listItem w:displayText="II. (tavaszi)" w:value="II. (tavaszi)"/>
                </w:dropDownList>
              </w:sdtPr>
              <w:sdtContent>
                <w:r w:rsidRPr="00487C09">
                  <w:rPr>
                    <w:rStyle w:val="Helyrzszveg"/>
                    <w:b/>
                    <w:bCs/>
                    <w:i/>
                    <w:iCs/>
                    <w:sz w:val="20"/>
                    <w:szCs w:val="18"/>
                  </w:rPr>
                  <w:t>Kérem, válasszon!</w:t>
                </w:r>
              </w:sdtContent>
            </w:sdt>
            <w:r w:rsidRPr="00487C09">
              <w:rPr>
                <w:b/>
                <w:bCs/>
                <w:sz w:val="20"/>
                <w:szCs w:val="20"/>
              </w:rPr>
              <w:t xml:space="preserve"> félévétől</w:t>
            </w:r>
          </w:p>
          <w:p w14:paraId="1118F66B" w14:textId="3A5FAAFF" w:rsidR="003634BD" w:rsidRDefault="00000000" w:rsidP="00BF6901">
            <w:pPr>
              <w:spacing w:after="120" w:line="300" w:lineRule="exact"/>
              <w:jc w:val="center"/>
              <w:rPr>
                <w:b/>
                <w:bCs/>
                <w:sz w:val="20"/>
                <w:szCs w:val="20"/>
              </w:rPr>
            </w:pPr>
            <w:sdt>
              <w:sdtPr>
                <w:rPr>
                  <w:b/>
                  <w:bCs/>
                  <w:sz w:val="20"/>
                  <w:szCs w:val="20"/>
                </w:rPr>
                <w:alias w:val="Finanszírozási forma"/>
                <w:tag w:val="Finanszírozási forma"/>
                <w:id w:val="-906530084"/>
                <w:placeholder>
                  <w:docPart w:val="2C66768562FA4207843B3A362A2A1DB1"/>
                </w:placeholder>
                <w:dropDownList>
                  <w:listItem w:value="Jelöljön ki egy elemet."/>
                  <w:listItem w:displayText="állami ösztöndíjas" w:value="állami ösztöndíjas"/>
                  <w:listItem w:displayText="állami részösztöndíjas" w:value="állami részösztöndíjas"/>
                  <w:listItem w:displayText="önköltséges" w:value="önköltséges"/>
                </w:dropDownList>
              </w:sdtPr>
              <w:sdtContent>
                <w:r w:rsidR="003634BD">
                  <w:rPr>
                    <w:b/>
                    <w:bCs/>
                    <w:sz w:val="20"/>
                    <w:szCs w:val="20"/>
                  </w:rPr>
                  <w:t>állami ösztöndíjas</w:t>
                </w:r>
              </w:sdtContent>
            </w:sdt>
          </w:p>
          <w:p w14:paraId="05B22404" w14:textId="77777777" w:rsidR="003634BD" w:rsidRPr="00C43DB8" w:rsidRDefault="003634BD" w:rsidP="00BF6901">
            <w:pPr>
              <w:spacing w:before="0" w:line="300" w:lineRule="exact"/>
              <w:jc w:val="center"/>
              <w:rPr>
                <w:b/>
                <w:bCs/>
                <w:sz w:val="20"/>
                <w:szCs w:val="20"/>
              </w:rPr>
            </w:pPr>
            <w:r w:rsidRPr="00487C09">
              <w:rPr>
                <w:b/>
                <w:bCs/>
                <w:sz w:val="20"/>
                <w:szCs w:val="20"/>
              </w:rPr>
              <w:t>finanszírozási formá</w:t>
            </w:r>
            <w:r>
              <w:rPr>
                <w:b/>
                <w:bCs/>
                <w:sz w:val="20"/>
                <w:szCs w:val="20"/>
              </w:rPr>
              <w:t>ban folytathatja</w:t>
            </w:r>
            <w:r w:rsidRPr="00487C09">
              <w:rPr>
                <w:b/>
                <w:bCs/>
                <w:sz w:val="20"/>
                <w:szCs w:val="20"/>
              </w:rPr>
              <w:t>.</w:t>
            </w:r>
          </w:p>
        </w:tc>
      </w:tr>
      <w:tr w:rsidR="003634BD" w:rsidRPr="007F4B66" w14:paraId="5B17E3D9" w14:textId="77777777" w:rsidTr="00BF6901">
        <w:trPr>
          <w:trHeight w:val="567"/>
          <w:jc w:val="center"/>
        </w:trPr>
        <w:tc>
          <w:tcPr>
            <w:tcW w:w="9072" w:type="dxa"/>
            <w:gridSpan w:val="5"/>
            <w:tcBorders>
              <w:top w:val="nil"/>
              <w:bottom w:val="nil"/>
            </w:tcBorders>
            <w:vAlign w:val="center"/>
          </w:tcPr>
          <w:p w14:paraId="24F4B6DC" w14:textId="77777777" w:rsidR="003634BD" w:rsidRPr="007F4B66" w:rsidRDefault="003634BD" w:rsidP="00BF6901">
            <w:pPr>
              <w:spacing w:before="0"/>
              <w:rPr>
                <w:rFonts w:cs="Arial"/>
                <w:sz w:val="20"/>
                <w:szCs w:val="20"/>
              </w:rPr>
            </w:pPr>
            <w:r w:rsidRPr="007F4B66">
              <w:rPr>
                <w:sz w:val="20"/>
                <w:szCs w:val="20"/>
              </w:rPr>
              <w:t>A fenti átsorolási döntés hatályba lépésének dátuma</w:t>
            </w:r>
            <w:r>
              <w:rPr>
                <w:sz w:val="20"/>
                <w:szCs w:val="20"/>
              </w:rPr>
              <w:t xml:space="preserve"> jelen év szeptember 1. napja.</w:t>
            </w:r>
          </w:p>
        </w:tc>
      </w:tr>
      <w:tr w:rsidR="003634BD" w:rsidRPr="007F4B66" w14:paraId="240CB17F" w14:textId="77777777" w:rsidTr="00FA71E7">
        <w:trPr>
          <w:trHeight w:val="1418"/>
          <w:jc w:val="center"/>
        </w:trPr>
        <w:tc>
          <w:tcPr>
            <w:tcW w:w="9072" w:type="dxa"/>
            <w:gridSpan w:val="5"/>
            <w:tcBorders>
              <w:top w:val="nil"/>
              <w:bottom w:val="nil"/>
            </w:tcBorders>
            <w:vAlign w:val="center"/>
          </w:tcPr>
          <w:p w14:paraId="43014DA6" w14:textId="3C5431DD" w:rsidR="003634BD" w:rsidRPr="007F4B66" w:rsidRDefault="003634BD" w:rsidP="003634BD">
            <w:pPr>
              <w:spacing w:before="0"/>
              <w:rPr>
                <w:rFonts w:cs="Arial"/>
                <w:sz w:val="20"/>
                <w:szCs w:val="20"/>
              </w:rPr>
            </w:pPr>
            <w:r w:rsidRPr="003634BD">
              <w:rPr>
                <w:sz w:val="20"/>
                <w:szCs w:val="20"/>
              </w:rPr>
              <w:t xml:space="preserve">Az általános közigazgatási rendtartásról szóló 2016. évi CL. törvény (a továbbiakban: </w:t>
            </w:r>
            <w:r w:rsidRPr="002E71A7">
              <w:rPr>
                <w:rStyle w:val="Finomkiemels"/>
                <w:sz w:val="18"/>
                <w:szCs w:val="18"/>
              </w:rPr>
              <w:t>Ákr.</w:t>
            </w:r>
            <w:r w:rsidRPr="003634BD">
              <w:rPr>
                <w:sz w:val="20"/>
                <w:szCs w:val="20"/>
              </w:rPr>
              <w:t>) 81. § (2) bekezdés</w:t>
            </w:r>
            <w:r>
              <w:rPr>
                <w:sz w:val="20"/>
                <w:szCs w:val="20"/>
              </w:rPr>
              <w:t xml:space="preserve"> a) pontja </w:t>
            </w:r>
            <w:r w:rsidRPr="003634BD">
              <w:rPr>
                <w:sz w:val="20"/>
                <w:szCs w:val="20"/>
              </w:rPr>
              <w:t>értelmében mivel a</w:t>
            </w:r>
            <w:r w:rsidR="00012B89">
              <w:rPr>
                <w:sz w:val="20"/>
                <w:szCs w:val="20"/>
              </w:rPr>
              <w:t xml:space="preserve">z Egységes Tanulmányi Rendszerben (a továbbiakban: </w:t>
            </w:r>
            <w:r w:rsidR="00012B89" w:rsidRPr="002E71A7">
              <w:rPr>
                <w:rStyle w:val="Finomkiemels"/>
                <w:sz w:val="18"/>
                <w:szCs w:val="18"/>
              </w:rPr>
              <w:t>Neptun</w:t>
            </w:r>
            <w:r w:rsidR="00012B89">
              <w:rPr>
                <w:sz w:val="20"/>
                <w:szCs w:val="20"/>
              </w:rPr>
              <w:t>) benyújtott</w:t>
            </w:r>
            <w:r w:rsidRPr="003634BD">
              <w:rPr>
                <w:sz w:val="20"/>
                <w:szCs w:val="20"/>
              </w:rPr>
              <w:t xml:space="preserve"> kérelemnek teljes egészében helyt adó döntéshozatal történt, és az ügyben nincs ellenérdekű ügyfél, a jogorvoslatról való tájékoztatást mellőző, az indokolásban pedig csak az azt megalapozó jogszabályhelyek megjelölését tartalmazó egyszerűsített döntés született.</w:t>
            </w:r>
          </w:p>
        </w:tc>
      </w:tr>
      <w:tr w:rsidR="003634BD" w:rsidRPr="00874836" w14:paraId="6B9D6C54" w14:textId="77777777" w:rsidTr="00BF6901">
        <w:trPr>
          <w:trHeight w:val="567"/>
          <w:jc w:val="center"/>
        </w:trPr>
        <w:tc>
          <w:tcPr>
            <w:tcW w:w="9072" w:type="dxa"/>
            <w:gridSpan w:val="5"/>
            <w:tcBorders>
              <w:top w:val="nil"/>
              <w:bottom w:val="nil"/>
            </w:tcBorders>
            <w:vAlign w:val="center"/>
          </w:tcPr>
          <w:p w14:paraId="160226F6" w14:textId="77777777" w:rsidR="003634BD" w:rsidRPr="00E22D54" w:rsidRDefault="003634BD" w:rsidP="00BF6901">
            <w:pPr>
              <w:spacing w:before="0"/>
              <w:jc w:val="center"/>
              <w:rPr>
                <w:b/>
                <w:bCs/>
                <w:caps/>
                <w:spacing w:val="20"/>
                <w:sz w:val="20"/>
                <w:szCs w:val="20"/>
              </w:rPr>
            </w:pPr>
            <w:r>
              <w:rPr>
                <w:b/>
                <w:bCs/>
                <w:caps/>
                <w:spacing w:val="20"/>
                <w:sz w:val="20"/>
                <w:szCs w:val="20"/>
              </w:rPr>
              <w:t>Indokolás</w:t>
            </w:r>
          </w:p>
        </w:tc>
      </w:tr>
      <w:tr w:rsidR="003634BD" w:rsidRPr="00335C01" w14:paraId="10A3B74B" w14:textId="77777777" w:rsidTr="00746802">
        <w:trPr>
          <w:trHeight w:val="1418"/>
          <w:jc w:val="center"/>
        </w:trPr>
        <w:tc>
          <w:tcPr>
            <w:tcW w:w="9072" w:type="dxa"/>
            <w:gridSpan w:val="5"/>
            <w:tcBorders>
              <w:top w:val="nil"/>
              <w:bottom w:val="nil"/>
            </w:tcBorders>
            <w:vAlign w:val="center"/>
          </w:tcPr>
          <w:p w14:paraId="1151BEDD" w14:textId="74BA8DE4" w:rsidR="003634BD" w:rsidRPr="00125F49" w:rsidRDefault="003634BD" w:rsidP="00BF6901">
            <w:pPr>
              <w:spacing w:before="0" w:after="120"/>
              <w:rPr>
                <w:b/>
                <w:bCs/>
                <w:sz w:val="20"/>
                <w:szCs w:val="20"/>
              </w:rPr>
            </w:pPr>
            <w:r w:rsidRPr="007F4B66">
              <w:rPr>
                <w:b/>
                <w:bCs/>
                <w:sz w:val="20"/>
                <w:szCs w:val="20"/>
              </w:rPr>
              <w:t>A</w:t>
            </w:r>
            <w:r w:rsidRPr="007F4B66">
              <w:rPr>
                <w:rFonts w:cs="Arial"/>
                <w:b/>
                <w:bCs/>
                <w:sz w:val="20"/>
                <w:szCs w:val="20"/>
              </w:rPr>
              <w:t xml:space="preserve"> nemzeti felsőoktatásról szóló 2011. évi CCIV. törvény</w:t>
            </w:r>
            <w:r>
              <w:rPr>
                <w:rFonts w:cs="Arial"/>
                <w:sz w:val="20"/>
                <w:szCs w:val="20"/>
              </w:rPr>
              <w:t xml:space="preserve"> (a továbbiakban:</w:t>
            </w:r>
            <w:r w:rsidRPr="00BE6D33">
              <w:rPr>
                <w:rFonts w:cs="Arial"/>
                <w:sz w:val="20"/>
                <w:szCs w:val="20"/>
              </w:rPr>
              <w:t xml:space="preserve"> </w:t>
            </w:r>
            <w:r w:rsidRPr="002E71A7">
              <w:rPr>
                <w:rStyle w:val="Finomkiemels"/>
                <w:sz w:val="18"/>
                <w:szCs w:val="18"/>
              </w:rPr>
              <w:t>Nftv.</w:t>
            </w:r>
            <w:r>
              <w:rPr>
                <w:rFonts w:cs="Arial"/>
                <w:sz w:val="20"/>
                <w:szCs w:val="20"/>
              </w:rPr>
              <w:t>)</w:t>
            </w:r>
            <w:r w:rsidRPr="00D93C20">
              <w:rPr>
                <w:b/>
                <w:bCs/>
                <w:sz w:val="20"/>
                <w:szCs w:val="20"/>
              </w:rPr>
              <w:t xml:space="preserve"> 48</w:t>
            </w:r>
            <w:r w:rsidRPr="00125F49">
              <w:rPr>
                <w:b/>
                <w:bCs/>
                <w:sz w:val="20"/>
                <w:szCs w:val="20"/>
              </w:rPr>
              <w:t>. § (</w:t>
            </w:r>
            <w:r w:rsidR="00FA71E7">
              <w:rPr>
                <w:b/>
                <w:bCs/>
                <w:sz w:val="20"/>
                <w:szCs w:val="20"/>
              </w:rPr>
              <w:t>3</w:t>
            </w:r>
            <w:r w:rsidRPr="00125F49">
              <w:rPr>
                <w:b/>
                <w:bCs/>
                <w:sz w:val="20"/>
                <w:szCs w:val="20"/>
              </w:rPr>
              <w:t>) bekezdése, valamint a</w:t>
            </w:r>
            <w:r>
              <w:rPr>
                <w:b/>
                <w:bCs/>
                <w:sz w:val="20"/>
                <w:szCs w:val="20"/>
              </w:rPr>
              <w:t xml:space="preserve">z </w:t>
            </w:r>
            <w:r w:rsidRPr="002E71A7">
              <w:rPr>
                <w:rStyle w:val="Finomkiemels"/>
                <w:b/>
                <w:bCs/>
                <w:sz w:val="18"/>
                <w:szCs w:val="18"/>
              </w:rPr>
              <w:t>Nftv.</w:t>
            </w:r>
            <w:r w:rsidRPr="00125F49">
              <w:rPr>
                <w:b/>
                <w:bCs/>
                <w:sz w:val="20"/>
                <w:szCs w:val="20"/>
              </w:rPr>
              <w:t xml:space="preserve"> egyes rendelkezéseinek végrehajtásáról szóló 87/2015. (IV. 9.) Korm</w:t>
            </w:r>
            <w:r w:rsidR="00B619B1">
              <w:rPr>
                <w:b/>
                <w:bCs/>
                <w:sz w:val="20"/>
                <w:szCs w:val="20"/>
              </w:rPr>
              <w:t>ány</w:t>
            </w:r>
            <w:r w:rsidRPr="00125F49">
              <w:rPr>
                <w:b/>
                <w:bCs/>
                <w:sz w:val="20"/>
                <w:szCs w:val="20"/>
              </w:rPr>
              <w:t xml:space="preserve">rendelet </w:t>
            </w:r>
            <w:r w:rsidRPr="00125F49">
              <w:rPr>
                <w:sz w:val="20"/>
                <w:szCs w:val="20"/>
              </w:rPr>
              <w:t xml:space="preserve">(a továbbiakban: </w:t>
            </w:r>
            <w:r w:rsidRPr="002E71A7">
              <w:rPr>
                <w:rStyle w:val="Finomkiemels"/>
                <w:sz w:val="18"/>
                <w:szCs w:val="18"/>
              </w:rPr>
              <w:t>Vhr.</w:t>
            </w:r>
            <w:r w:rsidRPr="00125F49">
              <w:rPr>
                <w:sz w:val="20"/>
                <w:szCs w:val="20"/>
              </w:rPr>
              <w:t>)</w:t>
            </w:r>
            <w:r w:rsidRPr="00125F49">
              <w:rPr>
                <w:b/>
                <w:bCs/>
                <w:sz w:val="20"/>
                <w:szCs w:val="20"/>
              </w:rPr>
              <w:t xml:space="preserve"> 61. § (</w:t>
            </w:r>
            <w:r w:rsidR="00FA71E7">
              <w:rPr>
                <w:b/>
                <w:bCs/>
                <w:sz w:val="20"/>
                <w:szCs w:val="20"/>
              </w:rPr>
              <w:t>4</w:t>
            </w:r>
            <w:r w:rsidRPr="00125F49">
              <w:rPr>
                <w:b/>
                <w:bCs/>
                <w:sz w:val="20"/>
                <w:szCs w:val="20"/>
              </w:rPr>
              <w:t>) bekezdése alapján a rendelkező részben foglaltak szerint döntöttem.</w:t>
            </w:r>
          </w:p>
          <w:p w14:paraId="0813F0F1" w14:textId="77777777" w:rsidR="003634BD" w:rsidRPr="00125F49" w:rsidRDefault="003634BD" w:rsidP="00BF6901">
            <w:pPr>
              <w:spacing w:before="0" w:after="120"/>
              <w:rPr>
                <w:sz w:val="20"/>
                <w:szCs w:val="20"/>
              </w:rPr>
            </w:pPr>
            <w:r w:rsidRPr="00125F49">
              <w:rPr>
                <w:sz w:val="20"/>
                <w:szCs w:val="20"/>
              </w:rPr>
              <w:t>A fent hivatkozott jogszabályok szerint előírt feltételek teljesítésének vizsgálata a felsőoktatási intézmény hatáskörébe tartozik a felsőoktatási szakképzésben, illetve alap- vagy mesterképzésben, továbbá az osztatlan képzésben tanulmányokat folytató hallgatók esetében.</w:t>
            </w:r>
          </w:p>
          <w:p w14:paraId="000EFA10" w14:textId="7C6377BE" w:rsidR="003634BD" w:rsidRPr="00125F49" w:rsidRDefault="003634BD" w:rsidP="00BF6901">
            <w:pPr>
              <w:spacing w:before="0" w:after="240"/>
              <w:rPr>
                <w:sz w:val="20"/>
                <w:szCs w:val="20"/>
              </w:rPr>
            </w:pPr>
            <w:r w:rsidRPr="00125F49">
              <w:rPr>
                <w:sz w:val="20"/>
                <w:szCs w:val="20"/>
              </w:rPr>
              <w:t xml:space="preserve">A fenti vizsgálat keretében megállapítást nyert, hogy </w:t>
            </w:r>
            <w:r w:rsidRPr="00390EBA">
              <w:rPr>
                <w:b/>
                <w:bCs/>
                <w:sz w:val="20"/>
                <w:szCs w:val="20"/>
              </w:rPr>
              <w:t>Ön</w:t>
            </w:r>
            <w:r w:rsidRPr="00125F49">
              <w:rPr>
                <w:sz w:val="20"/>
                <w:szCs w:val="20"/>
              </w:rPr>
              <w:t xml:space="preserve"> </w:t>
            </w:r>
            <w:r w:rsidRPr="00390EBA">
              <w:rPr>
                <w:sz w:val="20"/>
                <w:szCs w:val="20"/>
              </w:rPr>
              <w:t xml:space="preserve">a </w:t>
            </w:r>
            <w:sdt>
              <w:sdtPr>
                <w:rPr>
                  <w:i/>
                  <w:iCs/>
                  <w:sz w:val="20"/>
                  <w:szCs w:val="20"/>
                </w:rPr>
                <w:alias w:val="Tanév"/>
                <w:tag w:val="Tanév"/>
                <w:id w:val="-1337371625"/>
                <w:placeholder>
                  <w:docPart w:val="A133101398F84ADC89D2179A61D1FBFE"/>
                </w:placeholder>
                <w:showingPlcHdr/>
                <w:dropDownList>
                  <w:listItem w:value="Jelöljön ki egy elemet."/>
                  <w:listItem w:displayText="2022/2023." w:value="2022/2023."/>
                  <w:listItem w:displayText="2023/2024." w:value="2023/2024."/>
                  <w:listItem w:displayText="2024/2025." w:value="2024/2025."/>
                  <w:listItem w:displayText="2025/2026." w:value="2025/2026."/>
                  <w:listItem w:displayText="2026/2027." w:value="2026/2027."/>
                </w:dropDownList>
              </w:sdtPr>
              <w:sdtEndPr>
                <w:rPr>
                  <w:i w:val="0"/>
                  <w:iCs w:val="0"/>
                </w:rPr>
              </w:sdtEndPr>
              <w:sdtContent>
                <w:r w:rsidRPr="003634BD">
                  <w:rPr>
                    <w:rStyle w:val="Helyrzszveg"/>
                    <w:i/>
                    <w:iCs/>
                    <w:sz w:val="20"/>
                    <w:szCs w:val="18"/>
                  </w:rPr>
                  <w:t>Kérem, válasszon!</w:t>
                </w:r>
              </w:sdtContent>
            </w:sdt>
            <w:r w:rsidRPr="00390EBA">
              <w:rPr>
                <w:sz w:val="20"/>
                <w:szCs w:val="20"/>
              </w:rPr>
              <w:t xml:space="preserve"> tanévben</w:t>
            </w:r>
            <w:r w:rsidRPr="00125F49">
              <w:rPr>
                <w:sz w:val="20"/>
                <w:szCs w:val="20"/>
              </w:rPr>
              <w:t xml:space="preserve">, illetve </w:t>
            </w:r>
            <w:r w:rsidRPr="00390EBA">
              <w:rPr>
                <w:b/>
                <w:bCs/>
                <w:sz w:val="20"/>
                <w:szCs w:val="20"/>
              </w:rPr>
              <w:t xml:space="preserve">az utolsó két aktív félévében </w:t>
            </w:r>
            <w:r w:rsidRPr="00125F49">
              <w:rPr>
                <w:sz w:val="20"/>
                <w:szCs w:val="20"/>
              </w:rPr>
              <w:t xml:space="preserve">(amikor hallgatói jogviszonya nem szünetelt) az </w:t>
            </w:r>
            <w:r w:rsidRPr="002E71A7">
              <w:rPr>
                <w:rStyle w:val="Finomkiemels"/>
                <w:sz w:val="18"/>
                <w:szCs w:val="18"/>
              </w:rPr>
              <w:t>Nftv.</w:t>
            </w:r>
            <w:r w:rsidRPr="00125F49">
              <w:rPr>
                <w:sz w:val="20"/>
                <w:szCs w:val="20"/>
              </w:rPr>
              <w:t xml:space="preserve"> és a</w:t>
            </w:r>
            <w:r>
              <w:rPr>
                <w:sz w:val="20"/>
                <w:szCs w:val="20"/>
              </w:rPr>
              <w:t xml:space="preserve">z Óbudai Egyetem Hallgatói követelményrendszere (a továbbiakban: </w:t>
            </w:r>
            <w:r w:rsidRPr="002E71A7">
              <w:rPr>
                <w:rStyle w:val="Finomkiemels"/>
                <w:sz w:val="18"/>
                <w:szCs w:val="18"/>
              </w:rPr>
              <w:t>HKr</w:t>
            </w:r>
            <w:r>
              <w:rPr>
                <w:sz w:val="20"/>
                <w:szCs w:val="20"/>
              </w:rPr>
              <w:t>)</w:t>
            </w:r>
            <w:r w:rsidRPr="00125F49">
              <w:rPr>
                <w:sz w:val="20"/>
                <w:szCs w:val="20"/>
              </w:rPr>
              <w:t xml:space="preserve"> alapján </w:t>
            </w:r>
            <w:r w:rsidR="00FA71E7">
              <w:rPr>
                <w:b/>
                <w:bCs/>
                <w:sz w:val="20"/>
                <w:szCs w:val="20"/>
              </w:rPr>
              <w:t>teljesített</w:t>
            </w:r>
            <w:r w:rsidRPr="00D93C20">
              <w:rPr>
                <w:b/>
                <w:bCs/>
                <w:sz w:val="20"/>
                <w:szCs w:val="20"/>
              </w:rPr>
              <w:t xml:space="preserve"> legalább </w:t>
            </w:r>
            <w:r w:rsidR="00FA71E7">
              <w:rPr>
                <w:b/>
                <w:bCs/>
                <w:sz w:val="20"/>
                <w:szCs w:val="20"/>
              </w:rPr>
              <w:t>harminchat</w:t>
            </w:r>
            <w:r w:rsidRPr="00D93C20">
              <w:rPr>
                <w:b/>
                <w:bCs/>
                <w:sz w:val="20"/>
                <w:szCs w:val="20"/>
              </w:rPr>
              <w:t xml:space="preserve"> kreditet, </w:t>
            </w:r>
            <w:r w:rsidR="00FA71E7">
              <w:rPr>
                <w:b/>
                <w:bCs/>
                <w:sz w:val="20"/>
                <w:szCs w:val="20"/>
              </w:rPr>
              <w:t>elérte</w:t>
            </w:r>
            <w:r w:rsidRPr="00D93C20">
              <w:rPr>
                <w:b/>
                <w:bCs/>
                <w:sz w:val="20"/>
                <w:szCs w:val="20"/>
              </w:rPr>
              <w:t xml:space="preserve"> a</w:t>
            </w:r>
            <w:r w:rsidRPr="00125F49">
              <w:rPr>
                <w:sz w:val="20"/>
                <w:szCs w:val="20"/>
              </w:rPr>
              <w:t xml:space="preserve"> </w:t>
            </w:r>
            <w:r w:rsidRPr="002E71A7">
              <w:rPr>
                <w:rStyle w:val="Finomkiemels"/>
                <w:sz w:val="18"/>
                <w:szCs w:val="18"/>
              </w:rPr>
              <w:t>HKr</w:t>
            </w:r>
            <w:r w:rsidRPr="00125F49">
              <w:rPr>
                <w:sz w:val="20"/>
                <w:szCs w:val="20"/>
              </w:rPr>
              <w:t xml:space="preserve"> </w:t>
            </w:r>
            <w:r>
              <w:rPr>
                <w:sz w:val="20"/>
                <w:szCs w:val="20"/>
              </w:rPr>
              <w:t>3</w:t>
            </w:r>
            <w:r w:rsidRPr="00125F49">
              <w:rPr>
                <w:sz w:val="20"/>
                <w:szCs w:val="20"/>
              </w:rPr>
              <w:t>.</w:t>
            </w:r>
            <w:r>
              <w:rPr>
                <w:sz w:val="20"/>
                <w:szCs w:val="20"/>
              </w:rPr>
              <w:t xml:space="preserve"> </w:t>
            </w:r>
            <w:r w:rsidRPr="00125F49">
              <w:rPr>
                <w:sz w:val="20"/>
                <w:szCs w:val="20"/>
              </w:rPr>
              <w:t xml:space="preserve">mellékletében </w:t>
            </w:r>
            <w:r w:rsidRPr="00D93C20">
              <w:rPr>
                <w:b/>
                <w:bCs/>
                <w:sz w:val="20"/>
                <w:szCs w:val="20"/>
              </w:rPr>
              <w:t>képzési területenként meghatározott súlyozott tanulmányi átlagot</w:t>
            </w:r>
            <w:r w:rsidRPr="00125F49">
              <w:rPr>
                <w:sz w:val="20"/>
                <w:szCs w:val="20"/>
              </w:rPr>
              <w:t xml:space="preserve"> (2016.09.01. után beiratkozott hallgatók esetében), </w:t>
            </w:r>
            <w:r w:rsidR="00FA71E7" w:rsidRPr="00012B89">
              <w:rPr>
                <w:b/>
                <w:bCs/>
                <w:sz w:val="20"/>
                <w:szCs w:val="20"/>
              </w:rPr>
              <w:t>emellett rendelkezik még</w:t>
            </w:r>
            <w:r w:rsidR="00FA71E7" w:rsidRPr="00FA71E7">
              <w:rPr>
                <w:sz w:val="20"/>
                <w:szCs w:val="20"/>
              </w:rPr>
              <w:t xml:space="preserve"> az </w:t>
            </w:r>
            <w:r w:rsidR="00FA71E7" w:rsidRPr="00746802">
              <w:rPr>
                <w:rStyle w:val="Finomkiemels"/>
                <w:sz w:val="18"/>
                <w:szCs w:val="18"/>
              </w:rPr>
              <w:t>Nftv.</w:t>
            </w:r>
            <w:r w:rsidR="00FA71E7" w:rsidRPr="00FA71E7">
              <w:rPr>
                <w:sz w:val="20"/>
                <w:szCs w:val="20"/>
              </w:rPr>
              <w:t xml:space="preserve"> 47. § </w:t>
            </w:r>
            <w:r w:rsidR="00FA71E7">
              <w:rPr>
                <w:sz w:val="20"/>
                <w:szCs w:val="20"/>
              </w:rPr>
              <w:t>(1) bekezdés</w:t>
            </w:r>
            <w:r w:rsidR="00012B89">
              <w:rPr>
                <w:sz w:val="20"/>
                <w:szCs w:val="20"/>
              </w:rPr>
              <w:t xml:space="preserve">ében meghatározott </w:t>
            </w:r>
            <w:r w:rsidR="00FA71E7" w:rsidRPr="00012B89">
              <w:rPr>
                <w:b/>
                <w:bCs/>
                <w:sz w:val="20"/>
                <w:szCs w:val="20"/>
              </w:rPr>
              <w:t>támogatási idővel</w:t>
            </w:r>
            <w:r w:rsidR="00FA71E7" w:rsidRPr="00FA71E7">
              <w:rPr>
                <w:sz w:val="20"/>
                <w:szCs w:val="20"/>
              </w:rPr>
              <w:t xml:space="preserve">, </w:t>
            </w:r>
            <w:r w:rsidR="00FA71E7" w:rsidRPr="00012B89">
              <w:rPr>
                <w:b/>
                <w:bCs/>
                <w:sz w:val="20"/>
                <w:szCs w:val="20"/>
              </w:rPr>
              <w:t>továbbá</w:t>
            </w:r>
            <w:r w:rsidR="00FA71E7" w:rsidRPr="00FA71E7">
              <w:rPr>
                <w:sz w:val="20"/>
                <w:szCs w:val="20"/>
              </w:rPr>
              <w:t xml:space="preserve"> az </w:t>
            </w:r>
            <w:r w:rsidR="00FA71E7" w:rsidRPr="00746802">
              <w:rPr>
                <w:rStyle w:val="Finomkiemels"/>
                <w:sz w:val="18"/>
                <w:szCs w:val="18"/>
              </w:rPr>
              <w:t>Nftv.</w:t>
            </w:r>
            <w:r w:rsidR="00FA71E7" w:rsidRPr="00FA71E7">
              <w:rPr>
                <w:sz w:val="20"/>
                <w:szCs w:val="20"/>
              </w:rPr>
              <w:t xml:space="preserve"> 48. § (3) bekezdése alapján </w:t>
            </w:r>
            <w:r w:rsidR="00FA71E7" w:rsidRPr="00012B89">
              <w:rPr>
                <w:b/>
                <w:bCs/>
                <w:sz w:val="20"/>
                <w:szCs w:val="20"/>
              </w:rPr>
              <w:t>keletkezett felszabaduló állami ösztöndíjas/államilag támogatott finanszírozási státusz</w:t>
            </w:r>
            <w:r w:rsidRPr="00012B89">
              <w:rPr>
                <w:b/>
                <w:bCs/>
                <w:sz w:val="20"/>
                <w:szCs w:val="20"/>
              </w:rPr>
              <w:t>.</w:t>
            </w:r>
          </w:p>
          <w:p w14:paraId="0951A385" w14:textId="77777777" w:rsidR="003634BD" w:rsidRPr="00125F49" w:rsidRDefault="003634BD" w:rsidP="00BF6901">
            <w:pPr>
              <w:spacing w:before="0" w:after="120"/>
              <w:rPr>
                <w:sz w:val="20"/>
                <w:szCs w:val="20"/>
              </w:rPr>
            </w:pPr>
            <w:r w:rsidRPr="00125F49">
              <w:rPr>
                <w:sz w:val="20"/>
                <w:szCs w:val="20"/>
              </w:rPr>
              <w:t xml:space="preserve">Az átsorolási döntésről küldött értesítés a </w:t>
            </w:r>
            <w:r w:rsidRPr="00746802">
              <w:rPr>
                <w:rStyle w:val="Finomkiemels"/>
                <w:sz w:val="18"/>
                <w:szCs w:val="18"/>
              </w:rPr>
              <w:t>Neptun</w:t>
            </w:r>
            <w:r w:rsidRPr="00125F49">
              <w:rPr>
                <w:sz w:val="20"/>
                <w:szCs w:val="20"/>
              </w:rPr>
              <w:t xml:space="preserve"> szerint igazolt átvétel (olvasás) napján kézbesítettnek minősül. Ha átvétel (olvasás) nem történik, az elektronikusan megküldött átsorolási döntést akkor is átvettnek kell tekinteni az értesítést követő ötödik munkanapon (kézbesítési vélelem). A kézbesítési vélelmet a kézbesítésről való tudomásszerzéstől számított öt munkanapon belül, de legkésőbb a </w:t>
            </w:r>
            <w:r w:rsidRPr="00746802">
              <w:rPr>
                <w:rStyle w:val="Finomkiemels"/>
                <w:sz w:val="18"/>
                <w:szCs w:val="18"/>
              </w:rPr>
              <w:t>Neptun</w:t>
            </w:r>
            <w:r w:rsidRPr="00125F49">
              <w:rPr>
                <w:sz w:val="20"/>
                <w:szCs w:val="20"/>
              </w:rPr>
              <w:t xml:space="preserve"> üzenet kiküldését követő harminc napon belül kifogás előterjesztésével lehet megdönteni.</w:t>
            </w:r>
          </w:p>
          <w:p w14:paraId="1C7A0878" w14:textId="7D7493AA" w:rsidR="003634BD" w:rsidRPr="00012B89" w:rsidRDefault="003634BD" w:rsidP="00012B89">
            <w:pPr>
              <w:spacing w:before="0" w:after="240"/>
              <w:rPr>
                <w:sz w:val="20"/>
                <w:szCs w:val="20"/>
              </w:rPr>
            </w:pPr>
            <w:r w:rsidRPr="00125F49">
              <w:rPr>
                <w:sz w:val="20"/>
                <w:szCs w:val="20"/>
              </w:rPr>
              <w:t>A kézbesítettségre vonatkozó rendelkezések az elektronikus értesítést követő, ezen írásos határozat tekintetében is – azonos kitételekkel – mérvadóak.</w:t>
            </w:r>
          </w:p>
        </w:tc>
      </w:tr>
      <w:tr w:rsidR="003634BD" w:rsidRPr="00E24736" w14:paraId="7AF4C949" w14:textId="77777777" w:rsidTr="00BF6901">
        <w:trPr>
          <w:trHeight w:val="567"/>
          <w:jc w:val="center"/>
        </w:trPr>
        <w:tc>
          <w:tcPr>
            <w:tcW w:w="9072" w:type="dxa"/>
            <w:gridSpan w:val="5"/>
            <w:tcBorders>
              <w:top w:val="nil"/>
              <w:bottom w:val="nil"/>
            </w:tcBorders>
            <w:vAlign w:val="center"/>
          </w:tcPr>
          <w:p w14:paraId="73BB7E9A" w14:textId="77777777" w:rsidR="003634BD" w:rsidRPr="00E24736" w:rsidRDefault="003634BD" w:rsidP="00BF6901">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3634BD" w:rsidRPr="00E24736" w14:paraId="399E9121" w14:textId="77777777" w:rsidTr="00BF6901">
        <w:trPr>
          <w:trHeight w:val="284"/>
          <w:jc w:val="center"/>
        </w:trPr>
        <w:tc>
          <w:tcPr>
            <w:tcW w:w="9072" w:type="dxa"/>
            <w:gridSpan w:val="5"/>
            <w:tcBorders>
              <w:top w:val="nil"/>
              <w:bottom w:val="nil"/>
            </w:tcBorders>
            <w:vAlign w:val="center"/>
          </w:tcPr>
          <w:p w14:paraId="1BDAF2BA" w14:textId="77777777" w:rsidR="003634BD" w:rsidRPr="00624EE9" w:rsidRDefault="003634BD" w:rsidP="00BF6901">
            <w:pPr>
              <w:spacing w:before="0"/>
              <w:jc w:val="center"/>
              <w:rPr>
                <w:sz w:val="16"/>
                <w:szCs w:val="16"/>
              </w:rPr>
            </w:pPr>
          </w:p>
        </w:tc>
      </w:tr>
      <w:tr w:rsidR="003634BD" w:rsidRPr="00335C01" w14:paraId="26E9B063" w14:textId="77777777" w:rsidTr="00BF6901">
        <w:trPr>
          <w:trHeight w:val="851"/>
          <w:jc w:val="center"/>
        </w:trPr>
        <w:tc>
          <w:tcPr>
            <w:tcW w:w="5499" w:type="dxa"/>
            <w:gridSpan w:val="3"/>
            <w:tcBorders>
              <w:top w:val="nil"/>
              <w:bottom w:val="single" w:sz="4" w:space="0" w:color="auto"/>
              <w:right w:val="nil"/>
            </w:tcBorders>
            <w:vAlign w:val="center"/>
          </w:tcPr>
          <w:p w14:paraId="13326460" w14:textId="77777777" w:rsidR="003634BD" w:rsidRPr="00E24736" w:rsidRDefault="003634BD" w:rsidP="00BF6901">
            <w:pPr>
              <w:spacing w:before="0"/>
              <w:jc w:val="center"/>
              <w:rPr>
                <w:sz w:val="20"/>
                <w:szCs w:val="20"/>
              </w:rPr>
            </w:pPr>
          </w:p>
        </w:tc>
        <w:tc>
          <w:tcPr>
            <w:tcW w:w="3573" w:type="dxa"/>
            <w:gridSpan w:val="2"/>
            <w:tcBorders>
              <w:top w:val="nil"/>
              <w:left w:val="nil"/>
              <w:bottom w:val="single" w:sz="4" w:space="0" w:color="auto"/>
              <w:right w:val="single" w:sz="4" w:space="0" w:color="auto"/>
            </w:tcBorders>
          </w:tcPr>
          <w:p w14:paraId="0F4171FF" w14:textId="77777777" w:rsidR="003634BD" w:rsidRPr="00C43DB8" w:rsidRDefault="003634BD" w:rsidP="00BF6901">
            <w:pPr>
              <w:spacing w:before="0"/>
              <w:jc w:val="center"/>
              <w:rPr>
                <w:rFonts w:cs="Arial"/>
                <w:sz w:val="20"/>
                <w:szCs w:val="20"/>
              </w:rPr>
            </w:pPr>
            <w:r w:rsidRPr="00C43DB8">
              <w:rPr>
                <w:rFonts w:cs="Arial"/>
                <w:i/>
                <w:iCs/>
                <w:sz w:val="20"/>
                <w:szCs w:val="20"/>
              </w:rPr>
              <w:t>………</w:t>
            </w:r>
            <w:r>
              <w:rPr>
                <w:rFonts w:cs="Arial"/>
                <w:sz w:val="20"/>
                <w:szCs w:val="20"/>
              </w:rPr>
              <w:t xml:space="preserve"> </w:t>
            </w:r>
            <w:r w:rsidRPr="00323337">
              <w:rPr>
                <w:rFonts w:cs="Arial"/>
                <w:i/>
                <w:iCs/>
                <w:sz w:val="16"/>
                <w:szCs w:val="16"/>
              </w:rPr>
              <w:t>(</w:t>
            </w:r>
            <w:r>
              <w:rPr>
                <w:rFonts w:cs="Arial"/>
                <w:i/>
                <w:iCs/>
                <w:sz w:val="16"/>
                <w:szCs w:val="16"/>
              </w:rPr>
              <w:t>dékán</w:t>
            </w:r>
            <w:r w:rsidRPr="00323337">
              <w:rPr>
                <w:rFonts w:cs="Arial"/>
                <w:i/>
                <w:iCs/>
                <w:sz w:val="16"/>
                <w:szCs w:val="16"/>
              </w:rPr>
              <w:t xml:space="preserve"> neve)</w:t>
            </w:r>
            <w:r>
              <w:rPr>
                <w:rFonts w:cs="Arial"/>
                <w:sz w:val="16"/>
                <w:szCs w:val="16"/>
              </w:rPr>
              <w:t xml:space="preserve"> s. k.,</w:t>
            </w:r>
          </w:p>
          <w:p w14:paraId="5CBF032D" w14:textId="77777777" w:rsidR="003634BD" w:rsidRPr="00335C01" w:rsidRDefault="003634BD" w:rsidP="00BF6901">
            <w:pPr>
              <w:spacing w:before="0"/>
              <w:jc w:val="center"/>
              <w:rPr>
                <w:rFonts w:cs="Arial"/>
                <w:sz w:val="20"/>
                <w:szCs w:val="20"/>
              </w:rPr>
            </w:pPr>
            <w:r>
              <w:rPr>
                <w:rFonts w:cs="Arial"/>
                <w:sz w:val="18"/>
                <w:szCs w:val="18"/>
              </w:rPr>
              <w:t>dékán</w:t>
            </w:r>
          </w:p>
        </w:tc>
      </w:tr>
      <w:tr w:rsidR="003634BD" w:rsidRPr="00335C01" w14:paraId="52A8FABC" w14:textId="77777777" w:rsidTr="00BF6901">
        <w:trPr>
          <w:trHeight w:val="284"/>
          <w:jc w:val="center"/>
        </w:trPr>
        <w:tc>
          <w:tcPr>
            <w:tcW w:w="3402" w:type="dxa"/>
            <w:gridSpan w:val="2"/>
            <w:tcBorders>
              <w:top w:val="single" w:sz="4" w:space="0" w:color="auto"/>
              <w:right w:val="nil"/>
            </w:tcBorders>
          </w:tcPr>
          <w:p w14:paraId="6E20940A" w14:textId="77777777" w:rsidR="003634BD" w:rsidRPr="004E0EFA" w:rsidRDefault="003634BD" w:rsidP="00BF6901">
            <w:pPr>
              <w:spacing w:before="0"/>
              <w:jc w:val="left"/>
              <w:rPr>
                <w:sz w:val="16"/>
                <w:szCs w:val="16"/>
              </w:rPr>
            </w:pPr>
            <w:r w:rsidRPr="004E0EFA">
              <w:rPr>
                <w:sz w:val="16"/>
                <w:szCs w:val="16"/>
              </w:rPr>
              <w:t xml:space="preserve">… </w:t>
            </w:r>
            <w:r w:rsidRPr="004E0EFA">
              <w:rPr>
                <w:i/>
                <w:iCs/>
                <w:sz w:val="14"/>
                <w:szCs w:val="14"/>
              </w:rPr>
              <w:t>(Neptun időbélyeg)</w:t>
            </w:r>
          </w:p>
        </w:tc>
        <w:tc>
          <w:tcPr>
            <w:tcW w:w="2268" w:type="dxa"/>
            <w:gridSpan w:val="2"/>
            <w:tcBorders>
              <w:top w:val="single" w:sz="4" w:space="0" w:color="auto"/>
              <w:left w:val="nil"/>
              <w:right w:val="nil"/>
            </w:tcBorders>
          </w:tcPr>
          <w:p w14:paraId="72DC27CF" w14:textId="77777777" w:rsidR="003634BD" w:rsidRPr="00572FAF" w:rsidRDefault="003634BD" w:rsidP="00BF6901">
            <w:pPr>
              <w:spacing w:before="0"/>
              <w:jc w:val="center"/>
              <w:rPr>
                <w:i/>
                <w:iCs/>
                <w:sz w:val="16"/>
                <w:szCs w:val="16"/>
              </w:rPr>
            </w:pPr>
            <w:r>
              <w:rPr>
                <w:i/>
                <w:iCs/>
                <w:sz w:val="16"/>
                <w:szCs w:val="16"/>
              </w:rPr>
              <w:t>2</w:t>
            </w:r>
            <w:r w:rsidRPr="00572FAF">
              <w:rPr>
                <w:i/>
                <w:iCs/>
                <w:sz w:val="16"/>
                <w:szCs w:val="16"/>
              </w:rPr>
              <w:t xml:space="preserve"> / </w:t>
            </w:r>
            <w:r>
              <w:rPr>
                <w:i/>
                <w:iCs/>
                <w:sz w:val="16"/>
                <w:szCs w:val="16"/>
              </w:rPr>
              <w:t>2</w:t>
            </w:r>
            <w:r w:rsidRPr="00572FAF">
              <w:rPr>
                <w:i/>
                <w:iCs/>
                <w:sz w:val="16"/>
                <w:szCs w:val="16"/>
              </w:rPr>
              <w:t>. oldal</w:t>
            </w:r>
          </w:p>
        </w:tc>
        <w:tc>
          <w:tcPr>
            <w:tcW w:w="3402" w:type="dxa"/>
            <w:tcBorders>
              <w:top w:val="single" w:sz="4" w:space="0" w:color="auto"/>
              <w:left w:val="nil"/>
            </w:tcBorders>
          </w:tcPr>
          <w:p w14:paraId="02F02ADC" w14:textId="77777777" w:rsidR="003634BD" w:rsidRPr="004E0EFA" w:rsidRDefault="003634BD" w:rsidP="00BF6901">
            <w:pPr>
              <w:spacing w:before="0"/>
              <w:jc w:val="right"/>
              <w:rPr>
                <w:rFonts w:cs="Arial"/>
                <w:sz w:val="16"/>
                <w:szCs w:val="16"/>
              </w:rPr>
            </w:pPr>
            <w:r w:rsidRPr="004E0EFA">
              <w:rPr>
                <w:rFonts w:cs="Arial"/>
                <w:sz w:val="16"/>
                <w:szCs w:val="16"/>
              </w:rPr>
              <w:t>Neptun – Egységes Tanulmányi Rendszer</w:t>
            </w:r>
          </w:p>
        </w:tc>
      </w:tr>
    </w:tbl>
    <w:p w14:paraId="1AFA8DF7" w14:textId="77777777" w:rsidR="004D7FB6" w:rsidRDefault="004D7FB6">
      <w:pPr>
        <w:spacing w:before="0" w:after="160" w:line="259" w:lineRule="auto"/>
        <w:jc w:val="left"/>
        <w:rPr>
          <w:rFonts w:eastAsiaTheme="majorEastAsia" w:cstheme="majorBidi"/>
          <w:b/>
          <w:i/>
          <w:iCs/>
          <w:smallCaps/>
          <w:sz w:val="20"/>
        </w:rPr>
      </w:pPr>
      <w:r>
        <w:rPr>
          <w:i/>
          <w:iCs/>
          <w:sz w:val="20"/>
        </w:rPr>
        <w:br w:type="page"/>
      </w:r>
    </w:p>
    <w:p w14:paraId="3CDA47FD" w14:textId="77777777" w:rsidR="004D7FB6" w:rsidRDefault="004D7FB6" w:rsidP="004D7FB6">
      <w:pPr>
        <w:pStyle w:val="Cmsor2"/>
        <w:spacing w:before="240"/>
        <w:rPr>
          <w:i/>
          <w:iCs/>
          <w:sz w:val="20"/>
          <w:szCs w:val="22"/>
        </w:rPr>
        <w:sectPr w:rsidR="004D7FB6" w:rsidSect="005F2860">
          <w:headerReference w:type="default" r:id="rId134"/>
          <w:pgSz w:w="11906" w:h="16838" w:code="9"/>
          <w:pgMar w:top="1418" w:right="1418" w:bottom="1418" w:left="1418" w:header="709" w:footer="709" w:gutter="0"/>
          <w:cols w:space="708"/>
          <w:docGrid w:linePitch="360"/>
        </w:sectPr>
      </w:pPr>
    </w:p>
    <w:p w14:paraId="6E339EE2" w14:textId="6DAAF77D" w:rsidR="004D7FB6" w:rsidRDefault="00A316D3" w:rsidP="004D7FB6">
      <w:pPr>
        <w:pStyle w:val="Cmsor2"/>
        <w:spacing w:before="240"/>
      </w:pPr>
      <w:bookmarkStart w:id="427" w:name="_19._melléklet:_Tárgyak,"/>
      <w:bookmarkStart w:id="428" w:name="_19._melléklet:_Tantárgyak,"/>
      <w:bookmarkStart w:id="429" w:name="_21._melléklet:_Adatkezelési"/>
      <w:bookmarkStart w:id="430" w:name="_Toc138907341"/>
      <w:bookmarkEnd w:id="427"/>
      <w:bookmarkEnd w:id="428"/>
      <w:bookmarkEnd w:id="429"/>
      <w:r>
        <w:rPr>
          <w:i/>
          <w:iCs/>
          <w:sz w:val="20"/>
          <w:szCs w:val="22"/>
        </w:rPr>
        <w:t>2</w:t>
      </w:r>
      <w:r w:rsidR="00AF6329">
        <w:rPr>
          <w:i/>
          <w:iCs/>
          <w:sz w:val="20"/>
          <w:szCs w:val="22"/>
        </w:rPr>
        <w:t>1</w:t>
      </w:r>
      <w:r w:rsidR="004D7FB6" w:rsidRPr="008630A0">
        <w:rPr>
          <w:i/>
          <w:iCs/>
          <w:sz w:val="20"/>
          <w:szCs w:val="22"/>
        </w:rPr>
        <w:t>. melléklet:</w:t>
      </w:r>
      <w:r w:rsidR="004D7FB6" w:rsidRPr="008630A0">
        <w:rPr>
          <w:i/>
          <w:iCs/>
          <w:sz w:val="20"/>
          <w:szCs w:val="22"/>
        </w:rPr>
        <w:br/>
      </w:r>
      <w:r w:rsidR="00EA1AF1">
        <w:t>Adatkezelési nyilatkozat</w:t>
      </w:r>
      <w:bookmarkEnd w:id="430"/>
    </w:p>
    <w:p w14:paraId="0F9B4E39" w14:textId="364B065B" w:rsidR="00595406" w:rsidRDefault="00595406">
      <w:pPr>
        <w:spacing w:before="0" w:after="160" w:line="259" w:lineRule="auto"/>
        <w:jc w:val="left"/>
        <w:rPr>
          <w:rFonts w:eastAsiaTheme="majorEastAsia" w:cstheme="majorBidi"/>
          <w:b/>
          <w:i/>
          <w:iCs/>
          <w:smallCaps/>
          <w:sz w:val="20"/>
        </w:rPr>
      </w:pPr>
    </w:p>
    <w:p w14:paraId="368DE957" w14:textId="77777777" w:rsidR="00595406" w:rsidRDefault="00595406" w:rsidP="00595406">
      <w:pPr>
        <w:pStyle w:val="Cmsor2"/>
        <w:spacing w:before="240"/>
        <w:rPr>
          <w:i/>
          <w:iCs/>
          <w:sz w:val="20"/>
          <w:szCs w:val="22"/>
        </w:rPr>
        <w:sectPr w:rsidR="00595406" w:rsidSect="005F2860">
          <w:headerReference w:type="default" r:id="rId135"/>
          <w:pgSz w:w="11906" w:h="16838" w:code="9"/>
          <w:pgMar w:top="1418" w:right="1418" w:bottom="1418" w:left="1418" w:header="709" w:footer="709" w:gutter="0"/>
          <w:cols w:space="708"/>
          <w:docGrid w:linePitch="360"/>
        </w:sectPr>
      </w:pPr>
    </w:p>
    <w:p w14:paraId="34575A38" w14:textId="12148A87" w:rsidR="00364854" w:rsidRDefault="00364854" w:rsidP="00364854">
      <w:pPr>
        <w:pStyle w:val="Cmsor2"/>
        <w:spacing w:before="240"/>
      </w:pPr>
      <w:bookmarkStart w:id="431" w:name="_20._melléklet:_Titoktartási"/>
      <w:bookmarkStart w:id="432" w:name="_Toc138907342"/>
      <w:bookmarkEnd w:id="431"/>
      <w:r>
        <w:rPr>
          <w:i/>
          <w:iCs/>
          <w:sz w:val="20"/>
          <w:szCs w:val="22"/>
        </w:rPr>
        <w:t>2</w:t>
      </w:r>
      <w:r w:rsidR="00941FF0">
        <w:rPr>
          <w:i/>
          <w:iCs/>
          <w:sz w:val="20"/>
          <w:szCs w:val="22"/>
        </w:rPr>
        <w:t>2</w:t>
      </w:r>
      <w:r w:rsidRPr="008630A0">
        <w:rPr>
          <w:i/>
          <w:iCs/>
          <w:sz w:val="20"/>
          <w:szCs w:val="22"/>
        </w:rPr>
        <w:t>. melléklet:</w:t>
      </w:r>
      <w:r w:rsidRPr="008630A0">
        <w:rPr>
          <w:i/>
          <w:iCs/>
          <w:sz w:val="20"/>
          <w:szCs w:val="22"/>
        </w:rPr>
        <w:br/>
      </w:r>
      <w:r>
        <w:t>Szakmai gyakorlat dokumentumai</w:t>
      </w:r>
      <w:bookmarkEnd w:id="432"/>
    </w:p>
    <w:p w14:paraId="6EC7DF78" w14:textId="1E86EDE0" w:rsidR="00D7098A" w:rsidRDefault="00D7098A" w:rsidP="00D7098A">
      <w:pPr>
        <w:pStyle w:val="Cmsor3"/>
      </w:pPr>
      <w:bookmarkStart w:id="433" w:name="_Befogadó_nyilatkozat"/>
      <w:bookmarkStart w:id="434" w:name="_Toc138907343"/>
      <w:bookmarkEnd w:id="433"/>
      <w:r>
        <w:t>Befogadó nyilatkozat</w:t>
      </w:r>
      <w:bookmarkEnd w:id="434"/>
    </w:p>
    <w:tbl>
      <w:tblPr>
        <w:tblStyle w:val="Rcsostblzat"/>
        <w:tblW w:w="9077" w:type="dxa"/>
        <w:jc w:val="center"/>
        <w:tblLayout w:type="fixed"/>
        <w:tblCellMar>
          <w:left w:w="57" w:type="dxa"/>
          <w:right w:w="57" w:type="dxa"/>
        </w:tblCellMar>
        <w:tblLook w:val="04A0" w:firstRow="1" w:lastRow="0" w:firstColumn="1" w:lastColumn="0" w:noHBand="0" w:noVBand="1"/>
      </w:tblPr>
      <w:tblGrid>
        <w:gridCol w:w="1398"/>
        <w:gridCol w:w="2004"/>
        <w:gridCol w:w="151"/>
        <w:gridCol w:w="2033"/>
        <w:gridCol w:w="84"/>
        <w:gridCol w:w="3407"/>
      </w:tblGrid>
      <w:tr w:rsidR="00A847B3" w:rsidRPr="006C4A36" w14:paraId="3CE45AE3" w14:textId="77777777" w:rsidTr="00555DBC">
        <w:trPr>
          <w:trHeight w:val="284"/>
          <w:jc w:val="center"/>
        </w:trPr>
        <w:tc>
          <w:tcPr>
            <w:tcW w:w="1398" w:type="dxa"/>
            <w:tcBorders>
              <w:bottom w:val="single" w:sz="4" w:space="0" w:color="auto"/>
              <w:right w:val="nil"/>
            </w:tcBorders>
            <w:vAlign w:val="center"/>
          </w:tcPr>
          <w:p w14:paraId="4C4DBF04" w14:textId="77777777" w:rsidR="00A847B3" w:rsidRDefault="00A847B3" w:rsidP="00036D7C">
            <w:pPr>
              <w:spacing w:before="0"/>
              <w:jc w:val="left"/>
              <w:rPr>
                <w:sz w:val="20"/>
                <w:szCs w:val="20"/>
              </w:rPr>
            </w:pPr>
            <w:bookmarkStart w:id="435" w:name="_Együttműködési_megállapodás"/>
            <w:bookmarkEnd w:id="435"/>
            <w:r>
              <w:rPr>
                <w:noProof/>
                <w:lang w:eastAsia="hu-HU"/>
              </w:rPr>
              <w:drawing>
                <wp:inline distT="0" distB="0" distL="0" distR="0" wp14:anchorId="155CC6A7" wp14:editId="233DA107">
                  <wp:extent cx="637200" cy="360000"/>
                  <wp:effectExtent l="0" t="0" r="0" b="2540"/>
                  <wp:docPr id="593363487" name="Kép 59336348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79" w:type="dxa"/>
            <w:gridSpan w:val="5"/>
            <w:tcBorders>
              <w:left w:val="nil"/>
              <w:bottom w:val="single" w:sz="4" w:space="0" w:color="auto"/>
            </w:tcBorders>
            <w:vAlign w:val="bottom"/>
          </w:tcPr>
          <w:p w14:paraId="5DA5CE33" w14:textId="77777777" w:rsidR="00A847B3" w:rsidRPr="006C4A36" w:rsidRDefault="00A847B3" w:rsidP="00036D7C">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975369763"/>
                <w:placeholder>
                  <w:docPart w:val="D83412DB37A64676846533DF6A70EEB7"/>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A847B3" w:rsidRPr="00E22D54" w14:paraId="79742D2A" w14:textId="77777777" w:rsidTr="00555DBC">
        <w:trPr>
          <w:trHeight w:val="567"/>
          <w:jc w:val="center"/>
        </w:trPr>
        <w:tc>
          <w:tcPr>
            <w:tcW w:w="9077" w:type="dxa"/>
            <w:gridSpan w:val="6"/>
            <w:tcBorders>
              <w:top w:val="single" w:sz="4" w:space="0" w:color="auto"/>
              <w:bottom w:val="nil"/>
            </w:tcBorders>
            <w:vAlign w:val="center"/>
          </w:tcPr>
          <w:p w14:paraId="1F7F8092" w14:textId="62E62099" w:rsidR="00A847B3" w:rsidRPr="00E22D54" w:rsidRDefault="00A847B3" w:rsidP="00036D7C">
            <w:pPr>
              <w:spacing w:before="0"/>
              <w:jc w:val="center"/>
              <w:rPr>
                <w:b/>
                <w:bCs/>
                <w:caps/>
                <w:spacing w:val="20"/>
                <w:sz w:val="20"/>
                <w:szCs w:val="20"/>
              </w:rPr>
            </w:pPr>
            <w:r>
              <w:rPr>
                <w:b/>
                <w:bCs/>
                <w:caps/>
                <w:spacing w:val="20"/>
                <w:sz w:val="20"/>
                <w:szCs w:val="20"/>
              </w:rPr>
              <w:t>Befogadó nyilatkozat</w:t>
            </w:r>
          </w:p>
        </w:tc>
      </w:tr>
      <w:tr w:rsidR="00A847B3" w:rsidRPr="0039187F" w14:paraId="50CD9B56" w14:textId="77777777" w:rsidTr="00555DBC">
        <w:trPr>
          <w:trHeight w:val="425"/>
          <w:jc w:val="center"/>
        </w:trPr>
        <w:tc>
          <w:tcPr>
            <w:tcW w:w="9077" w:type="dxa"/>
            <w:gridSpan w:val="6"/>
            <w:tcBorders>
              <w:top w:val="single" w:sz="4" w:space="0" w:color="auto"/>
            </w:tcBorders>
            <w:vAlign w:val="center"/>
          </w:tcPr>
          <w:p w14:paraId="6B8E6535" w14:textId="2798CA3A" w:rsidR="00A847B3" w:rsidRPr="0039187F" w:rsidRDefault="00A847B3" w:rsidP="00036D7C">
            <w:pPr>
              <w:spacing w:before="0"/>
              <w:jc w:val="center"/>
              <w:rPr>
                <w:b/>
                <w:bCs/>
                <w:smallCaps/>
                <w:sz w:val="20"/>
                <w:szCs w:val="20"/>
              </w:rPr>
            </w:pPr>
            <w:r>
              <w:rPr>
                <w:b/>
                <w:bCs/>
                <w:smallCaps/>
                <w:sz w:val="20"/>
                <w:szCs w:val="20"/>
              </w:rPr>
              <w:t>A hallgató személyes</w:t>
            </w:r>
            <w:r w:rsidRPr="0039187F">
              <w:rPr>
                <w:b/>
                <w:bCs/>
                <w:smallCaps/>
                <w:sz w:val="20"/>
                <w:szCs w:val="20"/>
              </w:rPr>
              <w:t xml:space="preserve"> adat</w:t>
            </w:r>
            <w:r>
              <w:rPr>
                <w:b/>
                <w:bCs/>
                <w:smallCaps/>
                <w:sz w:val="20"/>
                <w:szCs w:val="20"/>
              </w:rPr>
              <w:t>ai</w:t>
            </w:r>
          </w:p>
        </w:tc>
      </w:tr>
      <w:tr w:rsidR="00A847B3" w:rsidRPr="00766F32" w14:paraId="3A3A0CC6" w14:textId="77777777" w:rsidTr="00555DBC">
        <w:trPr>
          <w:trHeight w:val="284"/>
          <w:jc w:val="center"/>
        </w:trPr>
        <w:tc>
          <w:tcPr>
            <w:tcW w:w="3553" w:type="dxa"/>
            <w:gridSpan w:val="3"/>
            <w:vAlign w:val="center"/>
          </w:tcPr>
          <w:p w14:paraId="7ACD2075" w14:textId="77777777" w:rsidR="00A847B3" w:rsidRPr="00E24736" w:rsidRDefault="00A847B3" w:rsidP="00036D7C">
            <w:pPr>
              <w:spacing w:before="0"/>
              <w:jc w:val="left"/>
              <w:rPr>
                <w:sz w:val="20"/>
                <w:szCs w:val="20"/>
              </w:rPr>
            </w:pPr>
            <w:r>
              <w:rPr>
                <w:sz w:val="20"/>
                <w:szCs w:val="20"/>
              </w:rPr>
              <w:t>Név:</w:t>
            </w:r>
          </w:p>
        </w:tc>
        <w:sdt>
          <w:sdtPr>
            <w:rPr>
              <w:rFonts w:cs="Arial"/>
              <w:sz w:val="20"/>
              <w:szCs w:val="20"/>
            </w:rPr>
            <w:alias w:val="Név"/>
            <w:tag w:val="Név"/>
            <w:id w:val="686960189"/>
            <w:placeholder>
              <w:docPart w:val="43BF1415293A4076BECBBE1CEA07CBA8"/>
            </w:placeholder>
            <w:showingPlcHdr/>
          </w:sdtPr>
          <w:sdtContent>
            <w:tc>
              <w:tcPr>
                <w:tcW w:w="5524" w:type="dxa"/>
                <w:gridSpan w:val="3"/>
                <w:vAlign w:val="center"/>
              </w:tcPr>
              <w:p w14:paraId="2A633020" w14:textId="77777777" w:rsidR="00A847B3" w:rsidRPr="00766F32" w:rsidRDefault="00A847B3" w:rsidP="00036D7C">
                <w:pPr>
                  <w:spacing w:before="0"/>
                  <w:jc w:val="left"/>
                  <w:rPr>
                    <w:rFonts w:cs="Arial"/>
                    <w:sz w:val="20"/>
                    <w:szCs w:val="20"/>
                  </w:rPr>
                </w:pPr>
                <w:r>
                  <w:rPr>
                    <w:rStyle w:val="Helyrzszveg"/>
                    <w:i/>
                    <w:iCs/>
                    <w:sz w:val="20"/>
                    <w:szCs w:val="18"/>
                  </w:rPr>
                  <w:t>Kérem, a</w:t>
                </w:r>
                <w:r w:rsidRPr="00616FB0">
                  <w:rPr>
                    <w:rStyle w:val="Helyrzszveg"/>
                    <w:i/>
                    <w:iCs/>
                    <w:sz w:val="20"/>
                    <w:szCs w:val="18"/>
                  </w:rPr>
                  <w:t>dja meg a nevét!</w:t>
                </w:r>
              </w:p>
            </w:tc>
          </w:sdtContent>
        </w:sdt>
      </w:tr>
      <w:tr w:rsidR="00A847B3" w:rsidRPr="001B715B" w14:paraId="7901D34B" w14:textId="77777777" w:rsidTr="00555DBC">
        <w:trPr>
          <w:trHeight w:val="284"/>
          <w:jc w:val="center"/>
        </w:trPr>
        <w:tc>
          <w:tcPr>
            <w:tcW w:w="3553" w:type="dxa"/>
            <w:gridSpan w:val="3"/>
            <w:vAlign w:val="center"/>
          </w:tcPr>
          <w:p w14:paraId="1D1F154A" w14:textId="77777777" w:rsidR="00A847B3" w:rsidRPr="00E24736" w:rsidRDefault="00A847B3" w:rsidP="00036D7C">
            <w:pPr>
              <w:spacing w:before="0"/>
              <w:jc w:val="left"/>
              <w:rPr>
                <w:sz w:val="20"/>
                <w:szCs w:val="20"/>
              </w:rPr>
            </w:pPr>
            <w:r>
              <w:rPr>
                <w:sz w:val="20"/>
                <w:szCs w:val="20"/>
              </w:rPr>
              <w:t>Elektronikus levélcíme:</w:t>
            </w:r>
          </w:p>
        </w:tc>
        <w:sdt>
          <w:sdtPr>
            <w:rPr>
              <w:rFonts w:cs="Arial"/>
              <w:sz w:val="20"/>
              <w:szCs w:val="20"/>
            </w:rPr>
            <w:alias w:val="E-mail cím"/>
            <w:tag w:val="E-mail cím"/>
            <w:id w:val="-515072384"/>
            <w:placeholder>
              <w:docPart w:val="C15CEAFC53324C80A97A8C4EE325E626"/>
            </w:placeholder>
            <w:showingPlcHdr/>
          </w:sdtPr>
          <w:sdtContent>
            <w:tc>
              <w:tcPr>
                <w:tcW w:w="5524" w:type="dxa"/>
                <w:gridSpan w:val="3"/>
                <w:vAlign w:val="center"/>
              </w:tcPr>
              <w:p w14:paraId="4C8081D6" w14:textId="77777777" w:rsidR="00A847B3" w:rsidRPr="001B715B" w:rsidRDefault="00A847B3" w:rsidP="00036D7C">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tc>
          </w:sdtContent>
        </w:sdt>
      </w:tr>
      <w:tr w:rsidR="00A847B3" w:rsidRPr="001B715B" w14:paraId="3E5D3B61" w14:textId="77777777" w:rsidTr="00555DBC">
        <w:trPr>
          <w:trHeight w:val="284"/>
          <w:jc w:val="center"/>
        </w:trPr>
        <w:tc>
          <w:tcPr>
            <w:tcW w:w="3553" w:type="dxa"/>
            <w:gridSpan w:val="3"/>
            <w:vAlign w:val="center"/>
          </w:tcPr>
          <w:p w14:paraId="5613DB4E" w14:textId="77777777" w:rsidR="00A847B3" w:rsidRPr="00E24736" w:rsidRDefault="00A847B3" w:rsidP="00036D7C">
            <w:pPr>
              <w:spacing w:before="0"/>
              <w:jc w:val="left"/>
              <w:rPr>
                <w:sz w:val="20"/>
                <w:szCs w:val="20"/>
              </w:rPr>
            </w:pPr>
            <w:r>
              <w:rPr>
                <w:sz w:val="20"/>
                <w:szCs w:val="20"/>
              </w:rPr>
              <w:t>Telefonszáma:</w:t>
            </w:r>
          </w:p>
        </w:tc>
        <w:sdt>
          <w:sdtPr>
            <w:rPr>
              <w:rFonts w:cs="Arial"/>
              <w:sz w:val="20"/>
              <w:szCs w:val="20"/>
            </w:rPr>
            <w:alias w:val="Telefonszám"/>
            <w:tag w:val="Telefonszám"/>
            <w:id w:val="-167637461"/>
            <w:placeholder>
              <w:docPart w:val="693D8C8C36234A82BDAF961D75BFCB7D"/>
            </w:placeholder>
            <w:showingPlcHdr/>
          </w:sdtPr>
          <w:sdtContent>
            <w:tc>
              <w:tcPr>
                <w:tcW w:w="5524" w:type="dxa"/>
                <w:gridSpan w:val="3"/>
                <w:vAlign w:val="center"/>
              </w:tcPr>
              <w:p w14:paraId="52D1314D" w14:textId="77777777" w:rsidR="00A847B3" w:rsidRPr="001B715B" w:rsidRDefault="00A847B3" w:rsidP="00036D7C">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tc>
          </w:sdtContent>
        </w:sdt>
      </w:tr>
      <w:tr w:rsidR="00F750BE" w:rsidRPr="001B715B" w14:paraId="2B4FBD7D" w14:textId="77777777" w:rsidTr="00555DBC">
        <w:trPr>
          <w:trHeight w:val="284"/>
          <w:jc w:val="center"/>
        </w:trPr>
        <w:tc>
          <w:tcPr>
            <w:tcW w:w="3553" w:type="dxa"/>
            <w:gridSpan w:val="3"/>
            <w:vAlign w:val="center"/>
          </w:tcPr>
          <w:p w14:paraId="0651A72D" w14:textId="77777777" w:rsidR="00F750BE" w:rsidRPr="00E24736" w:rsidRDefault="00F750BE" w:rsidP="00036D7C">
            <w:pPr>
              <w:spacing w:before="0"/>
              <w:jc w:val="left"/>
              <w:rPr>
                <w:sz w:val="20"/>
                <w:szCs w:val="20"/>
              </w:rPr>
            </w:pPr>
            <w:r>
              <w:rPr>
                <w:sz w:val="20"/>
                <w:szCs w:val="20"/>
              </w:rPr>
              <w:t>Oktatási azonosító jele:</w:t>
            </w:r>
          </w:p>
        </w:tc>
        <w:sdt>
          <w:sdtPr>
            <w:rPr>
              <w:rFonts w:cs="Arial"/>
              <w:sz w:val="20"/>
              <w:szCs w:val="20"/>
            </w:rPr>
            <w:alias w:val="Oktatási azonosító"/>
            <w:tag w:val="Oktatási azonosító"/>
            <w:id w:val="-809786781"/>
            <w:placeholder>
              <w:docPart w:val="1BA24429637D49AEA6968DCA62EAFD31"/>
            </w:placeholder>
            <w:showingPlcHdr/>
          </w:sdtPr>
          <w:sdtContent>
            <w:tc>
              <w:tcPr>
                <w:tcW w:w="5524" w:type="dxa"/>
                <w:gridSpan w:val="3"/>
                <w:vAlign w:val="center"/>
              </w:tcPr>
              <w:p w14:paraId="05871C27" w14:textId="77777777" w:rsidR="00F750BE" w:rsidRPr="001B715B" w:rsidRDefault="00F750BE" w:rsidP="00036D7C">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tc>
          </w:sdtContent>
        </w:sdt>
      </w:tr>
      <w:tr w:rsidR="00A847B3" w:rsidRPr="001B715B" w14:paraId="2899DC41" w14:textId="77777777" w:rsidTr="00555DBC">
        <w:trPr>
          <w:trHeight w:val="284"/>
          <w:jc w:val="center"/>
        </w:trPr>
        <w:tc>
          <w:tcPr>
            <w:tcW w:w="3553" w:type="dxa"/>
            <w:gridSpan w:val="3"/>
            <w:vAlign w:val="center"/>
          </w:tcPr>
          <w:p w14:paraId="19BBBB01" w14:textId="71F88B92" w:rsidR="00A847B3" w:rsidRPr="00E24736" w:rsidRDefault="00F750BE" w:rsidP="00036D7C">
            <w:pPr>
              <w:spacing w:before="0"/>
              <w:jc w:val="left"/>
              <w:rPr>
                <w:sz w:val="20"/>
                <w:szCs w:val="20"/>
              </w:rPr>
            </w:pPr>
            <w:r>
              <w:rPr>
                <w:sz w:val="20"/>
                <w:szCs w:val="20"/>
              </w:rPr>
              <w:t>Neptun azonosítója</w:t>
            </w:r>
            <w:r w:rsidR="00A847B3">
              <w:rPr>
                <w:sz w:val="20"/>
                <w:szCs w:val="20"/>
              </w:rPr>
              <w:t>:</w:t>
            </w:r>
          </w:p>
        </w:tc>
        <w:sdt>
          <w:sdtPr>
            <w:rPr>
              <w:rFonts w:cs="Arial"/>
              <w:sz w:val="20"/>
              <w:szCs w:val="20"/>
            </w:rPr>
            <w:alias w:val="Neptun azonosító"/>
            <w:tag w:val="Neptun azonosító"/>
            <w:id w:val="-516153113"/>
            <w:placeholder>
              <w:docPart w:val="26553876953C4C2EA1F06FA16252D87C"/>
            </w:placeholder>
            <w:showingPlcHdr/>
          </w:sdtPr>
          <w:sdtContent>
            <w:tc>
              <w:tcPr>
                <w:tcW w:w="5524" w:type="dxa"/>
                <w:gridSpan w:val="3"/>
                <w:vAlign w:val="center"/>
              </w:tcPr>
              <w:p w14:paraId="5201C2C5" w14:textId="3BD53781" w:rsidR="00A847B3" w:rsidRPr="001B715B" w:rsidRDefault="00A847B3" w:rsidP="00036D7C">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sidR="00555DBC">
                  <w:rPr>
                    <w:rStyle w:val="Helyrzszveg"/>
                    <w:i/>
                    <w:iCs/>
                    <w:sz w:val="20"/>
                    <w:szCs w:val="18"/>
                  </w:rPr>
                  <w:t xml:space="preserve"> Neptun </w:t>
                </w:r>
                <w:r>
                  <w:rPr>
                    <w:rStyle w:val="Helyrzszveg"/>
                    <w:i/>
                    <w:iCs/>
                    <w:sz w:val="20"/>
                    <w:szCs w:val="18"/>
                  </w:rPr>
                  <w:t>azonosítójá</w:t>
                </w:r>
                <w:r w:rsidRPr="00616FB0">
                  <w:rPr>
                    <w:rStyle w:val="Helyrzszveg"/>
                    <w:i/>
                    <w:iCs/>
                    <w:sz w:val="20"/>
                    <w:szCs w:val="18"/>
                  </w:rPr>
                  <w:t>t!</w:t>
                </w:r>
              </w:p>
            </w:tc>
          </w:sdtContent>
        </w:sdt>
      </w:tr>
      <w:tr w:rsidR="00A847B3" w:rsidRPr="004819AD" w14:paraId="672DBF60" w14:textId="77777777" w:rsidTr="00555DBC">
        <w:trPr>
          <w:trHeight w:val="425"/>
          <w:jc w:val="center"/>
        </w:trPr>
        <w:tc>
          <w:tcPr>
            <w:tcW w:w="9077" w:type="dxa"/>
            <w:gridSpan w:val="6"/>
            <w:vAlign w:val="center"/>
          </w:tcPr>
          <w:p w14:paraId="31A3778A" w14:textId="4DEDA4E2" w:rsidR="00A847B3" w:rsidRPr="004819AD" w:rsidRDefault="00A847B3" w:rsidP="00036D7C">
            <w:pPr>
              <w:spacing w:before="0"/>
              <w:jc w:val="center"/>
              <w:rPr>
                <w:rFonts w:ascii="Rubik Light" w:hAnsi="Rubik Light" w:cs="Rubik Light"/>
                <w:b/>
                <w:bCs/>
                <w:smallCaps/>
                <w:sz w:val="16"/>
                <w:szCs w:val="16"/>
              </w:rPr>
            </w:pPr>
            <w:r>
              <w:rPr>
                <w:b/>
                <w:bCs/>
                <w:smallCaps/>
                <w:sz w:val="20"/>
                <w:szCs w:val="20"/>
              </w:rPr>
              <w:t xml:space="preserve">A </w:t>
            </w:r>
            <w:r w:rsidR="00F750BE">
              <w:rPr>
                <w:b/>
                <w:bCs/>
                <w:smallCaps/>
                <w:sz w:val="20"/>
                <w:szCs w:val="20"/>
              </w:rPr>
              <w:t>hallgató</w:t>
            </w:r>
            <w:r>
              <w:rPr>
                <w:b/>
                <w:bCs/>
                <w:smallCaps/>
                <w:sz w:val="20"/>
                <w:szCs w:val="20"/>
              </w:rPr>
              <w:t xml:space="preserve"> képzési</w:t>
            </w:r>
            <w:r w:rsidRPr="004819AD">
              <w:rPr>
                <w:b/>
                <w:bCs/>
                <w:smallCaps/>
                <w:sz w:val="20"/>
                <w:szCs w:val="20"/>
              </w:rPr>
              <w:t xml:space="preserve"> adat</w:t>
            </w:r>
            <w:r>
              <w:rPr>
                <w:b/>
                <w:bCs/>
                <w:smallCaps/>
                <w:sz w:val="20"/>
                <w:szCs w:val="20"/>
              </w:rPr>
              <w:t>ai</w:t>
            </w:r>
          </w:p>
        </w:tc>
      </w:tr>
      <w:tr w:rsidR="00A847B3" w:rsidRPr="00335C01" w14:paraId="112E5B27" w14:textId="77777777" w:rsidTr="00555DBC">
        <w:trPr>
          <w:trHeight w:val="284"/>
          <w:jc w:val="center"/>
        </w:trPr>
        <w:tc>
          <w:tcPr>
            <w:tcW w:w="3553" w:type="dxa"/>
            <w:gridSpan w:val="3"/>
            <w:vAlign w:val="center"/>
          </w:tcPr>
          <w:p w14:paraId="3B9A4946" w14:textId="77777777" w:rsidR="00A847B3" w:rsidRPr="00E24736" w:rsidRDefault="00A847B3" w:rsidP="00036D7C">
            <w:pPr>
              <w:spacing w:before="0"/>
              <w:jc w:val="left"/>
              <w:rPr>
                <w:sz w:val="20"/>
                <w:szCs w:val="20"/>
              </w:rPr>
            </w:pPr>
            <w:r>
              <w:rPr>
                <w:sz w:val="20"/>
                <w:szCs w:val="20"/>
              </w:rPr>
              <w:t>Kar neve:</w:t>
            </w:r>
          </w:p>
        </w:tc>
        <w:tc>
          <w:tcPr>
            <w:tcW w:w="5524" w:type="dxa"/>
            <w:gridSpan w:val="3"/>
            <w:vAlign w:val="center"/>
          </w:tcPr>
          <w:p w14:paraId="28F9C604" w14:textId="3477C218" w:rsidR="00A847B3" w:rsidRPr="00335C01" w:rsidRDefault="00000000" w:rsidP="00036D7C">
            <w:pPr>
              <w:spacing w:before="0"/>
              <w:jc w:val="left"/>
              <w:rPr>
                <w:rFonts w:cs="Arial"/>
                <w:sz w:val="20"/>
                <w:szCs w:val="20"/>
              </w:rPr>
            </w:pPr>
            <w:sdt>
              <w:sdtPr>
                <w:rPr>
                  <w:rFonts w:cs="Arial"/>
                  <w:sz w:val="16"/>
                  <w:szCs w:val="16"/>
                </w:rPr>
                <w:alias w:val="Kar neve"/>
                <w:tag w:val="Kar neve"/>
                <w:id w:val="1668594912"/>
                <w:placeholder>
                  <w:docPart w:val="80BAF3149984448492BBBDF874F41A36"/>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F750BE">
                  <w:rPr>
                    <w:rStyle w:val="Helyrzszveg"/>
                    <w:i/>
                    <w:iCs/>
                    <w:sz w:val="20"/>
                    <w:szCs w:val="18"/>
                  </w:rPr>
                  <w:t>Kérem, válasszon!</w:t>
                </w:r>
              </w:sdtContent>
            </w:sdt>
          </w:p>
        </w:tc>
      </w:tr>
      <w:tr w:rsidR="00A847B3" w:rsidRPr="00335C01" w14:paraId="0E770971" w14:textId="77777777" w:rsidTr="00555DBC">
        <w:trPr>
          <w:trHeight w:val="284"/>
          <w:jc w:val="center"/>
        </w:trPr>
        <w:tc>
          <w:tcPr>
            <w:tcW w:w="3553" w:type="dxa"/>
            <w:gridSpan w:val="3"/>
            <w:vAlign w:val="center"/>
          </w:tcPr>
          <w:p w14:paraId="3A6B9686" w14:textId="77777777" w:rsidR="00A847B3" w:rsidRPr="00E24736" w:rsidRDefault="00A847B3" w:rsidP="00036D7C">
            <w:pPr>
              <w:spacing w:before="0"/>
              <w:jc w:val="left"/>
              <w:rPr>
                <w:sz w:val="20"/>
                <w:szCs w:val="20"/>
              </w:rPr>
            </w:pPr>
            <w:r>
              <w:rPr>
                <w:sz w:val="20"/>
                <w:szCs w:val="20"/>
              </w:rPr>
              <w:t>Képzés neve:</w:t>
            </w:r>
          </w:p>
        </w:tc>
        <w:sdt>
          <w:sdtPr>
            <w:rPr>
              <w:rFonts w:cs="Arial"/>
              <w:sz w:val="20"/>
              <w:szCs w:val="20"/>
            </w:rPr>
            <w:alias w:val="Szak neve"/>
            <w:tag w:val="Szak neve"/>
            <w:id w:val="720633385"/>
            <w:placeholder>
              <w:docPart w:val="685BE3C9D80144AAB87EA2478594DCB7"/>
            </w:placeholder>
            <w:showingPlcHdr/>
          </w:sdtPr>
          <w:sdtContent>
            <w:tc>
              <w:tcPr>
                <w:tcW w:w="5524" w:type="dxa"/>
                <w:gridSpan w:val="3"/>
                <w:vAlign w:val="center"/>
              </w:tcPr>
              <w:p w14:paraId="4C7A64BA" w14:textId="77777777" w:rsidR="00A847B3" w:rsidRPr="00335C01" w:rsidRDefault="00A847B3" w:rsidP="00036D7C">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tc>
          </w:sdtContent>
        </w:sdt>
      </w:tr>
      <w:tr w:rsidR="00A847B3" w:rsidRPr="00335C01" w14:paraId="6BB8EBE7" w14:textId="77777777" w:rsidTr="00555DBC">
        <w:trPr>
          <w:trHeight w:val="284"/>
          <w:jc w:val="center"/>
        </w:trPr>
        <w:tc>
          <w:tcPr>
            <w:tcW w:w="3553" w:type="dxa"/>
            <w:gridSpan w:val="3"/>
            <w:vAlign w:val="center"/>
          </w:tcPr>
          <w:p w14:paraId="07B1EDAD" w14:textId="77777777" w:rsidR="00A847B3" w:rsidRPr="00E24736" w:rsidRDefault="00A847B3" w:rsidP="00036D7C">
            <w:pPr>
              <w:spacing w:before="0"/>
              <w:jc w:val="left"/>
              <w:rPr>
                <w:sz w:val="20"/>
                <w:szCs w:val="20"/>
              </w:rPr>
            </w:pPr>
            <w:r>
              <w:rPr>
                <w:sz w:val="20"/>
                <w:szCs w:val="20"/>
              </w:rPr>
              <w:t>Képzés szintje:</w:t>
            </w:r>
          </w:p>
        </w:tc>
        <w:sdt>
          <w:sdtPr>
            <w:rPr>
              <w:rFonts w:cs="Arial"/>
              <w:sz w:val="20"/>
              <w:szCs w:val="20"/>
            </w:rPr>
            <w:alias w:val="Képzési szint"/>
            <w:tag w:val="Képzési szint"/>
            <w:id w:val="-417019167"/>
            <w:placeholder>
              <w:docPart w:val="097AF63A9A6C43D095F8DEC3AADD9A4C"/>
            </w:placeholder>
            <w:showingPlcHdr/>
            <w:dropDownList>
              <w:listItem w:value="Jelöljön ki egy elemet."/>
              <w:listItem w:displayText="Felsőoktatási szakképzés" w:value="Felsőoktatási szakképzés"/>
              <w:listItem w:displayText="Alapképzés (BA/BSc/BProf)" w:value="Alapképzés (BA/BSc/BProf)"/>
              <w:listItem w:displayText="Osztatlan képzés" w:value="Osztatlan képzés"/>
              <w:listItem w:displayText="Mesterképzés (MA/MSc)" w:value="Mesterképzés (MA/MSc)"/>
              <w:listItem w:displayText="Szakirányú továbbképzés" w:value="Szakirányú továbbképzés"/>
            </w:dropDownList>
          </w:sdtPr>
          <w:sdtContent>
            <w:tc>
              <w:tcPr>
                <w:tcW w:w="5524" w:type="dxa"/>
                <w:gridSpan w:val="3"/>
                <w:vAlign w:val="center"/>
              </w:tcPr>
              <w:p w14:paraId="4FF7AD1C" w14:textId="77777777" w:rsidR="00A847B3" w:rsidRPr="00335C01" w:rsidRDefault="00A847B3" w:rsidP="00036D7C">
                <w:pPr>
                  <w:spacing w:before="0"/>
                  <w:jc w:val="left"/>
                  <w:rPr>
                    <w:rFonts w:cs="Arial"/>
                    <w:sz w:val="20"/>
                    <w:szCs w:val="20"/>
                  </w:rPr>
                </w:pPr>
                <w:r>
                  <w:rPr>
                    <w:rStyle w:val="Helyrzszveg"/>
                    <w:i/>
                    <w:iCs/>
                    <w:sz w:val="20"/>
                    <w:szCs w:val="18"/>
                  </w:rPr>
                  <w:t>Kérem, válasszon!</w:t>
                </w:r>
              </w:p>
            </w:tc>
          </w:sdtContent>
        </w:sdt>
      </w:tr>
      <w:tr w:rsidR="00A847B3" w:rsidRPr="00335C01" w14:paraId="789F9F0D" w14:textId="77777777" w:rsidTr="00555DBC">
        <w:trPr>
          <w:trHeight w:val="284"/>
          <w:jc w:val="center"/>
        </w:trPr>
        <w:tc>
          <w:tcPr>
            <w:tcW w:w="3553" w:type="dxa"/>
            <w:gridSpan w:val="3"/>
            <w:vAlign w:val="center"/>
          </w:tcPr>
          <w:p w14:paraId="303EE9DD" w14:textId="77777777" w:rsidR="00A847B3" w:rsidRPr="00E24736" w:rsidRDefault="00A847B3" w:rsidP="00036D7C">
            <w:pPr>
              <w:spacing w:before="0"/>
              <w:jc w:val="left"/>
              <w:rPr>
                <w:sz w:val="20"/>
                <w:szCs w:val="20"/>
              </w:rPr>
            </w:pPr>
            <w:r>
              <w:rPr>
                <w:sz w:val="20"/>
                <w:szCs w:val="20"/>
              </w:rPr>
              <w:t>Képzés nyelve:</w:t>
            </w:r>
          </w:p>
        </w:tc>
        <w:sdt>
          <w:sdtPr>
            <w:rPr>
              <w:rFonts w:cs="Arial"/>
              <w:sz w:val="20"/>
              <w:szCs w:val="20"/>
            </w:rPr>
            <w:alias w:val="Képzés nyelve"/>
            <w:tag w:val="Képzés nyelve"/>
            <w:id w:val="-1869130171"/>
            <w:placeholder>
              <w:docPart w:val="5D9244C62D374997BF6E81B193629EE3"/>
            </w:placeholder>
            <w:showingPlcHdr/>
            <w:dropDownList>
              <w:listItem w:value="Jelöljön ki egy elemet."/>
              <w:listItem w:displayText="Magyar" w:value="Magyar"/>
              <w:listItem w:displayText="Angol" w:value="Angol"/>
              <w:listItem w:displayText="Német" w:value="Német"/>
            </w:dropDownList>
          </w:sdtPr>
          <w:sdtContent>
            <w:tc>
              <w:tcPr>
                <w:tcW w:w="5524" w:type="dxa"/>
                <w:gridSpan w:val="3"/>
                <w:vAlign w:val="center"/>
              </w:tcPr>
              <w:p w14:paraId="789EA151" w14:textId="77777777" w:rsidR="00A847B3" w:rsidRPr="00335C01" w:rsidRDefault="00A847B3" w:rsidP="00036D7C">
                <w:pPr>
                  <w:spacing w:before="0"/>
                  <w:jc w:val="left"/>
                  <w:rPr>
                    <w:rFonts w:cs="Arial"/>
                    <w:sz w:val="20"/>
                    <w:szCs w:val="20"/>
                  </w:rPr>
                </w:pPr>
                <w:r>
                  <w:rPr>
                    <w:rStyle w:val="Helyrzszveg"/>
                    <w:i/>
                    <w:iCs/>
                    <w:sz w:val="20"/>
                    <w:szCs w:val="18"/>
                  </w:rPr>
                  <w:t>Kérem, válasszon!</w:t>
                </w:r>
              </w:p>
            </w:tc>
          </w:sdtContent>
        </w:sdt>
      </w:tr>
      <w:tr w:rsidR="00C716B9" w:rsidRPr="00335C01" w14:paraId="5D1AFC08" w14:textId="77777777" w:rsidTr="00555DBC">
        <w:trPr>
          <w:trHeight w:val="284"/>
          <w:jc w:val="center"/>
        </w:trPr>
        <w:tc>
          <w:tcPr>
            <w:tcW w:w="3553" w:type="dxa"/>
            <w:gridSpan w:val="3"/>
            <w:vAlign w:val="center"/>
          </w:tcPr>
          <w:p w14:paraId="789A66D2" w14:textId="1A7728EC" w:rsidR="00C716B9" w:rsidRPr="00E24736" w:rsidRDefault="00C716B9" w:rsidP="00036D7C">
            <w:pPr>
              <w:spacing w:before="0"/>
              <w:jc w:val="left"/>
              <w:rPr>
                <w:sz w:val="20"/>
                <w:szCs w:val="20"/>
              </w:rPr>
            </w:pPr>
            <w:r>
              <w:rPr>
                <w:sz w:val="20"/>
                <w:szCs w:val="20"/>
              </w:rPr>
              <w:t>Specializáció (modul) neve:</w:t>
            </w:r>
          </w:p>
        </w:tc>
        <w:sdt>
          <w:sdtPr>
            <w:rPr>
              <w:rFonts w:cs="Arial"/>
              <w:sz w:val="20"/>
              <w:szCs w:val="20"/>
            </w:rPr>
            <w:alias w:val="Specializáció neve"/>
            <w:tag w:val="Specializáció neve"/>
            <w:id w:val="-443387104"/>
            <w:placeholder>
              <w:docPart w:val="EB310C64005C46DD8A8255E0462D021A"/>
            </w:placeholder>
            <w:showingPlcHdr/>
          </w:sdtPr>
          <w:sdtContent>
            <w:tc>
              <w:tcPr>
                <w:tcW w:w="5524" w:type="dxa"/>
                <w:gridSpan w:val="3"/>
                <w:vAlign w:val="center"/>
              </w:tcPr>
              <w:p w14:paraId="566789B6" w14:textId="2A20C8C8" w:rsidR="00C716B9" w:rsidRPr="00335C01" w:rsidRDefault="00C716B9" w:rsidP="00036D7C">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sidR="00926E2A">
                  <w:rPr>
                    <w:rStyle w:val="Helyrzszveg"/>
                    <w:i/>
                    <w:iCs/>
                    <w:sz w:val="20"/>
                    <w:szCs w:val="18"/>
                  </w:rPr>
                  <w:t>specializációt</w:t>
                </w:r>
                <w:r w:rsidRPr="00616FB0">
                  <w:rPr>
                    <w:rStyle w:val="Helyrzszveg"/>
                    <w:i/>
                    <w:iCs/>
                    <w:sz w:val="20"/>
                    <w:szCs w:val="18"/>
                  </w:rPr>
                  <w:t>!</w:t>
                </w:r>
              </w:p>
            </w:tc>
          </w:sdtContent>
        </w:sdt>
      </w:tr>
      <w:tr w:rsidR="00A847B3" w:rsidRPr="00335C01" w14:paraId="633A1BBA" w14:textId="77777777" w:rsidTr="00555DBC">
        <w:trPr>
          <w:trHeight w:val="284"/>
          <w:jc w:val="center"/>
        </w:trPr>
        <w:tc>
          <w:tcPr>
            <w:tcW w:w="3553" w:type="dxa"/>
            <w:gridSpan w:val="3"/>
            <w:tcBorders>
              <w:bottom w:val="single" w:sz="4" w:space="0" w:color="auto"/>
            </w:tcBorders>
            <w:vAlign w:val="center"/>
          </w:tcPr>
          <w:p w14:paraId="43717466" w14:textId="77777777" w:rsidR="00A847B3" w:rsidRPr="00E24736" w:rsidRDefault="00A847B3" w:rsidP="00036D7C">
            <w:pPr>
              <w:spacing w:before="0"/>
              <w:jc w:val="left"/>
              <w:rPr>
                <w:sz w:val="20"/>
                <w:szCs w:val="20"/>
              </w:rPr>
            </w:pPr>
            <w:r>
              <w:rPr>
                <w:sz w:val="20"/>
                <w:szCs w:val="20"/>
              </w:rPr>
              <w:t>Teljesített kreditek száma:</w:t>
            </w:r>
          </w:p>
        </w:tc>
        <w:sdt>
          <w:sdtPr>
            <w:rPr>
              <w:rFonts w:cs="Arial"/>
              <w:sz w:val="20"/>
              <w:szCs w:val="20"/>
            </w:rPr>
            <w:alias w:val="Teljesített kreditek szám"/>
            <w:tag w:val="Teljesített kreditek száma"/>
            <w:id w:val="340900581"/>
            <w:placeholder>
              <w:docPart w:val="36F69968D10F4CE6B0C18D7F88FA832C"/>
            </w:placeholder>
            <w:showingPlcHdr/>
          </w:sdtPr>
          <w:sdtContent>
            <w:tc>
              <w:tcPr>
                <w:tcW w:w="5524" w:type="dxa"/>
                <w:gridSpan w:val="3"/>
                <w:tcBorders>
                  <w:bottom w:val="single" w:sz="4" w:space="0" w:color="auto"/>
                </w:tcBorders>
                <w:vAlign w:val="center"/>
              </w:tcPr>
              <w:p w14:paraId="728B4099" w14:textId="77777777" w:rsidR="00A847B3" w:rsidRPr="00335C01" w:rsidRDefault="00A847B3" w:rsidP="00036D7C">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teljesített kreditek számá</w:t>
                </w:r>
                <w:r w:rsidRPr="00616FB0">
                  <w:rPr>
                    <w:rStyle w:val="Helyrzszveg"/>
                    <w:i/>
                    <w:iCs/>
                    <w:sz w:val="20"/>
                    <w:szCs w:val="18"/>
                  </w:rPr>
                  <w:t>t!</w:t>
                </w:r>
              </w:p>
            </w:tc>
          </w:sdtContent>
        </w:sdt>
      </w:tr>
      <w:tr w:rsidR="00C716B9" w:rsidRPr="004819AD" w14:paraId="325DDD72" w14:textId="77777777" w:rsidTr="00555DBC">
        <w:trPr>
          <w:trHeight w:val="425"/>
          <w:jc w:val="center"/>
        </w:trPr>
        <w:tc>
          <w:tcPr>
            <w:tcW w:w="9077" w:type="dxa"/>
            <w:gridSpan w:val="6"/>
            <w:vAlign w:val="center"/>
          </w:tcPr>
          <w:p w14:paraId="3B2916D6" w14:textId="62206D2B" w:rsidR="00C716B9" w:rsidRPr="004819AD" w:rsidRDefault="00C716B9" w:rsidP="00036D7C">
            <w:pPr>
              <w:spacing w:before="0"/>
              <w:jc w:val="center"/>
              <w:rPr>
                <w:rFonts w:ascii="Rubik Light" w:hAnsi="Rubik Light" w:cs="Rubik Light"/>
                <w:b/>
                <w:bCs/>
                <w:smallCaps/>
                <w:sz w:val="16"/>
                <w:szCs w:val="16"/>
              </w:rPr>
            </w:pPr>
            <w:r>
              <w:rPr>
                <w:b/>
                <w:bCs/>
                <w:smallCaps/>
                <w:sz w:val="20"/>
                <w:szCs w:val="20"/>
              </w:rPr>
              <w:t>A szakmai gyakorlat</w:t>
            </w:r>
            <w:r w:rsidRPr="004819AD">
              <w:rPr>
                <w:b/>
                <w:bCs/>
                <w:smallCaps/>
                <w:sz w:val="20"/>
                <w:szCs w:val="20"/>
              </w:rPr>
              <w:t xml:space="preserve"> </w:t>
            </w:r>
            <w:r>
              <w:rPr>
                <w:b/>
                <w:bCs/>
                <w:smallCaps/>
                <w:sz w:val="20"/>
                <w:szCs w:val="20"/>
              </w:rPr>
              <w:t>tervezett időpontja</w:t>
            </w:r>
          </w:p>
        </w:tc>
      </w:tr>
      <w:tr w:rsidR="00C716B9" w:rsidRPr="00335C01" w14:paraId="0F06C52E" w14:textId="77777777" w:rsidTr="00555DBC">
        <w:trPr>
          <w:trHeight w:val="284"/>
          <w:jc w:val="center"/>
        </w:trPr>
        <w:tc>
          <w:tcPr>
            <w:tcW w:w="3553" w:type="dxa"/>
            <w:gridSpan w:val="3"/>
            <w:vAlign w:val="center"/>
          </w:tcPr>
          <w:p w14:paraId="24D8FCCC" w14:textId="0878A5AB" w:rsidR="00C716B9" w:rsidRPr="00E24736" w:rsidRDefault="00C716B9" w:rsidP="00036D7C">
            <w:pPr>
              <w:spacing w:before="0"/>
              <w:jc w:val="left"/>
              <w:rPr>
                <w:sz w:val="20"/>
                <w:szCs w:val="20"/>
              </w:rPr>
            </w:pPr>
            <w:r>
              <w:rPr>
                <w:sz w:val="20"/>
                <w:szCs w:val="20"/>
              </w:rPr>
              <w:t>Szemeszter (félév) megnevezése:</w:t>
            </w:r>
          </w:p>
        </w:tc>
        <w:sdt>
          <w:sdtPr>
            <w:rPr>
              <w:rFonts w:cs="Arial"/>
              <w:sz w:val="20"/>
              <w:szCs w:val="20"/>
            </w:rPr>
            <w:alias w:val="Félév"/>
            <w:tag w:val="Félév"/>
            <w:id w:val="2132663058"/>
            <w:placeholder>
              <w:docPart w:val="94E3555C7B6C42068C2890DF6CBD108C"/>
            </w:placeholder>
            <w:showingPlcHdr/>
            <w:dropDownList>
              <w:listItem w:value="Jelöljön ki egy elemet."/>
              <w:listItem w:displayText="2023/2024. tanév I. (őszi) félév" w:value="2023/2024. tanév I. (őszi) félév"/>
              <w:listItem w:displayText="2023/2024. tanév II. (tavaszi) félév" w:value="2023/2024. tanév II. (tavaszi) félév"/>
              <w:listItem w:displayText="2024/2025. tanév I. (őszi) félév" w:value="2024/2025. tanév I. (őszi) félév"/>
              <w:listItem w:displayText="2024/2025. tanév II. (tavaszi) félév" w:value="2024/2025. tanév II. (tavaszi) félév"/>
              <w:listItem w:displayText="2025/2026. tanév I. (őszi) félév" w:value="2025/2026. tanév I. (őszi) félév"/>
              <w:listItem w:displayText="2025/2026. tanév II. (tavaszi) félév" w:value="2025/2026. tanév II. (tavaszi) félév"/>
            </w:dropDownList>
          </w:sdtPr>
          <w:sdtContent>
            <w:tc>
              <w:tcPr>
                <w:tcW w:w="5524" w:type="dxa"/>
                <w:gridSpan w:val="3"/>
                <w:vAlign w:val="center"/>
              </w:tcPr>
              <w:p w14:paraId="3366EFB5" w14:textId="1EEA8A4A" w:rsidR="00C716B9" w:rsidRPr="00335C01" w:rsidRDefault="00721FC8" w:rsidP="00036D7C">
                <w:pPr>
                  <w:spacing w:before="0"/>
                  <w:jc w:val="left"/>
                  <w:rPr>
                    <w:rFonts w:cs="Arial"/>
                    <w:sz w:val="20"/>
                    <w:szCs w:val="20"/>
                  </w:rPr>
                </w:pPr>
                <w:r>
                  <w:rPr>
                    <w:rStyle w:val="Helyrzszveg"/>
                    <w:i/>
                    <w:iCs/>
                    <w:sz w:val="20"/>
                    <w:szCs w:val="18"/>
                  </w:rPr>
                  <w:t>Kérem, válasszon!</w:t>
                </w:r>
              </w:p>
            </w:tc>
          </w:sdtContent>
        </w:sdt>
      </w:tr>
      <w:tr w:rsidR="00C716B9" w:rsidRPr="00335C01" w14:paraId="30CF22F3" w14:textId="77777777" w:rsidTr="00555DBC">
        <w:trPr>
          <w:trHeight w:val="284"/>
          <w:jc w:val="center"/>
        </w:trPr>
        <w:tc>
          <w:tcPr>
            <w:tcW w:w="3553" w:type="dxa"/>
            <w:gridSpan w:val="3"/>
            <w:vAlign w:val="center"/>
          </w:tcPr>
          <w:p w14:paraId="2C0D1F84" w14:textId="23CFBB12" w:rsidR="00C716B9" w:rsidRPr="00E24736" w:rsidRDefault="00C716B9" w:rsidP="00036D7C">
            <w:pPr>
              <w:spacing w:before="0"/>
              <w:jc w:val="left"/>
              <w:rPr>
                <w:sz w:val="20"/>
                <w:szCs w:val="20"/>
              </w:rPr>
            </w:pPr>
            <w:r>
              <w:rPr>
                <w:sz w:val="20"/>
                <w:szCs w:val="20"/>
              </w:rPr>
              <w:t>Szakmai gyakorlat hossza:</w:t>
            </w:r>
          </w:p>
        </w:tc>
        <w:sdt>
          <w:sdtPr>
            <w:rPr>
              <w:rFonts w:cs="Arial"/>
              <w:sz w:val="20"/>
              <w:szCs w:val="20"/>
            </w:rPr>
            <w:alias w:val="Gyakorlat hossza"/>
            <w:tag w:val="Gyakorlat hossza"/>
            <w:id w:val="-1746105713"/>
            <w:placeholder>
              <w:docPart w:val="EBCA1F26817F44BDB07784E2E0510A4E"/>
            </w:placeholder>
            <w:showingPlcHdr/>
            <w:dropDownList>
              <w:listItem w:value="Jelöljön ki egy elemet."/>
              <w:listItem w:displayText="4 (azaz négy) hét" w:value="4 (azaz négy) hét"/>
              <w:listItem w:displayText="6 (azaz hat) hét" w:value="6 (azaz hat) hét"/>
              <w:listItem w:displayText="12 (azaz tizenkettő) hét" w:value="12 (azaz tizenkettő) hét"/>
            </w:dropDownList>
          </w:sdtPr>
          <w:sdtContent>
            <w:tc>
              <w:tcPr>
                <w:tcW w:w="5524" w:type="dxa"/>
                <w:gridSpan w:val="3"/>
                <w:vAlign w:val="center"/>
              </w:tcPr>
              <w:p w14:paraId="0E7EC819" w14:textId="69B6ED1C" w:rsidR="00C716B9" w:rsidRPr="00335C01" w:rsidRDefault="00CF6964" w:rsidP="00036D7C">
                <w:pPr>
                  <w:spacing w:before="0"/>
                  <w:jc w:val="left"/>
                  <w:rPr>
                    <w:rFonts w:cs="Arial"/>
                    <w:sz w:val="20"/>
                    <w:szCs w:val="20"/>
                  </w:rPr>
                </w:pPr>
                <w:r>
                  <w:rPr>
                    <w:rStyle w:val="Helyrzszveg"/>
                    <w:i/>
                    <w:iCs/>
                    <w:sz w:val="20"/>
                    <w:szCs w:val="18"/>
                  </w:rPr>
                  <w:t>Kérem, válasszon!</w:t>
                </w:r>
              </w:p>
            </w:tc>
          </w:sdtContent>
        </w:sdt>
      </w:tr>
      <w:tr w:rsidR="00C716B9" w:rsidRPr="00335C01" w14:paraId="180F4EC7" w14:textId="77777777" w:rsidTr="00555DBC">
        <w:trPr>
          <w:trHeight w:val="284"/>
          <w:jc w:val="center"/>
        </w:trPr>
        <w:tc>
          <w:tcPr>
            <w:tcW w:w="3553" w:type="dxa"/>
            <w:gridSpan w:val="3"/>
            <w:vAlign w:val="center"/>
          </w:tcPr>
          <w:p w14:paraId="4B52AA91" w14:textId="42BB3AB0" w:rsidR="00C716B9" w:rsidRPr="00E24736" w:rsidRDefault="00C716B9" w:rsidP="00036D7C">
            <w:pPr>
              <w:spacing w:before="0"/>
              <w:jc w:val="left"/>
              <w:rPr>
                <w:sz w:val="20"/>
                <w:szCs w:val="20"/>
              </w:rPr>
            </w:pPr>
            <w:r>
              <w:rPr>
                <w:sz w:val="20"/>
                <w:szCs w:val="20"/>
              </w:rPr>
              <w:t>Szakmai gyakorlat teljesítésének tervezett időpontja:</w:t>
            </w:r>
          </w:p>
        </w:tc>
        <w:tc>
          <w:tcPr>
            <w:tcW w:w="5524" w:type="dxa"/>
            <w:gridSpan w:val="3"/>
            <w:vAlign w:val="center"/>
          </w:tcPr>
          <w:p w14:paraId="3D66491A" w14:textId="120ED626" w:rsidR="00C716B9" w:rsidRPr="00335C01" w:rsidRDefault="00000000" w:rsidP="00036D7C">
            <w:pPr>
              <w:spacing w:before="0"/>
              <w:jc w:val="left"/>
              <w:rPr>
                <w:rFonts w:cs="Arial"/>
                <w:sz w:val="20"/>
                <w:szCs w:val="20"/>
              </w:rPr>
            </w:pPr>
            <w:sdt>
              <w:sdtPr>
                <w:rPr>
                  <w:rFonts w:cs="Arial"/>
                  <w:sz w:val="20"/>
                  <w:szCs w:val="20"/>
                </w:rPr>
                <w:alias w:val="Kezdő dátum"/>
                <w:tag w:val="Kezdő dátum"/>
                <w:id w:val="-1743093512"/>
                <w:placeholder>
                  <w:docPart w:val="2225D821C7864D7B9DA847C86129AD7F"/>
                </w:placeholder>
                <w:showingPlcHdr/>
                <w:date>
                  <w:dateFormat w:val="yyyy. MMMM d."/>
                  <w:lid w:val="hu-HU"/>
                  <w:storeMappedDataAs w:val="dateTime"/>
                  <w:calendar w:val="gregorian"/>
                </w:date>
              </w:sdtPr>
              <w:sdtContent>
                <w:r w:rsidR="00555DBC" w:rsidRPr="00555DBC">
                  <w:rPr>
                    <w:rStyle w:val="Helyrzszveg"/>
                    <w:sz w:val="20"/>
                    <w:szCs w:val="18"/>
                  </w:rPr>
                  <w:t>K</w:t>
                </w:r>
                <w:r w:rsidR="00555DBC">
                  <w:rPr>
                    <w:rStyle w:val="Helyrzszveg"/>
                    <w:sz w:val="20"/>
                    <w:szCs w:val="18"/>
                  </w:rPr>
                  <w:t>érem</w:t>
                </w:r>
                <w:r w:rsidR="00CE5113">
                  <w:rPr>
                    <w:rStyle w:val="Helyrzszveg"/>
                    <w:sz w:val="20"/>
                    <w:szCs w:val="18"/>
                  </w:rPr>
                  <w:t>, adja meg</w:t>
                </w:r>
                <w:r w:rsidR="00555DBC">
                  <w:rPr>
                    <w:rStyle w:val="Helyrzszveg"/>
                    <w:sz w:val="20"/>
                    <w:szCs w:val="18"/>
                  </w:rPr>
                  <w:t xml:space="preserve"> a ke</w:t>
                </w:r>
                <w:r w:rsidR="00555DBC" w:rsidRPr="00555DBC">
                  <w:rPr>
                    <w:rStyle w:val="Helyrzszveg"/>
                    <w:sz w:val="20"/>
                    <w:szCs w:val="18"/>
                  </w:rPr>
                  <w:t>zdő dátum</w:t>
                </w:r>
                <w:r w:rsidR="00555DBC">
                  <w:rPr>
                    <w:rStyle w:val="Helyrzszveg"/>
                    <w:sz w:val="20"/>
                    <w:szCs w:val="18"/>
                  </w:rPr>
                  <w:t>ot!</w:t>
                </w:r>
              </w:sdtContent>
            </w:sdt>
            <w:r w:rsidR="00555DBC">
              <w:rPr>
                <w:rFonts w:cs="Arial"/>
                <w:sz w:val="20"/>
                <w:szCs w:val="20"/>
              </w:rPr>
              <w:t xml:space="preserve"> </w:t>
            </w:r>
            <w:r w:rsidR="00CE5113">
              <w:rPr>
                <w:rFonts w:cs="Arial"/>
                <w:sz w:val="20"/>
                <w:szCs w:val="20"/>
              </w:rPr>
              <w:t>–</w:t>
            </w:r>
            <w:r w:rsidR="00555DBC">
              <w:rPr>
                <w:rFonts w:cs="Arial"/>
                <w:sz w:val="20"/>
                <w:szCs w:val="20"/>
              </w:rPr>
              <w:t xml:space="preserve"> </w:t>
            </w:r>
            <w:sdt>
              <w:sdtPr>
                <w:rPr>
                  <w:rFonts w:cs="Arial"/>
                  <w:sz w:val="20"/>
                  <w:szCs w:val="20"/>
                </w:rPr>
                <w:alias w:val="Végdátum"/>
                <w:tag w:val="Végdátum"/>
                <w:id w:val="1537163481"/>
                <w:placeholder>
                  <w:docPart w:val="B2D8D350D4B54FA1ADAE3739759D317B"/>
                </w:placeholder>
                <w:showingPlcHdr/>
                <w:date>
                  <w:dateFormat w:val="yyyy. MMMM d."/>
                  <w:lid w:val="hu-HU"/>
                  <w:storeMappedDataAs w:val="dateTime"/>
                  <w:calendar w:val="gregorian"/>
                </w:date>
              </w:sdtPr>
              <w:sdtContent>
                <w:r w:rsidR="00555DBC" w:rsidRPr="00555DBC">
                  <w:rPr>
                    <w:rStyle w:val="Helyrzszveg"/>
                    <w:sz w:val="20"/>
                    <w:szCs w:val="18"/>
                  </w:rPr>
                  <w:t>K</w:t>
                </w:r>
                <w:r w:rsidR="00555DBC">
                  <w:rPr>
                    <w:rStyle w:val="Helyrzszveg"/>
                    <w:sz w:val="20"/>
                    <w:szCs w:val="18"/>
                  </w:rPr>
                  <w:t>érem</w:t>
                </w:r>
                <w:r w:rsidR="00CE5113">
                  <w:rPr>
                    <w:rStyle w:val="Helyrzszveg"/>
                    <w:sz w:val="20"/>
                    <w:szCs w:val="18"/>
                  </w:rPr>
                  <w:t>, adja meg</w:t>
                </w:r>
                <w:r w:rsidR="00555DBC">
                  <w:rPr>
                    <w:rStyle w:val="Helyrzszveg"/>
                    <w:sz w:val="20"/>
                    <w:szCs w:val="18"/>
                  </w:rPr>
                  <w:t xml:space="preserve"> a </w:t>
                </w:r>
                <w:r w:rsidR="005546B2">
                  <w:rPr>
                    <w:rStyle w:val="Helyrzszveg"/>
                    <w:sz w:val="20"/>
                    <w:szCs w:val="18"/>
                  </w:rPr>
                  <w:t>végd</w:t>
                </w:r>
                <w:r w:rsidR="00555DBC" w:rsidRPr="00555DBC">
                  <w:rPr>
                    <w:rStyle w:val="Helyrzszveg"/>
                    <w:sz w:val="20"/>
                    <w:szCs w:val="18"/>
                  </w:rPr>
                  <w:t>átum</w:t>
                </w:r>
                <w:r w:rsidR="00555DBC">
                  <w:rPr>
                    <w:rStyle w:val="Helyrzszveg"/>
                    <w:sz w:val="20"/>
                    <w:szCs w:val="18"/>
                  </w:rPr>
                  <w:t>ot!</w:t>
                </w:r>
              </w:sdtContent>
            </w:sdt>
          </w:p>
        </w:tc>
      </w:tr>
      <w:tr w:rsidR="00834530" w:rsidRPr="004819AD" w14:paraId="36F44701" w14:textId="77777777" w:rsidTr="00555DBC">
        <w:trPr>
          <w:trHeight w:val="425"/>
          <w:jc w:val="center"/>
        </w:trPr>
        <w:tc>
          <w:tcPr>
            <w:tcW w:w="9077" w:type="dxa"/>
            <w:gridSpan w:val="6"/>
            <w:vAlign w:val="center"/>
          </w:tcPr>
          <w:p w14:paraId="6D462487" w14:textId="7F228878" w:rsidR="00834530" w:rsidRPr="004819AD" w:rsidRDefault="00834530" w:rsidP="00036D7C">
            <w:pPr>
              <w:spacing w:before="0"/>
              <w:jc w:val="center"/>
              <w:rPr>
                <w:rFonts w:ascii="Rubik Light" w:hAnsi="Rubik Light" w:cs="Rubik Light"/>
                <w:b/>
                <w:bCs/>
                <w:smallCaps/>
                <w:sz w:val="16"/>
                <w:szCs w:val="16"/>
              </w:rPr>
            </w:pPr>
            <w:r>
              <w:rPr>
                <w:b/>
                <w:bCs/>
                <w:smallCaps/>
                <w:sz w:val="20"/>
                <w:szCs w:val="20"/>
              </w:rPr>
              <w:t>A szakmai gyakorlóhely adatai</w:t>
            </w:r>
          </w:p>
        </w:tc>
      </w:tr>
      <w:tr w:rsidR="00834530" w:rsidRPr="00335C01" w14:paraId="0F44F36C" w14:textId="77777777" w:rsidTr="00555DBC">
        <w:trPr>
          <w:trHeight w:val="284"/>
          <w:jc w:val="center"/>
        </w:trPr>
        <w:tc>
          <w:tcPr>
            <w:tcW w:w="3553" w:type="dxa"/>
            <w:gridSpan w:val="3"/>
            <w:vAlign w:val="center"/>
          </w:tcPr>
          <w:p w14:paraId="5454C3DC" w14:textId="655EC669" w:rsidR="00834530" w:rsidRPr="00E24736" w:rsidRDefault="00834530" w:rsidP="00036D7C">
            <w:pPr>
              <w:spacing w:before="0"/>
              <w:jc w:val="left"/>
              <w:rPr>
                <w:sz w:val="20"/>
                <w:szCs w:val="20"/>
              </w:rPr>
            </w:pPr>
            <w:r>
              <w:rPr>
                <w:sz w:val="20"/>
                <w:szCs w:val="20"/>
              </w:rPr>
              <w:t>Vállalat/intézmény neve:</w:t>
            </w:r>
          </w:p>
        </w:tc>
        <w:sdt>
          <w:sdtPr>
            <w:rPr>
              <w:rFonts w:cs="Arial"/>
              <w:sz w:val="20"/>
              <w:szCs w:val="20"/>
            </w:rPr>
            <w:alias w:val="Cég neve"/>
            <w:tag w:val="Cég neve"/>
            <w:id w:val="147179404"/>
            <w:placeholder>
              <w:docPart w:val="47679E1A4F2344EFBC0503D87772EBC1"/>
            </w:placeholder>
            <w:showingPlcHdr/>
          </w:sdtPr>
          <w:sdtContent>
            <w:tc>
              <w:tcPr>
                <w:tcW w:w="5524" w:type="dxa"/>
                <w:gridSpan w:val="3"/>
                <w:vAlign w:val="center"/>
              </w:tcPr>
              <w:p w14:paraId="52EAA83C" w14:textId="4CD072D8" w:rsidR="00834530" w:rsidRPr="00335C01" w:rsidRDefault="00D21EAA" w:rsidP="00036D7C">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sidR="00555DBC">
                  <w:rPr>
                    <w:rStyle w:val="Helyrzszveg"/>
                    <w:i/>
                    <w:iCs/>
                    <w:sz w:val="20"/>
                    <w:szCs w:val="18"/>
                  </w:rPr>
                  <w:t xml:space="preserve"> cég</w:t>
                </w:r>
                <w:r w:rsidRPr="00616FB0">
                  <w:rPr>
                    <w:rStyle w:val="Helyrzszveg"/>
                    <w:i/>
                    <w:iCs/>
                    <w:sz w:val="20"/>
                    <w:szCs w:val="18"/>
                  </w:rPr>
                  <w:t xml:space="preserve"> nevét!</w:t>
                </w:r>
              </w:p>
            </w:tc>
          </w:sdtContent>
        </w:sdt>
      </w:tr>
      <w:tr w:rsidR="00834530" w:rsidRPr="00335C01" w14:paraId="4F48A750" w14:textId="77777777" w:rsidTr="00555DBC">
        <w:trPr>
          <w:trHeight w:val="284"/>
          <w:jc w:val="center"/>
        </w:trPr>
        <w:tc>
          <w:tcPr>
            <w:tcW w:w="3553" w:type="dxa"/>
            <w:gridSpan w:val="3"/>
            <w:vAlign w:val="center"/>
          </w:tcPr>
          <w:p w14:paraId="633B1FBE" w14:textId="1BE4CCC2" w:rsidR="00834530" w:rsidRPr="00E24736" w:rsidRDefault="00834530" w:rsidP="00036D7C">
            <w:pPr>
              <w:spacing w:before="0"/>
              <w:jc w:val="left"/>
              <w:rPr>
                <w:sz w:val="20"/>
                <w:szCs w:val="20"/>
              </w:rPr>
            </w:pPr>
            <w:r>
              <w:rPr>
                <w:sz w:val="20"/>
                <w:szCs w:val="20"/>
              </w:rPr>
              <w:t>Vállalat/intézmény székhelye:</w:t>
            </w:r>
          </w:p>
        </w:tc>
        <w:sdt>
          <w:sdtPr>
            <w:rPr>
              <w:rFonts w:cs="Arial"/>
              <w:sz w:val="20"/>
              <w:szCs w:val="20"/>
            </w:rPr>
            <w:alias w:val="Cég címe"/>
            <w:tag w:val="Cég címe"/>
            <w:id w:val="1221633822"/>
            <w:placeholder>
              <w:docPart w:val="7DA953A206B64FDFBADE269866E8D9E3"/>
            </w:placeholder>
            <w:showingPlcHdr/>
          </w:sdtPr>
          <w:sdtContent>
            <w:tc>
              <w:tcPr>
                <w:tcW w:w="5524" w:type="dxa"/>
                <w:gridSpan w:val="3"/>
                <w:vAlign w:val="center"/>
              </w:tcPr>
              <w:p w14:paraId="6E3DADFD" w14:textId="6BCF982A" w:rsidR="00834530" w:rsidRPr="00335C01" w:rsidRDefault="00D21EAA" w:rsidP="00036D7C">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sidR="00555DBC">
                  <w:rPr>
                    <w:rStyle w:val="Helyrzszveg"/>
                    <w:i/>
                    <w:iCs/>
                    <w:sz w:val="20"/>
                    <w:szCs w:val="18"/>
                  </w:rPr>
                  <w:t>cég címét</w:t>
                </w:r>
                <w:r w:rsidRPr="00616FB0">
                  <w:rPr>
                    <w:rStyle w:val="Helyrzszveg"/>
                    <w:i/>
                    <w:iCs/>
                    <w:sz w:val="20"/>
                    <w:szCs w:val="18"/>
                  </w:rPr>
                  <w:t>!</w:t>
                </w:r>
              </w:p>
            </w:tc>
          </w:sdtContent>
        </w:sdt>
      </w:tr>
      <w:tr w:rsidR="00834530" w:rsidRPr="00766F32" w14:paraId="7F75AF95" w14:textId="77777777" w:rsidTr="00555DBC">
        <w:trPr>
          <w:trHeight w:val="284"/>
          <w:jc w:val="center"/>
        </w:trPr>
        <w:tc>
          <w:tcPr>
            <w:tcW w:w="3553" w:type="dxa"/>
            <w:gridSpan w:val="3"/>
            <w:vAlign w:val="center"/>
          </w:tcPr>
          <w:p w14:paraId="26503F0F" w14:textId="487041B5" w:rsidR="00834530" w:rsidRPr="00E24736" w:rsidRDefault="00834530" w:rsidP="00036D7C">
            <w:pPr>
              <w:spacing w:before="0"/>
              <w:jc w:val="left"/>
              <w:rPr>
                <w:sz w:val="20"/>
                <w:szCs w:val="20"/>
              </w:rPr>
            </w:pPr>
            <w:r>
              <w:rPr>
                <w:sz w:val="20"/>
                <w:szCs w:val="20"/>
              </w:rPr>
              <w:t>Kapcsolattartó neve:</w:t>
            </w:r>
          </w:p>
        </w:tc>
        <w:sdt>
          <w:sdtPr>
            <w:rPr>
              <w:rFonts w:cs="Arial"/>
              <w:sz w:val="20"/>
              <w:szCs w:val="20"/>
            </w:rPr>
            <w:alias w:val="Kapcsolattartó neve"/>
            <w:tag w:val="Kapcsolattartó neve"/>
            <w:id w:val="520204141"/>
            <w:placeholder>
              <w:docPart w:val="A8D60DC9D8654886B86C4B413AFD2B24"/>
            </w:placeholder>
            <w:showingPlcHdr/>
          </w:sdtPr>
          <w:sdtContent>
            <w:tc>
              <w:tcPr>
                <w:tcW w:w="5524" w:type="dxa"/>
                <w:gridSpan w:val="3"/>
                <w:vAlign w:val="center"/>
              </w:tcPr>
              <w:p w14:paraId="6F8FECA0" w14:textId="1434064B" w:rsidR="00834530" w:rsidRPr="00766F32" w:rsidRDefault="00834530" w:rsidP="00036D7C">
                <w:pPr>
                  <w:spacing w:before="0"/>
                  <w:jc w:val="left"/>
                  <w:rPr>
                    <w:rFonts w:cs="Arial"/>
                    <w:sz w:val="20"/>
                    <w:szCs w:val="20"/>
                  </w:rPr>
                </w:pPr>
                <w:r>
                  <w:rPr>
                    <w:rStyle w:val="Helyrzszveg"/>
                    <w:i/>
                    <w:iCs/>
                    <w:sz w:val="20"/>
                    <w:szCs w:val="18"/>
                  </w:rPr>
                  <w:t>Kérem, a</w:t>
                </w:r>
                <w:r w:rsidRPr="00616FB0">
                  <w:rPr>
                    <w:rStyle w:val="Helyrzszveg"/>
                    <w:i/>
                    <w:iCs/>
                    <w:sz w:val="20"/>
                    <w:szCs w:val="18"/>
                  </w:rPr>
                  <w:t xml:space="preserve">dja meg a </w:t>
                </w:r>
                <w:r w:rsidR="00555DBC">
                  <w:rPr>
                    <w:rStyle w:val="Helyrzszveg"/>
                    <w:i/>
                    <w:iCs/>
                    <w:sz w:val="20"/>
                    <w:szCs w:val="18"/>
                  </w:rPr>
                  <w:t xml:space="preserve">kapcsolattartó </w:t>
                </w:r>
                <w:r w:rsidRPr="00616FB0">
                  <w:rPr>
                    <w:rStyle w:val="Helyrzszveg"/>
                    <w:i/>
                    <w:iCs/>
                    <w:sz w:val="20"/>
                    <w:szCs w:val="18"/>
                  </w:rPr>
                  <w:t>nevét!</w:t>
                </w:r>
              </w:p>
            </w:tc>
          </w:sdtContent>
        </w:sdt>
      </w:tr>
      <w:tr w:rsidR="00834530" w:rsidRPr="001B715B" w14:paraId="60A58FEB" w14:textId="77777777" w:rsidTr="00555DBC">
        <w:trPr>
          <w:trHeight w:val="284"/>
          <w:jc w:val="center"/>
        </w:trPr>
        <w:tc>
          <w:tcPr>
            <w:tcW w:w="3553" w:type="dxa"/>
            <w:gridSpan w:val="3"/>
            <w:vAlign w:val="center"/>
          </w:tcPr>
          <w:p w14:paraId="0A999FA4" w14:textId="4207BA36" w:rsidR="00834530" w:rsidRPr="00E24736" w:rsidRDefault="00D21EAA" w:rsidP="00036D7C">
            <w:pPr>
              <w:spacing w:before="0"/>
              <w:jc w:val="left"/>
              <w:rPr>
                <w:sz w:val="20"/>
                <w:szCs w:val="20"/>
              </w:rPr>
            </w:pPr>
            <w:r>
              <w:rPr>
                <w:sz w:val="20"/>
                <w:szCs w:val="20"/>
              </w:rPr>
              <w:t>Kapcsolattartó e</w:t>
            </w:r>
            <w:r w:rsidR="00834530">
              <w:rPr>
                <w:sz w:val="20"/>
                <w:szCs w:val="20"/>
              </w:rPr>
              <w:t>lektronikus levélcíme:</w:t>
            </w:r>
          </w:p>
        </w:tc>
        <w:sdt>
          <w:sdtPr>
            <w:rPr>
              <w:rFonts w:cs="Arial"/>
              <w:sz w:val="20"/>
              <w:szCs w:val="20"/>
            </w:rPr>
            <w:alias w:val="Kapcsolattartó e-mail címe"/>
            <w:tag w:val="Kapcsolattartó e-mail címe"/>
            <w:id w:val="721260021"/>
            <w:placeholder>
              <w:docPart w:val="6409EF819961486C86AC368DF6385E16"/>
            </w:placeholder>
            <w:showingPlcHdr/>
          </w:sdtPr>
          <w:sdtContent>
            <w:tc>
              <w:tcPr>
                <w:tcW w:w="5524" w:type="dxa"/>
                <w:gridSpan w:val="3"/>
                <w:vAlign w:val="center"/>
              </w:tcPr>
              <w:p w14:paraId="428E1AC3" w14:textId="0C04B5D7" w:rsidR="00834530" w:rsidRPr="001B715B" w:rsidRDefault="00834530" w:rsidP="00036D7C">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sidR="00555DBC">
                  <w:rPr>
                    <w:rStyle w:val="Helyrzszveg"/>
                    <w:i/>
                    <w:iCs/>
                    <w:sz w:val="20"/>
                    <w:szCs w:val="18"/>
                  </w:rPr>
                  <w:t xml:space="preserve"> kapcsolattartó </w:t>
                </w:r>
                <w:r>
                  <w:rPr>
                    <w:rStyle w:val="Helyrzszveg"/>
                    <w:i/>
                    <w:iCs/>
                    <w:sz w:val="20"/>
                    <w:szCs w:val="18"/>
                  </w:rPr>
                  <w:t>e-mail cím</w:t>
                </w:r>
                <w:r w:rsidRPr="00616FB0">
                  <w:rPr>
                    <w:rStyle w:val="Helyrzszveg"/>
                    <w:i/>
                    <w:iCs/>
                    <w:sz w:val="20"/>
                    <w:szCs w:val="18"/>
                  </w:rPr>
                  <w:t>ét!</w:t>
                </w:r>
              </w:p>
            </w:tc>
          </w:sdtContent>
        </w:sdt>
      </w:tr>
      <w:tr w:rsidR="00834530" w:rsidRPr="001B715B" w14:paraId="7B31C169" w14:textId="77777777" w:rsidTr="00555DBC">
        <w:trPr>
          <w:trHeight w:val="284"/>
          <w:jc w:val="center"/>
        </w:trPr>
        <w:tc>
          <w:tcPr>
            <w:tcW w:w="3553" w:type="dxa"/>
            <w:gridSpan w:val="3"/>
            <w:vAlign w:val="center"/>
          </w:tcPr>
          <w:p w14:paraId="4A8F057C" w14:textId="1DEB04D0" w:rsidR="00834530" w:rsidRPr="00E24736" w:rsidRDefault="00D21EAA" w:rsidP="00036D7C">
            <w:pPr>
              <w:spacing w:before="0"/>
              <w:jc w:val="left"/>
              <w:rPr>
                <w:sz w:val="20"/>
                <w:szCs w:val="20"/>
              </w:rPr>
            </w:pPr>
            <w:r>
              <w:rPr>
                <w:sz w:val="20"/>
                <w:szCs w:val="20"/>
              </w:rPr>
              <w:t>Kapcsolattartó t</w:t>
            </w:r>
            <w:r w:rsidR="00834530">
              <w:rPr>
                <w:sz w:val="20"/>
                <w:szCs w:val="20"/>
              </w:rPr>
              <w:t>elefonszáma:</w:t>
            </w:r>
          </w:p>
        </w:tc>
        <w:sdt>
          <w:sdtPr>
            <w:rPr>
              <w:rFonts w:cs="Arial"/>
              <w:sz w:val="20"/>
              <w:szCs w:val="20"/>
            </w:rPr>
            <w:alias w:val="Kapcsolattartó telefonszáma"/>
            <w:tag w:val="Kapcsolattartó telefonszáma"/>
            <w:id w:val="1014808148"/>
            <w:placeholder>
              <w:docPart w:val="76E410AA0D9745C084A71A1643773E12"/>
            </w:placeholder>
            <w:showingPlcHdr/>
          </w:sdtPr>
          <w:sdtContent>
            <w:tc>
              <w:tcPr>
                <w:tcW w:w="5524" w:type="dxa"/>
                <w:gridSpan w:val="3"/>
                <w:vAlign w:val="center"/>
              </w:tcPr>
              <w:p w14:paraId="6BD23B17" w14:textId="4ECB15AA" w:rsidR="00834530" w:rsidRPr="001B715B" w:rsidRDefault="00834530" w:rsidP="00036D7C">
                <w:pPr>
                  <w:spacing w:before="0"/>
                  <w:jc w:val="left"/>
                  <w:rPr>
                    <w:rFonts w:cs="Arial"/>
                    <w:sz w:val="20"/>
                    <w:szCs w:val="20"/>
                  </w:rPr>
                </w:pPr>
                <w:r>
                  <w:rPr>
                    <w:rStyle w:val="Helyrzszveg"/>
                    <w:i/>
                    <w:iCs/>
                    <w:sz w:val="20"/>
                    <w:szCs w:val="18"/>
                  </w:rPr>
                  <w:t>Kérem, a</w:t>
                </w:r>
                <w:r w:rsidRPr="00616FB0">
                  <w:rPr>
                    <w:rStyle w:val="Helyrzszveg"/>
                    <w:i/>
                    <w:iCs/>
                    <w:sz w:val="20"/>
                    <w:szCs w:val="18"/>
                  </w:rPr>
                  <w:t>dja meg a</w:t>
                </w:r>
                <w:r w:rsidR="00555DBC">
                  <w:rPr>
                    <w:rStyle w:val="Helyrzszveg"/>
                    <w:i/>
                    <w:iCs/>
                    <w:sz w:val="20"/>
                    <w:szCs w:val="18"/>
                  </w:rPr>
                  <w:t xml:space="preserve"> kapcsolattartó</w:t>
                </w:r>
                <w:r w:rsidRPr="00616FB0">
                  <w:rPr>
                    <w:rStyle w:val="Helyrzszveg"/>
                    <w:i/>
                    <w:iCs/>
                    <w:sz w:val="20"/>
                    <w:szCs w:val="18"/>
                  </w:rPr>
                  <w:t xml:space="preserve"> </w:t>
                </w:r>
                <w:r>
                  <w:rPr>
                    <w:rStyle w:val="Helyrzszveg"/>
                    <w:i/>
                    <w:iCs/>
                    <w:sz w:val="20"/>
                    <w:szCs w:val="18"/>
                  </w:rPr>
                  <w:t>(mobil)telefonszámá</w:t>
                </w:r>
                <w:r w:rsidRPr="00616FB0">
                  <w:rPr>
                    <w:rStyle w:val="Helyrzszveg"/>
                    <w:i/>
                    <w:iCs/>
                    <w:sz w:val="20"/>
                    <w:szCs w:val="18"/>
                  </w:rPr>
                  <w:t>t!</w:t>
                </w:r>
              </w:p>
            </w:tc>
          </w:sdtContent>
        </w:sdt>
      </w:tr>
      <w:tr w:rsidR="00A847B3" w:rsidRPr="00E24736" w14:paraId="7802F4C7" w14:textId="77777777" w:rsidTr="00555DBC">
        <w:trPr>
          <w:trHeight w:val="1134"/>
          <w:jc w:val="center"/>
        </w:trPr>
        <w:tc>
          <w:tcPr>
            <w:tcW w:w="9077" w:type="dxa"/>
            <w:gridSpan w:val="6"/>
            <w:tcBorders>
              <w:left w:val="single" w:sz="4" w:space="0" w:color="auto"/>
              <w:bottom w:val="nil"/>
              <w:right w:val="single" w:sz="4" w:space="0" w:color="auto"/>
            </w:tcBorders>
            <w:vAlign w:val="center"/>
          </w:tcPr>
          <w:p w14:paraId="156146A6" w14:textId="1B543E8B" w:rsidR="00D21EAA" w:rsidRPr="00D21EAA" w:rsidRDefault="00555DBC" w:rsidP="00D21EAA">
            <w:pPr>
              <w:spacing w:before="0"/>
              <w:rPr>
                <w:sz w:val="20"/>
                <w:szCs w:val="20"/>
              </w:rPr>
            </w:pPr>
            <w:r>
              <w:rPr>
                <w:sz w:val="20"/>
                <w:szCs w:val="20"/>
              </w:rPr>
              <w:t>Kijelentem, hogy a</w:t>
            </w:r>
            <w:r w:rsidR="00D21EAA" w:rsidRPr="00D21EAA">
              <w:rPr>
                <w:sz w:val="20"/>
                <w:szCs w:val="20"/>
              </w:rPr>
              <w:t xml:space="preserve"> megjelölt </w:t>
            </w:r>
            <w:r w:rsidR="00D21EAA">
              <w:rPr>
                <w:sz w:val="20"/>
                <w:szCs w:val="20"/>
              </w:rPr>
              <w:t xml:space="preserve">szakmai </w:t>
            </w:r>
            <w:r w:rsidR="00D21EAA" w:rsidRPr="00D21EAA">
              <w:rPr>
                <w:sz w:val="20"/>
                <w:szCs w:val="20"/>
              </w:rPr>
              <w:t>gyakorl</w:t>
            </w:r>
            <w:r w:rsidR="00D21EAA">
              <w:rPr>
                <w:sz w:val="20"/>
                <w:szCs w:val="20"/>
              </w:rPr>
              <w:t>ó</w:t>
            </w:r>
            <w:r w:rsidR="00D21EAA" w:rsidRPr="00D21EAA">
              <w:rPr>
                <w:sz w:val="20"/>
                <w:szCs w:val="20"/>
              </w:rPr>
              <w:t>helyen teljes munkaidőben veszek részt a gyakorlaton.</w:t>
            </w:r>
          </w:p>
          <w:p w14:paraId="380A6388" w14:textId="24E34CF8" w:rsidR="00D21EAA" w:rsidRDefault="00D21EAA" w:rsidP="00D21EAA">
            <w:pPr>
              <w:spacing w:before="0"/>
              <w:rPr>
                <w:sz w:val="20"/>
                <w:szCs w:val="20"/>
              </w:rPr>
            </w:pPr>
            <w:r>
              <w:rPr>
                <w:sz w:val="20"/>
                <w:szCs w:val="20"/>
              </w:rPr>
              <w:t>K</w:t>
            </w:r>
            <w:r w:rsidRPr="00D21EAA">
              <w:rPr>
                <w:sz w:val="20"/>
                <w:szCs w:val="20"/>
              </w:rPr>
              <w:t>ijelentem, hogy a szakmai gyakorlat szervezésének eljárásrendjében leírtakat tudomásul veszem és annak megfelelően járok el.</w:t>
            </w:r>
          </w:p>
          <w:p w14:paraId="47468902" w14:textId="532E734E" w:rsidR="00A847B3" w:rsidRPr="00E24736" w:rsidRDefault="00A847B3" w:rsidP="00036D7C">
            <w:pPr>
              <w:spacing w:before="0"/>
              <w:rPr>
                <w:sz w:val="20"/>
                <w:szCs w:val="20"/>
              </w:rPr>
            </w:pPr>
            <w:r>
              <w:rPr>
                <w:sz w:val="20"/>
                <w:szCs w:val="20"/>
              </w:rPr>
              <w:t>Büntetőjogi felelősségem tudatában kijelentem, hogy adataim a valóságnak megfelelnek.</w:t>
            </w:r>
          </w:p>
        </w:tc>
      </w:tr>
      <w:tr w:rsidR="00A847B3" w:rsidRPr="00E24736" w14:paraId="4A0D6F59" w14:textId="77777777" w:rsidTr="00555DBC">
        <w:trPr>
          <w:trHeight w:val="425"/>
          <w:jc w:val="center"/>
        </w:trPr>
        <w:tc>
          <w:tcPr>
            <w:tcW w:w="9077" w:type="dxa"/>
            <w:gridSpan w:val="6"/>
            <w:tcBorders>
              <w:top w:val="nil"/>
              <w:bottom w:val="nil"/>
            </w:tcBorders>
            <w:vAlign w:val="center"/>
          </w:tcPr>
          <w:p w14:paraId="24757B71" w14:textId="77777777" w:rsidR="00A847B3" w:rsidRPr="00E24736" w:rsidRDefault="00A847B3" w:rsidP="00036D7C">
            <w:pPr>
              <w:spacing w:before="0"/>
              <w:jc w:val="left"/>
              <w:rPr>
                <w:sz w:val="20"/>
                <w:szCs w:val="20"/>
              </w:rPr>
            </w:pPr>
            <w:r>
              <w:rPr>
                <w:sz w:val="20"/>
                <w:szCs w:val="20"/>
              </w:rPr>
              <w:t xml:space="preserve">Kelt: </w:t>
            </w:r>
            <w:sdt>
              <w:sdtPr>
                <w:rPr>
                  <w:rFonts w:cs="Arial"/>
                  <w:sz w:val="20"/>
                  <w:szCs w:val="20"/>
                </w:rPr>
                <w:alias w:val="Hely"/>
                <w:tag w:val="Hely"/>
                <w:id w:val="935631348"/>
                <w:placeholder>
                  <w:docPart w:val="C9170E3EA48F46A8A462CA1020C6AC92"/>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1897816237"/>
                <w:placeholder>
                  <w:docPart w:val="09E2527DB755465ABBA803DCF6D58337"/>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A847B3" w:rsidRPr="00335C01" w14:paraId="570AFBF0" w14:textId="77777777" w:rsidTr="00555DBC">
        <w:trPr>
          <w:trHeight w:val="284"/>
          <w:jc w:val="center"/>
        </w:trPr>
        <w:tc>
          <w:tcPr>
            <w:tcW w:w="5586" w:type="dxa"/>
            <w:gridSpan w:val="4"/>
            <w:tcBorders>
              <w:top w:val="nil"/>
              <w:bottom w:val="nil"/>
              <w:right w:val="nil"/>
            </w:tcBorders>
            <w:vAlign w:val="center"/>
          </w:tcPr>
          <w:p w14:paraId="0075863F" w14:textId="77777777" w:rsidR="00A847B3" w:rsidRPr="00E24736" w:rsidRDefault="00A847B3" w:rsidP="00036D7C">
            <w:pPr>
              <w:spacing w:before="0"/>
              <w:jc w:val="center"/>
              <w:rPr>
                <w:sz w:val="20"/>
                <w:szCs w:val="20"/>
              </w:rPr>
            </w:pPr>
          </w:p>
        </w:tc>
        <w:tc>
          <w:tcPr>
            <w:tcW w:w="3491" w:type="dxa"/>
            <w:gridSpan w:val="2"/>
            <w:tcBorders>
              <w:top w:val="single" w:sz="8" w:space="0" w:color="auto"/>
              <w:left w:val="nil"/>
              <w:bottom w:val="nil"/>
            </w:tcBorders>
          </w:tcPr>
          <w:p w14:paraId="37ABDB5B" w14:textId="74534A2F" w:rsidR="00A847B3" w:rsidRPr="00335C01" w:rsidRDefault="00D21EAA" w:rsidP="00036D7C">
            <w:pPr>
              <w:spacing w:before="0"/>
              <w:jc w:val="center"/>
              <w:rPr>
                <w:rFonts w:cs="Arial"/>
                <w:sz w:val="20"/>
                <w:szCs w:val="20"/>
              </w:rPr>
            </w:pPr>
            <w:r>
              <w:rPr>
                <w:rFonts w:cs="Arial"/>
                <w:sz w:val="16"/>
                <w:szCs w:val="16"/>
              </w:rPr>
              <w:t>hallgató</w:t>
            </w:r>
            <w:r w:rsidR="00A847B3" w:rsidRPr="00DC22B5">
              <w:rPr>
                <w:rFonts w:cs="Arial"/>
                <w:sz w:val="16"/>
                <w:szCs w:val="16"/>
              </w:rPr>
              <w:t xml:space="preserve"> aláírása</w:t>
            </w:r>
          </w:p>
        </w:tc>
      </w:tr>
      <w:tr w:rsidR="00D21EAA" w:rsidRPr="00E24736" w14:paraId="75257A6F" w14:textId="77777777" w:rsidTr="00555DBC">
        <w:trPr>
          <w:trHeight w:val="567"/>
          <w:jc w:val="center"/>
        </w:trPr>
        <w:tc>
          <w:tcPr>
            <w:tcW w:w="9077" w:type="dxa"/>
            <w:gridSpan w:val="6"/>
            <w:tcBorders>
              <w:top w:val="nil"/>
              <w:left w:val="single" w:sz="4" w:space="0" w:color="auto"/>
              <w:bottom w:val="nil"/>
              <w:right w:val="single" w:sz="4" w:space="0" w:color="auto"/>
            </w:tcBorders>
            <w:vAlign w:val="center"/>
          </w:tcPr>
          <w:p w14:paraId="107BB6EE" w14:textId="6F7F8C83" w:rsidR="00D21EAA" w:rsidRPr="00E24736" w:rsidRDefault="00D21EAA" w:rsidP="00036D7C">
            <w:pPr>
              <w:spacing w:before="0"/>
              <w:rPr>
                <w:sz w:val="20"/>
                <w:szCs w:val="20"/>
              </w:rPr>
            </w:pPr>
            <w:r w:rsidRPr="00D21EAA">
              <w:rPr>
                <w:sz w:val="20"/>
                <w:szCs w:val="20"/>
              </w:rPr>
              <w:t>A hallgatót szakmai gyakorlatra fogadom</w:t>
            </w:r>
            <w:r>
              <w:rPr>
                <w:sz w:val="20"/>
                <w:szCs w:val="20"/>
              </w:rPr>
              <w:t>.</w:t>
            </w:r>
          </w:p>
        </w:tc>
      </w:tr>
      <w:tr w:rsidR="00D21EAA" w:rsidRPr="00E24736" w14:paraId="0752C6A7" w14:textId="77777777" w:rsidTr="00555DBC">
        <w:trPr>
          <w:trHeight w:val="425"/>
          <w:jc w:val="center"/>
        </w:trPr>
        <w:tc>
          <w:tcPr>
            <w:tcW w:w="9077" w:type="dxa"/>
            <w:gridSpan w:val="6"/>
            <w:tcBorders>
              <w:top w:val="nil"/>
              <w:bottom w:val="nil"/>
            </w:tcBorders>
            <w:vAlign w:val="center"/>
          </w:tcPr>
          <w:p w14:paraId="39D6FA72" w14:textId="77777777" w:rsidR="00D21EAA" w:rsidRPr="00E24736" w:rsidRDefault="00D21EAA" w:rsidP="00036D7C">
            <w:pPr>
              <w:spacing w:before="0"/>
              <w:jc w:val="left"/>
              <w:rPr>
                <w:sz w:val="20"/>
                <w:szCs w:val="20"/>
              </w:rPr>
            </w:pPr>
            <w:r>
              <w:rPr>
                <w:sz w:val="20"/>
                <w:szCs w:val="20"/>
              </w:rPr>
              <w:t xml:space="preserve">Kelt: </w:t>
            </w:r>
            <w:sdt>
              <w:sdtPr>
                <w:rPr>
                  <w:rFonts w:cs="Arial"/>
                  <w:sz w:val="20"/>
                  <w:szCs w:val="20"/>
                </w:rPr>
                <w:alias w:val="Hely"/>
                <w:tag w:val="Hely"/>
                <w:id w:val="1304427558"/>
                <w:placeholder>
                  <w:docPart w:val="20427ED908FA4CD89FA4C25BAF59F64B"/>
                </w:placeholder>
                <w:showingPlcHdr/>
              </w:sdtPr>
              <w:sdtContent>
                <w:r>
                  <w:rPr>
                    <w:rStyle w:val="Helyrzszveg"/>
                    <w:i/>
                    <w:iCs/>
                    <w:sz w:val="20"/>
                    <w:szCs w:val="18"/>
                  </w:rPr>
                  <w:t>Kérem, adja meg a helyet!</w:t>
                </w:r>
              </w:sdtContent>
            </w:sdt>
            <w:r>
              <w:rPr>
                <w:rFonts w:cs="Arial"/>
                <w:sz w:val="20"/>
                <w:szCs w:val="20"/>
              </w:rPr>
              <w:t>,</w:t>
            </w:r>
            <w:r>
              <w:rPr>
                <w:sz w:val="20"/>
                <w:szCs w:val="20"/>
              </w:rPr>
              <w:t xml:space="preserve"> </w:t>
            </w:r>
            <w:sdt>
              <w:sdtPr>
                <w:rPr>
                  <w:sz w:val="20"/>
                  <w:szCs w:val="20"/>
                </w:rPr>
                <w:alias w:val="Dátum"/>
                <w:tag w:val="Dátum"/>
                <w:id w:val="-1576198343"/>
                <w:placeholder>
                  <w:docPart w:val="6DB9CE3E5E11430886E2AEEE5EC3255D"/>
                </w:placeholder>
                <w:showingPlcHdr/>
                <w:date w:fullDate="2023-05-27T00:00:00Z">
                  <w:dateFormat w:val="yyyy. MMMM d."/>
                  <w:lid w:val="hu-HU"/>
                  <w:storeMappedDataAs w:val="dateTime"/>
                  <w:calendar w:val="gregorian"/>
                </w:date>
              </w:sdtPr>
              <w:sdtContent>
                <w:r w:rsidRPr="00A3591C">
                  <w:rPr>
                    <w:rStyle w:val="Helyrzszveg"/>
                    <w:i/>
                    <w:iCs/>
                    <w:sz w:val="20"/>
                    <w:szCs w:val="18"/>
                  </w:rPr>
                  <w:t>Kérem, adja meg a dátumot!</w:t>
                </w:r>
              </w:sdtContent>
            </w:sdt>
          </w:p>
        </w:tc>
      </w:tr>
      <w:tr w:rsidR="00B97536" w:rsidRPr="00624EE9" w14:paraId="19C8F3B7" w14:textId="77777777" w:rsidTr="00555DBC">
        <w:trPr>
          <w:trHeight w:val="284"/>
          <w:jc w:val="center"/>
        </w:trPr>
        <w:tc>
          <w:tcPr>
            <w:tcW w:w="9077" w:type="dxa"/>
            <w:gridSpan w:val="6"/>
            <w:tcBorders>
              <w:top w:val="nil"/>
              <w:bottom w:val="nil"/>
            </w:tcBorders>
            <w:vAlign w:val="center"/>
          </w:tcPr>
          <w:p w14:paraId="796B05C3" w14:textId="77777777" w:rsidR="00B97536" w:rsidRPr="00624EE9" w:rsidRDefault="00B97536" w:rsidP="00036D7C">
            <w:pPr>
              <w:spacing w:before="0"/>
              <w:jc w:val="center"/>
              <w:rPr>
                <w:sz w:val="16"/>
                <w:szCs w:val="16"/>
              </w:rPr>
            </w:pPr>
            <w:r w:rsidRPr="00624EE9">
              <w:rPr>
                <w:sz w:val="16"/>
                <w:szCs w:val="16"/>
              </w:rPr>
              <w:t>P.H.</w:t>
            </w:r>
          </w:p>
        </w:tc>
      </w:tr>
      <w:tr w:rsidR="00555DBC" w:rsidRPr="00335C01" w14:paraId="56EF938A" w14:textId="77777777" w:rsidTr="00036D7C">
        <w:trPr>
          <w:trHeight w:val="284"/>
          <w:jc w:val="center"/>
        </w:trPr>
        <w:tc>
          <w:tcPr>
            <w:tcW w:w="5586" w:type="dxa"/>
            <w:gridSpan w:val="4"/>
            <w:tcBorders>
              <w:top w:val="nil"/>
              <w:bottom w:val="single" w:sz="4" w:space="0" w:color="auto"/>
              <w:right w:val="nil"/>
            </w:tcBorders>
            <w:vAlign w:val="center"/>
          </w:tcPr>
          <w:p w14:paraId="644A53B0" w14:textId="77777777" w:rsidR="00555DBC" w:rsidRPr="00E24736" w:rsidRDefault="00555DBC" w:rsidP="00036D7C">
            <w:pPr>
              <w:spacing w:before="0"/>
              <w:jc w:val="center"/>
              <w:rPr>
                <w:sz w:val="20"/>
                <w:szCs w:val="20"/>
              </w:rPr>
            </w:pPr>
          </w:p>
        </w:tc>
        <w:tc>
          <w:tcPr>
            <w:tcW w:w="3491" w:type="dxa"/>
            <w:gridSpan w:val="2"/>
            <w:tcBorders>
              <w:top w:val="single" w:sz="8" w:space="0" w:color="auto"/>
              <w:left w:val="nil"/>
              <w:bottom w:val="single" w:sz="4" w:space="0" w:color="auto"/>
            </w:tcBorders>
          </w:tcPr>
          <w:p w14:paraId="12796A4C" w14:textId="77777777" w:rsidR="00555DBC" w:rsidRPr="00335C01" w:rsidRDefault="00555DBC" w:rsidP="00036D7C">
            <w:pPr>
              <w:spacing w:before="0"/>
              <w:jc w:val="center"/>
              <w:rPr>
                <w:rFonts w:cs="Arial"/>
                <w:sz w:val="20"/>
                <w:szCs w:val="20"/>
              </w:rPr>
            </w:pPr>
            <w:r>
              <w:rPr>
                <w:rFonts w:cs="Arial"/>
                <w:sz w:val="16"/>
                <w:szCs w:val="16"/>
              </w:rPr>
              <w:t>vállalat/intézmény cégszerű</w:t>
            </w:r>
            <w:r w:rsidRPr="00DC22B5">
              <w:rPr>
                <w:rFonts w:cs="Arial"/>
                <w:sz w:val="16"/>
                <w:szCs w:val="16"/>
              </w:rPr>
              <w:t xml:space="preserve"> aláírása</w:t>
            </w:r>
          </w:p>
        </w:tc>
      </w:tr>
      <w:tr w:rsidR="00555DBC" w:rsidRPr="00335C01" w14:paraId="2B897493" w14:textId="77777777" w:rsidTr="00555DBC">
        <w:trPr>
          <w:trHeight w:val="284"/>
          <w:jc w:val="center"/>
        </w:trPr>
        <w:tc>
          <w:tcPr>
            <w:tcW w:w="3402" w:type="dxa"/>
            <w:gridSpan w:val="2"/>
            <w:tcBorders>
              <w:top w:val="single" w:sz="4" w:space="0" w:color="auto"/>
              <w:right w:val="nil"/>
            </w:tcBorders>
          </w:tcPr>
          <w:p w14:paraId="464C4804" w14:textId="77777777" w:rsidR="00555DBC" w:rsidRPr="004E0EFA" w:rsidRDefault="00555DBC" w:rsidP="00036D7C">
            <w:pPr>
              <w:spacing w:before="0"/>
              <w:jc w:val="left"/>
              <w:rPr>
                <w:sz w:val="16"/>
                <w:szCs w:val="16"/>
              </w:rPr>
            </w:pPr>
            <w:r w:rsidRPr="004E0EFA">
              <w:rPr>
                <w:sz w:val="16"/>
                <w:szCs w:val="16"/>
              </w:rPr>
              <w:t xml:space="preserve">… </w:t>
            </w:r>
            <w:r w:rsidRPr="004E0EFA">
              <w:rPr>
                <w:i/>
                <w:iCs/>
                <w:sz w:val="14"/>
                <w:szCs w:val="14"/>
              </w:rPr>
              <w:t>(Neptun időbélyeg)</w:t>
            </w:r>
          </w:p>
        </w:tc>
        <w:tc>
          <w:tcPr>
            <w:tcW w:w="2268" w:type="dxa"/>
            <w:gridSpan w:val="3"/>
            <w:tcBorders>
              <w:top w:val="single" w:sz="4" w:space="0" w:color="auto"/>
              <w:left w:val="nil"/>
              <w:right w:val="nil"/>
            </w:tcBorders>
          </w:tcPr>
          <w:p w14:paraId="7773A302" w14:textId="3FFBFC3C" w:rsidR="00555DBC" w:rsidRPr="00572FAF" w:rsidRDefault="00555DBC" w:rsidP="00036D7C">
            <w:pPr>
              <w:spacing w:before="0"/>
              <w:jc w:val="center"/>
              <w:rPr>
                <w:i/>
                <w:iCs/>
                <w:sz w:val="16"/>
                <w:szCs w:val="16"/>
              </w:rPr>
            </w:pPr>
          </w:p>
        </w:tc>
        <w:tc>
          <w:tcPr>
            <w:tcW w:w="3407" w:type="dxa"/>
            <w:tcBorders>
              <w:top w:val="single" w:sz="4" w:space="0" w:color="auto"/>
              <w:left w:val="nil"/>
            </w:tcBorders>
          </w:tcPr>
          <w:p w14:paraId="2A417099" w14:textId="77777777" w:rsidR="00555DBC" w:rsidRPr="004E0EFA" w:rsidRDefault="00555DBC" w:rsidP="00036D7C">
            <w:pPr>
              <w:spacing w:before="0"/>
              <w:jc w:val="right"/>
              <w:rPr>
                <w:rFonts w:cs="Arial"/>
                <w:sz w:val="16"/>
                <w:szCs w:val="16"/>
              </w:rPr>
            </w:pPr>
            <w:r w:rsidRPr="004E0EFA">
              <w:rPr>
                <w:rFonts w:cs="Arial"/>
                <w:sz w:val="16"/>
                <w:szCs w:val="16"/>
              </w:rPr>
              <w:t>Neptun – Egységes Tanulmányi Rendszer</w:t>
            </w:r>
          </w:p>
        </w:tc>
      </w:tr>
    </w:tbl>
    <w:p w14:paraId="00473814" w14:textId="58226182" w:rsidR="00364854" w:rsidRDefault="00364854" w:rsidP="00364854">
      <w:pPr>
        <w:pStyle w:val="Cmsor3"/>
      </w:pPr>
      <w:bookmarkStart w:id="436" w:name="_Toc138907344"/>
      <w:r>
        <w:t>Együttműködési megállapodás</w:t>
      </w:r>
      <w:bookmarkEnd w:id="436"/>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95"/>
        <w:gridCol w:w="873"/>
        <w:gridCol w:w="1134"/>
        <w:gridCol w:w="1701"/>
        <w:gridCol w:w="567"/>
        <w:gridCol w:w="2832"/>
        <w:gridCol w:w="570"/>
      </w:tblGrid>
      <w:tr w:rsidR="002A23AF" w:rsidRPr="006C4A36" w14:paraId="2FEEFFA9" w14:textId="77777777" w:rsidTr="00036D7C">
        <w:trPr>
          <w:trHeight w:val="284"/>
          <w:jc w:val="center"/>
        </w:trPr>
        <w:tc>
          <w:tcPr>
            <w:tcW w:w="1395" w:type="dxa"/>
            <w:tcBorders>
              <w:bottom w:val="single" w:sz="4" w:space="0" w:color="auto"/>
              <w:right w:val="nil"/>
            </w:tcBorders>
            <w:vAlign w:val="center"/>
          </w:tcPr>
          <w:p w14:paraId="65C9C9B1" w14:textId="77777777" w:rsidR="002A23AF" w:rsidRDefault="002A23AF" w:rsidP="00036D7C">
            <w:pPr>
              <w:spacing w:before="0"/>
              <w:jc w:val="left"/>
              <w:rPr>
                <w:sz w:val="20"/>
                <w:szCs w:val="20"/>
              </w:rPr>
            </w:pPr>
            <w:bookmarkStart w:id="437" w:name="_Hallgatói_munkaszerződés"/>
            <w:bookmarkEnd w:id="437"/>
            <w:r>
              <w:rPr>
                <w:noProof/>
                <w:lang w:eastAsia="hu-HU"/>
              </w:rPr>
              <w:drawing>
                <wp:inline distT="0" distB="0" distL="0" distR="0" wp14:anchorId="6B37CFDD" wp14:editId="572E4BF1">
                  <wp:extent cx="637200" cy="360000"/>
                  <wp:effectExtent l="0" t="0" r="0" b="2540"/>
                  <wp:docPr id="951904176" name="Kép 9519041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77" w:type="dxa"/>
            <w:gridSpan w:val="6"/>
            <w:tcBorders>
              <w:left w:val="nil"/>
              <w:bottom w:val="single" w:sz="4" w:space="0" w:color="auto"/>
            </w:tcBorders>
            <w:vAlign w:val="bottom"/>
          </w:tcPr>
          <w:p w14:paraId="094B7C5F" w14:textId="135FD76E" w:rsidR="002A23AF" w:rsidRPr="006C4A36" w:rsidRDefault="002A23AF" w:rsidP="00036D7C">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1792656762"/>
                <w:placeholder>
                  <w:docPart w:val="1F8A653971E246319D310814F79A08C8"/>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2A23AF" w:rsidRPr="00874836" w14:paraId="29D829A1" w14:textId="77777777" w:rsidTr="00036D7C">
        <w:trPr>
          <w:trHeight w:val="567"/>
          <w:jc w:val="center"/>
        </w:trPr>
        <w:tc>
          <w:tcPr>
            <w:tcW w:w="9072" w:type="dxa"/>
            <w:gridSpan w:val="7"/>
            <w:tcBorders>
              <w:top w:val="single" w:sz="4" w:space="0" w:color="auto"/>
              <w:bottom w:val="nil"/>
            </w:tcBorders>
            <w:vAlign w:val="center"/>
          </w:tcPr>
          <w:p w14:paraId="7ED2C43E" w14:textId="4CA23C79" w:rsidR="002A23AF" w:rsidRDefault="002A23AF" w:rsidP="00036D7C">
            <w:pPr>
              <w:spacing w:before="0"/>
              <w:jc w:val="center"/>
              <w:rPr>
                <w:b/>
                <w:bCs/>
                <w:caps/>
                <w:spacing w:val="20"/>
                <w:sz w:val="20"/>
                <w:szCs w:val="20"/>
              </w:rPr>
            </w:pPr>
            <w:r>
              <w:rPr>
                <w:b/>
                <w:bCs/>
                <w:caps/>
                <w:spacing w:val="20"/>
                <w:sz w:val="20"/>
                <w:szCs w:val="20"/>
              </w:rPr>
              <w:t>Együttműködési megállapodás</w:t>
            </w:r>
          </w:p>
          <w:p w14:paraId="76BF7428" w14:textId="1B0BD3B3" w:rsidR="002A23AF" w:rsidRPr="0094139E" w:rsidRDefault="0094139E" w:rsidP="00036D7C">
            <w:pPr>
              <w:spacing w:before="0"/>
              <w:jc w:val="center"/>
              <w:rPr>
                <w:b/>
                <w:bCs/>
                <w:sz w:val="20"/>
                <w:szCs w:val="20"/>
              </w:rPr>
            </w:pPr>
            <w:r w:rsidRPr="0094139E">
              <w:rPr>
                <w:b/>
                <w:bCs/>
                <w:sz w:val="18"/>
                <w:szCs w:val="18"/>
              </w:rPr>
              <w:t>s</w:t>
            </w:r>
            <w:r w:rsidR="002A23AF" w:rsidRPr="0094139E">
              <w:rPr>
                <w:b/>
                <w:bCs/>
                <w:sz w:val="18"/>
                <w:szCs w:val="18"/>
              </w:rPr>
              <w:t>zakmai gyakorlati képzési feladatok ellátására</w:t>
            </w:r>
          </w:p>
        </w:tc>
      </w:tr>
      <w:tr w:rsidR="002A23AF" w:rsidRPr="0039187F" w14:paraId="68496702" w14:textId="77777777" w:rsidTr="006A32C5">
        <w:trPr>
          <w:trHeight w:val="3402"/>
          <w:jc w:val="center"/>
        </w:trPr>
        <w:tc>
          <w:tcPr>
            <w:tcW w:w="9072" w:type="dxa"/>
            <w:gridSpan w:val="7"/>
            <w:tcBorders>
              <w:top w:val="nil"/>
              <w:bottom w:val="nil"/>
            </w:tcBorders>
            <w:vAlign w:val="center"/>
          </w:tcPr>
          <w:p w14:paraId="64C1CC25" w14:textId="77777777" w:rsidR="002A23AF" w:rsidRPr="000B51B3" w:rsidRDefault="002A23AF" w:rsidP="00036D7C">
            <w:pPr>
              <w:spacing w:before="0" w:after="60"/>
              <w:rPr>
                <w:sz w:val="20"/>
                <w:szCs w:val="20"/>
              </w:rPr>
            </w:pPr>
            <w:r w:rsidRPr="000B51B3">
              <w:rPr>
                <w:sz w:val="20"/>
                <w:szCs w:val="20"/>
              </w:rPr>
              <w:t>Mely létrejött egyrészről</w:t>
            </w:r>
          </w:p>
          <w:p w14:paraId="79C18C4B" w14:textId="77777777" w:rsidR="002A23AF" w:rsidRPr="000B51B3" w:rsidRDefault="002A23AF" w:rsidP="00036D7C">
            <w:pPr>
              <w:tabs>
                <w:tab w:val="left" w:pos="567"/>
              </w:tabs>
              <w:spacing w:before="0"/>
              <w:rPr>
                <w:sz w:val="20"/>
                <w:szCs w:val="20"/>
              </w:rPr>
            </w:pPr>
            <w:r w:rsidRPr="000B51B3">
              <w:rPr>
                <w:sz w:val="20"/>
                <w:szCs w:val="20"/>
              </w:rPr>
              <w:tab/>
              <w:t xml:space="preserve">az </w:t>
            </w:r>
            <w:r w:rsidRPr="000B51B3">
              <w:rPr>
                <w:b/>
                <w:bCs/>
                <w:sz w:val="20"/>
                <w:szCs w:val="20"/>
              </w:rPr>
              <w:t>Óbudai Egyetem</w:t>
            </w:r>
          </w:p>
          <w:p w14:paraId="113005D2" w14:textId="16F27612" w:rsidR="002A23AF" w:rsidRPr="000B51B3" w:rsidRDefault="002A23AF" w:rsidP="00DA44E5">
            <w:pPr>
              <w:tabs>
                <w:tab w:val="left" w:pos="567"/>
              </w:tabs>
              <w:spacing w:before="0"/>
              <w:rPr>
                <w:sz w:val="20"/>
                <w:szCs w:val="20"/>
              </w:rPr>
            </w:pPr>
            <w:r w:rsidRPr="000B51B3">
              <w:rPr>
                <w:sz w:val="20"/>
                <w:szCs w:val="20"/>
              </w:rPr>
              <w:tab/>
              <w:t xml:space="preserve">székhelye: </w:t>
            </w:r>
            <w:r w:rsidRPr="000B51B3">
              <w:rPr>
                <w:b/>
                <w:bCs/>
                <w:sz w:val="20"/>
                <w:szCs w:val="20"/>
              </w:rPr>
              <w:t>1034 Budapest, Bécsi út 96/b</w:t>
            </w:r>
          </w:p>
          <w:p w14:paraId="7A5C0467" w14:textId="77777777" w:rsidR="002A23AF" w:rsidRPr="000B51B3" w:rsidRDefault="002A23AF" w:rsidP="00DA44E5">
            <w:pPr>
              <w:tabs>
                <w:tab w:val="left" w:pos="567"/>
              </w:tabs>
              <w:spacing w:before="0"/>
              <w:rPr>
                <w:sz w:val="20"/>
                <w:szCs w:val="20"/>
              </w:rPr>
            </w:pPr>
            <w:r w:rsidRPr="000B51B3">
              <w:rPr>
                <w:sz w:val="20"/>
                <w:szCs w:val="20"/>
              </w:rPr>
              <w:tab/>
              <w:t xml:space="preserve">intézményi azonosítója: </w:t>
            </w:r>
            <w:r w:rsidRPr="000B51B3">
              <w:rPr>
                <w:b/>
                <w:bCs/>
                <w:sz w:val="20"/>
                <w:szCs w:val="20"/>
              </w:rPr>
              <w:t>FI12904</w:t>
            </w:r>
          </w:p>
          <w:p w14:paraId="3721EFAF" w14:textId="77777777" w:rsidR="002A23AF" w:rsidRPr="000B51B3" w:rsidRDefault="002A23AF" w:rsidP="00DA44E5">
            <w:pPr>
              <w:tabs>
                <w:tab w:val="left" w:pos="567"/>
              </w:tabs>
              <w:spacing w:before="0"/>
              <w:rPr>
                <w:sz w:val="20"/>
                <w:szCs w:val="20"/>
              </w:rPr>
            </w:pPr>
            <w:r w:rsidRPr="000B51B3">
              <w:rPr>
                <w:sz w:val="20"/>
                <w:szCs w:val="20"/>
              </w:rPr>
              <w:tab/>
              <w:t xml:space="preserve">adószáma: </w:t>
            </w:r>
            <w:r w:rsidRPr="000B51B3">
              <w:rPr>
                <w:b/>
                <w:bCs/>
                <w:sz w:val="20"/>
                <w:szCs w:val="20"/>
              </w:rPr>
              <w:t>19308760-2-41</w:t>
            </w:r>
          </w:p>
          <w:p w14:paraId="2BF4E79D" w14:textId="77777777" w:rsidR="002A23AF" w:rsidRPr="000B51B3" w:rsidRDefault="002A23AF" w:rsidP="00DA44E5">
            <w:pPr>
              <w:tabs>
                <w:tab w:val="left" w:pos="567"/>
              </w:tabs>
              <w:spacing w:before="0"/>
              <w:rPr>
                <w:sz w:val="20"/>
                <w:szCs w:val="20"/>
              </w:rPr>
            </w:pPr>
            <w:r w:rsidRPr="000B51B3">
              <w:rPr>
                <w:sz w:val="20"/>
                <w:szCs w:val="20"/>
              </w:rPr>
              <w:tab/>
              <w:t xml:space="preserve">számlavezető pénzintézete: </w:t>
            </w:r>
            <w:r w:rsidRPr="000B51B3">
              <w:rPr>
                <w:b/>
                <w:bCs/>
                <w:sz w:val="20"/>
                <w:szCs w:val="20"/>
              </w:rPr>
              <w:t>MBH Bank Nyrt.</w:t>
            </w:r>
          </w:p>
          <w:p w14:paraId="6D66401C" w14:textId="77777777" w:rsidR="002A23AF" w:rsidRPr="000B51B3" w:rsidRDefault="002A23AF" w:rsidP="00DA44E5">
            <w:pPr>
              <w:tabs>
                <w:tab w:val="left" w:pos="567"/>
              </w:tabs>
              <w:spacing w:before="0"/>
              <w:rPr>
                <w:sz w:val="20"/>
                <w:szCs w:val="20"/>
              </w:rPr>
            </w:pPr>
            <w:r w:rsidRPr="000B51B3">
              <w:rPr>
                <w:sz w:val="20"/>
                <w:szCs w:val="20"/>
              </w:rPr>
              <w:tab/>
              <w:t xml:space="preserve">számlaszáma: </w:t>
            </w:r>
            <w:r w:rsidRPr="000B51B3">
              <w:rPr>
                <w:b/>
                <w:bCs/>
                <w:sz w:val="20"/>
                <w:szCs w:val="20"/>
              </w:rPr>
              <w:t>10300002-13268139-00014901</w:t>
            </w:r>
          </w:p>
          <w:p w14:paraId="2CA385BB" w14:textId="6D03E78D" w:rsidR="000B51B3" w:rsidRPr="000B51B3" w:rsidRDefault="002A23AF" w:rsidP="00DA44E5">
            <w:pPr>
              <w:tabs>
                <w:tab w:val="left" w:pos="567"/>
              </w:tabs>
              <w:spacing w:before="60"/>
              <w:rPr>
                <w:b/>
                <w:bCs/>
                <w:sz w:val="20"/>
                <w:szCs w:val="20"/>
              </w:rPr>
            </w:pPr>
            <w:r w:rsidRPr="000B51B3">
              <w:rPr>
                <w:sz w:val="20"/>
                <w:szCs w:val="20"/>
              </w:rPr>
              <w:tab/>
            </w:r>
            <w:sdt>
              <w:sdtPr>
                <w:rPr>
                  <w:rFonts w:cs="Arial"/>
                  <w:b/>
                  <w:bCs/>
                  <w:sz w:val="20"/>
                  <w:szCs w:val="20"/>
                </w:rPr>
                <w:alias w:val="Kar neve"/>
                <w:tag w:val="Kar neve"/>
                <w:id w:val="-939835081"/>
                <w:placeholder>
                  <w:docPart w:val="FF607C16A4264F21BFB7268E280C55E0"/>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721FC8">
                  <w:rPr>
                    <w:rStyle w:val="Helyrzszveg"/>
                    <w:i/>
                    <w:iCs/>
                    <w:sz w:val="20"/>
                    <w:szCs w:val="18"/>
                  </w:rPr>
                  <w:t>Kérem, válasszon!</w:t>
                </w:r>
              </w:sdtContent>
            </w:sdt>
          </w:p>
          <w:p w14:paraId="374D28C9" w14:textId="649FAE06" w:rsidR="000B51B3" w:rsidRDefault="000B51B3" w:rsidP="00036D7C">
            <w:pPr>
              <w:tabs>
                <w:tab w:val="left" w:pos="567"/>
              </w:tabs>
              <w:spacing w:before="0"/>
              <w:rPr>
                <w:sz w:val="20"/>
                <w:szCs w:val="20"/>
              </w:rPr>
            </w:pPr>
            <w:r>
              <w:rPr>
                <w:sz w:val="20"/>
                <w:szCs w:val="20"/>
              </w:rPr>
              <w:tab/>
              <w:t xml:space="preserve">címe: </w:t>
            </w:r>
            <w:sdt>
              <w:sdtPr>
                <w:rPr>
                  <w:b/>
                  <w:bCs/>
                  <w:sz w:val="20"/>
                  <w:szCs w:val="20"/>
                </w:rPr>
                <w:alias w:val="Cím"/>
                <w:tag w:val="Cím"/>
                <w:id w:val="-244496084"/>
                <w:placeholder>
                  <w:docPart w:val="6CBAE3DB0A0F43C390DBB2B4315761CC"/>
                </w:placeholder>
                <w:showingPlcHdr/>
                <w:dropDownList>
                  <w:listItem w:value="Jelöljön ki egy elemet."/>
                  <w:listItem w:displayText="1034 Budapest, Bécsi út 96/b" w:value="1034 Budapest, Bécsi út 96/b"/>
                  <w:listItem w:displayText="1034 Budapest, Doberdó út 6." w:value="1034 Budapest, Doberdó út 6."/>
                  <w:listItem w:displayText="1081 Budapest, Népszínház u. 8." w:value="1081 Budapest, Népszínház u. 8."/>
                  <w:listItem w:displayText="1084 Budapest, Tavaszmező utca 17." w:value="1084 Budapest, Tavaszmező utca 17."/>
                  <w:listItem w:displayText="1146 Budapest, Thököly út 74." w:value="1146 Budapest, Thököly út 74."/>
                  <w:listItem w:displayText="8000 Székesfehérvár, Budai út 45." w:value="8000 Székesfehérvár, Budai út 45."/>
                </w:dropDownList>
              </w:sdtPr>
              <w:sdtContent>
                <w:r w:rsidR="00CF7BE0" w:rsidRPr="00CF7BE0">
                  <w:rPr>
                    <w:rStyle w:val="Helyrzszveg"/>
                    <w:i/>
                    <w:iCs/>
                    <w:sz w:val="20"/>
                    <w:szCs w:val="18"/>
                  </w:rPr>
                  <w:t>Kérem, válasszon!</w:t>
                </w:r>
              </w:sdtContent>
            </w:sdt>
          </w:p>
          <w:p w14:paraId="06B6565B" w14:textId="03B47FC7" w:rsidR="002A23AF" w:rsidRPr="000B51B3" w:rsidRDefault="000B51B3" w:rsidP="00036D7C">
            <w:pPr>
              <w:tabs>
                <w:tab w:val="left" w:pos="567"/>
              </w:tabs>
              <w:spacing w:before="0"/>
              <w:rPr>
                <w:sz w:val="20"/>
                <w:szCs w:val="20"/>
              </w:rPr>
            </w:pPr>
            <w:r>
              <w:rPr>
                <w:sz w:val="20"/>
                <w:szCs w:val="20"/>
              </w:rPr>
              <w:tab/>
            </w:r>
            <w:r w:rsidR="002A23AF" w:rsidRPr="000B51B3">
              <w:rPr>
                <w:sz w:val="20"/>
                <w:szCs w:val="20"/>
              </w:rPr>
              <w:t xml:space="preserve">képviselője: </w:t>
            </w:r>
            <w:r w:rsidR="002A23AF" w:rsidRPr="000B51B3">
              <w:rPr>
                <w:b/>
                <w:bCs/>
                <w:sz w:val="20"/>
                <w:szCs w:val="20"/>
              </w:rPr>
              <w:t>……………… dékán</w:t>
            </w:r>
            <w:r w:rsidR="002A23AF" w:rsidRPr="000B51B3">
              <w:rPr>
                <w:sz w:val="20"/>
                <w:szCs w:val="20"/>
              </w:rPr>
              <w:tab/>
            </w:r>
          </w:p>
          <w:p w14:paraId="7D150A2B" w14:textId="77777777" w:rsidR="000B51B3" w:rsidRDefault="002A23AF" w:rsidP="00036D7C">
            <w:pPr>
              <w:tabs>
                <w:tab w:val="left" w:pos="567"/>
              </w:tabs>
              <w:spacing w:before="0"/>
              <w:rPr>
                <w:sz w:val="20"/>
                <w:szCs w:val="20"/>
              </w:rPr>
            </w:pPr>
            <w:r w:rsidRPr="000B51B3">
              <w:rPr>
                <w:sz w:val="20"/>
                <w:szCs w:val="20"/>
              </w:rPr>
              <w:tab/>
            </w:r>
            <w:r w:rsidR="000B51B3">
              <w:rPr>
                <w:sz w:val="20"/>
                <w:szCs w:val="20"/>
              </w:rPr>
              <w:t xml:space="preserve">kapcsolattartója: </w:t>
            </w:r>
            <w:r w:rsidR="000B51B3" w:rsidRPr="00DA44E5">
              <w:rPr>
                <w:b/>
                <w:bCs/>
                <w:sz w:val="20"/>
                <w:szCs w:val="20"/>
              </w:rPr>
              <w:t>………………</w:t>
            </w:r>
            <w:r w:rsidR="000B51B3">
              <w:rPr>
                <w:sz w:val="20"/>
                <w:szCs w:val="20"/>
              </w:rPr>
              <w:t xml:space="preserve"> </w:t>
            </w:r>
            <w:r w:rsidR="000B51B3" w:rsidRPr="000B51B3">
              <w:rPr>
                <w:i/>
                <w:iCs/>
                <w:sz w:val="16"/>
                <w:szCs w:val="16"/>
              </w:rPr>
              <w:t>(név)</w:t>
            </w:r>
            <w:r w:rsidR="000B51B3">
              <w:rPr>
                <w:sz w:val="20"/>
                <w:szCs w:val="20"/>
              </w:rPr>
              <w:t xml:space="preserve"> </w:t>
            </w:r>
            <w:r w:rsidR="000B51B3" w:rsidRPr="00DA44E5">
              <w:rPr>
                <w:b/>
                <w:bCs/>
                <w:sz w:val="20"/>
                <w:szCs w:val="20"/>
              </w:rPr>
              <w:t>………………</w:t>
            </w:r>
            <w:r w:rsidR="000B51B3">
              <w:rPr>
                <w:sz w:val="20"/>
                <w:szCs w:val="20"/>
              </w:rPr>
              <w:t xml:space="preserve"> </w:t>
            </w:r>
            <w:r w:rsidR="000B51B3" w:rsidRPr="000B51B3">
              <w:rPr>
                <w:i/>
                <w:iCs/>
                <w:sz w:val="16"/>
                <w:szCs w:val="16"/>
              </w:rPr>
              <w:t>(beosztás)</w:t>
            </w:r>
          </w:p>
          <w:p w14:paraId="285F4CB7" w14:textId="7C7E0E5B" w:rsidR="000B51B3" w:rsidRDefault="000B51B3" w:rsidP="00036D7C">
            <w:pPr>
              <w:tabs>
                <w:tab w:val="left" w:pos="567"/>
              </w:tabs>
              <w:spacing w:before="0"/>
              <w:rPr>
                <w:sz w:val="20"/>
                <w:szCs w:val="20"/>
              </w:rPr>
            </w:pPr>
            <w:r>
              <w:rPr>
                <w:sz w:val="20"/>
                <w:szCs w:val="20"/>
              </w:rPr>
              <w:tab/>
              <w:t>kapcsolattartó elektronikus címe: ………………</w:t>
            </w:r>
          </w:p>
          <w:p w14:paraId="1C1B8EFE" w14:textId="4C923564" w:rsidR="002A23AF" w:rsidRPr="000B51B3" w:rsidRDefault="000B51B3" w:rsidP="00036D7C">
            <w:pPr>
              <w:tabs>
                <w:tab w:val="left" w:pos="567"/>
              </w:tabs>
              <w:spacing w:before="0"/>
              <w:rPr>
                <w:sz w:val="20"/>
                <w:szCs w:val="20"/>
              </w:rPr>
            </w:pPr>
            <w:r>
              <w:rPr>
                <w:sz w:val="20"/>
                <w:szCs w:val="20"/>
              </w:rPr>
              <w:tab/>
            </w:r>
            <w:r w:rsidR="002A23AF" w:rsidRPr="000B51B3">
              <w:rPr>
                <w:sz w:val="20"/>
                <w:szCs w:val="20"/>
              </w:rPr>
              <w:t xml:space="preserve">(a továbbiakban: </w:t>
            </w:r>
            <w:r w:rsidRPr="00746802">
              <w:rPr>
                <w:rStyle w:val="Finomkiemels"/>
                <w:sz w:val="18"/>
                <w:szCs w:val="18"/>
              </w:rPr>
              <w:t>Kar</w:t>
            </w:r>
            <w:r w:rsidR="002A23AF" w:rsidRPr="000B51B3">
              <w:rPr>
                <w:sz w:val="20"/>
                <w:szCs w:val="20"/>
              </w:rPr>
              <w:t>),</w:t>
            </w:r>
          </w:p>
        </w:tc>
      </w:tr>
      <w:tr w:rsidR="002A23AF" w:rsidRPr="0039187F" w14:paraId="6EB1BDE8" w14:textId="77777777" w:rsidTr="006A32C5">
        <w:trPr>
          <w:trHeight w:val="2835"/>
          <w:jc w:val="center"/>
        </w:trPr>
        <w:tc>
          <w:tcPr>
            <w:tcW w:w="9072" w:type="dxa"/>
            <w:gridSpan w:val="7"/>
            <w:tcBorders>
              <w:top w:val="nil"/>
              <w:bottom w:val="nil"/>
            </w:tcBorders>
            <w:vAlign w:val="center"/>
          </w:tcPr>
          <w:p w14:paraId="6301B588" w14:textId="77777777" w:rsidR="002A23AF" w:rsidRPr="00137785" w:rsidRDefault="002A23AF" w:rsidP="00036D7C">
            <w:pPr>
              <w:spacing w:after="60"/>
              <w:rPr>
                <w:sz w:val="20"/>
                <w:szCs w:val="20"/>
              </w:rPr>
            </w:pPr>
            <w:r>
              <w:rPr>
                <w:sz w:val="20"/>
                <w:szCs w:val="20"/>
              </w:rPr>
              <w:t>másrészről</w:t>
            </w:r>
          </w:p>
          <w:p w14:paraId="539DFB45" w14:textId="78E349FE" w:rsidR="002A23AF" w:rsidRPr="004660BA" w:rsidRDefault="002A23AF" w:rsidP="00036D7C">
            <w:pPr>
              <w:tabs>
                <w:tab w:val="left" w:pos="567"/>
              </w:tabs>
              <w:spacing w:before="0"/>
              <w:rPr>
                <w:sz w:val="20"/>
                <w:szCs w:val="20"/>
              </w:rPr>
            </w:pPr>
            <w:r>
              <w:rPr>
                <w:sz w:val="20"/>
                <w:szCs w:val="20"/>
              </w:rPr>
              <w:tab/>
            </w:r>
            <w:r w:rsidR="00DA44E5">
              <w:rPr>
                <w:sz w:val="20"/>
                <w:szCs w:val="20"/>
              </w:rPr>
              <w:t>a(z)</w:t>
            </w:r>
            <w:r w:rsidRPr="00137785">
              <w:rPr>
                <w:sz w:val="20"/>
                <w:szCs w:val="20"/>
              </w:rPr>
              <w:t xml:space="preserve"> </w:t>
            </w:r>
            <w:r>
              <w:rPr>
                <w:b/>
                <w:bCs/>
                <w:sz w:val="20"/>
                <w:szCs w:val="20"/>
              </w:rPr>
              <w:t>………………</w:t>
            </w:r>
            <w:r>
              <w:rPr>
                <w:sz w:val="20"/>
                <w:szCs w:val="20"/>
              </w:rPr>
              <w:t xml:space="preserve"> </w:t>
            </w:r>
            <w:r w:rsidRPr="004660BA">
              <w:rPr>
                <w:i/>
                <w:iCs/>
                <w:sz w:val="16"/>
                <w:szCs w:val="16"/>
              </w:rPr>
              <w:t>(</w:t>
            </w:r>
            <w:r w:rsidR="00DA44E5">
              <w:rPr>
                <w:i/>
                <w:iCs/>
                <w:sz w:val="16"/>
                <w:szCs w:val="16"/>
              </w:rPr>
              <w:t>cég</w:t>
            </w:r>
            <w:r w:rsidRPr="004660BA">
              <w:rPr>
                <w:i/>
                <w:iCs/>
                <w:sz w:val="16"/>
                <w:szCs w:val="16"/>
              </w:rPr>
              <w:t xml:space="preserve"> neve)</w:t>
            </w:r>
          </w:p>
          <w:p w14:paraId="2E01A769" w14:textId="6A9C3E33" w:rsidR="002A23AF" w:rsidRPr="00137785" w:rsidRDefault="002A23AF" w:rsidP="00036D7C">
            <w:pPr>
              <w:tabs>
                <w:tab w:val="left" w:pos="567"/>
              </w:tabs>
              <w:spacing w:before="0"/>
              <w:rPr>
                <w:sz w:val="20"/>
                <w:szCs w:val="20"/>
              </w:rPr>
            </w:pPr>
            <w:r>
              <w:rPr>
                <w:sz w:val="20"/>
                <w:szCs w:val="20"/>
              </w:rPr>
              <w:tab/>
            </w:r>
            <w:r w:rsidR="00DA44E5">
              <w:rPr>
                <w:sz w:val="20"/>
                <w:szCs w:val="20"/>
              </w:rPr>
              <w:t>székhelye</w:t>
            </w:r>
            <w:r w:rsidRPr="00137785">
              <w:rPr>
                <w:sz w:val="20"/>
                <w:szCs w:val="20"/>
              </w:rPr>
              <w:t xml:space="preserve">: </w:t>
            </w:r>
            <w:r>
              <w:rPr>
                <w:b/>
                <w:bCs/>
                <w:sz w:val="20"/>
                <w:szCs w:val="20"/>
              </w:rPr>
              <w:t>………………</w:t>
            </w:r>
          </w:p>
          <w:p w14:paraId="73FD2D30" w14:textId="063C6429" w:rsidR="006A32C5" w:rsidRDefault="006A32C5" w:rsidP="00DA44E5">
            <w:pPr>
              <w:tabs>
                <w:tab w:val="left" w:pos="567"/>
              </w:tabs>
              <w:spacing w:before="0"/>
              <w:rPr>
                <w:sz w:val="20"/>
                <w:szCs w:val="20"/>
              </w:rPr>
            </w:pPr>
            <w:r>
              <w:rPr>
                <w:sz w:val="20"/>
                <w:szCs w:val="20"/>
              </w:rPr>
              <w:tab/>
              <w:t xml:space="preserve">cégjegyzékszáma: </w:t>
            </w:r>
            <w:r>
              <w:rPr>
                <w:b/>
                <w:bCs/>
                <w:sz w:val="20"/>
                <w:szCs w:val="20"/>
              </w:rPr>
              <w:t>………………</w:t>
            </w:r>
          </w:p>
          <w:p w14:paraId="6DA30DA2" w14:textId="5519A07C" w:rsidR="00DA44E5" w:rsidRPr="000B51B3" w:rsidRDefault="00DA44E5" w:rsidP="00DA44E5">
            <w:pPr>
              <w:tabs>
                <w:tab w:val="left" w:pos="567"/>
              </w:tabs>
              <w:spacing w:before="0"/>
              <w:rPr>
                <w:sz w:val="20"/>
                <w:szCs w:val="20"/>
              </w:rPr>
            </w:pPr>
            <w:r w:rsidRPr="000B51B3">
              <w:rPr>
                <w:sz w:val="20"/>
                <w:szCs w:val="20"/>
              </w:rPr>
              <w:tab/>
              <w:t xml:space="preserve">adószáma: </w:t>
            </w:r>
            <w:r w:rsidR="006A32C5">
              <w:rPr>
                <w:b/>
                <w:bCs/>
                <w:sz w:val="20"/>
                <w:szCs w:val="20"/>
              </w:rPr>
              <w:t>………………</w:t>
            </w:r>
          </w:p>
          <w:p w14:paraId="234EF15F" w14:textId="4B6166F0" w:rsidR="00DA44E5" w:rsidRPr="000B51B3" w:rsidRDefault="00DA44E5" w:rsidP="00DA44E5">
            <w:pPr>
              <w:tabs>
                <w:tab w:val="left" w:pos="567"/>
              </w:tabs>
              <w:spacing w:before="0"/>
              <w:rPr>
                <w:sz w:val="20"/>
                <w:szCs w:val="20"/>
              </w:rPr>
            </w:pPr>
            <w:r w:rsidRPr="000B51B3">
              <w:rPr>
                <w:sz w:val="20"/>
                <w:szCs w:val="20"/>
              </w:rPr>
              <w:tab/>
              <w:t xml:space="preserve">számlavezető pénzintézete: </w:t>
            </w:r>
            <w:r w:rsidR="006A32C5">
              <w:rPr>
                <w:b/>
                <w:bCs/>
                <w:sz w:val="20"/>
                <w:szCs w:val="20"/>
              </w:rPr>
              <w:t>………………</w:t>
            </w:r>
          </w:p>
          <w:p w14:paraId="00E81100" w14:textId="3BC7D0AA" w:rsidR="002A23AF" w:rsidRDefault="00DA44E5" w:rsidP="00DA44E5">
            <w:pPr>
              <w:tabs>
                <w:tab w:val="left" w:pos="567"/>
              </w:tabs>
              <w:spacing w:before="0"/>
              <w:rPr>
                <w:sz w:val="20"/>
                <w:szCs w:val="20"/>
              </w:rPr>
            </w:pPr>
            <w:r w:rsidRPr="000B51B3">
              <w:rPr>
                <w:sz w:val="20"/>
                <w:szCs w:val="20"/>
              </w:rPr>
              <w:tab/>
              <w:t xml:space="preserve">számlaszáma: </w:t>
            </w:r>
            <w:r w:rsidR="006A32C5">
              <w:rPr>
                <w:b/>
                <w:bCs/>
                <w:sz w:val="20"/>
                <w:szCs w:val="20"/>
              </w:rPr>
              <w:t>………………</w:t>
            </w:r>
          </w:p>
          <w:p w14:paraId="6883DBC7" w14:textId="44967016" w:rsidR="00DA44E5" w:rsidRPr="000B51B3" w:rsidRDefault="00DA44E5" w:rsidP="00DA44E5">
            <w:pPr>
              <w:tabs>
                <w:tab w:val="left" w:pos="567"/>
              </w:tabs>
              <w:spacing w:before="0"/>
              <w:rPr>
                <w:sz w:val="20"/>
                <w:szCs w:val="20"/>
              </w:rPr>
            </w:pPr>
            <w:r>
              <w:rPr>
                <w:sz w:val="20"/>
                <w:szCs w:val="20"/>
              </w:rPr>
              <w:tab/>
            </w:r>
            <w:r w:rsidRPr="000B51B3">
              <w:rPr>
                <w:sz w:val="20"/>
                <w:szCs w:val="20"/>
              </w:rPr>
              <w:t xml:space="preserve">képviselője: </w:t>
            </w:r>
            <w:r w:rsidRPr="00DA44E5">
              <w:rPr>
                <w:b/>
                <w:bCs/>
                <w:sz w:val="20"/>
                <w:szCs w:val="20"/>
              </w:rPr>
              <w:t>………………</w:t>
            </w:r>
            <w:r>
              <w:rPr>
                <w:sz w:val="20"/>
                <w:szCs w:val="20"/>
              </w:rPr>
              <w:t xml:space="preserve"> </w:t>
            </w:r>
            <w:r w:rsidRPr="000B51B3">
              <w:rPr>
                <w:i/>
                <w:iCs/>
                <w:sz w:val="16"/>
                <w:szCs w:val="16"/>
              </w:rPr>
              <w:t>(név)</w:t>
            </w:r>
            <w:r>
              <w:rPr>
                <w:sz w:val="20"/>
                <w:szCs w:val="20"/>
              </w:rPr>
              <w:t xml:space="preserve"> </w:t>
            </w:r>
            <w:r w:rsidRPr="00DA44E5">
              <w:rPr>
                <w:b/>
                <w:bCs/>
                <w:sz w:val="20"/>
                <w:szCs w:val="20"/>
              </w:rPr>
              <w:t>………………</w:t>
            </w:r>
            <w:r>
              <w:rPr>
                <w:sz w:val="20"/>
                <w:szCs w:val="20"/>
              </w:rPr>
              <w:t xml:space="preserve"> </w:t>
            </w:r>
            <w:r w:rsidRPr="000B51B3">
              <w:rPr>
                <w:i/>
                <w:iCs/>
                <w:sz w:val="16"/>
                <w:szCs w:val="16"/>
              </w:rPr>
              <w:t>(beosztás)</w:t>
            </w:r>
            <w:r w:rsidRPr="000B51B3">
              <w:rPr>
                <w:sz w:val="20"/>
                <w:szCs w:val="20"/>
              </w:rPr>
              <w:tab/>
            </w:r>
          </w:p>
          <w:p w14:paraId="259359C8" w14:textId="77777777" w:rsidR="00DA44E5" w:rsidRDefault="00DA44E5" w:rsidP="00DA44E5">
            <w:pPr>
              <w:tabs>
                <w:tab w:val="left" w:pos="567"/>
              </w:tabs>
              <w:spacing w:before="0"/>
              <w:rPr>
                <w:sz w:val="20"/>
                <w:szCs w:val="20"/>
              </w:rPr>
            </w:pPr>
            <w:r w:rsidRPr="000B51B3">
              <w:rPr>
                <w:sz w:val="20"/>
                <w:szCs w:val="20"/>
              </w:rPr>
              <w:tab/>
            </w:r>
            <w:r>
              <w:rPr>
                <w:sz w:val="20"/>
                <w:szCs w:val="20"/>
              </w:rPr>
              <w:t xml:space="preserve">kapcsolattartója: </w:t>
            </w:r>
            <w:r w:rsidRPr="00DA44E5">
              <w:rPr>
                <w:b/>
                <w:bCs/>
                <w:sz w:val="20"/>
                <w:szCs w:val="20"/>
              </w:rPr>
              <w:t>………………</w:t>
            </w:r>
            <w:r>
              <w:rPr>
                <w:sz w:val="20"/>
                <w:szCs w:val="20"/>
              </w:rPr>
              <w:t xml:space="preserve"> </w:t>
            </w:r>
            <w:r w:rsidRPr="000B51B3">
              <w:rPr>
                <w:i/>
                <w:iCs/>
                <w:sz w:val="16"/>
                <w:szCs w:val="16"/>
              </w:rPr>
              <w:t>(név)</w:t>
            </w:r>
            <w:r>
              <w:rPr>
                <w:sz w:val="20"/>
                <w:szCs w:val="20"/>
              </w:rPr>
              <w:t xml:space="preserve"> </w:t>
            </w:r>
            <w:r w:rsidRPr="00DA44E5">
              <w:rPr>
                <w:b/>
                <w:bCs/>
                <w:sz w:val="20"/>
                <w:szCs w:val="20"/>
              </w:rPr>
              <w:t>………………</w:t>
            </w:r>
            <w:r>
              <w:rPr>
                <w:sz w:val="20"/>
                <w:szCs w:val="20"/>
              </w:rPr>
              <w:t xml:space="preserve"> </w:t>
            </w:r>
            <w:r w:rsidRPr="000B51B3">
              <w:rPr>
                <w:i/>
                <w:iCs/>
                <w:sz w:val="16"/>
                <w:szCs w:val="16"/>
              </w:rPr>
              <w:t>(beosztás)</w:t>
            </w:r>
          </w:p>
          <w:p w14:paraId="61E0E0A0" w14:textId="20E80422" w:rsidR="002A23AF" w:rsidRDefault="00DA44E5" w:rsidP="00DA44E5">
            <w:pPr>
              <w:tabs>
                <w:tab w:val="left" w:pos="567"/>
              </w:tabs>
              <w:spacing w:before="0"/>
              <w:rPr>
                <w:sz w:val="20"/>
                <w:szCs w:val="20"/>
              </w:rPr>
            </w:pPr>
            <w:r>
              <w:rPr>
                <w:sz w:val="20"/>
                <w:szCs w:val="20"/>
              </w:rPr>
              <w:tab/>
              <w:t>kapcsolattartó elektronikus címe: ………………</w:t>
            </w:r>
          </w:p>
          <w:p w14:paraId="0B1639BD" w14:textId="3EC09CA3" w:rsidR="002A23AF" w:rsidRPr="00E22D54" w:rsidRDefault="002A23AF" w:rsidP="00036D7C">
            <w:pPr>
              <w:tabs>
                <w:tab w:val="left" w:pos="567"/>
              </w:tabs>
              <w:spacing w:before="0"/>
              <w:rPr>
                <w:sz w:val="20"/>
                <w:szCs w:val="20"/>
              </w:rPr>
            </w:pPr>
            <w:r>
              <w:rPr>
                <w:sz w:val="20"/>
                <w:szCs w:val="20"/>
              </w:rPr>
              <w:tab/>
            </w:r>
            <w:r w:rsidRPr="00137785">
              <w:rPr>
                <w:sz w:val="20"/>
                <w:szCs w:val="20"/>
              </w:rPr>
              <w:t xml:space="preserve">(a továbbiakban: </w:t>
            </w:r>
            <w:r w:rsidR="00591EA5">
              <w:rPr>
                <w:rStyle w:val="Finomkiemels"/>
                <w:sz w:val="18"/>
                <w:szCs w:val="18"/>
              </w:rPr>
              <w:t>Szakmai gyakorlóhely</w:t>
            </w:r>
            <w:r w:rsidRPr="00137785">
              <w:rPr>
                <w:sz w:val="20"/>
                <w:szCs w:val="20"/>
              </w:rPr>
              <w:t>),</w:t>
            </w:r>
            <w:r>
              <w:rPr>
                <w:sz w:val="20"/>
                <w:szCs w:val="20"/>
              </w:rPr>
              <w:t xml:space="preserve"> (a továbbiakban együttesen: </w:t>
            </w:r>
            <w:r w:rsidRPr="00746802">
              <w:rPr>
                <w:rStyle w:val="Finomkiemels"/>
                <w:sz w:val="18"/>
                <w:szCs w:val="18"/>
              </w:rPr>
              <w:t>Felek</w:t>
            </w:r>
            <w:r>
              <w:rPr>
                <w:sz w:val="20"/>
                <w:szCs w:val="20"/>
              </w:rPr>
              <w:t>)</w:t>
            </w:r>
            <w:r w:rsidR="006A32C5">
              <w:rPr>
                <w:sz w:val="20"/>
                <w:szCs w:val="20"/>
              </w:rPr>
              <w:t xml:space="preserve"> között.</w:t>
            </w:r>
          </w:p>
        </w:tc>
      </w:tr>
      <w:tr w:rsidR="002A23AF" w:rsidRPr="00E24736" w14:paraId="7874AA3B" w14:textId="77777777" w:rsidTr="003A0B56">
        <w:trPr>
          <w:trHeight w:val="5670"/>
          <w:jc w:val="center"/>
        </w:trPr>
        <w:tc>
          <w:tcPr>
            <w:tcW w:w="9072" w:type="dxa"/>
            <w:gridSpan w:val="7"/>
            <w:tcBorders>
              <w:top w:val="nil"/>
              <w:bottom w:val="nil"/>
            </w:tcBorders>
            <w:vAlign w:val="center"/>
          </w:tcPr>
          <w:p w14:paraId="2F87EFD9" w14:textId="0493F925" w:rsidR="00F6637D" w:rsidRPr="00F6637D" w:rsidRDefault="00F6637D">
            <w:pPr>
              <w:pStyle w:val="Listaszerbekezds"/>
              <w:numPr>
                <w:ilvl w:val="0"/>
                <w:numId w:val="72"/>
              </w:numPr>
              <w:spacing w:before="0" w:after="60"/>
              <w:ind w:left="426" w:hanging="142"/>
              <w:rPr>
                <w:b/>
                <w:bCs/>
                <w:sz w:val="20"/>
                <w:szCs w:val="20"/>
              </w:rPr>
            </w:pPr>
            <w:r w:rsidRPr="00F6637D">
              <w:rPr>
                <w:b/>
                <w:bCs/>
                <w:sz w:val="20"/>
                <w:szCs w:val="20"/>
              </w:rPr>
              <w:t>Az együttműködési megállapodás tárgya:</w:t>
            </w:r>
          </w:p>
          <w:p w14:paraId="68438EA0" w14:textId="2C00580C" w:rsidR="00F6637D" w:rsidRPr="00F6637D" w:rsidRDefault="00F6637D" w:rsidP="003A0B56">
            <w:pPr>
              <w:pStyle w:val="Listaszerbekezds"/>
              <w:spacing w:before="0" w:after="60"/>
              <w:ind w:left="426"/>
              <w:rPr>
                <w:sz w:val="20"/>
                <w:szCs w:val="20"/>
              </w:rPr>
            </w:pPr>
            <w:r w:rsidRPr="00746802">
              <w:rPr>
                <w:rStyle w:val="Finomkiemels"/>
                <w:sz w:val="18"/>
                <w:szCs w:val="18"/>
              </w:rPr>
              <w:t>Felek</w:t>
            </w:r>
            <w:r w:rsidRPr="00F6637D">
              <w:rPr>
                <w:sz w:val="20"/>
                <w:szCs w:val="20"/>
              </w:rPr>
              <w:t xml:space="preserve"> egyetértően nyilatkoznak arról, hogy a </w:t>
            </w:r>
            <w:r w:rsidRPr="00746802">
              <w:rPr>
                <w:rStyle w:val="Finomkiemels"/>
                <w:sz w:val="18"/>
                <w:szCs w:val="18"/>
              </w:rPr>
              <w:t>Kar</w:t>
            </w:r>
            <w:r w:rsidRPr="00F6637D">
              <w:rPr>
                <w:sz w:val="18"/>
                <w:szCs w:val="18"/>
              </w:rPr>
              <w:t xml:space="preserve"> </w:t>
            </w:r>
            <w:r w:rsidRPr="00F6637D">
              <w:rPr>
                <w:sz w:val="20"/>
                <w:szCs w:val="20"/>
              </w:rPr>
              <w:t xml:space="preserve">és a </w:t>
            </w:r>
            <w:r w:rsidR="00591EA5">
              <w:rPr>
                <w:rStyle w:val="Finomkiemels"/>
                <w:sz w:val="18"/>
                <w:szCs w:val="18"/>
              </w:rPr>
              <w:t>Szakmai gyakorlóhely</w:t>
            </w:r>
            <w:r w:rsidR="00591EA5" w:rsidRPr="00F6637D">
              <w:rPr>
                <w:sz w:val="20"/>
                <w:szCs w:val="20"/>
              </w:rPr>
              <w:t xml:space="preserve"> </w:t>
            </w:r>
            <w:r w:rsidRPr="00F6637D">
              <w:rPr>
                <w:sz w:val="20"/>
                <w:szCs w:val="20"/>
              </w:rPr>
              <w:t xml:space="preserve">a </w:t>
            </w:r>
            <w:r w:rsidRPr="00746802">
              <w:rPr>
                <w:rStyle w:val="Finomkiemels"/>
                <w:sz w:val="18"/>
                <w:szCs w:val="18"/>
              </w:rPr>
              <w:t>Kar</w:t>
            </w:r>
            <w:r w:rsidRPr="00F6637D">
              <w:rPr>
                <w:sz w:val="20"/>
                <w:szCs w:val="20"/>
              </w:rPr>
              <w:t xml:space="preserve"> hallgatóinak szakmai gyakorlata biztosítására egymással együttműködési megállapodást kíván kötni.</w:t>
            </w:r>
          </w:p>
          <w:p w14:paraId="02C36F5D" w14:textId="5A4C3A4B" w:rsidR="00F6637D" w:rsidRPr="00F6637D" w:rsidRDefault="00F6637D" w:rsidP="003A0B56">
            <w:pPr>
              <w:pStyle w:val="Listaszerbekezds"/>
              <w:spacing w:before="0" w:after="60"/>
              <w:ind w:left="426"/>
              <w:rPr>
                <w:sz w:val="20"/>
                <w:szCs w:val="20"/>
              </w:rPr>
            </w:pPr>
            <w:r w:rsidRPr="00F6637D">
              <w:rPr>
                <w:sz w:val="20"/>
                <w:szCs w:val="20"/>
              </w:rPr>
              <w:t xml:space="preserve">A </w:t>
            </w:r>
            <w:r w:rsidR="00591EA5">
              <w:rPr>
                <w:rStyle w:val="Finomkiemels"/>
                <w:sz w:val="18"/>
                <w:szCs w:val="18"/>
              </w:rPr>
              <w:t>Szakmai gyakorlóhely</w:t>
            </w:r>
            <w:r w:rsidR="00591EA5">
              <w:rPr>
                <w:sz w:val="20"/>
                <w:szCs w:val="20"/>
              </w:rPr>
              <w:t xml:space="preserve"> </w:t>
            </w:r>
            <w:r>
              <w:rPr>
                <w:sz w:val="20"/>
                <w:szCs w:val="20"/>
              </w:rPr>
              <w:t>a</w:t>
            </w:r>
            <w:r w:rsidRPr="00F6637D">
              <w:rPr>
                <w:sz w:val="20"/>
                <w:szCs w:val="20"/>
              </w:rPr>
              <w:t xml:space="preserve"> nemzeti felsőoktatásról szóló 2011. évi CCIV. </w:t>
            </w:r>
            <w:r>
              <w:rPr>
                <w:sz w:val="20"/>
                <w:szCs w:val="20"/>
              </w:rPr>
              <w:t xml:space="preserve">törvény </w:t>
            </w:r>
            <w:r w:rsidRPr="00F6637D">
              <w:rPr>
                <w:sz w:val="20"/>
                <w:szCs w:val="20"/>
              </w:rPr>
              <w:t xml:space="preserve">(a továbbiakban: </w:t>
            </w:r>
            <w:r w:rsidRPr="00746802">
              <w:rPr>
                <w:rStyle w:val="Finomkiemels"/>
                <w:sz w:val="18"/>
                <w:szCs w:val="18"/>
              </w:rPr>
              <w:t>Nftv.</w:t>
            </w:r>
            <w:r w:rsidRPr="00F6637D">
              <w:rPr>
                <w:sz w:val="20"/>
                <w:szCs w:val="20"/>
              </w:rPr>
              <w:t>)</w:t>
            </w:r>
            <w:r w:rsidR="00CD3481">
              <w:rPr>
                <w:sz w:val="20"/>
                <w:szCs w:val="20"/>
              </w:rPr>
              <w:t>,</w:t>
            </w:r>
            <w:r w:rsidRPr="00F6637D">
              <w:rPr>
                <w:sz w:val="20"/>
                <w:szCs w:val="20"/>
              </w:rPr>
              <w:t xml:space="preserve"> </w:t>
            </w:r>
            <w:r>
              <w:rPr>
                <w:sz w:val="20"/>
                <w:szCs w:val="20"/>
              </w:rPr>
              <w:t>a</w:t>
            </w:r>
            <w:r w:rsidRPr="00F6637D">
              <w:rPr>
                <w:sz w:val="20"/>
                <w:szCs w:val="20"/>
              </w:rPr>
              <w:t xml:space="preserve"> szakképzési hozzájárulásról és a képzés fejlesztésének támogatásáról szóló 2011. évi CLV. törvény (a továbbiakban: </w:t>
            </w:r>
            <w:r w:rsidRPr="00746802">
              <w:rPr>
                <w:rStyle w:val="Finomkiemels"/>
                <w:sz w:val="18"/>
                <w:szCs w:val="18"/>
              </w:rPr>
              <w:t>Szht</w:t>
            </w:r>
            <w:r w:rsidR="00CD3481" w:rsidRPr="00746802">
              <w:rPr>
                <w:rStyle w:val="Finomkiemels"/>
                <w:sz w:val="18"/>
                <w:szCs w:val="18"/>
              </w:rPr>
              <w:t>v</w:t>
            </w:r>
            <w:r w:rsidRPr="00746802">
              <w:rPr>
                <w:rStyle w:val="Finomkiemels"/>
                <w:sz w:val="18"/>
                <w:szCs w:val="18"/>
              </w:rPr>
              <w:t>.</w:t>
            </w:r>
            <w:r w:rsidRPr="00F6637D">
              <w:rPr>
                <w:sz w:val="20"/>
                <w:szCs w:val="20"/>
              </w:rPr>
              <w:t>)</w:t>
            </w:r>
            <w:r w:rsidR="00CD3481">
              <w:rPr>
                <w:sz w:val="20"/>
                <w:szCs w:val="20"/>
              </w:rPr>
              <w:t>,</w:t>
            </w:r>
            <w:r w:rsidRPr="00F6637D">
              <w:rPr>
                <w:sz w:val="20"/>
                <w:szCs w:val="20"/>
              </w:rPr>
              <w:t xml:space="preserve"> valamint a </w:t>
            </w:r>
            <w:r w:rsidR="00CD3481" w:rsidRPr="00F6637D">
              <w:rPr>
                <w:sz w:val="20"/>
                <w:szCs w:val="20"/>
              </w:rPr>
              <w:t xml:space="preserve">felsőoktatási szakképzésről és a felsőoktatási képzéshez kapcsolódó szakmai gyakorlat egyes kérdéseiről </w:t>
            </w:r>
            <w:r w:rsidR="00CD3481">
              <w:rPr>
                <w:sz w:val="20"/>
                <w:szCs w:val="20"/>
              </w:rPr>
              <w:t xml:space="preserve">szóló </w:t>
            </w:r>
            <w:r w:rsidRPr="00F6637D">
              <w:rPr>
                <w:sz w:val="20"/>
                <w:szCs w:val="20"/>
              </w:rPr>
              <w:t>230/2012. (VIII. 28</w:t>
            </w:r>
            <w:r w:rsidR="00CD3481">
              <w:rPr>
                <w:sz w:val="20"/>
                <w:szCs w:val="20"/>
              </w:rPr>
              <w:t>.</w:t>
            </w:r>
            <w:r w:rsidRPr="00F6637D">
              <w:rPr>
                <w:sz w:val="20"/>
                <w:szCs w:val="20"/>
              </w:rPr>
              <w:t xml:space="preserve">) </w:t>
            </w:r>
            <w:r w:rsidR="00CD3481">
              <w:rPr>
                <w:sz w:val="20"/>
                <w:szCs w:val="20"/>
              </w:rPr>
              <w:t>Kormány</w:t>
            </w:r>
            <w:r w:rsidRPr="00F6637D">
              <w:rPr>
                <w:sz w:val="20"/>
                <w:szCs w:val="20"/>
              </w:rPr>
              <w:t xml:space="preserve">rendelet </w:t>
            </w:r>
            <w:r w:rsidR="00CD3481" w:rsidRPr="00CD3481">
              <w:rPr>
                <w:sz w:val="20"/>
                <w:szCs w:val="20"/>
              </w:rPr>
              <w:t xml:space="preserve">(a továbbiakban: </w:t>
            </w:r>
            <w:r w:rsidR="00CD3481" w:rsidRPr="00746802">
              <w:rPr>
                <w:rStyle w:val="Finomkiemels"/>
                <w:sz w:val="18"/>
                <w:szCs w:val="18"/>
              </w:rPr>
              <w:t>Szgyr.</w:t>
            </w:r>
            <w:r w:rsidR="00CD3481" w:rsidRPr="00CD3481">
              <w:rPr>
                <w:sz w:val="20"/>
                <w:szCs w:val="20"/>
              </w:rPr>
              <w:t>)</w:t>
            </w:r>
            <w:r w:rsidR="00CD3481">
              <w:t xml:space="preserve"> </w:t>
            </w:r>
            <w:r w:rsidRPr="00F6637D">
              <w:rPr>
                <w:sz w:val="20"/>
                <w:szCs w:val="20"/>
              </w:rPr>
              <w:t xml:space="preserve">alapján a </w:t>
            </w:r>
            <w:r w:rsidR="00CD3481" w:rsidRPr="00746802">
              <w:rPr>
                <w:rStyle w:val="Finomkiemels"/>
                <w:sz w:val="18"/>
                <w:szCs w:val="18"/>
              </w:rPr>
              <w:t>Kar</w:t>
            </w:r>
            <w:r w:rsidRPr="00F6637D">
              <w:rPr>
                <w:sz w:val="20"/>
                <w:szCs w:val="20"/>
              </w:rPr>
              <w:t xml:space="preserve"> hallgatói számára gyakorlati képzést szervez.</w:t>
            </w:r>
          </w:p>
          <w:p w14:paraId="52CDEC0B" w14:textId="55A25E8E" w:rsidR="00F6637D" w:rsidRPr="00F6637D" w:rsidRDefault="00F6637D" w:rsidP="003A0B56">
            <w:pPr>
              <w:pStyle w:val="Listaszerbekezds"/>
              <w:spacing w:before="0" w:after="60"/>
              <w:ind w:left="426"/>
              <w:rPr>
                <w:sz w:val="20"/>
                <w:szCs w:val="20"/>
              </w:rPr>
            </w:pPr>
            <w:r w:rsidRPr="00F6637D">
              <w:rPr>
                <w:sz w:val="20"/>
                <w:szCs w:val="20"/>
              </w:rPr>
              <w:t>Szakmai gyakorlat a képzésnek azon része, amely felsőoktatási szakképzés</w:t>
            </w:r>
            <w:r w:rsidR="003A0B56">
              <w:rPr>
                <w:sz w:val="20"/>
                <w:szCs w:val="20"/>
              </w:rPr>
              <w:t>ben</w:t>
            </w:r>
            <w:r w:rsidRPr="00F6637D">
              <w:rPr>
                <w:sz w:val="20"/>
                <w:szCs w:val="20"/>
              </w:rPr>
              <w:t>, alap</w:t>
            </w:r>
            <w:r w:rsidR="003A0B56">
              <w:rPr>
                <w:sz w:val="20"/>
                <w:szCs w:val="20"/>
              </w:rPr>
              <w:t xml:space="preserve">-, </w:t>
            </w:r>
            <w:r w:rsidRPr="00F6637D">
              <w:rPr>
                <w:sz w:val="20"/>
                <w:szCs w:val="20"/>
              </w:rPr>
              <w:t>mester</w:t>
            </w:r>
            <w:r w:rsidR="003A0B56">
              <w:rPr>
                <w:sz w:val="20"/>
                <w:szCs w:val="20"/>
              </w:rPr>
              <w:t xml:space="preserve">- és osztatlan </w:t>
            </w:r>
            <w:r w:rsidRPr="00F6637D">
              <w:rPr>
                <w:sz w:val="20"/>
                <w:szCs w:val="20"/>
              </w:rPr>
              <w:t>képzés</w:t>
            </w:r>
            <w:r w:rsidR="003A0B56">
              <w:rPr>
                <w:sz w:val="20"/>
                <w:szCs w:val="20"/>
              </w:rPr>
              <w:t>ben a</w:t>
            </w:r>
            <w:r w:rsidRPr="00F6637D">
              <w:rPr>
                <w:sz w:val="20"/>
                <w:szCs w:val="20"/>
              </w:rPr>
              <w:t xml:space="preserve"> szak képzési és kimeneti követelményeiben meghatározott időtartamban a szakképzettségnek megfelelő munkahelyen és munkakörben lehetőséget nyújt a megszerzett tudás és a gyakorlati készségek együttes alkalmazására, az elméleti és gyakorlati ismeretek</w:t>
            </w:r>
            <w:r>
              <w:rPr>
                <w:sz w:val="20"/>
                <w:szCs w:val="20"/>
              </w:rPr>
              <w:t xml:space="preserve"> </w:t>
            </w:r>
            <w:r w:rsidRPr="00F6637D">
              <w:rPr>
                <w:sz w:val="20"/>
                <w:szCs w:val="20"/>
              </w:rPr>
              <w:t>összekapcsolására, a munkahely és munkafolyamatok megismerésére, a szakmai kompetenciák gyakorlására.</w:t>
            </w:r>
          </w:p>
          <w:p w14:paraId="3B34ECFE" w14:textId="2E026AE6" w:rsidR="002A23AF" w:rsidRPr="009E6600" w:rsidRDefault="00F6637D" w:rsidP="003A0B56">
            <w:pPr>
              <w:pStyle w:val="Listaszerbekezds"/>
              <w:spacing w:before="0" w:after="60"/>
              <w:ind w:left="426"/>
              <w:rPr>
                <w:sz w:val="20"/>
                <w:szCs w:val="20"/>
              </w:rPr>
            </w:pPr>
            <w:r w:rsidRPr="00F6637D">
              <w:rPr>
                <w:sz w:val="20"/>
                <w:szCs w:val="20"/>
              </w:rPr>
              <w:t>A gyakorlati képzés a gyakorlatigényes alapképzési szak keretében folytatott gyakorlati képzés részeként szervezett minden olyan oktatási forma, amely a hallgatókat valamely munkakör ellátásához szükséges készségek, képességek és ismeretek megszerzésére készíti fel, és amelyeket a hallgatók az intézményben vagy azon kívül, a munkavégzéshez hasonló feltételek között, a szükséges eszközökön sajátítanak el, azzal hogy a szükséges eszközök minimumát a szakmai és vizsgakövetelmények, a képzési és kimeneti követelmények tartalmazzák, és a képzés az ehhez szükséges képzési programok alapján folyik.</w:t>
            </w:r>
          </w:p>
        </w:tc>
      </w:tr>
      <w:tr w:rsidR="002A23AF" w:rsidRPr="00E24736" w14:paraId="39D222B5" w14:textId="77777777" w:rsidTr="00A97025">
        <w:trPr>
          <w:trHeight w:val="1985"/>
          <w:jc w:val="center"/>
        </w:trPr>
        <w:tc>
          <w:tcPr>
            <w:tcW w:w="9072" w:type="dxa"/>
            <w:gridSpan w:val="7"/>
            <w:tcBorders>
              <w:top w:val="nil"/>
              <w:bottom w:val="nil"/>
            </w:tcBorders>
            <w:vAlign w:val="center"/>
          </w:tcPr>
          <w:p w14:paraId="04E617E0" w14:textId="77777777" w:rsidR="003A0B56" w:rsidRPr="003A0B56" w:rsidRDefault="003A0B56">
            <w:pPr>
              <w:pStyle w:val="Listaszerbekezds"/>
              <w:numPr>
                <w:ilvl w:val="0"/>
                <w:numId w:val="72"/>
              </w:numPr>
              <w:spacing w:before="0" w:after="60"/>
              <w:ind w:left="426" w:hanging="142"/>
              <w:rPr>
                <w:b/>
                <w:bCs/>
                <w:sz w:val="20"/>
                <w:szCs w:val="20"/>
              </w:rPr>
            </w:pPr>
            <w:r w:rsidRPr="003A0B56">
              <w:rPr>
                <w:b/>
                <w:bCs/>
                <w:sz w:val="20"/>
                <w:szCs w:val="20"/>
              </w:rPr>
              <w:t>Az együttműködés módja:</w:t>
            </w:r>
          </w:p>
          <w:p w14:paraId="4FFA09E1" w14:textId="1CF62210" w:rsidR="00935C33" w:rsidRDefault="003A0B56" w:rsidP="00935C33">
            <w:pPr>
              <w:pStyle w:val="Listaszerbekezds"/>
              <w:spacing w:before="0" w:after="60"/>
              <w:ind w:left="426"/>
              <w:rPr>
                <w:sz w:val="20"/>
                <w:szCs w:val="20"/>
              </w:rPr>
            </w:pPr>
            <w:r w:rsidRPr="003A0B56">
              <w:rPr>
                <w:sz w:val="20"/>
                <w:szCs w:val="20"/>
              </w:rPr>
              <w:t xml:space="preserve">A </w:t>
            </w:r>
            <w:r w:rsidR="00591EA5">
              <w:rPr>
                <w:rStyle w:val="Finomkiemels"/>
                <w:sz w:val="18"/>
                <w:szCs w:val="18"/>
              </w:rPr>
              <w:t>Szakmai gyakorlóhely</w:t>
            </w:r>
            <w:r w:rsidR="00591EA5" w:rsidRPr="003A0B56">
              <w:rPr>
                <w:sz w:val="20"/>
                <w:szCs w:val="20"/>
              </w:rPr>
              <w:t xml:space="preserve"> </w:t>
            </w:r>
            <w:r w:rsidRPr="003A0B56">
              <w:rPr>
                <w:sz w:val="20"/>
                <w:szCs w:val="20"/>
              </w:rPr>
              <w:t xml:space="preserve">a </w:t>
            </w:r>
            <w:r w:rsidRPr="00746802">
              <w:rPr>
                <w:rStyle w:val="Finomkiemels"/>
                <w:sz w:val="18"/>
                <w:szCs w:val="18"/>
              </w:rPr>
              <w:t>Kar</w:t>
            </w:r>
            <w:r w:rsidRPr="003A0B56">
              <w:rPr>
                <w:sz w:val="20"/>
                <w:szCs w:val="20"/>
              </w:rPr>
              <w:t xml:space="preserve"> ……………………………… (szak, képzési szint) képzésen részt vevő hallgatóit, az előzetesen egyeztetett időszakban, bontásban és létszámban fogadja.</w:t>
            </w:r>
          </w:p>
          <w:p w14:paraId="78A309CD" w14:textId="4289A15A" w:rsidR="00935C33" w:rsidRDefault="003A0B56" w:rsidP="00935C33">
            <w:pPr>
              <w:pStyle w:val="Listaszerbekezds"/>
              <w:spacing w:before="0" w:after="60"/>
              <w:ind w:left="426"/>
              <w:rPr>
                <w:sz w:val="20"/>
                <w:szCs w:val="20"/>
              </w:rPr>
            </w:pPr>
            <w:r w:rsidRPr="003A0B56">
              <w:rPr>
                <w:sz w:val="20"/>
                <w:szCs w:val="20"/>
              </w:rPr>
              <w:t xml:space="preserve">A </w:t>
            </w:r>
            <w:r w:rsidR="00591EA5">
              <w:rPr>
                <w:rStyle w:val="Finomkiemels"/>
                <w:sz w:val="18"/>
                <w:szCs w:val="18"/>
              </w:rPr>
              <w:t>Szakmai gyakorlóhely</w:t>
            </w:r>
            <w:r w:rsidR="00591EA5" w:rsidRPr="003A0B56">
              <w:rPr>
                <w:sz w:val="20"/>
                <w:szCs w:val="20"/>
              </w:rPr>
              <w:t xml:space="preserve"> </w:t>
            </w:r>
            <w:r w:rsidRPr="003A0B56">
              <w:rPr>
                <w:sz w:val="20"/>
                <w:szCs w:val="20"/>
              </w:rPr>
              <w:t xml:space="preserve">által előzetesen felajánlott hallgatói létszámokat és gyakorlati témákat a </w:t>
            </w:r>
            <w:r w:rsidR="00935C33" w:rsidRPr="00746802">
              <w:rPr>
                <w:rStyle w:val="Finomkiemels"/>
                <w:sz w:val="18"/>
                <w:szCs w:val="18"/>
              </w:rPr>
              <w:t>F</w:t>
            </w:r>
            <w:r w:rsidRPr="00746802">
              <w:rPr>
                <w:rStyle w:val="Finomkiemels"/>
                <w:sz w:val="18"/>
                <w:szCs w:val="18"/>
              </w:rPr>
              <w:t>elek</w:t>
            </w:r>
            <w:r w:rsidRPr="003A0B56">
              <w:rPr>
                <w:sz w:val="20"/>
                <w:szCs w:val="20"/>
              </w:rPr>
              <w:t xml:space="preserve"> képviselői írásban rögzítik.</w:t>
            </w:r>
          </w:p>
          <w:p w14:paraId="2EB39118" w14:textId="0BEC05B1" w:rsidR="002A23AF" w:rsidRPr="003A0B56" w:rsidRDefault="003A0B56" w:rsidP="00935C33">
            <w:pPr>
              <w:pStyle w:val="Listaszerbekezds"/>
              <w:spacing w:before="0" w:after="60"/>
              <w:ind w:left="426"/>
              <w:rPr>
                <w:sz w:val="20"/>
                <w:szCs w:val="20"/>
              </w:rPr>
            </w:pPr>
            <w:r w:rsidRPr="003A0B56">
              <w:rPr>
                <w:sz w:val="20"/>
                <w:szCs w:val="20"/>
              </w:rPr>
              <w:t xml:space="preserve">A besorolás utáni pontos létszámokat, a hallgatók adatait és a választott témákat tartalmazó listát a </w:t>
            </w:r>
            <w:r w:rsidR="00935C33" w:rsidRPr="00746802">
              <w:rPr>
                <w:rStyle w:val="Finomkiemels"/>
                <w:sz w:val="18"/>
                <w:szCs w:val="18"/>
              </w:rPr>
              <w:t>Fe</w:t>
            </w:r>
            <w:r w:rsidRPr="00746802">
              <w:rPr>
                <w:rStyle w:val="Finomkiemels"/>
                <w:sz w:val="18"/>
                <w:szCs w:val="18"/>
              </w:rPr>
              <w:t>lek</w:t>
            </w:r>
            <w:r w:rsidRPr="003A0B56">
              <w:rPr>
                <w:sz w:val="20"/>
                <w:szCs w:val="20"/>
              </w:rPr>
              <w:t xml:space="preserve"> képviselői szintén írásban rögzítik</w:t>
            </w:r>
            <w:r w:rsidR="002A23AF" w:rsidRPr="003A0B56">
              <w:rPr>
                <w:sz w:val="20"/>
                <w:szCs w:val="20"/>
              </w:rPr>
              <w:t>.</w:t>
            </w:r>
          </w:p>
        </w:tc>
      </w:tr>
      <w:tr w:rsidR="002A23AF" w:rsidRPr="00E24736" w14:paraId="4B5A468F" w14:textId="77777777" w:rsidTr="00A97025">
        <w:trPr>
          <w:trHeight w:val="1559"/>
          <w:jc w:val="center"/>
        </w:trPr>
        <w:tc>
          <w:tcPr>
            <w:tcW w:w="9072" w:type="dxa"/>
            <w:gridSpan w:val="7"/>
            <w:tcBorders>
              <w:top w:val="nil"/>
              <w:bottom w:val="nil"/>
            </w:tcBorders>
            <w:vAlign w:val="center"/>
          </w:tcPr>
          <w:p w14:paraId="4EF2FFFB" w14:textId="77777777" w:rsidR="00935C33" w:rsidRPr="00935C33" w:rsidRDefault="00935C33">
            <w:pPr>
              <w:pStyle w:val="Listaszerbekezds"/>
              <w:numPr>
                <w:ilvl w:val="0"/>
                <w:numId w:val="72"/>
              </w:numPr>
              <w:spacing w:before="0" w:after="60"/>
              <w:ind w:left="426" w:hanging="142"/>
              <w:rPr>
                <w:b/>
                <w:bCs/>
                <w:sz w:val="20"/>
                <w:szCs w:val="20"/>
              </w:rPr>
            </w:pPr>
            <w:r w:rsidRPr="00935C33">
              <w:rPr>
                <w:b/>
                <w:bCs/>
                <w:sz w:val="20"/>
                <w:szCs w:val="20"/>
              </w:rPr>
              <w:t>A szakmai gyakorlat célja:</w:t>
            </w:r>
          </w:p>
          <w:p w14:paraId="4D8A3D30" w14:textId="4D7C5CD0" w:rsidR="002A23AF" w:rsidRPr="009E6600" w:rsidRDefault="00935C33" w:rsidP="00935C33">
            <w:pPr>
              <w:pStyle w:val="Listaszerbekezds"/>
              <w:spacing w:before="0" w:after="60"/>
              <w:ind w:left="426"/>
              <w:rPr>
                <w:sz w:val="20"/>
                <w:szCs w:val="20"/>
              </w:rPr>
            </w:pPr>
            <w:r>
              <w:rPr>
                <w:sz w:val="20"/>
                <w:szCs w:val="20"/>
              </w:rPr>
              <w:t>A</w:t>
            </w:r>
            <w:r w:rsidRPr="00935C33">
              <w:rPr>
                <w:sz w:val="20"/>
                <w:szCs w:val="20"/>
              </w:rPr>
              <w:t xml:space="preserve">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személyi kapcsolatok és együttműködés, feladatmegoldásokban az értékelő és önértékelő magatartás, az innovációs készség fejlesztése.</w:t>
            </w:r>
          </w:p>
        </w:tc>
      </w:tr>
      <w:tr w:rsidR="002A23AF" w:rsidRPr="00E24736" w14:paraId="1755F0F2" w14:textId="77777777" w:rsidTr="00A97025">
        <w:trPr>
          <w:trHeight w:val="2126"/>
          <w:jc w:val="center"/>
        </w:trPr>
        <w:tc>
          <w:tcPr>
            <w:tcW w:w="9072" w:type="dxa"/>
            <w:gridSpan w:val="7"/>
            <w:tcBorders>
              <w:top w:val="nil"/>
              <w:bottom w:val="nil"/>
            </w:tcBorders>
            <w:vAlign w:val="center"/>
          </w:tcPr>
          <w:p w14:paraId="61648517" w14:textId="77777777" w:rsidR="00E144AF" w:rsidRPr="00E144AF" w:rsidRDefault="00E144AF">
            <w:pPr>
              <w:pStyle w:val="Listaszerbekezds"/>
              <w:numPr>
                <w:ilvl w:val="0"/>
                <w:numId w:val="72"/>
              </w:numPr>
              <w:spacing w:before="0" w:after="60"/>
              <w:ind w:left="426" w:hanging="142"/>
              <w:rPr>
                <w:b/>
                <w:bCs/>
                <w:sz w:val="20"/>
                <w:szCs w:val="20"/>
              </w:rPr>
            </w:pPr>
            <w:r w:rsidRPr="00E144AF">
              <w:rPr>
                <w:b/>
                <w:bCs/>
                <w:sz w:val="20"/>
                <w:szCs w:val="20"/>
              </w:rPr>
              <w:t>A szakmai gyakorlat helyszíne és időtartama:</w:t>
            </w:r>
          </w:p>
          <w:p w14:paraId="68529F11" w14:textId="40148405" w:rsidR="00E144AF" w:rsidRPr="00E144AF" w:rsidRDefault="00E144AF" w:rsidP="00E144AF">
            <w:pPr>
              <w:pStyle w:val="Listaszerbekezds"/>
              <w:spacing w:before="0" w:after="60"/>
              <w:ind w:left="426"/>
              <w:rPr>
                <w:sz w:val="20"/>
                <w:szCs w:val="20"/>
              </w:rPr>
            </w:pPr>
            <w:r w:rsidRPr="00E144AF">
              <w:rPr>
                <w:sz w:val="20"/>
                <w:szCs w:val="20"/>
              </w:rPr>
              <w:t xml:space="preserve">A szakmai gyakorlat a </w:t>
            </w:r>
            <w:r w:rsidR="00591EA5">
              <w:rPr>
                <w:rStyle w:val="Finomkiemels"/>
                <w:sz w:val="18"/>
                <w:szCs w:val="18"/>
              </w:rPr>
              <w:t>Szakmai gyakorlóhely</w:t>
            </w:r>
            <w:r w:rsidR="00591EA5" w:rsidRPr="00E144AF">
              <w:rPr>
                <w:sz w:val="20"/>
                <w:szCs w:val="20"/>
              </w:rPr>
              <w:t xml:space="preserve"> </w:t>
            </w:r>
            <w:r w:rsidRPr="00E144AF">
              <w:rPr>
                <w:sz w:val="20"/>
                <w:szCs w:val="20"/>
              </w:rPr>
              <w:t xml:space="preserve">székhelyén, vagy valamely telephelyén zajlik a </w:t>
            </w:r>
            <w:r w:rsidR="00591EA5">
              <w:rPr>
                <w:rStyle w:val="Finomkiemels"/>
                <w:sz w:val="18"/>
                <w:szCs w:val="18"/>
              </w:rPr>
              <w:t>Szakmai gyakorlóhely</w:t>
            </w:r>
            <w:r w:rsidR="00591EA5" w:rsidRPr="00E144AF">
              <w:rPr>
                <w:sz w:val="20"/>
                <w:szCs w:val="20"/>
              </w:rPr>
              <w:t xml:space="preserve"> </w:t>
            </w:r>
            <w:r w:rsidRPr="00E144AF">
              <w:rPr>
                <w:sz w:val="20"/>
                <w:szCs w:val="20"/>
              </w:rPr>
              <w:t>szakembereinek felügyeletével és irányításával. A szakmai gyakorlat időtartama minden esetben megegyezik a képzési programban szereplő időtartammal.</w:t>
            </w:r>
          </w:p>
          <w:p w14:paraId="6151B9E8" w14:textId="51B4D7E6" w:rsidR="002A23AF" w:rsidRPr="009E6600" w:rsidRDefault="00E144AF" w:rsidP="00E144AF">
            <w:pPr>
              <w:pStyle w:val="Listaszerbekezds"/>
              <w:spacing w:before="0" w:after="60"/>
              <w:ind w:left="426"/>
              <w:rPr>
                <w:sz w:val="20"/>
                <w:szCs w:val="20"/>
              </w:rPr>
            </w:pPr>
            <w:r w:rsidRPr="00E144AF">
              <w:rPr>
                <w:sz w:val="20"/>
                <w:szCs w:val="20"/>
              </w:rPr>
              <w:t>A szakmai gyakorlat időtartamát (kezdő és befejező időpontját), esetleges szakaszait, azok kezdő és befejező időpontját, valamint a szakmai gyakorlóhelyen a szakmai gyakorlaton részt vevő hallgatók szakonként, felsőoktatási szakképzésenként, munkarendenként meghatározott létszámát ezen szerződés melléklete tartalmazza.</w:t>
            </w:r>
          </w:p>
        </w:tc>
      </w:tr>
      <w:tr w:rsidR="002A23AF" w:rsidRPr="00E24736" w14:paraId="5EC5F8DD" w14:textId="77777777" w:rsidTr="00A97025">
        <w:trPr>
          <w:trHeight w:val="2977"/>
          <w:jc w:val="center"/>
        </w:trPr>
        <w:tc>
          <w:tcPr>
            <w:tcW w:w="9072" w:type="dxa"/>
            <w:gridSpan w:val="7"/>
            <w:tcBorders>
              <w:top w:val="nil"/>
              <w:bottom w:val="nil"/>
            </w:tcBorders>
            <w:vAlign w:val="center"/>
          </w:tcPr>
          <w:p w14:paraId="1B23D684" w14:textId="1C506F66" w:rsidR="00D72B44" w:rsidRPr="00D72B44" w:rsidRDefault="00D72B44">
            <w:pPr>
              <w:pStyle w:val="Listaszerbekezds"/>
              <w:numPr>
                <w:ilvl w:val="0"/>
                <w:numId w:val="72"/>
              </w:numPr>
              <w:spacing w:before="0" w:after="60"/>
              <w:ind w:left="426" w:hanging="142"/>
              <w:rPr>
                <w:b/>
                <w:bCs/>
                <w:sz w:val="20"/>
                <w:szCs w:val="20"/>
              </w:rPr>
            </w:pPr>
            <w:r w:rsidRPr="00D72B44">
              <w:rPr>
                <w:b/>
                <w:bCs/>
                <w:sz w:val="20"/>
                <w:szCs w:val="20"/>
              </w:rPr>
              <w:t xml:space="preserve">A </w:t>
            </w:r>
            <w:r w:rsidRPr="00746802">
              <w:rPr>
                <w:rStyle w:val="Finomkiemels"/>
                <w:b/>
                <w:bCs/>
                <w:sz w:val="18"/>
                <w:szCs w:val="18"/>
              </w:rPr>
              <w:t>Kar</w:t>
            </w:r>
            <w:r w:rsidRPr="00D72B44">
              <w:rPr>
                <w:b/>
                <w:bCs/>
                <w:sz w:val="20"/>
                <w:szCs w:val="20"/>
              </w:rPr>
              <w:t xml:space="preserve"> kötelezettségei a szakmai gyakorlat megszervezésével kapcsolatban:</w:t>
            </w:r>
          </w:p>
          <w:p w14:paraId="5C6F419C" w14:textId="365F2397" w:rsidR="00D72B44" w:rsidRDefault="00D72B44" w:rsidP="00D72B44">
            <w:pPr>
              <w:pStyle w:val="Listaszerbekezds"/>
              <w:numPr>
                <w:ilvl w:val="0"/>
                <w:numId w:val="62"/>
              </w:numPr>
              <w:spacing w:before="0" w:after="60"/>
              <w:ind w:left="709" w:hanging="142"/>
              <w:rPr>
                <w:sz w:val="20"/>
                <w:szCs w:val="20"/>
              </w:rPr>
            </w:pPr>
            <w:r w:rsidRPr="00D72B44">
              <w:rPr>
                <w:sz w:val="20"/>
                <w:szCs w:val="20"/>
              </w:rPr>
              <w:t xml:space="preserve">a </w:t>
            </w:r>
            <w:r w:rsidR="00591EA5">
              <w:rPr>
                <w:rStyle w:val="Finomkiemels"/>
                <w:sz w:val="18"/>
                <w:szCs w:val="18"/>
              </w:rPr>
              <w:t>Szakmai gyakorlóhely</w:t>
            </w:r>
            <w:r w:rsidR="00591EA5">
              <w:rPr>
                <w:sz w:val="20"/>
                <w:szCs w:val="20"/>
              </w:rPr>
              <w:t>-ve</w:t>
            </w:r>
            <w:r w:rsidRPr="00D72B44">
              <w:rPr>
                <w:sz w:val="20"/>
                <w:szCs w:val="20"/>
              </w:rPr>
              <w:t>l együttműködve a szakmai gyakorlatban részt vevő hallgatók kiválasztása</w:t>
            </w:r>
            <w:r>
              <w:rPr>
                <w:sz w:val="20"/>
                <w:szCs w:val="20"/>
              </w:rPr>
              <w:t>;</w:t>
            </w:r>
          </w:p>
          <w:p w14:paraId="38DF4B92" w14:textId="675478A1" w:rsidR="00D72B44" w:rsidRDefault="00D72B44" w:rsidP="00D72B44">
            <w:pPr>
              <w:pStyle w:val="Listaszerbekezds"/>
              <w:numPr>
                <w:ilvl w:val="0"/>
                <w:numId w:val="62"/>
              </w:numPr>
              <w:spacing w:before="0" w:after="60"/>
              <w:ind w:left="709" w:hanging="142"/>
              <w:rPr>
                <w:sz w:val="20"/>
                <w:szCs w:val="20"/>
              </w:rPr>
            </w:pPr>
            <w:r w:rsidRPr="00D72B44">
              <w:rPr>
                <w:sz w:val="20"/>
                <w:szCs w:val="20"/>
              </w:rPr>
              <w:t xml:space="preserve">a szakmai gyakorlathoz szükséges adatok, információk </w:t>
            </w:r>
            <w:r w:rsidR="00591EA5">
              <w:rPr>
                <w:rStyle w:val="Finomkiemels"/>
                <w:sz w:val="18"/>
                <w:szCs w:val="18"/>
              </w:rPr>
              <w:t>Szakmai gyakorlóhely</w:t>
            </w:r>
            <w:r w:rsidR="00591EA5" w:rsidRPr="00D72B44">
              <w:rPr>
                <w:sz w:val="20"/>
                <w:szCs w:val="20"/>
              </w:rPr>
              <w:t xml:space="preserve"> </w:t>
            </w:r>
            <w:r w:rsidRPr="00D72B44">
              <w:rPr>
                <w:sz w:val="20"/>
                <w:szCs w:val="20"/>
              </w:rPr>
              <w:t>számára történő megküldése;</w:t>
            </w:r>
          </w:p>
          <w:p w14:paraId="188902C5" w14:textId="77777777" w:rsidR="00D72B44" w:rsidRDefault="00D72B44" w:rsidP="00D72B44">
            <w:pPr>
              <w:pStyle w:val="Listaszerbekezds"/>
              <w:numPr>
                <w:ilvl w:val="0"/>
                <w:numId w:val="62"/>
              </w:numPr>
              <w:spacing w:before="0" w:after="60"/>
              <w:ind w:left="709" w:hanging="142"/>
              <w:rPr>
                <w:sz w:val="20"/>
                <w:szCs w:val="20"/>
              </w:rPr>
            </w:pPr>
            <w:r w:rsidRPr="00D72B44">
              <w:rPr>
                <w:sz w:val="20"/>
                <w:szCs w:val="20"/>
              </w:rPr>
              <w:t>a hallgatók tanulmányi módszertani irányítása;</w:t>
            </w:r>
          </w:p>
          <w:p w14:paraId="146D2659" w14:textId="77777777" w:rsidR="00D72B44" w:rsidRDefault="00D72B44" w:rsidP="00D72B44">
            <w:pPr>
              <w:pStyle w:val="Listaszerbekezds"/>
              <w:numPr>
                <w:ilvl w:val="0"/>
                <w:numId w:val="62"/>
              </w:numPr>
              <w:spacing w:before="0" w:after="60"/>
              <w:ind w:left="709" w:hanging="142"/>
              <w:rPr>
                <w:sz w:val="20"/>
                <w:szCs w:val="20"/>
              </w:rPr>
            </w:pPr>
            <w:r w:rsidRPr="00D72B44">
              <w:rPr>
                <w:sz w:val="20"/>
                <w:szCs w:val="20"/>
              </w:rPr>
              <w:t>intézkedés a gyakorlat során felmerülő problémák megoldásában;</w:t>
            </w:r>
          </w:p>
          <w:p w14:paraId="47BBE40A" w14:textId="4CBF738C" w:rsidR="00D72B44" w:rsidRDefault="00D72B44" w:rsidP="00D72B44">
            <w:pPr>
              <w:pStyle w:val="Listaszerbekezds"/>
              <w:numPr>
                <w:ilvl w:val="0"/>
                <w:numId w:val="62"/>
              </w:numPr>
              <w:spacing w:before="0" w:after="60"/>
              <w:ind w:left="709" w:hanging="142"/>
              <w:rPr>
                <w:sz w:val="20"/>
                <w:szCs w:val="20"/>
              </w:rPr>
            </w:pPr>
            <w:r w:rsidRPr="00D72B44">
              <w:rPr>
                <w:sz w:val="20"/>
                <w:szCs w:val="20"/>
              </w:rPr>
              <w:t xml:space="preserve">a szakmai készségek, képességek komplex fejlesztési folyamatában a </w:t>
            </w:r>
            <w:r w:rsidR="00591EA5">
              <w:rPr>
                <w:rStyle w:val="Finomkiemels"/>
                <w:sz w:val="18"/>
                <w:szCs w:val="18"/>
              </w:rPr>
              <w:t>Szakmai gyakorlóhely</w:t>
            </w:r>
            <w:r w:rsidR="00591EA5" w:rsidRPr="00D72B44">
              <w:rPr>
                <w:sz w:val="20"/>
                <w:szCs w:val="20"/>
              </w:rPr>
              <w:t xml:space="preserve"> </w:t>
            </w:r>
            <w:r w:rsidRPr="00D72B44">
              <w:rPr>
                <w:sz w:val="20"/>
                <w:szCs w:val="20"/>
              </w:rPr>
              <w:t>értékelése alapján a gyakorlati kompetenciák értékelés</w:t>
            </w:r>
            <w:r>
              <w:rPr>
                <w:sz w:val="20"/>
                <w:szCs w:val="20"/>
              </w:rPr>
              <w:t>e;</w:t>
            </w:r>
          </w:p>
          <w:p w14:paraId="6EFC43E7" w14:textId="30805EA6" w:rsidR="002A23AF" w:rsidRPr="009E6600" w:rsidRDefault="00D72B44" w:rsidP="00D72B44">
            <w:pPr>
              <w:pStyle w:val="Listaszerbekezds"/>
              <w:numPr>
                <w:ilvl w:val="0"/>
                <w:numId w:val="62"/>
              </w:numPr>
              <w:spacing w:before="0" w:after="60"/>
              <w:ind w:left="709" w:hanging="142"/>
              <w:rPr>
                <w:sz w:val="20"/>
                <w:szCs w:val="20"/>
              </w:rPr>
            </w:pPr>
            <w:r w:rsidRPr="00D72B44">
              <w:rPr>
                <w:sz w:val="20"/>
                <w:szCs w:val="20"/>
              </w:rPr>
              <w:t>felelősséget vállal a hallgatók teljes képzéséért és az annak részét képező szakmai gyakorlatért</w:t>
            </w:r>
            <w:r w:rsidR="002A23AF">
              <w:rPr>
                <w:sz w:val="20"/>
                <w:szCs w:val="20"/>
              </w:rPr>
              <w:t>.</w:t>
            </w:r>
          </w:p>
        </w:tc>
      </w:tr>
      <w:tr w:rsidR="002A23AF" w:rsidRPr="00E24736" w14:paraId="6C1E739D" w14:textId="77777777" w:rsidTr="00A97025">
        <w:trPr>
          <w:trHeight w:val="2410"/>
          <w:jc w:val="center"/>
        </w:trPr>
        <w:tc>
          <w:tcPr>
            <w:tcW w:w="9072" w:type="dxa"/>
            <w:gridSpan w:val="7"/>
            <w:tcBorders>
              <w:top w:val="nil"/>
              <w:bottom w:val="nil"/>
            </w:tcBorders>
            <w:vAlign w:val="center"/>
          </w:tcPr>
          <w:p w14:paraId="478D9D1A" w14:textId="24D1624C" w:rsidR="00D40C42" w:rsidRPr="00D40C42" w:rsidRDefault="00D40C42">
            <w:pPr>
              <w:pStyle w:val="Listaszerbekezds"/>
              <w:numPr>
                <w:ilvl w:val="0"/>
                <w:numId w:val="72"/>
              </w:numPr>
              <w:spacing w:before="0" w:after="60"/>
              <w:ind w:left="426" w:hanging="142"/>
              <w:rPr>
                <w:b/>
                <w:bCs/>
                <w:sz w:val="20"/>
                <w:szCs w:val="20"/>
              </w:rPr>
            </w:pPr>
            <w:r w:rsidRPr="00D40C42">
              <w:rPr>
                <w:b/>
                <w:bCs/>
                <w:sz w:val="20"/>
                <w:szCs w:val="20"/>
              </w:rPr>
              <w:t xml:space="preserve">A </w:t>
            </w:r>
            <w:r w:rsidR="00591EA5">
              <w:rPr>
                <w:rStyle w:val="Finomkiemels"/>
                <w:b/>
                <w:bCs/>
                <w:sz w:val="18"/>
                <w:szCs w:val="18"/>
              </w:rPr>
              <w:t>Szakmai gyakorlóhely</w:t>
            </w:r>
            <w:r w:rsidRPr="00D40C42">
              <w:rPr>
                <w:b/>
                <w:bCs/>
                <w:sz w:val="20"/>
                <w:szCs w:val="20"/>
              </w:rPr>
              <w:t xml:space="preserve"> feladatai a szakmai gyakorlat megszervezésével kapcsolatban:</w:t>
            </w:r>
          </w:p>
          <w:p w14:paraId="59A8CE1A" w14:textId="77777777" w:rsidR="00D40C42" w:rsidRDefault="00D40C42" w:rsidP="00D45F7B">
            <w:pPr>
              <w:pStyle w:val="Listaszerbekezds"/>
              <w:numPr>
                <w:ilvl w:val="0"/>
                <w:numId w:val="62"/>
              </w:numPr>
              <w:spacing w:before="0" w:after="60"/>
              <w:ind w:left="709" w:hanging="142"/>
              <w:rPr>
                <w:sz w:val="20"/>
                <w:szCs w:val="20"/>
              </w:rPr>
            </w:pPr>
            <w:r w:rsidRPr="00D40C42">
              <w:rPr>
                <w:sz w:val="20"/>
                <w:szCs w:val="20"/>
              </w:rPr>
              <w:t xml:space="preserve">a hallgatói munkaszerződés hallgatóval történő megkötése, az </w:t>
            </w:r>
            <w:r w:rsidRPr="00746802">
              <w:rPr>
                <w:rStyle w:val="Finomkiemels"/>
                <w:sz w:val="18"/>
                <w:szCs w:val="18"/>
              </w:rPr>
              <w:t>Nftv.</w:t>
            </w:r>
            <w:r w:rsidRPr="00D40C42">
              <w:rPr>
                <w:sz w:val="20"/>
                <w:szCs w:val="20"/>
              </w:rPr>
              <w:t xml:space="preserve"> 44. § (3b) bekezdésének figyelembevételével;</w:t>
            </w:r>
          </w:p>
          <w:p w14:paraId="5AD6FADC" w14:textId="77777777" w:rsidR="00D40C42" w:rsidRDefault="00D40C42" w:rsidP="00D45F7B">
            <w:pPr>
              <w:pStyle w:val="Listaszerbekezds"/>
              <w:numPr>
                <w:ilvl w:val="0"/>
                <w:numId w:val="62"/>
              </w:numPr>
              <w:spacing w:before="0" w:after="60"/>
              <w:ind w:left="709" w:hanging="142"/>
              <w:rPr>
                <w:sz w:val="20"/>
                <w:szCs w:val="20"/>
              </w:rPr>
            </w:pPr>
            <w:r w:rsidRPr="00D40C42">
              <w:rPr>
                <w:sz w:val="20"/>
                <w:szCs w:val="20"/>
              </w:rPr>
              <w:t>a hallgató tanulmányainak megfelelő szakterületen történő foglalkoztatása;</w:t>
            </w:r>
          </w:p>
          <w:p w14:paraId="2D0EC1F1" w14:textId="77777777" w:rsidR="00D40C42" w:rsidRDefault="00D40C42" w:rsidP="00D45F7B">
            <w:pPr>
              <w:pStyle w:val="Listaszerbekezds"/>
              <w:numPr>
                <w:ilvl w:val="0"/>
                <w:numId w:val="62"/>
              </w:numPr>
              <w:spacing w:before="0" w:after="60"/>
              <w:ind w:left="709" w:hanging="142"/>
              <w:rPr>
                <w:sz w:val="20"/>
                <w:szCs w:val="20"/>
              </w:rPr>
            </w:pPr>
            <w:r w:rsidRPr="00D40C42">
              <w:rPr>
                <w:sz w:val="20"/>
                <w:szCs w:val="20"/>
              </w:rPr>
              <w:t>a szakmai gyakorlat folytatásához szükséges hely, eszköz, védőfelszerelés biztosítása;</w:t>
            </w:r>
          </w:p>
          <w:p w14:paraId="311B7352" w14:textId="77777777" w:rsidR="00D40C42" w:rsidRDefault="00D40C42" w:rsidP="00D45F7B">
            <w:pPr>
              <w:pStyle w:val="Listaszerbekezds"/>
              <w:numPr>
                <w:ilvl w:val="0"/>
                <w:numId w:val="62"/>
              </w:numPr>
              <w:spacing w:before="0" w:after="60"/>
              <w:ind w:left="709" w:hanging="142"/>
              <w:rPr>
                <w:sz w:val="20"/>
                <w:szCs w:val="20"/>
              </w:rPr>
            </w:pPr>
            <w:r w:rsidRPr="00D40C42">
              <w:rPr>
                <w:sz w:val="20"/>
                <w:szCs w:val="20"/>
              </w:rPr>
              <w:t>a szakmai gyakorlati tevékenység szakmai felügyelete, irányítása;</w:t>
            </w:r>
          </w:p>
          <w:p w14:paraId="3F063480" w14:textId="77777777" w:rsidR="00D40C42" w:rsidRDefault="00D40C42" w:rsidP="00D45F7B">
            <w:pPr>
              <w:pStyle w:val="Listaszerbekezds"/>
              <w:numPr>
                <w:ilvl w:val="0"/>
                <w:numId w:val="62"/>
              </w:numPr>
              <w:spacing w:before="0" w:after="60"/>
              <w:ind w:left="709" w:hanging="142"/>
              <w:rPr>
                <w:sz w:val="20"/>
                <w:szCs w:val="20"/>
              </w:rPr>
            </w:pPr>
            <w:r w:rsidRPr="00D40C42">
              <w:rPr>
                <w:sz w:val="20"/>
                <w:szCs w:val="20"/>
              </w:rPr>
              <w:t xml:space="preserve">a hallgató </w:t>
            </w:r>
            <w:r w:rsidRPr="00746802">
              <w:rPr>
                <w:rStyle w:val="Finomkiemels"/>
                <w:sz w:val="18"/>
                <w:szCs w:val="18"/>
              </w:rPr>
              <w:t>Nftv.</w:t>
            </w:r>
            <w:r w:rsidRPr="00D40C42">
              <w:rPr>
                <w:sz w:val="20"/>
                <w:szCs w:val="20"/>
              </w:rPr>
              <w:t xml:space="preserve"> 44. § (3) bekezdés a) pontja szerinti díjazása</w:t>
            </w:r>
            <w:r>
              <w:rPr>
                <w:sz w:val="20"/>
                <w:szCs w:val="20"/>
              </w:rPr>
              <w:t>;</w:t>
            </w:r>
          </w:p>
          <w:p w14:paraId="6BE9318A" w14:textId="6C18E61E" w:rsidR="002A23AF" w:rsidRPr="00BD3E27" w:rsidRDefault="00D40C42" w:rsidP="00D45F7B">
            <w:pPr>
              <w:pStyle w:val="Listaszerbekezds"/>
              <w:numPr>
                <w:ilvl w:val="0"/>
                <w:numId w:val="62"/>
              </w:numPr>
              <w:spacing w:before="0" w:after="60"/>
              <w:ind w:left="709" w:hanging="142"/>
              <w:rPr>
                <w:sz w:val="20"/>
                <w:szCs w:val="20"/>
              </w:rPr>
            </w:pPr>
            <w:r w:rsidRPr="00D40C42">
              <w:rPr>
                <w:sz w:val="20"/>
                <w:szCs w:val="20"/>
              </w:rPr>
              <w:t>a hallgató elsajátított szakmai tudásának, kompetenciáinak írásban történő értékelése.</w:t>
            </w:r>
          </w:p>
        </w:tc>
      </w:tr>
      <w:tr w:rsidR="002A23AF" w:rsidRPr="00E24736" w14:paraId="0FA746BD" w14:textId="77777777" w:rsidTr="00A97025">
        <w:trPr>
          <w:trHeight w:val="2410"/>
          <w:jc w:val="center"/>
        </w:trPr>
        <w:tc>
          <w:tcPr>
            <w:tcW w:w="9072" w:type="dxa"/>
            <w:gridSpan w:val="7"/>
            <w:tcBorders>
              <w:top w:val="nil"/>
              <w:bottom w:val="nil"/>
            </w:tcBorders>
            <w:vAlign w:val="center"/>
          </w:tcPr>
          <w:p w14:paraId="1C258FE2" w14:textId="77777777" w:rsidR="0014543B" w:rsidRPr="0014543B" w:rsidRDefault="0014543B">
            <w:pPr>
              <w:pStyle w:val="Listaszerbekezds"/>
              <w:numPr>
                <w:ilvl w:val="0"/>
                <w:numId w:val="72"/>
              </w:numPr>
              <w:spacing w:before="0" w:after="60"/>
              <w:ind w:left="426" w:hanging="142"/>
              <w:rPr>
                <w:b/>
                <w:bCs/>
                <w:sz w:val="20"/>
                <w:szCs w:val="20"/>
              </w:rPr>
            </w:pPr>
            <w:r w:rsidRPr="0014543B">
              <w:rPr>
                <w:b/>
                <w:bCs/>
                <w:sz w:val="20"/>
                <w:szCs w:val="20"/>
              </w:rPr>
              <w:t>A hallgatók szakmai és egyéb kötelezettségei:</w:t>
            </w:r>
          </w:p>
          <w:p w14:paraId="680D8C85" w14:textId="3BBF896D" w:rsidR="0014543B" w:rsidRPr="0014543B" w:rsidRDefault="0014543B" w:rsidP="00D45F7B">
            <w:pPr>
              <w:pStyle w:val="Listaszerbekezds"/>
              <w:spacing w:before="0" w:after="60"/>
              <w:ind w:left="426"/>
              <w:rPr>
                <w:sz w:val="20"/>
                <w:szCs w:val="20"/>
              </w:rPr>
            </w:pPr>
            <w:r w:rsidRPr="0014543B">
              <w:rPr>
                <w:sz w:val="20"/>
                <w:szCs w:val="20"/>
              </w:rPr>
              <w:t xml:space="preserve">A megjelölt időszakban a </w:t>
            </w:r>
            <w:r w:rsidR="00591EA5">
              <w:rPr>
                <w:rStyle w:val="Finomkiemels"/>
                <w:sz w:val="18"/>
                <w:szCs w:val="18"/>
              </w:rPr>
              <w:t>Szakmai gyakorlóhely</w:t>
            </w:r>
            <w:r w:rsidR="00591EA5" w:rsidRPr="0014543B">
              <w:rPr>
                <w:sz w:val="20"/>
                <w:szCs w:val="20"/>
              </w:rPr>
              <w:t xml:space="preserve"> </w:t>
            </w:r>
            <w:r w:rsidRPr="0014543B">
              <w:rPr>
                <w:sz w:val="20"/>
                <w:szCs w:val="20"/>
              </w:rPr>
              <w:t>munkarendjének betartása mellett teljesítik a szakmai gyakorlati feladatot a részükre kijelölt munkahelyen.</w:t>
            </w:r>
          </w:p>
          <w:p w14:paraId="6AD4A5BA" w14:textId="77777777" w:rsidR="0014543B" w:rsidRPr="0014543B" w:rsidRDefault="0014543B" w:rsidP="00D45F7B">
            <w:pPr>
              <w:pStyle w:val="Listaszerbekezds"/>
              <w:spacing w:before="0" w:after="60"/>
              <w:ind w:left="426"/>
              <w:rPr>
                <w:sz w:val="20"/>
                <w:szCs w:val="20"/>
              </w:rPr>
            </w:pPr>
            <w:r w:rsidRPr="0014543B">
              <w:rPr>
                <w:sz w:val="20"/>
                <w:szCs w:val="20"/>
              </w:rPr>
              <w:t>A végzett munkáról napi bontású munkanaplót vezetnek, a szakmai gyakorlat végén 5-10 oldalas beszámolót készítenek.</w:t>
            </w:r>
          </w:p>
          <w:p w14:paraId="6746513C" w14:textId="6BBF28AE" w:rsidR="002A23AF" w:rsidRPr="00762665" w:rsidRDefault="0014543B" w:rsidP="00D45F7B">
            <w:pPr>
              <w:pStyle w:val="Listaszerbekezds"/>
              <w:spacing w:before="0" w:after="60"/>
              <w:ind w:left="426"/>
              <w:rPr>
                <w:sz w:val="20"/>
                <w:szCs w:val="20"/>
              </w:rPr>
            </w:pPr>
            <w:r>
              <w:rPr>
                <w:sz w:val="20"/>
                <w:szCs w:val="20"/>
              </w:rPr>
              <w:t>K</w:t>
            </w:r>
            <w:r w:rsidRPr="0014543B">
              <w:rPr>
                <w:sz w:val="20"/>
                <w:szCs w:val="20"/>
              </w:rPr>
              <w:t>öteles</w:t>
            </w:r>
            <w:r>
              <w:rPr>
                <w:sz w:val="20"/>
                <w:szCs w:val="20"/>
              </w:rPr>
              <w:t>ek</w:t>
            </w:r>
            <w:r w:rsidRPr="0014543B">
              <w:rPr>
                <w:sz w:val="20"/>
                <w:szCs w:val="20"/>
              </w:rPr>
              <w:t xml:space="preserve"> a szakmai gyakorlat során tudomás</w:t>
            </w:r>
            <w:r>
              <w:rPr>
                <w:sz w:val="20"/>
                <w:szCs w:val="20"/>
              </w:rPr>
              <w:t>uk</w:t>
            </w:r>
            <w:r w:rsidRPr="0014543B">
              <w:rPr>
                <w:sz w:val="20"/>
                <w:szCs w:val="20"/>
              </w:rPr>
              <w:t>ra jutott üzleti titko</w:t>
            </w:r>
            <w:r w:rsidR="003043E6">
              <w:rPr>
                <w:sz w:val="20"/>
                <w:szCs w:val="20"/>
              </w:rPr>
              <w:t>ka</w:t>
            </w:r>
            <w:r w:rsidRPr="0014543B">
              <w:rPr>
                <w:sz w:val="20"/>
                <w:szCs w:val="20"/>
              </w:rPr>
              <w:t>t megőrizni. Ezen túlmenően sem közölhet</w:t>
            </w:r>
            <w:r w:rsidR="003043E6">
              <w:rPr>
                <w:sz w:val="20"/>
                <w:szCs w:val="20"/>
              </w:rPr>
              <w:t>nek</w:t>
            </w:r>
            <w:r w:rsidRPr="0014543B">
              <w:rPr>
                <w:sz w:val="20"/>
                <w:szCs w:val="20"/>
              </w:rPr>
              <w:t xml:space="preserve"> illetéktelen személlyel olyan adatot, amely </w:t>
            </w:r>
            <w:r w:rsidR="003043E6">
              <w:rPr>
                <w:sz w:val="20"/>
                <w:szCs w:val="20"/>
              </w:rPr>
              <w:t xml:space="preserve">a </w:t>
            </w:r>
            <w:r w:rsidRPr="0014543B">
              <w:rPr>
                <w:sz w:val="20"/>
                <w:szCs w:val="20"/>
              </w:rPr>
              <w:t>szakmai gyakorlat</w:t>
            </w:r>
            <w:r w:rsidR="003043E6">
              <w:rPr>
                <w:sz w:val="20"/>
                <w:szCs w:val="20"/>
              </w:rPr>
              <w:t>t</w:t>
            </w:r>
            <w:r w:rsidRPr="0014543B">
              <w:rPr>
                <w:sz w:val="20"/>
                <w:szCs w:val="20"/>
              </w:rPr>
              <w:t>al összefüggésben jutott a tudomás</w:t>
            </w:r>
            <w:r w:rsidR="003043E6">
              <w:rPr>
                <w:sz w:val="20"/>
                <w:szCs w:val="20"/>
              </w:rPr>
              <w:t>uk</w:t>
            </w:r>
            <w:r w:rsidRPr="0014543B">
              <w:rPr>
                <w:sz w:val="20"/>
                <w:szCs w:val="20"/>
              </w:rPr>
              <w:t xml:space="preserve">ra, és amelynek közlése a </w:t>
            </w:r>
            <w:r w:rsidR="00591EA5">
              <w:rPr>
                <w:rStyle w:val="Finomkiemels"/>
                <w:sz w:val="18"/>
                <w:szCs w:val="18"/>
              </w:rPr>
              <w:t>Szakmai gyakorlóhely</w:t>
            </w:r>
            <w:r w:rsidRPr="0014543B">
              <w:rPr>
                <w:sz w:val="20"/>
                <w:szCs w:val="20"/>
              </w:rPr>
              <w:t>re vagy más személyre hátrányos következménnyel járhat</w:t>
            </w:r>
            <w:r w:rsidR="002A23AF" w:rsidRPr="00762665">
              <w:rPr>
                <w:sz w:val="20"/>
                <w:szCs w:val="20"/>
              </w:rPr>
              <w:t>.</w:t>
            </w:r>
          </w:p>
        </w:tc>
      </w:tr>
      <w:tr w:rsidR="002A23AF" w:rsidRPr="00E24736" w14:paraId="12265CCC" w14:textId="77777777" w:rsidTr="00C7427E">
        <w:trPr>
          <w:trHeight w:val="1418"/>
          <w:jc w:val="center"/>
        </w:trPr>
        <w:tc>
          <w:tcPr>
            <w:tcW w:w="9072" w:type="dxa"/>
            <w:gridSpan w:val="7"/>
            <w:tcBorders>
              <w:top w:val="nil"/>
              <w:bottom w:val="nil"/>
            </w:tcBorders>
            <w:vAlign w:val="center"/>
          </w:tcPr>
          <w:p w14:paraId="696944E8" w14:textId="77777777" w:rsidR="00D45F7B" w:rsidRPr="00D45F7B" w:rsidRDefault="00D45F7B">
            <w:pPr>
              <w:pStyle w:val="Listaszerbekezds"/>
              <w:numPr>
                <w:ilvl w:val="0"/>
                <w:numId w:val="72"/>
              </w:numPr>
              <w:spacing w:before="0" w:after="60"/>
              <w:ind w:left="426" w:hanging="142"/>
              <w:rPr>
                <w:b/>
                <w:bCs/>
                <w:sz w:val="20"/>
                <w:szCs w:val="20"/>
              </w:rPr>
            </w:pPr>
            <w:r w:rsidRPr="00D45F7B">
              <w:rPr>
                <w:b/>
                <w:bCs/>
                <w:sz w:val="20"/>
                <w:szCs w:val="20"/>
              </w:rPr>
              <w:t>A hallgatók díjazása:</w:t>
            </w:r>
          </w:p>
          <w:p w14:paraId="5FA879B1" w14:textId="48294C4E" w:rsidR="002A23AF" w:rsidRDefault="00D45F7B" w:rsidP="00D45F7B">
            <w:pPr>
              <w:pStyle w:val="Listaszerbekezds"/>
              <w:spacing w:before="0" w:after="60"/>
              <w:ind w:left="426"/>
              <w:rPr>
                <w:sz w:val="20"/>
                <w:szCs w:val="20"/>
              </w:rPr>
            </w:pPr>
            <w:r w:rsidRPr="00D45F7B">
              <w:rPr>
                <w:sz w:val="20"/>
                <w:szCs w:val="20"/>
              </w:rPr>
              <w:t xml:space="preserve">A szakmai gyakorlatra kötelezett hallgató az </w:t>
            </w:r>
            <w:r w:rsidRPr="00746802">
              <w:rPr>
                <w:rStyle w:val="Finomkiemels"/>
                <w:sz w:val="18"/>
                <w:szCs w:val="18"/>
              </w:rPr>
              <w:t>Nftv.</w:t>
            </w:r>
            <w:r w:rsidRPr="00D45F7B">
              <w:rPr>
                <w:sz w:val="20"/>
                <w:szCs w:val="20"/>
              </w:rPr>
              <w:t xml:space="preserve"> 44. § (1) bekezdés a) pontja szerinti, a szakmai gyakorlóhellyel kötött hallgatói munkaszerződés alapján végezhet munkát. A hallgatót ez esetben díjazás illetheti, </w:t>
            </w:r>
            <w:r w:rsidR="00791224">
              <w:rPr>
                <w:sz w:val="20"/>
                <w:szCs w:val="20"/>
              </w:rPr>
              <w:t xml:space="preserve">illetve </w:t>
            </w:r>
            <w:r w:rsidRPr="00D45F7B">
              <w:rPr>
                <w:sz w:val="20"/>
                <w:szCs w:val="20"/>
              </w:rPr>
              <w:t xml:space="preserve">a hat hét időtartamot elérő egybefüggő gyakorlat </w:t>
            </w:r>
            <w:r w:rsidR="00791224">
              <w:rPr>
                <w:sz w:val="20"/>
                <w:szCs w:val="20"/>
              </w:rPr>
              <w:t xml:space="preserve">ideje alatt </w:t>
            </w:r>
            <w:r w:rsidRPr="00D45F7B">
              <w:rPr>
                <w:sz w:val="20"/>
                <w:szCs w:val="20"/>
              </w:rPr>
              <w:t xml:space="preserve">díjazás illeti, </w:t>
            </w:r>
            <w:r w:rsidR="007A51D6">
              <w:rPr>
                <w:sz w:val="20"/>
                <w:szCs w:val="20"/>
              </w:rPr>
              <w:t>a</w:t>
            </w:r>
            <w:r w:rsidRPr="00D45F7B">
              <w:rPr>
                <w:sz w:val="20"/>
                <w:szCs w:val="20"/>
              </w:rPr>
              <w:t xml:space="preserve">melynek mértéke legalább a kötelező legkisebb munkabér (minimálbér) hatvanöt százaléka, a díjat a </w:t>
            </w:r>
            <w:r w:rsidR="00591EA5">
              <w:rPr>
                <w:rStyle w:val="Finomkiemels"/>
                <w:sz w:val="18"/>
                <w:szCs w:val="18"/>
              </w:rPr>
              <w:t>Szakmai gyakorlóhely</w:t>
            </w:r>
            <w:r w:rsidR="00591EA5" w:rsidRPr="00D45F7B">
              <w:rPr>
                <w:sz w:val="20"/>
                <w:szCs w:val="20"/>
              </w:rPr>
              <w:t xml:space="preserve"> </w:t>
            </w:r>
            <w:r w:rsidRPr="00D45F7B">
              <w:rPr>
                <w:sz w:val="20"/>
                <w:szCs w:val="20"/>
              </w:rPr>
              <w:t>fizeti</w:t>
            </w:r>
            <w:r w:rsidR="002A23AF" w:rsidRPr="00604A4A">
              <w:rPr>
                <w:sz w:val="20"/>
                <w:szCs w:val="20"/>
              </w:rPr>
              <w:t>.</w:t>
            </w:r>
          </w:p>
          <w:p w14:paraId="49D34267" w14:textId="50BFACFB" w:rsidR="00A27A34" w:rsidRPr="00A27A34" w:rsidRDefault="00A27A34" w:rsidP="00A27A34">
            <w:pPr>
              <w:pStyle w:val="Listaszerbekezds"/>
              <w:spacing w:before="0" w:after="60"/>
              <w:ind w:left="426"/>
              <w:rPr>
                <w:sz w:val="20"/>
                <w:szCs w:val="20"/>
              </w:rPr>
            </w:pPr>
            <w:r w:rsidRPr="00A27A34">
              <w:rPr>
                <w:sz w:val="20"/>
                <w:szCs w:val="20"/>
              </w:rPr>
              <w:t xml:space="preserve">Amennyiben a szakmai gyakorlatra kötelezett hallgató az </w:t>
            </w:r>
            <w:r w:rsidRPr="00A27A34">
              <w:rPr>
                <w:rStyle w:val="Finomkiemels"/>
                <w:sz w:val="18"/>
                <w:szCs w:val="18"/>
              </w:rPr>
              <w:t>Nftv.</w:t>
            </w:r>
            <w:r w:rsidRPr="00A27A34">
              <w:rPr>
                <w:sz w:val="20"/>
                <w:szCs w:val="20"/>
              </w:rPr>
              <w:t xml:space="preserve"> 44. § (1) bekezdés a) pontja szerinti szakmai gyakorlóhelye költségvetési szerv, akkor a szakmai gyakorlatra hallgatói munkaszerződés és díjazás nélkül is sor kerülhet. A hallgatót ez esetben is megilletik mindazon jogok, amelyeket a munka törvénykönyve biztosít a munkavállalók részére, illetve a</w:t>
            </w:r>
            <w:r>
              <w:rPr>
                <w:sz w:val="20"/>
                <w:szCs w:val="20"/>
              </w:rPr>
              <w:t>z</w:t>
            </w:r>
            <w:r w:rsidRPr="00A27A34">
              <w:rPr>
                <w:sz w:val="20"/>
                <w:szCs w:val="20"/>
              </w:rPr>
              <w:t xml:space="preserve"> </w:t>
            </w:r>
            <w:r w:rsidRPr="00746802">
              <w:rPr>
                <w:rStyle w:val="Finomkiemels"/>
                <w:sz w:val="18"/>
                <w:szCs w:val="18"/>
              </w:rPr>
              <w:t>Szgyr.</w:t>
            </w:r>
            <w:r w:rsidRPr="00A27A34">
              <w:rPr>
                <w:sz w:val="20"/>
                <w:szCs w:val="20"/>
              </w:rPr>
              <w:t xml:space="preserve"> 17. § (3) bekezdésében foglaltakat megfelelően alkalmazni kell. A gyakorlati képzésben részt vevő hallgatóval e tevékenységére tekintettel a Kormány által meghatározott feltételekkel megállapodást kell kötni.</w:t>
            </w:r>
          </w:p>
          <w:p w14:paraId="1F516F45" w14:textId="0C7585A2" w:rsidR="00A27A34" w:rsidRPr="00604A4A" w:rsidRDefault="00A27A34" w:rsidP="00A27A34">
            <w:pPr>
              <w:pStyle w:val="Listaszerbekezds"/>
              <w:spacing w:before="0" w:after="60"/>
              <w:ind w:left="426"/>
              <w:rPr>
                <w:sz w:val="20"/>
                <w:szCs w:val="20"/>
              </w:rPr>
            </w:pPr>
            <w:r w:rsidRPr="00A27A34">
              <w:rPr>
                <w:sz w:val="20"/>
                <w:szCs w:val="20"/>
              </w:rPr>
              <w:t xml:space="preserve">Amennyiben a szakmai gyakorlatra kötelezett hallgató az </w:t>
            </w:r>
            <w:r w:rsidRPr="00A27A34">
              <w:rPr>
                <w:rStyle w:val="Finomkiemels"/>
                <w:sz w:val="18"/>
                <w:szCs w:val="18"/>
              </w:rPr>
              <w:t>Nftv.</w:t>
            </w:r>
            <w:r w:rsidRPr="00A27A34">
              <w:rPr>
                <w:sz w:val="20"/>
                <w:szCs w:val="20"/>
              </w:rPr>
              <w:t xml:space="preserve"> 44. § (1) bekezdés a) pontja szerinti szakmai gyakorlóhellyel foglalkoztatásra irányuló jogviszonyban áll, az</w:t>
            </w:r>
            <w:r w:rsidR="00591EA5">
              <w:rPr>
                <w:sz w:val="20"/>
                <w:szCs w:val="20"/>
              </w:rPr>
              <w:t xml:space="preserve"> </w:t>
            </w:r>
            <w:r w:rsidR="00591EA5" w:rsidRPr="00591EA5">
              <w:rPr>
                <w:rStyle w:val="Finomkiemels"/>
                <w:sz w:val="18"/>
                <w:szCs w:val="18"/>
              </w:rPr>
              <w:t>Nftv.</w:t>
            </w:r>
            <w:r w:rsidR="00591EA5">
              <w:rPr>
                <w:sz w:val="20"/>
                <w:szCs w:val="20"/>
              </w:rPr>
              <w:t xml:space="preserve"> 44. §</w:t>
            </w:r>
            <w:r w:rsidRPr="00A27A34">
              <w:rPr>
                <w:sz w:val="20"/>
                <w:szCs w:val="20"/>
              </w:rPr>
              <w:t xml:space="preserve"> (1) bekezdés a) pontja szerinti hallgatói munkaszerződést nem szükséges megkötni.</w:t>
            </w:r>
          </w:p>
        </w:tc>
      </w:tr>
      <w:tr w:rsidR="002A23AF" w:rsidRPr="00E24736" w14:paraId="1BF87B1B" w14:textId="77777777" w:rsidTr="00C7427E">
        <w:trPr>
          <w:trHeight w:val="3260"/>
          <w:jc w:val="center"/>
        </w:trPr>
        <w:tc>
          <w:tcPr>
            <w:tcW w:w="9072" w:type="dxa"/>
            <w:gridSpan w:val="7"/>
            <w:tcBorders>
              <w:top w:val="nil"/>
              <w:bottom w:val="nil"/>
            </w:tcBorders>
            <w:vAlign w:val="center"/>
          </w:tcPr>
          <w:p w14:paraId="3E8FA4B2" w14:textId="77777777" w:rsidR="00FF3EED" w:rsidRPr="00FF3EED" w:rsidRDefault="00FF3EED">
            <w:pPr>
              <w:pStyle w:val="Listaszerbekezds"/>
              <w:numPr>
                <w:ilvl w:val="0"/>
                <w:numId w:val="72"/>
              </w:numPr>
              <w:spacing w:before="0" w:after="60"/>
              <w:ind w:left="426" w:hanging="142"/>
              <w:rPr>
                <w:b/>
                <w:bCs/>
                <w:sz w:val="20"/>
                <w:szCs w:val="20"/>
              </w:rPr>
            </w:pPr>
            <w:r w:rsidRPr="00FF3EED">
              <w:rPr>
                <w:b/>
                <w:bCs/>
                <w:sz w:val="20"/>
                <w:szCs w:val="20"/>
              </w:rPr>
              <w:t>A hallgatói munkavégzés feltételei:</w:t>
            </w:r>
          </w:p>
          <w:p w14:paraId="13DF2008" w14:textId="77777777" w:rsidR="00FF3EED" w:rsidRDefault="00FF3EED" w:rsidP="00FF3EED">
            <w:pPr>
              <w:pStyle w:val="Listaszerbekezds"/>
              <w:spacing w:before="0" w:after="60"/>
              <w:ind w:left="420"/>
              <w:rPr>
                <w:sz w:val="20"/>
                <w:szCs w:val="20"/>
              </w:rPr>
            </w:pPr>
            <w:r w:rsidRPr="00FF3EED">
              <w:rPr>
                <w:sz w:val="20"/>
                <w:szCs w:val="20"/>
              </w:rPr>
              <w:t>A szakmai gyakorlaton történő munkavégzés során munkavállalón a hallgatót, munkáltatón a szakmai gyakorlatot biztosítót, munkaviszonyon a hallgatói szerződés alapján létrejött munkaviszonyt kell érteni.</w:t>
            </w:r>
          </w:p>
          <w:p w14:paraId="6EA0B6D8" w14:textId="77777777" w:rsidR="00FF3EED" w:rsidRDefault="00FF3EED" w:rsidP="00FF3EED">
            <w:pPr>
              <w:pStyle w:val="Listaszerbekezds"/>
              <w:spacing w:before="0" w:after="60"/>
              <w:ind w:left="420"/>
              <w:rPr>
                <w:sz w:val="20"/>
                <w:szCs w:val="20"/>
              </w:rPr>
            </w:pPr>
            <w:r w:rsidRPr="00FF3EED">
              <w:rPr>
                <w:sz w:val="20"/>
                <w:szCs w:val="20"/>
              </w:rPr>
              <w:t>A hallgatói munkaszerződés alapján munkát végző hallgató foglalkoztatása során</w:t>
            </w:r>
          </w:p>
          <w:p w14:paraId="3A4FD512" w14:textId="2887CC61" w:rsidR="00FF3EED" w:rsidRDefault="00FF3EED" w:rsidP="00FF3EED">
            <w:pPr>
              <w:pStyle w:val="Listaszerbekezds"/>
              <w:numPr>
                <w:ilvl w:val="0"/>
                <w:numId w:val="62"/>
              </w:numPr>
              <w:spacing w:before="0" w:after="60"/>
              <w:ind w:left="709" w:hanging="142"/>
              <w:rPr>
                <w:sz w:val="20"/>
                <w:szCs w:val="20"/>
              </w:rPr>
            </w:pPr>
            <w:r w:rsidRPr="00FF3EED">
              <w:rPr>
                <w:sz w:val="20"/>
                <w:szCs w:val="20"/>
              </w:rPr>
              <w:t>éjszakai munka, valamint rendkívüli munkaidő nem rendelhető el</w:t>
            </w:r>
            <w:r>
              <w:rPr>
                <w:sz w:val="20"/>
                <w:szCs w:val="20"/>
              </w:rPr>
              <w:t>;</w:t>
            </w:r>
          </w:p>
          <w:p w14:paraId="4D58A6E7" w14:textId="412F63B6" w:rsidR="00FF3EED" w:rsidRDefault="00FF3EED" w:rsidP="00FF3EED">
            <w:pPr>
              <w:pStyle w:val="Listaszerbekezds"/>
              <w:numPr>
                <w:ilvl w:val="0"/>
                <w:numId w:val="62"/>
              </w:numPr>
              <w:spacing w:before="0" w:after="60"/>
              <w:ind w:left="709" w:hanging="142"/>
              <w:rPr>
                <w:sz w:val="20"/>
                <w:szCs w:val="20"/>
              </w:rPr>
            </w:pPr>
            <w:r w:rsidRPr="00FF3EED">
              <w:rPr>
                <w:sz w:val="20"/>
                <w:szCs w:val="20"/>
              </w:rPr>
              <w:t>a hallgató napi munkaideje nem haladhatja meg a nyolc órát, munkaidőkeret alkalmazása esetén legfeljebb egy heti munkaidőkeretet lehet elrendelni</w:t>
            </w:r>
            <w:r>
              <w:rPr>
                <w:sz w:val="20"/>
                <w:szCs w:val="20"/>
              </w:rPr>
              <w:t>;</w:t>
            </w:r>
          </w:p>
          <w:p w14:paraId="1CB3371D" w14:textId="2C6622A3" w:rsidR="00FF3EED" w:rsidRDefault="00FF3EED" w:rsidP="00FF3EED">
            <w:pPr>
              <w:pStyle w:val="Listaszerbekezds"/>
              <w:numPr>
                <w:ilvl w:val="0"/>
                <w:numId w:val="62"/>
              </w:numPr>
              <w:spacing w:before="0" w:after="60"/>
              <w:ind w:left="709" w:hanging="142"/>
              <w:rPr>
                <w:sz w:val="20"/>
                <w:szCs w:val="20"/>
              </w:rPr>
            </w:pPr>
            <w:r w:rsidRPr="00FF3EED">
              <w:rPr>
                <w:sz w:val="20"/>
                <w:szCs w:val="20"/>
              </w:rPr>
              <w:t>a hallgató számára legalább tizenkét óra tartalmú napi pihenőidőt kell biztosítani</w:t>
            </w:r>
            <w:r>
              <w:rPr>
                <w:sz w:val="20"/>
                <w:szCs w:val="20"/>
              </w:rPr>
              <w:t>;</w:t>
            </w:r>
          </w:p>
          <w:p w14:paraId="460C79A3" w14:textId="3CDDDE4D" w:rsidR="00FF3EED" w:rsidRDefault="00FF3EED" w:rsidP="00FF3EED">
            <w:pPr>
              <w:pStyle w:val="Listaszerbekezds"/>
              <w:numPr>
                <w:ilvl w:val="0"/>
                <w:numId w:val="62"/>
              </w:numPr>
              <w:spacing w:before="0" w:after="60"/>
              <w:ind w:left="709" w:hanging="142"/>
              <w:rPr>
                <w:sz w:val="20"/>
                <w:szCs w:val="20"/>
              </w:rPr>
            </w:pPr>
            <w:r w:rsidRPr="00FF3EED">
              <w:rPr>
                <w:sz w:val="20"/>
                <w:szCs w:val="20"/>
              </w:rPr>
              <w:t>próbaidő nem köthető ki</w:t>
            </w:r>
            <w:r>
              <w:rPr>
                <w:sz w:val="20"/>
                <w:szCs w:val="20"/>
              </w:rPr>
              <w:t>;</w:t>
            </w:r>
          </w:p>
          <w:p w14:paraId="64C2B076" w14:textId="3D4A4180" w:rsidR="002A23AF" w:rsidRPr="00FF3EED" w:rsidRDefault="00FF3EED" w:rsidP="00FF3EED">
            <w:pPr>
              <w:pStyle w:val="Listaszerbekezds"/>
              <w:numPr>
                <w:ilvl w:val="0"/>
                <w:numId w:val="62"/>
              </w:numPr>
              <w:spacing w:before="0" w:after="60"/>
              <w:ind w:left="709" w:hanging="142"/>
              <w:rPr>
                <w:sz w:val="20"/>
                <w:szCs w:val="20"/>
              </w:rPr>
            </w:pPr>
            <w:r w:rsidRPr="00FF3EED">
              <w:rPr>
                <w:sz w:val="20"/>
                <w:szCs w:val="20"/>
              </w:rPr>
              <w:t xml:space="preserve">a </w:t>
            </w:r>
            <w:r w:rsidR="00F02801" w:rsidRPr="00F02801">
              <w:rPr>
                <w:sz w:val="20"/>
                <w:szCs w:val="20"/>
              </w:rPr>
              <w:t xml:space="preserve">munka törvénykönyvéről szóló 2012. évi I. törvény (a továbbiakban: </w:t>
            </w:r>
            <w:r w:rsidR="00F02801" w:rsidRPr="00746802">
              <w:rPr>
                <w:rStyle w:val="Finomkiemels"/>
                <w:sz w:val="18"/>
                <w:szCs w:val="18"/>
              </w:rPr>
              <w:t>Mtv.</w:t>
            </w:r>
            <w:r w:rsidR="00F02801" w:rsidRPr="00F02801">
              <w:rPr>
                <w:sz w:val="20"/>
                <w:szCs w:val="20"/>
              </w:rPr>
              <w:t>)</w:t>
            </w:r>
            <w:r w:rsidRPr="00FF3EED">
              <w:rPr>
                <w:sz w:val="20"/>
                <w:szCs w:val="20"/>
              </w:rPr>
              <w:t xml:space="preserve"> 105. § (2) bekezdésében és 106. § (3) bekezdésében foglaltak nem alkalmazhatók</w:t>
            </w:r>
            <w:r w:rsidR="002A23AF" w:rsidRPr="00FF3EED">
              <w:rPr>
                <w:sz w:val="20"/>
                <w:szCs w:val="20"/>
              </w:rPr>
              <w:t>.</w:t>
            </w:r>
          </w:p>
        </w:tc>
      </w:tr>
      <w:tr w:rsidR="002A23AF" w:rsidRPr="00E24736" w14:paraId="1DE1307E" w14:textId="77777777" w:rsidTr="00C7427E">
        <w:trPr>
          <w:trHeight w:val="3686"/>
          <w:jc w:val="center"/>
        </w:trPr>
        <w:tc>
          <w:tcPr>
            <w:tcW w:w="9072" w:type="dxa"/>
            <w:gridSpan w:val="7"/>
            <w:tcBorders>
              <w:top w:val="nil"/>
              <w:bottom w:val="nil"/>
            </w:tcBorders>
            <w:vAlign w:val="center"/>
          </w:tcPr>
          <w:p w14:paraId="535D33FA" w14:textId="77777777" w:rsidR="00C262F7" w:rsidRPr="00C262F7" w:rsidRDefault="00C262F7">
            <w:pPr>
              <w:pStyle w:val="Listaszerbekezds"/>
              <w:numPr>
                <w:ilvl w:val="0"/>
                <w:numId w:val="72"/>
              </w:numPr>
              <w:spacing w:before="0" w:after="60"/>
              <w:ind w:left="426" w:hanging="142"/>
              <w:rPr>
                <w:b/>
                <w:bCs/>
                <w:sz w:val="20"/>
                <w:szCs w:val="20"/>
              </w:rPr>
            </w:pPr>
            <w:r w:rsidRPr="00C262F7">
              <w:rPr>
                <w:b/>
                <w:bCs/>
                <w:sz w:val="20"/>
                <w:szCs w:val="20"/>
              </w:rPr>
              <w:t>Az együttműködési szerződés végrehajtásának koordinálásában</w:t>
            </w:r>
          </w:p>
          <w:p w14:paraId="399FE2C0" w14:textId="772D3851" w:rsidR="00C262F7" w:rsidRPr="00C262F7" w:rsidRDefault="00A21696" w:rsidP="00C262F7">
            <w:pPr>
              <w:pStyle w:val="Listaszerbekezds"/>
              <w:spacing w:before="0" w:after="60"/>
              <w:ind w:left="426"/>
              <w:rPr>
                <w:sz w:val="20"/>
                <w:szCs w:val="20"/>
              </w:rPr>
            </w:pPr>
            <w:r>
              <w:rPr>
                <w:sz w:val="20"/>
                <w:szCs w:val="20"/>
              </w:rPr>
              <w:t>a</w:t>
            </w:r>
            <w:r w:rsidR="00C262F7" w:rsidRPr="00C262F7">
              <w:rPr>
                <w:sz w:val="20"/>
                <w:szCs w:val="20"/>
              </w:rPr>
              <w:t xml:space="preserve"> </w:t>
            </w:r>
            <w:r w:rsidRPr="00746802">
              <w:rPr>
                <w:rStyle w:val="Finomkiemels"/>
                <w:sz w:val="18"/>
                <w:szCs w:val="18"/>
              </w:rPr>
              <w:t>Kar</w:t>
            </w:r>
            <w:r w:rsidR="00C262F7" w:rsidRPr="00C262F7">
              <w:rPr>
                <w:sz w:val="20"/>
                <w:szCs w:val="20"/>
              </w:rPr>
              <w:t xml:space="preserve"> intézményi felelős</w:t>
            </w:r>
            <w:r>
              <w:rPr>
                <w:sz w:val="20"/>
                <w:szCs w:val="20"/>
              </w:rPr>
              <w:t>e</w:t>
            </w:r>
            <w:r w:rsidR="00C262F7" w:rsidRPr="00C262F7">
              <w:rPr>
                <w:sz w:val="20"/>
                <w:szCs w:val="20"/>
              </w:rPr>
              <w:t>:</w:t>
            </w:r>
          </w:p>
          <w:p w14:paraId="45CAACED" w14:textId="619885DD" w:rsidR="00C262F7" w:rsidRPr="00C262F7" w:rsidRDefault="00A21696" w:rsidP="00A21696">
            <w:pPr>
              <w:pStyle w:val="Listaszerbekezds"/>
              <w:tabs>
                <w:tab w:val="left" w:pos="1134"/>
                <w:tab w:val="left" w:pos="2835"/>
                <w:tab w:val="right" w:leader="dot" w:pos="5670"/>
              </w:tabs>
              <w:spacing w:before="0" w:after="60"/>
              <w:ind w:left="426"/>
              <w:rPr>
                <w:sz w:val="20"/>
                <w:szCs w:val="20"/>
              </w:rPr>
            </w:pPr>
            <w:r>
              <w:rPr>
                <w:sz w:val="20"/>
                <w:szCs w:val="20"/>
              </w:rPr>
              <w:tab/>
            </w:r>
            <w:r w:rsidR="00C262F7" w:rsidRPr="00C262F7">
              <w:rPr>
                <w:sz w:val="20"/>
                <w:szCs w:val="20"/>
              </w:rPr>
              <w:t>név:</w:t>
            </w:r>
            <w:r>
              <w:rPr>
                <w:sz w:val="20"/>
                <w:szCs w:val="20"/>
              </w:rPr>
              <w:tab/>
            </w:r>
            <w:r w:rsidRPr="00A21696">
              <w:rPr>
                <w:b/>
                <w:bCs/>
                <w:sz w:val="20"/>
                <w:szCs w:val="20"/>
              </w:rPr>
              <w:tab/>
            </w:r>
          </w:p>
          <w:p w14:paraId="0B58DD63" w14:textId="4893BF1A" w:rsidR="00C262F7" w:rsidRPr="00C262F7" w:rsidRDefault="00A21696" w:rsidP="00A21696">
            <w:pPr>
              <w:pStyle w:val="Listaszerbekezds"/>
              <w:tabs>
                <w:tab w:val="left" w:pos="1134"/>
                <w:tab w:val="left" w:pos="2835"/>
                <w:tab w:val="right" w:leader="dot" w:pos="5670"/>
              </w:tabs>
              <w:spacing w:before="0" w:after="60"/>
              <w:ind w:left="426"/>
              <w:rPr>
                <w:sz w:val="20"/>
                <w:szCs w:val="20"/>
              </w:rPr>
            </w:pPr>
            <w:r>
              <w:rPr>
                <w:sz w:val="20"/>
                <w:szCs w:val="20"/>
              </w:rPr>
              <w:tab/>
            </w:r>
            <w:r w:rsidR="00C262F7" w:rsidRPr="00C262F7">
              <w:rPr>
                <w:sz w:val="20"/>
                <w:szCs w:val="20"/>
              </w:rPr>
              <w:t>cím:</w:t>
            </w:r>
            <w:r>
              <w:rPr>
                <w:sz w:val="20"/>
                <w:szCs w:val="20"/>
              </w:rPr>
              <w:tab/>
            </w:r>
            <w:r>
              <w:rPr>
                <w:sz w:val="20"/>
                <w:szCs w:val="20"/>
              </w:rPr>
              <w:tab/>
            </w:r>
          </w:p>
          <w:p w14:paraId="6B31D7E8" w14:textId="7FE9A0E6" w:rsidR="00C262F7" w:rsidRPr="00C262F7" w:rsidRDefault="00A21696" w:rsidP="00A21696">
            <w:pPr>
              <w:pStyle w:val="Listaszerbekezds"/>
              <w:tabs>
                <w:tab w:val="left" w:pos="1134"/>
                <w:tab w:val="left" w:pos="2835"/>
                <w:tab w:val="right" w:leader="dot" w:pos="5670"/>
              </w:tabs>
              <w:spacing w:before="0" w:after="60"/>
              <w:ind w:left="426"/>
              <w:rPr>
                <w:sz w:val="20"/>
                <w:szCs w:val="20"/>
              </w:rPr>
            </w:pPr>
            <w:r>
              <w:rPr>
                <w:sz w:val="20"/>
                <w:szCs w:val="20"/>
              </w:rPr>
              <w:tab/>
              <w:t>elektronikus cím</w:t>
            </w:r>
            <w:r w:rsidR="00C262F7" w:rsidRPr="00C262F7">
              <w:rPr>
                <w:sz w:val="20"/>
                <w:szCs w:val="20"/>
              </w:rPr>
              <w:t>:</w:t>
            </w:r>
            <w:r>
              <w:rPr>
                <w:sz w:val="20"/>
                <w:szCs w:val="20"/>
              </w:rPr>
              <w:tab/>
            </w:r>
            <w:r>
              <w:rPr>
                <w:sz w:val="20"/>
                <w:szCs w:val="20"/>
              </w:rPr>
              <w:tab/>
            </w:r>
          </w:p>
          <w:p w14:paraId="7234E147" w14:textId="527B09CF" w:rsidR="00C262F7" w:rsidRPr="00C262F7" w:rsidRDefault="00A21696" w:rsidP="00A21696">
            <w:pPr>
              <w:pStyle w:val="Listaszerbekezds"/>
              <w:tabs>
                <w:tab w:val="left" w:pos="1134"/>
                <w:tab w:val="left" w:pos="2835"/>
                <w:tab w:val="right" w:leader="dot" w:pos="5670"/>
              </w:tabs>
              <w:spacing w:before="0" w:after="60"/>
              <w:ind w:left="426"/>
              <w:rPr>
                <w:sz w:val="20"/>
                <w:szCs w:val="20"/>
              </w:rPr>
            </w:pPr>
            <w:r>
              <w:rPr>
                <w:sz w:val="20"/>
                <w:szCs w:val="20"/>
              </w:rPr>
              <w:tab/>
              <w:t>telefon</w:t>
            </w:r>
            <w:r w:rsidR="00C262F7" w:rsidRPr="00C262F7">
              <w:rPr>
                <w:sz w:val="20"/>
                <w:szCs w:val="20"/>
              </w:rPr>
              <w:t>:</w:t>
            </w:r>
            <w:r>
              <w:rPr>
                <w:sz w:val="20"/>
                <w:szCs w:val="20"/>
              </w:rPr>
              <w:tab/>
            </w:r>
            <w:r>
              <w:rPr>
                <w:sz w:val="20"/>
                <w:szCs w:val="20"/>
              </w:rPr>
              <w:tab/>
            </w:r>
          </w:p>
          <w:p w14:paraId="71B366B0" w14:textId="71DCD430" w:rsidR="00C262F7" w:rsidRPr="00C262F7" w:rsidRDefault="00A21696" w:rsidP="00C262F7">
            <w:pPr>
              <w:pStyle w:val="Listaszerbekezds"/>
              <w:spacing w:before="0" w:after="60"/>
              <w:ind w:left="426"/>
              <w:rPr>
                <w:sz w:val="20"/>
                <w:szCs w:val="20"/>
              </w:rPr>
            </w:pPr>
            <w:r>
              <w:rPr>
                <w:sz w:val="20"/>
                <w:szCs w:val="20"/>
              </w:rPr>
              <w:t>a</w:t>
            </w:r>
            <w:r w:rsidR="00C262F7" w:rsidRPr="00C262F7">
              <w:rPr>
                <w:sz w:val="20"/>
                <w:szCs w:val="20"/>
              </w:rPr>
              <w:t xml:space="preserve"> </w:t>
            </w:r>
            <w:r w:rsidR="00591EA5">
              <w:rPr>
                <w:rStyle w:val="Finomkiemels"/>
                <w:sz w:val="18"/>
                <w:szCs w:val="18"/>
              </w:rPr>
              <w:t>Szakmai gyakorlóhely</w:t>
            </w:r>
            <w:r w:rsidR="00C262F7" w:rsidRPr="00C262F7">
              <w:rPr>
                <w:sz w:val="20"/>
                <w:szCs w:val="20"/>
              </w:rPr>
              <w:t xml:space="preserve"> szakmai felelőse:</w:t>
            </w:r>
          </w:p>
          <w:p w14:paraId="25E6B90D" w14:textId="77777777" w:rsidR="00A21696" w:rsidRPr="00C262F7" w:rsidRDefault="00A21696" w:rsidP="00A21696">
            <w:pPr>
              <w:pStyle w:val="Listaszerbekezds"/>
              <w:tabs>
                <w:tab w:val="left" w:pos="1134"/>
                <w:tab w:val="left" w:pos="2835"/>
                <w:tab w:val="right" w:leader="dot" w:pos="5670"/>
              </w:tabs>
              <w:spacing w:before="0" w:after="60"/>
              <w:ind w:left="426"/>
              <w:rPr>
                <w:sz w:val="20"/>
                <w:szCs w:val="20"/>
              </w:rPr>
            </w:pPr>
            <w:r>
              <w:rPr>
                <w:sz w:val="20"/>
                <w:szCs w:val="20"/>
              </w:rPr>
              <w:tab/>
            </w:r>
            <w:r w:rsidRPr="00C262F7">
              <w:rPr>
                <w:sz w:val="20"/>
                <w:szCs w:val="20"/>
              </w:rPr>
              <w:t>név:</w:t>
            </w:r>
            <w:r>
              <w:rPr>
                <w:sz w:val="20"/>
                <w:szCs w:val="20"/>
              </w:rPr>
              <w:tab/>
            </w:r>
            <w:r w:rsidRPr="00A21696">
              <w:rPr>
                <w:b/>
                <w:bCs/>
                <w:sz w:val="20"/>
                <w:szCs w:val="20"/>
              </w:rPr>
              <w:tab/>
            </w:r>
          </w:p>
          <w:p w14:paraId="1F55E4CB" w14:textId="77777777" w:rsidR="00A21696" w:rsidRPr="00C262F7" w:rsidRDefault="00A21696" w:rsidP="00A21696">
            <w:pPr>
              <w:pStyle w:val="Listaszerbekezds"/>
              <w:tabs>
                <w:tab w:val="left" w:pos="1134"/>
                <w:tab w:val="left" w:pos="2835"/>
                <w:tab w:val="right" w:leader="dot" w:pos="5670"/>
              </w:tabs>
              <w:spacing w:before="0" w:after="60"/>
              <w:ind w:left="426"/>
              <w:rPr>
                <w:sz w:val="20"/>
                <w:szCs w:val="20"/>
              </w:rPr>
            </w:pPr>
            <w:r>
              <w:rPr>
                <w:sz w:val="20"/>
                <w:szCs w:val="20"/>
              </w:rPr>
              <w:tab/>
            </w:r>
            <w:r w:rsidRPr="00C262F7">
              <w:rPr>
                <w:sz w:val="20"/>
                <w:szCs w:val="20"/>
              </w:rPr>
              <w:t>cím:</w:t>
            </w:r>
            <w:r>
              <w:rPr>
                <w:sz w:val="20"/>
                <w:szCs w:val="20"/>
              </w:rPr>
              <w:tab/>
            </w:r>
            <w:r>
              <w:rPr>
                <w:sz w:val="20"/>
                <w:szCs w:val="20"/>
              </w:rPr>
              <w:tab/>
            </w:r>
          </w:p>
          <w:p w14:paraId="3D36F4A5" w14:textId="77777777" w:rsidR="00A21696" w:rsidRPr="00C262F7" w:rsidRDefault="00A21696" w:rsidP="00A21696">
            <w:pPr>
              <w:pStyle w:val="Listaszerbekezds"/>
              <w:tabs>
                <w:tab w:val="left" w:pos="1134"/>
                <w:tab w:val="left" w:pos="2835"/>
                <w:tab w:val="right" w:leader="dot" w:pos="5670"/>
              </w:tabs>
              <w:spacing w:before="0" w:after="60"/>
              <w:ind w:left="426"/>
              <w:rPr>
                <w:sz w:val="20"/>
                <w:szCs w:val="20"/>
              </w:rPr>
            </w:pPr>
            <w:r>
              <w:rPr>
                <w:sz w:val="20"/>
                <w:szCs w:val="20"/>
              </w:rPr>
              <w:tab/>
              <w:t>elektronikus cím</w:t>
            </w:r>
            <w:r w:rsidRPr="00C262F7">
              <w:rPr>
                <w:sz w:val="20"/>
                <w:szCs w:val="20"/>
              </w:rPr>
              <w:t>:</w:t>
            </w:r>
            <w:r>
              <w:rPr>
                <w:sz w:val="20"/>
                <w:szCs w:val="20"/>
              </w:rPr>
              <w:tab/>
            </w:r>
            <w:r>
              <w:rPr>
                <w:sz w:val="20"/>
                <w:szCs w:val="20"/>
              </w:rPr>
              <w:tab/>
            </w:r>
          </w:p>
          <w:p w14:paraId="005440ED" w14:textId="77777777" w:rsidR="00A21696" w:rsidRPr="00C262F7" w:rsidRDefault="00A21696" w:rsidP="00A21696">
            <w:pPr>
              <w:pStyle w:val="Listaszerbekezds"/>
              <w:tabs>
                <w:tab w:val="left" w:pos="1134"/>
                <w:tab w:val="left" w:pos="2835"/>
                <w:tab w:val="right" w:leader="dot" w:pos="5670"/>
              </w:tabs>
              <w:spacing w:before="0" w:after="60"/>
              <w:ind w:left="426"/>
              <w:rPr>
                <w:sz w:val="20"/>
                <w:szCs w:val="20"/>
              </w:rPr>
            </w:pPr>
            <w:r>
              <w:rPr>
                <w:sz w:val="20"/>
                <w:szCs w:val="20"/>
              </w:rPr>
              <w:tab/>
              <w:t>telefon</w:t>
            </w:r>
            <w:r w:rsidRPr="00C262F7">
              <w:rPr>
                <w:sz w:val="20"/>
                <w:szCs w:val="20"/>
              </w:rPr>
              <w:t>:</w:t>
            </w:r>
            <w:r>
              <w:rPr>
                <w:sz w:val="20"/>
                <w:szCs w:val="20"/>
              </w:rPr>
              <w:tab/>
            </w:r>
            <w:r>
              <w:rPr>
                <w:sz w:val="20"/>
                <w:szCs w:val="20"/>
              </w:rPr>
              <w:tab/>
            </w:r>
          </w:p>
          <w:p w14:paraId="2697854A" w14:textId="48452B30" w:rsidR="002A23AF" w:rsidRPr="00604A4A" w:rsidRDefault="00C262F7" w:rsidP="00C262F7">
            <w:pPr>
              <w:pStyle w:val="Listaszerbekezds"/>
              <w:spacing w:before="0" w:after="60"/>
              <w:ind w:left="426"/>
              <w:rPr>
                <w:sz w:val="20"/>
                <w:szCs w:val="20"/>
              </w:rPr>
            </w:pPr>
            <w:r w:rsidRPr="00C262F7">
              <w:rPr>
                <w:sz w:val="20"/>
                <w:szCs w:val="20"/>
              </w:rPr>
              <w:t>A szerződésben megfogalmazott együttműködés megvalósulása érdekében a kijelölt képviselők járnak el, de a szerződés módosítása, felmondása az azt aláíró képviselők hatásköre</w:t>
            </w:r>
            <w:r w:rsidR="002A23AF" w:rsidRPr="00604A4A">
              <w:rPr>
                <w:sz w:val="20"/>
                <w:szCs w:val="20"/>
              </w:rPr>
              <w:t>.</w:t>
            </w:r>
          </w:p>
        </w:tc>
      </w:tr>
      <w:tr w:rsidR="002A23AF" w:rsidRPr="00E24736" w14:paraId="2BFA9947" w14:textId="77777777" w:rsidTr="00C7427E">
        <w:trPr>
          <w:trHeight w:val="2268"/>
          <w:jc w:val="center"/>
        </w:trPr>
        <w:tc>
          <w:tcPr>
            <w:tcW w:w="9072" w:type="dxa"/>
            <w:gridSpan w:val="7"/>
            <w:tcBorders>
              <w:top w:val="nil"/>
              <w:bottom w:val="nil"/>
            </w:tcBorders>
            <w:vAlign w:val="center"/>
          </w:tcPr>
          <w:p w14:paraId="3D42AC2F" w14:textId="4378DA48" w:rsidR="00A21696" w:rsidRPr="00A21696" w:rsidRDefault="00A21696">
            <w:pPr>
              <w:pStyle w:val="Listaszerbekezds"/>
              <w:numPr>
                <w:ilvl w:val="0"/>
                <w:numId w:val="72"/>
              </w:numPr>
              <w:spacing w:before="0" w:after="60"/>
              <w:ind w:left="426" w:hanging="142"/>
              <w:rPr>
                <w:b/>
                <w:bCs/>
                <w:sz w:val="20"/>
                <w:szCs w:val="20"/>
              </w:rPr>
            </w:pPr>
            <w:r w:rsidRPr="00141562">
              <w:rPr>
                <w:sz w:val="20"/>
                <w:szCs w:val="20"/>
              </w:rPr>
              <w:t xml:space="preserve">Jelen szerződést a </w:t>
            </w:r>
            <w:r w:rsidRPr="00746802">
              <w:rPr>
                <w:rStyle w:val="Finomkiemels"/>
                <w:sz w:val="18"/>
                <w:szCs w:val="18"/>
              </w:rPr>
              <w:t>Felek</w:t>
            </w:r>
            <w:r w:rsidRPr="00A21696">
              <w:rPr>
                <w:b/>
                <w:bCs/>
                <w:sz w:val="20"/>
                <w:szCs w:val="20"/>
              </w:rPr>
              <w:t xml:space="preserve"> </w:t>
            </w:r>
            <w:r w:rsidRPr="00746802">
              <w:rPr>
                <w:i/>
                <w:iCs/>
                <w:sz w:val="16"/>
                <w:szCs w:val="16"/>
              </w:rPr>
              <w:t>(a megfelelő rész aláhúzandó)</w:t>
            </w:r>
          </w:p>
          <w:p w14:paraId="0D66E8A8" w14:textId="77777777" w:rsidR="00A21696" w:rsidRDefault="00A21696" w:rsidP="00A21696">
            <w:pPr>
              <w:pStyle w:val="Listaszerbekezds"/>
              <w:numPr>
                <w:ilvl w:val="0"/>
                <w:numId w:val="62"/>
              </w:numPr>
              <w:spacing w:before="0" w:after="60"/>
              <w:ind w:left="709" w:hanging="142"/>
              <w:rPr>
                <w:sz w:val="20"/>
                <w:szCs w:val="20"/>
              </w:rPr>
            </w:pPr>
            <w:r w:rsidRPr="00A21696">
              <w:rPr>
                <w:sz w:val="20"/>
                <w:szCs w:val="20"/>
              </w:rPr>
              <w:t>határozatlan időre kötik vagy</w:t>
            </w:r>
          </w:p>
          <w:p w14:paraId="59369529" w14:textId="4850AD10" w:rsidR="00A21696" w:rsidRPr="00A21696" w:rsidRDefault="00A21696" w:rsidP="00A21696">
            <w:pPr>
              <w:pStyle w:val="Listaszerbekezds"/>
              <w:numPr>
                <w:ilvl w:val="0"/>
                <w:numId w:val="62"/>
              </w:numPr>
              <w:spacing w:before="0" w:after="60"/>
              <w:ind w:left="709" w:hanging="142"/>
              <w:rPr>
                <w:sz w:val="20"/>
                <w:szCs w:val="20"/>
              </w:rPr>
            </w:pPr>
            <w:r w:rsidRPr="00A21696">
              <w:rPr>
                <w:sz w:val="20"/>
                <w:szCs w:val="20"/>
              </w:rPr>
              <w:t>határozott időre kötik, melynek időtartama 20…év ……hó ……naptól 20…év …</w:t>
            </w:r>
            <w:r>
              <w:rPr>
                <w:sz w:val="20"/>
                <w:szCs w:val="20"/>
              </w:rPr>
              <w:t>…</w:t>
            </w:r>
            <w:r w:rsidRPr="00A21696">
              <w:rPr>
                <w:sz w:val="20"/>
                <w:szCs w:val="20"/>
              </w:rPr>
              <w:t>hó …</w:t>
            </w:r>
            <w:r>
              <w:rPr>
                <w:sz w:val="20"/>
                <w:szCs w:val="20"/>
              </w:rPr>
              <w:t>…</w:t>
            </w:r>
            <w:r w:rsidRPr="00A21696">
              <w:rPr>
                <w:sz w:val="20"/>
                <w:szCs w:val="20"/>
              </w:rPr>
              <w:t>napig tart,</w:t>
            </w:r>
          </w:p>
          <w:p w14:paraId="11875269" w14:textId="77777777" w:rsidR="00A21696" w:rsidRDefault="00A21696" w:rsidP="00A21696">
            <w:pPr>
              <w:pStyle w:val="Listaszerbekezds"/>
              <w:spacing w:before="0" w:after="60"/>
              <w:ind w:left="426"/>
              <w:rPr>
                <w:sz w:val="20"/>
                <w:szCs w:val="20"/>
              </w:rPr>
            </w:pPr>
            <w:r w:rsidRPr="00A21696">
              <w:rPr>
                <w:sz w:val="20"/>
                <w:szCs w:val="20"/>
              </w:rPr>
              <w:t xml:space="preserve">amely a szerződő </w:t>
            </w:r>
            <w:r w:rsidRPr="00746802">
              <w:rPr>
                <w:rStyle w:val="Finomkiemels"/>
                <w:sz w:val="18"/>
                <w:szCs w:val="18"/>
              </w:rPr>
              <w:t>Felek</w:t>
            </w:r>
            <w:r w:rsidRPr="00A21696">
              <w:rPr>
                <w:sz w:val="20"/>
                <w:szCs w:val="20"/>
              </w:rPr>
              <w:t xml:space="preserve"> cégszerű aláírásával lép hatályba.</w:t>
            </w:r>
          </w:p>
          <w:p w14:paraId="630E059F" w14:textId="59263FD9" w:rsidR="002A23AF" w:rsidRPr="00604A4A" w:rsidRDefault="00A21696" w:rsidP="00A21696">
            <w:pPr>
              <w:pStyle w:val="Listaszerbekezds"/>
              <w:spacing w:before="0" w:after="60"/>
              <w:ind w:left="426"/>
              <w:rPr>
                <w:sz w:val="20"/>
                <w:szCs w:val="20"/>
              </w:rPr>
            </w:pPr>
            <w:r w:rsidRPr="00A21696">
              <w:rPr>
                <w:sz w:val="20"/>
                <w:szCs w:val="20"/>
              </w:rPr>
              <w:t>Jelen szerződést bármelyik fél 30 napos határidővel mondhat</w:t>
            </w:r>
            <w:r>
              <w:rPr>
                <w:sz w:val="20"/>
                <w:szCs w:val="20"/>
              </w:rPr>
              <w:t>ja</w:t>
            </w:r>
            <w:r w:rsidRPr="00A21696">
              <w:rPr>
                <w:sz w:val="20"/>
                <w:szCs w:val="20"/>
              </w:rPr>
              <w:t xml:space="preserve"> fel. A szerződés a </w:t>
            </w:r>
            <w:r w:rsidRPr="00746802">
              <w:rPr>
                <w:rStyle w:val="Finomkiemels"/>
                <w:sz w:val="18"/>
                <w:szCs w:val="18"/>
              </w:rPr>
              <w:t>Felek</w:t>
            </w:r>
            <w:r w:rsidRPr="00A21696">
              <w:rPr>
                <w:sz w:val="20"/>
                <w:szCs w:val="20"/>
              </w:rPr>
              <w:t xml:space="preserve"> egyetértésével módosítható. Az együttműködési megállapodás megszűnik, amennyiben a szakmai gyakorlóhelyet az országos gazdasági kamara törli a nyilvántartásából. Erről a </w:t>
            </w:r>
            <w:r w:rsidR="00591EA5">
              <w:rPr>
                <w:rStyle w:val="Finomkiemels"/>
                <w:sz w:val="18"/>
                <w:szCs w:val="18"/>
              </w:rPr>
              <w:t>Szakmai gyakorlóhely</w:t>
            </w:r>
            <w:r w:rsidRPr="00A21696">
              <w:rPr>
                <w:sz w:val="20"/>
                <w:szCs w:val="20"/>
              </w:rPr>
              <w:t xml:space="preserve">nek a </w:t>
            </w:r>
            <w:r w:rsidRPr="00746802">
              <w:rPr>
                <w:rStyle w:val="Finomkiemels"/>
                <w:sz w:val="18"/>
                <w:szCs w:val="18"/>
              </w:rPr>
              <w:t>Kar</w:t>
            </w:r>
            <w:r w:rsidRPr="00A21696">
              <w:rPr>
                <w:sz w:val="20"/>
                <w:szCs w:val="20"/>
              </w:rPr>
              <w:t>t értesítenie kell</w:t>
            </w:r>
            <w:r w:rsidR="002A23AF" w:rsidRPr="00604A4A">
              <w:rPr>
                <w:sz w:val="20"/>
                <w:szCs w:val="20"/>
              </w:rPr>
              <w:t>.</w:t>
            </w:r>
          </w:p>
        </w:tc>
      </w:tr>
      <w:tr w:rsidR="002A23AF" w:rsidRPr="00E24736" w14:paraId="1DCAE6DE" w14:textId="77777777" w:rsidTr="00B87E4C">
        <w:trPr>
          <w:trHeight w:val="709"/>
          <w:jc w:val="center"/>
        </w:trPr>
        <w:tc>
          <w:tcPr>
            <w:tcW w:w="9072" w:type="dxa"/>
            <w:gridSpan w:val="7"/>
            <w:tcBorders>
              <w:top w:val="nil"/>
              <w:bottom w:val="nil"/>
            </w:tcBorders>
            <w:vAlign w:val="center"/>
          </w:tcPr>
          <w:p w14:paraId="47D6FD94" w14:textId="1446420A" w:rsidR="002A23AF" w:rsidRPr="00141562" w:rsidRDefault="001B619F">
            <w:pPr>
              <w:pStyle w:val="Listaszerbekezds"/>
              <w:numPr>
                <w:ilvl w:val="0"/>
                <w:numId w:val="72"/>
              </w:numPr>
              <w:spacing w:before="0" w:after="60"/>
              <w:ind w:left="426" w:hanging="142"/>
              <w:rPr>
                <w:b/>
                <w:bCs/>
                <w:sz w:val="20"/>
                <w:szCs w:val="20"/>
              </w:rPr>
            </w:pPr>
            <w:r w:rsidRPr="00141562">
              <w:rPr>
                <w:sz w:val="20"/>
                <w:szCs w:val="20"/>
              </w:rPr>
              <w:t>A jelen szerződésben nem szabályozott jogi kérdésekben</w:t>
            </w:r>
            <w:r w:rsidR="00F02801" w:rsidRPr="00141562">
              <w:rPr>
                <w:sz w:val="20"/>
                <w:szCs w:val="20"/>
              </w:rPr>
              <w:t xml:space="preserve"> az</w:t>
            </w:r>
            <w:r w:rsidRPr="00141562">
              <w:rPr>
                <w:sz w:val="20"/>
                <w:szCs w:val="20"/>
              </w:rPr>
              <w:t xml:space="preserve"> </w:t>
            </w:r>
            <w:r w:rsidR="00F02801" w:rsidRPr="00746802">
              <w:rPr>
                <w:rStyle w:val="Finomkiemels"/>
                <w:sz w:val="18"/>
                <w:szCs w:val="18"/>
              </w:rPr>
              <w:t>Szhtv.</w:t>
            </w:r>
            <w:r w:rsidRPr="00141562">
              <w:rPr>
                <w:sz w:val="20"/>
                <w:szCs w:val="20"/>
              </w:rPr>
              <w:t xml:space="preserve">, </w:t>
            </w:r>
            <w:r w:rsidR="00F02801" w:rsidRPr="00141562">
              <w:rPr>
                <w:sz w:val="20"/>
                <w:szCs w:val="20"/>
              </w:rPr>
              <w:t xml:space="preserve">az </w:t>
            </w:r>
            <w:r w:rsidR="00F02801" w:rsidRPr="00746802">
              <w:rPr>
                <w:rStyle w:val="Finomkiemels"/>
                <w:sz w:val="18"/>
                <w:szCs w:val="18"/>
              </w:rPr>
              <w:t>Mtv.</w:t>
            </w:r>
            <w:r w:rsidR="00B87E4C" w:rsidRPr="00141562">
              <w:rPr>
                <w:sz w:val="20"/>
                <w:szCs w:val="20"/>
              </w:rPr>
              <w:t xml:space="preserve"> és</w:t>
            </w:r>
            <w:r w:rsidRPr="00141562">
              <w:rPr>
                <w:sz w:val="20"/>
                <w:szCs w:val="20"/>
              </w:rPr>
              <w:t xml:space="preserve"> </w:t>
            </w:r>
            <w:r w:rsidR="00F02801" w:rsidRPr="00141562">
              <w:rPr>
                <w:sz w:val="20"/>
                <w:szCs w:val="20"/>
              </w:rPr>
              <w:t xml:space="preserve">a </w:t>
            </w:r>
            <w:r w:rsidR="00F02801" w:rsidRPr="00746802">
              <w:rPr>
                <w:rStyle w:val="Finomkiemels"/>
                <w:sz w:val="18"/>
                <w:szCs w:val="18"/>
              </w:rPr>
              <w:t>P</w:t>
            </w:r>
            <w:r w:rsidR="00B87E4C" w:rsidRPr="00746802">
              <w:rPr>
                <w:rStyle w:val="Finomkiemels"/>
                <w:sz w:val="18"/>
                <w:szCs w:val="18"/>
              </w:rPr>
              <w:t>tk</w:t>
            </w:r>
            <w:r w:rsidR="00F02801" w:rsidRPr="00746802">
              <w:rPr>
                <w:rStyle w:val="Finomkiemels"/>
                <w:sz w:val="18"/>
                <w:szCs w:val="18"/>
              </w:rPr>
              <w:t>.</w:t>
            </w:r>
            <w:r w:rsidRPr="00141562">
              <w:rPr>
                <w:sz w:val="20"/>
                <w:szCs w:val="20"/>
              </w:rPr>
              <w:t xml:space="preserve"> vonatkozó szabályai, szakmai és szervezési kérdésekben </w:t>
            </w:r>
            <w:r w:rsidR="00B87E4C" w:rsidRPr="00141562">
              <w:rPr>
                <w:sz w:val="20"/>
                <w:szCs w:val="20"/>
              </w:rPr>
              <w:t xml:space="preserve">az Óbudai Egyetem </w:t>
            </w:r>
            <w:r w:rsidRPr="00141562">
              <w:rPr>
                <w:sz w:val="20"/>
                <w:szCs w:val="20"/>
              </w:rPr>
              <w:t xml:space="preserve">Tanulmányi </w:t>
            </w:r>
            <w:r w:rsidR="00B87E4C" w:rsidRPr="00141562">
              <w:rPr>
                <w:sz w:val="20"/>
                <w:szCs w:val="20"/>
              </w:rPr>
              <w:t>ü</w:t>
            </w:r>
            <w:r w:rsidRPr="00141562">
              <w:rPr>
                <w:sz w:val="20"/>
                <w:szCs w:val="20"/>
              </w:rPr>
              <w:t>gyrend</w:t>
            </w:r>
            <w:r w:rsidR="00B87E4C" w:rsidRPr="00141562">
              <w:rPr>
                <w:sz w:val="20"/>
                <w:szCs w:val="20"/>
              </w:rPr>
              <w:t>je</w:t>
            </w:r>
            <w:r w:rsidRPr="00141562">
              <w:rPr>
                <w:sz w:val="20"/>
                <w:szCs w:val="20"/>
              </w:rPr>
              <w:t xml:space="preserve"> szabályzat az irányadó</w:t>
            </w:r>
            <w:r w:rsidR="002A23AF" w:rsidRPr="00141562">
              <w:rPr>
                <w:sz w:val="20"/>
                <w:szCs w:val="20"/>
              </w:rPr>
              <w:t>.</w:t>
            </w:r>
          </w:p>
        </w:tc>
      </w:tr>
      <w:tr w:rsidR="002A23AF" w:rsidRPr="00E24736" w14:paraId="434D34D2" w14:textId="77777777" w:rsidTr="00036D7C">
        <w:trPr>
          <w:trHeight w:val="567"/>
          <w:jc w:val="center"/>
        </w:trPr>
        <w:tc>
          <w:tcPr>
            <w:tcW w:w="9072" w:type="dxa"/>
            <w:gridSpan w:val="7"/>
            <w:tcBorders>
              <w:top w:val="nil"/>
              <w:bottom w:val="nil"/>
            </w:tcBorders>
            <w:vAlign w:val="center"/>
          </w:tcPr>
          <w:p w14:paraId="1FE585DD" w14:textId="77777777" w:rsidR="002A23AF" w:rsidRPr="00E24736" w:rsidRDefault="002A23AF" w:rsidP="00036D7C">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76437E" w:rsidRPr="00335C01" w14:paraId="7EE8B80E" w14:textId="77777777" w:rsidTr="00141562">
        <w:trPr>
          <w:trHeight w:val="851"/>
          <w:jc w:val="center"/>
        </w:trPr>
        <w:tc>
          <w:tcPr>
            <w:tcW w:w="2268" w:type="dxa"/>
            <w:gridSpan w:val="2"/>
            <w:tcBorders>
              <w:top w:val="nil"/>
              <w:bottom w:val="nil"/>
              <w:right w:val="nil"/>
            </w:tcBorders>
          </w:tcPr>
          <w:p w14:paraId="2A968085" w14:textId="77777777" w:rsidR="0076437E" w:rsidRPr="00E24736" w:rsidRDefault="0076437E" w:rsidP="00334DDA">
            <w:pPr>
              <w:spacing w:before="0"/>
              <w:jc w:val="center"/>
              <w:rPr>
                <w:sz w:val="20"/>
                <w:szCs w:val="20"/>
              </w:rPr>
            </w:pPr>
          </w:p>
        </w:tc>
        <w:tc>
          <w:tcPr>
            <w:tcW w:w="2835" w:type="dxa"/>
            <w:gridSpan w:val="2"/>
            <w:tcBorders>
              <w:top w:val="single" w:sz="8" w:space="0" w:color="auto"/>
              <w:left w:val="nil"/>
              <w:bottom w:val="single" w:sz="4" w:space="0" w:color="auto"/>
              <w:right w:val="nil"/>
            </w:tcBorders>
          </w:tcPr>
          <w:p w14:paraId="6ACD3605" w14:textId="7BE95046" w:rsidR="0076437E" w:rsidRPr="00E24736" w:rsidRDefault="00141562" w:rsidP="00334DDA">
            <w:pPr>
              <w:spacing w:before="0"/>
              <w:jc w:val="center"/>
              <w:rPr>
                <w:sz w:val="20"/>
                <w:szCs w:val="20"/>
              </w:rPr>
            </w:pPr>
            <w:r>
              <w:rPr>
                <w:rFonts w:cs="Arial"/>
                <w:sz w:val="20"/>
                <w:szCs w:val="20"/>
              </w:rPr>
              <w:t>javaslattevő tanszék</w:t>
            </w:r>
            <w:r w:rsidR="00006755">
              <w:rPr>
                <w:rFonts w:cs="Arial"/>
                <w:sz w:val="20"/>
                <w:szCs w:val="20"/>
              </w:rPr>
              <w:t>/intézet</w:t>
            </w:r>
            <w:r>
              <w:rPr>
                <w:rFonts w:cs="Arial"/>
                <w:sz w:val="20"/>
                <w:szCs w:val="20"/>
              </w:rPr>
              <w:t xml:space="preserve"> vezetője</w:t>
            </w:r>
          </w:p>
        </w:tc>
        <w:tc>
          <w:tcPr>
            <w:tcW w:w="567" w:type="dxa"/>
            <w:tcBorders>
              <w:top w:val="nil"/>
              <w:left w:val="nil"/>
              <w:bottom w:val="nil"/>
              <w:right w:val="nil"/>
            </w:tcBorders>
          </w:tcPr>
          <w:p w14:paraId="5D9E5780" w14:textId="77777777" w:rsidR="0076437E" w:rsidRPr="00E24736" w:rsidRDefault="0076437E" w:rsidP="00334DDA">
            <w:pPr>
              <w:spacing w:before="0"/>
              <w:jc w:val="center"/>
              <w:rPr>
                <w:sz w:val="20"/>
                <w:szCs w:val="20"/>
              </w:rPr>
            </w:pPr>
          </w:p>
        </w:tc>
        <w:tc>
          <w:tcPr>
            <w:tcW w:w="2832" w:type="dxa"/>
            <w:tcBorders>
              <w:top w:val="nil"/>
              <w:left w:val="nil"/>
              <w:bottom w:val="single" w:sz="8" w:space="0" w:color="auto"/>
              <w:right w:val="nil"/>
            </w:tcBorders>
          </w:tcPr>
          <w:p w14:paraId="1E8FA2BE" w14:textId="40E9E2AD" w:rsidR="0076437E" w:rsidRPr="00335C01" w:rsidRDefault="0076437E" w:rsidP="00334DDA">
            <w:pPr>
              <w:spacing w:before="0"/>
              <w:jc w:val="center"/>
              <w:rPr>
                <w:rFonts w:cs="Arial"/>
                <w:sz w:val="20"/>
                <w:szCs w:val="20"/>
              </w:rPr>
            </w:pPr>
          </w:p>
        </w:tc>
        <w:tc>
          <w:tcPr>
            <w:tcW w:w="570" w:type="dxa"/>
            <w:tcBorders>
              <w:top w:val="nil"/>
              <w:left w:val="nil"/>
              <w:bottom w:val="nil"/>
            </w:tcBorders>
          </w:tcPr>
          <w:p w14:paraId="07631351" w14:textId="77777777" w:rsidR="0076437E" w:rsidRPr="00335C01" w:rsidRDefault="0076437E" w:rsidP="00334DDA">
            <w:pPr>
              <w:spacing w:before="0"/>
              <w:jc w:val="center"/>
              <w:rPr>
                <w:rFonts w:cs="Arial"/>
                <w:sz w:val="20"/>
                <w:szCs w:val="20"/>
              </w:rPr>
            </w:pPr>
          </w:p>
        </w:tc>
      </w:tr>
      <w:tr w:rsidR="002A23AF" w:rsidRPr="00335C01" w14:paraId="3C71C283" w14:textId="77777777" w:rsidTr="00141562">
        <w:trPr>
          <w:trHeight w:val="567"/>
          <w:jc w:val="center"/>
        </w:trPr>
        <w:tc>
          <w:tcPr>
            <w:tcW w:w="2268" w:type="dxa"/>
            <w:gridSpan w:val="2"/>
            <w:tcBorders>
              <w:top w:val="nil"/>
              <w:bottom w:val="single" w:sz="4" w:space="0" w:color="auto"/>
              <w:right w:val="nil"/>
            </w:tcBorders>
          </w:tcPr>
          <w:p w14:paraId="03F02559" w14:textId="77777777" w:rsidR="002A23AF" w:rsidRPr="00E24736" w:rsidRDefault="002A23AF" w:rsidP="00036D7C">
            <w:pPr>
              <w:spacing w:before="0"/>
              <w:jc w:val="center"/>
              <w:rPr>
                <w:sz w:val="20"/>
                <w:szCs w:val="20"/>
              </w:rPr>
            </w:pPr>
          </w:p>
        </w:tc>
        <w:tc>
          <w:tcPr>
            <w:tcW w:w="2835" w:type="dxa"/>
            <w:gridSpan w:val="2"/>
            <w:tcBorders>
              <w:top w:val="single" w:sz="8" w:space="0" w:color="auto"/>
              <w:left w:val="nil"/>
              <w:bottom w:val="single" w:sz="4" w:space="0" w:color="auto"/>
              <w:right w:val="nil"/>
            </w:tcBorders>
          </w:tcPr>
          <w:p w14:paraId="2ED57EA1" w14:textId="77777777" w:rsidR="002A23AF" w:rsidRPr="00E24736" w:rsidRDefault="002A23AF" w:rsidP="00036D7C">
            <w:pPr>
              <w:spacing w:before="0"/>
              <w:jc w:val="center"/>
              <w:rPr>
                <w:sz w:val="20"/>
                <w:szCs w:val="20"/>
              </w:rPr>
            </w:pPr>
            <w:r>
              <w:rPr>
                <w:rFonts w:cs="Arial"/>
                <w:sz w:val="20"/>
                <w:szCs w:val="20"/>
              </w:rPr>
              <w:t>dékán</w:t>
            </w:r>
          </w:p>
        </w:tc>
        <w:tc>
          <w:tcPr>
            <w:tcW w:w="567" w:type="dxa"/>
            <w:tcBorders>
              <w:top w:val="nil"/>
              <w:left w:val="nil"/>
              <w:bottom w:val="single" w:sz="4" w:space="0" w:color="auto"/>
              <w:right w:val="nil"/>
            </w:tcBorders>
          </w:tcPr>
          <w:p w14:paraId="4F67C246" w14:textId="77777777" w:rsidR="002A23AF" w:rsidRPr="00E24736" w:rsidRDefault="002A23AF" w:rsidP="00036D7C">
            <w:pPr>
              <w:spacing w:before="0"/>
              <w:jc w:val="center"/>
              <w:rPr>
                <w:sz w:val="20"/>
                <w:szCs w:val="20"/>
              </w:rPr>
            </w:pPr>
          </w:p>
        </w:tc>
        <w:tc>
          <w:tcPr>
            <w:tcW w:w="2832" w:type="dxa"/>
            <w:tcBorders>
              <w:top w:val="single" w:sz="8" w:space="0" w:color="auto"/>
              <w:left w:val="nil"/>
              <w:bottom w:val="single" w:sz="4" w:space="0" w:color="auto"/>
              <w:right w:val="nil"/>
            </w:tcBorders>
          </w:tcPr>
          <w:p w14:paraId="5A94E4D3" w14:textId="2922BA94" w:rsidR="002A23AF" w:rsidRPr="00335C01" w:rsidRDefault="00591EA5" w:rsidP="00036D7C">
            <w:pPr>
              <w:spacing w:before="0"/>
              <w:jc w:val="center"/>
              <w:rPr>
                <w:rFonts w:cs="Arial"/>
                <w:sz w:val="20"/>
                <w:szCs w:val="20"/>
              </w:rPr>
            </w:pPr>
            <w:r>
              <w:rPr>
                <w:rStyle w:val="Finomkiemels"/>
                <w:sz w:val="18"/>
                <w:szCs w:val="18"/>
              </w:rPr>
              <w:t>Szakmai gyakorlóhely</w:t>
            </w:r>
            <w:r>
              <w:rPr>
                <w:rFonts w:cs="Arial"/>
                <w:sz w:val="20"/>
                <w:szCs w:val="20"/>
              </w:rPr>
              <w:t xml:space="preserve"> </w:t>
            </w:r>
            <w:r w:rsidR="0076437E">
              <w:rPr>
                <w:rFonts w:cs="Arial"/>
                <w:sz w:val="20"/>
                <w:szCs w:val="20"/>
              </w:rPr>
              <w:t>képviselője</w:t>
            </w:r>
          </w:p>
        </w:tc>
        <w:tc>
          <w:tcPr>
            <w:tcW w:w="570" w:type="dxa"/>
            <w:tcBorders>
              <w:top w:val="nil"/>
              <w:left w:val="nil"/>
              <w:bottom w:val="single" w:sz="4" w:space="0" w:color="auto"/>
            </w:tcBorders>
          </w:tcPr>
          <w:p w14:paraId="1D1B53FD" w14:textId="77777777" w:rsidR="002A23AF" w:rsidRPr="00335C01" w:rsidRDefault="002A23AF" w:rsidP="00036D7C">
            <w:pPr>
              <w:spacing w:before="0"/>
              <w:jc w:val="center"/>
              <w:rPr>
                <w:rFonts w:cs="Arial"/>
                <w:sz w:val="20"/>
                <w:szCs w:val="20"/>
              </w:rPr>
            </w:pPr>
          </w:p>
        </w:tc>
      </w:tr>
      <w:tr w:rsidR="002A23AF" w:rsidRPr="00335C01" w14:paraId="1F647060" w14:textId="77777777" w:rsidTr="00036D7C">
        <w:trPr>
          <w:trHeight w:val="284"/>
          <w:jc w:val="center"/>
        </w:trPr>
        <w:tc>
          <w:tcPr>
            <w:tcW w:w="3402" w:type="dxa"/>
            <w:gridSpan w:val="3"/>
            <w:tcBorders>
              <w:top w:val="single" w:sz="4" w:space="0" w:color="auto"/>
              <w:right w:val="nil"/>
            </w:tcBorders>
          </w:tcPr>
          <w:p w14:paraId="733FFEDE" w14:textId="22EC3852" w:rsidR="002A23AF" w:rsidRPr="004E0EFA" w:rsidRDefault="002A23AF" w:rsidP="00036D7C">
            <w:pPr>
              <w:spacing w:before="0"/>
              <w:jc w:val="left"/>
              <w:rPr>
                <w:sz w:val="16"/>
                <w:szCs w:val="16"/>
              </w:rPr>
            </w:pPr>
          </w:p>
        </w:tc>
        <w:tc>
          <w:tcPr>
            <w:tcW w:w="2268" w:type="dxa"/>
            <w:gridSpan w:val="2"/>
            <w:tcBorders>
              <w:top w:val="single" w:sz="4" w:space="0" w:color="auto"/>
              <w:left w:val="nil"/>
              <w:right w:val="nil"/>
            </w:tcBorders>
          </w:tcPr>
          <w:p w14:paraId="79217E56" w14:textId="41513783" w:rsidR="002A23AF" w:rsidRPr="00572FAF" w:rsidRDefault="00A27A34" w:rsidP="00036D7C">
            <w:pPr>
              <w:spacing w:before="0"/>
              <w:jc w:val="center"/>
              <w:rPr>
                <w:i/>
                <w:iCs/>
                <w:sz w:val="16"/>
                <w:szCs w:val="16"/>
              </w:rPr>
            </w:pPr>
            <w:r>
              <w:rPr>
                <w:i/>
                <w:iCs/>
                <w:sz w:val="16"/>
                <w:szCs w:val="16"/>
              </w:rPr>
              <w:t>4</w:t>
            </w:r>
            <w:r w:rsidR="002A23AF" w:rsidRPr="00572FAF">
              <w:rPr>
                <w:i/>
                <w:iCs/>
                <w:sz w:val="16"/>
                <w:szCs w:val="16"/>
              </w:rPr>
              <w:t xml:space="preserve"> / </w:t>
            </w:r>
            <w:r>
              <w:rPr>
                <w:i/>
                <w:iCs/>
                <w:sz w:val="16"/>
                <w:szCs w:val="16"/>
              </w:rPr>
              <w:t>4</w:t>
            </w:r>
            <w:r w:rsidR="002A23AF" w:rsidRPr="00572FAF">
              <w:rPr>
                <w:i/>
                <w:iCs/>
                <w:sz w:val="16"/>
                <w:szCs w:val="16"/>
              </w:rPr>
              <w:t>. oldal</w:t>
            </w:r>
          </w:p>
        </w:tc>
        <w:tc>
          <w:tcPr>
            <w:tcW w:w="3402" w:type="dxa"/>
            <w:gridSpan w:val="2"/>
            <w:tcBorders>
              <w:top w:val="single" w:sz="4" w:space="0" w:color="auto"/>
              <w:left w:val="nil"/>
            </w:tcBorders>
          </w:tcPr>
          <w:p w14:paraId="14F89478" w14:textId="5B395E41" w:rsidR="002A23AF" w:rsidRPr="004E0EFA" w:rsidRDefault="002A23AF" w:rsidP="00036D7C">
            <w:pPr>
              <w:spacing w:before="0"/>
              <w:jc w:val="right"/>
              <w:rPr>
                <w:rFonts w:cs="Arial"/>
                <w:sz w:val="16"/>
                <w:szCs w:val="16"/>
              </w:rPr>
            </w:pPr>
          </w:p>
        </w:tc>
      </w:tr>
    </w:tbl>
    <w:p w14:paraId="2645C040" w14:textId="77777777" w:rsidR="00A27A34" w:rsidRDefault="00A27A34" w:rsidP="00364854">
      <w:pPr>
        <w:pStyle w:val="Cmsor3"/>
      </w:pPr>
    </w:p>
    <w:p w14:paraId="10B245DA" w14:textId="77777777" w:rsidR="00A27A34" w:rsidRDefault="00A27A34">
      <w:pPr>
        <w:spacing w:before="0" w:after="160" w:line="259" w:lineRule="auto"/>
        <w:jc w:val="left"/>
        <w:rPr>
          <w:rFonts w:eastAsiaTheme="majorEastAsia" w:cstheme="majorBidi"/>
          <w:b/>
          <w:szCs w:val="24"/>
        </w:rPr>
      </w:pPr>
      <w:r>
        <w:br w:type="page"/>
      </w:r>
    </w:p>
    <w:p w14:paraId="25056CF4" w14:textId="5CED2506" w:rsidR="00364854" w:rsidRDefault="00364854" w:rsidP="00364854">
      <w:pPr>
        <w:pStyle w:val="Cmsor3"/>
      </w:pPr>
      <w:bookmarkStart w:id="438" w:name="_Toc138907345"/>
      <w:r>
        <w:t>Hallgatói munkaszerződés</w:t>
      </w:r>
      <w:bookmarkEnd w:id="438"/>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95"/>
        <w:gridCol w:w="873"/>
        <w:gridCol w:w="1134"/>
        <w:gridCol w:w="1701"/>
        <w:gridCol w:w="567"/>
        <w:gridCol w:w="2832"/>
        <w:gridCol w:w="570"/>
      </w:tblGrid>
      <w:tr w:rsidR="00F20DAB" w:rsidRPr="006C4A36" w14:paraId="75BC1C14" w14:textId="77777777" w:rsidTr="00334DDA">
        <w:trPr>
          <w:trHeight w:val="284"/>
          <w:jc w:val="center"/>
        </w:trPr>
        <w:tc>
          <w:tcPr>
            <w:tcW w:w="1395" w:type="dxa"/>
            <w:tcBorders>
              <w:bottom w:val="single" w:sz="4" w:space="0" w:color="auto"/>
              <w:right w:val="nil"/>
            </w:tcBorders>
            <w:vAlign w:val="center"/>
          </w:tcPr>
          <w:p w14:paraId="31CB93CB" w14:textId="77777777" w:rsidR="00F20DAB" w:rsidRDefault="00F20DAB" w:rsidP="00334DDA">
            <w:pPr>
              <w:spacing w:before="0"/>
              <w:jc w:val="left"/>
              <w:rPr>
                <w:sz w:val="20"/>
                <w:szCs w:val="20"/>
              </w:rPr>
            </w:pPr>
            <w:r>
              <w:rPr>
                <w:noProof/>
                <w:lang w:eastAsia="hu-HU"/>
              </w:rPr>
              <w:drawing>
                <wp:inline distT="0" distB="0" distL="0" distR="0" wp14:anchorId="73711B45" wp14:editId="553010FD">
                  <wp:extent cx="637200" cy="360000"/>
                  <wp:effectExtent l="0" t="0" r="0" b="2540"/>
                  <wp:docPr id="309618043" name="Kép 3096180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77" w:type="dxa"/>
            <w:gridSpan w:val="6"/>
            <w:tcBorders>
              <w:left w:val="nil"/>
              <w:bottom w:val="single" w:sz="4" w:space="0" w:color="auto"/>
            </w:tcBorders>
            <w:vAlign w:val="bottom"/>
          </w:tcPr>
          <w:p w14:paraId="69F1A10B" w14:textId="0A9A10BA" w:rsidR="00F20DAB" w:rsidRPr="006C4A36" w:rsidRDefault="00F20DAB" w:rsidP="00334DDA">
            <w:pPr>
              <w:tabs>
                <w:tab w:val="right" w:pos="7559"/>
              </w:tabs>
              <w:spacing w:before="0"/>
              <w:rPr>
                <w:rFonts w:cs="Arial"/>
                <w:sz w:val="16"/>
                <w:szCs w:val="16"/>
              </w:rPr>
            </w:pPr>
            <w:r>
              <w:rPr>
                <w:rFonts w:cs="Arial"/>
                <w:sz w:val="16"/>
                <w:szCs w:val="16"/>
              </w:rPr>
              <w:tab/>
            </w:r>
          </w:p>
        </w:tc>
      </w:tr>
      <w:tr w:rsidR="00F20DAB" w:rsidRPr="00874836" w14:paraId="4C13E034" w14:textId="77777777" w:rsidTr="00334DDA">
        <w:trPr>
          <w:trHeight w:val="567"/>
          <w:jc w:val="center"/>
        </w:trPr>
        <w:tc>
          <w:tcPr>
            <w:tcW w:w="9072" w:type="dxa"/>
            <w:gridSpan w:val="7"/>
            <w:tcBorders>
              <w:top w:val="single" w:sz="4" w:space="0" w:color="auto"/>
              <w:bottom w:val="nil"/>
            </w:tcBorders>
            <w:vAlign w:val="center"/>
          </w:tcPr>
          <w:p w14:paraId="02748B62" w14:textId="769DC8AA" w:rsidR="00F20DAB" w:rsidRPr="00F20DAB" w:rsidRDefault="00F20DAB" w:rsidP="00F20DAB">
            <w:pPr>
              <w:spacing w:before="0"/>
              <w:jc w:val="center"/>
              <w:rPr>
                <w:b/>
                <w:bCs/>
                <w:caps/>
                <w:spacing w:val="20"/>
                <w:sz w:val="20"/>
                <w:szCs w:val="20"/>
              </w:rPr>
            </w:pPr>
            <w:r>
              <w:rPr>
                <w:b/>
                <w:bCs/>
                <w:caps/>
                <w:spacing w:val="20"/>
                <w:sz w:val="20"/>
                <w:szCs w:val="20"/>
              </w:rPr>
              <w:t>Hallgatói munkaszerződés</w:t>
            </w:r>
          </w:p>
        </w:tc>
      </w:tr>
      <w:tr w:rsidR="00F20DAB" w:rsidRPr="0039187F" w14:paraId="67E6721C" w14:textId="77777777" w:rsidTr="00922BCE">
        <w:trPr>
          <w:trHeight w:val="2835"/>
          <w:jc w:val="center"/>
        </w:trPr>
        <w:tc>
          <w:tcPr>
            <w:tcW w:w="9072" w:type="dxa"/>
            <w:gridSpan w:val="7"/>
            <w:tcBorders>
              <w:top w:val="nil"/>
              <w:bottom w:val="nil"/>
            </w:tcBorders>
            <w:vAlign w:val="center"/>
          </w:tcPr>
          <w:p w14:paraId="318D0E2D" w14:textId="77777777" w:rsidR="00F20DAB" w:rsidRPr="000B51B3" w:rsidRDefault="00F20DAB" w:rsidP="00334DDA">
            <w:pPr>
              <w:spacing w:before="0" w:after="60"/>
              <w:rPr>
                <w:sz w:val="20"/>
                <w:szCs w:val="20"/>
              </w:rPr>
            </w:pPr>
            <w:r w:rsidRPr="000B51B3">
              <w:rPr>
                <w:sz w:val="20"/>
                <w:szCs w:val="20"/>
              </w:rPr>
              <w:t>Mely létrejött egyrészről</w:t>
            </w:r>
          </w:p>
          <w:p w14:paraId="0753EB2D" w14:textId="77777777" w:rsidR="00F20DAB" w:rsidRPr="004660BA" w:rsidRDefault="00F20DAB" w:rsidP="00F20DAB">
            <w:pPr>
              <w:tabs>
                <w:tab w:val="left" w:pos="567"/>
              </w:tabs>
              <w:spacing w:before="0"/>
              <w:rPr>
                <w:sz w:val="20"/>
                <w:szCs w:val="20"/>
              </w:rPr>
            </w:pPr>
            <w:r>
              <w:rPr>
                <w:sz w:val="20"/>
                <w:szCs w:val="20"/>
              </w:rPr>
              <w:tab/>
              <w:t>a(z)</w:t>
            </w:r>
            <w:r w:rsidRPr="00137785">
              <w:rPr>
                <w:sz w:val="20"/>
                <w:szCs w:val="20"/>
              </w:rPr>
              <w:t xml:space="preserve"> </w:t>
            </w:r>
            <w:r>
              <w:rPr>
                <w:b/>
                <w:bCs/>
                <w:sz w:val="20"/>
                <w:szCs w:val="20"/>
              </w:rPr>
              <w:t>………………</w:t>
            </w:r>
            <w:r>
              <w:rPr>
                <w:sz w:val="20"/>
                <w:szCs w:val="20"/>
              </w:rPr>
              <w:t xml:space="preserve"> </w:t>
            </w:r>
            <w:r w:rsidRPr="004660BA">
              <w:rPr>
                <w:i/>
                <w:iCs/>
                <w:sz w:val="16"/>
                <w:szCs w:val="16"/>
              </w:rPr>
              <w:t>(</w:t>
            </w:r>
            <w:r>
              <w:rPr>
                <w:i/>
                <w:iCs/>
                <w:sz w:val="16"/>
                <w:szCs w:val="16"/>
              </w:rPr>
              <w:t>cég</w:t>
            </w:r>
            <w:r w:rsidRPr="004660BA">
              <w:rPr>
                <w:i/>
                <w:iCs/>
                <w:sz w:val="16"/>
                <w:szCs w:val="16"/>
              </w:rPr>
              <w:t xml:space="preserve"> neve)</w:t>
            </w:r>
          </w:p>
          <w:p w14:paraId="3971C2BD" w14:textId="77777777" w:rsidR="00F20DAB" w:rsidRPr="00137785" w:rsidRDefault="00F20DAB" w:rsidP="00F20DAB">
            <w:pPr>
              <w:tabs>
                <w:tab w:val="left" w:pos="567"/>
              </w:tabs>
              <w:spacing w:before="0"/>
              <w:rPr>
                <w:sz w:val="20"/>
                <w:szCs w:val="20"/>
              </w:rPr>
            </w:pPr>
            <w:r>
              <w:rPr>
                <w:sz w:val="20"/>
                <w:szCs w:val="20"/>
              </w:rPr>
              <w:tab/>
              <w:t>székhelye</w:t>
            </w:r>
            <w:r w:rsidRPr="00137785">
              <w:rPr>
                <w:sz w:val="20"/>
                <w:szCs w:val="20"/>
              </w:rPr>
              <w:t xml:space="preserve">: </w:t>
            </w:r>
            <w:r>
              <w:rPr>
                <w:b/>
                <w:bCs/>
                <w:sz w:val="20"/>
                <w:szCs w:val="20"/>
              </w:rPr>
              <w:t>………………</w:t>
            </w:r>
          </w:p>
          <w:p w14:paraId="5C4898A3" w14:textId="77777777" w:rsidR="00F20DAB" w:rsidRDefault="00F20DAB" w:rsidP="00F20DAB">
            <w:pPr>
              <w:tabs>
                <w:tab w:val="left" w:pos="567"/>
              </w:tabs>
              <w:spacing w:before="0"/>
              <w:rPr>
                <w:sz w:val="20"/>
                <w:szCs w:val="20"/>
              </w:rPr>
            </w:pPr>
            <w:r>
              <w:rPr>
                <w:sz w:val="20"/>
                <w:szCs w:val="20"/>
              </w:rPr>
              <w:tab/>
              <w:t xml:space="preserve">cégjegyzékszáma: </w:t>
            </w:r>
            <w:r>
              <w:rPr>
                <w:b/>
                <w:bCs/>
                <w:sz w:val="20"/>
                <w:szCs w:val="20"/>
              </w:rPr>
              <w:t>………………</w:t>
            </w:r>
          </w:p>
          <w:p w14:paraId="68148618" w14:textId="77777777" w:rsidR="00F20DAB" w:rsidRPr="000B51B3" w:rsidRDefault="00F20DAB" w:rsidP="00F20DAB">
            <w:pPr>
              <w:tabs>
                <w:tab w:val="left" w:pos="567"/>
              </w:tabs>
              <w:spacing w:before="0"/>
              <w:rPr>
                <w:sz w:val="20"/>
                <w:szCs w:val="20"/>
              </w:rPr>
            </w:pPr>
            <w:r w:rsidRPr="000B51B3">
              <w:rPr>
                <w:sz w:val="20"/>
                <w:szCs w:val="20"/>
              </w:rPr>
              <w:tab/>
              <w:t xml:space="preserve">adószáma: </w:t>
            </w:r>
            <w:r>
              <w:rPr>
                <w:b/>
                <w:bCs/>
                <w:sz w:val="20"/>
                <w:szCs w:val="20"/>
              </w:rPr>
              <w:t>………………</w:t>
            </w:r>
          </w:p>
          <w:p w14:paraId="78661A01" w14:textId="77777777" w:rsidR="00F20DAB" w:rsidRPr="000B51B3" w:rsidRDefault="00F20DAB" w:rsidP="00F20DAB">
            <w:pPr>
              <w:tabs>
                <w:tab w:val="left" w:pos="567"/>
              </w:tabs>
              <w:spacing w:before="0"/>
              <w:rPr>
                <w:sz w:val="20"/>
                <w:szCs w:val="20"/>
              </w:rPr>
            </w:pPr>
            <w:r>
              <w:rPr>
                <w:sz w:val="20"/>
                <w:szCs w:val="20"/>
              </w:rPr>
              <w:tab/>
            </w:r>
            <w:r w:rsidRPr="000B51B3">
              <w:rPr>
                <w:sz w:val="20"/>
                <w:szCs w:val="20"/>
              </w:rPr>
              <w:t xml:space="preserve">képviselője: </w:t>
            </w:r>
            <w:r w:rsidRPr="00DA44E5">
              <w:rPr>
                <w:b/>
                <w:bCs/>
                <w:sz w:val="20"/>
                <w:szCs w:val="20"/>
              </w:rPr>
              <w:t>………………</w:t>
            </w:r>
            <w:r>
              <w:rPr>
                <w:sz w:val="20"/>
                <w:szCs w:val="20"/>
              </w:rPr>
              <w:t xml:space="preserve"> </w:t>
            </w:r>
            <w:r w:rsidRPr="000B51B3">
              <w:rPr>
                <w:i/>
                <w:iCs/>
                <w:sz w:val="16"/>
                <w:szCs w:val="16"/>
              </w:rPr>
              <w:t>(név)</w:t>
            </w:r>
            <w:r>
              <w:rPr>
                <w:sz w:val="20"/>
                <w:szCs w:val="20"/>
              </w:rPr>
              <w:t xml:space="preserve"> </w:t>
            </w:r>
            <w:r w:rsidRPr="00DA44E5">
              <w:rPr>
                <w:b/>
                <w:bCs/>
                <w:sz w:val="20"/>
                <w:szCs w:val="20"/>
              </w:rPr>
              <w:t>………………</w:t>
            </w:r>
            <w:r>
              <w:rPr>
                <w:sz w:val="20"/>
                <w:szCs w:val="20"/>
              </w:rPr>
              <w:t xml:space="preserve"> </w:t>
            </w:r>
            <w:r w:rsidRPr="000B51B3">
              <w:rPr>
                <w:i/>
                <w:iCs/>
                <w:sz w:val="16"/>
                <w:szCs w:val="16"/>
              </w:rPr>
              <w:t>(beosztás)</w:t>
            </w:r>
            <w:r w:rsidRPr="000B51B3">
              <w:rPr>
                <w:sz w:val="20"/>
                <w:szCs w:val="20"/>
              </w:rPr>
              <w:tab/>
            </w:r>
          </w:p>
          <w:p w14:paraId="6F175C5D" w14:textId="77777777" w:rsidR="00F20DAB" w:rsidRDefault="00F20DAB" w:rsidP="00F20DAB">
            <w:pPr>
              <w:tabs>
                <w:tab w:val="left" w:pos="567"/>
              </w:tabs>
              <w:spacing w:before="0"/>
              <w:rPr>
                <w:sz w:val="20"/>
                <w:szCs w:val="20"/>
              </w:rPr>
            </w:pPr>
            <w:r w:rsidRPr="000B51B3">
              <w:rPr>
                <w:sz w:val="20"/>
                <w:szCs w:val="20"/>
              </w:rPr>
              <w:tab/>
            </w:r>
            <w:r>
              <w:rPr>
                <w:sz w:val="20"/>
                <w:szCs w:val="20"/>
              </w:rPr>
              <w:t xml:space="preserve">kapcsolattartója: </w:t>
            </w:r>
            <w:r w:rsidRPr="00DA44E5">
              <w:rPr>
                <w:b/>
                <w:bCs/>
                <w:sz w:val="20"/>
                <w:szCs w:val="20"/>
              </w:rPr>
              <w:t>………………</w:t>
            </w:r>
            <w:r>
              <w:rPr>
                <w:sz w:val="20"/>
                <w:szCs w:val="20"/>
              </w:rPr>
              <w:t xml:space="preserve"> </w:t>
            </w:r>
            <w:r w:rsidRPr="000B51B3">
              <w:rPr>
                <w:i/>
                <w:iCs/>
                <w:sz w:val="16"/>
                <w:szCs w:val="16"/>
              </w:rPr>
              <w:t>(név)</w:t>
            </w:r>
            <w:r>
              <w:rPr>
                <w:sz w:val="20"/>
                <w:szCs w:val="20"/>
              </w:rPr>
              <w:t xml:space="preserve"> </w:t>
            </w:r>
            <w:r w:rsidRPr="00DA44E5">
              <w:rPr>
                <w:b/>
                <w:bCs/>
                <w:sz w:val="20"/>
                <w:szCs w:val="20"/>
              </w:rPr>
              <w:t>………………</w:t>
            </w:r>
            <w:r>
              <w:rPr>
                <w:sz w:val="20"/>
                <w:szCs w:val="20"/>
              </w:rPr>
              <w:t xml:space="preserve"> </w:t>
            </w:r>
            <w:r w:rsidRPr="000B51B3">
              <w:rPr>
                <w:i/>
                <w:iCs/>
                <w:sz w:val="16"/>
                <w:szCs w:val="16"/>
              </w:rPr>
              <w:t>(beosztás)</w:t>
            </w:r>
          </w:p>
          <w:p w14:paraId="32FAD836" w14:textId="6E3F4C8D" w:rsidR="00F20DAB" w:rsidRDefault="00F20DAB" w:rsidP="00F20DAB">
            <w:pPr>
              <w:tabs>
                <w:tab w:val="left" w:pos="567"/>
              </w:tabs>
              <w:spacing w:before="0"/>
              <w:rPr>
                <w:sz w:val="20"/>
                <w:szCs w:val="20"/>
              </w:rPr>
            </w:pPr>
            <w:r>
              <w:rPr>
                <w:sz w:val="20"/>
                <w:szCs w:val="20"/>
              </w:rPr>
              <w:tab/>
              <w:t>kapcsolattartó elektronikus címe: ………………</w:t>
            </w:r>
          </w:p>
          <w:p w14:paraId="0D68A54D" w14:textId="023E9113" w:rsidR="00F20DAB" w:rsidRDefault="00F20DAB" w:rsidP="00F20DAB">
            <w:pPr>
              <w:tabs>
                <w:tab w:val="left" w:pos="567"/>
              </w:tabs>
              <w:spacing w:before="0"/>
              <w:rPr>
                <w:sz w:val="20"/>
                <w:szCs w:val="20"/>
              </w:rPr>
            </w:pPr>
            <w:r w:rsidRPr="000B51B3">
              <w:rPr>
                <w:sz w:val="20"/>
                <w:szCs w:val="20"/>
              </w:rPr>
              <w:tab/>
            </w:r>
            <w:r>
              <w:rPr>
                <w:sz w:val="20"/>
                <w:szCs w:val="20"/>
              </w:rPr>
              <w:t xml:space="preserve">szakmai felelőse: </w:t>
            </w:r>
            <w:r w:rsidRPr="00DA44E5">
              <w:rPr>
                <w:b/>
                <w:bCs/>
                <w:sz w:val="20"/>
                <w:szCs w:val="20"/>
              </w:rPr>
              <w:t>………………</w:t>
            </w:r>
            <w:r>
              <w:rPr>
                <w:sz w:val="20"/>
                <w:szCs w:val="20"/>
              </w:rPr>
              <w:t xml:space="preserve"> </w:t>
            </w:r>
            <w:r w:rsidRPr="000B51B3">
              <w:rPr>
                <w:i/>
                <w:iCs/>
                <w:sz w:val="16"/>
                <w:szCs w:val="16"/>
              </w:rPr>
              <w:t>(név)</w:t>
            </w:r>
            <w:r>
              <w:rPr>
                <w:sz w:val="20"/>
                <w:szCs w:val="20"/>
              </w:rPr>
              <w:t xml:space="preserve"> </w:t>
            </w:r>
            <w:r w:rsidRPr="00DA44E5">
              <w:rPr>
                <w:b/>
                <w:bCs/>
                <w:sz w:val="20"/>
                <w:szCs w:val="20"/>
              </w:rPr>
              <w:t>………………</w:t>
            </w:r>
            <w:r>
              <w:rPr>
                <w:sz w:val="20"/>
                <w:szCs w:val="20"/>
              </w:rPr>
              <w:t xml:space="preserve"> </w:t>
            </w:r>
            <w:r w:rsidRPr="000B51B3">
              <w:rPr>
                <w:i/>
                <w:iCs/>
                <w:sz w:val="16"/>
                <w:szCs w:val="16"/>
              </w:rPr>
              <w:t>(beosztás)</w:t>
            </w:r>
          </w:p>
          <w:p w14:paraId="002B5214" w14:textId="216A4AC6" w:rsidR="00F20DAB" w:rsidRDefault="00F20DAB" w:rsidP="00F20DAB">
            <w:pPr>
              <w:tabs>
                <w:tab w:val="left" w:pos="567"/>
              </w:tabs>
              <w:spacing w:before="0"/>
              <w:rPr>
                <w:sz w:val="20"/>
                <w:szCs w:val="20"/>
              </w:rPr>
            </w:pPr>
            <w:r>
              <w:rPr>
                <w:sz w:val="20"/>
                <w:szCs w:val="20"/>
              </w:rPr>
              <w:tab/>
              <w:t>szakmai felelős elektronikus címe: ………………</w:t>
            </w:r>
          </w:p>
          <w:p w14:paraId="1F1E4915" w14:textId="120ECB19" w:rsidR="00F20DAB" w:rsidRPr="000B51B3" w:rsidRDefault="00922BCE" w:rsidP="00922BCE">
            <w:pPr>
              <w:spacing w:before="60"/>
              <w:rPr>
                <w:sz w:val="20"/>
                <w:szCs w:val="20"/>
              </w:rPr>
            </w:pPr>
            <w:r>
              <w:rPr>
                <w:sz w:val="20"/>
                <w:szCs w:val="20"/>
              </w:rPr>
              <w:t xml:space="preserve">mint szakmai gyakorlatot biztosító szervezet </w:t>
            </w:r>
            <w:r w:rsidR="00F20DAB" w:rsidRPr="00137785">
              <w:rPr>
                <w:sz w:val="20"/>
                <w:szCs w:val="20"/>
              </w:rPr>
              <w:t xml:space="preserve">(a továbbiakban: </w:t>
            </w:r>
            <w:r w:rsidR="00591EA5">
              <w:rPr>
                <w:rStyle w:val="Finomkiemels"/>
                <w:sz w:val="18"/>
                <w:szCs w:val="18"/>
              </w:rPr>
              <w:t>Szakmai gyakorlóhely</w:t>
            </w:r>
            <w:r w:rsidR="00F20DAB" w:rsidRPr="00137785">
              <w:rPr>
                <w:sz w:val="20"/>
                <w:szCs w:val="20"/>
              </w:rPr>
              <w:t>),</w:t>
            </w:r>
          </w:p>
        </w:tc>
      </w:tr>
      <w:tr w:rsidR="00F20DAB" w:rsidRPr="0039187F" w14:paraId="7364CB1A" w14:textId="77777777" w:rsidTr="00922BCE">
        <w:trPr>
          <w:trHeight w:val="3686"/>
          <w:jc w:val="center"/>
        </w:trPr>
        <w:tc>
          <w:tcPr>
            <w:tcW w:w="9072" w:type="dxa"/>
            <w:gridSpan w:val="7"/>
            <w:tcBorders>
              <w:top w:val="nil"/>
              <w:bottom w:val="nil"/>
            </w:tcBorders>
            <w:vAlign w:val="center"/>
          </w:tcPr>
          <w:p w14:paraId="0EB480F4" w14:textId="77777777" w:rsidR="00F20DAB" w:rsidRPr="00137785" w:rsidRDefault="00F20DAB" w:rsidP="00922BCE">
            <w:pPr>
              <w:spacing w:before="0" w:after="60"/>
              <w:rPr>
                <w:sz w:val="20"/>
                <w:szCs w:val="20"/>
              </w:rPr>
            </w:pPr>
            <w:r>
              <w:rPr>
                <w:sz w:val="20"/>
                <w:szCs w:val="20"/>
              </w:rPr>
              <w:t>másrészről</w:t>
            </w:r>
          </w:p>
          <w:p w14:paraId="41A374B7" w14:textId="77777777" w:rsidR="00F20DAB" w:rsidRPr="004660BA" w:rsidRDefault="00F20DAB" w:rsidP="00922BCE">
            <w:pPr>
              <w:tabs>
                <w:tab w:val="left" w:pos="567"/>
              </w:tabs>
              <w:spacing w:before="0"/>
              <w:rPr>
                <w:sz w:val="20"/>
                <w:szCs w:val="20"/>
              </w:rPr>
            </w:pPr>
            <w:r>
              <w:rPr>
                <w:sz w:val="20"/>
                <w:szCs w:val="20"/>
              </w:rPr>
              <w:tab/>
              <w:t>név:</w:t>
            </w:r>
            <w:r w:rsidRPr="00137785">
              <w:rPr>
                <w:sz w:val="20"/>
                <w:szCs w:val="20"/>
              </w:rPr>
              <w:t xml:space="preserve"> </w:t>
            </w:r>
            <w:r>
              <w:rPr>
                <w:b/>
                <w:bCs/>
                <w:sz w:val="20"/>
                <w:szCs w:val="20"/>
              </w:rPr>
              <w:t>………………</w:t>
            </w:r>
            <w:r>
              <w:rPr>
                <w:sz w:val="20"/>
                <w:szCs w:val="20"/>
              </w:rPr>
              <w:t xml:space="preserve"> </w:t>
            </w:r>
            <w:r w:rsidRPr="004660BA">
              <w:rPr>
                <w:i/>
                <w:iCs/>
                <w:sz w:val="16"/>
                <w:szCs w:val="16"/>
              </w:rPr>
              <w:t>(hallgató neve)</w:t>
            </w:r>
          </w:p>
          <w:p w14:paraId="36C1691F" w14:textId="77777777" w:rsidR="00F20DAB" w:rsidRPr="00137785" w:rsidRDefault="00F20DAB" w:rsidP="00922BCE">
            <w:pPr>
              <w:tabs>
                <w:tab w:val="left" w:pos="567"/>
              </w:tabs>
              <w:spacing w:before="0"/>
              <w:rPr>
                <w:sz w:val="20"/>
                <w:szCs w:val="20"/>
              </w:rPr>
            </w:pPr>
            <w:r>
              <w:rPr>
                <w:sz w:val="20"/>
                <w:szCs w:val="20"/>
              </w:rPr>
              <w:tab/>
              <w:t>születési neve</w:t>
            </w:r>
            <w:r w:rsidRPr="00137785">
              <w:rPr>
                <w:sz w:val="20"/>
                <w:szCs w:val="20"/>
              </w:rPr>
              <w:t xml:space="preserve">: </w:t>
            </w:r>
            <w:r>
              <w:rPr>
                <w:b/>
                <w:bCs/>
                <w:sz w:val="20"/>
                <w:szCs w:val="20"/>
              </w:rPr>
              <w:t>………………</w:t>
            </w:r>
          </w:p>
          <w:p w14:paraId="34EA9F88" w14:textId="77777777" w:rsidR="00F20DAB" w:rsidRDefault="00F20DAB" w:rsidP="00922BCE">
            <w:pPr>
              <w:tabs>
                <w:tab w:val="left" w:pos="567"/>
              </w:tabs>
              <w:spacing w:before="0"/>
              <w:rPr>
                <w:sz w:val="20"/>
                <w:szCs w:val="20"/>
              </w:rPr>
            </w:pPr>
            <w:r>
              <w:rPr>
                <w:sz w:val="20"/>
                <w:szCs w:val="20"/>
              </w:rPr>
              <w:tab/>
              <w:t>születési helye, ideje</w:t>
            </w:r>
            <w:r w:rsidRPr="00137785">
              <w:rPr>
                <w:sz w:val="20"/>
                <w:szCs w:val="20"/>
              </w:rPr>
              <w:t xml:space="preserve">: </w:t>
            </w:r>
            <w:r>
              <w:rPr>
                <w:b/>
                <w:bCs/>
                <w:sz w:val="20"/>
                <w:szCs w:val="20"/>
              </w:rPr>
              <w:t>………, ………</w:t>
            </w:r>
          </w:p>
          <w:p w14:paraId="27F6F302" w14:textId="77777777" w:rsidR="00F20DAB" w:rsidRPr="00137785" w:rsidRDefault="00F20DAB" w:rsidP="00922BCE">
            <w:pPr>
              <w:tabs>
                <w:tab w:val="left" w:pos="567"/>
              </w:tabs>
              <w:spacing w:before="0"/>
              <w:rPr>
                <w:sz w:val="20"/>
                <w:szCs w:val="20"/>
              </w:rPr>
            </w:pPr>
            <w:r>
              <w:rPr>
                <w:sz w:val="20"/>
                <w:szCs w:val="20"/>
              </w:rPr>
              <w:tab/>
              <w:t>anyja neve</w:t>
            </w:r>
            <w:r w:rsidRPr="00137785">
              <w:rPr>
                <w:sz w:val="20"/>
                <w:szCs w:val="20"/>
              </w:rPr>
              <w:t xml:space="preserve">: </w:t>
            </w:r>
            <w:r>
              <w:rPr>
                <w:b/>
                <w:bCs/>
                <w:sz w:val="20"/>
                <w:szCs w:val="20"/>
              </w:rPr>
              <w:t>………………</w:t>
            </w:r>
          </w:p>
          <w:p w14:paraId="47D55BF5" w14:textId="77777777" w:rsidR="00F20DAB" w:rsidRPr="00137785" w:rsidRDefault="00F20DAB" w:rsidP="00922BCE">
            <w:pPr>
              <w:tabs>
                <w:tab w:val="left" w:pos="567"/>
              </w:tabs>
              <w:spacing w:before="0"/>
              <w:rPr>
                <w:sz w:val="20"/>
                <w:szCs w:val="20"/>
              </w:rPr>
            </w:pPr>
            <w:r>
              <w:rPr>
                <w:sz w:val="20"/>
                <w:szCs w:val="20"/>
              </w:rPr>
              <w:tab/>
              <w:t>bejelentett (állandó) lakcíme</w:t>
            </w:r>
            <w:r w:rsidRPr="00137785">
              <w:rPr>
                <w:sz w:val="20"/>
                <w:szCs w:val="20"/>
              </w:rPr>
              <w:t xml:space="preserve">: </w:t>
            </w:r>
            <w:r>
              <w:rPr>
                <w:b/>
                <w:bCs/>
                <w:sz w:val="20"/>
                <w:szCs w:val="20"/>
              </w:rPr>
              <w:t>………………</w:t>
            </w:r>
          </w:p>
          <w:p w14:paraId="5F35A3BD" w14:textId="77777777" w:rsidR="00F20DAB" w:rsidRPr="00137785" w:rsidRDefault="00F20DAB" w:rsidP="00922BCE">
            <w:pPr>
              <w:tabs>
                <w:tab w:val="left" w:pos="567"/>
              </w:tabs>
              <w:spacing w:before="0"/>
              <w:rPr>
                <w:sz w:val="20"/>
                <w:szCs w:val="20"/>
              </w:rPr>
            </w:pPr>
            <w:r>
              <w:rPr>
                <w:sz w:val="20"/>
                <w:szCs w:val="20"/>
              </w:rPr>
              <w:tab/>
              <w:t>értesítési címe</w:t>
            </w:r>
            <w:r w:rsidRPr="00137785">
              <w:rPr>
                <w:sz w:val="20"/>
                <w:szCs w:val="20"/>
              </w:rPr>
              <w:t xml:space="preserve">: </w:t>
            </w:r>
            <w:r>
              <w:rPr>
                <w:b/>
                <w:bCs/>
                <w:sz w:val="20"/>
                <w:szCs w:val="20"/>
              </w:rPr>
              <w:t>………………</w:t>
            </w:r>
          </w:p>
          <w:p w14:paraId="27D76C6B" w14:textId="77777777" w:rsidR="00F20DAB" w:rsidRDefault="00F20DAB" w:rsidP="00922BCE">
            <w:pPr>
              <w:tabs>
                <w:tab w:val="left" w:pos="567"/>
              </w:tabs>
              <w:spacing w:before="0"/>
              <w:rPr>
                <w:b/>
                <w:bCs/>
                <w:sz w:val="20"/>
                <w:szCs w:val="20"/>
              </w:rPr>
            </w:pPr>
            <w:r>
              <w:rPr>
                <w:sz w:val="20"/>
                <w:szCs w:val="20"/>
              </w:rPr>
              <w:tab/>
              <w:t>elektronikus levélcíme</w:t>
            </w:r>
            <w:r w:rsidRPr="00137785">
              <w:rPr>
                <w:sz w:val="20"/>
                <w:szCs w:val="20"/>
              </w:rPr>
              <w:t xml:space="preserve">: </w:t>
            </w:r>
            <w:r>
              <w:rPr>
                <w:b/>
                <w:bCs/>
                <w:sz w:val="20"/>
                <w:szCs w:val="20"/>
              </w:rPr>
              <w:t>………………</w:t>
            </w:r>
          </w:p>
          <w:p w14:paraId="0E6707C9" w14:textId="77777777" w:rsidR="00F20DAB" w:rsidRDefault="00F20DAB" w:rsidP="00922BCE">
            <w:pPr>
              <w:tabs>
                <w:tab w:val="left" w:pos="567"/>
              </w:tabs>
              <w:spacing w:before="0"/>
              <w:rPr>
                <w:b/>
                <w:bCs/>
                <w:sz w:val="20"/>
                <w:szCs w:val="20"/>
              </w:rPr>
            </w:pPr>
            <w:r>
              <w:rPr>
                <w:sz w:val="20"/>
                <w:szCs w:val="20"/>
              </w:rPr>
              <w:tab/>
              <w:t>telefonszáma</w:t>
            </w:r>
            <w:r w:rsidRPr="00137785">
              <w:rPr>
                <w:sz w:val="20"/>
                <w:szCs w:val="20"/>
              </w:rPr>
              <w:t xml:space="preserve">: </w:t>
            </w:r>
            <w:r>
              <w:rPr>
                <w:b/>
                <w:bCs/>
                <w:sz w:val="20"/>
                <w:szCs w:val="20"/>
              </w:rPr>
              <w:t>………………</w:t>
            </w:r>
          </w:p>
          <w:p w14:paraId="21A2655D" w14:textId="77777777" w:rsidR="00F20DAB" w:rsidRPr="00137785" w:rsidRDefault="00F20DAB" w:rsidP="00922BCE">
            <w:pPr>
              <w:tabs>
                <w:tab w:val="left" w:pos="567"/>
              </w:tabs>
              <w:spacing w:before="0"/>
              <w:rPr>
                <w:sz w:val="20"/>
                <w:szCs w:val="20"/>
              </w:rPr>
            </w:pPr>
            <w:r>
              <w:rPr>
                <w:sz w:val="20"/>
                <w:szCs w:val="20"/>
              </w:rPr>
              <w:tab/>
              <w:t>adóazonosító jele</w:t>
            </w:r>
            <w:r w:rsidRPr="00137785">
              <w:rPr>
                <w:sz w:val="20"/>
                <w:szCs w:val="20"/>
              </w:rPr>
              <w:t xml:space="preserve">: </w:t>
            </w:r>
            <w:r>
              <w:rPr>
                <w:b/>
                <w:bCs/>
                <w:sz w:val="20"/>
                <w:szCs w:val="20"/>
              </w:rPr>
              <w:t>………</w:t>
            </w:r>
          </w:p>
          <w:p w14:paraId="6E17753A" w14:textId="77777777" w:rsidR="00F20DAB" w:rsidRDefault="00F20DAB" w:rsidP="00922BCE">
            <w:pPr>
              <w:tabs>
                <w:tab w:val="left" w:pos="567"/>
              </w:tabs>
              <w:spacing w:before="0"/>
              <w:rPr>
                <w:b/>
                <w:bCs/>
                <w:sz w:val="20"/>
                <w:szCs w:val="20"/>
              </w:rPr>
            </w:pPr>
            <w:r>
              <w:rPr>
                <w:sz w:val="20"/>
                <w:szCs w:val="20"/>
              </w:rPr>
              <w:tab/>
              <w:t>társadalombiztosítási azonosító jele</w:t>
            </w:r>
            <w:r w:rsidRPr="00137785">
              <w:rPr>
                <w:sz w:val="20"/>
                <w:szCs w:val="20"/>
              </w:rPr>
              <w:t xml:space="preserve">: </w:t>
            </w:r>
            <w:r>
              <w:rPr>
                <w:b/>
                <w:bCs/>
                <w:sz w:val="20"/>
                <w:szCs w:val="20"/>
              </w:rPr>
              <w:t>………</w:t>
            </w:r>
          </w:p>
          <w:p w14:paraId="14F9271C" w14:textId="34DCF21F" w:rsidR="00F20DAB" w:rsidRDefault="00F20DAB" w:rsidP="00922BCE">
            <w:pPr>
              <w:tabs>
                <w:tab w:val="left" w:pos="567"/>
              </w:tabs>
              <w:spacing w:before="0"/>
              <w:rPr>
                <w:sz w:val="20"/>
                <w:szCs w:val="20"/>
              </w:rPr>
            </w:pPr>
            <w:r>
              <w:rPr>
                <w:sz w:val="20"/>
                <w:szCs w:val="20"/>
              </w:rPr>
              <w:tab/>
              <w:t>bankszámlaszáma</w:t>
            </w:r>
            <w:r w:rsidRPr="00137785">
              <w:rPr>
                <w:sz w:val="20"/>
                <w:szCs w:val="20"/>
              </w:rPr>
              <w:t xml:space="preserve">: </w:t>
            </w:r>
            <w:r>
              <w:rPr>
                <w:b/>
                <w:bCs/>
                <w:sz w:val="20"/>
                <w:szCs w:val="20"/>
              </w:rPr>
              <w:t>………</w:t>
            </w:r>
          </w:p>
          <w:p w14:paraId="355E2C86" w14:textId="77777777" w:rsidR="00F20DAB" w:rsidRDefault="00F20DAB" w:rsidP="00922BCE">
            <w:pPr>
              <w:tabs>
                <w:tab w:val="left" w:pos="567"/>
              </w:tabs>
              <w:spacing w:before="0"/>
              <w:rPr>
                <w:sz w:val="20"/>
                <w:szCs w:val="20"/>
              </w:rPr>
            </w:pPr>
            <w:r>
              <w:rPr>
                <w:sz w:val="20"/>
                <w:szCs w:val="20"/>
              </w:rPr>
              <w:tab/>
              <w:t>oktatási azonosító jele</w:t>
            </w:r>
            <w:r w:rsidRPr="00137785">
              <w:rPr>
                <w:sz w:val="20"/>
                <w:szCs w:val="20"/>
              </w:rPr>
              <w:t xml:space="preserve">: </w:t>
            </w:r>
            <w:r>
              <w:rPr>
                <w:b/>
                <w:bCs/>
                <w:sz w:val="20"/>
                <w:szCs w:val="20"/>
              </w:rPr>
              <w:t>………</w:t>
            </w:r>
          </w:p>
          <w:p w14:paraId="78DED1DD" w14:textId="77777777" w:rsidR="00F20DAB" w:rsidRDefault="00F20DAB" w:rsidP="00922BCE">
            <w:pPr>
              <w:tabs>
                <w:tab w:val="left" w:pos="567"/>
              </w:tabs>
              <w:spacing w:before="0"/>
              <w:rPr>
                <w:sz w:val="20"/>
                <w:szCs w:val="20"/>
              </w:rPr>
            </w:pPr>
            <w:r>
              <w:rPr>
                <w:sz w:val="20"/>
                <w:szCs w:val="20"/>
              </w:rPr>
              <w:tab/>
              <w:t>Neptun azonosítója</w:t>
            </w:r>
            <w:r w:rsidRPr="00137785">
              <w:rPr>
                <w:sz w:val="20"/>
                <w:szCs w:val="20"/>
              </w:rPr>
              <w:t xml:space="preserve">: </w:t>
            </w:r>
            <w:r>
              <w:rPr>
                <w:b/>
                <w:bCs/>
                <w:sz w:val="20"/>
                <w:szCs w:val="20"/>
              </w:rPr>
              <w:t>………</w:t>
            </w:r>
          </w:p>
          <w:p w14:paraId="42BD4DF7" w14:textId="05A9A16B" w:rsidR="00F20DAB" w:rsidRPr="00E22D54" w:rsidRDefault="00922BCE" w:rsidP="00922BCE">
            <w:pPr>
              <w:spacing w:before="60"/>
              <w:rPr>
                <w:sz w:val="20"/>
                <w:szCs w:val="20"/>
              </w:rPr>
            </w:pPr>
            <w:r>
              <w:rPr>
                <w:sz w:val="20"/>
                <w:szCs w:val="20"/>
              </w:rPr>
              <w:t xml:space="preserve">mint szakmai gyakorlaton részt vevő hallgató </w:t>
            </w:r>
            <w:r w:rsidR="00F20DAB" w:rsidRPr="00137785">
              <w:rPr>
                <w:sz w:val="20"/>
                <w:szCs w:val="20"/>
              </w:rPr>
              <w:t xml:space="preserve">(a továbbiakban: </w:t>
            </w:r>
            <w:r w:rsidR="00F20DAB" w:rsidRPr="00746802">
              <w:rPr>
                <w:rStyle w:val="Finomkiemels"/>
                <w:sz w:val="18"/>
                <w:szCs w:val="18"/>
              </w:rPr>
              <w:t>Hallgató</w:t>
            </w:r>
            <w:r w:rsidR="00F20DAB" w:rsidRPr="00137785">
              <w:rPr>
                <w:sz w:val="20"/>
                <w:szCs w:val="20"/>
              </w:rPr>
              <w:t>),</w:t>
            </w:r>
            <w:r w:rsidR="00F20DAB">
              <w:rPr>
                <w:sz w:val="20"/>
                <w:szCs w:val="20"/>
              </w:rPr>
              <w:t xml:space="preserve"> (a továbbiakban együttesen: </w:t>
            </w:r>
            <w:r w:rsidR="00F20DAB" w:rsidRPr="00746802">
              <w:rPr>
                <w:rStyle w:val="Finomkiemels"/>
                <w:sz w:val="18"/>
                <w:szCs w:val="18"/>
              </w:rPr>
              <w:t>Felek</w:t>
            </w:r>
            <w:r w:rsidR="00F20DAB">
              <w:rPr>
                <w:sz w:val="20"/>
                <w:szCs w:val="20"/>
              </w:rPr>
              <w:t>) között</w:t>
            </w:r>
            <w:r>
              <w:rPr>
                <w:sz w:val="20"/>
                <w:szCs w:val="20"/>
              </w:rPr>
              <w:t>, alulírott helyen és időben, az alábbi feltételekkel:</w:t>
            </w:r>
          </w:p>
        </w:tc>
      </w:tr>
      <w:tr w:rsidR="00F20DAB" w:rsidRPr="00E24736" w14:paraId="19A95656" w14:textId="77777777" w:rsidTr="004C2ED7">
        <w:trPr>
          <w:trHeight w:val="5103"/>
          <w:jc w:val="center"/>
        </w:trPr>
        <w:tc>
          <w:tcPr>
            <w:tcW w:w="9072" w:type="dxa"/>
            <w:gridSpan w:val="7"/>
            <w:tcBorders>
              <w:top w:val="nil"/>
              <w:bottom w:val="nil"/>
            </w:tcBorders>
            <w:vAlign w:val="center"/>
          </w:tcPr>
          <w:p w14:paraId="15FDA556" w14:textId="7D0544F4" w:rsidR="002D7652" w:rsidRPr="002D7652" w:rsidRDefault="002D7652">
            <w:pPr>
              <w:pStyle w:val="Listaszerbekezds"/>
              <w:numPr>
                <w:ilvl w:val="0"/>
                <w:numId w:val="73"/>
              </w:numPr>
              <w:spacing w:before="0" w:after="60"/>
              <w:ind w:left="426" w:hanging="142"/>
              <w:rPr>
                <w:b/>
                <w:bCs/>
                <w:sz w:val="20"/>
                <w:szCs w:val="20"/>
              </w:rPr>
            </w:pPr>
            <w:r w:rsidRPr="002D7652">
              <w:rPr>
                <w:sz w:val="20"/>
                <w:szCs w:val="20"/>
              </w:rPr>
              <w:t xml:space="preserve">A </w:t>
            </w:r>
            <w:r w:rsidRPr="00746802">
              <w:rPr>
                <w:rStyle w:val="Finomkiemels"/>
                <w:sz w:val="18"/>
                <w:szCs w:val="18"/>
              </w:rPr>
              <w:t>Felek</w:t>
            </w:r>
            <w:r w:rsidRPr="002D7652">
              <w:rPr>
                <w:sz w:val="20"/>
                <w:szCs w:val="20"/>
              </w:rPr>
              <w:t xml:space="preserve"> rögzítik, hogy a </w:t>
            </w:r>
            <w:r w:rsidRPr="00746802">
              <w:rPr>
                <w:rStyle w:val="Finomkiemels"/>
                <w:sz w:val="18"/>
                <w:szCs w:val="18"/>
              </w:rPr>
              <w:t>Hallgató</w:t>
            </w:r>
            <w:r w:rsidRPr="002D7652">
              <w:rPr>
                <w:sz w:val="20"/>
                <w:szCs w:val="20"/>
              </w:rPr>
              <w:t>nak 20…</w:t>
            </w:r>
            <w:r>
              <w:rPr>
                <w:sz w:val="20"/>
                <w:szCs w:val="20"/>
              </w:rPr>
              <w:t>év ……hó</w:t>
            </w:r>
            <w:r w:rsidRPr="002D7652">
              <w:rPr>
                <w:sz w:val="20"/>
                <w:szCs w:val="20"/>
              </w:rPr>
              <w:t xml:space="preserve"> ……napjától kezdődően hallgatói jogviszonya áll fenn az Óbudai Egyetem </w:t>
            </w:r>
            <w:sdt>
              <w:sdtPr>
                <w:rPr>
                  <w:rFonts w:cs="Arial"/>
                  <w:sz w:val="20"/>
                  <w:szCs w:val="20"/>
                </w:rPr>
                <w:alias w:val="Kar neve"/>
                <w:tag w:val="Kar neve"/>
                <w:id w:val="238061091"/>
                <w:placeholder>
                  <w:docPart w:val="424173512A5A434BB7CC2A397C8C4AF7"/>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AB3856">
                  <w:rPr>
                    <w:rStyle w:val="Helyrzszveg"/>
                    <w:i/>
                    <w:iCs/>
                    <w:sz w:val="20"/>
                    <w:szCs w:val="18"/>
                  </w:rPr>
                  <w:t>Kérem, válasszon!</w:t>
                </w:r>
              </w:sdtContent>
            </w:sdt>
            <w:r>
              <w:rPr>
                <w:sz w:val="20"/>
                <w:szCs w:val="20"/>
              </w:rPr>
              <w:t xml:space="preserve"> </w:t>
            </w:r>
            <w:sdt>
              <w:sdtPr>
                <w:rPr>
                  <w:rFonts w:cs="Arial"/>
                  <w:sz w:val="20"/>
                  <w:szCs w:val="20"/>
                </w:rPr>
                <w:alias w:val="Szak neve"/>
                <w:tag w:val="Szak neve"/>
                <w:id w:val="-242796315"/>
                <w:placeholder>
                  <w:docPart w:val="DC0FC4BCB6274AADBE362634CEE8A308"/>
                </w:placeholder>
                <w:showingPlcHdr/>
              </w:sdtPr>
              <w:sdtContent>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sdtContent>
            </w:sdt>
            <w:r>
              <w:rPr>
                <w:sz w:val="20"/>
                <w:szCs w:val="20"/>
              </w:rPr>
              <w:t xml:space="preserve"> </w:t>
            </w:r>
            <w:sdt>
              <w:sdtPr>
                <w:rPr>
                  <w:rFonts w:cs="Arial"/>
                  <w:sz w:val="20"/>
                  <w:szCs w:val="20"/>
                </w:rPr>
                <w:alias w:val="Képzési szint"/>
                <w:tag w:val="Képzési szint"/>
                <w:id w:val="202458233"/>
                <w:placeholder>
                  <w:docPart w:val="D9A2A9895B4E43118CD74A8A43FCA882"/>
                </w:placeholder>
                <w:showingPlcHdr/>
                <w:dropDownList>
                  <w:listItem w:value="Jelöljön ki egy elemet."/>
                  <w:listItem w:displayText="Felsőoktatási szakképzés" w:value="Felsőoktatási szakképzés"/>
                  <w:listItem w:displayText="Alapképzés (BA/BSc/BProf)" w:value="Alapképzés (BA/BSc/BProf)"/>
                  <w:listItem w:displayText="Osztatlan képzés" w:value="Osztatlan képzés"/>
                  <w:listItem w:displayText="Mesterképzés (MA/MSc)" w:value="Mesterképzés (MA/MSc)"/>
                  <w:listItem w:displayText="Szakirányú továbbképzés" w:value="Szakirányú továbbképzés"/>
                </w:dropDownList>
              </w:sdtPr>
              <w:sdtContent>
                <w:r w:rsidR="00AB3856">
                  <w:rPr>
                    <w:rStyle w:val="Helyrzszveg"/>
                    <w:i/>
                    <w:iCs/>
                    <w:sz w:val="20"/>
                    <w:szCs w:val="18"/>
                  </w:rPr>
                  <w:t>Kérem, válasszon!</w:t>
                </w:r>
              </w:sdtContent>
            </w:sdt>
            <w:r>
              <w:rPr>
                <w:rFonts w:cs="Arial"/>
                <w:sz w:val="20"/>
                <w:szCs w:val="20"/>
              </w:rPr>
              <w:t xml:space="preserve"> szak</w:t>
            </w:r>
            <w:r>
              <w:rPr>
                <w:sz w:val="20"/>
                <w:szCs w:val="20"/>
              </w:rPr>
              <w:t xml:space="preserve"> </w:t>
            </w:r>
            <w:sdt>
              <w:sdtPr>
                <w:rPr>
                  <w:rFonts w:cs="Arial"/>
                  <w:sz w:val="20"/>
                  <w:szCs w:val="20"/>
                </w:rPr>
                <w:alias w:val="Képzés nyelve"/>
                <w:tag w:val="Képzés nyelve"/>
                <w:id w:val="1587571833"/>
                <w:placeholder>
                  <w:docPart w:val="A6BE6336E2B043348D4742B356096E2E"/>
                </w:placeholder>
                <w:showingPlcHdr/>
                <w:dropDownList>
                  <w:listItem w:value="Jelöljön ki egy elemet."/>
                  <w:listItem w:displayText="Magyar" w:value="Magyar"/>
                  <w:listItem w:displayText="Angol" w:value="Angol"/>
                  <w:listItem w:displayText="Német" w:value="Német"/>
                </w:dropDownList>
              </w:sdtPr>
              <w:sdtContent>
                <w:r w:rsidR="00AB3856">
                  <w:rPr>
                    <w:rStyle w:val="Helyrzszveg"/>
                    <w:i/>
                    <w:iCs/>
                    <w:sz w:val="20"/>
                    <w:szCs w:val="18"/>
                  </w:rPr>
                  <w:t>Kérem, válasszon!</w:t>
                </w:r>
              </w:sdtContent>
            </w:sdt>
            <w:r>
              <w:rPr>
                <w:sz w:val="20"/>
                <w:szCs w:val="20"/>
              </w:rPr>
              <w:t xml:space="preserve"> nyelvű N</w:t>
            </w:r>
            <w:r w:rsidRPr="002D7652">
              <w:rPr>
                <w:sz w:val="20"/>
                <w:szCs w:val="20"/>
              </w:rPr>
              <w:t>appali munkarendű</w:t>
            </w:r>
            <w:r>
              <w:rPr>
                <w:sz w:val="20"/>
                <w:szCs w:val="20"/>
              </w:rPr>
              <w:t xml:space="preserve"> </w:t>
            </w:r>
            <w:r w:rsidRPr="002D7652">
              <w:rPr>
                <w:sz w:val="20"/>
                <w:szCs w:val="20"/>
              </w:rPr>
              <w:t>képzé</w:t>
            </w:r>
            <w:r>
              <w:rPr>
                <w:sz w:val="20"/>
                <w:szCs w:val="20"/>
              </w:rPr>
              <w:t>sén</w:t>
            </w:r>
            <w:r w:rsidRPr="002D7652">
              <w:rPr>
                <w:sz w:val="20"/>
                <w:szCs w:val="20"/>
              </w:rPr>
              <w:t>.</w:t>
            </w:r>
          </w:p>
          <w:p w14:paraId="5A697E18" w14:textId="0A6081B1" w:rsidR="00AB3856" w:rsidRDefault="00AB3856" w:rsidP="002D7652">
            <w:pPr>
              <w:pStyle w:val="Listaszerbekezds"/>
              <w:spacing w:before="0" w:after="60"/>
              <w:ind w:left="426"/>
              <w:rPr>
                <w:sz w:val="20"/>
                <w:szCs w:val="20"/>
              </w:rPr>
            </w:pPr>
            <w:r>
              <w:rPr>
                <w:sz w:val="20"/>
                <w:szCs w:val="20"/>
              </w:rPr>
              <w:t>A képzés ideje: … félév</w:t>
            </w:r>
          </w:p>
          <w:p w14:paraId="5D0CB599" w14:textId="792A8785" w:rsidR="00AB3856" w:rsidRDefault="002D7652" w:rsidP="002D7652">
            <w:pPr>
              <w:pStyle w:val="Listaszerbekezds"/>
              <w:spacing w:before="0" w:after="60"/>
              <w:ind w:left="426"/>
              <w:rPr>
                <w:sz w:val="20"/>
                <w:szCs w:val="20"/>
              </w:rPr>
            </w:pPr>
            <w:r w:rsidRPr="002D7652">
              <w:rPr>
                <w:sz w:val="20"/>
                <w:szCs w:val="20"/>
              </w:rPr>
              <w:t xml:space="preserve">A </w:t>
            </w:r>
            <w:r w:rsidR="00AB3856" w:rsidRPr="00190D53">
              <w:rPr>
                <w:rStyle w:val="Finomkiemels"/>
                <w:sz w:val="18"/>
                <w:szCs w:val="18"/>
              </w:rPr>
              <w:t>H</w:t>
            </w:r>
            <w:r w:rsidRPr="00190D53">
              <w:rPr>
                <w:rStyle w:val="Finomkiemels"/>
                <w:sz w:val="18"/>
                <w:szCs w:val="18"/>
              </w:rPr>
              <w:t>allgató</w:t>
            </w:r>
            <w:r w:rsidRPr="002D7652">
              <w:rPr>
                <w:sz w:val="20"/>
                <w:szCs w:val="20"/>
              </w:rPr>
              <w:t xml:space="preserve"> által megszerzendő szakképzettség megnevezése:</w:t>
            </w:r>
            <w:r w:rsidR="00AB3856">
              <w:rPr>
                <w:sz w:val="20"/>
                <w:szCs w:val="20"/>
              </w:rPr>
              <w:t xml:space="preserve"> </w:t>
            </w:r>
            <w:sdt>
              <w:sdtPr>
                <w:rPr>
                  <w:rFonts w:cs="Arial"/>
                  <w:sz w:val="20"/>
                  <w:szCs w:val="20"/>
                </w:rPr>
                <w:alias w:val="Végzettség neve"/>
                <w:tag w:val="Végzettség neve"/>
                <w:id w:val="-806856046"/>
                <w:placeholder>
                  <w:docPart w:val="4BDA4F5AF1DC4868B00497A14AD2F62F"/>
                </w:placeholder>
                <w:showingPlcHdr/>
              </w:sdtPr>
              <w:sdtContent>
                <w:r w:rsidR="00AB3856">
                  <w:rPr>
                    <w:rStyle w:val="Helyrzszveg"/>
                    <w:i/>
                    <w:iCs/>
                    <w:sz w:val="20"/>
                    <w:szCs w:val="18"/>
                  </w:rPr>
                  <w:t>Kérem, a</w:t>
                </w:r>
                <w:r w:rsidR="00AB3856" w:rsidRPr="00616FB0">
                  <w:rPr>
                    <w:rStyle w:val="Helyrzszveg"/>
                    <w:i/>
                    <w:iCs/>
                    <w:sz w:val="20"/>
                    <w:szCs w:val="18"/>
                  </w:rPr>
                  <w:t xml:space="preserve">dja meg a </w:t>
                </w:r>
                <w:r w:rsidR="00AB3856">
                  <w:rPr>
                    <w:rStyle w:val="Helyrzszveg"/>
                    <w:i/>
                    <w:iCs/>
                    <w:sz w:val="20"/>
                    <w:szCs w:val="18"/>
                  </w:rPr>
                  <w:t>szako</w:t>
                </w:r>
                <w:r w:rsidR="00AB3856" w:rsidRPr="00616FB0">
                  <w:rPr>
                    <w:rStyle w:val="Helyrzszveg"/>
                    <w:i/>
                    <w:iCs/>
                    <w:sz w:val="20"/>
                    <w:szCs w:val="18"/>
                  </w:rPr>
                  <w:t>t!</w:t>
                </w:r>
              </w:sdtContent>
            </w:sdt>
          </w:p>
          <w:p w14:paraId="64FC897E" w14:textId="623F6601" w:rsidR="002D7652" w:rsidRPr="002D7652" w:rsidRDefault="002D7652" w:rsidP="002D7652">
            <w:pPr>
              <w:pStyle w:val="Listaszerbekezds"/>
              <w:spacing w:before="0" w:after="60"/>
              <w:ind w:left="426"/>
              <w:rPr>
                <w:sz w:val="20"/>
                <w:szCs w:val="20"/>
              </w:rPr>
            </w:pPr>
            <w:r w:rsidRPr="002D7652">
              <w:rPr>
                <w:sz w:val="20"/>
                <w:szCs w:val="20"/>
              </w:rPr>
              <w:t xml:space="preserve">Az Óbudai Egyetem </w:t>
            </w:r>
            <w:sdt>
              <w:sdtPr>
                <w:rPr>
                  <w:rFonts w:cs="Arial"/>
                  <w:sz w:val="20"/>
                  <w:szCs w:val="20"/>
                </w:rPr>
                <w:alias w:val="Kar neve"/>
                <w:tag w:val="Kar neve"/>
                <w:id w:val="-100792973"/>
                <w:placeholder>
                  <w:docPart w:val="F905C660E392465E9ED86415C0E73CD1"/>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CD2F5C">
                  <w:rPr>
                    <w:rStyle w:val="Helyrzszveg"/>
                    <w:i/>
                    <w:iCs/>
                    <w:sz w:val="20"/>
                    <w:szCs w:val="18"/>
                  </w:rPr>
                  <w:t>Kérem, válasszon!</w:t>
                </w:r>
              </w:sdtContent>
            </w:sdt>
            <w:r w:rsidR="00CD2F5C" w:rsidRPr="002D7652">
              <w:rPr>
                <w:sz w:val="20"/>
                <w:szCs w:val="20"/>
              </w:rPr>
              <w:t xml:space="preserve"> </w:t>
            </w:r>
            <w:r w:rsidRPr="002D7652">
              <w:rPr>
                <w:sz w:val="20"/>
                <w:szCs w:val="20"/>
              </w:rPr>
              <w:t>adatai:</w:t>
            </w:r>
          </w:p>
          <w:p w14:paraId="37FB63D6" w14:textId="77777777" w:rsidR="00CD2F5C" w:rsidRDefault="00CD2F5C" w:rsidP="00CD2F5C">
            <w:pPr>
              <w:tabs>
                <w:tab w:val="left" w:pos="709"/>
              </w:tabs>
              <w:spacing w:before="0"/>
              <w:ind w:left="425"/>
              <w:rPr>
                <w:sz w:val="20"/>
                <w:szCs w:val="20"/>
              </w:rPr>
            </w:pPr>
            <w:r>
              <w:rPr>
                <w:sz w:val="20"/>
                <w:szCs w:val="20"/>
              </w:rPr>
              <w:tab/>
              <w:t xml:space="preserve">címe: </w:t>
            </w:r>
            <w:sdt>
              <w:sdtPr>
                <w:rPr>
                  <w:b/>
                  <w:bCs/>
                  <w:sz w:val="20"/>
                  <w:szCs w:val="20"/>
                </w:rPr>
                <w:alias w:val="Cím"/>
                <w:tag w:val="Cím"/>
                <w:id w:val="-1854568824"/>
                <w:placeholder>
                  <w:docPart w:val="5C851A045C3342C386E467BD9138E7B5"/>
                </w:placeholder>
                <w:showingPlcHdr/>
                <w:dropDownList>
                  <w:listItem w:value="Jelöljön ki egy elemet."/>
                  <w:listItem w:displayText="1034 Budapest, Bécsi út 96/b" w:value="1034 Budapest, Bécsi út 96/b"/>
                  <w:listItem w:displayText="1034 Budapest, Doberdó út 6." w:value="1034 Budapest, Doberdó út 6."/>
                  <w:listItem w:displayText="1081 Budapest, Népszínház u. 8." w:value="1081 Budapest, Népszínház u. 8."/>
                  <w:listItem w:displayText="1084 Budapest, Tavaszmező utca 17." w:value="1084 Budapest, Tavaszmező utca 17."/>
                  <w:listItem w:displayText="1146 Budapest, Thököly út 74." w:value="1146 Budapest, Thököly út 74."/>
                  <w:listItem w:displayText="8000 Székesfehérvár, Budai út 45." w:value="8000 Székesfehérvár, Budai út 45."/>
                </w:dropDownList>
              </w:sdtPr>
              <w:sdtContent>
                <w:r w:rsidRPr="00CF7BE0">
                  <w:rPr>
                    <w:rStyle w:val="Helyrzszveg"/>
                    <w:i/>
                    <w:iCs/>
                    <w:sz w:val="20"/>
                    <w:szCs w:val="18"/>
                  </w:rPr>
                  <w:t>Kérem, válasszon!</w:t>
                </w:r>
              </w:sdtContent>
            </w:sdt>
          </w:p>
          <w:p w14:paraId="4231E19B" w14:textId="77777777" w:rsidR="00CD2F5C" w:rsidRPr="000B51B3" w:rsidRDefault="00CD2F5C" w:rsidP="00CD2F5C">
            <w:pPr>
              <w:tabs>
                <w:tab w:val="left" w:pos="709"/>
              </w:tabs>
              <w:spacing w:before="0"/>
              <w:ind w:left="425"/>
              <w:rPr>
                <w:sz w:val="20"/>
                <w:szCs w:val="20"/>
              </w:rPr>
            </w:pPr>
            <w:r>
              <w:rPr>
                <w:sz w:val="20"/>
                <w:szCs w:val="20"/>
              </w:rPr>
              <w:tab/>
            </w:r>
            <w:r w:rsidRPr="000B51B3">
              <w:rPr>
                <w:sz w:val="20"/>
                <w:szCs w:val="20"/>
              </w:rPr>
              <w:t xml:space="preserve">képviselője: </w:t>
            </w:r>
            <w:r w:rsidRPr="00CD2F5C">
              <w:rPr>
                <w:sz w:val="20"/>
                <w:szCs w:val="20"/>
              </w:rPr>
              <w:t>……………… dékán</w:t>
            </w:r>
            <w:r w:rsidRPr="000B51B3">
              <w:rPr>
                <w:sz w:val="20"/>
                <w:szCs w:val="20"/>
              </w:rPr>
              <w:tab/>
            </w:r>
          </w:p>
          <w:p w14:paraId="0EA8E17C" w14:textId="77777777" w:rsidR="00CD2F5C" w:rsidRPr="00CD2F5C" w:rsidRDefault="00CD2F5C" w:rsidP="00CD2F5C">
            <w:pPr>
              <w:tabs>
                <w:tab w:val="left" w:pos="709"/>
              </w:tabs>
              <w:spacing w:before="0"/>
              <w:ind w:left="425"/>
              <w:rPr>
                <w:sz w:val="20"/>
                <w:szCs w:val="20"/>
              </w:rPr>
            </w:pPr>
            <w:r w:rsidRPr="000B51B3">
              <w:rPr>
                <w:sz w:val="20"/>
                <w:szCs w:val="20"/>
              </w:rPr>
              <w:tab/>
            </w:r>
            <w:r w:rsidRPr="00CD2F5C">
              <w:rPr>
                <w:sz w:val="20"/>
                <w:szCs w:val="20"/>
              </w:rPr>
              <w:t xml:space="preserve">kapcsolattartója: ……………… </w:t>
            </w:r>
            <w:r w:rsidRPr="00CD2F5C">
              <w:rPr>
                <w:i/>
                <w:iCs/>
                <w:sz w:val="16"/>
                <w:szCs w:val="16"/>
              </w:rPr>
              <w:t>(név)</w:t>
            </w:r>
            <w:r w:rsidRPr="00CD2F5C">
              <w:rPr>
                <w:sz w:val="20"/>
                <w:szCs w:val="20"/>
              </w:rPr>
              <w:t xml:space="preserve"> ……………… </w:t>
            </w:r>
            <w:r w:rsidRPr="00CD2F5C">
              <w:rPr>
                <w:i/>
                <w:iCs/>
                <w:sz w:val="16"/>
                <w:szCs w:val="16"/>
              </w:rPr>
              <w:t>(beosztás)</w:t>
            </w:r>
          </w:p>
          <w:p w14:paraId="021190D9" w14:textId="4343536E" w:rsidR="002D7652" w:rsidRPr="002D7652" w:rsidRDefault="00CD2F5C" w:rsidP="00CD2F5C">
            <w:pPr>
              <w:pStyle w:val="Listaszerbekezds"/>
              <w:tabs>
                <w:tab w:val="left" w:pos="709"/>
              </w:tabs>
              <w:spacing w:before="0" w:after="60"/>
              <w:ind w:left="426"/>
              <w:rPr>
                <w:sz w:val="20"/>
                <w:szCs w:val="20"/>
              </w:rPr>
            </w:pPr>
            <w:r>
              <w:rPr>
                <w:sz w:val="20"/>
                <w:szCs w:val="20"/>
              </w:rPr>
              <w:tab/>
              <w:t>kapcsolattartó elektronikus címe: ………………</w:t>
            </w:r>
          </w:p>
          <w:p w14:paraId="76EE769F" w14:textId="72EF93E0" w:rsidR="002D7652" w:rsidRPr="002D7652" w:rsidRDefault="002D7652" w:rsidP="002D7652">
            <w:pPr>
              <w:pStyle w:val="Listaszerbekezds"/>
              <w:spacing w:before="0" w:after="60"/>
              <w:ind w:left="426"/>
              <w:rPr>
                <w:sz w:val="20"/>
                <w:szCs w:val="20"/>
              </w:rPr>
            </w:pPr>
            <w:r w:rsidRPr="002D7652">
              <w:rPr>
                <w:sz w:val="20"/>
                <w:szCs w:val="20"/>
              </w:rPr>
              <w:t xml:space="preserve">A </w:t>
            </w:r>
            <w:r w:rsidR="007923F8" w:rsidRPr="00A1617A">
              <w:rPr>
                <w:rStyle w:val="Finomkiemels"/>
                <w:sz w:val="18"/>
                <w:szCs w:val="18"/>
              </w:rPr>
              <w:t>F</w:t>
            </w:r>
            <w:r w:rsidRPr="00A1617A">
              <w:rPr>
                <w:rStyle w:val="Finomkiemels"/>
                <w:sz w:val="18"/>
                <w:szCs w:val="18"/>
              </w:rPr>
              <w:t>elek</w:t>
            </w:r>
            <w:r w:rsidRPr="007923F8">
              <w:rPr>
                <w:sz w:val="18"/>
                <w:szCs w:val="18"/>
              </w:rPr>
              <w:t xml:space="preserve"> </w:t>
            </w:r>
            <w:r w:rsidRPr="002D7652">
              <w:rPr>
                <w:sz w:val="20"/>
                <w:szCs w:val="20"/>
              </w:rPr>
              <w:t xml:space="preserve">rögzítik, hogy a </w:t>
            </w:r>
            <w:r w:rsidR="00591EA5">
              <w:rPr>
                <w:rStyle w:val="Finomkiemels"/>
                <w:sz w:val="18"/>
                <w:szCs w:val="18"/>
              </w:rPr>
              <w:t>Szakmai gyakorlóhely</w:t>
            </w:r>
            <w:r w:rsidR="00591EA5" w:rsidRPr="002D7652">
              <w:rPr>
                <w:sz w:val="20"/>
                <w:szCs w:val="20"/>
              </w:rPr>
              <w:t xml:space="preserve"> </w:t>
            </w:r>
            <w:r w:rsidRPr="002D7652">
              <w:rPr>
                <w:sz w:val="20"/>
                <w:szCs w:val="20"/>
              </w:rPr>
              <w:t xml:space="preserve">– a nemzeti felsőoktatásról szóló 2011. évi CCIV. törvény (a továbbiakban: </w:t>
            </w:r>
            <w:r w:rsidRPr="00A1617A">
              <w:rPr>
                <w:rStyle w:val="Finomkiemels"/>
                <w:sz w:val="18"/>
                <w:szCs w:val="18"/>
              </w:rPr>
              <w:t>Nftv.</w:t>
            </w:r>
            <w:r w:rsidRPr="002D7652">
              <w:rPr>
                <w:sz w:val="20"/>
                <w:szCs w:val="20"/>
              </w:rPr>
              <w:t>) és a felsőoktatási szakképzésről és a felsőoktatási képzéshez kapcsolódó szakmai gyakorlat egyes kérdéseiről szóló 230/2012. (VIII. 28.) Korm</w:t>
            </w:r>
            <w:r w:rsidR="00B619B1">
              <w:rPr>
                <w:sz w:val="20"/>
                <w:szCs w:val="20"/>
              </w:rPr>
              <w:t>ány</w:t>
            </w:r>
            <w:r w:rsidRPr="002D7652">
              <w:rPr>
                <w:sz w:val="20"/>
                <w:szCs w:val="20"/>
              </w:rPr>
              <w:t xml:space="preserve">rendelet (a továbbiakban: </w:t>
            </w:r>
            <w:r w:rsidR="004C2ED7" w:rsidRPr="004C2ED7">
              <w:rPr>
                <w:rStyle w:val="Finomkiemels"/>
                <w:sz w:val="18"/>
                <w:szCs w:val="18"/>
              </w:rPr>
              <w:t>Szgyr.</w:t>
            </w:r>
            <w:r w:rsidRPr="002D7652">
              <w:rPr>
                <w:sz w:val="20"/>
                <w:szCs w:val="20"/>
              </w:rPr>
              <w:t xml:space="preserve">) alapján – …………… napján együttműködési megállapodást kötött az Óbudai Egyetem </w:t>
            </w:r>
            <w:sdt>
              <w:sdtPr>
                <w:rPr>
                  <w:rFonts w:cs="Arial"/>
                  <w:sz w:val="20"/>
                  <w:szCs w:val="20"/>
                </w:rPr>
                <w:alias w:val="Kar neve"/>
                <w:tag w:val="Kar neve"/>
                <w:id w:val="1104231977"/>
                <w:placeholder>
                  <w:docPart w:val="8B4D9144F0DB4849830C73555E1D4307"/>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4C2ED7">
                  <w:rPr>
                    <w:rStyle w:val="Helyrzszveg"/>
                    <w:i/>
                    <w:iCs/>
                    <w:sz w:val="20"/>
                    <w:szCs w:val="18"/>
                  </w:rPr>
                  <w:t>Kérem, válasszon!</w:t>
                </w:r>
              </w:sdtContent>
            </w:sdt>
            <w:r w:rsidR="004C2ED7">
              <w:rPr>
                <w:rFonts w:cs="Arial"/>
                <w:sz w:val="20"/>
                <w:szCs w:val="20"/>
              </w:rPr>
              <w:t>ral</w:t>
            </w:r>
            <w:r w:rsidR="004C2ED7" w:rsidRPr="002D7652">
              <w:rPr>
                <w:sz w:val="20"/>
                <w:szCs w:val="20"/>
              </w:rPr>
              <w:t xml:space="preserve"> </w:t>
            </w:r>
            <w:r w:rsidRPr="002D7652">
              <w:rPr>
                <w:sz w:val="20"/>
                <w:szCs w:val="20"/>
              </w:rPr>
              <w:t>a hallgatók számára biztosított, külső gyakorlóhelyen töltendő szakmai gyakorlat megvalósítása céljából.</w:t>
            </w:r>
          </w:p>
          <w:p w14:paraId="54FD6F72" w14:textId="0C6010B5" w:rsidR="00F20DAB" w:rsidRPr="009E6600" w:rsidRDefault="002D7652" w:rsidP="002D7652">
            <w:pPr>
              <w:pStyle w:val="Listaszerbekezds"/>
              <w:spacing w:before="0" w:after="60"/>
              <w:ind w:left="426"/>
              <w:rPr>
                <w:sz w:val="20"/>
                <w:szCs w:val="20"/>
              </w:rPr>
            </w:pPr>
            <w:r w:rsidRPr="002D7652">
              <w:rPr>
                <w:sz w:val="20"/>
                <w:szCs w:val="20"/>
              </w:rPr>
              <w:t xml:space="preserve">Az együttműködési megállapodásban a </w:t>
            </w:r>
            <w:r w:rsidR="00591EA5">
              <w:rPr>
                <w:rStyle w:val="Finomkiemels"/>
                <w:sz w:val="18"/>
                <w:szCs w:val="18"/>
              </w:rPr>
              <w:t>Szakmai gyakorlóhely</w:t>
            </w:r>
            <w:r w:rsidR="00591EA5" w:rsidRPr="002D7652">
              <w:rPr>
                <w:sz w:val="20"/>
                <w:szCs w:val="20"/>
              </w:rPr>
              <w:t xml:space="preserve"> </w:t>
            </w:r>
            <w:r w:rsidRPr="002D7652">
              <w:rPr>
                <w:sz w:val="20"/>
                <w:szCs w:val="20"/>
              </w:rPr>
              <w:t xml:space="preserve">és az Óbudai Egyetem </w:t>
            </w:r>
            <w:sdt>
              <w:sdtPr>
                <w:rPr>
                  <w:rFonts w:cs="Arial"/>
                  <w:sz w:val="20"/>
                  <w:szCs w:val="20"/>
                </w:rPr>
                <w:alias w:val="Kar neve"/>
                <w:tag w:val="Kar neve"/>
                <w:id w:val="1331101824"/>
                <w:placeholder>
                  <w:docPart w:val="EC78775177304F13A2D9E62FAB67069D"/>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4C2ED7">
                  <w:rPr>
                    <w:rStyle w:val="Helyrzszveg"/>
                    <w:i/>
                    <w:iCs/>
                    <w:sz w:val="20"/>
                    <w:szCs w:val="18"/>
                  </w:rPr>
                  <w:t>Kérem, válasszon!</w:t>
                </w:r>
              </w:sdtContent>
            </w:sdt>
            <w:r w:rsidR="004C2ED7">
              <w:rPr>
                <w:sz w:val="20"/>
                <w:szCs w:val="20"/>
              </w:rPr>
              <w:t xml:space="preserve"> </w:t>
            </w:r>
            <w:r w:rsidRPr="002D7652">
              <w:rPr>
                <w:sz w:val="20"/>
                <w:szCs w:val="20"/>
              </w:rPr>
              <w:t xml:space="preserve">megállapodott, hogy a </w:t>
            </w:r>
            <w:r w:rsidR="00591EA5">
              <w:rPr>
                <w:rStyle w:val="Finomkiemels"/>
                <w:sz w:val="18"/>
                <w:szCs w:val="18"/>
              </w:rPr>
              <w:t>Szakmai gyakorlóhely</w:t>
            </w:r>
            <w:r w:rsidR="00591EA5" w:rsidRPr="002D7652">
              <w:rPr>
                <w:sz w:val="20"/>
                <w:szCs w:val="20"/>
              </w:rPr>
              <w:t xml:space="preserve"> </w:t>
            </w:r>
            <w:r w:rsidRPr="002D7652">
              <w:rPr>
                <w:sz w:val="20"/>
                <w:szCs w:val="20"/>
              </w:rPr>
              <w:t>a 20…………</w:t>
            </w:r>
            <w:r w:rsidR="004C2ED7">
              <w:rPr>
                <w:sz w:val="20"/>
                <w:szCs w:val="20"/>
              </w:rPr>
              <w:t>……</w:t>
            </w:r>
            <w:r w:rsidRPr="002D7652">
              <w:rPr>
                <w:sz w:val="20"/>
                <w:szCs w:val="20"/>
              </w:rPr>
              <w:t>-től 20…………</w:t>
            </w:r>
            <w:r w:rsidR="004C2ED7">
              <w:rPr>
                <w:sz w:val="20"/>
                <w:szCs w:val="20"/>
              </w:rPr>
              <w:t>……-</w:t>
            </w:r>
            <w:r w:rsidRPr="002D7652">
              <w:rPr>
                <w:sz w:val="20"/>
                <w:szCs w:val="20"/>
              </w:rPr>
              <w:t>ig tartó, … féléves időtartamú képzés során hallgatókat fogad szakmai gyakorlatra</w:t>
            </w:r>
            <w:r w:rsidR="00F20DAB" w:rsidRPr="00F6637D">
              <w:rPr>
                <w:sz w:val="20"/>
                <w:szCs w:val="20"/>
              </w:rPr>
              <w:t>.</w:t>
            </w:r>
          </w:p>
        </w:tc>
      </w:tr>
      <w:tr w:rsidR="00F20DAB" w:rsidRPr="00E24736" w14:paraId="3FF2121B" w14:textId="77777777" w:rsidTr="00334DDA">
        <w:trPr>
          <w:trHeight w:val="1985"/>
          <w:jc w:val="center"/>
        </w:trPr>
        <w:tc>
          <w:tcPr>
            <w:tcW w:w="9072" w:type="dxa"/>
            <w:gridSpan w:val="7"/>
            <w:tcBorders>
              <w:top w:val="nil"/>
              <w:bottom w:val="nil"/>
            </w:tcBorders>
            <w:vAlign w:val="center"/>
          </w:tcPr>
          <w:p w14:paraId="652B8D0B" w14:textId="3862984C" w:rsidR="00F20DAB" w:rsidRPr="000439B0" w:rsidRDefault="00190D53">
            <w:pPr>
              <w:pStyle w:val="Listaszerbekezds"/>
              <w:numPr>
                <w:ilvl w:val="0"/>
                <w:numId w:val="73"/>
              </w:numPr>
              <w:spacing w:before="0" w:after="60"/>
              <w:ind w:left="426" w:hanging="142"/>
              <w:rPr>
                <w:b/>
                <w:bCs/>
                <w:sz w:val="20"/>
                <w:szCs w:val="20"/>
              </w:rPr>
            </w:pPr>
            <w:r w:rsidRPr="00190D53">
              <w:rPr>
                <w:sz w:val="20"/>
                <w:szCs w:val="20"/>
              </w:rPr>
              <w:t xml:space="preserve">A </w:t>
            </w:r>
            <w:r w:rsidR="00591EA5">
              <w:rPr>
                <w:rStyle w:val="Finomkiemels"/>
                <w:sz w:val="18"/>
                <w:szCs w:val="18"/>
              </w:rPr>
              <w:t>Szakmai gyakorlóhely</w:t>
            </w:r>
            <w:r w:rsidR="00591EA5" w:rsidRPr="00190D53">
              <w:rPr>
                <w:sz w:val="20"/>
                <w:szCs w:val="20"/>
              </w:rPr>
              <w:t xml:space="preserve"> </w:t>
            </w:r>
            <w:r w:rsidRPr="00190D53">
              <w:rPr>
                <w:sz w:val="20"/>
                <w:szCs w:val="20"/>
              </w:rPr>
              <w:t xml:space="preserve">kötelezettséget vállal arra, hogy a </w:t>
            </w:r>
            <w:r w:rsidRPr="00190D53">
              <w:rPr>
                <w:rStyle w:val="Finomkiemels"/>
                <w:sz w:val="18"/>
                <w:szCs w:val="18"/>
              </w:rPr>
              <w:t>Hallgató</w:t>
            </w:r>
            <w:r w:rsidRPr="00190D53">
              <w:rPr>
                <w:sz w:val="20"/>
                <w:szCs w:val="20"/>
              </w:rPr>
              <w:t xml:space="preserve"> részére az egészség- és munkavédelmi szempontból biztonságos munkahelyen a szakképzési programnak, illetőleg a tantervnek megfelelő szakmai gyakorlatot biztosít. Az 1. pontban írtak és a </w:t>
            </w:r>
            <w:r w:rsidR="00591EA5">
              <w:rPr>
                <w:rStyle w:val="Finomkiemels"/>
                <w:sz w:val="18"/>
                <w:szCs w:val="18"/>
              </w:rPr>
              <w:t>Szakmai gyakorlóhely</w:t>
            </w:r>
            <w:r w:rsidR="00591EA5" w:rsidRPr="00190D53">
              <w:rPr>
                <w:sz w:val="20"/>
                <w:szCs w:val="20"/>
              </w:rPr>
              <w:t xml:space="preserve"> </w:t>
            </w:r>
            <w:r w:rsidRPr="00190D53">
              <w:rPr>
                <w:sz w:val="20"/>
                <w:szCs w:val="20"/>
              </w:rPr>
              <w:t xml:space="preserve">előzőek szerinti kötelezettségvállalása alapján a </w:t>
            </w:r>
            <w:r w:rsidR="00591EA5">
              <w:rPr>
                <w:rStyle w:val="Finomkiemels"/>
                <w:sz w:val="18"/>
                <w:szCs w:val="18"/>
              </w:rPr>
              <w:t>Szakmai gyakorlóhely</w:t>
            </w:r>
            <w:r w:rsidR="00591EA5" w:rsidRPr="00190D53">
              <w:rPr>
                <w:sz w:val="20"/>
                <w:szCs w:val="20"/>
              </w:rPr>
              <w:t xml:space="preserve"> </w:t>
            </w:r>
            <w:r w:rsidRPr="00190D53">
              <w:rPr>
                <w:sz w:val="20"/>
                <w:szCs w:val="20"/>
              </w:rPr>
              <w:t xml:space="preserve">és a </w:t>
            </w:r>
            <w:r w:rsidRPr="00190D53">
              <w:rPr>
                <w:rStyle w:val="Finomkiemels"/>
                <w:sz w:val="18"/>
                <w:szCs w:val="18"/>
              </w:rPr>
              <w:t>Hallgató</w:t>
            </w:r>
            <w:r w:rsidRPr="00190D53">
              <w:rPr>
                <w:sz w:val="20"/>
                <w:szCs w:val="20"/>
              </w:rPr>
              <w:t xml:space="preserve"> az </w:t>
            </w:r>
            <w:r w:rsidRPr="00190D53">
              <w:rPr>
                <w:rStyle w:val="Finomkiemels"/>
                <w:sz w:val="18"/>
                <w:szCs w:val="18"/>
              </w:rPr>
              <w:t>Nftv.</w:t>
            </w:r>
            <w:r w:rsidRPr="00190D53">
              <w:rPr>
                <w:sz w:val="20"/>
                <w:szCs w:val="20"/>
              </w:rPr>
              <w:t xml:space="preserve"> 44. § (1) bekezdés a) pontja, továbbá a</w:t>
            </w:r>
            <w:r>
              <w:rPr>
                <w:sz w:val="20"/>
                <w:szCs w:val="20"/>
              </w:rPr>
              <w:t>z</w:t>
            </w:r>
            <w:r w:rsidRPr="00190D53">
              <w:rPr>
                <w:sz w:val="20"/>
                <w:szCs w:val="20"/>
              </w:rPr>
              <w:t xml:space="preserve"> </w:t>
            </w:r>
            <w:r w:rsidRPr="004C2ED7">
              <w:rPr>
                <w:rStyle w:val="Finomkiemels"/>
                <w:sz w:val="18"/>
                <w:szCs w:val="18"/>
              </w:rPr>
              <w:t>Szgyr.</w:t>
            </w:r>
            <w:r w:rsidRPr="00190D53">
              <w:rPr>
                <w:sz w:val="20"/>
                <w:szCs w:val="20"/>
              </w:rPr>
              <w:t xml:space="preserve"> alapján megállapodnak, hogy 20……………</w:t>
            </w:r>
            <w:r>
              <w:rPr>
                <w:sz w:val="20"/>
                <w:szCs w:val="20"/>
              </w:rPr>
              <w:t>…</w:t>
            </w:r>
            <w:r w:rsidRPr="00190D53">
              <w:rPr>
                <w:sz w:val="20"/>
                <w:szCs w:val="20"/>
              </w:rPr>
              <w:t>-től 20…………</w:t>
            </w:r>
            <w:r>
              <w:rPr>
                <w:sz w:val="20"/>
                <w:szCs w:val="20"/>
              </w:rPr>
              <w:t>……</w:t>
            </w:r>
            <w:r w:rsidRPr="00190D53">
              <w:rPr>
                <w:sz w:val="20"/>
                <w:szCs w:val="20"/>
              </w:rPr>
              <w:t xml:space="preserve">-ig jelen </w:t>
            </w:r>
            <w:r w:rsidRPr="00190D53">
              <w:rPr>
                <w:rStyle w:val="Finomkiemels"/>
                <w:sz w:val="18"/>
                <w:szCs w:val="18"/>
              </w:rPr>
              <w:t>Hallgató</w:t>
            </w:r>
            <w:r w:rsidRPr="00190D53">
              <w:rPr>
                <w:sz w:val="20"/>
                <w:szCs w:val="20"/>
              </w:rPr>
              <w:t xml:space="preserve">val kötendő megállapodás feltételei és rendelkezései szerint a </w:t>
            </w:r>
            <w:r w:rsidRPr="00190D53">
              <w:rPr>
                <w:rStyle w:val="Finomkiemels"/>
                <w:sz w:val="18"/>
                <w:szCs w:val="18"/>
              </w:rPr>
              <w:t>Hallgató</w:t>
            </w:r>
            <w:r w:rsidRPr="00190D53">
              <w:rPr>
                <w:sz w:val="20"/>
                <w:szCs w:val="20"/>
              </w:rPr>
              <w:t xml:space="preserve"> részt vesz a </w:t>
            </w:r>
            <w:r w:rsidR="00591EA5">
              <w:rPr>
                <w:rStyle w:val="Finomkiemels"/>
                <w:sz w:val="18"/>
                <w:szCs w:val="18"/>
              </w:rPr>
              <w:t>Szakmai gyakorlóhely</w:t>
            </w:r>
            <w:r w:rsidR="00591EA5" w:rsidRPr="00190D53">
              <w:rPr>
                <w:sz w:val="20"/>
                <w:szCs w:val="20"/>
              </w:rPr>
              <w:t xml:space="preserve"> </w:t>
            </w:r>
            <w:r w:rsidRPr="00190D53">
              <w:rPr>
                <w:sz w:val="20"/>
                <w:szCs w:val="20"/>
              </w:rPr>
              <w:t>által szervezett szakmai gyakorlaton, az alábbi feltételekkel:</w:t>
            </w:r>
          </w:p>
          <w:p w14:paraId="0EB1D148" w14:textId="77777777" w:rsidR="000439B0" w:rsidRPr="000439B0" w:rsidRDefault="000439B0">
            <w:pPr>
              <w:pStyle w:val="Listaszerbekezds"/>
              <w:numPr>
                <w:ilvl w:val="0"/>
                <w:numId w:val="74"/>
              </w:numPr>
              <w:spacing w:before="0" w:after="60"/>
              <w:rPr>
                <w:b/>
                <w:bCs/>
                <w:vanish/>
                <w:sz w:val="20"/>
                <w:szCs w:val="20"/>
              </w:rPr>
            </w:pPr>
          </w:p>
          <w:p w14:paraId="3005D070" w14:textId="77777777" w:rsidR="000439B0" w:rsidRPr="000439B0" w:rsidRDefault="000439B0">
            <w:pPr>
              <w:pStyle w:val="Listaszerbekezds"/>
              <w:numPr>
                <w:ilvl w:val="0"/>
                <w:numId w:val="74"/>
              </w:numPr>
              <w:spacing w:before="0" w:after="60"/>
              <w:rPr>
                <w:b/>
                <w:bCs/>
                <w:vanish/>
                <w:sz w:val="20"/>
                <w:szCs w:val="20"/>
              </w:rPr>
            </w:pPr>
          </w:p>
          <w:p w14:paraId="54A689EA" w14:textId="1409D2D0" w:rsidR="000439B0" w:rsidRPr="00574474" w:rsidRDefault="000439B0" w:rsidP="00F70D7C">
            <w:pPr>
              <w:pStyle w:val="Listaszerbekezds"/>
              <w:numPr>
                <w:ilvl w:val="1"/>
                <w:numId w:val="75"/>
              </w:numPr>
              <w:spacing w:before="0" w:after="60"/>
              <w:rPr>
                <w:b/>
                <w:bCs/>
                <w:sz w:val="20"/>
                <w:szCs w:val="20"/>
              </w:rPr>
            </w:pPr>
            <w:r w:rsidRPr="00574474">
              <w:rPr>
                <w:sz w:val="20"/>
                <w:szCs w:val="20"/>
              </w:rPr>
              <w:t>A</w:t>
            </w:r>
            <w:r w:rsidR="00574474">
              <w:rPr>
                <w:sz w:val="20"/>
                <w:szCs w:val="20"/>
              </w:rPr>
              <w:t xml:space="preserve"> </w:t>
            </w:r>
            <w:r w:rsidR="00574474" w:rsidRPr="00574474">
              <w:rPr>
                <w:rStyle w:val="Finomkiemels"/>
                <w:sz w:val="18"/>
                <w:szCs w:val="18"/>
              </w:rPr>
              <w:t>H</w:t>
            </w:r>
            <w:r w:rsidRPr="00574474">
              <w:rPr>
                <w:rStyle w:val="Finomkiemels"/>
                <w:sz w:val="18"/>
                <w:szCs w:val="18"/>
              </w:rPr>
              <w:t>allgató</w:t>
            </w:r>
            <w:r w:rsidRPr="00574474">
              <w:rPr>
                <w:sz w:val="20"/>
                <w:szCs w:val="20"/>
              </w:rPr>
              <w:t xml:space="preserve"> a szakmai gyakorlatot a </w:t>
            </w:r>
            <w:r w:rsidR="00591EA5">
              <w:rPr>
                <w:rStyle w:val="Finomkiemels"/>
                <w:sz w:val="18"/>
                <w:szCs w:val="18"/>
              </w:rPr>
              <w:t>Szakmai gyakorlóhely</w:t>
            </w:r>
            <w:r w:rsidR="00591EA5" w:rsidRPr="00574474">
              <w:rPr>
                <w:sz w:val="20"/>
                <w:szCs w:val="20"/>
              </w:rPr>
              <w:t xml:space="preserve"> </w:t>
            </w:r>
            <w:r w:rsidRPr="00574474">
              <w:rPr>
                <w:sz w:val="20"/>
                <w:szCs w:val="20"/>
              </w:rPr>
              <w:t>székhelyén, illetve mindenkori telephelyein köteles teljesíteni.</w:t>
            </w:r>
          </w:p>
          <w:p w14:paraId="1405A775" w14:textId="08455ADD" w:rsidR="000439B0" w:rsidRPr="000439B0" w:rsidRDefault="000439B0" w:rsidP="00F70D7C">
            <w:pPr>
              <w:pStyle w:val="Listaszerbekezds"/>
              <w:numPr>
                <w:ilvl w:val="2"/>
                <w:numId w:val="75"/>
              </w:numPr>
              <w:spacing w:before="0" w:after="60"/>
              <w:rPr>
                <w:b/>
                <w:bCs/>
                <w:sz w:val="20"/>
                <w:szCs w:val="20"/>
              </w:rPr>
            </w:pPr>
            <w:r w:rsidRPr="00574474">
              <w:rPr>
                <w:sz w:val="20"/>
                <w:szCs w:val="20"/>
              </w:rPr>
              <w:t xml:space="preserve">A </w:t>
            </w:r>
            <w:r w:rsidR="00574474" w:rsidRPr="00574474">
              <w:rPr>
                <w:rStyle w:val="Finomkiemels"/>
                <w:sz w:val="18"/>
                <w:szCs w:val="18"/>
              </w:rPr>
              <w:t>H</w:t>
            </w:r>
            <w:r w:rsidRPr="00574474">
              <w:rPr>
                <w:rStyle w:val="Finomkiemels"/>
                <w:sz w:val="18"/>
                <w:szCs w:val="18"/>
              </w:rPr>
              <w:t>allgató</w:t>
            </w:r>
            <w:r w:rsidRPr="00574474">
              <w:rPr>
                <w:sz w:val="20"/>
                <w:szCs w:val="20"/>
              </w:rPr>
              <w:t xml:space="preserve">t a hat hét időtartamot elérő egybefüggő gyakorlat ideje alatt díjazás illeti, </w:t>
            </w:r>
            <w:r w:rsidR="00DE29EA">
              <w:rPr>
                <w:sz w:val="20"/>
                <w:szCs w:val="20"/>
              </w:rPr>
              <w:t>a</w:t>
            </w:r>
            <w:r w:rsidRPr="00574474">
              <w:rPr>
                <w:sz w:val="20"/>
                <w:szCs w:val="20"/>
              </w:rPr>
              <w:t xml:space="preserve">melynek mértéke legalább a kötelező legkisebb munkabér (minimálbér) </w:t>
            </w:r>
            <w:r w:rsidR="00DE29EA">
              <w:rPr>
                <w:sz w:val="20"/>
                <w:szCs w:val="20"/>
              </w:rPr>
              <w:t>hatvanöt százaléka</w:t>
            </w:r>
            <w:r w:rsidRPr="00574474">
              <w:rPr>
                <w:sz w:val="20"/>
                <w:szCs w:val="20"/>
              </w:rPr>
              <w:t xml:space="preserve">, a díjat a </w:t>
            </w:r>
            <w:r w:rsidR="00591EA5">
              <w:rPr>
                <w:rStyle w:val="Finomkiemels"/>
                <w:sz w:val="18"/>
                <w:szCs w:val="18"/>
              </w:rPr>
              <w:t>Szakmai gyakorlóhely</w:t>
            </w:r>
            <w:r w:rsidR="00591EA5" w:rsidRPr="00574474">
              <w:rPr>
                <w:sz w:val="20"/>
                <w:szCs w:val="20"/>
              </w:rPr>
              <w:t xml:space="preserve"> </w:t>
            </w:r>
            <w:r w:rsidRPr="00574474">
              <w:rPr>
                <w:sz w:val="20"/>
                <w:szCs w:val="20"/>
              </w:rPr>
              <w:t>fizeti.</w:t>
            </w:r>
          </w:p>
          <w:p w14:paraId="37F5F7FD" w14:textId="129B4A91" w:rsidR="000439B0" w:rsidRPr="000439B0" w:rsidRDefault="000439B0">
            <w:pPr>
              <w:pStyle w:val="Listaszerbekezds"/>
              <w:numPr>
                <w:ilvl w:val="2"/>
                <w:numId w:val="75"/>
              </w:numPr>
              <w:spacing w:before="0" w:after="60"/>
              <w:rPr>
                <w:b/>
                <w:bCs/>
                <w:sz w:val="20"/>
                <w:szCs w:val="20"/>
              </w:rPr>
            </w:pPr>
            <w:r w:rsidRPr="00DE29EA">
              <w:rPr>
                <w:sz w:val="20"/>
                <w:szCs w:val="20"/>
              </w:rPr>
              <w:t xml:space="preserve">A </w:t>
            </w:r>
            <w:r w:rsidR="00591EA5">
              <w:rPr>
                <w:rStyle w:val="Finomkiemels"/>
                <w:sz w:val="18"/>
                <w:szCs w:val="18"/>
              </w:rPr>
              <w:t>Szakmai gyakorlóhely</w:t>
            </w:r>
            <w:r w:rsidR="00591EA5" w:rsidRPr="00DE29EA">
              <w:rPr>
                <w:sz w:val="20"/>
                <w:szCs w:val="20"/>
              </w:rPr>
              <w:t xml:space="preserve"> </w:t>
            </w:r>
            <w:r w:rsidRPr="00DE29EA">
              <w:rPr>
                <w:sz w:val="20"/>
                <w:szCs w:val="20"/>
              </w:rPr>
              <w:t xml:space="preserve">a gyakorlati képzés időtartamára, a </w:t>
            </w:r>
            <w:r w:rsidR="00DE29EA" w:rsidRPr="00DE29EA">
              <w:rPr>
                <w:rStyle w:val="Finomkiemels"/>
                <w:sz w:val="18"/>
                <w:szCs w:val="18"/>
              </w:rPr>
              <w:t>H</w:t>
            </w:r>
            <w:r w:rsidRPr="00DE29EA">
              <w:rPr>
                <w:rStyle w:val="Finomkiemels"/>
                <w:sz w:val="18"/>
                <w:szCs w:val="18"/>
              </w:rPr>
              <w:t>allgató</w:t>
            </w:r>
            <w:r w:rsidRPr="00DE29EA">
              <w:rPr>
                <w:sz w:val="20"/>
                <w:szCs w:val="20"/>
              </w:rPr>
              <w:t xml:space="preserve"> által elszenvedett baleseti kockázatok fedezetére felelősségbiztosítást köt és tart fenn.</w:t>
            </w:r>
          </w:p>
          <w:p w14:paraId="72377F7F" w14:textId="0C94FE58" w:rsidR="000439B0" w:rsidRPr="000439B0" w:rsidRDefault="000439B0">
            <w:pPr>
              <w:pStyle w:val="Listaszerbekezds"/>
              <w:numPr>
                <w:ilvl w:val="1"/>
                <w:numId w:val="75"/>
              </w:numPr>
              <w:spacing w:before="0" w:after="60"/>
              <w:rPr>
                <w:b/>
                <w:bCs/>
                <w:sz w:val="20"/>
                <w:szCs w:val="20"/>
              </w:rPr>
            </w:pPr>
            <w:r w:rsidRPr="00DE29EA">
              <w:rPr>
                <w:sz w:val="20"/>
                <w:szCs w:val="20"/>
              </w:rPr>
              <w:t xml:space="preserve">A szakmai gyakorlatot a </w:t>
            </w:r>
            <w:r w:rsidR="00591EA5">
              <w:rPr>
                <w:rStyle w:val="Finomkiemels"/>
                <w:sz w:val="18"/>
                <w:szCs w:val="18"/>
              </w:rPr>
              <w:t>Szakmai gyakorlóhely</w:t>
            </w:r>
            <w:r w:rsidR="00591EA5" w:rsidRPr="00DE29EA">
              <w:rPr>
                <w:sz w:val="20"/>
                <w:szCs w:val="20"/>
              </w:rPr>
              <w:t xml:space="preserve"> </w:t>
            </w:r>
            <w:r w:rsidRPr="00DE29EA">
              <w:rPr>
                <w:sz w:val="20"/>
                <w:szCs w:val="20"/>
              </w:rPr>
              <w:t>szervezi meg, folyamatosan irányítja és ellenőrzi azt.</w:t>
            </w:r>
          </w:p>
          <w:p w14:paraId="56231C21" w14:textId="0C20700C" w:rsidR="000439B0" w:rsidRPr="000439B0" w:rsidRDefault="000439B0">
            <w:pPr>
              <w:pStyle w:val="Listaszerbekezds"/>
              <w:numPr>
                <w:ilvl w:val="1"/>
                <w:numId w:val="75"/>
              </w:numPr>
              <w:spacing w:before="0" w:after="60"/>
              <w:rPr>
                <w:b/>
                <w:bCs/>
                <w:sz w:val="20"/>
                <w:szCs w:val="20"/>
              </w:rPr>
            </w:pPr>
            <w:r w:rsidRPr="00DE29EA">
              <w:rPr>
                <w:sz w:val="20"/>
                <w:szCs w:val="20"/>
              </w:rPr>
              <w:t xml:space="preserve">A </w:t>
            </w:r>
            <w:r w:rsidR="00DE29EA" w:rsidRPr="00DE29EA">
              <w:rPr>
                <w:rStyle w:val="Finomkiemels"/>
                <w:sz w:val="18"/>
                <w:szCs w:val="18"/>
              </w:rPr>
              <w:t>H</w:t>
            </w:r>
            <w:r w:rsidRPr="00DE29EA">
              <w:rPr>
                <w:rStyle w:val="Finomkiemels"/>
                <w:sz w:val="18"/>
                <w:szCs w:val="18"/>
              </w:rPr>
              <w:t>allgató</w:t>
            </w:r>
            <w:r w:rsidRPr="00DE29EA">
              <w:rPr>
                <w:sz w:val="20"/>
                <w:szCs w:val="20"/>
              </w:rPr>
              <w:t xml:space="preserve"> a szakmai gyakorlat során – a </w:t>
            </w:r>
            <w:r w:rsidR="00591EA5">
              <w:rPr>
                <w:rStyle w:val="Finomkiemels"/>
                <w:sz w:val="18"/>
                <w:szCs w:val="18"/>
              </w:rPr>
              <w:t>Szakmai gyakorlóhely</w:t>
            </w:r>
            <w:r w:rsidR="00591EA5" w:rsidRPr="00DE29EA">
              <w:rPr>
                <w:sz w:val="20"/>
                <w:szCs w:val="20"/>
              </w:rPr>
              <w:t xml:space="preserve"> </w:t>
            </w:r>
            <w:r w:rsidRPr="00DE29EA">
              <w:rPr>
                <w:sz w:val="20"/>
                <w:szCs w:val="20"/>
              </w:rPr>
              <w:t xml:space="preserve">irányítása és ellenőrzése mellett – munkanaplót vezet, amely tartalmazza a szakmai tevékenységét és az egyes feladatokkal töltött gyakorlati időt. A </w:t>
            </w:r>
            <w:r w:rsidR="00591EA5">
              <w:rPr>
                <w:rStyle w:val="Finomkiemels"/>
                <w:sz w:val="18"/>
                <w:szCs w:val="18"/>
              </w:rPr>
              <w:t>Szakmai gyakorlóhely</w:t>
            </w:r>
            <w:r w:rsidR="00591EA5" w:rsidRPr="00DE29EA">
              <w:rPr>
                <w:sz w:val="20"/>
                <w:szCs w:val="20"/>
              </w:rPr>
              <w:t xml:space="preserve"> </w:t>
            </w:r>
            <w:r w:rsidRPr="00DE29EA">
              <w:rPr>
                <w:sz w:val="20"/>
                <w:szCs w:val="20"/>
              </w:rPr>
              <w:t xml:space="preserve">a munkanaplóban folyamatosan értékeli a hallgató tevékenységét, és a szakmai gyakorlat végén összegző értékelést készít. A </w:t>
            </w:r>
            <w:r w:rsidR="00591EA5">
              <w:rPr>
                <w:rStyle w:val="Finomkiemels"/>
                <w:sz w:val="18"/>
                <w:szCs w:val="18"/>
              </w:rPr>
              <w:t>Szakmai gyakorlóhely</w:t>
            </w:r>
            <w:r w:rsidR="00591EA5" w:rsidRPr="00DE29EA">
              <w:rPr>
                <w:sz w:val="20"/>
                <w:szCs w:val="20"/>
              </w:rPr>
              <w:t xml:space="preserve"> </w:t>
            </w:r>
            <w:r w:rsidRPr="00DE29EA">
              <w:rPr>
                <w:sz w:val="20"/>
                <w:szCs w:val="20"/>
              </w:rPr>
              <w:t>a foglalkoztatási naplóban rögzített összegző értékelés, valamint igazoló lap útján igazolja az Óbudai Egyetem felé a szakmai gyakorlat teljesítését.</w:t>
            </w:r>
          </w:p>
          <w:p w14:paraId="1BFAF488" w14:textId="1F5EABD0" w:rsidR="000439B0" w:rsidRPr="000439B0" w:rsidRDefault="000439B0">
            <w:pPr>
              <w:pStyle w:val="Listaszerbekezds"/>
              <w:numPr>
                <w:ilvl w:val="1"/>
                <w:numId w:val="75"/>
              </w:numPr>
              <w:spacing w:before="0" w:after="60"/>
              <w:rPr>
                <w:b/>
                <w:bCs/>
                <w:sz w:val="20"/>
                <w:szCs w:val="20"/>
              </w:rPr>
            </w:pPr>
            <w:r w:rsidRPr="00964DB7">
              <w:rPr>
                <w:sz w:val="20"/>
                <w:szCs w:val="20"/>
              </w:rPr>
              <w:t xml:space="preserve">A szakmai gyakorlat megkezdése előtt a </w:t>
            </w:r>
            <w:r w:rsidR="00591EA5">
              <w:rPr>
                <w:rStyle w:val="Finomkiemels"/>
                <w:sz w:val="18"/>
                <w:szCs w:val="18"/>
              </w:rPr>
              <w:t>Szakmai gyakorlóhely</w:t>
            </w:r>
            <w:r w:rsidRPr="00964DB7">
              <w:rPr>
                <w:sz w:val="20"/>
                <w:szCs w:val="20"/>
              </w:rPr>
              <w:t xml:space="preserve"> a </w:t>
            </w:r>
            <w:r w:rsidR="00964DB7" w:rsidRPr="00964DB7">
              <w:rPr>
                <w:rStyle w:val="Finomkiemels"/>
                <w:sz w:val="18"/>
                <w:szCs w:val="18"/>
              </w:rPr>
              <w:t>H</w:t>
            </w:r>
            <w:r w:rsidRPr="00964DB7">
              <w:rPr>
                <w:rStyle w:val="Finomkiemels"/>
                <w:sz w:val="18"/>
                <w:szCs w:val="18"/>
              </w:rPr>
              <w:t>allgató</w:t>
            </w:r>
            <w:r w:rsidRPr="00964DB7">
              <w:rPr>
                <w:sz w:val="20"/>
                <w:szCs w:val="20"/>
              </w:rPr>
              <w:t xml:space="preserve">t munkavédelmi oktatásban részesíti, továbbá a szakmai gyakorlat tartama alatt a mindenkor hatályos munkavédelmi előírásoknak megfelelő feltétekkel biztosítja a szakmai gyakorlaton való hallgatói részvételt és a </w:t>
            </w:r>
            <w:r w:rsidR="00964DB7" w:rsidRPr="00964DB7">
              <w:rPr>
                <w:rStyle w:val="Finomkiemels"/>
                <w:sz w:val="18"/>
                <w:szCs w:val="18"/>
              </w:rPr>
              <w:t>H</w:t>
            </w:r>
            <w:r w:rsidRPr="00964DB7">
              <w:rPr>
                <w:rStyle w:val="Finomkiemels"/>
                <w:sz w:val="18"/>
                <w:szCs w:val="18"/>
              </w:rPr>
              <w:t>allgató</w:t>
            </w:r>
            <w:r w:rsidRPr="00964DB7">
              <w:rPr>
                <w:sz w:val="20"/>
                <w:szCs w:val="20"/>
              </w:rPr>
              <w:t xml:space="preserve"> számára a mindenkor hatályos előírásoknak megfelelő munkaruhát, egyéni védőfelszerelést, tisztálkodási eszközt biztosít.</w:t>
            </w:r>
          </w:p>
          <w:p w14:paraId="0583D762" w14:textId="45EF7607" w:rsidR="000439B0" w:rsidRPr="000439B0" w:rsidRDefault="000439B0">
            <w:pPr>
              <w:pStyle w:val="Listaszerbekezds"/>
              <w:numPr>
                <w:ilvl w:val="1"/>
                <w:numId w:val="75"/>
              </w:numPr>
              <w:spacing w:before="0" w:after="60"/>
              <w:rPr>
                <w:b/>
                <w:bCs/>
                <w:sz w:val="20"/>
                <w:szCs w:val="20"/>
              </w:rPr>
            </w:pPr>
            <w:r w:rsidRPr="00A07B87">
              <w:rPr>
                <w:sz w:val="20"/>
                <w:szCs w:val="20"/>
              </w:rPr>
              <w:t xml:space="preserve">A </w:t>
            </w:r>
            <w:r w:rsidR="00A07B87" w:rsidRPr="00A07B87">
              <w:rPr>
                <w:rStyle w:val="Finomkiemels"/>
                <w:sz w:val="18"/>
                <w:szCs w:val="18"/>
              </w:rPr>
              <w:t>H</w:t>
            </w:r>
            <w:r w:rsidRPr="00A07B87">
              <w:rPr>
                <w:rStyle w:val="Finomkiemels"/>
                <w:sz w:val="18"/>
                <w:szCs w:val="18"/>
              </w:rPr>
              <w:t>allgató</w:t>
            </w:r>
            <w:r w:rsidRPr="00A07B87">
              <w:rPr>
                <w:sz w:val="20"/>
                <w:szCs w:val="20"/>
              </w:rPr>
              <w:t xml:space="preserve"> a szakmai gyakorlat során köteles a szakmai gyakorlatot az arra előírt követelmények alapján végezni, köteles a szakmai gyakorlati ismereteket a képességeinek megfelelően elsajátítani. A </w:t>
            </w:r>
            <w:r w:rsidR="00A07B87" w:rsidRPr="00A07B87">
              <w:rPr>
                <w:rStyle w:val="Finomkiemels"/>
                <w:sz w:val="18"/>
                <w:szCs w:val="18"/>
              </w:rPr>
              <w:t>H</w:t>
            </w:r>
            <w:r w:rsidRPr="00A07B87">
              <w:rPr>
                <w:rStyle w:val="Finomkiemels"/>
                <w:sz w:val="18"/>
                <w:szCs w:val="18"/>
              </w:rPr>
              <w:t>allgató</w:t>
            </w:r>
            <w:r w:rsidRPr="00A07B87">
              <w:rPr>
                <w:sz w:val="20"/>
                <w:szCs w:val="20"/>
              </w:rPr>
              <w:t xml:space="preserve"> köteles betartani a képzési rendet, a </w:t>
            </w:r>
            <w:r w:rsidR="00590C5A">
              <w:rPr>
                <w:rStyle w:val="Finomkiemels"/>
                <w:sz w:val="18"/>
                <w:szCs w:val="18"/>
              </w:rPr>
              <w:t>Szakmai gyakorlóhely</w:t>
            </w:r>
            <w:r w:rsidRPr="00A07B87">
              <w:rPr>
                <w:sz w:val="20"/>
                <w:szCs w:val="20"/>
              </w:rPr>
              <w:t xml:space="preserve">nél mindenkor irányadó jogszabályi rendelkezéseket, biztonsági, egészségügyi és munkavédelmi szabályokat, belső szabályokat, előírásokat, utasításokat, továbbá köteles végrehajtani a </w:t>
            </w:r>
            <w:r w:rsidR="00590C5A">
              <w:rPr>
                <w:rStyle w:val="Finomkiemels"/>
                <w:sz w:val="18"/>
                <w:szCs w:val="18"/>
              </w:rPr>
              <w:t>Szakmai gyakorlóhely</w:t>
            </w:r>
            <w:r w:rsidR="00590C5A" w:rsidRPr="00A07B87">
              <w:rPr>
                <w:sz w:val="20"/>
                <w:szCs w:val="20"/>
              </w:rPr>
              <w:t xml:space="preserve"> </w:t>
            </w:r>
            <w:r w:rsidRPr="00A07B87">
              <w:rPr>
                <w:sz w:val="20"/>
                <w:szCs w:val="20"/>
              </w:rPr>
              <w:t>által számára adott egyedi utasításokat.</w:t>
            </w:r>
          </w:p>
          <w:p w14:paraId="2DEA7324" w14:textId="789C6000" w:rsidR="000439B0" w:rsidRPr="000439B0" w:rsidRDefault="000439B0">
            <w:pPr>
              <w:pStyle w:val="Listaszerbekezds"/>
              <w:numPr>
                <w:ilvl w:val="1"/>
                <w:numId w:val="75"/>
              </w:numPr>
              <w:spacing w:before="0" w:after="60"/>
              <w:rPr>
                <w:b/>
                <w:bCs/>
                <w:sz w:val="20"/>
                <w:szCs w:val="20"/>
              </w:rPr>
            </w:pPr>
            <w:r w:rsidRPr="00EB1F1F">
              <w:rPr>
                <w:sz w:val="20"/>
                <w:szCs w:val="20"/>
              </w:rPr>
              <w:t xml:space="preserve">A </w:t>
            </w:r>
            <w:r w:rsidR="00EB1F1F" w:rsidRPr="00EB1F1F">
              <w:rPr>
                <w:rStyle w:val="Finomkiemels"/>
                <w:sz w:val="18"/>
                <w:szCs w:val="18"/>
              </w:rPr>
              <w:t>H</w:t>
            </w:r>
            <w:r w:rsidRPr="00EB1F1F">
              <w:rPr>
                <w:rStyle w:val="Finomkiemels"/>
                <w:sz w:val="18"/>
                <w:szCs w:val="18"/>
              </w:rPr>
              <w:t>allgató</w:t>
            </w:r>
            <w:r w:rsidRPr="00EB1F1F">
              <w:rPr>
                <w:sz w:val="20"/>
                <w:szCs w:val="20"/>
              </w:rPr>
              <w:t xml:space="preserve"> napi munkaideje 8 óra. A szakmai gyakorlat tartama alatt a hallgató köteles az előírt időpontban a </w:t>
            </w:r>
            <w:r w:rsidR="00590C5A">
              <w:rPr>
                <w:rStyle w:val="Finomkiemels"/>
                <w:sz w:val="18"/>
                <w:szCs w:val="18"/>
              </w:rPr>
              <w:t>Szakmai gyakorlóhely</w:t>
            </w:r>
            <w:r w:rsidRPr="00EB1F1F">
              <w:rPr>
                <w:sz w:val="20"/>
                <w:szCs w:val="20"/>
              </w:rPr>
              <w:t xml:space="preserve">nél megjelenni. A </w:t>
            </w:r>
            <w:r w:rsidR="00590C5A">
              <w:rPr>
                <w:rStyle w:val="Finomkiemels"/>
                <w:sz w:val="18"/>
                <w:szCs w:val="18"/>
              </w:rPr>
              <w:t>Szakmai gyakorlóhely</w:t>
            </w:r>
            <w:r w:rsidRPr="00EB1F1F">
              <w:rPr>
                <w:sz w:val="20"/>
                <w:szCs w:val="20"/>
              </w:rPr>
              <w:t>nél való megjelenési és a szakmai gyakorlatban való részvételi kötelezettség hetente az általános munkarend szerint (hétfőtől péntekig, heti öt napon át, a hétköz</w:t>
            </w:r>
            <w:r w:rsidR="00B102CD">
              <w:rPr>
                <w:sz w:val="20"/>
                <w:szCs w:val="20"/>
              </w:rPr>
              <w:t>napra</w:t>
            </w:r>
            <w:r w:rsidRPr="00EB1F1F">
              <w:rPr>
                <w:sz w:val="20"/>
                <w:szCs w:val="20"/>
              </w:rPr>
              <w:t xml:space="preserve"> eső munkaszüneti napok kivételével, napi 8 óra mértékben) terheli, azzal, hogy a napi tevékenység kezdetét és végét a </w:t>
            </w:r>
            <w:r w:rsidR="00590C5A">
              <w:rPr>
                <w:rStyle w:val="Finomkiemels"/>
                <w:sz w:val="18"/>
                <w:szCs w:val="18"/>
              </w:rPr>
              <w:t>Szakmai gyakorlóhely</w:t>
            </w:r>
            <w:r w:rsidRPr="00EB1F1F">
              <w:rPr>
                <w:sz w:val="20"/>
                <w:szCs w:val="20"/>
              </w:rPr>
              <w:t xml:space="preserve"> jogosult meghatározni, </w:t>
            </w:r>
            <w:r w:rsidR="00B102CD">
              <w:rPr>
                <w:sz w:val="20"/>
                <w:szCs w:val="20"/>
              </w:rPr>
              <w:t>illetve</w:t>
            </w:r>
            <w:r w:rsidRPr="00EB1F1F">
              <w:rPr>
                <w:sz w:val="20"/>
                <w:szCs w:val="20"/>
              </w:rPr>
              <w:t xml:space="preserve"> a munkaszüneti napok körüli munkarendre vonatkozó jogszabályi előírás alapján munkanap szombati napra is áthelyezhető.</w:t>
            </w:r>
          </w:p>
          <w:p w14:paraId="164FE9D2" w14:textId="20F3CDF8" w:rsidR="000439B0" w:rsidRPr="00CC7968" w:rsidRDefault="000439B0" w:rsidP="00F70D7C">
            <w:pPr>
              <w:pStyle w:val="Listaszerbekezds"/>
              <w:spacing w:before="0" w:after="60"/>
              <w:ind w:left="680"/>
              <w:rPr>
                <w:sz w:val="20"/>
                <w:szCs w:val="20"/>
              </w:rPr>
            </w:pPr>
            <w:r w:rsidRPr="00CC7968">
              <w:rPr>
                <w:sz w:val="20"/>
                <w:szCs w:val="20"/>
              </w:rPr>
              <w:t xml:space="preserve">A </w:t>
            </w:r>
            <w:r w:rsidR="00590C5A">
              <w:rPr>
                <w:rStyle w:val="Finomkiemels"/>
                <w:sz w:val="18"/>
                <w:szCs w:val="18"/>
              </w:rPr>
              <w:t>Szakmai gyakorlóhely</w:t>
            </w:r>
            <w:r w:rsidRPr="00CC7968">
              <w:rPr>
                <w:sz w:val="20"/>
                <w:szCs w:val="20"/>
              </w:rPr>
              <w:t xml:space="preserve"> tájékoztatja a </w:t>
            </w:r>
            <w:r w:rsidR="00CC7968" w:rsidRPr="00CC7968">
              <w:rPr>
                <w:rStyle w:val="Finomkiemels"/>
                <w:sz w:val="18"/>
                <w:szCs w:val="18"/>
              </w:rPr>
              <w:t>H</w:t>
            </w:r>
            <w:r w:rsidRPr="00CC7968">
              <w:rPr>
                <w:rStyle w:val="Finomkiemels"/>
                <w:sz w:val="18"/>
                <w:szCs w:val="18"/>
              </w:rPr>
              <w:t>allgató</w:t>
            </w:r>
            <w:r w:rsidRPr="00CC7968">
              <w:rPr>
                <w:sz w:val="20"/>
                <w:szCs w:val="20"/>
              </w:rPr>
              <w:t>t, hogy a szakmai gyakorlat tartam</w:t>
            </w:r>
            <w:r w:rsidR="00CC7968">
              <w:rPr>
                <w:sz w:val="20"/>
                <w:szCs w:val="20"/>
              </w:rPr>
              <w:t>a</w:t>
            </w:r>
            <w:r w:rsidRPr="00CC7968">
              <w:rPr>
                <w:sz w:val="20"/>
                <w:szCs w:val="20"/>
              </w:rPr>
              <w:t xml:space="preserve"> alatt, hétfőtől péntekig 08</w:t>
            </w:r>
            <w:r w:rsidR="00CC7968">
              <w:rPr>
                <w:sz w:val="20"/>
                <w:szCs w:val="20"/>
              </w:rPr>
              <w:t>:</w:t>
            </w:r>
            <w:r w:rsidRPr="00CC7968">
              <w:rPr>
                <w:sz w:val="20"/>
                <w:szCs w:val="20"/>
              </w:rPr>
              <w:t>30 órától 16</w:t>
            </w:r>
            <w:r w:rsidR="00CC7968">
              <w:rPr>
                <w:sz w:val="20"/>
                <w:szCs w:val="20"/>
              </w:rPr>
              <w:t>:</w:t>
            </w:r>
            <w:r w:rsidRPr="00CC7968">
              <w:rPr>
                <w:sz w:val="20"/>
                <w:szCs w:val="20"/>
              </w:rPr>
              <w:t xml:space="preserve">30 óráig terjedő időszakban köteles a szakmai gyakorlaton részt venni. A </w:t>
            </w:r>
            <w:r w:rsidR="00CC7968" w:rsidRPr="00CC7968">
              <w:rPr>
                <w:rStyle w:val="Finomkiemels"/>
                <w:sz w:val="18"/>
                <w:szCs w:val="18"/>
              </w:rPr>
              <w:t>H</w:t>
            </w:r>
            <w:r w:rsidRPr="00CC7968">
              <w:rPr>
                <w:rStyle w:val="Finomkiemels"/>
                <w:sz w:val="18"/>
                <w:szCs w:val="18"/>
              </w:rPr>
              <w:t>allgató</w:t>
            </w:r>
            <w:r w:rsidRPr="00CC7968">
              <w:rPr>
                <w:sz w:val="20"/>
                <w:szCs w:val="20"/>
              </w:rPr>
              <w:t xml:space="preserve"> napont</w:t>
            </w:r>
            <w:r w:rsidR="00CC7968">
              <w:rPr>
                <w:sz w:val="20"/>
                <w:szCs w:val="20"/>
              </w:rPr>
              <w:t>a</w:t>
            </w:r>
            <w:r w:rsidRPr="00CC7968">
              <w:rPr>
                <w:sz w:val="20"/>
                <w:szCs w:val="20"/>
              </w:rPr>
              <w:t xml:space="preserve"> 20 perc tartamú szünetre jogosult, amely a gyakorlati időn belül kerül kiadásra.</w:t>
            </w:r>
          </w:p>
          <w:p w14:paraId="12C9EA8B" w14:textId="3BE6D9E9" w:rsidR="000439B0" w:rsidRPr="000439B0" w:rsidRDefault="000439B0" w:rsidP="00F70D7C">
            <w:pPr>
              <w:pStyle w:val="Listaszerbekezds"/>
              <w:spacing w:before="0" w:after="60"/>
              <w:ind w:left="680"/>
              <w:rPr>
                <w:b/>
                <w:bCs/>
                <w:sz w:val="20"/>
                <w:szCs w:val="20"/>
              </w:rPr>
            </w:pPr>
            <w:r w:rsidRPr="00CC7968">
              <w:rPr>
                <w:sz w:val="20"/>
                <w:szCs w:val="20"/>
              </w:rPr>
              <w:t>A</w:t>
            </w:r>
            <w:r w:rsidR="00CC7968">
              <w:rPr>
                <w:sz w:val="20"/>
                <w:szCs w:val="20"/>
              </w:rPr>
              <w:t xml:space="preserve"> </w:t>
            </w:r>
            <w:r w:rsidRPr="00CC7968">
              <w:rPr>
                <w:sz w:val="20"/>
                <w:szCs w:val="20"/>
              </w:rPr>
              <w:t xml:space="preserve">napi tevékenység kezdetére és végére vonatkozó rendelkezést a </w:t>
            </w:r>
            <w:r w:rsidR="00590C5A">
              <w:rPr>
                <w:rStyle w:val="Finomkiemels"/>
                <w:sz w:val="18"/>
                <w:szCs w:val="18"/>
              </w:rPr>
              <w:t>Szakmai gyakorlóhely</w:t>
            </w:r>
            <w:r w:rsidR="00590C5A" w:rsidRPr="00CC7968">
              <w:rPr>
                <w:sz w:val="20"/>
                <w:szCs w:val="20"/>
              </w:rPr>
              <w:t xml:space="preserve"> </w:t>
            </w:r>
            <w:r w:rsidRPr="00CC7968">
              <w:rPr>
                <w:sz w:val="20"/>
                <w:szCs w:val="20"/>
              </w:rPr>
              <w:t>egyoldalúan jogosult megváltoztatni.</w:t>
            </w:r>
          </w:p>
          <w:p w14:paraId="5A447527" w14:textId="6BD06F8F" w:rsidR="000439B0" w:rsidRPr="001716B4" w:rsidRDefault="000439B0">
            <w:pPr>
              <w:pStyle w:val="Listaszerbekezds"/>
              <w:numPr>
                <w:ilvl w:val="1"/>
                <w:numId w:val="75"/>
              </w:numPr>
              <w:spacing w:before="0" w:after="60"/>
              <w:rPr>
                <w:b/>
                <w:bCs/>
                <w:sz w:val="20"/>
                <w:szCs w:val="20"/>
              </w:rPr>
            </w:pPr>
            <w:r w:rsidRPr="001716B4">
              <w:rPr>
                <w:sz w:val="20"/>
                <w:szCs w:val="20"/>
              </w:rPr>
              <w:t>A</w:t>
            </w:r>
            <w:r w:rsidR="001716B4">
              <w:rPr>
                <w:sz w:val="20"/>
                <w:szCs w:val="20"/>
              </w:rPr>
              <w:t xml:space="preserve"> </w:t>
            </w:r>
            <w:r w:rsidR="001716B4" w:rsidRPr="001716B4">
              <w:rPr>
                <w:rStyle w:val="Finomkiemels"/>
                <w:sz w:val="18"/>
                <w:szCs w:val="18"/>
              </w:rPr>
              <w:t>H</w:t>
            </w:r>
            <w:r w:rsidRPr="001716B4">
              <w:rPr>
                <w:rStyle w:val="Finomkiemels"/>
                <w:sz w:val="18"/>
                <w:szCs w:val="18"/>
              </w:rPr>
              <w:t>allgató</w:t>
            </w:r>
            <w:r w:rsidRPr="001716B4">
              <w:rPr>
                <w:sz w:val="20"/>
                <w:szCs w:val="20"/>
              </w:rPr>
              <w:t xml:space="preserve"> a szakmai gyakorlat tartama alatt szeszesital, illetve kábító hatású anyag befolyásától mentes, a gyakorlati képzésen való részvételre képes állapotban köteles a </w:t>
            </w:r>
            <w:r w:rsidR="00590C5A">
              <w:rPr>
                <w:rStyle w:val="Finomkiemels"/>
                <w:sz w:val="18"/>
                <w:szCs w:val="18"/>
              </w:rPr>
              <w:t>Szakmai gyakorlóhely</w:t>
            </w:r>
            <w:r w:rsidRPr="001716B4">
              <w:rPr>
                <w:sz w:val="20"/>
                <w:szCs w:val="20"/>
              </w:rPr>
              <w:t>nél az előírt időben megjelenni és a szakmai gyakorlat</w:t>
            </w:r>
            <w:r w:rsidR="001716B4">
              <w:rPr>
                <w:sz w:val="20"/>
                <w:szCs w:val="20"/>
              </w:rPr>
              <w:t>o</w:t>
            </w:r>
            <w:r w:rsidRPr="001716B4">
              <w:rPr>
                <w:sz w:val="20"/>
                <w:szCs w:val="20"/>
              </w:rPr>
              <w:t xml:space="preserve">n részt venni. A gyakorlati képzésen való részvételre képes állapot ellenőrzésére a </w:t>
            </w:r>
            <w:r w:rsidR="00590C5A">
              <w:rPr>
                <w:rStyle w:val="Finomkiemels"/>
                <w:sz w:val="18"/>
                <w:szCs w:val="18"/>
              </w:rPr>
              <w:t>Szakmai gyakorlóhely</w:t>
            </w:r>
            <w:r w:rsidR="00590C5A" w:rsidRPr="001716B4">
              <w:rPr>
                <w:sz w:val="20"/>
                <w:szCs w:val="20"/>
              </w:rPr>
              <w:t xml:space="preserve"> </w:t>
            </w:r>
            <w:r w:rsidRPr="001716B4">
              <w:rPr>
                <w:sz w:val="20"/>
                <w:szCs w:val="20"/>
              </w:rPr>
              <w:t xml:space="preserve">a nála irányadó szabályok szerint jogosult. A </w:t>
            </w:r>
            <w:r w:rsidR="001716B4" w:rsidRPr="001716B4">
              <w:rPr>
                <w:rStyle w:val="Finomkiemels"/>
                <w:sz w:val="18"/>
                <w:szCs w:val="18"/>
              </w:rPr>
              <w:t>H</w:t>
            </w:r>
            <w:r w:rsidRPr="001716B4">
              <w:rPr>
                <w:rStyle w:val="Finomkiemels"/>
                <w:sz w:val="18"/>
                <w:szCs w:val="18"/>
              </w:rPr>
              <w:t>allgató</w:t>
            </w:r>
            <w:r w:rsidRPr="001716B4">
              <w:rPr>
                <w:sz w:val="20"/>
                <w:szCs w:val="20"/>
              </w:rPr>
              <w:t xml:space="preserve"> nem végezhet semmiféle tevékenységet olyan egészségi állapotban, amellyel</w:t>
            </w:r>
            <w:r w:rsidR="001716B4">
              <w:rPr>
                <w:sz w:val="20"/>
                <w:szCs w:val="20"/>
              </w:rPr>
              <w:t xml:space="preserve"> </w:t>
            </w:r>
            <w:r w:rsidRPr="001716B4">
              <w:rPr>
                <w:sz w:val="20"/>
                <w:szCs w:val="20"/>
              </w:rPr>
              <w:t>saját, vagy más személy életét, egészségét, vagy testi épségét veszélyeztetheti, illetve amely saját cselekvési képességét korlátozza, vagy akadályozza.</w:t>
            </w:r>
          </w:p>
          <w:p w14:paraId="0F4F352F" w14:textId="585E73F6" w:rsidR="000439B0" w:rsidRPr="000439B0" w:rsidRDefault="000439B0">
            <w:pPr>
              <w:pStyle w:val="Listaszerbekezds"/>
              <w:numPr>
                <w:ilvl w:val="1"/>
                <w:numId w:val="75"/>
              </w:numPr>
              <w:spacing w:before="0" w:after="60"/>
              <w:rPr>
                <w:b/>
                <w:bCs/>
                <w:sz w:val="20"/>
                <w:szCs w:val="20"/>
              </w:rPr>
            </w:pPr>
            <w:r w:rsidRPr="008F15C2">
              <w:rPr>
                <w:sz w:val="20"/>
                <w:szCs w:val="20"/>
              </w:rPr>
              <w:t xml:space="preserve">A </w:t>
            </w:r>
            <w:r w:rsidR="008F15C2" w:rsidRPr="008F15C2">
              <w:rPr>
                <w:rStyle w:val="Finomkiemels"/>
                <w:sz w:val="18"/>
                <w:szCs w:val="18"/>
              </w:rPr>
              <w:t>H</w:t>
            </w:r>
            <w:r w:rsidRPr="008F15C2">
              <w:rPr>
                <w:rStyle w:val="Finomkiemels"/>
                <w:sz w:val="18"/>
                <w:szCs w:val="18"/>
              </w:rPr>
              <w:t>allgató</w:t>
            </w:r>
            <w:r w:rsidRPr="008F15C2">
              <w:rPr>
                <w:sz w:val="20"/>
                <w:szCs w:val="20"/>
              </w:rPr>
              <w:t xml:space="preserve"> köteles a </w:t>
            </w:r>
            <w:r w:rsidR="00590C5A">
              <w:rPr>
                <w:rStyle w:val="Finomkiemels"/>
                <w:sz w:val="18"/>
                <w:szCs w:val="18"/>
              </w:rPr>
              <w:t>Szakmai gyakorlóhely</w:t>
            </w:r>
            <w:r w:rsidR="00590C5A">
              <w:rPr>
                <w:sz w:val="20"/>
                <w:szCs w:val="20"/>
              </w:rPr>
              <w:t>-v</w:t>
            </w:r>
            <w:r w:rsidRPr="008F15C2">
              <w:rPr>
                <w:sz w:val="20"/>
                <w:szCs w:val="20"/>
              </w:rPr>
              <w:t xml:space="preserve">el és </w:t>
            </w:r>
            <w:r w:rsidR="00590C5A">
              <w:rPr>
                <w:rStyle w:val="Finomkiemels"/>
                <w:sz w:val="18"/>
                <w:szCs w:val="18"/>
              </w:rPr>
              <w:t>Szakmai gyakorlóhely</w:t>
            </w:r>
            <w:r w:rsidRPr="008F15C2">
              <w:rPr>
                <w:sz w:val="20"/>
                <w:szCs w:val="20"/>
              </w:rPr>
              <w:t xml:space="preserve"> munkavállalóival együttműködni, a szakmai gyakorlat során felmerülő feladatait, tevékenységét úgy végezni, valamint általában olyan magatartást tanúsítani, hogy </w:t>
            </w:r>
            <w:r w:rsidR="008F15C2">
              <w:rPr>
                <w:sz w:val="20"/>
                <w:szCs w:val="20"/>
              </w:rPr>
              <w:t>a</w:t>
            </w:r>
            <w:r w:rsidRPr="008F15C2">
              <w:rPr>
                <w:sz w:val="20"/>
                <w:szCs w:val="20"/>
              </w:rPr>
              <w:t xml:space="preserve">z más egészségét és testi épségét ne veszélyeztesse, munkáját ne zavarja, anyagi károsodását vagy helytelen megítélését ne idézze elő. A </w:t>
            </w:r>
            <w:r w:rsidR="008F15C2" w:rsidRPr="008F15C2">
              <w:rPr>
                <w:rStyle w:val="Finomkiemels"/>
                <w:sz w:val="18"/>
                <w:szCs w:val="18"/>
              </w:rPr>
              <w:t>H</w:t>
            </w:r>
            <w:r w:rsidRPr="008F15C2">
              <w:rPr>
                <w:rStyle w:val="Finomkiemels"/>
                <w:sz w:val="18"/>
                <w:szCs w:val="18"/>
              </w:rPr>
              <w:t>allgató</w:t>
            </w:r>
            <w:r w:rsidRPr="008F15C2">
              <w:rPr>
                <w:sz w:val="20"/>
                <w:szCs w:val="20"/>
              </w:rPr>
              <w:t xml:space="preserve"> nem tanúsíthat olyan magatartást, amellyel a </w:t>
            </w:r>
            <w:r w:rsidR="00590C5A">
              <w:rPr>
                <w:rStyle w:val="Finomkiemels"/>
                <w:sz w:val="18"/>
                <w:szCs w:val="18"/>
              </w:rPr>
              <w:t>Szakmai gyakorlóhely</w:t>
            </w:r>
            <w:r w:rsidR="00590C5A" w:rsidRPr="008F15C2">
              <w:rPr>
                <w:sz w:val="20"/>
                <w:szCs w:val="20"/>
              </w:rPr>
              <w:t xml:space="preserve"> </w:t>
            </w:r>
            <w:r w:rsidRPr="008F15C2">
              <w:rPr>
                <w:sz w:val="20"/>
                <w:szCs w:val="20"/>
              </w:rPr>
              <w:t>jogos gazdasági érdekeit sértheti vagy veszélyeztetheti.</w:t>
            </w:r>
          </w:p>
          <w:p w14:paraId="6CB801A5" w14:textId="386A1C6E" w:rsidR="000439B0" w:rsidRPr="000439B0" w:rsidRDefault="000439B0">
            <w:pPr>
              <w:pStyle w:val="Listaszerbekezds"/>
              <w:numPr>
                <w:ilvl w:val="1"/>
                <w:numId w:val="75"/>
              </w:numPr>
              <w:spacing w:before="0" w:after="60"/>
              <w:rPr>
                <w:b/>
                <w:bCs/>
                <w:sz w:val="20"/>
                <w:szCs w:val="20"/>
              </w:rPr>
            </w:pPr>
            <w:r w:rsidRPr="007E12A0">
              <w:rPr>
                <w:sz w:val="20"/>
                <w:szCs w:val="20"/>
              </w:rPr>
              <w:t xml:space="preserve">A </w:t>
            </w:r>
            <w:r w:rsidR="007E12A0" w:rsidRPr="007E12A0">
              <w:rPr>
                <w:rStyle w:val="Finomkiemels"/>
                <w:sz w:val="18"/>
                <w:szCs w:val="18"/>
              </w:rPr>
              <w:t>H</w:t>
            </w:r>
            <w:r w:rsidRPr="007E12A0">
              <w:rPr>
                <w:rStyle w:val="Finomkiemels"/>
                <w:sz w:val="18"/>
                <w:szCs w:val="18"/>
              </w:rPr>
              <w:t>allgató</w:t>
            </w:r>
            <w:r w:rsidRPr="007E12A0">
              <w:rPr>
                <w:sz w:val="20"/>
                <w:szCs w:val="20"/>
              </w:rPr>
              <w:t xml:space="preserve"> mentesül a </w:t>
            </w:r>
            <w:r w:rsidR="00590C5A">
              <w:rPr>
                <w:rStyle w:val="Finomkiemels"/>
                <w:sz w:val="18"/>
                <w:szCs w:val="18"/>
              </w:rPr>
              <w:t>Szakmai gyakorlóhely</w:t>
            </w:r>
            <w:r w:rsidRPr="007E12A0">
              <w:rPr>
                <w:sz w:val="20"/>
                <w:szCs w:val="20"/>
              </w:rPr>
              <w:t>nél való megjelenési és a szakmai gyakorlat</w:t>
            </w:r>
            <w:r w:rsidR="007E12A0">
              <w:rPr>
                <w:sz w:val="20"/>
                <w:szCs w:val="20"/>
              </w:rPr>
              <w:t>o</w:t>
            </w:r>
            <w:r w:rsidRPr="007E12A0">
              <w:rPr>
                <w:sz w:val="20"/>
                <w:szCs w:val="20"/>
              </w:rPr>
              <w:t>n való részvételi kötelezettsége alól</w:t>
            </w:r>
          </w:p>
          <w:p w14:paraId="6A241245" w14:textId="7343B7FD" w:rsidR="000439B0" w:rsidRPr="000439B0" w:rsidRDefault="000439B0" w:rsidP="00F70D7C">
            <w:pPr>
              <w:pStyle w:val="Listaszerbekezds"/>
              <w:numPr>
                <w:ilvl w:val="3"/>
                <w:numId w:val="76"/>
              </w:numPr>
              <w:spacing w:before="0" w:after="60"/>
              <w:ind w:left="1276" w:hanging="142"/>
              <w:rPr>
                <w:b/>
                <w:bCs/>
                <w:sz w:val="20"/>
                <w:szCs w:val="20"/>
              </w:rPr>
            </w:pPr>
            <w:r w:rsidRPr="00061415">
              <w:rPr>
                <w:sz w:val="20"/>
                <w:szCs w:val="20"/>
              </w:rPr>
              <w:t>az Óbudai Egyetem által előírt vizsganapon</w:t>
            </w:r>
            <w:r w:rsidR="00061415">
              <w:rPr>
                <w:sz w:val="20"/>
                <w:szCs w:val="20"/>
              </w:rPr>
              <w:t>;</w:t>
            </w:r>
          </w:p>
          <w:p w14:paraId="04DDE0AC" w14:textId="01F129D1" w:rsidR="000439B0" w:rsidRPr="000439B0" w:rsidRDefault="000439B0" w:rsidP="00F70D7C">
            <w:pPr>
              <w:pStyle w:val="Listaszerbekezds"/>
              <w:numPr>
                <w:ilvl w:val="3"/>
                <w:numId w:val="76"/>
              </w:numPr>
              <w:spacing w:before="0" w:after="60"/>
              <w:ind w:left="1276" w:hanging="142"/>
              <w:rPr>
                <w:b/>
                <w:bCs/>
                <w:sz w:val="20"/>
                <w:szCs w:val="20"/>
              </w:rPr>
            </w:pPr>
            <w:r w:rsidRPr="00061415">
              <w:rPr>
                <w:sz w:val="20"/>
                <w:szCs w:val="20"/>
              </w:rPr>
              <w:t>munkaszüneti napon</w:t>
            </w:r>
            <w:r w:rsidR="00061415">
              <w:rPr>
                <w:sz w:val="20"/>
                <w:szCs w:val="20"/>
              </w:rPr>
              <w:t>;</w:t>
            </w:r>
          </w:p>
          <w:p w14:paraId="4F00E6C6" w14:textId="36114A0F" w:rsidR="000439B0" w:rsidRPr="000439B0" w:rsidRDefault="000439B0" w:rsidP="00F70D7C">
            <w:pPr>
              <w:pStyle w:val="Listaszerbekezds"/>
              <w:numPr>
                <w:ilvl w:val="3"/>
                <w:numId w:val="76"/>
              </w:numPr>
              <w:spacing w:before="0" w:after="60"/>
              <w:ind w:left="1276" w:hanging="142"/>
              <w:rPr>
                <w:b/>
                <w:bCs/>
                <w:sz w:val="20"/>
                <w:szCs w:val="20"/>
              </w:rPr>
            </w:pPr>
            <w:r w:rsidRPr="00061415">
              <w:rPr>
                <w:sz w:val="20"/>
                <w:szCs w:val="20"/>
              </w:rPr>
              <w:t>azon a napon, amelyen állampolgári kötelezettségét teljesíti</w:t>
            </w:r>
            <w:r w:rsidR="00061415">
              <w:rPr>
                <w:sz w:val="20"/>
                <w:szCs w:val="20"/>
              </w:rPr>
              <w:t>;</w:t>
            </w:r>
          </w:p>
          <w:p w14:paraId="70A20DEC" w14:textId="111BEBB9" w:rsidR="000439B0" w:rsidRPr="000439B0" w:rsidRDefault="000439B0" w:rsidP="00F70D7C">
            <w:pPr>
              <w:pStyle w:val="Listaszerbekezds"/>
              <w:numPr>
                <w:ilvl w:val="3"/>
                <w:numId w:val="76"/>
              </w:numPr>
              <w:spacing w:before="0" w:after="60"/>
              <w:ind w:left="1276" w:hanging="142"/>
              <w:rPr>
                <w:b/>
                <w:bCs/>
                <w:sz w:val="20"/>
                <w:szCs w:val="20"/>
              </w:rPr>
            </w:pPr>
            <w:r w:rsidRPr="00061415">
              <w:rPr>
                <w:sz w:val="20"/>
                <w:szCs w:val="20"/>
              </w:rPr>
              <w:t>ha keresőképtelen beteg</w:t>
            </w:r>
            <w:r w:rsidR="00061415">
              <w:rPr>
                <w:sz w:val="20"/>
                <w:szCs w:val="20"/>
              </w:rPr>
              <w:t>;</w:t>
            </w:r>
          </w:p>
          <w:p w14:paraId="13FD0854" w14:textId="40BFC571" w:rsidR="000439B0" w:rsidRPr="000439B0" w:rsidRDefault="000439B0" w:rsidP="00F70D7C">
            <w:pPr>
              <w:pStyle w:val="Listaszerbekezds"/>
              <w:numPr>
                <w:ilvl w:val="3"/>
                <w:numId w:val="76"/>
              </w:numPr>
              <w:spacing w:before="0" w:after="60"/>
              <w:ind w:left="1276" w:hanging="142"/>
              <w:rPr>
                <w:b/>
                <w:bCs/>
                <w:sz w:val="20"/>
                <w:szCs w:val="20"/>
              </w:rPr>
            </w:pPr>
            <w:r w:rsidRPr="00061415">
              <w:rPr>
                <w:sz w:val="20"/>
                <w:szCs w:val="20"/>
              </w:rPr>
              <w:t>kötelező orvosi vizsgálat tartamára</w:t>
            </w:r>
            <w:r w:rsidR="00061415">
              <w:rPr>
                <w:sz w:val="20"/>
                <w:szCs w:val="20"/>
              </w:rPr>
              <w:t>;</w:t>
            </w:r>
          </w:p>
          <w:p w14:paraId="2EE816A2" w14:textId="5B8EB573" w:rsidR="000439B0" w:rsidRPr="000439B0" w:rsidRDefault="000439B0" w:rsidP="00F70D7C">
            <w:pPr>
              <w:pStyle w:val="Listaszerbekezds"/>
              <w:numPr>
                <w:ilvl w:val="3"/>
                <w:numId w:val="76"/>
              </w:numPr>
              <w:spacing w:before="0" w:after="60"/>
              <w:ind w:left="1276" w:hanging="142"/>
              <w:rPr>
                <w:b/>
                <w:bCs/>
                <w:sz w:val="20"/>
                <w:szCs w:val="20"/>
              </w:rPr>
            </w:pPr>
            <w:r w:rsidRPr="00061415">
              <w:rPr>
                <w:sz w:val="20"/>
                <w:szCs w:val="20"/>
              </w:rPr>
              <w:t xml:space="preserve">ha elháríthatatlan ok miatt nem tud a </w:t>
            </w:r>
            <w:r w:rsidR="00590C5A">
              <w:rPr>
                <w:rStyle w:val="Finomkiemels"/>
                <w:sz w:val="18"/>
                <w:szCs w:val="18"/>
              </w:rPr>
              <w:t>Szakmai gyakorlóhely</w:t>
            </w:r>
            <w:r w:rsidRPr="00061415">
              <w:rPr>
                <w:sz w:val="20"/>
                <w:szCs w:val="20"/>
              </w:rPr>
              <w:t>nél megjelenni</w:t>
            </w:r>
            <w:r w:rsidR="00061415">
              <w:rPr>
                <w:sz w:val="20"/>
                <w:szCs w:val="20"/>
              </w:rPr>
              <w:t>;</w:t>
            </w:r>
          </w:p>
          <w:p w14:paraId="18B916E7" w14:textId="3952953D" w:rsidR="000439B0" w:rsidRPr="000439B0" w:rsidRDefault="000439B0" w:rsidP="00F70D7C">
            <w:pPr>
              <w:pStyle w:val="Listaszerbekezds"/>
              <w:numPr>
                <w:ilvl w:val="3"/>
                <w:numId w:val="76"/>
              </w:numPr>
              <w:spacing w:before="0" w:after="60"/>
              <w:ind w:left="1276" w:hanging="142"/>
              <w:rPr>
                <w:b/>
                <w:bCs/>
                <w:sz w:val="20"/>
                <w:szCs w:val="20"/>
              </w:rPr>
            </w:pPr>
            <w:r w:rsidRPr="00061415">
              <w:rPr>
                <w:sz w:val="20"/>
                <w:szCs w:val="20"/>
              </w:rPr>
              <w:t xml:space="preserve">a </w:t>
            </w:r>
            <w:r w:rsidR="00590C5A">
              <w:rPr>
                <w:rStyle w:val="Finomkiemels"/>
                <w:sz w:val="18"/>
                <w:szCs w:val="18"/>
              </w:rPr>
              <w:t>Szakmai gyakorlóhely</w:t>
            </w:r>
            <w:r w:rsidRPr="00061415">
              <w:rPr>
                <w:sz w:val="20"/>
                <w:szCs w:val="20"/>
              </w:rPr>
              <w:t xml:space="preserve"> engedélyével, amely a távol töltött idő más napon történő teljesítéséhez köthető.</w:t>
            </w:r>
          </w:p>
          <w:p w14:paraId="0FB04B6D" w14:textId="326796AF" w:rsidR="000439B0" w:rsidRPr="000439B0" w:rsidRDefault="000439B0">
            <w:pPr>
              <w:pStyle w:val="Listaszerbekezds"/>
              <w:numPr>
                <w:ilvl w:val="1"/>
                <w:numId w:val="75"/>
              </w:numPr>
              <w:spacing w:before="0" w:after="60"/>
              <w:rPr>
                <w:b/>
                <w:bCs/>
                <w:sz w:val="20"/>
                <w:szCs w:val="20"/>
              </w:rPr>
            </w:pPr>
            <w:r w:rsidRPr="00CB1E7B">
              <w:rPr>
                <w:sz w:val="20"/>
                <w:szCs w:val="20"/>
              </w:rPr>
              <w:t xml:space="preserve">Amennyiben a </w:t>
            </w:r>
            <w:r w:rsidR="00CB1E7B" w:rsidRPr="00CB1E7B">
              <w:rPr>
                <w:rStyle w:val="Finomkiemels"/>
                <w:sz w:val="18"/>
                <w:szCs w:val="18"/>
              </w:rPr>
              <w:t>H</w:t>
            </w:r>
            <w:r w:rsidRPr="00CB1E7B">
              <w:rPr>
                <w:rStyle w:val="Finomkiemels"/>
                <w:sz w:val="18"/>
                <w:szCs w:val="18"/>
              </w:rPr>
              <w:t>allgató</w:t>
            </w:r>
            <w:r w:rsidRPr="00CB1E7B">
              <w:rPr>
                <w:sz w:val="20"/>
                <w:szCs w:val="20"/>
              </w:rPr>
              <w:t xml:space="preserve"> bármely ok miatt a </w:t>
            </w:r>
            <w:r w:rsidR="00590C5A">
              <w:rPr>
                <w:rStyle w:val="Finomkiemels"/>
                <w:sz w:val="18"/>
                <w:szCs w:val="18"/>
              </w:rPr>
              <w:t>Szakmai gyakorlóhely</w:t>
            </w:r>
            <w:r w:rsidRPr="00CB1E7B">
              <w:rPr>
                <w:sz w:val="20"/>
                <w:szCs w:val="20"/>
              </w:rPr>
              <w:t xml:space="preserve">nél az előírt időben megjelenni nem tud, erről az előre látható távollét esetén legalább két nappal korábban, más esetben az ok felmerülésekor haladéktalanul köteles tájékoztatni a </w:t>
            </w:r>
            <w:r w:rsidR="00590C5A">
              <w:rPr>
                <w:rStyle w:val="Finomkiemels"/>
                <w:sz w:val="18"/>
                <w:szCs w:val="18"/>
              </w:rPr>
              <w:t>Szakmai gyakorlóhely</w:t>
            </w:r>
            <w:r w:rsidRPr="00CB1E7B">
              <w:rPr>
                <w:sz w:val="20"/>
                <w:szCs w:val="20"/>
              </w:rPr>
              <w:t xml:space="preserve"> kapcsolattartóját.</w:t>
            </w:r>
          </w:p>
          <w:p w14:paraId="794A4E37" w14:textId="23974092" w:rsidR="000439B0" w:rsidRPr="000439B0" w:rsidRDefault="000439B0">
            <w:pPr>
              <w:pStyle w:val="Listaszerbekezds"/>
              <w:numPr>
                <w:ilvl w:val="1"/>
                <w:numId w:val="75"/>
              </w:numPr>
              <w:spacing w:before="0" w:after="60"/>
              <w:rPr>
                <w:b/>
                <w:bCs/>
                <w:sz w:val="20"/>
                <w:szCs w:val="20"/>
              </w:rPr>
            </w:pPr>
            <w:r w:rsidRPr="00CB1E7B">
              <w:rPr>
                <w:sz w:val="20"/>
                <w:szCs w:val="20"/>
              </w:rPr>
              <w:t xml:space="preserve">A </w:t>
            </w:r>
            <w:r w:rsidR="00CB1E7B" w:rsidRPr="00CB1E7B">
              <w:rPr>
                <w:rStyle w:val="Finomkiemels"/>
                <w:sz w:val="18"/>
                <w:szCs w:val="18"/>
              </w:rPr>
              <w:t>H</w:t>
            </w:r>
            <w:r w:rsidRPr="00CB1E7B">
              <w:rPr>
                <w:rStyle w:val="Finomkiemels"/>
                <w:sz w:val="18"/>
                <w:szCs w:val="18"/>
              </w:rPr>
              <w:t>allgató</w:t>
            </w:r>
            <w:r w:rsidRPr="00CB1E7B">
              <w:rPr>
                <w:sz w:val="20"/>
                <w:szCs w:val="20"/>
              </w:rPr>
              <w:t xml:space="preserve"> a szakmai gyakorlaton való részvételéről, illetve távollétéről a </w:t>
            </w:r>
            <w:r w:rsidR="00590C5A">
              <w:rPr>
                <w:rStyle w:val="Finomkiemels"/>
                <w:sz w:val="18"/>
                <w:szCs w:val="18"/>
              </w:rPr>
              <w:t>Szakmai gyakorlóhely</w:t>
            </w:r>
            <w:r w:rsidR="00590C5A" w:rsidRPr="00CB1E7B">
              <w:rPr>
                <w:sz w:val="20"/>
                <w:szCs w:val="20"/>
              </w:rPr>
              <w:t xml:space="preserve"> </w:t>
            </w:r>
            <w:r w:rsidRPr="00CB1E7B">
              <w:rPr>
                <w:sz w:val="20"/>
                <w:szCs w:val="20"/>
              </w:rPr>
              <w:t xml:space="preserve">által előírt nyomtatványt köteles vezetni. A </w:t>
            </w:r>
            <w:r w:rsidR="00CB1E7B" w:rsidRPr="00CB1E7B">
              <w:rPr>
                <w:rStyle w:val="Finomkiemels"/>
                <w:sz w:val="18"/>
                <w:szCs w:val="18"/>
              </w:rPr>
              <w:t>H</w:t>
            </w:r>
            <w:r w:rsidRPr="00CB1E7B">
              <w:rPr>
                <w:rStyle w:val="Finomkiemels"/>
                <w:sz w:val="18"/>
                <w:szCs w:val="18"/>
              </w:rPr>
              <w:t>allgató</w:t>
            </w:r>
            <w:r w:rsidRPr="00CB1E7B">
              <w:rPr>
                <w:sz w:val="20"/>
                <w:szCs w:val="20"/>
              </w:rPr>
              <w:t xml:space="preserve"> köteles a távollétét a </w:t>
            </w:r>
            <w:r w:rsidR="00590C5A">
              <w:rPr>
                <w:rStyle w:val="Finomkiemels"/>
                <w:sz w:val="18"/>
                <w:szCs w:val="18"/>
              </w:rPr>
              <w:t>Szakmai gyakorlóhely</w:t>
            </w:r>
            <w:r w:rsidR="00590C5A" w:rsidRPr="00CB1E7B">
              <w:rPr>
                <w:sz w:val="20"/>
                <w:szCs w:val="20"/>
              </w:rPr>
              <w:t xml:space="preserve"> </w:t>
            </w:r>
            <w:r w:rsidRPr="00CB1E7B">
              <w:rPr>
                <w:sz w:val="20"/>
                <w:szCs w:val="20"/>
              </w:rPr>
              <w:t xml:space="preserve">számára a </w:t>
            </w:r>
            <w:r w:rsidR="00590C5A">
              <w:rPr>
                <w:rStyle w:val="Finomkiemels"/>
                <w:sz w:val="18"/>
                <w:szCs w:val="18"/>
              </w:rPr>
              <w:t>Szakmai gyakorlóhely</w:t>
            </w:r>
            <w:r w:rsidRPr="00CB1E7B">
              <w:rPr>
                <w:sz w:val="20"/>
                <w:szCs w:val="20"/>
              </w:rPr>
              <w:t>nél egyébként irányadó rend szerint igazolni.</w:t>
            </w:r>
          </w:p>
          <w:p w14:paraId="32A787F8" w14:textId="7F70991C" w:rsidR="000439B0" w:rsidRPr="000439B0" w:rsidRDefault="000439B0">
            <w:pPr>
              <w:pStyle w:val="Listaszerbekezds"/>
              <w:numPr>
                <w:ilvl w:val="1"/>
                <w:numId w:val="75"/>
              </w:numPr>
              <w:spacing w:before="0" w:after="60"/>
              <w:rPr>
                <w:b/>
                <w:bCs/>
                <w:sz w:val="20"/>
                <w:szCs w:val="20"/>
              </w:rPr>
            </w:pPr>
            <w:r w:rsidRPr="00CB1E7B">
              <w:rPr>
                <w:sz w:val="20"/>
                <w:szCs w:val="20"/>
              </w:rPr>
              <w:t xml:space="preserve">A </w:t>
            </w:r>
            <w:r w:rsidR="00CB1E7B" w:rsidRPr="00CB1E7B">
              <w:rPr>
                <w:rStyle w:val="Finomkiemels"/>
                <w:sz w:val="18"/>
                <w:szCs w:val="18"/>
              </w:rPr>
              <w:t>H</w:t>
            </w:r>
            <w:r w:rsidRPr="00CB1E7B">
              <w:rPr>
                <w:rStyle w:val="Finomkiemels"/>
                <w:sz w:val="18"/>
                <w:szCs w:val="18"/>
              </w:rPr>
              <w:t>allgató</w:t>
            </w:r>
            <w:r w:rsidRPr="00CB1E7B">
              <w:rPr>
                <w:sz w:val="20"/>
                <w:szCs w:val="20"/>
              </w:rPr>
              <w:t xml:space="preserve"> határidő nélkül köteles megőrizni a szakmai gyakorlat</w:t>
            </w:r>
            <w:r w:rsidR="00CB1E7B">
              <w:rPr>
                <w:sz w:val="20"/>
                <w:szCs w:val="20"/>
              </w:rPr>
              <w:t>o</w:t>
            </w:r>
            <w:r w:rsidRPr="00CB1E7B">
              <w:rPr>
                <w:sz w:val="20"/>
                <w:szCs w:val="20"/>
              </w:rPr>
              <w:t xml:space="preserve">n való részvétele során, vagy azzal összefüggésben tudomására jutott, a </w:t>
            </w:r>
            <w:r w:rsidR="00590C5A">
              <w:rPr>
                <w:rStyle w:val="Finomkiemels"/>
                <w:sz w:val="18"/>
                <w:szCs w:val="18"/>
              </w:rPr>
              <w:t>Szakmai gyakorlóhely</w:t>
            </w:r>
            <w:r w:rsidRPr="00CB1E7B">
              <w:rPr>
                <w:sz w:val="20"/>
                <w:szCs w:val="20"/>
              </w:rPr>
              <w:t xml:space="preserve">re, vagy annak tevékenységére, működésére, gazdálkodására, műszaki megoldásaira, üzleti partnereire vonatkozó adatokat, tényeket, információkat, azokat a </w:t>
            </w:r>
            <w:r w:rsidR="00CB1E7B" w:rsidRPr="00CB1E7B">
              <w:rPr>
                <w:rStyle w:val="Finomkiemels"/>
                <w:sz w:val="18"/>
                <w:szCs w:val="18"/>
              </w:rPr>
              <w:t>H</w:t>
            </w:r>
            <w:r w:rsidRPr="00CB1E7B">
              <w:rPr>
                <w:rStyle w:val="Finomkiemels"/>
                <w:sz w:val="18"/>
                <w:szCs w:val="18"/>
              </w:rPr>
              <w:t>allgató</w:t>
            </w:r>
            <w:r w:rsidRPr="00CB1E7B">
              <w:rPr>
                <w:sz w:val="20"/>
                <w:szCs w:val="20"/>
              </w:rPr>
              <w:t xml:space="preserve"> kizárólag a </w:t>
            </w:r>
            <w:r w:rsidR="00590C5A">
              <w:rPr>
                <w:rStyle w:val="Finomkiemels"/>
                <w:sz w:val="18"/>
                <w:szCs w:val="18"/>
              </w:rPr>
              <w:t>Szakmai gyakorlóhely</w:t>
            </w:r>
            <w:r w:rsidRPr="00CB1E7B">
              <w:rPr>
                <w:sz w:val="20"/>
                <w:szCs w:val="20"/>
              </w:rPr>
              <w:t xml:space="preserve"> által engedélyezett módon, mértékben, és célból használ</w:t>
            </w:r>
            <w:r w:rsidR="001F4EEF">
              <w:rPr>
                <w:sz w:val="20"/>
                <w:szCs w:val="20"/>
              </w:rPr>
              <w:t>hat</w:t>
            </w:r>
            <w:r w:rsidRPr="00CB1E7B">
              <w:rPr>
                <w:sz w:val="20"/>
                <w:szCs w:val="20"/>
              </w:rPr>
              <w:t>ja fel, azokat illetéktelenül harmadik személy tudomására nem hozhatja, illetve azokkal semmilyen módon nem élhet vissza.</w:t>
            </w:r>
          </w:p>
          <w:p w14:paraId="601815D3" w14:textId="1AC9838E" w:rsidR="000439B0" w:rsidRPr="000F1088" w:rsidRDefault="000439B0" w:rsidP="001108E0">
            <w:pPr>
              <w:pStyle w:val="Listaszerbekezds"/>
              <w:spacing w:before="0" w:after="60"/>
              <w:ind w:left="680"/>
              <w:rPr>
                <w:sz w:val="20"/>
                <w:szCs w:val="20"/>
              </w:rPr>
            </w:pPr>
            <w:r w:rsidRPr="000F1088">
              <w:rPr>
                <w:sz w:val="20"/>
                <w:szCs w:val="20"/>
              </w:rPr>
              <w:t xml:space="preserve">Amennyiben a </w:t>
            </w:r>
            <w:r w:rsidR="000F1088" w:rsidRPr="000F1088">
              <w:rPr>
                <w:rStyle w:val="Finomkiemels"/>
                <w:sz w:val="18"/>
                <w:szCs w:val="18"/>
              </w:rPr>
              <w:t>H</w:t>
            </w:r>
            <w:r w:rsidRPr="000F1088">
              <w:rPr>
                <w:rStyle w:val="Finomkiemels"/>
                <w:sz w:val="18"/>
                <w:szCs w:val="18"/>
              </w:rPr>
              <w:t>allgató</w:t>
            </w:r>
            <w:r w:rsidRPr="000F1088">
              <w:rPr>
                <w:sz w:val="20"/>
                <w:szCs w:val="20"/>
              </w:rPr>
              <w:t xml:space="preserve"> az általa készítendő szakdolgozatban a </w:t>
            </w:r>
            <w:r w:rsidR="00590C5A">
              <w:rPr>
                <w:rStyle w:val="Finomkiemels"/>
                <w:sz w:val="18"/>
                <w:szCs w:val="18"/>
              </w:rPr>
              <w:t>Szakmai gyakorlóhely</w:t>
            </w:r>
            <w:r w:rsidRPr="000F1088">
              <w:rPr>
                <w:sz w:val="20"/>
                <w:szCs w:val="20"/>
              </w:rPr>
              <w:t>re, vagy annak tevékenységére, működésére, gazdálkodására, műszaki megoldásaira, üzleti partnereire vonatkozó adatokat, tényeket, információkat, vagy a szakmai gyakorlat során, azzal összefüggésben készített tervrajzot használ fel, a szakdolgozat – a</w:t>
            </w:r>
            <w:r w:rsidR="000F1088">
              <w:rPr>
                <w:sz w:val="20"/>
                <w:szCs w:val="20"/>
              </w:rPr>
              <w:t xml:space="preserve">z Óbudai Egyetemen </w:t>
            </w:r>
            <w:r w:rsidRPr="000F1088">
              <w:rPr>
                <w:sz w:val="20"/>
                <w:szCs w:val="20"/>
              </w:rPr>
              <w:t xml:space="preserve">belüli felhasználás kivételével –, a </w:t>
            </w:r>
            <w:r w:rsidR="00590C5A">
              <w:rPr>
                <w:rStyle w:val="Finomkiemels"/>
                <w:sz w:val="18"/>
                <w:szCs w:val="18"/>
              </w:rPr>
              <w:t>Szakmai gyakorlóhely</w:t>
            </w:r>
            <w:r w:rsidRPr="000F1088">
              <w:rPr>
                <w:sz w:val="20"/>
                <w:szCs w:val="20"/>
              </w:rPr>
              <w:t xml:space="preserve"> engedélyével publikálható.</w:t>
            </w:r>
          </w:p>
          <w:p w14:paraId="170A2C9A" w14:textId="57DB2483" w:rsidR="000439B0" w:rsidRPr="000439B0" w:rsidRDefault="000439B0">
            <w:pPr>
              <w:pStyle w:val="Listaszerbekezds"/>
              <w:numPr>
                <w:ilvl w:val="1"/>
                <w:numId w:val="75"/>
              </w:numPr>
              <w:spacing w:before="0" w:after="60"/>
              <w:rPr>
                <w:b/>
                <w:bCs/>
                <w:sz w:val="20"/>
                <w:szCs w:val="20"/>
              </w:rPr>
            </w:pPr>
            <w:r w:rsidRPr="000F1088">
              <w:rPr>
                <w:sz w:val="20"/>
                <w:szCs w:val="20"/>
              </w:rPr>
              <w:t xml:space="preserve">A </w:t>
            </w:r>
            <w:r w:rsidR="000F1088" w:rsidRPr="000F1088">
              <w:rPr>
                <w:rStyle w:val="Finomkiemels"/>
                <w:sz w:val="18"/>
                <w:szCs w:val="18"/>
              </w:rPr>
              <w:t>H</w:t>
            </w:r>
            <w:r w:rsidRPr="000F1088">
              <w:rPr>
                <w:rStyle w:val="Finomkiemels"/>
                <w:sz w:val="18"/>
                <w:szCs w:val="18"/>
              </w:rPr>
              <w:t>allgató</w:t>
            </w:r>
            <w:r w:rsidRPr="000F1088">
              <w:rPr>
                <w:sz w:val="20"/>
                <w:szCs w:val="20"/>
              </w:rPr>
              <w:t xml:space="preserve"> által a gyakorlati képzés ideje alatt készített bármely tervrajz, dokumentáció, műszaki leírás, bármely más műszaki megoldás a </w:t>
            </w:r>
            <w:r w:rsidR="00590C5A">
              <w:rPr>
                <w:rStyle w:val="Finomkiemels"/>
                <w:sz w:val="18"/>
                <w:szCs w:val="18"/>
              </w:rPr>
              <w:t>Szakmai gyakorlóhely</w:t>
            </w:r>
            <w:r w:rsidRPr="000F1088">
              <w:rPr>
                <w:sz w:val="20"/>
                <w:szCs w:val="20"/>
              </w:rPr>
              <w:t xml:space="preserve"> tulajdonát képezi és azt a </w:t>
            </w:r>
            <w:r w:rsidR="00590C5A">
              <w:rPr>
                <w:rStyle w:val="Finomkiemels"/>
                <w:sz w:val="18"/>
                <w:szCs w:val="18"/>
              </w:rPr>
              <w:t>Szakmai gyakorlóhely</w:t>
            </w:r>
            <w:r w:rsidRPr="000F1088">
              <w:rPr>
                <w:sz w:val="20"/>
                <w:szCs w:val="20"/>
              </w:rPr>
              <w:t xml:space="preserve"> szabadon, minden ellenszolgáltatás nélkül bármikor jogosult felhasználni.</w:t>
            </w:r>
          </w:p>
          <w:p w14:paraId="7C5DC777" w14:textId="2ED94318" w:rsidR="000439B0" w:rsidRPr="000439B0" w:rsidRDefault="000439B0">
            <w:pPr>
              <w:pStyle w:val="Listaszerbekezds"/>
              <w:numPr>
                <w:ilvl w:val="1"/>
                <w:numId w:val="75"/>
              </w:numPr>
              <w:spacing w:before="0" w:after="60"/>
              <w:rPr>
                <w:b/>
                <w:bCs/>
                <w:sz w:val="20"/>
                <w:szCs w:val="20"/>
              </w:rPr>
            </w:pPr>
            <w:r w:rsidRPr="000F1088">
              <w:rPr>
                <w:sz w:val="20"/>
                <w:szCs w:val="20"/>
              </w:rPr>
              <w:t xml:space="preserve">Amennyiben a szakmai gyakorlat során a </w:t>
            </w:r>
            <w:r w:rsidR="00590C5A">
              <w:rPr>
                <w:rStyle w:val="Finomkiemels"/>
                <w:sz w:val="18"/>
                <w:szCs w:val="18"/>
              </w:rPr>
              <w:t>Szakmai gyakorlóhely</w:t>
            </w:r>
            <w:r w:rsidRPr="000F1088">
              <w:rPr>
                <w:sz w:val="20"/>
                <w:szCs w:val="20"/>
              </w:rPr>
              <w:t xml:space="preserve">nél a </w:t>
            </w:r>
            <w:r w:rsidR="000F1088" w:rsidRPr="000F1088">
              <w:rPr>
                <w:rStyle w:val="Finomkiemels"/>
                <w:sz w:val="18"/>
                <w:szCs w:val="18"/>
              </w:rPr>
              <w:t>H</w:t>
            </w:r>
            <w:r w:rsidRPr="000F1088">
              <w:rPr>
                <w:rStyle w:val="Finomkiemels"/>
                <w:sz w:val="18"/>
                <w:szCs w:val="18"/>
              </w:rPr>
              <w:t>allgató</w:t>
            </w:r>
            <w:r w:rsidRPr="000F1088">
              <w:rPr>
                <w:sz w:val="20"/>
                <w:szCs w:val="20"/>
              </w:rPr>
              <w:t xml:space="preserve">t baleset éri, a balesettel kapcsolatos kivizsgálásra, bejelentésre és nyilvántartásra vonatkozó kötelezettség a </w:t>
            </w:r>
            <w:r w:rsidR="00590C5A">
              <w:rPr>
                <w:rStyle w:val="Finomkiemels"/>
                <w:sz w:val="18"/>
                <w:szCs w:val="18"/>
              </w:rPr>
              <w:t>Szakmai gyakorlóhely</w:t>
            </w:r>
            <w:r w:rsidRPr="000F1088">
              <w:rPr>
                <w:sz w:val="20"/>
                <w:szCs w:val="20"/>
              </w:rPr>
              <w:t xml:space="preserve">et terheli. A </w:t>
            </w:r>
            <w:r w:rsidR="00590C5A">
              <w:rPr>
                <w:rStyle w:val="Finomkiemels"/>
                <w:sz w:val="18"/>
                <w:szCs w:val="18"/>
              </w:rPr>
              <w:t>Szakmai gyakorlóhely</w:t>
            </w:r>
            <w:r w:rsidRPr="000F1088">
              <w:rPr>
                <w:sz w:val="20"/>
                <w:szCs w:val="20"/>
              </w:rPr>
              <w:t xml:space="preserve"> a balesettel kapcsolatos kivizsgálásba köteles bevonni az Óbudai Egyetemet, illetőleg annak erre kijelölt megbízottját.</w:t>
            </w:r>
          </w:p>
          <w:p w14:paraId="34BA10EC" w14:textId="66323AC0" w:rsidR="000439B0" w:rsidRPr="000439B0" w:rsidRDefault="000439B0">
            <w:pPr>
              <w:pStyle w:val="Listaszerbekezds"/>
              <w:numPr>
                <w:ilvl w:val="1"/>
                <w:numId w:val="75"/>
              </w:numPr>
              <w:spacing w:before="0" w:after="60"/>
              <w:rPr>
                <w:b/>
                <w:bCs/>
                <w:sz w:val="20"/>
                <w:szCs w:val="20"/>
              </w:rPr>
            </w:pPr>
            <w:r w:rsidRPr="00367CE6">
              <w:rPr>
                <w:sz w:val="20"/>
                <w:szCs w:val="20"/>
              </w:rPr>
              <w:t xml:space="preserve">A </w:t>
            </w:r>
            <w:r w:rsidR="00590C5A">
              <w:rPr>
                <w:rStyle w:val="Finomkiemels"/>
                <w:sz w:val="18"/>
                <w:szCs w:val="18"/>
              </w:rPr>
              <w:t>Szakmai gyakorlóhely</w:t>
            </w:r>
            <w:r w:rsidRPr="00367CE6">
              <w:rPr>
                <w:sz w:val="20"/>
                <w:szCs w:val="20"/>
              </w:rPr>
              <w:t xml:space="preserve"> jogosult egyoldalúan, azonnali hatállyal megszüntetni jelen szerződést, amennyiben a </w:t>
            </w:r>
            <w:r w:rsidR="00367CE6" w:rsidRPr="00367CE6">
              <w:rPr>
                <w:rStyle w:val="Finomkiemels"/>
                <w:sz w:val="18"/>
                <w:szCs w:val="18"/>
              </w:rPr>
              <w:t>H</w:t>
            </w:r>
            <w:r w:rsidRPr="00367CE6">
              <w:rPr>
                <w:rStyle w:val="Finomkiemels"/>
                <w:sz w:val="18"/>
                <w:szCs w:val="18"/>
              </w:rPr>
              <w:t>allgató</w:t>
            </w:r>
            <w:r w:rsidRPr="00367CE6">
              <w:rPr>
                <w:sz w:val="20"/>
                <w:szCs w:val="20"/>
              </w:rPr>
              <w:t xml:space="preserve"> a szakmai gyakorlat</w:t>
            </w:r>
            <w:r w:rsidR="00367CE6">
              <w:rPr>
                <w:sz w:val="20"/>
                <w:szCs w:val="20"/>
              </w:rPr>
              <w:t>o</w:t>
            </w:r>
            <w:r w:rsidRPr="00367CE6">
              <w:rPr>
                <w:sz w:val="20"/>
                <w:szCs w:val="20"/>
              </w:rPr>
              <w:t xml:space="preserve">n való részvételére irányadó, jelen szerződésben megállapított szabályokat megszegi, vagy ha a </w:t>
            </w:r>
            <w:r w:rsidR="00590C5A">
              <w:rPr>
                <w:rStyle w:val="Finomkiemels"/>
                <w:sz w:val="18"/>
                <w:szCs w:val="18"/>
              </w:rPr>
              <w:t>Szakmai gyakorlóhely</w:t>
            </w:r>
            <w:r w:rsidR="00590C5A" w:rsidRPr="00367CE6">
              <w:rPr>
                <w:sz w:val="20"/>
                <w:szCs w:val="20"/>
              </w:rPr>
              <w:t xml:space="preserve"> </w:t>
            </w:r>
            <w:r w:rsidRPr="00367CE6">
              <w:rPr>
                <w:sz w:val="20"/>
                <w:szCs w:val="20"/>
              </w:rPr>
              <w:t xml:space="preserve">jogos gazdasági érdekeit sértő vagy veszélyeztető magatartást tanúsít, vagy ha a </w:t>
            </w:r>
            <w:r w:rsidR="00590C5A">
              <w:rPr>
                <w:rStyle w:val="Finomkiemels"/>
                <w:sz w:val="18"/>
                <w:szCs w:val="18"/>
              </w:rPr>
              <w:t>Szakmai gyakorlóhely</w:t>
            </w:r>
            <w:r w:rsidRPr="00367CE6">
              <w:rPr>
                <w:sz w:val="20"/>
                <w:szCs w:val="20"/>
              </w:rPr>
              <w:t>nek vagy harmadik személynek a szakmai gyakorlat</w:t>
            </w:r>
            <w:r w:rsidR="00367CE6">
              <w:rPr>
                <w:sz w:val="20"/>
                <w:szCs w:val="20"/>
              </w:rPr>
              <w:t>o</w:t>
            </w:r>
            <w:r w:rsidRPr="00367CE6">
              <w:rPr>
                <w:sz w:val="20"/>
                <w:szCs w:val="20"/>
              </w:rPr>
              <w:t>n való részvételével kapcsolatban kár okoz.</w:t>
            </w:r>
          </w:p>
          <w:p w14:paraId="61280EC4" w14:textId="2577465F" w:rsidR="000439B0" w:rsidRPr="00367CE6" w:rsidRDefault="000439B0" w:rsidP="001108E0">
            <w:pPr>
              <w:pStyle w:val="Listaszerbekezds"/>
              <w:spacing w:before="0" w:after="60"/>
              <w:ind w:left="680"/>
              <w:rPr>
                <w:sz w:val="20"/>
                <w:szCs w:val="20"/>
              </w:rPr>
            </w:pPr>
            <w:r w:rsidRPr="00367CE6">
              <w:rPr>
                <w:sz w:val="20"/>
                <w:szCs w:val="20"/>
              </w:rPr>
              <w:t xml:space="preserve">A </w:t>
            </w:r>
            <w:r w:rsidR="00590C5A">
              <w:rPr>
                <w:rStyle w:val="Finomkiemels"/>
                <w:sz w:val="18"/>
                <w:szCs w:val="18"/>
              </w:rPr>
              <w:t>Szakmai gyakorlóhely</w:t>
            </w:r>
            <w:r w:rsidRPr="00367CE6">
              <w:rPr>
                <w:sz w:val="20"/>
                <w:szCs w:val="20"/>
              </w:rPr>
              <w:t xml:space="preserve"> jogosult jelen szerződést felmondással megszüntetni, amennyiben a </w:t>
            </w:r>
            <w:r w:rsidR="00590C5A">
              <w:rPr>
                <w:rStyle w:val="Finomkiemels"/>
                <w:sz w:val="18"/>
                <w:szCs w:val="18"/>
              </w:rPr>
              <w:t>Szakmai gyakorlóhely</w:t>
            </w:r>
            <w:r w:rsidRPr="00367CE6">
              <w:rPr>
                <w:sz w:val="20"/>
                <w:szCs w:val="20"/>
              </w:rPr>
              <w:t xml:space="preserve"> és az Óbudai Egyetem által megkötött, a szakmai gyakorlat megvalósítására vonatkozó együttműködési megállapodás megszüntetésre kerül.</w:t>
            </w:r>
          </w:p>
          <w:p w14:paraId="58CB57A8" w14:textId="2B27B247" w:rsidR="000439B0" w:rsidRPr="000439B0" w:rsidRDefault="000439B0" w:rsidP="001108E0">
            <w:pPr>
              <w:pStyle w:val="Listaszerbekezds"/>
              <w:spacing w:before="0" w:after="60"/>
              <w:ind w:left="680"/>
              <w:rPr>
                <w:b/>
                <w:bCs/>
                <w:sz w:val="20"/>
                <w:szCs w:val="20"/>
              </w:rPr>
            </w:pPr>
            <w:r w:rsidRPr="00367CE6">
              <w:rPr>
                <w:sz w:val="20"/>
                <w:szCs w:val="20"/>
              </w:rPr>
              <w:t xml:space="preserve">A </w:t>
            </w:r>
            <w:r w:rsidR="00590C5A">
              <w:rPr>
                <w:rStyle w:val="Finomkiemels"/>
                <w:sz w:val="18"/>
                <w:szCs w:val="18"/>
              </w:rPr>
              <w:t>Szakmai gyakorlóhely</w:t>
            </w:r>
            <w:r w:rsidRPr="00367CE6">
              <w:rPr>
                <w:sz w:val="20"/>
                <w:szCs w:val="20"/>
              </w:rPr>
              <w:t xml:space="preserve"> jogosult jelen szerződést felmondással megszünteti, amennyiben a </w:t>
            </w:r>
            <w:r w:rsidR="00367CE6" w:rsidRPr="00367CE6">
              <w:rPr>
                <w:rStyle w:val="Finomkiemels"/>
                <w:sz w:val="18"/>
                <w:szCs w:val="18"/>
              </w:rPr>
              <w:t>H</w:t>
            </w:r>
            <w:r w:rsidRPr="00367CE6">
              <w:rPr>
                <w:rStyle w:val="Finomkiemels"/>
                <w:sz w:val="18"/>
                <w:szCs w:val="18"/>
              </w:rPr>
              <w:t>allgató</w:t>
            </w:r>
            <w:r w:rsidRPr="00367CE6">
              <w:rPr>
                <w:sz w:val="20"/>
                <w:szCs w:val="20"/>
              </w:rPr>
              <w:t xml:space="preserve"> hallgatói jogviszonya szünetel vagy megszűnik, továbbá</w:t>
            </w:r>
            <w:r w:rsidR="00367CE6">
              <w:rPr>
                <w:sz w:val="20"/>
                <w:szCs w:val="20"/>
              </w:rPr>
              <w:t>,</w:t>
            </w:r>
            <w:r w:rsidRPr="00367CE6">
              <w:rPr>
                <w:sz w:val="20"/>
                <w:szCs w:val="20"/>
              </w:rPr>
              <w:t xml:space="preserve"> ha a </w:t>
            </w:r>
            <w:r w:rsidR="00367CE6" w:rsidRPr="00367CE6">
              <w:rPr>
                <w:rStyle w:val="Finomkiemels"/>
                <w:sz w:val="18"/>
                <w:szCs w:val="18"/>
              </w:rPr>
              <w:t>H</w:t>
            </w:r>
            <w:r w:rsidRPr="00367CE6">
              <w:rPr>
                <w:rStyle w:val="Finomkiemels"/>
                <w:sz w:val="18"/>
                <w:szCs w:val="18"/>
              </w:rPr>
              <w:t>allgató</w:t>
            </w:r>
            <w:r w:rsidRPr="00367CE6">
              <w:rPr>
                <w:sz w:val="20"/>
                <w:szCs w:val="20"/>
              </w:rPr>
              <w:t xml:space="preserve"> </w:t>
            </w:r>
            <w:r w:rsidR="00156187">
              <w:rPr>
                <w:sz w:val="20"/>
                <w:szCs w:val="20"/>
              </w:rPr>
              <w:t>munkarendet vált</w:t>
            </w:r>
            <w:r w:rsidRPr="00367CE6">
              <w:rPr>
                <w:sz w:val="20"/>
                <w:szCs w:val="20"/>
              </w:rPr>
              <w:t>.</w:t>
            </w:r>
          </w:p>
          <w:p w14:paraId="1E2D03A8" w14:textId="0DDB7D42" w:rsidR="000439B0" w:rsidRPr="00190D53" w:rsidRDefault="000439B0">
            <w:pPr>
              <w:pStyle w:val="Listaszerbekezds"/>
              <w:numPr>
                <w:ilvl w:val="1"/>
                <w:numId w:val="75"/>
              </w:numPr>
              <w:spacing w:before="0" w:after="60"/>
              <w:rPr>
                <w:b/>
                <w:bCs/>
                <w:sz w:val="20"/>
                <w:szCs w:val="20"/>
              </w:rPr>
            </w:pPr>
            <w:r w:rsidRPr="00156187">
              <w:rPr>
                <w:sz w:val="20"/>
                <w:szCs w:val="20"/>
              </w:rPr>
              <w:t xml:space="preserve">A </w:t>
            </w:r>
            <w:r w:rsidRPr="00156187">
              <w:rPr>
                <w:rStyle w:val="Finomkiemels"/>
                <w:sz w:val="18"/>
                <w:szCs w:val="18"/>
              </w:rPr>
              <w:t>Felek</w:t>
            </w:r>
            <w:r w:rsidRPr="00156187">
              <w:rPr>
                <w:sz w:val="20"/>
                <w:szCs w:val="20"/>
              </w:rPr>
              <w:t xml:space="preserve"> tudomásul veszik, hogy a hallgatói munkaszerződésre az </w:t>
            </w:r>
            <w:r w:rsidRPr="00156187">
              <w:rPr>
                <w:rStyle w:val="Finomkiemels"/>
                <w:sz w:val="18"/>
                <w:szCs w:val="18"/>
              </w:rPr>
              <w:t>Nftv.</w:t>
            </w:r>
            <w:r w:rsidRPr="00156187">
              <w:rPr>
                <w:sz w:val="20"/>
                <w:szCs w:val="20"/>
              </w:rPr>
              <w:t xml:space="preserve"> eltérő rendelkezése hiányában, a jelen szerződésben nem érintett egyéb kérdésekre a munka törvénykönyvéről szóló 2012. évi I. törvény (</w:t>
            </w:r>
            <w:r w:rsidR="00156187">
              <w:rPr>
                <w:sz w:val="20"/>
                <w:szCs w:val="20"/>
              </w:rPr>
              <w:t xml:space="preserve">a továbbiakban: </w:t>
            </w:r>
            <w:r w:rsidRPr="00156187">
              <w:rPr>
                <w:rStyle w:val="Finomkiemels"/>
                <w:sz w:val="18"/>
                <w:szCs w:val="18"/>
              </w:rPr>
              <w:t>Mt</w:t>
            </w:r>
            <w:r w:rsidR="00156187" w:rsidRPr="00156187">
              <w:rPr>
                <w:rStyle w:val="Finomkiemels"/>
                <w:sz w:val="18"/>
                <w:szCs w:val="18"/>
              </w:rPr>
              <w:t>v</w:t>
            </w:r>
            <w:r w:rsidRPr="00156187">
              <w:rPr>
                <w:rStyle w:val="Finomkiemels"/>
                <w:sz w:val="18"/>
                <w:szCs w:val="18"/>
              </w:rPr>
              <w:t>.</w:t>
            </w:r>
            <w:r w:rsidRPr="00156187">
              <w:rPr>
                <w:sz w:val="20"/>
                <w:szCs w:val="20"/>
              </w:rPr>
              <w:t xml:space="preserve">) rendelkezéseit megfelelően alkalmazni kell azzal együtt, hogy a </w:t>
            </w:r>
            <w:r w:rsidRPr="00156187">
              <w:rPr>
                <w:rStyle w:val="Finomkiemels"/>
                <w:sz w:val="18"/>
                <w:szCs w:val="18"/>
              </w:rPr>
              <w:t>Felek</w:t>
            </w:r>
            <w:r w:rsidRPr="00156187">
              <w:rPr>
                <w:sz w:val="20"/>
                <w:szCs w:val="20"/>
              </w:rPr>
              <w:t xml:space="preserve"> rögzítik, a jelen szerződéssel közöttük nem jön létre az </w:t>
            </w:r>
            <w:r w:rsidRPr="00156187">
              <w:rPr>
                <w:rStyle w:val="Finomkiemels"/>
                <w:sz w:val="18"/>
                <w:szCs w:val="18"/>
              </w:rPr>
              <w:t>Mt</w:t>
            </w:r>
            <w:r w:rsidR="00156187" w:rsidRPr="00156187">
              <w:rPr>
                <w:rStyle w:val="Finomkiemels"/>
                <w:sz w:val="18"/>
                <w:szCs w:val="18"/>
              </w:rPr>
              <w:t>v</w:t>
            </w:r>
            <w:r w:rsidRPr="00156187">
              <w:rPr>
                <w:rStyle w:val="Finomkiemels"/>
                <w:sz w:val="18"/>
                <w:szCs w:val="18"/>
              </w:rPr>
              <w:t>.</w:t>
            </w:r>
            <w:r w:rsidRPr="00156187">
              <w:rPr>
                <w:sz w:val="20"/>
                <w:szCs w:val="20"/>
              </w:rPr>
              <w:t xml:space="preserve"> szerinti munkaviszony.</w:t>
            </w:r>
          </w:p>
        </w:tc>
      </w:tr>
      <w:tr w:rsidR="00F20DAB" w:rsidRPr="00E24736" w14:paraId="4A3DD91F" w14:textId="77777777" w:rsidTr="00334DDA">
        <w:trPr>
          <w:trHeight w:val="1559"/>
          <w:jc w:val="center"/>
        </w:trPr>
        <w:tc>
          <w:tcPr>
            <w:tcW w:w="9072" w:type="dxa"/>
            <w:gridSpan w:val="7"/>
            <w:tcBorders>
              <w:top w:val="nil"/>
              <w:bottom w:val="nil"/>
            </w:tcBorders>
            <w:vAlign w:val="center"/>
          </w:tcPr>
          <w:p w14:paraId="4E2DB321" w14:textId="36F80663" w:rsidR="00F20DAB" w:rsidRPr="00311905" w:rsidRDefault="00311905">
            <w:pPr>
              <w:pStyle w:val="Listaszerbekezds"/>
              <w:numPr>
                <w:ilvl w:val="0"/>
                <w:numId w:val="74"/>
              </w:numPr>
              <w:spacing w:before="0" w:after="60"/>
              <w:ind w:left="426" w:hanging="142"/>
              <w:rPr>
                <w:b/>
                <w:bCs/>
                <w:sz w:val="20"/>
                <w:szCs w:val="20"/>
              </w:rPr>
            </w:pPr>
            <w:r w:rsidRPr="00311905">
              <w:rPr>
                <w:sz w:val="20"/>
                <w:szCs w:val="20"/>
              </w:rPr>
              <w:t xml:space="preserve">A </w:t>
            </w:r>
            <w:r w:rsidRPr="00311905">
              <w:rPr>
                <w:rStyle w:val="Finomkiemels"/>
                <w:sz w:val="18"/>
                <w:szCs w:val="18"/>
              </w:rPr>
              <w:t>Felek</w:t>
            </w:r>
            <w:r w:rsidRPr="00311905">
              <w:rPr>
                <w:sz w:val="20"/>
                <w:szCs w:val="20"/>
              </w:rPr>
              <w:t xml:space="preserve"> megállapodnak, hogy jelen szerződés alapján a </w:t>
            </w:r>
            <w:r w:rsidR="00590C5A">
              <w:rPr>
                <w:rStyle w:val="Finomkiemels"/>
                <w:sz w:val="18"/>
                <w:szCs w:val="18"/>
              </w:rPr>
              <w:t>Szakmai gyakorlóhely</w:t>
            </w:r>
            <w:r w:rsidRPr="00311905">
              <w:rPr>
                <w:sz w:val="20"/>
                <w:szCs w:val="20"/>
              </w:rPr>
              <w:t xml:space="preserve">nek nem áll fenn arra vonatkozó kötelezettsége, hogy a szakmai gyakorlat befejezését, illetőleg a diploma megszerzését követően a </w:t>
            </w:r>
            <w:r w:rsidR="00190D53" w:rsidRPr="00190D53">
              <w:rPr>
                <w:rStyle w:val="Finomkiemels"/>
                <w:sz w:val="18"/>
                <w:szCs w:val="18"/>
              </w:rPr>
              <w:t>H</w:t>
            </w:r>
            <w:r w:rsidRPr="00190D53">
              <w:rPr>
                <w:rStyle w:val="Finomkiemels"/>
                <w:sz w:val="18"/>
                <w:szCs w:val="18"/>
              </w:rPr>
              <w:t>allgató</w:t>
            </w:r>
            <w:r w:rsidRPr="00311905">
              <w:rPr>
                <w:sz w:val="20"/>
                <w:szCs w:val="20"/>
              </w:rPr>
              <w:t xml:space="preserve">t munkaviszony keretében foglalkoztassa, illetve számára munkaszerződés megkötésére ajánlatot tegyen. Ezzel egyezően, a </w:t>
            </w:r>
            <w:r w:rsidR="00190D53" w:rsidRPr="00190D53">
              <w:rPr>
                <w:rStyle w:val="Finomkiemels"/>
                <w:sz w:val="18"/>
                <w:szCs w:val="18"/>
              </w:rPr>
              <w:t>H</w:t>
            </w:r>
            <w:r w:rsidRPr="00190D53">
              <w:rPr>
                <w:rStyle w:val="Finomkiemels"/>
                <w:sz w:val="18"/>
                <w:szCs w:val="18"/>
              </w:rPr>
              <w:t>allgató</w:t>
            </w:r>
            <w:r w:rsidRPr="00311905">
              <w:rPr>
                <w:sz w:val="20"/>
                <w:szCs w:val="20"/>
              </w:rPr>
              <w:t xml:space="preserve">t nem terheli semmiféle olyan kötelezettség, hogy a szakmai gyakorlat befejezését, illetőleg a diploma megszerzését követően a </w:t>
            </w:r>
            <w:r w:rsidR="00590C5A">
              <w:rPr>
                <w:rStyle w:val="Finomkiemels"/>
                <w:sz w:val="18"/>
                <w:szCs w:val="18"/>
              </w:rPr>
              <w:t>Szakmai gyakorlóhely</w:t>
            </w:r>
            <w:r w:rsidR="00590C5A">
              <w:rPr>
                <w:sz w:val="20"/>
                <w:szCs w:val="20"/>
              </w:rPr>
              <w:t>-v</w:t>
            </w:r>
            <w:r w:rsidRPr="00311905">
              <w:rPr>
                <w:sz w:val="20"/>
                <w:szCs w:val="20"/>
              </w:rPr>
              <w:t>el munkaviszonyt létesítsen</w:t>
            </w:r>
            <w:r w:rsidR="00F20DAB" w:rsidRPr="00311905">
              <w:rPr>
                <w:sz w:val="20"/>
                <w:szCs w:val="20"/>
              </w:rPr>
              <w:t>.</w:t>
            </w:r>
          </w:p>
        </w:tc>
      </w:tr>
      <w:tr w:rsidR="00F20DAB" w:rsidRPr="00E24736" w14:paraId="558ACD45" w14:textId="77777777" w:rsidTr="00334DDA">
        <w:trPr>
          <w:trHeight w:val="709"/>
          <w:jc w:val="center"/>
        </w:trPr>
        <w:tc>
          <w:tcPr>
            <w:tcW w:w="9072" w:type="dxa"/>
            <w:gridSpan w:val="7"/>
            <w:tcBorders>
              <w:top w:val="nil"/>
              <w:bottom w:val="nil"/>
            </w:tcBorders>
            <w:vAlign w:val="center"/>
          </w:tcPr>
          <w:p w14:paraId="35CEB1E1" w14:textId="29FFDF6B" w:rsidR="00F20DAB" w:rsidRPr="00141562" w:rsidRDefault="00F20DAB">
            <w:pPr>
              <w:pStyle w:val="Listaszerbekezds"/>
              <w:numPr>
                <w:ilvl w:val="0"/>
                <w:numId w:val="74"/>
              </w:numPr>
              <w:spacing w:before="0" w:after="60"/>
              <w:ind w:left="426" w:hanging="142"/>
              <w:rPr>
                <w:b/>
                <w:bCs/>
                <w:sz w:val="20"/>
                <w:szCs w:val="20"/>
              </w:rPr>
            </w:pPr>
            <w:r w:rsidRPr="00141562">
              <w:rPr>
                <w:sz w:val="20"/>
                <w:szCs w:val="20"/>
              </w:rPr>
              <w:t>A jelen szerződésben nem szabályozott kérdésekben</w:t>
            </w:r>
            <w:r w:rsidR="00262C09">
              <w:rPr>
                <w:sz w:val="20"/>
                <w:szCs w:val="20"/>
              </w:rPr>
              <w:t xml:space="preserve"> az </w:t>
            </w:r>
            <w:r w:rsidR="00262C09" w:rsidRPr="00262C09">
              <w:rPr>
                <w:rStyle w:val="Finomkiemels"/>
                <w:sz w:val="18"/>
                <w:szCs w:val="18"/>
              </w:rPr>
              <w:t>Nftv.</w:t>
            </w:r>
            <w:r w:rsidR="00262C09">
              <w:rPr>
                <w:sz w:val="20"/>
                <w:szCs w:val="20"/>
              </w:rPr>
              <w:t>,</w:t>
            </w:r>
            <w:r w:rsidRPr="00141562">
              <w:rPr>
                <w:sz w:val="20"/>
                <w:szCs w:val="20"/>
              </w:rPr>
              <w:t xml:space="preserve"> az </w:t>
            </w:r>
            <w:r w:rsidR="00262C09" w:rsidRPr="004C2ED7">
              <w:rPr>
                <w:rStyle w:val="Finomkiemels"/>
                <w:sz w:val="18"/>
                <w:szCs w:val="18"/>
              </w:rPr>
              <w:t>Szgyr.</w:t>
            </w:r>
            <w:r w:rsidRPr="00141562">
              <w:rPr>
                <w:sz w:val="20"/>
                <w:szCs w:val="20"/>
              </w:rPr>
              <w:t xml:space="preserve">, az </w:t>
            </w:r>
            <w:r w:rsidRPr="00262C09">
              <w:rPr>
                <w:rStyle w:val="Finomkiemels"/>
                <w:sz w:val="18"/>
                <w:szCs w:val="18"/>
              </w:rPr>
              <w:t>Mtv.</w:t>
            </w:r>
            <w:r w:rsidRPr="00141562">
              <w:rPr>
                <w:sz w:val="20"/>
                <w:szCs w:val="20"/>
              </w:rPr>
              <w:t xml:space="preserve"> és a </w:t>
            </w:r>
            <w:r w:rsidRPr="00262C09">
              <w:rPr>
                <w:rStyle w:val="Finomkiemels"/>
                <w:sz w:val="18"/>
                <w:szCs w:val="18"/>
              </w:rPr>
              <w:t>Ptk.</w:t>
            </w:r>
            <w:r w:rsidRPr="00141562">
              <w:rPr>
                <w:sz w:val="20"/>
                <w:szCs w:val="20"/>
              </w:rPr>
              <w:t xml:space="preserve"> </w:t>
            </w:r>
            <w:r w:rsidR="00262C09">
              <w:rPr>
                <w:sz w:val="20"/>
                <w:szCs w:val="20"/>
              </w:rPr>
              <w:t>rendelkezései</w:t>
            </w:r>
            <w:r w:rsidRPr="00141562">
              <w:rPr>
                <w:sz w:val="20"/>
                <w:szCs w:val="20"/>
              </w:rPr>
              <w:t xml:space="preserve"> az irányadó</w:t>
            </w:r>
            <w:r w:rsidR="00262C09">
              <w:rPr>
                <w:sz w:val="20"/>
                <w:szCs w:val="20"/>
              </w:rPr>
              <w:t>ak</w:t>
            </w:r>
            <w:r w:rsidRPr="00141562">
              <w:rPr>
                <w:sz w:val="20"/>
                <w:szCs w:val="20"/>
              </w:rPr>
              <w:t>.</w:t>
            </w:r>
          </w:p>
        </w:tc>
      </w:tr>
      <w:tr w:rsidR="00F20DAB" w:rsidRPr="00E24736" w14:paraId="79130655" w14:textId="77777777" w:rsidTr="00311905">
        <w:trPr>
          <w:trHeight w:val="851"/>
          <w:jc w:val="center"/>
        </w:trPr>
        <w:tc>
          <w:tcPr>
            <w:tcW w:w="9072" w:type="dxa"/>
            <w:gridSpan w:val="7"/>
            <w:tcBorders>
              <w:top w:val="nil"/>
              <w:bottom w:val="nil"/>
            </w:tcBorders>
            <w:vAlign w:val="center"/>
          </w:tcPr>
          <w:p w14:paraId="48F1A350" w14:textId="77777777" w:rsidR="00F20DAB" w:rsidRPr="00E24736" w:rsidRDefault="00F20DAB" w:rsidP="00334DDA">
            <w:pPr>
              <w:spacing w:before="0"/>
              <w:jc w:val="left"/>
              <w:rPr>
                <w:sz w:val="20"/>
                <w:szCs w:val="20"/>
              </w:rPr>
            </w:pPr>
            <w:r>
              <w:rPr>
                <w:sz w:val="20"/>
                <w:szCs w:val="20"/>
              </w:rPr>
              <w:t xml:space="preserve">……… </w:t>
            </w:r>
            <w:r w:rsidRPr="00624EE9">
              <w:rPr>
                <w:i/>
                <w:iCs/>
                <w:sz w:val="16"/>
                <w:szCs w:val="16"/>
              </w:rPr>
              <w:t>(hely)</w:t>
            </w:r>
            <w:r>
              <w:rPr>
                <w:sz w:val="20"/>
                <w:szCs w:val="20"/>
              </w:rPr>
              <w:t xml:space="preserve">, ……… </w:t>
            </w:r>
            <w:r w:rsidRPr="00624EE9">
              <w:rPr>
                <w:i/>
                <w:iCs/>
                <w:sz w:val="16"/>
                <w:szCs w:val="16"/>
              </w:rPr>
              <w:t>(dátum)</w:t>
            </w:r>
          </w:p>
        </w:tc>
      </w:tr>
      <w:tr w:rsidR="00311905" w:rsidRPr="00335C01" w14:paraId="05474F90" w14:textId="77777777" w:rsidTr="00334DDA">
        <w:trPr>
          <w:trHeight w:val="567"/>
          <w:jc w:val="center"/>
        </w:trPr>
        <w:tc>
          <w:tcPr>
            <w:tcW w:w="2268" w:type="dxa"/>
            <w:gridSpan w:val="2"/>
            <w:tcBorders>
              <w:top w:val="nil"/>
              <w:bottom w:val="single" w:sz="4" w:space="0" w:color="auto"/>
              <w:right w:val="nil"/>
            </w:tcBorders>
          </w:tcPr>
          <w:p w14:paraId="4781A41A" w14:textId="77777777" w:rsidR="00311905" w:rsidRPr="00E24736" w:rsidRDefault="00311905" w:rsidP="00311905">
            <w:pPr>
              <w:spacing w:before="0"/>
              <w:jc w:val="center"/>
              <w:rPr>
                <w:sz w:val="20"/>
                <w:szCs w:val="20"/>
              </w:rPr>
            </w:pPr>
          </w:p>
        </w:tc>
        <w:tc>
          <w:tcPr>
            <w:tcW w:w="2835" w:type="dxa"/>
            <w:gridSpan w:val="2"/>
            <w:tcBorders>
              <w:top w:val="single" w:sz="8" w:space="0" w:color="auto"/>
              <w:left w:val="nil"/>
              <w:bottom w:val="single" w:sz="4" w:space="0" w:color="auto"/>
              <w:right w:val="nil"/>
            </w:tcBorders>
          </w:tcPr>
          <w:p w14:paraId="53816125" w14:textId="50F9967B" w:rsidR="00311905" w:rsidRPr="00E24736" w:rsidRDefault="00590C5A" w:rsidP="00311905">
            <w:pPr>
              <w:spacing w:before="0"/>
              <w:jc w:val="center"/>
              <w:rPr>
                <w:sz w:val="20"/>
                <w:szCs w:val="20"/>
              </w:rPr>
            </w:pPr>
            <w:r>
              <w:rPr>
                <w:rStyle w:val="Finomkiemels"/>
                <w:sz w:val="18"/>
                <w:szCs w:val="18"/>
              </w:rPr>
              <w:t>Szakmai gyakorlóhely</w:t>
            </w:r>
            <w:r>
              <w:rPr>
                <w:rFonts w:cs="Arial"/>
                <w:sz w:val="20"/>
                <w:szCs w:val="20"/>
              </w:rPr>
              <w:t xml:space="preserve"> </w:t>
            </w:r>
            <w:r w:rsidR="00311905">
              <w:rPr>
                <w:rFonts w:cs="Arial"/>
                <w:sz w:val="20"/>
                <w:szCs w:val="20"/>
              </w:rPr>
              <w:t>képviselője</w:t>
            </w:r>
          </w:p>
        </w:tc>
        <w:tc>
          <w:tcPr>
            <w:tcW w:w="567" w:type="dxa"/>
            <w:tcBorders>
              <w:top w:val="nil"/>
              <w:left w:val="nil"/>
              <w:bottom w:val="single" w:sz="4" w:space="0" w:color="auto"/>
              <w:right w:val="nil"/>
            </w:tcBorders>
          </w:tcPr>
          <w:p w14:paraId="2578B145" w14:textId="77777777" w:rsidR="00311905" w:rsidRPr="00E24736" w:rsidRDefault="00311905" w:rsidP="00311905">
            <w:pPr>
              <w:spacing w:before="0"/>
              <w:jc w:val="center"/>
              <w:rPr>
                <w:sz w:val="20"/>
                <w:szCs w:val="20"/>
              </w:rPr>
            </w:pPr>
          </w:p>
        </w:tc>
        <w:tc>
          <w:tcPr>
            <w:tcW w:w="2832" w:type="dxa"/>
            <w:tcBorders>
              <w:top w:val="single" w:sz="8" w:space="0" w:color="auto"/>
              <w:left w:val="nil"/>
              <w:bottom w:val="single" w:sz="4" w:space="0" w:color="auto"/>
              <w:right w:val="nil"/>
            </w:tcBorders>
          </w:tcPr>
          <w:p w14:paraId="22355BF7" w14:textId="1669E480" w:rsidR="00311905" w:rsidRPr="00190D53" w:rsidRDefault="00190D53" w:rsidP="00311905">
            <w:pPr>
              <w:spacing w:before="0"/>
              <w:jc w:val="center"/>
              <w:rPr>
                <w:rStyle w:val="Finomkiemels"/>
              </w:rPr>
            </w:pPr>
            <w:r w:rsidRPr="00190D53">
              <w:rPr>
                <w:rStyle w:val="Finomkiemels"/>
                <w:sz w:val="18"/>
                <w:szCs w:val="18"/>
              </w:rPr>
              <w:t>H</w:t>
            </w:r>
            <w:r w:rsidR="00311905" w:rsidRPr="00190D53">
              <w:rPr>
                <w:rStyle w:val="Finomkiemels"/>
                <w:sz w:val="18"/>
                <w:szCs w:val="18"/>
              </w:rPr>
              <w:t>allgató</w:t>
            </w:r>
          </w:p>
        </w:tc>
        <w:tc>
          <w:tcPr>
            <w:tcW w:w="570" w:type="dxa"/>
            <w:tcBorders>
              <w:top w:val="nil"/>
              <w:left w:val="nil"/>
              <w:bottom w:val="single" w:sz="4" w:space="0" w:color="auto"/>
            </w:tcBorders>
          </w:tcPr>
          <w:p w14:paraId="7415D989" w14:textId="77777777" w:rsidR="00311905" w:rsidRPr="00335C01" w:rsidRDefault="00311905" w:rsidP="00311905">
            <w:pPr>
              <w:spacing w:before="0"/>
              <w:jc w:val="center"/>
              <w:rPr>
                <w:rFonts w:cs="Arial"/>
                <w:sz w:val="20"/>
                <w:szCs w:val="20"/>
              </w:rPr>
            </w:pPr>
          </w:p>
        </w:tc>
      </w:tr>
      <w:tr w:rsidR="00F20DAB" w:rsidRPr="00335C01" w14:paraId="7728CDEE" w14:textId="77777777" w:rsidTr="00334DDA">
        <w:trPr>
          <w:trHeight w:val="284"/>
          <w:jc w:val="center"/>
        </w:trPr>
        <w:tc>
          <w:tcPr>
            <w:tcW w:w="3402" w:type="dxa"/>
            <w:gridSpan w:val="3"/>
            <w:tcBorders>
              <w:top w:val="single" w:sz="4" w:space="0" w:color="auto"/>
              <w:right w:val="nil"/>
            </w:tcBorders>
          </w:tcPr>
          <w:p w14:paraId="1BC40548" w14:textId="77777777" w:rsidR="00F20DAB" w:rsidRPr="004E0EFA" w:rsidRDefault="00F20DAB" w:rsidP="00334DDA">
            <w:pPr>
              <w:spacing w:before="0"/>
              <w:jc w:val="left"/>
              <w:rPr>
                <w:sz w:val="16"/>
                <w:szCs w:val="16"/>
              </w:rPr>
            </w:pPr>
          </w:p>
        </w:tc>
        <w:tc>
          <w:tcPr>
            <w:tcW w:w="2268" w:type="dxa"/>
            <w:gridSpan w:val="2"/>
            <w:tcBorders>
              <w:top w:val="single" w:sz="4" w:space="0" w:color="auto"/>
              <w:left w:val="nil"/>
              <w:right w:val="nil"/>
            </w:tcBorders>
          </w:tcPr>
          <w:p w14:paraId="4A0B56F3" w14:textId="4504F99B" w:rsidR="00F20DAB" w:rsidRPr="00572FAF" w:rsidRDefault="00156187" w:rsidP="00334DDA">
            <w:pPr>
              <w:spacing w:before="0"/>
              <w:jc w:val="center"/>
              <w:rPr>
                <w:i/>
                <w:iCs/>
                <w:sz w:val="16"/>
                <w:szCs w:val="16"/>
              </w:rPr>
            </w:pPr>
            <w:r>
              <w:rPr>
                <w:i/>
                <w:iCs/>
                <w:sz w:val="16"/>
                <w:szCs w:val="16"/>
              </w:rPr>
              <w:t>4</w:t>
            </w:r>
            <w:r w:rsidR="00F20DAB" w:rsidRPr="00572FAF">
              <w:rPr>
                <w:i/>
                <w:iCs/>
                <w:sz w:val="16"/>
                <w:szCs w:val="16"/>
              </w:rPr>
              <w:t xml:space="preserve"> / </w:t>
            </w:r>
            <w:r>
              <w:rPr>
                <w:i/>
                <w:iCs/>
                <w:sz w:val="16"/>
                <w:szCs w:val="16"/>
              </w:rPr>
              <w:t>4</w:t>
            </w:r>
            <w:r w:rsidR="00F20DAB" w:rsidRPr="00572FAF">
              <w:rPr>
                <w:i/>
                <w:iCs/>
                <w:sz w:val="16"/>
                <w:szCs w:val="16"/>
              </w:rPr>
              <w:t>. oldal</w:t>
            </w:r>
          </w:p>
        </w:tc>
        <w:tc>
          <w:tcPr>
            <w:tcW w:w="3402" w:type="dxa"/>
            <w:gridSpan w:val="2"/>
            <w:tcBorders>
              <w:top w:val="single" w:sz="4" w:space="0" w:color="auto"/>
              <w:left w:val="nil"/>
            </w:tcBorders>
          </w:tcPr>
          <w:p w14:paraId="3013802B" w14:textId="77777777" w:rsidR="00F20DAB" w:rsidRPr="004E0EFA" w:rsidRDefault="00F20DAB" w:rsidP="00334DDA">
            <w:pPr>
              <w:spacing w:before="0"/>
              <w:jc w:val="right"/>
              <w:rPr>
                <w:rFonts w:cs="Arial"/>
                <w:sz w:val="16"/>
                <w:szCs w:val="16"/>
              </w:rPr>
            </w:pPr>
          </w:p>
        </w:tc>
      </w:tr>
    </w:tbl>
    <w:p w14:paraId="778035DA" w14:textId="77777777" w:rsidR="00156187" w:rsidRDefault="00156187">
      <w:pPr>
        <w:spacing w:before="0" w:after="160" w:line="259" w:lineRule="auto"/>
        <w:jc w:val="left"/>
        <w:rPr>
          <w:rFonts w:eastAsiaTheme="majorEastAsia" w:cstheme="majorBidi"/>
          <w:b/>
          <w:szCs w:val="24"/>
        </w:rPr>
      </w:pPr>
      <w:bookmarkStart w:id="439" w:name="_Igazoló_lap_a"/>
      <w:bookmarkEnd w:id="439"/>
      <w:r>
        <w:br w:type="page"/>
      </w:r>
    </w:p>
    <w:p w14:paraId="6D093A11" w14:textId="6AE893EF" w:rsidR="00364854" w:rsidRDefault="00364854" w:rsidP="00364854">
      <w:pPr>
        <w:pStyle w:val="Cmsor3"/>
      </w:pPr>
      <w:bookmarkStart w:id="440" w:name="_Toc138907346"/>
      <w:r>
        <w:t>Igazoló lap</w:t>
      </w:r>
      <w:r>
        <w:br/>
        <w:t>a szakmai gyakorlat teljesítéséről</w:t>
      </w:r>
      <w:bookmarkEnd w:id="440"/>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95"/>
        <w:gridCol w:w="4185"/>
        <w:gridCol w:w="3492"/>
      </w:tblGrid>
      <w:tr w:rsidR="007211DF" w:rsidRPr="006C4A36" w14:paraId="04AFE171" w14:textId="77777777" w:rsidTr="004667DB">
        <w:trPr>
          <w:trHeight w:val="284"/>
          <w:jc w:val="center"/>
        </w:trPr>
        <w:tc>
          <w:tcPr>
            <w:tcW w:w="1395" w:type="dxa"/>
            <w:tcBorders>
              <w:bottom w:val="single" w:sz="4" w:space="0" w:color="auto"/>
              <w:right w:val="nil"/>
            </w:tcBorders>
            <w:vAlign w:val="center"/>
          </w:tcPr>
          <w:p w14:paraId="3406A9ED" w14:textId="77777777" w:rsidR="007211DF" w:rsidRDefault="007211DF" w:rsidP="004667DB">
            <w:pPr>
              <w:spacing w:before="0"/>
              <w:jc w:val="left"/>
              <w:rPr>
                <w:sz w:val="20"/>
                <w:szCs w:val="20"/>
              </w:rPr>
            </w:pPr>
            <w:r>
              <w:rPr>
                <w:noProof/>
                <w:lang w:eastAsia="hu-HU"/>
              </w:rPr>
              <w:drawing>
                <wp:inline distT="0" distB="0" distL="0" distR="0" wp14:anchorId="6A68582E" wp14:editId="400BDC64">
                  <wp:extent cx="637200" cy="360000"/>
                  <wp:effectExtent l="0" t="0" r="0" b="2540"/>
                  <wp:docPr id="77959588" name="Kép 7795958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77" w:type="dxa"/>
            <w:gridSpan w:val="2"/>
            <w:tcBorders>
              <w:left w:val="nil"/>
              <w:bottom w:val="single" w:sz="4" w:space="0" w:color="auto"/>
            </w:tcBorders>
            <w:vAlign w:val="bottom"/>
          </w:tcPr>
          <w:p w14:paraId="7EB1C3C2" w14:textId="77777777" w:rsidR="007211DF" w:rsidRPr="006C4A36" w:rsidRDefault="007211DF" w:rsidP="004667DB">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396746388"/>
                <w:placeholder>
                  <w:docPart w:val="5EADED6B4A3743AA8B1CDD77123EDE27"/>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7211DF" w:rsidRPr="00874836" w14:paraId="45B032FA" w14:textId="77777777" w:rsidTr="007211DF">
        <w:trPr>
          <w:trHeight w:val="851"/>
          <w:jc w:val="center"/>
        </w:trPr>
        <w:tc>
          <w:tcPr>
            <w:tcW w:w="9072" w:type="dxa"/>
            <w:gridSpan w:val="3"/>
            <w:tcBorders>
              <w:top w:val="single" w:sz="4" w:space="0" w:color="auto"/>
              <w:bottom w:val="nil"/>
            </w:tcBorders>
            <w:vAlign w:val="center"/>
          </w:tcPr>
          <w:p w14:paraId="63FDB3F6" w14:textId="77777777" w:rsidR="007211DF" w:rsidRPr="0087124D" w:rsidRDefault="007211DF" w:rsidP="004667DB">
            <w:pPr>
              <w:spacing w:before="0"/>
              <w:jc w:val="center"/>
              <w:rPr>
                <w:b/>
                <w:bCs/>
                <w:caps/>
                <w:spacing w:val="20"/>
                <w:sz w:val="22"/>
              </w:rPr>
            </w:pPr>
            <w:r w:rsidRPr="0087124D">
              <w:rPr>
                <w:b/>
                <w:bCs/>
                <w:caps/>
                <w:spacing w:val="20"/>
                <w:sz w:val="22"/>
              </w:rPr>
              <w:t>Igazoló lap</w:t>
            </w:r>
          </w:p>
          <w:p w14:paraId="1AFF0D5C" w14:textId="538C8028" w:rsidR="007211DF" w:rsidRPr="0087124D" w:rsidRDefault="007211DF" w:rsidP="004667DB">
            <w:pPr>
              <w:spacing w:before="0"/>
              <w:jc w:val="center"/>
              <w:rPr>
                <w:b/>
                <w:bCs/>
                <w:caps/>
                <w:spacing w:val="20"/>
                <w:sz w:val="22"/>
              </w:rPr>
            </w:pPr>
            <w:r w:rsidRPr="0087124D">
              <w:rPr>
                <w:b/>
                <w:bCs/>
                <w:caps/>
                <w:spacing w:val="20"/>
                <w:sz w:val="22"/>
              </w:rPr>
              <w:t>a szakmai gyakorlat teljesítéséről</w:t>
            </w:r>
          </w:p>
        </w:tc>
      </w:tr>
      <w:tr w:rsidR="007211DF" w:rsidRPr="00E22D54" w14:paraId="28A3F725" w14:textId="77777777" w:rsidTr="004667DB">
        <w:trPr>
          <w:trHeight w:val="567"/>
          <w:jc w:val="center"/>
        </w:trPr>
        <w:tc>
          <w:tcPr>
            <w:tcW w:w="9072" w:type="dxa"/>
            <w:gridSpan w:val="3"/>
            <w:tcBorders>
              <w:top w:val="nil"/>
              <w:bottom w:val="nil"/>
            </w:tcBorders>
            <w:vAlign w:val="center"/>
          </w:tcPr>
          <w:p w14:paraId="35A2264C" w14:textId="77777777" w:rsidR="007211DF" w:rsidRPr="004B6DE3" w:rsidRDefault="007211DF" w:rsidP="004667DB">
            <w:pPr>
              <w:spacing w:before="0" w:line="300" w:lineRule="exact"/>
              <w:rPr>
                <w:sz w:val="22"/>
              </w:rPr>
            </w:pPr>
            <w:r>
              <w:rPr>
                <w:sz w:val="22"/>
              </w:rPr>
              <w:t>Igazolom, hogy</w:t>
            </w:r>
          </w:p>
        </w:tc>
      </w:tr>
      <w:tr w:rsidR="007211DF" w:rsidRPr="00E22D54" w14:paraId="4F35FCAA" w14:textId="77777777" w:rsidTr="00DE5666">
        <w:trPr>
          <w:trHeight w:val="3969"/>
          <w:jc w:val="center"/>
        </w:trPr>
        <w:tc>
          <w:tcPr>
            <w:tcW w:w="9072" w:type="dxa"/>
            <w:gridSpan w:val="3"/>
            <w:tcBorders>
              <w:top w:val="nil"/>
              <w:bottom w:val="nil"/>
            </w:tcBorders>
            <w:vAlign w:val="center"/>
          </w:tcPr>
          <w:p w14:paraId="3C1B0EAE" w14:textId="77777777" w:rsidR="002A6BF9" w:rsidRPr="002A6BF9" w:rsidRDefault="002A6BF9" w:rsidP="002A6BF9">
            <w:pPr>
              <w:spacing w:before="0" w:line="360" w:lineRule="auto"/>
              <w:jc w:val="center"/>
              <w:rPr>
                <w:sz w:val="22"/>
              </w:rPr>
            </w:pPr>
            <w:r w:rsidRPr="002A6BF9">
              <w:rPr>
                <w:b/>
                <w:bCs/>
                <w:sz w:val="22"/>
              </w:rPr>
              <w:t>………………</w:t>
            </w:r>
            <w:r w:rsidRPr="002A6BF9">
              <w:rPr>
                <w:sz w:val="22"/>
              </w:rPr>
              <w:t xml:space="preserve"> </w:t>
            </w:r>
            <w:r w:rsidRPr="002A6BF9">
              <w:rPr>
                <w:i/>
                <w:iCs/>
                <w:sz w:val="16"/>
                <w:szCs w:val="16"/>
              </w:rPr>
              <w:t>(hallgató neve)</w:t>
            </w:r>
          </w:p>
          <w:p w14:paraId="750F0598" w14:textId="77777777" w:rsidR="002A6BF9" w:rsidRPr="002A6BF9" w:rsidRDefault="002A6BF9" w:rsidP="002A6BF9">
            <w:pPr>
              <w:spacing w:before="0" w:line="360" w:lineRule="auto"/>
              <w:jc w:val="center"/>
              <w:rPr>
                <w:sz w:val="22"/>
              </w:rPr>
            </w:pPr>
            <w:r w:rsidRPr="002A6BF9">
              <w:rPr>
                <w:sz w:val="22"/>
              </w:rPr>
              <w:t xml:space="preserve">(született: ……… </w:t>
            </w:r>
            <w:r w:rsidRPr="002A6BF9">
              <w:rPr>
                <w:i/>
                <w:iCs/>
                <w:sz w:val="16"/>
                <w:szCs w:val="16"/>
              </w:rPr>
              <w:t>(szül. hely)</w:t>
            </w:r>
            <w:r w:rsidRPr="002A6BF9">
              <w:rPr>
                <w:sz w:val="22"/>
              </w:rPr>
              <w:t xml:space="preserve">, ……… </w:t>
            </w:r>
            <w:r w:rsidRPr="002A6BF9">
              <w:rPr>
                <w:i/>
                <w:iCs/>
                <w:sz w:val="16"/>
                <w:szCs w:val="16"/>
              </w:rPr>
              <w:t>(szül. idő)</w:t>
            </w:r>
            <w:r w:rsidRPr="002A6BF9">
              <w:rPr>
                <w:sz w:val="22"/>
              </w:rPr>
              <w:t>; anyja születési neve: ………;</w:t>
            </w:r>
          </w:p>
          <w:p w14:paraId="5C5696FF" w14:textId="77777777" w:rsidR="002A6BF9" w:rsidRPr="002A6BF9" w:rsidRDefault="002A6BF9" w:rsidP="002A6BF9">
            <w:pPr>
              <w:spacing w:before="0" w:line="360" w:lineRule="auto"/>
              <w:jc w:val="center"/>
              <w:rPr>
                <w:sz w:val="22"/>
              </w:rPr>
            </w:pPr>
            <w:r w:rsidRPr="002A6BF9">
              <w:rPr>
                <w:sz w:val="22"/>
              </w:rPr>
              <w:t>oktatási azonosító: ………; Neptun azonosító: ………)</w:t>
            </w:r>
          </w:p>
          <w:p w14:paraId="18FF35FC" w14:textId="77777777" w:rsidR="002A6BF9" w:rsidRPr="002A6BF9" w:rsidRDefault="002A6BF9" w:rsidP="002A6BF9">
            <w:pPr>
              <w:spacing w:before="0" w:line="360" w:lineRule="auto"/>
              <w:jc w:val="center"/>
              <w:rPr>
                <w:b/>
                <w:bCs/>
                <w:sz w:val="22"/>
              </w:rPr>
            </w:pPr>
            <w:r w:rsidRPr="002A6BF9">
              <w:rPr>
                <w:b/>
                <w:bCs/>
                <w:sz w:val="22"/>
              </w:rPr>
              <w:t>hallgató</w:t>
            </w:r>
          </w:p>
          <w:p w14:paraId="38ED2C9E" w14:textId="03AB6486" w:rsidR="007211DF" w:rsidRPr="002A6BF9" w:rsidRDefault="007211DF" w:rsidP="002A6BF9">
            <w:pPr>
              <w:spacing w:before="0" w:line="360" w:lineRule="auto"/>
              <w:jc w:val="center"/>
              <w:rPr>
                <w:b/>
                <w:bCs/>
                <w:sz w:val="22"/>
              </w:rPr>
            </w:pPr>
            <w:r w:rsidRPr="002A6BF9">
              <w:rPr>
                <w:b/>
                <w:bCs/>
                <w:sz w:val="22"/>
              </w:rPr>
              <w:t>a</w:t>
            </w:r>
            <w:r w:rsidR="002A6BF9" w:rsidRPr="002A6BF9">
              <w:rPr>
                <w:b/>
                <w:bCs/>
                <w:sz w:val="22"/>
              </w:rPr>
              <w:t>(</w:t>
            </w:r>
            <w:r w:rsidRPr="002A6BF9">
              <w:rPr>
                <w:b/>
                <w:bCs/>
                <w:sz w:val="22"/>
              </w:rPr>
              <w:t>z</w:t>
            </w:r>
            <w:r w:rsidR="002A6BF9" w:rsidRPr="002A6BF9">
              <w:rPr>
                <w:b/>
                <w:bCs/>
                <w:sz w:val="22"/>
              </w:rPr>
              <w:t>)</w:t>
            </w:r>
          </w:p>
          <w:p w14:paraId="7DD58CAD" w14:textId="170827E7" w:rsidR="007211DF" w:rsidRPr="002A6BF9" w:rsidRDefault="002A6BF9" w:rsidP="00DE5666">
            <w:pPr>
              <w:spacing w:line="360" w:lineRule="auto"/>
              <w:jc w:val="center"/>
              <w:rPr>
                <w:sz w:val="22"/>
              </w:rPr>
            </w:pPr>
            <w:r w:rsidRPr="002A6BF9">
              <w:rPr>
                <w:b/>
                <w:bCs/>
                <w:sz w:val="22"/>
              </w:rPr>
              <w:t>………………</w:t>
            </w:r>
            <w:r w:rsidRPr="002A6BF9">
              <w:rPr>
                <w:sz w:val="22"/>
              </w:rPr>
              <w:t xml:space="preserve"> </w:t>
            </w:r>
            <w:r w:rsidRPr="0087512A">
              <w:rPr>
                <w:i/>
                <w:iCs/>
                <w:sz w:val="16"/>
                <w:szCs w:val="16"/>
              </w:rPr>
              <w:t>(cég neve)</w:t>
            </w:r>
          </w:p>
          <w:p w14:paraId="2687BEFE" w14:textId="3D966F01" w:rsidR="007211DF" w:rsidRPr="002A6BF9" w:rsidRDefault="007211DF" w:rsidP="002A6BF9">
            <w:pPr>
              <w:spacing w:before="0" w:line="360" w:lineRule="auto"/>
              <w:jc w:val="center"/>
              <w:rPr>
                <w:b/>
                <w:bCs/>
                <w:sz w:val="22"/>
              </w:rPr>
            </w:pPr>
            <w:r w:rsidRPr="002A6BF9">
              <w:rPr>
                <w:b/>
                <w:bCs/>
                <w:sz w:val="22"/>
              </w:rPr>
              <w:t xml:space="preserve">nevű </w:t>
            </w:r>
            <w:r w:rsidR="002A6BF9" w:rsidRPr="002A6BF9">
              <w:rPr>
                <w:b/>
                <w:bCs/>
                <w:sz w:val="22"/>
              </w:rPr>
              <w:t>vállalatnál/intézménynél</w:t>
            </w:r>
          </w:p>
          <w:p w14:paraId="40B6ED57" w14:textId="038D160C" w:rsidR="007211DF" w:rsidRPr="002A6BF9" w:rsidRDefault="002A6BF9" w:rsidP="00DE5666">
            <w:pPr>
              <w:spacing w:line="360" w:lineRule="auto"/>
              <w:jc w:val="center"/>
              <w:rPr>
                <w:sz w:val="22"/>
              </w:rPr>
            </w:pPr>
            <w:r>
              <w:rPr>
                <w:sz w:val="22"/>
              </w:rPr>
              <w:t>20</w:t>
            </w:r>
            <w:r w:rsidR="007211DF" w:rsidRPr="002A6BF9">
              <w:rPr>
                <w:sz w:val="22"/>
              </w:rPr>
              <w:t>…</w:t>
            </w:r>
            <w:r>
              <w:rPr>
                <w:sz w:val="22"/>
              </w:rPr>
              <w:t xml:space="preserve">év </w:t>
            </w:r>
            <w:r w:rsidR="007211DF" w:rsidRPr="002A6BF9">
              <w:rPr>
                <w:sz w:val="22"/>
              </w:rPr>
              <w:t>……</w:t>
            </w:r>
            <w:r>
              <w:rPr>
                <w:sz w:val="22"/>
              </w:rPr>
              <w:t>hó ……napjától 20…év ……hó ……napjáig</w:t>
            </w:r>
          </w:p>
          <w:p w14:paraId="7B322EAF" w14:textId="6D570A36" w:rsidR="007211DF" w:rsidRPr="002A6BF9" w:rsidRDefault="002A6BF9" w:rsidP="00203B5F">
            <w:pPr>
              <w:spacing w:line="360" w:lineRule="auto"/>
              <w:jc w:val="center"/>
              <w:rPr>
                <w:b/>
                <w:bCs/>
                <w:sz w:val="22"/>
              </w:rPr>
            </w:pPr>
            <w:r w:rsidRPr="002A6BF9">
              <w:rPr>
                <w:b/>
                <w:bCs/>
                <w:sz w:val="22"/>
              </w:rPr>
              <w:t>… hetes szakmai gyakorlaton vett részt.</w:t>
            </w:r>
          </w:p>
        </w:tc>
      </w:tr>
      <w:tr w:rsidR="00203B5F" w:rsidRPr="00624EE9" w14:paraId="73D079E0" w14:textId="77777777" w:rsidTr="00DE5666">
        <w:trPr>
          <w:trHeight w:val="1418"/>
          <w:jc w:val="center"/>
        </w:trPr>
        <w:tc>
          <w:tcPr>
            <w:tcW w:w="9072" w:type="dxa"/>
            <w:gridSpan w:val="3"/>
            <w:tcBorders>
              <w:top w:val="nil"/>
              <w:bottom w:val="nil"/>
            </w:tcBorders>
            <w:vAlign w:val="center"/>
          </w:tcPr>
          <w:p w14:paraId="4BE20940" w14:textId="4647AF56" w:rsidR="00203B5F" w:rsidRDefault="00203B5F" w:rsidP="00203B5F">
            <w:pPr>
              <w:tabs>
                <w:tab w:val="center" w:pos="4536"/>
              </w:tabs>
              <w:spacing w:before="0" w:line="360" w:lineRule="auto"/>
              <w:jc w:val="left"/>
              <w:rPr>
                <w:sz w:val="22"/>
              </w:rPr>
            </w:pPr>
            <w:r>
              <w:rPr>
                <w:sz w:val="22"/>
              </w:rPr>
              <w:tab/>
            </w:r>
            <w:r w:rsidRPr="002A6BF9">
              <w:rPr>
                <w:sz w:val="22"/>
              </w:rPr>
              <w:t xml:space="preserve">Munkájával, magatartásával kapcsolatos </w:t>
            </w:r>
            <w:r>
              <w:rPr>
                <w:sz w:val="22"/>
              </w:rPr>
              <w:t>értékelésünk</w:t>
            </w:r>
            <w:r w:rsidR="00DA7B8D" w:rsidRPr="00DA7B8D">
              <w:rPr>
                <w:sz w:val="22"/>
                <w:vertAlign w:val="superscript"/>
              </w:rPr>
              <w:t>*</w:t>
            </w:r>
            <w:r>
              <w:rPr>
                <w:sz w:val="22"/>
              </w:rPr>
              <w:t>:</w:t>
            </w:r>
          </w:p>
          <w:p w14:paraId="3989BACF" w14:textId="0D3D8297" w:rsidR="00203B5F" w:rsidRPr="004B6DE3" w:rsidRDefault="00203B5F" w:rsidP="00DE5666">
            <w:pPr>
              <w:tabs>
                <w:tab w:val="center" w:pos="2268"/>
                <w:tab w:val="center" w:pos="4536"/>
                <w:tab w:val="center" w:pos="6804"/>
              </w:tabs>
              <w:spacing w:line="360" w:lineRule="auto"/>
              <w:jc w:val="left"/>
              <w:rPr>
                <w:rFonts w:cs="Arial"/>
                <w:sz w:val="22"/>
              </w:rPr>
            </w:pPr>
            <w:r>
              <w:rPr>
                <w:sz w:val="22"/>
              </w:rPr>
              <w:tab/>
              <w:t>Nem felelt meg</w:t>
            </w:r>
            <w:r>
              <w:rPr>
                <w:sz w:val="22"/>
              </w:rPr>
              <w:tab/>
              <w:t>Megfelelt</w:t>
            </w:r>
            <w:r>
              <w:rPr>
                <w:sz w:val="22"/>
              </w:rPr>
              <w:tab/>
              <w:t>Kiválóan megfelelt</w:t>
            </w:r>
          </w:p>
        </w:tc>
      </w:tr>
      <w:tr w:rsidR="00203B5F" w:rsidRPr="00624EE9" w14:paraId="3477C7D9" w14:textId="77777777" w:rsidTr="00203B5F">
        <w:trPr>
          <w:trHeight w:val="1985"/>
          <w:jc w:val="center"/>
        </w:trPr>
        <w:tc>
          <w:tcPr>
            <w:tcW w:w="9072" w:type="dxa"/>
            <w:gridSpan w:val="3"/>
            <w:tcBorders>
              <w:top w:val="nil"/>
              <w:bottom w:val="nil"/>
            </w:tcBorders>
            <w:vAlign w:val="center"/>
          </w:tcPr>
          <w:p w14:paraId="54F8C1F5" w14:textId="77777777" w:rsidR="00203B5F" w:rsidRPr="0087124D" w:rsidRDefault="00203B5F" w:rsidP="00203B5F">
            <w:pPr>
              <w:spacing w:before="0" w:line="360" w:lineRule="auto"/>
              <w:jc w:val="left"/>
              <w:rPr>
                <w:sz w:val="22"/>
                <w:u w:val="single"/>
              </w:rPr>
            </w:pPr>
            <w:r w:rsidRPr="0087124D">
              <w:rPr>
                <w:sz w:val="22"/>
                <w:u w:val="single"/>
              </w:rPr>
              <w:t>Indoklás:</w:t>
            </w:r>
          </w:p>
          <w:p w14:paraId="08A91327" w14:textId="77777777" w:rsidR="00203B5F" w:rsidRDefault="00203B5F" w:rsidP="00203B5F">
            <w:pPr>
              <w:tabs>
                <w:tab w:val="right" w:leader="dot" w:pos="9072"/>
              </w:tabs>
              <w:spacing w:before="0" w:line="360" w:lineRule="auto"/>
              <w:jc w:val="left"/>
              <w:rPr>
                <w:rFonts w:cs="Arial"/>
                <w:sz w:val="22"/>
              </w:rPr>
            </w:pPr>
            <w:r>
              <w:rPr>
                <w:rFonts w:cs="Arial"/>
                <w:sz w:val="22"/>
              </w:rPr>
              <w:tab/>
            </w:r>
          </w:p>
          <w:p w14:paraId="73766BE8" w14:textId="77777777" w:rsidR="00203B5F" w:rsidRDefault="00203B5F" w:rsidP="00203B5F">
            <w:pPr>
              <w:tabs>
                <w:tab w:val="right" w:leader="dot" w:pos="9072"/>
              </w:tabs>
              <w:spacing w:before="0" w:line="360" w:lineRule="auto"/>
              <w:jc w:val="left"/>
              <w:rPr>
                <w:rFonts w:cs="Arial"/>
                <w:sz w:val="22"/>
              </w:rPr>
            </w:pPr>
            <w:r>
              <w:rPr>
                <w:rFonts w:cs="Arial"/>
                <w:sz w:val="22"/>
              </w:rPr>
              <w:tab/>
            </w:r>
          </w:p>
          <w:p w14:paraId="6635AE97" w14:textId="21168883" w:rsidR="00203B5F" w:rsidRPr="004B6DE3" w:rsidRDefault="00203B5F" w:rsidP="00203B5F">
            <w:pPr>
              <w:tabs>
                <w:tab w:val="right" w:leader="dot" w:pos="9072"/>
              </w:tabs>
              <w:spacing w:before="0" w:line="360" w:lineRule="auto"/>
              <w:jc w:val="left"/>
              <w:rPr>
                <w:rFonts w:cs="Arial"/>
                <w:sz w:val="22"/>
              </w:rPr>
            </w:pPr>
            <w:r>
              <w:rPr>
                <w:rFonts w:cs="Arial"/>
                <w:sz w:val="22"/>
              </w:rPr>
              <w:tab/>
            </w:r>
          </w:p>
        </w:tc>
      </w:tr>
      <w:tr w:rsidR="00203B5F" w:rsidRPr="00624EE9" w14:paraId="45372798" w14:textId="77777777" w:rsidTr="00203B5F">
        <w:trPr>
          <w:trHeight w:val="1134"/>
          <w:jc w:val="center"/>
        </w:trPr>
        <w:tc>
          <w:tcPr>
            <w:tcW w:w="9072" w:type="dxa"/>
            <w:gridSpan w:val="3"/>
            <w:tcBorders>
              <w:top w:val="nil"/>
              <w:bottom w:val="nil"/>
            </w:tcBorders>
            <w:vAlign w:val="center"/>
          </w:tcPr>
          <w:p w14:paraId="723E52F5" w14:textId="0D9CCC4E" w:rsidR="00203B5F" w:rsidRDefault="00203B5F" w:rsidP="00203B5F">
            <w:pPr>
              <w:tabs>
                <w:tab w:val="right" w:pos="2552"/>
                <w:tab w:val="right" w:pos="3402"/>
              </w:tabs>
              <w:spacing w:before="0" w:line="360" w:lineRule="auto"/>
              <w:jc w:val="left"/>
              <w:rPr>
                <w:sz w:val="22"/>
              </w:rPr>
            </w:pPr>
            <w:r w:rsidRPr="0087124D">
              <w:rPr>
                <w:sz w:val="22"/>
                <w:u w:val="single"/>
              </w:rPr>
              <w:t>Hiányzások:</w:t>
            </w:r>
            <w:r>
              <w:rPr>
                <w:sz w:val="22"/>
              </w:rPr>
              <w:tab/>
              <w:t>igazolt:</w:t>
            </w:r>
            <w:r>
              <w:rPr>
                <w:sz w:val="22"/>
              </w:rPr>
              <w:tab/>
              <w:t>……nap</w:t>
            </w:r>
          </w:p>
          <w:p w14:paraId="1103433D" w14:textId="208E9A0B" w:rsidR="00203B5F" w:rsidRPr="004B6DE3" w:rsidRDefault="00203B5F" w:rsidP="00203B5F">
            <w:pPr>
              <w:tabs>
                <w:tab w:val="right" w:pos="2552"/>
                <w:tab w:val="right" w:pos="3402"/>
              </w:tabs>
              <w:spacing w:before="0" w:line="360" w:lineRule="auto"/>
              <w:jc w:val="left"/>
              <w:rPr>
                <w:rFonts w:cs="Arial"/>
                <w:sz w:val="22"/>
              </w:rPr>
            </w:pPr>
            <w:r>
              <w:rPr>
                <w:sz w:val="22"/>
              </w:rPr>
              <w:tab/>
              <w:t>igazolatlan:</w:t>
            </w:r>
            <w:r>
              <w:rPr>
                <w:sz w:val="22"/>
              </w:rPr>
              <w:tab/>
              <w:t>……nap</w:t>
            </w:r>
          </w:p>
        </w:tc>
      </w:tr>
      <w:tr w:rsidR="007211DF" w:rsidRPr="00E24736" w14:paraId="4E38D47D" w14:textId="77777777" w:rsidTr="004667DB">
        <w:trPr>
          <w:trHeight w:val="567"/>
          <w:jc w:val="center"/>
        </w:trPr>
        <w:tc>
          <w:tcPr>
            <w:tcW w:w="9072" w:type="dxa"/>
            <w:gridSpan w:val="3"/>
            <w:tcBorders>
              <w:top w:val="nil"/>
              <w:bottom w:val="nil"/>
            </w:tcBorders>
            <w:vAlign w:val="center"/>
          </w:tcPr>
          <w:p w14:paraId="2A7B109B" w14:textId="36AE8B4E" w:rsidR="007211DF" w:rsidRPr="004B6DE3" w:rsidRDefault="00203B5F" w:rsidP="004667DB">
            <w:pPr>
              <w:spacing w:before="0"/>
              <w:jc w:val="left"/>
              <w:rPr>
                <w:sz w:val="22"/>
              </w:rPr>
            </w:pPr>
            <w:r>
              <w:rPr>
                <w:sz w:val="22"/>
              </w:rPr>
              <w:t xml:space="preserve">Kelt: </w:t>
            </w:r>
            <w:r w:rsidR="007211DF" w:rsidRPr="004B6DE3">
              <w:rPr>
                <w:sz w:val="22"/>
              </w:rPr>
              <w:t xml:space="preserve">……… </w:t>
            </w:r>
            <w:r w:rsidR="007211DF" w:rsidRPr="004B6DE3">
              <w:rPr>
                <w:i/>
                <w:iCs/>
                <w:sz w:val="16"/>
                <w:szCs w:val="16"/>
              </w:rPr>
              <w:t>(hely)</w:t>
            </w:r>
            <w:r w:rsidR="007211DF" w:rsidRPr="004B6DE3">
              <w:rPr>
                <w:sz w:val="22"/>
              </w:rPr>
              <w:t xml:space="preserve">, ……… </w:t>
            </w:r>
            <w:r w:rsidR="007211DF" w:rsidRPr="004B6DE3">
              <w:rPr>
                <w:i/>
                <w:iCs/>
                <w:sz w:val="16"/>
                <w:szCs w:val="16"/>
              </w:rPr>
              <w:t>(dátum)</w:t>
            </w:r>
          </w:p>
        </w:tc>
      </w:tr>
      <w:tr w:rsidR="007211DF" w:rsidRPr="00624EE9" w14:paraId="2FCD4990" w14:textId="77777777" w:rsidTr="004667DB">
        <w:trPr>
          <w:trHeight w:val="284"/>
          <w:jc w:val="center"/>
        </w:trPr>
        <w:tc>
          <w:tcPr>
            <w:tcW w:w="9072" w:type="dxa"/>
            <w:gridSpan w:val="3"/>
            <w:tcBorders>
              <w:top w:val="nil"/>
              <w:bottom w:val="nil"/>
            </w:tcBorders>
            <w:vAlign w:val="center"/>
          </w:tcPr>
          <w:p w14:paraId="753C9281" w14:textId="77777777" w:rsidR="007211DF" w:rsidRPr="00624EE9" w:rsidRDefault="007211DF" w:rsidP="004667DB">
            <w:pPr>
              <w:spacing w:before="0"/>
              <w:jc w:val="center"/>
              <w:rPr>
                <w:sz w:val="16"/>
                <w:szCs w:val="16"/>
              </w:rPr>
            </w:pPr>
            <w:r w:rsidRPr="00624EE9">
              <w:rPr>
                <w:sz w:val="16"/>
                <w:szCs w:val="16"/>
              </w:rPr>
              <w:t>P.H.</w:t>
            </w:r>
          </w:p>
        </w:tc>
      </w:tr>
      <w:tr w:rsidR="00DA7B8D" w:rsidRPr="00335C01" w14:paraId="2BEA74E4" w14:textId="77777777" w:rsidTr="00FE2BD5">
        <w:trPr>
          <w:trHeight w:val="851"/>
          <w:jc w:val="center"/>
        </w:trPr>
        <w:tc>
          <w:tcPr>
            <w:tcW w:w="5580" w:type="dxa"/>
            <w:gridSpan w:val="2"/>
            <w:tcBorders>
              <w:top w:val="nil"/>
              <w:bottom w:val="single" w:sz="4" w:space="0" w:color="auto"/>
              <w:right w:val="nil"/>
            </w:tcBorders>
            <w:vAlign w:val="bottom"/>
          </w:tcPr>
          <w:p w14:paraId="718BE5F6" w14:textId="3B97B6AC" w:rsidR="00DA7B8D" w:rsidRPr="00E24736" w:rsidRDefault="00DA7B8D" w:rsidP="00DA7B8D">
            <w:pPr>
              <w:spacing w:before="0"/>
              <w:jc w:val="left"/>
              <w:rPr>
                <w:sz w:val="20"/>
                <w:szCs w:val="20"/>
              </w:rPr>
            </w:pPr>
            <w:r w:rsidRPr="0036049B">
              <w:rPr>
                <w:sz w:val="12"/>
                <w:szCs w:val="12"/>
              </w:rPr>
              <w:t>* A megfelelő aláhúzandó.</w:t>
            </w:r>
          </w:p>
        </w:tc>
        <w:tc>
          <w:tcPr>
            <w:tcW w:w="3492" w:type="dxa"/>
            <w:tcBorders>
              <w:top w:val="single" w:sz="8" w:space="0" w:color="auto"/>
              <w:left w:val="nil"/>
              <w:bottom w:val="single" w:sz="4" w:space="0" w:color="auto"/>
            </w:tcBorders>
          </w:tcPr>
          <w:p w14:paraId="22BFEB32" w14:textId="77777777" w:rsidR="00DA7B8D" w:rsidRDefault="00DA7B8D" w:rsidP="00DA7B8D">
            <w:pPr>
              <w:spacing w:before="0"/>
              <w:jc w:val="center"/>
              <w:rPr>
                <w:rFonts w:cs="Arial"/>
                <w:sz w:val="22"/>
              </w:rPr>
            </w:pPr>
            <w:r>
              <w:rPr>
                <w:rFonts w:cs="Arial"/>
                <w:sz w:val="22"/>
              </w:rPr>
              <w:t xml:space="preserve">……… </w:t>
            </w:r>
            <w:r w:rsidRPr="00203B5F">
              <w:rPr>
                <w:rFonts w:cs="Arial"/>
                <w:i/>
                <w:iCs/>
                <w:sz w:val="16"/>
                <w:szCs w:val="16"/>
              </w:rPr>
              <w:t>(igazoló neve)</w:t>
            </w:r>
          </w:p>
          <w:p w14:paraId="1F02079A" w14:textId="1791EE18" w:rsidR="00DA7B8D" w:rsidRPr="004B6DE3" w:rsidRDefault="00DA7B8D" w:rsidP="00DA7B8D">
            <w:pPr>
              <w:spacing w:before="0"/>
              <w:jc w:val="center"/>
              <w:rPr>
                <w:rFonts w:cs="Arial"/>
                <w:sz w:val="22"/>
              </w:rPr>
            </w:pPr>
            <w:r>
              <w:rPr>
                <w:rFonts w:cs="Arial"/>
                <w:sz w:val="22"/>
              </w:rPr>
              <w:t xml:space="preserve">……… </w:t>
            </w:r>
            <w:r w:rsidRPr="00203B5F">
              <w:rPr>
                <w:rFonts w:cs="Arial"/>
                <w:i/>
                <w:iCs/>
                <w:sz w:val="16"/>
                <w:szCs w:val="16"/>
              </w:rPr>
              <w:t>(igazoló beosztása)</w:t>
            </w:r>
          </w:p>
        </w:tc>
      </w:tr>
    </w:tbl>
    <w:p w14:paraId="4C4A87DA" w14:textId="77777777" w:rsidR="007211DF" w:rsidRPr="007211DF" w:rsidRDefault="007211DF" w:rsidP="007211DF"/>
    <w:p w14:paraId="32A8700D" w14:textId="11CC5DDA" w:rsidR="001C046D" w:rsidRDefault="001C046D" w:rsidP="001C046D">
      <w:pPr>
        <w:pStyle w:val="Cmsor3"/>
      </w:pPr>
      <w:bookmarkStart w:id="441" w:name="_Kompetencia_értékelő_lap"/>
      <w:bookmarkStart w:id="442" w:name="_Toc138907347"/>
      <w:bookmarkEnd w:id="441"/>
      <w:r>
        <w:t>Kompetencia értékelő lap</w:t>
      </w:r>
      <w:bookmarkEnd w:id="442"/>
    </w:p>
    <w:tbl>
      <w:tblPr>
        <w:tblStyle w:val="Rcsostblzat"/>
        <w:tblW w:w="9076" w:type="dxa"/>
        <w:jc w:val="center"/>
        <w:tblLayout w:type="fixed"/>
        <w:tblCellMar>
          <w:left w:w="57" w:type="dxa"/>
          <w:right w:w="57" w:type="dxa"/>
        </w:tblCellMar>
        <w:tblLook w:val="04A0" w:firstRow="1" w:lastRow="0" w:firstColumn="1" w:lastColumn="0" w:noHBand="0" w:noVBand="1"/>
      </w:tblPr>
      <w:tblGrid>
        <w:gridCol w:w="567"/>
        <w:gridCol w:w="550"/>
        <w:gridCol w:w="3419"/>
        <w:gridCol w:w="1133"/>
        <w:gridCol w:w="567"/>
        <w:gridCol w:w="567"/>
        <w:gridCol w:w="567"/>
        <w:gridCol w:w="567"/>
        <w:gridCol w:w="567"/>
        <w:gridCol w:w="572"/>
      </w:tblGrid>
      <w:tr w:rsidR="00955F2A" w:rsidRPr="006C4A36" w14:paraId="7D8E69BA" w14:textId="77777777" w:rsidTr="00A665A6">
        <w:trPr>
          <w:trHeight w:val="284"/>
          <w:jc w:val="center"/>
        </w:trPr>
        <w:tc>
          <w:tcPr>
            <w:tcW w:w="1117" w:type="dxa"/>
            <w:gridSpan w:val="2"/>
            <w:tcBorders>
              <w:bottom w:val="single" w:sz="4" w:space="0" w:color="auto"/>
              <w:right w:val="nil"/>
            </w:tcBorders>
            <w:vAlign w:val="center"/>
          </w:tcPr>
          <w:p w14:paraId="245C3B2D" w14:textId="77777777" w:rsidR="00955F2A" w:rsidRDefault="00955F2A" w:rsidP="004667DB">
            <w:pPr>
              <w:spacing w:before="0"/>
              <w:jc w:val="left"/>
              <w:rPr>
                <w:sz w:val="20"/>
                <w:szCs w:val="20"/>
              </w:rPr>
            </w:pPr>
            <w:r>
              <w:rPr>
                <w:noProof/>
                <w:lang w:eastAsia="hu-HU"/>
              </w:rPr>
              <w:drawing>
                <wp:inline distT="0" distB="0" distL="0" distR="0" wp14:anchorId="442AB919" wp14:editId="360BBEF0">
                  <wp:extent cx="637200" cy="360000"/>
                  <wp:effectExtent l="0" t="0" r="0" b="2540"/>
                  <wp:docPr id="462557318" name="Kép 4625573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959" w:type="dxa"/>
            <w:gridSpan w:val="8"/>
            <w:tcBorders>
              <w:left w:val="nil"/>
              <w:bottom w:val="single" w:sz="4" w:space="0" w:color="auto"/>
            </w:tcBorders>
            <w:vAlign w:val="bottom"/>
          </w:tcPr>
          <w:p w14:paraId="0156E4A6" w14:textId="77777777" w:rsidR="00955F2A" w:rsidRPr="006C4A36" w:rsidRDefault="00955F2A" w:rsidP="004667DB">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286193196"/>
                <w:placeholder>
                  <w:docPart w:val="C0498A494FAC4462A7E487035F568A6B"/>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955F2A" w:rsidRPr="00874836" w14:paraId="4C5C53DD" w14:textId="77777777" w:rsidTr="00A665A6">
        <w:trPr>
          <w:trHeight w:val="567"/>
          <w:jc w:val="center"/>
        </w:trPr>
        <w:tc>
          <w:tcPr>
            <w:tcW w:w="9076" w:type="dxa"/>
            <w:gridSpan w:val="10"/>
            <w:tcBorders>
              <w:top w:val="single" w:sz="4" w:space="0" w:color="auto"/>
              <w:bottom w:val="nil"/>
            </w:tcBorders>
            <w:vAlign w:val="center"/>
          </w:tcPr>
          <w:p w14:paraId="16A17D9B" w14:textId="73C55C33" w:rsidR="00955F2A" w:rsidRPr="0087124D" w:rsidRDefault="00955F2A" w:rsidP="00955F2A">
            <w:pPr>
              <w:spacing w:before="0"/>
              <w:jc w:val="center"/>
              <w:rPr>
                <w:b/>
                <w:bCs/>
                <w:caps/>
                <w:spacing w:val="20"/>
                <w:sz w:val="22"/>
              </w:rPr>
            </w:pPr>
            <w:r>
              <w:rPr>
                <w:b/>
                <w:bCs/>
                <w:caps/>
                <w:spacing w:val="20"/>
                <w:sz w:val="22"/>
              </w:rPr>
              <w:t>Kompetencia értékelő</w:t>
            </w:r>
            <w:r w:rsidRPr="0087124D">
              <w:rPr>
                <w:b/>
                <w:bCs/>
                <w:caps/>
                <w:spacing w:val="20"/>
                <w:sz w:val="22"/>
              </w:rPr>
              <w:t xml:space="preserve"> lap</w:t>
            </w:r>
          </w:p>
        </w:tc>
      </w:tr>
      <w:tr w:rsidR="00955F2A" w:rsidRPr="00E22D54" w14:paraId="41006AC0" w14:textId="77777777" w:rsidTr="00A665A6">
        <w:trPr>
          <w:trHeight w:val="2552"/>
          <w:jc w:val="center"/>
        </w:trPr>
        <w:tc>
          <w:tcPr>
            <w:tcW w:w="9076" w:type="dxa"/>
            <w:gridSpan w:val="10"/>
            <w:tcBorders>
              <w:top w:val="nil"/>
              <w:bottom w:val="single" w:sz="4" w:space="0" w:color="auto"/>
            </w:tcBorders>
            <w:vAlign w:val="center"/>
          </w:tcPr>
          <w:p w14:paraId="6AD2BD9E" w14:textId="77777777" w:rsidR="00955F2A" w:rsidRPr="0087512A" w:rsidRDefault="00955F2A" w:rsidP="0024095D">
            <w:pPr>
              <w:spacing w:before="0" w:line="360" w:lineRule="auto"/>
              <w:jc w:val="center"/>
              <w:rPr>
                <w:sz w:val="20"/>
                <w:szCs w:val="20"/>
              </w:rPr>
            </w:pPr>
            <w:r w:rsidRPr="0087512A">
              <w:rPr>
                <w:b/>
                <w:bCs/>
                <w:sz w:val="20"/>
                <w:szCs w:val="20"/>
              </w:rPr>
              <w:t>………………</w:t>
            </w:r>
            <w:r w:rsidRPr="0087512A">
              <w:rPr>
                <w:sz w:val="20"/>
                <w:szCs w:val="20"/>
              </w:rPr>
              <w:t xml:space="preserve"> </w:t>
            </w:r>
            <w:r w:rsidRPr="0087512A">
              <w:rPr>
                <w:i/>
                <w:iCs/>
                <w:sz w:val="16"/>
                <w:szCs w:val="16"/>
              </w:rPr>
              <w:t>(hallgató neve)</w:t>
            </w:r>
          </w:p>
          <w:p w14:paraId="5C9DB7BC" w14:textId="5B031035" w:rsidR="00955F2A" w:rsidRPr="0087512A" w:rsidRDefault="00955F2A" w:rsidP="0024095D">
            <w:pPr>
              <w:spacing w:before="0" w:line="360" w:lineRule="auto"/>
              <w:jc w:val="center"/>
              <w:rPr>
                <w:sz w:val="20"/>
                <w:szCs w:val="20"/>
              </w:rPr>
            </w:pPr>
            <w:r w:rsidRPr="0087512A">
              <w:rPr>
                <w:sz w:val="20"/>
                <w:szCs w:val="20"/>
              </w:rPr>
              <w:t>(oktatási azonosító: ………; Neptun azonosító: ………)</w:t>
            </w:r>
          </w:p>
          <w:p w14:paraId="299E8BDA" w14:textId="4BD0768A" w:rsidR="00955F2A" w:rsidRPr="0087512A" w:rsidRDefault="00955F2A" w:rsidP="0024095D">
            <w:pPr>
              <w:spacing w:before="0" w:line="360" w:lineRule="auto"/>
              <w:jc w:val="center"/>
              <w:rPr>
                <w:b/>
                <w:bCs/>
                <w:sz w:val="20"/>
                <w:szCs w:val="20"/>
              </w:rPr>
            </w:pPr>
            <w:r w:rsidRPr="0087512A">
              <w:rPr>
                <w:b/>
                <w:bCs/>
                <w:sz w:val="20"/>
                <w:szCs w:val="20"/>
              </w:rPr>
              <w:t>hallgató</w:t>
            </w:r>
            <w:r w:rsidR="0087512A">
              <w:rPr>
                <w:b/>
                <w:bCs/>
                <w:sz w:val="20"/>
                <w:szCs w:val="20"/>
              </w:rPr>
              <w:t>nak</w:t>
            </w:r>
          </w:p>
          <w:p w14:paraId="4267FAE5" w14:textId="77777777" w:rsidR="00955F2A" w:rsidRPr="0087512A" w:rsidRDefault="00955F2A" w:rsidP="0024095D">
            <w:pPr>
              <w:spacing w:before="0" w:line="360" w:lineRule="auto"/>
              <w:jc w:val="center"/>
              <w:rPr>
                <w:b/>
                <w:bCs/>
                <w:sz w:val="20"/>
                <w:szCs w:val="20"/>
              </w:rPr>
            </w:pPr>
            <w:r w:rsidRPr="0087512A">
              <w:rPr>
                <w:b/>
                <w:bCs/>
                <w:sz w:val="20"/>
                <w:szCs w:val="20"/>
              </w:rPr>
              <w:t>a(z)</w:t>
            </w:r>
          </w:p>
          <w:p w14:paraId="2A10EEB9" w14:textId="77777777" w:rsidR="00955F2A" w:rsidRPr="0087512A" w:rsidRDefault="00955F2A" w:rsidP="0024095D">
            <w:pPr>
              <w:spacing w:before="0" w:line="360" w:lineRule="auto"/>
              <w:jc w:val="center"/>
              <w:rPr>
                <w:sz w:val="20"/>
                <w:szCs w:val="20"/>
              </w:rPr>
            </w:pPr>
            <w:r w:rsidRPr="0087512A">
              <w:rPr>
                <w:b/>
                <w:bCs/>
                <w:sz w:val="20"/>
                <w:szCs w:val="20"/>
              </w:rPr>
              <w:t>………………</w:t>
            </w:r>
            <w:r w:rsidRPr="0087512A">
              <w:rPr>
                <w:sz w:val="20"/>
                <w:szCs w:val="20"/>
              </w:rPr>
              <w:t xml:space="preserve"> </w:t>
            </w:r>
            <w:r w:rsidRPr="0087512A">
              <w:rPr>
                <w:i/>
                <w:iCs/>
                <w:sz w:val="16"/>
                <w:szCs w:val="16"/>
              </w:rPr>
              <w:t>(cég neve)</w:t>
            </w:r>
          </w:p>
          <w:p w14:paraId="66A2E647" w14:textId="77777777" w:rsidR="00955F2A" w:rsidRPr="0087512A" w:rsidRDefault="00955F2A" w:rsidP="0024095D">
            <w:pPr>
              <w:spacing w:before="0" w:line="360" w:lineRule="auto"/>
              <w:jc w:val="center"/>
              <w:rPr>
                <w:b/>
                <w:bCs/>
                <w:sz w:val="20"/>
                <w:szCs w:val="20"/>
              </w:rPr>
            </w:pPr>
            <w:r w:rsidRPr="0087512A">
              <w:rPr>
                <w:b/>
                <w:bCs/>
                <w:sz w:val="20"/>
                <w:szCs w:val="20"/>
              </w:rPr>
              <w:t>nevű vállalatnál/intézménynél</w:t>
            </w:r>
          </w:p>
          <w:p w14:paraId="65D89607" w14:textId="35DABA52" w:rsidR="00955F2A" w:rsidRPr="0087512A" w:rsidRDefault="00955F2A" w:rsidP="0024095D">
            <w:pPr>
              <w:spacing w:before="0" w:line="360" w:lineRule="auto"/>
              <w:jc w:val="center"/>
              <w:rPr>
                <w:b/>
                <w:bCs/>
                <w:sz w:val="20"/>
                <w:szCs w:val="20"/>
              </w:rPr>
            </w:pPr>
            <w:r w:rsidRPr="0087512A">
              <w:rPr>
                <w:b/>
                <w:bCs/>
                <w:sz w:val="20"/>
                <w:szCs w:val="20"/>
              </w:rPr>
              <w:t xml:space="preserve">végzett szakmai gyakorlata alapján az alábbi </w:t>
            </w:r>
            <w:r w:rsidR="0087512A">
              <w:rPr>
                <w:b/>
                <w:bCs/>
                <w:sz w:val="20"/>
                <w:szCs w:val="20"/>
              </w:rPr>
              <w:t>kompetencia értékelést adom</w:t>
            </w:r>
            <w:r w:rsidRPr="0087512A">
              <w:rPr>
                <w:b/>
                <w:bCs/>
                <w:sz w:val="20"/>
                <w:szCs w:val="20"/>
              </w:rPr>
              <w:t>:</w:t>
            </w:r>
          </w:p>
        </w:tc>
      </w:tr>
      <w:tr w:rsidR="003D466D" w:rsidRPr="00E24736" w14:paraId="2154E443" w14:textId="77777777" w:rsidTr="0005143D">
        <w:trPr>
          <w:trHeight w:val="284"/>
          <w:jc w:val="center"/>
        </w:trPr>
        <w:tc>
          <w:tcPr>
            <w:tcW w:w="4536" w:type="dxa"/>
            <w:gridSpan w:val="3"/>
            <w:tcBorders>
              <w:top w:val="single" w:sz="4" w:space="0" w:color="auto"/>
              <w:bottom w:val="single" w:sz="4" w:space="0" w:color="auto"/>
              <w:right w:val="nil"/>
            </w:tcBorders>
            <w:vAlign w:val="center"/>
          </w:tcPr>
          <w:p w14:paraId="0C02916F" w14:textId="77777777" w:rsidR="003D466D" w:rsidRPr="0024095D" w:rsidRDefault="003D466D" w:rsidP="004667DB">
            <w:pPr>
              <w:spacing w:before="0"/>
              <w:jc w:val="left"/>
              <w:rPr>
                <w:i/>
                <w:iCs/>
                <w:sz w:val="12"/>
                <w:szCs w:val="12"/>
                <w:u w:val="single"/>
              </w:rPr>
            </w:pPr>
            <w:r w:rsidRPr="0024095D">
              <w:rPr>
                <w:i/>
                <w:iCs/>
                <w:sz w:val="12"/>
                <w:szCs w:val="12"/>
                <w:u w:val="single"/>
              </w:rPr>
              <w:t>Értékelési útmutató:</w:t>
            </w:r>
          </w:p>
          <w:p w14:paraId="524D64B3" w14:textId="77777777" w:rsidR="003D466D" w:rsidRPr="0024095D" w:rsidRDefault="003D466D" w:rsidP="004667DB">
            <w:pPr>
              <w:spacing w:before="0"/>
              <w:jc w:val="left"/>
              <w:rPr>
                <w:sz w:val="12"/>
                <w:szCs w:val="12"/>
              </w:rPr>
            </w:pPr>
            <w:r w:rsidRPr="0024095D">
              <w:rPr>
                <w:sz w:val="12"/>
                <w:szCs w:val="12"/>
              </w:rPr>
              <w:t>5 = az adott kompetenciában kimagaslóak a képességei</w:t>
            </w:r>
          </w:p>
          <w:p w14:paraId="49A5CDB8" w14:textId="77777777" w:rsidR="003D466D" w:rsidRPr="0024095D" w:rsidRDefault="003D466D" w:rsidP="004667DB">
            <w:pPr>
              <w:spacing w:before="0"/>
              <w:jc w:val="left"/>
              <w:rPr>
                <w:sz w:val="12"/>
                <w:szCs w:val="12"/>
              </w:rPr>
            </w:pPr>
            <w:r w:rsidRPr="0024095D">
              <w:rPr>
                <w:sz w:val="12"/>
                <w:szCs w:val="12"/>
              </w:rPr>
              <w:t>4 = az adott kompetenciában megfelelőek a képességei</w:t>
            </w:r>
          </w:p>
        </w:tc>
        <w:tc>
          <w:tcPr>
            <w:tcW w:w="4540" w:type="dxa"/>
            <w:gridSpan w:val="7"/>
            <w:tcBorders>
              <w:top w:val="single" w:sz="4" w:space="0" w:color="auto"/>
              <w:left w:val="nil"/>
              <w:bottom w:val="single" w:sz="4" w:space="0" w:color="auto"/>
            </w:tcBorders>
            <w:vAlign w:val="center"/>
          </w:tcPr>
          <w:p w14:paraId="36DCAF8E" w14:textId="3E7C8276" w:rsidR="003D466D" w:rsidRPr="0024095D" w:rsidRDefault="003D466D" w:rsidP="004667DB">
            <w:pPr>
              <w:spacing w:before="0"/>
              <w:jc w:val="left"/>
              <w:rPr>
                <w:sz w:val="12"/>
                <w:szCs w:val="12"/>
              </w:rPr>
            </w:pPr>
            <w:r w:rsidRPr="0024095D">
              <w:rPr>
                <w:sz w:val="12"/>
                <w:szCs w:val="12"/>
              </w:rPr>
              <w:t>3 = az adott kompetenciában javítandóak a képességei</w:t>
            </w:r>
          </w:p>
          <w:p w14:paraId="1E265E7B" w14:textId="77777777" w:rsidR="003D466D" w:rsidRPr="0024095D" w:rsidRDefault="003D466D" w:rsidP="004667DB">
            <w:pPr>
              <w:spacing w:before="0"/>
              <w:jc w:val="left"/>
              <w:rPr>
                <w:sz w:val="12"/>
                <w:szCs w:val="12"/>
              </w:rPr>
            </w:pPr>
            <w:r w:rsidRPr="0024095D">
              <w:rPr>
                <w:sz w:val="12"/>
                <w:szCs w:val="12"/>
              </w:rPr>
              <w:t>2 = az adott kompetenciában sokat kellene fejlődnie</w:t>
            </w:r>
          </w:p>
          <w:p w14:paraId="4D85CEA1" w14:textId="21E85036" w:rsidR="003D466D" w:rsidRPr="0024095D" w:rsidRDefault="003D466D" w:rsidP="004667DB">
            <w:pPr>
              <w:spacing w:before="0"/>
              <w:jc w:val="left"/>
              <w:rPr>
                <w:sz w:val="12"/>
                <w:szCs w:val="12"/>
              </w:rPr>
            </w:pPr>
            <w:r w:rsidRPr="0024095D">
              <w:rPr>
                <w:sz w:val="12"/>
                <w:szCs w:val="12"/>
              </w:rPr>
              <w:t>1 = az adott kompetenciában nagyon el van maradva</w:t>
            </w:r>
          </w:p>
        </w:tc>
      </w:tr>
      <w:tr w:rsidR="0087512A" w:rsidRPr="00624EE9" w14:paraId="57D4BB93" w14:textId="77777777" w:rsidTr="0005143D">
        <w:trPr>
          <w:trHeight w:val="284"/>
          <w:jc w:val="center"/>
        </w:trPr>
        <w:tc>
          <w:tcPr>
            <w:tcW w:w="567" w:type="dxa"/>
            <w:tcBorders>
              <w:top w:val="single" w:sz="4" w:space="0" w:color="auto"/>
              <w:bottom w:val="single" w:sz="4" w:space="0" w:color="auto"/>
            </w:tcBorders>
            <w:shd w:val="clear" w:color="auto" w:fill="F2F2F2" w:themeFill="background1" w:themeFillShade="F2"/>
            <w:vAlign w:val="center"/>
          </w:tcPr>
          <w:p w14:paraId="1F69C1C7" w14:textId="2CE9DA5E" w:rsidR="0087512A" w:rsidRPr="003D466D" w:rsidRDefault="0087512A" w:rsidP="0087512A">
            <w:pPr>
              <w:spacing w:before="0"/>
              <w:jc w:val="center"/>
              <w:rPr>
                <w:rFonts w:cs="Arial"/>
                <w:b/>
                <w:bCs/>
                <w:i/>
                <w:iCs/>
                <w:smallCaps/>
                <w:sz w:val="18"/>
                <w:szCs w:val="18"/>
              </w:rPr>
            </w:pPr>
            <w:r w:rsidRPr="003D466D">
              <w:rPr>
                <w:rFonts w:cs="Arial"/>
                <w:b/>
                <w:bCs/>
                <w:i/>
                <w:iCs/>
                <w:smallCaps/>
                <w:sz w:val="18"/>
                <w:szCs w:val="18"/>
              </w:rPr>
              <w:t>Ssz.</w:t>
            </w:r>
          </w:p>
        </w:tc>
        <w:tc>
          <w:tcPr>
            <w:tcW w:w="5669" w:type="dxa"/>
            <w:gridSpan w:val="4"/>
            <w:tcBorders>
              <w:top w:val="single" w:sz="4" w:space="0" w:color="auto"/>
              <w:bottom w:val="single" w:sz="4" w:space="0" w:color="auto"/>
            </w:tcBorders>
            <w:shd w:val="clear" w:color="auto" w:fill="F2F2F2" w:themeFill="background1" w:themeFillShade="F2"/>
            <w:vAlign w:val="center"/>
          </w:tcPr>
          <w:p w14:paraId="373BC0E4" w14:textId="421E9A27" w:rsidR="0087512A" w:rsidRPr="003D466D" w:rsidRDefault="0087512A" w:rsidP="0087512A">
            <w:pPr>
              <w:spacing w:before="0"/>
              <w:jc w:val="center"/>
              <w:rPr>
                <w:rFonts w:cs="Arial"/>
                <w:b/>
                <w:bCs/>
                <w:i/>
                <w:iCs/>
                <w:smallCaps/>
                <w:sz w:val="18"/>
                <w:szCs w:val="18"/>
              </w:rPr>
            </w:pPr>
            <w:r w:rsidRPr="003D466D">
              <w:rPr>
                <w:rFonts w:cs="Arial"/>
                <w:b/>
                <w:bCs/>
                <w:i/>
                <w:iCs/>
                <w:smallCaps/>
                <w:sz w:val="18"/>
                <w:szCs w:val="18"/>
              </w:rPr>
              <w:t>Kompetencia megnevezése</w:t>
            </w:r>
          </w:p>
        </w:tc>
        <w:tc>
          <w:tcPr>
            <w:tcW w:w="2840" w:type="dxa"/>
            <w:gridSpan w:val="5"/>
            <w:tcBorders>
              <w:top w:val="single" w:sz="4" w:space="0" w:color="auto"/>
              <w:bottom w:val="single" w:sz="4" w:space="0" w:color="auto"/>
            </w:tcBorders>
            <w:shd w:val="clear" w:color="auto" w:fill="F2F2F2" w:themeFill="background1" w:themeFillShade="F2"/>
            <w:vAlign w:val="center"/>
          </w:tcPr>
          <w:p w14:paraId="229561C6" w14:textId="33E90189" w:rsidR="0087512A" w:rsidRPr="003D466D" w:rsidRDefault="0087512A" w:rsidP="004667DB">
            <w:pPr>
              <w:spacing w:before="0"/>
              <w:jc w:val="center"/>
              <w:rPr>
                <w:rFonts w:cs="Arial"/>
                <w:b/>
                <w:bCs/>
                <w:i/>
                <w:iCs/>
                <w:smallCaps/>
                <w:sz w:val="18"/>
                <w:szCs w:val="18"/>
              </w:rPr>
            </w:pPr>
            <w:r w:rsidRPr="003D466D">
              <w:rPr>
                <w:rFonts w:cs="Arial"/>
                <w:b/>
                <w:bCs/>
                <w:i/>
                <w:iCs/>
                <w:smallCaps/>
                <w:sz w:val="18"/>
                <w:szCs w:val="18"/>
              </w:rPr>
              <w:t>Értékelés</w:t>
            </w:r>
          </w:p>
        </w:tc>
      </w:tr>
      <w:tr w:rsidR="003D466D" w:rsidRPr="00624EE9" w14:paraId="1E238E02"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5FAC8FFA" w14:textId="77777777" w:rsidR="003D466D" w:rsidRPr="0087512A" w:rsidRDefault="003D466D" w:rsidP="004667DB">
            <w:pPr>
              <w:spacing w:before="0"/>
              <w:jc w:val="right"/>
              <w:rPr>
                <w:rFonts w:cs="Arial"/>
                <w:sz w:val="20"/>
                <w:szCs w:val="20"/>
              </w:rPr>
            </w:pPr>
            <w:r w:rsidRPr="0087512A">
              <w:rPr>
                <w:rFonts w:cs="Arial"/>
                <w:sz w:val="20"/>
                <w:szCs w:val="20"/>
              </w:rPr>
              <w:t>1.</w:t>
            </w:r>
          </w:p>
        </w:tc>
        <w:tc>
          <w:tcPr>
            <w:tcW w:w="5669" w:type="dxa"/>
            <w:gridSpan w:val="4"/>
            <w:tcBorders>
              <w:top w:val="single" w:sz="4" w:space="0" w:color="auto"/>
              <w:bottom w:val="single" w:sz="4" w:space="0" w:color="auto"/>
            </w:tcBorders>
            <w:vAlign w:val="center"/>
          </w:tcPr>
          <w:p w14:paraId="7A1C5065" w14:textId="77777777" w:rsidR="003D466D" w:rsidRPr="0087512A" w:rsidRDefault="003D466D" w:rsidP="004667DB">
            <w:pPr>
              <w:spacing w:before="0"/>
              <w:jc w:val="left"/>
              <w:rPr>
                <w:rFonts w:cs="Arial"/>
                <w:sz w:val="20"/>
                <w:szCs w:val="20"/>
              </w:rPr>
            </w:pPr>
            <w:r w:rsidRPr="0087512A">
              <w:rPr>
                <w:rFonts w:cs="Arial"/>
                <w:sz w:val="20"/>
                <w:szCs w:val="20"/>
              </w:rPr>
              <w:t>Elméleti szakmai jártasság</w:t>
            </w:r>
          </w:p>
        </w:tc>
        <w:tc>
          <w:tcPr>
            <w:tcW w:w="567" w:type="dxa"/>
            <w:tcBorders>
              <w:top w:val="single" w:sz="4" w:space="0" w:color="auto"/>
              <w:bottom w:val="single" w:sz="4" w:space="0" w:color="auto"/>
            </w:tcBorders>
            <w:vAlign w:val="center"/>
          </w:tcPr>
          <w:p w14:paraId="2B452615"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16D2C2FB"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2E8ED85F"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390F8F67"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24FD228F"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0862F9D7"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550BB632" w14:textId="77777777" w:rsidR="003D466D" w:rsidRPr="0087512A" w:rsidRDefault="003D466D" w:rsidP="004667DB">
            <w:pPr>
              <w:spacing w:before="0"/>
              <w:jc w:val="right"/>
              <w:rPr>
                <w:rFonts w:cs="Arial"/>
                <w:sz w:val="20"/>
                <w:szCs w:val="20"/>
              </w:rPr>
            </w:pPr>
            <w:r>
              <w:rPr>
                <w:rFonts w:cs="Arial"/>
                <w:sz w:val="20"/>
                <w:szCs w:val="20"/>
              </w:rPr>
              <w:t>2</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3D598357" w14:textId="4707E73B" w:rsidR="003D466D" w:rsidRPr="0087512A" w:rsidRDefault="003A349A" w:rsidP="004667DB">
            <w:pPr>
              <w:spacing w:before="0"/>
              <w:jc w:val="left"/>
              <w:rPr>
                <w:rFonts w:cs="Arial"/>
                <w:sz w:val="20"/>
                <w:szCs w:val="20"/>
              </w:rPr>
            </w:pPr>
            <w:r w:rsidRPr="003A349A">
              <w:rPr>
                <w:rFonts w:cs="Arial"/>
                <w:sz w:val="20"/>
                <w:szCs w:val="20"/>
              </w:rPr>
              <w:t>Gyakorlati szakmai jártasság</w:t>
            </w:r>
          </w:p>
        </w:tc>
        <w:tc>
          <w:tcPr>
            <w:tcW w:w="567" w:type="dxa"/>
            <w:tcBorders>
              <w:top w:val="single" w:sz="4" w:space="0" w:color="auto"/>
              <w:bottom w:val="single" w:sz="4" w:space="0" w:color="auto"/>
            </w:tcBorders>
            <w:vAlign w:val="center"/>
          </w:tcPr>
          <w:p w14:paraId="2E107F04"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49E59132"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070015B7"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294DCC32"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289F7547"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39D3BF36"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581766CD" w14:textId="77777777" w:rsidR="003D466D" w:rsidRPr="0087512A" w:rsidRDefault="003D466D" w:rsidP="004667DB">
            <w:pPr>
              <w:spacing w:before="0"/>
              <w:jc w:val="right"/>
              <w:rPr>
                <w:rFonts w:cs="Arial"/>
                <w:sz w:val="20"/>
                <w:szCs w:val="20"/>
              </w:rPr>
            </w:pPr>
            <w:r>
              <w:rPr>
                <w:rFonts w:cs="Arial"/>
                <w:sz w:val="20"/>
                <w:szCs w:val="20"/>
              </w:rPr>
              <w:t>3</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14CF9B12" w14:textId="1E1747D5" w:rsidR="003D466D" w:rsidRPr="0087512A" w:rsidRDefault="003A349A" w:rsidP="004667DB">
            <w:pPr>
              <w:spacing w:before="0"/>
              <w:jc w:val="left"/>
              <w:rPr>
                <w:rFonts w:cs="Arial"/>
                <w:sz w:val="20"/>
                <w:szCs w:val="20"/>
              </w:rPr>
            </w:pPr>
            <w:r w:rsidRPr="003A349A">
              <w:rPr>
                <w:rFonts w:cs="Arial"/>
                <w:sz w:val="20"/>
                <w:szCs w:val="20"/>
              </w:rPr>
              <w:t>Számítástechnikai eszközök használatában jártasság</w:t>
            </w:r>
          </w:p>
        </w:tc>
        <w:tc>
          <w:tcPr>
            <w:tcW w:w="567" w:type="dxa"/>
            <w:tcBorders>
              <w:top w:val="single" w:sz="4" w:space="0" w:color="auto"/>
              <w:bottom w:val="single" w:sz="4" w:space="0" w:color="auto"/>
            </w:tcBorders>
            <w:vAlign w:val="center"/>
          </w:tcPr>
          <w:p w14:paraId="7B7CB7C9"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7AA38756"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6E8BEF0B"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095E5C21"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04011D75"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06BF4FDA"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0B5B4CD1" w14:textId="77777777" w:rsidR="003D466D" w:rsidRPr="0087512A" w:rsidRDefault="003D466D" w:rsidP="004667DB">
            <w:pPr>
              <w:spacing w:before="0"/>
              <w:jc w:val="right"/>
              <w:rPr>
                <w:rFonts w:cs="Arial"/>
                <w:sz w:val="20"/>
                <w:szCs w:val="20"/>
              </w:rPr>
            </w:pPr>
            <w:r>
              <w:rPr>
                <w:rFonts w:cs="Arial"/>
                <w:sz w:val="20"/>
                <w:szCs w:val="20"/>
              </w:rPr>
              <w:t>4</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489EAB5E" w14:textId="11F3B5A2" w:rsidR="003D466D" w:rsidRPr="0087512A" w:rsidRDefault="003A349A" w:rsidP="004667DB">
            <w:pPr>
              <w:spacing w:before="0"/>
              <w:jc w:val="left"/>
              <w:rPr>
                <w:rFonts w:cs="Arial"/>
                <w:sz w:val="20"/>
                <w:szCs w:val="20"/>
              </w:rPr>
            </w:pPr>
            <w:r w:rsidRPr="003A349A">
              <w:rPr>
                <w:rFonts w:cs="Arial"/>
                <w:sz w:val="20"/>
                <w:szCs w:val="20"/>
              </w:rPr>
              <w:t>Interneten való eligazodás képessége</w:t>
            </w:r>
          </w:p>
        </w:tc>
        <w:tc>
          <w:tcPr>
            <w:tcW w:w="567" w:type="dxa"/>
            <w:tcBorders>
              <w:top w:val="single" w:sz="4" w:space="0" w:color="auto"/>
              <w:bottom w:val="single" w:sz="4" w:space="0" w:color="auto"/>
            </w:tcBorders>
            <w:vAlign w:val="center"/>
          </w:tcPr>
          <w:p w14:paraId="0A210CE5"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30F85534"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41E98594"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36B668DD"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0EE1C7EC"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071735D2"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74670AA0" w14:textId="77777777" w:rsidR="003D466D" w:rsidRPr="0087512A" w:rsidRDefault="003D466D" w:rsidP="004667DB">
            <w:pPr>
              <w:spacing w:before="0"/>
              <w:jc w:val="right"/>
              <w:rPr>
                <w:rFonts w:cs="Arial"/>
                <w:sz w:val="20"/>
                <w:szCs w:val="20"/>
              </w:rPr>
            </w:pPr>
            <w:r>
              <w:rPr>
                <w:rFonts w:cs="Arial"/>
                <w:sz w:val="20"/>
                <w:szCs w:val="20"/>
              </w:rPr>
              <w:t>5</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300F9150" w14:textId="1FB7C7E0" w:rsidR="003D466D" w:rsidRPr="0087512A" w:rsidRDefault="003A349A" w:rsidP="004667DB">
            <w:pPr>
              <w:spacing w:before="0"/>
              <w:jc w:val="left"/>
              <w:rPr>
                <w:rFonts w:cs="Arial"/>
                <w:sz w:val="20"/>
                <w:szCs w:val="20"/>
              </w:rPr>
            </w:pPr>
            <w:r w:rsidRPr="003A349A">
              <w:rPr>
                <w:rFonts w:cs="Arial"/>
                <w:sz w:val="20"/>
                <w:szCs w:val="20"/>
              </w:rPr>
              <w:t>Társadalmi kérdésekben való jártasság</w:t>
            </w:r>
          </w:p>
        </w:tc>
        <w:tc>
          <w:tcPr>
            <w:tcW w:w="567" w:type="dxa"/>
            <w:tcBorders>
              <w:top w:val="single" w:sz="4" w:space="0" w:color="auto"/>
              <w:bottom w:val="single" w:sz="4" w:space="0" w:color="auto"/>
            </w:tcBorders>
            <w:vAlign w:val="center"/>
          </w:tcPr>
          <w:p w14:paraId="60468732"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0CBD80E7"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5D06DB6F"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6B1D1008"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54FCF386"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7891859A"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20788079" w14:textId="77777777" w:rsidR="003D466D" w:rsidRPr="0087512A" w:rsidRDefault="003D466D" w:rsidP="004667DB">
            <w:pPr>
              <w:spacing w:before="0"/>
              <w:jc w:val="right"/>
              <w:rPr>
                <w:rFonts w:cs="Arial"/>
                <w:sz w:val="20"/>
                <w:szCs w:val="20"/>
              </w:rPr>
            </w:pPr>
            <w:r>
              <w:rPr>
                <w:rFonts w:cs="Arial"/>
                <w:sz w:val="20"/>
                <w:szCs w:val="20"/>
              </w:rPr>
              <w:t>6</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49E56ADD" w14:textId="7D01C79E" w:rsidR="003D466D" w:rsidRPr="0087512A" w:rsidRDefault="003A349A" w:rsidP="004667DB">
            <w:pPr>
              <w:spacing w:before="0"/>
              <w:jc w:val="left"/>
              <w:rPr>
                <w:rFonts w:cs="Arial"/>
                <w:sz w:val="20"/>
                <w:szCs w:val="20"/>
              </w:rPr>
            </w:pPr>
            <w:r w:rsidRPr="003A349A">
              <w:rPr>
                <w:rFonts w:cs="Arial"/>
                <w:sz w:val="20"/>
                <w:szCs w:val="20"/>
              </w:rPr>
              <w:t>Kitűzött célok megvalósításának képessége</w:t>
            </w:r>
          </w:p>
        </w:tc>
        <w:tc>
          <w:tcPr>
            <w:tcW w:w="567" w:type="dxa"/>
            <w:tcBorders>
              <w:top w:val="single" w:sz="4" w:space="0" w:color="auto"/>
              <w:bottom w:val="single" w:sz="4" w:space="0" w:color="auto"/>
            </w:tcBorders>
            <w:vAlign w:val="center"/>
          </w:tcPr>
          <w:p w14:paraId="01417003"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4672E0C1"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402538C3"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6EFF5E50"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55D21C38"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56200458"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01BF6F6B" w14:textId="77777777" w:rsidR="003D466D" w:rsidRPr="0087512A" w:rsidRDefault="003D466D" w:rsidP="004667DB">
            <w:pPr>
              <w:spacing w:before="0"/>
              <w:jc w:val="right"/>
              <w:rPr>
                <w:rFonts w:cs="Arial"/>
                <w:sz w:val="20"/>
                <w:szCs w:val="20"/>
              </w:rPr>
            </w:pPr>
            <w:r>
              <w:rPr>
                <w:rFonts w:cs="Arial"/>
                <w:sz w:val="20"/>
                <w:szCs w:val="20"/>
              </w:rPr>
              <w:t>7</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282202C3" w14:textId="1F9C6686" w:rsidR="003D466D" w:rsidRPr="0087512A" w:rsidRDefault="003A349A" w:rsidP="004667DB">
            <w:pPr>
              <w:spacing w:before="0"/>
              <w:jc w:val="left"/>
              <w:rPr>
                <w:rFonts w:cs="Arial"/>
                <w:sz w:val="20"/>
                <w:szCs w:val="20"/>
              </w:rPr>
            </w:pPr>
            <w:r w:rsidRPr="003A349A">
              <w:rPr>
                <w:rFonts w:cs="Arial"/>
                <w:sz w:val="20"/>
                <w:szCs w:val="20"/>
              </w:rPr>
              <w:t>Képesség a tanulásra, önképzésre</w:t>
            </w:r>
          </w:p>
        </w:tc>
        <w:tc>
          <w:tcPr>
            <w:tcW w:w="567" w:type="dxa"/>
            <w:tcBorders>
              <w:top w:val="single" w:sz="4" w:space="0" w:color="auto"/>
              <w:bottom w:val="single" w:sz="4" w:space="0" w:color="auto"/>
            </w:tcBorders>
            <w:vAlign w:val="center"/>
          </w:tcPr>
          <w:p w14:paraId="3BD0B0BC"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5018E820"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668DE692"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6CD34BCC"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010FCC5F"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5140AF32"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255387C7" w14:textId="77777777" w:rsidR="003D466D" w:rsidRPr="0087512A" w:rsidRDefault="003D466D" w:rsidP="004667DB">
            <w:pPr>
              <w:spacing w:before="0"/>
              <w:jc w:val="right"/>
              <w:rPr>
                <w:rFonts w:cs="Arial"/>
                <w:sz w:val="20"/>
                <w:szCs w:val="20"/>
              </w:rPr>
            </w:pPr>
            <w:r>
              <w:rPr>
                <w:rFonts w:cs="Arial"/>
                <w:sz w:val="20"/>
                <w:szCs w:val="20"/>
              </w:rPr>
              <w:t>8</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108C9A23" w14:textId="6A6C59ED" w:rsidR="003D466D" w:rsidRPr="0087512A" w:rsidRDefault="003A349A" w:rsidP="004667DB">
            <w:pPr>
              <w:spacing w:before="0"/>
              <w:jc w:val="left"/>
              <w:rPr>
                <w:rFonts w:cs="Arial"/>
                <w:sz w:val="20"/>
                <w:szCs w:val="20"/>
              </w:rPr>
            </w:pPr>
            <w:r w:rsidRPr="003A349A">
              <w:rPr>
                <w:rFonts w:cs="Arial"/>
                <w:sz w:val="20"/>
                <w:szCs w:val="20"/>
              </w:rPr>
              <w:t>Számolási és matematikai képességek</w:t>
            </w:r>
          </w:p>
        </w:tc>
        <w:tc>
          <w:tcPr>
            <w:tcW w:w="567" w:type="dxa"/>
            <w:tcBorders>
              <w:top w:val="single" w:sz="4" w:space="0" w:color="auto"/>
              <w:bottom w:val="single" w:sz="4" w:space="0" w:color="auto"/>
            </w:tcBorders>
            <w:vAlign w:val="center"/>
          </w:tcPr>
          <w:p w14:paraId="7D01F712"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4F705CE2"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24A820F2"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6104AB65"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0B302679"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45272391"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398DF6B1" w14:textId="77777777" w:rsidR="003D466D" w:rsidRPr="0087512A" w:rsidRDefault="003D466D" w:rsidP="004667DB">
            <w:pPr>
              <w:spacing w:before="0"/>
              <w:jc w:val="right"/>
              <w:rPr>
                <w:rFonts w:cs="Arial"/>
                <w:sz w:val="20"/>
                <w:szCs w:val="20"/>
              </w:rPr>
            </w:pPr>
            <w:r>
              <w:rPr>
                <w:rFonts w:cs="Arial"/>
                <w:sz w:val="20"/>
                <w:szCs w:val="20"/>
              </w:rPr>
              <w:t>9</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163DC2DD" w14:textId="4ED20D3C" w:rsidR="003D466D" w:rsidRPr="0087512A" w:rsidRDefault="003A349A" w:rsidP="004667DB">
            <w:pPr>
              <w:spacing w:before="0"/>
              <w:jc w:val="left"/>
              <w:rPr>
                <w:rFonts w:cs="Arial"/>
                <w:sz w:val="20"/>
                <w:szCs w:val="20"/>
              </w:rPr>
            </w:pPr>
            <w:r w:rsidRPr="003A349A">
              <w:rPr>
                <w:rFonts w:cs="Arial"/>
                <w:sz w:val="20"/>
                <w:szCs w:val="20"/>
              </w:rPr>
              <w:t>Elemzés és rendszerezés képessége</w:t>
            </w:r>
          </w:p>
        </w:tc>
        <w:tc>
          <w:tcPr>
            <w:tcW w:w="567" w:type="dxa"/>
            <w:tcBorders>
              <w:top w:val="single" w:sz="4" w:space="0" w:color="auto"/>
              <w:bottom w:val="single" w:sz="4" w:space="0" w:color="auto"/>
            </w:tcBorders>
            <w:vAlign w:val="center"/>
          </w:tcPr>
          <w:p w14:paraId="5A69549A"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15DF7A41"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3961CF14"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78520655"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7DC9E36F"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2DCAB029"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098C5077" w14:textId="77777777" w:rsidR="003D466D" w:rsidRPr="0087512A" w:rsidRDefault="003D466D" w:rsidP="004667DB">
            <w:pPr>
              <w:spacing w:before="0"/>
              <w:jc w:val="right"/>
              <w:rPr>
                <w:rFonts w:cs="Arial"/>
                <w:sz w:val="20"/>
                <w:szCs w:val="20"/>
              </w:rPr>
            </w:pPr>
            <w:r w:rsidRPr="0087512A">
              <w:rPr>
                <w:rFonts w:cs="Arial"/>
                <w:sz w:val="20"/>
                <w:szCs w:val="20"/>
              </w:rPr>
              <w:t>1</w:t>
            </w:r>
            <w:r>
              <w:rPr>
                <w:rFonts w:cs="Arial"/>
                <w:sz w:val="20"/>
                <w:szCs w:val="20"/>
              </w:rPr>
              <w:t>0</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66F79016" w14:textId="3BF514EC" w:rsidR="003D466D" w:rsidRPr="0087512A" w:rsidRDefault="003A349A" w:rsidP="004667DB">
            <w:pPr>
              <w:spacing w:before="0"/>
              <w:jc w:val="left"/>
              <w:rPr>
                <w:rFonts w:cs="Arial"/>
                <w:sz w:val="20"/>
                <w:szCs w:val="20"/>
              </w:rPr>
            </w:pPr>
            <w:r w:rsidRPr="003A349A">
              <w:rPr>
                <w:rFonts w:cs="Arial"/>
                <w:sz w:val="20"/>
                <w:szCs w:val="20"/>
              </w:rPr>
              <w:t>Logikai, térbeli gondolkodás képessége</w:t>
            </w:r>
          </w:p>
        </w:tc>
        <w:tc>
          <w:tcPr>
            <w:tcW w:w="567" w:type="dxa"/>
            <w:tcBorders>
              <w:top w:val="single" w:sz="4" w:space="0" w:color="auto"/>
              <w:bottom w:val="single" w:sz="4" w:space="0" w:color="auto"/>
            </w:tcBorders>
            <w:vAlign w:val="center"/>
          </w:tcPr>
          <w:p w14:paraId="425F984C"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6862828F"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263797D2"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3DC80E09"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3ECF3255"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0EDE62B6"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59674917" w14:textId="53D4E119" w:rsidR="003D466D" w:rsidRPr="0087512A" w:rsidRDefault="003D466D" w:rsidP="004667DB">
            <w:pPr>
              <w:spacing w:before="0"/>
              <w:jc w:val="right"/>
              <w:rPr>
                <w:rFonts w:cs="Arial"/>
                <w:sz w:val="20"/>
                <w:szCs w:val="20"/>
              </w:rPr>
            </w:pPr>
            <w:r>
              <w:rPr>
                <w:rFonts w:cs="Arial"/>
                <w:sz w:val="20"/>
                <w:szCs w:val="20"/>
              </w:rPr>
              <w:t>1</w:t>
            </w:r>
            <w:r w:rsidRPr="0087512A">
              <w:rPr>
                <w:rFonts w:cs="Arial"/>
                <w:sz w:val="20"/>
                <w:szCs w:val="20"/>
              </w:rPr>
              <w:t>1.</w:t>
            </w:r>
          </w:p>
        </w:tc>
        <w:tc>
          <w:tcPr>
            <w:tcW w:w="5669" w:type="dxa"/>
            <w:gridSpan w:val="4"/>
            <w:tcBorders>
              <w:top w:val="single" w:sz="4" w:space="0" w:color="auto"/>
              <w:bottom w:val="single" w:sz="4" w:space="0" w:color="auto"/>
            </w:tcBorders>
            <w:vAlign w:val="center"/>
          </w:tcPr>
          <w:p w14:paraId="6A6BD1B7" w14:textId="2E620955" w:rsidR="003D466D" w:rsidRPr="0087512A" w:rsidRDefault="005F7017" w:rsidP="004667DB">
            <w:pPr>
              <w:spacing w:before="0"/>
              <w:jc w:val="left"/>
              <w:rPr>
                <w:rFonts w:cs="Arial"/>
                <w:sz w:val="20"/>
                <w:szCs w:val="20"/>
              </w:rPr>
            </w:pPr>
            <w:r w:rsidRPr="005F7017">
              <w:rPr>
                <w:rFonts w:cs="Arial"/>
                <w:sz w:val="20"/>
                <w:szCs w:val="20"/>
              </w:rPr>
              <w:t>Vállalkozó szellem</w:t>
            </w:r>
          </w:p>
        </w:tc>
        <w:tc>
          <w:tcPr>
            <w:tcW w:w="567" w:type="dxa"/>
            <w:tcBorders>
              <w:top w:val="single" w:sz="4" w:space="0" w:color="auto"/>
              <w:bottom w:val="single" w:sz="4" w:space="0" w:color="auto"/>
            </w:tcBorders>
            <w:vAlign w:val="center"/>
          </w:tcPr>
          <w:p w14:paraId="45595BEE"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10289C5F"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01039300"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012B1A1B"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6D952CA3"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346125E1"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047DA43B" w14:textId="28CC4B82" w:rsidR="003D466D" w:rsidRPr="0087512A" w:rsidRDefault="003D466D" w:rsidP="004667DB">
            <w:pPr>
              <w:spacing w:before="0"/>
              <w:jc w:val="right"/>
              <w:rPr>
                <w:rFonts w:cs="Arial"/>
                <w:sz w:val="20"/>
                <w:szCs w:val="20"/>
              </w:rPr>
            </w:pPr>
            <w:r>
              <w:rPr>
                <w:rFonts w:cs="Arial"/>
                <w:sz w:val="20"/>
                <w:szCs w:val="20"/>
              </w:rPr>
              <w:t>12</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6312232E" w14:textId="1157A42C" w:rsidR="003D466D" w:rsidRPr="0087512A" w:rsidRDefault="005F7017" w:rsidP="004667DB">
            <w:pPr>
              <w:spacing w:before="0"/>
              <w:jc w:val="left"/>
              <w:rPr>
                <w:rFonts w:cs="Arial"/>
                <w:sz w:val="20"/>
                <w:szCs w:val="20"/>
              </w:rPr>
            </w:pPr>
            <w:r w:rsidRPr="005F7017">
              <w:rPr>
                <w:rFonts w:cs="Arial"/>
                <w:sz w:val="20"/>
                <w:szCs w:val="20"/>
              </w:rPr>
              <w:t>Képesség az újításra, új dolgok felfedezésére</w:t>
            </w:r>
          </w:p>
        </w:tc>
        <w:tc>
          <w:tcPr>
            <w:tcW w:w="567" w:type="dxa"/>
            <w:tcBorders>
              <w:top w:val="single" w:sz="4" w:space="0" w:color="auto"/>
              <w:bottom w:val="single" w:sz="4" w:space="0" w:color="auto"/>
            </w:tcBorders>
            <w:vAlign w:val="center"/>
          </w:tcPr>
          <w:p w14:paraId="49DC7AF2"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2A656A96"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0FB6B9B6"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6FFF3DF3"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2DF89461"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5442DB3C"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0DF6FE03" w14:textId="40798262" w:rsidR="003D466D" w:rsidRPr="0087512A" w:rsidRDefault="003D466D" w:rsidP="004667DB">
            <w:pPr>
              <w:spacing w:before="0"/>
              <w:jc w:val="right"/>
              <w:rPr>
                <w:rFonts w:cs="Arial"/>
                <w:sz w:val="20"/>
                <w:szCs w:val="20"/>
              </w:rPr>
            </w:pPr>
            <w:r>
              <w:rPr>
                <w:rFonts w:cs="Arial"/>
                <w:sz w:val="20"/>
                <w:szCs w:val="20"/>
              </w:rPr>
              <w:t>13</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577B6153" w14:textId="5BB2B904" w:rsidR="003D466D" w:rsidRPr="0087512A" w:rsidRDefault="005F7017" w:rsidP="004667DB">
            <w:pPr>
              <w:spacing w:before="0"/>
              <w:jc w:val="left"/>
              <w:rPr>
                <w:rFonts w:cs="Arial"/>
                <w:sz w:val="20"/>
                <w:szCs w:val="20"/>
              </w:rPr>
            </w:pPr>
            <w:r w:rsidRPr="005F7017">
              <w:rPr>
                <w:rFonts w:cs="Arial"/>
                <w:sz w:val="20"/>
                <w:szCs w:val="20"/>
              </w:rPr>
              <w:t>Problémamegoldó képesség</w:t>
            </w:r>
          </w:p>
        </w:tc>
        <w:tc>
          <w:tcPr>
            <w:tcW w:w="567" w:type="dxa"/>
            <w:tcBorders>
              <w:top w:val="single" w:sz="4" w:space="0" w:color="auto"/>
              <w:bottom w:val="single" w:sz="4" w:space="0" w:color="auto"/>
            </w:tcBorders>
            <w:vAlign w:val="center"/>
          </w:tcPr>
          <w:p w14:paraId="33519BBF"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5CD0CC1F"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5133A404"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452816BA"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2DFCBF47"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35D6F8CF"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23E181D6" w14:textId="108BC05F" w:rsidR="003D466D" w:rsidRPr="0087512A" w:rsidRDefault="003D466D" w:rsidP="004667DB">
            <w:pPr>
              <w:spacing w:before="0"/>
              <w:jc w:val="right"/>
              <w:rPr>
                <w:rFonts w:cs="Arial"/>
                <w:sz w:val="20"/>
                <w:szCs w:val="20"/>
              </w:rPr>
            </w:pPr>
            <w:r>
              <w:rPr>
                <w:rFonts w:cs="Arial"/>
                <w:sz w:val="20"/>
                <w:szCs w:val="20"/>
              </w:rPr>
              <w:t>14</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1D3EBDF2" w14:textId="5CEDBC4D" w:rsidR="003D466D" w:rsidRPr="0087512A" w:rsidRDefault="005F7017" w:rsidP="004667DB">
            <w:pPr>
              <w:spacing w:before="0"/>
              <w:jc w:val="left"/>
              <w:rPr>
                <w:rFonts w:cs="Arial"/>
                <w:sz w:val="20"/>
                <w:szCs w:val="20"/>
              </w:rPr>
            </w:pPr>
            <w:r w:rsidRPr="005F7017">
              <w:rPr>
                <w:rFonts w:cs="Arial"/>
                <w:sz w:val="20"/>
                <w:szCs w:val="20"/>
              </w:rPr>
              <w:t>Szervezőkészség</w:t>
            </w:r>
          </w:p>
        </w:tc>
        <w:tc>
          <w:tcPr>
            <w:tcW w:w="567" w:type="dxa"/>
            <w:tcBorders>
              <w:top w:val="single" w:sz="4" w:space="0" w:color="auto"/>
              <w:bottom w:val="single" w:sz="4" w:space="0" w:color="auto"/>
            </w:tcBorders>
            <w:vAlign w:val="center"/>
          </w:tcPr>
          <w:p w14:paraId="0B09A02B"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0B524E64"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6F9611B7"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6B328CF1"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0D55F64F"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238F1EEF"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1313FB50" w14:textId="5C5FBD06" w:rsidR="003D466D" w:rsidRPr="0087512A" w:rsidRDefault="003D466D" w:rsidP="004667DB">
            <w:pPr>
              <w:spacing w:before="0"/>
              <w:jc w:val="right"/>
              <w:rPr>
                <w:rFonts w:cs="Arial"/>
                <w:sz w:val="20"/>
                <w:szCs w:val="20"/>
              </w:rPr>
            </w:pPr>
            <w:r>
              <w:rPr>
                <w:rFonts w:cs="Arial"/>
                <w:sz w:val="20"/>
                <w:szCs w:val="20"/>
              </w:rPr>
              <w:t>15</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009CE4F0" w14:textId="01B74429" w:rsidR="003D466D" w:rsidRPr="0087512A" w:rsidRDefault="005F7017" w:rsidP="004667DB">
            <w:pPr>
              <w:spacing w:before="0"/>
              <w:jc w:val="left"/>
              <w:rPr>
                <w:rFonts w:cs="Arial"/>
                <w:sz w:val="20"/>
                <w:szCs w:val="20"/>
              </w:rPr>
            </w:pPr>
            <w:r w:rsidRPr="005F7017">
              <w:rPr>
                <w:rFonts w:cs="Arial"/>
                <w:sz w:val="20"/>
                <w:szCs w:val="20"/>
              </w:rPr>
              <w:t>Kapcsolatteremtő, kommunikációs készség</w:t>
            </w:r>
          </w:p>
        </w:tc>
        <w:tc>
          <w:tcPr>
            <w:tcW w:w="567" w:type="dxa"/>
            <w:tcBorders>
              <w:top w:val="single" w:sz="4" w:space="0" w:color="auto"/>
              <w:bottom w:val="single" w:sz="4" w:space="0" w:color="auto"/>
            </w:tcBorders>
            <w:vAlign w:val="center"/>
          </w:tcPr>
          <w:p w14:paraId="1E07797F"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1FCCBA5B"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0C160366"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438D2314"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18878F3F"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0B20EE67"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6F3C959D" w14:textId="77777777" w:rsidR="003D466D" w:rsidRPr="0087512A" w:rsidRDefault="003D466D" w:rsidP="004667DB">
            <w:pPr>
              <w:spacing w:before="0"/>
              <w:jc w:val="right"/>
              <w:rPr>
                <w:rFonts w:cs="Arial"/>
                <w:sz w:val="20"/>
                <w:szCs w:val="20"/>
              </w:rPr>
            </w:pPr>
            <w:r>
              <w:rPr>
                <w:rFonts w:cs="Arial"/>
                <w:sz w:val="20"/>
                <w:szCs w:val="20"/>
              </w:rPr>
              <w:t>16</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0244A3E5" w14:textId="064D7ECB" w:rsidR="003D466D" w:rsidRPr="0087512A" w:rsidRDefault="005F7017" w:rsidP="004667DB">
            <w:pPr>
              <w:spacing w:before="0"/>
              <w:jc w:val="left"/>
              <w:rPr>
                <w:rFonts w:cs="Arial"/>
                <w:sz w:val="20"/>
                <w:szCs w:val="20"/>
              </w:rPr>
            </w:pPr>
            <w:r w:rsidRPr="005F7017">
              <w:rPr>
                <w:rFonts w:cs="Arial"/>
                <w:sz w:val="20"/>
                <w:szCs w:val="20"/>
              </w:rPr>
              <w:t>Írásbeli kifejezőkészség</w:t>
            </w:r>
          </w:p>
        </w:tc>
        <w:tc>
          <w:tcPr>
            <w:tcW w:w="567" w:type="dxa"/>
            <w:tcBorders>
              <w:top w:val="single" w:sz="4" w:space="0" w:color="auto"/>
              <w:bottom w:val="single" w:sz="4" w:space="0" w:color="auto"/>
            </w:tcBorders>
            <w:vAlign w:val="center"/>
          </w:tcPr>
          <w:p w14:paraId="1E504569"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08838FFD"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3A3781ED"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7E803098"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16D52CB6"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63FF4C6D"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0966A64F" w14:textId="77777777" w:rsidR="003D466D" w:rsidRPr="0087512A" w:rsidRDefault="003D466D" w:rsidP="004667DB">
            <w:pPr>
              <w:spacing w:before="0"/>
              <w:jc w:val="right"/>
              <w:rPr>
                <w:rFonts w:cs="Arial"/>
                <w:sz w:val="20"/>
                <w:szCs w:val="20"/>
              </w:rPr>
            </w:pPr>
            <w:r>
              <w:rPr>
                <w:rFonts w:cs="Arial"/>
                <w:sz w:val="20"/>
                <w:szCs w:val="20"/>
              </w:rPr>
              <w:t>17</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4206E3B7" w14:textId="7C6B0B4F" w:rsidR="003D466D" w:rsidRPr="0087512A" w:rsidRDefault="005F7017" w:rsidP="004667DB">
            <w:pPr>
              <w:spacing w:before="0"/>
              <w:jc w:val="left"/>
              <w:rPr>
                <w:rFonts w:cs="Arial"/>
                <w:sz w:val="20"/>
                <w:szCs w:val="20"/>
              </w:rPr>
            </w:pPr>
            <w:r w:rsidRPr="005F7017">
              <w:rPr>
                <w:rFonts w:cs="Arial"/>
                <w:sz w:val="20"/>
                <w:szCs w:val="20"/>
              </w:rPr>
              <w:t>Idegen nyelvű kifejezőkészség</w:t>
            </w:r>
          </w:p>
        </w:tc>
        <w:tc>
          <w:tcPr>
            <w:tcW w:w="567" w:type="dxa"/>
            <w:tcBorders>
              <w:top w:val="single" w:sz="4" w:space="0" w:color="auto"/>
              <w:bottom w:val="single" w:sz="4" w:space="0" w:color="auto"/>
            </w:tcBorders>
            <w:vAlign w:val="center"/>
          </w:tcPr>
          <w:p w14:paraId="1D5AB41B"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3BBC345E"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3E31DBB5"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19C67544"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6D8D6241"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7836BA16"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5423D254" w14:textId="77777777" w:rsidR="003D466D" w:rsidRPr="0087512A" w:rsidRDefault="003D466D" w:rsidP="004667DB">
            <w:pPr>
              <w:spacing w:before="0"/>
              <w:jc w:val="right"/>
              <w:rPr>
                <w:rFonts w:cs="Arial"/>
                <w:sz w:val="20"/>
                <w:szCs w:val="20"/>
              </w:rPr>
            </w:pPr>
            <w:r>
              <w:rPr>
                <w:rFonts w:cs="Arial"/>
                <w:sz w:val="20"/>
                <w:szCs w:val="20"/>
              </w:rPr>
              <w:t>18</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7D48CD75" w14:textId="3C712CA4" w:rsidR="003D466D" w:rsidRPr="0087512A" w:rsidRDefault="005F7017" w:rsidP="004667DB">
            <w:pPr>
              <w:spacing w:before="0"/>
              <w:jc w:val="left"/>
              <w:rPr>
                <w:rFonts w:cs="Arial"/>
                <w:sz w:val="20"/>
                <w:szCs w:val="20"/>
              </w:rPr>
            </w:pPr>
            <w:r w:rsidRPr="005F7017">
              <w:rPr>
                <w:rFonts w:cs="Arial"/>
                <w:sz w:val="20"/>
                <w:szCs w:val="20"/>
              </w:rPr>
              <w:t>Képesség a csapatmunkára</w:t>
            </w:r>
          </w:p>
        </w:tc>
        <w:tc>
          <w:tcPr>
            <w:tcW w:w="567" w:type="dxa"/>
            <w:tcBorders>
              <w:top w:val="single" w:sz="4" w:space="0" w:color="auto"/>
              <w:bottom w:val="single" w:sz="4" w:space="0" w:color="auto"/>
            </w:tcBorders>
            <w:vAlign w:val="center"/>
          </w:tcPr>
          <w:p w14:paraId="6CFF05C0"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0E8C8785"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4037BB07"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350EE0D9"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16D4AE7D"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5D39C820"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668DE589" w14:textId="77777777" w:rsidR="003D466D" w:rsidRPr="0087512A" w:rsidRDefault="003D466D" w:rsidP="004667DB">
            <w:pPr>
              <w:spacing w:before="0"/>
              <w:jc w:val="right"/>
              <w:rPr>
                <w:rFonts w:cs="Arial"/>
                <w:sz w:val="20"/>
                <w:szCs w:val="20"/>
              </w:rPr>
            </w:pPr>
            <w:r>
              <w:rPr>
                <w:rFonts w:cs="Arial"/>
                <w:sz w:val="20"/>
                <w:szCs w:val="20"/>
              </w:rPr>
              <w:t>19</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6CABA93C" w14:textId="3EBEFF71" w:rsidR="003D466D" w:rsidRPr="0087512A" w:rsidRDefault="005F7017" w:rsidP="004667DB">
            <w:pPr>
              <w:spacing w:before="0"/>
              <w:jc w:val="left"/>
              <w:rPr>
                <w:rFonts w:cs="Arial"/>
                <w:sz w:val="20"/>
                <w:szCs w:val="20"/>
              </w:rPr>
            </w:pPr>
            <w:r w:rsidRPr="005F7017">
              <w:rPr>
                <w:rFonts w:cs="Arial"/>
                <w:sz w:val="20"/>
                <w:szCs w:val="20"/>
              </w:rPr>
              <w:t>Konfliktuskezelési képesség</w:t>
            </w:r>
          </w:p>
        </w:tc>
        <w:tc>
          <w:tcPr>
            <w:tcW w:w="567" w:type="dxa"/>
            <w:tcBorders>
              <w:top w:val="single" w:sz="4" w:space="0" w:color="auto"/>
              <w:bottom w:val="single" w:sz="4" w:space="0" w:color="auto"/>
            </w:tcBorders>
            <w:vAlign w:val="center"/>
          </w:tcPr>
          <w:p w14:paraId="1088554A"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593CC056"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0AAB95E3"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73A1D57E"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22882D2C"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75D00A66"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0CBF56FC" w14:textId="77777777" w:rsidR="003D466D" w:rsidRPr="0087512A" w:rsidRDefault="003D466D" w:rsidP="004667DB">
            <w:pPr>
              <w:spacing w:before="0"/>
              <w:jc w:val="right"/>
              <w:rPr>
                <w:rFonts w:cs="Arial"/>
                <w:sz w:val="20"/>
                <w:szCs w:val="20"/>
              </w:rPr>
            </w:pPr>
            <w:r>
              <w:rPr>
                <w:rFonts w:cs="Arial"/>
                <w:sz w:val="20"/>
                <w:szCs w:val="20"/>
              </w:rPr>
              <w:t>20</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2378AF7B" w14:textId="55377BC2" w:rsidR="003D466D" w:rsidRPr="0087512A" w:rsidRDefault="005F7017" w:rsidP="004667DB">
            <w:pPr>
              <w:spacing w:before="0"/>
              <w:jc w:val="left"/>
              <w:rPr>
                <w:rFonts w:cs="Arial"/>
                <w:sz w:val="20"/>
                <w:szCs w:val="20"/>
              </w:rPr>
            </w:pPr>
            <w:r w:rsidRPr="005F7017">
              <w:rPr>
                <w:rFonts w:cs="Arial"/>
                <w:sz w:val="20"/>
                <w:szCs w:val="20"/>
              </w:rPr>
              <w:t>Befolyásolás, mások irányításának képessége</w:t>
            </w:r>
          </w:p>
        </w:tc>
        <w:tc>
          <w:tcPr>
            <w:tcW w:w="567" w:type="dxa"/>
            <w:tcBorders>
              <w:top w:val="single" w:sz="4" w:space="0" w:color="auto"/>
              <w:bottom w:val="single" w:sz="4" w:space="0" w:color="auto"/>
            </w:tcBorders>
            <w:vAlign w:val="center"/>
          </w:tcPr>
          <w:p w14:paraId="67F0C26B"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1A5F80AE"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5CD845B6"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6FF7414A"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7B909C7B"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05C0573D"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44A26F65" w14:textId="33F0201B" w:rsidR="003D466D" w:rsidRPr="0087512A" w:rsidRDefault="003D466D" w:rsidP="004667DB">
            <w:pPr>
              <w:spacing w:before="0"/>
              <w:jc w:val="right"/>
              <w:rPr>
                <w:rFonts w:cs="Arial"/>
                <w:sz w:val="20"/>
                <w:szCs w:val="20"/>
              </w:rPr>
            </w:pPr>
            <w:r>
              <w:rPr>
                <w:rFonts w:cs="Arial"/>
                <w:sz w:val="20"/>
                <w:szCs w:val="20"/>
              </w:rPr>
              <w:t>21</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269854DA" w14:textId="0782A709" w:rsidR="003D466D" w:rsidRPr="0087512A" w:rsidRDefault="005F7017" w:rsidP="004667DB">
            <w:pPr>
              <w:spacing w:before="0"/>
              <w:jc w:val="left"/>
              <w:rPr>
                <w:rFonts w:cs="Arial"/>
                <w:sz w:val="20"/>
                <w:szCs w:val="20"/>
              </w:rPr>
            </w:pPr>
            <w:r w:rsidRPr="005F7017">
              <w:rPr>
                <w:rFonts w:cs="Arial"/>
                <w:sz w:val="20"/>
                <w:szCs w:val="20"/>
              </w:rPr>
              <w:t>Képesség az önálló munkavégzésre</w:t>
            </w:r>
          </w:p>
        </w:tc>
        <w:tc>
          <w:tcPr>
            <w:tcW w:w="567" w:type="dxa"/>
            <w:tcBorders>
              <w:top w:val="single" w:sz="4" w:space="0" w:color="auto"/>
              <w:bottom w:val="single" w:sz="4" w:space="0" w:color="auto"/>
            </w:tcBorders>
            <w:vAlign w:val="center"/>
          </w:tcPr>
          <w:p w14:paraId="3CFBFCE5"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2A21C4E5"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6C8B47A7"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3648AFEE"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1D92046C"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2EFB258C"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3EDF74E2" w14:textId="48D8069D" w:rsidR="003D466D" w:rsidRPr="0087512A" w:rsidRDefault="003D466D" w:rsidP="004667DB">
            <w:pPr>
              <w:spacing w:before="0"/>
              <w:jc w:val="right"/>
              <w:rPr>
                <w:rFonts w:cs="Arial"/>
                <w:sz w:val="20"/>
                <w:szCs w:val="20"/>
              </w:rPr>
            </w:pPr>
            <w:r>
              <w:rPr>
                <w:rFonts w:cs="Arial"/>
                <w:sz w:val="20"/>
                <w:szCs w:val="20"/>
              </w:rPr>
              <w:t>22</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1D93E502" w14:textId="0D837089" w:rsidR="003D466D" w:rsidRPr="0087512A" w:rsidRDefault="005F7017" w:rsidP="004667DB">
            <w:pPr>
              <w:spacing w:before="0"/>
              <w:jc w:val="left"/>
              <w:rPr>
                <w:rFonts w:cs="Arial"/>
                <w:sz w:val="20"/>
                <w:szCs w:val="20"/>
              </w:rPr>
            </w:pPr>
            <w:r w:rsidRPr="005F7017">
              <w:rPr>
                <w:rFonts w:cs="Arial"/>
                <w:sz w:val="20"/>
                <w:szCs w:val="20"/>
              </w:rPr>
              <w:t>Precíz munkavégzés</w:t>
            </w:r>
          </w:p>
        </w:tc>
        <w:tc>
          <w:tcPr>
            <w:tcW w:w="567" w:type="dxa"/>
            <w:tcBorders>
              <w:top w:val="single" w:sz="4" w:space="0" w:color="auto"/>
              <w:bottom w:val="single" w:sz="4" w:space="0" w:color="auto"/>
            </w:tcBorders>
            <w:vAlign w:val="center"/>
          </w:tcPr>
          <w:p w14:paraId="4DC54E93"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256436DE"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1099B7D8"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742EA119"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3BE72ECC"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72EC7F73"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73DC32BD" w14:textId="79E941E1" w:rsidR="003D466D" w:rsidRPr="0087512A" w:rsidRDefault="003D466D" w:rsidP="004667DB">
            <w:pPr>
              <w:spacing w:before="0"/>
              <w:jc w:val="right"/>
              <w:rPr>
                <w:rFonts w:cs="Arial"/>
                <w:sz w:val="20"/>
                <w:szCs w:val="20"/>
              </w:rPr>
            </w:pPr>
            <w:r>
              <w:rPr>
                <w:rFonts w:cs="Arial"/>
                <w:sz w:val="20"/>
                <w:szCs w:val="20"/>
              </w:rPr>
              <w:t>23</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6193766B" w14:textId="24B6CBF0" w:rsidR="003D466D" w:rsidRPr="0087512A" w:rsidRDefault="005F7017" w:rsidP="004667DB">
            <w:pPr>
              <w:spacing w:before="0"/>
              <w:jc w:val="left"/>
              <w:rPr>
                <w:rFonts w:cs="Arial"/>
                <w:sz w:val="20"/>
                <w:szCs w:val="20"/>
              </w:rPr>
            </w:pPr>
            <w:r w:rsidRPr="005F7017">
              <w:rPr>
                <w:rFonts w:cs="Arial"/>
                <w:sz w:val="20"/>
                <w:szCs w:val="20"/>
              </w:rPr>
              <w:t>Nagy munkabírás</w:t>
            </w:r>
          </w:p>
        </w:tc>
        <w:tc>
          <w:tcPr>
            <w:tcW w:w="567" w:type="dxa"/>
            <w:tcBorders>
              <w:top w:val="single" w:sz="4" w:space="0" w:color="auto"/>
              <w:bottom w:val="single" w:sz="4" w:space="0" w:color="auto"/>
            </w:tcBorders>
            <w:vAlign w:val="center"/>
          </w:tcPr>
          <w:p w14:paraId="7132C727"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440F0CAB"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1065CC5F"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2C5E2098"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32153705"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3D466D" w:rsidRPr="00624EE9" w14:paraId="2D72FC5B"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75E2474D" w14:textId="501FC2CC" w:rsidR="003D466D" w:rsidRPr="0087512A" w:rsidRDefault="003D466D" w:rsidP="004667DB">
            <w:pPr>
              <w:spacing w:before="0"/>
              <w:jc w:val="right"/>
              <w:rPr>
                <w:rFonts w:cs="Arial"/>
                <w:sz w:val="20"/>
                <w:szCs w:val="20"/>
              </w:rPr>
            </w:pPr>
            <w:r>
              <w:rPr>
                <w:rFonts w:cs="Arial"/>
                <w:sz w:val="20"/>
                <w:szCs w:val="20"/>
              </w:rPr>
              <w:t>24</w:t>
            </w:r>
            <w:r w:rsidRPr="0087512A">
              <w:rPr>
                <w:rFonts w:cs="Arial"/>
                <w:sz w:val="20"/>
                <w:szCs w:val="20"/>
              </w:rPr>
              <w:t>.</w:t>
            </w:r>
          </w:p>
        </w:tc>
        <w:tc>
          <w:tcPr>
            <w:tcW w:w="5669" w:type="dxa"/>
            <w:gridSpan w:val="4"/>
            <w:tcBorders>
              <w:top w:val="single" w:sz="4" w:space="0" w:color="auto"/>
              <w:bottom w:val="single" w:sz="4" w:space="0" w:color="auto"/>
            </w:tcBorders>
            <w:vAlign w:val="center"/>
          </w:tcPr>
          <w:p w14:paraId="04D63DCD" w14:textId="49547878" w:rsidR="003D466D" w:rsidRPr="0087512A" w:rsidRDefault="005F7017" w:rsidP="004667DB">
            <w:pPr>
              <w:spacing w:before="0"/>
              <w:jc w:val="left"/>
              <w:rPr>
                <w:rFonts w:cs="Arial"/>
                <w:sz w:val="20"/>
                <w:szCs w:val="20"/>
              </w:rPr>
            </w:pPr>
            <w:r w:rsidRPr="005F7017">
              <w:rPr>
                <w:rFonts w:cs="Arial"/>
                <w:sz w:val="20"/>
                <w:szCs w:val="20"/>
              </w:rPr>
              <w:t>Rugalmasság, nyitottság</w:t>
            </w:r>
          </w:p>
        </w:tc>
        <w:tc>
          <w:tcPr>
            <w:tcW w:w="567" w:type="dxa"/>
            <w:tcBorders>
              <w:top w:val="single" w:sz="4" w:space="0" w:color="auto"/>
              <w:bottom w:val="single" w:sz="4" w:space="0" w:color="auto"/>
            </w:tcBorders>
            <w:vAlign w:val="center"/>
          </w:tcPr>
          <w:p w14:paraId="2A0D9972" w14:textId="77777777" w:rsidR="003D466D" w:rsidRPr="0087512A" w:rsidRDefault="003D466D" w:rsidP="004667DB">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66C47830" w14:textId="77777777" w:rsidR="003D466D" w:rsidRPr="0087512A" w:rsidRDefault="003D466D" w:rsidP="004667DB">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1A43B81C" w14:textId="77777777" w:rsidR="003D466D" w:rsidRPr="0087512A" w:rsidRDefault="003D466D" w:rsidP="004667DB">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32FAC883" w14:textId="77777777" w:rsidR="003D466D" w:rsidRPr="0087512A" w:rsidRDefault="003D466D" w:rsidP="004667DB">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59EB2839" w14:textId="77777777" w:rsidR="003D466D" w:rsidRPr="0087512A" w:rsidRDefault="003D466D" w:rsidP="004667DB">
            <w:pPr>
              <w:spacing w:before="0"/>
              <w:jc w:val="center"/>
              <w:rPr>
                <w:rFonts w:cs="Arial"/>
                <w:sz w:val="20"/>
                <w:szCs w:val="20"/>
              </w:rPr>
            </w:pPr>
            <w:r w:rsidRPr="0087512A">
              <w:rPr>
                <w:rFonts w:cs="Arial"/>
                <w:sz w:val="20"/>
                <w:szCs w:val="20"/>
              </w:rPr>
              <w:t>5</w:t>
            </w:r>
          </w:p>
        </w:tc>
      </w:tr>
      <w:tr w:rsidR="0087512A" w:rsidRPr="00624EE9" w14:paraId="56B862C0" w14:textId="77777777" w:rsidTr="00A665A6">
        <w:trPr>
          <w:trHeight w:val="284"/>
          <w:jc w:val="center"/>
        </w:trPr>
        <w:tc>
          <w:tcPr>
            <w:tcW w:w="567" w:type="dxa"/>
            <w:tcBorders>
              <w:top w:val="single" w:sz="4" w:space="0" w:color="auto"/>
              <w:bottom w:val="single" w:sz="4" w:space="0" w:color="auto"/>
            </w:tcBorders>
            <w:tcMar>
              <w:right w:w="142" w:type="dxa"/>
            </w:tcMar>
            <w:vAlign w:val="center"/>
          </w:tcPr>
          <w:p w14:paraId="65A047CE" w14:textId="04CBCF69" w:rsidR="00955F2A" w:rsidRPr="0087512A" w:rsidRDefault="003D466D" w:rsidP="0087512A">
            <w:pPr>
              <w:spacing w:before="0"/>
              <w:jc w:val="right"/>
              <w:rPr>
                <w:rFonts w:cs="Arial"/>
                <w:sz w:val="20"/>
                <w:szCs w:val="20"/>
              </w:rPr>
            </w:pPr>
            <w:r>
              <w:rPr>
                <w:rFonts w:cs="Arial"/>
                <w:sz w:val="20"/>
                <w:szCs w:val="20"/>
              </w:rPr>
              <w:t>25</w:t>
            </w:r>
            <w:r w:rsidR="0087512A" w:rsidRPr="0087512A">
              <w:rPr>
                <w:rFonts w:cs="Arial"/>
                <w:sz w:val="20"/>
                <w:szCs w:val="20"/>
              </w:rPr>
              <w:t>.</w:t>
            </w:r>
          </w:p>
        </w:tc>
        <w:tc>
          <w:tcPr>
            <w:tcW w:w="5669" w:type="dxa"/>
            <w:gridSpan w:val="4"/>
            <w:tcBorders>
              <w:top w:val="single" w:sz="4" w:space="0" w:color="auto"/>
              <w:bottom w:val="single" w:sz="4" w:space="0" w:color="auto"/>
            </w:tcBorders>
            <w:vAlign w:val="center"/>
          </w:tcPr>
          <w:p w14:paraId="50EF9402" w14:textId="3CCA6D5B" w:rsidR="00955F2A" w:rsidRPr="0087512A" w:rsidRDefault="005F7017" w:rsidP="00955F2A">
            <w:pPr>
              <w:spacing w:before="0"/>
              <w:jc w:val="left"/>
              <w:rPr>
                <w:rFonts w:cs="Arial"/>
                <w:sz w:val="20"/>
                <w:szCs w:val="20"/>
              </w:rPr>
            </w:pPr>
            <w:r w:rsidRPr="005F7017">
              <w:rPr>
                <w:rFonts w:cs="Arial"/>
                <w:sz w:val="20"/>
                <w:szCs w:val="20"/>
              </w:rPr>
              <w:t>Etikus cselekvések iránti elkötelezettség</w:t>
            </w:r>
          </w:p>
        </w:tc>
        <w:tc>
          <w:tcPr>
            <w:tcW w:w="567" w:type="dxa"/>
            <w:tcBorders>
              <w:top w:val="single" w:sz="4" w:space="0" w:color="auto"/>
              <w:bottom w:val="single" w:sz="4" w:space="0" w:color="auto"/>
            </w:tcBorders>
            <w:vAlign w:val="center"/>
          </w:tcPr>
          <w:p w14:paraId="120DF954" w14:textId="74A21463" w:rsidR="00955F2A" w:rsidRPr="0087512A" w:rsidRDefault="0087512A" w:rsidP="0087512A">
            <w:pPr>
              <w:spacing w:before="0"/>
              <w:jc w:val="center"/>
              <w:rPr>
                <w:rFonts w:cs="Arial"/>
                <w:sz w:val="20"/>
                <w:szCs w:val="20"/>
              </w:rPr>
            </w:pPr>
            <w:r w:rsidRPr="0087512A">
              <w:rPr>
                <w:rFonts w:cs="Arial"/>
                <w:sz w:val="20"/>
                <w:szCs w:val="20"/>
              </w:rPr>
              <w:t>1</w:t>
            </w:r>
          </w:p>
        </w:tc>
        <w:tc>
          <w:tcPr>
            <w:tcW w:w="567" w:type="dxa"/>
            <w:tcBorders>
              <w:top w:val="single" w:sz="4" w:space="0" w:color="auto"/>
              <w:bottom w:val="single" w:sz="4" w:space="0" w:color="auto"/>
            </w:tcBorders>
            <w:vAlign w:val="center"/>
          </w:tcPr>
          <w:p w14:paraId="3D22D4DF" w14:textId="08F5226A" w:rsidR="00955F2A" w:rsidRPr="0087512A" w:rsidRDefault="0087512A" w:rsidP="0087512A">
            <w:pPr>
              <w:spacing w:before="0"/>
              <w:jc w:val="center"/>
              <w:rPr>
                <w:rFonts w:cs="Arial"/>
                <w:sz w:val="20"/>
                <w:szCs w:val="20"/>
              </w:rPr>
            </w:pPr>
            <w:r w:rsidRPr="0087512A">
              <w:rPr>
                <w:rFonts w:cs="Arial"/>
                <w:sz w:val="20"/>
                <w:szCs w:val="20"/>
              </w:rPr>
              <w:t>2</w:t>
            </w:r>
          </w:p>
        </w:tc>
        <w:tc>
          <w:tcPr>
            <w:tcW w:w="567" w:type="dxa"/>
            <w:tcBorders>
              <w:top w:val="single" w:sz="4" w:space="0" w:color="auto"/>
              <w:bottom w:val="single" w:sz="4" w:space="0" w:color="auto"/>
            </w:tcBorders>
            <w:vAlign w:val="center"/>
          </w:tcPr>
          <w:p w14:paraId="7C4D422E" w14:textId="3F35E724" w:rsidR="00955F2A" w:rsidRPr="0087512A" w:rsidRDefault="0087512A" w:rsidP="0087512A">
            <w:pPr>
              <w:spacing w:before="0"/>
              <w:jc w:val="center"/>
              <w:rPr>
                <w:rFonts w:cs="Arial"/>
                <w:sz w:val="20"/>
                <w:szCs w:val="20"/>
              </w:rPr>
            </w:pPr>
            <w:r w:rsidRPr="0087512A">
              <w:rPr>
                <w:rFonts w:cs="Arial"/>
                <w:sz w:val="20"/>
                <w:szCs w:val="20"/>
              </w:rPr>
              <w:t>3</w:t>
            </w:r>
          </w:p>
        </w:tc>
        <w:tc>
          <w:tcPr>
            <w:tcW w:w="567" w:type="dxa"/>
            <w:tcBorders>
              <w:top w:val="single" w:sz="4" w:space="0" w:color="auto"/>
              <w:bottom w:val="single" w:sz="4" w:space="0" w:color="auto"/>
            </w:tcBorders>
            <w:vAlign w:val="center"/>
          </w:tcPr>
          <w:p w14:paraId="3AF0D061" w14:textId="11F1377B" w:rsidR="00955F2A" w:rsidRPr="0087512A" w:rsidRDefault="0087512A" w:rsidP="0087512A">
            <w:pPr>
              <w:spacing w:before="0"/>
              <w:jc w:val="center"/>
              <w:rPr>
                <w:rFonts w:cs="Arial"/>
                <w:sz w:val="20"/>
                <w:szCs w:val="20"/>
              </w:rPr>
            </w:pPr>
            <w:r w:rsidRPr="0087512A">
              <w:rPr>
                <w:rFonts w:cs="Arial"/>
                <w:sz w:val="20"/>
                <w:szCs w:val="20"/>
              </w:rPr>
              <w:t>4</w:t>
            </w:r>
          </w:p>
        </w:tc>
        <w:tc>
          <w:tcPr>
            <w:tcW w:w="572" w:type="dxa"/>
            <w:tcBorders>
              <w:top w:val="single" w:sz="4" w:space="0" w:color="auto"/>
              <w:bottom w:val="single" w:sz="4" w:space="0" w:color="auto"/>
            </w:tcBorders>
            <w:vAlign w:val="center"/>
          </w:tcPr>
          <w:p w14:paraId="15BEE087" w14:textId="6DEA36A2" w:rsidR="00955F2A" w:rsidRPr="0087512A" w:rsidRDefault="0087512A" w:rsidP="0087512A">
            <w:pPr>
              <w:spacing w:before="0"/>
              <w:jc w:val="center"/>
              <w:rPr>
                <w:rFonts w:cs="Arial"/>
                <w:sz w:val="20"/>
                <w:szCs w:val="20"/>
              </w:rPr>
            </w:pPr>
            <w:r w:rsidRPr="0087512A">
              <w:rPr>
                <w:rFonts w:cs="Arial"/>
                <w:sz w:val="20"/>
                <w:szCs w:val="20"/>
              </w:rPr>
              <w:t>5</w:t>
            </w:r>
          </w:p>
        </w:tc>
      </w:tr>
      <w:tr w:rsidR="00955F2A" w:rsidRPr="00E24736" w14:paraId="6E4D5853" w14:textId="77777777" w:rsidTr="00A665A6">
        <w:trPr>
          <w:trHeight w:val="567"/>
          <w:jc w:val="center"/>
        </w:trPr>
        <w:tc>
          <w:tcPr>
            <w:tcW w:w="9076" w:type="dxa"/>
            <w:gridSpan w:val="10"/>
            <w:tcBorders>
              <w:top w:val="single" w:sz="4" w:space="0" w:color="auto"/>
              <w:bottom w:val="nil"/>
            </w:tcBorders>
            <w:vAlign w:val="center"/>
          </w:tcPr>
          <w:p w14:paraId="4DAFDA0F" w14:textId="77777777" w:rsidR="00955F2A" w:rsidRPr="004B6DE3" w:rsidRDefault="00955F2A" w:rsidP="004667DB">
            <w:pPr>
              <w:spacing w:before="0"/>
              <w:jc w:val="left"/>
              <w:rPr>
                <w:sz w:val="22"/>
              </w:rPr>
            </w:pPr>
            <w:r>
              <w:rPr>
                <w:sz w:val="22"/>
              </w:rPr>
              <w:t xml:space="preserve">Kelt: </w:t>
            </w: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A665A6" w:rsidRPr="00624EE9" w14:paraId="4B9C41EA" w14:textId="77777777" w:rsidTr="00A665A6">
        <w:trPr>
          <w:trHeight w:val="284"/>
          <w:jc w:val="center"/>
        </w:trPr>
        <w:tc>
          <w:tcPr>
            <w:tcW w:w="9072" w:type="dxa"/>
            <w:gridSpan w:val="10"/>
            <w:tcBorders>
              <w:top w:val="nil"/>
              <w:bottom w:val="nil"/>
            </w:tcBorders>
            <w:vAlign w:val="center"/>
          </w:tcPr>
          <w:p w14:paraId="5147D3FC" w14:textId="77777777" w:rsidR="00A665A6" w:rsidRPr="00624EE9" w:rsidRDefault="00A665A6" w:rsidP="004667DB">
            <w:pPr>
              <w:spacing w:before="0"/>
              <w:jc w:val="center"/>
              <w:rPr>
                <w:sz w:val="16"/>
                <w:szCs w:val="16"/>
              </w:rPr>
            </w:pPr>
            <w:r w:rsidRPr="00624EE9">
              <w:rPr>
                <w:sz w:val="16"/>
                <w:szCs w:val="16"/>
              </w:rPr>
              <w:t>P.H.</w:t>
            </w:r>
          </w:p>
        </w:tc>
      </w:tr>
      <w:tr w:rsidR="00A665A6" w:rsidRPr="00335C01" w14:paraId="7C181D58" w14:textId="77777777" w:rsidTr="00A665A6">
        <w:trPr>
          <w:trHeight w:val="567"/>
          <w:jc w:val="center"/>
        </w:trPr>
        <w:tc>
          <w:tcPr>
            <w:tcW w:w="5669" w:type="dxa"/>
            <w:gridSpan w:val="4"/>
            <w:tcBorders>
              <w:top w:val="nil"/>
              <w:bottom w:val="single" w:sz="4" w:space="0" w:color="auto"/>
              <w:right w:val="nil"/>
            </w:tcBorders>
            <w:vAlign w:val="center"/>
          </w:tcPr>
          <w:p w14:paraId="0D79604B" w14:textId="77777777" w:rsidR="00A665A6" w:rsidRPr="00E24736" w:rsidRDefault="00A665A6" w:rsidP="004667DB">
            <w:pPr>
              <w:spacing w:before="0"/>
              <w:jc w:val="center"/>
              <w:rPr>
                <w:sz w:val="20"/>
                <w:szCs w:val="20"/>
              </w:rPr>
            </w:pPr>
          </w:p>
        </w:tc>
        <w:tc>
          <w:tcPr>
            <w:tcW w:w="3407" w:type="dxa"/>
            <w:gridSpan w:val="6"/>
            <w:tcBorders>
              <w:top w:val="single" w:sz="8" w:space="0" w:color="auto"/>
              <w:left w:val="nil"/>
              <w:bottom w:val="single" w:sz="4" w:space="0" w:color="auto"/>
            </w:tcBorders>
          </w:tcPr>
          <w:p w14:paraId="464BEE51" w14:textId="5A4D3027" w:rsidR="00A665A6" w:rsidRDefault="00A665A6" w:rsidP="004667DB">
            <w:pPr>
              <w:spacing w:before="0"/>
              <w:jc w:val="center"/>
              <w:rPr>
                <w:rFonts w:cs="Arial"/>
                <w:sz w:val="22"/>
              </w:rPr>
            </w:pPr>
            <w:r>
              <w:rPr>
                <w:rFonts w:cs="Arial"/>
                <w:sz w:val="22"/>
              </w:rPr>
              <w:t xml:space="preserve">……… </w:t>
            </w:r>
            <w:r w:rsidRPr="00203B5F">
              <w:rPr>
                <w:rFonts w:cs="Arial"/>
                <w:i/>
                <w:iCs/>
                <w:sz w:val="16"/>
                <w:szCs w:val="16"/>
              </w:rPr>
              <w:t>(</w:t>
            </w:r>
            <w:r>
              <w:rPr>
                <w:rFonts w:cs="Arial"/>
                <w:i/>
                <w:iCs/>
                <w:sz w:val="16"/>
                <w:szCs w:val="16"/>
              </w:rPr>
              <w:t>szakmai felelős</w:t>
            </w:r>
            <w:r w:rsidRPr="00203B5F">
              <w:rPr>
                <w:rFonts w:cs="Arial"/>
                <w:i/>
                <w:iCs/>
                <w:sz w:val="16"/>
                <w:szCs w:val="16"/>
              </w:rPr>
              <w:t xml:space="preserve"> neve)</w:t>
            </w:r>
          </w:p>
          <w:p w14:paraId="6A027A3B" w14:textId="4AF1FA5C" w:rsidR="00A665A6" w:rsidRPr="004B6DE3" w:rsidRDefault="00A665A6" w:rsidP="004667DB">
            <w:pPr>
              <w:spacing w:before="0"/>
              <w:jc w:val="center"/>
              <w:rPr>
                <w:rFonts w:cs="Arial"/>
                <w:sz w:val="22"/>
              </w:rPr>
            </w:pPr>
            <w:r>
              <w:rPr>
                <w:rFonts w:cs="Arial"/>
                <w:sz w:val="22"/>
              </w:rPr>
              <w:t xml:space="preserve">……… </w:t>
            </w:r>
            <w:r w:rsidRPr="00203B5F">
              <w:rPr>
                <w:rFonts w:cs="Arial"/>
                <w:i/>
                <w:iCs/>
                <w:sz w:val="16"/>
                <w:szCs w:val="16"/>
              </w:rPr>
              <w:t>(</w:t>
            </w:r>
            <w:r>
              <w:rPr>
                <w:rFonts w:cs="Arial"/>
                <w:i/>
                <w:iCs/>
                <w:sz w:val="16"/>
                <w:szCs w:val="16"/>
              </w:rPr>
              <w:t>szakmai felelős</w:t>
            </w:r>
            <w:r w:rsidRPr="00203B5F">
              <w:rPr>
                <w:rFonts w:cs="Arial"/>
                <w:i/>
                <w:iCs/>
                <w:sz w:val="16"/>
                <w:szCs w:val="16"/>
              </w:rPr>
              <w:t xml:space="preserve"> beosztása)</w:t>
            </w:r>
          </w:p>
        </w:tc>
      </w:tr>
    </w:tbl>
    <w:p w14:paraId="68393408" w14:textId="6853F6CA" w:rsidR="001C046D" w:rsidRDefault="001C046D" w:rsidP="001C046D">
      <w:pPr>
        <w:pStyle w:val="Cmsor3"/>
      </w:pPr>
      <w:bookmarkStart w:id="443" w:name="_Beszámoló_a_szakmai"/>
      <w:bookmarkStart w:id="444" w:name="_Toc138907348"/>
      <w:bookmarkEnd w:id="443"/>
      <w:r>
        <w:t>Beszámoló</w:t>
      </w:r>
      <w:r>
        <w:br/>
        <w:t>a szakmai gyakorlatról</w:t>
      </w:r>
      <w:bookmarkEnd w:id="444"/>
    </w:p>
    <w:p w14:paraId="36407ABC" w14:textId="0A4D211A" w:rsidR="00661862" w:rsidRDefault="00661862" w:rsidP="00661862">
      <w:r>
        <w:t>A szakmai gyakorlat beszámolójának követelményei:</w:t>
      </w:r>
    </w:p>
    <w:p w14:paraId="696DDC0D" w14:textId="4BFB8A88" w:rsidR="00661862" w:rsidRDefault="00661862" w:rsidP="00661862">
      <w:r>
        <w:t>A hallgatóknak a szakmai gyakorlatról beszámolót kell készíteni 10-12 oldal, minimum 8000 karakter (szóköz nélkül) terjedelemben, melyben a megszerzett gyakorlati és elméleti ismereteket rögzítik.</w:t>
      </w:r>
    </w:p>
    <w:p w14:paraId="369FC47A" w14:textId="1022FA3D" w:rsidR="00661862" w:rsidRDefault="00661862" w:rsidP="00661862">
      <w:r>
        <w:t>A beszámolónak tartalmaznia kell:</w:t>
      </w:r>
    </w:p>
    <w:p w14:paraId="07001C7D" w14:textId="4938C834" w:rsidR="00661862" w:rsidRDefault="00661862" w:rsidP="00661862">
      <w:pPr>
        <w:pStyle w:val="Listaszerbekezds"/>
        <w:numPr>
          <w:ilvl w:val="0"/>
          <w:numId w:val="77"/>
        </w:numPr>
        <w:ind w:left="568" w:hanging="284"/>
      </w:pPr>
      <w:r>
        <w:t>a cég bemutatását, (tevékenységi kör, gyártott termékek, foglalkoztatott létszám, gyártási folyamat, technikai felszereltség stb.);</w:t>
      </w:r>
    </w:p>
    <w:p w14:paraId="25AA8A8E" w14:textId="6D665F02" w:rsidR="00661862" w:rsidRDefault="00661862" w:rsidP="00661862">
      <w:pPr>
        <w:pStyle w:val="Listaszerbekezds"/>
        <w:numPr>
          <w:ilvl w:val="0"/>
          <w:numId w:val="77"/>
        </w:numPr>
        <w:ind w:left="568" w:hanging="284"/>
      </w:pPr>
      <w:r>
        <w:t>a hallgató által tanulmányozott/végzett munkafolyamatok/tevékenységek részletes leírását, a megszerzett (anyag-eszköz-technológia) ismereteket, a megismert újdonságokat stb.</w:t>
      </w:r>
    </w:p>
    <w:p w14:paraId="1A9226A8" w14:textId="77777777" w:rsidR="00661862" w:rsidRDefault="00661862" w:rsidP="00661862">
      <w:r>
        <w:t>A beszámolót a szakdolgozat formai követelményei alapján kell elkészíteni.</w:t>
      </w:r>
    </w:p>
    <w:p w14:paraId="07430C69" w14:textId="1AE4E389" w:rsidR="00661862" w:rsidRPr="00661862" w:rsidRDefault="00661862" w:rsidP="00661862">
      <w:r>
        <w:t>A beszámolót a Moodle-ban a „Szakmai gyakorlat” elnevezésű tantárgyhoz kell feltölteni, illetve Word formátumban vagy kinyomtatva eljuttatni az illetékes tanszéknek/intézetnek a következő félév regisztrációs hetének végéig!</w:t>
      </w:r>
    </w:p>
    <w:p w14:paraId="5E262ACE" w14:textId="77777777" w:rsidR="00661862" w:rsidRDefault="00661862">
      <w:pPr>
        <w:spacing w:before="0" w:after="160" w:line="259" w:lineRule="auto"/>
        <w:jc w:val="left"/>
        <w:rPr>
          <w:rFonts w:eastAsiaTheme="majorEastAsia" w:cstheme="majorBidi"/>
          <w:b/>
          <w:szCs w:val="24"/>
        </w:rPr>
      </w:pPr>
      <w:bookmarkStart w:id="445" w:name="_Munkanapló"/>
      <w:bookmarkEnd w:id="445"/>
      <w:r>
        <w:br w:type="page"/>
      </w:r>
    </w:p>
    <w:p w14:paraId="782F9472" w14:textId="59F9C5CD" w:rsidR="001C046D" w:rsidRDefault="001C046D" w:rsidP="001C046D">
      <w:pPr>
        <w:pStyle w:val="Cmsor3"/>
      </w:pPr>
      <w:bookmarkStart w:id="446" w:name="_Toc138907349"/>
      <w:r>
        <w:t>Munkanapló</w:t>
      </w:r>
      <w:bookmarkEnd w:id="446"/>
    </w:p>
    <w:tbl>
      <w:tblPr>
        <w:tblStyle w:val="Rcsostblzat"/>
        <w:tblW w:w="9076" w:type="dxa"/>
        <w:jc w:val="center"/>
        <w:tblLayout w:type="fixed"/>
        <w:tblCellMar>
          <w:left w:w="57" w:type="dxa"/>
          <w:right w:w="57" w:type="dxa"/>
        </w:tblCellMar>
        <w:tblLook w:val="04A0" w:firstRow="1" w:lastRow="0" w:firstColumn="1" w:lastColumn="0" w:noHBand="0" w:noVBand="1"/>
      </w:tblPr>
      <w:tblGrid>
        <w:gridCol w:w="538"/>
        <w:gridCol w:w="816"/>
        <w:gridCol w:w="552"/>
        <w:gridCol w:w="286"/>
        <w:gridCol w:w="2183"/>
        <w:gridCol w:w="2189"/>
        <w:gridCol w:w="2512"/>
      </w:tblGrid>
      <w:tr w:rsidR="0005143D" w:rsidRPr="006C4A36" w14:paraId="65E0D195" w14:textId="77777777" w:rsidTr="0005143D">
        <w:trPr>
          <w:trHeight w:val="284"/>
          <w:jc w:val="center"/>
        </w:trPr>
        <w:tc>
          <w:tcPr>
            <w:tcW w:w="1395" w:type="dxa"/>
            <w:gridSpan w:val="2"/>
            <w:tcBorders>
              <w:bottom w:val="single" w:sz="4" w:space="0" w:color="auto"/>
              <w:right w:val="nil"/>
            </w:tcBorders>
            <w:vAlign w:val="center"/>
          </w:tcPr>
          <w:p w14:paraId="05835B27" w14:textId="77777777" w:rsidR="0005143D" w:rsidRDefault="0005143D" w:rsidP="004667DB">
            <w:pPr>
              <w:spacing w:before="0"/>
              <w:jc w:val="left"/>
              <w:rPr>
                <w:sz w:val="20"/>
                <w:szCs w:val="20"/>
              </w:rPr>
            </w:pPr>
            <w:r>
              <w:rPr>
                <w:noProof/>
                <w:lang w:eastAsia="hu-HU"/>
              </w:rPr>
              <w:drawing>
                <wp:inline distT="0" distB="0" distL="0" distR="0" wp14:anchorId="7CD54141" wp14:editId="1C354BAF">
                  <wp:extent cx="637200" cy="360000"/>
                  <wp:effectExtent l="0" t="0" r="0" b="2540"/>
                  <wp:docPr id="559979568" name="Kép 5599795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81" w:type="dxa"/>
            <w:gridSpan w:val="5"/>
            <w:tcBorders>
              <w:left w:val="nil"/>
              <w:bottom w:val="single" w:sz="4" w:space="0" w:color="auto"/>
            </w:tcBorders>
            <w:vAlign w:val="bottom"/>
          </w:tcPr>
          <w:p w14:paraId="1B4CA19D" w14:textId="643C9261" w:rsidR="0005143D" w:rsidRPr="006C4A36" w:rsidRDefault="0005143D" w:rsidP="004667DB">
            <w:pPr>
              <w:tabs>
                <w:tab w:val="right" w:pos="7559"/>
              </w:tabs>
              <w:spacing w:before="0"/>
              <w:rPr>
                <w:rFonts w:cs="Arial"/>
                <w:sz w:val="16"/>
                <w:szCs w:val="16"/>
              </w:rPr>
            </w:pPr>
            <w:r>
              <w:rPr>
                <w:rFonts w:cs="Arial"/>
                <w:sz w:val="16"/>
                <w:szCs w:val="16"/>
              </w:rPr>
              <w:t xml:space="preserve">Munkanapló – </w:t>
            </w:r>
            <w:r w:rsidRPr="001B3035">
              <w:rPr>
                <w:rFonts w:cs="Arial"/>
                <w:i/>
                <w:iCs/>
                <w:sz w:val="12"/>
                <w:szCs w:val="12"/>
              </w:rPr>
              <w:t>(hallgató neve) (Neptun azonosítója)</w:t>
            </w:r>
            <w:r>
              <w:rPr>
                <w:rFonts w:cs="Arial"/>
                <w:sz w:val="16"/>
                <w:szCs w:val="16"/>
              </w:rPr>
              <w:tab/>
            </w:r>
            <w:sdt>
              <w:sdtPr>
                <w:rPr>
                  <w:rFonts w:cs="Arial"/>
                  <w:sz w:val="16"/>
                  <w:szCs w:val="16"/>
                </w:rPr>
                <w:alias w:val="Kar neve"/>
                <w:tag w:val="Kar neve"/>
                <w:id w:val="1521051427"/>
                <w:placeholder>
                  <w:docPart w:val="ECB79391EAC04A33889C8E6FBD4EFD01"/>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AF42B0" w:rsidRPr="00E22D54" w14:paraId="6850A2DC" w14:textId="77777777" w:rsidTr="0005143D">
        <w:trPr>
          <w:trHeight w:val="11340"/>
          <w:jc w:val="center"/>
        </w:trPr>
        <w:tc>
          <w:tcPr>
            <w:tcW w:w="9076" w:type="dxa"/>
            <w:gridSpan w:val="7"/>
            <w:tcBorders>
              <w:top w:val="nil"/>
              <w:bottom w:val="single" w:sz="4" w:space="0" w:color="auto"/>
            </w:tcBorders>
            <w:vAlign w:val="center"/>
          </w:tcPr>
          <w:p w14:paraId="4F1B590A" w14:textId="6733BEE1" w:rsidR="0005143D" w:rsidRDefault="0005143D" w:rsidP="0005143D">
            <w:pPr>
              <w:spacing w:before="0" w:after="240" w:line="480" w:lineRule="auto"/>
              <w:jc w:val="center"/>
              <w:rPr>
                <w:b/>
                <w:bCs/>
                <w:sz w:val="20"/>
                <w:szCs w:val="20"/>
              </w:rPr>
            </w:pPr>
            <w:r>
              <w:rPr>
                <w:b/>
                <w:bCs/>
                <w:caps/>
                <w:spacing w:val="20"/>
                <w:sz w:val="22"/>
              </w:rPr>
              <w:t>Munkanapló</w:t>
            </w:r>
          </w:p>
          <w:p w14:paraId="73CAF0FF" w14:textId="77777777" w:rsidR="00AF42B0" w:rsidRPr="0087512A" w:rsidRDefault="00AF42B0" w:rsidP="0005143D">
            <w:pPr>
              <w:spacing w:before="0" w:line="480" w:lineRule="auto"/>
              <w:jc w:val="center"/>
              <w:rPr>
                <w:b/>
                <w:bCs/>
                <w:sz w:val="20"/>
                <w:szCs w:val="20"/>
              </w:rPr>
            </w:pPr>
            <w:r w:rsidRPr="0087512A">
              <w:rPr>
                <w:b/>
                <w:bCs/>
                <w:sz w:val="20"/>
                <w:szCs w:val="20"/>
              </w:rPr>
              <w:t>a(z)</w:t>
            </w:r>
          </w:p>
          <w:p w14:paraId="4B8C505C" w14:textId="77777777" w:rsidR="00AF42B0" w:rsidRPr="0087512A" w:rsidRDefault="00AF42B0" w:rsidP="0005143D">
            <w:pPr>
              <w:spacing w:before="0" w:line="480" w:lineRule="auto"/>
              <w:jc w:val="center"/>
              <w:rPr>
                <w:sz w:val="20"/>
                <w:szCs w:val="20"/>
              </w:rPr>
            </w:pPr>
            <w:r w:rsidRPr="0087512A">
              <w:rPr>
                <w:b/>
                <w:bCs/>
                <w:sz w:val="20"/>
                <w:szCs w:val="20"/>
              </w:rPr>
              <w:t>………………</w:t>
            </w:r>
            <w:r w:rsidRPr="0087512A">
              <w:rPr>
                <w:sz w:val="20"/>
                <w:szCs w:val="20"/>
              </w:rPr>
              <w:t xml:space="preserve"> </w:t>
            </w:r>
            <w:r w:rsidRPr="0087512A">
              <w:rPr>
                <w:i/>
                <w:iCs/>
                <w:sz w:val="16"/>
                <w:szCs w:val="16"/>
              </w:rPr>
              <w:t>(cég neve)</w:t>
            </w:r>
          </w:p>
          <w:p w14:paraId="60F3BEA6" w14:textId="77777777" w:rsidR="00AF42B0" w:rsidRPr="0087512A" w:rsidRDefault="00AF42B0" w:rsidP="0005143D">
            <w:pPr>
              <w:spacing w:before="0" w:line="480" w:lineRule="auto"/>
              <w:jc w:val="center"/>
              <w:rPr>
                <w:b/>
                <w:bCs/>
                <w:sz w:val="20"/>
                <w:szCs w:val="20"/>
              </w:rPr>
            </w:pPr>
            <w:r w:rsidRPr="0087512A">
              <w:rPr>
                <w:b/>
                <w:bCs/>
                <w:sz w:val="20"/>
                <w:szCs w:val="20"/>
              </w:rPr>
              <w:t>nevű vállalatnál/intézménynél</w:t>
            </w:r>
          </w:p>
          <w:p w14:paraId="2E789651" w14:textId="77777777" w:rsidR="0005143D" w:rsidRPr="002A6BF9" w:rsidRDefault="0005143D" w:rsidP="0005143D">
            <w:pPr>
              <w:spacing w:before="240" w:line="480" w:lineRule="auto"/>
              <w:jc w:val="center"/>
              <w:rPr>
                <w:sz w:val="22"/>
              </w:rPr>
            </w:pPr>
            <w:r>
              <w:rPr>
                <w:sz w:val="22"/>
              </w:rPr>
              <w:t>20</w:t>
            </w:r>
            <w:r w:rsidRPr="002A6BF9">
              <w:rPr>
                <w:sz w:val="22"/>
              </w:rPr>
              <w:t>…</w:t>
            </w:r>
            <w:r>
              <w:rPr>
                <w:sz w:val="22"/>
              </w:rPr>
              <w:t xml:space="preserve">év </w:t>
            </w:r>
            <w:r w:rsidRPr="002A6BF9">
              <w:rPr>
                <w:sz w:val="22"/>
              </w:rPr>
              <w:t>……</w:t>
            </w:r>
            <w:r>
              <w:rPr>
                <w:sz w:val="22"/>
              </w:rPr>
              <w:t>hó ……napjától 20…év ……hó ……napjáig</w:t>
            </w:r>
          </w:p>
          <w:p w14:paraId="06704312" w14:textId="35EB9416" w:rsidR="00AF42B0" w:rsidRDefault="0005143D" w:rsidP="0005143D">
            <w:pPr>
              <w:spacing w:before="0" w:after="480" w:line="480" w:lineRule="auto"/>
              <w:jc w:val="center"/>
              <w:rPr>
                <w:b/>
                <w:bCs/>
                <w:sz w:val="22"/>
              </w:rPr>
            </w:pPr>
            <w:r>
              <w:rPr>
                <w:b/>
                <w:bCs/>
                <w:sz w:val="22"/>
              </w:rPr>
              <w:t>végzett</w:t>
            </w:r>
            <w:r w:rsidRPr="002A6BF9">
              <w:rPr>
                <w:b/>
                <w:bCs/>
                <w:sz w:val="22"/>
              </w:rPr>
              <w:t xml:space="preserve"> szakmai </w:t>
            </w:r>
            <w:r>
              <w:rPr>
                <w:b/>
                <w:bCs/>
                <w:sz w:val="22"/>
              </w:rPr>
              <w:t>gyakorlatról</w:t>
            </w:r>
          </w:p>
          <w:p w14:paraId="03FCF5A1" w14:textId="77777777" w:rsidR="0005143D" w:rsidRDefault="0005143D" w:rsidP="0005143D">
            <w:pPr>
              <w:spacing w:before="0" w:line="480" w:lineRule="auto"/>
              <w:jc w:val="center"/>
              <w:rPr>
                <w:b/>
                <w:bCs/>
                <w:sz w:val="22"/>
              </w:rPr>
            </w:pPr>
            <w:r>
              <w:rPr>
                <w:b/>
                <w:bCs/>
                <w:sz w:val="22"/>
              </w:rPr>
              <w:t>Helyszín:</w:t>
            </w:r>
          </w:p>
          <w:p w14:paraId="01E5CF5C" w14:textId="3AB6EB3B" w:rsidR="0005143D" w:rsidRPr="0087512A" w:rsidRDefault="0005143D" w:rsidP="0005143D">
            <w:pPr>
              <w:spacing w:before="0" w:line="480" w:lineRule="auto"/>
              <w:jc w:val="center"/>
              <w:rPr>
                <w:b/>
                <w:bCs/>
                <w:sz w:val="20"/>
                <w:szCs w:val="20"/>
              </w:rPr>
            </w:pPr>
            <w:r>
              <w:rPr>
                <w:b/>
                <w:bCs/>
                <w:sz w:val="22"/>
              </w:rPr>
              <w:t>…………………………</w:t>
            </w:r>
          </w:p>
        </w:tc>
      </w:tr>
      <w:tr w:rsidR="00CC1D00" w:rsidRPr="00624EE9" w14:paraId="38B69E6A" w14:textId="77777777" w:rsidTr="0005143D">
        <w:trPr>
          <w:trHeight w:val="284"/>
          <w:jc w:val="center"/>
        </w:trPr>
        <w:tc>
          <w:tcPr>
            <w:tcW w:w="4531" w:type="dxa"/>
            <w:gridSpan w:val="5"/>
            <w:tcBorders>
              <w:top w:val="single" w:sz="4" w:space="0" w:color="auto"/>
              <w:bottom w:val="nil"/>
            </w:tcBorders>
          </w:tcPr>
          <w:p w14:paraId="08A7FE9B" w14:textId="25EAAD22" w:rsidR="00CC1D00" w:rsidRPr="00CC1D00" w:rsidRDefault="00CC1D00" w:rsidP="004667DB">
            <w:pPr>
              <w:spacing w:before="0"/>
              <w:jc w:val="left"/>
              <w:rPr>
                <w:rFonts w:cs="Arial"/>
                <w:sz w:val="22"/>
              </w:rPr>
            </w:pPr>
            <w:r w:rsidRPr="00CC1D00">
              <w:rPr>
                <w:rFonts w:cs="Arial"/>
                <w:sz w:val="22"/>
              </w:rPr>
              <w:t>Hallgató neve: ………………</w:t>
            </w:r>
          </w:p>
          <w:p w14:paraId="2FDF4698" w14:textId="33E2117D" w:rsidR="00CC1D00" w:rsidRPr="00CC1D00" w:rsidRDefault="00CC1D00" w:rsidP="004667DB">
            <w:pPr>
              <w:spacing w:before="0"/>
              <w:jc w:val="left"/>
              <w:rPr>
                <w:rFonts w:cs="Arial"/>
                <w:sz w:val="22"/>
              </w:rPr>
            </w:pPr>
            <w:r w:rsidRPr="00CC1D00">
              <w:rPr>
                <w:rFonts w:cs="Arial"/>
                <w:sz w:val="22"/>
              </w:rPr>
              <w:t>Neptun azonosítója: ………………</w:t>
            </w:r>
          </w:p>
          <w:p w14:paraId="64506D3F" w14:textId="3101DA43" w:rsidR="00CC1D00" w:rsidRPr="00CC1D00" w:rsidRDefault="00CC1D00" w:rsidP="00CC1D00">
            <w:pPr>
              <w:spacing w:before="0"/>
              <w:jc w:val="left"/>
              <w:rPr>
                <w:rFonts w:cs="Arial"/>
                <w:sz w:val="22"/>
              </w:rPr>
            </w:pPr>
            <w:r w:rsidRPr="00CC1D00">
              <w:rPr>
                <w:rFonts w:cs="Arial"/>
                <w:sz w:val="22"/>
              </w:rPr>
              <w:t>Szak neve:</w:t>
            </w:r>
            <w:r>
              <w:rPr>
                <w:rFonts w:cs="Arial"/>
                <w:sz w:val="22"/>
              </w:rPr>
              <w:t xml:space="preserve"> </w:t>
            </w:r>
            <w:r w:rsidRPr="00CC1D00">
              <w:rPr>
                <w:rFonts w:cs="Arial"/>
                <w:sz w:val="22"/>
              </w:rPr>
              <w:t>………………</w:t>
            </w:r>
          </w:p>
        </w:tc>
        <w:tc>
          <w:tcPr>
            <w:tcW w:w="4545" w:type="dxa"/>
            <w:gridSpan w:val="2"/>
            <w:tcBorders>
              <w:top w:val="single" w:sz="4" w:space="0" w:color="auto"/>
              <w:bottom w:val="nil"/>
            </w:tcBorders>
          </w:tcPr>
          <w:p w14:paraId="1201D624" w14:textId="526CC4E1" w:rsidR="00CC1D00" w:rsidRPr="00CC1D00" w:rsidRDefault="00CC1D00" w:rsidP="004667DB">
            <w:pPr>
              <w:spacing w:before="0"/>
              <w:jc w:val="left"/>
              <w:rPr>
                <w:rFonts w:cs="Arial"/>
                <w:sz w:val="22"/>
              </w:rPr>
            </w:pPr>
            <w:r w:rsidRPr="00CC1D00">
              <w:rPr>
                <w:rFonts w:cs="Arial"/>
                <w:sz w:val="22"/>
              </w:rPr>
              <w:t>Szakmai felelős neve:</w:t>
            </w:r>
            <w:r>
              <w:rPr>
                <w:rFonts w:cs="Arial"/>
                <w:sz w:val="22"/>
              </w:rPr>
              <w:t xml:space="preserve"> </w:t>
            </w:r>
            <w:r w:rsidRPr="00CC1D00">
              <w:rPr>
                <w:rFonts w:cs="Arial"/>
                <w:sz w:val="22"/>
              </w:rPr>
              <w:t>………………</w:t>
            </w:r>
          </w:p>
          <w:p w14:paraId="7C7BE96B" w14:textId="263D1E77" w:rsidR="00CC1D00" w:rsidRPr="00CC1D00" w:rsidRDefault="00CC1D00" w:rsidP="004667DB">
            <w:pPr>
              <w:spacing w:before="0"/>
              <w:jc w:val="left"/>
              <w:rPr>
                <w:rFonts w:cs="Arial"/>
                <w:sz w:val="22"/>
              </w:rPr>
            </w:pPr>
            <w:r w:rsidRPr="00CC1D00">
              <w:rPr>
                <w:rFonts w:cs="Arial"/>
                <w:sz w:val="22"/>
              </w:rPr>
              <w:t>Szakmai felelős beosztása:</w:t>
            </w:r>
            <w:r>
              <w:rPr>
                <w:rFonts w:cs="Arial"/>
                <w:sz w:val="22"/>
              </w:rPr>
              <w:t xml:space="preserve"> </w:t>
            </w:r>
            <w:r w:rsidRPr="00CC1D00">
              <w:rPr>
                <w:rFonts w:cs="Arial"/>
                <w:sz w:val="22"/>
              </w:rPr>
              <w:t>………………</w:t>
            </w:r>
          </w:p>
        </w:tc>
      </w:tr>
      <w:tr w:rsidR="00CC1D00" w:rsidRPr="00624EE9" w14:paraId="17FE37A9" w14:textId="77777777" w:rsidTr="0005143D">
        <w:trPr>
          <w:trHeight w:val="284"/>
          <w:jc w:val="center"/>
        </w:trPr>
        <w:tc>
          <w:tcPr>
            <w:tcW w:w="2265" w:type="dxa"/>
            <w:gridSpan w:val="4"/>
            <w:vMerge w:val="restart"/>
            <w:tcBorders>
              <w:top w:val="nil"/>
              <w:right w:val="nil"/>
            </w:tcBorders>
            <w:vAlign w:val="center"/>
          </w:tcPr>
          <w:p w14:paraId="5389AC66" w14:textId="77777777" w:rsidR="00CC1D00" w:rsidRPr="00CC1D00" w:rsidRDefault="00CC1D00" w:rsidP="004667DB">
            <w:pPr>
              <w:spacing w:before="0"/>
              <w:jc w:val="center"/>
              <w:rPr>
                <w:rFonts w:cs="Arial"/>
                <w:sz w:val="20"/>
                <w:szCs w:val="20"/>
              </w:rPr>
            </w:pPr>
          </w:p>
        </w:tc>
        <w:tc>
          <w:tcPr>
            <w:tcW w:w="2266" w:type="dxa"/>
            <w:tcBorders>
              <w:top w:val="nil"/>
              <w:left w:val="nil"/>
              <w:bottom w:val="single" w:sz="8" w:space="0" w:color="auto"/>
            </w:tcBorders>
            <w:vAlign w:val="center"/>
          </w:tcPr>
          <w:p w14:paraId="63A7B42C" w14:textId="28939F72" w:rsidR="00CC1D00" w:rsidRPr="00CC1D00" w:rsidRDefault="00CC1D00" w:rsidP="004667DB">
            <w:pPr>
              <w:spacing w:before="0"/>
              <w:jc w:val="center"/>
              <w:rPr>
                <w:rFonts w:cs="Arial"/>
                <w:sz w:val="20"/>
                <w:szCs w:val="20"/>
              </w:rPr>
            </w:pPr>
          </w:p>
        </w:tc>
        <w:tc>
          <w:tcPr>
            <w:tcW w:w="2272" w:type="dxa"/>
            <w:vMerge w:val="restart"/>
            <w:tcBorders>
              <w:top w:val="nil"/>
              <w:right w:val="nil"/>
            </w:tcBorders>
            <w:vAlign w:val="center"/>
          </w:tcPr>
          <w:p w14:paraId="33B7E423" w14:textId="3BCAEB35" w:rsidR="00CC1D00" w:rsidRPr="00D400D6" w:rsidRDefault="00D400D6" w:rsidP="004667DB">
            <w:pPr>
              <w:spacing w:before="0"/>
              <w:jc w:val="center"/>
              <w:rPr>
                <w:rFonts w:cs="Arial"/>
                <w:sz w:val="16"/>
                <w:szCs w:val="16"/>
              </w:rPr>
            </w:pPr>
            <w:r w:rsidRPr="00D400D6">
              <w:rPr>
                <w:rFonts w:cs="Arial"/>
                <w:sz w:val="16"/>
                <w:szCs w:val="16"/>
              </w:rPr>
              <w:t>P.H.</w:t>
            </w:r>
          </w:p>
        </w:tc>
        <w:tc>
          <w:tcPr>
            <w:tcW w:w="2273" w:type="dxa"/>
            <w:tcBorders>
              <w:top w:val="nil"/>
              <w:left w:val="nil"/>
              <w:bottom w:val="single" w:sz="8" w:space="0" w:color="auto"/>
            </w:tcBorders>
            <w:vAlign w:val="center"/>
          </w:tcPr>
          <w:p w14:paraId="30B7D8A0" w14:textId="4258AF7B" w:rsidR="00CC1D00" w:rsidRPr="00CC1D00" w:rsidRDefault="00CC1D00" w:rsidP="004667DB">
            <w:pPr>
              <w:spacing w:before="0"/>
              <w:jc w:val="center"/>
              <w:rPr>
                <w:rFonts w:cs="Arial"/>
                <w:sz w:val="20"/>
                <w:szCs w:val="20"/>
              </w:rPr>
            </w:pPr>
          </w:p>
        </w:tc>
      </w:tr>
      <w:tr w:rsidR="00CC1D00" w:rsidRPr="00624EE9" w14:paraId="31A8F8B4" w14:textId="77777777" w:rsidTr="0005143D">
        <w:trPr>
          <w:trHeight w:val="284"/>
          <w:jc w:val="center"/>
        </w:trPr>
        <w:tc>
          <w:tcPr>
            <w:tcW w:w="2265" w:type="dxa"/>
            <w:gridSpan w:val="4"/>
            <w:vMerge/>
            <w:tcBorders>
              <w:bottom w:val="single" w:sz="4" w:space="0" w:color="auto"/>
              <w:right w:val="nil"/>
            </w:tcBorders>
            <w:vAlign w:val="center"/>
          </w:tcPr>
          <w:p w14:paraId="5594DE1A" w14:textId="77777777" w:rsidR="00CC1D00" w:rsidRPr="00CC1D00" w:rsidRDefault="00CC1D00" w:rsidP="00CC1D00">
            <w:pPr>
              <w:spacing w:before="0"/>
              <w:jc w:val="center"/>
              <w:rPr>
                <w:rFonts w:cs="Arial"/>
                <w:sz w:val="20"/>
                <w:szCs w:val="20"/>
              </w:rPr>
            </w:pPr>
          </w:p>
        </w:tc>
        <w:tc>
          <w:tcPr>
            <w:tcW w:w="2266" w:type="dxa"/>
            <w:tcBorders>
              <w:top w:val="single" w:sz="8" w:space="0" w:color="auto"/>
              <w:left w:val="nil"/>
              <w:bottom w:val="single" w:sz="4" w:space="0" w:color="auto"/>
            </w:tcBorders>
            <w:vAlign w:val="center"/>
          </w:tcPr>
          <w:p w14:paraId="2B9D523A" w14:textId="406CB305" w:rsidR="00CC1D00" w:rsidRPr="00CC1D00" w:rsidRDefault="00CC1D00" w:rsidP="00CC1D00">
            <w:pPr>
              <w:spacing w:before="0"/>
              <w:jc w:val="center"/>
              <w:rPr>
                <w:rFonts w:cs="Arial"/>
                <w:sz w:val="20"/>
                <w:szCs w:val="20"/>
              </w:rPr>
            </w:pPr>
            <w:r w:rsidRPr="00CC1D00">
              <w:rPr>
                <w:rFonts w:cs="Arial"/>
                <w:sz w:val="20"/>
                <w:szCs w:val="20"/>
              </w:rPr>
              <w:t>hallgató aláírása</w:t>
            </w:r>
          </w:p>
        </w:tc>
        <w:tc>
          <w:tcPr>
            <w:tcW w:w="2272" w:type="dxa"/>
            <w:vMerge/>
            <w:tcBorders>
              <w:bottom w:val="single" w:sz="4" w:space="0" w:color="auto"/>
              <w:right w:val="nil"/>
            </w:tcBorders>
            <w:vAlign w:val="center"/>
          </w:tcPr>
          <w:p w14:paraId="6EFC9ABF" w14:textId="77777777" w:rsidR="00CC1D00" w:rsidRPr="00CC1D00" w:rsidRDefault="00CC1D00" w:rsidP="00CC1D00">
            <w:pPr>
              <w:spacing w:before="0"/>
              <w:jc w:val="center"/>
              <w:rPr>
                <w:rFonts w:cs="Arial"/>
                <w:sz w:val="20"/>
                <w:szCs w:val="20"/>
              </w:rPr>
            </w:pPr>
          </w:p>
        </w:tc>
        <w:tc>
          <w:tcPr>
            <w:tcW w:w="2273" w:type="dxa"/>
            <w:tcBorders>
              <w:top w:val="single" w:sz="8" w:space="0" w:color="auto"/>
              <w:left w:val="nil"/>
              <w:bottom w:val="single" w:sz="4" w:space="0" w:color="auto"/>
            </w:tcBorders>
            <w:vAlign w:val="center"/>
          </w:tcPr>
          <w:p w14:paraId="4D68343D" w14:textId="60C85EFE" w:rsidR="00CC1D00" w:rsidRPr="00CC1D00" w:rsidRDefault="00CC1D00" w:rsidP="00CC1D00">
            <w:pPr>
              <w:spacing w:before="0"/>
              <w:jc w:val="center"/>
              <w:rPr>
                <w:rFonts w:cs="Arial"/>
                <w:sz w:val="20"/>
                <w:szCs w:val="20"/>
              </w:rPr>
            </w:pPr>
            <w:r w:rsidRPr="00CC1D00">
              <w:rPr>
                <w:rFonts w:cs="Arial"/>
                <w:sz w:val="20"/>
                <w:szCs w:val="20"/>
              </w:rPr>
              <w:t>szakmai felelős aláírása</w:t>
            </w:r>
          </w:p>
        </w:tc>
      </w:tr>
      <w:tr w:rsidR="0005143D" w:rsidRPr="006C4A36" w14:paraId="5919DB58" w14:textId="77777777" w:rsidTr="004667DB">
        <w:trPr>
          <w:trHeight w:val="284"/>
          <w:jc w:val="center"/>
        </w:trPr>
        <w:tc>
          <w:tcPr>
            <w:tcW w:w="1395" w:type="dxa"/>
            <w:gridSpan w:val="2"/>
            <w:tcBorders>
              <w:bottom w:val="single" w:sz="4" w:space="0" w:color="auto"/>
              <w:right w:val="nil"/>
            </w:tcBorders>
            <w:vAlign w:val="center"/>
          </w:tcPr>
          <w:p w14:paraId="250142D5" w14:textId="77777777" w:rsidR="0005143D" w:rsidRDefault="0005143D" w:rsidP="004667DB">
            <w:pPr>
              <w:spacing w:before="0"/>
              <w:jc w:val="left"/>
              <w:rPr>
                <w:sz w:val="20"/>
                <w:szCs w:val="20"/>
              </w:rPr>
            </w:pPr>
            <w:r>
              <w:rPr>
                <w:noProof/>
                <w:lang w:eastAsia="hu-HU"/>
              </w:rPr>
              <w:drawing>
                <wp:inline distT="0" distB="0" distL="0" distR="0" wp14:anchorId="500095CF" wp14:editId="4180140B">
                  <wp:extent cx="637200" cy="360000"/>
                  <wp:effectExtent l="0" t="0" r="0" b="2540"/>
                  <wp:docPr id="2039116475" name="Kép 20391164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81" w:type="dxa"/>
            <w:gridSpan w:val="5"/>
            <w:tcBorders>
              <w:left w:val="nil"/>
              <w:bottom w:val="single" w:sz="4" w:space="0" w:color="auto"/>
            </w:tcBorders>
            <w:vAlign w:val="bottom"/>
          </w:tcPr>
          <w:p w14:paraId="3C6DBDDF" w14:textId="77777777" w:rsidR="0005143D" w:rsidRPr="006C4A36" w:rsidRDefault="0005143D" w:rsidP="004667DB">
            <w:pPr>
              <w:tabs>
                <w:tab w:val="right" w:pos="7559"/>
              </w:tabs>
              <w:spacing w:before="0"/>
              <w:rPr>
                <w:rFonts w:cs="Arial"/>
                <w:sz w:val="16"/>
                <w:szCs w:val="16"/>
              </w:rPr>
            </w:pPr>
            <w:r>
              <w:rPr>
                <w:rFonts w:cs="Arial"/>
                <w:sz w:val="16"/>
                <w:szCs w:val="16"/>
              </w:rPr>
              <w:t xml:space="preserve">Munkanapló – </w:t>
            </w:r>
            <w:r w:rsidRPr="001B3035">
              <w:rPr>
                <w:rFonts w:cs="Arial"/>
                <w:i/>
                <w:iCs/>
                <w:sz w:val="12"/>
                <w:szCs w:val="12"/>
              </w:rPr>
              <w:t>(hallgató neve) (Neptun azonosítója)</w:t>
            </w:r>
            <w:r>
              <w:rPr>
                <w:rFonts w:cs="Arial"/>
                <w:sz w:val="16"/>
                <w:szCs w:val="16"/>
              </w:rPr>
              <w:tab/>
            </w:r>
            <w:sdt>
              <w:sdtPr>
                <w:rPr>
                  <w:rFonts w:cs="Arial"/>
                  <w:sz w:val="16"/>
                  <w:szCs w:val="16"/>
                </w:rPr>
                <w:alias w:val="Kar neve"/>
                <w:tag w:val="Kar neve"/>
                <w:id w:val="1041255780"/>
                <w:placeholder>
                  <w:docPart w:val="C088F247103D49A9BEABD0213320C39A"/>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AF42B0" w:rsidRPr="00624EE9" w14:paraId="4866F126" w14:textId="77777777" w:rsidTr="0005143D">
        <w:trPr>
          <w:trHeight w:val="284"/>
          <w:jc w:val="center"/>
        </w:trPr>
        <w:tc>
          <w:tcPr>
            <w:tcW w:w="550" w:type="dxa"/>
            <w:tcBorders>
              <w:top w:val="single" w:sz="4" w:space="0" w:color="auto"/>
              <w:bottom w:val="single" w:sz="4" w:space="0" w:color="auto"/>
            </w:tcBorders>
            <w:shd w:val="clear" w:color="auto" w:fill="F2F2F2" w:themeFill="background1" w:themeFillShade="F2"/>
            <w:vAlign w:val="center"/>
          </w:tcPr>
          <w:p w14:paraId="2E9342C8" w14:textId="434AD2B7" w:rsidR="00AF42B0" w:rsidRPr="003D466D" w:rsidRDefault="00AF42B0" w:rsidP="004667DB">
            <w:pPr>
              <w:spacing w:before="0"/>
              <w:jc w:val="center"/>
              <w:rPr>
                <w:rFonts w:cs="Arial"/>
                <w:b/>
                <w:bCs/>
                <w:i/>
                <w:iCs/>
                <w:smallCaps/>
                <w:sz w:val="18"/>
                <w:szCs w:val="18"/>
              </w:rPr>
            </w:pPr>
            <w:r>
              <w:rPr>
                <w:rFonts w:cs="Arial"/>
                <w:b/>
                <w:bCs/>
                <w:i/>
                <w:iCs/>
                <w:smallCaps/>
                <w:sz w:val="18"/>
                <w:szCs w:val="18"/>
              </w:rPr>
              <w:t>Nap</w:t>
            </w:r>
          </w:p>
        </w:tc>
        <w:tc>
          <w:tcPr>
            <w:tcW w:w="1418" w:type="dxa"/>
            <w:gridSpan w:val="2"/>
            <w:tcBorders>
              <w:top w:val="single" w:sz="4" w:space="0" w:color="auto"/>
              <w:bottom w:val="single" w:sz="4" w:space="0" w:color="auto"/>
            </w:tcBorders>
            <w:shd w:val="clear" w:color="auto" w:fill="F2F2F2" w:themeFill="background1" w:themeFillShade="F2"/>
            <w:vAlign w:val="center"/>
          </w:tcPr>
          <w:p w14:paraId="6275ABE6" w14:textId="36BC25ED" w:rsidR="00AF42B0" w:rsidRPr="003D466D" w:rsidRDefault="00AF42B0" w:rsidP="004667DB">
            <w:pPr>
              <w:spacing w:before="0"/>
              <w:jc w:val="center"/>
              <w:rPr>
                <w:rFonts w:cs="Arial"/>
                <w:b/>
                <w:bCs/>
                <w:i/>
                <w:iCs/>
                <w:smallCaps/>
                <w:sz w:val="18"/>
                <w:szCs w:val="18"/>
              </w:rPr>
            </w:pPr>
            <w:r>
              <w:rPr>
                <w:rFonts w:cs="Arial"/>
                <w:b/>
                <w:bCs/>
                <w:i/>
                <w:iCs/>
                <w:smallCaps/>
                <w:sz w:val="18"/>
                <w:szCs w:val="18"/>
              </w:rPr>
              <w:t>Dátum</w:t>
            </w:r>
          </w:p>
        </w:tc>
        <w:tc>
          <w:tcPr>
            <w:tcW w:w="7088" w:type="dxa"/>
            <w:gridSpan w:val="4"/>
            <w:tcBorders>
              <w:top w:val="single" w:sz="4" w:space="0" w:color="auto"/>
              <w:bottom w:val="single" w:sz="4" w:space="0" w:color="auto"/>
            </w:tcBorders>
            <w:shd w:val="clear" w:color="auto" w:fill="F2F2F2" w:themeFill="background1" w:themeFillShade="F2"/>
            <w:vAlign w:val="center"/>
          </w:tcPr>
          <w:p w14:paraId="57508E10" w14:textId="34F0367F" w:rsidR="00AF42B0" w:rsidRPr="003D466D" w:rsidRDefault="00AF42B0" w:rsidP="004667DB">
            <w:pPr>
              <w:spacing w:before="0"/>
              <w:jc w:val="center"/>
              <w:rPr>
                <w:rFonts w:cs="Arial"/>
                <w:b/>
                <w:bCs/>
                <w:i/>
                <w:iCs/>
                <w:smallCaps/>
                <w:sz w:val="18"/>
                <w:szCs w:val="18"/>
              </w:rPr>
            </w:pPr>
            <w:r>
              <w:rPr>
                <w:rFonts w:cs="Arial"/>
                <w:b/>
                <w:bCs/>
                <w:i/>
                <w:iCs/>
                <w:smallCaps/>
                <w:sz w:val="18"/>
                <w:szCs w:val="18"/>
              </w:rPr>
              <w:t>Munka leírása</w:t>
            </w:r>
          </w:p>
        </w:tc>
      </w:tr>
      <w:tr w:rsidR="00AF42B0" w:rsidRPr="00624EE9" w14:paraId="28387A42"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303E29E1" w14:textId="77777777" w:rsidR="00AF42B0" w:rsidRPr="0087512A" w:rsidRDefault="00AF42B0" w:rsidP="004667DB">
            <w:pPr>
              <w:spacing w:before="0"/>
              <w:jc w:val="right"/>
              <w:rPr>
                <w:rFonts w:cs="Arial"/>
                <w:sz w:val="20"/>
                <w:szCs w:val="20"/>
              </w:rPr>
            </w:pPr>
            <w:r w:rsidRPr="0087512A">
              <w:rPr>
                <w:rFonts w:cs="Arial"/>
                <w:sz w:val="20"/>
                <w:szCs w:val="20"/>
              </w:rPr>
              <w:t>1.</w:t>
            </w:r>
          </w:p>
        </w:tc>
        <w:sdt>
          <w:sdtPr>
            <w:rPr>
              <w:rFonts w:cs="Arial"/>
              <w:sz w:val="20"/>
              <w:szCs w:val="20"/>
            </w:rPr>
            <w:alias w:val="Dátum"/>
            <w:tag w:val="Dátum"/>
            <w:id w:val="-1345089954"/>
            <w:placeholder>
              <w:docPart w:val="7A1B63C5EC3742C69865D1305B9C717F"/>
            </w:placeholder>
            <w:showingPlcHdr/>
            <w:date>
              <w:dateFormat w:val="yyyy.MM.dd."/>
              <w:lid w:val="hu-HU"/>
              <w:storeMappedDataAs w:val="dateTime"/>
              <w:calendar w:val="gregorian"/>
            </w:date>
          </w:sdtPr>
          <w:sdtContent>
            <w:tc>
              <w:tcPr>
                <w:tcW w:w="1418" w:type="dxa"/>
                <w:gridSpan w:val="2"/>
                <w:tcBorders>
                  <w:top w:val="single" w:sz="4" w:space="0" w:color="auto"/>
                  <w:bottom w:val="single" w:sz="4" w:space="0" w:color="auto"/>
                </w:tcBorders>
                <w:vAlign w:val="center"/>
              </w:tcPr>
              <w:p w14:paraId="5BD965DE" w14:textId="67B2FE81" w:rsidR="00AF42B0" w:rsidRPr="0087512A" w:rsidRDefault="0005143D" w:rsidP="004667DB">
                <w:pPr>
                  <w:spacing w:before="0"/>
                  <w:jc w:val="left"/>
                  <w:rPr>
                    <w:rFonts w:cs="Arial"/>
                    <w:sz w:val="20"/>
                    <w:szCs w:val="20"/>
                  </w:rPr>
                </w:pPr>
                <w:r w:rsidRPr="002D12E8">
                  <w:rPr>
                    <w:rStyle w:val="Helyrzszveg"/>
                    <w:i/>
                    <w:iCs/>
                    <w:sz w:val="20"/>
                    <w:szCs w:val="18"/>
                  </w:rPr>
                  <w:t>Dátum</w:t>
                </w:r>
              </w:p>
            </w:tc>
          </w:sdtContent>
        </w:sdt>
        <w:tc>
          <w:tcPr>
            <w:tcW w:w="7088" w:type="dxa"/>
            <w:gridSpan w:val="4"/>
            <w:tcBorders>
              <w:top w:val="single" w:sz="4" w:space="0" w:color="auto"/>
              <w:bottom w:val="single" w:sz="4" w:space="0" w:color="auto"/>
            </w:tcBorders>
            <w:vAlign w:val="center"/>
          </w:tcPr>
          <w:p w14:paraId="344723E3" w14:textId="6B07C558" w:rsidR="00AF42B0" w:rsidRPr="0087512A" w:rsidRDefault="00AF42B0" w:rsidP="00AF42B0">
            <w:pPr>
              <w:spacing w:before="0"/>
              <w:jc w:val="left"/>
              <w:rPr>
                <w:rFonts w:cs="Arial"/>
                <w:sz w:val="20"/>
                <w:szCs w:val="20"/>
              </w:rPr>
            </w:pPr>
          </w:p>
        </w:tc>
      </w:tr>
      <w:tr w:rsidR="00AF42B0" w:rsidRPr="00624EE9" w14:paraId="7A2AE5C2"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19B6F1B2" w14:textId="77777777" w:rsidR="00AF42B0" w:rsidRPr="0087512A" w:rsidRDefault="00AF42B0" w:rsidP="004667DB">
            <w:pPr>
              <w:spacing w:before="0"/>
              <w:jc w:val="right"/>
              <w:rPr>
                <w:rFonts w:cs="Arial"/>
                <w:sz w:val="20"/>
                <w:szCs w:val="20"/>
              </w:rPr>
            </w:pPr>
            <w:r>
              <w:rPr>
                <w:rFonts w:cs="Arial"/>
                <w:sz w:val="20"/>
                <w:szCs w:val="20"/>
              </w:rPr>
              <w:t>2</w:t>
            </w:r>
            <w:r w:rsidRPr="0087512A">
              <w:rPr>
                <w:rFonts w:cs="Arial"/>
                <w:sz w:val="20"/>
                <w:szCs w:val="20"/>
              </w:rPr>
              <w:t>.</w:t>
            </w:r>
          </w:p>
        </w:tc>
        <w:sdt>
          <w:sdtPr>
            <w:rPr>
              <w:rFonts w:cs="Arial"/>
              <w:sz w:val="20"/>
              <w:szCs w:val="20"/>
            </w:rPr>
            <w:alias w:val="Dátum"/>
            <w:tag w:val="Dátum"/>
            <w:id w:val="-147050688"/>
            <w:placeholder>
              <w:docPart w:val="7C88621471E641A0BC25B8E2B1381EAA"/>
            </w:placeholder>
            <w:showingPlcHdr/>
            <w:date>
              <w:dateFormat w:val="yyyy.MM.dd."/>
              <w:lid w:val="hu-HU"/>
              <w:storeMappedDataAs w:val="dateTime"/>
              <w:calendar w:val="gregorian"/>
            </w:date>
          </w:sdtPr>
          <w:sdtContent>
            <w:tc>
              <w:tcPr>
                <w:tcW w:w="1418" w:type="dxa"/>
                <w:gridSpan w:val="2"/>
                <w:tcBorders>
                  <w:top w:val="single" w:sz="4" w:space="0" w:color="auto"/>
                  <w:bottom w:val="single" w:sz="4" w:space="0" w:color="auto"/>
                </w:tcBorders>
                <w:vAlign w:val="center"/>
              </w:tcPr>
              <w:p w14:paraId="1A630A97" w14:textId="069834DA"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088" w:type="dxa"/>
            <w:gridSpan w:val="4"/>
            <w:tcBorders>
              <w:top w:val="single" w:sz="4" w:space="0" w:color="auto"/>
              <w:bottom w:val="single" w:sz="4" w:space="0" w:color="auto"/>
            </w:tcBorders>
            <w:vAlign w:val="center"/>
          </w:tcPr>
          <w:p w14:paraId="688CBC91" w14:textId="1A25F593" w:rsidR="00AF42B0" w:rsidRPr="0087512A" w:rsidRDefault="00AF42B0" w:rsidP="00AF42B0">
            <w:pPr>
              <w:spacing w:before="0"/>
              <w:jc w:val="left"/>
              <w:rPr>
                <w:rFonts w:cs="Arial"/>
                <w:sz w:val="20"/>
                <w:szCs w:val="20"/>
              </w:rPr>
            </w:pPr>
          </w:p>
        </w:tc>
      </w:tr>
      <w:tr w:rsidR="00AF42B0" w:rsidRPr="00624EE9" w14:paraId="23BC2D71"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5ABD3092" w14:textId="77777777" w:rsidR="00AF42B0" w:rsidRPr="0087512A" w:rsidRDefault="00AF42B0" w:rsidP="004667DB">
            <w:pPr>
              <w:spacing w:before="0"/>
              <w:jc w:val="right"/>
              <w:rPr>
                <w:rFonts w:cs="Arial"/>
                <w:sz w:val="20"/>
                <w:szCs w:val="20"/>
              </w:rPr>
            </w:pPr>
            <w:r>
              <w:rPr>
                <w:rFonts w:cs="Arial"/>
                <w:sz w:val="20"/>
                <w:szCs w:val="20"/>
              </w:rPr>
              <w:t>3</w:t>
            </w:r>
            <w:r w:rsidRPr="0087512A">
              <w:rPr>
                <w:rFonts w:cs="Arial"/>
                <w:sz w:val="20"/>
                <w:szCs w:val="20"/>
              </w:rPr>
              <w:t>.</w:t>
            </w:r>
          </w:p>
        </w:tc>
        <w:sdt>
          <w:sdtPr>
            <w:rPr>
              <w:rFonts w:cs="Arial"/>
              <w:sz w:val="20"/>
              <w:szCs w:val="20"/>
            </w:rPr>
            <w:alias w:val="Dátum"/>
            <w:tag w:val="Dátum"/>
            <w:id w:val="-392973517"/>
            <w:placeholder>
              <w:docPart w:val="D3A8BF67089B478F9C79F2DC5A9F3ADF"/>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26FD3CDD" w14:textId="0FEB7E11"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07069CDB" w14:textId="31D525F5" w:rsidR="00AF42B0" w:rsidRPr="0087512A" w:rsidRDefault="00AF42B0" w:rsidP="00AF42B0">
            <w:pPr>
              <w:spacing w:before="0"/>
              <w:jc w:val="left"/>
              <w:rPr>
                <w:rFonts w:cs="Arial"/>
                <w:sz w:val="20"/>
                <w:szCs w:val="20"/>
              </w:rPr>
            </w:pPr>
          </w:p>
        </w:tc>
      </w:tr>
      <w:tr w:rsidR="00AF42B0" w:rsidRPr="00624EE9" w14:paraId="427B1CCA"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0527FE27" w14:textId="77777777" w:rsidR="00AF42B0" w:rsidRPr="0087512A" w:rsidRDefault="00AF42B0" w:rsidP="004667DB">
            <w:pPr>
              <w:spacing w:before="0"/>
              <w:jc w:val="right"/>
              <w:rPr>
                <w:rFonts w:cs="Arial"/>
                <w:sz w:val="20"/>
                <w:szCs w:val="20"/>
              </w:rPr>
            </w:pPr>
            <w:r>
              <w:rPr>
                <w:rFonts w:cs="Arial"/>
                <w:sz w:val="20"/>
                <w:szCs w:val="20"/>
              </w:rPr>
              <w:t>4</w:t>
            </w:r>
            <w:r w:rsidRPr="0087512A">
              <w:rPr>
                <w:rFonts w:cs="Arial"/>
                <w:sz w:val="20"/>
                <w:szCs w:val="20"/>
              </w:rPr>
              <w:t>.</w:t>
            </w:r>
          </w:p>
        </w:tc>
        <w:sdt>
          <w:sdtPr>
            <w:rPr>
              <w:rFonts w:cs="Arial"/>
              <w:sz w:val="20"/>
              <w:szCs w:val="20"/>
            </w:rPr>
            <w:alias w:val="Dátum"/>
            <w:tag w:val="Dátum"/>
            <w:id w:val="2097289297"/>
            <w:placeholder>
              <w:docPart w:val="360289F9DD4D4A9C9574D1E58E9C7DC2"/>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6A4DD730" w14:textId="19B7EB77"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3E118DD6" w14:textId="545F001F" w:rsidR="00AF42B0" w:rsidRPr="0087512A" w:rsidRDefault="00AF42B0" w:rsidP="00AF42B0">
            <w:pPr>
              <w:spacing w:before="0"/>
              <w:jc w:val="left"/>
              <w:rPr>
                <w:rFonts w:cs="Arial"/>
                <w:sz w:val="20"/>
                <w:szCs w:val="20"/>
              </w:rPr>
            </w:pPr>
          </w:p>
        </w:tc>
      </w:tr>
      <w:tr w:rsidR="00AF42B0" w:rsidRPr="00624EE9" w14:paraId="016A2329"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080C4741" w14:textId="77777777" w:rsidR="00AF42B0" w:rsidRPr="0087512A" w:rsidRDefault="00AF42B0" w:rsidP="004667DB">
            <w:pPr>
              <w:spacing w:before="0"/>
              <w:jc w:val="right"/>
              <w:rPr>
                <w:rFonts w:cs="Arial"/>
                <w:sz w:val="20"/>
                <w:szCs w:val="20"/>
              </w:rPr>
            </w:pPr>
            <w:r>
              <w:rPr>
                <w:rFonts w:cs="Arial"/>
                <w:sz w:val="20"/>
                <w:szCs w:val="20"/>
              </w:rPr>
              <w:t>5</w:t>
            </w:r>
            <w:r w:rsidRPr="0087512A">
              <w:rPr>
                <w:rFonts w:cs="Arial"/>
                <w:sz w:val="20"/>
                <w:szCs w:val="20"/>
              </w:rPr>
              <w:t>.</w:t>
            </w:r>
          </w:p>
        </w:tc>
        <w:sdt>
          <w:sdtPr>
            <w:rPr>
              <w:rFonts w:cs="Arial"/>
              <w:sz w:val="20"/>
              <w:szCs w:val="20"/>
            </w:rPr>
            <w:alias w:val="Dátum"/>
            <w:tag w:val="Dátum"/>
            <w:id w:val="1163357814"/>
            <w:placeholder>
              <w:docPart w:val="50A1DD41F3514CCC99EE4A8F9DA5AB0D"/>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5A16423B" w14:textId="07727DDE"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7775E89F" w14:textId="00472C39" w:rsidR="00AF42B0" w:rsidRPr="0087512A" w:rsidRDefault="00AF42B0" w:rsidP="00AF42B0">
            <w:pPr>
              <w:spacing w:before="0"/>
              <w:jc w:val="left"/>
              <w:rPr>
                <w:rFonts w:cs="Arial"/>
                <w:sz w:val="20"/>
                <w:szCs w:val="20"/>
              </w:rPr>
            </w:pPr>
          </w:p>
        </w:tc>
      </w:tr>
      <w:tr w:rsidR="00AF42B0" w:rsidRPr="00624EE9" w14:paraId="2E4198F7"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5FD3980F" w14:textId="77777777" w:rsidR="00AF42B0" w:rsidRPr="0087512A" w:rsidRDefault="00AF42B0" w:rsidP="004667DB">
            <w:pPr>
              <w:spacing w:before="0"/>
              <w:jc w:val="right"/>
              <w:rPr>
                <w:rFonts w:cs="Arial"/>
                <w:sz w:val="20"/>
                <w:szCs w:val="20"/>
              </w:rPr>
            </w:pPr>
            <w:r>
              <w:rPr>
                <w:rFonts w:cs="Arial"/>
                <w:sz w:val="20"/>
                <w:szCs w:val="20"/>
              </w:rPr>
              <w:t>6</w:t>
            </w:r>
            <w:r w:rsidRPr="0087512A">
              <w:rPr>
                <w:rFonts w:cs="Arial"/>
                <w:sz w:val="20"/>
                <w:szCs w:val="20"/>
              </w:rPr>
              <w:t>.</w:t>
            </w:r>
          </w:p>
        </w:tc>
        <w:sdt>
          <w:sdtPr>
            <w:rPr>
              <w:rFonts w:cs="Arial"/>
              <w:sz w:val="20"/>
              <w:szCs w:val="20"/>
            </w:rPr>
            <w:alias w:val="Dátum"/>
            <w:tag w:val="Dátum"/>
            <w:id w:val="1993681042"/>
            <w:placeholder>
              <w:docPart w:val="1FC3CF0C69BE451AAC0033429FEC9685"/>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537D722F" w14:textId="5FCEE28E"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57DC01E5" w14:textId="4706AD2C" w:rsidR="00AF42B0" w:rsidRPr="0087512A" w:rsidRDefault="00AF42B0" w:rsidP="00AF42B0">
            <w:pPr>
              <w:spacing w:before="0"/>
              <w:jc w:val="left"/>
              <w:rPr>
                <w:rFonts w:cs="Arial"/>
                <w:sz w:val="20"/>
                <w:szCs w:val="20"/>
              </w:rPr>
            </w:pPr>
          </w:p>
        </w:tc>
      </w:tr>
      <w:tr w:rsidR="00AF42B0" w:rsidRPr="00624EE9" w14:paraId="14D2EFC5"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25960F5A" w14:textId="77777777" w:rsidR="00AF42B0" w:rsidRPr="0087512A" w:rsidRDefault="00AF42B0" w:rsidP="004667DB">
            <w:pPr>
              <w:spacing w:before="0"/>
              <w:jc w:val="right"/>
              <w:rPr>
                <w:rFonts w:cs="Arial"/>
                <w:sz w:val="20"/>
                <w:szCs w:val="20"/>
              </w:rPr>
            </w:pPr>
            <w:r>
              <w:rPr>
                <w:rFonts w:cs="Arial"/>
                <w:sz w:val="20"/>
                <w:szCs w:val="20"/>
              </w:rPr>
              <w:t>7</w:t>
            </w:r>
            <w:r w:rsidRPr="0087512A">
              <w:rPr>
                <w:rFonts w:cs="Arial"/>
                <w:sz w:val="20"/>
                <w:szCs w:val="20"/>
              </w:rPr>
              <w:t>.</w:t>
            </w:r>
          </w:p>
        </w:tc>
        <w:sdt>
          <w:sdtPr>
            <w:rPr>
              <w:rFonts w:cs="Arial"/>
              <w:sz w:val="20"/>
              <w:szCs w:val="20"/>
            </w:rPr>
            <w:alias w:val="Dátum"/>
            <w:tag w:val="Dátum"/>
            <w:id w:val="1268424703"/>
            <w:placeholder>
              <w:docPart w:val="CB60E99DD2EF49D9BC8BFA2FE042A089"/>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08D7BE73" w14:textId="26C834AB"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6E2176AE" w14:textId="24A88F42" w:rsidR="00AF42B0" w:rsidRPr="0087512A" w:rsidRDefault="00AF42B0" w:rsidP="00AF42B0">
            <w:pPr>
              <w:spacing w:before="0"/>
              <w:jc w:val="left"/>
              <w:rPr>
                <w:rFonts w:cs="Arial"/>
                <w:sz w:val="20"/>
                <w:szCs w:val="20"/>
              </w:rPr>
            </w:pPr>
          </w:p>
        </w:tc>
      </w:tr>
      <w:tr w:rsidR="00AF42B0" w:rsidRPr="00624EE9" w14:paraId="7953F575"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7B450419" w14:textId="77777777" w:rsidR="00AF42B0" w:rsidRPr="0087512A" w:rsidRDefault="00AF42B0" w:rsidP="004667DB">
            <w:pPr>
              <w:spacing w:before="0"/>
              <w:jc w:val="right"/>
              <w:rPr>
                <w:rFonts w:cs="Arial"/>
                <w:sz w:val="20"/>
                <w:szCs w:val="20"/>
              </w:rPr>
            </w:pPr>
            <w:r>
              <w:rPr>
                <w:rFonts w:cs="Arial"/>
                <w:sz w:val="20"/>
                <w:szCs w:val="20"/>
              </w:rPr>
              <w:t>8</w:t>
            </w:r>
            <w:r w:rsidRPr="0087512A">
              <w:rPr>
                <w:rFonts w:cs="Arial"/>
                <w:sz w:val="20"/>
                <w:szCs w:val="20"/>
              </w:rPr>
              <w:t>.</w:t>
            </w:r>
          </w:p>
        </w:tc>
        <w:sdt>
          <w:sdtPr>
            <w:rPr>
              <w:rFonts w:cs="Arial"/>
              <w:sz w:val="20"/>
              <w:szCs w:val="20"/>
            </w:rPr>
            <w:alias w:val="Dátum"/>
            <w:tag w:val="Dátum"/>
            <w:id w:val="306284187"/>
            <w:placeholder>
              <w:docPart w:val="F755CB9231FA42D7915F2F8E5358D570"/>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21BB2161" w14:textId="1DEB64AB"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5E7994F2" w14:textId="13B013DB" w:rsidR="00AF42B0" w:rsidRPr="0087512A" w:rsidRDefault="00AF42B0" w:rsidP="00AF42B0">
            <w:pPr>
              <w:spacing w:before="0"/>
              <w:jc w:val="left"/>
              <w:rPr>
                <w:rFonts w:cs="Arial"/>
                <w:sz w:val="20"/>
                <w:szCs w:val="20"/>
              </w:rPr>
            </w:pPr>
          </w:p>
        </w:tc>
      </w:tr>
      <w:tr w:rsidR="00AF42B0" w:rsidRPr="00624EE9" w14:paraId="5FE46BC9"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24FC78C6" w14:textId="77777777" w:rsidR="00AF42B0" w:rsidRPr="0087512A" w:rsidRDefault="00AF42B0" w:rsidP="004667DB">
            <w:pPr>
              <w:spacing w:before="0"/>
              <w:jc w:val="right"/>
              <w:rPr>
                <w:rFonts w:cs="Arial"/>
                <w:sz w:val="20"/>
                <w:szCs w:val="20"/>
              </w:rPr>
            </w:pPr>
            <w:r>
              <w:rPr>
                <w:rFonts w:cs="Arial"/>
                <w:sz w:val="20"/>
                <w:szCs w:val="20"/>
              </w:rPr>
              <w:t>9</w:t>
            </w:r>
            <w:r w:rsidRPr="0087512A">
              <w:rPr>
                <w:rFonts w:cs="Arial"/>
                <w:sz w:val="20"/>
                <w:szCs w:val="20"/>
              </w:rPr>
              <w:t>.</w:t>
            </w:r>
          </w:p>
        </w:tc>
        <w:sdt>
          <w:sdtPr>
            <w:rPr>
              <w:rFonts w:cs="Arial"/>
              <w:sz w:val="20"/>
              <w:szCs w:val="20"/>
            </w:rPr>
            <w:alias w:val="Dátum"/>
            <w:tag w:val="Dátum"/>
            <w:id w:val="-1391272432"/>
            <w:placeholder>
              <w:docPart w:val="C0BB072AC0114A4C8F5F1C5C7A2695B3"/>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04B213BB" w14:textId="380F870A"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5F7D2AEB" w14:textId="30DCBF17" w:rsidR="00AF42B0" w:rsidRPr="0087512A" w:rsidRDefault="00AF42B0" w:rsidP="00AF42B0">
            <w:pPr>
              <w:spacing w:before="0"/>
              <w:jc w:val="left"/>
              <w:rPr>
                <w:rFonts w:cs="Arial"/>
                <w:sz w:val="20"/>
                <w:szCs w:val="20"/>
              </w:rPr>
            </w:pPr>
          </w:p>
        </w:tc>
      </w:tr>
      <w:tr w:rsidR="00AF42B0" w:rsidRPr="00624EE9" w14:paraId="14F16748"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5907E5DE" w14:textId="77777777" w:rsidR="00AF42B0" w:rsidRPr="0087512A" w:rsidRDefault="00AF42B0" w:rsidP="004667DB">
            <w:pPr>
              <w:spacing w:before="0"/>
              <w:jc w:val="right"/>
              <w:rPr>
                <w:rFonts w:cs="Arial"/>
                <w:sz w:val="20"/>
                <w:szCs w:val="20"/>
              </w:rPr>
            </w:pPr>
            <w:r w:rsidRPr="0087512A">
              <w:rPr>
                <w:rFonts w:cs="Arial"/>
                <w:sz w:val="20"/>
                <w:szCs w:val="20"/>
              </w:rPr>
              <w:t>1</w:t>
            </w:r>
            <w:r>
              <w:rPr>
                <w:rFonts w:cs="Arial"/>
                <w:sz w:val="20"/>
                <w:szCs w:val="20"/>
              </w:rPr>
              <w:t>0</w:t>
            </w:r>
            <w:r w:rsidRPr="0087512A">
              <w:rPr>
                <w:rFonts w:cs="Arial"/>
                <w:sz w:val="20"/>
                <w:szCs w:val="20"/>
              </w:rPr>
              <w:t>.</w:t>
            </w:r>
          </w:p>
        </w:tc>
        <w:sdt>
          <w:sdtPr>
            <w:rPr>
              <w:rFonts w:cs="Arial"/>
              <w:sz w:val="20"/>
              <w:szCs w:val="20"/>
            </w:rPr>
            <w:alias w:val="Dátum"/>
            <w:tag w:val="Dátum"/>
            <w:id w:val="-820419904"/>
            <w:placeholder>
              <w:docPart w:val="2B9E519E14984178A8E17749B07C0782"/>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1F0A6C6A" w14:textId="61346FC9"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08B4A382" w14:textId="630D4B25" w:rsidR="00AF42B0" w:rsidRPr="0087512A" w:rsidRDefault="00AF42B0" w:rsidP="00AF42B0">
            <w:pPr>
              <w:spacing w:before="0"/>
              <w:jc w:val="left"/>
              <w:rPr>
                <w:rFonts w:cs="Arial"/>
                <w:sz w:val="20"/>
                <w:szCs w:val="20"/>
              </w:rPr>
            </w:pPr>
          </w:p>
        </w:tc>
      </w:tr>
      <w:tr w:rsidR="00AF42B0" w:rsidRPr="00624EE9" w14:paraId="529CB93B"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0C13F058" w14:textId="77777777" w:rsidR="00AF42B0" w:rsidRPr="0087512A" w:rsidRDefault="00AF42B0" w:rsidP="004667DB">
            <w:pPr>
              <w:spacing w:before="0"/>
              <w:jc w:val="right"/>
              <w:rPr>
                <w:rFonts w:cs="Arial"/>
                <w:sz w:val="20"/>
                <w:szCs w:val="20"/>
              </w:rPr>
            </w:pPr>
            <w:r>
              <w:rPr>
                <w:rFonts w:cs="Arial"/>
                <w:sz w:val="20"/>
                <w:szCs w:val="20"/>
              </w:rPr>
              <w:t>1</w:t>
            </w:r>
            <w:r w:rsidRPr="0087512A">
              <w:rPr>
                <w:rFonts w:cs="Arial"/>
                <w:sz w:val="20"/>
                <w:szCs w:val="20"/>
              </w:rPr>
              <w:t>1.</w:t>
            </w:r>
          </w:p>
        </w:tc>
        <w:sdt>
          <w:sdtPr>
            <w:rPr>
              <w:rFonts w:cs="Arial"/>
              <w:sz w:val="20"/>
              <w:szCs w:val="20"/>
            </w:rPr>
            <w:alias w:val="Dátum"/>
            <w:tag w:val="Dátum"/>
            <w:id w:val="469016096"/>
            <w:placeholder>
              <w:docPart w:val="0C1FCD59FF194B6B95722C3CAF7E3C9C"/>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73F8173A" w14:textId="4576B3FD"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1EE858A0" w14:textId="466466CA" w:rsidR="00AF42B0" w:rsidRPr="0087512A" w:rsidRDefault="00AF42B0" w:rsidP="00AF42B0">
            <w:pPr>
              <w:spacing w:before="0"/>
              <w:jc w:val="left"/>
              <w:rPr>
                <w:rFonts w:cs="Arial"/>
                <w:sz w:val="20"/>
                <w:szCs w:val="20"/>
              </w:rPr>
            </w:pPr>
          </w:p>
        </w:tc>
      </w:tr>
      <w:tr w:rsidR="00AF42B0" w:rsidRPr="00624EE9" w14:paraId="35E6094F"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617AF4BB" w14:textId="77777777" w:rsidR="00AF42B0" w:rsidRPr="0087512A" w:rsidRDefault="00AF42B0" w:rsidP="004667DB">
            <w:pPr>
              <w:spacing w:before="0"/>
              <w:jc w:val="right"/>
              <w:rPr>
                <w:rFonts w:cs="Arial"/>
                <w:sz w:val="20"/>
                <w:szCs w:val="20"/>
              </w:rPr>
            </w:pPr>
            <w:r>
              <w:rPr>
                <w:rFonts w:cs="Arial"/>
                <w:sz w:val="20"/>
                <w:szCs w:val="20"/>
              </w:rPr>
              <w:t>12</w:t>
            </w:r>
            <w:r w:rsidRPr="0087512A">
              <w:rPr>
                <w:rFonts w:cs="Arial"/>
                <w:sz w:val="20"/>
                <w:szCs w:val="20"/>
              </w:rPr>
              <w:t>.</w:t>
            </w:r>
          </w:p>
        </w:tc>
        <w:sdt>
          <w:sdtPr>
            <w:rPr>
              <w:rFonts w:cs="Arial"/>
              <w:sz w:val="20"/>
              <w:szCs w:val="20"/>
            </w:rPr>
            <w:alias w:val="Dátum"/>
            <w:tag w:val="Dátum"/>
            <w:id w:val="-471830131"/>
            <w:placeholder>
              <w:docPart w:val="2940E687BEE642E8992B43B7F2F73BB2"/>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450BA424" w14:textId="4248F186"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40EF42E4" w14:textId="58D4287E" w:rsidR="00AF42B0" w:rsidRPr="0087512A" w:rsidRDefault="00AF42B0" w:rsidP="00AF42B0">
            <w:pPr>
              <w:spacing w:before="0"/>
              <w:jc w:val="left"/>
              <w:rPr>
                <w:rFonts w:cs="Arial"/>
                <w:sz w:val="20"/>
                <w:szCs w:val="20"/>
              </w:rPr>
            </w:pPr>
          </w:p>
        </w:tc>
      </w:tr>
      <w:tr w:rsidR="00AF42B0" w:rsidRPr="00624EE9" w14:paraId="31CC5C00"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54FFE56D" w14:textId="77777777" w:rsidR="00AF42B0" w:rsidRPr="0087512A" w:rsidRDefault="00AF42B0" w:rsidP="004667DB">
            <w:pPr>
              <w:spacing w:before="0"/>
              <w:jc w:val="right"/>
              <w:rPr>
                <w:rFonts w:cs="Arial"/>
                <w:sz w:val="20"/>
                <w:szCs w:val="20"/>
              </w:rPr>
            </w:pPr>
            <w:r>
              <w:rPr>
                <w:rFonts w:cs="Arial"/>
                <w:sz w:val="20"/>
                <w:szCs w:val="20"/>
              </w:rPr>
              <w:t>13</w:t>
            </w:r>
            <w:r w:rsidRPr="0087512A">
              <w:rPr>
                <w:rFonts w:cs="Arial"/>
                <w:sz w:val="20"/>
                <w:szCs w:val="20"/>
              </w:rPr>
              <w:t>.</w:t>
            </w:r>
          </w:p>
        </w:tc>
        <w:sdt>
          <w:sdtPr>
            <w:rPr>
              <w:rFonts w:cs="Arial"/>
              <w:sz w:val="20"/>
              <w:szCs w:val="20"/>
            </w:rPr>
            <w:alias w:val="Dátum"/>
            <w:tag w:val="Dátum"/>
            <w:id w:val="1445116704"/>
            <w:placeholder>
              <w:docPart w:val="34AA13BC9A93447CA2B3BDD9C8BC2483"/>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78117C9B" w14:textId="15D15115"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212F61EC" w14:textId="42A34BA8" w:rsidR="00AF42B0" w:rsidRPr="0087512A" w:rsidRDefault="00AF42B0" w:rsidP="00AF42B0">
            <w:pPr>
              <w:spacing w:before="0"/>
              <w:jc w:val="left"/>
              <w:rPr>
                <w:rFonts w:cs="Arial"/>
                <w:sz w:val="20"/>
                <w:szCs w:val="20"/>
              </w:rPr>
            </w:pPr>
          </w:p>
        </w:tc>
      </w:tr>
      <w:tr w:rsidR="00AF42B0" w:rsidRPr="00624EE9" w14:paraId="697DE5F2"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07F23E80" w14:textId="77777777" w:rsidR="00AF42B0" w:rsidRPr="0087512A" w:rsidRDefault="00AF42B0" w:rsidP="004667DB">
            <w:pPr>
              <w:spacing w:before="0"/>
              <w:jc w:val="right"/>
              <w:rPr>
                <w:rFonts w:cs="Arial"/>
                <w:sz w:val="20"/>
                <w:szCs w:val="20"/>
              </w:rPr>
            </w:pPr>
            <w:r>
              <w:rPr>
                <w:rFonts w:cs="Arial"/>
                <w:sz w:val="20"/>
                <w:szCs w:val="20"/>
              </w:rPr>
              <w:t>14</w:t>
            </w:r>
            <w:r w:rsidRPr="0087512A">
              <w:rPr>
                <w:rFonts w:cs="Arial"/>
                <w:sz w:val="20"/>
                <w:szCs w:val="20"/>
              </w:rPr>
              <w:t>.</w:t>
            </w:r>
          </w:p>
        </w:tc>
        <w:sdt>
          <w:sdtPr>
            <w:rPr>
              <w:rFonts w:cs="Arial"/>
              <w:sz w:val="20"/>
              <w:szCs w:val="20"/>
            </w:rPr>
            <w:alias w:val="Dátum"/>
            <w:tag w:val="Dátum"/>
            <w:id w:val="2067058390"/>
            <w:placeholder>
              <w:docPart w:val="F3C17F493E294348997B39426368213F"/>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73546773" w14:textId="279E65B4"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4D484B4F" w14:textId="7C7B9D3B" w:rsidR="00AF42B0" w:rsidRPr="0087512A" w:rsidRDefault="00AF42B0" w:rsidP="00AF42B0">
            <w:pPr>
              <w:spacing w:before="0"/>
              <w:jc w:val="left"/>
              <w:rPr>
                <w:rFonts w:cs="Arial"/>
                <w:sz w:val="20"/>
                <w:szCs w:val="20"/>
              </w:rPr>
            </w:pPr>
          </w:p>
        </w:tc>
      </w:tr>
      <w:tr w:rsidR="00AF42B0" w:rsidRPr="00624EE9" w14:paraId="56E1F417"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1DEB635C" w14:textId="77777777" w:rsidR="00AF42B0" w:rsidRPr="0087512A" w:rsidRDefault="00AF42B0" w:rsidP="004667DB">
            <w:pPr>
              <w:spacing w:before="0"/>
              <w:jc w:val="right"/>
              <w:rPr>
                <w:rFonts w:cs="Arial"/>
                <w:sz w:val="20"/>
                <w:szCs w:val="20"/>
              </w:rPr>
            </w:pPr>
            <w:r>
              <w:rPr>
                <w:rFonts w:cs="Arial"/>
                <w:sz w:val="20"/>
                <w:szCs w:val="20"/>
              </w:rPr>
              <w:t>15</w:t>
            </w:r>
            <w:r w:rsidRPr="0087512A">
              <w:rPr>
                <w:rFonts w:cs="Arial"/>
                <w:sz w:val="20"/>
                <w:szCs w:val="20"/>
              </w:rPr>
              <w:t>.</w:t>
            </w:r>
          </w:p>
        </w:tc>
        <w:sdt>
          <w:sdtPr>
            <w:rPr>
              <w:rFonts w:cs="Arial"/>
              <w:sz w:val="20"/>
              <w:szCs w:val="20"/>
            </w:rPr>
            <w:alias w:val="Dátum"/>
            <w:tag w:val="Dátum"/>
            <w:id w:val="1542702112"/>
            <w:placeholder>
              <w:docPart w:val="DBAEFD9EB2FC4B7BB0C4CC4BE5D49F7F"/>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6A4F9038" w14:textId="2ECC75E0"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3559F392" w14:textId="69C72312" w:rsidR="00AF42B0" w:rsidRPr="0087512A" w:rsidRDefault="00AF42B0" w:rsidP="00AF42B0">
            <w:pPr>
              <w:spacing w:before="0"/>
              <w:jc w:val="left"/>
              <w:rPr>
                <w:rFonts w:cs="Arial"/>
                <w:sz w:val="20"/>
                <w:szCs w:val="20"/>
              </w:rPr>
            </w:pPr>
          </w:p>
        </w:tc>
      </w:tr>
      <w:tr w:rsidR="00AF42B0" w:rsidRPr="00624EE9" w14:paraId="03C473EA"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355DFE35" w14:textId="77777777" w:rsidR="00AF42B0" w:rsidRPr="0087512A" w:rsidRDefault="00AF42B0" w:rsidP="004667DB">
            <w:pPr>
              <w:spacing w:before="0"/>
              <w:jc w:val="right"/>
              <w:rPr>
                <w:rFonts w:cs="Arial"/>
                <w:sz w:val="20"/>
                <w:szCs w:val="20"/>
              </w:rPr>
            </w:pPr>
            <w:r>
              <w:rPr>
                <w:rFonts w:cs="Arial"/>
                <w:sz w:val="20"/>
                <w:szCs w:val="20"/>
              </w:rPr>
              <w:t>16</w:t>
            </w:r>
            <w:r w:rsidRPr="0087512A">
              <w:rPr>
                <w:rFonts w:cs="Arial"/>
                <w:sz w:val="20"/>
                <w:szCs w:val="20"/>
              </w:rPr>
              <w:t>.</w:t>
            </w:r>
          </w:p>
        </w:tc>
        <w:sdt>
          <w:sdtPr>
            <w:rPr>
              <w:rFonts w:cs="Arial"/>
              <w:sz w:val="20"/>
              <w:szCs w:val="20"/>
            </w:rPr>
            <w:alias w:val="Dátum"/>
            <w:tag w:val="Dátum"/>
            <w:id w:val="187191539"/>
            <w:placeholder>
              <w:docPart w:val="44E66DA256134FB68BB0C5682A8D2735"/>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71EE07A6" w14:textId="71512F5A"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3F5039C1" w14:textId="206FCA54" w:rsidR="00AF42B0" w:rsidRPr="0087512A" w:rsidRDefault="00AF42B0" w:rsidP="00AF42B0">
            <w:pPr>
              <w:spacing w:before="0"/>
              <w:jc w:val="left"/>
              <w:rPr>
                <w:rFonts w:cs="Arial"/>
                <w:sz w:val="20"/>
                <w:szCs w:val="20"/>
              </w:rPr>
            </w:pPr>
          </w:p>
        </w:tc>
      </w:tr>
      <w:tr w:rsidR="00AF42B0" w:rsidRPr="00624EE9" w14:paraId="705DE715"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229F8079" w14:textId="77777777" w:rsidR="00AF42B0" w:rsidRPr="0087512A" w:rsidRDefault="00AF42B0" w:rsidP="004667DB">
            <w:pPr>
              <w:spacing w:before="0"/>
              <w:jc w:val="right"/>
              <w:rPr>
                <w:rFonts w:cs="Arial"/>
                <w:sz w:val="20"/>
                <w:szCs w:val="20"/>
              </w:rPr>
            </w:pPr>
            <w:r>
              <w:rPr>
                <w:rFonts w:cs="Arial"/>
                <w:sz w:val="20"/>
                <w:szCs w:val="20"/>
              </w:rPr>
              <w:t>17</w:t>
            </w:r>
            <w:r w:rsidRPr="0087512A">
              <w:rPr>
                <w:rFonts w:cs="Arial"/>
                <w:sz w:val="20"/>
                <w:szCs w:val="20"/>
              </w:rPr>
              <w:t>.</w:t>
            </w:r>
          </w:p>
        </w:tc>
        <w:sdt>
          <w:sdtPr>
            <w:rPr>
              <w:rFonts w:cs="Arial"/>
              <w:sz w:val="20"/>
              <w:szCs w:val="20"/>
            </w:rPr>
            <w:alias w:val="Dátum"/>
            <w:tag w:val="Dátum"/>
            <w:id w:val="264273896"/>
            <w:placeholder>
              <w:docPart w:val="4C0DEBD6E6D44CCEBB9CC2D55F8B91C0"/>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5C1058BA" w14:textId="23DE8FF5"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37847A8B" w14:textId="2856C927" w:rsidR="00AF42B0" w:rsidRPr="0087512A" w:rsidRDefault="00AF42B0" w:rsidP="00AF42B0">
            <w:pPr>
              <w:spacing w:before="0"/>
              <w:jc w:val="left"/>
              <w:rPr>
                <w:rFonts w:cs="Arial"/>
                <w:sz w:val="20"/>
                <w:szCs w:val="20"/>
              </w:rPr>
            </w:pPr>
          </w:p>
        </w:tc>
      </w:tr>
      <w:tr w:rsidR="00AF42B0" w:rsidRPr="00624EE9" w14:paraId="5D6E18FF"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5D77007F" w14:textId="77777777" w:rsidR="00AF42B0" w:rsidRPr="0087512A" w:rsidRDefault="00AF42B0" w:rsidP="004667DB">
            <w:pPr>
              <w:spacing w:before="0"/>
              <w:jc w:val="right"/>
              <w:rPr>
                <w:rFonts w:cs="Arial"/>
                <w:sz w:val="20"/>
                <w:szCs w:val="20"/>
              </w:rPr>
            </w:pPr>
            <w:r>
              <w:rPr>
                <w:rFonts w:cs="Arial"/>
                <w:sz w:val="20"/>
                <w:szCs w:val="20"/>
              </w:rPr>
              <w:t>18</w:t>
            </w:r>
            <w:r w:rsidRPr="0087512A">
              <w:rPr>
                <w:rFonts w:cs="Arial"/>
                <w:sz w:val="20"/>
                <w:szCs w:val="20"/>
              </w:rPr>
              <w:t>.</w:t>
            </w:r>
          </w:p>
        </w:tc>
        <w:sdt>
          <w:sdtPr>
            <w:rPr>
              <w:rFonts w:cs="Arial"/>
              <w:sz w:val="20"/>
              <w:szCs w:val="20"/>
            </w:rPr>
            <w:alias w:val="Dátum"/>
            <w:tag w:val="Dátum"/>
            <w:id w:val="276994959"/>
            <w:placeholder>
              <w:docPart w:val="2101E659080649BD808101817C4A5615"/>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395AE952" w14:textId="0883E8C4"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6BCAC82B" w14:textId="7DC9EDC9" w:rsidR="00AF42B0" w:rsidRPr="0087512A" w:rsidRDefault="00AF42B0" w:rsidP="00AF42B0">
            <w:pPr>
              <w:spacing w:before="0"/>
              <w:jc w:val="left"/>
              <w:rPr>
                <w:rFonts w:cs="Arial"/>
                <w:sz w:val="20"/>
                <w:szCs w:val="20"/>
              </w:rPr>
            </w:pPr>
          </w:p>
        </w:tc>
      </w:tr>
      <w:tr w:rsidR="00AF42B0" w:rsidRPr="00624EE9" w14:paraId="11702A5A"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63C1E6BF" w14:textId="77777777" w:rsidR="00AF42B0" w:rsidRPr="0087512A" w:rsidRDefault="00AF42B0" w:rsidP="004667DB">
            <w:pPr>
              <w:spacing w:before="0"/>
              <w:jc w:val="right"/>
              <w:rPr>
                <w:rFonts w:cs="Arial"/>
                <w:sz w:val="20"/>
                <w:szCs w:val="20"/>
              </w:rPr>
            </w:pPr>
            <w:r>
              <w:rPr>
                <w:rFonts w:cs="Arial"/>
                <w:sz w:val="20"/>
                <w:szCs w:val="20"/>
              </w:rPr>
              <w:t>19</w:t>
            </w:r>
            <w:r w:rsidRPr="0087512A">
              <w:rPr>
                <w:rFonts w:cs="Arial"/>
                <w:sz w:val="20"/>
                <w:szCs w:val="20"/>
              </w:rPr>
              <w:t>.</w:t>
            </w:r>
          </w:p>
        </w:tc>
        <w:sdt>
          <w:sdtPr>
            <w:rPr>
              <w:rFonts w:cs="Arial"/>
              <w:sz w:val="20"/>
              <w:szCs w:val="20"/>
            </w:rPr>
            <w:alias w:val="Dátum"/>
            <w:tag w:val="Dátum"/>
            <w:id w:val="543959635"/>
            <w:placeholder>
              <w:docPart w:val="B2348DCAB28044CAAAD3D4B424DB446E"/>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20BE0DBF" w14:textId="00D750EB"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78C3FA8F" w14:textId="285793DB" w:rsidR="00AF42B0" w:rsidRPr="0087512A" w:rsidRDefault="00AF42B0" w:rsidP="00AF42B0">
            <w:pPr>
              <w:spacing w:before="0"/>
              <w:jc w:val="left"/>
              <w:rPr>
                <w:rFonts w:cs="Arial"/>
                <w:sz w:val="20"/>
                <w:szCs w:val="20"/>
              </w:rPr>
            </w:pPr>
          </w:p>
        </w:tc>
      </w:tr>
      <w:tr w:rsidR="00AF42B0" w:rsidRPr="00624EE9" w14:paraId="70B9CDC8"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17156F7A" w14:textId="77777777" w:rsidR="00AF42B0" w:rsidRPr="0087512A" w:rsidRDefault="00AF42B0" w:rsidP="004667DB">
            <w:pPr>
              <w:spacing w:before="0"/>
              <w:jc w:val="right"/>
              <w:rPr>
                <w:rFonts w:cs="Arial"/>
                <w:sz w:val="20"/>
                <w:szCs w:val="20"/>
              </w:rPr>
            </w:pPr>
            <w:r>
              <w:rPr>
                <w:rFonts w:cs="Arial"/>
                <w:sz w:val="20"/>
                <w:szCs w:val="20"/>
              </w:rPr>
              <w:t>20</w:t>
            </w:r>
            <w:r w:rsidRPr="0087512A">
              <w:rPr>
                <w:rFonts w:cs="Arial"/>
                <w:sz w:val="20"/>
                <w:szCs w:val="20"/>
              </w:rPr>
              <w:t>.</w:t>
            </w:r>
          </w:p>
        </w:tc>
        <w:sdt>
          <w:sdtPr>
            <w:rPr>
              <w:rFonts w:cs="Arial"/>
              <w:sz w:val="20"/>
              <w:szCs w:val="20"/>
            </w:rPr>
            <w:alias w:val="Dátum"/>
            <w:tag w:val="Dátum"/>
            <w:id w:val="899176420"/>
            <w:placeholder>
              <w:docPart w:val="05D266B08D7B42BD88D6D50C38024194"/>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2C625850" w14:textId="0CFC4125"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6B9FE8FB" w14:textId="235F7A4B" w:rsidR="00AF42B0" w:rsidRPr="0087512A" w:rsidRDefault="00AF42B0" w:rsidP="00AF42B0">
            <w:pPr>
              <w:spacing w:before="0"/>
              <w:jc w:val="left"/>
              <w:rPr>
                <w:rFonts w:cs="Arial"/>
                <w:sz w:val="20"/>
                <w:szCs w:val="20"/>
              </w:rPr>
            </w:pPr>
          </w:p>
        </w:tc>
      </w:tr>
      <w:tr w:rsidR="00AF42B0" w:rsidRPr="00624EE9" w14:paraId="5E753144"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3B56C94F" w14:textId="77777777" w:rsidR="00AF42B0" w:rsidRPr="0087512A" w:rsidRDefault="00AF42B0" w:rsidP="004667DB">
            <w:pPr>
              <w:spacing w:before="0"/>
              <w:jc w:val="right"/>
              <w:rPr>
                <w:rFonts w:cs="Arial"/>
                <w:sz w:val="20"/>
                <w:szCs w:val="20"/>
              </w:rPr>
            </w:pPr>
            <w:r>
              <w:rPr>
                <w:rFonts w:cs="Arial"/>
                <w:sz w:val="20"/>
                <w:szCs w:val="20"/>
              </w:rPr>
              <w:t>21</w:t>
            </w:r>
            <w:r w:rsidRPr="0087512A">
              <w:rPr>
                <w:rFonts w:cs="Arial"/>
                <w:sz w:val="20"/>
                <w:szCs w:val="20"/>
              </w:rPr>
              <w:t>.</w:t>
            </w:r>
          </w:p>
        </w:tc>
        <w:sdt>
          <w:sdtPr>
            <w:rPr>
              <w:rFonts w:cs="Arial"/>
              <w:sz w:val="20"/>
              <w:szCs w:val="20"/>
            </w:rPr>
            <w:alias w:val="Dátum"/>
            <w:tag w:val="Dátum"/>
            <w:id w:val="-1078747565"/>
            <w:placeholder>
              <w:docPart w:val="53035A37540843C381C1DC17E278CEBF"/>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0B75ADF9" w14:textId="16445DEA"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3C9FEDDE" w14:textId="77777777" w:rsidR="00AF42B0" w:rsidRPr="0087512A" w:rsidRDefault="00AF42B0" w:rsidP="004667DB">
            <w:pPr>
              <w:spacing w:before="0"/>
              <w:jc w:val="left"/>
              <w:rPr>
                <w:rFonts w:cs="Arial"/>
                <w:sz w:val="20"/>
                <w:szCs w:val="20"/>
              </w:rPr>
            </w:pPr>
          </w:p>
        </w:tc>
      </w:tr>
      <w:tr w:rsidR="00AF42B0" w:rsidRPr="00624EE9" w14:paraId="27541320"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50EFF2D1" w14:textId="77777777" w:rsidR="00AF42B0" w:rsidRPr="0087512A" w:rsidRDefault="00AF42B0" w:rsidP="004667DB">
            <w:pPr>
              <w:spacing w:before="0"/>
              <w:jc w:val="right"/>
              <w:rPr>
                <w:rFonts w:cs="Arial"/>
                <w:sz w:val="20"/>
                <w:szCs w:val="20"/>
              </w:rPr>
            </w:pPr>
            <w:r>
              <w:rPr>
                <w:rFonts w:cs="Arial"/>
                <w:sz w:val="20"/>
                <w:szCs w:val="20"/>
              </w:rPr>
              <w:t>22</w:t>
            </w:r>
            <w:r w:rsidRPr="0087512A">
              <w:rPr>
                <w:rFonts w:cs="Arial"/>
                <w:sz w:val="20"/>
                <w:szCs w:val="20"/>
              </w:rPr>
              <w:t>.</w:t>
            </w:r>
          </w:p>
        </w:tc>
        <w:sdt>
          <w:sdtPr>
            <w:rPr>
              <w:rFonts w:cs="Arial"/>
              <w:sz w:val="20"/>
              <w:szCs w:val="20"/>
            </w:rPr>
            <w:alias w:val="Dátum"/>
            <w:tag w:val="Dátum"/>
            <w:id w:val="821394190"/>
            <w:placeholder>
              <w:docPart w:val="3F168153DABA459F96AF97FC4649CB0E"/>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20431218" w14:textId="17034F09"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4819F836" w14:textId="77777777" w:rsidR="00AF42B0" w:rsidRPr="0087512A" w:rsidRDefault="00AF42B0" w:rsidP="004667DB">
            <w:pPr>
              <w:spacing w:before="0"/>
              <w:jc w:val="left"/>
              <w:rPr>
                <w:rFonts w:cs="Arial"/>
                <w:sz w:val="20"/>
                <w:szCs w:val="20"/>
              </w:rPr>
            </w:pPr>
          </w:p>
        </w:tc>
      </w:tr>
      <w:tr w:rsidR="00AF42B0" w:rsidRPr="00624EE9" w14:paraId="43EAA0D1"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5F6E6E7E" w14:textId="77777777" w:rsidR="00AF42B0" w:rsidRPr="0087512A" w:rsidRDefault="00AF42B0" w:rsidP="004667DB">
            <w:pPr>
              <w:spacing w:before="0"/>
              <w:jc w:val="right"/>
              <w:rPr>
                <w:rFonts w:cs="Arial"/>
                <w:sz w:val="20"/>
                <w:szCs w:val="20"/>
              </w:rPr>
            </w:pPr>
            <w:r>
              <w:rPr>
                <w:rFonts w:cs="Arial"/>
                <w:sz w:val="20"/>
                <w:szCs w:val="20"/>
              </w:rPr>
              <w:t>23</w:t>
            </w:r>
            <w:r w:rsidRPr="0087512A">
              <w:rPr>
                <w:rFonts w:cs="Arial"/>
                <w:sz w:val="20"/>
                <w:szCs w:val="20"/>
              </w:rPr>
              <w:t>.</w:t>
            </w:r>
          </w:p>
        </w:tc>
        <w:sdt>
          <w:sdtPr>
            <w:rPr>
              <w:rFonts w:cs="Arial"/>
              <w:sz w:val="20"/>
              <w:szCs w:val="20"/>
            </w:rPr>
            <w:alias w:val="Dátum"/>
            <w:tag w:val="Dátum"/>
            <w:id w:val="-137042708"/>
            <w:placeholder>
              <w:docPart w:val="138BB2EB86884980B8411FC90E74E149"/>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2A91B6A2" w14:textId="49A7F27F"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33183D0B" w14:textId="77777777" w:rsidR="00AF42B0" w:rsidRPr="0087512A" w:rsidRDefault="00AF42B0" w:rsidP="004667DB">
            <w:pPr>
              <w:spacing w:before="0"/>
              <w:jc w:val="left"/>
              <w:rPr>
                <w:rFonts w:cs="Arial"/>
                <w:sz w:val="20"/>
                <w:szCs w:val="20"/>
              </w:rPr>
            </w:pPr>
          </w:p>
        </w:tc>
      </w:tr>
      <w:tr w:rsidR="00AF42B0" w:rsidRPr="00624EE9" w14:paraId="4D5C3B00"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1B285941" w14:textId="77777777" w:rsidR="00AF42B0" w:rsidRPr="0087512A" w:rsidRDefault="00AF42B0" w:rsidP="004667DB">
            <w:pPr>
              <w:spacing w:before="0"/>
              <w:jc w:val="right"/>
              <w:rPr>
                <w:rFonts w:cs="Arial"/>
                <w:sz w:val="20"/>
                <w:szCs w:val="20"/>
              </w:rPr>
            </w:pPr>
            <w:r>
              <w:rPr>
                <w:rFonts w:cs="Arial"/>
                <w:sz w:val="20"/>
                <w:szCs w:val="20"/>
              </w:rPr>
              <w:t>24</w:t>
            </w:r>
            <w:r w:rsidRPr="0087512A">
              <w:rPr>
                <w:rFonts w:cs="Arial"/>
                <w:sz w:val="20"/>
                <w:szCs w:val="20"/>
              </w:rPr>
              <w:t>.</w:t>
            </w:r>
          </w:p>
        </w:tc>
        <w:sdt>
          <w:sdtPr>
            <w:rPr>
              <w:rFonts w:cs="Arial"/>
              <w:sz w:val="20"/>
              <w:szCs w:val="20"/>
            </w:rPr>
            <w:alias w:val="Dátum"/>
            <w:tag w:val="Dátum"/>
            <w:id w:val="972637752"/>
            <w:placeholder>
              <w:docPart w:val="1D1CC2669FED4D3DA3AF5EF60EFC08E2"/>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75F4D898" w14:textId="15069C80"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4D263215" w14:textId="77777777" w:rsidR="00AF42B0" w:rsidRPr="0087512A" w:rsidRDefault="00AF42B0" w:rsidP="004667DB">
            <w:pPr>
              <w:spacing w:before="0"/>
              <w:jc w:val="left"/>
              <w:rPr>
                <w:rFonts w:cs="Arial"/>
                <w:sz w:val="20"/>
                <w:szCs w:val="20"/>
              </w:rPr>
            </w:pPr>
          </w:p>
        </w:tc>
      </w:tr>
      <w:tr w:rsidR="00AF42B0" w:rsidRPr="00624EE9" w14:paraId="17464E04"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66505400" w14:textId="77777777" w:rsidR="00AF42B0" w:rsidRPr="0087512A" w:rsidRDefault="00AF42B0" w:rsidP="004667DB">
            <w:pPr>
              <w:spacing w:before="0"/>
              <w:jc w:val="right"/>
              <w:rPr>
                <w:rFonts w:cs="Arial"/>
                <w:sz w:val="20"/>
                <w:szCs w:val="20"/>
              </w:rPr>
            </w:pPr>
            <w:r>
              <w:rPr>
                <w:rFonts w:cs="Arial"/>
                <w:sz w:val="20"/>
                <w:szCs w:val="20"/>
              </w:rPr>
              <w:t>25</w:t>
            </w:r>
            <w:r w:rsidRPr="0087512A">
              <w:rPr>
                <w:rFonts w:cs="Arial"/>
                <w:sz w:val="20"/>
                <w:szCs w:val="20"/>
              </w:rPr>
              <w:t>.</w:t>
            </w:r>
          </w:p>
        </w:tc>
        <w:sdt>
          <w:sdtPr>
            <w:rPr>
              <w:rFonts w:cs="Arial"/>
              <w:sz w:val="20"/>
              <w:szCs w:val="20"/>
            </w:rPr>
            <w:alias w:val="Dátum"/>
            <w:tag w:val="Dátum"/>
            <w:id w:val="-987861676"/>
            <w:placeholder>
              <w:docPart w:val="5D63F22CEC6247D3BCBAEE2EE8CE07B4"/>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32B37E82" w14:textId="48179EB3"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2B091A65" w14:textId="77777777" w:rsidR="00AF42B0" w:rsidRPr="0087512A" w:rsidRDefault="00AF42B0" w:rsidP="004667DB">
            <w:pPr>
              <w:spacing w:before="0"/>
              <w:jc w:val="left"/>
              <w:rPr>
                <w:rFonts w:cs="Arial"/>
                <w:sz w:val="20"/>
                <w:szCs w:val="20"/>
              </w:rPr>
            </w:pPr>
          </w:p>
        </w:tc>
      </w:tr>
      <w:tr w:rsidR="00AF42B0" w:rsidRPr="00624EE9" w14:paraId="76F23C42"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23186160" w14:textId="47D4391B" w:rsidR="00AF42B0" w:rsidRPr="0087512A" w:rsidRDefault="00AF42B0" w:rsidP="004667DB">
            <w:pPr>
              <w:spacing w:before="0"/>
              <w:jc w:val="right"/>
              <w:rPr>
                <w:rFonts w:cs="Arial"/>
                <w:sz w:val="20"/>
                <w:szCs w:val="20"/>
              </w:rPr>
            </w:pPr>
            <w:r>
              <w:rPr>
                <w:rFonts w:cs="Arial"/>
                <w:sz w:val="20"/>
                <w:szCs w:val="20"/>
              </w:rPr>
              <w:t>26</w:t>
            </w:r>
            <w:r w:rsidRPr="0087512A">
              <w:rPr>
                <w:rFonts w:cs="Arial"/>
                <w:sz w:val="20"/>
                <w:szCs w:val="20"/>
              </w:rPr>
              <w:t>.</w:t>
            </w:r>
          </w:p>
        </w:tc>
        <w:sdt>
          <w:sdtPr>
            <w:rPr>
              <w:rFonts w:cs="Arial"/>
              <w:sz w:val="20"/>
              <w:szCs w:val="20"/>
            </w:rPr>
            <w:alias w:val="Dátum"/>
            <w:tag w:val="Dátum"/>
            <w:id w:val="1785618581"/>
            <w:placeholder>
              <w:docPart w:val="69003764473E4D3A941BCDA31DD13DED"/>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795C731E" w14:textId="4807CD76"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762EA80F" w14:textId="68387D03" w:rsidR="00AF42B0" w:rsidRPr="0087512A" w:rsidRDefault="00AF42B0" w:rsidP="00AF42B0">
            <w:pPr>
              <w:spacing w:before="0"/>
              <w:jc w:val="left"/>
              <w:rPr>
                <w:rFonts w:cs="Arial"/>
                <w:sz w:val="20"/>
                <w:szCs w:val="20"/>
              </w:rPr>
            </w:pPr>
          </w:p>
        </w:tc>
      </w:tr>
      <w:tr w:rsidR="00AF42B0" w:rsidRPr="00624EE9" w14:paraId="19E9B843"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45FEB712" w14:textId="0FA30575" w:rsidR="00AF42B0" w:rsidRPr="0087512A" w:rsidRDefault="00AF42B0" w:rsidP="004667DB">
            <w:pPr>
              <w:spacing w:before="0"/>
              <w:jc w:val="right"/>
              <w:rPr>
                <w:rFonts w:cs="Arial"/>
                <w:sz w:val="20"/>
                <w:szCs w:val="20"/>
              </w:rPr>
            </w:pPr>
            <w:r>
              <w:rPr>
                <w:rFonts w:cs="Arial"/>
                <w:sz w:val="20"/>
                <w:szCs w:val="20"/>
              </w:rPr>
              <w:t>27</w:t>
            </w:r>
            <w:r w:rsidRPr="0087512A">
              <w:rPr>
                <w:rFonts w:cs="Arial"/>
                <w:sz w:val="20"/>
                <w:szCs w:val="20"/>
              </w:rPr>
              <w:t>.</w:t>
            </w:r>
          </w:p>
        </w:tc>
        <w:sdt>
          <w:sdtPr>
            <w:rPr>
              <w:rFonts w:cs="Arial"/>
              <w:sz w:val="20"/>
              <w:szCs w:val="20"/>
            </w:rPr>
            <w:alias w:val="Dátum"/>
            <w:tag w:val="Dátum"/>
            <w:id w:val="1373959863"/>
            <w:placeholder>
              <w:docPart w:val="7C1492A4FE0346B985476044D61A0431"/>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57C21A8F" w14:textId="12EFB72B"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2498EDDB" w14:textId="46FCF6F5" w:rsidR="00AF42B0" w:rsidRPr="0087512A" w:rsidRDefault="00AF42B0" w:rsidP="00AF42B0">
            <w:pPr>
              <w:spacing w:before="0"/>
              <w:jc w:val="left"/>
              <w:rPr>
                <w:rFonts w:cs="Arial"/>
                <w:sz w:val="20"/>
                <w:szCs w:val="20"/>
              </w:rPr>
            </w:pPr>
          </w:p>
        </w:tc>
      </w:tr>
      <w:tr w:rsidR="00AF42B0" w:rsidRPr="00624EE9" w14:paraId="177893BC"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364EA3AE" w14:textId="5248E0B2" w:rsidR="00AF42B0" w:rsidRPr="0087512A" w:rsidRDefault="00AF42B0" w:rsidP="004667DB">
            <w:pPr>
              <w:spacing w:before="0"/>
              <w:jc w:val="right"/>
              <w:rPr>
                <w:rFonts w:cs="Arial"/>
                <w:sz w:val="20"/>
                <w:szCs w:val="20"/>
              </w:rPr>
            </w:pPr>
            <w:r>
              <w:rPr>
                <w:rFonts w:cs="Arial"/>
                <w:sz w:val="20"/>
                <w:szCs w:val="20"/>
              </w:rPr>
              <w:t>28</w:t>
            </w:r>
            <w:r w:rsidRPr="0087512A">
              <w:rPr>
                <w:rFonts w:cs="Arial"/>
                <w:sz w:val="20"/>
                <w:szCs w:val="20"/>
              </w:rPr>
              <w:t>.</w:t>
            </w:r>
          </w:p>
        </w:tc>
        <w:sdt>
          <w:sdtPr>
            <w:rPr>
              <w:rFonts w:cs="Arial"/>
              <w:sz w:val="20"/>
              <w:szCs w:val="20"/>
            </w:rPr>
            <w:alias w:val="Dátum"/>
            <w:tag w:val="Dátum"/>
            <w:id w:val="801739835"/>
            <w:placeholder>
              <w:docPart w:val="433275AAE0284E42973F80B8EC6ABB6C"/>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01EA0CAD" w14:textId="0056553C"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57775158" w14:textId="4E180189" w:rsidR="00AF42B0" w:rsidRPr="0087512A" w:rsidRDefault="00AF42B0" w:rsidP="00AF42B0">
            <w:pPr>
              <w:spacing w:before="0"/>
              <w:jc w:val="left"/>
              <w:rPr>
                <w:rFonts w:cs="Arial"/>
                <w:sz w:val="20"/>
                <w:szCs w:val="20"/>
              </w:rPr>
            </w:pPr>
          </w:p>
        </w:tc>
      </w:tr>
      <w:tr w:rsidR="00AF42B0" w:rsidRPr="00624EE9" w14:paraId="2E869F01"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07C842F4" w14:textId="5EC9B69A" w:rsidR="00AF42B0" w:rsidRPr="0087512A" w:rsidRDefault="00AF42B0" w:rsidP="004667DB">
            <w:pPr>
              <w:spacing w:before="0"/>
              <w:jc w:val="right"/>
              <w:rPr>
                <w:rFonts w:cs="Arial"/>
                <w:sz w:val="20"/>
                <w:szCs w:val="20"/>
              </w:rPr>
            </w:pPr>
            <w:r>
              <w:rPr>
                <w:rFonts w:cs="Arial"/>
                <w:sz w:val="20"/>
                <w:szCs w:val="20"/>
              </w:rPr>
              <w:t>29</w:t>
            </w:r>
            <w:r w:rsidRPr="0087512A">
              <w:rPr>
                <w:rFonts w:cs="Arial"/>
                <w:sz w:val="20"/>
                <w:szCs w:val="20"/>
              </w:rPr>
              <w:t>.</w:t>
            </w:r>
          </w:p>
        </w:tc>
        <w:sdt>
          <w:sdtPr>
            <w:rPr>
              <w:rFonts w:cs="Arial"/>
              <w:sz w:val="20"/>
              <w:szCs w:val="20"/>
            </w:rPr>
            <w:alias w:val="Dátum"/>
            <w:tag w:val="Dátum"/>
            <w:id w:val="1691571962"/>
            <w:placeholder>
              <w:docPart w:val="428B74691ADB49C6BC2FD8353E98CCD2"/>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28BD5233" w14:textId="7F3432C1"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33110201" w14:textId="3035B38E" w:rsidR="00AF42B0" w:rsidRPr="0087512A" w:rsidRDefault="00AF42B0" w:rsidP="00AF42B0">
            <w:pPr>
              <w:spacing w:before="0"/>
              <w:jc w:val="left"/>
              <w:rPr>
                <w:rFonts w:cs="Arial"/>
                <w:sz w:val="20"/>
                <w:szCs w:val="20"/>
              </w:rPr>
            </w:pPr>
          </w:p>
        </w:tc>
      </w:tr>
      <w:tr w:rsidR="00AF42B0" w:rsidRPr="00624EE9" w14:paraId="6B086C54" w14:textId="77777777" w:rsidTr="0005143D">
        <w:trPr>
          <w:trHeight w:val="425"/>
          <w:jc w:val="center"/>
        </w:trPr>
        <w:tc>
          <w:tcPr>
            <w:tcW w:w="550" w:type="dxa"/>
            <w:tcBorders>
              <w:top w:val="single" w:sz="4" w:space="0" w:color="auto"/>
              <w:bottom w:val="single" w:sz="4" w:space="0" w:color="auto"/>
            </w:tcBorders>
            <w:tcMar>
              <w:right w:w="142" w:type="dxa"/>
            </w:tcMar>
            <w:vAlign w:val="center"/>
          </w:tcPr>
          <w:p w14:paraId="7D8EBD81" w14:textId="4D21E800" w:rsidR="00AF42B0" w:rsidRPr="0087512A" w:rsidRDefault="00AF42B0" w:rsidP="004667DB">
            <w:pPr>
              <w:spacing w:before="0"/>
              <w:jc w:val="right"/>
              <w:rPr>
                <w:rFonts w:cs="Arial"/>
                <w:sz w:val="20"/>
                <w:szCs w:val="20"/>
              </w:rPr>
            </w:pPr>
            <w:r>
              <w:rPr>
                <w:rFonts w:cs="Arial"/>
                <w:sz w:val="20"/>
                <w:szCs w:val="20"/>
              </w:rPr>
              <w:t>30</w:t>
            </w:r>
            <w:r w:rsidRPr="0087512A">
              <w:rPr>
                <w:rFonts w:cs="Arial"/>
                <w:sz w:val="20"/>
                <w:szCs w:val="20"/>
              </w:rPr>
              <w:t>.</w:t>
            </w:r>
          </w:p>
        </w:tc>
        <w:sdt>
          <w:sdtPr>
            <w:rPr>
              <w:rFonts w:cs="Arial"/>
              <w:sz w:val="20"/>
              <w:szCs w:val="20"/>
            </w:rPr>
            <w:alias w:val="Dátum"/>
            <w:tag w:val="Dátum"/>
            <w:id w:val="1718154392"/>
            <w:placeholder>
              <w:docPart w:val="266FF668BBC24563AA8B9402B1611582"/>
            </w:placeholder>
            <w:showingPlcHdr/>
            <w:date>
              <w:dateFormat w:val="yyyy.MM.dd."/>
              <w:lid w:val="hu-HU"/>
              <w:storeMappedDataAs w:val="dateTime"/>
              <w:calendar w:val="gregorian"/>
            </w:date>
          </w:sdtPr>
          <w:sdtContent>
            <w:tc>
              <w:tcPr>
                <w:tcW w:w="1083" w:type="dxa"/>
                <w:gridSpan w:val="2"/>
                <w:tcBorders>
                  <w:top w:val="single" w:sz="4" w:space="0" w:color="auto"/>
                  <w:bottom w:val="single" w:sz="4" w:space="0" w:color="auto"/>
                </w:tcBorders>
                <w:vAlign w:val="center"/>
              </w:tcPr>
              <w:p w14:paraId="6808FD64" w14:textId="64F365A3" w:rsidR="00AF42B0" w:rsidRPr="0087512A" w:rsidRDefault="002D12E8" w:rsidP="004667DB">
                <w:pPr>
                  <w:spacing w:before="0"/>
                  <w:jc w:val="left"/>
                  <w:rPr>
                    <w:rFonts w:cs="Arial"/>
                    <w:sz w:val="20"/>
                    <w:szCs w:val="20"/>
                  </w:rPr>
                </w:pPr>
                <w:r w:rsidRPr="002D12E8">
                  <w:rPr>
                    <w:rStyle w:val="Helyrzszveg"/>
                    <w:i/>
                    <w:iCs/>
                    <w:sz w:val="20"/>
                    <w:szCs w:val="18"/>
                  </w:rPr>
                  <w:t>Dátum</w:t>
                </w:r>
              </w:p>
            </w:tc>
          </w:sdtContent>
        </w:sdt>
        <w:tc>
          <w:tcPr>
            <w:tcW w:w="7443" w:type="dxa"/>
            <w:gridSpan w:val="4"/>
            <w:tcBorders>
              <w:top w:val="single" w:sz="4" w:space="0" w:color="auto"/>
              <w:bottom w:val="single" w:sz="4" w:space="0" w:color="auto"/>
            </w:tcBorders>
            <w:vAlign w:val="center"/>
          </w:tcPr>
          <w:p w14:paraId="4A7AFB53" w14:textId="7B6035E9" w:rsidR="00AF42B0" w:rsidRPr="0087512A" w:rsidRDefault="00AF42B0" w:rsidP="00AF42B0">
            <w:pPr>
              <w:spacing w:before="0"/>
              <w:jc w:val="left"/>
              <w:rPr>
                <w:rFonts w:cs="Arial"/>
                <w:sz w:val="20"/>
                <w:szCs w:val="20"/>
              </w:rPr>
            </w:pPr>
          </w:p>
        </w:tc>
      </w:tr>
    </w:tbl>
    <w:p w14:paraId="3F1268AE" w14:textId="147E5C85" w:rsidR="00832E22" w:rsidRDefault="00832E22" w:rsidP="00832E22">
      <w:pPr>
        <w:pStyle w:val="Cmsor3"/>
      </w:pPr>
      <w:bookmarkStart w:id="447" w:name="_Nyilatkozat_szakmai_gyakorlat"/>
      <w:bookmarkStart w:id="448" w:name="_Toc138907350"/>
      <w:bookmarkEnd w:id="447"/>
      <w:r>
        <w:t>Nyilatkozat</w:t>
      </w:r>
      <w:r>
        <w:br/>
        <w:t>szakmai gyakorlat munkatapasztalat alapján történő kiváltásáról</w:t>
      </w:r>
      <w:bookmarkEnd w:id="448"/>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95"/>
        <w:gridCol w:w="4185"/>
        <w:gridCol w:w="3492"/>
      </w:tblGrid>
      <w:tr w:rsidR="000B5E4F" w:rsidRPr="006C4A36" w14:paraId="5809BF1A" w14:textId="77777777" w:rsidTr="00DD0B91">
        <w:trPr>
          <w:trHeight w:val="284"/>
          <w:jc w:val="center"/>
        </w:trPr>
        <w:tc>
          <w:tcPr>
            <w:tcW w:w="1395" w:type="dxa"/>
            <w:tcBorders>
              <w:bottom w:val="single" w:sz="4" w:space="0" w:color="auto"/>
              <w:right w:val="nil"/>
            </w:tcBorders>
            <w:vAlign w:val="center"/>
          </w:tcPr>
          <w:p w14:paraId="47AAAB33" w14:textId="77777777" w:rsidR="000B5E4F" w:rsidRDefault="000B5E4F" w:rsidP="00DD0B91">
            <w:pPr>
              <w:spacing w:before="0"/>
              <w:jc w:val="left"/>
              <w:rPr>
                <w:sz w:val="20"/>
                <w:szCs w:val="20"/>
              </w:rPr>
            </w:pPr>
            <w:r>
              <w:rPr>
                <w:noProof/>
                <w:lang w:eastAsia="hu-HU"/>
              </w:rPr>
              <w:drawing>
                <wp:inline distT="0" distB="0" distL="0" distR="0" wp14:anchorId="16241B2F" wp14:editId="02339BCA">
                  <wp:extent cx="637200" cy="360000"/>
                  <wp:effectExtent l="0" t="0" r="0" b="2540"/>
                  <wp:docPr id="785017609" name="Kép 78501760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77" w:type="dxa"/>
            <w:gridSpan w:val="2"/>
            <w:tcBorders>
              <w:left w:val="nil"/>
              <w:bottom w:val="single" w:sz="4" w:space="0" w:color="auto"/>
            </w:tcBorders>
            <w:vAlign w:val="bottom"/>
          </w:tcPr>
          <w:p w14:paraId="7976A7A1" w14:textId="59B21FB1" w:rsidR="000B5E4F" w:rsidRPr="006C4A36" w:rsidRDefault="000B5E4F" w:rsidP="00DD0B91">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977805790"/>
                <w:placeholder>
                  <w:docPart w:val="1760E1BAB87245A4A18F012198583134"/>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B619B1">
                  <w:rPr>
                    <w:rStyle w:val="Helyrzszveg"/>
                    <w:i/>
                    <w:iCs/>
                    <w:sz w:val="20"/>
                    <w:szCs w:val="18"/>
                  </w:rPr>
                  <w:t>Kérem, válasszon!</w:t>
                </w:r>
              </w:sdtContent>
            </w:sdt>
          </w:p>
        </w:tc>
      </w:tr>
      <w:tr w:rsidR="000B5E4F" w:rsidRPr="00874836" w14:paraId="289545E3" w14:textId="77777777" w:rsidTr="00DD0B91">
        <w:trPr>
          <w:trHeight w:val="851"/>
          <w:jc w:val="center"/>
        </w:trPr>
        <w:tc>
          <w:tcPr>
            <w:tcW w:w="9072" w:type="dxa"/>
            <w:gridSpan w:val="3"/>
            <w:tcBorders>
              <w:top w:val="single" w:sz="4" w:space="0" w:color="auto"/>
              <w:bottom w:val="nil"/>
            </w:tcBorders>
            <w:vAlign w:val="center"/>
          </w:tcPr>
          <w:p w14:paraId="08F52CC7" w14:textId="6D171EF5" w:rsidR="000B5E4F" w:rsidRPr="0087124D" w:rsidRDefault="000B5E4F" w:rsidP="00DD0B91">
            <w:pPr>
              <w:spacing w:before="0"/>
              <w:jc w:val="center"/>
              <w:rPr>
                <w:b/>
                <w:bCs/>
                <w:caps/>
                <w:spacing w:val="20"/>
                <w:sz w:val="22"/>
              </w:rPr>
            </w:pPr>
            <w:r>
              <w:rPr>
                <w:b/>
                <w:bCs/>
                <w:caps/>
                <w:spacing w:val="20"/>
                <w:sz w:val="22"/>
              </w:rPr>
              <w:t>Nyilatkozat</w:t>
            </w:r>
          </w:p>
          <w:p w14:paraId="40C38A16" w14:textId="36B10688" w:rsidR="000B5E4F" w:rsidRPr="000B5E4F" w:rsidRDefault="000B5E4F" w:rsidP="00DD0B91">
            <w:pPr>
              <w:spacing w:before="0"/>
              <w:jc w:val="center"/>
              <w:rPr>
                <w:b/>
                <w:bCs/>
                <w:caps/>
                <w:sz w:val="22"/>
              </w:rPr>
            </w:pPr>
            <w:r w:rsidRPr="000B5E4F">
              <w:rPr>
                <w:b/>
                <w:bCs/>
                <w:caps/>
                <w:sz w:val="18"/>
                <w:szCs w:val="18"/>
              </w:rPr>
              <w:t>szakmai gyakorlat munkatapasztalat alapján történő kiváltásáról</w:t>
            </w:r>
          </w:p>
        </w:tc>
      </w:tr>
      <w:tr w:rsidR="000B5E4F" w:rsidRPr="00E22D54" w14:paraId="76D672F4" w14:textId="77777777" w:rsidTr="00DD0B91">
        <w:trPr>
          <w:trHeight w:val="567"/>
          <w:jc w:val="center"/>
        </w:trPr>
        <w:tc>
          <w:tcPr>
            <w:tcW w:w="9072" w:type="dxa"/>
            <w:gridSpan w:val="3"/>
            <w:tcBorders>
              <w:top w:val="nil"/>
              <w:bottom w:val="nil"/>
            </w:tcBorders>
            <w:vAlign w:val="center"/>
          </w:tcPr>
          <w:p w14:paraId="01A6CB6B" w14:textId="202A68C4" w:rsidR="000B5E4F" w:rsidRPr="004B6DE3" w:rsidRDefault="000B5E4F" w:rsidP="00DD0B91">
            <w:pPr>
              <w:spacing w:before="0" w:line="300" w:lineRule="exact"/>
              <w:rPr>
                <w:sz w:val="22"/>
              </w:rPr>
            </w:pPr>
            <w:r>
              <w:rPr>
                <w:sz w:val="22"/>
              </w:rPr>
              <w:t>Alulírott</w:t>
            </w:r>
          </w:p>
        </w:tc>
      </w:tr>
      <w:tr w:rsidR="000B5E4F" w:rsidRPr="00E22D54" w14:paraId="6196E5CB" w14:textId="77777777" w:rsidTr="0036049B">
        <w:trPr>
          <w:trHeight w:val="5670"/>
          <w:jc w:val="center"/>
        </w:trPr>
        <w:tc>
          <w:tcPr>
            <w:tcW w:w="9072" w:type="dxa"/>
            <w:gridSpan w:val="3"/>
            <w:tcBorders>
              <w:top w:val="nil"/>
              <w:bottom w:val="nil"/>
            </w:tcBorders>
            <w:vAlign w:val="center"/>
          </w:tcPr>
          <w:p w14:paraId="1C04E57E" w14:textId="77777777" w:rsidR="000B5E4F" w:rsidRPr="002A6BF9" w:rsidRDefault="000B5E4F" w:rsidP="0036049B">
            <w:pPr>
              <w:spacing w:before="0" w:line="360" w:lineRule="auto"/>
              <w:jc w:val="center"/>
              <w:rPr>
                <w:sz w:val="22"/>
              </w:rPr>
            </w:pPr>
            <w:r w:rsidRPr="002A6BF9">
              <w:rPr>
                <w:b/>
                <w:bCs/>
                <w:sz w:val="22"/>
              </w:rPr>
              <w:t>………………</w:t>
            </w:r>
            <w:r w:rsidRPr="002A6BF9">
              <w:rPr>
                <w:sz w:val="22"/>
              </w:rPr>
              <w:t xml:space="preserve"> </w:t>
            </w:r>
            <w:r w:rsidRPr="002A6BF9">
              <w:rPr>
                <w:i/>
                <w:iCs/>
                <w:sz w:val="16"/>
                <w:szCs w:val="16"/>
              </w:rPr>
              <w:t>(hallgató neve)</w:t>
            </w:r>
          </w:p>
          <w:p w14:paraId="02E4D28B" w14:textId="77777777" w:rsidR="000B5E4F" w:rsidRPr="002A6BF9" w:rsidRDefault="000B5E4F" w:rsidP="0036049B">
            <w:pPr>
              <w:spacing w:before="0" w:line="360" w:lineRule="auto"/>
              <w:jc w:val="center"/>
              <w:rPr>
                <w:sz w:val="22"/>
              </w:rPr>
            </w:pPr>
            <w:r w:rsidRPr="002A6BF9">
              <w:rPr>
                <w:sz w:val="22"/>
              </w:rPr>
              <w:t xml:space="preserve">(született: ……… </w:t>
            </w:r>
            <w:r w:rsidRPr="002A6BF9">
              <w:rPr>
                <w:i/>
                <w:iCs/>
                <w:sz w:val="16"/>
                <w:szCs w:val="16"/>
              </w:rPr>
              <w:t>(szül. hely)</w:t>
            </w:r>
            <w:r w:rsidRPr="002A6BF9">
              <w:rPr>
                <w:sz w:val="22"/>
              </w:rPr>
              <w:t xml:space="preserve">, ……… </w:t>
            </w:r>
            <w:r w:rsidRPr="002A6BF9">
              <w:rPr>
                <w:i/>
                <w:iCs/>
                <w:sz w:val="16"/>
                <w:szCs w:val="16"/>
              </w:rPr>
              <w:t>(szül. idő)</w:t>
            </w:r>
            <w:r w:rsidRPr="002A6BF9">
              <w:rPr>
                <w:sz w:val="22"/>
              </w:rPr>
              <w:t>; anyja születési neve: ………;</w:t>
            </w:r>
          </w:p>
          <w:p w14:paraId="1F6DC1B7" w14:textId="77777777" w:rsidR="000B5E4F" w:rsidRPr="002A6BF9" w:rsidRDefault="000B5E4F" w:rsidP="0036049B">
            <w:pPr>
              <w:spacing w:before="0" w:line="360" w:lineRule="auto"/>
              <w:jc w:val="center"/>
              <w:rPr>
                <w:sz w:val="22"/>
              </w:rPr>
            </w:pPr>
            <w:r w:rsidRPr="002A6BF9">
              <w:rPr>
                <w:sz w:val="22"/>
              </w:rPr>
              <w:t>oktatási azonosító: ………; Neptun azonosító: ………)</w:t>
            </w:r>
          </w:p>
          <w:p w14:paraId="50AD4B32" w14:textId="62E5607F" w:rsidR="000B5E4F" w:rsidRPr="001944A5" w:rsidRDefault="000B5E4F" w:rsidP="0036049B">
            <w:pPr>
              <w:spacing w:before="0" w:line="360" w:lineRule="auto"/>
              <w:jc w:val="center"/>
              <w:rPr>
                <w:sz w:val="22"/>
              </w:rPr>
            </w:pPr>
            <w:r w:rsidRPr="001944A5">
              <w:rPr>
                <w:sz w:val="22"/>
              </w:rPr>
              <w:t>hallgató,</w:t>
            </w:r>
            <w:r w:rsidR="001944A5" w:rsidRPr="001944A5">
              <w:rPr>
                <w:sz w:val="22"/>
              </w:rPr>
              <w:t xml:space="preserve"> mint az</w:t>
            </w:r>
          </w:p>
          <w:p w14:paraId="33CB7420" w14:textId="6DCC535F" w:rsidR="000B5E4F" w:rsidRPr="000B5E4F" w:rsidRDefault="000B5E4F" w:rsidP="0036049B">
            <w:pPr>
              <w:spacing w:before="0" w:line="360" w:lineRule="auto"/>
              <w:jc w:val="center"/>
              <w:rPr>
                <w:rFonts w:cs="Arial"/>
                <w:b/>
                <w:bCs/>
                <w:sz w:val="22"/>
              </w:rPr>
            </w:pPr>
            <w:r w:rsidRPr="000B5E4F">
              <w:rPr>
                <w:b/>
                <w:bCs/>
                <w:sz w:val="22"/>
              </w:rPr>
              <w:t>Óbudai Egyetem</w:t>
            </w:r>
            <w:r w:rsidRPr="000B5E4F">
              <w:rPr>
                <w:sz w:val="22"/>
              </w:rPr>
              <w:t xml:space="preserve"> </w:t>
            </w:r>
            <w:sdt>
              <w:sdtPr>
                <w:rPr>
                  <w:rFonts w:cs="Arial"/>
                  <w:b/>
                  <w:bCs/>
                  <w:sz w:val="22"/>
                </w:rPr>
                <w:alias w:val="Kar neve"/>
                <w:tag w:val="Kar neve"/>
                <w:id w:val="999612229"/>
                <w:placeholder>
                  <w:docPart w:val="10F1EBB760D543BB826011580552D9A8"/>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1944A5" w:rsidRPr="00E2594E">
                  <w:rPr>
                    <w:rStyle w:val="Helyrzszveg"/>
                    <w:i/>
                    <w:iCs/>
                    <w:sz w:val="22"/>
                    <w:szCs w:val="18"/>
                  </w:rPr>
                  <w:t>Kérem, válasszon!</w:t>
                </w:r>
              </w:sdtContent>
            </w:sdt>
          </w:p>
          <w:p w14:paraId="1F32D06F" w14:textId="30A80356" w:rsidR="000B5E4F" w:rsidRPr="000B5E4F" w:rsidRDefault="00000000" w:rsidP="0036049B">
            <w:pPr>
              <w:spacing w:before="0" w:line="360" w:lineRule="auto"/>
              <w:jc w:val="center"/>
              <w:rPr>
                <w:sz w:val="22"/>
              </w:rPr>
            </w:pPr>
            <w:sdt>
              <w:sdtPr>
                <w:rPr>
                  <w:rFonts w:cs="Arial"/>
                  <w:b/>
                  <w:bCs/>
                  <w:sz w:val="22"/>
                </w:rPr>
                <w:alias w:val="Szak neve"/>
                <w:tag w:val="Szak neve"/>
                <w:id w:val="-781952717"/>
                <w:placeholder>
                  <w:docPart w:val="68D05CF945B84FF39B77A3D536894107"/>
                </w:placeholder>
                <w:showingPlcHdr/>
              </w:sdtPr>
              <w:sdtContent>
                <w:r w:rsidR="000B5E4F" w:rsidRPr="000B5E4F">
                  <w:rPr>
                    <w:rStyle w:val="Helyrzszveg"/>
                    <w:i/>
                    <w:iCs/>
                    <w:sz w:val="22"/>
                  </w:rPr>
                  <w:t>Kérem, adja meg a szakot!</w:t>
                </w:r>
              </w:sdtContent>
            </w:sdt>
            <w:r w:rsidR="000B5E4F" w:rsidRPr="000B5E4F">
              <w:rPr>
                <w:sz w:val="22"/>
              </w:rPr>
              <w:t xml:space="preserve"> </w:t>
            </w:r>
            <w:sdt>
              <w:sdtPr>
                <w:rPr>
                  <w:b/>
                  <w:bCs/>
                  <w:sz w:val="22"/>
                </w:rPr>
                <w:alias w:val="Képzési szint"/>
                <w:tag w:val="Képzési szint"/>
                <w:id w:val="1560666861"/>
                <w:placeholder>
                  <w:docPart w:val="F3BCA8B9941D4EA5ACE6770103F38C56"/>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001944A5" w:rsidRPr="00E2594E">
                  <w:rPr>
                    <w:rStyle w:val="Helyrzszveg"/>
                    <w:i/>
                    <w:iCs/>
                    <w:sz w:val="22"/>
                    <w:szCs w:val="20"/>
                  </w:rPr>
                  <w:t>Kérem, válasszon!</w:t>
                </w:r>
              </w:sdtContent>
            </w:sdt>
            <w:r w:rsidR="000B5E4F" w:rsidRPr="000B5E4F">
              <w:rPr>
                <w:sz w:val="22"/>
              </w:rPr>
              <w:t xml:space="preserve"> szak</w:t>
            </w:r>
          </w:p>
          <w:p w14:paraId="066E2D93" w14:textId="2108454C" w:rsidR="000B5E4F" w:rsidRDefault="00000000" w:rsidP="0036049B">
            <w:pPr>
              <w:spacing w:before="0" w:line="360" w:lineRule="auto"/>
              <w:jc w:val="center"/>
              <w:rPr>
                <w:sz w:val="22"/>
              </w:rPr>
            </w:pPr>
            <w:sdt>
              <w:sdtPr>
                <w:rPr>
                  <w:rFonts w:cs="Arial"/>
                  <w:b/>
                  <w:bCs/>
                  <w:sz w:val="22"/>
                </w:rPr>
                <w:alias w:val="Nyelv"/>
                <w:tag w:val="Nyelv"/>
                <w:id w:val="95379042"/>
                <w:placeholder>
                  <w:docPart w:val="D5FDED0471FB4B0FB6DE06050CE9CD55"/>
                </w:placeholder>
                <w:showingPlcHdr/>
                <w:dropDownList>
                  <w:listItem w:value="Jelöljön ki egy elemet."/>
                  <w:listItem w:displayText="magyar" w:value="magyar"/>
                  <w:listItem w:displayText="angol" w:value="angol"/>
                  <w:listItem w:displayText="német" w:value="német"/>
                </w:dropDownList>
              </w:sdtPr>
              <w:sdtContent>
                <w:r w:rsidR="001944A5" w:rsidRPr="00E2594E">
                  <w:rPr>
                    <w:rStyle w:val="Helyrzszveg"/>
                    <w:i/>
                    <w:iCs/>
                    <w:sz w:val="22"/>
                    <w:szCs w:val="20"/>
                  </w:rPr>
                  <w:t>Kérem, válasszon!</w:t>
                </w:r>
              </w:sdtContent>
            </w:sdt>
            <w:r w:rsidR="000B5E4F" w:rsidRPr="000B5E4F">
              <w:rPr>
                <w:sz w:val="22"/>
              </w:rPr>
              <w:t xml:space="preserve"> nyelvű, </w:t>
            </w:r>
            <w:sdt>
              <w:sdtPr>
                <w:rPr>
                  <w:b/>
                  <w:bCs/>
                  <w:sz w:val="22"/>
                </w:rPr>
                <w:alias w:val="Munkarend"/>
                <w:tag w:val="Munkarend"/>
                <w:id w:val="988982979"/>
                <w:placeholder>
                  <w:docPart w:val="DFAFD83437CA444DA4A9B80E12F21BEF"/>
                </w:placeholder>
                <w:showingPlcHdr/>
                <w:dropDownList>
                  <w:listItem w:value="Jelöljön ki egy elemet."/>
                  <w:listItem w:displayText="nappali" w:value="nappali"/>
                  <w:listItem w:displayText="esti" w:value="esti"/>
                  <w:listItem w:displayText="levelező" w:value="levelező"/>
                  <w:listItem w:displayText="távoktatás" w:value="távoktatás"/>
                </w:dropDownList>
              </w:sdtPr>
              <w:sdtContent>
                <w:r w:rsidR="001944A5" w:rsidRPr="00E2594E">
                  <w:rPr>
                    <w:rStyle w:val="Helyrzszveg"/>
                    <w:i/>
                    <w:iCs/>
                    <w:sz w:val="22"/>
                    <w:szCs w:val="20"/>
                  </w:rPr>
                  <w:t>Kérem, válasszon!</w:t>
                </w:r>
              </w:sdtContent>
            </w:sdt>
            <w:r w:rsidR="000B5E4F" w:rsidRPr="000B5E4F">
              <w:rPr>
                <w:sz w:val="22"/>
              </w:rPr>
              <w:t xml:space="preserve"> munkarendű</w:t>
            </w:r>
          </w:p>
          <w:p w14:paraId="2B23F712" w14:textId="5194E19B" w:rsidR="000B5E4F" w:rsidRDefault="000B5E4F" w:rsidP="0036049B">
            <w:pPr>
              <w:spacing w:before="0" w:line="360" w:lineRule="auto"/>
              <w:jc w:val="center"/>
              <w:rPr>
                <w:sz w:val="22"/>
              </w:rPr>
            </w:pPr>
            <w:r w:rsidRPr="000B5E4F">
              <w:rPr>
                <w:sz w:val="22"/>
              </w:rPr>
              <w:t>képzésén</w:t>
            </w:r>
            <w:r>
              <w:rPr>
                <w:sz w:val="22"/>
              </w:rPr>
              <w:t xml:space="preserve">ek </w:t>
            </w:r>
            <w:r w:rsidRPr="001944A5">
              <w:rPr>
                <w:sz w:val="22"/>
              </w:rPr>
              <w:t>hallgatója nyilatkozom, hogy</w:t>
            </w:r>
          </w:p>
          <w:p w14:paraId="2CB9875A" w14:textId="1111C32E" w:rsidR="000B5E4F" w:rsidRDefault="000B5E4F" w:rsidP="0036049B">
            <w:pPr>
              <w:spacing w:before="0" w:line="360" w:lineRule="auto"/>
              <w:jc w:val="center"/>
              <w:rPr>
                <w:sz w:val="22"/>
              </w:rPr>
            </w:pPr>
            <w:r>
              <w:rPr>
                <w:sz w:val="22"/>
              </w:rPr>
              <w:t>egybefüggő, legalább … hét időtartamú</w:t>
            </w:r>
            <w:r w:rsidR="001944A5">
              <w:rPr>
                <w:sz w:val="22"/>
              </w:rPr>
              <w:t xml:space="preserve"> fennálló,</w:t>
            </w:r>
          </w:p>
          <w:p w14:paraId="5714E7B6" w14:textId="2861B8BF" w:rsidR="000B5E4F" w:rsidRPr="000B5E4F" w:rsidRDefault="000B5E4F" w:rsidP="0036049B">
            <w:pPr>
              <w:spacing w:before="0" w:line="360" w:lineRule="auto"/>
              <w:jc w:val="center"/>
              <w:rPr>
                <w:sz w:val="22"/>
              </w:rPr>
            </w:pPr>
            <w:r w:rsidRPr="000B5E4F">
              <w:rPr>
                <w:sz w:val="22"/>
              </w:rPr>
              <w:t>illetve a jelen nyilatkozat keltét megelőző 5 (</w:t>
            </w:r>
            <w:r w:rsidR="001944A5">
              <w:rPr>
                <w:sz w:val="22"/>
              </w:rPr>
              <w:t xml:space="preserve">azaz </w:t>
            </w:r>
            <w:r w:rsidRPr="000B5E4F">
              <w:rPr>
                <w:sz w:val="22"/>
              </w:rPr>
              <w:t>öt) éven belül fennáll</w:t>
            </w:r>
            <w:r w:rsidR="0036049B">
              <w:rPr>
                <w:sz w:val="22"/>
              </w:rPr>
              <w:t>t</w:t>
            </w:r>
            <w:r w:rsidR="0036049B" w:rsidRPr="0036049B">
              <w:rPr>
                <w:sz w:val="22"/>
                <w:vertAlign w:val="superscript"/>
              </w:rPr>
              <w:t>*</w:t>
            </w:r>
          </w:p>
          <w:p w14:paraId="580A18F7" w14:textId="1948F798" w:rsidR="000B5E4F" w:rsidRPr="000B5E4F" w:rsidRDefault="001944A5" w:rsidP="0036049B">
            <w:pPr>
              <w:tabs>
                <w:tab w:val="left" w:pos="2835"/>
              </w:tabs>
              <w:spacing w:before="0" w:line="360" w:lineRule="auto"/>
              <w:rPr>
                <w:sz w:val="22"/>
              </w:rPr>
            </w:pPr>
            <w:r>
              <w:rPr>
                <w:sz w:val="22"/>
              </w:rPr>
              <w:tab/>
            </w:r>
            <w:r w:rsidR="000B5E4F" w:rsidRPr="000B5E4F">
              <w:rPr>
                <w:sz w:val="22"/>
              </w:rPr>
              <w:t>- munkaviszonnyal</w:t>
            </w:r>
          </w:p>
          <w:p w14:paraId="166CB27F" w14:textId="1F4F394B" w:rsidR="000B5E4F" w:rsidRPr="000B5E4F" w:rsidRDefault="001944A5" w:rsidP="0036049B">
            <w:pPr>
              <w:tabs>
                <w:tab w:val="left" w:pos="2835"/>
              </w:tabs>
              <w:spacing w:before="0" w:line="360" w:lineRule="auto"/>
              <w:rPr>
                <w:sz w:val="22"/>
              </w:rPr>
            </w:pPr>
            <w:r>
              <w:rPr>
                <w:sz w:val="22"/>
              </w:rPr>
              <w:tab/>
            </w:r>
            <w:r w:rsidR="000B5E4F" w:rsidRPr="000B5E4F">
              <w:rPr>
                <w:sz w:val="22"/>
              </w:rPr>
              <w:t>- vállalkozói jogviszonnyal</w:t>
            </w:r>
          </w:p>
          <w:p w14:paraId="630861CA" w14:textId="023520BB" w:rsidR="000B5E4F" w:rsidRPr="000B5E4F" w:rsidRDefault="001944A5" w:rsidP="0036049B">
            <w:pPr>
              <w:tabs>
                <w:tab w:val="left" w:pos="2835"/>
              </w:tabs>
              <w:spacing w:before="0" w:line="360" w:lineRule="auto"/>
              <w:rPr>
                <w:sz w:val="22"/>
              </w:rPr>
            </w:pPr>
            <w:r>
              <w:rPr>
                <w:sz w:val="22"/>
              </w:rPr>
              <w:tab/>
            </w:r>
            <w:r w:rsidR="000B5E4F" w:rsidRPr="000B5E4F">
              <w:rPr>
                <w:sz w:val="22"/>
              </w:rPr>
              <w:t>- E</w:t>
            </w:r>
            <w:r w:rsidR="006D513C">
              <w:rPr>
                <w:sz w:val="22"/>
              </w:rPr>
              <w:t>rasmus</w:t>
            </w:r>
            <w:r w:rsidR="000B5E4F" w:rsidRPr="000B5E4F">
              <w:rPr>
                <w:sz w:val="22"/>
              </w:rPr>
              <w:t xml:space="preserve"> szakmai gyakorlattal</w:t>
            </w:r>
          </w:p>
          <w:p w14:paraId="18CF3E54" w14:textId="4947EE4D" w:rsidR="000B5E4F" w:rsidRPr="002A6BF9" w:rsidRDefault="000B5E4F" w:rsidP="0036049B">
            <w:pPr>
              <w:spacing w:before="0" w:line="360" w:lineRule="auto"/>
              <w:jc w:val="center"/>
              <w:rPr>
                <w:b/>
                <w:bCs/>
                <w:sz w:val="22"/>
              </w:rPr>
            </w:pPr>
            <w:r w:rsidRPr="000B5E4F">
              <w:rPr>
                <w:sz w:val="22"/>
              </w:rPr>
              <w:t>rendelkezem.</w:t>
            </w:r>
          </w:p>
        </w:tc>
      </w:tr>
      <w:tr w:rsidR="000B5E4F" w:rsidRPr="00624EE9" w14:paraId="50491A55" w14:textId="77777777" w:rsidTr="0036049B">
        <w:trPr>
          <w:trHeight w:val="1701"/>
          <w:jc w:val="center"/>
        </w:trPr>
        <w:tc>
          <w:tcPr>
            <w:tcW w:w="9072" w:type="dxa"/>
            <w:gridSpan w:val="3"/>
            <w:tcBorders>
              <w:top w:val="nil"/>
              <w:bottom w:val="nil"/>
            </w:tcBorders>
            <w:vAlign w:val="center"/>
          </w:tcPr>
          <w:p w14:paraId="2974E5D3" w14:textId="428B32E7" w:rsidR="001944A5" w:rsidRDefault="001944A5" w:rsidP="0036049B">
            <w:pPr>
              <w:spacing w:before="0" w:line="360" w:lineRule="auto"/>
              <w:rPr>
                <w:sz w:val="22"/>
              </w:rPr>
            </w:pPr>
            <w:r w:rsidRPr="001944A5">
              <w:rPr>
                <w:sz w:val="22"/>
              </w:rPr>
              <w:t>A munkaviszony kezdete:</w:t>
            </w:r>
            <w:r>
              <w:rPr>
                <w:sz w:val="22"/>
              </w:rPr>
              <w:t xml:space="preserve"> ………………</w:t>
            </w:r>
          </w:p>
          <w:p w14:paraId="5ED1786E" w14:textId="311D2922" w:rsidR="001944A5" w:rsidRPr="001944A5" w:rsidRDefault="001944A5" w:rsidP="0036049B">
            <w:pPr>
              <w:spacing w:before="0" w:line="360" w:lineRule="auto"/>
              <w:rPr>
                <w:sz w:val="22"/>
              </w:rPr>
            </w:pPr>
            <w:r w:rsidRPr="001944A5">
              <w:rPr>
                <w:sz w:val="22"/>
              </w:rPr>
              <w:t>A munkaviszony végdátuma (vagy jelenleg is folytatólagos):</w:t>
            </w:r>
            <w:r>
              <w:rPr>
                <w:sz w:val="22"/>
              </w:rPr>
              <w:t xml:space="preserve"> ………………</w:t>
            </w:r>
          </w:p>
          <w:p w14:paraId="2682B79E" w14:textId="106D64AD" w:rsidR="001944A5" w:rsidRDefault="001944A5" w:rsidP="0036049B">
            <w:pPr>
              <w:spacing w:before="0" w:line="360" w:lineRule="auto"/>
              <w:rPr>
                <w:sz w:val="22"/>
              </w:rPr>
            </w:pPr>
            <w:r w:rsidRPr="001944A5">
              <w:rPr>
                <w:sz w:val="22"/>
              </w:rPr>
              <w:t xml:space="preserve">Az igazoló szervezet megnevezése: </w:t>
            </w:r>
            <w:r>
              <w:rPr>
                <w:sz w:val="22"/>
              </w:rPr>
              <w:t>………………………………………………………………</w:t>
            </w:r>
          </w:p>
          <w:p w14:paraId="65502FDD" w14:textId="52612BDF" w:rsidR="000B5E4F" w:rsidRPr="001944A5" w:rsidRDefault="001944A5" w:rsidP="0036049B">
            <w:pPr>
              <w:spacing w:before="0" w:line="360" w:lineRule="auto"/>
              <w:rPr>
                <w:rFonts w:cs="Arial"/>
                <w:sz w:val="22"/>
              </w:rPr>
            </w:pPr>
            <w:r w:rsidRPr="001944A5">
              <w:rPr>
                <w:sz w:val="22"/>
              </w:rPr>
              <w:t>Az igazolást kibocsátó neve és beosztása:</w:t>
            </w:r>
            <w:r>
              <w:rPr>
                <w:sz w:val="22"/>
              </w:rPr>
              <w:t xml:space="preserve"> ………………………………………………………</w:t>
            </w:r>
          </w:p>
        </w:tc>
      </w:tr>
      <w:tr w:rsidR="000B5E4F" w:rsidRPr="00624EE9" w14:paraId="412F0C63" w14:textId="77777777" w:rsidTr="0036049B">
        <w:trPr>
          <w:trHeight w:val="851"/>
          <w:jc w:val="center"/>
        </w:trPr>
        <w:tc>
          <w:tcPr>
            <w:tcW w:w="9072" w:type="dxa"/>
            <w:gridSpan w:val="3"/>
            <w:tcBorders>
              <w:top w:val="nil"/>
              <w:bottom w:val="nil"/>
            </w:tcBorders>
            <w:vAlign w:val="center"/>
          </w:tcPr>
          <w:p w14:paraId="2B1AE0CE" w14:textId="7E4D2961" w:rsidR="000B5E4F" w:rsidRPr="0036049B" w:rsidRDefault="001944A5" w:rsidP="0036049B">
            <w:pPr>
              <w:spacing w:before="0"/>
              <w:rPr>
                <w:rFonts w:cs="Arial"/>
                <w:sz w:val="20"/>
                <w:szCs w:val="20"/>
              </w:rPr>
            </w:pPr>
            <w:r w:rsidRPr="0036049B">
              <w:rPr>
                <w:sz w:val="20"/>
                <w:szCs w:val="20"/>
              </w:rPr>
              <w:t>A munkaviszony/vállalkozói jogviszony igazolását, vagy E</w:t>
            </w:r>
            <w:r w:rsidR="006D513C">
              <w:rPr>
                <w:sz w:val="20"/>
                <w:szCs w:val="20"/>
              </w:rPr>
              <w:t>rasmus</w:t>
            </w:r>
            <w:r w:rsidRPr="0036049B">
              <w:rPr>
                <w:sz w:val="20"/>
                <w:szCs w:val="20"/>
              </w:rPr>
              <w:t xml:space="preserve"> szakmai gyakorlat esetén a </w:t>
            </w:r>
            <w:r w:rsidRPr="0036049B">
              <w:rPr>
                <w:i/>
                <w:iCs/>
                <w:sz w:val="20"/>
                <w:szCs w:val="20"/>
                <w:lang w:val="en-GB"/>
              </w:rPr>
              <w:t>Learning Agreement for Traineeships – After Mobility</w:t>
            </w:r>
            <w:r w:rsidRPr="0036049B">
              <w:rPr>
                <w:sz w:val="20"/>
                <w:szCs w:val="20"/>
              </w:rPr>
              <w:t xml:space="preserve"> kitöltött nyomtatványt jelen nyilatkozatomhoz mellékletként csatolom.</w:t>
            </w:r>
          </w:p>
        </w:tc>
      </w:tr>
      <w:tr w:rsidR="000B5E4F" w:rsidRPr="00E24736" w14:paraId="6DFDCFA2" w14:textId="77777777" w:rsidTr="00DD0B91">
        <w:trPr>
          <w:trHeight w:val="567"/>
          <w:jc w:val="center"/>
        </w:trPr>
        <w:tc>
          <w:tcPr>
            <w:tcW w:w="9072" w:type="dxa"/>
            <w:gridSpan w:val="3"/>
            <w:tcBorders>
              <w:top w:val="nil"/>
              <w:bottom w:val="nil"/>
            </w:tcBorders>
            <w:vAlign w:val="center"/>
          </w:tcPr>
          <w:p w14:paraId="44FB0BBB" w14:textId="77777777" w:rsidR="000B5E4F" w:rsidRPr="004B6DE3" w:rsidRDefault="000B5E4F" w:rsidP="00DD0B91">
            <w:pPr>
              <w:spacing w:before="0"/>
              <w:jc w:val="left"/>
              <w:rPr>
                <w:sz w:val="22"/>
              </w:rPr>
            </w:pPr>
            <w:r>
              <w:rPr>
                <w:sz w:val="22"/>
              </w:rPr>
              <w:t xml:space="preserve">Kelt: </w:t>
            </w: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0B5E4F" w:rsidRPr="00335C01" w14:paraId="151D0A62" w14:textId="77777777" w:rsidTr="0036049B">
        <w:trPr>
          <w:trHeight w:val="567"/>
          <w:jc w:val="center"/>
        </w:trPr>
        <w:tc>
          <w:tcPr>
            <w:tcW w:w="5580" w:type="dxa"/>
            <w:gridSpan w:val="2"/>
            <w:tcBorders>
              <w:top w:val="nil"/>
              <w:bottom w:val="single" w:sz="4" w:space="0" w:color="auto"/>
              <w:right w:val="nil"/>
            </w:tcBorders>
            <w:vAlign w:val="bottom"/>
          </w:tcPr>
          <w:p w14:paraId="1D27FC83" w14:textId="001B1202" w:rsidR="000B5E4F" w:rsidRPr="0036049B" w:rsidRDefault="0036049B" w:rsidP="0036049B">
            <w:pPr>
              <w:spacing w:before="0"/>
              <w:jc w:val="left"/>
              <w:rPr>
                <w:sz w:val="12"/>
                <w:szCs w:val="12"/>
              </w:rPr>
            </w:pPr>
            <w:r w:rsidRPr="0036049B">
              <w:rPr>
                <w:sz w:val="12"/>
                <w:szCs w:val="12"/>
              </w:rPr>
              <w:t>* A megfelelő aláhúzandó.</w:t>
            </w:r>
          </w:p>
        </w:tc>
        <w:tc>
          <w:tcPr>
            <w:tcW w:w="3492" w:type="dxa"/>
            <w:tcBorders>
              <w:top w:val="single" w:sz="8" w:space="0" w:color="auto"/>
              <w:left w:val="nil"/>
              <w:bottom w:val="single" w:sz="4" w:space="0" w:color="auto"/>
            </w:tcBorders>
          </w:tcPr>
          <w:p w14:paraId="30DFCF36" w14:textId="6D0E09F7" w:rsidR="000B5E4F" w:rsidRPr="004B6DE3" w:rsidRDefault="0036049B" w:rsidP="0036049B">
            <w:pPr>
              <w:spacing w:before="0"/>
              <w:jc w:val="center"/>
              <w:rPr>
                <w:rFonts w:cs="Arial"/>
                <w:sz w:val="22"/>
              </w:rPr>
            </w:pPr>
            <w:r>
              <w:rPr>
                <w:rFonts w:cs="Arial"/>
                <w:sz w:val="22"/>
              </w:rPr>
              <w:t>hallgató</w:t>
            </w:r>
          </w:p>
        </w:tc>
      </w:tr>
    </w:tbl>
    <w:p w14:paraId="6944EB16" w14:textId="77777777" w:rsidR="00364854" w:rsidRDefault="00364854">
      <w:pPr>
        <w:spacing w:before="0" w:after="160" w:line="259" w:lineRule="auto"/>
        <w:jc w:val="left"/>
        <w:rPr>
          <w:rFonts w:eastAsiaTheme="majorEastAsia" w:cstheme="majorBidi"/>
          <w:b/>
          <w:i/>
          <w:iCs/>
          <w:smallCaps/>
          <w:sz w:val="20"/>
        </w:rPr>
      </w:pPr>
      <w:r>
        <w:rPr>
          <w:i/>
          <w:iCs/>
          <w:sz w:val="20"/>
        </w:rPr>
        <w:br w:type="page"/>
      </w:r>
    </w:p>
    <w:p w14:paraId="6635C510" w14:textId="77777777" w:rsidR="00364854" w:rsidRDefault="00364854" w:rsidP="0016051F">
      <w:pPr>
        <w:pStyle w:val="Cmsor2"/>
        <w:spacing w:before="240"/>
        <w:rPr>
          <w:i/>
          <w:iCs/>
          <w:sz w:val="20"/>
          <w:szCs w:val="22"/>
        </w:rPr>
        <w:sectPr w:rsidR="00364854" w:rsidSect="005F2860">
          <w:headerReference w:type="default" r:id="rId136"/>
          <w:pgSz w:w="11906" w:h="16838" w:code="9"/>
          <w:pgMar w:top="1418" w:right="1418" w:bottom="1418" w:left="1418" w:header="709" w:footer="709" w:gutter="0"/>
          <w:cols w:space="708"/>
          <w:docGrid w:linePitch="360"/>
        </w:sectPr>
      </w:pPr>
    </w:p>
    <w:p w14:paraId="6375033F" w14:textId="0B7CD217" w:rsidR="0016051F" w:rsidRDefault="0016051F" w:rsidP="0016051F">
      <w:pPr>
        <w:pStyle w:val="Cmsor2"/>
        <w:spacing w:before="240"/>
      </w:pPr>
      <w:bookmarkStart w:id="449" w:name="_Toc138907351"/>
      <w:r>
        <w:rPr>
          <w:i/>
          <w:iCs/>
          <w:sz w:val="20"/>
          <w:szCs w:val="22"/>
        </w:rPr>
        <w:t>2</w:t>
      </w:r>
      <w:r w:rsidR="00941FF0">
        <w:rPr>
          <w:i/>
          <w:iCs/>
          <w:sz w:val="20"/>
          <w:szCs w:val="22"/>
        </w:rPr>
        <w:t>3</w:t>
      </w:r>
      <w:r w:rsidRPr="008630A0">
        <w:rPr>
          <w:i/>
          <w:iCs/>
          <w:sz w:val="20"/>
          <w:szCs w:val="22"/>
        </w:rPr>
        <w:t>. melléklet:</w:t>
      </w:r>
      <w:r w:rsidRPr="008630A0">
        <w:rPr>
          <w:i/>
          <w:iCs/>
          <w:sz w:val="20"/>
          <w:szCs w:val="22"/>
        </w:rPr>
        <w:br/>
      </w:r>
      <w:r>
        <w:t>Szakdolgozat/diplomaterv/diplomamunka/záródolgozat dokumentumai</w:t>
      </w:r>
      <w:bookmarkEnd w:id="449"/>
    </w:p>
    <w:p w14:paraId="4D59BC6D" w14:textId="47358694" w:rsidR="0016051F" w:rsidRDefault="00A370BB" w:rsidP="0016051F">
      <w:pPr>
        <w:pStyle w:val="Cmsor3"/>
      </w:pPr>
      <w:bookmarkStart w:id="450" w:name="_Szakdolgozat/diplomaterv/diplomamun"/>
      <w:bookmarkStart w:id="451" w:name="_Feladatlap"/>
      <w:bookmarkStart w:id="452" w:name="_Toc138907352"/>
      <w:bookmarkEnd w:id="450"/>
      <w:bookmarkEnd w:id="451"/>
      <w:r>
        <w:t>F</w:t>
      </w:r>
      <w:r w:rsidR="0016051F">
        <w:t>eladatlap</w:t>
      </w:r>
      <w:bookmarkEnd w:id="452"/>
    </w:p>
    <w:tbl>
      <w:tblPr>
        <w:tblStyle w:val="Rcsostblzat"/>
        <w:tblW w:w="9076" w:type="dxa"/>
        <w:jc w:val="center"/>
        <w:tblLayout w:type="fixed"/>
        <w:tblCellMar>
          <w:left w:w="57" w:type="dxa"/>
          <w:right w:w="57" w:type="dxa"/>
        </w:tblCellMar>
        <w:tblLook w:val="04A0" w:firstRow="1" w:lastRow="0" w:firstColumn="1" w:lastColumn="0" w:noHBand="0" w:noVBand="1"/>
      </w:tblPr>
      <w:tblGrid>
        <w:gridCol w:w="1395"/>
        <w:gridCol w:w="1436"/>
        <w:gridCol w:w="2749"/>
        <w:gridCol w:w="84"/>
        <w:gridCol w:w="568"/>
        <w:gridCol w:w="2844"/>
      </w:tblGrid>
      <w:tr w:rsidR="00DA7B8D" w:rsidRPr="006C4A36" w14:paraId="5DD4401D" w14:textId="77777777" w:rsidTr="00006755">
        <w:trPr>
          <w:trHeight w:val="284"/>
          <w:jc w:val="center"/>
        </w:trPr>
        <w:tc>
          <w:tcPr>
            <w:tcW w:w="1395" w:type="dxa"/>
            <w:tcBorders>
              <w:bottom w:val="single" w:sz="4" w:space="0" w:color="auto"/>
              <w:right w:val="nil"/>
            </w:tcBorders>
            <w:vAlign w:val="center"/>
          </w:tcPr>
          <w:p w14:paraId="77E6CBB3" w14:textId="77777777" w:rsidR="00DA7B8D" w:rsidRDefault="00DA7B8D" w:rsidP="00C300D6">
            <w:pPr>
              <w:spacing w:before="0"/>
              <w:jc w:val="left"/>
              <w:rPr>
                <w:sz w:val="20"/>
                <w:szCs w:val="20"/>
              </w:rPr>
            </w:pPr>
            <w:r>
              <w:rPr>
                <w:noProof/>
                <w:lang w:eastAsia="hu-HU"/>
              </w:rPr>
              <w:drawing>
                <wp:inline distT="0" distB="0" distL="0" distR="0" wp14:anchorId="6F9D8028" wp14:editId="084A74EC">
                  <wp:extent cx="637200" cy="360000"/>
                  <wp:effectExtent l="0" t="0" r="0" b="2540"/>
                  <wp:docPr id="1922526419" name="Kép 19225264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81" w:type="dxa"/>
            <w:gridSpan w:val="5"/>
            <w:tcBorders>
              <w:left w:val="nil"/>
              <w:bottom w:val="single" w:sz="4" w:space="0" w:color="auto"/>
            </w:tcBorders>
            <w:vAlign w:val="bottom"/>
          </w:tcPr>
          <w:p w14:paraId="6C218ABC" w14:textId="3E3D4E77" w:rsidR="00DA7B8D" w:rsidRPr="006C4A36" w:rsidRDefault="00DA7B8D" w:rsidP="00C300D6">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1964833501"/>
                <w:placeholder>
                  <w:docPart w:val="A98DF83A919C447F95BFF17722E5EC5E"/>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CD77CC">
                  <w:rPr>
                    <w:rStyle w:val="Helyrzszveg"/>
                    <w:i/>
                    <w:iCs/>
                    <w:sz w:val="20"/>
                    <w:szCs w:val="18"/>
                  </w:rPr>
                  <w:t>Kérem, válasszon!</w:t>
                </w:r>
              </w:sdtContent>
            </w:sdt>
          </w:p>
        </w:tc>
      </w:tr>
      <w:tr w:rsidR="00DA7B8D" w:rsidRPr="00874836" w14:paraId="31310710" w14:textId="77777777" w:rsidTr="00006755">
        <w:trPr>
          <w:trHeight w:val="851"/>
          <w:jc w:val="center"/>
        </w:trPr>
        <w:tc>
          <w:tcPr>
            <w:tcW w:w="9076" w:type="dxa"/>
            <w:gridSpan w:val="6"/>
            <w:tcBorders>
              <w:top w:val="single" w:sz="4" w:space="0" w:color="auto"/>
              <w:bottom w:val="nil"/>
            </w:tcBorders>
            <w:vAlign w:val="center"/>
          </w:tcPr>
          <w:p w14:paraId="265DACAD" w14:textId="77777777" w:rsidR="00DA7B8D" w:rsidRDefault="00DA7B8D" w:rsidP="00C300D6">
            <w:pPr>
              <w:spacing w:before="0"/>
              <w:jc w:val="center"/>
              <w:rPr>
                <w:b/>
                <w:bCs/>
                <w:caps/>
                <w:sz w:val="18"/>
                <w:szCs w:val="18"/>
              </w:rPr>
            </w:pPr>
            <w:r>
              <w:rPr>
                <w:b/>
                <w:bCs/>
                <w:caps/>
                <w:sz w:val="18"/>
                <w:szCs w:val="18"/>
              </w:rPr>
              <w:t>Szakdolgozat/Diplomaterv/Diplomamunka/Záródolgozat</w:t>
            </w:r>
          </w:p>
          <w:p w14:paraId="1C2E243D" w14:textId="72B62F47" w:rsidR="00DA7B8D" w:rsidRPr="000B5E4F" w:rsidRDefault="00DA7B8D" w:rsidP="00C300D6">
            <w:pPr>
              <w:spacing w:before="0"/>
              <w:jc w:val="center"/>
              <w:rPr>
                <w:b/>
                <w:bCs/>
                <w:caps/>
                <w:sz w:val="22"/>
              </w:rPr>
            </w:pPr>
            <w:r>
              <w:rPr>
                <w:b/>
                <w:bCs/>
                <w:caps/>
                <w:spacing w:val="20"/>
                <w:sz w:val="22"/>
              </w:rPr>
              <w:t>Feladatlap</w:t>
            </w:r>
          </w:p>
        </w:tc>
      </w:tr>
      <w:tr w:rsidR="00DA7B8D" w:rsidRPr="00E22D54" w14:paraId="4222B4EA" w14:textId="77777777" w:rsidTr="00006755">
        <w:trPr>
          <w:trHeight w:val="1701"/>
          <w:jc w:val="center"/>
        </w:trPr>
        <w:tc>
          <w:tcPr>
            <w:tcW w:w="9076" w:type="dxa"/>
            <w:gridSpan w:val="6"/>
            <w:tcBorders>
              <w:top w:val="nil"/>
              <w:bottom w:val="nil"/>
            </w:tcBorders>
            <w:vAlign w:val="center"/>
          </w:tcPr>
          <w:p w14:paraId="16ACD800" w14:textId="79B942B9" w:rsidR="00DA7B8D" w:rsidRPr="00415387" w:rsidRDefault="00DA7B8D" w:rsidP="0064509D">
            <w:pPr>
              <w:tabs>
                <w:tab w:val="right" w:leader="dot" w:pos="3969"/>
                <w:tab w:val="left" w:pos="5387"/>
                <w:tab w:val="right" w:leader="dot" w:pos="9072"/>
              </w:tabs>
              <w:spacing w:before="0" w:line="360" w:lineRule="auto"/>
              <w:jc w:val="left"/>
              <w:rPr>
                <w:sz w:val="22"/>
              </w:rPr>
            </w:pPr>
            <w:r w:rsidRPr="00415387">
              <w:rPr>
                <w:sz w:val="22"/>
              </w:rPr>
              <w:t>Hallgató neve:</w:t>
            </w:r>
            <w:r w:rsidR="0064509D">
              <w:rPr>
                <w:sz w:val="22"/>
              </w:rPr>
              <w:tab/>
            </w:r>
            <w:r w:rsidR="0064509D">
              <w:rPr>
                <w:sz w:val="22"/>
              </w:rPr>
              <w:tab/>
              <w:t>D</w:t>
            </w:r>
            <w:r w:rsidR="00415387">
              <w:rPr>
                <w:sz w:val="22"/>
              </w:rPr>
              <w:t xml:space="preserve">olgozat száma: </w:t>
            </w:r>
            <w:r w:rsidR="0064509D">
              <w:rPr>
                <w:sz w:val="22"/>
              </w:rPr>
              <w:tab/>
            </w:r>
          </w:p>
          <w:p w14:paraId="7FA37213" w14:textId="54AE3AA0" w:rsidR="00415387" w:rsidRPr="00415387" w:rsidRDefault="00415387" w:rsidP="0064509D">
            <w:pPr>
              <w:tabs>
                <w:tab w:val="right" w:leader="dot" w:pos="3969"/>
                <w:tab w:val="left" w:pos="5387"/>
                <w:tab w:val="right" w:leader="dot" w:pos="9072"/>
              </w:tabs>
              <w:spacing w:before="0" w:line="360" w:lineRule="auto"/>
              <w:jc w:val="left"/>
              <w:rPr>
                <w:sz w:val="22"/>
              </w:rPr>
            </w:pPr>
            <w:r>
              <w:rPr>
                <w:sz w:val="22"/>
              </w:rPr>
              <w:t>O</w:t>
            </w:r>
            <w:r w:rsidR="00DA7B8D" w:rsidRPr="00415387">
              <w:rPr>
                <w:sz w:val="22"/>
              </w:rPr>
              <w:t>ktatási azonosító</w:t>
            </w:r>
            <w:r>
              <w:rPr>
                <w:sz w:val="22"/>
              </w:rPr>
              <w:t>ja</w:t>
            </w:r>
            <w:r w:rsidR="00DA7B8D" w:rsidRPr="00415387">
              <w:rPr>
                <w:sz w:val="22"/>
              </w:rPr>
              <w:t>:</w:t>
            </w:r>
            <w:r w:rsidR="0064509D">
              <w:rPr>
                <w:sz w:val="22"/>
              </w:rPr>
              <w:tab/>
            </w:r>
            <w:r w:rsidR="0064509D">
              <w:rPr>
                <w:sz w:val="22"/>
              </w:rPr>
              <w:tab/>
              <w:t>Szak, specializáció megnevezése:</w:t>
            </w:r>
          </w:p>
          <w:p w14:paraId="62AF76AA" w14:textId="56988AC2" w:rsidR="00DA7B8D" w:rsidRPr="00415387" w:rsidRDefault="00DA7B8D" w:rsidP="0064509D">
            <w:pPr>
              <w:tabs>
                <w:tab w:val="right" w:leader="dot" w:pos="3969"/>
                <w:tab w:val="left" w:pos="5387"/>
                <w:tab w:val="right" w:leader="dot" w:pos="9072"/>
              </w:tabs>
              <w:spacing w:before="0" w:line="360" w:lineRule="auto"/>
              <w:jc w:val="left"/>
              <w:rPr>
                <w:sz w:val="22"/>
              </w:rPr>
            </w:pPr>
            <w:r w:rsidRPr="00415387">
              <w:rPr>
                <w:sz w:val="22"/>
              </w:rPr>
              <w:t>Neptun azonosító</w:t>
            </w:r>
            <w:r w:rsidR="00415387">
              <w:rPr>
                <w:sz w:val="22"/>
              </w:rPr>
              <w:t>ja</w:t>
            </w:r>
            <w:r w:rsidRPr="00415387">
              <w:rPr>
                <w:sz w:val="22"/>
              </w:rPr>
              <w:t>:</w:t>
            </w:r>
            <w:r w:rsidR="0064509D">
              <w:rPr>
                <w:sz w:val="22"/>
              </w:rPr>
              <w:tab/>
            </w:r>
            <w:r w:rsidR="00415387">
              <w:rPr>
                <w:sz w:val="22"/>
              </w:rPr>
              <w:tab/>
            </w:r>
            <w:r w:rsidR="0064509D">
              <w:rPr>
                <w:sz w:val="22"/>
              </w:rPr>
              <w:tab/>
            </w:r>
          </w:p>
          <w:p w14:paraId="547FB3D4" w14:textId="63B518F8" w:rsidR="0064509D" w:rsidRPr="00415387" w:rsidRDefault="00415387" w:rsidP="0064509D">
            <w:pPr>
              <w:tabs>
                <w:tab w:val="right" w:leader="dot" w:pos="3969"/>
                <w:tab w:val="left" w:pos="5387"/>
                <w:tab w:val="right" w:leader="dot" w:pos="9072"/>
              </w:tabs>
              <w:spacing w:before="0" w:line="360" w:lineRule="auto"/>
              <w:jc w:val="left"/>
              <w:rPr>
                <w:sz w:val="22"/>
              </w:rPr>
            </w:pPr>
            <w:r w:rsidRPr="00415387">
              <w:rPr>
                <w:sz w:val="22"/>
              </w:rPr>
              <w:t>Törzskönyvi száma:</w:t>
            </w:r>
            <w:r w:rsidR="0064509D">
              <w:rPr>
                <w:sz w:val="22"/>
              </w:rPr>
              <w:tab/>
            </w:r>
            <w:r w:rsidR="0064509D">
              <w:rPr>
                <w:sz w:val="22"/>
              </w:rPr>
              <w:tab/>
            </w:r>
            <w:r w:rsidR="0064509D">
              <w:rPr>
                <w:sz w:val="22"/>
              </w:rPr>
              <w:tab/>
            </w:r>
          </w:p>
        </w:tc>
      </w:tr>
      <w:tr w:rsidR="00DA7B8D" w:rsidRPr="00624EE9" w14:paraId="3763BCD1" w14:textId="77777777" w:rsidTr="00006755">
        <w:trPr>
          <w:trHeight w:val="2268"/>
          <w:jc w:val="center"/>
        </w:trPr>
        <w:tc>
          <w:tcPr>
            <w:tcW w:w="9076" w:type="dxa"/>
            <w:gridSpan w:val="6"/>
            <w:tcBorders>
              <w:top w:val="nil"/>
              <w:bottom w:val="nil"/>
            </w:tcBorders>
            <w:vAlign w:val="center"/>
          </w:tcPr>
          <w:p w14:paraId="48835A3C" w14:textId="0A5C6226" w:rsidR="00DA7B8D" w:rsidRDefault="00DA7B8D" w:rsidP="00BB0299">
            <w:pPr>
              <w:tabs>
                <w:tab w:val="right" w:leader="dot" w:pos="8958"/>
              </w:tabs>
              <w:spacing w:before="0" w:line="360" w:lineRule="auto"/>
              <w:rPr>
                <w:sz w:val="22"/>
              </w:rPr>
            </w:pPr>
            <w:r w:rsidRPr="001944A5">
              <w:rPr>
                <w:sz w:val="22"/>
              </w:rPr>
              <w:t xml:space="preserve">A </w:t>
            </w:r>
            <w:r w:rsidR="0064509D">
              <w:rPr>
                <w:sz w:val="22"/>
              </w:rPr>
              <w:t>dolgozat címe</w:t>
            </w:r>
            <w:r w:rsidR="00CD4809">
              <w:rPr>
                <w:sz w:val="22"/>
              </w:rPr>
              <w:t xml:space="preserve"> magyar nyelven</w:t>
            </w:r>
            <w:r w:rsidRPr="001944A5">
              <w:rPr>
                <w:sz w:val="22"/>
              </w:rPr>
              <w:t>:</w:t>
            </w:r>
            <w:r w:rsidR="0064509D">
              <w:rPr>
                <w:sz w:val="22"/>
              </w:rPr>
              <w:tab/>
            </w:r>
          </w:p>
          <w:p w14:paraId="722998D8" w14:textId="42F9E48A" w:rsidR="00DA7B8D" w:rsidRPr="001944A5" w:rsidRDefault="00DA7B8D" w:rsidP="00BB0299">
            <w:pPr>
              <w:tabs>
                <w:tab w:val="right" w:leader="dot" w:pos="8958"/>
              </w:tabs>
              <w:spacing w:before="0" w:line="360" w:lineRule="auto"/>
              <w:rPr>
                <w:sz w:val="22"/>
              </w:rPr>
            </w:pPr>
            <w:r w:rsidRPr="001944A5">
              <w:rPr>
                <w:sz w:val="22"/>
              </w:rPr>
              <w:t xml:space="preserve">A </w:t>
            </w:r>
            <w:r w:rsidR="0064509D">
              <w:rPr>
                <w:sz w:val="22"/>
              </w:rPr>
              <w:t>dolgozat címe angol nyelven</w:t>
            </w:r>
            <w:r w:rsidRPr="001944A5">
              <w:rPr>
                <w:sz w:val="22"/>
              </w:rPr>
              <w:t>:</w:t>
            </w:r>
            <w:r w:rsidR="0064509D">
              <w:rPr>
                <w:sz w:val="22"/>
              </w:rPr>
              <w:tab/>
            </w:r>
          </w:p>
          <w:p w14:paraId="40D989A2" w14:textId="0205E3C6" w:rsidR="00DA7B8D" w:rsidRDefault="0064509D" w:rsidP="00BB0299">
            <w:pPr>
              <w:tabs>
                <w:tab w:val="right" w:leader="dot" w:pos="8958"/>
              </w:tabs>
              <w:spacing w:before="0" w:line="360" w:lineRule="auto"/>
              <w:rPr>
                <w:sz w:val="22"/>
              </w:rPr>
            </w:pPr>
            <w:r>
              <w:rPr>
                <w:sz w:val="22"/>
              </w:rPr>
              <w:t>A feladat részletezése</w:t>
            </w:r>
            <w:r w:rsidR="00DA7B8D" w:rsidRPr="001944A5">
              <w:rPr>
                <w:sz w:val="22"/>
              </w:rPr>
              <w:t>:</w:t>
            </w:r>
            <w:r>
              <w:rPr>
                <w:sz w:val="22"/>
              </w:rPr>
              <w:tab/>
            </w:r>
          </w:p>
          <w:p w14:paraId="107AC953" w14:textId="518A3943" w:rsidR="0064509D" w:rsidRDefault="0064509D" w:rsidP="00BB0299">
            <w:pPr>
              <w:tabs>
                <w:tab w:val="right" w:leader="dot" w:pos="8958"/>
              </w:tabs>
              <w:spacing w:before="0" w:line="360" w:lineRule="auto"/>
              <w:rPr>
                <w:sz w:val="22"/>
              </w:rPr>
            </w:pPr>
            <w:r>
              <w:rPr>
                <w:sz w:val="22"/>
              </w:rPr>
              <w:tab/>
            </w:r>
          </w:p>
          <w:p w14:paraId="7481ECBB" w14:textId="16E884C3" w:rsidR="00DA7B8D" w:rsidRPr="0064509D" w:rsidRDefault="0064509D" w:rsidP="00BB0299">
            <w:pPr>
              <w:tabs>
                <w:tab w:val="right" w:leader="dot" w:pos="8958"/>
              </w:tabs>
              <w:spacing w:before="0" w:line="360" w:lineRule="auto"/>
              <w:rPr>
                <w:sz w:val="22"/>
              </w:rPr>
            </w:pPr>
            <w:r>
              <w:rPr>
                <w:sz w:val="22"/>
              </w:rPr>
              <w:tab/>
            </w:r>
          </w:p>
        </w:tc>
      </w:tr>
      <w:tr w:rsidR="0064509D" w:rsidRPr="00624EE9" w14:paraId="1068E0AC" w14:textId="77777777" w:rsidTr="00006755">
        <w:trPr>
          <w:trHeight w:val="1418"/>
          <w:jc w:val="center"/>
        </w:trPr>
        <w:tc>
          <w:tcPr>
            <w:tcW w:w="9076" w:type="dxa"/>
            <w:gridSpan w:val="6"/>
            <w:tcBorders>
              <w:top w:val="nil"/>
              <w:bottom w:val="nil"/>
            </w:tcBorders>
            <w:vAlign w:val="center"/>
          </w:tcPr>
          <w:p w14:paraId="030709C8" w14:textId="5F3A02C2" w:rsidR="0064509D" w:rsidRDefault="0064509D" w:rsidP="00BB0299">
            <w:pPr>
              <w:tabs>
                <w:tab w:val="right" w:leader="dot" w:pos="8958"/>
              </w:tabs>
              <w:spacing w:before="0" w:line="360" w:lineRule="auto"/>
              <w:rPr>
                <w:sz w:val="22"/>
              </w:rPr>
            </w:pPr>
            <w:r>
              <w:rPr>
                <w:sz w:val="22"/>
              </w:rPr>
              <w:t>Belső (</w:t>
            </w:r>
            <w:r w:rsidR="00D96890">
              <w:rPr>
                <w:sz w:val="22"/>
              </w:rPr>
              <w:t>kar</w:t>
            </w:r>
            <w:r>
              <w:rPr>
                <w:sz w:val="22"/>
              </w:rPr>
              <w:t>i) konzulens neve</w:t>
            </w:r>
            <w:r w:rsidRPr="001944A5">
              <w:rPr>
                <w:sz w:val="22"/>
              </w:rPr>
              <w:t>:</w:t>
            </w:r>
            <w:r>
              <w:rPr>
                <w:sz w:val="22"/>
              </w:rPr>
              <w:tab/>
            </w:r>
          </w:p>
          <w:p w14:paraId="400EF9F9" w14:textId="77777777" w:rsidR="0064509D" w:rsidRPr="001944A5" w:rsidRDefault="0064509D" w:rsidP="00BB0299">
            <w:pPr>
              <w:tabs>
                <w:tab w:val="right" w:leader="dot" w:pos="8958"/>
              </w:tabs>
              <w:spacing w:before="0" w:line="360" w:lineRule="auto"/>
              <w:rPr>
                <w:sz w:val="22"/>
              </w:rPr>
            </w:pPr>
            <w:r>
              <w:rPr>
                <w:sz w:val="22"/>
              </w:rPr>
              <w:t>Külső konzulens neve</w:t>
            </w:r>
            <w:r w:rsidRPr="001944A5">
              <w:rPr>
                <w:sz w:val="22"/>
              </w:rPr>
              <w:t>:</w:t>
            </w:r>
            <w:r>
              <w:rPr>
                <w:sz w:val="22"/>
              </w:rPr>
              <w:tab/>
            </w:r>
          </w:p>
          <w:p w14:paraId="1998A7C5" w14:textId="77777777" w:rsidR="0064509D" w:rsidRPr="0064509D" w:rsidRDefault="0064509D" w:rsidP="00BB0299">
            <w:pPr>
              <w:tabs>
                <w:tab w:val="right" w:leader="dot" w:pos="8958"/>
              </w:tabs>
              <w:spacing w:before="0" w:line="360" w:lineRule="auto"/>
              <w:rPr>
                <w:sz w:val="22"/>
              </w:rPr>
            </w:pPr>
            <w:r>
              <w:rPr>
                <w:sz w:val="22"/>
              </w:rPr>
              <w:t>Külső konzulens munkahelye</w:t>
            </w:r>
            <w:r w:rsidRPr="001944A5">
              <w:rPr>
                <w:sz w:val="22"/>
              </w:rPr>
              <w:t>:</w:t>
            </w:r>
            <w:r>
              <w:rPr>
                <w:sz w:val="22"/>
              </w:rPr>
              <w:tab/>
            </w:r>
          </w:p>
        </w:tc>
      </w:tr>
      <w:tr w:rsidR="00BB0299" w:rsidRPr="00624EE9" w14:paraId="296987F5" w14:textId="77777777" w:rsidTr="00006755">
        <w:trPr>
          <w:trHeight w:val="1701"/>
          <w:jc w:val="center"/>
        </w:trPr>
        <w:tc>
          <w:tcPr>
            <w:tcW w:w="9076" w:type="dxa"/>
            <w:gridSpan w:val="6"/>
            <w:tcBorders>
              <w:top w:val="nil"/>
              <w:bottom w:val="nil"/>
            </w:tcBorders>
            <w:vAlign w:val="center"/>
          </w:tcPr>
          <w:p w14:paraId="7E39A6BB" w14:textId="77777777" w:rsidR="00BB0299" w:rsidRDefault="00BB0299" w:rsidP="00BB0299">
            <w:pPr>
              <w:tabs>
                <w:tab w:val="right" w:leader="dot" w:pos="8958"/>
              </w:tabs>
              <w:spacing w:before="0" w:line="360" w:lineRule="auto"/>
              <w:rPr>
                <w:sz w:val="22"/>
              </w:rPr>
            </w:pPr>
            <w:r>
              <w:rPr>
                <w:sz w:val="22"/>
              </w:rPr>
              <w:t>A kiadott téma elévülési határideje</w:t>
            </w:r>
            <w:r w:rsidRPr="001944A5">
              <w:rPr>
                <w:sz w:val="22"/>
              </w:rPr>
              <w:t>:</w:t>
            </w:r>
            <w:r>
              <w:rPr>
                <w:sz w:val="22"/>
              </w:rPr>
              <w:tab/>
            </w:r>
          </w:p>
          <w:p w14:paraId="04BE40E2" w14:textId="77777777" w:rsidR="00BB0299" w:rsidRPr="001944A5" w:rsidRDefault="00BB0299" w:rsidP="00BB0299">
            <w:pPr>
              <w:tabs>
                <w:tab w:val="right" w:leader="dot" w:pos="8958"/>
              </w:tabs>
              <w:spacing w:before="0" w:line="360" w:lineRule="auto"/>
              <w:rPr>
                <w:sz w:val="22"/>
              </w:rPr>
            </w:pPr>
            <w:r>
              <w:rPr>
                <w:sz w:val="22"/>
              </w:rPr>
              <w:t>Beadási határidő</w:t>
            </w:r>
            <w:r w:rsidRPr="001944A5">
              <w:rPr>
                <w:sz w:val="22"/>
              </w:rPr>
              <w:t>:</w:t>
            </w:r>
            <w:r>
              <w:rPr>
                <w:sz w:val="22"/>
              </w:rPr>
              <w:tab/>
            </w:r>
          </w:p>
          <w:p w14:paraId="11CBD5C7" w14:textId="77777777" w:rsidR="00BB0299" w:rsidRDefault="00BB0299" w:rsidP="00BB0299">
            <w:pPr>
              <w:tabs>
                <w:tab w:val="right" w:leader="dot" w:pos="8958"/>
              </w:tabs>
              <w:spacing w:before="0" w:line="360" w:lineRule="auto"/>
              <w:rPr>
                <w:sz w:val="22"/>
              </w:rPr>
            </w:pPr>
            <w:r>
              <w:rPr>
                <w:sz w:val="22"/>
              </w:rPr>
              <w:t>A záróvizsga tárgyai</w:t>
            </w:r>
            <w:r w:rsidRPr="001944A5">
              <w:rPr>
                <w:sz w:val="22"/>
              </w:rPr>
              <w:t>:</w:t>
            </w:r>
            <w:r>
              <w:rPr>
                <w:sz w:val="22"/>
              </w:rPr>
              <w:tab/>
            </w:r>
          </w:p>
          <w:p w14:paraId="53D4E532" w14:textId="77777777" w:rsidR="00BB0299" w:rsidRPr="0064509D" w:rsidRDefault="00BB0299" w:rsidP="00BB0299">
            <w:pPr>
              <w:tabs>
                <w:tab w:val="right" w:leader="dot" w:pos="8958"/>
              </w:tabs>
              <w:spacing w:before="0" w:line="360" w:lineRule="auto"/>
              <w:rPr>
                <w:sz w:val="22"/>
              </w:rPr>
            </w:pPr>
            <w:r>
              <w:rPr>
                <w:sz w:val="22"/>
              </w:rPr>
              <w:tab/>
            </w:r>
          </w:p>
        </w:tc>
      </w:tr>
      <w:tr w:rsidR="00BB0299" w:rsidRPr="00624EE9" w14:paraId="450220E0" w14:textId="77777777" w:rsidTr="00006755">
        <w:trPr>
          <w:trHeight w:val="284"/>
          <w:jc w:val="center"/>
        </w:trPr>
        <w:tc>
          <w:tcPr>
            <w:tcW w:w="9076" w:type="dxa"/>
            <w:gridSpan w:val="6"/>
            <w:tcBorders>
              <w:top w:val="nil"/>
              <w:bottom w:val="nil"/>
            </w:tcBorders>
            <w:vAlign w:val="center"/>
          </w:tcPr>
          <w:p w14:paraId="3A17FAED" w14:textId="77777777" w:rsidR="00BB0299" w:rsidRPr="0064509D" w:rsidRDefault="00BB0299" w:rsidP="00C300D6">
            <w:pPr>
              <w:spacing w:before="0" w:line="360" w:lineRule="auto"/>
              <w:rPr>
                <w:sz w:val="22"/>
              </w:rPr>
            </w:pPr>
            <w:r>
              <w:rPr>
                <w:sz w:val="22"/>
              </w:rPr>
              <w:t>A szakdolgozat</w:t>
            </w:r>
            <w:r w:rsidRPr="00BB0299">
              <w:rPr>
                <w:sz w:val="22"/>
                <w:vertAlign w:val="superscript"/>
              </w:rPr>
              <w:t>*</w:t>
            </w:r>
            <w:r>
              <w:rPr>
                <w:sz w:val="22"/>
              </w:rPr>
              <w:t xml:space="preserve"> titkos / nem titkos.</w:t>
            </w:r>
          </w:p>
        </w:tc>
      </w:tr>
      <w:tr w:rsidR="00BB0299" w:rsidRPr="00E24736" w14:paraId="00B73C4B" w14:textId="77777777" w:rsidTr="00006755">
        <w:trPr>
          <w:trHeight w:val="567"/>
          <w:jc w:val="center"/>
        </w:trPr>
        <w:tc>
          <w:tcPr>
            <w:tcW w:w="9076" w:type="dxa"/>
            <w:gridSpan w:val="6"/>
            <w:tcBorders>
              <w:top w:val="nil"/>
              <w:bottom w:val="nil"/>
            </w:tcBorders>
            <w:vAlign w:val="center"/>
          </w:tcPr>
          <w:p w14:paraId="7DB415DA" w14:textId="77777777" w:rsidR="00BB0299" w:rsidRPr="004B6DE3" w:rsidRDefault="00BB0299" w:rsidP="00C300D6">
            <w:pPr>
              <w:spacing w:before="0"/>
              <w:jc w:val="left"/>
              <w:rPr>
                <w:sz w:val="22"/>
              </w:rPr>
            </w:pPr>
            <w:r>
              <w:rPr>
                <w:sz w:val="22"/>
              </w:rPr>
              <w:t xml:space="preserve">Kelt: </w:t>
            </w: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BB0299" w:rsidRPr="00624EE9" w14:paraId="1A1DE879" w14:textId="77777777" w:rsidTr="00006755">
        <w:trPr>
          <w:trHeight w:val="284"/>
          <w:jc w:val="center"/>
        </w:trPr>
        <w:tc>
          <w:tcPr>
            <w:tcW w:w="9076" w:type="dxa"/>
            <w:gridSpan w:val="6"/>
            <w:tcBorders>
              <w:top w:val="nil"/>
              <w:bottom w:val="nil"/>
            </w:tcBorders>
            <w:vAlign w:val="center"/>
          </w:tcPr>
          <w:p w14:paraId="1090B289" w14:textId="77777777" w:rsidR="00BB0299" w:rsidRPr="00624EE9" w:rsidRDefault="00BB0299" w:rsidP="00C300D6">
            <w:pPr>
              <w:spacing w:before="0"/>
              <w:jc w:val="center"/>
              <w:rPr>
                <w:sz w:val="16"/>
                <w:szCs w:val="16"/>
              </w:rPr>
            </w:pPr>
            <w:r w:rsidRPr="00624EE9">
              <w:rPr>
                <w:sz w:val="16"/>
                <w:szCs w:val="16"/>
              </w:rPr>
              <w:t>P.H.</w:t>
            </w:r>
          </w:p>
        </w:tc>
      </w:tr>
      <w:tr w:rsidR="00BB0299" w:rsidRPr="00335C01" w14:paraId="47D2E4C4" w14:textId="77777777" w:rsidTr="00006755">
        <w:trPr>
          <w:trHeight w:val="567"/>
          <w:jc w:val="center"/>
        </w:trPr>
        <w:tc>
          <w:tcPr>
            <w:tcW w:w="5580" w:type="dxa"/>
            <w:gridSpan w:val="3"/>
            <w:tcBorders>
              <w:top w:val="nil"/>
              <w:bottom w:val="nil"/>
              <w:right w:val="nil"/>
            </w:tcBorders>
            <w:vAlign w:val="bottom"/>
          </w:tcPr>
          <w:p w14:paraId="086C1981" w14:textId="7D10E36E" w:rsidR="00BB0299" w:rsidRPr="0036049B" w:rsidRDefault="00BB0299" w:rsidP="00C300D6">
            <w:pPr>
              <w:spacing w:before="0"/>
              <w:jc w:val="left"/>
              <w:rPr>
                <w:sz w:val="12"/>
                <w:szCs w:val="12"/>
              </w:rPr>
            </w:pPr>
          </w:p>
        </w:tc>
        <w:tc>
          <w:tcPr>
            <w:tcW w:w="3496" w:type="dxa"/>
            <w:gridSpan w:val="3"/>
            <w:tcBorders>
              <w:top w:val="single" w:sz="8" w:space="0" w:color="auto"/>
              <w:left w:val="nil"/>
              <w:bottom w:val="nil"/>
            </w:tcBorders>
          </w:tcPr>
          <w:p w14:paraId="361B13C9" w14:textId="77777777" w:rsidR="00BB0299" w:rsidRPr="004B6DE3" w:rsidRDefault="00BB0299" w:rsidP="00C300D6">
            <w:pPr>
              <w:spacing w:before="0"/>
              <w:jc w:val="center"/>
              <w:rPr>
                <w:rFonts w:cs="Arial"/>
                <w:sz w:val="22"/>
              </w:rPr>
            </w:pPr>
            <w:r>
              <w:rPr>
                <w:rFonts w:cs="Arial"/>
                <w:sz w:val="22"/>
              </w:rPr>
              <w:t>tanszék/intézet vezetője</w:t>
            </w:r>
          </w:p>
        </w:tc>
      </w:tr>
      <w:tr w:rsidR="0064509D" w:rsidRPr="00624EE9" w14:paraId="325AFCEE" w14:textId="77777777" w:rsidTr="00006755">
        <w:trPr>
          <w:trHeight w:val="567"/>
          <w:jc w:val="center"/>
        </w:trPr>
        <w:tc>
          <w:tcPr>
            <w:tcW w:w="9076" w:type="dxa"/>
            <w:gridSpan w:val="6"/>
            <w:tcBorders>
              <w:top w:val="nil"/>
              <w:bottom w:val="nil"/>
            </w:tcBorders>
            <w:vAlign w:val="center"/>
          </w:tcPr>
          <w:p w14:paraId="1F023293" w14:textId="75589185" w:rsidR="00881124" w:rsidRPr="0064509D" w:rsidRDefault="0064509D" w:rsidP="00BB0299">
            <w:pPr>
              <w:spacing w:before="0" w:line="360" w:lineRule="auto"/>
              <w:rPr>
                <w:sz w:val="22"/>
              </w:rPr>
            </w:pPr>
            <w:r>
              <w:rPr>
                <w:sz w:val="22"/>
              </w:rPr>
              <w:t xml:space="preserve">A </w:t>
            </w:r>
            <w:r w:rsidR="00BB0299">
              <w:rPr>
                <w:sz w:val="22"/>
              </w:rPr>
              <w:t>dolgozatot beadásra alkalmasnak találtam.</w:t>
            </w:r>
          </w:p>
        </w:tc>
      </w:tr>
      <w:tr w:rsidR="00006755" w:rsidRPr="00624EE9" w14:paraId="5115BBD9" w14:textId="77777777" w:rsidTr="00006755">
        <w:trPr>
          <w:trHeight w:val="284"/>
          <w:jc w:val="center"/>
        </w:trPr>
        <w:tc>
          <w:tcPr>
            <w:tcW w:w="2831" w:type="dxa"/>
            <w:gridSpan w:val="2"/>
            <w:tcBorders>
              <w:top w:val="nil"/>
              <w:bottom w:val="nil"/>
              <w:right w:val="nil"/>
            </w:tcBorders>
            <w:vAlign w:val="center"/>
          </w:tcPr>
          <w:p w14:paraId="4FF72B62" w14:textId="77777777" w:rsidR="00006755" w:rsidRPr="00624EE9" w:rsidRDefault="00006755" w:rsidP="00006755">
            <w:pPr>
              <w:spacing w:before="0"/>
              <w:jc w:val="center"/>
              <w:rPr>
                <w:sz w:val="16"/>
                <w:szCs w:val="16"/>
              </w:rPr>
            </w:pPr>
          </w:p>
        </w:tc>
        <w:tc>
          <w:tcPr>
            <w:tcW w:w="2833" w:type="dxa"/>
            <w:gridSpan w:val="2"/>
            <w:tcBorders>
              <w:top w:val="nil"/>
              <w:left w:val="nil"/>
              <w:bottom w:val="nil"/>
              <w:right w:val="nil"/>
            </w:tcBorders>
            <w:vAlign w:val="center"/>
          </w:tcPr>
          <w:p w14:paraId="58483F8F" w14:textId="7E70B79E" w:rsidR="00006755" w:rsidRPr="00006755" w:rsidRDefault="00006755" w:rsidP="00006755">
            <w:pPr>
              <w:spacing w:before="0"/>
              <w:jc w:val="left"/>
              <w:rPr>
                <w:sz w:val="16"/>
                <w:szCs w:val="16"/>
              </w:rPr>
            </w:pPr>
            <w:r w:rsidRPr="00006755">
              <w:rPr>
                <w:sz w:val="16"/>
                <w:szCs w:val="16"/>
              </w:rPr>
              <w:t xml:space="preserve">Kelt: ……… </w:t>
            </w:r>
            <w:r w:rsidRPr="00006755">
              <w:rPr>
                <w:i/>
                <w:iCs/>
                <w:sz w:val="12"/>
                <w:szCs w:val="12"/>
              </w:rPr>
              <w:t>(hely)</w:t>
            </w:r>
            <w:r w:rsidRPr="00006755">
              <w:rPr>
                <w:sz w:val="16"/>
                <w:szCs w:val="16"/>
              </w:rPr>
              <w:t xml:space="preserve">, ……… </w:t>
            </w:r>
            <w:r w:rsidRPr="00006755">
              <w:rPr>
                <w:i/>
                <w:iCs/>
                <w:sz w:val="12"/>
                <w:szCs w:val="12"/>
              </w:rPr>
              <w:t>(dátum)</w:t>
            </w:r>
          </w:p>
        </w:tc>
        <w:tc>
          <w:tcPr>
            <w:tcW w:w="568" w:type="dxa"/>
            <w:tcBorders>
              <w:top w:val="nil"/>
              <w:left w:val="nil"/>
              <w:bottom w:val="nil"/>
              <w:right w:val="nil"/>
            </w:tcBorders>
            <w:vAlign w:val="center"/>
          </w:tcPr>
          <w:p w14:paraId="66BB27CA" w14:textId="77777777" w:rsidR="00006755" w:rsidRPr="00624EE9" w:rsidRDefault="00006755" w:rsidP="00006755">
            <w:pPr>
              <w:spacing w:before="0"/>
              <w:jc w:val="center"/>
              <w:rPr>
                <w:sz w:val="16"/>
                <w:szCs w:val="16"/>
              </w:rPr>
            </w:pPr>
          </w:p>
        </w:tc>
        <w:tc>
          <w:tcPr>
            <w:tcW w:w="2844" w:type="dxa"/>
            <w:tcBorders>
              <w:top w:val="nil"/>
              <w:left w:val="nil"/>
              <w:bottom w:val="nil"/>
            </w:tcBorders>
            <w:vAlign w:val="center"/>
          </w:tcPr>
          <w:p w14:paraId="34F25E3B" w14:textId="3CF294A8" w:rsidR="00006755" w:rsidRPr="00624EE9" w:rsidRDefault="00006755" w:rsidP="00006755">
            <w:pPr>
              <w:spacing w:before="0"/>
              <w:jc w:val="left"/>
              <w:rPr>
                <w:sz w:val="16"/>
                <w:szCs w:val="16"/>
              </w:rPr>
            </w:pPr>
            <w:r w:rsidRPr="00006755">
              <w:rPr>
                <w:sz w:val="16"/>
                <w:szCs w:val="16"/>
              </w:rPr>
              <w:t xml:space="preserve">Kelt: ……… </w:t>
            </w:r>
            <w:r w:rsidRPr="00006755">
              <w:rPr>
                <w:i/>
                <w:iCs/>
                <w:sz w:val="12"/>
                <w:szCs w:val="12"/>
              </w:rPr>
              <w:t>(hely)</w:t>
            </w:r>
            <w:r w:rsidRPr="00006755">
              <w:rPr>
                <w:sz w:val="16"/>
                <w:szCs w:val="16"/>
              </w:rPr>
              <w:t xml:space="preserve">, ……… </w:t>
            </w:r>
            <w:r w:rsidRPr="00006755">
              <w:rPr>
                <w:i/>
                <w:iCs/>
                <w:sz w:val="12"/>
                <w:szCs w:val="12"/>
              </w:rPr>
              <w:t>(dátum)</w:t>
            </w:r>
          </w:p>
        </w:tc>
      </w:tr>
      <w:tr w:rsidR="00006755" w:rsidRPr="00624EE9" w14:paraId="0E11C0DF" w14:textId="77777777" w:rsidTr="00006755">
        <w:trPr>
          <w:trHeight w:val="567"/>
          <w:jc w:val="center"/>
        </w:trPr>
        <w:tc>
          <w:tcPr>
            <w:tcW w:w="2831" w:type="dxa"/>
            <w:gridSpan w:val="2"/>
            <w:tcBorders>
              <w:top w:val="nil"/>
              <w:bottom w:val="nil"/>
              <w:right w:val="nil"/>
            </w:tcBorders>
            <w:vAlign w:val="center"/>
          </w:tcPr>
          <w:p w14:paraId="49D4596F" w14:textId="77777777" w:rsidR="00006755" w:rsidRPr="00624EE9" w:rsidRDefault="00006755" w:rsidP="00C300D6">
            <w:pPr>
              <w:spacing w:before="0"/>
              <w:jc w:val="center"/>
              <w:rPr>
                <w:sz w:val="16"/>
                <w:szCs w:val="16"/>
              </w:rPr>
            </w:pPr>
          </w:p>
        </w:tc>
        <w:tc>
          <w:tcPr>
            <w:tcW w:w="2833" w:type="dxa"/>
            <w:gridSpan w:val="2"/>
            <w:tcBorders>
              <w:top w:val="nil"/>
              <w:left w:val="nil"/>
              <w:bottom w:val="single" w:sz="8" w:space="0" w:color="auto"/>
              <w:right w:val="nil"/>
            </w:tcBorders>
            <w:vAlign w:val="center"/>
          </w:tcPr>
          <w:p w14:paraId="7277DCD9" w14:textId="77777777" w:rsidR="00006755" w:rsidRPr="00624EE9" w:rsidRDefault="00006755" w:rsidP="00C300D6">
            <w:pPr>
              <w:spacing w:before="0"/>
              <w:jc w:val="left"/>
              <w:rPr>
                <w:sz w:val="16"/>
                <w:szCs w:val="16"/>
              </w:rPr>
            </w:pPr>
          </w:p>
        </w:tc>
        <w:tc>
          <w:tcPr>
            <w:tcW w:w="568" w:type="dxa"/>
            <w:tcBorders>
              <w:top w:val="nil"/>
              <w:left w:val="nil"/>
              <w:bottom w:val="nil"/>
              <w:right w:val="nil"/>
            </w:tcBorders>
            <w:vAlign w:val="center"/>
          </w:tcPr>
          <w:p w14:paraId="7B6075C0" w14:textId="77777777" w:rsidR="00006755" w:rsidRPr="00624EE9" w:rsidRDefault="00006755" w:rsidP="00C300D6">
            <w:pPr>
              <w:spacing w:before="0"/>
              <w:jc w:val="center"/>
              <w:rPr>
                <w:sz w:val="16"/>
                <w:szCs w:val="16"/>
              </w:rPr>
            </w:pPr>
          </w:p>
        </w:tc>
        <w:tc>
          <w:tcPr>
            <w:tcW w:w="2844" w:type="dxa"/>
            <w:tcBorders>
              <w:top w:val="nil"/>
              <w:left w:val="nil"/>
              <w:bottom w:val="single" w:sz="8" w:space="0" w:color="auto"/>
            </w:tcBorders>
            <w:vAlign w:val="center"/>
          </w:tcPr>
          <w:p w14:paraId="3E924FF2" w14:textId="77777777" w:rsidR="00006755" w:rsidRPr="00624EE9" w:rsidRDefault="00006755" w:rsidP="00C300D6">
            <w:pPr>
              <w:spacing w:before="0"/>
              <w:jc w:val="left"/>
              <w:rPr>
                <w:sz w:val="16"/>
                <w:szCs w:val="16"/>
              </w:rPr>
            </w:pPr>
          </w:p>
        </w:tc>
      </w:tr>
      <w:tr w:rsidR="00006755" w:rsidRPr="00335C01" w14:paraId="2156A88B" w14:textId="77777777" w:rsidTr="00006755">
        <w:trPr>
          <w:trHeight w:val="567"/>
          <w:jc w:val="center"/>
        </w:trPr>
        <w:tc>
          <w:tcPr>
            <w:tcW w:w="2831" w:type="dxa"/>
            <w:gridSpan w:val="2"/>
            <w:tcBorders>
              <w:top w:val="nil"/>
              <w:bottom w:val="single" w:sz="4" w:space="0" w:color="auto"/>
              <w:right w:val="nil"/>
            </w:tcBorders>
            <w:vAlign w:val="bottom"/>
          </w:tcPr>
          <w:p w14:paraId="5A20E933" w14:textId="092AC262" w:rsidR="00006755" w:rsidRPr="00E24736" w:rsidRDefault="00006755" w:rsidP="00006755">
            <w:pPr>
              <w:spacing w:before="0"/>
              <w:jc w:val="left"/>
              <w:rPr>
                <w:sz w:val="20"/>
                <w:szCs w:val="20"/>
              </w:rPr>
            </w:pPr>
            <w:r w:rsidRPr="0036049B">
              <w:rPr>
                <w:sz w:val="12"/>
                <w:szCs w:val="12"/>
              </w:rPr>
              <w:t>* A megfelelő aláhúzandó.</w:t>
            </w:r>
          </w:p>
        </w:tc>
        <w:tc>
          <w:tcPr>
            <w:tcW w:w="2833" w:type="dxa"/>
            <w:gridSpan w:val="2"/>
            <w:tcBorders>
              <w:top w:val="single" w:sz="8" w:space="0" w:color="auto"/>
              <w:left w:val="nil"/>
              <w:bottom w:val="single" w:sz="4" w:space="0" w:color="auto"/>
              <w:right w:val="nil"/>
            </w:tcBorders>
          </w:tcPr>
          <w:p w14:paraId="677DAC62" w14:textId="2E3A87D5" w:rsidR="00006755" w:rsidRPr="00E17063" w:rsidRDefault="00006755" w:rsidP="00006755">
            <w:pPr>
              <w:spacing w:before="0"/>
              <w:jc w:val="center"/>
              <w:rPr>
                <w:rFonts w:cs="Arial"/>
                <w:sz w:val="22"/>
              </w:rPr>
            </w:pPr>
            <w:r>
              <w:rPr>
                <w:rFonts w:cs="Arial"/>
                <w:sz w:val="22"/>
              </w:rPr>
              <w:t xml:space="preserve">belső </w:t>
            </w:r>
            <w:r w:rsidR="00D96890">
              <w:rPr>
                <w:rFonts w:cs="Arial"/>
                <w:sz w:val="22"/>
              </w:rPr>
              <w:t xml:space="preserve">(kari) </w:t>
            </w:r>
            <w:r>
              <w:rPr>
                <w:rFonts w:cs="Arial"/>
                <w:sz w:val="22"/>
              </w:rPr>
              <w:t>konzulens</w:t>
            </w:r>
          </w:p>
        </w:tc>
        <w:tc>
          <w:tcPr>
            <w:tcW w:w="568" w:type="dxa"/>
            <w:tcBorders>
              <w:top w:val="nil"/>
              <w:left w:val="nil"/>
              <w:bottom w:val="single" w:sz="4" w:space="0" w:color="auto"/>
              <w:right w:val="nil"/>
            </w:tcBorders>
            <w:vAlign w:val="center"/>
          </w:tcPr>
          <w:p w14:paraId="5B4B0909" w14:textId="77777777" w:rsidR="00006755" w:rsidRPr="00E24736" w:rsidRDefault="00006755" w:rsidP="00006755">
            <w:pPr>
              <w:spacing w:before="0"/>
              <w:jc w:val="center"/>
              <w:rPr>
                <w:sz w:val="20"/>
                <w:szCs w:val="20"/>
              </w:rPr>
            </w:pPr>
          </w:p>
        </w:tc>
        <w:tc>
          <w:tcPr>
            <w:tcW w:w="2844" w:type="dxa"/>
            <w:tcBorders>
              <w:top w:val="single" w:sz="8" w:space="0" w:color="auto"/>
              <w:left w:val="nil"/>
              <w:bottom w:val="single" w:sz="4" w:space="0" w:color="auto"/>
            </w:tcBorders>
          </w:tcPr>
          <w:p w14:paraId="58431A59" w14:textId="413DD3B6" w:rsidR="00006755" w:rsidRPr="004B6DE3" w:rsidRDefault="00006755" w:rsidP="00006755">
            <w:pPr>
              <w:spacing w:before="0"/>
              <w:jc w:val="center"/>
              <w:rPr>
                <w:rFonts w:cs="Arial"/>
                <w:sz w:val="22"/>
              </w:rPr>
            </w:pPr>
            <w:r>
              <w:rPr>
                <w:rFonts w:cs="Arial"/>
                <w:sz w:val="22"/>
              </w:rPr>
              <w:t>külső konzulens</w:t>
            </w:r>
          </w:p>
        </w:tc>
      </w:tr>
    </w:tbl>
    <w:p w14:paraId="56F7483F" w14:textId="1A2CC53C" w:rsidR="0016051F" w:rsidRDefault="00A370BB" w:rsidP="0016051F">
      <w:pPr>
        <w:pStyle w:val="Cmsor3"/>
      </w:pPr>
      <w:bookmarkStart w:id="453" w:name="_Szakdolgozat/diplomaterv/diplomamun_1"/>
      <w:bookmarkStart w:id="454" w:name="_Toc138907353"/>
      <w:bookmarkEnd w:id="453"/>
      <w:r>
        <w:t>K</w:t>
      </w:r>
      <w:r w:rsidR="0016051F">
        <w:t>onzultációs napló</w:t>
      </w:r>
      <w:bookmarkEnd w:id="454"/>
    </w:p>
    <w:tbl>
      <w:tblPr>
        <w:tblStyle w:val="Rcsostblzat"/>
        <w:tblW w:w="9076" w:type="dxa"/>
        <w:jc w:val="center"/>
        <w:tblLayout w:type="fixed"/>
        <w:tblCellMar>
          <w:left w:w="57" w:type="dxa"/>
          <w:right w:w="57" w:type="dxa"/>
        </w:tblCellMar>
        <w:tblLook w:val="04A0" w:firstRow="1" w:lastRow="0" w:firstColumn="1" w:lastColumn="0" w:noHBand="0" w:noVBand="1"/>
      </w:tblPr>
      <w:tblGrid>
        <w:gridCol w:w="564"/>
        <w:gridCol w:w="821"/>
        <w:gridCol w:w="585"/>
        <w:gridCol w:w="3562"/>
        <w:gridCol w:w="1541"/>
        <w:gridCol w:w="2003"/>
      </w:tblGrid>
      <w:tr w:rsidR="002F6C2E" w:rsidRPr="006C4A36" w14:paraId="6CBA499B" w14:textId="77777777" w:rsidTr="000D12DE">
        <w:trPr>
          <w:trHeight w:val="284"/>
          <w:jc w:val="center"/>
        </w:trPr>
        <w:tc>
          <w:tcPr>
            <w:tcW w:w="1385" w:type="dxa"/>
            <w:gridSpan w:val="2"/>
            <w:tcBorders>
              <w:bottom w:val="single" w:sz="4" w:space="0" w:color="auto"/>
              <w:right w:val="nil"/>
            </w:tcBorders>
            <w:vAlign w:val="center"/>
          </w:tcPr>
          <w:p w14:paraId="5EE4A0AE" w14:textId="77777777" w:rsidR="002F6C2E" w:rsidRDefault="002F6C2E" w:rsidP="00C300D6">
            <w:pPr>
              <w:spacing w:before="0"/>
              <w:jc w:val="left"/>
              <w:rPr>
                <w:sz w:val="20"/>
                <w:szCs w:val="20"/>
              </w:rPr>
            </w:pPr>
            <w:r>
              <w:rPr>
                <w:noProof/>
                <w:lang w:eastAsia="hu-HU"/>
              </w:rPr>
              <w:drawing>
                <wp:inline distT="0" distB="0" distL="0" distR="0" wp14:anchorId="4DB7958B" wp14:editId="16F0E5BE">
                  <wp:extent cx="637200" cy="360000"/>
                  <wp:effectExtent l="0" t="0" r="0" b="2540"/>
                  <wp:docPr id="617553008" name="Kép 61755300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91" w:type="dxa"/>
            <w:gridSpan w:val="4"/>
            <w:tcBorders>
              <w:left w:val="nil"/>
              <w:bottom w:val="single" w:sz="4" w:space="0" w:color="auto"/>
            </w:tcBorders>
            <w:vAlign w:val="bottom"/>
          </w:tcPr>
          <w:p w14:paraId="03F51885" w14:textId="77777777" w:rsidR="002F6C2E" w:rsidRPr="006C4A36" w:rsidRDefault="002F6C2E" w:rsidP="00C300D6">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389656040"/>
                <w:placeholder>
                  <w:docPart w:val="C2F89EACE8024FA3AF81DAE19503F35A"/>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2F6C2E" w:rsidRPr="00874836" w14:paraId="49EAA882" w14:textId="77777777" w:rsidTr="00C300D6">
        <w:trPr>
          <w:trHeight w:val="851"/>
          <w:jc w:val="center"/>
        </w:trPr>
        <w:tc>
          <w:tcPr>
            <w:tcW w:w="9076" w:type="dxa"/>
            <w:gridSpan w:val="6"/>
            <w:tcBorders>
              <w:top w:val="single" w:sz="4" w:space="0" w:color="auto"/>
              <w:bottom w:val="nil"/>
            </w:tcBorders>
            <w:vAlign w:val="center"/>
          </w:tcPr>
          <w:p w14:paraId="41A6AE5A" w14:textId="358D4607" w:rsidR="002F6C2E" w:rsidRDefault="002F6C2E" w:rsidP="00C300D6">
            <w:pPr>
              <w:spacing w:before="0"/>
              <w:jc w:val="center"/>
              <w:rPr>
                <w:b/>
                <w:bCs/>
                <w:caps/>
                <w:sz w:val="18"/>
                <w:szCs w:val="18"/>
              </w:rPr>
            </w:pPr>
            <w:r>
              <w:rPr>
                <w:b/>
                <w:bCs/>
                <w:caps/>
                <w:sz w:val="18"/>
                <w:szCs w:val="18"/>
              </w:rPr>
              <w:t>Szakdolgozat/Diplomaterv/Diplomamunka</w:t>
            </w:r>
          </w:p>
          <w:p w14:paraId="327B9407" w14:textId="73F6E656" w:rsidR="002F6C2E" w:rsidRPr="000B5E4F" w:rsidRDefault="002F6C2E" w:rsidP="00C300D6">
            <w:pPr>
              <w:spacing w:before="0"/>
              <w:jc w:val="center"/>
              <w:rPr>
                <w:b/>
                <w:bCs/>
                <w:caps/>
                <w:sz w:val="22"/>
              </w:rPr>
            </w:pPr>
            <w:r>
              <w:rPr>
                <w:b/>
                <w:bCs/>
                <w:caps/>
                <w:spacing w:val="20"/>
                <w:sz w:val="22"/>
              </w:rPr>
              <w:t>Konzultációs napló</w:t>
            </w:r>
          </w:p>
        </w:tc>
      </w:tr>
      <w:tr w:rsidR="002F6C2E" w:rsidRPr="00E22D54" w14:paraId="3F5B2112" w14:textId="77777777" w:rsidTr="00C300D6">
        <w:trPr>
          <w:trHeight w:val="1701"/>
          <w:jc w:val="center"/>
        </w:trPr>
        <w:tc>
          <w:tcPr>
            <w:tcW w:w="9076" w:type="dxa"/>
            <w:gridSpan w:val="6"/>
            <w:tcBorders>
              <w:top w:val="nil"/>
              <w:bottom w:val="nil"/>
            </w:tcBorders>
            <w:vAlign w:val="center"/>
          </w:tcPr>
          <w:p w14:paraId="4A4F6682" w14:textId="77777777" w:rsidR="002F6C2E" w:rsidRPr="00415387" w:rsidRDefault="002F6C2E" w:rsidP="00C300D6">
            <w:pPr>
              <w:tabs>
                <w:tab w:val="right" w:leader="dot" w:pos="3969"/>
                <w:tab w:val="left" w:pos="5387"/>
                <w:tab w:val="right" w:leader="dot" w:pos="9072"/>
              </w:tabs>
              <w:spacing w:before="0" w:line="360" w:lineRule="auto"/>
              <w:jc w:val="left"/>
              <w:rPr>
                <w:sz w:val="22"/>
              </w:rPr>
            </w:pPr>
            <w:r w:rsidRPr="00415387">
              <w:rPr>
                <w:sz w:val="22"/>
              </w:rPr>
              <w:t>Hallgató neve:</w:t>
            </w:r>
            <w:r>
              <w:rPr>
                <w:sz w:val="22"/>
              </w:rPr>
              <w:tab/>
            </w:r>
            <w:r>
              <w:rPr>
                <w:sz w:val="22"/>
              </w:rPr>
              <w:tab/>
              <w:t xml:space="preserve">Dolgozat száma: </w:t>
            </w:r>
            <w:r>
              <w:rPr>
                <w:sz w:val="22"/>
              </w:rPr>
              <w:tab/>
            </w:r>
          </w:p>
          <w:p w14:paraId="631C568D" w14:textId="77777777" w:rsidR="002F6C2E" w:rsidRPr="00415387" w:rsidRDefault="002F6C2E" w:rsidP="00C300D6">
            <w:pPr>
              <w:tabs>
                <w:tab w:val="right" w:leader="dot" w:pos="3969"/>
                <w:tab w:val="left" w:pos="5387"/>
                <w:tab w:val="right" w:leader="dot" w:pos="9072"/>
              </w:tabs>
              <w:spacing w:before="0" w:line="360" w:lineRule="auto"/>
              <w:jc w:val="left"/>
              <w:rPr>
                <w:sz w:val="22"/>
              </w:rPr>
            </w:pPr>
            <w:r>
              <w:rPr>
                <w:sz w:val="22"/>
              </w:rPr>
              <w:t>O</w:t>
            </w:r>
            <w:r w:rsidRPr="00415387">
              <w:rPr>
                <w:sz w:val="22"/>
              </w:rPr>
              <w:t>ktatási azonosító</w:t>
            </w:r>
            <w:r>
              <w:rPr>
                <w:sz w:val="22"/>
              </w:rPr>
              <w:t>ja</w:t>
            </w:r>
            <w:r w:rsidRPr="00415387">
              <w:rPr>
                <w:sz w:val="22"/>
              </w:rPr>
              <w:t>:</w:t>
            </w:r>
            <w:r>
              <w:rPr>
                <w:sz w:val="22"/>
              </w:rPr>
              <w:tab/>
            </w:r>
            <w:r>
              <w:rPr>
                <w:sz w:val="22"/>
              </w:rPr>
              <w:tab/>
              <w:t>Szak, specializáció megnevezése:</w:t>
            </w:r>
          </w:p>
          <w:p w14:paraId="51314A72" w14:textId="77777777" w:rsidR="002F6C2E" w:rsidRPr="00415387" w:rsidRDefault="002F6C2E" w:rsidP="00C300D6">
            <w:pPr>
              <w:tabs>
                <w:tab w:val="right" w:leader="dot" w:pos="3969"/>
                <w:tab w:val="left" w:pos="5387"/>
                <w:tab w:val="right" w:leader="dot" w:pos="9072"/>
              </w:tabs>
              <w:spacing w:before="0" w:line="360" w:lineRule="auto"/>
              <w:jc w:val="left"/>
              <w:rPr>
                <w:sz w:val="22"/>
              </w:rPr>
            </w:pPr>
            <w:r w:rsidRPr="00415387">
              <w:rPr>
                <w:sz w:val="22"/>
              </w:rPr>
              <w:t>Neptun azonosító</w:t>
            </w:r>
            <w:r>
              <w:rPr>
                <w:sz w:val="22"/>
              </w:rPr>
              <w:t>ja</w:t>
            </w:r>
            <w:r w:rsidRPr="00415387">
              <w:rPr>
                <w:sz w:val="22"/>
              </w:rPr>
              <w:t>:</w:t>
            </w:r>
            <w:r>
              <w:rPr>
                <w:sz w:val="22"/>
              </w:rPr>
              <w:tab/>
            </w:r>
            <w:r>
              <w:rPr>
                <w:sz w:val="22"/>
              </w:rPr>
              <w:tab/>
            </w:r>
            <w:r>
              <w:rPr>
                <w:sz w:val="22"/>
              </w:rPr>
              <w:tab/>
            </w:r>
          </w:p>
          <w:p w14:paraId="6B01CE7A" w14:textId="77777777" w:rsidR="002F6C2E" w:rsidRPr="00415387" w:rsidRDefault="002F6C2E" w:rsidP="00C300D6">
            <w:pPr>
              <w:tabs>
                <w:tab w:val="right" w:leader="dot" w:pos="3969"/>
                <w:tab w:val="left" w:pos="5387"/>
                <w:tab w:val="right" w:leader="dot" w:pos="9072"/>
              </w:tabs>
              <w:spacing w:before="0" w:line="360" w:lineRule="auto"/>
              <w:jc w:val="left"/>
              <w:rPr>
                <w:sz w:val="22"/>
              </w:rPr>
            </w:pPr>
            <w:r w:rsidRPr="00415387">
              <w:rPr>
                <w:sz w:val="22"/>
              </w:rPr>
              <w:t>Törzskönyvi száma:</w:t>
            </w:r>
            <w:r>
              <w:rPr>
                <w:sz w:val="22"/>
              </w:rPr>
              <w:tab/>
            </w:r>
            <w:r>
              <w:rPr>
                <w:sz w:val="22"/>
              </w:rPr>
              <w:tab/>
            </w:r>
            <w:r>
              <w:rPr>
                <w:sz w:val="22"/>
              </w:rPr>
              <w:tab/>
            </w:r>
          </w:p>
        </w:tc>
      </w:tr>
      <w:tr w:rsidR="002F6C2E" w:rsidRPr="00624EE9" w14:paraId="294BAB7E" w14:textId="77777777" w:rsidTr="00CD4809">
        <w:trPr>
          <w:trHeight w:val="1134"/>
          <w:jc w:val="center"/>
        </w:trPr>
        <w:tc>
          <w:tcPr>
            <w:tcW w:w="9076" w:type="dxa"/>
            <w:gridSpan w:val="6"/>
            <w:tcBorders>
              <w:top w:val="nil"/>
              <w:bottom w:val="nil"/>
            </w:tcBorders>
            <w:vAlign w:val="center"/>
          </w:tcPr>
          <w:p w14:paraId="26108808" w14:textId="1A838FC7" w:rsidR="002F6C2E" w:rsidRDefault="002F6C2E" w:rsidP="00C300D6">
            <w:pPr>
              <w:tabs>
                <w:tab w:val="right" w:leader="dot" w:pos="8958"/>
              </w:tabs>
              <w:spacing w:before="0" w:line="360" w:lineRule="auto"/>
              <w:rPr>
                <w:sz w:val="22"/>
              </w:rPr>
            </w:pPr>
            <w:r w:rsidRPr="001944A5">
              <w:rPr>
                <w:sz w:val="22"/>
              </w:rPr>
              <w:t xml:space="preserve">A </w:t>
            </w:r>
            <w:r>
              <w:rPr>
                <w:sz w:val="22"/>
              </w:rPr>
              <w:t>dolgozat címe</w:t>
            </w:r>
            <w:r w:rsidR="00CD4809">
              <w:rPr>
                <w:sz w:val="22"/>
              </w:rPr>
              <w:t xml:space="preserve"> magyar nyelven</w:t>
            </w:r>
            <w:r w:rsidRPr="001944A5">
              <w:rPr>
                <w:sz w:val="22"/>
              </w:rPr>
              <w:t>:</w:t>
            </w:r>
            <w:r>
              <w:rPr>
                <w:sz w:val="22"/>
              </w:rPr>
              <w:tab/>
            </w:r>
          </w:p>
          <w:p w14:paraId="586B593F" w14:textId="29872E31" w:rsidR="002F6C2E" w:rsidRPr="0064509D" w:rsidRDefault="002F6C2E" w:rsidP="00C300D6">
            <w:pPr>
              <w:tabs>
                <w:tab w:val="right" w:leader="dot" w:pos="8958"/>
              </w:tabs>
              <w:spacing w:before="0" w:line="360" w:lineRule="auto"/>
              <w:rPr>
                <w:sz w:val="22"/>
              </w:rPr>
            </w:pPr>
            <w:r w:rsidRPr="001944A5">
              <w:rPr>
                <w:sz w:val="22"/>
              </w:rPr>
              <w:t xml:space="preserve">A </w:t>
            </w:r>
            <w:r>
              <w:rPr>
                <w:sz w:val="22"/>
              </w:rPr>
              <w:t>dolgozat címe angol nyelven</w:t>
            </w:r>
            <w:r w:rsidRPr="001944A5">
              <w:rPr>
                <w:sz w:val="22"/>
              </w:rPr>
              <w:t>:</w:t>
            </w:r>
            <w:r>
              <w:rPr>
                <w:sz w:val="22"/>
              </w:rPr>
              <w:tab/>
            </w:r>
          </w:p>
        </w:tc>
      </w:tr>
      <w:tr w:rsidR="002F6C2E" w:rsidRPr="00624EE9" w14:paraId="1939A07C" w14:textId="77777777" w:rsidTr="00C300D6">
        <w:trPr>
          <w:trHeight w:val="1418"/>
          <w:jc w:val="center"/>
        </w:trPr>
        <w:tc>
          <w:tcPr>
            <w:tcW w:w="9076" w:type="dxa"/>
            <w:gridSpan w:val="6"/>
            <w:tcBorders>
              <w:top w:val="nil"/>
              <w:bottom w:val="nil"/>
            </w:tcBorders>
            <w:vAlign w:val="center"/>
          </w:tcPr>
          <w:p w14:paraId="56FEBFF0" w14:textId="0C832BAF" w:rsidR="002F6C2E" w:rsidRDefault="002F6C2E" w:rsidP="00C300D6">
            <w:pPr>
              <w:tabs>
                <w:tab w:val="right" w:leader="dot" w:pos="8958"/>
              </w:tabs>
              <w:spacing w:before="0" w:line="360" w:lineRule="auto"/>
              <w:rPr>
                <w:sz w:val="22"/>
              </w:rPr>
            </w:pPr>
            <w:r>
              <w:rPr>
                <w:sz w:val="22"/>
              </w:rPr>
              <w:t>Belső (</w:t>
            </w:r>
            <w:r w:rsidR="00D96890">
              <w:rPr>
                <w:sz w:val="22"/>
              </w:rPr>
              <w:t>kar</w:t>
            </w:r>
            <w:r>
              <w:rPr>
                <w:sz w:val="22"/>
              </w:rPr>
              <w:t>i) konzulens neve</w:t>
            </w:r>
            <w:r w:rsidRPr="001944A5">
              <w:rPr>
                <w:sz w:val="22"/>
              </w:rPr>
              <w:t>:</w:t>
            </w:r>
            <w:r>
              <w:rPr>
                <w:sz w:val="22"/>
              </w:rPr>
              <w:tab/>
            </w:r>
          </w:p>
          <w:p w14:paraId="061638C0" w14:textId="77777777" w:rsidR="002F6C2E" w:rsidRPr="001944A5" w:rsidRDefault="002F6C2E" w:rsidP="00C300D6">
            <w:pPr>
              <w:tabs>
                <w:tab w:val="right" w:leader="dot" w:pos="8958"/>
              </w:tabs>
              <w:spacing w:before="0" w:line="360" w:lineRule="auto"/>
              <w:rPr>
                <w:sz w:val="22"/>
              </w:rPr>
            </w:pPr>
            <w:r>
              <w:rPr>
                <w:sz w:val="22"/>
              </w:rPr>
              <w:t>Külső konzulens neve</w:t>
            </w:r>
            <w:r w:rsidRPr="001944A5">
              <w:rPr>
                <w:sz w:val="22"/>
              </w:rPr>
              <w:t>:</w:t>
            </w:r>
            <w:r>
              <w:rPr>
                <w:sz w:val="22"/>
              </w:rPr>
              <w:tab/>
            </w:r>
          </w:p>
          <w:p w14:paraId="1D8BDA12" w14:textId="77777777" w:rsidR="002F6C2E" w:rsidRPr="0064509D" w:rsidRDefault="002F6C2E" w:rsidP="00C300D6">
            <w:pPr>
              <w:tabs>
                <w:tab w:val="right" w:leader="dot" w:pos="8958"/>
              </w:tabs>
              <w:spacing w:before="0" w:line="360" w:lineRule="auto"/>
              <w:rPr>
                <w:sz w:val="22"/>
              </w:rPr>
            </w:pPr>
            <w:r>
              <w:rPr>
                <w:sz w:val="22"/>
              </w:rPr>
              <w:t>Külső konzulens munkahelye</w:t>
            </w:r>
            <w:r w:rsidRPr="001944A5">
              <w:rPr>
                <w:sz w:val="22"/>
              </w:rPr>
              <w:t>:</w:t>
            </w:r>
            <w:r>
              <w:rPr>
                <w:sz w:val="22"/>
              </w:rPr>
              <w:tab/>
            </w:r>
          </w:p>
        </w:tc>
      </w:tr>
      <w:tr w:rsidR="000D12DE" w:rsidRPr="00624EE9" w14:paraId="41FDCCD7" w14:textId="77777777" w:rsidTr="000D12DE">
        <w:trPr>
          <w:trHeight w:val="284"/>
          <w:jc w:val="center"/>
        </w:trPr>
        <w:tc>
          <w:tcPr>
            <w:tcW w:w="564" w:type="dxa"/>
            <w:tcBorders>
              <w:top w:val="single" w:sz="4" w:space="0" w:color="auto"/>
              <w:bottom w:val="single" w:sz="4" w:space="0" w:color="auto"/>
            </w:tcBorders>
            <w:shd w:val="clear" w:color="auto" w:fill="F2F2F2" w:themeFill="background1" w:themeFillShade="F2"/>
            <w:vAlign w:val="center"/>
          </w:tcPr>
          <w:p w14:paraId="1F5F04BD" w14:textId="7751C6C8" w:rsidR="000D12DE" w:rsidRPr="003D466D" w:rsidRDefault="000D12DE" w:rsidP="00C300D6">
            <w:pPr>
              <w:spacing w:before="0"/>
              <w:jc w:val="center"/>
              <w:rPr>
                <w:rFonts w:cs="Arial"/>
                <w:b/>
                <w:bCs/>
                <w:i/>
                <w:iCs/>
                <w:smallCaps/>
                <w:sz w:val="18"/>
                <w:szCs w:val="18"/>
              </w:rPr>
            </w:pPr>
            <w:r>
              <w:rPr>
                <w:rFonts w:cs="Arial"/>
                <w:b/>
                <w:bCs/>
                <w:i/>
                <w:iCs/>
                <w:smallCaps/>
                <w:sz w:val="18"/>
                <w:szCs w:val="18"/>
              </w:rPr>
              <w:t>Alk.</w:t>
            </w:r>
          </w:p>
        </w:tc>
        <w:tc>
          <w:tcPr>
            <w:tcW w:w="1406" w:type="dxa"/>
            <w:gridSpan w:val="2"/>
            <w:tcBorders>
              <w:top w:val="single" w:sz="4" w:space="0" w:color="auto"/>
              <w:bottom w:val="single" w:sz="4" w:space="0" w:color="auto"/>
            </w:tcBorders>
            <w:shd w:val="clear" w:color="auto" w:fill="F2F2F2" w:themeFill="background1" w:themeFillShade="F2"/>
            <w:vAlign w:val="center"/>
          </w:tcPr>
          <w:p w14:paraId="1B457BDD" w14:textId="77777777" w:rsidR="000D12DE" w:rsidRPr="003D466D" w:rsidRDefault="000D12DE" w:rsidP="00C300D6">
            <w:pPr>
              <w:spacing w:before="0"/>
              <w:jc w:val="center"/>
              <w:rPr>
                <w:rFonts w:cs="Arial"/>
                <w:b/>
                <w:bCs/>
                <w:i/>
                <w:iCs/>
                <w:smallCaps/>
                <w:sz w:val="18"/>
                <w:szCs w:val="18"/>
              </w:rPr>
            </w:pPr>
            <w:r>
              <w:rPr>
                <w:rFonts w:cs="Arial"/>
                <w:b/>
                <w:bCs/>
                <w:i/>
                <w:iCs/>
                <w:smallCaps/>
                <w:sz w:val="18"/>
                <w:szCs w:val="18"/>
              </w:rPr>
              <w:t>Dátum</w:t>
            </w:r>
          </w:p>
        </w:tc>
        <w:tc>
          <w:tcPr>
            <w:tcW w:w="5103" w:type="dxa"/>
            <w:gridSpan w:val="2"/>
            <w:tcBorders>
              <w:top w:val="single" w:sz="4" w:space="0" w:color="auto"/>
              <w:bottom w:val="single" w:sz="4" w:space="0" w:color="auto"/>
            </w:tcBorders>
            <w:shd w:val="clear" w:color="auto" w:fill="F2F2F2" w:themeFill="background1" w:themeFillShade="F2"/>
            <w:vAlign w:val="center"/>
          </w:tcPr>
          <w:p w14:paraId="5B8373DC" w14:textId="6BE3B841" w:rsidR="000D12DE" w:rsidRPr="003D466D" w:rsidRDefault="000D12DE" w:rsidP="00C300D6">
            <w:pPr>
              <w:spacing w:before="0"/>
              <w:jc w:val="center"/>
              <w:rPr>
                <w:rFonts w:cs="Arial"/>
                <w:b/>
                <w:bCs/>
                <w:i/>
                <w:iCs/>
                <w:smallCaps/>
                <w:sz w:val="18"/>
                <w:szCs w:val="18"/>
              </w:rPr>
            </w:pPr>
            <w:r>
              <w:rPr>
                <w:rFonts w:cs="Arial"/>
                <w:b/>
                <w:bCs/>
                <w:i/>
                <w:iCs/>
                <w:smallCaps/>
                <w:sz w:val="18"/>
                <w:szCs w:val="18"/>
              </w:rPr>
              <w:t>Konzultáció témája, tartalma</w:t>
            </w:r>
          </w:p>
        </w:tc>
        <w:tc>
          <w:tcPr>
            <w:tcW w:w="2003" w:type="dxa"/>
            <w:tcBorders>
              <w:top w:val="single" w:sz="4" w:space="0" w:color="auto"/>
              <w:bottom w:val="single" w:sz="4" w:space="0" w:color="auto"/>
            </w:tcBorders>
            <w:shd w:val="clear" w:color="auto" w:fill="F2F2F2" w:themeFill="background1" w:themeFillShade="F2"/>
            <w:vAlign w:val="center"/>
          </w:tcPr>
          <w:p w14:paraId="53AD7F69" w14:textId="327B958B" w:rsidR="000D12DE" w:rsidRPr="003D466D" w:rsidRDefault="000D12DE" w:rsidP="00C300D6">
            <w:pPr>
              <w:spacing w:before="0"/>
              <w:jc w:val="center"/>
              <w:rPr>
                <w:rFonts w:cs="Arial"/>
                <w:b/>
                <w:bCs/>
                <w:i/>
                <w:iCs/>
                <w:smallCaps/>
                <w:sz w:val="18"/>
                <w:szCs w:val="18"/>
              </w:rPr>
            </w:pPr>
            <w:r>
              <w:rPr>
                <w:rFonts w:cs="Arial"/>
                <w:b/>
                <w:bCs/>
                <w:i/>
                <w:iCs/>
                <w:smallCaps/>
                <w:sz w:val="18"/>
                <w:szCs w:val="18"/>
              </w:rPr>
              <w:t>Konzulens aláírása</w:t>
            </w:r>
          </w:p>
        </w:tc>
      </w:tr>
      <w:tr w:rsidR="000D12DE" w:rsidRPr="00624EE9" w14:paraId="237E2471" w14:textId="77777777" w:rsidTr="000D12DE">
        <w:trPr>
          <w:trHeight w:val="425"/>
          <w:jc w:val="center"/>
        </w:trPr>
        <w:tc>
          <w:tcPr>
            <w:tcW w:w="564" w:type="dxa"/>
            <w:tcBorders>
              <w:top w:val="single" w:sz="4" w:space="0" w:color="auto"/>
              <w:bottom w:val="single" w:sz="4" w:space="0" w:color="auto"/>
            </w:tcBorders>
            <w:tcMar>
              <w:right w:w="142" w:type="dxa"/>
            </w:tcMar>
            <w:vAlign w:val="center"/>
          </w:tcPr>
          <w:p w14:paraId="28BEA3DA" w14:textId="77777777" w:rsidR="000D12DE" w:rsidRPr="0087512A" w:rsidRDefault="000D12DE" w:rsidP="00C300D6">
            <w:pPr>
              <w:spacing w:before="0"/>
              <w:jc w:val="right"/>
              <w:rPr>
                <w:rFonts w:cs="Arial"/>
                <w:sz w:val="20"/>
                <w:szCs w:val="20"/>
              </w:rPr>
            </w:pPr>
            <w:r w:rsidRPr="0087512A">
              <w:rPr>
                <w:rFonts w:cs="Arial"/>
                <w:sz w:val="20"/>
                <w:szCs w:val="20"/>
              </w:rPr>
              <w:t>1.</w:t>
            </w:r>
          </w:p>
        </w:tc>
        <w:sdt>
          <w:sdtPr>
            <w:rPr>
              <w:rFonts w:cs="Arial"/>
              <w:sz w:val="20"/>
              <w:szCs w:val="20"/>
            </w:rPr>
            <w:alias w:val="Dátum"/>
            <w:tag w:val="Dátum"/>
            <w:id w:val="1021279131"/>
            <w:placeholder>
              <w:docPart w:val="DB2A20D6219F4C608E26BFB34B7F1D24"/>
            </w:placeholder>
            <w:showingPlcHdr/>
            <w:date>
              <w:dateFormat w:val="yyyy.MM.dd."/>
              <w:lid w:val="hu-HU"/>
              <w:storeMappedDataAs w:val="dateTime"/>
              <w:calendar w:val="gregorian"/>
            </w:date>
          </w:sdtPr>
          <w:sdtContent>
            <w:tc>
              <w:tcPr>
                <w:tcW w:w="1406" w:type="dxa"/>
                <w:gridSpan w:val="2"/>
                <w:tcBorders>
                  <w:top w:val="single" w:sz="4" w:space="0" w:color="auto"/>
                  <w:bottom w:val="single" w:sz="4" w:space="0" w:color="auto"/>
                </w:tcBorders>
                <w:vAlign w:val="center"/>
              </w:tcPr>
              <w:p w14:paraId="34A0BDC2" w14:textId="77777777" w:rsidR="000D12DE" w:rsidRPr="0087512A" w:rsidRDefault="000D12DE" w:rsidP="00C300D6">
                <w:pPr>
                  <w:spacing w:before="0"/>
                  <w:jc w:val="left"/>
                  <w:rPr>
                    <w:rFonts w:cs="Arial"/>
                    <w:sz w:val="20"/>
                    <w:szCs w:val="20"/>
                  </w:rPr>
                </w:pPr>
                <w:r w:rsidRPr="002D12E8">
                  <w:rPr>
                    <w:rStyle w:val="Helyrzszveg"/>
                    <w:i/>
                    <w:iCs/>
                    <w:sz w:val="20"/>
                    <w:szCs w:val="18"/>
                  </w:rPr>
                  <w:t>Dátum</w:t>
                </w:r>
              </w:p>
            </w:tc>
          </w:sdtContent>
        </w:sdt>
        <w:tc>
          <w:tcPr>
            <w:tcW w:w="5103" w:type="dxa"/>
            <w:gridSpan w:val="2"/>
            <w:tcBorders>
              <w:top w:val="single" w:sz="4" w:space="0" w:color="auto"/>
              <w:bottom w:val="single" w:sz="4" w:space="0" w:color="auto"/>
            </w:tcBorders>
            <w:vAlign w:val="center"/>
          </w:tcPr>
          <w:p w14:paraId="159C93F8" w14:textId="77777777" w:rsidR="000D12DE" w:rsidRPr="0087512A" w:rsidRDefault="000D12DE" w:rsidP="00C300D6">
            <w:pPr>
              <w:spacing w:before="0"/>
              <w:jc w:val="left"/>
              <w:rPr>
                <w:rFonts w:cs="Arial"/>
                <w:sz w:val="20"/>
                <w:szCs w:val="20"/>
              </w:rPr>
            </w:pPr>
          </w:p>
        </w:tc>
        <w:tc>
          <w:tcPr>
            <w:tcW w:w="2003" w:type="dxa"/>
            <w:tcBorders>
              <w:top w:val="single" w:sz="4" w:space="0" w:color="auto"/>
              <w:bottom w:val="single" w:sz="4" w:space="0" w:color="auto"/>
            </w:tcBorders>
            <w:vAlign w:val="center"/>
          </w:tcPr>
          <w:p w14:paraId="32E5586D" w14:textId="77777777" w:rsidR="000D12DE" w:rsidRPr="0087512A" w:rsidRDefault="000D12DE" w:rsidP="00C300D6">
            <w:pPr>
              <w:spacing w:before="0"/>
              <w:jc w:val="left"/>
              <w:rPr>
                <w:rFonts w:cs="Arial"/>
                <w:sz w:val="20"/>
                <w:szCs w:val="20"/>
              </w:rPr>
            </w:pPr>
          </w:p>
        </w:tc>
      </w:tr>
      <w:tr w:rsidR="000D12DE" w:rsidRPr="00624EE9" w14:paraId="263ED9E2" w14:textId="77777777" w:rsidTr="000D12DE">
        <w:trPr>
          <w:trHeight w:val="425"/>
          <w:jc w:val="center"/>
        </w:trPr>
        <w:tc>
          <w:tcPr>
            <w:tcW w:w="564" w:type="dxa"/>
            <w:tcBorders>
              <w:top w:val="single" w:sz="4" w:space="0" w:color="auto"/>
              <w:bottom w:val="single" w:sz="4" w:space="0" w:color="auto"/>
            </w:tcBorders>
            <w:tcMar>
              <w:right w:w="142" w:type="dxa"/>
            </w:tcMar>
            <w:vAlign w:val="center"/>
          </w:tcPr>
          <w:p w14:paraId="05A0FDBC" w14:textId="32EF2896" w:rsidR="000D12DE" w:rsidRPr="0087512A" w:rsidRDefault="000D12DE" w:rsidP="00C300D6">
            <w:pPr>
              <w:spacing w:before="0"/>
              <w:jc w:val="right"/>
              <w:rPr>
                <w:rFonts w:cs="Arial"/>
                <w:sz w:val="20"/>
                <w:szCs w:val="20"/>
              </w:rPr>
            </w:pPr>
            <w:r>
              <w:rPr>
                <w:rFonts w:cs="Arial"/>
                <w:sz w:val="20"/>
                <w:szCs w:val="20"/>
              </w:rPr>
              <w:t>2</w:t>
            </w:r>
            <w:r w:rsidRPr="0087512A">
              <w:rPr>
                <w:rFonts w:cs="Arial"/>
                <w:sz w:val="20"/>
                <w:szCs w:val="20"/>
              </w:rPr>
              <w:t>.</w:t>
            </w:r>
          </w:p>
        </w:tc>
        <w:sdt>
          <w:sdtPr>
            <w:rPr>
              <w:rFonts w:cs="Arial"/>
              <w:sz w:val="20"/>
              <w:szCs w:val="20"/>
            </w:rPr>
            <w:alias w:val="Dátum"/>
            <w:tag w:val="Dátum"/>
            <w:id w:val="1245920783"/>
            <w:placeholder>
              <w:docPart w:val="A84BF410E50949F88C1049E99E8E7C66"/>
            </w:placeholder>
            <w:showingPlcHdr/>
            <w:date>
              <w:dateFormat w:val="yyyy.MM.dd."/>
              <w:lid w:val="hu-HU"/>
              <w:storeMappedDataAs w:val="dateTime"/>
              <w:calendar w:val="gregorian"/>
            </w:date>
          </w:sdtPr>
          <w:sdtContent>
            <w:tc>
              <w:tcPr>
                <w:tcW w:w="1406" w:type="dxa"/>
                <w:gridSpan w:val="2"/>
                <w:tcBorders>
                  <w:top w:val="single" w:sz="4" w:space="0" w:color="auto"/>
                  <w:bottom w:val="single" w:sz="4" w:space="0" w:color="auto"/>
                </w:tcBorders>
                <w:vAlign w:val="center"/>
              </w:tcPr>
              <w:p w14:paraId="0C32C3C2" w14:textId="77777777" w:rsidR="000D12DE" w:rsidRPr="0087512A" w:rsidRDefault="000D12DE" w:rsidP="00C300D6">
                <w:pPr>
                  <w:spacing w:before="0"/>
                  <w:jc w:val="left"/>
                  <w:rPr>
                    <w:rFonts w:cs="Arial"/>
                    <w:sz w:val="20"/>
                    <w:szCs w:val="20"/>
                  </w:rPr>
                </w:pPr>
                <w:r w:rsidRPr="002D12E8">
                  <w:rPr>
                    <w:rStyle w:val="Helyrzszveg"/>
                    <w:i/>
                    <w:iCs/>
                    <w:sz w:val="20"/>
                    <w:szCs w:val="18"/>
                  </w:rPr>
                  <w:t>Dátum</w:t>
                </w:r>
              </w:p>
            </w:tc>
          </w:sdtContent>
        </w:sdt>
        <w:tc>
          <w:tcPr>
            <w:tcW w:w="5103" w:type="dxa"/>
            <w:gridSpan w:val="2"/>
            <w:tcBorders>
              <w:top w:val="single" w:sz="4" w:space="0" w:color="auto"/>
              <w:bottom w:val="single" w:sz="4" w:space="0" w:color="auto"/>
            </w:tcBorders>
            <w:vAlign w:val="center"/>
          </w:tcPr>
          <w:p w14:paraId="128C8E45" w14:textId="77777777" w:rsidR="000D12DE" w:rsidRPr="0087512A" w:rsidRDefault="000D12DE" w:rsidP="00C300D6">
            <w:pPr>
              <w:spacing w:before="0"/>
              <w:jc w:val="left"/>
              <w:rPr>
                <w:rFonts w:cs="Arial"/>
                <w:sz w:val="20"/>
                <w:szCs w:val="20"/>
              </w:rPr>
            </w:pPr>
          </w:p>
        </w:tc>
        <w:tc>
          <w:tcPr>
            <w:tcW w:w="2003" w:type="dxa"/>
            <w:tcBorders>
              <w:top w:val="single" w:sz="4" w:space="0" w:color="auto"/>
              <w:bottom w:val="single" w:sz="4" w:space="0" w:color="auto"/>
            </w:tcBorders>
            <w:vAlign w:val="center"/>
          </w:tcPr>
          <w:p w14:paraId="353AA7A9" w14:textId="77777777" w:rsidR="000D12DE" w:rsidRPr="0087512A" w:rsidRDefault="000D12DE" w:rsidP="00C300D6">
            <w:pPr>
              <w:spacing w:before="0"/>
              <w:jc w:val="left"/>
              <w:rPr>
                <w:rFonts w:cs="Arial"/>
                <w:sz w:val="20"/>
                <w:szCs w:val="20"/>
              </w:rPr>
            </w:pPr>
          </w:p>
        </w:tc>
      </w:tr>
      <w:tr w:rsidR="000D12DE" w:rsidRPr="00624EE9" w14:paraId="6983209F" w14:textId="77777777" w:rsidTr="000D12DE">
        <w:trPr>
          <w:trHeight w:val="425"/>
          <w:jc w:val="center"/>
        </w:trPr>
        <w:tc>
          <w:tcPr>
            <w:tcW w:w="564" w:type="dxa"/>
            <w:tcBorders>
              <w:top w:val="single" w:sz="4" w:space="0" w:color="auto"/>
              <w:bottom w:val="single" w:sz="4" w:space="0" w:color="auto"/>
            </w:tcBorders>
            <w:tcMar>
              <w:right w:w="142" w:type="dxa"/>
            </w:tcMar>
            <w:vAlign w:val="center"/>
          </w:tcPr>
          <w:p w14:paraId="3FAA8CB8" w14:textId="17E42686" w:rsidR="000D12DE" w:rsidRPr="0087512A" w:rsidRDefault="000D12DE" w:rsidP="00C300D6">
            <w:pPr>
              <w:spacing w:before="0"/>
              <w:jc w:val="right"/>
              <w:rPr>
                <w:rFonts w:cs="Arial"/>
                <w:sz w:val="20"/>
                <w:szCs w:val="20"/>
              </w:rPr>
            </w:pPr>
            <w:r>
              <w:rPr>
                <w:rFonts w:cs="Arial"/>
                <w:sz w:val="20"/>
                <w:szCs w:val="20"/>
              </w:rPr>
              <w:t>3</w:t>
            </w:r>
            <w:r w:rsidRPr="0087512A">
              <w:rPr>
                <w:rFonts w:cs="Arial"/>
                <w:sz w:val="20"/>
                <w:szCs w:val="20"/>
              </w:rPr>
              <w:t>.</w:t>
            </w:r>
          </w:p>
        </w:tc>
        <w:sdt>
          <w:sdtPr>
            <w:rPr>
              <w:rFonts w:cs="Arial"/>
              <w:sz w:val="20"/>
              <w:szCs w:val="20"/>
            </w:rPr>
            <w:alias w:val="Dátum"/>
            <w:tag w:val="Dátum"/>
            <w:id w:val="1698046630"/>
            <w:placeholder>
              <w:docPart w:val="2B5C77C2AA7D4EADAB1F384B015F6C1B"/>
            </w:placeholder>
            <w:showingPlcHdr/>
            <w:date>
              <w:dateFormat w:val="yyyy.MM.dd."/>
              <w:lid w:val="hu-HU"/>
              <w:storeMappedDataAs w:val="dateTime"/>
              <w:calendar w:val="gregorian"/>
            </w:date>
          </w:sdtPr>
          <w:sdtContent>
            <w:tc>
              <w:tcPr>
                <w:tcW w:w="1406" w:type="dxa"/>
                <w:gridSpan w:val="2"/>
                <w:tcBorders>
                  <w:top w:val="single" w:sz="4" w:space="0" w:color="auto"/>
                  <w:bottom w:val="single" w:sz="4" w:space="0" w:color="auto"/>
                </w:tcBorders>
                <w:vAlign w:val="center"/>
              </w:tcPr>
              <w:p w14:paraId="0CE5435E" w14:textId="77777777" w:rsidR="000D12DE" w:rsidRPr="0087512A" w:rsidRDefault="000D12DE" w:rsidP="00C300D6">
                <w:pPr>
                  <w:spacing w:before="0"/>
                  <w:jc w:val="left"/>
                  <w:rPr>
                    <w:rFonts w:cs="Arial"/>
                    <w:sz w:val="20"/>
                    <w:szCs w:val="20"/>
                  </w:rPr>
                </w:pPr>
                <w:r w:rsidRPr="002D12E8">
                  <w:rPr>
                    <w:rStyle w:val="Helyrzszveg"/>
                    <w:i/>
                    <w:iCs/>
                    <w:sz w:val="20"/>
                    <w:szCs w:val="18"/>
                  </w:rPr>
                  <w:t>Dátum</w:t>
                </w:r>
              </w:p>
            </w:tc>
          </w:sdtContent>
        </w:sdt>
        <w:tc>
          <w:tcPr>
            <w:tcW w:w="5103" w:type="dxa"/>
            <w:gridSpan w:val="2"/>
            <w:tcBorders>
              <w:top w:val="single" w:sz="4" w:space="0" w:color="auto"/>
              <w:bottom w:val="single" w:sz="4" w:space="0" w:color="auto"/>
            </w:tcBorders>
            <w:vAlign w:val="center"/>
          </w:tcPr>
          <w:p w14:paraId="52561C6D" w14:textId="77777777" w:rsidR="000D12DE" w:rsidRPr="0087512A" w:rsidRDefault="000D12DE" w:rsidP="00C300D6">
            <w:pPr>
              <w:spacing w:before="0"/>
              <w:jc w:val="left"/>
              <w:rPr>
                <w:rFonts w:cs="Arial"/>
                <w:sz w:val="20"/>
                <w:szCs w:val="20"/>
              </w:rPr>
            </w:pPr>
          </w:p>
        </w:tc>
        <w:tc>
          <w:tcPr>
            <w:tcW w:w="2003" w:type="dxa"/>
            <w:tcBorders>
              <w:top w:val="single" w:sz="4" w:space="0" w:color="auto"/>
              <w:bottom w:val="single" w:sz="4" w:space="0" w:color="auto"/>
            </w:tcBorders>
            <w:vAlign w:val="center"/>
          </w:tcPr>
          <w:p w14:paraId="4C8D730A" w14:textId="77777777" w:rsidR="000D12DE" w:rsidRPr="0087512A" w:rsidRDefault="000D12DE" w:rsidP="00C300D6">
            <w:pPr>
              <w:spacing w:before="0"/>
              <w:jc w:val="left"/>
              <w:rPr>
                <w:rFonts w:cs="Arial"/>
                <w:sz w:val="20"/>
                <w:szCs w:val="20"/>
              </w:rPr>
            </w:pPr>
          </w:p>
        </w:tc>
      </w:tr>
      <w:tr w:rsidR="000D12DE" w:rsidRPr="00624EE9" w14:paraId="2FE4A938" w14:textId="77777777" w:rsidTr="000D12DE">
        <w:trPr>
          <w:trHeight w:val="425"/>
          <w:jc w:val="center"/>
        </w:trPr>
        <w:tc>
          <w:tcPr>
            <w:tcW w:w="564" w:type="dxa"/>
            <w:tcBorders>
              <w:top w:val="single" w:sz="4" w:space="0" w:color="auto"/>
              <w:bottom w:val="single" w:sz="4" w:space="0" w:color="auto"/>
            </w:tcBorders>
            <w:tcMar>
              <w:right w:w="142" w:type="dxa"/>
            </w:tcMar>
            <w:vAlign w:val="center"/>
          </w:tcPr>
          <w:p w14:paraId="40A82AF3" w14:textId="62CC6C51" w:rsidR="000D12DE" w:rsidRPr="0087512A" w:rsidRDefault="000D12DE" w:rsidP="00C300D6">
            <w:pPr>
              <w:spacing w:before="0"/>
              <w:jc w:val="right"/>
              <w:rPr>
                <w:rFonts w:cs="Arial"/>
                <w:sz w:val="20"/>
                <w:szCs w:val="20"/>
              </w:rPr>
            </w:pPr>
            <w:r>
              <w:rPr>
                <w:rFonts w:cs="Arial"/>
                <w:sz w:val="20"/>
                <w:szCs w:val="20"/>
              </w:rPr>
              <w:t>4</w:t>
            </w:r>
            <w:r w:rsidRPr="0087512A">
              <w:rPr>
                <w:rFonts w:cs="Arial"/>
                <w:sz w:val="20"/>
                <w:szCs w:val="20"/>
              </w:rPr>
              <w:t>.</w:t>
            </w:r>
          </w:p>
        </w:tc>
        <w:sdt>
          <w:sdtPr>
            <w:rPr>
              <w:rFonts w:cs="Arial"/>
              <w:sz w:val="20"/>
              <w:szCs w:val="20"/>
            </w:rPr>
            <w:alias w:val="Dátum"/>
            <w:tag w:val="Dátum"/>
            <w:id w:val="-693220577"/>
            <w:placeholder>
              <w:docPart w:val="8182CA23A7EA462CB21073D3CD9DC276"/>
            </w:placeholder>
            <w:showingPlcHdr/>
            <w:date>
              <w:dateFormat w:val="yyyy.MM.dd."/>
              <w:lid w:val="hu-HU"/>
              <w:storeMappedDataAs w:val="dateTime"/>
              <w:calendar w:val="gregorian"/>
            </w:date>
          </w:sdtPr>
          <w:sdtContent>
            <w:tc>
              <w:tcPr>
                <w:tcW w:w="1406" w:type="dxa"/>
                <w:gridSpan w:val="2"/>
                <w:tcBorders>
                  <w:top w:val="single" w:sz="4" w:space="0" w:color="auto"/>
                  <w:bottom w:val="single" w:sz="4" w:space="0" w:color="auto"/>
                </w:tcBorders>
                <w:vAlign w:val="center"/>
              </w:tcPr>
              <w:p w14:paraId="0E8473C3" w14:textId="77777777" w:rsidR="000D12DE" w:rsidRPr="0087512A" w:rsidRDefault="000D12DE" w:rsidP="00C300D6">
                <w:pPr>
                  <w:spacing w:before="0"/>
                  <w:jc w:val="left"/>
                  <w:rPr>
                    <w:rFonts w:cs="Arial"/>
                    <w:sz w:val="20"/>
                    <w:szCs w:val="20"/>
                  </w:rPr>
                </w:pPr>
                <w:r w:rsidRPr="002D12E8">
                  <w:rPr>
                    <w:rStyle w:val="Helyrzszveg"/>
                    <w:i/>
                    <w:iCs/>
                    <w:sz w:val="20"/>
                    <w:szCs w:val="18"/>
                  </w:rPr>
                  <w:t>Dátum</w:t>
                </w:r>
              </w:p>
            </w:tc>
          </w:sdtContent>
        </w:sdt>
        <w:tc>
          <w:tcPr>
            <w:tcW w:w="5103" w:type="dxa"/>
            <w:gridSpan w:val="2"/>
            <w:tcBorders>
              <w:top w:val="single" w:sz="4" w:space="0" w:color="auto"/>
              <w:bottom w:val="single" w:sz="4" w:space="0" w:color="auto"/>
            </w:tcBorders>
            <w:vAlign w:val="center"/>
          </w:tcPr>
          <w:p w14:paraId="41699205" w14:textId="77777777" w:rsidR="000D12DE" w:rsidRPr="0087512A" w:rsidRDefault="000D12DE" w:rsidP="00C300D6">
            <w:pPr>
              <w:spacing w:before="0"/>
              <w:jc w:val="left"/>
              <w:rPr>
                <w:rFonts w:cs="Arial"/>
                <w:sz w:val="20"/>
                <w:szCs w:val="20"/>
              </w:rPr>
            </w:pPr>
          </w:p>
        </w:tc>
        <w:tc>
          <w:tcPr>
            <w:tcW w:w="2003" w:type="dxa"/>
            <w:tcBorders>
              <w:top w:val="single" w:sz="4" w:space="0" w:color="auto"/>
              <w:bottom w:val="single" w:sz="4" w:space="0" w:color="auto"/>
            </w:tcBorders>
            <w:vAlign w:val="center"/>
          </w:tcPr>
          <w:p w14:paraId="0A59BE42" w14:textId="6069442E" w:rsidR="000D12DE" w:rsidRPr="0087512A" w:rsidRDefault="000D12DE" w:rsidP="00C300D6">
            <w:pPr>
              <w:spacing w:before="0"/>
              <w:jc w:val="left"/>
              <w:rPr>
                <w:rFonts w:cs="Arial"/>
                <w:sz w:val="20"/>
                <w:szCs w:val="20"/>
              </w:rPr>
            </w:pPr>
          </w:p>
        </w:tc>
      </w:tr>
      <w:tr w:rsidR="002F6C2E" w:rsidRPr="00624EE9" w14:paraId="4F2C2923" w14:textId="77777777" w:rsidTr="00B264E4">
        <w:trPr>
          <w:trHeight w:val="1134"/>
          <w:jc w:val="center"/>
        </w:trPr>
        <w:tc>
          <w:tcPr>
            <w:tcW w:w="9076" w:type="dxa"/>
            <w:gridSpan w:val="6"/>
            <w:tcBorders>
              <w:top w:val="nil"/>
              <w:bottom w:val="nil"/>
            </w:tcBorders>
            <w:vAlign w:val="center"/>
          </w:tcPr>
          <w:p w14:paraId="0BCEA1F5" w14:textId="77777777" w:rsidR="002F6C2E" w:rsidRDefault="00E516DE" w:rsidP="00E516DE">
            <w:pPr>
              <w:spacing w:before="0"/>
              <w:rPr>
                <w:sz w:val="22"/>
              </w:rPr>
            </w:pPr>
            <w:r w:rsidRPr="00E516DE">
              <w:rPr>
                <w:sz w:val="22"/>
              </w:rPr>
              <w:t xml:space="preserve">A Konzultációs naplót </w:t>
            </w:r>
            <w:r w:rsidR="00B264E4">
              <w:rPr>
                <w:sz w:val="22"/>
              </w:rPr>
              <w:t>minimum</w:t>
            </w:r>
            <w:r w:rsidRPr="00E516DE">
              <w:rPr>
                <w:sz w:val="22"/>
              </w:rPr>
              <w:t xml:space="preserve"> </w:t>
            </w:r>
            <w:r w:rsidR="00B264E4">
              <w:rPr>
                <w:sz w:val="22"/>
              </w:rPr>
              <w:t>négy</w:t>
            </w:r>
            <w:r w:rsidRPr="00E516DE">
              <w:rPr>
                <w:sz w:val="22"/>
              </w:rPr>
              <w:t xml:space="preserve"> alkalommal az egyes konzultációk alkalmával kell láttamoztatni bármelyik konzulenssel.</w:t>
            </w:r>
          </w:p>
          <w:p w14:paraId="340216A9" w14:textId="5D376831" w:rsidR="00B264E4" w:rsidRPr="0064509D" w:rsidRDefault="00B264E4" w:rsidP="00E516DE">
            <w:pPr>
              <w:spacing w:before="0"/>
              <w:rPr>
                <w:sz w:val="22"/>
              </w:rPr>
            </w:pPr>
            <w:r w:rsidRPr="00B264E4">
              <w:rPr>
                <w:sz w:val="22"/>
              </w:rPr>
              <w:t>A részvételt a konzulens akkor igazolhatja, ha arra a hallgató felkészülten érkezik, azaz érdemi konzultáció történt.</w:t>
            </w:r>
          </w:p>
        </w:tc>
      </w:tr>
      <w:tr w:rsidR="002F6C2E" w:rsidRPr="00624EE9" w14:paraId="797E360B" w14:textId="77777777" w:rsidTr="00B264E4">
        <w:trPr>
          <w:trHeight w:val="851"/>
          <w:jc w:val="center"/>
        </w:trPr>
        <w:tc>
          <w:tcPr>
            <w:tcW w:w="9076" w:type="dxa"/>
            <w:gridSpan w:val="6"/>
            <w:tcBorders>
              <w:top w:val="nil"/>
              <w:bottom w:val="nil"/>
            </w:tcBorders>
            <w:vAlign w:val="center"/>
          </w:tcPr>
          <w:p w14:paraId="6C32F216" w14:textId="16B4A7EF" w:rsidR="002F6C2E" w:rsidRPr="0064509D" w:rsidRDefault="002F6C2E" w:rsidP="00B264E4">
            <w:pPr>
              <w:spacing w:before="0"/>
              <w:rPr>
                <w:sz w:val="22"/>
              </w:rPr>
            </w:pPr>
            <w:r>
              <w:rPr>
                <w:sz w:val="22"/>
              </w:rPr>
              <w:t xml:space="preserve">A </w:t>
            </w:r>
            <w:r w:rsidR="00B264E4" w:rsidRPr="00B264E4">
              <w:rPr>
                <w:sz w:val="22"/>
              </w:rPr>
              <w:t>hallgató a Szakdolgozat</w:t>
            </w:r>
            <w:r w:rsidR="00B264E4">
              <w:rPr>
                <w:sz w:val="22"/>
              </w:rPr>
              <w:t>/Diplomaterv/Diplomamunka</w:t>
            </w:r>
            <w:r w:rsidR="00B264E4" w:rsidRPr="00B264E4">
              <w:rPr>
                <w:sz w:val="22"/>
              </w:rPr>
              <w:t xml:space="preserve"> tantárgy</w:t>
            </w:r>
            <w:r w:rsidR="00B264E4">
              <w:rPr>
                <w:sz w:val="22"/>
              </w:rPr>
              <w:t>(ak)</w:t>
            </w:r>
            <w:r w:rsidR="00B264E4" w:rsidRPr="00B264E4">
              <w:rPr>
                <w:sz w:val="22"/>
                <w:vertAlign w:val="superscript"/>
              </w:rPr>
              <w:t>*</w:t>
            </w:r>
            <w:r w:rsidR="00B264E4" w:rsidRPr="00B264E4">
              <w:rPr>
                <w:sz w:val="22"/>
              </w:rPr>
              <w:t xml:space="preserve"> követelményét teljesítette</w:t>
            </w:r>
            <w:r>
              <w:rPr>
                <w:sz w:val="22"/>
              </w:rPr>
              <w:t>.</w:t>
            </w:r>
          </w:p>
        </w:tc>
      </w:tr>
      <w:tr w:rsidR="002F6C2E" w:rsidRPr="00E24736" w14:paraId="74B4104B" w14:textId="77777777" w:rsidTr="00C300D6">
        <w:trPr>
          <w:trHeight w:val="567"/>
          <w:jc w:val="center"/>
        </w:trPr>
        <w:tc>
          <w:tcPr>
            <w:tcW w:w="9076" w:type="dxa"/>
            <w:gridSpan w:val="6"/>
            <w:tcBorders>
              <w:top w:val="nil"/>
              <w:bottom w:val="nil"/>
            </w:tcBorders>
            <w:vAlign w:val="center"/>
          </w:tcPr>
          <w:p w14:paraId="79EC2E2B" w14:textId="77777777" w:rsidR="002F6C2E" w:rsidRPr="004B6DE3" w:rsidRDefault="002F6C2E" w:rsidP="00C300D6">
            <w:pPr>
              <w:spacing w:before="0"/>
              <w:jc w:val="left"/>
              <w:rPr>
                <w:sz w:val="22"/>
              </w:rPr>
            </w:pPr>
            <w:r>
              <w:rPr>
                <w:sz w:val="22"/>
              </w:rPr>
              <w:t xml:space="preserve">Kelt: </w:t>
            </w: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B264E4" w:rsidRPr="00335C01" w14:paraId="164CDE5F" w14:textId="77777777" w:rsidTr="000D12DE">
        <w:trPr>
          <w:trHeight w:val="567"/>
          <w:jc w:val="center"/>
        </w:trPr>
        <w:tc>
          <w:tcPr>
            <w:tcW w:w="5532" w:type="dxa"/>
            <w:gridSpan w:val="4"/>
            <w:tcBorders>
              <w:top w:val="nil"/>
              <w:bottom w:val="single" w:sz="4" w:space="0" w:color="auto"/>
              <w:right w:val="nil"/>
            </w:tcBorders>
            <w:vAlign w:val="bottom"/>
          </w:tcPr>
          <w:p w14:paraId="7666C4D0" w14:textId="53B00362" w:rsidR="00B264E4" w:rsidRPr="0036049B" w:rsidRDefault="00B264E4" w:rsidP="00B264E4">
            <w:pPr>
              <w:spacing w:before="0"/>
              <w:jc w:val="left"/>
              <w:rPr>
                <w:sz w:val="12"/>
                <w:szCs w:val="12"/>
              </w:rPr>
            </w:pPr>
            <w:r w:rsidRPr="0036049B">
              <w:rPr>
                <w:sz w:val="12"/>
                <w:szCs w:val="12"/>
              </w:rPr>
              <w:t>* A megfelelő aláhúzandó.</w:t>
            </w:r>
          </w:p>
        </w:tc>
        <w:tc>
          <w:tcPr>
            <w:tcW w:w="3544" w:type="dxa"/>
            <w:gridSpan w:val="2"/>
            <w:tcBorders>
              <w:top w:val="single" w:sz="8" w:space="0" w:color="auto"/>
              <w:left w:val="nil"/>
              <w:bottom w:val="single" w:sz="4" w:space="0" w:color="auto"/>
            </w:tcBorders>
          </w:tcPr>
          <w:p w14:paraId="5F994730" w14:textId="5F04DBDC" w:rsidR="00B264E4" w:rsidRPr="004B6DE3" w:rsidRDefault="00B264E4" w:rsidP="00B264E4">
            <w:pPr>
              <w:spacing w:before="0"/>
              <w:jc w:val="center"/>
              <w:rPr>
                <w:rFonts w:cs="Arial"/>
                <w:sz w:val="22"/>
              </w:rPr>
            </w:pPr>
            <w:r>
              <w:rPr>
                <w:rFonts w:cs="Arial"/>
                <w:sz w:val="22"/>
              </w:rPr>
              <w:t xml:space="preserve">belső </w:t>
            </w:r>
            <w:r w:rsidR="00D96890">
              <w:rPr>
                <w:rFonts w:cs="Arial"/>
                <w:sz w:val="22"/>
              </w:rPr>
              <w:t xml:space="preserve">(kari) </w:t>
            </w:r>
            <w:r>
              <w:rPr>
                <w:rFonts w:cs="Arial"/>
                <w:sz w:val="22"/>
              </w:rPr>
              <w:t>konzulens</w:t>
            </w:r>
          </w:p>
        </w:tc>
      </w:tr>
    </w:tbl>
    <w:p w14:paraId="0E0F358E" w14:textId="77777777" w:rsidR="00B264E4" w:rsidRDefault="00B264E4" w:rsidP="0016051F">
      <w:pPr>
        <w:pStyle w:val="Cmsor3"/>
      </w:pPr>
      <w:bookmarkStart w:id="455" w:name="_Címlap"/>
      <w:bookmarkEnd w:id="455"/>
    </w:p>
    <w:p w14:paraId="511CBF16" w14:textId="77777777" w:rsidR="00B264E4" w:rsidRDefault="00B264E4">
      <w:pPr>
        <w:spacing w:before="0" w:after="160" w:line="259" w:lineRule="auto"/>
        <w:jc w:val="left"/>
        <w:rPr>
          <w:rFonts w:eastAsiaTheme="majorEastAsia" w:cstheme="majorBidi"/>
          <w:b/>
          <w:szCs w:val="24"/>
        </w:rPr>
      </w:pPr>
      <w:r>
        <w:br w:type="page"/>
      </w:r>
    </w:p>
    <w:p w14:paraId="7CFBA7CC" w14:textId="78863E9B" w:rsidR="00A370BB" w:rsidRDefault="00A370BB" w:rsidP="0016051F">
      <w:pPr>
        <w:pStyle w:val="Cmsor3"/>
      </w:pPr>
      <w:bookmarkStart w:id="456" w:name="_Toc138907354"/>
      <w:r>
        <w:t>Címlap</w:t>
      </w:r>
      <w:bookmarkEnd w:id="456"/>
    </w:p>
    <w:tbl>
      <w:tblPr>
        <w:tblStyle w:val="Rcsostblzat"/>
        <w:tblW w:w="9076" w:type="dxa"/>
        <w:jc w:val="center"/>
        <w:tblLayout w:type="fixed"/>
        <w:tblCellMar>
          <w:left w:w="57" w:type="dxa"/>
          <w:right w:w="57" w:type="dxa"/>
        </w:tblCellMar>
        <w:tblLook w:val="04A0" w:firstRow="1" w:lastRow="0" w:firstColumn="1" w:lastColumn="0" w:noHBand="0" w:noVBand="1"/>
      </w:tblPr>
      <w:tblGrid>
        <w:gridCol w:w="3402"/>
        <w:gridCol w:w="5674"/>
      </w:tblGrid>
      <w:tr w:rsidR="0071572C" w:rsidRPr="00874836" w14:paraId="6CD00B62" w14:textId="77777777" w:rsidTr="00827236">
        <w:trPr>
          <w:trHeight w:val="12758"/>
          <w:jc w:val="center"/>
        </w:trPr>
        <w:tc>
          <w:tcPr>
            <w:tcW w:w="9076" w:type="dxa"/>
            <w:gridSpan w:val="2"/>
            <w:tcBorders>
              <w:top w:val="single" w:sz="4" w:space="0" w:color="auto"/>
              <w:bottom w:val="nil"/>
            </w:tcBorders>
            <w:vAlign w:val="center"/>
          </w:tcPr>
          <w:p w14:paraId="30EC02A0" w14:textId="77777777" w:rsidR="00B12634" w:rsidRPr="00B12634" w:rsidRDefault="0071572C" w:rsidP="00827236">
            <w:pPr>
              <w:spacing w:before="0" w:line="360" w:lineRule="auto"/>
              <w:jc w:val="center"/>
              <w:rPr>
                <w:b/>
                <w:bCs/>
                <w:caps/>
                <w:szCs w:val="24"/>
              </w:rPr>
            </w:pPr>
            <w:r w:rsidRPr="00B12634">
              <w:rPr>
                <w:b/>
                <w:bCs/>
                <w:caps/>
                <w:szCs w:val="24"/>
              </w:rPr>
              <w:t>Szakdolgozat</w:t>
            </w:r>
          </w:p>
          <w:p w14:paraId="7A7C754A" w14:textId="77777777" w:rsidR="00B12634" w:rsidRPr="00B12634" w:rsidRDefault="00B12634" w:rsidP="00827236">
            <w:pPr>
              <w:spacing w:before="0" w:line="360" w:lineRule="auto"/>
              <w:jc w:val="center"/>
              <w:rPr>
                <w:i/>
                <w:iCs/>
                <w:sz w:val="16"/>
                <w:szCs w:val="16"/>
              </w:rPr>
            </w:pPr>
            <w:r w:rsidRPr="00B12634">
              <w:rPr>
                <w:i/>
                <w:iCs/>
                <w:sz w:val="16"/>
                <w:szCs w:val="16"/>
              </w:rPr>
              <w:t>vagy</w:t>
            </w:r>
          </w:p>
          <w:p w14:paraId="59E560FB" w14:textId="77777777" w:rsidR="00B12634" w:rsidRPr="00B12634" w:rsidRDefault="0071572C" w:rsidP="00827236">
            <w:pPr>
              <w:spacing w:before="0" w:line="360" w:lineRule="auto"/>
              <w:jc w:val="center"/>
              <w:rPr>
                <w:b/>
                <w:bCs/>
                <w:caps/>
                <w:szCs w:val="24"/>
              </w:rPr>
            </w:pPr>
            <w:r w:rsidRPr="00B12634">
              <w:rPr>
                <w:b/>
                <w:bCs/>
                <w:caps/>
                <w:szCs w:val="24"/>
              </w:rPr>
              <w:t>Diplomaterv</w:t>
            </w:r>
          </w:p>
          <w:p w14:paraId="59B41F0D" w14:textId="77777777" w:rsidR="00B12634" w:rsidRPr="00B12634" w:rsidRDefault="00B12634" w:rsidP="00827236">
            <w:pPr>
              <w:spacing w:before="0" w:line="360" w:lineRule="auto"/>
              <w:jc w:val="center"/>
              <w:rPr>
                <w:i/>
                <w:iCs/>
                <w:sz w:val="16"/>
                <w:szCs w:val="16"/>
              </w:rPr>
            </w:pPr>
            <w:r w:rsidRPr="00B12634">
              <w:rPr>
                <w:i/>
                <w:iCs/>
                <w:sz w:val="16"/>
                <w:szCs w:val="16"/>
              </w:rPr>
              <w:t>vagy</w:t>
            </w:r>
          </w:p>
          <w:p w14:paraId="52571DED" w14:textId="77777777" w:rsidR="0071572C" w:rsidRPr="00B12634" w:rsidRDefault="0071572C" w:rsidP="00827236">
            <w:pPr>
              <w:spacing w:before="0" w:line="360" w:lineRule="auto"/>
              <w:jc w:val="center"/>
              <w:rPr>
                <w:b/>
                <w:bCs/>
                <w:caps/>
                <w:szCs w:val="24"/>
              </w:rPr>
            </w:pPr>
            <w:r w:rsidRPr="00B12634">
              <w:rPr>
                <w:b/>
                <w:bCs/>
                <w:caps/>
                <w:szCs w:val="24"/>
              </w:rPr>
              <w:t>Diplomamunka</w:t>
            </w:r>
          </w:p>
          <w:p w14:paraId="6E181F25" w14:textId="77777777" w:rsidR="00B12634" w:rsidRPr="00B12634" w:rsidRDefault="00B12634" w:rsidP="00827236">
            <w:pPr>
              <w:spacing w:before="0" w:line="360" w:lineRule="auto"/>
              <w:jc w:val="center"/>
              <w:rPr>
                <w:i/>
                <w:iCs/>
                <w:sz w:val="16"/>
                <w:szCs w:val="16"/>
              </w:rPr>
            </w:pPr>
            <w:r w:rsidRPr="00B12634">
              <w:rPr>
                <w:i/>
                <w:iCs/>
                <w:sz w:val="16"/>
                <w:szCs w:val="16"/>
              </w:rPr>
              <w:t>vagy</w:t>
            </w:r>
          </w:p>
          <w:p w14:paraId="236ECD8B" w14:textId="7DD9CB88" w:rsidR="00B12634" w:rsidRPr="00B12634" w:rsidRDefault="00B12634" w:rsidP="00827236">
            <w:pPr>
              <w:spacing w:before="0" w:after="1200" w:line="360" w:lineRule="auto"/>
              <w:jc w:val="center"/>
              <w:rPr>
                <w:b/>
                <w:bCs/>
                <w:caps/>
                <w:szCs w:val="24"/>
              </w:rPr>
            </w:pPr>
            <w:r w:rsidRPr="00B12634">
              <w:rPr>
                <w:b/>
                <w:bCs/>
                <w:caps/>
                <w:szCs w:val="24"/>
              </w:rPr>
              <w:t>Záródolgozat</w:t>
            </w:r>
          </w:p>
        </w:tc>
      </w:tr>
      <w:tr w:rsidR="0071572C" w:rsidRPr="00335C01" w14:paraId="4EDBE0DE" w14:textId="77777777" w:rsidTr="00827236">
        <w:trPr>
          <w:trHeight w:val="567"/>
          <w:jc w:val="center"/>
        </w:trPr>
        <w:tc>
          <w:tcPr>
            <w:tcW w:w="3402" w:type="dxa"/>
            <w:tcBorders>
              <w:top w:val="nil"/>
              <w:bottom w:val="single" w:sz="4" w:space="0" w:color="auto"/>
              <w:right w:val="nil"/>
            </w:tcBorders>
            <w:vAlign w:val="center"/>
          </w:tcPr>
          <w:p w14:paraId="601FF0E0" w14:textId="7FD15A3A" w:rsidR="00B12634" w:rsidRPr="00B12634" w:rsidRDefault="00B12634" w:rsidP="00B12634">
            <w:pPr>
              <w:tabs>
                <w:tab w:val="center" w:pos="425"/>
              </w:tabs>
              <w:spacing w:before="0"/>
              <w:jc w:val="left"/>
              <w:rPr>
                <w:b/>
                <w:bCs/>
                <w:sz w:val="18"/>
                <w:szCs w:val="18"/>
              </w:rPr>
            </w:pPr>
            <w:r w:rsidRPr="00B12634">
              <w:rPr>
                <w:b/>
                <w:bCs/>
                <w:sz w:val="18"/>
                <w:szCs w:val="18"/>
              </w:rPr>
              <w:tab/>
            </w:r>
            <w:sdt>
              <w:sdtPr>
                <w:rPr>
                  <w:b/>
                  <w:bCs/>
                  <w:sz w:val="14"/>
                  <w:szCs w:val="14"/>
                </w:rPr>
                <w:alias w:val="Kar rövidítése"/>
                <w:tag w:val="Kar rövidítése"/>
                <w:id w:val="330343732"/>
                <w:placeholder>
                  <w:docPart w:val="25886A880FB7485195D22D6FCB106DF6"/>
                </w:placeholder>
                <w:showingPlcHdr/>
                <w:dropDownList>
                  <w:listItem w:value="Jelöljön ki egy elemet."/>
                  <w:listItem w:displayText="OE-AMK" w:value="OE-AMK"/>
                  <w:listItem w:displayText="OE-BGK" w:value="OE-BGK"/>
                  <w:listItem w:displayText="OE-KGK" w:value="OE-KGK"/>
                  <w:listItem w:displayText="OE-KVK" w:value="OE-KVK"/>
                  <w:listItem w:displayText="OE-NIK" w:value="OE-NIK"/>
                  <w:listItem w:displayText="OE-RKK" w:value="OE-RKK"/>
                  <w:listItem w:displayText="OE-YBL" w:value="OE-YBL"/>
                </w:dropDownList>
              </w:sdtPr>
              <w:sdtEndPr>
                <w:rPr>
                  <w:sz w:val="18"/>
                  <w:szCs w:val="18"/>
                </w:rPr>
              </w:sdtEndPr>
              <w:sdtContent>
                <w:r w:rsidR="00883813" w:rsidRPr="00883813">
                  <w:rPr>
                    <w:rStyle w:val="Helyrzszveg"/>
                    <w:i/>
                    <w:iCs/>
                    <w:sz w:val="18"/>
                    <w:szCs w:val="18"/>
                  </w:rPr>
                  <w:t>Kérem, válasszon!</w:t>
                </w:r>
              </w:sdtContent>
            </w:sdt>
          </w:p>
          <w:p w14:paraId="5A76C8E0" w14:textId="4DFA4777" w:rsidR="00B12634" w:rsidRPr="00B12634" w:rsidRDefault="00B12634" w:rsidP="00B12634">
            <w:pPr>
              <w:tabs>
                <w:tab w:val="center" w:pos="425"/>
              </w:tabs>
              <w:spacing w:before="0"/>
              <w:jc w:val="left"/>
              <w:rPr>
                <w:b/>
                <w:bCs/>
                <w:sz w:val="18"/>
                <w:szCs w:val="18"/>
              </w:rPr>
            </w:pPr>
            <w:r w:rsidRPr="00B12634">
              <w:rPr>
                <w:b/>
                <w:bCs/>
                <w:sz w:val="18"/>
                <w:szCs w:val="18"/>
              </w:rPr>
              <w:tab/>
            </w:r>
            <w:sdt>
              <w:sdtPr>
                <w:rPr>
                  <w:b/>
                  <w:bCs/>
                  <w:sz w:val="18"/>
                  <w:szCs w:val="18"/>
                </w:rPr>
                <w:alias w:val="Év"/>
                <w:tag w:val="Év"/>
                <w:id w:val="-1416929849"/>
                <w:placeholder>
                  <w:docPart w:val="464FC68B9B1645EBB9E2D59DF04404C8"/>
                </w:placeholder>
                <w:showingPlcHdr/>
                <w:dropDownList>
                  <w:listItem w:value="Jelöljön ki egy elemet."/>
                  <w:listItem w:displayText="2023." w:value="2023."/>
                  <w:listItem w:displayText="2024." w:value="2024."/>
                  <w:listItem w:displayText="2025." w:value="2025."/>
                </w:dropDownList>
              </w:sdtPr>
              <w:sdtContent>
                <w:r w:rsidR="00883813" w:rsidRPr="00883813">
                  <w:rPr>
                    <w:rStyle w:val="Helyrzszveg"/>
                    <w:i/>
                    <w:iCs/>
                    <w:sz w:val="18"/>
                    <w:szCs w:val="18"/>
                  </w:rPr>
                  <w:t>Kérem, válasszon!</w:t>
                </w:r>
              </w:sdtContent>
            </w:sdt>
          </w:p>
        </w:tc>
        <w:tc>
          <w:tcPr>
            <w:tcW w:w="5674" w:type="dxa"/>
            <w:tcBorders>
              <w:top w:val="nil"/>
              <w:left w:val="nil"/>
              <w:bottom w:val="single" w:sz="4" w:space="0" w:color="auto"/>
            </w:tcBorders>
            <w:vAlign w:val="center"/>
          </w:tcPr>
          <w:p w14:paraId="10821F10" w14:textId="68294A3E" w:rsidR="0071572C" w:rsidRPr="00B12634" w:rsidRDefault="00B12634" w:rsidP="00B12634">
            <w:pPr>
              <w:tabs>
                <w:tab w:val="left" w:pos="2299"/>
              </w:tabs>
              <w:spacing w:before="0"/>
              <w:jc w:val="left"/>
              <w:rPr>
                <w:rFonts w:cs="Arial"/>
                <w:sz w:val="18"/>
                <w:szCs w:val="18"/>
              </w:rPr>
            </w:pPr>
            <w:r w:rsidRPr="00B12634">
              <w:rPr>
                <w:rFonts w:cs="Arial"/>
                <w:sz w:val="18"/>
                <w:szCs w:val="18"/>
              </w:rPr>
              <w:t>Hallgató neve:</w:t>
            </w:r>
            <w:r>
              <w:rPr>
                <w:rFonts w:cs="Arial"/>
                <w:sz w:val="18"/>
                <w:szCs w:val="18"/>
              </w:rPr>
              <w:tab/>
            </w:r>
            <w:r w:rsidR="005B5E24">
              <w:rPr>
                <w:rFonts w:cs="Arial"/>
                <w:b/>
                <w:bCs/>
                <w:sz w:val="18"/>
                <w:szCs w:val="18"/>
              </w:rPr>
              <w:t>Hallgató neve</w:t>
            </w:r>
          </w:p>
          <w:p w14:paraId="1A050D4C" w14:textId="3F9F438F" w:rsidR="00B12634" w:rsidRPr="00B12634" w:rsidRDefault="00B12634" w:rsidP="00B12634">
            <w:pPr>
              <w:tabs>
                <w:tab w:val="left" w:pos="2299"/>
              </w:tabs>
              <w:spacing w:before="0"/>
              <w:jc w:val="left"/>
              <w:rPr>
                <w:rFonts w:cs="Arial"/>
                <w:sz w:val="18"/>
                <w:szCs w:val="18"/>
              </w:rPr>
            </w:pPr>
            <w:r w:rsidRPr="00B12634">
              <w:rPr>
                <w:rFonts w:cs="Arial"/>
                <w:sz w:val="18"/>
                <w:szCs w:val="18"/>
              </w:rPr>
              <w:t>Hallgató törzskönyvi száma:</w:t>
            </w:r>
            <w:r>
              <w:rPr>
                <w:rFonts w:cs="Arial"/>
                <w:sz w:val="18"/>
                <w:szCs w:val="18"/>
              </w:rPr>
              <w:tab/>
            </w:r>
            <w:r w:rsidR="005B5E24" w:rsidRPr="005B5E24">
              <w:rPr>
                <w:rFonts w:cs="Arial"/>
                <w:b/>
                <w:bCs/>
                <w:sz w:val="18"/>
                <w:szCs w:val="18"/>
              </w:rPr>
              <w:t>T-xxxxxx/FI12904/……</w:t>
            </w:r>
          </w:p>
        </w:tc>
      </w:tr>
    </w:tbl>
    <w:p w14:paraId="25CE4FD6" w14:textId="0124D492" w:rsidR="0016051F" w:rsidRDefault="00345565" w:rsidP="0016051F">
      <w:pPr>
        <w:pStyle w:val="Cmsor3"/>
      </w:pPr>
      <w:bookmarkStart w:id="457" w:name="_Hallgatói_nyilatkozat"/>
      <w:bookmarkStart w:id="458" w:name="_Toc138907355"/>
      <w:bookmarkEnd w:id="457"/>
      <w:r>
        <w:t>Hallgatói nyilatkozat</w:t>
      </w:r>
      <w:bookmarkEnd w:id="458"/>
    </w:p>
    <w:tbl>
      <w:tblPr>
        <w:tblStyle w:val="Rcsostblzat"/>
        <w:tblW w:w="9076" w:type="dxa"/>
        <w:jc w:val="center"/>
        <w:tblLayout w:type="fixed"/>
        <w:tblCellMar>
          <w:left w:w="57" w:type="dxa"/>
          <w:right w:w="57" w:type="dxa"/>
        </w:tblCellMar>
        <w:tblLook w:val="04A0" w:firstRow="1" w:lastRow="0" w:firstColumn="1" w:lastColumn="0" w:noHBand="0" w:noVBand="1"/>
      </w:tblPr>
      <w:tblGrid>
        <w:gridCol w:w="1385"/>
        <w:gridCol w:w="4147"/>
        <w:gridCol w:w="3544"/>
      </w:tblGrid>
      <w:tr w:rsidR="00873F01" w:rsidRPr="006C4A36" w14:paraId="49A82FC9" w14:textId="77777777" w:rsidTr="00C415F5">
        <w:trPr>
          <w:trHeight w:val="284"/>
          <w:jc w:val="center"/>
        </w:trPr>
        <w:tc>
          <w:tcPr>
            <w:tcW w:w="1385" w:type="dxa"/>
            <w:tcBorders>
              <w:bottom w:val="nil"/>
              <w:right w:val="nil"/>
            </w:tcBorders>
            <w:vAlign w:val="center"/>
          </w:tcPr>
          <w:p w14:paraId="0FD2AAD0" w14:textId="77777777" w:rsidR="00873F01" w:rsidRDefault="00873F01" w:rsidP="00C300D6">
            <w:pPr>
              <w:spacing w:before="0"/>
              <w:jc w:val="left"/>
              <w:rPr>
                <w:sz w:val="20"/>
                <w:szCs w:val="20"/>
              </w:rPr>
            </w:pPr>
            <w:r>
              <w:rPr>
                <w:noProof/>
                <w:lang w:eastAsia="hu-HU"/>
              </w:rPr>
              <w:drawing>
                <wp:inline distT="0" distB="0" distL="0" distR="0" wp14:anchorId="543DFDEC" wp14:editId="694320A5">
                  <wp:extent cx="637200" cy="360000"/>
                  <wp:effectExtent l="0" t="0" r="0" b="2540"/>
                  <wp:docPr id="932245850" name="Kép 9322458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91" w:type="dxa"/>
            <w:gridSpan w:val="2"/>
            <w:tcBorders>
              <w:left w:val="nil"/>
              <w:bottom w:val="nil"/>
            </w:tcBorders>
            <w:vAlign w:val="bottom"/>
          </w:tcPr>
          <w:p w14:paraId="1FEFB2B9" w14:textId="77777777" w:rsidR="00873F01" w:rsidRPr="006C4A36" w:rsidRDefault="00873F01" w:rsidP="00C300D6">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2146502552"/>
                <w:placeholder>
                  <w:docPart w:val="7908C70035D940018CFEFCF288918FDD"/>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873F01" w:rsidRPr="00874836" w14:paraId="35969A7B" w14:textId="77777777" w:rsidTr="00C415F5">
        <w:trPr>
          <w:trHeight w:val="851"/>
          <w:jc w:val="center"/>
        </w:trPr>
        <w:tc>
          <w:tcPr>
            <w:tcW w:w="9076" w:type="dxa"/>
            <w:gridSpan w:val="3"/>
            <w:tcBorders>
              <w:top w:val="nil"/>
              <w:bottom w:val="nil"/>
            </w:tcBorders>
            <w:vAlign w:val="center"/>
          </w:tcPr>
          <w:p w14:paraId="558049A8" w14:textId="579C571F" w:rsidR="00873F01" w:rsidRPr="000B5E4F" w:rsidRDefault="00873F01" w:rsidP="00C300D6">
            <w:pPr>
              <w:spacing w:before="0"/>
              <w:jc w:val="center"/>
              <w:rPr>
                <w:b/>
                <w:bCs/>
                <w:caps/>
                <w:sz w:val="22"/>
              </w:rPr>
            </w:pPr>
            <w:r>
              <w:rPr>
                <w:b/>
                <w:bCs/>
                <w:caps/>
                <w:spacing w:val="20"/>
                <w:sz w:val="22"/>
              </w:rPr>
              <w:t>Hallgatói nyilatkozat</w:t>
            </w:r>
          </w:p>
        </w:tc>
      </w:tr>
      <w:tr w:rsidR="00873F01" w:rsidRPr="00874836" w14:paraId="4D136DDB" w14:textId="77777777" w:rsidTr="00C415F5">
        <w:trPr>
          <w:trHeight w:val="1701"/>
          <w:jc w:val="center"/>
        </w:trPr>
        <w:tc>
          <w:tcPr>
            <w:tcW w:w="9076" w:type="dxa"/>
            <w:gridSpan w:val="3"/>
            <w:tcBorders>
              <w:top w:val="nil"/>
              <w:bottom w:val="nil"/>
            </w:tcBorders>
            <w:vAlign w:val="center"/>
          </w:tcPr>
          <w:p w14:paraId="2C40CD5F" w14:textId="7CFB340A" w:rsidR="00873F01" w:rsidRPr="00873F01" w:rsidRDefault="00C415F5" w:rsidP="00C415F5">
            <w:pPr>
              <w:spacing w:before="0"/>
              <w:rPr>
                <w:bCs/>
                <w:sz w:val="22"/>
                <w:szCs w:val="24"/>
              </w:rPr>
            </w:pPr>
            <w:r w:rsidRPr="00C415F5">
              <w:rPr>
                <w:bCs/>
                <w:sz w:val="22"/>
                <w:szCs w:val="24"/>
              </w:rPr>
              <w:t xml:space="preserve">Alulírott hallgató kijelentem, hogy a dolgozat saját munkám eredménye, a felhasznált szakirodalmat és eszközöket azonosíthatóan közöltem. Az elkészült dolgozatban található eredményeket az </w:t>
            </w:r>
            <w:r>
              <w:rPr>
                <w:bCs/>
                <w:sz w:val="22"/>
                <w:szCs w:val="24"/>
              </w:rPr>
              <w:t>Óbudai E</w:t>
            </w:r>
            <w:r w:rsidRPr="00C415F5">
              <w:rPr>
                <w:bCs/>
                <w:sz w:val="22"/>
                <w:szCs w:val="24"/>
              </w:rPr>
              <w:t>gyetem és a feladatot kiíró intézmény saját céljára térítés nélkül felhasználhatja, a titkosításra vonatkozó esetleges megkötések mellett.</w:t>
            </w:r>
          </w:p>
        </w:tc>
      </w:tr>
      <w:tr w:rsidR="00873F01" w:rsidRPr="00E24736" w14:paraId="7202B2EE" w14:textId="77777777" w:rsidTr="00C415F5">
        <w:trPr>
          <w:trHeight w:val="1134"/>
          <w:jc w:val="center"/>
        </w:trPr>
        <w:tc>
          <w:tcPr>
            <w:tcW w:w="9076" w:type="dxa"/>
            <w:gridSpan w:val="3"/>
            <w:tcBorders>
              <w:top w:val="nil"/>
              <w:bottom w:val="nil"/>
            </w:tcBorders>
            <w:vAlign w:val="center"/>
          </w:tcPr>
          <w:p w14:paraId="26BB1433" w14:textId="77777777" w:rsidR="00873F01" w:rsidRPr="004B6DE3" w:rsidRDefault="00873F01" w:rsidP="00C300D6">
            <w:pPr>
              <w:spacing w:before="0"/>
              <w:jc w:val="left"/>
              <w:rPr>
                <w:sz w:val="22"/>
              </w:rPr>
            </w:pPr>
            <w:r>
              <w:rPr>
                <w:sz w:val="22"/>
              </w:rPr>
              <w:t xml:space="preserve">Kelt: </w:t>
            </w: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873F01" w:rsidRPr="00335C01" w14:paraId="2C25EDBE" w14:textId="77777777" w:rsidTr="00C415F5">
        <w:trPr>
          <w:trHeight w:val="9072"/>
          <w:jc w:val="center"/>
        </w:trPr>
        <w:tc>
          <w:tcPr>
            <w:tcW w:w="5532" w:type="dxa"/>
            <w:gridSpan w:val="2"/>
            <w:tcBorders>
              <w:top w:val="nil"/>
              <w:bottom w:val="single" w:sz="4" w:space="0" w:color="auto"/>
              <w:right w:val="nil"/>
            </w:tcBorders>
            <w:vAlign w:val="bottom"/>
          </w:tcPr>
          <w:p w14:paraId="6C973C76" w14:textId="440677E1" w:rsidR="00873F01" w:rsidRPr="0036049B" w:rsidRDefault="00873F01" w:rsidP="00C300D6">
            <w:pPr>
              <w:spacing w:before="0"/>
              <w:jc w:val="left"/>
              <w:rPr>
                <w:sz w:val="12"/>
                <w:szCs w:val="12"/>
              </w:rPr>
            </w:pPr>
          </w:p>
        </w:tc>
        <w:tc>
          <w:tcPr>
            <w:tcW w:w="3544" w:type="dxa"/>
            <w:tcBorders>
              <w:top w:val="single" w:sz="8" w:space="0" w:color="auto"/>
              <w:left w:val="nil"/>
              <w:bottom w:val="single" w:sz="4" w:space="0" w:color="auto"/>
            </w:tcBorders>
          </w:tcPr>
          <w:p w14:paraId="00F75935" w14:textId="1A4F093F" w:rsidR="00873F01" w:rsidRPr="004B6DE3" w:rsidRDefault="00C415F5" w:rsidP="00C300D6">
            <w:pPr>
              <w:spacing w:before="0"/>
              <w:jc w:val="center"/>
              <w:rPr>
                <w:rFonts w:cs="Arial"/>
                <w:sz w:val="22"/>
              </w:rPr>
            </w:pPr>
            <w:r>
              <w:rPr>
                <w:rFonts w:cs="Arial"/>
                <w:sz w:val="22"/>
              </w:rPr>
              <w:t>hallgató</w:t>
            </w:r>
          </w:p>
        </w:tc>
      </w:tr>
    </w:tbl>
    <w:p w14:paraId="0762FBC2" w14:textId="52917055" w:rsidR="00A370BB" w:rsidRDefault="00A370BB" w:rsidP="00A370BB">
      <w:pPr>
        <w:pStyle w:val="Cmsor3"/>
      </w:pPr>
      <w:bookmarkStart w:id="459" w:name="_Titkosítási_kérelem"/>
      <w:bookmarkStart w:id="460" w:name="_Toc138907356"/>
      <w:bookmarkEnd w:id="459"/>
      <w:r>
        <w:t>Titkosítási kérelem</w:t>
      </w:r>
      <w:bookmarkEnd w:id="460"/>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95"/>
        <w:gridCol w:w="4185"/>
        <w:gridCol w:w="3492"/>
      </w:tblGrid>
      <w:tr w:rsidR="009A2D71" w:rsidRPr="006C4A36" w14:paraId="15DFD068" w14:textId="77777777" w:rsidTr="007B2665">
        <w:trPr>
          <w:trHeight w:val="284"/>
          <w:jc w:val="center"/>
        </w:trPr>
        <w:tc>
          <w:tcPr>
            <w:tcW w:w="1395" w:type="dxa"/>
            <w:tcBorders>
              <w:bottom w:val="nil"/>
              <w:right w:val="nil"/>
            </w:tcBorders>
            <w:vAlign w:val="center"/>
          </w:tcPr>
          <w:p w14:paraId="3EF3777C" w14:textId="77777777" w:rsidR="009A2D71" w:rsidRDefault="009A2D71" w:rsidP="00A5565F">
            <w:pPr>
              <w:spacing w:before="0"/>
              <w:jc w:val="left"/>
              <w:rPr>
                <w:sz w:val="20"/>
                <w:szCs w:val="20"/>
              </w:rPr>
            </w:pPr>
            <w:r>
              <w:rPr>
                <w:noProof/>
                <w:lang w:eastAsia="hu-HU"/>
              </w:rPr>
              <w:drawing>
                <wp:inline distT="0" distB="0" distL="0" distR="0" wp14:anchorId="3FEA54F3" wp14:editId="1BC9D382">
                  <wp:extent cx="637200" cy="360000"/>
                  <wp:effectExtent l="0" t="0" r="0" b="2540"/>
                  <wp:docPr id="160928916" name="Kép 1609289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77" w:type="dxa"/>
            <w:gridSpan w:val="2"/>
            <w:tcBorders>
              <w:left w:val="nil"/>
              <w:bottom w:val="nil"/>
            </w:tcBorders>
            <w:vAlign w:val="bottom"/>
          </w:tcPr>
          <w:p w14:paraId="1D3BB01B" w14:textId="77777777" w:rsidR="009A2D71" w:rsidRPr="006C4A36" w:rsidRDefault="009A2D71" w:rsidP="00A5565F">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122535339"/>
                <w:placeholder>
                  <w:docPart w:val="0E5C9E07271541879DC005BDBCE4AC8C"/>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9A2D71" w:rsidRPr="00874836" w14:paraId="1B6A29A7" w14:textId="77777777" w:rsidTr="007B2665">
        <w:trPr>
          <w:trHeight w:val="851"/>
          <w:jc w:val="center"/>
        </w:trPr>
        <w:tc>
          <w:tcPr>
            <w:tcW w:w="9072" w:type="dxa"/>
            <w:gridSpan w:val="3"/>
            <w:tcBorders>
              <w:top w:val="nil"/>
              <w:bottom w:val="nil"/>
            </w:tcBorders>
            <w:vAlign w:val="center"/>
          </w:tcPr>
          <w:p w14:paraId="40E7E5DD" w14:textId="100E9F4F" w:rsidR="009A2D71" w:rsidRPr="009A2D71" w:rsidRDefault="009A2D71" w:rsidP="009A2D71">
            <w:pPr>
              <w:spacing w:before="0"/>
              <w:jc w:val="center"/>
              <w:rPr>
                <w:b/>
                <w:bCs/>
                <w:caps/>
                <w:spacing w:val="20"/>
                <w:sz w:val="22"/>
              </w:rPr>
            </w:pPr>
            <w:r>
              <w:rPr>
                <w:b/>
                <w:bCs/>
                <w:caps/>
                <w:spacing w:val="20"/>
                <w:sz w:val="22"/>
              </w:rPr>
              <w:t>Titkosítási kérelem</w:t>
            </w:r>
          </w:p>
        </w:tc>
      </w:tr>
      <w:tr w:rsidR="009A2D71" w:rsidRPr="00E22D54" w14:paraId="0F585C3D" w14:textId="77777777" w:rsidTr="00A5565F">
        <w:trPr>
          <w:trHeight w:val="567"/>
          <w:jc w:val="center"/>
        </w:trPr>
        <w:tc>
          <w:tcPr>
            <w:tcW w:w="9072" w:type="dxa"/>
            <w:gridSpan w:val="3"/>
            <w:tcBorders>
              <w:top w:val="nil"/>
              <w:bottom w:val="nil"/>
            </w:tcBorders>
            <w:vAlign w:val="center"/>
          </w:tcPr>
          <w:p w14:paraId="52CCA164" w14:textId="77777777" w:rsidR="009A2D71" w:rsidRPr="004B6DE3" w:rsidRDefault="009A2D71" w:rsidP="00A5565F">
            <w:pPr>
              <w:spacing w:before="0" w:line="300" w:lineRule="exact"/>
              <w:rPr>
                <w:sz w:val="22"/>
              </w:rPr>
            </w:pPr>
            <w:r>
              <w:rPr>
                <w:sz w:val="22"/>
              </w:rPr>
              <w:t>Alulírott</w:t>
            </w:r>
          </w:p>
        </w:tc>
      </w:tr>
      <w:tr w:rsidR="009A2D71" w:rsidRPr="00E22D54" w14:paraId="7E57918C" w14:textId="77777777" w:rsidTr="00A9765A">
        <w:trPr>
          <w:trHeight w:val="7371"/>
          <w:jc w:val="center"/>
        </w:trPr>
        <w:tc>
          <w:tcPr>
            <w:tcW w:w="9072" w:type="dxa"/>
            <w:gridSpan w:val="3"/>
            <w:tcBorders>
              <w:top w:val="nil"/>
              <w:bottom w:val="nil"/>
            </w:tcBorders>
            <w:vAlign w:val="center"/>
          </w:tcPr>
          <w:p w14:paraId="4BD73AA5" w14:textId="77777777" w:rsidR="009A2D71" w:rsidRPr="002A6BF9" w:rsidRDefault="009A2D71" w:rsidP="00A5565F">
            <w:pPr>
              <w:spacing w:before="0" w:line="360" w:lineRule="auto"/>
              <w:jc w:val="center"/>
              <w:rPr>
                <w:sz w:val="22"/>
              </w:rPr>
            </w:pPr>
            <w:r w:rsidRPr="002A6BF9">
              <w:rPr>
                <w:b/>
                <w:bCs/>
                <w:sz w:val="22"/>
              </w:rPr>
              <w:t>………………</w:t>
            </w:r>
            <w:r w:rsidRPr="002A6BF9">
              <w:rPr>
                <w:sz w:val="22"/>
              </w:rPr>
              <w:t xml:space="preserve"> </w:t>
            </w:r>
            <w:r w:rsidRPr="002A6BF9">
              <w:rPr>
                <w:i/>
                <w:iCs/>
                <w:sz w:val="16"/>
                <w:szCs w:val="16"/>
              </w:rPr>
              <w:t>(hallgató neve)</w:t>
            </w:r>
          </w:p>
          <w:p w14:paraId="1AF1A569" w14:textId="77777777" w:rsidR="009A2D71" w:rsidRPr="002A6BF9" w:rsidRDefault="009A2D71" w:rsidP="00A5565F">
            <w:pPr>
              <w:spacing w:before="0" w:line="360" w:lineRule="auto"/>
              <w:jc w:val="center"/>
              <w:rPr>
                <w:sz w:val="22"/>
              </w:rPr>
            </w:pPr>
            <w:r w:rsidRPr="002A6BF9">
              <w:rPr>
                <w:sz w:val="22"/>
              </w:rPr>
              <w:t xml:space="preserve">(született: ……… </w:t>
            </w:r>
            <w:r w:rsidRPr="002A6BF9">
              <w:rPr>
                <w:i/>
                <w:iCs/>
                <w:sz w:val="16"/>
                <w:szCs w:val="16"/>
              </w:rPr>
              <w:t>(szül. hely)</w:t>
            </w:r>
            <w:r w:rsidRPr="002A6BF9">
              <w:rPr>
                <w:sz w:val="22"/>
              </w:rPr>
              <w:t xml:space="preserve">, ……… </w:t>
            </w:r>
            <w:r w:rsidRPr="002A6BF9">
              <w:rPr>
                <w:i/>
                <w:iCs/>
                <w:sz w:val="16"/>
                <w:szCs w:val="16"/>
              </w:rPr>
              <w:t>(szül. idő)</w:t>
            </w:r>
            <w:r w:rsidRPr="002A6BF9">
              <w:rPr>
                <w:sz w:val="22"/>
              </w:rPr>
              <w:t>; anyja születési neve: ………;</w:t>
            </w:r>
          </w:p>
          <w:p w14:paraId="43635BFA" w14:textId="77777777" w:rsidR="009A2D71" w:rsidRPr="002A6BF9" w:rsidRDefault="009A2D71" w:rsidP="00A5565F">
            <w:pPr>
              <w:spacing w:before="0" w:line="360" w:lineRule="auto"/>
              <w:jc w:val="center"/>
              <w:rPr>
                <w:sz w:val="22"/>
              </w:rPr>
            </w:pPr>
            <w:r w:rsidRPr="002A6BF9">
              <w:rPr>
                <w:sz w:val="22"/>
              </w:rPr>
              <w:t>oktatási azonosító: ………; Neptun azonosító: ………)</w:t>
            </w:r>
          </w:p>
          <w:p w14:paraId="55CC4D73" w14:textId="19751A40" w:rsidR="009A2D71" w:rsidRPr="00E2594E" w:rsidRDefault="009A2D71" w:rsidP="00A5565F">
            <w:pPr>
              <w:spacing w:before="0" w:line="360" w:lineRule="auto"/>
              <w:jc w:val="center"/>
              <w:rPr>
                <w:b/>
                <w:bCs/>
                <w:sz w:val="22"/>
              </w:rPr>
            </w:pPr>
            <w:r w:rsidRPr="00E2594E">
              <w:rPr>
                <w:b/>
                <w:bCs/>
                <w:sz w:val="22"/>
              </w:rPr>
              <w:t>az</w:t>
            </w:r>
          </w:p>
          <w:p w14:paraId="19C4277F" w14:textId="31E89E50" w:rsidR="009A2D71" w:rsidRPr="000B5E4F" w:rsidRDefault="009A2D71" w:rsidP="00A5565F">
            <w:pPr>
              <w:spacing w:before="0" w:line="360" w:lineRule="auto"/>
              <w:jc w:val="center"/>
              <w:rPr>
                <w:rFonts w:cs="Arial"/>
                <w:b/>
                <w:bCs/>
                <w:sz w:val="22"/>
              </w:rPr>
            </w:pPr>
            <w:r w:rsidRPr="000B5E4F">
              <w:rPr>
                <w:b/>
                <w:bCs/>
                <w:sz w:val="22"/>
              </w:rPr>
              <w:t>Óbudai Egyetem</w:t>
            </w:r>
            <w:r w:rsidRPr="000B5E4F">
              <w:rPr>
                <w:sz w:val="22"/>
              </w:rPr>
              <w:t xml:space="preserve"> </w:t>
            </w:r>
            <w:sdt>
              <w:sdtPr>
                <w:rPr>
                  <w:rFonts w:cs="Arial"/>
                  <w:b/>
                  <w:bCs/>
                  <w:sz w:val="22"/>
                </w:rPr>
                <w:alias w:val="Kar neve"/>
                <w:tag w:val="Kar neve"/>
                <w:id w:val="230281302"/>
                <w:placeholder>
                  <w:docPart w:val="DC801E70236F4ED88A43C7095A6185EC"/>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E2594E" w:rsidRPr="00E2594E">
                  <w:rPr>
                    <w:rStyle w:val="Helyrzszveg"/>
                    <w:i/>
                    <w:iCs/>
                    <w:sz w:val="22"/>
                    <w:szCs w:val="18"/>
                  </w:rPr>
                  <w:t>Kérem, válasszon!</w:t>
                </w:r>
              </w:sdtContent>
            </w:sdt>
          </w:p>
          <w:p w14:paraId="152BEA23" w14:textId="630BF97A" w:rsidR="009A2D71" w:rsidRPr="000B5E4F" w:rsidRDefault="00000000" w:rsidP="00A5565F">
            <w:pPr>
              <w:spacing w:before="0" w:line="360" w:lineRule="auto"/>
              <w:jc w:val="center"/>
              <w:rPr>
                <w:sz w:val="22"/>
              </w:rPr>
            </w:pPr>
            <w:sdt>
              <w:sdtPr>
                <w:rPr>
                  <w:rFonts w:cs="Arial"/>
                  <w:b/>
                  <w:bCs/>
                  <w:sz w:val="22"/>
                </w:rPr>
                <w:alias w:val="Szak neve"/>
                <w:tag w:val="Szak neve"/>
                <w:id w:val="-725300947"/>
                <w:placeholder>
                  <w:docPart w:val="381013D0503E42718593102BD5B08BA3"/>
                </w:placeholder>
                <w:showingPlcHdr/>
              </w:sdtPr>
              <w:sdtContent>
                <w:r w:rsidR="009A2D71" w:rsidRPr="000B5E4F">
                  <w:rPr>
                    <w:rStyle w:val="Helyrzszveg"/>
                    <w:i/>
                    <w:iCs/>
                    <w:sz w:val="22"/>
                  </w:rPr>
                  <w:t>Kérem, adja meg a szakot!</w:t>
                </w:r>
              </w:sdtContent>
            </w:sdt>
            <w:r w:rsidR="009A2D71" w:rsidRPr="000B5E4F">
              <w:rPr>
                <w:sz w:val="22"/>
              </w:rPr>
              <w:t xml:space="preserve"> </w:t>
            </w:r>
            <w:sdt>
              <w:sdtPr>
                <w:rPr>
                  <w:b/>
                  <w:bCs/>
                  <w:sz w:val="22"/>
                </w:rPr>
                <w:alias w:val="Képzési szint"/>
                <w:tag w:val="Képzési szint"/>
                <w:id w:val="796255169"/>
                <w:placeholder>
                  <w:docPart w:val="AF60D00DB978416B9F2D3B68DCDF48A7"/>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00E2594E" w:rsidRPr="00E2594E">
                  <w:rPr>
                    <w:rStyle w:val="Helyrzszveg"/>
                    <w:i/>
                    <w:iCs/>
                    <w:sz w:val="22"/>
                    <w:szCs w:val="20"/>
                  </w:rPr>
                  <w:t>Kérem, válasszon!</w:t>
                </w:r>
              </w:sdtContent>
            </w:sdt>
            <w:r w:rsidR="009A2D71" w:rsidRPr="000B5E4F">
              <w:rPr>
                <w:sz w:val="22"/>
              </w:rPr>
              <w:t xml:space="preserve"> szak</w:t>
            </w:r>
          </w:p>
          <w:p w14:paraId="68180125" w14:textId="3308D8DA" w:rsidR="0031777E" w:rsidRDefault="00000000" w:rsidP="00A5565F">
            <w:pPr>
              <w:spacing w:before="0" w:line="360" w:lineRule="auto"/>
              <w:jc w:val="center"/>
              <w:rPr>
                <w:sz w:val="22"/>
              </w:rPr>
            </w:pPr>
            <w:sdt>
              <w:sdtPr>
                <w:rPr>
                  <w:rFonts w:cs="Arial"/>
                  <w:b/>
                  <w:bCs/>
                  <w:sz w:val="22"/>
                </w:rPr>
                <w:alias w:val="Nyelv"/>
                <w:tag w:val="Nyelv"/>
                <w:id w:val="-567422950"/>
                <w:placeholder>
                  <w:docPart w:val="5F5FDF0A8EBC40F0BE573B6270D6BE56"/>
                </w:placeholder>
                <w:showingPlcHdr/>
                <w:dropDownList>
                  <w:listItem w:value="Jelöljön ki egy elemet."/>
                  <w:listItem w:displayText="magyar" w:value="magyar"/>
                  <w:listItem w:displayText="angol" w:value="angol"/>
                  <w:listItem w:displayText="német" w:value="német"/>
                </w:dropDownList>
              </w:sdtPr>
              <w:sdtContent>
                <w:r w:rsidR="00E2594E" w:rsidRPr="00E2594E">
                  <w:rPr>
                    <w:rStyle w:val="Helyrzszveg"/>
                    <w:i/>
                    <w:iCs/>
                    <w:sz w:val="22"/>
                    <w:szCs w:val="20"/>
                  </w:rPr>
                  <w:t>Kérem, válasszon!</w:t>
                </w:r>
              </w:sdtContent>
            </w:sdt>
            <w:r w:rsidR="009A2D71" w:rsidRPr="000B5E4F">
              <w:rPr>
                <w:sz w:val="22"/>
              </w:rPr>
              <w:t xml:space="preserve"> nyelvű, </w:t>
            </w:r>
            <w:sdt>
              <w:sdtPr>
                <w:rPr>
                  <w:b/>
                  <w:bCs/>
                  <w:sz w:val="22"/>
                </w:rPr>
                <w:alias w:val="Munkarend"/>
                <w:tag w:val="Munkarend"/>
                <w:id w:val="-392971125"/>
                <w:placeholder>
                  <w:docPart w:val="13AEB7FD3E00413A8E2BA44E7E9FA77C"/>
                </w:placeholder>
                <w:showingPlcHdr/>
                <w:dropDownList>
                  <w:listItem w:value="Jelöljön ki egy elemet."/>
                  <w:listItem w:displayText="nappali" w:value="nappali"/>
                  <w:listItem w:displayText="esti" w:value="esti"/>
                  <w:listItem w:displayText="levelező" w:value="levelező"/>
                  <w:listItem w:displayText="távoktatás" w:value="távoktatás"/>
                </w:dropDownList>
              </w:sdtPr>
              <w:sdtContent>
                <w:r w:rsidR="00E2594E" w:rsidRPr="00E2594E">
                  <w:rPr>
                    <w:rStyle w:val="Helyrzszveg"/>
                    <w:i/>
                    <w:iCs/>
                    <w:sz w:val="22"/>
                    <w:szCs w:val="20"/>
                  </w:rPr>
                  <w:t>Kérem, válasszon!</w:t>
                </w:r>
              </w:sdtContent>
            </w:sdt>
            <w:r w:rsidR="009A2D71" w:rsidRPr="000B5E4F">
              <w:rPr>
                <w:sz w:val="22"/>
              </w:rPr>
              <w:t xml:space="preserve"> munkarendű</w:t>
            </w:r>
            <w:r w:rsidR="0031777E">
              <w:rPr>
                <w:sz w:val="22"/>
              </w:rPr>
              <w:t xml:space="preserve"> </w:t>
            </w:r>
            <w:r w:rsidR="009A2D71" w:rsidRPr="000B5E4F">
              <w:rPr>
                <w:sz w:val="22"/>
              </w:rPr>
              <w:t>képzésén</w:t>
            </w:r>
            <w:r w:rsidR="009A2D71">
              <w:rPr>
                <w:sz w:val="22"/>
              </w:rPr>
              <w:t>ek</w:t>
            </w:r>
          </w:p>
          <w:p w14:paraId="35C0CA37" w14:textId="77777777" w:rsidR="007B2665" w:rsidRPr="00E2594E" w:rsidRDefault="009A2D71" w:rsidP="00A5565F">
            <w:pPr>
              <w:spacing w:before="0" w:line="360" w:lineRule="auto"/>
              <w:jc w:val="center"/>
              <w:rPr>
                <w:b/>
                <w:bCs/>
                <w:sz w:val="22"/>
              </w:rPr>
            </w:pPr>
            <w:r w:rsidRPr="00E2594E">
              <w:rPr>
                <w:b/>
                <w:bCs/>
                <w:sz w:val="22"/>
              </w:rPr>
              <w:t>hallgatója</w:t>
            </w:r>
            <w:r w:rsidR="007B2665" w:rsidRPr="00E2594E">
              <w:rPr>
                <w:b/>
                <w:bCs/>
                <w:sz w:val="22"/>
              </w:rPr>
              <w:t xml:space="preserve"> </w:t>
            </w:r>
            <w:r w:rsidRPr="00E2594E">
              <w:rPr>
                <w:b/>
                <w:bCs/>
                <w:sz w:val="22"/>
              </w:rPr>
              <w:t>kérem</w:t>
            </w:r>
            <w:r w:rsidR="0031777E" w:rsidRPr="00E2594E">
              <w:rPr>
                <w:b/>
                <w:bCs/>
                <w:sz w:val="22"/>
              </w:rPr>
              <w:t>,</w:t>
            </w:r>
          </w:p>
          <w:p w14:paraId="3D9EF801" w14:textId="10981741" w:rsidR="009A2D71" w:rsidRPr="00E2594E" w:rsidRDefault="009A2D71" w:rsidP="00A5565F">
            <w:pPr>
              <w:spacing w:before="0" w:line="360" w:lineRule="auto"/>
              <w:jc w:val="center"/>
              <w:rPr>
                <w:b/>
                <w:bCs/>
                <w:sz w:val="22"/>
              </w:rPr>
            </w:pPr>
            <w:r w:rsidRPr="00E2594E">
              <w:rPr>
                <w:b/>
                <w:bCs/>
                <w:sz w:val="22"/>
              </w:rPr>
              <w:t>az általam elkészített</w:t>
            </w:r>
          </w:p>
          <w:p w14:paraId="7AE45AFA" w14:textId="3A2E1A52" w:rsidR="007B2665" w:rsidRPr="00E2594E" w:rsidRDefault="00000000" w:rsidP="00A5565F">
            <w:pPr>
              <w:spacing w:before="0" w:line="360" w:lineRule="auto"/>
              <w:jc w:val="center"/>
              <w:rPr>
                <w:b/>
                <w:bCs/>
                <w:sz w:val="22"/>
              </w:rPr>
            </w:pPr>
            <w:sdt>
              <w:sdtPr>
                <w:rPr>
                  <w:rFonts w:cs="Arial"/>
                  <w:b/>
                  <w:bCs/>
                  <w:sz w:val="22"/>
                </w:rPr>
                <w:alias w:val="Szak neve"/>
                <w:tag w:val="Szak neve"/>
                <w:id w:val="-1313857245"/>
                <w:placeholder>
                  <w:docPart w:val="EC8AF641DCB54656A6AA57751D635111"/>
                </w:placeholder>
                <w:showingPlcHdr/>
              </w:sdtPr>
              <w:sdtContent>
                <w:r w:rsidR="0031777E" w:rsidRPr="00A9765A">
                  <w:rPr>
                    <w:rStyle w:val="Helyrzszveg"/>
                    <w:i/>
                    <w:iCs/>
                    <w:sz w:val="22"/>
                  </w:rPr>
                  <w:t xml:space="preserve">Kérem, adja meg a </w:t>
                </w:r>
                <w:r w:rsidR="00A9765A">
                  <w:rPr>
                    <w:rStyle w:val="Helyrzszveg"/>
                    <w:i/>
                    <w:iCs/>
                    <w:sz w:val="22"/>
                  </w:rPr>
                  <w:t>dolgozat címé</w:t>
                </w:r>
                <w:r w:rsidR="0031777E" w:rsidRPr="00A9765A">
                  <w:rPr>
                    <w:rStyle w:val="Helyrzszveg"/>
                    <w:i/>
                    <w:iCs/>
                    <w:sz w:val="22"/>
                  </w:rPr>
                  <w:t>t!</w:t>
                </w:r>
              </w:sdtContent>
            </w:sdt>
            <w:r w:rsidR="009A2D71" w:rsidRPr="00E2594E">
              <w:rPr>
                <w:b/>
                <w:bCs/>
                <w:sz w:val="22"/>
              </w:rPr>
              <w:t xml:space="preserve"> </w:t>
            </w:r>
            <w:r w:rsidR="0031777E" w:rsidRPr="00E2594E">
              <w:rPr>
                <w:b/>
                <w:bCs/>
                <w:sz w:val="22"/>
              </w:rPr>
              <w:t>című</w:t>
            </w:r>
          </w:p>
          <w:p w14:paraId="51ABF178" w14:textId="781509A5" w:rsidR="0031777E" w:rsidRPr="00E2594E" w:rsidRDefault="00000000" w:rsidP="00A5565F">
            <w:pPr>
              <w:spacing w:before="0" w:line="360" w:lineRule="auto"/>
              <w:jc w:val="center"/>
              <w:rPr>
                <w:b/>
                <w:bCs/>
                <w:sz w:val="22"/>
              </w:rPr>
            </w:pPr>
            <w:sdt>
              <w:sdtPr>
                <w:rPr>
                  <w:b/>
                  <w:bCs/>
                  <w:sz w:val="22"/>
                </w:rPr>
                <w:alias w:val="Dolgozat típusa"/>
                <w:tag w:val="Dolgozat típusa"/>
                <w:id w:val="-1918086132"/>
                <w:placeholder>
                  <w:docPart w:val="E03B5BCAB4124D3FBDD449740DF14851"/>
                </w:placeholder>
                <w:showingPlcHdr/>
                <w:dropDownList>
                  <w:listItem w:value="Jelöljön ki egy elemet."/>
                  <w:listItem w:displayText="szakdolgozat" w:value="szakdolgozat"/>
                  <w:listItem w:displayText="diplomaterv" w:value="diplomaterv"/>
                  <w:listItem w:displayText="diplomamunka" w:value="diplomamunka"/>
                  <w:listItem w:displayText="záródolgozat" w:value="záródolgozat"/>
                </w:dropDownList>
              </w:sdtPr>
              <w:sdtContent>
                <w:r w:rsidR="00A9765A" w:rsidRPr="00E2594E">
                  <w:rPr>
                    <w:rStyle w:val="Helyrzszveg"/>
                    <w:i/>
                    <w:iCs/>
                    <w:sz w:val="22"/>
                    <w:szCs w:val="20"/>
                  </w:rPr>
                  <w:t>Kérem, válasszon!</w:t>
                </w:r>
              </w:sdtContent>
            </w:sdt>
          </w:p>
          <w:p w14:paraId="177DDCD9" w14:textId="77777777" w:rsidR="00E2594E" w:rsidRDefault="0031777E" w:rsidP="00A5565F">
            <w:pPr>
              <w:spacing w:before="0" w:line="360" w:lineRule="auto"/>
              <w:jc w:val="center"/>
              <w:rPr>
                <w:sz w:val="22"/>
              </w:rPr>
            </w:pPr>
            <w:r>
              <w:rPr>
                <w:sz w:val="22"/>
              </w:rPr>
              <w:t>az Óbudai Egyetem Tanulmányi ügyrendje 8.11. §-a szerinti</w:t>
            </w:r>
          </w:p>
          <w:p w14:paraId="169D1E33" w14:textId="080734B6" w:rsidR="009A2D71" w:rsidRDefault="0031777E" w:rsidP="00A5565F">
            <w:pPr>
              <w:spacing w:before="0" w:line="360" w:lineRule="auto"/>
              <w:jc w:val="center"/>
              <w:rPr>
                <w:sz w:val="22"/>
              </w:rPr>
            </w:pPr>
            <w:r w:rsidRPr="00E2594E">
              <w:rPr>
                <w:b/>
                <w:bCs/>
                <w:sz w:val="22"/>
              </w:rPr>
              <w:t>titkosítását</w:t>
            </w:r>
            <w:r w:rsidR="009A2D71">
              <w:rPr>
                <w:sz w:val="22"/>
              </w:rPr>
              <w:t>,</w:t>
            </w:r>
          </w:p>
          <w:p w14:paraId="443C129B" w14:textId="77777777" w:rsidR="0031777E" w:rsidRDefault="0031777E" w:rsidP="0031777E">
            <w:pPr>
              <w:spacing w:before="0" w:line="360" w:lineRule="auto"/>
              <w:jc w:val="center"/>
              <w:rPr>
                <w:sz w:val="22"/>
              </w:rPr>
            </w:pPr>
            <w:r>
              <w:rPr>
                <w:sz w:val="22"/>
              </w:rPr>
              <w:t>és annak</w:t>
            </w:r>
            <w:r w:rsidRPr="0031777E">
              <w:rPr>
                <w:sz w:val="22"/>
              </w:rPr>
              <w:t xml:space="preserve"> ……… időtartamú titkos kezelését,</w:t>
            </w:r>
          </w:p>
          <w:p w14:paraId="17DC99BE" w14:textId="25832641" w:rsidR="0031777E" w:rsidRDefault="0031777E" w:rsidP="0031777E">
            <w:pPr>
              <w:spacing w:before="0" w:line="360" w:lineRule="auto"/>
              <w:jc w:val="center"/>
              <w:rPr>
                <w:sz w:val="22"/>
              </w:rPr>
            </w:pPr>
            <w:r w:rsidRPr="0031777E">
              <w:rPr>
                <w:sz w:val="22"/>
              </w:rPr>
              <w:t xml:space="preserve">tekintettel arra, hogy a dolgozatomhoz adatot, információt szolgáltató ……………………………… </w:t>
            </w:r>
            <w:r w:rsidRPr="00A9765A">
              <w:rPr>
                <w:i/>
                <w:iCs/>
                <w:sz w:val="16"/>
                <w:szCs w:val="16"/>
              </w:rPr>
              <w:t>(cég neve</w:t>
            </w:r>
            <w:r w:rsidR="007B2665" w:rsidRPr="00A9765A">
              <w:rPr>
                <w:i/>
                <w:iCs/>
                <w:sz w:val="16"/>
                <w:szCs w:val="16"/>
              </w:rPr>
              <w:t>)</w:t>
            </w:r>
          </w:p>
          <w:p w14:paraId="71DE75BC" w14:textId="59F92CCD" w:rsidR="009A2D71" w:rsidRPr="0031777E" w:rsidRDefault="0031777E" w:rsidP="0031777E">
            <w:pPr>
              <w:spacing w:before="0" w:line="360" w:lineRule="auto"/>
              <w:jc w:val="center"/>
              <w:rPr>
                <w:sz w:val="22"/>
              </w:rPr>
            </w:pPr>
            <w:r>
              <w:rPr>
                <w:sz w:val="22"/>
              </w:rPr>
              <w:t>a</w:t>
            </w:r>
            <w:r w:rsidRPr="0031777E">
              <w:rPr>
                <w:sz w:val="22"/>
              </w:rPr>
              <w:t xml:space="preserve"> birtokomba került információkra vonatkozóan titoktartásra kötelezett, melyről szóló igazolást jelen kérelmemhez mellékelem.</w:t>
            </w:r>
          </w:p>
        </w:tc>
      </w:tr>
      <w:tr w:rsidR="009A2D71" w:rsidRPr="00E24736" w14:paraId="2B9C2131" w14:textId="77777777" w:rsidTr="00A5565F">
        <w:trPr>
          <w:trHeight w:val="567"/>
          <w:jc w:val="center"/>
        </w:trPr>
        <w:tc>
          <w:tcPr>
            <w:tcW w:w="9072" w:type="dxa"/>
            <w:gridSpan w:val="3"/>
            <w:tcBorders>
              <w:top w:val="nil"/>
              <w:bottom w:val="nil"/>
            </w:tcBorders>
            <w:vAlign w:val="center"/>
          </w:tcPr>
          <w:p w14:paraId="7C037493" w14:textId="77777777" w:rsidR="009A2D71" w:rsidRPr="004B6DE3" w:rsidRDefault="009A2D71" w:rsidP="00A5565F">
            <w:pPr>
              <w:spacing w:before="0"/>
              <w:jc w:val="left"/>
              <w:rPr>
                <w:sz w:val="22"/>
              </w:rPr>
            </w:pPr>
            <w:r>
              <w:rPr>
                <w:sz w:val="22"/>
              </w:rPr>
              <w:t xml:space="preserve">Kelt: </w:t>
            </w: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9A2D71" w:rsidRPr="00335C01" w14:paraId="1C9CA172" w14:textId="77777777" w:rsidTr="00A5565F">
        <w:trPr>
          <w:trHeight w:val="567"/>
          <w:jc w:val="center"/>
        </w:trPr>
        <w:tc>
          <w:tcPr>
            <w:tcW w:w="5580" w:type="dxa"/>
            <w:gridSpan w:val="2"/>
            <w:tcBorders>
              <w:top w:val="nil"/>
              <w:bottom w:val="single" w:sz="4" w:space="0" w:color="auto"/>
              <w:right w:val="nil"/>
            </w:tcBorders>
            <w:vAlign w:val="bottom"/>
          </w:tcPr>
          <w:p w14:paraId="1FB21CF6" w14:textId="534B3FFA" w:rsidR="009A2D71" w:rsidRPr="0036049B" w:rsidRDefault="009A2D71" w:rsidP="00A5565F">
            <w:pPr>
              <w:spacing w:before="0"/>
              <w:jc w:val="left"/>
              <w:rPr>
                <w:sz w:val="12"/>
                <w:szCs w:val="12"/>
              </w:rPr>
            </w:pPr>
          </w:p>
        </w:tc>
        <w:tc>
          <w:tcPr>
            <w:tcW w:w="3492" w:type="dxa"/>
            <w:tcBorders>
              <w:top w:val="single" w:sz="8" w:space="0" w:color="auto"/>
              <w:left w:val="nil"/>
              <w:bottom w:val="single" w:sz="4" w:space="0" w:color="auto"/>
            </w:tcBorders>
          </w:tcPr>
          <w:p w14:paraId="0F0DB9C6" w14:textId="77777777" w:rsidR="009A2D71" w:rsidRPr="004B6DE3" w:rsidRDefault="009A2D71" w:rsidP="00A5565F">
            <w:pPr>
              <w:spacing w:before="0"/>
              <w:jc w:val="center"/>
              <w:rPr>
                <w:rFonts w:cs="Arial"/>
                <w:sz w:val="22"/>
              </w:rPr>
            </w:pPr>
            <w:r>
              <w:rPr>
                <w:rFonts w:cs="Arial"/>
                <w:sz w:val="22"/>
              </w:rPr>
              <w:t>hallgató</w:t>
            </w:r>
          </w:p>
        </w:tc>
      </w:tr>
    </w:tbl>
    <w:p w14:paraId="4A983AC2" w14:textId="77777777" w:rsidR="009A2D71" w:rsidRDefault="009A2D71" w:rsidP="00345565">
      <w:pPr>
        <w:pStyle w:val="Cmsor3"/>
      </w:pPr>
      <w:bookmarkStart w:id="461" w:name="_Titoktartási_megállapodás"/>
      <w:bookmarkStart w:id="462" w:name="_Titoktartási_megállapodás_(jogi"/>
      <w:bookmarkEnd w:id="461"/>
      <w:bookmarkEnd w:id="462"/>
    </w:p>
    <w:p w14:paraId="6DE3ED63" w14:textId="77777777" w:rsidR="009A2D71" w:rsidRDefault="009A2D71">
      <w:pPr>
        <w:spacing w:before="0" w:after="160" w:line="259" w:lineRule="auto"/>
        <w:jc w:val="left"/>
        <w:rPr>
          <w:rFonts w:eastAsiaTheme="majorEastAsia" w:cstheme="majorBidi"/>
          <w:b/>
          <w:szCs w:val="24"/>
        </w:rPr>
      </w:pPr>
      <w:r>
        <w:br w:type="page"/>
      </w:r>
    </w:p>
    <w:p w14:paraId="6142DD53" w14:textId="4D130642" w:rsidR="00345565" w:rsidRDefault="00A370BB" w:rsidP="00345565">
      <w:pPr>
        <w:pStyle w:val="Cmsor3"/>
      </w:pPr>
      <w:bookmarkStart w:id="463" w:name="_Toc138907357"/>
      <w:r>
        <w:t>T</w:t>
      </w:r>
      <w:r w:rsidR="00345565">
        <w:t>itoktartási megállapodás</w:t>
      </w:r>
      <w:r w:rsidR="009E7377">
        <w:br/>
        <w:t>(jogi személyek közötti)</w:t>
      </w:r>
      <w:bookmarkEnd w:id="463"/>
    </w:p>
    <w:tbl>
      <w:tblPr>
        <w:tblStyle w:val="Rcsostblzat"/>
        <w:tblW w:w="9077" w:type="dxa"/>
        <w:jc w:val="center"/>
        <w:tblLayout w:type="fixed"/>
        <w:tblCellMar>
          <w:left w:w="57" w:type="dxa"/>
          <w:right w:w="57" w:type="dxa"/>
        </w:tblCellMar>
        <w:tblLook w:val="04A0" w:firstRow="1" w:lastRow="0" w:firstColumn="1" w:lastColumn="0" w:noHBand="0" w:noVBand="1"/>
      </w:tblPr>
      <w:tblGrid>
        <w:gridCol w:w="1393"/>
        <w:gridCol w:w="872"/>
        <w:gridCol w:w="1133"/>
        <w:gridCol w:w="1700"/>
        <w:gridCol w:w="568"/>
        <w:gridCol w:w="2835"/>
        <w:gridCol w:w="576"/>
      </w:tblGrid>
      <w:tr w:rsidR="00C53DC6" w:rsidRPr="006C4A36" w14:paraId="3ADCEC9D" w14:textId="77777777" w:rsidTr="007C4D1E">
        <w:trPr>
          <w:trHeight w:val="284"/>
          <w:jc w:val="center"/>
        </w:trPr>
        <w:tc>
          <w:tcPr>
            <w:tcW w:w="1393" w:type="dxa"/>
            <w:tcBorders>
              <w:bottom w:val="single" w:sz="4" w:space="0" w:color="auto"/>
              <w:right w:val="nil"/>
            </w:tcBorders>
            <w:vAlign w:val="center"/>
          </w:tcPr>
          <w:p w14:paraId="0ABEF62A" w14:textId="77777777" w:rsidR="00C53DC6" w:rsidRDefault="00C53DC6" w:rsidP="00A5565F">
            <w:pPr>
              <w:spacing w:before="0"/>
              <w:jc w:val="left"/>
              <w:rPr>
                <w:sz w:val="20"/>
                <w:szCs w:val="20"/>
              </w:rPr>
            </w:pPr>
            <w:r>
              <w:rPr>
                <w:noProof/>
                <w:lang w:eastAsia="hu-HU"/>
              </w:rPr>
              <w:drawing>
                <wp:inline distT="0" distB="0" distL="0" distR="0" wp14:anchorId="5BB80B17" wp14:editId="3E8E5D8D">
                  <wp:extent cx="637200" cy="360000"/>
                  <wp:effectExtent l="0" t="0" r="0" b="2540"/>
                  <wp:docPr id="52638376" name="Kép 526383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84" w:type="dxa"/>
            <w:gridSpan w:val="6"/>
            <w:tcBorders>
              <w:left w:val="nil"/>
              <w:bottom w:val="single" w:sz="4" w:space="0" w:color="auto"/>
            </w:tcBorders>
            <w:vAlign w:val="bottom"/>
          </w:tcPr>
          <w:p w14:paraId="5AF66DBE" w14:textId="77777777" w:rsidR="00C53DC6" w:rsidRPr="006C4A36" w:rsidRDefault="00C53DC6" w:rsidP="00A5565F">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1062947009"/>
                <w:placeholder>
                  <w:docPart w:val="03B2D4788F184EF6B50EDAA5CAC7BF22"/>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C53DC6" w:rsidRPr="00874836" w14:paraId="78E4A0F1" w14:textId="77777777" w:rsidTr="007C4D1E">
        <w:trPr>
          <w:trHeight w:val="567"/>
          <w:jc w:val="center"/>
        </w:trPr>
        <w:tc>
          <w:tcPr>
            <w:tcW w:w="9077" w:type="dxa"/>
            <w:gridSpan w:val="7"/>
            <w:tcBorders>
              <w:top w:val="single" w:sz="4" w:space="0" w:color="auto"/>
              <w:bottom w:val="nil"/>
            </w:tcBorders>
            <w:vAlign w:val="center"/>
          </w:tcPr>
          <w:p w14:paraId="486E0DAA" w14:textId="4D1CA4F4" w:rsidR="00C53DC6" w:rsidRDefault="00C53DC6" w:rsidP="00A5565F">
            <w:pPr>
              <w:spacing w:before="0"/>
              <w:jc w:val="center"/>
              <w:rPr>
                <w:b/>
                <w:bCs/>
                <w:caps/>
                <w:spacing w:val="20"/>
                <w:sz w:val="20"/>
                <w:szCs w:val="20"/>
              </w:rPr>
            </w:pPr>
            <w:r>
              <w:rPr>
                <w:b/>
                <w:bCs/>
                <w:caps/>
                <w:spacing w:val="20"/>
                <w:sz w:val="20"/>
                <w:szCs w:val="20"/>
              </w:rPr>
              <w:t>Titoktartási megállapodás</w:t>
            </w:r>
          </w:p>
          <w:p w14:paraId="410F094D" w14:textId="151CB754" w:rsidR="00C53DC6" w:rsidRPr="00C53DC6" w:rsidRDefault="00C53DC6" w:rsidP="00A5565F">
            <w:pPr>
              <w:spacing w:before="0"/>
              <w:jc w:val="center"/>
              <w:rPr>
                <w:i/>
                <w:iCs/>
                <w:sz w:val="20"/>
                <w:szCs w:val="20"/>
              </w:rPr>
            </w:pPr>
            <w:r w:rsidRPr="00C53DC6">
              <w:rPr>
                <w:i/>
                <w:iCs/>
                <w:sz w:val="18"/>
                <w:szCs w:val="18"/>
              </w:rPr>
              <w:t>(jogi személyek közötti)</w:t>
            </w:r>
          </w:p>
        </w:tc>
      </w:tr>
      <w:tr w:rsidR="00C53DC6" w:rsidRPr="0039187F" w14:paraId="221506BC" w14:textId="77777777" w:rsidTr="007C4D1E">
        <w:trPr>
          <w:trHeight w:val="1985"/>
          <w:jc w:val="center"/>
        </w:trPr>
        <w:tc>
          <w:tcPr>
            <w:tcW w:w="9077" w:type="dxa"/>
            <w:gridSpan w:val="7"/>
            <w:tcBorders>
              <w:top w:val="nil"/>
              <w:bottom w:val="nil"/>
            </w:tcBorders>
            <w:vAlign w:val="center"/>
          </w:tcPr>
          <w:p w14:paraId="75FF32D0" w14:textId="77777777" w:rsidR="00C53DC6" w:rsidRPr="000B51B3" w:rsidRDefault="00C53DC6" w:rsidP="00A5565F">
            <w:pPr>
              <w:spacing w:before="0" w:after="60"/>
              <w:rPr>
                <w:sz w:val="20"/>
                <w:szCs w:val="20"/>
              </w:rPr>
            </w:pPr>
            <w:r w:rsidRPr="000B51B3">
              <w:rPr>
                <w:sz w:val="20"/>
                <w:szCs w:val="20"/>
              </w:rPr>
              <w:t>Mely létrejött egyrészről</w:t>
            </w:r>
          </w:p>
          <w:p w14:paraId="64D3C2B5" w14:textId="77777777" w:rsidR="00C53DC6" w:rsidRPr="004660BA" w:rsidRDefault="00C53DC6" w:rsidP="00C53DC6">
            <w:pPr>
              <w:tabs>
                <w:tab w:val="left" w:pos="567"/>
              </w:tabs>
              <w:spacing w:before="0"/>
              <w:rPr>
                <w:sz w:val="20"/>
                <w:szCs w:val="20"/>
              </w:rPr>
            </w:pPr>
            <w:r>
              <w:rPr>
                <w:sz w:val="20"/>
                <w:szCs w:val="20"/>
              </w:rPr>
              <w:tab/>
              <w:t>a(z)</w:t>
            </w:r>
            <w:r w:rsidRPr="00137785">
              <w:rPr>
                <w:sz w:val="20"/>
                <w:szCs w:val="20"/>
              </w:rPr>
              <w:t xml:space="preserve"> </w:t>
            </w:r>
            <w:r>
              <w:rPr>
                <w:b/>
                <w:bCs/>
                <w:sz w:val="20"/>
                <w:szCs w:val="20"/>
              </w:rPr>
              <w:t>………………</w:t>
            </w:r>
            <w:r>
              <w:rPr>
                <w:sz w:val="20"/>
                <w:szCs w:val="20"/>
              </w:rPr>
              <w:t xml:space="preserve"> </w:t>
            </w:r>
            <w:r w:rsidRPr="004660BA">
              <w:rPr>
                <w:i/>
                <w:iCs/>
                <w:sz w:val="16"/>
                <w:szCs w:val="16"/>
              </w:rPr>
              <w:t>(</w:t>
            </w:r>
            <w:r>
              <w:rPr>
                <w:i/>
                <w:iCs/>
                <w:sz w:val="16"/>
                <w:szCs w:val="16"/>
              </w:rPr>
              <w:t>cég</w:t>
            </w:r>
            <w:r w:rsidRPr="004660BA">
              <w:rPr>
                <w:i/>
                <w:iCs/>
                <w:sz w:val="16"/>
                <w:szCs w:val="16"/>
              </w:rPr>
              <w:t xml:space="preserve"> neve)</w:t>
            </w:r>
          </w:p>
          <w:p w14:paraId="2AE18AD3" w14:textId="77777777" w:rsidR="00C53DC6" w:rsidRPr="00137785" w:rsidRDefault="00C53DC6" w:rsidP="00C53DC6">
            <w:pPr>
              <w:tabs>
                <w:tab w:val="left" w:pos="567"/>
              </w:tabs>
              <w:spacing w:before="0"/>
              <w:rPr>
                <w:sz w:val="20"/>
                <w:szCs w:val="20"/>
              </w:rPr>
            </w:pPr>
            <w:r>
              <w:rPr>
                <w:sz w:val="20"/>
                <w:szCs w:val="20"/>
              </w:rPr>
              <w:tab/>
              <w:t>székhelye</w:t>
            </w:r>
            <w:r w:rsidRPr="00137785">
              <w:rPr>
                <w:sz w:val="20"/>
                <w:szCs w:val="20"/>
              </w:rPr>
              <w:t xml:space="preserve">: </w:t>
            </w:r>
            <w:r>
              <w:rPr>
                <w:b/>
                <w:bCs/>
                <w:sz w:val="20"/>
                <w:szCs w:val="20"/>
              </w:rPr>
              <w:t>………………</w:t>
            </w:r>
          </w:p>
          <w:p w14:paraId="299777CD" w14:textId="77777777" w:rsidR="00C53DC6" w:rsidRDefault="00C53DC6" w:rsidP="00C53DC6">
            <w:pPr>
              <w:tabs>
                <w:tab w:val="left" w:pos="567"/>
              </w:tabs>
              <w:spacing w:before="0"/>
              <w:rPr>
                <w:sz w:val="20"/>
                <w:szCs w:val="20"/>
              </w:rPr>
            </w:pPr>
            <w:r>
              <w:rPr>
                <w:sz w:val="20"/>
                <w:szCs w:val="20"/>
              </w:rPr>
              <w:tab/>
              <w:t xml:space="preserve">cégjegyzékszáma: </w:t>
            </w:r>
            <w:r>
              <w:rPr>
                <w:b/>
                <w:bCs/>
                <w:sz w:val="20"/>
                <w:szCs w:val="20"/>
              </w:rPr>
              <w:t>………………</w:t>
            </w:r>
          </w:p>
          <w:p w14:paraId="32DBC153" w14:textId="77777777" w:rsidR="00C53DC6" w:rsidRPr="000B51B3" w:rsidRDefault="00C53DC6" w:rsidP="00C53DC6">
            <w:pPr>
              <w:tabs>
                <w:tab w:val="left" w:pos="567"/>
              </w:tabs>
              <w:spacing w:before="0"/>
              <w:rPr>
                <w:sz w:val="20"/>
                <w:szCs w:val="20"/>
              </w:rPr>
            </w:pPr>
            <w:r w:rsidRPr="000B51B3">
              <w:rPr>
                <w:sz w:val="20"/>
                <w:szCs w:val="20"/>
              </w:rPr>
              <w:tab/>
              <w:t xml:space="preserve">adószáma: </w:t>
            </w:r>
            <w:r>
              <w:rPr>
                <w:b/>
                <w:bCs/>
                <w:sz w:val="20"/>
                <w:szCs w:val="20"/>
              </w:rPr>
              <w:t>………………</w:t>
            </w:r>
          </w:p>
          <w:p w14:paraId="761C9DB8" w14:textId="3791D910" w:rsidR="00C53DC6" w:rsidRPr="000B51B3" w:rsidRDefault="00C53DC6" w:rsidP="00C53DC6">
            <w:pPr>
              <w:tabs>
                <w:tab w:val="left" w:pos="567"/>
              </w:tabs>
              <w:spacing w:before="0"/>
              <w:rPr>
                <w:sz w:val="20"/>
                <w:szCs w:val="20"/>
              </w:rPr>
            </w:pPr>
            <w:r w:rsidRPr="000B51B3">
              <w:rPr>
                <w:sz w:val="20"/>
                <w:szCs w:val="20"/>
              </w:rPr>
              <w:tab/>
              <w:t xml:space="preserve">képviselője: </w:t>
            </w:r>
            <w:r w:rsidRPr="00DA44E5">
              <w:rPr>
                <w:b/>
                <w:bCs/>
                <w:sz w:val="20"/>
                <w:szCs w:val="20"/>
              </w:rPr>
              <w:t>………………</w:t>
            </w:r>
            <w:r>
              <w:rPr>
                <w:sz w:val="20"/>
                <w:szCs w:val="20"/>
              </w:rPr>
              <w:t xml:space="preserve"> </w:t>
            </w:r>
            <w:r w:rsidRPr="000B51B3">
              <w:rPr>
                <w:i/>
                <w:iCs/>
                <w:sz w:val="16"/>
                <w:szCs w:val="16"/>
              </w:rPr>
              <w:t>(név)</w:t>
            </w:r>
            <w:r>
              <w:rPr>
                <w:sz w:val="20"/>
                <w:szCs w:val="20"/>
              </w:rPr>
              <w:t xml:space="preserve"> </w:t>
            </w:r>
            <w:r w:rsidRPr="00DA44E5">
              <w:rPr>
                <w:b/>
                <w:bCs/>
                <w:sz w:val="20"/>
                <w:szCs w:val="20"/>
              </w:rPr>
              <w:t>………………</w:t>
            </w:r>
            <w:r>
              <w:rPr>
                <w:sz w:val="20"/>
                <w:szCs w:val="20"/>
              </w:rPr>
              <w:t xml:space="preserve"> </w:t>
            </w:r>
            <w:r w:rsidRPr="000B51B3">
              <w:rPr>
                <w:i/>
                <w:iCs/>
                <w:sz w:val="16"/>
                <w:szCs w:val="16"/>
              </w:rPr>
              <w:t>(beosztás)</w:t>
            </w:r>
            <w:r w:rsidRPr="000B51B3">
              <w:rPr>
                <w:sz w:val="20"/>
                <w:szCs w:val="20"/>
              </w:rPr>
              <w:tab/>
            </w:r>
          </w:p>
          <w:p w14:paraId="7D14CD4D" w14:textId="5CAC1159" w:rsidR="00C53DC6" w:rsidRPr="000B51B3" w:rsidRDefault="00C53DC6" w:rsidP="00C53DC6">
            <w:pPr>
              <w:tabs>
                <w:tab w:val="left" w:pos="567"/>
              </w:tabs>
              <w:spacing w:before="60"/>
              <w:rPr>
                <w:sz w:val="20"/>
                <w:szCs w:val="20"/>
              </w:rPr>
            </w:pPr>
            <w:r>
              <w:rPr>
                <w:sz w:val="20"/>
                <w:szCs w:val="20"/>
              </w:rPr>
              <w:tab/>
            </w:r>
            <w:r w:rsidRPr="00137785">
              <w:rPr>
                <w:sz w:val="20"/>
                <w:szCs w:val="20"/>
              </w:rPr>
              <w:t xml:space="preserve">(a továbbiakban: </w:t>
            </w:r>
            <w:r>
              <w:rPr>
                <w:rStyle w:val="Finomkiemels"/>
                <w:sz w:val="18"/>
                <w:szCs w:val="18"/>
              </w:rPr>
              <w:t>Társaság</w:t>
            </w:r>
            <w:r w:rsidRPr="00137785">
              <w:rPr>
                <w:sz w:val="20"/>
                <w:szCs w:val="20"/>
              </w:rPr>
              <w:t>)</w:t>
            </w:r>
            <w:r w:rsidRPr="000B51B3">
              <w:rPr>
                <w:sz w:val="20"/>
                <w:szCs w:val="20"/>
              </w:rPr>
              <w:t>,</w:t>
            </w:r>
          </w:p>
        </w:tc>
      </w:tr>
      <w:tr w:rsidR="00C53DC6" w:rsidRPr="0039187F" w14:paraId="068AEE16" w14:textId="77777777" w:rsidTr="007C4D1E">
        <w:trPr>
          <w:trHeight w:val="2835"/>
          <w:jc w:val="center"/>
        </w:trPr>
        <w:tc>
          <w:tcPr>
            <w:tcW w:w="9077" w:type="dxa"/>
            <w:gridSpan w:val="7"/>
            <w:tcBorders>
              <w:top w:val="nil"/>
              <w:bottom w:val="nil"/>
            </w:tcBorders>
            <w:vAlign w:val="center"/>
          </w:tcPr>
          <w:p w14:paraId="1BB030FE" w14:textId="77777777" w:rsidR="00C53DC6" w:rsidRPr="00137785" w:rsidRDefault="00C53DC6" w:rsidP="00C53DC6">
            <w:pPr>
              <w:spacing w:before="0" w:after="60"/>
              <w:rPr>
                <w:sz w:val="20"/>
                <w:szCs w:val="20"/>
              </w:rPr>
            </w:pPr>
            <w:r>
              <w:rPr>
                <w:sz w:val="20"/>
                <w:szCs w:val="20"/>
              </w:rPr>
              <w:t>másrészről</w:t>
            </w:r>
          </w:p>
          <w:p w14:paraId="57BBB8D9" w14:textId="25415D50" w:rsidR="00C53DC6" w:rsidRPr="000B51B3" w:rsidRDefault="00C53DC6" w:rsidP="00C53DC6">
            <w:pPr>
              <w:tabs>
                <w:tab w:val="left" w:pos="567"/>
              </w:tabs>
              <w:spacing w:before="0"/>
              <w:rPr>
                <w:sz w:val="20"/>
                <w:szCs w:val="20"/>
              </w:rPr>
            </w:pPr>
            <w:r w:rsidRPr="000B51B3">
              <w:rPr>
                <w:sz w:val="20"/>
                <w:szCs w:val="20"/>
              </w:rPr>
              <w:tab/>
              <w:t xml:space="preserve">az </w:t>
            </w:r>
            <w:r w:rsidRPr="000B51B3">
              <w:rPr>
                <w:b/>
                <w:bCs/>
                <w:sz w:val="20"/>
                <w:szCs w:val="20"/>
              </w:rPr>
              <w:t>Óbudai Egyetem</w:t>
            </w:r>
          </w:p>
          <w:p w14:paraId="57AF3698" w14:textId="77777777" w:rsidR="00C53DC6" w:rsidRPr="000B51B3" w:rsidRDefault="00C53DC6" w:rsidP="00C53DC6">
            <w:pPr>
              <w:tabs>
                <w:tab w:val="left" w:pos="567"/>
              </w:tabs>
              <w:spacing w:before="0"/>
              <w:rPr>
                <w:sz w:val="20"/>
                <w:szCs w:val="20"/>
              </w:rPr>
            </w:pPr>
            <w:r w:rsidRPr="000B51B3">
              <w:rPr>
                <w:sz w:val="20"/>
                <w:szCs w:val="20"/>
              </w:rPr>
              <w:tab/>
              <w:t xml:space="preserve">székhelye: </w:t>
            </w:r>
            <w:r w:rsidRPr="000B51B3">
              <w:rPr>
                <w:b/>
                <w:bCs/>
                <w:sz w:val="20"/>
                <w:szCs w:val="20"/>
              </w:rPr>
              <w:t>1034 Budapest, Bécsi út 96/b</w:t>
            </w:r>
          </w:p>
          <w:p w14:paraId="77CE5648" w14:textId="77777777" w:rsidR="00C53DC6" w:rsidRPr="000B51B3" w:rsidRDefault="00C53DC6" w:rsidP="00C53DC6">
            <w:pPr>
              <w:tabs>
                <w:tab w:val="left" w:pos="567"/>
              </w:tabs>
              <w:spacing w:before="0"/>
              <w:rPr>
                <w:sz w:val="20"/>
                <w:szCs w:val="20"/>
              </w:rPr>
            </w:pPr>
            <w:r w:rsidRPr="000B51B3">
              <w:rPr>
                <w:sz w:val="20"/>
                <w:szCs w:val="20"/>
              </w:rPr>
              <w:tab/>
              <w:t xml:space="preserve">intézményi azonosítója: </w:t>
            </w:r>
            <w:r w:rsidRPr="000B51B3">
              <w:rPr>
                <w:b/>
                <w:bCs/>
                <w:sz w:val="20"/>
                <w:szCs w:val="20"/>
              </w:rPr>
              <w:t>FI12904</w:t>
            </w:r>
          </w:p>
          <w:p w14:paraId="41D10C08" w14:textId="77777777" w:rsidR="00C53DC6" w:rsidRPr="000B51B3" w:rsidRDefault="00C53DC6" w:rsidP="00C53DC6">
            <w:pPr>
              <w:tabs>
                <w:tab w:val="left" w:pos="567"/>
              </w:tabs>
              <w:spacing w:before="0"/>
              <w:rPr>
                <w:sz w:val="20"/>
                <w:szCs w:val="20"/>
              </w:rPr>
            </w:pPr>
            <w:r w:rsidRPr="000B51B3">
              <w:rPr>
                <w:sz w:val="20"/>
                <w:szCs w:val="20"/>
              </w:rPr>
              <w:tab/>
              <w:t xml:space="preserve">adószáma: </w:t>
            </w:r>
            <w:r w:rsidRPr="000B51B3">
              <w:rPr>
                <w:b/>
                <w:bCs/>
                <w:sz w:val="20"/>
                <w:szCs w:val="20"/>
              </w:rPr>
              <w:t>19308760-2-41</w:t>
            </w:r>
          </w:p>
          <w:p w14:paraId="43399F55" w14:textId="77777777" w:rsidR="00C53DC6" w:rsidRPr="000B51B3" w:rsidRDefault="00C53DC6" w:rsidP="00C53DC6">
            <w:pPr>
              <w:tabs>
                <w:tab w:val="left" w:pos="567"/>
              </w:tabs>
              <w:spacing w:before="60"/>
              <w:rPr>
                <w:b/>
                <w:bCs/>
                <w:sz w:val="20"/>
                <w:szCs w:val="20"/>
              </w:rPr>
            </w:pPr>
            <w:r w:rsidRPr="000B51B3">
              <w:rPr>
                <w:sz w:val="20"/>
                <w:szCs w:val="20"/>
              </w:rPr>
              <w:tab/>
            </w:r>
            <w:sdt>
              <w:sdtPr>
                <w:rPr>
                  <w:rFonts w:cs="Arial"/>
                  <w:b/>
                  <w:bCs/>
                  <w:sz w:val="20"/>
                  <w:szCs w:val="20"/>
                </w:rPr>
                <w:alias w:val="Kar neve"/>
                <w:tag w:val="Kar neve"/>
                <w:id w:val="1751157214"/>
                <w:placeholder>
                  <w:docPart w:val="C49CFD4CD1524C53B1A964162DD24AF1"/>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p w14:paraId="14A25EF7" w14:textId="77777777" w:rsidR="00C53DC6" w:rsidRDefault="00C53DC6" w:rsidP="00C53DC6">
            <w:pPr>
              <w:tabs>
                <w:tab w:val="left" w:pos="567"/>
              </w:tabs>
              <w:spacing w:before="0"/>
              <w:rPr>
                <w:sz w:val="20"/>
                <w:szCs w:val="20"/>
              </w:rPr>
            </w:pPr>
            <w:r>
              <w:rPr>
                <w:sz w:val="20"/>
                <w:szCs w:val="20"/>
              </w:rPr>
              <w:tab/>
              <w:t xml:space="preserve">címe: </w:t>
            </w:r>
            <w:sdt>
              <w:sdtPr>
                <w:rPr>
                  <w:b/>
                  <w:bCs/>
                  <w:sz w:val="20"/>
                  <w:szCs w:val="20"/>
                </w:rPr>
                <w:alias w:val="Cím"/>
                <w:tag w:val="Cím"/>
                <w:id w:val="1777601703"/>
                <w:placeholder>
                  <w:docPart w:val="AF10E478B98E4510A26B6D9DF0BE6F0F"/>
                </w:placeholder>
                <w:showingPlcHdr/>
                <w:dropDownList>
                  <w:listItem w:value="Jelöljön ki egy elemet."/>
                  <w:listItem w:displayText="1034 Budapest, Bécsi út 96/b" w:value="1034 Budapest, Bécsi út 96/b"/>
                  <w:listItem w:displayText="1034 Budapest, Doberdó út 6." w:value="1034 Budapest, Doberdó út 6."/>
                  <w:listItem w:displayText="1081 Budapest, Népszínház u. 8." w:value="1081 Budapest, Népszínház u. 8."/>
                  <w:listItem w:displayText="1084 Budapest, Tavaszmező utca 17." w:value="1084 Budapest, Tavaszmező utca 17."/>
                  <w:listItem w:displayText="1146 Budapest, Thököly út 74." w:value="1146 Budapest, Thököly út 74."/>
                  <w:listItem w:displayText="8000 Székesfehérvár, Budai út 45." w:value="8000 Székesfehérvár, Budai út 45."/>
                </w:dropDownList>
              </w:sdtPr>
              <w:sdtContent>
                <w:r w:rsidRPr="00CF7BE0">
                  <w:rPr>
                    <w:rStyle w:val="Helyrzszveg"/>
                    <w:i/>
                    <w:iCs/>
                    <w:sz w:val="20"/>
                    <w:szCs w:val="18"/>
                  </w:rPr>
                  <w:t>Kérem, válasszon!</w:t>
                </w:r>
              </w:sdtContent>
            </w:sdt>
          </w:p>
          <w:p w14:paraId="3421F077" w14:textId="77777777" w:rsidR="00C53DC6" w:rsidRDefault="00C53DC6" w:rsidP="00C53DC6">
            <w:pPr>
              <w:tabs>
                <w:tab w:val="left" w:pos="567"/>
              </w:tabs>
              <w:spacing w:before="0"/>
              <w:rPr>
                <w:sz w:val="20"/>
                <w:szCs w:val="20"/>
              </w:rPr>
            </w:pPr>
            <w:r>
              <w:rPr>
                <w:sz w:val="20"/>
                <w:szCs w:val="20"/>
              </w:rPr>
              <w:tab/>
            </w:r>
            <w:r w:rsidRPr="000B51B3">
              <w:rPr>
                <w:sz w:val="20"/>
                <w:szCs w:val="20"/>
              </w:rPr>
              <w:t xml:space="preserve">képviselője: </w:t>
            </w:r>
            <w:r w:rsidRPr="000B51B3">
              <w:rPr>
                <w:b/>
                <w:bCs/>
                <w:sz w:val="20"/>
                <w:szCs w:val="20"/>
              </w:rPr>
              <w:t>……………… dékán</w:t>
            </w:r>
          </w:p>
          <w:p w14:paraId="1FD3BF51" w14:textId="77777777" w:rsidR="00C53DC6" w:rsidRDefault="00C53DC6" w:rsidP="00C53DC6">
            <w:pPr>
              <w:tabs>
                <w:tab w:val="left" w:pos="567"/>
              </w:tabs>
              <w:spacing w:before="60"/>
              <w:rPr>
                <w:sz w:val="20"/>
                <w:szCs w:val="20"/>
              </w:rPr>
            </w:pPr>
            <w:r>
              <w:rPr>
                <w:sz w:val="20"/>
                <w:szCs w:val="20"/>
              </w:rPr>
              <w:tab/>
            </w:r>
            <w:r w:rsidRPr="000B51B3">
              <w:rPr>
                <w:sz w:val="20"/>
                <w:szCs w:val="20"/>
              </w:rPr>
              <w:t xml:space="preserve">(a továbbiakban: </w:t>
            </w:r>
            <w:r w:rsidRPr="00746802">
              <w:rPr>
                <w:rStyle w:val="Finomkiemels"/>
                <w:sz w:val="18"/>
                <w:szCs w:val="18"/>
              </w:rPr>
              <w:t>Kar</w:t>
            </w:r>
            <w:r w:rsidRPr="000B51B3">
              <w:rPr>
                <w:sz w:val="20"/>
                <w:szCs w:val="20"/>
              </w:rPr>
              <w:t>),</w:t>
            </w:r>
            <w:r>
              <w:rPr>
                <w:sz w:val="20"/>
                <w:szCs w:val="20"/>
              </w:rPr>
              <w:t xml:space="preserve"> (a továbbiakban együttesen: </w:t>
            </w:r>
            <w:r w:rsidRPr="00746802">
              <w:rPr>
                <w:rStyle w:val="Finomkiemels"/>
                <w:sz w:val="18"/>
                <w:szCs w:val="18"/>
              </w:rPr>
              <w:t>Felek</w:t>
            </w:r>
            <w:r>
              <w:rPr>
                <w:sz w:val="20"/>
                <w:szCs w:val="20"/>
              </w:rPr>
              <w:t>) között</w:t>
            </w:r>
          </w:p>
          <w:p w14:paraId="04C14BF0" w14:textId="5EA95D4A" w:rsidR="00C53DC6" w:rsidRPr="00E22D54" w:rsidRDefault="00C53DC6" w:rsidP="00C53DC6">
            <w:pPr>
              <w:tabs>
                <w:tab w:val="left" w:pos="567"/>
              </w:tabs>
              <w:spacing w:before="60"/>
              <w:rPr>
                <w:sz w:val="20"/>
                <w:szCs w:val="20"/>
              </w:rPr>
            </w:pPr>
            <w:r>
              <w:rPr>
                <w:sz w:val="20"/>
                <w:szCs w:val="20"/>
              </w:rPr>
              <w:t xml:space="preserve">az </w:t>
            </w:r>
            <w:r w:rsidRPr="00C53DC6">
              <w:rPr>
                <w:sz w:val="20"/>
                <w:szCs w:val="20"/>
              </w:rPr>
              <w:t>alább jelzett napon és helyen, a következő határidőkhöz és feltételekhez igazodva</w:t>
            </w:r>
            <w:r>
              <w:rPr>
                <w:sz w:val="20"/>
                <w:szCs w:val="20"/>
              </w:rPr>
              <w:t>:</w:t>
            </w:r>
          </w:p>
        </w:tc>
      </w:tr>
      <w:tr w:rsidR="00C53DC6" w:rsidRPr="00E24736" w14:paraId="685842F5" w14:textId="77777777" w:rsidTr="007C4D1E">
        <w:trPr>
          <w:trHeight w:val="2552"/>
          <w:jc w:val="center"/>
        </w:trPr>
        <w:tc>
          <w:tcPr>
            <w:tcW w:w="9077" w:type="dxa"/>
            <w:gridSpan w:val="7"/>
            <w:tcBorders>
              <w:top w:val="nil"/>
              <w:bottom w:val="nil"/>
            </w:tcBorders>
            <w:vAlign w:val="center"/>
          </w:tcPr>
          <w:p w14:paraId="1ADC88CD" w14:textId="634882E1" w:rsidR="00C53DC6" w:rsidRPr="00F6637D" w:rsidRDefault="00255FD2" w:rsidP="00C53DC6">
            <w:pPr>
              <w:pStyle w:val="Listaszerbekezds"/>
              <w:numPr>
                <w:ilvl w:val="0"/>
                <w:numId w:val="79"/>
              </w:numPr>
              <w:spacing w:before="0" w:after="60"/>
              <w:ind w:left="426" w:hanging="142"/>
              <w:rPr>
                <w:b/>
                <w:bCs/>
                <w:sz w:val="20"/>
                <w:szCs w:val="20"/>
              </w:rPr>
            </w:pPr>
            <w:r>
              <w:rPr>
                <w:b/>
                <w:bCs/>
                <w:sz w:val="20"/>
                <w:szCs w:val="20"/>
              </w:rPr>
              <w:t>Előzmények</w:t>
            </w:r>
            <w:r w:rsidR="00C53DC6" w:rsidRPr="00F6637D">
              <w:rPr>
                <w:b/>
                <w:bCs/>
                <w:sz w:val="20"/>
                <w:szCs w:val="20"/>
              </w:rPr>
              <w:t>:</w:t>
            </w:r>
          </w:p>
          <w:p w14:paraId="44312DF2" w14:textId="42A9585F" w:rsidR="00255FD2" w:rsidRDefault="00255FD2" w:rsidP="00E9499C">
            <w:pPr>
              <w:pStyle w:val="Listaszerbekezds"/>
              <w:numPr>
                <w:ilvl w:val="1"/>
                <w:numId w:val="79"/>
              </w:numPr>
              <w:spacing w:before="0" w:after="60"/>
              <w:ind w:left="680" w:hanging="567"/>
              <w:rPr>
                <w:sz w:val="20"/>
                <w:szCs w:val="20"/>
              </w:rPr>
            </w:pPr>
            <w:r w:rsidRPr="00F5373B">
              <w:rPr>
                <w:sz w:val="20"/>
                <w:szCs w:val="20"/>
              </w:rPr>
              <w:t>……</w:t>
            </w:r>
            <w:r>
              <w:rPr>
                <w:sz w:val="20"/>
                <w:szCs w:val="20"/>
              </w:rPr>
              <w:t>…………………………</w:t>
            </w:r>
            <w:r w:rsidRPr="00255FD2">
              <w:rPr>
                <w:sz w:val="20"/>
                <w:szCs w:val="20"/>
              </w:rPr>
              <w:t xml:space="preserve"> </w:t>
            </w:r>
            <w:r w:rsidRPr="00255FD2">
              <w:rPr>
                <w:i/>
                <w:iCs/>
                <w:sz w:val="16"/>
                <w:szCs w:val="16"/>
              </w:rPr>
              <w:t>(név)</w:t>
            </w:r>
            <w:r w:rsidRPr="00255FD2">
              <w:rPr>
                <w:sz w:val="20"/>
                <w:szCs w:val="20"/>
              </w:rPr>
              <w:t xml:space="preserve"> (</w:t>
            </w:r>
            <w:r>
              <w:rPr>
                <w:sz w:val="20"/>
                <w:szCs w:val="20"/>
              </w:rPr>
              <w:t>Neptun azo</w:t>
            </w:r>
            <w:r w:rsidRPr="00255FD2">
              <w:rPr>
                <w:sz w:val="20"/>
                <w:szCs w:val="20"/>
              </w:rPr>
              <w:t>nosító</w:t>
            </w:r>
            <w:r>
              <w:rPr>
                <w:sz w:val="20"/>
                <w:szCs w:val="20"/>
              </w:rPr>
              <w:t>ja</w:t>
            </w:r>
            <w:r w:rsidRPr="00255FD2">
              <w:rPr>
                <w:sz w:val="20"/>
                <w:szCs w:val="20"/>
              </w:rPr>
              <w:t xml:space="preserve">: </w:t>
            </w:r>
            <w:r>
              <w:rPr>
                <w:sz w:val="20"/>
                <w:szCs w:val="20"/>
              </w:rPr>
              <w:t>………</w:t>
            </w:r>
            <w:r w:rsidRPr="00255FD2">
              <w:rPr>
                <w:sz w:val="20"/>
                <w:szCs w:val="20"/>
              </w:rPr>
              <w:t xml:space="preserve">) (a továbbiakban: </w:t>
            </w:r>
            <w:r w:rsidRPr="00255FD2">
              <w:rPr>
                <w:rStyle w:val="Finomkiemels"/>
                <w:sz w:val="18"/>
                <w:szCs w:val="18"/>
              </w:rPr>
              <w:t>Hallgató</w:t>
            </w:r>
            <w:r w:rsidRPr="00255FD2">
              <w:rPr>
                <w:sz w:val="20"/>
                <w:szCs w:val="20"/>
              </w:rPr>
              <w:t xml:space="preserve">), az Óbudai Egyetem </w:t>
            </w:r>
            <w:sdt>
              <w:sdtPr>
                <w:rPr>
                  <w:rFonts w:cs="Arial"/>
                  <w:sz w:val="20"/>
                  <w:szCs w:val="20"/>
                </w:rPr>
                <w:alias w:val="Kar neve"/>
                <w:tag w:val="Kar neve"/>
                <w:id w:val="1215929090"/>
                <w:placeholder>
                  <w:docPart w:val="F33AA5067B044CBAB923116D43A5D3E2"/>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Pr="00255FD2">
                  <w:rPr>
                    <w:rStyle w:val="Helyrzszveg"/>
                    <w:i/>
                    <w:iCs/>
                    <w:sz w:val="20"/>
                    <w:szCs w:val="20"/>
                  </w:rPr>
                  <w:t>Kérem, válasszon!</w:t>
                </w:r>
              </w:sdtContent>
            </w:sdt>
            <w:r w:rsidRPr="00255FD2">
              <w:rPr>
                <w:sz w:val="20"/>
                <w:szCs w:val="20"/>
              </w:rPr>
              <w:t xml:space="preserve"> </w:t>
            </w:r>
            <w:sdt>
              <w:sdtPr>
                <w:rPr>
                  <w:sz w:val="20"/>
                  <w:szCs w:val="20"/>
                </w:rPr>
                <w:alias w:val="Képzési szint"/>
                <w:tag w:val="Képzési szint"/>
                <w:id w:val="-1412542893"/>
                <w:placeholder>
                  <w:docPart w:val="2F50ABE2DC2647E6BFB44AB2F07833E0"/>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Pr="00255FD2">
                  <w:rPr>
                    <w:rStyle w:val="Helyrzszveg"/>
                    <w:i/>
                    <w:iCs/>
                    <w:sz w:val="20"/>
                    <w:szCs w:val="20"/>
                  </w:rPr>
                  <w:t>Kérem, válasszon!</w:t>
                </w:r>
              </w:sdtContent>
            </w:sdt>
            <w:r w:rsidRPr="00255FD2">
              <w:rPr>
                <w:sz w:val="20"/>
                <w:szCs w:val="20"/>
              </w:rPr>
              <w:t xml:space="preserve"> szakos hallgatója a </w:t>
            </w:r>
            <w:r>
              <w:rPr>
                <w:sz w:val="20"/>
                <w:szCs w:val="20"/>
              </w:rPr>
              <w:t>„……………………………………………………</w:t>
            </w:r>
            <w:r w:rsidRPr="00255FD2">
              <w:rPr>
                <w:sz w:val="20"/>
                <w:szCs w:val="20"/>
              </w:rPr>
              <w:t>”</w:t>
            </w:r>
            <w:r>
              <w:rPr>
                <w:sz w:val="20"/>
                <w:szCs w:val="20"/>
              </w:rPr>
              <w:t xml:space="preserve"> </w:t>
            </w:r>
            <w:r w:rsidRPr="00255FD2">
              <w:rPr>
                <w:sz w:val="20"/>
                <w:szCs w:val="20"/>
              </w:rPr>
              <w:t xml:space="preserve">című </w:t>
            </w:r>
            <w:sdt>
              <w:sdtPr>
                <w:rPr>
                  <w:sz w:val="20"/>
                  <w:szCs w:val="20"/>
                </w:rPr>
                <w:alias w:val="Dolgozat típusa"/>
                <w:tag w:val="Dolgozat típusa"/>
                <w:id w:val="1133068525"/>
                <w:placeholder>
                  <w:docPart w:val="6125EC370B6647808907F60ABC0E7FEB"/>
                </w:placeholder>
                <w:showingPlcHdr/>
                <w:dropDownList>
                  <w:listItem w:value="Jelöljön ki egy elemet."/>
                  <w:listItem w:displayText="szakdolgozata" w:value="szakdolgozata"/>
                  <w:listItem w:displayText="diplomaterve" w:value="diplomaterve"/>
                  <w:listItem w:displayText="diplomamunkája" w:value="diplomamunkája"/>
                  <w:listItem w:displayText="záródolgozata" w:value="záródolgozata"/>
                </w:dropDownList>
              </w:sdtPr>
              <w:sdtContent>
                <w:r w:rsidRPr="00255FD2">
                  <w:rPr>
                    <w:rStyle w:val="Helyrzszveg"/>
                    <w:i/>
                    <w:iCs/>
                    <w:sz w:val="20"/>
                    <w:szCs w:val="20"/>
                  </w:rPr>
                  <w:t>Kérem, válasszon!</w:t>
                </w:r>
              </w:sdtContent>
            </w:sdt>
            <w:r w:rsidRPr="00255FD2">
              <w:rPr>
                <w:sz w:val="20"/>
                <w:szCs w:val="20"/>
              </w:rPr>
              <w:t xml:space="preserve"> (</w:t>
            </w:r>
            <w:r>
              <w:rPr>
                <w:sz w:val="20"/>
                <w:szCs w:val="20"/>
              </w:rPr>
              <w:t xml:space="preserve">a </w:t>
            </w:r>
            <w:r w:rsidRPr="00255FD2">
              <w:rPr>
                <w:sz w:val="20"/>
                <w:szCs w:val="20"/>
              </w:rPr>
              <w:t xml:space="preserve">továbbiakban: </w:t>
            </w:r>
            <w:r w:rsidRPr="00255FD2">
              <w:rPr>
                <w:rStyle w:val="Finomkiemels"/>
                <w:sz w:val="18"/>
                <w:szCs w:val="18"/>
              </w:rPr>
              <w:t>Dolgozat</w:t>
            </w:r>
            <w:r w:rsidRPr="00255FD2">
              <w:rPr>
                <w:sz w:val="20"/>
                <w:szCs w:val="20"/>
              </w:rPr>
              <w:t xml:space="preserve">) olyan bizalmasnak minősülő információkat, adatokat rögzít, amelyek zártkörű kezelése (a továbbiakban: </w:t>
            </w:r>
            <w:r w:rsidR="00693602">
              <w:rPr>
                <w:rStyle w:val="Finomkiemels"/>
                <w:sz w:val="18"/>
                <w:szCs w:val="18"/>
              </w:rPr>
              <w:t>T</w:t>
            </w:r>
            <w:r w:rsidRPr="00255FD2">
              <w:rPr>
                <w:rStyle w:val="Finomkiemels"/>
                <w:sz w:val="18"/>
                <w:szCs w:val="18"/>
              </w:rPr>
              <w:t>itkosítás</w:t>
            </w:r>
            <w:r w:rsidRPr="00255FD2">
              <w:rPr>
                <w:sz w:val="20"/>
                <w:szCs w:val="20"/>
              </w:rPr>
              <w:t xml:space="preserve">) indokolt a </w:t>
            </w:r>
            <w:r w:rsidRPr="00BC44B3">
              <w:rPr>
                <w:rStyle w:val="Finomkiemels"/>
                <w:sz w:val="18"/>
                <w:szCs w:val="18"/>
              </w:rPr>
              <w:t>Társaság</w:t>
            </w:r>
            <w:r w:rsidRPr="00255FD2">
              <w:rPr>
                <w:sz w:val="20"/>
                <w:szCs w:val="20"/>
              </w:rPr>
              <w:t xml:space="preserve"> üzleti érdekeinek védelme érdekében.</w:t>
            </w:r>
          </w:p>
          <w:p w14:paraId="1AAC8ADF" w14:textId="3AAA67BA" w:rsidR="00C53DC6" w:rsidRPr="00255FD2" w:rsidRDefault="00255FD2" w:rsidP="00E9499C">
            <w:pPr>
              <w:pStyle w:val="Listaszerbekezds"/>
              <w:numPr>
                <w:ilvl w:val="1"/>
                <w:numId w:val="79"/>
              </w:numPr>
              <w:spacing w:before="0" w:after="60"/>
              <w:ind w:left="680" w:hanging="567"/>
              <w:rPr>
                <w:sz w:val="20"/>
                <w:szCs w:val="20"/>
              </w:rPr>
            </w:pPr>
            <w:r w:rsidRPr="00255FD2">
              <w:rPr>
                <w:rStyle w:val="Finomkiemels"/>
                <w:sz w:val="18"/>
                <w:szCs w:val="18"/>
              </w:rPr>
              <w:t>Felek</w:t>
            </w:r>
            <w:r w:rsidRPr="00255FD2">
              <w:rPr>
                <w:sz w:val="20"/>
                <w:szCs w:val="20"/>
              </w:rPr>
              <w:t xml:space="preserve"> rögzítik, hogy az Óbudai Egyetem Tanulmányi </w:t>
            </w:r>
            <w:r w:rsidR="00A25DF5">
              <w:rPr>
                <w:sz w:val="20"/>
                <w:szCs w:val="20"/>
              </w:rPr>
              <w:t>üg</w:t>
            </w:r>
            <w:r w:rsidRPr="00255FD2">
              <w:rPr>
                <w:sz w:val="20"/>
                <w:szCs w:val="20"/>
              </w:rPr>
              <w:t>yrend</w:t>
            </w:r>
            <w:r w:rsidR="00A25DF5">
              <w:rPr>
                <w:sz w:val="20"/>
                <w:szCs w:val="20"/>
              </w:rPr>
              <w:t>je</w:t>
            </w:r>
            <w:r w:rsidRPr="00255FD2">
              <w:rPr>
                <w:sz w:val="20"/>
                <w:szCs w:val="20"/>
              </w:rPr>
              <w:t xml:space="preserve"> szabályzatának (a továbbiakban: </w:t>
            </w:r>
            <w:r w:rsidR="00A25DF5" w:rsidRPr="00A25DF5">
              <w:rPr>
                <w:rStyle w:val="Finomkiemels"/>
                <w:sz w:val="18"/>
                <w:szCs w:val="18"/>
              </w:rPr>
              <w:t>TÜ</w:t>
            </w:r>
            <w:r w:rsidRPr="00255FD2">
              <w:rPr>
                <w:sz w:val="20"/>
                <w:szCs w:val="20"/>
              </w:rPr>
              <w:t xml:space="preserve">) megfelelően a </w:t>
            </w:r>
            <w:r w:rsidRPr="00A25DF5">
              <w:rPr>
                <w:rStyle w:val="Finomkiemels"/>
                <w:sz w:val="18"/>
                <w:szCs w:val="18"/>
              </w:rPr>
              <w:t>Hallgató</w:t>
            </w:r>
            <w:r w:rsidRPr="00255FD2">
              <w:rPr>
                <w:sz w:val="20"/>
                <w:szCs w:val="20"/>
              </w:rPr>
              <w:t xml:space="preserve"> és a </w:t>
            </w:r>
            <w:r w:rsidRPr="00A25DF5">
              <w:rPr>
                <w:rStyle w:val="Finomkiemels"/>
                <w:sz w:val="18"/>
                <w:szCs w:val="18"/>
              </w:rPr>
              <w:t>Társaság</w:t>
            </w:r>
            <w:r w:rsidRPr="00255FD2">
              <w:rPr>
                <w:sz w:val="20"/>
                <w:szCs w:val="20"/>
              </w:rPr>
              <w:t xml:space="preserve"> kérelmezték a </w:t>
            </w:r>
            <w:r w:rsidR="00A25DF5" w:rsidRPr="00A25DF5">
              <w:rPr>
                <w:rStyle w:val="Finomkiemels"/>
                <w:sz w:val="18"/>
                <w:szCs w:val="18"/>
              </w:rPr>
              <w:t>D</w:t>
            </w:r>
            <w:r w:rsidRPr="00A25DF5">
              <w:rPr>
                <w:rStyle w:val="Finomkiemels"/>
                <w:sz w:val="18"/>
                <w:szCs w:val="18"/>
              </w:rPr>
              <w:t>olgozat</w:t>
            </w:r>
            <w:r w:rsidRPr="00255FD2">
              <w:rPr>
                <w:sz w:val="20"/>
                <w:szCs w:val="20"/>
              </w:rPr>
              <w:t xml:space="preserve"> </w:t>
            </w:r>
            <w:r w:rsidR="00693602">
              <w:rPr>
                <w:rStyle w:val="Finomkiemels"/>
                <w:sz w:val="18"/>
                <w:szCs w:val="18"/>
              </w:rPr>
              <w:t>T</w:t>
            </w:r>
            <w:r w:rsidRPr="00A25DF5">
              <w:rPr>
                <w:rStyle w:val="Finomkiemels"/>
                <w:sz w:val="18"/>
                <w:szCs w:val="18"/>
              </w:rPr>
              <w:t>itkosítás</w:t>
            </w:r>
            <w:r w:rsidRPr="00207282">
              <w:rPr>
                <w:sz w:val="20"/>
                <w:szCs w:val="18"/>
              </w:rPr>
              <w:t>át</w:t>
            </w:r>
            <w:r w:rsidRPr="00255FD2">
              <w:rPr>
                <w:sz w:val="20"/>
                <w:szCs w:val="20"/>
              </w:rPr>
              <w:t>.</w:t>
            </w:r>
          </w:p>
        </w:tc>
      </w:tr>
      <w:tr w:rsidR="00C53DC6" w:rsidRPr="00E24736" w14:paraId="2D9014A4" w14:textId="77777777" w:rsidTr="007C4D1E">
        <w:trPr>
          <w:trHeight w:val="1701"/>
          <w:jc w:val="center"/>
        </w:trPr>
        <w:tc>
          <w:tcPr>
            <w:tcW w:w="9077" w:type="dxa"/>
            <w:gridSpan w:val="7"/>
            <w:tcBorders>
              <w:top w:val="nil"/>
              <w:bottom w:val="nil"/>
            </w:tcBorders>
            <w:vAlign w:val="center"/>
          </w:tcPr>
          <w:p w14:paraId="1D0DA8D1" w14:textId="1F25AC98" w:rsidR="00C53DC6" w:rsidRPr="003A0B56" w:rsidRDefault="00693602" w:rsidP="00C53DC6">
            <w:pPr>
              <w:pStyle w:val="Listaszerbekezds"/>
              <w:numPr>
                <w:ilvl w:val="0"/>
                <w:numId w:val="79"/>
              </w:numPr>
              <w:spacing w:before="0" w:after="60"/>
              <w:ind w:left="426" w:hanging="142"/>
              <w:rPr>
                <w:b/>
                <w:bCs/>
                <w:sz w:val="20"/>
                <w:szCs w:val="20"/>
              </w:rPr>
            </w:pPr>
            <w:r>
              <w:rPr>
                <w:b/>
                <w:bCs/>
                <w:sz w:val="20"/>
                <w:szCs w:val="20"/>
              </w:rPr>
              <w:t>A megállapodás tárgya</w:t>
            </w:r>
            <w:r w:rsidR="00C53DC6" w:rsidRPr="003A0B56">
              <w:rPr>
                <w:b/>
                <w:bCs/>
                <w:sz w:val="20"/>
                <w:szCs w:val="20"/>
              </w:rPr>
              <w:t>:</w:t>
            </w:r>
          </w:p>
          <w:p w14:paraId="332F02ED" w14:textId="43E4F857" w:rsidR="00C53DC6" w:rsidRPr="003A0B56" w:rsidRDefault="00693602" w:rsidP="00A5565F">
            <w:pPr>
              <w:pStyle w:val="Listaszerbekezds"/>
              <w:spacing w:before="0" w:after="60"/>
              <w:ind w:left="426"/>
              <w:rPr>
                <w:sz w:val="20"/>
                <w:szCs w:val="20"/>
              </w:rPr>
            </w:pPr>
            <w:r w:rsidRPr="00693602">
              <w:rPr>
                <w:sz w:val="20"/>
                <w:szCs w:val="20"/>
              </w:rPr>
              <w:t xml:space="preserve">A </w:t>
            </w:r>
            <w:r w:rsidRPr="00693602">
              <w:rPr>
                <w:rStyle w:val="Finomkiemels"/>
                <w:sz w:val="18"/>
                <w:szCs w:val="18"/>
              </w:rPr>
              <w:t>Kar</w:t>
            </w:r>
            <w:r w:rsidRPr="00693602">
              <w:rPr>
                <w:sz w:val="20"/>
                <w:szCs w:val="20"/>
              </w:rPr>
              <w:t xml:space="preserve"> jelen megállapodás aláírásával tudomásul veszi, hogy a </w:t>
            </w:r>
            <w:r w:rsidRPr="00693602">
              <w:rPr>
                <w:rStyle w:val="Finomkiemels"/>
                <w:sz w:val="18"/>
                <w:szCs w:val="18"/>
              </w:rPr>
              <w:t>Dolgozat</w:t>
            </w:r>
            <w:r w:rsidRPr="00693602">
              <w:rPr>
                <w:sz w:val="20"/>
                <w:szCs w:val="20"/>
              </w:rPr>
              <w:t xml:space="preserve">ban szereplő, a </w:t>
            </w:r>
            <w:r w:rsidRPr="00693602">
              <w:rPr>
                <w:rStyle w:val="Finomkiemels"/>
                <w:sz w:val="18"/>
                <w:szCs w:val="18"/>
              </w:rPr>
              <w:t>Dolgozat</w:t>
            </w:r>
            <w:r w:rsidRPr="00693602">
              <w:rPr>
                <w:sz w:val="20"/>
                <w:szCs w:val="20"/>
              </w:rPr>
              <w:t xml:space="preserve">tal összefüggésben a </w:t>
            </w:r>
            <w:r w:rsidRPr="00693602">
              <w:rPr>
                <w:rStyle w:val="Finomkiemels"/>
                <w:sz w:val="18"/>
                <w:szCs w:val="18"/>
              </w:rPr>
              <w:t>Társaság</w:t>
            </w:r>
            <w:r w:rsidRPr="00693602">
              <w:rPr>
                <w:sz w:val="20"/>
                <w:szCs w:val="20"/>
              </w:rPr>
              <w:t xml:space="preserve">tól származó személyes, informatikai, üzleti, műszaki és egyéb információ (a továbbiakban együttesen: </w:t>
            </w:r>
            <w:r w:rsidRPr="00693602">
              <w:rPr>
                <w:rStyle w:val="Finomkiemels"/>
                <w:sz w:val="18"/>
                <w:szCs w:val="18"/>
              </w:rPr>
              <w:t>Információ</w:t>
            </w:r>
            <w:r w:rsidRPr="00693602">
              <w:rPr>
                <w:sz w:val="20"/>
                <w:szCs w:val="20"/>
              </w:rPr>
              <w:t xml:space="preserve">) bizalmas természetű és a </w:t>
            </w:r>
            <w:r w:rsidRPr="00693602">
              <w:rPr>
                <w:rStyle w:val="Finomkiemels"/>
                <w:sz w:val="18"/>
                <w:szCs w:val="18"/>
              </w:rPr>
              <w:t>Társaság</w:t>
            </w:r>
            <w:r w:rsidRPr="00693602">
              <w:rPr>
                <w:sz w:val="20"/>
                <w:szCs w:val="20"/>
              </w:rPr>
              <w:t xml:space="preserve"> tulajdonát képezi. </w:t>
            </w:r>
            <w:r w:rsidRPr="00693602">
              <w:rPr>
                <w:rStyle w:val="Finomkiemels"/>
                <w:sz w:val="18"/>
                <w:szCs w:val="18"/>
              </w:rPr>
              <w:t>Felek</w:t>
            </w:r>
            <w:r w:rsidRPr="00693602">
              <w:rPr>
                <w:sz w:val="20"/>
                <w:szCs w:val="20"/>
              </w:rPr>
              <w:t xml:space="preserve"> jelen megállapodás aláírásával tudomásul veszik és kijelentik, hogy az elkészült </w:t>
            </w:r>
            <w:r w:rsidRPr="00693602">
              <w:rPr>
                <w:rStyle w:val="Finomkiemels"/>
                <w:sz w:val="18"/>
                <w:szCs w:val="18"/>
              </w:rPr>
              <w:t>Dolgozat</w:t>
            </w:r>
            <w:r w:rsidRPr="00693602">
              <w:rPr>
                <w:sz w:val="20"/>
                <w:szCs w:val="20"/>
              </w:rPr>
              <w:t xml:space="preserve"> és mellékletei jelen titoktartási megállapodás hatálya alá tartoznak</w:t>
            </w:r>
            <w:r w:rsidR="00C53DC6" w:rsidRPr="003A0B56">
              <w:rPr>
                <w:sz w:val="20"/>
                <w:szCs w:val="20"/>
              </w:rPr>
              <w:t>.</w:t>
            </w:r>
          </w:p>
        </w:tc>
      </w:tr>
      <w:tr w:rsidR="00C53DC6" w:rsidRPr="00E24736" w14:paraId="36636A5E" w14:textId="77777777" w:rsidTr="007C4D1E">
        <w:trPr>
          <w:trHeight w:val="1559"/>
          <w:jc w:val="center"/>
        </w:trPr>
        <w:tc>
          <w:tcPr>
            <w:tcW w:w="9077" w:type="dxa"/>
            <w:gridSpan w:val="7"/>
            <w:tcBorders>
              <w:top w:val="nil"/>
              <w:bottom w:val="nil"/>
            </w:tcBorders>
            <w:vAlign w:val="center"/>
          </w:tcPr>
          <w:p w14:paraId="0B74A98E" w14:textId="114B1B30" w:rsidR="00C53DC6" w:rsidRPr="00935C33" w:rsidRDefault="00527BF4" w:rsidP="00C53DC6">
            <w:pPr>
              <w:pStyle w:val="Listaszerbekezds"/>
              <w:numPr>
                <w:ilvl w:val="0"/>
                <w:numId w:val="79"/>
              </w:numPr>
              <w:spacing w:before="0" w:after="60"/>
              <w:ind w:left="426" w:hanging="142"/>
              <w:rPr>
                <w:b/>
                <w:bCs/>
                <w:sz w:val="20"/>
                <w:szCs w:val="20"/>
              </w:rPr>
            </w:pPr>
            <w:r w:rsidRPr="00527BF4">
              <w:rPr>
                <w:rStyle w:val="Finomkiemels"/>
                <w:b/>
                <w:bCs/>
                <w:sz w:val="18"/>
                <w:szCs w:val="18"/>
              </w:rPr>
              <w:t>Felek</w:t>
            </w:r>
            <w:r>
              <w:rPr>
                <w:b/>
                <w:bCs/>
                <w:sz w:val="20"/>
                <w:szCs w:val="20"/>
              </w:rPr>
              <w:t xml:space="preserve"> jogai és kötelezettségei</w:t>
            </w:r>
            <w:r w:rsidR="00C53DC6" w:rsidRPr="00935C33">
              <w:rPr>
                <w:b/>
                <w:bCs/>
                <w:sz w:val="20"/>
                <w:szCs w:val="20"/>
              </w:rPr>
              <w:t>:</w:t>
            </w:r>
          </w:p>
          <w:p w14:paraId="4ED6ABB0" w14:textId="77777777" w:rsidR="00E9499C" w:rsidRPr="00E9499C" w:rsidRDefault="00E9499C">
            <w:pPr>
              <w:pStyle w:val="Listaszerbekezds"/>
              <w:numPr>
                <w:ilvl w:val="0"/>
                <w:numId w:val="80"/>
              </w:numPr>
              <w:spacing w:before="0" w:after="60"/>
              <w:rPr>
                <w:vanish/>
                <w:sz w:val="20"/>
                <w:szCs w:val="20"/>
              </w:rPr>
            </w:pPr>
          </w:p>
          <w:p w14:paraId="426C5ECF" w14:textId="77777777" w:rsidR="00E9499C" w:rsidRPr="00E9499C" w:rsidRDefault="00E9499C">
            <w:pPr>
              <w:pStyle w:val="Listaszerbekezds"/>
              <w:numPr>
                <w:ilvl w:val="0"/>
                <w:numId w:val="80"/>
              </w:numPr>
              <w:spacing w:before="0" w:after="60"/>
              <w:rPr>
                <w:vanish/>
                <w:sz w:val="20"/>
                <w:szCs w:val="20"/>
              </w:rPr>
            </w:pPr>
          </w:p>
          <w:p w14:paraId="49998B07" w14:textId="77777777" w:rsidR="00E9499C" w:rsidRPr="00E9499C" w:rsidRDefault="00E9499C">
            <w:pPr>
              <w:pStyle w:val="Listaszerbekezds"/>
              <w:numPr>
                <w:ilvl w:val="0"/>
                <w:numId w:val="80"/>
              </w:numPr>
              <w:spacing w:before="0" w:after="60"/>
              <w:rPr>
                <w:vanish/>
                <w:sz w:val="20"/>
                <w:szCs w:val="20"/>
              </w:rPr>
            </w:pPr>
          </w:p>
          <w:p w14:paraId="1C37A38B" w14:textId="7DF60AD8" w:rsidR="00E9499C" w:rsidRPr="00E9499C" w:rsidRDefault="00E9499C">
            <w:pPr>
              <w:pStyle w:val="Listaszerbekezds"/>
              <w:numPr>
                <w:ilvl w:val="1"/>
                <w:numId w:val="80"/>
              </w:numPr>
              <w:spacing w:before="0" w:after="60"/>
              <w:ind w:left="680" w:hanging="567"/>
              <w:rPr>
                <w:sz w:val="20"/>
                <w:szCs w:val="20"/>
              </w:rPr>
            </w:pPr>
            <w:r w:rsidRPr="00E9499C">
              <w:rPr>
                <w:sz w:val="20"/>
                <w:szCs w:val="20"/>
              </w:rPr>
              <w:t xml:space="preserve">A 2. pontban foglaltakra tekintettel a </w:t>
            </w:r>
            <w:r w:rsidRPr="00E9499C">
              <w:rPr>
                <w:rStyle w:val="Finomkiemels"/>
                <w:sz w:val="18"/>
                <w:szCs w:val="18"/>
              </w:rPr>
              <w:t>Kar</w:t>
            </w:r>
            <w:r w:rsidRPr="00E9499C">
              <w:rPr>
                <w:sz w:val="16"/>
                <w:szCs w:val="16"/>
              </w:rPr>
              <w:t xml:space="preserve"> </w:t>
            </w:r>
            <w:r w:rsidRPr="00E9499C">
              <w:rPr>
                <w:sz w:val="20"/>
                <w:szCs w:val="20"/>
              </w:rPr>
              <w:t xml:space="preserve">a </w:t>
            </w:r>
            <w:r w:rsidRPr="00E9499C">
              <w:rPr>
                <w:rStyle w:val="Finomkiemels"/>
                <w:sz w:val="18"/>
                <w:szCs w:val="18"/>
              </w:rPr>
              <w:t>Dolgozat</w:t>
            </w:r>
            <w:r w:rsidRPr="00E9499C">
              <w:rPr>
                <w:sz w:val="20"/>
                <w:szCs w:val="20"/>
              </w:rPr>
              <w:t xml:space="preserve">ot a titoktartás szabályai és a </w:t>
            </w:r>
            <w:r w:rsidRPr="00E9499C">
              <w:rPr>
                <w:rStyle w:val="Finomkiemels"/>
                <w:sz w:val="18"/>
                <w:szCs w:val="18"/>
              </w:rPr>
              <w:t>TÜ</w:t>
            </w:r>
            <w:r>
              <w:rPr>
                <w:sz w:val="20"/>
                <w:szCs w:val="20"/>
              </w:rPr>
              <w:t>-ben</w:t>
            </w:r>
            <w:r w:rsidRPr="00E9499C">
              <w:rPr>
                <w:sz w:val="20"/>
                <w:szCs w:val="20"/>
              </w:rPr>
              <w:t xml:space="preserve"> foglaltak szerint köteles kezelni. A </w:t>
            </w:r>
            <w:r w:rsidRPr="00E9499C">
              <w:rPr>
                <w:rStyle w:val="Finomkiemels"/>
                <w:sz w:val="18"/>
                <w:szCs w:val="18"/>
              </w:rPr>
              <w:t>Kar</w:t>
            </w:r>
            <w:r w:rsidRPr="00E9499C">
              <w:rPr>
                <w:sz w:val="20"/>
                <w:szCs w:val="20"/>
              </w:rPr>
              <w:t xml:space="preserve"> vállalja, hogy a </w:t>
            </w:r>
            <w:r w:rsidRPr="00E9499C">
              <w:rPr>
                <w:rStyle w:val="Finomkiemels"/>
                <w:sz w:val="18"/>
                <w:szCs w:val="18"/>
              </w:rPr>
              <w:t>Dolgozat</w:t>
            </w:r>
            <w:r w:rsidRPr="00E9499C">
              <w:rPr>
                <w:sz w:val="20"/>
                <w:szCs w:val="20"/>
              </w:rPr>
              <w:t xml:space="preserve">ot üzleti titokként kezeli, azt a szerződés időtartama alatt harmadik személyek tudomására nem hozza, illetve semmilyen módon nem teszi hozzáférhetővé a </w:t>
            </w:r>
            <w:r w:rsidRPr="00E9499C">
              <w:rPr>
                <w:rStyle w:val="Finomkiemels"/>
                <w:sz w:val="18"/>
                <w:szCs w:val="18"/>
              </w:rPr>
              <w:t>Társaság</w:t>
            </w:r>
            <w:r w:rsidRPr="00E9499C">
              <w:rPr>
                <w:sz w:val="20"/>
                <w:szCs w:val="20"/>
              </w:rPr>
              <w:t xml:space="preserve"> előzetes írásbeli engedélye nélkül.</w:t>
            </w:r>
          </w:p>
          <w:p w14:paraId="1D89DF1E" w14:textId="23FB2FC1" w:rsidR="00E9499C" w:rsidRPr="00E9499C" w:rsidRDefault="00E9499C">
            <w:pPr>
              <w:pStyle w:val="Listaszerbekezds"/>
              <w:numPr>
                <w:ilvl w:val="1"/>
                <w:numId w:val="80"/>
              </w:numPr>
              <w:spacing w:before="0" w:after="60"/>
              <w:ind w:left="680" w:hanging="567"/>
              <w:rPr>
                <w:sz w:val="20"/>
                <w:szCs w:val="20"/>
              </w:rPr>
            </w:pPr>
            <w:r w:rsidRPr="00E9499C">
              <w:rPr>
                <w:rStyle w:val="Finomkiemels"/>
                <w:sz w:val="18"/>
                <w:szCs w:val="18"/>
              </w:rPr>
              <w:t>Társaság</w:t>
            </w:r>
            <w:r w:rsidRPr="00E9499C">
              <w:rPr>
                <w:sz w:val="20"/>
                <w:szCs w:val="20"/>
              </w:rPr>
              <w:t xml:space="preserve"> kijelenti, hogy a </w:t>
            </w:r>
            <w:r w:rsidRPr="00E9499C">
              <w:rPr>
                <w:rStyle w:val="Finomkiemels"/>
                <w:sz w:val="18"/>
                <w:szCs w:val="18"/>
              </w:rPr>
              <w:t>TÜ</w:t>
            </w:r>
            <w:r w:rsidR="00073682">
              <w:rPr>
                <w:sz w:val="20"/>
                <w:szCs w:val="20"/>
              </w:rPr>
              <w:t xml:space="preserve"> </w:t>
            </w:r>
            <w:r>
              <w:rPr>
                <w:sz w:val="20"/>
                <w:szCs w:val="20"/>
              </w:rPr>
              <w:t>8.11. §-áb</w:t>
            </w:r>
            <w:r w:rsidR="00073682">
              <w:rPr>
                <w:sz w:val="20"/>
                <w:szCs w:val="20"/>
              </w:rPr>
              <w:t>an meghatározott</w:t>
            </w:r>
            <w:r w:rsidRPr="00E9499C">
              <w:rPr>
                <w:sz w:val="20"/>
                <w:szCs w:val="20"/>
              </w:rPr>
              <w:t xml:space="preserve"> a titkosít</w:t>
            </w:r>
            <w:r w:rsidR="00073682">
              <w:rPr>
                <w:sz w:val="20"/>
                <w:szCs w:val="20"/>
              </w:rPr>
              <w:t>ási</w:t>
            </w:r>
            <w:r w:rsidRPr="00E9499C">
              <w:rPr>
                <w:sz w:val="20"/>
                <w:szCs w:val="20"/>
              </w:rPr>
              <w:t xml:space="preserve"> </w:t>
            </w:r>
            <w:r w:rsidR="00073682">
              <w:rPr>
                <w:sz w:val="20"/>
                <w:szCs w:val="20"/>
              </w:rPr>
              <w:t>e</w:t>
            </w:r>
            <w:r w:rsidRPr="00E9499C">
              <w:rPr>
                <w:sz w:val="20"/>
                <w:szCs w:val="20"/>
              </w:rPr>
              <w:t>ljárási rende</w:t>
            </w:r>
            <w:r w:rsidR="00073682">
              <w:rPr>
                <w:sz w:val="20"/>
                <w:szCs w:val="20"/>
              </w:rPr>
              <w:t xml:space="preserve">t </w:t>
            </w:r>
            <w:r w:rsidRPr="00E9499C">
              <w:rPr>
                <w:sz w:val="20"/>
                <w:szCs w:val="20"/>
              </w:rPr>
              <w:t>megismerte és az abban foglalt rendelkezéseket jelen megállapodás alkalmazásának vonatkozásában elfogadja.</w:t>
            </w:r>
          </w:p>
          <w:p w14:paraId="163CC012" w14:textId="77777777" w:rsidR="005C6895" w:rsidRDefault="00E9499C">
            <w:pPr>
              <w:pStyle w:val="Listaszerbekezds"/>
              <w:numPr>
                <w:ilvl w:val="1"/>
                <w:numId w:val="80"/>
              </w:numPr>
              <w:spacing w:before="0" w:after="60"/>
              <w:ind w:left="680" w:hanging="567"/>
              <w:rPr>
                <w:sz w:val="20"/>
                <w:szCs w:val="20"/>
              </w:rPr>
            </w:pPr>
            <w:r w:rsidRPr="00E9499C">
              <w:rPr>
                <w:sz w:val="20"/>
                <w:szCs w:val="20"/>
              </w:rPr>
              <w:t xml:space="preserve">A </w:t>
            </w:r>
            <w:r w:rsidR="00A32AD7" w:rsidRPr="00A32AD7">
              <w:rPr>
                <w:rStyle w:val="Finomkiemels"/>
                <w:sz w:val="18"/>
                <w:szCs w:val="18"/>
              </w:rPr>
              <w:t>Kar</w:t>
            </w:r>
            <w:r w:rsidRPr="00E9499C">
              <w:rPr>
                <w:sz w:val="20"/>
                <w:szCs w:val="20"/>
              </w:rPr>
              <w:t xml:space="preserve"> vállalja, hogy a </w:t>
            </w:r>
            <w:r w:rsidR="00A32AD7" w:rsidRPr="00A32AD7">
              <w:rPr>
                <w:rStyle w:val="Finomkiemels"/>
                <w:sz w:val="18"/>
                <w:szCs w:val="18"/>
              </w:rPr>
              <w:t>TÜ</w:t>
            </w:r>
            <w:r w:rsidRPr="00E9499C">
              <w:rPr>
                <w:sz w:val="20"/>
                <w:szCs w:val="20"/>
              </w:rPr>
              <w:t xml:space="preserve"> szerinti eljárásrend alkalmazásával kerül sor a titkosított </w:t>
            </w:r>
            <w:r w:rsidR="00A32AD7" w:rsidRPr="00A32AD7">
              <w:rPr>
                <w:rStyle w:val="Finomkiemels"/>
                <w:sz w:val="18"/>
                <w:szCs w:val="18"/>
              </w:rPr>
              <w:t>D</w:t>
            </w:r>
            <w:r w:rsidRPr="00A32AD7">
              <w:rPr>
                <w:rStyle w:val="Finomkiemels"/>
                <w:sz w:val="18"/>
                <w:szCs w:val="18"/>
              </w:rPr>
              <w:t>olgozat</w:t>
            </w:r>
            <w:r w:rsidRPr="00E9499C">
              <w:rPr>
                <w:sz w:val="20"/>
                <w:szCs w:val="20"/>
              </w:rPr>
              <w:t xml:space="preserve"> megvédésére. A 3.1. pontban előírt titoktartási kötelezettség alól kivételt képez a </w:t>
            </w:r>
            <w:r w:rsidR="00A32AD7" w:rsidRPr="00A32AD7">
              <w:rPr>
                <w:rStyle w:val="Finomkiemels"/>
                <w:sz w:val="18"/>
                <w:szCs w:val="18"/>
              </w:rPr>
              <w:t>D</w:t>
            </w:r>
            <w:r w:rsidRPr="00A32AD7">
              <w:rPr>
                <w:rStyle w:val="Finomkiemels"/>
                <w:sz w:val="18"/>
                <w:szCs w:val="18"/>
              </w:rPr>
              <w:t>olgozat</w:t>
            </w:r>
            <w:r w:rsidRPr="00E9499C">
              <w:rPr>
                <w:sz w:val="20"/>
                <w:szCs w:val="20"/>
              </w:rPr>
              <w:t xml:space="preserve"> megvédésének folyamata, ahol az értékelő bizottság tagjai – előzetes titoktartási nyilatkozat aláírását követően – megismerik a </w:t>
            </w:r>
            <w:r w:rsidR="00A32AD7" w:rsidRPr="00A32AD7">
              <w:rPr>
                <w:rStyle w:val="Finomkiemels"/>
                <w:sz w:val="18"/>
                <w:szCs w:val="18"/>
              </w:rPr>
              <w:t>D</w:t>
            </w:r>
            <w:r w:rsidRPr="00A32AD7">
              <w:rPr>
                <w:rStyle w:val="Finomkiemels"/>
                <w:sz w:val="18"/>
                <w:szCs w:val="18"/>
              </w:rPr>
              <w:t>olgozat</w:t>
            </w:r>
            <w:r w:rsidRPr="00E9499C">
              <w:rPr>
                <w:sz w:val="20"/>
                <w:szCs w:val="20"/>
              </w:rPr>
              <w:t xml:space="preserve"> tartalmát.</w:t>
            </w:r>
          </w:p>
          <w:p w14:paraId="255FB9F9" w14:textId="5F68D95F" w:rsidR="005C6895" w:rsidRDefault="00E9499C">
            <w:pPr>
              <w:pStyle w:val="Listaszerbekezds"/>
              <w:numPr>
                <w:ilvl w:val="1"/>
                <w:numId w:val="80"/>
              </w:numPr>
              <w:spacing w:before="0" w:after="60"/>
              <w:ind w:left="680" w:hanging="567"/>
              <w:rPr>
                <w:sz w:val="20"/>
                <w:szCs w:val="20"/>
              </w:rPr>
            </w:pPr>
            <w:r w:rsidRPr="005C6895">
              <w:rPr>
                <w:sz w:val="20"/>
                <w:szCs w:val="20"/>
              </w:rPr>
              <w:t xml:space="preserve">A </w:t>
            </w:r>
            <w:r w:rsidR="005C6895" w:rsidRPr="005C6895">
              <w:rPr>
                <w:rStyle w:val="Finomkiemels"/>
                <w:sz w:val="18"/>
                <w:szCs w:val="18"/>
              </w:rPr>
              <w:t>Kar</w:t>
            </w:r>
            <w:r w:rsidRPr="005C6895">
              <w:rPr>
                <w:sz w:val="20"/>
                <w:szCs w:val="20"/>
              </w:rPr>
              <w:t xml:space="preserve"> kötelezettséget vállal arra, hogy kizárólag azok a </w:t>
            </w:r>
            <w:r w:rsidR="005C6895">
              <w:rPr>
                <w:sz w:val="20"/>
                <w:szCs w:val="20"/>
              </w:rPr>
              <w:t>munkatársa</w:t>
            </w:r>
            <w:r w:rsidRPr="005C6895">
              <w:rPr>
                <w:sz w:val="20"/>
                <w:szCs w:val="20"/>
              </w:rPr>
              <w:t xml:space="preserve">i ismerhetik meg a </w:t>
            </w:r>
            <w:r w:rsidR="005C6895" w:rsidRPr="005C6895">
              <w:rPr>
                <w:rStyle w:val="Finomkiemels"/>
                <w:sz w:val="18"/>
                <w:szCs w:val="18"/>
              </w:rPr>
              <w:t>D</w:t>
            </w:r>
            <w:r w:rsidRPr="005C6895">
              <w:rPr>
                <w:rStyle w:val="Finomkiemels"/>
                <w:sz w:val="18"/>
                <w:szCs w:val="18"/>
              </w:rPr>
              <w:t>olgozat</w:t>
            </w:r>
            <w:r w:rsidRPr="005C6895">
              <w:rPr>
                <w:sz w:val="20"/>
                <w:szCs w:val="20"/>
              </w:rPr>
              <w:t xml:space="preserve"> tartalmát, akik tekintetében ez feltétlenül szükséges a </w:t>
            </w:r>
            <w:r w:rsidR="005C6895" w:rsidRPr="005C6895">
              <w:rPr>
                <w:rStyle w:val="Finomkiemels"/>
                <w:sz w:val="18"/>
                <w:szCs w:val="18"/>
              </w:rPr>
              <w:t>D</w:t>
            </w:r>
            <w:r w:rsidRPr="005C6895">
              <w:rPr>
                <w:rStyle w:val="Finomkiemels"/>
                <w:sz w:val="18"/>
                <w:szCs w:val="18"/>
              </w:rPr>
              <w:t>olgozat</w:t>
            </w:r>
            <w:r w:rsidRPr="005C6895">
              <w:rPr>
                <w:sz w:val="20"/>
                <w:szCs w:val="20"/>
              </w:rPr>
              <w:t xml:space="preserve"> intézményen belüli, szabályos kezelése céljából. A </w:t>
            </w:r>
            <w:r w:rsidR="005C6895" w:rsidRPr="005C6895">
              <w:rPr>
                <w:rStyle w:val="Finomkiemels"/>
                <w:sz w:val="18"/>
                <w:szCs w:val="18"/>
              </w:rPr>
              <w:t>Kar</w:t>
            </w:r>
            <w:r w:rsidRPr="005C6895">
              <w:rPr>
                <w:sz w:val="20"/>
                <w:szCs w:val="20"/>
              </w:rPr>
              <w:t xml:space="preserve"> köteles gondoskodni arról, hogy a titoktartási kötelezettség kiterjed</w:t>
            </w:r>
            <w:r w:rsidR="005C6895">
              <w:rPr>
                <w:sz w:val="20"/>
                <w:szCs w:val="20"/>
              </w:rPr>
              <w:t>jen</w:t>
            </w:r>
            <w:r w:rsidRPr="005C6895">
              <w:rPr>
                <w:sz w:val="20"/>
                <w:szCs w:val="20"/>
              </w:rPr>
              <w:t xml:space="preserve"> a</w:t>
            </w:r>
            <w:r w:rsidR="005C6895">
              <w:rPr>
                <w:sz w:val="20"/>
                <w:szCs w:val="20"/>
              </w:rPr>
              <w:t>z intézményi</w:t>
            </w:r>
            <w:r w:rsidRPr="005C6895">
              <w:rPr>
                <w:sz w:val="20"/>
                <w:szCs w:val="20"/>
              </w:rPr>
              <w:t xml:space="preserve"> </w:t>
            </w:r>
            <w:r w:rsidR="005C6895">
              <w:rPr>
                <w:sz w:val="20"/>
                <w:szCs w:val="20"/>
              </w:rPr>
              <w:t>munkatársaira</w:t>
            </w:r>
            <w:r w:rsidRPr="005C6895">
              <w:rPr>
                <w:sz w:val="20"/>
                <w:szCs w:val="20"/>
              </w:rPr>
              <w:t>.</w:t>
            </w:r>
          </w:p>
          <w:p w14:paraId="064AFCB6" w14:textId="141C107A" w:rsidR="005C6895" w:rsidRDefault="00E9499C">
            <w:pPr>
              <w:pStyle w:val="Listaszerbekezds"/>
              <w:numPr>
                <w:ilvl w:val="1"/>
                <w:numId w:val="80"/>
              </w:numPr>
              <w:spacing w:before="0" w:after="60"/>
              <w:ind w:left="680" w:hanging="567"/>
              <w:rPr>
                <w:sz w:val="20"/>
                <w:szCs w:val="20"/>
              </w:rPr>
            </w:pPr>
            <w:r w:rsidRPr="005C6895">
              <w:rPr>
                <w:rStyle w:val="Finomkiemels"/>
                <w:sz w:val="18"/>
                <w:szCs w:val="18"/>
              </w:rPr>
              <w:t>Társaság</w:t>
            </w:r>
            <w:r w:rsidRPr="005C6895">
              <w:rPr>
                <w:sz w:val="20"/>
                <w:szCs w:val="20"/>
              </w:rPr>
              <w:t xml:space="preserve"> tudomásul veszi, hogy a </w:t>
            </w:r>
            <w:r w:rsidR="005C6895" w:rsidRPr="005C6895">
              <w:rPr>
                <w:rStyle w:val="Finomkiemels"/>
                <w:sz w:val="18"/>
                <w:szCs w:val="18"/>
              </w:rPr>
              <w:t>D</w:t>
            </w:r>
            <w:r w:rsidRPr="005C6895">
              <w:rPr>
                <w:rStyle w:val="Finomkiemels"/>
                <w:sz w:val="18"/>
                <w:szCs w:val="18"/>
              </w:rPr>
              <w:t>olgozat</w:t>
            </w:r>
            <w:r w:rsidRPr="005C6895">
              <w:rPr>
                <w:sz w:val="20"/>
                <w:szCs w:val="20"/>
              </w:rPr>
              <w:t xml:space="preserve"> elektronikus formátumú változata a </w:t>
            </w:r>
            <w:r w:rsidR="005C6895" w:rsidRPr="005C6895">
              <w:rPr>
                <w:rStyle w:val="Finomkiemels"/>
                <w:sz w:val="18"/>
                <w:szCs w:val="18"/>
              </w:rPr>
              <w:t>TÜ</w:t>
            </w:r>
            <w:r w:rsidRPr="005C6895">
              <w:rPr>
                <w:sz w:val="20"/>
                <w:szCs w:val="20"/>
              </w:rPr>
              <w:t xml:space="preserve"> értelmében feltöltésre kerül az intézményi könyvtárakba, ahol lehetőség van a titkosításhoz szükséges elérési jogosultsági szint beállítására.</w:t>
            </w:r>
          </w:p>
          <w:p w14:paraId="770E1A26" w14:textId="64342A65" w:rsidR="005C6895" w:rsidRDefault="00E9499C">
            <w:pPr>
              <w:pStyle w:val="Listaszerbekezds"/>
              <w:numPr>
                <w:ilvl w:val="1"/>
                <w:numId w:val="80"/>
              </w:numPr>
              <w:spacing w:before="0" w:after="60"/>
              <w:ind w:left="680" w:hanging="567"/>
              <w:rPr>
                <w:sz w:val="20"/>
                <w:szCs w:val="20"/>
              </w:rPr>
            </w:pPr>
            <w:r w:rsidRPr="005C6895">
              <w:rPr>
                <w:rStyle w:val="Finomkiemels"/>
                <w:sz w:val="18"/>
                <w:szCs w:val="18"/>
              </w:rPr>
              <w:t>Felek</w:t>
            </w:r>
            <w:r w:rsidRPr="005C6895">
              <w:rPr>
                <w:sz w:val="20"/>
                <w:szCs w:val="20"/>
              </w:rPr>
              <w:t xml:space="preserve"> megállapodnak, hogy a titkosított </w:t>
            </w:r>
            <w:r w:rsidR="005C6895" w:rsidRPr="005C6895">
              <w:rPr>
                <w:rStyle w:val="Finomkiemels"/>
                <w:sz w:val="18"/>
                <w:szCs w:val="18"/>
              </w:rPr>
              <w:t>D</w:t>
            </w:r>
            <w:r w:rsidRPr="005C6895">
              <w:rPr>
                <w:rStyle w:val="Finomkiemels"/>
                <w:sz w:val="18"/>
                <w:szCs w:val="18"/>
              </w:rPr>
              <w:t>olgozat</w:t>
            </w:r>
            <w:r w:rsidRPr="005C6895">
              <w:rPr>
                <w:sz w:val="20"/>
                <w:szCs w:val="20"/>
              </w:rPr>
              <w:t xml:space="preserve"> kapcsán az alábbi adatok nyilvánosak, azaz nem képezik jelen megállapodás tárgyát:</w:t>
            </w:r>
          </w:p>
          <w:p w14:paraId="74540515" w14:textId="53B7DE5B" w:rsidR="005C6895" w:rsidRDefault="00E9499C">
            <w:pPr>
              <w:pStyle w:val="Listaszerbekezds"/>
              <w:numPr>
                <w:ilvl w:val="0"/>
                <w:numId w:val="81"/>
              </w:numPr>
              <w:spacing w:before="0" w:after="60"/>
              <w:ind w:left="1276" w:hanging="142"/>
              <w:rPr>
                <w:sz w:val="20"/>
                <w:szCs w:val="20"/>
              </w:rPr>
            </w:pPr>
            <w:r w:rsidRPr="005C6895">
              <w:rPr>
                <w:sz w:val="20"/>
                <w:szCs w:val="20"/>
              </w:rPr>
              <w:t xml:space="preserve">a </w:t>
            </w:r>
            <w:r w:rsidR="005C6895" w:rsidRPr="005C6895">
              <w:rPr>
                <w:rStyle w:val="Finomkiemels"/>
                <w:sz w:val="18"/>
                <w:szCs w:val="18"/>
              </w:rPr>
              <w:t>D</w:t>
            </w:r>
            <w:r w:rsidRPr="005C6895">
              <w:rPr>
                <w:rStyle w:val="Finomkiemels"/>
                <w:sz w:val="18"/>
                <w:szCs w:val="18"/>
              </w:rPr>
              <w:t>olgozat</w:t>
            </w:r>
            <w:r w:rsidRPr="005C6895">
              <w:rPr>
                <w:sz w:val="20"/>
                <w:szCs w:val="20"/>
              </w:rPr>
              <w:t xml:space="preserve"> címe, a szerző és témavezető neve</w:t>
            </w:r>
            <w:r w:rsidR="005C6895">
              <w:rPr>
                <w:sz w:val="20"/>
                <w:szCs w:val="20"/>
              </w:rPr>
              <w:t>, valamint</w:t>
            </w:r>
            <w:r w:rsidRPr="005C6895">
              <w:rPr>
                <w:sz w:val="20"/>
                <w:szCs w:val="20"/>
              </w:rPr>
              <w:t xml:space="preserve"> a védés időpontja</w:t>
            </w:r>
            <w:r w:rsidR="005C6895">
              <w:rPr>
                <w:sz w:val="20"/>
                <w:szCs w:val="20"/>
              </w:rPr>
              <w:t>;</w:t>
            </w:r>
          </w:p>
          <w:p w14:paraId="2F909A0A" w14:textId="614F6829" w:rsidR="005C6895" w:rsidRDefault="00E9499C">
            <w:pPr>
              <w:pStyle w:val="Listaszerbekezds"/>
              <w:numPr>
                <w:ilvl w:val="0"/>
                <w:numId w:val="81"/>
              </w:numPr>
              <w:spacing w:before="0" w:after="60"/>
              <w:ind w:left="1276" w:hanging="142"/>
              <w:rPr>
                <w:sz w:val="20"/>
                <w:szCs w:val="20"/>
              </w:rPr>
            </w:pPr>
            <w:r w:rsidRPr="005C6895">
              <w:rPr>
                <w:sz w:val="20"/>
                <w:szCs w:val="20"/>
              </w:rPr>
              <w:t xml:space="preserve">a </w:t>
            </w:r>
            <w:r w:rsidR="00207282" w:rsidRPr="00207282">
              <w:rPr>
                <w:rStyle w:val="Finomkiemels"/>
                <w:sz w:val="18"/>
                <w:szCs w:val="18"/>
              </w:rPr>
              <w:t>T</w:t>
            </w:r>
            <w:r w:rsidRPr="00207282">
              <w:rPr>
                <w:rStyle w:val="Finomkiemels"/>
                <w:sz w:val="18"/>
                <w:szCs w:val="18"/>
              </w:rPr>
              <w:t>itkosítás</w:t>
            </w:r>
            <w:r w:rsidRPr="005C6895">
              <w:rPr>
                <w:sz w:val="20"/>
                <w:szCs w:val="20"/>
              </w:rPr>
              <w:t xml:space="preserve"> ténye és a </w:t>
            </w:r>
            <w:r w:rsidR="00207282" w:rsidRPr="00207282">
              <w:rPr>
                <w:rStyle w:val="Finomkiemels"/>
                <w:sz w:val="18"/>
                <w:szCs w:val="18"/>
              </w:rPr>
              <w:t>T</w:t>
            </w:r>
            <w:r w:rsidRPr="00207282">
              <w:rPr>
                <w:rStyle w:val="Finomkiemels"/>
                <w:sz w:val="18"/>
                <w:szCs w:val="18"/>
              </w:rPr>
              <w:t>itkosítás</w:t>
            </w:r>
            <w:r w:rsidRPr="005C6895">
              <w:rPr>
                <w:sz w:val="20"/>
                <w:szCs w:val="20"/>
              </w:rPr>
              <w:t xml:space="preserve"> határidejének várható lejárta.</w:t>
            </w:r>
          </w:p>
          <w:p w14:paraId="4F083998" w14:textId="73C99775" w:rsidR="005C6895" w:rsidRDefault="00E9499C">
            <w:pPr>
              <w:pStyle w:val="Listaszerbekezds"/>
              <w:numPr>
                <w:ilvl w:val="1"/>
                <w:numId w:val="80"/>
              </w:numPr>
              <w:spacing w:before="0" w:after="60"/>
              <w:ind w:left="680" w:hanging="567"/>
              <w:rPr>
                <w:sz w:val="20"/>
                <w:szCs w:val="20"/>
              </w:rPr>
            </w:pPr>
            <w:r w:rsidRPr="00207282">
              <w:rPr>
                <w:rStyle w:val="Finomkiemels"/>
                <w:sz w:val="18"/>
                <w:szCs w:val="18"/>
              </w:rPr>
              <w:t>Felek</w:t>
            </w:r>
            <w:r w:rsidRPr="005C6895">
              <w:rPr>
                <w:sz w:val="20"/>
                <w:szCs w:val="20"/>
              </w:rPr>
              <w:t xml:space="preserve"> megállapodnak, hogy jelen megállapodás időtartama az aláírásának napjától számított …… év időtartamra szól. Ennek megfelelően a </w:t>
            </w:r>
            <w:r w:rsidR="00207282" w:rsidRPr="00207282">
              <w:rPr>
                <w:rStyle w:val="Finomkiemels"/>
                <w:sz w:val="18"/>
                <w:szCs w:val="18"/>
              </w:rPr>
              <w:t>D</w:t>
            </w:r>
            <w:r w:rsidRPr="00207282">
              <w:rPr>
                <w:rStyle w:val="Finomkiemels"/>
                <w:sz w:val="18"/>
                <w:szCs w:val="18"/>
              </w:rPr>
              <w:t>olgozat</w:t>
            </w:r>
            <w:r w:rsidRPr="005C6895">
              <w:rPr>
                <w:sz w:val="20"/>
                <w:szCs w:val="20"/>
              </w:rPr>
              <w:t>ra vonatkozóan a</w:t>
            </w:r>
            <w:r w:rsidR="00207282">
              <w:rPr>
                <w:sz w:val="20"/>
                <w:szCs w:val="20"/>
              </w:rPr>
              <w:t xml:space="preserve"> </w:t>
            </w:r>
            <w:r w:rsidR="00207282" w:rsidRPr="00207282">
              <w:rPr>
                <w:rStyle w:val="Finomkiemels"/>
                <w:sz w:val="18"/>
                <w:szCs w:val="18"/>
              </w:rPr>
              <w:t>Kar</w:t>
            </w:r>
            <w:r w:rsidRPr="005C6895">
              <w:rPr>
                <w:sz w:val="20"/>
                <w:szCs w:val="20"/>
              </w:rPr>
              <w:t xml:space="preserve"> titoktartási kötelezettsége …… év elteltével megszűnik és</w:t>
            </w:r>
            <w:r w:rsidR="00207282">
              <w:rPr>
                <w:sz w:val="20"/>
                <w:szCs w:val="20"/>
              </w:rPr>
              <w:t xml:space="preserve"> a</w:t>
            </w:r>
            <w:r w:rsidRPr="005C6895">
              <w:rPr>
                <w:sz w:val="20"/>
                <w:szCs w:val="20"/>
              </w:rPr>
              <w:t xml:space="preserve"> </w:t>
            </w:r>
            <w:r w:rsidRPr="00207282">
              <w:rPr>
                <w:rStyle w:val="Finomkiemels"/>
                <w:sz w:val="18"/>
                <w:szCs w:val="18"/>
              </w:rPr>
              <w:t>Társaság</w:t>
            </w:r>
            <w:r w:rsidRPr="005C6895">
              <w:rPr>
                <w:sz w:val="20"/>
                <w:szCs w:val="20"/>
              </w:rPr>
              <w:t xml:space="preserve"> hozzájárul, hogy ezen idő leteltét követően a </w:t>
            </w:r>
            <w:r w:rsidR="00207282" w:rsidRPr="00207282">
              <w:rPr>
                <w:rStyle w:val="Finomkiemels"/>
                <w:sz w:val="18"/>
                <w:szCs w:val="18"/>
              </w:rPr>
              <w:t>D</w:t>
            </w:r>
            <w:r w:rsidRPr="00207282">
              <w:rPr>
                <w:rStyle w:val="Finomkiemels"/>
                <w:sz w:val="18"/>
                <w:szCs w:val="18"/>
              </w:rPr>
              <w:t>olgozat</w:t>
            </w:r>
            <w:r w:rsidRPr="005C6895">
              <w:rPr>
                <w:sz w:val="20"/>
                <w:szCs w:val="20"/>
              </w:rPr>
              <w:t xml:space="preserve"> nyilvánosságra kerüljön.</w:t>
            </w:r>
          </w:p>
          <w:p w14:paraId="71BF8C92" w14:textId="03E05E9F" w:rsidR="005C6895" w:rsidRDefault="00E9499C">
            <w:pPr>
              <w:pStyle w:val="Listaszerbekezds"/>
              <w:numPr>
                <w:ilvl w:val="1"/>
                <w:numId w:val="80"/>
              </w:numPr>
              <w:spacing w:before="0" w:after="60"/>
              <w:ind w:left="680" w:hanging="567"/>
              <w:rPr>
                <w:sz w:val="20"/>
                <w:szCs w:val="20"/>
              </w:rPr>
            </w:pPr>
            <w:r w:rsidRPr="00191B34">
              <w:rPr>
                <w:rStyle w:val="Finomkiemels"/>
                <w:sz w:val="18"/>
                <w:szCs w:val="18"/>
              </w:rPr>
              <w:t>Felek</w:t>
            </w:r>
            <w:r w:rsidRPr="005C6895">
              <w:rPr>
                <w:sz w:val="20"/>
                <w:szCs w:val="20"/>
              </w:rPr>
              <w:t xml:space="preserve"> rögzítik, hogy az üzleti titok védelméről szóló 2018. évi LIV. törvény </w:t>
            </w:r>
            <w:r w:rsidR="00191B34">
              <w:rPr>
                <w:sz w:val="20"/>
                <w:szCs w:val="20"/>
              </w:rPr>
              <w:t xml:space="preserve">(a továbbiakban: </w:t>
            </w:r>
            <w:r w:rsidR="00191B34" w:rsidRPr="00191B34">
              <w:rPr>
                <w:rStyle w:val="Finomkiemels"/>
                <w:sz w:val="18"/>
                <w:szCs w:val="18"/>
              </w:rPr>
              <w:t>Üttv.</w:t>
            </w:r>
            <w:r w:rsidR="00191B34">
              <w:rPr>
                <w:sz w:val="20"/>
                <w:szCs w:val="20"/>
              </w:rPr>
              <w:t xml:space="preserve">) </w:t>
            </w:r>
            <w:r w:rsidRPr="005C6895">
              <w:rPr>
                <w:sz w:val="20"/>
                <w:szCs w:val="20"/>
              </w:rPr>
              <w:t>alapján az üzleti titok akkor is törvényes védelem alatt áll, ha külön szerzői jogi védelemben, szabadalmi oltalomban, használati mintaoltalomban vagy egyéb, jogszabályokban meghatározott, szellemi alkotásokra vonatkozó jogi védelemben nem részesül.</w:t>
            </w:r>
          </w:p>
          <w:p w14:paraId="7E7858A5" w14:textId="69C60BC5" w:rsidR="005C6895" w:rsidRDefault="00E9499C">
            <w:pPr>
              <w:pStyle w:val="Listaszerbekezds"/>
              <w:numPr>
                <w:ilvl w:val="1"/>
                <w:numId w:val="80"/>
              </w:numPr>
              <w:spacing w:before="0" w:after="60"/>
              <w:ind w:left="680" w:hanging="567"/>
              <w:rPr>
                <w:sz w:val="20"/>
                <w:szCs w:val="20"/>
              </w:rPr>
            </w:pPr>
            <w:r w:rsidRPr="00191B34">
              <w:rPr>
                <w:rStyle w:val="Finomkiemels"/>
                <w:sz w:val="18"/>
                <w:szCs w:val="18"/>
              </w:rPr>
              <w:t>Felek</w:t>
            </w:r>
            <w:r w:rsidRPr="005C6895">
              <w:rPr>
                <w:sz w:val="20"/>
                <w:szCs w:val="20"/>
              </w:rPr>
              <w:t xml:space="preserve"> rögzítik, hogy a jelen megállapodás szerinti titoktartási kötelezettség nem érvényesíthető államigazgatási (így különösen adóügyi) és bírósági eljárásban, továbbá azokban az esetekben, amikor jogszabály írja elő, hogy az </w:t>
            </w:r>
            <w:r w:rsidR="00191B34" w:rsidRPr="00191B34">
              <w:rPr>
                <w:rStyle w:val="Finomkiemels"/>
                <w:sz w:val="18"/>
                <w:szCs w:val="18"/>
              </w:rPr>
              <w:t>I</w:t>
            </w:r>
            <w:r w:rsidRPr="00191B34">
              <w:rPr>
                <w:rStyle w:val="Finomkiemels"/>
                <w:sz w:val="18"/>
                <w:szCs w:val="18"/>
              </w:rPr>
              <w:t>nformáció</w:t>
            </w:r>
            <w:r w:rsidRPr="005C6895">
              <w:rPr>
                <w:sz w:val="20"/>
                <w:szCs w:val="20"/>
              </w:rPr>
              <w:t xml:space="preserve">t a jogszabályban megjelölt személlyel közölni kell (pl. közérdekű, vagy közérdekből nyilvános adatok közlése), ezért ezekre nézve kölcsönösen és előzetesen mentesítik egymást a titoktartási kötelezettség alól, azzal a feltétellel, hogy </w:t>
            </w:r>
            <w:r w:rsidRPr="00191B34">
              <w:rPr>
                <w:rStyle w:val="Finomkiemels"/>
                <w:sz w:val="18"/>
                <w:szCs w:val="18"/>
              </w:rPr>
              <w:t>Felek</w:t>
            </w:r>
            <w:r w:rsidRPr="005C6895">
              <w:rPr>
                <w:sz w:val="20"/>
                <w:szCs w:val="20"/>
              </w:rPr>
              <w:t xml:space="preserve"> kötelesek előzetesen értesíteni egymást a jogszabályi kötelezettségről, illetve az eljárások tényéről és jogszabály alapján, illetve az eljárás során átadandó információk mértékéről.</w:t>
            </w:r>
          </w:p>
          <w:p w14:paraId="54F0D8D7" w14:textId="002E60A2" w:rsidR="00E9499C" w:rsidRPr="005C6895" w:rsidRDefault="00E9499C">
            <w:pPr>
              <w:pStyle w:val="Listaszerbekezds"/>
              <w:numPr>
                <w:ilvl w:val="1"/>
                <w:numId w:val="80"/>
              </w:numPr>
              <w:spacing w:before="0" w:after="60"/>
              <w:ind w:left="680" w:hanging="567"/>
              <w:rPr>
                <w:sz w:val="20"/>
                <w:szCs w:val="20"/>
              </w:rPr>
            </w:pPr>
            <w:r w:rsidRPr="005C6895">
              <w:rPr>
                <w:sz w:val="20"/>
                <w:szCs w:val="20"/>
              </w:rPr>
              <w:t xml:space="preserve">Nem állapítható meg titoktartási kötelezettség továbbá az </w:t>
            </w:r>
            <w:r w:rsidR="00AE01A6" w:rsidRPr="00AE01A6">
              <w:rPr>
                <w:rStyle w:val="Finomkiemels"/>
                <w:sz w:val="18"/>
                <w:szCs w:val="18"/>
              </w:rPr>
              <w:t>I</w:t>
            </w:r>
            <w:r w:rsidRPr="00AE01A6">
              <w:rPr>
                <w:rStyle w:val="Finomkiemels"/>
                <w:sz w:val="18"/>
                <w:szCs w:val="18"/>
              </w:rPr>
              <w:t>nformáció</w:t>
            </w:r>
            <w:r w:rsidRPr="005C6895">
              <w:rPr>
                <w:sz w:val="20"/>
                <w:szCs w:val="20"/>
              </w:rPr>
              <w:t>k következő csoportjára:</w:t>
            </w:r>
          </w:p>
          <w:p w14:paraId="36BB8A3F" w14:textId="5DC3B501" w:rsidR="00E9499C" w:rsidRPr="00E9499C" w:rsidRDefault="00E9499C">
            <w:pPr>
              <w:pStyle w:val="Listaszerbekezds"/>
              <w:numPr>
                <w:ilvl w:val="0"/>
                <w:numId w:val="82"/>
              </w:numPr>
              <w:spacing w:before="0" w:after="60"/>
              <w:ind w:left="1276" w:hanging="142"/>
              <w:rPr>
                <w:sz w:val="20"/>
                <w:szCs w:val="20"/>
              </w:rPr>
            </w:pPr>
            <w:r w:rsidRPr="00E9499C">
              <w:rPr>
                <w:sz w:val="20"/>
                <w:szCs w:val="20"/>
              </w:rPr>
              <w:t xml:space="preserve">azon </w:t>
            </w:r>
            <w:r w:rsidR="00AE01A6" w:rsidRPr="00AE01A6">
              <w:rPr>
                <w:rStyle w:val="Finomkiemels"/>
                <w:sz w:val="18"/>
                <w:szCs w:val="18"/>
              </w:rPr>
              <w:t>I</w:t>
            </w:r>
            <w:r w:rsidRPr="00AE01A6">
              <w:rPr>
                <w:rStyle w:val="Finomkiemels"/>
                <w:sz w:val="18"/>
                <w:szCs w:val="18"/>
              </w:rPr>
              <w:t>nformáció</w:t>
            </w:r>
            <w:r w:rsidRPr="00E9499C">
              <w:rPr>
                <w:sz w:val="20"/>
                <w:szCs w:val="20"/>
              </w:rPr>
              <w:t>, amely nem a</w:t>
            </w:r>
            <w:r w:rsidR="00AE01A6">
              <w:rPr>
                <w:sz w:val="20"/>
                <w:szCs w:val="20"/>
              </w:rPr>
              <w:t xml:space="preserve"> </w:t>
            </w:r>
            <w:r w:rsidR="00AE01A6" w:rsidRPr="00AE01A6">
              <w:rPr>
                <w:rStyle w:val="Finomkiemels"/>
                <w:sz w:val="18"/>
                <w:szCs w:val="18"/>
              </w:rPr>
              <w:t>Kar</w:t>
            </w:r>
            <w:r w:rsidRPr="00E9499C">
              <w:rPr>
                <w:sz w:val="20"/>
                <w:szCs w:val="20"/>
              </w:rPr>
              <w:t xml:space="preserve"> hibájából vagy szerződésszegésének következtében került nyilvánosságra;</w:t>
            </w:r>
          </w:p>
          <w:p w14:paraId="53B35A11" w14:textId="0E29DCC9" w:rsidR="00E9499C" w:rsidRPr="00E9499C" w:rsidRDefault="00E9499C">
            <w:pPr>
              <w:pStyle w:val="Listaszerbekezds"/>
              <w:numPr>
                <w:ilvl w:val="0"/>
                <w:numId w:val="82"/>
              </w:numPr>
              <w:spacing w:before="0" w:after="60"/>
              <w:ind w:left="1276" w:hanging="142"/>
              <w:rPr>
                <w:sz w:val="20"/>
                <w:szCs w:val="20"/>
              </w:rPr>
            </w:pPr>
            <w:r w:rsidRPr="00E9499C">
              <w:rPr>
                <w:sz w:val="20"/>
                <w:szCs w:val="20"/>
              </w:rPr>
              <w:t xml:space="preserve">azon </w:t>
            </w:r>
            <w:r w:rsidR="00AE01A6" w:rsidRPr="00AE01A6">
              <w:rPr>
                <w:rStyle w:val="Finomkiemels"/>
                <w:sz w:val="18"/>
                <w:szCs w:val="18"/>
              </w:rPr>
              <w:t>Információ</w:t>
            </w:r>
            <w:r w:rsidRPr="00E9499C">
              <w:rPr>
                <w:sz w:val="20"/>
                <w:szCs w:val="20"/>
              </w:rPr>
              <w:t xml:space="preserve">, amely a </w:t>
            </w:r>
            <w:r w:rsidRPr="00AE01A6">
              <w:rPr>
                <w:rStyle w:val="Finomkiemels"/>
                <w:sz w:val="18"/>
                <w:szCs w:val="18"/>
              </w:rPr>
              <w:t>Társaság</w:t>
            </w:r>
            <w:r w:rsidRPr="00E9499C">
              <w:rPr>
                <w:sz w:val="20"/>
                <w:szCs w:val="20"/>
              </w:rPr>
              <w:t xml:space="preserve"> tudtán kívül már az átadás időpontjában közismert vagy bárki számára megismerhető volt;</w:t>
            </w:r>
          </w:p>
          <w:p w14:paraId="03433E24" w14:textId="3073C970" w:rsidR="00E9499C" w:rsidRPr="00AE01A6" w:rsidRDefault="00E9499C">
            <w:pPr>
              <w:pStyle w:val="Listaszerbekezds"/>
              <w:numPr>
                <w:ilvl w:val="0"/>
                <w:numId w:val="82"/>
              </w:numPr>
              <w:spacing w:before="0" w:after="60"/>
              <w:ind w:left="1276" w:hanging="142"/>
              <w:rPr>
                <w:sz w:val="20"/>
                <w:szCs w:val="20"/>
              </w:rPr>
            </w:pPr>
            <w:r w:rsidRPr="00E9499C">
              <w:rPr>
                <w:sz w:val="20"/>
                <w:szCs w:val="20"/>
              </w:rPr>
              <w:t xml:space="preserve">azon </w:t>
            </w:r>
            <w:r w:rsidR="00AE01A6" w:rsidRPr="00AE01A6">
              <w:rPr>
                <w:rStyle w:val="Finomkiemels"/>
                <w:sz w:val="18"/>
                <w:szCs w:val="18"/>
              </w:rPr>
              <w:t>Információ</w:t>
            </w:r>
            <w:r w:rsidRPr="00E9499C">
              <w:rPr>
                <w:sz w:val="20"/>
                <w:szCs w:val="20"/>
              </w:rPr>
              <w:t xml:space="preserve">, amely olyan személy által jutott nyilvánosságra, akiért </w:t>
            </w:r>
            <w:r w:rsidRPr="00AE01A6">
              <w:rPr>
                <w:rStyle w:val="Finomkiemels"/>
                <w:sz w:val="18"/>
                <w:szCs w:val="18"/>
              </w:rPr>
              <w:t>Felek</w:t>
            </w:r>
            <w:r w:rsidRPr="00E9499C">
              <w:rPr>
                <w:sz w:val="20"/>
                <w:szCs w:val="20"/>
              </w:rPr>
              <w:t xml:space="preserve"> nem felelnek.</w:t>
            </w:r>
          </w:p>
          <w:p w14:paraId="45B3A8BE" w14:textId="4482797C" w:rsidR="00E9499C" w:rsidRDefault="00E9499C" w:rsidP="003430C4">
            <w:pPr>
              <w:pStyle w:val="Listaszerbekezds"/>
              <w:numPr>
                <w:ilvl w:val="1"/>
                <w:numId w:val="71"/>
              </w:numPr>
              <w:spacing w:before="0" w:after="60"/>
              <w:ind w:left="680" w:hanging="567"/>
              <w:rPr>
                <w:sz w:val="20"/>
                <w:szCs w:val="20"/>
              </w:rPr>
            </w:pPr>
            <w:r w:rsidRPr="003430C4">
              <w:rPr>
                <w:rStyle w:val="Finomkiemels"/>
                <w:sz w:val="18"/>
                <w:szCs w:val="18"/>
              </w:rPr>
              <w:t>Felek</w:t>
            </w:r>
            <w:r w:rsidRPr="00E9499C">
              <w:rPr>
                <w:sz w:val="20"/>
                <w:szCs w:val="20"/>
              </w:rPr>
              <w:t xml:space="preserve"> a következő kapcsolattartó személyeken keresztül értesítik egymást jelen szerződéssel kapcsolatosan</w:t>
            </w:r>
            <w:r w:rsidR="003430C4">
              <w:rPr>
                <w:sz w:val="20"/>
                <w:szCs w:val="20"/>
              </w:rPr>
              <w:t>:</w:t>
            </w:r>
          </w:p>
          <w:p w14:paraId="3000927A" w14:textId="084C6899" w:rsidR="00E9499C" w:rsidRPr="00C262F7" w:rsidRDefault="00E9499C" w:rsidP="003430C4">
            <w:pPr>
              <w:pStyle w:val="Listaszerbekezds"/>
              <w:spacing w:before="0" w:after="60"/>
              <w:ind w:left="680"/>
              <w:rPr>
                <w:sz w:val="20"/>
                <w:szCs w:val="20"/>
              </w:rPr>
            </w:pPr>
            <w:r>
              <w:rPr>
                <w:sz w:val="20"/>
                <w:szCs w:val="20"/>
              </w:rPr>
              <w:t>a</w:t>
            </w:r>
            <w:r w:rsidRPr="00C262F7">
              <w:rPr>
                <w:sz w:val="20"/>
                <w:szCs w:val="20"/>
              </w:rPr>
              <w:t xml:space="preserve"> </w:t>
            </w:r>
            <w:r w:rsidR="003430C4">
              <w:rPr>
                <w:rStyle w:val="Finomkiemels"/>
                <w:sz w:val="18"/>
                <w:szCs w:val="18"/>
              </w:rPr>
              <w:t>Társaság</w:t>
            </w:r>
            <w:r w:rsidRPr="00C262F7">
              <w:rPr>
                <w:sz w:val="20"/>
                <w:szCs w:val="20"/>
              </w:rPr>
              <w:t xml:space="preserve"> </w:t>
            </w:r>
            <w:r w:rsidR="003430C4">
              <w:rPr>
                <w:sz w:val="20"/>
                <w:szCs w:val="20"/>
              </w:rPr>
              <w:t>részéről</w:t>
            </w:r>
            <w:r w:rsidRPr="00C262F7">
              <w:rPr>
                <w:sz w:val="20"/>
                <w:szCs w:val="20"/>
              </w:rPr>
              <w:t>:</w:t>
            </w:r>
          </w:p>
          <w:p w14:paraId="21002FFC" w14:textId="77777777" w:rsidR="00E9499C" w:rsidRPr="00C262F7" w:rsidRDefault="00E9499C" w:rsidP="003430C4">
            <w:pPr>
              <w:pStyle w:val="Listaszerbekezds"/>
              <w:tabs>
                <w:tab w:val="left" w:pos="1134"/>
                <w:tab w:val="left" w:pos="2835"/>
                <w:tab w:val="right" w:leader="dot" w:pos="5670"/>
              </w:tabs>
              <w:spacing w:before="0" w:after="60"/>
              <w:ind w:left="680"/>
              <w:rPr>
                <w:sz w:val="20"/>
                <w:szCs w:val="20"/>
              </w:rPr>
            </w:pPr>
            <w:r>
              <w:rPr>
                <w:sz w:val="20"/>
                <w:szCs w:val="20"/>
              </w:rPr>
              <w:tab/>
            </w:r>
            <w:r w:rsidRPr="00C262F7">
              <w:rPr>
                <w:sz w:val="20"/>
                <w:szCs w:val="20"/>
              </w:rPr>
              <w:t>név:</w:t>
            </w:r>
            <w:r>
              <w:rPr>
                <w:sz w:val="20"/>
                <w:szCs w:val="20"/>
              </w:rPr>
              <w:tab/>
            </w:r>
            <w:r w:rsidRPr="00A21696">
              <w:rPr>
                <w:b/>
                <w:bCs/>
                <w:sz w:val="20"/>
                <w:szCs w:val="20"/>
              </w:rPr>
              <w:tab/>
            </w:r>
          </w:p>
          <w:p w14:paraId="1F3D8BF9" w14:textId="3BA5845E" w:rsidR="00E9499C" w:rsidRPr="00C262F7" w:rsidRDefault="00E9499C" w:rsidP="003430C4">
            <w:pPr>
              <w:pStyle w:val="Listaszerbekezds"/>
              <w:tabs>
                <w:tab w:val="left" w:pos="1134"/>
                <w:tab w:val="left" w:pos="2835"/>
                <w:tab w:val="right" w:leader="dot" w:pos="5670"/>
              </w:tabs>
              <w:spacing w:before="0" w:after="60"/>
              <w:ind w:left="680"/>
              <w:rPr>
                <w:sz w:val="20"/>
                <w:szCs w:val="20"/>
              </w:rPr>
            </w:pPr>
            <w:r>
              <w:rPr>
                <w:sz w:val="20"/>
                <w:szCs w:val="20"/>
              </w:rPr>
              <w:tab/>
            </w:r>
            <w:r w:rsidR="003430C4">
              <w:rPr>
                <w:sz w:val="20"/>
                <w:szCs w:val="20"/>
              </w:rPr>
              <w:t>beosztás</w:t>
            </w:r>
            <w:r w:rsidRPr="00C262F7">
              <w:rPr>
                <w:sz w:val="20"/>
                <w:szCs w:val="20"/>
              </w:rPr>
              <w:t>:</w:t>
            </w:r>
            <w:r>
              <w:rPr>
                <w:sz w:val="20"/>
                <w:szCs w:val="20"/>
              </w:rPr>
              <w:tab/>
            </w:r>
            <w:r>
              <w:rPr>
                <w:sz w:val="20"/>
                <w:szCs w:val="20"/>
              </w:rPr>
              <w:tab/>
            </w:r>
          </w:p>
          <w:p w14:paraId="172F967E" w14:textId="77777777" w:rsidR="00E9499C" w:rsidRPr="00C262F7" w:rsidRDefault="00E9499C" w:rsidP="003430C4">
            <w:pPr>
              <w:pStyle w:val="Listaszerbekezds"/>
              <w:tabs>
                <w:tab w:val="left" w:pos="1134"/>
                <w:tab w:val="left" w:pos="2835"/>
                <w:tab w:val="right" w:leader="dot" w:pos="5670"/>
              </w:tabs>
              <w:spacing w:before="0" w:after="60"/>
              <w:ind w:left="680"/>
              <w:rPr>
                <w:sz w:val="20"/>
                <w:szCs w:val="20"/>
              </w:rPr>
            </w:pPr>
            <w:r>
              <w:rPr>
                <w:sz w:val="20"/>
                <w:szCs w:val="20"/>
              </w:rPr>
              <w:tab/>
              <w:t>elektronikus cím</w:t>
            </w:r>
            <w:r w:rsidRPr="00C262F7">
              <w:rPr>
                <w:sz w:val="20"/>
                <w:szCs w:val="20"/>
              </w:rPr>
              <w:t>:</w:t>
            </w:r>
            <w:r>
              <w:rPr>
                <w:sz w:val="20"/>
                <w:szCs w:val="20"/>
              </w:rPr>
              <w:tab/>
            </w:r>
            <w:r>
              <w:rPr>
                <w:sz w:val="20"/>
                <w:szCs w:val="20"/>
              </w:rPr>
              <w:tab/>
            </w:r>
          </w:p>
          <w:p w14:paraId="17AD1ABF" w14:textId="77777777" w:rsidR="00E9499C" w:rsidRPr="00C262F7" w:rsidRDefault="00E9499C" w:rsidP="003430C4">
            <w:pPr>
              <w:pStyle w:val="Listaszerbekezds"/>
              <w:tabs>
                <w:tab w:val="left" w:pos="1134"/>
                <w:tab w:val="left" w:pos="2835"/>
                <w:tab w:val="right" w:leader="dot" w:pos="5670"/>
              </w:tabs>
              <w:spacing w:before="0" w:after="60"/>
              <w:ind w:left="680"/>
              <w:rPr>
                <w:sz w:val="20"/>
                <w:szCs w:val="20"/>
              </w:rPr>
            </w:pPr>
            <w:r>
              <w:rPr>
                <w:sz w:val="20"/>
                <w:szCs w:val="20"/>
              </w:rPr>
              <w:tab/>
              <w:t>telefon</w:t>
            </w:r>
            <w:r w:rsidRPr="00C262F7">
              <w:rPr>
                <w:sz w:val="20"/>
                <w:szCs w:val="20"/>
              </w:rPr>
              <w:t>:</w:t>
            </w:r>
            <w:r>
              <w:rPr>
                <w:sz w:val="20"/>
                <w:szCs w:val="20"/>
              </w:rPr>
              <w:tab/>
            </w:r>
            <w:r>
              <w:rPr>
                <w:sz w:val="20"/>
                <w:szCs w:val="20"/>
              </w:rPr>
              <w:tab/>
            </w:r>
          </w:p>
          <w:p w14:paraId="66E7C2FD" w14:textId="3404EFDF" w:rsidR="00E9499C" w:rsidRPr="00C262F7" w:rsidRDefault="00E9499C" w:rsidP="003430C4">
            <w:pPr>
              <w:pStyle w:val="Listaszerbekezds"/>
              <w:spacing w:before="0" w:after="60"/>
              <w:ind w:left="680"/>
              <w:rPr>
                <w:sz w:val="20"/>
                <w:szCs w:val="20"/>
              </w:rPr>
            </w:pPr>
            <w:r>
              <w:rPr>
                <w:sz w:val="20"/>
                <w:szCs w:val="20"/>
              </w:rPr>
              <w:t>a</w:t>
            </w:r>
            <w:r w:rsidRPr="00C262F7">
              <w:rPr>
                <w:sz w:val="20"/>
                <w:szCs w:val="20"/>
              </w:rPr>
              <w:t xml:space="preserve"> </w:t>
            </w:r>
            <w:r w:rsidR="003430C4">
              <w:rPr>
                <w:rStyle w:val="Finomkiemels"/>
                <w:sz w:val="18"/>
                <w:szCs w:val="18"/>
              </w:rPr>
              <w:t>Kar</w:t>
            </w:r>
            <w:r w:rsidRPr="00C262F7">
              <w:rPr>
                <w:sz w:val="20"/>
                <w:szCs w:val="20"/>
              </w:rPr>
              <w:t xml:space="preserve"> </w:t>
            </w:r>
            <w:r w:rsidR="003430C4">
              <w:rPr>
                <w:sz w:val="20"/>
                <w:szCs w:val="20"/>
              </w:rPr>
              <w:t>részéről</w:t>
            </w:r>
            <w:r w:rsidRPr="00C262F7">
              <w:rPr>
                <w:sz w:val="20"/>
                <w:szCs w:val="20"/>
              </w:rPr>
              <w:t>:</w:t>
            </w:r>
          </w:p>
          <w:p w14:paraId="64304730" w14:textId="77777777" w:rsidR="00E9499C" w:rsidRPr="00C262F7" w:rsidRDefault="00E9499C" w:rsidP="003430C4">
            <w:pPr>
              <w:pStyle w:val="Listaszerbekezds"/>
              <w:tabs>
                <w:tab w:val="left" w:pos="1134"/>
                <w:tab w:val="left" w:pos="2835"/>
                <w:tab w:val="right" w:leader="dot" w:pos="5670"/>
              </w:tabs>
              <w:spacing w:before="0" w:after="60"/>
              <w:ind w:left="680"/>
              <w:rPr>
                <w:sz w:val="20"/>
                <w:szCs w:val="20"/>
              </w:rPr>
            </w:pPr>
            <w:r>
              <w:rPr>
                <w:sz w:val="20"/>
                <w:szCs w:val="20"/>
              </w:rPr>
              <w:tab/>
            </w:r>
            <w:r w:rsidRPr="00C262F7">
              <w:rPr>
                <w:sz w:val="20"/>
                <w:szCs w:val="20"/>
              </w:rPr>
              <w:t>név:</w:t>
            </w:r>
            <w:r>
              <w:rPr>
                <w:sz w:val="20"/>
                <w:szCs w:val="20"/>
              </w:rPr>
              <w:tab/>
            </w:r>
            <w:r w:rsidRPr="00A21696">
              <w:rPr>
                <w:b/>
                <w:bCs/>
                <w:sz w:val="20"/>
                <w:szCs w:val="20"/>
              </w:rPr>
              <w:tab/>
            </w:r>
          </w:p>
          <w:p w14:paraId="2B27F021" w14:textId="1A39A277" w:rsidR="00E9499C" w:rsidRPr="00C262F7" w:rsidRDefault="00E9499C" w:rsidP="003430C4">
            <w:pPr>
              <w:pStyle w:val="Listaszerbekezds"/>
              <w:tabs>
                <w:tab w:val="left" w:pos="1134"/>
                <w:tab w:val="left" w:pos="2835"/>
                <w:tab w:val="right" w:leader="dot" w:pos="5670"/>
              </w:tabs>
              <w:spacing w:before="0" w:after="60"/>
              <w:ind w:left="680"/>
              <w:rPr>
                <w:sz w:val="20"/>
                <w:szCs w:val="20"/>
              </w:rPr>
            </w:pPr>
            <w:r>
              <w:rPr>
                <w:sz w:val="20"/>
                <w:szCs w:val="20"/>
              </w:rPr>
              <w:tab/>
            </w:r>
            <w:r w:rsidR="003430C4">
              <w:rPr>
                <w:sz w:val="20"/>
                <w:szCs w:val="20"/>
              </w:rPr>
              <w:t>beosztás</w:t>
            </w:r>
            <w:r w:rsidRPr="00C262F7">
              <w:rPr>
                <w:sz w:val="20"/>
                <w:szCs w:val="20"/>
              </w:rPr>
              <w:t>:</w:t>
            </w:r>
            <w:r>
              <w:rPr>
                <w:sz w:val="20"/>
                <w:szCs w:val="20"/>
              </w:rPr>
              <w:tab/>
            </w:r>
            <w:r>
              <w:rPr>
                <w:sz w:val="20"/>
                <w:szCs w:val="20"/>
              </w:rPr>
              <w:tab/>
            </w:r>
          </w:p>
          <w:p w14:paraId="3633E6D9" w14:textId="77777777" w:rsidR="00E9499C" w:rsidRPr="00C262F7" w:rsidRDefault="00E9499C" w:rsidP="003430C4">
            <w:pPr>
              <w:pStyle w:val="Listaszerbekezds"/>
              <w:tabs>
                <w:tab w:val="left" w:pos="1134"/>
                <w:tab w:val="left" w:pos="2835"/>
                <w:tab w:val="right" w:leader="dot" w:pos="5670"/>
              </w:tabs>
              <w:spacing w:before="0" w:after="60"/>
              <w:ind w:left="680"/>
              <w:rPr>
                <w:sz w:val="20"/>
                <w:szCs w:val="20"/>
              </w:rPr>
            </w:pPr>
            <w:r>
              <w:rPr>
                <w:sz w:val="20"/>
                <w:szCs w:val="20"/>
              </w:rPr>
              <w:tab/>
              <w:t>elektronikus cím</w:t>
            </w:r>
            <w:r w:rsidRPr="00C262F7">
              <w:rPr>
                <w:sz w:val="20"/>
                <w:szCs w:val="20"/>
              </w:rPr>
              <w:t>:</w:t>
            </w:r>
            <w:r>
              <w:rPr>
                <w:sz w:val="20"/>
                <w:szCs w:val="20"/>
              </w:rPr>
              <w:tab/>
            </w:r>
            <w:r>
              <w:rPr>
                <w:sz w:val="20"/>
                <w:szCs w:val="20"/>
              </w:rPr>
              <w:tab/>
            </w:r>
          </w:p>
          <w:p w14:paraId="1CAA398C" w14:textId="77A2566D" w:rsidR="00E9499C" w:rsidRPr="003430C4" w:rsidRDefault="00E9499C" w:rsidP="003430C4">
            <w:pPr>
              <w:pStyle w:val="Listaszerbekezds"/>
              <w:tabs>
                <w:tab w:val="left" w:pos="1134"/>
                <w:tab w:val="left" w:pos="2835"/>
                <w:tab w:val="right" w:leader="dot" w:pos="5670"/>
              </w:tabs>
              <w:spacing w:before="0" w:after="60"/>
              <w:ind w:left="680"/>
              <w:rPr>
                <w:sz w:val="20"/>
                <w:szCs w:val="20"/>
              </w:rPr>
            </w:pPr>
            <w:r>
              <w:rPr>
                <w:sz w:val="20"/>
                <w:szCs w:val="20"/>
              </w:rPr>
              <w:tab/>
              <w:t>telefon</w:t>
            </w:r>
            <w:r w:rsidRPr="00C262F7">
              <w:rPr>
                <w:sz w:val="20"/>
                <w:szCs w:val="20"/>
              </w:rPr>
              <w:t>:</w:t>
            </w:r>
            <w:r>
              <w:rPr>
                <w:sz w:val="20"/>
                <w:szCs w:val="20"/>
              </w:rPr>
              <w:tab/>
            </w:r>
            <w:r>
              <w:rPr>
                <w:sz w:val="20"/>
                <w:szCs w:val="20"/>
              </w:rPr>
              <w:tab/>
            </w:r>
          </w:p>
          <w:p w14:paraId="15995520" w14:textId="77F706B3" w:rsidR="00C53DC6" w:rsidRPr="009E6600" w:rsidRDefault="00E9499C" w:rsidP="00E9499C">
            <w:pPr>
              <w:pStyle w:val="Listaszerbekezds"/>
              <w:spacing w:before="0" w:after="60"/>
              <w:ind w:left="426"/>
              <w:rPr>
                <w:sz w:val="20"/>
                <w:szCs w:val="20"/>
              </w:rPr>
            </w:pPr>
            <w:r w:rsidRPr="003430C4">
              <w:rPr>
                <w:rStyle w:val="Finomkiemels"/>
                <w:sz w:val="18"/>
                <w:szCs w:val="18"/>
              </w:rPr>
              <w:t>Felek</w:t>
            </w:r>
            <w:r w:rsidRPr="00E9499C">
              <w:rPr>
                <w:sz w:val="20"/>
                <w:szCs w:val="20"/>
              </w:rPr>
              <w:t xml:space="preserve"> a kapcsolattartók személyében bekövetkezett változásokról kötelesek egymást haladéktalanul, de legfeljebb három munkanapon belül írásban tájékoztatni</w:t>
            </w:r>
            <w:r w:rsidR="00C53DC6" w:rsidRPr="00935C33">
              <w:rPr>
                <w:sz w:val="20"/>
                <w:szCs w:val="20"/>
              </w:rPr>
              <w:t>.</w:t>
            </w:r>
          </w:p>
        </w:tc>
      </w:tr>
      <w:tr w:rsidR="00C53DC6" w:rsidRPr="00E24736" w14:paraId="0F737B7B" w14:textId="77777777" w:rsidTr="007C4D1E">
        <w:trPr>
          <w:trHeight w:val="2268"/>
          <w:jc w:val="center"/>
        </w:trPr>
        <w:tc>
          <w:tcPr>
            <w:tcW w:w="9077" w:type="dxa"/>
            <w:gridSpan w:val="7"/>
            <w:tcBorders>
              <w:top w:val="nil"/>
              <w:bottom w:val="nil"/>
            </w:tcBorders>
            <w:vAlign w:val="center"/>
          </w:tcPr>
          <w:p w14:paraId="1EF46567" w14:textId="0AF185DE" w:rsidR="00C53DC6" w:rsidRPr="00E144AF" w:rsidRDefault="00E9499C" w:rsidP="00C53DC6">
            <w:pPr>
              <w:pStyle w:val="Listaszerbekezds"/>
              <w:numPr>
                <w:ilvl w:val="0"/>
                <w:numId w:val="79"/>
              </w:numPr>
              <w:spacing w:before="0" w:after="60"/>
              <w:ind w:left="426" w:hanging="142"/>
              <w:rPr>
                <w:b/>
                <w:bCs/>
                <w:sz w:val="20"/>
                <w:szCs w:val="20"/>
              </w:rPr>
            </w:pPr>
            <w:r>
              <w:rPr>
                <w:b/>
                <w:bCs/>
                <w:sz w:val="20"/>
                <w:szCs w:val="20"/>
              </w:rPr>
              <w:t>Egyéb rendelkezések</w:t>
            </w:r>
            <w:r w:rsidR="00C53DC6" w:rsidRPr="00E144AF">
              <w:rPr>
                <w:b/>
                <w:bCs/>
                <w:sz w:val="20"/>
                <w:szCs w:val="20"/>
              </w:rPr>
              <w:t>:</w:t>
            </w:r>
          </w:p>
          <w:p w14:paraId="66525477" w14:textId="77777777" w:rsidR="00863196" w:rsidRPr="00863196" w:rsidRDefault="00863196">
            <w:pPr>
              <w:pStyle w:val="Listaszerbekezds"/>
              <w:numPr>
                <w:ilvl w:val="0"/>
                <w:numId w:val="83"/>
              </w:numPr>
              <w:spacing w:before="0" w:after="60"/>
              <w:rPr>
                <w:vanish/>
                <w:sz w:val="20"/>
                <w:szCs w:val="20"/>
              </w:rPr>
            </w:pPr>
          </w:p>
          <w:p w14:paraId="4E4A060A" w14:textId="77777777" w:rsidR="00863196" w:rsidRPr="00863196" w:rsidRDefault="00863196">
            <w:pPr>
              <w:pStyle w:val="Listaszerbekezds"/>
              <w:numPr>
                <w:ilvl w:val="0"/>
                <w:numId w:val="83"/>
              </w:numPr>
              <w:spacing w:before="0" w:after="60"/>
              <w:rPr>
                <w:vanish/>
                <w:sz w:val="20"/>
                <w:szCs w:val="20"/>
              </w:rPr>
            </w:pPr>
          </w:p>
          <w:p w14:paraId="275792CE" w14:textId="77777777" w:rsidR="00863196" w:rsidRPr="00863196" w:rsidRDefault="00863196">
            <w:pPr>
              <w:pStyle w:val="Listaszerbekezds"/>
              <w:numPr>
                <w:ilvl w:val="0"/>
                <w:numId w:val="83"/>
              </w:numPr>
              <w:spacing w:before="0" w:after="60"/>
              <w:rPr>
                <w:vanish/>
                <w:sz w:val="20"/>
                <w:szCs w:val="20"/>
              </w:rPr>
            </w:pPr>
          </w:p>
          <w:p w14:paraId="6E6E8954" w14:textId="77777777" w:rsidR="00863196" w:rsidRPr="00863196" w:rsidRDefault="00863196">
            <w:pPr>
              <w:pStyle w:val="Listaszerbekezds"/>
              <w:numPr>
                <w:ilvl w:val="0"/>
                <w:numId w:val="83"/>
              </w:numPr>
              <w:spacing w:before="0" w:after="60"/>
              <w:rPr>
                <w:vanish/>
                <w:sz w:val="20"/>
                <w:szCs w:val="20"/>
              </w:rPr>
            </w:pPr>
          </w:p>
          <w:p w14:paraId="6463448B" w14:textId="3CC0A977" w:rsidR="00E9499C" w:rsidRPr="00863196" w:rsidRDefault="00E9499C">
            <w:pPr>
              <w:pStyle w:val="Listaszerbekezds"/>
              <w:numPr>
                <w:ilvl w:val="1"/>
                <w:numId w:val="83"/>
              </w:numPr>
              <w:spacing w:before="0" w:after="60"/>
              <w:ind w:left="680" w:hanging="567"/>
              <w:rPr>
                <w:sz w:val="20"/>
                <w:szCs w:val="20"/>
              </w:rPr>
            </w:pPr>
            <w:r w:rsidRPr="00863196">
              <w:rPr>
                <w:rStyle w:val="Finomkiemels"/>
                <w:sz w:val="18"/>
                <w:szCs w:val="18"/>
              </w:rPr>
              <w:t>Felek</w:t>
            </w:r>
            <w:r w:rsidRPr="00863196">
              <w:rPr>
                <w:sz w:val="20"/>
                <w:szCs w:val="20"/>
              </w:rPr>
              <w:t xml:space="preserve"> a jelen megállapodásból eredő vitás kérdéseket elsődlegesen tárgyalás útján egymás között rendezik, amennyiben ez </w:t>
            </w:r>
            <w:r w:rsidR="006B2F2E">
              <w:rPr>
                <w:sz w:val="20"/>
                <w:szCs w:val="20"/>
              </w:rPr>
              <w:t>hatvan</w:t>
            </w:r>
            <w:r w:rsidRPr="00863196">
              <w:rPr>
                <w:sz w:val="20"/>
                <w:szCs w:val="20"/>
              </w:rPr>
              <w:t xml:space="preserve"> napon belül nem vezet eredményre, úgy </w:t>
            </w:r>
            <w:r w:rsidRPr="006B2F2E">
              <w:rPr>
                <w:rStyle w:val="Finomkiemels"/>
                <w:sz w:val="18"/>
                <w:szCs w:val="18"/>
              </w:rPr>
              <w:t>Felek</w:t>
            </w:r>
            <w:r w:rsidRPr="00863196">
              <w:rPr>
                <w:sz w:val="20"/>
                <w:szCs w:val="20"/>
              </w:rPr>
              <w:t xml:space="preserve"> </w:t>
            </w:r>
            <w:r w:rsidR="006B2F2E" w:rsidRPr="006B2F2E">
              <w:rPr>
                <w:sz w:val="20"/>
                <w:szCs w:val="20"/>
              </w:rPr>
              <w:t xml:space="preserve">a polgári perrendtartásról szóló 2016. évi CXXX. törvény </w:t>
            </w:r>
            <w:r w:rsidRPr="00863196">
              <w:rPr>
                <w:sz w:val="20"/>
                <w:szCs w:val="20"/>
              </w:rPr>
              <w:t>mindenkori szabályai szerint járnak el.</w:t>
            </w:r>
          </w:p>
          <w:p w14:paraId="4F496E53" w14:textId="6B780183" w:rsidR="00E9499C" w:rsidRPr="00863196" w:rsidRDefault="00E9499C">
            <w:pPr>
              <w:pStyle w:val="Listaszerbekezds"/>
              <w:numPr>
                <w:ilvl w:val="1"/>
                <w:numId w:val="83"/>
              </w:numPr>
              <w:spacing w:before="0" w:after="60"/>
              <w:ind w:left="680" w:hanging="567"/>
              <w:rPr>
                <w:sz w:val="20"/>
                <w:szCs w:val="20"/>
              </w:rPr>
            </w:pPr>
            <w:r w:rsidRPr="00863196">
              <w:rPr>
                <w:sz w:val="20"/>
                <w:szCs w:val="20"/>
              </w:rPr>
              <w:t xml:space="preserve">A jelen megállapodásban nem szabályozott kérdések tekintetében a </w:t>
            </w:r>
            <w:r w:rsidR="006B2F2E" w:rsidRPr="006B2F2E">
              <w:rPr>
                <w:sz w:val="20"/>
                <w:szCs w:val="20"/>
              </w:rPr>
              <w:t xml:space="preserve">Polgári Törvénykönyvről szóló 2013. évi V. törvény </w:t>
            </w:r>
            <w:r w:rsidRPr="00863196">
              <w:rPr>
                <w:sz w:val="20"/>
                <w:szCs w:val="20"/>
              </w:rPr>
              <w:t xml:space="preserve">rendelkezései, a hatályos magyar jogszabályok és a </w:t>
            </w:r>
            <w:r w:rsidR="006B2F2E" w:rsidRPr="006B2F2E">
              <w:rPr>
                <w:rStyle w:val="Finomkiemels"/>
                <w:sz w:val="18"/>
                <w:szCs w:val="18"/>
              </w:rPr>
              <w:t>TÜ</w:t>
            </w:r>
            <w:r w:rsidRPr="00863196">
              <w:rPr>
                <w:sz w:val="20"/>
                <w:szCs w:val="20"/>
              </w:rPr>
              <w:t xml:space="preserve"> rendelkezései az irányadók.</w:t>
            </w:r>
          </w:p>
          <w:p w14:paraId="3A7757E3" w14:textId="2CB26A47" w:rsidR="00C53DC6" w:rsidRPr="00863196" w:rsidRDefault="00E9499C">
            <w:pPr>
              <w:pStyle w:val="Listaszerbekezds"/>
              <w:numPr>
                <w:ilvl w:val="1"/>
                <w:numId w:val="83"/>
              </w:numPr>
              <w:spacing w:before="0" w:after="60"/>
              <w:ind w:left="680" w:hanging="567"/>
              <w:rPr>
                <w:sz w:val="20"/>
                <w:szCs w:val="20"/>
              </w:rPr>
            </w:pPr>
            <w:r w:rsidRPr="00863196">
              <w:rPr>
                <w:sz w:val="20"/>
                <w:szCs w:val="20"/>
              </w:rPr>
              <w:t>Jelen megállapodás 4 (azaz négy) egymással szó szerint egyező eredeti példányban készült</w:t>
            </w:r>
            <w:r w:rsidR="00C53DC6" w:rsidRPr="00863196">
              <w:rPr>
                <w:sz w:val="20"/>
                <w:szCs w:val="20"/>
              </w:rPr>
              <w:t>.</w:t>
            </w:r>
          </w:p>
        </w:tc>
      </w:tr>
      <w:tr w:rsidR="00C53DC6" w:rsidRPr="00E24736" w14:paraId="14838F3E" w14:textId="77777777" w:rsidTr="007C4D1E">
        <w:trPr>
          <w:trHeight w:val="709"/>
          <w:jc w:val="center"/>
        </w:trPr>
        <w:tc>
          <w:tcPr>
            <w:tcW w:w="9077" w:type="dxa"/>
            <w:gridSpan w:val="7"/>
            <w:tcBorders>
              <w:top w:val="nil"/>
              <w:bottom w:val="nil"/>
            </w:tcBorders>
            <w:vAlign w:val="center"/>
          </w:tcPr>
          <w:p w14:paraId="78ACB408" w14:textId="073DE774" w:rsidR="00C53DC6" w:rsidRPr="006B2F2E" w:rsidRDefault="006B2F2E" w:rsidP="006B2F2E">
            <w:pPr>
              <w:spacing w:before="0" w:after="60"/>
              <w:rPr>
                <w:b/>
                <w:bCs/>
                <w:sz w:val="20"/>
                <w:szCs w:val="20"/>
              </w:rPr>
            </w:pPr>
            <w:r w:rsidRPr="006B2F2E">
              <w:rPr>
                <w:rStyle w:val="Finomkiemels"/>
                <w:sz w:val="18"/>
                <w:szCs w:val="18"/>
              </w:rPr>
              <w:t>Felek</w:t>
            </w:r>
            <w:r w:rsidRPr="006B2F2E">
              <w:rPr>
                <w:sz w:val="20"/>
                <w:szCs w:val="20"/>
              </w:rPr>
              <w:t xml:space="preserve"> jelen szerződést, mint akaratukkal mindenben megegyezőt, jóváhagyólag és saját kezűleg írták alá</w:t>
            </w:r>
            <w:r w:rsidR="00C53DC6" w:rsidRPr="006B2F2E">
              <w:rPr>
                <w:sz w:val="20"/>
                <w:szCs w:val="20"/>
              </w:rPr>
              <w:t>.</w:t>
            </w:r>
          </w:p>
        </w:tc>
      </w:tr>
      <w:tr w:rsidR="00C53DC6" w:rsidRPr="00E24736" w14:paraId="26BE2F15" w14:textId="77777777" w:rsidTr="007C4D1E">
        <w:trPr>
          <w:trHeight w:val="567"/>
          <w:jc w:val="center"/>
        </w:trPr>
        <w:tc>
          <w:tcPr>
            <w:tcW w:w="9077" w:type="dxa"/>
            <w:gridSpan w:val="7"/>
            <w:tcBorders>
              <w:top w:val="nil"/>
              <w:bottom w:val="nil"/>
            </w:tcBorders>
            <w:vAlign w:val="center"/>
          </w:tcPr>
          <w:p w14:paraId="161B0C93" w14:textId="28FE868B" w:rsidR="00C53DC6" w:rsidRPr="00E24736" w:rsidRDefault="007C4D1E" w:rsidP="00A5565F">
            <w:pPr>
              <w:spacing w:before="0"/>
              <w:jc w:val="left"/>
              <w:rPr>
                <w:sz w:val="20"/>
                <w:szCs w:val="20"/>
              </w:rPr>
            </w:pPr>
            <w:r>
              <w:rPr>
                <w:sz w:val="20"/>
                <w:szCs w:val="20"/>
              </w:rPr>
              <w:t xml:space="preserve">Kelt: </w:t>
            </w:r>
            <w:r w:rsidR="00C53DC6">
              <w:rPr>
                <w:sz w:val="20"/>
                <w:szCs w:val="20"/>
              </w:rPr>
              <w:t xml:space="preserve">……… </w:t>
            </w:r>
            <w:r w:rsidR="00C53DC6" w:rsidRPr="00624EE9">
              <w:rPr>
                <w:i/>
                <w:iCs/>
                <w:sz w:val="16"/>
                <w:szCs w:val="16"/>
              </w:rPr>
              <w:t>(hely)</w:t>
            </w:r>
            <w:r w:rsidR="00C53DC6">
              <w:rPr>
                <w:sz w:val="20"/>
                <w:szCs w:val="20"/>
              </w:rPr>
              <w:t xml:space="preserve">, ……… </w:t>
            </w:r>
            <w:r w:rsidR="00C53DC6" w:rsidRPr="00624EE9">
              <w:rPr>
                <w:i/>
                <w:iCs/>
                <w:sz w:val="16"/>
                <w:szCs w:val="16"/>
              </w:rPr>
              <w:t>(dátum)</w:t>
            </w:r>
          </w:p>
        </w:tc>
      </w:tr>
      <w:tr w:rsidR="007C4D1E" w:rsidRPr="00624EE9" w14:paraId="10EC9100" w14:textId="77777777" w:rsidTr="007C4D1E">
        <w:trPr>
          <w:trHeight w:val="284"/>
          <w:jc w:val="center"/>
        </w:trPr>
        <w:tc>
          <w:tcPr>
            <w:tcW w:w="2265" w:type="dxa"/>
            <w:gridSpan w:val="2"/>
            <w:tcBorders>
              <w:top w:val="nil"/>
              <w:bottom w:val="nil"/>
              <w:right w:val="nil"/>
            </w:tcBorders>
            <w:vAlign w:val="center"/>
          </w:tcPr>
          <w:p w14:paraId="6FD9F75E" w14:textId="77777777" w:rsidR="007C4D1E" w:rsidRPr="00624EE9" w:rsidRDefault="007C4D1E" w:rsidP="00A5565F">
            <w:pPr>
              <w:spacing w:before="0"/>
              <w:jc w:val="center"/>
              <w:rPr>
                <w:sz w:val="16"/>
                <w:szCs w:val="16"/>
              </w:rPr>
            </w:pPr>
          </w:p>
        </w:tc>
        <w:tc>
          <w:tcPr>
            <w:tcW w:w="2833" w:type="dxa"/>
            <w:gridSpan w:val="2"/>
            <w:tcBorders>
              <w:top w:val="nil"/>
              <w:left w:val="nil"/>
              <w:bottom w:val="nil"/>
              <w:right w:val="nil"/>
            </w:tcBorders>
            <w:vAlign w:val="center"/>
          </w:tcPr>
          <w:p w14:paraId="7DD3B1E2" w14:textId="77777777" w:rsidR="007C4D1E" w:rsidRPr="00624EE9" w:rsidRDefault="007C4D1E" w:rsidP="00A5565F">
            <w:pPr>
              <w:spacing w:before="0"/>
              <w:jc w:val="left"/>
              <w:rPr>
                <w:sz w:val="16"/>
                <w:szCs w:val="16"/>
              </w:rPr>
            </w:pPr>
            <w:r w:rsidRPr="00624EE9">
              <w:rPr>
                <w:sz w:val="16"/>
                <w:szCs w:val="16"/>
              </w:rPr>
              <w:t>P.H.</w:t>
            </w:r>
          </w:p>
        </w:tc>
        <w:tc>
          <w:tcPr>
            <w:tcW w:w="568" w:type="dxa"/>
            <w:tcBorders>
              <w:top w:val="nil"/>
              <w:left w:val="nil"/>
              <w:bottom w:val="nil"/>
              <w:right w:val="nil"/>
            </w:tcBorders>
            <w:vAlign w:val="center"/>
          </w:tcPr>
          <w:p w14:paraId="17F3C97C" w14:textId="138F5C46" w:rsidR="007C4D1E" w:rsidRPr="00624EE9" w:rsidRDefault="007C4D1E" w:rsidP="00A5565F">
            <w:pPr>
              <w:spacing w:before="0"/>
              <w:jc w:val="left"/>
              <w:rPr>
                <w:sz w:val="16"/>
                <w:szCs w:val="16"/>
              </w:rPr>
            </w:pPr>
          </w:p>
        </w:tc>
        <w:tc>
          <w:tcPr>
            <w:tcW w:w="2835" w:type="dxa"/>
            <w:tcBorders>
              <w:top w:val="nil"/>
              <w:left w:val="nil"/>
              <w:bottom w:val="nil"/>
              <w:right w:val="nil"/>
            </w:tcBorders>
            <w:vAlign w:val="center"/>
          </w:tcPr>
          <w:p w14:paraId="3E64B690" w14:textId="77777777" w:rsidR="007C4D1E" w:rsidRPr="00624EE9" w:rsidRDefault="007C4D1E" w:rsidP="00A5565F">
            <w:pPr>
              <w:spacing w:before="0"/>
              <w:jc w:val="left"/>
              <w:rPr>
                <w:sz w:val="16"/>
                <w:szCs w:val="16"/>
              </w:rPr>
            </w:pPr>
            <w:r>
              <w:rPr>
                <w:sz w:val="16"/>
                <w:szCs w:val="16"/>
              </w:rPr>
              <w:t>P.H.</w:t>
            </w:r>
          </w:p>
        </w:tc>
        <w:tc>
          <w:tcPr>
            <w:tcW w:w="576" w:type="dxa"/>
            <w:tcBorders>
              <w:top w:val="nil"/>
              <w:left w:val="nil"/>
              <w:bottom w:val="nil"/>
            </w:tcBorders>
            <w:vAlign w:val="center"/>
          </w:tcPr>
          <w:p w14:paraId="5F1DAFC2" w14:textId="33116BE3" w:rsidR="007C4D1E" w:rsidRPr="00624EE9" w:rsidRDefault="007C4D1E" w:rsidP="00A5565F">
            <w:pPr>
              <w:spacing w:before="0"/>
              <w:jc w:val="left"/>
              <w:rPr>
                <w:sz w:val="16"/>
                <w:szCs w:val="16"/>
              </w:rPr>
            </w:pPr>
          </w:p>
        </w:tc>
      </w:tr>
      <w:tr w:rsidR="00C53DC6" w:rsidRPr="00335C01" w14:paraId="5E65B884" w14:textId="77777777" w:rsidTr="007C4D1E">
        <w:trPr>
          <w:trHeight w:val="567"/>
          <w:jc w:val="center"/>
        </w:trPr>
        <w:tc>
          <w:tcPr>
            <w:tcW w:w="2265" w:type="dxa"/>
            <w:gridSpan w:val="2"/>
            <w:tcBorders>
              <w:top w:val="nil"/>
              <w:bottom w:val="nil"/>
              <w:right w:val="nil"/>
            </w:tcBorders>
          </w:tcPr>
          <w:p w14:paraId="5EE18AE5" w14:textId="77777777" w:rsidR="00C53DC6" w:rsidRPr="00E24736" w:rsidRDefault="00C53DC6" w:rsidP="00A5565F">
            <w:pPr>
              <w:spacing w:before="0"/>
              <w:jc w:val="center"/>
              <w:rPr>
                <w:sz w:val="20"/>
                <w:szCs w:val="20"/>
              </w:rPr>
            </w:pPr>
          </w:p>
        </w:tc>
        <w:tc>
          <w:tcPr>
            <w:tcW w:w="2833" w:type="dxa"/>
            <w:gridSpan w:val="2"/>
            <w:tcBorders>
              <w:top w:val="single" w:sz="8" w:space="0" w:color="auto"/>
              <w:left w:val="nil"/>
              <w:bottom w:val="nil"/>
              <w:right w:val="nil"/>
            </w:tcBorders>
          </w:tcPr>
          <w:p w14:paraId="61AB46C3" w14:textId="77777777" w:rsidR="007C4D1E" w:rsidRPr="007C4D1E" w:rsidRDefault="006B2F2E" w:rsidP="00A5565F">
            <w:pPr>
              <w:spacing w:before="0"/>
              <w:jc w:val="center"/>
              <w:rPr>
                <w:rStyle w:val="Finomkiemels"/>
                <w:sz w:val="18"/>
                <w:szCs w:val="18"/>
              </w:rPr>
            </w:pPr>
            <w:r w:rsidRPr="007C4D1E">
              <w:rPr>
                <w:rStyle w:val="Finomkiemels"/>
                <w:sz w:val="18"/>
                <w:szCs w:val="18"/>
              </w:rPr>
              <w:t>Társaság</w:t>
            </w:r>
          </w:p>
          <w:p w14:paraId="0D9A5A85" w14:textId="3BAFC87D" w:rsidR="00C53DC6" w:rsidRPr="00E24736" w:rsidRDefault="006B2F2E" w:rsidP="00A5565F">
            <w:pPr>
              <w:spacing w:before="0"/>
              <w:jc w:val="center"/>
              <w:rPr>
                <w:sz w:val="20"/>
                <w:szCs w:val="20"/>
              </w:rPr>
            </w:pPr>
            <w:r>
              <w:rPr>
                <w:rFonts w:cs="Arial"/>
                <w:sz w:val="20"/>
                <w:szCs w:val="20"/>
              </w:rPr>
              <w:t>képviselője</w:t>
            </w:r>
          </w:p>
        </w:tc>
        <w:tc>
          <w:tcPr>
            <w:tcW w:w="568" w:type="dxa"/>
            <w:tcBorders>
              <w:top w:val="nil"/>
              <w:left w:val="nil"/>
              <w:bottom w:val="nil"/>
              <w:right w:val="nil"/>
            </w:tcBorders>
          </w:tcPr>
          <w:p w14:paraId="758F664C" w14:textId="77777777" w:rsidR="00C53DC6" w:rsidRPr="00E24736" w:rsidRDefault="00C53DC6" w:rsidP="00A5565F">
            <w:pPr>
              <w:spacing w:before="0"/>
              <w:jc w:val="center"/>
              <w:rPr>
                <w:sz w:val="20"/>
                <w:szCs w:val="20"/>
              </w:rPr>
            </w:pPr>
          </w:p>
        </w:tc>
        <w:tc>
          <w:tcPr>
            <w:tcW w:w="2835" w:type="dxa"/>
            <w:tcBorders>
              <w:top w:val="single" w:sz="8" w:space="0" w:color="auto"/>
              <w:left w:val="nil"/>
              <w:bottom w:val="nil"/>
              <w:right w:val="nil"/>
            </w:tcBorders>
          </w:tcPr>
          <w:p w14:paraId="1954647A" w14:textId="362FBD74" w:rsidR="00C53DC6" w:rsidRPr="00335C01" w:rsidRDefault="007C4D1E" w:rsidP="00A5565F">
            <w:pPr>
              <w:spacing w:before="0"/>
              <w:jc w:val="center"/>
              <w:rPr>
                <w:rFonts w:cs="Arial"/>
                <w:sz w:val="20"/>
                <w:szCs w:val="20"/>
              </w:rPr>
            </w:pPr>
            <w:r>
              <w:rPr>
                <w:rFonts w:cs="Arial"/>
                <w:sz w:val="20"/>
                <w:szCs w:val="20"/>
              </w:rPr>
              <w:t>dékán</w:t>
            </w:r>
          </w:p>
        </w:tc>
        <w:tc>
          <w:tcPr>
            <w:tcW w:w="576" w:type="dxa"/>
            <w:tcBorders>
              <w:top w:val="nil"/>
              <w:left w:val="nil"/>
              <w:bottom w:val="nil"/>
            </w:tcBorders>
          </w:tcPr>
          <w:p w14:paraId="559F6154" w14:textId="77777777" w:rsidR="00C53DC6" w:rsidRPr="00335C01" w:rsidRDefault="00C53DC6" w:rsidP="00A5565F">
            <w:pPr>
              <w:spacing w:before="0"/>
              <w:jc w:val="center"/>
              <w:rPr>
                <w:rFonts w:cs="Arial"/>
                <w:sz w:val="20"/>
                <w:szCs w:val="20"/>
              </w:rPr>
            </w:pPr>
          </w:p>
        </w:tc>
      </w:tr>
      <w:tr w:rsidR="007C4D1E" w:rsidRPr="00E24736" w14:paraId="2E850FDE" w14:textId="77777777" w:rsidTr="007C4D1E">
        <w:trPr>
          <w:trHeight w:val="1134"/>
          <w:jc w:val="center"/>
        </w:trPr>
        <w:tc>
          <w:tcPr>
            <w:tcW w:w="9077" w:type="dxa"/>
            <w:gridSpan w:val="7"/>
            <w:tcBorders>
              <w:top w:val="nil"/>
              <w:left w:val="single" w:sz="4" w:space="0" w:color="auto"/>
              <w:bottom w:val="nil"/>
              <w:right w:val="single" w:sz="4" w:space="0" w:color="auto"/>
            </w:tcBorders>
            <w:vAlign w:val="center"/>
          </w:tcPr>
          <w:p w14:paraId="6D74A259" w14:textId="43009790" w:rsidR="007C4D1E" w:rsidRPr="00E24736" w:rsidRDefault="007C4D1E" w:rsidP="00A5565F">
            <w:pPr>
              <w:spacing w:before="0"/>
              <w:rPr>
                <w:sz w:val="20"/>
                <w:szCs w:val="20"/>
              </w:rPr>
            </w:pPr>
            <w:r w:rsidRPr="007C4D1E">
              <w:rPr>
                <w:sz w:val="20"/>
                <w:szCs w:val="20"/>
              </w:rPr>
              <w:t>A fenti megállapodásban foglaltakat megismertem és tudomásul vettem</w:t>
            </w:r>
            <w:r>
              <w:rPr>
                <w:sz w:val="20"/>
                <w:szCs w:val="20"/>
              </w:rPr>
              <w:t>.</w:t>
            </w:r>
          </w:p>
        </w:tc>
      </w:tr>
      <w:tr w:rsidR="007C4D1E" w:rsidRPr="00E24736" w14:paraId="448A54FB" w14:textId="77777777" w:rsidTr="007C4D1E">
        <w:trPr>
          <w:trHeight w:val="567"/>
          <w:jc w:val="center"/>
        </w:trPr>
        <w:tc>
          <w:tcPr>
            <w:tcW w:w="9077" w:type="dxa"/>
            <w:gridSpan w:val="7"/>
            <w:tcBorders>
              <w:top w:val="nil"/>
              <w:bottom w:val="nil"/>
            </w:tcBorders>
            <w:vAlign w:val="center"/>
          </w:tcPr>
          <w:p w14:paraId="41BE81E7" w14:textId="1414610B" w:rsidR="007C4D1E" w:rsidRPr="00E24736" w:rsidRDefault="007C4D1E" w:rsidP="007C4D1E">
            <w:pPr>
              <w:spacing w:before="0"/>
              <w:jc w:val="left"/>
              <w:rPr>
                <w:sz w:val="20"/>
                <w:szCs w:val="20"/>
              </w:rPr>
            </w:pPr>
            <w:r>
              <w:rPr>
                <w:sz w:val="20"/>
                <w:szCs w:val="20"/>
              </w:rPr>
              <w:t xml:space="preserve">Kelt: ……… </w:t>
            </w:r>
            <w:r w:rsidRPr="00624EE9">
              <w:rPr>
                <w:i/>
                <w:iCs/>
                <w:sz w:val="16"/>
                <w:szCs w:val="16"/>
              </w:rPr>
              <w:t>(hely)</w:t>
            </w:r>
            <w:r>
              <w:rPr>
                <w:sz w:val="20"/>
                <w:szCs w:val="20"/>
              </w:rPr>
              <w:t xml:space="preserve">, ……… </w:t>
            </w:r>
            <w:r w:rsidRPr="00624EE9">
              <w:rPr>
                <w:i/>
                <w:iCs/>
                <w:sz w:val="16"/>
                <w:szCs w:val="16"/>
              </w:rPr>
              <w:t>(dátum)</w:t>
            </w:r>
          </w:p>
        </w:tc>
      </w:tr>
      <w:tr w:rsidR="007C4D1E" w:rsidRPr="00335C01" w14:paraId="7A07FB1E" w14:textId="77777777" w:rsidTr="007C4D1E">
        <w:trPr>
          <w:trHeight w:val="567"/>
          <w:jc w:val="center"/>
        </w:trPr>
        <w:tc>
          <w:tcPr>
            <w:tcW w:w="2265" w:type="dxa"/>
            <w:gridSpan w:val="2"/>
            <w:tcBorders>
              <w:top w:val="nil"/>
              <w:bottom w:val="nil"/>
              <w:right w:val="nil"/>
            </w:tcBorders>
          </w:tcPr>
          <w:p w14:paraId="03C51487" w14:textId="77777777" w:rsidR="007C4D1E" w:rsidRPr="00E24736" w:rsidRDefault="007C4D1E" w:rsidP="00A5565F">
            <w:pPr>
              <w:spacing w:before="0"/>
              <w:jc w:val="center"/>
              <w:rPr>
                <w:sz w:val="20"/>
                <w:szCs w:val="20"/>
              </w:rPr>
            </w:pPr>
          </w:p>
        </w:tc>
        <w:tc>
          <w:tcPr>
            <w:tcW w:w="2833" w:type="dxa"/>
            <w:gridSpan w:val="2"/>
            <w:tcBorders>
              <w:top w:val="nil"/>
              <w:left w:val="nil"/>
              <w:bottom w:val="nil"/>
              <w:right w:val="nil"/>
            </w:tcBorders>
          </w:tcPr>
          <w:p w14:paraId="38486861" w14:textId="1F39A2F0" w:rsidR="007C4D1E" w:rsidRPr="00E24736" w:rsidRDefault="007C4D1E" w:rsidP="00A5565F">
            <w:pPr>
              <w:spacing w:before="0"/>
              <w:jc w:val="center"/>
              <w:rPr>
                <w:sz w:val="20"/>
                <w:szCs w:val="20"/>
              </w:rPr>
            </w:pPr>
          </w:p>
        </w:tc>
        <w:tc>
          <w:tcPr>
            <w:tcW w:w="568" w:type="dxa"/>
            <w:tcBorders>
              <w:top w:val="nil"/>
              <w:left w:val="nil"/>
              <w:bottom w:val="nil"/>
              <w:right w:val="nil"/>
            </w:tcBorders>
          </w:tcPr>
          <w:p w14:paraId="4CD933FE" w14:textId="77777777" w:rsidR="007C4D1E" w:rsidRPr="00E24736" w:rsidRDefault="007C4D1E" w:rsidP="00A5565F">
            <w:pPr>
              <w:spacing w:before="0"/>
              <w:jc w:val="center"/>
              <w:rPr>
                <w:sz w:val="20"/>
                <w:szCs w:val="20"/>
              </w:rPr>
            </w:pPr>
          </w:p>
        </w:tc>
        <w:tc>
          <w:tcPr>
            <w:tcW w:w="2835" w:type="dxa"/>
            <w:tcBorders>
              <w:top w:val="single" w:sz="8" w:space="0" w:color="auto"/>
              <w:left w:val="nil"/>
              <w:bottom w:val="nil"/>
              <w:right w:val="nil"/>
            </w:tcBorders>
          </w:tcPr>
          <w:p w14:paraId="43AC808C" w14:textId="0208D686" w:rsidR="007C4D1E" w:rsidRPr="00335C01" w:rsidRDefault="007C4D1E" w:rsidP="00A5565F">
            <w:pPr>
              <w:spacing w:before="0"/>
              <w:jc w:val="center"/>
              <w:rPr>
                <w:rFonts w:cs="Arial"/>
                <w:sz w:val="20"/>
                <w:szCs w:val="20"/>
              </w:rPr>
            </w:pPr>
            <w:r>
              <w:rPr>
                <w:rFonts w:cs="Arial"/>
                <w:sz w:val="20"/>
                <w:szCs w:val="20"/>
              </w:rPr>
              <w:t>hallgató</w:t>
            </w:r>
          </w:p>
        </w:tc>
        <w:tc>
          <w:tcPr>
            <w:tcW w:w="576" w:type="dxa"/>
            <w:tcBorders>
              <w:top w:val="nil"/>
              <w:left w:val="nil"/>
              <w:bottom w:val="nil"/>
            </w:tcBorders>
          </w:tcPr>
          <w:p w14:paraId="4BCC5C91" w14:textId="77777777" w:rsidR="007C4D1E" w:rsidRPr="00335C01" w:rsidRDefault="007C4D1E" w:rsidP="00A5565F">
            <w:pPr>
              <w:spacing w:before="0"/>
              <w:jc w:val="center"/>
              <w:rPr>
                <w:rFonts w:cs="Arial"/>
                <w:sz w:val="20"/>
                <w:szCs w:val="20"/>
              </w:rPr>
            </w:pPr>
          </w:p>
        </w:tc>
      </w:tr>
      <w:tr w:rsidR="00C53DC6" w:rsidRPr="00335C01" w14:paraId="56998CB6" w14:textId="77777777" w:rsidTr="007C4D1E">
        <w:trPr>
          <w:trHeight w:val="284"/>
          <w:jc w:val="center"/>
        </w:trPr>
        <w:tc>
          <w:tcPr>
            <w:tcW w:w="3398" w:type="dxa"/>
            <w:gridSpan w:val="3"/>
            <w:tcBorders>
              <w:top w:val="single" w:sz="4" w:space="0" w:color="auto"/>
              <w:right w:val="nil"/>
            </w:tcBorders>
          </w:tcPr>
          <w:p w14:paraId="7F649A75" w14:textId="77777777" w:rsidR="00C53DC6" w:rsidRPr="004E0EFA" w:rsidRDefault="00C53DC6" w:rsidP="00A5565F">
            <w:pPr>
              <w:spacing w:before="0"/>
              <w:jc w:val="left"/>
              <w:rPr>
                <w:sz w:val="16"/>
                <w:szCs w:val="16"/>
              </w:rPr>
            </w:pPr>
          </w:p>
        </w:tc>
        <w:tc>
          <w:tcPr>
            <w:tcW w:w="2268" w:type="dxa"/>
            <w:gridSpan w:val="2"/>
            <w:tcBorders>
              <w:top w:val="single" w:sz="4" w:space="0" w:color="auto"/>
              <w:left w:val="nil"/>
              <w:right w:val="nil"/>
            </w:tcBorders>
          </w:tcPr>
          <w:p w14:paraId="51867A08" w14:textId="24E0EFF9" w:rsidR="00C53DC6" w:rsidRPr="00572FAF" w:rsidRDefault="007C4D1E" w:rsidP="00A5565F">
            <w:pPr>
              <w:spacing w:before="0"/>
              <w:jc w:val="center"/>
              <w:rPr>
                <w:i/>
                <w:iCs/>
                <w:sz w:val="16"/>
                <w:szCs w:val="16"/>
              </w:rPr>
            </w:pPr>
            <w:r>
              <w:rPr>
                <w:i/>
                <w:iCs/>
                <w:sz w:val="16"/>
                <w:szCs w:val="16"/>
              </w:rPr>
              <w:t>3</w:t>
            </w:r>
            <w:r w:rsidR="00C53DC6" w:rsidRPr="00572FAF">
              <w:rPr>
                <w:i/>
                <w:iCs/>
                <w:sz w:val="16"/>
                <w:szCs w:val="16"/>
              </w:rPr>
              <w:t xml:space="preserve"> / </w:t>
            </w:r>
            <w:r>
              <w:rPr>
                <w:i/>
                <w:iCs/>
                <w:sz w:val="16"/>
                <w:szCs w:val="16"/>
              </w:rPr>
              <w:t>3</w:t>
            </w:r>
            <w:r w:rsidR="00C53DC6" w:rsidRPr="00572FAF">
              <w:rPr>
                <w:i/>
                <w:iCs/>
                <w:sz w:val="16"/>
                <w:szCs w:val="16"/>
              </w:rPr>
              <w:t>. oldal</w:t>
            </w:r>
          </w:p>
        </w:tc>
        <w:tc>
          <w:tcPr>
            <w:tcW w:w="3411" w:type="dxa"/>
            <w:gridSpan w:val="2"/>
            <w:tcBorders>
              <w:top w:val="single" w:sz="4" w:space="0" w:color="auto"/>
              <w:left w:val="nil"/>
            </w:tcBorders>
          </w:tcPr>
          <w:p w14:paraId="2F0464BE" w14:textId="77777777" w:rsidR="00C53DC6" w:rsidRPr="004E0EFA" w:rsidRDefault="00C53DC6" w:rsidP="00A5565F">
            <w:pPr>
              <w:spacing w:before="0"/>
              <w:jc w:val="right"/>
              <w:rPr>
                <w:rFonts w:cs="Arial"/>
                <w:sz w:val="16"/>
                <w:szCs w:val="16"/>
              </w:rPr>
            </w:pPr>
          </w:p>
        </w:tc>
      </w:tr>
    </w:tbl>
    <w:p w14:paraId="27CB8548" w14:textId="77777777" w:rsidR="006B2F2E" w:rsidRDefault="006B2F2E" w:rsidP="009E7377">
      <w:pPr>
        <w:pStyle w:val="Cmsor3"/>
      </w:pPr>
      <w:bookmarkStart w:id="464" w:name="_Bírálói_útmutató"/>
      <w:bookmarkStart w:id="465" w:name="_Titoktartási_nyilatkozat"/>
      <w:bookmarkEnd w:id="464"/>
      <w:bookmarkEnd w:id="465"/>
    </w:p>
    <w:p w14:paraId="2B1264B2" w14:textId="77777777" w:rsidR="006B2F2E" w:rsidRDefault="006B2F2E">
      <w:pPr>
        <w:spacing w:before="0" w:after="160" w:line="259" w:lineRule="auto"/>
        <w:jc w:val="left"/>
        <w:rPr>
          <w:rFonts w:eastAsiaTheme="majorEastAsia" w:cstheme="majorBidi"/>
          <w:b/>
          <w:szCs w:val="24"/>
        </w:rPr>
      </w:pPr>
      <w:r>
        <w:br w:type="page"/>
      </w:r>
    </w:p>
    <w:p w14:paraId="3644A2D6" w14:textId="45C4D454" w:rsidR="009E7377" w:rsidRDefault="009E7377" w:rsidP="009E7377">
      <w:pPr>
        <w:pStyle w:val="Cmsor3"/>
      </w:pPr>
      <w:bookmarkStart w:id="466" w:name="_Toc138907358"/>
      <w:r>
        <w:t>Titoktartási megállapodás</w:t>
      </w:r>
      <w:bookmarkEnd w:id="466"/>
    </w:p>
    <w:tbl>
      <w:tblPr>
        <w:tblStyle w:val="Rcsostblzat"/>
        <w:tblW w:w="9077" w:type="dxa"/>
        <w:jc w:val="center"/>
        <w:tblLayout w:type="fixed"/>
        <w:tblCellMar>
          <w:left w:w="57" w:type="dxa"/>
          <w:right w:w="57" w:type="dxa"/>
        </w:tblCellMar>
        <w:tblLook w:val="04A0" w:firstRow="1" w:lastRow="0" w:firstColumn="1" w:lastColumn="0" w:noHBand="0" w:noVBand="1"/>
      </w:tblPr>
      <w:tblGrid>
        <w:gridCol w:w="1393"/>
        <w:gridCol w:w="872"/>
        <w:gridCol w:w="1133"/>
        <w:gridCol w:w="1700"/>
        <w:gridCol w:w="568"/>
        <w:gridCol w:w="2835"/>
        <w:gridCol w:w="576"/>
      </w:tblGrid>
      <w:tr w:rsidR="00550B67" w:rsidRPr="006C4A36" w14:paraId="46A6371F" w14:textId="77777777" w:rsidTr="00A5565F">
        <w:trPr>
          <w:trHeight w:val="284"/>
          <w:jc w:val="center"/>
        </w:trPr>
        <w:tc>
          <w:tcPr>
            <w:tcW w:w="1393" w:type="dxa"/>
            <w:tcBorders>
              <w:bottom w:val="single" w:sz="4" w:space="0" w:color="auto"/>
              <w:right w:val="nil"/>
            </w:tcBorders>
            <w:vAlign w:val="center"/>
          </w:tcPr>
          <w:p w14:paraId="7B2A6F89" w14:textId="77777777" w:rsidR="00550B67" w:rsidRDefault="00550B67" w:rsidP="00A5565F">
            <w:pPr>
              <w:spacing w:before="0"/>
              <w:jc w:val="left"/>
              <w:rPr>
                <w:sz w:val="20"/>
                <w:szCs w:val="20"/>
              </w:rPr>
            </w:pPr>
            <w:r>
              <w:rPr>
                <w:noProof/>
                <w:lang w:eastAsia="hu-HU"/>
              </w:rPr>
              <w:drawing>
                <wp:inline distT="0" distB="0" distL="0" distR="0" wp14:anchorId="17AF06FA" wp14:editId="30AB6D47">
                  <wp:extent cx="637200" cy="360000"/>
                  <wp:effectExtent l="0" t="0" r="0" b="2540"/>
                  <wp:docPr id="198021934" name="Kép 1980219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84" w:type="dxa"/>
            <w:gridSpan w:val="6"/>
            <w:tcBorders>
              <w:left w:val="nil"/>
              <w:bottom w:val="single" w:sz="4" w:space="0" w:color="auto"/>
            </w:tcBorders>
            <w:vAlign w:val="bottom"/>
          </w:tcPr>
          <w:p w14:paraId="2605C6BE" w14:textId="77777777" w:rsidR="00550B67" w:rsidRPr="006C4A36" w:rsidRDefault="00550B67" w:rsidP="00A5565F">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1812849950"/>
                <w:placeholder>
                  <w:docPart w:val="358B5D023F3B4EAE8677A5C01C89E943"/>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550B67" w:rsidRPr="00874836" w14:paraId="3F7F6DA2" w14:textId="77777777" w:rsidTr="00A5565F">
        <w:trPr>
          <w:trHeight w:val="567"/>
          <w:jc w:val="center"/>
        </w:trPr>
        <w:tc>
          <w:tcPr>
            <w:tcW w:w="9077" w:type="dxa"/>
            <w:gridSpan w:val="7"/>
            <w:tcBorders>
              <w:top w:val="single" w:sz="4" w:space="0" w:color="auto"/>
              <w:bottom w:val="nil"/>
            </w:tcBorders>
            <w:vAlign w:val="center"/>
          </w:tcPr>
          <w:p w14:paraId="719D80C4" w14:textId="77777777" w:rsidR="00550B67" w:rsidRDefault="00550B67" w:rsidP="00A5565F">
            <w:pPr>
              <w:spacing w:before="0"/>
              <w:jc w:val="center"/>
              <w:rPr>
                <w:b/>
                <w:bCs/>
                <w:caps/>
                <w:spacing w:val="20"/>
                <w:sz w:val="20"/>
                <w:szCs w:val="20"/>
              </w:rPr>
            </w:pPr>
            <w:r>
              <w:rPr>
                <w:b/>
                <w:bCs/>
                <w:caps/>
                <w:spacing w:val="20"/>
                <w:sz w:val="20"/>
                <w:szCs w:val="20"/>
              </w:rPr>
              <w:t>Titoktartási megállapodás</w:t>
            </w:r>
          </w:p>
          <w:p w14:paraId="4261DD9B" w14:textId="5237438C" w:rsidR="00550B67" w:rsidRPr="00C53DC6" w:rsidRDefault="00550B67" w:rsidP="00A5565F">
            <w:pPr>
              <w:spacing w:before="0"/>
              <w:jc w:val="center"/>
              <w:rPr>
                <w:i/>
                <w:iCs/>
                <w:sz w:val="20"/>
                <w:szCs w:val="20"/>
              </w:rPr>
            </w:pPr>
          </w:p>
        </w:tc>
      </w:tr>
      <w:tr w:rsidR="00550B67" w:rsidRPr="0039187F" w14:paraId="4314350C" w14:textId="77777777" w:rsidTr="00A5565F">
        <w:trPr>
          <w:trHeight w:val="1985"/>
          <w:jc w:val="center"/>
        </w:trPr>
        <w:tc>
          <w:tcPr>
            <w:tcW w:w="9077" w:type="dxa"/>
            <w:gridSpan w:val="7"/>
            <w:tcBorders>
              <w:top w:val="nil"/>
              <w:bottom w:val="nil"/>
            </w:tcBorders>
            <w:vAlign w:val="center"/>
          </w:tcPr>
          <w:p w14:paraId="169DB007" w14:textId="77777777" w:rsidR="00550B67" w:rsidRPr="000B51B3" w:rsidRDefault="00550B67" w:rsidP="00A5565F">
            <w:pPr>
              <w:spacing w:before="0" w:after="60"/>
              <w:rPr>
                <w:sz w:val="20"/>
                <w:szCs w:val="20"/>
              </w:rPr>
            </w:pPr>
            <w:r w:rsidRPr="000B51B3">
              <w:rPr>
                <w:sz w:val="20"/>
                <w:szCs w:val="20"/>
              </w:rPr>
              <w:t>Mely létrejött egyrészről</w:t>
            </w:r>
          </w:p>
          <w:p w14:paraId="3A76BDA8" w14:textId="77777777" w:rsidR="00550B67" w:rsidRPr="004660BA" w:rsidRDefault="00550B67" w:rsidP="00A5565F">
            <w:pPr>
              <w:tabs>
                <w:tab w:val="left" w:pos="567"/>
              </w:tabs>
              <w:spacing w:before="0"/>
              <w:rPr>
                <w:sz w:val="20"/>
                <w:szCs w:val="20"/>
              </w:rPr>
            </w:pPr>
            <w:r>
              <w:rPr>
                <w:sz w:val="20"/>
                <w:szCs w:val="20"/>
              </w:rPr>
              <w:tab/>
              <w:t>a(z)</w:t>
            </w:r>
            <w:r w:rsidRPr="00137785">
              <w:rPr>
                <w:sz w:val="20"/>
                <w:szCs w:val="20"/>
              </w:rPr>
              <w:t xml:space="preserve"> </w:t>
            </w:r>
            <w:r>
              <w:rPr>
                <w:b/>
                <w:bCs/>
                <w:sz w:val="20"/>
                <w:szCs w:val="20"/>
              </w:rPr>
              <w:t>………………</w:t>
            </w:r>
            <w:r>
              <w:rPr>
                <w:sz w:val="20"/>
                <w:szCs w:val="20"/>
              </w:rPr>
              <w:t xml:space="preserve"> </w:t>
            </w:r>
            <w:r w:rsidRPr="004660BA">
              <w:rPr>
                <w:i/>
                <w:iCs/>
                <w:sz w:val="16"/>
                <w:szCs w:val="16"/>
              </w:rPr>
              <w:t>(</w:t>
            </w:r>
            <w:r>
              <w:rPr>
                <w:i/>
                <w:iCs/>
                <w:sz w:val="16"/>
                <w:szCs w:val="16"/>
              </w:rPr>
              <w:t>cég</w:t>
            </w:r>
            <w:r w:rsidRPr="004660BA">
              <w:rPr>
                <w:i/>
                <w:iCs/>
                <w:sz w:val="16"/>
                <w:szCs w:val="16"/>
              </w:rPr>
              <w:t xml:space="preserve"> neve)</w:t>
            </w:r>
          </w:p>
          <w:p w14:paraId="7856A9F3" w14:textId="77777777" w:rsidR="00550B67" w:rsidRPr="00137785" w:rsidRDefault="00550B67" w:rsidP="00A5565F">
            <w:pPr>
              <w:tabs>
                <w:tab w:val="left" w:pos="567"/>
              </w:tabs>
              <w:spacing w:before="0"/>
              <w:rPr>
                <w:sz w:val="20"/>
                <w:szCs w:val="20"/>
              </w:rPr>
            </w:pPr>
            <w:r>
              <w:rPr>
                <w:sz w:val="20"/>
                <w:szCs w:val="20"/>
              </w:rPr>
              <w:tab/>
              <w:t>székhelye</w:t>
            </w:r>
            <w:r w:rsidRPr="00137785">
              <w:rPr>
                <w:sz w:val="20"/>
                <w:szCs w:val="20"/>
              </w:rPr>
              <w:t xml:space="preserve">: </w:t>
            </w:r>
            <w:r>
              <w:rPr>
                <w:b/>
                <w:bCs/>
                <w:sz w:val="20"/>
                <w:szCs w:val="20"/>
              </w:rPr>
              <w:t>………………</w:t>
            </w:r>
          </w:p>
          <w:p w14:paraId="2FC2B9E7" w14:textId="77777777" w:rsidR="00550B67" w:rsidRDefault="00550B67" w:rsidP="00A5565F">
            <w:pPr>
              <w:tabs>
                <w:tab w:val="left" w:pos="567"/>
              </w:tabs>
              <w:spacing w:before="0"/>
              <w:rPr>
                <w:sz w:val="20"/>
                <w:szCs w:val="20"/>
              </w:rPr>
            </w:pPr>
            <w:r>
              <w:rPr>
                <w:sz w:val="20"/>
                <w:szCs w:val="20"/>
              </w:rPr>
              <w:tab/>
              <w:t xml:space="preserve">cégjegyzékszáma: </w:t>
            </w:r>
            <w:r>
              <w:rPr>
                <w:b/>
                <w:bCs/>
                <w:sz w:val="20"/>
                <w:szCs w:val="20"/>
              </w:rPr>
              <w:t>………………</w:t>
            </w:r>
          </w:p>
          <w:p w14:paraId="5C6298AD" w14:textId="77777777" w:rsidR="00550B67" w:rsidRPr="000B51B3" w:rsidRDefault="00550B67" w:rsidP="00A5565F">
            <w:pPr>
              <w:tabs>
                <w:tab w:val="left" w:pos="567"/>
              </w:tabs>
              <w:spacing w:before="0"/>
              <w:rPr>
                <w:sz w:val="20"/>
                <w:szCs w:val="20"/>
              </w:rPr>
            </w:pPr>
            <w:r w:rsidRPr="000B51B3">
              <w:rPr>
                <w:sz w:val="20"/>
                <w:szCs w:val="20"/>
              </w:rPr>
              <w:tab/>
              <w:t xml:space="preserve">adószáma: </w:t>
            </w:r>
            <w:r>
              <w:rPr>
                <w:b/>
                <w:bCs/>
                <w:sz w:val="20"/>
                <w:szCs w:val="20"/>
              </w:rPr>
              <w:t>………………</w:t>
            </w:r>
          </w:p>
          <w:p w14:paraId="4D8802CF" w14:textId="77777777" w:rsidR="00550B67" w:rsidRPr="000B51B3" w:rsidRDefault="00550B67" w:rsidP="00A5565F">
            <w:pPr>
              <w:tabs>
                <w:tab w:val="left" w:pos="567"/>
              </w:tabs>
              <w:spacing w:before="0"/>
              <w:rPr>
                <w:sz w:val="20"/>
                <w:szCs w:val="20"/>
              </w:rPr>
            </w:pPr>
            <w:r w:rsidRPr="000B51B3">
              <w:rPr>
                <w:sz w:val="20"/>
                <w:szCs w:val="20"/>
              </w:rPr>
              <w:tab/>
              <w:t xml:space="preserve">képviselője: </w:t>
            </w:r>
            <w:r w:rsidRPr="00DA44E5">
              <w:rPr>
                <w:b/>
                <w:bCs/>
                <w:sz w:val="20"/>
                <w:szCs w:val="20"/>
              </w:rPr>
              <w:t>………………</w:t>
            </w:r>
            <w:r>
              <w:rPr>
                <w:sz w:val="20"/>
                <w:szCs w:val="20"/>
              </w:rPr>
              <w:t xml:space="preserve"> </w:t>
            </w:r>
            <w:r w:rsidRPr="000B51B3">
              <w:rPr>
                <w:i/>
                <w:iCs/>
                <w:sz w:val="16"/>
                <w:szCs w:val="16"/>
              </w:rPr>
              <w:t>(név)</w:t>
            </w:r>
            <w:r>
              <w:rPr>
                <w:sz w:val="20"/>
                <w:szCs w:val="20"/>
              </w:rPr>
              <w:t xml:space="preserve"> </w:t>
            </w:r>
            <w:r w:rsidRPr="00DA44E5">
              <w:rPr>
                <w:b/>
                <w:bCs/>
                <w:sz w:val="20"/>
                <w:szCs w:val="20"/>
              </w:rPr>
              <w:t>………………</w:t>
            </w:r>
            <w:r>
              <w:rPr>
                <w:sz w:val="20"/>
                <w:szCs w:val="20"/>
              </w:rPr>
              <w:t xml:space="preserve"> </w:t>
            </w:r>
            <w:r w:rsidRPr="000B51B3">
              <w:rPr>
                <w:i/>
                <w:iCs/>
                <w:sz w:val="16"/>
                <w:szCs w:val="16"/>
              </w:rPr>
              <w:t>(beosztás)</w:t>
            </w:r>
            <w:r w:rsidRPr="000B51B3">
              <w:rPr>
                <w:sz w:val="20"/>
                <w:szCs w:val="20"/>
              </w:rPr>
              <w:tab/>
            </w:r>
          </w:p>
          <w:p w14:paraId="75E0907E" w14:textId="77777777" w:rsidR="00550B67" w:rsidRPr="000B51B3" w:rsidRDefault="00550B67" w:rsidP="00A5565F">
            <w:pPr>
              <w:tabs>
                <w:tab w:val="left" w:pos="567"/>
              </w:tabs>
              <w:spacing w:before="60"/>
              <w:rPr>
                <w:sz w:val="20"/>
                <w:szCs w:val="20"/>
              </w:rPr>
            </w:pPr>
            <w:r>
              <w:rPr>
                <w:sz w:val="20"/>
                <w:szCs w:val="20"/>
              </w:rPr>
              <w:tab/>
            </w:r>
            <w:r w:rsidRPr="00137785">
              <w:rPr>
                <w:sz w:val="20"/>
                <w:szCs w:val="20"/>
              </w:rPr>
              <w:t xml:space="preserve">(a továbbiakban: </w:t>
            </w:r>
            <w:r>
              <w:rPr>
                <w:rStyle w:val="Finomkiemels"/>
                <w:sz w:val="18"/>
                <w:szCs w:val="18"/>
              </w:rPr>
              <w:t>Társaság</w:t>
            </w:r>
            <w:r w:rsidRPr="00137785">
              <w:rPr>
                <w:sz w:val="20"/>
                <w:szCs w:val="20"/>
              </w:rPr>
              <w:t>)</w:t>
            </w:r>
            <w:r w:rsidRPr="000B51B3">
              <w:rPr>
                <w:sz w:val="20"/>
                <w:szCs w:val="20"/>
              </w:rPr>
              <w:t>,</w:t>
            </w:r>
          </w:p>
        </w:tc>
      </w:tr>
      <w:tr w:rsidR="00550B67" w:rsidRPr="0039187F" w14:paraId="5A060C16" w14:textId="77777777" w:rsidTr="0001790F">
        <w:trPr>
          <w:trHeight w:val="2552"/>
          <w:jc w:val="center"/>
        </w:trPr>
        <w:tc>
          <w:tcPr>
            <w:tcW w:w="9077" w:type="dxa"/>
            <w:gridSpan w:val="7"/>
            <w:tcBorders>
              <w:top w:val="nil"/>
              <w:bottom w:val="nil"/>
            </w:tcBorders>
            <w:vAlign w:val="center"/>
          </w:tcPr>
          <w:p w14:paraId="7943F030" w14:textId="77777777" w:rsidR="00550B67" w:rsidRPr="00137785" w:rsidRDefault="00550B67" w:rsidP="00A5565F">
            <w:pPr>
              <w:spacing w:before="0" w:after="60"/>
              <w:rPr>
                <w:sz w:val="20"/>
                <w:szCs w:val="20"/>
              </w:rPr>
            </w:pPr>
            <w:r>
              <w:rPr>
                <w:sz w:val="20"/>
                <w:szCs w:val="20"/>
              </w:rPr>
              <w:t>másrészről</w:t>
            </w:r>
          </w:p>
          <w:p w14:paraId="6F895AE0" w14:textId="77777777" w:rsidR="0001790F" w:rsidRPr="004660BA" w:rsidRDefault="0001790F" w:rsidP="0001790F">
            <w:pPr>
              <w:tabs>
                <w:tab w:val="left" w:pos="567"/>
              </w:tabs>
              <w:spacing w:before="0"/>
              <w:rPr>
                <w:sz w:val="20"/>
                <w:szCs w:val="20"/>
              </w:rPr>
            </w:pPr>
            <w:r>
              <w:rPr>
                <w:sz w:val="20"/>
                <w:szCs w:val="20"/>
              </w:rPr>
              <w:tab/>
              <w:t>név:</w:t>
            </w:r>
            <w:r w:rsidRPr="00137785">
              <w:rPr>
                <w:sz w:val="20"/>
                <w:szCs w:val="20"/>
              </w:rPr>
              <w:t xml:space="preserve"> </w:t>
            </w:r>
            <w:r>
              <w:rPr>
                <w:b/>
                <w:bCs/>
                <w:sz w:val="20"/>
                <w:szCs w:val="20"/>
              </w:rPr>
              <w:t>………………</w:t>
            </w:r>
            <w:r>
              <w:rPr>
                <w:sz w:val="20"/>
                <w:szCs w:val="20"/>
              </w:rPr>
              <w:t xml:space="preserve"> </w:t>
            </w:r>
            <w:r w:rsidRPr="004660BA">
              <w:rPr>
                <w:i/>
                <w:iCs/>
                <w:sz w:val="16"/>
                <w:szCs w:val="16"/>
              </w:rPr>
              <w:t>(hallgató neve)</w:t>
            </w:r>
          </w:p>
          <w:p w14:paraId="03703233" w14:textId="77777777" w:rsidR="0001790F" w:rsidRPr="00137785" w:rsidRDefault="0001790F" w:rsidP="0001790F">
            <w:pPr>
              <w:tabs>
                <w:tab w:val="left" w:pos="567"/>
              </w:tabs>
              <w:spacing w:before="0"/>
              <w:rPr>
                <w:sz w:val="20"/>
                <w:szCs w:val="20"/>
              </w:rPr>
            </w:pPr>
            <w:r>
              <w:rPr>
                <w:sz w:val="20"/>
                <w:szCs w:val="20"/>
              </w:rPr>
              <w:tab/>
              <w:t>születési neve</w:t>
            </w:r>
            <w:r w:rsidRPr="00137785">
              <w:rPr>
                <w:sz w:val="20"/>
                <w:szCs w:val="20"/>
              </w:rPr>
              <w:t xml:space="preserve">: </w:t>
            </w:r>
            <w:r>
              <w:rPr>
                <w:b/>
                <w:bCs/>
                <w:sz w:val="20"/>
                <w:szCs w:val="20"/>
              </w:rPr>
              <w:t>………………</w:t>
            </w:r>
          </w:p>
          <w:p w14:paraId="02427485" w14:textId="77777777" w:rsidR="0001790F" w:rsidRDefault="0001790F" w:rsidP="0001790F">
            <w:pPr>
              <w:tabs>
                <w:tab w:val="left" w:pos="567"/>
              </w:tabs>
              <w:spacing w:before="0"/>
              <w:rPr>
                <w:sz w:val="20"/>
                <w:szCs w:val="20"/>
              </w:rPr>
            </w:pPr>
            <w:r>
              <w:rPr>
                <w:sz w:val="20"/>
                <w:szCs w:val="20"/>
              </w:rPr>
              <w:tab/>
              <w:t>születési helye, ideje</w:t>
            </w:r>
            <w:r w:rsidRPr="00137785">
              <w:rPr>
                <w:sz w:val="20"/>
                <w:szCs w:val="20"/>
              </w:rPr>
              <w:t xml:space="preserve">: </w:t>
            </w:r>
            <w:r>
              <w:rPr>
                <w:b/>
                <w:bCs/>
                <w:sz w:val="20"/>
                <w:szCs w:val="20"/>
              </w:rPr>
              <w:t>………, ………</w:t>
            </w:r>
          </w:p>
          <w:p w14:paraId="4A7CC950" w14:textId="77777777" w:rsidR="0001790F" w:rsidRPr="00137785" w:rsidRDefault="0001790F" w:rsidP="0001790F">
            <w:pPr>
              <w:tabs>
                <w:tab w:val="left" w:pos="567"/>
              </w:tabs>
              <w:spacing w:before="0"/>
              <w:rPr>
                <w:sz w:val="20"/>
                <w:szCs w:val="20"/>
              </w:rPr>
            </w:pPr>
            <w:r>
              <w:rPr>
                <w:sz w:val="20"/>
                <w:szCs w:val="20"/>
              </w:rPr>
              <w:tab/>
              <w:t>anyja neve</w:t>
            </w:r>
            <w:r w:rsidRPr="00137785">
              <w:rPr>
                <w:sz w:val="20"/>
                <w:szCs w:val="20"/>
              </w:rPr>
              <w:t xml:space="preserve">: </w:t>
            </w:r>
            <w:r>
              <w:rPr>
                <w:b/>
                <w:bCs/>
                <w:sz w:val="20"/>
                <w:szCs w:val="20"/>
              </w:rPr>
              <w:t>………………</w:t>
            </w:r>
          </w:p>
          <w:p w14:paraId="7C366135" w14:textId="77777777" w:rsidR="0001790F" w:rsidRDefault="0001790F" w:rsidP="0001790F">
            <w:pPr>
              <w:tabs>
                <w:tab w:val="left" w:pos="567"/>
              </w:tabs>
              <w:spacing w:before="0"/>
              <w:rPr>
                <w:sz w:val="20"/>
                <w:szCs w:val="20"/>
              </w:rPr>
            </w:pPr>
            <w:r>
              <w:rPr>
                <w:sz w:val="20"/>
                <w:szCs w:val="20"/>
              </w:rPr>
              <w:tab/>
              <w:t>oktatási azonosító jele</w:t>
            </w:r>
            <w:r w:rsidRPr="00137785">
              <w:rPr>
                <w:sz w:val="20"/>
                <w:szCs w:val="20"/>
              </w:rPr>
              <w:t xml:space="preserve">: </w:t>
            </w:r>
            <w:r>
              <w:rPr>
                <w:b/>
                <w:bCs/>
                <w:sz w:val="20"/>
                <w:szCs w:val="20"/>
              </w:rPr>
              <w:t>………</w:t>
            </w:r>
          </w:p>
          <w:p w14:paraId="4D3C31E7" w14:textId="77777777" w:rsidR="0001790F" w:rsidRDefault="0001790F" w:rsidP="0001790F">
            <w:pPr>
              <w:tabs>
                <w:tab w:val="left" w:pos="567"/>
              </w:tabs>
              <w:spacing w:before="0"/>
              <w:rPr>
                <w:sz w:val="20"/>
                <w:szCs w:val="20"/>
              </w:rPr>
            </w:pPr>
            <w:r>
              <w:rPr>
                <w:sz w:val="20"/>
                <w:szCs w:val="20"/>
              </w:rPr>
              <w:tab/>
              <w:t>Neptun azonosítója</w:t>
            </w:r>
            <w:r w:rsidRPr="00137785">
              <w:rPr>
                <w:sz w:val="20"/>
                <w:szCs w:val="20"/>
              </w:rPr>
              <w:t xml:space="preserve">: </w:t>
            </w:r>
            <w:r>
              <w:rPr>
                <w:b/>
                <w:bCs/>
                <w:sz w:val="20"/>
                <w:szCs w:val="20"/>
              </w:rPr>
              <w:t>………</w:t>
            </w:r>
          </w:p>
          <w:p w14:paraId="6C426B8B" w14:textId="0DB91F7A" w:rsidR="00550B67" w:rsidRDefault="00550B67" w:rsidP="00A5565F">
            <w:pPr>
              <w:tabs>
                <w:tab w:val="left" w:pos="567"/>
              </w:tabs>
              <w:spacing w:before="60"/>
              <w:rPr>
                <w:sz w:val="20"/>
                <w:szCs w:val="20"/>
              </w:rPr>
            </w:pPr>
            <w:r>
              <w:rPr>
                <w:sz w:val="20"/>
                <w:szCs w:val="20"/>
              </w:rPr>
              <w:tab/>
            </w:r>
            <w:r w:rsidRPr="000B51B3">
              <w:rPr>
                <w:sz w:val="20"/>
                <w:szCs w:val="20"/>
              </w:rPr>
              <w:t xml:space="preserve">(a továbbiakban: </w:t>
            </w:r>
            <w:r w:rsidR="0001790F">
              <w:rPr>
                <w:rStyle w:val="Finomkiemels"/>
                <w:sz w:val="18"/>
                <w:szCs w:val="18"/>
              </w:rPr>
              <w:t>Hallgató</w:t>
            </w:r>
            <w:r w:rsidRPr="000B51B3">
              <w:rPr>
                <w:sz w:val="20"/>
                <w:szCs w:val="20"/>
              </w:rPr>
              <w:t>),</w:t>
            </w:r>
            <w:r>
              <w:rPr>
                <w:sz w:val="20"/>
                <w:szCs w:val="20"/>
              </w:rPr>
              <w:t xml:space="preserve"> (a továbbiakban együttesen: </w:t>
            </w:r>
            <w:r w:rsidRPr="00746802">
              <w:rPr>
                <w:rStyle w:val="Finomkiemels"/>
                <w:sz w:val="18"/>
                <w:szCs w:val="18"/>
              </w:rPr>
              <w:t>Felek</w:t>
            </w:r>
            <w:r>
              <w:rPr>
                <w:sz w:val="20"/>
                <w:szCs w:val="20"/>
              </w:rPr>
              <w:t>) között</w:t>
            </w:r>
          </w:p>
          <w:p w14:paraId="4B24B379" w14:textId="77777777" w:rsidR="00550B67" w:rsidRPr="00E22D54" w:rsidRDefault="00550B67" w:rsidP="00A5565F">
            <w:pPr>
              <w:tabs>
                <w:tab w:val="left" w:pos="567"/>
              </w:tabs>
              <w:spacing w:before="60"/>
              <w:rPr>
                <w:sz w:val="20"/>
                <w:szCs w:val="20"/>
              </w:rPr>
            </w:pPr>
            <w:r>
              <w:rPr>
                <w:sz w:val="20"/>
                <w:szCs w:val="20"/>
              </w:rPr>
              <w:t xml:space="preserve">az </w:t>
            </w:r>
            <w:r w:rsidRPr="00C53DC6">
              <w:rPr>
                <w:sz w:val="20"/>
                <w:szCs w:val="20"/>
              </w:rPr>
              <w:t>alább jelzett napon és helyen, a következő határidőkhöz és feltételekhez igazodva</w:t>
            </w:r>
            <w:r>
              <w:rPr>
                <w:sz w:val="20"/>
                <w:szCs w:val="20"/>
              </w:rPr>
              <w:t>:</w:t>
            </w:r>
          </w:p>
        </w:tc>
      </w:tr>
      <w:tr w:rsidR="00550B67" w:rsidRPr="00E24736" w14:paraId="04E31E9C" w14:textId="77777777" w:rsidTr="00A5565F">
        <w:trPr>
          <w:trHeight w:val="1701"/>
          <w:jc w:val="center"/>
        </w:trPr>
        <w:tc>
          <w:tcPr>
            <w:tcW w:w="9077" w:type="dxa"/>
            <w:gridSpan w:val="7"/>
            <w:tcBorders>
              <w:top w:val="nil"/>
              <w:bottom w:val="nil"/>
            </w:tcBorders>
            <w:vAlign w:val="center"/>
          </w:tcPr>
          <w:p w14:paraId="632AC443" w14:textId="77777777" w:rsidR="00550B67" w:rsidRPr="003A0B56" w:rsidRDefault="00550B67">
            <w:pPr>
              <w:pStyle w:val="Listaszerbekezds"/>
              <w:numPr>
                <w:ilvl w:val="0"/>
                <w:numId w:val="84"/>
              </w:numPr>
              <w:spacing w:before="0" w:after="60"/>
              <w:ind w:left="426" w:hanging="142"/>
              <w:rPr>
                <w:b/>
                <w:bCs/>
                <w:sz w:val="20"/>
                <w:szCs w:val="20"/>
              </w:rPr>
            </w:pPr>
            <w:r>
              <w:rPr>
                <w:b/>
                <w:bCs/>
                <w:sz w:val="20"/>
                <w:szCs w:val="20"/>
              </w:rPr>
              <w:t>A megállapodás tárgya</w:t>
            </w:r>
            <w:r w:rsidRPr="003A0B56">
              <w:rPr>
                <w:b/>
                <w:bCs/>
                <w:sz w:val="20"/>
                <w:szCs w:val="20"/>
              </w:rPr>
              <w:t>:</w:t>
            </w:r>
          </w:p>
          <w:p w14:paraId="7AB82151" w14:textId="3463E98D" w:rsidR="00550B67" w:rsidRPr="003A0B56" w:rsidRDefault="0001790F" w:rsidP="00A5565F">
            <w:pPr>
              <w:pStyle w:val="Listaszerbekezds"/>
              <w:spacing w:before="0" w:after="60"/>
              <w:ind w:left="426"/>
              <w:rPr>
                <w:sz w:val="20"/>
                <w:szCs w:val="20"/>
              </w:rPr>
            </w:pPr>
            <w:r w:rsidRPr="0001790F">
              <w:rPr>
                <w:rStyle w:val="Finomkiemels"/>
                <w:sz w:val="18"/>
                <w:szCs w:val="18"/>
              </w:rPr>
              <w:t>Felek</w:t>
            </w:r>
            <w:r w:rsidRPr="0001790F">
              <w:rPr>
                <w:sz w:val="20"/>
                <w:szCs w:val="20"/>
              </w:rPr>
              <w:t xml:space="preserve"> megállapodnak, hogy a </w:t>
            </w:r>
            <w:r w:rsidRPr="0001790F">
              <w:rPr>
                <w:rStyle w:val="Finomkiemels"/>
                <w:sz w:val="18"/>
                <w:szCs w:val="18"/>
              </w:rPr>
              <w:t>Hallgató</w:t>
            </w:r>
            <w:r w:rsidRPr="0001790F">
              <w:rPr>
                <w:sz w:val="20"/>
                <w:szCs w:val="20"/>
              </w:rPr>
              <w:t xml:space="preserve"> a</w:t>
            </w:r>
            <w:r>
              <w:rPr>
                <w:sz w:val="20"/>
                <w:szCs w:val="20"/>
              </w:rPr>
              <w:t>(z)</w:t>
            </w:r>
            <w:r w:rsidRPr="0001790F">
              <w:rPr>
                <w:sz w:val="20"/>
                <w:szCs w:val="20"/>
              </w:rPr>
              <w:t xml:space="preserve"> </w:t>
            </w:r>
            <w:r>
              <w:rPr>
                <w:sz w:val="20"/>
                <w:szCs w:val="20"/>
              </w:rPr>
              <w:t>„……………………………………………………</w:t>
            </w:r>
            <w:r w:rsidRPr="00255FD2">
              <w:rPr>
                <w:sz w:val="20"/>
                <w:szCs w:val="20"/>
              </w:rPr>
              <w:t>”</w:t>
            </w:r>
            <w:r>
              <w:rPr>
                <w:sz w:val="20"/>
                <w:szCs w:val="20"/>
              </w:rPr>
              <w:t xml:space="preserve"> </w:t>
            </w:r>
            <w:r w:rsidRPr="00255FD2">
              <w:rPr>
                <w:sz w:val="20"/>
                <w:szCs w:val="20"/>
              </w:rPr>
              <w:t xml:space="preserve">című </w:t>
            </w:r>
            <w:sdt>
              <w:sdtPr>
                <w:rPr>
                  <w:sz w:val="20"/>
                  <w:szCs w:val="20"/>
                </w:rPr>
                <w:alias w:val="Dolgozat típusa"/>
                <w:tag w:val="Dolgozat típusa"/>
                <w:id w:val="-856122013"/>
                <w:placeholder>
                  <w:docPart w:val="F78265937CFA455E96967672A264966C"/>
                </w:placeholder>
                <w:showingPlcHdr/>
                <w:dropDownList>
                  <w:listItem w:value="Jelöljön ki egy elemet."/>
                  <w:listItem w:displayText="szakdolgozatát" w:value="szakdolgozatát"/>
                  <w:listItem w:displayText="diplomatervét" w:value="diplomatervét"/>
                  <w:listItem w:displayText="diplomamunkáját" w:value="diplomamunkáját"/>
                  <w:listItem w:displayText="záródolgozatát" w:value="záródolgozatát"/>
                </w:dropDownList>
              </w:sdtPr>
              <w:sdtContent>
                <w:r w:rsidRPr="00255FD2">
                  <w:rPr>
                    <w:rStyle w:val="Helyrzszveg"/>
                    <w:i/>
                    <w:iCs/>
                    <w:sz w:val="20"/>
                    <w:szCs w:val="20"/>
                  </w:rPr>
                  <w:t>Kérem, válasszon!</w:t>
                </w:r>
              </w:sdtContent>
            </w:sdt>
            <w:r w:rsidRPr="00255FD2">
              <w:rPr>
                <w:sz w:val="20"/>
                <w:szCs w:val="20"/>
              </w:rPr>
              <w:t xml:space="preserve"> (</w:t>
            </w:r>
            <w:r>
              <w:rPr>
                <w:sz w:val="20"/>
                <w:szCs w:val="20"/>
              </w:rPr>
              <w:t xml:space="preserve">a </w:t>
            </w:r>
            <w:r w:rsidRPr="00255FD2">
              <w:rPr>
                <w:sz w:val="20"/>
                <w:szCs w:val="20"/>
              </w:rPr>
              <w:t xml:space="preserve">továbbiakban: </w:t>
            </w:r>
            <w:r w:rsidRPr="00255FD2">
              <w:rPr>
                <w:rStyle w:val="Finomkiemels"/>
                <w:sz w:val="18"/>
                <w:szCs w:val="18"/>
              </w:rPr>
              <w:t>Dolgozat</w:t>
            </w:r>
            <w:r w:rsidRPr="00255FD2">
              <w:rPr>
                <w:sz w:val="20"/>
                <w:szCs w:val="20"/>
              </w:rPr>
              <w:t>)</w:t>
            </w:r>
            <w:r w:rsidRPr="0001790F">
              <w:rPr>
                <w:sz w:val="20"/>
                <w:szCs w:val="20"/>
              </w:rPr>
              <w:t xml:space="preserve"> ………………………… külső konzulens felügyelete és koordinálása mellett, a </w:t>
            </w:r>
            <w:r w:rsidRPr="0001790F">
              <w:rPr>
                <w:rStyle w:val="Finomkiemels"/>
                <w:sz w:val="18"/>
                <w:szCs w:val="18"/>
              </w:rPr>
              <w:t>Társaság</w:t>
            </w:r>
            <w:r w:rsidRPr="0001790F">
              <w:rPr>
                <w:sz w:val="20"/>
                <w:szCs w:val="20"/>
              </w:rPr>
              <w:t xml:space="preserve"> közreműködésével készíti el. A </w:t>
            </w:r>
            <w:r w:rsidRPr="0001790F">
              <w:rPr>
                <w:rStyle w:val="Finomkiemels"/>
                <w:sz w:val="18"/>
                <w:szCs w:val="18"/>
              </w:rPr>
              <w:t>Dolgozat</w:t>
            </w:r>
            <w:r w:rsidRPr="0001790F">
              <w:rPr>
                <w:sz w:val="20"/>
                <w:szCs w:val="20"/>
              </w:rPr>
              <w:t xml:space="preserve"> készítése során a </w:t>
            </w:r>
            <w:r w:rsidRPr="0001790F">
              <w:rPr>
                <w:rStyle w:val="Finomkiemels"/>
                <w:sz w:val="18"/>
                <w:szCs w:val="18"/>
              </w:rPr>
              <w:t>Hallgató</w:t>
            </w:r>
            <w:r w:rsidRPr="0001790F">
              <w:rPr>
                <w:sz w:val="20"/>
                <w:szCs w:val="20"/>
              </w:rPr>
              <w:t xml:space="preserve"> a </w:t>
            </w:r>
            <w:r w:rsidRPr="0001790F">
              <w:rPr>
                <w:rStyle w:val="Finomkiemels"/>
                <w:sz w:val="18"/>
                <w:szCs w:val="18"/>
              </w:rPr>
              <w:t>Társaság</w:t>
            </w:r>
            <w:r w:rsidRPr="0001790F">
              <w:rPr>
                <w:sz w:val="20"/>
                <w:szCs w:val="20"/>
              </w:rPr>
              <w:t xml:space="preserve">ot érintő olyan információk birtokába juthat, amelyek a </w:t>
            </w:r>
            <w:r w:rsidRPr="0001790F">
              <w:rPr>
                <w:rStyle w:val="Finomkiemels"/>
                <w:sz w:val="18"/>
                <w:szCs w:val="18"/>
              </w:rPr>
              <w:t>Társaság</w:t>
            </w:r>
            <w:r w:rsidRPr="0001790F">
              <w:rPr>
                <w:sz w:val="20"/>
                <w:szCs w:val="20"/>
              </w:rPr>
              <w:t>nál bizalmas információnak minősülnek és üzleti titok tárgyát képezik</w:t>
            </w:r>
            <w:r w:rsidR="00550B67" w:rsidRPr="003A0B56">
              <w:rPr>
                <w:sz w:val="20"/>
                <w:szCs w:val="20"/>
              </w:rPr>
              <w:t>.</w:t>
            </w:r>
          </w:p>
        </w:tc>
      </w:tr>
      <w:tr w:rsidR="00550B67" w:rsidRPr="00E24736" w14:paraId="0873398E" w14:textId="77777777" w:rsidTr="00A5565F">
        <w:trPr>
          <w:trHeight w:val="1559"/>
          <w:jc w:val="center"/>
        </w:trPr>
        <w:tc>
          <w:tcPr>
            <w:tcW w:w="9077" w:type="dxa"/>
            <w:gridSpan w:val="7"/>
            <w:tcBorders>
              <w:top w:val="nil"/>
              <w:bottom w:val="nil"/>
            </w:tcBorders>
            <w:vAlign w:val="center"/>
          </w:tcPr>
          <w:p w14:paraId="1819F5A8" w14:textId="77777777" w:rsidR="00550B67" w:rsidRPr="00935C33" w:rsidRDefault="00550B67">
            <w:pPr>
              <w:pStyle w:val="Listaszerbekezds"/>
              <w:numPr>
                <w:ilvl w:val="0"/>
                <w:numId w:val="84"/>
              </w:numPr>
              <w:spacing w:before="0" w:after="60"/>
              <w:ind w:left="426" w:hanging="142"/>
              <w:rPr>
                <w:b/>
                <w:bCs/>
                <w:sz w:val="20"/>
                <w:szCs w:val="20"/>
              </w:rPr>
            </w:pPr>
            <w:r w:rsidRPr="00527BF4">
              <w:rPr>
                <w:rStyle w:val="Finomkiemels"/>
                <w:b/>
                <w:bCs/>
                <w:sz w:val="18"/>
                <w:szCs w:val="18"/>
              </w:rPr>
              <w:t>Felek</w:t>
            </w:r>
            <w:r>
              <w:rPr>
                <w:b/>
                <w:bCs/>
                <w:sz w:val="20"/>
                <w:szCs w:val="20"/>
              </w:rPr>
              <w:t xml:space="preserve"> jogai és kötelezettségei</w:t>
            </w:r>
            <w:r w:rsidRPr="00935C33">
              <w:rPr>
                <w:b/>
                <w:bCs/>
                <w:sz w:val="20"/>
                <w:szCs w:val="20"/>
              </w:rPr>
              <w:t>:</w:t>
            </w:r>
          </w:p>
          <w:p w14:paraId="36F1DD3D" w14:textId="77777777" w:rsidR="00550B67" w:rsidRPr="00E9499C" w:rsidRDefault="00550B67">
            <w:pPr>
              <w:pStyle w:val="Listaszerbekezds"/>
              <w:numPr>
                <w:ilvl w:val="0"/>
                <w:numId w:val="80"/>
              </w:numPr>
              <w:spacing w:before="0" w:after="60"/>
              <w:rPr>
                <w:vanish/>
                <w:sz w:val="20"/>
                <w:szCs w:val="20"/>
              </w:rPr>
            </w:pPr>
          </w:p>
          <w:p w14:paraId="77C13144" w14:textId="77777777" w:rsidR="00550B67" w:rsidRPr="00E9499C" w:rsidRDefault="00550B67">
            <w:pPr>
              <w:pStyle w:val="Listaszerbekezds"/>
              <w:numPr>
                <w:ilvl w:val="0"/>
                <w:numId w:val="80"/>
              </w:numPr>
              <w:spacing w:before="0" w:after="60"/>
              <w:rPr>
                <w:vanish/>
                <w:sz w:val="20"/>
                <w:szCs w:val="20"/>
              </w:rPr>
            </w:pPr>
          </w:p>
          <w:p w14:paraId="498C022D" w14:textId="77777777" w:rsidR="00550B67" w:rsidRPr="00E9499C" w:rsidRDefault="00550B67">
            <w:pPr>
              <w:pStyle w:val="Listaszerbekezds"/>
              <w:numPr>
                <w:ilvl w:val="0"/>
                <w:numId w:val="80"/>
              </w:numPr>
              <w:spacing w:before="0" w:after="60"/>
              <w:rPr>
                <w:vanish/>
                <w:sz w:val="20"/>
                <w:szCs w:val="20"/>
              </w:rPr>
            </w:pPr>
          </w:p>
          <w:p w14:paraId="43F387F7" w14:textId="7465D58D" w:rsidR="005515F7" w:rsidRPr="005515F7" w:rsidRDefault="005515F7">
            <w:pPr>
              <w:pStyle w:val="Listaszerbekezds"/>
              <w:numPr>
                <w:ilvl w:val="1"/>
                <w:numId w:val="84"/>
              </w:numPr>
              <w:spacing w:before="0" w:after="60"/>
              <w:ind w:left="680" w:hanging="567"/>
              <w:rPr>
                <w:sz w:val="20"/>
                <w:szCs w:val="20"/>
              </w:rPr>
            </w:pPr>
            <w:r w:rsidRPr="005515F7">
              <w:rPr>
                <w:sz w:val="20"/>
                <w:szCs w:val="20"/>
              </w:rPr>
              <w:t xml:space="preserve">A </w:t>
            </w:r>
            <w:r w:rsidRPr="005515F7">
              <w:rPr>
                <w:rStyle w:val="Finomkiemels"/>
                <w:sz w:val="18"/>
                <w:szCs w:val="18"/>
              </w:rPr>
              <w:t>Hallgató</w:t>
            </w:r>
            <w:r w:rsidRPr="005515F7">
              <w:rPr>
                <w:sz w:val="20"/>
                <w:szCs w:val="20"/>
              </w:rPr>
              <w:t xml:space="preserve"> a jelen megállapodásban foglaltak szerint kötelezettséget vállal arra, hogy a </w:t>
            </w:r>
            <w:r w:rsidRPr="005515F7">
              <w:rPr>
                <w:rStyle w:val="Finomkiemels"/>
                <w:sz w:val="18"/>
                <w:szCs w:val="18"/>
              </w:rPr>
              <w:t>Dolgozat</w:t>
            </w:r>
            <w:r w:rsidRPr="005515F7">
              <w:rPr>
                <w:sz w:val="20"/>
                <w:szCs w:val="20"/>
              </w:rPr>
              <w:t xml:space="preserve"> készítése során tudomására jutó valamennyi szellemi alkotást, üzleti információt, tervet, adatot, tényt, megoldást vagy egyéb anyagot, illetve dokumentációt, de különösen a </w:t>
            </w:r>
            <w:r w:rsidRPr="005515F7">
              <w:rPr>
                <w:rStyle w:val="Finomkiemels"/>
                <w:sz w:val="18"/>
                <w:szCs w:val="18"/>
              </w:rPr>
              <w:t>Társaság</w:t>
            </w:r>
            <w:r w:rsidRPr="005515F7">
              <w:rPr>
                <w:sz w:val="20"/>
                <w:szCs w:val="20"/>
              </w:rPr>
              <w:t xml:space="preserve"> üzleti titkaként és a bizalmas információként megjelölt ismereteket (a továbbiakban: </w:t>
            </w:r>
            <w:r w:rsidRPr="005515F7">
              <w:rPr>
                <w:rStyle w:val="Finomkiemels"/>
                <w:sz w:val="18"/>
                <w:szCs w:val="18"/>
              </w:rPr>
              <w:t>Informáci</w:t>
            </w:r>
            <w:r>
              <w:rPr>
                <w:rStyle w:val="Finomkiemels"/>
                <w:sz w:val="18"/>
                <w:szCs w:val="18"/>
              </w:rPr>
              <w:t>ó</w:t>
            </w:r>
            <w:r w:rsidRPr="005515F7">
              <w:rPr>
                <w:sz w:val="20"/>
                <w:szCs w:val="20"/>
              </w:rPr>
              <w:t xml:space="preserve">), valamint az elkészült </w:t>
            </w:r>
            <w:r w:rsidRPr="005515F7">
              <w:rPr>
                <w:rStyle w:val="Finomkiemels"/>
                <w:sz w:val="18"/>
                <w:szCs w:val="18"/>
              </w:rPr>
              <w:t>Dolgozat</w:t>
            </w:r>
            <w:r w:rsidRPr="005515F7">
              <w:rPr>
                <w:sz w:val="20"/>
                <w:szCs w:val="20"/>
              </w:rPr>
              <w:t xml:space="preserve">ot titkosan és bizalmasan kezeli, ezeket sem a szerződés időtartama alatt, sem pedig azt követően harmadik személy tudomására nem hozza, illetve semmilyen módon nem teszi hozzáférhetővé, illetve azokkal a másik fél sérelmére semmilyen módon vissza nem él. </w:t>
            </w:r>
            <w:r w:rsidRPr="005515F7">
              <w:rPr>
                <w:rStyle w:val="Finomkiemels"/>
                <w:sz w:val="18"/>
                <w:szCs w:val="18"/>
              </w:rPr>
              <w:t>Hallgató</w:t>
            </w:r>
            <w:r w:rsidRPr="005515F7">
              <w:rPr>
                <w:sz w:val="16"/>
                <w:szCs w:val="16"/>
              </w:rPr>
              <w:t xml:space="preserve"> </w:t>
            </w:r>
            <w:r w:rsidRPr="005515F7">
              <w:rPr>
                <w:sz w:val="20"/>
                <w:szCs w:val="20"/>
              </w:rPr>
              <w:t>vállalja, hogy a</w:t>
            </w:r>
            <w:r>
              <w:rPr>
                <w:sz w:val="20"/>
                <w:szCs w:val="20"/>
              </w:rPr>
              <w:t>z</w:t>
            </w:r>
            <w:r w:rsidRPr="005515F7">
              <w:rPr>
                <w:sz w:val="20"/>
                <w:szCs w:val="20"/>
              </w:rPr>
              <w:t xml:space="preserve"> </w:t>
            </w:r>
            <w:r w:rsidRPr="005515F7">
              <w:rPr>
                <w:rStyle w:val="Finomkiemels"/>
                <w:sz w:val="18"/>
                <w:szCs w:val="18"/>
              </w:rPr>
              <w:t>Információ</w:t>
            </w:r>
            <w:r w:rsidR="00B27578">
              <w:rPr>
                <w:sz w:val="20"/>
                <w:szCs w:val="20"/>
              </w:rPr>
              <w:t>ka</w:t>
            </w:r>
            <w:r w:rsidRPr="005515F7">
              <w:rPr>
                <w:sz w:val="20"/>
                <w:szCs w:val="20"/>
              </w:rPr>
              <w:t xml:space="preserve">t kizárólag a </w:t>
            </w:r>
            <w:r w:rsidRPr="005515F7">
              <w:rPr>
                <w:rStyle w:val="Finomkiemels"/>
                <w:sz w:val="18"/>
                <w:szCs w:val="18"/>
              </w:rPr>
              <w:t>Dolgozat</w:t>
            </w:r>
            <w:r w:rsidRPr="005515F7">
              <w:rPr>
                <w:sz w:val="20"/>
                <w:szCs w:val="20"/>
              </w:rPr>
              <w:t xml:space="preserve"> készítéséhez szükséges körben és mértékben használja fel, ezen túlmenően egyéb felhasználást, további adatfeldolgozást nem végez.</w:t>
            </w:r>
          </w:p>
          <w:p w14:paraId="70B3F514" w14:textId="19DF5DB1" w:rsidR="005515F7" w:rsidRPr="005515F7" w:rsidRDefault="005515F7">
            <w:pPr>
              <w:pStyle w:val="Listaszerbekezds"/>
              <w:numPr>
                <w:ilvl w:val="1"/>
                <w:numId w:val="84"/>
              </w:numPr>
              <w:spacing w:before="0" w:after="60"/>
              <w:ind w:left="680" w:hanging="567"/>
              <w:rPr>
                <w:sz w:val="20"/>
                <w:szCs w:val="20"/>
              </w:rPr>
            </w:pPr>
            <w:r w:rsidRPr="005515F7">
              <w:rPr>
                <w:rStyle w:val="Finomkiemels"/>
                <w:sz w:val="18"/>
                <w:szCs w:val="18"/>
              </w:rPr>
              <w:t>Hallgató</w:t>
            </w:r>
            <w:r w:rsidRPr="005515F7">
              <w:rPr>
                <w:sz w:val="16"/>
                <w:szCs w:val="16"/>
              </w:rPr>
              <w:t xml:space="preserve"> </w:t>
            </w:r>
            <w:r w:rsidRPr="005515F7">
              <w:rPr>
                <w:sz w:val="20"/>
                <w:szCs w:val="20"/>
              </w:rPr>
              <w:t xml:space="preserve">tudomásul veszi, hogy a szellemi alkotásokra és az üzleti titok felhasználására </w:t>
            </w:r>
            <w:r w:rsidRPr="00863196">
              <w:rPr>
                <w:sz w:val="20"/>
                <w:szCs w:val="20"/>
              </w:rPr>
              <w:t xml:space="preserve">a </w:t>
            </w:r>
            <w:r w:rsidRPr="006B2F2E">
              <w:rPr>
                <w:sz w:val="20"/>
                <w:szCs w:val="20"/>
              </w:rPr>
              <w:t>Polgári Törvénykönyvről szóló 2013. évi V. törvény</w:t>
            </w:r>
            <w:r>
              <w:rPr>
                <w:sz w:val="20"/>
                <w:szCs w:val="20"/>
              </w:rPr>
              <w:t xml:space="preserve"> (a továbbiakban: </w:t>
            </w:r>
            <w:r w:rsidRPr="005515F7">
              <w:rPr>
                <w:rStyle w:val="Finomkiemels"/>
                <w:sz w:val="18"/>
                <w:szCs w:val="18"/>
              </w:rPr>
              <w:t>Ptk.</w:t>
            </w:r>
            <w:r>
              <w:rPr>
                <w:sz w:val="20"/>
                <w:szCs w:val="20"/>
              </w:rPr>
              <w:t xml:space="preserve">), </w:t>
            </w:r>
            <w:r w:rsidRPr="005515F7">
              <w:rPr>
                <w:sz w:val="20"/>
                <w:szCs w:val="20"/>
              </w:rPr>
              <w:t>a tisztességtelen piaci magatartás és a versenykorlátozás tilalmáról</w:t>
            </w:r>
            <w:r>
              <w:rPr>
                <w:sz w:val="20"/>
                <w:szCs w:val="20"/>
              </w:rPr>
              <w:t xml:space="preserve"> szóló </w:t>
            </w:r>
            <w:r w:rsidRPr="005515F7">
              <w:rPr>
                <w:sz w:val="20"/>
                <w:szCs w:val="20"/>
              </w:rPr>
              <w:t xml:space="preserve">1996. évi LVII. törvény </w:t>
            </w:r>
            <w:r>
              <w:rPr>
                <w:sz w:val="20"/>
                <w:szCs w:val="20"/>
              </w:rPr>
              <w:t xml:space="preserve">(a továbbiakban. </w:t>
            </w:r>
            <w:r w:rsidRPr="005515F7">
              <w:rPr>
                <w:rStyle w:val="Finomkiemels"/>
                <w:sz w:val="18"/>
                <w:szCs w:val="18"/>
              </w:rPr>
              <w:t>Tpvt.</w:t>
            </w:r>
            <w:r>
              <w:rPr>
                <w:sz w:val="20"/>
                <w:szCs w:val="20"/>
              </w:rPr>
              <w:t>)</w:t>
            </w:r>
            <w:r w:rsidRPr="005515F7">
              <w:rPr>
                <w:sz w:val="20"/>
                <w:szCs w:val="20"/>
              </w:rPr>
              <w:t xml:space="preserve"> és </w:t>
            </w:r>
            <w:r w:rsidR="0089753A" w:rsidRPr="0089753A">
              <w:rPr>
                <w:sz w:val="20"/>
                <w:szCs w:val="20"/>
              </w:rPr>
              <w:t xml:space="preserve">az üzleti titok védelméről szóló 2018. évi LIV. törvény (a továbbiakban: </w:t>
            </w:r>
            <w:r w:rsidR="0089753A" w:rsidRPr="0089753A">
              <w:rPr>
                <w:rStyle w:val="Finomkiemels"/>
                <w:sz w:val="18"/>
                <w:szCs w:val="18"/>
              </w:rPr>
              <w:t>Üttv.</w:t>
            </w:r>
            <w:r w:rsidR="0089753A" w:rsidRPr="0089753A">
              <w:rPr>
                <w:sz w:val="20"/>
                <w:szCs w:val="20"/>
              </w:rPr>
              <w:t>)</w:t>
            </w:r>
            <w:r>
              <w:rPr>
                <w:sz w:val="20"/>
                <w:szCs w:val="20"/>
              </w:rPr>
              <w:t xml:space="preserve"> </w:t>
            </w:r>
            <w:r w:rsidRPr="005515F7">
              <w:rPr>
                <w:sz w:val="20"/>
                <w:szCs w:val="20"/>
              </w:rPr>
              <w:t xml:space="preserve">vonatkozó rendelkezései az irányadók. Az </w:t>
            </w:r>
            <w:r w:rsidR="0089753A" w:rsidRPr="0089753A">
              <w:rPr>
                <w:rStyle w:val="Finomkiemels"/>
                <w:sz w:val="18"/>
                <w:szCs w:val="18"/>
              </w:rPr>
              <w:t>Üttv.</w:t>
            </w:r>
            <w:r w:rsidRPr="005515F7">
              <w:rPr>
                <w:sz w:val="20"/>
                <w:szCs w:val="20"/>
              </w:rPr>
              <w:t xml:space="preserve"> alapján az üzleti titok akkor is törvényes védelem alatt áll, ha külön szerzői jogi védelemben, szabadalmi oltalomban, használati mintaoltalomban vagy egyéb, jogszabályokban meghatározott, szellemi alkotásokra vonatkozó jogi védelemben nem részesül.</w:t>
            </w:r>
          </w:p>
          <w:p w14:paraId="42CE051D" w14:textId="7B405E72" w:rsidR="005515F7" w:rsidRPr="005515F7" w:rsidRDefault="005515F7">
            <w:pPr>
              <w:pStyle w:val="Listaszerbekezds"/>
              <w:numPr>
                <w:ilvl w:val="1"/>
                <w:numId w:val="84"/>
              </w:numPr>
              <w:spacing w:before="0" w:after="60"/>
              <w:ind w:left="680" w:hanging="567"/>
              <w:rPr>
                <w:sz w:val="20"/>
                <w:szCs w:val="20"/>
              </w:rPr>
            </w:pPr>
            <w:r w:rsidRPr="00B27578">
              <w:rPr>
                <w:rStyle w:val="Finomkiemels"/>
                <w:sz w:val="18"/>
                <w:szCs w:val="18"/>
              </w:rPr>
              <w:t>Hallgató</w:t>
            </w:r>
            <w:r w:rsidRPr="005515F7">
              <w:rPr>
                <w:sz w:val="20"/>
                <w:szCs w:val="20"/>
              </w:rPr>
              <w:t xml:space="preserve"> kötelezettséget vállal arra, hogy a </w:t>
            </w:r>
            <w:r w:rsidR="00B27578" w:rsidRPr="00B27578">
              <w:rPr>
                <w:rStyle w:val="Finomkiemels"/>
                <w:sz w:val="18"/>
                <w:szCs w:val="18"/>
              </w:rPr>
              <w:t>D</w:t>
            </w:r>
            <w:r w:rsidRPr="00B27578">
              <w:rPr>
                <w:rStyle w:val="Finomkiemels"/>
                <w:sz w:val="18"/>
                <w:szCs w:val="18"/>
              </w:rPr>
              <w:t>olgozat</w:t>
            </w:r>
            <w:r w:rsidRPr="005515F7">
              <w:rPr>
                <w:sz w:val="20"/>
                <w:szCs w:val="20"/>
              </w:rPr>
              <w:t xml:space="preserve">ot kizárólag azon személyekkel ismerteti meg, akik tekintetében ez feltétlenül szükséges a </w:t>
            </w:r>
            <w:r w:rsidR="00B27578" w:rsidRPr="00B27578">
              <w:rPr>
                <w:rStyle w:val="Finomkiemels"/>
                <w:sz w:val="18"/>
                <w:szCs w:val="18"/>
              </w:rPr>
              <w:t>D</w:t>
            </w:r>
            <w:r w:rsidRPr="00B27578">
              <w:rPr>
                <w:rStyle w:val="Finomkiemels"/>
                <w:sz w:val="18"/>
                <w:szCs w:val="18"/>
              </w:rPr>
              <w:t>olgozat</w:t>
            </w:r>
            <w:r w:rsidRPr="005515F7">
              <w:rPr>
                <w:sz w:val="20"/>
                <w:szCs w:val="20"/>
              </w:rPr>
              <w:t xml:space="preserve"> intézményen belüli, szabályos kezelése céljából.</w:t>
            </w:r>
          </w:p>
          <w:p w14:paraId="74A70552" w14:textId="64619D0D" w:rsidR="005515F7" w:rsidRPr="005515F7" w:rsidRDefault="005515F7">
            <w:pPr>
              <w:pStyle w:val="Listaszerbekezds"/>
              <w:numPr>
                <w:ilvl w:val="1"/>
                <w:numId w:val="84"/>
              </w:numPr>
              <w:spacing w:before="0" w:after="60"/>
              <w:ind w:left="680" w:hanging="567"/>
              <w:rPr>
                <w:sz w:val="20"/>
                <w:szCs w:val="20"/>
              </w:rPr>
            </w:pPr>
            <w:r w:rsidRPr="00B27578">
              <w:rPr>
                <w:rStyle w:val="Finomkiemels"/>
                <w:sz w:val="18"/>
                <w:szCs w:val="18"/>
              </w:rPr>
              <w:t>Felek</w:t>
            </w:r>
            <w:r w:rsidRPr="005515F7">
              <w:rPr>
                <w:sz w:val="20"/>
                <w:szCs w:val="20"/>
              </w:rPr>
              <w:t xml:space="preserve"> megállapodnak, hogy jelen megállapodás időtartama az aláírásának napjától számított</w:t>
            </w:r>
            <w:r w:rsidR="00B27578">
              <w:rPr>
                <w:sz w:val="20"/>
                <w:szCs w:val="20"/>
              </w:rPr>
              <w:t xml:space="preserve"> ……</w:t>
            </w:r>
            <w:r w:rsidRPr="005515F7">
              <w:rPr>
                <w:sz w:val="20"/>
                <w:szCs w:val="20"/>
              </w:rPr>
              <w:t xml:space="preserve"> év időtartamra szól. Amennyiben a </w:t>
            </w:r>
            <w:r w:rsidR="00B27578" w:rsidRPr="00B27578">
              <w:rPr>
                <w:rStyle w:val="Finomkiemels"/>
                <w:sz w:val="18"/>
                <w:szCs w:val="18"/>
              </w:rPr>
              <w:t>D</w:t>
            </w:r>
            <w:r w:rsidRPr="00B27578">
              <w:rPr>
                <w:rStyle w:val="Finomkiemels"/>
                <w:sz w:val="18"/>
                <w:szCs w:val="18"/>
              </w:rPr>
              <w:t>olgozat</w:t>
            </w:r>
            <w:r w:rsidRPr="005515F7">
              <w:rPr>
                <w:sz w:val="20"/>
                <w:szCs w:val="20"/>
              </w:rPr>
              <w:t xml:space="preserve"> titkosítása ennél hosszabb időtartamra történik, úgy a megállapodás időbeli hatálya automatikusan meghosszabbodik a </w:t>
            </w:r>
            <w:r w:rsidR="00B27578" w:rsidRPr="00B27578">
              <w:rPr>
                <w:rStyle w:val="Finomkiemels"/>
                <w:sz w:val="18"/>
                <w:szCs w:val="18"/>
              </w:rPr>
              <w:t>D</w:t>
            </w:r>
            <w:r w:rsidRPr="00B27578">
              <w:rPr>
                <w:rStyle w:val="Finomkiemels"/>
                <w:sz w:val="18"/>
                <w:szCs w:val="18"/>
              </w:rPr>
              <w:t>olgozat</w:t>
            </w:r>
            <w:r w:rsidRPr="005515F7">
              <w:rPr>
                <w:sz w:val="20"/>
                <w:szCs w:val="20"/>
              </w:rPr>
              <w:t xml:space="preserve"> titkosításának időtartamára.</w:t>
            </w:r>
          </w:p>
          <w:p w14:paraId="575F8FAA" w14:textId="0239AF49" w:rsidR="005515F7" w:rsidRPr="005515F7" w:rsidRDefault="005515F7">
            <w:pPr>
              <w:pStyle w:val="Listaszerbekezds"/>
              <w:numPr>
                <w:ilvl w:val="1"/>
                <w:numId w:val="84"/>
              </w:numPr>
              <w:spacing w:before="0" w:after="60"/>
              <w:ind w:left="680" w:hanging="567"/>
              <w:rPr>
                <w:sz w:val="20"/>
                <w:szCs w:val="20"/>
              </w:rPr>
            </w:pPr>
            <w:r w:rsidRPr="005515F7">
              <w:rPr>
                <w:sz w:val="20"/>
                <w:szCs w:val="20"/>
              </w:rPr>
              <w:t xml:space="preserve">A </w:t>
            </w:r>
            <w:r w:rsidRPr="00B27578">
              <w:rPr>
                <w:rStyle w:val="Finomkiemels"/>
                <w:sz w:val="18"/>
                <w:szCs w:val="18"/>
              </w:rPr>
              <w:t>Hallgató</w:t>
            </w:r>
            <w:r w:rsidRPr="005515F7">
              <w:rPr>
                <w:sz w:val="20"/>
                <w:szCs w:val="20"/>
              </w:rPr>
              <w:t xml:space="preserve"> tudomásul veszi, hogy a titoktartási kötelezettség részben vagy egészben történő megszegésért teljes polgári jogi és büntetőjogi felelősséggel tartozik.</w:t>
            </w:r>
          </w:p>
          <w:p w14:paraId="26ABAFC8" w14:textId="750913EC" w:rsidR="00550B67" w:rsidRPr="00B27578" w:rsidRDefault="005515F7">
            <w:pPr>
              <w:pStyle w:val="Listaszerbekezds"/>
              <w:numPr>
                <w:ilvl w:val="1"/>
                <w:numId w:val="84"/>
              </w:numPr>
              <w:spacing w:before="0" w:after="60"/>
              <w:ind w:left="680" w:hanging="567"/>
              <w:rPr>
                <w:sz w:val="20"/>
                <w:szCs w:val="20"/>
              </w:rPr>
            </w:pPr>
            <w:r w:rsidRPr="00B27578">
              <w:rPr>
                <w:rStyle w:val="Finomkiemels"/>
                <w:sz w:val="18"/>
                <w:szCs w:val="18"/>
              </w:rPr>
              <w:t>Felek</w:t>
            </w:r>
            <w:r w:rsidRPr="005515F7">
              <w:rPr>
                <w:sz w:val="20"/>
                <w:szCs w:val="20"/>
              </w:rPr>
              <w:t xml:space="preserve"> rögzítik, hogy a jelen megállapodás szerinti titoktartási kötelezettség nem érvényesíthető államigazgatási (így különösen adóügyi) és bírósági eljárásban, továbbá azokban az esetekben, amikor jogszabály írja elő, hogy az információt a jogszabályban megjelölt személlyel közölni kell (pl. közérdekű, vagy közérdekből nyilvános adatok közlése), ezért ezekre nézve kölcsönösen és előzetesen mentesítik egymást a titoktartási kötelezettség alól, azzal a feltétellel, hogy </w:t>
            </w:r>
            <w:r w:rsidRPr="00B27578">
              <w:rPr>
                <w:rStyle w:val="Finomkiemels"/>
                <w:sz w:val="18"/>
                <w:szCs w:val="18"/>
              </w:rPr>
              <w:t>Felek</w:t>
            </w:r>
            <w:r w:rsidRPr="005515F7">
              <w:rPr>
                <w:sz w:val="20"/>
                <w:szCs w:val="20"/>
              </w:rPr>
              <w:t xml:space="preserve"> kötelesek előzetesen értesíteni egymást a jogszabályi kötelezettségről, illetve az eljárások tényéről és jogszabály alapján, illetve az eljárás során átadandó információk mértékéről.</w:t>
            </w:r>
          </w:p>
          <w:p w14:paraId="23835922" w14:textId="77777777" w:rsidR="00550B67" w:rsidRPr="005C6895" w:rsidRDefault="00550B67">
            <w:pPr>
              <w:pStyle w:val="Listaszerbekezds"/>
              <w:numPr>
                <w:ilvl w:val="1"/>
                <w:numId w:val="84"/>
              </w:numPr>
              <w:spacing w:before="0" w:after="60"/>
              <w:ind w:left="680" w:hanging="567"/>
              <w:rPr>
                <w:sz w:val="20"/>
                <w:szCs w:val="20"/>
              </w:rPr>
            </w:pPr>
            <w:r w:rsidRPr="005C6895">
              <w:rPr>
                <w:sz w:val="20"/>
                <w:szCs w:val="20"/>
              </w:rPr>
              <w:t xml:space="preserve">Nem állapítható meg titoktartási kötelezettség továbbá az </w:t>
            </w:r>
            <w:r w:rsidRPr="00B27578">
              <w:rPr>
                <w:rStyle w:val="Finomkiemels"/>
                <w:sz w:val="18"/>
                <w:szCs w:val="18"/>
              </w:rPr>
              <w:t>Információ</w:t>
            </w:r>
            <w:r w:rsidRPr="00B27578">
              <w:rPr>
                <w:sz w:val="20"/>
                <w:szCs w:val="18"/>
              </w:rPr>
              <w:t>k</w:t>
            </w:r>
            <w:r w:rsidRPr="005C6895">
              <w:rPr>
                <w:sz w:val="20"/>
                <w:szCs w:val="20"/>
              </w:rPr>
              <w:t xml:space="preserve"> következő csoportjára:</w:t>
            </w:r>
          </w:p>
          <w:p w14:paraId="00FF4027" w14:textId="74BF8DB4" w:rsidR="00550B67" w:rsidRPr="00E9499C" w:rsidRDefault="00550B67">
            <w:pPr>
              <w:pStyle w:val="Listaszerbekezds"/>
              <w:numPr>
                <w:ilvl w:val="0"/>
                <w:numId w:val="85"/>
              </w:numPr>
              <w:spacing w:before="0" w:after="60"/>
              <w:ind w:left="1276" w:hanging="142"/>
              <w:rPr>
                <w:sz w:val="20"/>
                <w:szCs w:val="20"/>
              </w:rPr>
            </w:pPr>
            <w:r w:rsidRPr="00E9499C">
              <w:rPr>
                <w:sz w:val="20"/>
                <w:szCs w:val="20"/>
              </w:rPr>
              <w:t xml:space="preserve">azon </w:t>
            </w:r>
            <w:r w:rsidRPr="00AE01A6">
              <w:rPr>
                <w:rStyle w:val="Finomkiemels"/>
                <w:sz w:val="18"/>
                <w:szCs w:val="18"/>
              </w:rPr>
              <w:t>Információ</w:t>
            </w:r>
            <w:r w:rsidRPr="00E9499C">
              <w:rPr>
                <w:sz w:val="20"/>
                <w:szCs w:val="20"/>
              </w:rPr>
              <w:t>, amely nem a</w:t>
            </w:r>
            <w:r>
              <w:rPr>
                <w:sz w:val="20"/>
                <w:szCs w:val="20"/>
              </w:rPr>
              <w:t xml:space="preserve"> </w:t>
            </w:r>
            <w:r w:rsidR="00B27578">
              <w:rPr>
                <w:rStyle w:val="Finomkiemels"/>
                <w:sz w:val="18"/>
                <w:szCs w:val="18"/>
              </w:rPr>
              <w:t>Hallgató</w:t>
            </w:r>
            <w:r w:rsidRPr="00E9499C">
              <w:rPr>
                <w:sz w:val="20"/>
                <w:szCs w:val="20"/>
              </w:rPr>
              <w:t xml:space="preserve"> hibájából vagy szerződésszegésének következtében került nyilvánosságra;</w:t>
            </w:r>
          </w:p>
          <w:p w14:paraId="5B4CC0A1" w14:textId="2A90D671" w:rsidR="00550B67" w:rsidRPr="00E9499C" w:rsidRDefault="00550B67">
            <w:pPr>
              <w:pStyle w:val="Listaszerbekezds"/>
              <w:numPr>
                <w:ilvl w:val="0"/>
                <w:numId w:val="85"/>
              </w:numPr>
              <w:spacing w:before="0" w:after="60"/>
              <w:ind w:left="1276" w:hanging="142"/>
              <w:rPr>
                <w:sz w:val="20"/>
                <w:szCs w:val="20"/>
              </w:rPr>
            </w:pPr>
            <w:r w:rsidRPr="00E9499C">
              <w:rPr>
                <w:sz w:val="20"/>
                <w:szCs w:val="20"/>
              </w:rPr>
              <w:t xml:space="preserve">azon </w:t>
            </w:r>
            <w:r w:rsidRPr="00AE01A6">
              <w:rPr>
                <w:rStyle w:val="Finomkiemels"/>
                <w:sz w:val="18"/>
                <w:szCs w:val="18"/>
              </w:rPr>
              <w:t>Információ</w:t>
            </w:r>
            <w:r w:rsidRPr="00E9499C">
              <w:rPr>
                <w:sz w:val="20"/>
                <w:szCs w:val="20"/>
              </w:rPr>
              <w:t xml:space="preserve">, amely a </w:t>
            </w:r>
            <w:r w:rsidR="00B27578">
              <w:rPr>
                <w:rStyle w:val="Finomkiemels"/>
                <w:sz w:val="18"/>
                <w:szCs w:val="18"/>
              </w:rPr>
              <w:t>Hallgató</w:t>
            </w:r>
            <w:r w:rsidRPr="00E9499C">
              <w:rPr>
                <w:sz w:val="20"/>
                <w:szCs w:val="20"/>
              </w:rPr>
              <w:t xml:space="preserve"> tudtán kívül már az átadás időpontjában közismert vagy bárki számára megismerhető volt;</w:t>
            </w:r>
          </w:p>
          <w:p w14:paraId="575C3BE9" w14:textId="36CAA501" w:rsidR="00550B67" w:rsidRPr="00B27578" w:rsidRDefault="00550B67">
            <w:pPr>
              <w:pStyle w:val="Listaszerbekezds"/>
              <w:numPr>
                <w:ilvl w:val="0"/>
                <w:numId w:val="85"/>
              </w:numPr>
              <w:spacing w:before="0" w:after="60"/>
              <w:ind w:left="1276" w:hanging="142"/>
              <w:rPr>
                <w:sz w:val="20"/>
                <w:szCs w:val="20"/>
              </w:rPr>
            </w:pPr>
            <w:r w:rsidRPr="00E9499C">
              <w:rPr>
                <w:sz w:val="20"/>
                <w:szCs w:val="20"/>
              </w:rPr>
              <w:t xml:space="preserve">azon </w:t>
            </w:r>
            <w:r w:rsidRPr="00AE01A6">
              <w:rPr>
                <w:rStyle w:val="Finomkiemels"/>
                <w:sz w:val="18"/>
                <w:szCs w:val="18"/>
              </w:rPr>
              <w:t>Információ</w:t>
            </w:r>
            <w:r w:rsidRPr="00E9499C">
              <w:rPr>
                <w:sz w:val="20"/>
                <w:szCs w:val="20"/>
              </w:rPr>
              <w:t xml:space="preserve">, amely olyan személy által jutott nyilvánosságra, akiért </w:t>
            </w:r>
            <w:r w:rsidRPr="00AE01A6">
              <w:rPr>
                <w:rStyle w:val="Finomkiemels"/>
                <w:sz w:val="18"/>
                <w:szCs w:val="18"/>
              </w:rPr>
              <w:t>Felek</w:t>
            </w:r>
            <w:r w:rsidRPr="00E9499C">
              <w:rPr>
                <w:sz w:val="20"/>
                <w:szCs w:val="20"/>
              </w:rPr>
              <w:t xml:space="preserve"> nem felelnek.</w:t>
            </w:r>
          </w:p>
        </w:tc>
      </w:tr>
      <w:tr w:rsidR="00550B67" w:rsidRPr="00E24736" w14:paraId="7CCFCABA" w14:textId="77777777" w:rsidTr="00A5565F">
        <w:trPr>
          <w:trHeight w:val="2268"/>
          <w:jc w:val="center"/>
        </w:trPr>
        <w:tc>
          <w:tcPr>
            <w:tcW w:w="9077" w:type="dxa"/>
            <w:gridSpan w:val="7"/>
            <w:tcBorders>
              <w:top w:val="nil"/>
              <w:bottom w:val="nil"/>
            </w:tcBorders>
            <w:vAlign w:val="center"/>
          </w:tcPr>
          <w:p w14:paraId="4773C33E" w14:textId="77777777" w:rsidR="00550B67" w:rsidRPr="00E144AF" w:rsidRDefault="00550B67">
            <w:pPr>
              <w:pStyle w:val="Listaszerbekezds"/>
              <w:numPr>
                <w:ilvl w:val="0"/>
                <w:numId w:val="84"/>
              </w:numPr>
              <w:spacing w:before="0" w:after="60"/>
              <w:ind w:left="426" w:hanging="142"/>
              <w:rPr>
                <w:b/>
                <w:bCs/>
                <w:sz w:val="20"/>
                <w:szCs w:val="20"/>
              </w:rPr>
            </w:pPr>
            <w:r>
              <w:rPr>
                <w:b/>
                <w:bCs/>
                <w:sz w:val="20"/>
                <w:szCs w:val="20"/>
              </w:rPr>
              <w:t>Egyéb rendelkezések</w:t>
            </w:r>
            <w:r w:rsidRPr="00E144AF">
              <w:rPr>
                <w:b/>
                <w:bCs/>
                <w:sz w:val="20"/>
                <w:szCs w:val="20"/>
              </w:rPr>
              <w:t>:</w:t>
            </w:r>
          </w:p>
          <w:p w14:paraId="3F160661" w14:textId="77777777" w:rsidR="00550B67" w:rsidRPr="00863196" w:rsidRDefault="00550B67">
            <w:pPr>
              <w:pStyle w:val="Listaszerbekezds"/>
              <w:numPr>
                <w:ilvl w:val="0"/>
                <w:numId w:val="83"/>
              </w:numPr>
              <w:spacing w:before="0" w:after="60"/>
              <w:rPr>
                <w:vanish/>
                <w:sz w:val="20"/>
                <w:szCs w:val="20"/>
              </w:rPr>
            </w:pPr>
          </w:p>
          <w:p w14:paraId="4AFF7D72" w14:textId="77777777" w:rsidR="00550B67" w:rsidRPr="00863196" w:rsidRDefault="00550B67">
            <w:pPr>
              <w:pStyle w:val="Listaszerbekezds"/>
              <w:numPr>
                <w:ilvl w:val="0"/>
                <w:numId w:val="83"/>
              </w:numPr>
              <w:spacing w:before="0" w:after="60"/>
              <w:rPr>
                <w:vanish/>
                <w:sz w:val="20"/>
                <w:szCs w:val="20"/>
              </w:rPr>
            </w:pPr>
          </w:p>
          <w:p w14:paraId="467C5FD2" w14:textId="77777777" w:rsidR="00550B67" w:rsidRPr="00863196" w:rsidRDefault="00550B67">
            <w:pPr>
              <w:pStyle w:val="Listaszerbekezds"/>
              <w:numPr>
                <w:ilvl w:val="0"/>
                <w:numId w:val="83"/>
              </w:numPr>
              <w:spacing w:before="0" w:after="60"/>
              <w:rPr>
                <w:vanish/>
                <w:sz w:val="20"/>
                <w:szCs w:val="20"/>
              </w:rPr>
            </w:pPr>
          </w:p>
          <w:p w14:paraId="2C74DA3A" w14:textId="77777777" w:rsidR="00550B67" w:rsidRPr="00863196" w:rsidRDefault="00550B67">
            <w:pPr>
              <w:pStyle w:val="Listaszerbekezds"/>
              <w:numPr>
                <w:ilvl w:val="0"/>
                <w:numId w:val="83"/>
              </w:numPr>
              <w:spacing w:before="0" w:after="60"/>
              <w:rPr>
                <w:vanish/>
                <w:sz w:val="20"/>
                <w:szCs w:val="20"/>
              </w:rPr>
            </w:pPr>
          </w:p>
          <w:p w14:paraId="6FB47BB4" w14:textId="77777777" w:rsidR="00B27578" w:rsidRPr="00B27578" w:rsidRDefault="00B27578">
            <w:pPr>
              <w:pStyle w:val="Listaszerbekezds"/>
              <w:numPr>
                <w:ilvl w:val="0"/>
                <w:numId w:val="86"/>
              </w:numPr>
              <w:spacing w:before="0" w:after="60"/>
              <w:rPr>
                <w:rStyle w:val="Finomkiemels"/>
                <w:vanish/>
                <w:sz w:val="18"/>
                <w:szCs w:val="18"/>
              </w:rPr>
            </w:pPr>
          </w:p>
          <w:p w14:paraId="1F060DB2" w14:textId="77777777" w:rsidR="00B27578" w:rsidRPr="00B27578" w:rsidRDefault="00B27578">
            <w:pPr>
              <w:pStyle w:val="Listaszerbekezds"/>
              <w:numPr>
                <w:ilvl w:val="0"/>
                <w:numId w:val="86"/>
              </w:numPr>
              <w:spacing w:before="0" w:after="60"/>
              <w:rPr>
                <w:rStyle w:val="Finomkiemels"/>
                <w:vanish/>
                <w:sz w:val="18"/>
                <w:szCs w:val="18"/>
              </w:rPr>
            </w:pPr>
          </w:p>
          <w:p w14:paraId="5A91225D" w14:textId="77777777" w:rsidR="00B27578" w:rsidRPr="00B27578" w:rsidRDefault="00B27578">
            <w:pPr>
              <w:pStyle w:val="Listaszerbekezds"/>
              <w:numPr>
                <w:ilvl w:val="0"/>
                <w:numId w:val="86"/>
              </w:numPr>
              <w:spacing w:before="0" w:after="60"/>
              <w:rPr>
                <w:rStyle w:val="Finomkiemels"/>
                <w:vanish/>
                <w:sz w:val="18"/>
                <w:szCs w:val="18"/>
              </w:rPr>
            </w:pPr>
          </w:p>
          <w:p w14:paraId="16A2D74F" w14:textId="77777777" w:rsidR="006918C1" w:rsidRDefault="00550B67">
            <w:pPr>
              <w:pStyle w:val="Listaszerbekezds"/>
              <w:numPr>
                <w:ilvl w:val="1"/>
                <w:numId w:val="86"/>
              </w:numPr>
              <w:spacing w:before="0" w:after="60"/>
              <w:ind w:left="680" w:hanging="567"/>
              <w:rPr>
                <w:sz w:val="20"/>
                <w:szCs w:val="20"/>
              </w:rPr>
            </w:pPr>
            <w:r w:rsidRPr="00863196">
              <w:rPr>
                <w:rStyle w:val="Finomkiemels"/>
                <w:sz w:val="18"/>
                <w:szCs w:val="18"/>
              </w:rPr>
              <w:t>Felek</w:t>
            </w:r>
            <w:r w:rsidRPr="00863196">
              <w:rPr>
                <w:sz w:val="20"/>
                <w:szCs w:val="20"/>
              </w:rPr>
              <w:t xml:space="preserve"> a jelen megállapodásból eredő vitás kérdéseket elsődlegesen tárgyalás útján egymás között rendezik, amennyiben ez </w:t>
            </w:r>
            <w:r>
              <w:rPr>
                <w:sz w:val="20"/>
                <w:szCs w:val="20"/>
              </w:rPr>
              <w:t>hatvan</w:t>
            </w:r>
            <w:r w:rsidRPr="00863196">
              <w:rPr>
                <w:sz w:val="20"/>
                <w:szCs w:val="20"/>
              </w:rPr>
              <w:t xml:space="preserve"> napon belül nem vezet eredményre, úgy </w:t>
            </w:r>
            <w:r w:rsidRPr="006B2F2E">
              <w:rPr>
                <w:rStyle w:val="Finomkiemels"/>
                <w:sz w:val="18"/>
                <w:szCs w:val="18"/>
              </w:rPr>
              <w:t>Felek</w:t>
            </w:r>
            <w:r w:rsidRPr="00863196">
              <w:rPr>
                <w:sz w:val="20"/>
                <w:szCs w:val="20"/>
              </w:rPr>
              <w:t xml:space="preserve"> </w:t>
            </w:r>
            <w:r w:rsidRPr="006B2F2E">
              <w:rPr>
                <w:sz w:val="20"/>
                <w:szCs w:val="20"/>
              </w:rPr>
              <w:t xml:space="preserve">a polgári perrendtartásról szóló 2016. évi CXXX. törvény </w:t>
            </w:r>
            <w:r w:rsidRPr="00863196">
              <w:rPr>
                <w:sz w:val="20"/>
                <w:szCs w:val="20"/>
              </w:rPr>
              <w:t>mindenkori szabályai szerint járnak el.</w:t>
            </w:r>
          </w:p>
          <w:p w14:paraId="36EBD22E" w14:textId="77777777" w:rsidR="006918C1" w:rsidRDefault="00550B67">
            <w:pPr>
              <w:pStyle w:val="Listaszerbekezds"/>
              <w:numPr>
                <w:ilvl w:val="1"/>
                <w:numId w:val="86"/>
              </w:numPr>
              <w:spacing w:before="0" w:after="60"/>
              <w:ind w:left="680" w:hanging="567"/>
              <w:rPr>
                <w:sz w:val="20"/>
                <w:szCs w:val="20"/>
              </w:rPr>
            </w:pPr>
            <w:r w:rsidRPr="006918C1">
              <w:rPr>
                <w:sz w:val="20"/>
                <w:szCs w:val="20"/>
              </w:rPr>
              <w:t xml:space="preserve">A jelen megállapodásban nem szabályozott kérdések tekintetében a Polgári Törvénykönyvről szóló 2013. évi V. törvény rendelkezései, a hatályos magyar jogszabályok és a </w:t>
            </w:r>
            <w:r w:rsidRPr="006918C1">
              <w:rPr>
                <w:rStyle w:val="Finomkiemels"/>
                <w:sz w:val="18"/>
                <w:szCs w:val="18"/>
              </w:rPr>
              <w:t>TÜ</w:t>
            </w:r>
            <w:r w:rsidRPr="006918C1">
              <w:rPr>
                <w:sz w:val="20"/>
                <w:szCs w:val="20"/>
              </w:rPr>
              <w:t xml:space="preserve"> rendelkezései az irányadók.</w:t>
            </w:r>
          </w:p>
          <w:p w14:paraId="116F7B09" w14:textId="37928945" w:rsidR="00550B67" w:rsidRPr="006918C1" w:rsidRDefault="00550B67">
            <w:pPr>
              <w:pStyle w:val="Listaszerbekezds"/>
              <w:numPr>
                <w:ilvl w:val="1"/>
                <w:numId w:val="86"/>
              </w:numPr>
              <w:spacing w:before="0" w:after="60"/>
              <w:ind w:left="680" w:hanging="567"/>
              <w:rPr>
                <w:sz w:val="20"/>
                <w:szCs w:val="20"/>
              </w:rPr>
            </w:pPr>
            <w:r w:rsidRPr="006918C1">
              <w:rPr>
                <w:sz w:val="20"/>
                <w:szCs w:val="20"/>
              </w:rPr>
              <w:t xml:space="preserve">Jelen megállapodás </w:t>
            </w:r>
            <w:r w:rsidR="006918C1" w:rsidRPr="006918C1">
              <w:rPr>
                <w:sz w:val="20"/>
                <w:szCs w:val="20"/>
              </w:rPr>
              <w:t>3</w:t>
            </w:r>
            <w:r w:rsidRPr="006918C1">
              <w:rPr>
                <w:sz w:val="20"/>
                <w:szCs w:val="20"/>
              </w:rPr>
              <w:t xml:space="preserve"> (azaz </w:t>
            </w:r>
            <w:r w:rsidR="006918C1" w:rsidRPr="006918C1">
              <w:rPr>
                <w:sz w:val="20"/>
                <w:szCs w:val="20"/>
              </w:rPr>
              <w:t>három</w:t>
            </w:r>
            <w:r w:rsidRPr="006918C1">
              <w:rPr>
                <w:sz w:val="20"/>
                <w:szCs w:val="20"/>
              </w:rPr>
              <w:t>) egymással szó szerint egyező eredeti példányban készült</w:t>
            </w:r>
            <w:r w:rsidR="006918C1">
              <w:rPr>
                <w:sz w:val="20"/>
                <w:szCs w:val="20"/>
              </w:rPr>
              <w:t xml:space="preserve">, </w:t>
            </w:r>
            <w:r w:rsidR="006918C1" w:rsidRPr="006918C1">
              <w:rPr>
                <w:sz w:val="20"/>
                <w:szCs w:val="20"/>
              </w:rPr>
              <w:t xml:space="preserve">melyből 2 (azaz kettő) példány a </w:t>
            </w:r>
            <w:r w:rsidR="006918C1" w:rsidRPr="006918C1">
              <w:rPr>
                <w:rStyle w:val="Finomkiemels"/>
                <w:sz w:val="18"/>
                <w:szCs w:val="18"/>
              </w:rPr>
              <w:t>Társaság</w:t>
            </w:r>
            <w:r w:rsidR="006918C1" w:rsidRPr="006918C1">
              <w:rPr>
                <w:sz w:val="20"/>
                <w:szCs w:val="20"/>
              </w:rPr>
              <w:t xml:space="preserve">ot és 1 (azaz egy) példány a </w:t>
            </w:r>
            <w:r w:rsidR="006918C1" w:rsidRPr="006918C1">
              <w:rPr>
                <w:rStyle w:val="Finomkiemels"/>
                <w:sz w:val="18"/>
                <w:szCs w:val="18"/>
              </w:rPr>
              <w:t>Hallgató</w:t>
            </w:r>
            <w:r w:rsidR="006918C1" w:rsidRPr="006918C1">
              <w:rPr>
                <w:sz w:val="20"/>
                <w:szCs w:val="20"/>
              </w:rPr>
              <w:t>t illeti meg</w:t>
            </w:r>
            <w:r w:rsidRPr="006918C1">
              <w:rPr>
                <w:sz w:val="20"/>
                <w:szCs w:val="20"/>
              </w:rPr>
              <w:t>.</w:t>
            </w:r>
          </w:p>
        </w:tc>
      </w:tr>
      <w:tr w:rsidR="00550B67" w:rsidRPr="00E24736" w14:paraId="280EB31F" w14:textId="77777777" w:rsidTr="00A5565F">
        <w:trPr>
          <w:trHeight w:val="709"/>
          <w:jc w:val="center"/>
        </w:trPr>
        <w:tc>
          <w:tcPr>
            <w:tcW w:w="9077" w:type="dxa"/>
            <w:gridSpan w:val="7"/>
            <w:tcBorders>
              <w:top w:val="nil"/>
              <w:bottom w:val="nil"/>
            </w:tcBorders>
            <w:vAlign w:val="center"/>
          </w:tcPr>
          <w:p w14:paraId="4AA14631" w14:textId="77777777" w:rsidR="00550B67" w:rsidRPr="006B2F2E" w:rsidRDefault="00550B67" w:rsidP="00A5565F">
            <w:pPr>
              <w:spacing w:before="0" w:after="60"/>
              <w:rPr>
                <w:b/>
                <w:bCs/>
                <w:sz w:val="20"/>
                <w:szCs w:val="20"/>
              </w:rPr>
            </w:pPr>
            <w:r w:rsidRPr="006B2F2E">
              <w:rPr>
                <w:rStyle w:val="Finomkiemels"/>
                <w:sz w:val="18"/>
                <w:szCs w:val="18"/>
              </w:rPr>
              <w:t>Felek</w:t>
            </w:r>
            <w:r w:rsidRPr="006B2F2E">
              <w:rPr>
                <w:sz w:val="20"/>
                <w:szCs w:val="20"/>
              </w:rPr>
              <w:t xml:space="preserve"> jelen szerződést, mint akaratukkal mindenben megegyezőt, jóváhagyólag és saját kezűleg írták alá.</w:t>
            </w:r>
          </w:p>
        </w:tc>
      </w:tr>
      <w:tr w:rsidR="00550B67" w:rsidRPr="00E24736" w14:paraId="640B8436" w14:textId="77777777" w:rsidTr="00A5565F">
        <w:trPr>
          <w:trHeight w:val="567"/>
          <w:jc w:val="center"/>
        </w:trPr>
        <w:tc>
          <w:tcPr>
            <w:tcW w:w="9077" w:type="dxa"/>
            <w:gridSpan w:val="7"/>
            <w:tcBorders>
              <w:top w:val="nil"/>
              <w:bottom w:val="nil"/>
            </w:tcBorders>
            <w:vAlign w:val="center"/>
          </w:tcPr>
          <w:p w14:paraId="56FA86A0" w14:textId="77777777" w:rsidR="00550B67" w:rsidRPr="00E24736" w:rsidRDefault="00550B67" w:rsidP="00A5565F">
            <w:pPr>
              <w:spacing w:before="0"/>
              <w:jc w:val="left"/>
              <w:rPr>
                <w:sz w:val="20"/>
                <w:szCs w:val="20"/>
              </w:rPr>
            </w:pPr>
            <w:r>
              <w:rPr>
                <w:sz w:val="20"/>
                <w:szCs w:val="20"/>
              </w:rPr>
              <w:t xml:space="preserve">Kelt: ……… </w:t>
            </w:r>
            <w:r w:rsidRPr="00624EE9">
              <w:rPr>
                <w:i/>
                <w:iCs/>
                <w:sz w:val="16"/>
                <w:szCs w:val="16"/>
              </w:rPr>
              <w:t>(hely)</w:t>
            </w:r>
            <w:r>
              <w:rPr>
                <w:sz w:val="20"/>
                <w:szCs w:val="20"/>
              </w:rPr>
              <w:t xml:space="preserve">, ……… </w:t>
            </w:r>
            <w:r w:rsidRPr="00624EE9">
              <w:rPr>
                <w:i/>
                <w:iCs/>
                <w:sz w:val="16"/>
                <w:szCs w:val="16"/>
              </w:rPr>
              <w:t>(dátum)</w:t>
            </w:r>
          </w:p>
        </w:tc>
      </w:tr>
      <w:tr w:rsidR="00550B67" w:rsidRPr="00624EE9" w14:paraId="104CEE01" w14:textId="77777777" w:rsidTr="006918C1">
        <w:trPr>
          <w:trHeight w:val="284"/>
          <w:jc w:val="center"/>
        </w:trPr>
        <w:tc>
          <w:tcPr>
            <w:tcW w:w="2265" w:type="dxa"/>
            <w:gridSpan w:val="2"/>
            <w:tcBorders>
              <w:top w:val="nil"/>
              <w:bottom w:val="nil"/>
              <w:right w:val="nil"/>
            </w:tcBorders>
            <w:vAlign w:val="center"/>
          </w:tcPr>
          <w:p w14:paraId="28DBEE86" w14:textId="77777777" w:rsidR="00550B67" w:rsidRPr="00624EE9" w:rsidRDefault="00550B67" w:rsidP="00A5565F">
            <w:pPr>
              <w:spacing w:before="0"/>
              <w:jc w:val="center"/>
              <w:rPr>
                <w:sz w:val="16"/>
                <w:szCs w:val="16"/>
              </w:rPr>
            </w:pPr>
          </w:p>
        </w:tc>
        <w:tc>
          <w:tcPr>
            <w:tcW w:w="2833" w:type="dxa"/>
            <w:gridSpan w:val="2"/>
            <w:tcBorders>
              <w:top w:val="nil"/>
              <w:left w:val="nil"/>
              <w:bottom w:val="nil"/>
              <w:right w:val="nil"/>
            </w:tcBorders>
            <w:vAlign w:val="center"/>
          </w:tcPr>
          <w:p w14:paraId="185A5B88" w14:textId="77777777" w:rsidR="00550B67" w:rsidRPr="00624EE9" w:rsidRDefault="00550B67" w:rsidP="00A5565F">
            <w:pPr>
              <w:spacing w:before="0"/>
              <w:jc w:val="left"/>
              <w:rPr>
                <w:sz w:val="16"/>
                <w:szCs w:val="16"/>
              </w:rPr>
            </w:pPr>
            <w:r w:rsidRPr="00624EE9">
              <w:rPr>
                <w:sz w:val="16"/>
                <w:szCs w:val="16"/>
              </w:rPr>
              <w:t>P.H.</w:t>
            </w:r>
          </w:p>
        </w:tc>
        <w:tc>
          <w:tcPr>
            <w:tcW w:w="568" w:type="dxa"/>
            <w:tcBorders>
              <w:top w:val="nil"/>
              <w:left w:val="nil"/>
              <w:bottom w:val="nil"/>
              <w:right w:val="nil"/>
            </w:tcBorders>
            <w:vAlign w:val="center"/>
          </w:tcPr>
          <w:p w14:paraId="5D762382" w14:textId="77777777" w:rsidR="00550B67" w:rsidRPr="00624EE9" w:rsidRDefault="00550B67" w:rsidP="00A5565F">
            <w:pPr>
              <w:spacing w:before="0"/>
              <w:jc w:val="left"/>
              <w:rPr>
                <w:sz w:val="16"/>
                <w:szCs w:val="16"/>
              </w:rPr>
            </w:pPr>
          </w:p>
        </w:tc>
        <w:tc>
          <w:tcPr>
            <w:tcW w:w="2835" w:type="dxa"/>
            <w:tcBorders>
              <w:top w:val="nil"/>
              <w:left w:val="nil"/>
              <w:bottom w:val="nil"/>
              <w:right w:val="nil"/>
            </w:tcBorders>
            <w:vAlign w:val="center"/>
          </w:tcPr>
          <w:p w14:paraId="183D076C" w14:textId="0BA90066" w:rsidR="00550B67" w:rsidRPr="00624EE9" w:rsidRDefault="00550B67" w:rsidP="00A5565F">
            <w:pPr>
              <w:spacing w:before="0"/>
              <w:jc w:val="left"/>
              <w:rPr>
                <w:sz w:val="16"/>
                <w:szCs w:val="16"/>
              </w:rPr>
            </w:pPr>
          </w:p>
        </w:tc>
        <w:tc>
          <w:tcPr>
            <w:tcW w:w="576" w:type="dxa"/>
            <w:tcBorders>
              <w:top w:val="nil"/>
              <w:left w:val="nil"/>
              <w:bottom w:val="nil"/>
            </w:tcBorders>
            <w:vAlign w:val="center"/>
          </w:tcPr>
          <w:p w14:paraId="785281DD" w14:textId="77777777" w:rsidR="00550B67" w:rsidRPr="00624EE9" w:rsidRDefault="00550B67" w:rsidP="00A5565F">
            <w:pPr>
              <w:spacing w:before="0"/>
              <w:jc w:val="left"/>
              <w:rPr>
                <w:sz w:val="16"/>
                <w:szCs w:val="16"/>
              </w:rPr>
            </w:pPr>
          </w:p>
        </w:tc>
      </w:tr>
      <w:tr w:rsidR="00550B67" w:rsidRPr="00335C01" w14:paraId="2755C594" w14:textId="77777777" w:rsidTr="006918C1">
        <w:trPr>
          <w:trHeight w:val="1134"/>
          <w:jc w:val="center"/>
        </w:trPr>
        <w:tc>
          <w:tcPr>
            <w:tcW w:w="2265" w:type="dxa"/>
            <w:gridSpan w:val="2"/>
            <w:tcBorders>
              <w:top w:val="nil"/>
              <w:bottom w:val="nil"/>
              <w:right w:val="nil"/>
            </w:tcBorders>
          </w:tcPr>
          <w:p w14:paraId="7253536F" w14:textId="77777777" w:rsidR="00550B67" w:rsidRPr="00E24736" w:rsidRDefault="00550B67" w:rsidP="00A5565F">
            <w:pPr>
              <w:spacing w:before="0"/>
              <w:jc w:val="center"/>
              <w:rPr>
                <w:sz w:val="20"/>
                <w:szCs w:val="20"/>
              </w:rPr>
            </w:pPr>
          </w:p>
        </w:tc>
        <w:tc>
          <w:tcPr>
            <w:tcW w:w="2833" w:type="dxa"/>
            <w:gridSpan w:val="2"/>
            <w:tcBorders>
              <w:top w:val="single" w:sz="8" w:space="0" w:color="auto"/>
              <w:left w:val="nil"/>
              <w:bottom w:val="nil"/>
              <w:right w:val="nil"/>
            </w:tcBorders>
          </w:tcPr>
          <w:p w14:paraId="01B4B693" w14:textId="77777777" w:rsidR="00550B67" w:rsidRPr="007C4D1E" w:rsidRDefault="00550B67" w:rsidP="00A5565F">
            <w:pPr>
              <w:spacing w:before="0"/>
              <w:jc w:val="center"/>
              <w:rPr>
                <w:rStyle w:val="Finomkiemels"/>
                <w:sz w:val="18"/>
                <w:szCs w:val="18"/>
              </w:rPr>
            </w:pPr>
            <w:r w:rsidRPr="007C4D1E">
              <w:rPr>
                <w:rStyle w:val="Finomkiemels"/>
                <w:sz w:val="18"/>
                <w:szCs w:val="18"/>
              </w:rPr>
              <w:t>Társaság</w:t>
            </w:r>
          </w:p>
          <w:p w14:paraId="0CCCD296" w14:textId="77777777" w:rsidR="00550B67" w:rsidRPr="00E24736" w:rsidRDefault="00550B67" w:rsidP="00A5565F">
            <w:pPr>
              <w:spacing w:before="0"/>
              <w:jc w:val="center"/>
              <w:rPr>
                <w:sz w:val="20"/>
                <w:szCs w:val="20"/>
              </w:rPr>
            </w:pPr>
            <w:r>
              <w:rPr>
                <w:rFonts w:cs="Arial"/>
                <w:sz w:val="20"/>
                <w:szCs w:val="20"/>
              </w:rPr>
              <w:t>képviselője</w:t>
            </w:r>
          </w:p>
        </w:tc>
        <w:tc>
          <w:tcPr>
            <w:tcW w:w="568" w:type="dxa"/>
            <w:tcBorders>
              <w:top w:val="nil"/>
              <w:left w:val="nil"/>
              <w:bottom w:val="nil"/>
              <w:right w:val="nil"/>
            </w:tcBorders>
          </w:tcPr>
          <w:p w14:paraId="28B78C47" w14:textId="77777777" w:rsidR="00550B67" w:rsidRPr="00E24736" w:rsidRDefault="00550B67" w:rsidP="00A5565F">
            <w:pPr>
              <w:spacing w:before="0"/>
              <w:jc w:val="center"/>
              <w:rPr>
                <w:sz w:val="20"/>
                <w:szCs w:val="20"/>
              </w:rPr>
            </w:pPr>
          </w:p>
        </w:tc>
        <w:tc>
          <w:tcPr>
            <w:tcW w:w="2835" w:type="dxa"/>
            <w:tcBorders>
              <w:top w:val="nil"/>
              <w:left w:val="nil"/>
              <w:bottom w:val="single" w:sz="8" w:space="0" w:color="auto"/>
              <w:right w:val="nil"/>
            </w:tcBorders>
          </w:tcPr>
          <w:p w14:paraId="248D4AB7" w14:textId="66812785" w:rsidR="00550B67" w:rsidRPr="00335C01" w:rsidRDefault="00550B67" w:rsidP="00A5565F">
            <w:pPr>
              <w:spacing w:before="0"/>
              <w:jc w:val="center"/>
              <w:rPr>
                <w:rFonts w:cs="Arial"/>
                <w:sz w:val="20"/>
                <w:szCs w:val="20"/>
              </w:rPr>
            </w:pPr>
          </w:p>
        </w:tc>
        <w:tc>
          <w:tcPr>
            <w:tcW w:w="576" w:type="dxa"/>
            <w:tcBorders>
              <w:top w:val="nil"/>
              <w:left w:val="nil"/>
              <w:bottom w:val="nil"/>
            </w:tcBorders>
          </w:tcPr>
          <w:p w14:paraId="5B780B49" w14:textId="77777777" w:rsidR="00550B67" w:rsidRPr="00335C01" w:rsidRDefault="00550B67" w:rsidP="00A5565F">
            <w:pPr>
              <w:spacing w:before="0"/>
              <w:jc w:val="center"/>
              <w:rPr>
                <w:rFonts w:cs="Arial"/>
                <w:sz w:val="20"/>
                <w:szCs w:val="20"/>
              </w:rPr>
            </w:pPr>
          </w:p>
        </w:tc>
      </w:tr>
      <w:tr w:rsidR="006918C1" w:rsidRPr="00335C01" w14:paraId="18AD6D4E" w14:textId="77777777" w:rsidTr="006918C1">
        <w:trPr>
          <w:trHeight w:val="1134"/>
          <w:jc w:val="center"/>
        </w:trPr>
        <w:tc>
          <w:tcPr>
            <w:tcW w:w="2265" w:type="dxa"/>
            <w:gridSpan w:val="2"/>
            <w:tcBorders>
              <w:top w:val="nil"/>
              <w:bottom w:val="nil"/>
              <w:right w:val="nil"/>
            </w:tcBorders>
          </w:tcPr>
          <w:p w14:paraId="60F23286" w14:textId="77777777" w:rsidR="006918C1" w:rsidRPr="00E24736" w:rsidRDefault="006918C1" w:rsidP="00A5565F">
            <w:pPr>
              <w:spacing w:before="0"/>
              <w:jc w:val="center"/>
              <w:rPr>
                <w:sz w:val="20"/>
                <w:szCs w:val="20"/>
              </w:rPr>
            </w:pPr>
          </w:p>
        </w:tc>
        <w:tc>
          <w:tcPr>
            <w:tcW w:w="2833" w:type="dxa"/>
            <w:gridSpan w:val="2"/>
            <w:tcBorders>
              <w:top w:val="single" w:sz="8" w:space="0" w:color="auto"/>
              <w:left w:val="nil"/>
              <w:bottom w:val="nil"/>
              <w:right w:val="nil"/>
            </w:tcBorders>
          </w:tcPr>
          <w:p w14:paraId="18CB6676" w14:textId="6387A992" w:rsidR="006918C1" w:rsidRPr="00E24736" w:rsidRDefault="006918C1" w:rsidP="00A5565F">
            <w:pPr>
              <w:spacing w:before="0"/>
              <w:jc w:val="center"/>
              <w:rPr>
                <w:sz w:val="20"/>
                <w:szCs w:val="20"/>
              </w:rPr>
            </w:pPr>
            <w:r>
              <w:rPr>
                <w:rFonts w:cs="Arial"/>
                <w:sz w:val="20"/>
                <w:szCs w:val="20"/>
              </w:rPr>
              <w:t>külső konzulens</w:t>
            </w:r>
          </w:p>
        </w:tc>
        <w:tc>
          <w:tcPr>
            <w:tcW w:w="568" w:type="dxa"/>
            <w:tcBorders>
              <w:top w:val="nil"/>
              <w:left w:val="nil"/>
              <w:bottom w:val="nil"/>
              <w:right w:val="nil"/>
            </w:tcBorders>
          </w:tcPr>
          <w:p w14:paraId="4E266A6C" w14:textId="77777777" w:rsidR="006918C1" w:rsidRPr="00E24736" w:rsidRDefault="006918C1" w:rsidP="00A5565F">
            <w:pPr>
              <w:spacing w:before="0"/>
              <w:jc w:val="center"/>
              <w:rPr>
                <w:sz w:val="20"/>
                <w:szCs w:val="20"/>
              </w:rPr>
            </w:pPr>
          </w:p>
        </w:tc>
        <w:tc>
          <w:tcPr>
            <w:tcW w:w="2835" w:type="dxa"/>
            <w:tcBorders>
              <w:top w:val="single" w:sz="8" w:space="0" w:color="auto"/>
              <w:left w:val="nil"/>
              <w:bottom w:val="nil"/>
              <w:right w:val="nil"/>
            </w:tcBorders>
          </w:tcPr>
          <w:p w14:paraId="32CD9BDC" w14:textId="77777777" w:rsidR="006918C1" w:rsidRPr="00335C01" w:rsidRDefault="006918C1" w:rsidP="00A5565F">
            <w:pPr>
              <w:spacing w:before="0"/>
              <w:jc w:val="center"/>
              <w:rPr>
                <w:rFonts w:cs="Arial"/>
                <w:sz w:val="20"/>
                <w:szCs w:val="20"/>
              </w:rPr>
            </w:pPr>
            <w:r>
              <w:rPr>
                <w:rFonts w:cs="Arial"/>
                <w:sz w:val="20"/>
                <w:szCs w:val="20"/>
              </w:rPr>
              <w:t>hallgató</w:t>
            </w:r>
          </w:p>
        </w:tc>
        <w:tc>
          <w:tcPr>
            <w:tcW w:w="576" w:type="dxa"/>
            <w:tcBorders>
              <w:top w:val="nil"/>
              <w:left w:val="nil"/>
              <w:bottom w:val="nil"/>
            </w:tcBorders>
          </w:tcPr>
          <w:p w14:paraId="14E10C9C" w14:textId="77777777" w:rsidR="006918C1" w:rsidRPr="00335C01" w:rsidRDefault="006918C1" w:rsidP="00A5565F">
            <w:pPr>
              <w:spacing w:before="0"/>
              <w:jc w:val="center"/>
              <w:rPr>
                <w:rFonts w:cs="Arial"/>
                <w:sz w:val="20"/>
                <w:szCs w:val="20"/>
              </w:rPr>
            </w:pPr>
          </w:p>
        </w:tc>
      </w:tr>
      <w:tr w:rsidR="00550B67" w:rsidRPr="00335C01" w14:paraId="67C8A6AC" w14:textId="77777777" w:rsidTr="00A5565F">
        <w:trPr>
          <w:trHeight w:val="284"/>
          <w:jc w:val="center"/>
        </w:trPr>
        <w:tc>
          <w:tcPr>
            <w:tcW w:w="3398" w:type="dxa"/>
            <w:gridSpan w:val="3"/>
            <w:tcBorders>
              <w:top w:val="single" w:sz="4" w:space="0" w:color="auto"/>
              <w:right w:val="nil"/>
            </w:tcBorders>
          </w:tcPr>
          <w:p w14:paraId="10E8EEA4" w14:textId="77777777" w:rsidR="00550B67" w:rsidRPr="004E0EFA" w:rsidRDefault="00550B67" w:rsidP="00A5565F">
            <w:pPr>
              <w:spacing w:before="0"/>
              <w:jc w:val="left"/>
              <w:rPr>
                <w:sz w:val="16"/>
                <w:szCs w:val="16"/>
              </w:rPr>
            </w:pPr>
          </w:p>
        </w:tc>
        <w:tc>
          <w:tcPr>
            <w:tcW w:w="2268" w:type="dxa"/>
            <w:gridSpan w:val="2"/>
            <w:tcBorders>
              <w:top w:val="single" w:sz="4" w:space="0" w:color="auto"/>
              <w:left w:val="nil"/>
              <w:right w:val="nil"/>
            </w:tcBorders>
          </w:tcPr>
          <w:p w14:paraId="5317B4F6" w14:textId="6C48AC06" w:rsidR="00550B67" w:rsidRPr="00572FAF" w:rsidRDefault="006918C1" w:rsidP="00A5565F">
            <w:pPr>
              <w:spacing w:before="0"/>
              <w:jc w:val="center"/>
              <w:rPr>
                <w:i/>
                <w:iCs/>
                <w:sz w:val="16"/>
                <w:szCs w:val="16"/>
              </w:rPr>
            </w:pPr>
            <w:r>
              <w:rPr>
                <w:i/>
                <w:iCs/>
                <w:sz w:val="16"/>
                <w:szCs w:val="16"/>
              </w:rPr>
              <w:t>2</w:t>
            </w:r>
            <w:r w:rsidR="00550B67" w:rsidRPr="00572FAF">
              <w:rPr>
                <w:i/>
                <w:iCs/>
                <w:sz w:val="16"/>
                <w:szCs w:val="16"/>
              </w:rPr>
              <w:t xml:space="preserve"> / </w:t>
            </w:r>
            <w:r>
              <w:rPr>
                <w:i/>
                <w:iCs/>
                <w:sz w:val="16"/>
                <w:szCs w:val="16"/>
              </w:rPr>
              <w:t>2</w:t>
            </w:r>
            <w:r w:rsidR="00550B67" w:rsidRPr="00572FAF">
              <w:rPr>
                <w:i/>
                <w:iCs/>
                <w:sz w:val="16"/>
                <w:szCs w:val="16"/>
              </w:rPr>
              <w:t>. oldal</w:t>
            </w:r>
          </w:p>
        </w:tc>
        <w:tc>
          <w:tcPr>
            <w:tcW w:w="3411" w:type="dxa"/>
            <w:gridSpan w:val="2"/>
            <w:tcBorders>
              <w:top w:val="single" w:sz="4" w:space="0" w:color="auto"/>
              <w:left w:val="nil"/>
            </w:tcBorders>
          </w:tcPr>
          <w:p w14:paraId="4F8621B9" w14:textId="77777777" w:rsidR="00550B67" w:rsidRPr="004E0EFA" w:rsidRDefault="00550B67" w:rsidP="00A5565F">
            <w:pPr>
              <w:spacing w:before="0"/>
              <w:jc w:val="right"/>
              <w:rPr>
                <w:rFonts w:cs="Arial"/>
                <w:sz w:val="16"/>
                <w:szCs w:val="16"/>
              </w:rPr>
            </w:pPr>
          </w:p>
        </w:tc>
      </w:tr>
    </w:tbl>
    <w:p w14:paraId="4DE231F8" w14:textId="77777777" w:rsidR="00550B67" w:rsidRDefault="00550B67" w:rsidP="00D86EFA">
      <w:pPr>
        <w:pStyle w:val="Cmsor3"/>
      </w:pPr>
      <w:bookmarkStart w:id="467" w:name="_Titoktartási_nyilatkozat_1"/>
      <w:bookmarkEnd w:id="467"/>
    </w:p>
    <w:p w14:paraId="1BC43BCF" w14:textId="77777777" w:rsidR="00550B67" w:rsidRDefault="00550B67">
      <w:pPr>
        <w:spacing w:before="0" w:after="160" w:line="259" w:lineRule="auto"/>
        <w:jc w:val="left"/>
        <w:rPr>
          <w:rFonts w:eastAsiaTheme="majorEastAsia" w:cstheme="majorBidi"/>
          <w:b/>
          <w:szCs w:val="24"/>
        </w:rPr>
      </w:pPr>
      <w:r>
        <w:br w:type="page"/>
      </w:r>
    </w:p>
    <w:p w14:paraId="0750A840" w14:textId="79A3CB89" w:rsidR="00D86EFA" w:rsidRDefault="00D86EFA" w:rsidP="00D86EFA">
      <w:pPr>
        <w:pStyle w:val="Cmsor3"/>
      </w:pPr>
      <w:bookmarkStart w:id="468" w:name="_Toc138907359"/>
      <w:r>
        <w:t>Titoktartási nyilatkozat</w:t>
      </w:r>
      <w:bookmarkEnd w:id="468"/>
    </w:p>
    <w:tbl>
      <w:tblPr>
        <w:tblStyle w:val="Rcsostblzat"/>
        <w:tblW w:w="9072" w:type="dxa"/>
        <w:jc w:val="center"/>
        <w:tblLayout w:type="fixed"/>
        <w:tblCellMar>
          <w:left w:w="57" w:type="dxa"/>
          <w:right w:w="57" w:type="dxa"/>
        </w:tblCellMar>
        <w:tblLook w:val="04A0" w:firstRow="1" w:lastRow="0" w:firstColumn="1" w:lastColumn="0" w:noHBand="0" w:noVBand="1"/>
      </w:tblPr>
      <w:tblGrid>
        <w:gridCol w:w="1395"/>
        <w:gridCol w:w="4185"/>
        <w:gridCol w:w="3492"/>
      </w:tblGrid>
      <w:tr w:rsidR="004A5F6D" w:rsidRPr="006C4A36" w14:paraId="1C2F175E" w14:textId="77777777" w:rsidTr="00A5565F">
        <w:trPr>
          <w:trHeight w:val="284"/>
          <w:jc w:val="center"/>
        </w:trPr>
        <w:tc>
          <w:tcPr>
            <w:tcW w:w="1395" w:type="dxa"/>
            <w:tcBorders>
              <w:bottom w:val="single" w:sz="4" w:space="0" w:color="auto"/>
              <w:right w:val="nil"/>
            </w:tcBorders>
            <w:vAlign w:val="center"/>
          </w:tcPr>
          <w:p w14:paraId="10B55A06" w14:textId="77777777" w:rsidR="004A5F6D" w:rsidRDefault="004A5F6D" w:rsidP="00A5565F">
            <w:pPr>
              <w:spacing w:before="0"/>
              <w:jc w:val="left"/>
              <w:rPr>
                <w:sz w:val="20"/>
                <w:szCs w:val="20"/>
              </w:rPr>
            </w:pPr>
            <w:r>
              <w:rPr>
                <w:noProof/>
                <w:lang w:eastAsia="hu-HU"/>
              </w:rPr>
              <w:drawing>
                <wp:inline distT="0" distB="0" distL="0" distR="0" wp14:anchorId="0CBFB14B" wp14:editId="31013A80">
                  <wp:extent cx="637200" cy="360000"/>
                  <wp:effectExtent l="0" t="0" r="0" b="2540"/>
                  <wp:docPr id="848089721" name="Kép 8480897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677" w:type="dxa"/>
            <w:gridSpan w:val="2"/>
            <w:tcBorders>
              <w:left w:val="nil"/>
              <w:bottom w:val="single" w:sz="4" w:space="0" w:color="auto"/>
            </w:tcBorders>
            <w:vAlign w:val="bottom"/>
          </w:tcPr>
          <w:p w14:paraId="184B4F54" w14:textId="77777777" w:rsidR="004A5F6D" w:rsidRPr="006C4A36" w:rsidRDefault="004A5F6D" w:rsidP="00A5565F">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2033259646"/>
                <w:placeholder>
                  <w:docPart w:val="F858A539340E4911AE26D44F3033A4FD"/>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4A5F6D" w:rsidRPr="00874836" w14:paraId="0F06E3F0" w14:textId="77777777" w:rsidTr="00A5565F">
        <w:trPr>
          <w:trHeight w:val="851"/>
          <w:jc w:val="center"/>
        </w:trPr>
        <w:tc>
          <w:tcPr>
            <w:tcW w:w="9072" w:type="dxa"/>
            <w:gridSpan w:val="3"/>
            <w:tcBorders>
              <w:top w:val="single" w:sz="4" w:space="0" w:color="auto"/>
              <w:bottom w:val="nil"/>
            </w:tcBorders>
            <w:vAlign w:val="center"/>
          </w:tcPr>
          <w:p w14:paraId="7FD44FD0" w14:textId="66DF41A8" w:rsidR="004A5F6D" w:rsidRPr="004A5F6D" w:rsidRDefault="004A5F6D" w:rsidP="004A5F6D">
            <w:pPr>
              <w:spacing w:before="0"/>
              <w:jc w:val="center"/>
              <w:rPr>
                <w:b/>
                <w:bCs/>
                <w:caps/>
                <w:spacing w:val="20"/>
                <w:sz w:val="22"/>
              </w:rPr>
            </w:pPr>
            <w:r>
              <w:rPr>
                <w:b/>
                <w:bCs/>
                <w:caps/>
                <w:spacing w:val="20"/>
                <w:sz w:val="22"/>
              </w:rPr>
              <w:t>Titoktartási nyilatkozat</w:t>
            </w:r>
          </w:p>
        </w:tc>
      </w:tr>
      <w:tr w:rsidR="004A5F6D" w:rsidRPr="00E22D54" w14:paraId="75E6B338" w14:textId="77777777" w:rsidTr="00A5565F">
        <w:trPr>
          <w:trHeight w:val="567"/>
          <w:jc w:val="center"/>
        </w:trPr>
        <w:tc>
          <w:tcPr>
            <w:tcW w:w="9072" w:type="dxa"/>
            <w:gridSpan w:val="3"/>
            <w:tcBorders>
              <w:top w:val="nil"/>
              <w:bottom w:val="nil"/>
            </w:tcBorders>
            <w:vAlign w:val="center"/>
          </w:tcPr>
          <w:p w14:paraId="16632DF4" w14:textId="77777777" w:rsidR="004A5F6D" w:rsidRPr="004B6DE3" w:rsidRDefault="004A5F6D" w:rsidP="00A5565F">
            <w:pPr>
              <w:spacing w:before="0" w:line="300" w:lineRule="exact"/>
              <w:rPr>
                <w:sz w:val="22"/>
              </w:rPr>
            </w:pPr>
            <w:r>
              <w:rPr>
                <w:sz w:val="22"/>
              </w:rPr>
              <w:t>Alulírott</w:t>
            </w:r>
          </w:p>
        </w:tc>
      </w:tr>
      <w:tr w:rsidR="004A5F6D" w:rsidRPr="00E22D54" w14:paraId="03294920" w14:textId="77777777" w:rsidTr="0008308C">
        <w:trPr>
          <w:trHeight w:val="4820"/>
          <w:jc w:val="center"/>
        </w:trPr>
        <w:tc>
          <w:tcPr>
            <w:tcW w:w="9072" w:type="dxa"/>
            <w:gridSpan w:val="3"/>
            <w:tcBorders>
              <w:top w:val="nil"/>
              <w:bottom w:val="nil"/>
            </w:tcBorders>
            <w:vAlign w:val="center"/>
          </w:tcPr>
          <w:p w14:paraId="2E76536C" w14:textId="1D04F947" w:rsidR="004A5F6D" w:rsidRPr="002D1A80" w:rsidRDefault="004A5F6D" w:rsidP="00A5565F">
            <w:pPr>
              <w:spacing w:before="0" w:line="360" w:lineRule="auto"/>
              <w:jc w:val="center"/>
              <w:rPr>
                <w:sz w:val="22"/>
              </w:rPr>
            </w:pPr>
            <w:r w:rsidRPr="00920C78">
              <w:rPr>
                <w:sz w:val="22"/>
              </w:rPr>
              <w:t xml:space="preserve">……………… </w:t>
            </w:r>
            <w:r w:rsidRPr="00920C78">
              <w:rPr>
                <w:i/>
                <w:iCs/>
                <w:sz w:val="16"/>
                <w:szCs w:val="16"/>
              </w:rPr>
              <w:t>(</w:t>
            </w:r>
            <w:r w:rsidR="002D1A80" w:rsidRPr="00920C78">
              <w:rPr>
                <w:i/>
                <w:iCs/>
                <w:sz w:val="16"/>
                <w:szCs w:val="16"/>
              </w:rPr>
              <w:t>konzulens/</w:t>
            </w:r>
            <w:r w:rsidRPr="00920C78">
              <w:rPr>
                <w:i/>
                <w:iCs/>
                <w:sz w:val="16"/>
                <w:szCs w:val="16"/>
              </w:rPr>
              <w:t>bíráló</w:t>
            </w:r>
            <w:r w:rsidRPr="002A6BF9">
              <w:rPr>
                <w:i/>
                <w:iCs/>
                <w:sz w:val="16"/>
                <w:szCs w:val="16"/>
              </w:rPr>
              <w:t xml:space="preserve"> neve)</w:t>
            </w:r>
            <w:r w:rsidR="002D1A80" w:rsidRPr="002D1A80">
              <w:rPr>
                <w:sz w:val="22"/>
              </w:rPr>
              <w:t>,</w:t>
            </w:r>
          </w:p>
          <w:p w14:paraId="3F303DEF" w14:textId="13D2DA6F" w:rsidR="004A5F6D" w:rsidRPr="00920C78" w:rsidRDefault="004A5F6D" w:rsidP="00A5565F">
            <w:pPr>
              <w:spacing w:before="0" w:line="360" w:lineRule="auto"/>
              <w:jc w:val="center"/>
              <w:rPr>
                <w:sz w:val="22"/>
              </w:rPr>
            </w:pPr>
            <w:r w:rsidRPr="00920C78">
              <w:rPr>
                <w:sz w:val="22"/>
              </w:rPr>
              <w:t>mint a</w:t>
            </w:r>
            <w:r w:rsidR="002D1A80" w:rsidRPr="00920C78">
              <w:rPr>
                <w:sz w:val="22"/>
              </w:rPr>
              <w:t>(</w:t>
            </w:r>
            <w:r w:rsidRPr="00920C78">
              <w:rPr>
                <w:sz w:val="22"/>
              </w:rPr>
              <w:t>z</w:t>
            </w:r>
            <w:r w:rsidR="002D1A80" w:rsidRPr="00920C78">
              <w:rPr>
                <w:sz w:val="22"/>
              </w:rPr>
              <w:t>)</w:t>
            </w:r>
          </w:p>
          <w:p w14:paraId="1FBB46FB" w14:textId="3D388DAC" w:rsidR="002D1A80" w:rsidRPr="00920C78" w:rsidRDefault="002D1A80" w:rsidP="00A5565F">
            <w:pPr>
              <w:spacing w:before="0" w:line="360" w:lineRule="auto"/>
              <w:jc w:val="center"/>
              <w:rPr>
                <w:i/>
                <w:iCs/>
                <w:sz w:val="16"/>
                <w:szCs w:val="16"/>
              </w:rPr>
            </w:pPr>
            <w:r w:rsidRPr="00920C78">
              <w:rPr>
                <w:sz w:val="22"/>
              </w:rPr>
              <w:t xml:space="preserve">……………… </w:t>
            </w:r>
            <w:r w:rsidRPr="00920C78">
              <w:rPr>
                <w:i/>
                <w:iCs/>
                <w:sz w:val="16"/>
                <w:szCs w:val="16"/>
              </w:rPr>
              <w:t>(hallgató neve)</w:t>
            </w:r>
          </w:p>
          <w:p w14:paraId="38C4DB62" w14:textId="091927D3" w:rsidR="004A5F6D" w:rsidRPr="00920C78" w:rsidRDefault="002D1A80" w:rsidP="00A5565F">
            <w:pPr>
              <w:spacing w:before="0" w:line="360" w:lineRule="auto"/>
              <w:jc w:val="center"/>
              <w:rPr>
                <w:rFonts w:cs="Arial"/>
                <w:sz w:val="22"/>
              </w:rPr>
            </w:pPr>
            <w:r w:rsidRPr="00920C78">
              <w:rPr>
                <w:sz w:val="22"/>
              </w:rPr>
              <w:t xml:space="preserve">az </w:t>
            </w:r>
            <w:r w:rsidR="004A5F6D" w:rsidRPr="00920C78">
              <w:rPr>
                <w:sz w:val="22"/>
              </w:rPr>
              <w:t xml:space="preserve">Óbudai Egyetem </w:t>
            </w:r>
            <w:sdt>
              <w:sdtPr>
                <w:rPr>
                  <w:rFonts w:cs="Arial"/>
                  <w:sz w:val="22"/>
                </w:rPr>
                <w:alias w:val="Kar neve"/>
                <w:tag w:val="Kar neve"/>
                <w:id w:val="1353378747"/>
                <w:placeholder>
                  <w:docPart w:val="F5B9D49B33974956A0B82B7701D0EBC7"/>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00920C78" w:rsidRPr="00E2594E">
                  <w:rPr>
                    <w:rStyle w:val="Helyrzszveg"/>
                    <w:i/>
                    <w:iCs/>
                    <w:sz w:val="22"/>
                    <w:szCs w:val="18"/>
                  </w:rPr>
                  <w:t>Kérem, válasszon!</w:t>
                </w:r>
              </w:sdtContent>
            </w:sdt>
          </w:p>
          <w:p w14:paraId="73211C1C" w14:textId="44143FAC" w:rsidR="004A5F6D" w:rsidRPr="00920C78" w:rsidRDefault="00000000" w:rsidP="00A5565F">
            <w:pPr>
              <w:spacing w:before="0" w:line="360" w:lineRule="auto"/>
              <w:jc w:val="center"/>
              <w:rPr>
                <w:sz w:val="22"/>
              </w:rPr>
            </w:pPr>
            <w:sdt>
              <w:sdtPr>
                <w:rPr>
                  <w:rFonts w:cs="Arial"/>
                  <w:sz w:val="22"/>
                </w:rPr>
                <w:alias w:val="Szak neve"/>
                <w:tag w:val="Szak neve"/>
                <w:id w:val="-818575016"/>
                <w:placeholder>
                  <w:docPart w:val="0C38A6F3FF2D4EFDBAF5E5763F9CEDC2"/>
                </w:placeholder>
                <w:showingPlcHdr/>
              </w:sdtPr>
              <w:sdtContent>
                <w:r w:rsidR="004A5F6D" w:rsidRPr="00920C78">
                  <w:rPr>
                    <w:rStyle w:val="Helyrzszveg"/>
                    <w:i/>
                    <w:iCs/>
                    <w:sz w:val="22"/>
                  </w:rPr>
                  <w:t>Kérem, adja meg a szakot!</w:t>
                </w:r>
              </w:sdtContent>
            </w:sdt>
            <w:r w:rsidR="004A5F6D" w:rsidRPr="00920C78">
              <w:rPr>
                <w:sz w:val="22"/>
              </w:rPr>
              <w:t xml:space="preserve"> </w:t>
            </w:r>
            <w:sdt>
              <w:sdtPr>
                <w:rPr>
                  <w:sz w:val="22"/>
                </w:rPr>
                <w:alias w:val="Képzési szint"/>
                <w:tag w:val="Képzési szint"/>
                <w:id w:val="1346443522"/>
                <w:placeholder>
                  <w:docPart w:val="99ED4CD679034F169E45F7B756D66505"/>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00920C78" w:rsidRPr="00E2594E">
                  <w:rPr>
                    <w:rStyle w:val="Helyrzszveg"/>
                    <w:i/>
                    <w:iCs/>
                    <w:sz w:val="22"/>
                    <w:szCs w:val="20"/>
                  </w:rPr>
                  <w:t>Kérem, válasszon!</w:t>
                </w:r>
              </w:sdtContent>
            </w:sdt>
            <w:r w:rsidR="004A5F6D" w:rsidRPr="00920C78">
              <w:rPr>
                <w:sz w:val="22"/>
              </w:rPr>
              <w:t xml:space="preserve"> szak</w:t>
            </w:r>
          </w:p>
          <w:p w14:paraId="2C31F8C9" w14:textId="77777777" w:rsidR="002D1A80" w:rsidRDefault="002D1A80" w:rsidP="00A5565F">
            <w:pPr>
              <w:spacing w:before="0" w:line="360" w:lineRule="auto"/>
              <w:jc w:val="center"/>
              <w:rPr>
                <w:sz w:val="22"/>
              </w:rPr>
            </w:pPr>
            <w:r w:rsidRPr="00920C78">
              <w:rPr>
                <w:sz w:val="22"/>
              </w:rPr>
              <w:t>hallgatója által megírt</w:t>
            </w:r>
          </w:p>
          <w:p w14:paraId="76362466" w14:textId="2889885E" w:rsidR="002D1A80" w:rsidRDefault="002D1A80" w:rsidP="00A5565F">
            <w:pPr>
              <w:spacing w:before="0" w:line="360" w:lineRule="auto"/>
              <w:jc w:val="center"/>
              <w:rPr>
                <w:sz w:val="22"/>
              </w:rPr>
            </w:pPr>
            <w:r>
              <w:rPr>
                <w:sz w:val="22"/>
              </w:rPr>
              <w:t>………………………… című</w:t>
            </w:r>
          </w:p>
          <w:p w14:paraId="4951E17B" w14:textId="375E4D6C" w:rsidR="002D1A80" w:rsidRDefault="002D1A80" w:rsidP="00A5565F">
            <w:pPr>
              <w:spacing w:before="0" w:line="360" w:lineRule="auto"/>
              <w:jc w:val="center"/>
              <w:rPr>
                <w:sz w:val="22"/>
              </w:rPr>
            </w:pPr>
            <w:r w:rsidRPr="002D1A80">
              <w:rPr>
                <w:sz w:val="22"/>
              </w:rPr>
              <w:t>titkosított dolgozat</w:t>
            </w:r>
            <w:r>
              <w:rPr>
                <w:sz w:val="22"/>
              </w:rPr>
              <w:t xml:space="preserve"> </w:t>
            </w:r>
            <w:sdt>
              <w:sdtPr>
                <w:rPr>
                  <w:sz w:val="22"/>
                </w:rPr>
                <w:alias w:val="Bíráló"/>
                <w:tag w:val="Bíráló"/>
                <w:id w:val="986982701"/>
                <w:placeholder>
                  <w:docPart w:val="2A6064C2D2B94AE4B4C600C050E726FB"/>
                </w:placeholder>
                <w:showingPlcHdr/>
                <w:dropDownList>
                  <w:listItem w:value="Jelöljön ki egy elemet."/>
                  <w:listItem w:displayText="konzlense" w:value="konzlense"/>
                  <w:listItem w:displayText="bírálója" w:value="bírálója"/>
                </w:dropDownList>
              </w:sdtPr>
              <w:sdtContent>
                <w:r w:rsidR="00920C78" w:rsidRPr="00920C78">
                  <w:rPr>
                    <w:rStyle w:val="Helyrzszveg"/>
                    <w:i/>
                    <w:iCs/>
                    <w:sz w:val="22"/>
                    <w:szCs w:val="20"/>
                  </w:rPr>
                  <w:t>Kérem, válasszon!</w:t>
                </w:r>
              </w:sdtContent>
            </w:sdt>
            <w:r w:rsidRPr="002D1A80">
              <w:rPr>
                <w:sz w:val="22"/>
              </w:rPr>
              <w:t xml:space="preserve"> kötelezettséget vállalok,</w:t>
            </w:r>
          </w:p>
          <w:p w14:paraId="175DC3B2" w14:textId="11195380" w:rsidR="004A5F6D" w:rsidRPr="002A6BF9" w:rsidRDefault="002D1A80" w:rsidP="002D1A80">
            <w:pPr>
              <w:spacing w:before="0" w:line="360" w:lineRule="auto"/>
              <w:jc w:val="center"/>
              <w:rPr>
                <w:b/>
                <w:bCs/>
                <w:sz w:val="22"/>
              </w:rPr>
            </w:pPr>
            <w:r w:rsidRPr="002D1A80">
              <w:rPr>
                <w:sz w:val="22"/>
              </w:rPr>
              <w:t xml:space="preserve">hogy a </w:t>
            </w:r>
            <w:r>
              <w:rPr>
                <w:sz w:val="22"/>
              </w:rPr>
              <w:t>do</w:t>
            </w:r>
            <w:r w:rsidRPr="002D1A80">
              <w:rPr>
                <w:sz w:val="22"/>
              </w:rPr>
              <w:t>lgozatban való közreműködésem során tudomásomra jutott tényeket, adatokat</w:t>
            </w:r>
            <w:r>
              <w:rPr>
                <w:sz w:val="22"/>
              </w:rPr>
              <w:t>,</w:t>
            </w:r>
            <w:r w:rsidRPr="002D1A80">
              <w:rPr>
                <w:sz w:val="22"/>
              </w:rPr>
              <w:t xml:space="preserve"> egyéb információkat saját céljaimra nem használom fel, és semmilyen módon nem hozom azokat harmadik személy tudomására.</w:t>
            </w:r>
          </w:p>
        </w:tc>
      </w:tr>
      <w:tr w:rsidR="004A5F6D" w:rsidRPr="00624EE9" w14:paraId="4BCD072F" w14:textId="77777777" w:rsidTr="0008308C">
        <w:trPr>
          <w:trHeight w:val="1701"/>
          <w:jc w:val="center"/>
        </w:trPr>
        <w:tc>
          <w:tcPr>
            <w:tcW w:w="9072" w:type="dxa"/>
            <w:gridSpan w:val="3"/>
            <w:tcBorders>
              <w:top w:val="nil"/>
              <w:bottom w:val="nil"/>
            </w:tcBorders>
            <w:vAlign w:val="center"/>
          </w:tcPr>
          <w:p w14:paraId="3C76D21E" w14:textId="392C0548" w:rsidR="002D1A80" w:rsidRPr="002D1A80" w:rsidRDefault="002D1A80" w:rsidP="0008308C">
            <w:pPr>
              <w:spacing w:before="60"/>
              <w:rPr>
                <w:sz w:val="22"/>
              </w:rPr>
            </w:pPr>
            <w:r w:rsidRPr="002D1A80">
              <w:rPr>
                <w:sz w:val="22"/>
              </w:rPr>
              <w:t xml:space="preserve">Tudomásul veszem, hogy a titoktartási kötelezettség a </w:t>
            </w:r>
            <w:r>
              <w:rPr>
                <w:sz w:val="22"/>
              </w:rPr>
              <w:t>Titoktartá</w:t>
            </w:r>
            <w:r w:rsidRPr="002D1A80">
              <w:rPr>
                <w:sz w:val="22"/>
              </w:rPr>
              <w:t>si megállapodásban megjelölt időtartam egésze alatt fennáll, feltéve, hogy a titkosítás feloldására hamarabb nem kerül sor.</w:t>
            </w:r>
          </w:p>
          <w:p w14:paraId="5AE63005" w14:textId="3567ACDB" w:rsidR="004A5F6D" w:rsidRPr="001944A5" w:rsidRDefault="002D1A80" w:rsidP="0008308C">
            <w:pPr>
              <w:spacing w:before="60"/>
              <w:rPr>
                <w:rFonts w:cs="Arial"/>
                <w:sz w:val="22"/>
              </w:rPr>
            </w:pPr>
            <w:r w:rsidRPr="002D1A80">
              <w:rPr>
                <w:sz w:val="22"/>
              </w:rPr>
              <w:t>Tudomásul veszem továbbá, hogy a titoktartási kötelezettség megszegése esetén az üzleti titok védelméről szóló 2018. évi LIV. törvényben meghatározott jogkövetkezmények alkalmazhatóak velem szemben</w:t>
            </w:r>
          </w:p>
        </w:tc>
      </w:tr>
      <w:tr w:rsidR="004A5F6D" w:rsidRPr="00E24736" w14:paraId="6FE005C0" w14:textId="77777777" w:rsidTr="0008308C">
        <w:trPr>
          <w:trHeight w:val="851"/>
          <w:jc w:val="center"/>
        </w:trPr>
        <w:tc>
          <w:tcPr>
            <w:tcW w:w="9072" w:type="dxa"/>
            <w:gridSpan w:val="3"/>
            <w:tcBorders>
              <w:top w:val="nil"/>
              <w:bottom w:val="nil"/>
            </w:tcBorders>
            <w:vAlign w:val="center"/>
          </w:tcPr>
          <w:p w14:paraId="695B5530" w14:textId="77777777" w:rsidR="004A5F6D" w:rsidRPr="004B6DE3" w:rsidRDefault="004A5F6D" w:rsidP="00A5565F">
            <w:pPr>
              <w:spacing w:before="0"/>
              <w:jc w:val="left"/>
              <w:rPr>
                <w:sz w:val="22"/>
              </w:rPr>
            </w:pPr>
            <w:r>
              <w:rPr>
                <w:sz w:val="22"/>
              </w:rPr>
              <w:t xml:space="preserve">Kelt: </w:t>
            </w: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4A5F6D" w:rsidRPr="00335C01" w14:paraId="6A0995AB" w14:textId="77777777" w:rsidTr="00A5565F">
        <w:trPr>
          <w:trHeight w:val="567"/>
          <w:jc w:val="center"/>
        </w:trPr>
        <w:tc>
          <w:tcPr>
            <w:tcW w:w="5580" w:type="dxa"/>
            <w:gridSpan w:val="2"/>
            <w:tcBorders>
              <w:top w:val="nil"/>
              <w:bottom w:val="single" w:sz="4" w:space="0" w:color="auto"/>
              <w:right w:val="nil"/>
            </w:tcBorders>
            <w:vAlign w:val="bottom"/>
          </w:tcPr>
          <w:p w14:paraId="00498580" w14:textId="70802D4F" w:rsidR="004A5F6D" w:rsidRPr="0036049B" w:rsidRDefault="004A5F6D" w:rsidP="00A5565F">
            <w:pPr>
              <w:spacing w:before="0"/>
              <w:jc w:val="left"/>
              <w:rPr>
                <w:sz w:val="12"/>
                <w:szCs w:val="12"/>
              </w:rPr>
            </w:pPr>
          </w:p>
        </w:tc>
        <w:tc>
          <w:tcPr>
            <w:tcW w:w="3492" w:type="dxa"/>
            <w:tcBorders>
              <w:top w:val="single" w:sz="8" w:space="0" w:color="auto"/>
              <w:left w:val="nil"/>
              <w:bottom w:val="single" w:sz="4" w:space="0" w:color="auto"/>
            </w:tcBorders>
          </w:tcPr>
          <w:p w14:paraId="1F931E99" w14:textId="2C16A313" w:rsidR="004A5F6D" w:rsidRPr="004B6DE3" w:rsidRDefault="0008308C" w:rsidP="00A5565F">
            <w:pPr>
              <w:spacing w:before="0"/>
              <w:jc w:val="center"/>
              <w:rPr>
                <w:rFonts w:cs="Arial"/>
                <w:sz w:val="22"/>
              </w:rPr>
            </w:pPr>
            <w:r>
              <w:rPr>
                <w:rFonts w:cs="Arial"/>
                <w:sz w:val="22"/>
              </w:rPr>
              <w:t>aláírás</w:t>
            </w:r>
          </w:p>
        </w:tc>
      </w:tr>
    </w:tbl>
    <w:p w14:paraId="0BC58F80" w14:textId="77777777" w:rsidR="004A5F6D" w:rsidRDefault="004A5F6D" w:rsidP="00D86EFA">
      <w:pPr>
        <w:pStyle w:val="Cmsor3"/>
      </w:pPr>
      <w:bookmarkStart w:id="469" w:name="_Titoktartási_melléklet"/>
      <w:bookmarkEnd w:id="469"/>
    </w:p>
    <w:p w14:paraId="7C58BB6B" w14:textId="77777777" w:rsidR="004A5F6D" w:rsidRDefault="004A5F6D">
      <w:pPr>
        <w:spacing w:before="0" w:after="160" w:line="259" w:lineRule="auto"/>
        <w:jc w:val="left"/>
        <w:rPr>
          <w:rFonts w:eastAsiaTheme="majorEastAsia" w:cstheme="majorBidi"/>
          <w:b/>
          <w:szCs w:val="24"/>
        </w:rPr>
      </w:pPr>
      <w:r>
        <w:br w:type="page"/>
      </w:r>
    </w:p>
    <w:p w14:paraId="4D97FECF" w14:textId="351EDEDE" w:rsidR="00D86EFA" w:rsidRDefault="00D86EFA" w:rsidP="00D86EFA">
      <w:pPr>
        <w:pStyle w:val="Cmsor3"/>
      </w:pPr>
      <w:bookmarkStart w:id="470" w:name="_Toc138907360"/>
      <w:r>
        <w:t>Titoktartási melléklet</w:t>
      </w:r>
      <w:bookmarkEnd w:id="470"/>
    </w:p>
    <w:tbl>
      <w:tblPr>
        <w:tblStyle w:val="Rcsostblzat"/>
        <w:tblW w:w="9076" w:type="dxa"/>
        <w:jc w:val="center"/>
        <w:tblLayout w:type="fixed"/>
        <w:tblCellMar>
          <w:left w:w="57" w:type="dxa"/>
          <w:right w:w="57" w:type="dxa"/>
        </w:tblCellMar>
        <w:tblLook w:val="04A0" w:firstRow="1" w:lastRow="0" w:firstColumn="1" w:lastColumn="0" w:noHBand="0" w:noVBand="1"/>
      </w:tblPr>
      <w:tblGrid>
        <w:gridCol w:w="2071"/>
        <w:gridCol w:w="2584"/>
        <w:gridCol w:w="2584"/>
        <w:gridCol w:w="1837"/>
      </w:tblGrid>
      <w:tr w:rsidR="00C402CC" w:rsidRPr="006C4A36" w14:paraId="5A802FE2" w14:textId="77777777" w:rsidTr="00071806">
        <w:trPr>
          <w:trHeight w:val="284"/>
          <w:jc w:val="center"/>
        </w:trPr>
        <w:tc>
          <w:tcPr>
            <w:tcW w:w="2071" w:type="dxa"/>
            <w:tcBorders>
              <w:bottom w:val="single" w:sz="4" w:space="0" w:color="auto"/>
              <w:right w:val="nil"/>
            </w:tcBorders>
            <w:vAlign w:val="center"/>
          </w:tcPr>
          <w:p w14:paraId="78B6C82F" w14:textId="77777777" w:rsidR="00C402CC" w:rsidRDefault="00C402CC" w:rsidP="00A5565F">
            <w:pPr>
              <w:spacing w:before="0"/>
              <w:jc w:val="left"/>
              <w:rPr>
                <w:sz w:val="20"/>
                <w:szCs w:val="20"/>
              </w:rPr>
            </w:pPr>
            <w:r>
              <w:rPr>
                <w:noProof/>
                <w:lang w:eastAsia="hu-HU"/>
              </w:rPr>
              <w:drawing>
                <wp:inline distT="0" distB="0" distL="0" distR="0" wp14:anchorId="0AF23D52" wp14:editId="0A2733AE">
                  <wp:extent cx="637200" cy="360000"/>
                  <wp:effectExtent l="0" t="0" r="0" b="2540"/>
                  <wp:docPr id="2078231552" name="Kép 20782315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200" cy="360000"/>
                          </a:xfrm>
                          <a:prstGeom prst="rect">
                            <a:avLst/>
                          </a:prstGeom>
                        </pic:spPr>
                      </pic:pic>
                    </a:graphicData>
                  </a:graphic>
                </wp:inline>
              </w:drawing>
            </w:r>
          </w:p>
        </w:tc>
        <w:tc>
          <w:tcPr>
            <w:tcW w:w="7005" w:type="dxa"/>
            <w:gridSpan w:val="3"/>
            <w:tcBorders>
              <w:left w:val="nil"/>
              <w:bottom w:val="single" w:sz="4" w:space="0" w:color="auto"/>
            </w:tcBorders>
            <w:vAlign w:val="bottom"/>
          </w:tcPr>
          <w:p w14:paraId="172AA81D" w14:textId="77777777" w:rsidR="00C402CC" w:rsidRPr="006C4A36" w:rsidRDefault="00C402CC" w:rsidP="00A5565F">
            <w:pPr>
              <w:tabs>
                <w:tab w:val="right" w:pos="7559"/>
              </w:tabs>
              <w:spacing w:before="0"/>
              <w:rPr>
                <w:rFonts w:cs="Arial"/>
                <w:sz w:val="16"/>
                <w:szCs w:val="16"/>
              </w:rPr>
            </w:pPr>
            <w:r>
              <w:rPr>
                <w:rFonts w:cs="Arial"/>
                <w:sz w:val="16"/>
                <w:szCs w:val="16"/>
              </w:rPr>
              <w:tab/>
            </w:r>
            <w:sdt>
              <w:sdtPr>
                <w:rPr>
                  <w:rFonts w:cs="Arial"/>
                  <w:sz w:val="16"/>
                  <w:szCs w:val="16"/>
                </w:rPr>
                <w:alias w:val="Kar neve"/>
                <w:tag w:val="Kar neve"/>
                <w:id w:val="1045951693"/>
                <w:placeholder>
                  <w:docPart w:val="2CCD193C2946429B99FD3A93245C9963"/>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Pr>
                    <w:rStyle w:val="Helyrzszveg"/>
                    <w:i/>
                    <w:iCs/>
                    <w:sz w:val="20"/>
                    <w:szCs w:val="18"/>
                  </w:rPr>
                  <w:t>Kérem, válasszon!</w:t>
                </w:r>
              </w:sdtContent>
            </w:sdt>
          </w:p>
        </w:tc>
      </w:tr>
      <w:tr w:rsidR="00C402CC" w:rsidRPr="00874836" w14:paraId="2EB9598F" w14:textId="77777777" w:rsidTr="00071806">
        <w:trPr>
          <w:trHeight w:val="851"/>
          <w:jc w:val="center"/>
        </w:trPr>
        <w:tc>
          <w:tcPr>
            <w:tcW w:w="9076" w:type="dxa"/>
            <w:gridSpan w:val="4"/>
            <w:tcBorders>
              <w:top w:val="single" w:sz="4" w:space="0" w:color="auto"/>
              <w:bottom w:val="nil"/>
            </w:tcBorders>
            <w:vAlign w:val="center"/>
          </w:tcPr>
          <w:p w14:paraId="02B9D8A8" w14:textId="3517A6E7" w:rsidR="00C402CC" w:rsidRPr="004A5F6D" w:rsidRDefault="00C402CC" w:rsidP="00A5565F">
            <w:pPr>
              <w:spacing w:before="0"/>
              <w:jc w:val="center"/>
              <w:rPr>
                <w:b/>
                <w:bCs/>
                <w:caps/>
                <w:spacing w:val="20"/>
                <w:sz w:val="22"/>
              </w:rPr>
            </w:pPr>
            <w:r>
              <w:rPr>
                <w:b/>
                <w:bCs/>
                <w:caps/>
                <w:spacing w:val="20"/>
                <w:sz w:val="22"/>
              </w:rPr>
              <w:t>Titoktartási melléklet</w:t>
            </w:r>
          </w:p>
        </w:tc>
      </w:tr>
      <w:tr w:rsidR="00C402CC" w:rsidRPr="00E22D54" w14:paraId="768AE66A" w14:textId="77777777" w:rsidTr="00071806">
        <w:trPr>
          <w:trHeight w:val="851"/>
          <w:jc w:val="center"/>
        </w:trPr>
        <w:tc>
          <w:tcPr>
            <w:tcW w:w="9076" w:type="dxa"/>
            <w:gridSpan w:val="4"/>
            <w:tcBorders>
              <w:top w:val="nil"/>
              <w:bottom w:val="nil"/>
            </w:tcBorders>
            <w:vAlign w:val="center"/>
          </w:tcPr>
          <w:p w14:paraId="17AD8318" w14:textId="6D8EDC88" w:rsidR="00C402CC" w:rsidRPr="004B6DE3" w:rsidRDefault="00C402CC" w:rsidP="00A5565F">
            <w:pPr>
              <w:spacing w:before="0" w:line="300" w:lineRule="exact"/>
              <w:rPr>
                <w:sz w:val="22"/>
              </w:rPr>
            </w:pPr>
            <w:r w:rsidRPr="00C402CC">
              <w:rPr>
                <w:sz w:val="22"/>
              </w:rPr>
              <w:t xml:space="preserve">A zárt védési eljárásban résztvevő </w:t>
            </w:r>
            <w:r w:rsidR="00071806">
              <w:rPr>
                <w:sz w:val="22"/>
              </w:rPr>
              <w:t>záróvizsga-</w:t>
            </w:r>
            <w:r w:rsidRPr="00C402CC">
              <w:rPr>
                <w:sz w:val="22"/>
              </w:rPr>
              <w:t>bizottság tagjaként aláírásommal kötelezettséget vállalok, hogy</w:t>
            </w:r>
            <w:r>
              <w:rPr>
                <w:sz w:val="22"/>
              </w:rPr>
              <w:t xml:space="preserve"> a(z)</w:t>
            </w:r>
          </w:p>
        </w:tc>
      </w:tr>
      <w:tr w:rsidR="00C402CC" w:rsidRPr="00E22D54" w14:paraId="22F2A947" w14:textId="77777777" w:rsidTr="00071806">
        <w:trPr>
          <w:trHeight w:val="3686"/>
          <w:jc w:val="center"/>
        </w:trPr>
        <w:tc>
          <w:tcPr>
            <w:tcW w:w="9076" w:type="dxa"/>
            <w:gridSpan w:val="4"/>
            <w:tcBorders>
              <w:top w:val="nil"/>
              <w:bottom w:val="nil"/>
            </w:tcBorders>
            <w:vAlign w:val="center"/>
          </w:tcPr>
          <w:p w14:paraId="506D142A" w14:textId="77777777" w:rsidR="00C402CC" w:rsidRPr="00920C78" w:rsidRDefault="00C402CC" w:rsidP="00A5565F">
            <w:pPr>
              <w:spacing w:before="0" w:line="360" w:lineRule="auto"/>
              <w:jc w:val="center"/>
              <w:rPr>
                <w:i/>
                <w:iCs/>
                <w:sz w:val="16"/>
                <w:szCs w:val="16"/>
              </w:rPr>
            </w:pPr>
            <w:r w:rsidRPr="00920C78">
              <w:rPr>
                <w:sz w:val="22"/>
              </w:rPr>
              <w:t xml:space="preserve">……………… </w:t>
            </w:r>
            <w:r w:rsidRPr="00920C78">
              <w:rPr>
                <w:i/>
                <w:iCs/>
                <w:sz w:val="16"/>
                <w:szCs w:val="16"/>
              </w:rPr>
              <w:t>(hallgató neve)</w:t>
            </w:r>
          </w:p>
          <w:p w14:paraId="03AB7F48" w14:textId="77777777" w:rsidR="00C402CC" w:rsidRPr="00920C78" w:rsidRDefault="00C402CC" w:rsidP="00A5565F">
            <w:pPr>
              <w:spacing w:before="0" w:line="360" w:lineRule="auto"/>
              <w:jc w:val="center"/>
              <w:rPr>
                <w:rFonts w:cs="Arial"/>
                <w:sz w:val="22"/>
              </w:rPr>
            </w:pPr>
            <w:r w:rsidRPr="00920C78">
              <w:rPr>
                <w:sz w:val="22"/>
              </w:rPr>
              <w:t xml:space="preserve">az Óbudai Egyetem </w:t>
            </w:r>
            <w:sdt>
              <w:sdtPr>
                <w:rPr>
                  <w:rFonts w:cs="Arial"/>
                  <w:sz w:val="22"/>
                </w:rPr>
                <w:alias w:val="Kar neve"/>
                <w:tag w:val="Kar neve"/>
                <w:id w:val="-576894652"/>
                <w:placeholder>
                  <w:docPart w:val="D9F4530A1EF5420CBB5B4F502686256B"/>
                </w:placeholder>
                <w:showingPlcHdr/>
                <w:dropDownList>
                  <w:listItem w:value="Jelöljön ki egy elemet!"/>
                  <w:listItem w:displayText="Alba Regia Műszaki Kar" w:value="Alba Regia Műszaki Kar"/>
                  <w:listItem w:displayText="Bánki Donát Gépész és Biztonságtechnikai Mérnöki Kar" w:value="Bánki Donát Gépész és Biztonságtechnikai Mérnöki Kar"/>
                  <w:listItem w:displayText="Kandó Kálmán Villamosmérnöki Kar" w:value="Kandó Kálmán Villamosmérnöki Kar"/>
                  <w:listItem w:displayText="Keleti Károly Gazdasági Kar" w:value="Keleti Károly Gazdasági Kar"/>
                  <w:listItem w:displayText="Neumann János Informatikai Kar" w:value="Neumann János Informatikai Kar"/>
                  <w:listItem w:displayText="Rejtő Sándor Könnyűipari és Környezetmérnöki Kar" w:value="Rejtő Sándor Könnyűipari és Környezetmérnöki Kar"/>
                  <w:listItem w:displayText="Ybl Miklós Építéstudományi Kar" w:value="Ybl Miklós Építéstudományi Kar"/>
                </w:dropDownList>
              </w:sdtPr>
              <w:sdtContent>
                <w:r w:rsidRPr="00E2594E">
                  <w:rPr>
                    <w:rStyle w:val="Helyrzszveg"/>
                    <w:i/>
                    <w:iCs/>
                    <w:sz w:val="22"/>
                    <w:szCs w:val="18"/>
                  </w:rPr>
                  <w:t>Kérem, válasszon!</w:t>
                </w:r>
              </w:sdtContent>
            </w:sdt>
          </w:p>
          <w:p w14:paraId="653E8F79" w14:textId="77777777" w:rsidR="00C402CC" w:rsidRPr="00920C78" w:rsidRDefault="00000000" w:rsidP="00A5565F">
            <w:pPr>
              <w:spacing w:before="0" w:line="360" w:lineRule="auto"/>
              <w:jc w:val="center"/>
              <w:rPr>
                <w:sz w:val="22"/>
              </w:rPr>
            </w:pPr>
            <w:sdt>
              <w:sdtPr>
                <w:rPr>
                  <w:rFonts w:cs="Arial"/>
                  <w:sz w:val="22"/>
                </w:rPr>
                <w:alias w:val="Szak neve"/>
                <w:tag w:val="Szak neve"/>
                <w:id w:val="37953607"/>
                <w:placeholder>
                  <w:docPart w:val="9D5BE56FD6BB45C28DE348477E5150C2"/>
                </w:placeholder>
                <w:showingPlcHdr/>
              </w:sdtPr>
              <w:sdtContent>
                <w:r w:rsidR="00C402CC" w:rsidRPr="00920C78">
                  <w:rPr>
                    <w:rStyle w:val="Helyrzszveg"/>
                    <w:i/>
                    <w:iCs/>
                    <w:sz w:val="22"/>
                  </w:rPr>
                  <w:t>Kérem, adja meg a szakot!</w:t>
                </w:r>
              </w:sdtContent>
            </w:sdt>
            <w:r w:rsidR="00C402CC" w:rsidRPr="00920C78">
              <w:rPr>
                <w:sz w:val="22"/>
              </w:rPr>
              <w:t xml:space="preserve"> </w:t>
            </w:r>
            <w:sdt>
              <w:sdtPr>
                <w:rPr>
                  <w:sz w:val="22"/>
                </w:rPr>
                <w:alias w:val="Képzési szint"/>
                <w:tag w:val="Képzési szint"/>
                <w:id w:val="-1750334587"/>
                <w:placeholder>
                  <w:docPart w:val="C442F7E6E5934D198B9CCDEF8F1FF745"/>
                </w:placeholder>
                <w:showingPlcHdr/>
                <w:dropDownList>
                  <w:listItem w:value="Jelöljön ki egy elemet."/>
                  <w:listItem w:displayText="felsőoktatási szakképzési" w:value="felsőoktatási szakképzési"/>
                  <w:listItem w:displayText="alapképzési" w:value="alapképzési"/>
                  <w:listItem w:displayText="osztatlan képzési" w:value="osztatlan képzési"/>
                  <w:listItem w:displayText="mesterképzési" w:value="mesterképzési"/>
                  <w:listItem w:displayText="szakirányú továbbképzési" w:value="szakirányú továbbképzési"/>
                </w:dropDownList>
              </w:sdtPr>
              <w:sdtContent>
                <w:r w:rsidR="00C402CC" w:rsidRPr="00E2594E">
                  <w:rPr>
                    <w:rStyle w:val="Helyrzszveg"/>
                    <w:i/>
                    <w:iCs/>
                    <w:sz w:val="22"/>
                    <w:szCs w:val="20"/>
                  </w:rPr>
                  <w:t>Kérem, válasszon!</w:t>
                </w:r>
              </w:sdtContent>
            </w:sdt>
            <w:r w:rsidR="00C402CC" w:rsidRPr="00920C78">
              <w:rPr>
                <w:sz w:val="22"/>
              </w:rPr>
              <w:t xml:space="preserve"> szak</w:t>
            </w:r>
          </w:p>
          <w:p w14:paraId="2C12F624" w14:textId="77777777" w:rsidR="00C402CC" w:rsidRDefault="00C402CC" w:rsidP="00A5565F">
            <w:pPr>
              <w:spacing w:before="0" w:line="360" w:lineRule="auto"/>
              <w:jc w:val="center"/>
              <w:rPr>
                <w:sz w:val="22"/>
              </w:rPr>
            </w:pPr>
            <w:r w:rsidRPr="00920C78">
              <w:rPr>
                <w:sz w:val="22"/>
              </w:rPr>
              <w:t>hallgatója által megírt</w:t>
            </w:r>
          </w:p>
          <w:p w14:paraId="6E798D1B" w14:textId="77777777" w:rsidR="00C402CC" w:rsidRDefault="00C402CC" w:rsidP="00A5565F">
            <w:pPr>
              <w:spacing w:before="0" w:line="360" w:lineRule="auto"/>
              <w:jc w:val="center"/>
              <w:rPr>
                <w:sz w:val="22"/>
              </w:rPr>
            </w:pPr>
            <w:r>
              <w:rPr>
                <w:sz w:val="22"/>
              </w:rPr>
              <w:t>………………………… című</w:t>
            </w:r>
          </w:p>
          <w:p w14:paraId="48273055" w14:textId="5C718C1B" w:rsidR="00C402CC" w:rsidRDefault="00C402CC" w:rsidP="00A5565F">
            <w:pPr>
              <w:spacing w:before="0" w:line="360" w:lineRule="auto"/>
              <w:jc w:val="center"/>
              <w:rPr>
                <w:sz w:val="22"/>
              </w:rPr>
            </w:pPr>
            <w:r w:rsidRPr="002D1A80">
              <w:rPr>
                <w:sz w:val="22"/>
              </w:rPr>
              <w:t>titkosított dolgozat</w:t>
            </w:r>
            <w:r>
              <w:rPr>
                <w:sz w:val="22"/>
              </w:rPr>
              <w:t xml:space="preserve"> tekintetében</w:t>
            </w:r>
          </w:p>
          <w:p w14:paraId="2275F988" w14:textId="41F8643C" w:rsidR="00C402CC" w:rsidRPr="002A6BF9" w:rsidRDefault="00C402CC" w:rsidP="00A5565F">
            <w:pPr>
              <w:spacing w:before="0" w:line="360" w:lineRule="auto"/>
              <w:jc w:val="center"/>
              <w:rPr>
                <w:b/>
                <w:bCs/>
                <w:sz w:val="22"/>
              </w:rPr>
            </w:pPr>
            <w:r>
              <w:rPr>
                <w:sz w:val="22"/>
              </w:rPr>
              <w:t>– a</w:t>
            </w:r>
            <w:r w:rsidRPr="00C402CC">
              <w:rPr>
                <w:sz w:val="22"/>
              </w:rPr>
              <w:t xml:space="preserve"> zárt védési eljárás során </w:t>
            </w:r>
            <w:r>
              <w:rPr>
                <w:sz w:val="22"/>
              </w:rPr>
              <w:t xml:space="preserve">– </w:t>
            </w:r>
            <w:r w:rsidRPr="00C402CC">
              <w:rPr>
                <w:sz w:val="22"/>
              </w:rPr>
              <w:t>tudomásomra jutott tényeket, adatokat, információkat saját céljaimra nem használom fel, és semmilyen módon nem hozom azokat harmadik személy tudomására.</w:t>
            </w:r>
          </w:p>
        </w:tc>
      </w:tr>
      <w:tr w:rsidR="00C402CC" w:rsidRPr="00624EE9" w14:paraId="23CFC1FA" w14:textId="77777777" w:rsidTr="00071806">
        <w:trPr>
          <w:trHeight w:val="1701"/>
          <w:jc w:val="center"/>
        </w:trPr>
        <w:tc>
          <w:tcPr>
            <w:tcW w:w="9076" w:type="dxa"/>
            <w:gridSpan w:val="4"/>
            <w:tcBorders>
              <w:top w:val="nil"/>
              <w:bottom w:val="nil"/>
            </w:tcBorders>
            <w:vAlign w:val="center"/>
          </w:tcPr>
          <w:p w14:paraId="5254DE96" w14:textId="77777777" w:rsidR="00C402CC" w:rsidRPr="002D1A80" w:rsidRDefault="00C402CC" w:rsidP="00A5565F">
            <w:pPr>
              <w:spacing w:before="60"/>
              <w:rPr>
                <w:sz w:val="22"/>
              </w:rPr>
            </w:pPr>
            <w:r w:rsidRPr="002D1A80">
              <w:rPr>
                <w:sz w:val="22"/>
              </w:rPr>
              <w:t xml:space="preserve">Tudomásul veszem, hogy a titoktartási kötelezettség a </w:t>
            </w:r>
            <w:r>
              <w:rPr>
                <w:sz w:val="22"/>
              </w:rPr>
              <w:t>Titoktartá</w:t>
            </w:r>
            <w:r w:rsidRPr="002D1A80">
              <w:rPr>
                <w:sz w:val="22"/>
              </w:rPr>
              <w:t>si megállapodásban megjelölt időtartam egésze alatt fennáll, feltéve, hogy a titkosítás feloldására hamarabb nem kerül sor.</w:t>
            </w:r>
          </w:p>
          <w:p w14:paraId="1CEBF982" w14:textId="4E098494" w:rsidR="00C402CC" w:rsidRPr="001944A5" w:rsidRDefault="00C402CC" w:rsidP="00A5565F">
            <w:pPr>
              <w:spacing w:before="60"/>
              <w:rPr>
                <w:rFonts w:cs="Arial"/>
                <w:sz w:val="22"/>
              </w:rPr>
            </w:pPr>
            <w:r w:rsidRPr="002D1A80">
              <w:rPr>
                <w:sz w:val="22"/>
              </w:rPr>
              <w:t>Tudomásul veszem, hogy a titoktartási kötelezettség megszegése esetén az üzleti titok védelméről szóló 2018. évi LIV. törvényben meghatározott jogkövetkezmények alkalmazhatóak velem szemben</w:t>
            </w:r>
          </w:p>
        </w:tc>
      </w:tr>
      <w:tr w:rsidR="00C402CC" w:rsidRPr="00E24736" w14:paraId="6E231507" w14:textId="77777777" w:rsidTr="00071806">
        <w:trPr>
          <w:trHeight w:val="851"/>
          <w:jc w:val="center"/>
        </w:trPr>
        <w:tc>
          <w:tcPr>
            <w:tcW w:w="9076" w:type="dxa"/>
            <w:gridSpan w:val="4"/>
            <w:tcBorders>
              <w:top w:val="nil"/>
              <w:bottom w:val="nil"/>
            </w:tcBorders>
            <w:vAlign w:val="center"/>
          </w:tcPr>
          <w:p w14:paraId="74514DD0" w14:textId="77777777" w:rsidR="00C402CC" w:rsidRPr="004B6DE3" w:rsidRDefault="00C402CC" w:rsidP="00A5565F">
            <w:pPr>
              <w:spacing w:before="0"/>
              <w:jc w:val="left"/>
              <w:rPr>
                <w:sz w:val="22"/>
              </w:rPr>
            </w:pPr>
            <w:r>
              <w:rPr>
                <w:sz w:val="22"/>
              </w:rPr>
              <w:t xml:space="preserve">Kelt: </w:t>
            </w:r>
            <w:r w:rsidRPr="004B6DE3">
              <w:rPr>
                <w:sz w:val="22"/>
              </w:rPr>
              <w:t xml:space="preserve">……… </w:t>
            </w:r>
            <w:r w:rsidRPr="004B6DE3">
              <w:rPr>
                <w:i/>
                <w:iCs/>
                <w:sz w:val="16"/>
                <w:szCs w:val="16"/>
              </w:rPr>
              <w:t>(hely)</w:t>
            </w:r>
            <w:r w:rsidRPr="004B6DE3">
              <w:rPr>
                <w:sz w:val="22"/>
              </w:rPr>
              <w:t xml:space="preserve">, ……… </w:t>
            </w:r>
            <w:r w:rsidRPr="004B6DE3">
              <w:rPr>
                <w:i/>
                <w:iCs/>
                <w:sz w:val="16"/>
                <w:szCs w:val="16"/>
              </w:rPr>
              <w:t>(dátum)</w:t>
            </w:r>
          </w:p>
        </w:tc>
      </w:tr>
      <w:tr w:rsidR="00071806" w:rsidRPr="00624EE9" w14:paraId="0864A077" w14:textId="77777777" w:rsidTr="00071806">
        <w:trPr>
          <w:trHeight w:val="284"/>
          <w:jc w:val="center"/>
        </w:trPr>
        <w:tc>
          <w:tcPr>
            <w:tcW w:w="2071" w:type="dxa"/>
            <w:tcBorders>
              <w:top w:val="single" w:sz="4" w:space="0" w:color="auto"/>
              <w:bottom w:val="single" w:sz="4" w:space="0" w:color="auto"/>
            </w:tcBorders>
            <w:shd w:val="clear" w:color="auto" w:fill="F2F2F2" w:themeFill="background1" w:themeFillShade="F2"/>
            <w:vAlign w:val="center"/>
          </w:tcPr>
          <w:p w14:paraId="03EF7FFA" w14:textId="091A1EF8" w:rsidR="00071806" w:rsidRPr="003D466D" w:rsidRDefault="00071806" w:rsidP="00A5565F">
            <w:pPr>
              <w:spacing w:before="0"/>
              <w:jc w:val="center"/>
              <w:rPr>
                <w:rFonts w:cs="Arial"/>
                <w:b/>
                <w:bCs/>
                <w:i/>
                <w:iCs/>
                <w:smallCaps/>
                <w:sz w:val="18"/>
                <w:szCs w:val="18"/>
              </w:rPr>
            </w:pPr>
            <w:r>
              <w:rPr>
                <w:rFonts w:cs="Arial"/>
                <w:b/>
                <w:bCs/>
                <w:i/>
                <w:iCs/>
                <w:smallCaps/>
                <w:sz w:val="18"/>
                <w:szCs w:val="18"/>
              </w:rPr>
              <w:t>Név</w:t>
            </w:r>
          </w:p>
        </w:tc>
        <w:tc>
          <w:tcPr>
            <w:tcW w:w="2584" w:type="dxa"/>
            <w:tcBorders>
              <w:top w:val="single" w:sz="4" w:space="0" w:color="auto"/>
              <w:bottom w:val="single" w:sz="4" w:space="0" w:color="auto"/>
            </w:tcBorders>
            <w:shd w:val="clear" w:color="auto" w:fill="F2F2F2" w:themeFill="background1" w:themeFillShade="F2"/>
            <w:vAlign w:val="center"/>
          </w:tcPr>
          <w:p w14:paraId="160D3C71" w14:textId="32823A06" w:rsidR="00071806" w:rsidRPr="003D466D" w:rsidRDefault="00071806" w:rsidP="00A5565F">
            <w:pPr>
              <w:spacing w:before="0"/>
              <w:jc w:val="center"/>
              <w:rPr>
                <w:rFonts w:cs="Arial"/>
                <w:b/>
                <w:bCs/>
                <w:i/>
                <w:iCs/>
                <w:smallCaps/>
                <w:sz w:val="18"/>
                <w:szCs w:val="18"/>
              </w:rPr>
            </w:pPr>
            <w:r>
              <w:rPr>
                <w:rFonts w:cs="Arial"/>
                <w:b/>
                <w:bCs/>
                <w:i/>
                <w:iCs/>
                <w:smallCaps/>
                <w:sz w:val="18"/>
                <w:szCs w:val="18"/>
              </w:rPr>
              <w:t>Munkahely</w:t>
            </w:r>
          </w:p>
        </w:tc>
        <w:tc>
          <w:tcPr>
            <w:tcW w:w="2584" w:type="dxa"/>
            <w:tcBorders>
              <w:top w:val="single" w:sz="4" w:space="0" w:color="auto"/>
              <w:bottom w:val="single" w:sz="4" w:space="0" w:color="auto"/>
            </w:tcBorders>
            <w:shd w:val="clear" w:color="auto" w:fill="F2F2F2" w:themeFill="background1" w:themeFillShade="F2"/>
            <w:vAlign w:val="center"/>
          </w:tcPr>
          <w:p w14:paraId="14D46B62" w14:textId="5B07FCBD" w:rsidR="00071806" w:rsidRPr="003D466D" w:rsidRDefault="00071806" w:rsidP="00A5565F">
            <w:pPr>
              <w:spacing w:before="0"/>
              <w:jc w:val="center"/>
              <w:rPr>
                <w:rFonts w:cs="Arial"/>
                <w:b/>
                <w:bCs/>
                <w:i/>
                <w:iCs/>
                <w:smallCaps/>
                <w:sz w:val="18"/>
                <w:szCs w:val="18"/>
              </w:rPr>
            </w:pPr>
            <w:r>
              <w:rPr>
                <w:rFonts w:cs="Arial"/>
                <w:b/>
                <w:bCs/>
                <w:i/>
                <w:iCs/>
                <w:smallCaps/>
                <w:sz w:val="18"/>
                <w:szCs w:val="18"/>
              </w:rPr>
              <w:t>Beosztás</w:t>
            </w:r>
          </w:p>
        </w:tc>
        <w:tc>
          <w:tcPr>
            <w:tcW w:w="1837" w:type="dxa"/>
            <w:tcBorders>
              <w:top w:val="single" w:sz="4" w:space="0" w:color="auto"/>
              <w:bottom w:val="single" w:sz="4" w:space="0" w:color="auto"/>
            </w:tcBorders>
            <w:shd w:val="clear" w:color="auto" w:fill="F2F2F2" w:themeFill="background1" w:themeFillShade="F2"/>
            <w:vAlign w:val="center"/>
          </w:tcPr>
          <w:p w14:paraId="34284826" w14:textId="01F1AE2D" w:rsidR="00071806" w:rsidRPr="003D466D" w:rsidRDefault="00071806" w:rsidP="00A5565F">
            <w:pPr>
              <w:spacing w:before="0"/>
              <w:jc w:val="center"/>
              <w:rPr>
                <w:rFonts w:cs="Arial"/>
                <w:b/>
                <w:bCs/>
                <w:i/>
                <w:iCs/>
                <w:smallCaps/>
                <w:sz w:val="18"/>
                <w:szCs w:val="18"/>
              </w:rPr>
            </w:pPr>
            <w:r>
              <w:rPr>
                <w:rFonts w:cs="Arial"/>
                <w:b/>
                <w:bCs/>
                <w:i/>
                <w:iCs/>
                <w:smallCaps/>
                <w:sz w:val="18"/>
                <w:szCs w:val="18"/>
              </w:rPr>
              <w:t>Aláírás</w:t>
            </w:r>
          </w:p>
        </w:tc>
      </w:tr>
      <w:tr w:rsidR="00071806" w:rsidRPr="00624EE9" w14:paraId="40114A85" w14:textId="77777777" w:rsidTr="00071806">
        <w:trPr>
          <w:trHeight w:val="425"/>
          <w:jc w:val="center"/>
        </w:trPr>
        <w:tc>
          <w:tcPr>
            <w:tcW w:w="2071" w:type="dxa"/>
            <w:tcBorders>
              <w:top w:val="single" w:sz="4" w:space="0" w:color="auto"/>
              <w:bottom w:val="single" w:sz="4" w:space="0" w:color="auto"/>
            </w:tcBorders>
            <w:vAlign w:val="center"/>
          </w:tcPr>
          <w:p w14:paraId="3EFFEE13" w14:textId="77777777" w:rsidR="00071806" w:rsidRPr="0087512A" w:rsidRDefault="00071806" w:rsidP="00A5565F">
            <w:pPr>
              <w:spacing w:before="0"/>
              <w:jc w:val="left"/>
              <w:rPr>
                <w:rFonts w:cs="Arial"/>
                <w:sz w:val="20"/>
                <w:szCs w:val="20"/>
              </w:rPr>
            </w:pPr>
          </w:p>
        </w:tc>
        <w:tc>
          <w:tcPr>
            <w:tcW w:w="2584" w:type="dxa"/>
            <w:tcBorders>
              <w:top w:val="single" w:sz="4" w:space="0" w:color="auto"/>
              <w:bottom w:val="single" w:sz="4" w:space="0" w:color="auto"/>
            </w:tcBorders>
            <w:vAlign w:val="center"/>
          </w:tcPr>
          <w:p w14:paraId="7B5D2FEE" w14:textId="77777777" w:rsidR="00071806" w:rsidRPr="0087512A" w:rsidRDefault="00071806" w:rsidP="00A5565F">
            <w:pPr>
              <w:spacing w:before="0"/>
              <w:jc w:val="left"/>
              <w:rPr>
                <w:rFonts w:cs="Arial"/>
                <w:sz w:val="20"/>
                <w:szCs w:val="20"/>
              </w:rPr>
            </w:pPr>
          </w:p>
        </w:tc>
        <w:tc>
          <w:tcPr>
            <w:tcW w:w="2584" w:type="dxa"/>
            <w:tcBorders>
              <w:top w:val="single" w:sz="4" w:space="0" w:color="auto"/>
              <w:bottom w:val="single" w:sz="4" w:space="0" w:color="auto"/>
            </w:tcBorders>
            <w:vAlign w:val="center"/>
          </w:tcPr>
          <w:p w14:paraId="4104C648" w14:textId="77777777" w:rsidR="00071806" w:rsidRPr="0087512A" w:rsidRDefault="00071806" w:rsidP="00A5565F">
            <w:pPr>
              <w:spacing w:before="0"/>
              <w:jc w:val="left"/>
              <w:rPr>
                <w:rFonts w:cs="Arial"/>
                <w:sz w:val="20"/>
                <w:szCs w:val="20"/>
              </w:rPr>
            </w:pPr>
          </w:p>
        </w:tc>
        <w:tc>
          <w:tcPr>
            <w:tcW w:w="1837" w:type="dxa"/>
            <w:tcBorders>
              <w:top w:val="single" w:sz="4" w:space="0" w:color="auto"/>
              <w:bottom w:val="single" w:sz="4" w:space="0" w:color="auto"/>
            </w:tcBorders>
            <w:vAlign w:val="center"/>
          </w:tcPr>
          <w:p w14:paraId="6F3785B4" w14:textId="77777777" w:rsidR="00071806" w:rsidRPr="0087512A" w:rsidRDefault="00071806" w:rsidP="00A5565F">
            <w:pPr>
              <w:spacing w:before="0"/>
              <w:jc w:val="left"/>
              <w:rPr>
                <w:rFonts w:cs="Arial"/>
                <w:sz w:val="20"/>
                <w:szCs w:val="20"/>
              </w:rPr>
            </w:pPr>
          </w:p>
        </w:tc>
      </w:tr>
      <w:tr w:rsidR="00071806" w:rsidRPr="00624EE9" w14:paraId="33E2E2E2" w14:textId="77777777" w:rsidTr="00071806">
        <w:trPr>
          <w:trHeight w:val="425"/>
          <w:jc w:val="center"/>
        </w:trPr>
        <w:tc>
          <w:tcPr>
            <w:tcW w:w="2071" w:type="dxa"/>
            <w:tcBorders>
              <w:top w:val="single" w:sz="4" w:space="0" w:color="auto"/>
              <w:bottom w:val="single" w:sz="4" w:space="0" w:color="auto"/>
            </w:tcBorders>
            <w:vAlign w:val="center"/>
          </w:tcPr>
          <w:p w14:paraId="3C6C6032" w14:textId="77777777" w:rsidR="00071806" w:rsidRPr="0087512A" w:rsidRDefault="00071806" w:rsidP="00A5565F">
            <w:pPr>
              <w:spacing w:before="0"/>
              <w:jc w:val="left"/>
              <w:rPr>
                <w:rFonts w:cs="Arial"/>
                <w:sz w:val="20"/>
                <w:szCs w:val="20"/>
              </w:rPr>
            </w:pPr>
          </w:p>
        </w:tc>
        <w:tc>
          <w:tcPr>
            <w:tcW w:w="2584" w:type="dxa"/>
            <w:tcBorders>
              <w:top w:val="single" w:sz="4" w:space="0" w:color="auto"/>
              <w:bottom w:val="single" w:sz="4" w:space="0" w:color="auto"/>
            </w:tcBorders>
            <w:vAlign w:val="center"/>
          </w:tcPr>
          <w:p w14:paraId="24B32EDD" w14:textId="77777777" w:rsidR="00071806" w:rsidRPr="0087512A" w:rsidRDefault="00071806" w:rsidP="00A5565F">
            <w:pPr>
              <w:spacing w:before="0"/>
              <w:jc w:val="left"/>
              <w:rPr>
                <w:rFonts w:cs="Arial"/>
                <w:sz w:val="20"/>
                <w:szCs w:val="20"/>
              </w:rPr>
            </w:pPr>
          </w:p>
        </w:tc>
        <w:tc>
          <w:tcPr>
            <w:tcW w:w="2584" w:type="dxa"/>
            <w:tcBorders>
              <w:top w:val="single" w:sz="4" w:space="0" w:color="auto"/>
              <w:bottom w:val="single" w:sz="4" w:space="0" w:color="auto"/>
            </w:tcBorders>
            <w:vAlign w:val="center"/>
          </w:tcPr>
          <w:p w14:paraId="09199FD1" w14:textId="77777777" w:rsidR="00071806" w:rsidRPr="0087512A" w:rsidRDefault="00071806" w:rsidP="00A5565F">
            <w:pPr>
              <w:spacing w:before="0"/>
              <w:jc w:val="left"/>
              <w:rPr>
                <w:rFonts w:cs="Arial"/>
                <w:sz w:val="20"/>
                <w:szCs w:val="20"/>
              </w:rPr>
            </w:pPr>
          </w:p>
        </w:tc>
        <w:tc>
          <w:tcPr>
            <w:tcW w:w="1837" w:type="dxa"/>
            <w:tcBorders>
              <w:top w:val="single" w:sz="4" w:space="0" w:color="auto"/>
              <w:bottom w:val="single" w:sz="4" w:space="0" w:color="auto"/>
            </w:tcBorders>
            <w:vAlign w:val="center"/>
          </w:tcPr>
          <w:p w14:paraId="3714CC00" w14:textId="77777777" w:rsidR="00071806" w:rsidRPr="0087512A" w:rsidRDefault="00071806" w:rsidP="00A5565F">
            <w:pPr>
              <w:spacing w:before="0"/>
              <w:jc w:val="left"/>
              <w:rPr>
                <w:rFonts w:cs="Arial"/>
                <w:sz w:val="20"/>
                <w:szCs w:val="20"/>
              </w:rPr>
            </w:pPr>
          </w:p>
        </w:tc>
      </w:tr>
      <w:tr w:rsidR="00071806" w:rsidRPr="00624EE9" w14:paraId="351551B8" w14:textId="77777777" w:rsidTr="00071806">
        <w:trPr>
          <w:trHeight w:val="425"/>
          <w:jc w:val="center"/>
        </w:trPr>
        <w:tc>
          <w:tcPr>
            <w:tcW w:w="2071" w:type="dxa"/>
            <w:tcBorders>
              <w:top w:val="single" w:sz="4" w:space="0" w:color="auto"/>
              <w:bottom w:val="single" w:sz="4" w:space="0" w:color="auto"/>
            </w:tcBorders>
            <w:vAlign w:val="center"/>
          </w:tcPr>
          <w:p w14:paraId="2226CB80" w14:textId="77777777" w:rsidR="00071806" w:rsidRPr="0087512A" w:rsidRDefault="00071806" w:rsidP="00A5565F">
            <w:pPr>
              <w:spacing w:before="0"/>
              <w:jc w:val="left"/>
              <w:rPr>
                <w:rFonts w:cs="Arial"/>
                <w:sz w:val="20"/>
                <w:szCs w:val="20"/>
              </w:rPr>
            </w:pPr>
          </w:p>
        </w:tc>
        <w:tc>
          <w:tcPr>
            <w:tcW w:w="2584" w:type="dxa"/>
            <w:tcBorders>
              <w:top w:val="single" w:sz="4" w:space="0" w:color="auto"/>
              <w:bottom w:val="single" w:sz="4" w:space="0" w:color="auto"/>
            </w:tcBorders>
            <w:vAlign w:val="center"/>
          </w:tcPr>
          <w:p w14:paraId="4559A758" w14:textId="77777777" w:rsidR="00071806" w:rsidRPr="0087512A" w:rsidRDefault="00071806" w:rsidP="00A5565F">
            <w:pPr>
              <w:spacing w:before="0"/>
              <w:jc w:val="left"/>
              <w:rPr>
                <w:rFonts w:cs="Arial"/>
                <w:sz w:val="20"/>
                <w:szCs w:val="20"/>
              </w:rPr>
            </w:pPr>
          </w:p>
        </w:tc>
        <w:tc>
          <w:tcPr>
            <w:tcW w:w="2584" w:type="dxa"/>
            <w:tcBorders>
              <w:top w:val="single" w:sz="4" w:space="0" w:color="auto"/>
              <w:bottom w:val="single" w:sz="4" w:space="0" w:color="auto"/>
            </w:tcBorders>
            <w:vAlign w:val="center"/>
          </w:tcPr>
          <w:p w14:paraId="1B75BD81" w14:textId="77777777" w:rsidR="00071806" w:rsidRPr="0087512A" w:rsidRDefault="00071806" w:rsidP="00A5565F">
            <w:pPr>
              <w:spacing w:before="0"/>
              <w:jc w:val="left"/>
              <w:rPr>
                <w:rFonts w:cs="Arial"/>
                <w:sz w:val="20"/>
                <w:szCs w:val="20"/>
              </w:rPr>
            </w:pPr>
          </w:p>
        </w:tc>
        <w:tc>
          <w:tcPr>
            <w:tcW w:w="1837" w:type="dxa"/>
            <w:tcBorders>
              <w:top w:val="single" w:sz="4" w:space="0" w:color="auto"/>
              <w:bottom w:val="single" w:sz="4" w:space="0" w:color="auto"/>
            </w:tcBorders>
            <w:vAlign w:val="center"/>
          </w:tcPr>
          <w:p w14:paraId="0EF3ABDF" w14:textId="77777777" w:rsidR="00071806" w:rsidRPr="0087512A" w:rsidRDefault="00071806" w:rsidP="00A5565F">
            <w:pPr>
              <w:spacing w:before="0"/>
              <w:jc w:val="left"/>
              <w:rPr>
                <w:rFonts w:cs="Arial"/>
                <w:sz w:val="20"/>
                <w:szCs w:val="20"/>
              </w:rPr>
            </w:pPr>
          </w:p>
        </w:tc>
      </w:tr>
      <w:tr w:rsidR="00071806" w:rsidRPr="00624EE9" w14:paraId="0FD32478" w14:textId="77777777" w:rsidTr="00A5565F">
        <w:trPr>
          <w:trHeight w:val="425"/>
          <w:jc w:val="center"/>
        </w:trPr>
        <w:tc>
          <w:tcPr>
            <w:tcW w:w="2071" w:type="dxa"/>
            <w:tcBorders>
              <w:top w:val="single" w:sz="4" w:space="0" w:color="auto"/>
              <w:bottom w:val="single" w:sz="4" w:space="0" w:color="auto"/>
            </w:tcBorders>
            <w:vAlign w:val="center"/>
          </w:tcPr>
          <w:p w14:paraId="0345E430" w14:textId="77777777" w:rsidR="00071806" w:rsidRPr="0087512A" w:rsidRDefault="00071806" w:rsidP="00A5565F">
            <w:pPr>
              <w:spacing w:before="0"/>
              <w:jc w:val="left"/>
              <w:rPr>
                <w:rFonts w:cs="Arial"/>
                <w:sz w:val="20"/>
                <w:szCs w:val="20"/>
              </w:rPr>
            </w:pPr>
          </w:p>
        </w:tc>
        <w:tc>
          <w:tcPr>
            <w:tcW w:w="2584" w:type="dxa"/>
            <w:tcBorders>
              <w:top w:val="single" w:sz="4" w:space="0" w:color="auto"/>
              <w:bottom w:val="single" w:sz="4" w:space="0" w:color="auto"/>
            </w:tcBorders>
            <w:vAlign w:val="center"/>
          </w:tcPr>
          <w:p w14:paraId="2B4FA8A8" w14:textId="77777777" w:rsidR="00071806" w:rsidRPr="0087512A" w:rsidRDefault="00071806" w:rsidP="00A5565F">
            <w:pPr>
              <w:spacing w:before="0"/>
              <w:jc w:val="left"/>
              <w:rPr>
                <w:rFonts w:cs="Arial"/>
                <w:sz w:val="20"/>
                <w:szCs w:val="20"/>
              </w:rPr>
            </w:pPr>
          </w:p>
        </w:tc>
        <w:tc>
          <w:tcPr>
            <w:tcW w:w="2584" w:type="dxa"/>
            <w:tcBorders>
              <w:top w:val="single" w:sz="4" w:space="0" w:color="auto"/>
              <w:bottom w:val="single" w:sz="4" w:space="0" w:color="auto"/>
            </w:tcBorders>
            <w:vAlign w:val="center"/>
          </w:tcPr>
          <w:p w14:paraId="2A05F6BF" w14:textId="77777777" w:rsidR="00071806" w:rsidRPr="0087512A" w:rsidRDefault="00071806" w:rsidP="00A5565F">
            <w:pPr>
              <w:spacing w:before="0"/>
              <w:jc w:val="left"/>
              <w:rPr>
                <w:rFonts w:cs="Arial"/>
                <w:sz w:val="20"/>
                <w:szCs w:val="20"/>
              </w:rPr>
            </w:pPr>
          </w:p>
        </w:tc>
        <w:tc>
          <w:tcPr>
            <w:tcW w:w="1837" w:type="dxa"/>
            <w:tcBorders>
              <w:top w:val="single" w:sz="4" w:space="0" w:color="auto"/>
              <w:bottom w:val="single" w:sz="4" w:space="0" w:color="auto"/>
            </w:tcBorders>
            <w:vAlign w:val="center"/>
          </w:tcPr>
          <w:p w14:paraId="41D7D354" w14:textId="77777777" w:rsidR="00071806" w:rsidRPr="0087512A" w:rsidRDefault="00071806" w:rsidP="00A5565F">
            <w:pPr>
              <w:spacing w:before="0"/>
              <w:jc w:val="left"/>
              <w:rPr>
                <w:rFonts w:cs="Arial"/>
                <w:sz w:val="20"/>
                <w:szCs w:val="20"/>
              </w:rPr>
            </w:pPr>
          </w:p>
        </w:tc>
      </w:tr>
      <w:tr w:rsidR="00071806" w:rsidRPr="00624EE9" w14:paraId="01B124E2" w14:textId="77777777" w:rsidTr="00A5565F">
        <w:trPr>
          <w:trHeight w:val="425"/>
          <w:jc w:val="center"/>
        </w:trPr>
        <w:tc>
          <w:tcPr>
            <w:tcW w:w="2071" w:type="dxa"/>
            <w:tcBorders>
              <w:top w:val="single" w:sz="4" w:space="0" w:color="auto"/>
              <w:bottom w:val="single" w:sz="4" w:space="0" w:color="auto"/>
            </w:tcBorders>
            <w:vAlign w:val="center"/>
          </w:tcPr>
          <w:p w14:paraId="322AD919" w14:textId="77777777" w:rsidR="00071806" w:rsidRPr="0087512A" w:rsidRDefault="00071806" w:rsidP="00A5565F">
            <w:pPr>
              <w:spacing w:before="0"/>
              <w:jc w:val="left"/>
              <w:rPr>
                <w:rFonts w:cs="Arial"/>
                <w:sz w:val="20"/>
                <w:szCs w:val="20"/>
              </w:rPr>
            </w:pPr>
          </w:p>
        </w:tc>
        <w:tc>
          <w:tcPr>
            <w:tcW w:w="2584" w:type="dxa"/>
            <w:tcBorders>
              <w:top w:val="single" w:sz="4" w:space="0" w:color="auto"/>
              <w:bottom w:val="single" w:sz="4" w:space="0" w:color="auto"/>
            </w:tcBorders>
            <w:vAlign w:val="center"/>
          </w:tcPr>
          <w:p w14:paraId="30D77531" w14:textId="77777777" w:rsidR="00071806" w:rsidRPr="0087512A" w:rsidRDefault="00071806" w:rsidP="00A5565F">
            <w:pPr>
              <w:spacing w:before="0"/>
              <w:jc w:val="left"/>
              <w:rPr>
                <w:rFonts w:cs="Arial"/>
                <w:sz w:val="20"/>
                <w:szCs w:val="20"/>
              </w:rPr>
            </w:pPr>
          </w:p>
        </w:tc>
        <w:tc>
          <w:tcPr>
            <w:tcW w:w="2584" w:type="dxa"/>
            <w:tcBorders>
              <w:top w:val="single" w:sz="4" w:space="0" w:color="auto"/>
              <w:bottom w:val="single" w:sz="4" w:space="0" w:color="auto"/>
            </w:tcBorders>
            <w:vAlign w:val="center"/>
          </w:tcPr>
          <w:p w14:paraId="54B79BDC" w14:textId="77777777" w:rsidR="00071806" w:rsidRPr="0087512A" w:rsidRDefault="00071806" w:rsidP="00A5565F">
            <w:pPr>
              <w:spacing w:before="0"/>
              <w:jc w:val="left"/>
              <w:rPr>
                <w:rFonts w:cs="Arial"/>
                <w:sz w:val="20"/>
                <w:szCs w:val="20"/>
              </w:rPr>
            </w:pPr>
          </w:p>
        </w:tc>
        <w:tc>
          <w:tcPr>
            <w:tcW w:w="1837" w:type="dxa"/>
            <w:tcBorders>
              <w:top w:val="single" w:sz="4" w:space="0" w:color="auto"/>
              <w:bottom w:val="single" w:sz="4" w:space="0" w:color="auto"/>
            </w:tcBorders>
            <w:vAlign w:val="center"/>
          </w:tcPr>
          <w:p w14:paraId="22E33691" w14:textId="77777777" w:rsidR="00071806" w:rsidRPr="0087512A" w:rsidRDefault="00071806" w:rsidP="00A5565F">
            <w:pPr>
              <w:spacing w:before="0"/>
              <w:jc w:val="left"/>
              <w:rPr>
                <w:rFonts w:cs="Arial"/>
                <w:sz w:val="20"/>
                <w:szCs w:val="20"/>
              </w:rPr>
            </w:pPr>
          </w:p>
        </w:tc>
      </w:tr>
      <w:tr w:rsidR="00071806" w:rsidRPr="00624EE9" w14:paraId="2F6688B6" w14:textId="77777777" w:rsidTr="00071806">
        <w:trPr>
          <w:trHeight w:val="425"/>
          <w:jc w:val="center"/>
        </w:trPr>
        <w:tc>
          <w:tcPr>
            <w:tcW w:w="2071" w:type="dxa"/>
            <w:tcBorders>
              <w:top w:val="single" w:sz="4" w:space="0" w:color="auto"/>
              <w:bottom w:val="single" w:sz="4" w:space="0" w:color="auto"/>
            </w:tcBorders>
            <w:vAlign w:val="center"/>
          </w:tcPr>
          <w:p w14:paraId="176CB3B9" w14:textId="5C77C815" w:rsidR="00071806" w:rsidRPr="0087512A" w:rsidRDefault="00071806" w:rsidP="00071806">
            <w:pPr>
              <w:spacing w:before="0"/>
              <w:jc w:val="left"/>
              <w:rPr>
                <w:rFonts w:cs="Arial"/>
                <w:sz w:val="20"/>
                <w:szCs w:val="20"/>
              </w:rPr>
            </w:pPr>
          </w:p>
        </w:tc>
        <w:tc>
          <w:tcPr>
            <w:tcW w:w="2584" w:type="dxa"/>
            <w:tcBorders>
              <w:top w:val="single" w:sz="4" w:space="0" w:color="auto"/>
              <w:bottom w:val="single" w:sz="4" w:space="0" w:color="auto"/>
            </w:tcBorders>
            <w:vAlign w:val="center"/>
          </w:tcPr>
          <w:p w14:paraId="4037866A" w14:textId="66CC4788" w:rsidR="00071806" w:rsidRPr="0087512A" w:rsidRDefault="00071806" w:rsidP="00A5565F">
            <w:pPr>
              <w:spacing w:before="0"/>
              <w:jc w:val="left"/>
              <w:rPr>
                <w:rFonts w:cs="Arial"/>
                <w:sz w:val="20"/>
                <w:szCs w:val="20"/>
              </w:rPr>
            </w:pPr>
          </w:p>
        </w:tc>
        <w:tc>
          <w:tcPr>
            <w:tcW w:w="2584" w:type="dxa"/>
            <w:tcBorders>
              <w:top w:val="single" w:sz="4" w:space="0" w:color="auto"/>
              <w:bottom w:val="single" w:sz="4" w:space="0" w:color="auto"/>
            </w:tcBorders>
            <w:vAlign w:val="center"/>
          </w:tcPr>
          <w:p w14:paraId="2D2C71EB" w14:textId="77777777" w:rsidR="00071806" w:rsidRPr="0087512A" w:rsidRDefault="00071806" w:rsidP="00A5565F">
            <w:pPr>
              <w:spacing w:before="0"/>
              <w:jc w:val="left"/>
              <w:rPr>
                <w:rFonts w:cs="Arial"/>
                <w:sz w:val="20"/>
                <w:szCs w:val="20"/>
              </w:rPr>
            </w:pPr>
          </w:p>
        </w:tc>
        <w:tc>
          <w:tcPr>
            <w:tcW w:w="1837" w:type="dxa"/>
            <w:tcBorders>
              <w:top w:val="single" w:sz="4" w:space="0" w:color="auto"/>
              <w:bottom w:val="single" w:sz="4" w:space="0" w:color="auto"/>
            </w:tcBorders>
            <w:vAlign w:val="center"/>
          </w:tcPr>
          <w:p w14:paraId="1D1AFCF2" w14:textId="77777777" w:rsidR="00071806" w:rsidRPr="0087512A" w:rsidRDefault="00071806" w:rsidP="00A5565F">
            <w:pPr>
              <w:spacing w:before="0"/>
              <w:jc w:val="left"/>
              <w:rPr>
                <w:rFonts w:cs="Arial"/>
                <w:sz w:val="20"/>
                <w:szCs w:val="20"/>
              </w:rPr>
            </w:pPr>
          </w:p>
        </w:tc>
      </w:tr>
    </w:tbl>
    <w:p w14:paraId="2963DFB0" w14:textId="77777777" w:rsidR="00A22CEE" w:rsidRDefault="00A22CEE">
      <w:pPr>
        <w:spacing w:before="0" w:after="160" w:line="259" w:lineRule="auto"/>
        <w:jc w:val="left"/>
        <w:rPr>
          <w:rFonts w:eastAsiaTheme="majorEastAsia" w:cstheme="majorBidi"/>
          <w:b/>
          <w:szCs w:val="24"/>
        </w:rPr>
      </w:pPr>
      <w:r>
        <w:br w:type="page"/>
      </w:r>
    </w:p>
    <w:p w14:paraId="5A863CF4" w14:textId="525BDE16" w:rsidR="00BA7431" w:rsidRDefault="00BA7431" w:rsidP="00BA7431">
      <w:pPr>
        <w:pStyle w:val="Cmsor3"/>
      </w:pPr>
      <w:bookmarkStart w:id="471" w:name="_Toc138907361"/>
      <w:r>
        <w:t>Bírálói útmutató</w:t>
      </w:r>
      <w:bookmarkEnd w:id="471"/>
    </w:p>
    <w:p w14:paraId="5BD6C56F" w14:textId="2DDFB13A" w:rsidR="00A22CEE" w:rsidRDefault="00A22CEE" w:rsidP="00A22CEE">
      <w:r>
        <w:t>Szempontok a dolgozat elbírálásához:</w:t>
      </w:r>
    </w:p>
    <w:p w14:paraId="5D72FA26" w14:textId="134DC827" w:rsidR="00A22CEE" w:rsidRPr="00A22CEE" w:rsidRDefault="00A22CEE" w:rsidP="00A22CEE">
      <w:r w:rsidRPr="00A22CEE">
        <w:t>A dolgozat</w:t>
      </w:r>
      <w:r>
        <w:t xml:space="preserve"> k</w:t>
      </w:r>
      <w:r w:rsidRPr="00A22CEE">
        <w:t xml:space="preserve">észítésének a célja, hogy a hallgató tanulmányi ideje végén önállóan oldjon meg egy – </w:t>
      </w:r>
      <w:r w:rsidR="00B243BF">
        <w:t xml:space="preserve">a </w:t>
      </w:r>
      <w:r w:rsidRPr="00A22CEE">
        <w:t>szak</w:t>
      </w:r>
      <w:r w:rsidR="00B243BF">
        <w:t>/specializáció</w:t>
      </w:r>
      <w:r w:rsidRPr="00A22CEE">
        <w:t xml:space="preserve"> jellegének megfelelő – összetett feladatot, amellyel bizonyítja, hogy a képzési célokban megfogalmazott követelményeknek megfelelő szakmai ismerettel és jártassággal rendelkezik.</w:t>
      </w:r>
    </w:p>
    <w:p w14:paraId="1EF3710D" w14:textId="24BF0DC7" w:rsidR="00A22CEE" w:rsidRPr="00A22CEE" w:rsidRDefault="00A22CEE" w:rsidP="00A22CEE">
      <w:r w:rsidRPr="00A22CEE">
        <w:t xml:space="preserve">A mérnöki képesítés megszerzéséhez minden hallgatónak dolgozatot kell készítenie, és azt a </w:t>
      </w:r>
      <w:r w:rsidR="001A452D">
        <w:t>z</w:t>
      </w:r>
      <w:r w:rsidRPr="00A22CEE">
        <w:t>áróvizsga</w:t>
      </w:r>
      <w:r w:rsidR="001A452D">
        <w:t>-b</w:t>
      </w:r>
      <w:r w:rsidRPr="00A22CEE">
        <w:t xml:space="preserve">izottság előtt meg kell védenie. A dolgozat eredményét – a bíráló javaslata alapján – a </w:t>
      </w:r>
      <w:r w:rsidR="001A452D">
        <w:t>z</w:t>
      </w:r>
      <w:r w:rsidRPr="00A22CEE">
        <w:t>áróvizsga</w:t>
      </w:r>
      <w:r w:rsidR="001A452D">
        <w:t>-b</w:t>
      </w:r>
      <w:r w:rsidRPr="00A22CEE">
        <w:t>izottság állapítja meg.</w:t>
      </w:r>
    </w:p>
    <w:p w14:paraId="7C44D31D" w14:textId="00206718" w:rsidR="00A22CEE" w:rsidRPr="00A22CEE" w:rsidRDefault="00A22CEE" w:rsidP="00A22CEE">
      <w:r w:rsidRPr="00A22CEE">
        <w:t>A dolgozat bírálata keretében egy-két oldalnyi szöveges opponensi véleményt várunk, amellyel alátámasztható a javasolt érdemjegy. Ebben részletezendő, hogy a feladat mely részeit oldotta meg jól a hallgató, kiemelhetők a hallgató döntéseinek helyessége, megalapozottsága, a módszerek megválasztása, a megoldás teljeskörűsége és részletezettsége.</w:t>
      </w:r>
    </w:p>
    <w:p w14:paraId="7764061A" w14:textId="77777777" w:rsidR="00A22CEE" w:rsidRPr="00A22CEE" w:rsidRDefault="00A22CEE" w:rsidP="00A22CEE">
      <w:r w:rsidRPr="00A22CEE">
        <w:t>A fentiekhez a bírálatban a következő szempontok érvényesítését kérjük:</w:t>
      </w:r>
    </w:p>
    <w:p w14:paraId="57BD56E9" w14:textId="77777777" w:rsidR="00A22CEE" w:rsidRDefault="00A22CEE" w:rsidP="00A22CEE">
      <w:pPr>
        <w:pStyle w:val="Listaszerbekezds"/>
        <w:numPr>
          <w:ilvl w:val="0"/>
          <w:numId w:val="78"/>
        </w:numPr>
        <w:spacing w:before="120"/>
      </w:pPr>
      <w:r w:rsidRPr="00A22CEE">
        <w:t>A kiadott feladat és feladatmegoldás összhangja.</w:t>
      </w:r>
    </w:p>
    <w:p w14:paraId="0D61AD82" w14:textId="77777777" w:rsidR="00A22CEE" w:rsidRDefault="00A22CEE" w:rsidP="00A22CEE">
      <w:pPr>
        <w:pStyle w:val="Listaszerbekezds"/>
        <w:numPr>
          <w:ilvl w:val="0"/>
          <w:numId w:val="78"/>
        </w:numPr>
        <w:spacing w:before="120"/>
      </w:pPr>
      <w:r w:rsidRPr="00A22CEE">
        <w:t>A feladatmegoldás színvonala, a hazai és a nemzetközi szakmai elvárások tükrében.</w:t>
      </w:r>
    </w:p>
    <w:p w14:paraId="2D9E135C" w14:textId="77777777" w:rsidR="00A22CEE" w:rsidRDefault="00A22CEE" w:rsidP="00A22CEE">
      <w:pPr>
        <w:pStyle w:val="Listaszerbekezds"/>
        <w:numPr>
          <w:ilvl w:val="0"/>
          <w:numId w:val="78"/>
        </w:numPr>
        <w:spacing w:before="120"/>
      </w:pPr>
      <w:r w:rsidRPr="00A22CEE">
        <w:t>Az elvi megoldás helyessége, teljessége, alternatív megoldások bemutatás</w:t>
      </w:r>
      <w:r>
        <w:t>a</w:t>
      </w:r>
      <w:r w:rsidRPr="00A22CEE">
        <w:t>.</w:t>
      </w:r>
    </w:p>
    <w:p w14:paraId="04AB0F42" w14:textId="6483C15E" w:rsidR="00A22CEE" w:rsidRPr="00A22CEE" w:rsidRDefault="00A22CEE" w:rsidP="00A22CEE">
      <w:pPr>
        <w:pStyle w:val="Listaszerbekezds"/>
        <w:numPr>
          <w:ilvl w:val="0"/>
          <w:numId w:val="78"/>
        </w:numPr>
        <w:spacing w:before="120"/>
      </w:pPr>
      <w:r w:rsidRPr="00A22CEE">
        <w:t>A gyakorlati megoldás alkalmazhatósága, teljessége.</w:t>
      </w:r>
    </w:p>
    <w:p w14:paraId="31750A3B" w14:textId="2565C072" w:rsidR="00A22CEE" w:rsidRPr="00A22CEE" w:rsidRDefault="00A22CEE" w:rsidP="00A22CEE">
      <w:pPr>
        <w:pStyle w:val="Listaszerbekezds"/>
        <w:numPr>
          <w:ilvl w:val="0"/>
          <w:numId w:val="78"/>
        </w:numPr>
        <w:spacing w:before="120"/>
      </w:pPr>
      <w:r w:rsidRPr="00A22CEE">
        <w:t>A hallgató önálló mérnöki alkotómunkára alkalmasságának megítélése, szakmai felkészültsége, rendszerező-képessége.</w:t>
      </w:r>
    </w:p>
    <w:p w14:paraId="72163633" w14:textId="191B932D" w:rsidR="00A22CEE" w:rsidRPr="00A22CEE" w:rsidRDefault="00A22CEE" w:rsidP="00A22CEE">
      <w:pPr>
        <w:pStyle w:val="Listaszerbekezds"/>
        <w:numPr>
          <w:ilvl w:val="0"/>
          <w:numId w:val="78"/>
        </w:numPr>
        <w:spacing w:before="120"/>
      </w:pPr>
      <w:r w:rsidRPr="00A22CEE">
        <w:t>A dolgozat tartalmi és formai egysége (az egyes fejezetek, pontok fontosságának megfelelő tárgyalása, terjedelme), irodalmi hivatkozások korrektsége.</w:t>
      </w:r>
    </w:p>
    <w:p w14:paraId="592A2847" w14:textId="5B8FC061" w:rsidR="00A22CEE" w:rsidRPr="00A22CEE" w:rsidRDefault="00A22CEE" w:rsidP="00A22CEE">
      <w:pPr>
        <w:pStyle w:val="Listaszerbekezds"/>
        <w:numPr>
          <w:ilvl w:val="0"/>
          <w:numId w:val="78"/>
        </w:numPr>
        <w:spacing w:before="120"/>
      </w:pPr>
      <w:r w:rsidRPr="00A22CEE">
        <w:t>A dolgozat tartalmaz-e hivatkozás nélküli idézéseket? (Plágium esetén a dolgozat nem adható be, illetve nem védhető meg.)</w:t>
      </w:r>
    </w:p>
    <w:p w14:paraId="41581F68" w14:textId="5C69192C" w:rsidR="00A22CEE" w:rsidRPr="00A22CEE" w:rsidRDefault="00A22CEE" w:rsidP="00A22CEE">
      <w:pPr>
        <w:pStyle w:val="Listaszerbekezds"/>
        <w:numPr>
          <w:ilvl w:val="0"/>
          <w:numId w:val="78"/>
        </w:numPr>
        <w:spacing w:before="120"/>
      </w:pPr>
      <w:r w:rsidRPr="00A22CEE">
        <w:t>A dolgozat formai megjelenése.</w:t>
      </w:r>
    </w:p>
    <w:p w14:paraId="6CB9BD08" w14:textId="1162B105" w:rsidR="00A22CEE" w:rsidRPr="00A22CEE" w:rsidRDefault="00A22CEE" w:rsidP="00A22CEE">
      <w:pPr>
        <w:pStyle w:val="Listaszerbekezds"/>
        <w:numPr>
          <w:ilvl w:val="0"/>
          <w:numId w:val="78"/>
        </w:numPr>
        <w:spacing w:before="120"/>
      </w:pPr>
      <w:r w:rsidRPr="00A22CEE">
        <w:t xml:space="preserve">A fogalmazás stílusa, a </w:t>
      </w:r>
      <w:r w:rsidR="00B243BF">
        <w:t>képzés nyelvének megfelelő</w:t>
      </w:r>
      <w:r w:rsidRPr="00A22CEE">
        <w:t xml:space="preserve"> műszaki, közgazdasági szaknyelv helyes használata, rendeletek, szabványok betartása.</w:t>
      </w:r>
    </w:p>
    <w:p w14:paraId="47CF8804" w14:textId="168B1F9F" w:rsidR="00A22CEE" w:rsidRDefault="00A22CEE" w:rsidP="00A22CEE">
      <w:r w:rsidRPr="00A22CEE">
        <w:t>A bírálat befejezéseként 3 olyan a dolgozattal kapcsolatos kérdés megfogalmazására kérjük a bírálót, amelyre a hallgató a dolgoz</w:t>
      </w:r>
      <w:r>
        <w:t>a</w:t>
      </w:r>
      <w:r w:rsidRPr="00A22CEE">
        <w:t xml:space="preserve">ta megvédésekor a </w:t>
      </w:r>
      <w:r w:rsidR="001A452D">
        <w:t>z</w:t>
      </w:r>
      <w:r w:rsidRPr="00A22CEE">
        <w:t>áróvizsga</w:t>
      </w:r>
      <w:r w:rsidR="001A452D">
        <w:t>-b</w:t>
      </w:r>
      <w:r w:rsidRPr="00A22CEE">
        <w:t>izottság előtt válaszol.</w:t>
      </w:r>
    </w:p>
    <w:p w14:paraId="5D3606A2" w14:textId="2C8A1189" w:rsidR="000B1B26" w:rsidRPr="00A22CEE" w:rsidRDefault="000B1B26" w:rsidP="00A22CEE">
      <w:pPr>
        <w:rPr>
          <w:rFonts w:eastAsiaTheme="majorEastAsia" w:cstheme="majorBidi"/>
          <w:b/>
          <w:smallCaps/>
        </w:rPr>
      </w:pPr>
      <w:r w:rsidRPr="00A22CEE">
        <w:br w:type="page"/>
      </w:r>
    </w:p>
    <w:p w14:paraId="2BF680D5" w14:textId="77777777" w:rsidR="000B1B26" w:rsidRPr="00A22CEE" w:rsidRDefault="000B1B26" w:rsidP="00A22CEE">
      <w:pPr>
        <w:sectPr w:rsidR="000B1B26" w:rsidRPr="00A22CEE" w:rsidSect="005F2860">
          <w:headerReference w:type="default" r:id="rId137"/>
          <w:pgSz w:w="11906" w:h="16838" w:code="9"/>
          <w:pgMar w:top="1418" w:right="1418" w:bottom="1418" w:left="1418" w:header="709" w:footer="709" w:gutter="0"/>
          <w:cols w:space="708"/>
          <w:docGrid w:linePitch="360"/>
        </w:sectPr>
      </w:pPr>
    </w:p>
    <w:p w14:paraId="33C17DD4" w14:textId="1A499EB9" w:rsidR="000B1B26" w:rsidRDefault="000B1B26" w:rsidP="000B1B26">
      <w:pPr>
        <w:pStyle w:val="Cmsor2"/>
        <w:spacing w:before="240"/>
      </w:pPr>
      <w:bookmarkStart w:id="472" w:name="_Toc138907362"/>
      <w:r>
        <w:rPr>
          <w:i/>
          <w:iCs/>
          <w:sz w:val="20"/>
          <w:szCs w:val="22"/>
        </w:rPr>
        <w:t>2</w:t>
      </w:r>
      <w:r w:rsidR="00941FF0">
        <w:rPr>
          <w:i/>
          <w:iCs/>
          <w:sz w:val="20"/>
          <w:szCs w:val="22"/>
        </w:rPr>
        <w:t>4</w:t>
      </w:r>
      <w:r w:rsidRPr="008630A0">
        <w:rPr>
          <w:i/>
          <w:iCs/>
          <w:sz w:val="20"/>
          <w:szCs w:val="22"/>
        </w:rPr>
        <w:t>. melléklet:</w:t>
      </w:r>
      <w:r w:rsidRPr="008630A0">
        <w:rPr>
          <w:i/>
          <w:iCs/>
          <w:sz w:val="20"/>
          <w:szCs w:val="22"/>
        </w:rPr>
        <w:br/>
      </w:r>
      <w:r>
        <w:t>A duális képzés dokumentumai</w:t>
      </w:r>
      <w:bookmarkEnd w:id="472"/>
    </w:p>
    <w:p w14:paraId="725F8945" w14:textId="18F1631F" w:rsidR="000B1B26" w:rsidRPr="000B1B26" w:rsidRDefault="000B1B26" w:rsidP="000B1B26">
      <w:pPr>
        <w:pStyle w:val="Cmsor3"/>
      </w:pPr>
      <w:bookmarkStart w:id="473" w:name="_Együttműködési_megállapodás_1"/>
      <w:bookmarkStart w:id="474" w:name="_Toc138907363"/>
      <w:bookmarkEnd w:id="473"/>
      <w:r>
        <w:t>Együttműködési megállapodás</w:t>
      </w:r>
      <w:bookmarkEnd w:id="474"/>
    </w:p>
    <w:p w14:paraId="050C5354" w14:textId="77E1CEA6" w:rsidR="000B1B26" w:rsidRPr="000B1B26" w:rsidRDefault="000B1B26" w:rsidP="000B1B26">
      <w:pPr>
        <w:pStyle w:val="Cmsor3"/>
      </w:pPr>
      <w:bookmarkStart w:id="475" w:name="_Hallgatói_munkaszerződés_1"/>
      <w:bookmarkStart w:id="476" w:name="_Toc138907364"/>
      <w:bookmarkEnd w:id="475"/>
      <w:r>
        <w:t>Hallgatói munkaszerződés</w:t>
      </w:r>
      <w:bookmarkEnd w:id="476"/>
    </w:p>
    <w:p w14:paraId="72ED03E3" w14:textId="23F3550D" w:rsidR="00A634DF" w:rsidRDefault="00A634DF" w:rsidP="00A634DF">
      <w:pPr>
        <w:pStyle w:val="Cmsor3"/>
      </w:pPr>
      <w:bookmarkStart w:id="477" w:name="_Munkanapló_1"/>
      <w:bookmarkStart w:id="478" w:name="_Toc138907365"/>
      <w:bookmarkEnd w:id="477"/>
      <w:r>
        <w:t>Munkanapló</w:t>
      </w:r>
      <w:bookmarkEnd w:id="478"/>
    </w:p>
    <w:p w14:paraId="78E8D427" w14:textId="052D4870" w:rsidR="005A11D9" w:rsidRPr="000B1B26" w:rsidRDefault="005A11D9" w:rsidP="005A11D9">
      <w:pPr>
        <w:pStyle w:val="Cmsor3"/>
      </w:pPr>
      <w:bookmarkStart w:id="479" w:name="_Igazolás_duális_képzés"/>
      <w:bookmarkStart w:id="480" w:name="_Toc138907366"/>
      <w:bookmarkEnd w:id="479"/>
      <w:r>
        <w:t>Igazolás duális képzés teljesítéséről</w:t>
      </w:r>
      <w:bookmarkEnd w:id="480"/>
    </w:p>
    <w:p w14:paraId="0AB7A1C9" w14:textId="77777777" w:rsidR="00CA3EE7" w:rsidRDefault="00CA3EE7">
      <w:pPr>
        <w:spacing w:before="0" w:after="160" w:line="259" w:lineRule="auto"/>
        <w:jc w:val="left"/>
        <w:rPr>
          <w:rFonts w:eastAsiaTheme="majorEastAsia" w:cstheme="majorBidi"/>
          <w:b/>
          <w:i/>
          <w:iCs/>
          <w:smallCaps/>
          <w:sz w:val="20"/>
        </w:rPr>
      </w:pPr>
      <w:r>
        <w:rPr>
          <w:i/>
          <w:iCs/>
          <w:sz w:val="20"/>
        </w:rPr>
        <w:br w:type="page"/>
      </w:r>
    </w:p>
    <w:p w14:paraId="41C657E3" w14:textId="77777777" w:rsidR="00CA3EE7" w:rsidRDefault="00CA3EE7" w:rsidP="00CA3EE7">
      <w:pPr>
        <w:pStyle w:val="Cmsor2"/>
        <w:spacing w:before="240"/>
        <w:rPr>
          <w:i/>
          <w:iCs/>
          <w:sz w:val="20"/>
          <w:szCs w:val="22"/>
        </w:rPr>
        <w:sectPr w:rsidR="00CA3EE7" w:rsidSect="005F2860">
          <w:headerReference w:type="default" r:id="rId138"/>
          <w:pgSz w:w="11906" w:h="16838" w:code="9"/>
          <w:pgMar w:top="1418" w:right="1418" w:bottom="1418" w:left="1418" w:header="709" w:footer="709" w:gutter="0"/>
          <w:cols w:space="708"/>
          <w:docGrid w:linePitch="360"/>
        </w:sectPr>
      </w:pPr>
    </w:p>
    <w:p w14:paraId="544CAA7C" w14:textId="2BFD058A" w:rsidR="00CA3EE7" w:rsidRDefault="00CA3EE7" w:rsidP="00CA3EE7">
      <w:pPr>
        <w:pStyle w:val="Cmsor2"/>
        <w:spacing w:before="240"/>
      </w:pPr>
      <w:bookmarkStart w:id="481" w:name="_Toc138907367"/>
      <w:r>
        <w:rPr>
          <w:i/>
          <w:iCs/>
          <w:sz w:val="20"/>
          <w:szCs w:val="22"/>
        </w:rPr>
        <w:t>2</w:t>
      </w:r>
      <w:r w:rsidR="00941FF0">
        <w:rPr>
          <w:i/>
          <w:iCs/>
          <w:sz w:val="20"/>
          <w:szCs w:val="22"/>
        </w:rPr>
        <w:t>5</w:t>
      </w:r>
      <w:r w:rsidRPr="008630A0">
        <w:rPr>
          <w:i/>
          <w:iCs/>
          <w:sz w:val="20"/>
          <w:szCs w:val="22"/>
        </w:rPr>
        <w:t>. melléklet:</w:t>
      </w:r>
      <w:r w:rsidRPr="008630A0">
        <w:rPr>
          <w:i/>
          <w:iCs/>
          <w:sz w:val="20"/>
          <w:szCs w:val="22"/>
        </w:rPr>
        <w:br/>
      </w:r>
      <w:r>
        <w:t>A kooperatív képzés dokumentumai</w:t>
      </w:r>
      <w:bookmarkEnd w:id="481"/>
    </w:p>
    <w:p w14:paraId="1C354B43" w14:textId="77726E91" w:rsidR="00CA3EE7" w:rsidRDefault="00605B6D" w:rsidP="00CA3EE7">
      <w:pPr>
        <w:pStyle w:val="Cmsor3"/>
      </w:pPr>
      <w:bookmarkStart w:id="482" w:name="_Pályázat_kooperatív_képzésben"/>
      <w:bookmarkStart w:id="483" w:name="_Toc138907368"/>
      <w:bookmarkEnd w:id="482"/>
      <w:r>
        <w:t>Pályázat kooperatív képzésben való részvételre</w:t>
      </w:r>
      <w:bookmarkEnd w:id="483"/>
    </w:p>
    <w:p w14:paraId="2A514D55" w14:textId="77777777" w:rsidR="00605B6D" w:rsidRPr="000B1B26" w:rsidRDefault="00605B6D" w:rsidP="00605B6D">
      <w:pPr>
        <w:pStyle w:val="Cmsor3"/>
      </w:pPr>
      <w:bookmarkStart w:id="484" w:name="_Kooperatív_szerződés"/>
      <w:bookmarkStart w:id="485" w:name="_Toc138907369"/>
      <w:bookmarkEnd w:id="484"/>
      <w:r>
        <w:t>Kooperatív szerződés</w:t>
      </w:r>
      <w:bookmarkEnd w:id="485"/>
    </w:p>
    <w:p w14:paraId="7C08B0F3" w14:textId="57B4DDE9" w:rsidR="00605B6D" w:rsidRPr="000B1B26" w:rsidRDefault="00605B6D" w:rsidP="00605B6D">
      <w:pPr>
        <w:pStyle w:val="Cmsor3"/>
      </w:pPr>
      <w:bookmarkStart w:id="486" w:name="_Megállapodás_kooperatív_képzésben"/>
      <w:bookmarkStart w:id="487" w:name="_Toc138907370"/>
      <w:bookmarkEnd w:id="486"/>
      <w:r>
        <w:t>Megállapodás kooperatív képzésben történő részvételről</w:t>
      </w:r>
      <w:bookmarkEnd w:id="487"/>
    </w:p>
    <w:p w14:paraId="1694BC3A" w14:textId="77777777" w:rsidR="00964E92" w:rsidRDefault="00964E92">
      <w:pPr>
        <w:spacing w:before="0" w:after="160" w:line="259" w:lineRule="auto"/>
        <w:jc w:val="left"/>
        <w:rPr>
          <w:rFonts w:eastAsiaTheme="majorEastAsia" w:cstheme="majorBidi"/>
          <w:b/>
          <w:szCs w:val="24"/>
        </w:rPr>
      </w:pPr>
      <w:bookmarkStart w:id="488" w:name="_A_kooperatív_képzés"/>
      <w:bookmarkEnd w:id="488"/>
      <w:r>
        <w:br w:type="page"/>
      </w:r>
    </w:p>
    <w:p w14:paraId="4CF7831D" w14:textId="7ED398AA" w:rsidR="00EE067E" w:rsidRPr="000B1B26" w:rsidRDefault="00EE067E" w:rsidP="00EE067E">
      <w:pPr>
        <w:pStyle w:val="Cmsor3"/>
      </w:pPr>
      <w:bookmarkStart w:id="489" w:name="_Toc138907371"/>
      <w:r>
        <w:t>A kooperatív képzés bevételének pénzügyi elszámolása</w:t>
      </w:r>
      <w:bookmarkEnd w:id="489"/>
    </w:p>
    <w:tbl>
      <w:tblPr>
        <w:tblStyle w:val="TableNormal"/>
        <w:tblW w:w="5670" w:type="dxa"/>
        <w:jc w:val="center"/>
        <w:tblLayout w:type="fixed"/>
        <w:tblCellMar>
          <w:left w:w="57" w:type="dxa"/>
          <w:right w:w="57" w:type="dxa"/>
        </w:tblCellMar>
        <w:tblLook w:val="01E0" w:firstRow="1" w:lastRow="1" w:firstColumn="1" w:lastColumn="1" w:noHBand="0" w:noVBand="0"/>
      </w:tblPr>
      <w:tblGrid>
        <w:gridCol w:w="4710"/>
        <w:gridCol w:w="960"/>
      </w:tblGrid>
      <w:tr w:rsidR="00981C2F" w:rsidRPr="009766B8" w14:paraId="5CC43B99" w14:textId="77777777" w:rsidTr="0098684D">
        <w:trPr>
          <w:trHeight w:val="567"/>
          <w:jc w:val="center"/>
        </w:trPr>
        <w:tc>
          <w:tcPr>
            <w:tcW w:w="4710" w:type="dxa"/>
            <w:vAlign w:val="center"/>
          </w:tcPr>
          <w:p w14:paraId="54B2AF01" w14:textId="66735733" w:rsidR="00981C2F" w:rsidRPr="009766B8" w:rsidRDefault="00981C2F" w:rsidP="00981C2F">
            <w:pPr>
              <w:pStyle w:val="TableParagraph"/>
              <w:widowControl/>
              <w:ind w:left="284"/>
              <w:rPr>
                <w:rFonts w:ascii="Arial" w:hAnsi="Arial"/>
                <w:lang w:val="hu-HU"/>
              </w:rPr>
            </w:pPr>
            <w:r>
              <w:rPr>
                <w:rFonts w:ascii="Arial" w:hAnsi="Arial"/>
                <w:lang w:val="hu-HU"/>
              </w:rPr>
              <w:t>Árbevétel</w:t>
            </w:r>
            <w:r w:rsidR="005D1919">
              <w:rPr>
                <w:rFonts w:ascii="Arial" w:hAnsi="Arial"/>
                <w:lang w:val="hu-HU"/>
              </w:rPr>
              <w:t>:</w:t>
            </w:r>
          </w:p>
        </w:tc>
        <w:tc>
          <w:tcPr>
            <w:tcW w:w="960" w:type="dxa"/>
            <w:vAlign w:val="center"/>
          </w:tcPr>
          <w:p w14:paraId="65F0AA5A" w14:textId="50F2DBB2" w:rsidR="00981C2F" w:rsidRPr="009766B8" w:rsidRDefault="00981C2F" w:rsidP="005A6E98">
            <w:pPr>
              <w:pStyle w:val="TableParagraph"/>
              <w:widowControl/>
              <w:jc w:val="right"/>
              <w:rPr>
                <w:rFonts w:ascii="Arial" w:hAnsi="Arial"/>
                <w:lang w:val="hu-HU"/>
              </w:rPr>
            </w:pPr>
            <w:r>
              <w:rPr>
                <w:rFonts w:ascii="Arial" w:hAnsi="Arial"/>
                <w:lang w:val="hu-HU"/>
              </w:rPr>
              <w:t>100,0</w:t>
            </w:r>
            <w:r w:rsidRPr="009766B8">
              <w:rPr>
                <w:rFonts w:ascii="Arial" w:hAnsi="Arial"/>
                <w:lang w:val="hu-HU"/>
              </w:rPr>
              <w:t>%</w:t>
            </w:r>
          </w:p>
        </w:tc>
      </w:tr>
      <w:tr w:rsidR="00981C2F" w:rsidRPr="009766B8" w14:paraId="059A5D40" w14:textId="77777777" w:rsidTr="0098684D">
        <w:trPr>
          <w:trHeight w:val="567"/>
          <w:jc w:val="center"/>
        </w:trPr>
        <w:tc>
          <w:tcPr>
            <w:tcW w:w="4710" w:type="dxa"/>
            <w:vAlign w:val="center"/>
          </w:tcPr>
          <w:p w14:paraId="6F2F54EA" w14:textId="71E53948" w:rsidR="00981C2F" w:rsidRPr="009766B8" w:rsidRDefault="00981C2F" w:rsidP="005D1919">
            <w:pPr>
              <w:pStyle w:val="TableParagraph"/>
              <w:widowControl/>
              <w:ind w:left="567"/>
              <w:rPr>
                <w:rFonts w:ascii="Arial" w:hAnsi="Arial"/>
                <w:lang w:val="hu-HU"/>
              </w:rPr>
            </w:pPr>
            <w:r>
              <w:rPr>
                <w:rFonts w:ascii="Arial" w:hAnsi="Arial"/>
                <w:lang w:val="hu-HU"/>
              </w:rPr>
              <w:t xml:space="preserve">Ebből </w:t>
            </w:r>
            <w:r w:rsidRPr="009766B8">
              <w:rPr>
                <w:rFonts w:ascii="Arial" w:hAnsi="Arial"/>
                <w:lang w:val="hu-HU"/>
              </w:rPr>
              <w:t>ösztöndíj</w:t>
            </w:r>
            <w:r>
              <w:rPr>
                <w:rFonts w:ascii="Arial" w:hAnsi="Arial"/>
                <w:lang w:val="hu-HU"/>
              </w:rPr>
              <w:t xml:space="preserve"> keret</w:t>
            </w:r>
            <w:r w:rsidR="005D1919">
              <w:rPr>
                <w:rFonts w:ascii="Arial" w:hAnsi="Arial"/>
                <w:lang w:val="hu-HU"/>
              </w:rPr>
              <w:t>:</w:t>
            </w:r>
          </w:p>
        </w:tc>
        <w:tc>
          <w:tcPr>
            <w:tcW w:w="960" w:type="dxa"/>
            <w:vAlign w:val="center"/>
          </w:tcPr>
          <w:p w14:paraId="05D98A46" w14:textId="7EDA2B52" w:rsidR="00981C2F" w:rsidRPr="009766B8" w:rsidRDefault="00981C2F" w:rsidP="005A6E98">
            <w:pPr>
              <w:pStyle w:val="TableParagraph"/>
              <w:widowControl/>
              <w:jc w:val="right"/>
              <w:rPr>
                <w:rFonts w:ascii="Arial" w:hAnsi="Arial"/>
                <w:lang w:val="hu-HU"/>
              </w:rPr>
            </w:pPr>
            <w:r>
              <w:rPr>
                <w:rFonts w:ascii="Arial" w:hAnsi="Arial"/>
                <w:lang w:val="hu-HU"/>
              </w:rPr>
              <w:t>60,0</w:t>
            </w:r>
            <w:r w:rsidRPr="009766B8">
              <w:rPr>
                <w:rFonts w:ascii="Arial" w:hAnsi="Arial"/>
                <w:lang w:val="hu-HU"/>
              </w:rPr>
              <w:t>%</w:t>
            </w:r>
          </w:p>
        </w:tc>
      </w:tr>
      <w:tr w:rsidR="00981C2F" w:rsidRPr="009766B8" w14:paraId="04CBF9B2" w14:textId="77777777" w:rsidTr="0098684D">
        <w:trPr>
          <w:trHeight w:val="567"/>
          <w:jc w:val="center"/>
        </w:trPr>
        <w:tc>
          <w:tcPr>
            <w:tcW w:w="4710" w:type="dxa"/>
            <w:vAlign w:val="center"/>
          </w:tcPr>
          <w:p w14:paraId="1B26D3A9" w14:textId="01D385BB" w:rsidR="00981C2F" w:rsidRPr="009766B8" w:rsidRDefault="00981C2F" w:rsidP="005D1919">
            <w:pPr>
              <w:pStyle w:val="TableParagraph"/>
              <w:widowControl/>
              <w:ind w:left="1208"/>
              <w:rPr>
                <w:rFonts w:ascii="Arial" w:hAnsi="Arial"/>
                <w:lang w:val="hu-HU"/>
              </w:rPr>
            </w:pPr>
            <w:r>
              <w:rPr>
                <w:rFonts w:ascii="Arial" w:hAnsi="Arial"/>
                <w:lang w:val="hu-HU"/>
              </w:rPr>
              <w:t>felosztható</w:t>
            </w:r>
            <w:r w:rsidR="005D1919">
              <w:rPr>
                <w:rFonts w:ascii="Arial" w:hAnsi="Arial"/>
                <w:lang w:val="hu-HU"/>
              </w:rPr>
              <w:t>:</w:t>
            </w:r>
          </w:p>
        </w:tc>
        <w:tc>
          <w:tcPr>
            <w:tcW w:w="960" w:type="dxa"/>
            <w:vAlign w:val="center"/>
          </w:tcPr>
          <w:p w14:paraId="3B92AB8C" w14:textId="77777777" w:rsidR="00981C2F" w:rsidRPr="009766B8" w:rsidRDefault="00981C2F" w:rsidP="005A6E98">
            <w:pPr>
              <w:pStyle w:val="TableParagraph"/>
              <w:widowControl/>
              <w:jc w:val="right"/>
              <w:rPr>
                <w:rFonts w:ascii="Arial" w:hAnsi="Arial"/>
                <w:lang w:val="hu-HU"/>
              </w:rPr>
            </w:pPr>
            <w:r>
              <w:rPr>
                <w:rFonts w:ascii="Arial" w:hAnsi="Arial"/>
                <w:lang w:val="hu-HU"/>
              </w:rPr>
              <w:t>40,0%</w:t>
            </w:r>
          </w:p>
        </w:tc>
      </w:tr>
      <w:tr w:rsidR="00981C2F" w:rsidRPr="009766B8" w14:paraId="0CEEE652" w14:textId="77777777" w:rsidTr="0098684D">
        <w:trPr>
          <w:trHeight w:val="567"/>
          <w:jc w:val="center"/>
        </w:trPr>
        <w:tc>
          <w:tcPr>
            <w:tcW w:w="4710" w:type="dxa"/>
            <w:vAlign w:val="center"/>
          </w:tcPr>
          <w:p w14:paraId="2036E15B" w14:textId="353D1FD3" w:rsidR="00981C2F" w:rsidRPr="009766B8" w:rsidRDefault="00981C2F" w:rsidP="005A6E98">
            <w:pPr>
              <w:pStyle w:val="TableParagraph"/>
              <w:widowControl/>
              <w:ind w:left="284"/>
              <w:rPr>
                <w:rFonts w:ascii="Arial" w:hAnsi="Arial"/>
                <w:lang w:val="hu-HU"/>
              </w:rPr>
            </w:pPr>
          </w:p>
        </w:tc>
        <w:tc>
          <w:tcPr>
            <w:tcW w:w="960" w:type="dxa"/>
            <w:vAlign w:val="center"/>
          </w:tcPr>
          <w:p w14:paraId="747022AB" w14:textId="77709626" w:rsidR="00981C2F" w:rsidRPr="009766B8" w:rsidRDefault="00981C2F" w:rsidP="005A6E98">
            <w:pPr>
              <w:pStyle w:val="TableParagraph"/>
              <w:widowControl/>
              <w:jc w:val="right"/>
              <w:rPr>
                <w:rFonts w:ascii="Arial" w:hAnsi="Arial"/>
                <w:lang w:val="hu-HU"/>
              </w:rPr>
            </w:pPr>
          </w:p>
        </w:tc>
      </w:tr>
      <w:tr w:rsidR="00981C2F" w:rsidRPr="009766B8" w14:paraId="103A5116" w14:textId="77777777" w:rsidTr="0098684D">
        <w:trPr>
          <w:trHeight w:val="567"/>
          <w:jc w:val="center"/>
        </w:trPr>
        <w:tc>
          <w:tcPr>
            <w:tcW w:w="4710" w:type="dxa"/>
            <w:vAlign w:val="center"/>
          </w:tcPr>
          <w:p w14:paraId="4406965B" w14:textId="2ABE131A" w:rsidR="00981C2F" w:rsidRPr="009766B8" w:rsidRDefault="00981C2F" w:rsidP="005A6E98">
            <w:pPr>
              <w:pStyle w:val="TableParagraph"/>
              <w:widowControl/>
              <w:ind w:left="284"/>
              <w:rPr>
                <w:rFonts w:ascii="Arial" w:hAnsi="Arial"/>
                <w:lang w:val="hu-HU"/>
              </w:rPr>
            </w:pPr>
            <w:r>
              <w:rPr>
                <w:rFonts w:ascii="Arial" w:hAnsi="Arial"/>
                <w:lang w:val="hu-HU"/>
              </w:rPr>
              <w:t>A felosztható támogatásból</w:t>
            </w:r>
            <w:r w:rsidR="005D1919">
              <w:rPr>
                <w:rFonts w:ascii="Arial" w:hAnsi="Arial"/>
                <w:lang w:val="hu-HU"/>
              </w:rPr>
              <w:t>:</w:t>
            </w:r>
          </w:p>
        </w:tc>
        <w:tc>
          <w:tcPr>
            <w:tcW w:w="960" w:type="dxa"/>
            <w:vAlign w:val="center"/>
          </w:tcPr>
          <w:p w14:paraId="4BC2EE3C" w14:textId="09E510BB" w:rsidR="00981C2F" w:rsidRPr="009766B8" w:rsidRDefault="00981C2F" w:rsidP="005A6E98">
            <w:pPr>
              <w:pStyle w:val="TableParagraph"/>
              <w:widowControl/>
              <w:jc w:val="right"/>
              <w:rPr>
                <w:rFonts w:ascii="Arial" w:hAnsi="Arial"/>
                <w:lang w:val="hu-HU"/>
              </w:rPr>
            </w:pPr>
          </w:p>
        </w:tc>
      </w:tr>
      <w:tr w:rsidR="00981C2F" w:rsidRPr="009766B8" w14:paraId="185C78E9" w14:textId="77777777" w:rsidTr="0098684D">
        <w:trPr>
          <w:trHeight w:val="567"/>
          <w:jc w:val="center"/>
        </w:trPr>
        <w:tc>
          <w:tcPr>
            <w:tcW w:w="4710" w:type="dxa"/>
            <w:vAlign w:val="center"/>
          </w:tcPr>
          <w:p w14:paraId="05CF8671" w14:textId="58EFA0D1" w:rsidR="00981C2F" w:rsidRPr="009766B8" w:rsidRDefault="00981C2F" w:rsidP="005D1919">
            <w:pPr>
              <w:pStyle w:val="TableParagraph"/>
              <w:widowControl/>
              <w:ind w:left="567"/>
              <w:rPr>
                <w:rFonts w:ascii="Arial" w:hAnsi="Arial"/>
                <w:lang w:val="hu-HU"/>
              </w:rPr>
            </w:pPr>
            <w:r>
              <w:rPr>
                <w:rFonts w:ascii="Arial" w:hAnsi="Arial"/>
                <w:lang w:val="hu-HU"/>
              </w:rPr>
              <w:t>Központi rezsi</w:t>
            </w:r>
            <w:r w:rsidR="005D1919">
              <w:rPr>
                <w:rFonts w:ascii="Arial" w:hAnsi="Arial"/>
                <w:lang w:val="hu-HU"/>
              </w:rPr>
              <w:t>:</w:t>
            </w:r>
          </w:p>
        </w:tc>
        <w:tc>
          <w:tcPr>
            <w:tcW w:w="960" w:type="dxa"/>
            <w:vAlign w:val="center"/>
          </w:tcPr>
          <w:p w14:paraId="05654032" w14:textId="77777777" w:rsidR="00981C2F" w:rsidRPr="009766B8" w:rsidRDefault="00981C2F" w:rsidP="005A6E98">
            <w:pPr>
              <w:pStyle w:val="TableParagraph"/>
              <w:widowControl/>
              <w:jc w:val="right"/>
              <w:rPr>
                <w:rFonts w:ascii="Arial" w:hAnsi="Arial"/>
                <w:lang w:val="hu-HU"/>
              </w:rPr>
            </w:pPr>
            <w:r>
              <w:rPr>
                <w:rFonts w:ascii="Arial" w:hAnsi="Arial"/>
                <w:lang w:val="hu-HU"/>
              </w:rPr>
              <w:t>10,0%</w:t>
            </w:r>
          </w:p>
        </w:tc>
      </w:tr>
      <w:tr w:rsidR="00981C2F" w:rsidRPr="009766B8" w14:paraId="22D9F779" w14:textId="77777777" w:rsidTr="0098684D">
        <w:trPr>
          <w:trHeight w:val="567"/>
          <w:jc w:val="center"/>
        </w:trPr>
        <w:tc>
          <w:tcPr>
            <w:tcW w:w="4710" w:type="dxa"/>
            <w:vAlign w:val="center"/>
          </w:tcPr>
          <w:p w14:paraId="2E9745B5" w14:textId="7BF950A2" w:rsidR="00981C2F" w:rsidRPr="009766B8" w:rsidRDefault="00981C2F" w:rsidP="005D1919">
            <w:pPr>
              <w:pStyle w:val="TableParagraph"/>
              <w:widowControl/>
              <w:ind w:left="567"/>
              <w:rPr>
                <w:rFonts w:ascii="Arial" w:hAnsi="Arial"/>
                <w:lang w:val="hu-HU"/>
              </w:rPr>
            </w:pPr>
            <w:r>
              <w:rPr>
                <w:rFonts w:ascii="Arial" w:hAnsi="Arial"/>
                <w:lang w:val="hu-HU"/>
              </w:rPr>
              <w:t xml:space="preserve">Központi </w:t>
            </w:r>
            <w:r w:rsidR="005D1919">
              <w:rPr>
                <w:rFonts w:ascii="Arial" w:hAnsi="Arial"/>
                <w:lang w:val="hu-HU"/>
              </w:rPr>
              <w:t>tanulmányi ügyintézés:</w:t>
            </w:r>
          </w:p>
        </w:tc>
        <w:tc>
          <w:tcPr>
            <w:tcW w:w="960" w:type="dxa"/>
            <w:vAlign w:val="center"/>
          </w:tcPr>
          <w:p w14:paraId="7C59FA08" w14:textId="7587B7B3" w:rsidR="00981C2F" w:rsidRPr="009766B8" w:rsidRDefault="00981C2F" w:rsidP="005A6E98">
            <w:pPr>
              <w:pStyle w:val="TableParagraph"/>
              <w:widowControl/>
              <w:jc w:val="right"/>
              <w:rPr>
                <w:rFonts w:ascii="Arial" w:hAnsi="Arial"/>
                <w:lang w:val="hu-HU"/>
              </w:rPr>
            </w:pPr>
            <w:r>
              <w:rPr>
                <w:rFonts w:ascii="Arial" w:hAnsi="Arial"/>
                <w:lang w:val="hu-HU"/>
              </w:rPr>
              <w:t>0,</w:t>
            </w:r>
            <w:r w:rsidR="005D1919">
              <w:rPr>
                <w:rFonts w:ascii="Arial" w:hAnsi="Arial"/>
                <w:lang w:val="hu-HU"/>
              </w:rPr>
              <w:t>5</w:t>
            </w:r>
            <w:r>
              <w:rPr>
                <w:rFonts w:ascii="Arial" w:hAnsi="Arial"/>
                <w:lang w:val="hu-HU"/>
              </w:rPr>
              <w:t>%</w:t>
            </w:r>
          </w:p>
        </w:tc>
      </w:tr>
      <w:tr w:rsidR="00981C2F" w:rsidRPr="009766B8" w14:paraId="74869A22" w14:textId="77777777" w:rsidTr="0098684D">
        <w:trPr>
          <w:trHeight w:val="567"/>
          <w:jc w:val="center"/>
        </w:trPr>
        <w:tc>
          <w:tcPr>
            <w:tcW w:w="4710" w:type="dxa"/>
            <w:vAlign w:val="center"/>
          </w:tcPr>
          <w:p w14:paraId="1EF7AC75" w14:textId="26974778" w:rsidR="00981C2F" w:rsidRPr="009766B8" w:rsidRDefault="00981C2F" w:rsidP="005D1919">
            <w:pPr>
              <w:pStyle w:val="TableParagraph"/>
              <w:widowControl/>
              <w:ind w:left="567"/>
              <w:rPr>
                <w:rFonts w:ascii="Arial" w:hAnsi="Arial"/>
                <w:lang w:val="hu-HU"/>
              </w:rPr>
            </w:pPr>
            <w:r>
              <w:rPr>
                <w:rFonts w:ascii="Arial" w:hAnsi="Arial"/>
                <w:lang w:val="hu-HU"/>
              </w:rPr>
              <w:t xml:space="preserve">Központi </w:t>
            </w:r>
            <w:r w:rsidR="005D1919">
              <w:rPr>
                <w:rFonts w:ascii="Arial" w:hAnsi="Arial"/>
                <w:lang w:val="hu-HU"/>
              </w:rPr>
              <w:t>pénzügyi bonyolítás:</w:t>
            </w:r>
          </w:p>
        </w:tc>
        <w:tc>
          <w:tcPr>
            <w:tcW w:w="960" w:type="dxa"/>
            <w:vAlign w:val="center"/>
          </w:tcPr>
          <w:p w14:paraId="1E9FD3A1" w14:textId="1A356609" w:rsidR="00981C2F" w:rsidRPr="009766B8" w:rsidRDefault="005D1919" w:rsidP="005A6E98">
            <w:pPr>
              <w:pStyle w:val="TableParagraph"/>
              <w:widowControl/>
              <w:jc w:val="right"/>
              <w:rPr>
                <w:rFonts w:ascii="Arial" w:hAnsi="Arial"/>
                <w:lang w:val="hu-HU"/>
              </w:rPr>
            </w:pPr>
            <w:r>
              <w:rPr>
                <w:rFonts w:ascii="Arial" w:hAnsi="Arial"/>
                <w:lang w:val="hu-HU"/>
              </w:rPr>
              <w:t>4</w:t>
            </w:r>
            <w:r w:rsidR="00981C2F">
              <w:rPr>
                <w:rFonts w:ascii="Arial" w:hAnsi="Arial"/>
                <w:lang w:val="hu-HU"/>
              </w:rPr>
              <w:t>,0%</w:t>
            </w:r>
          </w:p>
        </w:tc>
      </w:tr>
      <w:tr w:rsidR="00981C2F" w:rsidRPr="009766B8" w14:paraId="767BAE97" w14:textId="77777777" w:rsidTr="0098684D">
        <w:trPr>
          <w:trHeight w:val="567"/>
          <w:jc w:val="center"/>
        </w:trPr>
        <w:tc>
          <w:tcPr>
            <w:tcW w:w="4710" w:type="dxa"/>
            <w:vAlign w:val="center"/>
          </w:tcPr>
          <w:p w14:paraId="6AD3F19A" w14:textId="149DA0BC" w:rsidR="00981C2F" w:rsidRPr="009766B8" w:rsidRDefault="005D1919" w:rsidP="005D1919">
            <w:pPr>
              <w:pStyle w:val="TableParagraph"/>
              <w:widowControl/>
              <w:ind w:left="567"/>
              <w:rPr>
                <w:rFonts w:ascii="Arial" w:hAnsi="Arial"/>
                <w:lang w:val="hu-HU"/>
              </w:rPr>
            </w:pPr>
            <w:r>
              <w:rPr>
                <w:rFonts w:ascii="Arial" w:hAnsi="Arial"/>
                <w:lang w:val="hu-HU"/>
              </w:rPr>
              <w:t>Műszaki és üzemeltetési érdekeltség:</w:t>
            </w:r>
          </w:p>
        </w:tc>
        <w:tc>
          <w:tcPr>
            <w:tcW w:w="960" w:type="dxa"/>
            <w:vAlign w:val="center"/>
          </w:tcPr>
          <w:p w14:paraId="5FE88679" w14:textId="521E7256" w:rsidR="00981C2F" w:rsidRPr="009766B8" w:rsidRDefault="00981C2F" w:rsidP="005A6E98">
            <w:pPr>
              <w:pStyle w:val="TableParagraph"/>
              <w:widowControl/>
              <w:jc w:val="right"/>
              <w:rPr>
                <w:rFonts w:ascii="Arial" w:hAnsi="Arial"/>
                <w:lang w:val="hu-HU"/>
              </w:rPr>
            </w:pPr>
            <w:r>
              <w:rPr>
                <w:rFonts w:ascii="Arial" w:hAnsi="Arial"/>
                <w:lang w:val="hu-HU"/>
              </w:rPr>
              <w:t>1,0%</w:t>
            </w:r>
          </w:p>
        </w:tc>
      </w:tr>
      <w:tr w:rsidR="005D1919" w:rsidRPr="009766B8" w14:paraId="2B6BE166" w14:textId="77777777" w:rsidTr="0098684D">
        <w:trPr>
          <w:trHeight w:val="567"/>
          <w:jc w:val="center"/>
        </w:trPr>
        <w:tc>
          <w:tcPr>
            <w:tcW w:w="4710" w:type="dxa"/>
            <w:vAlign w:val="center"/>
          </w:tcPr>
          <w:p w14:paraId="1B8112CA" w14:textId="7E2C137A" w:rsidR="005D1919" w:rsidRPr="009766B8" w:rsidRDefault="005D1919" w:rsidP="005D1919">
            <w:pPr>
              <w:pStyle w:val="TableParagraph"/>
              <w:widowControl/>
              <w:ind w:left="567"/>
              <w:rPr>
                <w:rFonts w:ascii="Arial" w:hAnsi="Arial"/>
                <w:lang w:val="hu-HU"/>
              </w:rPr>
            </w:pPr>
            <w:r>
              <w:rPr>
                <w:rFonts w:ascii="Arial" w:hAnsi="Arial"/>
                <w:lang w:val="hu-HU"/>
              </w:rPr>
              <w:t>Egyetemi vezetői érdekeltség:</w:t>
            </w:r>
          </w:p>
        </w:tc>
        <w:tc>
          <w:tcPr>
            <w:tcW w:w="960" w:type="dxa"/>
            <w:vAlign w:val="center"/>
          </w:tcPr>
          <w:p w14:paraId="41BA8422" w14:textId="77777777" w:rsidR="005D1919" w:rsidRPr="009766B8" w:rsidRDefault="005D1919" w:rsidP="005A6E98">
            <w:pPr>
              <w:pStyle w:val="TableParagraph"/>
              <w:widowControl/>
              <w:jc w:val="right"/>
              <w:rPr>
                <w:rFonts w:ascii="Arial" w:hAnsi="Arial"/>
                <w:lang w:val="hu-HU"/>
              </w:rPr>
            </w:pPr>
            <w:r>
              <w:rPr>
                <w:rFonts w:ascii="Arial" w:hAnsi="Arial"/>
                <w:lang w:val="hu-HU"/>
              </w:rPr>
              <w:t>4,0%</w:t>
            </w:r>
          </w:p>
        </w:tc>
      </w:tr>
      <w:tr w:rsidR="00981C2F" w:rsidRPr="009766B8" w14:paraId="7F51561C" w14:textId="77777777" w:rsidTr="0098684D">
        <w:trPr>
          <w:trHeight w:val="567"/>
          <w:jc w:val="center"/>
        </w:trPr>
        <w:tc>
          <w:tcPr>
            <w:tcW w:w="4710" w:type="dxa"/>
            <w:vAlign w:val="center"/>
          </w:tcPr>
          <w:p w14:paraId="0DF80E1C" w14:textId="7BF41E96" w:rsidR="00981C2F" w:rsidRPr="009766B8" w:rsidRDefault="005D1919" w:rsidP="005D1919">
            <w:pPr>
              <w:pStyle w:val="TableParagraph"/>
              <w:widowControl/>
              <w:ind w:left="567"/>
              <w:rPr>
                <w:rFonts w:ascii="Arial" w:hAnsi="Arial"/>
                <w:lang w:val="hu-HU"/>
              </w:rPr>
            </w:pPr>
            <w:r>
              <w:rPr>
                <w:rFonts w:ascii="Arial" w:hAnsi="Arial"/>
                <w:lang w:val="hu-HU"/>
              </w:rPr>
              <w:t>Kari érdekeltség:</w:t>
            </w:r>
          </w:p>
        </w:tc>
        <w:tc>
          <w:tcPr>
            <w:tcW w:w="960" w:type="dxa"/>
            <w:vAlign w:val="center"/>
          </w:tcPr>
          <w:p w14:paraId="004201F2" w14:textId="7EA6F78A" w:rsidR="00981C2F" w:rsidRPr="009766B8" w:rsidRDefault="005D1919" w:rsidP="005A6E98">
            <w:pPr>
              <w:pStyle w:val="TableParagraph"/>
              <w:widowControl/>
              <w:jc w:val="right"/>
              <w:rPr>
                <w:rFonts w:ascii="Arial" w:hAnsi="Arial"/>
                <w:lang w:val="hu-HU"/>
              </w:rPr>
            </w:pPr>
            <w:r>
              <w:rPr>
                <w:rFonts w:ascii="Arial" w:hAnsi="Arial"/>
                <w:lang w:val="hu-HU"/>
              </w:rPr>
              <w:t>80</w:t>
            </w:r>
            <w:r w:rsidR="00981C2F">
              <w:rPr>
                <w:rFonts w:ascii="Arial" w:hAnsi="Arial"/>
                <w:lang w:val="hu-HU"/>
              </w:rPr>
              <w:t>,</w:t>
            </w:r>
            <w:r>
              <w:rPr>
                <w:rFonts w:ascii="Arial" w:hAnsi="Arial"/>
                <w:lang w:val="hu-HU"/>
              </w:rPr>
              <w:t>5</w:t>
            </w:r>
            <w:r w:rsidR="00981C2F">
              <w:rPr>
                <w:rFonts w:ascii="Arial" w:hAnsi="Arial"/>
                <w:lang w:val="hu-HU"/>
              </w:rPr>
              <w:t>%</w:t>
            </w:r>
          </w:p>
        </w:tc>
      </w:tr>
    </w:tbl>
    <w:p w14:paraId="2DB27233" w14:textId="77777777" w:rsidR="0098684D" w:rsidRDefault="0098684D" w:rsidP="0098684D">
      <w:pPr>
        <w:pStyle w:val="Cmsor2"/>
        <w:spacing w:before="240"/>
        <w:rPr>
          <w:i/>
          <w:iCs/>
          <w:sz w:val="20"/>
          <w:szCs w:val="22"/>
        </w:rPr>
      </w:pPr>
    </w:p>
    <w:p w14:paraId="251C82A6" w14:textId="77777777" w:rsidR="0098684D" w:rsidRDefault="0098684D">
      <w:pPr>
        <w:spacing w:before="0" w:after="160" w:line="259" w:lineRule="auto"/>
        <w:jc w:val="left"/>
        <w:rPr>
          <w:rFonts w:eastAsiaTheme="majorEastAsia" w:cstheme="majorBidi"/>
          <w:b/>
          <w:i/>
          <w:iCs/>
          <w:smallCaps/>
          <w:sz w:val="20"/>
        </w:rPr>
      </w:pPr>
      <w:r>
        <w:rPr>
          <w:i/>
          <w:iCs/>
          <w:sz w:val="20"/>
        </w:rPr>
        <w:br w:type="page"/>
      </w:r>
    </w:p>
    <w:p w14:paraId="65BF344F" w14:textId="77777777" w:rsidR="0098684D" w:rsidRDefault="0098684D" w:rsidP="0098684D">
      <w:pPr>
        <w:pStyle w:val="Cmsor2"/>
        <w:spacing w:before="240"/>
        <w:rPr>
          <w:i/>
          <w:iCs/>
          <w:sz w:val="20"/>
          <w:szCs w:val="22"/>
        </w:rPr>
        <w:sectPr w:rsidR="0098684D" w:rsidSect="005F2860">
          <w:headerReference w:type="default" r:id="rId139"/>
          <w:pgSz w:w="11906" w:h="16838" w:code="9"/>
          <w:pgMar w:top="1418" w:right="1418" w:bottom="1418" w:left="1418" w:header="709" w:footer="709" w:gutter="0"/>
          <w:cols w:space="708"/>
          <w:docGrid w:linePitch="360"/>
        </w:sectPr>
      </w:pPr>
    </w:p>
    <w:p w14:paraId="0122FB90" w14:textId="53002DB8" w:rsidR="0098684D" w:rsidRDefault="0098684D" w:rsidP="0098684D">
      <w:pPr>
        <w:pStyle w:val="Cmsor2"/>
        <w:spacing w:before="240"/>
      </w:pPr>
      <w:bookmarkStart w:id="490" w:name="_Toc138907372"/>
      <w:r>
        <w:rPr>
          <w:i/>
          <w:iCs/>
          <w:sz w:val="20"/>
          <w:szCs w:val="22"/>
        </w:rPr>
        <w:t>2</w:t>
      </w:r>
      <w:r w:rsidR="00941FF0">
        <w:rPr>
          <w:i/>
          <w:iCs/>
          <w:sz w:val="20"/>
          <w:szCs w:val="22"/>
        </w:rPr>
        <w:t>6</w:t>
      </w:r>
      <w:r w:rsidRPr="008630A0">
        <w:rPr>
          <w:i/>
          <w:iCs/>
          <w:sz w:val="20"/>
          <w:szCs w:val="22"/>
        </w:rPr>
        <w:t>. melléklet:</w:t>
      </w:r>
      <w:r w:rsidRPr="008630A0">
        <w:rPr>
          <w:i/>
          <w:iCs/>
          <w:sz w:val="20"/>
          <w:szCs w:val="22"/>
        </w:rPr>
        <w:br/>
      </w:r>
      <w:r>
        <w:t>A nemzetközi képzés dokumentumai</w:t>
      </w:r>
      <w:bookmarkEnd w:id="490"/>
    </w:p>
    <w:p w14:paraId="3619657B" w14:textId="454BD6DB" w:rsidR="0098684D" w:rsidRDefault="0098684D" w:rsidP="0098684D">
      <w:pPr>
        <w:pStyle w:val="Cmsor3"/>
      </w:pPr>
      <w:bookmarkStart w:id="491" w:name="_Fogadó_levél_(Placement"/>
      <w:bookmarkStart w:id="492" w:name="_Toc138907373"/>
      <w:bookmarkEnd w:id="491"/>
      <w:r>
        <w:t>Fogadó levé</w:t>
      </w:r>
      <w:r w:rsidR="007B3514">
        <w:t>l</w:t>
      </w:r>
      <w:r w:rsidR="007B3514">
        <w:br/>
      </w:r>
      <w:r>
        <w:t>(</w:t>
      </w:r>
      <w:r w:rsidRPr="007B3514">
        <w:rPr>
          <w:i/>
          <w:iCs/>
          <w:lang w:val="en-US"/>
        </w:rPr>
        <w:t>Placement Letter</w:t>
      </w:r>
      <w:r>
        <w:t>)</w:t>
      </w:r>
      <w:bookmarkEnd w:id="492"/>
    </w:p>
    <w:p w14:paraId="1BDDFDE3" w14:textId="77777777" w:rsidR="0098684D" w:rsidRPr="005E40CD" w:rsidRDefault="0098684D" w:rsidP="0098684D">
      <w:pPr>
        <w:pStyle w:val="Cmsor4"/>
      </w:pPr>
      <w:bookmarkStart w:id="493" w:name="_Toc138907374"/>
      <w:r>
        <w:t>Magyar nyelven</w:t>
      </w:r>
      <w:bookmarkEnd w:id="493"/>
    </w:p>
    <w:p w14:paraId="2E61A7AF" w14:textId="77777777" w:rsidR="0098684D" w:rsidRPr="005E40CD" w:rsidRDefault="0098684D" w:rsidP="0098684D">
      <w:pPr>
        <w:pStyle w:val="Cmsor4"/>
      </w:pPr>
      <w:bookmarkStart w:id="494" w:name="_Toc138907375"/>
      <w:r>
        <w:t>Angol nyelven</w:t>
      </w:r>
      <w:bookmarkEnd w:id="494"/>
    </w:p>
    <w:p w14:paraId="41E31986" w14:textId="77777777" w:rsidR="00D60ABE" w:rsidRDefault="00D60ABE">
      <w:pPr>
        <w:spacing w:before="0" w:after="160" w:line="259" w:lineRule="auto"/>
        <w:jc w:val="left"/>
        <w:rPr>
          <w:rFonts w:eastAsiaTheme="majorEastAsia" w:cstheme="majorBidi"/>
          <w:b/>
          <w:szCs w:val="24"/>
        </w:rPr>
      </w:pPr>
      <w:bookmarkStart w:id="495" w:name="_Szándéknyilatkozat_(Declaration_of"/>
      <w:bookmarkEnd w:id="495"/>
      <w:r>
        <w:br w:type="page"/>
      </w:r>
    </w:p>
    <w:p w14:paraId="029B495B" w14:textId="1C3F4267" w:rsidR="007B3514" w:rsidRDefault="007B3514" w:rsidP="007B3514">
      <w:pPr>
        <w:pStyle w:val="Cmsor3"/>
      </w:pPr>
      <w:bookmarkStart w:id="496" w:name="_Toc138907376"/>
      <w:r>
        <w:t>Szándéknyilatkozat</w:t>
      </w:r>
      <w:r>
        <w:br/>
        <w:t>(</w:t>
      </w:r>
      <w:r>
        <w:rPr>
          <w:i/>
          <w:iCs/>
          <w:lang w:val="en-US"/>
        </w:rPr>
        <w:t>Declaration of Intent</w:t>
      </w:r>
      <w:r>
        <w:t>)</w:t>
      </w:r>
      <w:bookmarkEnd w:id="496"/>
    </w:p>
    <w:p w14:paraId="1A59E9C6" w14:textId="77777777" w:rsidR="007B3514" w:rsidRPr="005E40CD" w:rsidRDefault="007B3514" w:rsidP="007B3514">
      <w:pPr>
        <w:pStyle w:val="Cmsor4"/>
      </w:pPr>
      <w:bookmarkStart w:id="497" w:name="_Toc138907377"/>
      <w:r>
        <w:t>Magyar nyelven</w:t>
      </w:r>
      <w:bookmarkEnd w:id="497"/>
    </w:p>
    <w:p w14:paraId="066A0FE0" w14:textId="77777777" w:rsidR="007B3514" w:rsidRPr="005E40CD" w:rsidRDefault="007B3514" w:rsidP="007B3514">
      <w:pPr>
        <w:pStyle w:val="Cmsor4"/>
      </w:pPr>
      <w:bookmarkStart w:id="498" w:name="_Toc138907378"/>
      <w:r>
        <w:t>Angol nyelven</w:t>
      </w:r>
      <w:bookmarkEnd w:id="498"/>
    </w:p>
    <w:p w14:paraId="62F5B098" w14:textId="77777777" w:rsidR="00D60ABE" w:rsidRDefault="00D60ABE">
      <w:pPr>
        <w:spacing w:before="0" w:after="160" w:line="259" w:lineRule="auto"/>
        <w:jc w:val="left"/>
        <w:rPr>
          <w:rFonts w:eastAsiaTheme="majorEastAsia" w:cstheme="majorBidi"/>
          <w:b/>
          <w:szCs w:val="24"/>
        </w:rPr>
      </w:pPr>
      <w:bookmarkStart w:id="499" w:name="_Felvételi_határozat_(Letter"/>
      <w:bookmarkEnd w:id="499"/>
      <w:r>
        <w:br w:type="page"/>
      </w:r>
    </w:p>
    <w:p w14:paraId="186CAE4E" w14:textId="4056F4AF" w:rsidR="007B3514" w:rsidRDefault="007B3514" w:rsidP="007B3514">
      <w:pPr>
        <w:pStyle w:val="Cmsor3"/>
      </w:pPr>
      <w:bookmarkStart w:id="500" w:name="_Toc138907379"/>
      <w:r>
        <w:t>Felvételi határozat</w:t>
      </w:r>
      <w:r>
        <w:br/>
        <w:t>(</w:t>
      </w:r>
      <w:r w:rsidRPr="007B3514">
        <w:rPr>
          <w:i/>
          <w:iCs/>
          <w:lang w:val="en-US"/>
        </w:rPr>
        <w:t>Letter of Acceptance</w:t>
      </w:r>
      <w:r>
        <w:t>)</w:t>
      </w:r>
      <w:bookmarkEnd w:id="500"/>
    </w:p>
    <w:p w14:paraId="1C6797DE" w14:textId="77777777" w:rsidR="007B3514" w:rsidRPr="005E40CD" w:rsidRDefault="007B3514" w:rsidP="007B3514">
      <w:pPr>
        <w:pStyle w:val="Cmsor4"/>
      </w:pPr>
      <w:bookmarkStart w:id="501" w:name="_Toc138907380"/>
      <w:r>
        <w:t>Magyar nyelven</w:t>
      </w:r>
      <w:bookmarkEnd w:id="501"/>
    </w:p>
    <w:p w14:paraId="4D39D599" w14:textId="77777777" w:rsidR="007B3514" w:rsidRPr="005E40CD" w:rsidRDefault="007B3514" w:rsidP="007B3514">
      <w:pPr>
        <w:pStyle w:val="Cmsor4"/>
      </w:pPr>
      <w:bookmarkStart w:id="502" w:name="_Toc138907381"/>
      <w:r>
        <w:t>Angol nyelven</w:t>
      </w:r>
      <w:bookmarkEnd w:id="502"/>
    </w:p>
    <w:p w14:paraId="28392D0D" w14:textId="77777777" w:rsidR="00D60ABE" w:rsidRDefault="00D60ABE">
      <w:pPr>
        <w:spacing w:before="0" w:after="160" w:line="259" w:lineRule="auto"/>
        <w:jc w:val="left"/>
        <w:rPr>
          <w:rFonts w:eastAsiaTheme="majorEastAsia" w:cstheme="majorBidi"/>
          <w:b/>
          <w:szCs w:val="24"/>
        </w:rPr>
      </w:pPr>
      <w:bookmarkStart w:id="503" w:name="_Feltételes_felvételi_határozat"/>
      <w:bookmarkEnd w:id="503"/>
      <w:r>
        <w:br w:type="page"/>
      </w:r>
    </w:p>
    <w:p w14:paraId="7C8ACFC3" w14:textId="06849AF4" w:rsidR="003023E6" w:rsidRDefault="003023E6" w:rsidP="003023E6">
      <w:pPr>
        <w:pStyle w:val="Cmsor3"/>
      </w:pPr>
      <w:bookmarkStart w:id="504" w:name="_Toc138907382"/>
      <w:r>
        <w:t>Feltételes felvételi határozat</w:t>
      </w:r>
      <w:r>
        <w:br/>
        <w:t>(</w:t>
      </w:r>
      <w:r w:rsidRPr="007B3514">
        <w:rPr>
          <w:i/>
          <w:iCs/>
          <w:lang w:val="en-US"/>
        </w:rPr>
        <w:t xml:space="preserve">Letter of </w:t>
      </w:r>
      <w:r>
        <w:rPr>
          <w:i/>
          <w:iCs/>
          <w:lang w:val="en-US"/>
        </w:rPr>
        <w:t xml:space="preserve">Conditional </w:t>
      </w:r>
      <w:r w:rsidRPr="007B3514">
        <w:rPr>
          <w:i/>
          <w:iCs/>
          <w:lang w:val="en-US"/>
        </w:rPr>
        <w:t>Acceptance</w:t>
      </w:r>
      <w:r>
        <w:t>)</w:t>
      </w:r>
      <w:bookmarkEnd w:id="504"/>
    </w:p>
    <w:p w14:paraId="74515B8E" w14:textId="77777777" w:rsidR="003023E6" w:rsidRPr="005E40CD" w:rsidRDefault="003023E6" w:rsidP="003023E6">
      <w:pPr>
        <w:pStyle w:val="Cmsor4"/>
      </w:pPr>
      <w:bookmarkStart w:id="505" w:name="_Toc138907383"/>
      <w:r>
        <w:t>Magyar nyelven</w:t>
      </w:r>
      <w:bookmarkEnd w:id="505"/>
    </w:p>
    <w:p w14:paraId="70325031" w14:textId="77777777" w:rsidR="003023E6" w:rsidRPr="005E40CD" w:rsidRDefault="003023E6" w:rsidP="003023E6">
      <w:pPr>
        <w:pStyle w:val="Cmsor4"/>
      </w:pPr>
      <w:bookmarkStart w:id="506" w:name="_Toc138907384"/>
      <w:r>
        <w:t>Angol nyelven</w:t>
      </w:r>
      <w:bookmarkEnd w:id="506"/>
    </w:p>
    <w:p w14:paraId="7ECE23A8" w14:textId="77777777" w:rsidR="00D60ABE" w:rsidRDefault="00D60ABE">
      <w:pPr>
        <w:spacing w:before="0" w:after="160" w:line="259" w:lineRule="auto"/>
        <w:jc w:val="left"/>
        <w:rPr>
          <w:rFonts w:eastAsiaTheme="majorEastAsia" w:cstheme="majorBidi"/>
          <w:b/>
          <w:szCs w:val="24"/>
        </w:rPr>
      </w:pPr>
      <w:bookmarkStart w:id="507" w:name="_Elutasító_határozat_(Letter"/>
      <w:bookmarkEnd w:id="507"/>
      <w:r>
        <w:br w:type="page"/>
      </w:r>
    </w:p>
    <w:p w14:paraId="26DA0A40" w14:textId="34821E38" w:rsidR="003023E6" w:rsidRDefault="003023E6" w:rsidP="003023E6">
      <w:pPr>
        <w:pStyle w:val="Cmsor3"/>
      </w:pPr>
      <w:bookmarkStart w:id="508" w:name="_Toc138907385"/>
      <w:r>
        <w:t>Elutasító határozat</w:t>
      </w:r>
      <w:r>
        <w:br/>
        <w:t>(</w:t>
      </w:r>
      <w:r w:rsidRPr="007B3514">
        <w:rPr>
          <w:i/>
          <w:iCs/>
          <w:lang w:val="en-US"/>
        </w:rPr>
        <w:t xml:space="preserve">Letter of </w:t>
      </w:r>
      <w:r>
        <w:rPr>
          <w:i/>
          <w:iCs/>
          <w:lang w:val="en-US"/>
        </w:rPr>
        <w:t>Refusal</w:t>
      </w:r>
      <w:r>
        <w:t>)</w:t>
      </w:r>
      <w:bookmarkEnd w:id="508"/>
    </w:p>
    <w:p w14:paraId="15C802AF" w14:textId="77777777" w:rsidR="003023E6" w:rsidRPr="005E40CD" w:rsidRDefault="003023E6" w:rsidP="003023E6">
      <w:pPr>
        <w:pStyle w:val="Cmsor4"/>
      </w:pPr>
      <w:bookmarkStart w:id="509" w:name="_Toc138907386"/>
      <w:r>
        <w:t>Magyar nyelven</w:t>
      </w:r>
      <w:bookmarkEnd w:id="509"/>
    </w:p>
    <w:p w14:paraId="351BA75A" w14:textId="77777777" w:rsidR="003023E6" w:rsidRPr="005E40CD" w:rsidRDefault="003023E6" w:rsidP="003023E6">
      <w:pPr>
        <w:pStyle w:val="Cmsor4"/>
      </w:pPr>
      <w:bookmarkStart w:id="510" w:name="_Toc138907387"/>
      <w:r>
        <w:t>Angol nyelven</w:t>
      </w:r>
      <w:bookmarkEnd w:id="510"/>
    </w:p>
    <w:p w14:paraId="7C89C39D" w14:textId="77777777" w:rsidR="00D60ABE" w:rsidRDefault="00D60ABE">
      <w:pPr>
        <w:spacing w:before="0" w:after="160" w:line="259" w:lineRule="auto"/>
        <w:jc w:val="left"/>
        <w:rPr>
          <w:rFonts w:eastAsiaTheme="majorEastAsia" w:cstheme="majorBidi"/>
          <w:b/>
          <w:szCs w:val="24"/>
        </w:rPr>
      </w:pPr>
      <w:bookmarkStart w:id="511" w:name="_Átvételi_kérelem_(Acceptance"/>
      <w:bookmarkEnd w:id="511"/>
      <w:r>
        <w:br w:type="page"/>
      </w:r>
    </w:p>
    <w:p w14:paraId="274BD012" w14:textId="453AD1A7" w:rsidR="00154E4B" w:rsidRDefault="00154E4B" w:rsidP="00154E4B">
      <w:pPr>
        <w:pStyle w:val="Cmsor3"/>
      </w:pPr>
      <w:bookmarkStart w:id="512" w:name="_Toc138907388"/>
      <w:r>
        <w:t>Átvételi kérelem</w:t>
      </w:r>
      <w:r>
        <w:br/>
        <w:t>(</w:t>
      </w:r>
      <w:r>
        <w:rPr>
          <w:i/>
          <w:iCs/>
          <w:lang w:val="en-US"/>
        </w:rPr>
        <w:t>Acceptance Request</w:t>
      </w:r>
      <w:r>
        <w:t>)</w:t>
      </w:r>
      <w:bookmarkEnd w:id="512"/>
    </w:p>
    <w:p w14:paraId="227A00BB" w14:textId="77777777" w:rsidR="00154E4B" w:rsidRPr="005E40CD" w:rsidRDefault="00154E4B" w:rsidP="00154E4B">
      <w:pPr>
        <w:pStyle w:val="Cmsor4"/>
      </w:pPr>
      <w:bookmarkStart w:id="513" w:name="_Toc138907389"/>
      <w:r>
        <w:t>Magyar nyelven</w:t>
      </w:r>
      <w:bookmarkEnd w:id="513"/>
    </w:p>
    <w:p w14:paraId="3D7AD6A2" w14:textId="77777777" w:rsidR="00154E4B" w:rsidRPr="005E40CD" w:rsidRDefault="00154E4B" w:rsidP="00154E4B">
      <w:pPr>
        <w:pStyle w:val="Cmsor4"/>
      </w:pPr>
      <w:bookmarkStart w:id="514" w:name="_Toc138907390"/>
      <w:r>
        <w:t>Angol nyelven</w:t>
      </w:r>
      <w:bookmarkEnd w:id="514"/>
    </w:p>
    <w:p w14:paraId="5C6F4886" w14:textId="77777777" w:rsidR="00D60ABE" w:rsidRDefault="00D60ABE">
      <w:pPr>
        <w:spacing w:before="0" w:after="160" w:line="259" w:lineRule="auto"/>
        <w:jc w:val="left"/>
        <w:rPr>
          <w:rFonts w:eastAsiaTheme="majorEastAsia" w:cstheme="majorBidi"/>
          <w:b/>
          <w:szCs w:val="24"/>
        </w:rPr>
      </w:pPr>
      <w:r>
        <w:br w:type="page"/>
      </w:r>
    </w:p>
    <w:p w14:paraId="3B9B112A" w14:textId="6902B468" w:rsidR="00D60ABE" w:rsidRDefault="00D60ABE" w:rsidP="00D60ABE">
      <w:pPr>
        <w:pStyle w:val="Cmsor3"/>
      </w:pPr>
      <w:bookmarkStart w:id="515" w:name="_Hozzájáruló_nyilatkozat_(Letter"/>
      <w:bookmarkStart w:id="516" w:name="_Befogadó_nyilatkozat_(Confirmation"/>
      <w:bookmarkStart w:id="517" w:name="_Toc138907391"/>
      <w:bookmarkEnd w:id="515"/>
      <w:bookmarkEnd w:id="516"/>
      <w:r>
        <w:t>Befogadó nyilatkozat</w:t>
      </w:r>
      <w:r>
        <w:br/>
        <w:t>(</w:t>
      </w:r>
      <w:r w:rsidRPr="00D60ABE">
        <w:rPr>
          <w:i/>
          <w:iCs/>
          <w:lang w:val="en-US"/>
        </w:rPr>
        <w:t>Confirmation of Acceptance</w:t>
      </w:r>
      <w:r>
        <w:t>)</w:t>
      </w:r>
      <w:bookmarkEnd w:id="517"/>
    </w:p>
    <w:p w14:paraId="46EE4A28" w14:textId="77777777" w:rsidR="00D60ABE" w:rsidRPr="005E40CD" w:rsidRDefault="00D60ABE" w:rsidP="00D60ABE">
      <w:pPr>
        <w:pStyle w:val="Cmsor4"/>
      </w:pPr>
      <w:bookmarkStart w:id="518" w:name="_Toc138907392"/>
      <w:r>
        <w:t>Magyar nyelven</w:t>
      </w:r>
      <w:bookmarkEnd w:id="518"/>
    </w:p>
    <w:p w14:paraId="3E9FA876" w14:textId="77777777" w:rsidR="00D60ABE" w:rsidRPr="005E40CD" w:rsidRDefault="00D60ABE" w:rsidP="00D60ABE">
      <w:pPr>
        <w:pStyle w:val="Cmsor4"/>
      </w:pPr>
      <w:bookmarkStart w:id="519" w:name="_Toc138907393"/>
      <w:r>
        <w:t>Angol nyelven</w:t>
      </w:r>
      <w:bookmarkEnd w:id="519"/>
    </w:p>
    <w:p w14:paraId="6BD96237" w14:textId="77777777" w:rsidR="00D60ABE" w:rsidRDefault="00D60ABE">
      <w:pPr>
        <w:spacing w:before="0" w:after="160" w:line="259" w:lineRule="auto"/>
        <w:jc w:val="left"/>
        <w:rPr>
          <w:rFonts w:eastAsiaTheme="majorEastAsia" w:cstheme="majorBidi"/>
          <w:b/>
          <w:szCs w:val="24"/>
        </w:rPr>
      </w:pPr>
      <w:r>
        <w:br w:type="page"/>
      </w:r>
    </w:p>
    <w:p w14:paraId="6A22234B" w14:textId="27CFD98B" w:rsidR="00D60ABE" w:rsidRDefault="00D60ABE" w:rsidP="00D60ABE">
      <w:pPr>
        <w:pStyle w:val="Cmsor3"/>
      </w:pPr>
      <w:bookmarkStart w:id="520" w:name="_Hozzájáruló_nyilatkozat_(Letter_1"/>
      <w:bookmarkStart w:id="521" w:name="_Toc138907394"/>
      <w:bookmarkEnd w:id="520"/>
      <w:r>
        <w:t>Hozzájáruló nyilatkozat</w:t>
      </w:r>
      <w:r>
        <w:br/>
        <w:t>(</w:t>
      </w:r>
      <w:r>
        <w:rPr>
          <w:i/>
          <w:iCs/>
          <w:lang w:val="en-US"/>
        </w:rPr>
        <w:t>Letter of Admission</w:t>
      </w:r>
      <w:r>
        <w:t>)</w:t>
      </w:r>
      <w:bookmarkEnd w:id="521"/>
    </w:p>
    <w:p w14:paraId="3AB0F50C" w14:textId="77777777" w:rsidR="00D60ABE" w:rsidRPr="005E40CD" w:rsidRDefault="00D60ABE" w:rsidP="00D60ABE">
      <w:pPr>
        <w:pStyle w:val="Cmsor4"/>
      </w:pPr>
      <w:bookmarkStart w:id="522" w:name="_Toc138907395"/>
      <w:r>
        <w:t>Magyar nyelven</w:t>
      </w:r>
      <w:bookmarkEnd w:id="522"/>
    </w:p>
    <w:p w14:paraId="31B5B06A" w14:textId="77777777" w:rsidR="00D60ABE" w:rsidRPr="005E40CD" w:rsidRDefault="00D60ABE" w:rsidP="00D60ABE">
      <w:pPr>
        <w:pStyle w:val="Cmsor4"/>
      </w:pPr>
      <w:bookmarkStart w:id="523" w:name="_Toc138907396"/>
      <w:r>
        <w:t>Angol nyelven</w:t>
      </w:r>
      <w:bookmarkEnd w:id="523"/>
    </w:p>
    <w:p w14:paraId="1D3E37B4" w14:textId="77777777" w:rsidR="00597054" w:rsidRDefault="00597054">
      <w:pPr>
        <w:spacing w:before="0" w:after="160" w:line="259" w:lineRule="auto"/>
        <w:jc w:val="left"/>
        <w:rPr>
          <w:rFonts w:eastAsiaTheme="majorEastAsia" w:cstheme="majorBidi"/>
          <w:b/>
          <w:i/>
          <w:iCs/>
          <w:smallCaps/>
          <w:sz w:val="20"/>
        </w:rPr>
      </w:pPr>
      <w:r>
        <w:rPr>
          <w:i/>
          <w:iCs/>
          <w:sz w:val="20"/>
        </w:rPr>
        <w:br w:type="page"/>
      </w:r>
    </w:p>
    <w:p w14:paraId="76EBC071" w14:textId="77777777" w:rsidR="00597054" w:rsidRDefault="00597054" w:rsidP="00597054">
      <w:pPr>
        <w:pStyle w:val="Cmsor2"/>
        <w:spacing w:before="240"/>
        <w:rPr>
          <w:i/>
          <w:iCs/>
          <w:sz w:val="20"/>
          <w:szCs w:val="22"/>
        </w:rPr>
        <w:sectPr w:rsidR="00597054" w:rsidSect="005F2860">
          <w:headerReference w:type="default" r:id="rId140"/>
          <w:pgSz w:w="11906" w:h="16838" w:code="9"/>
          <w:pgMar w:top="1418" w:right="1418" w:bottom="1418" w:left="1418" w:header="709" w:footer="709" w:gutter="0"/>
          <w:cols w:space="708"/>
          <w:docGrid w:linePitch="360"/>
        </w:sectPr>
      </w:pPr>
    </w:p>
    <w:p w14:paraId="3A8775DC" w14:textId="6A3640D8" w:rsidR="00597054" w:rsidRDefault="00597054" w:rsidP="00597054">
      <w:pPr>
        <w:pStyle w:val="Cmsor2"/>
        <w:spacing w:before="240"/>
      </w:pPr>
      <w:bookmarkStart w:id="524" w:name="_Toc138907397"/>
      <w:r>
        <w:rPr>
          <w:i/>
          <w:iCs/>
          <w:sz w:val="20"/>
          <w:szCs w:val="22"/>
        </w:rPr>
        <w:t>2</w:t>
      </w:r>
      <w:r w:rsidR="00941FF0">
        <w:rPr>
          <w:i/>
          <w:iCs/>
          <w:sz w:val="20"/>
          <w:szCs w:val="22"/>
        </w:rPr>
        <w:t>7</w:t>
      </w:r>
      <w:r w:rsidRPr="008630A0">
        <w:rPr>
          <w:i/>
          <w:iCs/>
          <w:sz w:val="20"/>
          <w:szCs w:val="22"/>
        </w:rPr>
        <w:t>. melléklet:</w:t>
      </w:r>
      <w:r w:rsidRPr="008630A0">
        <w:rPr>
          <w:i/>
          <w:iCs/>
          <w:sz w:val="20"/>
          <w:szCs w:val="22"/>
        </w:rPr>
        <w:br/>
      </w:r>
      <w:r>
        <w:t xml:space="preserve">A </w:t>
      </w:r>
      <w:r w:rsidR="00876BAB">
        <w:t>hallgatói mobilitáshoz kapcsolódó</w:t>
      </w:r>
      <w:r>
        <w:t xml:space="preserve"> dokumentum</w:t>
      </w:r>
      <w:r w:rsidR="00876BAB">
        <w:t>ok</w:t>
      </w:r>
      <w:bookmarkEnd w:id="524"/>
    </w:p>
    <w:p w14:paraId="20A93C5C" w14:textId="74E6143E" w:rsidR="00876BAB" w:rsidRDefault="00876BAB" w:rsidP="00876BAB">
      <w:pPr>
        <w:pStyle w:val="Cmsor3"/>
      </w:pPr>
      <w:bookmarkStart w:id="525" w:name="_Hallgatói_mobilitási_szerződés"/>
      <w:bookmarkStart w:id="526" w:name="_Hallgatói_ösztöndíjszerződés_(Schol"/>
      <w:bookmarkStart w:id="527" w:name="_Toc138907398"/>
      <w:bookmarkEnd w:id="525"/>
      <w:bookmarkEnd w:id="526"/>
      <w:r>
        <w:t>Hallgatói ösztöndíj</w:t>
      </w:r>
      <w:r w:rsidRPr="00876BAB">
        <w:t>szerződés</w:t>
      </w:r>
      <w:r>
        <w:br/>
        <w:t>(</w:t>
      </w:r>
      <w:r>
        <w:rPr>
          <w:i/>
          <w:iCs/>
          <w:lang w:val="en-US"/>
        </w:rPr>
        <w:t>Scholarship Agreement</w:t>
      </w:r>
      <w:r>
        <w:t>)</w:t>
      </w:r>
      <w:bookmarkEnd w:id="527"/>
    </w:p>
    <w:p w14:paraId="177D6885" w14:textId="77777777" w:rsidR="00876BAB" w:rsidRPr="005E40CD" w:rsidRDefault="00876BAB" w:rsidP="00876BAB">
      <w:pPr>
        <w:pStyle w:val="Cmsor4"/>
      </w:pPr>
      <w:bookmarkStart w:id="528" w:name="_Toc138907399"/>
      <w:r>
        <w:t>Magyar nyelven</w:t>
      </w:r>
      <w:bookmarkEnd w:id="528"/>
    </w:p>
    <w:p w14:paraId="411F7AA7" w14:textId="77777777" w:rsidR="00876BAB" w:rsidRPr="005E40CD" w:rsidRDefault="00876BAB" w:rsidP="00876BAB">
      <w:pPr>
        <w:pStyle w:val="Cmsor4"/>
      </w:pPr>
      <w:bookmarkStart w:id="529" w:name="_Toc138907400"/>
      <w:r>
        <w:t>Angol nyelven</w:t>
      </w:r>
      <w:bookmarkEnd w:id="529"/>
    </w:p>
    <w:p w14:paraId="53B85B1B" w14:textId="77777777" w:rsidR="00876BAB" w:rsidRDefault="00876BAB">
      <w:pPr>
        <w:spacing w:before="0" w:after="160" w:line="259" w:lineRule="auto"/>
        <w:jc w:val="left"/>
        <w:rPr>
          <w:rFonts w:eastAsiaTheme="majorEastAsia" w:cstheme="majorBidi"/>
          <w:b/>
          <w:szCs w:val="24"/>
        </w:rPr>
      </w:pPr>
      <w:r>
        <w:br w:type="page"/>
      </w:r>
    </w:p>
    <w:p w14:paraId="79C150A9" w14:textId="39A395D8" w:rsidR="00597054" w:rsidRDefault="00876BAB" w:rsidP="00597054">
      <w:pPr>
        <w:pStyle w:val="Cmsor3"/>
      </w:pPr>
      <w:bookmarkStart w:id="530" w:name="_Hallgatói_mobilitási_szerződés_1"/>
      <w:bookmarkStart w:id="531" w:name="_Toc138907401"/>
      <w:bookmarkEnd w:id="530"/>
      <w:r>
        <w:t>Hallgatói mobilitási</w:t>
      </w:r>
      <w:r w:rsidRPr="00876BAB">
        <w:t xml:space="preserve"> szerződés</w:t>
      </w:r>
      <w:r w:rsidR="00597054">
        <w:br/>
        <w:t>(</w:t>
      </w:r>
      <w:r>
        <w:rPr>
          <w:i/>
          <w:iCs/>
          <w:lang w:val="en-US"/>
        </w:rPr>
        <w:t>Learning Agreement</w:t>
      </w:r>
      <w:r w:rsidR="00597054">
        <w:t>)</w:t>
      </w:r>
      <w:bookmarkEnd w:id="531"/>
    </w:p>
    <w:p w14:paraId="08405823" w14:textId="77777777" w:rsidR="00597054" w:rsidRPr="005E40CD" w:rsidRDefault="00597054" w:rsidP="00597054">
      <w:pPr>
        <w:pStyle w:val="Cmsor4"/>
      </w:pPr>
      <w:bookmarkStart w:id="532" w:name="_Toc138907402"/>
      <w:r>
        <w:t>Magyar nyelven</w:t>
      </w:r>
      <w:bookmarkEnd w:id="532"/>
    </w:p>
    <w:p w14:paraId="2781EA31" w14:textId="77777777" w:rsidR="00597054" w:rsidRPr="005E40CD" w:rsidRDefault="00597054" w:rsidP="00597054">
      <w:pPr>
        <w:pStyle w:val="Cmsor4"/>
      </w:pPr>
      <w:bookmarkStart w:id="533" w:name="_Toc138907403"/>
      <w:r>
        <w:t>Angol nyelven</w:t>
      </w:r>
      <w:bookmarkEnd w:id="533"/>
    </w:p>
    <w:p w14:paraId="60EAC577" w14:textId="77777777" w:rsidR="00840F59" w:rsidRDefault="00840F59">
      <w:pPr>
        <w:spacing w:before="0" w:after="160" w:line="259" w:lineRule="auto"/>
        <w:jc w:val="left"/>
        <w:rPr>
          <w:rFonts w:eastAsiaTheme="majorEastAsia" w:cstheme="majorBidi"/>
          <w:b/>
          <w:szCs w:val="24"/>
        </w:rPr>
      </w:pPr>
      <w:r>
        <w:br w:type="page"/>
      </w:r>
    </w:p>
    <w:p w14:paraId="5FF7460D" w14:textId="649FC8E4" w:rsidR="00840F59" w:rsidRDefault="00840F59" w:rsidP="00840F59">
      <w:pPr>
        <w:pStyle w:val="Cmsor3"/>
      </w:pPr>
      <w:bookmarkStart w:id="534" w:name="_Tárgyteljesítési_igazolás_(Transcri"/>
      <w:bookmarkStart w:id="535" w:name="_Toc138907404"/>
      <w:bookmarkEnd w:id="534"/>
      <w:r>
        <w:t>Tárgyteljesítési igazolás</w:t>
      </w:r>
      <w:r>
        <w:br/>
        <w:t>(</w:t>
      </w:r>
      <w:r>
        <w:rPr>
          <w:i/>
          <w:iCs/>
          <w:lang w:val="en-US"/>
        </w:rPr>
        <w:t>Transcript of Records</w:t>
      </w:r>
      <w:r>
        <w:t>)</w:t>
      </w:r>
      <w:bookmarkEnd w:id="535"/>
    </w:p>
    <w:p w14:paraId="2C475C22" w14:textId="77777777" w:rsidR="00840F59" w:rsidRPr="005E40CD" w:rsidRDefault="00840F59" w:rsidP="00840F59">
      <w:pPr>
        <w:pStyle w:val="Cmsor4"/>
      </w:pPr>
      <w:bookmarkStart w:id="536" w:name="_Toc138907405"/>
      <w:r>
        <w:t>Magyar nyelven</w:t>
      </w:r>
      <w:bookmarkEnd w:id="536"/>
    </w:p>
    <w:p w14:paraId="48A63E0C" w14:textId="77777777" w:rsidR="00840F59" w:rsidRPr="005E40CD" w:rsidRDefault="00840F59" w:rsidP="00840F59">
      <w:pPr>
        <w:pStyle w:val="Cmsor4"/>
      </w:pPr>
      <w:bookmarkStart w:id="537" w:name="_Toc138907406"/>
      <w:r>
        <w:t>Angol nyelven</w:t>
      </w:r>
      <w:bookmarkEnd w:id="537"/>
    </w:p>
    <w:p w14:paraId="3ADAAC77" w14:textId="77777777" w:rsidR="008A418F" w:rsidRDefault="008A418F">
      <w:pPr>
        <w:spacing w:before="0" w:after="160" w:line="259" w:lineRule="auto"/>
        <w:jc w:val="left"/>
        <w:rPr>
          <w:rFonts w:eastAsiaTheme="majorEastAsia" w:cstheme="majorBidi"/>
          <w:b/>
          <w:szCs w:val="24"/>
        </w:rPr>
      </w:pPr>
      <w:r>
        <w:br w:type="page"/>
      </w:r>
    </w:p>
    <w:p w14:paraId="14258B71" w14:textId="2BB7879F" w:rsidR="00840F59" w:rsidRDefault="00840F59" w:rsidP="00840F59">
      <w:pPr>
        <w:pStyle w:val="Cmsor3"/>
      </w:pPr>
      <w:bookmarkStart w:id="538" w:name="_Előzetes_befogadtatási_kérelem"/>
      <w:bookmarkStart w:id="539" w:name="_Toc138907407"/>
      <w:bookmarkEnd w:id="538"/>
      <w:r>
        <w:t>Előzetes befogadtatási kérelem</w:t>
      </w:r>
      <w:r>
        <w:br/>
        <w:t>(</w:t>
      </w:r>
      <w:r>
        <w:rPr>
          <w:i/>
          <w:iCs/>
          <w:lang w:val="en-US"/>
        </w:rPr>
        <w:t>Preliminary</w:t>
      </w:r>
      <w:r w:rsidRPr="00840F59">
        <w:rPr>
          <w:i/>
          <w:iCs/>
          <w:lang w:val="en-US"/>
        </w:rPr>
        <w:t xml:space="preserve"> </w:t>
      </w:r>
      <w:r>
        <w:rPr>
          <w:i/>
          <w:iCs/>
          <w:lang w:val="en-US"/>
        </w:rPr>
        <w:t>C</w:t>
      </w:r>
      <w:r w:rsidRPr="00840F59">
        <w:rPr>
          <w:i/>
          <w:iCs/>
          <w:lang w:val="en-US"/>
        </w:rPr>
        <w:t xml:space="preserve">redit </w:t>
      </w:r>
      <w:r w:rsidR="008A418F">
        <w:rPr>
          <w:i/>
          <w:iCs/>
          <w:lang w:val="en-US"/>
        </w:rPr>
        <w:t>Acceptance</w:t>
      </w:r>
      <w:r w:rsidRPr="00840F59">
        <w:rPr>
          <w:i/>
          <w:iCs/>
          <w:lang w:val="en-US"/>
        </w:rPr>
        <w:t xml:space="preserve"> </w:t>
      </w:r>
      <w:r>
        <w:rPr>
          <w:i/>
          <w:iCs/>
          <w:lang w:val="en-US"/>
        </w:rPr>
        <w:t>R</w:t>
      </w:r>
      <w:r w:rsidRPr="00840F59">
        <w:rPr>
          <w:i/>
          <w:iCs/>
          <w:lang w:val="en-US"/>
        </w:rPr>
        <w:t>equest</w:t>
      </w:r>
      <w:r>
        <w:t>)</w:t>
      </w:r>
      <w:bookmarkEnd w:id="539"/>
    </w:p>
    <w:p w14:paraId="7F632006" w14:textId="77777777" w:rsidR="00840F59" w:rsidRPr="005E40CD" w:rsidRDefault="00840F59" w:rsidP="00840F59">
      <w:pPr>
        <w:pStyle w:val="Cmsor4"/>
      </w:pPr>
      <w:bookmarkStart w:id="540" w:name="_Toc138907408"/>
      <w:r>
        <w:t>Magyar nyelven</w:t>
      </w:r>
      <w:bookmarkEnd w:id="540"/>
    </w:p>
    <w:p w14:paraId="18D08C4E" w14:textId="77777777" w:rsidR="00840F59" w:rsidRPr="005E40CD" w:rsidRDefault="00840F59" w:rsidP="00840F59">
      <w:pPr>
        <w:pStyle w:val="Cmsor4"/>
      </w:pPr>
      <w:bookmarkStart w:id="541" w:name="_Toc138907409"/>
      <w:r>
        <w:t>Angol nyelven</w:t>
      </w:r>
      <w:bookmarkEnd w:id="541"/>
    </w:p>
    <w:p w14:paraId="3E2DA8D4" w14:textId="77777777" w:rsidR="008A418F" w:rsidRDefault="008A418F">
      <w:pPr>
        <w:spacing w:before="0" w:after="160" w:line="259" w:lineRule="auto"/>
        <w:jc w:val="left"/>
        <w:rPr>
          <w:rFonts w:eastAsiaTheme="majorEastAsia" w:cstheme="majorBidi"/>
          <w:b/>
          <w:szCs w:val="24"/>
        </w:rPr>
      </w:pPr>
      <w:r>
        <w:br w:type="page"/>
      </w:r>
    </w:p>
    <w:p w14:paraId="6DC9FB2D" w14:textId="4445712D" w:rsidR="008A418F" w:rsidRDefault="008A418F" w:rsidP="008A418F">
      <w:pPr>
        <w:pStyle w:val="Cmsor3"/>
      </w:pPr>
      <w:bookmarkStart w:id="542" w:name="_Szakmai_gyakorlat_igazolás"/>
      <w:bookmarkStart w:id="543" w:name="_Toc138907410"/>
      <w:bookmarkEnd w:id="542"/>
      <w:r>
        <w:t>Szakmai gyakorlat igazolás</w:t>
      </w:r>
      <w:r>
        <w:br/>
        <w:t>(</w:t>
      </w:r>
      <w:r w:rsidRPr="008A418F">
        <w:rPr>
          <w:i/>
          <w:iCs/>
          <w:lang w:val="en-US"/>
        </w:rPr>
        <w:t>Traineeship Certificate</w:t>
      </w:r>
      <w:r>
        <w:t>)</w:t>
      </w:r>
      <w:bookmarkEnd w:id="543"/>
    </w:p>
    <w:p w14:paraId="78B5D08D" w14:textId="77777777" w:rsidR="008A418F" w:rsidRPr="005E40CD" w:rsidRDefault="008A418F" w:rsidP="008A418F">
      <w:pPr>
        <w:pStyle w:val="Cmsor4"/>
      </w:pPr>
      <w:bookmarkStart w:id="544" w:name="_Toc138907411"/>
      <w:r>
        <w:t>Magyar nyelven</w:t>
      </w:r>
      <w:bookmarkEnd w:id="544"/>
    </w:p>
    <w:p w14:paraId="720E9DF1" w14:textId="77777777" w:rsidR="008A418F" w:rsidRPr="005E40CD" w:rsidRDefault="008A418F" w:rsidP="008A418F">
      <w:pPr>
        <w:pStyle w:val="Cmsor4"/>
      </w:pPr>
      <w:bookmarkStart w:id="545" w:name="_Toc138907412"/>
      <w:r>
        <w:t>Angol nyelven</w:t>
      </w:r>
      <w:bookmarkEnd w:id="545"/>
    </w:p>
    <w:p w14:paraId="6EC0EB1C" w14:textId="77777777" w:rsidR="00442C9F" w:rsidRPr="00442C9F" w:rsidRDefault="00442C9F" w:rsidP="00442C9F"/>
    <w:sectPr w:rsidR="00442C9F" w:rsidRPr="00442C9F" w:rsidSect="005F2860">
      <w:headerReference w:type="default" r:id="rId14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10C4" w14:textId="77777777" w:rsidR="001B26F0" w:rsidRDefault="001B26F0" w:rsidP="006018E4">
      <w:pPr>
        <w:spacing w:before="0"/>
      </w:pPr>
      <w:r>
        <w:separator/>
      </w:r>
    </w:p>
  </w:endnote>
  <w:endnote w:type="continuationSeparator" w:id="0">
    <w:p w14:paraId="5806D59C" w14:textId="77777777" w:rsidR="001B26F0" w:rsidRDefault="001B26F0" w:rsidP="006018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ubik Light">
    <w:altName w:val="Courier New"/>
    <w:charset w:val="EE"/>
    <w:family w:val="auto"/>
    <w:pitch w:val="variable"/>
    <w:sig w:usb0="00000000" w:usb1="40000001"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72608027"/>
      <w:docPartObj>
        <w:docPartGallery w:val="Page Numbers (Bottom of Page)"/>
        <w:docPartUnique/>
      </w:docPartObj>
    </w:sdtPr>
    <w:sdtContent>
      <w:p w14:paraId="218BDA90" w14:textId="4302586D" w:rsidR="00C653DF" w:rsidRPr="001B64EA" w:rsidRDefault="00C653DF" w:rsidP="001B64EA">
        <w:pPr>
          <w:pStyle w:val="llb"/>
          <w:tabs>
            <w:tab w:val="clear" w:pos="4536"/>
            <w:tab w:val="clear" w:pos="9072"/>
          </w:tabs>
          <w:jc w:val="center"/>
          <w:rPr>
            <w:sz w:val="22"/>
          </w:rPr>
        </w:pPr>
        <w:r w:rsidRPr="00C653DF">
          <w:rPr>
            <w:sz w:val="22"/>
          </w:rPr>
          <w:fldChar w:fldCharType="begin"/>
        </w:r>
        <w:r w:rsidRPr="00C653DF">
          <w:rPr>
            <w:sz w:val="22"/>
          </w:rPr>
          <w:instrText>PAGE   \* MERGEFORMAT</w:instrText>
        </w:r>
        <w:r w:rsidRPr="00C653DF">
          <w:rPr>
            <w:sz w:val="22"/>
          </w:rPr>
          <w:fldChar w:fldCharType="separate"/>
        </w:r>
        <w:r w:rsidR="00F84EF0">
          <w:rPr>
            <w:noProof/>
            <w:sz w:val="22"/>
          </w:rPr>
          <w:t>16</w:t>
        </w:r>
        <w:r w:rsidRPr="00C653DF">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EFC2" w14:textId="77777777" w:rsidR="006909E3" w:rsidRDefault="006909E3" w:rsidP="006909E3">
    <w:pPr>
      <w:pStyle w:val="llb"/>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93393302"/>
      <w:docPartObj>
        <w:docPartGallery w:val="Page Numbers (Bottom of Page)"/>
        <w:docPartUnique/>
      </w:docPartObj>
    </w:sdtPr>
    <w:sdtContent>
      <w:p w14:paraId="4916AC25" w14:textId="25C64B6F" w:rsidR="00D33CDB" w:rsidRPr="001B64EA" w:rsidRDefault="00D33CDB" w:rsidP="001B64EA">
        <w:pPr>
          <w:pStyle w:val="llb"/>
          <w:tabs>
            <w:tab w:val="clear" w:pos="4536"/>
            <w:tab w:val="clear" w:pos="9072"/>
          </w:tabs>
          <w:jc w:val="center"/>
          <w:rPr>
            <w:sz w:val="22"/>
          </w:rPr>
        </w:pPr>
        <w:r w:rsidRPr="00C653DF">
          <w:rPr>
            <w:sz w:val="22"/>
          </w:rPr>
          <w:fldChar w:fldCharType="begin"/>
        </w:r>
        <w:r w:rsidRPr="00C653DF">
          <w:rPr>
            <w:sz w:val="22"/>
          </w:rPr>
          <w:instrText>PAGE   \* MERGEFORMAT</w:instrText>
        </w:r>
        <w:r w:rsidRPr="00C653DF">
          <w:rPr>
            <w:sz w:val="22"/>
          </w:rPr>
          <w:fldChar w:fldCharType="separate"/>
        </w:r>
        <w:r w:rsidR="00F84EF0">
          <w:rPr>
            <w:noProof/>
            <w:sz w:val="22"/>
          </w:rPr>
          <w:t>311</w:t>
        </w:r>
        <w:r w:rsidRPr="00C653DF">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130F" w14:textId="77777777" w:rsidR="001B26F0" w:rsidRDefault="001B26F0" w:rsidP="006018E4">
      <w:pPr>
        <w:spacing w:before="0"/>
      </w:pPr>
      <w:r>
        <w:separator/>
      </w:r>
    </w:p>
  </w:footnote>
  <w:footnote w:type="continuationSeparator" w:id="0">
    <w:p w14:paraId="39020ED6" w14:textId="77777777" w:rsidR="001B26F0" w:rsidRDefault="001B26F0" w:rsidP="006018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6593" w14:textId="140C9663" w:rsidR="003F3A2A" w:rsidRDefault="00000000">
    <w:pPr>
      <w:pStyle w:val="lfej"/>
    </w:pPr>
    <w:r>
      <w:rPr>
        <w:noProof/>
      </w:rPr>
      <w:pict w14:anchorId="41F20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17172" o:spid="_x0000_s1035" type="#_x0000_t75" style="position:absolute;left:0;text-align:left;margin-left:0;margin-top:0;width:132.9pt;height:263.8pt;z-index:-251657216;mso-position-horizontal:center;mso-position-horizontal-relative:margin;mso-position-vertical:center;mso-position-vertical-relative:margin" o:allowincell="f">
          <v:imagedata r:id="rId1" o:title="oe_vizjel"/>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182C" w14:textId="62F0EED9" w:rsidR="009F69B0" w:rsidRPr="00D12F83" w:rsidRDefault="00000000" w:rsidP="00EE569F">
    <w:pPr>
      <w:pStyle w:val="lfej"/>
      <w:pBdr>
        <w:bottom w:val="single" w:sz="4" w:space="1" w:color="auto"/>
      </w:pBdr>
      <w:tabs>
        <w:tab w:val="clear" w:pos="4536"/>
      </w:tabs>
      <w:rPr>
        <w:sz w:val="16"/>
        <w:szCs w:val="16"/>
      </w:rPr>
    </w:pPr>
    <w:r>
      <w:rPr>
        <w:noProof/>
        <w:sz w:val="16"/>
        <w:szCs w:val="16"/>
      </w:rPr>
      <w:pict w14:anchorId="1A737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0;margin-top:0;width:132.9pt;height:263.8pt;z-index:-251598848;mso-position-horizontal:center;mso-position-horizontal-relative:margin;mso-position-vertical:center;mso-position-vertical-relative:margin" o:allowincell="f">
          <v:imagedata r:id="rId1" o:title="oe_vizjel"/>
          <w10:wrap anchorx="margin" anchory="margin"/>
        </v:shape>
      </w:pict>
    </w:r>
    <w:r w:rsidR="009F69B0" w:rsidRPr="00D12F83">
      <w:rPr>
        <w:sz w:val="16"/>
        <w:szCs w:val="16"/>
      </w:rPr>
      <w:t xml:space="preserve">Az ÓE </w:t>
    </w:r>
    <w:r w:rsidR="009F69B0">
      <w:rPr>
        <w:sz w:val="16"/>
        <w:szCs w:val="16"/>
      </w:rPr>
      <w:t xml:space="preserve">Tanulmányi </w:t>
    </w:r>
    <w:r w:rsidR="00095DB7">
      <w:rPr>
        <w:sz w:val="16"/>
        <w:szCs w:val="16"/>
      </w:rPr>
      <w:t>ü</w:t>
    </w:r>
    <w:r w:rsidR="009F69B0">
      <w:rPr>
        <w:sz w:val="16"/>
        <w:szCs w:val="16"/>
      </w:rPr>
      <w:t>gyrendje</w:t>
    </w:r>
    <w:r w:rsidR="009F69B0" w:rsidRPr="00D12F83">
      <w:rPr>
        <w:sz w:val="16"/>
        <w:szCs w:val="16"/>
      </w:rPr>
      <w:tab/>
    </w:r>
    <w:r w:rsidR="009F69B0">
      <w:rPr>
        <w:sz w:val="16"/>
        <w:szCs w:val="16"/>
      </w:rPr>
      <w:t>A hallgatói pénzügyek kezelé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57E6" w14:textId="3B5F033E" w:rsidR="006B7270" w:rsidRPr="00D12F83" w:rsidRDefault="00000000" w:rsidP="00EE569F">
    <w:pPr>
      <w:pStyle w:val="lfej"/>
      <w:pBdr>
        <w:bottom w:val="single" w:sz="4" w:space="1" w:color="auto"/>
      </w:pBdr>
      <w:tabs>
        <w:tab w:val="clear" w:pos="4536"/>
      </w:tabs>
      <w:rPr>
        <w:sz w:val="16"/>
        <w:szCs w:val="16"/>
      </w:rPr>
    </w:pPr>
    <w:r>
      <w:rPr>
        <w:noProof/>
        <w:sz w:val="16"/>
        <w:szCs w:val="16"/>
      </w:rPr>
      <w:pict w14:anchorId="29B93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0;margin-top:0;width:132.9pt;height:263.8pt;z-index:-251594752;mso-position-horizontal:center;mso-position-horizontal-relative:margin;mso-position-vertical:center;mso-position-vertical-relative:margin" o:allowincell="f">
          <v:imagedata r:id="rId1" o:title="oe_vizjel"/>
          <w10:wrap anchorx="margin" anchory="margin"/>
        </v:shape>
      </w:pict>
    </w:r>
    <w:r w:rsidR="006B7270" w:rsidRPr="00D12F83">
      <w:rPr>
        <w:sz w:val="16"/>
        <w:szCs w:val="16"/>
      </w:rPr>
      <w:t xml:space="preserve">Az ÓE </w:t>
    </w:r>
    <w:r w:rsidR="006B7270">
      <w:rPr>
        <w:sz w:val="16"/>
        <w:szCs w:val="16"/>
      </w:rPr>
      <w:t>Tanulmányi ügyrendje</w:t>
    </w:r>
    <w:r w:rsidR="006B7270" w:rsidRPr="00D12F83">
      <w:rPr>
        <w:sz w:val="16"/>
        <w:szCs w:val="16"/>
      </w:rPr>
      <w:tab/>
    </w:r>
    <w:r w:rsidR="006B7270">
      <w:rPr>
        <w:sz w:val="16"/>
        <w:szCs w:val="16"/>
      </w:rPr>
      <w:t>A szakmai gyakorlat kezelé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0F39" w14:textId="0A37CE97" w:rsidR="007B2F39" w:rsidRPr="00D12F83" w:rsidRDefault="00000000" w:rsidP="00EE569F">
    <w:pPr>
      <w:pStyle w:val="lfej"/>
      <w:pBdr>
        <w:bottom w:val="single" w:sz="4" w:space="1" w:color="auto"/>
      </w:pBdr>
      <w:tabs>
        <w:tab w:val="clear" w:pos="4536"/>
      </w:tabs>
      <w:rPr>
        <w:sz w:val="16"/>
        <w:szCs w:val="16"/>
      </w:rPr>
    </w:pPr>
    <w:r>
      <w:rPr>
        <w:noProof/>
        <w:sz w:val="16"/>
        <w:szCs w:val="16"/>
      </w:rPr>
      <w:pict w14:anchorId="6C0D7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0;margin-top:0;width:132.9pt;height:263.8pt;z-index:-251592704;mso-position-horizontal:center;mso-position-horizontal-relative:margin;mso-position-vertical:center;mso-position-vertical-relative:margin" o:allowincell="f">
          <v:imagedata r:id="rId1" o:title="oe_vizjel"/>
          <w10:wrap anchorx="margin" anchory="margin"/>
        </v:shape>
      </w:pict>
    </w:r>
    <w:r w:rsidR="007B2F39" w:rsidRPr="00D12F83">
      <w:rPr>
        <w:sz w:val="16"/>
        <w:szCs w:val="16"/>
      </w:rPr>
      <w:t xml:space="preserve">Az ÓE </w:t>
    </w:r>
    <w:r w:rsidR="007B2F39">
      <w:rPr>
        <w:sz w:val="16"/>
        <w:szCs w:val="16"/>
      </w:rPr>
      <w:t>Tanulmányi ügyrendje</w:t>
    </w:r>
    <w:r w:rsidR="007B2F39" w:rsidRPr="00D12F83">
      <w:rPr>
        <w:sz w:val="16"/>
        <w:szCs w:val="16"/>
      </w:rPr>
      <w:tab/>
    </w:r>
    <w:r w:rsidR="007B2F39">
      <w:rPr>
        <w:sz w:val="16"/>
        <w:szCs w:val="16"/>
      </w:rPr>
      <w:t>A szakdolgozat/diplomaterv/diplomamunka/záródolgozat kezelé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A065" w14:textId="3D653AEC" w:rsidR="007B2F39" w:rsidRPr="00D12F83" w:rsidRDefault="00000000" w:rsidP="00EE569F">
    <w:pPr>
      <w:pStyle w:val="lfej"/>
      <w:pBdr>
        <w:bottom w:val="single" w:sz="4" w:space="1" w:color="auto"/>
      </w:pBdr>
      <w:tabs>
        <w:tab w:val="clear" w:pos="4536"/>
      </w:tabs>
      <w:rPr>
        <w:sz w:val="16"/>
        <w:szCs w:val="16"/>
      </w:rPr>
    </w:pPr>
    <w:r>
      <w:rPr>
        <w:noProof/>
        <w:sz w:val="16"/>
        <w:szCs w:val="16"/>
      </w:rPr>
      <w:pict w14:anchorId="13469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0;margin-top:0;width:132.9pt;height:263.8pt;z-index:-251590656;mso-position-horizontal:center;mso-position-horizontal-relative:margin;mso-position-vertical:center;mso-position-vertical-relative:margin" o:allowincell="f">
          <v:imagedata r:id="rId1" o:title="oe_vizjel"/>
          <w10:wrap anchorx="margin" anchory="margin"/>
        </v:shape>
      </w:pict>
    </w:r>
    <w:r w:rsidR="007B2F39" w:rsidRPr="00D12F83">
      <w:rPr>
        <w:sz w:val="16"/>
        <w:szCs w:val="16"/>
      </w:rPr>
      <w:t xml:space="preserve">Az ÓE </w:t>
    </w:r>
    <w:r w:rsidR="007B2F39">
      <w:rPr>
        <w:sz w:val="16"/>
        <w:szCs w:val="16"/>
      </w:rPr>
      <w:t>Tanulmányi ügyrendje</w:t>
    </w:r>
    <w:r w:rsidR="007B2F39" w:rsidRPr="00D12F83">
      <w:rPr>
        <w:sz w:val="16"/>
        <w:szCs w:val="16"/>
      </w:rPr>
      <w:tab/>
    </w:r>
    <w:r w:rsidR="007B2F39">
      <w:rPr>
        <w:sz w:val="16"/>
        <w:szCs w:val="16"/>
      </w:rPr>
      <w:t>A duális képzések kezelés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3C7C" w14:textId="5CAE1F2E" w:rsidR="007B2F39" w:rsidRPr="00D12F83" w:rsidRDefault="00000000" w:rsidP="00EE569F">
    <w:pPr>
      <w:pStyle w:val="lfej"/>
      <w:pBdr>
        <w:bottom w:val="single" w:sz="4" w:space="1" w:color="auto"/>
      </w:pBdr>
      <w:tabs>
        <w:tab w:val="clear" w:pos="4536"/>
      </w:tabs>
      <w:rPr>
        <w:sz w:val="16"/>
        <w:szCs w:val="16"/>
      </w:rPr>
    </w:pPr>
    <w:r>
      <w:rPr>
        <w:noProof/>
        <w:sz w:val="16"/>
        <w:szCs w:val="16"/>
      </w:rPr>
      <w:pict w14:anchorId="4C71E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0;margin-top:0;width:132.9pt;height:263.8pt;z-index:-251588608;mso-position-horizontal:center;mso-position-horizontal-relative:margin;mso-position-vertical:center;mso-position-vertical-relative:margin" o:allowincell="f">
          <v:imagedata r:id="rId1" o:title="oe_vizjel"/>
          <w10:wrap anchorx="margin" anchory="margin"/>
        </v:shape>
      </w:pict>
    </w:r>
    <w:r w:rsidR="007B2F39" w:rsidRPr="00D12F83">
      <w:rPr>
        <w:sz w:val="16"/>
        <w:szCs w:val="16"/>
      </w:rPr>
      <w:t xml:space="preserve">Az ÓE </w:t>
    </w:r>
    <w:r w:rsidR="007B2F39">
      <w:rPr>
        <w:sz w:val="16"/>
        <w:szCs w:val="16"/>
      </w:rPr>
      <w:t>Tanulmányi ügyrendje</w:t>
    </w:r>
    <w:r w:rsidR="007B2F39" w:rsidRPr="00D12F83">
      <w:rPr>
        <w:sz w:val="16"/>
        <w:szCs w:val="16"/>
      </w:rPr>
      <w:tab/>
    </w:r>
    <w:r w:rsidR="007B2F39">
      <w:rPr>
        <w:sz w:val="16"/>
        <w:szCs w:val="16"/>
      </w:rPr>
      <w:t xml:space="preserve">A </w:t>
    </w:r>
    <w:r w:rsidR="006F1590">
      <w:rPr>
        <w:sz w:val="16"/>
        <w:szCs w:val="16"/>
      </w:rPr>
      <w:t>kooperatív</w:t>
    </w:r>
    <w:r w:rsidR="007B2F39">
      <w:rPr>
        <w:sz w:val="16"/>
        <w:szCs w:val="16"/>
      </w:rPr>
      <w:t xml:space="preserve"> képzések kezelés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2B74" w14:textId="31DAB426" w:rsidR="007B2F39" w:rsidRPr="00D12F83" w:rsidRDefault="00000000" w:rsidP="00EE569F">
    <w:pPr>
      <w:pStyle w:val="lfej"/>
      <w:pBdr>
        <w:bottom w:val="single" w:sz="4" w:space="1" w:color="auto"/>
      </w:pBdr>
      <w:tabs>
        <w:tab w:val="clear" w:pos="4536"/>
      </w:tabs>
      <w:rPr>
        <w:sz w:val="16"/>
        <w:szCs w:val="16"/>
      </w:rPr>
    </w:pPr>
    <w:r>
      <w:rPr>
        <w:noProof/>
        <w:sz w:val="16"/>
        <w:szCs w:val="16"/>
      </w:rPr>
      <w:pict w14:anchorId="4444A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0;margin-top:0;width:132.9pt;height:263.8pt;z-index:-251586560;mso-position-horizontal:center;mso-position-horizontal-relative:margin;mso-position-vertical:center;mso-position-vertical-relative:margin" o:allowincell="f">
          <v:imagedata r:id="rId1" o:title="oe_vizjel"/>
          <w10:wrap anchorx="margin" anchory="margin"/>
        </v:shape>
      </w:pict>
    </w:r>
    <w:r w:rsidR="007B2F39" w:rsidRPr="00D12F83">
      <w:rPr>
        <w:sz w:val="16"/>
        <w:szCs w:val="16"/>
      </w:rPr>
      <w:t xml:space="preserve">Az ÓE </w:t>
    </w:r>
    <w:r w:rsidR="007B2F39">
      <w:rPr>
        <w:sz w:val="16"/>
        <w:szCs w:val="16"/>
      </w:rPr>
      <w:t>Tanulmányi ügyrendje</w:t>
    </w:r>
    <w:r w:rsidR="007B2F39" w:rsidRPr="00D12F83">
      <w:rPr>
        <w:sz w:val="16"/>
        <w:szCs w:val="16"/>
      </w:rPr>
      <w:tab/>
    </w:r>
    <w:r w:rsidR="007B2F39">
      <w:rPr>
        <w:sz w:val="16"/>
        <w:szCs w:val="16"/>
      </w:rPr>
      <w:t xml:space="preserve">A </w:t>
    </w:r>
    <w:r w:rsidR="006F1590">
      <w:rPr>
        <w:sz w:val="16"/>
        <w:szCs w:val="16"/>
      </w:rPr>
      <w:t>nemzetközi képzések</w:t>
    </w:r>
    <w:r w:rsidR="007B2F39">
      <w:rPr>
        <w:sz w:val="16"/>
        <w:szCs w:val="16"/>
      </w:rPr>
      <w:t xml:space="preserve"> kezelés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FB4E" w14:textId="7BF52A50" w:rsidR="006F1590" w:rsidRPr="00D12F83" w:rsidRDefault="00000000" w:rsidP="00EE569F">
    <w:pPr>
      <w:pStyle w:val="lfej"/>
      <w:pBdr>
        <w:bottom w:val="single" w:sz="4" w:space="1" w:color="auto"/>
      </w:pBdr>
      <w:tabs>
        <w:tab w:val="clear" w:pos="4536"/>
      </w:tabs>
      <w:rPr>
        <w:sz w:val="16"/>
        <w:szCs w:val="16"/>
      </w:rPr>
    </w:pPr>
    <w:r>
      <w:rPr>
        <w:noProof/>
        <w:sz w:val="16"/>
        <w:szCs w:val="16"/>
      </w:rPr>
      <w:pict w14:anchorId="5BAC7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0;text-align:left;margin-left:0;margin-top:0;width:132.9pt;height:263.8pt;z-index:-251551744;mso-position-horizontal:center;mso-position-horizontal-relative:margin;mso-position-vertical:center;mso-position-vertical-relative:margin" o:allowincell="f">
          <v:imagedata r:id="rId1" o:title="oe_vizjel"/>
          <w10:wrap anchorx="margin" anchory="margin"/>
        </v:shape>
      </w:pict>
    </w:r>
    <w:r w:rsidR="006F1590" w:rsidRPr="00D12F83">
      <w:rPr>
        <w:sz w:val="16"/>
        <w:szCs w:val="16"/>
      </w:rPr>
      <w:t xml:space="preserve">Az ÓE </w:t>
    </w:r>
    <w:r w:rsidR="006F1590">
      <w:rPr>
        <w:sz w:val="16"/>
        <w:szCs w:val="16"/>
      </w:rPr>
      <w:t>Tanulmányi ügyrendje</w:t>
    </w:r>
    <w:r w:rsidR="006F1590" w:rsidRPr="00D12F83">
      <w:rPr>
        <w:sz w:val="16"/>
        <w:szCs w:val="16"/>
      </w:rPr>
      <w:tab/>
    </w:r>
    <w:r w:rsidR="006F1590">
      <w:rPr>
        <w:sz w:val="16"/>
        <w:szCs w:val="16"/>
      </w:rPr>
      <w:t>A hallgatói mobilitás kezelés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636D" w14:textId="0C517425" w:rsidR="007B2F39" w:rsidRPr="00D12F83" w:rsidRDefault="00000000" w:rsidP="00EE569F">
    <w:pPr>
      <w:pStyle w:val="lfej"/>
      <w:pBdr>
        <w:bottom w:val="single" w:sz="4" w:space="1" w:color="auto"/>
      </w:pBdr>
      <w:tabs>
        <w:tab w:val="clear" w:pos="4536"/>
      </w:tabs>
      <w:rPr>
        <w:sz w:val="16"/>
        <w:szCs w:val="16"/>
      </w:rPr>
    </w:pPr>
    <w:r>
      <w:rPr>
        <w:noProof/>
        <w:sz w:val="16"/>
        <w:szCs w:val="16"/>
      </w:rPr>
      <w:pict w14:anchorId="3A010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0;margin-top:0;width:132.9pt;height:263.8pt;z-index:-251584512;mso-position-horizontal:center;mso-position-horizontal-relative:margin;mso-position-vertical:center;mso-position-vertical-relative:margin" o:allowincell="f">
          <v:imagedata r:id="rId1" o:title="oe_vizjel"/>
          <w10:wrap anchorx="margin" anchory="margin"/>
        </v:shape>
      </w:pict>
    </w:r>
    <w:r w:rsidR="007B2F39" w:rsidRPr="00D12F83">
      <w:rPr>
        <w:sz w:val="16"/>
        <w:szCs w:val="16"/>
      </w:rPr>
      <w:t xml:space="preserve">Az ÓE </w:t>
    </w:r>
    <w:r w:rsidR="007B2F39">
      <w:rPr>
        <w:sz w:val="16"/>
        <w:szCs w:val="16"/>
      </w:rPr>
      <w:t>Tanulmányi ügyrendje</w:t>
    </w:r>
    <w:r w:rsidR="007B2F39" w:rsidRPr="00D12F83">
      <w:rPr>
        <w:sz w:val="16"/>
        <w:szCs w:val="16"/>
      </w:rPr>
      <w:tab/>
    </w:r>
    <w:r w:rsidR="007B2F39">
      <w:rPr>
        <w:sz w:val="16"/>
        <w:szCs w:val="16"/>
      </w:rPr>
      <w:t>Záró rendelkezések</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43D5" w14:textId="20CD8A8D" w:rsidR="002B1158" w:rsidRPr="00D12F83" w:rsidRDefault="00000000" w:rsidP="00EE569F">
    <w:pPr>
      <w:pStyle w:val="lfej"/>
      <w:pBdr>
        <w:bottom w:val="single" w:sz="4" w:space="1" w:color="auto"/>
      </w:pBdr>
      <w:tabs>
        <w:tab w:val="clear" w:pos="4536"/>
      </w:tabs>
      <w:rPr>
        <w:sz w:val="16"/>
        <w:szCs w:val="16"/>
      </w:rPr>
    </w:pPr>
    <w:r>
      <w:rPr>
        <w:noProof/>
        <w:sz w:val="16"/>
        <w:szCs w:val="16"/>
      </w:rPr>
      <w:pict w14:anchorId="5ED3C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132.9pt;height:263.8pt;z-index:-251629568;mso-position-horizontal:center;mso-position-horizontal-relative:margin;mso-position-vertical:center;mso-position-vertical-relative:margin" o:allowincell="f">
          <v:imagedata r:id="rId1" o:title="oe_vizjel"/>
          <w10:wrap anchorx="margin" anchory="margin"/>
        </v:shape>
      </w:pict>
    </w:r>
    <w:r w:rsidR="002B1158" w:rsidRPr="00D12F83">
      <w:rPr>
        <w:sz w:val="16"/>
        <w:szCs w:val="16"/>
      </w:rPr>
      <w:t xml:space="preserve">Az ÓE </w:t>
    </w:r>
    <w:r w:rsidR="009E3039">
      <w:rPr>
        <w:sz w:val="16"/>
        <w:szCs w:val="16"/>
      </w:rPr>
      <w:t xml:space="preserve">Tanulmányi </w:t>
    </w:r>
    <w:r w:rsidR="00095DB7">
      <w:rPr>
        <w:sz w:val="16"/>
        <w:szCs w:val="16"/>
      </w:rPr>
      <w:t>ü</w:t>
    </w:r>
    <w:r w:rsidR="009E3039">
      <w:rPr>
        <w:sz w:val="16"/>
        <w:szCs w:val="16"/>
      </w:rPr>
      <w:t>gyrendje</w:t>
    </w:r>
    <w:r w:rsidR="002B1158" w:rsidRPr="00D12F83">
      <w:rPr>
        <w:sz w:val="16"/>
        <w:szCs w:val="16"/>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DC0" w14:textId="77777777" w:rsidR="00D33CDB" w:rsidRDefault="00000000" w:rsidP="00D33CDB">
    <w:pPr>
      <w:pStyle w:val="lfej"/>
      <w:tabs>
        <w:tab w:val="clear" w:pos="4536"/>
        <w:tab w:val="clear" w:pos="9072"/>
      </w:tabs>
    </w:pPr>
    <w:r>
      <w:rPr>
        <w:noProof/>
      </w:rPr>
      <w:pict w14:anchorId="73265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0;width:132.9pt;height:263.8pt;z-index:-251652096;mso-position-horizontal:center;mso-position-horizontal-relative:margin;mso-position-vertical:center;mso-position-vertical-relative:margin" o:allowincell="f">
          <v:imagedata r:id="rId1" o:title="oe_vizj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C2AD" w14:textId="3322656E" w:rsidR="001B64EA" w:rsidRPr="00D12F83" w:rsidRDefault="00000000" w:rsidP="00EE569F">
    <w:pPr>
      <w:pStyle w:val="lfej"/>
      <w:pBdr>
        <w:bottom w:val="single" w:sz="4" w:space="1" w:color="auto"/>
      </w:pBdr>
      <w:tabs>
        <w:tab w:val="clear" w:pos="4536"/>
      </w:tabs>
      <w:rPr>
        <w:sz w:val="16"/>
        <w:szCs w:val="16"/>
      </w:rPr>
    </w:pPr>
    <w:r>
      <w:rPr>
        <w:noProof/>
        <w:sz w:val="16"/>
        <w:szCs w:val="16"/>
      </w:rPr>
      <w:pict w14:anchorId="1C76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17173" o:spid="_x0000_s1036" type="#_x0000_t75" style="position:absolute;left:0;text-align:left;margin-left:0;margin-top:0;width:132.9pt;height:263.8pt;z-index:-251656192;mso-position-horizontal:center;mso-position-horizontal-relative:margin;mso-position-vertical:center;mso-position-vertical-relative:margin" o:allowincell="f">
          <v:imagedata r:id="rId1" o:title="oe_vizjel"/>
          <w10:wrap anchorx="margin" anchory="margin"/>
        </v:shape>
      </w:pict>
    </w:r>
    <w:r w:rsidR="00162A7C" w:rsidRPr="00D12F83">
      <w:rPr>
        <w:sz w:val="16"/>
        <w:szCs w:val="16"/>
      </w:rPr>
      <w:t xml:space="preserve">Az ÓE </w:t>
    </w:r>
    <w:r w:rsidR="00330AE7">
      <w:rPr>
        <w:sz w:val="16"/>
        <w:szCs w:val="16"/>
      </w:rPr>
      <w:t>Tanulmányi ügyrendje</w:t>
    </w:r>
    <w:r w:rsidR="00EE569F" w:rsidRPr="00D12F83">
      <w:rPr>
        <w:sz w:val="16"/>
        <w:szCs w:val="16"/>
      </w:rPr>
      <w:tab/>
    </w:r>
    <w:r w:rsidR="0023438F">
      <w:rPr>
        <w:sz w:val="16"/>
        <w:szCs w:val="16"/>
      </w:rPr>
      <w:t>Tartalomjegyzék</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6DAA" w14:textId="72695FFB" w:rsidR="00D33CDB" w:rsidRPr="00D12F83" w:rsidRDefault="00000000" w:rsidP="00EE569F">
    <w:pPr>
      <w:pStyle w:val="lfej"/>
      <w:pBdr>
        <w:bottom w:val="single" w:sz="4" w:space="1" w:color="auto"/>
      </w:pBdr>
      <w:tabs>
        <w:tab w:val="clear" w:pos="4536"/>
      </w:tabs>
      <w:rPr>
        <w:sz w:val="16"/>
        <w:szCs w:val="16"/>
      </w:rPr>
    </w:pPr>
    <w:r>
      <w:rPr>
        <w:noProof/>
        <w:sz w:val="16"/>
        <w:szCs w:val="16"/>
      </w:rPr>
      <w:pict w14:anchorId="3DE34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0;margin-top:0;width:132.9pt;height:263.8pt;z-index:-251650048;mso-position-horizontal:center;mso-position-horizontal-relative:margin;mso-position-vertical:center;mso-position-vertical-relative:margin" o:allowincell="f">
          <v:imagedata r:id="rId1" o:title="oe_vizjel"/>
          <w10:wrap anchorx="margin" anchory="margin"/>
        </v:shape>
      </w:pict>
    </w:r>
    <w:r w:rsidR="00D33CDB" w:rsidRPr="00D12F83">
      <w:rPr>
        <w:sz w:val="16"/>
        <w:szCs w:val="16"/>
      </w:rPr>
      <w:t xml:space="preserve">Az ÓE </w:t>
    </w:r>
    <w:r w:rsidR="00CF0B78">
      <w:rPr>
        <w:sz w:val="16"/>
        <w:szCs w:val="16"/>
      </w:rPr>
      <w:t xml:space="preserve">Tanulmányi </w:t>
    </w:r>
    <w:r w:rsidR="00095DB7">
      <w:rPr>
        <w:sz w:val="16"/>
        <w:szCs w:val="16"/>
      </w:rPr>
      <w:t>ü</w:t>
    </w:r>
    <w:r w:rsidR="00CF0B78">
      <w:rPr>
        <w:sz w:val="16"/>
        <w:szCs w:val="16"/>
      </w:rPr>
      <w:t>gyrendje</w:t>
    </w:r>
    <w:r w:rsidR="00D33CDB" w:rsidRPr="00D12F83">
      <w:rPr>
        <w:sz w:val="16"/>
        <w:szCs w:val="16"/>
      </w:rPr>
      <w:tab/>
    </w:r>
    <w:r w:rsidR="00D33CDB">
      <w:rPr>
        <w:sz w:val="16"/>
        <w:szCs w:val="16"/>
      </w:rPr>
      <w:t>1. mellékle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0B01" w14:textId="77777777" w:rsidR="00E84638" w:rsidRDefault="00000000">
    <w:pPr>
      <w:pStyle w:val="lfej"/>
    </w:pPr>
    <w:r>
      <w:rPr>
        <w:noProof/>
      </w:rPr>
      <w:pict w14:anchorId="0D4E9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0;width:132.9pt;height:263.8pt;z-index:-251654144;mso-position-horizontal:center;mso-position-horizontal-relative:margin;mso-position-vertical:center;mso-position-vertical-relative:margin" o:allowincell="f">
          <v:imagedata r:id="rId1" o:title="oe_vizjel"/>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3E46" w14:textId="7F217980" w:rsidR="00B83455" w:rsidRPr="00D12F83" w:rsidRDefault="00000000" w:rsidP="00EE569F">
    <w:pPr>
      <w:pStyle w:val="lfej"/>
      <w:pBdr>
        <w:bottom w:val="single" w:sz="4" w:space="1" w:color="auto"/>
      </w:pBdr>
      <w:tabs>
        <w:tab w:val="clear" w:pos="4536"/>
      </w:tabs>
      <w:rPr>
        <w:sz w:val="16"/>
        <w:szCs w:val="16"/>
      </w:rPr>
    </w:pPr>
    <w:r>
      <w:rPr>
        <w:noProof/>
        <w:sz w:val="16"/>
        <w:szCs w:val="16"/>
      </w:rPr>
      <w:pict w14:anchorId="2346B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132.9pt;height:263.8pt;z-index:-251627520;mso-position-horizontal:center;mso-position-horizontal-relative:margin;mso-position-vertical:center;mso-position-vertical-relative:margin" o:allowincell="f">
          <v:imagedata r:id="rId1" o:title="oe_vizjel"/>
          <w10:wrap anchorx="margin" anchory="margin"/>
        </v:shape>
      </w:pict>
    </w:r>
    <w:r w:rsidR="00B83455" w:rsidRPr="00D12F83">
      <w:rPr>
        <w:sz w:val="16"/>
        <w:szCs w:val="16"/>
      </w:rPr>
      <w:t xml:space="preserve">Az ÓE </w:t>
    </w:r>
    <w:r w:rsidR="00327CDF">
      <w:rPr>
        <w:sz w:val="16"/>
        <w:szCs w:val="16"/>
      </w:rPr>
      <w:t xml:space="preserve">Tanulmányi </w:t>
    </w:r>
    <w:r w:rsidR="00095DB7">
      <w:rPr>
        <w:sz w:val="16"/>
        <w:szCs w:val="16"/>
      </w:rPr>
      <w:t>ü</w:t>
    </w:r>
    <w:r w:rsidR="00327CDF">
      <w:rPr>
        <w:sz w:val="16"/>
        <w:szCs w:val="16"/>
      </w:rPr>
      <w:t>gyrendje</w:t>
    </w:r>
    <w:r w:rsidR="00B83455" w:rsidRPr="00D12F83">
      <w:rPr>
        <w:sz w:val="16"/>
        <w:szCs w:val="16"/>
      </w:rPr>
      <w:tab/>
    </w:r>
    <w:r w:rsidR="00B83455">
      <w:rPr>
        <w:sz w:val="16"/>
        <w:szCs w:val="16"/>
      </w:rPr>
      <w:t>2. mellékle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0F8F" w14:textId="0BAE1DB0" w:rsidR="00E86226" w:rsidRPr="00D12F83" w:rsidRDefault="00000000" w:rsidP="00EE569F">
    <w:pPr>
      <w:pStyle w:val="lfej"/>
      <w:pBdr>
        <w:bottom w:val="single" w:sz="4" w:space="1" w:color="auto"/>
      </w:pBdr>
      <w:tabs>
        <w:tab w:val="clear" w:pos="4536"/>
      </w:tabs>
      <w:rPr>
        <w:sz w:val="16"/>
        <w:szCs w:val="16"/>
      </w:rPr>
    </w:pPr>
    <w:r>
      <w:rPr>
        <w:noProof/>
        <w:sz w:val="16"/>
        <w:szCs w:val="16"/>
      </w:rPr>
      <w:pict w14:anchorId="0CF05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132.9pt;height:263.8pt;z-index:-251625472;mso-position-horizontal:center;mso-position-horizontal-relative:margin;mso-position-vertical:center;mso-position-vertical-relative:margin" o:allowincell="f">
          <v:imagedata r:id="rId1" o:title="oe_vizjel"/>
          <w10:wrap anchorx="margin" anchory="margin"/>
        </v:shape>
      </w:pict>
    </w:r>
    <w:r w:rsidR="00E86226" w:rsidRPr="00D12F83">
      <w:rPr>
        <w:sz w:val="16"/>
        <w:szCs w:val="16"/>
      </w:rPr>
      <w:t xml:space="preserve">Az ÓE </w:t>
    </w:r>
    <w:r w:rsidR="00327CDF">
      <w:rPr>
        <w:sz w:val="16"/>
        <w:szCs w:val="16"/>
      </w:rPr>
      <w:t xml:space="preserve">Tanulmányi </w:t>
    </w:r>
    <w:r w:rsidR="00095DB7">
      <w:rPr>
        <w:sz w:val="16"/>
        <w:szCs w:val="16"/>
      </w:rPr>
      <w:t>ü</w:t>
    </w:r>
    <w:r w:rsidR="00327CDF">
      <w:rPr>
        <w:sz w:val="16"/>
        <w:szCs w:val="16"/>
      </w:rPr>
      <w:t>gyrendje</w:t>
    </w:r>
    <w:r w:rsidR="00E86226" w:rsidRPr="00D12F83">
      <w:rPr>
        <w:sz w:val="16"/>
        <w:szCs w:val="16"/>
      </w:rPr>
      <w:tab/>
    </w:r>
    <w:r w:rsidR="00E86226">
      <w:rPr>
        <w:sz w:val="16"/>
        <w:szCs w:val="16"/>
      </w:rPr>
      <w:t>3. mellékle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CD80" w14:textId="37801371" w:rsidR="007612F6" w:rsidRPr="00D12F83" w:rsidRDefault="00B64A13" w:rsidP="00B73B46">
    <w:pPr>
      <w:pStyle w:val="lfej"/>
      <w:pBdr>
        <w:bottom w:val="single" w:sz="4" w:space="1" w:color="auto"/>
      </w:pBdr>
      <w:tabs>
        <w:tab w:val="clear" w:pos="4536"/>
        <w:tab w:val="clear" w:pos="9072"/>
        <w:tab w:val="right" w:pos="14005"/>
      </w:tabs>
      <w:rPr>
        <w:sz w:val="16"/>
        <w:szCs w:val="16"/>
      </w:rPr>
    </w:pPr>
    <w:r>
      <w:rPr>
        <w:noProof/>
        <w:sz w:val="16"/>
        <w:szCs w:val="16"/>
        <w:lang w:eastAsia="hu-HU"/>
      </w:rPr>
      <w:drawing>
        <wp:anchor distT="0" distB="0" distL="114300" distR="114300" simplePos="0" relativeHeight="251693056" behindDoc="1" locked="0" layoutInCell="0" allowOverlap="1" wp14:anchorId="294EE696" wp14:editId="0FC81C2E">
          <wp:simplePos x="0" y="0"/>
          <wp:positionH relativeFrom="margin">
            <wp:align>center</wp:align>
          </wp:positionH>
          <wp:positionV relativeFrom="margin">
            <wp:align>center</wp:align>
          </wp:positionV>
          <wp:extent cx="1687830" cy="3350260"/>
          <wp:effectExtent l="0" t="0" r="7620" b="2540"/>
          <wp:wrapNone/>
          <wp:docPr id="1059503471" name="Kép 105950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3350260"/>
                  </a:xfrm>
                  <a:prstGeom prst="rect">
                    <a:avLst/>
                  </a:prstGeom>
                  <a:noFill/>
                </pic:spPr>
              </pic:pic>
            </a:graphicData>
          </a:graphic>
          <wp14:sizeRelH relativeFrom="page">
            <wp14:pctWidth>0</wp14:pctWidth>
          </wp14:sizeRelH>
          <wp14:sizeRelV relativeFrom="page">
            <wp14:pctHeight>0</wp14:pctHeight>
          </wp14:sizeRelV>
        </wp:anchor>
      </w:drawing>
    </w:r>
    <w:r w:rsidR="007612F6" w:rsidRPr="00D12F83">
      <w:rPr>
        <w:sz w:val="16"/>
        <w:szCs w:val="16"/>
      </w:rPr>
      <w:t xml:space="preserve">Az ÓE </w:t>
    </w:r>
    <w:r w:rsidR="00327CDF">
      <w:rPr>
        <w:sz w:val="16"/>
        <w:szCs w:val="16"/>
      </w:rPr>
      <w:t xml:space="preserve">Tanulmányi </w:t>
    </w:r>
    <w:r w:rsidR="00095DB7">
      <w:rPr>
        <w:sz w:val="16"/>
        <w:szCs w:val="16"/>
      </w:rPr>
      <w:t>ü</w:t>
    </w:r>
    <w:r w:rsidR="00327CDF">
      <w:rPr>
        <w:sz w:val="16"/>
        <w:szCs w:val="16"/>
      </w:rPr>
      <w:t>gyrendje</w:t>
    </w:r>
    <w:r w:rsidR="007612F6" w:rsidRPr="00D12F83">
      <w:rPr>
        <w:sz w:val="16"/>
        <w:szCs w:val="16"/>
      </w:rPr>
      <w:tab/>
    </w:r>
    <w:r w:rsidR="00FD3DFE">
      <w:rPr>
        <w:sz w:val="16"/>
        <w:szCs w:val="16"/>
      </w:rPr>
      <w:t>4</w:t>
    </w:r>
    <w:r w:rsidR="007612F6">
      <w:rPr>
        <w:sz w:val="16"/>
        <w:szCs w:val="16"/>
      </w:rPr>
      <w:t>. mellékle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022C" w14:textId="6BF37857" w:rsidR="00FD3DFE" w:rsidRPr="00D12F83" w:rsidRDefault="00FD3DFE" w:rsidP="00EE569F">
    <w:pPr>
      <w:pStyle w:val="lfej"/>
      <w:pBdr>
        <w:bottom w:val="single" w:sz="4" w:space="1" w:color="auto"/>
      </w:pBdr>
      <w:tabs>
        <w:tab w:val="clear" w:pos="4536"/>
      </w:tabs>
      <w:rPr>
        <w:sz w:val="16"/>
        <w:szCs w:val="16"/>
      </w:rPr>
    </w:pPr>
    <w:r>
      <w:rPr>
        <w:noProof/>
        <w:sz w:val="16"/>
        <w:szCs w:val="16"/>
        <w:lang w:eastAsia="hu-HU"/>
      </w:rPr>
      <w:drawing>
        <wp:anchor distT="0" distB="0" distL="114300" distR="114300" simplePos="0" relativeHeight="251781120" behindDoc="1" locked="0" layoutInCell="0" allowOverlap="1" wp14:anchorId="7AB90BE7" wp14:editId="280A866B">
          <wp:simplePos x="0" y="0"/>
          <wp:positionH relativeFrom="margin">
            <wp:align>center</wp:align>
          </wp:positionH>
          <wp:positionV relativeFrom="margin">
            <wp:align>center</wp:align>
          </wp:positionV>
          <wp:extent cx="1687830" cy="3350260"/>
          <wp:effectExtent l="0" t="0" r="7620" b="2540"/>
          <wp:wrapNone/>
          <wp:docPr id="324866295" name="Kép 32486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3350260"/>
                  </a:xfrm>
                  <a:prstGeom prst="rect">
                    <a:avLst/>
                  </a:prstGeom>
                  <a:noFill/>
                </pic:spPr>
              </pic:pic>
            </a:graphicData>
          </a:graphic>
          <wp14:sizeRelH relativeFrom="page">
            <wp14:pctWidth>0</wp14:pctWidth>
          </wp14:sizeRelH>
          <wp14:sizeRelV relativeFrom="page">
            <wp14:pctHeight>0</wp14:pctHeight>
          </wp14:sizeRelV>
        </wp:anchor>
      </w:drawing>
    </w:r>
    <w:r w:rsidRPr="00D12F83">
      <w:rPr>
        <w:sz w:val="16"/>
        <w:szCs w:val="16"/>
      </w:rPr>
      <w:t xml:space="preserve">Az ÓE </w:t>
    </w:r>
    <w:r>
      <w:rPr>
        <w:sz w:val="16"/>
        <w:szCs w:val="16"/>
      </w:rPr>
      <w:t>Tanulmányi ügyrendje</w:t>
    </w:r>
    <w:r w:rsidRPr="00D12F83">
      <w:rPr>
        <w:sz w:val="16"/>
        <w:szCs w:val="16"/>
      </w:rPr>
      <w:tab/>
    </w:r>
    <w:r>
      <w:rPr>
        <w:sz w:val="16"/>
        <w:szCs w:val="16"/>
      </w:rPr>
      <w:t>5. mellékle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2BEA" w14:textId="5EC9075D" w:rsidR="00B64A13" w:rsidRPr="00D12F83" w:rsidRDefault="00B64A13" w:rsidP="00EE569F">
    <w:pPr>
      <w:pStyle w:val="lfej"/>
      <w:pBdr>
        <w:bottom w:val="single" w:sz="4" w:space="1" w:color="auto"/>
      </w:pBdr>
      <w:tabs>
        <w:tab w:val="clear" w:pos="4536"/>
      </w:tabs>
      <w:rPr>
        <w:sz w:val="16"/>
        <w:szCs w:val="16"/>
      </w:rPr>
    </w:pPr>
    <w:r>
      <w:rPr>
        <w:noProof/>
        <w:sz w:val="16"/>
        <w:szCs w:val="16"/>
        <w:lang w:eastAsia="hu-HU"/>
      </w:rPr>
      <w:drawing>
        <wp:anchor distT="0" distB="0" distL="114300" distR="114300" simplePos="0" relativeHeight="251736064" behindDoc="1" locked="0" layoutInCell="0" allowOverlap="1" wp14:anchorId="2BE5674E" wp14:editId="1AB8F720">
          <wp:simplePos x="0" y="0"/>
          <wp:positionH relativeFrom="margin">
            <wp:align>center</wp:align>
          </wp:positionH>
          <wp:positionV relativeFrom="margin">
            <wp:align>center</wp:align>
          </wp:positionV>
          <wp:extent cx="1687830" cy="3350260"/>
          <wp:effectExtent l="0" t="0" r="7620" b="2540"/>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3350260"/>
                  </a:xfrm>
                  <a:prstGeom prst="rect">
                    <a:avLst/>
                  </a:prstGeom>
                  <a:noFill/>
                </pic:spPr>
              </pic:pic>
            </a:graphicData>
          </a:graphic>
          <wp14:sizeRelH relativeFrom="page">
            <wp14:pctWidth>0</wp14:pctWidth>
          </wp14:sizeRelH>
          <wp14:sizeRelV relativeFrom="page">
            <wp14:pctHeight>0</wp14:pctHeight>
          </wp14:sizeRelV>
        </wp:anchor>
      </w:drawing>
    </w:r>
    <w:r w:rsidRPr="00D12F83">
      <w:rPr>
        <w:sz w:val="16"/>
        <w:szCs w:val="16"/>
      </w:rPr>
      <w:t xml:space="preserve">Az ÓE </w:t>
    </w:r>
    <w:r>
      <w:rPr>
        <w:sz w:val="16"/>
        <w:szCs w:val="16"/>
      </w:rPr>
      <w:t>Tanulmányi ügyrendje</w:t>
    </w:r>
    <w:r w:rsidRPr="00D12F83">
      <w:rPr>
        <w:sz w:val="16"/>
        <w:szCs w:val="16"/>
      </w:rPr>
      <w:tab/>
    </w:r>
    <w:r>
      <w:rPr>
        <w:sz w:val="16"/>
        <w:szCs w:val="16"/>
      </w:rPr>
      <w:t>6. mellékle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BF62" w14:textId="744F4477" w:rsidR="00B53C54" w:rsidRPr="00D12F83" w:rsidRDefault="00000000" w:rsidP="00EE569F">
    <w:pPr>
      <w:pStyle w:val="lfej"/>
      <w:pBdr>
        <w:bottom w:val="single" w:sz="4" w:space="1" w:color="auto"/>
      </w:pBdr>
      <w:tabs>
        <w:tab w:val="clear" w:pos="4536"/>
      </w:tabs>
      <w:rPr>
        <w:sz w:val="16"/>
        <w:szCs w:val="16"/>
      </w:rPr>
    </w:pPr>
    <w:r>
      <w:rPr>
        <w:noProof/>
        <w:sz w:val="16"/>
        <w:szCs w:val="16"/>
      </w:rPr>
      <w:pict w14:anchorId="26081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132.9pt;height:263.8pt;z-index:-251621376;mso-position-horizontal:center;mso-position-horizontal-relative:margin;mso-position-vertical:center;mso-position-vertical-relative:margin" o:allowincell="f">
          <v:imagedata r:id="rId1" o:title="oe_vizjel"/>
          <w10:wrap anchorx="margin" anchory="margin"/>
        </v:shape>
      </w:pict>
    </w:r>
    <w:r w:rsidR="00B53C54" w:rsidRPr="00D12F83">
      <w:rPr>
        <w:sz w:val="16"/>
        <w:szCs w:val="16"/>
      </w:rPr>
      <w:t xml:space="preserve">Az ÓE </w:t>
    </w:r>
    <w:r w:rsidR="00327CDF">
      <w:rPr>
        <w:sz w:val="16"/>
        <w:szCs w:val="16"/>
      </w:rPr>
      <w:t xml:space="preserve">Tanulmányi </w:t>
    </w:r>
    <w:r w:rsidR="00095DB7">
      <w:rPr>
        <w:sz w:val="16"/>
        <w:szCs w:val="16"/>
      </w:rPr>
      <w:t>ü</w:t>
    </w:r>
    <w:r w:rsidR="00327CDF">
      <w:rPr>
        <w:sz w:val="16"/>
        <w:szCs w:val="16"/>
      </w:rPr>
      <w:t>gyrendje</w:t>
    </w:r>
    <w:r w:rsidR="00B53C54" w:rsidRPr="00D12F83">
      <w:rPr>
        <w:sz w:val="16"/>
        <w:szCs w:val="16"/>
      </w:rPr>
      <w:tab/>
    </w:r>
    <w:r w:rsidR="00B64A13">
      <w:rPr>
        <w:sz w:val="16"/>
        <w:szCs w:val="16"/>
      </w:rPr>
      <w:t>7</w:t>
    </w:r>
    <w:r w:rsidR="00B53C54">
      <w:rPr>
        <w:sz w:val="16"/>
        <w:szCs w:val="16"/>
      </w:rPr>
      <w:t>. mellékle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AC97" w14:textId="2EE4DEF9" w:rsidR="00E1173D" w:rsidRPr="00D12F83" w:rsidRDefault="00000000" w:rsidP="00EE569F">
    <w:pPr>
      <w:pStyle w:val="lfej"/>
      <w:pBdr>
        <w:bottom w:val="single" w:sz="4" w:space="1" w:color="auto"/>
      </w:pBdr>
      <w:tabs>
        <w:tab w:val="clear" w:pos="4536"/>
      </w:tabs>
      <w:rPr>
        <w:sz w:val="16"/>
        <w:szCs w:val="16"/>
      </w:rPr>
    </w:pPr>
    <w:r>
      <w:rPr>
        <w:noProof/>
        <w:sz w:val="16"/>
        <w:szCs w:val="16"/>
      </w:rPr>
      <w:pict w14:anchorId="6872E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0;margin-top:0;width:132.9pt;height:263.8pt;z-index:-251619328;mso-position-horizontal:center;mso-position-horizontal-relative:margin;mso-position-vertical:center;mso-position-vertical-relative:margin" o:allowincell="f">
          <v:imagedata r:id="rId1" o:title="oe_vizjel"/>
          <w10:wrap anchorx="margin" anchory="margin"/>
        </v:shape>
      </w:pict>
    </w:r>
    <w:r w:rsidR="00E1173D" w:rsidRPr="00D12F83">
      <w:rPr>
        <w:sz w:val="16"/>
        <w:szCs w:val="16"/>
      </w:rPr>
      <w:t xml:space="preserve">Az ÓE </w:t>
    </w:r>
    <w:r w:rsidR="00327CDF">
      <w:rPr>
        <w:sz w:val="16"/>
        <w:szCs w:val="16"/>
      </w:rPr>
      <w:t xml:space="preserve">Tanulmányi </w:t>
    </w:r>
    <w:r w:rsidR="00095DB7">
      <w:rPr>
        <w:sz w:val="16"/>
        <w:szCs w:val="16"/>
      </w:rPr>
      <w:t>ü</w:t>
    </w:r>
    <w:r w:rsidR="00327CDF">
      <w:rPr>
        <w:sz w:val="16"/>
        <w:szCs w:val="16"/>
      </w:rPr>
      <w:t>gyrendje</w:t>
    </w:r>
    <w:r w:rsidR="00E1173D" w:rsidRPr="00D12F83">
      <w:rPr>
        <w:sz w:val="16"/>
        <w:szCs w:val="16"/>
      </w:rPr>
      <w:tab/>
    </w:r>
    <w:r w:rsidR="00B64A13">
      <w:rPr>
        <w:sz w:val="16"/>
        <w:szCs w:val="16"/>
      </w:rPr>
      <w:t>8</w:t>
    </w:r>
    <w:r w:rsidR="00E1173D">
      <w:rPr>
        <w:sz w:val="16"/>
        <w:szCs w:val="16"/>
      </w:rPr>
      <w:t>. mellékle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703D" w14:textId="1104FC27" w:rsidR="002E5B7C" w:rsidRPr="00D12F83" w:rsidRDefault="00000000" w:rsidP="005F2860">
    <w:pPr>
      <w:pStyle w:val="lfej"/>
      <w:pBdr>
        <w:bottom w:val="single" w:sz="4" w:space="1" w:color="auto"/>
      </w:pBdr>
      <w:tabs>
        <w:tab w:val="clear" w:pos="4536"/>
        <w:tab w:val="clear" w:pos="9072"/>
        <w:tab w:val="right" w:pos="14005"/>
      </w:tabs>
      <w:rPr>
        <w:sz w:val="16"/>
        <w:szCs w:val="16"/>
      </w:rPr>
    </w:pPr>
    <w:r>
      <w:rPr>
        <w:noProof/>
        <w:sz w:val="16"/>
        <w:szCs w:val="16"/>
      </w:rPr>
      <w:pict w14:anchorId="3CF9F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0;margin-top:0;width:132.9pt;height:263.8pt;z-index:-251615232;mso-position-horizontal:center;mso-position-horizontal-relative:margin;mso-position-vertical:center;mso-position-vertical-relative:margin" o:allowincell="f">
          <v:imagedata r:id="rId1" o:title="oe_vizjel"/>
          <w10:wrap anchorx="margin" anchory="margin"/>
        </v:shape>
      </w:pict>
    </w:r>
    <w:r w:rsidR="002E5B7C" w:rsidRPr="00D12F83">
      <w:rPr>
        <w:sz w:val="16"/>
        <w:szCs w:val="16"/>
      </w:rPr>
      <w:t xml:space="preserve">Az ÓE </w:t>
    </w:r>
    <w:r w:rsidR="00327CDF">
      <w:rPr>
        <w:sz w:val="16"/>
        <w:szCs w:val="16"/>
      </w:rPr>
      <w:t xml:space="preserve">Tanulmányi </w:t>
    </w:r>
    <w:r w:rsidR="00095DB7">
      <w:rPr>
        <w:sz w:val="16"/>
        <w:szCs w:val="16"/>
      </w:rPr>
      <w:t>ü</w:t>
    </w:r>
    <w:r w:rsidR="00327CDF">
      <w:rPr>
        <w:sz w:val="16"/>
        <w:szCs w:val="16"/>
      </w:rPr>
      <w:t>gyrendje</w:t>
    </w:r>
    <w:r w:rsidR="002E5B7C" w:rsidRPr="00D12F83">
      <w:rPr>
        <w:sz w:val="16"/>
        <w:szCs w:val="16"/>
      </w:rPr>
      <w:tab/>
    </w:r>
    <w:r w:rsidR="00B64A13">
      <w:rPr>
        <w:sz w:val="16"/>
        <w:szCs w:val="16"/>
      </w:rPr>
      <w:t>9</w:t>
    </w:r>
    <w:r w:rsidR="002E5B7C">
      <w:rPr>
        <w:sz w:val="16"/>
        <w:szCs w:val="16"/>
      </w:rPr>
      <w:t>. mellékl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5770" w14:textId="66D7766A" w:rsidR="003F3A2A" w:rsidRDefault="00000000" w:rsidP="00D33CDB">
    <w:pPr>
      <w:pStyle w:val="lfej"/>
      <w:tabs>
        <w:tab w:val="clear" w:pos="4536"/>
        <w:tab w:val="clear" w:pos="9072"/>
      </w:tabs>
    </w:pPr>
    <w:r>
      <w:rPr>
        <w:noProof/>
      </w:rPr>
      <w:pict w14:anchorId="72E69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17171" o:spid="_x0000_s1034" type="#_x0000_t75" style="position:absolute;left:0;text-align:left;margin-left:0;margin-top:0;width:132.9pt;height:263.8pt;z-index:-251658240;mso-position-horizontal:center;mso-position-horizontal-relative:margin;mso-position-vertical:center;mso-position-vertical-relative:margin" o:allowincell="f">
          <v:imagedata r:id="rId1" o:title="oe_vizjel"/>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5DAA" w14:textId="3E7B527C" w:rsidR="00442C9F" w:rsidRPr="00D12F83" w:rsidRDefault="00000000" w:rsidP="00EE569F">
    <w:pPr>
      <w:pStyle w:val="lfej"/>
      <w:pBdr>
        <w:bottom w:val="single" w:sz="4" w:space="1" w:color="auto"/>
      </w:pBdr>
      <w:tabs>
        <w:tab w:val="clear" w:pos="4536"/>
      </w:tabs>
      <w:rPr>
        <w:sz w:val="16"/>
        <w:szCs w:val="16"/>
      </w:rPr>
    </w:pPr>
    <w:r>
      <w:rPr>
        <w:noProof/>
        <w:sz w:val="16"/>
        <w:szCs w:val="16"/>
      </w:rPr>
      <w:pict w14:anchorId="038CB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0;margin-top:0;width:132.9pt;height:263.8pt;z-index:-251582464;mso-position-horizontal:center;mso-position-horizontal-relative:margin;mso-position-vertical:center;mso-position-vertical-relative:margin" o:allowincell="f">
          <v:imagedata r:id="rId1" o:title="oe_vizjel"/>
          <w10:wrap anchorx="margin" anchory="margin"/>
        </v:shape>
      </w:pict>
    </w:r>
    <w:r w:rsidR="00442C9F" w:rsidRPr="00D12F83">
      <w:rPr>
        <w:sz w:val="16"/>
        <w:szCs w:val="16"/>
      </w:rPr>
      <w:t xml:space="preserve">Az ÓE </w:t>
    </w:r>
    <w:r w:rsidR="00442C9F">
      <w:rPr>
        <w:sz w:val="16"/>
        <w:szCs w:val="16"/>
      </w:rPr>
      <w:t>Tanulmányi ügyrendje</w:t>
    </w:r>
    <w:r w:rsidR="00442C9F" w:rsidRPr="00D12F83">
      <w:rPr>
        <w:sz w:val="16"/>
        <w:szCs w:val="16"/>
      </w:rPr>
      <w:tab/>
    </w:r>
    <w:r w:rsidR="00B64A13">
      <w:rPr>
        <w:sz w:val="16"/>
        <w:szCs w:val="16"/>
      </w:rPr>
      <w:t>10</w:t>
    </w:r>
    <w:r w:rsidR="00442C9F">
      <w:rPr>
        <w:sz w:val="16"/>
        <w:szCs w:val="16"/>
      </w:rPr>
      <w:t>. mellékle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F3DD" w14:textId="1172C8E4" w:rsidR="006773A5" w:rsidRPr="00D12F83" w:rsidRDefault="00000000" w:rsidP="00EE569F">
    <w:pPr>
      <w:pStyle w:val="lfej"/>
      <w:pBdr>
        <w:bottom w:val="single" w:sz="4" w:space="1" w:color="auto"/>
      </w:pBdr>
      <w:tabs>
        <w:tab w:val="clear" w:pos="4536"/>
      </w:tabs>
      <w:rPr>
        <w:sz w:val="16"/>
        <w:szCs w:val="16"/>
      </w:rPr>
    </w:pPr>
    <w:r>
      <w:rPr>
        <w:noProof/>
        <w:sz w:val="16"/>
        <w:szCs w:val="16"/>
      </w:rPr>
      <w:pict w14:anchorId="0BCD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0;margin-top:0;width:132.9pt;height:263.8pt;z-index:-251578368;mso-position-horizontal:center;mso-position-horizontal-relative:margin;mso-position-vertical:center;mso-position-vertical-relative:margin" o:allowincell="f">
          <v:imagedata r:id="rId1" o:title="oe_vizjel"/>
          <w10:wrap anchorx="margin" anchory="margin"/>
        </v:shape>
      </w:pict>
    </w:r>
    <w:r w:rsidR="006773A5" w:rsidRPr="00D12F83">
      <w:rPr>
        <w:sz w:val="16"/>
        <w:szCs w:val="16"/>
      </w:rPr>
      <w:t xml:space="preserve">Az ÓE </w:t>
    </w:r>
    <w:r w:rsidR="006773A5">
      <w:rPr>
        <w:sz w:val="16"/>
        <w:szCs w:val="16"/>
      </w:rPr>
      <w:t>Tanulmányi ügyrendje</w:t>
    </w:r>
    <w:r w:rsidR="006773A5" w:rsidRPr="00D12F83">
      <w:rPr>
        <w:sz w:val="16"/>
        <w:szCs w:val="16"/>
      </w:rPr>
      <w:tab/>
    </w:r>
    <w:r w:rsidR="006773A5">
      <w:rPr>
        <w:sz w:val="16"/>
        <w:szCs w:val="16"/>
      </w:rPr>
      <w:t>11. mellékle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D86D" w14:textId="49BE3922" w:rsidR="006773A5" w:rsidRPr="00D12F83" w:rsidRDefault="00000000" w:rsidP="00EE569F">
    <w:pPr>
      <w:pStyle w:val="lfej"/>
      <w:pBdr>
        <w:bottom w:val="single" w:sz="4" w:space="1" w:color="auto"/>
      </w:pBdr>
      <w:tabs>
        <w:tab w:val="clear" w:pos="4536"/>
      </w:tabs>
      <w:rPr>
        <w:sz w:val="16"/>
        <w:szCs w:val="16"/>
      </w:rPr>
    </w:pPr>
    <w:r>
      <w:rPr>
        <w:noProof/>
        <w:sz w:val="16"/>
        <w:szCs w:val="16"/>
      </w:rPr>
      <w:pict w14:anchorId="0CB40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0;margin-top:0;width:132.9pt;height:263.8pt;z-index:-251576320;mso-position-horizontal:center;mso-position-horizontal-relative:margin;mso-position-vertical:center;mso-position-vertical-relative:margin" o:allowincell="f">
          <v:imagedata r:id="rId1" o:title="oe_vizjel"/>
          <w10:wrap anchorx="margin" anchory="margin"/>
        </v:shape>
      </w:pict>
    </w:r>
    <w:r w:rsidR="006773A5" w:rsidRPr="00D12F83">
      <w:rPr>
        <w:sz w:val="16"/>
        <w:szCs w:val="16"/>
      </w:rPr>
      <w:t xml:space="preserve">Az ÓE </w:t>
    </w:r>
    <w:r w:rsidR="006773A5">
      <w:rPr>
        <w:sz w:val="16"/>
        <w:szCs w:val="16"/>
      </w:rPr>
      <w:t>Tanulmányi ügyrendje</w:t>
    </w:r>
    <w:r w:rsidR="006773A5" w:rsidRPr="00D12F83">
      <w:rPr>
        <w:sz w:val="16"/>
        <w:szCs w:val="16"/>
      </w:rPr>
      <w:tab/>
    </w:r>
    <w:r w:rsidR="006773A5">
      <w:rPr>
        <w:sz w:val="16"/>
        <w:szCs w:val="16"/>
      </w:rPr>
      <w:t>12. mellékle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0A6" w14:textId="715EB457" w:rsidR="00CA5C8A" w:rsidRPr="00D12F83" w:rsidRDefault="00000000" w:rsidP="00EE569F">
    <w:pPr>
      <w:pStyle w:val="lfej"/>
      <w:pBdr>
        <w:bottom w:val="single" w:sz="4" w:space="1" w:color="auto"/>
      </w:pBdr>
      <w:tabs>
        <w:tab w:val="clear" w:pos="4536"/>
      </w:tabs>
      <w:rPr>
        <w:sz w:val="16"/>
        <w:szCs w:val="16"/>
      </w:rPr>
    </w:pPr>
    <w:r>
      <w:rPr>
        <w:noProof/>
        <w:sz w:val="16"/>
        <w:szCs w:val="16"/>
      </w:rPr>
      <w:pict w14:anchorId="190AF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0;margin-top:0;width:132.9pt;height:263.8pt;z-index:-251574272;mso-position-horizontal:center;mso-position-horizontal-relative:margin;mso-position-vertical:center;mso-position-vertical-relative:margin" o:allowincell="f">
          <v:imagedata r:id="rId1" o:title="oe_vizjel"/>
          <w10:wrap anchorx="margin" anchory="margin"/>
        </v:shape>
      </w:pict>
    </w:r>
    <w:r w:rsidR="00CA5C8A" w:rsidRPr="00D12F83">
      <w:rPr>
        <w:sz w:val="16"/>
        <w:szCs w:val="16"/>
      </w:rPr>
      <w:t xml:space="preserve">Az ÓE </w:t>
    </w:r>
    <w:r w:rsidR="00CA5C8A">
      <w:rPr>
        <w:sz w:val="16"/>
        <w:szCs w:val="16"/>
      </w:rPr>
      <w:t>Tanulmányi ügyrendje</w:t>
    </w:r>
    <w:r w:rsidR="00CA5C8A" w:rsidRPr="00D12F83">
      <w:rPr>
        <w:sz w:val="16"/>
        <w:szCs w:val="16"/>
      </w:rPr>
      <w:tab/>
    </w:r>
    <w:r w:rsidR="00CA5C8A">
      <w:rPr>
        <w:sz w:val="16"/>
        <w:szCs w:val="16"/>
      </w:rPr>
      <w:t>13. mellékle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06EA" w14:textId="6E48E839" w:rsidR="00CA5C8A" w:rsidRPr="00D12F83" w:rsidRDefault="00000000" w:rsidP="00EE569F">
    <w:pPr>
      <w:pStyle w:val="lfej"/>
      <w:pBdr>
        <w:bottom w:val="single" w:sz="4" w:space="1" w:color="auto"/>
      </w:pBdr>
      <w:tabs>
        <w:tab w:val="clear" w:pos="4536"/>
      </w:tabs>
      <w:rPr>
        <w:sz w:val="16"/>
        <w:szCs w:val="16"/>
      </w:rPr>
    </w:pPr>
    <w:r>
      <w:rPr>
        <w:noProof/>
        <w:sz w:val="16"/>
        <w:szCs w:val="16"/>
      </w:rPr>
      <w:pict w14:anchorId="26BAB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0;margin-top:0;width:132.9pt;height:263.8pt;z-index:-251572224;mso-position-horizontal:center;mso-position-horizontal-relative:margin;mso-position-vertical:center;mso-position-vertical-relative:margin" o:allowincell="f">
          <v:imagedata r:id="rId1" o:title="oe_vizjel"/>
          <w10:wrap anchorx="margin" anchory="margin"/>
        </v:shape>
      </w:pict>
    </w:r>
    <w:r w:rsidR="00CA5C8A" w:rsidRPr="00D12F83">
      <w:rPr>
        <w:sz w:val="16"/>
        <w:szCs w:val="16"/>
      </w:rPr>
      <w:t xml:space="preserve">Az ÓE </w:t>
    </w:r>
    <w:r w:rsidR="00CA5C8A">
      <w:rPr>
        <w:sz w:val="16"/>
        <w:szCs w:val="16"/>
      </w:rPr>
      <w:t>Tanulmányi ügyrendje</w:t>
    </w:r>
    <w:r w:rsidR="00CA5C8A" w:rsidRPr="00D12F83">
      <w:rPr>
        <w:sz w:val="16"/>
        <w:szCs w:val="16"/>
      </w:rPr>
      <w:tab/>
    </w:r>
    <w:r w:rsidR="00CA5C8A">
      <w:rPr>
        <w:sz w:val="16"/>
        <w:szCs w:val="16"/>
      </w:rPr>
      <w:t>14. mellékle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0ADE" w14:textId="04209E16" w:rsidR="008E43A6" w:rsidRPr="00D12F83" w:rsidRDefault="00000000" w:rsidP="00EE569F">
    <w:pPr>
      <w:pStyle w:val="lfej"/>
      <w:pBdr>
        <w:bottom w:val="single" w:sz="4" w:space="1" w:color="auto"/>
      </w:pBdr>
      <w:tabs>
        <w:tab w:val="clear" w:pos="4536"/>
      </w:tabs>
      <w:rPr>
        <w:sz w:val="16"/>
        <w:szCs w:val="16"/>
      </w:rPr>
    </w:pPr>
    <w:r>
      <w:rPr>
        <w:noProof/>
        <w:sz w:val="16"/>
        <w:szCs w:val="16"/>
      </w:rPr>
      <w:pict w14:anchorId="72922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0;margin-top:0;width:132.9pt;height:263.8pt;z-index:-251570176;mso-position-horizontal:center;mso-position-horizontal-relative:margin;mso-position-vertical:center;mso-position-vertical-relative:margin" o:allowincell="f">
          <v:imagedata r:id="rId1" o:title="oe_vizjel"/>
          <w10:wrap anchorx="margin" anchory="margin"/>
        </v:shape>
      </w:pict>
    </w:r>
    <w:r w:rsidR="008E43A6" w:rsidRPr="00D12F83">
      <w:rPr>
        <w:sz w:val="16"/>
        <w:szCs w:val="16"/>
      </w:rPr>
      <w:t xml:space="preserve">Az ÓE </w:t>
    </w:r>
    <w:r w:rsidR="008E43A6">
      <w:rPr>
        <w:sz w:val="16"/>
        <w:szCs w:val="16"/>
      </w:rPr>
      <w:t>Tanulmányi ügyrendje</w:t>
    </w:r>
    <w:r w:rsidR="008E43A6" w:rsidRPr="00D12F83">
      <w:rPr>
        <w:sz w:val="16"/>
        <w:szCs w:val="16"/>
      </w:rPr>
      <w:tab/>
    </w:r>
    <w:r w:rsidR="008E43A6">
      <w:rPr>
        <w:sz w:val="16"/>
        <w:szCs w:val="16"/>
      </w:rPr>
      <w:t>15. mellékle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BA26" w14:textId="7BF089EF" w:rsidR="00AF6329" w:rsidRPr="00D12F83" w:rsidRDefault="00000000" w:rsidP="00EE569F">
    <w:pPr>
      <w:pStyle w:val="lfej"/>
      <w:pBdr>
        <w:bottom w:val="single" w:sz="4" w:space="1" w:color="auto"/>
      </w:pBdr>
      <w:tabs>
        <w:tab w:val="clear" w:pos="4536"/>
      </w:tabs>
      <w:rPr>
        <w:sz w:val="16"/>
        <w:szCs w:val="16"/>
      </w:rPr>
    </w:pPr>
    <w:r>
      <w:rPr>
        <w:noProof/>
        <w:sz w:val="16"/>
        <w:szCs w:val="16"/>
      </w:rPr>
      <w:pict w14:anchorId="7BAB7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0;margin-top:0;width:132.9pt;height:263.8pt;z-index:-251545600;mso-position-horizontal:center;mso-position-horizontal-relative:margin;mso-position-vertical:center;mso-position-vertical-relative:margin" o:allowincell="f">
          <v:imagedata r:id="rId1" o:title="oe_vizjel"/>
          <w10:wrap anchorx="margin" anchory="margin"/>
        </v:shape>
      </w:pict>
    </w:r>
    <w:r w:rsidR="00AF6329" w:rsidRPr="00D12F83">
      <w:rPr>
        <w:sz w:val="16"/>
        <w:szCs w:val="16"/>
      </w:rPr>
      <w:t xml:space="preserve">Az ÓE </w:t>
    </w:r>
    <w:r w:rsidR="00AF6329">
      <w:rPr>
        <w:sz w:val="16"/>
        <w:szCs w:val="16"/>
      </w:rPr>
      <w:t>Tanulmányi ügyrendje</w:t>
    </w:r>
    <w:r w:rsidR="00AF6329" w:rsidRPr="00D12F83">
      <w:rPr>
        <w:sz w:val="16"/>
        <w:szCs w:val="16"/>
      </w:rPr>
      <w:tab/>
    </w:r>
    <w:r w:rsidR="00AF6329">
      <w:rPr>
        <w:sz w:val="16"/>
        <w:szCs w:val="16"/>
      </w:rPr>
      <w:t>16. mellékle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C9F6" w14:textId="545356D4" w:rsidR="00A316D3" w:rsidRPr="00D12F83" w:rsidRDefault="00000000" w:rsidP="00EE569F">
    <w:pPr>
      <w:pStyle w:val="lfej"/>
      <w:pBdr>
        <w:bottom w:val="single" w:sz="4" w:space="1" w:color="auto"/>
      </w:pBdr>
      <w:tabs>
        <w:tab w:val="clear" w:pos="4536"/>
      </w:tabs>
      <w:rPr>
        <w:sz w:val="16"/>
        <w:szCs w:val="16"/>
      </w:rPr>
    </w:pPr>
    <w:r>
      <w:rPr>
        <w:noProof/>
        <w:sz w:val="16"/>
        <w:szCs w:val="16"/>
      </w:rPr>
      <w:pict w14:anchorId="45421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0;margin-top:0;width:132.9pt;height:263.8pt;z-index:-251547648;mso-position-horizontal:center;mso-position-horizontal-relative:margin;mso-position-vertical:center;mso-position-vertical-relative:margin" o:allowincell="f">
          <v:imagedata r:id="rId1" o:title="oe_vizjel"/>
          <w10:wrap anchorx="margin" anchory="margin"/>
        </v:shape>
      </w:pict>
    </w:r>
    <w:r w:rsidR="00A316D3" w:rsidRPr="00D12F83">
      <w:rPr>
        <w:sz w:val="16"/>
        <w:szCs w:val="16"/>
      </w:rPr>
      <w:t xml:space="preserve">Az ÓE </w:t>
    </w:r>
    <w:r w:rsidR="00A316D3">
      <w:rPr>
        <w:sz w:val="16"/>
        <w:szCs w:val="16"/>
      </w:rPr>
      <w:t>Tanulmányi ügyrendje</w:t>
    </w:r>
    <w:r w:rsidR="00A316D3" w:rsidRPr="00D12F83">
      <w:rPr>
        <w:sz w:val="16"/>
        <w:szCs w:val="16"/>
      </w:rPr>
      <w:tab/>
    </w:r>
    <w:r w:rsidR="00A316D3">
      <w:rPr>
        <w:sz w:val="16"/>
        <w:szCs w:val="16"/>
      </w:rPr>
      <w:t>1</w:t>
    </w:r>
    <w:r w:rsidR="00AF6329">
      <w:rPr>
        <w:sz w:val="16"/>
        <w:szCs w:val="16"/>
      </w:rPr>
      <w:t>7</w:t>
    </w:r>
    <w:r w:rsidR="00A316D3">
      <w:rPr>
        <w:sz w:val="16"/>
        <w:szCs w:val="16"/>
      </w:rPr>
      <w:t>. mellékle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219C" w14:textId="1A907498" w:rsidR="00EB4927" w:rsidRPr="00D12F83" w:rsidRDefault="00000000" w:rsidP="00EE569F">
    <w:pPr>
      <w:pStyle w:val="lfej"/>
      <w:pBdr>
        <w:bottom w:val="single" w:sz="4" w:space="1" w:color="auto"/>
      </w:pBdr>
      <w:tabs>
        <w:tab w:val="clear" w:pos="4536"/>
      </w:tabs>
      <w:rPr>
        <w:sz w:val="16"/>
        <w:szCs w:val="16"/>
      </w:rPr>
    </w:pPr>
    <w:r>
      <w:rPr>
        <w:noProof/>
        <w:sz w:val="16"/>
        <w:szCs w:val="16"/>
      </w:rPr>
      <w:pict w14:anchorId="0ECAB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0;margin-top:0;width:132.9pt;height:263.8pt;z-index:-251568128;mso-position-horizontal:center;mso-position-horizontal-relative:margin;mso-position-vertical:center;mso-position-vertical-relative:margin" o:allowincell="f">
          <v:imagedata r:id="rId1" o:title="oe_vizjel"/>
          <w10:wrap anchorx="margin" anchory="margin"/>
        </v:shape>
      </w:pict>
    </w:r>
    <w:r w:rsidR="00EB4927" w:rsidRPr="00D12F83">
      <w:rPr>
        <w:sz w:val="16"/>
        <w:szCs w:val="16"/>
      </w:rPr>
      <w:t xml:space="preserve">Az ÓE </w:t>
    </w:r>
    <w:r w:rsidR="00EB4927">
      <w:rPr>
        <w:sz w:val="16"/>
        <w:szCs w:val="16"/>
      </w:rPr>
      <w:t>Tanulmányi ügyrendje</w:t>
    </w:r>
    <w:r w:rsidR="00EB4927" w:rsidRPr="00D12F83">
      <w:rPr>
        <w:sz w:val="16"/>
        <w:szCs w:val="16"/>
      </w:rPr>
      <w:tab/>
    </w:r>
    <w:r w:rsidR="00EB4927">
      <w:rPr>
        <w:sz w:val="16"/>
        <w:szCs w:val="16"/>
      </w:rPr>
      <w:t>1</w:t>
    </w:r>
    <w:r w:rsidR="00AF6329">
      <w:rPr>
        <w:sz w:val="16"/>
        <w:szCs w:val="16"/>
      </w:rPr>
      <w:t>8</w:t>
    </w:r>
    <w:r w:rsidR="00EB4927">
      <w:rPr>
        <w:sz w:val="16"/>
        <w:szCs w:val="16"/>
      </w:rPr>
      <w:t>. mellékle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1117" w14:textId="0A111279" w:rsidR="00A67BF5" w:rsidRPr="00D12F83" w:rsidRDefault="00000000" w:rsidP="00EE569F">
    <w:pPr>
      <w:pStyle w:val="lfej"/>
      <w:pBdr>
        <w:bottom w:val="single" w:sz="4" w:space="1" w:color="auto"/>
      </w:pBdr>
      <w:tabs>
        <w:tab w:val="clear" w:pos="4536"/>
      </w:tabs>
      <w:rPr>
        <w:sz w:val="16"/>
        <w:szCs w:val="16"/>
      </w:rPr>
    </w:pPr>
    <w:r>
      <w:rPr>
        <w:noProof/>
        <w:sz w:val="16"/>
        <w:szCs w:val="16"/>
      </w:rPr>
      <w:pict w14:anchorId="78088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0;margin-top:0;width:132.9pt;height:263.8pt;z-index:-251566080;mso-position-horizontal:center;mso-position-horizontal-relative:margin;mso-position-vertical:center;mso-position-vertical-relative:margin" o:allowincell="f">
          <v:imagedata r:id="rId1" o:title="oe_vizjel"/>
          <w10:wrap anchorx="margin" anchory="margin"/>
        </v:shape>
      </w:pict>
    </w:r>
    <w:r w:rsidR="00A67BF5" w:rsidRPr="00D12F83">
      <w:rPr>
        <w:sz w:val="16"/>
        <w:szCs w:val="16"/>
      </w:rPr>
      <w:t xml:space="preserve">Az ÓE </w:t>
    </w:r>
    <w:r w:rsidR="00A67BF5">
      <w:rPr>
        <w:sz w:val="16"/>
        <w:szCs w:val="16"/>
      </w:rPr>
      <w:t>Tanulmányi ügyrendje</w:t>
    </w:r>
    <w:r w:rsidR="00A67BF5" w:rsidRPr="00D12F83">
      <w:rPr>
        <w:sz w:val="16"/>
        <w:szCs w:val="16"/>
      </w:rPr>
      <w:tab/>
    </w:r>
    <w:r w:rsidR="00A67BF5">
      <w:rPr>
        <w:sz w:val="16"/>
        <w:szCs w:val="16"/>
      </w:rPr>
      <w:t>1</w:t>
    </w:r>
    <w:r w:rsidR="00AF6329">
      <w:rPr>
        <w:sz w:val="16"/>
        <w:szCs w:val="16"/>
      </w:rPr>
      <w:t>9</w:t>
    </w:r>
    <w:r w:rsidR="00A67BF5">
      <w:rPr>
        <w:sz w:val="16"/>
        <w:szCs w:val="16"/>
      </w:rPr>
      <w:t>. mellékl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4D85" w14:textId="348DDD73" w:rsidR="009A2948" w:rsidRPr="00D12F83" w:rsidRDefault="00000000" w:rsidP="00EE569F">
    <w:pPr>
      <w:pStyle w:val="lfej"/>
      <w:pBdr>
        <w:bottom w:val="single" w:sz="4" w:space="1" w:color="auto"/>
      </w:pBdr>
      <w:tabs>
        <w:tab w:val="clear" w:pos="4536"/>
      </w:tabs>
      <w:rPr>
        <w:sz w:val="16"/>
        <w:szCs w:val="16"/>
      </w:rPr>
    </w:pPr>
    <w:r>
      <w:rPr>
        <w:noProof/>
        <w:sz w:val="16"/>
        <w:szCs w:val="16"/>
      </w:rPr>
      <w:pict w14:anchorId="2EEFA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0;width:132.9pt;height:263.8pt;z-index:-251648000;mso-position-horizontal:center;mso-position-horizontal-relative:margin;mso-position-vertical:center;mso-position-vertical-relative:margin" o:allowincell="f">
          <v:imagedata r:id="rId1" o:title="oe_vizjel"/>
          <w10:wrap anchorx="margin" anchory="margin"/>
        </v:shape>
      </w:pict>
    </w:r>
    <w:r w:rsidR="009A2948" w:rsidRPr="00D12F83">
      <w:rPr>
        <w:sz w:val="16"/>
        <w:szCs w:val="16"/>
      </w:rPr>
      <w:t xml:space="preserve">Az ÓE </w:t>
    </w:r>
    <w:r w:rsidR="008475C6">
      <w:rPr>
        <w:sz w:val="16"/>
        <w:szCs w:val="16"/>
      </w:rPr>
      <w:t xml:space="preserve">Tanulmányi </w:t>
    </w:r>
    <w:r w:rsidR="00330AE7">
      <w:rPr>
        <w:sz w:val="16"/>
        <w:szCs w:val="16"/>
      </w:rPr>
      <w:t>ü</w:t>
    </w:r>
    <w:r w:rsidR="008475C6">
      <w:rPr>
        <w:sz w:val="16"/>
        <w:szCs w:val="16"/>
      </w:rPr>
      <w:t>gyrendje</w:t>
    </w:r>
    <w:r w:rsidR="009A2948" w:rsidRPr="00D12F83">
      <w:rPr>
        <w:sz w:val="16"/>
        <w:szCs w:val="16"/>
      </w:rPr>
      <w:tab/>
    </w:r>
    <w:r w:rsidR="0023438F">
      <w:rPr>
        <w:sz w:val="16"/>
        <w:szCs w:val="16"/>
      </w:rPr>
      <w:t>Preambulum</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9527" w14:textId="060FDDB9" w:rsidR="00B933A8" w:rsidRPr="00D12F83" w:rsidRDefault="00000000" w:rsidP="00EE569F">
    <w:pPr>
      <w:pStyle w:val="lfej"/>
      <w:pBdr>
        <w:bottom w:val="single" w:sz="4" w:space="1" w:color="auto"/>
      </w:pBdr>
      <w:tabs>
        <w:tab w:val="clear" w:pos="4536"/>
      </w:tabs>
      <w:rPr>
        <w:sz w:val="16"/>
        <w:szCs w:val="16"/>
      </w:rPr>
    </w:pPr>
    <w:r>
      <w:rPr>
        <w:noProof/>
        <w:sz w:val="16"/>
        <w:szCs w:val="16"/>
      </w:rPr>
      <w:pict w14:anchorId="224FC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0;margin-top:0;width:132.9pt;height:263.8pt;z-index:-251564032;mso-position-horizontal:center;mso-position-horizontal-relative:margin;mso-position-vertical:center;mso-position-vertical-relative:margin" o:allowincell="f">
          <v:imagedata r:id="rId1" o:title="oe_vizjel"/>
          <w10:wrap anchorx="margin" anchory="margin"/>
        </v:shape>
      </w:pict>
    </w:r>
    <w:r w:rsidR="00B933A8" w:rsidRPr="00D12F83">
      <w:rPr>
        <w:sz w:val="16"/>
        <w:szCs w:val="16"/>
      </w:rPr>
      <w:t xml:space="preserve">Az ÓE </w:t>
    </w:r>
    <w:r w:rsidR="00B933A8">
      <w:rPr>
        <w:sz w:val="16"/>
        <w:szCs w:val="16"/>
      </w:rPr>
      <w:t>Tanulmányi ügyrendje</w:t>
    </w:r>
    <w:r w:rsidR="00B933A8" w:rsidRPr="00D12F83">
      <w:rPr>
        <w:sz w:val="16"/>
        <w:szCs w:val="16"/>
      </w:rPr>
      <w:tab/>
    </w:r>
    <w:r w:rsidR="00AF6329">
      <w:rPr>
        <w:sz w:val="16"/>
        <w:szCs w:val="16"/>
      </w:rPr>
      <w:t>20</w:t>
    </w:r>
    <w:r w:rsidR="00B933A8">
      <w:rPr>
        <w:sz w:val="16"/>
        <w:szCs w:val="16"/>
      </w:rPr>
      <w:t>. mellékle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D098" w14:textId="5C108E60" w:rsidR="004D7FB6" w:rsidRPr="00D12F83" w:rsidRDefault="00000000" w:rsidP="00EE569F">
    <w:pPr>
      <w:pStyle w:val="lfej"/>
      <w:pBdr>
        <w:bottom w:val="single" w:sz="4" w:space="1" w:color="auto"/>
      </w:pBdr>
      <w:tabs>
        <w:tab w:val="clear" w:pos="4536"/>
      </w:tabs>
      <w:rPr>
        <w:sz w:val="16"/>
        <w:szCs w:val="16"/>
      </w:rPr>
    </w:pPr>
    <w:r>
      <w:rPr>
        <w:noProof/>
        <w:sz w:val="16"/>
        <w:szCs w:val="16"/>
      </w:rPr>
      <w:pict w14:anchorId="327C1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0;margin-top:0;width:132.9pt;height:263.8pt;z-index:-251559936;mso-position-horizontal:center;mso-position-horizontal-relative:margin;mso-position-vertical:center;mso-position-vertical-relative:margin" o:allowincell="f">
          <v:imagedata r:id="rId1" o:title="oe_vizjel"/>
          <w10:wrap anchorx="margin" anchory="margin"/>
        </v:shape>
      </w:pict>
    </w:r>
    <w:r w:rsidR="004D7FB6" w:rsidRPr="00D12F83">
      <w:rPr>
        <w:sz w:val="16"/>
        <w:szCs w:val="16"/>
      </w:rPr>
      <w:t xml:space="preserve">Az ÓE </w:t>
    </w:r>
    <w:r w:rsidR="004D7FB6">
      <w:rPr>
        <w:sz w:val="16"/>
        <w:szCs w:val="16"/>
      </w:rPr>
      <w:t>Tanulmányi ügyrendje</w:t>
    </w:r>
    <w:r w:rsidR="004D7FB6" w:rsidRPr="00D12F83">
      <w:rPr>
        <w:sz w:val="16"/>
        <w:szCs w:val="16"/>
      </w:rPr>
      <w:tab/>
    </w:r>
    <w:r w:rsidR="00A316D3">
      <w:rPr>
        <w:sz w:val="16"/>
        <w:szCs w:val="16"/>
      </w:rPr>
      <w:t>2</w:t>
    </w:r>
    <w:r w:rsidR="00AF6329">
      <w:rPr>
        <w:sz w:val="16"/>
        <w:szCs w:val="16"/>
      </w:rPr>
      <w:t>1</w:t>
    </w:r>
    <w:r w:rsidR="004D7FB6">
      <w:rPr>
        <w:sz w:val="16"/>
        <w:szCs w:val="16"/>
      </w:rPr>
      <w:t>. mellékle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CDA4" w14:textId="5F8B4F11" w:rsidR="0016051F" w:rsidRPr="00D12F83" w:rsidRDefault="00364854" w:rsidP="00EE569F">
    <w:pPr>
      <w:pStyle w:val="lfej"/>
      <w:pBdr>
        <w:bottom w:val="single" w:sz="4" w:space="1" w:color="auto"/>
      </w:pBdr>
      <w:tabs>
        <w:tab w:val="clear" w:pos="4536"/>
      </w:tabs>
      <w:rPr>
        <w:sz w:val="16"/>
        <w:szCs w:val="16"/>
      </w:rPr>
    </w:pPr>
    <w:r>
      <w:rPr>
        <w:noProof/>
        <w:sz w:val="16"/>
        <w:szCs w:val="16"/>
        <w:lang w:eastAsia="hu-HU"/>
      </w:rPr>
      <w:drawing>
        <wp:anchor distT="0" distB="0" distL="114300" distR="114300" simplePos="0" relativeHeight="251760640" behindDoc="1" locked="0" layoutInCell="0" allowOverlap="1" wp14:anchorId="4D45D6EB" wp14:editId="26289778">
          <wp:simplePos x="0" y="0"/>
          <wp:positionH relativeFrom="margin">
            <wp:align>center</wp:align>
          </wp:positionH>
          <wp:positionV relativeFrom="margin">
            <wp:align>center</wp:align>
          </wp:positionV>
          <wp:extent cx="1687830" cy="3350260"/>
          <wp:effectExtent l="0" t="0" r="7620" b="2540"/>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3350260"/>
                  </a:xfrm>
                  <a:prstGeom prst="rect">
                    <a:avLst/>
                  </a:prstGeom>
                  <a:noFill/>
                </pic:spPr>
              </pic:pic>
            </a:graphicData>
          </a:graphic>
          <wp14:sizeRelH relativeFrom="page">
            <wp14:pctWidth>0</wp14:pctWidth>
          </wp14:sizeRelH>
          <wp14:sizeRelV relativeFrom="page">
            <wp14:pctHeight>0</wp14:pctHeight>
          </wp14:sizeRelV>
        </wp:anchor>
      </w:drawing>
    </w:r>
    <w:r w:rsidR="0016051F" w:rsidRPr="00D12F83">
      <w:rPr>
        <w:sz w:val="16"/>
        <w:szCs w:val="16"/>
      </w:rPr>
      <w:t xml:space="preserve">Az ÓE </w:t>
    </w:r>
    <w:r w:rsidR="0016051F">
      <w:rPr>
        <w:sz w:val="16"/>
        <w:szCs w:val="16"/>
      </w:rPr>
      <w:t>Tanulmányi ügyrendje</w:t>
    </w:r>
    <w:r w:rsidR="0016051F" w:rsidRPr="00D12F83">
      <w:rPr>
        <w:sz w:val="16"/>
        <w:szCs w:val="16"/>
      </w:rPr>
      <w:tab/>
    </w:r>
    <w:r w:rsidR="0016051F">
      <w:rPr>
        <w:sz w:val="16"/>
        <w:szCs w:val="16"/>
      </w:rPr>
      <w:t>2</w:t>
    </w:r>
    <w:r w:rsidR="00941FF0">
      <w:rPr>
        <w:sz w:val="16"/>
        <w:szCs w:val="16"/>
      </w:rPr>
      <w:t>2</w:t>
    </w:r>
    <w:r w:rsidR="0016051F">
      <w:rPr>
        <w:sz w:val="16"/>
        <w:szCs w:val="16"/>
      </w:rPr>
      <w:t>. mellékle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2087" w14:textId="038C752D" w:rsidR="00364854" w:rsidRPr="00D12F83" w:rsidRDefault="00364854" w:rsidP="00EE569F">
    <w:pPr>
      <w:pStyle w:val="lfej"/>
      <w:pBdr>
        <w:bottom w:val="single" w:sz="4" w:space="1" w:color="auto"/>
      </w:pBdr>
      <w:tabs>
        <w:tab w:val="clear" w:pos="4536"/>
      </w:tabs>
      <w:rPr>
        <w:sz w:val="16"/>
        <w:szCs w:val="16"/>
      </w:rPr>
    </w:pPr>
    <w:r>
      <w:rPr>
        <w:noProof/>
        <w:sz w:val="16"/>
        <w:szCs w:val="16"/>
        <w:lang w:eastAsia="hu-HU"/>
      </w:rPr>
      <w:drawing>
        <wp:anchor distT="0" distB="0" distL="114300" distR="114300" simplePos="0" relativeHeight="251762688" behindDoc="1" locked="0" layoutInCell="0" allowOverlap="1" wp14:anchorId="6E9CA957" wp14:editId="0B1967B1">
          <wp:simplePos x="0" y="0"/>
          <wp:positionH relativeFrom="margin">
            <wp:align>center</wp:align>
          </wp:positionH>
          <wp:positionV relativeFrom="margin">
            <wp:align>center</wp:align>
          </wp:positionV>
          <wp:extent cx="1687830" cy="3350260"/>
          <wp:effectExtent l="0" t="0" r="7620" b="2540"/>
          <wp:wrapNone/>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3350260"/>
                  </a:xfrm>
                  <a:prstGeom prst="rect">
                    <a:avLst/>
                  </a:prstGeom>
                  <a:noFill/>
                </pic:spPr>
              </pic:pic>
            </a:graphicData>
          </a:graphic>
          <wp14:sizeRelH relativeFrom="page">
            <wp14:pctWidth>0</wp14:pctWidth>
          </wp14:sizeRelH>
          <wp14:sizeRelV relativeFrom="page">
            <wp14:pctHeight>0</wp14:pctHeight>
          </wp14:sizeRelV>
        </wp:anchor>
      </w:drawing>
    </w:r>
    <w:r w:rsidRPr="00D12F83">
      <w:rPr>
        <w:sz w:val="16"/>
        <w:szCs w:val="16"/>
      </w:rPr>
      <w:t xml:space="preserve">Az ÓE </w:t>
    </w:r>
    <w:r>
      <w:rPr>
        <w:sz w:val="16"/>
        <w:szCs w:val="16"/>
      </w:rPr>
      <w:t>Tanulmányi ügyrendje</w:t>
    </w:r>
    <w:r w:rsidRPr="00D12F83">
      <w:rPr>
        <w:sz w:val="16"/>
        <w:szCs w:val="16"/>
      </w:rPr>
      <w:tab/>
    </w:r>
    <w:r>
      <w:rPr>
        <w:sz w:val="16"/>
        <w:szCs w:val="16"/>
      </w:rPr>
      <w:t>2</w:t>
    </w:r>
    <w:r w:rsidR="00941FF0">
      <w:rPr>
        <w:sz w:val="16"/>
        <w:szCs w:val="16"/>
      </w:rPr>
      <w:t>3</w:t>
    </w:r>
    <w:r>
      <w:rPr>
        <w:sz w:val="16"/>
        <w:szCs w:val="16"/>
      </w:rPr>
      <w:t>. mellékle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842F" w14:textId="3A213E54" w:rsidR="000B1B26" w:rsidRPr="00D12F83" w:rsidRDefault="000B1B26" w:rsidP="00EE569F">
    <w:pPr>
      <w:pStyle w:val="lfej"/>
      <w:pBdr>
        <w:bottom w:val="single" w:sz="4" w:space="1" w:color="auto"/>
      </w:pBdr>
      <w:tabs>
        <w:tab w:val="clear" w:pos="4536"/>
      </w:tabs>
      <w:rPr>
        <w:sz w:val="16"/>
        <w:szCs w:val="16"/>
      </w:rPr>
    </w:pPr>
    <w:r>
      <w:rPr>
        <w:noProof/>
        <w:sz w:val="16"/>
        <w:szCs w:val="16"/>
        <w:lang w:eastAsia="hu-HU"/>
      </w:rPr>
      <w:drawing>
        <wp:anchor distT="0" distB="0" distL="114300" distR="114300" simplePos="0" relativeHeight="251766784" behindDoc="1" locked="0" layoutInCell="0" allowOverlap="1" wp14:anchorId="0D25C6DC" wp14:editId="7D4A99D8">
          <wp:simplePos x="0" y="0"/>
          <wp:positionH relativeFrom="margin">
            <wp:align>center</wp:align>
          </wp:positionH>
          <wp:positionV relativeFrom="margin">
            <wp:align>center</wp:align>
          </wp:positionV>
          <wp:extent cx="1687830" cy="3350260"/>
          <wp:effectExtent l="0" t="0" r="7620" b="2540"/>
          <wp:wrapNone/>
          <wp:docPr id="46583532" name="Kép 4658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3350260"/>
                  </a:xfrm>
                  <a:prstGeom prst="rect">
                    <a:avLst/>
                  </a:prstGeom>
                  <a:noFill/>
                </pic:spPr>
              </pic:pic>
            </a:graphicData>
          </a:graphic>
          <wp14:sizeRelH relativeFrom="page">
            <wp14:pctWidth>0</wp14:pctWidth>
          </wp14:sizeRelH>
          <wp14:sizeRelV relativeFrom="page">
            <wp14:pctHeight>0</wp14:pctHeight>
          </wp14:sizeRelV>
        </wp:anchor>
      </w:drawing>
    </w:r>
    <w:r w:rsidRPr="00D12F83">
      <w:rPr>
        <w:sz w:val="16"/>
        <w:szCs w:val="16"/>
      </w:rPr>
      <w:t xml:space="preserve">Az ÓE </w:t>
    </w:r>
    <w:r>
      <w:rPr>
        <w:sz w:val="16"/>
        <w:szCs w:val="16"/>
      </w:rPr>
      <w:t>Tanulmányi ügyrendje</w:t>
    </w:r>
    <w:r w:rsidRPr="00D12F83">
      <w:rPr>
        <w:sz w:val="16"/>
        <w:szCs w:val="16"/>
      </w:rPr>
      <w:tab/>
    </w:r>
    <w:r>
      <w:rPr>
        <w:sz w:val="16"/>
        <w:szCs w:val="16"/>
      </w:rPr>
      <w:t>2</w:t>
    </w:r>
    <w:r w:rsidR="00941FF0">
      <w:rPr>
        <w:sz w:val="16"/>
        <w:szCs w:val="16"/>
      </w:rPr>
      <w:t>4</w:t>
    </w:r>
    <w:r>
      <w:rPr>
        <w:sz w:val="16"/>
        <w:szCs w:val="16"/>
      </w:rPr>
      <w:t>. mellékle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DD5D" w14:textId="421BD653" w:rsidR="00CA3EE7" w:rsidRPr="00D12F83" w:rsidRDefault="00CA3EE7" w:rsidP="00EE569F">
    <w:pPr>
      <w:pStyle w:val="lfej"/>
      <w:pBdr>
        <w:bottom w:val="single" w:sz="4" w:space="1" w:color="auto"/>
      </w:pBdr>
      <w:tabs>
        <w:tab w:val="clear" w:pos="4536"/>
      </w:tabs>
      <w:rPr>
        <w:sz w:val="16"/>
        <w:szCs w:val="16"/>
      </w:rPr>
    </w:pPr>
    <w:r>
      <w:rPr>
        <w:noProof/>
        <w:sz w:val="16"/>
        <w:szCs w:val="16"/>
        <w:lang w:eastAsia="hu-HU"/>
      </w:rPr>
      <w:drawing>
        <wp:anchor distT="0" distB="0" distL="114300" distR="114300" simplePos="0" relativeHeight="251772928" behindDoc="1" locked="0" layoutInCell="0" allowOverlap="1" wp14:anchorId="45D91399" wp14:editId="33D1B41E">
          <wp:simplePos x="0" y="0"/>
          <wp:positionH relativeFrom="margin">
            <wp:align>center</wp:align>
          </wp:positionH>
          <wp:positionV relativeFrom="margin">
            <wp:align>center</wp:align>
          </wp:positionV>
          <wp:extent cx="1687830" cy="3350260"/>
          <wp:effectExtent l="0" t="0" r="7620" b="2540"/>
          <wp:wrapNone/>
          <wp:docPr id="803890649" name="Kép 8038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3350260"/>
                  </a:xfrm>
                  <a:prstGeom prst="rect">
                    <a:avLst/>
                  </a:prstGeom>
                  <a:noFill/>
                </pic:spPr>
              </pic:pic>
            </a:graphicData>
          </a:graphic>
          <wp14:sizeRelH relativeFrom="page">
            <wp14:pctWidth>0</wp14:pctWidth>
          </wp14:sizeRelH>
          <wp14:sizeRelV relativeFrom="page">
            <wp14:pctHeight>0</wp14:pctHeight>
          </wp14:sizeRelV>
        </wp:anchor>
      </w:drawing>
    </w:r>
    <w:r w:rsidRPr="00D12F83">
      <w:rPr>
        <w:sz w:val="16"/>
        <w:szCs w:val="16"/>
      </w:rPr>
      <w:t xml:space="preserve">Az ÓE </w:t>
    </w:r>
    <w:r>
      <w:rPr>
        <w:sz w:val="16"/>
        <w:szCs w:val="16"/>
      </w:rPr>
      <w:t>Tanulmányi ügyrendje</w:t>
    </w:r>
    <w:r w:rsidRPr="00D12F83">
      <w:rPr>
        <w:sz w:val="16"/>
        <w:szCs w:val="16"/>
      </w:rPr>
      <w:tab/>
    </w:r>
    <w:r>
      <w:rPr>
        <w:sz w:val="16"/>
        <w:szCs w:val="16"/>
      </w:rPr>
      <w:t>2</w:t>
    </w:r>
    <w:r w:rsidR="00941FF0">
      <w:rPr>
        <w:sz w:val="16"/>
        <w:szCs w:val="16"/>
      </w:rPr>
      <w:t>5</w:t>
    </w:r>
    <w:r>
      <w:rPr>
        <w:sz w:val="16"/>
        <w:szCs w:val="16"/>
      </w:rPr>
      <w:t>. mellékle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2A2A" w14:textId="418C29B4" w:rsidR="0098684D" w:rsidRPr="00D12F83" w:rsidRDefault="0098684D" w:rsidP="00EE569F">
    <w:pPr>
      <w:pStyle w:val="lfej"/>
      <w:pBdr>
        <w:bottom w:val="single" w:sz="4" w:space="1" w:color="auto"/>
      </w:pBdr>
      <w:tabs>
        <w:tab w:val="clear" w:pos="4536"/>
      </w:tabs>
      <w:rPr>
        <w:sz w:val="16"/>
        <w:szCs w:val="16"/>
      </w:rPr>
    </w:pPr>
    <w:r>
      <w:rPr>
        <w:noProof/>
        <w:sz w:val="16"/>
        <w:szCs w:val="16"/>
        <w:lang w:eastAsia="hu-HU"/>
      </w:rPr>
      <w:drawing>
        <wp:anchor distT="0" distB="0" distL="114300" distR="114300" simplePos="0" relativeHeight="251777024" behindDoc="1" locked="0" layoutInCell="0" allowOverlap="1" wp14:anchorId="771B6898" wp14:editId="7188792A">
          <wp:simplePos x="0" y="0"/>
          <wp:positionH relativeFrom="margin">
            <wp:align>center</wp:align>
          </wp:positionH>
          <wp:positionV relativeFrom="margin">
            <wp:align>center</wp:align>
          </wp:positionV>
          <wp:extent cx="1687830" cy="3350260"/>
          <wp:effectExtent l="0" t="0" r="7620" b="2540"/>
          <wp:wrapNone/>
          <wp:docPr id="803028149" name="Kép 80302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3350260"/>
                  </a:xfrm>
                  <a:prstGeom prst="rect">
                    <a:avLst/>
                  </a:prstGeom>
                  <a:noFill/>
                </pic:spPr>
              </pic:pic>
            </a:graphicData>
          </a:graphic>
          <wp14:sizeRelH relativeFrom="page">
            <wp14:pctWidth>0</wp14:pctWidth>
          </wp14:sizeRelH>
          <wp14:sizeRelV relativeFrom="page">
            <wp14:pctHeight>0</wp14:pctHeight>
          </wp14:sizeRelV>
        </wp:anchor>
      </w:drawing>
    </w:r>
    <w:r w:rsidRPr="00D12F83">
      <w:rPr>
        <w:sz w:val="16"/>
        <w:szCs w:val="16"/>
      </w:rPr>
      <w:t xml:space="preserve">Az ÓE </w:t>
    </w:r>
    <w:r>
      <w:rPr>
        <w:sz w:val="16"/>
        <w:szCs w:val="16"/>
      </w:rPr>
      <w:t>Tanulmányi ügyrendje</w:t>
    </w:r>
    <w:r w:rsidRPr="00D12F83">
      <w:rPr>
        <w:sz w:val="16"/>
        <w:szCs w:val="16"/>
      </w:rPr>
      <w:tab/>
    </w:r>
    <w:r>
      <w:rPr>
        <w:sz w:val="16"/>
        <w:szCs w:val="16"/>
      </w:rPr>
      <w:t>2</w:t>
    </w:r>
    <w:r w:rsidR="00941FF0">
      <w:rPr>
        <w:sz w:val="16"/>
        <w:szCs w:val="16"/>
      </w:rPr>
      <w:t>6</w:t>
    </w:r>
    <w:r>
      <w:rPr>
        <w:sz w:val="16"/>
        <w:szCs w:val="16"/>
      </w:rPr>
      <w:t>. mellékle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71DB" w14:textId="41C0D92B" w:rsidR="00597054" w:rsidRPr="00D12F83" w:rsidRDefault="00597054" w:rsidP="00EE569F">
    <w:pPr>
      <w:pStyle w:val="lfej"/>
      <w:pBdr>
        <w:bottom w:val="single" w:sz="4" w:space="1" w:color="auto"/>
      </w:pBdr>
      <w:tabs>
        <w:tab w:val="clear" w:pos="4536"/>
      </w:tabs>
      <w:rPr>
        <w:sz w:val="16"/>
        <w:szCs w:val="16"/>
      </w:rPr>
    </w:pPr>
    <w:r>
      <w:rPr>
        <w:noProof/>
        <w:sz w:val="16"/>
        <w:szCs w:val="16"/>
        <w:lang w:eastAsia="hu-HU"/>
      </w:rPr>
      <w:drawing>
        <wp:anchor distT="0" distB="0" distL="114300" distR="114300" simplePos="0" relativeHeight="251779072" behindDoc="1" locked="0" layoutInCell="0" allowOverlap="1" wp14:anchorId="1BF6B481" wp14:editId="62777973">
          <wp:simplePos x="0" y="0"/>
          <wp:positionH relativeFrom="margin">
            <wp:align>center</wp:align>
          </wp:positionH>
          <wp:positionV relativeFrom="margin">
            <wp:align>center</wp:align>
          </wp:positionV>
          <wp:extent cx="1687830" cy="3350260"/>
          <wp:effectExtent l="0" t="0" r="7620" b="2540"/>
          <wp:wrapNone/>
          <wp:docPr id="1142413471" name="Kép 114241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3350260"/>
                  </a:xfrm>
                  <a:prstGeom prst="rect">
                    <a:avLst/>
                  </a:prstGeom>
                  <a:noFill/>
                </pic:spPr>
              </pic:pic>
            </a:graphicData>
          </a:graphic>
          <wp14:sizeRelH relativeFrom="page">
            <wp14:pctWidth>0</wp14:pctWidth>
          </wp14:sizeRelH>
          <wp14:sizeRelV relativeFrom="page">
            <wp14:pctHeight>0</wp14:pctHeight>
          </wp14:sizeRelV>
        </wp:anchor>
      </w:drawing>
    </w:r>
    <w:r w:rsidRPr="00D12F83">
      <w:rPr>
        <w:sz w:val="16"/>
        <w:szCs w:val="16"/>
      </w:rPr>
      <w:t xml:space="preserve">Az ÓE </w:t>
    </w:r>
    <w:r>
      <w:rPr>
        <w:sz w:val="16"/>
        <w:szCs w:val="16"/>
      </w:rPr>
      <w:t>Tanulmányi ügyrendje</w:t>
    </w:r>
    <w:r w:rsidRPr="00D12F83">
      <w:rPr>
        <w:sz w:val="16"/>
        <w:szCs w:val="16"/>
      </w:rPr>
      <w:tab/>
    </w:r>
    <w:r>
      <w:rPr>
        <w:sz w:val="16"/>
        <w:szCs w:val="16"/>
      </w:rPr>
      <w:t>2</w:t>
    </w:r>
    <w:r w:rsidR="00941FF0">
      <w:rPr>
        <w:sz w:val="16"/>
        <w:szCs w:val="16"/>
      </w:rPr>
      <w:t>7</w:t>
    </w:r>
    <w:r>
      <w:rPr>
        <w:sz w:val="16"/>
        <w:szCs w:val="16"/>
      </w:rPr>
      <w:t>. mellékl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C412" w14:textId="4B3DAD4A" w:rsidR="0023438F" w:rsidRPr="00D12F83" w:rsidRDefault="00000000" w:rsidP="00EE569F">
    <w:pPr>
      <w:pStyle w:val="lfej"/>
      <w:pBdr>
        <w:bottom w:val="single" w:sz="4" w:space="1" w:color="auto"/>
      </w:pBdr>
      <w:tabs>
        <w:tab w:val="clear" w:pos="4536"/>
      </w:tabs>
      <w:rPr>
        <w:sz w:val="16"/>
        <w:szCs w:val="16"/>
      </w:rPr>
    </w:pPr>
    <w:r>
      <w:rPr>
        <w:noProof/>
        <w:sz w:val="16"/>
        <w:szCs w:val="16"/>
      </w:rPr>
      <w:pict w14:anchorId="4F77B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132.9pt;height:263.8pt;z-index:-251643904;mso-position-horizontal:center;mso-position-horizontal-relative:margin;mso-position-vertical:center;mso-position-vertical-relative:margin" o:allowincell="f">
          <v:imagedata r:id="rId1" o:title="oe_vizjel"/>
          <w10:wrap anchorx="margin" anchory="margin"/>
        </v:shape>
      </w:pict>
    </w:r>
    <w:r w:rsidR="0023438F" w:rsidRPr="00D12F83">
      <w:rPr>
        <w:sz w:val="16"/>
        <w:szCs w:val="16"/>
      </w:rPr>
      <w:t xml:space="preserve">Az ÓE </w:t>
    </w:r>
    <w:r w:rsidR="00A617DA">
      <w:rPr>
        <w:sz w:val="16"/>
        <w:szCs w:val="16"/>
      </w:rPr>
      <w:t xml:space="preserve">Tanulmányi </w:t>
    </w:r>
    <w:r w:rsidR="00330AE7">
      <w:rPr>
        <w:sz w:val="16"/>
        <w:szCs w:val="16"/>
      </w:rPr>
      <w:t>ü</w:t>
    </w:r>
    <w:r w:rsidR="00A617DA">
      <w:rPr>
        <w:sz w:val="16"/>
        <w:szCs w:val="16"/>
      </w:rPr>
      <w:t>gyrendje</w:t>
    </w:r>
    <w:r w:rsidR="0023438F" w:rsidRPr="00D12F83">
      <w:rPr>
        <w:sz w:val="16"/>
        <w:szCs w:val="16"/>
      </w:rPr>
      <w:tab/>
    </w:r>
    <w:r w:rsidR="00A617DA">
      <w:rPr>
        <w:sz w:val="16"/>
        <w:szCs w:val="16"/>
      </w:rPr>
      <w:t>A f</w:t>
    </w:r>
    <w:r w:rsidR="0023438F">
      <w:rPr>
        <w:sz w:val="16"/>
        <w:szCs w:val="16"/>
      </w:rPr>
      <w:t xml:space="preserve">elvételi </w:t>
    </w:r>
    <w:r w:rsidR="00A617DA">
      <w:rPr>
        <w:sz w:val="16"/>
        <w:szCs w:val="16"/>
      </w:rPr>
      <w:t>eljárás</w:t>
    </w:r>
    <w:r w:rsidR="00FD1F12">
      <w:rPr>
        <w:sz w:val="16"/>
        <w:szCs w:val="16"/>
      </w:rPr>
      <w:t xml:space="preserve"> kezelé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57B4" w14:textId="79E2CFD7" w:rsidR="009F69B0" w:rsidRPr="00D12F83" w:rsidRDefault="00000000" w:rsidP="00EE569F">
    <w:pPr>
      <w:pStyle w:val="lfej"/>
      <w:pBdr>
        <w:bottom w:val="single" w:sz="4" w:space="1" w:color="auto"/>
      </w:pBdr>
      <w:tabs>
        <w:tab w:val="clear" w:pos="4536"/>
      </w:tabs>
      <w:rPr>
        <w:sz w:val="16"/>
        <w:szCs w:val="16"/>
      </w:rPr>
    </w:pPr>
    <w:r>
      <w:rPr>
        <w:noProof/>
        <w:sz w:val="16"/>
        <w:szCs w:val="16"/>
      </w:rPr>
      <w:pict w14:anchorId="46326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132.9pt;height:263.8pt;z-index:-251604992;mso-position-horizontal:center;mso-position-horizontal-relative:margin;mso-position-vertical:center;mso-position-vertical-relative:margin" o:allowincell="f">
          <v:imagedata r:id="rId1" o:title="oe_vizjel"/>
          <w10:wrap anchorx="margin" anchory="margin"/>
        </v:shape>
      </w:pict>
    </w:r>
    <w:r w:rsidR="009F69B0" w:rsidRPr="00D12F83">
      <w:rPr>
        <w:sz w:val="16"/>
        <w:szCs w:val="16"/>
      </w:rPr>
      <w:t xml:space="preserve">Az ÓE </w:t>
    </w:r>
    <w:r w:rsidR="009F69B0">
      <w:rPr>
        <w:sz w:val="16"/>
        <w:szCs w:val="16"/>
      </w:rPr>
      <w:t xml:space="preserve">Tanulmányi </w:t>
    </w:r>
    <w:r w:rsidR="00095DB7">
      <w:rPr>
        <w:sz w:val="16"/>
        <w:szCs w:val="16"/>
      </w:rPr>
      <w:t>ü</w:t>
    </w:r>
    <w:r w:rsidR="009F69B0">
      <w:rPr>
        <w:sz w:val="16"/>
        <w:szCs w:val="16"/>
      </w:rPr>
      <w:t>gyrendje</w:t>
    </w:r>
    <w:r w:rsidR="009F69B0" w:rsidRPr="00D12F83">
      <w:rPr>
        <w:sz w:val="16"/>
        <w:szCs w:val="16"/>
      </w:rPr>
      <w:tab/>
    </w:r>
    <w:r w:rsidR="009F69B0">
      <w:rPr>
        <w:sz w:val="16"/>
        <w:szCs w:val="16"/>
      </w:rPr>
      <w:t>A hallgatói jogviszony kezelé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6272" w14:textId="10E2F866" w:rsidR="009F69B0" w:rsidRPr="00D12F83" w:rsidRDefault="00000000" w:rsidP="00EE569F">
    <w:pPr>
      <w:pStyle w:val="lfej"/>
      <w:pBdr>
        <w:bottom w:val="single" w:sz="4" w:space="1" w:color="auto"/>
      </w:pBdr>
      <w:tabs>
        <w:tab w:val="clear" w:pos="4536"/>
      </w:tabs>
      <w:rPr>
        <w:sz w:val="16"/>
        <w:szCs w:val="16"/>
      </w:rPr>
    </w:pPr>
    <w:r>
      <w:rPr>
        <w:noProof/>
        <w:sz w:val="16"/>
        <w:szCs w:val="16"/>
      </w:rPr>
      <w:pict w14:anchorId="4C689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0;margin-top:0;width:132.9pt;height:263.8pt;z-index:-251602944;mso-position-horizontal:center;mso-position-horizontal-relative:margin;mso-position-vertical:center;mso-position-vertical-relative:margin" o:allowincell="f">
          <v:imagedata r:id="rId1" o:title="oe_vizjel"/>
          <w10:wrap anchorx="margin" anchory="margin"/>
        </v:shape>
      </w:pict>
    </w:r>
    <w:r w:rsidR="009F69B0" w:rsidRPr="00D12F83">
      <w:rPr>
        <w:sz w:val="16"/>
        <w:szCs w:val="16"/>
      </w:rPr>
      <w:t xml:space="preserve">Az ÓE </w:t>
    </w:r>
    <w:r w:rsidR="009F69B0">
      <w:rPr>
        <w:sz w:val="16"/>
        <w:szCs w:val="16"/>
      </w:rPr>
      <w:t xml:space="preserve">Tanulmányi </w:t>
    </w:r>
    <w:r w:rsidR="00095DB7">
      <w:rPr>
        <w:sz w:val="16"/>
        <w:szCs w:val="16"/>
      </w:rPr>
      <w:t>ü</w:t>
    </w:r>
    <w:r w:rsidR="009F69B0">
      <w:rPr>
        <w:sz w:val="16"/>
        <w:szCs w:val="16"/>
      </w:rPr>
      <w:t>gyrendje</w:t>
    </w:r>
    <w:r w:rsidR="009F69B0" w:rsidRPr="00D12F83">
      <w:rPr>
        <w:sz w:val="16"/>
        <w:szCs w:val="16"/>
      </w:rPr>
      <w:tab/>
    </w:r>
    <w:r w:rsidR="006D55AD">
      <w:rPr>
        <w:sz w:val="16"/>
        <w:szCs w:val="16"/>
      </w:rPr>
      <w:t>A törzskönyv</w:t>
    </w:r>
    <w:r w:rsidR="005E7A78">
      <w:rPr>
        <w:sz w:val="16"/>
        <w:szCs w:val="16"/>
      </w:rPr>
      <w:t>i szám</w:t>
    </w:r>
    <w:r w:rsidR="006D55AD">
      <w:rPr>
        <w:sz w:val="16"/>
        <w:szCs w:val="16"/>
      </w:rPr>
      <w:t xml:space="preserve"> és a törzslap</w:t>
    </w:r>
    <w:r w:rsidR="00D66B4E">
      <w:rPr>
        <w:sz w:val="16"/>
        <w:szCs w:val="16"/>
      </w:rPr>
      <w:t xml:space="preserve"> </w:t>
    </w:r>
    <w:r w:rsidR="006D55AD">
      <w:rPr>
        <w:sz w:val="16"/>
        <w:szCs w:val="16"/>
      </w:rPr>
      <w:t>k</w:t>
    </w:r>
    <w:r w:rsidR="00D66B4E">
      <w:rPr>
        <w:sz w:val="16"/>
        <w:szCs w:val="16"/>
      </w:rPr>
      <w:t>ezelé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90AA" w14:textId="79DAAAB6" w:rsidR="006D55AD" w:rsidRPr="00D12F83" w:rsidRDefault="00000000" w:rsidP="00EE569F">
    <w:pPr>
      <w:pStyle w:val="lfej"/>
      <w:pBdr>
        <w:bottom w:val="single" w:sz="4" w:space="1" w:color="auto"/>
      </w:pBdr>
      <w:tabs>
        <w:tab w:val="clear" w:pos="4536"/>
      </w:tabs>
      <w:rPr>
        <w:sz w:val="16"/>
        <w:szCs w:val="16"/>
      </w:rPr>
    </w:pPr>
    <w:r>
      <w:rPr>
        <w:noProof/>
        <w:sz w:val="16"/>
        <w:szCs w:val="16"/>
      </w:rPr>
      <w:pict w14:anchorId="11A06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132.9pt;height:263.8pt;z-index:-251596800;mso-position-horizontal:center;mso-position-horizontal-relative:margin;mso-position-vertical:center;mso-position-vertical-relative:margin" o:allowincell="f">
          <v:imagedata r:id="rId1" o:title="oe_vizjel"/>
          <w10:wrap anchorx="margin" anchory="margin"/>
        </v:shape>
      </w:pict>
    </w:r>
    <w:r w:rsidR="006D55AD" w:rsidRPr="00D12F83">
      <w:rPr>
        <w:sz w:val="16"/>
        <w:szCs w:val="16"/>
      </w:rPr>
      <w:t xml:space="preserve">Az ÓE </w:t>
    </w:r>
    <w:r w:rsidR="006D55AD">
      <w:rPr>
        <w:sz w:val="16"/>
        <w:szCs w:val="16"/>
      </w:rPr>
      <w:t>Tanulmányi ügyrendje</w:t>
    </w:r>
    <w:r w:rsidR="006D55AD" w:rsidRPr="00D12F83">
      <w:rPr>
        <w:sz w:val="16"/>
        <w:szCs w:val="16"/>
      </w:rPr>
      <w:tab/>
    </w:r>
    <w:r w:rsidR="006D55AD">
      <w:rPr>
        <w:sz w:val="16"/>
        <w:szCs w:val="16"/>
      </w:rPr>
      <w:t>Oktatásszervezési feladato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D204" w14:textId="5A770E4A" w:rsidR="009F69B0" w:rsidRPr="00D12F83" w:rsidRDefault="00000000" w:rsidP="00EE569F">
    <w:pPr>
      <w:pStyle w:val="lfej"/>
      <w:pBdr>
        <w:bottom w:val="single" w:sz="4" w:space="1" w:color="auto"/>
      </w:pBdr>
      <w:tabs>
        <w:tab w:val="clear" w:pos="4536"/>
      </w:tabs>
      <w:rPr>
        <w:sz w:val="16"/>
        <w:szCs w:val="16"/>
      </w:rPr>
    </w:pPr>
    <w:r>
      <w:rPr>
        <w:noProof/>
        <w:sz w:val="16"/>
        <w:szCs w:val="16"/>
      </w:rPr>
      <w:pict w14:anchorId="431B5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132.9pt;height:263.8pt;z-index:-251600896;mso-position-horizontal:center;mso-position-horizontal-relative:margin;mso-position-vertical:center;mso-position-vertical-relative:margin" o:allowincell="f">
          <v:imagedata r:id="rId1" o:title="oe_vizjel"/>
          <w10:wrap anchorx="margin" anchory="margin"/>
        </v:shape>
      </w:pict>
    </w:r>
    <w:r w:rsidR="009F69B0" w:rsidRPr="00D12F83">
      <w:rPr>
        <w:sz w:val="16"/>
        <w:szCs w:val="16"/>
      </w:rPr>
      <w:t xml:space="preserve">Az ÓE </w:t>
    </w:r>
    <w:r w:rsidR="009F69B0">
      <w:rPr>
        <w:sz w:val="16"/>
        <w:szCs w:val="16"/>
      </w:rPr>
      <w:t xml:space="preserve">Tanulmányi </w:t>
    </w:r>
    <w:r w:rsidR="00095DB7">
      <w:rPr>
        <w:sz w:val="16"/>
        <w:szCs w:val="16"/>
      </w:rPr>
      <w:t>ü</w:t>
    </w:r>
    <w:r w:rsidR="009F69B0">
      <w:rPr>
        <w:sz w:val="16"/>
        <w:szCs w:val="16"/>
      </w:rPr>
      <w:t>gyrendje</w:t>
    </w:r>
    <w:r w:rsidR="009F69B0" w:rsidRPr="00D12F83">
      <w:rPr>
        <w:sz w:val="16"/>
        <w:szCs w:val="16"/>
      </w:rPr>
      <w:tab/>
    </w:r>
    <w:r w:rsidR="009F69B0">
      <w:rPr>
        <w:sz w:val="16"/>
        <w:szCs w:val="16"/>
      </w:rPr>
      <w:t>A tanulmányi ügyekben eljáró szervek működési rend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664"/>
    <w:multiLevelType w:val="multilevel"/>
    <w:tmpl w:val="7836565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F4E85"/>
    <w:multiLevelType w:val="multilevel"/>
    <w:tmpl w:val="DBE6C24E"/>
    <w:lvl w:ilvl="0">
      <w:start w:val="1"/>
      <w:numFmt w:val="decimal"/>
      <w:lvlText w:val="2.%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502828"/>
    <w:multiLevelType w:val="multilevel"/>
    <w:tmpl w:val="CDDE7700"/>
    <w:lvl w:ilvl="0">
      <w:start w:val="88"/>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5F1324"/>
    <w:multiLevelType w:val="multilevel"/>
    <w:tmpl w:val="2A4AAD50"/>
    <w:lvl w:ilvl="0">
      <w:start w:val="39"/>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6877BB"/>
    <w:multiLevelType w:val="multilevel"/>
    <w:tmpl w:val="45EA9F20"/>
    <w:lvl w:ilvl="0">
      <w:start w:val="1"/>
      <w:numFmt w:val="decimal"/>
      <w:lvlText w:val="%1."/>
      <w:lvlJc w:val="right"/>
      <w:pPr>
        <w:ind w:left="709" w:hanging="14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36425E"/>
    <w:multiLevelType w:val="multilevel"/>
    <w:tmpl w:val="F918C06E"/>
    <w:lvl w:ilvl="0">
      <w:start w:val="1"/>
      <w:numFmt w:val="decimal"/>
      <w:lvlText w:val="%1."/>
      <w:lvlJc w:val="left"/>
      <w:pPr>
        <w:ind w:left="720" w:hanging="360"/>
      </w:pPr>
      <w:rPr>
        <w:rFonts w:hint="default"/>
        <w:b w:val="0"/>
      </w:rPr>
    </w:lvl>
    <w:lvl w:ilvl="1">
      <w:start w:val="11"/>
      <w:numFmt w:val="decimal"/>
      <w:isLgl/>
      <w:lvlText w:val="%1.%2."/>
      <w:lvlJc w:val="left"/>
      <w:pPr>
        <w:ind w:left="1036" w:hanging="61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97B7201"/>
    <w:multiLevelType w:val="multilevel"/>
    <w:tmpl w:val="B420D216"/>
    <w:lvl w:ilvl="0">
      <w:start w:val="12"/>
      <w:numFmt w:val="decimal"/>
      <w:lvlText w:val="12.%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2A7F55"/>
    <w:multiLevelType w:val="multilevel"/>
    <w:tmpl w:val="5770EBC8"/>
    <w:lvl w:ilvl="0">
      <w:start w:val="8"/>
      <w:numFmt w:val="decimal"/>
      <w:lvlText w:val="4.%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4146F2"/>
    <w:multiLevelType w:val="multilevel"/>
    <w:tmpl w:val="E2E03DC0"/>
    <w:lvl w:ilvl="0">
      <w:start w:val="23"/>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0700AE"/>
    <w:multiLevelType w:val="multilevel"/>
    <w:tmpl w:val="3A066974"/>
    <w:lvl w:ilvl="0">
      <w:start w:val="116"/>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912A33"/>
    <w:multiLevelType w:val="multilevel"/>
    <w:tmpl w:val="7178A104"/>
    <w:lvl w:ilvl="0">
      <w:start w:val="22"/>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4505FA"/>
    <w:multiLevelType w:val="multilevel"/>
    <w:tmpl w:val="B7BAFF0A"/>
    <w:lvl w:ilvl="0">
      <w:start w:val="1"/>
      <w:numFmt w:val="decimal"/>
      <w:lvlText w:val="12.%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107330"/>
    <w:multiLevelType w:val="multilevel"/>
    <w:tmpl w:val="B3B6BACE"/>
    <w:lvl w:ilvl="0">
      <w:start w:val="10"/>
      <w:numFmt w:val="decimal"/>
      <w:lvlText w:val="12.%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C25D6C"/>
    <w:multiLevelType w:val="hybridMultilevel"/>
    <w:tmpl w:val="733EAF10"/>
    <w:lvl w:ilvl="0" w:tplc="A6323560">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3513DB1"/>
    <w:multiLevelType w:val="multilevel"/>
    <w:tmpl w:val="A07E7F54"/>
    <w:lvl w:ilvl="0">
      <w:start w:val="70"/>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AB4974"/>
    <w:multiLevelType w:val="multilevel"/>
    <w:tmpl w:val="4E38261C"/>
    <w:lvl w:ilvl="0">
      <w:start w:val="1"/>
      <w:numFmt w:val="decimal"/>
      <w:lvlText w:val="Z.%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7E47F5"/>
    <w:multiLevelType w:val="hybridMultilevel"/>
    <w:tmpl w:val="733EAF1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F84C33"/>
    <w:multiLevelType w:val="multilevel"/>
    <w:tmpl w:val="52FCF150"/>
    <w:lvl w:ilvl="0">
      <w:start w:val="113"/>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C46119"/>
    <w:multiLevelType w:val="multilevel"/>
    <w:tmpl w:val="604CD34C"/>
    <w:lvl w:ilvl="0">
      <w:start w:val="11"/>
      <w:numFmt w:val="decimal"/>
      <w:lvlText w:val="7.%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9AB7A7A"/>
    <w:multiLevelType w:val="multilevel"/>
    <w:tmpl w:val="0DF863BA"/>
    <w:lvl w:ilvl="0">
      <w:start w:val="17"/>
      <w:numFmt w:val="decimal"/>
      <w:lvlText w:val="6.%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260496"/>
    <w:multiLevelType w:val="multilevel"/>
    <w:tmpl w:val="0A1058FE"/>
    <w:lvl w:ilvl="0">
      <w:start w:val="67"/>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C6235D"/>
    <w:multiLevelType w:val="multilevel"/>
    <w:tmpl w:val="195C5A9E"/>
    <w:lvl w:ilvl="0">
      <w:start w:val="7"/>
      <w:numFmt w:val="decimal"/>
      <w:lvlText w:val="7.%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0934E73"/>
    <w:multiLevelType w:val="multilevel"/>
    <w:tmpl w:val="01881838"/>
    <w:lvl w:ilvl="0">
      <w:start w:val="26"/>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9E55EE"/>
    <w:multiLevelType w:val="multilevel"/>
    <w:tmpl w:val="425EA484"/>
    <w:lvl w:ilvl="0">
      <w:start w:val="9"/>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32D23DE"/>
    <w:multiLevelType w:val="multilevel"/>
    <w:tmpl w:val="C1324ACE"/>
    <w:lvl w:ilvl="0">
      <w:start w:val="15"/>
      <w:numFmt w:val="decimal"/>
      <w:lvlText w:val="4.%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4C0DBA"/>
    <w:multiLevelType w:val="multilevel"/>
    <w:tmpl w:val="DE1674D2"/>
    <w:lvl w:ilvl="0">
      <w:start w:val="47"/>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A456630"/>
    <w:multiLevelType w:val="multilevel"/>
    <w:tmpl w:val="2264B686"/>
    <w:lvl w:ilvl="0">
      <w:start w:val="79"/>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AF40CD9"/>
    <w:multiLevelType w:val="hybridMultilevel"/>
    <w:tmpl w:val="C5F4A7EC"/>
    <w:lvl w:ilvl="0" w:tplc="66683918">
      <w:start w:val="1"/>
      <w:numFmt w:val="decimal"/>
      <w:lvlText w:val="%1."/>
      <w:lvlJc w:val="left"/>
      <w:pPr>
        <w:ind w:left="400" w:hanging="360"/>
      </w:pPr>
      <w:rPr>
        <w:rFonts w:hint="default"/>
      </w:rPr>
    </w:lvl>
    <w:lvl w:ilvl="1" w:tplc="040E0019" w:tentative="1">
      <w:start w:val="1"/>
      <w:numFmt w:val="lowerLetter"/>
      <w:lvlText w:val="%2."/>
      <w:lvlJc w:val="left"/>
      <w:pPr>
        <w:ind w:left="1120" w:hanging="360"/>
      </w:pPr>
    </w:lvl>
    <w:lvl w:ilvl="2" w:tplc="040E001B" w:tentative="1">
      <w:start w:val="1"/>
      <w:numFmt w:val="lowerRoman"/>
      <w:lvlText w:val="%3."/>
      <w:lvlJc w:val="right"/>
      <w:pPr>
        <w:ind w:left="1840" w:hanging="180"/>
      </w:pPr>
    </w:lvl>
    <w:lvl w:ilvl="3" w:tplc="040E000F" w:tentative="1">
      <w:start w:val="1"/>
      <w:numFmt w:val="decimal"/>
      <w:lvlText w:val="%4."/>
      <w:lvlJc w:val="left"/>
      <w:pPr>
        <w:ind w:left="2560" w:hanging="360"/>
      </w:pPr>
    </w:lvl>
    <w:lvl w:ilvl="4" w:tplc="040E0019" w:tentative="1">
      <w:start w:val="1"/>
      <w:numFmt w:val="lowerLetter"/>
      <w:lvlText w:val="%5."/>
      <w:lvlJc w:val="left"/>
      <w:pPr>
        <w:ind w:left="3280" w:hanging="360"/>
      </w:pPr>
    </w:lvl>
    <w:lvl w:ilvl="5" w:tplc="040E001B" w:tentative="1">
      <w:start w:val="1"/>
      <w:numFmt w:val="lowerRoman"/>
      <w:lvlText w:val="%6."/>
      <w:lvlJc w:val="right"/>
      <w:pPr>
        <w:ind w:left="4000" w:hanging="180"/>
      </w:pPr>
    </w:lvl>
    <w:lvl w:ilvl="6" w:tplc="040E000F" w:tentative="1">
      <w:start w:val="1"/>
      <w:numFmt w:val="decimal"/>
      <w:lvlText w:val="%7."/>
      <w:lvlJc w:val="left"/>
      <w:pPr>
        <w:ind w:left="4720" w:hanging="360"/>
      </w:pPr>
    </w:lvl>
    <w:lvl w:ilvl="7" w:tplc="040E0019" w:tentative="1">
      <w:start w:val="1"/>
      <w:numFmt w:val="lowerLetter"/>
      <w:lvlText w:val="%8."/>
      <w:lvlJc w:val="left"/>
      <w:pPr>
        <w:ind w:left="5440" w:hanging="360"/>
      </w:pPr>
    </w:lvl>
    <w:lvl w:ilvl="8" w:tplc="040E001B" w:tentative="1">
      <w:start w:val="1"/>
      <w:numFmt w:val="lowerRoman"/>
      <w:lvlText w:val="%9."/>
      <w:lvlJc w:val="right"/>
      <w:pPr>
        <w:ind w:left="6160" w:hanging="180"/>
      </w:pPr>
    </w:lvl>
  </w:abstractNum>
  <w:abstractNum w:abstractNumId="28" w15:restartNumberingAfterBreak="0">
    <w:nsid w:val="2BEB05B5"/>
    <w:multiLevelType w:val="multilevel"/>
    <w:tmpl w:val="62B41586"/>
    <w:lvl w:ilvl="0">
      <w:start w:val="1"/>
      <w:numFmt w:val="decimal"/>
      <w:lvlText w:val="5.%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C765B6D"/>
    <w:multiLevelType w:val="multilevel"/>
    <w:tmpl w:val="6FA0D9D2"/>
    <w:lvl w:ilvl="0">
      <w:start w:val="90"/>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DE315B7"/>
    <w:multiLevelType w:val="hybridMultilevel"/>
    <w:tmpl w:val="C5F4A7EC"/>
    <w:lvl w:ilvl="0" w:tplc="FFFFFFFF">
      <w:start w:val="1"/>
      <w:numFmt w:val="decimal"/>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31" w15:restartNumberingAfterBreak="0">
    <w:nsid w:val="2EAC467D"/>
    <w:multiLevelType w:val="multilevel"/>
    <w:tmpl w:val="5412944C"/>
    <w:lvl w:ilvl="0">
      <w:start w:val="1"/>
      <w:numFmt w:val="decimal"/>
      <w:lvlText w:val="1.%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F7D19EB"/>
    <w:multiLevelType w:val="multilevel"/>
    <w:tmpl w:val="89341114"/>
    <w:lvl w:ilvl="0">
      <w:start w:val="17"/>
      <w:numFmt w:val="decimal"/>
      <w:lvlText w:val="6.%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7C3CFC"/>
    <w:multiLevelType w:val="multilevel"/>
    <w:tmpl w:val="29D0712C"/>
    <w:lvl w:ilvl="0">
      <w:start w:val="103"/>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F141DD"/>
    <w:multiLevelType w:val="hybridMultilevel"/>
    <w:tmpl w:val="9080134E"/>
    <w:lvl w:ilvl="0" w:tplc="187EE5AC">
      <w:start w:val="1"/>
      <w:numFmt w:val="lowerLetter"/>
      <w:lvlText w:val="%1)"/>
      <w:lvlJc w:val="right"/>
      <w:pPr>
        <w:ind w:left="1400" w:hanging="360"/>
      </w:pPr>
      <w:rPr>
        <w:rFonts w:hint="default"/>
        <w:b/>
        <w:bCs/>
      </w:rPr>
    </w:lvl>
    <w:lvl w:ilvl="1" w:tplc="040E0019" w:tentative="1">
      <w:start w:val="1"/>
      <w:numFmt w:val="lowerLetter"/>
      <w:lvlText w:val="%2."/>
      <w:lvlJc w:val="left"/>
      <w:pPr>
        <w:ind w:left="2120" w:hanging="360"/>
      </w:pPr>
    </w:lvl>
    <w:lvl w:ilvl="2" w:tplc="040E001B" w:tentative="1">
      <w:start w:val="1"/>
      <w:numFmt w:val="lowerRoman"/>
      <w:lvlText w:val="%3."/>
      <w:lvlJc w:val="right"/>
      <w:pPr>
        <w:ind w:left="2840" w:hanging="180"/>
      </w:pPr>
    </w:lvl>
    <w:lvl w:ilvl="3" w:tplc="040E000F">
      <w:start w:val="1"/>
      <w:numFmt w:val="decimal"/>
      <w:lvlText w:val="%4."/>
      <w:lvlJc w:val="left"/>
      <w:pPr>
        <w:ind w:left="3560" w:hanging="360"/>
      </w:pPr>
    </w:lvl>
    <w:lvl w:ilvl="4" w:tplc="040E0019" w:tentative="1">
      <w:start w:val="1"/>
      <w:numFmt w:val="lowerLetter"/>
      <w:lvlText w:val="%5."/>
      <w:lvlJc w:val="left"/>
      <w:pPr>
        <w:ind w:left="4280" w:hanging="360"/>
      </w:pPr>
    </w:lvl>
    <w:lvl w:ilvl="5" w:tplc="040E001B" w:tentative="1">
      <w:start w:val="1"/>
      <w:numFmt w:val="lowerRoman"/>
      <w:lvlText w:val="%6."/>
      <w:lvlJc w:val="right"/>
      <w:pPr>
        <w:ind w:left="5000" w:hanging="180"/>
      </w:pPr>
    </w:lvl>
    <w:lvl w:ilvl="6" w:tplc="040E000F" w:tentative="1">
      <w:start w:val="1"/>
      <w:numFmt w:val="decimal"/>
      <w:lvlText w:val="%7."/>
      <w:lvlJc w:val="left"/>
      <w:pPr>
        <w:ind w:left="5720" w:hanging="360"/>
      </w:pPr>
    </w:lvl>
    <w:lvl w:ilvl="7" w:tplc="040E0019" w:tentative="1">
      <w:start w:val="1"/>
      <w:numFmt w:val="lowerLetter"/>
      <w:lvlText w:val="%8."/>
      <w:lvlJc w:val="left"/>
      <w:pPr>
        <w:ind w:left="6440" w:hanging="360"/>
      </w:pPr>
    </w:lvl>
    <w:lvl w:ilvl="8" w:tplc="040E001B" w:tentative="1">
      <w:start w:val="1"/>
      <w:numFmt w:val="lowerRoman"/>
      <w:lvlText w:val="%9."/>
      <w:lvlJc w:val="right"/>
      <w:pPr>
        <w:ind w:left="7160" w:hanging="180"/>
      </w:pPr>
    </w:lvl>
  </w:abstractNum>
  <w:abstractNum w:abstractNumId="35" w15:restartNumberingAfterBreak="0">
    <w:nsid w:val="31235805"/>
    <w:multiLevelType w:val="multilevel"/>
    <w:tmpl w:val="7D22F202"/>
    <w:lvl w:ilvl="0">
      <w:start w:val="1"/>
      <w:numFmt w:val="decimal"/>
      <w:lvlText w:val="11.%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5B773F9"/>
    <w:multiLevelType w:val="hybridMultilevel"/>
    <w:tmpl w:val="979A541E"/>
    <w:lvl w:ilvl="0" w:tplc="8FAA05F0">
      <w:start w:val="1"/>
      <w:numFmt w:val="lowerLetter"/>
      <w:lvlText w:val="%1)"/>
      <w:lvlJc w:val="right"/>
      <w:pPr>
        <w:ind w:left="1146" w:hanging="360"/>
      </w:pPr>
      <w:rPr>
        <w:rFonts w:hint="default"/>
        <w:b/>
        <w:bCs/>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7" w15:restartNumberingAfterBreak="0">
    <w:nsid w:val="365632E5"/>
    <w:multiLevelType w:val="multilevel"/>
    <w:tmpl w:val="67743A76"/>
    <w:lvl w:ilvl="0">
      <w:start w:val="97"/>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67C7F22"/>
    <w:multiLevelType w:val="multilevel"/>
    <w:tmpl w:val="3B605FD6"/>
    <w:lvl w:ilvl="0">
      <w:start w:val="1"/>
      <w:numFmt w:val="decimal"/>
      <w:lvlText w:val="4.%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6A213B3"/>
    <w:multiLevelType w:val="multilevel"/>
    <w:tmpl w:val="29FC1862"/>
    <w:lvl w:ilvl="0">
      <w:start w:val="66"/>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7033A15"/>
    <w:multiLevelType w:val="multilevel"/>
    <w:tmpl w:val="523071DC"/>
    <w:lvl w:ilvl="0">
      <w:start w:val="1"/>
      <w:numFmt w:val="decimal"/>
      <w:lvlText w:val="%1."/>
      <w:lvlJc w:val="right"/>
      <w:pPr>
        <w:ind w:left="720" w:hanging="360"/>
      </w:pPr>
      <w:rPr>
        <w:rFonts w:hint="default"/>
      </w:rPr>
    </w:lvl>
    <w:lvl w:ilvl="1">
      <w:start w:val="1"/>
      <w:numFmt w:val="decimal"/>
      <w:isLgl/>
      <w:lvlText w:val="%1.%2."/>
      <w:lvlJc w:val="left"/>
      <w:pPr>
        <w:ind w:left="946" w:hanging="52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3B432790"/>
    <w:multiLevelType w:val="multilevel"/>
    <w:tmpl w:val="5BB815F8"/>
    <w:lvl w:ilvl="0">
      <w:start w:val="17"/>
      <w:numFmt w:val="decimal"/>
      <w:lvlText w:val="6.%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A81004"/>
    <w:multiLevelType w:val="multilevel"/>
    <w:tmpl w:val="E72C10E8"/>
    <w:lvl w:ilvl="0">
      <w:start w:val="63"/>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3456E4"/>
    <w:multiLevelType w:val="multilevel"/>
    <w:tmpl w:val="733C353A"/>
    <w:lvl w:ilvl="0">
      <w:start w:val="11"/>
      <w:numFmt w:val="decimal"/>
      <w:lvlText w:val="12.%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45B2C8F"/>
    <w:multiLevelType w:val="multilevel"/>
    <w:tmpl w:val="B2EA671E"/>
    <w:lvl w:ilvl="0">
      <w:start w:val="43"/>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5063F80"/>
    <w:multiLevelType w:val="multilevel"/>
    <w:tmpl w:val="2076BCE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8994983"/>
    <w:multiLevelType w:val="multilevel"/>
    <w:tmpl w:val="FC4222EC"/>
    <w:lvl w:ilvl="0">
      <w:start w:val="1"/>
      <w:numFmt w:val="decimal"/>
      <w:lvlText w:val="8.%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94F1FCA"/>
    <w:multiLevelType w:val="hybridMultilevel"/>
    <w:tmpl w:val="733EAF1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A466E1"/>
    <w:multiLevelType w:val="multilevel"/>
    <w:tmpl w:val="BD0ADC26"/>
    <w:lvl w:ilvl="0">
      <w:start w:val="9"/>
      <w:numFmt w:val="decimal"/>
      <w:lvlText w:val="6.%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D074D41"/>
    <w:multiLevelType w:val="multilevel"/>
    <w:tmpl w:val="FE4E8DEE"/>
    <w:lvl w:ilvl="0">
      <w:start w:val="68"/>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D3958A2"/>
    <w:multiLevelType w:val="multilevel"/>
    <w:tmpl w:val="FE546D5C"/>
    <w:lvl w:ilvl="0">
      <w:start w:val="114"/>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D672E09"/>
    <w:multiLevelType w:val="hybridMultilevel"/>
    <w:tmpl w:val="C5F4A7EC"/>
    <w:lvl w:ilvl="0" w:tplc="FFFFFFFF">
      <w:start w:val="1"/>
      <w:numFmt w:val="decimal"/>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52" w15:restartNumberingAfterBreak="0">
    <w:nsid w:val="4F6756C7"/>
    <w:multiLevelType w:val="multilevel"/>
    <w:tmpl w:val="CA8CD714"/>
    <w:lvl w:ilvl="0">
      <w:start w:val="3"/>
      <w:numFmt w:val="decimal"/>
      <w:lvlText w:val="12.%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0AD4146"/>
    <w:multiLevelType w:val="multilevel"/>
    <w:tmpl w:val="69FA1460"/>
    <w:lvl w:ilvl="0">
      <w:start w:val="43"/>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1A27E5D"/>
    <w:multiLevelType w:val="multilevel"/>
    <w:tmpl w:val="E7F8B2A4"/>
    <w:lvl w:ilvl="0">
      <w:start w:val="73"/>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035127"/>
    <w:multiLevelType w:val="multilevel"/>
    <w:tmpl w:val="489ABE10"/>
    <w:lvl w:ilvl="0">
      <w:start w:val="1"/>
      <w:numFmt w:val="decimal"/>
      <w:lvlText w:val="10.%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84B73D1"/>
    <w:multiLevelType w:val="multilevel"/>
    <w:tmpl w:val="E6107236"/>
    <w:lvl w:ilvl="0">
      <w:start w:val="1"/>
      <w:numFmt w:val="decimal"/>
      <w:lvlText w:val="%1."/>
      <w:lvlJc w:val="right"/>
      <w:pPr>
        <w:ind w:left="720" w:hanging="360"/>
      </w:pPr>
      <w:rPr>
        <w:rFonts w:hint="default"/>
      </w:rPr>
    </w:lvl>
    <w:lvl w:ilvl="1">
      <w:start w:val="1"/>
      <w:numFmt w:val="decimal"/>
      <w:isLgl/>
      <w:lvlText w:val="%1.%2."/>
      <w:lvlJc w:val="left"/>
      <w:pPr>
        <w:ind w:left="946" w:hanging="52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7" w15:restartNumberingAfterBreak="0">
    <w:nsid w:val="598B79A0"/>
    <w:multiLevelType w:val="multilevel"/>
    <w:tmpl w:val="F9225598"/>
    <w:lvl w:ilvl="0">
      <w:start w:val="65"/>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AE25FA7"/>
    <w:multiLevelType w:val="multilevel"/>
    <w:tmpl w:val="7938C012"/>
    <w:lvl w:ilvl="0">
      <w:start w:val="76"/>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B7972FF"/>
    <w:multiLevelType w:val="hybridMultilevel"/>
    <w:tmpl w:val="06983350"/>
    <w:lvl w:ilvl="0" w:tplc="75A6BB88">
      <w:start w:val="40"/>
      <w:numFmt w:val="bullet"/>
      <w:lvlText w:val="-"/>
      <w:lvlJc w:val="left"/>
      <w:pPr>
        <w:ind w:left="420" w:hanging="360"/>
      </w:pPr>
      <w:rPr>
        <w:rFonts w:ascii="Arial" w:eastAsiaTheme="minorHAnsi" w:hAnsi="Arial" w:cs="Arial"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60" w15:restartNumberingAfterBreak="0">
    <w:nsid w:val="5E261131"/>
    <w:multiLevelType w:val="multilevel"/>
    <w:tmpl w:val="A4D63658"/>
    <w:lvl w:ilvl="0">
      <w:start w:val="9"/>
      <w:numFmt w:val="decimal"/>
      <w:lvlText w:val="11.%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E331DF9"/>
    <w:multiLevelType w:val="multilevel"/>
    <w:tmpl w:val="248424FC"/>
    <w:lvl w:ilvl="0">
      <w:start w:val="76"/>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E4D6FA7"/>
    <w:multiLevelType w:val="multilevel"/>
    <w:tmpl w:val="AB101806"/>
    <w:lvl w:ilvl="0">
      <w:start w:val="30"/>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EB62580"/>
    <w:multiLevelType w:val="hybridMultilevel"/>
    <w:tmpl w:val="CA4079AA"/>
    <w:lvl w:ilvl="0" w:tplc="E60623E8">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5ED42357"/>
    <w:multiLevelType w:val="multilevel"/>
    <w:tmpl w:val="6CB6EEA8"/>
    <w:lvl w:ilvl="0">
      <w:start w:val="1"/>
      <w:numFmt w:val="decimal"/>
      <w:lvlText w:val="9.%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F674C20"/>
    <w:multiLevelType w:val="hybridMultilevel"/>
    <w:tmpl w:val="7102BDF2"/>
    <w:lvl w:ilvl="0" w:tplc="EF6E1012">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09B6073"/>
    <w:multiLevelType w:val="multilevel"/>
    <w:tmpl w:val="7A8E239A"/>
    <w:lvl w:ilvl="0">
      <w:start w:val="77"/>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15C63C1"/>
    <w:multiLevelType w:val="hybridMultilevel"/>
    <w:tmpl w:val="F38E38CE"/>
    <w:lvl w:ilvl="0" w:tplc="16529CA6">
      <w:start w:val="3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52911D0"/>
    <w:multiLevelType w:val="multilevel"/>
    <w:tmpl w:val="F17E2F68"/>
    <w:lvl w:ilvl="0">
      <w:start w:val="1"/>
      <w:numFmt w:val="decimal"/>
      <w:lvlText w:val="%1. §"/>
      <w:lvlJc w:val="right"/>
      <w:pPr>
        <w:ind w:left="70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6B74145"/>
    <w:multiLevelType w:val="multilevel"/>
    <w:tmpl w:val="5664C0CC"/>
    <w:lvl w:ilvl="0">
      <w:start w:val="1"/>
      <w:numFmt w:val="decimal"/>
      <w:lvlText w:val="%1."/>
      <w:lvlJc w:val="right"/>
      <w:pPr>
        <w:ind w:left="340" w:hanging="56"/>
      </w:pPr>
      <w:rPr>
        <w:rFonts w:hint="default"/>
      </w:rPr>
    </w:lvl>
    <w:lvl w:ilvl="1">
      <w:start w:val="1"/>
      <w:numFmt w:val="decimal"/>
      <w:lvlText w:val="%1.%2."/>
      <w:lvlJc w:val="right"/>
      <w:pPr>
        <w:ind w:left="794" w:hanging="57"/>
      </w:pPr>
      <w:rPr>
        <w:rFonts w:hint="default"/>
      </w:rPr>
    </w:lvl>
    <w:lvl w:ilvl="2">
      <w:start w:val="1"/>
      <w:numFmt w:val="decimal"/>
      <w:lvlText w:val="%1.%2.%3."/>
      <w:lvlJc w:val="right"/>
      <w:pPr>
        <w:ind w:left="1474" w:hanging="5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6CF56D6"/>
    <w:multiLevelType w:val="multilevel"/>
    <w:tmpl w:val="CB7E3C10"/>
    <w:lvl w:ilvl="0">
      <w:start w:val="65"/>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7E503A2"/>
    <w:multiLevelType w:val="multilevel"/>
    <w:tmpl w:val="9B8AAB6C"/>
    <w:lvl w:ilvl="0">
      <w:start w:val="10"/>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A0C1190"/>
    <w:multiLevelType w:val="multilevel"/>
    <w:tmpl w:val="E5847546"/>
    <w:lvl w:ilvl="0">
      <w:start w:val="5"/>
      <w:numFmt w:val="decimal"/>
      <w:lvlText w:val="7.%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B4C7FB5"/>
    <w:multiLevelType w:val="multilevel"/>
    <w:tmpl w:val="5664C0CC"/>
    <w:lvl w:ilvl="0">
      <w:start w:val="1"/>
      <w:numFmt w:val="decimal"/>
      <w:lvlText w:val="%1."/>
      <w:lvlJc w:val="right"/>
      <w:pPr>
        <w:ind w:left="340" w:hanging="56"/>
      </w:pPr>
      <w:rPr>
        <w:rFonts w:hint="default"/>
      </w:rPr>
    </w:lvl>
    <w:lvl w:ilvl="1">
      <w:start w:val="1"/>
      <w:numFmt w:val="decimal"/>
      <w:lvlText w:val="%1.%2."/>
      <w:lvlJc w:val="right"/>
      <w:pPr>
        <w:ind w:left="794" w:hanging="57"/>
      </w:pPr>
      <w:rPr>
        <w:rFonts w:hint="default"/>
      </w:rPr>
    </w:lvl>
    <w:lvl w:ilvl="2">
      <w:start w:val="1"/>
      <w:numFmt w:val="decimal"/>
      <w:lvlText w:val="%1.%2.%3."/>
      <w:lvlJc w:val="right"/>
      <w:pPr>
        <w:ind w:left="1474" w:hanging="5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C456A70"/>
    <w:multiLevelType w:val="multilevel"/>
    <w:tmpl w:val="6D4C5422"/>
    <w:lvl w:ilvl="0">
      <w:start w:val="41"/>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C6A7EF0"/>
    <w:multiLevelType w:val="multilevel"/>
    <w:tmpl w:val="E4926B12"/>
    <w:lvl w:ilvl="0">
      <w:start w:val="1"/>
      <w:numFmt w:val="decimal"/>
      <w:lvlText w:val="7.%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CD61675"/>
    <w:multiLevelType w:val="multilevel"/>
    <w:tmpl w:val="FDFC5392"/>
    <w:lvl w:ilvl="0">
      <w:start w:val="1"/>
      <w:numFmt w:val="decimal"/>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E504C4B"/>
    <w:multiLevelType w:val="multilevel"/>
    <w:tmpl w:val="A0B278C6"/>
    <w:lvl w:ilvl="0">
      <w:start w:val="66"/>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8B0727"/>
    <w:multiLevelType w:val="multilevel"/>
    <w:tmpl w:val="295C1FB4"/>
    <w:lvl w:ilvl="0">
      <w:start w:val="42"/>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2993A62"/>
    <w:multiLevelType w:val="multilevel"/>
    <w:tmpl w:val="EFC2981C"/>
    <w:lvl w:ilvl="0">
      <w:start w:val="77"/>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2A9129A"/>
    <w:multiLevelType w:val="hybridMultilevel"/>
    <w:tmpl w:val="8214C648"/>
    <w:lvl w:ilvl="0" w:tplc="F454E572">
      <w:start w:val="1"/>
      <w:numFmt w:val="lowerLetter"/>
      <w:lvlText w:val="%1)"/>
      <w:lvlJc w:val="right"/>
      <w:pPr>
        <w:ind w:left="1146"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6600FE6"/>
    <w:multiLevelType w:val="multilevel"/>
    <w:tmpl w:val="E6107236"/>
    <w:lvl w:ilvl="0">
      <w:start w:val="1"/>
      <w:numFmt w:val="decimal"/>
      <w:lvlText w:val="%1."/>
      <w:lvlJc w:val="right"/>
      <w:pPr>
        <w:ind w:left="720" w:hanging="360"/>
      </w:pPr>
      <w:rPr>
        <w:rFonts w:hint="default"/>
      </w:rPr>
    </w:lvl>
    <w:lvl w:ilvl="1">
      <w:start w:val="1"/>
      <w:numFmt w:val="decimal"/>
      <w:isLgl/>
      <w:lvlText w:val="%1.%2."/>
      <w:lvlJc w:val="left"/>
      <w:pPr>
        <w:ind w:left="946" w:hanging="52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2" w15:restartNumberingAfterBreak="0">
    <w:nsid w:val="7B6053A8"/>
    <w:multiLevelType w:val="multilevel"/>
    <w:tmpl w:val="7988C0E2"/>
    <w:lvl w:ilvl="0">
      <w:start w:val="9"/>
      <w:numFmt w:val="decimal"/>
      <w:lvlText w:val="11.%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D9F0452"/>
    <w:multiLevelType w:val="multilevel"/>
    <w:tmpl w:val="DF36A164"/>
    <w:lvl w:ilvl="0">
      <w:start w:val="1"/>
      <w:numFmt w:val="decimal"/>
      <w:lvlText w:val="3.%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F552BD6"/>
    <w:multiLevelType w:val="multilevel"/>
    <w:tmpl w:val="C20264F8"/>
    <w:lvl w:ilvl="0">
      <w:start w:val="1"/>
      <w:numFmt w:val="decimal"/>
      <w:lvlText w:val="6.%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F985199"/>
    <w:multiLevelType w:val="multilevel"/>
    <w:tmpl w:val="96FEFED0"/>
    <w:lvl w:ilvl="0">
      <w:start w:val="84"/>
      <w:numFmt w:val="decimal"/>
      <w:lvlText w:val="%1. §"/>
      <w:lvlJc w:val="right"/>
      <w:pPr>
        <w:ind w:left="710" w:hanging="142"/>
      </w:pPr>
      <w:rPr>
        <w:rFonts w:ascii="Arial" w:hAnsi="Arial"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 § (%2)"/>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2"/>
      <w:numFmt w:val="decimal"/>
      <w:lvlText w:val="(%3)"/>
      <w:lvlJc w:val="right"/>
      <w:pPr>
        <w:ind w:left="1077" w:hanging="141"/>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lowerLetter"/>
      <w:lvlText w:val="%4)"/>
      <w:lvlJc w:val="right"/>
      <w:pPr>
        <w:ind w:left="1389"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lowerLetter"/>
      <w:lvlText w:val="%4%5)"/>
      <w:lvlJc w:val="right"/>
      <w:pPr>
        <w:ind w:left="1843" w:hanging="142"/>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bullet"/>
      <w:lvlText w:val="•"/>
      <w:lvlJc w:val="left"/>
      <w:pPr>
        <w:ind w:left="2041" w:hanging="198"/>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bullet"/>
      <w:lvlText w:val="­"/>
      <w:lvlJc w:val="left"/>
      <w:pPr>
        <w:ind w:left="2240" w:hanging="199"/>
      </w:pPr>
      <w:rPr>
        <w:rFonts w:ascii="Arial" w:hAnsi="Aria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66383222">
    <w:abstractNumId w:val="68"/>
  </w:num>
  <w:num w:numId="2" w16cid:durableId="316500226">
    <w:abstractNumId w:val="31"/>
  </w:num>
  <w:num w:numId="3" w16cid:durableId="965043984">
    <w:abstractNumId w:val="23"/>
  </w:num>
  <w:num w:numId="4" w16cid:durableId="658845144">
    <w:abstractNumId w:val="71"/>
  </w:num>
  <w:num w:numId="5" w16cid:durableId="676347986">
    <w:abstractNumId w:val="10"/>
  </w:num>
  <w:num w:numId="6" w16cid:durableId="1894732129">
    <w:abstractNumId w:val="8"/>
  </w:num>
  <w:num w:numId="7" w16cid:durableId="1093549211">
    <w:abstractNumId w:val="22"/>
  </w:num>
  <w:num w:numId="8" w16cid:durableId="306083405">
    <w:abstractNumId w:val="62"/>
  </w:num>
  <w:num w:numId="9" w16cid:durableId="639456460">
    <w:abstractNumId w:val="74"/>
  </w:num>
  <w:num w:numId="10" w16cid:durableId="658657914">
    <w:abstractNumId w:val="78"/>
  </w:num>
  <w:num w:numId="11" w16cid:durableId="1905409294">
    <w:abstractNumId w:val="53"/>
  </w:num>
  <w:num w:numId="12" w16cid:durableId="744037546">
    <w:abstractNumId w:val="70"/>
  </w:num>
  <w:num w:numId="13" w16cid:durableId="1082490518">
    <w:abstractNumId w:val="39"/>
  </w:num>
  <w:num w:numId="14" w16cid:durableId="604731646">
    <w:abstractNumId w:val="42"/>
  </w:num>
  <w:num w:numId="15" w16cid:durableId="912859164">
    <w:abstractNumId w:val="57"/>
  </w:num>
  <w:num w:numId="16" w16cid:durableId="1378966510">
    <w:abstractNumId w:val="77"/>
  </w:num>
  <w:num w:numId="17" w16cid:durableId="1574583033">
    <w:abstractNumId w:val="20"/>
  </w:num>
  <w:num w:numId="18" w16cid:durableId="1664432715">
    <w:abstractNumId w:val="49"/>
  </w:num>
  <w:num w:numId="19" w16cid:durableId="2092509555">
    <w:abstractNumId w:val="14"/>
  </w:num>
  <w:num w:numId="20" w16cid:durableId="743987565">
    <w:abstractNumId w:val="54"/>
  </w:num>
  <w:num w:numId="21" w16cid:durableId="429932986">
    <w:abstractNumId w:val="61"/>
  </w:num>
  <w:num w:numId="22" w16cid:durableId="1606110977">
    <w:abstractNumId w:val="66"/>
  </w:num>
  <w:num w:numId="23" w16cid:durableId="423653822">
    <w:abstractNumId w:val="26"/>
  </w:num>
  <w:num w:numId="24" w16cid:durableId="140122010">
    <w:abstractNumId w:val="3"/>
  </w:num>
  <w:num w:numId="25" w16cid:durableId="331839873">
    <w:abstractNumId w:val="25"/>
  </w:num>
  <w:num w:numId="26" w16cid:durableId="1611399927">
    <w:abstractNumId w:val="58"/>
  </w:num>
  <w:num w:numId="27" w16cid:durableId="1373963711">
    <w:abstractNumId w:val="79"/>
  </w:num>
  <w:num w:numId="28" w16cid:durableId="2008054894">
    <w:abstractNumId w:val="85"/>
  </w:num>
  <w:num w:numId="29" w16cid:durableId="1567453332">
    <w:abstractNumId w:val="2"/>
  </w:num>
  <w:num w:numId="30" w16cid:durableId="1043335823">
    <w:abstractNumId w:val="29"/>
  </w:num>
  <w:num w:numId="31" w16cid:durableId="1726565927">
    <w:abstractNumId w:val="37"/>
  </w:num>
  <w:num w:numId="32" w16cid:durableId="667757567">
    <w:abstractNumId w:val="33"/>
  </w:num>
  <w:num w:numId="33" w16cid:durableId="538778993">
    <w:abstractNumId w:val="17"/>
  </w:num>
  <w:num w:numId="34" w16cid:durableId="2102145246">
    <w:abstractNumId w:val="50"/>
  </w:num>
  <w:num w:numId="35" w16cid:durableId="659776079">
    <w:abstractNumId w:val="9"/>
  </w:num>
  <w:num w:numId="36" w16cid:durableId="569534295">
    <w:abstractNumId w:val="1"/>
  </w:num>
  <w:num w:numId="37" w16cid:durableId="1856651570">
    <w:abstractNumId w:val="83"/>
  </w:num>
  <w:num w:numId="38" w16cid:durableId="1659646225">
    <w:abstractNumId w:val="38"/>
  </w:num>
  <w:num w:numId="39" w16cid:durableId="1779249465">
    <w:abstractNumId w:val="28"/>
  </w:num>
  <w:num w:numId="40" w16cid:durableId="1864323163">
    <w:abstractNumId w:val="84"/>
  </w:num>
  <w:num w:numId="41" w16cid:durableId="509568001">
    <w:abstractNumId w:val="75"/>
  </w:num>
  <w:num w:numId="42" w16cid:durableId="440103810">
    <w:abstractNumId w:val="46"/>
  </w:num>
  <w:num w:numId="43" w16cid:durableId="1441801513">
    <w:abstractNumId w:val="64"/>
  </w:num>
  <w:num w:numId="44" w16cid:durableId="183247351">
    <w:abstractNumId w:val="55"/>
  </w:num>
  <w:num w:numId="45" w16cid:durableId="1497067673">
    <w:abstractNumId w:val="35"/>
  </w:num>
  <w:num w:numId="46" w16cid:durableId="2097900465">
    <w:abstractNumId w:val="11"/>
  </w:num>
  <w:num w:numId="47" w16cid:durableId="449321742">
    <w:abstractNumId w:val="15"/>
  </w:num>
  <w:num w:numId="48" w16cid:durableId="32122247">
    <w:abstractNumId w:val="7"/>
  </w:num>
  <w:num w:numId="49" w16cid:durableId="1292437736">
    <w:abstractNumId w:val="44"/>
  </w:num>
  <w:num w:numId="50" w16cid:durableId="513150102">
    <w:abstractNumId w:val="24"/>
  </w:num>
  <w:num w:numId="51" w16cid:durableId="460611352">
    <w:abstractNumId w:val="72"/>
  </w:num>
  <w:num w:numId="52" w16cid:durableId="2001540032">
    <w:abstractNumId w:val="21"/>
  </w:num>
  <w:num w:numId="53" w16cid:durableId="254243506">
    <w:abstractNumId w:val="18"/>
  </w:num>
  <w:num w:numId="54" w16cid:durableId="1960255468">
    <w:abstractNumId w:val="52"/>
  </w:num>
  <w:num w:numId="55" w16cid:durableId="857281937">
    <w:abstractNumId w:val="12"/>
  </w:num>
  <w:num w:numId="56" w16cid:durableId="1463964701">
    <w:abstractNumId w:val="43"/>
  </w:num>
  <w:num w:numId="57" w16cid:durableId="314067631">
    <w:abstractNumId w:val="6"/>
  </w:num>
  <w:num w:numId="58" w16cid:durableId="1272711943">
    <w:abstractNumId w:val="60"/>
  </w:num>
  <w:num w:numId="59" w16cid:durableId="1050152884">
    <w:abstractNumId w:val="41"/>
  </w:num>
  <w:num w:numId="60" w16cid:durableId="857036680">
    <w:abstractNumId w:val="48"/>
  </w:num>
  <w:num w:numId="61" w16cid:durableId="79453870">
    <w:abstractNumId w:val="32"/>
  </w:num>
  <w:num w:numId="62" w16cid:durableId="946160774">
    <w:abstractNumId w:val="59"/>
  </w:num>
  <w:num w:numId="63" w16cid:durableId="221721087">
    <w:abstractNumId w:val="69"/>
  </w:num>
  <w:num w:numId="64" w16cid:durableId="888145442">
    <w:abstractNumId w:val="73"/>
  </w:num>
  <w:num w:numId="65" w16cid:durableId="144784264">
    <w:abstractNumId w:val="67"/>
  </w:num>
  <w:num w:numId="66" w16cid:durableId="270361167">
    <w:abstractNumId w:val="27"/>
  </w:num>
  <w:num w:numId="67" w16cid:durableId="613632504">
    <w:abstractNumId w:val="13"/>
  </w:num>
  <w:num w:numId="68" w16cid:durableId="1648632798">
    <w:abstractNumId w:val="16"/>
  </w:num>
  <w:num w:numId="69" w16cid:durableId="142813854">
    <w:abstractNumId w:val="30"/>
  </w:num>
  <w:num w:numId="70" w16cid:durableId="226571537">
    <w:abstractNumId w:val="51"/>
  </w:num>
  <w:num w:numId="71" w16cid:durableId="961768111">
    <w:abstractNumId w:val="5"/>
  </w:num>
  <w:num w:numId="72" w16cid:durableId="1947692723">
    <w:abstractNumId w:val="47"/>
  </w:num>
  <w:num w:numId="73" w16cid:durableId="1571117141">
    <w:abstractNumId w:val="63"/>
  </w:num>
  <w:num w:numId="74" w16cid:durableId="1331910730">
    <w:abstractNumId w:val="76"/>
  </w:num>
  <w:num w:numId="75" w16cid:durableId="131364907">
    <w:abstractNumId w:val="76"/>
    <w:lvlOverride w:ilvl="0">
      <w:lvl w:ilvl="0">
        <w:start w:val="1"/>
        <w:numFmt w:val="decimal"/>
        <w:lvlText w:val="%1."/>
        <w:lvlJc w:val="right"/>
        <w:pPr>
          <w:ind w:left="425" w:hanging="141"/>
        </w:pPr>
        <w:rPr>
          <w:rFonts w:hint="default"/>
        </w:rPr>
      </w:lvl>
    </w:lvlOverride>
    <w:lvlOverride w:ilvl="1">
      <w:lvl w:ilvl="1">
        <w:start w:val="1"/>
        <w:numFmt w:val="decimal"/>
        <w:lvlText w:val="%1.%2."/>
        <w:lvlJc w:val="left"/>
        <w:pPr>
          <w:ind w:left="680" w:hanging="567"/>
        </w:pPr>
        <w:rPr>
          <w:rFonts w:hint="default"/>
        </w:rPr>
      </w:lvl>
    </w:lvlOverride>
    <w:lvlOverride w:ilvl="2">
      <w:lvl w:ilvl="2">
        <w:start w:val="1"/>
        <w:numFmt w:val="decimal"/>
        <w:lvlText w:val="%1.%2.%3."/>
        <w:lvlJc w:val="left"/>
        <w:pPr>
          <w:ind w:left="851" w:hanging="738"/>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6" w16cid:durableId="443308142">
    <w:abstractNumId w:val="76"/>
    <w:lvlOverride w:ilvl="0">
      <w:lvl w:ilvl="0">
        <w:start w:val="1"/>
        <w:numFmt w:val="decimal"/>
        <w:lvlText w:val="%1."/>
        <w:lvlJc w:val="right"/>
        <w:pPr>
          <w:ind w:left="425" w:hanging="141"/>
        </w:pPr>
        <w:rPr>
          <w:rFonts w:hint="default"/>
        </w:rPr>
      </w:lvl>
    </w:lvlOverride>
    <w:lvlOverride w:ilvl="1">
      <w:lvl w:ilvl="1">
        <w:start w:val="1"/>
        <w:numFmt w:val="decimal"/>
        <w:lvlText w:val="%1.%2."/>
        <w:lvlJc w:val="right"/>
        <w:pPr>
          <w:ind w:left="567" w:hanging="142"/>
        </w:pPr>
        <w:rPr>
          <w:rFonts w:hint="default"/>
        </w:rPr>
      </w:lvl>
    </w:lvlOverride>
    <w:lvlOverride w:ilvl="2">
      <w:lvl w:ilvl="2">
        <w:start w:val="1"/>
        <w:numFmt w:val="decimal"/>
        <w:lvlText w:val="%1.%2.%3."/>
        <w:lvlJc w:val="right"/>
        <w:pPr>
          <w:ind w:left="709" w:hanging="142"/>
        </w:pPr>
        <w:rPr>
          <w:rFonts w:hint="default"/>
        </w:rPr>
      </w:lvl>
    </w:lvlOverride>
    <w:lvlOverride w:ilvl="3">
      <w:lvl w:ilvl="3">
        <w:start w:val="1"/>
        <w:numFmt w:val="lowerLetter"/>
        <w:lvlText w:val="%4)"/>
        <w:lvlJc w:val="right"/>
        <w:pPr>
          <w:ind w:left="992" w:hanging="14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7" w16cid:durableId="582640666">
    <w:abstractNumId w:val="65"/>
  </w:num>
  <w:num w:numId="78" w16cid:durableId="194464286">
    <w:abstractNumId w:val="4"/>
  </w:num>
  <w:num w:numId="79" w16cid:durableId="1448767834">
    <w:abstractNumId w:val="81"/>
  </w:num>
  <w:num w:numId="80" w16cid:durableId="1621568453">
    <w:abstractNumId w:val="56"/>
  </w:num>
  <w:num w:numId="81" w16cid:durableId="607201445">
    <w:abstractNumId w:val="34"/>
  </w:num>
  <w:num w:numId="82" w16cid:durableId="1787118135">
    <w:abstractNumId w:val="36"/>
  </w:num>
  <w:num w:numId="83" w16cid:durableId="785152621">
    <w:abstractNumId w:val="0"/>
  </w:num>
  <w:num w:numId="84" w16cid:durableId="1917474253">
    <w:abstractNumId w:val="40"/>
  </w:num>
  <w:num w:numId="85" w16cid:durableId="1347171442">
    <w:abstractNumId w:val="80"/>
  </w:num>
  <w:num w:numId="86" w16cid:durableId="487746364">
    <w:abstractNumId w:val="45"/>
  </w:num>
  <w:num w:numId="87" w16cid:durableId="2013483422">
    <w:abstractNumId w:val="19"/>
  </w:num>
  <w:num w:numId="88" w16cid:durableId="59330669">
    <w:abstractNumId w:val="8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8E4"/>
    <w:rsid w:val="0000045D"/>
    <w:rsid w:val="00000998"/>
    <w:rsid w:val="00000E4A"/>
    <w:rsid w:val="00001074"/>
    <w:rsid w:val="00001BAE"/>
    <w:rsid w:val="00002F45"/>
    <w:rsid w:val="00004285"/>
    <w:rsid w:val="00004435"/>
    <w:rsid w:val="00004E3E"/>
    <w:rsid w:val="00004E9B"/>
    <w:rsid w:val="000066DB"/>
    <w:rsid w:val="00006755"/>
    <w:rsid w:val="00006C75"/>
    <w:rsid w:val="00006EB9"/>
    <w:rsid w:val="0000700F"/>
    <w:rsid w:val="00010556"/>
    <w:rsid w:val="000109F4"/>
    <w:rsid w:val="00012325"/>
    <w:rsid w:val="00012B89"/>
    <w:rsid w:val="00013078"/>
    <w:rsid w:val="0001332D"/>
    <w:rsid w:val="000137D5"/>
    <w:rsid w:val="00013E25"/>
    <w:rsid w:val="00014053"/>
    <w:rsid w:val="00014200"/>
    <w:rsid w:val="00014809"/>
    <w:rsid w:val="00015397"/>
    <w:rsid w:val="00015467"/>
    <w:rsid w:val="000157EA"/>
    <w:rsid w:val="000171BD"/>
    <w:rsid w:val="00017639"/>
    <w:rsid w:val="0001790F"/>
    <w:rsid w:val="00017FD9"/>
    <w:rsid w:val="0002056C"/>
    <w:rsid w:val="00020F74"/>
    <w:rsid w:val="00020FB2"/>
    <w:rsid w:val="000233A2"/>
    <w:rsid w:val="00023CC0"/>
    <w:rsid w:val="00024C08"/>
    <w:rsid w:val="00025395"/>
    <w:rsid w:val="000259DF"/>
    <w:rsid w:val="00026052"/>
    <w:rsid w:val="0003007A"/>
    <w:rsid w:val="00030222"/>
    <w:rsid w:val="000313BF"/>
    <w:rsid w:val="00031B78"/>
    <w:rsid w:val="00031F16"/>
    <w:rsid w:val="000340C6"/>
    <w:rsid w:val="00035AF0"/>
    <w:rsid w:val="00036F38"/>
    <w:rsid w:val="000377D6"/>
    <w:rsid w:val="000404F4"/>
    <w:rsid w:val="00040514"/>
    <w:rsid w:val="00040A64"/>
    <w:rsid w:val="000425CD"/>
    <w:rsid w:val="00042B46"/>
    <w:rsid w:val="000435CB"/>
    <w:rsid w:val="000435E4"/>
    <w:rsid w:val="000439B0"/>
    <w:rsid w:val="0004485E"/>
    <w:rsid w:val="000451B1"/>
    <w:rsid w:val="000467F9"/>
    <w:rsid w:val="00046F63"/>
    <w:rsid w:val="000472EB"/>
    <w:rsid w:val="00047A15"/>
    <w:rsid w:val="00050530"/>
    <w:rsid w:val="000507E2"/>
    <w:rsid w:val="00050FF9"/>
    <w:rsid w:val="0005143D"/>
    <w:rsid w:val="00053398"/>
    <w:rsid w:val="00053429"/>
    <w:rsid w:val="00053628"/>
    <w:rsid w:val="000536C5"/>
    <w:rsid w:val="00053B19"/>
    <w:rsid w:val="000544CD"/>
    <w:rsid w:val="00054543"/>
    <w:rsid w:val="00054DE4"/>
    <w:rsid w:val="00054EEE"/>
    <w:rsid w:val="000577C7"/>
    <w:rsid w:val="0006038C"/>
    <w:rsid w:val="00060607"/>
    <w:rsid w:val="00061415"/>
    <w:rsid w:val="00062594"/>
    <w:rsid w:val="00063892"/>
    <w:rsid w:val="0006399A"/>
    <w:rsid w:val="0006495C"/>
    <w:rsid w:val="00064ED0"/>
    <w:rsid w:val="00065706"/>
    <w:rsid w:val="00065D9D"/>
    <w:rsid w:val="0006630C"/>
    <w:rsid w:val="0006642F"/>
    <w:rsid w:val="000664EE"/>
    <w:rsid w:val="000666BB"/>
    <w:rsid w:val="00067C92"/>
    <w:rsid w:val="0007129B"/>
    <w:rsid w:val="00071806"/>
    <w:rsid w:val="00071F0E"/>
    <w:rsid w:val="00072A76"/>
    <w:rsid w:val="00073682"/>
    <w:rsid w:val="00073D99"/>
    <w:rsid w:val="000744AE"/>
    <w:rsid w:val="00075CAA"/>
    <w:rsid w:val="000808F4"/>
    <w:rsid w:val="00081792"/>
    <w:rsid w:val="00082378"/>
    <w:rsid w:val="00082B2D"/>
    <w:rsid w:val="00082BB5"/>
    <w:rsid w:val="00082D71"/>
    <w:rsid w:val="00082F27"/>
    <w:rsid w:val="0008308C"/>
    <w:rsid w:val="00083366"/>
    <w:rsid w:val="00083774"/>
    <w:rsid w:val="000839BE"/>
    <w:rsid w:val="00083BE9"/>
    <w:rsid w:val="00084D3D"/>
    <w:rsid w:val="00085030"/>
    <w:rsid w:val="00086A1D"/>
    <w:rsid w:val="000879A6"/>
    <w:rsid w:val="000902EC"/>
    <w:rsid w:val="00090D92"/>
    <w:rsid w:val="00091572"/>
    <w:rsid w:val="0009164F"/>
    <w:rsid w:val="00091745"/>
    <w:rsid w:val="00095D31"/>
    <w:rsid w:val="00095DB7"/>
    <w:rsid w:val="00095E64"/>
    <w:rsid w:val="00096D84"/>
    <w:rsid w:val="00097FF0"/>
    <w:rsid w:val="000A175E"/>
    <w:rsid w:val="000A1D5B"/>
    <w:rsid w:val="000A1EDF"/>
    <w:rsid w:val="000A26FB"/>
    <w:rsid w:val="000A2ED4"/>
    <w:rsid w:val="000A326D"/>
    <w:rsid w:val="000A3AB7"/>
    <w:rsid w:val="000A3FB5"/>
    <w:rsid w:val="000A50EE"/>
    <w:rsid w:val="000A6173"/>
    <w:rsid w:val="000A66D2"/>
    <w:rsid w:val="000A72A2"/>
    <w:rsid w:val="000B0428"/>
    <w:rsid w:val="000B1B26"/>
    <w:rsid w:val="000B2E39"/>
    <w:rsid w:val="000B3114"/>
    <w:rsid w:val="000B4674"/>
    <w:rsid w:val="000B477C"/>
    <w:rsid w:val="000B4B26"/>
    <w:rsid w:val="000B51B3"/>
    <w:rsid w:val="000B5946"/>
    <w:rsid w:val="000B5E4F"/>
    <w:rsid w:val="000B6306"/>
    <w:rsid w:val="000B639F"/>
    <w:rsid w:val="000B6480"/>
    <w:rsid w:val="000B6795"/>
    <w:rsid w:val="000B6F53"/>
    <w:rsid w:val="000B78B7"/>
    <w:rsid w:val="000B7B80"/>
    <w:rsid w:val="000B7B98"/>
    <w:rsid w:val="000C1A03"/>
    <w:rsid w:val="000C1E0D"/>
    <w:rsid w:val="000C2D8B"/>
    <w:rsid w:val="000C34BC"/>
    <w:rsid w:val="000C3BC7"/>
    <w:rsid w:val="000C4E7F"/>
    <w:rsid w:val="000C5A3E"/>
    <w:rsid w:val="000C5E92"/>
    <w:rsid w:val="000C6109"/>
    <w:rsid w:val="000C7349"/>
    <w:rsid w:val="000C74D9"/>
    <w:rsid w:val="000C7FEC"/>
    <w:rsid w:val="000D0898"/>
    <w:rsid w:val="000D129E"/>
    <w:rsid w:val="000D12DE"/>
    <w:rsid w:val="000D1F97"/>
    <w:rsid w:val="000D243F"/>
    <w:rsid w:val="000D3225"/>
    <w:rsid w:val="000D387F"/>
    <w:rsid w:val="000D4668"/>
    <w:rsid w:val="000D4808"/>
    <w:rsid w:val="000D5363"/>
    <w:rsid w:val="000D6295"/>
    <w:rsid w:val="000D7049"/>
    <w:rsid w:val="000D7322"/>
    <w:rsid w:val="000D77FE"/>
    <w:rsid w:val="000D7BED"/>
    <w:rsid w:val="000E09EA"/>
    <w:rsid w:val="000E0A58"/>
    <w:rsid w:val="000E0CCB"/>
    <w:rsid w:val="000E15DE"/>
    <w:rsid w:val="000E261C"/>
    <w:rsid w:val="000E2F83"/>
    <w:rsid w:val="000E5112"/>
    <w:rsid w:val="000E7B2B"/>
    <w:rsid w:val="000E7B77"/>
    <w:rsid w:val="000F1088"/>
    <w:rsid w:val="000F1511"/>
    <w:rsid w:val="000F1F13"/>
    <w:rsid w:val="000F44FC"/>
    <w:rsid w:val="000F4B71"/>
    <w:rsid w:val="000F4DE8"/>
    <w:rsid w:val="000F5263"/>
    <w:rsid w:val="000F603C"/>
    <w:rsid w:val="000F6911"/>
    <w:rsid w:val="000F6CF0"/>
    <w:rsid w:val="000F7C58"/>
    <w:rsid w:val="001012F7"/>
    <w:rsid w:val="00101625"/>
    <w:rsid w:val="00101860"/>
    <w:rsid w:val="00101C63"/>
    <w:rsid w:val="00102ED1"/>
    <w:rsid w:val="00103637"/>
    <w:rsid w:val="0010430B"/>
    <w:rsid w:val="0010690D"/>
    <w:rsid w:val="00106F70"/>
    <w:rsid w:val="0010703C"/>
    <w:rsid w:val="0010780E"/>
    <w:rsid w:val="001108E0"/>
    <w:rsid w:val="0011463B"/>
    <w:rsid w:val="00114FC9"/>
    <w:rsid w:val="00115E59"/>
    <w:rsid w:val="00115F20"/>
    <w:rsid w:val="0011724B"/>
    <w:rsid w:val="00117729"/>
    <w:rsid w:val="001200EB"/>
    <w:rsid w:val="0012175A"/>
    <w:rsid w:val="00121BCA"/>
    <w:rsid w:val="00123B88"/>
    <w:rsid w:val="001252D8"/>
    <w:rsid w:val="00125F49"/>
    <w:rsid w:val="001264D1"/>
    <w:rsid w:val="001265F6"/>
    <w:rsid w:val="00126908"/>
    <w:rsid w:val="00126BA1"/>
    <w:rsid w:val="001270B2"/>
    <w:rsid w:val="001271F1"/>
    <w:rsid w:val="0012743D"/>
    <w:rsid w:val="001301F1"/>
    <w:rsid w:val="00130BE2"/>
    <w:rsid w:val="00130E46"/>
    <w:rsid w:val="00131A6A"/>
    <w:rsid w:val="00131B1D"/>
    <w:rsid w:val="00132268"/>
    <w:rsid w:val="0013228E"/>
    <w:rsid w:val="0013331E"/>
    <w:rsid w:val="00134C7B"/>
    <w:rsid w:val="0013526A"/>
    <w:rsid w:val="00135B6A"/>
    <w:rsid w:val="00135E9F"/>
    <w:rsid w:val="00136668"/>
    <w:rsid w:val="001375C3"/>
    <w:rsid w:val="00137785"/>
    <w:rsid w:val="00137876"/>
    <w:rsid w:val="001401FB"/>
    <w:rsid w:val="00140770"/>
    <w:rsid w:val="00140E69"/>
    <w:rsid w:val="001412D4"/>
    <w:rsid w:val="00141562"/>
    <w:rsid w:val="00141C6E"/>
    <w:rsid w:val="00141D9F"/>
    <w:rsid w:val="001447AC"/>
    <w:rsid w:val="00144929"/>
    <w:rsid w:val="00144C89"/>
    <w:rsid w:val="001453C0"/>
    <w:rsid w:val="0014543B"/>
    <w:rsid w:val="00145A9B"/>
    <w:rsid w:val="00146DCA"/>
    <w:rsid w:val="00147D58"/>
    <w:rsid w:val="00147F03"/>
    <w:rsid w:val="00150EB7"/>
    <w:rsid w:val="001510A2"/>
    <w:rsid w:val="0015117C"/>
    <w:rsid w:val="0015170E"/>
    <w:rsid w:val="00152485"/>
    <w:rsid w:val="00153386"/>
    <w:rsid w:val="0015491A"/>
    <w:rsid w:val="00154E4B"/>
    <w:rsid w:val="001559BB"/>
    <w:rsid w:val="00155BEB"/>
    <w:rsid w:val="00156187"/>
    <w:rsid w:val="00157613"/>
    <w:rsid w:val="0016051F"/>
    <w:rsid w:val="00160DC6"/>
    <w:rsid w:val="001611C8"/>
    <w:rsid w:val="0016139E"/>
    <w:rsid w:val="001619F0"/>
    <w:rsid w:val="00162857"/>
    <w:rsid w:val="00162A7C"/>
    <w:rsid w:val="00163096"/>
    <w:rsid w:val="00163F36"/>
    <w:rsid w:val="00163F9E"/>
    <w:rsid w:val="00164490"/>
    <w:rsid w:val="00164584"/>
    <w:rsid w:val="0016475A"/>
    <w:rsid w:val="001664B4"/>
    <w:rsid w:val="001666D3"/>
    <w:rsid w:val="00167A8D"/>
    <w:rsid w:val="0017018E"/>
    <w:rsid w:val="001716B4"/>
    <w:rsid w:val="001726FE"/>
    <w:rsid w:val="001733BA"/>
    <w:rsid w:val="0017506E"/>
    <w:rsid w:val="00175C09"/>
    <w:rsid w:val="00175D30"/>
    <w:rsid w:val="001767A5"/>
    <w:rsid w:val="00177A7C"/>
    <w:rsid w:val="0018016B"/>
    <w:rsid w:val="00181107"/>
    <w:rsid w:val="001817E1"/>
    <w:rsid w:val="00181977"/>
    <w:rsid w:val="00181D54"/>
    <w:rsid w:val="001825E5"/>
    <w:rsid w:val="001827B8"/>
    <w:rsid w:val="001831C4"/>
    <w:rsid w:val="00183968"/>
    <w:rsid w:val="001846FE"/>
    <w:rsid w:val="00184AC7"/>
    <w:rsid w:val="001850EF"/>
    <w:rsid w:val="00185651"/>
    <w:rsid w:val="00185759"/>
    <w:rsid w:val="00185FC5"/>
    <w:rsid w:val="00186302"/>
    <w:rsid w:val="00186740"/>
    <w:rsid w:val="001877BC"/>
    <w:rsid w:val="00187D17"/>
    <w:rsid w:val="001903CC"/>
    <w:rsid w:val="00190D22"/>
    <w:rsid w:val="00190D53"/>
    <w:rsid w:val="00191B34"/>
    <w:rsid w:val="00191D1D"/>
    <w:rsid w:val="00191E76"/>
    <w:rsid w:val="0019254D"/>
    <w:rsid w:val="00192C0D"/>
    <w:rsid w:val="00193F30"/>
    <w:rsid w:val="00194249"/>
    <w:rsid w:val="001944A5"/>
    <w:rsid w:val="00194C61"/>
    <w:rsid w:val="001953DA"/>
    <w:rsid w:val="0019590B"/>
    <w:rsid w:val="00196D30"/>
    <w:rsid w:val="00196DCA"/>
    <w:rsid w:val="001A1A5E"/>
    <w:rsid w:val="001A2800"/>
    <w:rsid w:val="001A4139"/>
    <w:rsid w:val="001A452D"/>
    <w:rsid w:val="001A79FA"/>
    <w:rsid w:val="001A7E4B"/>
    <w:rsid w:val="001B26F0"/>
    <w:rsid w:val="001B2DF3"/>
    <w:rsid w:val="001B3035"/>
    <w:rsid w:val="001B30B8"/>
    <w:rsid w:val="001B3783"/>
    <w:rsid w:val="001B3B68"/>
    <w:rsid w:val="001B5182"/>
    <w:rsid w:val="001B56CB"/>
    <w:rsid w:val="001B619F"/>
    <w:rsid w:val="001B64EA"/>
    <w:rsid w:val="001B662C"/>
    <w:rsid w:val="001B715B"/>
    <w:rsid w:val="001B757C"/>
    <w:rsid w:val="001B7A01"/>
    <w:rsid w:val="001B7D8A"/>
    <w:rsid w:val="001C0048"/>
    <w:rsid w:val="001C046D"/>
    <w:rsid w:val="001C0F0E"/>
    <w:rsid w:val="001C145E"/>
    <w:rsid w:val="001C150D"/>
    <w:rsid w:val="001C25CC"/>
    <w:rsid w:val="001C29AA"/>
    <w:rsid w:val="001C349C"/>
    <w:rsid w:val="001C389F"/>
    <w:rsid w:val="001C46CE"/>
    <w:rsid w:val="001C495D"/>
    <w:rsid w:val="001C4A5A"/>
    <w:rsid w:val="001C5579"/>
    <w:rsid w:val="001C59D9"/>
    <w:rsid w:val="001C63DD"/>
    <w:rsid w:val="001D1662"/>
    <w:rsid w:val="001D1B15"/>
    <w:rsid w:val="001D3096"/>
    <w:rsid w:val="001D47F3"/>
    <w:rsid w:val="001D49C3"/>
    <w:rsid w:val="001D6A9C"/>
    <w:rsid w:val="001D6DBF"/>
    <w:rsid w:val="001E048E"/>
    <w:rsid w:val="001E05E9"/>
    <w:rsid w:val="001E156D"/>
    <w:rsid w:val="001E1FFE"/>
    <w:rsid w:val="001E2058"/>
    <w:rsid w:val="001E26BA"/>
    <w:rsid w:val="001E3CCC"/>
    <w:rsid w:val="001E3FF1"/>
    <w:rsid w:val="001E590E"/>
    <w:rsid w:val="001E5D87"/>
    <w:rsid w:val="001E6348"/>
    <w:rsid w:val="001E7797"/>
    <w:rsid w:val="001F2A11"/>
    <w:rsid w:val="001F35AB"/>
    <w:rsid w:val="001F45F1"/>
    <w:rsid w:val="001F4740"/>
    <w:rsid w:val="001F4EEF"/>
    <w:rsid w:val="001F552B"/>
    <w:rsid w:val="001F5AC9"/>
    <w:rsid w:val="001F6210"/>
    <w:rsid w:val="001F7C61"/>
    <w:rsid w:val="0020009D"/>
    <w:rsid w:val="0020076F"/>
    <w:rsid w:val="00201AE8"/>
    <w:rsid w:val="00203277"/>
    <w:rsid w:val="002039A2"/>
    <w:rsid w:val="00203B5F"/>
    <w:rsid w:val="00204600"/>
    <w:rsid w:val="00205010"/>
    <w:rsid w:val="00206E2E"/>
    <w:rsid w:val="00207282"/>
    <w:rsid w:val="002074F4"/>
    <w:rsid w:val="00207526"/>
    <w:rsid w:val="0021059C"/>
    <w:rsid w:val="002105AB"/>
    <w:rsid w:val="0021065A"/>
    <w:rsid w:val="002107EF"/>
    <w:rsid w:val="00210F94"/>
    <w:rsid w:val="00211F19"/>
    <w:rsid w:val="0021274E"/>
    <w:rsid w:val="0021376E"/>
    <w:rsid w:val="00213A20"/>
    <w:rsid w:val="002140F0"/>
    <w:rsid w:val="002148F6"/>
    <w:rsid w:val="002152F4"/>
    <w:rsid w:val="002164C0"/>
    <w:rsid w:val="0021697A"/>
    <w:rsid w:val="00216AEC"/>
    <w:rsid w:val="00217028"/>
    <w:rsid w:val="00220E2C"/>
    <w:rsid w:val="00221924"/>
    <w:rsid w:val="00222068"/>
    <w:rsid w:val="00222682"/>
    <w:rsid w:val="00222958"/>
    <w:rsid w:val="00222B12"/>
    <w:rsid w:val="00222DF1"/>
    <w:rsid w:val="002240D4"/>
    <w:rsid w:val="0022535D"/>
    <w:rsid w:val="002268EA"/>
    <w:rsid w:val="0022725D"/>
    <w:rsid w:val="002273EB"/>
    <w:rsid w:val="0022753D"/>
    <w:rsid w:val="00227623"/>
    <w:rsid w:val="00227B51"/>
    <w:rsid w:val="00233591"/>
    <w:rsid w:val="00234143"/>
    <w:rsid w:val="0023438F"/>
    <w:rsid w:val="002348D0"/>
    <w:rsid w:val="0023508A"/>
    <w:rsid w:val="002350FA"/>
    <w:rsid w:val="002351A6"/>
    <w:rsid w:val="002351FB"/>
    <w:rsid w:val="00235760"/>
    <w:rsid w:val="00235ED8"/>
    <w:rsid w:val="0023678A"/>
    <w:rsid w:val="00236943"/>
    <w:rsid w:val="002374F4"/>
    <w:rsid w:val="00240525"/>
    <w:rsid w:val="0024095D"/>
    <w:rsid w:val="002411F8"/>
    <w:rsid w:val="002430FE"/>
    <w:rsid w:val="00243116"/>
    <w:rsid w:val="0024359A"/>
    <w:rsid w:val="00243803"/>
    <w:rsid w:val="00243A91"/>
    <w:rsid w:val="00244246"/>
    <w:rsid w:val="002443A4"/>
    <w:rsid w:val="002453F4"/>
    <w:rsid w:val="002454D9"/>
    <w:rsid w:val="00245941"/>
    <w:rsid w:val="00245DD8"/>
    <w:rsid w:val="00247E87"/>
    <w:rsid w:val="00250957"/>
    <w:rsid w:val="00250EE0"/>
    <w:rsid w:val="00251180"/>
    <w:rsid w:val="002512E9"/>
    <w:rsid w:val="0025194D"/>
    <w:rsid w:val="00251973"/>
    <w:rsid w:val="00251C49"/>
    <w:rsid w:val="002520F2"/>
    <w:rsid w:val="00252267"/>
    <w:rsid w:val="002522FE"/>
    <w:rsid w:val="00252383"/>
    <w:rsid w:val="00252EA3"/>
    <w:rsid w:val="00254143"/>
    <w:rsid w:val="00254922"/>
    <w:rsid w:val="00254D32"/>
    <w:rsid w:val="00255183"/>
    <w:rsid w:val="00255450"/>
    <w:rsid w:val="00255BE6"/>
    <w:rsid w:val="00255FD2"/>
    <w:rsid w:val="002563EA"/>
    <w:rsid w:val="002573B2"/>
    <w:rsid w:val="00257A08"/>
    <w:rsid w:val="00260B97"/>
    <w:rsid w:val="0026117C"/>
    <w:rsid w:val="0026221B"/>
    <w:rsid w:val="00262C09"/>
    <w:rsid w:val="002638BA"/>
    <w:rsid w:val="00264813"/>
    <w:rsid w:val="00266A3F"/>
    <w:rsid w:val="002671F2"/>
    <w:rsid w:val="00270396"/>
    <w:rsid w:val="002704E9"/>
    <w:rsid w:val="002717A2"/>
    <w:rsid w:val="002719D3"/>
    <w:rsid w:val="00271D88"/>
    <w:rsid w:val="002725FE"/>
    <w:rsid w:val="00272E7E"/>
    <w:rsid w:val="00273355"/>
    <w:rsid w:val="002740B4"/>
    <w:rsid w:val="002741DF"/>
    <w:rsid w:val="002748FF"/>
    <w:rsid w:val="00274C5F"/>
    <w:rsid w:val="00274E05"/>
    <w:rsid w:val="00276143"/>
    <w:rsid w:val="00276FA3"/>
    <w:rsid w:val="0027755D"/>
    <w:rsid w:val="00280BB9"/>
    <w:rsid w:val="002819A1"/>
    <w:rsid w:val="00281AE7"/>
    <w:rsid w:val="00281F93"/>
    <w:rsid w:val="00283572"/>
    <w:rsid w:val="002854B6"/>
    <w:rsid w:val="00285699"/>
    <w:rsid w:val="00285CAA"/>
    <w:rsid w:val="00287C1C"/>
    <w:rsid w:val="002903E1"/>
    <w:rsid w:val="00290849"/>
    <w:rsid w:val="002915B7"/>
    <w:rsid w:val="00292D6B"/>
    <w:rsid w:val="002932DE"/>
    <w:rsid w:val="002937C3"/>
    <w:rsid w:val="002948E2"/>
    <w:rsid w:val="00294A06"/>
    <w:rsid w:val="00294E39"/>
    <w:rsid w:val="00295BDC"/>
    <w:rsid w:val="00296026"/>
    <w:rsid w:val="00297515"/>
    <w:rsid w:val="002A00CE"/>
    <w:rsid w:val="002A01F8"/>
    <w:rsid w:val="002A0B77"/>
    <w:rsid w:val="002A0C33"/>
    <w:rsid w:val="002A1B2E"/>
    <w:rsid w:val="002A20FD"/>
    <w:rsid w:val="002A23AF"/>
    <w:rsid w:val="002A26DC"/>
    <w:rsid w:val="002A3282"/>
    <w:rsid w:val="002A3A49"/>
    <w:rsid w:val="002A3E01"/>
    <w:rsid w:val="002A43F1"/>
    <w:rsid w:val="002A4E11"/>
    <w:rsid w:val="002A6079"/>
    <w:rsid w:val="002A6BF9"/>
    <w:rsid w:val="002A6F69"/>
    <w:rsid w:val="002A75D4"/>
    <w:rsid w:val="002A7688"/>
    <w:rsid w:val="002A79C7"/>
    <w:rsid w:val="002B1158"/>
    <w:rsid w:val="002B1340"/>
    <w:rsid w:val="002B1392"/>
    <w:rsid w:val="002B1D9F"/>
    <w:rsid w:val="002B2E04"/>
    <w:rsid w:val="002B3D44"/>
    <w:rsid w:val="002B4403"/>
    <w:rsid w:val="002C022D"/>
    <w:rsid w:val="002C0294"/>
    <w:rsid w:val="002C090C"/>
    <w:rsid w:val="002C1132"/>
    <w:rsid w:val="002C2C69"/>
    <w:rsid w:val="002C2E22"/>
    <w:rsid w:val="002C309B"/>
    <w:rsid w:val="002C39CA"/>
    <w:rsid w:val="002C3ABD"/>
    <w:rsid w:val="002C429E"/>
    <w:rsid w:val="002C53E7"/>
    <w:rsid w:val="002C6237"/>
    <w:rsid w:val="002C6348"/>
    <w:rsid w:val="002C6CCC"/>
    <w:rsid w:val="002D0717"/>
    <w:rsid w:val="002D12E8"/>
    <w:rsid w:val="002D1880"/>
    <w:rsid w:val="002D1A80"/>
    <w:rsid w:val="002D1ED4"/>
    <w:rsid w:val="002D2686"/>
    <w:rsid w:val="002D2EDA"/>
    <w:rsid w:val="002D34E1"/>
    <w:rsid w:val="002D43A7"/>
    <w:rsid w:val="002D52CC"/>
    <w:rsid w:val="002D53C6"/>
    <w:rsid w:val="002D56E4"/>
    <w:rsid w:val="002D578E"/>
    <w:rsid w:val="002D5DE2"/>
    <w:rsid w:val="002D619B"/>
    <w:rsid w:val="002D7652"/>
    <w:rsid w:val="002D7F50"/>
    <w:rsid w:val="002E0678"/>
    <w:rsid w:val="002E0918"/>
    <w:rsid w:val="002E228A"/>
    <w:rsid w:val="002E251E"/>
    <w:rsid w:val="002E2A49"/>
    <w:rsid w:val="002E3189"/>
    <w:rsid w:val="002E44A9"/>
    <w:rsid w:val="002E470E"/>
    <w:rsid w:val="002E4739"/>
    <w:rsid w:val="002E55EA"/>
    <w:rsid w:val="002E5A56"/>
    <w:rsid w:val="002E5B7C"/>
    <w:rsid w:val="002E6170"/>
    <w:rsid w:val="002E69B4"/>
    <w:rsid w:val="002E6FC9"/>
    <w:rsid w:val="002E71A7"/>
    <w:rsid w:val="002E7938"/>
    <w:rsid w:val="002E7AB5"/>
    <w:rsid w:val="002F10F4"/>
    <w:rsid w:val="002F1177"/>
    <w:rsid w:val="002F1826"/>
    <w:rsid w:val="002F1A5D"/>
    <w:rsid w:val="002F27FE"/>
    <w:rsid w:val="002F2F4C"/>
    <w:rsid w:val="002F3501"/>
    <w:rsid w:val="002F3CBB"/>
    <w:rsid w:val="002F4351"/>
    <w:rsid w:val="002F5F89"/>
    <w:rsid w:val="002F6C2E"/>
    <w:rsid w:val="002F7D70"/>
    <w:rsid w:val="003008C5"/>
    <w:rsid w:val="003014B2"/>
    <w:rsid w:val="0030156A"/>
    <w:rsid w:val="003023E6"/>
    <w:rsid w:val="00302634"/>
    <w:rsid w:val="003034CF"/>
    <w:rsid w:val="003038C2"/>
    <w:rsid w:val="00303D97"/>
    <w:rsid w:val="003043E6"/>
    <w:rsid w:val="00304A43"/>
    <w:rsid w:val="00304FE3"/>
    <w:rsid w:val="00306486"/>
    <w:rsid w:val="003067D6"/>
    <w:rsid w:val="00306A39"/>
    <w:rsid w:val="00306D37"/>
    <w:rsid w:val="00310B00"/>
    <w:rsid w:val="00310CFE"/>
    <w:rsid w:val="003116F3"/>
    <w:rsid w:val="00311905"/>
    <w:rsid w:val="00311DA0"/>
    <w:rsid w:val="00312135"/>
    <w:rsid w:val="00313C42"/>
    <w:rsid w:val="00313FC0"/>
    <w:rsid w:val="00314C16"/>
    <w:rsid w:val="00314C6E"/>
    <w:rsid w:val="00314F49"/>
    <w:rsid w:val="00315776"/>
    <w:rsid w:val="00316B13"/>
    <w:rsid w:val="00316C3D"/>
    <w:rsid w:val="00316F86"/>
    <w:rsid w:val="003173FB"/>
    <w:rsid w:val="0031777E"/>
    <w:rsid w:val="00317A2D"/>
    <w:rsid w:val="00320B8E"/>
    <w:rsid w:val="0032128E"/>
    <w:rsid w:val="00321800"/>
    <w:rsid w:val="00321905"/>
    <w:rsid w:val="00321C56"/>
    <w:rsid w:val="00321C5E"/>
    <w:rsid w:val="00323337"/>
    <w:rsid w:val="00324B79"/>
    <w:rsid w:val="0032574D"/>
    <w:rsid w:val="00325D4E"/>
    <w:rsid w:val="00325E0B"/>
    <w:rsid w:val="0032692D"/>
    <w:rsid w:val="00326DFF"/>
    <w:rsid w:val="003270B6"/>
    <w:rsid w:val="00327961"/>
    <w:rsid w:val="00327AD1"/>
    <w:rsid w:val="00327CDF"/>
    <w:rsid w:val="00330247"/>
    <w:rsid w:val="00330496"/>
    <w:rsid w:val="00330946"/>
    <w:rsid w:val="00330AE7"/>
    <w:rsid w:val="00330D25"/>
    <w:rsid w:val="00330E74"/>
    <w:rsid w:val="00331123"/>
    <w:rsid w:val="0033259D"/>
    <w:rsid w:val="00332D14"/>
    <w:rsid w:val="00333785"/>
    <w:rsid w:val="00335B36"/>
    <w:rsid w:val="00335C01"/>
    <w:rsid w:val="00337859"/>
    <w:rsid w:val="00337A55"/>
    <w:rsid w:val="0034075B"/>
    <w:rsid w:val="00340881"/>
    <w:rsid w:val="003412DA"/>
    <w:rsid w:val="003417F9"/>
    <w:rsid w:val="00341D08"/>
    <w:rsid w:val="00341FEE"/>
    <w:rsid w:val="00342B38"/>
    <w:rsid w:val="003430C4"/>
    <w:rsid w:val="00343980"/>
    <w:rsid w:val="00343D00"/>
    <w:rsid w:val="00343E47"/>
    <w:rsid w:val="00344780"/>
    <w:rsid w:val="003449A5"/>
    <w:rsid w:val="00345031"/>
    <w:rsid w:val="00345565"/>
    <w:rsid w:val="00345888"/>
    <w:rsid w:val="003460FF"/>
    <w:rsid w:val="00347B3B"/>
    <w:rsid w:val="00347BBC"/>
    <w:rsid w:val="00347D07"/>
    <w:rsid w:val="00347DFE"/>
    <w:rsid w:val="00350037"/>
    <w:rsid w:val="00350DF4"/>
    <w:rsid w:val="0035124F"/>
    <w:rsid w:val="00352869"/>
    <w:rsid w:val="00352D8D"/>
    <w:rsid w:val="00352DC7"/>
    <w:rsid w:val="00354A5C"/>
    <w:rsid w:val="00354C35"/>
    <w:rsid w:val="00354EF6"/>
    <w:rsid w:val="003555AC"/>
    <w:rsid w:val="003556EF"/>
    <w:rsid w:val="00355C5F"/>
    <w:rsid w:val="00355DA1"/>
    <w:rsid w:val="00356D6C"/>
    <w:rsid w:val="00356DEF"/>
    <w:rsid w:val="00356E9A"/>
    <w:rsid w:val="00357DB5"/>
    <w:rsid w:val="0036049B"/>
    <w:rsid w:val="0036085A"/>
    <w:rsid w:val="00360CB9"/>
    <w:rsid w:val="00361CCB"/>
    <w:rsid w:val="00362E58"/>
    <w:rsid w:val="003634BD"/>
    <w:rsid w:val="0036369D"/>
    <w:rsid w:val="0036481D"/>
    <w:rsid w:val="00364854"/>
    <w:rsid w:val="00364ED5"/>
    <w:rsid w:val="00364F52"/>
    <w:rsid w:val="003651EB"/>
    <w:rsid w:val="00365B1B"/>
    <w:rsid w:val="00366222"/>
    <w:rsid w:val="00366ACA"/>
    <w:rsid w:val="00366D24"/>
    <w:rsid w:val="00367CE6"/>
    <w:rsid w:val="00370550"/>
    <w:rsid w:val="00370563"/>
    <w:rsid w:val="00372728"/>
    <w:rsid w:val="00372D0C"/>
    <w:rsid w:val="00373742"/>
    <w:rsid w:val="00373FF2"/>
    <w:rsid w:val="00374439"/>
    <w:rsid w:val="00374D7D"/>
    <w:rsid w:val="0037580D"/>
    <w:rsid w:val="003774D1"/>
    <w:rsid w:val="00377506"/>
    <w:rsid w:val="003775C5"/>
    <w:rsid w:val="00377B77"/>
    <w:rsid w:val="00377E52"/>
    <w:rsid w:val="00377ECC"/>
    <w:rsid w:val="00377F2D"/>
    <w:rsid w:val="00377F3F"/>
    <w:rsid w:val="00377F53"/>
    <w:rsid w:val="00383823"/>
    <w:rsid w:val="0038440D"/>
    <w:rsid w:val="00384C3B"/>
    <w:rsid w:val="00385CE8"/>
    <w:rsid w:val="00386570"/>
    <w:rsid w:val="003866FC"/>
    <w:rsid w:val="00386A87"/>
    <w:rsid w:val="00386EEB"/>
    <w:rsid w:val="0038769C"/>
    <w:rsid w:val="00390415"/>
    <w:rsid w:val="00390EBA"/>
    <w:rsid w:val="0039187F"/>
    <w:rsid w:val="003923AF"/>
    <w:rsid w:val="003955B7"/>
    <w:rsid w:val="0039578E"/>
    <w:rsid w:val="003962F9"/>
    <w:rsid w:val="00396964"/>
    <w:rsid w:val="00396B06"/>
    <w:rsid w:val="00396B3B"/>
    <w:rsid w:val="003A0104"/>
    <w:rsid w:val="003A0713"/>
    <w:rsid w:val="003A0B56"/>
    <w:rsid w:val="003A13C0"/>
    <w:rsid w:val="003A1D2B"/>
    <w:rsid w:val="003A20EB"/>
    <w:rsid w:val="003A31D1"/>
    <w:rsid w:val="003A349A"/>
    <w:rsid w:val="003A3992"/>
    <w:rsid w:val="003A421B"/>
    <w:rsid w:val="003A48BB"/>
    <w:rsid w:val="003A50A6"/>
    <w:rsid w:val="003A519A"/>
    <w:rsid w:val="003A51F9"/>
    <w:rsid w:val="003A55AB"/>
    <w:rsid w:val="003A5C41"/>
    <w:rsid w:val="003A666B"/>
    <w:rsid w:val="003A6F20"/>
    <w:rsid w:val="003A75F3"/>
    <w:rsid w:val="003B0088"/>
    <w:rsid w:val="003B0315"/>
    <w:rsid w:val="003B043F"/>
    <w:rsid w:val="003B10E4"/>
    <w:rsid w:val="003B1195"/>
    <w:rsid w:val="003B12E2"/>
    <w:rsid w:val="003B2D4F"/>
    <w:rsid w:val="003B362B"/>
    <w:rsid w:val="003B4B8C"/>
    <w:rsid w:val="003B530B"/>
    <w:rsid w:val="003B6304"/>
    <w:rsid w:val="003C0203"/>
    <w:rsid w:val="003C034B"/>
    <w:rsid w:val="003C2656"/>
    <w:rsid w:val="003C2836"/>
    <w:rsid w:val="003C3688"/>
    <w:rsid w:val="003C3B32"/>
    <w:rsid w:val="003C4434"/>
    <w:rsid w:val="003C4B65"/>
    <w:rsid w:val="003C5178"/>
    <w:rsid w:val="003C55E8"/>
    <w:rsid w:val="003C6FA1"/>
    <w:rsid w:val="003C70FF"/>
    <w:rsid w:val="003C78EC"/>
    <w:rsid w:val="003C7FB6"/>
    <w:rsid w:val="003D0BF6"/>
    <w:rsid w:val="003D0F33"/>
    <w:rsid w:val="003D1B69"/>
    <w:rsid w:val="003D1B6A"/>
    <w:rsid w:val="003D1F16"/>
    <w:rsid w:val="003D2D83"/>
    <w:rsid w:val="003D3982"/>
    <w:rsid w:val="003D466D"/>
    <w:rsid w:val="003D5191"/>
    <w:rsid w:val="003D5D83"/>
    <w:rsid w:val="003D63CB"/>
    <w:rsid w:val="003D64FC"/>
    <w:rsid w:val="003D6DE3"/>
    <w:rsid w:val="003E0078"/>
    <w:rsid w:val="003E0943"/>
    <w:rsid w:val="003E0E53"/>
    <w:rsid w:val="003E26F5"/>
    <w:rsid w:val="003E2B2F"/>
    <w:rsid w:val="003E2C05"/>
    <w:rsid w:val="003E3EB2"/>
    <w:rsid w:val="003E41F6"/>
    <w:rsid w:val="003E451C"/>
    <w:rsid w:val="003E4B05"/>
    <w:rsid w:val="003E4B6C"/>
    <w:rsid w:val="003E4E6C"/>
    <w:rsid w:val="003E52C3"/>
    <w:rsid w:val="003E63A5"/>
    <w:rsid w:val="003E6A09"/>
    <w:rsid w:val="003E6FC8"/>
    <w:rsid w:val="003E72FB"/>
    <w:rsid w:val="003E7489"/>
    <w:rsid w:val="003E7F3B"/>
    <w:rsid w:val="003F18C3"/>
    <w:rsid w:val="003F25F7"/>
    <w:rsid w:val="003F2A19"/>
    <w:rsid w:val="003F37A6"/>
    <w:rsid w:val="003F3A2A"/>
    <w:rsid w:val="003F3A78"/>
    <w:rsid w:val="003F3E5D"/>
    <w:rsid w:val="003F3FF9"/>
    <w:rsid w:val="003F528C"/>
    <w:rsid w:val="003F5B26"/>
    <w:rsid w:val="003F5E36"/>
    <w:rsid w:val="003F5E81"/>
    <w:rsid w:val="003F780C"/>
    <w:rsid w:val="003F7EAF"/>
    <w:rsid w:val="004009BB"/>
    <w:rsid w:val="00400CE8"/>
    <w:rsid w:val="00401425"/>
    <w:rsid w:val="00402390"/>
    <w:rsid w:val="004030B6"/>
    <w:rsid w:val="00403423"/>
    <w:rsid w:val="00403DC3"/>
    <w:rsid w:val="004048FF"/>
    <w:rsid w:val="00404B7F"/>
    <w:rsid w:val="00404B96"/>
    <w:rsid w:val="0040514D"/>
    <w:rsid w:val="0040569E"/>
    <w:rsid w:val="004059E3"/>
    <w:rsid w:val="00405B8B"/>
    <w:rsid w:val="004070BF"/>
    <w:rsid w:val="00407E2A"/>
    <w:rsid w:val="00410229"/>
    <w:rsid w:val="004135E6"/>
    <w:rsid w:val="0041436B"/>
    <w:rsid w:val="004149B9"/>
    <w:rsid w:val="00415387"/>
    <w:rsid w:val="00415E33"/>
    <w:rsid w:val="004165CE"/>
    <w:rsid w:val="00416736"/>
    <w:rsid w:val="004177F4"/>
    <w:rsid w:val="00417A1F"/>
    <w:rsid w:val="00417E83"/>
    <w:rsid w:val="004204FC"/>
    <w:rsid w:val="00420CFD"/>
    <w:rsid w:val="00421155"/>
    <w:rsid w:val="0042185C"/>
    <w:rsid w:val="004229BD"/>
    <w:rsid w:val="00422C2C"/>
    <w:rsid w:val="00423243"/>
    <w:rsid w:val="00423ECC"/>
    <w:rsid w:val="00424F26"/>
    <w:rsid w:val="0042567F"/>
    <w:rsid w:val="00426187"/>
    <w:rsid w:val="00426A91"/>
    <w:rsid w:val="00426DE6"/>
    <w:rsid w:val="004273D7"/>
    <w:rsid w:val="0043068E"/>
    <w:rsid w:val="00430E10"/>
    <w:rsid w:val="00431188"/>
    <w:rsid w:val="0043183D"/>
    <w:rsid w:val="004318BB"/>
    <w:rsid w:val="004324EB"/>
    <w:rsid w:val="00433938"/>
    <w:rsid w:val="00434066"/>
    <w:rsid w:val="004356CC"/>
    <w:rsid w:val="00436330"/>
    <w:rsid w:val="00437F91"/>
    <w:rsid w:val="00442278"/>
    <w:rsid w:val="00442C9F"/>
    <w:rsid w:val="00444633"/>
    <w:rsid w:val="00444CC4"/>
    <w:rsid w:val="00446B37"/>
    <w:rsid w:val="0044702A"/>
    <w:rsid w:val="004472A0"/>
    <w:rsid w:val="004503EF"/>
    <w:rsid w:val="0045071B"/>
    <w:rsid w:val="00450833"/>
    <w:rsid w:val="00450AF1"/>
    <w:rsid w:val="00451E57"/>
    <w:rsid w:val="00451E7D"/>
    <w:rsid w:val="004523CD"/>
    <w:rsid w:val="00452769"/>
    <w:rsid w:val="0045321B"/>
    <w:rsid w:val="004538B4"/>
    <w:rsid w:val="00453C74"/>
    <w:rsid w:val="0045404D"/>
    <w:rsid w:val="00454526"/>
    <w:rsid w:val="00455D81"/>
    <w:rsid w:val="0045733E"/>
    <w:rsid w:val="004575C8"/>
    <w:rsid w:val="00457B8C"/>
    <w:rsid w:val="00457BCC"/>
    <w:rsid w:val="00460CCC"/>
    <w:rsid w:val="00460E3D"/>
    <w:rsid w:val="00461299"/>
    <w:rsid w:val="00461E62"/>
    <w:rsid w:val="00462759"/>
    <w:rsid w:val="00463C15"/>
    <w:rsid w:val="00463DC8"/>
    <w:rsid w:val="00463ED1"/>
    <w:rsid w:val="00464A28"/>
    <w:rsid w:val="004653F7"/>
    <w:rsid w:val="004654DD"/>
    <w:rsid w:val="00465769"/>
    <w:rsid w:val="004660BA"/>
    <w:rsid w:val="004663C7"/>
    <w:rsid w:val="00466625"/>
    <w:rsid w:val="00466DA0"/>
    <w:rsid w:val="0046704D"/>
    <w:rsid w:val="004670D2"/>
    <w:rsid w:val="00467226"/>
    <w:rsid w:val="0046731B"/>
    <w:rsid w:val="0047246D"/>
    <w:rsid w:val="00472BA8"/>
    <w:rsid w:val="004748EE"/>
    <w:rsid w:val="004766B3"/>
    <w:rsid w:val="00480890"/>
    <w:rsid w:val="00481753"/>
    <w:rsid w:val="0048185F"/>
    <w:rsid w:val="004818C6"/>
    <w:rsid w:val="004819AD"/>
    <w:rsid w:val="0048394F"/>
    <w:rsid w:val="00483B71"/>
    <w:rsid w:val="0048430A"/>
    <w:rsid w:val="00484EDA"/>
    <w:rsid w:val="004857B2"/>
    <w:rsid w:val="00485FCA"/>
    <w:rsid w:val="0048722A"/>
    <w:rsid w:val="00487B10"/>
    <w:rsid w:val="00487B43"/>
    <w:rsid w:val="00487C09"/>
    <w:rsid w:val="004904E2"/>
    <w:rsid w:val="004904F4"/>
    <w:rsid w:val="004916F0"/>
    <w:rsid w:val="00491903"/>
    <w:rsid w:val="00491D33"/>
    <w:rsid w:val="00491F7B"/>
    <w:rsid w:val="004936C0"/>
    <w:rsid w:val="00493950"/>
    <w:rsid w:val="00493BBA"/>
    <w:rsid w:val="00493BC4"/>
    <w:rsid w:val="00493E87"/>
    <w:rsid w:val="0049689C"/>
    <w:rsid w:val="004970D6"/>
    <w:rsid w:val="00497E11"/>
    <w:rsid w:val="004A0063"/>
    <w:rsid w:val="004A0952"/>
    <w:rsid w:val="004A153C"/>
    <w:rsid w:val="004A1E2C"/>
    <w:rsid w:val="004A253F"/>
    <w:rsid w:val="004A3764"/>
    <w:rsid w:val="004A3FE5"/>
    <w:rsid w:val="004A42F0"/>
    <w:rsid w:val="004A4CCC"/>
    <w:rsid w:val="004A4FD5"/>
    <w:rsid w:val="004A519D"/>
    <w:rsid w:val="004A5A3A"/>
    <w:rsid w:val="004A5F6D"/>
    <w:rsid w:val="004A6C5A"/>
    <w:rsid w:val="004A6C7D"/>
    <w:rsid w:val="004A71CD"/>
    <w:rsid w:val="004A7856"/>
    <w:rsid w:val="004B11D9"/>
    <w:rsid w:val="004B1531"/>
    <w:rsid w:val="004B1932"/>
    <w:rsid w:val="004B2044"/>
    <w:rsid w:val="004B34E7"/>
    <w:rsid w:val="004B378A"/>
    <w:rsid w:val="004B4EDA"/>
    <w:rsid w:val="004B549F"/>
    <w:rsid w:val="004B6B50"/>
    <w:rsid w:val="004B6DE3"/>
    <w:rsid w:val="004B783A"/>
    <w:rsid w:val="004C07B3"/>
    <w:rsid w:val="004C0CFD"/>
    <w:rsid w:val="004C133D"/>
    <w:rsid w:val="004C2670"/>
    <w:rsid w:val="004C282E"/>
    <w:rsid w:val="004C2ED7"/>
    <w:rsid w:val="004C345E"/>
    <w:rsid w:val="004C391C"/>
    <w:rsid w:val="004C4C3B"/>
    <w:rsid w:val="004C4ED4"/>
    <w:rsid w:val="004C561B"/>
    <w:rsid w:val="004C700E"/>
    <w:rsid w:val="004C7538"/>
    <w:rsid w:val="004C7812"/>
    <w:rsid w:val="004D0947"/>
    <w:rsid w:val="004D094B"/>
    <w:rsid w:val="004D0DB6"/>
    <w:rsid w:val="004D184C"/>
    <w:rsid w:val="004D233D"/>
    <w:rsid w:val="004D24AF"/>
    <w:rsid w:val="004D2549"/>
    <w:rsid w:val="004D2A3F"/>
    <w:rsid w:val="004D3AE1"/>
    <w:rsid w:val="004D4E7A"/>
    <w:rsid w:val="004D5256"/>
    <w:rsid w:val="004D5A6B"/>
    <w:rsid w:val="004D7AB5"/>
    <w:rsid w:val="004D7D6F"/>
    <w:rsid w:val="004D7FB6"/>
    <w:rsid w:val="004E0EFA"/>
    <w:rsid w:val="004E1330"/>
    <w:rsid w:val="004E1D9E"/>
    <w:rsid w:val="004E2270"/>
    <w:rsid w:val="004E2520"/>
    <w:rsid w:val="004E2747"/>
    <w:rsid w:val="004E2A34"/>
    <w:rsid w:val="004E6495"/>
    <w:rsid w:val="004E66E3"/>
    <w:rsid w:val="004E6E41"/>
    <w:rsid w:val="004F0C93"/>
    <w:rsid w:val="004F1671"/>
    <w:rsid w:val="004F1F55"/>
    <w:rsid w:val="004F24E3"/>
    <w:rsid w:val="004F3844"/>
    <w:rsid w:val="004F40E9"/>
    <w:rsid w:val="004F50C2"/>
    <w:rsid w:val="004F662C"/>
    <w:rsid w:val="004F6A48"/>
    <w:rsid w:val="004F718A"/>
    <w:rsid w:val="004F7468"/>
    <w:rsid w:val="004F77C3"/>
    <w:rsid w:val="004F780B"/>
    <w:rsid w:val="00500443"/>
    <w:rsid w:val="005008DE"/>
    <w:rsid w:val="005009D3"/>
    <w:rsid w:val="0050255B"/>
    <w:rsid w:val="00502D9F"/>
    <w:rsid w:val="005036D2"/>
    <w:rsid w:val="00503B3E"/>
    <w:rsid w:val="00504C50"/>
    <w:rsid w:val="00506A7B"/>
    <w:rsid w:val="0050707F"/>
    <w:rsid w:val="00507144"/>
    <w:rsid w:val="005075AE"/>
    <w:rsid w:val="00510275"/>
    <w:rsid w:val="005108C8"/>
    <w:rsid w:val="00510E70"/>
    <w:rsid w:val="00510FDC"/>
    <w:rsid w:val="005140CE"/>
    <w:rsid w:val="0051459D"/>
    <w:rsid w:val="0051499A"/>
    <w:rsid w:val="005160E9"/>
    <w:rsid w:val="005165C2"/>
    <w:rsid w:val="00516E25"/>
    <w:rsid w:val="00516E85"/>
    <w:rsid w:val="005204FF"/>
    <w:rsid w:val="005221E7"/>
    <w:rsid w:val="005228D1"/>
    <w:rsid w:val="00522BD3"/>
    <w:rsid w:val="00523802"/>
    <w:rsid w:val="00523BA7"/>
    <w:rsid w:val="005243FA"/>
    <w:rsid w:val="00524815"/>
    <w:rsid w:val="00525590"/>
    <w:rsid w:val="005265E1"/>
    <w:rsid w:val="00527673"/>
    <w:rsid w:val="0052794C"/>
    <w:rsid w:val="00527BF4"/>
    <w:rsid w:val="00530E00"/>
    <w:rsid w:val="0053358D"/>
    <w:rsid w:val="00533E22"/>
    <w:rsid w:val="00534810"/>
    <w:rsid w:val="0053587B"/>
    <w:rsid w:val="00535E3A"/>
    <w:rsid w:val="00535EAD"/>
    <w:rsid w:val="005368E9"/>
    <w:rsid w:val="00537FF3"/>
    <w:rsid w:val="0054128D"/>
    <w:rsid w:val="00542386"/>
    <w:rsid w:val="0054277D"/>
    <w:rsid w:val="005428C1"/>
    <w:rsid w:val="005439BD"/>
    <w:rsid w:val="00543C2D"/>
    <w:rsid w:val="005440A3"/>
    <w:rsid w:val="00544EE7"/>
    <w:rsid w:val="00544FE3"/>
    <w:rsid w:val="00545668"/>
    <w:rsid w:val="005458B7"/>
    <w:rsid w:val="00545E75"/>
    <w:rsid w:val="005461EE"/>
    <w:rsid w:val="005474C0"/>
    <w:rsid w:val="00547A9B"/>
    <w:rsid w:val="00550568"/>
    <w:rsid w:val="00550650"/>
    <w:rsid w:val="00550B67"/>
    <w:rsid w:val="00550D1B"/>
    <w:rsid w:val="00550D34"/>
    <w:rsid w:val="00550EAC"/>
    <w:rsid w:val="0055129B"/>
    <w:rsid w:val="005515F7"/>
    <w:rsid w:val="00551EFD"/>
    <w:rsid w:val="00552031"/>
    <w:rsid w:val="005529E1"/>
    <w:rsid w:val="00552DB5"/>
    <w:rsid w:val="00552F5A"/>
    <w:rsid w:val="005546B2"/>
    <w:rsid w:val="00554931"/>
    <w:rsid w:val="005558BC"/>
    <w:rsid w:val="00555DBC"/>
    <w:rsid w:val="0055667B"/>
    <w:rsid w:val="005578B9"/>
    <w:rsid w:val="00557FC7"/>
    <w:rsid w:val="005603A5"/>
    <w:rsid w:val="00560DC1"/>
    <w:rsid w:val="00561D06"/>
    <w:rsid w:val="00561DA3"/>
    <w:rsid w:val="00562270"/>
    <w:rsid w:val="005637CB"/>
    <w:rsid w:val="005644E1"/>
    <w:rsid w:val="00564DBD"/>
    <w:rsid w:val="00564EAD"/>
    <w:rsid w:val="0056542E"/>
    <w:rsid w:val="005656AD"/>
    <w:rsid w:val="0056750C"/>
    <w:rsid w:val="00567592"/>
    <w:rsid w:val="00567EE9"/>
    <w:rsid w:val="0057190F"/>
    <w:rsid w:val="005722C8"/>
    <w:rsid w:val="005727ED"/>
    <w:rsid w:val="00572FAF"/>
    <w:rsid w:val="00574474"/>
    <w:rsid w:val="0057459C"/>
    <w:rsid w:val="00575299"/>
    <w:rsid w:val="0057550D"/>
    <w:rsid w:val="00575EE6"/>
    <w:rsid w:val="0057633E"/>
    <w:rsid w:val="005765FB"/>
    <w:rsid w:val="00576D44"/>
    <w:rsid w:val="00577197"/>
    <w:rsid w:val="005772A0"/>
    <w:rsid w:val="00580F13"/>
    <w:rsid w:val="00581BE5"/>
    <w:rsid w:val="00583CD3"/>
    <w:rsid w:val="005850F2"/>
    <w:rsid w:val="00585AD0"/>
    <w:rsid w:val="005861AC"/>
    <w:rsid w:val="00586DCC"/>
    <w:rsid w:val="00587571"/>
    <w:rsid w:val="00587792"/>
    <w:rsid w:val="005877D1"/>
    <w:rsid w:val="005908BD"/>
    <w:rsid w:val="00590C36"/>
    <w:rsid w:val="00590C5A"/>
    <w:rsid w:val="00590D1A"/>
    <w:rsid w:val="00591DDB"/>
    <w:rsid w:val="00591EA5"/>
    <w:rsid w:val="00591F7A"/>
    <w:rsid w:val="00592D40"/>
    <w:rsid w:val="00593BA1"/>
    <w:rsid w:val="00593E58"/>
    <w:rsid w:val="00595406"/>
    <w:rsid w:val="00595B88"/>
    <w:rsid w:val="00595EF2"/>
    <w:rsid w:val="00595F7A"/>
    <w:rsid w:val="00597054"/>
    <w:rsid w:val="005971F5"/>
    <w:rsid w:val="005A0259"/>
    <w:rsid w:val="005A034C"/>
    <w:rsid w:val="005A0D9E"/>
    <w:rsid w:val="005A0F95"/>
    <w:rsid w:val="005A11D9"/>
    <w:rsid w:val="005A1B7C"/>
    <w:rsid w:val="005A22B9"/>
    <w:rsid w:val="005A259C"/>
    <w:rsid w:val="005A3BDB"/>
    <w:rsid w:val="005A3F98"/>
    <w:rsid w:val="005A44ED"/>
    <w:rsid w:val="005A4D7D"/>
    <w:rsid w:val="005A531D"/>
    <w:rsid w:val="005B079A"/>
    <w:rsid w:val="005B095D"/>
    <w:rsid w:val="005B58B6"/>
    <w:rsid w:val="005B5902"/>
    <w:rsid w:val="005B5C0D"/>
    <w:rsid w:val="005B5E24"/>
    <w:rsid w:val="005B621D"/>
    <w:rsid w:val="005B7089"/>
    <w:rsid w:val="005B7AB6"/>
    <w:rsid w:val="005B7C88"/>
    <w:rsid w:val="005C0305"/>
    <w:rsid w:val="005C0D45"/>
    <w:rsid w:val="005C2ABB"/>
    <w:rsid w:val="005C3530"/>
    <w:rsid w:val="005C4491"/>
    <w:rsid w:val="005C4A39"/>
    <w:rsid w:val="005C5046"/>
    <w:rsid w:val="005C6895"/>
    <w:rsid w:val="005C6DF1"/>
    <w:rsid w:val="005C786E"/>
    <w:rsid w:val="005C7C8A"/>
    <w:rsid w:val="005D0275"/>
    <w:rsid w:val="005D0359"/>
    <w:rsid w:val="005D1919"/>
    <w:rsid w:val="005D1D64"/>
    <w:rsid w:val="005D3EEA"/>
    <w:rsid w:val="005D403A"/>
    <w:rsid w:val="005D4D49"/>
    <w:rsid w:val="005D5B21"/>
    <w:rsid w:val="005D65A2"/>
    <w:rsid w:val="005D68FD"/>
    <w:rsid w:val="005E0721"/>
    <w:rsid w:val="005E1E14"/>
    <w:rsid w:val="005E26C7"/>
    <w:rsid w:val="005E40CD"/>
    <w:rsid w:val="005E7A78"/>
    <w:rsid w:val="005F089B"/>
    <w:rsid w:val="005F1A02"/>
    <w:rsid w:val="005F1EBD"/>
    <w:rsid w:val="005F2453"/>
    <w:rsid w:val="005F2860"/>
    <w:rsid w:val="005F3E43"/>
    <w:rsid w:val="005F5696"/>
    <w:rsid w:val="005F5A33"/>
    <w:rsid w:val="005F7017"/>
    <w:rsid w:val="005F773A"/>
    <w:rsid w:val="006005ED"/>
    <w:rsid w:val="006012F0"/>
    <w:rsid w:val="006018E4"/>
    <w:rsid w:val="00602F39"/>
    <w:rsid w:val="00603417"/>
    <w:rsid w:val="00603AA9"/>
    <w:rsid w:val="00604A4A"/>
    <w:rsid w:val="00605A7A"/>
    <w:rsid w:val="00605B6D"/>
    <w:rsid w:val="006060A2"/>
    <w:rsid w:val="006062F3"/>
    <w:rsid w:val="00606E36"/>
    <w:rsid w:val="00607A10"/>
    <w:rsid w:val="00610ACD"/>
    <w:rsid w:val="00611091"/>
    <w:rsid w:val="00611870"/>
    <w:rsid w:val="00611889"/>
    <w:rsid w:val="00612A84"/>
    <w:rsid w:val="00613345"/>
    <w:rsid w:val="00614481"/>
    <w:rsid w:val="006156E4"/>
    <w:rsid w:val="0061570C"/>
    <w:rsid w:val="00616FB0"/>
    <w:rsid w:val="0061778D"/>
    <w:rsid w:val="00617E05"/>
    <w:rsid w:val="00620877"/>
    <w:rsid w:val="00621054"/>
    <w:rsid w:val="00621287"/>
    <w:rsid w:val="00621455"/>
    <w:rsid w:val="006219CB"/>
    <w:rsid w:val="006225BD"/>
    <w:rsid w:val="00622676"/>
    <w:rsid w:val="00622903"/>
    <w:rsid w:val="006246DB"/>
    <w:rsid w:val="00624D5B"/>
    <w:rsid w:val="00624EE9"/>
    <w:rsid w:val="0062533A"/>
    <w:rsid w:val="00625B92"/>
    <w:rsid w:val="00626C0A"/>
    <w:rsid w:val="0062701A"/>
    <w:rsid w:val="00627300"/>
    <w:rsid w:val="00630B15"/>
    <w:rsid w:val="00630D8F"/>
    <w:rsid w:val="00631F6B"/>
    <w:rsid w:val="00632D35"/>
    <w:rsid w:val="00632F2D"/>
    <w:rsid w:val="006337F3"/>
    <w:rsid w:val="00633B45"/>
    <w:rsid w:val="00634345"/>
    <w:rsid w:val="00635795"/>
    <w:rsid w:val="00635AD6"/>
    <w:rsid w:val="006363AE"/>
    <w:rsid w:val="006371DF"/>
    <w:rsid w:val="00642761"/>
    <w:rsid w:val="00642EAB"/>
    <w:rsid w:val="00643065"/>
    <w:rsid w:val="0064492F"/>
    <w:rsid w:val="00644AFA"/>
    <w:rsid w:val="00644D2A"/>
    <w:rsid w:val="00644F3A"/>
    <w:rsid w:val="0064509D"/>
    <w:rsid w:val="0064586B"/>
    <w:rsid w:val="00645899"/>
    <w:rsid w:val="0064606B"/>
    <w:rsid w:val="0064615B"/>
    <w:rsid w:val="006463C1"/>
    <w:rsid w:val="00646578"/>
    <w:rsid w:val="00647ACA"/>
    <w:rsid w:val="006507A6"/>
    <w:rsid w:val="00650B42"/>
    <w:rsid w:val="006525F9"/>
    <w:rsid w:val="00652967"/>
    <w:rsid w:val="00652EF8"/>
    <w:rsid w:val="00654A0F"/>
    <w:rsid w:val="00657137"/>
    <w:rsid w:val="00657EA3"/>
    <w:rsid w:val="006604E8"/>
    <w:rsid w:val="00661862"/>
    <w:rsid w:val="00661871"/>
    <w:rsid w:val="00661E58"/>
    <w:rsid w:val="00662771"/>
    <w:rsid w:val="00663FCA"/>
    <w:rsid w:val="0066466B"/>
    <w:rsid w:val="00665C91"/>
    <w:rsid w:val="00665CDE"/>
    <w:rsid w:val="00665FB5"/>
    <w:rsid w:val="00666D59"/>
    <w:rsid w:val="006678C4"/>
    <w:rsid w:val="00667F21"/>
    <w:rsid w:val="0067002C"/>
    <w:rsid w:val="00670FD0"/>
    <w:rsid w:val="006718D5"/>
    <w:rsid w:val="00673774"/>
    <w:rsid w:val="0067638D"/>
    <w:rsid w:val="006764EB"/>
    <w:rsid w:val="00676567"/>
    <w:rsid w:val="00676888"/>
    <w:rsid w:val="00677221"/>
    <w:rsid w:val="006773A5"/>
    <w:rsid w:val="0067747F"/>
    <w:rsid w:val="0067793C"/>
    <w:rsid w:val="0068084B"/>
    <w:rsid w:val="00680C9A"/>
    <w:rsid w:val="0068114F"/>
    <w:rsid w:val="00682A74"/>
    <w:rsid w:val="006832EF"/>
    <w:rsid w:val="00683E71"/>
    <w:rsid w:val="00684A67"/>
    <w:rsid w:val="0068515B"/>
    <w:rsid w:val="0068549D"/>
    <w:rsid w:val="00685E45"/>
    <w:rsid w:val="00687205"/>
    <w:rsid w:val="006909E3"/>
    <w:rsid w:val="006918C1"/>
    <w:rsid w:val="006923F7"/>
    <w:rsid w:val="00693602"/>
    <w:rsid w:val="0069372E"/>
    <w:rsid w:val="00693808"/>
    <w:rsid w:val="00694BF0"/>
    <w:rsid w:val="006955EC"/>
    <w:rsid w:val="006957C7"/>
    <w:rsid w:val="00695A97"/>
    <w:rsid w:val="00696327"/>
    <w:rsid w:val="006A037C"/>
    <w:rsid w:val="006A0462"/>
    <w:rsid w:val="006A0CA0"/>
    <w:rsid w:val="006A2A9E"/>
    <w:rsid w:val="006A32C5"/>
    <w:rsid w:val="006A3AD4"/>
    <w:rsid w:val="006A47E0"/>
    <w:rsid w:val="006A4DCF"/>
    <w:rsid w:val="006A58A7"/>
    <w:rsid w:val="006A5966"/>
    <w:rsid w:val="006A7133"/>
    <w:rsid w:val="006A798D"/>
    <w:rsid w:val="006A7C13"/>
    <w:rsid w:val="006A7CF4"/>
    <w:rsid w:val="006B1D81"/>
    <w:rsid w:val="006B2747"/>
    <w:rsid w:val="006B2F2E"/>
    <w:rsid w:val="006B4401"/>
    <w:rsid w:val="006B501E"/>
    <w:rsid w:val="006B51F3"/>
    <w:rsid w:val="006B6F06"/>
    <w:rsid w:val="006B7011"/>
    <w:rsid w:val="006B7270"/>
    <w:rsid w:val="006B7451"/>
    <w:rsid w:val="006B76E5"/>
    <w:rsid w:val="006C00FC"/>
    <w:rsid w:val="006C0630"/>
    <w:rsid w:val="006C095A"/>
    <w:rsid w:val="006C098A"/>
    <w:rsid w:val="006C1D2C"/>
    <w:rsid w:val="006C2F97"/>
    <w:rsid w:val="006C3005"/>
    <w:rsid w:val="006C3957"/>
    <w:rsid w:val="006C45BE"/>
    <w:rsid w:val="006C4614"/>
    <w:rsid w:val="006C4A36"/>
    <w:rsid w:val="006C75D4"/>
    <w:rsid w:val="006D0A8A"/>
    <w:rsid w:val="006D20E3"/>
    <w:rsid w:val="006D2236"/>
    <w:rsid w:val="006D2B93"/>
    <w:rsid w:val="006D3431"/>
    <w:rsid w:val="006D4254"/>
    <w:rsid w:val="006D4AC0"/>
    <w:rsid w:val="006D4B6D"/>
    <w:rsid w:val="006D4E4E"/>
    <w:rsid w:val="006D513C"/>
    <w:rsid w:val="006D55AD"/>
    <w:rsid w:val="006D709D"/>
    <w:rsid w:val="006D729C"/>
    <w:rsid w:val="006E1086"/>
    <w:rsid w:val="006E1C80"/>
    <w:rsid w:val="006E2128"/>
    <w:rsid w:val="006E2466"/>
    <w:rsid w:val="006E2FA3"/>
    <w:rsid w:val="006E316C"/>
    <w:rsid w:val="006E4AAA"/>
    <w:rsid w:val="006E5707"/>
    <w:rsid w:val="006E5A4E"/>
    <w:rsid w:val="006E67CD"/>
    <w:rsid w:val="006E6B05"/>
    <w:rsid w:val="006E6C61"/>
    <w:rsid w:val="006E7085"/>
    <w:rsid w:val="006E7FC3"/>
    <w:rsid w:val="006E7FFB"/>
    <w:rsid w:val="006F0FC7"/>
    <w:rsid w:val="006F13D0"/>
    <w:rsid w:val="006F1590"/>
    <w:rsid w:val="006F35D0"/>
    <w:rsid w:val="006F35D5"/>
    <w:rsid w:val="006F3FB8"/>
    <w:rsid w:val="006F43CD"/>
    <w:rsid w:val="006F54A8"/>
    <w:rsid w:val="006F5969"/>
    <w:rsid w:val="006F6981"/>
    <w:rsid w:val="006F6FEF"/>
    <w:rsid w:val="006F70F4"/>
    <w:rsid w:val="00700C5A"/>
    <w:rsid w:val="00701360"/>
    <w:rsid w:val="007017A1"/>
    <w:rsid w:val="007024B6"/>
    <w:rsid w:val="0070252B"/>
    <w:rsid w:val="00702936"/>
    <w:rsid w:val="00702B6B"/>
    <w:rsid w:val="0070401D"/>
    <w:rsid w:val="00704781"/>
    <w:rsid w:val="0070586F"/>
    <w:rsid w:val="00706641"/>
    <w:rsid w:val="007066BC"/>
    <w:rsid w:val="007076CB"/>
    <w:rsid w:val="00707BB6"/>
    <w:rsid w:val="00710D6E"/>
    <w:rsid w:val="0071180D"/>
    <w:rsid w:val="007121AD"/>
    <w:rsid w:val="007123A2"/>
    <w:rsid w:val="00712E55"/>
    <w:rsid w:val="00712E64"/>
    <w:rsid w:val="00713BCE"/>
    <w:rsid w:val="00713DCD"/>
    <w:rsid w:val="00714B39"/>
    <w:rsid w:val="0071554D"/>
    <w:rsid w:val="0071572C"/>
    <w:rsid w:val="00715DC6"/>
    <w:rsid w:val="0071665A"/>
    <w:rsid w:val="00720A1E"/>
    <w:rsid w:val="00720E54"/>
    <w:rsid w:val="00720EB1"/>
    <w:rsid w:val="007211DF"/>
    <w:rsid w:val="007215BE"/>
    <w:rsid w:val="00721FC8"/>
    <w:rsid w:val="007230F4"/>
    <w:rsid w:val="00723AEE"/>
    <w:rsid w:val="00723B15"/>
    <w:rsid w:val="007246B2"/>
    <w:rsid w:val="00724C96"/>
    <w:rsid w:val="00724DB6"/>
    <w:rsid w:val="007256CE"/>
    <w:rsid w:val="00725C67"/>
    <w:rsid w:val="00725D3F"/>
    <w:rsid w:val="00726066"/>
    <w:rsid w:val="0072608D"/>
    <w:rsid w:val="0072703B"/>
    <w:rsid w:val="00727834"/>
    <w:rsid w:val="00727C40"/>
    <w:rsid w:val="00730379"/>
    <w:rsid w:val="007304F9"/>
    <w:rsid w:val="00731084"/>
    <w:rsid w:val="007310B7"/>
    <w:rsid w:val="00733CE0"/>
    <w:rsid w:val="00734A74"/>
    <w:rsid w:val="007377B1"/>
    <w:rsid w:val="007403E6"/>
    <w:rsid w:val="007406CE"/>
    <w:rsid w:val="007408BD"/>
    <w:rsid w:val="007416F4"/>
    <w:rsid w:val="00746802"/>
    <w:rsid w:val="0074789B"/>
    <w:rsid w:val="00747D99"/>
    <w:rsid w:val="00750F33"/>
    <w:rsid w:val="00751D76"/>
    <w:rsid w:val="00752193"/>
    <w:rsid w:val="00753453"/>
    <w:rsid w:val="0075450A"/>
    <w:rsid w:val="0075468B"/>
    <w:rsid w:val="00754951"/>
    <w:rsid w:val="00754C02"/>
    <w:rsid w:val="00755FEA"/>
    <w:rsid w:val="007574CF"/>
    <w:rsid w:val="0075783A"/>
    <w:rsid w:val="00757910"/>
    <w:rsid w:val="00760DE2"/>
    <w:rsid w:val="007612F6"/>
    <w:rsid w:val="00761C7A"/>
    <w:rsid w:val="00762665"/>
    <w:rsid w:val="007635B1"/>
    <w:rsid w:val="007639B0"/>
    <w:rsid w:val="0076437E"/>
    <w:rsid w:val="00764E9A"/>
    <w:rsid w:val="00765988"/>
    <w:rsid w:val="00765B01"/>
    <w:rsid w:val="00766625"/>
    <w:rsid w:val="00766F32"/>
    <w:rsid w:val="00770EF7"/>
    <w:rsid w:val="007736AE"/>
    <w:rsid w:val="0077407B"/>
    <w:rsid w:val="007741A8"/>
    <w:rsid w:val="00774F6E"/>
    <w:rsid w:val="00775169"/>
    <w:rsid w:val="00776261"/>
    <w:rsid w:val="00776D20"/>
    <w:rsid w:val="0077702B"/>
    <w:rsid w:val="00777633"/>
    <w:rsid w:val="00780407"/>
    <w:rsid w:val="00780956"/>
    <w:rsid w:val="00780991"/>
    <w:rsid w:val="00780A81"/>
    <w:rsid w:val="00780B1F"/>
    <w:rsid w:val="00782654"/>
    <w:rsid w:val="0078372F"/>
    <w:rsid w:val="0078411C"/>
    <w:rsid w:val="00784DEC"/>
    <w:rsid w:val="00787155"/>
    <w:rsid w:val="007874E5"/>
    <w:rsid w:val="00787832"/>
    <w:rsid w:val="00791224"/>
    <w:rsid w:val="00792343"/>
    <w:rsid w:val="007923F8"/>
    <w:rsid w:val="00792A96"/>
    <w:rsid w:val="00793F6C"/>
    <w:rsid w:val="0079571F"/>
    <w:rsid w:val="0079657C"/>
    <w:rsid w:val="00796A91"/>
    <w:rsid w:val="00797A88"/>
    <w:rsid w:val="007A049C"/>
    <w:rsid w:val="007A09A6"/>
    <w:rsid w:val="007A0D95"/>
    <w:rsid w:val="007A0E81"/>
    <w:rsid w:val="007A1091"/>
    <w:rsid w:val="007A1C9E"/>
    <w:rsid w:val="007A21E8"/>
    <w:rsid w:val="007A2A9E"/>
    <w:rsid w:val="007A408D"/>
    <w:rsid w:val="007A4406"/>
    <w:rsid w:val="007A4C86"/>
    <w:rsid w:val="007A51D6"/>
    <w:rsid w:val="007A5444"/>
    <w:rsid w:val="007A5947"/>
    <w:rsid w:val="007A5BEE"/>
    <w:rsid w:val="007A6118"/>
    <w:rsid w:val="007A6C3E"/>
    <w:rsid w:val="007A78E6"/>
    <w:rsid w:val="007B102F"/>
    <w:rsid w:val="007B2522"/>
    <w:rsid w:val="007B262A"/>
    <w:rsid w:val="007B2665"/>
    <w:rsid w:val="007B2F39"/>
    <w:rsid w:val="007B3514"/>
    <w:rsid w:val="007B4F28"/>
    <w:rsid w:val="007B5A53"/>
    <w:rsid w:val="007B5BD7"/>
    <w:rsid w:val="007B61A9"/>
    <w:rsid w:val="007B6C3F"/>
    <w:rsid w:val="007B76F7"/>
    <w:rsid w:val="007B7B74"/>
    <w:rsid w:val="007B7DFE"/>
    <w:rsid w:val="007C0260"/>
    <w:rsid w:val="007C09C6"/>
    <w:rsid w:val="007C10B1"/>
    <w:rsid w:val="007C1197"/>
    <w:rsid w:val="007C1EA9"/>
    <w:rsid w:val="007C2016"/>
    <w:rsid w:val="007C2BD6"/>
    <w:rsid w:val="007C31CC"/>
    <w:rsid w:val="007C3337"/>
    <w:rsid w:val="007C4B3F"/>
    <w:rsid w:val="007C4D1E"/>
    <w:rsid w:val="007C7676"/>
    <w:rsid w:val="007C767F"/>
    <w:rsid w:val="007C7EBA"/>
    <w:rsid w:val="007D0AFB"/>
    <w:rsid w:val="007D1462"/>
    <w:rsid w:val="007D1575"/>
    <w:rsid w:val="007D214E"/>
    <w:rsid w:val="007D245F"/>
    <w:rsid w:val="007D2BE3"/>
    <w:rsid w:val="007D30B3"/>
    <w:rsid w:val="007D3306"/>
    <w:rsid w:val="007D42F8"/>
    <w:rsid w:val="007D4532"/>
    <w:rsid w:val="007D590F"/>
    <w:rsid w:val="007D59A4"/>
    <w:rsid w:val="007D5C8D"/>
    <w:rsid w:val="007D670E"/>
    <w:rsid w:val="007D78EF"/>
    <w:rsid w:val="007E00B7"/>
    <w:rsid w:val="007E08EB"/>
    <w:rsid w:val="007E0B33"/>
    <w:rsid w:val="007E0BA2"/>
    <w:rsid w:val="007E0DCA"/>
    <w:rsid w:val="007E12A0"/>
    <w:rsid w:val="007E18A7"/>
    <w:rsid w:val="007E3079"/>
    <w:rsid w:val="007E3156"/>
    <w:rsid w:val="007E3F3A"/>
    <w:rsid w:val="007E5B74"/>
    <w:rsid w:val="007E6F65"/>
    <w:rsid w:val="007E6F91"/>
    <w:rsid w:val="007E73B0"/>
    <w:rsid w:val="007E77E2"/>
    <w:rsid w:val="007F03D9"/>
    <w:rsid w:val="007F1020"/>
    <w:rsid w:val="007F2D2D"/>
    <w:rsid w:val="007F3BA5"/>
    <w:rsid w:val="007F4098"/>
    <w:rsid w:val="007F4608"/>
    <w:rsid w:val="007F4B66"/>
    <w:rsid w:val="007F4DE0"/>
    <w:rsid w:val="007F591D"/>
    <w:rsid w:val="007F666F"/>
    <w:rsid w:val="007F6777"/>
    <w:rsid w:val="007F711A"/>
    <w:rsid w:val="007F7959"/>
    <w:rsid w:val="007F7DC7"/>
    <w:rsid w:val="00801637"/>
    <w:rsid w:val="008018C7"/>
    <w:rsid w:val="00801E70"/>
    <w:rsid w:val="00801EAD"/>
    <w:rsid w:val="00802141"/>
    <w:rsid w:val="00802F1E"/>
    <w:rsid w:val="00803423"/>
    <w:rsid w:val="00803ACB"/>
    <w:rsid w:val="00803BAE"/>
    <w:rsid w:val="008044AE"/>
    <w:rsid w:val="00805D9C"/>
    <w:rsid w:val="00806448"/>
    <w:rsid w:val="00806D39"/>
    <w:rsid w:val="0080733B"/>
    <w:rsid w:val="008123AC"/>
    <w:rsid w:val="00814DE8"/>
    <w:rsid w:val="00815A3E"/>
    <w:rsid w:val="0082035B"/>
    <w:rsid w:val="008209C8"/>
    <w:rsid w:val="008211BB"/>
    <w:rsid w:val="00821267"/>
    <w:rsid w:val="008218EE"/>
    <w:rsid w:val="00821F53"/>
    <w:rsid w:val="008227B0"/>
    <w:rsid w:val="00824189"/>
    <w:rsid w:val="0082470F"/>
    <w:rsid w:val="00826BC1"/>
    <w:rsid w:val="00827106"/>
    <w:rsid w:val="00827236"/>
    <w:rsid w:val="00827AE6"/>
    <w:rsid w:val="00830543"/>
    <w:rsid w:val="00830EFF"/>
    <w:rsid w:val="00832B2D"/>
    <w:rsid w:val="00832B80"/>
    <w:rsid w:val="00832E22"/>
    <w:rsid w:val="00833CD1"/>
    <w:rsid w:val="008342C0"/>
    <w:rsid w:val="00834530"/>
    <w:rsid w:val="00834FCF"/>
    <w:rsid w:val="00835B46"/>
    <w:rsid w:val="00837092"/>
    <w:rsid w:val="00837133"/>
    <w:rsid w:val="00837ECF"/>
    <w:rsid w:val="008409E5"/>
    <w:rsid w:val="00840F59"/>
    <w:rsid w:val="008415D0"/>
    <w:rsid w:val="00842003"/>
    <w:rsid w:val="00842BB9"/>
    <w:rsid w:val="00843C4D"/>
    <w:rsid w:val="00844A67"/>
    <w:rsid w:val="008459A4"/>
    <w:rsid w:val="00845EC8"/>
    <w:rsid w:val="0084687A"/>
    <w:rsid w:val="008475C6"/>
    <w:rsid w:val="00847ABD"/>
    <w:rsid w:val="00847B2B"/>
    <w:rsid w:val="00850A05"/>
    <w:rsid w:val="008516C5"/>
    <w:rsid w:val="00851764"/>
    <w:rsid w:val="00851F41"/>
    <w:rsid w:val="0085248B"/>
    <w:rsid w:val="00854505"/>
    <w:rsid w:val="00855EC7"/>
    <w:rsid w:val="00856117"/>
    <w:rsid w:val="008567D6"/>
    <w:rsid w:val="008579A1"/>
    <w:rsid w:val="00860C34"/>
    <w:rsid w:val="00860F34"/>
    <w:rsid w:val="008615B8"/>
    <w:rsid w:val="0086257D"/>
    <w:rsid w:val="0086288F"/>
    <w:rsid w:val="00862A24"/>
    <w:rsid w:val="008630A0"/>
    <w:rsid w:val="00863196"/>
    <w:rsid w:val="008633B9"/>
    <w:rsid w:val="00863E31"/>
    <w:rsid w:val="00863EC8"/>
    <w:rsid w:val="0086442F"/>
    <w:rsid w:val="00865656"/>
    <w:rsid w:val="00865CEB"/>
    <w:rsid w:val="008661D3"/>
    <w:rsid w:val="0086646D"/>
    <w:rsid w:val="0086650E"/>
    <w:rsid w:val="008666A5"/>
    <w:rsid w:val="00867117"/>
    <w:rsid w:val="00870012"/>
    <w:rsid w:val="00870165"/>
    <w:rsid w:val="0087124D"/>
    <w:rsid w:val="00872460"/>
    <w:rsid w:val="00873B5A"/>
    <w:rsid w:val="00873F01"/>
    <w:rsid w:val="00874225"/>
    <w:rsid w:val="008742CE"/>
    <w:rsid w:val="00874836"/>
    <w:rsid w:val="0087512A"/>
    <w:rsid w:val="00875CB4"/>
    <w:rsid w:val="00875DFA"/>
    <w:rsid w:val="0087612F"/>
    <w:rsid w:val="00876B16"/>
    <w:rsid w:val="00876BAB"/>
    <w:rsid w:val="00876E0C"/>
    <w:rsid w:val="0087701C"/>
    <w:rsid w:val="0087795F"/>
    <w:rsid w:val="00880C62"/>
    <w:rsid w:val="00881124"/>
    <w:rsid w:val="00881E93"/>
    <w:rsid w:val="00881FEB"/>
    <w:rsid w:val="00882F99"/>
    <w:rsid w:val="00883813"/>
    <w:rsid w:val="00883A94"/>
    <w:rsid w:val="00883FEC"/>
    <w:rsid w:val="00885110"/>
    <w:rsid w:val="008851FA"/>
    <w:rsid w:val="0088534C"/>
    <w:rsid w:val="00886C1A"/>
    <w:rsid w:val="0088790F"/>
    <w:rsid w:val="0089094B"/>
    <w:rsid w:val="00891C8F"/>
    <w:rsid w:val="0089255A"/>
    <w:rsid w:val="00893BD2"/>
    <w:rsid w:val="00893C04"/>
    <w:rsid w:val="00893C90"/>
    <w:rsid w:val="00894F93"/>
    <w:rsid w:val="00895725"/>
    <w:rsid w:val="008961DE"/>
    <w:rsid w:val="00896829"/>
    <w:rsid w:val="0089753A"/>
    <w:rsid w:val="008A1CCB"/>
    <w:rsid w:val="008A3619"/>
    <w:rsid w:val="008A3A93"/>
    <w:rsid w:val="008A418F"/>
    <w:rsid w:val="008A4802"/>
    <w:rsid w:val="008A4B17"/>
    <w:rsid w:val="008A51D6"/>
    <w:rsid w:val="008A718F"/>
    <w:rsid w:val="008B2ABF"/>
    <w:rsid w:val="008B2B44"/>
    <w:rsid w:val="008B46E6"/>
    <w:rsid w:val="008B4E7C"/>
    <w:rsid w:val="008B5231"/>
    <w:rsid w:val="008B55AF"/>
    <w:rsid w:val="008B56A5"/>
    <w:rsid w:val="008C00E7"/>
    <w:rsid w:val="008C02E9"/>
    <w:rsid w:val="008C1CD3"/>
    <w:rsid w:val="008C2458"/>
    <w:rsid w:val="008C285C"/>
    <w:rsid w:val="008C2D8E"/>
    <w:rsid w:val="008C2E01"/>
    <w:rsid w:val="008C3606"/>
    <w:rsid w:val="008C3B7E"/>
    <w:rsid w:val="008C402A"/>
    <w:rsid w:val="008C4314"/>
    <w:rsid w:val="008C4367"/>
    <w:rsid w:val="008C60CA"/>
    <w:rsid w:val="008C654C"/>
    <w:rsid w:val="008C7688"/>
    <w:rsid w:val="008C7D16"/>
    <w:rsid w:val="008D0431"/>
    <w:rsid w:val="008D2889"/>
    <w:rsid w:val="008D5FFF"/>
    <w:rsid w:val="008D632C"/>
    <w:rsid w:val="008D774E"/>
    <w:rsid w:val="008D7E66"/>
    <w:rsid w:val="008E0081"/>
    <w:rsid w:val="008E01AB"/>
    <w:rsid w:val="008E03B0"/>
    <w:rsid w:val="008E095C"/>
    <w:rsid w:val="008E097A"/>
    <w:rsid w:val="008E0E4F"/>
    <w:rsid w:val="008E0EF6"/>
    <w:rsid w:val="008E111D"/>
    <w:rsid w:val="008E144A"/>
    <w:rsid w:val="008E17F1"/>
    <w:rsid w:val="008E23AA"/>
    <w:rsid w:val="008E24A0"/>
    <w:rsid w:val="008E26B2"/>
    <w:rsid w:val="008E2ADA"/>
    <w:rsid w:val="008E348A"/>
    <w:rsid w:val="008E3FAF"/>
    <w:rsid w:val="008E4116"/>
    <w:rsid w:val="008E43A6"/>
    <w:rsid w:val="008E4CAC"/>
    <w:rsid w:val="008E5177"/>
    <w:rsid w:val="008E55E8"/>
    <w:rsid w:val="008E6290"/>
    <w:rsid w:val="008E6C17"/>
    <w:rsid w:val="008E7A49"/>
    <w:rsid w:val="008F0415"/>
    <w:rsid w:val="008F15C2"/>
    <w:rsid w:val="008F1661"/>
    <w:rsid w:val="008F1882"/>
    <w:rsid w:val="008F207D"/>
    <w:rsid w:val="008F2D60"/>
    <w:rsid w:val="008F44B1"/>
    <w:rsid w:val="008F45DA"/>
    <w:rsid w:val="008F4A95"/>
    <w:rsid w:val="008F4DFB"/>
    <w:rsid w:val="008F4F32"/>
    <w:rsid w:val="008F4FC2"/>
    <w:rsid w:val="008F5155"/>
    <w:rsid w:val="008F5B08"/>
    <w:rsid w:val="0090094C"/>
    <w:rsid w:val="00900EFE"/>
    <w:rsid w:val="00901E76"/>
    <w:rsid w:val="00902E32"/>
    <w:rsid w:val="0090308A"/>
    <w:rsid w:val="009036E3"/>
    <w:rsid w:val="00904838"/>
    <w:rsid w:val="00905417"/>
    <w:rsid w:val="00905772"/>
    <w:rsid w:val="00907F81"/>
    <w:rsid w:val="00910194"/>
    <w:rsid w:val="00910EE0"/>
    <w:rsid w:val="009110F7"/>
    <w:rsid w:val="009116BD"/>
    <w:rsid w:val="009118B8"/>
    <w:rsid w:val="00912D69"/>
    <w:rsid w:val="00914218"/>
    <w:rsid w:val="009149C5"/>
    <w:rsid w:val="0091628C"/>
    <w:rsid w:val="00916982"/>
    <w:rsid w:val="00916E06"/>
    <w:rsid w:val="00917614"/>
    <w:rsid w:val="009178F2"/>
    <w:rsid w:val="00917B7B"/>
    <w:rsid w:val="0092044A"/>
    <w:rsid w:val="00920C78"/>
    <w:rsid w:val="009219AE"/>
    <w:rsid w:val="00922BCE"/>
    <w:rsid w:val="009232EE"/>
    <w:rsid w:val="00923A1C"/>
    <w:rsid w:val="00923F1D"/>
    <w:rsid w:val="0092556D"/>
    <w:rsid w:val="00925801"/>
    <w:rsid w:val="00925CC4"/>
    <w:rsid w:val="0092671C"/>
    <w:rsid w:val="00926E2A"/>
    <w:rsid w:val="00927100"/>
    <w:rsid w:val="00927186"/>
    <w:rsid w:val="009274B8"/>
    <w:rsid w:val="0093081C"/>
    <w:rsid w:val="00932077"/>
    <w:rsid w:val="00932564"/>
    <w:rsid w:val="009335F6"/>
    <w:rsid w:val="00934637"/>
    <w:rsid w:val="0093468C"/>
    <w:rsid w:val="009349A7"/>
    <w:rsid w:val="00934C51"/>
    <w:rsid w:val="00935C33"/>
    <w:rsid w:val="00936723"/>
    <w:rsid w:val="00936DAF"/>
    <w:rsid w:val="00936E85"/>
    <w:rsid w:val="00937233"/>
    <w:rsid w:val="00937255"/>
    <w:rsid w:val="00937E42"/>
    <w:rsid w:val="00940B8F"/>
    <w:rsid w:val="0094139E"/>
    <w:rsid w:val="00941FF0"/>
    <w:rsid w:val="009435A3"/>
    <w:rsid w:val="009435EE"/>
    <w:rsid w:val="00943842"/>
    <w:rsid w:val="00944DC2"/>
    <w:rsid w:val="00945FA2"/>
    <w:rsid w:val="0094633A"/>
    <w:rsid w:val="009464E2"/>
    <w:rsid w:val="00950175"/>
    <w:rsid w:val="0095076F"/>
    <w:rsid w:val="00950FFE"/>
    <w:rsid w:val="00951B04"/>
    <w:rsid w:val="00951BAB"/>
    <w:rsid w:val="009521F5"/>
    <w:rsid w:val="009527CF"/>
    <w:rsid w:val="00953021"/>
    <w:rsid w:val="00954596"/>
    <w:rsid w:val="009555AE"/>
    <w:rsid w:val="009556FA"/>
    <w:rsid w:val="00955CE4"/>
    <w:rsid w:val="00955F2A"/>
    <w:rsid w:val="00956E21"/>
    <w:rsid w:val="0095776F"/>
    <w:rsid w:val="009604E2"/>
    <w:rsid w:val="00961605"/>
    <w:rsid w:val="0096191C"/>
    <w:rsid w:val="00961ADA"/>
    <w:rsid w:val="009621AE"/>
    <w:rsid w:val="009621F0"/>
    <w:rsid w:val="00962992"/>
    <w:rsid w:val="00962DC5"/>
    <w:rsid w:val="00963137"/>
    <w:rsid w:val="009642F6"/>
    <w:rsid w:val="00964DB7"/>
    <w:rsid w:val="00964E20"/>
    <w:rsid w:val="00964E92"/>
    <w:rsid w:val="00965ED9"/>
    <w:rsid w:val="00972475"/>
    <w:rsid w:val="00972ACE"/>
    <w:rsid w:val="00972C53"/>
    <w:rsid w:val="00972EBA"/>
    <w:rsid w:val="00972EF7"/>
    <w:rsid w:val="0097445F"/>
    <w:rsid w:val="009747B1"/>
    <w:rsid w:val="00975B40"/>
    <w:rsid w:val="009766B8"/>
    <w:rsid w:val="009768B3"/>
    <w:rsid w:val="00976BF1"/>
    <w:rsid w:val="00977008"/>
    <w:rsid w:val="009771C7"/>
    <w:rsid w:val="00977716"/>
    <w:rsid w:val="00977938"/>
    <w:rsid w:val="00977B71"/>
    <w:rsid w:val="00980CA1"/>
    <w:rsid w:val="00981C2F"/>
    <w:rsid w:val="00982791"/>
    <w:rsid w:val="00983C52"/>
    <w:rsid w:val="00984A90"/>
    <w:rsid w:val="00984AE7"/>
    <w:rsid w:val="0098684D"/>
    <w:rsid w:val="00987136"/>
    <w:rsid w:val="009879E3"/>
    <w:rsid w:val="00990293"/>
    <w:rsid w:val="0099065A"/>
    <w:rsid w:val="00990BC9"/>
    <w:rsid w:val="009913F8"/>
    <w:rsid w:val="00991C93"/>
    <w:rsid w:val="0099280A"/>
    <w:rsid w:val="00992E93"/>
    <w:rsid w:val="00993C52"/>
    <w:rsid w:val="0099445A"/>
    <w:rsid w:val="009951B3"/>
    <w:rsid w:val="00995494"/>
    <w:rsid w:val="00995BF3"/>
    <w:rsid w:val="00996048"/>
    <w:rsid w:val="009961C7"/>
    <w:rsid w:val="00996726"/>
    <w:rsid w:val="00996A61"/>
    <w:rsid w:val="00996C17"/>
    <w:rsid w:val="00997207"/>
    <w:rsid w:val="00997E42"/>
    <w:rsid w:val="009A044D"/>
    <w:rsid w:val="009A0F9E"/>
    <w:rsid w:val="009A1C0B"/>
    <w:rsid w:val="009A2948"/>
    <w:rsid w:val="009A2D71"/>
    <w:rsid w:val="009A49C4"/>
    <w:rsid w:val="009A4CE9"/>
    <w:rsid w:val="009A5A56"/>
    <w:rsid w:val="009A5D1F"/>
    <w:rsid w:val="009A5F81"/>
    <w:rsid w:val="009A668B"/>
    <w:rsid w:val="009A6A4E"/>
    <w:rsid w:val="009A7080"/>
    <w:rsid w:val="009A786B"/>
    <w:rsid w:val="009B01B7"/>
    <w:rsid w:val="009B1251"/>
    <w:rsid w:val="009B157F"/>
    <w:rsid w:val="009B2A31"/>
    <w:rsid w:val="009B4EF3"/>
    <w:rsid w:val="009B5271"/>
    <w:rsid w:val="009B6A9F"/>
    <w:rsid w:val="009B6C72"/>
    <w:rsid w:val="009B73E1"/>
    <w:rsid w:val="009B7A5C"/>
    <w:rsid w:val="009C0CDB"/>
    <w:rsid w:val="009C1B3A"/>
    <w:rsid w:val="009C1FAF"/>
    <w:rsid w:val="009C2373"/>
    <w:rsid w:val="009C2609"/>
    <w:rsid w:val="009C2E06"/>
    <w:rsid w:val="009C3D53"/>
    <w:rsid w:val="009C3ED9"/>
    <w:rsid w:val="009C407A"/>
    <w:rsid w:val="009C475B"/>
    <w:rsid w:val="009C5DD7"/>
    <w:rsid w:val="009C676A"/>
    <w:rsid w:val="009C6E1B"/>
    <w:rsid w:val="009D05AE"/>
    <w:rsid w:val="009D08F9"/>
    <w:rsid w:val="009D21AF"/>
    <w:rsid w:val="009D3BFB"/>
    <w:rsid w:val="009D3CA9"/>
    <w:rsid w:val="009D3CB8"/>
    <w:rsid w:val="009D47A7"/>
    <w:rsid w:val="009D4FE1"/>
    <w:rsid w:val="009D54DF"/>
    <w:rsid w:val="009D578D"/>
    <w:rsid w:val="009D59FB"/>
    <w:rsid w:val="009D67FF"/>
    <w:rsid w:val="009D6937"/>
    <w:rsid w:val="009D726A"/>
    <w:rsid w:val="009D7676"/>
    <w:rsid w:val="009D7EFA"/>
    <w:rsid w:val="009E000E"/>
    <w:rsid w:val="009E0206"/>
    <w:rsid w:val="009E0233"/>
    <w:rsid w:val="009E1189"/>
    <w:rsid w:val="009E2A1C"/>
    <w:rsid w:val="009E3039"/>
    <w:rsid w:val="009E3725"/>
    <w:rsid w:val="009E38D8"/>
    <w:rsid w:val="009E3C8E"/>
    <w:rsid w:val="009E5BA8"/>
    <w:rsid w:val="009E64D7"/>
    <w:rsid w:val="009E6600"/>
    <w:rsid w:val="009E7377"/>
    <w:rsid w:val="009E7991"/>
    <w:rsid w:val="009F0BFA"/>
    <w:rsid w:val="009F1631"/>
    <w:rsid w:val="009F1895"/>
    <w:rsid w:val="009F1B47"/>
    <w:rsid w:val="009F48C4"/>
    <w:rsid w:val="009F4C62"/>
    <w:rsid w:val="009F5016"/>
    <w:rsid w:val="009F6304"/>
    <w:rsid w:val="009F69B0"/>
    <w:rsid w:val="009F6E65"/>
    <w:rsid w:val="009F7CB1"/>
    <w:rsid w:val="00A00E7B"/>
    <w:rsid w:val="00A02DA5"/>
    <w:rsid w:val="00A04046"/>
    <w:rsid w:val="00A04550"/>
    <w:rsid w:val="00A0460F"/>
    <w:rsid w:val="00A05646"/>
    <w:rsid w:val="00A05C36"/>
    <w:rsid w:val="00A05C59"/>
    <w:rsid w:val="00A068A7"/>
    <w:rsid w:val="00A06DE8"/>
    <w:rsid w:val="00A07B87"/>
    <w:rsid w:val="00A10138"/>
    <w:rsid w:val="00A11096"/>
    <w:rsid w:val="00A12318"/>
    <w:rsid w:val="00A12ABF"/>
    <w:rsid w:val="00A12E9E"/>
    <w:rsid w:val="00A13341"/>
    <w:rsid w:val="00A14051"/>
    <w:rsid w:val="00A15A90"/>
    <w:rsid w:val="00A15CEE"/>
    <w:rsid w:val="00A1617A"/>
    <w:rsid w:val="00A16258"/>
    <w:rsid w:val="00A16C24"/>
    <w:rsid w:val="00A16C69"/>
    <w:rsid w:val="00A178F0"/>
    <w:rsid w:val="00A179C9"/>
    <w:rsid w:val="00A20354"/>
    <w:rsid w:val="00A20761"/>
    <w:rsid w:val="00A20A55"/>
    <w:rsid w:val="00A20EB2"/>
    <w:rsid w:val="00A21696"/>
    <w:rsid w:val="00A21D0D"/>
    <w:rsid w:val="00A226E8"/>
    <w:rsid w:val="00A229C5"/>
    <w:rsid w:val="00A22CEE"/>
    <w:rsid w:val="00A231FA"/>
    <w:rsid w:val="00A23538"/>
    <w:rsid w:val="00A23848"/>
    <w:rsid w:val="00A25685"/>
    <w:rsid w:val="00A25DF5"/>
    <w:rsid w:val="00A262A9"/>
    <w:rsid w:val="00A27A34"/>
    <w:rsid w:val="00A27BED"/>
    <w:rsid w:val="00A31267"/>
    <w:rsid w:val="00A31563"/>
    <w:rsid w:val="00A316D3"/>
    <w:rsid w:val="00A319AF"/>
    <w:rsid w:val="00A31D76"/>
    <w:rsid w:val="00A321E0"/>
    <w:rsid w:val="00A32AD7"/>
    <w:rsid w:val="00A32B7D"/>
    <w:rsid w:val="00A32BED"/>
    <w:rsid w:val="00A32D2D"/>
    <w:rsid w:val="00A332C0"/>
    <w:rsid w:val="00A343AF"/>
    <w:rsid w:val="00A34E42"/>
    <w:rsid w:val="00A3539F"/>
    <w:rsid w:val="00A3591C"/>
    <w:rsid w:val="00A370BB"/>
    <w:rsid w:val="00A37631"/>
    <w:rsid w:val="00A376F5"/>
    <w:rsid w:val="00A37CCA"/>
    <w:rsid w:val="00A40762"/>
    <w:rsid w:val="00A4215B"/>
    <w:rsid w:val="00A4313B"/>
    <w:rsid w:val="00A43E69"/>
    <w:rsid w:val="00A445D0"/>
    <w:rsid w:val="00A47D0F"/>
    <w:rsid w:val="00A50C3E"/>
    <w:rsid w:val="00A50E09"/>
    <w:rsid w:val="00A51D69"/>
    <w:rsid w:val="00A52A89"/>
    <w:rsid w:val="00A52C27"/>
    <w:rsid w:val="00A53B6F"/>
    <w:rsid w:val="00A5422E"/>
    <w:rsid w:val="00A5447B"/>
    <w:rsid w:val="00A54B0E"/>
    <w:rsid w:val="00A55089"/>
    <w:rsid w:val="00A55D9A"/>
    <w:rsid w:val="00A56DE9"/>
    <w:rsid w:val="00A5729B"/>
    <w:rsid w:val="00A5767E"/>
    <w:rsid w:val="00A57710"/>
    <w:rsid w:val="00A5777D"/>
    <w:rsid w:val="00A60C3D"/>
    <w:rsid w:val="00A60E04"/>
    <w:rsid w:val="00A617DA"/>
    <w:rsid w:val="00A6182B"/>
    <w:rsid w:val="00A61E3A"/>
    <w:rsid w:val="00A620E2"/>
    <w:rsid w:val="00A623F9"/>
    <w:rsid w:val="00A634DF"/>
    <w:rsid w:val="00A63881"/>
    <w:rsid w:val="00A64703"/>
    <w:rsid w:val="00A64899"/>
    <w:rsid w:val="00A6594B"/>
    <w:rsid w:val="00A665A6"/>
    <w:rsid w:val="00A667BD"/>
    <w:rsid w:val="00A67261"/>
    <w:rsid w:val="00A67BF5"/>
    <w:rsid w:val="00A71217"/>
    <w:rsid w:val="00A71FCA"/>
    <w:rsid w:val="00A74622"/>
    <w:rsid w:val="00A75696"/>
    <w:rsid w:val="00A760B2"/>
    <w:rsid w:val="00A765D3"/>
    <w:rsid w:val="00A76625"/>
    <w:rsid w:val="00A7695B"/>
    <w:rsid w:val="00A7767E"/>
    <w:rsid w:val="00A777FF"/>
    <w:rsid w:val="00A77CD3"/>
    <w:rsid w:val="00A808C6"/>
    <w:rsid w:val="00A80F87"/>
    <w:rsid w:val="00A81925"/>
    <w:rsid w:val="00A827BF"/>
    <w:rsid w:val="00A82CE9"/>
    <w:rsid w:val="00A8344C"/>
    <w:rsid w:val="00A847B3"/>
    <w:rsid w:val="00A84E10"/>
    <w:rsid w:val="00A9016F"/>
    <w:rsid w:val="00A901E8"/>
    <w:rsid w:val="00A90614"/>
    <w:rsid w:val="00A90C95"/>
    <w:rsid w:val="00A920A6"/>
    <w:rsid w:val="00A921E8"/>
    <w:rsid w:val="00A93E34"/>
    <w:rsid w:val="00A95775"/>
    <w:rsid w:val="00A959A9"/>
    <w:rsid w:val="00A97025"/>
    <w:rsid w:val="00A97314"/>
    <w:rsid w:val="00A9765A"/>
    <w:rsid w:val="00A97CFB"/>
    <w:rsid w:val="00AA1C29"/>
    <w:rsid w:val="00AA1EF5"/>
    <w:rsid w:val="00AA403E"/>
    <w:rsid w:val="00AA51BF"/>
    <w:rsid w:val="00AA5B4D"/>
    <w:rsid w:val="00AA5D1B"/>
    <w:rsid w:val="00AA64A3"/>
    <w:rsid w:val="00AA65AE"/>
    <w:rsid w:val="00AA6AE0"/>
    <w:rsid w:val="00AA7027"/>
    <w:rsid w:val="00AA7120"/>
    <w:rsid w:val="00AA7F70"/>
    <w:rsid w:val="00AB01D9"/>
    <w:rsid w:val="00AB2055"/>
    <w:rsid w:val="00AB3856"/>
    <w:rsid w:val="00AB3E38"/>
    <w:rsid w:val="00AB4831"/>
    <w:rsid w:val="00AB4C5A"/>
    <w:rsid w:val="00AB5217"/>
    <w:rsid w:val="00AB5D22"/>
    <w:rsid w:val="00AB6FD7"/>
    <w:rsid w:val="00AB7001"/>
    <w:rsid w:val="00AB72BB"/>
    <w:rsid w:val="00AB7551"/>
    <w:rsid w:val="00AC1A9B"/>
    <w:rsid w:val="00AC349A"/>
    <w:rsid w:val="00AC3FE7"/>
    <w:rsid w:val="00AC5295"/>
    <w:rsid w:val="00AC641D"/>
    <w:rsid w:val="00AC7540"/>
    <w:rsid w:val="00AD0052"/>
    <w:rsid w:val="00AD0E40"/>
    <w:rsid w:val="00AD162D"/>
    <w:rsid w:val="00AD2F37"/>
    <w:rsid w:val="00AD3296"/>
    <w:rsid w:val="00AD4EFF"/>
    <w:rsid w:val="00AD5151"/>
    <w:rsid w:val="00AD6CA7"/>
    <w:rsid w:val="00AD6D42"/>
    <w:rsid w:val="00AD77B2"/>
    <w:rsid w:val="00AD781F"/>
    <w:rsid w:val="00AD7B4C"/>
    <w:rsid w:val="00AD7FDA"/>
    <w:rsid w:val="00AE01A6"/>
    <w:rsid w:val="00AE0757"/>
    <w:rsid w:val="00AE0CA4"/>
    <w:rsid w:val="00AE1EBD"/>
    <w:rsid w:val="00AE22FB"/>
    <w:rsid w:val="00AE29D2"/>
    <w:rsid w:val="00AE2C11"/>
    <w:rsid w:val="00AE30B2"/>
    <w:rsid w:val="00AE3153"/>
    <w:rsid w:val="00AE3CF7"/>
    <w:rsid w:val="00AE6AE7"/>
    <w:rsid w:val="00AE764B"/>
    <w:rsid w:val="00AE7DAC"/>
    <w:rsid w:val="00AF0645"/>
    <w:rsid w:val="00AF18A6"/>
    <w:rsid w:val="00AF1B62"/>
    <w:rsid w:val="00AF1CB8"/>
    <w:rsid w:val="00AF37C6"/>
    <w:rsid w:val="00AF3F13"/>
    <w:rsid w:val="00AF42B0"/>
    <w:rsid w:val="00AF44D7"/>
    <w:rsid w:val="00AF4B9F"/>
    <w:rsid w:val="00AF6329"/>
    <w:rsid w:val="00AF6790"/>
    <w:rsid w:val="00AF6ADC"/>
    <w:rsid w:val="00AF6C77"/>
    <w:rsid w:val="00AF7B1E"/>
    <w:rsid w:val="00AF7F0B"/>
    <w:rsid w:val="00B014A0"/>
    <w:rsid w:val="00B0168B"/>
    <w:rsid w:val="00B0302A"/>
    <w:rsid w:val="00B04A76"/>
    <w:rsid w:val="00B06064"/>
    <w:rsid w:val="00B070A3"/>
    <w:rsid w:val="00B0723E"/>
    <w:rsid w:val="00B07B4E"/>
    <w:rsid w:val="00B1003C"/>
    <w:rsid w:val="00B102CD"/>
    <w:rsid w:val="00B10311"/>
    <w:rsid w:val="00B10603"/>
    <w:rsid w:val="00B10763"/>
    <w:rsid w:val="00B116C6"/>
    <w:rsid w:val="00B116EA"/>
    <w:rsid w:val="00B11D60"/>
    <w:rsid w:val="00B12578"/>
    <w:rsid w:val="00B12634"/>
    <w:rsid w:val="00B132E7"/>
    <w:rsid w:val="00B1514A"/>
    <w:rsid w:val="00B15E5A"/>
    <w:rsid w:val="00B1677B"/>
    <w:rsid w:val="00B16A0E"/>
    <w:rsid w:val="00B16D5D"/>
    <w:rsid w:val="00B175C8"/>
    <w:rsid w:val="00B177AE"/>
    <w:rsid w:val="00B20814"/>
    <w:rsid w:val="00B20E6B"/>
    <w:rsid w:val="00B216CD"/>
    <w:rsid w:val="00B22826"/>
    <w:rsid w:val="00B23571"/>
    <w:rsid w:val="00B2412C"/>
    <w:rsid w:val="00B243BF"/>
    <w:rsid w:val="00B25A29"/>
    <w:rsid w:val="00B263CB"/>
    <w:rsid w:val="00B264E4"/>
    <w:rsid w:val="00B2743B"/>
    <w:rsid w:val="00B27578"/>
    <w:rsid w:val="00B27D85"/>
    <w:rsid w:val="00B27F62"/>
    <w:rsid w:val="00B30321"/>
    <w:rsid w:val="00B310C8"/>
    <w:rsid w:val="00B31158"/>
    <w:rsid w:val="00B31233"/>
    <w:rsid w:val="00B3126E"/>
    <w:rsid w:val="00B312EE"/>
    <w:rsid w:val="00B31AF0"/>
    <w:rsid w:val="00B32DE3"/>
    <w:rsid w:val="00B3341B"/>
    <w:rsid w:val="00B3471C"/>
    <w:rsid w:val="00B35F17"/>
    <w:rsid w:val="00B36469"/>
    <w:rsid w:val="00B404EC"/>
    <w:rsid w:val="00B40A0C"/>
    <w:rsid w:val="00B4125F"/>
    <w:rsid w:val="00B42313"/>
    <w:rsid w:val="00B4252C"/>
    <w:rsid w:val="00B4368C"/>
    <w:rsid w:val="00B44229"/>
    <w:rsid w:val="00B44F38"/>
    <w:rsid w:val="00B45283"/>
    <w:rsid w:val="00B46068"/>
    <w:rsid w:val="00B460CB"/>
    <w:rsid w:val="00B466EB"/>
    <w:rsid w:val="00B46804"/>
    <w:rsid w:val="00B46C59"/>
    <w:rsid w:val="00B46CF9"/>
    <w:rsid w:val="00B47716"/>
    <w:rsid w:val="00B51393"/>
    <w:rsid w:val="00B520D7"/>
    <w:rsid w:val="00B5271B"/>
    <w:rsid w:val="00B53C54"/>
    <w:rsid w:val="00B54DA3"/>
    <w:rsid w:val="00B55008"/>
    <w:rsid w:val="00B55BCA"/>
    <w:rsid w:val="00B566B7"/>
    <w:rsid w:val="00B57335"/>
    <w:rsid w:val="00B579EC"/>
    <w:rsid w:val="00B60590"/>
    <w:rsid w:val="00B61164"/>
    <w:rsid w:val="00B619B1"/>
    <w:rsid w:val="00B62B34"/>
    <w:rsid w:val="00B632EC"/>
    <w:rsid w:val="00B64684"/>
    <w:rsid w:val="00B64A13"/>
    <w:rsid w:val="00B651FF"/>
    <w:rsid w:val="00B65C00"/>
    <w:rsid w:val="00B66232"/>
    <w:rsid w:val="00B66E6E"/>
    <w:rsid w:val="00B7035E"/>
    <w:rsid w:val="00B70A67"/>
    <w:rsid w:val="00B73456"/>
    <w:rsid w:val="00B73A78"/>
    <w:rsid w:val="00B73B46"/>
    <w:rsid w:val="00B73BDD"/>
    <w:rsid w:val="00B73DA9"/>
    <w:rsid w:val="00B73E66"/>
    <w:rsid w:val="00B741CE"/>
    <w:rsid w:val="00B75D87"/>
    <w:rsid w:val="00B76299"/>
    <w:rsid w:val="00B765B9"/>
    <w:rsid w:val="00B7744D"/>
    <w:rsid w:val="00B77481"/>
    <w:rsid w:val="00B77F8A"/>
    <w:rsid w:val="00B8088C"/>
    <w:rsid w:val="00B80946"/>
    <w:rsid w:val="00B82D85"/>
    <w:rsid w:val="00B83455"/>
    <w:rsid w:val="00B83CB6"/>
    <w:rsid w:val="00B84234"/>
    <w:rsid w:val="00B84299"/>
    <w:rsid w:val="00B84AD9"/>
    <w:rsid w:val="00B856EC"/>
    <w:rsid w:val="00B85A32"/>
    <w:rsid w:val="00B86171"/>
    <w:rsid w:val="00B8674F"/>
    <w:rsid w:val="00B86D07"/>
    <w:rsid w:val="00B878FB"/>
    <w:rsid w:val="00B87E4C"/>
    <w:rsid w:val="00B90F36"/>
    <w:rsid w:val="00B91BD2"/>
    <w:rsid w:val="00B93028"/>
    <w:rsid w:val="00B933A8"/>
    <w:rsid w:val="00B93875"/>
    <w:rsid w:val="00B93DDB"/>
    <w:rsid w:val="00B93E56"/>
    <w:rsid w:val="00B94C04"/>
    <w:rsid w:val="00B94FC7"/>
    <w:rsid w:val="00B95C3B"/>
    <w:rsid w:val="00B96588"/>
    <w:rsid w:val="00B97536"/>
    <w:rsid w:val="00B979E1"/>
    <w:rsid w:val="00B97C29"/>
    <w:rsid w:val="00BA2068"/>
    <w:rsid w:val="00BA2D0F"/>
    <w:rsid w:val="00BA3290"/>
    <w:rsid w:val="00BA4220"/>
    <w:rsid w:val="00BA4523"/>
    <w:rsid w:val="00BA4F05"/>
    <w:rsid w:val="00BA5AB9"/>
    <w:rsid w:val="00BA5F4B"/>
    <w:rsid w:val="00BA6350"/>
    <w:rsid w:val="00BA6E1F"/>
    <w:rsid w:val="00BA6F7E"/>
    <w:rsid w:val="00BA72CA"/>
    <w:rsid w:val="00BA7431"/>
    <w:rsid w:val="00BB0299"/>
    <w:rsid w:val="00BB0B59"/>
    <w:rsid w:val="00BB161D"/>
    <w:rsid w:val="00BB181E"/>
    <w:rsid w:val="00BB2C77"/>
    <w:rsid w:val="00BB2CAC"/>
    <w:rsid w:val="00BB3613"/>
    <w:rsid w:val="00BB3866"/>
    <w:rsid w:val="00BB5763"/>
    <w:rsid w:val="00BB7DFD"/>
    <w:rsid w:val="00BC0181"/>
    <w:rsid w:val="00BC19F2"/>
    <w:rsid w:val="00BC1D05"/>
    <w:rsid w:val="00BC2730"/>
    <w:rsid w:val="00BC2E51"/>
    <w:rsid w:val="00BC39A3"/>
    <w:rsid w:val="00BC4247"/>
    <w:rsid w:val="00BC44B3"/>
    <w:rsid w:val="00BC48EE"/>
    <w:rsid w:val="00BD1862"/>
    <w:rsid w:val="00BD252B"/>
    <w:rsid w:val="00BD3A8B"/>
    <w:rsid w:val="00BD3B3C"/>
    <w:rsid w:val="00BD3E27"/>
    <w:rsid w:val="00BD5011"/>
    <w:rsid w:val="00BD64F3"/>
    <w:rsid w:val="00BD6843"/>
    <w:rsid w:val="00BD6D9E"/>
    <w:rsid w:val="00BD73A8"/>
    <w:rsid w:val="00BD74CC"/>
    <w:rsid w:val="00BD7CB7"/>
    <w:rsid w:val="00BE00E9"/>
    <w:rsid w:val="00BE0595"/>
    <w:rsid w:val="00BE0782"/>
    <w:rsid w:val="00BE1479"/>
    <w:rsid w:val="00BE571C"/>
    <w:rsid w:val="00BE59D0"/>
    <w:rsid w:val="00BE6D33"/>
    <w:rsid w:val="00BE76EF"/>
    <w:rsid w:val="00BF01E2"/>
    <w:rsid w:val="00BF0595"/>
    <w:rsid w:val="00BF132A"/>
    <w:rsid w:val="00BF2712"/>
    <w:rsid w:val="00BF2C2C"/>
    <w:rsid w:val="00BF2F4C"/>
    <w:rsid w:val="00BF32F7"/>
    <w:rsid w:val="00BF47CB"/>
    <w:rsid w:val="00BF4A8B"/>
    <w:rsid w:val="00BF6950"/>
    <w:rsid w:val="00C00178"/>
    <w:rsid w:val="00C00D2F"/>
    <w:rsid w:val="00C00F7C"/>
    <w:rsid w:val="00C00F8E"/>
    <w:rsid w:val="00C018D9"/>
    <w:rsid w:val="00C0245E"/>
    <w:rsid w:val="00C02A12"/>
    <w:rsid w:val="00C03819"/>
    <w:rsid w:val="00C03842"/>
    <w:rsid w:val="00C03C7C"/>
    <w:rsid w:val="00C05694"/>
    <w:rsid w:val="00C067F6"/>
    <w:rsid w:val="00C06DF8"/>
    <w:rsid w:val="00C10E6B"/>
    <w:rsid w:val="00C11345"/>
    <w:rsid w:val="00C11FE9"/>
    <w:rsid w:val="00C12974"/>
    <w:rsid w:val="00C1325F"/>
    <w:rsid w:val="00C13B54"/>
    <w:rsid w:val="00C1425D"/>
    <w:rsid w:val="00C154AC"/>
    <w:rsid w:val="00C16987"/>
    <w:rsid w:val="00C16B2A"/>
    <w:rsid w:val="00C17603"/>
    <w:rsid w:val="00C17BC3"/>
    <w:rsid w:val="00C205A6"/>
    <w:rsid w:val="00C20768"/>
    <w:rsid w:val="00C21544"/>
    <w:rsid w:val="00C2199B"/>
    <w:rsid w:val="00C21AA3"/>
    <w:rsid w:val="00C2205B"/>
    <w:rsid w:val="00C232D0"/>
    <w:rsid w:val="00C2573C"/>
    <w:rsid w:val="00C25C2E"/>
    <w:rsid w:val="00C25D1A"/>
    <w:rsid w:val="00C26037"/>
    <w:rsid w:val="00C262F7"/>
    <w:rsid w:val="00C26462"/>
    <w:rsid w:val="00C27699"/>
    <w:rsid w:val="00C27E15"/>
    <w:rsid w:val="00C27E3B"/>
    <w:rsid w:val="00C313E5"/>
    <w:rsid w:val="00C32789"/>
    <w:rsid w:val="00C32D38"/>
    <w:rsid w:val="00C34276"/>
    <w:rsid w:val="00C35E4C"/>
    <w:rsid w:val="00C374B1"/>
    <w:rsid w:val="00C37937"/>
    <w:rsid w:val="00C402CC"/>
    <w:rsid w:val="00C415F5"/>
    <w:rsid w:val="00C41D13"/>
    <w:rsid w:val="00C42019"/>
    <w:rsid w:val="00C424F2"/>
    <w:rsid w:val="00C4306F"/>
    <w:rsid w:val="00C43DB8"/>
    <w:rsid w:val="00C4460C"/>
    <w:rsid w:val="00C4478D"/>
    <w:rsid w:val="00C45FD4"/>
    <w:rsid w:val="00C46784"/>
    <w:rsid w:val="00C46801"/>
    <w:rsid w:val="00C47BAA"/>
    <w:rsid w:val="00C517B9"/>
    <w:rsid w:val="00C51CBB"/>
    <w:rsid w:val="00C52388"/>
    <w:rsid w:val="00C52494"/>
    <w:rsid w:val="00C527B1"/>
    <w:rsid w:val="00C527EB"/>
    <w:rsid w:val="00C52D94"/>
    <w:rsid w:val="00C53122"/>
    <w:rsid w:val="00C53901"/>
    <w:rsid w:val="00C53CE3"/>
    <w:rsid w:val="00C53DC6"/>
    <w:rsid w:val="00C53E8C"/>
    <w:rsid w:val="00C544AE"/>
    <w:rsid w:val="00C54566"/>
    <w:rsid w:val="00C54996"/>
    <w:rsid w:val="00C55F79"/>
    <w:rsid w:val="00C56EBF"/>
    <w:rsid w:val="00C56FE9"/>
    <w:rsid w:val="00C601EA"/>
    <w:rsid w:val="00C604FB"/>
    <w:rsid w:val="00C61F3B"/>
    <w:rsid w:val="00C6235F"/>
    <w:rsid w:val="00C6253A"/>
    <w:rsid w:val="00C62C33"/>
    <w:rsid w:val="00C62D0D"/>
    <w:rsid w:val="00C631BB"/>
    <w:rsid w:val="00C63DA2"/>
    <w:rsid w:val="00C653DF"/>
    <w:rsid w:val="00C65ECB"/>
    <w:rsid w:val="00C67190"/>
    <w:rsid w:val="00C67970"/>
    <w:rsid w:val="00C679BA"/>
    <w:rsid w:val="00C70045"/>
    <w:rsid w:val="00C70372"/>
    <w:rsid w:val="00C716B9"/>
    <w:rsid w:val="00C7170D"/>
    <w:rsid w:val="00C71C73"/>
    <w:rsid w:val="00C7423C"/>
    <w:rsid w:val="00C7427E"/>
    <w:rsid w:val="00C7458F"/>
    <w:rsid w:val="00C747C8"/>
    <w:rsid w:val="00C75835"/>
    <w:rsid w:val="00C75B74"/>
    <w:rsid w:val="00C769D9"/>
    <w:rsid w:val="00C77967"/>
    <w:rsid w:val="00C77C5B"/>
    <w:rsid w:val="00C80743"/>
    <w:rsid w:val="00C8083E"/>
    <w:rsid w:val="00C80918"/>
    <w:rsid w:val="00C82792"/>
    <w:rsid w:val="00C83337"/>
    <w:rsid w:val="00C83724"/>
    <w:rsid w:val="00C83881"/>
    <w:rsid w:val="00C844C0"/>
    <w:rsid w:val="00C844FC"/>
    <w:rsid w:val="00C85666"/>
    <w:rsid w:val="00C866A6"/>
    <w:rsid w:val="00C86BD4"/>
    <w:rsid w:val="00C86D06"/>
    <w:rsid w:val="00C87440"/>
    <w:rsid w:val="00C87D04"/>
    <w:rsid w:val="00C91DDF"/>
    <w:rsid w:val="00C929AB"/>
    <w:rsid w:val="00C934BE"/>
    <w:rsid w:val="00C934DA"/>
    <w:rsid w:val="00C94DCB"/>
    <w:rsid w:val="00C95393"/>
    <w:rsid w:val="00C95D1A"/>
    <w:rsid w:val="00C96000"/>
    <w:rsid w:val="00C961F7"/>
    <w:rsid w:val="00C9656D"/>
    <w:rsid w:val="00C96F11"/>
    <w:rsid w:val="00C97DC5"/>
    <w:rsid w:val="00CA011C"/>
    <w:rsid w:val="00CA0376"/>
    <w:rsid w:val="00CA1D7C"/>
    <w:rsid w:val="00CA1F92"/>
    <w:rsid w:val="00CA2A30"/>
    <w:rsid w:val="00CA3EE7"/>
    <w:rsid w:val="00CA5C8A"/>
    <w:rsid w:val="00CA5E69"/>
    <w:rsid w:val="00CA610D"/>
    <w:rsid w:val="00CA719F"/>
    <w:rsid w:val="00CA746E"/>
    <w:rsid w:val="00CA7C90"/>
    <w:rsid w:val="00CA7EB0"/>
    <w:rsid w:val="00CB044E"/>
    <w:rsid w:val="00CB1E7B"/>
    <w:rsid w:val="00CB21B5"/>
    <w:rsid w:val="00CB2488"/>
    <w:rsid w:val="00CB2597"/>
    <w:rsid w:val="00CB2A1F"/>
    <w:rsid w:val="00CB2AB5"/>
    <w:rsid w:val="00CB3DF7"/>
    <w:rsid w:val="00CB4215"/>
    <w:rsid w:val="00CB4820"/>
    <w:rsid w:val="00CB4F4C"/>
    <w:rsid w:val="00CB5C40"/>
    <w:rsid w:val="00CB6051"/>
    <w:rsid w:val="00CB62B4"/>
    <w:rsid w:val="00CB6982"/>
    <w:rsid w:val="00CB754D"/>
    <w:rsid w:val="00CB7AEE"/>
    <w:rsid w:val="00CB7B76"/>
    <w:rsid w:val="00CC07BA"/>
    <w:rsid w:val="00CC0BF4"/>
    <w:rsid w:val="00CC1D00"/>
    <w:rsid w:val="00CC283D"/>
    <w:rsid w:val="00CC2EC3"/>
    <w:rsid w:val="00CC36E0"/>
    <w:rsid w:val="00CC5546"/>
    <w:rsid w:val="00CC6439"/>
    <w:rsid w:val="00CC66E7"/>
    <w:rsid w:val="00CC6F6B"/>
    <w:rsid w:val="00CC7968"/>
    <w:rsid w:val="00CD0415"/>
    <w:rsid w:val="00CD04C2"/>
    <w:rsid w:val="00CD2F5C"/>
    <w:rsid w:val="00CD3481"/>
    <w:rsid w:val="00CD4809"/>
    <w:rsid w:val="00CD4BED"/>
    <w:rsid w:val="00CD534F"/>
    <w:rsid w:val="00CD5D89"/>
    <w:rsid w:val="00CD6037"/>
    <w:rsid w:val="00CD62A2"/>
    <w:rsid w:val="00CD65F3"/>
    <w:rsid w:val="00CD70F5"/>
    <w:rsid w:val="00CD77CC"/>
    <w:rsid w:val="00CD7E03"/>
    <w:rsid w:val="00CE1172"/>
    <w:rsid w:val="00CE302C"/>
    <w:rsid w:val="00CE3411"/>
    <w:rsid w:val="00CE501B"/>
    <w:rsid w:val="00CE5113"/>
    <w:rsid w:val="00CE6285"/>
    <w:rsid w:val="00CE63BB"/>
    <w:rsid w:val="00CE66DE"/>
    <w:rsid w:val="00CE671C"/>
    <w:rsid w:val="00CE7EAE"/>
    <w:rsid w:val="00CE7FD6"/>
    <w:rsid w:val="00CF0586"/>
    <w:rsid w:val="00CF0B78"/>
    <w:rsid w:val="00CF0B7E"/>
    <w:rsid w:val="00CF109C"/>
    <w:rsid w:val="00CF13C1"/>
    <w:rsid w:val="00CF29C9"/>
    <w:rsid w:val="00CF31B4"/>
    <w:rsid w:val="00CF33A7"/>
    <w:rsid w:val="00CF374D"/>
    <w:rsid w:val="00CF39C2"/>
    <w:rsid w:val="00CF3B55"/>
    <w:rsid w:val="00CF52AD"/>
    <w:rsid w:val="00CF554B"/>
    <w:rsid w:val="00CF5CA0"/>
    <w:rsid w:val="00CF6964"/>
    <w:rsid w:val="00CF7BE0"/>
    <w:rsid w:val="00D00985"/>
    <w:rsid w:val="00D01541"/>
    <w:rsid w:val="00D01A3C"/>
    <w:rsid w:val="00D0203A"/>
    <w:rsid w:val="00D032FE"/>
    <w:rsid w:val="00D0468C"/>
    <w:rsid w:val="00D04C34"/>
    <w:rsid w:val="00D04F3B"/>
    <w:rsid w:val="00D0564C"/>
    <w:rsid w:val="00D0572C"/>
    <w:rsid w:val="00D069C0"/>
    <w:rsid w:val="00D0733B"/>
    <w:rsid w:val="00D07F1A"/>
    <w:rsid w:val="00D10BFC"/>
    <w:rsid w:val="00D10D0B"/>
    <w:rsid w:val="00D112F8"/>
    <w:rsid w:val="00D122A8"/>
    <w:rsid w:val="00D12A30"/>
    <w:rsid w:val="00D12F83"/>
    <w:rsid w:val="00D13560"/>
    <w:rsid w:val="00D13EA7"/>
    <w:rsid w:val="00D1401F"/>
    <w:rsid w:val="00D15190"/>
    <w:rsid w:val="00D1547B"/>
    <w:rsid w:val="00D15FDB"/>
    <w:rsid w:val="00D17B13"/>
    <w:rsid w:val="00D20329"/>
    <w:rsid w:val="00D21658"/>
    <w:rsid w:val="00D21EAA"/>
    <w:rsid w:val="00D2206C"/>
    <w:rsid w:val="00D22431"/>
    <w:rsid w:val="00D226A2"/>
    <w:rsid w:val="00D23674"/>
    <w:rsid w:val="00D23BAB"/>
    <w:rsid w:val="00D25402"/>
    <w:rsid w:val="00D2541D"/>
    <w:rsid w:val="00D25C3B"/>
    <w:rsid w:val="00D25CA1"/>
    <w:rsid w:val="00D25E87"/>
    <w:rsid w:val="00D27452"/>
    <w:rsid w:val="00D31010"/>
    <w:rsid w:val="00D3123E"/>
    <w:rsid w:val="00D31B25"/>
    <w:rsid w:val="00D320DA"/>
    <w:rsid w:val="00D3380E"/>
    <w:rsid w:val="00D33CDB"/>
    <w:rsid w:val="00D34386"/>
    <w:rsid w:val="00D34C5A"/>
    <w:rsid w:val="00D36B15"/>
    <w:rsid w:val="00D36E65"/>
    <w:rsid w:val="00D36F83"/>
    <w:rsid w:val="00D400D6"/>
    <w:rsid w:val="00D4030D"/>
    <w:rsid w:val="00D40532"/>
    <w:rsid w:val="00D40C42"/>
    <w:rsid w:val="00D40E44"/>
    <w:rsid w:val="00D4183C"/>
    <w:rsid w:val="00D41EBE"/>
    <w:rsid w:val="00D41FD8"/>
    <w:rsid w:val="00D423A3"/>
    <w:rsid w:val="00D425D9"/>
    <w:rsid w:val="00D44229"/>
    <w:rsid w:val="00D446B3"/>
    <w:rsid w:val="00D44D1B"/>
    <w:rsid w:val="00D453B7"/>
    <w:rsid w:val="00D456ED"/>
    <w:rsid w:val="00D45F7B"/>
    <w:rsid w:val="00D47386"/>
    <w:rsid w:val="00D47DA0"/>
    <w:rsid w:val="00D47E77"/>
    <w:rsid w:val="00D507D9"/>
    <w:rsid w:val="00D515E2"/>
    <w:rsid w:val="00D5160D"/>
    <w:rsid w:val="00D532FC"/>
    <w:rsid w:val="00D54102"/>
    <w:rsid w:val="00D5661F"/>
    <w:rsid w:val="00D56A36"/>
    <w:rsid w:val="00D5774D"/>
    <w:rsid w:val="00D60160"/>
    <w:rsid w:val="00D6034E"/>
    <w:rsid w:val="00D60ABE"/>
    <w:rsid w:val="00D60F17"/>
    <w:rsid w:val="00D616A5"/>
    <w:rsid w:val="00D619E3"/>
    <w:rsid w:val="00D6312B"/>
    <w:rsid w:val="00D641FD"/>
    <w:rsid w:val="00D656BD"/>
    <w:rsid w:val="00D66512"/>
    <w:rsid w:val="00D66B4E"/>
    <w:rsid w:val="00D66B71"/>
    <w:rsid w:val="00D67F20"/>
    <w:rsid w:val="00D7098A"/>
    <w:rsid w:val="00D715BA"/>
    <w:rsid w:val="00D71FAB"/>
    <w:rsid w:val="00D72B44"/>
    <w:rsid w:val="00D72EA1"/>
    <w:rsid w:val="00D74B3A"/>
    <w:rsid w:val="00D75AA5"/>
    <w:rsid w:val="00D75E47"/>
    <w:rsid w:val="00D76297"/>
    <w:rsid w:val="00D767CA"/>
    <w:rsid w:val="00D779CB"/>
    <w:rsid w:val="00D803A4"/>
    <w:rsid w:val="00D80CE2"/>
    <w:rsid w:val="00D812B8"/>
    <w:rsid w:val="00D82683"/>
    <w:rsid w:val="00D82F35"/>
    <w:rsid w:val="00D82F62"/>
    <w:rsid w:val="00D82FB7"/>
    <w:rsid w:val="00D83191"/>
    <w:rsid w:val="00D86EFA"/>
    <w:rsid w:val="00D8714A"/>
    <w:rsid w:val="00D87645"/>
    <w:rsid w:val="00D92660"/>
    <w:rsid w:val="00D92816"/>
    <w:rsid w:val="00D931B2"/>
    <w:rsid w:val="00D93B4E"/>
    <w:rsid w:val="00D93C20"/>
    <w:rsid w:val="00D94C6A"/>
    <w:rsid w:val="00D955B3"/>
    <w:rsid w:val="00D96107"/>
    <w:rsid w:val="00D96890"/>
    <w:rsid w:val="00D9728D"/>
    <w:rsid w:val="00D976FF"/>
    <w:rsid w:val="00DA0797"/>
    <w:rsid w:val="00DA0814"/>
    <w:rsid w:val="00DA0920"/>
    <w:rsid w:val="00DA1620"/>
    <w:rsid w:val="00DA1972"/>
    <w:rsid w:val="00DA1FC3"/>
    <w:rsid w:val="00DA2624"/>
    <w:rsid w:val="00DA2856"/>
    <w:rsid w:val="00DA30B6"/>
    <w:rsid w:val="00DA3788"/>
    <w:rsid w:val="00DA3BAD"/>
    <w:rsid w:val="00DA44E5"/>
    <w:rsid w:val="00DA4C1E"/>
    <w:rsid w:val="00DA6F60"/>
    <w:rsid w:val="00DA7B8D"/>
    <w:rsid w:val="00DB17D9"/>
    <w:rsid w:val="00DB20AB"/>
    <w:rsid w:val="00DB256A"/>
    <w:rsid w:val="00DB2782"/>
    <w:rsid w:val="00DB2B82"/>
    <w:rsid w:val="00DB2BFC"/>
    <w:rsid w:val="00DB3672"/>
    <w:rsid w:val="00DB386D"/>
    <w:rsid w:val="00DB3D91"/>
    <w:rsid w:val="00DB569D"/>
    <w:rsid w:val="00DB5DB5"/>
    <w:rsid w:val="00DB6D35"/>
    <w:rsid w:val="00DC1C68"/>
    <w:rsid w:val="00DC22B5"/>
    <w:rsid w:val="00DC2420"/>
    <w:rsid w:val="00DC2C57"/>
    <w:rsid w:val="00DC3582"/>
    <w:rsid w:val="00DC36A8"/>
    <w:rsid w:val="00DC411B"/>
    <w:rsid w:val="00DC41D5"/>
    <w:rsid w:val="00DC446E"/>
    <w:rsid w:val="00DC479C"/>
    <w:rsid w:val="00DC523A"/>
    <w:rsid w:val="00DC54A5"/>
    <w:rsid w:val="00DC5AEE"/>
    <w:rsid w:val="00DC69ED"/>
    <w:rsid w:val="00DC7615"/>
    <w:rsid w:val="00DC76B8"/>
    <w:rsid w:val="00DD01D9"/>
    <w:rsid w:val="00DD0263"/>
    <w:rsid w:val="00DD0671"/>
    <w:rsid w:val="00DD077E"/>
    <w:rsid w:val="00DD138F"/>
    <w:rsid w:val="00DD13B0"/>
    <w:rsid w:val="00DD1FFD"/>
    <w:rsid w:val="00DD2634"/>
    <w:rsid w:val="00DD3A41"/>
    <w:rsid w:val="00DD3D79"/>
    <w:rsid w:val="00DD3F5E"/>
    <w:rsid w:val="00DD48A4"/>
    <w:rsid w:val="00DD5248"/>
    <w:rsid w:val="00DD54DE"/>
    <w:rsid w:val="00DD55BB"/>
    <w:rsid w:val="00DE0D38"/>
    <w:rsid w:val="00DE1FA9"/>
    <w:rsid w:val="00DE29EA"/>
    <w:rsid w:val="00DE2A90"/>
    <w:rsid w:val="00DE2B5C"/>
    <w:rsid w:val="00DE3E8A"/>
    <w:rsid w:val="00DE44E5"/>
    <w:rsid w:val="00DE5617"/>
    <w:rsid w:val="00DE5666"/>
    <w:rsid w:val="00DE5FC5"/>
    <w:rsid w:val="00DE6252"/>
    <w:rsid w:val="00DE6519"/>
    <w:rsid w:val="00DE6948"/>
    <w:rsid w:val="00DE6A36"/>
    <w:rsid w:val="00DE77AA"/>
    <w:rsid w:val="00DF03B6"/>
    <w:rsid w:val="00DF03DE"/>
    <w:rsid w:val="00DF051F"/>
    <w:rsid w:val="00DF09AC"/>
    <w:rsid w:val="00DF0A83"/>
    <w:rsid w:val="00DF0F4C"/>
    <w:rsid w:val="00DF33CA"/>
    <w:rsid w:val="00DF38FD"/>
    <w:rsid w:val="00DF438F"/>
    <w:rsid w:val="00DF46A9"/>
    <w:rsid w:val="00DF4EDA"/>
    <w:rsid w:val="00DF64F6"/>
    <w:rsid w:val="00DF6A03"/>
    <w:rsid w:val="00E00421"/>
    <w:rsid w:val="00E0050C"/>
    <w:rsid w:val="00E007CC"/>
    <w:rsid w:val="00E01583"/>
    <w:rsid w:val="00E02DB0"/>
    <w:rsid w:val="00E03F9F"/>
    <w:rsid w:val="00E054EA"/>
    <w:rsid w:val="00E06EEB"/>
    <w:rsid w:val="00E101E0"/>
    <w:rsid w:val="00E1173D"/>
    <w:rsid w:val="00E11938"/>
    <w:rsid w:val="00E1224C"/>
    <w:rsid w:val="00E12561"/>
    <w:rsid w:val="00E1293D"/>
    <w:rsid w:val="00E12D4F"/>
    <w:rsid w:val="00E13101"/>
    <w:rsid w:val="00E144AF"/>
    <w:rsid w:val="00E14F2E"/>
    <w:rsid w:val="00E15169"/>
    <w:rsid w:val="00E15504"/>
    <w:rsid w:val="00E15F32"/>
    <w:rsid w:val="00E17063"/>
    <w:rsid w:val="00E1796C"/>
    <w:rsid w:val="00E21084"/>
    <w:rsid w:val="00E2166C"/>
    <w:rsid w:val="00E22116"/>
    <w:rsid w:val="00E22511"/>
    <w:rsid w:val="00E22D54"/>
    <w:rsid w:val="00E23E15"/>
    <w:rsid w:val="00E24240"/>
    <w:rsid w:val="00E24736"/>
    <w:rsid w:val="00E2594E"/>
    <w:rsid w:val="00E26614"/>
    <w:rsid w:val="00E306DE"/>
    <w:rsid w:val="00E30DDB"/>
    <w:rsid w:val="00E32B43"/>
    <w:rsid w:val="00E32B71"/>
    <w:rsid w:val="00E32D82"/>
    <w:rsid w:val="00E336FF"/>
    <w:rsid w:val="00E34BE0"/>
    <w:rsid w:val="00E3501D"/>
    <w:rsid w:val="00E362AC"/>
    <w:rsid w:val="00E3663E"/>
    <w:rsid w:val="00E36F6C"/>
    <w:rsid w:val="00E37BE3"/>
    <w:rsid w:val="00E37D63"/>
    <w:rsid w:val="00E402DE"/>
    <w:rsid w:val="00E41A49"/>
    <w:rsid w:val="00E41CA5"/>
    <w:rsid w:val="00E4267C"/>
    <w:rsid w:val="00E43B5B"/>
    <w:rsid w:val="00E445F0"/>
    <w:rsid w:val="00E454F5"/>
    <w:rsid w:val="00E45976"/>
    <w:rsid w:val="00E469FA"/>
    <w:rsid w:val="00E46D6B"/>
    <w:rsid w:val="00E47786"/>
    <w:rsid w:val="00E47E02"/>
    <w:rsid w:val="00E516DE"/>
    <w:rsid w:val="00E51A5B"/>
    <w:rsid w:val="00E51C9E"/>
    <w:rsid w:val="00E53DA2"/>
    <w:rsid w:val="00E5423F"/>
    <w:rsid w:val="00E54716"/>
    <w:rsid w:val="00E55EC1"/>
    <w:rsid w:val="00E565ED"/>
    <w:rsid w:val="00E572B7"/>
    <w:rsid w:val="00E574EB"/>
    <w:rsid w:val="00E57C62"/>
    <w:rsid w:val="00E6005A"/>
    <w:rsid w:val="00E607EB"/>
    <w:rsid w:val="00E61DBB"/>
    <w:rsid w:val="00E62549"/>
    <w:rsid w:val="00E64264"/>
    <w:rsid w:val="00E64CAE"/>
    <w:rsid w:val="00E651E4"/>
    <w:rsid w:val="00E70055"/>
    <w:rsid w:val="00E70A21"/>
    <w:rsid w:val="00E70E3B"/>
    <w:rsid w:val="00E72002"/>
    <w:rsid w:val="00E72353"/>
    <w:rsid w:val="00E7286C"/>
    <w:rsid w:val="00E72998"/>
    <w:rsid w:val="00E72AB0"/>
    <w:rsid w:val="00E72C73"/>
    <w:rsid w:val="00E72FD0"/>
    <w:rsid w:val="00E73CC3"/>
    <w:rsid w:val="00E73D24"/>
    <w:rsid w:val="00E752DB"/>
    <w:rsid w:val="00E76B12"/>
    <w:rsid w:val="00E76BD2"/>
    <w:rsid w:val="00E7733B"/>
    <w:rsid w:val="00E77CC8"/>
    <w:rsid w:val="00E8042C"/>
    <w:rsid w:val="00E810BC"/>
    <w:rsid w:val="00E814C0"/>
    <w:rsid w:val="00E8174E"/>
    <w:rsid w:val="00E824A8"/>
    <w:rsid w:val="00E82993"/>
    <w:rsid w:val="00E82B5E"/>
    <w:rsid w:val="00E8400B"/>
    <w:rsid w:val="00E8442F"/>
    <w:rsid w:val="00E84638"/>
    <w:rsid w:val="00E855BE"/>
    <w:rsid w:val="00E85AEF"/>
    <w:rsid w:val="00E85D6A"/>
    <w:rsid w:val="00E86226"/>
    <w:rsid w:val="00E864D1"/>
    <w:rsid w:val="00E87621"/>
    <w:rsid w:val="00E90F76"/>
    <w:rsid w:val="00E910F7"/>
    <w:rsid w:val="00E92330"/>
    <w:rsid w:val="00E928CC"/>
    <w:rsid w:val="00E93457"/>
    <w:rsid w:val="00E937CF"/>
    <w:rsid w:val="00E9499C"/>
    <w:rsid w:val="00E94D32"/>
    <w:rsid w:val="00E94F83"/>
    <w:rsid w:val="00E95922"/>
    <w:rsid w:val="00E95B00"/>
    <w:rsid w:val="00E95FBF"/>
    <w:rsid w:val="00E96ECF"/>
    <w:rsid w:val="00E97C9C"/>
    <w:rsid w:val="00EA0287"/>
    <w:rsid w:val="00EA09EB"/>
    <w:rsid w:val="00EA12A8"/>
    <w:rsid w:val="00EA1AF1"/>
    <w:rsid w:val="00EA3454"/>
    <w:rsid w:val="00EA34FD"/>
    <w:rsid w:val="00EA38B7"/>
    <w:rsid w:val="00EA4098"/>
    <w:rsid w:val="00EA46EF"/>
    <w:rsid w:val="00EA684C"/>
    <w:rsid w:val="00EA774B"/>
    <w:rsid w:val="00EA7769"/>
    <w:rsid w:val="00EB006F"/>
    <w:rsid w:val="00EB0B74"/>
    <w:rsid w:val="00EB16C5"/>
    <w:rsid w:val="00EB1DE8"/>
    <w:rsid w:val="00EB1F1F"/>
    <w:rsid w:val="00EB23BE"/>
    <w:rsid w:val="00EB2753"/>
    <w:rsid w:val="00EB4672"/>
    <w:rsid w:val="00EB4927"/>
    <w:rsid w:val="00EB536A"/>
    <w:rsid w:val="00EB5A75"/>
    <w:rsid w:val="00EB5D7A"/>
    <w:rsid w:val="00EB68F0"/>
    <w:rsid w:val="00EB7194"/>
    <w:rsid w:val="00EB720F"/>
    <w:rsid w:val="00EB7781"/>
    <w:rsid w:val="00EB7CC2"/>
    <w:rsid w:val="00EC0099"/>
    <w:rsid w:val="00EC0694"/>
    <w:rsid w:val="00EC0E13"/>
    <w:rsid w:val="00EC2AEA"/>
    <w:rsid w:val="00EC2B3D"/>
    <w:rsid w:val="00EC2BF8"/>
    <w:rsid w:val="00EC30A6"/>
    <w:rsid w:val="00EC34EF"/>
    <w:rsid w:val="00EC3B0E"/>
    <w:rsid w:val="00EC5AB0"/>
    <w:rsid w:val="00EC615A"/>
    <w:rsid w:val="00EC6766"/>
    <w:rsid w:val="00EC680C"/>
    <w:rsid w:val="00EC7478"/>
    <w:rsid w:val="00ED079A"/>
    <w:rsid w:val="00ED0C49"/>
    <w:rsid w:val="00ED0EB4"/>
    <w:rsid w:val="00ED3584"/>
    <w:rsid w:val="00ED3BA6"/>
    <w:rsid w:val="00ED4F50"/>
    <w:rsid w:val="00ED5A41"/>
    <w:rsid w:val="00ED6A7D"/>
    <w:rsid w:val="00ED7C1A"/>
    <w:rsid w:val="00EE067E"/>
    <w:rsid w:val="00EE148C"/>
    <w:rsid w:val="00EE1839"/>
    <w:rsid w:val="00EE263D"/>
    <w:rsid w:val="00EE3294"/>
    <w:rsid w:val="00EE3769"/>
    <w:rsid w:val="00EE3AFA"/>
    <w:rsid w:val="00EE412B"/>
    <w:rsid w:val="00EE4271"/>
    <w:rsid w:val="00EE4C59"/>
    <w:rsid w:val="00EE54EF"/>
    <w:rsid w:val="00EE569F"/>
    <w:rsid w:val="00EE6176"/>
    <w:rsid w:val="00EE62ED"/>
    <w:rsid w:val="00EE63AA"/>
    <w:rsid w:val="00EE72F3"/>
    <w:rsid w:val="00EF01B9"/>
    <w:rsid w:val="00EF0577"/>
    <w:rsid w:val="00EF0B81"/>
    <w:rsid w:val="00EF0F34"/>
    <w:rsid w:val="00EF1026"/>
    <w:rsid w:val="00EF208A"/>
    <w:rsid w:val="00EF2363"/>
    <w:rsid w:val="00EF2598"/>
    <w:rsid w:val="00EF2ECC"/>
    <w:rsid w:val="00EF3DDD"/>
    <w:rsid w:val="00EF4055"/>
    <w:rsid w:val="00EF42AF"/>
    <w:rsid w:val="00EF4402"/>
    <w:rsid w:val="00EF48EE"/>
    <w:rsid w:val="00EF5555"/>
    <w:rsid w:val="00EF656B"/>
    <w:rsid w:val="00EF685C"/>
    <w:rsid w:val="00EF6D28"/>
    <w:rsid w:val="00F01BE9"/>
    <w:rsid w:val="00F0275A"/>
    <w:rsid w:val="00F02801"/>
    <w:rsid w:val="00F02BAF"/>
    <w:rsid w:val="00F037D3"/>
    <w:rsid w:val="00F0518D"/>
    <w:rsid w:val="00F05558"/>
    <w:rsid w:val="00F057FB"/>
    <w:rsid w:val="00F061DD"/>
    <w:rsid w:val="00F06813"/>
    <w:rsid w:val="00F0682C"/>
    <w:rsid w:val="00F06B76"/>
    <w:rsid w:val="00F06D31"/>
    <w:rsid w:val="00F06DCB"/>
    <w:rsid w:val="00F07193"/>
    <w:rsid w:val="00F07288"/>
    <w:rsid w:val="00F07685"/>
    <w:rsid w:val="00F107F9"/>
    <w:rsid w:val="00F10BD4"/>
    <w:rsid w:val="00F14916"/>
    <w:rsid w:val="00F15A17"/>
    <w:rsid w:val="00F15B39"/>
    <w:rsid w:val="00F15F6D"/>
    <w:rsid w:val="00F1684D"/>
    <w:rsid w:val="00F16DFC"/>
    <w:rsid w:val="00F16F1D"/>
    <w:rsid w:val="00F17A6D"/>
    <w:rsid w:val="00F20453"/>
    <w:rsid w:val="00F20DAB"/>
    <w:rsid w:val="00F22A20"/>
    <w:rsid w:val="00F24288"/>
    <w:rsid w:val="00F259AE"/>
    <w:rsid w:val="00F2606F"/>
    <w:rsid w:val="00F303E2"/>
    <w:rsid w:val="00F30C23"/>
    <w:rsid w:val="00F31093"/>
    <w:rsid w:val="00F3137F"/>
    <w:rsid w:val="00F314CB"/>
    <w:rsid w:val="00F3189F"/>
    <w:rsid w:val="00F31A9D"/>
    <w:rsid w:val="00F322EA"/>
    <w:rsid w:val="00F32839"/>
    <w:rsid w:val="00F33071"/>
    <w:rsid w:val="00F340C8"/>
    <w:rsid w:val="00F34157"/>
    <w:rsid w:val="00F353F9"/>
    <w:rsid w:val="00F35E95"/>
    <w:rsid w:val="00F366F0"/>
    <w:rsid w:val="00F367B4"/>
    <w:rsid w:val="00F36813"/>
    <w:rsid w:val="00F37A5E"/>
    <w:rsid w:val="00F37AB9"/>
    <w:rsid w:val="00F37F2F"/>
    <w:rsid w:val="00F400FD"/>
    <w:rsid w:val="00F41028"/>
    <w:rsid w:val="00F42783"/>
    <w:rsid w:val="00F444D9"/>
    <w:rsid w:val="00F44685"/>
    <w:rsid w:val="00F44976"/>
    <w:rsid w:val="00F44AAC"/>
    <w:rsid w:val="00F45DF1"/>
    <w:rsid w:val="00F45ECA"/>
    <w:rsid w:val="00F4672C"/>
    <w:rsid w:val="00F46F3E"/>
    <w:rsid w:val="00F473D8"/>
    <w:rsid w:val="00F475F0"/>
    <w:rsid w:val="00F47B1D"/>
    <w:rsid w:val="00F51590"/>
    <w:rsid w:val="00F517A2"/>
    <w:rsid w:val="00F5373B"/>
    <w:rsid w:val="00F53C88"/>
    <w:rsid w:val="00F53EE8"/>
    <w:rsid w:val="00F543AB"/>
    <w:rsid w:val="00F546D1"/>
    <w:rsid w:val="00F55829"/>
    <w:rsid w:val="00F56CD2"/>
    <w:rsid w:val="00F57733"/>
    <w:rsid w:val="00F57823"/>
    <w:rsid w:val="00F6012D"/>
    <w:rsid w:val="00F611EF"/>
    <w:rsid w:val="00F61927"/>
    <w:rsid w:val="00F62CA4"/>
    <w:rsid w:val="00F6330A"/>
    <w:rsid w:val="00F633F9"/>
    <w:rsid w:val="00F63EBB"/>
    <w:rsid w:val="00F654EA"/>
    <w:rsid w:val="00F6609D"/>
    <w:rsid w:val="00F6637D"/>
    <w:rsid w:val="00F70D7C"/>
    <w:rsid w:val="00F7182E"/>
    <w:rsid w:val="00F7315B"/>
    <w:rsid w:val="00F7364E"/>
    <w:rsid w:val="00F74271"/>
    <w:rsid w:val="00F74D89"/>
    <w:rsid w:val="00F750BE"/>
    <w:rsid w:val="00F751EB"/>
    <w:rsid w:val="00F75703"/>
    <w:rsid w:val="00F75BD3"/>
    <w:rsid w:val="00F762CA"/>
    <w:rsid w:val="00F77B43"/>
    <w:rsid w:val="00F77BA8"/>
    <w:rsid w:val="00F77D68"/>
    <w:rsid w:val="00F80228"/>
    <w:rsid w:val="00F802A0"/>
    <w:rsid w:val="00F80859"/>
    <w:rsid w:val="00F8100C"/>
    <w:rsid w:val="00F81394"/>
    <w:rsid w:val="00F81E1A"/>
    <w:rsid w:val="00F820DD"/>
    <w:rsid w:val="00F82C2B"/>
    <w:rsid w:val="00F831D7"/>
    <w:rsid w:val="00F847F4"/>
    <w:rsid w:val="00F84EF0"/>
    <w:rsid w:val="00F854B2"/>
    <w:rsid w:val="00F85693"/>
    <w:rsid w:val="00F857D3"/>
    <w:rsid w:val="00F85AF9"/>
    <w:rsid w:val="00F86D1D"/>
    <w:rsid w:val="00F90CB6"/>
    <w:rsid w:val="00F91463"/>
    <w:rsid w:val="00F918B6"/>
    <w:rsid w:val="00F91C78"/>
    <w:rsid w:val="00F92C79"/>
    <w:rsid w:val="00F946ED"/>
    <w:rsid w:val="00F947CD"/>
    <w:rsid w:val="00F949C2"/>
    <w:rsid w:val="00F94D62"/>
    <w:rsid w:val="00F95327"/>
    <w:rsid w:val="00F9656F"/>
    <w:rsid w:val="00F96B46"/>
    <w:rsid w:val="00FA155C"/>
    <w:rsid w:val="00FA1D36"/>
    <w:rsid w:val="00FA2CC4"/>
    <w:rsid w:val="00FA40BC"/>
    <w:rsid w:val="00FA44EE"/>
    <w:rsid w:val="00FA4BF2"/>
    <w:rsid w:val="00FA61EB"/>
    <w:rsid w:val="00FA6CF2"/>
    <w:rsid w:val="00FA71E7"/>
    <w:rsid w:val="00FA72EC"/>
    <w:rsid w:val="00FA72FC"/>
    <w:rsid w:val="00FA7E62"/>
    <w:rsid w:val="00FB0098"/>
    <w:rsid w:val="00FB0179"/>
    <w:rsid w:val="00FB02C2"/>
    <w:rsid w:val="00FB0995"/>
    <w:rsid w:val="00FB0C02"/>
    <w:rsid w:val="00FB1A54"/>
    <w:rsid w:val="00FB2D64"/>
    <w:rsid w:val="00FB368D"/>
    <w:rsid w:val="00FB36EA"/>
    <w:rsid w:val="00FB3D9D"/>
    <w:rsid w:val="00FB4C8F"/>
    <w:rsid w:val="00FB5B10"/>
    <w:rsid w:val="00FB5DFE"/>
    <w:rsid w:val="00FB6494"/>
    <w:rsid w:val="00FB65A0"/>
    <w:rsid w:val="00FB6A62"/>
    <w:rsid w:val="00FB7292"/>
    <w:rsid w:val="00FB79D4"/>
    <w:rsid w:val="00FC031E"/>
    <w:rsid w:val="00FC0910"/>
    <w:rsid w:val="00FC16BF"/>
    <w:rsid w:val="00FC1945"/>
    <w:rsid w:val="00FC1A52"/>
    <w:rsid w:val="00FC2794"/>
    <w:rsid w:val="00FC2835"/>
    <w:rsid w:val="00FC3127"/>
    <w:rsid w:val="00FC459E"/>
    <w:rsid w:val="00FC574C"/>
    <w:rsid w:val="00FC62E9"/>
    <w:rsid w:val="00FC6406"/>
    <w:rsid w:val="00FC6506"/>
    <w:rsid w:val="00FC7A25"/>
    <w:rsid w:val="00FC7F49"/>
    <w:rsid w:val="00FD10B5"/>
    <w:rsid w:val="00FD1F12"/>
    <w:rsid w:val="00FD23C4"/>
    <w:rsid w:val="00FD2587"/>
    <w:rsid w:val="00FD3DFE"/>
    <w:rsid w:val="00FD44F2"/>
    <w:rsid w:val="00FD52BC"/>
    <w:rsid w:val="00FD6A17"/>
    <w:rsid w:val="00FD7488"/>
    <w:rsid w:val="00FD7616"/>
    <w:rsid w:val="00FD7FDD"/>
    <w:rsid w:val="00FE0C44"/>
    <w:rsid w:val="00FE128C"/>
    <w:rsid w:val="00FE132B"/>
    <w:rsid w:val="00FE13F6"/>
    <w:rsid w:val="00FE1C36"/>
    <w:rsid w:val="00FE1F46"/>
    <w:rsid w:val="00FE2372"/>
    <w:rsid w:val="00FE261B"/>
    <w:rsid w:val="00FE26DB"/>
    <w:rsid w:val="00FE3366"/>
    <w:rsid w:val="00FE4043"/>
    <w:rsid w:val="00FE4601"/>
    <w:rsid w:val="00FE65A1"/>
    <w:rsid w:val="00FF0010"/>
    <w:rsid w:val="00FF0611"/>
    <w:rsid w:val="00FF0BB1"/>
    <w:rsid w:val="00FF29B9"/>
    <w:rsid w:val="00FF3128"/>
    <w:rsid w:val="00FF3EED"/>
    <w:rsid w:val="00FF4F0C"/>
    <w:rsid w:val="00FF5B46"/>
    <w:rsid w:val="00FF5D0A"/>
    <w:rsid w:val="00FF6421"/>
    <w:rsid w:val="00FF707F"/>
    <w:rsid w:val="00FF73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DD64F"/>
  <w15:chartTrackingRefBased/>
  <w15:docId w15:val="{12BBA4E4-FBCD-4B37-BF33-2FEA03CF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6D9E"/>
    <w:pPr>
      <w:spacing w:before="120" w:after="0" w:line="240" w:lineRule="auto"/>
      <w:jc w:val="both"/>
    </w:pPr>
    <w:rPr>
      <w:rFonts w:ascii="Arial" w:hAnsi="Arial" w:cstheme="minorHAnsi"/>
      <w:sz w:val="24"/>
    </w:rPr>
  </w:style>
  <w:style w:type="paragraph" w:styleId="Cmsor1">
    <w:name w:val="heading 1"/>
    <w:basedOn w:val="Norml"/>
    <w:next w:val="Norml"/>
    <w:link w:val="Cmsor1Char"/>
    <w:uiPriority w:val="9"/>
    <w:qFormat/>
    <w:rsid w:val="000C1E0D"/>
    <w:pPr>
      <w:spacing w:before="0" w:after="480"/>
      <w:jc w:val="center"/>
      <w:outlineLvl w:val="0"/>
    </w:pPr>
    <w:rPr>
      <w:rFonts w:eastAsiaTheme="majorEastAsia" w:cstheme="majorBidi"/>
      <w:b/>
      <w:smallCaps/>
      <w:sz w:val="28"/>
      <w:szCs w:val="32"/>
    </w:rPr>
  </w:style>
  <w:style w:type="paragraph" w:styleId="Cmsor2">
    <w:name w:val="heading 2"/>
    <w:basedOn w:val="Norml"/>
    <w:next w:val="Norml"/>
    <w:link w:val="Cmsor2Char"/>
    <w:uiPriority w:val="9"/>
    <w:unhideWhenUsed/>
    <w:qFormat/>
    <w:rsid w:val="00E3663E"/>
    <w:pPr>
      <w:spacing w:before="480" w:after="240"/>
      <w:jc w:val="center"/>
      <w:outlineLvl w:val="1"/>
    </w:pPr>
    <w:rPr>
      <w:rFonts w:eastAsiaTheme="majorEastAsia" w:cstheme="majorBidi"/>
      <w:b/>
      <w:smallCaps/>
      <w:szCs w:val="26"/>
    </w:rPr>
  </w:style>
  <w:style w:type="paragraph" w:styleId="Cmsor3">
    <w:name w:val="heading 3"/>
    <w:basedOn w:val="Norml"/>
    <w:next w:val="Norml"/>
    <w:link w:val="Cmsor3Char"/>
    <w:uiPriority w:val="9"/>
    <w:unhideWhenUsed/>
    <w:qFormat/>
    <w:rsid w:val="00E3663E"/>
    <w:pPr>
      <w:spacing w:before="480" w:after="240"/>
      <w:jc w:val="center"/>
      <w:outlineLvl w:val="2"/>
    </w:pPr>
    <w:rPr>
      <w:rFonts w:eastAsiaTheme="majorEastAsia" w:cstheme="majorBidi"/>
      <w:b/>
      <w:szCs w:val="24"/>
    </w:rPr>
  </w:style>
  <w:style w:type="paragraph" w:styleId="Cmsor4">
    <w:name w:val="heading 4"/>
    <w:basedOn w:val="Norml"/>
    <w:next w:val="Norml"/>
    <w:link w:val="Cmsor4Char"/>
    <w:uiPriority w:val="9"/>
    <w:unhideWhenUsed/>
    <w:qFormat/>
    <w:rsid w:val="00163096"/>
    <w:pPr>
      <w:spacing w:before="240" w:after="120"/>
      <w:jc w:val="center"/>
      <w:outlineLvl w:val="3"/>
    </w:pPr>
    <w:rPr>
      <w:rFonts w:eastAsiaTheme="majorEastAsia" w:cstheme="majorBidi"/>
      <w:b/>
      <w:i/>
      <w:iCs/>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018E4"/>
    <w:pPr>
      <w:tabs>
        <w:tab w:val="center" w:pos="4536"/>
        <w:tab w:val="right" w:pos="9072"/>
      </w:tabs>
    </w:pPr>
  </w:style>
  <w:style w:type="character" w:customStyle="1" w:styleId="lfejChar">
    <w:name w:val="Élőfej Char"/>
    <w:basedOn w:val="Bekezdsalapbettpusa"/>
    <w:link w:val="lfej"/>
    <w:uiPriority w:val="99"/>
    <w:rsid w:val="006018E4"/>
    <w:rPr>
      <w:rFonts w:ascii="Arial" w:hAnsi="Arial" w:cstheme="minorHAnsi"/>
      <w:sz w:val="24"/>
    </w:rPr>
  </w:style>
  <w:style w:type="paragraph" w:styleId="llb">
    <w:name w:val="footer"/>
    <w:basedOn w:val="Norml"/>
    <w:link w:val="llbChar"/>
    <w:uiPriority w:val="99"/>
    <w:unhideWhenUsed/>
    <w:rsid w:val="006018E4"/>
    <w:pPr>
      <w:tabs>
        <w:tab w:val="center" w:pos="4536"/>
        <w:tab w:val="right" w:pos="9072"/>
      </w:tabs>
    </w:pPr>
  </w:style>
  <w:style w:type="character" w:customStyle="1" w:styleId="llbChar">
    <w:name w:val="Élőláb Char"/>
    <w:basedOn w:val="Bekezdsalapbettpusa"/>
    <w:link w:val="llb"/>
    <w:uiPriority w:val="99"/>
    <w:rsid w:val="006018E4"/>
    <w:rPr>
      <w:rFonts w:ascii="Arial" w:hAnsi="Arial" w:cstheme="minorHAnsi"/>
      <w:sz w:val="24"/>
    </w:rPr>
  </w:style>
  <w:style w:type="paragraph" w:styleId="Cm">
    <w:name w:val="Title"/>
    <w:basedOn w:val="Norml"/>
    <w:next w:val="Norml"/>
    <w:link w:val="CmChar"/>
    <w:uiPriority w:val="10"/>
    <w:qFormat/>
    <w:rsid w:val="004A4CCC"/>
    <w:pPr>
      <w:spacing w:after="480"/>
      <w:jc w:val="center"/>
    </w:pPr>
    <w:rPr>
      <w:rFonts w:eastAsiaTheme="majorEastAsia" w:cstheme="majorBidi"/>
      <w:b/>
      <w:smallCaps/>
      <w:sz w:val="28"/>
      <w:szCs w:val="56"/>
    </w:rPr>
  </w:style>
  <w:style w:type="character" w:customStyle="1" w:styleId="CmChar">
    <w:name w:val="Cím Char"/>
    <w:basedOn w:val="Bekezdsalapbettpusa"/>
    <w:link w:val="Cm"/>
    <w:uiPriority w:val="10"/>
    <w:rsid w:val="004A4CCC"/>
    <w:rPr>
      <w:rFonts w:ascii="Arial" w:eastAsiaTheme="majorEastAsia" w:hAnsi="Arial" w:cstheme="majorBidi"/>
      <w:b/>
      <w:smallCaps/>
      <w:sz w:val="28"/>
      <w:szCs w:val="56"/>
    </w:rPr>
  </w:style>
  <w:style w:type="character" w:customStyle="1" w:styleId="Cmsor1Char">
    <w:name w:val="Címsor 1 Char"/>
    <w:basedOn w:val="Bekezdsalapbettpusa"/>
    <w:link w:val="Cmsor1"/>
    <w:uiPriority w:val="9"/>
    <w:rsid w:val="000C1E0D"/>
    <w:rPr>
      <w:rFonts w:ascii="Arial" w:eastAsiaTheme="majorEastAsia" w:hAnsi="Arial" w:cstheme="majorBidi"/>
      <w:b/>
      <w:smallCaps/>
      <w:sz w:val="28"/>
      <w:szCs w:val="32"/>
    </w:rPr>
  </w:style>
  <w:style w:type="character" w:customStyle="1" w:styleId="Cmsor2Char">
    <w:name w:val="Címsor 2 Char"/>
    <w:basedOn w:val="Bekezdsalapbettpusa"/>
    <w:link w:val="Cmsor2"/>
    <w:uiPriority w:val="9"/>
    <w:rsid w:val="00E3663E"/>
    <w:rPr>
      <w:rFonts w:ascii="Arial" w:eastAsiaTheme="majorEastAsia" w:hAnsi="Arial" w:cstheme="majorBidi"/>
      <w:b/>
      <w:smallCaps/>
      <w:sz w:val="24"/>
      <w:szCs w:val="26"/>
    </w:rPr>
  </w:style>
  <w:style w:type="character" w:customStyle="1" w:styleId="Cmsor3Char">
    <w:name w:val="Címsor 3 Char"/>
    <w:basedOn w:val="Bekezdsalapbettpusa"/>
    <w:link w:val="Cmsor3"/>
    <w:uiPriority w:val="9"/>
    <w:rsid w:val="00E3663E"/>
    <w:rPr>
      <w:rFonts w:ascii="Arial" w:eastAsiaTheme="majorEastAsia" w:hAnsi="Arial" w:cstheme="majorBidi"/>
      <w:b/>
      <w:sz w:val="24"/>
      <w:szCs w:val="24"/>
    </w:rPr>
  </w:style>
  <w:style w:type="character" w:styleId="Hiperhivatkozs">
    <w:name w:val="Hyperlink"/>
    <w:basedOn w:val="Bekezdsalapbettpusa"/>
    <w:uiPriority w:val="99"/>
    <w:unhideWhenUsed/>
    <w:rsid w:val="004A4CCC"/>
    <w:rPr>
      <w:color w:val="0563C1" w:themeColor="hyperlink"/>
      <w:u w:val="single"/>
    </w:rPr>
  </w:style>
  <w:style w:type="paragraph" w:styleId="TJ1">
    <w:name w:val="toc 1"/>
    <w:basedOn w:val="Norml"/>
    <w:next w:val="Norml"/>
    <w:autoRedefine/>
    <w:uiPriority w:val="39"/>
    <w:unhideWhenUsed/>
    <w:rsid w:val="0035124F"/>
    <w:pPr>
      <w:tabs>
        <w:tab w:val="right" w:leader="dot" w:pos="9072"/>
      </w:tabs>
      <w:ind w:left="851" w:right="567" w:hanging="851"/>
      <w:jc w:val="left"/>
    </w:pPr>
  </w:style>
  <w:style w:type="paragraph" w:styleId="TJ2">
    <w:name w:val="toc 2"/>
    <w:basedOn w:val="Norml"/>
    <w:next w:val="Norml"/>
    <w:autoRedefine/>
    <w:uiPriority w:val="39"/>
    <w:unhideWhenUsed/>
    <w:rsid w:val="003A1D2B"/>
    <w:pPr>
      <w:tabs>
        <w:tab w:val="right" w:leader="dot" w:pos="9072"/>
      </w:tabs>
      <w:spacing w:before="60"/>
      <w:ind w:left="1418" w:right="567" w:hanging="1134"/>
      <w:jc w:val="left"/>
    </w:pPr>
  </w:style>
  <w:style w:type="paragraph" w:styleId="TJ3">
    <w:name w:val="toc 3"/>
    <w:basedOn w:val="Norml"/>
    <w:next w:val="Norml"/>
    <w:autoRedefine/>
    <w:uiPriority w:val="39"/>
    <w:unhideWhenUsed/>
    <w:rsid w:val="003A1D2B"/>
    <w:pPr>
      <w:tabs>
        <w:tab w:val="right" w:leader="dot" w:pos="9072"/>
      </w:tabs>
      <w:spacing w:before="60"/>
      <w:ind w:left="851" w:right="567"/>
      <w:jc w:val="left"/>
    </w:pPr>
  </w:style>
  <w:style w:type="paragraph" w:styleId="TJ4">
    <w:name w:val="toc 4"/>
    <w:basedOn w:val="Norml"/>
    <w:next w:val="Norml"/>
    <w:autoRedefine/>
    <w:uiPriority w:val="39"/>
    <w:unhideWhenUsed/>
    <w:rsid w:val="00BC48EE"/>
    <w:pPr>
      <w:tabs>
        <w:tab w:val="right" w:leader="dot" w:pos="9072"/>
      </w:tabs>
      <w:spacing w:before="0"/>
      <w:ind w:left="2041" w:right="567"/>
    </w:p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977938"/>
    <w:pPr>
      <w:spacing w:before="60"/>
      <w:ind w:left="720"/>
    </w:pPr>
  </w:style>
  <w:style w:type="character" w:styleId="Finomkiemels">
    <w:name w:val="Subtle Emphasis"/>
    <w:basedOn w:val="Bekezdsalapbettpusa"/>
    <w:uiPriority w:val="19"/>
    <w:qFormat/>
    <w:rsid w:val="00900EFE"/>
    <w:rPr>
      <w:rFonts w:ascii="Arial" w:hAnsi="Arial"/>
      <w:b w:val="0"/>
      <w:i/>
      <w:iCs/>
      <w:caps w:val="0"/>
      <w:smallCaps/>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style>
  <w:style w:type="character" w:styleId="Finomhivatkozs">
    <w:name w:val="Subtle Reference"/>
    <w:basedOn w:val="Bekezdsalapbettpusa"/>
    <w:uiPriority w:val="31"/>
    <w:qFormat/>
    <w:rsid w:val="00D25402"/>
    <w:rPr>
      <w:i/>
      <w:caps w:val="0"/>
      <w:smallCaps w:val="0"/>
      <w:color w:val="auto"/>
      <w:u w:val="single"/>
    </w:rPr>
  </w:style>
  <w:style w:type="paragraph" w:styleId="Idzet">
    <w:name w:val="Quote"/>
    <w:basedOn w:val="Norml"/>
    <w:next w:val="Norml"/>
    <w:link w:val="IdzetChar"/>
    <w:uiPriority w:val="29"/>
    <w:qFormat/>
    <w:rsid w:val="00455D81"/>
    <w:rPr>
      <w:b/>
      <w:iCs/>
      <w:sz w:val="22"/>
    </w:rPr>
  </w:style>
  <w:style w:type="character" w:customStyle="1" w:styleId="IdzetChar">
    <w:name w:val="Idézet Char"/>
    <w:basedOn w:val="Bekezdsalapbettpusa"/>
    <w:link w:val="Idzet"/>
    <w:uiPriority w:val="29"/>
    <w:rsid w:val="00455D81"/>
    <w:rPr>
      <w:rFonts w:ascii="Arial" w:hAnsi="Arial" w:cstheme="minorHAnsi"/>
      <w:b/>
      <w:iCs/>
    </w:rPr>
  </w:style>
  <w:style w:type="character" w:styleId="Jegyzethivatkozs">
    <w:name w:val="annotation reference"/>
    <w:basedOn w:val="Bekezdsalapbettpusa"/>
    <w:uiPriority w:val="99"/>
    <w:semiHidden/>
    <w:unhideWhenUsed/>
    <w:rsid w:val="00BF2F4C"/>
    <w:rPr>
      <w:sz w:val="16"/>
      <w:szCs w:val="16"/>
    </w:rPr>
  </w:style>
  <w:style w:type="paragraph" w:styleId="Jegyzetszveg">
    <w:name w:val="annotation text"/>
    <w:basedOn w:val="Norml"/>
    <w:link w:val="JegyzetszvegChar"/>
    <w:uiPriority w:val="99"/>
    <w:unhideWhenUsed/>
    <w:rsid w:val="00BF2F4C"/>
    <w:rPr>
      <w:sz w:val="20"/>
      <w:szCs w:val="20"/>
    </w:rPr>
  </w:style>
  <w:style w:type="character" w:customStyle="1" w:styleId="JegyzetszvegChar">
    <w:name w:val="Jegyzetszöveg Char"/>
    <w:basedOn w:val="Bekezdsalapbettpusa"/>
    <w:link w:val="Jegyzetszveg"/>
    <w:uiPriority w:val="99"/>
    <w:rsid w:val="00BF2F4C"/>
    <w:rPr>
      <w:rFonts w:ascii="Arial" w:hAnsi="Arial" w:cstheme="minorHAnsi"/>
      <w:sz w:val="20"/>
      <w:szCs w:val="20"/>
    </w:rPr>
  </w:style>
  <w:style w:type="paragraph" w:styleId="Megjegyzstrgya">
    <w:name w:val="annotation subject"/>
    <w:basedOn w:val="Jegyzetszveg"/>
    <w:next w:val="Jegyzetszveg"/>
    <w:link w:val="MegjegyzstrgyaChar"/>
    <w:uiPriority w:val="99"/>
    <w:semiHidden/>
    <w:unhideWhenUsed/>
    <w:rsid w:val="00BF2F4C"/>
    <w:rPr>
      <w:b/>
      <w:bCs/>
    </w:rPr>
  </w:style>
  <w:style w:type="character" w:customStyle="1" w:styleId="MegjegyzstrgyaChar">
    <w:name w:val="Megjegyzés tárgya Char"/>
    <w:basedOn w:val="JegyzetszvegChar"/>
    <w:link w:val="Megjegyzstrgya"/>
    <w:uiPriority w:val="99"/>
    <w:semiHidden/>
    <w:rsid w:val="00BF2F4C"/>
    <w:rPr>
      <w:rFonts w:ascii="Arial" w:hAnsi="Arial" w:cstheme="minorHAnsi"/>
      <w:b/>
      <w:bCs/>
      <w:sz w:val="20"/>
      <w:szCs w:val="20"/>
    </w:rPr>
  </w:style>
  <w:style w:type="character" w:customStyle="1" w:styleId="Feloldatlanmegemlts1">
    <w:name w:val="Feloldatlan megemlítés1"/>
    <w:basedOn w:val="Bekezdsalapbettpusa"/>
    <w:uiPriority w:val="99"/>
    <w:semiHidden/>
    <w:unhideWhenUsed/>
    <w:rsid w:val="00A760B2"/>
    <w:rPr>
      <w:color w:val="605E5C"/>
      <w:shd w:val="clear" w:color="auto" w:fill="E1DFDD"/>
    </w:rPr>
  </w:style>
  <w:style w:type="character" w:styleId="Ershivatkozs">
    <w:name w:val="Intense Reference"/>
    <w:basedOn w:val="Bekezdsalapbettpusa"/>
    <w:uiPriority w:val="32"/>
    <w:qFormat/>
    <w:rsid w:val="00961605"/>
    <w:rPr>
      <w:b/>
      <w:bCs/>
      <w:i/>
      <w:smallCaps/>
      <w:color w:val="auto"/>
      <w:spacing w:val="5"/>
      <w:u w:val="single"/>
    </w:rPr>
  </w:style>
  <w:style w:type="character" w:styleId="Helyrzszveg">
    <w:name w:val="Placeholder Text"/>
    <w:basedOn w:val="Bekezdsalapbettpusa"/>
    <w:uiPriority w:val="99"/>
    <w:semiHidden/>
    <w:rsid w:val="00345888"/>
    <w:rPr>
      <w:color w:val="808080"/>
    </w:rPr>
  </w:style>
  <w:style w:type="paragraph" w:styleId="TJ5">
    <w:name w:val="toc 5"/>
    <w:basedOn w:val="Norml"/>
    <w:next w:val="Norml"/>
    <w:autoRedefine/>
    <w:uiPriority w:val="39"/>
    <w:unhideWhenUsed/>
    <w:rsid w:val="00C87D04"/>
    <w:pPr>
      <w:spacing w:before="0" w:after="100" w:line="259" w:lineRule="auto"/>
      <w:ind w:left="880"/>
      <w:jc w:val="left"/>
    </w:pPr>
    <w:rPr>
      <w:rFonts w:asciiTheme="minorHAnsi" w:eastAsiaTheme="minorEastAsia" w:hAnsiTheme="minorHAnsi" w:cstheme="minorBidi"/>
      <w:sz w:val="22"/>
      <w:lang w:eastAsia="hu-HU"/>
    </w:rPr>
  </w:style>
  <w:style w:type="paragraph" w:styleId="TJ6">
    <w:name w:val="toc 6"/>
    <w:basedOn w:val="Norml"/>
    <w:next w:val="Norml"/>
    <w:autoRedefine/>
    <w:uiPriority w:val="39"/>
    <w:unhideWhenUsed/>
    <w:rsid w:val="00C87D04"/>
    <w:pPr>
      <w:spacing w:before="0" w:after="100" w:line="259" w:lineRule="auto"/>
      <w:ind w:left="1100"/>
      <w:jc w:val="left"/>
    </w:pPr>
    <w:rPr>
      <w:rFonts w:asciiTheme="minorHAnsi" w:eastAsiaTheme="minorEastAsia" w:hAnsiTheme="minorHAnsi" w:cstheme="minorBidi"/>
      <w:sz w:val="22"/>
      <w:lang w:eastAsia="hu-HU"/>
    </w:rPr>
  </w:style>
  <w:style w:type="paragraph" w:styleId="TJ7">
    <w:name w:val="toc 7"/>
    <w:basedOn w:val="Norml"/>
    <w:next w:val="Norml"/>
    <w:autoRedefine/>
    <w:uiPriority w:val="39"/>
    <w:unhideWhenUsed/>
    <w:rsid w:val="00C87D04"/>
    <w:pPr>
      <w:spacing w:before="0" w:after="100" w:line="259" w:lineRule="auto"/>
      <w:ind w:left="1320"/>
      <w:jc w:val="left"/>
    </w:pPr>
    <w:rPr>
      <w:rFonts w:asciiTheme="minorHAnsi" w:eastAsiaTheme="minorEastAsia" w:hAnsiTheme="minorHAnsi" w:cstheme="minorBidi"/>
      <w:sz w:val="22"/>
      <w:lang w:eastAsia="hu-HU"/>
    </w:rPr>
  </w:style>
  <w:style w:type="paragraph" w:styleId="TJ8">
    <w:name w:val="toc 8"/>
    <w:basedOn w:val="Norml"/>
    <w:next w:val="Norml"/>
    <w:autoRedefine/>
    <w:uiPriority w:val="39"/>
    <w:unhideWhenUsed/>
    <w:rsid w:val="00C87D04"/>
    <w:pPr>
      <w:spacing w:before="0" w:after="100" w:line="259" w:lineRule="auto"/>
      <w:ind w:left="1540"/>
      <w:jc w:val="left"/>
    </w:pPr>
    <w:rPr>
      <w:rFonts w:asciiTheme="minorHAnsi" w:eastAsiaTheme="minorEastAsia" w:hAnsiTheme="minorHAnsi" w:cstheme="minorBidi"/>
      <w:sz w:val="22"/>
      <w:lang w:eastAsia="hu-HU"/>
    </w:rPr>
  </w:style>
  <w:style w:type="paragraph" w:styleId="TJ9">
    <w:name w:val="toc 9"/>
    <w:basedOn w:val="Norml"/>
    <w:next w:val="Norml"/>
    <w:autoRedefine/>
    <w:uiPriority w:val="39"/>
    <w:unhideWhenUsed/>
    <w:rsid w:val="00C87D04"/>
    <w:pPr>
      <w:spacing w:before="0" w:after="100" w:line="259" w:lineRule="auto"/>
      <w:ind w:left="1760"/>
      <w:jc w:val="left"/>
    </w:pPr>
    <w:rPr>
      <w:rFonts w:asciiTheme="minorHAnsi" w:eastAsiaTheme="minorEastAsia" w:hAnsiTheme="minorHAnsi" w:cstheme="minorBidi"/>
      <w:sz w:val="22"/>
      <w:lang w:eastAsia="hu-HU"/>
    </w:rPr>
  </w:style>
  <w:style w:type="table" w:styleId="Rcsostblzat">
    <w:name w:val="Table Grid"/>
    <w:basedOn w:val="Normltblzat"/>
    <w:uiPriority w:val="59"/>
    <w:rsid w:val="0090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5861AC"/>
    <w:pPr>
      <w:spacing w:before="0"/>
    </w:pPr>
    <w:rPr>
      <w:sz w:val="20"/>
      <w:szCs w:val="20"/>
    </w:rPr>
  </w:style>
  <w:style w:type="character" w:customStyle="1" w:styleId="LbjegyzetszvegChar">
    <w:name w:val="Lábjegyzetszöveg Char"/>
    <w:basedOn w:val="Bekezdsalapbettpusa"/>
    <w:link w:val="Lbjegyzetszveg"/>
    <w:uiPriority w:val="99"/>
    <w:semiHidden/>
    <w:rsid w:val="005861AC"/>
    <w:rPr>
      <w:rFonts w:ascii="Arial" w:hAnsi="Arial" w:cstheme="minorHAnsi"/>
      <w:sz w:val="20"/>
      <w:szCs w:val="20"/>
    </w:rPr>
  </w:style>
  <w:style w:type="character" w:styleId="Lbjegyzet-hivatkozs">
    <w:name w:val="footnote reference"/>
    <w:basedOn w:val="Bekezdsalapbettpusa"/>
    <w:uiPriority w:val="99"/>
    <w:semiHidden/>
    <w:unhideWhenUsed/>
    <w:rsid w:val="005861AC"/>
    <w:rPr>
      <w:vertAlign w:val="superscript"/>
    </w:rPr>
  </w:style>
  <w:style w:type="character" w:styleId="Mrltotthiperhivatkozs">
    <w:name w:val="FollowedHyperlink"/>
    <w:basedOn w:val="Bekezdsalapbettpusa"/>
    <w:uiPriority w:val="99"/>
    <w:semiHidden/>
    <w:unhideWhenUsed/>
    <w:rsid w:val="00F07685"/>
    <w:rPr>
      <w:color w:val="954F72"/>
      <w:u w:val="single"/>
    </w:rPr>
  </w:style>
  <w:style w:type="paragraph" w:customStyle="1" w:styleId="msonormal0">
    <w:name w:val="msonormal"/>
    <w:basedOn w:val="Norml"/>
    <w:rsid w:val="00F07685"/>
    <w:pPr>
      <w:spacing w:before="100" w:beforeAutospacing="1" w:after="100" w:afterAutospacing="1"/>
      <w:jc w:val="left"/>
    </w:pPr>
    <w:rPr>
      <w:rFonts w:ascii="Times New Roman" w:eastAsia="Times New Roman" w:hAnsi="Times New Roman" w:cs="Times New Roman"/>
      <w:szCs w:val="24"/>
      <w:lang w:eastAsia="hu-HU"/>
    </w:rPr>
  </w:style>
  <w:style w:type="paragraph" w:customStyle="1" w:styleId="font5">
    <w:name w:val="font5"/>
    <w:basedOn w:val="Norml"/>
    <w:rsid w:val="00F07685"/>
    <w:pPr>
      <w:spacing w:before="100" w:beforeAutospacing="1" w:after="100" w:afterAutospacing="1"/>
      <w:jc w:val="left"/>
    </w:pPr>
    <w:rPr>
      <w:rFonts w:eastAsia="Times New Roman" w:cs="Arial"/>
      <w:b/>
      <w:bCs/>
      <w:i/>
      <w:iCs/>
      <w:sz w:val="20"/>
      <w:szCs w:val="20"/>
      <w:lang w:eastAsia="hu-HU"/>
    </w:rPr>
  </w:style>
  <w:style w:type="paragraph" w:customStyle="1" w:styleId="xl63">
    <w:name w:val="xl63"/>
    <w:basedOn w:val="Norml"/>
    <w:rsid w:val="00F07685"/>
    <w:pPr>
      <w:spacing w:before="100" w:beforeAutospacing="1" w:after="100" w:afterAutospacing="1"/>
      <w:jc w:val="left"/>
      <w:textAlignment w:val="center"/>
    </w:pPr>
    <w:rPr>
      <w:rFonts w:eastAsia="Times New Roman" w:cs="Arial"/>
      <w:sz w:val="20"/>
      <w:szCs w:val="20"/>
      <w:lang w:eastAsia="hu-HU"/>
    </w:rPr>
  </w:style>
  <w:style w:type="paragraph" w:customStyle="1" w:styleId="xl64">
    <w:name w:val="xl64"/>
    <w:basedOn w:val="Norml"/>
    <w:rsid w:val="00F07685"/>
    <w:pPr>
      <w:spacing w:before="100" w:beforeAutospacing="1" w:after="100" w:afterAutospacing="1"/>
      <w:jc w:val="center"/>
      <w:textAlignment w:val="center"/>
    </w:pPr>
    <w:rPr>
      <w:rFonts w:eastAsia="Times New Roman" w:cs="Arial"/>
      <w:sz w:val="20"/>
      <w:szCs w:val="20"/>
      <w:lang w:eastAsia="hu-HU"/>
    </w:rPr>
  </w:style>
  <w:style w:type="paragraph" w:customStyle="1" w:styleId="xl65">
    <w:name w:val="xl65"/>
    <w:basedOn w:val="Norml"/>
    <w:rsid w:val="00F07685"/>
    <w:pPr>
      <w:spacing w:before="100" w:beforeAutospacing="1" w:after="100" w:afterAutospacing="1"/>
      <w:jc w:val="center"/>
      <w:textAlignment w:val="top"/>
    </w:pPr>
    <w:rPr>
      <w:rFonts w:eastAsia="Times New Roman" w:cs="Arial"/>
      <w:b/>
      <w:bCs/>
      <w:sz w:val="20"/>
      <w:szCs w:val="20"/>
      <w:lang w:eastAsia="hu-HU"/>
    </w:rPr>
  </w:style>
  <w:style w:type="paragraph" w:customStyle="1" w:styleId="xl66">
    <w:name w:val="xl66"/>
    <w:basedOn w:val="Norml"/>
    <w:rsid w:val="00F07685"/>
    <w:pPr>
      <w:spacing w:before="100" w:beforeAutospacing="1" w:after="100" w:afterAutospacing="1"/>
      <w:jc w:val="center"/>
      <w:textAlignment w:val="center"/>
    </w:pPr>
    <w:rPr>
      <w:rFonts w:eastAsia="Times New Roman" w:cs="Arial"/>
      <w:sz w:val="20"/>
      <w:szCs w:val="20"/>
      <w:lang w:eastAsia="hu-HU"/>
    </w:rPr>
  </w:style>
  <w:style w:type="paragraph" w:customStyle="1" w:styleId="xl67">
    <w:name w:val="xl67"/>
    <w:basedOn w:val="Norml"/>
    <w:rsid w:val="00F07685"/>
    <w:pPr>
      <w:spacing w:before="100" w:beforeAutospacing="1" w:after="100" w:afterAutospacing="1"/>
      <w:ind w:firstLineChars="200" w:firstLine="200"/>
      <w:jc w:val="right"/>
      <w:textAlignment w:val="center"/>
    </w:pPr>
    <w:rPr>
      <w:rFonts w:eastAsia="Times New Roman" w:cs="Arial"/>
      <w:sz w:val="20"/>
      <w:szCs w:val="20"/>
      <w:lang w:eastAsia="hu-HU"/>
    </w:rPr>
  </w:style>
  <w:style w:type="paragraph" w:customStyle="1" w:styleId="xl68">
    <w:name w:val="xl68"/>
    <w:basedOn w:val="Norml"/>
    <w:rsid w:val="00F07685"/>
    <w:pPr>
      <w:spacing w:before="100" w:beforeAutospacing="1" w:after="100" w:afterAutospacing="1"/>
      <w:ind w:firstLineChars="100" w:firstLine="100"/>
      <w:jc w:val="right"/>
      <w:textAlignment w:val="center"/>
    </w:pPr>
    <w:rPr>
      <w:rFonts w:eastAsia="Times New Roman" w:cs="Arial"/>
      <w:sz w:val="20"/>
      <w:szCs w:val="20"/>
      <w:lang w:eastAsia="hu-HU"/>
    </w:rPr>
  </w:style>
  <w:style w:type="paragraph" w:customStyle="1" w:styleId="xl69">
    <w:name w:val="xl69"/>
    <w:basedOn w:val="Norml"/>
    <w:rsid w:val="00F07685"/>
    <w:pPr>
      <w:pBdr>
        <w:top w:val="single" w:sz="4" w:space="0" w:color="auto"/>
        <w:left w:val="single" w:sz="4" w:space="0" w:color="auto"/>
        <w:bottom w:val="single" w:sz="4" w:space="0" w:color="auto"/>
        <w:right w:val="single" w:sz="4" w:space="23" w:color="auto"/>
      </w:pBdr>
      <w:spacing w:before="100" w:beforeAutospacing="1" w:after="100" w:afterAutospacing="1"/>
      <w:ind w:firstLineChars="200" w:firstLine="200"/>
      <w:jc w:val="right"/>
      <w:textAlignment w:val="center"/>
    </w:pPr>
    <w:rPr>
      <w:rFonts w:eastAsia="Times New Roman" w:cs="Arial"/>
      <w:sz w:val="20"/>
      <w:szCs w:val="20"/>
      <w:lang w:eastAsia="hu-HU"/>
    </w:rPr>
  </w:style>
  <w:style w:type="paragraph" w:customStyle="1" w:styleId="xl70">
    <w:name w:val="xl70"/>
    <w:basedOn w:val="Norml"/>
    <w:rsid w:val="00F07685"/>
    <w:pPr>
      <w:pBdr>
        <w:top w:val="single" w:sz="4" w:space="0" w:color="auto"/>
        <w:left w:val="single" w:sz="4" w:space="0" w:color="auto"/>
        <w:bottom w:val="single" w:sz="4" w:space="0" w:color="auto"/>
        <w:right w:val="single" w:sz="4" w:space="11" w:color="auto"/>
      </w:pBdr>
      <w:spacing w:before="100" w:beforeAutospacing="1" w:after="100" w:afterAutospacing="1"/>
      <w:ind w:firstLineChars="100" w:firstLine="100"/>
      <w:jc w:val="right"/>
      <w:textAlignment w:val="center"/>
    </w:pPr>
    <w:rPr>
      <w:rFonts w:eastAsia="Times New Roman" w:cs="Arial"/>
      <w:sz w:val="20"/>
      <w:szCs w:val="20"/>
      <w:lang w:eastAsia="hu-HU"/>
    </w:rPr>
  </w:style>
  <w:style w:type="paragraph" w:customStyle="1" w:styleId="xl71">
    <w:name w:val="xl71"/>
    <w:basedOn w:val="Norml"/>
    <w:rsid w:val="00F07685"/>
    <w:pPr>
      <w:pBdr>
        <w:top w:val="single" w:sz="4" w:space="0" w:color="auto"/>
        <w:left w:val="single" w:sz="4" w:space="0" w:color="auto"/>
        <w:bottom w:val="single" w:sz="8" w:space="0" w:color="auto"/>
        <w:right w:val="single" w:sz="4" w:space="23" w:color="auto"/>
      </w:pBdr>
      <w:spacing w:before="100" w:beforeAutospacing="1" w:after="100" w:afterAutospacing="1"/>
      <w:ind w:firstLineChars="200" w:firstLine="200"/>
      <w:jc w:val="right"/>
      <w:textAlignment w:val="center"/>
    </w:pPr>
    <w:rPr>
      <w:rFonts w:eastAsia="Times New Roman" w:cs="Arial"/>
      <w:sz w:val="20"/>
      <w:szCs w:val="20"/>
      <w:lang w:eastAsia="hu-HU"/>
    </w:rPr>
  </w:style>
  <w:style w:type="paragraph" w:customStyle="1" w:styleId="xl72">
    <w:name w:val="xl72"/>
    <w:basedOn w:val="Norml"/>
    <w:rsid w:val="00F07685"/>
    <w:pPr>
      <w:pBdr>
        <w:top w:val="single" w:sz="4" w:space="0" w:color="auto"/>
        <w:left w:val="single" w:sz="4" w:space="0" w:color="auto"/>
        <w:bottom w:val="single" w:sz="8" w:space="0" w:color="auto"/>
        <w:right w:val="single" w:sz="4" w:space="11" w:color="auto"/>
      </w:pBdr>
      <w:spacing w:before="100" w:beforeAutospacing="1" w:after="100" w:afterAutospacing="1"/>
      <w:ind w:firstLineChars="100" w:firstLine="100"/>
      <w:jc w:val="right"/>
      <w:textAlignment w:val="center"/>
    </w:pPr>
    <w:rPr>
      <w:rFonts w:eastAsia="Times New Roman" w:cs="Arial"/>
      <w:sz w:val="20"/>
      <w:szCs w:val="20"/>
      <w:lang w:eastAsia="hu-HU"/>
    </w:rPr>
  </w:style>
  <w:style w:type="paragraph" w:customStyle="1" w:styleId="xl73">
    <w:name w:val="xl73"/>
    <w:basedOn w:val="Norml"/>
    <w:rsid w:val="00F07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hu-HU"/>
    </w:rPr>
  </w:style>
  <w:style w:type="paragraph" w:customStyle="1" w:styleId="xl74">
    <w:name w:val="xl74"/>
    <w:basedOn w:val="Norml"/>
    <w:rsid w:val="00F07685"/>
    <w:pPr>
      <w:pBdr>
        <w:top w:val="single" w:sz="4" w:space="0" w:color="auto"/>
        <w:left w:val="single" w:sz="4" w:space="0" w:color="auto"/>
        <w:bottom w:val="single" w:sz="4" w:space="0" w:color="auto"/>
        <w:right w:val="single" w:sz="8" w:space="11" w:color="auto"/>
      </w:pBdr>
      <w:spacing w:before="100" w:beforeAutospacing="1" w:after="100" w:afterAutospacing="1"/>
      <w:ind w:firstLineChars="100" w:firstLine="100"/>
      <w:jc w:val="right"/>
      <w:textAlignment w:val="center"/>
    </w:pPr>
    <w:rPr>
      <w:rFonts w:eastAsia="Times New Roman" w:cs="Arial"/>
      <w:sz w:val="20"/>
      <w:szCs w:val="20"/>
      <w:lang w:eastAsia="hu-HU"/>
    </w:rPr>
  </w:style>
  <w:style w:type="paragraph" w:customStyle="1" w:styleId="xl75">
    <w:name w:val="xl75"/>
    <w:basedOn w:val="Norml"/>
    <w:rsid w:val="00F076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0"/>
      <w:szCs w:val="20"/>
      <w:lang w:eastAsia="hu-HU"/>
    </w:rPr>
  </w:style>
  <w:style w:type="paragraph" w:customStyle="1" w:styleId="xl76">
    <w:name w:val="xl76"/>
    <w:basedOn w:val="Norml"/>
    <w:rsid w:val="00F07685"/>
    <w:pPr>
      <w:pBdr>
        <w:top w:val="single" w:sz="4" w:space="0" w:color="auto"/>
        <w:left w:val="single" w:sz="4" w:space="0" w:color="auto"/>
        <w:bottom w:val="single" w:sz="8" w:space="0" w:color="auto"/>
        <w:right w:val="single" w:sz="8" w:space="11" w:color="auto"/>
      </w:pBdr>
      <w:spacing w:before="100" w:beforeAutospacing="1" w:after="100" w:afterAutospacing="1"/>
      <w:ind w:firstLineChars="100" w:firstLine="100"/>
      <w:jc w:val="right"/>
      <w:textAlignment w:val="center"/>
    </w:pPr>
    <w:rPr>
      <w:rFonts w:eastAsia="Times New Roman" w:cs="Arial"/>
      <w:sz w:val="20"/>
      <w:szCs w:val="20"/>
      <w:lang w:eastAsia="hu-HU"/>
    </w:rPr>
  </w:style>
  <w:style w:type="paragraph" w:customStyle="1" w:styleId="xl77">
    <w:name w:val="xl77"/>
    <w:basedOn w:val="Norml"/>
    <w:rsid w:val="00F0768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Arial"/>
      <w:b/>
      <w:bCs/>
      <w:sz w:val="20"/>
      <w:szCs w:val="20"/>
      <w:lang w:eastAsia="hu-HU"/>
    </w:rPr>
  </w:style>
  <w:style w:type="paragraph" w:customStyle="1" w:styleId="xl78">
    <w:name w:val="xl78"/>
    <w:basedOn w:val="Norml"/>
    <w:rsid w:val="00F0768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Arial"/>
      <w:b/>
      <w:bCs/>
      <w:sz w:val="20"/>
      <w:szCs w:val="20"/>
      <w:lang w:eastAsia="hu-HU"/>
    </w:rPr>
  </w:style>
  <w:style w:type="paragraph" w:customStyle="1" w:styleId="xl79">
    <w:name w:val="xl79"/>
    <w:basedOn w:val="Norml"/>
    <w:rsid w:val="00F0768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Arial"/>
      <w:b/>
      <w:bCs/>
      <w:sz w:val="20"/>
      <w:szCs w:val="20"/>
      <w:lang w:eastAsia="hu-HU"/>
    </w:rPr>
  </w:style>
  <w:style w:type="paragraph" w:customStyle="1" w:styleId="xl80">
    <w:name w:val="xl80"/>
    <w:basedOn w:val="Norml"/>
    <w:rsid w:val="00F0768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eastAsia="Times New Roman" w:cs="Arial"/>
      <w:b/>
      <w:bCs/>
      <w:sz w:val="20"/>
      <w:szCs w:val="20"/>
      <w:lang w:eastAsia="hu-HU"/>
    </w:rPr>
  </w:style>
  <w:style w:type="paragraph" w:customStyle="1" w:styleId="xl81">
    <w:name w:val="xl81"/>
    <w:basedOn w:val="Norml"/>
    <w:rsid w:val="00F07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hu-HU"/>
    </w:rPr>
  </w:style>
  <w:style w:type="paragraph" w:customStyle="1" w:styleId="xl82">
    <w:name w:val="xl82"/>
    <w:basedOn w:val="Norml"/>
    <w:rsid w:val="00F076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0"/>
      <w:szCs w:val="20"/>
      <w:lang w:eastAsia="hu-HU"/>
    </w:rPr>
  </w:style>
  <w:style w:type="paragraph" w:customStyle="1" w:styleId="xl83">
    <w:name w:val="xl83"/>
    <w:basedOn w:val="Norml"/>
    <w:rsid w:val="00F07685"/>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Arial"/>
      <w:sz w:val="20"/>
      <w:szCs w:val="20"/>
      <w:lang w:eastAsia="hu-HU"/>
    </w:rPr>
  </w:style>
  <w:style w:type="paragraph" w:customStyle="1" w:styleId="xl84">
    <w:name w:val="xl84"/>
    <w:basedOn w:val="Norml"/>
    <w:rsid w:val="00F07685"/>
    <w:pPr>
      <w:pBdr>
        <w:top w:val="single" w:sz="4" w:space="0" w:color="auto"/>
        <w:left w:val="single" w:sz="4" w:space="11" w:color="auto"/>
        <w:bottom w:val="single" w:sz="8" w:space="0" w:color="auto"/>
        <w:right w:val="single" w:sz="4" w:space="0" w:color="auto"/>
      </w:pBdr>
      <w:spacing w:before="100" w:beforeAutospacing="1" w:after="100" w:afterAutospacing="1"/>
      <w:ind w:firstLineChars="100" w:firstLine="100"/>
      <w:jc w:val="left"/>
      <w:textAlignment w:val="center"/>
    </w:pPr>
    <w:rPr>
      <w:rFonts w:eastAsia="Times New Roman" w:cs="Arial"/>
      <w:sz w:val="20"/>
      <w:szCs w:val="20"/>
      <w:lang w:eastAsia="hu-HU"/>
    </w:rPr>
  </w:style>
  <w:style w:type="paragraph" w:customStyle="1" w:styleId="xl85">
    <w:name w:val="xl85"/>
    <w:basedOn w:val="Norml"/>
    <w:rsid w:val="00F07685"/>
    <w:pPr>
      <w:spacing w:before="100" w:beforeAutospacing="1" w:after="100" w:afterAutospacing="1"/>
      <w:ind w:firstLineChars="100" w:firstLine="100"/>
      <w:jc w:val="left"/>
      <w:textAlignment w:val="center"/>
    </w:pPr>
    <w:rPr>
      <w:rFonts w:eastAsia="Times New Roman" w:cs="Arial"/>
      <w:sz w:val="20"/>
      <w:szCs w:val="20"/>
      <w:lang w:eastAsia="hu-HU"/>
    </w:rPr>
  </w:style>
  <w:style w:type="paragraph" w:customStyle="1" w:styleId="xl86">
    <w:name w:val="xl86"/>
    <w:basedOn w:val="Norml"/>
    <w:rsid w:val="00F076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hu-HU"/>
    </w:rPr>
  </w:style>
  <w:style w:type="paragraph" w:customStyle="1" w:styleId="xl87">
    <w:name w:val="xl87"/>
    <w:basedOn w:val="Norml"/>
    <w:rsid w:val="00F0768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0"/>
      <w:szCs w:val="20"/>
      <w:lang w:eastAsia="hu-HU"/>
    </w:rPr>
  </w:style>
  <w:style w:type="paragraph" w:customStyle="1" w:styleId="xl88">
    <w:name w:val="xl88"/>
    <w:basedOn w:val="Norml"/>
    <w:rsid w:val="00E829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0"/>
      <w:szCs w:val="20"/>
      <w:lang w:eastAsia="hu-HU"/>
    </w:rPr>
  </w:style>
  <w:style w:type="paragraph" w:customStyle="1" w:styleId="xl89">
    <w:name w:val="xl89"/>
    <w:basedOn w:val="Norml"/>
    <w:rsid w:val="00E8299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0"/>
      <w:szCs w:val="20"/>
      <w:lang w:eastAsia="hu-HU"/>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locked/>
    <w:rsid w:val="00CD04C2"/>
    <w:rPr>
      <w:rFonts w:ascii="Arial" w:hAnsi="Arial" w:cstheme="minorHAnsi"/>
      <w:sz w:val="24"/>
    </w:rPr>
  </w:style>
  <w:style w:type="table" w:customStyle="1" w:styleId="TableNormal">
    <w:name w:val="Table Normal"/>
    <w:uiPriority w:val="2"/>
    <w:semiHidden/>
    <w:unhideWhenUsed/>
    <w:qFormat/>
    <w:rsid w:val="00D871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D8714A"/>
    <w:pPr>
      <w:widowControl w:val="0"/>
      <w:autoSpaceDE w:val="0"/>
      <w:autoSpaceDN w:val="0"/>
      <w:spacing w:before="0"/>
      <w:jc w:val="left"/>
    </w:pPr>
    <w:rPr>
      <w:rFonts w:ascii="Arial Narrow" w:eastAsia="Arial Narrow" w:hAnsi="Arial Narrow" w:cs="Arial Narrow"/>
      <w:sz w:val="22"/>
      <w:lang w:val="en-US"/>
    </w:rPr>
  </w:style>
  <w:style w:type="character" w:styleId="Kiemels">
    <w:name w:val="Emphasis"/>
    <w:basedOn w:val="Bekezdsalapbettpusa"/>
    <w:uiPriority w:val="20"/>
    <w:qFormat/>
    <w:rsid w:val="00AE22FB"/>
    <w:rPr>
      <w:i/>
      <w:iCs/>
    </w:rPr>
  </w:style>
  <w:style w:type="character" w:customStyle="1" w:styleId="Cmsor4Char">
    <w:name w:val="Címsor 4 Char"/>
    <w:basedOn w:val="Bekezdsalapbettpusa"/>
    <w:link w:val="Cmsor4"/>
    <w:uiPriority w:val="9"/>
    <w:rsid w:val="00163096"/>
    <w:rPr>
      <w:rFonts w:ascii="Arial" w:eastAsiaTheme="majorEastAsia" w:hAnsi="Arial" w:cstheme="majorBidi"/>
      <w:b/>
      <w:i/>
      <w:iCs/>
    </w:rPr>
  </w:style>
  <w:style w:type="paragraph" w:styleId="Alcm">
    <w:name w:val="Subtitle"/>
    <w:basedOn w:val="Norml"/>
    <w:next w:val="Norml"/>
    <w:link w:val="AlcmChar"/>
    <w:uiPriority w:val="11"/>
    <w:qFormat/>
    <w:rsid w:val="00844A6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lcmChar">
    <w:name w:val="Alcím Char"/>
    <w:basedOn w:val="Bekezdsalapbettpusa"/>
    <w:link w:val="Alcm"/>
    <w:uiPriority w:val="11"/>
    <w:rsid w:val="00844A67"/>
    <w:rPr>
      <w:rFonts w:eastAsiaTheme="minorEastAsia"/>
      <w:color w:val="5A5A5A" w:themeColor="text1" w:themeTint="A5"/>
      <w:spacing w:val="15"/>
    </w:rPr>
  </w:style>
  <w:style w:type="paragraph" w:customStyle="1" w:styleId="Default">
    <w:name w:val="Default"/>
    <w:rsid w:val="00377F53"/>
    <w:pPr>
      <w:autoSpaceDE w:val="0"/>
      <w:autoSpaceDN w:val="0"/>
      <w:adjustRightInd w:val="0"/>
      <w:spacing w:after="0" w:line="240" w:lineRule="auto"/>
    </w:pPr>
    <w:rPr>
      <w:rFonts w:ascii="Arial" w:hAnsi="Arial" w:cs="Arial"/>
      <w:color w:val="000000"/>
      <w:sz w:val="24"/>
      <w:szCs w:val="24"/>
    </w:rPr>
  </w:style>
  <w:style w:type="paragraph" w:styleId="Buborkszveg">
    <w:name w:val="Balloon Text"/>
    <w:basedOn w:val="Norml"/>
    <w:link w:val="BuborkszvegChar"/>
    <w:uiPriority w:val="99"/>
    <w:semiHidden/>
    <w:unhideWhenUsed/>
    <w:rsid w:val="00F84EF0"/>
    <w:pPr>
      <w:spacing w:before="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84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329">
      <w:bodyDiv w:val="1"/>
      <w:marLeft w:val="0"/>
      <w:marRight w:val="0"/>
      <w:marTop w:val="0"/>
      <w:marBottom w:val="0"/>
      <w:divBdr>
        <w:top w:val="none" w:sz="0" w:space="0" w:color="auto"/>
        <w:left w:val="none" w:sz="0" w:space="0" w:color="auto"/>
        <w:bottom w:val="none" w:sz="0" w:space="0" w:color="auto"/>
        <w:right w:val="none" w:sz="0" w:space="0" w:color="auto"/>
      </w:divBdr>
    </w:div>
    <w:div w:id="235435596">
      <w:bodyDiv w:val="1"/>
      <w:marLeft w:val="0"/>
      <w:marRight w:val="0"/>
      <w:marTop w:val="0"/>
      <w:marBottom w:val="0"/>
      <w:divBdr>
        <w:top w:val="none" w:sz="0" w:space="0" w:color="auto"/>
        <w:left w:val="none" w:sz="0" w:space="0" w:color="auto"/>
        <w:bottom w:val="none" w:sz="0" w:space="0" w:color="auto"/>
        <w:right w:val="none" w:sz="0" w:space="0" w:color="auto"/>
      </w:divBdr>
    </w:div>
    <w:div w:id="1230111274">
      <w:bodyDiv w:val="1"/>
      <w:marLeft w:val="0"/>
      <w:marRight w:val="0"/>
      <w:marTop w:val="0"/>
      <w:marBottom w:val="0"/>
      <w:divBdr>
        <w:top w:val="none" w:sz="0" w:space="0" w:color="auto"/>
        <w:left w:val="none" w:sz="0" w:space="0" w:color="auto"/>
        <w:bottom w:val="none" w:sz="0" w:space="0" w:color="auto"/>
        <w:right w:val="none" w:sz="0" w:space="0" w:color="auto"/>
      </w:divBdr>
    </w:div>
    <w:div w:id="1320841584">
      <w:bodyDiv w:val="1"/>
      <w:marLeft w:val="0"/>
      <w:marRight w:val="0"/>
      <w:marTop w:val="0"/>
      <w:marBottom w:val="0"/>
      <w:divBdr>
        <w:top w:val="none" w:sz="0" w:space="0" w:color="auto"/>
        <w:left w:val="none" w:sz="0" w:space="0" w:color="auto"/>
        <w:bottom w:val="none" w:sz="0" w:space="0" w:color="auto"/>
        <w:right w:val="none" w:sz="0" w:space="0" w:color="auto"/>
      </w:divBdr>
    </w:div>
    <w:div w:id="1453599731">
      <w:bodyDiv w:val="1"/>
      <w:marLeft w:val="0"/>
      <w:marRight w:val="0"/>
      <w:marTop w:val="0"/>
      <w:marBottom w:val="0"/>
      <w:divBdr>
        <w:top w:val="none" w:sz="0" w:space="0" w:color="auto"/>
        <w:left w:val="none" w:sz="0" w:space="0" w:color="auto"/>
        <w:bottom w:val="none" w:sz="0" w:space="0" w:color="auto"/>
        <w:right w:val="none" w:sz="0" w:space="0" w:color="auto"/>
      </w:divBdr>
    </w:div>
    <w:div w:id="1567958827">
      <w:bodyDiv w:val="1"/>
      <w:marLeft w:val="0"/>
      <w:marRight w:val="0"/>
      <w:marTop w:val="0"/>
      <w:marBottom w:val="0"/>
      <w:divBdr>
        <w:top w:val="none" w:sz="0" w:space="0" w:color="auto"/>
        <w:left w:val="none" w:sz="0" w:space="0" w:color="auto"/>
        <w:bottom w:val="none" w:sz="0" w:space="0" w:color="auto"/>
        <w:right w:val="none" w:sz="0" w:space="0" w:color="auto"/>
      </w:divBdr>
    </w:div>
    <w:div w:id="1642231968">
      <w:bodyDiv w:val="1"/>
      <w:marLeft w:val="0"/>
      <w:marRight w:val="0"/>
      <w:marTop w:val="0"/>
      <w:marBottom w:val="0"/>
      <w:divBdr>
        <w:top w:val="none" w:sz="0" w:space="0" w:color="auto"/>
        <w:left w:val="none" w:sz="0" w:space="0" w:color="auto"/>
        <w:bottom w:val="none" w:sz="0" w:space="0" w:color="auto"/>
        <w:right w:val="none" w:sz="0" w:space="0" w:color="auto"/>
      </w:divBdr>
    </w:div>
    <w:div w:id="1709375750">
      <w:bodyDiv w:val="1"/>
      <w:marLeft w:val="0"/>
      <w:marRight w:val="0"/>
      <w:marTop w:val="0"/>
      <w:marBottom w:val="0"/>
      <w:divBdr>
        <w:top w:val="none" w:sz="0" w:space="0" w:color="auto"/>
        <w:left w:val="none" w:sz="0" w:space="0" w:color="auto"/>
        <w:bottom w:val="none" w:sz="0" w:space="0" w:color="auto"/>
        <w:right w:val="none" w:sz="0" w:space="0" w:color="auto"/>
      </w:divBdr>
    </w:div>
    <w:div w:id="1961570388">
      <w:bodyDiv w:val="1"/>
      <w:marLeft w:val="0"/>
      <w:marRight w:val="0"/>
      <w:marTop w:val="0"/>
      <w:marBottom w:val="0"/>
      <w:divBdr>
        <w:top w:val="none" w:sz="0" w:space="0" w:color="auto"/>
        <w:left w:val="none" w:sz="0" w:space="0" w:color="auto"/>
        <w:bottom w:val="none" w:sz="0" w:space="0" w:color="auto"/>
        <w:right w:val="none" w:sz="0" w:space="0" w:color="auto"/>
      </w:divBdr>
    </w:div>
    <w:div w:id="201838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7.xml"/><Relationship Id="rId21" Type="http://schemas.openxmlformats.org/officeDocument/2006/relationships/hyperlink" Target="https://net.jogtar.hu/jogszabaly?docid=a1100362.kor" TargetMode="External"/><Relationship Id="rId42" Type="http://schemas.openxmlformats.org/officeDocument/2006/relationships/hyperlink" Target="https://palyazatok.hok.uni-obuda.hu" TargetMode="External"/><Relationship Id="rId63" Type="http://schemas.openxmlformats.org/officeDocument/2006/relationships/hyperlink" Target="https://net.jogtar.hu/jogszabaly?docid=A1600018.EMM&amp;timeshift=20160813&amp;txtreferer=00000" TargetMode="External"/><Relationship Id="rId84" Type="http://schemas.openxmlformats.org/officeDocument/2006/relationships/hyperlink" Target="https://net.jogtar.hu/jogszabaly?docid=A1600018.EMM&amp;timeshift=20160813&amp;txtreferer=00000" TargetMode="External"/><Relationship Id="rId138" Type="http://schemas.openxmlformats.org/officeDocument/2006/relationships/header" Target="header44.xml"/><Relationship Id="rId107" Type="http://schemas.openxmlformats.org/officeDocument/2006/relationships/hyperlink" Target="https://njt.hu/jogszabaly/2006-15-20-45.7" TargetMode="External"/><Relationship Id="rId11" Type="http://schemas.openxmlformats.org/officeDocument/2006/relationships/footer" Target="footer1.xml"/><Relationship Id="rId32" Type="http://schemas.openxmlformats.org/officeDocument/2006/relationships/hyperlink" Target="https://net.jogtar.hu/jogszabaly?docid=a1900122.tv" TargetMode="External"/><Relationship Id="rId37" Type="http://schemas.openxmlformats.org/officeDocument/2006/relationships/header" Target="header6.xml"/><Relationship Id="rId53" Type="http://schemas.openxmlformats.org/officeDocument/2006/relationships/header" Target="header18.xml"/><Relationship Id="rId58" Type="http://schemas.openxmlformats.org/officeDocument/2006/relationships/footer" Target="footer3.xml"/><Relationship Id="rId74" Type="http://schemas.openxmlformats.org/officeDocument/2006/relationships/hyperlink" Target="https://kormany.hu/dokumentumtar/kepzesi-es-kimeneti-kovetelmenyek-2" TargetMode="External"/><Relationship Id="rId79" Type="http://schemas.openxmlformats.org/officeDocument/2006/relationships/hyperlink" Target="https://net.jogtar.hu/jogszabaly?docid=A1600018.EMM&amp;timeshift=20160813&amp;txtreferer=00000" TargetMode="External"/><Relationship Id="rId102" Type="http://schemas.openxmlformats.org/officeDocument/2006/relationships/hyperlink" Target="https://net.jogtar.hu/jogszabaly?docid=A1600018.EMM&amp;timeshift=20160813&amp;txtreferer=00000" TargetMode="External"/><Relationship Id="rId123" Type="http://schemas.openxmlformats.org/officeDocument/2006/relationships/header" Target="header33.xml"/><Relationship Id="rId128" Type="http://schemas.openxmlformats.org/officeDocument/2006/relationships/hyperlink" Target="https://net.jogtar.hu/jogszabaly?docid=a0700114.kor"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et.jogtar.hu/jogszabaly?docid=A1600018.EMM&amp;timeshift=20160813&amp;txtreferer=00000" TargetMode="External"/><Relationship Id="rId95" Type="http://schemas.openxmlformats.org/officeDocument/2006/relationships/hyperlink" Target="https://net.jogtar.hu/jogszabaly?docid=A1600018.EMM&amp;timeshift=20160813&amp;txtreferer=00000" TargetMode="External"/><Relationship Id="rId22" Type="http://schemas.openxmlformats.org/officeDocument/2006/relationships/hyperlink" Target="https://net.jogtar.hu/jogszabaly?docid=a1200001.tv" TargetMode="External"/><Relationship Id="rId27" Type="http://schemas.openxmlformats.org/officeDocument/2006/relationships/hyperlink" Target="https://net.jogtar.hu/jogszabaly?docid=a1500222.tv" TargetMode="External"/><Relationship Id="rId43" Type="http://schemas.openxmlformats.org/officeDocument/2006/relationships/header" Target="header9.xml"/><Relationship Id="rId48" Type="http://schemas.openxmlformats.org/officeDocument/2006/relationships/header" Target="header13.xml"/><Relationship Id="rId64" Type="http://schemas.openxmlformats.org/officeDocument/2006/relationships/hyperlink" Target="https://njt.hu/jogszabaly/2012-39-20-5H.0" TargetMode="External"/><Relationship Id="rId69" Type="http://schemas.openxmlformats.org/officeDocument/2006/relationships/hyperlink" Target="https://net.jogtar.hu/jogszabaly?docid=A1600018.EMM&amp;timeshift=20160813&amp;txtreferer=00000" TargetMode="External"/><Relationship Id="rId113" Type="http://schemas.openxmlformats.org/officeDocument/2006/relationships/hyperlink" Target="https://kormany.hu/dokumentumtar/kepzesi-es-kimeneti-kovetelmenyek-2" TargetMode="External"/><Relationship Id="rId118" Type="http://schemas.openxmlformats.org/officeDocument/2006/relationships/header" Target="header28.xml"/><Relationship Id="rId134" Type="http://schemas.openxmlformats.org/officeDocument/2006/relationships/header" Target="header40.xml"/><Relationship Id="rId139" Type="http://schemas.openxmlformats.org/officeDocument/2006/relationships/header" Target="header45.xml"/><Relationship Id="rId80" Type="http://schemas.openxmlformats.org/officeDocument/2006/relationships/hyperlink" Target="https://net.jogtar.hu/jogszabaly?docid=A1600018.EMM&amp;timeshift=20160813&amp;txtreferer=00000" TargetMode="External"/><Relationship Id="rId85" Type="http://schemas.openxmlformats.org/officeDocument/2006/relationships/hyperlink" Target="https://njt.hu/jogszabaly/2006-15-20-45.7" TargetMode="External"/><Relationship Id="rId12" Type="http://schemas.openxmlformats.org/officeDocument/2006/relationships/header" Target="header3.xml"/><Relationship Id="rId17" Type="http://schemas.openxmlformats.org/officeDocument/2006/relationships/hyperlink" Target="https://net.jogtar.hu/jogszabaly?docid=a0700051.kor" TargetMode="External"/><Relationship Id="rId33" Type="http://schemas.openxmlformats.org/officeDocument/2006/relationships/header" Target="header4.xml"/><Relationship Id="rId38" Type="http://schemas.openxmlformats.org/officeDocument/2006/relationships/header" Target="header7.xml"/><Relationship Id="rId59" Type="http://schemas.openxmlformats.org/officeDocument/2006/relationships/header" Target="header21.xml"/><Relationship Id="rId103" Type="http://schemas.openxmlformats.org/officeDocument/2006/relationships/hyperlink" Target="https://net.jogtar.hu/jogszabaly?docid=A1600018.EMM&amp;timeshift=20160813&amp;txtreferer=00000" TargetMode="External"/><Relationship Id="rId108" Type="http://schemas.openxmlformats.org/officeDocument/2006/relationships/hyperlink" Target="https://net.jogtar.hu/jogszabaly?docid=A1600018.EMM&amp;timeshift=20160813&amp;txtreferer=00000" TargetMode="External"/><Relationship Id="rId124" Type="http://schemas.openxmlformats.org/officeDocument/2006/relationships/header" Target="header34.xml"/><Relationship Id="rId129" Type="http://schemas.openxmlformats.org/officeDocument/2006/relationships/hyperlink" Target="https://net.jogtar.hu/jogszabaly?docid=a0700002.tv" TargetMode="External"/><Relationship Id="rId54" Type="http://schemas.openxmlformats.org/officeDocument/2006/relationships/header" Target="header19.xml"/><Relationship Id="rId70" Type="http://schemas.openxmlformats.org/officeDocument/2006/relationships/hyperlink" Target="https://net.jogtar.hu/jogszabaly?docid=A1600018.EMM&amp;timeshift=20160813&amp;txtreferer=00000" TargetMode="External"/><Relationship Id="rId75" Type="http://schemas.openxmlformats.org/officeDocument/2006/relationships/hyperlink" Target="https://njt.hu/jogszabaly/2006-15-20-45.8" TargetMode="External"/><Relationship Id="rId91" Type="http://schemas.openxmlformats.org/officeDocument/2006/relationships/hyperlink" Target="https://kormany.hu/dokumentumtar/kepzesi-es-kimeneti-kovetelmenyek-2" TargetMode="External"/><Relationship Id="rId96" Type="http://schemas.openxmlformats.org/officeDocument/2006/relationships/hyperlink" Target="https://net.jogtar.hu/jogszabaly?docid=A1600018.EMM&amp;timeshift=20160813&amp;txtreferer=00000" TargetMode="External"/><Relationship Id="rId140"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et.jogtar.hu/jogszabaly?docid=a1200230.kor" TargetMode="External"/><Relationship Id="rId28" Type="http://schemas.openxmlformats.org/officeDocument/2006/relationships/hyperlink" Target="https://net.jogtar.hu/jogszabaly?docid=a1600130.tv" TargetMode="External"/><Relationship Id="rId49" Type="http://schemas.openxmlformats.org/officeDocument/2006/relationships/header" Target="header14.xml"/><Relationship Id="rId114" Type="http://schemas.openxmlformats.org/officeDocument/2006/relationships/header" Target="header24.xml"/><Relationship Id="rId119" Type="http://schemas.openxmlformats.org/officeDocument/2006/relationships/header" Target="header29.xml"/><Relationship Id="rId44" Type="http://schemas.openxmlformats.org/officeDocument/2006/relationships/header" Target="header10.xml"/><Relationship Id="rId60" Type="http://schemas.openxmlformats.org/officeDocument/2006/relationships/header" Target="header22.xml"/><Relationship Id="rId65" Type="http://schemas.openxmlformats.org/officeDocument/2006/relationships/hyperlink" Target="https://net.jogtar.hu/jogszabaly?docid=A1600018.EMM&amp;timeshift=20160813&amp;txtreferer=00000" TargetMode="External"/><Relationship Id="rId81" Type="http://schemas.openxmlformats.org/officeDocument/2006/relationships/hyperlink" Target="https://njt.hu/jogszabaly/2006-15-20-45.7" TargetMode="External"/><Relationship Id="rId86" Type="http://schemas.openxmlformats.org/officeDocument/2006/relationships/hyperlink" Target="https://net.jogtar.hu/jogszabaly?docid=A1600018.EMM&amp;timeshift=20160813&amp;txtreferer=00000" TargetMode="External"/><Relationship Id="rId130" Type="http://schemas.openxmlformats.org/officeDocument/2006/relationships/hyperlink" Target="https://net.jogtar.hu/jogszabaly?docid=a0700114.kor" TargetMode="External"/><Relationship Id="rId135" Type="http://schemas.openxmlformats.org/officeDocument/2006/relationships/header" Target="header41.xml"/><Relationship Id="rId13" Type="http://schemas.openxmlformats.org/officeDocument/2006/relationships/hyperlink" Target="https://net.jogtar.hu/jogszabaly?docid=99000093.tv" TargetMode="External"/><Relationship Id="rId18" Type="http://schemas.openxmlformats.org/officeDocument/2006/relationships/hyperlink" Target="https://net.jogtar.hu/jogszabaly?docid=a0700114.kor" TargetMode="External"/><Relationship Id="rId39" Type="http://schemas.openxmlformats.org/officeDocument/2006/relationships/image" Target="media/image5.png"/><Relationship Id="rId109" Type="http://schemas.openxmlformats.org/officeDocument/2006/relationships/hyperlink" Target="https://net.jogtar.hu/jogszabaly?docid=A1600018.EMM&amp;timeshift=20160813&amp;txtreferer=00000" TargetMode="External"/><Relationship Id="rId34" Type="http://schemas.openxmlformats.org/officeDocument/2006/relationships/header" Target="header5.xml"/><Relationship Id="rId50" Type="http://schemas.openxmlformats.org/officeDocument/2006/relationships/header" Target="header15.xml"/><Relationship Id="rId55" Type="http://schemas.openxmlformats.org/officeDocument/2006/relationships/footer" Target="footer2.xml"/><Relationship Id="rId76" Type="http://schemas.openxmlformats.org/officeDocument/2006/relationships/hyperlink" Target="http://jogszabalyfigyelo.hu/index.php?id=9e24da296e844065c&amp;state=20150114&amp;menu=view" TargetMode="External"/><Relationship Id="rId97" Type="http://schemas.openxmlformats.org/officeDocument/2006/relationships/hyperlink" Target="https://net.jogtar.hu/jogszabaly?docid=A1600018.EMM&amp;timeshift=20160813&amp;txtreferer=00000" TargetMode="External"/><Relationship Id="rId104" Type="http://schemas.openxmlformats.org/officeDocument/2006/relationships/hyperlink" Target="https://net.jogtar.hu/jogszabaly?docid=A1600018.EMM&amp;timeshift=20160813&amp;txtreferer=00000" TargetMode="External"/><Relationship Id="rId120" Type="http://schemas.openxmlformats.org/officeDocument/2006/relationships/header" Target="header30.xml"/><Relationship Id="rId125" Type="http://schemas.openxmlformats.org/officeDocument/2006/relationships/header" Target="header35.xml"/><Relationship Id="rId141"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yperlink" Target="https://net.jogtar.hu/jogszabaly?docid=A1600018.EMM&amp;timeshift=20160813&amp;txtreferer=00000" TargetMode="External"/><Relationship Id="rId92" Type="http://schemas.openxmlformats.org/officeDocument/2006/relationships/hyperlink" Target="https://net.jogtar.hu/jogszabaly?docid=a2100063.itm" TargetMode="External"/><Relationship Id="rId2" Type="http://schemas.openxmlformats.org/officeDocument/2006/relationships/numbering" Target="numbering.xml"/><Relationship Id="rId29" Type="http://schemas.openxmlformats.org/officeDocument/2006/relationships/hyperlink" Target="https://net.jogtar.hu/jogszabaly?docid=a1600150.tv" TargetMode="External"/><Relationship Id="rId24" Type="http://schemas.openxmlformats.org/officeDocument/2006/relationships/hyperlink" Target="https://net.jogtar.hu/jogszabaly?docid=a1200423.kor" TargetMode="External"/><Relationship Id="rId40" Type="http://schemas.openxmlformats.org/officeDocument/2006/relationships/image" Target="media/image6.png"/><Relationship Id="rId45" Type="http://schemas.openxmlformats.org/officeDocument/2006/relationships/header" Target="header11.xml"/><Relationship Id="rId66" Type="http://schemas.openxmlformats.org/officeDocument/2006/relationships/hyperlink" Target="https://net.jogtar.hu/jogszabaly?docid=A1600018.EMM&amp;timeshift=20160813&amp;txtreferer=00000" TargetMode="External"/><Relationship Id="rId87" Type="http://schemas.openxmlformats.org/officeDocument/2006/relationships/hyperlink" Target="https://njt.hu/jogszabaly/2010-24-20-1W.0" TargetMode="External"/><Relationship Id="rId110" Type="http://schemas.openxmlformats.org/officeDocument/2006/relationships/hyperlink" Target="https://net.jogtar.hu/jogszabaly?docid=a1300008.emm" TargetMode="External"/><Relationship Id="rId115" Type="http://schemas.openxmlformats.org/officeDocument/2006/relationships/header" Target="header25.xml"/><Relationship Id="rId131" Type="http://schemas.openxmlformats.org/officeDocument/2006/relationships/header" Target="header37.xml"/><Relationship Id="rId136" Type="http://schemas.openxmlformats.org/officeDocument/2006/relationships/header" Target="header42.xml"/><Relationship Id="rId61" Type="http://schemas.openxmlformats.org/officeDocument/2006/relationships/header" Target="header23.xml"/><Relationship Id="rId82" Type="http://schemas.openxmlformats.org/officeDocument/2006/relationships/hyperlink" Target="https://net.jogtar.hu/jogszabaly?docid=A1600018.EMM&amp;timeshift=20160813&amp;txtreferer=00000" TargetMode="External"/><Relationship Id="rId19" Type="http://schemas.openxmlformats.org/officeDocument/2006/relationships/hyperlink" Target="https://mkogy.jogtar.hu/jogszabaly?docid=a1100155.TV" TargetMode="External"/><Relationship Id="rId14" Type="http://schemas.openxmlformats.org/officeDocument/2006/relationships/hyperlink" Target="https://net.jogtar.hu/jogszabaly?docid=99600057.tv" TargetMode="External"/><Relationship Id="rId30" Type="http://schemas.openxmlformats.org/officeDocument/2006/relationships/hyperlink" Target="https://net.jogtar.hu/jogszabaly?docid=a1700120.kor" TargetMode="External"/><Relationship Id="rId35" Type="http://schemas.openxmlformats.org/officeDocument/2006/relationships/image" Target="media/image3.png"/><Relationship Id="rId56" Type="http://schemas.openxmlformats.org/officeDocument/2006/relationships/image" Target="media/image7.jpeg"/><Relationship Id="rId77" Type="http://schemas.openxmlformats.org/officeDocument/2006/relationships/hyperlink" Target="https://net.jogtar.hu/jogszabaly?docid=A1600018.EMM&amp;timeshift=20160813&amp;txtreferer=00000" TargetMode="External"/><Relationship Id="rId100" Type="http://schemas.openxmlformats.org/officeDocument/2006/relationships/hyperlink" Target="https://net.jogtar.hu/jogszabaly?docid=A1600018.EMM&amp;timeshift=20160813&amp;txtreferer=00000" TargetMode="External"/><Relationship Id="rId105" Type="http://schemas.openxmlformats.org/officeDocument/2006/relationships/hyperlink" Target="https://net.jogtar.hu/jogszabaly?docid=A1600018.EMM&amp;timeshift=20160813&amp;txtreferer=00000" TargetMode="External"/><Relationship Id="rId126" Type="http://schemas.openxmlformats.org/officeDocument/2006/relationships/header" Target="header36.xml"/><Relationship Id="rId8" Type="http://schemas.openxmlformats.org/officeDocument/2006/relationships/image" Target="media/image1.jpeg"/><Relationship Id="rId51" Type="http://schemas.openxmlformats.org/officeDocument/2006/relationships/header" Target="header16.xml"/><Relationship Id="rId72" Type="http://schemas.openxmlformats.org/officeDocument/2006/relationships/hyperlink" Target="https://net.jogtar.hu/jogszabaly?docid=A1600018.EMM&amp;timeshift=20160813&amp;txtreferer=00000" TargetMode="External"/><Relationship Id="rId93" Type="http://schemas.openxmlformats.org/officeDocument/2006/relationships/hyperlink" Target="https://net.jogtar.hu/jogszabaly?docid=a1300008.emm" TargetMode="External"/><Relationship Id="rId98" Type="http://schemas.openxmlformats.org/officeDocument/2006/relationships/hyperlink" Target="https://net.jogtar.hu/jogszabaly?docid=A1600018.EMM&amp;timeshift=20160813&amp;txtreferer=00000" TargetMode="External"/><Relationship Id="rId121" Type="http://schemas.openxmlformats.org/officeDocument/2006/relationships/header" Target="header31.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net.jogtar.hu/jogszabaly?docid=a1300005.tv" TargetMode="External"/><Relationship Id="rId46" Type="http://schemas.openxmlformats.org/officeDocument/2006/relationships/hyperlink" Target="https://diploma.uni-obuda.hu/" TargetMode="External"/><Relationship Id="rId67" Type="http://schemas.openxmlformats.org/officeDocument/2006/relationships/hyperlink" Target="https://net.jogtar.hu/jogszabaly?docid=A1600018.EMM&amp;timeshift=20160813&amp;txtreferer=00000" TargetMode="External"/><Relationship Id="rId116" Type="http://schemas.openxmlformats.org/officeDocument/2006/relationships/header" Target="header26.xml"/><Relationship Id="rId137" Type="http://schemas.openxmlformats.org/officeDocument/2006/relationships/header" Target="header43.xml"/><Relationship Id="rId20" Type="http://schemas.openxmlformats.org/officeDocument/2006/relationships/hyperlink" Target="https://net.jogtar.hu/jogszabaly?docid=a1100204.tv" TargetMode="External"/><Relationship Id="rId41" Type="http://schemas.openxmlformats.org/officeDocument/2006/relationships/header" Target="header8.xml"/><Relationship Id="rId62" Type="http://schemas.openxmlformats.org/officeDocument/2006/relationships/hyperlink" Target="https://net.jogtar.hu/jogszabaly?docid=A2100065.ITM&amp;searchUrl=/gyorskereso?keyword%3D15/2006.%2520%28IV.%25203.%29%2520OM%2520rendelet" TargetMode="External"/><Relationship Id="rId83" Type="http://schemas.openxmlformats.org/officeDocument/2006/relationships/hyperlink" Target="https://net.jogtar.hu/jogszabaly?docid=A1600018.EMM&amp;timeshift=20160813&amp;txtreferer=00000" TargetMode="External"/><Relationship Id="rId88" Type="http://schemas.openxmlformats.org/officeDocument/2006/relationships/hyperlink" Target="https://net.jogtar.hu/jogszabaly?docid=A1600018.EMM&amp;timeshift=20160813&amp;txtreferer=00000" TargetMode="External"/><Relationship Id="rId111" Type="http://schemas.openxmlformats.org/officeDocument/2006/relationships/hyperlink" Target="https://net.jogtar.hu/jogszabaly?docid=a1300008.emm" TargetMode="External"/><Relationship Id="rId132" Type="http://schemas.openxmlformats.org/officeDocument/2006/relationships/header" Target="header38.xml"/><Relationship Id="rId15" Type="http://schemas.openxmlformats.org/officeDocument/2006/relationships/hyperlink" Target="https://net.jogtar.hu/jogszabaly?docid=a0100062.tv" TargetMode="External"/><Relationship Id="rId36" Type="http://schemas.openxmlformats.org/officeDocument/2006/relationships/image" Target="media/image4.png"/><Relationship Id="rId57" Type="http://schemas.openxmlformats.org/officeDocument/2006/relationships/header" Target="header20.xml"/><Relationship Id="rId106" Type="http://schemas.openxmlformats.org/officeDocument/2006/relationships/hyperlink" Target="https://net.jogtar.hu/jogszabaly?docid=A1600018.EMM&amp;timeshift=20160813&amp;txtreferer=00000" TargetMode="External"/><Relationship Id="rId127" Type="http://schemas.openxmlformats.org/officeDocument/2006/relationships/hyperlink" Target="https://net.jogtar.hu/jogszabaly?docid=a0700002.tv" TargetMode="External"/><Relationship Id="rId10" Type="http://schemas.openxmlformats.org/officeDocument/2006/relationships/header" Target="header2.xml"/><Relationship Id="rId31" Type="http://schemas.openxmlformats.org/officeDocument/2006/relationships/hyperlink" Target="https://net.jogtar.hu/jogszabaly?docid=a1800054.tv" TargetMode="External"/><Relationship Id="rId52" Type="http://schemas.openxmlformats.org/officeDocument/2006/relationships/header" Target="header17.xml"/><Relationship Id="rId73" Type="http://schemas.openxmlformats.org/officeDocument/2006/relationships/hyperlink" Target="https://net.jogtar.hu/jogszabaly?docid=A1600018.EMM&amp;timeshift=20160813&amp;txtreferer=00000" TargetMode="External"/><Relationship Id="rId78" Type="http://schemas.openxmlformats.org/officeDocument/2006/relationships/hyperlink" Target="https://net.jogtar.hu/jogszabaly?docid=A1600018.EMM&amp;timeshift=20160813&amp;txtreferer=00000" TargetMode="External"/><Relationship Id="rId94" Type="http://schemas.openxmlformats.org/officeDocument/2006/relationships/hyperlink" Target="https://net.jogtar.hu/jogszabaly?docid=a1300008.emm" TargetMode="External"/><Relationship Id="rId99" Type="http://schemas.openxmlformats.org/officeDocument/2006/relationships/hyperlink" Target="https://net.jogtar.hu/jogszabaly?docid=A1600018.EMM&amp;timeshift=20160813&amp;txtreferer=00000" TargetMode="External"/><Relationship Id="rId101" Type="http://schemas.openxmlformats.org/officeDocument/2006/relationships/hyperlink" Target="https://net.jogtar.hu/jogszabaly?docid=A1600018.EMM&amp;timeshift=20160813&amp;txtreferer=00000" TargetMode="External"/><Relationship Id="rId122" Type="http://schemas.openxmlformats.org/officeDocument/2006/relationships/header" Target="header32.xml"/><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net.jogtar.hu/jogszabaly?docid=a1500087.kor" TargetMode="External"/><Relationship Id="rId47" Type="http://schemas.openxmlformats.org/officeDocument/2006/relationships/header" Target="header12.xml"/><Relationship Id="rId68" Type="http://schemas.openxmlformats.org/officeDocument/2006/relationships/hyperlink" Target="https://net.jogtar.hu/jogszabaly?docid=A1600018.EMM&amp;timeshift=20160813&amp;txtreferer=00000" TargetMode="External"/><Relationship Id="rId89" Type="http://schemas.openxmlformats.org/officeDocument/2006/relationships/hyperlink" Target="https://net.jogtar.hu/jogszabaly?docid=A1600018.EMM&amp;timeshift=20160813&amp;txtreferer=00000" TargetMode="External"/><Relationship Id="rId112" Type="http://schemas.openxmlformats.org/officeDocument/2006/relationships/hyperlink" Target="https://net.jogtar.hu/jogszabaly?docid=A1600018.EMM&amp;timeshift=20160813&amp;txtreferer=00000" TargetMode="External"/><Relationship Id="rId133" Type="http://schemas.openxmlformats.org/officeDocument/2006/relationships/header" Target="header39.xml"/><Relationship Id="rId16" Type="http://schemas.openxmlformats.org/officeDocument/2006/relationships/hyperlink" Target="https://net.jogtar.hu/jogszabaly?docid=a0700002.t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8.png"/></Relationships>
</file>

<file path=word/_rels/header25.xml.rels><?xml version="1.0" encoding="UTF-8" standalone="yes"?>
<Relationships xmlns="http://schemas.openxmlformats.org/package/2006/relationships"><Relationship Id="rId1" Type="http://schemas.openxmlformats.org/officeDocument/2006/relationships/image" Target="media/image8.png"/></Relationships>
</file>

<file path=word/_rels/header26.xml.rels><?xml version="1.0" encoding="UTF-8" standalone="yes"?>
<Relationships xmlns="http://schemas.openxmlformats.org/package/2006/relationships"><Relationship Id="rId1" Type="http://schemas.openxmlformats.org/officeDocument/2006/relationships/image" Target="media/image8.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8.png"/></Relationships>
</file>

<file path=word/_rels/header43.xml.rels><?xml version="1.0" encoding="UTF-8" standalone="yes"?>
<Relationships xmlns="http://schemas.openxmlformats.org/package/2006/relationships"><Relationship Id="rId1" Type="http://schemas.openxmlformats.org/officeDocument/2006/relationships/image" Target="media/image8.png"/></Relationships>
</file>

<file path=word/_rels/header44.xml.rels><?xml version="1.0" encoding="UTF-8" standalone="yes"?>
<Relationships xmlns="http://schemas.openxmlformats.org/package/2006/relationships"><Relationship Id="rId1" Type="http://schemas.openxmlformats.org/officeDocument/2006/relationships/image" Target="media/image8.png"/></Relationships>
</file>

<file path=word/_rels/header45.xml.rels><?xml version="1.0" encoding="UTF-8" standalone="yes"?>
<Relationships xmlns="http://schemas.openxmlformats.org/package/2006/relationships"><Relationship Id="rId1" Type="http://schemas.openxmlformats.org/officeDocument/2006/relationships/image" Target="media/image8.png"/></Relationships>
</file>

<file path=word/_rels/header46.xml.rels><?xml version="1.0" encoding="UTF-8" standalone="yes"?>
<Relationships xmlns="http://schemas.openxmlformats.org/package/2006/relationships"><Relationship Id="rId1" Type="http://schemas.openxmlformats.org/officeDocument/2006/relationships/image" Target="media/image8.png"/></Relationships>
</file>

<file path=word/_rels/header47.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4C8BDE32243CC8AD8F8F77E1F14C8"/>
        <w:category>
          <w:name w:val="Általános"/>
          <w:gallery w:val="placeholder"/>
        </w:category>
        <w:types>
          <w:type w:val="bbPlcHdr"/>
        </w:types>
        <w:behaviors>
          <w:behavior w:val="content"/>
        </w:behaviors>
        <w:guid w:val="{ED6B78FE-E7DC-4C56-9A18-443F409B28F7}"/>
      </w:docPartPr>
      <w:docPartBody>
        <w:p w:rsidR="00D91A76" w:rsidRDefault="00E237A8" w:rsidP="006457EB">
          <w:pPr>
            <w:pStyle w:val="CF44C8BDE32243CC8AD8F8F77E1F14C8"/>
          </w:pPr>
          <w:r>
            <w:rPr>
              <w:rStyle w:val="Helyrzszveg"/>
              <w:i/>
              <w:iCs/>
              <w:sz w:val="20"/>
              <w:szCs w:val="18"/>
            </w:rPr>
            <w:t>Kérem, válasszon!</w:t>
          </w:r>
        </w:p>
      </w:docPartBody>
    </w:docPart>
    <w:docPart>
      <w:docPartPr>
        <w:name w:val="F35CD54FC06649AC8B4719977868678E"/>
        <w:category>
          <w:name w:val="Általános"/>
          <w:gallery w:val="placeholder"/>
        </w:category>
        <w:types>
          <w:type w:val="bbPlcHdr"/>
        </w:types>
        <w:behaviors>
          <w:behavior w:val="content"/>
        </w:behaviors>
        <w:guid w:val="{BF3ECD9F-C7CF-4F3B-B59B-E056BE257A8F}"/>
      </w:docPartPr>
      <w:docPartBody>
        <w:p w:rsidR="00D91A76" w:rsidRDefault="00E237A8" w:rsidP="00592522">
          <w:pPr>
            <w:pStyle w:val="F35CD54FC06649AC8B4719977868678E4"/>
          </w:pPr>
          <w:r>
            <w:rPr>
              <w:rStyle w:val="Helyrzszveg"/>
              <w:i/>
              <w:iCs/>
              <w:sz w:val="20"/>
              <w:szCs w:val="18"/>
            </w:rPr>
            <w:t>Kérem, a</w:t>
          </w:r>
          <w:r w:rsidRPr="00616FB0">
            <w:rPr>
              <w:rStyle w:val="Helyrzszveg"/>
              <w:i/>
              <w:iCs/>
              <w:sz w:val="20"/>
              <w:szCs w:val="18"/>
            </w:rPr>
            <w:t>dja meg a nevét!</w:t>
          </w:r>
        </w:p>
      </w:docPartBody>
    </w:docPart>
    <w:docPart>
      <w:docPartPr>
        <w:name w:val="306170C8953D4F6A948E3DEDC4BF09B7"/>
        <w:category>
          <w:name w:val="Általános"/>
          <w:gallery w:val="placeholder"/>
        </w:category>
        <w:types>
          <w:type w:val="bbPlcHdr"/>
        </w:types>
        <w:behaviors>
          <w:behavior w:val="content"/>
        </w:behaviors>
        <w:guid w:val="{578F6646-7AAC-494D-B33D-2FC5240FE57C}"/>
      </w:docPartPr>
      <w:docPartBody>
        <w:p w:rsidR="00D91A76" w:rsidRDefault="00E237A8" w:rsidP="00592522">
          <w:pPr>
            <w:pStyle w:val="306170C8953D4F6A948E3DEDC4BF09B74"/>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19A74C02FCFA4E169FE868355A0C7FDF"/>
        <w:category>
          <w:name w:val="Általános"/>
          <w:gallery w:val="placeholder"/>
        </w:category>
        <w:types>
          <w:type w:val="bbPlcHdr"/>
        </w:types>
        <w:behaviors>
          <w:behavior w:val="content"/>
        </w:behaviors>
        <w:guid w:val="{2A66A271-D2BB-493F-B6F7-56E52A5BEAB8}"/>
      </w:docPartPr>
      <w:docPartBody>
        <w:p w:rsidR="00D91A76" w:rsidRDefault="00E237A8" w:rsidP="00592522">
          <w:pPr>
            <w:pStyle w:val="19A74C02FCFA4E169FE868355A0C7FDF4"/>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0C8D043DC0444BB4925C440734C151D0"/>
        <w:category>
          <w:name w:val="Általános"/>
          <w:gallery w:val="placeholder"/>
        </w:category>
        <w:types>
          <w:type w:val="bbPlcHdr"/>
        </w:types>
        <w:behaviors>
          <w:behavior w:val="content"/>
        </w:behaviors>
        <w:guid w:val="{2CF5F612-6391-41BA-B200-6BE7813EA66E}"/>
      </w:docPartPr>
      <w:docPartBody>
        <w:p w:rsidR="00D91A76" w:rsidRDefault="00E237A8" w:rsidP="00592522">
          <w:pPr>
            <w:pStyle w:val="0C8D043DC0444BB4925C440734C151D04"/>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BF0D0E2BA932449494C5D321275F4497"/>
        <w:category>
          <w:name w:val="Általános"/>
          <w:gallery w:val="placeholder"/>
        </w:category>
        <w:types>
          <w:type w:val="bbPlcHdr"/>
        </w:types>
        <w:behaviors>
          <w:behavior w:val="content"/>
        </w:behaviors>
        <w:guid w:val="{59CA1D7C-DA5C-4651-9C60-3505944F2CCD}"/>
      </w:docPartPr>
      <w:docPartBody>
        <w:p w:rsidR="00D91A76" w:rsidRDefault="006457EB" w:rsidP="006457EB">
          <w:pPr>
            <w:pStyle w:val="BF0D0E2BA932449494C5D321275F4497"/>
          </w:pPr>
          <w:r>
            <w:rPr>
              <w:rStyle w:val="Helyrzszveg"/>
              <w:i/>
              <w:iCs/>
              <w:sz w:val="20"/>
              <w:szCs w:val="18"/>
            </w:rPr>
            <w:t>Kérem, válasszon!</w:t>
          </w:r>
        </w:p>
      </w:docPartBody>
    </w:docPart>
    <w:docPart>
      <w:docPartPr>
        <w:name w:val="1771BC1661574C0A937DC0AD2E48CEF4"/>
        <w:category>
          <w:name w:val="Általános"/>
          <w:gallery w:val="placeholder"/>
        </w:category>
        <w:types>
          <w:type w:val="bbPlcHdr"/>
        </w:types>
        <w:behaviors>
          <w:behavior w:val="content"/>
        </w:behaviors>
        <w:guid w:val="{E0EA5C33-4FFC-4285-BEE4-B48273489623}"/>
      </w:docPartPr>
      <w:docPartBody>
        <w:p w:rsidR="00D91A76" w:rsidRDefault="00E237A8" w:rsidP="00592522">
          <w:pPr>
            <w:pStyle w:val="1771BC1661574C0A937DC0AD2E48CEF44"/>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docPartBody>
    </w:docPart>
    <w:docPart>
      <w:docPartPr>
        <w:name w:val="D722BC0B2789475FA7FA35CAD82CDB3D"/>
        <w:category>
          <w:name w:val="Általános"/>
          <w:gallery w:val="placeholder"/>
        </w:category>
        <w:types>
          <w:type w:val="bbPlcHdr"/>
        </w:types>
        <w:behaviors>
          <w:behavior w:val="content"/>
        </w:behaviors>
        <w:guid w:val="{2164C4A8-593E-4289-98DF-420C088A217C}"/>
      </w:docPartPr>
      <w:docPartBody>
        <w:p w:rsidR="00D91A76" w:rsidRDefault="00E237A8" w:rsidP="00592522">
          <w:pPr>
            <w:pStyle w:val="D722BC0B2789475FA7FA35CAD82CDB3D4"/>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docPartBody>
    </w:docPart>
    <w:docPart>
      <w:docPartPr>
        <w:name w:val="C41A7F79958E43FA8B1FD52D0E176DA1"/>
        <w:category>
          <w:name w:val="Általános"/>
          <w:gallery w:val="placeholder"/>
        </w:category>
        <w:types>
          <w:type w:val="bbPlcHdr"/>
        </w:types>
        <w:behaviors>
          <w:behavior w:val="content"/>
        </w:behaviors>
        <w:guid w:val="{9C12CC5A-F79A-4844-A257-15C2AFF72619}"/>
      </w:docPartPr>
      <w:docPartBody>
        <w:p w:rsidR="00D91A76" w:rsidRDefault="00E237A8" w:rsidP="00592522">
          <w:pPr>
            <w:pStyle w:val="C41A7F79958E43FA8B1FD52D0E176DA14"/>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docPartBody>
    </w:docPart>
    <w:docPart>
      <w:docPartPr>
        <w:name w:val="78DA119C8CD34C4C9DC8938DDC577B83"/>
        <w:category>
          <w:name w:val="Általános"/>
          <w:gallery w:val="placeholder"/>
        </w:category>
        <w:types>
          <w:type w:val="bbPlcHdr"/>
        </w:types>
        <w:behaviors>
          <w:behavior w:val="content"/>
        </w:behaviors>
        <w:guid w:val="{719C1831-A296-4218-9F76-5D59C8FB2F17}"/>
      </w:docPartPr>
      <w:docPartBody>
        <w:p w:rsidR="00D91A76" w:rsidRDefault="00E237A8" w:rsidP="00592522">
          <w:pPr>
            <w:pStyle w:val="78DA119C8CD34C4C9DC8938DDC577B834"/>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AA3B9119C1414AA09252F8C281A3E16F"/>
        <w:category>
          <w:name w:val="Általános"/>
          <w:gallery w:val="placeholder"/>
        </w:category>
        <w:types>
          <w:type w:val="bbPlcHdr"/>
        </w:types>
        <w:behaviors>
          <w:behavior w:val="content"/>
        </w:behaviors>
        <w:guid w:val="{102B0460-AB87-4029-B817-719B7E11DE98}"/>
      </w:docPartPr>
      <w:docPartBody>
        <w:p w:rsidR="00D91A76" w:rsidRDefault="00E237A8" w:rsidP="00592522">
          <w:pPr>
            <w:pStyle w:val="AA3B9119C1414AA09252F8C281A3E16F4"/>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AB3231D8C25C4C24AE582191114084FC"/>
        <w:category>
          <w:name w:val="Általános"/>
          <w:gallery w:val="placeholder"/>
        </w:category>
        <w:types>
          <w:type w:val="bbPlcHdr"/>
        </w:types>
        <w:behaviors>
          <w:behavior w:val="content"/>
        </w:behaviors>
        <w:guid w:val="{87A84226-30B4-4915-90BE-70CE28798F19}"/>
      </w:docPartPr>
      <w:docPartBody>
        <w:p w:rsidR="00D91A76" w:rsidRDefault="00E237A8" w:rsidP="00592522">
          <w:pPr>
            <w:pStyle w:val="AB3231D8C25C4C24AE582191114084FC4"/>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docPartBody>
    </w:docPart>
    <w:docPart>
      <w:docPartPr>
        <w:name w:val="BD8C4CDC2F0741AC85DF2744BC4ED85C"/>
        <w:category>
          <w:name w:val="Általános"/>
          <w:gallery w:val="placeholder"/>
        </w:category>
        <w:types>
          <w:type w:val="bbPlcHdr"/>
        </w:types>
        <w:behaviors>
          <w:behavior w:val="content"/>
        </w:behaviors>
        <w:guid w:val="{BE732D94-4F57-4272-A9A4-6FF96748FCF5}"/>
      </w:docPartPr>
      <w:docPartBody>
        <w:p w:rsidR="00D91A76" w:rsidRDefault="00E237A8" w:rsidP="00592522">
          <w:pPr>
            <w:pStyle w:val="BD8C4CDC2F0741AC85DF2744BC4ED85C4"/>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docPartBody>
    </w:docPart>
    <w:docPart>
      <w:docPartPr>
        <w:name w:val="513CB8A8803743ED84985035D3940F51"/>
        <w:category>
          <w:name w:val="Általános"/>
          <w:gallery w:val="placeholder"/>
        </w:category>
        <w:types>
          <w:type w:val="bbPlcHdr"/>
        </w:types>
        <w:behaviors>
          <w:behavior w:val="content"/>
        </w:behaviors>
        <w:guid w:val="{C8C0B719-7BA8-471F-B1EC-7FC09F6E81E9}"/>
      </w:docPartPr>
      <w:docPartBody>
        <w:p w:rsidR="00D91A76" w:rsidRDefault="00E237A8" w:rsidP="00592522">
          <w:pPr>
            <w:pStyle w:val="513CB8A8803743ED84985035D3940F514"/>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docPartBody>
    </w:docPart>
    <w:docPart>
      <w:docPartPr>
        <w:name w:val="F42590D9541E4E9F9C9E788245310E3F"/>
        <w:category>
          <w:name w:val="Általános"/>
          <w:gallery w:val="placeholder"/>
        </w:category>
        <w:types>
          <w:type w:val="bbPlcHdr"/>
        </w:types>
        <w:behaviors>
          <w:behavior w:val="content"/>
        </w:behaviors>
        <w:guid w:val="{8C5F2832-1885-4A4B-8566-4D1D67651449}"/>
      </w:docPartPr>
      <w:docPartBody>
        <w:p w:rsidR="00D91A76" w:rsidRDefault="00E237A8" w:rsidP="00592522">
          <w:pPr>
            <w:pStyle w:val="F42590D9541E4E9F9C9E788245310E3F4"/>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1787852CF5244D0987253F07ED712691"/>
        <w:category>
          <w:name w:val="Általános"/>
          <w:gallery w:val="placeholder"/>
        </w:category>
        <w:types>
          <w:type w:val="bbPlcHdr"/>
        </w:types>
        <w:behaviors>
          <w:behavior w:val="content"/>
        </w:behaviors>
        <w:guid w:val="{05D4375F-4D02-4F2D-83AA-26FEDFD647BC}"/>
      </w:docPartPr>
      <w:docPartBody>
        <w:p w:rsidR="00D91A76" w:rsidRDefault="00E237A8" w:rsidP="00592522">
          <w:pPr>
            <w:pStyle w:val="1787852CF5244D0987253F07ED7126914"/>
          </w:pPr>
          <w:r>
            <w:rPr>
              <w:rStyle w:val="Helyrzszveg"/>
              <w:i/>
              <w:iCs/>
              <w:sz w:val="20"/>
              <w:szCs w:val="18"/>
            </w:rPr>
            <w:t>Kérem, válasszon!</w:t>
          </w:r>
        </w:p>
      </w:docPartBody>
    </w:docPart>
    <w:docPart>
      <w:docPartPr>
        <w:name w:val="A447180A1FA942DB81B1E3549AF4DCAA"/>
        <w:category>
          <w:name w:val="Általános"/>
          <w:gallery w:val="placeholder"/>
        </w:category>
        <w:types>
          <w:type w:val="bbPlcHdr"/>
        </w:types>
        <w:behaviors>
          <w:behavior w:val="content"/>
        </w:behaviors>
        <w:guid w:val="{4BFE1B1A-36FF-4BCB-9AE5-559753968DDA}"/>
      </w:docPartPr>
      <w:docPartBody>
        <w:p w:rsidR="006457EB" w:rsidRDefault="00E237A8" w:rsidP="00592522">
          <w:pPr>
            <w:pStyle w:val="A447180A1FA942DB81B1E3549AF4DCAA4"/>
          </w:pPr>
          <w:r w:rsidRPr="00462759">
            <w:rPr>
              <w:rStyle w:val="Helyrzszveg"/>
              <w:i/>
              <w:iCs/>
              <w:sz w:val="20"/>
              <w:szCs w:val="18"/>
            </w:rPr>
            <w:t>Kérem, válasszon!</w:t>
          </w:r>
        </w:p>
      </w:docPartBody>
    </w:docPart>
    <w:docPart>
      <w:docPartPr>
        <w:name w:val="AE1A903373C54BE8B61E31BCBDE01AC1"/>
        <w:category>
          <w:name w:val="Általános"/>
          <w:gallery w:val="placeholder"/>
        </w:category>
        <w:types>
          <w:type w:val="bbPlcHdr"/>
        </w:types>
        <w:behaviors>
          <w:behavior w:val="content"/>
        </w:behaviors>
        <w:guid w:val="{DDFA64DB-1F96-4CCC-A6A7-E91909034423}"/>
      </w:docPartPr>
      <w:docPartBody>
        <w:p w:rsidR="006457EB" w:rsidRDefault="00E237A8" w:rsidP="00592522">
          <w:pPr>
            <w:pStyle w:val="AE1A903373C54BE8B61E31BCBDE01AC1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4A562341F594C7C9347D5FF9510F83A"/>
        <w:category>
          <w:name w:val="Általános"/>
          <w:gallery w:val="placeholder"/>
        </w:category>
        <w:types>
          <w:type w:val="bbPlcHdr"/>
        </w:types>
        <w:behaviors>
          <w:behavior w:val="content"/>
        </w:behaviors>
        <w:guid w:val="{FF7B5A99-1A96-4B31-920D-A8CC46D4DAC0}"/>
      </w:docPartPr>
      <w:docPartBody>
        <w:p w:rsidR="006457EB" w:rsidRDefault="00E237A8" w:rsidP="00592522">
          <w:pPr>
            <w:pStyle w:val="34A562341F594C7C9347D5FF9510F83A4"/>
          </w:pPr>
          <w:r>
            <w:rPr>
              <w:rStyle w:val="Helyrzszveg"/>
              <w:i/>
              <w:iCs/>
              <w:sz w:val="20"/>
              <w:szCs w:val="18"/>
            </w:rPr>
            <w:t>Tárgy kódja</w:t>
          </w:r>
        </w:p>
      </w:docPartBody>
    </w:docPart>
    <w:docPart>
      <w:docPartPr>
        <w:name w:val="1CE2AA4398D744E1B00FF0172A2C1BCF"/>
        <w:category>
          <w:name w:val="Általános"/>
          <w:gallery w:val="placeholder"/>
        </w:category>
        <w:types>
          <w:type w:val="bbPlcHdr"/>
        </w:types>
        <w:behaviors>
          <w:behavior w:val="content"/>
        </w:behaviors>
        <w:guid w:val="{077CEE62-1E84-474F-A185-2432D59AFFD8}"/>
      </w:docPartPr>
      <w:docPartBody>
        <w:p w:rsidR="006457EB" w:rsidRDefault="00E237A8" w:rsidP="00592522">
          <w:pPr>
            <w:pStyle w:val="1CE2AA4398D744E1B00FF0172A2C1BCF4"/>
          </w:pPr>
          <w:r>
            <w:rPr>
              <w:rStyle w:val="Helyrzszveg"/>
              <w:i/>
              <w:iCs/>
              <w:sz w:val="20"/>
              <w:szCs w:val="18"/>
            </w:rPr>
            <w:t>Kredit</w:t>
          </w:r>
        </w:p>
      </w:docPartBody>
    </w:docPart>
    <w:docPart>
      <w:docPartPr>
        <w:name w:val="6421C67E51BE44AEBEDE529942764BC3"/>
        <w:category>
          <w:name w:val="Általános"/>
          <w:gallery w:val="placeholder"/>
        </w:category>
        <w:types>
          <w:type w:val="bbPlcHdr"/>
        </w:types>
        <w:behaviors>
          <w:behavior w:val="content"/>
        </w:behaviors>
        <w:guid w:val="{61DC6840-0102-433C-AEAB-DF7AA3747BBD}"/>
      </w:docPartPr>
      <w:docPartBody>
        <w:p w:rsidR="006457EB" w:rsidRDefault="00E237A8" w:rsidP="00592522">
          <w:pPr>
            <w:pStyle w:val="6421C67E51BE44AEBEDE529942764BC34"/>
          </w:pPr>
          <w:r>
            <w:rPr>
              <w:rStyle w:val="Helyrzszveg"/>
              <w:i/>
              <w:iCs/>
              <w:sz w:val="20"/>
              <w:szCs w:val="18"/>
            </w:rPr>
            <w:t>Teljesítés féléve</w:t>
          </w:r>
        </w:p>
      </w:docPartBody>
    </w:docPart>
    <w:docPart>
      <w:docPartPr>
        <w:name w:val="CBA6F7CB19BB48E090E603D60867CB9D"/>
        <w:category>
          <w:name w:val="Általános"/>
          <w:gallery w:val="placeholder"/>
        </w:category>
        <w:types>
          <w:type w:val="bbPlcHdr"/>
        </w:types>
        <w:behaviors>
          <w:behavior w:val="content"/>
        </w:behaviors>
        <w:guid w:val="{D5B46306-F804-48B7-9092-720F2C08AEBF}"/>
      </w:docPartPr>
      <w:docPartBody>
        <w:p w:rsidR="006457EB" w:rsidRDefault="00E237A8" w:rsidP="00592522">
          <w:pPr>
            <w:pStyle w:val="CBA6F7CB19BB48E090E603D60867CB9D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3295229C0274357B39AE2456720A5AF"/>
        <w:category>
          <w:name w:val="Általános"/>
          <w:gallery w:val="placeholder"/>
        </w:category>
        <w:types>
          <w:type w:val="bbPlcHdr"/>
        </w:types>
        <w:behaviors>
          <w:behavior w:val="content"/>
        </w:behaviors>
        <w:guid w:val="{97BAB440-009D-4F92-AFFA-C43ECD8C5201}"/>
      </w:docPartPr>
      <w:docPartBody>
        <w:p w:rsidR="006457EB" w:rsidRDefault="00E237A8" w:rsidP="00592522">
          <w:pPr>
            <w:pStyle w:val="23295229C0274357B39AE2456720A5AF4"/>
          </w:pPr>
          <w:r>
            <w:rPr>
              <w:rStyle w:val="Helyrzszveg"/>
              <w:i/>
              <w:iCs/>
              <w:sz w:val="20"/>
              <w:szCs w:val="18"/>
            </w:rPr>
            <w:t>Tárgy kódja</w:t>
          </w:r>
        </w:p>
      </w:docPartBody>
    </w:docPart>
    <w:docPart>
      <w:docPartPr>
        <w:name w:val="944092523BB94C14991CFB977EE5F5CA"/>
        <w:category>
          <w:name w:val="Általános"/>
          <w:gallery w:val="placeholder"/>
        </w:category>
        <w:types>
          <w:type w:val="bbPlcHdr"/>
        </w:types>
        <w:behaviors>
          <w:behavior w:val="content"/>
        </w:behaviors>
        <w:guid w:val="{30DBD7E3-DB14-43AC-A9BF-8C489E32F663}"/>
      </w:docPartPr>
      <w:docPartBody>
        <w:p w:rsidR="006457EB" w:rsidRDefault="00E237A8" w:rsidP="00592522">
          <w:pPr>
            <w:pStyle w:val="944092523BB94C14991CFB977EE5F5CA4"/>
          </w:pPr>
          <w:r>
            <w:rPr>
              <w:rStyle w:val="Helyrzszveg"/>
              <w:i/>
              <w:iCs/>
              <w:sz w:val="20"/>
              <w:szCs w:val="18"/>
            </w:rPr>
            <w:t>Kredit</w:t>
          </w:r>
        </w:p>
      </w:docPartBody>
    </w:docPart>
    <w:docPart>
      <w:docPartPr>
        <w:name w:val="7F284D9AB1374D569776A11B28AF7D6D"/>
        <w:category>
          <w:name w:val="Általános"/>
          <w:gallery w:val="placeholder"/>
        </w:category>
        <w:types>
          <w:type w:val="bbPlcHdr"/>
        </w:types>
        <w:behaviors>
          <w:behavior w:val="content"/>
        </w:behaviors>
        <w:guid w:val="{D2C32EC7-4C5E-4B54-896B-1C36B33A5A9A}"/>
      </w:docPartPr>
      <w:docPartBody>
        <w:p w:rsidR="006457EB" w:rsidRDefault="00E237A8" w:rsidP="00592522">
          <w:pPr>
            <w:pStyle w:val="7F284D9AB1374D569776A11B28AF7D6D4"/>
          </w:pPr>
          <w:r>
            <w:rPr>
              <w:rStyle w:val="Helyrzszveg"/>
              <w:i/>
              <w:iCs/>
              <w:sz w:val="20"/>
              <w:szCs w:val="18"/>
            </w:rPr>
            <w:t>Teljesítés féléve</w:t>
          </w:r>
        </w:p>
      </w:docPartBody>
    </w:docPart>
    <w:docPart>
      <w:docPartPr>
        <w:name w:val="94309E2323124F7C91421F44CCA3260A"/>
        <w:category>
          <w:name w:val="Általános"/>
          <w:gallery w:val="placeholder"/>
        </w:category>
        <w:types>
          <w:type w:val="bbPlcHdr"/>
        </w:types>
        <w:behaviors>
          <w:behavior w:val="content"/>
        </w:behaviors>
        <w:guid w:val="{4A0CC955-516A-401C-BD4D-A328382A12A4}"/>
      </w:docPartPr>
      <w:docPartBody>
        <w:p w:rsidR="006457EB" w:rsidRDefault="00E237A8" w:rsidP="00592522">
          <w:pPr>
            <w:pStyle w:val="94309E2323124F7C91421F44CCA3260A4"/>
          </w:pPr>
          <w:r w:rsidRPr="00462759">
            <w:rPr>
              <w:rStyle w:val="Helyrzszveg"/>
              <w:i/>
              <w:iCs/>
              <w:sz w:val="20"/>
              <w:szCs w:val="18"/>
            </w:rPr>
            <w:t>Kérem, válasszon!</w:t>
          </w:r>
        </w:p>
      </w:docPartBody>
    </w:docPart>
    <w:docPart>
      <w:docPartPr>
        <w:name w:val="0C3314F89BEA445782587CE8D774CEDD"/>
        <w:category>
          <w:name w:val="Általános"/>
          <w:gallery w:val="placeholder"/>
        </w:category>
        <w:types>
          <w:type w:val="bbPlcHdr"/>
        </w:types>
        <w:behaviors>
          <w:behavior w:val="content"/>
        </w:behaviors>
        <w:guid w:val="{2E3B2BA9-0379-4BFF-93E1-0068ACD8477C}"/>
      </w:docPartPr>
      <w:docPartBody>
        <w:p w:rsidR="006457EB" w:rsidRDefault="00E237A8" w:rsidP="00592522">
          <w:pPr>
            <w:pStyle w:val="0C3314F89BEA445782587CE8D774CEDD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83FCF8B66C84C7B9AC3D0F588CE08EA"/>
        <w:category>
          <w:name w:val="Általános"/>
          <w:gallery w:val="placeholder"/>
        </w:category>
        <w:types>
          <w:type w:val="bbPlcHdr"/>
        </w:types>
        <w:behaviors>
          <w:behavior w:val="content"/>
        </w:behaviors>
        <w:guid w:val="{164960AB-78BC-4A77-A0C2-54BA0287503E}"/>
      </w:docPartPr>
      <w:docPartBody>
        <w:p w:rsidR="006457EB" w:rsidRDefault="00E237A8" w:rsidP="00592522">
          <w:pPr>
            <w:pStyle w:val="C83FCF8B66C84C7B9AC3D0F588CE08EA4"/>
          </w:pPr>
          <w:r>
            <w:rPr>
              <w:rStyle w:val="Helyrzszveg"/>
              <w:i/>
              <w:iCs/>
              <w:sz w:val="20"/>
              <w:szCs w:val="18"/>
            </w:rPr>
            <w:t>Tárgy kódja</w:t>
          </w:r>
        </w:p>
      </w:docPartBody>
    </w:docPart>
    <w:docPart>
      <w:docPartPr>
        <w:name w:val="4ADD25E10B614ADAAB5158FD2FE1B481"/>
        <w:category>
          <w:name w:val="Általános"/>
          <w:gallery w:val="placeholder"/>
        </w:category>
        <w:types>
          <w:type w:val="bbPlcHdr"/>
        </w:types>
        <w:behaviors>
          <w:behavior w:val="content"/>
        </w:behaviors>
        <w:guid w:val="{062D20C8-90EA-475B-A774-2F55F29B9971}"/>
      </w:docPartPr>
      <w:docPartBody>
        <w:p w:rsidR="006457EB" w:rsidRDefault="00E237A8" w:rsidP="00592522">
          <w:pPr>
            <w:pStyle w:val="4ADD25E10B614ADAAB5158FD2FE1B4814"/>
          </w:pPr>
          <w:r>
            <w:rPr>
              <w:rStyle w:val="Helyrzszveg"/>
              <w:i/>
              <w:iCs/>
              <w:sz w:val="20"/>
              <w:szCs w:val="18"/>
            </w:rPr>
            <w:t>Kredit</w:t>
          </w:r>
        </w:p>
      </w:docPartBody>
    </w:docPart>
    <w:docPart>
      <w:docPartPr>
        <w:name w:val="BAF7FED7AD7644C4971CF329E295430D"/>
        <w:category>
          <w:name w:val="Általános"/>
          <w:gallery w:val="placeholder"/>
        </w:category>
        <w:types>
          <w:type w:val="bbPlcHdr"/>
        </w:types>
        <w:behaviors>
          <w:behavior w:val="content"/>
        </w:behaviors>
        <w:guid w:val="{F96E32D2-E8AD-4869-B296-0E9D61FC7C46}"/>
      </w:docPartPr>
      <w:docPartBody>
        <w:p w:rsidR="006457EB" w:rsidRDefault="00E237A8" w:rsidP="00592522">
          <w:pPr>
            <w:pStyle w:val="BAF7FED7AD7644C4971CF329E295430D4"/>
          </w:pPr>
          <w:r>
            <w:rPr>
              <w:rStyle w:val="Helyrzszveg"/>
              <w:i/>
              <w:iCs/>
              <w:sz w:val="20"/>
              <w:szCs w:val="18"/>
            </w:rPr>
            <w:t>Teljesítés féléve</w:t>
          </w:r>
        </w:p>
      </w:docPartBody>
    </w:docPart>
    <w:docPart>
      <w:docPartPr>
        <w:name w:val="176CE6EADF734D13A9439E697E0C0430"/>
        <w:category>
          <w:name w:val="Általános"/>
          <w:gallery w:val="placeholder"/>
        </w:category>
        <w:types>
          <w:type w:val="bbPlcHdr"/>
        </w:types>
        <w:behaviors>
          <w:behavior w:val="content"/>
        </w:behaviors>
        <w:guid w:val="{73E3D483-30D6-425B-BB5D-99A7DD4C87C3}"/>
      </w:docPartPr>
      <w:docPartBody>
        <w:p w:rsidR="006457EB" w:rsidRDefault="00E237A8" w:rsidP="00592522">
          <w:pPr>
            <w:pStyle w:val="176CE6EADF734D13A9439E697E0C04304"/>
          </w:pPr>
          <w:r w:rsidRPr="00462759">
            <w:rPr>
              <w:rStyle w:val="Helyrzszveg"/>
              <w:i/>
              <w:iCs/>
              <w:sz w:val="20"/>
              <w:szCs w:val="18"/>
            </w:rPr>
            <w:t>Kérem, válasszon!</w:t>
          </w:r>
        </w:p>
      </w:docPartBody>
    </w:docPart>
    <w:docPart>
      <w:docPartPr>
        <w:name w:val="2A2684F97FA44F809532522392E59C29"/>
        <w:category>
          <w:name w:val="Általános"/>
          <w:gallery w:val="placeholder"/>
        </w:category>
        <w:types>
          <w:type w:val="bbPlcHdr"/>
        </w:types>
        <w:behaviors>
          <w:behavior w:val="content"/>
        </w:behaviors>
        <w:guid w:val="{15CC3098-E9C8-4936-AB86-CEF40AEB6123}"/>
      </w:docPartPr>
      <w:docPartBody>
        <w:p w:rsidR="006457EB" w:rsidRDefault="00E237A8" w:rsidP="00592522">
          <w:pPr>
            <w:pStyle w:val="2A2684F97FA44F809532522392E59C29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2B7C06AA24840F3A96863E821B1492B"/>
        <w:category>
          <w:name w:val="Általános"/>
          <w:gallery w:val="placeholder"/>
        </w:category>
        <w:types>
          <w:type w:val="bbPlcHdr"/>
        </w:types>
        <w:behaviors>
          <w:behavior w:val="content"/>
        </w:behaviors>
        <w:guid w:val="{7C5030F1-3250-4824-8331-7984537FF1D5}"/>
      </w:docPartPr>
      <w:docPartBody>
        <w:p w:rsidR="006457EB" w:rsidRDefault="00E237A8" w:rsidP="00592522">
          <w:pPr>
            <w:pStyle w:val="42B7C06AA24840F3A96863E821B1492B4"/>
          </w:pPr>
          <w:r>
            <w:rPr>
              <w:rStyle w:val="Helyrzszveg"/>
              <w:i/>
              <w:iCs/>
              <w:sz w:val="20"/>
              <w:szCs w:val="18"/>
            </w:rPr>
            <w:t>Tárgy kódja</w:t>
          </w:r>
        </w:p>
      </w:docPartBody>
    </w:docPart>
    <w:docPart>
      <w:docPartPr>
        <w:name w:val="D1FEE3A56D5048E188B0B9F3D0BC29AB"/>
        <w:category>
          <w:name w:val="Általános"/>
          <w:gallery w:val="placeholder"/>
        </w:category>
        <w:types>
          <w:type w:val="bbPlcHdr"/>
        </w:types>
        <w:behaviors>
          <w:behavior w:val="content"/>
        </w:behaviors>
        <w:guid w:val="{3D6745E0-30C2-4491-82B2-C42DCF0D33FF}"/>
      </w:docPartPr>
      <w:docPartBody>
        <w:p w:rsidR="006457EB" w:rsidRDefault="00E237A8" w:rsidP="00592522">
          <w:pPr>
            <w:pStyle w:val="D1FEE3A56D5048E188B0B9F3D0BC29AB4"/>
          </w:pPr>
          <w:r>
            <w:rPr>
              <w:rStyle w:val="Helyrzszveg"/>
              <w:i/>
              <w:iCs/>
              <w:sz w:val="20"/>
              <w:szCs w:val="18"/>
            </w:rPr>
            <w:t>Kredit</w:t>
          </w:r>
        </w:p>
      </w:docPartBody>
    </w:docPart>
    <w:docPart>
      <w:docPartPr>
        <w:name w:val="487C525E3BB24116883BF806DFBA34C1"/>
        <w:category>
          <w:name w:val="Általános"/>
          <w:gallery w:val="placeholder"/>
        </w:category>
        <w:types>
          <w:type w:val="bbPlcHdr"/>
        </w:types>
        <w:behaviors>
          <w:behavior w:val="content"/>
        </w:behaviors>
        <w:guid w:val="{5C2082CE-2E5D-44D7-97C5-4573D4A7B11E}"/>
      </w:docPartPr>
      <w:docPartBody>
        <w:p w:rsidR="006457EB" w:rsidRDefault="00E237A8" w:rsidP="00592522">
          <w:pPr>
            <w:pStyle w:val="487C525E3BB24116883BF806DFBA34C14"/>
          </w:pPr>
          <w:r>
            <w:rPr>
              <w:rStyle w:val="Helyrzszveg"/>
              <w:i/>
              <w:iCs/>
              <w:sz w:val="20"/>
              <w:szCs w:val="18"/>
            </w:rPr>
            <w:t>Teljesítés féléve</w:t>
          </w:r>
        </w:p>
      </w:docPartBody>
    </w:docPart>
    <w:docPart>
      <w:docPartPr>
        <w:name w:val="EC79204D1DC94F1AAC38B7B72130B162"/>
        <w:category>
          <w:name w:val="Általános"/>
          <w:gallery w:val="placeholder"/>
        </w:category>
        <w:types>
          <w:type w:val="bbPlcHdr"/>
        </w:types>
        <w:behaviors>
          <w:behavior w:val="content"/>
        </w:behaviors>
        <w:guid w:val="{AEB9594B-91FE-46C3-B249-E2E38021DA00}"/>
      </w:docPartPr>
      <w:docPartBody>
        <w:p w:rsidR="006457EB" w:rsidRDefault="00E237A8" w:rsidP="00592522">
          <w:pPr>
            <w:pStyle w:val="EC79204D1DC94F1AAC38B7B72130B1624"/>
          </w:pPr>
          <w:r w:rsidRPr="00462759">
            <w:rPr>
              <w:rStyle w:val="Helyrzszveg"/>
              <w:i/>
              <w:iCs/>
              <w:sz w:val="20"/>
              <w:szCs w:val="18"/>
            </w:rPr>
            <w:t>Kérem, válasszon!</w:t>
          </w:r>
        </w:p>
      </w:docPartBody>
    </w:docPart>
    <w:docPart>
      <w:docPartPr>
        <w:name w:val="4ED83F1CE5EA42908768275E24AAE7F7"/>
        <w:category>
          <w:name w:val="Általános"/>
          <w:gallery w:val="placeholder"/>
        </w:category>
        <w:types>
          <w:type w:val="bbPlcHdr"/>
        </w:types>
        <w:behaviors>
          <w:behavior w:val="content"/>
        </w:behaviors>
        <w:guid w:val="{B44A6CC4-E366-4825-ADAE-439E95D43E98}"/>
      </w:docPartPr>
      <w:docPartBody>
        <w:p w:rsidR="006457EB" w:rsidRDefault="00E237A8" w:rsidP="00592522">
          <w:pPr>
            <w:pStyle w:val="4ED83F1CE5EA42908768275E24AAE7F7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B9F1EF1A8EB4D4889BE2B0B831B5751"/>
        <w:category>
          <w:name w:val="Általános"/>
          <w:gallery w:val="placeholder"/>
        </w:category>
        <w:types>
          <w:type w:val="bbPlcHdr"/>
        </w:types>
        <w:behaviors>
          <w:behavior w:val="content"/>
        </w:behaviors>
        <w:guid w:val="{AA6423F7-22B5-4C4A-9A7D-5E0BB7C8ECBA}"/>
      </w:docPartPr>
      <w:docPartBody>
        <w:p w:rsidR="006457EB" w:rsidRDefault="00E237A8" w:rsidP="00592522">
          <w:pPr>
            <w:pStyle w:val="AB9F1EF1A8EB4D4889BE2B0B831B57514"/>
          </w:pPr>
          <w:r>
            <w:rPr>
              <w:rStyle w:val="Helyrzszveg"/>
              <w:i/>
              <w:iCs/>
              <w:sz w:val="20"/>
              <w:szCs w:val="18"/>
            </w:rPr>
            <w:t>Tárgy kódja</w:t>
          </w:r>
        </w:p>
      </w:docPartBody>
    </w:docPart>
    <w:docPart>
      <w:docPartPr>
        <w:name w:val="5C873E047E744E68A779C34148293EB0"/>
        <w:category>
          <w:name w:val="Általános"/>
          <w:gallery w:val="placeholder"/>
        </w:category>
        <w:types>
          <w:type w:val="bbPlcHdr"/>
        </w:types>
        <w:behaviors>
          <w:behavior w:val="content"/>
        </w:behaviors>
        <w:guid w:val="{290D859B-B5C1-4FC9-B730-A12F8EEF1127}"/>
      </w:docPartPr>
      <w:docPartBody>
        <w:p w:rsidR="006457EB" w:rsidRDefault="00E237A8" w:rsidP="00592522">
          <w:pPr>
            <w:pStyle w:val="5C873E047E744E68A779C34148293EB04"/>
          </w:pPr>
          <w:r>
            <w:rPr>
              <w:rStyle w:val="Helyrzszveg"/>
              <w:i/>
              <w:iCs/>
              <w:sz w:val="20"/>
              <w:szCs w:val="18"/>
            </w:rPr>
            <w:t>Kredit</w:t>
          </w:r>
        </w:p>
      </w:docPartBody>
    </w:docPart>
    <w:docPart>
      <w:docPartPr>
        <w:name w:val="C2CBAA3A64F647879B2432C9B3259097"/>
        <w:category>
          <w:name w:val="Általános"/>
          <w:gallery w:val="placeholder"/>
        </w:category>
        <w:types>
          <w:type w:val="bbPlcHdr"/>
        </w:types>
        <w:behaviors>
          <w:behavior w:val="content"/>
        </w:behaviors>
        <w:guid w:val="{9C2A386A-BB09-4C0B-A114-A012220404FB}"/>
      </w:docPartPr>
      <w:docPartBody>
        <w:p w:rsidR="006457EB" w:rsidRDefault="00E237A8" w:rsidP="00592522">
          <w:pPr>
            <w:pStyle w:val="C2CBAA3A64F647879B2432C9B32590974"/>
          </w:pPr>
          <w:r>
            <w:rPr>
              <w:rStyle w:val="Helyrzszveg"/>
              <w:i/>
              <w:iCs/>
              <w:sz w:val="20"/>
              <w:szCs w:val="18"/>
            </w:rPr>
            <w:t>Teljesítés féléve</w:t>
          </w:r>
        </w:p>
      </w:docPartBody>
    </w:docPart>
    <w:docPart>
      <w:docPartPr>
        <w:name w:val="3C4507E47117486CA801332ECA8048F0"/>
        <w:category>
          <w:name w:val="Általános"/>
          <w:gallery w:val="placeholder"/>
        </w:category>
        <w:types>
          <w:type w:val="bbPlcHdr"/>
        </w:types>
        <w:behaviors>
          <w:behavior w:val="content"/>
        </w:behaviors>
        <w:guid w:val="{27FA0E73-D7E3-498E-BF5B-0EAD96434365}"/>
      </w:docPartPr>
      <w:docPartBody>
        <w:p w:rsidR="006457EB" w:rsidRDefault="00E237A8" w:rsidP="00592522">
          <w:pPr>
            <w:pStyle w:val="3C4507E47117486CA801332ECA8048F04"/>
          </w:pPr>
          <w:r w:rsidRPr="00462759">
            <w:rPr>
              <w:rStyle w:val="Helyrzszveg"/>
              <w:i/>
              <w:iCs/>
              <w:sz w:val="20"/>
              <w:szCs w:val="18"/>
            </w:rPr>
            <w:t>Kérem, válasszon!</w:t>
          </w:r>
        </w:p>
      </w:docPartBody>
    </w:docPart>
    <w:docPart>
      <w:docPartPr>
        <w:name w:val="AC3F77130AC44D55AAF11518B13CD7AB"/>
        <w:category>
          <w:name w:val="Általános"/>
          <w:gallery w:val="placeholder"/>
        </w:category>
        <w:types>
          <w:type w:val="bbPlcHdr"/>
        </w:types>
        <w:behaviors>
          <w:behavior w:val="content"/>
        </w:behaviors>
        <w:guid w:val="{1426FFCE-8D5A-4A00-B5C0-ED7B53EA8A64}"/>
      </w:docPartPr>
      <w:docPartBody>
        <w:p w:rsidR="006457EB" w:rsidRDefault="00E237A8" w:rsidP="00592522">
          <w:pPr>
            <w:pStyle w:val="AC3F77130AC44D55AAF11518B13CD7AB4"/>
          </w:pPr>
          <w:r w:rsidRPr="00050530">
            <w:rPr>
              <w:rStyle w:val="Helyrzszveg"/>
              <w:i/>
              <w:iCs/>
              <w:sz w:val="20"/>
              <w:szCs w:val="18"/>
            </w:rPr>
            <w:t>Kredit</w:t>
          </w:r>
        </w:p>
      </w:docPartBody>
    </w:docPart>
    <w:docPart>
      <w:docPartPr>
        <w:name w:val="E61218D4D2834D289517D510E0650C11"/>
        <w:category>
          <w:name w:val="Általános"/>
          <w:gallery w:val="placeholder"/>
        </w:category>
        <w:types>
          <w:type w:val="bbPlcHdr"/>
        </w:types>
        <w:behaviors>
          <w:behavior w:val="content"/>
        </w:behaviors>
        <w:guid w:val="{4058F92C-2666-4A74-93A1-F83F689420FB}"/>
      </w:docPartPr>
      <w:docPartBody>
        <w:p w:rsidR="006457EB" w:rsidRDefault="00E237A8" w:rsidP="00592522">
          <w:pPr>
            <w:pStyle w:val="E61218D4D2834D289517D510E0650C11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C11D6A982D4407081BE7F04C9B2F8F5"/>
        <w:category>
          <w:name w:val="Általános"/>
          <w:gallery w:val="placeholder"/>
        </w:category>
        <w:types>
          <w:type w:val="bbPlcHdr"/>
        </w:types>
        <w:behaviors>
          <w:behavior w:val="content"/>
        </w:behaviors>
        <w:guid w:val="{B04F9377-B6CA-4536-B733-FF6B2877D9EC}"/>
      </w:docPartPr>
      <w:docPartBody>
        <w:p w:rsidR="006457EB" w:rsidRDefault="00E237A8" w:rsidP="00592522">
          <w:pPr>
            <w:pStyle w:val="1C11D6A982D4407081BE7F04C9B2F8F54"/>
          </w:pPr>
          <w:r>
            <w:rPr>
              <w:rStyle w:val="Helyrzszveg"/>
              <w:i/>
              <w:iCs/>
              <w:sz w:val="20"/>
              <w:szCs w:val="18"/>
            </w:rPr>
            <w:t>Tárgy kódja</w:t>
          </w:r>
        </w:p>
      </w:docPartBody>
    </w:docPart>
    <w:docPart>
      <w:docPartPr>
        <w:name w:val="B7D1CB6B31F443A29CC6309957860757"/>
        <w:category>
          <w:name w:val="Általános"/>
          <w:gallery w:val="placeholder"/>
        </w:category>
        <w:types>
          <w:type w:val="bbPlcHdr"/>
        </w:types>
        <w:behaviors>
          <w:behavior w:val="content"/>
        </w:behaviors>
        <w:guid w:val="{E4EC18CD-2E4D-4B3B-B1DF-5107ACBABD10}"/>
      </w:docPartPr>
      <w:docPartBody>
        <w:p w:rsidR="006457EB" w:rsidRDefault="00E237A8" w:rsidP="00592522">
          <w:pPr>
            <w:pStyle w:val="B7D1CB6B31F443A29CC63099578607574"/>
          </w:pPr>
          <w:r>
            <w:rPr>
              <w:rStyle w:val="Helyrzszveg"/>
              <w:i/>
              <w:iCs/>
              <w:sz w:val="20"/>
              <w:szCs w:val="18"/>
            </w:rPr>
            <w:t>Kredit</w:t>
          </w:r>
        </w:p>
      </w:docPartBody>
    </w:docPart>
    <w:docPart>
      <w:docPartPr>
        <w:name w:val="C072BDD074204C2E8EF608A49D18E29E"/>
        <w:category>
          <w:name w:val="Általános"/>
          <w:gallery w:val="placeholder"/>
        </w:category>
        <w:types>
          <w:type w:val="bbPlcHdr"/>
        </w:types>
        <w:behaviors>
          <w:behavior w:val="content"/>
        </w:behaviors>
        <w:guid w:val="{701A673E-8165-43ED-9BB6-69C0F11F6111}"/>
      </w:docPartPr>
      <w:docPartBody>
        <w:p w:rsidR="006457EB" w:rsidRDefault="00E237A8" w:rsidP="00592522">
          <w:pPr>
            <w:pStyle w:val="C072BDD074204C2E8EF608A49D18E29E4"/>
          </w:pPr>
          <w:r>
            <w:rPr>
              <w:rStyle w:val="Helyrzszveg"/>
              <w:i/>
              <w:iCs/>
              <w:sz w:val="20"/>
              <w:szCs w:val="18"/>
            </w:rPr>
            <w:t>Teljesítés féléve</w:t>
          </w:r>
        </w:p>
      </w:docPartBody>
    </w:docPart>
    <w:docPart>
      <w:docPartPr>
        <w:name w:val="90D777324D9A472CA52C33681ECB8E9D"/>
        <w:category>
          <w:name w:val="Általános"/>
          <w:gallery w:val="placeholder"/>
        </w:category>
        <w:types>
          <w:type w:val="bbPlcHdr"/>
        </w:types>
        <w:behaviors>
          <w:behavior w:val="content"/>
        </w:behaviors>
        <w:guid w:val="{BB439A54-09C5-4F47-9CF7-8F79C4069262}"/>
      </w:docPartPr>
      <w:docPartBody>
        <w:p w:rsidR="006457EB" w:rsidRDefault="00E237A8" w:rsidP="00592522">
          <w:pPr>
            <w:pStyle w:val="90D777324D9A472CA52C33681ECB8E9D4"/>
          </w:pPr>
          <w:r w:rsidRPr="00462759">
            <w:rPr>
              <w:rStyle w:val="Helyrzszveg"/>
              <w:i/>
              <w:iCs/>
              <w:sz w:val="20"/>
              <w:szCs w:val="18"/>
            </w:rPr>
            <w:t>Kérem, válasszon!</w:t>
          </w:r>
        </w:p>
      </w:docPartBody>
    </w:docPart>
    <w:docPart>
      <w:docPartPr>
        <w:name w:val="AD3D43B78081497E9634DB3BDBBDED57"/>
        <w:category>
          <w:name w:val="Általános"/>
          <w:gallery w:val="placeholder"/>
        </w:category>
        <w:types>
          <w:type w:val="bbPlcHdr"/>
        </w:types>
        <w:behaviors>
          <w:behavior w:val="content"/>
        </w:behaviors>
        <w:guid w:val="{41A16DBB-7A3C-4C3C-829F-E43D09492538}"/>
      </w:docPartPr>
      <w:docPartBody>
        <w:p w:rsidR="006457EB" w:rsidRDefault="00E237A8" w:rsidP="00592522">
          <w:pPr>
            <w:pStyle w:val="AD3D43B78081497E9634DB3BDBBDED57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EC7ED0AA95D467893559F305BE1878E"/>
        <w:category>
          <w:name w:val="Általános"/>
          <w:gallery w:val="placeholder"/>
        </w:category>
        <w:types>
          <w:type w:val="bbPlcHdr"/>
        </w:types>
        <w:behaviors>
          <w:behavior w:val="content"/>
        </w:behaviors>
        <w:guid w:val="{9A521E64-8DED-47E2-9339-1D8853D6A9EC}"/>
      </w:docPartPr>
      <w:docPartBody>
        <w:p w:rsidR="006457EB" w:rsidRDefault="00E237A8" w:rsidP="00592522">
          <w:pPr>
            <w:pStyle w:val="CEC7ED0AA95D467893559F305BE1878E4"/>
          </w:pPr>
          <w:r>
            <w:rPr>
              <w:rStyle w:val="Helyrzszveg"/>
              <w:i/>
              <w:iCs/>
              <w:sz w:val="20"/>
              <w:szCs w:val="18"/>
            </w:rPr>
            <w:t>Tárgy kódja</w:t>
          </w:r>
        </w:p>
      </w:docPartBody>
    </w:docPart>
    <w:docPart>
      <w:docPartPr>
        <w:name w:val="26FA003027364B25A149EAD6871A13CA"/>
        <w:category>
          <w:name w:val="Általános"/>
          <w:gallery w:val="placeholder"/>
        </w:category>
        <w:types>
          <w:type w:val="bbPlcHdr"/>
        </w:types>
        <w:behaviors>
          <w:behavior w:val="content"/>
        </w:behaviors>
        <w:guid w:val="{DA469E8B-CA4D-4551-B635-192118787C13}"/>
      </w:docPartPr>
      <w:docPartBody>
        <w:p w:rsidR="006457EB" w:rsidRDefault="00E237A8" w:rsidP="00592522">
          <w:pPr>
            <w:pStyle w:val="26FA003027364B25A149EAD6871A13CA4"/>
          </w:pPr>
          <w:r>
            <w:rPr>
              <w:rStyle w:val="Helyrzszveg"/>
              <w:i/>
              <w:iCs/>
              <w:sz w:val="20"/>
              <w:szCs w:val="18"/>
            </w:rPr>
            <w:t>Kredit</w:t>
          </w:r>
        </w:p>
      </w:docPartBody>
    </w:docPart>
    <w:docPart>
      <w:docPartPr>
        <w:name w:val="C026A24F4D7E431E87BB7E80C34C845A"/>
        <w:category>
          <w:name w:val="Általános"/>
          <w:gallery w:val="placeholder"/>
        </w:category>
        <w:types>
          <w:type w:val="bbPlcHdr"/>
        </w:types>
        <w:behaviors>
          <w:behavior w:val="content"/>
        </w:behaviors>
        <w:guid w:val="{029B277B-6FF0-4AC3-A8D6-2E7782FA0578}"/>
      </w:docPartPr>
      <w:docPartBody>
        <w:p w:rsidR="006457EB" w:rsidRDefault="00E237A8" w:rsidP="00592522">
          <w:pPr>
            <w:pStyle w:val="C026A24F4D7E431E87BB7E80C34C845A4"/>
          </w:pPr>
          <w:r>
            <w:rPr>
              <w:rStyle w:val="Helyrzszveg"/>
              <w:i/>
              <w:iCs/>
              <w:sz w:val="20"/>
              <w:szCs w:val="18"/>
            </w:rPr>
            <w:t>Teljesítés féléve</w:t>
          </w:r>
        </w:p>
      </w:docPartBody>
    </w:docPart>
    <w:docPart>
      <w:docPartPr>
        <w:name w:val="91D3142208AF46BC910E514FE566F782"/>
        <w:category>
          <w:name w:val="Általános"/>
          <w:gallery w:val="placeholder"/>
        </w:category>
        <w:types>
          <w:type w:val="bbPlcHdr"/>
        </w:types>
        <w:behaviors>
          <w:behavior w:val="content"/>
        </w:behaviors>
        <w:guid w:val="{6164A5C2-AFC0-4CDF-AA19-1AA00D198456}"/>
      </w:docPartPr>
      <w:docPartBody>
        <w:p w:rsidR="006457EB" w:rsidRDefault="00E237A8" w:rsidP="00592522">
          <w:pPr>
            <w:pStyle w:val="91D3142208AF46BC910E514FE566F7824"/>
          </w:pPr>
          <w:r w:rsidRPr="00462759">
            <w:rPr>
              <w:rStyle w:val="Helyrzszveg"/>
              <w:i/>
              <w:iCs/>
              <w:sz w:val="20"/>
              <w:szCs w:val="18"/>
            </w:rPr>
            <w:t>Kérem, válasszon!</w:t>
          </w:r>
        </w:p>
      </w:docPartBody>
    </w:docPart>
    <w:docPart>
      <w:docPartPr>
        <w:name w:val="66E97F2627A44FB5863F7C2CE134E89E"/>
        <w:category>
          <w:name w:val="Általános"/>
          <w:gallery w:val="placeholder"/>
        </w:category>
        <w:types>
          <w:type w:val="bbPlcHdr"/>
        </w:types>
        <w:behaviors>
          <w:behavior w:val="content"/>
        </w:behaviors>
        <w:guid w:val="{2F8F4CDB-43B5-42CD-99BF-B3F750E54A3A}"/>
      </w:docPartPr>
      <w:docPartBody>
        <w:p w:rsidR="006457EB" w:rsidRDefault="00E237A8" w:rsidP="00592522">
          <w:pPr>
            <w:pStyle w:val="66E97F2627A44FB5863F7C2CE134E89E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3C6CF09A9FC46D8944F265CACECCF53"/>
        <w:category>
          <w:name w:val="Általános"/>
          <w:gallery w:val="placeholder"/>
        </w:category>
        <w:types>
          <w:type w:val="bbPlcHdr"/>
        </w:types>
        <w:behaviors>
          <w:behavior w:val="content"/>
        </w:behaviors>
        <w:guid w:val="{10F70590-A52C-450C-85C7-62545BF29ECF}"/>
      </w:docPartPr>
      <w:docPartBody>
        <w:p w:rsidR="006457EB" w:rsidRDefault="00E237A8" w:rsidP="00592522">
          <w:pPr>
            <w:pStyle w:val="E3C6CF09A9FC46D8944F265CACECCF534"/>
          </w:pPr>
          <w:r>
            <w:rPr>
              <w:rStyle w:val="Helyrzszveg"/>
              <w:i/>
              <w:iCs/>
              <w:sz w:val="20"/>
              <w:szCs w:val="18"/>
            </w:rPr>
            <w:t>Tárgy kódja</w:t>
          </w:r>
        </w:p>
      </w:docPartBody>
    </w:docPart>
    <w:docPart>
      <w:docPartPr>
        <w:name w:val="1F7E434784A248D5A24409F408C75E76"/>
        <w:category>
          <w:name w:val="Általános"/>
          <w:gallery w:val="placeholder"/>
        </w:category>
        <w:types>
          <w:type w:val="bbPlcHdr"/>
        </w:types>
        <w:behaviors>
          <w:behavior w:val="content"/>
        </w:behaviors>
        <w:guid w:val="{B116CF06-FD7F-46DB-8F04-0357AFBC0F33}"/>
      </w:docPartPr>
      <w:docPartBody>
        <w:p w:rsidR="006457EB" w:rsidRDefault="00E237A8" w:rsidP="00592522">
          <w:pPr>
            <w:pStyle w:val="1F7E434784A248D5A24409F408C75E764"/>
          </w:pPr>
          <w:r>
            <w:rPr>
              <w:rStyle w:val="Helyrzszveg"/>
              <w:i/>
              <w:iCs/>
              <w:sz w:val="20"/>
              <w:szCs w:val="18"/>
            </w:rPr>
            <w:t>Kredit</w:t>
          </w:r>
        </w:p>
      </w:docPartBody>
    </w:docPart>
    <w:docPart>
      <w:docPartPr>
        <w:name w:val="8C2919E6C52148FB8A96175C62518AC0"/>
        <w:category>
          <w:name w:val="Általános"/>
          <w:gallery w:val="placeholder"/>
        </w:category>
        <w:types>
          <w:type w:val="bbPlcHdr"/>
        </w:types>
        <w:behaviors>
          <w:behavior w:val="content"/>
        </w:behaviors>
        <w:guid w:val="{61CC5650-AD83-4F41-A37E-97721A63230B}"/>
      </w:docPartPr>
      <w:docPartBody>
        <w:p w:rsidR="006457EB" w:rsidRDefault="00E237A8" w:rsidP="00592522">
          <w:pPr>
            <w:pStyle w:val="8C2919E6C52148FB8A96175C62518AC04"/>
          </w:pPr>
          <w:r>
            <w:rPr>
              <w:rStyle w:val="Helyrzszveg"/>
              <w:i/>
              <w:iCs/>
              <w:sz w:val="20"/>
              <w:szCs w:val="18"/>
            </w:rPr>
            <w:t>Teljesítés féléve</w:t>
          </w:r>
        </w:p>
      </w:docPartBody>
    </w:docPart>
    <w:docPart>
      <w:docPartPr>
        <w:name w:val="B92FDE9414C24C599DFDB35EA71833D1"/>
        <w:category>
          <w:name w:val="Általános"/>
          <w:gallery w:val="placeholder"/>
        </w:category>
        <w:types>
          <w:type w:val="bbPlcHdr"/>
        </w:types>
        <w:behaviors>
          <w:behavior w:val="content"/>
        </w:behaviors>
        <w:guid w:val="{08F9F89C-04E9-483F-85A7-9A950BA452F3}"/>
      </w:docPartPr>
      <w:docPartBody>
        <w:p w:rsidR="006457EB" w:rsidRDefault="00E237A8" w:rsidP="00592522">
          <w:pPr>
            <w:pStyle w:val="B92FDE9414C24C599DFDB35EA71833D14"/>
          </w:pPr>
          <w:r w:rsidRPr="00462759">
            <w:rPr>
              <w:rStyle w:val="Helyrzszveg"/>
              <w:i/>
              <w:iCs/>
              <w:sz w:val="20"/>
              <w:szCs w:val="18"/>
            </w:rPr>
            <w:t>Kérem, válasszon!</w:t>
          </w:r>
        </w:p>
      </w:docPartBody>
    </w:docPart>
    <w:docPart>
      <w:docPartPr>
        <w:name w:val="4708A61C7E1D43E39FF4E810BAE3E6BA"/>
        <w:category>
          <w:name w:val="Általános"/>
          <w:gallery w:val="placeholder"/>
        </w:category>
        <w:types>
          <w:type w:val="bbPlcHdr"/>
        </w:types>
        <w:behaviors>
          <w:behavior w:val="content"/>
        </w:behaviors>
        <w:guid w:val="{4AB199CB-DBC8-4162-A363-266932371D8F}"/>
      </w:docPartPr>
      <w:docPartBody>
        <w:p w:rsidR="006457EB" w:rsidRDefault="00E237A8" w:rsidP="00592522">
          <w:pPr>
            <w:pStyle w:val="4708A61C7E1D43E39FF4E810BAE3E6BA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3264E31D2744ADF8F6195D5DE978385"/>
        <w:category>
          <w:name w:val="Általános"/>
          <w:gallery w:val="placeholder"/>
        </w:category>
        <w:types>
          <w:type w:val="bbPlcHdr"/>
        </w:types>
        <w:behaviors>
          <w:behavior w:val="content"/>
        </w:behaviors>
        <w:guid w:val="{78C83C68-1923-4904-BE4F-4160D06D0E71}"/>
      </w:docPartPr>
      <w:docPartBody>
        <w:p w:rsidR="006457EB" w:rsidRDefault="00E237A8" w:rsidP="00592522">
          <w:pPr>
            <w:pStyle w:val="C3264E31D2744ADF8F6195D5DE9783854"/>
          </w:pPr>
          <w:r>
            <w:rPr>
              <w:rStyle w:val="Helyrzszveg"/>
              <w:i/>
              <w:iCs/>
              <w:sz w:val="20"/>
              <w:szCs w:val="18"/>
            </w:rPr>
            <w:t>Tárgy kódja</w:t>
          </w:r>
        </w:p>
      </w:docPartBody>
    </w:docPart>
    <w:docPart>
      <w:docPartPr>
        <w:name w:val="958664FEE3F240C88245E93FBE8539F9"/>
        <w:category>
          <w:name w:val="Általános"/>
          <w:gallery w:val="placeholder"/>
        </w:category>
        <w:types>
          <w:type w:val="bbPlcHdr"/>
        </w:types>
        <w:behaviors>
          <w:behavior w:val="content"/>
        </w:behaviors>
        <w:guid w:val="{2FED554F-0243-4AA7-A54E-DBA8000C83B7}"/>
      </w:docPartPr>
      <w:docPartBody>
        <w:p w:rsidR="006457EB" w:rsidRDefault="00E237A8" w:rsidP="00592522">
          <w:pPr>
            <w:pStyle w:val="958664FEE3F240C88245E93FBE8539F94"/>
          </w:pPr>
          <w:r>
            <w:rPr>
              <w:rStyle w:val="Helyrzszveg"/>
              <w:i/>
              <w:iCs/>
              <w:sz w:val="20"/>
              <w:szCs w:val="18"/>
            </w:rPr>
            <w:t>Kredit</w:t>
          </w:r>
        </w:p>
      </w:docPartBody>
    </w:docPart>
    <w:docPart>
      <w:docPartPr>
        <w:name w:val="02F250B5FB974B1EA08E13607567D134"/>
        <w:category>
          <w:name w:val="Általános"/>
          <w:gallery w:val="placeholder"/>
        </w:category>
        <w:types>
          <w:type w:val="bbPlcHdr"/>
        </w:types>
        <w:behaviors>
          <w:behavior w:val="content"/>
        </w:behaviors>
        <w:guid w:val="{D9CEA1B3-02A6-4277-8A59-0FBD3925687D}"/>
      </w:docPartPr>
      <w:docPartBody>
        <w:p w:rsidR="006457EB" w:rsidRDefault="00E237A8" w:rsidP="00592522">
          <w:pPr>
            <w:pStyle w:val="02F250B5FB974B1EA08E13607567D1344"/>
          </w:pPr>
          <w:r>
            <w:rPr>
              <w:rStyle w:val="Helyrzszveg"/>
              <w:i/>
              <w:iCs/>
              <w:sz w:val="20"/>
              <w:szCs w:val="18"/>
            </w:rPr>
            <w:t>Teljesítés féléve</w:t>
          </w:r>
        </w:p>
      </w:docPartBody>
    </w:docPart>
    <w:docPart>
      <w:docPartPr>
        <w:name w:val="F539E7E792224BC99192FB7FD26BA12A"/>
        <w:category>
          <w:name w:val="Általános"/>
          <w:gallery w:val="placeholder"/>
        </w:category>
        <w:types>
          <w:type w:val="bbPlcHdr"/>
        </w:types>
        <w:behaviors>
          <w:behavior w:val="content"/>
        </w:behaviors>
        <w:guid w:val="{E50B389F-7E16-4A84-8E82-98451FD538C2}"/>
      </w:docPartPr>
      <w:docPartBody>
        <w:p w:rsidR="006457EB" w:rsidRDefault="00E237A8" w:rsidP="00592522">
          <w:pPr>
            <w:pStyle w:val="F539E7E792224BC99192FB7FD26BA12A4"/>
          </w:pPr>
          <w:r w:rsidRPr="00462759">
            <w:rPr>
              <w:rStyle w:val="Helyrzszveg"/>
              <w:i/>
              <w:iCs/>
              <w:sz w:val="20"/>
              <w:szCs w:val="18"/>
            </w:rPr>
            <w:t>Kérem, válasszon!</w:t>
          </w:r>
        </w:p>
      </w:docPartBody>
    </w:docPart>
    <w:docPart>
      <w:docPartPr>
        <w:name w:val="30FD799D6B8849C3B733B4A7949B24B3"/>
        <w:category>
          <w:name w:val="Általános"/>
          <w:gallery w:val="placeholder"/>
        </w:category>
        <w:types>
          <w:type w:val="bbPlcHdr"/>
        </w:types>
        <w:behaviors>
          <w:behavior w:val="content"/>
        </w:behaviors>
        <w:guid w:val="{D36006AE-BE29-45A3-A5AB-B536495DF838}"/>
      </w:docPartPr>
      <w:docPartBody>
        <w:p w:rsidR="006457EB" w:rsidRDefault="00E237A8" w:rsidP="00592522">
          <w:pPr>
            <w:pStyle w:val="30FD799D6B8849C3B733B4A7949B24B34"/>
          </w:pPr>
          <w:r w:rsidRPr="00050530">
            <w:rPr>
              <w:rStyle w:val="Helyrzszveg"/>
              <w:i/>
              <w:iCs/>
              <w:sz w:val="20"/>
              <w:szCs w:val="18"/>
            </w:rPr>
            <w:t>Kredit</w:t>
          </w:r>
        </w:p>
      </w:docPartBody>
    </w:docPart>
    <w:docPart>
      <w:docPartPr>
        <w:name w:val="DFECADCF66DC4C4B98C8B843F08224A5"/>
        <w:category>
          <w:name w:val="Általános"/>
          <w:gallery w:val="placeholder"/>
        </w:category>
        <w:types>
          <w:type w:val="bbPlcHdr"/>
        </w:types>
        <w:behaviors>
          <w:behavior w:val="content"/>
        </w:behaviors>
        <w:guid w:val="{D79E285C-01D7-4C32-B1C3-4976EAE6A7E0}"/>
      </w:docPartPr>
      <w:docPartBody>
        <w:p w:rsidR="006457EB" w:rsidRDefault="00E237A8" w:rsidP="00592522">
          <w:pPr>
            <w:pStyle w:val="DFECADCF66DC4C4B98C8B843F08224A5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1A8795036B748BD93B916CD0A48A539"/>
        <w:category>
          <w:name w:val="Általános"/>
          <w:gallery w:val="placeholder"/>
        </w:category>
        <w:types>
          <w:type w:val="bbPlcHdr"/>
        </w:types>
        <w:behaviors>
          <w:behavior w:val="content"/>
        </w:behaviors>
        <w:guid w:val="{F70F1D43-9710-45D9-9B7D-990784E28311}"/>
      </w:docPartPr>
      <w:docPartBody>
        <w:p w:rsidR="006457EB" w:rsidRDefault="00E237A8" w:rsidP="00592522">
          <w:pPr>
            <w:pStyle w:val="C1A8795036B748BD93B916CD0A48A5394"/>
          </w:pPr>
          <w:r>
            <w:rPr>
              <w:rStyle w:val="Helyrzszveg"/>
              <w:i/>
              <w:iCs/>
              <w:sz w:val="20"/>
              <w:szCs w:val="18"/>
            </w:rPr>
            <w:t>Tárgy kódja</w:t>
          </w:r>
        </w:p>
      </w:docPartBody>
    </w:docPart>
    <w:docPart>
      <w:docPartPr>
        <w:name w:val="5C2752AE06CC48FE9070C03350AF5C6F"/>
        <w:category>
          <w:name w:val="Általános"/>
          <w:gallery w:val="placeholder"/>
        </w:category>
        <w:types>
          <w:type w:val="bbPlcHdr"/>
        </w:types>
        <w:behaviors>
          <w:behavior w:val="content"/>
        </w:behaviors>
        <w:guid w:val="{9CF13323-2F7F-4710-B471-C2F7FD250A59}"/>
      </w:docPartPr>
      <w:docPartBody>
        <w:p w:rsidR="006457EB" w:rsidRDefault="00E237A8" w:rsidP="00592522">
          <w:pPr>
            <w:pStyle w:val="5C2752AE06CC48FE9070C03350AF5C6F4"/>
          </w:pPr>
          <w:r>
            <w:rPr>
              <w:rStyle w:val="Helyrzszveg"/>
              <w:i/>
              <w:iCs/>
              <w:sz w:val="20"/>
              <w:szCs w:val="18"/>
            </w:rPr>
            <w:t>Kredit</w:t>
          </w:r>
        </w:p>
      </w:docPartBody>
    </w:docPart>
    <w:docPart>
      <w:docPartPr>
        <w:name w:val="AFDFAFC995C24232AA0AEB43570CC5F9"/>
        <w:category>
          <w:name w:val="Általános"/>
          <w:gallery w:val="placeholder"/>
        </w:category>
        <w:types>
          <w:type w:val="bbPlcHdr"/>
        </w:types>
        <w:behaviors>
          <w:behavior w:val="content"/>
        </w:behaviors>
        <w:guid w:val="{CFB6BFDE-7AB5-47B4-9656-5565BDEE6166}"/>
      </w:docPartPr>
      <w:docPartBody>
        <w:p w:rsidR="006457EB" w:rsidRDefault="00E237A8" w:rsidP="00592522">
          <w:pPr>
            <w:pStyle w:val="AFDFAFC995C24232AA0AEB43570CC5F94"/>
          </w:pPr>
          <w:r>
            <w:rPr>
              <w:rStyle w:val="Helyrzszveg"/>
              <w:i/>
              <w:iCs/>
              <w:sz w:val="20"/>
              <w:szCs w:val="18"/>
            </w:rPr>
            <w:t>Teljesítés féléve</w:t>
          </w:r>
        </w:p>
      </w:docPartBody>
    </w:docPart>
    <w:docPart>
      <w:docPartPr>
        <w:name w:val="298A1D7432044D6A8D17580B7F19DEF2"/>
        <w:category>
          <w:name w:val="Általános"/>
          <w:gallery w:val="placeholder"/>
        </w:category>
        <w:types>
          <w:type w:val="bbPlcHdr"/>
        </w:types>
        <w:behaviors>
          <w:behavior w:val="content"/>
        </w:behaviors>
        <w:guid w:val="{35B2DEB1-8A37-424F-A1D6-594F7AAC5DFD}"/>
      </w:docPartPr>
      <w:docPartBody>
        <w:p w:rsidR="006457EB" w:rsidRDefault="00E237A8" w:rsidP="00592522">
          <w:pPr>
            <w:pStyle w:val="298A1D7432044D6A8D17580B7F19DEF24"/>
          </w:pPr>
          <w:r w:rsidRPr="00462759">
            <w:rPr>
              <w:rStyle w:val="Helyrzszveg"/>
              <w:i/>
              <w:iCs/>
              <w:sz w:val="20"/>
              <w:szCs w:val="18"/>
            </w:rPr>
            <w:t>Kérem, válasszon!</w:t>
          </w:r>
        </w:p>
      </w:docPartBody>
    </w:docPart>
    <w:docPart>
      <w:docPartPr>
        <w:name w:val="549C203A51A74A4FB71200A5C924CF56"/>
        <w:category>
          <w:name w:val="Általános"/>
          <w:gallery w:val="placeholder"/>
        </w:category>
        <w:types>
          <w:type w:val="bbPlcHdr"/>
        </w:types>
        <w:behaviors>
          <w:behavior w:val="content"/>
        </w:behaviors>
        <w:guid w:val="{FBD32AF9-DB3B-4ED4-B703-5318B7417458}"/>
      </w:docPartPr>
      <w:docPartBody>
        <w:p w:rsidR="006457EB" w:rsidRDefault="00E237A8" w:rsidP="00592522">
          <w:pPr>
            <w:pStyle w:val="549C203A51A74A4FB71200A5C924CF56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DD7EA3A612B47E280725281E9B8B7F7"/>
        <w:category>
          <w:name w:val="Általános"/>
          <w:gallery w:val="placeholder"/>
        </w:category>
        <w:types>
          <w:type w:val="bbPlcHdr"/>
        </w:types>
        <w:behaviors>
          <w:behavior w:val="content"/>
        </w:behaviors>
        <w:guid w:val="{5D0B94DE-CF5A-4769-83A0-B638A2987E79}"/>
      </w:docPartPr>
      <w:docPartBody>
        <w:p w:rsidR="006457EB" w:rsidRDefault="00E237A8" w:rsidP="00592522">
          <w:pPr>
            <w:pStyle w:val="0DD7EA3A612B47E280725281E9B8B7F74"/>
          </w:pPr>
          <w:r>
            <w:rPr>
              <w:rStyle w:val="Helyrzszveg"/>
              <w:i/>
              <w:iCs/>
              <w:sz w:val="20"/>
              <w:szCs w:val="18"/>
            </w:rPr>
            <w:t>Tárgy kódja</w:t>
          </w:r>
        </w:p>
      </w:docPartBody>
    </w:docPart>
    <w:docPart>
      <w:docPartPr>
        <w:name w:val="AEB74FB63EC542BE95A5B65A9EB391FE"/>
        <w:category>
          <w:name w:val="Általános"/>
          <w:gallery w:val="placeholder"/>
        </w:category>
        <w:types>
          <w:type w:val="bbPlcHdr"/>
        </w:types>
        <w:behaviors>
          <w:behavior w:val="content"/>
        </w:behaviors>
        <w:guid w:val="{44846898-0BE2-4B9C-A700-B4677BF63955}"/>
      </w:docPartPr>
      <w:docPartBody>
        <w:p w:rsidR="006457EB" w:rsidRDefault="00E237A8" w:rsidP="00592522">
          <w:pPr>
            <w:pStyle w:val="AEB74FB63EC542BE95A5B65A9EB391FE4"/>
          </w:pPr>
          <w:r>
            <w:rPr>
              <w:rStyle w:val="Helyrzszveg"/>
              <w:i/>
              <w:iCs/>
              <w:sz w:val="20"/>
              <w:szCs w:val="18"/>
            </w:rPr>
            <w:t>Kredit</w:t>
          </w:r>
        </w:p>
      </w:docPartBody>
    </w:docPart>
    <w:docPart>
      <w:docPartPr>
        <w:name w:val="DCA238B551AA4BD6A3596C28AE637793"/>
        <w:category>
          <w:name w:val="Általános"/>
          <w:gallery w:val="placeholder"/>
        </w:category>
        <w:types>
          <w:type w:val="bbPlcHdr"/>
        </w:types>
        <w:behaviors>
          <w:behavior w:val="content"/>
        </w:behaviors>
        <w:guid w:val="{27866BCC-8478-4D54-8D4D-F6BE820BC26B}"/>
      </w:docPartPr>
      <w:docPartBody>
        <w:p w:rsidR="006457EB" w:rsidRDefault="00E237A8" w:rsidP="00592522">
          <w:pPr>
            <w:pStyle w:val="DCA238B551AA4BD6A3596C28AE6377934"/>
          </w:pPr>
          <w:r>
            <w:rPr>
              <w:rStyle w:val="Helyrzszveg"/>
              <w:i/>
              <w:iCs/>
              <w:sz w:val="20"/>
              <w:szCs w:val="18"/>
            </w:rPr>
            <w:t>Teljesítés féléve</w:t>
          </w:r>
        </w:p>
      </w:docPartBody>
    </w:docPart>
    <w:docPart>
      <w:docPartPr>
        <w:name w:val="D4EDFDFBF368471C9E12C90DFF68353B"/>
        <w:category>
          <w:name w:val="Általános"/>
          <w:gallery w:val="placeholder"/>
        </w:category>
        <w:types>
          <w:type w:val="bbPlcHdr"/>
        </w:types>
        <w:behaviors>
          <w:behavior w:val="content"/>
        </w:behaviors>
        <w:guid w:val="{0A7D3A31-0237-413F-9E3F-EEC6968A0B19}"/>
      </w:docPartPr>
      <w:docPartBody>
        <w:p w:rsidR="006457EB" w:rsidRDefault="00E237A8" w:rsidP="00592522">
          <w:pPr>
            <w:pStyle w:val="D4EDFDFBF368471C9E12C90DFF68353B4"/>
          </w:pPr>
          <w:r w:rsidRPr="00462759">
            <w:rPr>
              <w:rStyle w:val="Helyrzszveg"/>
              <w:i/>
              <w:iCs/>
              <w:sz w:val="20"/>
              <w:szCs w:val="18"/>
            </w:rPr>
            <w:t>Kérem, válasszon!</w:t>
          </w:r>
        </w:p>
      </w:docPartBody>
    </w:docPart>
    <w:docPart>
      <w:docPartPr>
        <w:name w:val="0E9E8CC626944D68955609765FDBA357"/>
        <w:category>
          <w:name w:val="Általános"/>
          <w:gallery w:val="placeholder"/>
        </w:category>
        <w:types>
          <w:type w:val="bbPlcHdr"/>
        </w:types>
        <w:behaviors>
          <w:behavior w:val="content"/>
        </w:behaviors>
        <w:guid w:val="{7AAAAE9A-C612-4EEF-B7A2-8F96F4D66E56}"/>
      </w:docPartPr>
      <w:docPartBody>
        <w:p w:rsidR="006457EB" w:rsidRDefault="00E237A8" w:rsidP="00592522">
          <w:pPr>
            <w:pStyle w:val="0E9E8CC626944D68955609765FDBA357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54960B68BED4AB9B3317EFB7173DDF6"/>
        <w:category>
          <w:name w:val="Általános"/>
          <w:gallery w:val="placeholder"/>
        </w:category>
        <w:types>
          <w:type w:val="bbPlcHdr"/>
        </w:types>
        <w:behaviors>
          <w:behavior w:val="content"/>
        </w:behaviors>
        <w:guid w:val="{C1733E28-0865-4262-9E2A-AA2D494213F3}"/>
      </w:docPartPr>
      <w:docPartBody>
        <w:p w:rsidR="006457EB" w:rsidRDefault="00E237A8" w:rsidP="00592522">
          <w:pPr>
            <w:pStyle w:val="D54960B68BED4AB9B3317EFB7173DDF64"/>
          </w:pPr>
          <w:r>
            <w:rPr>
              <w:rStyle w:val="Helyrzszveg"/>
              <w:i/>
              <w:iCs/>
              <w:sz w:val="20"/>
              <w:szCs w:val="18"/>
            </w:rPr>
            <w:t>Tárgy kódja</w:t>
          </w:r>
        </w:p>
      </w:docPartBody>
    </w:docPart>
    <w:docPart>
      <w:docPartPr>
        <w:name w:val="CB45F4B3647C4F5E9D05B27B10CE3250"/>
        <w:category>
          <w:name w:val="Általános"/>
          <w:gallery w:val="placeholder"/>
        </w:category>
        <w:types>
          <w:type w:val="bbPlcHdr"/>
        </w:types>
        <w:behaviors>
          <w:behavior w:val="content"/>
        </w:behaviors>
        <w:guid w:val="{43B2181E-B1D0-4613-8020-483EDBD2203B}"/>
      </w:docPartPr>
      <w:docPartBody>
        <w:p w:rsidR="006457EB" w:rsidRDefault="00E237A8" w:rsidP="00592522">
          <w:pPr>
            <w:pStyle w:val="CB45F4B3647C4F5E9D05B27B10CE32504"/>
          </w:pPr>
          <w:r>
            <w:rPr>
              <w:rStyle w:val="Helyrzszveg"/>
              <w:i/>
              <w:iCs/>
              <w:sz w:val="20"/>
              <w:szCs w:val="18"/>
            </w:rPr>
            <w:t>Kredit</w:t>
          </w:r>
        </w:p>
      </w:docPartBody>
    </w:docPart>
    <w:docPart>
      <w:docPartPr>
        <w:name w:val="AC98EFBF3DBC4C9599E8DF79F76D0E4C"/>
        <w:category>
          <w:name w:val="Általános"/>
          <w:gallery w:val="placeholder"/>
        </w:category>
        <w:types>
          <w:type w:val="bbPlcHdr"/>
        </w:types>
        <w:behaviors>
          <w:behavior w:val="content"/>
        </w:behaviors>
        <w:guid w:val="{55C7824F-EAE5-4409-A342-706E350FBBD3}"/>
      </w:docPartPr>
      <w:docPartBody>
        <w:p w:rsidR="006457EB" w:rsidRDefault="00E237A8" w:rsidP="00592522">
          <w:pPr>
            <w:pStyle w:val="AC98EFBF3DBC4C9599E8DF79F76D0E4C4"/>
          </w:pPr>
          <w:r>
            <w:rPr>
              <w:rStyle w:val="Helyrzszveg"/>
              <w:i/>
              <w:iCs/>
              <w:sz w:val="20"/>
              <w:szCs w:val="18"/>
            </w:rPr>
            <w:t>Teljesítés féléve</w:t>
          </w:r>
        </w:p>
      </w:docPartBody>
    </w:docPart>
    <w:docPart>
      <w:docPartPr>
        <w:name w:val="A771ACC87C464B10A6B487913D9C499D"/>
        <w:category>
          <w:name w:val="Általános"/>
          <w:gallery w:val="placeholder"/>
        </w:category>
        <w:types>
          <w:type w:val="bbPlcHdr"/>
        </w:types>
        <w:behaviors>
          <w:behavior w:val="content"/>
        </w:behaviors>
        <w:guid w:val="{8B62B5D8-C84B-4614-981E-2776BB871006}"/>
      </w:docPartPr>
      <w:docPartBody>
        <w:p w:rsidR="006457EB" w:rsidRDefault="00E237A8" w:rsidP="00592522">
          <w:pPr>
            <w:pStyle w:val="A771ACC87C464B10A6B487913D9C499D4"/>
          </w:pPr>
          <w:r w:rsidRPr="00462759">
            <w:rPr>
              <w:rStyle w:val="Helyrzszveg"/>
              <w:i/>
              <w:iCs/>
              <w:sz w:val="20"/>
              <w:szCs w:val="18"/>
            </w:rPr>
            <w:t>Kérem, válasszon!</w:t>
          </w:r>
        </w:p>
      </w:docPartBody>
    </w:docPart>
    <w:docPart>
      <w:docPartPr>
        <w:name w:val="B769797C1B5946439B6688833813C151"/>
        <w:category>
          <w:name w:val="Általános"/>
          <w:gallery w:val="placeholder"/>
        </w:category>
        <w:types>
          <w:type w:val="bbPlcHdr"/>
        </w:types>
        <w:behaviors>
          <w:behavior w:val="content"/>
        </w:behaviors>
        <w:guid w:val="{417E6F24-6BEE-40DB-8376-B07DF1D9A235}"/>
      </w:docPartPr>
      <w:docPartBody>
        <w:p w:rsidR="006457EB" w:rsidRDefault="00E237A8" w:rsidP="00592522">
          <w:pPr>
            <w:pStyle w:val="B769797C1B5946439B6688833813C151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B1A6F1489C64D89AB0FE4B09969E11F"/>
        <w:category>
          <w:name w:val="Általános"/>
          <w:gallery w:val="placeholder"/>
        </w:category>
        <w:types>
          <w:type w:val="bbPlcHdr"/>
        </w:types>
        <w:behaviors>
          <w:behavior w:val="content"/>
        </w:behaviors>
        <w:guid w:val="{397C07C9-C0DD-41F1-8DEB-8B67E88C9718}"/>
      </w:docPartPr>
      <w:docPartBody>
        <w:p w:rsidR="006457EB" w:rsidRDefault="00E237A8" w:rsidP="00592522">
          <w:pPr>
            <w:pStyle w:val="BB1A6F1489C64D89AB0FE4B09969E11F4"/>
          </w:pPr>
          <w:r>
            <w:rPr>
              <w:rStyle w:val="Helyrzszveg"/>
              <w:i/>
              <w:iCs/>
              <w:sz w:val="20"/>
              <w:szCs w:val="18"/>
            </w:rPr>
            <w:t>Tárgy kódja</w:t>
          </w:r>
        </w:p>
      </w:docPartBody>
    </w:docPart>
    <w:docPart>
      <w:docPartPr>
        <w:name w:val="E03EBBF9EE2D48E1AE506C06A227FFBC"/>
        <w:category>
          <w:name w:val="Általános"/>
          <w:gallery w:val="placeholder"/>
        </w:category>
        <w:types>
          <w:type w:val="bbPlcHdr"/>
        </w:types>
        <w:behaviors>
          <w:behavior w:val="content"/>
        </w:behaviors>
        <w:guid w:val="{ED8D3EDD-9888-4F1B-8D8C-CD413BA76345}"/>
      </w:docPartPr>
      <w:docPartBody>
        <w:p w:rsidR="006457EB" w:rsidRDefault="00E237A8" w:rsidP="00592522">
          <w:pPr>
            <w:pStyle w:val="E03EBBF9EE2D48E1AE506C06A227FFBC4"/>
          </w:pPr>
          <w:r>
            <w:rPr>
              <w:rStyle w:val="Helyrzszveg"/>
              <w:i/>
              <w:iCs/>
              <w:sz w:val="20"/>
              <w:szCs w:val="18"/>
            </w:rPr>
            <w:t>Kredit</w:t>
          </w:r>
        </w:p>
      </w:docPartBody>
    </w:docPart>
    <w:docPart>
      <w:docPartPr>
        <w:name w:val="6A8478B4EB3B4B0A809305FB363C04C4"/>
        <w:category>
          <w:name w:val="Általános"/>
          <w:gallery w:val="placeholder"/>
        </w:category>
        <w:types>
          <w:type w:val="bbPlcHdr"/>
        </w:types>
        <w:behaviors>
          <w:behavior w:val="content"/>
        </w:behaviors>
        <w:guid w:val="{8AA177F0-0682-4126-AD48-3D705F62E4F8}"/>
      </w:docPartPr>
      <w:docPartBody>
        <w:p w:rsidR="006457EB" w:rsidRDefault="00E237A8" w:rsidP="00592522">
          <w:pPr>
            <w:pStyle w:val="6A8478B4EB3B4B0A809305FB363C04C44"/>
          </w:pPr>
          <w:r>
            <w:rPr>
              <w:rStyle w:val="Helyrzszveg"/>
              <w:i/>
              <w:iCs/>
              <w:sz w:val="20"/>
              <w:szCs w:val="18"/>
            </w:rPr>
            <w:t>Teljesítés féléve</w:t>
          </w:r>
        </w:p>
      </w:docPartBody>
    </w:docPart>
    <w:docPart>
      <w:docPartPr>
        <w:name w:val="28C50D0FCF8B4FDE9D3D99D1E430560A"/>
        <w:category>
          <w:name w:val="Általános"/>
          <w:gallery w:val="placeholder"/>
        </w:category>
        <w:types>
          <w:type w:val="bbPlcHdr"/>
        </w:types>
        <w:behaviors>
          <w:behavior w:val="content"/>
        </w:behaviors>
        <w:guid w:val="{4BFD52B7-19C2-4765-87ED-45358E09B597}"/>
      </w:docPartPr>
      <w:docPartBody>
        <w:p w:rsidR="006457EB" w:rsidRDefault="00E237A8" w:rsidP="00592522">
          <w:pPr>
            <w:pStyle w:val="28C50D0FCF8B4FDE9D3D99D1E430560A4"/>
          </w:pPr>
          <w:r w:rsidRPr="00462759">
            <w:rPr>
              <w:rStyle w:val="Helyrzszveg"/>
              <w:i/>
              <w:iCs/>
              <w:sz w:val="20"/>
              <w:szCs w:val="18"/>
            </w:rPr>
            <w:t>Kérem, válasszon!</w:t>
          </w:r>
        </w:p>
      </w:docPartBody>
    </w:docPart>
    <w:docPart>
      <w:docPartPr>
        <w:name w:val="90E386767B414B1D8C4B6A651B4B1E3C"/>
        <w:category>
          <w:name w:val="Általános"/>
          <w:gallery w:val="placeholder"/>
        </w:category>
        <w:types>
          <w:type w:val="bbPlcHdr"/>
        </w:types>
        <w:behaviors>
          <w:behavior w:val="content"/>
        </w:behaviors>
        <w:guid w:val="{D2FD9D9F-FB3A-4C50-BDA1-9036A7299EC4}"/>
      </w:docPartPr>
      <w:docPartBody>
        <w:p w:rsidR="006457EB" w:rsidRDefault="00E237A8" w:rsidP="00592522">
          <w:pPr>
            <w:pStyle w:val="90E386767B414B1D8C4B6A651B4B1E3C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FCC8C505A9F45E58D35FC71CF730F85"/>
        <w:category>
          <w:name w:val="Általános"/>
          <w:gallery w:val="placeholder"/>
        </w:category>
        <w:types>
          <w:type w:val="bbPlcHdr"/>
        </w:types>
        <w:behaviors>
          <w:behavior w:val="content"/>
        </w:behaviors>
        <w:guid w:val="{FC8B8120-F102-48F6-A1A3-997B25BB5EEF}"/>
      </w:docPartPr>
      <w:docPartBody>
        <w:p w:rsidR="006457EB" w:rsidRDefault="00E237A8" w:rsidP="00592522">
          <w:pPr>
            <w:pStyle w:val="6FCC8C505A9F45E58D35FC71CF730F854"/>
          </w:pPr>
          <w:r>
            <w:rPr>
              <w:rStyle w:val="Helyrzszveg"/>
              <w:i/>
              <w:iCs/>
              <w:sz w:val="20"/>
              <w:szCs w:val="18"/>
            </w:rPr>
            <w:t>Tárgy kódja</w:t>
          </w:r>
        </w:p>
      </w:docPartBody>
    </w:docPart>
    <w:docPart>
      <w:docPartPr>
        <w:name w:val="5E64166991A0419EB8D6BD5470E976CE"/>
        <w:category>
          <w:name w:val="Általános"/>
          <w:gallery w:val="placeholder"/>
        </w:category>
        <w:types>
          <w:type w:val="bbPlcHdr"/>
        </w:types>
        <w:behaviors>
          <w:behavior w:val="content"/>
        </w:behaviors>
        <w:guid w:val="{B7CC53F3-1D6E-462D-BD47-444D654A0105}"/>
      </w:docPartPr>
      <w:docPartBody>
        <w:p w:rsidR="006457EB" w:rsidRDefault="00E237A8" w:rsidP="00592522">
          <w:pPr>
            <w:pStyle w:val="5E64166991A0419EB8D6BD5470E976CE4"/>
          </w:pPr>
          <w:r>
            <w:rPr>
              <w:rStyle w:val="Helyrzszveg"/>
              <w:i/>
              <w:iCs/>
              <w:sz w:val="20"/>
              <w:szCs w:val="18"/>
            </w:rPr>
            <w:t>Kredit</w:t>
          </w:r>
        </w:p>
      </w:docPartBody>
    </w:docPart>
    <w:docPart>
      <w:docPartPr>
        <w:name w:val="4A0E69DF52914A18909F53BCDD246024"/>
        <w:category>
          <w:name w:val="Általános"/>
          <w:gallery w:val="placeholder"/>
        </w:category>
        <w:types>
          <w:type w:val="bbPlcHdr"/>
        </w:types>
        <w:behaviors>
          <w:behavior w:val="content"/>
        </w:behaviors>
        <w:guid w:val="{F5549338-A9DC-4392-997D-341618EC7DBD}"/>
      </w:docPartPr>
      <w:docPartBody>
        <w:p w:rsidR="006457EB" w:rsidRDefault="00E237A8" w:rsidP="00592522">
          <w:pPr>
            <w:pStyle w:val="4A0E69DF52914A18909F53BCDD2460244"/>
          </w:pPr>
          <w:r>
            <w:rPr>
              <w:rStyle w:val="Helyrzszveg"/>
              <w:i/>
              <w:iCs/>
              <w:sz w:val="20"/>
              <w:szCs w:val="18"/>
            </w:rPr>
            <w:t>Teljesítés féléve</w:t>
          </w:r>
        </w:p>
      </w:docPartBody>
    </w:docPart>
    <w:docPart>
      <w:docPartPr>
        <w:name w:val="AC1F2A3C7A7A4189A7831B90B62523E4"/>
        <w:category>
          <w:name w:val="Általános"/>
          <w:gallery w:val="placeholder"/>
        </w:category>
        <w:types>
          <w:type w:val="bbPlcHdr"/>
        </w:types>
        <w:behaviors>
          <w:behavior w:val="content"/>
        </w:behaviors>
        <w:guid w:val="{2A006AAB-8611-4A4E-83CB-6C0C5201E241}"/>
      </w:docPartPr>
      <w:docPartBody>
        <w:p w:rsidR="006457EB" w:rsidRDefault="00E237A8" w:rsidP="00592522">
          <w:pPr>
            <w:pStyle w:val="AC1F2A3C7A7A4189A7831B90B62523E44"/>
          </w:pPr>
          <w:r w:rsidRPr="00462759">
            <w:rPr>
              <w:rStyle w:val="Helyrzszveg"/>
              <w:i/>
              <w:iCs/>
              <w:sz w:val="20"/>
              <w:szCs w:val="18"/>
            </w:rPr>
            <w:t>Kérem, válasszon!</w:t>
          </w:r>
        </w:p>
      </w:docPartBody>
    </w:docPart>
    <w:docPart>
      <w:docPartPr>
        <w:name w:val="B654A06AAEEF4EDAAF64FC1474E7692C"/>
        <w:category>
          <w:name w:val="Általános"/>
          <w:gallery w:val="placeholder"/>
        </w:category>
        <w:types>
          <w:type w:val="bbPlcHdr"/>
        </w:types>
        <w:behaviors>
          <w:behavior w:val="content"/>
        </w:behaviors>
        <w:guid w:val="{C0008F50-134F-4BB4-A214-13778F161493}"/>
      </w:docPartPr>
      <w:docPartBody>
        <w:p w:rsidR="006457EB" w:rsidRDefault="00E237A8" w:rsidP="00592522">
          <w:pPr>
            <w:pStyle w:val="B654A06AAEEF4EDAAF64FC1474E7692C4"/>
          </w:pPr>
          <w:r w:rsidRPr="00050530">
            <w:rPr>
              <w:rStyle w:val="Helyrzszveg"/>
              <w:i/>
              <w:iCs/>
              <w:sz w:val="20"/>
              <w:szCs w:val="18"/>
            </w:rPr>
            <w:t>Kredit</w:t>
          </w:r>
        </w:p>
      </w:docPartBody>
    </w:docPart>
    <w:docPart>
      <w:docPartPr>
        <w:name w:val="322381E2CB174737AE89E829301AFEEE"/>
        <w:category>
          <w:name w:val="Általános"/>
          <w:gallery w:val="placeholder"/>
        </w:category>
        <w:types>
          <w:type w:val="bbPlcHdr"/>
        </w:types>
        <w:behaviors>
          <w:behavior w:val="content"/>
        </w:behaviors>
        <w:guid w:val="{E73E67C4-7EBC-4C0C-84FB-5950344887F8}"/>
      </w:docPartPr>
      <w:docPartBody>
        <w:p w:rsidR="006457EB" w:rsidRDefault="00E237A8" w:rsidP="00592522">
          <w:pPr>
            <w:pStyle w:val="322381E2CB174737AE89E829301AFEEE4"/>
          </w:pPr>
          <w:r>
            <w:rPr>
              <w:rStyle w:val="Helyrzszveg"/>
              <w:i/>
              <w:iCs/>
              <w:sz w:val="20"/>
              <w:szCs w:val="18"/>
            </w:rPr>
            <w:t>Kredit</w:t>
          </w:r>
        </w:p>
      </w:docPartBody>
    </w:docPart>
    <w:docPart>
      <w:docPartPr>
        <w:name w:val="805FA3CBC1424F2FA36CC3ECD389DDFE"/>
        <w:category>
          <w:name w:val="Általános"/>
          <w:gallery w:val="placeholder"/>
        </w:category>
        <w:types>
          <w:type w:val="bbPlcHdr"/>
        </w:types>
        <w:behaviors>
          <w:behavior w:val="content"/>
        </w:behaviors>
        <w:guid w:val="{54BBF2CC-9359-46E1-B155-BC2574BD1DB7}"/>
      </w:docPartPr>
      <w:docPartBody>
        <w:p w:rsidR="006457EB" w:rsidRDefault="00E237A8" w:rsidP="00592522">
          <w:pPr>
            <w:pStyle w:val="805FA3CBC1424F2FA36CC3ECD389DDFE4"/>
          </w:pPr>
          <w:r w:rsidRPr="00833CD1">
            <w:rPr>
              <w:rStyle w:val="Helyrzszveg"/>
              <w:b/>
              <w:bCs/>
              <w:i/>
              <w:iCs/>
              <w:sz w:val="20"/>
              <w:szCs w:val="18"/>
            </w:rPr>
            <w:t>Kredit</w:t>
          </w:r>
        </w:p>
      </w:docPartBody>
    </w:docPart>
    <w:docPart>
      <w:docPartPr>
        <w:name w:val="B89E400CA67E4443BF3AB8E4CCA2B47F"/>
        <w:category>
          <w:name w:val="Általános"/>
          <w:gallery w:val="placeholder"/>
        </w:category>
        <w:types>
          <w:type w:val="bbPlcHdr"/>
        </w:types>
        <w:behaviors>
          <w:behavior w:val="content"/>
        </w:behaviors>
        <w:guid w:val="{A8E09845-FEA6-406B-9140-2CCDA2036A14}"/>
      </w:docPartPr>
      <w:docPartBody>
        <w:p w:rsidR="006457EB" w:rsidRDefault="00E237A8" w:rsidP="00592522">
          <w:pPr>
            <w:pStyle w:val="B89E400CA67E4443BF3AB8E4CCA2B47F4"/>
          </w:pPr>
          <w:r>
            <w:rPr>
              <w:rStyle w:val="Helyrzszveg"/>
              <w:i/>
              <w:iCs/>
              <w:sz w:val="20"/>
              <w:szCs w:val="18"/>
            </w:rPr>
            <w:t>Kredit</w:t>
          </w:r>
        </w:p>
      </w:docPartBody>
    </w:docPart>
    <w:docPart>
      <w:docPartPr>
        <w:name w:val="772B8F27BF994E3190F29A4B15955CF8"/>
        <w:category>
          <w:name w:val="Általános"/>
          <w:gallery w:val="placeholder"/>
        </w:category>
        <w:types>
          <w:type w:val="bbPlcHdr"/>
        </w:types>
        <w:behaviors>
          <w:behavior w:val="content"/>
        </w:behaviors>
        <w:guid w:val="{770FE7A4-03A7-44BC-A5C8-08E28D0883C2}"/>
      </w:docPartPr>
      <w:docPartBody>
        <w:p w:rsidR="006457EB" w:rsidRDefault="00E237A8" w:rsidP="00592522">
          <w:pPr>
            <w:pStyle w:val="772B8F27BF994E3190F29A4B15955CF84"/>
          </w:pPr>
          <w:r>
            <w:rPr>
              <w:rStyle w:val="Helyrzszveg"/>
              <w:i/>
              <w:iCs/>
              <w:sz w:val="20"/>
              <w:szCs w:val="18"/>
            </w:rPr>
            <w:t>Kredit</w:t>
          </w:r>
        </w:p>
      </w:docPartBody>
    </w:docPart>
    <w:docPart>
      <w:docPartPr>
        <w:name w:val="61B678DC20B341228658811D17184857"/>
        <w:category>
          <w:name w:val="Általános"/>
          <w:gallery w:val="placeholder"/>
        </w:category>
        <w:types>
          <w:type w:val="bbPlcHdr"/>
        </w:types>
        <w:behaviors>
          <w:behavior w:val="content"/>
        </w:behaviors>
        <w:guid w:val="{72E4026D-EF44-46BA-9FCD-7BD784CB7B67}"/>
      </w:docPartPr>
      <w:docPartBody>
        <w:p w:rsidR="006457EB" w:rsidRDefault="00E237A8" w:rsidP="00592522">
          <w:pPr>
            <w:pStyle w:val="61B678DC20B341228658811D171848574"/>
          </w:pPr>
          <w:r>
            <w:rPr>
              <w:rStyle w:val="Helyrzszveg"/>
              <w:i/>
              <w:iCs/>
              <w:sz w:val="20"/>
              <w:szCs w:val="18"/>
              <w:u w:val="dotted"/>
            </w:rPr>
            <w:t>Mellékletek száma</w:t>
          </w:r>
        </w:p>
      </w:docPartBody>
    </w:docPart>
    <w:docPart>
      <w:docPartPr>
        <w:name w:val="1EA8B3E0F64A4433B7341E87BF52F706"/>
        <w:category>
          <w:name w:val="Általános"/>
          <w:gallery w:val="placeholder"/>
        </w:category>
        <w:types>
          <w:type w:val="bbPlcHdr"/>
        </w:types>
        <w:behaviors>
          <w:behavior w:val="content"/>
        </w:behaviors>
        <w:guid w:val="{7AC27FAB-AF18-45EC-86B5-22CAE5E12B1C}"/>
      </w:docPartPr>
      <w:docPartBody>
        <w:p w:rsidR="00BD381C" w:rsidRDefault="00E237A8" w:rsidP="00592522">
          <w:pPr>
            <w:pStyle w:val="1EA8B3E0F64A4433B7341E87BF52F706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D71F30431984BBE8F0CE8CAC5350C4D"/>
        <w:category>
          <w:name w:val="Általános"/>
          <w:gallery w:val="placeholder"/>
        </w:category>
        <w:types>
          <w:type w:val="bbPlcHdr"/>
        </w:types>
        <w:behaviors>
          <w:behavior w:val="content"/>
        </w:behaviors>
        <w:guid w:val="{DD34296A-D27C-4AB2-90C7-2C481505518E}"/>
      </w:docPartPr>
      <w:docPartBody>
        <w:p w:rsidR="00BD381C" w:rsidRDefault="00E237A8" w:rsidP="00592522">
          <w:pPr>
            <w:pStyle w:val="DD71F30431984BBE8F0CE8CAC5350C4D4"/>
          </w:pPr>
          <w:r>
            <w:rPr>
              <w:rStyle w:val="Helyrzszveg"/>
              <w:i/>
              <w:iCs/>
              <w:sz w:val="20"/>
              <w:szCs w:val="18"/>
            </w:rPr>
            <w:t>Tárgy kódja</w:t>
          </w:r>
        </w:p>
      </w:docPartBody>
    </w:docPart>
    <w:docPart>
      <w:docPartPr>
        <w:name w:val="134A483BD5EB49D7BA30FA06097130E1"/>
        <w:category>
          <w:name w:val="Általános"/>
          <w:gallery w:val="placeholder"/>
        </w:category>
        <w:types>
          <w:type w:val="bbPlcHdr"/>
        </w:types>
        <w:behaviors>
          <w:behavior w:val="content"/>
        </w:behaviors>
        <w:guid w:val="{32FA603C-9129-493A-84D1-AE6D7B9A097D}"/>
      </w:docPartPr>
      <w:docPartBody>
        <w:p w:rsidR="00BD381C" w:rsidRDefault="00E237A8" w:rsidP="00592522">
          <w:pPr>
            <w:pStyle w:val="134A483BD5EB49D7BA30FA06097130E14"/>
          </w:pPr>
          <w:r>
            <w:rPr>
              <w:rStyle w:val="Helyrzszveg"/>
              <w:i/>
              <w:iCs/>
              <w:sz w:val="20"/>
              <w:szCs w:val="18"/>
            </w:rPr>
            <w:t>Kredit</w:t>
          </w:r>
        </w:p>
      </w:docPartBody>
    </w:docPart>
    <w:docPart>
      <w:docPartPr>
        <w:name w:val="D8F0FBA16B0A4C1EAA64C4E7DC2964EE"/>
        <w:category>
          <w:name w:val="Általános"/>
          <w:gallery w:val="placeholder"/>
        </w:category>
        <w:types>
          <w:type w:val="bbPlcHdr"/>
        </w:types>
        <w:behaviors>
          <w:behavior w:val="content"/>
        </w:behaviors>
        <w:guid w:val="{1A104530-0186-4FFF-AFC1-4CBEE31E9CD4}"/>
      </w:docPartPr>
      <w:docPartBody>
        <w:p w:rsidR="00BD381C" w:rsidRDefault="00E237A8" w:rsidP="00592522">
          <w:pPr>
            <w:pStyle w:val="D8F0FBA16B0A4C1EAA64C4E7DC2964EE4"/>
          </w:pPr>
          <w:r>
            <w:rPr>
              <w:rStyle w:val="Helyrzszveg"/>
              <w:i/>
              <w:iCs/>
              <w:sz w:val="20"/>
              <w:szCs w:val="18"/>
            </w:rPr>
            <w:t>Teljesítés féléve</w:t>
          </w:r>
        </w:p>
      </w:docPartBody>
    </w:docPart>
    <w:docPart>
      <w:docPartPr>
        <w:name w:val="78B160DE14F34032BDBC61B10A85F89A"/>
        <w:category>
          <w:name w:val="Általános"/>
          <w:gallery w:val="placeholder"/>
        </w:category>
        <w:types>
          <w:type w:val="bbPlcHdr"/>
        </w:types>
        <w:behaviors>
          <w:behavior w:val="content"/>
        </w:behaviors>
        <w:guid w:val="{434DF5EE-B339-4FBB-B6D1-DA962AF3EE67}"/>
      </w:docPartPr>
      <w:docPartBody>
        <w:p w:rsidR="00BD381C" w:rsidRDefault="00E237A8" w:rsidP="00592522">
          <w:pPr>
            <w:pStyle w:val="78B160DE14F34032BDBC61B10A85F89A4"/>
          </w:pPr>
          <w:r w:rsidRPr="00462759">
            <w:rPr>
              <w:rStyle w:val="Helyrzszveg"/>
              <w:i/>
              <w:iCs/>
              <w:sz w:val="20"/>
              <w:szCs w:val="18"/>
            </w:rPr>
            <w:t>Kérem, válasszon!</w:t>
          </w:r>
        </w:p>
      </w:docPartBody>
    </w:docPart>
    <w:docPart>
      <w:docPartPr>
        <w:name w:val="604C9A687C404EEC95BDF191A46F2024"/>
        <w:category>
          <w:name w:val="Általános"/>
          <w:gallery w:val="placeholder"/>
        </w:category>
        <w:types>
          <w:type w:val="bbPlcHdr"/>
        </w:types>
        <w:behaviors>
          <w:behavior w:val="content"/>
        </w:behaviors>
        <w:guid w:val="{8D78A30A-18AF-47D3-9707-6DBF94FE2514}"/>
      </w:docPartPr>
      <w:docPartBody>
        <w:p w:rsidR="00BD381C" w:rsidRDefault="00E237A8" w:rsidP="00592522">
          <w:pPr>
            <w:pStyle w:val="604C9A687C404EEC95BDF191A46F2024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D2C399DAA9B46928B898F828B459B26"/>
        <w:category>
          <w:name w:val="Általános"/>
          <w:gallery w:val="placeholder"/>
        </w:category>
        <w:types>
          <w:type w:val="bbPlcHdr"/>
        </w:types>
        <w:behaviors>
          <w:behavior w:val="content"/>
        </w:behaviors>
        <w:guid w:val="{569A2E59-DAE4-451B-88BE-61B78DE2B6B2}"/>
      </w:docPartPr>
      <w:docPartBody>
        <w:p w:rsidR="00BD381C" w:rsidRDefault="00E237A8" w:rsidP="00592522">
          <w:pPr>
            <w:pStyle w:val="5D2C399DAA9B46928B898F828B459B264"/>
          </w:pPr>
          <w:r>
            <w:rPr>
              <w:rStyle w:val="Helyrzszveg"/>
              <w:i/>
              <w:iCs/>
              <w:sz w:val="20"/>
              <w:szCs w:val="18"/>
            </w:rPr>
            <w:t>Tárgy kódja</w:t>
          </w:r>
        </w:p>
      </w:docPartBody>
    </w:docPart>
    <w:docPart>
      <w:docPartPr>
        <w:name w:val="3D0A58543B294649AD05F48918DFD589"/>
        <w:category>
          <w:name w:val="Általános"/>
          <w:gallery w:val="placeholder"/>
        </w:category>
        <w:types>
          <w:type w:val="bbPlcHdr"/>
        </w:types>
        <w:behaviors>
          <w:behavior w:val="content"/>
        </w:behaviors>
        <w:guid w:val="{54ABD3CF-F287-4C65-A383-5A8071726F7F}"/>
      </w:docPartPr>
      <w:docPartBody>
        <w:p w:rsidR="00BD381C" w:rsidRDefault="00E237A8" w:rsidP="00592522">
          <w:pPr>
            <w:pStyle w:val="3D0A58543B294649AD05F48918DFD5894"/>
          </w:pPr>
          <w:r>
            <w:rPr>
              <w:rStyle w:val="Helyrzszveg"/>
              <w:i/>
              <w:iCs/>
              <w:sz w:val="20"/>
              <w:szCs w:val="18"/>
            </w:rPr>
            <w:t>Kredit</w:t>
          </w:r>
        </w:p>
      </w:docPartBody>
    </w:docPart>
    <w:docPart>
      <w:docPartPr>
        <w:name w:val="7D25C32E697D4EF583645F5E38A32443"/>
        <w:category>
          <w:name w:val="Általános"/>
          <w:gallery w:val="placeholder"/>
        </w:category>
        <w:types>
          <w:type w:val="bbPlcHdr"/>
        </w:types>
        <w:behaviors>
          <w:behavior w:val="content"/>
        </w:behaviors>
        <w:guid w:val="{90846DFD-E4BA-408D-978F-CFD200311980}"/>
      </w:docPartPr>
      <w:docPartBody>
        <w:p w:rsidR="00BD381C" w:rsidRDefault="00E237A8" w:rsidP="00592522">
          <w:pPr>
            <w:pStyle w:val="7D25C32E697D4EF583645F5E38A324434"/>
          </w:pPr>
          <w:r>
            <w:rPr>
              <w:rStyle w:val="Helyrzszveg"/>
              <w:i/>
              <w:iCs/>
              <w:sz w:val="20"/>
              <w:szCs w:val="18"/>
            </w:rPr>
            <w:t>Teljesítés féléve</w:t>
          </w:r>
        </w:p>
      </w:docPartBody>
    </w:docPart>
    <w:docPart>
      <w:docPartPr>
        <w:name w:val="B05AE61F045E4976868B074B226055F4"/>
        <w:category>
          <w:name w:val="Általános"/>
          <w:gallery w:val="placeholder"/>
        </w:category>
        <w:types>
          <w:type w:val="bbPlcHdr"/>
        </w:types>
        <w:behaviors>
          <w:behavior w:val="content"/>
        </w:behaviors>
        <w:guid w:val="{83A36181-DF93-4AA2-B94D-56CFD08E304E}"/>
      </w:docPartPr>
      <w:docPartBody>
        <w:p w:rsidR="00BD381C" w:rsidRDefault="00E237A8" w:rsidP="00592522">
          <w:pPr>
            <w:pStyle w:val="B05AE61F045E4976868B074B226055F44"/>
          </w:pPr>
          <w:r w:rsidRPr="00462759">
            <w:rPr>
              <w:rStyle w:val="Helyrzszveg"/>
              <w:i/>
              <w:iCs/>
              <w:sz w:val="20"/>
              <w:szCs w:val="18"/>
            </w:rPr>
            <w:t>Kérem, válasszon!</w:t>
          </w:r>
        </w:p>
      </w:docPartBody>
    </w:docPart>
    <w:docPart>
      <w:docPartPr>
        <w:name w:val="95E72E4625194D1E9387B21741817ACC"/>
        <w:category>
          <w:name w:val="Általános"/>
          <w:gallery w:val="placeholder"/>
        </w:category>
        <w:types>
          <w:type w:val="bbPlcHdr"/>
        </w:types>
        <w:behaviors>
          <w:behavior w:val="content"/>
        </w:behaviors>
        <w:guid w:val="{AC8847E2-8558-4519-B71A-7E29330F6241}"/>
      </w:docPartPr>
      <w:docPartBody>
        <w:p w:rsidR="00BD381C" w:rsidRDefault="00E237A8" w:rsidP="00592522">
          <w:pPr>
            <w:pStyle w:val="95E72E4625194D1E9387B21741817ACC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214B86A79A94B26A09C69BA39CE1197"/>
        <w:category>
          <w:name w:val="Általános"/>
          <w:gallery w:val="placeholder"/>
        </w:category>
        <w:types>
          <w:type w:val="bbPlcHdr"/>
        </w:types>
        <w:behaviors>
          <w:behavior w:val="content"/>
        </w:behaviors>
        <w:guid w:val="{9296D8FA-F6EB-47CB-9AB9-DC29BEE47716}"/>
      </w:docPartPr>
      <w:docPartBody>
        <w:p w:rsidR="00BD381C" w:rsidRDefault="00E237A8" w:rsidP="00592522">
          <w:pPr>
            <w:pStyle w:val="3214B86A79A94B26A09C69BA39CE11974"/>
          </w:pPr>
          <w:r>
            <w:rPr>
              <w:rStyle w:val="Helyrzszveg"/>
              <w:i/>
              <w:iCs/>
              <w:sz w:val="20"/>
              <w:szCs w:val="18"/>
            </w:rPr>
            <w:t>Tárgy kódja</w:t>
          </w:r>
        </w:p>
      </w:docPartBody>
    </w:docPart>
    <w:docPart>
      <w:docPartPr>
        <w:name w:val="EF940C983E1E4C66B1C73451AB949A39"/>
        <w:category>
          <w:name w:val="Általános"/>
          <w:gallery w:val="placeholder"/>
        </w:category>
        <w:types>
          <w:type w:val="bbPlcHdr"/>
        </w:types>
        <w:behaviors>
          <w:behavior w:val="content"/>
        </w:behaviors>
        <w:guid w:val="{18D9E684-D1ED-415A-AB74-BF289FA5EBA8}"/>
      </w:docPartPr>
      <w:docPartBody>
        <w:p w:rsidR="00BD381C" w:rsidRDefault="00E237A8" w:rsidP="00592522">
          <w:pPr>
            <w:pStyle w:val="EF940C983E1E4C66B1C73451AB949A394"/>
          </w:pPr>
          <w:r>
            <w:rPr>
              <w:rStyle w:val="Helyrzszveg"/>
              <w:i/>
              <w:iCs/>
              <w:sz w:val="20"/>
              <w:szCs w:val="18"/>
            </w:rPr>
            <w:t>Kredit</w:t>
          </w:r>
        </w:p>
      </w:docPartBody>
    </w:docPart>
    <w:docPart>
      <w:docPartPr>
        <w:name w:val="0DBCA92F21F4415BBC9160B96C424A01"/>
        <w:category>
          <w:name w:val="Általános"/>
          <w:gallery w:val="placeholder"/>
        </w:category>
        <w:types>
          <w:type w:val="bbPlcHdr"/>
        </w:types>
        <w:behaviors>
          <w:behavior w:val="content"/>
        </w:behaviors>
        <w:guid w:val="{EFDD9297-28B3-41D5-973B-5D4EC671ED3F}"/>
      </w:docPartPr>
      <w:docPartBody>
        <w:p w:rsidR="00BD381C" w:rsidRDefault="00E237A8" w:rsidP="00592522">
          <w:pPr>
            <w:pStyle w:val="0DBCA92F21F4415BBC9160B96C424A014"/>
          </w:pPr>
          <w:r>
            <w:rPr>
              <w:rStyle w:val="Helyrzszveg"/>
              <w:i/>
              <w:iCs/>
              <w:sz w:val="20"/>
              <w:szCs w:val="18"/>
            </w:rPr>
            <w:t>Teljesítés féléve</w:t>
          </w:r>
        </w:p>
      </w:docPartBody>
    </w:docPart>
    <w:docPart>
      <w:docPartPr>
        <w:name w:val="CCACF82C4B4C40BAAACAC694895F5F0B"/>
        <w:category>
          <w:name w:val="Általános"/>
          <w:gallery w:val="placeholder"/>
        </w:category>
        <w:types>
          <w:type w:val="bbPlcHdr"/>
        </w:types>
        <w:behaviors>
          <w:behavior w:val="content"/>
        </w:behaviors>
        <w:guid w:val="{C915CB1E-AF00-42F7-B390-B8DEF121BE59}"/>
      </w:docPartPr>
      <w:docPartBody>
        <w:p w:rsidR="00BD381C" w:rsidRDefault="00E237A8" w:rsidP="00592522">
          <w:pPr>
            <w:pStyle w:val="CCACF82C4B4C40BAAACAC694895F5F0B4"/>
          </w:pPr>
          <w:r w:rsidRPr="00462759">
            <w:rPr>
              <w:rStyle w:val="Helyrzszveg"/>
              <w:i/>
              <w:iCs/>
              <w:sz w:val="20"/>
              <w:szCs w:val="18"/>
            </w:rPr>
            <w:t>Kérem, válasszon!</w:t>
          </w:r>
        </w:p>
      </w:docPartBody>
    </w:docPart>
    <w:docPart>
      <w:docPartPr>
        <w:name w:val="C20A395A6B9148C2875D173213ADA738"/>
        <w:category>
          <w:name w:val="Általános"/>
          <w:gallery w:val="placeholder"/>
        </w:category>
        <w:types>
          <w:type w:val="bbPlcHdr"/>
        </w:types>
        <w:behaviors>
          <w:behavior w:val="content"/>
        </w:behaviors>
        <w:guid w:val="{C3F9B9E8-A486-4D0D-86A8-C11DAE0454E3}"/>
      </w:docPartPr>
      <w:docPartBody>
        <w:p w:rsidR="00BD381C" w:rsidRDefault="00E237A8" w:rsidP="00592522">
          <w:pPr>
            <w:pStyle w:val="C20A395A6B9148C2875D173213ADA738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C5C266C0C3F48C49024F468D1A692B7"/>
        <w:category>
          <w:name w:val="Általános"/>
          <w:gallery w:val="placeholder"/>
        </w:category>
        <w:types>
          <w:type w:val="bbPlcHdr"/>
        </w:types>
        <w:behaviors>
          <w:behavior w:val="content"/>
        </w:behaviors>
        <w:guid w:val="{C8CD0A14-2F4B-4B48-B2A1-0DC6E53B49E9}"/>
      </w:docPartPr>
      <w:docPartBody>
        <w:p w:rsidR="00BD381C" w:rsidRDefault="00E237A8" w:rsidP="00592522">
          <w:pPr>
            <w:pStyle w:val="BC5C266C0C3F48C49024F468D1A692B74"/>
          </w:pPr>
          <w:r>
            <w:rPr>
              <w:rStyle w:val="Helyrzszveg"/>
              <w:i/>
              <w:iCs/>
              <w:sz w:val="20"/>
              <w:szCs w:val="18"/>
            </w:rPr>
            <w:t>Tárgy kódja</w:t>
          </w:r>
        </w:p>
      </w:docPartBody>
    </w:docPart>
    <w:docPart>
      <w:docPartPr>
        <w:name w:val="2C8A1341818D48658CBAF6920CAECAAC"/>
        <w:category>
          <w:name w:val="Általános"/>
          <w:gallery w:val="placeholder"/>
        </w:category>
        <w:types>
          <w:type w:val="bbPlcHdr"/>
        </w:types>
        <w:behaviors>
          <w:behavior w:val="content"/>
        </w:behaviors>
        <w:guid w:val="{CC875B8F-EDCA-4798-B77F-15E124716715}"/>
      </w:docPartPr>
      <w:docPartBody>
        <w:p w:rsidR="00BD381C" w:rsidRDefault="00E237A8" w:rsidP="00592522">
          <w:pPr>
            <w:pStyle w:val="2C8A1341818D48658CBAF6920CAECAAC4"/>
          </w:pPr>
          <w:r>
            <w:rPr>
              <w:rStyle w:val="Helyrzszveg"/>
              <w:i/>
              <w:iCs/>
              <w:sz w:val="20"/>
              <w:szCs w:val="18"/>
            </w:rPr>
            <w:t>Kredit</w:t>
          </w:r>
        </w:p>
      </w:docPartBody>
    </w:docPart>
    <w:docPart>
      <w:docPartPr>
        <w:name w:val="9DF4595C558D40E6AB0D856149521DE4"/>
        <w:category>
          <w:name w:val="Általános"/>
          <w:gallery w:val="placeholder"/>
        </w:category>
        <w:types>
          <w:type w:val="bbPlcHdr"/>
        </w:types>
        <w:behaviors>
          <w:behavior w:val="content"/>
        </w:behaviors>
        <w:guid w:val="{5F8D3932-1AAC-40EF-B5FA-99923E7BE257}"/>
      </w:docPartPr>
      <w:docPartBody>
        <w:p w:rsidR="00BD381C" w:rsidRDefault="00E237A8" w:rsidP="00592522">
          <w:pPr>
            <w:pStyle w:val="9DF4595C558D40E6AB0D856149521DE44"/>
          </w:pPr>
          <w:r>
            <w:rPr>
              <w:rStyle w:val="Helyrzszveg"/>
              <w:i/>
              <w:iCs/>
              <w:sz w:val="20"/>
              <w:szCs w:val="18"/>
            </w:rPr>
            <w:t>Teljesítés féléve</w:t>
          </w:r>
        </w:p>
      </w:docPartBody>
    </w:docPart>
    <w:docPart>
      <w:docPartPr>
        <w:name w:val="94F5DC4BDEA846DE932A59AE77433AF3"/>
        <w:category>
          <w:name w:val="Általános"/>
          <w:gallery w:val="placeholder"/>
        </w:category>
        <w:types>
          <w:type w:val="bbPlcHdr"/>
        </w:types>
        <w:behaviors>
          <w:behavior w:val="content"/>
        </w:behaviors>
        <w:guid w:val="{6AF25B13-4972-4582-9C63-929139A949C7}"/>
      </w:docPartPr>
      <w:docPartBody>
        <w:p w:rsidR="00BD381C" w:rsidRDefault="00E237A8" w:rsidP="00592522">
          <w:pPr>
            <w:pStyle w:val="94F5DC4BDEA846DE932A59AE77433AF34"/>
          </w:pPr>
          <w:r w:rsidRPr="00462759">
            <w:rPr>
              <w:rStyle w:val="Helyrzszveg"/>
              <w:i/>
              <w:iCs/>
              <w:sz w:val="20"/>
              <w:szCs w:val="18"/>
            </w:rPr>
            <w:t>Kérem, válasszon!</w:t>
          </w:r>
        </w:p>
      </w:docPartBody>
    </w:docPart>
    <w:docPart>
      <w:docPartPr>
        <w:name w:val="C583FEE8CA7143E0A677864A1BDB1CEC"/>
        <w:category>
          <w:name w:val="Általános"/>
          <w:gallery w:val="placeholder"/>
        </w:category>
        <w:types>
          <w:type w:val="bbPlcHdr"/>
        </w:types>
        <w:behaviors>
          <w:behavior w:val="content"/>
        </w:behaviors>
        <w:guid w:val="{E8BA4D0C-C73A-4593-8551-8DE7569B71CA}"/>
      </w:docPartPr>
      <w:docPartBody>
        <w:p w:rsidR="00BD381C" w:rsidRDefault="00E237A8" w:rsidP="00592522">
          <w:pPr>
            <w:pStyle w:val="C583FEE8CA7143E0A677864A1BDB1CEC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623129AE94A489E877459417F2F2665"/>
        <w:category>
          <w:name w:val="Általános"/>
          <w:gallery w:val="placeholder"/>
        </w:category>
        <w:types>
          <w:type w:val="bbPlcHdr"/>
        </w:types>
        <w:behaviors>
          <w:behavior w:val="content"/>
        </w:behaviors>
        <w:guid w:val="{D4E1ED0B-A60F-43D5-B147-4CE3AC695F71}"/>
      </w:docPartPr>
      <w:docPartBody>
        <w:p w:rsidR="00BD381C" w:rsidRDefault="00E237A8" w:rsidP="00592522">
          <w:pPr>
            <w:pStyle w:val="E623129AE94A489E877459417F2F26654"/>
          </w:pPr>
          <w:r>
            <w:rPr>
              <w:rStyle w:val="Helyrzszveg"/>
              <w:i/>
              <w:iCs/>
              <w:sz w:val="20"/>
              <w:szCs w:val="18"/>
            </w:rPr>
            <w:t>Tárgy kódja</w:t>
          </w:r>
        </w:p>
      </w:docPartBody>
    </w:docPart>
    <w:docPart>
      <w:docPartPr>
        <w:name w:val="570056DF70ED4D3184BC8C859ED05300"/>
        <w:category>
          <w:name w:val="Általános"/>
          <w:gallery w:val="placeholder"/>
        </w:category>
        <w:types>
          <w:type w:val="bbPlcHdr"/>
        </w:types>
        <w:behaviors>
          <w:behavior w:val="content"/>
        </w:behaviors>
        <w:guid w:val="{844A22C5-233B-4FED-AE83-D0AD8A8923EA}"/>
      </w:docPartPr>
      <w:docPartBody>
        <w:p w:rsidR="00BD381C" w:rsidRDefault="00E237A8" w:rsidP="00592522">
          <w:pPr>
            <w:pStyle w:val="570056DF70ED4D3184BC8C859ED053004"/>
          </w:pPr>
          <w:r>
            <w:rPr>
              <w:rStyle w:val="Helyrzszveg"/>
              <w:i/>
              <w:iCs/>
              <w:sz w:val="20"/>
              <w:szCs w:val="18"/>
            </w:rPr>
            <w:t>Kredit</w:t>
          </w:r>
        </w:p>
      </w:docPartBody>
    </w:docPart>
    <w:docPart>
      <w:docPartPr>
        <w:name w:val="F740B40136154B91871927EF3E993D19"/>
        <w:category>
          <w:name w:val="Általános"/>
          <w:gallery w:val="placeholder"/>
        </w:category>
        <w:types>
          <w:type w:val="bbPlcHdr"/>
        </w:types>
        <w:behaviors>
          <w:behavior w:val="content"/>
        </w:behaviors>
        <w:guid w:val="{4D8EF864-C046-4407-9ED7-268E2D63BD34}"/>
      </w:docPartPr>
      <w:docPartBody>
        <w:p w:rsidR="00BD381C" w:rsidRDefault="00E237A8" w:rsidP="00592522">
          <w:pPr>
            <w:pStyle w:val="F740B40136154B91871927EF3E993D194"/>
          </w:pPr>
          <w:r>
            <w:rPr>
              <w:rStyle w:val="Helyrzszveg"/>
              <w:i/>
              <w:iCs/>
              <w:sz w:val="20"/>
              <w:szCs w:val="18"/>
            </w:rPr>
            <w:t>Teljesítés féléve</w:t>
          </w:r>
        </w:p>
      </w:docPartBody>
    </w:docPart>
    <w:docPart>
      <w:docPartPr>
        <w:name w:val="DB6B0F666CDB456888396B6D74CF0182"/>
        <w:category>
          <w:name w:val="Általános"/>
          <w:gallery w:val="placeholder"/>
        </w:category>
        <w:types>
          <w:type w:val="bbPlcHdr"/>
        </w:types>
        <w:behaviors>
          <w:behavior w:val="content"/>
        </w:behaviors>
        <w:guid w:val="{9283130A-DDD0-432F-9E84-2CF800EB40A5}"/>
      </w:docPartPr>
      <w:docPartBody>
        <w:p w:rsidR="00BD381C" w:rsidRDefault="00E237A8" w:rsidP="00592522">
          <w:pPr>
            <w:pStyle w:val="DB6B0F666CDB456888396B6D74CF01824"/>
          </w:pPr>
          <w:r w:rsidRPr="00462759">
            <w:rPr>
              <w:rStyle w:val="Helyrzszveg"/>
              <w:i/>
              <w:iCs/>
              <w:sz w:val="20"/>
              <w:szCs w:val="18"/>
            </w:rPr>
            <w:t>Kérem, válasszon!</w:t>
          </w:r>
        </w:p>
      </w:docPartBody>
    </w:docPart>
    <w:docPart>
      <w:docPartPr>
        <w:name w:val="C44D2F920E874D8182A75120F8F9DC8E"/>
        <w:category>
          <w:name w:val="Általános"/>
          <w:gallery w:val="placeholder"/>
        </w:category>
        <w:types>
          <w:type w:val="bbPlcHdr"/>
        </w:types>
        <w:behaviors>
          <w:behavior w:val="content"/>
        </w:behaviors>
        <w:guid w:val="{A008FACC-FDC6-4114-88E0-389B08492695}"/>
      </w:docPartPr>
      <w:docPartBody>
        <w:p w:rsidR="00BD381C" w:rsidRDefault="00E237A8" w:rsidP="00592522">
          <w:pPr>
            <w:pStyle w:val="C44D2F920E874D8182A75120F8F9DC8E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A61F52B652B479FBA4C172818D9582D"/>
        <w:category>
          <w:name w:val="Általános"/>
          <w:gallery w:val="placeholder"/>
        </w:category>
        <w:types>
          <w:type w:val="bbPlcHdr"/>
        </w:types>
        <w:behaviors>
          <w:behavior w:val="content"/>
        </w:behaviors>
        <w:guid w:val="{B7D0D151-1935-47F7-B3C8-E73404F7CB6A}"/>
      </w:docPartPr>
      <w:docPartBody>
        <w:p w:rsidR="00BD381C" w:rsidRDefault="00E237A8" w:rsidP="00592522">
          <w:pPr>
            <w:pStyle w:val="9A61F52B652B479FBA4C172818D9582D4"/>
          </w:pPr>
          <w:r>
            <w:rPr>
              <w:rStyle w:val="Helyrzszveg"/>
              <w:i/>
              <w:iCs/>
              <w:sz w:val="20"/>
              <w:szCs w:val="18"/>
            </w:rPr>
            <w:t>Tárgy kódja</w:t>
          </w:r>
        </w:p>
      </w:docPartBody>
    </w:docPart>
    <w:docPart>
      <w:docPartPr>
        <w:name w:val="22C7F01E8A654D4D81139ADA9FC306A9"/>
        <w:category>
          <w:name w:val="Általános"/>
          <w:gallery w:val="placeholder"/>
        </w:category>
        <w:types>
          <w:type w:val="bbPlcHdr"/>
        </w:types>
        <w:behaviors>
          <w:behavior w:val="content"/>
        </w:behaviors>
        <w:guid w:val="{DC6D20EE-AA4E-4E11-A714-0C4237801C83}"/>
      </w:docPartPr>
      <w:docPartBody>
        <w:p w:rsidR="00BD381C" w:rsidRDefault="00E237A8" w:rsidP="00592522">
          <w:pPr>
            <w:pStyle w:val="22C7F01E8A654D4D81139ADA9FC306A94"/>
          </w:pPr>
          <w:r>
            <w:rPr>
              <w:rStyle w:val="Helyrzszveg"/>
              <w:i/>
              <w:iCs/>
              <w:sz w:val="20"/>
              <w:szCs w:val="18"/>
            </w:rPr>
            <w:t>Kredit</w:t>
          </w:r>
        </w:p>
      </w:docPartBody>
    </w:docPart>
    <w:docPart>
      <w:docPartPr>
        <w:name w:val="D0442D2EF57547C88761E3A23675D66C"/>
        <w:category>
          <w:name w:val="Általános"/>
          <w:gallery w:val="placeholder"/>
        </w:category>
        <w:types>
          <w:type w:val="bbPlcHdr"/>
        </w:types>
        <w:behaviors>
          <w:behavior w:val="content"/>
        </w:behaviors>
        <w:guid w:val="{A7E4AB01-DFCC-4FDA-9741-9D5649B9E18F}"/>
      </w:docPartPr>
      <w:docPartBody>
        <w:p w:rsidR="00BD381C" w:rsidRDefault="00E237A8" w:rsidP="00592522">
          <w:pPr>
            <w:pStyle w:val="D0442D2EF57547C88761E3A23675D66C4"/>
          </w:pPr>
          <w:r>
            <w:rPr>
              <w:rStyle w:val="Helyrzszveg"/>
              <w:i/>
              <w:iCs/>
              <w:sz w:val="20"/>
              <w:szCs w:val="18"/>
            </w:rPr>
            <w:t>Teljesítés féléve</w:t>
          </w:r>
        </w:p>
      </w:docPartBody>
    </w:docPart>
    <w:docPart>
      <w:docPartPr>
        <w:name w:val="BC33B3D2F25840F08F2D04FC0C4F87C8"/>
        <w:category>
          <w:name w:val="Általános"/>
          <w:gallery w:val="placeholder"/>
        </w:category>
        <w:types>
          <w:type w:val="bbPlcHdr"/>
        </w:types>
        <w:behaviors>
          <w:behavior w:val="content"/>
        </w:behaviors>
        <w:guid w:val="{B7084D57-EF76-41CD-80CC-B3F5E293BBD6}"/>
      </w:docPartPr>
      <w:docPartBody>
        <w:p w:rsidR="00BD381C" w:rsidRDefault="00E237A8" w:rsidP="00592522">
          <w:pPr>
            <w:pStyle w:val="BC33B3D2F25840F08F2D04FC0C4F87C84"/>
          </w:pPr>
          <w:r w:rsidRPr="00462759">
            <w:rPr>
              <w:rStyle w:val="Helyrzszveg"/>
              <w:i/>
              <w:iCs/>
              <w:sz w:val="20"/>
              <w:szCs w:val="18"/>
            </w:rPr>
            <w:t>Kérem, válasszon!</w:t>
          </w:r>
        </w:p>
      </w:docPartBody>
    </w:docPart>
    <w:docPart>
      <w:docPartPr>
        <w:name w:val="C40BE8C2513840C4ABC741FB050005A9"/>
        <w:category>
          <w:name w:val="Általános"/>
          <w:gallery w:val="placeholder"/>
        </w:category>
        <w:types>
          <w:type w:val="bbPlcHdr"/>
        </w:types>
        <w:behaviors>
          <w:behavior w:val="content"/>
        </w:behaviors>
        <w:guid w:val="{AC0E6CD7-CBD1-47AB-BD06-15EE7BDF3828}"/>
      </w:docPartPr>
      <w:docPartBody>
        <w:p w:rsidR="00BD381C" w:rsidRDefault="00E237A8" w:rsidP="00592522">
          <w:pPr>
            <w:pStyle w:val="C40BE8C2513840C4ABC741FB050005A9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563889ABAB8426CA7F6A1C998EE4DCF"/>
        <w:category>
          <w:name w:val="Általános"/>
          <w:gallery w:val="placeholder"/>
        </w:category>
        <w:types>
          <w:type w:val="bbPlcHdr"/>
        </w:types>
        <w:behaviors>
          <w:behavior w:val="content"/>
        </w:behaviors>
        <w:guid w:val="{0F8E7709-23A4-4556-A52B-319F1CA5FBFD}"/>
      </w:docPartPr>
      <w:docPartBody>
        <w:p w:rsidR="00BD381C" w:rsidRDefault="00E237A8" w:rsidP="00592522">
          <w:pPr>
            <w:pStyle w:val="0563889ABAB8426CA7F6A1C998EE4DCF4"/>
          </w:pPr>
          <w:r>
            <w:rPr>
              <w:rStyle w:val="Helyrzszveg"/>
              <w:i/>
              <w:iCs/>
              <w:sz w:val="20"/>
              <w:szCs w:val="18"/>
            </w:rPr>
            <w:t>Tárgy kódja</w:t>
          </w:r>
        </w:p>
      </w:docPartBody>
    </w:docPart>
    <w:docPart>
      <w:docPartPr>
        <w:name w:val="70152A2F95D0418895575651D68CCA07"/>
        <w:category>
          <w:name w:val="Általános"/>
          <w:gallery w:val="placeholder"/>
        </w:category>
        <w:types>
          <w:type w:val="bbPlcHdr"/>
        </w:types>
        <w:behaviors>
          <w:behavior w:val="content"/>
        </w:behaviors>
        <w:guid w:val="{D9393973-DF3E-4AB8-8085-7326BD3A9620}"/>
      </w:docPartPr>
      <w:docPartBody>
        <w:p w:rsidR="00BD381C" w:rsidRDefault="00E237A8" w:rsidP="00592522">
          <w:pPr>
            <w:pStyle w:val="70152A2F95D0418895575651D68CCA074"/>
          </w:pPr>
          <w:r>
            <w:rPr>
              <w:rStyle w:val="Helyrzszveg"/>
              <w:i/>
              <w:iCs/>
              <w:sz w:val="20"/>
              <w:szCs w:val="18"/>
            </w:rPr>
            <w:t>Kredit</w:t>
          </w:r>
        </w:p>
      </w:docPartBody>
    </w:docPart>
    <w:docPart>
      <w:docPartPr>
        <w:name w:val="4D1DE447333D418C9A70E17C5DBEEFD0"/>
        <w:category>
          <w:name w:val="Általános"/>
          <w:gallery w:val="placeholder"/>
        </w:category>
        <w:types>
          <w:type w:val="bbPlcHdr"/>
        </w:types>
        <w:behaviors>
          <w:behavior w:val="content"/>
        </w:behaviors>
        <w:guid w:val="{FBAE38C3-1D71-421B-8F87-6A2E059E2D56}"/>
      </w:docPartPr>
      <w:docPartBody>
        <w:p w:rsidR="00BD381C" w:rsidRDefault="00E237A8" w:rsidP="00592522">
          <w:pPr>
            <w:pStyle w:val="4D1DE447333D418C9A70E17C5DBEEFD04"/>
          </w:pPr>
          <w:r>
            <w:rPr>
              <w:rStyle w:val="Helyrzszveg"/>
              <w:i/>
              <w:iCs/>
              <w:sz w:val="20"/>
              <w:szCs w:val="18"/>
            </w:rPr>
            <w:t>Teljesítés féléve</w:t>
          </w:r>
        </w:p>
      </w:docPartBody>
    </w:docPart>
    <w:docPart>
      <w:docPartPr>
        <w:name w:val="2A4C138C3967481095BA6E5F75D3568A"/>
        <w:category>
          <w:name w:val="Általános"/>
          <w:gallery w:val="placeholder"/>
        </w:category>
        <w:types>
          <w:type w:val="bbPlcHdr"/>
        </w:types>
        <w:behaviors>
          <w:behavior w:val="content"/>
        </w:behaviors>
        <w:guid w:val="{7DE57E89-A941-4CD8-BDEC-B8BBC63CC239}"/>
      </w:docPartPr>
      <w:docPartBody>
        <w:p w:rsidR="00BD381C" w:rsidRDefault="00E237A8" w:rsidP="00592522">
          <w:pPr>
            <w:pStyle w:val="2A4C138C3967481095BA6E5F75D3568A4"/>
          </w:pPr>
          <w:r w:rsidRPr="00462759">
            <w:rPr>
              <w:rStyle w:val="Helyrzszveg"/>
              <w:i/>
              <w:iCs/>
              <w:sz w:val="20"/>
              <w:szCs w:val="18"/>
            </w:rPr>
            <w:t>Kérem, válasszon!</w:t>
          </w:r>
        </w:p>
      </w:docPartBody>
    </w:docPart>
    <w:docPart>
      <w:docPartPr>
        <w:name w:val="D0982FA40D014FF09636BC1F225B0A34"/>
        <w:category>
          <w:name w:val="Általános"/>
          <w:gallery w:val="placeholder"/>
        </w:category>
        <w:types>
          <w:type w:val="bbPlcHdr"/>
        </w:types>
        <w:behaviors>
          <w:behavior w:val="content"/>
        </w:behaviors>
        <w:guid w:val="{F7C48E96-79AE-4488-A5B6-6B28855CEE07}"/>
      </w:docPartPr>
      <w:docPartBody>
        <w:p w:rsidR="00BD381C" w:rsidRDefault="00E237A8" w:rsidP="00592522">
          <w:pPr>
            <w:pStyle w:val="D0982FA40D014FF09636BC1F225B0A34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C9032815F5040ACBCA84283077CBADF"/>
        <w:category>
          <w:name w:val="Általános"/>
          <w:gallery w:val="placeholder"/>
        </w:category>
        <w:types>
          <w:type w:val="bbPlcHdr"/>
        </w:types>
        <w:behaviors>
          <w:behavior w:val="content"/>
        </w:behaviors>
        <w:guid w:val="{C780DFE5-9C79-470A-9FDA-556594A0E815}"/>
      </w:docPartPr>
      <w:docPartBody>
        <w:p w:rsidR="00BD381C" w:rsidRDefault="00E237A8" w:rsidP="00592522">
          <w:pPr>
            <w:pStyle w:val="3C9032815F5040ACBCA84283077CBADF4"/>
          </w:pPr>
          <w:r>
            <w:rPr>
              <w:rStyle w:val="Helyrzszveg"/>
              <w:i/>
              <w:iCs/>
              <w:sz w:val="20"/>
              <w:szCs w:val="18"/>
            </w:rPr>
            <w:t>Tárgy kódja</w:t>
          </w:r>
        </w:p>
      </w:docPartBody>
    </w:docPart>
    <w:docPart>
      <w:docPartPr>
        <w:name w:val="B15EDE20977142EA9869336628843901"/>
        <w:category>
          <w:name w:val="Általános"/>
          <w:gallery w:val="placeholder"/>
        </w:category>
        <w:types>
          <w:type w:val="bbPlcHdr"/>
        </w:types>
        <w:behaviors>
          <w:behavior w:val="content"/>
        </w:behaviors>
        <w:guid w:val="{FDA27D35-6EA6-4903-8341-15CE0809BBCD}"/>
      </w:docPartPr>
      <w:docPartBody>
        <w:p w:rsidR="00BD381C" w:rsidRDefault="00E237A8" w:rsidP="00592522">
          <w:pPr>
            <w:pStyle w:val="B15EDE20977142EA98693366288439014"/>
          </w:pPr>
          <w:r>
            <w:rPr>
              <w:rStyle w:val="Helyrzszveg"/>
              <w:i/>
              <w:iCs/>
              <w:sz w:val="20"/>
              <w:szCs w:val="18"/>
            </w:rPr>
            <w:t>Kredit</w:t>
          </w:r>
        </w:p>
      </w:docPartBody>
    </w:docPart>
    <w:docPart>
      <w:docPartPr>
        <w:name w:val="ABD824D5437447C9AD967A9E3CD05B7F"/>
        <w:category>
          <w:name w:val="Általános"/>
          <w:gallery w:val="placeholder"/>
        </w:category>
        <w:types>
          <w:type w:val="bbPlcHdr"/>
        </w:types>
        <w:behaviors>
          <w:behavior w:val="content"/>
        </w:behaviors>
        <w:guid w:val="{A259FCE9-C579-470D-B92F-0677DFE7CC3C}"/>
      </w:docPartPr>
      <w:docPartBody>
        <w:p w:rsidR="00BD381C" w:rsidRDefault="00E237A8" w:rsidP="00592522">
          <w:pPr>
            <w:pStyle w:val="ABD824D5437447C9AD967A9E3CD05B7F4"/>
          </w:pPr>
          <w:r>
            <w:rPr>
              <w:rStyle w:val="Helyrzszveg"/>
              <w:i/>
              <w:iCs/>
              <w:sz w:val="20"/>
              <w:szCs w:val="18"/>
            </w:rPr>
            <w:t>Teljesítés féléve</w:t>
          </w:r>
        </w:p>
      </w:docPartBody>
    </w:docPart>
    <w:docPart>
      <w:docPartPr>
        <w:name w:val="C0BBC336837F45F89C5EFE723EB34D38"/>
        <w:category>
          <w:name w:val="Általános"/>
          <w:gallery w:val="placeholder"/>
        </w:category>
        <w:types>
          <w:type w:val="bbPlcHdr"/>
        </w:types>
        <w:behaviors>
          <w:behavior w:val="content"/>
        </w:behaviors>
        <w:guid w:val="{F2BC5FFA-58F7-4F09-BD3B-A9C2CCB1B27F}"/>
      </w:docPartPr>
      <w:docPartBody>
        <w:p w:rsidR="00BD381C" w:rsidRDefault="00E237A8" w:rsidP="00592522">
          <w:pPr>
            <w:pStyle w:val="C0BBC336837F45F89C5EFE723EB34D384"/>
          </w:pPr>
          <w:r w:rsidRPr="00462759">
            <w:rPr>
              <w:rStyle w:val="Helyrzszveg"/>
              <w:i/>
              <w:iCs/>
              <w:sz w:val="20"/>
              <w:szCs w:val="18"/>
            </w:rPr>
            <w:t>Kérem, válasszon!</w:t>
          </w:r>
        </w:p>
      </w:docPartBody>
    </w:docPart>
    <w:docPart>
      <w:docPartPr>
        <w:name w:val="5B8C8E5F61F34511828E015CF9A312D5"/>
        <w:category>
          <w:name w:val="Általános"/>
          <w:gallery w:val="placeholder"/>
        </w:category>
        <w:types>
          <w:type w:val="bbPlcHdr"/>
        </w:types>
        <w:behaviors>
          <w:behavior w:val="content"/>
        </w:behaviors>
        <w:guid w:val="{4340EEC7-E0A9-40A0-912D-D060F27F35F5}"/>
      </w:docPartPr>
      <w:docPartBody>
        <w:p w:rsidR="00D23290" w:rsidRDefault="0020180E" w:rsidP="0020180E">
          <w:pPr>
            <w:pStyle w:val="5B8C8E5F61F34511828E015CF9A312D5"/>
          </w:pPr>
          <w:r>
            <w:rPr>
              <w:rStyle w:val="Helyrzszveg"/>
              <w:i/>
              <w:iCs/>
              <w:sz w:val="20"/>
              <w:szCs w:val="18"/>
            </w:rPr>
            <w:t>Kérem, válasszon!</w:t>
          </w:r>
        </w:p>
      </w:docPartBody>
    </w:docPart>
    <w:docPart>
      <w:docPartPr>
        <w:name w:val="94E3E67CA52446ACA1DCE0614A71F57D"/>
        <w:category>
          <w:name w:val="Általános"/>
          <w:gallery w:val="placeholder"/>
        </w:category>
        <w:types>
          <w:type w:val="bbPlcHdr"/>
        </w:types>
        <w:behaviors>
          <w:behavior w:val="content"/>
        </w:behaviors>
        <w:guid w:val="{4C3176D9-D3D4-4ED9-B8D6-22B11595920C}"/>
      </w:docPartPr>
      <w:docPartBody>
        <w:p w:rsidR="00D23290" w:rsidRDefault="00E237A8" w:rsidP="00592522">
          <w:pPr>
            <w:pStyle w:val="94E3E67CA52446ACA1DCE0614A71F57D4"/>
          </w:pPr>
          <w:r>
            <w:rPr>
              <w:rStyle w:val="Helyrzszveg"/>
              <w:i/>
              <w:iCs/>
              <w:sz w:val="20"/>
              <w:szCs w:val="18"/>
            </w:rPr>
            <w:t>Kérem, a</w:t>
          </w:r>
          <w:r w:rsidRPr="00616FB0">
            <w:rPr>
              <w:rStyle w:val="Helyrzszveg"/>
              <w:i/>
              <w:iCs/>
              <w:sz w:val="20"/>
              <w:szCs w:val="18"/>
            </w:rPr>
            <w:t>dja meg a nevét!</w:t>
          </w:r>
        </w:p>
      </w:docPartBody>
    </w:docPart>
    <w:docPart>
      <w:docPartPr>
        <w:name w:val="9ACFF28E11324A178D32509DC709F326"/>
        <w:category>
          <w:name w:val="Általános"/>
          <w:gallery w:val="placeholder"/>
        </w:category>
        <w:types>
          <w:type w:val="bbPlcHdr"/>
        </w:types>
        <w:behaviors>
          <w:behavior w:val="content"/>
        </w:behaviors>
        <w:guid w:val="{D0DDCCEB-0211-4CC6-B25F-6B1A1E4C1C4B}"/>
      </w:docPartPr>
      <w:docPartBody>
        <w:p w:rsidR="00D23290" w:rsidRDefault="00E237A8" w:rsidP="00592522">
          <w:pPr>
            <w:pStyle w:val="9ACFF28E11324A178D32509DC709F3264"/>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D01DF2F290D340718DC1BC434A5102D0"/>
        <w:category>
          <w:name w:val="Általános"/>
          <w:gallery w:val="placeholder"/>
        </w:category>
        <w:types>
          <w:type w:val="bbPlcHdr"/>
        </w:types>
        <w:behaviors>
          <w:behavior w:val="content"/>
        </w:behaviors>
        <w:guid w:val="{B062B96E-B592-4FE6-9924-13372EAD3F95}"/>
      </w:docPartPr>
      <w:docPartBody>
        <w:p w:rsidR="00D23290" w:rsidRDefault="00E237A8" w:rsidP="00592522">
          <w:pPr>
            <w:pStyle w:val="D01DF2F290D340718DC1BC434A5102D04"/>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7EB1BE72A3EA4ADD88218D190DB1903C"/>
        <w:category>
          <w:name w:val="Általános"/>
          <w:gallery w:val="placeholder"/>
        </w:category>
        <w:types>
          <w:type w:val="bbPlcHdr"/>
        </w:types>
        <w:behaviors>
          <w:behavior w:val="content"/>
        </w:behaviors>
        <w:guid w:val="{222C76B5-151C-4CAE-BC04-9FF6C19FF38A}"/>
      </w:docPartPr>
      <w:docPartBody>
        <w:p w:rsidR="00D23290" w:rsidRDefault="00E237A8" w:rsidP="00592522">
          <w:pPr>
            <w:pStyle w:val="7EB1BE72A3EA4ADD88218D190DB1903C4"/>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D49097AB6781430EB7B49CC49015A50B"/>
        <w:category>
          <w:name w:val="Általános"/>
          <w:gallery w:val="placeholder"/>
        </w:category>
        <w:types>
          <w:type w:val="bbPlcHdr"/>
        </w:types>
        <w:behaviors>
          <w:behavior w:val="content"/>
        </w:behaviors>
        <w:guid w:val="{328E00DA-4F85-47D2-B8EC-1D1968062845}"/>
      </w:docPartPr>
      <w:docPartBody>
        <w:p w:rsidR="00D23290" w:rsidRDefault="00E237A8" w:rsidP="00592522">
          <w:pPr>
            <w:pStyle w:val="D49097AB6781430EB7B49CC49015A50B4"/>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docPartBody>
    </w:docPart>
    <w:docPart>
      <w:docPartPr>
        <w:name w:val="20E04D0FC241428487776184816ED95B"/>
        <w:category>
          <w:name w:val="Általános"/>
          <w:gallery w:val="placeholder"/>
        </w:category>
        <w:types>
          <w:type w:val="bbPlcHdr"/>
        </w:types>
        <w:behaviors>
          <w:behavior w:val="content"/>
        </w:behaviors>
        <w:guid w:val="{598A946F-74A7-4B5E-B3C3-A22E51EEFC8F}"/>
      </w:docPartPr>
      <w:docPartBody>
        <w:p w:rsidR="00D23290" w:rsidRDefault="00E237A8" w:rsidP="00592522">
          <w:pPr>
            <w:pStyle w:val="20E04D0FC241428487776184816ED95B4"/>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docPartBody>
    </w:docPart>
    <w:docPart>
      <w:docPartPr>
        <w:name w:val="07FF9FB63BE145CCBDFFF60BF406AC6E"/>
        <w:category>
          <w:name w:val="Általános"/>
          <w:gallery w:val="placeholder"/>
        </w:category>
        <w:types>
          <w:type w:val="bbPlcHdr"/>
        </w:types>
        <w:behaviors>
          <w:behavior w:val="content"/>
        </w:behaviors>
        <w:guid w:val="{D15EC8DE-5847-40B4-9E65-D1C30726D9AE}"/>
      </w:docPartPr>
      <w:docPartBody>
        <w:p w:rsidR="00D23290" w:rsidRDefault="00E237A8" w:rsidP="00592522">
          <w:pPr>
            <w:pStyle w:val="07FF9FB63BE145CCBDFFF60BF406AC6E4"/>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docPartBody>
    </w:docPart>
    <w:docPart>
      <w:docPartPr>
        <w:name w:val="D8BA885556884C61947B8F8AC67C4843"/>
        <w:category>
          <w:name w:val="Általános"/>
          <w:gallery w:val="placeholder"/>
        </w:category>
        <w:types>
          <w:type w:val="bbPlcHdr"/>
        </w:types>
        <w:behaviors>
          <w:behavior w:val="content"/>
        </w:behaviors>
        <w:guid w:val="{9DBC5075-A2E4-46B1-B984-E1849447F339}"/>
      </w:docPartPr>
      <w:docPartBody>
        <w:p w:rsidR="00D23290" w:rsidRDefault="00E237A8" w:rsidP="00592522">
          <w:pPr>
            <w:pStyle w:val="D8BA885556884C61947B8F8AC67C48434"/>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8EFE435ACC6C4A009A3AA730E0F3C287"/>
        <w:category>
          <w:name w:val="Általános"/>
          <w:gallery w:val="placeholder"/>
        </w:category>
        <w:types>
          <w:type w:val="bbPlcHdr"/>
        </w:types>
        <w:behaviors>
          <w:behavior w:val="content"/>
        </w:behaviors>
        <w:guid w:val="{F8889E49-52CC-4C25-9F8A-45EE419E3D5A}"/>
      </w:docPartPr>
      <w:docPartBody>
        <w:p w:rsidR="00D23290" w:rsidRDefault="00E237A8" w:rsidP="00592522">
          <w:pPr>
            <w:pStyle w:val="8EFE435ACC6C4A009A3AA730E0F3C2874"/>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5B2796FBFEE240EBA6BAB213E791EFCD"/>
        <w:category>
          <w:name w:val="Általános"/>
          <w:gallery w:val="placeholder"/>
        </w:category>
        <w:types>
          <w:type w:val="bbPlcHdr"/>
        </w:types>
        <w:behaviors>
          <w:behavior w:val="content"/>
        </w:behaviors>
        <w:guid w:val="{371AA582-708D-4AAE-8BCC-3BB453D7770B}"/>
      </w:docPartPr>
      <w:docPartBody>
        <w:p w:rsidR="00D23290" w:rsidRDefault="00E237A8" w:rsidP="00592522">
          <w:pPr>
            <w:pStyle w:val="5B2796FBFEE240EBA6BAB213E791EFCD4"/>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docPartBody>
    </w:docPart>
    <w:docPart>
      <w:docPartPr>
        <w:name w:val="0898ED0EDAC341FEA347589910BCCE4A"/>
        <w:category>
          <w:name w:val="Általános"/>
          <w:gallery w:val="placeholder"/>
        </w:category>
        <w:types>
          <w:type w:val="bbPlcHdr"/>
        </w:types>
        <w:behaviors>
          <w:behavior w:val="content"/>
        </w:behaviors>
        <w:guid w:val="{93CC6E11-24E0-483F-80A9-E708621BBC26}"/>
      </w:docPartPr>
      <w:docPartBody>
        <w:p w:rsidR="00D23290" w:rsidRDefault="00E237A8" w:rsidP="00592522">
          <w:pPr>
            <w:pStyle w:val="0898ED0EDAC341FEA347589910BCCE4A4"/>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docPartBody>
    </w:docPart>
    <w:docPart>
      <w:docPartPr>
        <w:name w:val="95EE82E4184042F28BBBE5CD42482E1E"/>
        <w:category>
          <w:name w:val="Általános"/>
          <w:gallery w:val="placeholder"/>
        </w:category>
        <w:types>
          <w:type w:val="bbPlcHdr"/>
        </w:types>
        <w:behaviors>
          <w:behavior w:val="content"/>
        </w:behaviors>
        <w:guid w:val="{4D80DFA7-043B-4518-A498-3202A3A98D49}"/>
      </w:docPartPr>
      <w:docPartBody>
        <w:p w:rsidR="00D23290" w:rsidRDefault="00E237A8" w:rsidP="00592522">
          <w:pPr>
            <w:pStyle w:val="95EE82E4184042F28BBBE5CD42482E1E4"/>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docPartBody>
    </w:docPart>
    <w:docPart>
      <w:docPartPr>
        <w:name w:val="4AC4B55084C44DB38C27B950FBE988AD"/>
        <w:category>
          <w:name w:val="Általános"/>
          <w:gallery w:val="placeholder"/>
        </w:category>
        <w:types>
          <w:type w:val="bbPlcHdr"/>
        </w:types>
        <w:behaviors>
          <w:behavior w:val="content"/>
        </w:behaviors>
        <w:guid w:val="{0B912D91-9D3A-4F00-938E-773B3F4E5D33}"/>
      </w:docPartPr>
      <w:docPartBody>
        <w:p w:rsidR="00D23290" w:rsidRDefault="00E237A8" w:rsidP="00592522">
          <w:pPr>
            <w:pStyle w:val="4AC4B55084C44DB38C27B950FBE988AD4"/>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D57C17FEAF5F4E178F1D9EE19C90428C"/>
        <w:category>
          <w:name w:val="Általános"/>
          <w:gallery w:val="placeholder"/>
        </w:category>
        <w:types>
          <w:type w:val="bbPlcHdr"/>
        </w:types>
        <w:behaviors>
          <w:behavior w:val="content"/>
        </w:behaviors>
        <w:guid w:val="{72D307DE-E805-45BF-8CC7-222BAF8DD836}"/>
      </w:docPartPr>
      <w:docPartBody>
        <w:p w:rsidR="00D23290" w:rsidRDefault="00E237A8" w:rsidP="00592522">
          <w:pPr>
            <w:pStyle w:val="D57C17FEAF5F4E178F1D9EE19C90428C4"/>
          </w:pPr>
          <w:r>
            <w:rPr>
              <w:rStyle w:val="Helyrzszveg"/>
              <w:i/>
              <w:iCs/>
              <w:sz w:val="20"/>
              <w:szCs w:val="18"/>
            </w:rPr>
            <w:t>Kérem, válasszon!</w:t>
          </w:r>
        </w:p>
      </w:docPartBody>
    </w:docPart>
    <w:docPart>
      <w:docPartPr>
        <w:name w:val="1F73045764C742109DAE7160B1569171"/>
        <w:category>
          <w:name w:val="Általános"/>
          <w:gallery w:val="placeholder"/>
        </w:category>
        <w:types>
          <w:type w:val="bbPlcHdr"/>
        </w:types>
        <w:behaviors>
          <w:behavior w:val="content"/>
        </w:behaviors>
        <w:guid w:val="{01FE851D-F832-46EC-AF83-3B28BFC2F046}"/>
      </w:docPartPr>
      <w:docPartBody>
        <w:p w:rsidR="00D23290" w:rsidRDefault="00E237A8" w:rsidP="00592522">
          <w:pPr>
            <w:pStyle w:val="1F73045764C742109DAE7160B1569171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F3FC292A48846F0B0BA4D6669BC0AB7"/>
        <w:category>
          <w:name w:val="Általános"/>
          <w:gallery w:val="placeholder"/>
        </w:category>
        <w:types>
          <w:type w:val="bbPlcHdr"/>
        </w:types>
        <w:behaviors>
          <w:behavior w:val="content"/>
        </w:behaviors>
        <w:guid w:val="{D79A7FB6-517E-4889-8FE2-096D5DC000E8}"/>
      </w:docPartPr>
      <w:docPartBody>
        <w:p w:rsidR="00D23290" w:rsidRDefault="00E237A8" w:rsidP="00592522">
          <w:pPr>
            <w:pStyle w:val="5F3FC292A48846F0B0BA4D6669BC0AB74"/>
          </w:pPr>
          <w:r>
            <w:rPr>
              <w:rStyle w:val="Helyrzszveg"/>
              <w:i/>
              <w:iCs/>
              <w:sz w:val="20"/>
              <w:szCs w:val="18"/>
            </w:rPr>
            <w:t>Tárgy kódja</w:t>
          </w:r>
        </w:p>
      </w:docPartBody>
    </w:docPart>
    <w:docPart>
      <w:docPartPr>
        <w:name w:val="9B4A5FE8B87140118397606CA6016521"/>
        <w:category>
          <w:name w:val="Általános"/>
          <w:gallery w:val="placeholder"/>
        </w:category>
        <w:types>
          <w:type w:val="bbPlcHdr"/>
        </w:types>
        <w:behaviors>
          <w:behavior w:val="content"/>
        </w:behaviors>
        <w:guid w:val="{A6D164E7-9003-4EC7-96A1-FDD4FC2B080D}"/>
      </w:docPartPr>
      <w:docPartBody>
        <w:p w:rsidR="00D23290" w:rsidRDefault="00E237A8" w:rsidP="00592522">
          <w:pPr>
            <w:pStyle w:val="9B4A5FE8B87140118397606CA60165214"/>
          </w:pPr>
          <w:r>
            <w:rPr>
              <w:rStyle w:val="Helyrzszveg"/>
              <w:i/>
              <w:iCs/>
              <w:sz w:val="20"/>
              <w:szCs w:val="18"/>
            </w:rPr>
            <w:t>Kredit</w:t>
          </w:r>
        </w:p>
      </w:docPartBody>
    </w:docPart>
    <w:docPart>
      <w:docPartPr>
        <w:name w:val="569DCE31AFB64AE1A0BD659423110C9F"/>
        <w:category>
          <w:name w:val="Általános"/>
          <w:gallery w:val="placeholder"/>
        </w:category>
        <w:types>
          <w:type w:val="bbPlcHdr"/>
        </w:types>
        <w:behaviors>
          <w:behavior w:val="content"/>
        </w:behaviors>
        <w:guid w:val="{892BB192-9EAA-4CD9-924D-284574843DB4}"/>
      </w:docPartPr>
      <w:docPartBody>
        <w:p w:rsidR="00D23290" w:rsidRDefault="00E237A8" w:rsidP="00592522">
          <w:pPr>
            <w:pStyle w:val="569DCE31AFB64AE1A0BD659423110C9F4"/>
          </w:pPr>
          <w:r>
            <w:rPr>
              <w:rStyle w:val="Helyrzszveg"/>
              <w:i/>
              <w:iCs/>
              <w:sz w:val="20"/>
              <w:szCs w:val="18"/>
            </w:rPr>
            <w:t>Teljesítés féléve</w:t>
          </w:r>
        </w:p>
      </w:docPartBody>
    </w:docPart>
    <w:docPart>
      <w:docPartPr>
        <w:name w:val="C6643B4A09804E4EB33B8B15AC4E9548"/>
        <w:category>
          <w:name w:val="Általános"/>
          <w:gallery w:val="placeholder"/>
        </w:category>
        <w:types>
          <w:type w:val="bbPlcHdr"/>
        </w:types>
        <w:behaviors>
          <w:behavior w:val="content"/>
        </w:behaviors>
        <w:guid w:val="{176F89AF-3127-4E82-8DCC-E6130A772CB5}"/>
      </w:docPartPr>
      <w:docPartBody>
        <w:p w:rsidR="00D23290" w:rsidRDefault="00E237A8" w:rsidP="00592522">
          <w:pPr>
            <w:pStyle w:val="C6643B4A09804E4EB33B8B15AC4E95484"/>
          </w:pPr>
          <w:r w:rsidRPr="00462759">
            <w:rPr>
              <w:rStyle w:val="Helyrzszveg"/>
              <w:i/>
              <w:iCs/>
              <w:sz w:val="20"/>
              <w:szCs w:val="18"/>
            </w:rPr>
            <w:t>Kérem, válasszon!</w:t>
          </w:r>
        </w:p>
      </w:docPartBody>
    </w:docPart>
    <w:docPart>
      <w:docPartPr>
        <w:name w:val="0DFE51A16477435B800A142FC896FAB7"/>
        <w:category>
          <w:name w:val="Általános"/>
          <w:gallery w:val="placeholder"/>
        </w:category>
        <w:types>
          <w:type w:val="bbPlcHdr"/>
        </w:types>
        <w:behaviors>
          <w:behavior w:val="content"/>
        </w:behaviors>
        <w:guid w:val="{D5837423-B0A5-4CD3-A798-31681E3CD124}"/>
      </w:docPartPr>
      <w:docPartBody>
        <w:p w:rsidR="00D23290" w:rsidRDefault="00E237A8" w:rsidP="00592522">
          <w:pPr>
            <w:pStyle w:val="0DFE51A16477435B800A142FC896FAB7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4CCDB2A6CD44174A60F4662004A0D44"/>
        <w:category>
          <w:name w:val="Általános"/>
          <w:gallery w:val="placeholder"/>
        </w:category>
        <w:types>
          <w:type w:val="bbPlcHdr"/>
        </w:types>
        <w:behaviors>
          <w:behavior w:val="content"/>
        </w:behaviors>
        <w:guid w:val="{77B98853-6471-4BB3-8B04-6F5583FEBE8C}"/>
      </w:docPartPr>
      <w:docPartBody>
        <w:p w:rsidR="00D23290" w:rsidRDefault="00E237A8" w:rsidP="00592522">
          <w:pPr>
            <w:pStyle w:val="94CCDB2A6CD44174A60F4662004A0D444"/>
          </w:pPr>
          <w:r>
            <w:rPr>
              <w:rStyle w:val="Helyrzszveg"/>
              <w:i/>
              <w:iCs/>
              <w:sz w:val="20"/>
              <w:szCs w:val="18"/>
            </w:rPr>
            <w:t>Tárgy kódja</w:t>
          </w:r>
        </w:p>
      </w:docPartBody>
    </w:docPart>
    <w:docPart>
      <w:docPartPr>
        <w:name w:val="4C5A278B4EAA4B36892ECEEF379C866F"/>
        <w:category>
          <w:name w:val="Általános"/>
          <w:gallery w:val="placeholder"/>
        </w:category>
        <w:types>
          <w:type w:val="bbPlcHdr"/>
        </w:types>
        <w:behaviors>
          <w:behavior w:val="content"/>
        </w:behaviors>
        <w:guid w:val="{4662AB97-9754-4178-A6B2-8395382B1431}"/>
      </w:docPartPr>
      <w:docPartBody>
        <w:p w:rsidR="00D23290" w:rsidRDefault="00E237A8" w:rsidP="00592522">
          <w:pPr>
            <w:pStyle w:val="4C5A278B4EAA4B36892ECEEF379C866F4"/>
          </w:pPr>
          <w:r>
            <w:rPr>
              <w:rStyle w:val="Helyrzszveg"/>
              <w:i/>
              <w:iCs/>
              <w:sz w:val="20"/>
              <w:szCs w:val="18"/>
            </w:rPr>
            <w:t>Kredit</w:t>
          </w:r>
        </w:p>
      </w:docPartBody>
    </w:docPart>
    <w:docPart>
      <w:docPartPr>
        <w:name w:val="86EEB51B28F340B281D376ADBCCA3B7C"/>
        <w:category>
          <w:name w:val="Általános"/>
          <w:gallery w:val="placeholder"/>
        </w:category>
        <w:types>
          <w:type w:val="bbPlcHdr"/>
        </w:types>
        <w:behaviors>
          <w:behavior w:val="content"/>
        </w:behaviors>
        <w:guid w:val="{32263CA2-5DC4-421F-9FBB-4A1B5377530C}"/>
      </w:docPartPr>
      <w:docPartBody>
        <w:p w:rsidR="00D23290" w:rsidRDefault="00E237A8" w:rsidP="00592522">
          <w:pPr>
            <w:pStyle w:val="86EEB51B28F340B281D376ADBCCA3B7C4"/>
          </w:pPr>
          <w:r>
            <w:rPr>
              <w:rStyle w:val="Helyrzszveg"/>
              <w:i/>
              <w:iCs/>
              <w:sz w:val="20"/>
              <w:szCs w:val="18"/>
            </w:rPr>
            <w:t>Teljesítés féléve</w:t>
          </w:r>
        </w:p>
      </w:docPartBody>
    </w:docPart>
    <w:docPart>
      <w:docPartPr>
        <w:name w:val="70547C1C09DB4A0D9E09CF5B9240E755"/>
        <w:category>
          <w:name w:val="Általános"/>
          <w:gallery w:val="placeholder"/>
        </w:category>
        <w:types>
          <w:type w:val="bbPlcHdr"/>
        </w:types>
        <w:behaviors>
          <w:behavior w:val="content"/>
        </w:behaviors>
        <w:guid w:val="{92805537-7950-4658-8E1D-15E27E2BF9BE}"/>
      </w:docPartPr>
      <w:docPartBody>
        <w:p w:rsidR="00D23290" w:rsidRDefault="00E237A8" w:rsidP="00592522">
          <w:pPr>
            <w:pStyle w:val="70547C1C09DB4A0D9E09CF5B9240E7554"/>
          </w:pPr>
          <w:r w:rsidRPr="00462759">
            <w:rPr>
              <w:rStyle w:val="Helyrzszveg"/>
              <w:i/>
              <w:iCs/>
              <w:sz w:val="20"/>
              <w:szCs w:val="18"/>
            </w:rPr>
            <w:t>Kérem, válasszon!</w:t>
          </w:r>
        </w:p>
      </w:docPartBody>
    </w:docPart>
    <w:docPart>
      <w:docPartPr>
        <w:name w:val="DE9277D3A5584AD189276F25C0C1F21D"/>
        <w:category>
          <w:name w:val="Általános"/>
          <w:gallery w:val="placeholder"/>
        </w:category>
        <w:types>
          <w:type w:val="bbPlcHdr"/>
        </w:types>
        <w:behaviors>
          <w:behavior w:val="content"/>
        </w:behaviors>
        <w:guid w:val="{647D6338-4BBC-4DC4-99B7-2E64A23527F6}"/>
      </w:docPartPr>
      <w:docPartBody>
        <w:p w:rsidR="00D23290" w:rsidRDefault="00E237A8" w:rsidP="00592522">
          <w:pPr>
            <w:pStyle w:val="DE9277D3A5584AD189276F25C0C1F21D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29DC9089C484FE186E4A58B817F08FB"/>
        <w:category>
          <w:name w:val="Általános"/>
          <w:gallery w:val="placeholder"/>
        </w:category>
        <w:types>
          <w:type w:val="bbPlcHdr"/>
        </w:types>
        <w:behaviors>
          <w:behavior w:val="content"/>
        </w:behaviors>
        <w:guid w:val="{8CC8C1A0-12A4-48B6-8BA9-116097E969B2}"/>
      </w:docPartPr>
      <w:docPartBody>
        <w:p w:rsidR="00D23290" w:rsidRDefault="00E237A8" w:rsidP="00592522">
          <w:pPr>
            <w:pStyle w:val="B29DC9089C484FE186E4A58B817F08FB4"/>
          </w:pPr>
          <w:r>
            <w:rPr>
              <w:rStyle w:val="Helyrzszveg"/>
              <w:i/>
              <w:iCs/>
              <w:sz w:val="20"/>
              <w:szCs w:val="18"/>
            </w:rPr>
            <w:t>Tárgy kódja</w:t>
          </w:r>
        </w:p>
      </w:docPartBody>
    </w:docPart>
    <w:docPart>
      <w:docPartPr>
        <w:name w:val="6CB394513BAA471CA2BB2BF590DBC5FE"/>
        <w:category>
          <w:name w:val="Általános"/>
          <w:gallery w:val="placeholder"/>
        </w:category>
        <w:types>
          <w:type w:val="bbPlcHdr"/>
        </w:types>
        <w:behaviors>
          <w:behavior w:val="content"/>
        </w:behaviors>
        <w:guid w:val="{92CC4538-1CE6-4CAB-AFCB-5FFF6DB02FA1}"/>
      </w:docPartPr>
      <w:docPartBody>
        <w:p w:rsidR="00D23290" w:rsidRDefault="00E237A8" w:rsidP="00592522">
          <w:pPr>
            <w:pStyle w:val="6CB394513BAA471CA2BB2BF590DBC5FE4"/>
          </w:pPr>
          <w:r>
            <w:rPr>
              <w:rStyle w:val="Helyrzszveg"/>
              <w:i/>
              <w:iCs/>
              <w:sz w:val="20"/>
              <w:szCs w:val="18"/>
            </w:rPr>
            <w:t>Kredit</w:t>
          </w:r>
        </w:p>
      </w:docPartBody>
    </w:docPart>
    <w:docPart>
      <w:docPartPr>
        <w:name w:val="6DE2EC26A4B240ED9464A00C1113F99E"/>
        <w:category>
          <w:name w:val="Általános"/>
          <w:gallery w:val="placeholder"/>
        </w:category>
        <w:types>
          <w:type w:val="bbPlcHdr"/>
        </w:types>
        <w:behaviors>
          <w:behavior w:val="content"/>
        </w:behaviors>
        <w:guid w:val="{81926503-A673-45CF-9881-E89C77894D58}"/>
      </w:docPartPr>
      <w:docPartBody>
        <w:p w:rsidR="00D23290" w:rsidRDefault="00E237A8" w:rsidP="00592522">
          <w:pPr>
            <w:pStyle w:val="6DE2EC26A4B240ED9464A00C1113F99E4"/>
          </w:pPr>
          <w:r>
            <w:rPr>
              <w:rStyle w:val="Helyrzszveg"/>
              <w:i/>
              <w:iCs/>
              <w:sz w:val="20"/>
              <w:szCs w:val="18"/>
            </w:rPr>
            <w:t>Teljesítés féléve</w:t>
          </w:r>
        </w:p>
      </w:docPartBody>
    </w:docPart>
    <w:docPart>
      <w:docPartPr>
        <w:name w:val="1E8A5F351E814D7AA9A1F04AE7729DED"/>
        <w:category>
          <w:name w:val="Általános"/>
          <w:gallery w:val="placeholder"/>
        </w:category>
        <w:types>
          <w:type w:val="bbPlcHdr"/>
        </w:types>
        <w:behaviors>
          <w:behavior w:val="content"/>
        </w:behaviors>
        <w:guid w:val="{48EBCAFC-BEEE-4047-9364-F86E33C7B7F1}"/>
      </w:docPartPr>
      <w:docPartBody>
        <w:p w:rsidR="00D23290" w:rsidRDefault="00E237A8" w:rsidP="00592522">
          <w:pPr>
            <w:pStyle w:val="1E8A5F351E814D7AA9A1F04AE7729DED4"/>
          </w:pPr>
          <w:r w:rsidRPr="00462759">
            <w:rPr>
              <w:rStyle w:val="Helyrzszveg"/>
              <w:i/>
              <w:iCs/>
              <w:sz w:val="20"/>
              <w:szCs w:val="18"/>
            </w:rPr>
            <w:t>Kérem, válasszon!</w:t>
          </w:r>
        </w:p>
      </w:docPartBody>
    </w:docPart>
    <w:docPart>
      <w:docPartPr>
        <w:name w:val="5E5E0DF213374B66A3FFF93FE7224333"/>
        <w:category>
          <w:name w:val="Általános"/>
          <w:gallery w:val="placeholder"/>
        </w:category>
        <w:types>
          <w:type w:val="bbPlcHdr"/>
        </w:types>
        <w:behaviors>
          <w:behavior w:val="content"/>
        </w:behaviors>
        <w:guid w:val="{1E567454-A310-46B2-96CC-8128CCA42F61}"/>
      </w:docPartPr>
      <w:docPartBody>
        <w:p w:rsidR="00D23290" w:rsidRDefault="00E237A8" w:rsidP="00592522">
          <w:pPr>
            <w:pStyle w:val="5E5E0DF213374B66A3FFF93FE7224333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6C99CEA02DF4BA680A3D2CF4C6BF955"/>
        <w:category>
          <w:name w:val="Általános"/>
          <w:gallery w:val="placeholder"/>
        </w:category>
        <w:types>
          <w:type w:val="bbPlcHdr"/>
        </w:types>
        <w:behaviors>
          <w:behavior w:val="content"/>
        </w:behaviors>
        <w:guid w:val="{DEBE34F5-3C99-4545-9453-147A15A680AC}"/>
      </w:docPartPr>
      <w:docPartBody>
        <w:p w:rsidR="00D23290" w:rsidRDefault="00E237A8" w:rsidP="00592522">
          <w:pPr>
            <w:pStyle w:val="16C99CEA02DF4BA680A3D2CF4C6BF9554"/>
          </w:pPr>
          <w:r>
            <w:rPr>
              <w:rStyle w:val="Helyrzszveg"/>
              <w:i/>
              <w:iCs/>
              <w:sz w:val="20"/>
              <w:szCs w:val="18"/>
            </w:rPr>
            <w:t>Tárgy kódja</w:t>
          </w:r>
        </w:p>
      </w:docPartBody>
    </w:docPart>
    <w:docPart>
      <w:docPartPr>
        <w:name w:val="58B4039C8CDC44F5876D88D42F46BAD9"/>
        <w:category>
          <w:name w:val="Általános"/>
          <w:gallery w:val="placeholder"/>
        </w:category>
        <w:types>
          <w:type w:val="bbPlcHdr"/>
        </w:types>
        <w:behaviors>
          <w:behavior w:val="content"/>
        </w:behaviors>
        <w:guid w:val="{E8256C90-FF4B-4EF2-888F-E89979390654}"/>
      </w:docPartPr>
      <w:docPartBody>
        <w:p w:rsidR="00D23290" w:rsidRDefault="00E237A8" w:rsidP="00592522">
          <w:pPr>
            <w:pStyle w:val="58B4039C8CDC44F5876D88D42F46BAD94"/>
          </w:pPr>
          <w:r>
            <w:rPr>
              <w:rStyle w:val="Helyrzszveg"/>
              <w:i/>
              <w:iCs/>
              <w:sz w:val="20"/>
              <w:szCs w:val="18"/>
            </w:rPr>
            <w:t>Kredit</w:t>
          </w:r>
        </w:p>
      </w:docPartBody>
    </w:docPart>
    <w:docPart>
      <w:docPartPr>
        <w:name w:val="025D61042593424490E882A85EB7F5C4"/>
        <w:category>
          <w:name w:val="Általános"/>
          <w:gallery w:val="placeholder"/>
        </w:category>
        <w:types>
          <w:type w:val="bbPlcHdr"/>
        </w:types>
        <w:behaviors>
          <w:behavior w:val="content"/>
        </w:behaviors>
        <w:guid w:val="{555C37E5-2022-4233-8795-23FB32153AE6}"/>
      </w:docPartPr>
      <w:docPartBody>
        <w:p w:rsidR="00D23290" w:rsidRDefault="00E237A8" w:rsidP="00592522">
          <w:pPr>
            <w:pStyle w:val="025D61042593424490E882A85EB7F5C44"/>
          </w:pPr>
          <w:r>
            <w:rPr>
              <w:rStyle w:val="Helyrzszveg"/>
              <w:i/>
              <w:iCs/>
              <w:sz w:val="20"/>
              <w:szCs w:val="18"/>
            </w:rPr>
            <w:t>Teljesítés féléve</w:t>
          </w:r>
        </w:p>
      </w:docPartBody>
    </w:docPart>
    <w:docPart>
      <w:docPartPr>
        <w:name w:val="DAC288CC63824A74B730457616E32C8D"/>
        <w:category>
          <w:name w:val="Általános"/>
          <w:gallery w:val="placeholder"/>
        </w:category>
        <w:types>
          <w:type w:val="bbPlcHdr"/>
        </w:types>
        <w:behaviors>
          <w:behavior w:val="content"/>
        </w:behaviors>
        <w:guid w:val="{19770083-8BE3-4A86-8973-601FC2082A5F}"/>
      </w:docPartPr>
      <w:docPartBody>
        <w:p w:rsidR="00D23290" w:rsidRDefault="00E237A8" w:rsidP="00592522">
          <w:pPr>
            <w:pStyle w:val="DAC288CC63824A74B730457616E32C8D4"/>
          </w:pPr>
          <w:r w:rsidRPr="00462759">
            <w:rPr>
              <w:rStyle w:val="Helyrzszveg"/>
              <w:i/>
              <w:iCs/>
              <w:sz w:val="20"/>
              <w:szCs w:val="18"/>
            </w:rPr>
            <w:t>Kérem, válasszon!</w:t>
          </w:r>
        </w:p>
      </w:docPartBody>
    </w:docPart>
    <w:docPart>
      <w:docPartPr>
        <w:name w:val="71F5E5AD4F79426FA1F983E320BA7963"/>
        <w:category>
          <w:name w:val="Általános"/>
          <w:gallery w:val="placeholder"/>
        </w:category>
        <w:types>
          <w:type w:val="bbPlcHdr"/>
        </w:types>
        <w:behaviors>
          <w:behavior w:val="content"/>
        </w:behaviors>
        <w:guid w:val="{E7A2510F-9F48-4C84-8B81-270368152149}"/>
      </w:docPartPr>
      <w:docPartBody>
        <w:p w:rsidR="00D23290" w:rsidRDefault="00E237A8" w:rsidP="00592522">
          <w:pPr>
            <w:pStyle w:val="71F5E5AD4F79426FA1F983E320BA7963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2A67000BD1B4A87BD60175147F4C532"/>
        <w:category>
          <w:name w:val="Általános"/>
          <w:gallery w:val="placeholder"/>
        </w:category>
        <w:types>
          <w:type w:val="bbPlcHdr"/>
        </w:types>
        <w:behaviors>
          <w:behavior w:val="content"/>
        </w:behaviors>
        <w:guid w:val="{A5270B3A-F000-4764-9CC7-31F8270E2C0E}"/>
      </w:docPartPr>
      <w:docPartBody>
        <w:p w:rsidR="00D23290" w:rsidRDefault="00E237A8" w:rsidP="00592522">
          <w:pPr>
            <w:pStyle w:val="02A67000BD1B4A87BD60175147F4C5324"/>
          </w:pPr>
          <w:r>
            <w:rPr>
              <w:rStyle w:val="Helyrzszveg"/>
              <w:i/>
              <w:iCs/>
              <w:sz w:val="20"/>
              <w:szCs w:val="18"/>
            </w:rPr>
            <w:t>Tárgy kódja</w:t>
          </w:r>
        </w:p>
      </w:docPartBody>
    </w:docPart>
    <w:docPart>
      <w:docPartPr>
        <w:name w:val="DB7833148FDB4BF7B610F52A11E68048"/>
        <w:category>
          <w:name w:val="Általános"/>
          <w:gallery w:val="placeholder"/>
        </w:category>
        <w:types>
          <w:type w:val="bbPlcHdr"/>
        </w:types>
        <w:behaviors>
          <w:behavior w:val="content"/>
        </w:behaviors>
        <w:guid w:val="{3DF194F6-FDA4-459D-8B27-604AF7987F0E}"/>
      </w:docPartPr>
      <w:docPartBody>
        <w:p w:rsidR="00D23290" w:rsidRDefault="00E237A8" w:rsidP="00592522">
          <w:pPr>
            <w:pStyle w:val="DB7833148FDB4BF7B610F52A11E680484"/>
          </w:pPr>
          <w:r>
            <w:rPr>
              <w:rStyle w:val="Helyrzszveg"/>
              <w:i/>
              <w:iCs/>
              <w:sz w:val="20"/>
              <w:szCs w:val="18"/>
            </w:rPr>
            <w:t>Kredit</w:t>
          </w:r>
        </w:p>
      </w:docPartBody>
    </w:docPart>
    <w:docPart>
      <w:docPartPr>
        <w:name w:val="BA9ED5D210454FC280C57AEB3CEE5B97"/>
        <w:category>
          <w:name w:val="Általános"/>
          <w:gallery w:val="placeholder"/>
        </w:category>
        <w:types>
          <w:type w:val="bbPlcHdr"/>
        </w:types>
        <w:behaviors>
          <w:behavior w:val="content"/>
        </w:behaviors>
        <w:guid w:val="{DE39DA1B-BDC3-4F4E-AAF9-650B9BA5102D}"/>
      </w:docPartPr>
      <w:docPartBody>
        <w:p w:rsidR="00D23290" w:rsidRDefault="00E237A8" w:rsidP="00592522">
          <w:pPr>
            <w:pStyle w:val="BA9ED5D210454FC280C57AEB3CEE5B974"/>
          </w:pPr>
          <w:r>
            <w:rPr>
              <w:rStyle w:val="Helyrzszveg"/>
              <w:i/>
              <w:iCs/>
              <w:sz w:val="20"/>
              <w:szCs w:val="18"/>
            </w:rPr>
            <w:t>Teljesítés féléve</w:t>
          </w:r>
        </w:p>
      </w:docPartBody>
    </w:docPart>
    <w:docPart>
      <w:docPartPr>
        <w:name w:val="C99925FDF424499485B542D7823FD040"/>
        <w:category>
          <w:name w:val="Általános"/>
          <w:gallery w:val="placeholder"/>
        </w:category>
        <w:types>
          <w:type w:val="bbPlcHdr"/>
        </w:types>
        <w:behaviors>
          <w:behavior w:val="content"/>
        </w:behaviors>
        <w:guid w:val="{23A0D212-361E-4E1D-A8A2-15B5201FA186}"/>
      </w:docPartPr>
      <w:docPartBody>
        <w:p w:rsidR="00D23290" w:rsidRDefault="00E237A8" w:rsidP="00592522">
          <w:pPr>
            <w:pStyle w:val="C99925FDF424499485B542D7823FD0404"/>
          </w:pPr>
          <w:r w:rsidRPr="00462759">
            <w:rPr>
              <w:rStyle w:val="Helyrzszveg"/>
              <w:i/>
              <w:iCs/>
              <w:sz w:val="20"/>
              <w:szCs w:val="18"/>
            </w:rPr>
            <w:t>Kérem, válasszon!</w:t>
          </w:r>
        </w:p>
      </w:docPartBody>
    </w:docPart>
    <w:docPart>
      <w:docPartPr>
        <w:name w:val="78BD65B907594FD4BDCA32E08B41F579"/>
        <w:category>
          <w:name w:val="Általános"/>
          <w:gallery w:val="placeholder"/>
        </w:category>
        <w:types>
          <w:type w:val="bbPlcHdr"/>
        </w:types>
        <w:behaviors>
          <w:behavior w:val="content"/>
        </w:behaviors>
        <w:guid w:val="{2F43071C-6B7D-46EE-B379-C890144C99F5}"/>
      </w:docPartPr>
      <w:docPartBody>
        <w:p w:rsidR="00D23290" w:rsidRDefault="00E237A8" w:rsidP="00592522">
          <w:pPr>
            <w:pStyle w:val="78BD65B907594FD4BDCA32E08B41F579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C3F893E75C0434D8BBB6E096D3A0FE6"/>
        <w:category>
          <w:name w:val="Általános"/>
          <w:gallery w:val="placeholder"/>
        </w:category>
        <w:types>
          <w:type w:val="bbPlcHdr"/>
        </w:types>
        <w:behaviors>
          <w:behavior w:val="content"/>
        </w:behaviors>
        <w:guid w:val="{19AB1B58-F76C-4F77-B35C-FE9418DD480F}"/>
      </w:docPartPr>
      <w:docPartBody>
        <w:p w:rsidR="00D23290" w:rsidRDefault="00E237A8" w:rsidP="00592522">
          <w:pPr>
            <w:pStyle w:val="1C3F893E75C0434D8BBB6E096D3A0FE64"/>
          </w:pPr>
          <w:r>
            <w:rPr>
              <w:rStyle w:val="Helyrzszveg"/>
              <w:i/>
              <w:iCs/>
              <w:sz w:val="20"/>
              <w:szCs w:val="18"/>
            </w:rPr>
            <w:t>Tárgy kódja</w:t>
          </w:r>
        </w:p>
      </w:docPartBody>
    </w:docPart>
    <w:docPart>
      <w:docPartPr>
        <w:name w:val="F446E2B2244C44D0905F62E4EC45CAEB"/>
        <w:category>
          <w:name w:val="Általános"/>
          <w:gallery w:val="placeholder"/>
        </w:category>
        <w:types>
          <w:type w:val="bbPlcHdr"/>
        </w:types>
        <w:behaviors>
          <w:behavior w:val="content"/>
        </w:behaviors>
        <w:guid w:val="{39A66FBF-56DE-48B0-B3BA-65B627D1776D}"/>
      </w:docPartPr>
      <w:docPartBody>
        <w:p w:rsidR="00D23290" w:rsidRDefault="00E237A8" w:rsidP="00592522">
          <w:pPr>
            <w:pStyle w:val="F446E2B2244C44D0905F62E4EC45CAEB4"/>
          </w:pPr>
          <w:r>
            <w:rPr>
              <w:rStyle w:val="Helyrzszveg"/>
              <w:i/>
              <w:iCs/>
              <w:sz w:val="20"/>
              <w:szCs w:val="18"/>
            </w:rPr>
            <w:t>Kredit</w:t>
          </w:r>
        </w:p>
      </w:docPartBody>
    </w:docPart>
    <w:docPart>
      <w:docPartPr>
        <w:name w:val="0A48C3A171FF46FBB0906091735A0B9E"/>
        <w:category>
          <w:name w:val="Általános"/>
          <w:gallery w:val="placeholder"/>
        </w:category>
        <w:types>
          <w:type w:val="bbPlcHdr"/>
        </w:types>
        <w:behaviors>
          <w:behavior w:val="content"/>
        </w:behaviors>
        <w:guid w:val="{885A479F-F970-40D4-8FBC-CEEBAA54014A}"/>
      </w:docPartPr>
      <w:docPartBody>
        <w:p w:rsidR="00D23290" w:rsidRDefault="00E237A8" w:rsidP="00592522">
          <w:pPr>
            <w:pStyle w:val="0A48C3A171FF46FBB0906091735A0B9E4"/>
          </w:pPr>
          <w:r>
            <w:rPr>
              <w:rStyle w:val="Helyrzszveg"/>
              <w:i/>
              <w:iCs/>
              <w:sz w:val="20"/>
              <w:szCs w:val="18"/>
            </w:rPr>
            <w:t>Teljesítés féléve</w:t>
          </w:r>
        </w:p>
      </w:docPartBody>
    </w:docPart>
    <w:docPart>
      <w:docPartPr>
        <w:name w:val="A2EF62DE5FB3483B82CC07E933244036"/>
        <w:category>
          <w:name w:val="Általános"/>
          <w:gallery w:val="placeholder"/>
        </w:category>
        <w:types>
          <w:type w:val="bbPlcHdr"/>
        </w:types>
        <w:behaviors>
          <w:behavior w:val="content"/>
        </w:behaviors>
        <w:guid w:val="{7B4B1B1D-8AB3-4FAE-9160-2F640B892DF4}"/>
      </w:docPartPr>
      <w:docPartBody>
        <w:p w:rsidR="00D23290" w:rsidRDefault="00E237A8" w:rsidP="00592522">
          <w:pPr>
            <w:pStyle w:val="A2EF62DE5FB3483B82CC07E9332440364"/>
          </w:pPr>
          <w:r w:rsidRPr="00462759">
            <w:rPr>
              <w:rStyle w:val="Helyrzszveg"/>
              <w:i/>
              <w:iCs/>
              <w:sz w:val="20"/>
              <w:szCs w:val="18"/>
            </w:rPr>
            <w:t>Kérem, válasszon!</w:t>
          </w:r>
        </w:p>
      </w:docPartBody>
    </w:docPart>
    <w:docPart>
      <w:docPartPr>
        <w:name w:val="54E28B3E4A93443A8CDC2C38BE7E6E8B"/>
        <w:category>
          <w:name w:val="Általános"/>
          <w:gallery w:val="placeholder"/>
        </w:category>
        <w:types>
          <w:type w:val="bbPlcHdr"/>
        </w:types>
        <w:behaviors>
          <w:behavior w:val="content"/>
        </w:behaviors>
        <w:guid w:val="{F869FE62-DAC4-41F8-A186-2E5FE07B4E60}"/>
      </w:docPartPr>
      <w:docPartBody>
        <w:p w:rsidR="00D23290" w:rsidRDefault="00E237A8" w:rsidP="00592522">
          <w:pPr>
            <w:pStyle w:val="54E28B3E4A93443A8CDC2C38BE7E6E8B4"/>
          </w:pPr>
          <w:r w:rsidRPr="00050530">
            <w:rPr>
              <w:rStyle w:val="Helyrzszveg"/>
              <w:i/>
              <w:iCs/>
              <w:sz w:val="20"/>
              <w:szCs w:val="18"/>
            </w:rPr>
            <w:t>Kredit</w:t>
          </w:r>
        </w:p>
      </w:docPartBody>
    </w:docPart>
    <w:docPart>
      <w:docPartPr>
        <w:name w:val="31E85A9A43764DE6BB3FA0CB34309669"/>
        <w:category>
          <w:name w:val="Általános"/>
          <w:gallery w:val="placeholder"/>
        </w:category>
        <w:types>
          <w:type w:val="bbPlcHdr"/>
        </w:types>
        <w:behaviors>
          <w:behavior w:val="content"/>
        </w:behaviors>
        <w:guid w:val="{4AC45717-B9F0-49D0-B4DD-7653DB5A3120}"/>
      </w:docPartPr>
      <w:docPartBody>
        <w:p w:rsidR="00D23290" w:rsidRDefault="00E237A8" w:rsidP="00592522">
          <w:pPr>
            <w:pStyle w:val="31E85A9A43764DE6BB3FA0CB34309669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E6F4A593B1149E9BA4ADE322518AFC3"/>
        <w:category>
          <w:name w:val="Általános"/>
          <w:gallery w:val="placeholder"/>
        </w:category>
        <w:types>
          <w:type w:val="bbPlcHdr"/>
        </w:types>
        <w:behaviors>
          <w:behavior w:val="content"/>
        </w:behaviors>
        <w:guid w:val="{8B08877A-73EC-401F-A8F2-0F45E37121C0}"/>
      </w:docPartPr>
      <w:docPartBody>
        <w:p w:rsidR="00D23290" w:rsidRDefault="00E237A8" w:rsidP="00592522">
          <w:pPr>
            <w:pStyle w:val="8E6F4A593B1149E9BA4ADE322518AFC34"/>
          </w:pPr>
          <w:r>
            <w:rPr>
              <w:rStyle w:val="Helyrzszveg"/>
              <w:i/>
              <w:iCs/>
              <w:sz w:val="20"/>
              <w:szCs w:val="18"/>
            </w:rPr>
            <w:t>Tárgy kódja</w:t>
          </w:r>
        </w:p>
      </w:docPartBody>
    </w:docPart>
    <w:docPart>
      <w:docPartPr>
        <w:name w:val="FCFFBDC920114283B2070F08C71B3F5E"/>
        <w:category>
          <w:name w:val="Általános"/>
          <w:gallery w:val="placeholder"/>
        </w:category>
        <w:types>
          <w:type w:val="bbPlcHdr"/>
        </w:types>
        <w:behaviors>
          <w:behavior w:val="content"/>
        </w:behaviors>
        <w:guid w:val="{22B57E4E-8265-469C-BC5D-FFCC2080A467}"/>
      </w:docPartPr>
      <w:docPartBody>
        <w:p w:rsidR="00D23290" w:rsidRDefault="00E237A8" w:rsidP="00592522">
          <w:pPr>
            <w:pStyle w:val="FCFFBDC920114283B2070F08C71B3F5E4"/>
          </w:pPr>
          <w:r>
            <w:rPr>
              <w:rStyle w:val="Helyrzszveg"/>
              <w:i/>
              <w:iCs/>
              <w:sz w:val="20"/>
              <w:szCs w:val="18"/>
            </w:rPr>
            <w:t>Kredit</w:t>
          </w:r>
        </w:p>
      </w:docPartBody>
    </w:docPart>
    <w:docPart>
      <w:docPartPr>
        <w:name w:val="554B964071864B1FB8BA4E109B562BFD"/>
        <w:category>
          <w:name w:val="Általános"/>
          <w:gallery w:val="placeholder"/>
        </w:category>
        <w:types>
          <w:type w:val="bbPlcHdr"/>
        </w:types>
        <w:behaviors>
          <w:behavior w:val="content"/>
        </w:behaviors>
        <w:guid w:val="{F1F45073-AF39-4304-BE31-C624DB1FDD69}"/>
      </w:docPartPr>
      <w:docPartBody>
        <w:p w:rsidR="00D23290" w:rsidRDefault="00E237A8" w:rsidP="00592522">
          <w:pPr>
            <w:pStyle w:val="554B964071864B1FB8BA4E109B562BFD4"/>
          </w:pPr>
          <w:r>
            <w:rPr>
              <w:rStyle w:val="Helyrzszveg"/>
              <w:i/>
              <w:iCs/>
              <w:sz w:val="20"/>
              <w:szCs w:val="18"/>
            </w:rPr>
            <w:t>Teljesítés féléve</w:t>
          </w:r>
        </w:p>
      </w:docPartBody>
    </w:docPart>
    <w:docPart>
      <w:docPartPr>
        <w:name w:val="7B2B2D4C60A84FB5A9D63266BBD2EFE6"/>
        <w:category>
          <w:name w:val="Általános"/>
          <w:gallery w:val="placeholder"/>
        </w:category>
        <w:types>
          <w:type w:val="bbPlcHdr"/>
        </w:types>
        <w:behaviors>
          <w:behavior w:val="content"/>
        </w:behaviors>
        <w:guid w:val="{033573CB-BE2C-437B-AD1E-35285140828A}"/>
      </w:docPartPr>
      <w:docPartBody>
        <w:p w:rsidR="00D23290" w:rsidRDefault="00E237A8" w:rsidP="00592522">
          <w:pPr>
            <w:pStyle w:val="7B2B2D4C60A84FB5A9D63266BBD2EFE64"/>
          </w:pPr>
          <w:r w:rsidRPr="00462759">
            <w:rPr>
              <w:rStyle w:val="Helyrzszveg"/>
              <w:i/>
              <w:iCs/>
              <w:sz w:val="20"/>
              <w:szCs w:val="18"/>
            </w:rPr>
            <w:t>Kérem, válasszon!</w:t>
          </w:r>
        </w:p>
      </w:docPartBody>
    </w:docPart>
    <w:docPart>
      <w:docPartPr>
        <w:name w:val="F0D99431B55C47778652F9AD5707C2EF"/>
        <w:category>
          <w:name w:val="Általános"/>
          <w:gallery w:val="placeholder"/>
        </w:category>
        <w:types>
          <w:type w:val="bbPlcHdr"/>
        </w:types>
        <w:behaviors>
          <w:behavior w:val="content"/>
        </w:behaviors>
        <w:guid w:val="{7FB8814D-A433-4607-A0BC-2E0B33BCEBC0}"/>
      </w:docPartPr>
      <w:docPartBody>
        <w:p w:rsidR="00D23290" w:rsidRDefault="00E237A8" w:rsidP="00592522">
          <w:pPr>
            <w:pStyle w:val="F0D99431B55C47778652F9AD5707C2EF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CBE9437B992465D952AD1BADA7FA1BB"/>
        <w:category>
          <w:name w:val="Általános"/>
          <w:gallery w:val="placeholder"/>
        </w:category>
        <w:types>
          <w:type w:val="bbPlcHdr"/>
        </w:types>
        <w:behaviors>
          <w:behavior w:val="content"/>
        </w:behaviors>
        <w:guid w:val="{DFBEE0CC-76B1-4D7E-9105-8471DF89C07A}"/>
      </w:docPartPr>
      <w:docPartBody>
        <w:p w:rsidR="00D23290" w:rsidRDefault="00E237A8" w:rsidP="00592522">
          <w:pPr>
            <w:pStyle w:val="7CBE9437B992465D952AD1BADA7FA1BB4"/>
          </w:pPr>
          <w:r>
            <w:rPr>
              <w:rStyle w:val="Helyrzszveg"/>
              <w:i/>
              <w:iCs/>
              <w:sz w:val="20"/>
              <w:szCs w:val="18"/>
            </w:rPr>
            <w:t>Tárgy kódja</w:t>
          </w:r>
        </w:p>
      </w:docPartBody>
    </w:docPart>
    <w:docPart>
      <w:docPartPr>
        <w:name w:val="6B9FF71C12994B448C582D439EA5F008"/>
        <w:category>
          <w:name w:val="Általános"/>
          <w:gallery w:val="placeholder"/>
        </w:category>
        <w:types>
          <w:type w:val="bbPlcHdr"/>
        </w:types>
        <w:behaviors>
          <w:behavior w:val="content"/>
        </w:behaviors>
        <w:guid w:val="{08C34964-EEBA-497A-9BAB-15EF610BDDC2}"/>
      </w:docPartPr>
      <w:docPartBody>
        <w:p w:rsidR="00D23290" w:rsidRDefault="00E237A8" w:rsidP="00592522">
          <w:pPr>
            <w:pStyle w:val="6B9FF71C12994B448C582D439EA5F0084"/>
          </w:pPr>
          <w:r>
            <w:rPr>
              <w:rStyle w:val="Helyrzszveg"/>
              <w:i/>
              <w:iCs/>
              <w:sz w:val="20"/>
              <w:szCs w:val="18"/>
            </w:rPr>
            <w:t>Kredit</w:t>
          </w:r>
        </w:p>
      </w:docPartBody>
    </w:docPart>
    <w:docPart>
      <w:docPartPr>
        <w:name w:val="8213271C9B82457BBEA11A7914BD4A19"/>
        <w:category>
          <w:name w:val="Általános"/>
          <w:gallery w:val="placeholder"/>
        </w:category>
        <w:types>
          <w:type w:val="bbPlcHdr"/>
        </w:types>
        <w:behaviors>
          <w:behavior w:val="content"/>
        </w:behaviors>
        <w:guid w:val="{09F43D07-BC0E-4C59-B159-E86B27C5F270}"/>
      </w:docPartPr>
      <w:docPartBody>
        <w:p w:rsidR="00D23290" w:rsidRDefault="00E237A8" w:rsidP="00592522">
          <w:pPr>
            <w:pStyle w:val="8213271C9B82457BBEA11A7914BD4A194"/>
          </w:pPr>
          <w:r>
            <w:rPr>
              <w:rStyle w:val="Helyrzszveg"/>
              <w:i/>
              <w:iCs/>
              <w:sz w:val="20"/>
              <w:szCs w:val="18"/>
            </w:rPr>
            <w:t>Teljesítés féléve</w:t>
          </w:r>
        </w:p>
      </w:docPartBody>
    </w:docPart>
    <w:docPart>
      <w:docPartPr>
        <w:name w:val="1E230BFA3D55486BA0C92D7A96424670"/>
        <w:category>
          <w:name w:val="Általános"/>
          <w:gallery w:val="placeholder"/>
        </w:category>
        <w:types>
          <w:type w:val="bbPlcHdr"/>
        </w:types>
        <w:behaviors>
          <w:behavior w:val="content"/>
        </w:behaviors>
        <w:guid w:val="{46A23D0F-C27D-443F-BC83-8C8A086C3ECB}"/>
      </w:docPartPr>
      <w:docPartBody>
        <w:p w:rsidR="00D23290" w:rsidRDefault="00E237A8" w:rsidP="00592522">
          <w:pPr>
            <w:pStyle w:val="1E230BFA3D55486BA0C92D7A964246704"/>
          </w:pPr>
          <w:r w:rsidRPr="00462759">
            <w:rPr>
              <w:rStyle w:val="Helyrzszveg"/>
              <w:i/>
              <w:iCs/>
              <w:sz w:val="20"/>
              <w:szCs w:val="18"/>
            </w:rPr>
            <w:t>Kérem, válasszon!</w:t>
          </w:r>
        </w:p>
      </w:docPartBody>
    </w:docPart>
    <w:docPart>
      <w:docPartPr>
        <w:name w:val="8002128C382943AFB9A3A13E9E532B78"/>
        <w:category>
          <w:name w:val="Általános"/>
          <w:gallery w:val="placeholder"/>
        </w:category>
        <w:types>
          <w:type w:val="bbPlcHdr"/>
        </w:types>
        <w:behaviors>
          <w:behavior w:val="content"/>
        </w:behaviors>
        <w:guid w:val="{CF45CFC3-95DD-4622-BEA7-C6CD636E12C5}"/>
      </w:docPartPr>
      <w:docPartBody>
        <w:p w:rsidR="00D23290" w:rsidRDefault="00E237A8" w:rsidP="00592522">
          <w:pPr>
            <w:pStyle w:val="8002128C382943AFB9A3A13E9E532B78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375540B6C734EE0B166C0756D8A04A9"/>
        <w:category>
          <w:name w:val="Általános"/>
          <w:gallery w:val="placeholder"/>
        </w:category>
        <w:types>
          <w:type w:val="bbPlcHdr"/>
        </w:types>
        <w:behaviors>
          <w:behavior w:val="content"/>
        </w:behaviors>
        <w:guid w:val="{AFE5BFCF-55D6-4118-85E7-2184E2C887E5}"/>
      </w:docPartPr>
      <w:docPartBody>
        <w:p w:rsidR="00D23290" w:rsidRDefault="00E237A8" w:rsidP="00592522">
          <w:pPr>
            <w:pStyle w:val="2375540B6C734EE0B166C0756D8A04A94"/>
          </w:pPr>
          <w:r>
            <w:rPr>
              <w:rStyle w:val="Helyrzszveg"/>
              <w:i/>
              <w:iCs/>
              <w:sz w:val="20"/>
              <w:szCs w:val="18"/>
            </w:rPr>
            <w:t>Tárgy kódja</w:t>
          </w:r>
        </w:p>
      </w:docPartBody>
    </w:docPart>
    <w:docPart>
      <w:docPartPr>
        <w:name w:val="A37EA6BB914F411BBD9CF3039A426622"/>
        <w:category>
          <w:name w:val="Általános"/>
          <w:gallery w:val="placeholder"/>
        </w:category>
        <w:types>
          <w:type w:val="bbPlcHdr"/>
        </w:types>
        <w:behaviors>
          <w:behavior w:val="content"/>
        </w:behaviors>
        <w:guid w:val="{2B0B5600-EC7D-4CD1-AEC0-06CD5A892A38}"/>
      </w:docPartPr>
      <w:docPartBody>
        <w:p w:rsidR="00D23290" w:rsidRDefault="00E237A8" w:rsidP="00592522">
          <w:pPr>
            <w:pStyle w:val="A37EA6BB914F411BBD9CF3039A4266224"/>
          </w:pPr>
          <w:r>
            <w:rPr>
              <w:rStyle w:val="Helyrzszveg"/>
              <w:i/>
              <w:iCs/>
              <w:sz w:val="20"/>
              <w:szCs w:val="18"/>
            </w:rPr>
            <w:t>Kredit</w:t>
          </w:r>
        </w:p>
      </w:docPartBody>
    </w:docPart>
    <w:docPart>
      <w:docPartPr>
        <w:name w:val="CA5BD04583934828A86E1FE34B371138"/>
        <w:category>
          <w:name w:val="Általános"/>
          <w:gallery w:val="placeholder"/>
        </w:category>
        <w:types>
          <w:type w:val="bbPlcHdr"/>
        </w:types>
        <w:behaviors>
          <w:behavior w:val="content"/>
        </w:behaviors>
        <w:guid w:val="{F6F12CDE-9E76-449D-930F-5D8FAAAA01ED}"/>
      </w:docPartPr>
      <w:docPartBody>
        <w:p w:rsidR="00D23290" w:rsidRDefault="00E237A8" w:rsidP="00592522">
          <w:pPr>
            <w:pStyle w:val="CA5BD04583934828A86E1FE34B3711384"/>
          </w:pPr>
          <w:r>
            <w:rPr>
              <w:rStyle w:val="Helyrzszveg"/>
              <w:i/>
              <w:iCs/>
              <w:sz w:val="20"/>
              <w:szCs w:val="18"/>
            </w:rPr>
            <w:t>Teljesítés féléve</w:t>
          </w:r>
        </w:p>
      </w:docPartBody>
    </w:docPart>
    <w:docPart>
      <w:docPartPr>
        <w:name w:val="562E59C656724C3393C12AACF14A20D6"/>
        <w:category>
          <w:name w:val="Általános"/>
          <w:gallery w:val="placeholder"/>
        </w:category>
        <w:types>
          <w:type w:val="bbPlcHdr"/>
        </w:types>
        <w:behaviors>
          <w:behavior w:val="content"/>
        </w:behaviors>
        <w:guid w:val="{F9AF9033-EF3C-4C55-925E-B9D11813C21E}"/>
      </w:docPartPr>
      <w:docPartBody>
        <w:p w:rsidR="00D23290" w:rsidRDefault="00E237A8" w:rsidP="00592522">
          <w:pPr>
            <w:pStyle w:val="562E59C656724C3393C12AACF14A20D64"/>
          </w:pPr>
          <w:r w:rsidRPr="00462759">
            <w:rPr>
              <w:rStyle w:val="Helyrzszveg"/>
              <w:i/>
              <w:iCs/>
              <w:sz w:val="20"/>
              <w:szCs w:val="18"/>
            </w:rPr>
            <w:t>Kérem, válasszon!</w:t>
          </w:r>
        </w:p>
      </w:docPartBody>
    </w:docPart>
    <w:docPart>
      <w:docPartPr>
        <w:name w:val="DE7472DAFBD6447382EEC3408C7F2AC2"/>
        <w:category>
          <w:name w:val="Általános"/>
          <w:gallery w:val="placeholder"/>
        </w:category>
        <w:types>
          <w:type w:val="bbPlcHdr"/>
        </w:types>
        <w:behaviors>
          <w:behavior w:val="content"/>
        </w:behaviors>
        <w:guid w:val="{ECB019BE-0274-4C1E-BBD6-D7B4EB858B33}"/>
      </w:docPartPr>
      <w:docPartBody>
        <w:p w:rsidR="00D23290" w:rsidRDefault="00E237A8" w:rsidP="00592522">
          <w:pPr>
            <w:pStyle w:val="DE7472DAFBD6447382EEC3408C7F2AC2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BC81144051645CC964A1F57703DF6F2"/>
        <w:category>
          <w:name w:val="Általános"/>
          <w:gallery w:val="placeholder"/>
        </w:category>
        <w:types>
          <w:type w:val="bbPlcHdr"/>
        </w:types>
        <w:behaviors>
          <w:behavior w:val="content"/>
        </w:behaviors>
        <w:guid w:val="{5962215C-E9AC-4F04-A9BD-B8F97CD43876}"/>
      </w:docPartPr>
      <w:docPartBody>
        <w:p w:rsidR="00D23290" w:rsidRDefault="00E237A8" w:rsidP="00592522">
          <w:pPr>
            <w:pStyle w:val="DBC81144051645CC964A1F57703DF6F24"/>
          </w:pPr>
          <w:r>
            <w:rPr>
              <w:rStyle w:val="Helyrzszveg"/>
              <w:i/>
              <w:iCs/>
              <w:sz w:val="20"/>
              <w:szCs w:val="18"/>
            </w:rPr>
            <w:t>Tárgy kódja</w:t>
          </w:r>
        </w:p>
      </w:docPartBody>
    </w:docPart>
    <w:docPart>
      <w:docPartPr>
        <w:name w:val="B37C32F7864444BABEC8803D67A426EC"/>
        <w:category>
          <w:name w:val="Általános"/>
          <w:gallery w:val="placeholder"/>
        </w:category>
        <w:types>
          <w:type w:val="bbPlcHdr"/>
        </w:types>
        <w:behaviors>
          <w:behavior w:val="content"/>
        </w:behaviors>
        <w:guid w:val="{FB899381-27B4-489F-9E4B-0F8B0942A351}"/>
      </w:docPartPr>
      <w:docPartBody>
        <w:p w:rsidR="00D23290" w:rsidRDefault="00E237A8" w:rsidP="00592522">
          <w:pPr>
            <w:pStyle w:val="B37C32F7864444BABEC8803D67A426EC4"/>
          </w:pPr>
          <w:r>
            <w:rPr>
              <w:rStyle w:val="Helyrzszveg"/>
              <w:i/>
              <w:iCs/>
              <w:sz w:val="20"/>
              <w:szCs w:val="18"/>
            </w:rPr>
            <w:t>Kredit</w:t>
          </w:r>
        </w:p>
      </w:docPartBody>
    </w:docPart>
    <w:docPart>
      <w:docPartPr>
        <w:name w:val="A4D49D4ABC1A4F0B972519A37404C84D"/>
        <w:category>
          <w:name w:val="Általános"/>
          <w:gallery w:val="placeholder"/>
        </w:category>
        <w:types>
          <w:type w:val="bbPlcHdr"/>
        </w:types>
        <w:behaviors>
          <w:behavior w:val="content"/>
        </w:behaviors>
        <w:guid w:val="{BC97955C-F628-479E-BCEC-D3D6B5702BBA}"/>
      </w:docPartPr>
      <w:docPartBody>
        <w:p w:rsidR="00D23290" w:rsidRDefault="00E237A8" w:rsidP="00592522">
          <w:pPr>
            <w:pStyle w:val="A4D49D4ABC1A4F0B972519A37404C84D4"/>
          </w:pPr>
          <w:r>
            <w:rPr>
              <w:rStyle w:val="Helyrzszveg"/>
              <w:i/>
              <w:iCs/>
              <w:sz w:val="20"/>
              <w:szCs w:val="18"/>
            </w:rPr>
            <w:t>Teljesítés féléve</w:t>
          </w:r>
        </w:p>
      </w:docPartBody>
    </w:docPart>
    <w:docPart>
      <w:docPartPr>
        <w:name w:val="751C3E130E7A4624B49C978B956BF37D"/>
        <w:category>
          <w:name w:val="Általános"/>
          <w:gallery w:val="placeholder"/>
        </w:category>
        <w:types>
          <w:type w:val="bbPlcHdr"/>
        </w:types>
        <w:behaviors>
          <w:behavior w:val="content"/>
        </w:behaviors>
        <w:guid w:val="{E4AFB6C1-6E69-4510-BC8E-956C37C695E6}"/>
      </w:docPartPr>
      <w:docPartBody>
        <w:p w:rsidR="00D23290" w:rsidRDefault="00E237A8" w:rsidP="00592522">
          <w:pPr>
            <w:pStyle w:val="751C3E130E7A4624B49C978B956BF37D4"/>
          </w:pPr>
          <w:r w:rsidRPr="00462759">
            <w:rPr>
              <w:rStyle w:val="Helyrzszveg"/>
              <w:i/>
              <w:iCs/>
              <w:sz w:val="20"/>
              <w:szCs w:val="18"/>
            </w:rPr>
            <w:t>Kérem, válasszon!</w:t>
          </w:r>
        </w:p>
      </w:docPartBody>
    </w:docPart>
    <w:docPart>
      <w:docPartPr>
        <w:name w:val="A17A9E48A1794964B0FF4D78F96011EC"/>
        <w:category>
          <w:name w:val="Általános"/>
          <w:gallery w:val="placeholder"/>
        </w:category>
        <w:types>
          <w:type w:val="bbPlcHdr"/>
        </w:types>
        <w:behaviors>
          <w:behavior w:val="content"/>
        </w:behaviors>
        <w:guid w:val="{1F7CC8C9-D4E9-419D-AC6D-0A5256295690}"/>
      </w:docPartPr>
      <w:docPartBody>
        <w:p w:rsidR="00D23290" w:rsidRDefault="00E237A8" w:rsidP="00592522">
          <w:pPr>
            <w:pStyle w:val="A17A9E48A1794964B0FF4D78F96011EC4"/>
          </w:pPr>
          <w:r w:rsidRPr="00050530">
            <w:rPr>
              <w:rStyle w:val="Helyrzszveg"/>
              <w:i/>
              <w:iCs/>
              <w:sz w:val="20"/>
              <w:szCs w:val="18"/>
            </w:rPr>
            <w:t>Kredit</w:t>
          </w:r>
        </w:p>
      </w:docPartBody>
    </w:docPart>
    <w:docPart>
      <w:docPartPr>
        <w:name w:val="1AA5D6B5E1694CCB816A05A58585F9A7"/>
        <w:category>
          <w:name w:val="Általános"/>
          <w:gallery w:val="placeholder"/>
        </w:category>
        <w:types>
          <w:type w:val="bbPlcHdr"/>
        </w:types>
        <w:behaviors>
          <w:behavior w:val="content"/>
        </w:behaviors>
        <w:guid w:val="{2923F048-2D50-466E-AA86-11FDE68E7F55}"/>
      </w:docPartPr>
      <w:docPartBody>
        <w:p w:rsidR="00D23290" w:rsidRDefault="00E237A8" w:rsidP="00592522">
          <w:pPr>
            <w:pStyle w:val="1AA5D6B5E1694CCB816A05A58585F9A7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240DA64CB1348DE905360F4E7EF1575"/>
        <w:category>
          <w:name w:val="Általános"/>
          <w:gallery w:val="placeholder"/>
        </w:category>
        <w:types>
          <w:type w:val="bbPlcHdr"/>
        </w:types>
        <w:behaviors>
          <w:behavior w:val="content"/>
        </w:behaviors>
        <w:guid w:val="{807140F4-1B29-40BD-A465-92D552A5FB7A}"/>
      </w:docPartPr>
      <w:docPartBody>
        <w:p w:rsidR="00D23290" w:rsidRDefault="00E237A8" w:rsidP="00592522">
          <w:pPr>
            <w:pStyle w:val="3240DA64CB1348DE905360F4E7EF15754"/>
          </w:pPr>
          <w:r>
            <w:rPr>
              <w:rStyle w:val="Helyrzszveg"/>
              <w:i/>
              <w:iCs/>
              <w:sz w:val="20"/>
              <w:szCs w:val="18"/>
            </w:rPr>
            <w:t>Tárgy kódja</w:t>
          </w:r>
        </w:p>
      </w:docPartBody>
    </w:docPart>
    <w:docPart>
      <w:docPartPr>
        <w:name w:val="DD50E22EAEA94AD6AF744DCDC654D47F"/>
        <w:category>
          <w:name w:val="Általános"/>
          <w:gallery w:val="placeholder"/>
        </w:category>
        <w:types>
          <w:type w:val="bbPlcHdr"/>
        </w:types>
        <w:behaviors>
          <w:behavior w:val="content"/>
        </w:behaviors>
        <w:guid w:val="{15534164-D19C-4F70-984A-35DB84771A70}"/>
      </w:docPartPr>
      <w:docPartBody>
        <w:p w:rsidR="00D23290" w:rsidRDefault="00E237A8" w:rsidP="00592522">
          <w:pPr>
            <w:pStyle w:val="DD50E22EAEA94AD6AF744DCDC654D47F4"/>
          </w:pPr>
          <w:r>
            <w:rPr>
              <w:rStyle w:val="Helyrzszveg"/>
              <w:i/>
              <w:iCs/>
              <w:sz w:val="20"/>
              <w:szCs w:val="18"/>
            </w:rPr>
            <w:t>Kredit</w:t>
          </w:r>
        </w:p>
      </w:docPartBody>
    </w:docPart>
    <w:docPart>
      <w:docPartPr>
        <w:name w:val="61DB0E6450E84A0FA7BA8F514C725586"/>
        <w:category>
          <w:name w:val="Általános"/>
          <w:gallery w:val="placeholder"/>
        </w:category>
        <w:types>
          <w:type w:val="bbPlcHdr"/>
        </w:types>
        <w:behaviors>
          <w:behavior w:val="content"/>
        </w:behaviors>
        <w:guid w:val="{4FB21F8D-3000-48FC-8FE8-5F8B1A305F6F}"/>
      </w:docPartPr>
      <w:docPartBody>
        <w:p w:rsidR="00D23290" w:rsidRDefault="00E237A8" w:rsidP="00592522">
          <w:pPr>
            <w:pStyle w:val="61DB0E6450E84A0FA7BA8F514C7255864"/>
          </w:pPr>
          <w:r>
            <w:rPr>
              <w:rStyle w:val="Helyrzszveg"/>
              <w:i/>
              <w:iCs/>
              <w:sz w:val="20"/>
              <w:szCs w:val="18"/>
            </w:rPr>
            <w:t>Teljesítés féléve</w:t>
          </w:r>
        </w:p>
      </w:docPartBody>
    </w:docPart>
    <w:docPart>
      <w:docPartPr>
        <w:name w:val="D1BC5404D2F8420C900DC886AD204F27"/>
        <w:category>
          <w:name w:val="Általános"/>
          <w:gallery w:val="placeholder"/>
        </w:category>
        <w:types>
          <w:type w:val="bbPlcHdr"/>
        </w:types>
        <w:behaviors>
          <w:behavior w:val="content"/>
        </w:behaviors>
        <w:guid w:val="{9F2679A6-53FB-4C80-B5BD-80C62592D319}"/>
      </w:docPartPr>
      <w:docPartBody>
        <w:p w:rsidR="00D23290" w:rsidRDefault="00E237A8" w:rsidP="00592522">
          <w:pPr>
            <w:pStyle w:val="D1BC5404D2F8420C900DC886AD204F274"/>
          </w:pPr>
          <w:r w:rsidRPr="00462759">
            <w:rPr>
              <w:rStyle w:val="Helyrzszveg"/>
              <w:i/>
              <w:iCs/>
              <w:sz w:val="20"/>
              <w:szCs w:val="18"/>
            </w:rPr>
            <w:t>Kérem, válasszon!</w:t>
          </w:r>
        </w:p>
      </w:docPartBody>
    </w:docPart>
    <w:docPart>
      <w:docPartPr>
        <w:name w:val="ACA265CDEA344D0496C658CB1E510D3B"/>
        <w:category>
          <w:name w:val="Általános"/>
          <w:gallery w:val="placeholder"/>
        </w:category>
        <w:types>
          <w:type w:val="bbPlcHdr"/>
        </w:types>
        <w:behaviors>
          <w:behavior w:val="content"/>
        </w:behaviors>
        <w:guid w:val="{0402D820-F263-4895-B22E-35ED8AA44A43}"/>
      </w:docPartPr>
      <w:docPartBody>
        <w:p w:rsidR="00D23290" w:rsidRDefault="00E237A8" w:rsidP="00592522">
          <w:pPr>
            <w:pStyle w:val="ACA265CDEA344D0496C658CB1E510D3B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D66D1FBEE2D4CE090A779B13EC1C17D"/>
        <w:category>
          <w:name w:val="Általános"/>
          <w:gallery w:val="placeholder"/>
        </w:category>
        <w:types>
          <w:type w:val="bbPlcHdr"/>
        </w:types>
        <w:behaviors>
          <w:behavior w:val="content"/>
        </w:behaviors>
        <w:guid w:val="{A5C5C9A6-258B-4574-B112-658636490D36}"/>
      </w:docPartPr>
      <w:docPartBody>
        <w:p w:rsidR="00D23290" w:rsidRDefault="00E237A8" w:rsidP="00592522">
          <w:pPr>
            <w:pStyle w:val="4D66D1FBEE2D4CE090A779B13EC1C17D4"/>
          </w:pPr>
          <w:r>
            <w:rPr>
              <w:rStyle w:val="Helyrzszveg"/>
              <w:i/>
              <w:iCs/>
              <w:sz w:val="20"/>
              <w:szCs w:val="18"/>
            </w:rPr>
            <w:t>Tárgy kódja</w:t>
          </w:r>
        </w:p>
      </w:docPartBody>
    </w:docPart>
    <w:docPart>
      <w:docPartPr>
        <w:name w:val="8D48F8B786124CFE9E2DE46D2AD10D69"/>
        <w:category>
          <w:name w:val="Általános"/>
          <w:gallery w:val="placeholder"/>
        </w:category>
        <w:types>
          <w:type w:val="bbPlcHdr"/>
        </w:types>
        <w:behaviors>
          <w:behavior w:val="content"/>
        </w:behaviors>
        <w:guid w:val="{C0FB39B0-DF12-4607-8A44-53301913F8C9}"/>
      </w:docPartPr>
      <w:docPartBody>
        <w:p w:rsidR="00D23290" w:rsidRDefault="00E237A8" w:rsidP="00592522">
          <w:pPr>
            <w:pStyle w:val="8D48F8B786124CFE9E2DE46D2AD10D694"/>
          </w:pPr>
          <w:r>
            <w:rPr>
              <w:rStyle w:val="Helyrzszveg"/>
              <w:i/>
              <w:iCs/>
              <w:sz w:val="20"/>
              <w:szCs w:val="18"/>
            </w:rPr>
            <w:t>Kredit</w:t>
          </w:r>
        </w:p>
      </w:docPartBody>
    </w:docPart>
    <w:docPart>
      <w:docPartPr>
        <w:name w:val="39083C098A6D4BBCB962B73A3FE677E0"/>
        <w:category>
          <w:name w:val="Általános"/>
          <w:gallery w:val="placeholder"/>
        </w:category>
        <w:types>
          <w:type w:val="bbPlcHdr"/>
        </w:types>
        <w:behaviors>
          <w:behavior w:val="content"/>
        </w:behaviors>
        <w:guid w:val="{5D3F3857-2C84-4F56-9042-608263DB3B55}"/>
      </w:docPartPr>
      <w:docPartBody>
        <w:p w:rsidR="00D23290" w:rsidRDefault="00E237A8" w:rsidP="00592522">
          <w:pPr>
            <w:pStyle w:val="39083C098A6D4BBCB962B73A3FE677E04"/>
          </w:pPr>
          <w:r>
            <w:rPr>
              <w:rStyle w:val="Helyrzszveg"/>
              <w:i/>
              <w:iCs/>
              <w:sz w:val="20"/>
              <w:szCs w:val="18"/>
            </w:rPr>
            <w:t>Teljesítés féléve</w:t>
          </w:r>
        </w:p>
      </w:docPartBody>
    </w:docPart>
    <w:docPart>
      <w:docPartPr>
        <w:name w:val="4679B5BE525C40A0822D88BBABFEECE9"/>
        <w:category>
          <w:name w:val="Általános"/>
          <w:gallery w:val="placeholder"/>
        </w:category>
        <w:types>
          <w:type w:val="bbPlcHdr"/>
        </w:types>
        <w:behaviors>
          <w:behavior w:val="content"/>
        </w:behaviors>
        <w:guid w:val="{29A4809F-C830-4E63-80DD-4E5AA417BD60}"/>
      </w:docPartPr>
      <w:docPartBody>
        <w:p w:rsidR="00D23290" w:rsidRDefault="00E237A8" w:rsidP="00592522">
          <w:pPr>
            <w:pStyle w:val="4679B5BE525C40A0822D88BBABFEECE94"/>
          </w:pPr>
          <w:r w:rsidRPr="00462759">
            <w:rPr>
              <w:rStyle w:val="Helyrzszveg"/>
              <w:i/>
              <w:iCs/>
              <w:sz w:val="20"/>
              <w:szCs w:val="18"/>
            </w:rPr>
            <w:t>Kérem, válasszon!</w:t>
          </w:r>
        </w:p>
      </w:docPartBody>
    </w:docPart>
    <w:docPart>
      <w:docPartPr>
        <w:name w:val="2B5D893DEA4E487191588DBD19267CF0"/>
        <w:category>
          <w:name w:val="Általános"/>
          <w:gallery w:val="placeholder"/>
        </w:category>
        <w:types>
          <w:type w:val="bbPlcHdr"/>
        </w:types>
        <w:behaviors>
          <w:behavior w:val="content"/>
        </w:behaviors>
        <w:guid w:val="{A66B807E-6B13-4DD6-9647-91BA6195E838}"/>
      </w:docPartPr>
      <w:docPartBody>
        <w:p w:rsidR="00D23290" w:rsidRDefault="00E237A8" w:rsidP="00592522">
          <w:pPr>
            <w:pStyle w:val="2B5D893DEA4E487191588DBD19267CF0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1D4EC4544E94F31B383811177D74D5D"/>
        <w:category>
          <w:name w:val="Általános"/>
          <w:gallery w:val="placeholder"/>
        </w:category>
        <w:types>
          <w:type w:val="bbPlcHdr"/>
        </w:types>
        <w:behaviors>
          <w:behavior w:val="content"/>
        </w:behaviors>
        <w:guid w:val="{5CC73DE7-2946-4143-92D7-854C32062F36}"/>
      </w:docPartPr>
      <w:docPartBody>
        <w:p w:rsidR="00D23290" w:rsidRDefault="00E237A8" w:rsidP="00592522">
          <w:pPr>
            <w:pStyle w:val="71D4EC4544E94F31B383811177D74D5D4"/>
          </w:pPr>
          <w:r>
            <w:rPr>
              <w:rStyle w:val="Helyrzszveg"/>
              <w:i/>
              <w:iCs/>
              <w:sz w:val="20"/>
              <w:szCs w:val="18"/>
            </w:rPr>
            <w:t>Tárgy kódja</w:t>
          </w:r>
        </w:p>
      </w:docPartBody>
    </w:docPart>
    <w:docPart>
      <w:docPartPr>
        <w:name w:val="798158E7915F42DEA26873DF9472068B"/>
        <w:category>
          <w:name w:val="Általános"/>
          <w:gallery w:val="placeholder"/>
        </w:category>
        <w:types>
          <w:type w:val="bbPlcHdr"/>
        </w:types>
        <w:behaviors>
          <w:behavior w:val="content"/>
        </w:behaviors>
        <w:guid w:val="{C775C081-F82C-448D-99F8-166ABE931278}"/>
      </w:docPartPr>
      <w:docPartBody>
        <w:p w:rsidR="00D23290" w:rsidRDefault="00E237A8" w:rsidP="00592522">
          <w:pPr>
            <w:pStyle w:val="798158E7915F42DEA26873DF9472068B4"/>
          </w:pPr>
          <w:r>
            <w:rPr>
              <w:rStyle w:val="Helyrzszveg"/>
              <w:i/>
              <w:iCs/>
              <w:sz w:val="20"/>
              <w:szCs w:val="18"/>
            </w:rPr>
            <w:t>Kredit</w:t>
          </w:r>
        </w:p>
      </w:docPartBody>
    </w:docPart>
    <w:docPart>
      <w:docPartPr>
        <w:name w:val="769EC815D0E54AC48C3E630FB948C0D9"/>
        <w:category>
          <w:name w:val="Általános"/>
          <w:gallery w:val="placeholder"/>
        </w:category>
        <w:types>
          <w:type w:val="bbPlcHdr"/>
        </w:types>
        <w:behaviors>
          <w:behavior w:val="content"/>
        </w:behaviors>
        <w:guid w:val="{71B85D0B-B4C3-473D-BA87-88773864591A}"/>
      </w:docPartPr>
      <w:docPartBody>
        <w:p w:rsidR="00D23290" w:rsidRDefault="00E237A8" w:rsidP="00592522">
          <w:pPr>
            <w:pStyle w:val="769EC815D0E54AC48C3E630FB948C0D94"/>
          </w:pPr>
          <w:r>
            <w:rPr>
              <w:rStyle w:val="Helyrzszveg"/>
              <w:i/>
              <w:iCs/>
              <w:sz w:val="20"/>
              <w:szCs w:val="18"/>
            </w:rPr>
            <w:t>Teljesítés féléve</w:t>
          </w:r>
        </w:p>
      </w:docPartBody>
    </w:docPart>
    <w:docPart>
      <w:docPartPr>
        <w:name w:val="E2971B22274041FB990466B34F02C867"/>
        <w:category>
          <w:name w:val="Általános"/>
          <w:gallery w:val="placeholder"/>
        </w:category>
        <w:types>
          <w:type w:val="bbPlcHdr"/>
        </w:types>
        <w:behaviors>
          <w:behavior w:val="content"/>
        </w:behaviors>
        <w:guid w:val="{DE6E9733-682F-4CD7-8037-37562E6E7D8C}"/>
      </w:docPartPr>
      <w:docPartBody>
        <w:p w:rsidR="00D23290" w:rsidRDefault="00E237A8" w:rsidP="00592522">
          <w:pPr>
            <w:pStyle w:val="E2971B22274041FB990466B34F02C8674"/>
          </w:pPr>
          <w:r w:rsidRPr="00462759">
            <w:rPr>
              <w:rStyle w:val="Helyrzszveg"/>
              <w:i/>
              <w:iCs/>
              <w:sz w:val="20"/>
              <w:szCs w:val="18"/>
            </w:rPr>
            <w:t>Kérem, válasszon!</w:t>
          </w:r>
        </w:p>
      </w:docPartBody>
    </w:docPart>
    <w:docPart>
      <w:docPartPr>
        <w:name w:val="AFFB23B7CAF94BA58644967839883529"/>
        <w:category>
          <w:name w:val="Általános"/>
          <w:gallery w:val="placeholder"/>
        </w:category>
        <w:types>
          <w:type w:val="bbPlcHdr"/>
        </w:types>
        <w:behaviors>
          <w:behavior w:val="content"/>
        </w:behaviors>
        <w:guid w:val="{157B4285-0FEB-45A4-9230-5BBEDB528EAD}"/>
      </w:docPartPr>
      <w:docPartBody>
        <w:p w:rsidR="00D23290" w:rsidRDefault="00E237A8" w:rsidP="00592522">
          <w:pPr>
            <w:pStyle w:val="AFFB23B7CAF94BA58644967839883529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CB42BB41B084EBFA092BDDB0AC3F7D2"/>
        <w:category>
          <w:name w:val="Általános"/>
          <w:gallery w:val="placeholder"/>
        </w:category>
        <w:types>
          <w:type w:val="bbPlcHdr"/>
        </w:types>
        <w:behaviors>
          <w:behavior w:val="content"/>
        </w:behaviors>
        <w:guid w:val="{189EE99D-C9A2-4ED5-BC6F-AF5A819EC5D9}"/>
      </w:docPartPr>
      <w:docPartBody>
        <w:p w:rsidR="00D23290" w:rsidRDefault="00E237A8" w:rsidP="00592522">
          <w:pPr>
            <w:pStyle w:val="0CB42BB41B084EBFA092BDDB0AC3F7D24"/>
          </w:pPr>
          <w:r>
            <w:rPr>
              <w:rStyle w:val="Helyrzszveg"/>
              <w:i/>
              <w:iCs/>
              <w:sz w:val="20"/>
              <w:szCs w:val="18"/>
            </w:rPr>
            <w:t>Tárgy kódja</w:t>
          </w:r>
        </w:p>
      </w:docPartBody>
    </w:docPart>
    <w:docPart>
      <w:docPartPr>
        <w:name w:val="B1C7463B613F4C2C8E4B30E57D9D2B9A"/>
        <w:category>
          <w:name w:val="Általános"/>
          <w:gallery w:val="placeholder"/>
        </w:category>
        <w:types>
          <w:type w:val="bbPlcHdr"/>
        </w:types>
        <w:behaviors>
          <w:behavior w:val="content"/>
        </w:behaviors>
        <w:guid w:val="{C1871A08-4987-4331-BF5B-094EE4DCC800}"/>
      </w:docPartPr>
      <w:docPartBody>
        <w:p w:rsidR="00D23290" w:rsidRDefault="00E237A8" w:rsidP="00592522">
          <w:pPr>
            <w:pStyle w:val="B1C7463B613F4C2C8E4B30E57D9D2B9A4"/>
          </w:pPr>
          <w:r>
            <w:rPr>
              <w:rStyle w:val="Helyrzszveg"/>
              <w:i/>
              <w:iCs/>
              <w:sz w:val="20"/>
              <w:szCs w:val="18"/>
            </w:rPr>
            <w:t>Kredit</w:t>
          </w:r>
        </w:p>
      </w:docPartBody>
    </w:docPart>
    <w:docPart>
      <w:docPartPr>
        <w:name w:val="D0F9861D3D11409D976269F880D80D67"/>
        <w:category>
          <w:name w:val="Általános"/>
          <w:gallery w:val="placeholder"/>
        </w:category>
        <w:types>
          <w:type w:val="bbPlcHdr"/>
        </w:types>
        <w:behaviors>
          <w:behavior w:val="content"/>
        </w:behaviors>
        <w:guid w:val="{EB1A7A7C-F1C8-42AF-A487-1DDBA1FE1721}"/>
      </w:docPartPr>
      <w:docPartBody>
        <w:p w:rsidR="00D23290" w:rsidRDefault="00E237A8" w:rsidP="00592522">
          <w:pPr>
            <w:pStyle w:val="D0F9861D3D11409D976269F880D80D674"/>
          </w:pPr>
          <w:r>
            <w:rPr>
              <w:rStyle w:val="Helyrzszveg"/>
              <w:i/>
              <w:iCs/>
              <w:sz w:val="20"/>
              <w:szCs w:val="18"/>
            </w:rPr>
            <w:t>Teljesítés féléve</w:t>
          </w:r>
        </w:p>
      </w:docPartBody>
    </w:docPart>
    <w:docPart>
      <w:docPartPr>
        <w:name w:val="098DC7D76700438DBC896297B6A76744"/>
        <w:category>
          <w:name w:val="Általános"/>
          <w:gallery w:val="placeholder"/>
        </w:category>
        <w:types>
          <w:type w:val="bbPlcHdr"/>
        </w:types>
        <w:behaviors>
          <w:behavior w:val="content"/>
        </w:behaviors>
        <w:guid w:val="{80DE492D-E423-4B9C-8859-86B767DB2EC8}"/>
      </w:docPartPr>
      <w:docPartBody>
        <w:p w:rsidR="00D23290" w:rsidRDefault="00E237A8" w:rsidP="00592522">
          <w:pPr>
            <w:pStyle w:val="098DC7D76700438DBC896297B6A767444"/>
          </w:pPr>
          <w:r w:rsidRPr="00462759">
            <w:rPr>
              <w:rStyle w:val="Helyrzszveg"/>
              <w:i/>
              <w:iCs/>
              <w:sz w:val="20"/>
              <w:szCs w:val="18"/>
            </w:rPr>
            <w:t>Kérem, válasszon!</w:t>
          </w:r>
        </w:p>
      </w:docPartBody>
    </w:docPart>
    <w:docPart>
      <w:docPartPr>
        <w:name w:val="45439CA7AD1B485C8922EF86C2F76F74"/>
        <w:category>
          <w:name w:val="Általános"/>
          <w:gallery w:val="placeholder"/>
        </w:category>
        <w:types>
          <w:type w:val="bbPlcHdr"/>
        </w:types>
        <w:behaviors>
          <w:behavior w:val="content"/>
        </w:behaviors>
        <w:guid w:val="{9116CB0D-D01D-410C-B843-2ED77C90CB0B}"/>
      </w:docPartPr>
      <w:docPartBody>
        <w:p w:rsidR="00D23290" w:rsidRDefault="00E237A8" w:rsidP="00592522">
          <w:pPr>
            <w:pStyle w:val="45439CA7AD1B485C8922EF86C2F76F74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E6358505D7943DCB5A8860247A1E5A4"/>
        <w:category>
          <w:name w:val="Általános"/>
          <w:gallery w:val="placeholder"/>
        </w:category>
        <w:types>
          <w:type w:val="bbPlcHdr"/>
        </w:types>
        <w:behaviors>
          <w:behavior w:val="content"/>
        </w:behaviors>
        <w:guid w:val="{8E133574-5D2F-4BF9-8FAD-F8B1354F7133}"/>
      </w:docPartPr>
      <w:docPartBody>
        <w:p w:rsidR="00D23290" w:rsidRDefault="00E237A8" w:rsidP="00592522">
          <w:pPr>
            <w:pStyle w:val="EE6358505D7943DCB5A8860247A1E5A44"/>
          </w:pPr>
          <w:r>
            <w:rPr>
              <w:rStyle w:val="Helyrzszveg"/>
              <w:i/>
              <w:iCs/>
              <w:sz w:val="20"/>
              <w:szCs w:val="18"/>
            </w:rPr>
            <w:t>Tárgy kódja</w:t>
          </w:r>
        </w:p>
      </w:docPartBody>
    </w:docPart>
    <w:docPart>
      <w:docPartPr>
        <w:name w:val="AA0C8B4D78A44464BA01CBC9A9E9C56E"/>
        <w:category>
          <w:name w:val="Általános"/>
          <w:gallery w:val="placeholder"/>
        </w:category>
        <w:types>
          <w:type w:val="bbPlcHdr"/>
        </w:types>
        <w:behaviors>
          <w:behavior w:val="content"/>
        </w:behaviors>
        <w:guid w:val="{D35EF26F-D57A-42D5-9CAB-44DBC54D303A}"/>
      </w:docPartPr>
      <w:docPartBody>
        <w:p w:rsidR="00D23290" w:rsidRDefault="00E237A8" w:rsidP="00592522">
          <w:pPr>
            <w:pStyle w:val="AA0C8B4D78A44464BA01CBC9A9E9C56E4"/>
          </w:pPr>
          <w:r>
            <w:rPr>
              <w:rStyle w:val="Helyrzszveg"/>
              <w:i/>
              <w:iCs/>
              <w:sz w:val="20"/>
              <w:szCs w:val="18"/>
            </w:rPr>
            <w:t>Kredit</w:t>
          </w:r>
        </w:p>
      </w:docPartBody>
    </w:docPart>
    <w:docPart>
      <w:docPartPr>
        <w:name w:val="FBE98E9CE035446EA5462C85DEE5587E"/>
        <w:category>
          <w:name w:val="Általános"/>
          <w:gallery w:val="placeholder"/>
        </w:category>
        <w:types>
          <w:type w:val="bbPlcHdr"/>
        </w:types>
        <w:behaviors>
          <w:behavior w:val="content"/>
        </w:behaviors>
        <w:guid w:val="{9D2AA2AE-99B4-4D4A-81B0-394E7740B25F}"/>
      </w:docPartPr>
      <w:docPartBody>
        <w:p w:rsidR="00D23290" w:rsidRDefault="00E237A8" w:rsidP="00592522">
          <w:pPr>
            <w:pStyle w:val="FBE98E9CE035446EA5462C85DEE5587E4"/>
          </w:pPr>
          <w:r>
            <w:rPr>
              <w:rStyle w:val="Helyrzszveg"/>
              <w:i/>
              <w:iCs/>
              <w:sz w:val="20"/>
              <w:szCs w:val="18"/>
            </w:rPr>
            <w:t>Teljesítés féléve</w:t>
          </w:r>
        </w:p>
      </w:docPartBody>
    </w:docPart>
    <w:docPart>
      <w:docPartPr>
        <w:name w:val="A6460A7CAEE04E02AA8F20AC5EAF872D"/>
        <w:category>
          <w:name w:val="Általános"/>
          <w:gallery w:val="placeholder"/>
        </w:category>
        <w:types>
          <w:type w:val="bbPlcHdr"/>
        </w:types>
        <w:behaviors>
          <w:behavior w:val="content"/>
        </w:behaviors>
        <w:guid w:val="{BAF8CAC8-86FE-41E8-AF94-6A6F9B2F016C}"/>
      </w:docPartPr>
      <w:docPartBody>
        <w:p w:rsidR="00D23290" w:rsidRDefault="00E237A8" w:rsidP="00592522">
          <w:pPr>
            <w:pStyle w:val="A6460A7CAEE04E02AA8F20AC5EAF872D4"/>
          </w:pPr>
          <w:r w:rsidRPr="00462759">
            <w:rPr>
              <w:rStyle w:val="Helyrzszveg"/>
              <w:i/>
              <w:iCs/>
              <w:sz w:val="20"/>
              <w:szCs w:val="18"/>
            </w:rPr>
            <w:t>Kérem, válasszon!</w:t>
          </w:r>
        </w:p>
      </w:docPartBody>
    </w:docPart>
    <w:docPart>
      <w:docPartPr>
        <w:name w:val="15D99E07D8ED4AE5B3A9E09F2F2B8268"/>
        <w:category>
          <w:name w:val="Általános"/>
          <w:gallery w:val="placeholder"/>
        </w:category>
        <w:types>
          <w:type w:val="bbPlcHdr"/>
        </w:types>
        <w:behaviors>
          <w:behavior w:val="content"/>
        </w:behaviors>
        <w:guid w:val="{FBB8E794-3839-45B9-A4E3-3CB181FBFD79}"/>
      </w:docPartPr>
      <w:docPartBody>
        <w:p w:rsidR="00D23290" w:rsidRDefault="00E237A8" w:rsidP="00592522">
          <w:pPr>
            <w:pStyle w:val="15D99E07D8ED4AE5B3A9E09F2F2B8268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EC25849E66F490299CC44CAA2DEBA50"/>
        <w:category>
          <w:name w:val="Általános"/>
          <w:gallery w:val="placeholder"/>
        </w:category>
        <w:types>
          <w:type w:val="bbPlcHdr"/>
        </w:types>
        <w:behaviors>
          <w:behavior w:val="content"/>
        </w:behaviors>
        <w:guid w:val="{6CA962F3-7FA9-41DF-ABAE-3452D8012D97}"/>
      </w:docPartPr>
      <w:docPartBody>
        <w:p w:rsidR="00D23290" w:rsidRDefault="00E237A8" w:rsidP="00592522">
          <w:pPr>
            <w:pStyle w:val="1EC25849E66F490299CC44CAA2DEBA504"/>
          </w:pPr>
          <w:r>
            <w:rPr>
              <w:rStyle w:val="Helyrzszveg"/>
              <w:i/>
              <w:iCs/>
              <w:sz w:val="20"/>
              <w:szCs w:val="18"/>
            </w:rPr>
            <w:t>Tárgy kódja</w:t>
          </w:r>
        </w:p>
      </w:docPartBody>
    </w:docPart>
    <w:docPart>
      <w:docPartPr>
        <w:name w:val="F81AD1A904BA44D2BF60DFA7FAD4F868"/>
        <w:category>
          <w:name w:val="Általános"/>
          <w:gallery w:val="placeholder"/>
        </w:category>
        <w:types>
          <w:type w:val="bbPlcHdr"/>
        </w:types>
        <w:behaviors>
          <w:behavior w:val="content"/>
        </w:behaviors>
        <w:guid w:val="{AD9D23E4-E9BD-4D98-B4F1-B23BDBCC0A15}"/>
      </w:docPartPr>
      <w:docPartBody>
        <w:p w:rsidR="00D23290" w:rsidRDefault="00E237A8" w:rsidP="00592522">
          <w:pPr>
            <w:pStyle w:val="F81AD1A904BA44D2BF60DFA7FAD4F8684"/>
          </w:pPr>
          <w:r>
            <w:rPr>
              <w:rStyle w:val="Helyrzszveg"/>
              <w:i/>
              <w:iCs/>
              <w:sz w:val="20"/>
              <w:szCs w:val="18"/>
            </w:rPr>
            <w:t>Kredit</w:t>
          </w:r>
        </w:p>
      </w:docPartBody>
    </w:docPart>
    <w:docPart>
      <w:docPartPr>
        <w:name w:val="1C1F2509D7F54B29AB46BD1BDCB7EABE"/>
        <w:category>
          <w:name w:val="Általános"/>
          <w:gallery w:val="placeholder"/>
        </w:category>
        <w:types>
          <w:type w:val="bbPlcHdr"/>
        </w:types>
        <w:behaviors>
          <w:behavior w:val="content"/>
        </w:behaviors>
        <w:guid w:val="{7758C949-2D25-4353-BB57-B418E7A02F71}"/>
      </w:docPartPr>
      <w:docPartBody>
        <w:p w:rsidR="00D23290" w:rsidRDefault="00E237A8" w:rsidP="00592522">
          <w:pPr>
            <w:pStyle w:val="1C1F2509D7F54B29AB46BD1BDCB7EABE4"/>
          </w:pPr>
          <w:r>
            <w:rPr>
              <w:rStyle w:val="Helyrzszveg"/>
              <w:i/>
              <w:iCs/>
              <w:sz w:val="20"/>
              <w:szCs w:val="18"/>
            </w:rPr>
            <w:t>Teljesítés féléve</w:t>
          </w:r>
        </w:p>
      </w:docPartBody>
    </w:docPart>
    <w:docPart>
      <w:docPartPr>
        <w:name w:val="E00CECD2B6F641A5A6B86C3A3F61378F"/>
        <w:category>
          <w:name w:val="Általános"/>
          <w:gallery w:val="placeholder"/>
        </w:category>
        <w:types>
          <w:type w:val="bbPlcHdr"/>
        </w:types>
        <w:behaviors>
          <w:behavior w:val="content"/>
        </w:behaviors>
        <w:guid w:val="{60023FA8-8053-48E7-BB57-C9332277BFBF}"/>
      </w:docPartPr>
      <w:docPartBody>
        <w:p w:rsidR="00D23290" w:rsidRDefault="00E237A8" w:rsidP="00592522">
          <w:pPr>
            <w:pStyle w:val="E00CECD2B6F641A5A6B86C3A3F61378F4"/>
          </w:pPr>
          <w:r w:rsidRPr="00462759">
            <w:rPr>
              <w:rStyle w:val="Helyrzszveg"/>
              <w:i/>
              <w:iCs/>
              <w:sz w:val="20"/>
              <w:szCs w:val="18"/>
            </w:rPr>
            <w:t>Kérem, válasszon!</w:t>
          </w:r>
        </w:p>
      </w:docPartBody>
    </w:docPart>
    <w:docPart>
      <w:docPartPr>
        <w:name w:val="0294FF23E021457BBE6E1553FF809564"/>
        <w:category>
          <w:name w:val="Általános"/>
          <w:gallery w:val="placeholder"/>
        </w:category>
        <w:types>
          <w:type w:val="bbPlcHdr"/>
        </w:types>
        <w:behaviors>
          <w:behavior w:val="content"/>
        </w:behaviors>
        <w:guid w:val="{EFD5E9BA-6F3A-4B6D-AF1D-FBC2A2C75327}"/>
      </w:docPartPr>
      <w:docPartBody>
        <w:p w:rsidR="00D23290" w:rsidRDefault="00E237A8" w:rsidP="00592522">
          <w:pPr>
            <w:pStyle w:val="0294FF23E021457BBE6E1553FF809564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F85978C6D8F42678BBC701CD6ADB4BF"/>
        <w:category>
          <w:name w:val="Általános"/>
          <w:gallery w:val="placeholder"/>
        </w:category>
        <w:types>
          <w:type w:val="bbPlcHdr"/>
        </w:types>
        <w:behaviors>
          <w:behavior w:val="content"/>
        </w:behaviors>
        <w:guid w:val="{03E597E4-3432-4AA9-8A63-8F3268E6E0A3}"/>
      </w:docPartPr>
      <w:docPartBody>
        <w:p w:rsidR="00D23290" w:rsidRDefault="00E237A8" w:rsidP="00592522">
          <w:pPr>
            <w:pStyle w:val="DF85978C6D8F42678BBC701CD6ADB4BF4"/>
          </w:pPr>
          <w:r>
            <w:rPr>
              <w:rStyle w:val="Helyrzszveg"/>
              <w:i/>
              <w:iCs/>
              <w:sz w:val="20"/>
              <w:szCs w:val="18"/>
            </w:rPr>
            <w:t>Tárgy kódja</w:t>
          </w:r>
        </w:p>
      </w:docPartBody>
    </w:docPart>
    <w:docPart>
      <w:docPartPr>
        <w:name w:val="46F3524253EA4E3FA354E85E9B7FFE4E"/>
        <w:category>
          <w:name w:val="Általános"/>
          <w:gallery w:val="placeholder"/>
        </w:category>
        <w:types>
          <w:type w:val="bbPlcHdr"/>
        </w:types>
        <w:behaviors>
          <w:behavior w:val="content"/>
        </w:behaviors>
        <w:guid w:val="{8DD6504E-C3CB-4946-AE7D-B70D12444475}"/>
      </w:docPartPr>
      <w:docPartBody>
        <w:p w:rsidR="00D23290" w:rsidRDefault="00E237A8" w:rsidP="00592522">
          <w:pPr>
            <w:pStyle w:val="46F3524253EA4E3FA354E85E9B7FFE4E4"/>
          </w:pPr>
          <w:r>
            <w:rPr>
              <w:rStyle w:val="Helyrzszveg"/>
              <w:i/>
              <w:iCs/>
              <w:sz w:val="20"/>
              <w:szCs w:val="18"/>
            </w:rPr>
            <w:t>Kredit</w:t>
          </w:r>
        </w:p>
      </w:docPartBody>
    </w:docPart>
    <w:docPart>
      <w:docPartPr>
        <w:name w:val="62CA8926979D47A1B1133EF7883D3CB5"/>
        <w:category>
          <w:name w:val="Általános"/>
          <w:gallery w:val="placeholder"/>
        </w:category>
        <w:types>
          <w:type w:val="bbPlcHdr"/>
        </w:types>
        <w:behaviors>
          <w:behavior w:val="content"/>
        </w:behaviors>
        <w:guid w:val="{4A7C3EDE-4C8B-4077-8A38-26F6445507CA}"/>
      </w:docPartPr>
      <w:docPartBody>
        <w:p w:rsidR="00D23290" w:rsidRDefault="00E237A8" w:rsidP="00592522">
          <w:pPr>
            <w:pStyle w:val="62CA8926979D47A1B1133EF7883D3CB54"/>
          </w:pPr>
          <w:r>
            <w:rPr>
              <w:rStyle w:val="Helyrzszveg"/>
              <w:i/>
              <w:iCs/>
              <w:sz w:val="20"/>
              <w:szCs w:val="18"/>
            </w:rPr>
            <w:t>Teljesítés féléve</w:t>
          </w:r>
        </w:p>
      </w:docPartBody>
    </w:docPart>
    <w:docPart>
      <w:docPartPr>
        <w:name w:val="EDD8685EEA874DC39528CA239C3D054B"/>
        <w:category>
          <w:name w:val="Általános"/>
          <w:gallery w:val="placeholder"/>
        </w:category>
        <w:types>
          <w:type w:val="bbPlcHdr"/>
        </w:types>
        <w:behaviors>
          <w:behavior w:val="content"/>
        </w:behaviors>
        <w:guid w:val="{7B5A9999-6A0A-4D2B-B7B3-D678F1E3DD04}"/>
      </w:docPartPr>
      <w:docPartBody>
        <w:p w:rsidR="00D23290" w:rsidRDefault="00E237A8" w:rsidP="00592522">
          <w:pPr>
            <w:pStyle w:val="EDD8685EEA874DC39528CA239C3D054B4"/>
          </w:pPr>
          <w:r w:rsidRPr="00462759">
            <w:rPr>
              <w:rStyle w:val="Helyrzszveg"/>
              <w:i/>
              <w:iCs/>
              <w:sz w:val="20"/>
              <w:szCs w:val="18"/>
            </w:rPr>
            <w:t>Kérem, válasszon!</w:t>
          </w:r>
        </w:p>
      </w:docPartBody>
    </w:docPart>
    <w:docPart>
      <w:docPartPr>
        <w:name w:val="89495558119A42DBB3AA7F9102059935"/>
        <w:category>
          <w:name w:val="Általános"/>
          <w:gallery w:val="placeholder"/>
        </w:category>
        <w:types>
          <w:type w:val="bbPlcHdr"/>
        </w:types>
        <w:behaviors>
          <w:behavior w:val="content"/>
        </w:behaviors>
        <w:guid w:val="{0F22A88F-EAE3-4ECE-A09B-60DF6F15768B}"/>
      </w:docPartPr>
      <w:docPartBody>
        <w:p w:rsidR="00D23290" w:rsidRDefault="00E237A8" w:rsidP="00592522">
          <w:pPr>
            <w:pStyle w:val="89495558119A42DBB3AA7F9102059935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13DA8500E6E4561A87482CAD7687D55"/>
        <w:category>
          <w:name w:val="Általános"/>
          <w:gallery w:val="placeholder"/>
        </w:category>
        <w:types>
          <w:type w:val="bbPlcHdr"/>
        </w:types>
        <w:behaviors>
          <w:behavior w:val="content"/>
        </w:behaviors>
        <w:guid w:val="{6160CAE5-ED41-4FCD-8DA1-8DACF9A0A8C9}"/>
      </w:docPartPr>
      <w:docPartBody>
        <w:p w:rsidR="00D23290" w:rsidRDefault="00E237A8" w:rsidP="00592522">
          <w:pPr>
            <w:pStyle w:val="E13DA8500E6E4561A87482CAD7687D554"/>
          </w:pPr>
          <w:r>
            <w:rPr>
              <w:rStyle w:val="Helyrzszveg"/>
              <w:i/>
              <w:iCs/>
              <w:sz w:val="20"/>
              <w:szCs w:val="18"/>
            </w:rPr>
            <w:t>Tárgy kódja</w:t>
          </w:r>
        </w:p>
      </w:docPartBody>
    </w:docPart>
    <w:docPart>
      <w:docPartPr>
        <w:name w:val="DAD54561AD6F4C90AFE43BF9870AFA2D"/>
        <w:category>
          <w:name w:val="Általános"/>
          <w:gallery w:val="placeholder"/>
        </w:category>
        <w:types>
          <w:type w:val="bbPlcHdr"/>
        </w:types>
        <w:behaviors>
          <w:behavior w:val="content"/>
        </w:behaviors>
        <w:guid w:val="{3CD2F8D8-D20A-46C4-892A-0A866B7A4C8C}"/>
      </w:docPartPr>
      <w:docPartBody>
        <w:p w:rsidR="00D23290" w:rsidRDefault="00E237A8" w:rsidP="00592522">
          <w:pPr>
            <w:pStyle w:val="DAD54561AD6F4C90AFE43BF9870AFA2D4"/>
          </w:pPr>
          <w:r>
            <w:rPr>
              <w:rStyle w:val="Helyrzszveg"/>
              <w:i/>
              <w:iCs/>
              <w:sz w:val="20"/>
              <w:szCs w:val="18"/>
            </w:rPr>
            <w:t>Kredit</w:t>
          </w:r>
        </w:p>
      </w:docPartBody>
    </w:docPart>
    <w:docPart>
      <w:docPartPr>
        <w:name w:val="9D3604D2A15148208B44366B28B811FD"/>
        <w:category>
          <w:name w:val="Általános"/>
          <w:gallery w:val="placeholder"/>
        </w:category>
        <w:types>
          <w:type w:val="bbPlcHdr"/>
        </w:types>
        <w:behaviors>
          <w:behavior w:val="content"/>
        </w:behaviors>
        <w:guid w:val="{8B55DBB4-C2A8-41B7-879F-DC58A5E2CF01}"/>
      </w:docPartPr>
      <w:docPartBody>
        <w:p w:rsidR="00D23290" w:rsidRDefault="00E237A8" w:rsidP="00592522">
          <w:pPr>
            <w:pStyle w:val="9D3604D2A15148208B44366B28B811FD4"/>
          </w:pPr>
          <w:r>
            <w:rPr>
              <w:rStyle w:val="Helyrzszveg"/>
              <w:i/>
              <w:iCs/>
              <w:sz w:val="20"/>
              <w:szCs w:val="18"/>
            </w:rPr>
            <w:t>Teljesítés féléve</w:t>
          </w:r>
        </w:p>
      </w:docPartBody>
    </w:docPart>
    <w:docPart>
      <w:docPartPr>
        <w:name w:val="1ADF6FBCCC2C4796918231ADBE828F65"/>
        <w:category>
          <w:name w:val="Általános"/>
          <w:gallery w:val="placeholder"/>
        </w:category>
        <w:types>
          <w:type w:val="bbPlcHdr"/>
        </w:types>
        <w:behaviors>
          <w:behavior w:val="content"/>
        </w:behaviors>
        <w:guid w:val="{EB1908C3-D2B9-4CBA-ABF9-E83AF5F99442}"/>
      </w:docPartPr>
      <w:docPartBody>
        <w:p w:rsidR="00D23290" w:rsidRDefault="00E237A8" w:rsidP="00592522">
          <w:pPr>
            <w:pStyle w:val="1ADF6FBCCC2C4796918231ADBE828F654"/>
          </w:pPr>
          <w:r w:rsidRPr="00462759">
            <w:rPr>
              <w:rStyle w:val="Helyrzszveg"/>
              <w:i/>
              <w:iCs/>
              <w:sz w:val="20"/>
              <w:szCs w:val="18"/>
            </w:rPr>
            <w:t>Kérem, válasszon!</w:t>
          </w:r>
        </w:p>
      </w:docPartBody>
    </w:docPart>
    <w:docPart>
      <w:docPartPr>
        <w:name w:val="4A1352FEFC5C47D88B4056806AF13023"/>
        <w:category>
          <w:name w:val="Általános"/>
          <w:gallery w:val="placeholder"/>
        </w:category>
        <w:types>
          <w:type w:val="bbPlcHdr"/>
        </w:types>
        <w:behaviors>
          <w:behavior w:val="content"/>
        </w:behaviors>
        <w:guid w:val="{6233C79F-B075-4465-8B0E-7CF2C0BC899D}"/>
      </w:docPartPr>
      <w:docPartBody>
        <w:p w:rsidR="00D23290" w:rsidRDefault="00E237A8" w:rsidP="00592522">
          <w:pPr>
            <w:pStyle w:val="4A1352FEFC5C47D88B4056806AF13023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828E00F6EB347D3B7D80F5D4B5A1747"/>
        <w:category>
          <w:name w:val="Általános"/>
          <w:gallery w:val="placeholder"/>
        </w:category>
        <w:types>
          <w:type w:val="bbPlcHdr"/>
        </w:types>
        <w:behaviors>
          <w:behavior w:val="content"/>
        </w:behaviors>
        <w:guid w:val="{C9270047-0188-4F00-9361-0F30B53D668F}"/>
      </w:docPartPr>
      <w:docPartBody>
        <w:p w:rsidR="00D23290" w:rsidRDefault="00E237A8" w:rsidP="00592522">
          <w:pPr>
            <w:pStyle w:val="4828E00F6EB347D3B7D80F5D4B5A17474"/>
          </w:pPr>
          <w:r>
            <w:rPr>
              <w:rStyle w:val="Helyrzszveg"/>
              <w:i/>
              <w:iCs/>
              <w:sz w:val="20"/>
              <w:szCs w:val="18"/>
            </w:rPr>
            <w:t>Tárgy kódja</w:t>
          </w:r>
        </w:p>
      </w:docPartBody>
    </w:docPart>
    <w:docPart>
      <w:docPartPr>
        <w:name w:val="3423162BAA264D908BA2D55ABAC6A918"/>
        <w:category>
          <w:name w:val="Általános"/>
          <w:gallery w:val="placeholder"/>
        </w:category>
        <w:types>
          <w:type w:val="bbPlcHdr"/>
        </w:types>
        <w:behaviors>
          <w:behavior w:val="content"/>
        </w:behaviors>
        <w:guid w:val="{ACCA58C2-3F52-4D5F-A9EE-E6F05640E632}"/>
      </w:docPartPr>
      <w:docPartBody>
        <w:p w:rsidR="00D23290" w:rsidRDefault="00E237A8" w:rsidP="00592522">
          <w:pPr>
            <w:pStyle w:val="3423162BAA264D908BA2D55ABAC6A9184"/>
          </w:pPr>
          <w:r>
            <w:rPr>
              <w:rStyle w:val="Helyrzszveg"/>
              <w:i/>
              <w:iCs/>
              <w:sz w:val="20"/>
              <w:szCs w:val="18"/>
            </w:rPr>
            <w:t>Kredit</w:t>
          </w:r>
        </w:p>
      </w:docPartBody>
    </w:docPart>
    <w:docPart>
      <w:docPartPr>
        <w:name w:val="AE9766D6DF0D45B4BDC2597A3C2DCF79"/>
        <w:category>
          <w:name w:val="Általános"/>
          <w:gallery w:val="placeholder"/>
        </w:category>
        <w:types>
          <w:type w:val="bbPlcHdr"/>
        </w:types>
        <w:behaviors>
          <w:behavior w:val="content"/>
        </w:behaviors>
        <w:guid w:val="{4C6B61E9-36D6-4D21-84E6-CA7D1E06ABFD}"/>
      </w:docPartPr>
      <w:docPartBody>
        <w:p w:rsidR="00D23290" w:rsidRDefault="00E237A8" w:rsidP="00592522">
          <w:pPr>
            <w:pStyle w:val="AE9766D6DF0D45B4BDC2597A3C2DCF794"/>
          </w:pPr>
          <w:r>
            <w:rPr>
              <w:rStyle w:val="Helyrzszveg"/>
              <w:i/>
              <w:iCs/>
              <w:sz w:val="20"/>
              <w:szCs w:val="18"/>
            </w:rPr>
            <w:t>Teljesítés féléve</w:t>
          </w:r>
        </w:p>
      </w:docPartBody>
    </w:docPart>
    <w:docPart>
      <w:docPartPr>
        <w:name w:val="E286A19D32314531B7F8F7D164C46251"/>
        <w:category>
          <w:name w:val="Általános"/>
          <w:gallery w:val="placeholder"/>
        </w:category>
        <w:types>
          <w:type w:val="bbPlcHdr"/>
        </w:types>
        <w:behaviors>
          <w:behavior w:val="content"/>
        </w:behaviors>
        <w:guid w:val="{6EC1B0CD-47C9-48EC-B4C0-B3DAEE2959FA}"/>
      </w:docPartPr>
      <w:docPartBody>
        <w:p w:rsidR="00D23290" w:rsidRDefault="00E237A8" w:rsidP="00592522">
          <w:pPr>
            <w:pStyle w:val="E286A19D32314531B7F8F7D164C462514"/>
          </w:pPr>
          <w:r w:rsidRPr="00462759">
            <w:rPr>
              <w:rStyle w:val="Helyrzszveg"/>
              <w:i/>
              <w:iCs/>
              <w:sz w:val="20"/>
              <w:szCs w:val="18"/>
            </w:rPr>
            <w:t>Kérem, válasszon!</w:t>
          </w:r>
        </w:p>
      </w:docPartBody>
    </w:docPart>
    <w:docPart>
      <w:docPartPr>
        <w:name w:val="590AC55CBCEF416B84055F8429A544A7"/>
        <w:category>
          <w:name w:val="Általános"/>
          <w:gallery w:val="placeholder"/>
        </w:category>
        <w:types>
          <w:type w:val="bbPlcHdr"/>
        </w:types>
        <w:behaviors>
          <w:behavior w:val="content"/>
        </w:behaviors>
        <w:guid w:val="{70D1C65F-C3A4-4397-9EFC-D0C36CA585ED}"/>
      </w:docPartPr>
      <w:docPartBody>
        <w:p w:rsidR="00D23290" w:rsidRDefault="00E237A8" w:rsidP="00592522">
          <w:pPr>
            <w:pStyle w:val="590AC55CBCEF416B84055F8429A544A7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33BEA248899441B9D45F8D32077F76C"/>
        <w:category>
          <w:name w:val="Általános"/>
          <w:gallery w:val="placeholder"/>
        </w:category>
        <w:types>
          <w:type w:val="bbPlcHdr"/>
        </w:types>
        <w:behaviors>
          <w:behavior w:val="content"/>
        </w:behaviors>
        <w:guid w:val="{704DCEEE-53FB-4403-AC18-F6969974C1F1}"/>
      </w:docPartPr>
      <w:docPartBody>
        <w:p w:rsidR="00D23290" w:rsidRDefault="00E237A8" w:rsidP="00592522">
          <w:pPr>
            <w:pStyle w:val="733BEA248899441B9D45F8D32077F76C4"/>
          </w:pPr>
          <w:r>
            <w:rPr>
              <w:rStyle w:val="Helyrzszveg"/>
              <w:i/>
              <w:iCs/>
              <w:sz w:val="20"/>
              <w:szCs w:val="18"/>
            </w:rPr>
            <w:t>Tárgy kódja</w:t>
          </w:r>
        </w:p>
      </w:docPartBody>
    </w:docPart>
    <w:docPart>
      <w:docPartPr>
        <w:name w:val="EB9BA8347E9348FE8BCED3F8E790CF1D"/>
        <w:category>
          <w:name w:val="Általános"/>
          <w:gallery w:val="placeholder"/>
        </w:category>
        <w:types>
          <w:type w:val="bbPlcHdr"/>
        </w:types>
        <w:behaviors>
          <w:behavior w:val="content"/>
        </w:behaviors>
        <w:guid w:val="{FF8E3490-0743-4E90-9F54-8B2140CDDC1B}"/>
      </w:docPartPr>
      <w:docPartBody>
        <w:p w:rsidR="00D23290" w:rsidRDefault="00E237A8" w:rsidP="00592522">
          <w:pPr>
            <w:pStyle w:val="EB9BA8347E9348FE8BCED3F8E790CF1D4"/>
          </w:pPr>
          <w:r>
            <w:rPr>
              <w:rStyle w:val="Helyrzszveg"/>
              <w:i/>
              <w:iCs/>
              <w:sz w:val="20"/>
              <w:szCs w:val="18"/>
            </w:rPr>
            <w:t>Kredit</w:t>
          </w:r>
        </w:p>
      </w:docPartBody>
    </w:docPart>
    <w:docPart>
      <w:docPartPr>
        <w:name w:val="CC7CD6144A9143158E4A8D60A2BBBC39"/>
        <w:category>
          <w:name w:val="Általános"/>
          <w:gallery w:val="placeholder"/>
        </w:category>
        <w:types>
          <w:type w:val="bbPlcHdr"/>
        </w:types>
        <w:behaviors>
          <w:behavior w:val="content"/>
        </w:behaviors>
        <w:guid w:val="{4E3414B2-E6C2-4EA9-A75F-D37C7521D1D1}"/>
      </w:docPartPr>
      <w:docPartBody>
        <w:p w:rsidR="00D23290" w:rsidRDefault="00E237A8" w:rsidP="00592522">
          <w:pPr>
            <w:pStyle w:val="CC7CD6144A9143158E4A8D60A2BBBC394"/>
          </w:pPr>
          <w:r>
            <w:rPr>
              <w:rStyle w:val="Helyrzszveg"/>
              <w:i/>
              <w:iCs/>
              <w:sz w:val="20"/>
              <w:szCs w:val="18"/>
            </w:rPr>
            <w:t>Teljesítés féléve</w:t>
          </w:r>
        </w:p>
      </w:docPartBody>
    </w:docPart>
    <w:docPart>
      <w:docPartPr>
        <w:name w:val="E72C9E9B1F7E404A8BB634886757A234"/>
        <w:category>
          <w:name w:val="Általános"/>
          <w:gallery w:val="placeholder"/>
        </w:category>
        <w:types>
          <w:type w:val="bbPlcHdr"/>
        </w:types>
        <w:behaviors>
          <w:behavior w:val="content"/>
        </w:behaviors>
        <w:guid w:val="{A09353DE-9A48-40B4-82E6-EE0AECB840FF}"/>
      </w:docPartPr>
      <w:docPartBody>
        <w:p w:rsidR="00D23290" w:rsidRDefault="00E237A8" w:rsidP="00592522">
          <w:pPr>
            <w:pStyle w:val="E72C9E9B1F7E404A8BB634886757A2344"/>
          </w:pPr>
          <w:r w:rsidRPr="00462759">
            <w:rPr>
              <w:rStyle w:val="Helyrzszveg"/>
              <w:i/>
              <w:iCs/>
              <w:sz w:val="20"/>
              <w:szCs w:val="18"/>
            </w:rPr>
            <w:t>Kérem, válasszon!</w:t>
          </w:r>
        </w:p>
      </w:docPartBody>
    </w:docPart>
    <w:docPart>
      <w:docPartPr>
        <w:name w:val="ED930377968C4A45BEAC19FB9CC07EB9"/>
        <w:category>
          <w:name w:val="Általános"/>
          <w:gallery w:val="placeholder"/>
        </w:category>
        <w:types>
          <w:type w:val="bbPlcHdr"/>
        </w:types>
        <w:behaviors>
          <w:behavior w:val="content"/>
        </w:behaviors>
        <w:guid w:val="{4902436A-1FE2-43E2-A534-392D7C1B3EC5}"/>
      </w:docPartPr>
      <w:docPartBody>
        <w:p w:rsidR="00D23290" w:rsidRDefault="00E237A8" w:rsidP="00592522">
          <w:pPr>
            <w:pStyle w:val="ED930377968C4A45BEAC19FB9CC07EB94"/>
          </w:pPr>
          <w:r w:rsidRPr="00050530">
            <w:rPr>
              <w:rStyle w:val="Helyrzszveg"/>
              <w:i/>
              <w:iCs/>
              <w:sz w:val="20"/>
              <w:szCs w:val="18"/>
            </w:rPr>
            <w:t>Kredit</w:t>
          </w:r>
        </w:p>
      </w:docPartBody>
    </w:docPart>
    <w:docPart>
      <w:docPartPr>
        <w:name w:val="19F87679478345E49913A3A20B4E6211"/>
        <w:category>
          <w:name w:val="Általános"/>
          <w:gallery w:val="placeholder"/>
        </w:category>
        <w:types>
          <w:type w:val="bbPlcHdr"/>
        </w:types>
        <w:behaviors>
          <w:behavior w:val="content"/>
        </w:behaviors>
        <w:guid w:val="{CB1D0672-B74E-4B9B-90AA-735DB9E2E17F}"/>
      </w:docPartPr>
      <w:docPartBody>
        <w:p w:rsidR="00D23290" w:rsidRDefault="00E237A8" w:rsidP="00592522">
          <w:pPr>
            <w:pStyle w:val="19F87679478345E49913A3A20B4E62114"/>
          </w:pPr>
          <w:r>
            <w:rPr>
              <w:rStyle w:val="Helyrzszveg"/>
              <w:i/>
              <w:iCs/>
              <w:sz w:val="20"/>
              <w:szCs w:val="18"/>
            </w:rPr>
            <w:t>Kredit</w:t>
          </w:r>
        </w:p>
      </w:docPartBody>
    </w:docPart>
    <w:docPart>
      <w:docPartPr>
        <w:name w:val="993932F1C77E4FA2BB1FC676DE4FC5AB"/>
        <w:category>
          <w:name w:val="Általános"/>
          <w:gallery w:val="placeholder"/>
        </w:category>
        <w:types>
          <w:type w:val="bbPlcHdr"/>
        </w:types>
        <w:behaviors>
          <w:behavior w:val="content"/>
        </w:behaviors>
        <w:guid w:val="{4C276A19-44A5-4B3D-B10E-73D4A88334D0}"/>
      </w:docPartPr>
      <w:docPartBody>
        <w:p w:rsidR="00D23290" w:rsidRDefault="00E237A8" w:rsidP="00592522">
          <w:pPr>
            <w:pStyle w:val="993932F1C77E4FA2BB1FC676DE4FC5AB4"/>
          </w:pPr>
          <w:r>
            <w:rPr>
              <w:rStyle w:val="Helyrzszveg"/>
              <w:i/>
              <w:iCs/>
              <w:sz w:val="20"/>
              <w:szCs w:val="18"/>
            </w:rPr>
            <w:t>Kredit</w:t>
          </w:r>
        </w:p>
      </w:docPartBody>
    </w:docPart>
    <w:docPart>
      <w:docPartPr>
        <w:name w:val="2B23A03676804B329D1DB6D2E4A51241"/>
        <w:category>
          <w:name w:val="Általános"/>
          <w:gallery w:val="placeholder"/>
        </w:category>
        <w:types>
          <w:type w:val="bbPlcHdr"/>
        </w:types>
        <w:behaviors>
          <w:behavior w:val="content"/>
        </w:behaviors>
        <w:guid w:val="{2A89525F-7B04-4BD4-B1E7-0CE320C46180}"/>
      </w:docPartPr>
      <w:docPartBody>
        <w:p w:rsidR="00D23290" w:rsidRDefault="00E237A8" w:rsidP="00592522">
          <w:pPr>
            <w:pStyle w:val="2B23A03676804B329D1DB6D2E4A512414"/>
          </w:pPr>
          <w:r>
            <w:rPr>
              <w:rStyle w:val="Helyrzszveg"/>
              <w:i/>
              <w:iCs/>
              <w:sz w:val="20"/>
              <w:szCs w:val="18"/>
            </w:rPr>
            <w:t>Kredit</w:t>
          </w:r>
        </w:p>
      </w:docPartBody>
    </w:docPart>
    <w:docPart>
      <w:docPartPr>
        <w:name w:val="AC0EF3A5B33D476ABB49944253669798"/>
        <w:category>
          <w:name w:val="Általános"/>
          <w:gallery w:val="placeholder"/>
        </w:category>
        <w:types>
          <w:type w:val="bbPlcHdr"/>
        </w:types>
        <w:behaviors>
          <w:behavior w:val="content"/>
        </w:behaviors>
        <w:guid w:val="{0A94B3B1-DF1D-489E-BF10-05D9E27533FC}"/>
      </w:docPartPr>
      <w:docPartBody>
        <w:p w:rsidR="00D23290" w:rsidRDefault="00E237A8" w:rsidP="00592522">
          <w:pPr>
            <w:pStyle w:val="AC0EF3A5B33D476ABB499442536697984"/>
          </w:pPr>
          <w:r w:rsidRPr="00833CD1">
            <w:rPr>
              <w:rStyle w:val="Helyrzszveg"/>
              <w:b/>
              <w:bCs/>
              <w:i/>
              <w:iCs/>
              <w:sz w:val="20"/>
              <w:szCs w:val="18"/>
            </w:rPr>
            <w:t>Kredit</w:t>
          </w:r>
        </w:p>
      </w:docPartBody>
    </w:docPart>
    <w:docPart>
      <w:docPartPr>
        <w:name w:val="FA30A2CB4EC54493B410465ADB20A8D2"/>
        <w:category>
          <w:name w:val="Általános"/>
          <w:gallery w:val="placeholder"/>
        </w:category>
        <w:types>
          <w:type w:val="bbPlcHdr"/>
        </w:types>
        <w:behaviors>
          <w:behavior w:val="content"/>
        </w:behaviors>
        <w:guid w:val="{8D24505D-4E16-401F-988A-198FB95004B3}"/>
      </w:docPartPr>
      <w:docPartBody>
        <w:p w:rsidR="00D23290" w:rsidRDefault="00E237A8" w:rsidP="00592522">
          <w:pPr>
            <w:pStyle w:val="FA30A2CB4EC54493B410465ADB20A8D24"/>
          </w:pPr>
          <w:r>
            <w:rPr>
              <w:rStyle w:val="Helyrzszveg"/>
              <w:i/>
              <w:iCs/>
              <w:sz w:val="20"/>
              <w:szCs w:val="18"/>
              <w:u w:val="dotted"/>
            </w:rPr>
            <w:t>Mellékletek száma</w:t>
          </w:r>
        </w:p>
      </w:docPartBody>
    </w:docPart>
    <w:docPart>
      <w:docPartPr>
        <w:name w:val="236A14D3BAD74C7BBB07D55534847B9B"/>
        <w:category>
          <w:name w:val="Általános"/>
          <w:gallery w:val="placeholder"/>
        </w:category>
        <w:types>
          <w:type w:val="bbPlcHdr"/>
        </w:types>
        <w:behaviors>
          <w:behavior w:val="content"/>
        </w:behaviors>
        <w:guid w:val="{810B6F78-CC3B-4E8A-AE87-9F5B5279D708}"/>
      </w:docPartPr>
      <w:docPartBody>
        <w:p w:rsidR="00D23290" w:rsidRDefault="00E237A8" w:rsidP="00592522">
          <w:pPr>
            <w:pStyle w:val="236A14D3BAD74C7BBB07D55534847B9B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514F7FD90DB46AFAE4FC05F3C893465"/>
        <w:category>
          <w:name w:val="Általános"/>
          <w:gallery w:val="placeholder"/>
        </w:category>
        <w:types>
          <w:type w:val="bbPlcHdr"/>
        </w:types>
        <w:behaviors>
          <w:behavior w:val="content"/>
        </w:behaviors>
        <w:guid w:val="{EB4F62E1-85C2-4463-8CA9-DCEEE3C41DDE}"/>
      </w:docPartPr>
      <w:docPartBody>
        <w:p w:rsidR="00D23290" w:rsidRDefault="00E237A8" w:rsidP="00592522">
          <w:pPr>
            <w:pStyle w:val="1514F7FD90DB46AFAE4FC05F3C8934654"/>
          </w:pPr>
          <w:r>
            <w:rPr>
              <w:rStyle w:val="Helyrzszveg"/>
              <w:i/>
              <w:iCs/>
              <w:sz w:val="20"/>
              <w:szCs w:val="18"/>
            </w:rPr>
            <w:t>Tárgy kódja</w:t>
          </w:r>
        </w:p>
      </w:docPartBody>
    </w:docPart>
    <w:docPart>
      <w:docPartPr>
        <w:name w:val="CB4930E3A3B14302BF5ECC51C58ACBCE"/>
        <w:category>
          <w:name w:val="Általános"/>
          <w:gallery w:val="placeholder"/>
        </w:category>
        <w:types>
          <w:type w:val="bbPlcHdr"/>
        </w:types>
        <w:behaviors>
          <w:behavior w:val="content"/>
        </w:behaviors>
        <w:guid w:val="{6DD9C022-5EA8-434D-939D-2B165ECA389E}"/>
      </w:docPartPr>
      <w:docPartBody>
        <w:p w:rsidR="00D23290" w:rsidRDefault="00E237A8" w:rsidP="00592522">
          <w:pPr>
            <w:pStyle w:val="CB4930E3A3B14302BF5ECC51C58ACBCE4"/>
          </w:pPr>
          <w:r>
            <w:rPr>
              <w:rStyle w:val="Helyrzszveg"/>
              <w:i/>
              <w:iCs/>
              <w:sz w:val="20"/>
              <w:szCs w:val="18"/>
            </w:rPr>
            <w:t>Kredit</w:t>
          </w:r>
        </w:p>
      </w:docPartBody>
    </w:docPart>
    <w:docPart>
      <w:docPartPr>
        <w:name w:val="3221771A4EE647C9BB1DF860650A5B56"/>
        <w:category>
          <w:name w:val="Általános"/>
          <w:gallery w:val="placeholder"/>
        </w:category>
        <w:types>
          <w:type w:val="bbPlcHdr"/>
        </w:types>
        <w:behaviors>
          <w:behavior w:val="content"/>
        </w:behaviors>
        <w:guid w:val="{6C8D1BB3-54FA-4AB6-8D5D-E08380076A3E}"/>
      </w:docPartPr>
      <w:docPartBody>
        <w:p w:rsidR="00D23290" w:rsidRDefault="00E237A8" w:rsidP="00592522">
          <w:pPr>
            <w:pStyle w:val="3221771A4EE647C9BB1DF860650A5B564"/>
          </w:pPr>
          <w:r>
            <w:rPr>
              <w:rStyle w:val="Helyrzszveg"/>
              <w:i/>
              <w:iCs/>
              <w:sz w:val="20"/>
              <w:szCs w:val="18"/>
            </w:rPr>
            <w:t>Teljesítés féléve</w:t>
          </w:r>
        </w:p>
      </w:docPartBody>
    </w:docPart>
    <w:docPart>
      <w:docPartPr>
        <w:name w:val="7B6CD0C672E447869FCB7E466FE0C30D"/>
        <w:category>
          <w:name w:val="Általános"/>
          <w:gallery w:val="placeholder"/>
        </w:category>
        <w:types>
          <w:type w:val="bbPlcHdr"/>
        </w:types>
        <w:behaviors>
          <w:behavior w:val="content"/>
        </w:behaviors>
        <w:guid w:val="{D4C2B2B7-FAA9-4D70-9F4B-1D072863BAE1}"/>
      </w:docPartPr>
      <w:docPartBody>
        <w:p w:rsidR="00D23290" w:rsidRDefault="00E237A8" w:rsidP="00592522">
          <w:pPr>
            <w:pStyle w:val="7B6CD0C672E447869FCB7E466FE0C30D4"/>
          </w:pPr>
          <w:r w:rsidRPr="00462759">
            <w:rPr>
              <w:rStyle w:val="Helyrzszveg"/>
              <w:i/>
              <w:iCs/>
              <w:sz w:val="20"/>
              <w:szCs w:val="18"/>
            </w:rPr>
            <w:t>Kérem, válasszon!</w:t>
          </w:r>
        </w:p>
      </w:docPartBody>
    </w:docPart>
    <w:docPart>
      <w:docPartPr>
        <w:name w:val="475B95092BFC49B094E9DBFBFD793206"/>
        <w:category>
          <w:name w:val="Általános"/>
          <w:gallery w:val="placeholder"/>
        </w:category>
        <w:types>
          <w:type w:val="bbPlcHdr"/>
        </w:types>
        <w:behaviors>
          <w:behavior w:val="content"/>
        </w:behaviors>
        <w:guid w:val="{AD36E9C9-1147-49E3-8581-A4B0FE879ED3}"/>
      </w:docPartPr>
      <w:docPartBody>
        <w:p w:rsidR="00D23290" w:rsidRDefault="00E237A8" w:rsidP="00592522">
          <w:pPr>
            <w:pStyle w:val="475B95092BFC49B094E9DBFBFD793206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75FC738A9FA41238954F330F6BA9A03"/>
        <w:category>
          <w:name w:val="Általános"/>
          <w:gallery w:val="placeholder"/>
        </w:category>
        <w:types>
          <w:type w:val="bbPlcHdr"/>
        </w:types>
        <w:behaviors>
          <w:behavior w:val="content"/>
        </w:behaviors>
        <w:guid w:val="{A265310B-3E9B-4515-B6FA-788DC2FEF471}"/>
      </w:docPartPr>
      <w:docPartBody>
        <w:p w:rsidR="00D23290" w:rsidRDefault="00E237A8" w:rsidP="00592522">
          <w:pPr>
            <w:pStyle w:val="C75FC738A9FA41238954F330F6BA9A034"/>
          </w:pPr>
          <w:r>
            <w:rPr>
              <w:rStyle w:val="Helyrzszveg"/>
              <w:i/>
              <w:iCs/>
              <w:sz w:val="20"/>
              <w:szCs w:val="18"/>
            </w:rPr>
            <w:t>Tárgy kódja</w:t>
          </w:r>
        </w:p>
      </w:docPartBody>
    </w:docPart>
    <w:docPart>
      <w:docPartPr>
        <w:name w:val="B0CD1FFEA3124E60852D86E83513C72F"/>
        <w:category>
          <w:name w:val="Általános"/>
          <w:gallery w:val="placeholder"/>
        </w:category>
        <w:types>
          <w:type w:val="bbPlcHdr"/>
        </w:types>
        <w:behaviors>
          <w:behavior w:val="content"/>
        </w:behaviors>
        <w:guid w:val="{0E7F9536-4942-4B51-8FCA-C87C55A02901}"/>
      </w:docPartPr>
      <w:docPartBody>
        <w:p w:rsidR="00D23290" w:rsidRDefault="00E237A8" w:rsidP="00592522">
          <w:pPr>
            <w:pStyle w:val="B0CD1FFEA3124E60852D86E83513C72F4"/>
          </w:pPr>
          <w:r>
            <w:rPr>
              <w:rStyle w:val="Helyrzszveg"/>
              <w:i/>
              <w:iCs/>
              <w:sz w:val="20"/>
              <w:szCs w:val="18"/>
            </w:rPr>
            <w:t>Kredit</w:t>
          </w:r>
        </w:p>
      </w:docPartBody>
    </w:docPart>
    <w:docPart>
      <w:docPartPr>
        <w:name w:val="C31EFD787C9242B68ED9A301F9113F7F"/>
        <w:category>
          <w:name w:val="Általános"/>
          <w:gallery w:val="placeholder"/>
        </w:category>
        <w:types>
          <w:type w:val="bbPlcHdr"/>
        </w:types>
        <w:behaviors>
          <w:behavior w:val="content"/>
        </w:behaviors>
        <w:guid w:val="{1924F8E3-FC3D-4113-A73D-63BC484203AB}"/>
      </w:docPartPr>
      <w:docPartBody>
        <w:p w:rsidR="00D23290" w:rsidRDefault="00E237A8" w:rsidP="00592522">
          <w:pPr>
            <w:pStyle w:val="C31EFD787C9242B68ED9A301F9113F7F4"/>
          </w:pPr>
          <w:r>
            <w:rPr>
              <w:rStyle w:val="Helyrzszveg"/>
              <w:i/>
              <w:iCs/>
              <w:sz w:val="20"/>
              <w:szCs w:val="18"/>
            </w:rPr>
            <w:t>Teljesítés féléve</w:t>
          </w:r>
        </w:p>
      </w:docPartBody>
    </w:docPart>
    <w:docPart>
      <w:docPartPr>
        <w:name w:val="DAF1F54619774552BD98E93FECB75297"/>
        <w:category>
          <w:name w:val="Általános"/>
          <w:gallery w:val="placeholder"/>
        </w:category>
        <w:types>
          <w:type w:val="bbPlcHdr"/>
        </w:types>
        <w:behaviors>
          <w:behavior w:val="content"/>
        </w:behaviors>
        <w:guid w:val="{25CFB514-09DB-4BE3-9832-FE2F4F2F27CB}"/>
      </w:docPartPr>
      <w:docPartBody>
        <w:p w:rsidR="00D23290" w:rsidRDefault="00E237A8" w:rsidP="00592522">
          <w:pPr>
            <w:pStyle w:val="DAF1F54619774552BD98E93FECB752974"/>
          </w:pPr>
          <w:r w:rsidRPr="00462759">
            <w:rPr>
              <w:rStyle w:val="Helyrzszveg"/>
              <w:i/>
              <w:iCs/>
              <w:sz w:val="20"/>
              <w:szCs w:val="18"/>
            </w:rPr>
            <w:t>Kérem, válasszon!</w:t>
          </w:r>
        </w:p>
      </w:docPartBody>
    </w:docPart>
    <w:docPart>
      <w:docPartPr>
        <w:name w:val="6EF8A855E4B74E56AA0D418803119F76"/>
        <w:category>
          <w:name w:val="Általános"/>
          <w:gallery w:val="placeholder"/>
        </w:category>
        <w:types>
          <w:type w:val="bbPlcHdr"/>
        </w:types>
        <w:behaviors>
          <w:behavior w:val="content"/>
        </w:behaviors>
        <w:guid w:val="{0F840080-0732-4E24-BBC7-2CA998A0A211}"/>
      </w:docPartPr>
      <w:docPartBody>
        <w:p w:rsidR="00D23290" w:rsidRDefault="00E237A8" w:rsidP="00592522">
          <w:pPr>
            <w:pStyle w:val="6EF8A855E4B74E56AA0D418803119F76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11F1ECD96204ECEB48F627D8DA03D6A"/>
        <w:category>
          <w:name w:val="Általános"/>
          <w:gallery w:val="placeholder"/>
        </w:category>
        <w:types>
          <w:type w:val="bbPlcHdr"/>
        </w:types>
        <w:behaviors>
          <w:behavior w:val="content"/>
        </w:behaviors>
        <w:guid w:val="{9C585C06-59AD-4188-9F4A-B4AFA8346A8E}"/>
      </w:docPartPr>
      <w:docPartBody>
        <w:p w:rsidR="00D23290" w:rsidRDefault="00E237A8" w:rsidP="00592522">
          <w:pPr>
            <w:pStyle w:val="611F1ECD96204ECEB48F627D8DA03D6A4"/>
          </w:pPr>
          <w:r>
            <w:rPr>
              <w:rStyle w:val="Helyrzszveg"/>
              <w:i/>
              <w:iCs/>
              <w:sz w:val="20"/>
              <w:szCs w:val="18"/>
            </w:rPr>
            <w:t>Tárgy kódja</w:t>
          </w:r>
        </w:p>
      </w:docPartBody>
    </w:docPart>
    <w:docPart>
      <w:docPartPr>
        <w:name w:val="37876A1CCC734E11880A71B0378225A9"/>
        <w:category>
          <w:name w:val="Általános"/>
          <w:gallery w:val="placeholder"/>
        </w:category>
        <w:types>
          <w:type w:val="bbPlcHdr"/>
        </w:types>
        <w:behaviors>
          <w:behavior w:val="content"/>
        </w:behaviors>
        <w:guid w:val="{F46D68F1-1383-4BFC-A262-10592CD9F288}"/>
      </w:docPartPr>
      <w:docPartBody>
        <w:p w:rsidR="00D23290" w:rsidRDefault="00E237A8" w:rsidP="00592522">
          <w:pPr>
            <w:pStyle w:val="37876A1CCC734E11880A71B0378225A94"/>
          </w:pPr>
          <w:r>
            <w:rPr>
              <w:rStyle w:val="Helyrzszveg"/>
              <w:i/>
              <w:iCs/>
              <w:sz w:val="20"/>
              <w:szCs w:val="18"/>
            </w:rPr>
            <w:t>Kredit</w:t>
          </w:r>
        </w:p>
      </w:docPartBody>
    </w:docPart>
    <w:docPart>
      <w:docPartPr>
        <w:name w:val="2F57AC9C72ED4092B3104127571E49AF"/>
        <w:category>
          <w:name w:val="Általános"/>
          <w:gallery w:val="placeholder"/>
        </w:category>
        <w:types>
          <w:type w:val="bbPlcHdr"/>
        </w:types>
        <w:behaviors>
          <w:behavior w:val="content"/>
        </w:behaviors>
        <w:guid w:val="{F234CF4F-065A-44E1-9AD4-92A4E5697708}"/>
      </w:docPartPr>
      <w:docPartBody>
        <w:p w:rsidR="00D23290" w:rsidRDefault="00E237A8" w:rsidP="00592522">
          <w:pPr>
            <w:pStyle w:val="2F57AC9C72ED4092B3104127571E49AF4"/>
          </w:pPr>
          <w:r>
            <w:rPr>
              <w:rStyle w:val="Helyrzszveg"/>
              <w:i/>
              <w:iCs/>
              <w:sz w:val="20"/>
              <w:szCs w:val="18"/>
            </w:rPr>
            <w:t>Teljesítés féléve</w:t>
          </w:r>
        </w:p>
      </w:docPartBody>
    </w:docPart>
    <w:docPart>
      <w:docPartPr>
        <w:name w:val="E237F023A26B41168224960F27751D6D"/>
        <w:category>
          <w:name w:val="Általános"/>
          <w:gallery w:val="placeholder"/>
        </w:category>
        <w:types>
          <w:type w:val="bbPlcHdr"/>
        </w:types>
        <w:behaviors>
          <w:behavior w:val="content"/>
        </w:behaviors>
        <w:guid w:val="{BD5D8904-C4D9-47D6-89A1-F36A463918E7}"/>
      </w:docPartPr>
      <w:docPartBody>
        <w:p w:rsidR="00D23290" w:rsidRDefault="00E237A8" w:rsidP="00592522">
          <w:pPr>
            <w:pStyle w:val="E237F023A26B41168224960F27751D6D4"/>
          </w:pPr>
          <w:r w:rsidRPr="00462759">
            <w:rPr>
              <w:rStyle w:val="Helyrzszveg"/>
              <w:i/>
              <w:iCs/>
              <w:sz w:val="20"/>
              <w:szCs w:val="18"/>
            </w:rPr>
            <w:t>Kérem, válasszon!</w:t>
          </w:r>
        </w:p>
      </w:docPartBody>
    </w:docPart>
    <w:docPart>
      <w:docPartPr>
        <w:name w:val="D05642B852BA49B9A1287C28E475A5B0"/>
        <w:category>
          <w:name w:val="Általános"/>
          <w:gallery w:val="placeholder"/>
        </w:category>
        <w:types>
          <w:type w:val="bbPlcHdr"/>
        </w:types>
        <w:behaviors>
          <w:behavior w:val="content"/>
        </w:behaviors>
        <w:guid w:val="{C2DB23E2-B9FF-443F-B6E5-E5B13A6265A4}"/>
      </w:docPartPr>
      <w:docPartBody>
        <w:p w:rsidR="00D23290" w:rsidRDefault="00E237A8" w:rsidP="00592522">
          <w:pPr>
            <w:pStyle w:val="D05642B852BA49B9A1287C28E475A5B0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8868FBA37B240898D3C0C6B89B3D60F"/>
        <w:category>
          <w:name w:val="Általános"/>
          <w:gallery w:val="placeholder"/>
        </w:category>
        <w:types>
          <w:type w:val="bbPlcHdr"/>
        </w:types>
        <w:behaviors>
          <w:behavior w:val="content"/>
        </w:behaviors>
        <w:guid w:val="{DF21EA53-1B52-4B89-92AC-163877D959F9}"/>
      </w:docPartPr>
      <w:docPartBody>
        <w:p w:rsidR="00D23290" w:rsidRDefault="00E237A8" w:rsidP="00592522">
          <w:pPr>
            <w:pStyle w:val="38868FBA37B240898D3C0C6B89B3D60F4"/>
          </w:pPr>
          <w:r>
            <w:rPr>
              <w:rStyle w:val="Helyrzszveg"/>
              <w:i/>
              <w:iCs/>
              <w:sz w:val="20"/>
              <w:szCs w:val="18"/>
            </w:rPr>
            <w:t>Tárgy kódja</w:t>
          </w:r>
        </w:p>
      </w:docPartBody>
    </w:docPart>
    <w:docPart>
      <w:docPartPr>
        <w:name w:val="B7BE13D835024DD58DE998E0F4F2654C"/>
        <w:category>
          <w:name w:val="Általános"/>
          <w:gallery w:val="placeholder"/>
        </w:category>
        <w:types>
          <w:type w:val="bbPlcHdr"/>
        </w:types>
        <w:behaviors>
          <w:behavior w:val="content"/>
        </w:behaviors>
        <w:guid w:val="{31F02A6C-E728-4251-A907-C4A79E89A169}"/>
      </w:docPartPr>
      <w:docPartBody>
        <w:p w:rsidR="00D23290" w:rsidRDefault="00E237A8" w:rsidP="00592522">
          <w:pPr>
            <w:pStyle w:val="B7BE13D835024DD58DE998E0F4F2654C4"/>
          </w:pPr>
          <w:r>
            <w:rPr>
              <w:rStyle w:val="Helyrzszveg"/>
              <w:i/>
              <w:iCs/>
              <w:sz w:val="20"/>
              <w:szCs w:val="18"/>
            </w:rPr>
            <w:t>Kredit</w:t>
          </w:r>
        </w:p>
      </w:docPartBody>
    </w:docPart>
    <w:docPart>
      <w:docPartPr>
        <w:name w:val="02249EE0A1B9475195D12867A441E0E8"/>
        <w:category>
          <w:name w:val="Általános"/>
          <w:gallery w:val="placeholder"/>
        </w:category>
        <w:types>
          <w:type w:val="bbPlcHdr"/>
        </w:types>
        <w:behaviors>
          <w:behavior w:val="content"/>
        </w:behaviors>
        <w:guid w:val="{9B4F232B-6663-4F87-ACE5-C92FD54158F7}"/>
      </w:docPartPr>
      <w:docPartBody>
        <w:p w:rsidR="00D23290" w:rsidRDefault="00E237A8" w:rsidP="00592522">
          <w:pPr>
            <w:pStyle w:val="02249EE0A1B9475195D12867A441E0E84"/>
          </w:pPr>
          <w:r>
            <w:rPr>
              <w:rStyle w:val="Helyrzszveg"/>
              <w:i/>
              <w:iCs/>
              <w:sz w:val="20"/>
              <w:szCs w:val="18"/>
            </w:rPr>
            <w:t>Teljesítés féléve</w:t>
          </w:r>
        </w:p>
      </w:docPartBody>
    </w:docPart>
    <w:docPart>
      <w:docPartPr>
        <w:name w:val="9E143AB7CB3E4126946A19AAE30B4509"/>
        <w:category>
          <w:name w:val="Általános"/>
          <w:gallery w:val="placeholder"/>
        </w:category>
        <w:types>
          <w:type w:val="bbPlcHdr"/>
        </w:types>
        <w:behaviors>
          <w:behavior w:val="content"/>
        </w:behaviors>
        <w:guid w:val="{BEA385E7-D7A6-43F2-9E50-FAB24C21BBCA}"/>
      </w:docPartPr>
      <w:docPartBody>
        <w:p w:rsidR="00D23290" w:rsidRDefault="00E237A8" w:rsidP="00592522">
          <w:pPr>
            <w:pStyle w:val="9E143AB7CB3E4126946A19AAE30B45094"/>
          </w:pPr>
          <w:r w:rsidRPr="00462759">
            <w:rPr>
              <w:rStyle w:val="Helyrzszveg"/>
              <w:i/>
              <w:iCs/>
              <w:sz w:val="20"/>
              <w:szCs w:val="18"/>
            </w:rPr>
            <w:t>Kérem, válasszon!</w:t>
          </w:r>
        </w:p>
      </w:docPartBody>
    </w:docPart>
    <w:docPart>
      <w:docPartPr>
        <w:name w:val="43FA08F8B6084CBCB8AD6B6FBFFC4378"/>
        <w:category>
          <w:name w:val="Általános"/>
          <w:gallery w:val="placeholder"/>
        </w:category>
        <w:types>
          <w:type w:val="bbPlcHdr"/>
        </w:types>
        <w:behaviors>
          <w:behavior w:val="content"/>
        </w:behaviors>
        <w:guid w:val="{91581BC9-90B3-44D5-BD9A-49D8E550F8EF}"/>
      </w:docPartPr>
      <w:docPartBody>
        <w:p w:rsidR="00D23290" w:rsidRDefault="00E237A8" w:rsidP="00592522">
          <w:pPr>
            <w:pStyle w:val="43FA08F8B6084CBCB8AD6B6FBFFC43784"/>
          </w:pPr>
          <w:r w:rsidRPr="00050530">
            <w:rPr>
              <w:rStyle w:val="Helyrzszveg"/>
              <w:i/>
              <w:iCs/>
              <w:sz w:val="20"/>
              <w:szCs w:val="18"/>
            </w:rPr>
            <w:t>Kredit</w:t>
          </w:r>
        </w:p>
      </w:docPartBody>
    </w:docPart>
    <w:docPart>
      <w:docPartPr>
        <w:name w:val="A1A7312C47CB4228A68C07E704378B8A"/>
        <w:category>
          <w:name w:val="Általános"/>
          <w:gallery w:val="placeholder"/>
        </w:category>
        <w:types>
          <w:type w:val="bbPlcHdr"/>
        </w:types>
        <w:behaviors>
          <w:behavior w:val="content"/>
        </w:behaviors>
        <w:guid w:val="{0B484D0F-9ED9-48B9-BF70-751F946F269A}"/>
      </w:docPartPr>
      <w:docPartBody>
        <w:p w:rsidR="00D23290" w:rsidRDefault="00E237A8" w:rsidP="00592522">
          <w:pPr>
            <w:pStyle w:val="A1A7312C47CB4228A68C07E704378B8A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CCCC365D9F14345845EE954E25CB6CC"/>
        <w:category>
          <w:name w:val="Általános"/>
          <w:gallery w:val="placeholder"/>
        </w:category>
        <w:types>
          <w:type w:val="bbPlcHdr"/>
        </w:types>
        <w:behaviors>
          <w:behavior w:val="content"/>
        </w:behaviors>
        <w:guid w:val="{4E1FB10D-5557-425D-8D88-616FBBFFB630}"/>
      </w:docPartPr>
      <w:docPartBody>
        <w:p w:rsidR="00D23290" w:rsidRDefault="00E237A8" w:rsidP="00592522">
          <w:pPr>
            <w:pStyle w:val="CCCCC365D9F14345845EE954E25CB6CC4"/>
          </w:pPr>
          <w:r>
            <w:rPr>
              <w:rStyle w:val="Helyrzszveg"/>
              <w:i/>
              <w:iCs/>
              <w:sz w:val="20"/>
              <w:szCs w:val="18"/>
            </w:rPr>
            <w:t>Tárgy kódja</w:t>
          </w:r>
        </w:p>
      </w:docPartBody>
    </w:docPart>
    <w:docPart>
      <w:docPartPr>
        <w:name w:val="60CC480901DA4B4FA8E1EFFF8A33C3C9"/>
        <w:category>
          <w:name w:val="Általános"/>
          <w:gallery w:val="placeholder"/>
        </w:category>
        <w:types>
          <w:type w:val="bbPlcHdr"/>
        </w:types>
        <w:behaviors>
          <w:behavior w:val="content"/>
        </w:behaviors>
        <w:guid w:val="{D4996C70-6C02-4884-AD74-29B169AB8E4A}"/>
      </w:docPartPr>
      <w:docPartBody>
        <w:p w:rsidR="00D23290" w:rsidRDefault="00E237A8" w:rsidP="00592522">
          <w:pPr>
            <w:pStyle w:val="60CC480901DA4B4FA8E1EFFF8A33C3C94"/>
          </w:pPr>
          <w:r>
            <w:rPr>
              <w:rStyle w:val="Helyrzszveg"/>
              <w:i/>
              <w:iCs/>
              <w:sz w:val="20"/>
              <w:szCs w:val="18"/>
            </w:rPr>
            <w:t>Kredit</w:t>
          </w:r>
        </w:p>
      </w:docPartBody>
    </w:docPart>
    <w:docPart>
      <w:docPartPr>
        <w:name w:val="CFCA209D4FD44A09BD5B49FCA576C402"/>
        <w:category>
          <w:name w:val="Általános"/>
          <w:gallery w:val="placeholder"/>
        </w:category>
        <w:types>
          <w:type w:val="bbPlcHdr"/>
        </w:types>
        <w:behaviors>
          <w:behavior w:val="content"/>
        </w:behaviors>
        <w:guid w:val="{602A926C-1BF1-42B3-862E-E2B236962F3E}"/>
      </w:docPartPr>
      <w:docPartBody>
        <w:p w:rsidR="00D23290" w:rsidRDefault="00E237A8" w:rsidP="00592522">
          <w:pPr>
            <w:pStyle w:val="CFCA209D4FD44A09BD5B49FCA576C4024"/>
          </w:pPr>
          <w:r>
            <w:rPr>
              <w:rStyle w:val="Helyrzszveg"/>
              <w:i/>
              <w:iCs/>
              <w:sz w:val="20"/>
              <w:szCs w:val="18"/>
            </w:rPr>
            <w:t>Teljesítés féléve</w:t>
          </w:r>
        </w:p>
      </w:docPartBody>
    </w:docPart>
    <w:docPart>
      <w:docPartPr>
        <w:name w:val="F502D252CA5A4BC582B81136D0F23DF5"/>
        <w:category>
          <w:name w:val="Általános"/>
          <w:gallery w:val="placeholder"/>
        </w:category>
        <w:types>
          <w:type w:val="bbPlcHdr"/>
        </w:types>
        <w:behaviors>
          <w:behavior w:val="content"/>
        </w:behaviors>
        <w:guid w:val="{DE53691F-6715-4C84-A6AC-1B04123F972F}"/>
      </w:docPartPr>
      <w:docPartBody>
        <w:p w:rsidR="00D23290" w:rsidRDefault="00E237A8" w:rsidP="00592522">
          <w:pPr>
            <w:pStyle w:val="F502D252CA5A4BC582B81136D0F23DF54"/>
          </w:pPr>
          <w:r w:rsidRPr="00462759">
            <w:rPr>
              <w:rStyle w:val="Helyrzszveg"/>
              <w:i/>
              <w:iCs/>
              <w:sz w:val="20"/>
              <w:szCs w:val="18"/>
            </w:rPr>
            <w:t>Kérem, válasszon!</w:t>
          </w:r>
        </w:p>
      </w:docPartBody>
    </w:docPart>
    <w:docPart>
      <w:docPartPr>
        <w:name w:val="F5E1781B82B24D49A901D12C62A5FB3B"/>
        <w:category>
          <w:name w:val="Általános"/>
          <w:gallery w:val="placeholder"/>
        </w:category>
        <w:types>
          <w:type w:val="bbPlcHdr"/>
        </w:types>
        <w:behaviors>
          <w:behavior w:val="content"/>
        </w:behaviors>
        <w:guid w:val="{13D6351D-1B3F-454B-A2B5-BAE8993B42A1}"/>
      </w:docPartPr>
      <w:docPartBody>
        <w:p w:rsidR="00D23290" w:rsidRDefault="00E237A8" w:rsidP="00592522">
          <w:pPr>
            <w:pStyle w:val="F5E1781B82B24D49A901D12C62A5FB3B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211CCE11AAF4666A5083553487CD52F"/>
        <w:category>
          <w:name w:val="Általános"/>
          <w:gallery w:val="placeholder"/>
        </w:category>
        <w:types>
          <w:type w:val="bbPlcHdr"/>
        </w:types>
        <w:behaviors>
          <w:behavior w:val="content"/>
        </w:behaviors>
        <w:guid w:val="{A88D3F39-E3B9-4AE0-8925-FC32647D79D5}"/>
      </w:docPartPr>
      <w:docPartBody>
        <w:p w:rsidR="00D23290" w:rsidRDefault="00E237A8" w:rsidP="00592522">
          <w:pPr>
            <w:pStyle w:val="A211CCE11AAF4666A5083553487CD52F4"/>
          </w:pPr>
          <w:r>
            <w:rPr>
              <w:rStyle w:val="Helyrzszveg"/>
              <w:i/>
              <w:iCs/>
              <w:sz w:val="20"/>
              <w:szCs w:val="18"/>
            </w:rPr>
            <w:t>Tárgy kódja</w:t>
          </w:r>
        </w:p>
      </w:docPartBody>
    </w:docPart>
    <w:docPart>
      <w:docPartPr>
        <w:name w:val="F9AC4534352F46799933F55382853938"/>
        <w:category>
          <w:name w:val="Általános"/>
          <w:gallery w:val="placeholder"/>
        </w:category>
        <w:types>
          <w:type w:val="bbPlcHdr"/>
        </w:types>
        <w:behaviors>
          <w:behavior w:val="content"/>
        </w:behaviors>
        <w:guid w:val="{893F7E51-D871-4DBD-91F0-D3933794AC6B}"/>
      </w:docPartPr>
      <w:docPartBody>
        <w:p w:rsidR="00D23290" w:rsidRDefault="00E237A8" w:rsidP="00592522">
          <w:pPr>
            <w:pStyle w:val="F9AC4534352F46799933F553828539384"/>
          </w:pPr>
          <w:r>
            <w:rPr>
              <w:rStyle w:val="Helyrzszveg"/>
              <w:i/>
              <w:iCs/>
              <w:sz w:val="20"/>
              <w:szCs w:val="18"/>
            </w:rPr>
            <w:t>Kredit</w:t>
          </w:r>
        </w:p>
      </w:docPartBody>
    </w:docPart>
    <w:docPart>
      <w:docPartPr>
        <w:name w:val="C9751423EEE64C78BBC0D1CE09D90EF6"/>
        <w:category>
          <w:name w:val="Általános"/>
          <w:gallery w:val="placeholder"/>
        </w:category>
        <w:types>
          <w:type w:val="bbPlcHdr"/>
        </w:types>
        <w:behaviors>
          <w:behavior w:val="content"/>
        </w:behaviors>
        <w:guid w:val="{18640D71-DF31-45E9-85D8-4D9FF4E8BC3C}"/>
      </w:docPartPr>
      <w:docPartBody>
        <w:p w:rsidR="00D23290" w:rsidRDefault="00E237A8" w:rsidP="00592522">
          <w:pPr>
            <w:pStyle w:val="C9751423EEE64C78BBC0D1CE09D90EF64"/>
          </w:pPr>
          <w:r>
            <w:rPr>
              <w:rStyle w:val="Helyrzszveg"/>
              <w:i/>
              <w:iCs/>
              <w:sz w:val="20"/>
              <w:szCs w:val="18"/>
            </w:rPr>
            <w:t>Teljesítés féléve</w:t>
          </w:r>
        </w:p>
      </w:docPartBody>
    </w:docPart>
    <w:docPart>
      <w:docPartPr>
        <w:name w:val="2E7957208E0F4077BFD73E52C957570F"/>
        <w:category>
          <w:name w:val="Általános"/>
          <w:gallery w:val="placeholder"/>
        </w:category>
        <w:types>
          <w:type w:val="bbPlcHdr"/>
        </w:types>
        <w:behaviors>
          <w:behavior w:val="content"/>
        </w:behaviors>
        <w:guid w:val="{04ADAF3F-B054-4A18-8554-111C23230BFB}"/>
      </w:docPartPr>
      <w:docPartBody>
        <w:p w:rsidR="00D23290" w:rsidRDefault="00E237A8" w:rsidP="00592522">
          <w:pPr>
            <w:pStyle w:val="2E7957208E0F4077BFD73E52C957570F4"/>
          </w:pPr>
          <w:r w:rsidRPr="00462759">
            <w:rPr>
              <w:rStyle w:val="Helyrzszveg"/>
              <w:i/>
              <w:iCs/>
              <w:sz w:val="20"/>
              <w:szCs w:val="18"/>
            </w:rPr>
            <w:t>Kérem, válasszon!</w:t>
          </w:r>
        </w:p>
      </w:docPartBody>
    </w:docPart>
    <w:docPart>
      <w:docPartPr>
        <w:name w:val="F4EA08E3F6C8471EA34AF312250030EE"/>
        <w:category>
          <w:name w:val="Általános"/>
          <w:gallery w:val="placeholder"/>
        </w:category>
        <w:types>
          <w:type w:val="bbPlcHdr"/>
        </w:types>
        <w:behaviors>
          <w:behavior w:val="content"/>
        </w:behaviors>
        <w:guid w:val="{8C300DD3-B6D2-45E4-85C2-49EDE42284C0}"/>
      </w:docPartPr>
      <w:docPartBody>
        <w:p w:rsidR="00D23290" w:rsidRDefault="00E237A8" w:rsidP="00592522">
          <w:pPr>
            <w:pStyle w:val="F4EA08E3F6C8471EA34AF312250030EE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51771630CE24D6AB267D8EEEAD31BD0"/>
        <w:category>
          <w:name w:val="Általános"/>
          <w:gallery w:val="placeholder"/>
        </w:category>
        <w:types>
          <w:type w:val="bbPlcHdr"/>
        </w:types>
        <w:behaviors>
          <w:behavior w:val="content"/>
        </w:behaviors>
        <w:guid w:val="{404C03DA-DCC5-4CE8-8CB4-21057DB1EE51}"/>
      </w:docPartPr>
      <w:docPartBody>
        <w:p w:rsidR="00D23290" w:rsidRDefault="00E237A8" w:rsidP="00592522">
          <w:pPr>
            <w:pStyle w:val="F51771630CE24D6AB267D8EEEAD31BD04"/>
          </w:pPr>
          <w:r>
            <w:rPr>
              <w:rStyle w:val="Helyrzszveg"/>
              <w:i/>
              <w:iCs/>
              <w:sz w:val="20"/>
              <w:szCs w:val="18"/>
            </w:rPr>
            <w:t>Tárgy kódja</w:t>
          </w:r>
        </w:p>
      </w:docPartBody>
    </w:docPart>
    <w:docPart>
      <w:docPartPr>
        <w:name w:val="862894115DEA41A796392D0A5F7D914C"/>
        <w:category>
          <w:name w:val="Általános"/>
          <w:gallery w:val="placeholder"/>
        </w:category>
        <w:types>
          <w:type w:val="bbPlcHdr"/>
        </w:types>
        <w:behaviors>
          <w:behavior w:val="content"/>
        </w:behaviors>
        <w:guid w:val="{5E7E73A4-5A0A-4A9E-86C7-EF2CA71CE449}"/>
      </w:docPartPr>
      <w:docPartBody>
        <w:p w:rsidR="00D23290" w:rsidRDefault="00E237A8" w:rsidP="00592522">
          <w:pPr>
            <w:pStyle w:val="862894115DEA41A796392D0A5F7D914C4"/>
          </w:pPr>
          <w:r>
            <w:rPr>
              <w:rStyle w:val="Helyrzszveg"/>
              <w:i/>
              <w:iCs/>
              <w:sz w:val="20"/>
              <w:szCs w:val="18"/>
            </w:rPr>
            <w:t>Kredit</w:t>
          </w:r>
        </w:p>
      </w:docPartBody>
    </w:docPart>
    <w:docPart>
      <w:docPartPr>
        <w:name w:val="C7710247C1D240E9ACE923F3C622CC2D"/>
        <w:category>
          <w:name w:val="Általános"/>
          <w:gallery w:val="placeholder"/>
        </w:category>
        <w:types>
          <w:type w:val="bbPlcHdr"/>
        </w:types>
        <w:behaviors>
          <w:behavior w:val="content"/>
        </w:behaviors>
        <w:guid w:val="{84F951C7-7CD1-4FFE-AD0B-904581ECE1C8}"/>
      </w:docPartPr>
      <w:docPartBody>
        <w:p w:rsidR="00D23290" w:rsidRDefault="00E237A8" w:rsidP="00592522">
          <w:pPr>
            <w:pStyle w:val="C7710247C1D240E9ACE923F3C622CC2D4"/>
          </w:pPr>
          <w:r>
            <w:rPr>
              <w:rStyle w:val="Helyrzszveg"/>
              <w:i/>
              <w:iCs/>
              <w:sz w:val="20"/>
              <w:szCs w:val="18"/>
            </w:rPr>
            <w:t>Teljesítés féléve</w:t>
          </w:r>
        </w:p>
      </w:docPartBody>
    </w:docPart>
    <w:docPart>
      <w:docPartPr>
        <w:name w:val="86740D931A494F019FC1CBA49B2656E7"/>
        <w:category>
          <w:name w:val="Általános"/>
          <w:gallery w:val="placeholder"/>
        </w:category>
        <w:types>
          <w:type w:val="bbPlcHdr"/>
        </w:types>
        <w:behaviors>
          <w:behavior w:val="content"/>
        </w:behaviors>
        <w:guid w:val="{E66DE6FB-8F55-49DD-934D-9DC2802F0CEB}"/>
      </w:docPartPr>
      <w:docPartBody>
        <w:p w:rsidR="00D23290" w:rsidRDefault="00E237A8" w:rsidP="00592522">
          <w:pPr>
            <w:pStyle w:val="86740D931A494F019FC1CBA49B2656E74"/>
          </w:pPr>
          <w:r w:rsidRPr="00462759">
            <w:rPr>
              <w:rStyle w:val="Helyrzszveg"/>
              <w:i/>
              <w:iCs/>
              <w:sz w:val="20"/>
              <w:szCs w:val="18"/>
            </w:rPr>
            <w:t>Kérem, válasszon!</w:t>
          </w:r>
        </w:p>
      </w:docPartBody>
    </w:docPart>
    <w:docPart>
      <w:docPartPr>
        <w:name w:val="09A9E045D39348E9BC07B727E2B3B662"/>
        <w:category>
          <w:name w:val="Általános"/>
          <w:gallery w:val="placeholder"/>
        </w:category>
        <w:types>
          <w:type w:val="bbPlcHdr"/>
        </w:types>
        <w:behaviors>
          <w:behavior w:val="content"/>
        </w:behaviors>
        <w:guid w:val="{1FC2FF0D-E9A8-4A68-A0DF-9DF3BCC7DF67}"/>
      </w:docPartPr>
      <w:docPartBody>
        <w:p w:rsidR="00D23290" w:rsidRDefault="00E237A8" w:rsidP="00592522">
          <w:pPr>
            <w:pStyle w:val="09A9E045D39348E9BC07B727E2B3B662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D4ADE79569144AABC0BE6886413B6C1"/>
        <w:category>
          <w:name w:val="Általános"/>
          <w:gallery w:val="placeholder"/>
        </w:category>
        <w:types>
          <w:type w:val="bbPlcHdr"/>
        </w:types>
        <w:behaviors>
          <w:behavior w:val="content"/>
        </w:behaviors>
        <w:guid w:val="{9AA6BB74-53BB-4887-A6C3-BE03BEBF3121}"/>
      </w:docPartPr>
      <w:docPartBody>
        <w:p w:rsidR="00D23290" w:rsidRDefault="00E237A8" w:rsidP="00592522">
          <w:pPr>
            <w:pStyle w:val="BD4ADE79569144AABC0BE6886413B6C14"/>
          </w:pPr>
          <w:r>
            <w:rPr>
              <w:rStyle w:val="Helyrzszveg"/>
              <w:i/>
              <w:iCs/>
              <w:sz w:val="20"/>
              <w:szCs w:val="18"/>
            </w:rPr>
            <w:t>Tárgy kódja</w:t>
          </w:r>
        </w:p>
      </w:docPartBody>
    </w:docPart>
    <w:docPart>
      <w:docPartPr>
        <w:name w:val="3A13C9A182754CE0B51377A0DE5E715E"/>
        <w:category>
          <w:name w:val="Általános"/>
          <w:gallery w:val="placeholder"/>
        </w:category>
        <w:types>
          <w:type w:val="bbPlcHdr"/>
        </w:types>
        <w:behaviors>
          <w:behavior w:val="content"/>
        </w:behaviors>
        <w:guid w:val="{D96F0168-13F9-4197-82FB-CED7454BB661}"/>
      </w:docPartPr>
      <w:docPartBody>
        <w:p w:rsidR="00D23290" w:rsidRDefault="00E237A8" w:rsidP="00592522">
          <w:pPr>
            <w:pStyle w:val="3A13C9A182754CE0B51377A0DE5E715E4"/>
          </w:pPr>
          <w:r>
            <w:rPr>
              <w:rStyle w:val="Helyrzszveg"/>
              <w:i/>
              <w:iCs/>
              <w:sz w:val="20"/>
              <w:szCs w:val="18"/>
            </w:rPr>
            <w:t>Kredit</w:t>
          </w:r>
        </w:p>
      </w:docPartBody>
    </w:docPart>
    <w:docPart>
      <w:docPartPr>
        <w:name w:val="D76D27C672ED4911BA2907A7E3F582C3"/>
        <w:category>
          <w:name w:val="Általános"/>
          <w:gallery w:val="placeholder"/>
        </w:category>
        <w:types>
          <w:type w:val="bbPlcHdr"/>
        </w:types>
        <w:behaviors>
          <w:behavior w:val="content"/>
        </w:behaviors>
        <w:guid w:val="{E1501E03-B1CD-451E-8535-069FA4DECFAE}"/>
      </w:docPartPr>
      <w:docPartBody>
        <w:p w:rsidR="00D23290" w:rsidRDefault="00E237A8" w:rsidP="00592522">
          <w:pPr>
            <w:pStyle w:val="D76D27C672ED4911BA2907A7E3F582C34"/>
          </w:pPr>
          <w:r>
            <w:rPr>
              <w:rStyle w:val="Helyrzszveg"/>
              <w:i/>
              <w:iCs/>
              <w:sz w:val="20"/>
              <w:szCs w:val="18"/>
            </w:rPr>
            <w:t>Teljesítés féléve</w:t>
          </w:r>
        </w:p>
      </w:docPartBody>
    </w:docPart>
    <w:docPart>
      <w:docPartPr>
        <w:name w:val="35AA27D3E5A84F1D98A488F2E0D57953"/>
        <w:category>
          <w:name w:val="Általános"/>
          <w:gallery w:val="placeholder"/>
        </w:category>
        <w:types>
          <w:type w:val="bbPlcHdr"/>
        </w:types>
        <w:behaviors>
          <w:behavior w:val="content"/>
        </w:behaviors>
        <w:guid w:val="{9D3794AE-1CE9-43A6-AE20-8FD87F170603}"/>
      </w:docPartPr>
      <w:docPartBody>
        <w:p w:rsidR="00D23290" w:rsidRDefault="00E237A8" w:rsidP="00592522">
          <w:pPr>
            <w:pStyle w:val="35AA27D3E5A84F1D98A488F2E0D579534"/>
          </w:pPr>
          <w:r w:rsidRPr="00462759">
            <w:rPr>
              <w:rStyle w:val="Helyrzszveg"/>
              <w:i/>
              <w:iCs/>
              <w:sz w:val="20"/>
              <w:szCs w:val="18"/>
            </w:rPr>
            <w:t>Kérem, válasszon!</w:t>
          </w:r>
        </w:p>
      </w:docPartBody>
    </w:docPart>
    <w:docPart>
      <w:docPartPr>
        <w:name w:val="960DEF6E3764469FAFDE4715259040D1"/>
        <w:category>
          <w:name w:val="Általános"/>
          <w:gallery w:val="placeholder"/>
        </w:category>
        <w:types>
          <w:type w:val="bbPlcHdr"/>
        </w:types>
        <w:behaviors>
          <w:behavior w:val="content"/>
        </w:behaviors>
        <w:guid w:val="{3C300E4C-8810-426B-885E-3D717491CFB0}"/>
      </w:docPartPr>
      <w:docPartBody>
        <w:p w:rsidR="00D23290" w:rsidRDefault="00E237A8" w:rsidP="00592522">
          <w:pPr>
            <w:pStyle w:val="960DEF6E3764469FAFDE4715259040D1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5DEA75750FC4ABDAE02995954F4FEC7"/>
        <w:category>
          <w:name w:val="Általános"/>
          <w:gallery w:val="placeholder"/>
        </w:category>
        <w:types>
          <w:type w:val="bbPlcHdr"/>
        </w:types>
        <w:behaviors>
          <w:behavior w:val="content"/>
        </w:behaviors>
        <w:guid w:val="{5E119636-6114-400B-BB5B-12D2A86593C1}"/>
      </w:docPartPr>
      <w:docPartBody>
        <w:p w:rsidR="00D23290" w:rsidRDefault="00E237A8" w:rsidP="00592522">
          <w:pPr>
            <w:pStyle w:val="55DEA75750FC4ABDAE02995954F4FEC74"/>
          </w:pPr>
          <w:r>
            <w:rPr>
              <w:rStyle w:val="Helyrzszveg"/>
              <w:i/>
              <w:iCs/>
              <w:sz w:val="20"/>
              <w:szCs w:val="18"/>
            </w:rPr>
            <w:t>Tárgy kódja</w:t>
          </w:r>
        </w:p>
      </w:docPartBody>
    </w:docPart>
    <w:docPart>
      <w:docPartPr>
        <w:name w:val="F687343DA83F4D6A943344C2356E6E79"/>
        <w:category>
          <w:name w:val="Általános"/>
          <w:gallery w:val="placeholder"/>
        </w:category>
        <w:types>
          <w:type w:val="bbPlcHdr"/>
        </w:types>
        <w:behaviors>
          <w:behavior w:val="content"/>
        </w:behaviors>
        <w:guid w:val="{0143EFC1-37C9-43F7-AF86-117C098CAA44}"/>
      </w:docPartPr>
      <w:docPartBody>
        <w:p w:rsidR="00D23290" w:rsidRDefault="00E237A8" w:rsidP="00592522">
          <w:pPr>
            <w:pStyle w:val="F687343DA83F4D6A943344C2356E6E794"/>
          </w:pPr>
          <w:r>
            <w:rPr>
              <w:rStyle w:val="Helyrzszveg"/>
              <w:i/>
              <w:iCs/>
              <w:sz w:val="20"/>
              <w:szCs w:val="18"/>
            </w:rPr>
            <w:t>Kredit</w:t>
          </w:r>
        </w:p>
      </w:docPartBody>
    </w:docPart>
    <w:docPart>
      <w:docPartPr>
        <w:name w:val="28C38EC3946549F78AE8F56390CD135F"/>
        <w:category>
          <w:name w:val="Általános"/>
          <w:gallery w:val="placeholder"/>
        </w:category>
        <w:types>
          <w:type w:val="bbPlcHdr"/>
        </w:types>
        <w:behaviors>
          <w:behavior w:val="content"/>
        </w:behaviors>
        <w:guid w:val="{864CEFED-45A9-4D7F-9C26-BE87E7416688}"/>
      </w:docPartPr>
      <w:docPartBody>
        <w:p w:rsidR="00D23290" w:rsidRDefault="00E237A8" w:rsidP="00592522">
          <w:pPr>
            <w:pStyle w:val="28C38EC3946549F78AE8F56390CD135F4"/>
          </w:pPr>
          <w:r>
            <w:rPr>
              <w:rStyle w:val="Helyrzszveg"/>
              <w:i/>
              <w:iCs/>
              <w:sz w:val="20"/>
              <w:szCs w:val="18"/>
            </w:rPr>
            <w:t>Teljesítés féléve</w:t>
          </w:r>
        </w:p>
      </w:docPartBody>
    </w:docPart>
    <w:docPart>
      <w:docPartPr>
        <w:name w:val="93959D8695D64C4E976321103E8EC06E"/>
        <w:category>
          <w:name w:val="Általános"/>
          <w:gallery w:val="placeholder"/>
        </w:category>
        <w:types>
          <w:type w:val="bbPlcHdr"/>
        </w:types>
        <w:behaviors>
          <w:behavior w:val="content"/>
        </w:behaviors>
        <w:guid w:val="{C9DAC882-56F8-4029-8727-B0713DB3AD0B}"/>
      </w:docPartPr>
      <w:docPartBody>
        <w:p w:rsidR="00D23290" w:rsidRDefault="00E237A8" w:rsidP="00592522">
          <w:pPr>
            <w:pStyle w:val="93959D8695D64C4E976321103E8EC06E4"/>
          </w:pPr>
          <w:r w:rsidRPr="00462759">
            <w:rPr>
              <w:rStyle w:val="Helyrzszveg"/>
              <w:i/>
              <w:iCs/>
              <w:sz w:val="20"/>
              <w:szCs w:val="18"/>
            </w:rPr>
            <w:t>Kérem, válasszon!</w:t>
          </w:r>
        </w:p>
      </w:docPartBody>
    </w:docPart>
    <w:docPart>
      <w:docPartPr>
        <w:name w:val="048CAEA591B34DFBA9DA31678EC56C86"/>
        <w:category>
          <w:name w:val="Általános"/>
          <w:gallery w:val="placeholder"/>
        </w:category>
        <w:types>
          <w:type w:val="bbPlcHdr"/>
        </w:types>
        <w:behaviors>
          <w:behavior w:val="content"/>
        </w:behaviors>
        <w:guid w:val="{45379D3B-BE41-4C4B-807F-9D66256AA595}"/>
      </w:docPartPr>
      <w:docPartBody>
        <w:p w:rsidR="00D23290" w:rsidRDefault="00E237A8" w:rsidP="00592522">
          <w:pPr>
            <w:pStyle w:val="048CAEA591B34DFBA9DA31678EC56C86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FC77FA1CCD743B0BB11616D68B1DC07"/>
        <w:category>
          <w:name w:val="Általános"/>
          <w:gallery w:val="placeholder"/>
        </w:category>
        <w:types>
          <w:type w:val="bbPlcHdr"/>
        </w:types>
        <w:behaviors>
          <w:behavior w:val="content"/>
        </w:behaviors>
        <w:guid w:val="{5225712C-FB10-4E60-A1BB-5B9EC132CC6B}"/>
      </w:docPartPr>
      <w:docPartBody>
        <w:p w:rsidR="00D23290" w:rsidRDefault="00E237A8" w:rsidP="00592522">
          <w:pPr>
            <w:pStyle w:val="5FC77FA1CCD743B0BB11616D68B1DC074"/>
          </w:pPr>
          <w:r>
            <w:rPr>
              <w:rStyle w:val="Helyrzszveg"/>
              <w:i/>
              <w:iCs/>
              <w:sz w:val="20"/>
              <w:szCs w:val="18"/>
            </w:rPr>
            <w:t>Tárgy kódja</w:t>
          </w:r>
        </w:p>
      </w:docPartBody>
    </w:docPart>
    <w:docPart>
      <w:docPartPr>
        <w:name w:val="BE75E6DB0600461CBCB42A640E84E698"/>
        <w:category>
          <w:name w:val="Általános"/>
          <w:gallery w:val="placeholder"/>
        </w:category>
        <w:types>
          <w:type w:val="bbPlcHdr"/>
        </w:types>
        <w:behaviors>
          <w:behavior w:val="content"/>
        </w:behaviors>
        <w:guid w:val="{881443CE-1F7C-467A-857B-A9AB9982EA8A}"/>
      </w:docPartPr>
      <w:docPartBody>
        <w:p w:rsidR="00D23290" w:rsidRDefault="00E237A8" w:rsidP="00592522">
          <w:pPr>
            <w:pStyle w:val="BE75E6DB0600461CBCB42A640E84E6984"/>
          </w:pPr>
          <w:r>
            <w:rPr>
              <w:rStyle w:val="Helyrzszveg"/>
              <w:i/>
              <w:iCs/>
              <w:sz w:val="20"/>
              <w:szCs w:val="18"/>
            </w:rPr>
            <w:t>Kredit</w:t>
          </w:r>
        </w:p>
      </w:docPartBody>
    </w:docPart>
    <w:docPart>
      <w:docPartPr>
        <w:name w:val="81F019ACCC00458E8CE8CACBB33794F5"/>
        <w:category>
          <w:name w:val="Általános"/>
          <w:gallery w:val="placeholder"/>
        </w:category>
        <w:types>
          <w:type w:val="bbPlcHdr"/>
        </w:types>
        <w:behaviors>
          <w:behavior w:val="content"/>
        </w:behaviors>
        <w:guid w:val="{2429F6D8-EC47-4247-804D-76BAF376D45F}"/>
      </w:docPartPr>
      <w:docPartBody>
        <w:p w:rsidR="00D23290" w:rsidRDefault="00E237A8" w:rsidP="00592522">
          <w:pPr>
            <w:pStyle w:val="81F019ACCC00458E8CE8CACBB33794F54"/>
          </w:pPr>
          <w:r>
            <w:rPr>
              <w:rStyle w:val="Helyrzszveg"/>
              <w:i/>
              <w:iCs/>
              <w:sz w:val="20"/>
              <w:szCs w:val="18"/>
            </w:rPr>
            <w:t>Teljesítés féléve</w:t>
          </w:r>
        </w:p>
      </w:docPartBody>
    </w:docPart>
    <w:docPart>
      <w:docPartPr>
        <w:name w:val="F56DE321F4D2486AA2FB0C1E6C4AFB43"/>
        <w:category>
          <w:name w:val="Általános"/>
          <w:gallery w:val="placeholder"/>
        </w:category>
        <w:types>
          <w:type w:val="bbPlcHdr"/>
        </w:types>
        <w:behaviors>
          <w:behavior w:val="content"/>
        </w:behaviors>
        <w:guid w:val="{D65DC26B-2FFB-4E42-B87E-74E95636CA59}"/>
      </w:docPartPr>
      <w:docPartBody>
        <w:p w:rsidR="00D23290" w:rsidRDefault="00E237A8" w:rsidP="00592522">
          <w:pPr>
            <w:pStyle w:val="F56DE321F4D2486AA2FB0C1E6C4AFB434"/>
          </w:pPr>
          <w:r w:rsidRPr="00462759">
            <w:rPr>
              <w:rStyle w:val="Helyrzszveg"/>
              <w:i/>
              <w:iCs/>
              <w:sz w:val="20"/>
              <w:szCs w:val="18"/>
            </w:rPr>
            <w:t>Kérem, válasszon!</w:t>
          </w:r>
        </w:p>
      </w:docPartBody>
    </w:docPart>
    <w:docPart>
      <w:docPartPr>
        <w:name w:val="A5C0AD62D93249DC87F2385B90E1CE35"/>
        <w:category>
          <w:name w:val="Általános"/>
          <w:gallery w:val="placeholder"/>
        </w:category>
        <w:types>
          <w:type w:val="bbPlcHdr"/>
        </w:types>
        <w:behaviors>
          <w:behavior w:val="content"/>
        </w:behaviors>
        <w:guid w:val="{CB7FC7FF-6786-4239-8CAE-7A201C11038E}"/>
      </w:docPartPr>
      <w:docPartBody>
        <w:p w:rsidR="00D23290" w:rsidRDefault="00E237A8" w:rsidP="00592522">
          <w:pPr>
            <w:pStyle w:val="A5C0AD62D93249DC87F2385B90E1CE354"/>
          </w:pPr>
          <w:r>
            <w:rPr>
              <w:rStyle w:val="Helyrzszveg"/>
              <w:i/>
              <w:iCs/>
              <w:sz w:val="20"/>
              <w:szCs w:val="18"/>
            </w:rPr>
            <w:t>Kredit</w:t>
          </w:r>
        </w:p>
      </w:docPartBody>
    </w:docPart>
    <w:docPart>
      <w:docPartPr>
        <w:name w:val="A47ADC5E1C4F42CDB72B3045BC535C93"/>
        <w:category>
          <w:name w:val="Általános"/>
          <w:gallery w:val="placeholder"/>
        </w:category>
        <w:types>
          <w:type w:val="bbPlcHdr"/>
        </w:types>
        <w:behaviors>
          <w:behavior w:val="content"/>
        </w:behaviors>
        <w:guid w:val="{E17F263D-EBF5-4D72-9B98-C67B426E0B68}"/>
      </w:docPartPr>
      <w:docPartBody>
        <w:p w:rsidR="001249FF" w:rsidRDefault="00E237A8" w:rsidP="00592522">
          <w:pPr>
            <w:pStyle w:val="A47ADC5E1C4F42CDB72B3045BC535C934"/>
          </w:pPr>
          <w:r>
            <w:rPr>
              <w:rStyle w:val="Helyrzszveg"/>
              <w:i/>
              <w:iCs/>
              <w:sz w:val="20"/>
              <w:szCs w:val="18"/>
            </w:rPr>
            <w:t>Kérem, válasszon!</w:t>
          </w:r>
        </w:p>
      </w:docPartBody>
    </w:docPart>
    <w:docPart>
      <w:docPartPr>
        <w:name w:val="26A4613A37724F50B18EB2A2D9784F4C"/>
        <w:category>
          <w:name w:val="Általános"/>
          <w:gallery w:val="placeholder"/>
        </w:category>
        <w:types>
          <w:type w:val="bbPlcHdr"/>
        </w:types>
        <w:behaviors>
          <w:behavior w:val="content"/>
        </w:behaviors>
        <w:guid w:val="{E0D428B2-1F1B-4F48-B7FB-5C9F7FC5A195}"/>
      </w:docPartPr>
      <w:docPartBody>
        <w:p w:rsidR="001249FF" w:rsidRDefault="00E237A8" w:rsidP="00592522">
          <w:pPr>
            <w:pStyle w:val="26A4613A37724F50B18EB2A2D9784F4C4"/>
          </w:pPr>
          <w:r>
            <w:rPr>
              <w:rStyle w:val="Helyrzszveg"/>
              <w:i/>
              <w:iCs/>
              <w:sz w:val="20"/>
              <w:szCs w:val="18"/>
            </w:rPr>
            <w:t>Kérem, válasszon!</w:t>
          </w:r>
        </w:p>
      </w:docPartBody>
    </w:docPart>
    <w:docPart>
      <w:docPartPr>
        <w:name w:val="5F4EEE751DBF4C58A45A31ECA9E89CEE"/>
        <w:category>
          <w:name w:val="Általános"/>
          <w:gallery w:val="placeholder"/>
        </w:category>
        <w:types>
          <w:type w:val="bbPlcHdr"/>
        </w:types>
        <w:behaviors>
          <w:behavior w:val="content"/>
        </w:behaviors>
        <w:guid w:val="{94DDD0A3-F53F-4B22-9FF9-A1F2D36C933F}"/>
      </w:docPartPr>
      <w:docPartBody>
        <w:p w:rsidR="001249FF" w:rsidRDefault="00E237A8" w:rsidP="00592522">
          <w:pPr>
            <w:pStyle w:val="5F4EEE751DBF4C58A45A31ECA9E89CEE4"/>
          </w:pPr>
          <w:r>
            <w:rPr>
              <w:rStyle w:val="Helyrzszveg"/>
              <w:i/>
              <w:iCs/>
              <w:sz w:val="20"/>
              <w:szCs w:val="18"/>
            </w:rPr>
            <w:t>Kérem, válasszon!</w:t>
          </w:r>
        </w:p>
      </w:docPartBody>
    </w:docPart>
    <w:docPart>
      <w:docPartPr>
        <w:name w:val="BC136A5DA4ED42DDA5B4E7E7CB0C8F27"/>
        <w:category>
          <w:name w:val="Általános"/>
          <w:gallery w:val="placeholder"/>
        </w:category>
        <w:types>
          <w:type w:val="bbPlcHdr"/>
        </w:types>
        <w:behaviors>
          <w:behavior w:val="content"/>
        </w:behaviors>
        <w:guid w:val="{0487DE52-7B27-4FE9-8D47-38FDA7DC5F43}"/>
      </w:docPartPr>
      <w:docPartBody>
        <w:p w:rsidR="00562059" w:rsidRDefault="001249FF" w:rsidP="001249FF">
          <w:pPr>
            <w:pStyle w:val="BC136A5DA4ED42DDA5B4E7E7CB0C8F27"/>
          </w:pPr>
          <w:r>
            <w:rPr>
              <w:rStyle w:val="Helyrzszveg"/>
              <w:i/>
              <w:iCs/>
              <w:sz w:val="20"/>
              <w:szCs w:val="18"/>
            </w:rPr>
            <w:t>Kérem, válasszon!</w:t>
          </w:r>
        </w:p>
      </w:docPartBody>
    </w:docPart>
    <w:docPart>
      <w:docPartPr>
        <w:name w:val="F9FBD4BCA99140959B4B31FD0DA70977"/>
        <w:category>
          <w:name w:val="Általános"/>
          <w:gallery w:val="placeholder"/>
        </w:category>
        <w:types>
          <w:type w:val="bbPlcHdr"/>
        </w:types>
        <w:behaviors>
          <w:behavior w:val="content"/>
        </w:behaviors>
        <w:guid w:val="{B66CC93E-60A5-4D4D-B64E-948147AAF51C}"/>
      </w:docPartPr>
      <w:docPartBody>
        <w:p w:rsidR="00562059" w:rsidRDefault="001249FF" w:rsidP="001249FF">
          <w:pPr>
            <w:pStyle w:val="F9FBD4BCA99140959B4B31FD0DA70977"/>
          </w:pPr>
          <w:r>
            <w:rPr>
              <w:rStyle w:val="Helyrzszveg"/>
              <w:i/>
              <w:iCs/>
              <w:sz w:val="20"/>
              <w:szCs w:val="18"/>
            </w:rPr>
            <w:t>Kérem, válasszon!</w:t>
          </w:r>
        </w:p>
      </w:docPartBody>
    </w:docPart>
    <w:docPart>
      <w:docPartPr>
        <w:name w:val="482C37ADF5F8495C95ECA9107AB8CBDA"/>
        <w:category>
          <w:name w:val="Általános"/>
          <w:gallery w:val="placeholder"/>
        </w:category>
        <w:types>
          <w:type w:val="bbPlcHdr"/>
        </w:types>
        <w:behaviors>
          <w:behavior w:val="content"/>
        </w:behaviors>
        <w:guid w:val="{A2A7AE96-D7B9-4552-BB7A-1AB99262D7AC}"/>
      </w:docPartPr>
      <w:docPartBody>
        <w:p w:rsidR="00562059" w:rsidRDefault="001249FF" w:rsidP="001249FF">
          <w:pPr>
            <w:pStyle w:val="482C37ADF5F8495C95ECA9107AB8CBDA"/>
          </w:pPr>
          <w:r>
            <w:rPr>
              <w:rStyle w:val="Helyrzszveg"/>
              <w:i/>
              <w:iCs/>
              <w:sz w:val="20"/>
              <w:szCs w:val="18"/>
            </w:rPr>
            <w:t>Kérem, válasszon!</w:t>
          </w:r>
        </w:p>
      </w:docPartBody>
    </w:docPart>
    <w:docPart>
      <w:docPartPr>
        <w:name w:val="AFF0E13DEAFB458587F08CC47521A98B"/>
        <w:category>
          <w:name w:val="Általános"/>
          <w:gallery w:val="placeholder"/>
        </w:category>
        <w:types>
          <w:type w:val="bbPlcHdr"/>
        </w:types>
        <w:behaviors>
          <w:behavior w:val="content"/>
        </w:behaviors>
        <w:guid w:val="{86C51C74-4974-4D0B-8516-CB2337B9BF52}"/>
      </w:docPartPr>
      <w:docPartBody>
        <w:p w:rsidR="00562059" w:rsidRDefault="00E237A8" w:rsidP="00592522">
          <w:pPr>
            <w:pStyle w:val="AFF0E13DEAFB458587F08CC47521A98B4"/>
          </w:pPr>
          <w:r>
            <w:rPr>
              <w:rStyle w:val="Helyrzszveg"/>
              <w:i/>
              <w:iCs/>
              <w:sz w:val="20"/>
              <w:szCs w:val="18"/>
            </w:rPr>
            <w:t>Kérem, válasszon!</w:t>
          </w:r>
        </w:p>
      </w:docPartBody>
    </w:docPart>
    <w:docPart>
      <w:docPartPr>
        <w:name w:val="BF61E9F2E0884D0BB0B9AA85B3995379"/>
        <w:category>
          <w:name w:val="Általános"/>
          <w:gallery w:val="placeholder"/>
        </w:category>
        <w:types>
          <w:type w:val="bbPlcHdr"/>
        </w:types>
        <w:behaviors>
          <w:behavior w:val="content"/>
        </w:behaviors>
        <w:guid w:val="{D3E17792-CAAF-4852-AA39-1C876E77D827}"/>
      </w:docPartPr>
      <w:docPartBody>
        <w:p w:rsidR="00562059" w:rsidRDefault="00E237A8" w:rsidP="00592522">
          <w:pPr>
            <w:pStyle w:val="BF61E9F2E0884D0BB0B9AA85B39953794"/>
          </w:pPr>
          <w:r>
            <w:rPr>
              <w:rStyle w:val="Helyrzszveg"/>
              <w:i/>
              <w:iCs/>
              <w:sz w:val="20"/>
              <w:szCs w:val="18"/>
            </w:rPr>
            <w:t>Kérem, válasszon!</w:t>
          </w:r>
        </w:p>
      </w:docPartBody>
    </w:docPart>
    <w:docPart>
      <w:docPartPr>
        <w:name w:val="6C27ADB06CD945FBBE7F3E1883559A52"/>
        <w:category>
          <w:name w:val="Általános"/>
          <w:gallery w:val="placeholder"/>
        </w:category>
        <w:types>
          <w:type w:val="bbPlcHdr"/>
        </w:types>
        <w:behaviors>
          <w:behavior w:val="content"/>
        </w:behaviors>
        <w:guid w:val="{A3F31660-EC15-4658-8005-0CC915BC646D}"/>
      </w:docPartPr>
      <w:docPartBody>
        <w:p w:rsidR="00562059" w:rsidRDefault="00E237A8" w:rsidP="00592522">
          <w:pPr>
            <w:pStyle w:val="6C27ADB06CD945FBBE7F3E1883559A524"/>
          </w:pPr>
          <w:r w:rsidRPr="005529E1">
            <w:rPr>
              <w:rStyle w:val="Helyrzszveg"/>
              <w:i/>
              <w:iCs/>
              <w:sz w:val="20"/>
              <w:szCs w:val="18"/>
            </w:rPr>
            <w:t>Kérem, válasszon!</w:t>
          </w:r>
        </w:p>
      </w:docPartBody>
    </w:docPart>
    <w:docPart>
      <w:docPartPr>
        <w:name w:val="C92918F491A24FDDA7E86F58DF34FBC0"/>
        <w:category>
          <w:name w:val="Általános"/>
          <w:gallery w:val="placeholder"/>
        </w:category>
        <w:types>
          <w:type w:val="bbPlcHdr"/>
        </w:types>
        <w:behaviors>
          <w:behavior w:val="content"/>
        </w:behaviors>
        <w:guid w:val="{B8DBB375-4B97-4001-B292-BA282480C73F}"/>
      </w:docPartPr>
      <w:docPartBody>
        <w:p w:rsidR="00562059" w:rsidRDefault="00E237A8" w:rsidP="00592522">
          <w:pPr>
            <w:pStyle w:val="C92918F491A24FDDA7E86F58DF34FBC04"/>
          </w:pPr>
          <w:r w:rsidRPr="004B6DE3">
            <w:rPr>
              <w:rStyle w:val="Helyrzszveg"/>
              <w:i/>
              <w:iCs/>
              <w:sz w:val="22"/>
              <w:szCs w:val="20"/>
            </w:rPr>
            <w:t>Kérem, válasszon!</w:t>
          </w:r>
        </w:p>
      </w:docPartBody>
    </w:docPart>
    <w:docPart>
      <w:docPartPr>
        <w:name w:val="CF05ED61A24B4435BE25F5F6C86D5F77"/>
        <w:category>
          <w:name w:val="Általános"/>
          <w:gallery w:val="placeholder"/>
        </w:category>
        <w:types>
          <w:type w:val="bbPlcHdr"/>
        </w:types>
        <w:behaviors>
          <w:behavior w:val="content"/>
        </w:behaviors>
        <w:guid w:val="{F0CF452A-AD59-453F-A53D-62C6F0DA72F7}"/>
      </w:docPartPr>
      <w:docPartBody>
        <w:p w:rsidR="00562059" w:rsidRDefault="00E237A8" w:rsidP="00592522">
          <w:pPr>
            <w:pStyle w:val="CF05ED61A24B4435BE25F5F6C86D5F774"/>
          </w:pPr>
          <w:r w:rsidRPr="004B6DE3">
            <w:rPr>
              <w:rStyle w:val="Helyrzszveg"/>
              <w:i/>
              <w:iCs/>
              <w:sz w:val="22"/>
              <w:szCs w:val="20"/>
            </w:rPr>
            <w:t>Kérem, válasszon!</w:t>
          </w:r>
        </w:p>
      </w:docPartBody>
    </w:docPart>
    <w:docPart>
      <w:docPartPr>
        <w:name w:val="383171F402ED43189993CA11FAE92211"/>
        <w:category>
          <w:name w:val="Általános"/>
          <w:gallery w:val="placeholder"/>
        </w:category>
        <w:types>
          <w:type w:val="bbPlcHdr"/>
        </w:types>
        <w:behaviors>
          <w:behavior w:val="content"/>
        </w:behaviors>
        <w:guid w:val="{EECD74CF-2128-4A56-AA0E-2CB9548EF71C}"/>
      </w:docPartPr>
      <w:docPartBody>
        <w:p w:rsidR="00562059" w:rsidRDefault="00E237A8" w:rsidP="00592522">
          <w:pPr>
            <w:pStyle w:val="383171F402ED43189993CA11FAE922114"/>
          </w:pPr>
          <w:r w:rsidRPr="005529E1">
            <w:rPr>
              <w:rStyle w:val="Helyrzszveg"/>
              <w:i/>
              <w:iCs/>
              <w:sz w:val="20"/>
              <w:szCs w:val="18"/>
            </w:rPr>
            <w:t>Kérem, válasszon!</w:t>
          </w:r>
        </w:p>
      </w:docPartBody>
    </w:docPart>
    <w:docPart>
      <w:docPartPr>
        <w:name w:val="DD3B8EE14CF44557A201D0A978BE4026"/>
        <w:category>
          <w:name w:val="Általános"/>
          <w:gallery w:val="placeholder"/>
        </w:category>
        <w:types>
          <w:type w:val="bbPlcHdr"/>
        </w:types>
        <w:behaviors>
          <w:behavior w:val="content"/>
        </w:behaviors>
        <w:guid w:val="{1E19C89F-FE9F-4D79-87DF-3228593825A8}"/>
      </w:docPartPr>
      <w:docPartBody>
        <w:p w:rsidR="00562059" w:rsidRDefault="00E237A8" w:rsidP="00592522">
          <w:pPr>
            <w:pStyle w:val="DD3B8EE14CF44557A201D0A978BE40264"/>
          </w:pPr>
          <w:r w:rsidRPr="004B6DE3">
            <w:rPr>
              <w:rStyle w:val="Helyrzszveg"/>
              <w:i/>
              <w:iCs/>
              <w:sz w:val="22"/>
              <w:szCs w:val="20"/>
            </w:rPr>
            <w:t>Kérem, válasszon!</w:t>
          </w:r>
        </w:p>
      </w:docPartBody>
    </w:docPart>
    <w:docPart>
      <w:docPartPr>
        <w:name w:val="D739E8F6D6F1470684AFFD262AE08730"/>
        <w:category>
          <w:name w:val="Általános"/>
          <w:gallery w:val="placeholder"/>
        </w:category>
        <w:types>
          <w:type w:val="bbPlcHdr"/>
        </w:types>
        <w:behaviors>
          <w:behavior w:val="content"/>
        </w:behaviors>
        <w:guid w:val="{8A54164B-682A-4E6D-8565-7B23A7ADDDA1}"/>
      </w:docPartPr>
      <w:docPartBody>
        <w:p w:rsidR="00562059" w:rsidRDefault="00E237A8" w:rsidP="00592522">
          <w:pPr>
            <w:pStyle w:val="D739E8F6D6F1470684AFFD262AE087304"/>
          </w:pPr>
          <w:r w:rsidRPr="005529E1">
            <w:rPr>
              <w:rStyle w:val="Helyrzszveg"/>
              <w:i/>
              <w:iCs/>
              <w:sz w:val="20"/>
              <w:szCs w:val="18"/>
            </w:rPr>
            <w:t>Kérem, válasszon!</w:t>
          </w:r>
        </w:p>
      </w:docPartBody>
    </w:docPart>
    <w:docPart>
      <w:docPartPr>
        <w:name w:val="C6BCDEF4973D40E688583CD1DB4259F6"/>
        <w:category>
          <w:name w:val="Általános"/>
          <w:gallery w:val="placeholder"/>
        </w:category>
        <w:types>
          <w:type w:val="bbPlcHdr"/>
        </w:types>
        <w:behaviors>
          <w:behavior w:val="content"/>
        </w:behaviors>
        <w:guid w:val="{EAEB60CE-8099-4330-A59F-B91747C0653A}"/>
      </w:docPartPr>
      <w:docPartBody>
        <w:p w:rsidR="00562059" w:rsidRDefault="00E237A8" w:rsidP="00592522">
          <w:pPr>
            <w:pStyle w:val="C6BCDEF4973D40E688583CD1DB4259F64"/>
          </w:pPr>
          <w:r w:rsidRPr="004B6DE3">
            <w:rPr>
              <w:rStyle w:val="Helyrzszveg"/>
              <w:i/>
              <w:iCs/>
              <w:sz w:val="22"/>
              <w:szCs w:val="20"/>
            </w:rPr>
            <w:t>Kérem, válasszon!</w:t>
          </w:r>
        </w:p>
      </w:docPartBody>
    </w:docPart>
    <w:docPart>
      <w:docPartPr>
        <w:name w:val="B611CCA092A542129162D4F6F26F92A5"/>
        <w:category>
          <w:name w:val="Általános"/>
          <w:gallery w:val="placeholder"/>
        </w:category>
        <w:types>
          <w:type w:val="bbPlcHdr"/>
        </w:types>
        <w:behaviors>
          <w:behavior w:val="content"/>
        </w:behaviors>
        <w:guid w:val="{4E766A36-3A0B-4274-B833-C10B8EBA888F}"/>
      </w:docPartPr>
      <w:docPartBody>
        <w:p w:rsidR="00562059" w:rsidRDefault="00E237A8" w:rsidP="00592522">
          <w:pPr>
            <w:pStyle w:val="B611CCA092A542129162D4F6F26F92A54"/>
          </w:pPr>
          <w:r w:rsidRPr="005529E1">
            <w:rPr>
              <w:rStyle w:val="Helyrzszveg"/>
              <w:i/>
              <w:iCs/>
              <w:sz w:val="20"/>
              <w:szCs w:val="18"/>
            </w:rPr>
            <w:t>Kérem, válasszon!</w:t>
          </w:r>
        </w:p>
      </w:docPartBody>
    </w:docPart>
    <w:docPart>
      <w:docPartPr>
        <w:name w:val="EDBEF6B386644F0688C89AA3F02C20BA"/>
        <w:category>
          <w:name w:val="Általános"/>
          <w:gallery w:val="placeholder"/>
        </w:category>
        <w:types>
          <w:type w:val="bbPlcHdr"/>
        </w:types>
        <w:behaviors>
          <w:behavior w:val="content"/>
        </w:behaviors>
        <w:guid w:val="{31A5B05B-7450-499A-B413-67101CDD03A3}"/>
      </w:docPartPr>
      <w:docPartBody>
        <w:p w:rsidR="00562059" w:rsidRDefault="00E237A8" w:rsidP="00592522">
          <w:pPr>
            <w:pStyle w:val="EDBEF6B386644F0688C89AA3F02C20BA4"/>
          </w:pPr>
          <w:r w:rsidRPr="004B6DE3">
            <w:rPr>
              <w:rStyle w:val="Helyrzszveg"/>
              <w:i/>
              <w:iCs/>
              <w:sz w:val="22"/>
              <w:szCs w:val="20"/>
            </w:rPr>
            <w:t>Kérem, válasszon!</w:t>
          </w:r>
        </w:p>
      </w:docPartBody>
    </w:docPart>
    <w:docPart>
      <w:docPartPr>
        <w:name w:val="B2FAB38179CE40AF883F3289464A717E"/>
        <w:category>
          <w:name w:val="Általános"/>
          <w:gallery w:val="placeholder"/>
        </w:category>
        <w:types>
          <w:type w:val="bbPlcHdr"/>
        </w:types>
        <w:behaviors>
          <w:behavior w:val="content"/>
        </w:behaviors>
        <w:guid w:val="{B3710624-98A9-4D62-8E26-B1554277C11E}"/>
      </w:docPartPr>
      <w:docPartBody>
        <w:p w:rsidR="00562059" w:rsidRDefault="001249FF" w:rsidP="001249FF">
          <w:pPr>
            <w:pStyle w:val="B2FAB38179CE40AF883F3289464A717E"/>
          </w:pPr>
          <w:r w:rsidRPr="005529E1">
            <w:rPr>
              <w:rStyle w:val="Helyrzszveg"/>
              <w:i/>
              <w:iCs/>
              <w:sz w:val="20"/>
              <w:szCs w:val="18"/>
            </w:rPr>
            <w:t>Kérem, válasszon!</w:t>
          </w:r>
        </w:p>
      </w:docPartBody>
    </w:docPart>
    <w:docPart>
      <w:docPartPr>
        <w:name w:val="63170F4236B04BC9AC59734676040027"/>
        <w:category>
          <w:name w:val="Általános"/>
          <w:gallery w:val="placeholder"/>
        </w:category>
        <w:types>
          <w:type w:val="bbPlcHdr"/>
        </w:types>
        <w:behaviors>
          <w:behavior w:val="content"/>
        </w:behaviors>
        <w:guid w:val="{23B2E0A3-A64A-4C68-9698-BA50321743D4}"/>
      </w:docPartPr>
      <w:docPartBody>
        <w:p w:rsidR="00562059" w:rsidRDefault="00E237A8" w:rsidP="00592522">
          <w:pPr>
            <w:pStyle w:val="63170F4236B04BC9AC597346760400274"/>
          </w:pPr>
          <w:r w:rsidRPr="004B6DE3">
            <w:rPr>
              <w:rStyle w:val="Helyrzszveg"/>
              <w:i/>
              <w:iCs/>
              <w:sz w:val="22"/>
              <w:szCs w:val="20"/>
            </w:rPr>
            <w:t>Kérem, válasszon!</w:t>
          </w:r>
        </w:p>
      </w:docPartBody>
    </w:docPart>
    <w:docPart>
      <w:docPartPr>
        <w:name w:val="B388F4D74EE346DE88388F95532878FA"/>
        <w:category>
          <w:name w:val="Általános"/>
          <w:gallery w:val="placeholder"/>
        </w:category>
        <w:types>
          <w:type w:val="bbPlcHdr"/>
        </w:types>
        <w:behaviors>
          <w:behavior w:val="content"/>
        </w:behaviors>
        <w:guid w:val="{602A0C15-2395-4E9A-8808-82C2A391AFDB}"/>
      </w:docPartPr>
      <w:docPartBody>
        <w:p w:rsidR="00562059" w:rsidRDefault="001249FF" w:rsidP="001249FF">
          <w:pPr>
            <w:pStyle w:val="B388F4D74EE346DE88388F95532878FA"/>
          </w:pPr>
          <w:r w:rsidRPr="005529E1">
            <w:rPr>
              <w:rStyle w:val="Helyrzszveg"/>
              <w:i/>
              <w:iCs/>
              <w:sz w:val="20"/>
              <w:szCs w:val="18"/>
            </w:rPr>
            <w:t>Kérem, válasszon!</w:t>
          </w:r>
        </w:p>
      </w:docPartBody>
    </w:docPart>
    <w:docPart>
      <w:docPartPr>
        <w:name w:val="B3E69DE6C19A4D02A152C004A3B85B9F"/>
        <w:category>
          <w:name w:val="Általános"/>
          <w:gallery w:val="placeholder"/>
        </w:category>
        <w:types>
          <w:type w:val="bbPlcHdr"/>
        </w:types>
        <w:behaviors>
          <w:behavior w:val="content"/>
        </w:behaviors>
        <w:guid w:val="{CC992020-8CFD-4A78-99B0-2F365851A3EA}"/>
      </w:docPartPr>
      <w:docPartBody>
        <w:p w:rsidR="00A71E24" w:rsidRDefault="00E237A8" w:rsidP="00592522">
          <w:pPr>
            <w:pStyle w:val="B3E69DE6C19A4D02A152C004A3B85B9F4"/>
          </w:pPr>
          <w:r w:rsidRPr="004B6DE3">
            <w:rPr>
              <w:rStyle w:val="Helyrzszveg"/>
              <w:i/>
              <w:iCs/>
              <w:sz w:val="22"/>
              <w:szCs w:val="20"/>
            </w:rPr>
            <w:t>Kérem, válasszon!</w:t>
          </w:r>
        </w:p>
      </w:docPartBody>
    </w:docPart>
    <w:docPart>
      <w:docPartPr>
        <w:name w:val="0A121D6000C047EFB01B713E5E827A3E"/>
        <w:category>
          <w:name w:val="Általános"/>
          <w:gallery w:val="placeholder"/>
        </w:category>
        <w:types>
          <w:type w:val="bbPlcHdr"/>
        </w:types>
        <w:behaviors>
          <w:behavior w:val="content"/>
        </w:behaviors>
        <w:guid w:val="{E9523DBE-571A-47FE-BF74-4728A7FCB846}"/>
      </w:docPartPr>
      <w:docPartBody>
        <w:p w:rsidR="00A71E24" w:rsidRDefault="00562059" w:rsidP="00562059">
          <w:pPr>
            <w:pStyle w:val="0A121D6000C047EFB01B713E5E827A3E"/>
          </w:pPr>
          <w:r w:rsidRPr="005529E1">
            <w:rPr>
              <w:rStyle w:val="Helyrzszveg"/>
              <w:i/>
              <w:iCs/>
              <w:sz w:val="20"/>
              <w:szCs w:val="18"/>
            </w:rPr>
            <w:t>Kérem, válasszon!</w:t>
          </w:r>
        </w:p>
      </w:docPartBody>
    </w:docPart>
    <w:docPart>
      <w:docPartPr>
        <w:name w:val="7C575920A1F649B790B6465E68BF42A8"/>
        <w:category>
          <w:name w:val="Általános"/>
          <w:gallery w:val="placeholder"/>
        </w:category>
        <w:types>
          <w:type w:val="bbPlcHdr"/>
        </w:types>
        <w:behaviors>
          <w:behavior w:val="content"/>
        </w:behaviors>
        <w:guid w:val="{5A4D7B7C-A22B-48BF-9699-2F6AA76786BC}"/>
      </w:docPartPr>
      <w:docPartBody>
        <w:p w:rsidR="00A71E24" w:rsidRDefault="00E237A8" w:rsidP="00592522">
          <w:pPr>
            <w:pStyle w:val="7C575920A1F649B790B6465E68BF42A84"/>
          </w:pPr>
          <w:r w:rsidRPr="00E17063">
            <w:rPr>
              <w:rStyle w:val="Helyrzszveg"/>
              <w:i/>
              <w:iCs/>
              <w:sz w:val="20"/>
              <w:szCs w:val="16"/>
            </w:rPr>
            <w:t>Kérem, válasszon!</w:t>
          </w:r>
        </w:p>
      </w:docPartBody>
    </w:docPart>
    <w:docPart>
      <w:docPartPr>
        <w:name w:val="9125067D1FAC4C23B82CCC13C6E09674"/>
        <w:category>
          <w:name w:val="Általános"/>
          <w:gallery w:val="placeholder"/>
        </w:category>
        <w:types>
          <w:type w:val="bbPlcHdr"/>
        </w:types>
        <w:behaviors>
          <w:behavior w:val="content"/>
        </w:behaviors>
        <w:guid w:val="{79740278-FD78-4C52-B09F-C553D020F1E3}"/>
      </w:docPartPr>
      <w:docPartBody>
        <w:p w:rsidR="00A71E24" w:rsidRDefault="00562059" w:rsidP="00562059">
          <w:pPr>
            <w:pStyle w:val="9125067D1FAC4C23B82CCC13C6E09674"/>
          </w:pPr>
          <w:r w:rsidRPr="005529E1">
            <w:rPr>
              <w:rStyle w:val="Helyrzszveg"/>
              <w:i/>
              <w:iCs/>
              <w:sz w:val="20"/>
              <w:szCs w:val="18"/>
            </w:rPr>
            <w:t>Kérem, válasszon!</w:t>
          </w:r>
        </w:p>
      </w:docPartBody>
    </w:docPart>
    <w:docPart>
      <w:docPartPr>
        <w:name w:val="D60184580FA247A1B5D8BC6599D8B697"/>
        <w:category>
          <w:name w:val="Általános"/>
          <w:gallery w:val="placeholder"/>
        </w:category>
        <w:types>
          <w:type w:val="bbPlcHdr"/>
        </w:types>
        <w:behaviors>
          <w:behavior w:val="content"/>
        </w:behaviors>
        <w:guid w:val="{F203955B-4288-4CD0-9102-14F377F4E688}"/>
      </w:docPartPr>
      <w:docPartBody>
        <w:p w:rsidR="00A71E24" w:rsidRDefault="00E237A8" w:rsidP="00592522">
          <w:pPr>
            <w:pStyle w:val="D60184580FA247A1B5D8BC6599D8B6974"/>
          </w:pPr>
          <w:r w:rsidRPr="004B6DE3">
            <w:rPr>
              <w:rStyle w:val="Helyrzszveg"/>
              <w:i/>
              <w:iCs/>
              <w:sz w:val="22"/>
              <w:szCs w:val="20"/>
            </w:rPr>
            <w:t>Kérem, válasszon!</w:t>
          </w:r>
        </w:p>
      </w:docPartBody>
    </w:docPart>
    <w:docPart>
      <w:docPartPr>
        <w:name w:val="80018A7D42B443489D0294BC51E00817"/>
        <w:category>
          <w:name w:val="Általános"/>
          <w:gallery w:val="placeholder"/>
        </w:category>
        <w:types>
          <w:type w:val="bbPlcHdr"/>
        </w:types>
        <w:behaviors>
          <w:behavior w:val="content"/>
        </w:behaviors>
        <w:guid w:val="{E064DBCC-E287-4C6F-8298-4CE20646B55B}"/>
      </w:docPartPr>
      <w:docPartBody>
        <w:p w:rsidR="00A71E24" w:rsidRDefault="00E237A8" w:rsidP="00592522">
          <w:pPr>
            <w:pStyle w:val="80018A7D42B443489D0294BC51E008174"/>
          </w:pPr>
          <w:r w:rsidRPr="00DB2B82">
            <w:rPr>
              <w:rStyle w:val="Helyrzszveg"/>
              <w:i/>
              <w:iCs/>
              <w:sz w:val="20"/>
              <w:szCs w:val="18"/>
            </w:rPr>
            <w:t>Kérem, válasszon!</w:t>
          </w:r>
        </w:p>
      </w:docPartBody>
    </w:docPart>
    <w:docPart>
      <w:docPartPr>
        <w:name w:val="3B828ADD4B7E44FD8938CDFA171011DF"/>
        <w:category>
          <w:name w:val="Általános"/>
          <w:gallery w:val="placeholder"/>
        </w:category>
        <w:types>
          <w:type w:val="bbPlcHdr"/>
        </w:types>
        <w:behaviors>
          <w:behavior w:val="content"/>
        </w:behaviors>
        <w:guid w:val="{1E41B6D8-C061-44CD-B45D-4D0CA2D93C0F}"/>
      </w:docPartPr>
      <w:docPartBody>
        <w:p w:rsidR="00592522" w:rsidRDefault="00E237A8" w:rsidP="00592522">
          <w:pPr>
            <w:pStyle w:val="3B828ADD4B7E44FD8938CDFA171011DF4"/>
          </w:pPr>
          <w:r w:rsidRPr="004B6DE3">
            <w:rPr>
              <w:rStyle w:val="Helyrzszveg"/>
              <w:i/>
              <w:iCs/>
              <w:sz w:val="22"/>
              <w:szCs w:val="20"/>
            </w:rPr>
            <w:t>Kérem, válasszon!</w:t>
          </w:r>
        </w:p>
      </w:docPartBody>
    </w:docPart>
    <w:docPart>
      <w:docPartPr>
        <w:name w:val="2EC3791CA67E4448BA1B7A0B8114B3BF"/>
        <w:category>
          <w:name w:val="Általános"/>
          <w:gallery w:val="placeholder"/>
        </w:category>
        <w:types>
          <w:type w:val="bbPlcHdr"/>
        </w:types>
        <w:behaviors>
          <w:behavior w:val="content"/>
        </w:behaviors>
        <w:guid w:val="{EAEF3E4F-B093-4F12-8A1D-CED1FEBEFF83}"/>
      </w:docPartPr>
      <w:docPartBody>
        <w:p w:rsidR="00592522" w:rsidRDefault="00E237A8" w:rsidP="00592522">
          <w:pPr>
            <w:pStyle w:val="2EC3791CA67E4448BA1B7A0B8114B3BF4"/>
          </w:pPr>
          <w:r w:rsidRPr="005529E1">
            <w:rPr>
              <w:rStyle w:val="Helyrzszveg"/>
              <w:i/>
              <w:iCs/>
              <w:sz w:val="20"/>
              <w:szCs w:val="18"/>
            </w:rPr>
            <w:t>Kérem, válasszon!</w:t>
          </w:r>
        </w:p>
      </w:docPartBody>
    </w:docPart>
    <w:docPart>
      <w:docPartPr>
        <w:name w:val="CF84D9356FA84E48BE9DCE361097377C"/>
        <w:category>
          <w:name w:val="Általános"/>
          <w:gallery w:val="placeholder"/>
        </w:category>
        <w:types>
          <w:type w:val="bbPlcHdr"/>
        </w:types>
        <w:behaviors>
          <w:behavior w:val="content"/>
        </w:behaviors>
        <w:guid w:val="{F47865AE-AB6E-4799-97A5-F84C6C9C8F7F}"/>
      </w:docPartPr>
      <w:docPartBody>
        <w:p w:rsidR="00592522" w:rsidRDefault="00E237A8" w:rsidP="00592522">
          <w:pPr>
            <w:pStyle w:val="CF84D9356FA84E48BE9DCE361097377C4"/>
          </w:pPr>
          <w:r w:rsidRPr="005529E1">
            <w:rPr>
              <w:rStyle w:val="Helyrzszveg"/>
              <w:i/>
              <w:iCs/>
              <w:sz w:val="20"/>
              <w:szCs w:val="18"/>
            </w:rPr>
            <w:t>Kérem, válasszon!</w:t>
          </w:r>
        </w:p>
      </w:docPartBody>
    </w:docPart>
    <w:docPart>
      <w:docPartPr>
        <w:name w:val="6963D5F1D6854FB1A3930DB5EC9F2C8D"/>
        <w:category>
          <w:name w:val="Általános"/>
          <w:gallery w:val="placeholder"/>
        </w:category>
        <w:types>
          <w:type w:val="bbPlcHdr"/>
        </w:types>
        <w:behaviors>
          <w:behavior w:val="content"/>
        </w:behaviors>
        <w:guid w:val="{A6D43114-98B0-4AD3-87C1-47A3B9588A5A}"/>
      </w:docPartPr>
      <w:docPartBody>
        <w:p w:rsidR="00592522" w:rsidRDefault="00E237A8" w:rsidP="00592522">
          <w:pPr>
            <w:pStyle w:val="6963D5F1D6854FB1A3930DB5EC9F2C8D4"/>
          </w:pPr>
          <w:r w:rsidRPr="005529E1">
            <w:rPr>
              <w:rStyle w:val="Helyrzszveg"/>
              <w:i/>
              <w:iCs/>
              <w:sz w:val="20"/>
              <w:szCs w:val="18"/>
            </w:rPr>
            <w:t>Kérem, válasszon!</w:t>
          </w:r>
        </w:p>
      </w:docPartBody>
    </w:docPart>
    <w:docPart>
      <w:docPartPr>
        <w:name w:val="166D0BCD243A449FBD99E6CB071C1FE2"/>
        <w:category>
          <w:name w:val="Általános"/>
          <w:gallery w:val="placeholder"/>
        </w:category>
        <w:types>
          <w:type w:val="bbPlcHdr"/>
        </w:types>
        <w:behaviors>
          <w:behavior w:val="content"/>
        </w:behaviors>
        <w:guid w:val="{D34C7074-F5D4-4BD6-8B6B-78721A23F335}"/>
      </w:docPartPr>
      <w:docPartBody>
        <w:p w:rsidR="00592522" w:rsidRDefault="00E237A8" w:rsidP="00592522">
          <w:pPr>
            <w:pStyle w:val="166D0BCD243A449FBD99E6CB071C1FE24"/>
          </w:pPr>
          <w:r w:rsidRPr="004B6DE3">
            <w:rPr>
              <w:rStyle w:val="Helyrzszveg"/>
              <w:i/>
              <w:iCs/>
              <w:sz w:val="22"/>
              <w:szCs w:val="20"/>
            </w:rPr>
            <w:t>Kérem, válasszon!</w:t>
          </w:r>
        </w:p>
      </w:docPartBody>
    </w:docPart>
    <w:docPart>
      <w:docPartPr>
        <w:name w:val="F681D82421C740D6ADE92B12C65DFBAC"/>
        <w:category>
          <w:name w:val="Általános"/>
          <w:gallery w:val="placeholder"/>
        </w:category>
        <w:types>
          <w:type w:val="bbPlcHdr"/>
        </w:types>
        <w:behaviors>
          <w:behavior w:val="content"/>
        </w:behaviors>
        <w:guid w:val="{3629F80D-F112-4F51-9BC3-B8A936287618}"/>
      </w:docPartPr>
      <w:docPartBody>
        <w:p w:rsidR="00592522" w:rsidRDefault="00E237A8" w:rsidP="00592522">
          <w:pPr>
            <w:pStyle w:val="F681D82421C740D6ADE92B12C65DFBAC4"/>
          </w:pPr>
          <w:r w:rsidRPr="005529E1">
            <w:rPr>
              <w:rStyle w:val="Helyrzszveg"/>
              <w:i/>
              <w:iCs/>
              <w:sz w:val="20"/>
              <w:szCs w:val="18"/>
            </w:rPr>
            <w:t>Kérem, válasszon!</w:t>
          </w:r>
        </w:p>
      </w:docPartBody>
    </w:docPart>
    <w:docPart>
      <w:docPartPr>
        <w:name w:val="16F8222D60DA4A7DBB8470408ABE071D"/>
        <w:category>
          <w:name w:val="Általános"/>
          <w:gallery w:val="placeholder"/>
        </w:category>
        <w:types>
          <w:type w:val="bbPlcHdr"/>
        </w:types>
        <w:behaviors>
          <w:behavior w:val="content"/>
        </w:behaviors>
        <w:guid w:val="{B54CA0F5-C413-4A7F-A8B2-F48D40D80F8C}"/>
      </w:docPartPr>
      <w:docPartBody>
        <w:p w:rsidR="00592522" w:rsidRDefault="00E237A8" w:rsidP="00592522">
          <w:pPr>
            <w:pStyle w:val="16F8222D60DA4A7DBB8470408ABE071D4"/>
          </w:pPr>
          <w:r w:rsidRPr="004B6DE3">
            <w:rPr>
              <w:rStyle w:val="Helyrzszveg"/>
              <w:i/>
              <w:iCs/>
              <w:sz w:val="22"/>
              <w:szCs w:val="20"/>
            </w:rPr>
            <w:t>Kérem, válasszon!</w:t>
          </w:r>
        </w:p>
      </w:docPartBody>
    </w:docPart>
    <w:docPart>
      <w:docPartPr>
        <w:name w:val="F580B9C83DAA452B946D170762DADE5E"/>
        <w:category>
          <w:name w:val="Általános"/>
          <w:gallery w:val="placeholder"/>
        </w:category>
        <w:types>
          <w:type w:val="bbPlcHdr"/>
        </w:types>
        <w:behaviors>
          <w:behavior w:val="content"/>
        </w:behaviors>
        <w:guid w:val="{13FA8E5C-808D-4BBA-9F93-9EBAD164EBD9}"/>
      </w:docPartPr>
      <w:docPartBody>
        <w:p w:rsidR="00592522" w:rsidRDefault="00E237A8" w:rsidP="00592522">
          <w:pPr>
            <w:pStyle w:val="F580B9C83DAA452B946D170762DADE5E4"/>
          </w:pPr>
          <w:r w:rsidRPr="005529E1">
            <w:rPr>
              <w:rStyle w:val="Helyrzszveg"/>
              <w:i/>
              <w:iCs/>
              <w:sz w:val="20"/>
              <w:szCs w:val="18"/>
            </w:rPr>
            <w:t>Kérem, válasszon!</w:t>
          </w:r>
        </w:p>
      </w:docPartBody>
    </w:docPart>
    <w:docPart>
      <w:docPartPr>
        <w:name w:val="7AF5AC4D2D5B4CC3A70759A556584322"/>
        <w:category>
          <w:name w:val="Általános"/>
          <w:gallery w:val="placeholder"/>
        </w:category>
        <w:types>
          <w:type w:val="bbPlcHdr"/>
        </w:types>
        <w:behaviors>
          <w:behavior w:val="content"/>
        </w:behaviors>
        <w:guid w:val="{15782EC6-C79D-4A4A-A3A1-2F6AC1AAE6E5}"/>
      </w:docPartPr>
      <w:docPartBody>
        <w:p w:rsidR="00592522" w:rsidRDefault="00E237A8" w:rsidP="00592522">
          <w:pPr>
            <w:pStyle w:val="7AF5AC4D2D5B4CC3A70759A5565843224"/>
          </w:pPr>
          <w:r w:rsidRPr="005529E1">
            <w:rPr>
              <w:rStyle w:val="Helyrzszveg"/>
              <w:i/>
              <w:iCs/>
              <w:sz w:val="20"/>
              <w:szCs w:val="18"/>
            </w:rPr>
            <w:t>Kérem, válasszon!</w:t>
          </w:r>
        </w:p>
      </w:docPartBody>
    </w:docPart>
    <w:docPart>
      <w:docPartPr>
        <w:name w:val="7A23883BB1E943138D62D5724B4D90BB"/>
        <w:category>
          <w:name w:val="Általános"/>
          <w:gallery w:val="placeholder"/>
        </w:category>
        <w:types>
          <w:type w:val="bbPlcHdr"/>
        </w:types>
        <w:behaviors>
          <w:behavior w:val="content"/>
        </w:behaviors>
        <w:guid w:val="{A12022DD-9480-459E-B178-D606B0FC58B7}"/>
      </w:docPartPr>
      <w:docPartBody>
        <w:p w:rsidR="00592522" w:rsidRDefault="00E237A8" w:rsidP="00592522">
          <w:pPr>
            <w:pStyle w:val="7A23883BB1E943138D62D5724B4D90BB4"/>
          </w:pPr>
          <w:r w:rsidRPr="00E17063">
            <w:rPr>
              <w:rStyle w:val="Helyrzszveg"/>
              <w:i/>
              <w:iCs/>
              <w:sz w:val="20"/>
              <w:szCs w:val="16"/>
            </w:rPr>
            <w:t>Kérem, válasszon!</w:t>
          </w:r>
        </w:p>
      </w:docPartBody>
    </w:docPart>
    <w:docPart>
      <w:docPartPr>
        <w:name w:val="FA567FE65B5247B1939AFD3B84B68624"/>
        <w:category>
          <w:name w:val="Általános"/>
          <w:gallery w:val="placeholder"/>
        </w:category>
        <w:types>
          <w:type w:val="bbPlcHdr"/>
        </w:types>
        <w:behaviors>
          <w:behavior w:val="content"/>
        </w:behaviors>
        <w:guid w:val="{45C4BB45-3090-4F5B-B95E-0CE6CACEB4A4}"/>
      </w:docPartPr>
      <w:docPartBody>
        <w:p w:rsidR="00592522" w:rsidRDefault="00E237A8" w:rsidP="00592522">
          <w:pPr>
            <w:pStyle w:val="FA567FE65B5247B1939AFD3B84B686244"/>
          </w:pPr>
          <w:r w:rsidRPr="005529E1">
            <w:rPr>
              <w:rStyle w:val="Helyrzszveg"/>
              <w:i/>
              <w:iCs/>
              <w:sz w:val="20"/>
              <w:szCs w:val="18"/>
            </w:rPr>
            <w:t>Kérem, válasszon!</w:t>
          </w:r>
        </w:p>
      </w:docPartBody>
    </w:docPart>
    <w:docPart>
      <w:docPartPr>
        <w:name w:val="426A52A35FE84F52B45F655B0F60388F"/>
        <w:category>
          <w:name w:val="Általános"/>
          <w:gallery w:val="placeholder"/>
        </w:category>
        <w:types>
          <w:type w:val="bbPlcHdr"/>
        </w:types>
        <w:behaviors>
          <w:behavior w:val="content"/>
        </w:behaviors>
        <w:guid w:val="{64C338C4-3D50-420B-8F61-3A0416687531}"/>
      </w:docPartPr>
      <w:docPartBody>
        <w:p w:rsidR="00592522" w:rsidRDefault="00E237A8" w:rsidP="00592522">
          <w:pPr>
            <w:pStyle w:val="426A52A35FE84F52B45F655B0F60388F4"/>
          </w:pPr>
          <w:r w:rsidRPr="004B6DE3">
            <w:rPr>
              <w:rStyle w:val="Helyrzszveg"/>
              <w:i/>
              <w:iCs/>
              <w:sz w:val="22"/>
              <w:szCs w:val="20"/>
            </w:rPr>
            <w:t>Kérem, válasszon!</w:t>
          </w:r>
        </w:p>
      </w:docPartBody>
    </w:docPart>
    <w:docPart>
      <w:docPartPr>
        <w:name w:val="EB4C22C3DF464AC59DB3ED6CA5F4DC49"/>
        <w:category>
          <w:name w:val="Általános"/>
          <w:gallery w:val="placeholder"/>
        </w:category>
        <w:types>
          <w:type w:val="bbPlcHdr"/>
        </w:types>
        <w:behaviors>
          <w:behavior w:val="content"/>
        </w:behaviors>
        <w:guid w:val="{2A8AD229-EEE1-4665-8385-E43D3B82F154}"/>
      </w:docPartPr>
      <w:docPartBody>
        <w:p w:rsidR="00592522" w:rsidRDefault="00E237A8" w:rsidP="00592522">
          <w:pPr>
            <w:pStyle w:val="EB4C22C3DF464AC59DB3ED6CA5F4DC494"/>
          </w:pPr>
          <w:r w:rsidRPr="005529E1">
            <w:rPr>
              <w:rStyle w:val="Helyrzszveg"/>
              <w:i/>
              <w:iCs/>
              <w:sz w:val="20"/>
              <w:szCs w:val="18"/>
            </w:rPr>
            <w:t>Kérem, válasszon!</w:t>
          </w:r>
        </w:p>
      </w:docPartBody>
    </w:docPart>
    <w:docPart>
      <w:docPartPr>
        <w:name w:val="48968F85158B4CE3927A1FBECD21B9C3"/>
        <w:category>
          <w:name w:val="Általános"/>
          <w:gallery w:val="placeholder"/>
        </w:category>
        <w:types>
          <w:type w:val="bbPlcHdr"/>
        </w:types>
        <w:behaviors>
          <w:behavior w:val="content"/>
        </w:behaviors>
        <w:guid w:val="{4DF1A378-BA4C-4398-9976-5CA0ECAE24F9}"/>
      </w:docPartPr>
      <w:docPartBody>
        <w:p w:rsidR="00592522" w:rsidRDefault="00E237A8" w:rsidP="00592522">
          <w:pPr>
            <w:pStyle w:val="48968F85158B4CE3927A1FBECD21B9C34"/>
          </w:pPr>
          <w:r w:rsidRPr="00DB2B82">
            <w:rPr>
              <w:rStyle w:val="Helyrzszveg"/>
              <w:i/>
              <w:iCs/>
              <w:sz w:val="20"/>
              <w:szCs w:val="18"/>
            </w:rPr>
            <w:t>Kérem, válasszon!</w:t>
          </w:r>
        </w:p>
      </w:docPartBody>
    </w:docPart>
    <w:docPart>
      <w:docPartPr>
        <w:name w:val="291B546FDAFF4B43A296C6AF59404502"/>
        <w:category>
          <w:name w:val="Általános"/>
          <w:gallery w:val="placeholder"/>
        </w:category>
        <w:types>
          <w:type w:val="bbPlcHdr"/>
        </w:types>
        <w:behaviors>
          <w:behavior w:val="content"/>
        </w:behaviors>
        <w:guid w:val="{184AB7E8-78A1-4A70-B25C-D5B258D5BCFA}"/>
      </w:docPartPr>
      <w:docPartBody>
        <w:p w:rsidR="00592522" w:rsidRDefault="00E237A8" w:rsidP="00592522">
          <w:pPr>
            <w:pStyle w:val="291B546FDAFF4B43A296C6AF594045024"/>
          </w:pPr>
          <w:r w:rsidRPr="004B6DE3">
            <w:rPr>
              <w:rStyle w:val="Helyrzszveg"/>
              <w:i/>
              <w:iCs/>
              <w:sz w:val="22"/>
              <w:szCs w:val="20"/>
            </w:rPr>
            <w:t>Kérem, válasszon!</w:t>
          </w:r>
        </w:p>
      </w:docPartBody>
    </w:docPart>
    <w:docPart>
      <w:docPartPr>
        <w:name w:val="73BC422D21CC4DA8A632B9FF11252A01"/>
        <w:category>
          <w:name w:val="Általános"/>
          <w:gallery w:val="placeholder"/>
        </w:category>
        <w:types>
          <w:type w:val="bbPlcHdr"/>
        </w:types>
        <w:behaviors>
          <w:behavior w:val="content"/>
        </w:behaviors>
        <w:guid w:val="{9CC72339-F3EF-44E2-8D78-848B13E735AB}"/>
      </w:docPartPr>
      <w:docPartBody>
        <w:p w:rsidR="00592522" w:rsidRDefault="00E237A8" w:rsidP="00592522">
          <w:pPr>
            <w:pStyle w:val="73BC422D21CC4DA8A632B9FF11252A014"/>
          </w:pPr>
          <w:r w:rsidRPr="005529E1">
            <w:rPr>
              <w:rStyle w:val="Helyrzszveg"/>
              <w:i/>
              <w:iCs/>
              <w:sz w:val="20"/>
              <w:szCs w:val="18"/>
            </w:rPr>
            <w:t>Kérem, válasszon!</w:t>
          </w:r>
        </w:p>
      </w:docPartBody>
    </w:docPart>
    <w:docPart>
      <w:docPartPr>
        <w:name w:val="9DB5AD0E5F2849398D43DC0165BEB794"/>
        <w:category>
          <w:name w:val="Általános"/>
          <w:gallery w:val="placeholder"/>
        </w:category>
        <w:types>
          <w:type w:val="bbPlcHdr"/>
        </w:types>
        <w:behaviors>
          <w:behavior w:val="content"/>
        </w:behaviors>
        <w:guid w:val="{7FA8C409-0B05-492D-AEFC-6111829357D0}"/>
      </w:docPartPr>
      <w:docPartBody>
        <w:p w:rsidR="00592522" w:rsidRDefault="00E237A8" w:rsidP="00592522">
          <w:pPr>
            <w:pStyle w:val="9DB5AD0E5F2849398D43DC0165BEB7944"/>
          </w:pPr>
          <w:r w:rsidRPr="005529E1">
            <w:rPr>
              <w:rStyle w:val="Helyrzszveg"/>
              <w:i/>
              <w:iCs/>
              <w:sz w:val="20"/>
              <w:szCs w:val="18"/>
            </w:rPr>
            <w:t>Kérem, válasszon!</w:t>
          </w:r>
        </w:p>
      </w:docPartBody>
    </w:docPart>
    <w:docPart>
      <w:docPartPr>
        <w:name w:val="BCB56374368F440185527F5F808A9349"/>
        <w:category>
          <w:name w:val="Általános"/>
          <w:gallery w:val="placeholder"/>
        </w:category>
        <w:types>
          <w:type w:val="bbPlcHdr"/>
        </w:types>
        <w:behaviors>
          <w:behavior w:val="content"/>
        </w:behaviors>
        <w:guid w:val="{2ABE02DB-80D6-42C6-8779-2B6FC5C42B07}"/>
      </w:docPartPr>
      <w:docPartBody>
        <w:p w:rsidR="00592522" w:rsidRDefault="00E237A8" w:rsidP="00592522">
          <w:pPr>
            <w:pStyle w:val="BCB56374368F440185527F5F808A93494"/>
          </w:pPr>
          <w:r w:rsidRPr="00E17063">
            <w:rPr>
              <w:rStyle w:val="Helyrzszveg"/>
              <w:i/>
              <w:iCs/>
              <w:sz w:val="20"/>
              <w:szCs w:val="16"/>
            </w:rPr>
            <w:t>Kérem, válasszon!</w:t>
          </w:r>
        </w:p>
      </w:docPartBody>
    </w:docPart>
    <w:docPart>
      <w:docPartPr>
        <w:name w:val="E7E257942BF64DD5B307F61D7953D1B8"/>
        <w:category>
          <w:name w:val="Általános"/>
          <w:gallery w:val="placeholder"/>
        </w:category>
        <w:types>
          <w:type w:val="bbPlcHdr"/>
        </w:types>
        <w:behaviors>
          <w:behavior w:val="content"/>
        </w:behaviors>
        <w:guid w:val="{443C0B03-C15A-4035-99F6-B0F687E2116B}"/>
      </w:docPartPr>
      <w:docPartBody>
        <w:p w:rsidR="00592522" w:rsidRDefault="00E237A8" w:rsidP="00592522">
          <w:pPr>
            <w:pStyle w:val="E7E257942BF64DD5B307F61D7953D1B84"/>
          </w:pPr>
          <w:r w:rsidRPr="005529E1">
            <w:rPr>
              <w:rStyle w:val="Helyrzszveg"/>
              <w:i/>
              <w:iCs/>
              <w:sz w:val="20"/>
              <w:szCs w:val="18"/>
            </w:rPr>
            <w:t>Kérem, válasszon!</w:t>
          </w:r>
        </w:p>
      </w:docPartBody>
    </w:docPart>
    <w:docPart>
      <w:docPartPr>
        <w:name w:val="1FE27B4F1B7846A6B094BA70BED1789B"/>
        <w:category>
          <w:name w:val="Általános"/>
          <w:gallery w:val="placeholder"/>
        </w:category>
        <w:types>
          <w:type w:val="bbPlcHdr"/>
        </w:types>
        <w:behaviors>
          <w:behavior w:val="content"/>
        </w:behaviors>
        <w:guid w:val="{3E1FDCC4-BF3A-47DD-A6F7-FD8474992924}"/>
      </w:docPartPr>
      <w:docPartBody>
        <w:p w:rsidR="00592522" w:rsidRDefault="00E237A8" w:rsidP="00592522">
          <w:pPr>
            <w:pStyle w:val="1FE27B4F1B7846A6B094BA70BED1789B4"/>
          </w:pPr>
          <w:r w:rsidRPr="004B6DE3">
            <w:rPr>
              <w:rStyle w:val="Helyrzszveg"/>
              <w:i/>
              <w:iCs/>
              <w:sz w:val="22"/>
              <w:szCs w:val="20"/>
            </w:rPr>
            <w:t>Kérem, válasszon!</w:t>
          </w:r>
        </w:p>
      </w:docPartBody>
    </w:docPart>
    <w:docPart>
      <w:docPartPr>
        <w:name w:val="1CFC4842949941BFB466722170AAFEC0"/>
        <w:category>
          <w:name w:val="Általános"/>
          <w:gallery w:val="placeholder"/>
        </w:category>
        <w:types>
          <w:type w:val="bbPlcHdr"/>
        </w:types>
        <w:behaviors>
          <w:behavior w:val="content"/>
        </w:behaviors>
        <w:guid w:val="{4324E5B2-54BD-4794-A743-264B2CD3B3CB}"/>
      </w:docPartPr>
      <w:docPartBody>
        <w:p w:rsidR="00592522" w:rsidRDefault="00E237A8" w:rsidP="00592522">
          <w:pPr>
            <w:pStyle w:val="1CFC4842949941BFB466722170AAFEC04"/>
          </w:pPr>
          <w:r w:rsidRPr="005529E1">
            <w:rPr>
              <w:rStyle w:val="Helyrzszveg"/>
              <w:i/>
              <w:iCs/>
              <w:sz w:val="20"/>
              <w:szCs w:val="18"/>
            </w:rPr>
            <w:t>Kérem, válasszon!</w:t>
          </w:r>
        </w:p>
      </w:docPartBody>
    </w:docPart>
    <w:docPart>
      <w:docPartPr>
        <w:name w:val="E1DBDFBB5C19459FA3539D546756D0C3"/>
        <w:category>
          <w:name w:val="Általános"/>
          <w:gallery w:val="placeholder"/>
        </w:category>
        <w:types>
          <w:type w:val="bbPlcHdr"/>
        </w:types>
        <w:behaviors>
          <w:behavior w:val="content"/>
        </w:behaviors>
        <w:guid w:val="{7C7F1674-6537-4CFD-A33B-247D4AB7205C}"/>
      </w:docPartPr>
      <w:docPartBody>
        <w:p w:rsidR="00592522" w:rsidRDefault="00E237A8" w:rsidP="00592522">
          <w:pPr>
            <w:pStyle w:val="E1DBDFBB5C19459FA3539D546756D0C34"/>
          </w:pPr>
          <w:r w:rsidRPr="00DB2B82">
            <w:rPr>
              <w:rStyle w:val="Helyrzszveg"/>
              <w:i/>
              <w:iCs/>
              <w:sz w:val="20"/>
              <w:szCs w:val="18"/>
            </w:rPr>
            <w:t>Kérem, válasszon!</w:t>
          </w:r>
        </w:p>
      </w:docPartBody>
    </w:docPart>
    <w:docPart>
      <w:docPartPr>
        <w:name w:val="D8C964631D314D7B91AF45C19D42F623"/>
        <w:category>
          <w:name w:val="Általános"/>
          <w:gallery w:val="placeholder"/>
        </w:category>
        <w:types>
          <w:type w:val="bbPlcHdr"/>
        </w:types>
        <w:behaviors>
          <w:behavior w:val="content"/>
        </w:behaviors>
        <w:guid w:val="{59756051-7E49-4401-8679-E13A49D1E6CC}"/>
      </w:docPartPr>
      <w:docPartBody>
        <w:p w:rsidR="00592522" w:rsidRDefault="00E237A8" w:rsidP="00592522">
          <w:pPr>
            <w:pStyle w:val="D8C964631D314D7B91AF45C19D42F6234"/>
          </w:pPr>
          <w:r w:rsidRPr="004B6DE3">
            <w:rPr>
              <w:rStyle w:val="Helyrzszveg"/>
              <w:i/>
              <w:iCs/>
              <w:sz w:val="22"/>
              <w:szCs w:val="20"/>
            </w:rPr>
            <w:t>Kérem, válasszon!</w:t>
          </w:r>
        </w:p>
      </w:docPartBody>
    </w:docPart>
    <w:docPart>
      <w:docPartPr>
        <w:name w:val="52EFF501B09147C48995A7EE1C853F72"/>
        <w:category>
          <w:name w:val="Általános"/>
          <w:gallery w:val="placeholder"/>
        </w:category>
        <w:types>
          <w:type w:val="bbPlcHdr"/>
        </w:types>
        <w:behaviors>
          <w:behavior w:val="content"/>
        </w:behaviors>
        <w:guid w:val="{FA3DE4A6-DF22-42D8-94D2-50731B1BF086}"/>
      </w:docPartPr>
      <w:docPartBody>
        <w:p w:rsidR="00592522" w:rsidRDefault="00A71E24" w:rsidP="00A71E24">
          <w:pPr>
            <w:pStyle w:val="52EFF501B09147C48995A7EE1C853F72"/>
          </w:pPr>
          <w:r w:rsidRPr="005529E1">
            <w:rPr>
              <w:rStyle w:val="Helyrzszveg"/>
              <w:i/>
              <w:iCs/>
              <w:sz w:val="20"/>
              <w:szCs w:val="18"/>
            </w:rPr>
            <w:t>Kérem, válasszon!</w:t>
          </w:r>
        </w:p>
      </w:docPartBody>
    </w:docPart>
    <w:docPart>
      <w:docPartPr>
        <w:name w:val="4F43FA84802140EAA4FF06AB53D375F2"/>
        <w:category>
          <w:name w:val="Általános"/>
          <w:gallery w:val="placeholder"/>
        </w:category>
        <w:types>
          <w:type w:val="bbPlcHdr"/>
        </w:types>
        <w:behaviors>
          <w:behavior w:val="content"/>
        </w:behaviors>
        <w:guid w:val="{A0AA1850-36DB-48DB-8473-45B15489828A}"/>
      </w:docPartPr>
      <w:docPartBody>
        <w:p w:rsidR="00592522" w:rsidRDefault="00E237A8" w:rsidP="00592522">
          <w:pPr>
            <w:pStyle w:val="4F43FA84802140EAA4FF06AB53D375F24"/>
          </w:pPr>
          <w:r w:rsidRPr="005529E1">
            <w:rPr>
              <w:rStyle w:val="Helyrzszveg"/>
              <w:i/>
              <w:iCs/>
              <w:sz w:val="20"/>
              <w:szCs w:val="18"/>
            </w:rPr>
            <w:t>Kérem, válasszon!</w:t>
          </w:r>
        </w:p>
      </w:docPartBody>
    </w:docPart>
    <w:docPart>
      <w:docPartPr>
        <w:name w:val="6136C5C6E9A04924BBF7DABE2C1DF2CD"/>
        <w:category>
          <w:name w:val="Általános"/>
          <w:gallery w:val="placeholder"/>
        </w:category>
        <w:types>
          <w:type w:val="bbPlcHdr"/>
        </w:types>
        <w:behaviors>
          <w:behavior w:val="content"/>
        </w:behaviors>
        <w:guid w:val="{5B590DEE-D01D-4D34-BFA4-6F0FE6C38228}"/>
      </w:docPartPr>
      <w:docPartBody>
        <w:p w:rsidR="00592522" w:rsidRDefault="00A71E24" w:rsidP="00A71E24">
          <w:pPr>
            <w:pStyle w:val="6136C5C6E9A04924BBF7DABE2C1DF2CD"/>
          </w:pPr>
          <w:r w:rsidRPr="005529E1">
            <w:rPr>
              <w:rStyle w:val="Helyrzszveg"/>
              <w:i/>
              <w:iCs/>
              <w:sz w:val="20"/>
              <w:szCs w:val="18"/>
            </w:rPr>
            <w:t>Kérem, válasszon!</w:t>
          </w:r>
        </w:p>
      </w:docPartBody>
    </w:docPart>
    <w:docPart>
      <w:docPartPr>
        <w:name w:val="887C88E711E94A78B5B30F25813652BC"/>
        <w:category>
          <w:name w:val="Általános"/>
          <w:gallery w:val="placeholder"/>
        </w:category>
        <w:types>
          <w:type w:val="bbPlcHdr"/>
        </w:types>
        <w:behaviors>
          <w:behavior w:val="content"/>
        </w:behaviors>
        <w:guid w:val="{C4306021-4DB2-4128-B3BB-7C0063E44A25}"/>
      </w:docPartPr>
      <w:docPartBody>
        <w:p w:rsidR="00592522" w:rsidRDefault="00E237A8" w:rsidP="00592522">
          <w:pPr>
            <w:pStyle w:val="887C88E711E94A78B5B30F25813652BC4"/>
          </w:pPr>
          <w:r w:rsidRPr="004B6DE3">
            <w:rPr>
              <w:rStyle w:val="Helyrzszveg"/>
              <w:i/>
              <w:iCs/>
              <w:sz w:val="22"/>
              <w:szCs w:val="20"/>
            </w:rPr>
            <w:t>Kérem, válasszon!</w:t>
          </w:r>
        </w:p>
      </w:docPartBody>
    </w:docPart>
    <w:docPart>
      <w:docPartPr>
        <w:name w:val="734A3F25BFFB4C92AA90FFDB3387F082"/>
        <w:category>
          <w:name w:val="Általános"/>
          <w:gallery w:val="placeholder"/>
        </w:category>
        <w:types>
          <w:type w:val="bbPlcHdr"/>
        </w:types>
        <w:behaviors>
          <w:behavior w:val="content"/>
        </w:behaviors>
        <w:guid w:val="{C09045D6-7285-4275-AD49-7C47011A4116}"/>
      </w:docPartPr>
      <w:docPartBody>
        <w:p w:rsidR="00592522" w:rsidRDefault="00E237A8" w:rsidP="00592522">
          <w:pPr>
            <w:pStyle w:val="734A3F25BFFB4C92AA90FFDB3387F0824"/>
          </w:pPr>
          <w:r w:rsidRPr="00B96588">
            <w:rPr>
              <w:rStyle w:val="Helyrzszveg"/>
              <w:i/>
              <w:iCs/>
              <w:sz w:val="20"/>
              <w:szCs w:val="18"/>
              <w:lang w:val="en-GB"/>
            </w:rPr>
            <w:t>Kérem, válasszon!</w:t>
          </w:r>
        </w:p>
      </w:docPartBody>
    </w:docPart>
    <w:docPart>
      <w:docPartPr>
        <w:name w:val="E2811B159AF44C759904913765FE48AA"/>
        <w:category>
          <w:name w:val="Általános"/>
          <w:gallery w:val="placeholder"/>
        </w:category>
        <w:types>
          <w:type w:val="bbPlcHdr"/>
        </w:types>
        <w:behaviors>
          <w:behavior w:val="content"/>
        </w:behaviors>
        <w:guid w:val="{6E144502-D5A5-4CDA-8BDA-570332E11EFB}"/>
      </w:docPartPr>
      <w:docPartBody>
        <w:p w:rsidR="00D903D3" w:rsidRDefault="00E237A8" w:rsidP="00592522">
          <w:pPr>
            <w:pStyle w:val="E2811B159AF44C759904913765FE48AA4"/>
          </w:pPr>
          <w:r w:rsidRPr="005529E1">
            <w:rPr>
              <w:rStyle w:val="Helyrzszveg"/>
              <w:i/>
              <w:iCs/>
              <w:sz w:val="20"/>
              <w:szCs w:val="18"/>
            </w:rPr>
            <w:t>Kérem, válasszon!</w:t>
          </w:r>
        </w:p>
      </w:docPartBody>
    </w:docPart>
    <w:docPart>
      <w:docPartPr>
        <w:name w:val="681424579698470EBA4C26AA47952244"/>
        <w:category>
          <w:name w:val="Általános"/>
          <w:gallery w:val="placeholder"/>
        </w:category>
        <w:types>
          <w:type w:val="bbPlcHdr"/>
        </w:types>
        <w:behaviors>
          <w:behavior w:val="content"/>
        </w:behaviors>
        <w:guid w:val="{A4095033-2E05-4C69-A77B-7F62E7091611}"/>
      </w:docPartPr>
      <w:docPartBody>
        <w:p w:rsidR="00D903D3" w:rsidRDefault="00E237A8" w:rsidP="00592522">
          <w:pPr>
            <w:pStyle w:val="681424579698470EBA4C26AA479522444"/>
          </w:pPr>
          <w:r w:rsidRPr="004B6DE3">
            <w:rPr>
              <w:rStyle w:val="Helyrzszveg"/>
              <w:i/>
              <w:iCs/>
              <w:sz w:val="22"/>
              <w:szCs w:val="20"/>
            </w:rPr>
            <w:t>Kérem, válasszon!</w:t>
          </w:r>
        </w:p>
      </w:docPartBody>
    </w:docPart>
    <w:docPart>
      <w:docPartPr>
        <w:name w:val="EFECAEC8635345D2A43FBAC042452D8B"/>
        <w:category>
          <w:name w:val="Általános"/>
          <w:gallery w:val="placeholder"/>
        </w:category>
        <w:types>
          <w:type w:val="bbPlcHdr"/>
        </w:types>
        <w:behaviors>
          <w:behavior w:val="content"/>
        </w:behaviors>
        <w:guid w:val="{8C73454E-4655-4D0C-8269-C7F5F7C243A1}"/>
      </w:docPartPr>
      <w:docPartBody>
        <w:p w:rsidR="00D903D3" w:rsidRDefault="00592522" w:rsidP="00592522">
          <w:pPr>
            <w:pStyle w:val="EFECAEC8635345D2A43FBAC042452D8B"/>
          </w:pPr>
          <w:r w:rsidRPr="005529E1">
            <w:rPr>
              <w:rStyle w:val="Helyrzszveg"/>
              <w:i/>
              <w:iCs/>
              <w:sz w:val="20"/>
              <w:szCs w:val="18"/>
            </w:rPr>
            <w:t>Kérem, válasszon!</w:t>
          </w:r>
        </w:p>
      </w:docPartBody>
    </w:docPart>
    <w:docPart>
      <w:docPartPr>
        <w:name w:val="FA5F17A5C07C4C84AFAD043F0DC5E7FF"/>
        <w:category>
          <w:name w:val="Általános"/>
          <w:gallery w:val="placeholder"/>
        </w:category>
        <w:types>
          <w:type w:val="bbPlcHdr"/>
        </w:types>
        <w:behaviors>
          <w:behavior w:val="content"/>
        </w:behaviors>
        <w:guid w:val="{D6C46BC6-5B8F-4583-B82A-30EF3F460F52}"/>
      </w:docPartPr>
      <w:docPartBody>
        <w:p w:rsidR="00D903D3" w:rsidRDefault="00E237A8" w:rsidP="00592522">
          <w:pPr>
            <w:pStyle w:val="FA5F17A5C07C4C84AFAD043F0DC5E7FF4"/>
          </w:pPr>
          <w:r w:rsidRPr="00E17063">
            <w:rPr>
              <w:rStyle w:val="Helyrzszveg"/>
              <w:i/>
              <w:iCs/>
              <w:sz w:val="20"/>
              <w:szCs w:val="16"/>
            </w:rPr>
            <w:t>Kérem, válasszon!</w:t>
          </w:r>
        </w:p>
      </w:docPartBody>
    </w:docPart>
    <w:docPart>
      <w:docPartPr>
        <w:name w:val="E8FB26F8089C4CDA9207A7E0AE06DD3A"/>
        <w:category>
          <w:name w:val="Általános"/>
          <w:gallery w:val="placeholder"/>
        </w:category>
        <w:types>
          <w:type w:val="bbPlcHdr"/>
        </w:types>
        <w:behaviors>
          <w:behavior w:val="content"/>
        </w:behaviors>
        <w:guid w:val="{288A7E54-7561-4DC3-8ECA-49873C42F4D3}"/>
      </w:docPartPr>
      <w:docPartBody>
        <w:p w:rsidR="00D903D3" w:rsidRDefault="00E237A8" w:rsidP="00592522">
          <w:pPr>
            <w:pStyle w:val="E8FB26F8089C4CDA9207A7E0AE06DD3A4"/>
          </w:pPr>
          <w:r w:rsidRPr="00B96588">
            <w:rPr>
              <w:rStyle w:val="Helyrzszveg"/>
              <w:i/>
              <w:iCs/>
              <w:sz w:val="20"/>
              <w:szCs w:val="18"/>
              <w:lang w:val="en-GB"/>
            </w:rPr>
            <w:t>Kérem, válasszon!</w:t>
          </w:r>
        </w:p>
      </w:docPartBody>
    </w:docPart>
    <w:docPart>
      <w:docPartPr>
        <w:name w:val="7ECA91A70DFB4B5D93312C78E6695AC7"/>
        <w:category>
          <w:name w:val="Általános"/>
          <w:gallery w:val="placeholder"/>
        </w:category>
        <w:types>
          <w:type w:val="bbPlcHdr"/>
        </w:types>
        <w:behaviors>
          <w:behavior w:val="content"/>
        </w:behaviors>
        <w:guid w:val="{0B28E326-B746-40E4-AC96-CC26AD2DEAC5}"/>
      </w:docPartPr>
      <w:docPartBody>
        <w:p w:rsidR="00D903D3" w:rsidRDefault="00592522" w:rsidP="00592522">
          <w:pPr>
            <w:pStyle w:val="7ECA91A70DFB4B5D93312C78E6695AC7"/>
          </w:pPr>
          <w:r w:rsidRPr="005529E1">
            <w:rPr>
              <w:rStyle w:val="Helyrzszveg"/>
              <w:i/>
              <w:iCs/>
              <w:sz w:val="20"/>
              <w:szCs w:val="18"/>
            </w:rPr>
            <w:t>Kérem, válasszon!</w:t>
          </w:r>
        </w:p>
      </w:docPartBody>
    </w:docPart>
    <w:docPart>
      <w:docPartPr>
        <w:name w:val="439DAB3801CD4905AFEB500F84CDD87B"/>
        <w:category>
          <w:name w:val="Általános"/>
          <w:gallery w:val="placeholder"/>
        </w:category>
        <w:types>
          <w:type w:val="bbPlcHdr"/>
        </w:types>
        <w:behaviors>
          <w:behavior w:val="content"/>
        </w:behaviors>
        <w:guid w:val="{EB769E00-DB7C-4164-B191-CCEC026CE73B}"/>
      </w:docPartPr>
      <w:docPartBody>
        <w:p w:rsidR="00D903D3" w:rsidRDefault="00E237A8" w:rsidP="00592522">
          <w:pPr>
            <w:pStyle w:val="439DAB3801CD4905AFEB500F84CDD87B4"/>
          </w:pPr>
          <w:r w:rsidRPr="004B6DE3">
            <w:rPr>
              <w:rStyle w:val="Helyrzszveg"/>
              <w:i/>
              <w:iCs/>
              <w:sz w:val="22"/>
              <w:szCs w:val="20"/>
            </w:rPr>
            <w:t>Kérem, válasszon!</w:t>
          </w:r>
        </w:p>
      </w:docPartBody>
    </w:docPart>
    <w:docPart>
      <w:docPartPr>
        <w:name w:val="D8D5F0CE77044F16A3F922B9FE2A243F"/>
        <w:category>
          <w:name w:val="Általános"/>
          <w:gallery w:val="placeholder"/>
        </w:category>
        <w:types>
          <w:type w:val="bbPlcHdr"/>
        </w:types>
        <w:behaviors>
          <w:behavior w:val="content"/>
        </w:behaviors>
        <w:guid w:val="{DBBED469-780A-4B79-930C-52F4F2BE5C12}"/>
      </w:docPartPr>
      <w:docPartBody>
        <w:p w:rsidR="00D903D3" w:rsidRDefault="00E237A8" w:rsidP="00592522">
          <w:pPr>
            <w:pStyle w:val="D8D5F0CE77044F16A3F922B9FE2A243F4"/>
          </w:pPr>
          <w:r w:rsidRPr="00DB2B82">
            <w:rPr>
              <w:rStyle w:val="Helyrzszveg"/>
              <w:i/>
              <w:iCs/>
              <w:sz w:val="20"/>
              <w:szCs w:val="18"/>
            </w:rPr>
            <w:t>Kérem, válasszon!</w:t>
          </w:r>
        </w:p>
      </w:docPartBody>
    </w:docPart>
    <w:docPart>
      <w:docPartPr>
        <w:name w:val="81EB015BABDD4D82B6B7859BC59A0F01"/>
        <w:category>
          <w:name w:val="Általános"/>
          <w:gallery w:val="placeholder"/>
        </w:category>
        <w:types>
          <w:type w:val="bbPlcHdr"/>
        </w:types>
        <w:behaviors>
          <w:behavior w:val="content"/>
        </w:behaviors>
        <w:guid w:val="{85053131-2D5F-4F23-83FF-9631F051EDF8}"/>
      </w:docPartPr>
      <w:docPartBody>
        <w:p w:rsidR="00D903D3" w:rsidRDefault="00E237A8" w:rsidP="00592522">
          <w:pPr>
            <w:pStyle w:val="81EB015BABDD4D82B6B7859BC59A0F014"/>
          </w:pPr>
          <w:r w:rsidRPr="005529E1">
            <w:rPr>
              <w:rStyle w:val="Helyrzszveg"/>
              <w:i/>
              <w:iCs/>
              <w:sz w:val="20"/>
              <w:szCs w:val="18"/>
            </w:rPr>
            <w:t>Kérem, válasszon!</w:t>
          </w:r>
        </w:p>
      </w:docPartBody>
    </w:docPart>
    <w:docPart>
      <w:docPartPr>
        <w:name w:val="73E328F2788A4F89BDA5FF824F6B3557"/>
        <w:category>
          <w:name w:val="Általános"/>
          <w:gallery w:val="placeholder"/>
        </w:category>
        <w:types>
          <w:type w:val="bbPlcHdr"/>
        </w:types>
        <w:behaviors>
          <w:behavior w:val="content"/>
        </w:behaviors>
        <w:guid w:val="{870EACD9-FE5F-4D2C-A604-AB32140C79E6}"/>
      </w:docPartPr>
      <w:docPartBody>
        <w:p w:rsidR="00D903D3" w:rsidRDefault="00E237A8" w:rsidP="00592522">
          <w:pPr>
            <w:pStyle w:val="73E328F2788A4F89BDA5FF824F6B35574"/>
          </w:pPr>
          <w:r w:rsidRPr="004B6DE3">
            <w:rPr>
              <w:rStyle w:val="Helyrzszveg"/>
              <w:i/>
              <w:iCs/>
              <w:sz w:val="22"/>
              <w:szCs w:val="20"/>
            </w:rPr>
            <w:t>Kérem, válasszon!</w:t>
          </w:r>
        </w:p>
      </w:docPartBody>
    </w:docPart>
    <w:docPart>
      <w:docPartPr>
        <w:name w:val="6697E75047F9485798A9651028CF4AA3"/>
        <w:category>
          <w:name w:val="Általános"/>
          <w:gallery w:val="placeholder"/>
        </w:category>
        <w:types>
          <w:type w:val="bbPlcHdr"/>
        </w:types>
        <w:behaviors>
          <w:behavior w:val="content"/>
        </w:behaviors>
        <w:guid w:val="{7247064A-262C-4E73-9D92-CFE86834BEDE}"/>
      </w:docPartPr>
      <w:docPartBody>
        <w:p w:rsidR="00D903D3" w:rsidRDefault="00592522" w:rsidP="00592522">
          <w:pPr>
            <w:pStyle w:val="6697E75047F9485798A9651028CF4AA3"/>
          </w:pPr>
          <w:r w:rsidRPr="005529E1">
            <w:rPr>
              <w:rStyle w:val="Helyrzszveg"/>
              <w:i/>
              <w:iCs/>
              <w:sz w:val="20"/>
              <w:szCs w:val="18"/>
            </w:rPr>
            <w:t>Kérem, válasszon!</w:t>
          </w:r>
        </w:p>
      </w:docPartBody>
    </w:docPart>
    <w:docPart>
      <w:docPartPr>
        <w:name w:val="167FB8E28BAC4084B8AD0556F1747447"/>
        <w:category>
          <w:name w:val="Általános"/>
          <w:gallery w:val="placeholder"/>
        </w:category>
        <w:types>
          <w:type w:val="bbPlcHdr"/>
        </w:types>
        <w:behaviors>
          <w:behavior w:val="content"/>
        </w:behaviors>
        <w:guid w:val="{8448A599-01D3-42BC-930C-C4DAF952BD72}"/>
      </w:docPartPr>
      <w:docPartBody>
        <w:p w:rsidR="00D903D3" w:rsidRDefault="00E237A8" w:rsidP="00592522">
          <w:pPr>
            <w:pStyle w:val="167FB8E28BAC4084B8AD0556F17474474"/>
          </w:pPr>
          <w:r w:rsidRPr="00E17063">
            <w:rPr>
              <w:rStyle w:val="Helyrzszveg"/>
              <w:i/>
              <w:iCs/>
              <w:sz w:val="20"/>
              <w:szCs w:val="16"/>
            </w:rPr>
            <w:t>Kérem, válasszon!</w:t>
          </w:r>
        </w:p>
      </w:docPartBody>
    </w:docPart>
    <w:docPart>
      <w:docPartPr>
        <w:name w:val="E107A3A9188346FE97C5289F1166D1E0"/>
        <w:category>
          <w:name w:val="Általános"/>
          <w:gallery w:val="placeholder"/>
        </w:category>
        <w:types>
          <w:type w:val="bbPlcHdr"/>
        </w:types>
        <w:behaviors>
          <w:behavior w:val="content"/>
        </w:behaviors>
        <w:guid w:val="{D290ECDF-F2E2-444F-8590-FD196DC2FF78}"/>
      </w:docPartPr>
      <w:docPartBody>
        <w:p w:rsidR="00D903D3" w:rsidRDefault="00E237A8" w:rsidP="00592522">
          <w:pPr>
            <w:pStyle w:val="E107A3A9188346FE97C5289F1166D1E04"/>
          </w:pPr>
          <w:r w:rsidRPr="00B96588">
            <w:rPr>
              <w:rStyle w:val="Helyrzszveg"/>
              <w:i/>
              <w:iCs/>
              <w:sz w:val="20"/>
              <w:szCs w:val="18"/>
              <w:lang w:val="en-GB"/>
            </w:rPr>
            <w:t>Kérem, válasszon!</w:t>
          </w:r>
        </w:p>
      </w:docPartBody>
    </w:docPart>
    <w:docPart>
      <w:docPartPr>
        <w:name w:val="DF456A4C806C4F55B01F58F98E13C4E9"/>
        <w:category>
          <w:name w:val="Általános"/>
          <w:gallery w:val="placeholder"/>
        </w:category>
        <w:types>
          <w:type w:val="bbPlcHdr"/>
        </w:types>
        <w:behaviors>
          <w:behavior w:val="content"/>
        </w:behaviors>
        <w:guid w:val="{0893AFD2-354F-45EE-9B3D-5C6F5C2A905E}"/>
      </w:docPartPr>
      <w:docPartBody>
        <w:p w:rsidR="00D903D3" w:rsidRDefault="00592522" w:rsidP="00592522">
          <w:pPr>
            <w:pStyle w:val="DF456A4C806C4F55B01F58F98E13C4E9"/>
          </w:pPr>
          <w:r w:rsidRPr="005529E1">
            <w:rPr>
              <w:rStyle w:val="Helyrzszveg"/>
              <w:i/>
              <w:iCs/>
              <w:sz w:val="20"/>
              <w:szCs w:val="18"/>
            </w:rPr>
            <w:t>Kérem, válasszon!</w:t>
          </w:r>
        </w:p>
      </w:docPartBody>
    </w:docPart>
    <w:docPart>
      <w:docPartPr>
        <w:name w:val="8CDC78613F414F54A320C1694408818A"/>
        <w:category>
          <w:name w:val="Általános"/>
          <w:gallery w:val="placeholder"/>
        </w:category>
        <w:types>
          <w:type w:val="bbPlcHdr"/>
        </w:types>
        <w:behaviors>
          <w:behavior w:val="content"/>
        </w:behaviors>
        <w:guid w:val="{F97A7387-8D2C-4EC5-8865-D5460C168FEC}"/>
      </w:docPartPr>
      <w:docPartBody>
        <w:p w:rsidR="00D903D3" w:rsidRDefault="00E237A8" w:rsidP="00592522">
          <w:pPr>
            <w:pStyle w:val="8CDC78613F414F54A320C1694408818A4"/>
          </w:pPr>
          <w:r w:rsidRPr="004B6DE3">
            <w:rPr>
              <w:rStyle w:val="Helyrzszveg"/>
              <w:i/>
              <w:iCs/>
              <w:sz w:val="22"/>
              <w:szCs w:val="20"/>
            </w:rPr>
            <w:t>Kérem, válasszon!</w:t>
          </w:r>
        </w:p>
      </w:docPartBody>
    </w:docPart>
    <w:docPart>
      <w:docPartPr>
        <w:name w:val="78F55DD4E7964FC98BAAD0A1441BD102"/>
        <w:category>
          <w:name w:val="Általános"/>
          <w:gallery w:val="placeholder"/>
        </w:category>
        <w:types>
          <w:type w:val="bbPlcHdr"/>
        </w:types>
        <w:behaviors>
          <w:behavior w:val="content"/>
        </w:behaviors>
        <w:guid w:val="{EEC45A31-8410-4499-9F3E-D9DABD6E7002}"/>
      </w:docPartPr>
      <w:docPartBody>
        <w:p w:rsidR="00D903D3" w:rsidRDefault="00E237A8" w:rsidP="00592522">
          <w:pPr>
            <w:pStyle w:val="78F55DD4E7964FC98BAAD0A1441BD1024"/>
          </w:pPr>
          <w:r w:rsidRPr="00DB2B82">
            <w:rPr>
              <w:rStyle w:val="Helyrzszveg"/>
              <w:i/>
              <w:iCs/>
              <w:sz w:val="20"/>
              <w:szCs w:val="18"/>
            </w:rPr>
            <w:t>Kérem, válasszon!</w:t>
          </w:r>
        </w:p>
      </w:docPartBody>
    </w:docPart>
    <w:docPart>
      <w:docPartPr>
        <w:name w:val="D5B3FD59C1C74249AC93B4B28BAD27AB"/>
        <w:category>
          <w:name w:val="Általános"/>
          <w:gallery w:val="placeholder"/>
        </w:category>
        <w:types>
          <w:type w:val="bbPlcHdr"/>
        </w:types>
        <w:behaviors>
          <w:behavior w:val="content"/>
        </w:behaviors>
        <w:guid w:val="{A848F5F6-9A16-4BDC-BBA1-D36887434C7A}"/>
      </w:docPartPr>
      <w:docPartBody>
        <w:p w:rsidR="00D903D3" w:rsidRDefault="00E237A8" w:rsidP="00592522">
          <w:pPr>
            <w:pStyle w:val="D5B3FD59C1C74249AC93B4B28BAD27AB4"/>
          </w:pPr>
          <w:r w:rsidRPr="004B6DE3">
            <w:rPr>
              <w:rStyle w:val="Helyrzszveg"/>
              <w:i/>
              <w:iCs/>
              <w:sz w:val="22"/>
              <w:szCs w:val="20"/>
            </w:rPr>
            <w:t>Kérem, válasszon!</w:t>
          </w:r>
        </w:p>
      </w:docPartBody>
    </w:docPart>
    <w:docPart>
      <w:docPartPr>
        <w:name w:val="A765AF18C2484BC79005301493DB0C32"/>
        <w:category>
          <w:name w:val="Általános"/>
          <w:gallery w:val="placeholder"/>
        </w:category>
        <w:types>
          <w:type w:val="bbPlcHdr"/>
        </w:types>
        <w:behaviors>
          <w:behavior w:val="content"/>
        </w:behaviors>
        <w:guid w:val="{F3501935-6FD4-4C10-A5D4-0C7263C12137}"/>
      </w:docPartPr>
      <w:docPartBody>
        <w:p w:rsidR="00D903D3" w:rsidRDefault="00E237A8" w:rsidP="00592522">
          <w:pPr>
            <w:pStyle w:val="A765AF18C2484BC79005301493DB0C324"/>
          </w:pPr>
          <w:r w:rsidRPr="005529E1">
            <w:rPr>
              <w:rStyle w:val="Helyrzszveg"/>
              <w:i/>
              <w:iCs/>
              <w:sz w:val="20"/>
              <w:szCs w:val="18"/>
            </w:rPr>
            <w:t>Kérem, válasszon!</w:t>
          </w:r>
        </w:p>
      </w:docPartBody>
    </w:docPart>
    <w:docPart>
      <w:docPartPr>
        <w:name w:val="101B39577CCC47D8AC256FC79D9B2321"/>
        <w:category>
          <w:name w:val="Általános"/>
          <w:gallery w:val="placeholder"/>
        </w:category>
        <w:types>
          <w:type w:val="bbPlcHdr"/>
        </w:types>
        <w:behaviors>
          <w:behavior w:val="content"/>
        </w:behaviors>
        <w:guid w:val="{C5B73715-2E25-4C11-A501-CAEB00B3D0B7}"/>
      </w:docPartPr>
      <w:docPartBody>
        <w:p w:rsidR="00D903D3" w:rsidRDefault="00E237A8" w:rsidP="00592522">
          <w:pPr>
            <w:pStyle w:val="101B39577CCC47D8AC256FC79D9B23214"/>
          </w:pPr>
          <w:r w:rsidRPr="004B6DE3">
            <w:rPr>
              <w:rStyle w:val="Helyrzszveg"/>
              <w:i/>
              <w:iCs/>
              <w:sz w:val="22"/>
              <w:szCs w:val="20"/>
            </w:rPr>
            <w:t>Kérem, válasszon!</w:t>
          </w:r>
        </w:p>
      </w:docPartBody>
    </w:docPart>
    <w:docPart>
      <w:docPartPr>
        <w:name w:val="DCB108AE788349CDA5A1A9250BA2227C"/>
        <w:category>
          <w:name w:val="Általános"/>
          <w:gallery w:val="placeholder"/>
        </w:category>
        <w:types>
          <w:type w:val="bbPlcHdr"/>
        </w:types>
        <w:behaviors>
          <w:behavior w:val="content"/>
        </w:behaviors>
        <w:guid w:val="{FF15CE8E-920E-4F60-982D-1EC52BBA946F}"/>
      </w:docPartPr>
      <w:docPartBody>
        <w:p w:rsidR="00D903D3" w:rsidRDefault="00E237A8" w:rsidP="00592522">
          <w:pPr>
            <w:pStyle w:val="DCB108AE788349CDA5A1A9250BA2227C4"/>
          </w:pPr>
          <w:r w:rsidRPr="004B6DE3">
            <w:rPr>
              <w:rStyle w:val="Helyrzszveg"/>
              <w:i/>
              <w:iCs/>
              <w:sz w:val="22"/>
              <w:szCs w:val="20"/>
            </w:rPr>
            <w:t>Kérem, válasszon!</w:t>
          </w:r>
        </w:p>
      </w:docPartBody>
    </w:docPart>
    <w:docPart>
      <w:docPartPr>
        <w:name w:val="0F67093393EF476C8D6967E5A415881F"/>
        <w:category>
          <w:name w:val="Általános"/>
          <w:gallery w:val="placeholder"/>
        </w:category>
        <w:types>
          <w:type w:val="bbPlcHdr"/>
        </w:types>
        <w:behaviors>
          <w:behavior w:val="content"/>
        </w:behaviors>
        <w:guid w:val="{44CA7252-9699-43FE-99FB-28C5FFF54CA0}"/>
      </w:docPartPr>
      <w:docPartBody>
        <w:p w:rsidR="00D903D3" w:rsidRDefault="00E237A8" w:rsidP="00592522">
          <w:pPr>
            <w:pStyle w:val="0F67093393EF476C8D6967E5A415881F4"/>
          </w:pPr>
          <w:r w:rsidRPr="005529E1">
            <w:rPr>
              <w:rStyle w:val="Helyrzszveg"/>
              <w:i/>
              <w:iCs/>
              <w:sz w:val="20"/>
              <w:szCs w:val="18"/>
            </w:rPr>
            <w:t>Kérem, válasszon!</w:t>
          </w:r>
        </w:p>
      </w:docPartBody>
    </w:docPart>
    <w:docPart>
      <w:docPartPr>
        <w:name w:val="9B3C34531A9F42C982349A6A15E7C0D2"/>
        <w:category>
          <w:name w:val="Általános"/>
          <w:gallery w:val="placeholder"/>
        </w:category>
        <w:types>
          <w:type w:val="bbPlcHdr"/>
        </w:types>
        <w:behaviors>
          <w:behavior w:val="content"/>
        </w:behaviors>
        <w:guid w:val="{00D424B1-2E0A-4B82-8615-5C89A5AC7C68}"/>
      </w:docPartPr>
      <w:docPartBody>
        <w:p w:rsidR="00D903D3" w:rsidRDefault="00E237A8" w:rsidP="00592522">
          <w:pPr>
            <w:pStyle w:val="9B3C34531A9F42C982349A6A15E7C0D24"/>
          </w:pPr>
          <w:r w:rsidRPr="004B6DE3">
            <w:rPr>
              <w:rStyle w:val="Helyrzszveg"/>
              <w:i/>
              <w:iCs/>
              <w:sz w:val="22"/>
              <w:szCs w:val="20"/>
            </w:rPr>
            <w:t>Kérem, válasszon!</w:t>
          </w:r>
        </w:p>
      </w:docPartBody>
    </w:docPart>
    <w:docPart>
      <w:docPartPr>
        <w:name w:val="25233FB1CECC42CFB3840DAA2761FA09"/>
        <w:category>
          <w:name w:val="Általános"/>
          <w:gallery w:val="placeholder"/>
        </w:category>
        <w:types>
          <w:type w:val="bbPlcHdr"/>
        </w:types>
        <w:behaviors>
          <w:behavior w:val="content"/>
        </w:behaviors>
        <w:guid w:val="{ECC9F1F9-DA45-4EE3-8127-935150D2790A}"/>
      </w:docPartPr>
      <w:docPartBody>
        <w:p w:rsidR="00D903D3" w:rsidRDefault="00592522" w:rsidP="00592522">
          <w:pPr>
            <w:pStyle w:val="25233FB1CECC42CFB3840DAA2761FA09"/>
          </w:pPr>
          <w:r w:rsidRPr="005529E1">
            <w:rPr>
              <w:rStyle w:val="Helyrzszveg"/>
              <w:i/>
              <w:iCs/>
              <w:sz w:val="20"/>
              <w:szCs w:val="18"/>
            </w:rPr>
            <w:t>Kérem, válasszon!</w:t>
          </w:r>
        </w:p>
      </w:docPartBody>
    </w:docPart>
    <w:docPart>
      <w:docPartPr>
        <w:name w:val="4BEDFD71F3F74B3CA66D491019874C9E"/>
        <w:category>
          <w:name w:val="Általános"/>
          <w:gallery w:val="placeholder"/>
        </w:category>
        <w:types>
          <w:type w:val="bbPlcHdr"/>
        </w:types>
        <w:behaviors>
          <w:behavior w:val="content"/>
        </w:behaviors>
        <w:guid w:val="{9144DD03-11C1-4140-BD18-FAB7B3B82698}"/>
      </w:docPartPr>
      <w:docPartBody>
        <w:p w:rsidR="00D903D3" w:rsidRDefault="00E237A8" w:rsidP="00592522">
          <w:pPr>
            <w:pStyle w:val="4BEDFD71F3F74B3CA66D491019874C9E4"/>
          </w:pPr>
          <w:r>
            <w:rPr>
              <w:rStyle w:val="Helyrzszveg"/>
              <w:i/>
              <w:iCs/>
              <w:sz w:val="20"/>
              <w:szCs w:val="18"/>
            </w:rPr>
            <w:t>Kérem, válasszon!</w:t>
          </w:r>
        </w:p>
      </w:docPartBody>
    </w:docPart>
    <w:docPart>
      <w:docPartPr>
        <w:name w:val="9FB0A4AB97A645998A5C85DF82229AC2"/>
        <w:category>
          <w:name w:val="Általános"/>
          <w:gallery w:val="placeholder"/>
        </w:category>
        <w:types>
          <w:type w:val="bbPlcHdr"/>
        </w:types>
        <w:behaviors>
          <w:behavior w:val="content"/>
        </w:behaviors>
        <w:guid w:val="{2388BC86-79B6-45ED-B8FE-D8A7AED526EC}"/>
      </w:docPartPr>
      <w:docPartBody>
        <w:p w:rsidR="00D903D3" w:rsidRDefault="00E237A8" w:rsidP="00592522">
          <w:pPr>
            <w:pStyle w:val="9FB0A4AB97A645998A5C85DF82229AC23"/>
          </w:pPr>
          <w:r>
            <w:rPr>
              <w:rStyle w:val="Helyrzszveg"/>
              <w:i/>
              <w:iCs/>
              <w:sz w:val="20"/>
              <w:szCs w:val="18"/>
            </w:rPr>
            <w:t>Kérem, válasszon!</w:t>
          </w:r>
        </w:p>
      </w:docPartBody>
    </w:docPart>
    <w:docPart>
      <w:docPartPr>
        <w:name w:val="D8BAF3D4468C41F6A8DD01EB1DC70139"/>
        <w:category>
          <w:name w:val="Általános"/>
          <w:gallery w:val="placeholder"/>
        </w:category>
        <w:types>
          <w:type w:val="bbPlcHdr"/>
        </w:types>
        <w:behaviors>
          <w:behavior w:val="content"/>
        </w:behaviors>
        <w:guid w:val="{0DBFC013-9622-43A2-A051-B0E7F8DA96ED}"/>
      </w:docPartPr>
      <w:docPartBody>
        <w:p w:rsidR="00D903D3" w:rsidRDefault="00E237A8" w:rsidP="00592522">
          <w:pPr>
            <w:pStyle w:val="D8BAF3D4468C41F6A8DD01EB1DC701391"/>
          </w:pPr>
          <w:r>
            <w:rPr>
              <w:rStyle w:val="Helyrzszveg"/>
              <w:i/>
              <w:iCs/>
              <w:sz w:val="20"/>
              <w:szCs w:val="18"/>
            </w:rPr>
            <w:t>Kérem, válasszon!</w:t>
          </w:r>
        </w:p>
      </w:docPartBody>
    </w:docPart>
    <w:docPart>
      <w:docPartPr>
        <w:name w:val="EACF6674F3A24E58B892C3F6AB354124"/>
        <w:category>
          <w:name w:val="Általános"/>
          <w:gallery w:val="placeholder"/>
        </w:category>
        <w:types>
          <w:type w:val="bbPlcHdr"/>
        </w:types>
        <w:behaviors>
          <w:behavior w:val="content"/>
        </w:behaviors>
        <w:guid w:val="{2927FB02-45DC-474B-A36E-FDCD7172F75B}"/>
      </w:docPartPr>
      <w:docPartBody>
        <w:p w:rsidR="00D903D3" w:rsidRDefault="00E237A8" w:rsidP="00592522">
          <w:pPr>
            <w:pStyle w:val="EACF6674F3A24E58B892C3F6AB354124"/>
          </w:pPr>
          <w:r>
            <w:rPr>
              <w:rStyle w:val="Helyrzszveg"/>
              <w:i/>
              <w:iCs/>
              <w:sz w:val="20"/>
              <w:szCs w:val="18"/>
            </w:rPr>
            <w:t>Kérem, válasszon!</w:t>
          </w:r>
        </w:p>
      </w:docPartBody>
    </w:docPart>
    <w:docPart>
      <w:docPartPr>
        <w:name w:val="7CBD23C3E7E84359A42CCF98FF8FE8AA"/>
        <w:category>
          <w:name w:val="Általános"/>
          <w:gallery w:val="placeholder"/>
        </w:category>
        <w:types>
          <w:type w:val="bbPlcHdr"/>
        </w:types>
        <w:behaviors>
          <w:behavior w:val="content"/>
        </w:behaviors>
        <w:guid w:val="{670E6556-C191-48AF-BAC1-E50177382769}"/>
      </w:docPartPr>
      <w:docPartBody>
        <w:p w:rsidR="00D903D3" w:rsidRDefault="00592522" w:rsidP="00592522">
          <w:pPr>
            <w:pStyle w:val="7CBD23C3E7E84359A42CCF98FF8FE8AA"/>
          </w:pPr>
          <w:r>
            <w:rPr>
              <w:rStyle w:val="Helyrzszveg"/>
              <w:i/>
              <w:iCs/>
              <w:sz w:val="20"/>
              <w:szCs w:val="18"/>
            </w:rPr>
            <w:t>Kérem, válasszon!</w:t>
          </w:r>
        </w:p>
      </w:docPartBody>
    </w:docPart>
    <w:docPart>
      <w:docPartPr>
        <w:name w:val="8F4A9475E0B64C0EA66D8B324825C7C6"/>
        <w:category>
          <w:name w:val="Általános"/>
          <w:gallery w:val="placeholder"/>
        </w:category>
        <w:types>
          <w:type w:val="bbPlcHdr"/>
        </w:types>
        <w:behaviors>
          <w:behavior w:val="content"/>
        </w:behaviors>
        <w:guid w:val="{EF827578-B51B-47AD-A8A9-AC64F71644C1}"/>
      </w:docPartPr>
      <w:docPartBody>
        <w:p w:rsidR="00D903D3" w:rsidRDefault="00592522" w:rsidP="00592522">
          <w:pPr>
            <w:pStyle w:val="8F4A9475E0B64C0EA66D8B324825C7C6"/>
          </w:pPr>
          <w:r>
            <w:rPr>
              <w:rStyle w:val="Helyrzszveg"/>
              <w:i/>
              <w:iCs/>
              <w:sz w:val="20"/>
              <w:szCs w:val="18"/>
            </w:rPr>
            <w:t>Kérem, válasszon!</w:t>
          </w:r>
        </w:p>
      </w:docPartBody>
    </w:docPart>
    <w:docPart>
      <w:docPartPr>
        <w:name w:val="0E63DBA190E24AB3BFE2E3AFE181B862"/>
        <w:category>
          <w:name w:val="Általános"/>
          <w:gallery w:val="placeholder"/>
        </w:category>
        <w:types>
          <w:type w:val="bbPlcHdr"/>
        </w:types>
        <w:behaviors>
          <w:behavior w:val="content"/>
        </w:behaviors>
        <w:guid w:val="{080B4E79-535F-4440-9FBC-A2FC29B6137D}"/>
      </w:docPartPr>
      <w:docPartBody>
        <w:p w:rsidR="00D903D3" w:rsidRDefault="00E237A8" w:rsidP="00E237A8">
          <w:pPr>
            <w:pStyle w:val="0E63DBA190E24AB3BFE2E3AFE181B862"/>
          </w:pPr>
          <w:r>
            <w:rPr>
              <w:rStyle w:val="Helyrzszveg"/>
              <w:i/>
              <w:iCs/>
              <w:sz w:val="20"/>
              <w:szCs w:val="18"/>
            </w:rPr>
            <w:t>Kérem, a</w:t>
          </w:r>
          <w:r w:rsidRPr="00616FB0">
            <w:rPr>
              <w:rStyle w:val="Helyrzszveg"/>
              <w:i/>
              <w:iCs/>
              <w:sz w:val="20"/>
              <w:szCs w:val="18"/>
            </w:rPr>
            <w:t>dja meg a nevét!</w:t>
          </w:r>
        </w:p>
      </w:docPartBody>
    </w:docPart>
    <w:docPart>
      <w:docPartPr>
        <w:name w:val="9265D058373C49DA892566184FEE6E59"/>
        <w:category>
          <w:name w:val="Általános"/>
          <w:gallery w:val="placeholder"/>
        </w:category>
        <w:types>
          <w:type w:val="bbPlcHdr"/>
        </w:types>
        <w:behaviors>
          <w:behavior w:val="content"/>
        </w:behaviors>
        <w:guid w:val="{C0DBA177-1548-4EE4-9CF9-CC86B7D47E37}"/>
      </w:docPartPr>
      <w:docPartBody>
        <w:p w:rsidR="00D903D3" w:rsidRDefault="00E237A8" w:rsidP="00E237A8">
          <w:pPr>
            <w:pStyle w:val="9265D058373C49DA892566184FEE6E59"/>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BFB50A191E6C467894FF75888DABE0AE"/>
        <w:category>
          <w:name w:val="Általános"/>
          <w:gallery w:val="placeholder"/>
        </w:category>
        <w:types>
          <w:type w:val="bbPlcHdr"/>
        </w:types>
        <w:behaviors>
          <w:behavior w:val="content"/>
        </w:behaviors>
        <w:guid w:val="{050707D1-F67A-4EAA-91B3-97DD1437B054}"/>
      </w:docPartPr>
      <w:docPartBody>
        <w:p w:rsidR="00D903D3" w:rsidRDefault="00E237A8" w:rsidP="00E237A8">
          <w:pPr>
            <w:pStyle w:val="BFB50A191E6C467894FF75888DABE0AE"/>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9EB239EF2D87440EA0CBB84694AAF4AF"/>
        <w:category>
          <w:name w:val="Általános"/>
          <w:gallery w:val="placeholder"/>
        </w:category>
        <w:types>
          <w:type w:val="bbPlcHdr"/>
        </w:types>
        <w:behaviors>
          <w:behavior w:val="content"/>
        </w:behaviors>
        <w:guid w:val="{330E30F3-87A3-45B7-9AD7-B03CA47BE60E}"/>
      </w:docPartPr>
      <w:docPartBody>
        <w:p w:rsidR="00D903D3" w:rsidRDefault="00E237A8" w:rsidP="00E237A8">
          <w:pPr>
            <w:pStyle w:val="9EB239EF2D87440EA0CBB84694AAF4AF"/>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6568649629A04FAEB98D99428F58C466"/>
        <w:category>
          <w:name w:val="Általános"/>
          <w:gallery w:val="placeholder"/>
        </w:category>
        <w:types>
          <w:type w:val="bbPlcHdr"/>
        </w:types>
        <w:behaviors>
          <w:behavior w:val="content"/>
        </w:behaviors>
        <w:guid w:val="{F249820A-5098-4865-8F59-75D75B3CC0DF}"/>
      </w:docPartPr>
      <w:docPartBody>
        <w:p w:rsidR="00D903D3" w:rsidRDefault="00E237A8" w:rsidP="00E237A8">
          <w:pPr>
            <w:pStyle w:val="6568649629A04FAEB98D99428F58C466"/>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docPartBody>
    </w:docPart>
    <w:docPart>
      <w:docPartPr>
        <w:name w:val="16A8705CB01E4B4C839010F8BE83CBDB"/>
        <w:category>
          <w:name w:val="Általános"/>
          <w:gallery w:val="placeholder"/>
        </w:category>
        <w:types>
          <w:type w:val="bbPlcHdr"/>
        </w:types>
        <w:behaviors>
          <w:behavior w:val="content"/>
        </w:behaviors>
        <w:guid w:val="{93A3C500-BC11-476F-9E74-A6D6258DE237}"/>
      </w:docPartPr>
      <w:docPartBody>
        <w:p w:rsidR="00D903D3" w:rsidRDefault="00E237A8" w:rsidP="00E237A8">
          <w:pPr>
            <w:pStyle w:val="16A8705CB01E4B4C839010F8BE83CBDB"/>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docPartBody>
    </w:docPart>
    <w:docPart>
      <w:docPartPr>
        <w:name w:val="B33B109CBB9445869174E5E23A80CE89"/>
        <w:category>
          <w:name w:val="Általános"/>
          <w:gallery w:val="placeholder"/>
        </w:category>
        <w:types>
          <w:type w:val="bbPlcHdr"/>
        </w:types>
        <w:behaviors>
          <w:behavior w:val="content"/>
        </w:behaviors>
        <w:guid w:val="{973A5EF1-65DB-4172-A768-2BF28B869698}"/>
      </w:docPartPr>
      <w:docPartBody>
        <w:p w:rsidR="00D903D3" w:rsidRDefault="00E237A8" w:rsidP="00E237A8">
          <w:pPr>
            <w:pStyle w:val="B33B109CBB9445869174E5E23A80CE89"/>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docPartBody>
    </w:docPart>
    <w:docPart>
      <w:docPartPr>
        <w:name w:val="DABB3B5194C54778A618C2551996C2A9"/>
        <w:category>
          <w:name w:val="Általános"/>
          <w:gallery w:val="placeholder"/>
        </w:category>
        <w:types>
          <w:type w:val="bbPlcHdr"/>
        </w:types>
        <w:behaviors>
          <w:behavior w:val="content"/>
        </w:behaviors>
        <w:guid w:val="{8E84C5E8-5041-42D1-8721-73D41AFD93AD}"/>
      </w:docPartPr>
      <w:docPartBody>
        <w:p w:rsidR="00D903D3" w:rsidRDefault="00E237A8" w:rsidP="00E237A8">
          <w:pPr>
            <w:pStyle w:val="DABB3B5194C54778A618C2551996C2A9"/>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77BD07DD595B4C489FB7713D6F6996A0"/>
        <w:category>
          <w:name w:val="Általános"/>
          <w:gallery w:val="placeholder"/>
        </w:category>
        <w:types>
          <w:type w:val="bbPlcHdr"/>
        </w:types>
        <w:behaviors>
          <w:behavior w:val="content"/>
        </w:behaviors>
        <w:guid w:val="{02CF43FE-2945-4516-B4E8-B70C5A0E9E64}"/>
      </w:docPartPr>
      <w:docPartBody>
        <w:p w:rsidR="00D903D3" w:rsidRDefault="00E237A8" w:rsidP="00E237A8">
          <w:pPr>
            <w:pStyle w:val="77BD07DD595B4C489FB7713D6F6996A0"/>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D62E1BD3572044C1B421CF9E52B60397"/>
        <w:category>
          <w:name w:val="Általános"/>
          <w:gallery w:val="placeholder"/>
        </w:category>
        <w:types>
          <w:type w:val="bbPlcHdr"/>
        </w:types>
        <w:behaviors>
          <w:behavior w:val="content"/>
        </w:behaviors>
        <w:guid w:val="{8C9506A9-86E8-4E15-B17C-C8AABA7C26AC}"/>
      </w:docPartPr>
      <w:docPartBody>
        <w:p w:rsidR="00D903D3" w:rsidRDefault="00E237A8" w:rsidP="00E237A8">
          <w:pPr>
            <w:pStyle w:val="D62E1BD3572044C1B421CF9E52B60397"/>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docPartBody>
    </w:docPart>
    <w:docPart>
      <w:docPartPr>
        <w:name w:val="49876FBBE1DF42F4A2998DBF80990416"/>
        <w:category>
          <w:name w:val="Általános"/>
          <w:gallery w:val="placeholder"/>
        </w:category>
        <w:types>
          <w:type w:val="bbPlcHdr"/>
        </w:types>
        <w:behaviors>
          <w:behavior w:val="content"/>
        </w:behaviors>
        <w:guid w:val="{AA49302A-EC64-446C-BE23-BD5DCEE84DB4}"/>
      </w:docPartPr>
      <w:docPartBody>
        <w:p w:rsidR="00D903D3" w:rsidRDefault="00E237A8" w:rsidP="00E237A8">
          <w:pPr>
            <w:pStyle w:val="49876FBBE1DF42F4A2998DBF80990416"/>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docPartBody>
    </w:docPart>
    <w:docPart>
      <w:docPartPr>
        <w:name w:val="B35775059FDD42018369992A8FE7774B"/>
        <w:category>
          <w:name w:val="Általános"/>
          <w:gallery w:val="placeholder"/>
        </w:category>
        <w:types>
          <w:type w:val="bbPlcHdr"/>
        </w:types>
        <w:behaviors>
          <w:behavior w:val="content"/>
        </w:behaviors>
        <w:guid w:val="{5F44378D-7F2B-4E8C-91AB-1A5DA64701F9}"/>
      </w:docPartPr>
      <w:docPartBody>
        <w:p w:rsidR="00D903D3" w:rsidRDefault="00E237A8" w:rsidP="00E237A8">
          <w:pPr>
            <w:pStyle w:val="B35775059FDD42018369992A8FE7774B"/>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docPartBody>
    </w:docPart>
    <w:docPart>
      <w:docPartPr>
        <w:name w:val="379007AE3E5140A9BCD2BC689E9D48FA"/>
        <w:category>
          <w:name w:val="Általános"/>
          <w:gallery w:val="placeholder"/>
        </w:category>
        <w:types>
          <w:type w:val="bbPlcHdr"/>
        </w:types>
        <w:behaviors>
          <w:behavior w:val="content"/>
        </w:behaviors>
        <w:guid w:val="{CB1BA9BB-ADE7-4AFC-A395-0772FD7AC45C}"/>
      </w:docPartPr>
      <w:docPartBody>
        <w:p w:rsidR="00D903D3" w:rsidRDefault="00E237A8" w:rsidP="00E237A8">
          <w:pPr>
            <w:pStyle w:val="379007AE3E5140A9BCD2BC689E9D48FA"/>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40933723799E442E928E5E3BCAE82ACB"/>
        <w:category>
          <w:name w:val="Általános"/>
          <w:gallery w:val="placeholder"/>
        </w:category>
        <w:types>
          <w:type w:val="bbPlcHdr"/>
        </w:types>
        <w:behaviors>
          <w:behavior w:val="content"/>
        </w:behaviors>
        <w:guid w:val="{BD0DA1D3-766D-4E30-8F0D-AB19343CFECC}"/>
      </w:docPartPr>
      <w:docPartBody>
        <w:p w:rsidR="00D903D3" w:rsidRDefault="00E237A8" w:rsidP="00E237A8">
          <w:pPr>
            <w:pStyle w:val="40933723799E442E928E5E3BCAE82ACB"/>
          </w:pPr>
          <w:r>
            <w:rPr>
              <w:rStyle w:val="Helyrzszveg"/>
              <w:i/>
              <w:iCs/>
              <w:sz w:val="20"/>
              <w:szCs w:val="18"/>
            </w:rPr>
            <w:t>Kérem, válasszon!</w:t>
          </w:r>
        </w:p>
      </w:docPartBody>
    </w:docPart>
    <w:docPart>
      <w:docPartPr>
        <w:name w:val="F56C03C55A3E4A5F83BB1617691CA46D"/>
        <w:category>
          <w:name w:val="Általános"/>
          <w:gallery w:val="placeholder"/>
        </w:category>
        <w:types>
          <w:type w:val="bbPlcHdr"/>
        </w:types>
        <w:behaviors>
          <w:behavior w:val="content"/>
        </w:behaviors>
        <w:guid w:val="{EC7614E6-D930-4F9D-B90B-3FE7B904CA4B}"/>
      </w:docPartPr>
      <w:docPartBody>
        <w:p w:rsidR="00D903D3" w:rsidRDefault="00592522" w:rsidP="00592522">
          <w:pPr>
            <w:pStyle w:val="F56C03C55A3E4A5F83BB1617691CA46D"/>
          </w:pPr>
          <w:r>
            <w:rPr>
              <w:rStyle w:val="Helyrzszveg"/>
              <w:i/>
              <w:iCs/>
              <w:sz w:val="20"/>
              <w:szCs w:val="18"/>
            </w:rPr>
            <w:t>Kérem, válasszon!</w:t>
          </w:r>
        </w:p>
      </w:docPartBody>
    </w:docPart>
    <w:docPart>
      <w:docPartPr>
        <w:name w:val="F2C6D5F832F745AE99393350502FE1D7"/>
        <w:category>
          <w:name w:val="Általános"/>
          <w:gallery w:val="placeholder"/>
        </w:category>
        <w:types>
          <w:type w:val="bbPlcHdr"/>
        </w:types>
        <w:behaviors>
          <w:behavior w:val="content"/>
        </w:behaviors>
        <w:guid w:val="{3B78A22B-314A-4C11-A96C-2B1AE65DFE21}"/>
      </w:docPartPr>
      <w:docPartBody>
        <w:p w:rsidR="00D903D3" w:rsidRDefault="00E237A8" w:rsidP="00E237A8">
          <w:pPr>
            <w:pStyle w:val="F2C6D5F832F745AE99393350502FE1D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A2DD47719AD44F69FAFCE58E015F397"/>
        <w:category>
          <w:name w:val="Általános"/>
          <w:gallery w:val="placeholder"/>
        </w:category>
        <w:types>
          <w:type w:val="bbPlcHdr"/>
        </w:types>
        <w:behaviors>
          <w:behavior w:val="content"/>
        </w:behaviors>
        <w:guid w:val="{977099FC-806C-415D-89E7-4CC307A9B2D3}"/>
      </w:docPartPr>
      <w:docPartBody>
        <w:p w:rsidR="00D903D3" w:rsidRDefault="00E237A8" w:rsidP="00E237A8">
          <w:pPr>
            <w:pStyle w:val="5A2DD47719AD44F69FAFCE58E015F397"/>
          </w:pPr>
          <w:r>
            <w:rPr>
              <w:rStyle w:val="Helyrzszveg"/>
              <w:i/>
              <w:iCs/>
              <w:sz w:val="20"/>
              <w:szCs w:val="18"/>
            </w:rPr>
            <w:t>Tárgy kódja</w:t>
          </w:r>
        </w:p>
      </w:docPartBody>
    </w:docPart>
    <w:docPart>
      <w:docPartPr>
        <w:name w:val="A498AF78AC53412BA28A93DDBACFE687"/>
        <w:category>
          <w:name w:val="Általános"/>
          <w:gallery w:val="placeholder"/>
        </w:category>
        <w:types>
          <w:type w:val="bbPlcHdr"/>
        </w:types>
        <w:behaviors>
          <w:behavior w:val="content"/>
        </w:behaviors>
        <w:guid w:val="{973E7FFC-7D39-48F0-8229-D643044A26BE}"/>
      </w:docPartPr>
      <w:docPartBody>
        <w:p w:rsidR="00D903D3" w:rsidRDefault="00E237A8" w:rsidP="00E237A8">
          <w:pPr>
            <w:pStyle w:val="A498AF78AC53412BA28A93DDBACFE687"/>
          </w:pPr>
          <w:r>
            <w:rPr>
              <w:rStyle w:val="Helyrzszveg"/>
              <w:i/>
              <w:iCs/>
              <w:sz w:val="20"/>
              <w:szCs w:val="18"/>
            </w:rPr>
            <w:t>Kredit</w:t>
          </w:r>
        </w:p>
      </w:docPartBody>
    </w:docPart>
    <w:docPart>
      <w:docPartPr>
        <w:name w:val="FCD5D659463646D1A8D2D257C1C7AC96"/>
        <w:category>
          <w:name w:val="Általános"/>
          <w:gallery w:val="placeholder"/>
        </w:category>
        <w:types>
          <w:type w:val="bbPlcHdr"/>
        </w:types>
        <w:behaviors>
          <w:behavior w:val="content"/>
        </w:behaviors>
        <w:guid w:val="{44FDAA7B-5F15-48C3-BFBF-205E7EC6750B}"/>
      </w:docPartPr>
      <w:docPartBody>
        <w:p w:rsidR="00D903D3" w:rsidRDefault="00E237A8" w:rsidP="00E237A8">
          <w:pPr>
            <w:pStyle w:val="FCD5D659463646D1A8D2D257C1C7AC96"/>
          </w:pPr>
          <w:r>
            <w:rPr>
              <w:rStyle w:val="Helyrzszveg"/>
              <w:i/>
              <w:iCs/>
              <w:sz w:val="20"/>
              <w:szCs w:val="18"/>
            </w:rPr>
            <w:t>Teljesítés féléve</w:t>
          </w:r>
        </w:p>
      </w:docPartBody>
    </w:docPart>
    <w:docPart>
      <w:docPartPr>
        <w:name w:val="9F86A80E83CE4D20AE580CDC75BD626E"/>
        <w:category>
          <w:name w:val="Általános"/>
          <w:gallery w:val="placeholder"/>
        </w:category>
        <w:types>
          <w:type w:val="bbPlcHdr"/>
        </w:types>
        <w:behaviors>
          <w:behavior w:val="content"/>
        </w:behaviors>
        <w:guid w:val="{798F5201-F9E0-4B0B-A2FA-5A94922D929C}"/>
      </w:docPartPr>
      <w:docPartBody>
        <w:p w:rsidR="00D903D3" w:rsidRDefault="00E237A8" w:rsidP="00E237A8">
          <w:pPr>
            <w:pStyle w:val="9F86A80E83CE4D20AE580CDC75BD626E"/>
          </w:pPr>
          <w:r w:rsidRPr="00462759">
            <w:rPr>
              <w:rStyle w:val="Helyrzszveg"/>
              <w:i/>
              <w:iCs/>
              <w:sz w:val="20"/>
              <w:szCs w:val="18"/>
            </w:rPr>
            <w:t>Kérem, válasszon!</w:t>
          </w:r>
        </w:p>
      </w:docPartBody>
    </w:docPart>
    <w:docPart>
      <w:docPartPr>
        <w:name w:val="55000DAFDD3049BE9896D539A3C39F96"/>
        <w:category>
          <w:name w:val="Általános"/>
          <w:gallery w:val="placeholder"/>
        </w:category>
        <w:types>
          <w:type w:val="bbPlcHdr"/>
        </w:types>
        <w:behaviors>
          <w:behavior w:val="content"/>
        </w:behaviors>
        <w:guid w:val="{C003457F-FFA1-48A5-AD09-D06C3C38EFF3}"/>
      </w:docPartPr>
      <w:docPartBody>
        <w:p w:rsidR="00D903D3" w:rsidRDefault="00E237A8" w:rsidP="00E237A8">
          <w:pPr>
            <w:pStyle w:val="55000DAFDD3049BE9896D539A3C39F96"/>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371F06873EE4213B02D3ECD30B7E862"/>
        <w:category>
          <w:name w:val="Általános"/>
          <w:gallery w:val="placeholder"/>
        </w:category>
        <w:types>
          <w:type w:val="bbPlcHdr"/>
        </w:types>
        <w:behaviors>
          <w:behavior w:val="content"/>
        </w:behaviors>
        <w:guid w:val="{18C5DC8B-CC55-4207-A448-B4B0B431386B}"/>
      </w:docPartPr>
      <w:docPartBody>
        <w:p w:rsidR="00D903D3" w:rsidRDefault="00E237A8" w:rsidP="00E237A8">
          <w:pPr>
            <w:pStyle w:val="F371F06873EE4213B02D3ECD30B7E862"/>
          </w:pPr>
          <w:r>
            <w:rPr>
              <w:rStyle w:val="Helyrzszveg"/>
              <w:i/>
              <w:iCs/>
              <w:sz w:val="20"/>
              <w:szCs w:val="18"/>
            </w:rPr>
            <w:t>Tárgy kódja</w:t>
          </w:r>
        </w:p>
      </w:docPartBody>
    </w:docPart>
    <w:docPart>
      <w:docPartPr>
        <w:name w:val="B05540D87C4E47E2A4972AD1A35D1187"/>
        <w:category>
          <w:name w:val="Általános"/>
          <w:gallery w:val="placeholder"/>
        </w:category>
        <w:types>
          <w:type w:val="bbPlcHdr"/>
        </w:types>
        <w:behaviors>
          <w:behavior w:val="content"/>
        </w:behaviors>
        <w:guid w:val="{31BB271F-6B69-41B7-9D42-C47148ED7B99}"/>
      </w:docPartPr>
      <w:docPartBody>
        <w:p w:rsidR="00D903D3" w:rsidRDefault="00E237A8" w:rsidP="00E237A8">
          <w:pPr>
            <w:pStyle w:val="B05540D87C4E47E2A4972AD1A35D1187"/>
          </w:pPr>
          <w:r>
            <w:rPr>
              <w:rStyle w:val="Helyrzszveg"/>
              <w:i/>
              <w:iCs/>
              <w:sz w:val="20"/>
              <w:szCs w:val="18"/>
            </w:rPr>
            <w:t>Kredit</w:t>
          </w:r>
        </w:p>
      </w:docPartBody>
    </w:docPart>
    <w:docPart>
      <w:docPartPr>
        <w:name w:val="E9633E7CA5EA4B2987B36A253D87C76C"/>
        <w:category>
          <w:name w:val="Általános"/>
          <w:gallery w:val="placeholder"/>
        </w:category>
        <w:types>
          <w:type w:val="bbPlcHdr"/>
        </w:types>
        <w:behaviors>
          <w:behavior w:val="content"/>
        </w:behaviors>
        <w:guid w:val="{DF60A3D5-3FFD-4524-A459-9D6D26FC8F66}"/>
      </w:docPartPr>
      <w:docPartBody>
        <w:p w:rsidR="00D903D3" w:rsidRDefault="00E237A8" w:rsidP="00E237A8">
          <w:pPr>
            <w:pStyle w:val="E9633E7CA5EA4B2987B36A253D87C76C"/>
          </w:pPr>
          <w:r>
            <w:rPr>
              <w:rStyle w:val="Helyrzszveg"/>
              <w:i/>
              <w:iCs/>
              <w:sz w:val="20"/>
              <w:szCs w:val="18"/>
            </w:rPr>
            <w:t>Teljesítés féléve</w:t>
          </w:r>
        </w:p>
      </w:docPartBody>
    </w:docPart>
    <w:docPart>
      <w:docPartPr>
        <w:name w:val="8804D212F4E942FF931A6B4B48293952"/>
        <w:category>
          <w:name w:val="Általános"/>
          <w:gallery w:val="placeholder"/>
        </w:category>
        <w:types>
          <w:type w:val="bbPlcHdr"/>
        </w:types>
        <w:behaviors>
          <w:behavior w:val="content"/>
        </w:behaviors>
        <w:guid w:val="{E5BEF508-F27C-4A1A-8D2B-35F5B6B1E830}"/>
      </w:docPartPr>
      <w:docPartBody>
        <w:p w:rsidR="00D903D3" w:rsidRDefault="00E237A8" w:rsidP="00E237A8">
          <w:pPr>
            <w:pStyle w:val="8804D212F4E942FF931A6B4B48293952"/>
          </w:pPr>
          <w:r w:rsidRPr="00462759">
            <w:rPr>
              <w:rStyle w:val="Helyrzszveg"/>
              <w:i/>
              <w:iCs/>
              <w:sz w:val="20"/>
              <w:szCs w:val="18"/>
            </w:rPr>
            <w:t>Kérem, válasszon!</w:t>
          </w:r>
        </w:p>
      </w:docPartBody>
    </w:docPart>
    <w:docPart>
      <w:docPartPr>
        <w:name w:val="54D15CEBE0E6468A9780830544E485E5"/>
        <w:category>
          <w:name w:val="Általános"/>
          <w:gallery w:val="placeholder"/>
        </w:category>
        <w:types>
          <w:type w:val="bbPlcHdr"/>
        </w:types>
        <w:behaviors>
          <w:behavior w:val="content"/>
        </w:behaviors>
        <w:guid w:val="{2C1ACCC1-09BB-419F-90A1-2CB7A60358D3}"/>
      </w:docPartPr>
      <w:docPartBody>
        <w:p w:rsidR="00D903D3" w:rsidRDefault="00E237A8" w:rsidP="00E237A8">
          <w:pPr>
            <w:pStyle w:val="54D15CEBE0E6468A9780830544E485E5"/>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51D27D049244AE8BA4D2C06CFD89612"/>
        <w:category>
          <w:name w:val="Általános"/>
          <w:gallery w:val="placeholder"/>
        </w:category>
        <w:types>
          <w:type w:val="bbPlcHdr"/>
        </w:types>
        <w:behaviors>
          <w:behavior w:val="content"/>
        </w:behaviors>
        <w:guid w:val="{8E17D536-DCCE-40B2-9F51-E90D7DDB7292}"/>
      </w:docPartPr>
      <w:docPartBody>
        <w:p w:rsidR="00D903D3" w:rsidRDefault="00E237A8" w:rsidP="00E237A8">
          <w:pPr>
            <w:pStyle w:val="151D27D049244AE8BA4D2C06CFD89612"/>
          </w:pPr>
          <w:r>
            <w:rPr>
              <w:rStyle w:val="Helyrzszveg"/>
              <w:i/>
              <w:iCs/>
              <w:sz w:val="20"/>
              <w:szCs w:val="18"/>
            </w:rPr>
            <w:t>Tárgy kódja</w:t>
          </w:r>
        </w:p>
      </w:docPartBody>
    </w:docPart>
    <w:docPart>
      <w:docPartPr>
        <w:name w:val="11A8B2D62542405FBCE1C98A924688F1"/>
        <w:category>
          <w:name w:val="Általános"/>
          <w:gallery w:val="placeholder"/>
        </w:category>
        <w:types>
          <w:type w:val="bbPlcHdr"/>
        </w:types>
        <w:behaviors>
          <w:behavior w:val="content"/>
        </w:behaviors>
        <w:guid w:val="{AC648BB2-6E7A-4456-84B7-63D9A2A3CF3E}"/>
      </w:docPartPr>
      <w:docPartBody>
        <w:p w:rsidR="00D903D3" w:rsidRDefault="00E237A8" w:rsidP="00E237A8">
          <w:pPr>
            <w:pStyle w:val="11A8B2D62542405FBCE1C98A924688F1"/>
          </w:pPr>
          <w:r>
            <w:rPr>
              <w:rStyle w:val="Helyrzszveg"/>
              <w:i/>
              <w:iCs/>
              <w:sz w:val="20"/>
              <w:szCs w:val="18"/>
            </w:rPr>
            <w:t>Kredit</w:t>
          </w:r>
        </w:p>
      </w:docPartBody>
    </w:docPart>
    <w:docPart>
      <w:docPartPr>
        <w:name w:val="E5479416F8E34DFBA751E62FF885F804"/>
        <w:category>
          <w:name w:val="Általános"/>
          <w:gallery w:val="placeholder"/>
        </w:category>
        <w:types>
          <w:type w:val="bbPlcHdr"/>
        </w:types>
        <w:behaviors>
          <w:behavior w:val="content"/>
        </w:behaviors>
        <w:guid w:val="{3E5E596D-0846-4F90-B6D8-F4CBD4BC0D2D}"/>
      </w:docPartPr>
      <w:docPartBody>
        <w:p w:rsidR="00D903D3" w:rsidRDefault="00E237A8" w:rsidP="00E237A8">
          <w:pPr>
            <w:pStyle w:val="E5479416F8E34DFBA751E62FF885F804"/>
          </w:pPr>
          <w:r>
            <w:rPr>
              <w:rStyle w:val="Helyrzszveg"/>
              <w:i/>
              <w:iCs/>
              <w:sz w:val="20"/>
              <w:szCs w:val="18"/>
            </w:rPr>
            <w:t>Teljesítés féléve</w:t>
          </w:r>
        </w:p>
      </w:docPartBody>
    </w:docPart>
    <w:docPart>
      <w:docPartPr>
        <w:name w:val="3476E88122864D95B8DABAFFC16D12DB"/>
        <w:category>
          <w:name w:val="Általános"/>
          <w:gallery w:val="placeholder"/>
        </w:category>
        <w:types>
          <w:type w:val="bbPlcHdr"/>
        </w:types>
        <w:behaviors>
          <w:behavior w:val="content"/>
        </w:behaviors>
        <w:guid w:val="{6FC08765-3161-45E0-9A3F-D2C1987BDAEF}"/>
      </w:docPartPr>
      <w:docPartBody>
        <w:p w:rsidR="00D903D3" w:rsidRDefault="00E237A8" w:rsidP="00E237A8">
          <w:pPr>
            <w:pStyle w:val="3476E88122864D95B8DABAFFC16D12DB"/>
          </w:pPr>
          <w:r w:rsidRPr="00462759">
            <w:rPr>
              <w:rStyle w:val="Helyrzszveg"/>
              <w:i/>
              <w:iCs/>
              <w:sz w:val="20"/>
              <w:szCs w:val="18"/>
            </w:rPr>
            <w:t>Kérem, válasszon!</w:t>
          </w:r>
        </w:p>
      </w:docPartBody>
    </w:docPart>
    <w:docPart>
      <w:docPartPr>
        <w:name w:val="867431DE97E749FB99993496CF3B2F29"/>
        <w:category>
          <w:name w:val="Általános"/>
          <w:gallery w:val="placeholder"/>
        </w:category>
        <w:types>
          <w:type w:val="bbPlcHdr"/>
        </w:types>
        <w:behaviors>
          <w:behavior w:val="content"/>
        </w:behaviors>
        <w:guid w:val="{708A2F06-7B61-4623-92A8-5B942EB7706F}"/>
      </w:docPartPr>
      <w:docPartBody>
        <w:p w:rsidR="00D903D3" w:rsidRDefault="00E237A8" w:rsidP="00E237A8">
          <w:pPr>
            <w:pStyle w:val="867431DE97E749FB99993496CF3B2F2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B5EE63AC75942CF8BF24999CE33CF9C"/>
        <w:category>
          <w:name w:val="Általános"/>
          <w:gallery w:val="placeholder"/>
        </w:category>
        <w:types>
          <w:type w:val="bbPlcHdr"/>
        </w:types>
        <w:behaviors>
          <w:behavior w:val="content"/>
        </w:behaviors>
        <w:guid w:val="{985BC066-0E7F-4A53-B7A8-6CA991ED0ACA}"/>
      </w:docPartPr>
      <w:docPartBody>
        <w:p w:rsidR="00D903D3" w:rsidRDefault="00E237A8" w:rsidP="00E237A8">
          <w:pPr>
            <w:pStyle w:val="3B5EE63AC75942CF8BF24999CE33CF9C"/>
          </w:pPr>
          <w:r>
            <w:rPr>
              <w:rStyle w:val="Helyrzszveg"/>
              <w:i/>
              <w:iCs/>
              <w:sz w:val="20"/>
              <w:szCs w:val="18"/>
            </w:rPr>
            <w:t>Tárgy kódja</w:t>
          </w:r>
        </w:p>
      </w:docPartBody>
    </w:docPart>
    <w:docPart>
      <w:docPartPr>
        <w:name w:val="0DA222C156E1446292EE4D8272012B9E"/>
        <w:category>
          <w:name w:val="Általános"/>
          <w:gallery w:val="placeholder"/>
        </w:category>
        <w:types>
          <w:type w:val="bbPlcHdr"/>
        </w:types>
        <w:behaviors>
          <w:behavior w:val="content"/>
        </w:behaviors>
        <w:guid w:val="{BC7C7967-1C77-4E29-8097-F206CB8E5696}"/>
      </w:docPartPr>
      <w:docPartBody>
        <w:p w:rsidR="00D903D3" w:rsidRDefault="00E237A8" w:rsidP="00E237A8">
          <w:pPr>
            <w:pStyle w:val="0DA222C156E1446292EE4D8272012B9E"/>
          </w:pPr>
          <w:r>
            <w:rPr>
              <w:rStyle w:val="Helyrzszveg"/>
              <w:i/>
              <w:iCs/>
              <w:sz w:val="20"/>
              <w:szCs w:val="18"/>
            </w:rPr>
            <w:t>Kredit</w:t>
          </w:r>
        </w:p>
      </w:docPartBody>
    </w:docPart>
    <w:docPart>
      <w:docPartPr>
        <w:name w:val="4CF357C6917E42EAA6DA194F7D39E2CD"/>
        <w:category>
          <w:name w:val="Általános"/>
          <w:gallery w:val="placeholder"/>
        </w:category>
        <w:types>
          <w:type w:val="bbPlcHdr"/>
        </w:types>
        <w:behaviors>
          <w:behavior w:val="content"/>
        </w:behaviors>
        <w:guid w:val="{A0B37A38-A68D-493F-B533-C620D5DC5AD4}"/>
      </w:docPartPr>
      <w:docPartBody>
        <w:p w:rsidR="00D903D3" w:rsidRDefault="00E237A8" w:rsidP="00E237A8">
          <w:pPr>
            <w:pStyle w:val="4CF357C6917E42EAA6DA194F7D39E2CD"/>
          </w:pPr>
          <w:r>
            <w:rPr>
              <w:rStyle w:val="Helyrzszveg"/>
              <w:i/>
              <w:iCs/>
              <w:sz w:val="20"/>
              <w:szCs w:val="18"/>
            </w:rPr>
            <w:t>Teljesítés féléve</w:t>
          </w:r>
        </w:p>
      </w:docPartBody>
    </w:docPart>
    <w:docPart>
      <w:docPartPr>
        <w:name w:val="380AF71E869A43EA8CC5568458C417EC"/>
        <w:category>
          <w:name w:val="Általános"/>
          <w:gallery w:val="placeholder"/>
        </w:category>
        <w:types>
          <w:type w:val="bbPlcHdr"/>
        </w:types>
        <w:behaviors>
          <w:behavior w:val="content"/>
        </w:behaviors>
        <w:guid w:val="{623645BD-3255-4836-8FBC-8AB346CF81F4}"/>
      </w:docPartPr>
      <w:docPartBody>
        <w:p w:rsidR="00D903D3" w:rsidRDefault="00E237A8" w:rsidP="00E237A8">
          <w:pPr>
            <w:pStyle w:val="380AF71E869A43EA8CC5568458C417EC"/>
          </w:pPr>
          <w:r w:rsidRPr="00462759">
            <w:rPr>
              <w:rStyle w:val="Helyrzszveg"/>
              <w:i/>
              <w:iCs/>
              <w:sz w:val="20"/>
              <w:szCs w:val="18"/>
            </w:rPr>
            <w:t>Kérem, válasszon!</w:t>
          </w:r>
        </w:p>
      </w:docPartBody>
    </w:docPart>
    <w:docPart>
      <w:docPartPr>
        <w:name w:val="87FDFA3212A446B193E7D2E9E430A883"/>
        <w:category>
          <w:name w:val="Általános"/>
          <w:gallery w:val="placeholder"/>
        </w:category>
        <w:types>
          <w:type w:val="bbPlcHdr"/>
        </w:types>
        <w:behaviors>
          <w:behavior w:val="content"/>
        </w:behaviors>
        <w:guid w:val="{5CF9D111-59B0-4E70-B98E-44AF6E556F8D}"/>
      </w:docPartPr>
      <w:docPartBody>
        <w:p w:rsidR="00D903D3" w:rsidRDefault="00E237A8" w:rsidP="00E237A8">
          <w:pPr>
            <w:pStyle w:val="87FDFA3212A446B193E7D2E9E430A88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4814FA9F291420B94CA338850E6840A"/>
        <w:category>
          <w:name w:val="Általános"/>
          <w:gallery w:val="placeholder"/>
        </w:category>
        <w:types>
          <w:type w:val="bbPlcHdr"/>
        </w:types>
        <w:behaviors>
          <w:behavior w:val="content"/>
        </w:behaviors>
        <w:guid w:val="{F4316D6E-0931-4582-B377-DD09C56A5010}"/>
      </w:docPartPr>
      <w:docPartBody>
        <w:p w:rsidR="00D903D3" w:rsidRDefault="00E237A8" w:rsidP="00E237A8">
          <w:pPr>
            <w:pStyle w:val="F4814FA9F291420B94CA338850E6840A"/>
          </w:pPr>
          <w:r>
            <w:rPr>
              <w:rStyle w:val="Helyrzszveg"/>
              <w:i/>
              <w:iCs/>
              <w:sz w:val="20"/>
              <w:szCs w:val="18"/>
            </w:rPr>
            <w:t>Tárgy kódja</w:t>
          </w:r>
        </w:p>
      </w:docPartBody>
    </w:docPart>
    <w:docPart>
      <w:docPartPr>
        <w:name w:val="AA0BDC5C285542EFB15C08C68B355E98"/>
        <w:category>
          <w:name w:val="Általános"/>
          <w:gallery w:val="placeholder"/>
        </w:category>
        <w:types>
          <w:type w:val="bbPlcHdr"/>
        </w:types>
        <w:behaviors>
          <w:behavior w:val="content"/>
        </w:behaviors>
        <w:guid w:val="{92C5AE31-9D95-42CE-8186-240ADD009DBD}"/>
      </w:docPartPr>
      <w:docPartBody>
        <w:p w:rsidR="00D903D3" w:rsidRDefault="00E237A8" w:rsidP="00E237A8">
          <w:pPr>
            <w:pStyle w:val="AA0BDC5C285542EFB15C08C68B355E98"/>
          </w:pPr>
          <w:r>
            <w:rPr>
              <w:rStyle w:val="Helyrzszveg"/>
              <w:i/>
              <w:iCs/>
              <w:sz w:val="20"/>
              <w:szCs w:val="18"/>
            </w:rPr>
            <w:t>Kredit</w:t>
          </w:r>
        </w:p>
      </w:docPartBody>
    </w:docPart>
    <w:docPart>
      <w:docPartPr>
        <w:name w:val="D5374E12B0844B47AD9E030F8FEC2F32"/>
        <w:category>
          <w:name w:val="Általános"/>
          <w:gallery w:val="placeholder"/>
        </w:category>
        <w:types>
          <w:type w:val="bbPlcHdr"/>
        </w:types>
        <w:behaviors>
          <w:behavior w:val="content"/>
        </w:behaviors>
        <w:guid w:val="{8CDC3878-1611-4642-ADF6-E37FEE471638}"/>
      </w:docPartPr>
      <w:docPartBody>
        <w:p w:rsidR="00D903D3" w:rsidRDefault="00E237A8" w:rsidP="00E237A8">
          <w:pPr>
            <w:pStyle w:val="D5374E12B0844B47AD9E030F8FEC2F32"/>
          </w:pPr>
          <w:r>
            <w:rPr>
              <w:rStyle w:val="Helyrzszveg"/>
              <w:i/>
              <w:iCs/>
              <w:sz w:val="20"/>
              <w:szCs w:val="18"/>
            </w:rPr>
            <w:t>Teljesítés féléve</w:t>
          </w:r>
        </w:p>
      </w:docPartBody>
    </w:docPart>
    <w:docPart>
      <w:docPartPr>
        <w:name w:val="3BA95337FF94405DB60BF63C355205B5"/>
        <w:category>
          <w:name w:val="Általános"/>
          <w:gallery w:val="placeholder"/>
        </w:category>
        <w:types>
          <w:type w:val="bbPlcHdr"/>
        </w:types>
        <w:behaviors>
          <w:behavior w:val="content"/>
        </w:behaviors>
        <w:guid w:val="{7886CD06-F846-4272-8F0A-D4B6A5DE033A}"/>
      </w:docPartPr>
      <w:docPartBody>
        <w:p w:rsidR="00D903D3" w:rsidRDefault="00E237A8" w:rsidP="00E237A8">
          <w:pPr>
            <w:pStyle w:val="3BA95337FF94405DB60BF63C355205B5"/>
          </w:pPr>
          <w:r w:rsidRPr="00462759">
            <w:rPr>
              <w:rStyle w:val="Helyrzszveg"/>
              <w:i/>
              <w:iCs/>
              <w:sz w:val="20"/>
              <w:szCs w:val="18"/>
            </w:rPr>
            <w:t>Kérem, válasszon!</w:t>
          </w:r>
        </w:p>
      </w:docPartBody>
    </w:docPart>
    <w:docPart>
      <w:docPartPr>
        <w:name w:val="B69EEC00F8194F1AB1D6A4CF18035163"/>
        <w:category>
          <w:name w:val="Általános"/>
          <w:gallery w:val="placeholder"/>
        </w:category>
        <w:types>
          <w:type w:val="bbPlcHdr"/>
        </w:types>
        <w:behaviors>
          <w:behavior w:val="content"/>
        </w:behaviors>
        <w:guid w:val="{6A6C866B-DC8F-4875-86C3-6917780A5616}"/>
      </w:docPartPr>
      <w:docPartBody>
        <w:p w:rsidR="00D903D3" w:rsidRDefault="00E237A8" w:rsidP="00E237A8">
          <w:pPr>
            <w:pStyle w:val="B69EEC00F8194F1AB1D6A4CF1803516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1C608221C2044EFB0B45C029D59BB85"/>
        <w:category>
          <w:name w:val="Általános"/>
          <w:gallery w:val="placeholder"/>
        </w:category>
        <w:types>
          <w:type w:val="bbPlcHdr"/>
        </w:types>
        <w:behaviors>
          <w:behavior w:val="content"/>
        </w:behaviors>
        <w:guid w:val="{F0BFEB3F-7F5A-45C8-BF7F-F72BF93ADB06}"/>
      </w:docPartPr>
      <w:docPartBody>
        <w:p w:rsidR="00D903D3" w:rsidRDefault="00E237A8" w:rsidP="00E237A8">
          <w:pPr>
            <w:pStyle w:val="E1C608221C2044EFB0B45C029D59BB85"/>
          </w:pPr>
          <w:r>
            <w:rPr>
              <w:rStyle w:val="Helyrzszveg"/>
              <w:i/>
              <w:iCs/>
              <w:sz w:val="20"/>
              <w:szCs w:val="18"/>
            </w:rPr>
            <w:t>Tárgy kódja</w:t>
          </w:r>
        </w:p>
      </w:docPartBody>
    </w:docPart>
    <w:docPart>
      <w:docPartPr>
        <w:name w:val="F0309E96D62C489DA9F3EDA0C8AC2BA9"/>
        <w:category>
          <w:name w:val="Általános"/>
          <w:gallery w:val="placeholder"/>
        </w:category>
        <w:types>
          <w:type w:val="bbPlcHdr"/>
        </w:types>
        <w:behaviors>
          <w:behavior w:val="content"/>
        </w:behaviors>
        <w:guid w:val="{C14DEF80-D52A-41A4-968E-78C8944E2D07}"/>
      </w:docPartPr>
      <w:docPartBody>
        <w:p w:rsidR="00D903D3" w:rsidRDefault="00E237A8" w:rsidP="00E237A8">
          <w:pPr>
            <w:pStyle w:val="F0309E96D62C489DA9F3EDA0C8AC2BA9"/>
          </w:pPr>
          <w:r>
            <w:rPr>
              <w:rStyle w:val="Helyrzszveg"/>
              <w:i/>
              <w:iCs/>
              <w:sz w:val="20"/>
              <w:szCs w:val="18"/>
            </w:rPr>
            <w:t>Kredit</w:t>
          </w:r>
        </w:p>
      </w:docPartBody>
    </w:docPart>
    <w:docPart>
      <w:docPartPr>
        <w:name w:val="596AF6ED611C47C4A3AC4AC6B9BB8736"/>
        <w:category>
          <w:name w:val="Általános"/>
          <w:gallery w:val="placeholder"/>
        </w:category>
        <w:types>
          <w:type w:val="bbPlcHdr"/>
        </w:types>
        <w:behaviors>
          <w:behavior w:val="content"/>
        </w:behaviors>
        <w:guid w:val="{F1C704B9-EA71-4C26-8A5A-56FBF022273F}"/>
      </w:docPartPr>
      <w:docPartBody>
        <w:p w:rsidR="00D903D3" w:rsidRDefault="00E237A8" w:rsidP="00E237A8">
          <w:pPr>
            <w:pStyle w:val="596AF6ED611C47C4A3AC4AC6B9BB8736"/>
          </w:pPr>
          <w:r>
            <w:rPr>
              <w:rStyle w:val="Helyrzszveg"/>
              <w:i/>
              <w:iCs/>
              <w:sz w:val="20"/>
              <w:szCs w:val="18"/>
            </w:rPr>
            <w:t>Teljesítés féléve</w:t>
          </w:r>
        </w:p>
      </w:docPartBody>
    </w:docPart>
    <w:docPart>
      <w:docPartPr>
        <w:name w:val="61FFD316CB5542CC99F43DA2F7FE4D7E"/>
        <w:category>
          <w:name w:val="Általános"/>
          <w:gallery w:val="placeholder"/>
        </w:category>
        <w:types>
          <w:type w:val="bbPlcHdr"/>
        </w:types>
        <w:behaviors>
          <w:behavior w:val="content"/>
        </w:behaviors>
        <w:guid w:val="{A259CCE8-5931-4537-8BC7-ED24611F25B4}"/>
      </w:docPartPr>
      <w:docPartBody>
        <w:p w:rsidR="00D903D3" w:rsidRDefault="00E237A8" w:rsidP="00E237A8">
          <w:pPr>
            <w:pStyle w:val="61FFD316CB5542CC99F43DA2F7FE4D7E"/>
          </w:pPr>
          <w:r w:rsidRPr="00462759">
            <w:rPr>
              <w:rStyle w:val="Helyrzszveg"/>
              <w:i/>
              <w:iCs/>
              <w:sz w:val="20"/>
              <w:szCs w:val="18"/>
            </w:rPr>
            <w:t>Kérem, válasszon!</w:t>
          </w:r>
        </w:p>
      </w:docPartBody>
    </w:docPart>
    <w:docPart>
      <w:docPartPr>
        <w:name w:val="5EF2AAD9458445E0ACA663DBE9F852DE"/>
        <w:category>
          <w:name w:val="Általános"/>
          <w:gallery w:val="placeholder"/>
        </w:category>
        <w:types>
          <w:type w:val="bbPlcHdr"/>
        </w:types>
        <w:behaviors>
          <w:behavior w:val="content"/>
        </w:behaviors>
        <w:guid w:val="{456E65D1-410A-4FF3-A452-9EE67AE35846}"/>
      </w:docPartPr>
      <w:docPartBody>
        <w:p w:rsidR="00D903D3" w:rsidRDefault="00E237A8" w:rsidP="00E237A8">
          <w:pPr>
            <w:pStyle w:val="5EF2AAD9458445E0ACA663DBE9F852DE"/>
          </w:pPr>
          <w:r w:rsidRPr="00050530">
            <w:rPr>
              <w:rStyle w:val="Helyrzszveg"/>
              <w:i/>
              <w:iCs/>
              <w:sz w:val="20"/>
              <w:szCs w:val="18"/>
            </w:rPr>
            <w:t>Kredit</w:t>
          </w:r>
        </w:p>
      </w:docPartBody>
    </w:docPart>
    <w:docPart>
      <w:docPartPr>
        <w:name w:val="EC1D1CEE03CB46949AADC175B8D4FBF1"/>
        <w:category>
          <w:name w:val="Általános"/>
          <w:gallery w:val="placeholder"/>
        </w:category>
        <w:types>
          <w:type w:val="bbPlcHdr"/>
        </w:types>
        <w:behaviors>
          <w:behavior w:val="content"/>
        </w:behaviors>
        <w:guid w:val="{312116EE-F9F4-4576-A130-B74FC6B7FC55}"/>
      </w:docPartPr>
      <w:docPartBody>
        <w:p w:rsidR="00D903D3" w:rsidRDefault="00E237A8" w:rsidP="00E237A8">
          <w:pPr>
            <w:pStyle w:val="EC1D1CEE03CB46949AADC175B8D4FBF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CF18CC7C04E459A869E932555BD389B"/>
        <w:category>
          <w:name w:val="Általános"/>
          <w:gallery w:val="placeholder"/>
        </w:category>
        <w:types>
          <w:type w:val="bbPlcHdr"/>
        </w:types>
        <w:behaviors>
          <w:behavior w:val="content"/>
        </w:behaviors>
        <w:guid w:val="{7906EEA2-8507-4074-A3BA-3B75184FD367}"/>
      </w:docPartPr>
      <w:docPartBody>
        <w:p w:rsidR="00D903D3" w:rsidRDefault="00E237A8" w:rsidP="00E237A8">
          <w:pPr>
            <w:pStyle w:val="DCF18CC7C04E459A869E932555BD389B"/>
          </w:pPr>
          <w:r>
            <w:rPr>
              <w:rStyle w:val="Helyrzszveg"/>
              <w:i/>
              <w:iCs/>
              <w:sz w:val="20"/>
              <w:szCs w:val="18"/>
            </w:rPr>
            <w:t>Tárgy kódja</w:t>
          </w:r>
        </w:p>
      </w:docPartBody>
    </w:docPart>
    <w:docPart>
      <w:docPartPr>
        <w:name w:val="552244B09FFE43FF98B9BE226C0B02B6"/>
        <w:category>
          <w:name w:val="Általános"/>
          <w:gallery w:val="placeholder"/>
        </w:category>
        <w:types>
          <w:type w:val="bbPlcHdr"/>
        </w:types>
        <w:behaviors>
          <w:behavior w:val="content"/>
        </w:behaviors>
        <w:guid w:val="{2C6EB8E7-3E74-4707-9951-1035E2A4FA3D}"/>
      </w:docPartPr>
      <w:docPartBody>
        <w:p w:rsidR="00D903D3" w:rsidRDefault="00E237A8" w:rsidP="00E237A8">
          <w:pPr>
            <w:pStyle w:val="552244B09FFE43FF98B9BE226C0B02B6"/>
          </w:pPr>
          <w:r>
            <w:rPr>
              <w:rStyle w:val="Helyrzszveg"/>
              <w:i/>
              <w:iCs/>
              <w:sz w:val="20"/>
              <w:szCs w:val="18"/>
            </w:rPr>
            <w:t>Kredit</w:t>
          </w:r>
        </w:p>
      </w:docPartBody>
    </w:docPart>
    <w:docPart>
      <w:docPartPr>
        <w:name w:val="F038AC3F85FD4CCA9E99CE1483BBA1B1"/>
        <w:category>
          <w:name w:val="Általános"/>
          <w:gallery w:val="placeholder"/>
        </w:category>
        <w:types>
          <w:type w:val="bbPlcHdr"/>
        </w:types>
        <w:behaviors>
          <w:behavior w:val="content"/>
        </w:behaviors>
        <w:guid w:val="{527B86C8-BF9F-4C52-8190-3A4894C42D05}"/>
      </w:docPartPr>
      <w:docPartBody>
        <w:p w:rsidR="00D903D3" w:rsidRDefault="00E237A8" w:rsidP="00E237A8">
          <w:pPr>
            <w:pStyle w:val="F038AC3F85FD4CCA9E99CE1483BBA1B1"/>
          </w:pPr>
          <w:r>
            <w:rPr>
              <w:rStyle w:val="Helyrzszveg"/>
              <w:i/>
              <w:iCs/>
              <w:sz w:val="20"/>
              <w:szCs w:val="18"/>
            </w:rPr>
            <w:t>Teljesítés féléve</w:t>
          </w:r>
        </w:p>
      </w:docPartBody>
    </w:docPart>
    <w:docPart>
      <w:docPartPr>
        <w:name w:val="FA0149F6C8F44A7F94F09DB35309A18D"/>
        <w:category>
          <w:name w:val="Általános"/>
          <w:gallery w:val="placeholder"/>
        </w:category>
        <w:types>
          <w:type w:val="bbPlcHdr"/>
        </w:types>
        <w:behaviors>
          <w:behavior w:val="content"/>
        </w:behaviors>
        <w:guid w:val="{FA667A0C-6857-48EB-99EA-C33E3A43B987}"/>
      </w:docPartPr>
      <w:docPartBody>
        <w:p w:rsidR="00D903D3" w:rsidRDefault="00E237A8" w:rsidP="00E237A8">
          <w:pPr>
            <w:pStyle w:val="FA0149F6C8F44A7F94F09DB35309A18D"/>
          </w:pPr>
          <w:r w:rsidRPr="00462759">
            <w:rPr>
              <w:rStyle w:val="Helyrzszveg"/>
              <w:i/>
              <w:iCs/>
              <w:sz w:val="20"/>
              <w:szCs w:val="18"/>
            </w:rPr>
            <w:t>Kérem, válasszon!</w:t>
          </w:r>
        </w:p>
      </w:docPartBody>
    </w:docPart>
    <w:docPart>
      <w:docPartPr>
        <w:name w:val="8BE9AE92E39744139E21C1C091A34FE3"/>
        <w:category>
          <w:name w:val="Általános"/>
          <w:gallery w:val="placeholder"/>
        </w:category>
        <w:types>
          <w:type w:val="bbPlcHdr"/>
        </w:types>
        <w:behaviors>
          <w:behavior w:val="content"/>
        </w:behaviors>
        <w:guid w:val="{48AB7269-C44E-4EE7-91BB-A136F6DF53D3}"/>
      </w:docPartPr>
      <w:docPartBody>
        <w:p w:rsidR="00D903D3" w:rsidRDefault="00E237A8" w:rsidP="00E237A8">
          <w:pPr>
            <w:pStyle w:val="8BE9AE92E39744139E21C1C091A34FE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2CEF4D32CE6489D84265C20AB71478F"/>
        <w:category>
          <w:name w:val="Általános"/>
          <w:gallery w:val="placeholder"/>
        </w:category>
        <w:types>
          <w:type w:val="bbPlcHdr"/>
        </w:types>
        <w:behaviors>
          <w:behavior w:val="content"/>
        </w:behaviors>
        <w:guid w:val="{7E99CA6F-FD60-4247-AA39-0371F9F4A1D0}"/>
      </w:docPartPr>
      <w:docPartBody>
        <w:p w:rsidR="00D903D3" w:rsidRDefault="00E237A8" w:rsidP="00E237A8">
          <w:pPr>
            <w:pStyle w:val="22CEF4D32CE6489D84265C20AB71478F"/>
          </w:pPr>
          <w:r>
            <w:rPr>
              <w:rStyle w:val="Helyrzszveg"/>
              <w:i/>
              <w:iCs/>
              <w:sz w:val="20"/>
              <w:szCs w:val="18"/>
            </w:rPr>
            <w:t>Tárgy kódja</w:t>
          </w:r>
        </w:p>
      </w:docPartBody>
    </w:docPart>
    <w:docPart>
      <w:docPartPr>
        <w:name w:val="96A3E178FB2C49E6812ABF31425CC7EF"/>
        <w:category>
          <w:name w:val="Általános"/>
          <w:gallery w:val="placeholder"/>
        </w:category>
        <w:types>
          <w:type w:val="bbPlcHdr"/>
        </w:types>
        <w:behaviors>
          <w:behavior w:val="content"/>
        </w:behaviors>
        <w:guid w:val="{DD4AEE85-F469-4EDF-8179-7C81F923FD06}"/>
      </w:docPartPr>
      <w:docPartBody>
        <w:p w:rsidR="00D903D3" w:rsidRDefault="00E237A8" w:rsidP="00E237A8">
          <w:pPr>
            <w:pStyle w:val="96A3E178FB2C49E6812ABF31425CC7EF"/>
          </w:pPr>
          <w:r>
            <w:rPr>
              <w:rStyle w:val="Helyrzszveg"/>
              <w:i/>
              <w:iCs/>
              <w:sz w:val="20"/>
              <w:szCs w:val="18"/>
            </w:rPr>
            <w:t>Kredit</w:t>
          </w:r>
        </w:p>
      </w:docPartBody>
    </w:docPart>
    <w:docPart>
      <w:docPartPr>
        <w:name w:val="34D76B24E5F8436B9A7300DBB2C7C2D0"/>
        <w:category>
          <w:name w:val="Általános"/>
          <w:gallery w:val="placeholder"/>
        </w:category>
        <w:types>
          <w:type w:val="bbPlcHdr"/>
        </w:types>
        <w:behaviors>
          <w:behavior w:val="content"/>
        </w:behaviors>
        <w:guid w:val="{5F6F2B10-6118-4A25-AAD5-D9E70DCD8AD1}"/>
      </w:docPartPr>
      <w:docPartBody>
        <w:p w:rsidR="00D903D3" w:rsidRDefault="00E237A8" w:rsidP="00E237A8">
          <w:pPr>
            <w:pStyle w:val="34D76B24E5F8436B9A7300DBB2C7C2D0"/>
          </w:pPr>
          <w:r>
            <w:rPr>
              <w:rStyle w:val="Helyrzszveg"/>
              <w:i/>
              <w:iCs/>
              <w:sz w:val="20"/>
              <w:szCs w:val="18"/>
            </w:rPr>
            <w:t>Teljesítés féléve</w:t>
          </w:r>
        </w:p>
      </w:docPartBody>
    </w:docPart>
    <w:docPart>
      <w:docPartPr>
        <w:name w:val="D4425E82242B4C9FB28C2CC93AB38DC4"/>
        <w:category>
          <w:name w:val="Általános"/>
          <w:gallery w:val="placeholder"/>
        </w:category>
        <w:types>
          <w:type w:val="bbPlcHdr"/>
        </w:types>
        <w:behaviors>
          <w:behavior w:val="content"/>
        </w:behaviors>
        <w:guid w:val="{A4501553-1395-4E50-8B78-5FEDBCD52A1A}"/>
      </w:docPartPr>
      <w:docPartBody>
        <w:p w:rsidR="00D903D3" w:rsidRDefault="00E237A8" w:rsidP="00E237A8">
          <w:pPr>
            <w:pStyle w:val="D4425E82242B4C9FB28C2CC93AB38DC4"/>
          </w:pPr>
          <w:r w:rsidRPr="00462759">
            <w:rPr>
              <w:rStyle w:val="Helyrzszveg"/>
              <w:i/>
              <w:iCs/>
              <w:sz w:val="20"/>
              <w:szCs w:val="18"/>
            </w:rPr>
            <w:t>Kérem, válasszon!</w:t>
          </w:r>
        </w:p>
      </w:docPartBody>
    </w:docPart>
    <w:docPart>
      <w:docPartPr>
        <w:name w:val="57F06AD0B6164038A3B56F3240F18CD9"/>
        <w:category>
          <w:name w:val="Általános"/>
          <w:gallery w:val="placeholder"/>
        </w:category>
        <w:types>
          <w:type w:val="bbPlcHdr"/>
        </w:types>
        <w:behaviors>
          <w:behavior w:val="content"/>
        </w:behaviors>
        <w:guid w:val="{A0AACFD7-F65A-4483-BF49-F39391DA1404}"/>
      </w:docPartPr>
      <w:docPartBody>
        <w:p w:rsidR="00D903D3" w:rsidRDefault="00E237A8" w:rsidP="00E237A8">
          <w:pPr>
            <w:pStyle w:val="57F06AD0B6164038A3B56F3240F18CD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1A3F1B7F4534C83B77087E0F9D2F53C"/>
        <w:category>
          <w:name w:val="Általános"/>
          <w:gallery w:val="placeholder"/>
        </w:category>
        <w:types>
          <w:type w:val="bbPlcHdr"/>
        </w:types>
        <w:behaviors>
          <w:behavior w:val="content"/>
        </w:behaviors>
        <w:guid w:val="{DE25B97B-038A-4714-B767-2922A348678B}"/>
      </w:docPartPr>
      <w:docPartBody>
        <w:p w:rsidR="00D903D3" w:rsidRDefault="00E237A8" w:rsidP="00E237A8">
          <w:pPr>
            <w:pStyle w:val="91A3F1B7F4534C83B77087E0F9D2F53C"/>
          </w:pPr>
          <w:r>
            <w:rPr>
              <w:rStyle w:val="Helyrzszveg"/>
              <w:i/>
              <w:iCs/>
              <w:sz w:val="20"/>
              <w:szCs w:val="18"/>
            </w:rPr>
            <w:t>Tárgy kódja</w:t>
          </w:r>
        </w:p>
      </w:docPartBody>
    </w:docPart>
    <w:docPart>
      <w:docPartPr>
        <w:name w:val="059F44C01E24477CA442C266A75F6799"/>
        <w:category>
          <w:name w:val="Általános"/>
          <w:gallery w:val="placeholder"/>
        </w:category>
        <w:types>
          <w:type w:val="bbPlcHdr"/>
        </w:types>
        <w:behaviors>
          <w:behavior w:val="content"/>
        </w:behaviors>
        <w:guid w:val="{27A4D7EB-EE89-46D0-A0D1-A6671E7E8012}"/>
      </w:docPartPr>
      <w:docPartBody>
        <w:p w:rsidR="00D903D3" w:rsidRDefault="00E237A8" w:rsidP="00E237A8">
          <w:pPr>
            <w:pStyle w:val="059F44C01E24477CA442C266A75F6799"/>
          </w:pPr>
          <w:r>
            <w:rPr>
              <w:rStyle w:val="Helyrzszveg"/>
              <w:i/>
              <w:iCs/>
              <w:sz w:val="20"/>
              <w:szCs w:val="18"/>
            </w:rPr>
            <w:t>Kredit</w:t>
          </w:r>
        </w:p>
      </w:docPartBody>
    </w:docPart>
    <w:docPart>
      <w:docPartPr>
        <w:name w:val="F22B07DE6F6D4D098E320A17440CC57E"/>
        <w:category>
          <w:name w:val="Általános"/>
          <w:gallery w:val="placeholder"/>
        </w:category>
        <w:types>
          <w:type w:val="bbPlcHdr"/>
        </w:types>
        <w:behaviors>
          <w:behavior w:val="content"/>
        </w:behaviors>
        <w:guid w:val="{87CDBC83-D192-4E58-A7A9-7BAA126D2CFF}"/>
      </w:docPartPr>
      <w:docPartBody>
        <w:p w:rsidR="00D903D3" w:rsidRDefault="00E237A8" w:rsidP="00E237A8">
          <w:pPr>
            <w:pStyle w:val="F22B07DE6F6D4D098E320A17440CC57E"/>
          </w:pPr>
          <w:r>
            <w:rPr>
              <w:rStyle w:val="Helyrzszveg"/>
              <w:i/>
              <w:iCs/>
              <w:sz w:val="20"/>
              <w:szCs w:val="18"/>
            </w:rPr>
            <w:t>Teljesítés féléve</w:t>
          </w:r>
        </w:p>
      </w:docPartBody>
    </w:docPart>
    <w:docPart>
      <w:docPartPr>
        <w:name w:val="09D9CA09B4644A17AFC12C481DAFD7F8"/>
        <w:category>
          <w:name w:val="Általános"/>
          <w:gallery w:val="placeholder"/>
        </w:category>
        <w:types>
          <w:type w:val="bbPlcHdr"/>
        </w:types>
        <w:behaviors>
          <w:behavior w:val="content"/>
        </w:behaviors>
        <w:guid w:val="{5792B9D0-58D0-415B-BBFC-D079CD634AE6}"/>
      </w:docPartPr>
      <w:docPartBody>
        <w:p w:rsidR="00D903D3" w:rsidRDefault="00E237A8" w:rsidP="00E237A8">
          <w:pPr>
            <w:pStyle w:val="09D9CA09B4644A17AFC12C481DAFD7F8"/>
          </w:pPr>
          <w:r w:rsidRPr="00462759">
            <w:rPr>
              <w:rStyle w:val="Helyrzszveg"/>
              <w:i/>
              <w:iCs/>
              <w:sz w:val="20"/>
              <w:szCs w:val="18"/>
            </w:rPr>
            <w:t>Kérem, válasszon!</w:t>
          </w:r>
        </w:p>
      </w:docPartBody>
    </w:docPart>
    <w:docPart>
      <w:docPartPr>
        <w:name w:val="B6B514CE098E48BDACE694AC460618D8"/>
        <w:category>
          <w:name w:val="Általános"/>
          <w:gallery w:val="placeholder"/>
        </w:category>
        <w:types>
          <w:type w:val="bbPlcHdr"/>
        </w:types>
        <w:behaviors>
          <w:behavior w:val="content"/>
        </w:behaviors>
        <w:guid w:val="{634D1A38-F184-48AE-B6E5-DEBE6100BB94}"/>
      </w:docPartPr>
      <w:docPartBody>
        <w:p w:rsidR="00D903D3" w:rsidRDefault="00E237A8" w:rsidP="00E237A8">
          <w:pPr>
            <w:pStyle w:val="B6B514CE098E48BDACE694AC460618D8"/>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BC42F77AFCC42319205A267C6054F43"/>
        <w:category>
          <w:name w:val="Általános"/>
          <w:gallery w:val="placeholder"/>
        </w:category>
        <w:types>
          <w:type w:val="bbPlcHdr"/>
        </w:types>
        <w:behaviors>
          <w:behavior w:val="content"/>
        </w:behaviors>
        <w:guid w:val="{EE773F16-6624-4CD3-8547-8B4A3174E538}"/>
      </w:docPartPr>
      <w:docPartBody>
        <w:p w:rsidR="00D903D3" w:rsidRDefault="00E237A8" w:rsidP="00E237A8">
          <w:pPr>
            <w:pStyle w:val="DBC42F77AFCC42319205A267C6054F43"/>
          </w:pPr>
          <w:r>
            <w:rPr>
              <w:rStyle w:val="Helyrzszveg"/>
              <w:i/>
              <w:iCs/>
              <w:sz w:val="20"/>
              <w:szCs w:val="18"/>
            </w:rPr>
            <w:t>Tárgy kódja</w:t>
          </w:r>
        </w:p>
      </w:docPartBody>
    </w:docPart>
    <w:docPart>
      <w:docPartPr>
        <w:name w:val="63924D8D0034455594C405B33B81CE45"/>
        <w:category>
          <w:name w:val="Általános"/>
          <w:gallery w:val="placeholder"/>
        </w:category>
        <w:types>
          <w:type w:val="bbPlcHdr"/>
        </w:types>
        <w:behaviors>
          <w:behavior w:val="content"/>
        </w:behaviors>
        <w:guid w:val="{6347D9C4-106F-42A9-A957-1C2806E9572D}"/>
      </w:docPartPr>
      <w:docPartBody>
        <w:p w:rsidR="00D903D3" w:rsidRDefault="00E237A8" w:rsidP="00E237A8">
          <w:pPr>
            <w:pStyle w:val="63924D8D0034455594C405B33B81CE45"/>
          </w:pPr>
          <w:r>
            <w:rPr>
              <w:rStyle w:val="Helyrzszveg"/>
              <w:i/>
              <w:iCs/>
              <w:sz w:val="20"/>
              <w:szCs w:val="18"/>
            </w:rPr>
            <w:t>Kredit</w:t>
          </w:r>
        </w:p>
      </w:docPartBody>
    </w:docPart>
    <w:docPart>
      <w:docPartPr>
        <w:name w:val="14366FA6B0E946DF9360FD6EF5CAFDBF"/>
        <w:category>
          <w:name w:val="Általános"/>
          <w:gallery w:val="placeholder"/>
        </w:category>
        <w:types>
          <w:type w:val="bbPlcHdr"/>
        </w:types>
        <w:behaviors>
          <w:behavior w:val="content"/>
        </w:behaviors>
        <w:guid w:val="{3EE5C1C6-DBF8-48CD-AD26-F6C6A6D200C8}"/>
      </w:docPartPr>
      <w:docPartBody>
        <w:p w:rsidR="00D903D3" w:rsidRDefault="00E237A8" w:rsidP="00E237A8">
          <w:pPr>
            <w:pStyle w:val="14366FA6B0E946DF9360FD6EF5CAFDBF"/>
          </w:pPr>
          <w:r>
            <w:rPr>
              <w:rStyle w:val="Helyrzszveg"/>
              <w:i/>
              <w:iCs/>
              <w:sz w:val="20"/>
              <w:szCs w:val="18"/>
            </w:rPr>
            <w:t>Teljesítés féléve</w:t>
          </w:r>
        </w:p>
      </w:docPartBody>
    </w:docPart>
    <w:docPart>
      <w:docPartPr>
        <w:name w:val="5683C51900CE47E4A20F9506E98A44D0"/>
        <w:category>
          <w:name w:val="Általános"/>
          <w:gallery w:val="placeholder"/>
        </w:category>
        <w:types>
          <w:type w:val="bbPlcHdr"/>
        </w:types>
        <w:behaviors>
          <w:behavior w:val="content"/>
        </w:behaviors>
        <w:guid w:val="{EE1DD4B8-23C6-4851-B687-764953347CE0}"/>
      </w:docPartPr>
      <w:docPartBody>
        <w:p w:rsidR="00D903D3" w:rsidRDefault="00E237A8" w:rsidP="00E237A8">
          <w:pPr>
            <w:pStyle w:val="5683C51900CE47E4A20F9506E98A44D0"/>
          </w:pPr>
          <w:r w:rsidRPr="00462759">
            <w:rPr>
              <w:rStyle w:val="Helyrzszveg"/>
              <w:i/>
              <w:iCs/>
              <w:sz w:val="20"/>
              <w:szCs w:val="18"/>
            </w:rPr>
            <w:t>Kérem, válasszon!</w:t>
          </w:r>
        </w:p>
      </w:docPartBody>
    </w:docPart>
    <w:docPart>
      <w:docPartPr>
        <w:name w:val="247385F3F12B41B0A4598058A770DB39"/>
        <w:category>
          <w:name w:val="Általános"/>
          <w:gallery w:val="placeholder"/>
        </w:category>
        <w:types>
          <w:type w:val="bbPlcHdr"/>
        </w:types>
        <w:behaviors>
          <w:behavior w:val="content"/>
        </w:behaviors>
        <w:guid w:val="{1BA3A13E-6F3E-4C49-8908-AD3580D60BF1}"/>
      </w:docPartPr>
      <w:docPartBody>
        <w:p w:rsidR="00D903D3" w:rsidRDefault="00E237A8" w:rsidP="00E237A8">
          <w:pPr>
            <w:pStyle w:val="247385F3F12B41B0A4598058A770DB3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CE90189CEDB497B91ADC5DA9BA1D73B"/>
        <w:category>
          <w:name w:val="Általános"/>
          <w:gallery w:val="placeholder"/>
        </w:category>
        <w:types>
          <w:type w:val="bbPlcHdr"/>
        </w:types>
        <w:behaviors>
          <w:behavior w:val="content"/>
        </w:behaviors>
        <w:guid w:val="{FD8064D4-B6B1-482B-B7EC-4151F11DFA5F}"/>
      </w:docPartPr>
      <w:docPartBody>
        <w:p w:rsidR="00D903D3" w:rsidRDefault="00E237A8" w:rsidP="00E237A8">
          <w:pPr>
            <w:pStyle w:val="ACE90189CEDB497B91ADC5DA9BA1D73B"/>
          </w:pPr>
          <w:r>
            <w:rPr>
              <w:rStyle w:val="Helyrzszveg"/>
              <w:i/>
              <w:iCs/>
              <w:sz w:val="20"/>
              <w:szCs w:val="18"/>
            </w:rPr>
            <w:t>Tárgy kódja</w:t>
          </w:r>
        </w:p>
      </w:docPartBody>
    </w:docPart>
    <w:docPart>
      <w:docPartPr>
        <w:name w:val="B0B5C59188E4442A8BA388BE528632FA"/>
        <w:category>
          <w:name w:val="Általános"/>
          <w:gallery w:val="placeholder"/>
        </w:category>
        <w:types>
          <w:type w:val="bbPlcHdr"/>
        </w:types>
        <w:behaviors>
          <w:behavior w:val="content"/>
        </w:behaviors>
        <w:guid w:val="{987B8F0D-8234-45A4-9FF7-85D64C7742B3}"/>
      </w:docPartPr>
      <w:docPartBody>
        <w:p w:rsidR="00D903D3" w:rsidRDefault="00E237A8" w:rsidP="00E237A8">
          <w:pPr>
            <w:pStyle w:val="B0B5C59188E4442A8BA388BE528632FA"/>
          </w:pPr>
          <w:r>
            <w:rPr>
              <w:rStyle w:val="Helyrzszveg"/>
              <w:i/>
              <w:iCs/>
              <w:sz w:val="20"/>
              <w:szCs w:val="18"/>
            </w:rPr>
            <w:t>Kredit</w:t>
          </w:r>
        </w:p>
      </w:docPartBody>
    </w:docPart>
    <w:docPart>
      <w:docPartPr>
        <w:name w:val="DB6E0AC5AEF84AFC80901BECD1EAEF5A"/>
        <w:category>
          <w:name w:val="Általános"/>
          <w:gallery w:val="placeholder"/>
        </w:category>
        <w:types>
          <w:type w:val="bbPlcHdr"/>
        </w:types>
        <w:behaviors>
          <w:behavior w:val="content"/>
        </w:behaviors>
        <w:guid w:val="{14912CCC-CFBD-4854-9A41-353952BB3E76}"/>
      </w:docPartPr>
      <w:docPartBody>
        <w:p w:rsidR="00D903D3" w:rsidRDefault="00E237A8" w:rsidP="00E237A8">
          <w:pPr>
            <w:pStyle w:val="DB6E0AC5AEF84AFC80901BECD1EAEF5A"/>
          </w:pPr>
          <w:r>
            <w:rPr>
              <w:rStyle w:val="Helyrzszveg"/>
              <w:i/>
              <w:iCs/>
              <w:sz w:val="20"/>
              <w:szCs w:val="18"/>
            </w:rPr>
            <w:t>Teljesítés féléve</w:t>
          </w:r>
        </w:p>
      </w:docPartBody>
    </w:docPart>
    <w:docPart>
      <w:docPartPr>
        <w:name w:val="B9F129FCA2664909A46C189A58B75786"/>
        <w:category>
          <w:name w:val="Általános"/>
          <w:gallery w:val="placeholder"/>
        </w:category>
        <w:types>
          <w:type w:val="bbPlcHdr"/>
        </w:types>
        <w:behaviors>
          <w:behavior w:val="content"/>
        </w:behaviors>
        <w:guid w:val="{86B52BCD-C0F6-43D7-B133-B60C7BE66A87}"/>
      </w:docPartPr>
      <w:docPartBody>
        <w:p w:rsidR="00D903D3" w:rsidRDefault="00E237A8" w:rsidP="00E237A8">
          <w:pPr>
            <w:pStyle w:val="B9F129FCA2664909A46C189A58B75786"/>
          </w:pPr>
          <w:r w:rsidRPr="00462759">
            <w:rPr>
              <w:rStyle w:val="Helyrzszveg"/>
              <w:i/>
              <w:iCs/>
              <w:sz w:val="20"/>
              <w:szCs w:val="18"/>
            </w:rPr>
            <w:t>Kérem, válasszon!</w:t>
          </w:r>
        </w:p>
      </w:docPartBody>
    </w:docPart>
    <w:docPart>
      <w:docPartPr>
        <w:name w:val="BEACAD04551449FEACCE43B8404E25D4"/>
        <w:category>
          <w:name w:val="Általános"/>
          <w:gallery w:val="placeholder"/>
        </w:category>
        <w:types>
          <w:type w:val="bbPlcHdr"/>
        </w:types>
        <w:behaviors>
          <w:behavior w:val="content"/>
        </w:behaviors>
        <w:guid w:val="{6E9B749D-046B-41D2-8264-25B788161293}"/>
      </w:docPartPr>
      <w:docPartBody>
        <w:p w:rsidR="00D903D3" w:rsidRDefault="00E237A8" w:rsidP="00E237A8">
          <w:pPr>
            <w:pStyle w:val="BEACAD04551449FEACCE43B8404E25D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2035F679C894F9DB0D5475BFEF62476"/>
        <w:category>
          <w:name w:val="Általános"/>
          <w:gallery w:val="placeholder"/>
        </w:category>
        <w:types>
          <w:type w:val="bbPlcHdr"/>
        </w:types>
        <w:behaviors>
          <w:behavior w:val="content"/>
        </w:behaviors>
        <w:guid w:val="{C310782C-4983-45AA-873F-545A1BF34D9A}"/>
      </w:docPartPr>
      <w:docPartBody>
        <w:p w:rsidR="00D903D3" w:rsidRDefault="00E237A8" w:rsidP="00E237A8">
          <w:pPr>
            <w:pStyle w:val="62035F679C894F9DB0D5475BFEF62476"/>
          </w:pPr>
          <w:r>
            <w:rPr>
              <w:rStyle w:val="Helyrzszveg"/>
              <w:i/>
              <w:iCs/>
              <w:sz w:val="20"/>
              <w:szCs w:val="18"/>
            </w:rPr>
            <w:t>Tárgy kódja</w:t>
          </w:r>
        </w:p>
      </w:docPartBody>
    </w:docPart>
    <w:docPart>
      <w:docPartPr>
        <w:name w:val="F4A316F334ED4CA8BD3E4F1DBDD423A6"/>
        <w:category>
          <w:name w:val="Általános"/>
          <w:gallery w:val="placeholder"/>
        </w:category>
        <w:types>
          <w:type w:val="bbPlcHdr"/>
        </w:types>
        <w:behaviors>
          <w:behavior w:val="content"/>
        </w:behaviors>
        <w:guid w:val="{0419207E-9D0E-4A88-B14C-738C7F0F7F4B}"/>
      </w:docPartPr>
      <w:docPartBody>
        <w:p w:rsidR="00D903D3" w:rsidRDefault="00E237A8" w:rsidP="00E237A8">
          <w:pPr>
            <w:pStyle w:val="F4A316F334ED4CA8BD3E4F1DBDD423A6"/>
          </w:pPr>
          <w:r>
            <w:rPr>
              <w:rStyle w:val="Helyrzszveg"/>
              <w:i/>
              <w:iCs/>
              <w:sz w:val="20"/>
              <w:szCs w:val="18"/>
            </w:rPr>
            <w:t>Kredit</w:t>
          </w:r>
        </w:p>
      </w:docPartBody>
    </w:docPart>
    <w:docPart>
      <w:docPartPr>
        <w:name w:val="0A00CB2A029B401BB2D672FB8E014B01"/>
        <w:category>
          <w:name w:val="Általános"/>
          <w:gallery w:val="placeholder"/>
        </w:category>
        <w:types>
          <w:type w:val="bbPlcHdr"/>
        </w:types>
        <w:behaviors>
          <w:behavior w:val="content"/>
        </w:behaviors>
        <w:guid w:val="{B37E56A5-B0BE-4574-B5F2-DAB54EE0AD77}"/>
      </w:docPartPr>
      <w:docPartBody>
        <w:p w:rsidR="00D903D3" w:rsidRDefault="00E237A8" w:rsidP="00E237A8">
          <w:pPr>
            <w:pStyle w:val="0A00CB2A029B401BB2D672FB8E014B01"/>
          </w:pPr>
          <w:r>
            <w:rPr>
              <w:rStyle w:val="Helyrzszveg"/>
              <w:i/>
              <w:iCs/>
              <w:sz w:val="20"/>
              <w:szCs w:val="18"/>
            </w:rPr>
            <w:t>Teljesítés féléve</w:t>
          </w:r>
        </w:p>
      </w:docPartBody>
    </w:docPart>
    <w:docPart>
      <w:docPartPr>
        <w:name w:val="AA60738D5CD847379329483F780A393B"/>
        <w:category>
          <w:name w:val="Általános"/>
          <w:gallery w:val="placeholder"/>
        </w:category>
        <w:types>
          <w:type w:val="bbPlcHdr"/>
        </w:types>
        <w:behaviors>
          <w:behavior w:val="content"/>
        </w:behaviors>
        <w:guid w:val="{61F3881A-AC63-45FF-A134-560C8D44FA46}"/>
      </w:docPartPr>
      <w:docPartBody>
        <w:p w:rsidR="00D903D3" w:rsidRDefault="00E237A8" w:rsidP="00E237A8">
          <w:pPr>
            <w:pStyle w:val="AA60738D5CD847379329483F780A393B"/>
          </w:pPr>
          <w:r w:rsidRPr="00462759">
            <w:rPr>
              <w:rStyle w:val="Helyrzszveg"/>
              <w:i/>
              <w:iCs/>
              <w:sz w:val="20"/>
              <w:szCs w:val="18"/>
            </w:rPr>
            <w:t>Kérem, válasszon!</w:t>
          </w:r>
        </w:p>
      </w:docPartBody>
    </w:docPart>
    <w:docPart>
      <w:docPartPr>
        <w:name w:val="D23718535A544D7BAEBDB10469A28E39"/>
        <w:category>
          <w:name w:val="Általános"/>
          <w:gallery w:val="placeholder"/>
        </w:category>
        <w:types>
          <w:type w:val="bbPlcHdr"/>
        </w:types>
        <w:behaviors>
          <w:behavior w:val="content"/>
        </w:behaviors>
        <w:guid w:val="{2E39305E-F39F-4F40-884C-A1F6FFCFB5F9}"/>
      </w:docPartPr>
      <w:docPartBody>
        <w:p w:rsidR="00D903D3" w:rsidRDefault="00E237A8" w:rsidP="00E237A8">
          <w:pPr>
            <w:pStyle w:val="D23718535A544D7BAEBDB10469A28E3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97A5AD600A34AD18AD1D2C51CE296F7"/>
        <w:category>
          <w:name w:val="Általános"/>
          <w:gallery w:val="placeholder"/>
        </w:category>
        <w:types>
          <w:type w:val="bbPlcHdr"/>
        </w:types>
        <w:behaviors>
          <w:behavior w:val="content"/>
        </w:behaviors>
        <w:guid w:val="{6369612F-C1B6-40A8-80BC-A6813005C8AB}"/>
      </w:docPartPr>
      <w:docPartBody>
        <w:p w:rsidR="00D903D3" w:rsidRDefault="00E237A8" w:rsidP="00E237A8">
          <w:pPr>
            <w:pStyle w:val="397A5AD600A34AD18AD1D2C51CE296F7"/>
          </w:pPr>
          <w:r>
            <w:rPr>
              <w:rStyle w:val="Helyrzszveg"/>
              <w:i/>
              <w:iCs/>
              <w:sz w:val="20"/>
              <w:szCs w:val="18"/>
            </w:rPr>
            <w:t>Tárgy kódja</w:t>
          </w:r>
        </w:p>
      </w:docPartBody>
    </w:docPart>
    <w:docPart>
      <w:docPartPr>
        <w:name w:val="ECC3349B37354D2AA2E7D241646E4497"/>
        <w:category>
          <w:name w:val="Általános"/>
          <w:gallery w:val="placeholder"/>
        </w:category>
        <w:types>
          <w:type w:val="bbPlcHdr"/>
        </w:types>
        <w:behaviors>
          <w:behavior w:val="content"/>
        </w:behaviors>
        <w:guid w:val="{6E54B4EA-F38F-4952-B3CF-504E317E37CB}"/>
      </w:docPartPr>
      <w:docPartBody>
        <w:p w:rsidR="00D903D3" w:rsidRDefault="00E237A8" w:rsidP="00E237A8">
          <w:pPr>
            <w:pStyle w:val="ECC3349B37354D2AA2E7D241646E4497"/>
          </w:pPr>
          <w:r>
            <w:rPr>
              <w:rStyle w:val="Helyrzszveg"/>
              <w:i/>
              <w:iCs/>
              <w:sz w:val="20"/>
              <w:szCs w:val="18"/>
            </w:rPr>
            <w:t>Kredit</w:t>
          </w:r>
        </w:p>
      </w:docPartBody>
    </w:docPart>
    <w:docPart>
      <w:docPartPr>
        <w:name w:val="43B5251BBD1D4C21989D5FF7392BB39B"/>
        <w:category>
          <w:name w:val="Általános"/>
          <w:gallery w:val="placeholder"/>
        </w:category>
        <w:types>
          <w:type w:val="bbPlcHdr"/>
        </w:types>
        <w:behaviors>
          <w:behavior w:val="content"/>
        </w:behaviors>
        <w:guid w:val="{E2E6AF9B-A4BE-4385-B8F8-046E405BAF42}"/>
      </w:docPartPr>
      <w:docPartBody>
        <w:p w:rsidR="00D903D3" w:rsidRDefault="00E237A8" w:rsidP="00E237A8">
          <w:pPr>
            <w:pStyle w:val="43B5251BBD1D4C21989D5FF7392BB39B"/>
          </w:pPr>
          <w:r>
            <w:rPr>
              <w:rStyle w:val="Helyrzszveg"/>
              <w:i/>
              <w:iCs/>
              <w:sz w:val="20"/>
              <w:szCs w:val="18"/>
            </w:rPr>
            <w:t>Teljesítés féléve</w:t>
          </w:r>
        </w:p>
      </w:docPartBody>
    </w:docPart>
    <w:docPart>
      <w:docPartPr>
        <w:name w:val="6E2E26E7B7AC4FC1909E622EFEF6D44E"/>
        <w:category>
          <w:name w:val="Általános"/>
          <w:gallery w:val="placeholder"/>
        </w:category>
        <w:types>
          <w:type w:val="bbPlcHdr"/>
        </w:types>
        <w:behaviors>
          <w:behavior w:val="content"/>
        </w:behaviors>
        <w:guid w:val="{F7240A1E-DF3A-49E0-B647-F49A3DD33CBB}"/>
      </w:docPartPr>
      <w:docPartBody>
        <w:p w:rsidR="00D903D3" w:rsidRDefault="00E237A8" w:rsidP="00E237A8">
          <w:pPr>
            <w:pStyle w:val="6E2E26E7B7AC4FC1909E622EFEF6D44E"/>
          </w:pPr>
          <w:r w:rsidRPr="00462759">
            <w:rPr>
              <w:rStyle w:val="Helyrzszveg"/>
              <w:i/>
              <w:iCs/>
              <w:sz w:val="20"/>
              <w:szCs w:val="18"/>
            </w:rPr>
            <w:t>Kérem, válasszon!</w:t>
          </w:r>
        </w:p>
      </w:docPartBody>
    </w:docPart>
    <w:docPart>
      <w:docPartPr>
        <w:name w:val="6C9EB538A21645B38E0F04BCE196B1ED"/>
        <w:category>
          <w:name w:val="Általános"/>
          <w:gallery w:val="placeholder"/>
        </w:category>
        <w:types>
          <w:type w:val="bbPlcHdr"/>
        </w:types>
        <w:behaviors>
          <w:behavior w:val="content"/>
        </w:behaviors>
        <w:guid w:val="{23512C8B-FBB3-41C7-930E-C464E5888134}"/>
      </w:docPartPr>
      <w:docPartBody>
        <w:p w:rsidR="00D903D3" w:rsidRDefault="00E237A8" w:rsidP="00E237A8">
          <w:pPr>
            <w:pStyle w:val="6C9EB538A21645B38E0F04BCE196B1E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9B56B6A125240CD8E24768E4FC783C9"/>
        <w:category>
          <w:name w:val="Általános"/>
          <w:gallery w:val="placeholder"/>
        </w:category>
        <w:types>
          <w:type w:val="bbPlcHdr"/>
        </w:types>
        <w:behaviors>
          <w:behavior w:val="content"/>
        </w:behaviors>
        <w:guid w:val="{36A0D9E0-A9F8-4A03-8BEA-AD61DA58C0EC}"/>
      </w:docPartPr>
      <w:docPartBody>
        <w:p w:rsidR="00D903D3" w:rsidRDefault="00E237A8" w:rsidP="00E237A8">
          <w:pPr>
            <w:pStyle w:val="89B56B6A125240CD8E24768E4FC783C9"/>
          </w:pPr>
          <w:r>
            <w:rPr>
              <w:rStyle w:val="Helyrzszveg"/>
              <w:i/>
              <w:iCs/>
              <w:sz w:val="20"/>
              <w:szCs w:val="18"/>
            </w:rPr>
            <w:t>Tárgy kódja</w:t>
          </w:r>
        </w:p>
      </w:docPartBody>
    </w:docPart>
    <w:docPart>
      <w:docPartPr>
        <w:name w:val="F684D5CE15834D2296795A8914832AA3"/>
        <w:category>
          <w:name w:val="Általános"/>
          <w:gallery w:val="placeholder"/>
        </w:category>
        <w:types>
          <w:type w:val="bbPlcHdr"/>
        </w:types>
        <w:behaviors>
          <w:behavior w:val="content"/>
        </w:behaviors>
        <w:guid w:val="{216376DE-1447-4AD7-B20A-C2629AF8B9A3}"/>
      </w:docPartPr>
      <w:docPartBody>
        <w:p w:rsidR="00D903D3" w:rsidRDefault="00E237A8" w:rsidP="00E237A8">
          <w:pPr>
            <w:pStyle w:val="F684D5CE15834D2296795A8914832AA3"/>
          </w:pPr>
          <w:r>
            <w:rPr>
              <w:rStyle w:val="Helyrzszveg"/>
              <w:i/>
              <w:iCs/>
              <w:sz w:val="20"/>
              <w:szCs w:val="18"/>
            </w:rPr>
            <w:t>Kredit</w:t>
          </w:r>
        </w:p>
      </w:docPartBody>
    </w:docPart>
    <w:docPart>
      <w:docPartPr>
        <w:name w:val="663B3E4B7D334F2084A5AE2255BD2BD7"/>
        <w:category>
          <w:name w:val="Általános"/>
          <w:gallery w:val="placeholder"/>
        </w:category>
        <w:types>
          <w:type w:val="bbPlcHdr"/>
        </w:types>
        <w:behaviors>
          <w:behavior w:val="content"/>
        </w:behaviors>
        <w:guid w:val="{97CE43E1-8D6F-4120-B3E8-1552B1FCCC35}"/>
      </w:docPartPr>
      <w:docPartBody>
        <w:p w:rsidR="00D903D3" w:rsidRDefault="00E237A8" w:rsidP="00E237A8">
          <w:pPr>
            <w:pStyle w:val="663B3E4B7D334F2084A5AE2255BD2BD7"/>
          </w:pPr>
          <w:r>
            <w:rPr>
              <w:rStyle w:val="Helyrzszveg"/>
              <w:i/>
              <w:iCs/>
              <w:sz w:val="20"/>
              <w:szCs w:val="18"/>
            </w:rPr>
            <w:t>Teljesítés féléve</w:t>
          </w:r>
        </w:p>
      </w:docPartBody>
    </w:docPart>
    <w:docPart>
      <w:docPartPr>
        <w:name w:val="6306A9A6FEEE41D69C74EF165383E9BA"/>
        <w:category>
          <w:name w:val="Általános"/>
          <w:gallery w:val="placeholder"/>
        </w:category>
        <w:types>
          <w:type w:val="bbPlcHdr"/>
        </w:types>
        <w:behaviors>
          <w:behavior w:val="content"/>
        </w:behaviors>
        <w:guid w:val="{E02B2113-C18E-45B0-B21B-17C178AAAF50}"/>
      </w:docPartPr>
      <w:docPartBody>
        <w:p w:rsidR="00D903D3" w:rsidRDefault="00E237A8" w:rsidP="00E237A8">
          <w:pPr>
            <w:pStyle w:val="6306A9A6FEEE41D69C74EF165383E9BA"/>
          </w:pPr>
          <w:r w:rsidRPr="00462759">
            <w:rPr>
              <w:rStyle w:val="Helyrzszveg"/>
              <w:i/>
              <w:iCs/>
              <w:sz w:val="20"/>
              <w:szCs w:val="18"/>
            </w:rPr>
            <w:t>Kérem, válasszon!</w:t>
          </w:r>
        </w:p>
      </w:docPartBody>
    </w:docPart>
    <w:docPart>
      <w:docPartPr>
        <w:name w:val="8784063975414C639DE83AFC70683350"/>
        <w:category>
          <w:name w:val="Általános"/>
          <w:gallery w:val="placeholder"/>
        </w:category>
        <w:types>
          <w:type w:val="bbPlcHdr"/>
        </w:types>
        <w:behaviors>
          <w:behavior w:val="content"/>
        </w:behaviors>
        <w:guid w:val="{E7A2AFCC-6AD1-4415-A3BA-4C66BED1F55A}"/>
      </w:docPartPr>
      <w:docPartBody>
        <w:p w:rsidR="00D903D3" w:rsidRDefault="00E237A8" w:rsidP="00E237A8">
          <w:pPr>
            <w:pStyle w:val="8784063975414C639DE83AFC7068335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FE8D354D5B043D3BDDEAFC294A04123"/>
        <w:category>
          <w:name w:val="Általános"/>
          <w:gallery w:val="placeholder"/>
        </w:category>
        <w:types>
          <w:type w:val="bbPlcHdr"/>
        </w:types>
        <w:behaviors>
          <w:behavior w:val="content"/>
        </w:behaviors>
        <w:guid w:val="{1E424BC4-07FA-4DD6-99CD-494BB546B8B3}"/>
      </w:docPartPr>
      <w:docPartBody>
        <w:p w:rsidR="00D903D3" w:rsidRDefault="00E237A8" w:rsidP="00E237A8">
          <w:pPr>
            <w:pStyle w:val="0FE8D354D5B043D3BDDEAFC294A04123"/>
          </w:pPr>
          <w:r>
            <w:rPr>
              <w:rStyle w:val="Helyrzszveg"/>
              <w:i/>
              <w:iCs/>
              <w:sz w:val="20"/>
              <w:szCs w:val="18"/>
            </w:rPr>
            <w:t>Tárgy kódja</w:t>
          </w:r>
        </w:p>
      </w:docPartBody>
    </w:docPart>
    <w:docPart>
      <w:docPartPr>
        <w:name w:val="F52245E89CBF470B9187F8E90AF50611"/>
        <w:category>
          <w:name w:val="Általános"/>
          <w:gallery w:val="placeholder"/>
        </w:category>
        <w:types>
          <w:type w:val="bbPlcHdr"/>
        </w:types>
        <w:behaviors>
          <w:behavior w:val="content"/>
        </w:behaviors>
        <w:guid w:val="{ED5AE2AF-E34B-40CC-9E00-20E44152A788}"/>
      </w:docPartPr>
      <w:docPartBody>
        <w:p w:rsidR="00D903D3" w:rsidRDefault="00E237A8" w:rsidP="00E237A8">
          <w:pPr>
            <w:pStyle w:val="F52245E89CBF470B9187F8E90AF50611"/>
          </w:pPr>
          <w:r>
            <w:rPr>
              <w:rStyle w:val="Helyrzszveg"/>
              <w:i/>
              <w:iCs/>
              <w:sz w:val="20"/>
              <w:szCs w:val="18"/>
            </w:rPr>
            <w:t>Kredit</w:t>
          </w:r>
        </w:p>
      </w:docPartBody>
    </w:docPart>
    <w:docPart>
      <w:docPartPr>
        <w:name w:val="A0A0385E9FAC4148B9ACD6A60AE6DC6A"/>
        <w:category>
          <w:name w:val="Általános"/>
          <w:gallery w:val="placeholder"/>
        </w:category>
        <w:types>
          <w:type w:val="bbPlcHdr"/>
        </w:types>
        <w:behaviors>
          <w:behavior w:val="content"/>
        </w:behaviors>
        <w:guid w:val="{A3A69588-406C-47B1-A3DE-F2C8B6505E80}"/>
      </w:docPartPr>
      <w:docPartBody>
        <w:p w:rsidR="00D903D3" w:rsidRDefault="00E237A8" w:rsidP="00E237A8">
          <w:pPr>
            <w:pStyle w:val="A0A0385E9FAC4148B9ACD6A60AE6DC6A"/>
          </w:pPr>
          <w:r>
            <w:rPr>
              <w:rStyle w:val="Helyrzszveg"/>
              <w:i/>
              <w:iCs/>
              <w:sz w:val="20"/>
              <w:szCs w:val="18"/>
            </w:rPr>
            <w:t>Teljesítés féléve</w:t>
          </w:r>
        </w:p>
      </w:docPartBody>
    </w:docPart>
    <w:docPart>
      <w:docPartPr>
        <w:name w:val="C7B68F7266F44BEFB0789ADE6105F6DE"/>
        <w:category>
          <w:name w:val="Általános"/>
          <w:gallery w:val="placeholder"/>
        </w:category>
        <w:types>
          <w:type w:val="bbPlcHdr"/>
        </w:types>
        <w:behaviors>
          <w:behavior w:val="content"/>
        </w:behaviors>
        <w:guid w:val="{7F448D9C-D735-4C09-98EF-AD051AAA5B4D}"/>
      </w:docPartPr>
      <w:docPartBody>
        <w:p w:rsidR="00D903D3" w:rsidRDefault="00E237A8" w:rsidP="00E237A8">
          <w:pPr>
            <w:pStyle w:val="C7B68F7266F44BEFB0789ADE6105F6DE"/>
          </w:pPr>
          <w:r w:rsidRPr="00462759">
            <w:rPr>
              <w:rStyle w:val="Helyrzszveg"/>
              <w:i/>
              <w:iCs/>
              <w:sz w:val="20"/>
              <w:szCs w:val="18"/>
            </w:rPr>
            <w:t>Kérem, válasszon!</w:t>
          </w:r>
        </w:p>
      </w:docPartBody>
    </w:docPart>
    <w:docPart>
      <w:docPartPr>
        <w:name w:val="0B8111EF2FDD47B0BE760ED05F398457"/>
        <w:category>
          <w:name w:val="Általános"/>
          <w:gallery w:val="placeholder"/>
        </w:category>
        <w:types>
          <w:type w:val="bbPlcHdr"/>
        </w:types>
        <w:behaviors>
          <w:behavior w:val="content"/>
        </w:behaviors>
        <w:guid w:val="{A7C28115-4050-456A-8985-6EA17E045225}"/>
      </w:docPartPr>
      <w:docPartBody>
        <w:p w:rsidR="00D903D3" w:rsidRDefault="00E237A8" w:rsidP="00E237A8">
          <w:pPr>
            <w:pStyle w:val="0B8111EF2FDD47B0BE760ED05F39845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C0E81D8E25048B9A61656D54FA5BA4C"/>
        <w:category>
          <w:name w:val="Általános"/>
          <w:gallery w:val="placeholder"/>
        </w:category>
        <w:types>
          <w:type w:val="bbPlcHdr"/>
        </w:types>
        <w:behaviors>
          <w:behavior w:val="content"/>
        </w:behaviors>
        <w:guid w:val="{90644411-7F37-48AE-B8EC-0EBE7B6B5D53}"/>
      </w:docPartPr>
      <w:docPartBody>
        <w:p w:rsidR="00D903D3" w:rsidRDefault="00E237A8" w:rsidP="00E237A8">
          <w:pPr>
            <w:pStyle w:val="FC0E81D8E25048B9A61656D54FA5BA4C"/>
          </w:pPr>
          <w:r>
            <w:rPr>
              <w:rStyle w:val="Helyrzszveg"/>
              <w:i/>
              <w:iCs/>
              <w:sz w:val="20"/>
              <w:szCs w:val="18"/>
            </w:rPr>
            <w:t>Tárgy kódja</w:t>
          </w:r>
        </w:p>
      </w:docPartBody>
    </w:docPart>
    <w:docPart>
      <w:docPartPr>
        <w:name w:val="2918F8A570B54128A38A6CC77ACF1C3B"/>
        <w:category>
          <w:name w:val="Általános"/>
          <w:gallery w:val="placeholder"/>
        </w:category>
        <w:types>
          <w:type w:val="bbPlcHdr"/>
        </w:types>
        <w:behaviors>
          <w:behavior w:val="content"/>
        </w:behaviors>
        <w:guid w:val="{A9E12BED-47D7-4B22-BAD8-14D146865C03}"/>
      </w:docPartPr>
      <w:docPartBody>
        <w:p w:rsidR="00D903D3" w:rsidRDefault="00E237A8" w:rsidP="00E237A8">
          <w:pPr>
            <w:pStyle w:val="2918F8A570B54128A38A6CC77ACF1C3B"/>
          </w:pPr>
          <w:r>
            <w:rPr>
              <w:rStyle w:val="Helyrzszveg"/>
              <w:i/>
              <w:iCs/>
              <w:sz w:val="20"/>
              <w:szCs w:val="18"/>
            </w:rPr>
            <w:t>Kredit</w:t>
          </w:r>
        </w:p>
      </w:docPartBody>
    </w:docPart>
    <w:docPart>
      <w:docPartPr>
        <w:name w:val="F1007C179E004175BB29C5E97583CED9"/>
        <w:category>
          <w:name w:val="Általános"/>
          <w:gallery w:val="placeholder"/>
        </w:category>
        <w:types>
          <w:type w:val="bbPlcHdr"/>
        </w:types>
        <w:behaviors>
          <w:behavior w:val="content"/>
        </w:behaviors>
        <w:guid w:val="{22BCFCD8-A2E8-42D1-B088-406FD5C42E5C}"/>
      </w:docPartPr>
      <w:docPartBody>
        <w:p w:rsidR="00D903D3" w:rsidRDefault="00E237A8" w:rsidP="00E237A8">
          <w:pPr>
            <w:pStyle w:val="F1007C179E004175BB29C5E97583CED9"/>
          </w:pPr>
          <w:r>
            <w:rPr>
              <w:rStyle w:val="Helyrzszveg"/>
              <w:i/>
              <w:iCs/>
              <w:sz w:val="20"/>
              <w:szCs w:val="18"/>
            </w:rPr>
            <w:t>Teljesítés féléve</w:t>
          </w:r>
        </w:p>
      </w:docPartBody>
    </w:docPart>
    <w:docPart>
      <w:docPartPr>
        <w:name w:val="D8F292D3196143419615D5FD498AD9BD"/>
        <w:category>
          <w:name w:val="Általános"/>
          <w:gallery w:val="placeholder"/>
        </w:category>
        <w:types>
          <w:type w:val="bbPlcHdr"/>
        </w:types>
        <w:behaviors>
          <w:behavior w:val="content"/>
        </w:behaviors>
        <w:guid w:val="{D6F4D6FB-BFF1-4A90-A496-2132DBD6F42F}"/>
      </w:docPartPr>
      <w:docPartBody>
        <w:p w:rsidR="00D903D3" w:rsidRDefault="00E237A8" w:rsidP="00E237A8">
          <w:pPr>
            <w:pStyle w:val="D8F292D3196143419615D5FD498AD9BD"/>
          </w:pPr>
          <w:r w:rsidRPr="00462759">
            <w:rPr>
              <w:rStyle w:val="Helyrzszveg"/>
              <w:i/>
              <w:iCs/>
              <w:sz w:val="20"/>
              <w:szCs w:val="18"/>
            </w:rPr>
            <w:t>Kérem, válasszon!</w:t>
          </w:r>
        </w:p>
      </w:docPartBody>
    </w:docPart>
    <w:docPart>
      <w:docPartPr>
        <w:name w:val="9E390058174F41898177C76DDEC1BBC8"/>
        <w:category>
          <w:name w:val="Általános"/>
          <w:gallery w:val="placeholder"/>
        </w:category>
        <w:types>
          <w:type w:val="bbPlcHdr"/>
        </w:types>
        <w:behaviors>
          <w:behavior w:val="content"/>
        </w:behaviors>
        <w:guid w:val="{DE995EEC-20C6-43C7-BFAF-BB2037749160}"/>
      </w:docPartPr>
      <w:docPartBody>
        <w:p w:rsidR="00D903D3" w:rsidRDefault="00E237A8" w:rsidP="00E237A8">
          <w:pPr>
            <w:pStyle w:val="9E390058174F41898177C76DDEC1BBC8"/>
          </w:pPr>
          <w:r w:rsidRPr="00050530">
            <w:rPr>
              <w:rStyle w:val="Helyrzszveg"/>
              <w:i/>
              <w:iCs/>
              <w:sz w:val="20"/>
              <w:szCs w:val="18"/>
            </w:rPr>
            <w:t>Kredit</w:t>
          </w:r>
        </w:p>
      </w:docPartBody>
    </w:docPart>
    <w:docPart>
      <w:docPartPr>
        <w:name w:val="9C04A2B87258461D9C5AA9CDAF8968FF"/>
        <w:category>
          <w:name w:val="Általános"/>
          <w:gallery w:val="placeholder"/>
        </w:category>
        <w:types>
          <w:type w:val="bbPlcHdr"/>
        </w:types>
        <w:behaviors>
          <w:behavior w:val="content"/>
        </w:behaviors>
        <w:guid w:val="{CD425866-784F-4FA7-B86A-258AE0C250D6}"/>
      </w:docPartPr>
      <w:docPartBody>
        <w:p w:rsidR="00D903D3" w:rsidRDefault="00E237A8" w:rsidP="00E237A8">
          <w:pPr>
            <w:pStyle w:val="9C04A2B87258461D9C5AA9CDAF8968F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82C956FF8C841DF9A44EF90CB04CD1E"/>
        <w:category>
          <w:name w:val="Általános"/>
          <w:gallery w:val="placeholder"/>
        </w:category>
        <w:types>
          <w:type w:val="bbPlcHdr"/>
        </w:types>
        <w:behaviors>
          <w:behavior w:val="content"/>
        </w:behaviors>
        <w:guid w:val="{32866E0E-9BE5-42E9-9023-15F2F86F2EDA}"/>
      </w:docPartPr>
      <w:docPartBody>
        <w:p w:rsidR="00D903D3" w:rsidRDefault="00E237A8" w:rsidP="00E237A8">
          <w:pPr>
            <w:pStyle w:val="F82C956FF8C841DF9A44EF90CB04CD1E"/>
          </w:pPr>
          <w:r>
            <w:rPr>
              <w:rStyle w:val="Helyrzszveg"/>
              <w:i/>
              <w:iCs/>
              <w:sz w:val="20"/>
              <w:szCs w:val="18"/>
            </w:rPr>
            <w:t>Tárgy kódja</w:t>
          </w:r>
        </w:p>
      </w:docPartBody>
    </w:docPart>
    <w:docPart>
      <w:docPartPr>
        <w:name w:val="93F635F23E6A4AC3B4BF763968933C8C"/>
        <w:category>
          <w:name w:val="Általános"/>
          <w:gallery w:val="placeholder"/>
        </w:category>
        <w:types>
          <w:type w:val="bbPlcHdr"/>
        </w:types>
        <w:behaviors>
          <w:behavior w:val="content"/>
        </w:behaviors>
        <w:guid w:val="{FE416E84-C337-451A-AC86-66EEBE80B876}"/>
      </w:docPartPr>
      <w:docPartBody>
        <w:p w:rsidR="00D903D3" w:rsidRDefault="00E237A8" w:rsidP="00E237A8">
          <w:pPr>
            <w:pStyle w:val="93F635F23E6A4AC3B4BF763968933C8C"/>
          </w:pPr>
          <w:r>
            <w:rPr>
              <w:rStyle w:val="Helyrzszveg"/>
              <w:i/>
              <w:iCs/>
              <w:sz w:val="20"/>
              <w:szCs w:val="18"/>
            </w:rPr>
            <w:t>Kredit</w:t>
          </w:r>
        </w:p>
      </w:docPartBody>
    </w:docPart>
    <w:docPart>
      <w:docPartPr>
        <w:name w:val="3EA5170E0DB44570B8B87092327FFA82"/>
        <w:category>
          <w:name w:val="Általános"/>
          <w:gallery w:val="placeholder"/>
        </w:category>
        <w:types>
          <w:type w:val="bbPlcHdr"/>
        </w:types>
        <w:behaviors>
          <w:behavior w:val="content"/>
        </w:behaviors>
        <w:guid w:val="{57B206E0-06E1-4F67-82C5-92842735B92B}"/>
      </w:docPartPr>
      <w:docPartBody>
        <w:p w:rsidR="00D903D3" w:rsidRDefault="00E237A8" w:rsidP="00E237A8">
          <w:pPr>
            <w:pStyle w:val="3EA5170E0DB44570B8B87092327FFA82"/>
          </w:pPr>
          <w:r>
            <w:rPr>
              <w:rStyle w:val="Helyrzszveg"/>
              <w:i/>
              <w:iCs/>
              <w:sz w:val="20"/>
              <w:szCs w:val="18"/>
            </w:rPr>
            <w:t>Teljesítés féléve</w:t>
          </w:r>
        </w:p>
      </w:docPartBody>
    </w:docPart>
    <w:docPart>
      <w:docPartPr>
        <w:name w:val="64826D463ABF445F8499350F209E632A"/>
        <w:category>
          <w:name w:val="Általános"/>
          <w:gallery w:val="placeholder"/>
        </w:category>
        <w:types>
          <w:type w:val="bbPlcHdr"/>
        </w:types>
        <w:behaviors>
          <w:behavior w:val="content"/>
        </w:behaviors>
        <w:guid w:val="{264087ED-AF2A-41CF-BA78-2641440B8E1B}"/>
      </w:docPartPr>
      <w:docPartBody>
        <w:p w:rsidR="00D903D3" w:rsidRDefault="00E237A8" w:rsidP="00E237A8">
          <w:pPr>
            <w:pStyle w:val="64826D463ABF445F8499350F209E632A"/>
          </w:pPr>
          <w:r w:rsidRPr="00462759">
            <w:rPr>
              <w:rStyle w:val="Helyrzszveg"/>
              <w:i/>
              <w:iCs/>
              <w:sz w:val="20"/>
              <w:szCs w:val="18"/>
            </w:rPr>
            <w:t>Kérem, válasszon!</w:t>
          </w:r>
        </w:p>
      </w:docPartBody>
    </w:docPart>
    <w:docPart>
      <w:docPartPr>
        <w:name w:val="155D5D2BDDEA44BE92CDB494647D0C05"/>
        <w:category>
          <w:name w:val="Általános"/>
          <w:gallery w:val="placeholder"/>
        </w:category>
        <w:types>
          <w:type w:val="bbPlcHdr"/>
        </w:types>
        <w:behaviors>
          <w:behavior w:val="content"/>
        </w:behaviors>
        <w:guid w:val="{2CC1F846-5159-4A61-899C-2396F03B7A94}"/>
      </w:docPartPr>
      <w:docPartBody>
        <w:p w:rsidR="00D903D3" w:rsidRDefault="00E237A8" w:rsidP="00E237A8">
          <w:pPr>
            <w:pStyle w:val="155D5D2BDDEA44BE92CDB494647D0C05"/>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CF5CBCB57A040DB904122204E6C324E"/>
        <w:category>
          <w:name w:val="Általános"/>
          <w:gallery w:val="placeholder"/>
        </w:category>
        <w:types>
          <w:type w:val="bbPlcHdr"/>
        </w:types>
        <w:behaviors>
          <w:behavior w:val="content"/>
        </w:behaviors>
        <w:guid w:val="{34D4093F-84D9-4B4A-AE19-2F96E0F5AE86}"/>
      </w:docPartPr>
      <w:docPartBody>
        <w:p w:rsidR="00D903D3" w:rsidRDefault="00E237A8" w:rsidP="00E237A8">
          <w:pPr>
            <w:pStyle w:val="5CF5CBCB57A040DB904122204E6C324E"/>
          </w:pPr>
          <w:r>
            <w:rPr>
              <w:rStyle w:val="Helyrzszveg"/>
              <w:i/>
              <w:iCs/>
              <w:sz w:val="20"/>
              <w:szCs w:val="18"/>
            </w:rPr>
            <w:t>Tárgy kódja</w:t>
          </w:r>
        </w:p>
      </w:docPartBody>
    </w:docPart>
    <w:docPart>
      <w:docPartPr>
        <w:name w:val="D5377BF30F5B4C69A5426531A1AAFE46"/>
        <w:category>
          <w:name w:val="Általános"/>
          <w:gallery w:val="placeholder"/>
        </w:category>
        <w:types>
          <w:type w:val="bbPlcHdr"/>
        </w:types>
        <w:behaviors>
          <w:behavior w:val="content"/>
        </w:behaviors>
        <w:guid w:val="{5FB36C1A-A424-499A-A8A5-07C9FBC651C0}"/>
      </w:docPartPr>
      <w:docPartBody>
        <w:p w:rsidR="00D903D3" w:rsidRDefault="00E237A8" w:rsidP="00E237A8">
          <w:pPr>
            <w:pStyle w:val="D5377BF30F5B4C69A5426531A1AAFE46"/>
          </w:pPr>
          <w:r>
            <w:rPr>
              <w:rStyle w:val="Helyrzszveg"/>
              <w:i/>
              <w:iCs/>
              <w:sz w:val="20"/>
              <w:szCs w:val="18"/>
            </w:rPr>
            <w:t>Kredit</w:t>
          </w:r>
        </w:p>
      </w:docPartBody>
    </w:docPart>
    <w:docPart>
      <w:docPartPr>
        <w:name w:val="B9E6CE092D394EC8BEAF5469670E9B05"/>
        <w:category>
          <w:name w:val="Általános"/>
          <w:gallery w:val="placeholder"/>
        </w:category>
        <w:types>
          <w:type w:val="bbPlcHdr"/>
        </w:types>
        <w:behaviors>
          <w:behavior w:val="content"/>
        </w:behaviors>
        <w:guid w:val="{56C2D0D0-D5A6-4BA4-B765-12F7D752213F}"/>
      </w:docPartPr>
      <w:docPartBody>
        <w:p w:rsidR="00D903D3" w:rsidRDefault="00E237A8" w:rsidP="00E237A8">
          <w:pPr>
            <w:pStyle w:val="B9E6CE092D394EC8BEAF5469670E9B05"/>
          </w:pPr>
          <w:r>
            <w:rPr>
              <w:rStyle w:val="Helyrzszveg"/>
              <w:i/>
              <w:iCs/>
              <w:sz w:val="20"/>
              <w:szCs w:val="18"/>
            </w:rPr>
            <w:t>Teljesítés féléve</w:t>
          </w:r>
        </w:p>
      </w:docPartBody>
    </w:docPart>
    <w:docPart>
      <w:docPartPr>
        <w:name w:val="CC1096DB84204626A955173CE7371F26"/>
        <w:category>
          <w:name w:val="Általános"/>
          <w:gallery w:val="placeholder"/>
        </w:category>
        <w:types>
          <w:type w:val="bbPlcHdr"/>
        </w:types>
        <w:behaviors>
          <w:behavior w:val="content"/>
        </w:behaviors>
        <w:guid w:val="{FB4E0EA4-B914-488B-802D-6E9720CE14A7}"/>
      </w:docPartPr>
      <w:docPartBody>
        <w:p w:rsidR="00D903D3" w:rsidRDefault="00E237A8" w:rsidP="00E237A8">
          <w:pPr>
            <w:pStyle w:val="CC1096DB84204626A955173CE7371F26"/>
          </w:pPr>
          <w:r w:rsidRPr="00462759">
            <w:rPr>
              <w:rStyle w:val="Helyrzszveg"/>
              <w:i/>
              <w:iCs/>
              <w:sz w:val="20"/>
              <w:szCs w:val="18"/>
            </w:rPr>
            <w:t>Kérem, válasszon!</w:t>
          </w:r>
        </w:p>
      </w:docPartBody>
    </w:docPart>
    <w:docPart>
      <w:docPartPr>
        <w:name w:val="B8D073D2D7F94908ADDC810C8E28FF76"/>
        <w:category>
          <w:name w:val="Általános"/>
          <w:gallery w:val="placeholder"/>
        </w:category>
        <w:types>
          <w:type w:val="bbPlcHdr"/>
        </w:types>
        <w:behaviors>
          <w:behavior w:val="content"/>
        </w:behaviors>
        <w:guid w:val="{4D76143A-C8DF-4569-AA2A-70262D44F66F}"/>
      </w:docPartPr>
      <w:docPartBody>
        <w:p w:rsidR="00D903D3" w:rsidRDefault="00E237A8" w:rsidP="00E237A8">
          <w:pPr>
            <w:pStyle w:val="B8D073D2D7F94908ADDC810C8E28FF76"/>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EFC51563D8F4B0DA438F460A6293C28"/>
        <w:category>
          <w:name w:val="Általános"/>
          <w:gallery w:val="placeholder"/>
        </w:category>
        <w:types>
          <w:type w:val="bbPlcHdr"/>
        </w:types>
        <w:behaviors>
          <w:behavior w:val="content"/>
        </w:behaviors>
        <w:guid w:val="{613E6A08-E753-4D49-A348-6AD4ADDC95AA}"/>
      </w:docPartPr>
      <w:docPartBody>
        <w:p w:rsidR="00D903D3" w:rsidRDefault="00E237A8" w:rsidP="00E237A8">
          <w:pPr>
            <w:pStyle w:val="9EFC51563D8F4B0DA438F460A6293C28"/>
          </w:pPr>
          <w:r>
            <w:rPr>
              <w:rStyle w:val="Helyrzszveg"/>
              <w:i/>
              <w:iCs/>
              <w:sz w:val="20"/>
              <w:szCs w:val="18"/>
            </w:rPr>
            <w:t>Tárgy kódja</w:t>
          </w:r>
        </w:p>
      </w:docPartBody>
    </w:docPart>
    <w:docPart>
      <w:docPartPr>
        <w:name w:val="50182FD8557748F18D32D7BCD27C8726"/>
        <w:category>
          <w:name w:val="Általános"/>
          <w:gallery w:val="placeholder"/>
        </w:category>
        <w:types>
          <w:type w:val="bbPlcHdr"/>
        </w:types>
        <w:behaviors>
          <w:behavior w:val="content"/>
        </w:behaviors>
        <w:guid w:val="{95BACBC8-9B25-423B-A1DD-1C25E693AE12}"/>
      </w:docPartPr>
      <w:docPartBody>
        <w:p w:rsidR="00D903D3" w:rsidRDefault="00E237A8" w:rsidP="00E237A8">
          <w:pPr>
            <w:pStyle w:val="50182FD8557748F18D32D7BCD27C8726"/>
          </w:pPr>
          <w:r>
            <w:rPr>
              <w:rStyle w:val="Helyrzszveg"/>
              <w:i/>
              <w:iCs/>
              <w:sz w:val="20"/>
              <w:szCs w:val="18"/>
            </w:rPr>
            <w:t>Kredit</w:t>
          </w:r>
        </w:p>
      </w:docPartBody>
    </w:docPart>
    <w:docPart>
      <w:docPartPr>
        <w:name w:val="52CC27F8D2CD4467BFD41538F0DC6191"/>
        <w:category>
          <w:name w:val="Általános"/>
          <w:gallery w:val="placeholder"/>
        </w:category>
        <w:types>
          <w:type w:val="bbPlcHdr"/>
        </w:types>
        <w:behaviors>
          <w:behavior w:val="content"/>
        </w:behaviors>
        <w:guid w:val="{A0733542-5055-41F5-BE8B-6769D243CE85}"/>
      </w:docPartPr>
      <w:docPartBody>
        <w:p w:rsidR="00D903D3" w:rsidRDefault="00E237A8" w:rsidP="00E237A8">
          <w:pPr>
            <w:pStyle w:val="52CC27F8D2CD4467BFD41538F0DC6191"/>
          </w:pPr>
          <w:r>
            <w:rPr>
              <w:rStyle w:val="Helyrzszveg"/>
              <w:i/>
              <w:iCs/>
              <w:sz w:val="20"/>
              <w:szCs w:val="18"/>
            </w:rPr>
            <w:t>Teljesítés féléve</w:t>
          </w:r>
        </w:p>
      </w:docPartBody>
    </w:docPart>
    <w:docPart>
      <w:docPartPr>
        <w:name w:val="FF7A47ACCD1C482F8FB31BD93B2FD879"/>
        <w:category>
          <w:name w:val="Általános"/>
          <w:gallery w:val="placeholder"/>
        </w:category>
        <w:types>
          <w:type w:val="bbPlcHdr"/>
        </w:types>
        <w:behaviors>
          <w:behavior w:val="content"/>
        </w:behaviors>
        <w:guid w:val="{0B5C582E-F7E4-4160-A3EA-F0520ACA7DFF}"/>
      </w:docPartPr>
      <w:docPartBody>
        <w:p w:rsidR="00D903D3" w:rsidRDefault="00E237A8" w:rsidP="00E237A8">
          <w:pPr>
            <w:pStyle w:val="FF7A47ACCD1C482F8FB31BD93B2FD879"/>
          </w:pPr>
          <w:r w:rsidRPr="00462759">
            <w:rPr>
              <w:rStyle w:val="Helyrzszveg"/>
              <w:i/>
              <w:iCs/>
              <w:sz w:val="20"/>
              <w:szCs w:val="18"/>
            </w:rPr>
            <w:t>Kérem, válasszon!</w:t>
          </w:r>
        </w:p>
      </w:docPartBody>
    </w:docPart>
    <w:docPart>
      <w:docPartPr>
        <w:name w:val="576EC72FFE7C4DF1AE606325A87003BF"/>
        <w:category>
          <w:name w:val="Általános"/>
          <w:gallery w:val="placeholder"/>
        </w:category>
        <w:types>
          <w:type w:val="bbPlcHdr"/>
        </w:types>
        <w:behaviors>
          <w:behavior w:val="content"/>
        </w:behaviors>
        <w:guid w:val="{A8A95A9B-3A23-4822-9A16-D67AAC65BD68}"/>
      </w:docPartPr>
      <w:docPartBody>
        <w:p w:rsidR="00D903D3" w:rsidRDefault="00E237A8" w:rsidP="00E237A8">
          <w:pPr>
            <w:pStyle w:val="576EC72FFE7C4DF1AE606325A87003B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45B1B5568684049BB46CB0438D7E295"/>
        <w:category>
          <w:name w:val="Általános"/>
          <w:gallery w:val="placeholder"/>
        </w:category>
        <w:types>
          <w:type w:val="bbPlcHdr"/>
        </w:types>
        <w:behaviors>
          <w:behavior w:val="content"/>
        </w:behaviors>
        <w:guid w:val="{BF61E0A9-09E1-4140-A348-B7DDC54834CB}"/>
      </w:docPartPr>
      <w:docPartBody>
        <w:p w:rsidR="00D903D3" w:rsidRDefault="00E237A8" w:rsidP="00E237A8">
          <w:pPr>
            <w:pStyle w:val="E45B1B5568684049BB46CB0438D7E295"/>
          </w:pPr>
          <w:r>
            <w:rPr>
              <w:rStyle w:val="Helyrzszveg"/>
              <w:i/>
              <w:iCs/>
              <w:sz w:val="20"/>
              <w:szCs w:val="18"/>
            </w:rPr>
            <w:t>Tárgy kódja</w:t>
          </w:r>
        </w:p>
      </w:docPartBody>
    </w:docPart>
    <w:docPart>
      <w:docPartPr>
        <w:name w:val="A7FC95C4D25F4DADA17C98699DF265B6"/>
        <w:category>
          <w:name w:val="Általános"/>
          <w:gallery w:val="placeholder"/>
        </w:category>
        <w:types>
          <w:type w:val="bbPlcHdr"/>
        </w:types>
        <w:behaviors>
          <w:behavior w:val="content"/>
        </w:behaviors>
        <w:guid w:val="{0718DACA-D741-4229-808B-FE3AC54FB607}"/>
      </w:docPartPr>
      <w:docPartBody>
        <w:p w:rsidR="00D903D3" w:rsidRDefault="00E237A8" w:rsidP="00E237A8">
          <w:pPr>
            <w:pStyle w:val="A7FC95C4D25F4DADA17C98699DF265B6"/>
          </w:pPr>
          <w:r>
            <w:rPr>
              <w:rStyle w:val="Helyrzszveg"/>
              <w:i/>
              <w:iCs/>
              <w:sz w:val="20"/>
              <w:szCs w:val="18"/>
            </w:rPr>
            <w:t>Kredit</w:t>
          </w:r>
        </w:p>
      </w:docPartBody>
    </w:docPart>
    <w:docPart>
      <w:docPartPr>
        <w:name w:val="023726D027C148FD8C93255AB9808D3F"/>
        <w:category>
          <w:name w:val="Általános"/>
          <w:gallery w:val="placeholder"/>
        </w:category>
        <w:types>
          <w:type w:val="bbPlcHdr"/>
        </w:types>
        <w:behaviors>
          <w:behavior w:val="content"/>
        </w:behaviors>
        <w:guid w:val="{B58CDC00-68F2-4B2B-9A65-67ED9B7413FF}"/>
      </w:docPartPr>
      <w:docPartBody>
        <w:p w:rsidR="00D903D3" w:rsidRDefault="00E237A8" w:rsidP="00E237A8">
          <w:pPr>
            <w:pStyle w:val="023726D027C148FD8C93255AB9808D3F"/>
          </w:pPr>
          <w:r>
            <w:rPr>
              <w:rStyle w:val="Helyrzszveg"/>
              <w:i/>
              <w:iCs/>
              <w:sz w:val="20"/>
              <w:szCs w:val="18"/>
            </w:rPr>
            <w:t>Teljesítés féléve</w:t>
          </w:r>
        </w:p>
      </w:docPartBody>
    </w:docPart>
    <w:docPart>
      <w:docPartPr>
        <w:name w:val="010FF8761BD44946AEB247B62A9D29BC"/>
        <w:category>
          <w:name w:val="Általános"/>
          <w:gallery w:val="placeholder"/>
        </w:category>
        <w:types>
          <w:type w:val="bbPlcHdr"/>
        </w:types>
        <w:behaviors>
          <w:behavior w:val="content"/>
        </w:behaviors>
        <w:guid w:val="{64D8EE9B-6989-4816-92F2-7B8B22B758FE}"/>
      </w:docPartPr>
      <w:docPartBody>
        <w:p w:rsidR="00D903D3" w:rsidRDefault="00E237A8" w:rsidP="00E237A8">
          <w:pPr>
            <w:pStyle w:val="010FF8761BD44946AEB247B62A9D29BC"/>
          </w:pPr>
          <w:r w:rsidRPr="00462759">
            <w:rPr>
              <w:rStyle w:val="Helyrzszveg"/>
              <w:i/>
              <w:iCs/>
              <w:sz w:val="20"/>
              <w:szCs w:val="18"/>
            </w:rPr>
            <w:t>Kérem, válasszon!</w:t>
          </w:r>
        </w:p>
      </w:docPartBody>
    </w:docPart>
    <w:docPart>
      <w:docPartPr>
        <w:name w:val="874CDE88E2DC4191B2E77AE3725C2A17"/>
        <w:category>
          <w:name w:val="Általános"/>
          <w:gallery w:val="placeholder"/>
        </w:category>
        <w:types>
          <w:type w:val="bbPlcHdr"/>
        </w:types>
        <w:behaviors>
          <w:behavior w:val="content"/>
        </w:behaviors>
        <w:guid w:val="{9C1ECC01-D0B8-4C6D-9D2F-8B27B692964E}"/>
      </w:docPartPr>
      <w:docPartBody>
        <w:p w:rsidR="00D903D3" w:rsidRDefault="00E237A8" w:rsidP="00E237A8">
          <w:pPr>
            <w:pStyle w:val="874CDE88E2DC4191B2E77AE3725C2A17"/>
          </w:pPr>
          <w:r w:rsidRPr="00050530">
            <w:rPr>
              <w:rStyle w:val="Helyrzszveg"/>
              <w:i/>
              <w:iCs/>
              <w:sz w:val="20"/>
              <w:szCs w:val="18"/>
            </w:rPr>
            <w:t>Kredit</w:t>
          </w:r>
        </w:p>
      </w:docPartBody>
    </w:docPart>
    <w:docPart>
      <w:docPartPr>
        <w:name w:val="A26FC8F68677428CA4EB50DC390CEC8D"/>
        <w:category>
          <w:name w:val="Általános"/>
          <w:gallery w:val="placeholder"/>
        </w:category>
        <w:types>
          <w:type w:val="bbPlcHdr"/>
        </w:types>
        <w:behaviors>
          <w:behavior w:val="content"/>
        </w:behaviors>
        <w:guid w:val="{E37E9FD9-16C8-49F3-A285-F8F2214175B2}"/>
      </w:docPartPr>
      <w:docPartBody>
        <w:p w:rsidR="00D903D3" w:rsidRDefault="00E237A8" w:rsidP="00E237A8">
          <w:pPr>
            <w:pStyle w:val="A26FC8F68677428CA4EB50DC390CEC8D"/>
          </w:pPr>
          <w:r>
            <w:rPr>
              <w:rStyle w:val="Helyrzszveg"/>
              <w:i/>
              <w:iCs/>
              <w:sz w:val="20"/>
              <w:szCs w:val="18"/>
            </w:rPr>
            <w:t>Kredit</w:t>
          </w:r>
        </w:p>
      </w:docPartBody>
    </w:docPart>
    <w:docPart>
      <w:docPartPr>
        <w:name w:val="AFBF4250213E4B4EB64466A596F4EDA0"/>
        <w:category>
          <w:name w:val="Általános"/>
          <w:gallery w:val="placeholder"/>
        </w:category>
        <w:types>
          <w:type w:val="bbPlcHdr"/>
        </w:types>
        <w:behaviors>
          <w:behavior w:val="content"/>
        </w:behaviors>
        <w:guid w:val="{C43A6513-7CD3-413E-B5E5-2637BC6EC88A}"/>
      </w:docPartPr>
      <w:docPartBody>
        <w:p w:rsidR="00D903D3" w:rsidRDefault="00E237A8" w:rsidP="00E237A8">
          <w:pPr>
            <w:pStyle w:val="AFBF4250213E4B4EB64466A596F4EDA0"/>
          </w:pPr>
          <w:r>
            <w:rPr>
              <w:rStyle w:val="Helyrzszveg"/>
              <w:i/>
              <w:iCs/>
              <w:sz w:val="20"/>
              <w:szCs w:val="18"/>
            </w:rPr>
            <w:t>Kredit</w:t>
          </w:r>
        </w:p>
      </w:docPartBody>
    </w:docPart>
    <w:docPart>
      <w:docPartPr>
        <w:name w:val="BDFC47D325FC4449B2B9489BCB619F8E"/>
        <w:category>
          <w:name w:val="Általános"/>
          <w:gallery w:val="placeholder"/>
        </w:category>
        <w:types>
          <w:type w:val="bbPlcHdr"/>
        </w:types>
        <w:behaviors>
          <w:behavior w:val="content"/>
        </w:behaviors>
        <w:guid w:val="{DC8E5E22-1280-44DA-AE8D-7663421DA8FD}"/>
      </w:docPartPr>
      <w:docPartBody>
        <w:p w:rsidR="00D903D3" w:rsidRDefault="00E237A8" w:rsidP="00E237A8">
          <w:pPr>
            <w:pStyle w:val="BDFC47D325FC4449B2B9489BCB619F8E"/>
          </w:pPr>
          <w:r>
            <w:rPr>
              <w:rStyle w:val="Helyrzszveg"/>
              <w:i/>
              <w:iCs/>
              <w:sz w:val="20"/>
              <w:szCs w:val="18"/>
            </w:rPr>
            <w:t>Kredit</w:t>
          </w:r>
        </w:p>
      </w:docPartBody>
    </w:docPart>
    <w:docPart>
      <w:docPartPr>
        <w:name w:val="3615CAEAD3344188AB4F5B0D60B1ACC6"/>
        <w:category>
          <w:name w:val="Általános"/>
          <w:gallery w:val="placeholder"/>
        </w:category>
        <w:types>
          <w:type w:val="bbPlcHdr"/>
        </w:types>
        <w:behaviors>
          <w:behavior w:val="content"/>
        </w:behaviors>
        <w:guid w:val="{77696A78-99BA-493E-8AC4-FAA6ECB501F6}"/>
      </w:docPartPr>
      <w:docPartBody>
        <w:p w:rsidR="00D903D3" w:rsidRDefault="00E237A8" w:rsidP="00E237A8">
          <w:pPr>
            <w:pStyle w:val="3615CAEAD3344188AB4F5B0D60B1ACC6"/>
          </w:pPr>
          <w:r w:rsidRPr="00833CD1">
            <w:rPr>
              <w:rStyle w:val="Helyrzszveg"/>
              <w:b/>
              <w:bCs/>
              <w:i/>
              <w:iCs/>
              <w:sz w:val="20"/>
              <w:szCs w:val="18"/>
            </w:rPr>
            <w:t>Kredit</w:t>
          </w:r>
        </w:p>
      </w:docPartBody>
    </w:docPart>
    <w:docPart>
      <w:docPartPr>
        <w:name w:val="7C28C897DE45485B9CA100604386F7B6"/>
        <w:category>
          <w:name w:val="Általános"/>
          <w:gallery w:val="placeholder"/>
        </w:category>
        <w:types>
          <w:type w:val="bbPlcHdr"/>
        </w:types>
        <w:behaviors>
          <w:behavior w:val="content"/>
        </w:behaviors>
        <w:guid w:val="{3E2A951B-208C-49E4-B106-23937C558141}"/>
      </w:docPartPr>
      <w:docPartBody>
        <w:p w:rsidR="00D903D3" w:rsidRDefault="00E237A8" w:rsidP="00E237A8">
          <w:pPr>
            <w:pStyle w:val="7C28C897DE45485B9CA100604386F7B6"/>
          </w:pPr>
          <w:r>
            <w:rPr>
              <w:rStyle w:val="Helyrzszveg"/>
              <w:i/>
              <w:iCs/>
              <w:sz w:val="20"/>
              <w:szCs w:val="18"/>
              <w:u w:val="dotted"/>
            </w:rPr>
            <w:t>Mellékletek száma</w:t>
          </w:r>
        </w:p>
      </w:docPartBody>
    </w:docPart>
    <w:docPart>
      <w:docPartPr>
        <w:name w:val="BBF86C844CC945FBA0DFC9232AC8FEEC"/>
        <w:category>
          <w:name w:val="Általános"/>
          <w:gallery w:val="placeholder"/>
        </w:category>
        <w:types>
          <w:type w:val="bbPlcHdr"/>
        </w:types>
        <w:behaviors>
          <w:behavior w:val="content"/>
        </w:behaviors>
        <w:guid w:val="{56C728F8-E5AE-469A-8E54-30A9D38DE2C3}"/>
      </w:docPartPr>
      <w:docPartBody>
        <w:p w:rsidR="00D903D3" w:rsidRDefault="00E237A8" w:rsidP="00E237A8">
          <w:pPr>
            <w:pStyle w:val="BBF86C844CC945FBA0DFC9232AC8FEEC1"/>
          </w:pPr>
          <w:r w:rsidRPr="00A3591C">
            <w:rPr>
              <w:rStyle w:val="Helyrzszveg"/>
              <w:i/>
              <w:iCs/>
              <w:sz w:val="20"/>
              <w:szCs w:val="18"/>
            </w:rPr>
            <w:t>Kérem, adja meg a dátumot!</w:t>
          </w:r>
        </w:p>
      </w:docPartBody>
    </w:docPart>
    <w:docPart>
      <w:docPartPr>
        <w:name w:val="7A6FEEE44A63452090FD7EF91C2AC6C8"/>
        <w:category>
          <w:name w:val="Általános"/>
          <w:gallery w:val="placeholder"/>
        </w:category>
        <w:types>
          <w:type w:val="bbPlcHdr"/>
        </w:types>
        <w:behaviors>
          <w:behavior w:val="content"/>
        </w:behaviors>
        <w:guid w:val="{E41D3744-2F62-42C9-9F40-83511F78553B}"/>
      </w:docPartPr>
      <w:docPartBody>
        <w:p w:rsidR="00D903D3" w:rsidRDefault="00E237A8" w:rsidP="00E237A8">
          <w:pPr>
            <w:pStyle w:val="7A6FEEE44A63452090FD7EF91C2AC6C8"/>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61E09A34CC54FCFB8F48A9C05FF7661"/>
        <w:category>
          <w:name w:val="Általános"/>
          <w:gallery w:val="placeholder"/>
        </w:category>
        <w:types>
          <w:type w:val="bbPlcHdr"/>
        </w:types>
        <w:behaviors>
          <w:behavior w:val="content"/>
        </w:behaviors>
        <w:guid w:val="{361EA29F-B04B-4F37-9405-785AC7BA38E7}"/>
      </w:docPartPr>
      <w:docPartBody>
        <w:p w:rsidR="00D903D3" w:rsidRDefault="00E237A8" w:rsidP="00E237A8">
          <w:pPr>
            <w:pStyle w:val="861E09A34CC54FCFB8F48A9C05FF7661"/>
          </w:pPr>
          <w:r>
            <w:rPr>
              <w:rStyle w:val="Helyrzszveg"/>
              <w:i/>
              <w:iCs/>
              <w:sz w:val="20"/>
              <w:szCs w:val="18"/>
            </w:rPr>
            <w:t>Tárgy kódja</w:t>
          </w:r>
        </w:p>
      </w:docPartBody>
    </w:docPart>
    <w:docPart>
      <w:docPartPr>
        <w:name w:val="1817C099AEC74950AB90106FE6A6B90C"/>
        <w:category>
          <w:name w:val="Általános"/>
          <w:gallery w:val="placeholder"/>
        </w:category>
        <w:types>
          <w:type w:val="bbPlcHdr"/>
        </w:types>
        <w:behaviors>
          <w:behavior w:val="content"/>
        </w:behaviors>
        <w:guid w:val="{F5C1885B-781E-4701-9B51-F9E9EBD9E4D5}"/>
      </w:docPartPr>
      <w:docPartBody>
        <w:p w:rsidR="00D903D3" w:rsidRDefault="00E237A8" w:rsidP="00E237A8">
          <w:pPr>
            <w:pStyle w:val="1817C099AEC74950AB90106FE6A6B90C"/>
          </w:pPr>
          <w:r>
            <w:rPr>
              <w:rStyle w:val="Helyrzszveg"/>
              <w:i/>
              <w:iCs/>
              <w:sz w:val="20"/>
              <w:szCs w:val="18"/>
            </w:rPr>
            <w:t>Kredit</w:t>
          </w:r>
        </w:p>
      </w:docPartBody>
    </w:docPart>
    <w:docPart>
      <w:docPartPr>
        <w:name w:val="6BC9003C89E8481ABFB284F9D3F72B42"/>
        <w:category>
          <w:name w:val="Általános"/>
          <w:gallery w:val="placeholder"/>
        </w:category>
        <w:types>
          <w:type w:val="bbPlcHdr"/>
        </w:types>
        <w:behaviors>
          <w:behavior w:val="content"/>
        </w:behaviors>
        <w:guid w:val="{7185865C-50AD-44E5-B9A8-30BBFCD3147A}"/>
      </w:docPartPr>
      <w:docPartBody>
        <w:p w:rsidR="00D903D3" w:rsidRDefault="00E237A8" w:rsidP="00E237A8">
          <w:pPr>
            <w:pStyle w:val="6BC9003C89E8481ABFB284F9D3F72B42"/>
          </w:pPr>
          <w:r>
            <w:rPr>
              <w:rStyle w:val="Helyrzszveg"/>
              <w:i/>
              <w:iCs/>
              <w:sz w:val="20"/>
              <w:szCs w:val="18"/>
            </w:rPr>
            <w:t>Teljesítés féléve</w:t>
          </w:r>
        </w:p>
      </w:docPartBody>
    </w:docPart>
    <w:docPart>
      <w:docPartPr>
        <w:name w:val="ABCA53F5081A49238D48A16584877E8B"/>
        <w:category>
          <w:name w:val="Általános"/>
          <w:gallery w:val="placeholder"/>
        </w:category>
        <w:types>
          <w:type w:val="bbPlcHdr"/>
        </w:types>
        <w:behaviors>
          <w:behavior w:val="content"/>
        </w:behaviors>
        <w:guid w:val="{4217EBE3-413F-4EF4-A245-6265CBDA0886}"/>
      </w:docPartPr>
      <w:docPartBody>
        <w:p w:rsidR="00D903D3" w:rsidRDefault="00E237A8" w:rsidP="00E237A8">
          <w:pPr>
            <w:pStyle w:val="ABCA53F5081A49238D48A16584877E8B"/>
          </w:pPr>
          <w:r w:rsidRPr="00462759">
            <w:rPr>
              <w:rStyle w:val="Helyrzszveg"/>
              <w:i/>
              <w:iCs/>
              <w:sz w:val="20"/>
              <w:szCs w:val="18"/>
            </w:rPr>
            <w:t>Kérem, válasszon!</w:t>
          </w:r>
        </w:p>
      </w:docPartBody>
    </w:docPart>
    <w:docPart>
      <w:docPartPr>
        <w:name w:val="3D42897276CE42DE994F716507A9D36D"/>
        <w:category>
          <w:name w:val="Általános"/>
          <w:gallery w:val="placeholder"/>
        </w:category>
        <w:types>
          <w:type w:val="bbPlcHdr"/>
        </w:types>
        <w:behaviors>
          <w:behavior w:val="content"/>
        </w:behaviors>
        <w:guid w:val="{25462838-35F8-4D3B-A1D3-5BED75D11895}"/>
      </w:docPartPr>
      <w:docPartBody>
        <w:p w:rsidR="00D903D3" w:rsidRDefault="00E237A8" w:rsidP="00E237A8">
          <w:pPr>
            <w:pStyle w:val="3D42897276CE42DE994F716507A9D36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31B8043F53346188B8EDFE418127906"/>
        <w:category>
          <w:name w:val="Általános"/>
          <w:gallery w:val="placeholder"/>
        </w:category>
        <w:types>
          <w:type w:val="bbPlcHdr"/>
        </w:types>
        <w:behaviors>
          <w:behavior w:val="content"/>
        </w:behaviors>
        <w:guid w:val="{B2B64728-23E4-488B-9BFF-15795BB99CDD}"/>
      </w:docPartPr>
      <w:docPartBody>
        <w:p w:rsidR="00D903D3" w:rsidRDefault="00E237A8" w:rsidP="00E237A8">
          <w:pPr>
            <w:pStyle w:val="F31B8043F53346188B8EDFE418127906"/>
          </w:pPr>
          <w:r>
            <w:rPr>
              <w:rStyle w:val="Helyrzszveg"/>
              <w:i/>
              <w:iCs/>
              <w:sz w:val="20"/>
              <w:szCs w:val="18"/>
            </w:rPr>
            <w:t>Tárgy kódja</w:t>
          </w:r>
        </w:p>
      </w:docPartBody>
    </w:docPart>
    <w:docPart>
      <w:docPartPr>
        <w:name w:val="0DF68081158044308F9E01D70C219D72"/>
        <w:category>
          <w:name w:val="Általános"/>
          <w:gallery w:val="placeholder"/>
        </w:category>
        <w:types>
          <w:type w:val="bbPlcHdr"/>
        </w:types>
        <w:behaviors>
          <w:behavior w:val="content"/>
        </w:behaviors>
        <w:guid w:val="{D101E945-43D3-4180-B1B2-9F4D0EA47D5C}"/>
      </w:docPartPr>
      <w:docPartBody>
        <w:p w:rsidR="00D903D3" w:rsidRDefault="00E237A8" w:rsidP="00E237A8">
          <w:pPr>
            <w:pStyle w:val="0DF68081158044308F9E01D70C219D72"/>
          </w:pPr>
          <w:r>
            <w:rPr>
              <w:rStyle w:val="Helyrzszveg"/>
              <w:i/>
              <w:iCs/>
              <w:sz w:val="20"/>
              <w:szCs w:val="18"/>
            </w:rPr>
            <w:t>Kredit</w:t>
          </w:r>
        </w:p>
      </w:docPartBody>
    </w:docPart>
    <w:docPart>
      <w:docPartPr>
        <w:name w:val="7D71B542E867462DBC84E170E26C8C6B"/>
        <w:category>
          <w:name w:val="Általános"/>
          <w:gallery w:val="placeholder"/>
        </w:category>
        <w:types>
          <w:type w:val="bbPlcHdr"/>
        </w:types>
        <w:behaviors>
          <w:behavior w:val="content"/>
        </w:behaviors>
        <w:guid w:val="{8BDFDCA0-0A08-4782-A755-A841B005288B}"/>
      </w:docPartPr>
      <w:docPartBody>
        <w:p w:rsidR="00D903D3" w:rsidRDefault="00E237A8" w:rsidP="00E237A8">
          <w:pPr>
            <w:pStyle w:val="7D71B542E867462DBC84E170E26C8C6B"/>
          </w:pPr>
          <w:r>
            <w:rPr>
              <w:rStyle w:val="Helyrzszveg"/>
              <w:i/>
              <w:iCs/>
              <w:sz w:val="20"/>
              <w:szCs w:val="18"/>
            </w:rPr>
            <w:t>Teljesítés féléve</w:t>
          </w:r>
        </w:p>
      </w:docPartBody>
    </w:docPart>
    <w:docPart>
      <w:docPartPr>
        <w:name w:val="184D236A06CE4DD6939442DFCE68D0C6"/>
        <w:category>
          <w:name w:val="Általános"/>
          <w:gallery w:val="placeholder"/>
        </w:category>
        <w:types>
          <w:type w:val="bbPlcHdr"/>
        </w:types>
        <w:behaviors>
          <w:behavior w:val="content"/>
        </w:behaviors>
        <w:guid w:val="{2FC2CDFD-9587-4E1E-A978-4DA169D9D673}"/>
      </w:docPartPr>
      <w:docPartBody>
        <w:p w:rsidR="00D903D3" w:rsidRDefault="00E237A8" w:rsidP="00E237A8">
          <w:pPr>
            <w:pStyle w:val="184D236A06CE4DD6939442DFCE68D0C6"/>
          </w:pPr>
          <w:r w:rsidRPr="00462759">
            <w:rPr>
              <w:rStyle w:val="Helyrzszveg"/>
              <w:i/>
              <w:iCs/>
              <w:sz w:val="20"/>
              <w:szCs w:val="18"/>
            </w:rPr>
            <w:t>Kérem, válasszon!</w:t>
          </w:r>
        </w:p>
      </w:docPartBody>
    </w:docPart>
    <w:docPart>
      <w:docPartPr>
        <w:name w:val="DE1A479BA2C4432A95E3712617397D07"/>
        <w:category>
          <w:name w:val="Általános"/>
          <w:gallery w:val="placeholder"/>
        </w:category>
        <w:types>
          <w:type w:val="bbPlcHdr"/>
        </w:types>
        <w:behaviors>
          <w:behavior w:val="content"/>
        </w:behaviors>
        <w:guid w:val="{1AEC101B-B356-4178-A367-28093CD95F98}"/>
      </w:docPartPr>
      <w:docPartBody>
        <w:p w:rsidR="00D903D3" w:rsidRDefault="00E237A8" w:rsidP="00E237A8">
          <w:pPr>
            <w:pStyle w:val="DE1A479BA2C4432A95E3712617397D0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3C67C8851F944489C8AA6EEE7230F53"/>
        <w:category>
          <w:name w:val="Általános"/>
          <w:gallery w:val="placeholder"/>
        </w:category>
        <w:types>
          <w:type w:val="bbPlcHdr"/>
        </w:types>
        <w:behaviors>
          <w:behavior w:val="content"/>
        </w:behaviors>
        <w:guid w:val="{CE3B0389-2961-4A63-BE2D-CF71BDC1A300}"/>
      </w:docPartPr>
      <w:docPartBody>
        <w:p w:rsidR="00D903D3" w:rsidRDefault="00E237A8" w:rsidP="00E237A8">
          <w:pPr>
            <w:pStyle w:val="73C67C8851F944489C8AA6EEE7230F53"/>
          </w:pPr>
          <w:r>
            <w:rPr>
              <w:rStyle w:val="Helyrzszveg"/>
              <w:i/>
              <w:iCs/>
              <w:sz w:val="20"/>
              <w:szCs w:val="18"/>
            </w:rPr>
            <w:t>Tárgy kódja</w:t>
          </w:r>
        </w:p>
      </w:docPartBody>
    </w:docPart>
    <w:docPart>
      <w:docPartPr>
        <w:name w:val="A9FB1C465ED64C36A126F18FC1A1466D"/>
        <w:category>
          <w:name w:val="Általános"/>
          <w:gallery w:val="placeholder"/>
        </w:category>
        <w:types>
          <w:type w:val="bbPlcHdr"/>
        </w:types>
        <w:behaviors>
          <w:behavior w:val="content"/>
        </w:behaviors>
        <w:guid w:val="{34B28E96-5B99-49CD-B93B-4C05E5B633EC}"/>
      </w:docPartPr>
      <w:docPartBody>
        <w:p w:rsidR="00D903D3" w:rsidRDefault="00E237A8" w:rsidP="00E237A8">
          <w:pPr>
            <w:pStyle w:val="A9FB1C465ED64C36A126F18FC1A1466D"/>
          </w:pPr>
          <w:r>
            <w:rPr>
              <w:rStyle w:val="Helyrzszveg"/>
              <w:i/>
              <w:iCs/>
              <w:sz w:val="20"/>
              <w:szCs w:val="18"/>
            </w:rPr>
            <w:t>Kredit</w:t>
          </w:r>
        </w:p>
      </w:docPartBody>
    </w:docPart>
    <w:docPart>
      <w:docPartPr>
        <w:name w:val="E355D82EDC75444B887E59BBDF97D60E"/>
        <w:category>
          <w:name w:val="Általános"/>
          <w:gallery w:val="placeholder"/>
        </w:category>
        <w:types>
          <w:type w:val="bbPlcHdr"/>
        </w:types>
        <w:behaviors>
          <w:behavior w:val="content"/>
        </w:behaviors>
        <w:guid w:val="{69717D56-C1AB-41ED-B648-733EB03F3B75}"/>
      </w:docPartPr>
      <w:docPartBody>
        <w:p w:rsidR="00D903D3" w:rsidRDefault="00E237A8" w:rsidP="00E237A8">
          <w:pPr>
            <w:pStyle w:val="E355D82EDC75444B887E59BBDF97D60E"/>
          </w:pPr>
          <w:r>
            <w:rPr>
              <w:rStyle w:val="Helyrzszveg"/>
              <w:i/>
              <w:iCs/>
              <w:sz w:val="20"/>
              <w:szCs w:val="18"/>
            </w:rPr>
            <w:t>Teljesítés féléve</w:t>
          </w:r>
        </w:p>
      </w:docPartBody>
    </w:docPart>
    <w:docPart>
      <w:docPartPr>
        <w:name w:val="A4847034B1AE433E867B7400E65D6F7C"/>
        <w:category>
          <w:name w:val="Általános"/>
          <w:gallery w:val="placeholder"/>
        </w:category>
        <w:types>
          <w:type w:val="bbPlcHdr"/>
        </w:types>
        <w:behaviors>
          <w:behavior w:val="content"/>
        </w:behaviors>
        <w:guid w:val="{86AC04D3-FD8F-4FCB-8D77-73DABCB72524}"/>
      </w:docPartPr>
      <w:docPartBody>
        <w:p w:rsidR="00D903D3" w:rsidRDefault="00E237A8" w:rsidP="00E237A8">
          <w:pPr>
            <w:pStyle w:val="A4847034B1AE433E867B7400E65D6F7C"/>
          </w:pPr>
          <w:r w:rsidRPr="00462759">
            <w:rPr>
              <w:rStyle w:val="Helyrzszveg"/>
              <w:i/>
              <w:iCs/>
              <w:sz w:val="20"/>
              <w:szCs w:val="18"/>
            </w:rPr>
            <w:t>Kérem, válasszon!</w:t>
          </w:r>
        </w:p>
      </w:docPartBody>
    </w:docPart>
    <w:docPart>
      <w:docPartPr>
        <w:name w:val="2F3DAA0C3E1A4C7FBBB7759ABDB43260"/>
        <w:category>
          <w:name w:val="Általános"/>
          <w:gallery w:val="placeholder"/>
        </w:category>
        <w:types>
          <w:type w:val="bbPlcHdr"/>
        </w:types>
        <w:behaviors>
          <w:behavior w:val="content"/>
        </w:behaviors>
        <w:guid w:val="{9C2ADAB8-FED6-4B80-944A-1C173E6346CA}"/>
      </w:docPartPr>
      <w:docPartBody>
        <w:p w:rsidR="00D903D3" w:rsidRDefault="00E237A8" w:rsidP="00E237A8">
          <w:pPr>
            <w:pStyle w:val="2F3DAA0C3E1A4C7FBBB7759ABDB4326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A6A7CDD5B2F49229A7714923EF7BBF7"/>
        <w:category>
          <w:name w:val="Általános"/>
          <w:gallery w:val="placeholder"/>
        </w:category>
        <w:types>
          <w:type w:val="bbPlcHdr"/>
        </w:types>
        <w:behaviors>
          <w:behavior w:val="content"/>
        </w:behaviors>
        <w:guid w:val="{13610F05-A7F1-46CC-83FE-F875E636C261}"/>
      </w:docPartPr>
      <w:docPartBody>
        <w:p w:rsidR="00D903D3" w:rsidRDefault="00E237A8" w:rsidP="00E237A8">
          <w:pPr>
            <w:pStyle w:val="BA6A7CDD5B2F49229A7714923EF7BBF7"/>
          </w:pPr>
          <w:r>
            <w:rPr>
              <w:rStyle w:val="Helyrzszveg"/>
              <w:i/>
              <w:iCs/>
              <w:sz w:val="20"/>
              <w:szCs w:val="18"/>
            </w:rPr>
            <w:t>Tárgy kódja</w:t>
          </w:r>
        </w:p>
      </w:docPartBody>
    </w:docPart>
    <w:docPart>
      <w:docPartPr>
        <w:name w:val="DC7AE2BA6D08488D95288C40E51E11EB"/>
        <w:category>
          <w:name w:val="Általános"/>
          <w:gallery w:val="placeholder"/>
        </w:category>
        <w:types>
          <w:type w:val="bbPlcHdr"/>
        </w:types>
        <w:behaviors>
          <w:behavior w:val="content"/>
        </w:behaviors>
        <w:guid w:val="{C64C12E7-4E3A-4567-88D2-D4A328CFDA27}"/>
      </w:docPartPr>
      <w:docPartBody>
        <w:p w:rsidR="00D903D3" w:rsidRDefault="00E237A8" w:rsidP="00E237A8">
          <w:pPr>
            <w:pStyle w:val="DC7AE2BA6D08488D95288C40E51E11EB"/>
          </w:pPr>
          <w:r>
            <w:rPr>
              <w:rStyle w:val="Helyrzszveg"/>
              <w:i/>
              <w:iCs/>
              <w:sz w:val="20"/>
              <w:szCs w:val="18"/>
            </w:rPr>
            <w:t>Kredit</w:t>
          </w:r>
        </w:p>
      </w:docPartBody>
    </w:docPart>
    <w:docPart>
      <w:docPartPr>
        <w:name w:val="E536CFA075AD48358CB011A919756178"/>
        <w:category>
          <w:name w:val="Általános"/>
          <w:gallery w:val="placeholder"/>
        </w:category>
        <w:types>
          <w:type w:val="bbPlcHdr"/>
        </w:types>
        <w:behaviors>
          <w:behavior w:val="content"/>
        </w:behaviors>
        <w:guid w:val="{79888B42-F6D5-459D-9AB8-8321E648D9B6}"/>
      </w:docPartPr>
      <w:docPartBody>
        <w:p w:rsidR="00D903D3" w:rsidRDefault="00E237A8" w:rsidP="00E237A8">
          <w:pPr>
            <w:pStyle w:val="E536CFA075AD48358CB011A919756178"/>
          </w:pPr>
          <w:r>
            <w:rPr>
              <w:rStyle w:val="Helyrzszveg"/>
              <w:i/>
              <w:iCs/>
              <w:sz w:val="20"/>
              <w:szCs w:val="18"/>
            </w:rPr>
            <w:t>Teljesítés féléve</w:t>
          </w:r>
        </w:p>
      </w:docPartBody>
    </w:docPart>
    <w:docPart>
      <w:docPartPr>
        <w:name w:val="3191B44C20FE4E6AB50574BA5004C075"/>
        <w:category>
          <w:name w:val="Általános"/>
          <w:gallery w:val="placeholder"/>
        </w:category>
        <w:types>
          <w:type w:val="bbPlcHdr"/>
        </w:types>
        <w:behaviors>
          <w:behavior w:val="content"/>
        </w:behaviors>
        <w:guid w:val="{5A401AD6-0213-4AE9-8E6B-FECBD04FBCFE}"/>
      </w:docPartPr>
      <w:docPartBody>
        <w:p w:rsidR="00D903D3" w:rsidRDefault="00E237A8" w:rsidP="00E237A8">
          <w:pPr>
            <w:pStyle w:val="3191B44C20FE4E6AB50574BA5004C075"/>
          </w:pPr>
          <w:r w:rsidRPr="00462759">
            <w:rPr>
              <w:rStyle w:val="Helyrzszveg"/>
              <w:i/>
              <w:iCs/>
              <w:sz w:val="20"/>
              <w:szCs w:val="18"/>
            </w:rPr>
            <w:t>Kérem, válasszon!</w:t>
          </w:r>
        </w:p>
      </w:docPartBody>
    </w:docPart>
    <w:docPart>
      <w:docPartPr>
        <w:name w:val="17D62298234848738C4524C950B08348"/>
        <w:category>
          <w:name w:val="Általános"/>
          <w:gallery w:val="placeholder"/>
        </w:category>
        <w:types>
          <w:type w:val="bbPlcHdr"/>
        </w:types>
        <w:behaviors>
          <w:behavior w:val="content"/>
        </w:behaviors>
        <w:guid w:val="{EE5DE136-1130-4D8A-BE32-EB29D2E4B49C}"/>
      </w:docPartPr>
      <w:docPartBody>
        <w:p w:rsidR="00D903D3" w:rsidRDefault="00592522" w:rsidP="00592522">
          <w:pPr>
            <w:pStyle w:val="17D62298234848738C4524C950B08348"/>
          </w:pPr>
          <w:r>
            <w:rPr>
              <w:rStyle w:val="Helyrzszveg"/>
              <w:i/>
              <w:iCs/>
              <w:sz w:val="20"/>
              <w:szCs w:val="18"/>
            </w:rPr>
            <w:t>Kérem, válasszon!</w:t>
          </w:r>
        </w:p>
      </w:docPartBody>
    </w:docPart>
    <w:docPart>
      <w:docPartPr>
        <w:name w:val="6FAB98B892B440D1914E1E4E10C99007"/>
        <w:category>
          <w:name w:val="Általános"/>
          <w:gallery w:val="placeholder"/>
        </w:category>
        <w:types>
          <w:type w:val="bbPlcHdr"/>
        </w:types>
        <w:behaviors>
          <w:behavior w:val="content"/>
        </w:behaviors>
        <w:guid w:val="{250B186F-76E2-4C17-AF59-E6E1B56618AD}"/>
      </w:docPartPr>
      <w:docPartBody>
        <w:p w:rsidR="00D903D3" w:rsidRDefault="00592522" w:rsidP="00592522">
          <w:pPr>
            <w:pStyle w:val="6FAB98B892B440D1914E1E4E10C99007"/>
          </w:pPr>
          <w:r>
            <w:rPr>
              <w:rStyle w:val="Helyrzszveg"/>
              <w:i/>
              <w:iCs/>
              <w:sz w:val="20"/>
              <w:szCs w:val="18"/>
            </w:rPr>
            <w:t>Kérem, válasszon!</w:t>
          </w:r>
        </w:p>
      </w:docPartBody>
    </w:docPart>
    <w:docPart>
      <w:docPartPr>
        <w:name w:val="FD0987F25C9E4B74A466C750DC4200C8"/>
        <w:category>
          <w:name w:val="Általános"/>
          <w:gallery w:val="placeholder"/>
        </w:category>
        <w:types>
          <w:type w:val="bbPlcHdr"/>
        </w:types>
        <w:behaviors>
          <w:behavior w:val="content"/>
        </w:behaviors>
        <w:guid w:val="{09C8E541-B4A1-4D7D-8F4E-7A674A08B0D3}"/>
      </w:docPartPr>
      <w:docPartBody>
        <w:p w:rsidR="00D903D3" w:rsidRDefault="00E237A8" w:rsidP="00E237A8">
          <w:pPr>
            <w:pStyle w:val="FD0987F25C9E4B74A466C750DC4200C8"/>
          </w:pPr>
          <w:r>
            <w:rPr>
              <w:rStyle w:val="Helyrzszveg"/>
              <w:i/>
              <w:iCs/>
              <w:sz w:val="20"/>
              <w:szCs w:val="18"/>
            </w:rPr>
            <w:t>Kérem, a</w:t>
          </w:r>
          <w:r w:rsidRPr="00616FB0">
            <w:rPr>
              <w:rStyle w:val="Helyrzszveg"/>
              <w:i/>
              <w:iCs/>
              <w:sz w:val="20"/>
              <w:szCs w:val="18"/>
            </w:rPr>
            <w:t>dja meg a nevét!</w:t>
          </w:r>
        </w:p>
      </w:docPartBody>
    </w:docPart>
    <w:docPart>
      <w:docPartPr>
        <w:name w:val="DE33B5F24C874437A600DA2886ADBC13"/>
        <w:category>
          <w:name w:val="Általános"/>
          <w:gallery w:val="placeholder"/>
        </w:category>
        <w:types>
          <w:type w:val="bbPlcHdr"/>
        </w:types>
        <w:behaviors>
          <w:behavior w:val="content"/>
        </w:behaviors>
        <w:guid w:val="{8043DD83-B1E0-49E5-A570-AEDFF0528A6E}"/>
      </w:docPartPr>
      <w:docPartBody>
        <w:p w:rsidR="00D903D3" w:rsidRDefault="00E237A8" w:rsidP="00E237A8">
          <w:pPr>
            <w:pStyle w:val="DE33B5F24C874437A600DA2886ADBC13"/>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7CA4FA93F25540BE9D96858F6581874D"/>
        <w:category>
          <w:name w:val="Általános"/>
          <w:gallery w:val="placeholder"/>
        </w:category>
        <w:types>
          <w:type w:val="bbPlcHdr"/>
        </w:types>
        <w:behaviors>
          <w:behavior w:val="content"/>
        </w:behaviors>
        <w:guid w:val="{A7E72F0D-F954-4A9D-A495-3E32CD81C035}"/>
      </w:docPartPr>
      <w:docPartBody>
        <w:p w:rsidR="00D903D3" w:rsidRDefault="00E237A8" w:rsidP="00E237A8">
          <w:pPr>
            <w:pStyle w:val="7CA4FA93F25540BE9D96858F6581874D"/>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F3728D95584443729195278FF004AFDB"/>
        <w:category>
          <w:name w:val="Általános"/>
          <w:gallery w:val="placeholder"/>
        </w:category>
        <w:types>
          <w:type w:val="bbPlcHdr"/>
        </w:types>
        <w:behaviors>
          <w:behavior w:val="content"/>
        </w:behaviors>
        <w:guid w:val="{20529D89-575B-4A12-A59B-459201427A6F}"/>
      </w:docPartPr>
      <w:docPartBody>
        <w:p w:rsidR="00D903D3" w:rsidRDefault="00E237A8" w:rsidP="00E237A8">
          <w:pPr>
            <w:pStyle w:val="F3728D95584443729195278FF004AFDB"/>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640D7FF2AA114851A2202226165080F6"/>
        <w:category>
          <w:name w:val="Általános"/>
          <w:gallery w:val="placeholder"/>
        </w:category>
        <w:types>
          <w:type w:val="bbPlcHdr"/>
        </w:types>
        <w:behaviors>
          <w:behavior w:val="content"/>
        </w:behaviors>
        <w:guid w:val="{4F507F83-3B4D-4D7E-86F0-21AF51034C8C}"/>
      </w:docPartPr>
      <w:docPartBody>
        <w:p w:rsidR="00D903D3" w:rsidRDefault="00E237A8" w:rsidP="00E237A8">
          <w:pPr>
            <w:pStyle w:val="640D7FF2AA114851A2202226165080F6"/>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docPartBody>
    </w:docPart>
    <w:docPart>
      <w:docPartPr>
        <w:name w:val="F28A386D32484D74B370FF97C372E28B"/>
        <w:category>
          <w:name w:val="Általános"/>
          <w:gallery w:val="placeholder"/>
        </w:category>
        <w:types>
          <w:type w:val="bbPlcHdr"/>
        </w:types>
        <w:behaviors>
          <w:behavior w:val="content"/>
        </w:behaviors>
        <w:guid w:val="{09B9BA7C-C925-44A1-94FF-BF7EB9BB531D}"/>
      </w:docPartPr>
      <w:docPartBody>
        <w:p w:rsidR="00D903D3" w:rsidRDefault="00E237A8" w:rsidP="00E237A8">
          <w:pPr>
            <w:pStyle w:val="F28A386D32484D74B370FF97C372E28B"/>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docPartBody>
    </w:docPart>
    <w:docPart>
      <w:docPartPr>
        <w:name w:val="B122AF22BEAB418AB20F5188EC3C8250"/>
        <w:category>
          <w:name w:val="Általános"/>
          <w:gallery w:val="placeholder"/>
        </w:category>
        <w:types>
          <w:type w:val="bbPlcHdr"/>
        </w:types>
        <w:behaviors>
          <w:behavior w:val="content"/>
        </w:behaviors>
        <w:guid w:val="{A00433D6-40DF-4843-B100-9368F3122F70}"/>
      </w:docPartPr>
      <w:docPartBody>
        <w:p w:rsidR="00D903D3" w:rsidRDefault="00E237A8" w:rsidP="00E237A8">
          <w:pPr>
            <w:pStyle w:val="B122AF22BEAB418AB20F5188EC3C8250"/>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docPartBody>
    </w:docPart>
    <w:docPart>
      <w:docPartPr>
        <w:name w:val="DBAB6864D13C49CA98FD71F66248C6EC"/>
        <w:category>
          <w:name w:val="Általános"/>
          <w:gallery w:val="placeholder"/>
        </w:category>
        <w:types>
          <w:type w:val="bbPlcHdr"/>
        </w:types>
        <w:behaviors>
          <w:behavior w:val="content"/>
        </w:behaviors>
        <w:guid w:val="{42513F7A-052B-436A-9884-A7FD2667528F}"/>
      </w:docPartPr>
      <w:docPartBody>
        <w:p w:rsidR="00D903D3" w:rsidRDefault="00E237A8" w:rsidP="00E237A8">
          <w:pPr>
            <w:pStyle w:val="DBAB6864D13C49CA98FD71F66248C6EC"/>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286B761464E244599F24E804A8F4CED5"/>
        <w:category>
          <w:name w:val="Általános"/>
          <w:gallery w:val="placeholder"/>
        </w:category>
        <w:types>
          <w:type w:val="bbPlcHdr"/>
        </w:types>
        <w:behaviors>
          <w:behavior w:val="content"/>
        </w:behaviors>
        <w:guid w:val="{36DCC3FB-0113-46AD-BFAC-80E94408D677}"/>
      </w:docPartPr>
      <w:docPartBody>
        <w:p w:rsidR="00D903D3" w:rsidRDefault="00E237A8" w:rsidP="00E237A8">
          <w:pPr>
            <w:pStyle w:val="286B761464E244599F24E804A8F4CED5"/>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21E458C578884BA39FF72FA9AA178877"/>
        <w:category>
          <w:name w:val="Általános"/>
          <w:gallery w:val="placeholder"/>
        </w:category>
        <w:types>
          <w:type w:val="bbPlcHdr"/>
        </w:types>
        <w:behaviors>
          <w:behavior w:val="content"/>
        </w:behaviors>
        <w:guid w:val="{56367E1F-E749-486B-83C8-2F4105FA5367}"/>
      </w:docPartPr>
      <w:docPartBody>
        <w:p w:rsidR="00D903D3" w:rsidRDefault="00E237A8" w:rsidP="00E237A8">
          <w:pPr>
            <w:pStyle w:val="21E458C578884BA39FF72FA9AA178877"/>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docPartBody>
    </w:docPart>
    <w:docPart>
      <w:docPartPr>
        <w:name w:val="7E2228A260AC464B93F4CA96C148D1FE"/>
        <w:category>
          <w:name w:val="Általános"/>
          <w:gallery w:val="placeholder"/>
        </w:category>
        <w:types>
          <w:type w:val="bbPlcHdr"/>
        </w:types>
        <w:behaviors>
          <w:behavior w:val="content"/>
        </w:behaviors>
        <w:guid w:val="{5E7C74B2-8069-4FD3-9558-8839D4F79DD7}"/>
      </w:docPartPr>
      <w:docPartBody>
        <w:p w:rsidR="00D903D3" w:rsidRDefault="00E237A8" w:rsidP="00E237A8">
          <w:pPr>
            <w:pStyle w:val="7E2228A260AC464B93F4CA96C148D1FE"/>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docPartBody>
    </w:docPart>
    <w:docPart>
      <w:docPartPr>
        <w:name w:val="1BCCBFDF036B4DBF9B3B369CEBC17F26"/>
        <w:category>
          <w:name w:val="Általános"/>
          <w:gallery w:val="placeholder"/>
        </w:category>
        <w:types>
          <w:type w:val="bbPlcHdr"/>
        </w:types>
        <w:behaviors>
          <w:behavior w:val="content"/>
        </w:behaviors>
        <w:guid w:val="{3F428C36-81BA-42FC-A572-BE8F16D14753}"/>
      </w:docPartPr>
      <w:docPartBody>
        <w:p w:rsidR="00D903D3" w:rsidRDefault="00E237A8" w:rsidP="00E237A8">
          <w:pPr>
            <w:pStyle w:val="1BCCBFDF036B4DBF9B3B369CEBC17F26"/>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docPartBody>
    </w:docPart>
    <w:docPart>
      <w:docPartPr>
        <w:name w:val="11B9441D75584312B1BA88671FADB973"/>
        <w:category>
          <w:name w:val="Általános"/>
          <w:gallery w:val="placeholder"/>
        </w:category>
        <w:types>
          <w:type w:val="bbPlcHdr"/>
        </w:types>
        <w:behaviors>
          <w:behavior w:val="content"/>
        </w:behaviors>
        <w:guid w:val="{D4281B12-3B57-41F9-A0DB-B6D2816FA7A1}"/>
      </w:docPartPr>
      <w:docPartBody>
        <w:p w:rsidR="00D903D3" w:rsidRDefault="00E237A8" w:rsidP="00E237A8">
          <w:pPr>
            <w:pStyle w:val="11B9441D75584312B1BA88671FADB973"/>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AE5CFAEFD9AA46BFA650B1D6B29FF784"/>
        <w:category>
          <w:name w:val="Általános"/>
          <w:gallery w:val="placeholder"/>
        </w:category>
        <w:types>
          <w:type w:val="bbPlcHdr"/>
        </w:types>
        <w:behaviors>
          <w:behavior w:val="content"/>
        </w:behaviors>
        <w:guid w:val="{5C2848E4-084E-4B02-B36C-E497C610DEBA}"/>
      </w:docPartPr>
      <w:docPartBody>
        <w:p w:rsidR="00D903D3" w:rsidRDefault="00E237A8" w:rsidP="00E237A8">
          <w:pPr>
            <w:pStyle w:val="AE5CFAEFD9AA46BFA650B1D6B29FF784"/>
          </w:pPr>
          <w:r>
            <w:rPr>
              <w:rStyle w:val="Helyrzszveg"/>
              <w:i/>
              <w:iCs/>
              <w:sz w:val="20"/>
              <w:szCs w:val="18"/>
            </w:rPr>
            <w:t>Kérem, válasszon!</w:t>
          </w:r>
        </w:p>
      </w:docPartBody>
    </w:docPart>
    <w:docPart>
      <w:docPartPr>
        <w:name w:val="679D92E4D31E429DA3582AC41BA1F1FC"/>
        <w:category>
          <w:name w:val="Általános"/>
          <w:gallery w:val="placeholder"/>
        </w:category>
        <w:types>
          <w:type w:val="bbPlcHdr"/>
        </w:types>
        <w:behaviors>
          <w:behavior w:val="content"/>
        </w:behaviors>
        <w:guid w:val="{BED808A1-3EFE-4EF8-901B-7BE3719E9729}"/>
      </w:docPartPr>
      <w:docPartBody>
        <w:p w:rsidR="00D903D3" w:rsidRDefault="00592522" w:rsidP="00592522">
          <w:pPr>
            <w:pStyle w:val="679D92E4D31E429DA3582AC41BA1F1FC"/>
          </w:pPr>
          <w:r>
            <w:rPr>
              <w:rStyle w:val="Helyrzszveg"/>
              <w:i/>
              <w:iCs/>
              <w:sz w:val="20"/>
              <w:szCs w:val="18"/>
            </w:rPr>
            <w:t>Kérem, válasszon!</w:t>
          </w:r>
        </w:p>
      </w:docPartBody>
    </w:docPart>
    <w:docPart>
      <w:docPartPr>
        <w:name w:val="1AF7BFF78AF34F6E8B5F183FAD66B569"/>
        <w:category>
          <w:name w:val="Általános"/>
          <w:gallery w:val="placeholder"/>
        </w:category>
        <w:types>
          <w:type w:val="bbPlcHdr"/>
        </w:types>
        <w:behaviors>
          <w:behavior w:val="content"/>
        </w:behaviors>
        <w:guid w:val="{54D0832F-3B74-4184-8AF9-EA1AE3A5D23B}"/>
      </w:docPartPr>
      <w:docPartBody>
        <w:p w:rsidR="00D903D3" w:rsidRDefault="00E237A8" w:rsidP="00E237A8">
          <w:pPr>
            <w:pStyle w:val="1AF7BFF78AF34F6E8B5F183FAD66B56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DC2244FAF614015A9C1FDBCBBB64ACD"/>
        <w:category>
          <w:name w:val="Általános"/>
          <w:gallery w:val="placeholder"/>
        </w:category>
        <w:types>
          <w:type w:val="bbPlcHdr"/>
        </w:types>
        <w:behaviors>
          <w:behavior w:val="content"/>
        </w:behaviors>
        <w:guid w:val="{CAF7712A-D8C0-4135-B826-FFAF9D56C1D8}"/>
      </w:docPartPr>
      <w:docPartBody>
        <w:p w:rsidR="00D903D3" w:rsidRDefault="00E237A8" w:rsidP="00E237A8">
          <w:pPr>
            <w:pStyle w:val="BDC2244FAF614015A9C1FDBCBBB64ACD"/>
          </w:pPr>
          <w:r>
            <w:rPr>
              <w:rStyle w:val="Helyrzszveg"/>
              <w:i/>
              <w:iCs/>
              <w:sz w:val="20"/>
              <w:szCs w:val="18"/>
            </w:rPr>
            <w:t>Tárgy kódja</w:t>
          </w:r>
        </w:p>
      </w:docPartBody>
    </w:docPart>
    <w:docPart>
      <w:docPartPr>
        <w:name w:val="B37297EECFB6475FB41C0AFA2A4A63F2"/>
        <w:category>
          <w:name w:val="Általános"/>
          <w:gallery w:val="placeholder"/>
        </w:category>
        <w:types>
          <w:type w:val="bbPlcHdr"/>
        </w:types>
        <w:behaviors>
          <w:behavior w:val="content"/>
        </w:behaviors>
        <w:guid w:val="{68FAD3FB-2E07-485B-9212-EC210D8463D2}"/>
      </w:docPartPr>
      <w:docPartBody>
        <w:p w:rsidR="00D903D3" w:rsidRDefault="00E237A8" w:rsidP="00E237A8">
          <w:pPr>
            <w:pStyle w:val="B37297EECFB6475FB41C0AFA2A4A63F2"/>
          </w:pPr>
          <w:r>
            <w:rPr>
              <w:rStyle w:val="Helyrzszveg"/>
              <w:i/>
              <w:iCs/>
              <w:sz w:val="20"/>
              <w:szCs w:val="18"/>
            </w:rPr>
            <w:t>Kredit</w:t>
          </w:r>
        </w:p>
      </w:docPartBody>
    </w:docPart>
    <w:docPart>
      <w:docPartPr>
        <w:name w:val="EA62562EDCBE43649317BEBD312CB366"/>
        <w:category>
          <w:name w:val="Általános"/>
          <w:gallery w:val="placeholder"/>
        </w:category>
        <w:types>
          <w:type w:val="bbPlcHdr"/>
        </w:types>
        <w:behaviors>
          <w:behavior w:val="content"/>
        </w:behaviors>
        <w:guid w:val="{D90FE8F6-09D0-49E4-85DC-119ADA95EFE5}"/>
      </w:docPartPr>
      <w:docPartBody>
        <w:p w:rsidR="00D903D3" w:rsidRDefault="00E237A8" w:rsidP="00E237A8">
          <w:pPr>
            <w:pStyle w:val="EA62562EDCBE43649317BEBD312CB366"/>
          </w:pPr>
          <w:r>
            <w:rPr>
              <w:rStyle w:val="Helyrzszveg"/>
              <w:i/>
              <w:iCs/>
              <w:sz w:val="20"/>
              <w:szCs w:val="18"/>
            </w:rPr>
            <w:t>Teljesítés féléve</w:t>
          </w:r>
        </w:p>
      </w:docPartBody>
    </w:docPart>
    <w:docPart>
      <w:docPartPr>
        <w:name w:val="E1D6BA53773E4E7482BEA7E538C7E9C8"/>
        <w:category>
          <w:name w:val="Általános"/>
          <w:gallery w:val="placeholder"/>
        </w:category>
        <w:types>
          <w:type w:val="bbPlcHdr"/>
        </w:types>
        <w:behaviors>
          <w:behavior w:val="content"/>
        </w:behaviors>
        <w:guid w:val="{8D4F1D39-45F0-4603-9980-D7D1B14A4F26}"/>
      </w:docPartPr>
      <w:docPartBody>
        <w:p w:rsidR="00D903D3" w:rsidRDefault="00E237A8" w:rsidP="00E237A8">
          <w:pPr>
            <w:pStyle w:val="E1D6BA53773E4E7482BEA7E538C7E9C8"/>
          </w:pPr>
          <w:r w:rsidRPr="00462759">
            <w:rPr>
              <w:rStyle w:val="Helyrzszveg"/>
              <w:i/>
              <w:iCs/>
              <w:sz w:val="20"/>
              <w:szCs w:val="18"/>
            </w:rPr>
            <w:t>Kérem, válasszon!</w:t>
          </w:r>
        </w:p>
      </w:docPartBody>
    </w:docPart>
    <w:docPart>
      <w:docPartPr>
        <w:name w:val="D3D9613C604E4E52B5AB8127A5DD3272"/>
        <w:category>
          <w:name w:val="Általános"/>
          <w:gallery w:val="placeholder"/>
        </w:category>
        <w:types>
          <w:type w:val="bbPlcHdr"/>
        </w:types>
        <w:behaviors>
          <w:behavior w:val="content"/>
        </w:behaviors>
        <w:guid w:val="{EF78FF90-8023-4E87-A0C2-580657B66BBB}"/>
      </w:docPartPr>
      <w:docPartBody>
        <w:p w:rsidR="00D903D3" w:rsidRDefault="00E237A8" w:rsidP="00E237A8">
          <w:pPr>
            <w:pStyle w:val="D3D9613C604E4E52B5AB8127A5DD327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0A8886017164D77B5E955B1704237FA"/>
        <w:category>
          <w:name w:val="Általános"/>
          <w:gallery w:val="placeholder"/>
        </w:category>
        <w:types>
          <w:type w:val="bbPlcHdr"/>
        </w:types>
        <w:behaviors>
          <w:behavior w:val="content"/>
        </w:behaviors>
        <w:guid w:val="{2A0BDC4D-E4B0-4AB7-AB40-0DB1371C4360}"/>
      </w:docPartPr>
      <w:docPartBody>
        <w:p w:rsidR="00D903D3" w:rsidRDefault="00E237A8" w:rsidP="00E237A8">
          <w:pPr>
            <w:pStyle w:val="70A8886017164D77B5E955B1704237FA"/>
          </w:pPr>
          <w:r>
            <w:rPr>
              <w:rStyle w:val="Helyrzszveg"/>
              <w:i/>
              <w:iCs/>
              <w:sz w:val="20"/>
              <w:szCs w:val="18"/>
            </w:rPr>
            <w:t>Tárgy kódja</w:t>
          </w:r>
        </w:p>
      </w:docPartBody>
    </w:docPart>
    <w:docPart>
      <w:docPartPr>
        <w:name w:val="4F10AE64940F47818703640BFD94BD98"/>
        <w:category>
          <w:name w:val="Általános"/>
          <w:gallery w:val="placeholder"/>
        </w:category>
        <w:types>
          <w:type w:val="bbPlcHdr"/>
        </w:types>
        <w:behaviors>
          <w:behavior w:val="content"/>
        </w:behaviors>
        <w:guid w:val="{6CB07495-68EE-4993-B9BE-57B444A52F20}"/>
      </w:docPartPr>
      <w:docPartBody>
        <w:p w:rsidR="00D903D3" w:rsidRDefault="00E237A8" w:rsidP="00E237A8">
          <w:pPr>
            <w:pStyle w:val="4F10AE64940F47818703640BFD94BD98"/>
          </w:pPr>
          <w:r>
            <w:rPr>
              <w:rStyle w:val="Helyrzszveg"/>
              <w:i/>
              <w:iCs/>
              <w:sz w:val="20"/>
              <w:szCs w:val="18"/>
            </w:rPr>
            <w:t>Kredit</w:t>
          </w:r>
        </w:p>
      </w:docPartBody>
    </w:docPart>
    <w:docPart>
      <w:docPartPr>
        <w:name w:val="71B553AB342242269F9E315E35935256"/>
        <w:category>
          <w:name w:val="Általános"/>
          <w:gallery w:val="placeholder"/>
        </w:category>
        <w:types>
          <w:type w:val="bbPlcHdr"/>
        </w:types>
        <w:behaviors>
          <w:behavior w:val="content"/>
        </w:behaviors>
        <w:guid w:val="{1A69BBFE-F343-452F-8F7D-519BC01EB412}"/>
      </w:docPartPr>
      <w:docPartBody>
        <w:p w:rsidR="00D903D3" w:rsidRDefault="00E237A8" w:rsidP="00E237A8">
          <w:pPr>
            <w:pStyle w:val="71B553AB342242269F9E315E35935256"/>
          </w:pPr>
          <w:r>
            <w:rPr>
              <w:rStyle w:val="Helyrzszveg"/>
              <w:i/>
              <w:iCs/>
              <w:sz w:val="20"/>
              <w:szCs w:val="18"/>
            </w:rPr>
            <w:t>Teljesítés féléve</w:t>
          </w:r>
        </w:p>
      </w:docPartBody>
    </w:docPart>
    <w:docPart>
      <w:docPartPr>
        <w:name w:val="6B17098DD47046BEB750F26C85F98E6E"/>
        <w:category>
          <w:name w:val="Általános"/>
          <w:gallery w:val="placeholder"/>
        </w:category>
        <w:types>
          <w:type w:val="bbPlcHdr"/>
        </w:types>
        <w:behaviors>
          <w:behavior w:val="content"/>
        </w:behaviors>
        <w:guid w:val="{BA02DCF4-A82D-4EAA-99CA-9CFBFA90B6C7}"/>
      </w:docPartPr>
      <w:docPartBody>
        <w:p w:rsidR="00D903D3" w:rsidRDefault="00E237A8" w:rsidP="00E237A8">
          <w:pPr>
            <w:pStyle w:val="6B17098DD47046BEB750F26C85F98E6E"/>
          </w:pPr>
          <w:r w:rsidRPr="00462759">
            <w:rPr>
              <w:rStyle w:val="Helyrzszveg"/>
              <w:i/>
              <w:iCs/>
              <w:sz w:val="20"/>
              <w:szCs w:val="18"/>
            </w:rPr>
            <w:t>Kérem, válasszon!</w:t>
          </w:r>
        </w:p>
      </w:docPartBody>
    </w:docPart>
    <w:docPart>
      <w:docPartPr>
        <w:name w:val="6130E3AE6E2C404EAD3148EF720BD1F3"/>
        <w:category>
          <w:name w:val="Általános"/>
          <w:gallery w:val="placeholder"/>
        </w:category>
        <w:types>
          <w:type w:val="bbPlcHdr"/>
        </w:types>
        <w:behaviors>
          <w:behavior w:val="content"/>
        </w:behaviors>
        <w:guid w:val="{8A08207D-FD78-413D-858F-11DA700C6C08}"/>
      </w:docPartPr>
      <w:docPartBody>
        <w:p w:rsidR="00D903D3" w:rsidRDefault="00E237A8" w:rsidP="00E237A8">
          <w:pPr>
            <w:pStyle w:val="6130E3AE6E2C404EAD3148EF720BD1F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D5820B438664A9DB94CF2DC95200760"/>
        <w:category>
          <w:name w:val="Általános"/>
          <w:gallery w:val="placeholder"/>
        </w:category>
        <w:types>
          <w:type w:val="bbPlcHdr"/>
        </w:types>
        <w:behaviors>
          <w:behavior w:val="content"/>
        </w:behaviors>
        <w:guid w:val="{17957C24-78EE-4B7D-9E3B-A82D7252BC4C}"/>
      </w:docPartPr>
      <w:docPartBody>
        <w:p w:rsidR="00D903D3" w:rsidRDefault="00E237A8" w:rsidP="00E237A8">
          <w:pPr>
            <w:pStyle w:val="DD5820B438664A9DB94CF2DC95200760"/>
          </w:pPr>
          <w:r>
            <w:rPr>
              <w:rStyle w:val="Helyrzszveg"/>
              <w:i/>
              <w:iCs/>
              <w:sz w:val="20"/>
              <w:szCs w:val="18"/>
            </w:rPr>
            <w:t>Tárgy kódja</w:t>
          </w:r>
        </w:p>
      </w:docPartBody>
    </w:docPart>
    <w:docPart>
      <w:docPartPr>
        <w:name w:val="625F95B857BE4D44A1C0F532D65B35D7"/>
        <w:category>
          <w:name w:val="Általános"/>
          <w:gallery w:val="placeholder"/>
        </w:category>
        <w:types>
          <w:type w:val="bbPlcHdr"/>
        </w:types>
        <w:behaviors>
          <w:behavior w:val="content"/>
        </w:behaviors>
        <w:guid w:val="{4BEA5568-7760-417B-8366-C3A7A3D4D211}"/>
      </w:docPartPr>
      <w:docPartBody>
        <w:p w:rsidR="00D903D3" w:rsidRDefault="00E237A8" w:rsidP="00E237A8">
          <w:pPr>
            <w:pStyle w:val="625F95B857BE4D44A1C0F532D65B35D7"/>
          </w:pPr>
          <w:r>
            <w:rPr>
              <w:rStyle w:val="Helyrzszveg"/>
              <w:i/>
              <w:iCs/>
              <w:sz w:val="20"/>
              <w:szCs w:val="18"/>
            </w:rPr>
            <w:t>Kredit</w:t>
          </w:r>
        </w:p>
      </w:docPartBody>
    </w:docPart>
    <w:docPart>
      <w:docPartPr>
        <w:name w:val="7691777A316A490FA04918EB90D77F27"/>
        <w:category>
          <w:name w:val="Általános"/>
          <w:gallery w:val="placeholder"/>
        </w:category>
        <w:types>
          <w:type w:val="bbPlcHdr"/>
        </w:types>
        <w:behaviors>
          <w:behavior w:val="content"/>
        </w:behaviors>
        <w:guid w:val="{5BE31363-91A4-45BA-B44D-8B167AF38350}"/>
      </w:docPartPr>
      <w:docPartBody>
        <w:p w:rsidR="00D903D3" w:rsidRDefault="00E237A8" w:rsidP="00E237A8">
          <w:pPr>
            <w:pStyle w:val="7691777A316A490FA04918EB90D77F27"/>
          </w:pPr>
          <w:r>
            <w:rPr>
              <w:rStyle w:val="Helyrzszveg"/>
              <w:i/>
              <w:iCs/>
              <w:sz w:val="20"/>
              <w:szCs w:val="18"/>
            </w:rPr>
            <w:t>Teljesítés féléve</w:t>
          </w:r>
        </w:p>
      </w:docPartBody>
    </w:docPart>
    <w:docPart>
      <w:docPartPr>
        <w:name w:val="D06CCADD45164A1CAF0193870BA74775"/>
        <w:category>
          <w:name w:val="Általános"/>
          <w:gallery w:val="placeholder"/>
        </w:category>
        <w:types>
          <w:type w:val="bbPlcHdr"/>
        </w:types>
        <w:behaviors>
          <w:behavior w:val="content"/>
        </w:behaviors>
        <w:guid w:val="{7BC81BB5-C627-4FD5-B02E-61BEC2D38077}"/>
      </w:docPartPr>
      <w:docPartBody>
        <w:p w:rsidR="00D903D3" w:rsidRDefault="00E237A8" w:rsidP="00E237A8">
          <w:pPr>
            <w:pStyle w:val="D06CCADD45164A1CAF0193870BA74775"/>
          </w:pPr>
          <w:r w:rsidRPr="00462759">
            <w:rPr>
              <w:rStyle w:val="Helyrzszveg"/>
              <w:i/>
              <w:iCs/>
              <w:sz w:val="20"/>
              <w:szCs w:val="18"/>
            </w:rPr>
            <w:t>Kérem, válasszon!</w:t>
          </w:r>
        </w:p>
      </w:docPartBody>
    </w:docPart>
    <w:docPart>
      <w:docPartPr>
        <w:name w:val="5803B72B55804B3C8D2D4482D782BE4A"/>
        <w:category>
          <w:name w:val="Általános"/>
          <w:gallery w:val="placeholder"/>
        </w:category>
        <w:types>
          <w:type w:val="bbPlcHdr"/>
        </w:types>
        <w:behaviors>
          <w:behavior w:val="content"/>
        </w:behaviors>
        <w:guid w:val="{44BF8DF8-2DBC-42A8-8A2B-0604A0E225BC}"/>
      </w:docPartPr>
      <w:docPartBody>
        <w:p w:rsidR="00D903D3" w:rsidRDefault="00E237A8" w:rsidP="00E237A8">
          <w:pPr>
            <w:pStyle w:val="5803B72B55804B3C8D2D4482D782BE4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5935C62F9D44BBC9E3C61C58B4EAD82"/>
        <w:category>
          <w:name w:val="Általános"/>
          <w:gallery w:val="placeholder"/>
        </w:category>
        <w:types>
          <w:type w:val="bbPlcHdr"/>
        </w:types>
        <w:behaviors>
          <w:behavior w:val="content"/>
        </w:behaviors>
        <w:guid w:val="{CC2F4154-89E3-4472-B2B2-00FBD87DECF8}"/>
      </w:docPartPr>
      <w:docPartBody>
        <w:p w:rsidR="00D903D3" w:rsidRDefault="00E237A8" w:rsidP="00E237A8">
          <w:pPr>
            <w:pStyle w:val="15935C62F9D44BBC9E3C61C58B4EAD82"/>
          </w:pPr>
          <w:r>
            <w:rPr>
              <w:rStyle w:val="Helyrzszveg"/>
              <w:i/>
              <w:iCs/>
              <w:sz w:val="20"/>
              <w:szCs w:val="18"/>
            </w:rPr>
            <w:t>Tárgy kódja</w:t>
          </w:r>
        </w:p>
      </w:docPartBody>
    </w:docPart>
    <w:docPart>
      <w:docPartPr>
        <w:name w:val="7A50261AD8754C958FBF7768CA2108A9"/>
        <w:category>
          <w:name w:val="Általános"/>
          <w:gallery w:val="placeholder"/>
        </w:category>
        <w:types>
          <w:type w:val="bbPlcHdr"/>
        </w:types>
        <w:behaviors>
          <w:behavior w:val="content"/>
        </w:behaviors>
        <w:guid w:val="{C6B4921A-B3DF-4900-93EE-C5EA517D6864}"/>
      </w:docPartPr>
      <w:docPartBody>
        <w:p w:rsidR="00D903D3" w:rsidRDefault="00E237A8" w:rsidP="00E237A8">
          <w:pPr>
            <w:pStyle w:val="7A50261AD8754C958FBF7768CA2108A9"/>
          </w:pPr>
          <w:r>
            <w:rPr>
              <w:rStyle w:val="Helyrzszveg"/>
              <w:i/>
              <w:iCs/>
              <w:sz w:val="20"/>
              <w:szCs w:val="18"/>
            </w:rPr>
            <w:t>Kredit</w:t>
          </w:r>
        </w:p>
      </w:docPartBody>
    </w:docPart>
    <w:docPart>
      <w:docPartPr>
        <w:name w:val="838C21762DAF4B20A36DFD8A70C14367"/>
        <w:category>
          <w:name w:val="Általános"/>
          <w:gallery w:val="placeholder"/>
        </w:category>
        <w:types>
          <w:type w:val="bbPlcHdr"/>
        </w:types>
        <w:behaviors>
          <w:behavior w:val="content"/>
        </w:behaviors>
        <w:guid w:val="{D33596C7-4BC7-4420-B5F1-98C6A7AC4956}"/>
      </w:docPartPr>
      <w:docPartBody>
        <w:p w:rsidR="00D903D3" w:rsidRDefault="00E237A8" w:rsidP="00E237A8">
          <w:pPr>
            <w:pStyle w:val="838C21762DAF4B20A36DFD8A70C14367"/>
          </w:pPr>
          <w:r>
            <w:rPr>
              <w:rStyle w:val="Helyrzszveg"/>
              <w:i/>
              <w:iCs/>
              <w:sz w:val="20"/>
              <w:szCs w:val="18"/>
            </w:rPr>
            <w:t>Teljesítés féléve</w:t>
          </w:r>
        </w:p>
      </w:docPartBody>
    </w:docPart>
    <w:docPart>
      <w:docPartPr>
        <w:name w:val="BB6479E3BF9A482F955CB6EA3C6C93A6"/>
        <w:category>
          <w:name w:val="Általános"/>
          <w:gallery w:val="placeholder"/>
        </w:category>
        <w:types>
          <w:type w:val="bbPlcHdr"/>
        </w:types>
        <w:behaviors>
          <w:behavior w:val="content"/>
        </w:behaviors>
        <w:guid w:val="{75E91E0F-102D-488C-BAC7-54E9A9B2892B}"/>
      </w:docPartPr>
      <w:docPartBody>
        <w:p w:rsidR="00D903D3" w:rsidRDefault="00E237A8" w:rsidP="00E237A8">
          <w:pPr>
            <w:pStyle w:val="BB6479E3BF9A482F955CB6EA3C6C93A6"/>
          </w:pPr>
          <w:r w:rsidRPr="00462759">
            <w:rPr>
              <w:rStyle w:val="Helyrzszveg"/>
              <w:i/>
              <w:iCs/>
              <w:sz w:val="20"/>
              <w:szCs w:val="18"/>
            </w:rPr>
            <w:t>Kérem, válasszon!</w:t>
          </w:r>
        </w:p>
      </w:docPartBody>
    </w:docPart>
    <w:docPart>
      <w:docPartPr>
        <w:name w:val="687618D377E74BD4AFB14E487D01C689"/>
        <w:category>
          <w:name w:val="Általános"/>
          <w:gallery w:val="placeholder"/>
        </w:category>
        <w:types>
          <w:type w:val="bbPlcHdr"/>
        </w:types>
        <w:behaviors>
          <w:behavior w:val="content"/>
        </w:behaviors>
        <w:guid w:val="{A51945C9-49C3-45FD-8A6F-317740C3B431}"/>
      </w:docPartPr>
      <w:docPartBody>
        <w:p w:rsidR="00D903D3" w:rsidRDefault="00E237A8" w:rsidP="00E237A8">
          <w:pPr>
            <w:pStyle w:val="687618D377E74BD4AFB14E487D01C68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D184EE369C44AA181BE5935BAD99A5B"/>
        <w:category>
          <w:name w:val="Általános"/>
          <w:gallery w:val="placeholder"/>
        </w:category>
        <w:types>
          <w:type w:val="bbPlcHdr"/>
        </w:types>
        <w:behaviors>
          <w:behavior w:val="content"/>
        </w:behaviors>
        <w:guid w:val="{FA16DFD0-1B90-4B93-A369-B8E0112B3576}"/>
      </w:docPartPr>
      <w:docPartBody>
        <w:p w:rsidR="00D903D3" w:rsidRDefault="00E237A8" w:rsidP="00E237A8">
          <w:pPr>
            <w:pStyle w:val="8D184EE369C44AA181BE5935BAD99A5B"/>
          </w:pPr>
          <w:r>
            <w:rPr>
              <w:rStyle w:val="Helyrzszveg"/>
              <w:i/>
              <w:iCs/>
              <w:sz w:val="20"/>
              <w:szCs w:val="18"/>
            </w:rPr>
            <w:t>Tárgy kódja</w:t>
          </w:r>
        </w:p>
      </w:docPartBody>
    </w:docPart>
    <w:docPart>
      <w:docPartPr>
        <w:name w:val="5BEF1A2FCCED46C196F59C3E28636987"/>
        <w:category>
          <w:name w:val="Általános"/>
          <w:gallery w:val="placeholder"/>
        </w:category>
        <w:types>
          <w:type w:val="bbPlcHdr"/>
        </w:types>
        <w:behaviors>
          <w:behavior w:val="content"/>
        </w:behaviors>
        <w:guid w:val="{D1B81BB1-DCFF-481C-A644-033EA85DA7A1}"/>
      </w:docPartPr>
      <w:docPartBody>
        <w:p w:rsidR="00D903D3" w:rsidRDefault="00E237A8" w:rsidP="00E237A8">
          <w:pPr>
            <w:pStyle w:val="5BEF1A2FCCED46C196F59C3E28636987"/>
          </w:pPr>
          <w:r>
            <w:rPr>
              <w:rStyle w:val="Helyrzszveg"/>
              <w:i/>
              <w:iCs/>
              <w:sz w:val="20"/>
              <w:szCs w:val="18"/>
            </w:rPr>
            <w:t>Kredit</w:t>
          </w:r>
        </w:p>
      </w:docPartBody>
    </w:docPart>
    <w:docPart>
      <w:docPartPr>
        <w:name w:val="5675FE46A4E945A680BAFA5AFF5308E6"/>
        <w:category>
          <w:name w:val="Általános"/>
          <w:gallery w:val="placeholder"/>
        </w:category>
        <w:types>
          <w:type w:val="bbPlcHdr"/>
        </w:types>
        <w:behaviors>
          <w:behavior w:val="content"/>
        </w:behaviors>
        <w:guid w:val="{B5DA3CD3-7C91-4ED1-B3E4-3F7C6AED7321}"/>
      </w:docPartPr>
      <w:docPartBody>
        <w:p w:rsidR="00D903D3" w:rsidRDefault="00E237A8" w:rsidP="00E237A8">
          <w:pPr>
            <w:pStyle w:val="5675FE46A4E945A680BAFA5AFF5308E6"/>
          </w:pPr>
          <w:r>
            <w:rPr>
              <w:rStyle w:val="Helyrzszveg"/>
              <w:i/>
              <w:iCs/>
              <w:sz w:val="20"/>
              <w:szCs w:val="18"/>
            </w:rPr>
            <w:t>Teljesítés féléve</w:t>
          </w:r>
        </w:p>
      </w:docPartBody>
    </w:docPart>
    <w:docPart>
      <w:docPartPr>
        <w:name w:val="9CBBA28D765B42F4BC88C1027DA16705"/>
        <w:category>
          <w:name w:val="Általános"/>
          <w:gallery w:val="placeholder"/>
        </w:category>
        <w:types>
          <w:type w:val="bbPlcHdr"/>
        </w:types>
        <w:behaviors>
          <w:behavior w:val="content"/>
        </w:behaviors>
        <w:guid w:val="{BA260C50-312A-4B03-8D82-AC3BFEBBFE70}"/>
      </w:docPartPr>
      <w:docPartBody>
        <w:p w:rsidR="00D903D3" w:rsidRDefault="00E237A8" w:rsidP="00E237A8">
          <w:pPr>
            <w:pStyle w:val="9CBBA28D765B42F4BC88C1027DA16705"/>
          </w:pPr>
          <w:r w:rsidRPr="00462759">
            <w:rPr>
              <w:rStyle w:val="Helyrzszveg"/>
              <w:i/>
              <w:iCs/>
              <w:sz w:val="20"/>
              <w:szCs w:val="18"/>
            </w:rPr>
            <w:t>Kérem, válasszon!</w:t>
          </w:r>
        </w:p>
      </w:docPartBody>
    </w:docPart>
    <w:docPart>
      <w:docPartPr>
        <w:name w:val="1FDC0AC2B04C4E31BE1E03DC8D5CB026"/>
        <w:category>
          <w:name w:val="Általános"/>
          <w:gallery w:val="placeholder"/>
        </w:category>
        <w:types>
          <w:type w:val="bbPlcHdr"/>
        </w:types>
        <w:behaviors>
          <w:behavior w:val="content"/>
        </w:behaviors>
        <w:guid w:val="{3C943DF1-C731-4230-8936-271832E2DCCA}"/>
      </w:docPartPr>
      <w:docPartBody>
        <w:p w:rsidR="00D903D3" w:rsidRDefault="00E237A8" w:rsidP="00E237A8">
          <w:pPr>
            <w:pStyle w:val="1FDC0AC2B04C4E31BE1E03DC8D5CB026"/>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5F18F7B04A4467A95C7AB8D8A2D7C3A"/>
        <w:category>
          <w:name w:val="Általános"/>
          <w:gallery w:val="placeholder"/>
        </w:category>
        <w:types>
          <w:type w:val="bbPlcHdr"/>
        </w:types>
        <w:behaviors>
          <w:behavior w:val="content"/>
        </w:behaviors>
        <w:guid w:val="{1EE994CF-27D8-4088-8F70-9A683D42EDDC}"/>
      </w:docPartPr>
      <w:docPartBody>
        <w:p w:rsidR="00D903D3" w:rsidRDefault="00E237A8" w:rsidP="00E237A8">
          <w:pPr>
            <w:pStyle w:val="15F18F7B04A4467A95C7AB8D8A2D7C3A"/>
          </w:pPr>
          <w:r>
            <w:rPr>
              <w:rStyle w:val="Helyrzszveg"/>
              <w:i/>
              <w:iCs/>
              <w:sz w:val="20"/>
              <w:szCs w:val="18"/>
            </w:rPr>
            <w:t>Tárgy kódja</w:t>
          </w:r>
        </w:p>
      </w:docPartBody>
    </w:docPart>
    <w:docPart>
      <w:docPartPr>
        <w:name w:val="29C37AE132334448B78C532E030EB1CB"/>
        <w:category>
          <w:name w:val="Általános"/>
          <w:gallery w:val="placeholder"/>
        </w:category>
        <w:types>
          <w:type w:val="bbPlcHdr"/>
        </w:types>
        <w:behaviors>
          <w:behavior w:val="content"/>
        </w:behaviors>
        <w:guid w:val="{DD0DA1EE-9FB7-4D28-9F46-882C76A96057}"/>
      </w:docPartPr>
      <w:docPartBody>
        <w:p w:rsidR="00D903D3" w:rsidRDefault="00E237A8" w:rsidP="00E237A8">
          <w:pPr>
            <w:pStyle w:val="29C37AE132334448B78C532E030EB1CB"/>
          </w:pPr>
          <w:r>
            <w:rPr>
              <w:rStyle w:val="Helyrzszveg"/>
              <w:i/>
              <w:iCs/>
              <w:sz w:val="20"/>
              <w:szCs w:val="18"/>
            </w:rPr>
            <w:t>Kredit</w:t>
          </w:r>
        </w:p>
      </w:docPartBody>
    </w:docPart>
    <w:docPart>
      <w:docPartPr>
        <w:name w:val="9CAFE3DF8DBB4F1D869BF605C3880A41"/>
        <w:category>
          <w:name w:val="Általános"/>
          <w:gallery w:val="placeholder"/>
        </w:category>
        <w:types>
          <w:type w:val="bbPlcHdr"/>
        </w:types>
        <w:behaviors>
          <w:behavior w:val="content"/>
        </w:behaviors>
        <w:guid w:val="{09F593E5-AF67-490A-A44C-D69E8DCBB19F}"/>
      </w:docPartPr>
      <w:docPartBody>
        <w:p w:rsidR="00D903D3" w:rsidRDefault="00E237A8" w:rsidP="00E237A8">
          <w:pPr>
            <w:pStyle w:val="9CAFE3DF8DBB4F1D869BF605C3880A41"/>
          </w:pPr>
          <w:r>
            <w:rPr>
              <w:rStyle w:val="Helyrzszveg"/>
              <w:i/>
              <w:iCs/>
              <w:sz w:val="20"/>
              <w:szCs w:val="18"/>
            </w:rPr>
            <w:t>Teljesítés féléve</w:t>
          </w:r>
        </w:p>
      </w:docPartBody>
    </w:docPart>
    <w:docPart>
      <w:docPartPr>
        <w:name w:val="D66712E5C87C4B8C8B179595111782B2"/>
        <w:category>
          <w:name w:val="Általános"/>
          <w:gallery w:val="placeholder"/>
        </w:category>
        <w:types>
          <w:type w:val="bbPlcHdr"/>
        </w:types>
        <w:behaviors>
          <w:behavior w:val="content"/>
        </w:behaviors>
        <w:guid w:val="{548A6857-2694-4FFF-BAD8-A30C05654341}"/>
      </w:docPartPr>
      <w:docPartBody>
        <w:p w:rsidR="00D903D3" w:rsidRDefault="00E237A8" w:rsidP="00E237A8">
          <w:pPr>
            <w:pStyle w:val="D66712E5C87C4B8C8B179595111782B2"/>
          </w:pPr>
          <w:r w:rsidRPr="00462759">
            <w:rPr>
              <w:rStyle w:val="Helyrzszveg"/>
              <w:i/>
              <w:iCs/>
              <w:sz w:val="20"/>
              <w:szCs w:val="18"/>
            </w:rPr>
            <w:t>Kérem, válasszon!</w:t>
          </w:r>
        </w:p>
      </w:docPartBody>
    </w:docPart>
    <w:docPart>
      <w:docPartPr>
        <w:name w:val="C0FDC386D5C547D2AF2594D64BFE9A8C"/>
        <w:category>
          <w:name w:val="Általános"/>
          <w:gallery w:val="placeholder"/>
        </w:category>
        <w:types>
          <w:type w:val="bbPlcHdr"/>
        </w:types>
        <w:behaviors>
          <w:behavior w:val="content"/>
        </w:behaviors>
        <w:guid w:val="{B3C580EF-93EF-4FD2-B6D4-6FFA2C3B25C1}"/>
      </w:docPartPr>
      <w:docPartBody>
        <w:p w:rsidR="00D903D3" w:rsidRDefault="00E237A8" w:rsidP="00E237A8">
          <w:pPr>
            <w:pStyle w:val="C0FDC386D5C547D2AF2594D64BFE9A8C"/>
          </w:pPr>
          <w:r w:rsidRPr="00050530">
            <w:rPr>
              <w:rStyle w:val="Helyrzszveg"/>
              <w:i/>
              <w:iCs/>
              <w:sz w:val="20"/>
              <w:szCs w:val="18"/>
            </w:rPr>
            <w:t>Kredit</w:t>
          </w:r>
        </w:p>
      </w:docPartBody>
    </w:docPart>
    <w:docPart>
      <w:docPartPr>
        <w:name w:val="5AABB58BF31D49E9943138B437A4FA40"/>
        <w:category>
          <w:name w:val="Általános"/>
          <w:gallery w:val="placeholder"/>
        </w:category>
        <w:types>
          <w:type w:val="bbPlcHdr"/>
        </w:types>
        <w:behaviors>
          <w:behavior w:val="content"/>
        </w:behaviors>
        <w:guid w:val="{C952BD75-DE33-4798-BA7E-16C0EC8C7F08}"/>
      </w:docPartPr>
      <w:docPartBody>
        <w:p w:rsidR="00D903D3" w:rsidRDefault="00E237A8" w:rsidP="00E237A8">
          <w:pPr>
            <w:pStyle w:val="5AABB58BF31D49E9943138B437A4FA4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6AA515ECAB348E8A7B8B234F249C8EE"/>
        <w:category>
          <w:name w:val="Általános"/>
          <w:gallery w:val="placeholder"/>
        </w:category>
        <w:types>
          <w:type w:val="bbPlcHdr"/>
        </w:types>
        <w:behaviors>
          <w:behavior w:val="content"/>
        </w:behaviors>
        <w:guid w:val="{1A34324F-4153-40B1-80E2-4F590D0A248E}"/>
      </w:docPartPr>
      <w:docPartBody>
        <w:p w:rsidR="00D903D3" w:rsidRDefault="00E237A8" w:rsidP="00E237A8">
          <w:pPr>
            <w:pStyle w:val="06AA515ECAB348E8A7B8B234F249C8EE"/>
          </w:pPr>
          <w:r>
            <w:rPr>
              <w:rStyle w:val="Helyrzszveg"/>
              <w:i/>
              <w:iCs/>
              <w:sz w:val="20"/>
              <w:szCs w:val="18"/>
            </w:rPr>
            <w:t>Tárgy kódja</w:t>
          </w:r>
        </w:p>
      </w:docPartBody>
    </w:docPart>
    <w:docPart>
      <w:docPartPr>
        <w:name w:val="A6AFF8FF434F432C93C315EA5E9C03BE"/>
        <w:category>
          <w:name w:val="Általános"/>
          <w:gallery w:val="placeholder"/>
        </w:category>
        <w:types>
          <w:type w:val="bbPlcHdr"/>
        </w:types>
        <w:behaviors>
          <w:behavior w:val="content"/>
        </w:behaviors>
        <w:guid w:val="{E6377140-8377-44D7-A207-55A05250D888}"/>
      </w:docPartPr>
      <w:docPartBody>
        <w:p w:rsidR="00D903D3" w:rsidRDefault="00E237A8" w:rsidP="00E237A8">
          <w:pPr>
            <w:pStyle w:val="A6AFF8FF434F432C93C315EA5E9C03BE"/>
          </w:pPr>
          <w:r>
            <w:rPr>
              <w:rStyle w:val="Helyrzszveg"/>
              <w:i/>
              <w:iCs/>
              <w:sz w:val="20"/>
              <w:szCs w:val="18"/>
            </w:rPr>
            <w:t>Kredit</w:t>
          </w:r>
        </w:p>
      </w:docPartBody>
    </w:docPart>
    <w:docPart>
      <w:docPartPr>
        <w:name w:val="B96DD9C314D643AEB6B2F038A4624316"/>
        <w:category>
          <w:name w:val="Általános"/>
          <w:gallery w:val="placeholder"/>
        </w:category>
        <w:types>
          <w:type w:val="bbPlcHdr"/>
        </w:types>
        <w:behaviors>
          <w:behavior w:val="content"/>
        </w:behaviors>
        <w:guid w:val="{7B63DB26-A4B1-425A-96FA-AB8525DEB32B}"/>
      </w:docPartPr>
      <w:docPartBody>
        <w:p w:rsidR="00D903D3" w:rsidRDefault="00E237A8" w:rsidP="00E237A8">
          <w:pPr>
            <w:pStyle w:val="B96DD9C314D643AEB6B2F038A4624316"/>
          </w:pPr>
          <w:r>
            <w:rPr>
              <w:rStyle w:val="Helyrzszveg"/>
              <w:i/>
              <w:iCs/>
              <w:sz w:val="20"/>
              <w:szCs w:val="18"/>
            </w:rPr>
            <w:t>Teljesítés féléve</w:t>
          </w:r>
        </w:p>
      </w:docPartBody>
    </w:docPart>
    <w:docPart>
      <w:docPartPr>
        <w:name w:val="B7239C7716C94582AB4B707719FD34D4"/>
        <w:category>
          <w:name w:val="Általános"/>
          <w:gallery w:val="placeholder"/>
        </w:category>
        <w:types>
          <w:type w:val="bbPlcHdr"/>
        </w:types>
        <w:behaviors>
          <w:behavior w:val="content"/>
        </w:behaviors>
        <w:guid w:val="{FDE05669-3300-423D-901A-83A848B5B073}"/>
      </w:docPartPr>
      <w:docPartBody>
        <w:p w:rsidR="00D903D3" w:rsidRDefault="00E237A8" w:rsidP="00E237A8">
          <w:pPr>
            <w:pStyle w:val="B7239C7716C94582AB4B707719FD34D4"/>
          </w:pPr>
          <w:r w:rsidRPr="00462759">
            <w:rPr>
              <w:rStyle w:val="Helyrzszveg"/>
              <w:i/>
              <w:iCs/>
              <w:sz w:val="20"/>
              <w:szCs w:val="18"/>
            </w:rPr>
            <w:t>Kérem, válasszon!</w:t>
          </w:r>
        </w:p>
      </w:docPartBody>
    </w:docPart>
    <w:docPart>
      <w:docPartPr>
        <w:name w:val="C0AD709B836A4FACAAF9545BB166B03A"/>
        <w:category>
          <w:name w:val="Általános"/>
          <w:gallery w:val="placeholder"/>
        </w:category>
        <w:types>
          <w:type w:val="bbPlcHdr"/>
        </w:types>
        <w:behaviors>
          <w:behavior w:val="content"/>
        </w:behaviors>
        <w:guid w:val="{A8E8999F-91D7-44E3-BE4D-DDD9AA391F6D}"/>
      </w:docPartPr>
      <w:docPartBody>
        <w:p w:rsidR="00D903D3" w:rsidRDefault="00E237A8" w:rsidP="00E237A8">
          <w:pPr>
            <w:pStyle w:val="C0AD709B836A4FACAAF9545BB166B03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711BA77C33247D9B8E5081EA47688F6"/>
        <w:category>
          <w:name w:val="Általános"/>
          <w:gallery w:val="placeholder"/>
        </w:category>
        <w:types>
          <w:type w:val="bbPlcHdr"/>
        </w:types>
        <w:behaviors>
          <w:behavior w:val="content"/>
        </w:behaviors>
        <w:guid w:val="{7721500C-7CD4-4F55-BF0A-79DDA23A6C1C}"/>
      </w:docPartPr>
      <w:docPartBody>
        <w:p w:rsidR="00D903D3" w:rsidRDefault="00E237A8" w:rsidP="00E237A8">
          <w:pPr>
            <w:pStyle w:val="C711BA77C33247D9B8E5081EA47688F6"/>
          </w:pPr>
          <w:r>
            <w:rPr>
              <w:rStyle w:val="Helyrzszveg"/>
              <w:i/>
              <w:iCs/>
              <w:sz w:val="20"/>
              <w:szCs w:val="18"/>
            </w:rPr>
            <w:t>Tárgy kódja</w:t>
          </w:r>
        </w:p>
      </w:docPartBody>
    </w:docPart>
    <w:docPart>
      <w:docPartPr>
        <w:name w:val="90B49CCC5D8B4A06B140885522CA2365"/>
        <w:category>
          <w:name w:val="Általános"/>
          <w:gallery w:val="placeholder"/>
        </w:category>
        <w:types>
          <w:type w:val="bbPlcHdr"/>
        </w:types>
        <w:behaviors>
          <w:behavior w:val="content"/>
        </w:behaviors>
        <w:guid w:val="{D5BFB403-D10F-4FDB-8879-3390B4A31E7C}"/>
      </w:docPartPr>
      <w:docPartBody>
        <w:p w:rsidR="00D903D3" w:rsidRDefault="00E237A8" w:rsidP="00E237A8">
          <w:pPr>
            <w:pStyle w:val="90B49CCC5D8B4A06B140885522CA2365"/>
          </w:pPr>
          <w:r>
            <w:rPr>
              <w:rStyle w:val="Helyrzszveg"/>
              <w:i/>
              <w:iCs/>
              <w:sz w:val="20"/>
              <w:szCs w:val="18"/>
            </w:rPr>
            <w:t>Kredit</w:t>
          </w:r>
        </w:p>
      </w:docPartBody>
    </w:docPart>
    <w:docPart>
      <w:docPartPr>
        <w:name w:val="7772E780C7BC44FBA3CFEFC72FD6F15A"/>
        <w:category>
          <w:name w:val="Általános"/>
          <w:gallery w:val="placeholder"/>
        </w:category>
        <w:types>
          <w:type w:val="bbPlcHdr"/>
        </w:types>
        <w:behaviors>
          <w:behavior w:val="content"/>
        </w:behaviors>
        <w:guid w:val="{E502E667-F32B-49B9-8203-EA0A850B8A5A}"/>
      </w:docPartPr>
      <w:docPartBody>
        <w:p w:rsidR="00D903D3" w:rsidRDefault="00E237A8" w:rsidP="00E237A8">
          <w:pPr>
            <w:pStyle w:val="7772E780C7BC44FBA3CFEFC72FD6F15A"/>
          </w:pPr>
          <w:r>
            <w:rPr>
              <w:rStyle w:val="Helyrzszveg"/>
              <w:i/>
              <w:iCs/>
              <w:sz w:val="20"/>
              <w:szCs w:val="18"/>
            </w:rPr>
            <w:t>Teljesítés féléve</w:t>
          </w:r>
        </w:p>
      </w:docPartBody>
    </w:docPart>
    <w:docPart>
      <w:docPartPr>
        <w:name w:val="85C233DEB8B14719AF6029AA43E7447E"/>
        <w:category>
          <w:name w:val="Általános"/>
          <w:gallery w:val="placeholder"/>
        </w:category>
        <w:types>
          <w:type w:val="bbPlcHdr"/>
        </w:types>
        <w:behaviors>
          <w:behavior w:val="content"/>
        </w:behaviors>
        <w:guid w:val="{CB36CFF4-9060-4A93-B18A-B0DBE0E99CA6}"/>
      </w:docPartPr>
      <w:docPartBody>
        <w:p w:rsidR="00D903D3" w:rsidRDefault="00E237A8" w:rsidP="00E237A8">
          <w:pPr>
            <w:pStyle w:val="85C233DEB8B14719AF6029AA43E7447E"/>
          </w:pPr>
          <w:r w:rsidRPr="00462759">
            <w:rPr>
              <w:rStyle w:val="Helyrzszveg"/>
              <w:i/>
              <w:iCs/>
              <w:sz w:val="20"/>
              <w:szCs w:val="18"/>
            </w:rPr>
            <w:t>Kérem, válasszon!</w:t>
          </w:r>
        </w:p>
      </w:docPartBody>
    </w:docPart>
    <w:docPart>
      <w:docPartPr>
        <w:name w:val="533E60B90EA24F298EE8269633348EE9"/>
        <w:category>
          <w:name w:val="Általános"/>
          <w:gallery w:val="placeholder"/>
        </w:category>
        <w:types>
          <w:type w:val="bbPlcHdr"/>
        </w:types>
        <w:behaviors>
          <w:behavior w:val="content"/>
        </w:behaviors>
        <w:guid w:val="{C9871756-8840-4808-A2AF-34609CC7BE56}"/>
      </w:docPartPr>
      <w:docPartBody>
        <w:p w:rsidR="00D903D3" w:rsidRDefault="00E237A8" w:rsidP="00E237A8">
          <w:pPr>
            <w:pStyle w:val="533E60B90EA24F298EE8269633348EE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E3CE4FD60A5465AA71A33AA3D167931"/>
        <w:category>
          <w:name w:val="Általános"/>
          <w:gallery w:val="placeholder"/>
        </w:category>
        <w:types>
          <w:type w:val="bbPlcHdr"/>
        </w:types>
        <w:behaviors>
          <w:behavior w:val="content"/>
        </w:behaviors>
        <w:guid w:val="{F708F381-A080-4CB0-8F35-A9F16E51823C}"/>
      </w:docPartPr>
      <w:docPartBody>
        <w:p w:rsidR="00D903D3" w:rsidRDefault="00E237A8" w:rsidP="00E237A8">
          <w:pPr>
            <w:pStyle w:val="6E3CE4FD60A5465AA71A33AA3D167931"/>
          </w:pPr>
          <w:r>
            <w:rPr>
              <w:rStyle w:val="Helyrzszveg"/>
              <w:i/>
              <w:iCs/>
              <w:sz w:val="20"/>
              <w:szCs w:val="18"/>
            </w:rPr>
            <w:t>Tárgy kódja</w:t>
          </w:r>
        </w:p>
      </w:docPartBody>
    </w:docPart>
    <w:docPart>
      <w:docPartPr>
        <w:name w:val="6138B166A59046028948078A1A66A16E"/>
        <w:category>
          <w:name w:val="Általános"/>
          <w:gallery w:val="placeholder"/>
        </w:category>
        <w:types>
          <w:type w:val="bbPlcHdr"/>
        </w:types>
        <w:behaviors>
          <w:behavior w:val="content"/>
        </w:behaviors>
        <w:guid w:val="{741EDD7A-DCE8-44CC-945F-92F3E8117339}"/>
      </w:docPartPr>
      <w:docPartBody>
        <w:p w:rsidR="00D903D3" w:rsidRDefault="00E237A8" w:rsidP="00E237A8">
          <w:pPr>
            <w:pStyle w:val="6138B166A59046028948078A1A66A16E"/>
          </w:pPr>
          <w:r>
            <w:rPr>
              <w:rStyle w:val="Helyrzszveg"/>
              <w:i/>
              <w:iCs/>
              <w:sz w:val="20"/>
              <w:szCs w:val="18"/>
            </w:rPr>
            <w:t>Kredit</w:t>
          </w:r>
        </w:p>
      </w:docPartBody>
    </w:docPart>
    <w:docPart>
      <w:docPartPr>
        <w:name w:val="D3348616C389462A9E95E0791A5AA708"/>
        <w:category>
          <w:name w:val="Általános"/>
          <w:gallery w:val="placeholder"/>
        </w:category>
        <w:types>
          <w:type w:val="bbPlcHdr"/>
        </w:types>
        <w:behaviors>
          <w:behavior w:val="content"/>
        </w:behaviors>
        <w:guid w:val="{414B22DB-97F6-4FD7-9880-4313F0BDF159}"/>
      </w:docPartPr>
      <w:docPartBody>
        <w:p w:rsidR="00D903D3" w:rsidRDefault="00E237A8" w:rsidP="00E237A8">
          <w:pPr>
            <w:pStyle w:val="D3348616C389462A9E95E0791A5AA708"/>
          </w:pPr>
          <w:r>
            <w:rPr>
              <w:rStyle w:val="Helyrzszveg"/>
              <w:i/>
              <w:iCs/>
              <w:sz w:val="20"/>
              <w:szCs w:val="18"/>
            </w:rPr>
            <w:t>Teljesítés féléve</w:t>
          </w:r>
        </w:p>
      </w:docPartBody>
    </w:docPart>
    <w:docPart>
      <w:docPartPr>
        <w:name w:val="CC78CB9829784B169080B087045297C8"/>
        <w:category>
          <w:name w:val="Általános"/>
          <w:gallery w:val="placeholder"/>
        </w:category>
        <w:types>
          <w:type w:val="bbPlcHdr"/>
        </w:types>
        <w:behaviors>
          <w:behavior w:val="content"/>
        </w:behaviors>
        <w:guid w:val="{E0CD48E5-652C-47C2-AB66-A2BDDC59DAD2}"/>
      </w:docPartPr>
      <w:docPartBody>
        <w:p w:rsidR="00D903D3" w:rsidRDefault="00E237A8" w:rsidP="00E237A8">
          <w:pPr>
            <w:pStyle w:val="CC78CB9829784B169080B087045297C8"/>
          </w:pPr>
          <w:r w:rsidRPr="00462759">
            <w:rPr>
              <w:rStyle w:val="Helyrzszveg"/>
              <w:i/>
              <w:iCs/>
              <w:sz w:val="20"/>
              <w:szCs w:val="18"/>
            </w:rPr>
            <w:t>Kérem, válasszon!</w:t>
          </w:r>
        </w:p>
      </w:docPartBody>
    </w:docPart>
    <w:docPart>
      <w:docPartPr>
        <w:name w:val="EFEA9C283DB94EE3AD26E10EC32FD1F2"/>
        <w:category>
          <w:name w:val="Általános"/>
          <w:gallery w:val="placeholder"/>
        </w:category>
        <w:types>
          <w:type w:val="bbPlcHdr"/>
        </w:types>
        <w:behaviors>
          <w:behavior w:val="content"/>
        </w:behaviors>
        <w:guid w:val="{C4A094BF-DF5A-482A-A82E-89D8F6507BEB}"/>
      </w:docPartPr>
      <w:docPartBody>
        <w:p w:rsidR="00D903D3" w:rsidRDefault="00E237A8" w:rsidP="00E237A8">
          <w:pPr>
            <w:pStyle w:val="EFEA9C283DB94EE3AD26E10EC32FD1F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78EDB9CC2784D7CB0C237702A9EDC7C"/>
        <w:category>
          <w:name w:val="Általános"/>
          <w:gallery w:val="placeholder"/>
        </w:category>
        <w:types>
          <w:type w:val="bbPlcHdr"/>
        </w:types>
        <w:behaviors>
          <w:behavior w:val="content"/>
        </w:behaviors>
        <w:guid w:val="{7EC38895-BFA4-4972-9DA8-E891CDBD423E}"/>
      </w:docPartPr>
      <w:docPartBody>
        <w:p w:rsidR="00D903D3" w:rsidRDefault="00E237A8" w:rsidP="00E237A8">
          <w:pPr>
            <w:pStyle w:val="278EDB9CC2784D7CB0C237702A9EDC7C"/>
          </w:pPr>
          <w:r>
            <w:rPr>
              <w:rStyle w:val="Helyrzszveg"/>
              <w:i/>
              <w:iCs/>
              <w:sz w:val="20"/>
              <w:szCs w:val="18"/>
            </w:rPr>
            <w:t>Tárgy kódja</w:t>
          </w:r>
        </w:p>
      </w:docPartBody>
    </w:docPart>
    <w:docPart>
      <w:docPartPr>
        <w:name w:val="3F567DA472E84C93B64992EFD06A2DE8"/>
        <w:category>
          <w:name w:val="Általános"/>
          <w:gallery w:val="placeholder"/>
        </w:category>
        <w:types>
          <w:type w:val="bbPlcHdr"/>
        </w:types>
        <w:behaviors>
          <w:behavior w:val="content"/>
        </w:behaviors>
        <w:guid w:val="{4E8EEBEF-6AAB-49F0-98A1-1697D8A57DDA}"/>
      </w:docPartPr>
      <w:docPartBody>
        <w:p w:rsidR="00D903D3" w:rsidRDefault="00E237A8" w:rsidP="00E237A8">
          <w:pPr>
            <w:pStyle w:val="3F567DA472E84C93B64992EFD06A2DE8"/>
          </w:pPr>
          <w:r>
            <w:rPr>
              <w:rStyle w:val="Helyrzszveg"/>
              <w:i/>
              <w:iCs/>
              <w:sz w:val="20"/>
              <w:szCs w:val="18"/>
            </w:rPr>
            <w:t>Kredit</w:t>
          </w:r>
        </w:p>
      </w:docPartBody>
    </w:docPart>
    <w:docPart>
      <w:docPartPr>
        <w:name w:val="BAADA79DC1A54A7083FFCA8174BBFA8D"/>
        <w:category>
          <w:name w:val="Általános"/>
          <w:gallery w:val="placeholder"/>
        </w:category>
        <w:types>
          <w:type w:val="bbPlcHdr"/>
        </w:types>
        <w:behaviors>
          <w:behavior w:val="content"/>
        </w:behaviors>
        <w:guid w:val="{8177E707-9BEC-4850-B926-27B93D029FD6}"/>
      </w:docPartPr>
      <w:docPartBody>
        <w:p w:rsidR="00D903D3" w:rsidRDefault="00E237A8" w:rsidP="00E237A8">
          <w:pPr>
            <w:pStyle w:val="BAADA79DC1A54A7083FFCA8174BBFA8D"/>
          </w:pPr>
          <w:r>
            <w:rPr>
              <w:rStyle w:val="Helyrzszveg"/>
              <w:i/>
              <w:iCs/>
              <w:sz w:val="20"/>
              <w:szCs w:val="18"/>
            </w:rPr>
            <w:t>Teljesítés féléve</w:t>
          </w:r>
        </w:p>
      </w:docPartBody>
    </w:docPart>
    <w:docPart>
      <w:docPartPr>
        <w:name w:val="C693FD386A4D46BF861BAA37A8A283D4"/>
        <w:category>
          <w:name w:val="Általános"/>
          <w:gallery w:val="placeholder"/>
        </w:category>
        <w:types>
          <w:type w:val="bbPlcHdr"/>
        </w:types>
        <w:behaviors>
          <w:behavior w:val="content"/>
        </w:behaviors>
        <w:guid w:val="{FA3F4628-1142-4A13-95F2-2DD0753828E2}"/>
      </w:docPartPr>
      <w:docPartBody>
        <w:p w:rsidR="00D903D3" w:rsidRDefault="00E237A8" w:rsidP="00E237A8">
          <w:pPr>
            <w:pStyle w:val="C693FD386A4D46BF861BAA37A8A283D4"/>
          </w:pPr>
          <w:r w:rsidRPr="00462759">
            <w:rPr>
              <w:rStyle w:val="Helyrzszveg"/>
              <w:i/>
              <w:iCs/>
              <w:sz w:val="20"/>
              <w:szCs w:val="18"/>
            </w:rPr>
            <w:t>Kérem, válasszon!</w:t>
          </w:r>
        </w:p>
      </w:docPartBody>
    </w:docPart>
    <w:docPart>
      <w:docPartPr>
        <w:name w:val="2655776205594FFF9FD910ADC882D17A"/>
        <w:category>
          <w:name w:val="Általános"/>
          <w:gallery w:val="placeholder"/>
        </w:category>
        <w:types>
          <w:type w:val="bbPlcHdr"/>
        </w:types>
        <w:behaviors>
          <w:behavior w:val="content"/>
        </w:behaviors>
        <w:guid w:val="{E1BA669B-F32F-4EAF-A95F-0756ECF89545}"/>
      </w:docPartPr>
      <w:docPartBody>
        <w:p w:rsidR="00D903D3" w:rsidRDefault="00E237A8" w:rsidP="00E237A8">
          <w:pPr>
            <w:pStyle w:val="2655776205594FFF9FD910ADC882D17A"/>
          </w:pPr>
          <w:r w:rsidRPr="00050530">
            <w:rPr>
              <w:rStyle w:val="Helyrzszveg"/>
              <w:i/>
              <w:iCs/>
              <w:sz w:val="20"/>
              <w:szCs w:val="18"/>
            </w:rPr>
            <w:t>Kredit</w:t>
          </w:r>
        </w:p>
      </w:docPartBody>
    </w:docPart>
    <w:docPart>
      <w:docPartPr>
        <w:name w:val="E8F8B512E6D3453989CC6D6299F8427D"/>
        <w:category>
          <w:name w:val="Általános"/>
          <w:gallery w:val="placeholder"/>
        </w:category>
        <w:types>
          <w:type w:val="bbPlcHdr"/>
        </w:types>
        <w:behaviors>
          <w:behavior w:val="content"/>
        </w:behaviors>
        <w:guid w:val="{3F8069DF-3648-4F66-A829-74B95131D889}"/>
      </w:docPartPr>
      <w:docPartBody>
        <w:p w:rsidR="00D903D3" w:rsidRDefault="00E237A8" w:rsidP="00E237A8">
          <w:pPr>
            <w:pStyle w:val="E8F8B512E6D3453989CC6D6299F8427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29C2384BF4149059C755421BBC59730"/>
        <w:category>
          <w:name w:val="Általános"/>
          <w:gallery w:val="placeholder"/>
        </w:category>
        <w:types>
          <w:type w:val="bbPlcHdr"/>
        </w:types>
        <w:behaviors>
          <w:behavior w:val="content"/>
        </w:behaviors>
        <w:guid w:val="{B3AFA5E3-FB4B-47B2-916F-D1AB32B97C93}"/>
      </w:docPartPr>
      <w:docPartBody>
        <w:p w:rsidR="00D903D3" w:rsidRDefault="00E237A8" w:rsidP="00E237A8">
          <w:pPr>
            <w:pStyle w:val="129C2384BF4149059C755421BBC59730"/>
          </w:pPr>
          <w:r>
            <w:rPr>
              <w:rStyle w:val="Helyrzszveg"/>
              <w:i/>
              <w:iCs/>
              <w:sz w:val="20"/>
              <w:szCs w:val="18"/>
            </w:rPr>
            <w:t>Tárgy kódja</w:t>
          </w:r>
        </w:p>
      </w:docPartBody>
    </w:docPart>
    <w:docPart>
      <w:docPartPr>
        <w:name w:val="0F41C19C3BA64CEE89737BE721218FF8"/>
        <w:category>
          <w:name w:val="Általános"/>
          <w:gallery w:val="placeholder"/>
        </w:category>
        <w:types>
          <w:type w:val="bbPlcHdr"/>
        </w:types>
        <w:behaviors>
          <w:behavior w:val="content"/>
        </w:behaviors>
        <w:guid w:val="{1B200356-2E20-4A4D-9633-ACA28836259A}"/>
      </w:docPartPr>
      <w:docPartBody>
        <w:p w:rsidR="00D903D3" w:rsidRDefault="00E237A8" w:rsidP="00E237A8">
          <w:pPr>
            <w:pStyle w:val="0F41C19C3BA64CEE89737BE721218FF8"/>
          </w:pPr>
          <w:r>
            <w:rPr>
              <w:rStyle w:val="Helyrzszveg"/>
              <w:i/>
              <w:iCs/>
              <w:sz w:val="20"/>
              <w:szCs w:val="18"/>
            </w:rPr>
            <w:t>Kredit</w:t>
          </w:r>
        </w:p>
      </w:docPartBody>
    </w:docPart>
    <w:docPart>
      <w:docPartPr>
        <w:name w:val="0B2F85D99F6C41D189EFB0F4AC262C79"/>
        <w:category>
          <w:name w:val="Általános"/>
          <w:gallery w:val="placeholder"/>
        </w:category>
        <w:types>
          <w:type w:val="bbPlcHdr"/>
        </w:types>
        <w:behaviors>
          <w:behavior w:val="content"/>
        </w:behaviors>
        <w:guid w:val="{1A202803-F5A9-4D7A-9F6A-7DCA34A53E49}"/>
      </w:docPartPr>
      <w:docPartBody>
        <w:p w:rsidR="00D903D3" w:rsidRDefault="00E237A8" w:rsidP="00E237A8">
          <w:pPr>
            <w:pStyle w:val="0B2F85D99F6C41D189EFB0F4AC262C79"/>
          </w:pPr>
          <w:r>
            <w:rPr>
              <w:rStyle w:val="Helyrzszveg"/>
              <w:i/>
              <w:iCs/>
              <w:sz w:val="20"/>
              <w:szCs w:val="18"/>
            </w:rPr>
            <w:t>Teljesítés féléve</w:t>
          </w:r>
        </w:p>
      </w:docPartBody>
    </w:docPart>
    <w:docPart>
      <w:docPartPr>
        <w:name w:val="1667CF2251C04C88BAF66B2C39BE4789"/>
        <w:category>
          <w:name w:val="Általános"/>
          <w:gallery w:val="placeholder"/>
        </w:category>
        <w:types>
          <w:type w:val="bbPlcHdr"/>
        </w:types>
        <w:behaviors>
          <w:behavior w:val="content"/>
        </w:behaviors>
        <w:guid w:val="{5226F5A0-2B3F-4A1D-853E-6AC05BE9F33D}"/>
      </w:docPartPr>
      <w:docPartBody>
        <w:p w:rsidR="00D903D3" w:rsidRDefault="00E237A8" w:rsidP="00E237A8">
          <w:pPr>
            <w:pStyle w:val="1667CF2251C04C88BAF66B2C39BE4789"/>
          </w:pPr>
          <w:r w:rsidRPr="00462759">
            <w:rPr>
              <w:rStyle w:val="Helyrzszveg"/>
              <w:i/>
              <w:iCs/>
              <w:sz w:val="20"/>
              <w:szCs w:val="18"/>
            </w:rPr>
            <w:t>Kérem, válasszon!</w:t>
          </w:r>
        </w:p>
      </w:docPartBody>
    </w:docPart>
    <w:docPart>
      <w:docPartPr>
        <w:name w:val="F14C470655A846AAB24904010B7D1F51"/>
        <w:category>
          <w:name w:val="Általános"/>
          <w:gallery w:val="placeholder"/>
        </w:category>
        <w:types>
          <w:type w:val="bbPlcHdr"/>
        </w:types>
        <w:behaviors>
          <w:behavior w:val="content"/>
        </w:behaviors>
        <w:guid w:val="{D9F3B633-0F00-4423-8B40-CDC4463807AC}"/>
      </w:docPartPr>
      <w:docPartBody>
        <w:p w:rsidR="00D903D3" w:rsidRDefault="00E237A8" w:rsidP="00E237A8">
          <w:pPr>
            <w:pStyle w:val="F14C470655A846AAB24904010B7D1F5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127669B188C4EBD8AE5BDA68F676C92"/>
        <w:category>
          <w:name w:val="Általános"/>
          <w:gallery w:val="placeholder"/>
        </w:category>
        <w:types>
          <w:type w:val="bbPlcHdr"/>
        </w:types>
        <w:behaviors>
          <w:behavior w:val="content"/>
        </w:behaviors>
        <w:guid w:val="{81455160-12A0-4958-AEBB-DDE4F980B435}"/>
      </w:docPartPr>
      <w:docPartBody>
        <w:p w:rsidR="00D903D3" w:rsidRDefault="00E237A8" w:rsidP="00E237A8">
          <w:pPr>
            <w:pStyle w:val="3127669B188C4EBD8AE5BDA68F676C92"/>
          </w:pPr>
          <w:r>
            <w:rPr>
              <w:rStyle w:val="Helyrzszveg"/>
              <w:i/>
              <w:iCs/>
              <w:sz w:val="20"/>
              <w:szCs w:val="18"/>
            </w:rPr>
            <w:t>Tárgy kódja</w:t>
          </w:r>
        </w:p>
      </w:docPartBody>
    </w:docPart>
    <w:docPart>
      <w:docPartPr>
        <w:name w:val="46096AC4AA7844E794DA6AB547DB8BB5"/>
        <w:category>
          <w:name w:val="Általános"/>
          <w:gallery w:val="placeholder"/>
        </w:category>
        <w:types>
          <w:type w:val="bbPlcHdr"/>
        </w:types>
        <w:behaviors>
          <w:behavior w:val="content"/>
        </w:behaviors>
        <w:guid w:val="{787A0DAB-E816-47D8-85E3-5D8C935F2779}"/>
      </w:docPartPr>
      <w:docPartBody>
        <w:p w:rsidR="00D903D3" w:rsidRDefault="00E237A8" w:rsidP="00E237A8">
          <w:pPr>
            <w:pStyle w:val="46096AC4AA7844E794DA6AB547DB8BB5"/>
          </w:pPr>
          <w:r>
            <w:rPr>
              <w:rStyle w:val="Helyrzszveg"/>
              <w:i/>
              <w:iCs/>
              <w:sz w:val="20"/>
              <w:szCs w:val="18"/>
            </w:rPr>
            <w:t>Kredit</w:t>
          </w:r>
        </w:p>
      </w:docPartBody>
    </w:docPart>
    <w:docPart>
      <w:docPartPr>
        <w:name w:val="3AE580B06AC045FBAF52E73814E4F11B"/>
        <w:category>
          <w:name w:val="Általános"/>
          <w:gallery w:val="placeholder"/>
        </w:category>
        <w:types>
          <w:type w:val="bbPlcHdr"/>
        </w:types>
        <w:behaviors>
          <w:behavior w:val="content"/>
        </w:behaviors>
        <w:guid w:val="{6417F090-765C-4A25-AC0D-6019F85D5178}"/>
      </w:docPartPr>
      <w:docPartBody>
        <w:p w:rsidR="00D903D3" w:rsidRDefault="00E237A8" w:rsidP="00E237A8">
          <w:pPr>
            <w:pStyle w:val="3AE580B06AC045FBAF52E73814E4F11B"/>
          </w:pPr>
          <w:r>
            <w:rPr>
              <w:rStyle w:val="Helyrzszveg"/>
              <w:i/>
              <w:iCs/>
              <w:sz w:val="20"/>
              <w:szCs w:val="18"/>
            </w:rPr>
            <w:t>Teljesítés féléve</w:t>
          </w:r>
        </w:p>
      </w:docPartBody>
    </w:docPart>
    <w:docPart>
      <w:docPartPr>
        <w:name w:val="5447AAEDF9E14C60BCBFD9B6964CE3B3"/>
        <w:category>
          <w:name w:val="Általános"/>
          <w:gallery w:val="placeholder"/>
        </w:category>
        <w:types>
          <w:type w:val="bbPlcHdr"/>
        </w:types>
        <w:behaviors>
          <w:behavior w:val="content"/>
        </w:behaviors>
        <w:guid w:val="{DDCA0F3D-FC24-4F82-9120-9F203BF5D039}"/>
      </w:docPartPr>
      <w:docPartBody>
        <w:p w:rsidR="00D903D3" w:rsidRDefault="00E237A8" w:rsidP="00E237A8">
          <w:pPr>
            <w:pStyle w:val="5447AAEDF9E14C60BCBFD9B6964CE3B3"/>
          </w:pPr>
          <w:r w:rsidRPr="00462759">
            <w:rPr>
              <w:rStyle w:val="Helyrzszveg"/>
              <w:i/>
              <w:iCs/>
              <w:sz w:val="20"/>
              <w:szCs w:val="18"/>
            </w:rPr>
            <w:t>Kérem, válasszon!</w:t>
          </w:r>
        </w:p>
      </w:docPartBody>
    </w:docPart>
    <w:docPart>
      <w:docPartPr>
        <w:name w:val="2E10C6F2D49D459B824A87A5CE444F0A"/>
        <w:category>
          <w:name w:val="Általános"/>
          <w:gallery w:val="placeholder"/>
        </w:category>
        <w:types>
          <w:type w:val="bbPlcHdr"/>
        </w:types>
        <w:behaviors>
          <w:behavior w:val="content"/>
        </w:behaviors>
        <w:guid w:val="{99CB94DA-9D50-4006-84E2-EF927CAD11DE}"/>
      </w:docPartPr>
      <w:docPartBody>
        <w:p w:rsidR="00D903D3" w:rsidRDefault="00E237A8" w:rsidP="00E237A8">
          <w:pPr>
            <w:pStyle w:val="2E10C6F2D49D459B824A87A5CE444F0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4AA7262DE8B43D4B236B8C4BA681338"/>
        <w:category>
          <w:name w:val="Általános"/>
          <w:gallery w:val="placeholder"/>
        </w:category>
        <w:types>
          <w:type w:val="bbPlcHdr"/>
        </w:types>
        <w:behaviors>
          <w:behavior w:val="content"/>
        </w:behaviors>
        <w:guid w:val="{D678D7A3-A412-4E17-A7B6-26A2BB593DFE}"/>
      </w:docPartPr>
      <w:docPartBody>
        <w:p w:rsidR="00D903D3" w:rsidRDefault="00E237A8" w:rsidP="00E237A8">
          <w:pPr>
            <w:pStyle w:val="54AA7262DE8B43D4B236B8C4BA681338"/>
          </w:pPr>
          <w:r>
            <w:rPr>
              <w:rStyle w:val="Helyrzszveg"/>
              <w:i/>
              <w:iCs/>
              <w:sz w:val="20"/>
              <w:szCs w:val="18"/>
            </w:rPr>
            <w:t>Tárgy kódja</w:t>
          </w:r>
        </w:p>
      </w:docPartBody>
    </w:docPart>
    <w:docPart>
      <w:docPartPr>
        <w:name w:val="D49E8B085DFC471790C1F881CA9CA106"/>
        <w:category>
          <w:name w:val="Általános"/>
          <w:gallery w:val="placeholder"/>
        </w:category>
        <w:types>
          <w:type w:val="bbPlcHdr"/>
        </w:types>
        <w:behaviors>
          <w:behavior w:val="content"/>
        </w:behaviors>
        <w:guid w:val="{EC1FFB61-E28D-4EBA-AF68-E0A115CE7039}"/>
      </w:docPartPr>
      <w:docPartBody>
        <w:p w:rsidR="00D903D3" w:rsidRDefault="00E237A8" w:rsidP="00E237A8">
          <w:pPr>
            <w:pStyle w:val="D49E8B085DFC471790C1F881CA9CA106"/>
          </w:pPr>
          <w:r>
            <w:rPr>
              <w:rStyle w:val="Helyrzszveg"/>
              <w:i/>
              <w:iCs/>
              <w:sz w:val="20"/>
              <w:szCs w:val="18"/>
            </w:rPr>
            <w:t>Kredit</w:t>
          </w:r>
        </w:p>
      </w:docPartBody>
    </w:docPart>
    <w:docPart>
      <w:docPartPr>
        <w:name w:val="FBD6C3FD6D0E4905BF1DB8DF3C43D52B"/>
        <w:category>
          <w:name w:val="Általános"/>
          <w:gallery w:val="placeholder"/>
        </w:category>
        <w:types>
          <w:type w:val="bbPlcHdr"/>
        </w:types>
        <w:behaviors>
          <w:behavior w:val="content"/>
        </w:behaviors>
        <w:guid w:val="{F2F04E3C-E764-4D55-9B68-157708B4CFA3}"/>
      </w:docPartPr>
      <w:docPartBody>
        <w:p w:rsidR="00D903D3" w:rsidRDefault="00E237A8" w:rsidP="00E237A8">
          <w:pPr>
            <w:pStyle w:val="FBD6C3FD6D0E4905BF1DB8DF3C43D52B"/>
          </w:pPr>
          <w:r>
            <w:rPr>
              <w:rStyle w:val="Helyrzszveg"/>
              <w:i/>
              <w:iCs/>
              <w:sz w:val="20"/>
              <w:szCs w:val="18"/>
            </w:rPr>
            <w:t>Teljesítés féléve</w:t>
          </w:r>
        </w:p>
      </w:docPartBody>
    </w:docPart>
    <w:docPart>
      <w:docPartPr>
        <w:name w:val="6B5A88D423D948A3A10F209128290972"/>
        <w:category>
          <w:name w:val="Általános"/>
          <w:gallery w:val="placeholder"/>
        </w:category>
        <w:types>
          <w:type w:val="bbPlcHdr"/>
        </w:types>
        <w:behaviors>
          <w:behavior w:val="content"/>
        </w:behaviors>
        <w:guid w:val="{0BC0F22C-D9A8-41B2-ADD2-4AC44182BE7C}"/>
      </w:docPartPr>
      <w:docPartBody>
        <w:p w:rsidR="00D903D3" w:rsidRDefault="00E237A8" w:rsidP="00E237A8">
          <w:pPr>
            <w:pStyle w:val="6B5A88D423D948A3A10F209128290972"/>
          </w:pPr>
          <w:r w:rsidRPr="00462759">
            <w:rPr>
              <w:rStyle w:val="Helyrzszveg"/>
              <w:i/>
              <w:iCs/>
              <w:sz w:val="20"/>
              <w:szCs w:val="18"/>
            </w:rPr>
            <w:t>Kérem, válasszon!</w:t>
          </w:r>
        </w:p>
      </w:docPartBody>
    </w:docPart>
    <w:docPart>
      <w:docPartPr>
        <w:name w:val="D5D385DC19294117ADC26144919430CA"/>
        <w:category>
          <w:name w:val="Általános"/>
          <w:gallery w:val="placeholder"/>
        </w:category>
        <w:types>
          <w:type w:val="bbPlcHdr"/>
        </w:types>
        <w:behaviors>
          <w:behavior w:val="content"/>
        </w:behaviors>
        <w:guid w:val="{1760D9B5-AB98-4D96-B659-2326ADDF458F}"/>
      </w:docPartPr>
      <w:docPartBody>
        <w:p w:rsidR="00D903D3" w:rsidRDefault="00E237A8" w:rsidP="00E237A8">
          <w:pPr>
            <w:pStyle w:val="D5D385DC19294117ADC26144919430C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5266BEC01384C3E81E6424CDD2A8ADB"/>
        <w:category>
          <w:name w:val="Általános"/>
          <w:gallery w:val="placeholder"/>
        </w:category>
        <w:types>
          <w:type w:val="bbPlcHdr"/>
        </w:types>
        <w:behaviors>
          <w:behavior w:val="content"/>
        </w:behaviors>
        <w:guid w:val="{1CCC4478-2CA6-4695-AA69-17F0199BF063}"/>
      </w:docPartPr>
      <w:docPartBody>
        <w:p w:rsidR="00D903D3" w:rsidRDefault="00E237A8" w:rsidP="00E237A8">
          <w:pPr>
            <w:pStyle w:val="F5266BEC01384C3E81E6424CDD2A8ADB"/>
          </w:pPr>
          <w:r>
            <w:rPr>
              <w:rStyle w:val="Helyrzszveg"/>
              <w:i/>
              <w:iCs/>
              <w:sz w:val="20"/>
              <w:szCs w:val="18"/>
            </w:rPr>
            <w:t>Tárgy kódja</w:t>
          </w:r>
        </w:p>
      </w:docPartBody>
    </w:docPart>
    <w:docPart>
      <w:docPartPr>
        <w:name w:val="BAE69F80B53B4376A12582C52FF5A405"/>
        <w:category>
          <w:name w:val="Általános"/>
          <w:gallery w:val="placeholder"/>
        </w:category>
        <w:types>
          <w:type w:val="bbPlcHdr"/>
        </w:types>
        <w:behaviors>
          <w:behavior w:val="content"/>
        </w:behaviors>
        <w:guid w:val="{D52E41A0-9F0E-461B-8D91-2F1125C24073}"/>
      </w:docPartPr>
      <w:docPartBody>
        <w:p w:rsidR="00D903D3" w:rsidRDefault="00E237A8" w:rsidP="00E237A8">
          <w:pPr>
            <w:pStyle w:val="BAE69F80B53B4376A12582C52FF5A405"/>
          </w:pPr>
          <w:r>
            <w:rPr>
              <w:rStyle w:val="Helyrzszveg"/>
              <w:i/>
              <w:iCs/>
              <w:sz w:val="20"/>
              <w:szCs w:val="18"/>
            </w:rPr>
            <w:t>Kredit</w:t>
          </w:r>
        </w:p>
      </w:docPartBody>
    </w:docPart>
    <w:docPart>
      <w:docPartPr>
        <w:name w:val="ED7BEC177EA447D8986E20C4D0CF393C"/>
        <w:category>
          <w:name w:val="Általános"/>
          <w:gallery w:val="placeholder"/>
        </w:category>
        <w:types>
          <w:type w:val="bbPlcHdr"/>
        </w:types>
        <w:behaviors>
          <w:behavior w:val="content"/>
        </w:behaviors>
        <w:guid w:val="{0A1D338C-921F-4C6B-89E1-FA5DF1BEE52A}"/>
      </w:docPartPr>
      <w:docPartBody>
        <w:p w:rsidR="00D903D3" w:rsidRDefault="00E237A8" w:rsidP="00E237A8">
          <w:pPr>
            <w:pStyle w:val="ED7BEC177EA447D8986E20C4D0CF393C"/>
          </w:pPr>
          <w:r>
            <w:rPr>
              <w:rStyle w:val="Helyrzszveg"/>
              <w:i/>
              <w:iCs/>
              <w:sz w:val="20"/>
              <w:szCs w:val="18"/>
            </w:rPr>
            <w:t>Teljesítés féléve</w:t>
          </w:r>
        </w:p>
      </w:docPartBody>
    </w:docPart>
    <w:docPart>
      <w:docPartPr>
        <w:name w:val="D4380887DB74482D8791720C2DEFD7C5"/>
        <w:category>
          <w:name w:val="Általános"/>
          <w:gallery w:val="placeholder"/>
        </w:category>
        <w:types>
          <w:type w:val="bbPlcHdr"/>
        </w:types>
        <w:behaviors>
          <w:behavior w:val="content"/>
        </w:behaviors>
        <w:guid w:val="{6833A371-71D1-4281-ABF2-02068B83A8C8}"/>
      </w:docPartPr>
      <w:docPartBody>
        <w:p w:rsidR="00D903D3" w:rsidRDefault="00E237A8" w:rsidP="00E237A8">
          <w:pPr>
            <w:pStyle w:val="D4380887DB74482D8791720C2DEFD7C5"/>
          </w:pPr>
          <w:r w:rsidRPr="00462759">
            <w:rPr>
              <w:rStyle w:val="Helyrzszveg"/>
              <w:i/>
              <w:iCs/>
              <w:sz w:val="20"/>
              <w:szCs w:val="18"/>
            </w:rPr>
            <w:t>Kérem, válasszon!</w:t>
          </w:r>
        </w:p>
      </w:docPartBody>
    </w:docPart>
    <w:docPart>
      <w:docPartPr>
        <w:name w:val="189E0C2E678F48AF88C9EEBBD530F89E"/>
        <w:category>
          <w:name w:val="Általános"/>
          <w:gallery w:val="placeholder"/>
        </w:category>
        <w:types>
          <w:type w:val="bbPlcHdr"/>
        </w:types>
        <w:behaviors>
          <w:behavior w:val="content"/>
        </w:behaviors>
        <w:guid w:val="{E12E40C0-7ADF-4EA4-90A5-DB5AEB7BE581}"/>
      </w:docPartPr>
      <w:docPartBody>
        <w:p w:rsidR="00D903D3" w:rsidRDefault="00E237A8" w:rsidP="00E237A8">
          <w:pPr>
            <w:pStyle w:val="189E0C2E678F48AF88C9EEBBD530F89E"/>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6DB377449834F7C8DE5A184ACA30651"/>
        <w:category>
          <w:name w:val="Általános"/>
          <w:gallery w:val="placeholder"/>
        </w:category>
        <w:types>
          <w:type w:val="bbPlcHdr"/>
        </w:types>
        <w:behaviors>
          <w:behavior w:val="content"/>
        </w:behaviors>
        <w:guid w:val="{8DE3956F-9F0F-49E0-8BB0-8A1B4FA33079}"/>
      </w:docPartPr>
      <w:docPartBody>
        <w:p w:rsidR="00D903D3" w:rsidRDefault="00E237A8" w:rsidP="00E237A8">
          <w:pPr>
            <w:pStyle w:val="36DB377449834F7C8DE5A184ACA30651"/>
          </w:pPr>
          <w:r>
            <w:rPr>
              <w:rStyle w:val="Helyrzszveg"/>
              <w:i/>
              <w:iCs/>
              <w:sz w:val="20"/>
              <w:szCs w:val="18"/>
            </w:rPr>
            <w:t>Tárgy kódja</w:t>
          </w:r>
        </w:p>
      </w:docPartBody>
    </w:docPart>
    <w:docPart>
      <w:docPartPr>
        <w:name w:val="33C27ABF359641A1AF18DD82D485260A"/>
        <w:category>
          <w:name w:val="Általános"/>
          <w:gallery w:val="placeholder"/>
        </w:category>
        <w:types>
          <w:type w:val="bbPlcHdr"/>
        </w:types>
        <w:behaviors>
          <w:behavior w:val="content"/>
        </w:behaviors>
        <w:guid w:val="{D7CEECED-7246-4DFF-BF5A-C4D99DDC0113}"/>
      </w:docPartPr>
      <w:docPartBody>
        <w:p w:rsidR="00D903D3" w:rsidRDefault="00E237A8" w:rsidP="00E237A8">
          <w:pPr>
            <w:pStyle w:val="33C27ABF359641A1AF18DD82D485260A"/>
          </w:pPr>
          <w:r>
            <w:rPr>
              <w:rStyle w:val="Helyrzszveg"/>
              <w:i/>
              <w:iCs/>
              <w:sz w:val="20"/>
              <w:szCs w:val="18"/>
            </w:rPr>
            <w:t>Kredit</w:t>
          </w:r>
        </w:p>
      </w:docPartBody>
    </w:docPart>
    <w:docPart>
      <w:docPartPr>
        <w:name w:val="7EDC1E7BB27A4474BC0CEF192843B893"/>
        <w:category>
          <w:name w:val="Általános"/>
          <w:gallery w:val="placeholder"/>
        </w:category>
        <w:types>
          <w:type w:val="bbPlcHdr"/>
        </w:types>
        <w:behaviors>
          <w:behavior w:val="content"/>
        </w:behaviors>
        <w:guid w:val="{2F0DE90F-5DA0-4238-8CCD-C76434EFC928}"/>
      </w:docPartPr>
      <w:docPartBody>
        <w:p w:rsidR="00D903D3" w:rsidRDefault="00E237A8" w:rsidP="00E237A8">
          <w:pPr>
            <w:pStyle w:val="7EDC1E7BB27A4474BC0CEF192843B893"/>
          </w:pPr>
          <w:r>
            <w:rPr>
              <w:rStyle w:val="Helyrzszveg"/>
              <w:i/>
              <w:iCs/>
              <w:sz w:val="20"/>
              <w:szCs w:val="18"/>
            </w:rPr>
            <w:t>Teljesítés féléve</w:t>
          </w:r>
        </w:p>
      </w:docPartBody>
    </w:docPart>
    <w:docPart>
      <w:docPartPr>
        <w:name w:val="BA50950FB93647FF8DC144077480ABFA"/>
        <w:category>
          <w:name w:val="Általános"/>
          <w:gallery w:val="placeholder"/>
        </w:category>
        <w:types>
          <w:type w:val="bbPlcHdr"/>
        </w:types>
        <w:behaviors>
          <w:behavior w:val="content"/>
        </w:behaviors>
        <w:guid w:val="{F8CD1767-68FE-4559-9173-0BDAB0274E03}"/>
      </w:docPartPr>
      <w:docPartBody>
        <w:p w:rsidR="00D903D3" w:rsidRDefault="00E237A8" w:rsidP="00E237A8">
          <w:pPr>
            <w:pStyle w:val="BA50950FB93647FF8DC144077480ABFA"/>
          </w:pPr>
          <w:r w:rsidRPr="00462759">
            <w:rPr>
              <w:rStyle w:val="Helyrzszveg"/>
              <w:i/>
              <w:iCs/>
              <w:sz w:val="20"/>
              <w:szCs w:val="18"/>
            </w:rPr>
            <w:t>Kérem, válasszon!</w:t>
          </w:r>
        </w:p>
      </w:docPartBody>
    </w:docPart>
    <w:docPart>
      <w:docPartPr>
        <w:name w:val="B379F6EB97F74A97A05E7E3A4BF7C98C"/>
        <w:category>
          <w:name w:val="Általános"/>
          <w:gallery w:val="placeholder"/>
        </w:category>
        <w:types>
          <w:type w:val="bbPlcHdr"/>
        </w:types>
        <w:behaviors>
          <w:behavior w:val="content"/>
        </w:behaviors>
        <w:guid w:val="{4E60C153-6CD9-42BD-B749-6DA265371C55}"/>
      </w:docPartPr>
      <w:docPartBody>
        <w:p w:rsidR="00D903D3" w:rsidRDefault="00E237A8" w:rsidP="00E237A8">
          <w:pPr>
            <w:pStyle w:val="B379F6EB97F74A97A05E7E3A4BF7C98C"/>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85DF0B8D7B54D41800733638A7B8515"/>
        <w:category>
          <w:name w:val="Általános"/>
          <w:gallery w:val="placeholder"/>
        </w:category>
        <w:types>
          <w:type w:val="bbPlcHdr"/>
        </w:types>
        <w:behaviors>
          <w:behavior w:val="content"/>
        </w:behaviors>
        <w:guid w:val="{D9F93333-776C-471A-A641-338DE6E1E6B0}"/>
      </w:docPartPr>
      <w:docPartBody>
        <w:p w:rsidR="00D903D3" w:rsidRDefault="00E237A8" w:rsidP="00E237A8">
          <w:pPr>
            <w:pStyle w:val="085DF0B8D7B54D41800733638A7B8515"/>
          </w:pPr>
          <w:r>
            <w:rPr>
              <w:rStyle w:val="Helyrzszveg"/>
              <w:i/>
              <w:iCs/>
              <w:sz w:val="20"/>
              <w:szCs w:val="18"/>
            </w:rPr>
            <w:t>Tárgy kódja</w:t>
          </w:r>
        </w:p>
      </w:docPartBody>
    </w:docPart>
    <w:docPart>
      <w:docPartPr>
        <w:name w:val="5E6F4DE5142845958EF6E734173FC12A"/>
        <w:category>
          <w:name w:val="Általános"/>
          <w:gallery w:val="placeholder"/>
        </w:category>
        <w:types>
          <w:type w:val="bbPlcHdr"/>
        </w:types>
        <w:behaviors>
          <w:behavior w:val="content"/>
        </w:behaviors>
        <w:guid w:val="{C903EC2B-071B-40C2-B9DD-134A7E2F9867}"/>
      </w:docPartPr>
      <w:docPartBody>
        <w:p w:rsidR="00D903D3" w:rsidRDefault="00E237A8" w:rsidP="00E237A8">
          <w:pPr>
            <w:pStyle w:val="5E6F4DE5142845958EF6E734173FC12A"/>
          </w:pPr>
          <w:r>
            <w:rPr>
              <w:rStyle w:val="Helyrzszveg"/>
              <w:i/>
              <w:iCs/>
              <w:sz w:val="20"/>
              <w:szCs w:val="18"/>
            </w:rPr>
            <w:t>Kredit</w:t>
          </w:r>
        </w:p>
      </w:docPartBody>
    </w:docPart>
    <w:docPart>
      <w:docPartPr>
        <w:name w:val="8AB80160FB674D48B64177A06E859DEB"/>
        <w:category>
          <w:name w:val="Általános"/>
          <w:gallery w:val="placeholder"/>
        </w:category>
        <w:types>
          <w:type w:val="bbPlcHdr"/>
        </w:types>
        <w:behaviors>
          <w:behavior w:val="content"/>
        </w:behaviors>
        <w:guid w:val="{C25BD877-6779-43FD-8C8B-89A001CDC98A}"/>
      </w:docPartPr>
      <w:docPartBody>
        <w:p w:rsidR="00D903D3" w:rsidRDefault="00E237A8" w:rsidP="00E237A8">
          <w:pPr>
            <w:pStyle w:val="8AB80160FB674D48B64177A06E859DEB"/>
          </w:pPr>
          <w:r>
            <w:rPr>
              <w:rStyle w:val="Helyrzszveg"/>
              <w:i/>
              <w:iCs/>
              <w:sz w:val="20"/>
              <w:szCs w:val="18"/>
            </w:rPr>
            <w:t>Teljesítés féléve</w:t>
          </w:r>
        </w:p>
      </w:docPartBody>
    </w:docPart>
    <w:docPart>
      <w:docPartPr>
        <w:name w:val="4240FB4A989C41DA8090E4381A0CBBDC"/>
        <w:category>
          <w:name w:val="Általános"/>
          <w:gallery w:val="placeholder"/>
        </w:category>
        <w:types>
          <w:type w:val="bbPlcHdr"/>
        </w:types>
        <w:behaviors>
          <w:behavior w:val="content"/>
        </w:behaviors>
        <w:guid w:val="{1D41D54A-D551-4907-AC03-5A47EBF9CA87}"/>
      </w:docPartPr>
      <w:docPartBody>
        <w:p w:rsidR="00D903D3" w:rsidRDefault="00E237A8" w:rsidP="00E237A8">
          <w:pPr>
            <w:pStyle w:val="4240FB4A989C41DA8090E4381A0CBBDC"/>
          </w:pPr>
          <w:r w:rsidRPr="00462759">
            <w:rPr>
              <w:rStyle w:val="Helyrzszveg"/>
              <w:i/>
              <w:iCs/>
              <w:sz w:val="20"/>
              <w:szCs w:val="18"/>
            </w:rPr>
            <w:t>Kérem, válasszon!</w:t>
          </w:r>
        </w:p>
      </w:docPartBody>
    </w:docPart>
    <w:docPart>
      <w:docPartPr>
        <w:name w:val="91F307D587E54B07B825B2B43C8E350F"/>
        <w:category>
          <w:name w:val="Általános"/>
          <w:gallery w:val="placeholder"/>
        </w:category>
        <w:types>
          <w:type w:val="bbPlcHdr"/>
        </w:types>
        <w:behaviors>
          <w:behavior w:val="content"/>
        </w:behaviors>
        <w:guid w:val="{DF38FC33-2B96-4FD7-8270-B99BB726E175}"/>
      </w:docPartPr>
      <w:docPartBody>
        <w:p w:rsidR="00D903D3" w:rsidRDefault="00E237A8" w:rsidP="00E237A8">
          <w:pPr>
            <w:pStyle w:val="91F307D587E54B07B825B2B43C8E350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73DE0DE392341FCAA8D377028FDF9F4"/>
        <w:category>
          <w:name w:val="Általános"/>
          <w:gallery w:val="placeholder"/>
        </w:category>
        <w:types>
          <w:type w:val="bbPlcHdr"/>
        </w:types>
        <w:behaviors>
          <w:behavior w:val="content"/>
        </w:behaviors>
        <w:guid w:val="{02713932-98E0-4DB1-9B2B-476825DACB2C}"/>
      </w:docPartPr>
      <w:docPartBody>
        <w:p w:rsidR="00D903D3" w:rsidRDefault="00E237A8" w:rsidP="00E237A8">
          <w:pPr>
            <w:pStyle w:val="E73DE0DE392341FCAA8D377028FDF9F4"/>
          </w:pPr>
          <w:r>
            <w:rPr>
              <w:rStyle w:val="Helyrzszveg"/>
              <w:i/>
              <w:iCs/>
              <w:sz w:val="20"/>
              <w:szCs w:val="18"/>
            </w:rPr>
            <w:t>Tárgy kódja</w:t>
          </w:r>
        </w:p>
      </w:docPartBody>
    </w:docPart>
    <w:docPart>
      <w:docPartPr>
        <w:name w:val="2289B7E124EE4C7285A7C4E1E0012661"/>
        <w:category>
          <w:name w:val="Általános"/>
          <w:gallery w:val="placeholder"/>
        </w:category>
        <w:types>
          <w:type w:val="bbPlcHdr"/>
        </w:types>
        <w:behaviors>
          <w:behavior w:val="content"/>
        </w:behaviors>
        <w:guid w:val="{48445309-FBAA-44FE-B93C-A8D12F35D616}"/>
      </w:docPartPr>
      <w:docPartBody>
        <w:p w:rsidR="00D903D3" w:rsidRDefault="00E237A8" w:rsidP="00E237A8">
          <w:pPr>
            <w:pStyle w:val="2289B7E124EE4C7285A7C4E1E0012661"/>
          </w:pPr>
          <w:r>
            <w:rPr>
              <w:rStyle w:val="Helyrzszveg"/>
              <w:i/>
              <w:iCs/>
              <w:sz w:val="20"/>
              <w:szCs w:val="18"/>
            </w:rPr>
            <w:t>Kredit</w:t>
          </w:r>
        </w:p>
      </w:docPartBody>
    </w:docPart>
    <w:docPart>
      <w:docPartPr>
        <w:name w:val="E551363679364C61AA0B12BF0CE43CC6"/>
        <w:category>
          <w:name w:val="Általános"/>
          <w:gallery w:val="placeholder"/>
        </w:category>
        <w:types>
          <w:type w:val="bbPlcHdr"/>
        </w:types>
        <w:behaviors>
          <w:behavior w:val="content"/>
        </w:behaviors>
        <w:guid w:val="{2E680100-34CC-4C82-A554-C4C64A815CC4}"/>
      </w:docPartPr>
      <w:docPartBody>
        <w:p w:rsidR="00D903D3" w:rsidRDefault="00E237A8" w:rsidP="00E237A8">
          <w:pPr>
            <w:pStyle w:val="E551363679364C61AA0B12BF0CE43CC6"/>
          </w:pPr>
          <w:r>
            <w:rPr>
              <w:rStyle w:val="Helyrzszveg"/>
              <w:i/>
              <w:iCs/>
              <w:sz w:val="20"/>
              <w:szCs w:val="18"/>
            </w:rPr>
            <w:t>Teljesítés féléve</w:t>
          </w:r>
        </w:p>
      </w:docPartBody>
    </w:docPart>
    <w:docPart>
      <w:docPartPr>
        <w:name w:val="67606C8E26A44688BD0DDF78B7C6BF28"/>
        <w:category>
          <w:name w:val="Általános"/>
          <w:gallery w:val="placeholder"/>
        </w:category>
        <w:types>
          <w:type w:val="bbPlcHdr"/>
        </w:types>
        <w:behaviors>
          <w:behavior w:val="content"/>
        </w:behaviors>
        <w:guid w:val="{D2B3D82B-29D4-4812-9760-C1482F7A2838}"/>
      </w:docPartPr>
      <w:docPartBody>
        <w:p w:rsidR="00D903D3" w:rsidRDefault="00E237A8" w:rsidP="00E237A8">
          <w:pPr>
            <w:pStyle w:val="67606C8E26A44688BD0DDF78B7C6BF28"/>
          </w:pPr>
          <w:r w:rsidRPr="00462759">
            <w:rPr>
              <w:rStyle w:val="Helyrzszveg"/>
              <w:i/>
              <w:iCs/>
              <w:sz w:val="20"/>
              <w:szCs w:val="18"/>
            </w:rPr>
            <w:t>Kérem, válasszon!</w:t>
          </w:r>
        </w:p>
      </w:docPartBody>
    </w:docPart>
    <w:docPart>
      <w:docPartPr>
        <w:name w:val="B735EA6F3BB04F73864DB140A31174B2"/>
        <w:category>
          <w:name w:val="Általános"/>
          <w:gallery w:val="placeholder"/>
        </w:category>
        <w:types>
          <w:type w:val="bbPlcHdr"/>
        </w:types>
        <w:behaviors>
          <w:behavior w:val="content"/>
        </w:behaviors>
        <w:guid w:val="{E2A76BC3-D95C-4941-8AE6-0DB9E21C7DCB}"/>
      </w:docPartPr>
      <w:docPartBody>
        <w:p w:rsidR="00D903D3" w:rsidRDefault="00E237A8" w:rsidP="00E237A8">
          <w:pPr>
            <w:pStyle w:val="B735EA6F3BB04F73864DB140A31174B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92CB8FA49894546ABFA579903ECC031"/>
        <w:category>
          <w:name w:val="Általános"/>
          <w:gallery w:val="placeholder"/>
        </w:category>
        <w:types>
          <w:type w:val="bbPlcHdr"/>
        </w:types>
        <w:behaviors>
          <w:behavior w:val="content"/>
        </w:behaviors>
        <w:guid w:val="{C13398E3-4C67-4201-984E-DDE66DA253F8}"/>
      </w:docPartPr>
      <w:docPartBody>
        <w:p w:rsidR="00D903D3" w:rsidRDefault="00E237A8" w:rsidP="00E237A8">
          <w:pPr>
            <w:pStyle w:val="192CB8FA49894546ABFA579903ECC031"/>
          </w:pPr>
          <w:r>
            <w:rPr>
              <w:rStyle w:val="Helyrzszveg"/>
              <w:i/>
              <w:iCs/>
              <w:sz w:val="20"/>
              <w:szCs w:val="18"/>
            </w:rPr>
            <w:t>Tárgy kódja</w:t>
          </w:r>
        </w:p>
      </w:docPartBody>
    </w:docPart>
    <w:docPart>
      <w:docPartPr>
        <w:name w:val="A55FB4B0AAD74B0D8E5A585196B9068B"/>
        <w:category>
          <w:name w:val="Általános"/>
          <w:gallery w:val="placeholder"/>
        </w:category>
        <w:types>
          <w:type w:val="bbPlcHdr"/>
        </w:types>
        <w:behaviors>
          <w:behavior w:val="content"/>
        </w:behaviors>
        <w:guid w:val="{783BBDEC-0431-4408-A8D8-3560257B1D9D}"/>
      </w:docPartPr>
      <w:docPartBody>
        <w:p w:rsidR="00D903D3" w:rsidRDefault="00E237A8" w:rsidP="00E237A8">
          <w:pPr>
            <w:pStyle w:val="A55FB4B0AAD74B0D8E5A585196B9068B"/>
          </w:pPr>
          <w:r>
            <w:rPr>
              <w:rStyle w:val="Helyrzszveg"/>
              <w:i/>
              <w:iCs/>
              <w:sz w:val="20"/>
              <w:szCs w:val="18"/>
            </w:rPr>
            <w:t>Kredit</w:t>
          </w:r>
        </w:p>
      </w:docPartBody>
    </w:docPart>
    <w:docPart>
      <w:docPartPr>
        <w:name w:val="5980E5B0FEF44330BA8B65484084B58F"/>
        <w:category>
          <w:name w:val="Általános"/>
          <w:gallery w:val="placeholder"/>
        </w:category>
        <w:types>
          <w:type w:val="bbPlcHdr"/>
        </w:types>
        <w:behaviors>
          <w:behavior w:val="content"/>
        </w:behaviors>
        <w:guid w:val="{D61343F3-A404-4F2C-90C5-3696130D0766}"/>
      </w:docPartPr>
      <w:docPartBody>
        <w:p w:rsidR="00D903D3" w:rsidRDefault="00E237A8" w:rsidP="00E237A8">
          <w:pPr>
            <w:pStyle w:val="5980E5B0FEF44330BA8B65484084B58F"/>
          </w:pPr>
          <w:r>
            <w:rPr>
              <w:rStyle w:val="Helyrzszveg"/>
              <w:i/>
              <w:iCs/>
              <w:sz w:val="20"/>
              <w:szCs w:val="18"/>
            </w:rPr>
            <w:t>Teljesítés féléve</w:t>
          </w:r>
        </w:p>
      </w:docPartBody>
    </w:docPart>
    <w:docPart>
      <w:docPartPr>
        <w:name w:val="EBC855F6A1D2452AB484F6B4C588C28F"/>
        <w:category>
          <w:name w:val="Általános"/>
          <w:gallery w:val="placeholder"/>
        </w:category>
        <w:types>
          <w:type w:val="bbPlcHdr"/>
        </w:types>
        <w:behaviors>
          <w:behavior w:val="content"/>
        </w:behaviors>
        <w:guid w:val="{AEC2E77B-3A6B-4834-8B14-0EDBA7225E1F}"/>
      </w:docPartPr>
      <w:docPartBody>
        <w:p w:rsidR="00D903D3" w:rsidRDefault="00E237A8" w:rsidP="00E237A8">
          <w:pPr>
            <w:pStyle w:val="EBC855F6A1D2452AB484F6B4C588C28F"/>
          </w:pPr>
          <w:r w:rsidRPr="00462759">
            <w:rPr>
              <w:rStyle w:val="Helyrzszveg"/>
              <w:i/>
              <w:iCs/>
              <w:sz w:val="20"/>
              <w:szCs w:val="18"/>
            </w:rPr>
            <w:t>Kérem, válasszon!</w:t>
          </w:r>
        </w:p>
      </w:docPartBody>
    </w:docPart>
    <w:docPart>
      <w:docPartPr>
        <w:name w:val="C3AF24AC4F0A425F865FA20FC62092CD"/>
        <w:category>
          <w:name w:val="Általános"/>
          <w:gallery w:val="placeholder"/>
        </w:category>
        <w:types>
          <w:type w:val="bbPlcHdr"/>
        </w:types>
        <w:behaviors>
          <w:behavior w:val="content"/>
        </w:behaviors>
        <w:guid w:val="{FEFB6CCE-C150-471B-A8B2-5C99C27B4063}"/>
      </w:docPartPr>
      <w:docPartBody>
        <w:p w:rsidR="00D903D3" w:rsidRDefault="00E237A8" w:rsidP="00E237A8">
          <w:pPr>
            <w:pStyle w:val="C3AF24AC4F0A425F865FA20FC62092C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88A6FB86FE846B28730179FC8435039"/>
        <w:category>
          <w:name w:val="Általános"/>
          <w:gallery w:val="placeholder"/>
        </w:category>
        <w:types>
          <w:type w:val="bbPlcHdr"/>
        </w:types>
        <w:behaviors>
          <w:behavior w:val="content"/>
        </w:behaviors>
        <w:guid w:val="{21CBC01C-4090-499C-B490-6D41B8F842FE}"/>
      </w:docPartPr>
      <w:docPartBody>
        <w:p w:rsidR="00D903D3" w:rsidRDefault="00E237A8" w:rsidP="00E237A8">
          <w:pPr>
            <w:pStyle w:val="388A6FB86FE846B28730179FC8435039"/>
          </w:pPr>
          <w:r>
            <w:rPr>
              <w:rStyle w:val="Helyrzszveg"/>
              <w:i/>
              <w:iCs/>
              <w:sz w:val="20"/>
              <w:szCs w:val="18"/>
            </w:rPr>
            <w:t>Tárgy kódja</w:t>
          </w:r>
        </w:p>
      </w:docPartBody>
    </w:docPart>
    <w:docPart>
      <w:docPartPr>
        <w:name w:val="8C8519BF3EE64E84967833BFC2CE6DC7"/>
        <w:category>
          <w:name w:val="Általános"/>
          <w:gallery w:val="placeholder"/>
        </w:category>
        <w:types>
          <w:type w:val="bbPlcHdr"/>
        </w:types>
        <w:behaviors>
          <w:behavior w:val="content"/>
        </w:behaviors>
        <w:guid w:val="{8FF2658F-DB61-49BB-B0C7-45ADD4F360D2}"/>
      </w:docPartPr>
      <w:docPartBody>
        <w:p w:rsidR="00D903D3" w:rsidRDefault="00E237A8" w:rsidP="00E237A8">
          <w:pPr>
            <w:pStyle w:val="8C8519BF3EE64E84967833BFC2CE6DC7"/>
          </w:pPr>
          <w:r>
            <w:rPr>
              <w:rStyle w:val="Helyrzszveg"/>
              <w:i/>
              <w:iCs/>
              <w:sz w:val="20"/>
              <w:szCs w:val="18"/>
            </w:rPr>
            <w:t>Kredit</w:t>
          </w:r>
        </w:p>
      </w:docPartBody>
    </w:docPart>
    <w:docPart>
      <w:docPartPr>
        <w:name w:val="6D1C91E8F66D4275B0D92C0DC15DCC67"/>
        <w:category>
          <w:name w:val="Általános"/>
          <w:gallery w:val="placeholder"/>
        </w:category>
        <w:types>
          <w:type w:val="bbPlcHdr"/>
        </w:types>
        <w:behaviors>
          <w:behavior w:val="content"/>
        </w:behaviors>
        <w:guid w:val="{31D1642C-AF1A-45C8-A6E3-F0B19B990766}"/>
      </w:docPartPr>
      <w:docPartBody>
        <w:p w:rsidR="00D903D3" w:rsidRDefault="00E237A8" w:rsidP="00E237A8">
          <w:pPr>
            <w:pStyle w:val="6D1C91E8F66D4275B0D92C0DC15DCC67"/>
          </w:pPr>
          <w:r>
            <w:rPr>
              <w:rStyle w:val="Helyrzszveg"/>
              <w:i/>
              <w:iCs/>
              <w:sz w:val="20"/>
              <w:szCs w:val="18"/>
            </w:rPr>
            <w:t>Teljesítés féléve</w:t>
          </w:r>
        </w:p>
      </w:docPartBody>
    </w:docPart>
    <w:docPart>
      <w:docPartPr>
        <w:name w:val="CAB265D243274B6FB1B3B1B8DC65B53F"/>
        <w:category>
          <w:name w:val="Általános"/>
          <w:gallery w:val="placeholder"/>
        </w:category>
        <w:types>
          <w:type w:val="bbPlcHdr"/>
        </w:types>
        <w:behaviors>
          <w:behavior w:val="content"/>
        </w:behaviors>
        <w:guid w:val="{66EC90FD-A4F4-484E-BA95-D69E1DC64050}"/>
      </w:docPartPr>
      <w:docPartBody>
        <w:p w:rsidR="00D903D3" w:rsidRDefault="00E237A8" w:rsidP="00E237A8">
          <w:pPr>
            <w:pStyle w:val="CAB265D243274B6FB1B3B1B8DC65B53F"/>
          </w:pPr>
          <w:r w:rsidRPr="00462759">
            <w:rPr>
              <w:rStyle w:val="Helyrzszveg"/>
              <w:i/>
              <w:iCs/>
              <w:sz w:val="20"/>
              <w:szCs w:val="18"/>
            </w:rPr>
            <w:t>Kérem, válasszon!</w:t>
          </w:r>
        </w:p>
      </w:docPartBody>
    </w:docPart>
    <w:docPart>
      <w:docPartPr>
        <w:name w:val="0337B80ACF4945CD8EA4FC454221D2A2"/>
        <w:category>
          <w:name w:val="Általános"/>
          <w:gallery w:val="placeholder"/>
        </w:category>
        <w:types>
          <w:type w:val="bbPlcHdr"/>
        </w:types>
        <w:behaviors>
          <w:behavior w:val="content"/>
        </w:behaviors>
        <w:guid w:val="{5D214C94-7B70-4CCC-9ABF-C76DF9EB6869}"/>
      </w:docPartPr>
      <w:docPartBody>
        <w:p w:rsidR="00D903D3" w:rsidRDefault="00E237A8" w:rsidP="00E237A8">
          <w:pPr>
            <w:pStyle w:val="0337B80ACF4945CD8EA4FC454221D2A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60943DBB48A4CE9AFD8F11CCEEF9C64"/>
        <w:category>
          <w:name w:val="Általános"/>
          <w:gallery w:val="placeholder"/>
        </w:category>
        <w:types>
          <w:type w:val="bbPlcHdr"/>
        </w:types>
        <w:behaviors>
          <w:behavior w:val="content"/>
        </w:behaviors>
        <w:guid w:val="{050D27E3-D715-4C1B-BD6D-38A0FA0E17D7}"/>
      </w:docPartPr>
      <w:docPartBody>
        <w:p w:rsidR="00D903D3" w:rsidRDefault="00E237A8" w:rsidP="00E237A8">
          <w:pPr>
            <w:pStyle w:val="D60943DBB48A4CE9AFD8F11CCEEF9C64"/>
          </w:pPr>
          <w:r>
            <w:rPr>
              <w:rStyle w:val="Helyrzszveg"/>
              <w:i/>
              <w:iCs/>
              <w:sz w:val="20"/>
              <w:szCs w:val="18"/>
            </w:rPr>
            <w:t>Tárgy kódja</w:t>
          </w:r>
        </w:p>
      </w:docPartBody>
    </w:docPart>
    <w:docPart>
      <w:docPartPr>
        <w:name w:val="EF1C69652D344132BACC732E03CDAA4D"/>
        <w:category>
          <w:name w:val="Általános"/>
          <w:gallery w:val="placeholder"/>
        </w:category>
        <w:types>
          <w:type w:val="bbPlcHdr"/>
        </w:types>
        <w:behaviors>
          <w:behavior w:val="content"/>
        </w:behaviors>
        <w:guid w:val="{3555BA06-2F04-4963-8EB6-28909BAFDC32}"/>
      </w:docPartPr>
      <w:docPartBody>
        <w:p w:rsidR="00D903D3" w:rsidRDefault="00E237A8" w:rsidP="00E237A8">
          <w:pPr>
            <w:pStyle w:val="EF1C69652D344132BACC732E03CDAA4D"/>
          </w:pPr>
          <w:r>
            <w:rPr>
              <w:rStyle w:val="Helyrzszveg"/>
              <w:i/>
              <w:iCs/>
              <w:sz w:val="20"/>
              <w:szCs w:val="18"/>
            </w:rPr>
            <w:t>Kredit</w:t>
          </w:r>
        </w:p>
      </w:docPartBody>
    </w:docPart>
    <w:docPart>
      <w:docPartPr>
        <w:name w:val="88EE942455DC46CCBE4E7A293E4187E8"/>
        <w:category>
          <w:name w:val="Általános"/>
          <w:gallery w:val="placeholder"/>
        </w:category>
        <w:types>
          <w:type w:val="bbPlcHdr"/>
        </w:types>
        <w:behaviors>
          <w:behavior w:val="content"/>
        </w:behaviors>
        <w:guid w:val="{212C5F38-AB45-4101-AD99-85C9CA413BEC}"/>
      </w:docPartPr>
      <w:docPartBody>
        <w:p w:rsidR="00D903D3" w:rsidRDefault="00E237A8" w:rsidP="00E237A8">
          <w:pPr>
            <w:pStyle w:val="88EE942455DC46CCBE4E7A293E4187E8"/>
          </w:pPr>
          <w:r>
            <w:rPr>
              <w:rStyle w:val="Helyrzszveg"/>
              <w:i/>
              <w:iCs/>
              <w:sz w:val="20"/>
              <w:szCs w:val="18"/>
            </w:rPr>
            <w:t>Teljesítés féléve</w:t>
          </w:r>
        </w:p>
      </w:docPartBody>
    </w:docPart>
    <w:docPart>
      <w:docPartPr>
        <w:name w:val="B3852A6AF42047C8A1478ABB421F9E09"/>
        <w:category>
          <w:name w:val="Általános"/>
          <w:gallery w:val="placeholder"/>
        </w:category>
        <w:types>
          <w:type w:val="bbPlcHdr"/>
        </w:types>
        <w:behaviors>
          <w:behavior w:val="content"/>
        </w:behaviors>
        <w:guid w:val="{565763DD-0EBC-4610-833F-728C05110D9F}"/>
      </w:docPartPr>
      <w:docPartBody>
        <w:p w:rsidR="00D903D3" w:rsidRDefault="00E237A8" w:rsidP="00E237A8">
          <w:pPr>
            <w:pStyle w:val="B3852A6AF42047C8A1478ABB421F9E09"/>
          </w:pPr>
          <w:r w:rsidRPr="00462759">
            <w:rPr>
              <w:rStyle w:val="Helyrzszveg"/>
              <w:i/>
              <w:iCs/>
              <w:sz w:val="20"/>
              <w:szCs w:val="18"/>
            </w:rPr>
            <w:t>Kérem, válasszon!</w:t>
          </w:r>
        </w:p>
      </w:docPartBody>
    </w:docPart>
    <w:docPart>
      <w:docPartPr>
        <w:name w:val="EBA56571C99547A699EC27EB4BCC56E6"/>
        <w:category>
          <w:name w:val="Általános"/>
          <w:gallery w:val="placeholder"/>
        </w:category>
        <w:types>
          <w:type w:val="bbPlcHdr"/>
        </w:types>
        <w:behaviors>
          <w:behavior w:val="content"/>
        </w:behaviors>
        <w:guid w:val="{953DF1ED-5B17-4C30-A00C-C9DF08033FE5}"/>
      </w:docPartPr>
      <w:docPartBody>
        <w:p w:rsidR="00D903D3" w:rsidRDefault="00E237A8" w:rsidP="00E237A8">
          <w:pPr>
            <w:pStyle w:val="EBA56571C99547A699EC27EB4BCC56E6"/>
          </w:pPr>
          <w:r w:rsidRPr="00050530">
            <w:rPr>
              <w:rStyle w:val="Helyrzszveg"/>
              <w:i/>
              <w:iCs/>
              <w:sz w:val="20"/>
              <w:szCs w:val="18"/>
            </w:rPr>
            <w:t>Kredit</w:t>
          </w:r>
        </w:p>
      </w:docPartBody>
    </w:docPart>
    <w:docPart>
      <w:docPartPr>
        <w:name w:val="6590A32D8F5C4F939F0467441231616A"/>
        <w:category>
          <w:name w:val="Általános"/>
          <w:gallery w:val="placeholder"/>
        </w:category>
        <w:types>
          <w:type w:val="bbPlcHdr"/>
        </w:types>
        <w:behaviors>
          <w:behavior w:val="content"/>
        </w:behaviors>
        <w:guid w:val="{5A10DA74-1E00-45B6-BF7F-3A2F725035FF}"/>
      </w:docPartPr>
      <w:docPartBody>
        <w:p w:rsidR="00D903D3" w:rsidRDefault="00E237A8" w:rsidP="00E237A8">
          <w:pPr>
            <w:pStyle w:val="6590A32D8F5C4F939F0467441231616A"/>
          </w:pPr>
          <w:r>
            <w:rPr>
              <w:rStyle w:val="Helyrzszveg"/>
              <w:i/>
              <w:iCs/>
              <w:sz w:val="20"/>
              <w:szCs w:val="18"/>
            </w:rPr>
            <w:t>Kredit</w:t>
          </w:r>
        </w:p>
      </w:docPartBody>
    </w:docPart>
    <w:docPart>
      <w:docPartPr>
        <w:name w:val="F93451DF11A349808328ED464A570C81"/>
        <w:category>
          <w:name w:val="Általános"/>
          <w:gallery w:val="placeholder"/>
        </w:category>
        <w:types>
          <w:type w:val="bbPlcHdr"/>
        </w:types>
        <w:behaviors>
          <w:behavior w:val="content"/>
        </w:behaviors>
        <w:guid w:val="{AFE6114B-EF84-4391-A9FD-5B449332712E}"/>
      </w:docPartPr>
      <w:docPartBody>
        <w:p w:rsidR="00D903D3" w:rsidRDefault="00E237A8" w:rsidP="00E237A8">
          <w:pPr>
            <w:pStyle w:val="F93451DF11A349808328ED464A570C81"/>
          </w:pPr>
          <w:r>
            <w:rPr>
              <w:rStyle w:val="Helyrzszveg"/>
              <w:i/>
              <w:iCs/>
              <w:sz w:val="20"/>
              <w:szCs w:val="18"/>
            </w:rPr>
            <w:t>Kredit</w:t>
          </w:r>
        </w:p>
      </w:docPartBody>
    </w:docPart>
    <w:docPart>
      <w:docPartPr>
        <w:name w:val="50B3E37966B64D2DB8CFF7FBEF6CD9F8"/>
        <w:category>
          <w:name w:val="Általános"/>
          <w:gallery w:val="placeholder"/>
        </w:category>
        <w:types>
          <w:type w:val="bbPlcHdr"/>
        </w:types>
        <w:behaviors>
          <w:behavior w:val="content"/>
        </w:behaviors>
        <w:guid w:val="{EE7894C7-764D-44EB-A5A1-7FC41F01D429}"/>
      </w:docPartPr>
      <w:docPartBody>
        <w:p w:rsidR="00D903D3" w:rsidRDefault="00E237A8" w:rsidP="00E237A8">
          <w:pPr>
            <w:pStyle w:val="50B3E37966B64D2DB8CFF7FBEF6CD9F8"/>
          </w:pPr>
          <w:r>
            <w:rPr>
              <w:rStyle w:val="Helyrzszveg"/>
              <w:i/>
              <w:iCs/>
              <w:sz w:val="20"/>
              <w:szCs w:val="18"/>
            </w:rPr>
            <w:t>Kredit</w:t>
          </w:r>
        </w:p>
      </w:docPartBody>
    </w:docPart>
    <w:docPart>
      <w:docPartPr>
        <w:name w:val="E5DFBFBC55794993988711DA429E44AF"/>
        <w:category>
          <w:name w:val="Általános"/>
          <w:gallery w:val="placeholder"/>
        </w:category>
        <w:types>
          <w:type w:val="bbPlcHdr"/>
        </w:types>
        <w:behaviors>
          <w:behavior w:val="content"/>
        </w:behaviors>
        <w:guid w:val="{4A661A7B-083E-4C5A-B40F-5B9ED942B914}"/>
      </w:docPartPr>
      <w:docPartBody>
        <w:p w:rsidR="00D903D3" w:rsidRDefault="00E237A8" w:rsidP="00E237A8">
          <w:pPr>
            <w:pStyle w:val="E5DFBFBC55794993988711DA429E44AF"/>
          </w:pPr>
          <w:r w:rsidRPr="00833CD1">
            <w:rPr>
              <w:rStyle w:val="Helyrzszveg"/>
              <w:b/>
              <w:bCs/>
              <w:i/>
              <w:iCs/>
              <w:sz w:val="20"/>
              <w:szCs w:val="18"/>
            </w:rPr>
            <w:t>Kredit</w:t>
          </w:r>
        </w:p>
      </w:docPartBody>
    </w:docPart>
    <w:docPart>
      <w:docPartPr>
        <w:name w:val="E777A0E57E9C46F98BE87151E326EAF7"/>
        <w:category>
          <w:name w:val="Általános"/>
          <w:gallery w:val="placeholder"/>
        </w:category>
        <w:types>
          <w:type w:val="bbPlcHdr"/>
        </w:types>
        <w:behaviors>
          <w:behavior w:val="content"/>
        </w:behaviors>
        <w:guid w:val="{C5D7885B-F44D-47D3-AC5F-CA70A4CD5DCA}"/>
      </w:docPartPr>
      <w:docPartBody>
        <w:p w:rsidR="00D903D3" w:rsidRDefault="00E237A8" w:rsidP="00E237A8">
          <w:pPr>
            <w:pStyle w:val="E777A0E57E9C46F98BE87151E326EAF7"/>
          </w:pPr>
          <w:r>
            <w:rPr>
              <w:rStyle w:val="Helyrzszveg"/>
              <w:i/>
              <w:iCs/>
              <w:sz w:val="20"/>
              <w:szCs w:val="18"/>
              <w:u w:val="dotted"/>
            </w:rPr>
            <w:t>Mellékletek száma</w:t>
          </w:r>
        </w:p>
      </w:docPartBody>
    </w:docPart>
    <w:docPart>
      <w:docPartPr>
        <w:name w:val="AE41A8A7D1074EEC904F2FB24B89105D"/>
        <w:category>
          <w:name w:val="Általános"/>
          <w:gallery w:val="placeholder"/>
        </w:category>
        <w:types>
          <w:type w:val="bbPlcHdr"/>
        </w:types>
        <w:behaviors>
          <w:behavior w:val="content"/>
        </w:behaviors>
        <w:guid w:val="{77BADFA7-E38B-4C17-BDF5-344C2E18D9E3}"/>
      </w:docPartPr>
      <w:docPartBody>
        <w:p w:rsidR="00D903D3" w:rsidRDefault="00E237A8" w:rsidP="00E237A8">
          <w:pPr>
            <w:pStyle w:val="AE41A8A7D1074EEC904F2FB24B89105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A3E8FF90B654EC68CE5B7C1D26A25BF"/>
        <w:category>
          <w:name w:val="Általános"/>
          <w:gallery w:val="placeholder"/>
        </w:category>
        <w:types>
          <w:type w:val="bbPlcHdr"/>
        </w:types>
        <w:behaviors>
          <w:behavior w:val="content"/>
        </w:behaviors>
        <w:guid w:val="{9A9A282A-88EA-496B-ADD9-5676BCDC385D}"/>
      </w:docPartPr>
      <w:docPartBody>
        <w:p w:rsidR="00D903D3" w:rsidRDefault="00E237A8" w:rsidP="00E237A8">
          <w:pPr>
            <w:pStyle w:val="3A3E8FF90B654EC68CE5B7C1D26A25BF"/>
          </w:pPr>
          <w:r>
            <w:rPr>
              <w:rStyle w:val="Helyrzszveg"/>
              <w:i/>
              <w:iCs/>
              <w:sz w:val="20"/>
              <w:szCs w:val="18"/>
            </w:rPr>
            <w:t>Tárgy kódja</w:t>
          </w:r>
        </w:p>
      </w:docPartBody>
    </w:docPart>
    <w:docPart>
      <w:docPartPr>
        <w:name w:val="E328D3453629402DAE84B8B2958589E3"/>
        <w:category>
          <w:name w:val="Általános"/>
          <w:gallery w:val="placeholder"/>
        </w:category>
        <w:types>
          <w:type w:val="bbPlcHdr"/>
        </w:types>
        <w:behaviors>
          <w:behavior w:val="content"/>
        </w:behaviors>
        <w:guid w:val="{C0E79A28-4797-45B3-B64D-84BB976F50B8}"/>
      </w:docPartPr>
      <w:docPartBody>
        <w:p w:rsidR="00D903D3" w:rsidRDefault="00E237A8" w:rsidP="00E237A8">
          <w:pPr>
            <w:pStyle w:val="E328D3453629402DAE84B8B2958589E3"/>
          </w:pPr>
          <w:r>
            <w:rPr>
              <w:rStyle w:val="Helyrzszveg"/>
              <w:i/>
              <w:iCs/>
              <w:sz w:val="20"/>
              <w:szCs w:val="18"/>
            </w:rPr>
            <w:t>Kredit</w:t>
          </w:r>
        </w:p>
      </w:docPartBody>
    </w:docPart>
    <w:docPart>
      <w:docPartPr>
        <w:name w:val="D224A3A7D56A47BBB755C680F9AE6BCD"/>
        <w:category>
          <w:name w:val="Általános"/>
          <w:gallery w:val="placeholder"/>
        </w:category>
        <w:types>
          <w:type w:val="bbPlcHdr"/>
        </w:types>
        <w:behaviors>
          <w:behavior w:val="content"/>
        </w:behaviors>
        <w:guid w:val="{18C9951F-BDB5-4EFA-AFB3-DF10CF9AE3E6}"/>
      </w:docPartPr>
      <w:docPartBody>
        <w:p w:rsidR="00D903D3" w:rsidRDefault="00E237A8" w:rsidP="00E237A8">
          <w:pPr>
            <w:pStyle w:val="D224A3A7D56A47BBB755C680F9AE6BCD"/>
          </w:pPr>
          <w:r>
            <w:rPr>
              <w:rStyle w:val="Helyrzszveg"/>
              <w:i/>
              <w:iCs/>
              <w:sz w:val="20"/>
              <w:szCs w:val="18"/>
            </w:rPr>
            <w:t>Teljesítés féléve</w:t>
          </w:r>
        </w:p>
      </w:docPartBody>
    </w:docPart>
    <w:docPart>
      <w:docPartPr>
        <w:name w:val="46BD740BB4C840A58010C75482F3C21F"/>
        <w:category>
          <w:name w:val="Általános"/>
          <w:gallery w:val="placeholder"/>
        </w:category>
        <w:types>
          <w:type w:val="bbPlcHdr"/>
        </w:types>
        <w:behaviors>
          <w:behavior w:val="content"/>
        </w:behaviors>
        <w:guid w:val="{5206503E-8114-4418-AEDC-F3BD92D6F845}"/>
      </w:docPartPr>
      <w:docPartBody>
        <w:p w:rsidR="00D903D3" w:rsidRDefault="00E237A8" w:rsidP="00E237A8">
          <w:pPr>
            <w:pStyle w:val="46BD740BB4C840A58010C75482F3C21F"/>
          </w:pPr>
          <w:r w:rsidRPr="00462759">
            <w:rPr>
              <w:rStyle w:val="Helyrzszveg"/>
              <w:i/>
              <w:iCs/>
              <w:sz w:val="20"/>
              <w:szCs w:val="18"/>
            </w:rPr>
            <w:t>Kérem, válasszon!</w:t>
          </w:r>
        </w:p>
      </w:docPartBody>
    </w:docPart>
    <w:docPart>
      <w:docPartPr>
        <w:name w:val="154957B3F4544251A8EB152DC6A810FA"/>
        <w:category>
          <w:name w:val="Általános"/>
          <w:gallery w:val="placeholder"/>
        </w:category>
        <w:types>
          <w:type w:val="bbPlcHdr"/>
        </w:types>
        <w:behaviors>
          <w:behavior w:val="content"/>
        </w:behaviors>
        <w:guid w:val="{271941CC-385F-4115-94BC-CACDEAE74A51}"/>
      </w:docPartPr>
      <w:docPartBody>
        <w:p w:rsidR="00D903D3" w:rsidRDefault="00E237A8" w:rsidP="00E237A8">
          <w:pPr>
            <w:pStyle w:val="154957B3F4544251A8EB152DC6A810F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430DAE684664EE98F3D6F520D427174"/>
        <w:category>
          <w:name w:val="Általános"/>
          <w:gallery w:val="placeholder"/>
        </w:category>
        <w:types>
          <w:type w:val="bbPlcHdr"/>
        </w:types>
        <w:behaviors>
          <w:behavior w:val="content"/>
        </w:behaviors>
        <w:guid w:val="{07AE3AB7-B635-499F-9A7C-CED295227BD9}"/>
      </w:docPartPr>
      <w:docPartBody>
        <w:p w:rsidR="00D903D3" w:rsidRDefault="00E237A8" w:rsidP="00E237A8">
          <w:pPr>
            <w:pStyle w:val="E430DAE684664EE98F3D6F520D427174"/>
          </w:pPr>
          <w:r>
            <w:rPr>
              <w:rStyle w:val="Helyrzszveg"/>
              <w:i/>
              <w:iCs/>
              <w:sz w:val="20"/>
              <w:szCs w:val="18"/>
            </w:rPr>
            <w:t>Tárgy kódja</w:t>
          </w:r>
        </w:p>
      </w:docPartBody>
    </w:docPart>
    <w:docPart>
      <w:docPartPr>
        <w:name w:val="1902652A36554710BEEBFAD2D550F0E3"/>
        <w:category>
          <w:name w:val="Általános"/>
          <w:gallery w:val="placeholder"/>
        </w:category>
        <w:types>
          <w:type w:val="bbPlcHdr"/>
        </w:types>
        <w:behaviors>
          <w:behavior w:val="content"/>
        </w:behaviors>
        <w:guid w:val="{A5A01BBF-B841-4C0E-A759-D04D8D46577A}"/>
      </w:docPartPr>
      <w:docPartBody>
        <w:p w:rsidR="00D903D3" w:rsidRDefault="00E237A8" w:rsidP="00E237A8">
          <w:pPr>
            <w:pStyle w:val="1902652A36554710BEEBFAD2D550F0E3"/>
          </w:pPr>
          <w:r>
            <w:rPr>
              <w:rStyle w:val="Helyrzszveg"/>
              <w:i/>
              <w:iCs/>
              <w:sz w:val="20"/>
              <w:szCs w:val="18"/>
            </w:rPr>
            <w:t>Kredit</w:t>
          </w:r>
        </w:p>
      </w:docPartBody>
    </w:docPart>
    <w:docPart>
      <w:docPartPr>
        <w:name w:val="2ED9740949BE4B818ACC093B385CBB12"/>
        <w:category>
          <w:name w:val="Általános"/>
          <w:gallery w:val="placeholder"/>
        </w:category>
        <w:types>
          <w:type w:val="bbPlcHdr"/>
        </w:types>
        <w:behaviors>
          <w:behavior w:val="content"/>
        </w:behaviors>
        <w:guid w:val="{41999EFF-AC49-4B15-A231-0E27B38582D0}"/>
      </w:docPartPr>
      <w:docPartBody>
        <w:p w:rsidR="00D903D3" w:rsidRDefault="00E237A8" w:rsidP="00E237A8">
          <w:pPr>
            <w:pStyle w:val="2ED9740949BE4B818ACC093B385CBB12"/>
          </w:pPr>
          <w:r>
            <w:rPr>
              <w:rStyle w:val="Helyrzszveg"/>
              <w:i/>
              <w:iCs/>
              <w:sz w:val="20"/>
              <w:szCs w:val="18"/>
            </w:rPr>
            <w:t>Teljesítés féléve</w:t>
          </w:r>
        </w:p>
      </w:docPartBody>
    </w:docPart>
    <w:docPart>
      <w:docPartPr>
        <w:name w:val="37C1BFCCB8744C6AAF6F73BA8843650F"/>
        <w:category>
          <w:name w:val="Általános"/>
          <w:gallery w:val="placeholder"/>
        </w:category>
        <w:types>
          <w:type w:val="bbPlcHdr"/>
        </w:types>
        <w:behaviors>
          <w:behavior w:val="content"/>
        </w:behaviors>
        <w:guid w:val="{7A1D25BC-90FF-4157-AE6E-83546D37CD1C}"/>
      </w:docPartPr>
      <w:docPartBody>
        <w:p w:rsidR="00D903D3" w:rsidRDefault="00E237A8" w:rsidP="00E237A8">
          <w:pPr>
            <w:pStyle w:val="37C1BFCCB8744C6AAF6F73BA8843650F"/>
          </w:pPr>
          <w:r w:rsidRPr="00462759">
            <w:rPr>
              <w:rStyle w:val="Helyrzszveg"/>
              <w:i/>
              <w:iCs/>
              <w:sz w:val="20"/>
              <w:szCs w:val="18"/>
            </w:rPr>
            <w:t>Kérem, válasszon!</w:t>
          </w:r>
        </w:p>
      </w:docPartBody>
    </w:docPart>
    <w:docPart>
      <w:docPartPr>
        <w:name w:val="BDDCE78394724DFF930784DD05B89C13"/>
        <w:category>
          <w:name w:val="Általános"/>
          <w:gallery w:val="placeholder"/>
        </w:category>
        <w:types>
          <w:type w:val="bbPlcHdr"/>
        </w:types>
        <w:behaviors>
          <w:behavior w:val="content"/>
        </w:behaviors>
        <w:guid w:val="{F31B9C43-B1DC-44C3-AD80-892906AD0B9E}"/>
      </w:docPartPr>
      <w:docPartBody>
        <w:p w:rsidR="00D903D3" w:rsidRDefault="00E237A8" w:rsidP="00E237A8">
          <w:pPr>
            <w:pStyle w:val="BDDCE78394724DFF930784DD05B89C1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BD643797F064A3E8C5E372B2F4CAA80"/>
        <w:category>
          <w:name w:val="Általános"/>
          <w:gallery w:val="placeholder"/>
        </w:category>
        <w:types>
          <w:type w:val="bbPlcHdr"/>
        </w:types>
        <w:behaviors>
          <w:behavior w:val="content"/>
        </w:behaviors>
        <w:guid w:val="{126F2F77-E2D1-49C6-9989-46401F1B5DE1}"/>
      </w:docPartPr>
      <w:docPartBody>
        <w:p w:rsidR="00D903D3" w:rsidRDefault="00E237A8" w:rsidP="00E237A8">
          <w:pPr>
            <w:pStyle w:val="2BD643797F064A3E8C5E372B2F4CAA80"/>
          </w:pPr>
          <w:r>
            <w:rPr>
              <w:rStyle w:val="Helyrzszveg"/>
              <w:i/>
              <w:iCs/>
              <w:sz w:val="20"/>
              <w:szCs w:val="18"/>
            </w:rPr>
            <w:t>Tárgy kódja</w:t>
          </w:r>
        </w:p>
      </w:docPartBody>
    </w:docPart>
    <w:docPart>
      <w:docPartPr>
        <w:name w:val="CE96A022A1DD4206815B11C849157C55"/>
        <w:category>
          <w:name w:val="Általános"/>
          <w:gallery w:val="placeholder"/>
        </w:category>
        <w:types>
          <w:type w:val="bbPlcHdr"/>
        </w:types>
        <w:behaviors>
          <w:behavior w:val="content"/>
        </w:behaviors>
        <w:guid w:val="{CD556FD2-BCC0-4D18-851E-F6EFEDE11D72}"/>
      </w:docPartPr>
      <w:docPartBody>
        <w:p w:rsidR="00D903D3" w:rsidRDefault="00E237A8" w:rsidP="00E237A8">
          <w:pPr>
            <w:pStyle w:val="CE96A022A1DD4206815B11C849157C55"/>
          </w:pPr>
          <w:r>
            <w:rPr>
              <w:rStyle w:val="Helyrzszveg"/>
              <w:i/>
              <w:iCs/>
              <w:sz w:val="20"/>
              <w:szCs w:val="18"/>
            </w:rPr>
            <w:t>Kredit</w:t>
          </w:r>
        </w:p>
      </w:docPartBody>
    </w:docPart>
    <w:docPart>
      <w:docPartPr>
        <w:name w:val="45D21B3C78854B5B87437E3F6671F033"/>
        <w:category>
          <w:name w:val="Általános"/>
          <w:gallery w:val="placeholder"/>
        </w:category>
        <w:types>
          <w:type w:val="bbPlcHdr"/>
        </w:types>
        <w:behaviors>
          <w:behavior w:val="content"/>
        </w:behaviors>
        <w:guid w:val="{4DA71FC9-81C1-4F59-896F-F1A44B0BCDBF}"/>
      </w:docPartPr>
      <w:docPartBody>
        <w:p w:rsidR="00D903D3" w:rsidRDefault="00E237A8" w:rsidP="00E237A8">
          <w:pPr>
            <w:pStyle w:val="45D21B3C78854B5B87437E3F6671F033"/>
          </w:pPr>
          <w:r>
            <w:rPr>
              <w:rStyle w:val="Helyrzszveg"/>
              <w:i/>
              <w:iCs/>
              <w:sz w:val="20"/>
              <w:szCs w:val="18"/>
            </w:rPr>
            <w:t>Teljesítés féléve</w:t>
          </w:r>
        </w:p>
      </w:docPartBody>
    </w:docPart>
    <w:docPart>
      <w:docPartPr>
        <w:name w:val="B216B6BE1F364A06B9BEA04EAC9EA5FA"/>
        <w:category>
          <w:name w:val="Általános"/>
          <w:gallery w:val="placeholder"/>
        </w:category>
        <w:types>
          <w:type w:val="bbPlcHdr"/>
        </w:types>
        <w:behaviors>
          <w:behavior w:val="content"/>
        </w:behaviors>
        <w:guid w:val="{93EB753D-7408-4B6B-A611-DB538084BDF6}"/>
      </w:docPartPr>
      <w:docPartBody>
        <w:p w:rsidR="00D903D3" w:rsidRDefault="00E237A8" w:rsidP="00E237A8">
          <w:pPr>
            <w:pStyle w:val="B216B6BE1F364A06B9BEA04EAC9EA5FA"/>
          </w:pPr>
          <w:r w:rsidRPr="00462759">
            <w:rPr>
              <w:rStyle w:val="Helyrzszveg"/>
              <w:i/>
              <w:iCs/>
              <w:sz w:val="20"/>
              <w:szCs w:val="18"/>
            </w:rPr>
            <w:t>Kérem, válasszon!</w:t>
          </w:r>
        </w:p>
      </w:docPartBody>
    </w:docPart>
    <w:docPart>
      <w:docPartPr>
        <w:name w:val="D1FEECCA463545A8A60AA6EA9CB02606"/>
        <w:category>
          <w:name w:val="Általános"/>
          <w:gallery w:val="placeholder"/>
        </w:category>
        <w:types>
          <w:type w:val="bbPlcHdr"/>
        </w:types>
        <w:behaviors>
          <w:behavior w:val="content"/>
        </w:behaviors>
        <w:guid w:val="{1948B30E-707E-4516-A00B-F97B6E6DAF30}"/>
      </w:docPartPr>
      <w:docPartBody>
        <w:p w:rsidR="00D903D3" w:rsidRDefault="00E237A8" w:rsidP="00E237A8">
          <w:pPr>
            <w:pStyle w:val="D1FEECCA463545A8A60AA6EA9CB02606"/>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261F2838CC2407C9AF04B1BF5385EE4"/>
        <w:category>
          <w:name w:val="Általános"/>
          <w:gallery w:val="placeholder"/>
        </w:category>
        <w:types>
          <w:type w:val="bbPlcHdr"/>
        </w:types>
        <w:behaviors>
          <w:behavior w:val="content"/>
        </w:behaviors>
        <w:guid w:val="{5412ED28-BCF7-4100-BDDA-804F6920C01A}"/>
      </w:docPartPr>
      <w:docPartBody>
        <w:p w:rsidR="00D903D3" w:rsidRDefault="00E237A8" w:rsidP="00E237A8">
          <w:pPr>
            <w:pStyle w:val="A261F2838CC2407C9AF04B1BF5385EE4"/>
          </w:pPr>
          <w:r>
            <w:rPr>
              <w:rStyle w:val="Helyrzszveg"/>
              <w:i/>
              <w:iCs/>
              <w:sz w:val="20"/>
              <w:szCs w:val="18"/>
            </w:rPr>
            <w:t>Tárgy kódja</w:t>
          </w:r>
        </w:p>
      </w:docPartBody>
    </w:docPart>
    <w:docPart>
      <w:docPartPr>
        <w:name w:val="95C7959F92884924A260E03485A8B745"/>
        <w:category>
          <w:name w:val="Általános"/>
          <w:gallery w:val="placeholder"/>
        </w:category>
        <w:types>
          <w:type w:val="bbPlcHdr"/>
        </w:types>
        <w:behaviors>
          <w:behavior w:val="content"/>
        </w:behaviors>
        <w:guid w:val="{4199DDE3-7DD3-492D-BAF5-A2B04DC7894F}"/>
      </w:docPartPr>
      <w:docPartBody>
        <w:p w:rsidR="00D903D3" w:rsidRDefault="00E237A8" w:rsidP="00E237A8">
          <w:pPr>
            <w:pStyle w:val="95C7959F92884924A260E03485A8B745"/>
          </w:pPr>
          <w:r>
            <w:rPr>
              <w:rStyle w:val="Helyrzszveg"/>
              <w:i/>
              <w:iCs/>
              <w:sz w:val="20"/>
              <w:szCs w:val="18"/>
            </w:rPr>
            <w:t>Kredit</w:t>
          </w:r>
        </w:p>
      </w:docPartBody>
    </w:docPart>
    <w:docPart>
      <w:docPartPr>
        <w:name w:val="949474DC1D53494E91CF9DAFC691D234"/>
        <w:category>
          <w:name w:val="Általános"/>
          <w:gallery w:val="placeholder"/>
        </w:category>
        <w:types>
          <w:type w:val="bbPlcHdr"/>
        </w:types>
        <w:behaviors>
          <w:behavior w:val="content"/>
        </w:behaviors>
        <w:guid w:val="{7BB887F1-5A67-4570-BDFA-878011E63453}"/>
      </w:docPartPr>
      <w:docPartBody>
        <w:p w:rsidR="00D903D3" w:rsidRDefault="00E237A8" w:rsidP="00E237A8">
          <w:pPr>
            <w:pStyle w:val="949474DC1D53494E91CF9DAFC691D234"/>
          </w:pPr>
          <w:r>
            <w:rPr>
              <w:rStyle w:val="Helyrzszveg"/>
              <w:i/>
              <w:iCs/>
              <w:sz w:val="20"/>
              <w:szCs w:val="18"/>
            </w:rPr>
            <w:t>Teljesítés féléve</w:t>
          </w:r>
        </w:p>
      </w:docPartBody>
    </w:docPart>
    <w:docPart>
      <w:docPartPr>
        <w:name w:val="4E9C7D6303C14144A057DBCC8996DD56"/>
        <w:category>
          <w:name w:val="Általános"/>
          <w:gallery w:val="placeholder"/>
        </w:category>
        <w:types>
          <w:type w:val="bbPlcHdr"/>
        </w:types>
        <w:behaviors>
          <w:behavior w:val="content"/>
        </w:behaviors>
        <w:guid w:val="{1E95603D-A7F9-4E90-BA40-0D199CDE6AA4}"/>
      </w:docPartPr>
      <w:docPartBody>
        <w:p w:rsidR="00D903D3" w:rsidRDefault="00E237A8" w:rsidP="00E237A8">
          <w:pPr>
            <w:pStyle w:val="4E9C7D6303C14144A057DBCC8996DD56"/>
          </w:pPr>
          <w:r w:rsidRPr="00462759">
            <w:rPr>
              <w:rStyle w:val="Helyrzszveg"/>
              <w:i/>
              <w:iCs/>
              <w:sz w:val="20"/>
              <w:szCs w:val="18"/>
            </w:rPr>
            <w:t>Kérem, válasszon!</w:t>
          </w:r>
        </w:p>
      </w:docPartBody>
    </w:docPart>
    <w:docPart>
      <w:docPartPr>
        <w:name w:val="AFDE0D6F80DF46F9BBA8CC7B7E574B96"/>
        <w:category>
          <w:name w:val="Általános"/>
          <w:gallery w:val="placeholder"/>
        </w:category>
        <w:types>
          <w:type w:val="bbPlcHdr"/>
        </w:types>
        <w:behaviors>
          <w:behavior w:val="content"/>
        </w:behaviors>
        <w:guid w:val="{B0051D8B-38DE-4585-B94F-C6B23843847F}"/>
      </w:docPartPr>
      <w:docPartBody>
        <w:p w:rsidR="00D903D3" w:rsidRDefault="00E237A8" w:rsidP="00E237A8">
          <w:pPr>
            <w:pStyle w:val="AFDE0D6F80DF46F9BBA8CC7B7E574B96"/>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06ED4790AE94C2FB6EE937682A0A7B6"/>
        <w:category>
          <w:name w:val="Általános"/>
          <w:gallery w:val="placeholder"/>
        </w:category>
        <w:types>
          <w:type w:val="bbPlcHdr"/>
        </w:types>
        <w:behaviors>
          <w:behavior w:val="content"/>
        </w:behaviors>
        <w:guid w:val="{5AC7AF46-280D-411A-8799-AA25B1354C3B}"/>
      </w:docPartPr>
      <w:docPartBody>
        <w:p w:rsidR="00D903D3" w:rsidRDefault="00E237A8" w:rsidP="00E237A8">
          <w:pPr>
            <w:pStyle w:val="B06ED4790AE94C2FB6EE937682A0A7B6"/>
          </w:pPr>
          <w:r>
            <w:rPr>
              <w:rStyle w:val="Helyrzszveg"/>
              <w:i/>
              <w:iCs/>
              <w:sz w:val="20"/>
              <w:szCs w:val="18"/>
            </w:rPr>
            <w:t>Tárgy kódja</w:t>
          </w:r>
        </w:p>
      </w:docPartBody>
    </w:docPart>
    <w:docPart>
      <w:docPartPr>
        <w:name w:val="D980E524D9CE46BAB0C004E4D06DA57C"/>
        <w:category>
          <w:name w:val="Általános"/>
          <w:gallery w:val="placeholder"/>
        </w:category>
        <w:types>
          <w:type w:val="bbPlcHdr"/>
        </w:types>
        <w:behaviors>
          <w:behavior w:val="content"/>
        </w:behaviors>
        <w:guid w:val="{44FF9EE9-24E1-4CE2-8614-E4224EE97EA3}"/>
      </w:docPartPr>
      <w:docPartBody>
        <w:p w:rsidR="00D903D3" w:rsidRDefault="00E237A8" w:rsidP="00E237A8">
          <w:pPr>
            <w:pStyle w:val="D980E524D9CE46BAB0C004E4D06DA57C"/>
          </w:pPr>
          <w:r>
            <w:rPr>
              <w:rStyle w:val="Helyrzszveg"/>
              <w:i/>
              <w:iCs/>
              <w:sz w:val="20"/>
              <w:szCs w:val="18"/>
            </w:rPr>
            <w:t>Kredit</w:t>
          </w:r>
        </w:p>
      </w:docPartBody>
    </w:docPart>
    <w:docPart>
      <w:docPartPr>
        <w:name w:val="B6FA87FC94F145F3829B3879721DD4C0"/>
        <w:category>
          <w:name w:val="Általános"/>
          <w:gallery w:val="placeholder"/>
        </w:category>
        <w:types>
          <w:type w:val="bbPlcHdr"/>
        </w:types>
        <w:behaviors>
          <w:behavior w:val="content"/>
        </w:behaviors>
        <w:guid w:val="{9D818200-ED8B-47B8-8D23-1FBFF1B626D2}"/>
      </w:docPartPr>
      <w:docPartBody>
        <w:p w:rsidR="00D903D3" w:rsidRDefault="00E237A8" w:rsidP="00E237A8">
          <w:pPr>
            <w:pStyle w:val="B6FA87FC94F145F3829B3879721DD4C0"/>
          </w:pPr>
          <w:r>
            <w:rPr>
              <w:rStyle w:val="Helyrzszveg"/>
              <w:i/>
              <w:iCs/>
              <w:sz w:val="20"/>
              <w:szCs w:val="18"/>
            </w:rPr>
            <w:t>Teljesítés féléve</w:t>
          </w:r>
        </w:p>
      </w:docPartBody>
    </w:docPart>
    <w:docPart>
      <w:docPartPr>
        <w:name w:val="1FB00421A3D04D55ADF186466170F56B"/>
        <w:category>
          <w:name w:val="Általános"/>
          <w:gallery w:val="placeholder"/>
        </w:category>
        <w:types>
          <w:type w:val="bbPlcHdr"/>
        </w:types>
        <w:behaviors>
          <w:behavior w:val="content"/>
        </w:behaviors>
        <w:guid w:val="{45009E24-0364-4EF2-BD4B-A03665697AEE}"/>
      </w:docPartPr>
      <w:docPartBody>
        <w:p w:rsidR="00D903D3" w:rsidRDefault="00E237A8" w:rsidP="00E237A8">
          <w:pPr>
            <w:pStyle w:val="1FB00421A3D04D55ADF186466170F56B"/>
          </w:pPr>
          <w:r w:rsidRPr="00462759">
            <w:rPr>
              <w:rStyle w:val="Helyrzszveg"/>
              <w:i/>
              <w:iCs/>
              <w:sz w:val="20"/>
              <w:szCs w:val="18"/>
            </w:rPr>
            <w:t>Kérem, válasszon!</w:t>
          </w:r>
        </w:p>
      </w:docPartBody>
    </w:docPart>
    <w:docPart>
      <w:docPartPr>
        <w:name w:val="B468DC34D71F4BD1AF4532C0890FDB60"/>
        <w:category>
          <w:name w:val="Általános"/>
          <w:gallery w:val="placeholder"/>
        </w:category>
        <w:types>
          <w:type w:val="bbPlcHdr"/>
        </w:types>
        <w:behaviors>
          <w:behavior w:val="content"/>
        </w:behaviors>
        <w:guid w:val="{EE5FECC2-E374-4D4A-8670-0982D1E72189}"/>
      </w:docPartPr>
      <w:docPartBody>
        <w:p w:rsidR="00D903D3" w:rsidRDefault="00E237A8" w:rsidP="00E237A8">
          <w:pPr>
            <w:pStyle w:val="B468DC34D71F4BD1AF4532C0890FDB6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8FC077304994B8886F029FC7842FA0F"/>
        <w:category>
          <w:name w:val="Általános"/>
          <w:gallery w:val="placeholder"/>
        </w:category>
        <w:types>
          <w:type w:val="bbPlcHdr"/>
        </w:types>
        <w:behaviors>
          <w:behavior w:val="content"/>
        </w:behaviors>
        <w:guid w:val="{B7C0EC05-4070-40D9-A8BD-1A03009D116E}"/>
      </w:docPartPr>
      <w:docPartBody>
        <w:p w:rsidR="00D903D3" w:rsidRDefault="00E237A8" w:rsidP="00E237A8">
          <w:pPr>
            <w:pStyle w:val="68FC077304994B8886F029FC7842FA0F"/>
          </w:pPr>
          <w:r>
            <w:rPr>
              <w:rStyle w:val="Helyrzszveg"/>
              <w:i/>
              <w:iCs/>
              <w:sz w:val="20"/>
              <w:szCs w:val="18"/>
            </w:rPr>
            <w:t>Tárgy kódja</w:t>
          </w:r>
        </w:p>
      </w:docPartBody>
    </w:docPart>
    <w:docPart>
      <w:docPartPr>
        <w:name w:val="5A0A2FED2C1A4097BEC311A8BE8BC47E"/>
        <w:category>
          <w:name w:val="Általános"/>
          <w:gallery w:val="placeholder"/>
        </w:category>
        <w:types>
          <w:type w:val="bbPlcHdr"/>
        </w:types>
        <w:behaviors>
          <w:behavior w:val="content"/>
        </w:behaviors>
        <w:guid w:val="{A4AC15CB-2DFA-42B8-9E92-2804A6E1BF26}"/>
      </w:docPartPr>
      <w:docPartBody>
        <w:p w:rsidR="00D903D3" w:rsidRDefault="00E237A8" w:rsidP="00E237A8">
          <w:pPr>
            <w:pStyle w:val="5A0A2FED2C1A4097BEC311A8BE8BC47E"/>
          </w:pPr>
          <w:r>
            <w:rPr>
              <w:rStyle w:val="Helyrzszveg"/>
              <w:i/>
              <w:iCs/>
              <w:sz w:val="20"/>
              <w:szCs w:val="18"/>
            </w:rPr>
            <w:t>Kredit</w:t>
          </w:r>
        </w:p>
      </w:docPartBody>
    </w:docPart>
    <w:docPart>
      <w:docPartPr>
        <w:name w:val="E9B904B3A2A042E49902A7B556C106AB"/>
        <w:category>
          <w:name w:val="Általános"/>
          <w:gallery w:val="placeholder"/>
        </w:category>
        <w:types>
          <w:type w:val="bbPlcHdr"/>
        </w:types>
        <w:behaviors>
          <w:behavior w:val="content"/>
        </w:behaviors>
        <w:guid w:val="{EF1211CC-6CE6-4734-8793-0A270D4BA2AF}"/>
      </w:docPartPr>
      <w:docPartBody>
        <w:p w:rsidR="00D903D3" w:rsidRDefault="00E237A8" w:rsidP="00E237A8">
          <w:pPr>
            <w:pStyle w:val="E9B904B3A2A042E49902A7B556C106AB"/>
          </w:pPr>
          <w:r>
            <w:rPr>
              <w:rStyle w:val="Helyrzszveg"/>
              <w:i/>
              <w:iCs/>
              <w:sz w:val="20"/>
              <w:szCs w:val="18"/>
            </w:rPr>
            <w:t>Teljesítés féléve</w:t>
          </w:r>
        </w:p>
      </w:docPartBody>
    </w:docPart>
    <w:docPart>
      <w:docPartPr>
        <w:name w:val="17529F198A8349F28823E8C4414C170F"/>
        <w:category>
          <w:name w:val="Általános"/>
          <w:gallery w:val="placeholder"/>
        </w:category>
        <w:types>
          <w:type w:val="bbPlcHdr"/>
        </w:types>
        <w:behaviors>
          <w:behavior w:val="content"/>
        </w:behaviors>
        <w:guid w:val="{F8239D9A-9F7B-451A-8B3E-E2F08854B999}"/>
      </w:docPartPr>
      <w:docPartBody>
        <w:p w:rsidR="00D903D3" w:rsidRDefault="00E237A8" w:rsidP="00E237A8">
          <w:pPr>
            <w:pStyle w:val="17529F198A8349F28823E8C4414C170F"/>
          </w:pPr>
          <w:r w:rsidRPr="00462759">
            <w:rPr>
              <w:rStyle w:val="Helyrzszveg"/>
              <w:i/>
              <w:iCs/>
              <w:sz w:val="20"/>
              <w:szCs w:val="18"/>
            </w:rPr>
            <w:t>Kérem, válasszon!</w:t>
          </w:r>
        </w:p>
      </w:docPartBody>
    </w:docPart>
    <w:docPart>
      <w:docPartPr>
        <w:name w:val="014D13672D374DEC829C5A82CA1ECEF9"/>
        <w:category>
          <w:name w:val="Általános"/>
          <w:gallery w:val="placeholder"/>
        </w:category>
        <w:types>
          <w:type w:val="bbPlcHdr"/>
        </w:types>
        <w:behaviors>
          <w:behavior w:val="content"/>
        </w:behaviors>
        <w:guid w:val="{95C64B15-A765-4212-97A6-932A12C434AA}"/>
      </w:docPartPr>
      <w:docPartBody>
        <w:p w:rsidR="00D903D3" w:rsidRDefault="00E237A8" w:rsidP="00E237A8">
          <w:pPr>
            <w:pStyle w:val="014D13672D374DEC829C5A82CA1ECEF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E0422EB30E74D95AC37173CD78774CE"/>
        <w:category>
          <w:name w:val="Általános"/>
          <w:gallery w:val="placeholder"/>
        </w:category>
        <w:types>
          <w:type w:val="bbPlcHdr"/>
        </w:types>
        <w:behaviors>
          <w:behavior w:val="content"/>
        </w:behaviors>
        <w:guid w:val="{E250841E-1405-49B4-BAC2-EC0035D80A4B}"/>
      </w:docPartPr>
      <w:docPartBody>
        <w:p w:rsidR="00D903D3" w:rsidRDefault="00E237A8" w:rsidP="00E237A8">
          <w:pPr>
            <w:pStyle w:val="7E0422EB30E74D95AC37173CD78774CE"/>
          </w:pPr>
          <w:r>
            <w:rPr>
              <w:rStyle w:val="Helyrzszveg"/>
              <w:i/>
              <w:iCs/>
              <w:sz w:val="20"/>
              <w:szCs w:val="18"/>
            </w:rPr>
            <w:t>Tárgy kódja</w:t>
          </w:r>
        </w:p>
      </w:docPartBody>
    </w:docPart>
    <w:docPart>
      <w:docPartPr>
        <w:name w:val="9400F9A4CBBC40179342B7B2DCD1EF78"/>
        <w:category>
          <w:name w:val="Általános"/>
          <w:gallery w:val="placeholder"/>
        </w:category>
        <w:types>
          <w:type w:val="bbPlcHdr"/>
        </w:types>
        <w:behaviors>
          <w:behavior w:val="content"/>
        </w:behaviors>
        <w:guid w:val="{3CBDF303-9B0B-4D24-98CE-946668FAD29E}"/>
      </w:docPartPr>
      <w:docPartBody>
        <w:p w:rsidR="00D903D3" w:rsidRDefault="00E237A8" w:rsidP="00E237A8">
          <w:pPr>
            <w:pStyle w:val="9400F9A4CBBC40179342B7B2DCD1EF78"/>
          </w:pPr>
          <w:r>
            <w:rPr>
              <w:rStyle w:val="Helyrzszveg"/>
              <w:i/>
              <w:iCs/>
              <w:sz w:val="20"/>
              <w:szCs w:val="18"/>
            </w:rPr>
            <w:t>Kredit</w:t>
          </w:r>
        </w:p>
      </w:docPartBody>
    </w:docPart>
    <w:docPart>
      <w:docPartPr>
        <w:name w:val="C732C1A3068C4D05A73C80E66FC27BBF"/>
        <w:category>
          <w:name w:val="Általános"/>
          <w:gallery w:val="placeholder"/>
        </w:category>
        <w:types>
          <w:type w:val="bbPlcHdr"/>
        </w:types>
        <w:behaviors>
          <w:behavior w:val="content"/>
        </w:behaviors>
        <w:guid w:val="{2682FCB1-E65D-413F-93B0-6DB16A45829B}"/>
      </w:docPartPr>
      <w:docPartBody>
        <w:p w:rsidR="00D903D3" w:rsidRDefault="00E237A8" w:rsidP="00E237A8">
          <w:pPr>
            <w:pStyle w:val="C732C1A3068C4D05A73C80E66FC27BBF"/>
          </w:pPr>
          <w:r>
            <w:rPr>
              <w:rStyle w:val="Helyrzszveg"/>
              <w:i/>
              <w:iCs/>
              <w:sz w:val="20"/>
              <w:szCs w:val="18"/>
            </w:rPr>
            <w:t>Teljesítés féléve</w:t>
          </w:r>
        </w:p>
      </w:docPartBody>
    </w:docPart>
    <w:docPart>
      <w:docPartPr>
        <w:name w:val="D06F600387EE4A389EC06F979C2AB9CD"/>
        <w:category>
          <w:name w:val="Általános"/>
          <w:gallery w:val="placeholder"/>
        </w:category>
        <w:types>
          <w:type w:val="bbPlcHdr"/>
        </w:types>
        <w:behaviors>
          <w:behavior w:val="content"/>
        </w:behaviors>
        <w:guid w:val="{D01BF268-3629-4E32-884C-AA08241D28DB}"/>
      </w:docPartPr>
      <w:docPartBody>
        <w:p w:rsidR="00D903D3" w:rsidRDefault="00E237A8" w:rsidP="00E237A8">
          <w:pPr>
            <w:pStyle w:val="D06F600387EE4A389EC06F979C2AB9CD"/>
          </w:pPr>
          <w:r w:rsidRPr="00462759">
            <w:rPr>
              <w:rStyle w:val="Helyrzszveg"/>
              <w:i/>
              <w:iCs/>
              <w:sz w:val="20"/>
              <w:szCs w:val="18"/>
            </w:rPr>
            <w:t>Kérem, válasszon!</w:t>
          </w:r>
        </w:p>
      </w:docPartBody>
    </w:docPart>
    <w:docPart>
      <w:docPartPr>
        <w:name w:val="40551E9C31B4407AA50C51B2241495D2"/>
        <w:category>
          <w:name w:val="Általános"/>
          <w:gallery w:val="placeholder"/>
        </w:category>
        <w:types>
          <w:type w:val="bbPlcHdr"/>
        </w:types>
        <w:behaviors>
          <w:behavior w:val="content"/>
        </w:behaviors>
        <w:guid w:val="{A3F1B765-3E19-400E-B18A-AC7017F00AE4}"/>
      </w:docPartPr>
      <w:docPartBody>
        <w:p w:rsidR="00D903D3" w:rsidRDefault="00E237A8" w:rsidP="00E237A8">
          <w:pPr>
            <w:pStyle w:val="40551E9C31B4407AA50C51B2241495D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CE7A1F597B64793A69324ADAC93D22A"/>
        <w:category>
          <w:name w:val="Általános"/>
          <w:gallery w:val="placeholder"/>
        </w:category>
        <w:types>
          <w:type w:val="bbPlcHdr"/>
        </w:types>
        <w:behaviors>
          <w:behavior w:val="content"/>
        </w:behaviors>
        <w:guid w:val="{B1E2DB81-BE2E-4643-8477-09DA487E6E76}"/>
      </w:docPartPr>
      <w:docPartBody>
        <w:p w:rsidR="00D903D3" w:rsidRDefault="00E237A8" w:rsidP="00E237A8">
          <w:pPr>
            <w:pStyle w:val="4CE7A1F597B64793A69324ADAC93D22A"/>
          </w:pPr>
          <w:r>
            <w:rPr>
              <w:rStyle w:val="Helyrzszveg"/>
              <w:i/>
              <w:iCs/>
              <w:sz w:val="20"/>
              <w:szCs w:val="18"/>
            </w:rPr>
            <w:t>Tárgy kódja</w:t>
          </w:r>
        </w:p>
      </w:docPartBody>
    </w:docPart>
    <w:docPart>
      <w:docPartPr>
        <w:name w:val="7916ADAABF734A1A8C123774B1A74149"/>
        <w:category>
          <w:name w:val="Általános"/>
          <w:gallery w:val="placeholder"/>
        </w:category>
        <w:types>
          <w:type w:val="bbPlcHdr"/>
        </w:types>
        <w:behaviors>
          <w:behavior w:val="content"/>
        </w:behaviors>
        <w:guid w:val="{ADD54941-C6EA-4939-910B-D2F2956975C7}"/>
      </w:docPartPr>
      <w:docPartBody>
        <w:p w:rsidR="00D903D3" w:rsidRDefault="00E237A8" w:rsidP="00E237A8">
          <w:pPr>
            <w:pStyle w:val="7916ADAABF734A1A8C123774B1A74149"/>
          </w:pPr>
          <w:r>
            <w:rPr>
              <w:rStyle w:val="Helyrzszveg"/>
              <w:i/>
              <w:iCs/>
              <w:sz w:val="20"/>
              <w:szCs w:val="18"/>
            </w:rPr>
            <w:t>Kredit</w:t>
          </w:r>
        </w:p>
      </w:docPartBody>
    </w:docPart>
    <w:docPart>
      <w:docPartPr>
        <w:name w:val="989D82AB852D401B85934C520F180184"/>
        <w:category>
          <w:name w:val="Általános"/>
          <w:gallery w:val="placeholder"/>
        </w:category>
        <w:types>
          <w:type w:val="bbPlcHdr"/>
        </w:types>
        <w:behaviors>
          <w:behavior w:val="content"/>
        </w:behaviors>
        <w:guid w:val="{5AFE2B8E-B6B2-48F4-B1A3-1EC80E6C93AC}"/>
      </w:docPartPr>
      <w:docPartBody>
        <w:p w:rsidR="00D903D3" w:rsidRDefault="00E237A8" w:rsidP="00E237A8">
          <w:pPr>
            <w:pStyle w:val="989D82AB852D401B85934C520F180184"/>
          </w:pPr>
          <w:r>
            <w:rPr>
              <w:rStyle w:val="Helyrzszveg"/>
              <w:i/>
              <w:iCs/>
              <w:sz w:val="20"/>
              <w:szCs w:val="18"/>
            </w:rPr>
            <w:t>Teljesítés féléve</w:t>
          </w:r>
        </w:p>
      </w:docPartBody>
    </w:docPart>
    <w:docPart>
      <w:docPartPr>
        <w:name w:val="9905307C8DEF4A4596BCA291E3E8B948"/>
        <w:category>
          <w:name w:val="Általános"/>
          <w:gallery w:val="placeholder"/>
        </w:category>
        <w:types>
          <w:type w:val="bbPlcHdr"/>
        </w:types>
        <w:behaviors>
          <w:behavior w:val="content"/>
        </w:behaviors>
        <w:guid w:val="{3DA99CBC-D763-4F88-8FC2-2E2AA6D01F90}"/>
      </w:docPartPr>
      <w:docPartBody>
        <w:p w:rsidR="00D903D3" w:rsidRDefault="00E237A8" w:rsidP="00E237A8">
          <w:pPr>
            <w:pStyle w:val="9905307C8DEF4A4596BCA291E3E8B948"/>
          </w:pPr>
          <w:r w:rsidRPr="00462759">
            <w:rPr>
              <w:rStyle w:val="Helyrzszveg"/>
              <w:i/>
              <w:iCs/>
              <w:sz w:val="20"/>
              <w:szCs w:val="18"/>
            </w:rPr>
            <w:t>Kérem, válasszon!</w:t>
          </w:r>
        </w:p>
      </w:docPartBody>
    </w:docPart>
    <w:docPart>
      <w:docPartPr>
        <w:name w:val="098D6CCF3E054829BDB1E22CC793EB70"/>
        <w:category>
          <w:name w:val="Általános"/>
          <w:gallery w:val="placeholder"/>
        </w:category>
        <w:types>
          <w:type w:val="bbPlcHdr"/>
        </w:types>
        <w:behaviors>
          <w:behavior w:val="content"/>
        </w:behaviors>
        <w:guid w:val="{580D4DC7-1B01-4745-AF1E-C887D19D215E}"/>
      </w:docPartPr>
      <w:docPartBody>
        <w:p w:rsidR="00D903D3" w:rsidRDefault="00E237A8" w:rsidP="00E237A8">
          <w:pPr>
            <w:pStyle w:val="098D6CCF3E054829BDB1E22CC793EB7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65DFDC6F83F490D84A776974732BD1B"/>
        <w:category>
          <w:name w:val="Általános"/>
          <w:gallery w:val="placeholder"/>
        </w:category>
        <w:types>
          <w:type w:val="bbPlcHdr"/>
        </w:types>
        <w:behaviors>
          <w:behavior w:val="content"/>
        </w:behaviors>
        <w:guid w:val="{338AE8B9-A519-483A-B71F-6F945BFB0FA4}"/>
      </w:docPartPr>
      <w:docPartBody>
        <w:p w:rsidR="00D903D3" w:rsidRDefault="00E237A8" w:rsidP="00E237A8">
          <w:pPr>
            <w:pStyle w:val="665DFDC6F83F490D84A776974732BD1B"/>
          </w:pPr>
          <w:r>
            <w:rPr>
              <w:rStyle w:val="Helyrzszveg"/>
              <w:i/>
              <w:iCs/>
              <w:sz w:val="20"/>
              <w:szCs w:val="18"/>
            </w:rPr>
            <w:t>Tárgy kódja</w:t>
          </w:r>
        </w:p>
      </w:docPartBody>
    </w:docPart>
    <w:docPart>
      <w:docPartPr>
        <w:name w:val="303BFFA5135547EFA0C32DB4B8960A02"/>
        <w:category>
          <w:name w:val="Általános"/>
          <w:gallery w:val="placeholder"/>
        </w:category>
        <w:types>
          <w:type w:val="bbPlcHdr"/>
        </w:types>
        <w:behaviors>
          <w:behavior w:val="content"/>
        </w:behaviors>
        <w:guid w:val="{4DC952BB-F802-4003-BA1E-1DEC31310635}"/>
      </w:docPartPr>
      <w:docPartBody>
        <w:p w:rsidR="00D903D3" w:rsidRDefault="00E237A8" w:rsidP="00E237A8">
          <w:pPr>
            <w:pStyle w:val="303BFFA5135547EFA0C32DB4B8960A02"/>
          </w:pPr>
          <w:r>
            <w:rPr>
              <w:rStyle w:val="Helyrzszveg"/>
              <w:i/>
              <w:iCs/>
              <w:sz w:val="20"/>
              <w:szCs w:val="18"/>
            </w:rPr>
            <w:t>Kredit</w:t>
          </w:r>
        </w:p>
      </w:docPartBody>
    </w:docPart>
    <w:docPart>
      <w:docPartPr>
        <w:name w:val="515053EF7C724480A28C1D52C8C9A2FE"/>
        <w:category>
          <w:name w:val="Általános"/>
          <w:gallery w:val="placeholder"/>
        </w:category>
        <w:types>
          <w:type w:val="bbPlcHdr"/>
        </w:types>
        <w:behaviors>
          <w:behavior w:val="content"/>
        </w:behaviors>
        <w:guid w:val="{5697CE0C-B4A6-4630-A1DC-710D4FAF5DAA}"/>
      </w:docPartPr>
      <w:docPartBody>
        <w:p w:rsidR="00D903D3" w:rsidRDefault="00E237A8" w:rsidP="00E237A8">
          <w:pPr>
            <w:pStyle w:val="515053EF7C724480A28C1D52C8C9A2FE"/>
          </w:pPr>
          <w:r>
            <w:rPr>
              <w:rStyle w:val="Helyrzszveg"/>
              <w:i/>
              <w:iCs/>
              <w:sz w:val="20"/>
              <w:szCs w:val="18"/>
            </w:rPr>
            <w:t>Teljesítés féléve</w:t>
          </w:r>
        </w:p>
      </w:docPartBody>
    </w:docPart>
    <w:docPart>
      <w:docPartPr>
        <w:name w:val="19FD148F1D40428299FA57FFFC5C3785"/>
        <w:category>
          <w:name w:val="Általános"/>
          <w:gallery w:val="placeholder"/>
        </w:category>
        <w:types>
          <w:type w:val="bbPlcHdr"/>
        </w:types>
        <w:behaviors>
          <w:behavior w:val="content"/>
        </w:behaviors>
        <w:guid w:val="{08AFCABC-3765-49F2-8B0A-A5B01062E470}"/>
      </w:docPartPr>
      <w:docPartBody>
        <w:p w:rsidR="00D903D3" w:rsidRDefault="00E237A8" w:rsidP="00E237A8">
          <w:pPr>
            <w:pStyle w:val="19FD148F1D40428299FA57FFFC5C3785"/>
          </w:pPr>
          <w:r w:rsidRPr="00462759">
            <w:rPr>
              <w:rStyle w:val="Helyrzszveg"/>
              <w:i/>
              <w:iCs/>
              <w:sz w:val="20"/>
              <w:szCs w:val="18"/>
            </w:rPr>
            <w:t>Kérem, válasszon!</w:t>
          </w:r>
        </w:p>
      </w:docPartBody>
    </w:docPart>
    <w:docPart>
      <w:docPartPr>
        <w:name w:val="465AFDC9911846179EE8172DDC3C53CC"/>
        <w:category>
          <w:name w:val="Általános"/>
          <w:gallery w:val="placeholder"/>
        </w:category>
        <w:types>
          <w:type w:val="bbPlcHdr"/>
        </w:types>
        <w:behaviors>
          <w:behavior w:val="content"/>
        </w:behaviors>
        <w:guid w:val="{2620AE3B-8958-4C5C-8C93-E9C60C98E395}"/>
      </w:docPartPr>
      <w:docPartBody>
        <w:p w:rsidR="00D903D3" w:rsidRDefault="00E237A8" w:rsidP="00E237A8">
          <w:pPr>
            <w:pStyle w:val="465AFDC9911846179EE8172DDC3C53CC"/>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93F893C600241EC8A6ED2A06118A3CA"/>
        <w:category>
          <w:name w:val="Általános"/>
          <w:gallery w:val="placeholder"/>
        </w:category>
        <w:types>
          <w:type w:val="bbPlcHdr"/>
        </w:types>
        <w:behaviors>
          <w:behavior w:val="content"/>
        </w:behaviors>
        <w:guid w:val="{D8318B2F-C134-48D7-A28C-0B7ED692139B}"/>
      </w:docPartPr>
      <w:docPartBody>
        <w:p w:rsidR="00D903D3" w:rsidRDefault="00E237A8" w:rsidP="00E237A8">
          <w:pPr>
            <w:pStyle w:val="C93F893C600241EC8A6ED2A06118A3CA"/>
          </w:pPr>
          <w:r>
            <w:rPr>
              <w:rStyle w:val="Helyrzszveg"/>
              <w:i/>
              <w:iCs/>
              <w:sz w:val="20"/>
              <w:szCs w:val="18"/>
            </w:rPr>
            <w:t>Tárgy kódja</w:t>
          </w:r>
        </w:p>
      </w:docPartBody>
    </w:docPart>
    <w:docPart>
      <w:docPartPr>
        <w:name w:val="735F8AFD381145EE8881B104C7E894D2"/>
        <w:category>
          <w:name w:val="Általános"/>
          <w:gallery w:val="placeholder"/>
        </w:category>
        <w:types>
          <w:type w:val="bbPlcHdr"/>
        </w:types>
        <w:behaviors>
          <w:behavior w:val="content"/>
        </w:behaviors>
        <w:guid w:val="{9DEE12ED-5C56-40BE-8441-B05CD5D17EA5}"/>
      </w:docPartPr>
      <w:docPartBody>
        <w:p w:rsidR="00D903D3" w:rsidRDefault="00E237A8" w:rsidP="00E237A8">
          <w:pPr>
            <w:pStyle w:val="735F8AFD381145EE8881B104C7E894D2"/>
          </w:pPr>
          <w:r>
            <w:rPr>
              <w:rStyle w:val="Helyrzszveg"/>
              <w:i/>
              <w:iCs/>
              <w:sz w:val="20"/>
              <w:szCs w:val="18"/>
            </w:rPr>
            <w:t>Kredit</w:t>
          </w:r>
        </w:p>
      </w:docPartBody>
    </w:docPart>
    <w:docPart>
      <w:docPartPr>
        <w:name w:val="DACF9697B043492CB7C343EAADCBC5B3"/>
        <w:category>
          <w:name w:val="Általános"/>
          <w:gallery w:val="placeholder"/>
        </w:category>
        <w:types>
          <w:type w:val="bbPlcHdr"/>
        </w:types>
        <w:behaviors>
          <w:behavior w:val="content"/>
        </w:behaviors>
        <w:guid w:val="{35304145-C871-4781-BBF3-D2D94D5340D5}"/>
      </w:docPartPr>
      <w:docPartBody>
        <w:p w:rsidR="00D903D3" w:rsidRDefault="00E237A8" w:rsidP="00E237A8">
          <w:pPr>
            <w:pStyle w:val="DACF9697B043492CB7C343EAADCBC5B3"/>
          </w:pPr>
          <w:r>
            <w:rPr>
              <w:rStyle w:val="Helyrzszveg"/>
              <w:i/>
              <w:iCs/>
              <w:sz w:val="20"/>
              <w:szCs w:val="18"/>
            </w:rPr>
            <w:t>Teljesítés féléve</w:t>
          </w:r>
        </w:p>
      </w:docPartBody>
    </w:docPart>
    <w:docPart>
      <w:docPartPr>
        <w:name w:val="928099C4FAD44DF283219A59FBED5DC4"/>
        <w:category>
          <w:name w:val="Általános"/>
          <w:gallery w:val="placeholder"/>
        </w:category>
        <w:types>
          <w:type w:val="bbPlcHdr"/>
        </w:types>
        <w:behaviors>
          <w:behavior w:val="content"/>
        </w:behaviors>
        <w:guid w:val="{FE3A1460-440E-43E6-AFE7-7A2917F0309C}"/>
      </w:docPartPr>
      <w:docPartBody>
        <w:p w:rsidR="00D903D3" w:rsidRDefault="00E237A8" w:rsidP="00E237A8">
          <w:pPr>
            <w:pStyle w:val="928099C4FAD44DF283219A59FBED5DC4"/>
          </w:pPr>
          <w:r w:rsidRPr="00462759">
            <w:rPr>
              <w:rStyle w:val="Helyrzszveg"/>
              <w:i/>
              <w:iCs/>
              <w:sz w:val="20"/>
              <w:szCs w:val="18"/>
            </w:rPr>
            <w:t>Kérem, válasszon!</w:t>
          </w:r>
        </w:p>
      </w:docPartBody>
    </w:docPart>
    <w:docPart>
      <w:docPartPr>
        <w:name w:val="85010C1F850E4FE98C0885CF133E81C5"/>
        <w:category>
          <w:name w:val="Általános"/>
          <w:gallery w:val="placeholder"/>
        </w:category>
        <w:types>
          <w:type w:val="bbPlcHdr"/>
        </w:types>
        <w:behaviors>
          <w:behavior w:val="content"/>
        </w:behaviors>
        <w:guid w:val="{82BDA09D-1ED3-479D-8DB9-D772FC1BB8DE}"/>
      </w:docPartPr>
      <w:docPartBody>
        <w:p w:rsidR="00D903D3" w:rsidRDefault="00E237A8" w:rsidP="00E237A8">
          <w:pPr>
            <w:pStyle w:val="85010C1F850E4FE98C0885CF133E81C5"/>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E3A6296928548538A6091D1D8E2F46C"/>
        <w:category>
          <w:name w:val="Általános"/>
          <w:gallery w:val="placeholder"/>
        </w:category>
        <w:types>
          <w:type w:val="bbPlcHdr"/>
        </w:types>
        <w:behaviors>
          <w:behavior w:val="content"/>
        </w:behaviors>
        <w:guid w:val="{34177EB2-3458-4583-A982-61A9C62CE044}"/>
      </w:docPartPr>
      <w:docPartBody>
        <w:p w:rsidR="00D903D3" w:rsidRDefault="00E237A8" w:rsidP="00E237A8">
          <w:pPr>
            <w:pStyle w:val="BE3A6296928548538A6091D1D8E2F46C"/>
          </w:pPr>
          <w:r>
            <w:rPr>
              <w:rStyle w:val="Helyrzszveg"/>
              <w:i/>
              <w:iCs/>
              <w:sz w:val="20"/>
              <w:szCs w:val="18"/>
            </w:rPr>
            <w:t>Tárgy kódja</w:t>
          </w:r>
        </w:p>
      </w:docPartBody>
    </w:docPart>
    <w:docPart>
      <w:docPartPr>
        <w:name w:val="CDA25C2BDF1244E487AFD826B6C44636"/>
        <w:category>
          <w:name w:val="Általános"/>
          <w:gallery w:val="placeholder"/>
        </w:category>
        <w:types>
          <w:type w:val="bbPlcHdr"/>
        </w:types>
        <w:behaviors>
          <w:behavior w:val="content"/>
        </w:behaviors>
        <w:guid w:val="{D5DF2D9C-CB46-46E2-98CB-19EC69CDBF8A}"/>
      </w:docPartPr>
      <w:docPartBody>
        <w:p w:rsidR="00D903D3" w:rsidRDefault="00E237A8" w:rsidP="00E237A8">
          <w:pPr>
            <w:pStyle w:val="CDA25C2BDF1244E487AFD826B6C44636"/>
          </w:pPr>
          <w:r>
            <w:rPr>
              <w:rStyle w:val="Helyrzszveg"/>
              <w:i/>
              <w:iCs/>
              <w:sz w:val="20"/>
              <w:szCs w:val="18"/>
            </w:rPr>
            <w:t>Kredit</w:t>
          </w:r>
        </w:p>
      </w:docPartBody>
    </w:docPart>
    <w:docPart>
      <w:docPartPr>
        <w:name w:val="BA7F8FED5F0A44C0B57DADAC393059F7"/>
        <w:category>
          <w:name w:val="Általános"/>
          <w:gallery w:val="placeholder"/>
        </w:category>
        <w:types>
          <w:type w:val="bbPlcHdr"/>
        </w:types>
        <w:behaviors>
          <w:behavior w:val="content"/>
        </w:behaviors>
        <w:guid w:val="{DA5F4C44-C979-4993-9ADE-CD21B131D2AD}"/>
      </w:docPartPr>
      <w:docPartBody>
        <w:p w:rsidR="00D903D3" w:rsidRDefault="00E237A8" w:rsidP="00E237A8">
          <w:pPr>
            <w:pStyle w:val="BA7F8FED5F0A44C0B57DADAC393059F7"/>
          </w:pPr>
          <w:r>
            <w:rPr>
              <w:rStyle w:val="Helyrzszveg"/>
              <w:i/>
              <w:iCs/>
              <w:sz w:val="20"/>
              <w:szCs w:val="18"/>
            </w:rPr>
            <w:t>Teljesítés féléve</w:t>
          </w:r>
        </w:p>
      </w:docPartBody>
    </w:docPart>
    <w:docPart>
      <w:docPartPr>
        <w:name w:val="382DC32DA9FB4702A1C58CDA49DC4CC5"/>
        <w:category>
          <w:name w:val="Általános"/>
          <w:gallery w:val="placeholder"/>
        </w:category>
        <w:types>
          <w:type w:val="bbPlcHdr"/>
        </w:types>
        <w:behaviors>
          <w:behavior w:val="content"/>
        </w:behaviors>
        <w:guid w:val="{D3B0814C-DF38-44A4-A8B9-342912B7AE8F}"/>
      </w:docPartPr>
      <w:docPartBody>
        <w:p w:rsidR="00D903D3" w:rsidRDefault="00E237A8" w:rsidP="00E237A8">
          <w:pPr>
            <w:pStyle w:val="382DC32DA9FB4702A1C58CDA49DC4CC5"/>
          </w:pPr>
          <w:r w:rsidRPr="00462759">
            <w:rPr>
              <w:rStyle w:val="Helyrzszveg"/>
              <w:i/>
              <w:iCs/>
              <w:sz w:val="20"/>
              <w:szCs w:val="18"/>
            </w:rPr>
            <w:t>Kérem, válasszon!</w:t>
          </w:r>
        </w:p>
      </w:docPartBody>
    </w:docPart>
    <w:docPart>
      <w:docPartPr>
        <w:name w:val="AAA400EC2C88421BAC3CAE0B49A11E39"/>
        <w:category>
          <w:name w:val="Általános"/>
          <w:gallery w:val="placeholder"/>
        </w:category>
        <w:types>
          <w:type w:val="bbPlcHdr"/>
        </w:types>
        <w:behaviors>
          <w:behavior w:val="content"/>
        </w:behaviors>
        <w:guid w:val="{02B7F89F-5362-4633-93B1-215A806800C8}"/>
      </w:docPartPr>
      <w:docPartBody>
        <w:p w:rsidR="00D903D3" w:rsidRDefault="00E237A8" w:rsidP="00E237A8">
          <w:pPr>
            <w:pStyle w:val="AAA400EC2C88421BAC3CAE0B49A11E3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EA019DD13E04AD39CB2B9C01E30F691"/>
        <w:category>
          <w:name w:val="Általános"/>
          <w:gallery w:val="placeholder"/>
        </w:category>
        <w:types>
          <w:type w:val="bbPlcHdr"/>
        </w:types>
        <w:behaviors>
          <w:behavior w:val="content"/>
        </w:behaviors>
        <w:guid w:val="{4D0534BF-6D3C-41C5-9237-50B1061E7F66}"/>
      </w:docPartPr>
      <w:docPartBody>
        <w:p w:rsidR="00D903D3" w:rsidRDefault="00E237A8" w:rsidP="00E237A8">
          <w:pPr>
            <w:pStyle w:val="BEA019DD13E04AD39CB2B9C01E30F691"/>
          </w:pPr>
          <w:r>
            <w:rPr>
              <w:rStyle w:val="Helyrzszveg"/>
              <w:i/>
              <w:iCs/>
              <w:sz w:val="20"/>
              <w:szCs w:val="18"/>
            </w:rPr>
            <w:t>Tárgy kódja</w:t>
          </w:r>
        </w:p>
      </w:docPartBody>
    </w:docPart>
    <w:docPart>
      <w:docPartPr>
        <w:name w:val="DEED4B976D8D47019AF393079FE5475B"/>
        <w:category>
          <w:name w:val="Általános"/>
          <w:gallery w:val="placeholder"/>
        </w:category>
        <w:types>
          <w:type w:val="bbPlcHdr"/>
        </w:types>
        <w:behaviors>
          <w:behavior w:val="content"/>
        </w:behaviors>
        <w:guid w:val="{4835F0D1-4F99-4443-96EE-47AFDE9862CB}"/>
      </w:docPartPr>
      <w:docPartBody>
        <w:p w:rsidR="00D903D3" w:rsidRDefault="00E237A8" w:rsidP="00E237A8">
          <w:pPr>
            <w:pStyle w:val="DEED4B976D8D47019AF393079FE5475B"/>
          </w:pPr>
          <w:r>
            <w:rPr>
              <w:rStyle w:val="Helyrzszveg"/>
              <w:i/>
              <w:iCs/>
              <w:sz w:val="20"/>
              <w:szCs w:val="18"/>
            </w:rPr>
            <w:t>Kredit</w:t>
          </w:r>
        </w:p>
      </w:docPartBody>
    </w:docPart>
    <w:docPart>
      <w:docPartPr>
        <w:name w:val="B3D1A48EEE5146FDA8ACEB19F3ECAE76"/>
        <w:category>
          <w:name w:val="Általános"/>
          <w:gallery w:val="placeholder"/>
        </w:category>
        <w:types>
          <w:type w:val="bbPlcHdr"/>
        </w:types>
        <w:behaviors>
          <w:behavior w:val="content"/>
        </w:behaviors>
        <w:guid w:val="{7EE21EC0-A068-47E8-9F02-298FBE7D9515}"/>
      </w:docPartPr>
      <w:docPartBody>
        <w:p w:rsidR="00D903D3" w:rsidRDefault="00E237A8" w:rsidP="00E237A8">
          <w:pPr>
            <w:pStyle w:val="B3D1A48EEE5146FDA8ACEB19F3ECAE76"/>
          </w:pPr>
          <w:r>
            <w:rPr>
              <w:rStyle w:val="Helyrzszveg"/>
              <w:i/>
              <w:iCs/>
              <w:sz w:val="20"/>
              <w:szCs w:val="18"/>
            </w:rPr>
            <w:t>Teljesítés féléve</w:t>
          </w:r>
        </w:p>
      </w:docPartBody>
    </w:docPart>
    <w:docPart>
      <w:docPartPr>
        <w:name w:val="4041B86790C84F61BCE07DEE28EA4E86"/>
        <w:category>
          <w:name w:val="Általános"/>
          <w:gallery w:val="placeholder"/>
        </w:category>
        <w:types>
          <w:type w:val="bbPlcHdr"/>
        </w:types>
        <w:behaviors>
          <w:behavior w:val="content"/>
        </w:behaviors>
        <w:guid w:val="{DAAF2F9E-964A-4771-B418-A80D5813B8DD}"/>
      </w:docPartPr>
      <w:docPartBody>
        <w:p w:rsidR="00D903D3" w:rsidRDefault="00E237A8" w:rsidP="00E237A8">
          <w:pPr>
            <w:pStyle w:val="4041B86790C84F61BCE07DEE28EA4E86"/>
          </w:pPr>
          <w:r w:rsidRPr="00462759">
            <w:rPr>
              <w:rStyle w:val="Helyrzszveg"/>
              <w:i/>
              <w:iCs/>
              <w:sz w:val="20"/>
              <w:szCs w:val="18"/>
            </w:rPr>
            <w:t>Kérem, válasszon!</w:t>
          </w:r>
        </w:p>
      </w:docPartBody>
    </w:docPart>
    <w:docPart>
      <w:docPartPr>
        <w:name w:val="A3B97B1E99AC46B3A824DA403016AF93"/>
        <w:category>
          <w:name w:val="Általános"/>
          <w:gallery w:val="placeholder"/>
        </w:category>
        <w:types>
          <w:type w:val="bbPlcHdr"/>
        </w:types>
        <w:behaviors>
          <w:behavior w:val="content"/>
        </w:behaviors>
        <w:guid w:val="{4204E410-3BBF-4B1B-AC62-878F2AE58484}"/>
      </w:docPartPr>
      <w:docPartBody>
        <w:p w:rsidR="00D903D3" w:rsidRDefault="00592522" w:rsidP="00592522">
          <w:pPr>
            <w:pStyle w:val="A3B97B1E99AC46B3A824DA403016AF93"/>
          </w:pPr>
          <w:r>
            <w:rPr>
              <w:rStyle w:val="Helyrzszveg"/>
              <w:i/>
              <w:iCs/>
              <w:sz w:val="20"/>
              <w:szCs w:val="18"/>
            </w:rPr>
            <w:t>Kérem, válasszon!</w:t>
          </w:r>
        </w:p>
      </w:docPartBody>
    </w:docPart>
    <w:docPart>
      <w:docPartPr>
        <w:name w:val="7AE7070F4A264DDF89607E457055393E"/>
        <w:category>
          <w:name w:val="Általános"/>
          <w:gallery w:val="placeholder"/>
        </w:category>
        <w:types>
          <w:type w:val="bbPlcHdr"/>
        </w:types>
        <w:behaviors>
          <w:behavior w:val="content"/>
        </w:behaviors>
        <w:guid w:val="{FFBD4D1D-CA6B-4F21-840D-092C034EF946}"/>
      </w:docPartPr>
      <w:docPartBody>
        <w:p w:rsidR="00D903D3" w:rsidRDefault="00592522" w:rsidP="00592522">
          <w:pPr>
            <w:pStyle w:val="7AE7070F4A264DDF89607E457055393E"/>
          </w:pPr>
          <w:r>
            <w:rPr>
              <w:rStyle w:val="Helyrzszveg"/>
              <w:i/>
              <w:iCs/>
              <w:sz w:val="20"/>
              <w:szCs w:val="18"/>
            </w:rPr>
            <w:t>Kérem, válasszon!</w:t>
          </w:r>
        </w:p>
      </w:docPartBody>
    </w:docPart>
    <w:docPart>
      <w:docPartPr>
        <w:name w:val="5F2EDE1F04F44A76B7D5AE16DC8140E3"/>
        <w:category>
          <w:name w:val="Általános"/>
          <w:gallery w:val="placeholder"/>
        </w:category>
        <w:types>
          <w:type w:val="bbPlcHdr"/>
        </w:types>
        <w:behaviors>
          <w:behavior w:val="content"/>
        </w:behaviors>
        <w:guid w:val="{D35439EA-6A40-4360-9EAB-48DCB9B44A89}"/>
      </w:docPartPr>
      <w:docPartBody>
        <w:p w:rsidR="00D903D3" w:rsidRDefault="00E237A8" w:rsidP="00E237A8">
          <w:pPr>
            <w:pStyle w:val="5F2EDE1F04F44A76B7D5AE16DC8140E3"/>
          </w:pPr>
          <w:r>
            <w:rPr>
              <w:rStyle w:val="Helyrzszveg"/>
              <w:i/>
              <w:iCs/>
              <w:sz w:val="20"/>
              <w:szCs w:val="18"/>
            </w:rPr>
            <w:t>Kérem, a</w:t>
          </w:r>
          <w:r w:rsidRPr="00616FB0">
            <w:rPr>
              <w:rStyle w:val="Helyrzszveg"/>
              <w:i/>
              <w:iCs/>
              <w:sz w:val="20"/>
              <w:szCs w:val="18"/>
            </w:rPr>
            <w:t>dja meg a nevét!</w:t>
          </w:r>
        </w:p>
      </w:docPartBody>
    </w:docPart>
    <w:docPart>
      <w:docPartPr>
        <w:name w:val="70A969164CEE406FB48E057DAA62F3A0"/>
        <w:category>
          <w:name w:val="Általános"/>
          <w:gallery w:val="placeholder"/>
        </w:category>
        <w:types>
          <w:type w:val="bbPlcHdr"/>
        </w:types>
        <w:behaviors>
          <w:behavior w:val="content"/>
        </w:behaviors>
        <w:guid w:val="{C1028EF6-DF7F-4AA0-B7ED-482408AF7AAD}"/>
      </w:docPartPr>
      <w:docPartBody>
        <w:p w:rsidR="00D903D3" w:rsidRDefault="00E237A8" w:rsidP="00E237A8">
          <w:pPr>
            <w:pStyle w:val="70A969164CEE406FB48E057DAA62F3A0"/>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95EFF74A3B7349BDA7BDB65A8792BCBD"/>
        <w:category>
          <w:name w:val="Általános"/>
          <w:gallery w:val="placeholder"/>
        </w:category>
        <w:types>
          <w:type w:val="bbPlcHdr"/>
        </w:types>
        <w:behaviors>
          <w:behavior w:val="content"/>
        </w:behaviors>
        <w:guid w:val="{3EF60B55-E883-453F-B1BA-64D3504A450D}"/>
      </w:docPartPr>
      <w:docPartBody>
        <w:p w:rsidR="00D903D3" w:rsidRDefault="00E237A8" w:rsidP="00E237A8">
          <w:pPr>
            <w:pStyle w:val="95EFF74A3B7349BDA7BDB65A8792BCBD"/>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9B24CDB6A3164483AE0CA6893304644A"/>
        <w:category>
          <w:name w:val="Általános"/>
          <w:gallery w:val="placeholder"/>
        </w:category>
        <w:types>
          <w:type w:val="bbPlcHdr"/>
        </w:types>
        <w:behaviors>
          <w:behavior w:val="content"/>
        </w:behaviors>
        <w:guid w:val="{07D380B2-240A-4A7B-8EFD-ED37A1D460FF}"/>
      </w:docPartPr>
      <w:docPartBody>
        <w:p w:rsidR="00D903D3" w:rsidRDefault="00E237A8" w:rsidP="00E237A8">
          <w:pPr>
            <w:pStyle w:val="9B24CDB6A3164483AE0CA6893304644A"/>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08D352AEFE4042A89DFEAEB190A08773"/>
        <w:category>
          <w:name w:val="Általános"/>
          <w:gallery w:val="placeholder"/>
        </w:category>
        <w:types>
          <w:type w:val="bbPlcHdr"/>
        </w:types>
        <w:behaviors>
          <w:behavior w:val="content"/>
        </w:behaviors>
        <w:guid w:val="{AD20B66E-CD26-4267-97F3-FAA3E8504995}"/>
      </w:docPartPr>
      <w:docPartBody>
        <w:p w:rsidR="00D903D3" w:rsidRDefault="00E237A8" w:rsidP="00E237A8">
          <w:pPr>
            <w:pStyle w:val="08D352AEFE4042A89DFEAEB190A08773"/>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docPartBody>
    </w:docPart>
    <w:docPart>
      <w:docPartPr>
        <w:name w:val="96DBA9B08C604FD2B4D4A86D953AC9DC"/>
        <w:category>
          <w:name w:val="Általános"/>
          <w:gallery w:val="placeholder"/>
        </w:category>
        <w:types>
          <w:type w:val="bbPlcHdr"/>
        </w:types>
        <w:behaviors>
          <w:behavior w:val="content"/>
        </w:behaviors>
        <w:guid w:val="{596C0D56-1C11-4F1A-8C74-E9CA505CC0B4}"/>
      </w:docPartPr>
      <w:docPartBody>
        <w:p w:rsidR="00D903D3" w:rsidRDefault="00E237A8" w:rsidP="00E237A8">
          <w:pPr>
            <w:pStyle w:val="96DBA9B08C604FD2B4D4A86D953AC9DC"/>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docPartBody>
    </w:docPart>
    <w:docPart>
      <w:docPartPr>
        <w:name w:val="1993ED42C7F54D63AAD57D438890022B"/>
        <w:category>
          <w:name w:val="Általános"/>
          <w:gallery w:val="placeholder"/>
        </w:category>
        <w:types>
          <w:type w:val="bbPlcHdr"/>
        </w:types>
        <w:behaviors>
          <w:behavior w:val="content"/>
        </w:behaviors>
        <w:guid w:val="{EF0B47A4-3C57-4552-A63F-4B13675EFCB1}"/>
      </w:docPartPr>
      <w:docPartBody>
        <w:p w:rsidR="00D903D3" w:rsidRDefault="00E237A8" w:rsidP="00E237A8">
          <w:pPr>
            <w:pStyle w:val="1993ED42C7F54D63AAD57D438890022B"/>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docPartBody>
    </w:docPart>
    <w:docPart>
      <w:docPartPr>
        <w:name w:val="12CD4F2D2ECE4B5E832CEFC53F8175C4"/>
        <w:category>
          <w:name w:val="Általános"/>
          <w:gallery w:val="placeholder"/>
        </w:category>
        <w:types>
          <w:type w:val="bbPlcHdr"/>
        </w:types>
        <w:behaviors>
          <w:behavior w:val="content"/>
        </w:behaviors>
        <w:guid w:val="{6B451809-224A-41E6-AF77-BF871F796090}"/>
      </w:docPartPr>
      <w:docPartBody>
        <w:p w:rsidR="00D903D3" w:rsidRDefault="00E237A8" w:rsidP="00E237A8">
          <w:pPr>
            <w:pStyle w:val="12CD4F2D2ECE4B5E832CEFC53F8175C4"/>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DBBFF3A1C3144CFB9832EBB3B85430EE"/>
        <w:category>
          <w:name w:val="Általános"/>
          <w:gallery w:val="placeholder"/>
        </w:category>
        <w:types>
          <w:type w:val="bbPlcHdr"/>
        </w:types>
        <w:behaviors>
          <w:behavior w:val="content"/>
        </w:behaviors>
        <w:guid w:val="{AD00DE1F-6452-481F-8154-BA72A842DA1F}"/>
      </w:docPartPr>
      <w:docPartBody>
        <w:p w:rsidR="00D903D3" w:rsidRDefault="00E237A8" w:rsidP="00E237A8">
          <w:pPr>
            <w:pStyle w:val="DBBFF3A1C3144CFB9832EBB3B85430EE"/>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8E2A414573F043AAA853732703CB0473"/>
        <w:category>
          <w:name w:val="Általános"/>
          <w:gallery w:val="placeholder"/>
        </w:category>
        <w:types>
          <w:type w:val="bbPlcHdr"/>
        </w:types>
        <w:behaviors>
          <w:behavior w:val="content"/>
        </w:behaviors>
        <w:guid w:val="{8655995A-D7EC-40DA-BA0E-D0552A34C17B}"/>
      </w:docPartPr>
      <w:docPartBody>
        <w:p w:rsidR="00D903D3" w:rsidRDefault="00E237A8" w:rsidP="00E237A8">
          <w:pPr>
            <w:pStyle w:val="8E2A414573F043AAA853732703CB0473"/>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docPartBody>
    </w:docPart>
    <w:docPart>
      <w:docPartPr>
        <w:name w:val="D043F3443C8A4946B5F4257AC760AF63"/>
        <w:category>
          <w:name w:val="Általános"/>
          <w:gallery w:val="placeholder"/>
        </w:category>
        <w:types>
          <w:type w:val="bbPlcHdr"/>
        </w:types>
        <w:behaviors>
          <w:behavior w:val="content"/>
        </w:behaviors>
        <w:guid w:val="{38795F63-D824-4727-8AF5-85E1C6D8665B}"/>
      </w:docPartPr>
      <w:docPartBody>
        <w:p w:rsidR="00D903D3" w:rsidRDefault="00E237A8" w:rsidP="00E237A8">
          <w:pPr>
            <w:pStyle w:val="D043F3443C8A4946B5F4257AC760AF63"/>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docPartBody>
    </w:docPart>
    <w:docPart>
      <w:docPartPr>
        <w:name w:val="D2F1BA7121954AAA8C41BD66DA1766C8"/>
        <w:category>
          <w:name w:val="Általános"/>
          <w:gallery w:val="placeholder"/>
        </w:category>
        <w:types>
          <w:type w:val="bbPlcHdr"/>
        </w:types>
        <w:behaviors>
          <w:behavior w:val="content"/>
        </w:behaviors>
        <w:guid w:val="{B74B9382-EDC5-4148-9268-1486D93E1329}"/>
      </w:docPartPr>
      <w:docPartBody>
        <w:p w:rsidR="00D903D3" w:rsidRDefault="00E237A8" w:rsidP="00E237A8">
          <w:pPr>
            <w:pStyle w:val="D2F1BA7121954AAA8C41BD66DA1766C8"/>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docPartBody>
    </w:docPart>
    <w:docPart>
      <w:docPartPr>
        <w:name w:val="D7EC28A4C95641FD9E50A64AE462B00B"/>
        <w:category>
          <w:name w:val="Általános"/>
          <w:gallery w:val="placeholder"/>
        </w:category>
        <w:types>
          <w:type w:val="bbPlcHdr"/>
        </w:types>
        <w:behaviors>
          <w:behavior w:val="content"/>
        </w:behaviors>
        <w:guid w:val="{3D9A53C3-709B-4177-99E3-434A740DEB28}"/>
      </w:docPartPr>
      <w:docPartBody>
        <w:p w:rsidR="00D903D3" w:rsidRDefault="00E237A8" w:rsidP="00E237A8">
          <w:pPr>
            <w:pStyle w:val="D7EC28A4C95641FD9E50A64AE462B00B"/>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56CB370A1B924601AF50BFE3A5651C3B"/>
        <w:category>
          <w:name w:val="Általános"/>
          <w:gallery w:val="placeholder"/>
        </w:category>
        <w:types>
          <w:type w:val="bbPlcHdr"/>
        </w:types>
        <w:behaviors>
          <w:behavior w:val="content"/>
        </w:behaviors>
        <w:guid w:val="{318B172D-4A75-4608-976C-A0E87E0437FD}"/>
      </w:docPartPr>
      <w:docPartBody>
        <w:p w:rsidR="00D903D3" w:rsidRDefault="00E237A8" w:rsidP="00E237A8">
          <w:pPr>
            <w:pStyle w:val="56CB370A1B924601AF50BFE3A5651C3B"/>
          </w:pPr>
          <w:r>
            <w:rPr>
              <w:rStyle w:val="Helyrzszveg"/>
              <w:i/>
              <w:iCs/>
              <w:sz w:val="20"/>
              <w:szCs w:val="18"/>
            </w:rPr>
            <w:t>Kérem, válasszon!</w:t>
          </w:r>
        </w:p>
      </w:docPartBody>
    </w:docPart>
    <w:docPart>
      <w:docPartPr>
        <w:name w:val="222EC387C7BB46C8B315BE41860713BB"/>
        <w:category>
          <w:name w:val="Általános"/>
          <w:gallery w:val="placeholder"/>
        </w:category>
        <w:types>
          <w:type w:val="bbPlcHdr"/>
        </w:types>
        <w:behaviors>
          <w:behavior w:val="content"/>
        </w:behaviors>
        <w:guid w:val="{67474C7A-055E-4E39-B7EA-3DD72EED235A}"/>
      </w:docPartPr>
      <w:docPartBody>
        <w:p w:rsidR="00D903D3" w:rsidRDefault="00592522" w:rsidP="00592522">
          <w:pPr>
            <w:pStyle w:val="222EC387C7BB46C8B315BE41860713BB"/>
          </w:pPr>
          <w:r>
            <w:rPr>
              <w:rStyle w:val="Helyrzszveg"/>
              <w:i/>
              <w:iCs/>
              <w:sz w:val="20"/>
              <w:szCs w:val="18"/>
            </w:rPr>
            <w:t>Kérem, válasszon!</w:t>
          </w:r>
        </w:p>
      </w:docPartBody>
    </w:docPart>
    <w:docPart>
      <w:docPartPr>
        <w:name w:val="29C7CB5CA2134E73A924D95036238BC8"/>
        <w:category>
          <w:name w:val="Általános"/>
          <w:gallery w:val="placeholder"/>
        </w:category>
        <w:types>
          <w:type w:val="bbPlcHdr"/>
        </w:types>
        <w:behaviors>
          <w:behavior w:val="content"/>
        </w:behaviors>
        <w:guid w:val="{91303531-D0DC-44EB-8D45-D79B01496537}"/>
      </w:docPartPr>
      <w:docPartBody>
        <w:p w:rsidR="00D903D3" w:rsidRDefault="00E237A8" w:rsidP="00E237A8">
          <w:pPr>
            <w:pStyle w:val="29C7CB5CA2134E73A924D95036238BC8"/>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59CC45D069D490C82DEF2057569E8DC"/>
        <w:category>
          <w:name w:val="Általános"/>
          <w:gallery w:val="placeholder"/>
        </w:category>
        <w:types>
          <w:type w:val="bbPlcHdr"/>
        </w:types>
        <w:behaviors>
          <w:behavior w:val="content"/>
        </w:behaviors>
        <w:guid w:val="{1EF4ACAF-1EDB-4A2A-A14A-01FB9F98D838}"/>
      </w:docPartPr>
      <w:docPartBody>
        <w:p w:rsidR="00D903D3" w:rsidRDefault="00E237A8" w:rsidP="00E237A8">
          <w:pPr>
            <w:pStyle w:val="159CC45D069D490C82DEF2057569E8DC"/>
          </w:pPr>
          <w:r>
            <w:rPr>
              <w:rStyle w:val="Helyrzszveg"/>
              <w:i/>
              <w:iCs/>
              <w:sz w:val="20"/>
              <w:szCs w:val="18"/>
            </w:rPr>
            <w:t>Tárgy kódja</w:t>
          </w:r>
        </w:p>
      </w:docPartBody>
    </w:docPart>
    <w:docPart>
      <w:docPartPr>
        <w:name w:val="AC12E38F66F148D29E9451BEA6631363"/>
        <w:category>
          <w:name w:val="Általános"/>
          <w:gallery w:val="placeholder"/>
        </w:category>
        <w:types>
          <w:type w:val="bbPlcHdr"/>
        </w:types>
        <w:behaviors>
          <w:behavior w:val="content"/>
        </w:behaviors>
        <w:guid w:val="{7C57FC70-CEB5-4842-BB39-2013FA3AB112}"/>
      </w:docPartPr>
      <w:docPartBody>
        <w:p w:rsidR="00D903D3" w:rsidRDefault="00E237A8" w:rsidP="00E237A8">
          <w:pPr>
            <w:pStyle w:val="AC12E38F66F148D29E9451BEA6631363"/>
          </w:pPr>
          <w:r>
            <w:rPr>
              <w:rStyle w:val="Helyrzszveg"/>
              <w:i/>
              <w:iCs/>
              <w:sz w:val="20"/>
              <w:szCs w:val="18"/>
            </w:rPr>
            <w:t>Kredit</w:t>
          </w:r>
        </w:p>
      </w:docPartBody>
    </w:docPart>
    <w:docPart>
      <w:docPartPr>
        <w:name w:val="D3219387C8014DDB9B84C9BD96AA2F32"/>
        <w:category>
          <w:name w:val="Általános"/>
          <w:gallery w:val="placeholder"/>
        </w:category>
        <w:types>
          <w:type w:val="bbPlcHdr"/>
        </w:types>
        <w:behaviors>
          <w:behavior w:val="content"/>
        </w:behaviors>
        <w:guid w:val="{6C12455D-C5EF-4066-82EC-4B5B38A85A39}"/>
      </w:docPartPr>
      <w:docPartBody>
        <w:p w:rsidR="00D903D3" w:rsidRDefault="00E237A8" w:rsidP="00E237A8">
          <w:pPr>
            <w:pStyle w:val="D3219387C8014DDB9B84C9BD96AA2F32"/>
          </w:pPr>
          <w:r>
            <w:rPr>
              <w:rStyle w:val="Helyrzszveg"/>
              <w:i/>
              <w:iCs/>
              <w:sz w:val="20"/>
              <w:szCs w:val="18"/>
            </w:rPr>
            <w:t>Teljesítés féléve</w:t>
          </w:r>
        </w:p>
      </w:docPartBody>
    </w:docPart>
    <w:docPart>
      <w:docPartPr>
        <w:name w:val="D263D586A2964035A6386017407EFEE2"/>
        <w:category>
          <w:name w:val="Általános"/>
          <w:gallery w:val="placeholder"/>
        </w:category>
        <w:types>
          <w:type w:val="bbPlcHdr"/>
        </w:types>
        <w:behaviors>
          <w:behavior w:val="content"/>
        </w:behaviors>
        <w:guid w:val="{CBEDA44A-0A9C-471A-A4D7-F705DA170E48}"/>
      </w:docPartPr>
      <w:docPartBody>
        <w:p w:rsidR="00D903D3" w:rsidRDefault="00E237A8" w:rsidP="00E237A8">
          <w:pPr>
            <w:pStyle w:val="D263D586A2964035A6386017407EFEE2"/>
          </w:pPr>
          <w:r w:rsidRPr="00462759">
            <w:rPr>
              <w:rStyle w:val="Helyrzszveg"/>
              <w:i/>
              <w:iCs/>
              <w:sz w:val="20"/>
              <w:szCs w:val="18"/>
            </w:rPr>
            <w:t>Kérem, válasszon!</w:t>
          </w:r>
        </w:p>
      </w:docPartBody>
    </w:docPart>
    <w:docPart>
      <w:docPartPr>
        <w:name w:val="7D6E512EC67143DBBEF19FFA820A31E2"/>
        <w:category>
          <w:name w:val="Általános"/>
          <w:gallery w:val="placeholder"/>
        </w:category>
        <w:types>
          <w:type w:val="bbPlcHdr"/>
        </w:types>
        <w:behaviors>
          <w:behavior w:val="content"/>
        </w:behaviors>
        <w:guid w:val="{625FDA8D-56A0-427D-B7A0-20C7675A44D6}"/>
      </w:docPartPr>
      <w:docPartBody>
        <w:p w:rsidR="00D903D3" w:rsidRDefault="00E237A8" w:rsidP="00E237A8">
          <w:pPr>
            <w:pStyle w:val="7D6E512EC67143DBBEF19FFA820A31E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B1CCE62930F4FBD8EDAFE780DEC5DD0"/>
        <w:category>
          <w:name w:val="Általános"/>
          <w:gallery w:val="placeholder"/>
        </w:category>
        <w:types>
          <w:type w:val="bbPlcHdr"/>
        </w:types>
        <w:behaviors>
          <w:behavior w:val="content"/>
        </w:behaviors>
        <w:guid w:val="{D556FFF4-16FB-442C-A34A-708773D3B747}"/>
      </w:docPartPr>
      <w:docPartBody>
        <w:p w:rsidR="00D903D3" w:rsidRDefault="00E237A8" w:rsidP="00E237A8">
          <w:pPr>
            <w:pStyle w:val="FB1CCE62930F4FBD8EDAFE780DEC5DD0"/>
          </w:pPr>
          <w:r>
            <w:rPr>
              <w:rStyle w:val="Helyrzszveg"/>
              <w:i/>
              <w:iCs/>
              <w:sz w:val="20"/>
              <w:szCs w:val="18"/>
            </w:rPr>
            <w:t>Tárgy kódja</w:t>
          </w:r>
        </w:p>
      </w:docPartBody>
    </w:docPart>
    <w:docPart>
      <w:docPartPr>
        <w:name w:val="1C6695F10B27404799CC51BC17FCAC1A"/>
        <w:category>
          <w:name w:val="Általános"/>
          <w:gallery w:val="placeholder"/>
        </w:category>
        <w:types>
          <w:type w:val="bbPlcHdr"/>
        </w:types>
        <w:behaviors>
          <w:behavior w:val="content"/>
        </w:behaviors>
        <w:guid w:val="{8EB1FE0F-A455-4632-85E5-547C464A60E1}"/>
      </w:docPartPr>
      <w:docPartBody>
        <w:p w:rsidR="00D903D3" w:rsidRDefault="00E237A8" w:rsidP="00E237A8">
          <w:pPr>
            <w:pStyle w:val="1C6695F10B27404799CC51BC17FCAC1A"/>
          </w:pPr>
          <w:r>
            <w:rPr>
              <w:rStyle w:val="Helyrzszveg"/>
              <w:i/>
              <w:iCs/>
              <w:sz w:val="20"/>
              <w:szCs w:val="18"/>
            </w:rPr>
            <w:t>Kredit</w:t>
          </w:r>
        </w:p>
      </w:docPartBody>
    </w:docPart>
    <w:docPart>
      <w:docPartPr>
        <w:name w:val="6DC867B955AC47F4AED400D938EB7B15"/>
        <w:category>
          <w:name w:val="Általános"/>
          <w:gallery w:val="placeholder"/>
        </w:category>
        <w:types>
          <w:type w:val="bbPlcHdr"/>
        </w:types>
        <w:behaviors>
          <w:behavior w:val="content"/>
        </w:behaviors>
        <w:guid w:val="{54FCF168-B6BB-410C-9B5B-3B5B805FCA13}"/>
      </w:docPartPr>
      <w:docPartBody>
        <w:p w:rsidR="00D903D3" w:rsidRDefault="00E237A8" w:rsidP="00E237A8">
          <w:pPr>
            <w:pStyle w:val="6DC867B955AC47F4AED400D938EB7B15"/>
          </w:pPr>
          <w:r>
            <w:rPr>
              <w:rStyle w:val="Helyrzszveg"/>
              <w:i/>
              <w:iCs/>
              <w:sz w:val="20"/>
              <w:szCs w:val="18"/>
            </w:rPr>
            <w:t>Teljesítés féléve</w:t>
          </w:r>
        </w:p>
      </w:docPartBody>
    </w:docPart>
    <w:docPart>
      <w:docPartPr>
        <w:name w:val="0C57C63D8F324C0F80B2E8D2850E42B4"/>
        <w:category>
          <w:name w:val="Általános"/>
          <w:gallery w:val="placeholder"/>
        </w:category>
        <w:types>
          <w:type w:val="bbPlcHdr"/>
        </w:types>
        <w:behaviors>
          <w:behavior w:val="content"/>
        </w:behaviors>
        <w:guid w:val="{6674164F-7054-40A7-9F73-775F7B21BDDE}"/>
      </w:docPartPr>
      <w:docPartBody>
        <w:p w:rsidR="00D903D3" w:rsidRDefault="00E237A8" w:rsidP="00E237A8">
          <w:pPr>
            <w:pStyle w:val="0C57C63D8F324C0F80B2E8D2850E42B4"/>
          </w:pPr>
          <w:r w:rsidRPr="00462759">
            <w:rPr>
              <w:rStyle w:val="Helyrzszveg"/>
              <w:i/>
              <w:iCs/>
              <w:sz w:val="20"/>
              <w:szCs w:val="18"/>
            </w:rPr>
            <w:t>Kérem, válasszon!</w:t>
          </w:r>
        </w:p>
      </w:docPartBody>
    </w:docPart>
    <w:docPart>
      <w:docPartPr>
        <w:name w:val="D1687FD1FF7C43BDA78955836F1220DE"/>
        <w:category>
          <w:name w:val="Általános"/>
          <w:gallery w:val="placeholder"/>
        </w:category>
        <w:types>
          <w:type w:val="bbPlcHdr"/>
        </w:types>
        <w:behaviors>
          <w:behavior w:val="content"/>
        </w:behaviors>
        <w:guid w:val="{C393430F-D022-4261-85F9-102AE9A61BD5}"/>
      </w:docPartPr>
      <w:docPartBody>
        <w:p w:rsidR="00D903D3" w:rsidRDefault="00E237A8" w:rsidP="00E237A8">
          <w:pPr>
            <w:pStyle w:val="D1687FD1FF7C43BDA78955836F1220DE"/>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9DE89A684444CBAA5D7ACEB44D463B6"/>
        <w:category>
          <w:name w:val="Általános"/>
          <w:gallery w:val="placeholder"/>
        </w:category>
        <w:types>
          <w:type w:val="bbPlcHdr"/>
        </w:types>
        <w:behaviors>
          <w:behavior w:val="content"/>
        </w:behaviors>
        <w:guid w:val="{BB9390C5-B2E3-4672-8FCB-6EBD71F51368}"/>
      </w:docPartPr>
      <w:docPartBody>
        <w:p w:rsidR="00D903D3" w:rsidRDefault="00E237A8" w:rsidP="00E237A8">
          <w:pPr>
            <w:pStyle w:val="19DE89A684444CBAA5D7ACEB44D463B6"/>
          </w:pPr>
          <w:r>
            <w:rPr>
              <w:rStyle w:val="Helyrzszveg"/>
              <w:i/>
              <w:iCs/>
              <w:sz w:val="20"/>
              <w:szCs w:val="18"/>
            </w:rPr>
            <w:t>Tárgy kódja</w:t>
          </w:r>
        </w:p>
      </w:docPartBody>
    </w:docPart>
    <w:docPart>
      <w:docPartPr>
        <w:name w:val="F5DA7F9286BB49109A8FE8BD7C6A9B19"/>
        <w:category>
          <w:name w:val="Általános"/>
          <w:gallery w:val="placeholder"/>
        </w:category>
        <w:types>
          <w:type w:val="bbPlcHdr"/>
        </w:types>
        <w:behaviors>
          <w:behavior w:val="content"/>
        </w:behaviors>
        <w:guid w:val="{53FC489F-FAD3-4159-BD55-DBCDF2B4355C}"/>
      </w:docPartPr>
      <w:docPartBody>
        <w:p w:rsidR="00D903D3" w:rsidRDefault="00E237A8" w:rsidP="00E237A8">
          <w:pPr>
            <w:pStyle w:val="F5DA7F9286BB49109A8FE8BD7C6A9B19"/>
          </w:pPr>
          <w:r>
            <w:rPr>
              <w:rStyle w:val="Helyrzszveg"/>
              <w:i/>
              <w:iCs/>
              <w:sz w:val="20"/>
              <w:szCs w:val="18"/>
            </w:rPr>
            <w:t>Kredit</w:t>
          </w:r>
        </w:p>
      </w:docPartBody>
    </w:docPart>
    <w:docPart>
      <w:docPartPr>
        <w:name w:val="1B133DAAE0D94D65ACBBBCC4D6CDC982"/>
        <w:category>
          <w:name w:val="Általános"/>
          <w:gallery w:val="placeholder"/>
        </w:category>
        <w:types>
          <w:type w:val="bbPlcHdr"/>
        </w:types>
        <w:behaviors>
          <w:behavior w:val="content"/>
        </w:behaviors>
        <w:guid w:val="{BED3698B-849E-41B2-A685-77A7BF519045}"/>
      </w:docPartPr>
      <w:docPartBody>
        <w:p w:rsidR="00D903D3" w:rsidRDefault="00E237A8" w:rsidP="00E237A8">
          <w:pPr>
            <w:pStyle w:val="1B133DAAE0D94D65ACBBBCC4D6CDC982"/>
          </w:pPr>
          <w:r>
            <w:rPr>
              <w:rStyle w:val="Helyrzszveg"/>
              <w:i/>
              <w:iCs/>
              <w:sz w:val="20"/>
              <w:szCs w:val="18"/>
            </w:rPr>
            <w:t>Teljesítés féléve</w:t>
          </w:r>
        </w:p>
      </w:docPartBody>
    </w:docPart>
    <w:docPart>
      <w:docPartPr>
        <w:name w:val="A34F3391A460467AA2FDBCBCB5BF1C99"/>
        <w:category>
          <w:name w:val="Általános"/>
          <w:gallery w:val="placeholder"/>
        </w:category>
        <w:types>
          <w:type w:val="bbPlcHdr"/>
        </w:types>
        <w:behaviors>
          <w:behavior w:val="content"/>
        </w:behaviors>
        <w:guid w:val="{0572E3AE-E0E5-4EB2-858D-571ACF854292}"/>
      </w:docPartPr>
      <w:docPartBody>
        <w:p w:rsidR="00D903D3" w:rsidRDefault="00E237A8" w:rsidP="00E237A8">
          <w:pPr>
            <w:pStyle w:val="A34F3391A460467AA2FDBCBCB5BF1C99"/>
          </w:pPr>
          <w:r w:rsidRPr="00462759">
            <w:rPr>
              <w:rStyle w:val="Helyrzszveg"/>
              <w:i/>
              <w:iCs/>
              <w:sz w:val="20"/>
              <w:szCs w:val="18"/>
            </w:rPr>
            <w:t>Kérem, válasszon!</w:t>
          </w:r>
        </w:p>
      </w:docPartBody>
    </w:docPart>
    <w:docPart>
      <w:docPartPr>
        <w:name w:val="2D65CC21C4534579856E1267D0602BDE"/>
        <w:category>
          <w:name w:val="Általános"/>
          <w:gallery w:val="placeholder"/>
        </w:category>
        <w:types>
          <w:type w:val="bbPlcHdr"/>
        </w:types>
        <w:behaviors>
          <w:behavior w:val="content"/>
        </w:behaviors>
        <w:guid w:val="{2855F3D4-D5A3-4E31-BE39-4B68D027BD4B}"/>
      </w:docPartPr>
      <w:docPartBody>
        <w:p w:rsidR="00D903D3" w:rsidRDefault="00E237A8" w:rsidP="00E237A8">
          <w:pPr>
            <w:pStyle w:val="2D65CC21C4534579856E1267D0602BDE"/>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144BB903643408D8837B2D5F3A03E4E"/>
        <w:category>
          <w:name w:val="Általános"/>
          <w:gallery w:val="placeholder"/>
        </w:category>
        <w:types>
          <w:type w:val="bbPlcHdr"/>
        </w:types>
        <w:behaviors>
          <w:behavior w:val="content"/>
        </w:behaviors>
        <w:guid w:val="{ADA1992E-C721-4DC9-84C0-771413D3B61F}"/>
      </w:docPartPr>
      <w:docPartBody>
        <w:p w:rsidR="00D903D3" w:rsidRDefault="00E237A8" w:rsidP="00E237A8">
          <w:pPr>
            <w:pStyle w:val="6144BB903643408D8837B2D5F3A03E4E"/>
          </w:pPr>
          <w:r>
            <w:rPr>
              <w:rStyle w:val="Helyrzszveg"/>
              <w:i/>
              <w:iCs/>
              <w:sz w:val="20"/>
              <w:szCs w:val="18"/>
            </w:rPr>
            <w:t>Tárgy kódja</w:t>
          </w:r>
        </w:p>
      </w:docPartBody>
    </w:docPart>
    <w:docPart>
      <w:docPartPr>
        <w:name w:val="C4A3572A5FBC4154B0709B12C3F35DF6"/>
        <w:category>
          <w:name w:val="Általános"/>
          <w:gallery w:val="placeholder"/>
        </w:category>
        <w:types>
          <w:type w:val="bbPlcHdr"/>
        </w:types>
        <w:behaviors>
          <w:behavior w:val="content"/>
        </w:behaviors>
        <w:guid w:val="{480B3DEB-F1CC-48DB-8070-67681D2680FE}"/>
      </w:docPartPr>
      <w:docPartBody>
        <w:p w:rsidR="00D903D3" w:rsidRDefault="00E237A8" w:rsidP="00E237A8">
          <w:pPr>
            <w:pStyle w:val="C4A3572A5FBC4154B0709B12C3F35DF6"/>
          </w:pPr>
          <w:r>
            <w:rPr>
              <w:rStyle w:val="Helyrzszveg"/>
              <w:i/>
              <w:iCs/>
              <w:sz w:val="20"/>
              <w:szCs w:val="18"/>
            </w:rPr>
            <w:t>Kredit</w:t>
          </w:r>
        </w:p>
      </w:docPartBody>
    </w:docPart>
    <w:docPart>
      <w:docPartPr>
        <w:name w:val="53C8B39A8763467C8D8B746660E63D36"/>
        <w:category>
          <w:name w:val="Általános"/>
          <w:gallery w:val="placeholder"/>
        </w:category>
        <w:types>
          <w:type w:val="bbPlcHdr"/>
        </w:types>
        <w:behaviors>
          <w:behavior w:val="content"/>
        </w:behaviors>
        <w:guid w:val="{FADDC1DF-011B-4786-BC0F-982827C83850}"/>
      </w:docPartPr>
      <w:docPartBody>
        <w:p w:rsidR="00D903D3" w:rsidRDefault="00E237A8" w:rsidP="00E237A8">
          <w:pPr>
            <w:pStyle w:val="53C8B39A8763467C8D8B746660E63D36"/>
          </w:pPr>
          <w:r>
            <w:rPr>
              <w:rStyle w:val="Helyrzszveg"/>
              <w:i/>
              <w:iCs/>
              <w:sz w:val="20"/>
              <w:szCs w:val="18"/>
            </w:rPr>
            <w:t>Teljesítés féléve</w:t>
          </w:r>
        </w:p>
      </w:docPartBody>
    </w:docPart>
    <w:docPart>
      <w:docPartPr>
        <w:name w:val="DA56252D8CBE4274AD364EA07FA51334"/>
        <w:category>
          <w:name w:val="Általános"/>
          <w:gallery w:val="placeholder"/>
        </w:category>
        <w:types>
          <w:type w:val="bbPlcHdr"/>
        </w:types>
        <w:behaviors>
          <w:behavior w:val="content"/>
        </w:behaviors>
        <w:guid w:val="{99E1763A-0823-4677-9F12-D7143238621F}"/>
      </w:docPartPr>
      <w:docPartBody>
        <w:p w:rsidR="00D903D3" w:rsidRDefault="00E237A8" w:rsidP="00E237A8">
          <w:pPr>
            <w:pStyle w:val="DA56252D8CBE4274AD364EA07FA51334"/>
          </w:pPr>
          <w:r w:rsidRPr="00462759">
            <w:rPr>
              <w:rStyle w:val="Helyrzszveg"/>
              <w:i/>
              <w:iCs/>
              <w:sz w:val="20"/>
              <w:szCs w:val="18"/>
            </w:rPr>
            <w:t>Kérem, válasszon!</w:t>
          </w:r>
        </w:p>
      </w:docPartBody>
    </w:docPart>
    <w:docPart>
      <w:docPartPr>
        <w:name w:val="BDA6EAE44DE642BE967A6252B6F91B31"/>
        <w:category>
          <w:name w:val="Általános"/>
          <w:gallery w:val="placeholder"/>
        </w:category>
        <w:types>
          <w:type w:val="bbPlcHdr"/>
        </w:types>
        <w:behaviors>
          <w:behavior w:val="content"/>
        </w:behaviors>
        <w:guid w:val="{7408DB20-45F7-485C-A475-C52E6BFEE5CD}"/>
      </w:docPartPr>
      <w:docPartBody>
        <w:p w:rsidR="00D903D3" w:rsidRDefault="00E237A8" w:rsidP="00E237A8">
          <w:pPr>
            <w:pStyle w:val="BDA6EAE44DE642BE967A6252B6F91B3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A6704BD14F944A8A0020F85CB26F68E"/>
        <w:category>
          <w:name w:val="Általános"/>
          <w:gallery w:val="placeholder"/>
        </w:category>
        <w:types>
          <w:type w:val="bbPlcHdr"/>
        </w:types>
        <w:behaviors>
          <w:behavior w:val="content"/>
        </w:behaviors>
        <w:guid w:val="{DBADA272-7BBA-419A-8E16-9B2AFD31A3C1}"/>
      </w:docPartPr>
      <w:docPartBody>
        <w:p w:rsidR="00D903D3" w:rsidRDefault="00E237A8" w:rsidP="00E237A8">
          <w:pPr>
            <w:pStyle w:val="7A6704BD14F944A8A0020F85CB26F68E"/>
          </w:pPr>
          <w:r>
            <w:rPr>
              <w:rStyle w:val="Helyrzszveg"/>
              <w:i/>
              <w:iCs/>
              <w:sz w:val="20"/>
              <w:szCs w:val="18"/>
            </w:rPr>
            <w:t>Tárgy kódja</w:t>
          </w:r>
        </w:p>
      </w:docPartBody>
    </w:docPart>
    <w:docPart>
      <w:docPartPr>
        <w:name w:val="F4E0F11A8D40467BBCD349723744D351"/>
        <w:category>
          <w:name w:val="Általános"/>
          <w:gallery w:val="placeholder"/>
        </w:category>
        <w:types>
          <w:type w:val="bbPlcHdr"/>
        </w:types>
        <w:behaviors>
          <w:behavior w:val="content"/>
        </w:behaviors>
        <w:guid w:val="{F682404F-A534-4B01-997A-6141E453AE40}"/>
      </w:docPartPr>
      <w:docPartBody>
        <w:p w:rsidR="00D903D3" w:rsidRDefault="00E237A8" w:rsidP="00E237A8">
          <w:pPr>
            <w:pStyle w:val="F4E0F11A8D40467BBCD349723744D351"/>
          </w:pPr>
          <w:r>
            <w:rPr>
              <w:rStyle w:val="Helyrzszveg"/>
              <w:i/>
              <w:iCs/>
              <w:sz w:val="20"/>
              <w:szCs w:val="18"/>
            </w:rPr>
            <w:t>Kredit</w:t>
          </w:r>
        </w:p>
      </w:docPartBody>
    </w:docPart>
    <w:docPart>
      <w:docPartPr>
        <w:name w:val="B64242EA5FE445D6860773EEA8AC05F1"/>
        <w:category>
          <w:name w:val="Általános"/>
          <w:gallery w:val="placeholder"/>
        </w:category>
        <w:types>
          <w:type w:val="bbPlcHdr"/>
        </w:types>
        <w:behaviors>
          <w:behavior w:val="content"/>
        </w:behaviors>
        <w:guid w:val="{5DB8EE5D-655C-4E1B-847C-3E8FC303039D}"/>
      </w:docPartPr>
      <w:docPartBody>
        <w:p w:rsidR="00D903D3" w:rsidRDefault="00E237A8" w:rsidP="00E237A8">
          <w:pPr>
            <w:pStyle w:val="B64242EA5FE445D6860773EEA8AC05F1"/>
          </w:pPr>
          <w:r>
            <w:rPr>
              <w:rStyle w:val="Helyrzszveg"/>
              <w:i/>
              <w:iCs/>
              <w:sz w:val="20"/>
              <w:szCs w:val="18"/>
            </w:rPr>
            <w:t>Teljesítés féléve</w:t>
          </w:r>
        </w:p>
      </w:docPartBody>
    </w:docPart>
    <w:docPart>
      <w:docPartPr>
        <w:name w:val="744A700741BE4EACBA79971E6610C39B"/>
        <w:category>
          <w:name w:val="Általános"/>
          <w:gallery w:val="placeholder"/>
        </w:category>
        <w:types>
          <w:type w:val="bbPlcHdr"/>
        </w:types>
        <w:behaviors>
          <w:behavior w:val="content"/>
        </w:behaviors>
        <w:guid w:val="{3FB3B758-26F4-4E35-92D3-249CAA5FF8F8}"/>
      </w:docPartPr>
      <w:docPartBody>
        <w:p w:rsidR="00D903D3" w:rsidRDefault="00E237A8" w:rsidP="00E237A8">
          <w:pPr>
            <w:pStyle w:val="744A700741BE4EACBA79971E6610C39B"/>
          </w:pPr>
          <w:r w:rsidRPr="00462759">
            <w:rPr>
              <w:rStyle w:val="Helyrzszveg"/>
              <w:i/>
              <w:iCs/>
              <w:sz w:val="20"/>
              <w:szCs w:val="18"/>
            </w:rPr>
            <w:t>Kérem, válasszon!</w:t>
          </w:r>
        </w:p>
      </w:docPartBody>
    </w:docPart>
    <w:docPart>
      <w:docPartPr>
        <w:name w:val="7F61AF8722B04769907A5C1698A60495"/>
        <w:category>
          <w:name w:val="Általános"/>
          <w:gallery w:val="placeholder"/>
        </w:category>
        <w:types>
          <w:type w:val="bbPlcHdr"/>
        </w:types>
        <w:behaviors>
          <w:behavior w:val="content"/>
        </w:behaviors>
        <w:guid w:val="{952ECF0A-862B-4AA7-96FB-142B5E1D52A8}"/>
      </w:docPartPr>
      <w:docPartBody>
        <w:p w:rsidR="00D903D3" w:rsidRDefault="00E237A8" w:rsidP="00E237A8">
          <w:pPr>
            <w:pStyle w:val="7F61AF8722B04769907A5C1698A60495"/>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7B26E6AE82643DCB1731169FA668D97"/>
        <w:category>
          <w:name w:val="Általános"/>
          <w:gallery w:val="placeholder"/>
        </w:category>
        <w:types>
          <w:type w:val="bbPlcHdr"/>
        </w:types>
        <w:behaviors>
          <w:behavior w:val="content"/>
        </w:behaviors>
        <w:guid w:val="{E597E93D-713D-4E5A-952E-D66F9296D5D5}"/>
      </w:docPartPr>
      <w:docPartBody>
        <w:p w:rsidR="00D903D3" w:rsidRDefault="00E237A8" w:rsidP="00E237A8">
          <w:pPr>
            <w:pStyle w:val="A7B26E6AE82643DCB1731169FA668D97"/>
          </w:pPr>
          <w:r>
            <w:rPr>
              <w:rStyle w:val="Helyrzszveg"/>
              <w:i/>
              <w:iCs/>
              <w:sz w:val="20"/>
              <w:szCs w:val="18"/>
            </w:rPr>
            <w:t>Tárgy kódja</w:t>
          </w:r>
        </w:p>
      </w:docPartBody>
    </w:docPart>
    <w:docPart>
      <w:docPartPr>
        <w:name w:val="E8DE087E0122424287BFEC03FC88014C"/>
        <w:category>
          <w:name w:val="Általános"/>
          <w:gallery w:val="placeholder"/>
        </w:category>
        <w:types>
          <w:type w:val="bbPlcHdr"/>
        </w:types>
        <w:behaviors>
          <w:behavior w:val="content"/>
        </w:behaviors>
        <w:guid w:val="{385831F7-597D-4A0D-8C65-C23CDF2DC9D4}"/>
      </w:docPartPr>
      <w:docPartBody>
        <w:p w:rsidR="00D903D3" w:rsidRDefault="00E237A8" w:rsidP="00E237A8">
          <w:pPr>
            <w:pStyle w:val="E8DE087E0122424287BFEC03FC88014C"/>
          </w:pPr>
          <w:r>
            <w:rPr>
              <w:rStyle w:val="Helyrzszveg"/>
              <w:i/>
              <w:iCs/>
              <w:sz w:val="20"/>
              <w:szCs w:val="18"/>
            </w:rPr>
            <w:t>Kredit</w:t>
          </w:r>
        </w:p>
      </w:docPartBody>
    </w:docPart>
    <w:docPart>
      <w:docPartPr>
        <w:name w:val="92C1FEBCDFDB458E8BBC09B2B4A8F640"/>
        <w:category>
          <w:name w:val="Általános"/>
          <w:gallery w:val="placeholder"/>
        </w:category>
        <w:types>
          <w:type w:val="bbPlcHdr"/>
        </w:types>
        <w:behaviors>
          <w:behavior w:val="content"/>
        </w:behaviors>
        <w:guid w:val="{3E3CCECC-E67C-45EC-BA7A-0DB031497620}"/>
      </w:docPartPr>
      <w:docPartBody>
        <w:p w:rsidR="00D903D3" w:rsidRDefault="00E237A8" w:rsidP="00E237A8">
          <w:pPr>
            <w:pStyle w:val="92C1FEBCDFDB458E8BBC09B2B4A8F640"/>
          </w:pPr>
          <w:r>
            <w:rPr>
              <w:rStyle w:val="Helyrzszveg"/>
              <w:i/>
              <w:iCs/>
              <w:sz w:val="20"/>
              <w:szCs w:val="18"/>
            </w:rPr>
            <w:t>Teljesítés féléve</w:t>
          </w:r>
        </w:p>
      </w:docPartBody>
    </w:docPart>
    <w:docPart>
      <w:docPartPr>
        <w:name w:val="580AF3CA565541B7921B7A99179914AA"/>
        <w:category>
          <w:name w:val="Általános"/>
          <w:gallery w:val="placeholder"/>
        </w:category>
        <w:types>
          <w:type w:val="bbPlcHdr"/>
        </w:types>
        <w:behaviors>
          <w:behavior w:val="content"/>
        </w:behaviors>
        <w:guid w:val="{8155A127-6A58-4C76-AE86-8457C4F58115}"/>
      </w:docPartPr>
      <w:docPartBody>
        <w:p w:rsidR="00D903D3" w:rsidRDefault="00E237A8" w:rsidP="00E237A8">
          <w:pPr>
            <w:pStyle w:val="580AF3CA565541B7921B7A99179914AA"/>
          </w:pPr>
          <w:r w:rsidRPr="00462759">
            <w:rPr>
              <w:rStyle w:val="Helyrzszveg"/>
              <w:i/>
              <w:iCs/>
              <w:sz w:val="20"/>
              <w:szCs w:val="18"/>
            </w:rPr>
            <w:t>Kérem, válasszon!</w:t>
          </w:r>
        </w:p>
      </w:docPartBody>
    </w:docPart>
    <w:docPart>
      <w:docPartPr>
        <w:name w:val="AD952F4E0F0B4B03ADC30DD6654DA10E"/>
        <w:category>
          <w:name w:val="Általános"/>
          <w:gallery w:val="placeholder"/>
        </w:category>
        <w:types>
          <w:type w:val="bbPlcHdr"/>
        </w:types>
        <w:behaviors>
          <w:behavior w:val="content"/>
        </w:behaviors>
        <w:guid w:val="{94480251-38D6-4A25-84B3-31A53ABA777C}"/>
      </w:docPartPr>
      <w:docPartBody>
        <w:p w:rsidR="00D903D3" w:rsidRDefault="00E237A8" w:rsidP="00E237A8">
          <w:pPr>
            <w:pStyle w:val="AD952F4E0F0B4B03ADC30DD6654DA10E"/>
          </w:pPr>
          <w:r w:rsidRPr="00050530">
            <w:rPr>
              <w:rStyle w:val="Helyrzszveg"/>
              <w:i/>
              <w:iCs/>
              <w:sz w:val="20"/>
              <w:szCs w:val="18"/>
            </w:rPr>
            <w:t>Kredit</w:t>
          </w:r>
        </w:p>
      </w:docPartBody>
    </w:docPart>
    <w:docPart>
      <w:docPartPr>
        <w:name w:val="73F9DBB1B7BD41569686CCB842738687"/>
        <w:category>
          <w:name w:val="Általános"/>
          <w:gallery w:val="placeholder"/>
        </w:category>
        <w:types>
          <w:type w:val="bbPlcHdr"/>
        </w:types>
        <w:behaviors>
          <w:behavior w:val="content"/>
        </w:behaviors>
        <w:guid w:val="{6AE11D42-B799-4ACB-8099-125623F845D4}"/>
      </w:docPartPr>
      <w:docPartBody>
        <w:p w:rsidR="00D903D3" w:rsidRDefault="00E237A8" w:rsidP="00E237A8">
          <w:pPr>
            <w:pStyle w:val="73F9DBB1B7BD41569686CCB84273868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4B9CCE161824C508F2534A13D4A5F8E"/>
        <w:category>
          <w:name w:val="Általános"/>
          <w:gallery w:val="placeholder"/>
        </w:category>
        <w:types>
          <w:type w:val="bbPlcHdr"/>
        </w:types>
        <w:behaviors>
          <w:behavior w:val="content"/>
        </w:behaviors>
        <w:guid w:val="{9CFD860A-47FB-417D-80EA-AA24B1DE5656}"/>
      </w:docPartPr>
      <w:docPartBody>
        <w:p w:rsidR="00D903D3" w:rsidRDefault="00E237A8" w:rsidP="00E237A8">
          <w:pPr>
            <w:pStyle w:val="54B9CCE161824C508F2534A13D4A5F8E"/>
          </w:pPr>
          <w:r>
            <w:rPr>
              <w:rStyle w:val="Helyrzszveg"/>
              <w:i/>
              <w:iCs/>
              <w:sz w:val="20"/>
              <w:szCs w:val="18"/>
            </w:rPr>
            <w:t>Tárgy kódja</w:t>
          </w:r>
        </w:p>
      </w:docPartBody>
    </w:docPart>
    <w:docPart>
      <w:docPartPr>
        <w:name w:val="2911F84DF05A41BEAAC864BB426E5B3C"/>
        <w:category>
          <w:name w:val="Általános"/>
          <w:gallery w:val="placeholder"/>
        </w:category>
        <w:types>
          <w:type w:val="bbPlcHdr"/>
        </w:types>
        <w:behaviors>
          <w:behavior w:val="content"/>
        </w:behaviors>
        <w:guid w:val="{CBA3F40C-4310-4F71-B969-C2622D15541E}"/>
      </w:docPartPr>
      <w:docPartBody>
        <w:p w:rsidR="00D903D3" w:rsidRDefault="00E237A8" w:rsidP="00E237A8">
          <w:pPr>
            <w:pStyle w:val="2911F84DF05A41BEAAC864BB426E5B3C"/>
          </w:pPr>
          <w:r>
            <w:rPr>
              <w:rStyle w:val="Helyrzszveg"/>
              <w:i/>
              <w:iCs/>
              <w:sz w:val="20"/>
              <w:szCs w:val="18"/>
            </w:rPr>
            <w:t>Kredit</w:t>
          </w:r>
        </w:p>
      </w:docPartBody>
    </w:docPart>
    <w:docPart>
      <w:docPartPr>
        <w:name w:val="CD25033607A7425E802978C5870740DE"/>
        <w:category>
          <w:name w:val="Általános"/>
          <w:gallery w:val="placeholder"/>
        </w:category>
        <w:types>
          <w:type w:val="bbPlcHdr"/>
        </w:types>
        <w:behaviors>
          <w:behavior w:val="content"/>
        </w:behaviors>
        <w:guid w:val="{8906A19C-4F71-480A-8BF8-47E26C5812D9}"/>
      </w:docPartPr>
      <w:docPartBody>
        <w:p w:rsidR="00D903D3" w:rsidRDefault="00E237A8" w:rsidP="00E237A8">
          <w:pPr>
            <w:pStyle w:val="CD25033607A7425E802978C5870740DE"/>
          </w:pPr>
          <w:r>
            <w:rPr>
              <w:rStyle w:val="Helyrzszveg"/>
              <w:i/>
              <w:iCs/>
              <w:sz w:val="20"/>
              <w:szCs w:val="18"/>
            </w:rPr>
            <w:t>Teljesítés féléve</w:t>
          </w:r>
        </w:p>
      </w:docPartBody>
    </w:docPart>
    <w:docPart>
      <w:docPartPr>
        <w:name w:val="819CB3DFEFC74115A155137C02CDFB27"/>
        <w:category>
          <w:name w:val="Általános"/>
          <w:gallery w:val="placeholder"/>
        </w:category>
        <w:types>
          <w:type w:val="bbPlcHdr"/>
        </w:types>
        <w:behaviors>
          <w:behavior w:val="content"/>
        </w:behaviors>
        <w:guid w:val="{891FB766-49CF-4961-9CE8-096A7935893A}"/>
      </w:docPartPr>
      <w:docPartBody>
        <w:p w:rsidR="00D903D3" w:rsidRDefault="00E237A8" w:rsidP="00E237A8">
          <w:pPr>
            <w:pStyle w:val="819CB3DFEFC74115A155137C02CDFB27"/>
          </w:pPr>
          <w:r w:rsidRPr="00462759">
            <w:rPr>
              <w:rStyle w:val="Helyrzszveg"/>
              <w:i/>
              <w:iCs/>
              <w:sz w:val="20"/>
              <w:szCs w:val="18"/>
            </w:rPr>
            <w:t>Kérem, válasszon!</w:t>
          </w:r>
        </w:p>
      </w:docPartBody>
    </w:docPart>
    <w:docPart>
      <w:docPartPr>
        <w:name w:val="5EA4A8B6010A4490AFF20893225D39D9"/>
        <w:category>
          <w:name w:val="Általános"/>
          <w:gallery w:val="placeholder"/>
        </w:category>
        <w:types>
          <w:type w:val="bbPlcHdr"/>
        </w:types>
        <w:behaviors>
          <w:behavior w:val="content"/>
        </w:behaviors>
        <w:guid w:val="{7545F87A-DEA5-422F-9C2A-CD1D79C7D1AA}"/>
      </w:docPartPr>
      <w:docPartBody>
        <w:p w:rsidR="00D903D3" w:rsidRDefault="00E237A8" w:rsidP="00E237A8">
          <w:pPr>
            <w:pStyle w:val="5EA4A8B6010A4490AFF20893225D39D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206CF7EA03F428E84B992BD0DCD1BF8"/>
        <w:category>
          <w:name w:val="Általános"/>
          <w:gallery w:val="placeholder"/>
        </w:category>
        <w:types>
          <w:type w:val="bbPlcHdr"/>
        </w:types>
        <w:behaviors>
          <w:behavior w:val="content"/>
        </w:behaviors>
        <w:guid w:val="{5AFC40D3-19E6-4D4A-8471-471D84256717}"/>
      </w:docPartPr>
      <w:docPartBody>
        <w:p w:rsidR="00D903D3" w:rsidRDefault="00E237A8" w:rsidP="00E237A8">
          <w:pPr>
            <w:pStyle w:val="5206CF7EA03F428E84B992BD0DCD1BF8"/>
          </w:pPr>
          <w:r>
            <w:rPr>
              <w:rStyle w:val="Helyrzszveg"/>
              <w:i/>
              <w:iCs/>
              <w:sz w:val="20"/>
              <w:szCs w:val="18"/>
            </w:rPr>
            <w:t>Tárgy kódja</w:t>
          </w:r>
        </w:p>
      </w:docPartBody>
    </w:docPart>
    <w:docPart>
      <w:docPartPr>
        <w:name w:val="3F7E969D718D4F519D0BB04E2A55A070"/>
        <w:category>
          <w:name w:val="Általános"/>
          <w:gallery w:val="placeholder"/>
        </w:category>
        <w:types>
          <w:type w:val="bbPlcHdr"/>
        </w:types>
        <w:behaviors>
          <w:behavior w:val="content"/>
        </w:behaviors>
        <w:guid w:val="{71830ADA-7BD0-42C5-9474-3E0B6692AE13}"/>
      </w:docPartPr>
      <w:docPartBody>
        <w:p w:rsidR="00D903D3" w:rsidRDefault="00E237A8" w:rsidP="00E237A8">
          <w:pPr>
            <w:pStyle w:val="3F7E969D718D4F519D0BB04E2A55A070"/>
          </w:pPr>
          <w:r>
            <w:rPr>
              <w:rStyle w:val="Helyrzszveg"/>
              <w:i/>
              <w:iCs/>
              <w:sz w:val="20"/>
              <w:szCs w:val="18"/>
            </w:rPr>
            <w:t>Kredit</w:t>
          </w:r>
        </w:p>
      </w:docPartBody>
    </w:docPart>
    <w:docPart>
      <w:docPartPr>
        <w:name w:val="1E2541191E5B4129A592591D65475890"/>
        <w:category>
          <w:name w:val="Általános"/>
          <w:gallery w:val="placeholder"/>
        </w:category>
        <w:types>
          <w:type w:val="bbPlcHdr"/>
        </w:types>
        <w:behaviors>
          <w:behavior w:val="content"/>
        </w:behaviors>
        <w:guid w:val="{1F25B2AA-7E34-4B50-A85B-57CA885062B1}"/>
      </w:docPartPr>
      <w:docPartBody>
        <w:p w:rsidR="00D903D3" w:rsidRDefault="00E237A8" w:rsidP="00E237A8">
          <w:pPr>
            <w:pStyle w:val="1E2541191E5B4129A592591D65475890"/>
          </w:pPr>
          <w:r>
            <w:rPr>
              <w:rStyle w:val="Helyrzszveg"/>
              <w:i/>
              <w:iCs/>
              <w:sz w:val="20"/>
              <w:szCs w:val="18"/>
            </w:rPr>
            <w:t>Teljesítés féléve</w:t>
          </w:r>
        </w:p>
      </w:docPartBody>
    </w:docPart>
    <w:docPart>
      <w:docPartPr>
        <w:name w:val="92D681357B784A5EBBDF0C5995ACAE8D"/>
        <w:category>
          <w:name w:val="Általános"/>
          <w:gallery w:val="placeholder"/>
        </w:category>
        <w:types>
          <w:type w:val="bbPlcHdr"/>
        </w:types>
        <w:behaviors>
          <w:behavior w:val="content"/>
        </w:behaviors>
        <w:guid w:val="{4ED4020C-98F6-482E-9667-A38E2BF55A09}"/>
      </w:docPartPr>
      <w:docPartBody>
        <w:p w:rsidR="00D903D3" w:rsidRDefault="00E237A8" w:rsidP="00E237A8">
          <w:pPr>
            <w:pStyle w:val="92D681357B784A5EBBDF0C5995ACAE8D"/>
          </w:pPr>
          <w:r w:rsidRPr="00462759">
            <w:rPr>
              <w:rStyle w:val="Helyrzszveg"/>
              <w:i/>
              <w:iCs/>
              <w:sz w:val="20"/>
              <w:szCs w:val="18"/>
            </w:rPr>
            <w:t>Kérem, válasszon!</w:t>
          </w:r>
        </w:p>
      </w:docPartBody>
    </w:docPart>
    <w:docPart>
      <w:docPartPr>
        <w:name w:val="CCECCFDF0F8842A3B61AF6DAC7159ECF"/>
        <w:category>
          <w:name w:val="Általános"/>
          <w:gallery w:val="placeholder"/>
        </w:category>
        <w:types>
          <w:type w:val="bbPlcHdr"/>
        </w:types>
        <w:behaviors>
          <w:behavior w:val="content"/>
        </w:behaviors>
        <w:guid w:val="{E109714A-2853-4E39-9D8B-77F6206304CF}"/>
      </w:docPartPr>
      <w:docPartBody>
        <w:p w:rsidR="00D903D3" w:rsidRDefault="00E237A8" w:rsidP="00E237A8">
          <w:pPr>
            <w:pStyle w:val="CCECCFDF0F8842A3B61AF6DAC7159EC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8D5C2B190B14F2B83C150D48690FDF1"/>
        <w:category>
          <w:name w:val="Általános"/>
          <w:gallery w:val="placeholder"/>
        </w:category>
        <w:types>
          <w:type w:val="bbPlcHdr"/>
        </w:types>
        <w:behaviors>
          <w:behavior w:val="content"/>
        </w:behaviors>
        <w:guid w:val="{4E125034-0DE7-4519-B0BE-D7AC30AA41A9}"/>
      </w:docPartPr>
      <w:docPartBody>
        <w:p w:rsidR="00D903D3" w:rsidRDefault="00E237A8" w:rsidP="00E237A8">
          <w:pPr>
            <w:pStyle w:val="88D5C2B190B14F2B83C150D48690FDF1"/>
          </w:pPr>
          <w:r>
            <w:rPr>
              <w:rStyle w:val="Helyrzszveg"/>
              <w:i/>
              <w:iCs/>
              <w:sz w:val="20"/>
              <w:szCs w:val="18"/>
            </w:rPr>
            <w:t>Tárgy kódja</w:t>
          </w:r>
        </w:p>
      </w:docPartBody>
    </w:docPart>
    <w:docPart>
      <w:docPartPr>
        <w:name w:val="E07F56B7E2CF4ADD960C91580B51DCCB"/>
        <w:category>
          <w:name w:val="Általános"/>
          <w:gallery w:val="placeholder"/>
        </w:category>
        <w:types>
          <w:type w:val="bbPlcHdr"/>
        </w:types>
        <w:behaviors>
          <w:behavior w:val="content"/>
        </w:behaviors>
        <w:guid w:val="{564666F6-60FE-480E-92B7-7B98602BDF46}"/>
      </w:docPartPr>
      <w:docPartBody>
        <w:p w:rsidR="00D903D3" w:rsidRDefault="00E237A8" w:rsidP="00E237A8">
          <w:pPr>
            <w:pStyle w:val="E07F56B7E2CF4ADD960C91580B51DCCB"/>
          </w:pPr>
          <w:r>
            <w:rPr>
              <w:rStyle w:val="Helyrzszveg"/>
              <w:i/>
              <w:iCs/>
              <w:sz w:val="20"/>
              <w:szCs w:val="18"/>
            </w:rPr>
            <w:t>Kredit</w:t>
          </w:r>
        </w:p>
      </w:docPartBody>
    </w:docPart>
    <w:docPart>
      <w:docPartPr>
        <w:name w:val="8BBA82B5796E40EEA17F3CBE6BA2E4E7"/>
        <w:category>
          <w:name w:val="Általános"/>
          <w:gallery w:val="placeholder"/>
        </w:category>
        <w:types>
          <w:type w:val="bbPlcHdr"/>
        </w:types>
        <w:behaviors>
          <w:behavior w:val="content"/>
        </w:behaviors>
        <w:guid w:val="{9A3F6B94-A306-43F5-8C5A-D1CC95F47501}"/>
      </w:docPartPr>
      <w:docPartBody>
        <w:p w:rsidR="00D903D3" w:rsidRDefault="00E237A8" w:rsidP="00E237A8">
          <w:pPr>
            <w:pStyle w:val="8BBA82B5796E40EEA17F3CBE6BA2E4E7"/>
          </w:pPr>
          <w:r>
            <w:rPr>
              <w:rStyle w:val="Helyrzszveg"/>
              <w:i/>
              <w:iCs/>
              <w:sz w:val="20"/>
              <w:szCs w:val="18"/>
            </w:rPr>
            <w:t>Teljesítés féléve</w:t>
          </w:r>
        </w:p>
      </w:docPartBody>
    </w:docPart>
    <w:docPart>
      <w:docPartPr>
        <w:name w:val="C63EED16BA834BDE9C213DA3082789A9"/>
        <w:category>
          <w:name w:val="Általános"/>
          <w:gallery w:val="placeholder"/>
        </w:category>
        <w:types>
          <w:type w:val="bbPlcHdr"/>
        </w:types>
        <w:behaviors>
          <w:behavior w:val="content"/>
        </w:behaviors>
        <w:guid w:val="{58461800-38E6-4078-862B-48ED8042E042}"/>
      </w:docPartPr>
      <w:docPartBody>
        <w:p w:rsidR="00D903D3" w:rsidRDefault="00E237A8" w:rsidP="00E237A8">
          <w:pPr>
            <w:pStyle w:val="C63EED16BA834BDE9C213DA3082789A9"/>
          </w:pPr>
          <w:r w:rsidRPr="00462759">
            <w:rPr>
              <w:rStyle w:val="Helyrzszveg"/>
              <w:i/>
              <w:iCs/>
              <w:sz w:val="20"/>
              <w:szCs w:val="18"/>
            </w:rPr>
            <w:t>Kérem, válasszon!</w:t>
          </w:r>
        </w:p>
      </w:docPartBody>
    </w:docPart>
    <w:docPart>
      <w:docPartPr>
        <w:name w:val="26D7860DB64F42E698EC2C6DBCE83703"/>
        <w:category>
          <w:name w:val="Általános"/>
          <w:gallery w:val="placeholder"/>
        </w:category>
        <w:types>
          <w:type w:val="bbPlcHdr"/>
        </w:types>
        <w:behaviors>
          <w:behavior w:val="content"/>
        </w:behaviors>
        <w:guid w:val="{67F3AE02-EF0B-4CF5-B9E6-6BB361800D59}"/>
      </w:docPartPr>
      <w:docPartBody>
        <w:p w:rsidR="00D903D3" w:rsidRDefault="00E237A8" w:rsidP="00E237A8">
          <w:pPr>
            <w:pStyle w:val="26D7860DB64F42E698EC2C6DBCE8370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A7914FB353D4E369577BCBF73A35B9B"/>
        <w:category>
          <w:name w:val="Általános"/>
          <w:gallery w:val="placeholder"/>
        </w:category>
        <w:types>
          <w:type w:val="bbPlcHdr"/>
        </w:types>
        <w:behaviors>
          <w:behavior w:val="content"/>
        </w:behaviors>
        <w:guid w:val="{FFCEFA30-87D0-4850-BE79-21033BC01684}"/>
      </w:docPartPr>
      <w:docPartBody>
        <w:p w:rsidR="00D903D3" w:rsidRDefault="00E237A8" w:rsidP="00E237A8">
          <w:pPr>
            <w:pStyle w:val="DA7914FB353D4E369577BCBF73A35B9B"/>
          </w:pPr>
          <w:r>
            <w:rPr>
              <w:rStyle w:val="Helyrzszveg"/>
              <w:i/>
              <w:iCs/>
              <w:sz w:val="20"/>
              <w:szCs w:val="18"/>
            </w:rPr>
            <w:t>Tárgy kódja</w:t>
          </w:r>
        </w:p>
      </w:docPartBody>
    </w:docPart>
    <w:docPart>
      <w:docPartPr>
        <w:name w:val="EFF3DCC779DF4AE282C6B5C775161034"/>
        <w:category>
          <w:name w:val="Általános"/>
          <w:gallery w:val="placeholder"/>
        </w:category>
        <w:types>
          <w:type w:val="bbPlcHdr"/>
        </w:types>
        <w:behaviors>
          <w:behavior w:val="content"/>
        </w:behaviors>
        <w:guid w:val="{73B7A772-B865-456B-B9CA-203265BD0C83}"/>
      </w:docPartPr>
      <w:docPartBody>
        <w:p w:rsidR="00D903D3" w:rsidRDefault="00E237A8" w:rsidP="00E237A8">
          <w:pPr>
            <w:pStyle w:val="EFF3DCC779DF4AE282C6B5C775161034"/>
          </w:pPr>
          <w:r>
            <w:rPr>
              <w:rStyle w:val="Helyrzszveg"/>
              <w:i/>
              <w:iCs/>
              <w:sz w:val="20"/>
              <w:szCs w:val="18"/>
            </w:rPr>
            <w:t>Kredit</w:t>
          </w:r>
        </w:p>
      </w:docPartBody>
    </w:docPart>
    <w:docPart>
      <w:docPartPr>
        <w:name w:val="82A8113D25B9411CA7D6C79E142C390D"/>
        <w:category>
          <w:name w:val="Általános"/>
          <w:gallery w:val="placeholder"/>
        </w:category>
        <w:types>
          <w:type w:val="bbPlcHdr"/>
        </w:types>
        <w:behaviors>
          <w:behavior w:val="content"/>
        </w:behaviors>
        <w:guid w:val="{186ABB9D-8CE6-42C8-B877-5F2F1CF802CE}"/>
      </w:docPartPr>
      <w:docPartBody>
        <w:p w:rsidR="00D903D3" w:rsidRDefault="00E237A8" w:rsidP="00E237A8">
          <w:pPr>
            <w:pStyle w:val="82A8113D25B9411CA7D6C79E142C390D"/>
          </w:pPr>
          <w:r>
            <w:rPr>
              <w:rStyle w:val="Helyrzszveg"/>
              <w:i/>
              <w:iCs/>
              <w:sz w:val="20"/>
              <w:szCs w:val="18"/>
            </w:rPr>
            <w:t>Teljesítés féléve</w:t>
          </w:r>
        </w:p>
      </w:docPartBody>
    </w:docPart>
    <w:docPart>
      <w:docPartPr>
        <w:name w:val="F27DFE3506104EEBB64DB5ECF4CD9067"/>
        <w:category>
          <w:name w:val="Általános"/>
          <w:gallery w:val="placeholder"/>
        </w:category>
        <w:types>
          <w:type w:val="bbPlcHdr"/>
        </w:types>
        <w:behaviors>
          <w:behavior w:val="content"/>
        </w:behaviors>
        <w:guid w:val="{A8E46F05-E6D7-42DA-B262-795650C9E456}"/>
      </w:docPartPr>
      <w:docPartBody>
        <w:p w:rsidR="00D903D3" w:rsidRDefault="00E237A8" w:rsidP="00E237A8">
          <w:pPr>
            <w:pStyle w:val="F27DFE3506104EEBB64DB5ECF4CD9067"/>
          </w:pPr>
          <w:r w:rsidRPr="00462759">
            <w:rPr>
              <w:rStyle w:val="Helyrzszveg"/>
              <w:i/>
              <w:iCs/>
              <w:sz w:val="20"/>
              <w:szCs w:val="18"/>
            </w:rPr>
            <w:t>Kérem, válasszon!</w:t>
          </w:r>
        </w:p>
      </w:docPartBody>
    </w:docPart>
    <w:docPart>
      <w:docPartPr>
        <w:name w:val="FF32DBC9309147A59FC128E5B0E71EBF"/>
        <w:category>
          <w:name w:val="Általános"/>
          <w:gallery w:val="placeholder"/>
        </w:category>
        <w:types>
          <w:type w:val="bbPlcHdr"/>
        </w:types>
        <w:behaviors>
          <w:behavior w:val="content"/>
        </w:behaviors>
        <w:guid w:val="{168C4396-55BB-4729-873E-A789BFAD8574}"/>
      </w:docPartPr>
      <w:docPartBody>
        <w:p w:rsidR="00D903D3" w:rsidRDefault="00E237A8" w:rsidP="00E237A8">
          <w:pPr>
            <w:pStyle w:val="FF32DBC9309147A59FC128E5B0E71EBF"/>
          </w:pPr>
          <w:r w:rsidRPr="00050530">
            <w:rPr>
              <w:rStyle w:val="Helyrzszveg"/>
              <w:i/>
              <w:iCs/>
              <w:sz w:val="20"/>
              <w:szCs w:val="18"/>
            </w:rPr>
            <w:t>Kredit</w:t>
          </w:r>
        </w:p>
      </w:docPartBody>
    </w:docPart>
    <w:docPart>
      <w:docPartPr>
        <w:name w:val="39907250A4BF4398B876843728763E99"/>
        <w:category>
          <w:name w:val="Általános"/>
          <w:gallery w:val="placeholder"/>
        </w:category>
        <w:types>
          <w:type w:val="bbPlcHdr"/>
        </w:types>
        <w:behaviors>
          <w:behavior w:val="content"/>
        </w:behaviors>
        <w:guid w:val="{D502C336-F370-4E5C-A230-174317273BA4}"/>
      </w:docPartPr>
      <w:docPartBody>
        <w:p w:rsidR="00D903D3" w:rsidRDefault="00E237A8" w:rsidP="00E237A8">
          <w:pPr>
            <w:pStyle w:val="39907250A4BF4398B876843728763E9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CC68F7C94FC454B8B4930964D1B4AC2"/>
        <w:category>
          <w:name w:val="Általános"/>
          <w:gallery w:val="placeholder"/>
        </w:category>
        <w:types>
          <w:type w:val="bbPlcHdr"/>
        </w:types>
        <w:behaviors>
          <w:behavior w:val="content"/>
        </w:behaviors>
        <w:guid w:val="{53B9BFF7-1DCD-4E4D-B2DA-54CBF43C7A8F}"/>
      </w:docPartPr>
      <w:docPartBody>
        <w:p w:rsidR="00D903D3" w:rsidRDefault="00E237A8" w:rsidP="00E237A8">
          <w:pPr>
            <w:pStyle w:val="8CC68F7C94FC454B8B4930964D1B4AC2"/>
          </w:pPr>
          <w:r>
            <w:rPr>
              <w:rStyle w:val="Helyrzszveg"/>
              <w:i/>
              <w:iCs/>
              <w:sz w:val="20"/>
              <w:szCs w:val="18"/>
            </w:rPr>
            <w:t>Tárgy kódja</w:t>
          </w:r>
        </w:p>
      </w:docPartBody>
    </w:docPart>
    <w:docPart>
      <w:docPartPr>
        <w:name w:val="2D6366878B214F18B7C2A7CF0031E268"/>
        <w:category>
          <w:name w:val="Általános"/>
          <w:gallery w:val="placeholder"/>
        </w:category>
        <w:types>
          <w:type w:val="bbPlcHdr"/>
        </w:types>
        <w:behaviors>
          <w:behavior w:val="content"/>
        </w:behaviors>
        <w:guid w:val="{5BBE69D8-30A3-452C-85BC-8B38BD40D2A0}"/>
      </w:docPartPr>
      <w:docPartBody>
        <w:p w:rsidR="00D903D3" w:rsidRDefault="00E237A8" w:rsidP="00E237A8">
          <w:pPr>
            <w:pStyle w:val="2D6366878B214F18B7C2A7CF0031E268"/>
          </w:pPr>
          <w:r>
            <w:rPr>
              <w:rStyle w:val="Helyrzszveg"/>
              <w:i/>
              <w:iCs/>
              <w:sz w:val="20"/>
              <w:szCs w:val="18"/>
            </w:rPr>
            <w:t>Kredit</w:t>
          </w:r>
        </w:p>
      </w:docPartBody>
    </w:docPart>
    <w:docPart>
      <w:docPartPr>
        <w:name w:val="BC22DEDECE8743ED8BC65415CEB6BFEF"/>
        <w:category>
          <w:name w:val="Általános"/>
          <w:gallery w:val="placeholder"/>
        </w:category>
        <w:types>
          <w:type w:val="bbPlcHdr"/>
        </w:types>
        <w:behaviors>
          <w:behavior w:val="content"/>
        </w:behaviors>
        <w:guid w:val="{6DF21305-BB42-4EA5-97AC-25224A24313B}"/>
      </w:docPartPr>
      <w:docPartBody>
        <w:p w:rsidR="00D903D3" w:rsidRDefault="00E237A8" w:rsidP="00E237A8">
          <w:pPr>
            <w:pStyle w:val="BC22DEDECE8743ED8BC65415CEB6BFEF"/>
          </w:pPr>
          <w:r>
            <w:rPr>
              <w:rStyle w:val="Helyrzszveg"/>
              <w:i/>
              <w:iCs/>
              <w:sz w:val="20"/>
              <w:szCs w:val="18"/>
            </w:rPr>
            <w:t>Teljesítés féléve</w:t>
          </w:r>
        </w:p>
      </w:docPartBody>
    </w:docPart>
    <w:docPart>
      <w:docPartPr>
        <w:name w:val="25044BA52878456FA4CD93FCAA813B86"/>
        <w:category>
          <w:name w:val="Általános"/>
          <w:gallery w:val="placeholder"/>
        </w:category>
        <w:types>
          <w:type w:val="bbPlcHdr"/>
        </w:types>
        <w:behaviors>
          <w:behavior w:val="content"/>
        </w:behaviors>
        <w:guid w:val="{6C74DF1C-751D-4147-B2B9-8F4130E0CE09}"/>
      </w:docPartPr>
      <w:docPartBody>
        <w:p w:rsidR="00D903D3" w:rsidRDefault="00E237A8" w:rsidP="00E237A8">
          <w:pPr>
            <w:pStyle w:val="25044BA52878456FA4CD93FCAA813B86"/>
          </w:pPr>
          <w:r w:rsidRPr="00462759">
            <w:rPr>
              <w:rStyle w:val="Helyrzszveg"/>
              <w:i/>
              <w:iCs/>
              <w:sz w:val="20"/>
              <w:szCs w:val="18"/>
            </w:rPr>
            <w:t>Kérem, válasszon!</w:t>
          </w:r>
        </w:p>
      </w:docPartBody>
    </w:docPart>
    <w:docPart>
      <w:docPartPr>
        <w:name w:val="7131AD1A0923464883634A0EF715FD6F"/>
        <w:category>
          <w:name w:val="Általános"/>
          <w:gallery w:val="placeholder"/>
        </w:category>
        <w:types>
          <w:type w:val="bbPlcHdr"/>
        </w:types>
        <w:behaviors>
          <w:behavior w:val="content"/>
        </w:behaviors>
        <w:guid w:val="{D339045B-DDB3-4B89-9B02-7790AE101C35}"/>
      </w:docPartPr>
      <w:docPartBody>
        <w:p w:rsidR="00D903D3" w:rsidRDefault="00E237A8" w:rsidP="00E237A8">
          <w:pPr>
            <w:pStyle w:val="7131AD1A0923464883634A0EF715FD6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F90ACBEE9F74D47BF278715BEF7593C"/>
        <w:category>
          <w:name w:val="Általános"/>
          <w:gallery w:val="placeholder"/>
        </w:category>
        <w:types>
          <w:type w:val="bbPlcHdr"/>
        </w:types>
        <w:behaviors>
          <w:behavior w:val="content"/>
        </w:behaviors>
        <w:guid w:val="{6B5AF9B9-2D31-47C3-AF69-92CD03E7D8C5}"/>
      </w:docPartPr>
      <w:docPartBody>
        <w:p w:rsidR="00D903D3" w:rsidRDefault="00E237A8" w:rsidP="00E237A8">
          <w:pPr>
            <w:pStyle w:val="BF90ACBEE9F74D47BF278715BEF7593C"/>
          </w:pPr>
          <w:r>
            <w:rPr>
              <w:rStyle w:val="Helyrzszveg"/>
              <w:i/>
              <w:iCs/>
              <w:sz w:val="20"/>
              <w:szCs w:val="18"/>
            </w:rPr>
            <w:t>Tárgy kódja</w:t>
          </w:r>
        </w:p>
      </w:docPartBody>
    </w:docPart>
    <w:docPart>
      <w:docPartPr>
        <w:name w:val="D6EBAB0658FD4FD491AC66A0AAD6FB1D"/>
        <w:category>
          <w:name w:val="Általános"/>
          <w:gallery w:val="placeholder"/>
        </w:category>
        <w:types>
          <w:type w:val="bbPlcHdr"/>
        </w:types>
        <w:behaviors>
          <w:behavior w:val="content"/>
        </w:behaviors>
        <w:guid w:val="{BB7C7FC8-6192-45EB-BB48-97081F803024}"/>
      </w:docPartPr>
      <w:docPartBody>
        <w:p w:rsidR="00D903D3" w:rsidRDefault="00E237A8" w:rsidP="00E237A8">
          <w:pPr>
            <w:pStyle w:val="D6EBAB0658FD4FD491AC66A0AAD6FB1D"/>
          </w:pPr>
          <w:r>
            <w:rPr>
              <w:rStyle w:val="Helyrzszveg"/>
              <w:i/>
              <w:iCs/>
              <w:sz w:val="20"/>
              <w:szCs w:val="18"/>
            </w:rPr>
            <w:t>Kredit</w:t>
          </w:r>
        </w:p>
      </w:docPartBody>
    </w:docPart>
    <w:docPart>
      <w:docPartPr>
        <w:name w:val="ED4903F3D4D54D0BBAE6993F235C38F4"/>
        <w:category>
          <w:name w:val="Általános"/>
          <w:gallery w:val="placeholder"/>
        </w:category>
        <w:types>
          <w:type w:val="bbPlcHdr"/>
        </w:types>
        <w:behaviors>
          <w:behavior w:val="content"/>
        </w:behaviors>
        <w:guid w:val="{7D6ADB7C-5F27-40BF-A8EA-8AAD17F686E0}"/>
      </w:docPartPr>
      <w:docPartBody>
        <w:p w:rsidR="00D903D3" w:rsidRDefault="00E237A8" w:rsidP="00E237A8">
          <w:pPr>
            <w:pStyle w:val="ED4903F3D4D54D0BBAE6993F235C38F4"/>
          </w:pPr>
          <w:r>
            <w:rPr>
              <w:rStyle w:val="Helyrzszveg"/>
              <w:i/>
              <w:iCs/>
              <w:sz w:val="20"/>
              <w:szCs w:val="18"/>
            </w:rPr>
            <w:t>Teljesítés féléve</w:t>
          </w:r>
        </w:p>
      </w:docPartBody>
    </w:docPart>
    <w:docPart>
      <w:docPartPr>
        <w:name w:val="8FE9A6FAD65C4291BF94784CF5907094"/>
        <w:category>
          <w:name w:val="Általános"/>
          <w:gallery w:val="placeholder"/>
        </w:category>
        <w:types>
          <w:type w:val="bbPlcHdr"/>
        </w:types>
        <w:behaviors>
          <w:behavior w:val="content"/>
        </w:behaviors>
        <w:guid w:val="{F3FEAF20-AA63-49EA-897B-DA1D97DEFA40}"/>
      </w:docPartPr>
      <w:docPartBody>
        <w:p w:rsidR="00D903D3" w:rsidRDefault="00E237A8" w:rsidP="00E237A8">
          <w:pPr>
            <w:pStyle w:val="8FE9A6FAD65C4291BF94784CF5907094"/>
          </w:pPr>
          <w:r w:rsidRPr="00462759">
            <w:rPr>
              <w:rStyle w:val="Helyrzszveg"/>
              <w:i/>
              <w:iCs/>
              <w:sz w:val="20"/>
              <w:szCs w:val="18"/>
            </w:rPr>
            <w:t>Kérem, válasszon!</w:t>
          </w:r>
        </w:p>
      </w:docPartBody>
    </w:docPart>
    <w:docPart>
      <w:docPartPr>
        <w:name w:val="01B52E7B46314899A18E5E2A47BDCDCA"/>
        <w:category>
          <w:name w:val="Általános"/>
          <w:gallery w:val="placeholder"/>
        </w:category>
        <w:types>
          <w:type w:val="bbPlcHdr"/>
        </w:types>
        <w:behaviors>
          <w:behavior w:val="content"/>
        </w:behaviors>
        <w:guid w:val="{14D31112-0BC0-48ED-BA62-18BE39D216A5}"/>
      </w:docPartPr>
      <w:docPartBody>
        <w:p w:rsidR="00D903D3" w:rsidRDefault="00E237A8" w:rsidP="00E237A8">
          <w:pPr>
            <w:pStyle w:val="01B52E7B46314899A18E5E2A47BDCDC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562B6F048BB475088FE7AEA45294591"/>
        <w:category>
          <w:name w:val="Általános"/>
          <w:gallery w:val="placeholder"/>
        </w:category>
        <w:types>
          <w:type w:val="bbPlcHdr"/>
        </w:types>
        <w:behaviors>
          <w:behavior w:val="content"/>
        </w:behaviors>
        <w:guid w:val="{955A204D-D433-4983-9089-AEAD496BF34F}"/>
      </w:docPartPr>
      <w:docPartBody>
        <w:p w:rsidR="00D903D3" w:rsidRDefault="00E237A8" w:rsidP="00E237A8">
          <w:pPr>
            <w:pStyle w:val="7562B6F048BB475088FE7AEA45294591"/>
          </w:pPr>
          <w:r>
            <w:rPr>
              <w:rStyle w:val="Helyrzszveg"/>
              <w:i/>
              <w:iCs/>
              <w:sz w:val="20"/>
              <w:szCs w:val="18"/>
            </w:rPr>
            <w:t>Tárgy kódja</w:t>
          </w:r>
        </w:p>
      </w:docPartBody>
    </w:docPart>
    <w:docPart>
      <w:docPartPr>
        <w:name w:val="4355CC3DA1BF4541870F22189E32147D"/>
        <w:category>
          <w:name w:val="Általános"/>
          <w:gallery w:val="placeholder"/>
        </w:category>
        <w:types>
          <w:type w:val="bbPlcHdr"/>
        </w:types>
        <w:behaviors>
          <w:behavior w:val="content"/>
        </w:behaviors>
        <w:guid w:val="{A958A64D-74C0-471A-B66A-FC6CEFAA763D}"/>
      </w:docPartPr>
      <w:docPartBody>
        <w:p w:rsidR="00D903D3" w:rsidRDefault="00E237A8" w:rsidP="00E237A8">
          <w:pPr>
            <w:pStyle w:val="4355CC3DA1BF4541870F22189E32147D"/>
          </w:pPr>
          <w:r>
            <w:rPr>
              <w:rStyle w:val="Helyrzszveg"/>
              <w:i/>
              <w:iCs/>
              <w:sz w:val="20"/>
              <w:szCs w:val="18"/>
            </w:rPr>
            <w:t>Kredit</w:t>
          </w:r>
        </w:p>
      </w:docPartBody>
    </w:docPart>
    <w:docPart>
      <w:docPartPr>
        <w:name w:val="36E2768CC69446378A46CE0EAA99675D"/>
        <w:category>
          <w:name w:val="Általános"/>
          <w:gallery w:val="placeholder"/>
        </w:category>
        <w:types>
          <w:type w:val="bbPlcHdr"/>
        </w:types>
        <w:behaviors>
          <w:behavior w:val="content"/>
        </w:behaviors>
        <w:guid w:val="{B3287180-1C04-4C21-898D-2F540D5302CF}"/>
      </w:docPartPr>
      <w:docPartBody>
        <w:p w:rsidR="00D903D3" w:rsidRDefault="00E237A8" w:rsidP="00E237A8">
          <w:pPr>
            <w:pStyle w:val="36E2768CC69446378A46CE0EAA99675D"/>
          </w:pPr>
          <w:r>
            <w:rPr>
              <w:rStyle w:val="Helyrzszveg"/>
              <w:i/>
              <w:iCs/>
              <w:sz w:val="20"/>
              <w:szCs w:val="18"/>
            </w:rPr>
            <w:t>Teljesítés féléve</w:t>
          </w:r>
        </w:p>
      </w:docPartBody>
    </w:docPart>
    <w:docPart>
      <w:docPartPr>
        <w:name w:val="66FE3F3E85D74FDB955C4AAAB60B0916"/>
        <w:category>
          <w:name w:val="Általános"/>
          <w:gallery w:val="placeholder"/>
        </w:category>
        <w:types>
          <w:type w:val="bbPlcHdr"/>
        </w:types>
        <w:behaviors>
          <w:behavior w:val="content"/>
        </w:behaviors>
        <w:guid w:val="{4249FC98-74A9-4170-8388-109379831F7D}"/>
      </w:docPartPr>
      <w:docPartBody>
        <w:p w:rsidR="00D903D3" w:rsidRDefault="00E237A8" w:rsidP="00E237A8">
          <w:pPr>
            <w:pStyle w:val="66FE3F3E85D74FDB955C4AAAB60B0916"/>
          </w:pPr>
          <w:r w:rsidRPr="00462759">
            <w:rPr>
              <w:rStyle w:val="Helyrzszveg"/>
              <w:i/>
              <w:iCs/>
              <w:sz w:val="20"/>
              <w:szCs w:val="18"/>
            </w:rPr>
            <w:t>Kérem, válasszon!</w:t>
          </w:r>
        </w:p>
      </w:docPartBody>
    </w:docPart>
    <w:docPart>
      <w:docPartPr>
        <w:name w:val="D304BD1AB5CF49A6B0BE6BC893795B1E"/>
        <w:category>
          <w:name w:val="Általános"/>
          <w:gallery w:val="placeholder"/>
        </w:category>
        <w:types>
          <w:type w:val="bbPlcHdr"/>
        </w:types>
        <w:behaviors>
          <w:behavior w:val="content"/>
        </w:behaviors>
        <w:guid w:val="{F2B258CA-11BC-47E4-8E8F-7314A99C14FF}"/>
      </w:docPartPr>
      <w:docPartBody>
        <w:p w:rsidR="00D903D3" w:rsidRDefault="00E237A8" w:rsidP="00E237A8">
          <w:pPr>
            <w:pStyle w:val="D304BD1AB5CF49A6B0BE6BC893795B1E"/>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B774A96BC4D4D68883267ACEFEC16BC"/>
        <w:category>
          <w:name w:val="Általános"/>
          <w:gallery w:val="placeholder"/>
        </w:category>
        <w:types>
          <w:type w:val="bbPlcHdr"/>
        </w:types>
        <w:behaviors>
          <w:behavior w:val="content"/>
        </w:behaviors>
        <w:guid w:val="{84218BA8-C696-432C-8B8D-5E29BE3780B8}"/>
      </w:docPartPr>
      <w:docPartBody>
        <w:p w:rsidR="00D903D3" w:rsidRDefault="00E237A8" w:rsidP="00E237A8">
          <w:pPr>
            <w:pStyle w:val="0B774A96BC4D4D68883267ACEFEC16BC"/>
          </w:pPr>
          <w:r>
            <w:rPr>
              <w:rStyle w:val="Helyrzszveg"/>
              <w:i/>
              <w:iCs/>
              <w:sz w:val="20"/>
              <w:szCs w:val="18"/>
            </w:rPr>
            <w:t>Tárgy kódja</w:t>
          </w:r>
        </w:p>
      </w:docPartBody>
    </w:docPart>
    <w:docPart>
      <w:docPartPr>
        <w:name w:val="E580E1C4BE104A5096B1440A562B9925"/>
        <w:category>
          <w:name w:val="Általános"/>
          <w:gallery w:val="placeholder"/>
        </w:category>
        <w:types>
          <w:type w:val="bbPlcHdr"/>
        </w:types>
        <w:behaviors>
          <w:behavior w:val="content"/>
        </w:behaviors>
        <w:guid w:val="{7088C760-20AC-42EF-A93B-55B41493479F}"/>
      </w:docPartPr>
      <w:docPartBody>
        <w:p w:rsidR="00D903D3" w:rsidRDefault="00E237A8" w:rsidP="00E237A8">
          <w:pPr>
            <w:pStyle w:val="E580E1C4BE104A5096B1440A562B9925"/>
          </w:pPr>
          <w:r>
            <w:rPr>
              <w:rStyle w:val="Helyrzszveg"/>
              <w:i/>
              <w:iCs/>
              <w:sz w:val="20"/>
              <w:szCs w:val="18"/>
            </w:rPr>
            <w:t>Kredit</w:t>
          </w:r>
        </w:p>
      </w:docPartBody>
    </w:docPart>
    <w:docPart>
      <w:docPartPr>
        <w:name w:val="ECAEC872F7D949FF86EEB095BE67F89F"/>
        <w:category>
          <w:name w:val="Általános"/>
          <w:gallery w:val="placeholder"/>
        </w:category>
        <w:types>
          <w:type w:val="bbPlcHdr"/>
        </w:types>
        <w:behaviors>
          <w:behavior w:val="content"/>
        </w:behaviors>
        <w:guid w:val="{36733321-A8E6-46C6-8D75-8BA7E769BB65}"/>
      </w:docPartPr>
      <w:docPartBody>
        <w:p w:rsidR="00D903D3" w:rsidRDefault="00E237A8" w:rsidP="00E237A8">
          <w:pPr>
            <w:pStyle w:val="ECAEC872F7D949FF86EEB095BE67F89F"/>
          </w:pPr>
          <w:r>
            <w:rPr>
              <w:rStyle w:val="Helyrzszveg"/>
              <w:i/>
              <w:iCs/>
              <w:sz w:val="20"/>
              <w:szCs w:val="18"/>
            </w:rPr>
            <w:t>Teljesítés féléve</w:t>
          </w:r>
        </w:p>
      </w:docPartBody>
    </w:docPart>
    <w:docPart>
      <w:docPartPr>
        <w:name w:val="B480F2902BCE43A0A914836B6BE865FB"/>
        <w:category>
          <w:name w:val="Általános"/>
          <w:gallery w:val="placeholder"/>
        </w:category>
        <w:types>
          <w:type w:val="bbPlcHdr"/>
        </w:types>
        <w:behaviors>
          <w:behavior w:val="content"/>
        </w:behaviors>
        <w:guid w:val="{968EA6FF-582E-4370-98C8-89AD9F2BFF6F}"/>
      </w:docPartPr>
      <w:docPartBody>
        <w:p w:rsidR="00D903D3" w:rsidRDefault="00E237A8" w:rsidP="00E237A8">
          <w:pPr>
            <w:pStyle w:val="B480F2902BCE43A0A914836B6BE865FB"/>
          </w:pPr>
          <w:r w:rsidRPr="00462759">
            <w:rPr>
              <w:rStyle w:val="Helyrzszveg"/>
              <w:i/>
              <w:iCs/>
              <w:sz w:val="20"/>
              <w:szCs w:val="18"/>
            </w:rPr>
            <w:t>Kérem, válasszon!</w:t>
          </w:r>
        </w:p>
      </w:docPartBody>
    </w:docPart>
    <w:docPart>
      <w:docPartPr>
        <w:name w:val="9755DB703C2E42DA9A68E1F6D78CB9B3"/>
        <w:category>
          <w:name w:val="Általános"/>
          <w:gallery w:val="placeholder"/>
        </w:category>
        <w:types>
          <w:type w:val="bbPlcHdr"/>
        </w:types>
        <w:behaviors>
          <w:behavior w:val="content"/>
        </w:behaviors>
        <w:guid w:val="{BE0381A6-66F6-4821-AA34-012B60796169}"/>
      </w:docPartPr>
      <w:docPartBody>
        <w:p w:rsidR="00D903D3" w:rsidRDefault="00E237A8" w:rsidP="00E237A8">
          <w:pPr>
            <w:pStyle w:val="9755DB703C2E42DA9A68E1F6D78CB9B3"/>
          </w:pPr>
          <w:r w:rsidRPr="00050530">
            <w:rPr>
              <w:rStyle w:val="Helyrzszveg"/>
              <w:i/>
              <w:iCs/>
              <w:sz w:val="20"/>
              <w:szCs w:val="18"/>
            </w:rPr>
            <w:t>Kredit</w:t>
          </w:r>
        </w:p>
      </w:docPartBody>
    </w:docPart>
    <w:docPart>
      <w:docPartPr>
        <w:name w:val="17319CE5EA5442DAB9B4B5508550AC61"/>
        <w:category>
          <w:name w:val="Általános"/>
          <w:gallery w:val="placeholder"/>
        </w:category>
        <w:types>
          <w:type w:val="bbPlcHdr"/>
        </w:types>
        <w:behaviors>
          <w:behavior w:val="content"/>
        </w:behaviors>
        <w:guid w:val="{7327FA1C-705D-448A-93BE-CCAF9B4E525F}"/>
      </w:docPartPr>
      <w:docPartBody>
        <w:p w:rsidR="00D903D3" w:rsidRDefault="00E237A8" w:rsidP="00E237A8">
          <w:pPr>
            <w:pStyle w:val="17319CE5EA5442DAB9B4B5508550AC61"/>
          </w:pPr>
          <w:r>
            <w:rPr>
              <w:rStyle w:val="Helyrzszveg"/>
              <w:i/>
              <w:iCs/>
              <w:sz w:val="20"/>
              <w:szCs w:val="18"/>
            </w:rPr>
            <w:t>Kredit</w:t>
          </w:r>
        </w:p>
      </w:docPartBody>
    </w:docPart>
    <w:docPart>
      <w:docPartPr>
        <w:name w:val="F306169D31CC48BD930995046014DFF1"/>
        <w:category>
          <w:name w:val="Általános"/>
          <w:gallery w:val="placeholder"/>
        </w:category>
        <w:types>
          <w:type w:val="bbPlcHdr"/>
        </w:types>
        <w:behaviors>
          <w:behavior w:val="content"/>
        </w:behaviors>
        <w:guid w:val="{1586C648-4F99-4238-B141-71626032D826}"/>
      </w:docPartPr>
      <w:docPartBody>
        <w:p w:rsidR="00D903D3" w:rsidRDefault="00E237A8" w:rsidP="00E237A8">
          <w:pPr>
            <w:pStyle w:val="F306169D31CC48BD930995046014DFF1"/>
          </w:pPr>
          <w:r>
            <w:rPr>
              <w:rStyle w:val="Helyrzszveg"/>
              <w:i/>
              <w:iCs/>
              <w:sz w:val="20"/>
              <w:szCs w:val="18"/>
            </w:rPr>
            <w:t>Kredit</w:t>
          </w:r>
        </w:p>
      </w:docPartBody>
    </w:docPart>
    <w:docPart>
      <w:docPartPr>
        <w:name w:val="A104861CC9604AC7907E4F6FFF048973"/>
        <w:category>
          <w:name w:val="Általános"/>
          <w:gallery w:val="placeholder"/>
        </w:category>
        <w:types>
          <w:type w:val="bbPlcHdr"/>
        </w:types>
        <w:behaviors>
          <w:behavior w:val="content"/>
        </w:behaviors>
        <w:guid w:val="{F95A9BAC-32BB-4FD3-8F3E-D8ECC48788D8}"/>
      </w:docPartPr>
      <w:docPartBody>
        <w:p w:rsidR="00D903D3" w:rsidRDefault="00E237A8" w:rsidP="00E237A8">
          <w:pPr>
            <w:pStyle w:val="A104861CC9604AC7907E4F6FFF048973"/>
          </w:pPr>
          <w:r>
            <w:rPr>
              <w:rStyle w:val="Helyrzszveg"/>
              <w:i/>
              <w:iCs/>
              <w:sz w:val="20"/>
              <w:szCs w:val="18"/>
            </w:rPr>
            <w:t>Kredit</w:t>
          </w:r>
        </w:p>
      </w:docPartBody>
    </w:docPart>
    <w:docPart>
      <w:docPartPr>
        <w:name w:val="1CD3F4EBD2F74CA088614D68AC72ABA3"/>
        <w:category>
          <w:name w:val="Általános"/>
          <w:gallery w:val="placeholder"/>
        </w:category>
        <w:types>
          <w:type w:val="bbPlcHdr"/>
        </w:types>
        <w:behaviors>
          <w:behavior w:val="content"/>
        </w:behaviors>
        <w:guid w:val="{A5AB6C21-F5AB-4AB2-B01D-5FED789D9B0F}"/>
      </w:docPartPr>
      <w:docPartBody>
        <w:p w:rsidR="00D903D3" w:rsidRDefault="00E237A8" w:rsidP="00E237A8">
          <w:pPr>
            <w:pStyle w:val="1CD3F4EBD2F74CA088614D68AC72ABA3"/>
          </w:pPr>
          <w:r w:rsidRPr="00833CD1">
            <w:rPr>
              <w:rStyle w:val="Helyrzszveg"/>
              <w:b/>
              <w:bCs/>
              <w:i/>
              <w:iCs/>
              <w:sz w:val="20"/>
              <w:szCs w:val="18"/>
            </w:rPr>
            <w:t>Kredit</w:t>
          </w:r>
        </w:p>
      </w:docPartBody>
    </w:docPart>
    <w:docPart>
      <w:docPartPr>
        <w:name w:val="5BD5889873884DFABAAAF7D59A1DB155"/>
        <w:category>
          <w:name w:val="Általános"/>
          <w:gallery w:val="placeholder"/>
        </w:category>
        <w:types>
          <w:type w:val="bbPlcHdr"/>
        </w:types>
        <w:behaviors>
          <w:behavior w:val="content"/>
        </w:behaviors>
        <w:guid w:val="{60144EA1-9B07-4187-8BB9-BC9C8A88BC42}"/>
      </w:docPartPr>
      <w:docPartBody>
        <w:p w:rsidR="00D903D3" w:rsidRDefault="00E237A8" w:rsidP="00E237A8">
          <w:pPr>
            <w:pStyle w:val="5BD5889873884DFABAAAF7D59A1DB155"/>
          </w:pPr>
          <w:r>
            <w:rPr>
              <w:rStyle w:val="Helyrzszveg"/>
              <w:i/>
              <w:iCs/>
              <w:sz w:val="20"/>
              <w:szCs w:val="18"/>
              <w:u w:val="dotted"/>
            </w:rPr>
            <w:t>Mellékletek száma</w:t>
          </w:r>
        </w:p>
      </w:docPartBody>
    </w:docPart>
    <w:docPart>
      <w:docPartPr>
        <w:name w:val="848A0564CFC64D438E6C22336FB4E145"/>
        <w:category>
          <w:name w:val="Általános"/>
          <w:gallery w:val="placeholder"/>
        </w:category>
        <w:types>
          <w:type w:val="bbPlcHdr"/>
        </w:types>
        <w:behaviors>
          <w:behavior w:val="content"/>
        </w:behaviors>
        <w:guid w:val="{744895F1-59A0-4616-A844-DD7408186DF2}"/>
      </w:docPartPr>
      <w:docPartBody>
        <w:p w:rsidR="00D903D3" w:rsidRDefault="00E237A8" w:rsidP="00E237A8">
          <w:pPr>
            <w:pStyle w:val="848A0564CFC64D438E6C22336FB4E145"/>
          </w:pPr>
          <w:r>
            <w:rPr>
              <w:rStyle w:val="Helyrzszveg"/>
              <w:i/>
              <w:iCs/>
              <w:sz w:val="20"/>
              <w:szCs w:val="18"/>
            </w:rPr>
            <w:t>Kredit</w:t>
          </w:r>
        </w:p>
      </w:docPartBody>
    </w:docPart>
    <w:docPart>
      <w:docPartPr>
        <w:name w:val="D58318BD2300488597A6D6CDB78257BC"/>
        <w:category>
          <w:name w:val="Általános"/>
          <w:gallery w:val="placeholder"/>
        </w:category>
        <w:types>
          <w:type w:val="bbPlcHdr"/>
        </w:types>
        <w:behaviors>
          <w:behavior w:val="content"/>
        </w:behaviors>
        <w:guid w:val="{D4515F01-6B0F-45DB-94A7-BE4ED0F6B0E2}"/>
      </w:docPartPr>
      <w:docPartBody>
        <w:p w:rsidR="00D903D3" w:rsidRDefault="00E237A8" w:rsidP="00E237A8">
          <w:pPr>
            <w:pStyle w:val="D58318BD2300488597A6D6CDB78257BC"/>
          </w:pPr>
          <w:r>
            <w:rPr>
              <w:rStyle w:val="Helyrzszveg"/>
              <w:i/>
              <w:iCs/>
              <w:sz w:val="20"/>
              <w:szCs w:val="18"/>
            </w:rPr>
            <w:t>Kredit</w:t>
          </w:r>
        </w:p>
      </w:docPartBody>
    </w:docPart>
    <w:docPart>
      <w:docPartPr>
        <w:name w:val="33E9587612144850BCCCDB2341C8EDE6"/>
        <w:category>
          <w:name w:val="Általános"/>
          <w:gallery w:val="placeholder"/>
        </w:category>
        <w:types>
          <w:type w:val="bbPlcHdr"/>
        </w:types>
        <w:behaviors>
          <w:behavior w:val="content"/>
        </w:behaviors>
        <w:guid w:val="{F2266A0E-BEF7-4C64-964D-3F06B45FCAF0}"/>
      </w:docPartPr>
      <w:docPartBody>
        <w:p w:rsidR="00D903D3" w:rsidRDefault="00E237A8" w:rsidP="00E237A8">
          <w:pPr>
            <w:pStyle w:val="33E9587612144850BCCCDB2341C8EDE6"/>
          </w:pPr>
          <w:r>
            <w:rPr>
              <w:rStyle w:val="Helyrzszveg"/>
              <w:i/>
              <w:iCs/>
              <w:sz w:val="20"/>
              <w:szCs w:val="18"/>
            </w:rPr>
            <w:t>Kredit</w:t>
          </w:r>
        </w:p>
      </w:docPartBody>
    </w:docPart>
    <w:docPart>
      <w:docPartPr>
        <w:name w:val="7C4019BE13D84EE4BBC449C2C2B03DE7"/>
        <w:category>
          <w:name w:val="Általános"/>
          <w:gallery w:val="placeholder"/>
        </w:category>
        <w:types>
          <w:type w:val="bbPlcHdr"/>
        </w:types>
        <w:behaviors>
          <w:behavior w:val="content"/>
        </w:behaviors>
        <w:guid w:val="{E8074424-9CC7-4326-80E9-4F8484CB0EE0}"/>
      </w:docPartPr>
      <w:docPartBody>
        <w:p w:rsidR="00D903D3" w:rsidRDefault="00E237A8" w:rsidP="00E237A8">
          <w:pPr>
            <w:pStyle w:val="7C4019BE13D84EE4BBC449C2C2B03DE7"/>
          </w:pPr>
          <w:r>
            <w:rPr>
              <w:rStyle w:val="Helyrzszveg"/>
              <w:i/>
              <w:iCs/>
              <w:sz w:val="20"/>
              <w:szCs w:val="18"/>
            </w:rPr>
            <w:t>Kredit</w:t>
          </w:r>
        </w:p>
      </w:docPartBody>
    </w:docPart>
    <w:docPart>
      <w:docPartPr>
        <w:name w:val="06B93E23DCB348D3A49428F1806C5A84"/>
        <w:category>
          <w:name w:val="Általános"/>
          <w:gallery w:val="placeholder"/>
        </w:category>
        <w:types>
          <w:type w:val="bbPlcHdr"/>
        </w:types>
        <w:behaviors>
          <w:behavior w:val="content"/>
        </w:behaviors>
        <w:guid w:val="{F5AA823B-ADA6-4079-93E3-1BC7CA18CF72}"/>
      </w:docPartPr>
      <w:docPartBody>
        <w:p w:rsidR="00D903D3" w:rsidRDefault="00E237A8" w:rsidP="00E237A8">
          <w:pPr>
            <w:pStyle w:val="06B93E23DCB348D3A49428F1806C5A84"/>
          </w:pPr>
          <w:r>
            <w:rPr>
              <w:rStyle w:val="Helyrzszveg"/>
              <w:i/>
              <w:iCs/>
              <w:sz w:val="20"/>
              <w:szCs w:val="18"/>
            </w:rPr>
            <w:t>Kredit</w:t>
          </w:r>
        </w:p>
      </w:docPartBody>
    </w:docPart>
    <w:docPart>
      <w:docPartPr>
        <w:name w:val="ACB69B8BED004AECA8BDF403C2A3976A"/>
        <w:category>
          <w:name w:val="Általános"/>
          <w:gallery w:val="placeholder"/>
        </w:category>
        <w:types>
          <w:type w:val="bbPlcHdr"/>
        </w:types>
        <w:behaviors>
          <w:behavior w:val="content"/>
        </w:behaviors>
        <w:guid w:val="{D8E1726B-AF56-41F0-9204-FA23D9F8A4A4}"/>
      </w:docPartPr>
      <w:docPartBody>
        <w:p w:rsidR="00D903D3" w:rsidRDefault="00E237A8" w:rsidP="00E237A8">
          <w:pPr>
            <w:pStyle w:val="ACB69B8BED004AECA8BDF403C2A3976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BB4DA3A2F834BED9C541C8B767AC772"/>
        <w:category>
          <w:name w:val="Általános"/>
          <w:gallery w:val="placeholder"/>
        </w:category>
        <w:types>
          <w:type w:val="bbPlcHdr"/>
        </w:types>
        <w:behaviors>
          <w:behavior w:val="content"/>
        </w:behaviors>
        <w:guid w:val="{44D14BAF-999D-4906-B511-427E5C1C57E9}"/>
      </w:docPartPr>
      <w:docPartBody>
        <w:p w:rsidR="00D903D3" w:rsidRDefault="00E237A8" w:rsidP="00E237A8">
          <w:pPr>
            <w:pStyle w:val="9BB4DA3A2F834BED9C541C8B767AC772"/>
          </w:pPr>
          <w:r>
            <w:rPr>
              <w:rStyle w:val="Helyrzszveg"/>
              <w:i/>
              <w:iCs/>
              <w:sz w:val="20"/>
              <w:szCs w:val="18"/>
            </w:rPr>
            <w:t>Tárgy kódja</w:t>
          </w:r>
        </w:p>
      </w:docPartBody>
    </w:docPart>
    <w:docPart>
      <w:docPartPr>
        <w:name w:val="CC22B500985D4DE5B8E3EBED04EFEDD5"/>
        <w:category>
          <w:name w:val="Általános"/>
          <w:gallery w:val="placeholder"/>
        </w:category>
        <w:types>
          <w:type w:val="bbPlcHdr"/>
        </w:types>
        <w:behaviors>
          <w:behavior w:val="content"/>
        </w:behaviors>
        <w:guid w:val="{C616E387-58DB-4788-8D9D-37E7E93A0A2F}"/>
      </w:docPartPr>
      <w:docPartBody>
        <w:p w:rsidR="00D903D3" w:rsidRDefault="00E237A8" w:rsidP="00E237A8">
          <w:pPr>
            <w:pStyle w:val="CC22B500985D4DE5B8E3EBED04EFEDD5"/>
          </w:pPr>
          <w:r>
            <w:rPr>
              <w:rStyle w:val="Helyrzszveg"/>
              <w:i/>
              <w:iCs/>
              <w:sz w:val="20"/>
              <w:szCs w:val="18"/>
            </w:rPr>
            <w:t>Kredit</w:t>
          </w:r>
        </w:p>
      </w:docPartBody>
    </w:docPart>
    <w:docPart>
      <w:docPartPr>
        <w:name w:val="A81627DF030340429B3922CC1F603FC2"/>
        <w:category>
          <w:name w:val="Általános"/>
          <w:gallery w:val="placeholder"/>
        </w:category>
        <w:types>
          <w:type w:val="bbPlcHdr"/>
        </w:types>
        <w:behaviors>
          <w:behavior w:val="content"/>
        </w:behaviors>
        <w:guid w:val="{7EA9B8AC-51EF-4CDC-B4C3-4A370A1D0B71}"/>
      </w:docPartPr>
      <w:docPartBody>
        <w:p w:rsidR="00D903D3" w:rsidRDefault="00E237A8" w:rsidP="00E237A8">
          <w:pPr>
            <w:pStyle w:val="A81627DF030340429B3922CC1F603FC2"/>
          </w:pPr>
          <w:r>
            <w:rPr>
              <w:rStyle w:val="Helyrzszveg"/>
              <w:i/>
              <w:iCs/>
              <w:sz w:val="20"/>
              <w:szCs w:val="18"/>
            </w:rPr>
            <w:t>Teljesítés féléve</w:t>
          </w:r>
        </w:p>
      </w:docPartBody>
    </w:docPart>
    <w:docPart>
      <w:docPartPr>
        <w:name w:val="8116CEB250C8404E9ABBE0671ABB0317"/>
        <w:category>
          <w:name w:val="Általános"/>
          <w:gallery w:val="placeholder"/>
        </w:category>
        <w:types>
          <w:type w:val="bbPlcHdr"/>
        </w:types>
        <w:behaviors>
          <w:behavior w:val="content"/>
        </w:behaviors>
        <w:guid w:val="{CDED2143-0BAA-4B11-975D-EE2AB98B81E8}"/>
      </w:docPartPr>
      <w:docPartBody>
        <w:p w:rsidR="00D903D3" w:rsidRDefault="00E237A8" w:rsidP="00E237A8">
          <w:pPr>
            <w:pStyle w:val="8116CEB250C8404E9ABBE0671ABB0317"/>
          </w:pPr>
          <w:r w:rsidRPr="00462759">
            <w:rPr>
              <w:rStyle w:val="Helyrzszveg"/>
              <w:i/>
              <w:iCs/>
              <w:sz w:val="20"/>
              <w:szCs w:val="18"/>
            </w:rPr>
            <w:t>Kérem, válasszon!</w:t>
          </w:r>
        </w:p>
      </w:docPartBody>
    </w:docPart>
    <w:docPart>
      <w:docPartPr>
        <w:name w:val="6427A02282684476992DC641EFE71B32"/>
        <w:category>
          <w:name w:val="Általános"/>
          <w:gallery w:val="placeholder"/>
        </w:category>
        <w:types>
          <w:type w:val="bbPlcHdr"/>
        </w:types>
        <w:behaviors>
          <w:behavior w:val="content"/>
        </w:behaviors>
        <w:guid w:val="{FB6D116F-D561-4DFF-8EBF-2299D82F6A6C}"/>
      </w:docPartPr>
      <w:docPartBody>
        <w:p w:rsidR="00D903D3" w:rsidRDefault="00E237A8" w:rsidP="00E237A8">
          <w:pPr>
            <w:pStyle w:val="6427A02282684476992DC641EFE71B3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C3FF2C7956B49D38F15E7D7E18C3129"/>
        <w:category>
          <w:name w:val="Általános"/>
          <w:gallery w:val="placeholder"/>
        </w:category>
        <w:types>
          <w:type w:val="bbPlcHdr"/>
        </w:types>
        <w:behaviors>
          <w:behavior w:val="content"/>
        </w:behaviors>
        <w:guid w:val="{863F135A-7628-471C-9939-29CD9E2B7F25}"/>
      </w:docPartPr>
      <w:docPartBody>
        <w:p w:rsidR="00D903D3" w:rsidRDefault="00E237A8" w:rsidP="00E237A8">
          <w:pPr>
            <w:pStyle w:val="DC3FF2C7956B49D38F15E7D7E18C3129"/>
          </w:pPr>
          <w:r>
            <w:rPr>
              <w:rStyle w:val="Helyrzszveg"/>
              <w:i/>
              <w:iCs/>
              <w:sz w:val="20"/>
              <w:szCs w:val="18"/>
            </w:rPr>
            <w:t>Tárgy kódja</w:t>
          </w:r>
        </w:p>
      </w:docPartBody>
    </w:docPart>
    <w:docPart>
      <w:docPartPr>
        <w:name w:val="2E23C5DF90F845F9B2BDF164723F1135"/>
        <w:category>
          <w:name w:val="Általános"/>
          <w:gallery w:val="placeholder"/>
        </w:category>
        <w:types>
          <w:type w:val="bbPlcHdr"/>
        </w:types>
        <w:behaviors>
          <w:behavior w:val="content"/>
        </w:behaviors>
        <w:guid w:val="{45DE2B8F-1544-4EFF-8C20-15C4C7534AB1}"/>
      </w:docPartPr>
      <w:docPartBody>
        <w:p w:rsidR="00D903D3" w:rsidRDefault="00E237A8" w:rsidP="00E237A8">
          <w:pPr>
            <w:pStyle w:val="2E23C5DF90F845F9B2BDF164723F1135"/>
          </w:pPr>
          <w:r>
            <w:rPr>
              <w:rStyle w:val="Helyrzszveg"/>
              <w:i/>
              <w:iCs/>
              <w:sz w:val="20"/>
              <w:szCs w:val="18"/>
            </w:rPr>
            <w:t>Kredit</w:t>
          </w:r>
        </w:p>
      </w:docPartBody>
    </w:docPart>
    <w:docPart>
      <w:docPartPr>
        <w:name w:val="A95F6FF10F2C4D47A100B1EA01EE9245"/>
        <w:category>
          <w:name w:val="Általános"/>
          <w:gallery w:val="placeholder"/>
        </w:category>
        <w:types>
          <w:type w:val="bbPlcHdr"/>
        </w:types>
        <w:behaviors>
          <w:behavior w:val="content"/>
        </w:behaviors>
        <w:guid w:val="{2F39F18F-0046-4D23-A5BA-78B03D3C969F}"/>
      </w:docPartPr>
      <w:docPartBody>
        <w:p w:rsidR="00D903D3" w:rsidRDefault="00E237A8" w:rsidP="00E237A8">
          <w:pPr>
            <w:pStyle w:val="A95F6FF10F2C4D47A100B1EA01EE9245"/>
          </w:pPr>
          <w:r>
            <w:rPr>
              <w:rStyle w:val="Helyrzszveg"/>
              <w:i/>
              <w:iCs/>
              <w:sz w:val="20"/>
              <w:szCs w:val="18"/>
            </w:rPr>
            <w:t>Teljesítés féléve</w:t>
          </w:r>
        </w:p>
      </w:docPartBody>
    </w:docPart>
    <w:docPart>
      <w:docPartPr>
        <w:name w:val="4C3E70FFB028405AA20667B44811D700"/>
        <w:category>
          <w:name w:val="Általános"/>
          <w:gallery w:val="placeholder"/>
        </w:category>
        <w:types>
          <w:type w:val="bbPlcHdr"/>
        </w:types>
        <w:behaviors>
          <w:behavior w:val="content"/>
        </w:behaviors>
        <w:guid w:val="{D4B56E11-2ED2-4C41-A2F8-F15F9871248A}"/>
      </w:docPartPr>
      <w:docPartBody>
        <w:p w:rsidR="00D903D3" w:rsidRDefault="00E237A8" w:rsidP="00E237A8">
          <w:pPr>
            <w:pStyle w:val="4C3E70FFB028405AA20667B44811D700"/>
          </w:pPr>
          <w:r w:rsidRPr="00462759">
            <w:rPr>
              <w:rStyle w:val="Helyrzszveg"/>
              <w:i/>
              <w:iCs/>
              <w:sz w:val="20"/>
              <w:szCs w:val="18"/>
            </w:rPr>
            <w:t>Kérem, válasszon!</w:t>
          </w:r>
        </w:p>
      </w:docPartBody>
    </w:docPart>
    <w:docPart>
      <w:docPartPr>
        <w:name w:val="DD4CB4D3F0A04DEE836B5742BAC168E5"/>
        <w:category>
          <w:name w:val="Általános"/>
          <w:gallery w:val="placeholder"/>
        </w:category>
        <w:types>
          <w:type w:val="bbPlcHdr"/>
        </w:types>
        <w:behaviors>
          <w:behavior w:val="content"/>
        </w:behaviors>
        <w:guid w:val="{09299423-D9F1-471D-99C2-C33BA87C67AF}"/>
      </w:docPartPr>
      <w:docPartBody>
        <w:p w:rsidR="00D903D3" w:rsidRDefault="00E237A8" w:rsidP="00E237A8">
          <w:pPr>
            <w:pStyle w:val="DD4CB4D3F0A04DEE836B5742BAC168E5"/>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0CC4BCA37084BA1A45507858DD7203E"/>
        <w:category>
          <w:name w:val="Általános"/>
          <w:gallery w:val="placeholder"/>
        </w:category>
        <w:types>
          <w:type w:val="bbPlcHdr"/>
        </w:types>
        <w:behaviors>
          <w:behavior w:val="content"/>
        </w:behaviors>
        <w:guid w:val="{A3D398E8-7090-4936-9E8F-5CD6E16F2C5E}"/>
      </w:docPartPr>
      <w:docPartBody>
        <w:p w:rsidR="00D903D3" w:rsidRDefault="00E237A8" w:rsidP="00E237A8">
          <w:pPr>
            <w:pStyle w:val="F0CC4BCA37084BA1A45507858DD7203E"/>
          </w:pPr>
          <w:r>
            <w:rPr>
              <w:rStyle w:val="Helyrzszveg"/>
              <w:i/>
              <w:iCs/>
              <w:sz w:val="20"/>
              <w:szCs w:val="18"/>
            </w:rPr>
            <w:t>Tárgy kódja</w:t>
          </w:r>
        </w:p>
      </w:docPartBody>
    </w:docPart>
    <w:docPart>
      <w:docPartPr>
        <w:name w:val="124667E33328439381B8F2F21AE18ED3"/>
        <w:category>
          <w:name w:val="Általános"/>
          <w:gallery w:val="placeholder"/>
        </w:category>
        <w:types>
          <w:type w:val="bbPlcHdr"/>
        </w:types>
        <w:behaviors>
          <w:behavior w:val="content"/>
        </w:behaviors>
        <w:guid w:val="{AF77B8A0-0DC5-4D22-9AE9-4A1877C9AEDE}"/>
      </w:docPartPr>
      <w:docPartBody>
        <w:p w:rsidR="00D903D3" w:rsidRDefault="00E237A8" w:rsidP="00E237A8">
          <w:pPr>
            <w:pStyle w:val="124667E33328439381B8F2F21AE18ED3"/>
          </w:pPr>
          <w:r>
            <w:rPr>
              <w:rStyle w:val="Helyrzszveg"/>
              <w:i/>
              <w:iCs/>
              <w:sz w:val="20"/>
              <w:szCs w:val="18"/>
            </w:rPr>
            <w:t>Kredit</w:t>
          </w:r>
        </w:p>
      </w:docPartBody>
    </w:docPart>
    <w:docPart>
      <w:docPartPr>
        <w:name w:val="5460677A5196451D9FD3F38DA2A22D5B"/>
        <w:category>
          <w:name w:val="Általános"/>
          <w:gallery w:val="placeholder"/>
        </w:category>
        <w:types>
          <w:type w:val="bbPlcHdr"/>
        </w:types>
        <w:behaviors>
          <w:behavior w:val="content"/>
        </w:behaviors>
        <w:guid w:val="{B33F95E4-8044-44AD-8AD5-777D8E953FBA}"/>
      </w:docPartPr>
      <w:docPartBody>
        <w:p w:rsidR="00D903D3" w:rsidRDefault="00E237A8" w:rsidP="00E237A8">
          <w:pPr>
            <w:pStyle w:val="5460677A5196451D9FD3F38DA2A22D5B"/>
          </w:pPr>
          <w:r>
            <w:rPr>
              <w:rStyle w:val="Helyrzszveg"/>
              <w:i/>
              <w:iCs/>
              <w:sz w:val="20"/>
              <w:szCs w:val="18"/>
            </w:rPr>
            <w:t>Teljesítés féléve</w:t>
          </w:r>
        </w:p>
      </w:docPartBody>
    </w:docPart>
    <w:docPart>
      <w:docPartPr>
        <w:name w:val="40A630E29AA646BC9DE99AF20862F99E"/>
        <w:category>
          <w:name w:val="Általános"/>
          <w:gallery w:val="placeholder"/>
        </w:category>
        <w:types>
          <w:type w:val="bbPlcHdr"/>
        </w:types>
        <w:behaviors>
          <w:behavior w:val="content"/>
        </w:behaviors>
        <w:guid w:val="{83594155-3197-491F-85E2-BFE2C22939CE}"/>
      </w:docPartPr>
      <w:docPartBody>
        <w:p w:rsidR="00D903D3" w:rsidRDefault="00E237A8" w:rsidP="00E237A8">
          <w:pPr>
            <w:pStyle w:val="40A630E29AA646BC9DE99AF20862F99E"/>
          </w:pPr>
          <w:r w:rsidRPr="00462759">
            <w:rPr>
              <w:rStyle w:val="Helyrzszveg"/>
              <w:i/>
              <w:iCs/>
              <w:sz w:val="20"/>
              <w:szCs w:val="18"/>
            </w:rPr>
            <w:t>Kérem, válasszon!</w:t>
          </w:r>
        </w:p>
      </w:docPartBody>
    </w:docPart>
    <w:docPart>
      <w:docPartPr>
        <w:name w:val="CFB99153417C42D297B58AFBCEF250B1"/>
        <w:category>
          <w:name w:val="Általános"/>
          <w:gallery w:val="placeholder"/>
        </w:category>
        <w:types>
          <w:type w:val="bbPlcHdr"/>
        </w:types>
        <w:behaviors>
          <w:behavior w:val="content"/>
        </w:behaviors>
        <w:guid w:val="{25785857-1ED5-4751-A3D9-51E162A6B79A}"/>
      </w:docPartPr>
      <w:docPartBody>
        <w:p w:rsidR="00D903D3" w:rsidRDefault="00E237A8" w:rsidP="00E237A8">
          <w:pPr>
            <w:pStyle w:val="CFB99153417C42D297B58AFBCEF250B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0C7F1F8270C43629A4DC80BCD74C2FA"/>
        <w:category>
          <w:name w:val="Általános"/>
          <w:gallery w:val="placeholder"/>
        </w:category>
        <w:types>
          <w:type w:val="bbPlcHdr"/>
        </w:types>
        <w:behaviors>
          <w:behavior w:val="content"/>
        </w:behaviors>
        <w:guid w:val="{6F81F43D-2C3E-44CB-B75F-46DD49237946}"/>
      </w:docPartPr>
      <w:docPartBody>
        <w:p w:rsidR="00D903D3" w:rsidRDefault="00E237A8" w:rsidP="00E237A8">
          <w:pPr>
            <w:pStyle w:val="00C7F1F8270C43629A4DC80BCD74C2FA"/>
          </w:pPr>
          <w:r>
            <w:rPr>
              <w:rStyle w:val="Helyrzszveg"/>
              <w:i/>
              <w:iCs/>
              <w:sz w:val="20"/>
              <w:szCs w:val="18"/>
            </w:rPr>
            <w:t>Tárgy kódja</w:t>
          </w:r>
        </w:p>
      </w:docPartBody>
    </w:docPart>
    <w:docPart>
      <w:docPartPr>
        <w:name w:val="6A9711B8D4DD408F9CA85AA1C47B9612"/>
        <w:category>
          <w:name w:val="Általános"/>
          <w:gallery w:val="placeholder"/>
        </w:category>
        <w:types>
          <w:type w:val="bbPlcHdr"/>
        </w:types>
        <w:behaviors>
          <w:behavior w:val="content"/>
        </w:behaviors>
        <w:guid w:val="{87C8996E-AD93-4C30-A459-7CFC18137108}"/>
      </w:docPartPr>
      <w:docPartBody>
        <w:p w:rsidR="00D903D3" w:rsidRDefault="00E237A8" w:rsidP="00E237A8">
          <w:pPr>
            <w:pStyle w:val="6A9711B8D4DD408F9CA85AA1C47B9612"/>
          </w:pPr>
          <w:r>
            <w:rPr>
              <w:rStyle w:val="Helyrzszveg"/>
              <w:i/>
              <w:iCs/>
              <w:sz w:val="20"/>
              <w:szCs w:val="18"/>
            </w:rPr>
            <w:t>Kredit</w:t>
          </w:r>
        </w:p>
      </w:docPartBody>
    </w:docPart>
    <w:docPart>
      <w:docPartPr>
        <w:name w:val="1616B301AEA248698572628DC70E47C7"/>
        <w:category>
          <w:name w:val="Általános"/>
          <w:gallery w:val="placeholder"/>
        </w:category>
        <w:types>
          <w:type w:val="bbPlcHdr"/>
        </w:types>
        <w:behaviors>
          <w:behavior w:val="content"/>
        </w:behaviors>
        <w:guid w:val="{E7DA42C5-315B-46CB-A4EC-1E8A000C55AE}"/>
      </w:docPartPr>
      <w:docPartBody>
        <w:p w:rsidR="00D903D3" w:rsidRDefault="00E237A8" w:rsidP="00E237A8">
          <w:pPr>
            <w:pStyle w:val="1616B301AEA248698572628DC70E47C7"/>
          </w:pPr>
          <w:r>
            <w:rPr>
              <w:rStyle w:val="Helyrzszveg"/>
              <w:i/>
              <w:iCs/>
              <w:sz w:val="20"/>
              <w:szCs w:val="18"/>
            </w:rPr>
            <w:t>Teljesítés féléve</w:t>
          </w:r>
        </w:p>
      </w:docPartBody>
    </w:docPart>
    <w:docPart>
      <w:docPartPr>
        <w:name w:val="2EDFD2BC89A34B00920C904FED24E469"/>
        <w:category>
          <w:name w:val="Általános"/>
          <w:gallery w:val="placeholder"/>
        </w:category>
        <w:types>
          <w:type w:val="bbPlcHdr"/>
        </w:types>
        <w:behaviors>
          <w:behavior w:val="content"/>
        </w:behaviors>
        <w:guid w:val="{27DCDF56-3C05-4A23-BC88-32AE82DAC981}"/>
      </w:docPartPr>
      <w:docPartBody>
        <w:p w:rsidR="00D903D3" w:rsidRDefault="00E237A8" w:rsidP="00E237A8">
          <w:pPr>
            <w:pStyle w:val="2EDFD2BC89A34B00920C904FED24E469"/>
          </w:pPr>
          <w:r w:rsidRPr="00462759">
            <w:rPr>
              <w:rStyle w:val="Helyrzszveg"/>
              <w:i/>
              <w:iCs/>
              <w:sz w:val="20"/>
              <w:szCs w:val="18"/>
            </w:rPr>
            <w:t>Kérem, válasszon!</w:t>
          </w:r>
        </w:p>
      </w:docPartBody>
    </w:docPart>
    <w:docPart>
      <w:docPartPr>
        <w:name w:val="471AEC3250BD49CE8161506982BBE1DD"/>
        <w:category>
          <w:name w:val="Általános"/>
          <w:gallery w:val="placeholder"/>
        </w:category>
        <w:types>
          <w:type w:val="bbPlcHdr"/>
        </w:types>
        <w:behaviors>
          <w:behavior w:val="content"/>
        </w:behaviors>
        <w:guid w:val="{02D771A5-9F00-4514-B5C7-A7BF366ECC22}"/>
      </w:docPartPr>
      <w:docPartBody>
        <w:p w:rsidR="00D903D3" w:rsidRDefault="00E237A8" w:rsidP="00E237A8">
          <w:pPr>
            <w:pStyle w:val="471AEC3250BD49CE8161506982BBE1D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3AFD900AF664BF391201EFCA591A6A6"/>
        <w:category>
          <w:name w:val="Általános"/>
          <w:gallery w:val="placeholder"/>
        </w:category>
        <w:types>
          <w:type w:val="bbPlcHdr"/>
        </w:types>
        <w:behaviors>
          <w:behavior w:val="content"/>
        </w:behaviors>
        <w:guid w:val="{C1114DB9-4804-41AE-BC30-EFF126EA8799}"/>
      </w:docPartPr>
      <w:docPartBody>
        <w:p w:rsidR="00D903D3" w:rsidRDefault="00E237A8" w:rsidP="00E237A8">
          <w:pPr>
            <w:pStyle w:val="23AFD900AF664BF391201EFCA591A6A6"/>
          </w:pPr>
          <w:r>
            <w:rPr>
              <w:rStyle w:val="Helyrzszveg"/>
              <w:i/>
              <w:iCs/>
              <w:sz w:val="20"/>
              <w:szCs w:val="18"/>
            </w:rPr>
            <w:t>Tárgy kódja</w:t>
          </w:r>
        </w:p>
      </w:docPartBody>
    </w:docPart>
    <w:docPart>
      <w:docPartPr>
        <w:name w:val="C3CB48147377454D8BAB2FE3DC266B01"/>
        <w:category>
          <w:name w:val="Általános"/>
          <w:gallery w:val="placeholder"/>
        </w:category>
        <w:types>
          <w:type w:val="bbPlcHdr"/>
        </w:types>
        <w:behaviors>
          <w:behavior w:val="content"/>
        </w:behaviors>
        <w:guid w:val="{5C6EA740-2F76-45B5-B34A-B5101640FDAB}"/>
      </w:docPartPr>
      <w:docPartBody>
        <w:p w:rsidR="00D903D3" w:rsidRDefault="00E237A8" w:rsidP="00E237A8">
          <w:pPr>
            <w:pStyle w:val="C3CB48147377454D8BAB2FE3DC266B01"/>
          </w:pPr>
          <w:r>
            <w:rPr>
              <w:rStyle w:val="Helyrzszveg"/>
              <w:i/>
              <w:iCs/>
              <w:sz w:val="20"/>
              <w:szCs w:val="18"/>
            </w:rPr>
            <w:t>Kredit</w:t>
          </w:r>
        </w:p>
      </w:docPartBody>
    </w:docPart>
    <w:docPart>
      <w:docPartPr>
        <w:name w:val="A34DB12980324821BEBDC605607C8471"/>
        <w:category>
          <w:name w:val="Általános"/>
          <w:gallery w:val="placeholder"/>
        </w:category>
        <w:types>
          <w:type w:val="bbPlcHdr"/>
        </w:types>
        <w:behaviors>
          <w:behavior w:val="content"/>
        </w:behaviors>
        <w:guid w:val="{421F20EE-CDDF-4001-BE83-8EBC1360155E}"/>
      </w:docPartPr>
      <w:docPartBody>
        <w:p w:rsidR="00D903D3" w:rsidRDefault="00E237A8" w:rsidP="00E237A8">
          <w:pPr>
            <w:pStyle w:val="A34DB12980324821BEBDC605607C8471"/>
          </w:pPr>
          <w:r>
            <w:rPr>
              <w:rStyle w:val="Helyrzszveg"/>
              <w:i/>
              <w:iCs/>
              <w:sz w:val="20"/>
              <w:szCs w:val="18"/>
            </w:rPr>
            <w:t>Teljesítés féléve</w:t>
          </w:r>
        </w:p>
      </w:docPartBody>
    </w:docPart>
    <w:docPart>
      <w:docPartPr>
        <w:name w:val="AB32EFC726AD4719A51C1AA831598612"/>
        <w:category>
          <w:name w:val="Általános"/>
          <w:gallery w:val="placeholder"/>
        </w:category>
        <w:types>
          <w:type w:val="bbPlcHdr"/>
        </w:types>
        <w:behaviors>
          <w:behavior w:val="content"/>
        </w:behaviors>
        <w:guid w:val="{83860621-4AF1-4931-A76B-758F8E119515}"/>
      </w:docPartPr>
      <w:docPartBody>
        <w:p w:rsidR="00D903D3" w:rsidRDefault="00E237A8" w:rsidP="00E237A8">
          <w:pPr>
            <w:pStyle w:val="AB32EFC726AD4719A51C1AA831598612"/>
          </w:pPr>
          <w:r w:rsidRPr="00462759">
            <w:rPr>
              <w:rStyle w:val="Helyrzszveg"/>
              <w:i/>
              <w:iCs/>
              <w:sz w:val="20"/>
              <w:szCs w:val="18"/>
            </w:rPr>
            <w:t>Kérem, válasszon!</w:t>
          </w:r>
        </w:p>
      </w:docPartBody>
    </w:docPart>
    <w:docPart>
      <w:docPartPr>
        <w:name w:val="A18225F334F743A4B1D570CC736ADEE1"/>
        <w:category>
          <w:name w:val="Általános"/>
          <w:gallery w:val="placeholder"/>
        </w:category>
        <w:types>
          <w:type w:val="bbPlcHdr"/>
        </w:types>
        <w:behaviors>
          <w:behavior w:val="content"/>
        </w:behaviors>
        <w:guid w:val="{E083262B-274A-41AE-9F58-A7D6901D65A3}"/>
      </w:docPartPr>
      <w:docPartBody>
        <w:p w:rsidR="00D903D3" w:rsidRDefault="00E237A8" w:rsidP="00E237A8">
          <w:pPr>
            <w:pStyle w:val="A18225F334F743A4B1D570CC736ADEE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08D542128924A9F89A9CC015AA44CD8"/>
        <w:category>
          <w:name w:val="Általános"/>
          <w:gallery w:val="placeholder"/>
        </w:category>
        <w:types>
          <w:type w:val="bbPlcHdr"/>
        </w:types>
        <w:behaviors>
          <w:behavior w:val="content"/>
        </w:behaviors>
        <w:guid w:val="{0E8FB011-1435-4E95-9847-557D2FBC11CA}"/>
      </w:docPartPr>
      <w:docPartBody>
        <w:p w:rsidR="00D903D3" w:rsidRDefault="00E237A8" w:rsidP="00E237A8">
          <w:pPr>
            <w:pStyle w:val="608D542128924A9F89A9CC015AA44CD8"/>
          </w:pPr>
          <w:r>
            <w:rPr>
              <w:rStyle w:val="Helyrzszveg"/>
              <w:i/>
              <w:iCs/>
              <w:sz w:val="20"/>
              <w:szCs w:val="18"/>
            </w:rPr>
            <w:t>Tárgy kódja</w:t>
          </w:r>
        </w:p>
      </w:docPartBody>
    </w:docPart>
    <w:docPart>
      <w:docPartPr>
        <w:name w:val="C2E2A5C787B84DBD996D507D9435620F"/>
        <w:category>
          <w:name w:val="Általános"/>
          <w:gallery w:val="placeholder"/>
        </w:category>
        <w:types>
          <w:type w:val="bbPlcHdr"/>
        </w:types>
        <w:behaviors>
          <w:behavior w:val="content"/>
        </w:behaviors>
        <w:guid w:val="{39FFF07E-F450-46F5-BC5F-17D1292015CD}"/>
      </w:docPartPr>
      <w:docPartBody>
        <w:p w:rsidR="00D903D3" w:rsidRDefault="00E237A8" w:rsidP="00E237A8">
          <w:pPr>
            <w:pStyle w:val="C2E2A5C787B84DBD996D507D9435620F"/>
          </w:pPr>
          <w:r>
            <w:rPr>
              <w:rStyle w:val="Helyrzszveg"/>
              <w:i/>
              <w:iCs/>
              <w:sz w:val="20"/>
              <w:szCs w:val="18"/>
            </w:rPr>
            <w:t>Kredit</w:t>
          </w:r>
        </w:p>
      </w:docPartBody>
    </w:docPart>
    <w:docPart>
      <w:docPartPr>
        <w:name w:val="227DFBD9A9CA483293D4AFE582C5FE73"/>
        <w:category>
          <w:name w:val="Általános"/>
          <w:gallery w:val="placeholder"/>
        </w:category>
        <w:types>
          <w:type w:val="bbPlcHdr"/>
        </w:types>
        <w:behaviors>
          <w:behavior w:val="content"/>
        </w:behaviors>
        <w:guid w:val="{092926A1-39A4-4AFD-A3FC-0A2939D81923}"/>
      </w:docPartPr>
      <w:docPartBody>
        <w:p w:rsidR="00D903D3" w:rsidRDefault="00E237A8" w:rsidP="00E237A8">
          <w:pPr>
            <w:pStyle w:val="227DFBD9A9CA483293D4AFE582C5FE73"/>
          </w:pPr>
          <w:r>
            <w:rPr>
              <w:rStyle w:val="Helyrzszveg"/>
              <w:i/>
              <w:iCs/>
              <w:sz w:val="20"/>
              <w:szCs w:val="18"/>
            </w:rPr>
            <w:t>Teljesítés féléve</w:t>
          </w:r>
        </w:p>
      </w:docPartBody>
    </w:docPart>
    <w:docPart>
      <w:docPartPr>
        <w:name w:val="9F1E8B1207EA440687F7521D27D7E194"/>
        <w:category>
          <w:name w:val="Általános"/>
          <w:gallery w:val="placeholder"/>
        </w:category>
        <w:types>
          <w:type w:val="bbPlcHdr"/>
        </w:types>
        <w:behaviors>
          <w:behavior w:val="content"/>
        </w:behaviors>
        <w:guid w:val="{0DDEC7FC-75B8-483F-B0A7-BB3F221E0F1B}"/>
      </w:docPartPr>
      <w:docPartBody>
        <w:p w:rsidR="00D903D3" w:rsidRDefault="00E237A8" w:rsidP="00E237A8">
          <w:pPr>
            <w:pStyle w:val="9F1E8B1207EA440687F7521D27D7E194"/>
          </w:pPr>
          <w:r w:rsidRPr="00462759">
            <w:rPr>
              <w:rStyle w:val="Helyrzszveg"/>
              <w:i/>
              <w:iCs/>
              <w:sz w:val="20"/>
              <w:szCs w:val="18"/>
            </w:rPr>
            <w:t>Kérem, válasszon!</w:t>
          </w:r>
        </w:p>
      </w:docPartBody>
    </w:docPart>
    <w:docPart>
      <w:docPartPr>
        <w:name w:val="CC1515006F61405E9A140DFD45EB4B97"/>
        <w:category>
          <w:name w:val="Általános"/>
          <w:gallery w:val="placeholder"/>
        </w:category>
        <w:types>
          <w:type w:val="bbPlcHdr"/>
        </w:types>
        <w:behaviors>
          <w:behavior w:val="content"/>
        </w:behaviors>
        <w:guid w:val="{194DCB3B-2314-46FF-B4FF-DF7AA7D5F820}"/>
      </w:docPartPr>
      <w:docPartBody>
        <w:p w:rsidR="00D903D3" w:rsidRDefault="00E237A8" w:rsidP="00E237A8">
          <w:pPr>
            <w:pStyle w:val="CC1515006F61405E9A140DFD45EB4B9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AECE053E2CC48B392D6259CEEAB027A"/>
        <w:category>
          <w:name w:val="Általános"/>
          <w:gallery w:val="placeholder"/>
        </w:category>
        <w:types>
          <w:type w:val="bbPlcHdr"/>
        </w:types>
        <w:behaviors>
          <w:behavior w:val="content"/>
        </w:behaviors>
        <w:guid w:val="{01A49990-1F4E-488A-AB08-97A475CCD12D}"/>
      </w:docPartPr>
      <w:docPartBody>
        <w:p w:rsidR="00D903D3" w:rsidRDefault="00E237A8" w:rsidP="00E237A8">
          <w:pPr>
            <w:pStyle w:val="8AECE053E2CC48B392D6259CEEAB027A"/>
          </w:pPr>
          <w:r>
            <w:rPr>
              <w:rStyle w:val="Helyrzszveg"/>
              <w:i/>
              <w:iCs/>
              <w:sz w:val="20"/>
              <w:szCs w:val="18"/>
            </w:rPr>
            <w:t>Tárgy kódja</w:t>
          </w:r>
        </w:p>
      </w:docPartBody>
    </w:docPart>
    <w:docPart>
      <w:docPartPr>
        <w:name w:val="AC9FF63ABA7C4E42B4A86B1B6CE257DB"/>
        <w:category>
          <w:name w:val="Általános"/>
          <w:gallery w:val="placeholder"/>
        </w:category>
        <w:types>
          <w:type w:val="bbPlcHdr"/>
        </w:types>
        <w:behaviors>
          <w:behavior w:val="content"/>
        </w:behaviors>
        <w:guid w:val="{4DD1F728-4F0B-4181-BC2F-4B1564A24AD2}"/>
      </w:docPartPr>
      <w:docPartBody>
        <w:p w:rsidR="00D903D3" w:rsidRDefault="00E237A8" w:rsidP="00E237A8">
          <w:pPr>
            <w:pStyle w:val="AC9FF63ABA7C4E42B4A86B1B6CE257DB"/>
          </w:pPr>
          <w:r>
            <w:rPr>
              <w:rStyle w:val="Helyrzszveg"/>
              <w:i/>
              <w:iCs/>
              <w:sz w:val="20"/>
              <w:szCs w:val="18"/>
            </w:rPr>
            <w:t>Kredit</w:t>
          </w:r>
        </w:p>
      </w:docPartBody>
    </w:docPart>
    <w:docPart>
      <w:docPartPr>
        <w:name w:val="E56392ACF997466EA16D986026259269"/>
        <w:category>
          <w:name w:val="Általános"/>
          <w:gallery w:val="placeholder"/>
        </w:category>
        <w:types>
          <w:type w:val="bbPlcHdr"/>
        </w:types>
        <w:behaviors>
          <w:behavior w:val="content"/>
        </w:behaviors>
        <w:guid w:val="{0C7A3C98-11BB-4379-8C05-D777F6A2D6B7}"/>
      </w:docPartPr>
      <w:docPartBody>
        <w:p w:rsidR="00D903D3" w:rsidRDefault="00E237A8" w:rsidP="00E237A8">
          <w:pPr>
            <w:pStyle w:val="E56392ACF997466EA16D986026259269"/>
          </w:pPr>
          <w:r>
            <w:rPr>
              <w:rStyle w:val="Helyrzszveg"/>
              <w:i/>
              <w:iCs/>
              <w:sz w:val="20"/>
              <w:szCs w:val="18"/>
            </w:rPr>
            <w:t>Teljesítés féléve</w:t>
          </w:r>
        </w:p>
      </w:docPartBody>
    </w:docPart>
    <w:docPart>
      <w:docPartPr>
        <w:name w:val="00839928C1FC4539AB74FF375463A1F0"/>
        <w:category>
          <w:name w:val="Általános"/>
          <w:gallery w:val="placeholder"/>
        </w:category>
        <w:types>
          <w:type w:val="bbPlcHdr"/>
        </w:types>
        <w:behaviors>
          <w:behavior w:val="content"/>
        </w:behaviors>
        <w:guid w:val="{4084E0FC-CE54-4E26-8F58-1DFFA396DF28}"/>
      </w:docPartPr>
      <w:docPartBody>
        <w:p w:rsidR="00D903D3" w:rsidRDefault="00E237A8" w:rsidP="00E237A8">
          <w:pPr>
            <w:pStyle w:val="00839928C1FC4539AB74FF375463A1F0"/>
          </w:pPr>
          <w:r w:rsidRPr="00462759">
            <w:rPr>
              <w:rStyle w:val="Helyrzszveg"/>
              <w:i/>
              <w:iCs/>
              <w:sz w:val="20"/>
              <w:szCs w:val="18"/>
            </w:rPr>
            <w:t>Kérem, válasszon!</w:t>
          </w:r>
        </w:p>
      </w:docPartBody>
    </w:docPart>
    <w:docPart>
      <w:docPartPr>
        <w:name w:val="CEBC660A05B74EABA2D220F3D824AF4E"/>
        <w:category>
          <w:name w:val="Általános"/>
          <w:gallery w:val="placeholder"/>
        </w:category>
        <w:types>
          <w:type w:val="bbPlcHdr"/>
        </w:types>
        <w:behaviors>
          <w:behavior w:val="content"/>
        </w:behaviors>
        <w:guid w:val="{35B7091D-5E80-43E4-9CA1-7EAB4E0B7273}"/>
      </w:docPartPr>
      <w:docPartBody>
        <w:p w:rsidR="00D903D3" w:rsidRDefault="00E237A8" w:rsidP="00E237A8">
          <w:pPr>
            <w:pStyle w:val="CEBC660A05B74EABA2D220F3D824AF4E"/>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1398214592B4EEEA3F3891738C6A381"/>
        <w:category>
          <w:name w:val="Általános"/>
          <w:gallery w:val="placeholder"/>
        </w:category>
        <w:types>
          <w:type w:val="bbPlcHdr"/>
        </w:types>
        <w:behaviors>
          <w:behavior w:val="content"/>
        </w:behaviors>
        <w:guid w:val="{6B450DC8-D999-43D7-B857-6111BB75D581}"/>
      </w:docPartPr>
      <w:docPartBody>
        <w:p w:rsidR="00D903D3" w:rsidRDefault="00E237A8" w:rsidP="00E237A8">
          <w:pPr>
            <w:pStyle w:val="01398214592B4EEEA3F3891738C6A381"/>
          </w:pPr>
          <w:r>
            <w:rPr>
              <w:rStyle w:val="Helyrzszveg"/>
              <w:i/>
              <w:iCs/>
              <w:sz w:val="20"/>
              <w:szCs w:val="18"/>
            </w:rPr>
            <w:t>Tárgy kódja</w:t>
          </w:r>
        </w:p>
      </w:docPartBody>
    </w:docPart>
    <w:docPart>
      <w:docPartPr>
        <w:name w:val="C345E7A31C834F22A94827541707E020"/>
        <w:category>
          <w:name w:val="Általános"/>
          <w:gallery w:val="placeholder"/>
        </w:category>
        <w:types>
          <w:type w:val="bbPlcHdr"/>
        </w:types>
        <w:behaviors>
          <w:behavior w:val="content"/>
        </w:behaviors>
        <w:guid w:val="{A723CA7A-5C27-4AB0-9EC7-73E91397EFEF}"/>
      </w:docPartPr>
      <w:docPartBody>
        <w:p w:rsidR="00D903D3" w:rsidRDefault="00E237A8" w:rsidP="00E237A8">
          <w:pPr>
            <w:pStyle w:val="C345E7A31C834F22A94827541707E020"/>
          </w:pPr>
          <w:r>
            <w:rPr>
              <w:rStyle w:val="Helyrzszveg"/>
              <w:i/>
              <w:iCs/>
              <w:sz w:val="20"/>
              <w:szCs w:val="18"/>
            </w:rPr>
            <w:t>Kredit</w:t>
          </w:r>
        </w:p>
      </w:docPartBody>
    </w:docPart>
    <w:docPart>
      <w:docPartPr>
        <w:name w:val="0E23E12560CB40A99150E04C0429F01F"/>
        <w:category>
          <w:name w:val="Általános"/>
          <w:gallery w:val="placeholder"/>
        </w:category>
        <w:types>
          <w:type w:val="bbPlcHdr"/>
        </w:types>
        <w:behaviors>
          <w:behavior w:val="content"/>
        </w:behaviors>
        <w:guid w:val="{8E87E422-6B20-489B-9186-69DC12E035CD}"/>
      </w:docPartPr>
      <w:docPartBody>
        <w:p w:rsidR="00D903D3" w:rsidRDefault="00E237A8" w:rsidP="00E237A8">
          <w:pPr>
            <w:pStyle w:val="0E23E12560CB40A99150E04C0429F01F"/>
          </w:pPr>
          <w:r>
            <w:rPr>
              <w:rStyle w:val="Helyrzszveg"/>
              <w:i/>
              <w:iCs/>
              <w:sz w:val="20"/>
              <w:szCs w:val="18"/>
            </w:rPr>
            <w:t>Teljesítés féléve</w:t>
          </w:r>
        </w:p>
      </w:docPartBody>
    </w:docPart>
    <w:docPart>
      <w:docPartPr>
        <w:name w:val="CCD8A2E63F3447678B53DA58BCB245C6"/>
        <w:category>
          <w:name w:val="Általános"/>
          <w:gallery w:val="placeholder"/>
        </w:category>
        <w:types>
          <w:type w:val="bbPlcHdr"/>
        </w:types>
        <w:behaviors>
          <w:behavior w:val="content"/>
        </w:behaviors>
        <w:guid w:val="{6D518B68-BF60-4D41-8EC5-9E0757C2A32D}"/>
      </w:docPartPr>
      <w:docPartBody>
        <w:p w:rsidR="00D903D3" w:rsidRDefault="00E237A8" w:rsidP="00E237A8">
          <w:pPr>
            <w:pStyle w:val="CCD8A2E63F3447678B53DA58BCB245C6"/>
          </w:pPr>
          <w:r w:rsidRPr="00462759">
            <w:rPr>
              <w:rStyle w:val="Helyrzszveg"/>
              <w:i/>
              <w:iCs/>
              <w:sz w:val="20"/>
              <w:szCs w:val="18"/>
            </w:rPr>
            <w:t>Kérem, válasszon!</w:t>
          </w:r>
        </w:p>
      </w:docPartBody>
    </w:docPart>
    <w:docPart>
      <w:docPartPr>
        <w:name w:val="E489289289D14DB2837253E356AB72B0"/>
        <w:category>
          <w:name w:val="Általános"/>
          <w:gallery w:val="placeholder"/>
        </w:category>
        <w:types>
          <w:type w:val="bbPlcHdr"/>
        </w:types>
        <w:behaviors>
          <w:behavior w:val="content"/>
        </w:behaviors>
        <w:guid w:val="{88485B22-C31F-4CD0-8128-6018D5F7133E}"/>
      </w:docPartPr>
      <w:docPartBody>
        <w:p w:rsidR="00D903D3" w:rsidRDefault="00E237A8" w:rsidP="00E237A8">
          <w:pPr>
            <w:pStyle w:val="E489289289D14DB2837253E356AB72B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4825AC80502496EB42B0C1D412B62D3"/>
        <w:category>
          <w:name w:val="Általános"/>
          <w:gallery w:val="placeholder"/>
        </w:category>
        <w:types>
          <w:type w:val="bbPlcHdr"/>
        </w:types>
        <w:behaviors>
          <w:behavior w:val="content"/>
        </w:behaviors>
        <w:guid w:val="{459B0818-840E-4FBE-8678-B5729A38A0EB}"/>
      </w:docPartPr>
      <w:docPartBody>
        <w:p w:rsidR="00D903D3" w:rsidRDefault="00E237A8" w:rsidP="00E237A8">
          <w:pPr>
            <w:pStyle w:val="24825AC80502496EB42B0C1D412B62D3"/>
          </w:pPr>
          <w:r>
            <w:rPr>
              <w:rStyle w:val="Helyrzszveg"/>
              <w:i/>
              <w:iCs/>
              <w:sz w:val="20"/>
              <w:szCs w:val="18"/>
            </w:rPr>
            <w:t>Tárgy kódja</w:t>
          </w:r>
        </w:p>
      </w:docPartBody>
    </w:docPart>
    <w:docPart>
      <w:docPartPr>
        <w:name w:val="0AA1C5CFE307419AB55435CE4B332918"/>
        <w:category>
          <w:name w:val="Általános"/>
          <w:gallery w:val="placeholder"/>
        </w:category>
        <w:types>
          <w:type w:val="bbPlcHdr"/>
        </w:types>
        <w:behaviors>
          <w:behavior w:val="content"/>
        </w:behaviors>
        <w:guid w:val="{002B7543-A457-4965-BD12-8E3FA257A492}"/>
      </w:docPartPr>
      <w:docPartBody>
        <w:p w:rsidR="00D903D3" w:rsidRDefault="00E237A8" w:rsidP="00E237A8">
          <w:pPr>
            <w:pStyle w:val="0AA1C5CFE307419AB55435CE4B332918"/>
          </w:pPr>
          <w:r>
            <w:rPr>
              <w:rStyle w:val="Helyrzszveg"/>
              <w:i/>
              <w:iCs/>
              <w:sz w:val="20"/>
              <w:szCs w:val="18"/>
            </w:rPr>
            <w:t>Kredit</w:t>
          </w:r>
        </w:p>
      </w:docPartBody>
    </w:docPart>
    <w:docPart>
      <w:docPartPr>
        <w:name w:val="F2DF3C54E3394F349E57621FFBB318DE"/>
        <w:category>
          <w:name w:val="Általános"/>
          <w:gallery w:val="placeholder"/>
        </w:category>
        <w:types>
          <w:type w:val="bbPlcHdr"/>
        </w:types>
        <w:behaviors>
          <w:behavior w:val="content"/>
        </w:behaviors>
        <w:guid w:val="{17B44F35-746C-4CEE-BD7A-B16B36D35437}"/>
      </w:docPartPr>
      <w:docPartBody>
        <w:p w:rsidR="00D903D3" w:rsidRDefault="00E237A8" w:rsidP="00E237A8">
          <w:pPr>
            <w:pStyle w:val="F2DF3C54E3394F349E57621FFBB318DE"/>
          </w:pPr>
          <w:r>
            <w:rPr>
              <w:rStyle w:val="Helyrzszveg"/>
              <w:i/>
              <w:iCs/>
              <w:sz w:val="20"/>
              <w:szCs w:val="18"/>
            </w:rPr>
            <w:t>Teljesítés féléve</w:t>
          </w:r>
        </w:p>
      </w:docPartBody>
    </w:docPart>
    <w:docPart>
      <w:docPartPr>
        <w:name w:val="EA83ADA2086F4D6DBD7F9C00F08385D9"/>
        <w:category>
          <w:name w:val="Általános"/>
          <w:gallery w:val="placeholder"/>
        </w:category>
        <w:types>
          <w:type w:val="bbPlcHdr"/>
        </w:types>
        <w:behaviors>
          <w:behavior w:val="content"/>
        </w:behaviors>
        <w:guid w:val="{18EFD774-D738-4BE3-BB72-197748D0954B}"/>
      </w:docPartPr>
      <w:docPartBody>
        <w:p w:rsidR="00D903D3" w:rsidRDefault="00E237A8" w:rsidP="00E237A8">
          <w:pPr>
            <w:pStyle w:val="EA83ADA2086F4D6DBD7F9C00F08385D9"/>
          </w:pPr>
          <w:r w:rsidRPr="00462759">
            <w:rPr>
              <w:rStyle w:val="Helyrzszveg"/>
              <w:i/>
              <w:iCs/>
              <w:sz w:val="20"/>
              <w:szCs w:val="18"/>
            </w:rPr>
            <w:t>Kérem, válasszon!</w:t>
          </w:r>
        </w:p>
      </w:docPartBody>
    </w:docPart>
    <w:docPart>
      <w:docPartPr>
        <w:name w:val="21009D60DD434618B4662DB2EF3864B2"/>
        <w:category>
          <w:name w:val="Általános"/>
          <w:gallery w:val="placeholder"/>
        </w:category>
        <w:types>
          <w:type w:val="bbPlcHdr"/>
        </w:types>
        <w:behaviors>
          <w:behavior w:val="content"/>
        </w:behaviors>
        <w:guid w:val="{EA7BAA9B-8058-4E4E-812F-2891B08F4A93}"/>
      </w:docPartPr>
      <w:docPartBody>
        <w:p w:rsidR="00D903D3" w:rsidRDefault="00E237A8" w:rsidP="00E237A8">
          <w:pPr>
            <w:pStyle w:val="21009D60DD434618B4662DB2EF3864B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3CBAB0C1E15493B956D2E2AC1C5C06C"/>
        <w:category>
          <w:name w:val="Általános"/>
          <w:gallery w:val="placeholder"/>
        </w:category>
        <w:types>
          <w:type w:val="bbPlcHdr"/>
        </w:types>
        <w:behaviors>
          <w:behavior w:val="content"/>
        </w:behaviors>
        <w:guid w:val="{926FC351-6930-40AC-A453-A6CA51F6EF64}"/>
      </w:docPartPr>
      <w:docPartBody>
        <w:p w:rsidR="00D903D3" w:rsidRDefault="00E237A8" w:rsidP="00E237A8">
          <w:pPr>
            <w:pStyle w:val="63CBAB0C1E15493B956D2E2AC1C5C06C"/>
          </w:pPr>
          <w:r>
            <w:rPr>
              <w:rStyle w:val="Helyrzszveg"/>
              <w:i/>
              <w:iCs/>
              <w:sz w:val="20"/>
              <w:szCs w:val="18"/>
            </w:rPr>
            <w:t>Tárgy kódja</w:t>
          </w:r>
        </w:p>
      </w:docPartBody>
    </w:docPart>
    <w:docPart>
      <w:docPartPr>
        <w:name w:val="768FD333FE7F4E6A88B608E53F56BAE7"/>
        <w:category>
          <w:name w:val="Általános"/>
          <w:gallery w:val="placeholder"/>
        </w:category>
        <w:types>
          <w:type w:val="bbPlcHdr"/>
        </w:types>
        <w:behaviors>
          <w:behavior w:val="content"/>
        </w:behaviors>
        <w:guid w:val="{63542EC1-AD1F-4A13-989D-6A722D5C6784}"/>
      </w:docPartPr>
      <w:docPartBody>
        <w:p w:rsidR="00D903D3" w:rsidRDefault="00E237A8" w:rsidP="00E237A8">
          <w:pPr>
            <w:pStyle w:val="768FD333FE7F4E6A88B608E53F56BAE7"/>
          </w:pPr>
          <w:r>
            <w:rPr>
              <w:rStyle w:val="Helyrzszveg"/>
              <w:i/>
              <w:iCs/>
              <w:sz w:val="20"/>
              <w:szCs w:val="18"/>
            </w:rPr>
            <w:t>Kredit</w:t>
          </w:r>
        </w:p>
      </w:docPartBody>
    </w:docPart>
    <w:docPart>
      <w:docPartPr>
        <w:name w:val="E3AED33EFB8A4111AFE843F3056459CD"/>
        <w:category>
          <w:name w:val="Általános"/>
          <w:gallery w:val="placeholder"/>
        </w:category>
        <w:types>
          <w:type w:val="bbPlcHdr"/>
        </w:types>
        <w:behaviors>
          <w:behavior w:val="content"/>
        </w:behaviors>
        <w:guid w:val="{1A0BC356-603B-4B1C-9127-E1F01FB8C1B7}"/>
      </w:docPartPr>
      <w:docPartBody>
        <w:p w:rsidR="00D903D3" w:rsidRDefault="00E237A8" w:rsidP="00E237A8">
          <w:pPr>
            <w:pStyle w:val="E3AED33EFB8A4111AFE843F3056459CD"/>
          </w:pPr>
          <w:r>
            <w:rPr>
              <w:rStyle w:val="Helyrzszveg"/>
              <w:i/>
              <w:iCs/>
              <w:sz w:val="20"/>
              <w:szCs w:val="18"/>
            </w:rPr>
            <w:t>Teljesítés féléve</w:t>
          </w:r>
        </w:p>
      </w:docPartBody>
    </w:docPart>
    <w:docPart>
      <w:docPartPr>
        <w:name w:val="169B85A2E62A4200B8046DA6978E54EC"/>
        <w:category>
          <w:name w:val="Általános"/>
          <w:gallery w:val="placeholder"/>
        </w:category>
        <w:types>
          <w:type w:val="bbPlcHdr"/>
        </w:types>
        <w:behaviors>
          <w:behavior w:val="content"/>
        </w:behaviors>
        <w:guid w:val="{06E423BE-E7AC-461D-BE36-8496187A28A7}"/>
      </w:docPartPr>
      <w:docPartBody>
        <w:p w:rsidR="00D903D3" w:rsidRDefault="00E237A8" w:rsidP="00E237A8">
          <w:pPr>
            <w:pStyle w:val="169B85A2E62A4200B8046DA6978E54EC"/>
          </w:pPr>
          <w:r w:rsidRPr="00462759">
            <w:rPr>
              <w:rStyle w:val="Helyrzszveg"/>
              <w:i/>
              <w:iCs/>
              <w:sz w:val="20"/>
              <w:szCs w:val="18"/>
            </w:rPr>
            <w:t>Kérem, válasszon!</w:t>
          </w:r>
        </w:p>
      </w:docPartBody>
    </w:docPart>
    <w:docPart>
      <w:docPartPr>
        <w:name w:val="52C78AB7D57B4CF88CD00E0BA7ED4108"/>
        <w:category>
          <w:name w:val="Általános"/>
          <w:gallery w:val="placeholder"/>
        </w:category>
        <w:types>
          <w:type w:val="bbPlcHdr"/>
        </w:types>
        <w:behaviors>
          <w:behavior w:val="content"/>
        </w:behaviors>
        <w:guid w:val="{665B37F4-4BC8-4A3E-8EE4-9A536A2BE65D}"/>
      </w:docPartPr>
      <w:docPartBody>
        <w:p w:rsidR="00D903D3" w:rsidRDefault="00E237A8" w:rsidP="00E237A8">
          <w:pPr>
            <w:pStyle w:val="52C78AB7D57B4CF88CD00E0BA7ED4108"/>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51D5E2553094FD697B7C83E404B93A4"/>
        <w:category>
          <w:name w:val="Általános"/>
          <w:gallery w:val="placeholder"/>
        </w:category>
        <w:types>
          <w:type w:val="bbPlcHdr"/>
        </w:types>
        <w:behaviors>
          <w:behavior w:val="content"/>
        </w:behaviors>
        <w:guid w:val="{181CEAC1-FD71-4C84-99AF-548AA81B7E3D}"/>
      </w:docPartPr>
      <w:docPartBody>
        <w:p w:rsidR="00D903D3" w:rsidRDefault="00E237A8" w:rsidP="00E237A8">
          <w:pPr>
            <w:pStyle w:val="951D5E2553094FD697B7C83E404B93A4"/>
          </w:pPr>
          <w:r>
            <w:rPr>
              <w:rStyle w:val="Helyrzszveg"/>
              <w:i/>
              <w:iCs/>
              <w:sz w:val="20"/>
              <w:szCs w:val="18"/>
            </w:rPr>
            <w:t>Tárgy kódja</w:t>
          </w:r>
        </w:p>
      </w:docPartBody>
    </w:docPart>
    <w:docPart>
      <w:docPartPr>
        <w:name w:val="6A21D33491E44A548BFB8D96DC7CC981"/>
        <w:category>
          <w:name w:val="Általános"/>
          <w:gallery w:val="placeholder"/>
        </w:category>
        <w:types>
          <w:type w:val="bbPlcHdr"/>
        </w:types>
        <w:behaviors>
          <w:behavior w:val="content"/>
        </w:behaviors>
        <w:guid w:val="{BD6B31EF-C6F4-4893-8F6C-A2A908BF71F8}"/>
      </w:docPartPr>
      <w:docPartBody>
        <w:p w:rsidR="00D903D3" w:rsidRDefault="00E237A8" w:rsidP="00E237A8">
          <w:pPr>
            <w:pStyle w:val="6A21D33491E44A548BFB8D96DC7CC981"/>
          </w:pPr>
          <w:r>
            <w:rPr>
              <w:rStyle w:val="Helyrzszveg"/>
              <w:i/>
              <w:iCs/>
              <w:sz w:val="20"/>
              <w:szCs w:val="18"/>
            </w:rPr>
            <w:t>Kredit</w:t>
          </w:r>
        </w:p>
      </w:docPartBody>
    </w:docPart>
    <w:docPart>
      <w:docPartPr>
        <w:name w:val="98F1A97141E94C4398B8591C359AA8BB"/>
        <w:category>
          <w:name w:val="Általános"/>
          <w:gallery w:val="placeholder"/>
        </w:category>
        <w:types>
          <w:type w:val="bbPlcHdr"/>
        </w:types>
        <w:behaviors>
          <w:behavior w:val="content"/>
        </w:behaviors>
        <w:guid w:val="{1B52636F-777D-425B-BE1E-1F0DF8A0A8DD}"/>
      </w:docPartPr>
      <w:docPartBody>
        <w:p w:rsidR="00D903D3" w:rsidRDefault="00E237A8" w:rsidP="00E237A8">
          <w:pPr>
            <w:pStyle w:val="98F1A97141E94C4398B8591C359AA8BB"/>
          </w:pPr>
          <w:r>
            <w:rPr>
              <w:rStyle w:val="Helyrzszveg"/>
              <w:i/>
              <w:iCs/>
              <w:sz w:val="20"/>
              <w:szCs w:val="18"/>
            </w:rPr>
            <w:t>Teljesítés féléve</w:t>
          </w:r>
        </w:p>
      </w:docPartBody>
    </w:docPart>
    <w:docPart>
      <w:docPartPr>
        <w:name w:val="6A903ABA3F25403A9238F038F88604E1"/>
        <w:category>
          <w:name w:val="Általános"/>
          <w:gallery w:val="placeholder"/>
        </w:category>
        <w:types>
          <w:type w:val="bbPlcHdr"/>
        </w:types>
        <w:behaviors>
          <w:behavior w:val="content"/>
        </w:behaviors>
        <w:guid w:val="{750CE0D3-E71E-4B4C-9C6E-49DAD7C352AA}"/>
      </w:docPartPr>
      <w:docPartBody>
        <w:p w:rsidR="00D903D3" w:rsidRDefault="00E237A8" w:rsidP="00E237A8">
          <w:pPr>
            <w:pStyle w:val="6A903ABA3F25403A9238F038F88604E1"/>
          </w:pPr>
          <w:r w:rsidRPr="00462759">
            <w:rPr>
              <w:rStyle w:val="Helyrzszveg"/>
              <w:i/>
              <w:iCs/>
              <w:sz w:val="20"/>
              <w:szCs w:val="18"/>
            </w:rPr>
            <w:t>Kérem, válasszon!</w:t>
          </w:r>
        </w:p>
      </w:docPartBody>
    </w:docPart>
    <w:docPart>
      <w:docPartPr>
        <w:name w:val="75AF7BDA9BD94B518D31D42BC623B2D0"/>
        <w:category>
          <w:name w:val="Általános"/>
          <w:gallery w:val="placeholder"/>
        </w:category>
        <w:types>
          <w:type w:val="bbPlcHdr"/>
        </w:types>
        <w:behaviors>
          <w:behavior w:val="content"/>
        </w:behaviors>
        <w:guid w:val="{1C2A2DF7-75C2-47AF-95A2-B41CD11B88A7}"/>
      </w:docPartPr>
      <w:docPartBody>
        <w:p w:rsidR="00D903D3" w:rsidRDefault="00E237A8" w:rsidP="00E237A8">
          <w:pPr>
            <w:pStyle w:val="75AF7BDA9BD94B518D31D42BC623B2D0"/>
          </w:pPr>
          <w:r w:rsidRPr="00050530">
            <w:rPr>
              <w:rStyle w:val="Helyrzszveg"/>
              <w:i/>
              <w:iCs/>
              <w:sz w:val="20"/>
              <w:szCs w:val="18"/>
            </w:rPr>
            <w:t>Kredit</w:t>
          </w:r>
        </w:p>
      </w:docPartBody>
    </w:docPart>
    <w:docPart>
      <w:docPartPr>
        <w:name w:val="FEC83E599B33493E81761ACE4220A5C0"/>
        <w:category>
          <w:name w:val="Általános"/>
          <w:gallery w:val="placeholder"/>
        </w:category>
        <w:types>
          <w:type w:val="bbPlcHdr"/>
        </w:types>
        <w:behaviors>
          <w:behavior w:val="content"/>
        </w:behaviors>
        <w:guid w:val="{EE153378-1675-4CF8-8884-9492E5A40AB4}"/>
      </w:docPartPr>
      <w:docPartBody>
        <w:p w:rsidR="00D903D3" w:rsidRDefault="00E237A8" w:rsidP="00E237A8">
          <w:pPr>
            <w:pStyle w:val="FEC83E599B33493E81761ACE4220A5C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259A49F59F7412FAB2C5CF4AC32727D"/>
        <w:category>
          <w:name w:val="Általános"/>
          <w:gallery w:val="placeholder"/>
        </w:category>
        <w:types>
          <w:type w:val="bbPlcHdr"/>
        </w:types>
        <w:behaviors>
          <w:behavior w:val="content"/>
        </w:behaviors>
        <w:guid w:val="{7CE95102-C7FB-4B5C-BC19-73F71C99E931}"/>
      </w:docPartPr>
      <w:docPartBody>
        <w:p w:rsidR="00D903D3" w:rsidRDefault="00E237A8" w:rsidP="00E237A8">
          <w:pPr>
            <w:pStyle w:val="A259A49F59F7412FAB2C5CF4AC32727D"/>
          </w:pPr>
          <w:r>
            <w:rPr>
              <w:rStyle w:val="Helyrzszveg"/>
              <w:i/>
              <w:iCs/>
              <w:sz w:val="20"/>
              <w:szCs w:val="18"/>
            </w:rPr>
            <w:t>Tárgy kódja</w:t>
          </w:r>
        </w:p>
      </w:docPartBody>
    </w:docPart>
    <w:docPart>
      <w:docPartPr>
        <w:name w:val="36450A36A4FB4298B8359AB74AD86E05"/>
        <w:category>
          <w:name w:val="Általános"/>
          <w:gallery w:val="placeholder"/>
        </w:category>
        <w:types>
          <w:type w:val="bbPlcHdr"/>
        </w:types>
        <w:behaviors>
          <w:behavior w:val="content"/>
        </w:behaviors>
        <w:guid w:val="{CBF0B83B-94E4-4C25-87E0-2DD62714C834}"/>
      </w:docPartPr>
      <w:docPartBody>
        <w:p w:rsidR="00D903D3" w:rsidRDefault="00E237A8" w:rsidP="00E237A8">
          <w:pPr>
            <w:pStyle w:val="36450A36A4FB4298B8359AB74AD86E05"/>
          </w:pPr>
          <w:r>
            <w:rPr>
              <w:rStyle w:val="Helyrzszveg"/>
              <w:i/>
              <w:iCs/>
              <w:sz w:val="20"/>
              <w:szCs w:val="18"/>
            </w:rPr>
            <w:t>Kredit</w:t>
          </w:r>
        </w:p>
      </w:docPartBody>
    </w:docPart>
    <w:docPart>
      <w:docPartPr>
        <w:name w:val="5851CF324A704A8C9ED553FA7A4F67D6"/>
        <w:category>
          <w:name w:val="Általános"/>
          <w:gallery w:val="placeholder"/>
        </w:category>
        <w:types>
          <w:type w:val="bbPlcHdr"/>
        </w:types>
        <w:behaviors>
          <w:behavior w:val="content"/>
        </w:behaviors>
        <w:guid w:val="{02943CDB-AF6C-407F-8337-65B4D688AF84}"/>
      </w:docPartPr>
      <w:docPartBody>
        <w:p w:rsidR="00D903D3" w:rsidRDefault="00E237A8" w:rsidP="00E237A8">
          <w:pPr>
            <w:pStyle w:val="5851CF324A704A8C9ED553FA7A4F67D6"/>
          </w:pPr>
          <w:r>
            <w:rPr>
              <w:rStyle w:val="Helyrzszveg"/>
              <w:i/>
              <w:iCs/>
              <w:sz w:val="20"/>
              <w:szCs w:val="18"/>
            </w:rPr>
            <w:t>Teljesítés féléve</w:t>
          </w:r>
        </w:p>
      </w:docPartBody>
    </w:docPart>
    <w:docPart>
      <w:docPartPr>
        <w:name w:val="7EE529393C3E4223AB29EF843B992F9A"/>
        <w:category>
          <w:name w:val="Általános"/>
          <w:gallery w:val="placeholder"/>
        </w:category>
        <w:types>
          <w:type w:val="bbPlcHdr"/>
        </w:types>
        <w:behaviors>
          <w:behavior w:val="content"/>
        </w:behaviors>
        <w:guid w:val="{8E64DE4D-78E1-43E1-8FD6-1360092F4A81}"/>
      </w:docPartPr>
      <w:docPartBody>
        <w:p w:rsidR="00D903D3" w:rsidRDefault="00E237A8" w:rsidP="00E237A8">
          <w:pPr>
            <w:pStyle w:val="7EE529393C3E4223AB29EF843B992F9A"/>
          </w:pPr>
          <w:r w:rsidRPr="00462759">
            <w:rPr>
              <w:rStyle w:val="Helyrzszveg"/>
              <w:i/>
              <w:iCs/>
              <w:sz w:val="20"/>
              <w:szCs w:val="18"/>
            </w:rPr>
            <w:t>Kérem, válasszon!</w:t>
          </w:r>
        </w:p>
      </w:docPartBody>
    </w:docPart>
    <w:docPart>
      <w:docPartPr>
        <w:name w:val="EAC3EA8A9D5542F6B8A8D71C98D543A0"/>
        <w:category>
          <w:name w:val="Általános"/>
          <w:gallery w:val="placeholder"/>
        </w:category>
        <w:types>
          <w:type w:val="bbPlcHdr"/>
        </w:types>
        <w:behaviors>
          <w:behavior w:val="content"/>
        </w:behaviors>
        <w:guid w:val="{AE63C34D-F1E9-4FD3-A49F-1549D9CC8F52}"/>
      </w:docPartPr>
      <w:docPartBody>
        <w:p w:rsidR="00D903D3" w:rsidRDefault="00E237A8" w:rsidP="00E237A8">
          <w:pPr>
            <w:pStyle w:val="EAC3EA8A9D5542F6B8A8D71C98D543A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87DC3394ADA4E028CD7A88B79F506F6"/>
        <w:category>
          <w:name w:val="Általános"/>
          <w:gallery w:val="placeholder"/>
        </w:category>
        <w:types>
          <w:type w:val="bbPlcHdr"/>
        </w:types>
        <w:behaviors>
          <w:behavior w:val="content"/>
        </w:behaviors>
        <w:guid w:val="{80825A86-BAC9-4D69-83A8-D9D6B54E92C2}"/>
      </w:docPartPr>
      <w:docPartBody>
        <w:p w:rsidR="00D903D3" w:rsidRDefault="00E237A8" w:rsidP="00E237A8">
          <w:pPr>
            <w:pStyle w:val="887DC3394ADA4E028CD7A88B79F506F6"/>
          </w:pPr>
          <w:r>
            <w:rPr>
              <w:rStyle w:val="Helyrzszveg"/>
              <w:i/>
              <w:iCs/>
              <w:sz w:val="20"/>
              <w:szCs w:val="18"/>
            </w:rPr>
            <w:t>Tárgy kódja</w:t>
          </w:r>
        </w:p>
      </w:docPartBody>
    </w:docPart>
    <w:docPart>
      <w:docPartPr>
        <w:name w:val="8E96393766234008BC6732E6A18D6B22"/>
        <w:category>
          <w:name w:val="Általános"/>
          <w:gallery w:val="placeholder"/>
        </w:category>
        <w:types>
          <w:type w:val="bbPlcHdr"/>
        </w:types>
        <w:behaviors>
          <w:behavior w:val="content"/>
        </w:behaviors>
        <w:guid w:val="{B57ABA74-1CDF-4865-BB3B-2E6DE63BBAE4}"/>
      </w:docPartPr>
      <w:docPartBody>
        <w:p w:rsidR="00D903D3" w:rsidRDefault="00E237A8" w:rsidP="00E237A8">
          <w:pPr>
            <w:pStyle w:val="8E96393766234008BC6732E6A18D6B22"/>
          </w:pPr>
          <w:r>
            <w:rPr>
              <w:rStyle w:val="Helyrzszveg"/>
              <w:i/>
              <w:iCs/>
              <w:sz w:val="20"/>
              <w:szCs w:val="18"/>
            </w:rPr>
            <w:t>Kredit</w:t>
          </w:r>
        </w:p>
      </w:docPartBody>
    </w:docPart>
    <w:docPart>
      <w:docPartPr>
        <w:name w:val="835B9F0EABAC40E98705172805FDB86E"/>
        <w:category>
          <w:name w:val="Általános"/>
          <w:gallery w:val="placeholder"/>
        </w:category>
        <w:types>
          <w:type w:val="bbPlcHdr"/>
        </w:types>
        <w:behaviors>
          <w:behavior w:val="content"/>
        </w:behaviors>
        <w:guid w:val="{81D02D3B-09E0-40FF-BED1-101F5D3293F9}"/>
      </w:docPartPr>
      <w:docPartBody>
        <w:p w:rsidR="00D903D3" w:rsidRDefault="00E237A8" w:rsidP="00E237A8">
          <w:pPr>
            <w:pStyle w:val="835B9F0EABAC40E98705172805FDB86E"/>
          </w:pPr>
          <w:r>
            <w:rPr>
              <w:rStyle w:val="Helyrzszveg"/>
              <w:i/>
              <w:iCs/>
              <w:sz w:val="20"/>
              <w:szCs w:val="18"/>
            </w:rPr>
            <w:t>Teljesítés féléve</w:t>
          </w:r>
        </w:p>
      </w:docPartBody>
    </w:docPart>
    <w:docPart>
      <w:docPartPr>
        <w:name w:val="904422705DE247D9ADA397674405AF03"/>
        <w:category>
          <w:name w:val="Általános"/>
          <w:gallery w:val="placeholder"/>
        </w:category>
        <w:types>
          <w:type w:val="bbPlcHdr"/>
        </w:types>
        <w:behaviors>
          <w:behavior w:val="content"/>
        </w:behaviors>
        <w:guid w:val="{47E66AB8-54DF-4DC4-9B67-6EB659831C86}"/>
      </w:docPartPr>
      <w:docPartBody>
        <w:p w:rsidR="00D903D3" w:rsidRDefault="00E237A8" w:rsidP="00E237A8">
          <w:pPr>
            <w:pStyle w:val="904422705DE247D9ADA397674405AF03"/>
          </w:pPr>
          <w:r w:rsidRPr="00462759">
            <w:rPr>
              <w:rStyle w:val="Helyrzszveg"/>
              <w:i/>
              <w:iCs/>
              <w:sz w:val="20"/>
              <w:szCs w:val="18"/>
            </w:rPr>
            <w:t>Kérem, válasszon!</w:t>
          </w:r>
        </w:p>
      </w:docPartBody>
    </w:docPart>
    <w:docPart>
      <w:docPartPr>
        <w:name w:val="34024816740C4B81825297191F519B56"/>
        <w:category>
          <w:name w:val="Általános"/>
          <w:gallery w:val="placeholder"/>
        </w:category>
        <w:types>
          <w:type w:val="bbPlcHdr"/>
        </w:types>
        <w:behaviors>
          <w:behavior w:val="content"/>
        </w:behaviors>
        <w:guid w:val="{7D5B5ACC-BEC1-494B-BB55-5B5C49747971}"/>
      </w:docPartPr>
      <w:docPartBody>
        <w:p w:rsidR="00D903D3" w:rsidRDefault="00E237A8" w:rsidP="00E237A8">
          <w:pPr>
            <w:pStyle w:val="34024816740C4B81825297191F519B56"/>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528F7554FF7495DB06E6D46D1638FCF"/>
        <w:category>
          <w:name w:val="Általános"/>
          <w:gallery w:val="placeholder"/>
        </w:category>
        <w:types>
          <w:type w:val="bbPlcHdr"/>
        </w:types>
        <w:behaviors>
          <w:behavior w:val="content"/>
        </w:behaviors>
        <w:guid w:val="{9E1606D6-59C1-4723-8680-631B8A7CC475}"/>
      </w:docPartPr>
      <w:docPartBody>
        <w:p w:rsidR="00D903D3" w:rsidRDefault="00E237A8" w:rsidP="00E237A8">
          <w:pPr>
            <w:pStyle w:val="4528F7554FF7495DB06E6D46D1638FCF"/>
          </w:pPr>
          <w:r>
            <w:rPr>
              <w:rStyle w:val="Helyrzszveg"/>
              <w:i/>
              <w:iCs/>
              <w:sz w:val="20"/>
              <w:szCs w:val="18"/>
            </w:rPr>
            <w:t>Tárgy kódja</w:t>
          </w:r>
        </w:p>
      </w:docPartBody>
    </w:docPart>
    <w:docPart>
      <w:docPartPr>
        <w:name w:val="D99AA1F0B6E04B28A84FE0F1DC8099AE"/>
        <w:category>
          <w:name w:val="Általános"/>
          <w:gallery w:val="placeholder"/>
        </w:category>
        <w:types>
          <w:type w:val="bbPlcHdr"/>
        </w:types>
        <w:behaviors>
          <w:behavior w:val="content"/>
        </w:behaviors>
        <w:guid w:val="{DC275C0B-89B8-450E-A5DD-F4DA2301EEEA}"/>
      </w:docPartPr>
      <w:docPartBody>
        <w:p w:rsidR="00D903D3" w:rsidRDefault="00E237A8" w:rsidP="00E237A8">
          <w:pPr>
            <w:pStyle w:val="D99AA1F0B6E04B28A84FE0F1DC8099AE"/>
          </w:pPr>
          <w:r>
            <w:rPr>
              <w:rStyle w:val="Helyrzszveg"/>
              <w:i/>
              <w:iCs/>
              <w:sz w:val="20"/>
              <w:szCs w:val="18"/>
            </w:rPr>
            <w:t>Kredit</w:t>
          </w:r>
        </w:p>
      </w:docPartBody>
    </w:docPart>
    <w:docPart>
      <w:docPartPr>
        <w:name w:val="B9EC565C046947F7AFFD97F8AA9EA567"/>
        <w:category>
          <w:name w:val="Általános"/>
          <w:gallery w:val="placeholder"/>
        </w:category>
        <w:types>
          <w:type w:val="bbPlcHdr"/>
        </w:types>
        <w:behaviors>
          <w:behavior w:val="content"/>
        </w:behaviors>
        <w:guid w:val="{3EC12546-B10F-40C6-917B-9A949BF54BB2}"/>
      </w:docPartPr>
      <w:docPartBody>
        <w:p w:rsidR="00D903D3" w:rsidRDefault="00E237A8" w:rsidP="00E237A8">
          <w:pPr>
            <w:pStyle w:val="B9EC565C046947F7AFFD97F8AA9EA567"/>
          </w:pPr>
          <w:r>
            <w:rPr>
              <w:rStyle w:val="Helyrzszveg"/>
              <w:i/>
              <w:iCs/>
              <w:sz w:val="20"/>
              <w:szCs w:val="18"/>
            </w:rPr>
            <w:t>Teljesítés féléve</w:t>
          </w:r>
        </w:p>
      </w:docPartBody>
    </w:docPart>
    <w:docPart>
      <w:docPartPr>
        <w:name w:val="D15A85C635D74585A169F38C916DB038"/>
        <w:category>
          <w:name w:val="Általános"/>
          <w:gallery w:val="placeholder"/>
        </w:category>
        <w:types>
          <w:type w:val="bbPlcHdr"/>
        </w:types>
        <w:behaviors>
          <w:behavior w:val="content"/>
        </w:behaviors>
        <w:guid w:val="{892C68FA-0AEF-4D3B-8DF1-9894D8FCB8AF}"/>
      </w:docPartPr>
      <w:docPartBody>
        <w:p w:rsidR="00D903D3" w:rsidRDefault="00E237A8" w:rsidP="00E237A8">
          <w:pPr>
            <w:pStyle w:val="D15A85C635D74585A169F38C916DB038"/>
          </w:pPr>
          <w:r w:rsidRPr="00462759">
            <w:rPr>
              <w:rStyle w:val="Helyrzszveg"/>
              <w:i/>
              <w:iCs/>
              <w:sz w:val="20"/>
              <w:szCs w:val="18"/>
            </w:rPr>
            <w:t>Kérem, válasszon!</w:t>
          </w:r>
        </w:p>
      </w:docPartBody>
    </w:docPart>
    <w:docPart>
      <w:docPartPr>
        <w:name w:val="43140D3FD3D149A69D02FC7722E6B2DA"/>
        <w:category>
          <w:name w:val="Általános"/>
          <w:gallery w:val="placeholder"/>
        </w:category>
        <w:types>
          <w:type w:val="bbPlcHdr"/>
        </w:types>
        <w:behaviors>
          <w:behavior w:val="content"/>
        </w:behaviors>
        <w:guid w:val="{0A98BE4B-3346-4FD6-8FEF-4E7C655794DA}"/>
      </w:docPartPr>
      <w:docPartBody>
        <w:p w:rsidR="00D903D3" w:rsidRDefault="00E237A8" w:rsidP="00E237A8">
          <w:pPr>
            <w:pStyle w:val="43140D3FD3D149A69D02FC7722E6B2D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340977044364E82A0D15B8C57C48B5A"/>
        <w:category>
          <w:name w:val="Általános"/>
          <w:gallery w:val="placeholder"/>
        </w:category>
        <w:types>
          <w:type w:val="bbPlcHdr"/>
        </w:types>
        <w:behaviors>
          <w:behavior w:val="content"/>
        </w:behaviors>
        <w:guid w:val="{C2284516-77BC-42CA-A25A-04D57B9D26B1}"/>
      </w:docPartPr>
      <w:docPartBody>
        <w:p w:rsidR="00D903D3" w:rsidRDefault="00E237A8" w:rsidP="00E237A8">
          <w:pPr>
            <w:pStyle w:val="8340977044364E82A0D15B8C57C48B5A"/>
          </w:pPr>
          <w:r>
            <w:rPr>
              <w:rStyle w:val="Helyrzszveg"/>
              <w:i/>
              <w:iCs/>
              <w:sz w:val="20"/>
              <w:szCs w:val="18"/>
            </w:rPr>
            <w:t>Tárgy kódja</w:t>
          </w:r>
        </w:p>
      </w:docPartBody>
    </w:docPart>
    <w:docPart>
      <w:docPartPr>
        <w:name w:val="72ED0FD49C1F4507B0D37A7069E73A51"/>
        <w:category>
          <w:name w:val="Általános"/>
          <w:gallery w:val="placeholder"/>
        </w:category>
        <w:types>
          <w:type w:val="bbPlcHdr"/>
        </w:types>
        <w:behaviors>
          <w:behavior w:val="content"/>
        </w:behaviors>
        <w:guid w:val="{633853C5-1C8E-458F-9636-A891D097F95E}"/>
      </w:docPartPr>
      <w:docPartBody>
        <w:p w:rsidR="00D903D3" w:rsidRDefault="00E237A8" w:rsidP="00E237A8">
          <w:pPr>
            <w:pStyle w:val="72ED0FD49C1F4507B0D37A7069E73A51"/>
          </w:pPr>
          <w:r>
            <w:rPr>
              <w:rStyle w:val="Helyrzszveg"/>
              <w:i/>
              <w:iCs/>
              <w:sz w:val="20"/>
              <w:szCs w:val="18"/>
            </w:rPr>
            <w:t>Kredit</w:t>
          </w:r>
        </w:p>
      </w:docPartBody>
    </w:docPart>
    <w:docPart>
      <w:docPartPr>
        <w:name w:val="358DB9B698C24587929AF49C143C3468"/>
        <w:category>
          <w:name w:val="Általános"/>
          <w:gallery w:val="placeholder"/>
        </w:category>
        <w:types>
          <w:type w:val="bbPlcHdr"/>
        </w:types>
        <w:behaviors>
          <w:behavior w:val="content"/>
        </w:behaviors>
        <w:guid w:val="{13311B96-58C1-4A54-8FB5-419F5CA4E278}"/>
      </w:docPartPr>
      <w:docPartBody>
        <w:p w:rsidR="00D903D3" w:rsidRDefault="00E237A8" w:rsidP="00E237A8">
          <w:pPr>
            <w:pStyle w:val="358DB9B698C24587929AF49C143C3468"/>
          </w:pPr>
          <w:r>
            <w:rPr>
              <w:rStyle w:val="Helyrzszveg"/>
              <w:i/>
              <w:iCs/>
              <w:sz w:val="20"/>
              <w:szCs w:val="18"/>
            </w:rPr>
            <w:t>Teljesítés féléve</w:t>
          </w:r>
        </w:p>
      </w:docPartBody>
    </w:docPart>
    <w:docPart>
      <w:docPartPr>
        <w:name w:val="1C2440917E314B2AB8D3768B61B04C37"/>
        <w:category>
          <w:name w:val="Általános"/>
          <w:gallery w:val="placeholder"/>
        </w:category>
        <w:types>
          <w:type w:val="bbPlcHdr"/>
        </w:types>
        <w:behaviors>
          <w:behavior w:val="content"/>
        </w:behaviors>
        <w:guid w:val="{92DD4834-8944-499E-A2AF-1B403CD1349C}"/>
      </w:docPartPr>
      <w:docPartBody>
        <w:p w:rsidR="00D903D3" w:rsidRDefault="00E237A8" w:rsidP="00E237A8">
          <w:pPr>
            <w:pStyle w:val="1C2440917E314B2AB8D3768B61B04C37"/>
          </w:pPr>
          <w:r w:rsidRPr="00462759">
            <w:rPr>
              <w:rStyle w:val="Helyrzszveg"/>
              <w:i/>
              <w:iCs/>
              <w:sz w:val="20"/>
              <w:szCs w:val="18"/>
            </w:rPr>
            <w:t>Kérem, válasszon!</w:t>
          </w:r>
        </w:p>
      </w:docPartBody>
    </w:docPart>
    <w:docPart>
      <w:docPartPr>
        <w:name w:val="891658BB68C544DE86F6153602EC0EAD"/>
        <w:category>
          <w:name w:val="Általános"/>
          <w:gallery w:val="placeholder"/>
        </w:category>
        <w:types>
          <w:type w:val="bbPlcHdr"/>
        </w:types>
        <w:behaviors>
          <w:behavior w:val="content"/>
        </w:behaviors>
        <w:guid w:val="{BBF4E1D7-8E2A-4235-A97E-06DC189F9296}"/>
      </w:docPartPr>
      <w:docPartBody>
        <w:p w:rsidR="00D903D3" w:rsidRDefault="00E237A8" w:rsidP="00E237A8">
          <w:pPr>
            <w:pStyle w:val="891658BB68C544DE86F6153602EC0EA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D38A39E85A742FE83FE0A63961FC9B1"/>
        <w:category>
          <w:name w:val="Általános"/>
          <w:gallery w:val="placeholder"/>
        </w:category>
        <w:types>
          <w:type w:val="bbPlcHdr"/>
        </w:types>
        <w:behaviors>
          <w:behavior w:val="content"/>
        </w:behaviors>
        <w:guid w:val="{063EFAE0-FC23-4E31-9816-45122E54F0F7}"/>
      </w:docPartPr>
      <w:docPartBody>
        <w:p w:rsidR="00D903D3" w:rsidRDefault="00E237A8" w:rsidP="00E237A8">
          <w:pPr>
            <w:pStyle w:val="AD38A39E85A742FE83FE0A63961FC9B1"/>
          </w:pPr>
          <w:r>
            <w:rPr>
              <w:rStyle w:val="Helyrzszveg"/>
              <w:i/>
              <w:iCs/>
              <w:sz w:val="20"/>
              <w:szCs w:val="18"/>
            </w:rPr>
            <w:t>Tárgy kódja</w:t>
          </w:r>
        </w:p>
      </w:docPartBody>
    </w:docPart>
    <w:docPart>
      <w:docPartPr>
        <w:name w:val="983CD6F213524A69933B3B720289B3BD"/>
        <w:category>
          <w:name w:val="Általános"/>
          <w:gallery w:val="placeholder"/>
        </w:category>
        <w:types>
          <w:type w:val="bbPlcHdr"/>
        </w:types>
        <w:behaviors>
          <w:behavior w:val="content"/>
        </w:behaviors>
        <w:guid w:val="{5E00B2AD-FDFE-45DE-8CC6-77301E96303D}"/>
      </w:docPartPr>
      <w:docPartBody>
        <w:p w:rsidR="00D903D3" w:rsidRDefault="00E237A8" w:rsidP="00E237A8">
          <w:pPr>
            <w:pStyle w:val="983CD6F213524A69933B3B720289B3BD"/>
          </w:pPr>
          <w:r>
            <w:rPr>
              <w:rStyle w:val="Helyrzszveg"/>
              <w:i/>
              <w:iCs/>
              <w:sz w:val="20"/>
              <w:szCs w:val="18"/>
            </w:rPr>
            <w:t>Kredit</w:t>
          </w:r>
        </w:p>
      </w:docPartBody>
    </w:docPart>
    <w:docPart>
      <w:docPartPr>
        <w:name w:val="1E3B113FD7A04637AF56CBF1A704A88A"/>
        <w:category>
          <w:name w:val="Általános"/>
          <w:gallery w:val="placeholder"/>
        </w:category>
        <w:types>
          <w:type w:val="bbPlcHdr"/>
        </w:types>
        <w:behaviors>
          <w:behavior w:val="content"/>
        </w:behaviors>
        <w:guid w:val="{7DC7022D-C8E3-4BC2-A0C0-47843B6F6D1D}"/>
      </w:docPartPr>
      <w:docPartBody>
        <w:p w:rsidR="00D903D3" w:rsidRDefault="00E237A8" w:rsidP="00E237A8">
          <w:pPr>
            <w:pStyle w:val="1E3B113FD7A04637AF56CBF1A704A88A"/>
          </w:pPr>
          <w:r>
            <w:rPr>
              <w:rStyle w:val="Helyrzszveg"/>
              <w:i/>
              <w:iCs/>
              <w:sz w:val="20"/>
              <w:szCs w:val="18"/>
            </w:rPr>
            <w:t>Teljesítés féléve</w:t>
          </w:r>
        </w:p>
      </w:docPartBody>
    </w:docPart>
    <w:docPart>
      <w:docPartPr>
        <w:name w:val="B267CB7A032A4E67B1FB5222903C386E"/>
        <w:category>
          <w:name w:val="Általános"/>
          <w:gallery w:val="placeholder"/>
        </w:category>
        <w:types>
          <w:type w:val="bbPlcHdr"/>
        </w:types>
        <w:behaviors>
          <w:behavior w:val="content"/>
        </w:behaviors>
        <w:guid w:val="{E42A8105-17C0-4B26-A605-43E54D8B5832}"/>
      </w:docPartPr>
      <w:docPartBody>
        <w:p w:rsidR="00D903D3" w:rsidRDefault="00E237A8" w:rsidP="00E237A8">
          <w:pPr>
            <w:pStyle w:val="B267CB7A032A4E67B1FB5222903C386E"/>
          </w:pPr>
          <w:r w:rsidRPr="00462759">
            <w:rPr>
              <w:rStyle w:val="Helyrzszveg"/>
              <w:i/>
              <w:iCs/>
              <w:sz w:val="20"/>
              <w:szCs w:val="18"/>
            </w:rPr>
            <w:t>Kérem, válasszon!</w:t>
          </w:r>
        </w:p>
      </w:docPartBody>
    </w:docPart>
    <w:docPart>
      <w:docPartPr>
        <w:name w:val="CD1C756D38B84C938440164281160C94"/>
        <w:category>
          <w:name w:val="Általános"/>
          <w:gallery w:val="placeholder"/>
        </w:category>
        <w:types>
          <w:type w:val="bbPlcHdr"/>
        </w:types>
        <w:behaviors>
          <w:behavior w:val="content"/>
        </w:behaviors>
        <w:guid w:val="{7C83326B-31DD-45C7-86D8-221A4C301947}"/>
      </w:docPartPr>
      <w:docPartBody>
        <w:p w:rsidR="00D903D3" w:rsidRDefault="00E237A8" w:rsidP="00E237A8">
          <w:pPr>
            <w:pStyle w:val="CD1C756D38B84C938440164281160C9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AAC755184A74E1FAE7532A4933F921A"/>
        <w:category>
          <w:name w:val="Általános"/>
          <w:gallery w:val="placeholder"/>
        </w:category>
        <w:types>
          <w:type w:val="bbPlcHdr"/>
        </w:types>
        <w:behaviors>
          <w:behavior w:val="content"/>
        </w:behaviors>
        <w:guid w:val="{68D9B1AE-8B3F-4D96-8818-2C9AE7611613}"/>
      </w:docPartPr>
      <w:docPartBody>
        <w:p w:rsidR="00D903D3" w:rsidRDefault="00E237A8" w:rsidP="00E237A8">
          <w:pPr>
            <w:pStyle w:val="3AAC755184A74E1FAE7532A4933F921A"/>
          </w:pPr>
          <w:r>
            <w:rPr>
              <w:rStyle w:val="Helyrzszveg"/>
              <w:i/>
              <w:iCs/>
              <w:sz w:val="20"/>
              <w:szCs w:val="18"/>
            </w:rPr>
            <w:t>Tárgy kódja</w:t>
          </w:r>
        </w:p>
      </w:docPartBody>
    </w:docPart>
    <w:docPart>
      <w:docPartPr>
        <w:name w:val="40D1E0E8D9F546418855F7A820E0172F"/>
        <w:category>
          <w:name w:val="Általános"/>
          <w:gallery w:val="placeholder"/>
        </w:category>
        <w:types>
          <w:type w:val="bbPlcHdr"/>
        </w:types>
        <w:behaviors>
          <w:behavior w:val="content"/>
        </w:behaviors>
        <w:guid w:val="{806CD237-B7FC-4262-8DBA-C2527D97CA87}"/>
      </w:docPartPr>
      <w:docPartBody>
        <w:p w:rsidR="00D903D3" w:rsidRDefault="00E237A8" w:rsidP="00E237A8">
          <w:pPr>
            <w:pStyle w:val="40D1E0E8D9F546418855F7A820E0172F"/>
          </w:pPr>
          <w:r>
            <w:rPr>
              <w:rStyle w:val="Helyrzszveg"/>
              <w:i/>
              <w:iCs/>
              <w:sz w:val="20"/>
              <w:szCs w:val="18"/>
            </w:rPr>
            <w:t>Kredit</w:t>
          </w:r>
        </w:p>
      </w:docPartBody>
    </w:docPart>
    <w:docPart>
      <w:docPartPr>
        <w:name w:val="E73ACBE2CD8B4CFD8FF5CB935D8213DF"/>
        <w:category>
          <w:name w:val="Általános"/>
          <w:gallery w:val="placeholder"/>
        </w:category>
        <w:types>
          <w:type w:val="bbPlcHdr"/>
        </w:types>
        <w:behaviors>
          <w:behavior w:val="content"/>
        </w:behaviors>
        <w:guid w:val="{7EBE66A5-A977-4FCB-92DE-4B539519E2A8}"/>
      </w:docPartPr>
      <w:docPartBody>
        <w:p w:rsidR="00D903D3" w:rsidRDefault="00E237A8" w:rsidP="00E237A8">
          <w:pPr>
            <w:pStyle w:val="E73ACBE2CD8B4CFD8FF5CB935D8213DF"/>
          </w:pPr>
          <w:r>
            <w:rPr>
              <w:rStyle w:val="Helyrzszveg"/>
              <w:i/>
              <w:iCs/>
              <w:sz w:val="20"/>
              <w:szCs w:val="18"/>
            </w:rPr>
            <w:t>Teljesítés féléve</w:t>
          </w:r>
        </w:p>
      </w:docPartBody>
    </w:docPart>
    <w:docPart>
      <w:docPartPr>
        <w:name w:val="0113E857568B438F8F9E97000CF89231"/>
        <w:category>
          <w:name w:val="Általános"/>
          <w:gallery w:val="placeholder"/>
        </w:category>
        <w:types>
          <w:type w:val="bbPlcHdr"/>
        </w:types>
        <w:behaviors>
          <w:behavior w:val="content"/>
        </w:behaviors>
        <w:guid w:val="{8F0ECE7D-42D9-41C4-925E-7BA8C514AD2F}"/>
      </w:docPartPr>
      <w:docPartBody>
        <w:p w:rsidR="00D903D3" w:rsidRDefault="00E237A8" w:rsidP="00E237A8">
          <w:pPr>
            <w:pStyle w:val="0113E857568B438F8F9E97000CF89231"/>
          </w:pPr>
          <w:r w:rsidRPr="00462759">
            <w:rPr>
              <w:rStyle w:val="Helyrzszveg"/>
              <w:i/>
              <w:iCs/>
              <w:sz w:val="20"/>
              <w:szCs w:val="18"/>
            </w:rPr>
            <w:t>Kérem, válasszon!</w:t>
          </w:r>
        </w:p>
      </w:docPartBody>
    </w:docPart>
    <w:docPart>
      <w:docPartPr>
        <w:name w:val="B3C915F453B34D2BAD47800173F1727F"/>
        <w:category>
          <w:name w:val="Általános"/>
          <w:gallery w:val="placeholder"/>
        </w:category>
        <w:types>
          <w:type w:val="bbPlcHdr"/>
        </w:types>
        <w:behaviors>
          <w:behavior w:val="content"/>
        </w:behaviors>
        <w:guid w:val="{015E003C-AA22-4B9F-8F0E-813F9D05B2D5}"/>
      </w:docPartPr>
      <w:docPartBody>
        <w:p w:rsidR="00D903D3" w:rsidRDefault="00E237A8" w:rsidP="00E237A8">
          <w:pPr>
            <w:pStyle w:val="B3C915F453B34D2BAD47800173F1727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9566EA87BFF4A78AE077AE277D33B5D"/>
        <w:category>
          <w:name w:val="Általános"/>
          <w:gallery w:val="placeholder"/>
        </w:category>
        <w:types>
          <w:type w:val="bbPlcHdr"/>
        </w:types>
        <w:behaviors>
          <w:behavior w:val="content"/>
        </w:behaviors>
        <w:guid w:val="{940DCEF3-4919-46A2-B2B5-4452B6E74910}"/>
      </w:docPartPr>
      <w:docPartBody>
        <w:p w:rsidR="00D903D3" w:rsidRDefault="00E237A8" w:rsidP="00E237A8">
          <w:pPr>
            <w:pStyle w:val="D9566EA87BFF4A78AE077AE277D33B5D"/>
          </w:pPr>
          <w:r>
            <w:rPr>
              <w:rStyle w:val="Helyrzszveg"/>
              <w:i/>
              <w:iCs/>
              <w:sz w:val="20"/>
              <w:szCs w:val="18"/>
            </w:rPr>
            <w:t>Tárgy kódja</w:t>
          </w:r>
        </w:p>
      </w:docPartBody>
    </w:docPart>
    <w:docPart>
      <w:docPartPr>
        <w:name w:val="11D4BCAA338D495197026F7C77D93D2E"/>
        <w:category>
          <w:name w:val="Általános"/>
          <w:gallery w:val="placeholder"/>
        </w:category>
        <w:types>
          <w:type w:val="bbPlcHdr"/>
        </w:types>
        <w:behaviors>
          <w:behavior w:val="content"/>
        </w:behaviors>
        <w:guid w:val="{CBB5EC33-FE7C-4E44-922F-740EB90B1289}"/>
      </w:docPartPr>
      <w:docPartBody>
        <w:p w:rsidR="00D903D3" w:rsidRDefault="00E237A8" w:rsidP="00E237A8">
          <w:pPr>
            <w:pStyle w:val="11D4BCAA338D495197026F7C77D93D2E"/>
          </w:pPr>
          <w:r>
            <w:rPr>
              <w:rStyle w:val="Helyrzszveg"/>
              <w:i/>
              <w:iCs/>
              <w:sz w:val="20"/>
              <w:szCs w:val="18"/>
            </w:rPr>
            <w:t>Kredit</w:t>
          </w:r>
        </w:p>
      </w:docPartBody>
    </w:docPart>
    <w:docPart>
      <w:docPartPr>
        <w:name w:val="2AEF4209B00D4F3FBF6B7B014491C165"/>
        <w:category>
          <w:name w:val="Általános"/>
          <w:gallery w:val="placeholder"/>
        </w:category>
        <w:types>
          <w:type w:val="bbPlcHdr"/>
        </w:types>
        <w:behaviors>
          <w:behavior w:val="content"/>
        </w:behaviors>
        <w:guid w:val="{405B994D-5C78-46D0-8536-F8A650F05EB7}"/>
      </w:docPartPr>
      <w:docPartBody>
        <w:p w:rsidR="00D903D3" w:rsidRDefault="00E237A8" w:rsidP="00E237A8">
          <w:pPr>
            <w:pStyle w:val="2AEF4209B00D4F3FBF6B7B014491C165"/>
          </w:pPr>
          <w:r>
            <w:rPr>
              <w:rStyle w:val="Helyrzszveg"/>
              <w:i/>
              <w:iCs/>
              <w:sz w:val="20"/>
              <w:szCs w:val="18"/>
            </w:rPr>
            <w:t>Teljesítés féléve</w:t>
          </w:r>
        </w:p>
      </w:docPartBody>
    </w:docPart>
    <w:docPart>
      <w:docPartPr>
        <w:name w:val="686A06D0B8E14FFF96E84F36F8C25CC4"/>
        <w:category>
          <w:name w:val="Általános"/>
          <w:gallery w:val="placeholder"/>
        </w:category>
        <w:types>
          <w:type w:val="bbPlcHdr"/>
        </w:types>
        <w:behaviors>
          <w:behavior w:val="content"/>
        </w:behaviors>
        <w:guid w:val="{AA6C1ADB-1B38-4F0F-8032-6A19D8217ACE}"/>
      </w:docPartPr>
      <w:docPartBody>
        <w:p w:rsidR="00D903D3" w:rsidRDefault="00E237A8" w:rsidP="00E237A8">
          <w:pPr>
            <w:pStyle w:val="686A06D0B8E14FFF96E84F36F8C25CC4"/>
          </w:pPr>
          <w:r w:rsidRPr="00462759">
            <w:rPr>
              <w:rStyle w:val="Helyrzszveg"/>
              <w:i/>
              <w:iCs/>
              <w:sz w:val="20"/>
              <w:szCs w:val="18"/>
            </w:rPr>
            <w:t>Kérem, válasszon!</w:t>
          </w:r>
        </w:p>
      </w:docPartBody>
    </w:docPart>
    <w:docPart>
      <w:docPartPr>
        <w:name w:val="2A430E12777F4B658D8B1AE1705DBABB"/>
        <w:category>
          <w:name w:val="Általános"/>
          <w:gallery w:val="placeholder"/>
        </w:category>
        <w:types>
          <w:type w:val="bbPlcHdr"/>
        </w:types>
        <w:behaviors>
          <w:behavior w:val="content"/>
        </w:behaviors>
        <w:guid w:val="{34B807F9-AE2B-4681-BECA-279A09DC0C87}"/>
      </w:docPartPr>
      <w:docPartBody>
        <w:p w:rsidR="00D903D3" w:rsidRDefault="00E237A8" w:rsidP="00E237A8">
          <w:pPr>
            <w:pStyle w:val="2A430E12777F4B658D8B1AE1705DBABB"/>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AF5B114B4944078A2FECD678B1DE0CE"/>
        <w:category>
          <w:name w:val="Általános"/>
          <w:gallery w:val="placeholder"/>
        </w:category>
        <w:types>
          <w:type w:val="bbPlcHdr"/>
        </w:types>
        <w:behaviors>
          <w:behavior w:val="content"/>
        </w:behaviors>
        <w:guid w:val="{EB56BC25-68FE-46CA-B8D6-7EBF38C881A4}"/>
      </w:docPartPr>
      <w:docPartBody>
        <w:p w:rsidR="00D903D3" w:rsidRDefault="00E237A8" w:rsidP="00E237A8">
          <w:pPr>
            <w:pStyle w:val="4AF5B114B4944078A2FECD678B1DE0CE"/>
          </w:pPr>
          <w:r>
            <w:rPr>
              <w:rStyle w:val="Helyrzszveg"/>
              <w:i/>
              <w:iCs/>
              <w:sz w:val="20"/>
              <w:szCs w:val="18"/>
            </w:rPr>
            <w:t>Tárgy kódja</w:t>
          </w:r>
        </w:p>
      </w:docPartBody>
    </w:docPart>
    <w:docPart>
      <w:docPartPr>
        <w:name w:val="B8933AB1DE2C47EC9E5CAB8911D84F7D"/>
        <w:category>
          <w:name w:val="Általános"/>
          <w:gallery w:val="placeholder"/>
        </w:category>
        <w:types>
          <w:type w:val="bbPlcHdr"/>
        </w:types>
        <w:behaviors>
          <w:behavior w:val="content"/>
        </w:behaviors>
        <w:guid w:val="{AF8F1663-89E6-457C-80B7-A999ABA094E0}"/>
      </w:docPartPr>
      <w:docPartBody>
        <w:p w:rsidR="00D903D3" w:rsidRDefault="00E237A8" w:rsidP="00E237A8">
          <w:pPr>
            <w:pStyle w:val="B8933AB1DE2C47EC9E5CAB8911D84F7D"/>
          </w:pPr>
          <w:r>
            <w:rPr>
              <w:rStyle w:val="Helyrzszveg"/>
              <w:i/>
              <w:iCs/>
              <w:sz w:val="20"/>
              <w:szCs w:val="18"/>
            </w:rPr>
            <w:t>Kredit</w:t>
          </w:r>
        </w:p>
      </w:docPartBody>
    </w:docPart>
    <w:docPart>
      <w:docPartPr>
        <w:name w:val="47DFDC170DD640BDA2648AD7DD029F10"/>
        <w:category>
          <w:name w:val="Általános"/>
          <w:gallery w:val="placeholder"/>
        </w:category>
        <w:types>
          <w:type w:val="bbPlcHdr"/>
        </w:types>
        <w:behaviors>
          <w:behavior w:val="content"/>
        </w:behaviors>
        <w:guid w:val="{8719FEF8-73E0-4E57-B419-C86F63B590B0}"/>
      </w:docPartPr>
      <w:docPartBody>
        <w:p w:rsidR="00D903D3" w:rsidRDefault="00E237A8" w:rsidP="00E237A8">
          <w:pPr>
            <w:pStyle w:val="47DFDC170DD640BDA2648AD7DD029F10"/>
          </w:pPr>
          <w:r>
            <w:rPr>
              <w:rStyle w:val="Helyrzszveg"/>
              <w:i/>
              <w:iCs/>
              <w:sz w:val="20"/>
              <w:szCs w:val="18"/>
            </w:rPr>
            <w:t>Teljesítés féléve</w:t>
          </w:r>
        </w:p>
      </w:docPartBody>
    </w:docPart>
    <w:docPart>
      <w:docPartPr>
        <w:name w:val="555F44C2EDE34CF7836A4AD4E340640E"/>
        <w:category>
          <w:name w:val="Általános"/>
          <w:gallery w:val="placeholder"/>
        </w:category>
        <w:types>
          <w:type w:val="bbPlcHdr"/>
        </w:types>
        <w:behaviors>
          <w:behavior w:val="content"/>
        </w:behaviors>
        <w:guid w:val="{6645AE2D-816F-42CE-BC51-4B4D2CC7DB1A}"/>
      </w:docPartPr>
      <w:docPartBody>
        <w:p w:rsidR="00D903D3" w:rsidRDefault="00E237A8" w:rsidP="00E237A8">
          <w:pPr>
            <w:pStyle w:val="555F44C2EDE34CF7836A4AD4E340640E"/>
          </w:pPr>
          <w:r w:rsidRPr="00462759">
            <w:rPr>
              <w:rStyle w:val="Helyrzszveg"/>
              <w:i/>
              <w:iCs/>
              <w:sz w:val="20"/>
              <w:szCs w:val="18"/>
            </w:rPr>
            <w:t>Kérem, válasszon!</w:t>
          </w:r>
        </w:p>
      </w:docPartBody>
    </w:docPart>
    <w:docPart>
      <w:docPartPr>
        <w:name w:val="1565B4533BD645DDA0F0E61E8AC3AD72"/>
        <w:category>
          <w:name w:val="Általános"/>
          <w:gallery w:val="placeholder"/>
        </w:category>
        <w:types>
          <w:type w:val="bbPlcHdr"/>
        </w:types>
        <w:behaviors>
          <w:behavior w:val="content"/>
        </w:behaviors>
        <w:guid w:val="{6E1A6B3F-88B6-4460-814B-4764229674FA}"/>
      </w:docPartPr>
      <w:docPartBody>
        <w:p w:rsidR="00D903D3" w:rsidRDefault="00E237A8" w:rsidP="00E237A8">
          <w:pPr>
            <w:pStyle w:val="1565B4533BD645DDA0F0E61E8AC3AD7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C08F6B27BAA439DA3CF1601DB237D43"/>
        <w:category>
          <w:name w:val="Általános"/>
          <w:gallery w:val="placeholder"/>
        </w:category>
        <w:types>
          <w:type w:val="bbPlcHdr"/>
        </w:types>
        <w:behaviors>
          <w:behavior w:val="content"/>
        </w:behaviors>
        <w:guid w:val="{364BC004-DF6F-414B-B070-E36ABFCB90F0}"/>
      </w:docPartPr>
      <w:docPartBody>
        <w:p w:rsidR="00D903D3" w:rsidRDefault="00E237A8" w:rsidP="00E237A8">
          <w:pPr>
            <w:pStyle w:val="4C08F6B27BAA439DA3CF1601DB237D43"/>
          </w:pPr>
          <w:r>
            <w:rPr>
              <w:rStyle w:val="Helyrzszveg"/>
              <w:i/>
              <w:iCs/>
              <w:sz w:val="20"/>
              <w:szCs w:val="18"/>
            </w:rPr>
            <w:t>Tárgy kódja</w:t>
          </w:r>
        </w:p>
      </w:docPartBody>
    </w:docPart>
    <w:docPart>
      <w:docPartPr>
        <w:name w:val="DD43CB6A9C49431693269F2D2A8F33F2"/>
        <w:category>
          <w:name w:val="Általános"/>
          <w:gallery w:val="placeholder"/>
        </w:category>
        <w:types>
          <w:type w:val="bbPlcHdr"/>
        </w:types>
        <w:behaviors>
          <w:behavior w:val="content"/>
        </w:behaviors>
        <w:guid w:val="{3ED54695-8CF0-4CE3-9F83-C614AB245DF0}"/>
      </w:docPartPr>
      <w:docPartBody>
        <w:p w:rsidR="00D903D3" w:rsidRDefault="00E237A8" w:rsidP="00E237A8">
          <w:pPr>
            <w:pStyle w:val="DD43CB6A9C49431693269F2D2A8F33F2"/>
          </w:pPr>
          <w:r>
            <w:rPr>
              <w:rStyle w:val="Helyrzszveg"/>
              <w:i/>
              <w:iCs/>
              <w:sz w:val="20"/>
              <w:szCs w:val="18"/>
            </w:rPr>
            <w:t>Kredit</w:t>
          </w:r>
        </w:p>
      </w:docPartBody>
    </w:docPart>
    <w:docPart>
      <w:docPartPr>
        <w:name w:val="D25F84BB2E9B49229815B58ABAC087B6"/>
        <w:category>
          <w:name w:val="Általános"/>
          <w:gallery w:val="placeholder"/>
        </w:category>
        <w:types>
          <w:type w:val="bbPlcHdr"/>
        </w:types>
        <w:behaviors>
          <w:behavior w:val="content"/>
        </w:behaviors>
        <w:guid w:val="{97F7A04B-1C99-4790-881B-B509191DED9F}"/>
      </w:docPartPr>
      <w:docPartBody>
        <w:p w:rsidR="00D903D3" w:rsidRDefault="00E237A8" w:rsidP="00E237A8">
          <w:pPr>
            <w:pStyle w:val="D25F84BB2E9B49229815B58ABAC087B6"/>
          </w:pPr>
          <w:r>
            <w:rPr>
              <w:rStyle w:val="Helyrzszveg"/>
              <w:i/>
              <w:iCs/>
              <w:sz w:val="20"/>
              <w:szCs w:val="18"/>
            </w:rPr>
            <w:t>Teljesítés féléve</w:t>
          </w:r>
        </w:p>
      </w:docPartBody>
    </w:docPart>
    <w:docPart>
      <w:docPartPr>
        <w:name w:val="08155BA90E8E4E16A98CE82DE913FC67"/>
        <w:category>
          <w:name w:val="Általános"/>
          <w:gallery w:val="placeholder"/>
        </w:category>
        <w:types>
          <w:type w:val="bbPlcHdr"/>
        </w:types>
        <w:behaviors>
          <w:behavior w:val="content"/>
        </w:behaviors>
        <w:guid w:val="{5A95561B-01AB-4463-A3E7-B18DA1CF6F9C}"/>
      </w:docPartPr>
      <w:docPartBody>
        <w:p w:rsidR="00D903D3" w:rsidRDefault="00E237A8" w:rsidP="00E237A8">
          <w:pPr>
            <w:pStyle w:val="08155BA90E8E4E16A98CE82DE913FC67"/>
          </w:pPr>
          <w:r w:rsidRPr="00462759">
            <w:rPr>
              <w:rStyle w:val="Helyrzszveg"/>
              <w:i/>
              <w:iCs/>
              <w:sz w:val="20"/>
              <w:szCs w:val="18"/>
            </w:rPr>
            <w:t>Kérem, válasszon!</w:t>
          </w:r>
        </w:p>
      </w:docPartBody>
    </w:docPart>
    <w:docPart>
      <w:docPartPr>
        <w:name w:val="97C334940372452FA271D9615FBD70BB"/>
        <w:category>
          <w:name w:val="Általános"/>
          <w:gallery w:val="placeholder"/>
        </w:category>
        <w:types>
          <w:type w:val="bbPlcHdr"/>
        </w:types>
        <w:behaviors>
          <w:behavior w:val="content"/>
        </w:behaviors>
        <w:guid w:val="{1B524A97-8E5C-4A93-8723-68C33357CACC}"/>
      </w:docPartPr>
      <w:docPartBody>
        <w:p w:rsidR="00D903D3" w:rsidRDefault="00E237A8" w:rsidP="00E237A8">
          <w:pPr>
            <w:pStyle w:val="97C334940372452FA271D9615FBD70BB"/>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7C7BEDF93364A35BE892F6A9C131664"/>
        <w:category>
          <w:name w:val="Általános"/>
          <w:gallery w:val="placeholder"/>
        </w:category>
        <w:types>
          <w:type w:val="bbPlcHdr"/>
        </w:types>
        <w:behaviors>
          <w:behavior w:val="content"/>
        </w:behaviors>
        <w:guid w:val="{AA6ABD5E-88BA-4069-9A7E-6FDC32A0198B}"/>
      </w:docPartPr>
      <w:docPartBody>
        <w:p w:rsidR="00D903D3" w:rsidRDefault="00E237A8" w:rsidP="00E237A8">
          <w:pPr>
            <w:pStyle w:val="57C7BEDF93364A35BE892F6A9C131664"/>
          </w:pPr>
          <w:r>
            <w:rPr>
              <w:rStyle w:val="Helyrzszveg"/>
              <w:i/>
              <w:iCs/>
              <w:sz w:val="20"/>
              <w:szCs w:val="18"/>
            </w:rPr>
            <w:t>Tárgy kódja</w:t>
          </w:r>
        </w:p>
      </w:docPartBody>
    </w:docPart>
    <w:docPart>
      <w:docPartPr>
        <w:name w:val="9D7DE9DC8F3D4E33B98EE5EF7A98AAB2"/>
        <w:category>
          <w:name w:val="Általános"/>
          <w:gallery w:val="placeholder"/>
        </w:category>
        <w:types>
          <w:type w:val="bbPlcHdr"/>
        </w:types>
        <w:behaviors>
          <w:behavior w:val="content"/>
        </w:behaviors>
        <w:guid w:val="{E4DA1934-DC5E-42DF-AFC8-BC925BCAC095}"/>
      </w:docPartPr>
      <w:docPartBody>
        <w:p w:rsidR="00D903D3" w:rsidRDefault="00E237A8" w:rsidP="00E237A8">
          <w:pPr>
            <w:pStyle w:val="9D7DE9DC8F3D4E33B98EE5EF7A98AAB2"/>
          </w:pPr>
          <w:r>
            <w:rPr>
              <w:rStyle w:val="Helyrzszveg"/>
              <w:i/>
              <w:iCs/>
              <w:sz w:val="20"/>
              <w:szCs w:val="18"/>
            </w:rPr>
            <w:t>Kredit</w:t>
          </w:r>
        </w:p>
      </w:docPartBody>
    </w:docPart>
    <w:docPart>
      <w:docPartPr>
        <w:name w:val="CD489434DD494A20ACF25C62442D1FB3"/>
        <w:category>
          <w:name w:val="Általános"/>
          <w:gallery w:val="placeholder"/>
        </w:category>
        <w:types>
          <w:type w:val="bbPlcHdr"/>
        </w:types>
        <w:behaviors>
          <w:behavior w:val="content"/>
        </w:behaviors>
        <w:guid w:val="{26C9753A-65D5-47A6-A9B2-A56EA33C1BEF}"/>
      </w:docPartPr>
      <w:docPartBody>
        <w:p w:rsidR="00D903D3" w:rsidRDefault="00E237A8" w:rsidP="00E237A8">
          <w:pPr>
            <w:pStyle w:val="CD489434DD494A20ACF25C62442D1FB3"/>
          </w:pPr>
          <w:r>
            <w:rPr>
              <w:rStyle w:val="Helyrzszveg"/>
              <w:i/>
              <w:iCs/>
              <w:sz w:val="20"/>
              <w:szCs w:val="18"/>
            </w:rPr>
            <w:t>Teljesítés féléve</w:t>
          </w:r>
        </w:p>
      </w:docPartBody>
    </w:docPart>
    <w:docPart>
      <w:docPartPr>
        <w:name w:val="69C88890E030483B8DB03466EDE9D43B"/>
        <w:category>
          <w:name w:val="Általános"/>
          <w:gallery w:val="placeholder"/>
        </w:category>
        <w:types>
          <w:type w:val="bbPlcHdr"/>
        </w:types>
        <w:behaviors>
          <w:behavior w:val="content"/>
        </w:behaviors>
        <w:guid w:val="{2BC4F5CA-0802-433D-B394-B0FE2A5B051B}"/>
      </w:docPartPr>
      <w:docPartBody>
        <w:p w:rsidR="00D903D3" w:rsidRDefault="00E237A8" w:rsidP="00E237A8">
          <w:pPr>
            <w:pStyle w:val="69C88890E030483B8DB03466EDE9D43B"/>
          </w:pPr>
          <w:r w:rsidRPr="00462759">
            <w:rPr>
              <w:rStyle w:val="Helyrzszveg"/>
              <w:i/>
              <w:iCs/>
              <w:sz w:val="20"/>
              <w:szCs w:val="18"/>
            </w:rPr>
            <w:t>Kérem, válasszon!</w:t>
          </w:r>
        </w:p>
      </w:docPartBody>
    </w:docPart>
    <w:docPart>
      <w:docPartPr>
        <w:name w:val="97DCC308E5E74964B719D7A67E5D841D"/>
        <w:category>
          <w:name w:val="Általános"/>
          <w:gallery w:val="placeholder"/>
        </w:category>
        <w:types>
          <w:type w:val="bbPlcHdr"/>
        </w:types>
        <w:behaviors>
          <w:behavior w:val="content"/>
        </w:behaviors>
        <w:guid w:val="{FCAE4084-88F5-4346-B66D-BF0BD4391F0B}"/>
      </w:docPartPr>
      <w:docPartBody>
        <w:p w:rsidR="00D903D3" w:rsidRDefault="00E237A8" w:rsidP="00E237A8">
          <w:pPr>
            <w:pStyle w:val="97DCC308E5E74964B719D7A67E5D841D"/>
          </w:pPr>
          <w:r w:rsidRPr="00050530">
            <w:rPr>
              <w:rStyle w:val="Helyrzszveg"/>
              <w:i/>
              <w:iCs/>
              <w:sz w:val="20"/>
              <w:szCs w:val="18"/>
            </w:rPr>
            <w:t>Kredit</w:t>
          </w:r>
        </w:p>
      </w:docPartBody>
    </w:docPart>
    <w:docPart>
      <w:docPartPr>
        <w:name w:val="43C92B25BE944DC5BBDADD4F35F03DA1"/>
        <w:category>
          <w:name w:val="Általános"/>
          <w:gallery w:val="placeholder"/>
        </w:category>
        <w:types>
          <w:type w:val="bbPlcHdr"/>
        </w:types>
        <w:behaviors>
          <w:behavior w:val="content"/>
        </w:behaviors>
        <w:guid w:val="{B9199D4E-9F15-4828-B9D7-3018C634EFC6}"/>
      </w:docPartPr>
      <w:docPartBody>
        <w:p w:rsidR="00D903D3" w:rsidRDefault="00E237A8" w:rsidP="00E237A8">
          <w:pPr>
            <w:pStyle w:val="43C92B25BE944DC5BBDADD4F35F03DA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7A92A8A1E794FA3813625610FCCECB8"/>
        <w:category>
          <w:name w:val="Általános"/>
          <w:gallery w:val="placeholder"/>
        </w:category>
        <w:types>
          <w:type w:val="bbPlcHdr"/>
        </w:types>
        <w:behaviors>
          <w:behavior w:val="content"/>
        </w:behaviors>
        <w:guid w:val="{7EF81E23-2051-4922-BB0C-CD9415F5D802}"/>
      </w:docPartPr>
      <w:docPartBody>
        <w:p w:rsidR="00D903D3" w:rsidRDefault="00E237A8" w:rsidP="00E237A8">
          <w:pPr>
            <w:pStyle w:val="D7A92A8A1E794FA3813625610FCCECB8"/>
          </w:pPr>
          <w:r>
            <w:rPr>
              <w:rStyle w:val="Helyrzszveg"/>
              <w:i/>
              <w:iCs/>
              <w:sz w:val="20"/>
              <w:szCs w:val="18"/>
            </w:rPr>
            <w:t>Tárgy kódja</w:t>
          </w:r>
        </w:p>
      </w:docPartBody>
    </w:docPart>
    <w:docPart>
      <w:docPartPr>
        <w:name w:val="13C6EF8AEDE14109AE6B3E22425EE49A"/>
        <w:category>
          <w:name w:val="Általános"/>
          <w:gallery w:val="placeholder"/>
        </w:category>
        <w:types>
          <w:type w:val="bbPlcHdr"/>
        </w:types>
        <w:behaviors>
          <w:behavior w:val="content"/>
        </w:behaviors>
        <w:guid w:val="{97424C17-286A-4513-9D8E-4B9550C79737}"/>
      </w:docPartPr>
      <w:docPartBody>
        <w:p w:rsidR="00D903D3" w:rsidRDefault="00E237A8" w:rsidP="00E237A8">
          <w:pPr>
            <w:pStyle w:val="13C6EF8AEDE14109AE6B3E22425EE49A"/>
          </w:pPr>
          <w:r>
            <w:rPr>
              <w:rStyle w:val="Helyrzszveg"/>
              <w:i/>
              <w:iCs/>
              <w:sz w:val="20"/>
              <w:szCs w:val="18"/>
            </w:rPr>
            <w:t>Kredit</w:t>
          </w:r>
        </w:p>
      </w:docPartBody>
    </w:docPart>
    <w:docPart>
      <w:docPartPr>
        <w:name w:val="E6BBD897ED9F4BDB99476B096F4BC7B5"/>
        <w:category>
          <w:name w:val="Általános"/>
          <w:gallery w:val="placeholder"/>
        </w:category>
        <w:types>
          <w:type w:val="bbPlcHdr"/>
        </w:types>
        <w:behaviors>
          <w:behavior w:val="content"/>
        </w:behaviors>
        <w:guid w:val="{2A064632-83B2-4870-994A-7ACBA37F5D1B}"/>
      </w:docPartPr>
      <w:docPartBody>
        <w:p w:rsidR="00D903D3" w:rsidRDefault="00E237A8" w:rsidP="00E237A8">
          <w:pPr>
            <w:pStyle w:val="E6BBD897ED9F4BDB99476B096F4BC7B5"/>
          </w:pPr>
          <w:r>
            <w:rPr>
              <w:rStyle w:val="Helyrzszveg"/>
              <w:i/>
              <w:iCs/>
              <w:sz w:val="20"/>
              <w:szCs w:val="18"/>
            </w:rPr>
            <w:t>Teljesítés féléve</w:t>
          </w:r>
        </w:p>
      </w:docPartBody>
    </w:docPart>
    <w:docPart>
      <w:docPartPr>
        <w:name w:val="3B69D6835FAC4564A02FA31AA91E3945"/>
        <w:category>
          <w:name w:val="Általános"/>
          <w:gallery w:val="placeholder"/>
        </w:category>
        <w:types>
          <w:type w:val="bbPlcHdr"/>
        </w:types>
        <w:behaviors>
          <w:behavior w:val="content"/>
        </w:behaviors>
        <w:guid w:val="{41DD4F5D-017F-4A01-9B0A-DFBFF4C9C7CD}"/>
      </w:docPartPr>
      <w:docPartBody>
        <w:p w:rsidR="00D903D3" w:rsidRDefault="00E237A8" w:rsidP="00E237A8">
          <w:pPr>
            <w:pStyle w:val="3B69D6835FAC4564A02FA31AA91E3945"/>
          </w:pPr>
          <w:r w:rsidRPr="00462759">
            <w:rPr>
              <w:rStyle w:val="Helyrzszveg"/>
              <w:i/>
              <w:iCs/>
              <w:sz w:val="20"/>
              <w:szCs w:val="18"/>
            </w:rPr>
            <w:t>Kérem, válasszon!</w:t>
          </w:r>
        </w:p>
      </w:docPartBody>
    </w:docPart>
    <w:docPart>
      <w:docPartPr>
        <w:name w:val="D92E482EB96C460496040C027B080D8E"/>
        <w:category>
          <w:name w:val="Általános"/>
          <w:gallery w:val="placeholder"/>
        </w:category>
        <w:types>
          <w:type w:val="bbPlcHdr"/>
        </w:types>
        <w:behaviors>
          <w:behavior w:val="content"/>
        </w:behaviors>
        <w:guid w:val="{FA023747-208A-467B-97EE-0370BA27E68E}"/>
      </w:docPartPr>
      <w:docPartBody>
        <w:p w:rsidR="00D903D3" w:rsidRDefault="00E237A8" w:rsidP="00E237A8">
          <w:pPr>
            <w:pStyle w:val="D92E482EB96C460496040C027B080D8E"/>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9AEFD18031846ACB5AC30088AA8ECBD"/>
        <w:category>
          <w:name w:val="Általános"/>
          <w:gallery w:val="placeholder"/>
        </w:category>
        <w:types>
          <w:type w:val="bbPlcHdr"/>
        </w:types>
        <w:behaviors>
          <w:behavior w:val="content"/>
        </w:behaviors>
        <w:guid w:val="{CAEB844E-632F-4796-A74A-9E64C92B7774}"/>
      </w:docPartPr>
      <w:docPartBody>
        <w:p w:rsidR="00D903D3" w:rsidRDefault="00E237A8" w:rsidP="00E237A8">
          <w:pPr>
            <w:pStyle w:val="69AEFD18031846ACB5AC30088AA8ECBD"/>
          </w:pPr>
          <w:r>
            <w:rPr>
              <w:rStyle w:val="Helyrzszveg"/>
              <w:i/>
              <w:iCs/>
              <w:sz w:val="20"/>
              <w:szCs w:val="18"/>
            </w:rPr>
            <w:t>Tárgy kódja</w:t>
          </w:r>
        </w:p>
      </w:docPartBody>
    </w:docPart>
    <w:docPart>
      <w:docPartPr>
        <w:name w:val="1B92DACEFCBD43B0B5E53E4F31EA5FF6"/>
        <w:category>
          <w:name w:val="Általános"/>
          <w:gallery w:val="placeholder"/>
        </w:category>
        <w:types>
          <w:type w:val="bbPlcHdr"/>
        </w:types>
        <w:behaviors>
          <w:behavior w:val="content"/>
        </w:behaviors>
        <w:guid w:val="{16A46275-EBB8-4553-BECA-4929231509D2}"/>
      </w:docPartPr>
      <w:docPartBody>
        <w:p w:rsidR="00D903D3" w:rsidRDefault="00E237A8" w:rsidP="00E237A8">
          <w:pPr>
            <w:pStyle w:val="1B92DACEFCBD43B0B5E53E4F31EA5FF6"/>
          </w:pPr>
          <w:r>
            <w:rPr>
              <w:rStyle w:val="Helyrzszveg"/>
              <w:i/>
              <w:iCs/>
              <w:sz w:val="20"/>
              <w:szCs w:val="18"/>
            </w:rPr>
            <w:t>Kredit</w:t>
          </w:r>
        </w:p>
      </w:docPartBody>
    </w:docPart>
    <w:docPart>
      <w:docPartPr>
        <w:name w:val="52D26AB41B7342509080332F75E592FE"/>
        <w:category>
          <w:name w:val="Általános"/>
          <w:gallery w:val="placeholder"/>
        </w:category>
        <w:types>
          <w:type w:val="bbPlcHdr"/>
        </w:types>
        <w:behaviors>
          <w:behavior w:val="content"/>
        </w:behaviors>
        <w:guid w:val="{1F37126D-E2B8-448E-8549-37C03C2D8DD1}"/>
      </w:docPartPr>
      <w:docPartBody>
        <w:p w:rsidR="00D903D3" w:rsidRDefault="00E237A8" w:rsidP="00E237A8">
          <w:pPr>
            <w:pStyle w:val="52D26AB41B7342509080332F75E592FE"/>
          </w:pPr>
          <w:r>
            <w:rPr>
              <w:rStyle w:val="Helyrzszveg"/>
              <w:i/>
              <w:iCs/>
              <w:sz w:val="20"/>
              <w:szCs w:val="18"/>
            </w:rPr>
            <w:t>Teljesítés féléve</w:t>
          </w:r>
        </w:p>
      </w:docPartBody>
    </w:docPart>
    <w:docPart>
      <w:docPartPr>
        <w:name w:val="B915BA6156AA426FBAE39FA35D0A41FF"/>
        <w:category>
          <w:name w:val="Általános"/>
          <w:gallery w:val="placeholder"/>
        </w:category>
        <w:types>
          <w:type w:val="bbPlcHdr"/>
        </w:types>
        <w:behaviors>
          <w:behavior w:val="content"/>
        </w:behaviors>
        <w:guid w:val="{51A3A782-9C9A-412B-A3EC-A855D08F298A}"/>
      </w:docPartPr>
      <w:docPartBody>
        <w:p w:rsidR="00D903D3" w:rsidRDefault="00E237A8" w:rsidP="00E237A8">
          <w:pPr>
            <w:pStyle w:val="B915BA6156AA426FBAE39FA35D0A41FF"/>
          </w:pPr>
          <w:r w:rsidRPr="00462759">
            <w:rPr>
              <w:rStyle w:val="Helyrzszveg"/>
              <w:i/>
              <w:iCs/>
              <w:sz w:val="20"/>
              <w:szCs w:val="18"/>
            </w:rPr>
            <w:t>Kérem, válasszon!</w:t>
          </w:r>
        </w:p>
      </w:docPartBody>
    </w:docPart>
    <w:docPart>
      <w:docPartPr>
        <w:name w:val="AE8CAA6DD1454B63A04BBF324A48D6E8"/>
        <w:category>
          <w:name w:val="Általános"/>
          <w:gallery w:val="placeholder"/>
        </w:category>
        <w:types>
          <w:type w:val="bbPlcHdr"/>
        </w:types>
        <w:behaviors>
          <w:behavior w:val="content"/>
        </w:behaviors>
        <w:guid w:val="{1C47774F-50E8-46B1-8C22-319F10202ED1}"/>
      </w:docPartPr>
      <w:docPartBody>
        <w:p w:rsidR="00D903D3" w:rsidRDefault="00E237A8" w:rsidP="00E237A8">
          <w:pPr>
            <w:pStyle w:val="AE8CAA6DD1454B63A04BBF324A48D6E8"/>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5464693ACC34DE0B0DA97BD755E7678"/>
        <w:category>
          <w:name w:val="Általános"/>
          <w:gallery w:val="placeholder"/>
        </w:category>
        <w:types>
          <w:type w:val="bbPlcHdr"/>
        </w:types>
        <w:behaviors>
          <w:behavior w:val="content"/>
        </w:behaviors>
        <w:guid w:val="{FF453B0B-490B-47ED-9685-0ED0B5C5B876}"/>
      </w:docPartPr>
      <w:docPartBody>
        <w:p w:rsidR="00D903D3" w:rsidRDefault="00E237A8" w:rsidP="00E237A8">
          <w:pPr>
            <w:pStyle w:val="A5464693ACC34DE0B0DA97BD755E7678"/>
          </w:pPr>
          <w:r>
            <w:rPr>
              <w:rStyle w:val="Helyrzszveg"/>
              <w:i/>
              <w:iCs/>
              <w:sz w:val="20"/>
              <w:szCs w:val="18"/>
            </w:rPr>
            <w:t>Tárgy kódja</w:t>
          </w:r>
        </w:p>
      </w:docPartBody>
    </w:docPart>
    <w:docPart>
      <w:docPartPr>
        <w:name w:val="5FDD9AB2385240C298CEE97911C8CFB1"/>
        <w:category>
          <w:name w:val="Általános"/>
          <w:gallery w:val="placeholder"/>
        </w:category>
        <w:types>
          <w:type w:val="bbPlcHdr"/>
        </w:types>
        <w:behaviors>
          <w:behavior w:val="content"/>
        </w:behaviors>
        <w:guid w:val="{2705BEEF-893A-4BBE-A823-0D346C4E1B33}"/>
      </w:docPartPr>
      <w:docPartBody>
        <w:p w:rsidR="00D903D3" w:rsidRDefault="00E237A8" w:rsidP="00E237A8">
          <w:pPr>
            <w:pStyle w:val="5FDD9AB2385240C298CEE97911C8CFB1"/>
          </w:pPr>
          <w:r>
            <w:rPr>
              <w:rStyle w:val="Helyrzszveg"/>
              <w:i/>
              <w:iCs/>
              <w:sz w:val="20"/>
              <w:szCs w:val="18"/>
            </w:rPr>
            <w:t>Kredit</w:t>
          </w:r>
        </w:p>
      </w:docPartBody>
    </w:docPart>
    <w:docPart>
      <w:docPartPr>
        <w:name w:val="EF5518A8853D4764894A726196C8CB52"/>
        <w:category>
          <w:name w:val="Általános"/>
          <w:gallery w:val="placeholder"/>
        </w:category>
        <w:types>
          <w:type w:val="bbPlcHdr"/>
        </w:types>
        <w:behaviors>
          <w:behavior w:val="content"/>
        </w:behaviors>
        <w:guid w:val="{8DBFE76E-A823-49D0-9BA8-98B8B5540B5F}"/>
      </w:docPartPr>
      <w:docPartBody>
        <w:p w:rsidR="00D903D3" w:rsidRDefault="00E237A8" w:rsidP="00E237A8">
          <w:pPr>
            <w:pStyle w:val="EF5518A8853D4764894A726196C8CB52"/>
          </w:pPr>
          <w:r>
            <w:rPr>
              <w:rStyle w:val="Helyrzszveg"/>
              <w:i/>
              <w:iCs/>
              <w:sz w:val="20"/>
              <w:szCs w:val="18"/>
            </w:rPr>
            <w:t>Teljesítés féléve</w:t>
          </w:r>
        </w:p>
      </w:docPartBody>
    </w:docPart>
    <w:docPart>
      <w:docPartPr>
        <w:name w:val="97DDD0046A12451B88CD60C9FF7648FF"/>
        <w:category>
          <w:name w:val="Általános"/>
          <w:gallery w:val="placeholder"/>
        </w:category>
        <w:types>
          <w:type w:val="bbPlcHdr"/>
        </w:types>
        <w:behaviors>
          <w:behavior w:val="content"/>
        </w:behaviors>
        <w:guid w:val="{4E3C9504-64A3-4D59-B792-EDEA6E5C0A34}"/>
      </w:docPartPr>
      <w:docPartBody>
        <w:p w:rsidR="00D903D3" w:rsidRDefault="00E237A8" w:rsidP="00E237A8">
          <w:pPr>
            <w:pStyle w:val="97DDD0046A12451B88CD60C9FF7648FF"/>
          </w:pPr>
          <w:r w:rsidRPr="00462759">
            <w:rPr>
              <w:rStyle w:val="Helyrzszveg"/>
              <w:i/>
              <w:iCs/>
              <w:sz w:val="20"/>
              <w:szCs w:val="18"/>
            </w:rPr>
            <w:t>Kérem, válasszon!</w:t>
          </w:r>
        </w:p>
      </w:docPartBody>
    </w:docPart>
    <w:docPart>
      <w:docPartPr>
        <w:name w:val="DA9F9496DC164A438C00ACBBE8906888"/>
        <w:category>
          <w:name w:val="Általános"/>
          <w:gallery w:val="placeholder"/>
        </w:category>
        <w:types>
          <w:type w:val="bbPlcHdr"/>
        </w:types>
        <w:behaviors>
          <w:behavior w:val="content"/>
        </w:behaviors>
        <w:guid w:val="{54B9A29C-52C9-4549-98D2-A2AE4E02A04E}"/>
      </w:docPartPr>
      <w:docPartBody>
        <w:p w:rsidR="00D903D3" w:rsidRDefault="00E237A8" w:rsidP="00E237A8">
          <w:pPr>
            <w:pStyle w:val="DA9F9496DC164A438C00ACBBE8906888"/>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57F563B466C4C818695D89176011A19"/>
        <w:category>
          <w:name w:val="Általános"/>
          <w:gallery w:val="placeholder"/>
        </w:category>
        <w:types>
          <w:type w:val="bbPlcHdr"/>
        </w:types>
        <w:behaviors>
          <w:behavior w:val="content"/>
        </w:behaviors>
        <w:guid w:val="{D2CF002C-BA19-436E-8298-D738B936FC4D}"/>
      </w:docPartPr>
      <w:docPartBody>
        <w:p w:rsidR="00D903D3" w:rsidRDefault="00E237A8" w:rsidP="00E237A8">
          <w:pPr>
            <w:pStyle w:val="157F563B466C4C818695D89176011A19"/>
          </w:pPr>
          <w:r>
            <w:rPr>
              <w:rStyle w:val="Helyrzszveg"/>
              <w:i/>
              <w:iCs/>
              <w:sz w:val="20"/>
              <w:szCs w:val="18"/>
            </w:rPr>
            <w:t>Tárgy kódja</w:t>
          </w:r>
        </w:p>
      </w:docPartBody>
    </w:docPart>
    <w:docPart>
      <w:docPartPr>
        <w:name w:val="B6A19FFD43F6405996630D12B4169C27"/>
        <w:category>
          <w:name w:val="Általános"/>
          <w:gallery w:val="placeholder"/>
        </w:category>
        <w:types>
          <w:type w:val="bbPlcHdr"/>
        </w:types>
        <w:behaviors>
          <w:behavior w:val="content"/>
        </w:behaviors>
        <w:guid w:val="{A5AFB3F3-66EB-41B7-9735-E64210B430FE}"/>
      </w:docPartPr>
      <w:docPartBody>
        <w:p w:rsidR="00D903D3" w:rsidRDefault="00E237A8" w:rsidP="00E237A8">
          <w:pPr>
            <w:pStyle w:val="B6A19FFD43F6405996630D12B4169C27"/>
          </w:pPr>
          <w:r>
            <w:rPr>
              <w:rStyle w:val="Helyrzszveg"/>
              <w:i/>
              <w:iCs/>
              <w:sz w:val="20"/>
              <w:szCs w:val="18"/>
            </w:rPr>
            <w:t>Kredit</w:t>
          </w:r>
        </w:p>
      </w:docPartBody>
    </w:docPart>
    <w:docPart>
      <w:docPartPr>
        <w:name w:val="CDD2599EC1164A8CA1AA81C3D8B55968"/>
        <w:category>
          <w:name w:val="Általános"/>
          <w:gallery w:val="placeholder"/>
        </w:category>
        <w:types>
          <w:type w:val="bbPlcHdr"/>
        </w:types>
        <w:behaviors>
          <w:behavior w:val="content"/>
        </w:behaviors>
        <w:guid w:val="{D528D3B0-54F9-490F-A249-6BCE1AB1C5C7}"/>
      </w:docPartPr>
      <w:docPartBody>
        <w:p w:rsidR="00D903D3" w:rsidRDefault="00E237A8" w:rsidP="00E237A8">
          <w:pPr>
            <w:pStyle w:val="CDD2599EC1164A8CA1AA81C3D8B55968"/>
          </w:pPr>
          <w:r>
            <w:rPr>
              <w:rStyle w:val="Helyrzszveg"/>
              <w:i/>
              <w:iCs/>
              <w:sz w:val="20"/>
              <w:szCs w:val="18"/>
            </w:rPr>
            <w:t>Teljesítés féléve</w:t>
          </w:r>
        </w:p>
      </w:docPartBody>
    </w:docPart>
    <w:docPart>
      <w:docPartPr>
        <w:name w:val="AB0F5CBE49284F469D893F0CC8E68D8C"/>
        <w:category>
          <w:name w:val="Általános"/>
          <w:gallery w:val="placeholder"/>
        </w:category>
        <w:types>
          <w:type w:val="bbPlcHdr"/>
        </w:types>
        <w:behaviors>
          <w:behavior w:val="content"/>
        </w:behaviors>
        <w:guid w:val="{25AB2E3B-ED54-44AE-AF83-399EAC8418A1}"/>
      </w:docPartPr>
      <w:docPartBody>
        <w:p w:rsidR="00D903D3" w:rsidRDefault="00E237A8" w:rsidP="00E237A8">
          <w:pPr>
            <w:pStyle w:val="AB0F5CBE49284F469D893F0CC8E68D8C"/>
          </w:pPr>
          <w:r w:rsidRPr="00462759">
            <w:rPr>
              <w:rStyle w:val="Helyrzszveg"/>
              <w:i/>
              <w:iCs/>
              <w:sz w:val="20"/>
              <w:szCs w:val="18"/>
            </w:rPr>
            <w:t>Kérem, válasszon!</w:t>
          </w:r>
        </w:p>
      </w:docPartBody>
    </w:docPart>
    <w:docPart>
      <w:docPartPr>
        <w:name w:val="B7EE10844B2B492C836D0527C90891C4"/>
        <w:category>
          <w:name w:val="Általános"/>
          <w:gallery w:val="placeholder"/>
        </w:category>
        <w:types>
          <w:type w:val="bbPlcHdr"/>
        </w:types>
        <w:behaviors>
          <w:behavior w:val="content"/>
        </w:behaviors>
        <w:guid w:val="{44BA43D7-8FC6-467F-964B-B107557B1712}"/>
      </w:docPartPr>
      <w:docPartBody>
        <w:p w:rsidR="00D903D3" w:rsidRDefault="00E237A8" w:rsidP="00E237A8">
          <w:pPr>
            <w:pStyle w:val="B7EE10844B2B492C836D0527C90891C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A101BA855884B88A3F3FF1958ECF432"/>
        <w:category>
          <w:name w:val="Általános"/>
          <w:gallery w:val="placeholder"/>
        </w:category>
        <w:types>
          <w:type w:val="bbPlcHdr"/>
        </w:types>
        <w:behaviors>
          <w:behavior w:val="content"/>
        </w:behaviors>
        <w:guid w:val="{78B7AEEF-40BC-48B8-A14C-07F63B86DFFE}"/>
      </w:docPartPr>
      <w:docPartBody>
        <w:p w:rsidR="00D903D3" w:rsidRDefault="00E237A8" w:rsidP="00E237A8">
          <w:pPr>
            <w:pStyle w:val="EA101BA855884B88A3F3FF1958ECF432"/>
          </w:pPr>
          <w:r>
            <w:rPr>
              <w:rStyle w:val="Helyrzszveg"/>
              <w:i/>
              <w:iCs/>
              <w:sz w:val="20"/>
              <w:szCs w:val="18"/>
            </w:rPr>
            <w:t>Tárgy kódja</w:t>
          </w:r>
        </w:p>
      </w:docPartBody>
    </w:docPart>
    <w:docPart>
      <w:docPartPr>
        <w:name w:val="94D35F74044E426D9BDF09953DBA1D9C"/>
        <w:category>
          <w:name w:val="Általános"/>
          <w:gallery w:val="placeholder"/>
        </w:category>
        <w:types>
          <w:type w:val="bbPlcHdr"/>
        </w:types>
        <w:behaviors>
          <w:behavior w:val="content"/>
        </w:behaviors>
        <w:guid w:val="{F30B6631-60A3-42EC-B69D-0EA96E06CF7A}"/>
      </w:docPartPr>
      <w:docPartBody>
        <w:p w:rsidR="00D903D3" w:rsidRDefault="00E237A8" w:rsidP="00E237A8">
          <w:pPr>
            <w:pStyle w:val="94D35F74044E426D9BDF09953DBA1D9C"/>
          </w:pPr>
          <w:r>
            <w:rPr>
              <w:rStyle w:val="Helyrzszveg"/>
              <w:i/>
              <w:iCs/>
              <w:sz w:val="20"/>
              <w:szCs w:val="18"/>
            </w:rPr>
            <w:t>Kredit</w:t>
          </w:r>
        </w:p>
      </w:docPartBody>
    </w:docPart>
    <w:docPart>
      <w:docPartPr>
        <w:name w:val="8CE8ABF682944033B5B642DB3EA32739"/>
        <w:category>
          <w:name w:val="Általános"/>
          <w:gallery w:val="placeholder"/>
        </w:category>
        <w:types>
          <w:type w:val="bbPlcHdr"/>
        </w:types>
        <w:behaviors>
          <w:behavior w:val="content"/>
        </w:behaviors>
        <w:guid w:val="{03188357-563D-443E-9D26-9F48850BD941}"/>
      </w:docPartPr>
      <w:docPartBody>
        <w:p w:rsidR="00D903D3" w:rsidRDefault="00E237A8" w:rsidP="00E237A8">
          <w:pPr>
            <w:pStyle w:val="8CE8ABF682944033B5B642DB3EA32739"/>
          </w:pPr>
          <w:r>
            <w:rPr>
              <w:rStyle w:val="Helyrzszveg"/>
              <w:i/>
              <w:iCs/>
              <w:sz w:val="20"/>
              <w:szCs w:val="18"/>
            </w:rPr>
            <w:t>Teljesítés féléve</w:t>
          </w:r>
        </w:p>
      </w:docPartBody>
    </w:docPart>
    <w:docPart>
      <w:docPartPr>
        <w:name w:val="EA3896C42DD94007AA4AD31C4083F805"/>
        <w:category>
          <w:name w:val="Általános"/>
          <w:gallery w:val="placeholder"/>
        </w:category>
        <w:types>
          <w:type w:val="bbPlcHdr"/>
        </w:types>
        <w:behaviors>
          <w:behavior w:val="content"/>
        </w:behaviors>
        <w:guid w:val="{023FF8FE-B6D8-4B7E-928F-5FABA64582BC}"/>
      </w:docPartPr>
      <w:docPartBody>
        <w:p w:rsidR="00D903D3" w:rsidRDefault="00E237A8" w:rsidP="00E237A8">
          <w:pPr>
            <w:pStyle w:val="EA3896C42DD94007AA4AD31C4083F805"/>
          </w:pPr>
          <w:r w:rsidRPr="00462759">
            <w:rPr>
              <w:rStyle w:val="Helyrzszveg"/>
              <w:i/>
              <w:iCs/>
              <w:sz w:val="20"/>
              <w:szCs w:val="18"/>
            </w:rPr>
            <w:t>Kérem, válasszon!</w:t>
          </w:r>
        </w:p>
      </w:docPartBody>
    </w:docPart>
    <w:docPart>
      <w:docPartPr>
        <w:name w:val="8D2B1001E9654D8C93E568C6BF226194"/>
        <w:category>
          <w:name w:val="Általános"/>
          <w:gallery w:val="placeholder"/>
        </w:category>
        <w:types>
          <w:type w:val="bbPlcHdr"/>
        </w:types>
        <w:behaviors>
          <w:behavior w:val="content"/>
        </w:behaviors>
        <w:guid w:val="{99F9B954-170A-433B-893E-DB464B0C9B8A}"/>
      </w:docPartPr>
      <w:docPartBody>
        <w:p w:rsidR="00D903D3" w:rsidRDefault="00E237A8" w:rsidP="00E237A8">
          <w:pPr>
            <w:pStyle w:val="8D2B1001E9654D8C93E568C6BF22619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A0EFB5F4D604C2B8481D8400A02F6A8"/>
        <w:category>
          <w:name w:val="Általános"/>
          <w:gallery w:val="placeholder"/>
        </w:category>
        <w:types>
          <w:type w:val="bbPlcHdr"/>
        </w:types>
        <w:behaviors>
          <w:behavior w:val="content"/>
        </w:behaviors>
        <w:guid w:val="{939EEF48-4AF8-45F2-BC4F-07D1BD8F13EA}"/>
      </w:docPartPr>
      <w:docPartBody>
        <w:p w:rsidR="00D903D3" w:rsidRDefault="00E237A8" w:rsidP="00E237A8">
          <w:pPr>
            <w:pStyle w:val="EA0EFB5F4D604C2B8481D8400A02F6A8"/>
          </w:pPr>
          <w:r>
            <w:rPr>
              <w:rStyle w:val="Helyrzszveg"/>
              <w:i/>
              <w:iCs/>
              <w:sz w:val="20"/>
              <w:szCs w:val="18"/>
            </w:rPr>
            <w:t>Tárgy kódja</w:t>
          </w:r>
        </w:p>
      </w:docPartBody>
    </w:docPart>
    <w:docPart>
      <w:docPartPr>
        <w:name w:val="303DA9D7626644D485029E2B9650AF5D"/>
        <w:category>
          <w:name w:val="Általános"/>
          <w:gallery w:val="placeholder"/>
        </w:category>
        <w:types>
          <w:type w:val="bbPlcHdr"/>
        </w:types>
        <w:behaviors>
          <w:behavior w:val="content"/>
        </w:behaviors>
        <w:guid w:val="{572FC5DD-E8F4-4A86-AE57-CB8C79E1A4F7}"/>
      </w:docPartPr>
      <w:docPartBody>
        <w:p w:rsidR="00D903D3" w:rsidRDefault="00E237A8" w:rsidP="00E237A8">
          <w:pPr>
            <w:pStyle w:val="303DA9D7626644D485029E2B9650AF5D"/>
          </w:pPr>
          <w:r>
            <w:rPr>
              <w:rStyle w:val="Helyrzszveg"/>
              <w:i/>
              <w:iCs/>
              <w:sz w:val="20"/>
              <w:szCs w:val="18"/>
            </w:rPr>
            <w:t>Kredit</w:t>
          </w:r>
        </w:p>
      </w:docPartBody>
    </w:docPart>
    <w:docPart>
      <w:docPartPr>
        <w:name w:val="C219D911D317477FBAE97272A133772B"/>
        <w:category>
          <w:name w:val="Általános"/>
          <w:gallery w:val="placeholder"/>
        </w:category>
        <w:types>
          <w:type w:val="bbPlcHdr"/>
        </w:types>
        <w:behaviors>
          <w:behavior w:val="content"/>
        </w:behaviors>
        <w:guid w:val="{3D40170D-D4ED-4AD3-A8E8-F6CADBB63ED4}"/>
      </w:docPartPr>
      <w:docPartBody>
        <w:p w:rsidR="00D903D3" w:rsidRDefault="00E237A8" w:rsidP="00E237A8">
          <w:pPr>
            <w:pStyle w:val="C219D911D317477FBAE97272A133772B"/>
          </w:pPr>
          <w:r>
            <w:rPr>
              <w:rStyle w:val="Helyrzszveg"/>
              <w:i/>
              <w:iCs/>
              <w:sz w:val="20"/>
              <w:szCs w:val="18"/>
            </w:rPr>
            <w:t>Teljesítés féléve</w:t>
          </w:r>
        </w:p>
      </w:docPartBody>
    </w:docPart>
    <w:docPart>
      <w:docPartPr>
        <w:name w:val="2198ABDB5E5347EAB37F4B57101972D1"/>
        <w:category>
          <w:name w:val="Általános"/>
          <w:gallery w:val="placeholder"/>
        </w:category>
        <w:types>
          <w:type w:val="bbPlcHdr"/>
        </w:types>
        <w:behaviors>
          <w:behavior w:val="content"/>
        </w:behaviors>
        <w:guid w:val="{05D18D58-8800-465C-A683-3AAE758E6BA7}"/>
      </w:docPartPr>
      <w:docPartBody>
        <w:p w:rsidR="00D903D3" w:rsidRDefault="00E237A8" w:rsidP="00E237A8">
          <w:pPr>
            <w:pStyle w:val="2198ABDB5E5347EAB37F4B57101972D1"/>
          </w:pPr>
          <w:r w:rsidRPr="00462759">
            <w:rPr>
              <w:rStyle w:val="Helyrzszveg"/>
              <w:i/>
              <w:iCs/>
              <w:sz w:val="20"/>
              <w:szCs w:val="18"/>
            </w:rPr>
            <w:t>Kérem, válasszon!</w:t>
          </w:r>
        </w:p>
      </w:docPartBody>
    </w:docPart>
    <w:docPart>
      <w:docPartPr>
        <w:name w:val="5246BBC03E574C1DB780ECE83357F640"/>
        <w:category>
          <w:name w:val="Általános"/>
          <w:gallery w:val="placeholder"/>
        </w:category>
        <w:types>
          <w:type w:val="bbPlcHdr"/>
        </w:types>
        <w:behaviors>
          <w:behavior w:val="content"/>
        </w:behaviors>
        <w:guid w:val="{7DCB7ED5-1CCC-4FA3-84B8-39264F9DF59C}"/>
      </w:docPartPr>
      <w:docPartBody>
        <w:p w:rsidR="00D903D3" w:rsidRDefault="00E237A8" w:rsidP="00E237A8">
          <w:pPr>
            <w:pStyle w:val="5246BBC03E574C1DB780ECE83357F64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A1628CB10C74E069958FB5B16C4B9A9"/>
        <w:category>
          <w:name w:val="Általános"/>
          <w:gallery w:val="placeholder"/>
        </w:category>
        <w:types>
          <w:type w:val="bbPlcHdr"/>
        </w:types>
        <w:behaviors>
          <w:behavior w:val="content"/>
        </w:behaviors>
        <w:guid w:val="{F6DDECFB-EFB2-4C4A-97DA-E4F3ECBBD035}"/>
      </w:docPartPr>
      <w:docPartBody>
        <w:p w:rsidR="00D903D3" w:rsidRDefault="00E237A8" w:rsidP="00E237A8">
          <w:pPr>
            <w:pStyle w:val="DA1628CB10C74E069958FB5B16C4B9A9"/>
          </w:pPr>
          <w:r>
            <w:rPr>
              <w:rStyle w:val="Helyrzszveg"/>
              <w:i/>
              <w:iCs/>
              <w:sz w:val="20"/>
              <w:szCs w:val="18"/>
            </w:rPr>
            <w:t>Tárgy kódja</w:t>
          </w:r>
        </w:p>
      </w:docPartBody>
    </w:docPart>
    <w:docPart>
      <w:docPartPr>
        <w:name w:val="A870C7126E8247F38AFE8B8CDEFA585A"/>
        <w:category>
          <w:name w:val="Általános"/>
          <w:gallery w:val="placeholder"/>
        </w:category>
        <w:types>
          <w:type w:val="bbPlcHdr"/>
        </w:types>
        <w:behaviors>
          <w:behavior w:val="content"/>
        </w:behaviors>
        <w:guid w:val="{987D2322-A3B3-4250-8271-1BA216D95D5E}"/>
      </w:docPartPr>
      <w:docPartBody>
        <w:p w:rsidR="00D903D3" w:rsidRDefault="00E237A8" w:rsidP="00E237A8">
          <w:pPr>
            <w:pStyle w:val="A870C7126E8247F38AFE8B8CDEFA585A"/>
          </w:pPr>
          <w:r>
            <w:rPr>
              <w:rStyle w:val="Helyrzszveg"/>
              <w:i/>
              <w:iCs/>
              <w:sz w:val="20"/>
              <w:szCs w:val="18"/>
            </w:rPr>
            <w:t>Kredit</w:t>
          </w:r>
        </w:p>
      </w:docPartBody>
    </w:docPart>
    <w:docPart>
      <w:docPartPr>
        <w:name w:val="69BDB0544E0C41CB9B2925C2AC1B3A1B"/>
        <w:category>
          <w:name w:val="Általános"/>
          <w:gallery w:val="placeholder"/>
        </w:category>
        <w:types>
          <w:type w:val="bbPlcHdr"/>
        </w:types>
        <w:behaviors>
          <w:behavior w:val="content"/>
        </w:behaviors>
        <w:guid w:val="{2061DF71-D0F1-43A4-A961-45F4CD568F1D}"/>
      </w:docPartPr>
      <w:docPartBody>
        <w:p w:rsidR="00D903D3" w:rsidRDefault="00E237A8" w:rsidP="00E237A8">
          <w:pPr>
            <w:pStyle w:val="69BDB0544E0C41CB9B2925C2AC1B3A1B"/>
          </w:pPr>
          <w:r>
            <w:rPr>
              <w:rStyle w:val="Helyrzszveg"/>
              <w:i/>
              <w:iCs/>
              <w:sz w:val="20"/>
              <w:szCs w:val="18"/>
            </w:rPr>
            <w:t>Teljesítés féléve</w:t>
          </w:r>
        </w:p>
      </w:docPartBody>
    </w:docPart>
    <w:docPart>
      <w:docPartPr>
        <w:name w:val="E0BD8F133A8F4B82A6E8E6145C9E7045"/>
        <w:category>
          <w:name w:val="Általános"/>
          <w:gallery w:val="placeholder"/>
        </w:category>
        <w:types>
          <w:type w:val="bbPlcHdr"/>
        </w:types>
        <w:behaviors>
          <w:behavior w:val="content"/>
        </w:behaviors>
        <w:guid w:val="{138DCC90-31D8-499A-B5BF-9D360A207146}"/>
      </w:docPartPr>
      <w:docPartBody>
        <w:p w:rsidR="00D903D3" w:rsidRDefault="00E237A8" w:rsidP="00E237A8">
          <w:pPr>
            <w:pStyle w:val="E0BD8F133A8F4B82A6E8E6145C9E7045"/>
          </w:pPr>
          <w:r w:rsidRPr="00462759">
            <w:rPr>
              <w:rStyle w:val="Helyrzszveg"/>
              <w:i/>
              <w:iCs/>
              <w:sz w:val="20"/>
              <w:szCs w:val="18"/>
            </w:rPr>
            <w:t>Kérem, válasszon!</w:t>
          </w:r>
        </w:p>
      </w:docPartBody>
    </w:docPart>
    <w:docPart>
      <w:docPartPr>
        <w:name w:val="6424DC84F1DA4F3D99BAE27EEBD9A552"/>
        <w:category>
          <w:name w:val="Általános"/>
          <w:gallery w:val="placeholder"/>
        </w:category>
        <w:types>
          <w:type w:val="bbPlcHdr"/>
        </w:types>
        <w:behaviors>
          <w:behavior w:val="content"/>
        </w:behaviors>
        <w:guid w:val="{4412EBC6-CC41-4812-BBFA-9D71C6FFF883}"/>
      </w:docPartPr>
      <w:docPartBody>
        <w:p w:rsidR="00D903D3" w:rsidRDefault="00E237A8" w:rsidP="00E237A8">
          <w:pPr>
            <w:pStyle w:val="6424DC84F1DA4F3D99BAE27EEBD9A55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AB9DCBC8868424EAF4F4459835D205D"/>
        <w:category>
          <w:name w:val="Általános"/>
          <w:gallery w:val="placeholder"/>
        </w:category>
        <w:types>
          <w:type w:val="bbPlcHdr"/>
        </w:types>
        <w:behaviors>
          <w:behavior w:val="content"/>
        </w:behaviors>
        <w:guid w:val="{759C2569-FB46-4085-B678-1DF121DCC27B}"/>
      </w:docPartPr>
      <w:docPartBody>
        <w:p w:rsidR="00D903D3" w:rsidRDefault="00E237A8" w:rsidP="00E237A8">
          <w:pPr>
            <w:pStyle w:val="0AB9DCBC8868424EAF4F4459835D205D"/>
          </w:pPr>
          <w:r>
            <w:rPr>
              <w:rStyle w:val="Helyrzszveg"/>
              <w:i/>
              <w:iCs/>
              <w:sz w:val="20"/>
              <w:szCs w:val="18"/>
            </w:rPr>
            <w:t>Tárgy kódja</w:t>
          </w:r>
        </w:p>
      </w:docPartBody>
    </w:docPart>
    <w:docPart>
      <w:docPartPr>
        <w:name w:val="13CDBE8E3D714070848C036726AAFCAD"/>
        <w:category>
          <w:name w:val="Általános"/>
          <w:gallery w:val="placeholder"/>
        </w:category>
        <w:types>
          <w:type w:val="bbPlcHdr"/>
        </w:types>
        <w:behaviors>
          <w:behavior w:val="content"/>
        </w:behaviors>
        <w:guid w:val="{56571C3E-14A5-4BC9-A3A5-2AD8BEB98EA3}"/>
      </w:docPartPr>
      <w:docPartBody>
        <w:p w:rsidR="00D903D3" w:rsidRDefault="00E237A8" w:rsidP="00E237A8">
          <w:pPr>
            <w:pStyle w:val="13CDBE8E3D714070848C036726AAFCAD"/>
          </w:pPr>
          <w:r>
            <w:rPr>
              <w:rStyle w:val="Helyrzszveg"/>
              <w:i/>
              <w:iCs/>
              <w:sz w:val="20"/>
              <w:szCs w:val="18"/>
            </w:rPr>
            <w:t>Kredit</w:t>
          </w:r>
        </w:p>
      </w:docPartBody>
    </w:docPart>
    <w:docPart>
      <w:docPartPr>
        <w:name w:val="EA99118B98244211BAF1027725E951BE"/>
        <w:category>
          <w:name w:val="Általános"/>
          <w:gallery w:val="placeholder"/>
        </w:category>
        <w:types>
          <w:type w:val="bbPlcHdr"/>
        </w:types>
        <w:behaviors>
          <w:behavior w:val="content"/>
        </w:behaviors>
        <w:guid w:val="{BD504543-D3E2-42CD-923B-5B33F37FA4DD}"/>
      </w:docPartPr>
      <w:docPartBody>
        <w:p w:rsidR="00D903D3" w:rsidRDefault="00E237A8" w:rsidP="00E237A8">
          <w:pPr>
            <w:pStyle w:val="EA99118B98244211BAF1027725E951BE"/>
          </w:pPr>
          <w:r>
            <w:rPr>
              <w:rStyle w:val="Helyrzszveg"/>
              <w:i/>
              <w:iCs/>
              <w:sz w:val="20"/>
              <w:szCs w:val="18"/>
            </w:rPr>
            <w:t>Teljesítés féléve</w:t>
          </w:r>
        </w:p>
      </w:docPartBody>
    </w:docPart>
    <w:docPart>
      <w:docPartPr>
        <w:name w:val="C245787C171F41EA9093EC23FFD72E63"/>
        <w:category>
          <w:name w:val="Általános"/>
          <w:gallery w:val="placeholder"/>
        </w:category>
        <w:types>
          <w:type w:val="bbPlcHdr"/>
        </w:types>
        <w:behaviors>
          <w:behavior w:val="content"/>
        </w:behaviors>
        <w:guid w:val="{F7F57DCE-8A67-4614-AB40-AB3B6B0F3AB8}"/>
      </w:docPartPr>
      <w:docPartBody>
        <w:p w:rsidR="00D903D3" w:rsidRDefault="00E237A8" w:rsidP="00E237A8">
          <w:pPr>
            <w:pStyle w:val="C245787C171F41EA9093EC23FFD72E63"/>
          </w:pPr>
          <w:r w:rsidRPr="00462759">
            <w:rPr>
              <w:rStyle w:val="Helyrzszveg"/>
              <w:i/>
              <w:iCs/>
              <w:sz w:val="20"/>
              <w:szCs w:val="18"/>
            </w:rPr>
            <w:t>Kérem, válasszon!</w:t>
          </w:r>
        </w:p>
      </w:docPartBody>
    </w:docPart>
    <w:docPart>
      <w:docPartPr>
        <w:name w:val="7432C638850843E1AF9E43299C4952F0"/>
        <w:category>
          <w:name w:val="Általános"/>
          <w:gallery w:val="placeholder"/>
        </w:category>
        <w:types>
          <w:type w:val="bbPlcHdr"/>
        </w:types>
        <w:behaviors>
          <w:behavior w:val="content"/>
        </w:behaviors>
        <w:guid w:val="{8810A624-18BC-4A06-8556-AABCB59B98B9}"/>
      </w:docPartPr>
      <w:docPartBody>
        <w:p w:rsidR="00D903D3" w:rsidRDefault="00E237A8" w:rsidP="00E237A8">
          <w:pPr>
            <w:pStyle w:val="7432C638850843E1AF9E43299C4952F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67B5E87BB14454DA4A808FC5C7009BE"/>
        <w:category>
          <w:name w:val="Általános"/>
          <w:gallery w:val="placeholder"/>
        </w:category>
        <w:types>
          <w:type w:val="bbPlcHdr"/>
        </w:types>
        <w:behaviors>
          <w:behavior w:val="content"/>
        </w:behaviors>
        <w:guid w:val="{3DE7E996-41BC-4139-98CA-187B3E9E75A5}"/>
      </w:docPartPr>
      <w:docPartBody>
        <w:p w:rsidR="00D903D3" w:rsidRDefault="00E237A8" w:rsidP="00E237A8">
          <w:pPr>
            <w:pStyle w:val="C67B5E87BB14454DA4A808FC5C7009BE"/>
          </w:pPr>
          <w:r>
            <w:rPr>
              <w:rStyle w:val="Helyrzszveg"/>
              <w:i/>
              <w:iCs/>
              <w:sz w:val="20"/>
              <w:szCs w:val="18"/>
            </w:rPr>
            <w:t>Tárgy kódja</w:t>
          </w:r>
        </w:p>
      </w:docPartBody>
    </w:docPart>
    <w:docPart>
      <w:docPartPr>
        <w:name w:val="A5ECC1FCA6E14957A36DBABFA80A09BE"/>
        <w:category>
          <w:name w:val="Általános"/>
          <w:gallery w:val="placeholder"/>
        </w:category>
        <w:types>
          <w:type w:val="bbPlcHdr"/>
        </w:types>
        <w:behaviors>
          <w:behavior w:val="content"/>
        </w:behaviors>
        <w:guid w:val="{6D8C2BA9-FFAA-4260-A72F-62E2BFAA6A51}"/>
      </w:docPartPr>
      <w:docPartBody>
        <w:p w:rsidR="00D903D3" w:rsidRDefault="00E237A8" w:rsidP="00E237A8">
          <w:pPr>
            <w:pStyle w:val="A5ECC1FCA6E14957A36DBABFA80A09BE"/>
          </w:pPr>
          <w:r>
            <w:rPr>
              <w:rStyle w:val="Helyrzszveg"/>
              <w:i/>
              <w:iCs/>
              <w:sz w:val="20"/>
              <w:szCs w:val="18"/>
            </w:rPr>
            <w:t>Kredit</w:t>
          </w:r>
        </w:p>
      </w:docPartBody>
    </w:docPart>
    <w:docPart>
      <w:docPartPr>
        <w:name w:val="B68F15D9439040288B6FC814E6291481"/>
        <w:category>
          <w:name w:val="Általános"/>
          <w:gallery w:val="placeholder"/>
        </w:category>
        <w:types>
          <w:type w:val="bbPlcHdr"/>
        </w:types>
        <w:behaviors>
          <w:behavior w:val="content"/>
        </w:behaviors>
        <w:guid w:val="{A70AAE67-53F9-4F40-83A7-0C3ED08700BC}"/>
      </w:docPartPr>
      <w:docPartBody>
        <w:p w:rsidR="00D903D3" w:rsidRDefault="00E237A8" w:rsidP="00E237A8">
          <w:pPr>
            <w:pStyle w:val="B68F15D9439040288B6FC814E6291481"/>
          </w:pPr>
          <w:r>
            <w:rPr>
              <w:rStyle w:val="Helyrzszveg"/>
              <w:i/>
              <w:iCs/>
              <w:sz w:val="20"/>
              <w:szCs w:val="18"/>
            </w:rPr>
            <w:t>Teljesítés féléve</w:t>
          </w:r>
        </w:p>
      </w:docPartBody>
    </w:docPart>
    <w:docPart>
      <w:docPartPr>
        <w:name w:val="90E461F4F7AC4E2088F749DF9897B8D3"/>
        <w:category>
          <w:name w:val="Általános"/>
          <w:gallery w:val="placeholder"/>
        </w:category>
        <w:types>
          <w:type w:val="bbPlcHdr"/>
        </w:types>
        <w:behaviors>
          <w:behavior w:val="content"/>
        </w:behaviors>
        <w:guid w:val="{576272AD-7BB5-4599-922F-C841360284E6}"/>
      </w:docPartPr>
      <w:docPartBody>
        <w:p w:rsidR="00D903D3" w:rsidRDefault="00E237A8" w:rsidP="00E237A8">
          <w:pPr>
            <w:pStyle w:val="90E461F4F7AC4E2088F749DF9897B8D3"/>
          </w:pPr>
          <w:r w:rsidRPr="00462759">
            <w:rPr>
              <w:rStyle w:val="Helyrzszveg"/>
              <w:i/>
              <w:iCs/>
              <w:sz w:val="20"/>
              <w:szCs w:val="18"/>
            </w:rPr>
            <w:t>Kérem, válasszon!</w:t>
          </w:r>
        </w:p>
      </w:docPartBody>
    </w:docPart>
    <w:docPart>
      <w:docPartPr>
        <w:name w:val="802E12D4CD85497889546909451681E6"/>
        <w:category>
          <w:name w:val="Általános"/>
          <w:gallery w:val="placeholder"/>
        </w:category>
        <w:types>
          <w:type w:val="bbPlcHdr"/>
        </w:types>
        <w:behaviors>
          <w:behavior w:val="content"/>
        </w:behaviors>
        <w:guid w:val="{AEB51532-C1E8-4AE7-958B-D54AFDD95636}"/>
      </w:docPartPr>
      <w:docPartBody>
        <w:p w:rsidR="00D903D3" w:rsidRDefault="00E237A8" w:rsidP="00E237A8">
          <w:pPr>
            <w:pStyle w:val="802E12D4CD85497889546909451681E6"/>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C468976416B4B879088615F7E428720"/>
        <w:category>
          <w:name w:val="Általános"/>
          <w:gallery w:val="placeholder"/>
        </w:category>
        <w:types>
          <w:type w:val="bbPlcHdr"/>
        </w:types>
        <w:behaviors>
          <w:behavior w:val="content"/>
        </w:behaviors>
        <w:guid w:val="{269B84ED-CACC-412D-87C4-ABA26760F375}"/>
      </w:docPartPr>
      <w:docPartBody>
        <w:p w:rsidR="00D903D3" w:rsidRDefault="00E237A8" w:rsidP="00E237A8">
          <w:pPr>
            <w:pStyle w:val="3C468976416B4B879088615F7E428720"/>
          </w:pPr>
          <w:r>
            <w:rPr>
              <w:rStyle w:val="Helyrzszveg"/>
              <w:i/>
              <w:iCs/>
              <w:sz w:val="20"/>
              <w:szCs w:val="18"/>
            </w:rPr>
            <w:t>Tárgy kódja</w:t>
          </w:r>
        </w:p>
      </w:docPartBody>
    </w:docPart>
    <w:docPart>
      <w:docPartPr>
        <w:name w:val="0B347E6E1CCA49578C1D2C61C2E90D04"/>
        <w:category>
          <w:name w:val="Általános"/>
          <w:gallery w:val="placeholder"/>
        </w:category>
        <w:types>
          <w:type w:val="bbPlcHdr"/>
        </w:types>
        <w:behaviors>
          <w:behavior w:val="content"/>
        </w:behaviors>
        <w:guid w:val="{4BD41734-4ACE-4B47-BB90-759CB48FA8C0}"/>
      </w:docPartPr>
      <w:docPartBody>
        <w:p w:rsidR="00D903D3" w:rsidRDefault="00E237A8" w:rsidP="00E237A8">
          <w:pPr>
            <w:pStyle w:val="0B347E6E1CCA49578C1D2C61C2E90D04"/>
          </w:pPr>
          <w:r>
            <w:rPr>
              <w:rStyle w:val="Helyrzszveg"/>
              <w:i/>
              <w:iCs/>
              <w:sz w:val="20"/>
              <w:szCs w:val="18"/>
            </w:rPr>
            <w:t>Kredit</w:t>
          </w:r>
        </w:p>
      </w:docPartBody>
    </w:docPart>
    <w:docPart>
      <w:docPartPr>
        <w:name w:val="EE1142F2746D4AB8A6BBFE56AD983501"/>
        <w:category>
          <w:name w:val="Általános"/>
          <w:gallery w:val="placeholder"/>
        </w:category>
        <w:types>
          <w:type w:val="bbPlcHdr"/>
        </w:types>
        <w:behaviors>
          <w:behavior w:val="content"/>
        </w:behaviors>
        <w:guid w:val="{5D1EB739-FAB0-4008-A0EF-FA09A944FC87}"/>
      </w:docPartPr>
      <w:docPartBody>
        <w:p w:rsidR="00D903D3" w:rsidRDefault="00E237A8" w:rsidP="00E237A8">
          <w:pPr>
            <w:pStyle w:val="EE1142F2746D4AB8A6BBFE56AD983501"/>
          </w:pPr>
          <w:r>
            <w:rPr>
              <w:rStyle w:val="Helyrzszveg"/>
              <w:i/>
              <w:iCs/>
              <w:sz w:val="20"/>
              <w:szCs w:val="18"/>
            </w:rPr>
            <w:t>Teljesítés féléve</w:t>
          </w:r>
        </w:p>
      </w:docPartBody>
    </w:docPart>
    <w:docPart>
      <w:docPartPr>
        <w:name w:val="4C9C7F246BAA4EB591DED224F5ABD0A3"/>
        <w:category>
          <w:name w:val="Általános"/>
          <w:gallery w:val="placeholder"/>
        </w:category>
        <w:types>
          <w:type w:val="bbPlcHdr"/>
        </w:types>
        <w:behaviors>
          <w:behavior w:val="content"/>
        </w:behaviors>
        <w:guid w:val="{B6A998C5-A6B7-49FE-AA23-2E9BEF4880EC}"/>
      </w:docPartPr>
      <w:docPartBody>
        <w:p w:rsidR="00D903D3" w:rsidRDefault="00E237A8" w:rsidP="00E237A8">
          <w:pPr>
            <w:pStyle w:val="4C9C7F246BAA4EB591DED224F5ABD0A3"/>
          </w:pPr>
          <w:r w:rsidRPr="00462759">
            <w:rPr>
              <w:rStyle w:val="Helyrzszveg"/>
              <w:i/>
              <w:iCs/>
              <w:sz w:val="20"/>
              <w:szCs w:val="18"/>
            </w:rPr>
            <w:t>Kérem, válasszon!</w:t>
          </w:r>
        </w:p>
      </w:docPartBody>
    </w:docPart>
    <w:docPart>
      <w:docPartPr>
        <w:name w:val="F0EF8FC77D4D41D5BD12C1EB9C5E0F35"/>
        <w:category>
          <w:name w:val="Általános"/>
          <w:gallery w:val="placeholder"/>
        </w:category>
        <w:types>
          <w:type w:val="bbPlcHdr"/>
        </w:types>
        <w:behaviors>
          <w:behavior w:val="content"/>
        </w:behaviors>
        <w:guid w:val="{BF37A95F-B7CA-4B1F-939D-DDE9C4EFFFB3}"/>
      </w:docPartPr>
      <w:docPartBody>
        <w:p w:rsidR="00D903D3" w:rsidRDefault="00E237A8" w:rsidP="00E237A8">
          <w:pPr>
            <w:pStyle w:val="F0EF8FC77D4D41D5BD12C1EB9C5E0F35"/>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B969AC3BE0C4AE7972DF235FD53E4EE"/>
        <w:category>
          <w:name w:val="Általános"/>
          <w:gallery w:val="placeholder"/>
        </w:category>
        <w:types>
          <w:type w:val="bbPlcHdr"/>
        </w:types>
        <w:behaviors>
          <w:behavior w:val="content"/>
        </w:behaviors>
        <w:guid w:val="{F8DA6D34-FA7F-4EF1-8C7A-AC40B4229633}"/>
      </w:docPartPr>
      <w:docPartBody>
        <w:p w:rsidR="00D903D3" w:rsidRDefault="00E237A8" w:rsidP="00E237A8">
          <w:pPr>
            <w:pStyle w:val="FB969AC3BE0C4AE7972DF235FD53E4EE"/>
          </w:pPr>
          <w:r>
            <w:rPr>
              <w:rStyle w:val="Helyrzszveg"/>
              <w:i/>
              <w:iCs/>
              <w:sz w:val="20"/>
              <w:szCs w:val="18"/>
            </w:rPr>
            <w:t>Tárgy kódja</w:t>
          </w:r>
        </w:p>
      </w:docPartBody>
    </w:docPart>
    <w:docPart>
      <w:docPartPr>
        <w:name w:val="52218939E46A45908BA3388327191EDF"/>
        <w:category>
          <w:name w:val="Általános"/>
          <w:gallery w:val="placeholder"/>
        </w:category>
        <w:types>
          <w:type w:val="bbPlcHdr"/>
        </w:types>
        <w:behaviors>
          <w:behavior w:val="content"/>
        </w:behaviors>
        <w:guid w:val="{2DA18637-B8B4-4318-8521-041252F110D0}"/>
      </w:docPartPr>
      <w:docPartBody>
        <w:p w:rsidR="00D903D3" w:rsidRDefault="00E237A8" w:rsidP="00E237A8">
          <w:pPr>
            <w:pStyle w:val="52218939E46A45908BA3388327191EDF"/>
          </w:pPr>
          <w:r>
            <w:rPr>
              <w:rStyle w:val="Helyrzszveg"/>
              <w:i/>
              <w:iCs/>
              <w:sz w:val="20"/>
              <w:szCs w:val="18"/>
            </w:rPr>
            <w:t>Kredit</w:t>
          </w:r>
        </w:p>
      </w:docPartBody>
    </w:docPart>
    <w:docPart>
      <w:docPartPr>
        <w:name w:val="E9EBE5C22B614C4488D5B1ECC0EA67A6"/>
        <w:category>
          <w:name w:val="Általános"/>
          <w:gallery w:val="placeholder"/>
        </w:category>
        <w:types>
          <w:type w:val="bbPlcHdr"/>
        </w:types>
        <w:behaviors>
          <w:behavior w:val="content"/>
        </w:behaviors>
        <w:guid w:val="{229D268F-0393-4E16-978E-C91AFC240548}"/>
      </w:docPartPr>
      <w:docPartBody>
        <w:p w:rsidR="00D903D3" w:rsidRDefault="00E237A8" w:rsidP="00E237A8">
          <w:pPr>
            <w:pStyle w:val="E9EBE5C22B614C4488D5B1ECC0EA67A6"/>
          </w:pPr>
          <w:r>
            <w:rPr>
              <w:rStyle w:val="Helyrzszveg"/>
              <w:i/>
              <w:iCs/>
              <w:sz w:val="20"/>
              <w:szCs w:val="18"/>
            </w:rPr>
            <w:t>Teljesítés féléve</w:t>
          </w:r>
        </w:p>
      </w:docPartBody>
    </w:docPart>
    <w:docPart>
      <w:docPartPr>
        <w:name w:val="6B4E6A5A36C440CFAE4B2DDA28DCC011"/>
        <w:category>
          <w:name w:val="Általános"/>
          <w:gallery w:val="placeholder"/>
        </w:category>
        <w:types>
          <w:type w:val="bbPlcHdr"/>
        </w:types>
        <w:behaviors>
          <w:behavior w:val="content"/>
        </w:behaviors>
        <w:guid w:val="{2C2682F1-5105-43AB-9E72-6774FBE65E2E}"/>
      </w:docPartPr>
      <w:docPartBody>
        <w:p w:rsidR="00D903D3" w:rsidRDefault="00E237A8" w:rsidP="00E237A8">
          <w:pPr>
            <w:pStyle w:val="6B4E6A5A36C440CFAE4B2DDA28DCC011"/>
          </w:pPr>
          <w:r w:rsidRPr="00462759">
            <w:rPr>
              <w:rStyle w:val="Helyrzszveg"/>
              <w:i/>
              <w:iCs/>
              <w:sz w:val="20"/>
              <w:szCs w:val="18"/>
            </w:rPr>
            <w:t>Kérem, válasszon!</w:t>
          </w:r>
        </w:p>
      </w:docPartBody>
    </w:docPart>
    <w:docPart>
      <w:docPartPr>
        <w:name w:val="1B41CA3E3BB445C4A4900564EB1418F0"/>
        <w:category>
          <w:name w:val="Általános"/>
          <w:gallery w:val="placeholder"/>
        </w:category>
        <w:types>
          <w:type w:val="bbPlcHdr"/>
        </w:types>
        <w:behaviors>
          <w:behavior w:val="content"/>
        </w:behaviors>
        <w:guid w:val="{417D8986-A20F-4448-B1CC-7C352BC229D0}"/>
      </w:docPartPr>
      <w:docPartBody>
        <w:p w:rsidR="00D903D3" w:rsidRDefault="00E237A8" w:rsidP="00E237A8">
          <w:pPr>
            <w:pStyle w:val="1B41CA3E3BB445C4A4900564EB1418F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F985BD84A3B41B380DC411740838E19"/>
        <w:category>
          <w:name w:val="Általános"/>
          <w:gallery w:val="placeholder"/>
        </w:category>
        <w:types>
          <w:type w:val="bbPlcHdr"/>
        </w:types>
        <w:behaviors>
          <w:behavior w:val="content"/>
        </w:behaviors>
        <w:guid w:val="{5E32462B-1B16-43CF-B933-F8C22BFAC94C}"/>
      </w:docPartPr>
      <w:docPartBody>
        <w:p w:rsidR="00D903D3" w:rsidRDefault="00E237A8" w:rsidP="00E237A8">
          <w:pPr>
            <w:pStyle w:val="2F985BD84A3B41B380DC411740838E19"/>
          </w:pPr>
          <w:r>
            <w:rPr>
              <w:rStyle w:val="Helyrzszveg"/>
              <w:i/>
              <w:iCs/>
              <w:sz w:val="20"/>
              <w:szCs w:val="18"/>
            </w:rPr>
            <w:t>Tárgy kódja</w:t>
          </w:r>
        </w:p>
      </w:docPartBody>
    </w:docPart>
    <w:docPart>
      <w:docPartPr>
        <w:name w:val="FACF3A0BE9D84969B441AD79D8ECE665"/>
        <w:category>
          <w:name w:val="Általános"/>
          <w:gallery w:val="placeholder"/>
        </w:category>
        <w:types>
          <w:type w:val="bbPlcHdr"/>
        </w:types>
        <w:behaviors>
          <w:behavior w:val="content"/>
        </w:behaviors>
        <w:guid w:val="{7DB6E7F8-3D68-4FC3-934E-39ABEBFAC04D}"/>
      </w:docPartPr>
      <w:docPartBody>
        <w:p w:rsidR="00D903D3" w:rsidRDefault="00E237A8" w:rsidP="00E237A8">
          <w:pPr>
            <w:pStyle w:val="FACF3A0BE9D84969B441AD79D8ECE665"/>
          </w:pPr>
          <w:r>
            <w:rPr>
              <w:rStyle w:val="Helyrzszveg"/>
              <w:i/>
              <w:iCs/>
              <w:sz w:val="20"/>
              <w:szCs w:val="18"/>
            </w:rPr>
            <w:t>Kredit</w:t>
          </w:r>
        </w:p>
      </w:docPartBody>
    </w:docPart>
    <w:docPart>
      <w:docPartPr>
        <w:name w:val="3CA34EE9C3B74D9487DDCC87B597C9FA"/>
        <w:category>
          <w:name w:val="Általános"/>
          <w:gallery w:val="placeholder"/>
        </w:category>
        <w:types>
          <w:type w:val="bbPlcHdr"/>
        </w:types>
        <w:behaviors>
          <w:behavior w:val="content"/>
        </w:behaviors>
        <w:guid w:val="{1AC5A74D-1A81-472B-AF02-1A1958579121}"/>
      </w:docPartPr>
      <w:docPartBody>
        <w:p w:rsidR="00D903D3" w:rsidRDefault="00E237A8" w:rsidP="00E237A8">
          <w:pPr>
            <w:pStyle w:val="3CA34EE9C3B74D9487DDCC87B597C9FA"/>
          </w:pPr>
          <w:r>
            <w:rPr>
              <w:rStyle w:val="Helyrzszveg"/>
              <w:i/>
              <w:iCs/>
              <w:sz w:val="20"/>
              <w:szCs w:val="18"/>
            </w:rPr>
            <w:t>Teljesítés féléve</w:t>
          </w:r>
        </w:p>
      </w:docPartBody>
    </w:docPart>
    <w:docPart>
      <w:docPartPr>
        <w:name w:val="E77F06F6C46842EF9BB7E4C707BF0DF8"/>
        <w:category>
          <w:name w:val="Általános"/>
          <w:gallery w:val="placeholder"/>
        </w:category>
        <w:types>
          <w:type w:val="bbPlcHdr"/>
        </w:types>
        <w:behaviors>
          <w:behavior w:val="content"/>
        </w:behaviors>
        <w:guid w:val="{65AD277C-1DFD-4F8B-9BAC-13E7A0463E80}"/>
      </w:docPartPr>
      <w:docPartBody>
        <w:p w:rsidR="00D903D3" w:rsidRDefault="00E237A8" w:rsidP="00E237A8">
          <w:pPr>
            <w:pStyle w:val="E77F06F6C46842EF9BB7E4C707BF0DF8"/>
          </w:pPr>
          <w:r w:rsidRPr="00462759">
            <w:rPr>
              <w:rStyle w:val="Helyrzszveg"/>
              <w:i/>
              <w:iCs/>
              <w:sz w:val="20"/>
              <w:szCs w:val="18"/>
            </w:rPr>
            <w:t>Kérem, válasszon!</w:t>
          </w:r>
        </w:p>
      </w:docPartBody>
    </w:docPart>
    <w:docPart>
      <w:docPartPr>
        <w:name w:val="29AA9B2A80E4400780FF5A10CA52166C"/>
        <w:category>
          <w:name w:val="Általános"/>
          <w:gallery w:val="placeholder"/>
        </w:category>
        <w:types>
          <w:type w:val="bbPlcHdr"/>
        </w:types>
        <w:behaviors>
          <w:behavior w:val="content"/>
        </w:behaviors>
        <w:guid w:val="{31B70AE3-1026-4440-82E4-B3A8140CADC1}"/>
      </w:docPartPr>
      <w:docPartBody>
        <w:p w:rsidR="00D903D3" w:rsidRDefault="00E237A8" w:rsidP="00E237A8">
          <w:pPr>
            <w:pStyle w:val="29AA9B2A80E4400780FF5A10CA52166C"/>
          </w:pPr>
          <w:r w:rsidRPr="00050530">
            <w:rPr>
              <w:rStyle w:val="Helyrzszveg"/>
              <w:i/>
              <w:iCs/>
              <w:sz w:val="20"/>
              <w:szCs w:val="18"/>
            </w:rPr>
            <w:t>Kredit</w:t>
          </w:r>
        </w:p>
      </w:docPartBody>
    </w:docPart>
    <w:docPart>
      <w:docPartPr>
        <w:name w:val="FF0CA83D2B6641EE9E2497B284B9F5FA"/>
        <w:category>
          <w:name w:val="Általános"/>
          <w:gallery w:val="placeholder"/>
        </w:category>
        <w:types>
          <w:type w:val="bbPlcHdr"/>
        </w:types>
        <w:behaviors>
          <w:behavior w:val="content"/>
        </w:behaviors>
        <w:guid w:val="{648CBAA0-9FE5-48BD-95A3-3D240FA5BF46}"/>
      </w:docPartPr>
      <w:docPartBody>
        <w:p w:rsidR="00D903D3" w:rsidRDefault="00E237A8" w:rsidP="00E237A8">
          <w:pPr>
            <w:pStyle w:val="FF0CA83D2B6641EE9E2497B284B9F5F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49295E3A2B64E0789AFBE1B2C7A5934"/>
        <w:category>
          <w:name w:val="Általános"/>
          <w:gallery w:val="placeholder"/>
        </w:category>
        <w:types>
          <w:type w:val="bbPlcHdr"/>
        </w:types>
        <w:behaviors>
          <w:behavior w:val="content"/>
        </w:behaviors>
        <w:guid w:val="{580A07F0-0FBA-4BCA-A384-99EF3A324482}"/>
      </w:docPartPr>
      <w:docPartBody>
        <w:p w:rsidR="00D903D3" w:rsidRDefault="00E237A8" w:rsidP="00E237A8">
          <w:pPr>
            <w:pStyle w:val="049295E3A2B64E0789AFBE1B2C7A5934"/>
          </w:pPr>
          <w:r>
            <w:rPr>
              <w:rStyle w:val="Helyrzszveg"/>
              <w:i/>
              <w:iCs/>
              <w:sz w:val="20"/>
              <w:szCs w:val="18"/>
            </w:rPr>
            <w:t>Tárgy kódja</w:t>
          </w:r>
        </w:p>
      </w:docPartBody>
    </w:docPart>
    <w:docPart>
      <w:docPartPr>
        <w:name w:val="9E742F576DE24B08A3B2358E199F6BAD"/>
        <w:category>
          <w:name w:val="Általános"/>
          <w:gallery w:val="placeholder"/>
        </w:category>
        <w:types>
          <w:type w:val="bbPlcHdr"/>
        </w:types>
        <w:behaviors>
          <w:behavior w:val="content"/>
        </w:behaviors>
        <w:guid w:val="{96E01CED-AEB8-461B-967F-8C1EDF30C5A1}"/>
      </w:docPartPr>
      <w:docPartBody>
        <w:p w:rsidR="00D903D3" w:rsidRDefault="00E237A8" w:rsidP="00E237A8">
          <w:pPr>
            <w:pStyle w:val="9E742F576DE24B08A3B2358E199F6BAD"/>
          </w:pPr>
          <w:r>
            <w:rPr>
              <w:rStyle w:val="Helyrzszveg"/>
              <w:i/>
              <w:iCs/>
              <w:sz w:val="20"/>
              <w:szCs w:val="18"/>
            </w:rPr>
            <w:t>Kredit</w:t>
          </w:r>
        </w:p>
      </w:docPartBody>
    </w:docPart>
    <w:docPart>
      <w:docPartPr>
        <w:name w:val="9EF39689157A45AF96EB2E8CC06C03C9"/>
        <w:category>
          <w:name w:val="Általános"/>
          <w:gallery w:val="placeholder"/>
        </w:category>
        <w:types>
          <w:type w:val="bbPlcHdr"/>
        </w:types>
        <w:behaviors>
          <w:behavior w:val="content"/>
        </w:behaviors>
        <w:guid w:val="{C6E280E7-2021-4192-894F-C518C5EF0DBD}"/>
      </w:docPartPr>
      <w:docPartBody>
        <w:p w:rsidR="00D903D3" w:rsidRDefault="00E237A8" w:rsidP="00E237A8">
          <w:pPr>
            <w:pStyle w:val="9EF39689157A45AF96EB2E8CC06C03C9"/>
          </w:pPr>
          <w:r>
            <w:rPr>
              <w:rStyle w:val="Helyrzszveg"/>
              <w:i/>
              <w:iCs/>
              <w:sz w:val="20"/>
              <w:szCs w:val="18"/>
            </w:rPr>
            <w:t>Teljesítés féléve</w:t>
          </w:r>
        </w:p>
      </w:docPartBody>
    </w:docPart>
    <w:docPart>
      <w:docPartPr>
        <w:name w:val="1C3E59FDE9584AE3BFAAE4500D73C6FC"/>
        <w:category>
          <w:name w:val="Általános"/>
          <w:gallery w:val="placeholder"/>
        </w:category>
        <w:types>
          <w:type w:val="bbPlcHdr"/>
        </w:types>
        <w:behaviors>
          <w:behavior w:val="content"/>
        </w:behaviors>
        <w:guid w:val="{DC083E1B-8FFB-462A-BB86-9CFD716F4994}"/>
      </w:docPartPr>
      <w:docPartBody>
        <w:p w:rsidR="00D903D3" w:rsidRDefault="00E237A8" w:rsidP="00E237A8">
          <w:pPr>
            <w:pStyle w:val="1C3E59FDE9584AE3BFAAE4500D73C6FC"/>
          </w:pPr>
          <w:r w:rsidRPr="00462759">
            <w:rPr>
              <w:rStyle w:val="Helyrzszveg"/>
              <w:i/>
              <w:iCs/>
              <w:sz w:val="20"/>
              <w:szCs w:val="18"/>
            </w:rPr>
            <w:t>Kérem, válasszon!</w:t>
          </w:r>
        </w:p>
      </w:docPartBody>
    </w:docPart>
    <w:docPart>
      <w:docPartPr>
        <w:name w:val="A1D0A2A3F2DF43A09473AD873EDE25D8"/>
        <w:category>
          <w:name w:val="Általános"/>
          <w:gallery w:val="placeholder"/>
        </w:category>
        <w:types>
          <w:type w:val="bbPlcHdr"/>
        </w:types>
        <w:behaviors>
          <w:behavior w:val="content"/>
        </w:behaviors>
        <w:guid w:val="{E6961D23-A22A-4B57-9499-8814D0652C35}"/>
      </w:docPartPr>
      <w:docPartBody>
        <w:p w:rsidR="00D903D3" w:rsidRDefault="00E237A8" w:rsidP="00E237A8">
          <w:pPr>
            <w:pStyle w:val="A1D0A2A3F2DF43A09473AD873EDE25D8"/>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3D369AC76D64C11A19B3B2ED72982F5"/>
        <w:category>
          <w:name w:val="Általános"/>
          <w:gallery w:val="placeholder"/>
        </w:category>
        <w:types>
          <w:type w:val="bbPlcHdr"/>
        </w:types>
        <w:behaviors>
          <w:behavior w:val="content"/>
        </w:behaviors>
        <w:guid w:val="{07A18F67-82F9-4593-9543-37714B935858}"/>
      </w:docPartPr>
      <w:docPartBody>
        <w:p w:rsidR="00D903D3" w:rsidRDefault="00E237A8" w:rsidP="00E237A8">
          <w:pPr>
            <w:pStyle w:val="13D369AC76D64C11A19B3B2ED72982F5"/>
          </w:pPr>
          <w:r>
            <w:rPr>
              <w:rStyle w:val="Helyrzszveg"/>
              <w:i/>
              <w:iCs/>
              <w:sz w:val="20"/>
              <w:szCs w:val="18"/>
            </w:rPr>
            <w:t>Tárgy kódja</w:t>
          </w:r>
        </w:p>
      </w:docPartBody>
    </w:docPart>
    <w:docPart>
      <w:docPartPr>
        <w:name w:val="AAFDCC5B98124573BE8CA358B95D64DA"/>
        <w:category>
          <w:name w:val="Általános"/>
          <w:gallery w:val="placeholder"/>
        </w:category>
        <w:types>
          <w:type w:val="bbPlcHdr"/>
        </w:types>
        <w:behaviors>
          <w:behavior w:val="content"/>
        </w:behaviors>
        <w:guid w:val="{63F86DC8-AAC2-4C83-B9C1-66C5984A970C}"/>
      </w:docPartPr>
      <w:docPartBody>
        <w:p w:rsidR="00D903D3" w:rsidRDefault="00E237A8" w:rsidP="00E237A8">
          <w:pPr>
            <w:pStyle w:val="AAFDCC5B98124573BE8CA358B95D64DA"/>
          </w:pPr>
          <w:r>
            <w:rPr>
              <w:rStyle w:val="Helyrzszveg"/>
              <w:i/>
              <w:iCs/>
              <w:sz w:val="20"/>
              <w:szCs w:val="18"/>
            </w:rPr>
            <w:t>Kredit</w:t>
          </w:r>
        </w:p>
      </w:docPartBody>
    </w:docPart>
    <w:docPart>
      <w:docPartPr>
        <w:name w:val="23B20CE2C7ED4E70A2EEACDB73313FA0"/>
        <w:category>
          <w:name w:val="Általános"/>
          <w:gallery w:val="placeholder"/>
        </w:category>
        <w:types>
          <w:type w:val="bbPlcHdr"/>
        </w:types>
        <w:behaviors>
          <w:behavior w:val="content"/>
        </w:behaviors>
        <w:guid w:val="{C777DE98-3FCD-4087-8BC6-B379EC497D7E}"/>
      </w:docPartPr>
      <w:docPartBody>
        <w:p w:rsidR="00D903D3" w:rsidRDefault="00E237A8" w:rsidP="00E237A8">
          <w:pPr>
            <w:pStyle w:val="23B20CE2C7ED4E70A2EEACDB73313FA0"/>
          </w:pPr>
          <w:r>
            <w:rPr>
              <w:rStyle w:val="Helyrzszveg"/>
              <w:i/>
              <w:iCs/>
              <w:sz w:val="20"/>
              <w:szCs w:val="18"/>
            </w:rPr>
            <w:t>Teljesítés féléve</w:t>
          </w:r>
        </w:p>
      </w:docPartBody>
    </w:docPart>
    <w:docPart>
      <w:docPartPr>
        <w:name w:val="ABE6C898214C4E41828579A01289560D"/>
        <w:category>
          <w:name w:val="Általános"/>
          <w:gallery w:val="placeholder"/>
        </w:category>
        <w:types>
          <w:type w:val="bbPlcHdr"/>
        </w:types>
        <w:behaviors>
          <w:behavior w:val="content"/>
        </w:behaviors>
        <w:guid w:val="{B3208A09-6CE4-43A1-BF31-A63C8CCE8321}"/>
      </w:docPartPr>
      <w:docPartBody>
        <w:p w:rsidR="00D903D3" w:rsidRDefault="00E237A8" w:rsidP="00E237A8">
          <w:pPr>
            <w:pStyle w:val="ABE6C898214C4E41828579A01289560D"/>
          </w:pPr>
          <w:r w:rsidRPr="00462759">
            <w:rPr>
              <w:rStyle w:val="Helyrzszveg"/>
              <w:i/>
              <w:iCs/>
              <w:sz w:val="20"/>
              <w:szCs w:val="18"/>
            </w:rPr>
            <w:t>Kérem, válasszon!</w:t>
          </w:r>
        </w:p>
      </w:docPartBody>
    </w:docPart>
    <w:docPart>
      <w:docPartPr>
        <w:name w:val="EBCB30101BEE47DE8FE35DDE03B70673"/>
        <w:category>
          <w:name w:val="Általános"/>
          <w:gallery w:val="placeholder"/>
        </w:category>
        <w:types>
          <w:type w:val="bbPlcHdr"/>
        </w:types>
        <w:behaviors>
          <w:behavior w:val="content"/>
        </w:behaviors>
        <w:guid w:val="{DDBEB844-B737-428F-9450-B9376877BBC4}"/>
      </w:docPartPr>
      <w:docPartBody>
        <w:p w:rsidR="00D903D3" w:rsidRDefault="00E237A8" w:rsidP="00E237A8">
          <w:pPr>
            <w:pStyle w:val="EBCB30101BEE47DE8FE35DDE03B7067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E681C22D2224EE3AEACB80687CD32D8"/>
        <w:category>
          <w:name w:val="Általános"/>
          <w:gallery w:val="placeholder"/>
        </w:category>
        <w:types>
          <w:type w:val="bbPlcHdr"/>
        </w:types>
        <w:behaviors>
          <w:behavior w:val="content"/>
        </w:behaviors>
        <w:guid w:val="{906047D8-8A56-4B2D-B118-55CE5E2061C4}"/>
      </w:docPartPr>
      <w:docPartBody>
        <w:p w:rsidR="00D903D3" w:rsidRDefault="00E237A8" w:rsidP="00E237A8">
          <w:pPr>
            <w:pStyle w:val="9E681C22D2224EE3AEACB80687CD32D8"/>
          </w:pPr>
          <w:r>
            <w:rPr>
              <w:rStyle w:val="Helyrzszveg"/>
              <w:i/>
              <w:iCs/>
              <w:sz w:val="20"/>
              <w:szCs w:val="18"/>
            </w:rPr>
            <w:t>Tárgy kódja</w:t>
          </w:r>
        </w:p>
      </w:docPartBody>
    </w:docPart>
    <w:docPart>
      <w:docPartPr>
        <w:name w:val="DB33AA44262746E18BE9D25F44E9BCF7"/>
        <w:category>
          <w:name w:val="Általános"/>
          <w:gallery w:val="placeholder"/>
        </w:category>
        <w:types>
          <w:type w:val="bbPlcHdr"/>
        </w:types>
        <w:behaviors>
          <w:behavior w:val="content"/>
        </w:behaviors>
        <w:guid w:val="{2F4CA7AC-07AA-442C-ABCA-B258FB9E526D}"/>
      </w:docPartPr>
      <w:docPartBody>
        <w:p w:rsidR="00D903D3" w:rsidRDefault="00E237A8" w:rsidP="00E237A8">
          <w:pPr>
            <w:pStyle w:val="DB33AA44262746E18BE9D25F44E9BCF7"/>
          </w:pPr>
          <w:r>
            <w:rPr>
              <w:rStyle w:val="Helyrzszveg"/>
              <w:i/>
              <w:iCs/>
              <w:sz w:val="20"/>
              <w:szCs w:val="18"/>
            </w:rPr>
            <w:t>Kredit</w:t>
          </w:r>
        </w:p>
      </w:docPartBody>
    </w:docPart>
    <w:docPart>
      <w:docPartPr>
        <w:name w:val="6630D13AFB7840ADB1D22BEEC41270D4"/>
        <w:category>
          <w:name w:val="Általános"/>
          <w:gallery w:val="placeholder"/>
        </w:category>
        <w:types>
          <w:type w:val="bbPlcHdr"/>
        </w:types>
        <w:behaviors>
          <w:behavior w:val="content"/>
        </w:behaviors>
        <w:guid w:val="{32D9727C-BCAC-410A-87ED-3035A9562637}"/>
      </w:docPartPr>
      <w:docPartBody>
        <w:p w:rsidR="00D903D3" w:rsidRDefault="00E237A8" w:rsidP="00E237A8">
          <w:pPr>
            <w:pStyle w:val="6630D13AFB7840ADB1D22BEEC41270D4"/>
          </w:pPr>
          <w:r>
            <w:rPr>
              <w:rStyle w:val="Helyrzszveg"/>
              <w:i/>
              <w:iCs/>
              <w:sz w:val="20"/>
              <w:szCs w:val="18"/>
            </w:rPr>
            <w:t>Teljesítés féléve</w:t>
          </w:r>
        </w:p>
      </w:docPartBody>
    </w:docPart>
    <w:docPart>
      <w:docPartPr>
        <w:name w:val="012B9FD504724B7BBCEBE96691F59004"/>
        <w:category>
          <w:name w:val="Általános"/>
          <w:gallery w:val="placeholder"/>
        </w:category>
        <w:types>
          <w:type w:val="bbPlcHdr"/>
        </w:types>
        <w:behaviors>
          <w:behavior w:val="content"/>
        </w:behaviors>
        <w:guid w:val="{B38FC949-32AD-46CD-8C27-D56C6EB83DA4}"/>
      </w:docPartPr>
      <w:docPartBody>
        <w:p w:rsidR="00D903D3" w:rsidRDefault="00E237A8" w:rsidP="00E237A8">
          <w:pPr>
            <w:pStyle w:val="012B9FD504724B7BBCEBE96691F59004"/>
          </w:pPr>
          <w:r w:rsidRPr="00462759">
            <w:rPr>
              <w:rStyle w:val="Helyrzszveg"/>
              <w:i/>
              <w:iCs/>
              <w:sz w:val="20"/>
              <w:szCs w:val="18"/>
            </w:rPr>
            <w:t>Kérem, válasszon!</w:t>
          </w:r>
        </w:p>
      </w:docPartBody>
    </w:docPart>
    <w:docPart>
      <w:docPartPr>
        <w:name w:val="AD23458528764FBAAFB5DBE97D5A024E"/>
        <w:category>
          <w:name w:val="Általános"/>
          <w:gallery w:val="placeholder"/>
        </w:category>
        <w:types>
          <w:type w:val="bbPlcHdr"/>
        </w:types>
        <w:behaviors>
          <w:behavior w:val="content"/>
        </w:behaviors>
        <w:guid w:val="{7126AE19-4130-4E8E-801A-9E86282C2EA7}"/>
      </w:docPartPr>
      <w:docPartBody>
        <w:p w:rsidR="00D903D3" w:rsidRDefault="00E237A8" w:rsidP="00E237A8">
          <w:pPr>
            <w:pStyle w:val="AD23458528764FBAAFB5DBE97D5A024E"/>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6E3C634DC624DFCA63DDAFDF579FA91"/>
        <w:category>
          <w:name w:val="Általános"/>
          <w:gallery w:val="placeholder"/>
        </w:category>
        <w:types>
          <w:type w:val="bbPlcHdr"/>
        </w:types>
        <w:behaviors>
          <w:behavior w:val="content"/>
        </w:behaviors>
        <w:guid w:val="{49E490AB-1A42-4E3C-B7FA-3CAC41EAC8A6}"/>
      </w:docPartPr>
      <w:docPartBody>
        <w:p w:rsidR="00D903D3" w:rsidRDefault="00E237A8" w:rsidP="00E237A8">
          <w:pPr>
            <w:pStyle w:val="96E3C634DC624DFCA63DDAFDF579FA91"/>
          </w:pPr>
          <w:r>
            <w:rPr>
              <w:rStyle w:val="Helyrzszveg"/>
              <w:i/>
              <w:iCs/>
              <w:sz w:val="20"/>
              <w:szCs w:val="18"/>
            </w:rPr>
            <w:t>Tárgy kódja</w:t>
          </w:r>
        </w:p>
      </w:docPartBody>
    </w:docPart>
    <w:docPart>
      <w:docPartPr>
        <w:name w:val="E28597AB758B4426868A47337EE7DFCD"/>
        <w:category>
          <w:name w:val="Általános"/>
          <w:gallery w:val="placeholder"/>
        </w:category>
        <w:types>
          <w:type w:val="bbPlcHdr"/>
        </w:types>
        <w:behaviors>
          <w:behavior w:val="content"/>
        </w:behaviors>
        <w:guid w:val="{51030283-332F-40A7-AC05-D235E3F8B0A1}"/>
      </w:docPartPr>
      <w:docPartBody>
        <w:p w:rsidR="00D903D3" w:rsidRDefault="00E237A8" w:rsidP="00E237A8">
          <w:pPr>
            <w:pStyle w:val="E28597AB758B4426868A47337EE7DFCD"/>
          </w:pPr>
          <w:r>
            <w:rPr>
              <w:rStyle w:val="Helyrzszveg"/>
              <w:i/>
              <w:iCs/>
              <w:sz w:val="20"/>
              <w:szCs w:val="18"/>
            </w:rPr>
            <w:t>Kredit</w:t>
          </w:r>
        </w:p>
      </w:docPartBody>
    </w:docPart>
    <w:docPart>
      <w:docPartPr>
        <w:name w:val="D700F2091BAD4C2A8B413364966C765E"/>
        <w:category>
          <w:name w:val="Általános"/>
          <w:gallery w:val="placeholder"/>
        </w:category>
        <w:types>
          <w:type w:val="bbPlcHdr"/>
        </w:types>
        <w:behaviors>
          <w:behavior w:val="content"/>
        </w:behaviors>
        <w:guid w:val="{A44C5E64-7F04-4544-92AF-A17A56C827A1}"/>
      </w:docPartPr>
      <w:docPartBody>
        <w:p w:rsidR="00D903D3" w:rsidRDefault="00E237A8" w:rsidP="00E237A8">
          <w:pPr>
            <w:pStyle w:val="D700F2091BAD4C2A8B413364966C765E"/>
          </w:pPr>
          <w:r>
            <w:rPr>
              <w:rStyle w:val="Helyrzszveg"/>
              <w:i/>
              <w:iCs/>
              <w:sz w:val="20"/>
              <w:szCs w:val="18"/>
            </w:rPr>
            <w:t>Teljesítés féléve</w:t>
          </w:r>
        </w:p>
      </w:docPartBody>
    </w:docPart>
    <w:docPart>
      <w:docPartPr>
        <w:name w:val="1A694D3EBE664022BB9F50B449CC1528"/>
        <w:category>
          <w:name w:val="Általános"/>
          <w:gallery w:val="placeholder"/>
        </w:category>
        <w:types>
          <w:type w:val="bbPlcHdr"/>
        </w:types>
        <w:behaviors>
          <w:behavior w:val="content"/>
        </w:behaviors>
        <w:guid w:val="{52746C76-AD71-4E23-B58D-6DD5FAF9367A}"/>
      </w:docPartPr>
      <w:docPartBody>
        <w:p w:rsidR="00D903D3" w:rsidRDefault="00E237A8" w:rsidP="00E237A8">
          <w:pPr>
            <w:pStyle w:val="1A694D3EBE664022BB9F50B449CC1528"/>
          </w:pPr>
          <w:r w:rsidRPr="00462759">
            <w:rPr>
              <w:rStyle w:val="Helyrzszveg"/>
              <w:i/>
              <w:iCs/>
              <w:sz w:val="20"/>
              <w:szCs w:val="18"/>
            </w:rPr>
            <w:t>Kérem, válasszon!</w:t>
          </w:r>
        </w:p>
      </w:docPartBody>
    </w:docPart>
    <w:docPart>
      <w:docPartPr>
        <w:name w:val="3F1AE1BB50064FA8913484E00D2B6E16"/>
        <w:category>
          <w:name w:val="Általános"/>
          <w:gallery w:val="placeholder"/>
        </w:category>
        <w:types>
          <w:type w:val="bbPlcHdr"/>
        </w:types>
        <w:behaviors>
          <w:behavior w:val="content"/>
        </w:behaviors>
        <w:guid w:val="{B19A85B0-67D0-4005-9ABA-39CA758BA297}"/>
      </w:docPartPr>
      <w:docPartBody>
        <w:p w:rsidR="00D903D3" w:rsidRDefault="00E237A8" w:rsidP="00E237A8">
          <w:pPr>
            <w:pStyle w:val="3F1AE1BB50064FA8913484E00D2B6E16"/>
          </w:pPr>
          <w:r w:rsidRPr="00050530">
            <w:rPr>
              <w:rStyle w:val="Helyrzszveg"/>
              <w:i/>
              <w:iCs/>
              <w:sz w:val="20"/>
              <w:szCs w:val="18"/>
            </w:rPr>
            <w:t>Kredit</w:t>
          </w:r>
        </w:p>
      </w:docPartBody>
    </w:docPart>
    <w:docPart>
      <w:docPartPr>
        <w:name w:val="1CA5BD8D5C27480FA407B643823AF3F2"/>
        <w:category>
          <w:name w:val="Általános"/>
          <w:gallery w:val="placeholder"/>
        </w:category>
        <w:types>
          <w:type w:val="bbPlcHdr"/>
        </w:types>
        <w:behaviors>
          <w:behavior w:val="content"/>
        </w:behaviors>
        <w:guid w:val="{2D3B381D-3E20-41BF-8BEE-388B05A72221}"/>
      </w:docPartPr>
      <w:docPartBody>
        <w:p w:rsidR="00D903D3" w:rsidRDefault="00E237A8" w:rsidP="00E237A8">
          <w:pPr>
            <w:pStyle w:val="1CA5BD8D5C27480FA407B643823AF3F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F956D15AD964208A659407386354B73"/>
        <w:category>
          <w:name w:val="Általános"/>
          <w:gallery w:val="placeholder"/>
        </w:category>
        <w:types>
          <w:type w:val="bbPlcHdr"/>
        </w:types>
        <w:behaviors>
          <w:behavior w:val="content"/>
        </w:behaviors>
        <w:guid w:val="{D18BB16D-17D3-47F7-A1F9-E1FC8DFF63BD}"/>
      </w:docPartPr>
      <w:docPartBody>
        <w:p w:rsidR="00D903D3" w:rsidRDefault="00E237A8" w:rsidP="00E237A8">
          <w:pPr>
            <w:pStyle w:val="1F956D15AD964208A659407386354B73"/>
          </w:pPr>
          <w:r>
            <w:rPr>
              <w:rStyle w:val="Helyrzszveg"/>
              <w:i/>
              <w:iCs/>
              <w:sz w:val="20"/>
              <w:szCs w:val="18"/>
            </w:rPr>
            <w:t>Tárgy kódja</w:t>
          </w:r>
        </w:p>
      </w:docPartBody>
    </w:docPart>
    <w:docPart>
      <w:docPartPr>
        <w:name w:val="ACB917FBEDE841ADB6968F361B4DE3F0"/>
        <w:category>
          <w:name w:val="Általános"/>
          <w:gallery w:val="placeholder"/>
        </w:category>
        <w:types>
          <w:type w:val="bbPlcHdr"/>
        </w:types>
        <w:behaviors>
          <w:behavior w:val="content"/>
        </w:behaviors>
        <w:guid w:val="{97642D02-F434-4445-81B3-8EC667BB5976}"/>
      </w:docPartPr>
      <w:docPartBody>
        <w:p w:rsidR="00D903D3" w:rsidRDefault="00E237A8" w:rsidP="00E237A8">
          <w:pPr>
            <w:pStyle w:val="ACB917FBEDE841ADB6968F361B4DE3F0"/>
          </w:pPr>
          <w:r>
            <w:rPr>
              <w:rStyle w:val="Helyrzszveg"/>
              <w:i/>
              <w:iCs/>
              <w:sz w:val="20"/>
              <w:szCs w:val="18"/>
            </w:rPr>
            <w:t>Kredit</w:t>
          </w:r>
        </w:p>
      </w:docPartBody>
    </w:docPart>
    <w:docPart>
      <w:docPartPr>
        <w:name w:val="AEAFC51AF482454D98AAC38B4C26C9BB"/>
        <w:category>
          <w:name w:val="Általános"/>
          <w:gallery w:val="placeholder"/>
        </w:category>
        <w:types>
          <w:type w:val="bbPlcHdr"/>
        </w:types>
        <w:behaviors>
          <w:behavior w:val="content"/>
        </w:behaviors>
        <w:guid w:val="{38CDAA1E-C292-45A4-9140-BFD7986E6919}"/>
      </w:docPartPr>
      <w:docPartBody>
        <w:p w:rsidR="00D903D3" w:rsidRDefault="00E237A8" w:rsidP="00E237A8">
          <w:pPr>
            <w:pStyle w:val="AEAFC51AF482454D98AAC38B4C26C9BB"/>
          </w:pPr>
          <w:r>
            <w:rPr>
              <w:rStyle w:val="Helyrzszveg"/>
              <w:i/>
              <w:iCs/>
              <w:sz w:val="20"/>
              <w:szCs w:val="18"/>
            </w:rPr>
            <w:t>Teljesítés féléve</w:t>
          </w:r>
        </w:p>
      </w:docPartBody>
    </w:docPart>
    <w:docPart>
      <w:docPartPr>
        <w:name w:val="ADD35BF2190149A0A247779338FD6212"/>
        <w:category>
          <w:name w:val="Általános"/>
          <w:gallery w:val="placeholder"/>
        </w:category>
        <w:types>
          <w:type w:val="bbPlcHdr"/>
        </w:types>
        <w:behaviors>
          <w:behavior w:val="content"/>
        </w:behaviors>
        <w:guid w:val="{C337DFC2-C114-4381-AE75-82DB244D4526}"/>
      </w:docPartPr>
      <w:docPartBody>
        <w:p w:rsidR="00D903D3" w:rsidRDefault="00E237A8" w:rsidP="00E237A8">
          <w:pPr>
            <w:pStyle w:val="ADD35BF2190149A0A247779338FD6212"/>
          </w:pPr>
          <w:r w:rsidRPr="00462759">
            <w:rPr>
              <w:rStyle w:val="Helyrzszveg"/>
              <w:i/>
              <w:iCs/>
              <w:sz w:val="20"/>
              <w:szCs w:val="18"/>
            </w:rPr>
            <w:t>Kérem, válasszon!</w:t>
          </w:r>
        </w:p>
      </w:docPartBody>
    </w:docPart>
    <w:docPart>
      <w:docPartPr>
        <w:name w:val="4536FFB8248549E9B67D26D3A6DAF49C"/>
        <w:category>
          <w:name w:val="Általános"/>
          <w:gallery w:val="placeholder"/>
        </w:category>
        <w:types>
          <w:type w:val="bbPlcHdr"/>
        </w:types>
        <w:behaviors>
          <w:behavior w:val="content"/>
        </w:behaviors>
        <w:guid w:val="{7E98B67E-970D-45B8-920B-F248063CA814}"/>
      </w:docPartPr>
      <w:docPartBody>
        <w:p w:rsidR="00D903D3" w:rsidRDefault="00E237A8" w:rsidP="00E237A8">
          <w:pPr>
            <w:pStyle w:val="4536FFB8248549E9B67D26D3A6DAF49C"/>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B19AD292DE14381A4A66D420188E928"/>
        <w:category>
          <w:name w:val="Általános"/>
          <w:gallery w:val="placeholder"/>
        </w:category>
        <w:types>
          <w:type w:val="bbPlcHdr"/>
        </w:types>
        <w:behaviors>
          <w:behavior w:val="content"/>
        </w:behaviors>
        <w:guid w:val="{4E67A090-2104-493C-8D87-CAE9CDD99356}"/>
      </w:docPartPr>
      <w:docPartBody>
        <w:p w:rsidR="00D903D3" w:rsidRDefault="00E237A8" w:rsidP="00E237A8">
          <w:pPr>
            <w:pStyle w:val="EB19AD292DE14381A4A66D420188E928"/>
          </w:pPr>
          <w:r>
            <w:rPr>
              <w:rStyle w:val="Helyrzszveg"/>
              <w:i/>
              <w:iCs/>
              <w:sz w:val="20"/>
              <w:szCs w:val="18"/>
            </w:rPr>
            <w:t>Tárgy kódja</w:t>
          </w:r>
        </w:p>
      </w:docPartBody>
    </w:docPart>
    <w:docPart>
      <w:docPartPr>
        <w:name w:val="2EB40132DCE544518EF84154A928DBA0"/>
        <w:category>
          <w:name w:val="Általános"/>
          <w:gallery w:val="placeholder"/>
        </w:category>
        <w:types>
          <w:type w:val="bbPlcHdr"/>
        </w:types>
        <w:behaviors>
          <w:behavior w:val="content"/>
        </w:behaviors>
        <w:guid w:val="{FD100E6E-BBB3-4BE0-9E76-D3F37965D1C2}"/>
      </w:docPartPr>
      <w:docPartBody>
        <w:p w:rsidR="00D903D3" w:rsidRDefault="00E237A8" w:rsidP="00E237A8">
          <w:pPr>
            <w:pStyle w:val="2EB40132DCE544518EF84154A928DBA0"/>
          </w:pPr>
          <w:r>
            <w:rPr>
              <w:rStyle w:val="Helyrzszveg"/>
              <w:i/>
              <w:iCs/>
              <w:sz w:val="20"/>
              <w:szCs w:val="18"/>
            </w:rPr>
            <w:t>Kredit</w:t>
          </w:r>
        </w:p>
      </w:docPartBody>
    </w:docPart>
    <w:docPart>
      <w:docPartPr>
        <w:name w:val="ADE64E4FFB474F54AE4CAE82BCA352EE"/>
        <w:category>
          <w:name w:val="Általános"/>
          <w:gallery w:val="placeholder"/>
        </w:category>
        <w:types>
          <w:type w:val="bbPlcHdr"/>
        </w:types>
        <w:behaviors>
          <w:behavior w:val="content"/>
        </w:behaviors>
        <w:guid w:val="{18F17D1C-CD90-495B-8853-222A40580D4A}"/>
      </w:docPartPr>
      <w:docPartBody>
        <w:p w:rsidR="00D903D3" w:rsidRDefault="00E237A8" w:rsidP="00E237A8">
          <w:pPr>
            <w:pStyle w:val="ADE64E4FFB474F54AE4CAE82BCA352EE"/>
          </w:pPr>
          <w:r>
            <w:rPr>
              <w:rStyle w:val="Helyrzszveg"/>
              <w:i/>
              <w:iCs/>
              <w:sz w:val="20"/>
              <w:szCs w:val="18"/>
            </w:rPr>
            <w:t>Teljesítés féléve</w:t>
          </w:r>
        </w:p>
      </w:docPartBody>
    </w:docPart>
    <w:docPart>
      <w:docPartPr>
        <w:name w:val="29C711E61725452099192B05FF7B8D56"/>
        <w:category>
          <w:name w:val="Általános"/>
          <w:gallery w:val="placeholder"/>
        </w:category>
        <w:types>
          <w:type w:val="bbPlcHdr"/>
        </w:types>
        <w:behaviors>
          <w:behavior w:val="content"/>
        </w:behaviors>
        <w:guid w:val="{677C0EBA-B722-4668-9CE2-91D2E186F491}"/>
      </w:docPartPr>
      <w:docPartBody>
        <w:p w:rsidR="00D903D3" w:rsidRDefault="00E237A8" w:rsidP="00E237A8">
          <w:pPr>
            <w:pStyle w:val="29C711E61725452099192B05FF7B8D56"/>
          </w:pPr>
          <w:r w:rsidRPr="00462759">
            <w:rPr>
              <w:rStyle w:val="Helyrzszveg"/>
              <w:i/>
              <w:iCs/>
              <w:sz w:val="20"/>
              <w:szCs w:val="18"/>
            </w:rPr>
            <w:t>Kérem, válasszon!</w:t>
          </w:r>
        </w:p>
      </w:docPartBody>
    </w:docPart>
    <w:docPart>
      <w:docPartPr>
        <w:name w:val="6CA70990EB2344D2AC1559CBFD34B0A7"/>
        <w:category>
          <w:name w:val="Általános"/>
          <w:gallery w:val="placeholder"/>
        </w:category>
        <w:types>
          <w:type w:val="bbPlcHdr"/>
        </w:types>
        <w:behaviors>
          <w:behavior w:val="content"/>
        </w:behaviors>
        <w:guid w:val="{BC96CF04-51FD-4DD0-A7F9-58F92C4A3C98}"/>
      </w:docPartPr>
      <w:docPartBody>
        <w:p w:rsidR="00D903D3" w:rsidRDefault="00E237A8" w:rsidP="00E237A8">
          <w:pPr>
            <w:pStyle w:val="6CA70990EB2344D2AC1559CBFD34B0A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8DC0536B53840E49BFFA60C38DA70A6"/>
        <w:category>
          <w:name w:val="Általános"/>
          <w:gallery w:val="placeholder"/>
        </w:category>
        <w:types>
          <w:type w:val="bbPlcHdr"/>
        </w:types>
        <w:behaviors>
          <w:behavior w:val="content"/>
        </w:behaviors>
        <w:guid w:val="{C12E4EA4-C7FC-4914-9568-47BA6AC40F98}"/>
      </w:docPartPr>
      <w:docPartBody>
        <w:p w:rsidR="00D903D3" w:rsidRDefault="00E237A8" w:rsidP="00E237A8">
          <w:pPr>
            <w:pStyle w:val="D8DC0536B53840E49BFFA60C38DA70A6"/>
          </w:pPr>
          <w:r>
            <w:rPr>
              <w:rStyle w:val="Helyrzszveg"/>
              <w:i/>
              <w:iCs/>
              <w:sz w:val="20"/>
              <w:szCs w:val="18"/>
            </w:rPr>
            <w:t>Tárgy kódja</w:t>
          </w:r>
        </w:p>
      </w:docPartBody>
    </w:docPart>
    <w:docPart>
      <w:docPartPr>
        <w:name w:val="2586B236F0D44811BB103182678D7F9E"/>
        <w:category>
          <w:name w:val="Általános"/>
          <w:gallery w:val="placeholder"/>
        </w:category>
        <w:types>
          <w:type w:val="bbPlcHdr"/>
        </w:types>
        <w:behaviors>
          <w:behavior w:val="content"/>
        </w:behaviors>
        <w:guid w:val="{E52260AC-5C3A-4BB7-9FE8-CD3C342C0C15}"/>
      </w:docPartPr>
      <w:docPartBody>
        <w:p w:rsidR="00D903D3" w:rsidRDefault="00E237A8" w:rsidP="00E237A8">
          <w:pPr>
            <w:pStyle w:val="2586B236F0D44811BB103182678D7F9E"/>
          </w:pPr>
          <w:r>
            <w:rPr>
              <w:rStyle w:val="Helyrzszveg"/>
              <w:i/>
              <w:iCs/>
              <w:sz w:val="20"/>
              <w:szCs w:val="18"/>
            </w:rPr>
            <w:t>Kredit</w:t>
          </w:r>
        </w:p>
      </w:docPartBody>
    </w:docPart>
    <w:docPart>
      <w:docPartPr>
        <w:name w:val="DBDC0BB70B024A52BAB1F29B14092D7B"/>
        <w:category>
          <w:name w:val="Általános"/>
          <w:gallery w:val="placeholder"/>
        </w:category>
        <w:types>
          <w:type w:val="bbPlcHdr"/>
        </w:types>
        <w:behaviors>
          <w:behavior w:val="content"/>
        </w:behaviors>
        <w:guid w:val="{D590AB39-B775-4F5C-83F5-FD0C9B2E601C}"/>
      </w:docPartPr>
      <w:docPartBody>
        <w:p w:rsidR="00D903D3" w:rsidRDefault="00E237A8" w:rsidP="00E237A8">
          <w:pPr>
            <w:pStyle w:val="DBDC0BB70B024A52BAB1F29B14092D7B"/>
          </w:pPr>
          <w:r>
            <w:rPr>
              <w:rStyle w:val="Helyrzszveg"/>
              <w:i/>
              <w:iCs/>
              <w:sz w:val="20"/>
              <w:szCs w:val="18"/>
            </w:rPr>
            <w:t>Teljesítés féléve</w:t>
          </w:r>
        </w:p>
      </w:docPartBody>
    </w:docPart>
    <w:docPart>
      <w:docPartPr>
        <w:name w:val="6B9A0B02182B4D648213E9C6FF338B36"/>
        <w:category>
          <w:name w:val="Általános"/>
          <w:gallery w:val="placeholder"/>
        </w:category>
        <w:types>
          <w:type w:val="bbPlcHdr"/>
        </w:types>
        <w:behaviors>
          <w:behavior w:val="content"/>
        </w:behaviors>
        <w:guid w:val="{2F81C706-FBC6-4337-B673-8B99E7C532A4}"/>
      </w:docPartPr>
      <w:docPartBody>
        <w:p w:rsidR="00D903D3" w:rsidRDefault="00E237A8" w:rsidP="00E237A8">
          <w:pPr>
            <w:pStyle w:val="6B9A0B02182B4D648213E9C6FF338B36"/>
          </w:pPr>
          <w:r w:rsidRPr="00462759">
            <w:rPr>
              <w:rStyle w:val="Helyrzszveg"/>
              <w:i/>
              <w:iCs/>
              <w:sz w:val="20"/>
              <w:szCs w:val="18"/>
            </w:rPr>
            <w:t>Kérem, válasszon!</w:t>
          </w:r>
        </w:p>
      </w:docPartBody>
    </w:docPart>
    <w:docPart>
      <w:docPartPr>
        <w:name w:val="9C2F82C6691F429F8D6550C62BA45533"/>
        <w:category>
          <w:name w:val="Általános"/>
          <w:gallery w:val="placeholder"/>
        </w:category>
        <w:types>
          <w:type w:val="bbPlcHdr"/>
        </w:types>
        <w:behaviors>
          <w:behavior w:val="content"/>
        </w:behaviors>
        <w:guid w:val="{9B5E2865-6147-483F-B236-1272808CCAB8}"/>
      </w:docPartPr>
      <w:docPartBody>
        <w:p w:rsidR="00D903D3" w:rsidRDefault="00E237A8" w:rsidP="00E237A8">
          <w:pPr>
            <w:pStyle w:val="9C2F82C6691F429F8D6550C62BA4553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72E2772F5ED46AB8954B4361790E0F6"/>
        <w:category>
          <w:name w:val="Általános"/>
          <w:gallery w:val="placeholder"/>
        </w:category>
        <w:types>
          <w:type w:val="bbPlcHdr"/>
        </w:types>
        <w:behaviors>
          <w:behavior w:val="content"/>
        </w:behaviors>
        <w:guid w:val="{842AEF6C-1A71-450D-99EE-50523D344D1E}"/>
      </w:docPartPr>
      <w:docPartBody>
        <w:p w:rsidR="00D903D3" w:rsidRDefault="00E237A8" w:rsidP="00E237A8">
          <w:pPr>
            <w:pStyle w:val="872E2772F5ED46AB8954B4361790E0F6"/>
          </w:pPr>
          <w:r>
            <w:rPr>
              <w:rStyle w:val="Helyrzszveg"/>
              <w:i/>
              <w:iCs/>
              <w:sz w:val="20"/>
              <w:szCs w:val="18"/>
            </w:rPr>
            <w:t>Tárgy kódja</w:t>
          </w:r>
        </w:p>
      </w:docPartBody>
    </w:docPart>
    <w:docPart>
      <w:docPartPr>
        <w:name w:val="AC685A7D247D425E8020754FE737545D"/>
        <w:category>
          <w:name w:val="Általános"/>
          <w:gallery w:val="placeholder"/>
        </w:category>
        <w:types>
          <w:type w:val="bbPlcHdr"/>
        </w:types>
        <w:behaviors>
          <w:behavior w:val="content"/>
        </w:behaviors>
        <w:guid w:val="{5BF804D1-E953-4FC5-8DD0-A6ECC2197E1B}"/>
      </w:docPartPr>
      <w:docPartBody>
        <w:p w:rsidR="00D903D3" w:rsidRDefault="00E237A8" w:rsidP="00E237A8">
          <w:pPr>
            <w:pStyle w:val="AC685A7D247D425E8020754FE737545D"/>
          </w:pPr>
          <w:r>
            <w:rPr>
              <w:rStyle w:val="Helyrzszveg"/>
              <w:i/>
              <w:iCs/>
              <w:sz w:val="20"/>
              <w:szCs w:val="18"/>
            </w:rPr>
            <w:t>Kredit</w:t>
          </w:r>
        </w:p>
      </w:docPartBody>
    </w:docPart>
    <w:docPart>
      <w:docPartPr>
        <w:name w:val="42B59CA638AD42C98AB937EF676DA0CA"/>
        <w:category>
          <w:name w:val="Általános"/>
          <w:gallery w:val="placeholder"/>
        </w:category>
        <w:types>
          <w:type w:val="bbPlcHdr"/>
        </w:types>
        <w:behaviors>
          <w:behavior w:val="content"/>
        </w:behaviors>
        <w:guid w:val="{84BEB9B6-451D-42AE-A1EA-F919496B2F1C}"/>
      </w:docPartPr>
      <w:docPartBody>
        <w:p w:rsidR="00D903D3" w:rsidRDefault="00E237A8" w:rsidP="00E237A8">
          <w:pPr>
            <w:pStyle w:val="42B59CA638AD42C98AB937EF676DA0CA"/>
          </w:pPr>
          <w:r>
            <w:rPr>
              <w:rStyle w:val="Helyrzszveg"/>
              <w:i/>
              <w:iCs/>
              <w:sz w:val="20"/>
              <w:szCs w:val="18"/>
            </w:rPr>
            <w:t>Teljesítés féléve</w:t>
          </w:r>
        </w:p>
      </w:docPartBody>
    </w:docPart>
    <w:docPart>
      <w:docPartPr>
        <w:name w:val="953B422480594FA4962D7ACAB24478DD"/>
        <w:category>
          <w:name w:val="Általános"/>
          <w:gallery w:val="placeholder"/>
        </w:category>
        <w:types>
          <w:type w:val="bbPlcHdr"/>
        </w:types>
        <w:behaviors>
          <w:behavior w:val="content"/>
        </w:behaviors>
        <w:guid w:val="{4759C3E8-E26A-4D17-B937-C5BB709C8D63}"/>
      </w:docPartPr>
      <w:docPartBody>
        <w:p w:rsidR="00D903D3" w:rsidRDefault="00E237A8" w:rsidP="00E237A8">
          <w:pPr>
            <w:pStyle w:val="953B422480594FA4962D7ACAB24478DD"/>
          </w:pPr>
          <w:r w:rsidRPr="00462759">
            <w:rPr>
              <w:rStyle w:val="Helyrzszveg"/>
              <w:i/>
              <w:iCs/>
              <w:sz w:val="20"/>
              <w:szCs w:val="18"/>
            </w:rPr>
            <w:t>Kérem, válasszon!</w:t>
          </w:r>
        </w:p>
      </w:docPartBody>
    </w:docPart>
    <w:docPart>
      <w:docPartPr>
        <w:name w:val="FAD6AE06CAB44B3488B983793D40AF1C"/>
        <w:category>
          <w:name w:val="Általános"/>
          <w:gallery w:val="placeholder"/>
        </w:category>
        <w:types>
          <w:type w:val="bbPlcHdr"/>
        </w:types>
        <w:behaviors>
          <w:behavior w:val="content"/>
        </w:behaviors>
        <w:guid w:val="{890603C7-6E05-48E7-B419-9B888264A4DE}"/>
      </w:docPartPr>
      <w:docPartBody>
        <w:p w:rsidR="00D903D3" w:rsidRDefault="00E237A8" w:rsidP="00E237A8">
          <w:pPr>
            <w:pStyle w:val="FAD6AE06CAB44B3488B983793D40AF1C"/>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4CFA2A866E542AF85DA298E905D6F89"/>
        <w:category>
          <w:name w:val="Általános"/>
          <w:gallery w:val="placeholder"/>
        </w:category>
        <w:types>
          <w:type w:val="bbPlcHdr"/>
        </w:types>
        <w:behaviors>
          <w:behavior w:val="content"/>
        </w:behaviors>
        <w:guid w:val="{5FB5F516-A228-4124-942B-5BB92A2CD19F}"/>
      </w:docPartPr>
      <w:docPartBody>
        <w:p w:rsidR="00D903D3" w:rsidRDefault="00E237A8" w:rsidP="00E237A8">
          <w:pPr>
            <w:pStyle w:val="F4CFA2A866E542AF85DA298E905D6F89"/>
          </w:pPr>
          <w:r>
            <w:rPr>
              <w:rStyle w:val="Helyrzszveg"/>
              <w:i/>
              <w:iCs/>
              <w:sz w:val="20"/>
              <w:szCs w:val="18"/>
            </w:rPr>
            <w:t>Tárgy kódja</w:t>
          </w:r>
        </w:p>
      </w:docPartBody>
    </w:docPart>
    <w:docPart>
      <w:docPartPr>
        <w:name w:val="4435B167492C4E3397C61C28C7437079"/>
        <w:category>
          <w:name w:val="Általános"/>
          <w:gallery w:val="placeholder"/>
        </w:category>
        <w:types>
          <w:type w:val="bbPlcHdr"/>
        </w:types>
        <w:behaviors>
          <w:behavior w:val="content"/>
        </w:behaviors>
        <w:guid w:val="{5A96A805-E980-4CAB-BA28-494F7418F782}"/>
      </w:docPartPr>
      <w:docPartBody>
        <w:p w:rsidR="00D903D3" w:rsidRDefault="00E237A8" w:rsidP="00E237A8">
          <w:pPr>
            <w:pStyle w:val="4435B167492C4E3397C61C28C7437079"/>
          </w:pPr>
          <w:r>
            <w:rPr>
              <w:rStyle w:val="Helyrzszveg"/>
              <w:i/>
              <w:iCs/>
              <w:sz w:val="20"/>
              <w:szCs w:val="18"/>
            </w:rPr>
            <w:t>Kredit</w:t>
          </w:r>
        </w:p>
      </w:docPartBody>
    </w:docPart>
    <w:docPart>
      <w:docPartPr>
        <w:name w:val="1FC1F5A9DBF34932AA50722741C310D2"/>
        <w:category>
          <w:name w:val="Általános"/>
          <w:gallery w:val="placeholder"/>
        </w:category>
        <w:types>
          <w:type w:val="bbPlcHdr"/>
        </w:types>
        <w:behaviors>
          <w:behavior w:val="content"/>
        </w:behaviors>
        <w:guid w:val="{676ACABB-6948-4AEB-9BAF-E4AE71FF386E}"/>
      </w:docPartPr>
      <w:docPartBody>
        <w:p w:rsidR="00D903D3" w:rsidRDefault="00E237A8" w:rsidP="00E237A8">
          <w:pPr>
            <w:pStyle w:val="1FC1F5A9DBF34932AA50722741C310D2"/>
          </w:pPr>
          <w:r>
            <w:rPr>
              <w:rStyle w:val="Helyrzszveg"/>
              <w:i/>
              <w:iCs/>
              <w:sz w:val="20"/>
              <w:szCs w:val="18"/>
            </w:rPr>
            <w:t>Teljesítés féléve</w:t>
          </w:r>
        </w:p>
      </w:docPartBody>
    </w:docPart>
    <w:docPart>
      <w:docPartPr>
        <w:name w:val="A11FA76290C74E67AA0D499FF6E18C10"/>
        <w:category>
          <w:name w:val="Általános"/>
          <w:gallery w:val="placeholder"/>
        </w:category>
        <w:types>
          <w:type w:val="bbPlcHdr"/>
        </w:types>
        <w:behaviors>
          <w:behavior w:val="content"/>
        </w:behaviors>
        <w:guid w:val="{B87DA1E7-75D8-4949-A512-3743D3C33561}"/>
      </w:docPartPr>
      <w:docPartBody>
        <w:p w:rsidR="00D903D3" w:rsidRDefault="00E237A8" w:rsidP="00E237A8">
          <w:pPr>
            <w:pStyle w:val="A11FA76290C74E67AA0D499FF6E18C10"/>
          </w:pPr>
          <w:r w:rsidRPr="00462759">
            <w:rPr>
              <w:rStyle w:val="Helyrzszveg"/>
              <w:i/>
              <w:iCs/>
              <w:sz w:val="20"/>
              <w:szCs w:val="18"/>
            </w:rPr>
            <w:t>Kérem, válasszon!</w:t>
          </w:r>
        </w:p>
      </w:docPartBody>
    </w:docPart>
    <w:docPart>
      <w:docPartPr>
        <w:name w:val="5F6E26D51E0B4086AC7A1537B452B3A5"/>
        <w:category>
          <w:name w:val="Általános"/>
          <w:gallery w:val="placeholder"/>
        </w:category>
        <w:types>
          <w:type w:val="bbPlcHdr"/>
        </w:types>
        <w:behaviors>
          <w:behavior w:val="content"/>
        </w:behaviors>
        <w:guid w:val="{B6F10415-7E29-495E-BC22-753EA05E27AF}"/>
      </w:docPartPr>
      <w:docPartBody>
        <w:p w:rsidR="00D903D3" w:rsidRDefault="00E237A8" w:rsidP="00E237A8">
          <w:pPr>
            <w:pStyle w:val="5F6E26D51E0B4086AC7A1537B452B3A5"/>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6472B0E509842BB949FB07916104A63"/>
        <w:category>
          <w:name w:val="Általános"/>
          <w:gallery w:val="placeholder"/>
        </w:category>
        <w:types>
          <w:type w:val="bbPlcHdr"/>
        </w:types>
        <w:behaviors>
          <w:behavior w:val="content"/>
        </w:behaviors>
        <w:guid w:val="{6F8AD680-F386-46C3-99E2-3BB5A567FF3E}"/>
      </w:docPartPr>
      <w:docPartBody>
        <w:p w:rsidR="00D903D3" w:rsidRDefault="00E237A8" w:rsidP="00E237A8">
          <w:pPr>
            <w:pStyle w:val="56472B0E509842BB949FB07916104A63"/>
          </w:pPr>
          <w:r>
            <w:rPr>
              <w:rStyle w:val="Helyrzszveg"/>
              <w:i/>
              <w:iCs/>
              <w:sz w:val="20"/>
              <w:szCs w:val="18"/>
            </w:rPr>
            <w:t>Tárgy kódja</w:t>
          </w:r>
        </w:p>
      </w:docPartBody>
    </w:docPart>
    <w:docPart>
      <w:docPartPr>
        <w:name w:val="9A202BDCA1544F11966498D03B027BB7"/>
        <w:category>
          <w:name w:val="Általános"/>
          <w:gallery w:val="placeholder"/>
        </w:category>
        <w:types>
          <w:type w:val="bbPlcHdr"/>
        </w:types>
        <w:behaviors>
          <w:behavior w:val="content"/>
        </w:behaviors>
        <w:guid w:val="{2C246810-9DF0-45DD-9CDE-E86FE3EAE825}"/>
      </w:docPartPr>
      <w:docPartBody>
        <w:p w:rsidR="00D903D3" w:rsidRDefault="00E237A8" w:rsidP="00E237A8">
          <w:pPr>
            <w:pStyle w:val="9A202BDCA1544F11966498D03B027BB7"/>
          </w:pPr>
          <w:r>
            <w:rPr>
              <w:rStyle w:val="Helyrzszveg"/>
              <w:i/>
              <w:iCs/>
              <w:sz w:val="20"/>
              <w:szCs w:val="18"/>
            </w:rPr>
            <w:t>Kredit</w:t>
          </w:r>
        </w:p>
      </w:docPartBody>
    </w:docPart>
    <w:docPart>
      <w:docPartPr>
        <w:name w:val="6BF7D4E81A50403EBF3A0F3E4A230143"/>
        <w:category>
          <w:name w:val="Általános"/>
          <w:gallery w:val="placeholder"/>
        </w:category>
        <w:types>
          <w:type w:val="bbPlcHdr"/>
        </w:types>
        <w:behaviors>
          <w:behavior w:val="content"/>
        </w:behaviors>
        <w:guid w:val="{04AD979E-DFBD-4E97-83A0-B37BCB542EF2}"/>
      </w:docPartPr>
      <w:docPartBody>
        <w:p w:rsidR="00D903D3" w:rsidRDefault="00E237A8" w:rsidP="00E237A8">
          <w:pPr>
            <w:pStyle w:val="6BF7D4E81A50403EBF3A0F3E4A230143"/>
          </w:pPr>
          <w:r>
            <w:rPr>
              <w:rStyle w:val="Helyrzszveg"/>
              <w:i/>
              <w:iCs/>
              <w:sz w:val="20"/>
              <w:szCs w:val="18"/>
            </w:rPr>
            <w:t>Teljesítés féléve</w:t>
          </w:r>
        </w:p>
      </w:docPartBody>
    </w:docPart>
    <w:docPart>
      <w:docPartPr>
        <w:name w:val="FFC2004AF1784E36BA99EB21946D70DC"/>
        <w:category>
          <w:name w:val="Általános"/>
          <w:gallery w:val="placeholder"/>
        </w:category>
        <w:types>
          <w:type w:val="bbPlcHdr"/>
        </w:types>
        <w:behaviors>
          <w:behavior w:val="content"/>
        </w:behaviors>
        <w:guid w:val="{5BC5F9B9-49CA-4A5F-821B-9CA6C0004E5B}"/>
      </w:docPartPr>
      <w:docPartBody>
        <w:p w:rsidR="00D903D3" w:rsidRDefault="00E237A8" w:rsidP="00E237A8">
          <w:pPr>
            <w:pStyle w:val="FFC2004AF1784E36BA99EB21946D70DC"/>
          </w:pPr>
          <w:r w:rsidRPr="00462759">
            <w:rPr>
              <w:rStyle w:val="Helyrzszveg"/>
              <w:i/>
              <w:iCs/>
              <w:sz w:val="20"/>
              <w:szCs w:val="18"/>
            </w:rPr>
            <w:t>Kérem, válasszon!</w:t>
          </w:r>
        </w:p>
      </w:docPartBody>
    </w:docPart>
    <w:docPart>
      <w:docPartPr>
        <w:name w:val="6D11BE34229F46A7B320FF51A50DF402"/>
        <w:category>
          <w:name w:val="Általános"/>
          <w:gallery w:val="placeholder"/>
        </w:category>
        <w:types>
          <w:type w:val="bbPlcHdr"/>
        </w:types>
        <w:behaviors>
          <w:behavior w:val="content"/>
        </w:behaviors>
        <w:guid w:val="{E5724009-7DF3-4FE6-AF0D-00C73247B2AD}"/>
      </w:docPartPr>
      <w:docPartBody>
        <w:p w:rsidR="00D903D3" w:rsidRDefault="00E237A8" w:rsidP="00E237A8">
          <w:pPr>
            <w:pStyle w:val="6D11BE34229F46A7B320FF51A50DF40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D87CBE4663D4374B8C8D8B899A04CF6"/>
        <w:category>
          <w:name w:val="Általános"/>
          <w:gallery w:val="placeholder"/>
        </w:category>
        <w:types>
          <w:type w:val="bbPlcHdr"/>
        </w:types>
        <w:behaviors>
          <w:behavior w:val="content"/>
        </w:behaviors>
        <w:guid w:val="{C2B321C6-0490-4AD8-8A15-5F27EC56BC2B}"/>
      </w:docPartPr>
      <w:docPartBody>
        <w:p w:rsidR="00D903D3" w:rsidRDefault="00E237A8" w:rsidP="00E237A8">
          <w:pPr>
            <w:pStyle w:val="1D87CBE4663D4374B8C8D8B899A04CF6"/>
          </w:pPr>
          <w:r>
            <w:rPr>
              <w:rStyle w:val="Helyrzszveg"/>
              <w:i/>
              <w:iCs/>
              <w:sz w:val="20"/>
              <w:szCs w:val="18"/>
            </w:rPr>
            <w:t>Tárgy kódja</w:t>
          </w:r>
        </w:p>
      </w:docPartBody>
    </w:docPart>
    <w:docPart>
      <w:docPartPr>
        <w:name w:val="361C1893A95D40D7994EC79C2FA8BB5D"/>
        <w:category>
          <w:name w:val="Általános"/>
          <w:gallery w:val="placeholder"/>
        </w:category>
        <w:types>
          <w:type w:val="bbPlcHdr"/>
        </w:types>
        <w:behaviors>
          <w:behavior w:val="content"/>
        </w:behaviors>
        <w:guid w:val="{250D0322-5C70-422B-BC2E-C635996D7778}"/>
      </w:docPartPr>
      <w:docPartBody>
        <w:p w:rsidR="00D903D3" w:rsidRDefault="00E237A8" w:rsidP="00E237A8">
          <w:pPr>
            <w:pStyle w:val="361C1893A95D40D7994EC79C2FA8BB5D"/>
          </w:pPr>
          <w:r>
            <w:rPr>
              <w:rStyle w:val="Helyrzszveg"/>
              <w:i/>
              <w:iCs/>
              <w:sz w:val="20"/>
              <w:szCs w:val="18"/>
            </w:rPr>
            <w:t>Kredit</w:t>
          </w:r>
        </w:p>
      </w:docPartBody>
    </w:docPart>
    <w:docPart>
      <w:docPartPr>
        <w:name w:val="DAF80B8F0ECE41788D44F28DAE797B2C"/>
        <w:category>
          <w:name w:val="Általános"/>
          <w:gallery w:val="placeholder"/>
        </w:category>
        <w:types>
          <w:type w:val="bbPlcHdr"/>
        </w:types>
        <w:behaviors>
          <w:behavior w:val="content"/>
        </w:behaviors>
        <w:guid w:val="{C8A0A149-33FA-4DCE-B182-A7C680F9234B}"/>
      </w:docPartPr>
      <w:docPartBody>
        <w:p w:rsidR="00D903D3" w:rsidRDefault="00E237A8" w:rsidP="00E237A8">
          <w:pPr>
            <w:pStyle w:val="DAF80B8F0ECE41788D44F28DAE797B2C"/>
          </w:pPr>
          <w:r>
            <w:rPr>
              <w:rStyle w:val="Helyrzszveg"/>
              <w:i/>
              <w:iCs/>
              <w:sz w:val="20"/>
              <w:szCs w:val="18"/>
            </w:rPr>
            <w:t>Teljesítés féléve</w:t>
          </w:r>
        </w:p>
      </w:docPartBody>
    </w:docPart>
    <w:docPart>
      <w:docPartPr>
        <w:name w:val="7AA674EE081C4C4BB43739D25FEFB129"/>
        <w:category>
          <w:name w:val="Általános"/>
          <w:gallery w:val="placeholder"/>
        </w:category>
        <w:types>
          <w:type w:val="bbPlcHdr"/>
        </w:types>
        <w:behaviors>
          <w:behavior w:val="content"/>
        </w:behaviors>
        <w:guid w:val="{EEE9422D-ABB7-4556-B11E-80D06F899CA8}"/>
      </w:docPartPr>
      <w:docPartBody>
        <w:p w:rsidR="00D903D3" w:rsidRDefault="00E237A8" w:rsidP="00E237A8">
          <w:pPr>
            <w:pStyle w:val="7AA674EE081C4C4BB43739D25FEFB129"/>
          </w:pPr>
          <w:r w:rsidRPr="00462759">
            <w:rPr>
              <w:rStyle w:val="Helyrzszveg"/>
              <w:i/>
              <w:iCs/>
              <w:sz w:val="20"/>
              <w:szCs w:val="18"/>
            </w:rPr>
            <w:t>Kérem, válasszon!</w:t>
          </w:r>
        </w:p>
      </w:docPartBody>
    </w:docPart>
    <w:docPart>
      <w:docPartPr>
        <w:name w:val="7EFE6461442D4E81A198F9EF34504C6A"/>
        <w:category>
          <w:name w:val="Általános"/>
          <w:gallery w:val="placeholder"/>
        </w:category>
        <w:types>
          <w:type w:val="bbPlcHdr"/>
        </w:types>
        <w:behaviors>
          <w:behavior w:val="content"/>
        </w:behaviors>
        <w:guid w:val="{A4F704E4-3895-4A3A-BE4F-7BF785BCE50F}"/>
      </w:docPartPr>
      <w:docPartBody>
        <w:p w:rsidR="00D903D3" w:rsidRDefault="00E237A8" w:rsidP="00E237A8">
          <w:pPr>
            <w:pStyle w:val="7EFE6461442D4E81A198F9EF34504C6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FF000FA437E4589AF0A02D297C632C5"/>
        <w:category>
          <w:name w:val="Általános"/>
          <w:gallery w:val="placeholder"/>
        </w:category>
        <w:types>
          <w:type w:val="bbPlcHdr"/>
        </w:types>
        <w:behaviors>
          <w:behavior w:val="content"/>
        </w:behaviors>
        <w:guid w:val="{E4A9874F-6876-4658-B8D3-0B190D5407D5}"/>
      </w:docPartPr>
      <w:docPartBody>
        <w:p w:rsidR="00D903D3" w:rsidRDefault="00E237A8" w:rsidP="00E237A8">
          <w:pPr>
            <w:pStyle w:val="2FF000FA437E4589AF0A02D297C632C5"/>
          </w:pPr>
          <w:r>
            <w:rPr>
              <w:rStyle w:val="Helyrzszveg"/>
              <w:i/>
              <w:iCs/>
              <w:sz w:val="20"/>
              <w:szCs w:val="18"/>
            </w:rPr>
            <w:t>Tárgy kódja</w:t>
          </w:r>
        </w:p>
      </w:docPartBody>
    </w:docPart>
    <w:docPart>
      <w:docPartPr>
        <w:name w:val="903B459EA23649BD91B8A2FDF1D71A12"/>
        <w:category>
          <w:name w:val="Általános"/>
          <w:gallery w:val="placeholder"/>
        </w:category>
        <w:types>
          <w:type w:val="bbPlcHdr"/>
        </w:types>
        <w:behaviors>
          <w:behavior w:val="content"/>
        </w:behaviors>
        <w:guid w:val="{F7892892-7661-42C6-A7E2-198CF3EC9F5F}"/>
      </w:docPartPr>
      <w:docPartBody>
        <w:p w:rsidR="00D903D3" w:rsidRDefault="00E237A8" w:rsidP="00E237A8">
          <w:pPr>
            <w:pStyle w:val="903B459EA23649BD91B8A2FDF1D71A12"/>
          </w:pPr>
          <w:r>
            <w:rPr>
              <w:rStyle w:val="Helyrzszveg"/>
              <w:i/>
              <w:iCs/>
              <w:sz w:val="20"/>
              <w:szCs w:val="18"/>
            </w:rPr>
            <w:t>Kredit</w:t>
          </w:r>
        </w:p>
      </w:docPartBody>
    </w:docPart>
    <w:docPart>
      <w:docPartPr>
        <w:name w:val="08D8B88E30AF473E838591B1049B70CB"/>
        <w:category>
          <w:name w:val="Általános"/>
          <w:gallery w:val="placeholder"/>
        </w:category>
        <w:types>
          <w:type w:val="bbPlcHdr"/>
        </w:types>
        <w:behaviors>
          <w:behavior w:val="content"/>
        </w:behaviors>
        <w:guid w:val="{0D872DB8-1BE3-470C-A5F3-35FB04864D31}"/>
      </w:docPartPr>
      <w:docPartBody>
        <w:p w:rsidR="00D903D3" w:rsidRDefault="00E237A8" w:rsidP="00E237A8">
          <w:pPr>
            <w:pStyle w:val="08D8B88E30AF473E838591B1049B70CB"/>
          </w:pPr>
          <w:r>
            <w:rPr>
              <w:rStyle w:val="Helyrzszveg"/>
              <w:i/>
              <w:iCs/>
              <w:sz w:val="20"/>
              <w:szCs w:val="18"/>
            </w:rPr>
            <w:t>Teljesítés féléve</w:t>
          </w:r>
        </w:p>
      </w:docPartBody>
    </w:docPart>
    <w:docPart>
      <w:docPartPr>
        <w:name w:val="091A1D9827684549A6AA304992E250CC"/>
        <w:category>
          <w:name w:val="Általános"/>
          <w:gallery w:val="placeholder"/>
        </w:category>
        <w:types>
          <w:type w:val="bbPlcHdr"/>
        </w:types>
        <w:behaviors>
          <w:behavior w:val="content"/>
        </w:behaviors>
        <w:guid w:val="{D76A523A-472C-4EDD-9DAD-BAA405B63DE9}"/>
      </w:docPartPr>
      <w:docPartBody>
        <w:p w:rsidR="00D903D3" w:rsidRDefault="00E237A8" w:rsidP="00E237A8">
          <w:pPr>
            <w:pStyle w:val="091A1D9827684549A6AA304992E250CC"/>
          </w:pPr>
          <w:r w:rsidRPr="00462759">
            <w:rPr>
              <w:rStyle w:val="Helyrzszveg"/>
              <w:i/>
              <w:iCs/>
              <w:sz w:val="20"/>
              <w:szCs w:val="18"/>
            </w:rPr>
            <w:t>Kérem, válasszon!</w:t>
          </w:r>
        </w:p>
      </w:docPartBody>
    </w:docPart>
    <w:docPart>
      <w:docPartPr>
        <w:name w:val="7058130CAC1542D9B856425A6B5B8150"/>
        <w:category>
          <w:name w:val="Általános"/>
          <w:gallery w:val="placeholder"/>
        </w:category>
        <w:types>
          <w:type w:val="bbPlcHdr"/>
        </w:types>
        <w:behaviors>
          <w:behavior w:val="content"/>
        </w:behaviors>
        <w:guid w:val="{B984CEE4-D96E-4627-ADF9-0724A7693F60}"/>
      </w:docPartPr>
      <w:docPartBody>
        <w:p w:rsidR="00D903D3" w:rsidRDefault="00E237A8" w:rsidP="00E237A8">
          <w:pPr>
            <w:pStyle w:val="7058130CAC1542D9B856425A6B5B8150"/>
          </w:pPr>
          <w:r w:rsidRPr="00050530">
            <w:rPr>
              <w:rStyle w:val="Helyrzszveg"/>
              <w:i/>
              <w:iCs/>
              <w:sz w:val="20"/>
              <w:szCs w:val="18"/>
            </w:rPr>
            <w:t>Kredit</w:t>
          </w:r>
        </w:p>
      </w:docPartBody>
    </w:docPart>
    <w:docPart>
      <w:docPartPr>
        <w:name w:val="49B6A22AC9A147C4B17013B739423A03"/>
        <w:category>
          <w:name w:val="Általános"/>
          <w:gallery w:val="placeholder"/>
        </w:category>
        <w:types>
          <w:type w:val="bbPlcHdr"/>
        </w:types>
        <w:behaviors>
          <w:behavior w:val="content"/>
        </w:behaviors>
        <w:guid w:val="{B01E67A1-2A7E-4A6F-9EBB-3429B9C341EA}"/>
      </w:docPartPr>
      <w:docPartBody>
        <w:p w:rsidR="00D903D3" w:rsidRDefault="00E237A8" w:rsidP="00E237A8">
          <w:pPr>
            <w:pStyle w:val="49B6A22AC9A147C4B17013B739423A0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BF87FB7CF95412DB7D8BD8D9803E7C3"/>
        <w:category>
          <w:name w:val="Általános"/>
          <w:gallery w:val="placeholder"/>
        </w:category>
        <w:types>
          <w:type w:val="bbPlcHdr"/>
        </w:types>
        <w:behaviors>
          <w:behavior w:val="content"/>
        </w:behaviors>
        <w:guid w:val="{AF411B6C-F74E-4571-94F6-E71A1C2EFD55}"/>
      </w:docPartPr>
      <w:docPartBody>
        <w:p w:rsidR="00D903D3" w:rsidRDefault="00E237A8" w:rsidP="00E237A8">
          <w:pPr>
            <w:pStyle w:val="ABF87FB7CF95412DB7D8BD8D9803E7C3"/>
          </w:pPr>
          <w:r>
            <w:rPr>
              <w:rStyle w:val="Helyrzszveg"/>
              <w:i/>
              <w:iCs/>
              <w:sz w:val="20"/>
              <w:szCs w:val="18"/>
            </w:rPr>
            <w:t>Tárgy kódja</w:t>
          </w:r>
        </w:p>
      </w:docPartBody>
    </w:docPart>
    <w:docPart>
      <w:docPartPr>
        <w:name w:val="3D201CB60E2042138B75D7F1B91B36FF"/>
        <w:category>
          <w:name w:val="Általános"/>
          <w:gallery w:val="placeholder"/>
        </w:category>
        <w:types>
          <w:type w:val="bbPlcHdr"/>
        </w:types>
        <w:behaviors>
          <w:behavior w:val="content"/>
        </w:behaviors>
        <w:guid w:val="{985790DE-4B53-4C18-AA99-971F4CB8D1EA}"/>
      </w:docPartPr>
      <w:docPartBody>
        <w:p w:rsidR="00D903D3" w:rsidRDefault="00E237A8" w:rsidP="00E237A8">
          <w:pPr>
            <w:pStyle w:val="3D201CB60E2042138B75D7F1B91B36FF"/>
          </w:pPr>
          <w:r>
            <w:rPr>
              <w:rStyle w:val="Helyrzszveg"/>
              <w:i/>
              <w:iCs/>
              <w:sz w:val="20"/>
              <w:szCs w:val="18"/>
            </w:rPr>
            <w:t>Kredit</w:t>
          </w:r>
        </w:p>
      </w:docPartBody>
    </w:docPart>
    <w:docPart>
      <w:docPartPr>
        <w:name w:val="39A16AD89F704A04A92AB646D45A28FE"/>
        <w:category>
          <w:name w:val="Általános"/>
          <w:gallery w:val="placeholder"/>
        </w:category>
        <w:types>
          <w:type w:val="bbPlcHdr"/>
        </w:types>
        <w:behaviors>
          <w:behavior w:val="content"/>
        </w:behaviors>
        <w:guid w:val="{4E8F3387-755E-495C-9EEE-995BA38E2874}"/>
      </w:docPartPr>
      <w:docPartBody>
        <w:p w:rsidR="00D903D3" w:rsidRDefault="00E237A8" w:rsidP="00E237A8">
          <w:pPr>
            <w:pStyle w:val="39A16AD89F704A04A92AB646D45A28FE"/>
          </w:pPr>
          <w:r>
            <w:rPr>
              <w:rStyle w:val="Helyrzszveg"/>
              <w:i/>
              <w:iCs/>
              <w:sz w:val="20"/>
              <w:szCs w:val="18"/>
            </w:rPr>
            <w:t>Teljesítés féléve</w:t>
          </w:r>
        </w:p>
      </w:docPartBody>
    </w:docPart>
    <w:docPart>
      <w:docPartPr>
        <w:name w:val="E16D11D0309F447CABD34F03DD6C92E5"/>
        <w:category>
          <w:name w:val="Általános"/>
          <w:gallery w:val="placeholder"/>
        </w:category>
        <w:types>
          <w:type w:val="bbPlcHdr"/>
        </w:types>
        <w:behaviors>
          <w:behavior w:val="content"/>
        </w:behaviors>
        <w:guid w:val="{39CDBF10-CB38-4B93-A7A1-EDE43AD79DCD}"/>
      </w:docPartPr>
      <w:docPartBody>
        <w:p w:rsidR="00D903D3" w:rsidRDefault="00E237A8" w:rsidP="00E237A8">
          <w:pPr>
            <w:pStyle w:val="E16D11D0309F447CABD34F03DD6C92E5"/>
          </w:pPr>
          <w:r w:rsidRPr="00462759">
            <w:rPr>
              <w:rStyle w:val="Helyrzszveg"/>
              <w:i/>
              <w:iCs/>
              <w:sz w:val="20"/>
              <w:szCs w:val="18"/>
            </w:rPr>
            <w:t>Kérem, válasszon!</w:t>
          </w:r>
        </w:p>
      </w:docPartBody>
    </w:docPart>
    <w:docPart>
      <w:docPartPr>
        <w:name w:val="BC030D71D83947AB8C5B20BE37085D11"/>
        <w:category>
          <w:name w:val="Általános"/>
          <w:gallery w:val="placeholder"/>
        </w:category>
        <w:types>
          <w:type w:val="bbPlcHdr"/>
        </w:types>
        <w:behaviors>
          <w:behavior w:val="content"/>
        </w:behaviors>
        <w:guid w:val="{39274EA2-8495-4642-B029-E56C1C2857C0}"/>
      </w:docPartPr>
      <w:docPartBody>
        <w:p w:rsidR="00D903D3" w:rsidRDefault="00E237A8" w:rsidP="00E237A8">
          <w:pPr>
            <w:pStyle w:val="BC030D71D83947AB8C5B20BE37085D1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4320E4147D242359D50412C532686DA"/>
        <w:category>
          <w:name w:val="Általános"/>
          <w:gallery w:val="placeholder"/>
        </w:category>
        <w:types>
          <w:type w:val="bbPlcHdr"/>
        </w:types>
        <w:behaviors>
          <w:behavior w:val="content"/>
        </w:behaviors>
        <w:guid w:val="{5F93ACC5-C988-4A6A-A97C-5757FB7FF9C9}"/>
      </w:docPartPr>
      <w:docPartBody>
        <w:p w:rsidR="00D903D3" w:rsidRDefault="00E237A8" w:rsidP="00E237A8">
          <w:pPr>
            <w:pStyle w:val="D4320E4147D242359D50412C532686DA"/>
          </w:pPr>
          <w:r>
            <w:rPr>
              <w:rStyle w:val="Helyrzszveg"/>
              <w:i/>
              <w:iCs/>
              <w:sz w:val="20"/>
              <w:szCs w:val="18"/>
            </w:rPr>
            <w:t>Tárgy kódja</w:t>
          </w:r>
        </w:p>
      </w:docPartBody>
    </w:docPart>
    <w:docPart>
      <w:docPartPr>
        <w:name w:val="3AA55D66F6EE46F083B49C59EABEF47B"/>
        <w:category>
          <w:name w:val="Általános"/>
          <w:gallery w:val="placeholder"/>
        </w:category>
        <w:types>
          <w:type w:val="bbPlcHdr"/>
        </w:types>
        <w:behaviors>
          <w:behavior w:val="content"/>
        </w:behaviors>
        <w:guid w:val="{13DB2CBC-28C8-4D42-BC68-57A76179D10E}"/>
      </w:docPartPr>
      <w:docPartBody>
        <w:p w:rsidR="00D903D3" w:rsidRDefault="00E237A8" w:rsidP="00E237A8">
          <w:pPr>
            <w:pStyle w:val="3AA55D66F6EE46F083B49C59EABEF47B"/>
          </w:pPr>
          <w:r>
            <w:rPr>
              <w:rStyle w:val="Helyrzszveg"/>
              <w:i/>
              <w:iCs/>
              <w:sz w:val="20"/>
              <w:szCs w:val="18"/>
            </w:rPr>
            <w:t>Kredit</w:t>
          </w:r>
        </w:p>
      </w:docPartBody>
    </w:docPart>
    <w:docPart>
      <w:docPartPr>
        <w:name w:val="6D6DB42B70C54E33B4968B30CB6274E1"/>
        <w:category>
          <w:name w:val="Általános"/>
          <w:gallery w:val="placeholder"/>
        </w:category>
        <w:types>
          <w:type w:val="bbPlcHdr"/>
        </w:types>
        <w:behaviors>
          <w:behavior w:val="content"/>
        </w:behaviors>
        <w:guid w:val="{4688381A-E55E-4536-9000-2A92B60C7309}"/>
      </w:docPartPr>
      <w:docPartBody>
        <w:p w:rsidR="00D903D3" w:rsidRDefault="00E237A8" w:rsidP="00E237A8">
          <w:pPr>
            <w:pStyle w:val="6D6DB42B70C54E33B4968B30CB6274E1"/>
          </w:pPr>
          <w:r>
            <w:rPr>
              <w:rStyle w:val="Helyrzszveg"/>
              <w:i/>
              <w:iCs/>
              <w:sz w:val="20"/>
              <w:szCs w:val="18"/>
            </w:rPr>
            <w:t>Teljesítés féléve</w:t>
          </w:r>
        </w:p>
      </w:docPartBody>
    </w:docPart>
    <w:docPart>
      <w:docPartPr>
        <w:name w:val="11A798846F5040EC8234560C0324AB80"/>
        <w:category>
          <w:name w:val="Általános"/>
          <w:gallery w:val="placeholder"/>
        </w:category>
        <w:types>
          <w:type w:val="bbPlcHdr"/>
        </w:types>
        <w:behaviors>
          <w:behavior w:val="content"/>
        </w:behaviors>
        <w:guid w:val="{A6A1F4A4-214A-42F7-8A98-60B4EC1ECC5B}"/>
      </w:docPartPr>
      <w:docPartBody>
        <w:p w:rsidR="00D903D3" w:rsidRDefault="00E237A8" w:rsidP="00E237A8">
          <w:pPr>
            <w:pStyle w:val="11A798846F5040EC8234560C0324AB80"/>
          </w:pPr>
          <w:r w:rsidRPr="00462759">
            <w:rPr>
              <w:rStyle w:val="Helyrzszveg"/>
              <w:i/>
              <w:iCs/>
              <w:sz w:val="20"/>
              <w:szCs w:val="18"/>
            </w:rPr>
            <w:t>Kérem, válasszon!</w:t>
          </w:r>
        </w:p>
      </w:docPartBody>
    </w:docPart>
    <w:docPart>
      <w:docPartPr>
        <w:name w:val="FF7070D408404161B3654A2AC4CD07F4"/>
        <w:category>
          <w:name w:val="Általános"/>
          <w:gallery w:val="placeholder"/>
        </w:category>
        <w:types>
          <w:type w:val="bbPlcHdr"/>
        </w:types>
        <w:behaviors>
          <w:behavior w:val="content"/>
        </w:behaviors>
        <w:guid w:val="{3AB3EEA3-7C4A-4A01-B30C-959F004E83A2}"/>
      </w:docPartPr>
      <w:docPartBody>
        <w:p w:rsidR="00D903D3" w:rsidRDefault="00E237A8" w:rsidP="00E237A8">
          <w:pPr>
            <w:pStyle w:val="FF7070D408404161B3654A2AC4CD07F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310AF5A9AAB4041814CEC2E305FC575"/>
        <w:category>
          <w:name w:val="Általános"/>
          <w:gallery w:val="placeholder"/>
        </w:category>
        <w:types>
          <w:type w:val="bbPlcHdr"/>
        </w:types>
        <w:behaviors>
          <w:behavior w:val="content"/>
        </w:behaviors>
        <w:guid w:val="{0A162DB9-C32B-44FF-960D-E2F6C78A2404}"/>
      </w:docPartPr>
      <w:docPartBody>
        <w:p w:rsidR="00D903D3" w:rsidRDefault="00E237A8" w:rsidP="00E237A8">
          <w:pPr>
            <w:pStyle w:val="D310AF5A9AAB4041814CEC2E305FC575"/>
          </w:pPr>
          <w:r>
            <w:rPr>
              <w:rStyle w:val="Helyrzszveg"/>
              <w:i/>
              <w:iCs/>
              <w:sz w:val="20"/>
              <w:szCs w:val="18"/>
            </w:rPr>
            <w:t>Tárgy kódja</w:t>
          </w:r>
        </w:p>
      </w:docPartBody>
    </w:docPart>
    <w:docPart>
      <w:docPartPr>
        <w:name w:val="6DB257973F7C4F978C5AD5781D0B010C"/>
        <w:category>
          <w:name w:val="Általános"/>
          <w:gallery w:val="placeholder"/>
        </w:category>
        <w:types>
          <w:type w:val="bbPlcHdr"/>
        </w:types>
        <w:behaviors>
          <w:behavior w:val="content"/>
        </w:behaviors>
        <w:guid w:val="{F3A89C49-C6FA-46BB-AC4A-0E10F2165F93}"/>
      </w:docPartPr>
      <w:docPartBody>
        <w:p w:rsidR="00D903D3" w:rsidRDefault="00E237A8" w:rsidP="00E237A8">
          <w:pPr>
            <w:pStyle w:val="6DB257973F7C4F978C5AD5781D0B010C"/>
          </w:pPr>
          <w:r>
            <w:rPr>
              <w:rStyle w:val="Helyrzszveg"/>
              <w:i/>
              <w:iCs/>
              <w:sz w:val="20"/>
              <w:szCs w:val="18"/>
            </w:rPr>
            <w:t>Kredit</w:t>
          </w:r>
        </w:p>
      </w:docPartBody>
    </w:docPart>
    <w:docPart>
      <w:docPartPr>
        <w:name w:val="AA834257248547CB99F9E925CD996420"/>
        <w:category>
          <w:name w:val="Általános"/>
          <w:gallery w:val="placeholder"/>
        </w:category>
        <w:types>
          <w:type w:val="bbPlcHdr"/>
        </w:types>
        <w:behaviors>
          <w:behavior w:val="content"/>
        </w:behaviors>
        <w:guid w:val="{E08528B1-5FBC-4A39-9BE3-35702FE63C28}"/>
      </w:docPartPr>
      <w:docPartBody>
        <w:p w:rsidR="00D903D3" w:rsidRDefault="00E237A8" w:rsidP="00E237A8">
          <w:pPr>
            <w:pStyle w:val="AA834257248547CB99F9E925CD996420"/>
          </w:pPr>
          <w:r>
            <w:rPr>
              <w:rStyle w:val="Helyrzszveg"/>
              <w:i/>
              <w:iCs/>
              <w:sz w:val="20"/>
              <w:szCs w:val="18"/>
            </w:rPr>
            <w:t>Teljesítés féléve</w:t>
          </w:r>
        </w:p>
      </w:docPartBody>
    </w:docPart>
    <w:docPart>
      <w:docPartPr>
        <w:name w:val="094773271D554FB5ADEE8B318840A843"/>
        <w:category>
          <w:name w:val="Általános"/>
          <w:gallery w:val="placeholder"/>
        </w:category>
        <w:types>
          <w:type w:val="bbPlcHdr"/>
        </w:types>
        <w:behaviors>
          <w:behavior w:val="content"/>
        </w:behaviors>
        <w:guid w:val="{D8EE7B59-8BFD-4C1F-99BA-7BEDC28EAD59}"/>
      </w:docPartPr>
      <w:docPartBody>
        <w:p w:rsidR="00D903D3" w:rsidRDefault="00E237A8" w:rsidP="00E237A8">
          <w:pPr>
            <w:pStyle w:val="094773271D554FB5ADEE8B318840A843"/>
          </w:pPr>
          <w:r w:rsidRPr="00462759">
            <w:rPr>
              <w:rStyle w:val="Helyrzszveg"/>
              <w:i/>
              <w:iCs/>
              <w:sz w:val="20"/>
              <w:szCs w:val="18"/>
            </w:rPr>
            <w:t>Kérem, válasszon!</w:t>
          </w:r>
        </w:p>
      </w:docPartBody>
    </w:docPart>
    <w:docPart>
      <w:docPartPr>
        <w:name w:val="D1F34ED68FA143A386498DD3566F0F5C"/>
        <w:category>
          <w:name w:val="Általános"/>
          <w:gallery w:val="placeholder"/>
        </w:category>
        <w:types>
          <w:type w:val="bbPlcHdr"/>
        </w:types>
        <w:behaviors>
          <w:behavior w:val="content"/>
        </w:behaviors>
        <w:guid w:val="{AD79BDDF-2F70-4498-8DAB-12ED15487E35}"/>
      </w:docPartPr>
      <w:docPartBody>
        <w:p w:rsidR="00D903D3" w:rsidRDefault="00E237A8" w:rsidP="00E237A8">
          <w:pPr>
            <w:pStyle w:val="D1F34ED68FA143A386498DD3566F0F5C"/>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B23DEE32A1442538E452A79DFF158CC"/>
        <w:category>
          <w:name w:val="Általános"/>
          <w:gallery w:val="placeholder"/>
        </w:category>
        <w:types>
          <w:type w:val="bbPlcHdr"/>
        </w:types>
        <w:behaviors>
          <w:behavior w:val="content"/>
        </w:behaviors>
        <w:guid w:val="{56800425-9D85-4FCA-B904-3E44F5FE83AD}"/>
      </w:docPartPr>
      <w:docPartBody>
        <w:p w:rsidR="00D903D3" w:rsidRDefault="00E237A8" w:rsidP="00E237A8">
          <w:pPr>
            <w:pStyle w:val="FB23DEE32A1442538E452A79DFF158CC"/>
          </w:pPr>
          <w:r>
            <w:rPr>
              <w:rStyle w:val="Helyrzszveg"/>
              <w:i/>
              <w:iCs/>
              <w:sz w:val="20"/>
              <w:szCs w:val="18"/>
            </w:rPr>
            <w:t>Tárgy kódja</w:t>
          </w:r>
        </w:p>
      </w:docPartBody>
    </w:docPart>
    <w:docPart>
      <w:docPartPr>
        <w:name w:val="B0F40BF7B4AA4727AFD4A2300E463C48"/>
        <w:category>
          <w:name w:val="Általános"/>
          <w:gallery w:val="placeholder"/>
        </w:category>
        <w:types>
          <w:type w:val="bbPlcHdr"/>
        </w:types>
        <w:behaviors>
          <w:behavior w:val="content"/>
        </w:behaviors>
        <w:guid w:val="{5E5C2824-50C5-4D9B-8B59-D306B6CBA2A0}"/>
      </w:docPartPr>
      <w:docPartBody>
        <w:p w:rsidR="00D903D3" w:rsidRDefault="00E237A8" w:rsidP="00E237A8">
          <w:pPr>
            <w:pStyle w:val="B0F40BF7B4AA4727AFD4A2300E463C48"/>
          </w:pPr>
          <w:r>
            <w:rPr>
              <w:rStyle w:val="Helyrzszveg"/>
              <w:i/>
              <w:iCs/>
              <w:sz w:val="20"/>
              <w:szCs w:val="18"/>
            </w:rPr>
            <w:t>Kredit</w:t>
          </w:r>
        </w:p>
      </w:docPartBody>
    </w:docPart>
    <w:docPart>
      <w:docPartPr>
        <w:name w:val="EC312B8B70B2480A8453435A83A60168"/>
        <w:category>
          <w:name w:val="Általános"/>
          <w:gallery w:val="placeholder"/>
        </w:category>
        <w:types>
          <w:type w:val="bbPlcHdr"/>
        </w:types>
        <w:behaviors>
          <w:behavior w:val="content"/>
        </w:behaviors>
        <w:guid w:val="{AAF449B7-7224-4594-A4AD-DF9F039EE5CD}"/>
      </w:docPartPr>
      <w:docPartBody>
        <w:p w:rsidR="00D903D3" w:rsidRDefault="00E237A8" w:rsidP="00E237A8">
          <w:pPr>
            <w:pStyle w:val="EC312B8B70B2480A8453435A83A60168"/>
          </w:pPr>
          <w:r>
            <w:rPr>
              <w:rStyle w:val="Helyrzszveg"/>
              <w:i/>
              <w:iCs/>
              <w:sz w:val="20"/>
              <w:szCs w:val="18"/>
            </w:rPr>
            <w:t>Teljesítés féléve</w:t>
          </w:r>
        </w:p>
      </w:docPartBody>
    </w:docPart>
    <w:docPart>
      <w:docPartPr>
        <w:name w:val="F3F16761341B42BD893F0450183430FD"/>
        <w:category>
          <w:name w:val="Általános"/>
          <w:gallery w:val="placeholder"/>
        </w:category>
        <w:types>
          <w:type w:val="bbPlcHdr"/>
        </w:types>
        <w:behaviors>
          <w:behavior w:val="content"/>
        </w:behaviors>
        <w:guid w:val="{A7C23FE7-1AE0-4818-A9DC-D1DBABEA4825}"/>
      </w:docPartPr>
      <w:docPartBody>
        <w:p w:rsidR="00D903D3" w:rsidRDefault="00E237A8" w:rsidP="00E237A8">
          <w:pPr>
            <w:pStyle w:val="F3F16761341B42BD893F0450183430FD"/>
          </w:pPr>
          <w:r w:rsidRPr="00462759">
            <w:rPr>
              <w:rStyle w:val="Helyrzszveg"/>
              <w:i/>
              <w:iCs/>
              <w:sz w:val="20"/>
              <w:szCs w:val="18"/>
            </w:rPr>
            <w:t>Kérem, válasszon!</w:t>
          </w:r>
        </w:p>
      </w:docPartBody>
    </w:docPart>
    <w:docPart>
      <w:docPartPr>
        <w:name w:val="C2FF067E2D3B4C69B90B96005E9A4C94"/>
        <w:category>
          <w:name w:val="Általános"/>
          <w:gallery w:val="placeholder"/>
        </w:category>
        <w:types>
          <w:type w:val="bbPlcHdr"/>
        </w:types>
        <w:behaviors>
          <w:behavior w:val="content"/>
        </w:behaviors>
        <w:guid w:val="{8652F95E-BB4C-4783-AD14-4B182A7AA5C4}"/>
      </w:docPartPr>
      <w:docPartBody>
        <w:p w:rsidR="00D903D3" w:rsidRDefault="00E237A8" w:rsidP="00E237A8">
          <w:pPr>
            <w:pStyle w:val="C2FF067E2D3B4C69B90B96005E9A4C9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B57CEC0DE08408C891D24823015A314"/>
        <w:category>
          <w:name w:val="Általános"/>
          <w:gallery w:val="placeholder"/>
        </w:category>
        <w:types>
          <w:type w:val="bbPlcHdr"/>
        </w:types>
        <w:behaviors>
          <w:behavior w:val="content"/>
        </w:behaviors>
        <w:guid w:val="{14D2386C-3C81-49EC-9C31-96DA8C91AED4}"/>
      </w:docPartPr>
      <w:docPartBody>
        <w:p w:rsidR="00D903D3" w:rsidRDefault="00E237A8" w:rsidP="00E237A8">
          <w:pPr>
            <w:pStyle w:val="AB57CEC0DE08408C891D24823015A314"/>
          </w:pPr>
          <w:r>
            <w:rPr>
              <w:rStyle w:val="Helyrzszveg"/>
              <w:i/>
              <w:iCs/>
              <w:sz w:val="20"/>
              <w:szCs w:val="18"/>
            </w:rPr>
            <w:t>Tárgy kódja</w:t>
          </w:r>
        </w:p>
      </w:docPartBody>
    </w:docPart>
    <w:docPart>
      <w:docPartPr>
        <w:name w:val="E9FF0EAE3DC94FAC8F52B07778C32B1C"/>
        <w:category>
          <w:name w:val="Általános"/>
          <w:gallery w:val="placeholder"/>
        </w:category>
        <w:types>
          <w:type w:val="bbPlcHdr"/>
        </w:types>
        <w:behaviors>
          <w:behavior w:val="content"/>
        </w:behaviors>
        <w:guid w:val="{91695DA7-36FF-41D1-9F58-BF134473B46A}"/>
      </w:docPartPr>
      <w:docPartBody>
        <w:p w:rsidR="00D903D3" w:rsidRDefault="00E237A8" w:rsidP="00E237A8">
          <w:pPr>
            <w:pStyle w:val="E9FF0EAE3DC94FAC8F52B07778C32B1C"/>
          </w:pPr>
          <w:r>
            <w:rPr>
              <w:rStyle w:val="Helyrzszveg"/>
              <w:i/>
              <w:iCs/>
              <w:sz w:val="20"/>
              <w:szCs w:val="18"/>
            </w:rPr>
            <w:t>Kredit</w:t>
          </w:r>
        </w:p>
      </w:docPartBody>
    </w:docPart>
    <w:docPart>
      <w:docPartPr>
        <w:name w:val="F115D11F6F5741C9A3F1A2D72257DA1F"/>
        <w:category>
          <w:name w:val="Általános"/>
          <w:gallery w:val="placeholder"/>
        </w:category>
        <w:types>
          <w:type w:val="bbPlcHdr"/>
        </w:types>
        <w:behaviors>
          <w:behavior w:val="content"/>
        </w:behaviors>
        <w:guid w:val="{8F754C5E-325D-419B-8D3A-9555C1B49A92}"/>
      </w:docPartPr>
      <w:docPartBody>
        <w:p w:rsidR="00D903D3" w:rsidRDefault="00E237A8" w:rsidP="00E237A8">
          <w:pPr>
            <w:pStyle w:val="F115D11F6F5741C9A3F1A2D72257DA1F"/>
          </w:pPr>
          <w:r>
            <w:rPr>
              <w:rStyle w:val="Helyrzszveg"/>
              <w:i/>
              <w:iCs/>
              <w:sz w:val="20"/>
              <w:szCs w:val="18"/>
            </w:rPr>
            <w:t>Teljesítés féléve</w:t>
          </w:r>
        </w:p>
      </w:docPartBody>
    </w:docPart>
    <w:docPart>
      <w:docPartPr>
        <w:name w:val="D8306BEBA9F14DEEBC646C7AA8AAAE13"/>
        <w:category>
          <w:name w:val="Általános"/>
          <w:gallery w:val="placeholder"/>
        </w:category>
        <w:types>
          <w:type w:val="bbPlcHdr"/>
        </w:types>
        <w:behaviors>
          <w:behavior w:val="content"/>
        </w:behaviors>
        <w:guid w:val="{822047E0-1E0F-4AE8-9E51-740B567E4FB3}"/>
      </w:docPartPr>
      <w:docPartBody>
        <w:p w:rsidR="00D903D3" w:rsidRDefault="00E237A8" w:rsidP="00E237A8">
          <w:pPr>
            <w:pStyle w:val="D8306BEBA9F14DEEBC646C7AA8AAAE13"/>
          </w:pPr>
          <w:r w:rsidRPr="00462759">
            <w:rPr>
              <w:rStyle w:val="Helyrzszveg"/>
              <w:i/>
              <w:iCs/>
              <w:sz w:val="20"/>
              <w:szCs w:val="18"/>
            </w:rPr>
            <w:t>Kérem, válasszon!</w:t>
          </w:r>
        </w:p>
      </w:docPartBody>
    </w:docPart>
    <w:docPart>
      <w:docPartPr>
        <w:name w:val="DF44B54FB142427DB52182341A153F06"/>
        <w:category>
          <w:name w:val="Általános"/>
          <w:gallery w:val="placeholder"/>
        </w:category>
        <w:types>
          <w:type w:val="bbPlcHdr"/>
        </w:types>
        <w:behaviors>
          <w:behavior w:val="content"/>
        </w:behaviors>
        <w:guid w:val="{E8E76D70-6AF0-49DD-B63A-AA41ED540475}"/>
      </w:docPartPr>
      <w:docPartBody>
        <w:p w:rsidR="00D903D3" w:rsidRDefault="00E237A8" w:rsidP="00E237A8">
          <w:pPr>
            <w:pStyle w:val="DF44B54FB142427DB52182341A153F06"/>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2641D57403E4E3FAF3FC7B062B42B38"/>
        <w:category>
          <w:name w:val="Általános"/>
          <w:gallery w:val="placeholder"/>
        </w:category>
        <w:types>
          <w:type w:val="bbPlcHdr"/>
        </w:types>
        <w:behaviors>
          <w:behavior w:val="content"/>
        </w:behaviors>
        <w:guid w:val="{F880C246-1F27-411C-BD28-CDAAD30F314A}"/>
      </w:docPartPr>
      <w:docPartBody>
        <w:p w:rsidR="00D903D3" w:rsidRDefault="00E237A8" w:rsidP="00E237A8">
          <w:pPr>
            <w:pStyle w:val="22641D57403E4E3FAF3FC7B062B42B38"/>
          </w:pPr>
          <w:r>
            <w:rPr>
              <w:rStyle w:val="Helyrzszveg"/>
              <w:i/>
              <w:iCs/>
              <w:sz w:val="20"/>
              <w:szCs w:val="18"/>
            </w:rPr>
            <w:t>Tárgy kódja</w:t>
          </w:r>
        </w:p>
      </w:docPartBody>
    </w:docPart>
    <w:docPart>
      <w:docPartPr>
        <w:name w:val="AF8AD335B0AB49E7B648B67A3707ACDE"/>
        <w:category>
          <w:name w:val="Általános"/>
          <w:gallery w:val="placeholder"/>
        </w:category>
        <w:types>
          <w:type w:val="bbPlcHdr"/>
        </w:types>
        <w:behaviors>
          <w:behavior w:val="content"/>
        </w:behaviors>
        <w:guid w:val="{4DCF55DC-5F22-48B8-8B79-F032CF5D34B3}"/>
      </w:docPartPr>
      <w:docPartBody>
        <w:p w:rsidR="00D903D3" w:rsidRDefault="00E237A8" w:rsidP="00E237A8">
          <w:pPr>
            <w:pStyle w:val="AF8AD335B0AB49E7B648B67A3707ACDE"/>
          </w:pPr>
          <w:r>
            <w:rPr>
              <w:rStyle w:val="Helyrzszveg"/>
              <w:i/>
              <w:iCs/>
              <w:sz w:val="20"/>
              <w:szCs w:val="18"/>
            </w:rPr>
            <w:t>Kredit</w:t>
          </w:r>
        </w:p>
      </w:docPartBody>
    </w:docPart>
    <w:docPart>
      <w:docPartPr>
        <w:name w:val="23592EF3CF134BA3A0770250E92C9DFD"/>
        <w:category>
          <w:name w:val="Általános"/>
          <w:gallery w:val="placeholder"/>
        </w:category>
        <w:types>
          <w:type w:val="bbPlcHdr"/>
        </w:types>
        <w:behaviors>
          <w:behavior w:val="content"/>
        </w:behaviors>
        <w:guid w:val="{D01EB40B-3375-4261-A5BE-DD3F5159CF45}"/>
      </w:docPartPr>
      <w:docPartBody>
        <w:p w:rsidR="00D903D3" w:rsidRDefault="00E237A8" w:rsidP="00E237A8">
          <w:pPr>
            <w:pStyle w:val="23592EF3CF134BA3A0770250E92C9DFD"/>
          </w:pPr>
          <w:r>
            <w:rPr>
              <w:rStyle w:val="Helyrzszveg"/>
              <w:i/>
              <w:iCs/>
              <w:sz w:val="20"/>
              <w:szCs w:val="18"/>
            </w:rPr>
            <w:t>Teljesítés féléve</w:t>
          </w:r>
        </w:p>
      </w:docPartBody>
    </w:docPart>
    <w:docPart>
      <w:docPartPr>
        <w:name w:val="3935900AE2814AC88FE5984902B6274B"/>
        <w:category>
          <w:name w:val="Általános"/>
          <w:gallery w:val="placeholder"/>
        </w:category>
        <w:types>
          <w:type w:val="bbPlcHdr"/>
        </w:types>
        <w:behaviors>
          <w:behavior w:val="content"/>
        </w:behaviors>
        <w:guid w:val="{14A9C31A-E40D-4BAE-BE38-004CB97EEE00}"/>
      </w:docPartPr>
      <w:docPartBody>
        <w:p w:rsidR="00D903D3" w:rsidRDefault="00E237A8" w:rsidP="00E237A8">
          <w:pPr>
            <w:pStyle w:val="3935900AE2814AC88FE5984902B6274B"/>
          </w:pPr>
          <w:r w:rsidRPr="00462759">
            <w:rPr>
              <w:rStyle w:val="Helyrzszveg"/>
              <w:i/>
              <w:iCs/>
              <w:sz w:val="20"/>
              <w:szCs w:val="18"/>
            </w:rPr>
            <w:t>Kérem, válasszon!</w:t>
          </w:r>
        </w:p>
      </w:docPartBody>
    </w:docPart>
    <w:docPart>
      <w:docPartPr>
        <w:name w:val="EC5E47F4A0D441DA9F0F9EDB9C1D5A2E"/>
        <w:category>
          <w:name w:val="Általános"/>
          <w:gallery w:val="placeholder"/>
        </w:category>
        <w:types>
          <w:type w:val="bbPlcHdr"/>
        </w:types>
        <w:behaviors>
          <w:behavior w:val="content"/>
        </w:behaviors>
        <w:guid w:val="{F0F1C501-3CA8-4014-A883-F16CB8BC0C01}"/>
      </w:docPartPr>
      <w:docPartBody>
        <w:p w:rsidR="00D903D3" w:rsidRDefault="00592522" w:rsidP="00592522">
          <w:pPr>
            <w:pStyle w:val="EC5E47F4A0D441DA9F0F9EDB9C1D5A2E"/>
          </w:pPr>
          <w:r>
            <w:rPr>
              <w:rStyle w:val="Helyrzszveg"/>
              <w:i/>
              <w:iCs/>
              <w:sz w:val="20"/>
              <w:szCs w:val="18"/>
            </w:rPr>
            <w:t>Kérem, válasszon!</w:t>
          </w:r>
        </w:p>
      </w:docPartBody>
    </w:docPart>
    <w:docPart>
      <w:docPartPr>
        <w:name w:val="6CE2AE8B6F694DF7839125469BCCDC0F"/>
        <w:category>
          <w:name w:val="Általános"/>
          <w:gallery w:val="placeholder"/>
        </w:category>
        <w:types>
          <w:type w:val="bbPlcHdr"/>
        </w:types>
        <w:behaviors>
          <w:behavior w:val="content"/>
        </w:behaviors>
        <w:guid w:val="{5D922194-39AF-44E3-9FE3-A88D3C1B25B8}"/>
      </w:docPartPr>
      <w:docPartBody>
        <w:p w:rsidR="00D903D3" w:rsidRDefault="00592522" w:rsidP="00592522">
          <w:pPr>
            <w:pStyle w:val="6CE2AE8B6F694DF7839125469BCCDC0F"/>
          </w:pPr>
          <w:r>
            <w:rPr>
              <w:rStyle w:val="Helyrzszveg"/>
              <w:i/>
              <w:iCs/>
              <w:sz w:val="20"/>
              <w:szCs w:val="18"/>
            </w:rPr>
            <w:t>Kérem, válasszon!</w:t>
          </w:r>
        </w:p>
      </w:docPartBody>
    </w:docPart>
    <w:docPart>
      <w:docPartPr>
        <w:name w:val="5DC042B9AC6449F08489141999B8FBE9"/>
        <w:category>
          <w:name w:val="Általános"/>
          <w:gallery w:val="placeholder"/>
        </w:category>
        <w:types>
          <w:type w:val="bbPlcHdr"/>
        </w:types>
        <w:behaviors>
          <w:behavior w:val="content"/>
        </w:behaviors>
        <w:guid w:val="{C6C75FE0-DD94-4D24-A444-41F9E6589B31}"/>
      </w:docPartPr>
      <w:docPartBody>
        <w:p w:rsidR="00D903D3" w:rsidRDefault="00E237A8" w:rsidP="00E237A8">
          <w:pPr>
            <w:pStyle w:val="5DC042B9AC6449F08489141999B8FBE9"/>
          </w:pPr>
          <w:r>
            <w:rPr>
              <w:rStyle w:val="Helyrzszveg"/>
              <w:i/>
              <w:iCs/>
              <w:sz w:val="20"/>
              <w:szCs w:val="18"/>
            </w:rPr>
            <w:t>Kérem, a</w:t>
          </w:r>
          <w:r w:rsidRPr="00616FB0">
            <w:rPr>
              <w:rStyle w:val="Helyrzszveg"/>
              <w:i/>
              <w:iCs/>
              <w:sz w:val="20"/>
              <w:szCs w:val="18"/>
            </w:rPr>
            <w:t>dja meg a nevét!</w:t>
          </w:r>
        </w:p>
      </w:docPartBody>
    </w:docPart>
    <w:docPart>
      <w:docPartPr>
        <w:name w:val="1E84A677FBE843A78451B9C7C16E7842"/>
        <w:category>
          <w:name w:val="Általános"/>
          <w:gallery w:val="placeholder"/>
        </w:category>
        <w:types>
          <w:type w:val="bbPlcHdr"/>
        </w:types>
        <w:behaviors>
          <w:behavior w:val="content"/>
        </w:behaviors>
        <w:guid w:val="{9873FD75-C9FE-4B4B-827B-72114CABE0B5}"/>
      </w:docPartPr>
      <w:docPartBody>
        <w:p w:rsidR="00D903D3" w:rsidRDefault="00E237A8" w:rsidP="00E237A8">
          <w:pPr>
            <w:pStyle w:val="1E84A677FBE843A78451B9C7C16E7842"/>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EF4EF8CF41D84788A71B5E819C7FC68A"/>
        <w:category>
          <w:name w:val="Általános"/>
          <w:gallery w:val="placeholder"/>
        </w:category>
        <w:types>
          <w:type w:val="bbPlcHdr"/>
        </w:types>
        <w:behaviors>
          <w:behavior w:val="content"/>
        </w:behaviors>
        <w:guid w:val="{CDC89FB4-EC95-4452-B570-E808200EB1A5}"/>
      </w:docPartPr>
      <w:docPartBody>
        <w:p w:rsidR="00D903D3" w:rsidRDefault="00E237A8" w:rsidP="00E237A8">
          <w:pPr>
            <w:pStyle w:val="EF4EF8CF41D84788A71B5E819C7FC68A"/>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F889EFFB28984B919F44784E3312C3FC"/>
        <w:category>
          <w:name w:val="Általános"/>
          <w:gallery w:val="placeholder"/>
        </w:category>
        <w:types>
          <w:type w:val="bbPlcHdr"/>
        </w:types>
        <w:behaviors>
          <w:behavior w:val="content"/>
        </w:behaviors>
        <w:guid w:val="{70B3725A-8FD2-4134-A977-6CB0E953086C}"/>
      </w:docPartPr>
      <w:docPartBody>
        <w:p w:rsidR="00D903D3" w:rsidRDefault="00E237A8" w:rsidP="00E237A8">
          <w:pPr>
            <w:pStyle w:val="F889EFFB28984B919F44784E3312C3FC"/>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6BE121734A1C41B49FA7937EE298BAE3"/>
        <w:category>
          <w:name w:val="Általános"/>
          <w:gallery w:val="placeholder"/>
        </w:category>
        <w:types>
          <w:type w:val="bbPlcHdr"/>
        </w:types>
        <w:behaviors>
          <w:behavior w:val="content"/>
        </w:behaviors>
        <w:guid w:val="{8F11DD10-F98C-4233-8B23-D852F32E05FA}"/>
      </w:docPartPr>
      <w:docPartBody>
        <w:p w:rsidR="00D903D3" w:rsidRDefault="00E237A8" w:rsidP="00E237A8">
          <w:pPr>
            <w:pStyle w:val="6BE121734A1C41B49FA7937EE298BAE3"/>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docPartBody>
    </w:docPart>
    <w:docPart>
      <w:docPartPr>
        <w:name w:val="D945665547024506BF0B3DAC69D3BDD0"/>
        <w:category>
          <w:name w:val="Általános"/>
          <w:gallery w:val="placeholder"/>
        </w:category>
        <w:types>
          <w:type w:val="bbPlcHdr"/>
        </w:types>
        <w:behaviors>
          <w:behavior w:val="content"/>
        </w:behaviors>
        <w:guid w:val="{B9F9F533-7BA4-45E4-805B-BFC9BEB44D89}"/>
      </w:docPartPr>
      <w:docPartBody>
        <w:p w:rsidR="00D903D3" w:rsidRDefault="00E237A8" w:rsidP="00E237A8">
          <w:pPr>
            <w:pStyle w:val="D945665547024506BF0B3DAC69D3BDD0"/>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docPartBody>
    </w:docPart>
    <w:docPart>
      <w:docPartPr>
        <w:name w:val="641F2D36F5B94965973FDAC0B53A4C51"/>
        <w:category>
          <w:name w:val="Általános"/>
          <w:gallery w:val="placeholder"/>
        </w:category>
        <w:types>
          <w:type w:val="bbPlcHdr"/>
        </w:types>
        <w:behaviors>
          <w:behavior w:val="content"/>
        </w:behaviors>
        <w:guid w:val="{EEACAC77-5456-4D59-923A-6F8BF906958B}"/>
      </w:docPartPr>
      <w:docPartBody>
        <w:p w:rsidR="00D903D3" w:rsidRDefault="00E237A8" w:rsidP="00E237A8">
          <w:pPr>
            <w:pStyle w:val="641F2D36F5B94965973FDAC0B53A4C51"/>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docPartBody>
    </w:docPart>
    <w:docPart>
      <w:docPartPr>
        <w:name w:val="846BF006DA8A40468F0CD995DE0BB0F5"/>
        <w:category>
          <w:name w:val="Általános"/>
          <w:gallery w:val="placeholder"/>
        </w:category>
        <w:types>
          <w:type w:val="bbPlcHdr"/>
        </w:types>
        <w:behaviors>
          <w:behavior w:val="content"/>
        </w:behaviors>
        <w:guid w:val="{5DBBE463-9CD5-410B-AEDC-B6F60D4C54C5}"/>
      </w:docPartPr>
      <w:docPartBody>
        <w:p w:rsidR="00D903D3" w:rsidRDefault="00E237A8" w:rsidP="00E237A8">
          <w:pPr>
            <w:pStyle w:val="846BF006DA8A40468F0CD995DE0BB0F5"/>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F2D6AEF0B9E049849AC41A29A7F2F613"/>
        <w:category>
          <w:name w:val="Általános"/>
          <w:gallery w:val="placeholder"/>
        </w:category>
        <w:types>
          <w:type w:val="bbPlcHdr"/>
        </w:types>
        <w:behaviors>
          <w:behavior w:val="content"/>
        </w:behaviors>
        <w:guid w:val="{1DB02F18-6EE7-44CD-A401-BC5BF8F6C1D4}"/>
      </w:docPartPr>
      <w:docPartBody>
        <w:p w:rsidR="00D903D3" w:rsidRDefault="00E237A8" w:rsidP="00E237A8">
          <w:pPr>
            <w:pStyle w:val="F2D6AEF0B9E049849AC41A29A7F2F613"/>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B78A334BAA6F42D49868F4AF49320F6C"/>
        <w:category>
          <w:name w:val="Általános"/>
          <w:gallery w:val="placeholder"/>
        </w:category>
        <w:types>
          <w:type w:val="bbPlcHdr"/>
        </w:types>
        <w:behaviors>
          <w:behavior w:val="content"/>
        </w:behaviors>
        <w:guid w:val="{079DFE21-45CD-4BF9-BA00-A1E8D1CFC096}"/>
      </w:docPartPr>
      <w:docPartBody>
        <w:p w:rsidR="00D903D3" w:rsidRDefault="00E237A8" w:rsidP="00E237A8">
          <w:pPr>
            <w:pStyle w:val="B78A334BAA6F42D49868F4AF49320F6C"/>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docPartBody>
    </w:docPart>
    <w:docPart>
      <w:docPartPr>
        <w:name w:val="8802DCEE7E114F7F9B335C59F9451501"/>
        <w:category>
          <w:name w:val="Általános"/>
          <w:gallery w:val="placeholder"/>
        </w:category>
        <w:types>
          <w:type w:val="bbPlcHdr"/>
        </w:types>
        <w:behaviors>
          <w:behavior w:val="content"/>
        </w:behaviors>
        <w:guid w:val="{A5C9B267-15E4-4CB6-AAC0-DF40212CA430}"/>
      </w:docPartPr>
      <w:docPartBody>
        <w:p w:rsidR="00D903D3" w:rsidRDefault="00E237A8" w:rsidP="00E237A8">
          <w:pPr>
            <w:pStyle w:val="8802DCEE7E114F7F9B335C59F9451501"/>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docPartBody>
    </w:docPart>
    <w:docPart>
      <w:docPartPr>
        <w:name w:val="97527EB2D5D246B18BE49EFE18372D01"/>
        <w:category>
          <w:name w:val="Általános"/>
          <w:gallery w:val="placeholder"/>
        </w:category>
        <w:types>
          <w:type w:val="bbPlcHdr"/>
        </w:types>
        <w:behaviors>
          <w:behavior w:val="content"/>
        </w:behaviors>
        <w:guid w:val="{75FAA675-C50F-4D3D-AF1E-BA2515CA91B5}"/>
      </w:docPartPr>
      <w:docPartBody>
        <w:p w:rsidR="00D903D3" w:rsidRDefault="00E237A8" w:rsidP="00E237A8">
          <w:pPr>
            <w:pStyle w:val="97527EB2D5D246B18BE49EFE18372D01"/>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docPartBody>
    </w:docPart>
    <w:docPart>
      <w:docPartPr>
        <w:name w:val="E364DE82089A489586E07E1EC62E049C"/>
        <w:category>
          <w:name w:val="Általános"/>
          <w:gallery w:val="placeholder"/>
        </w:category>
        <w:types>
          <w:type w:val="bbPlcHdr"/>
        </w:types>
        <w:behaviors>
          <w:behavior w:val="content"/>
        </w:behaviors>
        <w:guid w:val="{C3E1498C-9234-436A-92D7-6E0C2F9B9BE5}"/>
      </w:docPartPr>
      <w:docPartBody>
        <w:p w:rsidR="00D903D3" w:rsidRDefault="00E237A8" w:rsidP="00E237A8">
          <w:pPr>
            <w:pStyle w:val="E364DE82089A489586E07E1EC62E049C"/>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CC4E4D87B3D9434AB54B9FEF9D59A48A"/>
        <w:category>
          <w:name w:val="Általános"/>
          <w:gallery w:val="placeholder"/>
        </w:category>
        <w:types>
          <w:type w:val="bbPlcHdr"/>
        </w:types>
        <w:behaviors>
          <w:behavior w:val="content"/>
        </w:behaviors>
        <w:guid w:val="{CC28C314-E29C-4F8B-B7B4-DCE5118CD13F}"/>
      </w:docPartPr>
      <w:docPartBody>
        <w:p w:rsidR="00D903D3" w:rsidRDefault="00E237A8" w:rsidP="00E237A8">
          <w:pPr>
            <w:pStyle w:val="CC4E4D87B3D9434AB54B9FEF9D59A48A"/>
          </w:pPr>
          <w:r>
            <w:rPr>
              <w:rStyle w:val="Helyrzszveg"/>
              <w:i/>
              <w:iCs/>
              <w:sz w:val="20"/>
              <w:szCs w:val="18"/>
            </w:rPr>
            <w:t>Kérem, válasszon!</w:t>
          </w:r>
        </w:p>
      </w:docPartBody>
    </w:docPart>
    <w:docPart>
      <w:docPartPr>
        <w:name w:val="F2C7800E9E724F0181CB7B86BF588332"/>
        <w:category>
          <w:name w:val="Általános"/>
          <w:gallery w:val="placeholder"/>
        </w:category>
        <w:types>
          <w:type w:val="bbPlcHdr"/>
        </w:types>
        <w:behaviors>
          <w:behavior w:val="content"/>
        </w:behaviors>
        <w:guid w:val="{2EF1F315-AD22-4AEA-9FB2-3452FA587C67}"/>
      </w:docPartPr>
      <w:docPartBody>
        <w:p w:rsidR="00D903D3" w:rsidRDefault="00592522" w:rsidP="00592522">
          <w:pPr>
            <w:pStyle w:val="F2C7800E9E724F0181CB7B86BF588332"/>
          </w:pPr>
          <w:r>
            <w:rPr>
              <w:rStyle w:val="Helyrzszveg"/>
              <w:i/>
              <w:iCs/>
              <w:sz w:val="20"/>
              <w:szCs w:val="18"/>
            </w:rPr>
            <w:t>Kérem, válasszon!</w:t>
          </w:r>
        </w:p>
      </w:docPartBody>
    </w:docPart>
    <w:docPart>
      <w:docPartPr>
        <w:name w:val="E918AB1EDD274F2896152693737214B7"/>
        <w:category>
          <w:name w:val="Általános"/>
          <w:gallery w:val="placeholder"/>
        </w:category>
        <w:types>
          <w:type w:val="bbPlcHdr"/>
        </w:types>
        <w:behaviors>
          <w:behavior w:val="content"/>
        </w:behaviors>
        <w:guid w:val="{2A22CB92-636E-4740-B666-A3D2C09D0E2D}"/>
      </w:docPartPr>
      <w:docPartBody>
        <w:p w:rsidR="00D903D3" w:rsidRDefault="00E237A8" w:rsidP="00E237A8">
          <w:pPr>
            <w:pStyle w:val="E918AB1EDD274F2896152693737214B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1B3B0E73B0C4A2AAB2CC1CFA8B878C6"/>
        <w:category>
          <w:name w:val="Általános"/>
          <w:gallery w:val="placeholder"/>
        </w:category>
        <w:types>
          <w:type w:val="bbPlcHdr"/>
        </w:types>
        <w:behaviors>
          <w:behavior w:val="content"/>
        </w:behaviors>
        <w:guid w:val="{38660EA7-7A6F-4978-93C0-D3434185C9D4}"/>
      </w:docPartPr>
      <w:docPartBody>
        <w:p w:rsidR="00D903D3" w:rsidRDefault="00E237A8" w:rsidP="00E237A8">
          <w:pPr>
            <w:pStyle w:val="11B3B0E73B0C4A2AAB2CC1CFA8B878C6"/>
          </w:pPr>
          <w:r>
            <w:rPr>
              <w:rStyle w:val="Helyrzszveg"/>
              <w:i/>
              <w:iCs/>
              <w:sz w:val="20"/>
              <w:szCs w:val="18"/>
            </w:rPr>
            <w:t>Tárgy kódja</w:t>
          </w:r>
        </w:p>
      </w:docPartBody>
    </w:docPart>
    <w:docPart>
      <w:docPartPr>
        <w:name w:val="3043A4591BFB46C1BFD9D5F58D493D9D"/>
        <w:category>
          <w:name w:val="Általános"/>
          <w:gallery w:val="placeholder"/>
        </w:category>
        <w:types>
          <w:type w:val="bbPlcHdr"/>
        </w:types>
        <w:behaviors>
          <w:behavior w:val="content"/>
        </w:behaviors>
        <w:guid w:val="{9B4A35C9-E80C-4E5F-BA48-40FA0BA55BE5}"/>
      </w:docPartPr>
      <w:docPartBody>
        <w:p w:rsidR="00D903D3" w:rsidRDefault="00E237A8" w:rsidP="00E237A8">
          <w:pPr>
            <w:pStyle w:val="3043A4591BFB46C1BFD9D5F58D493D9D"/>
          </w:pPr>
          <w:r>
            <w:rPr>
              <w:rStyle w:val="Helyrzszveg"/>
              <w:i/>
              <w:iCs/>
              <w:sz w:val="20"/>
              <w:szCs w:val="18"/>
            </w:rPr>
            <w:t>Kredit</w:t>
          </w:r>
        </w:p>
      </w:docPartBody>
    </w:docPart>
    <w:docPart>
      <w:docPartPr>
        <w:name w:val="B04C6C810F364AA3AE90809F6EFC8650"/>
        <w:category>
          <w:name w:val="Általános"/>
          <w:gallery w:val="placeholder"/>
        </w:category>
        <w:types>
          <w:type w:val="bbPlcHdr"/>
        </w:types>
        <w:behaviors>
          <w:behavior w:val="content"/>
        </w:behaviors>
        <w:guid w:val="{ED26A28E-4B73-4264-984F-8B2229E2842E}"/>
      </w:docPartPr>
      <w:docPartBody>
        <w:p w:rsidR="00D903D3" w:rsidRDefault="00E237A8" w:rsidP="00E237A8">
          <w:pPr>
            <w:pStyle w:val="B04C6C810F364AA3AE90809F6EFC8650"/>
          </w:pPr>
          <w:r>
            <w:rPr>
              <w:rStyle w:val="Helyrzszveg"/>
              <w:i/>
              <w:iCs/>
              <w:sz w:val="20"/>
              <w:szCs w:val="18"/>
            </w:rPr>
            <w:t>Teljesítés féléve</w:t>
          </w:r>
        </w:p>
      </w:docPartBody>
    </w:docPart>
    <w:docPart>
      <w:docPartPr>
        <w:name w:val="80400C09A6EE43188A5294ED766E3DD4"/>
        <w:category>
          <w:name w:val="Általános"/>
          <w:gallery w:val="placeholder"/>
        </w:category>
        <w:types>
          <w:type w:val="bbPlcHdr"/>
        </w:types>
        <w:behaviors>
          <w:behavior w:val="content"/>
        </w:behaviors>
        <w:guid w:val="{D37842D7-A958-4ABB-A777-9C485421156B}"/>
      </w:docPartPr>
      <w:docPartBody>
        <w:p w:rsidR="00D903D3" w:rsidRDefault="00E237A8" w:rsidP="00E237A8">
          <w:pPr>
            <w:pStyle w:val="80400C09A6EE43188A5294ED766E3DD4"/>
          </w:pPr>
          <w:r w:rsidRPr="00462759">
            <w:rPr>
              <w:rStyle w:val="Helyrzszveg"/>
              <w:i/>
              <w:iCs/>
              <w:sz w:val="20"/>
              <w:szCs w:val="18"/>
            </w:rPr>
            <w:t>Kérem, válasszon!</w:t>
          </w:r>
        </w:p>
      </w:docPartBody>
    </w:docPart>
    <w:docPart>
      <w:docPartPr>
        <w:name w:val="3F5289ED29164E8D9C6A48D3631AED2D"/>
        <w:category>
          <w:name w:val="Általános"/>
          <w:gallery w:val="placeholder"/>
        </w:category>
        <w:types>
          <w:type w:val="bbPlcHdr"/>
        </w:types>
        <w:behaviors>
          <w:behavior w:val="content"/>
        </w:behaviors>
        <w:guid w:val="{25F20D6F-96CE-4118-AA05-21833DD44001}"/>
      </w:docPartPr>
      <w:docPartBody>
        <w:p w:rsidR="00D903D3" w:rsidRDefault="00E237A8" w:rsidP="00E237A8">
          <w:pPr>
            <w:pStyle w:val="3F5289ED29164E8D9C6A48D3631AED2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08CB2CC3F904241999DBEFDE6A5AD4E"/>
        <w:category>
          <w:name w:val="Általános"/>
          <w:gallery w:val="placeholder"/>
        </w:category>
        <w:types>
          <w:type w:val="bbPlcHdr"/>
        </w:types>
        <w:behaviors>
          <w:behavior w:val="content"/>
        </w:behaviors>
        <w:guid w:val="{55CA695C-437E-47D6-9153-A45F40FC61B2}"/>
      </w:docPartPr>
      <w:docPartBody>
        <w:p w:rsidR="00D903D3" w:rsidRDefault="00E237A8" w:rsidP="00E237A8">
          <w:pPr>
            <w:pStyle w:val="508CB2CC3F904241999DBEFDE6A5AD4E"/>
          </w:pPr>
          <w:r>
            <w:rPr>
              <w:rStyle w:val="Helyrzszveg"/>
              <w:i/>
              <w:iCs/>
              <w:sz w:val="20"/>
              <w:szCs w:val="18"/>
            </w:rPr>
            <w:t>Tárgy kódja</w:t>
          </w:r>
        </w:p>
      </w:docPartBody>
    </w:docPart>
    <w:docPart>
      <w:docPartPr>
        <w:name w:val="5E7815C9B4C346D8823103777C37430B"/>
        <w:category>
          <w:name w:val="Általános"/>
          <w:gallery w:val="placeholder"/>
        </w:category>
        <w:types>
          <w:type w:val="bbPlcHdr"/>
        </w:types>
        <w:behaviors>
          <w:behavior w:val="content"/>
        </w:behaviors>
        <w:guid w:val="{76E6E64A-EA5E-4E33-B65B-756A0B0F912E}"/>
      </w:docPartPr>
      <w:docPartBody>
        <w:p w:rsidR="00D903D3" w:rsidRDefault="00E237A8" w:rsidP="00E237A8">
          <w:pPr>
            <w:pStyle w:val="5E7815C9B4C346D8823103777C37430B"/>
          </w:pPr>
          <w:r>
            <w:rPr>
              <w:rStyle w:val="Helyrzszveg"/>
              <w:i/>
              <w:iCs/>
              <w:sz w:val="20"/>
              <w:szCs w:val="18"/>
            </w:rPr>
            <w:t>Kredit</w:t>
          </w:r>
        </w:p>
      </w:docPartBody>
    </w:docPart>
    <w:docPart>
      <w:docPartPr>
        <w:name w:val="CF89E86C15CF47119601FBA2722A03FC"/>
        <w:category>
          <w:name w:val="Általános"/>
          <w:gallery w:val="placeholder"/>
        </w:category>
        <w:types>
          <w:type w:val="bbPlcHdr"/>
        </w:types>
        <w:behaviors>
          <w:behavior w:val="content"/>
        </w:behaviors>
        <w:guid w:val="{E2322133-BE1D-484F-A19D-701CEE8B6E16}"/>
      </w:docPartPr>
      <w:docPartBody>
        <w:p w:rsidR="00D903D3" w:rsidRDefault="00E237A8" w:rsidP="00E237A8">
          <w:pPr>
            <w:pStyle w:val="CF89E86C15CF47119601FBA2722A03FC"/>
          </w:pPr>
          <w:r>
            <w:rPr>
              <w:rStyle w:val="Helyrzszveg"/>
              <w:i/>
              <w:iCs/>
              <w:sz w:val="20"/>
              <w:szCs w:val="18"/>
            </w:rPr>
            <w:t>Teljesítés féléve</w:t>
          </w:r>
        </w:p>
      </w:docPartBody>
    </w:docPart>
    <w:docPart>
      <w:docPartPr>
        <w:name w:val="472A666ECD3149A0B848B32383807EE0"/>
        <w:category>
          <w:name w:val="Általános"/>
          <w:gallery w:val="placeholder"/>
        </w:category>
        <w:types>
          <w:type w:val="bbPlcHdr"/>
        </w:types>
        <w:behaviors>
          <w:behavior w:val="content"/>
        </w:behaviors>
        <w:guid w:val="{B8C57026-5745-49FC-9F73-2D33C3C85A4F}"/>
      </w:docPartPr>
      <w:docPartBody>
        <w:p w:rsidR="00D903D3" w:rsidRDefault="00E237A8" w:rsidP="00E237A8">
          <w:pPr>
            <w:pStyle w:val="472A666ECD3149A0B848B32383807EE0"/>
          </w:pPr>
          <w:r w:rsidRPr="00462759">
            <w:rPr>
              <w:rStyle w:val="Helyrzszveg"/>
              <w:i/>
              <w:iCs/>
              <w:sz w:val="20"/>
              <w:szCs w:val="18"/>
            </w:rPr>
            <w:t>Kérem, válasszon!</w:t>
          </w:r>
        </w:p>
      </w:docPartBody>
    </w:docPart>
    <w:docPart>
      <w:docPartPr>
        <w:name w:val="8D8FD881A1F84B0B82ABEF5B8DBF6196"/>
        <w:category>
          <w:name w:val="Általános"/>
          <w:gallery w:val="placeholder"/>
        </w:category>
        <w:types>
          <w:type w:val="bbPlcHdr"/>
        </w:types>
        <w:behaviors>
          <w:behavior w:val="content"/>
        </w:behaviors>
        <w:guid w:val="{ABA0CCD1-3CC4-46F3-AE54-100A58F72465}"/>
      </w:docPartPr>
      <w:docPartBody>
        <w:p w:rsidR="00D903D3" w:rsidRDefault="00E237A8" w:rsidP="00E237A8">
          <w:pPr>
            <w:pStyle w:val="8D8FD881A1F84B0B82ABEF5B8DBF6196"/>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5EF0C293E334B93BB83F6DA342394C7"/>
        <w:category>
          <w:name w:val="Általános"/>
          <w:gallery w:val="placeholder"/>
        </w:category>
        <w:types>
          <w:type w:val="bbPlcHdr"/>
        </w:types>
        <w:behaviors>
          <w:behavior w:val="content"/>
        </w:behaviors>
        <w:guid w:val="{20CB8843-BBC3-4F87-9572-A999892A57D6}"/>
      </w:docPartPr>
      <w:docPartBody>
        <w:p w:rsidR="00D903D3" w:rsidRDefault="00E237A8" w:rsidP="00E237A8">
          <w:pPr>
            <w:pStyle w:val="35EF0C293E334B93BB83F6DA342394C7"/>
          </w:pPr>
          <w:r>
            <w:rPr>
              <w:rStyle w:val="Helyrzszveg"/>
              <w:i/>
              <w:iCs/>
              <w:sz w:val="20"/>
              <w:szCs w:val="18"/>
            </w:rPr>
            <w:t>Tárgy kódja</w:t>
          </w:r>
        </w:p>
      </w:docPartBody>
    </w:docPart>
    <w:docPart>
      <w:docPartPr>
        <w:name w:val="CE97F6A36DDE478F85630124523CC1E8"/>
        <w:category>
          <w:name w:val="Általános"/>
          <w:gallery w:val="placeholder"/>
        </w:category>
        <w:types>
          <w:type w:val="bbPlcHdr"/>
        </w:types>
        <w:behaviors>
          <w:behavior w:val="content"/>
        </w:behaviors>
        <w:guid w:val="{F4883FE1-AB14-4AA4-B030-247456D857DB}"/>
      </w:docPartPr>
      <w:docPartBody>
        <w:p w:rsidR="00D903D3" w:rsidRDefault="00E237A8" w:rsidP="00E237A8">
          <w:pPr>
            <w:pStyle w:val="CE97F6A36DDE478F85630124523CC1E8"/>
          </w:pPr>
          <w:r>
            <w:rPr>
              <w:rStyle w:val="Helyrzszveg"/>
              <w:i/>
              <w:iCs/>
              <w:sz w:val="20"/>
              <w:szCs w:val="18"/>
            </w:rPr>
            <w:t>Kredit</w:t>
          </w:r>
        </w:p>
      </w:docPartBody>
    </w:docPart>
    <w:docPart>
      <w:docPartPr>
        <w:name w:val="032DAF46014E468DB85D33C006F2861F"/>
        <w:category>
          <w:name w:val="Általános"/>
          <w:gallery w:val="placeholder"/>
        </w:category>
        <w:types>
          <w:type w:val="bbPlcHdr"/>
        </w:types>
        <w:behaviors>
          <w:behavior w:val="content"/>
        </w:behaviors>
        <w:guid w:val="{463DCAB8-089F-4C37-A5D2-D994D8157516}"/>
      </w:docPartPr>
      <w:docPartBody>
        <w:p w:rsidR="00D903D3" w:rsidRDefault="00E237A8" w:rsidP="00E237A8">
          <w:pPr>
            <w:pStyle w:val="032DAF46014E468DB85D33C006F2861F"/>
          </w:pPr>
          <w:r>
            <w:rPr>
              <w:rStyle w:val="Helyrzszveg"/>
              <w:i/>
              <w:iCs/>
              <w:sz w:val="20"/>
              <w:szCs w:val="18"/>
            </w:rPr>
            <w:t>Teljesítés féléve</w:t>
          </w:r>
        </w:p>
      </w:docPartBody>
    </w:docPart>
    <w:docPart>
      <w:docPartPr>
        <w:name w:val="F1A55E7AAF9F46C4AA31A3EA2FC2E540"/>
        <w:category>
          <w:name w:val="Általános"/>
          <w:gallery w:val="placeholder"/>
        </w:category>
        <w:types>
          <w:type w:val="bbPlcHdr"/>
        </w:types>
        <w:behaviors>
          <w:behavior w:val="content"/>
        </w:behaviors>
        <w:guid w:val="{9D887C10-1936-42D1-A43F-E29DD4F83CBE}"/>
      </w:docPartPr>
      <w:docPartBody>
        <w:p w:rsidR="00D903D3" w:rsidRDefault="00E237A8" w:rsidP="00E237A8">
          <w:pPr>
            <w:pStyle w:val="F1A55E7AAF9F46C4AA31A3EA2FC2E540"/>
          </w:pPr>
          <w:r w:rsidRPr="00462759">
            <w:rPr>
              <w:rStyle w:val="Helyrzszveg"/>
              <w:i/>
              <w:iCs/>
              <w:sz w:val="20"/>
              <w:szCs w:val="18"/>
            </w:rPr>
            <w:t>Kérem, válasszon!</w:t>
          </w:r>
        </w:p>
      </w:docPartBody>
    </w:docPart>
    <w:docPart>
      <w:docPartPr>
        <w:name w:val="9F464F1CD72C4D52990121AFF21B97F7"/>
        <w:category>
          <w:name w:val="Általános"/>
          <w:gallery w:val="placeholder"/>
        </w:category>
        <w:types>
          <w:type w:val="bbPlcHdr"/>
        </w:types>
        <w:behaviors>
          <w:behavior w:val="content"/>
        </w:behaviors>
        <w:guid w:val="{3FFE8206-3E16-4739-A817-A925E645B1CC}"/>
      </w:docPartPr>
      <w:docPartBody>
        <w:p w:rsidR="00D903D3" w:rsidRDefault="00E237A8" w:rsidP="00E237A8">
          <w:pPr>
            <w:pStyle w:val="9F464F1CD72C4D52990121AFF21B97F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53014444A0647B9BF7B35DF88222FBE"/>
        <w:category>
          <w:name w:val="Általános"/>
          <w:gallery w:val="placeholder"/>
        </w:category>
        <w:types>
          <w:type w:val="bbPlcHdr"/>
        </w:types>
        <w:behaviors>
          <w:behavior w:val="content"/>
        </w:behaviors>
        <w:guid w:val="{8E3F05BA-0D35-430D-828E-762CE41E9D83}"/>
      </w:docPartPr>
      <w:docPartBody>
        <w:p w:rsidR="00D903D3" w:rsidRDefault="00E237A8" w:rsidP="00E237A8">
          <w:pPr>
            <w:pStyle w:val="E53014444A0647B9BF7B35DF88222FBE"/>
          </w:pPr>
          <w:r>
            <w:rPr>
              <w:rStyle w:val="Helyrzszveg"/>
              <w:i/>
              <w:iCs/>
              <w:sz w:val="20"/>
              <w:szCs w:val="18"/>
            </w:rPr>
            <w:t>Tárgy kódja</w:t>
          </w:r>
        </w:p>
      </w:docPartBody>
    </w:docPart>
    <w:docPart>
      <w:docPartPr>
        <w:name w:val="C510AC7D040D434CBD74922A07AB1512"/>
        <w:category>
          <w:name w:val="Általános"/>
          <w:gallery w:val="placeholder"/>
        </w:category>
        <w:types>
          <w:type w:val="bbPlcHdr"/>
        </w:types>
        <w:behaviors>
          <w:behavior w:val="content"/>
        </w:behaviors>
        <w:guid w:val="{4F79C042-B574-4C06-81E0-2140DA4699EF}"/>
      </w:docPartPr>
      <w:docPartBody>
        <w:p w:rsidR="00D903D3" w:rsidRDefault="00E237A8" w:rsidP="00E237A8">
          <w:pPr>
            <w:pStyle w:val="C510AC7D040D434CBD74922A07AB1512"/>
          </w:pPr>
          <w:r>
            <w:rPr>
              <w:rStyle w:val="Helyrzszveg"/>
              <w:i/>
              <w:iCs/>
              <w:sz w:val="20"/>
              <w:szCs w:val="18"/>
            </w:rPr>
            <w:t>Kredit</w:t>
          </w:r>
        </w:p>
      </w:docPartBody>
    </w:docPart>
    <w:docPart>
      <w:docPartPr>
        <w:name w:val="2D0F3ED704304B0EA921A3FFD1859C3D"/>
        <w:category>
          <w:name w:val="Általános"/>
          <w:gallery w:val="placeholder"/>
        </w:category>
        <w:types>
          <w:type w:val="bbPlcHdr"/>
        </w:types>
        <w:behaviors>
          <w:behavior w:val="content"/>
        </w:behaviors>
        <w:guid w:val="{4A3CFD5A-9AA6-456C-82D4-2790061CF3AA}"/>
      </w:docPartPr>
      <w:docPartBody>
        <w:p w:rsidR="00D903D3" w:rsidRDefault="00E237A8" w:rsidP="00E237A8">
          <w:pPr>
            <w:pStyle w:val="2D0F3ED704304B0EA921A3FFD1859C3D"/>
          </w:pPr>
          <w:r>
            <w:rPr>
              <w:rStyle w:val="Helyrzszveg"/>
              <w:i/>
              <w:iCs/>
              <w:sz w:val="20"/>
              <w:szCs w:val="18"/>
            </w:rPr>
            <w:t>Teljesítés féléve</w:t>
          </w:r>
        </w:p>
      </w:docPartBody>
    </w:docPart>
    <w:docPart>
      <w:docPartPr>
        <w:name w:val="0A51410472C34DCBAE599B1AE20FD191"/>
        <w:category>
          <w:name w:val="Általános"/>
          <w:gallery w:val="placeholder"/>
        </w:category>
        <w:types>
          <w:type w:val="bbPlcHdr"/>
        </w:types>
        <w:behaviors>
          <w:behavior w:val="content"/>
        </w:behaviors>
        <w:guid w:val="{3BB8F206-CBAC-426A-A56C-CD2B251D0CEF}"/>
      </w:docPartPr>
      <w:docPartBody>
        <w:p w:rsidR="00D903D3" w:rsidRDefault="00E237A8" w:rsidP="00E237A8">
          <w:pPr>
            <w:pStyle w:val="0A51410472C34DCBAE599B1AE20FD191"/>
          </w:pPr>
          <w:r w:rsidRPr="00462759">
            <w:rPr>
              <w:rStyle w:val="Helyrzszveg"/>
              <w:i/>
              <w:iCs/>
              <w:sz w:val="20"/>
              <w:szCs w:val="18"/>
            </w:rPr>
            <w:t>Kérem, válasszon!</w:t>
          </w:r>
        </w:p>
      </w:docPartBody>
    </w:docPart>
    <w:docPart>
      <w:docPartPr>
        <w:name w:val="6B704AB913D84293B8C5205957093839"/>
        <w:category>
          <w:name w:val="Általános"/>
          <w:gallery w:val="placeholder"/>
        </w:category>
        <w:types>
          <w:type w:val="bbPlcHdr"/>
        </w:types>
        <w:behaviors>
          <w:behavior w:val="content"/>
        </w:behaviors>
        <w:guid w:val="{603A336F-2758-42A0-A63B-183D016DC882}"/>
      </w:docPartPr>
      <w:docPartBody>
        <w:p w:rsidR="00D903D3" w:rsidRDefault="00E237A8" w:rsidP="00E237A8">
          <w:pPr>
            <w:pStyle w:val="6B704AB913D84293B8C5205957093839"/>
          </w:pPr>
          <w:r w:rsidRPr="00050530">
            <w:rPr>
              <w:rStyle w:val="Helyrzszveg"/>
              <w:i/>
              <w:iCs/>
              <w:sz w:val="20"/>
              <w:szCs w:val="18"/>
            </w:rPr>
            <w:t>Kredit</w:t>
          </w:r>
        </w:p>
      </w:docPartBody>
    </w:docPart>
    <w:docPart>
      <w:docPartPr>
        <w:name w:val="27C18090153C41208DEB6C3067A6EA98"/>
        <w:category>
          <w:name w:val="Általános"/>
          <w:gallery w:val="placeholder"/>
        </w:category>
        <w:types>
          <w:type w:val="bbPlcHdr"/>
        </w:types>
        <w:behaviors>
          <w:behavior w:val="content"/>
        </w:behaviors>
        <w:guid w:val="{B7745A76-39A4-461B-8471-A89F0244062E}"/>
      </w:docPartPr>
      <w:docPartBody>
        <w:p w:rsidR="00D903D3" w:rsidRDefault="00E237A8" w:rsidP="00E237A8">
          <w:pPr>
            <w:pStyle w:val="27C18090153C41208DEB6C3067A6EA98"/>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B0E40AD427F440DAA1D9C62A15C478B"/>
        <w:category>
          <w:name w:val="Általános"/>
          <w:gallery w:val="placeholder"/>
        </w:category>
        <w:types>
          <w:type w:val="bbPlcHdr"/>
        </w:types>
        <w:behaviors>
          <w:behavior w:val="content"/>
        </w:behaviors>
        <w:guid w:val="{99008C6D-E17B-4BB6-8764-DED3087DF9DE}"/>
      </w:docPartPr>
      <w:docPartBody>
        <w:p w:rsidR="00D903D3" w:rsidRDefault="00E237A8" w:rsidP="00E237A8">
          <w:pPr>
            <w:pStyle w:val="3B0E40AD427F440DAA1D9C62A15C478B"/>
          </w:pPr>
          <w:r>
            <w:rPr>
              <w:rStyle w:val="Helyrzszveg"/>
              <w:i/>
              <w:iCs/>
              <w:sz w:val="20"/>
              <w:szCs w:val="18"/>
            </w:rPr>
            <w:t>Tárgy kódja</w:t>
          </w:r>
        </w:p>
      </w:docPartBody>
    </w:docPart>
    <w:docPart>
      <w:docPartPr>
        <w:name w:val="D046BE520DC64408A1A8FB3E150EEDD6"/>
        <w:category>
          <w:name w:val="Általános"/>
          <w:gallery w:val="placeholder"/>
        </w:category>
        <w:types>
          <w:type w:val="bbPlcHdr"/>
        </w:types>
        <w:behaviors>
          <w:behavior w:val="content"/>
        </w:behaviors>
        <w:guid w:val="{B65F093B-284F-4851-B350-8967A92829F8}"/>
      </w:docPartPr>
      <w:docPartBody>
        <w:p w:rsidR="00D903D3" w:rsidRDefault="00E237A8" w:rsidP="00E237A8">
          <w:pPr>
            <w:pStyle w:val="D046BE520DC64408A1A8FB3E150EEDD6"/>
          </w:pPr>
          <w:r>
            <w:rPr>
              <w:rStyle w:val="Helyrzszveg"/>
              <w:i/>
              <w:iCs/>
              <w:sz w:val="20"/>
              <w:szCs w:val="18"/>
            </w:rPr>
            <w:t>Kredit</w:t>
          </w:r>
        </w:p>
      </w:docPartBody>
    </w:docPart>
    <w:docPart>
      <w:docPartPr>
        <w:name w:val="17C7A278F93D477C82847AD6C7357224"/>
        <w:category>
          <w:name w:val="Általános"/>
          <w:gallery w:val="placeholder"/>
        </w:category>
        <w:types>
          <w:type w:val="bbPlcHdr"/>
        </w:types>
        <w:behaviors>
          <w:behavior w:val="content"/>
        </w:behaviors>
        <w:guid w:val="{55446A06-DA86-41CD-9A4D-6DFD2719CAA6}"/>
      </w:docPartPr>
      <w:docPartBody>
        <w:p w:rsidR="00D903D3" w:rsidRDefault="00E237A8" w:rsidP="00E237A8">
          <w:pPr>
            <w:pStyle w:val="17C7A278F93D477C82847AD6C7357224"/>
          </w:pPr>
          <w:r>
            <w:rPr>
              <w:rStyle w:val="Helyrzszveg"/>
              <w:i/>
              <w:iCs/>
              <w:sz w:val="20"/>
              <w:szCs w:val="18"/>
            </w:rPr>
            <w:t>Teljesítés féléve</w:t>
          </w:r>
        </w:p>
      </w:docPartBody>
    </w:docPart>
    <w:docPart>
      <w:docPartPr>
        <w:name w:val="2CC78B415E224ED98F9CD396E2353FD0"/>
        <w:category>
          <w:name w:val="Általános"/>
          <w:gallery w:val="placeholder"/>
        </w:category>
        <w:types>
          <w:type w:val="bbPlcHdr"/>
        </w:types>
        <w:behaviors>
          <w:behavior w:val="content"/>
        </w:behaviors>
        <w:guid w:val="{78CD3A75-F374-4665-B47B-A095C7994E6C}"/>
      </w:docPartPr>
      <w:docPartBody>
        <w:p w:rsidR="00D903D3" w:rsidRDefault="00E237A8" w:rsidP="00E237A8">
          <w:pPr>
            <w:pStyle w:val="2CC78B415E224ED98F9CD396E2353FD0"/>
          </w:pPr>
          <w:r w:rsidRPr="00462759">
            <w:rPr>
              <w:rStyle w:val="Helyrzszveg"/>
              <w:i/>
              <w:iCs/>
              <w:sz w:val="20"/>
              <w:szCs w:val="18"/>
            </w:rPr>
            <w:t>Kérem, válasszon!</w:t>
          </w:r>
        </w:p>
      </w:docPartBody>
    </w:docPart>
    <w:docPart>
      <w:docPartPr>
        <w:name w:val="6BC7516B79A14A1CAA2B3EB7117EDC02"/>
        <w:category>
          <w:name w:val="Általános"/>
          <w:gallery w:val="placeholder"/>
        </w:category>
        <w:types>
          <w:type w:val="bbPlcHdr"/>
        </w:types>
        <w:behaviors>
          <w:behavior w:val="content"/>
        </w:behaviors>
        <w:guid w:val="{E928184C-CABC-4D94-A9CB-21D864675579}"/>
      </w:docPartPr>
      <w:docPartBody>
        <w:p w:rsidR="00D903D3" w:rsidRDefault="00E237A8" w:rsidP="00E237A8">
          <w:pPr>
            <w:pStyle w:val="6BC7516B79A14A1CAA2B3EB7117EDC0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9A2998C176A46AEA0A12F0B45C9ADA9"/>
        <w:category>
          <w:name w:val="Általános"/>
          <w:gallery w:val="placeholder"/>
        </w:category>
        <w:types>
          <w:type w:val="bbPlcHdr"/>
        </w:types>
        <w:behaviors>
          <w:behavior w:val="content"/>
        </w:behaviors>
        <w:guid w:val="{7A02935A-CA74-4C79-B0DF-AA4E3D66947A}"/>
      </w:docPartPr>
      <w:docPartBody>
        <w:p w:rsidR="00D903D3" w:rsidRDefault="00E237A8" w:rsidP="00E237A8">
          <w:pPr>
            <w:pStyle w:val="79A2998C176A46AEA0A12F0B45C9ADA9"/>
          </w:pPr>
          <w:r>
            <w:rPr>
              <w:rStyle w:val="Helyrzszveg"/>
              <w:i/>
              <w:iCs/>
              <w:sz w:val="20"/>
              <w:szCs w:val="18"/>
            </w:rPr>
            <w:t>Tárgy kódja</w:t>
          </w:r>
        </w:p>
      </w:docPartBody>
    </w:docPart>
    <w:docPart>
      <w:docPartPr>
        <w:name w:val="A2249F7EB7AC401D967A950083356581"/>
        <w:category>
          <w:name w:val="Általános"/>
          <w:gallery w:val="placeholder"/>
        </w:category>
        <w:types>
          <w:type w:val="bbPlcHdr"/>
        </w:types>
        <w:behaviors>
          <w:behavior w:val="content"/>
        </w:behaviors>
        <w:guid w:val="{A9403DDB-7D37-4A8A-B1C9-A15AE17049EF}"/>
      </w:docPartPr>
      <w:docPartBody>
        <w:p w:rsidR="00D903D3" w:rsidRDefault="00E237A8" w:rsidP="00E237A8">
          <w:pPr>
            <w:pStyle w:val="A2249F7EB7AC401D967A950083356581"/>
          </w:pPr>
          <w:r>
            <w:rPr>
              <w:rStyle w:val="Helyrzszveg"/>
              <w:i/>
              <w:iCs/>
              <w:sz w:val="20"/>
              <w:szCs w:val="18"/>
            </w:rPr>
            <w:t>Kredit</w:t>
          </w:r>
        </w:p>
      </w:docPartBody>
    </w:docPart>
    <w:docPart>
      <w:docPartPr>
        <w:name w:val="0C6FE9851FDB408FA569E6563CBA7CB1"/>
        <w:category>
          <w:name w:val="Általános"/>
          <w:gallery w:val="placeholder"/>
        </w:category>
        <w:types>
          <w:type w:val="bbPlcHdr"/>
        </w:types>
        <w:behaviors>
          <w:behavior w:val="content"/>
        </w:behaviors>
        <w:guid w:val="{2388159C-9A4A-41AF-80C0-5811464E85ED}"/>
      </w:docPartPr>
      <w:docPartBody>
        <w:p w:rsidR="00D903D3" w:rsidRDefault="00E237A8" w:rsidP="00E237A8">
          <w:pPr>
            <w:pStyle w:val="0C6FE9851FDB408FA569E6563CBA7CB1"/>
          </w:pPr>
          <w:r>
            <w:rPr>
              <w:rStyle w:val="Helyrzszveg"/>
              <w:i/>
              <w:iCs/>
              <w:sz w:val="20"/>
              <w:szCs w:val="18"/>
            </w:rPr>
            <w:t>Teljesítés féléve</w:t>
          </w:r>
        </w:p>
      </w:docPartBody>
    </w:docPart>
    <w:docPart>
      <w:docPartPr>
        <w:name w:val="D431F0E3BF64489AAF0D522BAF396CE3"/>
        <w:category>
          <w:name w:val="Általános"/>
          <w:gallery w:val="placeholder"/>
        </w:category>
        <w:types>
          <w:type w:val="bbPlcHdr"/>
        </w:types>
        <w:behaviors>
          <w:behavior w:val="content"/>
        </w:behaviors>
        <w:guid w:val="{A0D71979-FD65-4A04-AA2B-1AF10D20F746}"/>
      </w:docPartPr>
      <w:docPartBody>
        <w:p w:rsidR="00D903D3" w:rsidRDefault="00E237A8" w:rsidP="00E237A8">
          <w:pPr>
            <w:pStyle w:val="D431F0E3BF64489AAF0D522BAF396CE3"/>
          </w:pPr>
          <w:r w:rsidRPr="00462759">
            <w:rPr>
              <w:rStyle w:val="Helyrzszveg"/>
              <w:i/>
              <w:iCs/>
              <w:sz w:val="20"/>
              <w:szCs w:val="18"/>
            </w:rPr>
            <w:t>Kérem, válasszon!</w:t>
          </w:r>
        </w:p>
      </w:docPartBody>
    </w:docPart>
    <w:docPart>
      <w:docPartPr>
        <w:name w:val="6435C69EB94F4D2796F90F5522AF4F14"/>
        <w:category>
          <w:name w:val="Általános"/>
          <w:gallery w:val="placeholder"/>
        </w:category>
        <w:types>
          <w:type w:val="bbPlcHdr"/>
        </w:types>
        <w:behaviors>
          <w:behavior w:val="content"/>
        </w:behaviors>
        <w:guid w:val="{FC261397-6DA7-496C-96F7-622255963796}"/>
      </w:docPartPr>
      <w:docPartBody>
        <w:p w:rsidR="00D903D3" w:rsidRDefault="00E237A8" w:rsidP="00E237A8">
          <w:pPr>
            <w:pStyle w:val="6435C69EB94F4D2796F90F5522AF4F1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643F823D37544758A583009A4750994"/>
        <w:category>
          <w:name w:val="Általános"/>
          <w:gallery w:val="placeholder"/>
        </w:category>
        <w:types>
          <w:type w:val="bbPlcHdr"/>
        </w:types>
        <w:behaviors>
          <w:behavior w:val="content"/>
        </w:behaviors>
        <w:guid w:val="{D0E481B7-ADE4-4F7C-A9B0-14674DA634C5}"/>
      </w:docPartPr>
      <w:docPartBody>
        <w:p w:rsidR="00D903D3" w:rsidRDefault="00E237A8" w:rsidP="00E237A8">
          <w:pPr>
            <w:pStyle w:val="6643F823D37544758A583009A4750994"/>
          </w:pPr>
          <w:r>
            <w:rPr>
              <w:rStyle w:val="Helyrzszveg"/>
              <w:i/>
              <w:iCs/>
              <w:sz w:val="20"/>
              <w:szCs w:val="18"/>
            </w:rPr>
            <w:t>Tárgy kódja</w:t>
          </w:r>
        </w:p>
      </w:docPartBody>
    </w:docPart>
    <w:docPart>
      <w:docPartPr>
        <w:name w:val="5E4FA60D520B467BB3270091D0B62536"/>
        <w:category>
          <w:name w:val="Általános"/>
          <w:gallery w:val="placeholder"/>
        </w:category>
        <w:types>
          <w:type w:val="bbPlcHdr"/>
        </w:types>
        <w:behaviors>
          <w:behavior w:val="content"/>
        </w:behaviors>
        <w:guid w:val="{69429973-BE9C-40D6-8AF4-3933F26AF772}"/>
      </w:docPartPr>
      <w:docPartBody>
        <w:p w:rsidR="00D903D3" w:rsidRDefault="00E237A8" w:rsidP="00E237A8">
          <w:pPr>
            <w:pStyle w:val="5E4FA60D520B467BB3270091D0B62536"/>
          </w:pPr>
          <w:r>
            <w:rPr>
              <w:rStyle w:val="Helyrzszveg"/>
              <w:i/>
              <w:iCs/>
              <w:sz w:val="20"/>
              <w:szCs w:val="18"/>
            </w:rPr>
            <w:t>Kredit</w:t>
          </w:r>
        </w:p>
      </w:docPartBody>
    </w:docPart>
    <w:docPart>
      <w:docPartPr>
        <w:name w:val="A51036E8DC8B4281A0779EBFC7B0F3D9"/>
        <w:category>
          <w:name w:val="Általános"/>
          <w:gallery w:val="placeholder"/>
        </w:category>
        <w:types>
          <w:type w:val="bbPlcHdr"/>
        </w:types>
        <w:behaviors>
          <w:behavior w:val="content"/>
        </w:behaviors>
        <w:guid w:val="{539C9109-EDFC-4004-BE2C-5693A5C8A118}"/>
      </w:docPartPr>
      <w:docPartBody>
        <w:p w:rsidR="00D903D3" w:rsidRDefault="00E237A8" w:rsidP="00E237A8">
          <w:pPr>
            <w:pStyle w:val="A51036E8DC8B4281A0779EBFC7B0F3D9"/>
          </w:pPr>
          <w:r>
            <w:rPr>
              <w:rStyle w:val="Helyrzszveg"/>
              <w:i/>
              <w:iCs/>
              <w:sz w:val="20"/>
              <w:szCs w:val="18"/>
            </w:rPr>
            <w:t>Teljesítés féléve</w:t>
          </w:r>
        </w:p>
      </w:docPartBody>
    </w:docPart>
    <w:docPart>
      <w:docPartPr>
        <w:name w:val="17994774652344C6804ADCEA0D06B1FA"/>
        <w:category>
          <w:name w:val="Általános"/>
          <w:gallery w:val="placeholder"/>
        </w:category>
        <w:types>
          <w:type w:val="bbPlcHdr"/>
        </w:types>
        <w:behaviors>
          <w:behavior w:val="content"/>
        </w:behaviors>
        <w:guid w:val="{A75886E6-A905-471E-BF35-910FFF7042C2}"/>
      </w:docPartPr>
      <w:docPartBody>
        <w:p w:rsidR="00D903D3" w:rsidRDefault="00E237A8" w:rsidP="00E237A8">
          <w:pPr>
            <w:pStyle w:val="17994774652344C6804ADCEA0D06B1FA"/>
          </w:pPr>
          <w:r w:rsidRPr="00462759">
            <w:rPr>
              <w:rStyle w:val="Helyrzszveg"/>
              <w:i/>
              <w:iCs/>
              <w:sz w:val="20"/>
              <w:szCs w:val="18"/>
            </w:rPr>
            <w:t>Kérem, válasszon!</w:t>
          </w:r>
        </w:p>
      </w:docPartBody>
    </w:docPart>
    <w:docPart>
      <w:docPartPr>
        <w:name w:val="AD297C25B26B4284ADD81999FE71B993"/>
        <w:category>
          <w:name w:val="Általános"/>
          <w:gallery w:val="placeholder"/>
        </w:category>
        <w:types>
          <w:type w:val="bbPlcHdr"/>
        </w:types>
        <w:behaviors>
          <w:behavior w:val="content"/>
        </w:behaviors>
        <w:guid w:val="{D7F4A1E0-8392-4CF1-8A9E-C312392B8B98}"/>
      </w:docPartPr>
      <w:docPartBody>
        <w:p w:rsidR="00D903D3" w:rsidRDefault="00E237A8" w:rsidP="00E237A8">
          <w:pPr>
            <w:pStyle w:val="AD297C25B26B4284ADD81999FE71B99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AFD475785754F3CA588EC8B1D6C1F26"/>
        <w:category>
          <w:name w:val="Általános"/>
          <w:gallery w:val="placeholder"/>
        </w:category>
        <w:types>
          <w:type w:val="bbPlcHdr"/>
        </w:types>
        <w:behaviors>
          <w:behavior w:val="content"/>
        </w:behaviors>
        <w:guid w:val="{8CC95422-74FA-4F36-8D7C-ABFED950B399}"/>
      </w:docPartPr>
      <w:docPartBody>
        <w:p w:rsidR="00D903D3" w:rsidRDefault="00E237A8" w:rsidP="00E237A8">
          <w:pPr>
            <w:pStyle w:val="EAFD475785754F3CA588EC8B1D6C1F26"/>
          </w:pPr>
          <w:r>
            <w:rPr>
              <w:rStyle w:val="Helyrzszveg"/>
              <w:i/>
              <w:iCs/>
              <w:sz w:val="20"/>
              <w:szCs w:val="18"/>
            </w:rPr>
            <w:t>Tárgy kódja</w:t>
          </w:r>
        </w:p>
      </w:docPartBody>
    </w:docPart>
    <w:docPart>
      <w:docPartPr>
        <w:name w:val="F7D95D697E704D0E89523CB0E7E9E062"/>
        <w:category>
          <w:name w:val="Általános"/>
          <w:gallery w:val="placeholder"/>
        </w:category>
        <w:types>
          <w:type w:val="bbPlcHdr"/>
        </w:types>
        <w:behaviors>
          <w:behavior w:val="content"/>
        </w:behaviors>
        <w:guid w:val="{C9BE3087-6148-428E-AD70-D4FE15E93BFA}"/>
      </w:docPartPr>
      <w:docPartBody>
        <w:p w:rsidR="00D903D3" w:rsidRDefault="00E237A8" w:rsidP="00E237A8">
          <w:pPr>
            <w:pStyle w:val="F7D95D697E704D0E89523CB0E7E9E062"/>
          </w:pPr>
          <w:r>
            <w:rPr>
              <w:rStyle w:val="Helyrzszveg"/>
              <w:i/>
              <w:iCs/>
              <w:sz w:val="20"/>
              <w:szCs w:val="18"/>
            </w:rPr>
            <w:t>Kredit</w:t>
          </w:r>
        </w:p>
      </w:docPartBody>
    </w:docPart>
    <w:docPart>
      <w:docPartPr>
        <w:name w:val="953C1400C3214DD29823A5D0FAF40AC6"/>
        <w:category>
          <w:name w:val="Általános"/>
          <w:gallery w:val="placeholder"/>
        </w:category>
        <w:types>
          <w:type w:val="bbPlcHdr"/>
        </w:types>
        <w:behaviors>
          <w:behavior w:val="content"/>
        </w:behaviors>
        <w:guid w:val="{7FF26B25-F27F-4124-A63B-ED037E8C4140}"/>
      </w:docPartPr>
      <w:docPartBody>
        <w:p w:rsidR="00D903D3" w:rsidRDefault="00E237A8" w:rsidP="00E237A8">
          <w:pPr>
            <w:pStyle w:val="953C1400C3214DD29823A5D0FAF40AC6"/>
          </w:pPr>
          <w:r>
            <w:rPr>
              <w:rStyle w:val="Helyrzszveg"/>
              <w:i/>
              <w:iCs/>
              <w:sz w:val="20"/>
              <w:szCs w:val="18"/>
            </w:rPr>
            <w:t>Teljesítés féléve</w:t>
          </w:r>
        </w:p>
      </w:docPartBody>
    </w:docPart>
    <w:docPart>
      <w:docPartPr>
        <w:name w:val="07751BF8480A4C0CA79A9D85ACCD9848"/>
        <w:category>
          <w:name w:val="Általános"/>
          <w:gallery w:val="placeholder"/>
        </w:category>
        <w:types>
          <w:type w:val="bbPlcHdr"/>
        </w:types>
        <w:behaviors>
          <w:behavior w:val="content"/>
        </w:behaviors>
        <w:guid w:val="{3926232E-9C40-4156-A242-DCED3C1C9275}"/>
      </w:docPartPr>
      <w:docPartBody>
        <w:p w:rsidR="00D903D3" w:rsidRDefault="00E237A8" w:rsidP="00E237A8">
          <w:pPr>
            <w:pStyle w:val="07751BF8480A4C0CA79A9D85ACCD9848"/>
          </w:pPr>
          <w:r w:rsidRPr="00462759">
            <w:rPr>
              <w:rStyle w:val="Helyrzszveg"/>
              <w:i/>
              <w:iCs/>
              <w:sz w:val="20"/>
              <w:szCs w:val="18"/>
            </w:rPr>
            <w:t>Kérem, válasszon!</w:t>
          </w:r>
        </w:p>
      </w:docPartBody>
    </w:docPart>
    <w:docPart>
      <w:docPartPr>
        <w:name w:val="E493D014D82643E9B93BDB80E42251AF"/>
        <w:category>
          <w:name w:val="Általános"/>
          <w:gallery w:val="placeholder"/>
        </w:category>
        <w:types>
          <w:type w:val="bbPlcHdr"/>
        </w:types>
        <w:behaviors>
          <w:behavior w:val="content"/>
        </w:behaviors>
        <w:guid w:val="{B2BD0156-43D7-4DBB-A1A0-7E373E577880}"/>
      </w:docPartPr>
      <w:docPartBody>
        <w:p w:rsidR="00D903D3" w:rsidRDefault="00E237A8" w:rsidP="00E237A8">
          <w:pPr>
            <w:pStyle w:val="E493D014D82643E9B93BDB80E42251AF"/>
          </w:pPr>
          <w:r w:rsidRPr="00050530">
            <w:rPr>
              <w:rStyle w:val="Helyrzszveg"/>
              <w:i/>
              <w:iCs/>
              <w:sz w:val="20"/>
              <w:szCs w:val="18"/>
            </w:rPr>
            <w:t>Kredit</w:t>
          </w:r>
        </w:p>
      </w:docPartBody>
    </w:docPart>
    <w:docPart>
      <w:docPartPr>
        <w:name w:val="5498150F7B054BB29C2C16BF6B1AE70D"/>
        <w:category>
          <w:name w:val="Általános"/>
          <w:gallery w:val="placeholder"/>
        </w:category>
        <w:types>
          <w:type w:val="bbPlcHdr"/>
        </w:types>
        <w:behaviors>
          <w:behavior w:val="content"/>
        </w:behaviors>
        <w:guid w:val="{696E8A13-2CCA-435E-9382-59246872E6E5}"/>
      </w:docPartPr>
      <w:docPartBody>
        <w:p w:rsidR="00D903D3" w:rsidRDefault="00E237A8" w:rsidP="00E237A8">
          <w:pPr>
            <w:pStyle w:val="5498150F7B054BB29C2C16BF6B1AE70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3EC2768D3F44194B6BC1E1673DBB1DD"/>
        <w:category>
          <w:name w:val="Általános"/>
          <w:gallery w:val="placeholder"/>
        </w:category>
        <w:types>
          <w:type w:val="bbPlcHdr"/>
        </w:types>
        <w:behaviors>
          <w:behavior w:val="content"/>
        </w:behaviors>
        <w:guid w:val="{9A28A72A-3465-4E7F-996E-38FDF23410A9}"/>
      </w:docPartPr>
      <w:docPartBody>
        <w:p w:rsidR="00D903D3" w:rsidRDefault="00E237A8" w:rsidP="00E237A8">
          <w:pPr>
            <w:pStyle w:val="93EC2768D3F44194B6BC1E1673DBB1DD"/>
          </w:pPr>
          <w:r>
            <w:rPr>
              <w:rStyle w:val="Helyrzszveg"/>
              <w:i/>
              <w:iCs/>
              <w:sz w:val="20"/>
              <w:szCs w:val="18"/>
            </w:rPr>
            <w:t>Tárgy kódja</w:t>
          </w:r>
        </w:p>
      </w:docPartBody>
    </w:docPart>
    <w:docPart>
      <w:docPartPr>
        <w:name w:val="DD663A68B79747DE87D45C8E1AB0101A"/>
        <w:category>
          <w:name w:val="Általános"/>
          <w:gallery w:val="placeholder"/>
        </w:category>
        <w:types>
          <w:type w:val="bbPlcHdr"/>
        </w:types>
        <w:behaviors>
          <w:behavior w:val="content"/>
        </w:behaviors>
        <w:guid w:val="{1B12C2F0-37C1-42BF-B518-9499AF22AE95}"/>
      </w:docPartPr>
      <w:docPartBody>
        <w:p w:rsidR="00D903D3" w:rsidRDefault="00E237A8" w:rsidP="00E237A8">
          <w:pPr>
            <w:pStyle w:val="DD663A68B79747DE87D45C8E1AB0101A"/>
          </w:pPr>
          <w:r>
            <w:rPr>
              <w:rStyle w:val="Helyrzszveg"/>
              <w:i/>
              <w:iCs/>
              <w:sz w:val="20"/>
              <w:szCs w:val="18"/>
            </w:rPr>
            <w:t>Kredit</w:t>
          </w:r>
        </w:p>
      </w:docPartBody>
    </w:docPart>
    <w:docPart>
      <w:docPartPr>
        <w:name w:val="AE34099AF7CA4272987AA8404F880522"/>
        <w:category>
          <w:name w:val="Általános"/>
          <w:gallery w:val="placeholder"/>
        </w:category>
        <w:types>
          <w:type w:val="bbPlcHdr"/>
        </w:types>
        <w:behaviors>
          <w:behavior w:val="content"/>
        </w:behaviors>
        <w:guid w:val="{90D28618-7EB2-435B-A6D4-CED33F2B5CEB}"/>
      </w:docPartPr>
      <w:docPartBody>
        <w:p w:rsidR="00D903D3" w:rsidRDefault="00E237A8" w:rsidP="00E237A8">
          <w:pPr>
            <w:pStyle w:val="AE34099AF7CA4272987AA8404F880522"/>
          </w:pPr>
          <w:r>
            <w:rPr>
              <w:rStyle w:val="Helyrzszveg"/>
              <w:i/>
              <w:iCs/>
              <w:sz w:val="20"/>
              <w:szCs w:val="18"/>
            </w:rPr>
            <w:t>Teljesítés féléve</w:t>
          </w:r>
        </w:p>
      </w:docPartBody>
    </w:docPart>
    <w:docPart>
      <w:docPartPr>
        <w:name w:val="2651E5B568344884AF3B2BD52AB03D78"/>
        <w:category>
          <w:name w:val="Általános"/>
          <w:gallery w:val="placeholder"/>
        </w:category>
        <w:types>
          <w:type w:val="bbPlcHdr"/>
        </w:types>
        <w:behaviors>
          <w:behavior w:val="content"/>
        </w:behaviors>
        <w:guid w:val="{3488D361-208D-45EC-8B8A-97A277A5A6C1}"/>
      </w:docPartPr>
      <w:docPartBody>
        <w:p w:rsidR="00D903D3" w:rsidRDefault="00E237A8" w:rsidP="00E237A8">
          <w:pPr>
            <w:pStyle w:val="2651E5B568344884AF3B2BD52AB03D78"/>
          </w:pPr>
          <w:r w:rsidRPr="00462759">
            <w:rPr>
              <w:rStyle w:val="Helyrzszveg"/>
              <w:i/>
              <w:iCs/>
              <w:sz w:val="20"/>
              <w:szCs w:val="18"/>
            </w:rPr>
            <w:t>Kérem, válasszon!</w:t>
          </w:r>
        </w:p>
      </w:docPartBody>
    </w:docPart>
    <w:docPart>
      <w:docPartPr>
        <w:name w:val="D8495F32B9D84E23983493A391332385"/>
        <w:category>
          <w:name w:val="Általános"/>
          <w:gallery w:val="placeholder"/>
        </w:category>
        <w:types>
          <w:type w:val="bbPlcHdr"/>
        </w:types>
        <w:behaviors>
          <w:behavior w:val="content"/>
        </w:behaviors>
        <w:guid w:val="{79E70E2C-0C4B-42B2-B6FF-50F23E5CE52A}"/>
      </w:docPartPr>
      <w:docPartBody>
        <w:p w:rsidR="00D903D3" w:rsidRDefault="00E237A8" w:rsidP="00E237A8">
          <w:pPr>
            <w:pStyle w:val="D8495F32B9D84E23983493A391332385"/>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CA7C63637C94D3998F947D619C19FFA"/>
        <w:category>
          <w:name w:val="Általános"/>
          <w:gallery w:val="placeholder"/>
        </w:category>
        <w:types>
          <w:type w:val="bbPlcHdr"/>
        </w:types>
        <w:behaviors>
          <w:behavior w:val="content"/>
        </w:behaviors>
        <w:guid w:val="{5CFCA3BB-D2B8-49ED-A6BE-120DBC355A45}"/>
      </w:docPartPr>
      <w:docPartBody>
        <w:p w:rsidR="00D903D3" w:rsidRDefault="00E237A8" w:rsidP="00E237A8">
          <w:pPr>
            <w:pStyle w:val="CCA7C63637C94D3998F947D619C19FFA"/>
          </w:pPr>
          <w:r>
            <w:rPr>
              <w:rStyle w:val="Helyrzszveg"/>
              <w:i/>
              <w:iCs/>
              <w:sz w:val="20"/>
              <w:szCs w:val="18"/>
            </w:rPr>
            <w:t>Tárgy kódja</w:t>
          </w:r>
        </w:p>
      </w:docPartBody>
    </w:docPart>
    <w:docPart>
      <w:docPartPr>
        <w:name w:val="88BE9A5837274BE2B51519188B6AB30B"/>
        <w:category>
          <w:name w:val="Általános"/>
          <w:gallery w:val="placeholder"/>
        </w:category>
        <w:types>
          <w:type w:val="bbPlcHdr"/>
        </w:types>
        <w:behaviors>
          <w:behavior w:val="content"/>
        </w:behaviors>
        <w:guid w:val="{86A3A5FA-C546-4F05-B779-AA737B692880}"/>
      </w:docPartPr>
      <w:docPartBody>
        <w:p w:rsidR="00D903D3" w:rsidRDefault="00E237A8" w:rsidP="00E237A8">
          <w:pPr>
            <w:pStyle w:val="88BE9A5837274BE2B51519188B6AB30B"/>
          </w:pPr>
          <w:r>
            <w:rPr>
              <w:rStyle w:val="Helyrzszveg"/>
              <w:i/>
              <w:iCs/>
              <w:sz w:val="20"/>
              <w:szCs w:val="18"/>
            </w:rPr>
            <w:t>Kredit</w:t>
          </w:r>
        </w:p>
      </w:docPartBody>
    </w:docPart>
    <w:docPart>
      <w:docPartPr>
        <w:name w:val="32B190229F784BCFB385050A5776FC30"/>
        <w:category>
          <w:name w:val="Általános"/>
          <w:gallery w:val="placeholder"/>
        </w:category>
        <w:types>
          <w:type w:val="bbPlcHdr"/>
        </w:types>
        <w:behaviors>
          <w:behavior w:val="content"/>
        </w:behaviors>
        <w:guid w:val="{4872919C-D71C-46F9-A7A0-AB4E2AE42361}"/>
      </w:docPartPr>
      <w:docPartBody>
        <w:p w:rsidR="00D903D3" w:rsidRDefault="00E237A8" w:rsidP="00E237A8">
          <w:pPr>
            <w:pStyle w:val="32B190229F784BCFB385050A5776FC30"/>
          </w:pPr>
          <w:r>
            <w:rPr>
              <w:rStyle w:val="Helyrzszveg"/>
              <w:i/>
              <w:iCs/>
              <w:sz w:val="20"/>
              <w:szCs w:val="18"/>
            </w:rPr>
            <w:t>Teljesítés féléve</w:t>
          </w:r>
        </w:p>
      </w:docPartBody>
    </w:docPart>
    <w:docPart>
      <w:docPartPr>
        <w:name w:val="B13324EFD20F458CB6B66F8968E49EB5"/>
        <w:category>
          <w:name w:val="Általános"/>
          <w:gallery w:val="placeholder"/>
        </w:category>
        <w:types>
          <w:type w:val="bbPlcHdr"/>
        </w:types>
        <w:behaviors>
          <w:behavior w:val="content"/>
        </w:behaviors>
        <w:guid w:val="{0C695FF2-8A2F-4E87-9831-9EFC94B5BD60}"/>
      </w:docPartPr>
      <w:docPartBody>
        <w:p w:rsidR="00D903D3" w:rsidRDefault="00E237A8" w:rsidP="00E237A8">
          <w:pPr>
            <w:pStyle w:val="B13324EFD20F458CB6B66F8968E49EB5"/>
          </w:pPr>
          <w:r w:rsidRPr="00462759">
            <w:rPr>
              <w:rStyle w:val="Helyrzszveg"/>
              <w:i/>
              <w:iCs/>
              <w:sz w:val="20"/>
              <w:szCs w:val="18"/>
            </w:rPr>
            <w:t>Kérem, válasszon!</w:t>
          </w:r>
        </w:p>
      </w:docPartBody>
    </w:docPart>
    <w:docPart>
      <w:docPartPr>
        <w:name w:val="F8149ABEC28541598E8D5CA1BE0B2770"/>
        <w:category>
          <w:name w:val="Általános"/>
          <w:gallery w:val="placeholder"/>
        </w:category>
        <w:types>
          <w:type w:val="bbPlcHdr"/>
        </w:types>
        <w:behaviors>
          <w:behavior w:val="content"/>
        </w:behaviors>
        <w:guid w:val="{09B6AAFB-BC53-4583-9F96-A3CFFC563FEE}"/>
      </w:docPartPr>
      <w:docPartBody>
        <w:p w:rsidR="00D903D3" w:rsidRDefault="00E237A8" w:rsidP="00E237A8">
          <w:pPr>
            <w:pStyle w:val="F8149ABEC28541598E8D5CA1BE0B277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49B6795FDAF45CBB64D9F444B1841CA"/>
        <w:category>
          <w:name w:val="Általános"/>
          <w:gallery w:val="placeholder"/>
        </w:category>
        <w:types>
          <w:type w:val="bbPlcHdr"/>
        </w:types>
        <w:behaviors>
          <w:behavior w:val="content"/>
        </w:behaviors>
        <w:guid w:val="{E9B4FC18-6518-425B-8164-97CDFAD2784B}"/>
      </w:docPartPr>
      <w:docPartBody>
        <w:p w:rsidR="00D903D3" w:rsidRDefault="00E237A8" w:rsidP="00E237A8">
          <w:pPr>
            <w:pStyle w:val="F49B6795FDAF45CBB64D9F444B1841CA"/>
          </w:pPr>
          <w:r>
            <w:rPr>
              <w:rStyle w:val="Helyrzszveg"/>
              <w:i/>
              <w:iCs/>
              <w:sz w:val="20"/>
              <w:szCs w:val="18"/>
            </w:rPr>
            <w:t>Tárgy kódja</w:t>
          </w:r>
        </w:p>
      </w:docPartBody>
    </w:docPart>
    <w:docPart>
      <w:docPartPr>
        <w:name w:val="5CF9CA11C760442EB780EF34F84AA4DA"/>
        <w:category>
          <w:name w:val="Általános"/>
          <w:gallery w:val="placeholder"/>
        </w:category>
        <w:types>
          <w:type w:val="bbPlcHdr"/>
        </w:types>
        <w:behaviors>
          <w:behavior w:val="content"/>
        </w:behaviors>
        <w:guid w:val="{927C6793-DDB5-40B2-93C9-AB50EBBA21B8}"/>
      </w:docPartPr>
      <w:docPartBody>
        <w:p w:rsidR="00D903D3" w:rsidRDefault="00E237A8" w:rsidP="00E237A8">
          <w:pPr>
            <w:pStyle w:val="5CF9CA11C760442EB780EF34F84AA4DA"/>
          </w:pPr>
          <w:r>
            <w:rPr>
              <w:rStyle w:val="Helyrzszveg"/>
              <w:i/>
              <w:iCs/>
              <w:sz w:val="20"/>
              <w:szCs w:val="18"/>
            </w:rPr>
            <w:t>Kredit</w:t>
          </w:r>
        </w:p>
      </w:docPartBody>
    </w:docPart>
    <w:docPart>
      <w:docPartPr>
        <w:name w:val="B22A2D2CD19C472F995F531A038AE95A"/>
        <w:category>
          <w:name w:val="Általános"/>
          <w:gallery w:val="placeholder"/>
        </w:category>
        <w:types>
          <w:type w:val="bbPlcHdr"/>
        </w:types>
        <w:behaviors>
          <w:behavior w:val="content"/>
        </w:behaviors>
        <w:guid w:val="{F16AFBC0-43F4-484E-856D-7FCB0ABFFC71}"/>
      </w:docPartPr>
      <w:docPartBody>
        <w:p w:rsidR="00D903D3" w:rsidRDefault="00E237A8" w:rsidP="00E237A8">
          <w:pPr>
            <w:pStyle w:val="B22A2D2CD19C472F995F531A038AE95A"/>
          </w:pPr>
          <w:r>
            <w:rPr>
              <w:rStyle w:val="Helyrzszveg"/>
              <w:i/>
              <w:iCs/>
              <w:sz w:val="20"/>
              <w:szCs w:val="18"/>
            </w:rPr>
            <w:t>Teljesítés féléve</w:t>
          </w:r>
        </w:p>
      </w:docPartBody>
    </w:docPart>
    <w:docPart>
      <w:docPartPr>
        <w:name w:val="BF21B73D9C914557905DFDC5B7646F3C"/>
        <w:category>
          <w:name w:val="Általános"/>
          <w:gallery w:val="placeholder"/>
        </w:category>
        <w:types>
          <w:type w:val="bbPlcHdr"/>
        </w:types>
        <w:behaviors>
          <w:behavior w:val="content"/>
        </w:behaviors>
        <w:guid w:val="{32C2D536-D375-4B8D-93CF-55FFC1CE5A9B}"/>
      </w:docPartPr>
      <w:docPartBody>
        <w:p w:rsidR="00D903D3" w:rsidRDefault="00E237A8" w:rsidP="00E237A8">
          <w:pPr>
            <w:pStyle w:val="BF21B73D9C914557905DFDC5B7646F3C"/>
          </w:pPr>
          <w:r w:rsidRPr="00462759">
            <w:rPr>
              <w:rStyle w:val="Helyrzszveg"/>
              <w:i/>
              <w:iCs/>
              <w:sz w:val="20"/>
              <w:szCs w:val="18"/>
            </w:rPr>
            <w:t>Kérem, válasszon!</w:t>
          </w:r>
        </w:p>
      </w:docPartBody>
    </w:docPart>
    <w:docPart>
      <w:docPartPr>
        <w:name w:val="AE1113FB99DF4CCDA7F3ECBA52D82C0C"/>
        <w:category>
          <w:name w:val="Általános"/>
          <w:gallery w:val="placeholder"/>
        </w:category>
        <w:types>
          <w:type w:val="bbPlcHdr"/>
        </w:types>
        <w:behaviors>
          <w:behavior w:val="content"/>
        </w:behaviors>
        <w:guid w:val="{49318DC7-5F94-4C30-9605-2918B233946E}"/>
      </w:docPartPr>
      <w:docPartBody>
        <w:p w:rsidR="00D903D3" w:rsidRDefault="00E237A8" w:rsidP="00E237A8">
          <w:pPr>
            <w:pStyle w:val="AE1113FB99DF4CCDA7F3ECBA52D82C0C"/>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A6D3CDC603C4CF3A471B2A6EA24E104"/>
        <w:category>
          <w:name w:val="Általános"/>
          <w:gallery w:val="placeholder"/>
        </w:category>
        <w:types>
          <w:type w:val="bbPlcHdr"/>
        </w:types>
        <w:behaviors>
          <w:behavior w:val="content"/>
        </w:behaviors>
        <w:guid w:val="{23C3C3E4-A5A6-4083-AD78-5D2351F2A0FA}"/>
      </w:docPartPr>
      <w:docPartBody>
        <w:p w:rsidR="00D903D3" w:rsidRDefault="00E237A8" w:rsidP="00E237A8">
          <w:pPr>
            <w:pStyle w:val="8A6D3CDC603C4CF3A471B2A6EA24E104"/>
          </w:pPr>
          <w:r>
            <w:rPr>
              <w:rStyle w:val="Helyrzszveg"/>
              <w:i/>
              <w:iCs/>
              <w:sz w:val="20"/>
              <w:szCs w:val="18"/>
            </w:rPr>
            <w:t>Tárgy kódja</w:t>
          </w:r>
        </w:p>
      </w:docPartBody>
    </w:docPart>
    <w:docPart>
      <w:docPartPr>
        <w:name w:val="0978D99CF4AC4A79A56B5C6820303222"/>
        <w:category>
          <w:name w:val="Általános"/>
          <w:gallery w:val="placeholder"/>
        </w:category>
        <w:types>
          <w:type w:val="bbPlcHdr"/>
        </w:types>
        <w:behaviors>
          <w:behavior w:val="content"/>
        </w:behaviors>
        <w:guid w:val="{681756C0-FD79-4A7A-B054-EC4D15C29FF8}"/>
      </w:docPartPr>
      <w:docPartBody>
        <w:p w:rsidR="00D903D3" w:rsidRDefault="00E237A8" w:rsidP="00E237A8">
          <w:pPr>
            <w:pStyle w:val="0978D99CF4AC4A79A56B5C6820303222"/>
          </w:pPr>
          <w:r>
            <w:rPr>
              <w:rStyle w:val="Helyrzszveg"/>
              <w:i/>
              <w:iCs/>
              <w:sz w:val="20"/>
              <w:szCs w:val="18"/>
            </w:rPr>
            <w:t>Kredit</w:t>
          </w:r>
        </w:p>
      </w:docPartBody>
    </w:docPart>
    <w:docPart>
      <w:docPartPr>
        <w:name w:val="766E5A7C847F46589DC3809A1F1BE4AE"/>
        <w:category>
          <w:name w:val="Általános"/>
          <w:gallery w:val="placeholder"/>
        </w:category>
        <w:types>
          <w:type w:val="bbPlcHdr"/>
        </w:types>
        <w:behaviors>
          <w:behavior w:val="content"/>
        </w:behaviors>
        <w:guid w:val="{C225F51A-00BE-473A-87B8-0F23B4400772}"/>
      </w:docPartPr>
      <w:docPartBody>
        <w:p w:rsidR="00D903D3" w:rsidRDefault="00E237A8" w:rsidP="00E237A8">
          <w:pPr>
            <w:pStyle w:val="766E5A7C847F46589DC3809A1F1BE4AE"/>
          </w:pPr>
          <w:r>
            <w:rPr>
              <w:rStyle w:val="Helyrzszveg"/>
              <w:i/>
              <w:iCs/>
              <w:sz w:val="20"/>
              <w:szCs w:val="18"/>
            </w:rPr>
            <w:t>Teljesítés féléve</w:t>
          </w:r>
        </w:p>
      </w:docPartBody>
    </w:docPart>
    <w:docPart>
      <w:docPartPr>
        <w:name w:val="E05DC819E68846F88C71F7679861CED2"/>
        <w:category>
          <w:name w:val="Általános"/>
          <w:gallery w:val="placeholder"/>
        </w:category>
        <w:types>
          <w:type w:val="bbPlcHdr"/>
        </w:types>
        <w:behaviors>
          <w:behavior w:val="content"/>
        </w:behaviors>
        <w:guid w:val="{5627A9ED-6B11-48BD-8D8F-AF6D434D17E4}"/>
      </w:docPartPr>
      <w:docPartBody>
        <w:p w:rsidR="00D903D3" w:rsidRDefault="00E237A8" w:rsidP="00E237A8">
          <w:pPr>
            <w:pStyle w:val="E05DC819E68846F88C71F7679861CED2"/>
          </w:pPr>
          <w:r w:rsidRPr="00462759">
            <w:rPr>
              <w:rStyle w:val="Helyrzszveg"/>
              <w:i/>
              <w:iCs/>
              <w:sz w:val="20"/>
              <w:szCs w:val="18"/>
            </w:rPr>
            <w:t>Kérem, válasszon!</w:t>
          </w:r>
        </w:p>
      </w:docPartBody>
    </w:docPart>
    <w:docPart>
      <w:docPartPr>
        <w:name w:val="07DE93232C3C4EC09DE59013861D4A44"/>
        <w:category>
          <w:name w:val="Általános"/>
          <w:gallery w:val="placeholder"/>
        </w:category>
        <w:types>
          <w:type w:val="bbPlcHdr"/>
        </w:types>
        <w:behaviors>
          <w:behavior w:val="content"/>
        </w:behaviors>
        <w:guid w:val="{6D46D0FF-854A-45DB-A3DA-A844FD6A733B}"/>
      </w:docPartPr>
      <w:docPartBody>
        <w:p w:rsidR="00D903D3" w:rsidRDefault="00E237A8" w:rsidP="00E237A8">
          <w:pPr>
            <w:pStyle w:val="07DE93232C3C4EC09DE59013861D4A4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13F7D6CC45946CAB0BD9960EDF5DF6D"/>
        <w:category>
          <w:name w:val="Általános"/>
          <w:gallery w:val="placeholder"/>
        </w:category>
        <w:types>
          <w:type w:val="bbPlcHdr"/>
        </w:types>
        <w:behaviors>
          <w:behavior w:val="content"/>
        </w:behaviors>
        <w:guid w:val="{720C91AB-F917-4EC7-8923-06DED7F14ACA}"/>
      </w:docPartPr>
      <w:docPartBody>
        <w:p w:rsidR="00D903D3" w:rsidRDefault="00E237A8" w:rsidP="00E237A8">
          <w:pPr>
            <w:pStyle w:val="D13F7D6CC45946CAB0BD9960EDF5DF6D"/>
          </w:pPr>
          <w:r>
            <w:rPr>
              <w:rStyle w:val="Helyrzszveg"/>
              <w:i/>
              <w:iCs/>
              <w:sz w:val="20"/>
              <w:szCs w:val="18"/>
            </w:rPr>
            <w:t>Tárgy kódja</w:t>
          </w:r>
        </w:p>
      </w:docPartBody>
    </w:docPart>
    <w:docPart>
      <w:docPartPr>
        <w:name w:val="6A03E469A69345398C78E67B66CAAB69"/>
        <w:category>
          <w:name w:val="Általános"/>
          <w:gallery w:val="placeholder"/>
        </w:category>
        <w:types>
          <w:type w:val="bbPlcHdr"/>
        </w:types>
        <w:behaviors>
          <w:behavior w:val="content"/>
        </w:behaviors>
        <w:guid w:val="{8768D9E6-91A3-4BFA-8434-88AD31B52ABE}"/>
      </w:docPartPr>
      <w:docPartBody>
        <w:p w:rsidR="00D903D3" w:rsidRDefault="00E237A8" w:rsidP="00E237A8">
          <w:pPr>
            <w:pStyle w:val="6A03E469A69345398C78E67B66CAAB69"/>
          </w:pPr>
          <w:r>
            <w:rPr>
              <w:rStyle w:val="Helyrzszveg"/>
              <w:i/>
              <w:iCs/>
              <w:sz w:val="20"/>
              <w:szCs w:val="18"/>
            </w:rPr>
            <w:t>Kredit</w:t>
          </w:r>
        </w:p>
      </w:docPartBody>
    </w:docPart>
    <w:docPart>
      <w:docPartPr>
        <w:name w:val="AD7E78BC4E50478BAC8A27EFB6ECD67C"/>
        <w:category>
          <w:name w:val="Általános"/>
          <w:gallery w:val="placeholder"/>
        </w:category>
        <w:types>
          <w:type w:val="bbPlcHdr"/>
        </w:types>
        <w:behaviors>
          <w:behavior w:val="content"/>
        </w:behaviors>
        <w:guid w:val="{21C78CF4-470C-48D8-B731-A52AD86DFF77}"/>
      </w:docPartPr>
      <w:docPartBody>
        <w:p w:rsidR="00D903D3" w:rsidRDefault="00E237A8" w:rsidP="00E237A8">
          <w:pPr>
            <w:pStyle w:val="AD7E78BC4E50478BAC8A27EFB6ECD67C"/>
          </w:pPr>
          <w:r>
            <w:rPr>
              <w:rStyle w:val="Helyrzszveg"/>
              <w:i/>
              <w:iCs/>
              <w:sz w:val="20"/>
              <w:szCs w:val="18"/>
            </w:rPr>
            <w:t>Teljesítés féléve</w:t>
          </w:r>
        </w:p>
      </w:docPartBody>
    </w:docPart>
    <w:docPart>
      <w:docPartPr>
        <w:name w:val="072D45AA213F41EA8724556370B43E11"/>
        <w:category>
          <w:name w:val="Általános"/>
          <w:gallery w:val="placeholder"/>
        </w:category>
        <w:types>
          <w:type w:val="bbPlcHdr"/>
        </w:types>
        <w:behaviors>
          <w:behavior w:val="content"/>
        </w:behaviors>
        <w:guid w:val="{AB87C30B-7742-4B8B-BB9A-80C3F9FD713B}"/>
      </w:docPartPr>
      <w:docPartBody>
        <w:p w:rsidR="00D903D3" w:rsidRDefault="00E237A8" w:rsidP="00E237A8">
          <w:pPr>
            <w:pStyle w:val="072D45AA213F41EA8724556370B43E11"/>
          </w:pPr>
          <w:r w:rsidRPr="00462759">
            <w:rPr>
              <w:rStyle w:val="Helyrzszveg"/>
              <w:i/>
              <w:iCs/>
              <w:sz w:val="20"/>
              <w:szCs w:val="18"/>
            </w:rPr>
            <w:t>Kérem, válasszon!</w:t>
          </w:r>
        </w:p>
      </w:docPartBody>
    </w:docPart>
    <w:docPart>
      <w:docPartPr>
        <w:name w:val="11FCF2D2063E4D2FA219318815C583FB"/>
        <w:category>
          <w:name w:val="Általános"/>
          <w:gallery w:val="placeholder"/>
        </w:category>
        <w:types>
          <w:type w:val="bbPlcHdr"/>
        </w:types>
        <w:behaviors>
          <w:behavior w:val="content"/>
        </w:behaviors>
        <w:guid w:val="{DB149C3B-0203-41E6-AC94-6EDFF0C84F49}"/>
      </w:docPartPr>
      <w:docPartBody>
        <w:p w:rsidR="00D903D3" w:rsidRDefault="00E237A8" w:rsidP="00E237A8">
          <w:pPr>
            <w:pStyle w:val="11FCF2D2063E4D2FA219318815C583FB"/>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5FB6AC59DDF4967895CCBD434879D35"/>
        <w:category>
          <w:name w:val="Általános"/>
          <w:gallery w:val="placeholder"/>
        </w:category>
        <w:types>
          <w:type w:val="bbPlcHdr"/>
        </w:types>
        <w:behaviors>
          <w:behavior w:val="content"/>
        </w:behaviors>
        <w:guid w:val="{C9D0DCD1-D887-425C-873E-69EA712BA2B1}"/>
      </w:docPartPr>
      <w:docPartBody>
        <w:p w:rsidR="00D903D3" w:rsidRDefault="00E237A8" w:rsidP="00E237A8">
          <w:pPr>
            <w:pStyle w:val="95FB6AC59DDF4967895CCBD434879D35"/>
          </w:pPr>
          <w:r>
            <w:rPr>
              <w:rStyle w:val="Helyrzszveg"/>
              <w:i/>
              <w:iCs/>
              <w:sz w:val="20"/>
              <w:szCs w:val="18"/>
            </w:rPr>
            <w:t>Tárgy kódja</w:t>
          </w:r>
        </w:p>
      </w:docPartBody>
    </w:docPart>
    <w:docPart>
      <w:docPartPr>
        <w:name w:val="1CEBB19656EA4CFCB52DFFBA4E7D92A4"/>
        <w:category>
          <w:name w:val="Általános"/>
          <w:gallery w:val="placeholder"/>
        </w:category>
        <w:types>
          <w:type w:val="bbPlcHdr"/>
        </w:types>
        <w:behaviors>
          <w:behavior w:val="content"/>
        </w:behaviors>
        <w:guid w:val="{2DB3757E-1ABF-4B90-9CA0-D2C8FE8DEFC2}"/>
      </w:docPartPr>
      <w:docPartBody>
        <w:p w:rsidR="00D903D3" w:rsidRDefault="00E237A8" w:rsidP="00E237A8">
          <w:pPr>
            <w:pStyle w:val="1CEBB19656EA4CFCB52DFFBA4E7D92A4"/>
          </w:pPr>
          <w:r>
            <w:rPr>
              <w:rStyle w:val="Helyrzszveg"/>
              <w:i/>
              <w:iCs/>
              <w:sz w:val="20"/>
              <w:szCs w:val="18"/>
            </w:rPr>
            <w:t>Kredit</w:t>
          </w:r>
        </w:p>
      </w:docPartBody>
    </w:docPart>
    <w:docPart>
      <w:docPartPr>
        <w:name w:val="AD4816F63F6A46F19509E107893D3655"/>
        <w:category>
          <w:name w:val="Általános"/>
          <w:gallery w:val="placeholder"/>
        </w:category>
        <w:types>
          <w:type w:val="bbPlcHdr"/>
        </w:types>
        <w:behaviors>
          <w:behavior w:val="content"/>
        </w:behaviors>
        <w:guid w:val="{27231611-BB8B-41D6-B5B4-6B96AA864859}"/>
      </w:docPartPr>
      <w:docPartBody>
        <w:p w:rsidR="00D903D3" w:rsidRDefault="00E237A8" w:rsidP="00E237A8">
          <w:pPr>
            <w:pStyle w:val="AD4816F63F6A46F19509E107893D3655"/>
          </w:pPr>
          <w:r>
            <w:rPr>
              <w:rStyle w:val="Helyrzszveg"/>
              <w:i/>
              <w:iCs/>
              <w:sz w:val="20"/>
              <w:szCs w:val="18"/>
            </w:rPr>
            <w:t>Teljesítés féléve</w:t>
          </w:r>
        </w:p>
      </w:docPartBody>
    </w:docPart>
    <w:docPart>
      <w:docPartPr>
        <w:name w:val="CBDF3BB46A51436D94FD35C8DB55E7C1"/>
        <w:category>
          <w:name w:val="Általános"/>
          <w:gallery w:val="placeholder"/>
        </w:category>
        <w:types>
          <w:type w:val="bbPlcHdr"/>
        </w:types>
        <w:behaviors>
          <w:behavior w:val="content"/>
        </w:behaviors>
        <w:guid w:val="{25C88E3C-856B-4FC0-B9C2-60500CE395FD}"/>
      </w:docPartPr>
      <w:docPartBody>
        <w:p w:rsidR="00D903D3" w:rsidRDefault="00E237A8" w:rsidP="00E237A8">
          <w:pPr>
            <w:pStyle w:val="CBDF3BB46A51436D94FD35C8DB55E7C1"/>
          </w:pPr>
          <w:r w:rsidRPr="00462759">
            <w:rPr>
              <w:rStyle w:val="Helyrzszveg"/>
              <w:i/>
              <w:iCs/>
              <w:sz w:val="20"/>
              <w:szCs w:val="18"/>
            </w:rPr>
            <w:t>Kérem, válasszon!</w:t>
          </w:r>
        </w:p>
      </w:docPartBody>
    </w:docPart>
    <w:docPart>
      <w:docPartPr>
        <w:name w:val="E05AB08CA99544AE8D43D96DD152F97A"/>
        <w:category>
          <w:name w:val="Általános"/>
          <w:gallery w:val="placeholder"/>
        </w:category>
        <w:types>
          <w:type w:val="bbPlcHdr"/>
        </w:types>
        <w:behaviors>
          <w:behavior w:val="content"/>
        </w:behaviors>
        <w:guid w:val="{E3C96113-88FF-4E89-B567-F6877DF75B7C}"/>
      </w:docPartPr>
      <w:docPartBody>
        <w:p w:rsidR="00D903D3" w:rsidRDefault="00E237A8" w:rsidP="00E237A8">
          <w:pPr>
            <w:pStyle w:val="E05AB08CA99544AE8D43D96DD152F97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B5368DBCB8A4BDF93E6B21E63B23C98"/>
        <w:category>
          <w:name w:val="Általános"/>
          <w:gallery w:val="placeholder"/>
        </w:category>
        <w:types>
          <w:type w:val="bbPlcHdr"/>
        </w:types>
        <w:behaviors>
          <w:behavior w:val="content"/>
        </w:behaviors>
        <w:guid w:val="{602B3A53-13B2-4D13-B0B9-B6EFD92D8877}"/>
      </w:docPartPr>
      <w:docPartBody>
        <w:p w:rsidR="00D903D3" w:rsidRDefault="00E237A8" w:rsidP="00E237A8">
          <w:pPr>
            <w:pStyle w:val="FB5368DBCB8A4BDF93E6B21E63B23C98"/>
          </w:pPr>
          <w:r>
            <w:rPr>
              <w:rStyle w:val="Helyrzszveg"/>
              <w:i/>
              <w:iCs/>
              <w:sz w:val="20"/>
              <w:szCs w:val="18"/>
            </w:rPr>
            <w:t>Tárgy kódja</w:t>
          </w:r>
        </w:p>
      </w:docPartBody>
    </w:docPart>
    <w:docPart>
      <w:docPartPr>
        <w:name w:val="5E7AA9D203ED4E57812682375E869ABE"/>
        <w:category>
          <w:name w:val="Általános"/>
          <w:gallery w:val="placeholder"/>
        </w:category>
        <w:types>
          <w:type w:val="bbPlcHdr"/>
        </w:types>
        <w:behaviors>
          <w:behavior w:val="content"/>
        </w:behaviors>
        <w:guid w:val="{3CBAC004-9CAE-4441-957E-B85D7EE14795}"/>
      </w:docPartPr>
      <w:docPartBody>
        <w:p w:rsidR="00D903D3" w:rsidRDefault="00E237A8" w:rsidP="00E237A8">
          <w:pPr>
            <w:pStyle w:val="5E7AA9D203ED4E57812682375E869ABE"/>
          </w:pPr>
          <w:r>
            <w:rPr>
              <w:rStyle w:val="Helyrzszveg"/>
              <w:i/>
              <w:iCs/>
              <w:sz w:val="20"/>
              <w:szCs w:val="18"/>
            </w:rPr>
            <w:t>Kredit</w:t>
          </w:r>
        </w:p>
      </w:docPartBody>
    </w:docPart>
    <w:docPart>
      <w:docPartPr>
        <w:name w:val="A24419A8E97343528743057036A05E2C"/>
        <w:category>
          <w:name w:val="Általános"/>
          <w:gallery w:val="placeholder"/>
        </w:category>
        <w:types>
          <w:type w:val="bbPlcHdr"/>
        </w:types>
        <w:behaviors>
          <w:behavior w:val="content"/>
        </w:behaviors>
        <w:guid w:val="{EC93E177-4357-4583-9A7D-1F7ACEB0DCB6}"/>
      </w:docPartPr>
      <w:docPartBody>
        <w:p w:rsidR="00D903D3" w:rsidRDefault="00E237A8" w:rsidP="00E237A8">
          <w:pPr>
            <w:pStyle w:val="A24419A8E97343528743057036A05E2C"/>
          </w:pPr>
          <w:r>
            <w:rPr>
              <w:rStyle w:val="Helyrzszveg"/>
              <w:i/>
              <w:iCs/>
              <w:sz w:val="20"/>
              <w:szCs w:val="18"/>
            </w:rPr>
            <w:t>Teljesítés féléve</w:t>
          </w:r>
        </w:p>
      </w:docPartBody>
    </w:docPart>
    <w:docPart>
      <w:docPartPr>
        <w:name w:val="360216FC78B9423AB65BD3D767297A24"/>
        <w:category>
          <w:name w:val="Általános"/>
          <w:gallery w:val="placeholder"/>
        </w:category>
        <w:types>
          <w:type w:val="bbPlcHdr"/>
        </w:types>
        <w:behaviors>
          <w:behavior w:val="content"/>
        </w:behaviors>
        <w:guid w:val="{7D631E22-77E5-4B30-ADA0-F733A3451969}"/>
      </w:docPartPr>
      <w:docPartBody>
        <w:p w:rsidR="00D903D3" w:rsidRDefault="00E237A8" w:rsidP="00E237A8">
          <w:pPr>
            <w:pStyle w:val="360216FC78B9423AB65BD3D767297A24"/>
          </w:pPr>
          <w:r w:rsidRPr="00462759">
            <w:rPr>
              <w:rStyle w:val="Helyrzszveg"/>
              <w:i/>
              <w:iCs/>
              <w:sz w:val="20"/>
              <w:szCs w:val="18"/>
            </w:rPr>
            <w:t>Kérem, válasszon!</w:t>
          </w:r>
        </w:p>
      </w:docPartBody>
    </w:docPart>
    <w:docPart>
      <w:docPartPr>
        <w:name w:val="4EEB48FA380B478A935DEC2F91D17DEF"/>
        <w:category>
          <w:name w:val="Általános"/>
          <w:gallery w:val="placeholder"/>
        </w:category>
        <w:types>
          <w:type w:val="bbPlcHdr"/>
        </w:types>
        <w:behaviors>
          <w:behavior w:val="content"/>
        </w:behaviors>
        <w:guid w:val="{17B756F1-00D4-432C-A7C3-5A9D31EAD4DE}"/>
      </w:docPartPr>
      <w:docPartBody>
        <w:p w:rsidR="00D903D3" w:rsidRDefault="00E237A8" w:rsidP="00E237A8">
          <w:pPr>
            <w:pStyle w:val="4EEB48FA380B478A935DEC2F91D17DE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A44EE4AE9F146B68BADE26763B66DB4"/>
        <w:category>
          <w:name w:val="Általános"/>
          <w:gallery w:val="placeholder"/>
        </w:category>
        <w:types>
          <w:type w:val="bbPlcHdr"/>
        </w:types>
        <w:behaviors>
          <w:behavior w:val="content"/>
        </w:behaviors>
        <w:guid w:val="{4CB1F35D-524A-4739-B60D-516975BEF630}"/>
      </w:docPartPr>
      <w:docPartBody>
        <w:p w:rsidR="00D903D3" w:rsidRDefault="00E237A8" w:rsidP="00E237A8">
          <w:pPr>
            <w:pStyle w:val="4A44EE4AE9F146B68BADE26763B66DB4"/>
          </w:pPr>
          <w:r>
            <w:rPr>
              <w:rStyle w:val="Helyrzszveg"/>
              <w:i/>
              <w:iCs/>
              <w:sz w:val="20"/>
              <w:szCs w:val="18"/>
            </w:rPr>
            <w:t>Tárgy kódja</w:t>
          </w:r>
        </w:p>
      </w:docPartBody>
    </w:docPart>
    <w:docPart>
      <w:docPartPr>
        <w:name w:val="CD911ECE8C714723A96F67505C220A81"/>
        <w:category>
          <w:name w:val="Általános"/>
          <w:gallery w:val="placeholder"/>
        </w:category>
        <w:types>
          <w:type w:val="bbPlcHdr"/>
        </w:types>
        <w:behaviors>
          <w:behavior w:val="content"/>
        </w:behaviors>
        <w:guid w:val="{620FF1B3-AF22-4291-9AD4-0DA7588DF343}"/>
      </w:docPartPr>
      <w:docPartBody>
        <w:p w:rsidR="00D903D3" w:rsidRDefault="00E237A8" w:rsidP="00E237A8">
          <w:pPr>
            <w:pStyle w:val="CD911ECE8C714723A96F67505C220A81"/>
          </w:pPr>
          <w:r>
            <w:rPr>
              <w:rStyle w:val="Helyrzszveg"/>
              <w:i/>
              <w:iCs/>
              <w:sz w:val="20"/>
              <w:szCs w:val="18"/>
            </w:rPr>
            <w:t>Kredit</w:t>
          </w:r>
        </w:p>
      </w:docPartBody>
    </w:docPart>
    <w:docPart>
      <w:docPartPr>
        <w:name w:val="F7CB956D125D45B085FEB38E5F82621F"/>
        <w:category>
          <w:name w:val="Általános"/>
          <w:gallery w:val="placeholder"/>
        </w:category>
        <w:types>
          <w:type w:val="bbPlcHdr"/>
        </w:types>
        <w:behaviors>
          <w:behavior w:val="content"/>
        </w:behaviors>
        <w:guid w:val="{65942F33-5186-4B7C-A502-CD8ABEBE1A9C}"/>
      </w:docPartPr>
      <w:docPartBody>
        <w:p w:rsidR="00D903D3" w:rsidRDefault="00E237A8" w:rsidP="00E237A8">
          <w:pPr>
            <w:pStyle w:val="F7CB956D125D45B085FEB38E5F82621F"/>
          </w:pPr>
          <w:r>
            <w:rPr>
              <w:rStyle w:val="Helyrzszveg"/>
              <w:i/>
              <w:iCs/>
              <w:sz w:val="20"/>
              <w:szCs w:val="18"/>
            </w:rPr>
            <w:t>Teljesítés féléve</w:t>
          </w:r>
        </w:p>
      </w:docPartBody>
    </w:docPart>
    <w:docPart>
      <w:docPartPr>
        <w:name w:val="1F792267A46948EDB3CFB5E03805D2E4"/>
        <w:category>
          <w:name w:val="Általános"/>
          <w:gallery w:val="placeholder"/>
        </w:category>
        <w:types>
          <w:type w:val="bbPlcHdr"/>
        </w:types>
        <w:behaviors>
          <w:behavior w:val="content"/>
        </w:behaviors>
        <w:guid w:val="{C361AFF1-590D-4025-86AF-0A14D71D7EE3}"/>
      </w:docPartPr>
      <w:docPartBody>
        <w:p w:rsidR="00D903D3" w:rsidRDefault="00E237A8" w:rsidP="00E237A8">
          <w:pPr>
            <w:pStyle w:val="1F792267A46948EDB3CFB5E03805D2E4"/>
          </w:pPr>
          <w:r w:rsidRPr="00462759">
            <w:rPr>
              <w:rStyle w:val="Helyrzszveg"/>
              <w:i/>
              <w:iCs/>
              <w:sz w:val="20"/>
              <w:szCs w:val="18"/>
            </w:rPr>
            <w:t>Kérem, válasszon!</w:t>
          </w:r>
        </w:p>
      </w:docPartBody>
    </w:docPart>
    <w:docPart>
      <w:docPartPr>
        <w:name w:val="72E5189A65D042AEB50B00B8DE335DA8"/>
        <w:category>
          <w:name w:val="Általános"/>
          <w:gallery w:val="placeholder"/>
        </w:category>
        <w:types>
          <w:type w:val="bbPlcHdr"/>
        </w:types>
        <w:behaviors>
          <w:behavior w:val="content"/>
        </w:behaviors>
        <w:guid w:val="{EA97106F-7947-4622-81F7-383348668E5B}"/>
      </w:docPartPr>
      <w:docPartBody>
        <w:p w:rsidR="00D903D3" w:rsidRDefault="00E237A8" w:rsidP="00E237A8">
          <w:pPr>
            <w:pStyle w:val="72E5189A65D042AEB50B00B8DE335DA8"/>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67FAF4E556C4A87A5A2C02E6B2ED5BF"/>
        <w:category>
          <w:name w:val="Általános"/>
          <w:gallery w:val="placeholder"/>
        </w:category>
        <w:types>
          <w:type w:val="bbPlcHdr"/>
        </w:types>
        <w:behaviors>
          <w:behavior w:val="content"/>
        </w:behaviors>
        <w:guid w:val="{7CE346B7-4995-4FB2-856A-50F94E8143D5}"/>
      </w:docPartPr>
      <w:docPartBody>
        <w:p w:rsidR="00D903D3" w:rsidRDefault="00E237A8" w:rsidP="00E237A8">
          <w:pPr>
            <w:pStyle w:val="767FAF4E556C4A87A5A2C02E6B2ED5BF"/>
          </w:pPr>
          <w:r>
            <w:rPr>
              <w:rStyle w:val="Helyrzszveg"/>
              <w:i/>
              <w:iCs/>
              <w:sz w:val="20"/>
              <w:szCs w:val="18"/>
            </w:rPr>
            <w:t>Tárgy kódja</w:t>
          </w:r>
        </w:p>
      </w:docPartBody>
    </w:docPart>
    <w:docPart>
      <w:docPartPr>
        <w:name w:val="EADD399DDFB14C9FA8FE7D138B66A426"/>
        <w:category>
          <w:name w:val="Általános"/>
          <w:gallery w:val="placeholder"/>
        </w:category>
        <w:types>
          <w:type w:val="bbPlcHdr"/>
        </w:types>
        <w:behaviors>
          <w:behavior w:val="content"/>
        </w:behaviors>
        <w:guid w:val="{440CD2C0-0634-4BBF-B08C-02101DDCC7DF}"/>
      </w:docPartPr>
      <w:docPartBody>
        <w:p w:rsidR="00D903D3" w:rsidRDefault="00E237A8" w:rsidP="00E237A8">
          <w:pPr>
            <w:pStyle w:val="EADD399DDFB14C9FA8FE7D138B66A426"/>
          </w:pPr>
          <w:r>
            <w:rPr>
              <w:rStyle w:val="Helyrzszveg"/>
              <w:i/>
              <w:iCs/>
              <w:sz w:val="20"/>
              <w:szCs w:val="18"/>
            </w:rPr>
            <w:t>Kredit</w:t>
          </w:r>
        </w:p>
      </w:docPartBody>
    </w:docPart>
    <w:docPart>
      <w:docPartPr>
        <w:name w:val="E6899E04DF8D48C3A283E197800C6156"/>
        <w:category>
          <w:name w:val="Általános"/>
          <w:gallery w:val="placeholder"/>
        </w:category>
        <w:types>
          <w:type w:val="bbPlcHdr"/>
        </w:types>
        <w:behaviors>
          <w:behavior w:val="content"/>
        </w:behaviors>
        <w:guid w:val="{DAC18F22-147C-42C3-9A75-25D1773B6D32}"/>
      </w:docPartPr>
      <w:docPartBody>
        <w:p w:rsidR="00D903D3" w:rsidRDefault="00E237A8" w:rsidP="00E237A8">
          <w:pPr>
            <w:pStyle w:val="E6899E04DF8D48C3A283E197800C6156"/>
          </w:pPr>
          <w:r>
            <w:rPr>
              <w:rStyle w:val="Helyrzszveg"/>
              <w:i/>
              <w:iCs/>
              <w:sz w:val="20"/>
              <w:szCs w:val="18"/>
            </w:rPr>
            <w:t>Teljesítés féléve</w:t>
          </w:r>
        </w:p>
      </w:docPartBody>
    </w:docPart>
    <w:docPart>
      <w:docPartPr>
        <w:name w:val="2588544B301F4DF68133D5EA1C0029A0"/>
        <w:category>
          <w:name w:val="Általános"/>
          <w:gallery w:val="placeholder"/>
        </w:category>
        <w:types>
          <w:type w:val="bbPlcHdr"/>
        </w:types>
        <w:behaviors>
          <w:behavior w:val="content"/>
        </w:behaviors>
        <w:guid w:val="{9C1D987F-F8AB-4673-8497-5CA7985F40ED}"/>
      </w:docPartPr>
      <w:docPartBody>
        <w:p w:rsidR="00D903D3" w:rsidRDefault="00E237A8" w:rsidP="00E237A8">
          <w:pPr>
            <w:pStyle w:val="2588544B301F4DF68133D5EA1C0029A0"/>
          </w:pPr>
          <w:r w:rsidRPr="00462759">
            <w:rPr>
              <w:rStyle w:val="Helyrzszveg"/>
              <w:i/>
              <w:iCs/>
              <w:sz w:val="20"/>
              <w:szCs w:val="18"/>
            </w:rPr>
            <w:t>Kérem, válasszon!</w:t>
          </w:r>
        </w:p>
      </w:docPartBody>
    </w:docPart>
    <w:docPart>
      <w:docPartPr>
        <w:name w:val="DD0E6DD3D77B4AA8AECC2A5A4E3F770A"/>
        <w:category>
          <w:name w:val="Általános"/>
          <w:gallery w:val="placeholder"/>
        </w:category>
        <w:types>
          <w:type w:val="bbPlcHdr"/>
        </w:types>
        <w:behaviors>
          <w:behavior w:val="content"/>
        </w:behaviors>
        <w:guid w:val="{658B0606-E374-4273-8A13-C15BABD844FF}"/>
      </w:docPartPr>
      <w:docPartBody>
        <w:p w:rsidR="00D903D3" w:rsidRDefault="00E237A8" w:rsidP="00E237A8">
          <w:pPr>
            <w:pStyle w:val="DD0E6DD3D77B4AA8AECC2A5A4E3F770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2979C0599314FABBB7FF24A90193715"/>
        <w:category>
          <w:name w:val="Általános"/>
          <w:gallery w:val="placeholder"/>
        </w:category>
        <w:types>
          <w:type w:val="bbPlcHdr"/>
        </w:types>
        <w:behaviors>
          <w:behavior w:val="content"/>
        </w:behaviors>
        <w:guid w:val="{17BE724C-5219-403F-B4AA-72437177A516}"/>
      </w:docPartPr>
      <w:docPartBody>
        <w:p w:rsidR="00D903D3" w:rsidRDefault="00E237A8" w:rsidP="00E237A8">
          <w:pPr>
            <w:pStyle w:val="42979C0599314FABBB7FF24A90193715"/>
          </w:pPr>
          <w:r>
            <w:rPr>
              <w:rStyle w:val="Helyrzszveg"/>
              <w:i/>
              <w:iCs/>
              <w:sz w:val="20"/>
              <w:szCs w:val="18"/>
            </w:rPr>
            <w:t>Tárgy kódja</w:t>
          </w:r>
        </w:p>
      </w:docPartBody>
    </w:docPart>
    <w:docPart>
      <w:docPartPr>
        <w:name w:val="4201EDE327EA4FF9A64674D5C9900954"/>
        <w:category>
          <w:name w:val="Általános"/>
          <w:gallery w:val="placeholder"/>
        </w:category>
        <w:types>
          <w:type w:val="bbPlcHdr"/>
        </w:types>
        <w:behaviors>
          <w:behavior w:val="content"/>
        </w:behaviors>
        <w:guid w:val="{409A209C-B4AC-4EFB-8FF8-3901B89B486A}"/>
      </w:docPartPr>
      <w:docPartBody>
        <w:p w:rsidR="00D903D3" w:rsidRDefault="00E237A8" w:rsidP="00E237A8">
          <w:pPr>
            <w:pStyle w:val="4201EDE327EA4FF9A64674D5C9900954"/>
          </w:pPr>
          <w:r>
            <w:rPr>
              <w:rStyle w:val="Helyrzszveg"/>
              <w:i/>
              <w:iCs/>
              <w:sz w:val="20"/>
              <w:szCs w:val="18"/>
            </w:rPr>
            <w:t>Kredit</w:t>
          </w:r>
        </w:p>
      </w:docPartBody>
    </w:docPart>
    <w:docPart>
      <w:docPartPr>
        <w:name w:val="A7BEC598B37746F5A23996DB5EC3C838"/>
        <w:category>
          <w:name w:val="Általános"/>
          <w:gallery w:val="placeholder"/>
        </w:category>
        <w:types>
          <w:type w:val="bbPlcHdr"/>
        </w:types>
        <w:behaviors>
          <w:behavior w:val="content"/>
        </w:behaviors>
        <w:guid w:val="{0639C19F-3319-401E-A2A5-9D6F1A262AA4}"/>
      </w:docPartPr>
      <w:docPartBody>
        <w:p w:rsidR="00D903D3" w:rsidRDefault="00E237A8" w:rsidP="00E237A8">
          <w:pPr>
            <w:pStyle w:val="A7BEC598B37746F5A23996DB5EC3C838"/>
          </w:pPr>
          <w:r>
            <w:rPr>
              <w:rStyle w:val="Helyrzszveg"/>
              <w:i/>
              <w:iCs/>
              <w:sz w:val="20"/>
              <w:szCs w:val="18"/>
            </w:rPr>
            <w:t>Teljesítés féléve</w:t>
          </w:r>
        </w:p>
      </w:docPartBody>
    </w:docPart>
    <w:docPart>
      <w:docPartPr>
        <w:name w:val="0519C5C8025E4782B5AD0BB8FC01B0D2"/>
        <w:category>
          <w:name w:val="Általános"/>
          <w:gallery w:val="placeholder"/>
        </w:category>
        <w:types>
          <w:type w:val="bbPlcHdr"/>
        </w:types>
        <w:behaviors>
          <w:behavior w:val="content"/>
        </w:behaviors>
        <w:guid w:val="{5D679598-AE0A-436B-BC59-4E4446C53368}"/>
      </w:docPartPr>
      <w:docPartBody>
        <w:p w:rsidR="00D903D3" w:rsidRDefault="00E237A8" w:rsidP="00E237A8">
          <w:pPr>
            <w:pStyle w:val="0519C5C8025E4782B5AD0BB8FC01B0D2"/>
          </w:pPr>
          <w:r w:rsidRPr="00462759">
            <w:rPr>
              <w:rStyle w:val="Helyrzszveg"/>
              <w:i/>
              <w:iCs/>
              <w:sz w:val="20"/>
              <w:szCs w:val="18"/>
            </w:rPr>
            <w:t>Kérem, válasszon!</w:t>
          </w:r>
        </w:p>
      </w:docPartBody>
    </w:docPart>
    <w:docPart>
      <w:docPartPr>
        <w:name w:val="35BBE3FB8E8B41DEB22EB0A97068321F"/>
        <w:category>
          <w:name w:val="Általános"/>
          <w:gallery w:val="placeholder"/>
        </w:category>
        <w:types>
          <w:type w:val="bbPlcHdr"/>
        </w:types>
        <w:behaviors>
          <w:behavior w:val="content"/>
        </w:behaviors>
        <w:guid w:val="{BAF7D591-0A4D-45AE-B00F-867EBF8C09FA}"/>
      </w:docPartPr>
      <w:docPartBody>
        <w:p w:rsidR="00D903D3" w:rsidRDefault="00E237A8" w:rsidP="00E237A8">
          <w:pPr>
            <w:pStyle w:val="35BBE3FB8E8B41DEB22EB0A97068321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335647892E5490483E88C70F2738523"/>
        <w:category>
          <w:name w:val="Általános"/>
          <w:gallery w:val="placeholder"/>
        </w:category>
        <w:types>
          <w:type w:val="bbPlcHdr"/>
        </w:types>
        <w:behaviors>
          <w:behavior w:val="content"/>
        </w:behaviors>
        <w:guid w:val="{648D52EE-897D-4889-804B-75E5EC1563B8}"/>
      </w:docPartPr>
      <w:docPartBody>
        <w:p w:rsidR="00D903D3" w:rsidRDefault="00E237A8" w:rsidP="00E237A8">
          <w:pPr>
            <w:pStyle w:val="F335647892E5490483E88C70F2738523"/>
          </w:pPr>
          <w:r>
            <w:rPr>
              <w:rStyle w:val="Helyrzszveg"/>
              <w:i/>
              <w:iCs/>
              <w:sz w:val="20"/>
              <w:szCs w:val="18"/>
            </w:rPr>
            <w:t>Tárgy kódja</w:t>
          </w:r>
        </w:p>
      </w:docPartBody>
    </w:docPart>
    <w:docPart>
      <w:docPartPr>
        <w:name w:val="33C2CEA5FCBB4D19817DAFC10BB9D91E"/>
        <w:category>
          <w:name w:val="Általános"/>
          <w:gallery w:val="placeholder"/>
        </w:category>
        <w:types>
          <w:type w:val="bbPlcHdr"/>
        </w:types>
        <w:behaviors>
          <w:behavior w:val="content"/>
        </w:behaviors>
        <w:guid w:val="{4C320AC7-880D-43AE-932F-A6CE235A2AD8}"/>
      </w:docPartPr>
      <w:docPartBody>
        <w:p w:rsidR="00D903D3" w:rsidRDefault="00E237A8" w:rsidP="00E237A8">
          <w:pPr>
            <w:pStyle w:val="33C2CEA5FCBB4D19817DAFC10BB9D91E"/>
          </w:pPr>
          <w:r>
            <w:rPr>
              <w:rStyle w:val="Helyrzszveg"/>
              <w:i/>
              <w:iCs/>
              <w:sz w:val="20"/>
              <w:szCs w:val="18"/>
            </w:rPr>
            <w:t>Kredit</w:t>
          </w:r>
        </w:p>
      </w:docPartBody>
    </w:docPart>
    <w:docPart>
      <w:docPartPr>
        <w:name w:val="A716E71EC3C64B5EB7828498DF75E7CF"/>
        <w:category>
          <w:name w:val="Általános"/>
          <w:gallery w:val="placeholder"/>
        </w:category>
        <w:types>
          <w:type w:val="bbPlcHdr"/>
        </w:types>
        <w:behaviors>
          <w:behavior w:val="content"/>
        </w:behaviors>
        <w:guid w:val="{47023E1D-B30A-4C27-807C-B7D9FEC15A12}"/>
      </w:docPartPr>
      <w:docPartBody>
        <w:p w:rsidR="00D903D3" w:rsidRDefault="00E237A8" w:rsidP="00E237A8">
          <w:pPr>
            <w:pStyle w:val="A716E71EC3C64B5EB7828498DF75E7CF"/>
          </w:pPr>
          <w:r>
            <w:rPr>
              <w:rStyle w:val="Helyrzszveg"/>
              <w:i/>
              <w:iCs/>
              <w:sz w:val="20"/>
              <w:szCs w:val="18"/>
            </w:rPr>
            <w:t>Teljesítés féléve</w:t>
          </w:r>
        </w:p>
      </w:docPartBody>
    </w:docPart>
    <w:docPart>
      <w:docPartPr>
        <w:name w:val="FE3CA6C068A348559ECCD89EE88DE2DD"/>
        <w:category>
          <w:name w:val="Általános"/>
          <w:gallery w:val="placeholder"/>
        </w:category>
        <w:types>
          <w:type w:val="bbPlcHdr"/>
        </w:types>
        <w:behaviors>
          <w:behavior w:val="content"/>
        </w:behaviors>
        <w:guid w:val="{5C878C1A-9F27-485E-92FD-3FB4B853851E}"/>
      </w:docPartPr>
      <w:docPartBody>
        <w:p w:rsidR="00D903D3" w:rsidRDefault="00E237A8" w:rsidP="00E237A8">
          <w:pPr>
            <w:pStyle w:val="FE3CA6C068A348559ECCD89EE88DE2DD"/>
          </w:pPr>
          <w:r w:rsidRPr="00462759">
            <w:rPr>
              <w:rStyle w:val="Helyrzszveg"/>
              <w:i/>
              <w:iCs/>
              <w:sz w:val="20"/>
              <w:szCs w:val="18"/>
            </w:rPr>
            <w:t>Kérem, válasszon!</w:t>
          </w:r>
        </w:p>
      </w:docPartBody>
    </w:docPart>
    <w:docPart>
      <w:docPartPr>
        <w:name w:val="044359CFE1B44F8697EEEE2C3D3DF839"/>
        <w:category>
          <w:name w:val="Általános"/>
          <w:gallery w:val="placeholder"/>
        </w:category>
        <w:types>
          <w:type w:val="bbPlcHdr"/>
        </w:types>
        <w:behaviors>
          <w:behavior w:val="content"/>
        </w:behaviors>
        <w:guid w:val="{B40B2BFE-1F14-4D21-941B-39D89326625E}"/>
      </w:docPartPr>
      <w:docPartBody>
        <w:p w:rsidR="00D903D3" w:rsidRDefault="00E237A8" w:rsidP="00E237A8">
          <w:pPr>
            <w:pStyle w:val="044359CFE1B44F8697EEEE2C3D3DF83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9B5C466D4B248B0A2A7C58C9651A083"/>
        <w:category>
          <w:name w:val="Általános"/>
          <w:gallery w:val="placeholder"/>
        </w:category>
        <w:types>
          <w:type w:val="bbPlcHdr"/>
        </w:types>
        <w:behaviors>
          <w:behavior w:val="content"/>
        </w:behaviors>
        <w:guid w:val="{D5A4A353-6572-4133-A10D-2044537DE995}"/>
      </w:docPartPr>
      <w:docPartBody>
        <w:p w:rsidR="00D903D3" w:rsidRDefault="00E237A8" w:rsidP="00E237A8">
          <w:pPr>
            <w:pStyle w:val="89B5C466D4B248B0A2A7C58C9651A083"/>
          </w:pPr>
          <w:r>
            <w:rPr>
              <w:rStyle w:val="Helyrzszveg"/>
              <w:i/>
              <w:iCs/>
              <w:sz w:val="20"/>
              <w:szCs w:val="18"/>
            </w:rPr>
            <w:t>Tárgy kódja</w:t>
          </w:r>
        </w:p>
      </w:docPartBody>
    </w:docPart>
    <w:docPart>
      <w:docPartPr>
        <w:name w:val="0887C1D7ED49433DAB473B0635CEB81A"/>
        <w:category>
          <w:name w:val="Általános"/>
          <w:gallery w:val="placeholder"/>
        </w:category>
        <w:types>
          <w:type w:val="bbPlcHdr"/>
        </w:types>
        <w:behaviors>
          <w:behavior w:val="content"/>
        </w:behaviors>
        <w:guid w:val="{77064E90-32A7-4A4A-ADE4-C1E4391F4D3C}"/>
      </w:docPartPr>
      <w:docPartBody>
        <w:p w:rsidR="00D903D3" w:rsidRDefault="00E237A8" w:rsidP="00E237A8">
          <w:pPr>
            <w:pStyle w:val="0887C1D7ED49433DAB473B0635CEB81A"/>
          </w:pPr>
          <w:r>
            <w:rPr>
              <w:rStyle w:val="Helyrzszveg"/>
              <w:i/>
              <w:iCs/>
              <w:sz w:val="20"/>
              <w:szCs w:val="18"/>
            </w:rPr>
            <w:t>Kredit</w:t>
          </w:r>
        </w:p>
      </w:docPartBody>
    </w:docPart>
    <w:docPart>
      <w:docPartPr>
        <w:name w:val="AE579773D98D4B22A9B7D26DDA4E2FFD"/>
        <w:category>
          <w:name w:val="Általános"/>
          <w:gallery w:val="placeholder"/>
        </w:category>
        <w:types>
          <w:type w:val="bbPlcHdr"/>
        </w:types>
        <w:behaviors>
          <w:behavior w:val="content"/>
        </w:behaviors>
        <w:guid w:val="{05A1CB45-6F82-4D21-9525-647D9BE868F7}"/>
      </w:docPartPr>
      <w:docPartBody>
        <w:p w:rsidR="00D903D3" w:rsidRDefault="00E237A8" w:rsidP="00E237A8">
          <w:pPr>
            <w:pStyle w:val="AE579773D98D4B22A9B7D26DDA4E2FFD"/>
          </w:pPr>
          <w:r>
            <w:rPr>
              <w:rStyle w:val="Helyrzszveg"/>
              <w:i/>
              <w:iCs/>
              <w:sz w:val="20"/>
              <w:szCs w:val="18"/>
            </w:rPr>
            <w:t>Teljesítés féléve</w:t>
          </w:r>
        </w:p>
      </w:docPartBody>
    </w:docPart>
    <w:docPart>
      <w:docPartPr>
        <w:name w:val="D0C0B7FDFF3A44C0A38A25A02E9FB548"/>
        <w:category>
          <w:name w:val="Általános"/>
          <w:gallery w:val="placeholder"/>
        </w:category>
        <w:types>
          <w:type w:val="bbPlcHdr"/>
        </w:types>
        <w:behaviors>
          <w:behavior w:val="content"/>
        </w:behaviors>
        <w:guid w:val="{FD90C801-23CA-428A-856A-84E7C26B98E2}"/>
      </w:docPartPr>
      <w:docPartBody>
        <w:p w:rsidR="00D903D3" w:rsidRDefault="00E237A8" w:rsidP="00E237A8">
          <w:pPr>
            <w:pStyle w:val="D0C0B7FDFF3A44C0A38A25A02E9FB548"/>
          </w:pPr>
          <w:r w:rsidRPr="00462759">
            <w:rPr>
              <w:rStyle w:val="Helyrzszveg"/>
              <w:i/>
              <w:iCs/>
              <w:sz w:val="20"/>
              <w:szCs w:val="18"/>
            </w:rPr>
            <w:t>Kérem, válasszon!</w:t>
          </w:r>
        </w:p>
      </w:docPartBody>
    </w:docPart>
    <w:docPart>
      <w:docPartPr>
        <w:name w:val="D584C26CA4F44A3B9BBECC74BDFC1885"/>
        <w:category>
          <w:name w:val="Általános"/>
          <w:gallery w:val="placeholder"/>
        </w:category>
        <w:types>
          <w:type w:val="bbPlcHdr"/>
        </w:types>
        <w:behaviors>
          <w:behavior w:val="content"/>
        </w:behaviors>
        <w:guid w:val="{A8AB836C-F477-4C10-9C9F-7344EC4DC164}"/>
      </w:docPartPr>
      <w:docPartBody>
        <w:p w:rsidR="00D903D3" w:rsidRDefault="00E237A8" w:rsidP="00E237A8">
          <w:pPr>
            <w:pStyle w:val="D584C26CA4F44A3B9BBECC74BDFC1885"/>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654B878FFD0441F943A24C6FDA1352A"/>
        <w:category>
          <w:name w:val="Általános"/>
          <w:gallery w:val="placeholder"/>
        </w:category>
        <w:types>
          <w:type w:val="bbPlcHdr"/>
        </w:types>
        <w:behaviors>
          <w:behavior w:val="content"/>
        </w:behaviors>
        <w:guid w:val="{610B3E98-B414-45BF-852A-5F350332527D}"/>
      </w:docPartPr>
      <w:docPartBody>
        <w:p w:rsidR="00D903D3" w:rsidRDefault="00E237A8" w:rsidP="00E237A8">
          <w:pPr>
            <w:pStyle w:val="E654B878FFD0441F943A24C6FDA1352A"/>
          </w:pPr>
          <w:r>
            <w:rPr>
              <w:rStyle w:val="Helyrzszveg"/>
              <w:i/>
              <w:iCs/>
              <w:sz w:val="20"/>
              <w:szCs w:val="18"/>
            </w:rPr>
            <w:t>Tárgy kódja</w:t>
          </w:r>
        </w:p>
      </w:docPartBody>
    </w:docPart>
    <w:docPart>
      <w:docPartPr>
        <w:name w:val="4E8E1D794CA64BD897367F83AC4ED5BD"/>
        <w:category>
          <w:name w:val="Általános"/>
          <w:gallery w:val="placeholder"/>
        </w:category>
        <w:types>
          <w:type w:val="bbPlcHdr"/>
        </w:types>
        <w:behaviors>
          <w:behavior w:val="content"/>
        </w:behaviors>
        <w:guid w:val="{0668A077-BD1A-4063-853F-32ACE4B8E3B8}"/>
      </w:docPartPr>
      <w:docPartBody>
        <w:p w:rsidR="00D903D3" w:rsidRDefault="00E237A8" w:rsidP="00E237A8">
          <w:pPr>
            <w:pStyle w:val="4E8E1D794CA64BD897367F83AC4ED5BD"/>
          </w:pPr>
          <w:r>
            <w:rPr>
              <w:rStyle w:val="Helyrzszveg"/>
              <w:i/>
              <w:iCs/>
              <w:sz w:val="20"/>
              <w:szCs w:val="18"/>
            </w:rPr>
            <w:t>Kredit</w:t>
          </w:r>
        </w:p>
      </w:docPartBody>
    </w:docPart>
    <w:docPart>
      <w:docPartPr>
        <w:name w:val="F5C481D6453048C6BCD428FE27868CF0"/>
        <w:category>
          <w:name w:val="Általános"/>
          <w:gallery w:val="placeholder"/>
        </w:category>
        <w:types>
          <w:type w:val="bbPlcHdr"/>
        </w:types>
        <w:behaviors>
          <w:behavior w:val="content"/>
        </w:behaviors>
        <w:guid w:val="{6678930D-4370-4FFB-87B8-75CD04022826}"/>
      </w:docPartPr>
      <w:docPartBody>
        <w:p w:rsidR="00D903D3" w:rsidRDefault="00E237A8" w:rsidP="00E237A8">
          <w:pPr>
            <w:pStyle w:val="F5C481D6453048C6BCD428FE27868CF0"/>
          </w:pPr>
          <w:r>
            <w:rPr>
              <w:rStyle w:val="Helyrzszveg"/>
              <w:i/>
              <w:iCs/>
              <w:sz w:val="20"/>
              <w:szCs w:val="18"/>
            </w:rPr>
            <w:t>Teljesítés féléve</w:t>
          </w:r>
        </w:p>
      </w:docPartBody>
    </w:docPart>
    <w:docPart>
      <w:docPartPr>
        <w:name w:val="74AB7F7BA4E94265B95E3F39A269D06A"/>
        <w:category>
          <w:name w:val="Általános"/>
          <w:gallery w:val="placeholder"/>
        </w:category>
        <w:types>
          <w:type w:val="bbPlcHdr"/>
        </w:types>
        <w:behaviors>
          <w:behavior w:val="content"/>
        </w:behaviors>
        <w:guid w:val="{64821876-C28B-4E96-A1F0-180AC008B22A}"/>
      </w:docPartPr>
      <w:docPartBody>
        <w:p w:rsidR="00D903D3" w:rsidRDefault="00E237A8" w:rsidP="00E237A8">
          <w:pPr>
            <w:pStyle w:val="74AB7F7BA4E94265B95E3F39A269D06A"/>
          </w:pPr>
          <w:r w:rsidRPr="00462759">
            <w:rPr>
              <w:rStyle w:val="Helyrzszveg"/>
              <w:i/>
              <w:iCs/>
              <w:sz w:val="20"/>
              <w:szCs w:val="18"/>
            </w:rPr>
            <w:t>Kérem, válasszon!</w:t>
          </w:r>
        </w:p>
      </w:docPartBody>
    </w:docPart>
    <w:docPart>
      <w:docPartPr>
        <w:name w:val="8C78A791FBD242F096296B69752D7F23"/>
        <w:category>
          <w:name w:val="Általános"/>
          <w:gallery w:val="placeholder"/>
        </w:category>
        <w:types>
          <w:type w:val="bbPlcHdr"/>
        </w:types>
        <w:behaviors>
          <w:behavior w:val="content"/>
        </w:behaviors>
        <w:guid w:val="{229F59B8-C4C5-406C-82B9-E521B5523C76}"/>
      </w:docPartPr>
      <w:docPartBody>
        <w:p w:rsidR="00D903D3" w:rsidRDefault="00E237A8" w:rsidP="00E237A8">
          <w:pPr>
            <w:pStyle w:val="8C78A791FBD242F096296B69752D7F2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36D2A53B7C1435AA2D0D46C53F6D0C5"/>
        <w:category>
          <w:name w:val="Általános"/>
          <w:gallery w:val="placeholder"/>
        </w:category>
        <w:types>
          <w:type w:val="bbPlcHdr"/>
        </w:types>
        <w:behaviors>
          <w:behavior w:val="content"/>
        </w:behaviors>
        <w:guid w:val="{D44E5369-B339-4C49-B6E7-4FD942784D6C}"/>
      </w:docPartPr>
      <w:docPartBody>
        <w:p w:rsidR="00D903D3" w:rsidRDefault="00E237A8" w:rsidP="00E237A8">
          <w:pPr>
            <w:pStyle w:val="636D2A53B7C1435AA2D0D46C53F6D0C5"/>
          </w:pPr>
          <w:r>
            <w:rPr>
              <w:rStyle w:val="Helyrzszveg"/>
              <w:i/>
              <w:iCs/>
              <w:sz w:val="20"/>
              <w:szCs w:val="18"/>
            </w:rPr>
            <w:t>Tárgy kódja</w:t>
          </w:r>
        </w:p>
      </w:docPartBody>
    </w:docPart>
    <w:docPart>
      <w:docPartPr>
        <w:name w:val="2103A0D32D074C848A87C2106576AD73"/>
        <w:category>
          <w:name w:val="Általános"/>
          <w:gallery w:val="placeholder"/>
        </w:category>
        <w:types>
          <w:type w:val="bbPlcHdr"/>
        </w:types>
        <w:behaviors>
          <w:behavior w:val="content"/>
        </w:behaviors>
        <w:guid w:val="{86A1737B-AB93-41B3-9CFD-1AB198E391C7}"/>
      </w:docPartPr>
      <w:docPartBody>
        <w:p w:rsidR="00D903D3" w:rsidRDefault="00E237A8" w:rsidP="00E237A8">
          <w:pPr>
            <w:pStyle w:val="2103A0D32D074C848A87C2106576AD73"/>
          </w:pPr>
          <w:r>
            <w:rPr>
              <w:rStyle w:val="Helyrzszveg"/>
              <w:i/>
              <w:iCs/>
              <w:sz w:val="20"/>
              <w:szCs w:val="18"/>
            </w:rPr>
            <w:t>Kredit</w:t>
          </w:r>
        </w:p>
      </w:docPartBody>
    </w:docPart>
    <w:docPart>
      <w:docPartPr>
        <w:name w:val="83B69F2F77924675A45B9D8107F5EE03"/>
        <w:category>
          <w:name w:val="Általános"/>
          <w:gallery w:val="placeholder"/>
        </w:category>
        <w:types>
          <w:type w:val="bbPlcHdr"/>
        </w:types>
        <w:behaviors>
          <w:behavior w:val="content"/>
        </w:behaviors>
        <w:guid w:val="{0D4EF85F-0E2B-47F1-8DED-DA24A4502788}"/>
      </w:docPartPr>
      <w:docPartBody>
        <w:p w:rsidR="00D903D3" w:rsidRDefault="00E237A8" w:rsidP="00E237A8">
          <w:pPr>
            <w:pStyle w:val="83B69F2F77924675A45B9D8107F5EE03"/>
          </w:pPr>
          <w:r>
            <w:rPr>
              <w:rStyle w:val="Helyrzszveg"/>
              <w:i/>
              <w:iCs/>
              <w:sz w:val="20"/>
              <w:szCs w:val="18"/>
            </w:rPr>
            <w:t>Teljesítés féléve</w:t>
          </w:r>
        </w:p>
      </w:docPartBody>
    </w:docPart>
    <w:docPart>
      <w:docPartPr>
        <w:name w:val="AA4A2235328A428995350A7C3C83676C"/>
        <w:category>
          <w:name w:val="Általános"/>
          <w:gallery w:val="placeholder"/>
        </w:category>
        <w:types>
          <w:type w:val="bbPlcHdr"/>
        </w:types>
        <w:behaviors>
          <w:behavior w:val="content"/>
        </w:behaviors>
        <w:guid w:val="{EA4F1245-F2CB-4A89-9F28-45211D5DF4CD}"/>
      </w:docPartPr>
      <w:docPartBody>
        <w:p w:rsidR="00D903D3" w:rsidRDefault="00E237A8" w:rsidP="00E237A8">
          <w:pPr>
            <w:pStyle w:val="AA4A2235328A428995350A7C3C83676C"/>
          </w:pPr>
          <w:r w:rsidRPr="00462759">
            <w:rPr>
              <w:rStyle w:val="Helyrzszveg"/>
              <w:i/>
              <w:iCs/>
              <w:sz w:val="20"/>
              <w:szCs w:val="18"/>
            </w:rPr>
            <w:t>Kérem, válasszon!</w:t>
          </w:r>
        </w:p>
      </w:docPartBody>
    </w:docPart>
    <w:docPart>
      <w:docPartPr>
        <w:name w:val="C0971A788B614E3699B12074438E7A99"/>
        <w:category>
          <w:name w:val="Általános"/>
          <w:gallery w:val="placeholder"/>
        </w:category>
        <w:types>
          <w:type w:val="bbPlcHdr"/>
        </w:types>
        <w:behaviors>
          <w:behavior w:val="content"/>
        </w:behaviors>
        <w:guid w:val="{461A5A9A-FB12-464E-A5DE-6A6B1CCBC124}"/>
      </w:docPartPr>
      <w:docPartBody>
        <w:p w:rsidR="00D903D3" w:rsidRDefault="00E237A8" w:rsidP="00E237A8">
          <w:pPr>
            <w:pStyle w:val="C0971A788B614E3699B12074438E7A9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58D0FD87A0544FEA93CF5B002121C53"/>
        <w:category>
          <w:name w:val="Általános"/>
          <w:gallery w:val="placeholder"/>
        </w:category>
        <w:types>
          <w:type w:val="bbPlcHdr"/>
        </w:types>
        <w:behaviors>
          <w:behavior w:val="content"/>
        </w:behaviors>
        <w:guid w:val="{B40510C7-8C7A-4689-AF55-0539499F44B6}"/>
      </w:docPartPr>
      <w:docPartBody>
        <w:p w:rsidR="00D903D3" w:rsidRDefault="00E237A8" w:rsidP="00E237A8">
          <w:pPr>
            <w:pStyle w:val="858D0FD87A0544FEA93CF5B002121C53"/>
          </w:pPr>
          <w:r>
            <w:rPr>
              <w:rStyle w:val="Helyrzszveg"/>
              <w:i/>
              <w:iCs/>
              <w:sz w:val="20"/>
              <w:szCs w:val="18"/>
            </w:rPr>
            <w:t>Tárgy kódja</w:t>
          </w:r>
        </w:p>
      </w:docPartBody>
    </w:docPart>
    <w:docPart>
      <w:docPartPr>
        <w:name w:val="84E50BC1CA54463DA827FEAEC438CC98"/>
        <w:category>
          <w:name w:val="Általános"/>
          <w:gallery w:val="placeholder"/>
        </w:category>
        <w:types>
          <w:type w:val="bbPlcHdr"/>
        </w:types>
        <w:behaviors>
          <w:behavior w:val="content"/>
        </w:behaviors>
        <w:guid w:val="{38B73E37-8655-4A92-9477-AFE6FA8A50EB}"/>
      </w:docPartPr>
      <w:docPartBody>
        <w:p w:rsidR="00D903D3" w:rsidRDefault="00E237A8" w:rsidP="00E237A8">
          <w:pPr>
            <w:pStyle w:val="84E50BC1CA54463DA827FEAEC438CC98"/>
          </w:pPr>
          <w:r>
            <w:rPr>
              <w:rStyle w:val="Helyrzszveg"/>
              <w:i/>
              <w:iCs/>
              <w:sz w:val="20"/>
              <w:szCs w:val="18"/>
            </w:rPr>
            <w:t>Kredit</w:t>
          </w:r>
        </w:p>
      </w:docPartBody>
    </w:docPart>
    <w:docPart>
      <w:docPartPr>
        <w:name w:val="E4E41D6303C44CF7B3E7255C2BA144E5"/>
        <w:category>
          <w:name w:val="Általános"/>
          <w:gallery w:val="placeholder"/>
        </w:category>
        <w:types>
          <w:type w:val="bbPlcHdr"/>
        </w:types>
        <w:behaviors>
          <w:behavior w:val="content"/>
        </w:behaviors>
        <w:guid w:val="{DC985309-82ED-4C87-A919-8C589D1B1982}"/>
      </w:docPartPr>
      <w:docPartBody>
        <w:p w:rsidR="00D903D3" w:rsidRDefault="00E237A8" w:rsidP="00E237A8">
          <w:pPr>
            <w:pStyle w:val="E4E41D6303C44CF7B3E7255C2BA144E5"/>
          </w:pPr>
          <w:r>
            <w:rPr>
              <w:rStyle w:val="Helyrzszveg"/>
              <w:i/>
              <w:iCs/>
              <w:sz w:val="20"/>
              <w:szCs w:val="18"/>
            </w:rPr>
            <w:t>Teljesítés féléve</w:t>
          </w:r>
        </w:p>
      </w:docPartBody>
    </w:docPart>
    <w:docPart>
      <w:docPartPr>
        <w:name w:val="1F7B6DA912A1473A9AD54DDC4DF7C4F5"/>
        <w:category>
          <w:name w:val="Általános"/>
          <w:gallery w:val="placeholder"/>
        </w:category>
        <w:types>
          <w:type w:val="bbPlcHdr"/>
        </w:types>
        <w:behaviors>
          <w:behavior w:val="content"/>
        </w:behaviors>
        <w:guid w:val="{9B54B31F-9AE5-4E81-B31A-3FCE7416EC3F}"/>
      </w:docPartPr>
      <w:docPartBody>
        <w:p w:rsidR="00D903D3" w:rsidRDefault="00E237A8" w:rsidP="00E237A8">
          <w:pPr>
            <w:pStyle w:val="1F7B6DA912A1473A9AD54DDC4DF7C4F5"/>
          </w:pPr>
          <w:r w:rsidRPr="00462759">
            <w:rPr>
              <w:rStyle w:val="Helyrzszveg"/>
              <w:i/>
              <w:iCs/>
              <w:sz w:val="20"/>
              <w:szCs w:val="18"/>
            </w:rPr>
            <w:t>Kérem, válasszon!</w:t>
          </w:r>
        </w:p>
      </w:docPartBody>
    </w:docPart>
    <w:docPart>
      <w:docPartPr>
        <w:name w:val="098B80D26F7A4956B522178645C07467"/>
        <w:category>
          <w:name w:val="Általános"/>
          <w:gallery w:val="placeholder"/>
        </w:category>
        <w:types>
          <w:type w:val="bbPlcHdr"/>
        </w:types>
        <w:behaviors>
          <w:behavior w:val="content"/>
        </w:behaviors>
        <w:guid w:val="{17F63B3C-ED16-4EBF-A1DD-EEE7D08222E2}"/>
      </w:docPartPr>
      <w:docPartBody>
        <w:p w:rsidR="00D903D3" w:rsidRDefault="00E237A8" w:rsidP="00E237A8">
          <w:pPr>
            <w:pStyle w:val="098B80D26F7A4956B522178645C0746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FF1B37023874F5B9F25D9F19F191363"/>
        <w:category>
          <w:name w:val="Általános"/>
          <w:gallery w:val="placeholder"/>
        </w:category>
        <w:types>
          <w:type w:val="bbPlcHdr"/>
        </w:types>
        <w:behaviors>
          <w:behavior w:val="content"/>
        </w:behaviors>
        <w:guid w:val="{26877AE6-6708-49D5-94C2-4F6715095EFA}"/>
      </w:docPartPr>
      <w:docPartBody>
        <w:p w:rsidR="00D903D3" w:rsidRDefault="00E237A8" w:rsidP="00E237A8">
          <w:pPr>
            <w:pStyle w:val="FFF1B37023874F5B9F25D9F19F191363"/>
          </w:pPr>
          <w:r>
            <w:rPr>
              <w:rStyle w:val="Helyrzszveg"/>
              <w:i/>
              <w:iCs/>
              <w:sz w:val="20"/>
              <w:szCs w:val="18"/>
            </w:rPr>
            <w:t>Tárgy kódja</w:t>
          </w:r>
        </w:p>
      </w:docPartBody>
    </w:docPart>
    <w:docPart>
      <w:docPartPr>
        <w:name w:val="0CF51BC58AA640639400188900BF23CC"/>
        <w:category>
          <w:name w:val="Általános"/>
          <w:gallery w:val="placeholder"/>
        </w:category>
        <w:types>
          <w:type w:val="bbPlcHdr"/>
        </w:types>
        <w:behaviors>
          <w:behavior w:val="content"/>
        </w:behaviors>
        <w:guid w:val="{18069412-411B-4159-9301-AA47E4F7256E}"/>
      </w:docPartPr>
      <w:docPartBody>
        <w:p w:rsidR="00D903D3" w:rsidRDefault="00E237A8" w:rsidP="00E237A8">
          <w:pPr>
            <w:pStyle w:val="0CF51BC58AA640639400188900BF23CC"/>
          </w:pPr>
          <w:r>
            <w:rPr>
              <w:rStyle w:val="Helyrzszveg"/>
              <w:i/>
              <w:iCs/>
              <w:sz w:val="20"/>
              <w:szCs w:val="18"/>
            </w:rPr>
            <w:t>Kredit</w:t>
          </w:r>
        </w:p>
      </w:docPartBody>
    </w:docPart>
    <w:docPart>
      <w:docPartPr>
        <w:name w:val="C00FDCDF15DE42889B82DFB278C4F8EB"/>
        <w:category>
          <w:name w:val="Általános"/>
          <w:gallery w:val="placeholder"/>
        </w:category>
        <w:types>
          <w:type w:val="bbPlcHdr"/>
        </w:types>
        <w:behaviors>
          <w:behavior w:val="content"/>
        </w:behaviors>
        <w:guid w:val="{03D91469-F14C-4810-8F9D-1631A7542597}"/>
      </w:docPartPr>
      <w:docPartBody>
        <w:p w:rsidR="00D903D3" w:rsidRDefault="00E237A8" w:rsidP="00E237A8">
          <w:pPr>
            <w:pStyle w:val="C00FDCDF15DE42889B82DFB278C4F8EB"/>
          </w:pPr>
          <w:r>
            <w:rPr>
              <w:rStyle w:val="Helyrzszveg"/>
              <w:i/>
              <w:iCs/>
              <w:sz w:val="20"/>
              <w:szCs w:val="18"/>
            </w:rPr>
            <w:t>Teljesítés féléve</w:t>
          </w:r>
        </w:p>
      </w:docPartBody>
    </w:docPart>
    <w:docPart>
      <w:docPartPr>
        <w:name w:val="289CF411F52D4E26ACA0DA9E4E76588F"/>
        <w:category>
          <w:name w:val="Általános"/>
          <w:gallery w:val="placeholder"/>
        </w:category>
        <w:types>
          <w:type w:val="bbPlcHdr"/>
        </w:types>
        <w:behaviors>
          <w:behavior w:val="content"/>
        </w:behaviors>
        <w:guid w:val="{340B8BF1-7555-4FB1-B6F8-69493FBFB786}"/>
      </w:docPartPr>
      <w:docPartBody>
        <w:p w:rsidR="00D903D3" w:rsidRDefault="00E237A8" w:rsidP="00E237A8">
          <w:pPr>
            <w:pStyle w:val="289CF411F52D4E26ACA0DA9E4E76588F"/>
          </w:pPr>
          <w:r w:rsidRPr="00462759">
            <w:rPr>
              <w:rStyle w:val="Helyrzszveg"/>
              <w:i/>
              <w:iCs/>
              <w:sz w:val="20"/>
              <w:szCs w:val="18"/>
            </w:rPr>
            <w:t>Kérem, válasszon!</w:t>
          </w:r>
        </w:p>
      </w:docPartBody>
    </w:docPart>
    <w:docPart>
      <w:docPartPr>
        <w:name w:val="48BBC40B64FE422380C3199664EFB3D3"/>
        <w:category>
          <w:name w:val="Általános"/>
          <w:gallery w:val="placeholder"/>
        </w:category>
        <w:types>
          <w:type w:val="bbPlcHdr"/>
        </w:types>
        <w:behaviors>
          <w:behavior w:val="content"/>
        </w:behaviors>
        <w:guid w:val="{1EF7A749-839C-48AB-A965-1D014A01EF83}"/>
      </w:docPartPr>
      <w:docPartBody>
        <w:p w:rsidR="00D903D3" w:rsidRDefault="00E237A8" w:rsidP="00E237A8">
          <w:pPr>
            <w:pStyle w:val="48BBC40B64FE422380C3199664EFB3D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65C2E40F897403588382B04510E268B"/>
        <w:category>
          <w:name w:val="Általános"/>
          <w:gallery w:val="placeholder"/>
        </w:category>
        <w:types>
          <w:type w:val="bbPlcHdr"/>
        </w:types>
        <w:behaviors>
          <w:behavior w:val="content"/>
        </w:behaviors>
        <w:guid w:val="{379DC93B-CFD2-468A-B0B6-0FA977387DC2}"/>
      </w:docPartPr>
      <w:docPartBody>
        <w:p w:rsidR="00D903D3" w:rsidRDefault="00E237A8" w:rsidP="00E237A8">
          <w:pPr>
            <w:pStyle w:val="E65C2E40F897403588382B04510E268B"/>
          </w:pPr>
          <w:r>
            <w:rPr>
              <w:rStyle w:val="Helyrzszveg"/>
              <w:i/>
              <w:iCs/>
              <w:sz w:val="20"/>
              <w:szCs w:val="18"/>
            </w:rPr>
            <w:t>Tárgy kódja</w:t>
          </w:r>
        </w:p>
      </w:docPartBody>
    </w:docPart>
    <w:docPart>
      <w:docPartPr>
        <w:name w:val="F7F989D847014DDBB2A6337CB553ECAD"/>
        <w:category>
          <w:name w:val="Általános"/>
          <w:gallery w:val="placeholder"/>
        </w:category>
        <w:types>
          <w:type w:val="bbPlcHdr"/>
        </w:types>
        <w:behaviors>
          <w:behavior w:val="content"/>
        </w:behaviors>
        <w:guid w:val="{511D320E-433F-4CF2-BFEE-2AB8BAC4BD73}"/>
      </w:docPartPr>
      <w:docPartBody>
        <w:p w:rsidR="00D903D3" w:rsidRDefault="00E237A8" w:rsidP="00E237A8">
          <w:pPr>
            <w:pStyle w:val="F7F989D847014DDBB2A6337CB553ECAD"/>
          </w:pPr>
          <w:r>
            <w:rPr>
              <w:rStyle w:val="Helyrzszveg"/>
              <w:i/>
              <w:iCs/>
              <w:sz w:val="20"/>
              <w:szCs w:val="18"/>
            </w:rPr>
            <w:t>Kredit</w:t>
          </w:r>
        </w:p>
      </w:docPartBody>
    </w:docPart>
    <w:docPart>
      <w:docPartPr>
        <w:name w:val="97F415652E614A8DBA612087C876156F"/>
        <w:category>
          <w:name w:val="Általános"/>
          <w:gallery w:val="placeholder"/>
        </w:category>
        <w:types>
          <w:type w:val="bbPlcHdr"/>
        </w:types>
        <w:behaviors>
          <w:behavior w:val="content"/>
        </w:behaviors>
        <w:guid w:val="{6DF54973-88E9-4D92-9F40-DD300DFAF7C3}"/>
      </w:docPartPr>
      <w:docPartBody>
        <w:p w:rsidR="00D903D3" w:rsidRDefault="00E237A8" w:rsidP="00E237A8">
          <w:pPr>
            <w:pStyle w:val="97F415652E614A8DBA612087C876156F"/>
          </w:pPr>
          <w:r>
            <w:rPr>
              <w:rStyle w:val="Helyrzszveg"/>
              <w:i/>
              <w:iCs/>
              <w:sz w:val="20"/>
              <w:szCs w:val="18"/>
            </w:rPr>
            <w:t>Teljesítés féléve</w:t>
          </w:r>
        </w:p>
      </w:docPartBody>
    </w:docPart>
    <w:docPart>
      <w:docPartPr>
        <w:name w:val="394060AC84A840C8B264659A40B1FBE6"/>
        <w:category>
          <w:name w:val="Általános"/>
          <w:gallery w:val="placeholder"/>
        </w:category>
        <w:types>
          <w:type w:val="bbPlcHdr"/>
        </w:types>
        <w:behaviors>
          <w:behavior w:val="content"/>
        </w:behaviors>
        <w:guid w:val="{EF7DA09D-51E0-4A0B-8235-5B6734DD2426}"/>
      </w:docPartPr>
      <w:docPartBody>
        <w:p w:rsidR="00D903D3" w:rsidRDefault="00E237A8" w:rsidP="00E237A8">
          <w:pPr>
            <w:pStyle w:val="394060AC84A840C8B264659A40B1FBE6"/>
          </w:pPr>
          <w:r w:rsidRPr="00462759">
            <w:rPr>
              <w:rStyle w:val="Helyrzszveg"/>
              <w:i/>
              <w:iCs/>
              <w:sz w:val="20"/>
              <w:szCs w:val="18"/>
            </w:rPr>
            <w:t>Kérem, válasszon!</w:t>
          </w:r>
        </w:p>
      </w:docPartBody>
    </w:docPart>
    <w:docPart>
      <w:docPartPr>
        <w:name w:val="4DE6A52A975F4246BB47CF011EDCE5B1"/>
        <w:category>
          <w:name w:val="Általános"/>
          <w:gallery w:val="placeholder"/>
        </w:category>
        <w:types>
          <w:type w:val="bbPlcHdr"/>
        </w:types>
        <w:behaviors>
          <w:behavior w:val="content"/>
        </w:behaviors>
        <w:guid w:val="{0FFE6665-5E66-4C52-B641-511A2BB76F4E}"/>
      </w:docPartPr>
      <w:docPartBody>
        <w:p w:rsidR="00D903D3" w:rsidRDefault="00E237A8" w:rsidP="00E237A8">
          <w:pPr>
            <w:pStyle w:val="4DE6A52A975F4246BB47CF011EDCE5B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C8BC60ED5CE4099884F47FAE28DA015"/>
        <w:category>
          <w:name w:val="Általános"/>
          <w:gallery w:val="placeholder"/>
        </w:category>
        <w:types>
          <w:type w:val="bbPlcHdr"/>
        </w:types>
        <w:behaviors>
          <w:behavior w:val="content"/>
        </w:behaviors>
        <w:guid w:val="{D6E69741-3F6A-43B8-8637-7B6796DBBF5C}"/>
      </w:docPartPr>
      <w:docPartBody>
        <w:p w:rsidR="00D903D3" w:rsidRDefault="00E237A8" w:rsidP="00E237A8">
          <w:pPr>
            <w:pStyle w:val="3C8BC60ED5CE4099884F47FAE28DA015"/>
          </w:pPr>
          <w:r>
            <w:rPr>
              <w:rStyle w:val="Helyrzszveg"/>
              <w:i/>
              <w:iCs/>
              <w:sz w:val="20"/>
              <w:szCs w:val="18"/>
            </w:rPr>
            <w:t>Tárgy kódja</w:t>
          </w:r>
        </w:p>
      </w:docPartBody>
    </w:docPart>
    <w:docPart>
      <w:docPartPr>
        <w:name w:val="CC5B34FCB41E479D90A1F3AB7210A4E4"/>
        <w:category>
          <w:name w:val="Általános"/>
          <w:gallery w:val="placeholder"/>
        </w:category>
        <w:types>
          <w:type w:val="bbPlcHdr"/>
        </w:types>
        <w:behaviors>
          <w:behavior w:val="content"/>
        </w:behaviors>
        <w:guid w:val="{A9A45793-C8F8-4EB7-A9DB-AAAE53AC97F5}"/>
      </w:docPartPr>
      <w:docPartBody>
        <w:p w:rsidR="00D903D3" w:rsidRDefault="00E237A8" w:rsidP="00E237A8">
          <w:pPr>
            <w:pStyle w:val="CC5B34FCB41E479D90A1F3AB7210A4E4"/>
          </w:pPr>
          <w:r>
            <w:rPr>
              <w:rStyle w:val="Helyrzszveg"/>
              <w:i/>
              <w:iCs/>
              <w:sz w:val="20"/>
              <w:szCs w:val="18"/>
            </w:rPr>
            <w:t>Kredit</w:t>
          </w:r>
        </w:p>
      </w:docPartBody>
    </w:docPart>
    <w:docPart>
      <w:docPartPr>
        <w:name w:val="648779F9C24245E684F1F10BCF4BA8EA"/>
        <w:category>
          <w:name w:val="Általános"/>
          <w:gallery w:val="placeholder"/>
        </w:category>
        <w:types>
          <w:type w:val="bbPlcHdr"/>
        </w:types>
        <w:behaviors>
          <w:behavior w:val="content"/>
        </w:behaviors>
        <w:guid w:val="{A149C790-74A5-4032-BBD0-13F40B8BB5BD}"/>
      </w:docPartPr>
      <w:docPartBody>
        <w:p w:rsidR="00D903D3" w:rsidRDefault="00E237A8" w:rsidP="00E237A8">
          <w:pPr>
            <w:pStyle w:val="648779F9C24245E684F1F10BCF4BA8EA"/>
          </w:pPr>
          <w:r>
            <w:rPr>
              <w:rStyle w:val="Helyrzszveg"/>
              <w:i/>
              <w:iCs/>
              <w:sz w:val="20"/>
              <w:szCs w:val="18"/>
            </w:rPr>
            <w:t>Teljesítés féléve</w:t>
          </w:r>
        </w:p>
      </w:docPartBody>
    </w:docPart>
    <w:docPart>
      <w:docPartPr>
        <w:name w:val="1143616DB935430C8E29EC0E026148A0"/>
        <w:category>
          <w:name w:val="Általános"/>
          <w:gallery w:val="placeholder"/>
        </w:category>
        <w:types>
          <w:type w:val="bbPlcHdr"/>
        </w:types>
        <w:behaviors>
          <w:behavior w:val="content"/>
        </w:behaviors>
        <w:guid w:val="{E07D27B4-D191-43F0-B9B5-383A1FC867BA}"/>
      </w:docPartPr>
      <w:docPartBody>
        <w:p w:rsidR="00D903D3" w:rsidRDefault="00E237A8" w:rsidP="00E237A8">
          <w:pPr>
            <w:pStyle w:val="1143616DB935430C8E29EC0E026148A0"/>
          </w:pPr>
          <w:r w:rsidRPr="00462759">
            <w:rPr>
              <w:rStyle w:val="Helyrzszveg"/>
              <w:i/>
              <w:iCs/>
              <w:sz w:val="20"/>
              <w:szCs w:val="18"/>
            </w:rPr>
            <w:t>Kérem, válasszon!</w:t>
          </w:r>
        </w:p>
      </w:docPartBody>
    </w:docPart>
    <w:docPart>
      <w:docPartPr>
        <w:name w:val="CA046570E4BF41CFACDB60A184150782"/>
        <w:category>
          <w:name w:val="Általános"/>
          <w:gallery w:val="placeholder"/>
        </w:category>
        <w:types>
          <w:type w:val="bbPlcHdr"/>
        </w:types>
        <w:behaviors>
          <w:behavior w:val="content"/>
        </w:behaviors>
        <w:guid w:val="{AD94ABFC-21EE-4334-B8F4-F1B104F31436}"/>
      </w:docPartPr>
      <w:docPartBody>
        <w:p w:rsidR="00D903D3" w:rsidRDefault="00E237A8" w:rsidP="00E237A8">
          <w:pPr>
            <w:pStyle w:val="CA046570E4BF41CFACDB60A18415078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3F55502E7B449BFB2FB2AB89A4AB043"/>
        <w:category>
          <w:name w:val="Általános"/>
          <w:gallery w:val="placeholder"/>
        </w:category>
        <w:types>
          <w:type w:val="bbPlcHdr"/>
        </w:types>
        <w:behaviors>
          <w:behavior w:val="content"/>
        </w:behaviors>
        <w:guid w:val="{687E9FD7-7B85-42CF-AEA8-EB08BDA8EF3D}"/>
      </w:docPartPr>
      <w:docPartBody>
        <w:p w:rsidR="00D903D3" w:rsidRDefault="00E237A8" w:rsidP="00E237A8">
          <w:pPr>
            <w:pStyle w:val="03F55502E7B449BFB2FB2AB89A4AB043"/>
          </w:pPr>
          <w:r>
            <w:rPr>
              <w:rStyle w:val="Helyrzszveg"/>
              <w:i/>
              <w:iCs/>
              <w:sz w:val="20"/>
              <w:szCs w:val="18"/>
            </w:rPr>
            <w:t>Tárgy kódja</w:t>
          </w:r>
        </w:p>
      </w:docPartBody>
    </w:docPart>
    <w:docPart>
      <w:docPartPr>
        <w:name w:val="6B4BEAE96A9A4245BE06EB95F4A68A73"/>
        <w:category>
          <w:name w:val="Általános"/>
          <w:gallery w:val="placeholder"/>
        </w:category>
        <w:types>
          <w:type w:val="bbPlcHdr"/>
        </w:types>
        <w:behaviors>
          <w:behavior w:val="content"/>
        </w:behaviors>
        <w:guid w:val="{16363CBF-FAF7-47AA-958B-8029CAAE6EB0}"/>
      </w:docPartPr>
      <w:docPartBody>
        <w:p w:rsidR="00D903D3" w:rsidRDefault="00E237A8" w:rsidP="00E237A8">
          <w:pPr>
            <w:pStyle w:val="6B4BEAE96A9A4245BE06EB95F4A68A73"/>
          </w:pPr>
          <w:r>
            <w:rPr>
              <w:rStyle w:val="Helyrzszveg"/>
              <w:i/>
              <w:iCs/>
              <w:sz w:val="20"/>
              <w:szCs w:val="18"/>
            </w:rPr>
            <w:t>Kredit</w:t>
          </w:r>
        </w:p>
      </w:docPartBody>
    </w:docPart>
    <w:docPart>
      <w:docPartPr>
        <w:name w:val="E7944B0A48244A8385701FD97EA1DCBC"/>
        <w:category>
          <w:name w:val="Általános"/>
          <w:gallery w:val="placeholder"/>
        </w:category>
        <w:types>
          <w:type w:val="bbPlcHdr"/>
        </w:types>
        <w:behaviors>
          <w:behavior w:val="content"/>
        </w:behaviors>
        <w:guid w:val="{A03940DE-CC09-44AC-B5BB-7BBD007140D0}"/>
      </w:docPartPr>
      <w:docPartBody>
        <w:p w:rsidR="00D903D3" w:rsidRDefault="00E237A8" w:rsidP="00E237A8">
          <w:pPr>
            <w:pStyle w:val="E7944B0A48244A8385701FD97EA1DCBC"/>
          </w:pPr>
          <w:r>
            <w:rPr>
              <w:rStyle w:val="Helyrzszveg"/>
              <w:i/>
              <w:iCs/>
              <w:sz w:val="20"/>
              <w:szCs w:val="18"/>
            </w:rPr>
            <w:t>Teljesítés féléve</w:t>
          </w:r>
        </w:p>
      </w:docPartBody>
    </w:docPart>
    <w:docPart>
      <w:docPartPr>
        <w:name w:val="FD70632070C04562BB3DF35191A549E8"/>
        <w:category>
          <w:name w:val="Általános"/>
          <w:gallery w:val="placeholder"/>
        </w:category>
        <w:types>
          <w:type w:val="bbPlcHdr"/>
        </w:types>
        <w:behaviors>
          <w:behavior w:val="content"/>
        </w:behaviors>
        <w:guid w:val="{FE0EAEE2-B846-423D-879B-AE817FA8EBF3}"/>
      </w:docPartPr>
      <w:docPartBody>
        <w:p w:rsidR="00D903D3" w:rsidRDefault="00E237A8" w:rsidP="00E237A8">
          <w:pPr>
            <w:pStyle w:val="FD70632070C04562BB3DF35191A549E8"/>
          </w:pPr>
          <w:r w:rsidRPr="00462759">
            <w:rPr>
              <w:rStyle w:val="Helyrzszveg"/>
              <w:i/>
              <w:iCs/>
              <w:sz w:val="20"/>
              <w:szCs w:val="18"/>
            </w:rPr>
            <w:t>Kérem, válasszon!</w:t>
          </w:r>
        </w:p>
      </w:docPartBody>
    </w:docPart>
    <w:docPart>
      <w:docPartPr>
        <w:name w:val="9EC63F72F25A400E9B0D138F88E1BD0F"/>
        <w:category>
          <w:name w:val="Általános"/>
          <w:gallery w:val="placeholder"/>
        </w:category>
        <w:types>
          <w:type w:val="bbPlcHdr"/>
        </w:types>
        <w:behaviors>
          <w:behavior w:val="content"/>
        </w:behaviors>
        <w:guid w:val="{536DFB9E-324F-4D39-91D6-E3CBF71A9F87}"/>
      </w:docPartPr>
      <w:docPartBody>
        <w:p w:rsidR="00D903D3" w:rsidRDefault="00E237A8" w:rsidP="00E237A8">
          <w:pPr>
            <w:pStyle w:val="9EC63F72F25A400E9B0D138F88E1BD0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5B70D0C264A4E099E584540811E7CAA"/>
        <w:category>
          <w:name w:val="Általános"/>
          <w:gallery w:val="placeholder"/>
        </w:category>
        <w:types>
          <w:type w:val="bbPlcHdr"/>
        </w:types>
        <w:behaviors>
          <w:behavior w:val="content"/>
        </w:behaviors>
        <w:guid w:val="{233EC54A-754C-4AA1-9FED-DE282A0E1256}"/>
      </w:docPartPr>
      <w:docPartBody>
        <w:p w:rsidR="00D903D3" w:rsidRDefault="00E237A8" w:rsidP="00E237A8">
          <w:pPr>
            <w:pStyle w:val="65B70D0C264A4E099E584540811E7CAA"/>
          </w:pPr>
          <w:r>
            <w:rPr>
              <w:rStyle w:val="Helyrzszveg"/>
              <w:i/>
              <w:iCs/>
              <w:sz w:val="20"/>
              <w:szCs w:val="18"/>
            </w:rPr>
            <w:t>Tárgy kódja</w:t>
          </w:r>
        </w:p>
      </w:docPartBody>
    </w:docPart>
    <w:docPart>
      <w:docPartPr>
        <w:name w:val="BE00F0A64AB047A9B1A8A935000CF0B7"/>
        <w:category>
          <w:name w:val="Általános"/>
          <w:gallery w:val="placeholder"/>
        </w:category>
        <w:types>
          <w:type w:val="bbPlcHdr"/>
        </w:types>
        <w:behaviors>
          <w:behavior w:val="content"/>
        </w:behaviors>
        <w:guid w:val="{82ACC265-4903-4FDD-9606-49A56B0AACE7}"/>
      </w:docPartPr>
      <w:docPartBody>
        <w:p w:rsidR="00D903D3" w:rsidRDefault="00E237A8" w:rsidP="00E237A8">
          <w:pPr>
            <w:pStyle w:val="BE00F0A64AB047A9B1A8A935000CF0B7"/>
          </w:pPr>
          <w:r>
            <w:rPr>
              <w:rStyle w:val="Helyrzszveg"/>
              <w:i/>
              <w:iCs/>
              <w:sz w:val="20"/>
              <w:szCs w:val="18"/>
            </w:rPr>
            <w:t>Kredit</w:t>
          </w:r>
        </w:p>
      </w:docPartBody>
    </w:docPart>
    <w:docPart>
      <w:docPartPr>
        <w:name w:val="0875302E9C854B80A70D0E5B86BAB9E2"/>
        <w:category>
          <w:name w:val="Általános"/>
          <w:gallery w:val="placeholder"/>
        </w:category>
        <w:types>
          <w:type w:val="bbPlcHdr"/>
        </w:types>
        <w:behaviors>
          <w:behavior w:val="content"/>
        </w:behaviors>
        <w:guid w:val="{99C04F94-8E59-4578-A0B9-3E8EC347AA9E}"/>
      </w:docPartPr>
      <w:docPartBody>
        <w:p w:rsidR="00D903D3" w:rsidRDefault="00E237A8" w:rsidP="00E237A8">
          <w:pPr>
            <w:pStyle w:val="0875302E9C854B80A70D0E5B86BAB9E2"/>
          </w:pPr>
          <w:r>
            <w:rPr>
              <w:rStyle w:val="Helyrzszveg"/>
              <w:i/>
              <w:iCs/>
              <w:sz w:val="20"/>
              <w:szCs w:val="18"/>
            </w:rPr>
            <w:t>Teljesítés féléve</w:t>
          </w:r>
        </w:p>
      </w:docPartBody>
    </w:docPart>
    <w:docPart>
      <w:docPartPr>
        <w:name w:val="2CB1B484A0B643729D8DBDB40E654C56"/>
        <w:category>
          <w:name w:val="Általános"/>
          <w:gallery w:val="placeholder"/>
        </w:category>
        <w:types>
          <w:type w:val="bbPlcHdr"/>
        </w:types>
        <w:behaviors>
          <w:behavior w:val="content"/>
        </w:behaviors>
        <w:guid w:val="{896FCCDE-DDA1-4DD0-B923-523A7F122760}"/>
      </w:docPartPr>
      <w:docPartBody>
        <w:p w:rsidR="00D903D3" w:rsidRDefault="00E237A8" w:rsidP="00E237A8">
          <w:pPr>
            <w:pStyle w:val="2CB1B484A0B643729D8DBDB40E654C56"/>
          </w:pPr>
          <w:r w:rsidRPr="00462759">
            <w:rPr>
              <w:rStyle w:val="Helyrzszveg"/>
              <w:i/>
              <w:iCs/>
              <w:sz w:val="20"/>
              <w:szCs w:val="18"/>
            </w:rPr>
            <w:t>Kérem, válasszon!</w:t>
          </w:r>
        </w:p>
      </w:docPartBody>
    </w:docPart>
    <w:docPart>
      <w:docPartPr>
        <w:name w:val="35648D484B5C4BEF9FA101B020764100"/>
        <w:category>
          <w:name w:val="Általános"/>
          <w:gallery w:val="placeholder"/>
        </w:category>
        <w:types>
          <w:type w:val="bbPlcHdr"/>
        </w:types>
        <w:behaviors>
          <w:behavior w:val="content"/>
        </w:behaviors>
        <w:guid w:val="{090DA2A3-8F27-4F65-96FE-EDCDA15DFCC4}"/>
      </w:docPartPr>
      <w:docPartBody>
        <w:p w:rsidR="00D903D3" w:rsidRDefault="00E237A8" w:rsidP="00E237A8">
          <w:pPr>
            <w:pStyle w:val="35648D484B5C4BEF9FA101B020764100"/>
          </w:pPr>
          <w:r w:rsidRPr="00050530">
            <w:rPr>
              <w:rStyle w:val="Helyrzszveg"/>
              <w:i/>
              <w:iCs/>
              <w:sz w:val="20"/>
              <w:szCs w:val="18"/>
            </w:rPr>
            <w:t>Kredit</w:t>
          </w:r>
        </w:p>
      </w:docPartBody>
    </w:docPart>
    <w:docPart>
      <w:docPartPr>
        <w:name w:val="89B99A030EFB417B91FF1528C053D70B"/>
        <w:category>
          <w:name w:val="Általános"/>
          <w:gallery w:val="placeholder"/>
        </w:category>
        <w:types>
          <w:type w:val="bbPlcHdr"/>
        </w:types>
        <w:behaviors>
          <w:behavior w:val="content"/>
        </w:behaviors>
        <w:guid w:val="{23F3785F-A20E-4B52-AD36-10EF47547AAD}"/>
      </w:docPartPr>
      <w:docPartBody>
        <w:p w:rsidR="00D903D3" w:rsidRDefault="00E237A8" w:rsidP="00E237A8">
          <w:pPr>
            <w:pStyle w:val="89B99A030EFB417B91FF1528C053D70B"/>
          </w:pPr>
          <w:r>
            <w:rPr>
              <w:rStyle w:val="Helyrzszveg"/>
              <w:i/>
              <w:iCs/>
              <w:sz w:val="20"/>
              <w:szCs w:val="18"/>
            </w:rPr>
            <w:t>Kredit</w:t>
          </w:r>
        </w:p>
      </w:docPartBody>
    </w:docPart>
    <w:docPart>
      <w:docPartPr>
        <w:name w:val="E7FAAE711CFA4E2DBBE8A0296F1BBE0B"/>
        <w:category>
          <w:name w:val="Általános"/>
          <w:gallery w:val="placeholder"/>
        </w:category>
        <w:types>
          <w:type w:val="bbPlcHdr"/>
        </w:types>
        <w:behaviors>
          <w:behavior w:val="content"/>
        </w:behaviors>
        <w:guid w:val="{5106F3DB-4467-47AF-B471-703C790B15F8}"/>
      </w:docPartPr>
      <w:docPartBody>
        <w:p w:rsidR="00D903D3" w:rsidRDefault="00E237A8" w:rsidP="00E237A8">
          <w:pPr>
            <w:pStyle w:val="E7FAAE711CFA4E2DBBE8A0296F1BBE0B"/>
          </w:pPr>
          <w:r>
            <w:rPr>
              <w:rStyle w:val="Helyrzszveg"/>
              <w:i/>
              <w:iCs/>
              <w:sz w:val="20"/>
              <w:szCs w:val="18"/>
            </w:rPr>
            <w:t>Kredit</w:t>
          </w:r>
        </w:p>
      </w:docPartBody>
    </w:docPart>
    <w:docPart>
      <w:docPartPr>
        <w:name w:val="D30AFF20C00A4E18B65EC4D514D9BCF9"/>
        <w:category>
          <w:name w:val="Általános"/>
          <w:gallery w:val="placeholder"/>
        </w:category>
        <w:types>
          <w:type w:val="bbPlcHdr"/>
        </w:types>
        <w:behaviors>
          <w:behavior w:val="content"/>
        </w:behaviors>
        <w:guid w:val="{88AD6C18-4621-46DE-9D84-D28220B1F40F}"/>
      </w:docPartPr>
      <w:docPartBody>
        <w:p w:rsidR="00D903D3" w:rsidRDefault="00E237A8" w:rsidP="00E237A8">
          <w:pPr>
            <w:pStyle w:val="D30AFF20C00A4E18B65EC4D514D9BCF9"/>
          </w:pPr>
          <w:r>
            <w:rPr>
              <w:rStyle w:val="Helyrzszveg"/>
              <w:i/>
              <w:iCs/>
              <w:sz w:val="20"/>
              <w:szCs w:val="18"/>
            </w:rPr>
            <w:t>Kredit</w:t>
          </w:r>
        </w:p>
      </w:docPartBody>
    </w:docPart>
    <w:docPart>
      <w:docPartPr>
        <w:name w:val="AA6724FD351E4F10B911551B24F4B14B"/>
        <w:category>
          <w:name w:val="Általános"/>
          <w:gallery w:val="placeholder"/>
        </w:category>
        <w:types>
          <w:type w:val="bbPlcHdr"/>
        </w:types>
        <w:behaviors>
          <w:behavior w:val="content"/>
        </w:behaviors>
        <w:guid w:val="{7D35EC77-865C-460D-882E-66D2D9529D68}"/>
      </w:docPartPr>
      <w:docPartBody>
        <w:p w:rsidR="00D903D3" w:rsidRDefault="00E237A8" w:rsidP="00E237A8">
          <w:pPr>
            <w:pStyle w:val="AA6724FD351E4F10B911551B24F4B14B"/>
          </w:pPr>
          <w:r w:rsidRPr="00833CD1">
            <w:rPr>
              <w:rStyle w:val="Helyrzszveg"/>
              <w:b/>
              <w:bCs/>
              <w:i/>
              <w:iCs/>
              <w:sz w:val="20"/>
              <w:szCs w:val="18"/>
            </w:rPr>
            <w:t>Kredit</w:t>
          </w:r>
        </w:p>
      </w:docPartBody>
    </w:docPart>
    <w:docPart>
      <w:docPartPr>
        <w:name w:val="9313505468434090ABB70ACFD196CB74"/>
        <w:category>
          <w:name w:val="Általános"/>
          <w:gallery w:val="placeholder"/>
        </w:category>
        <w:types>
          <w:type w:val="bbPlcHdr"/>
        </w:types>
        <w:behaviors>
          <w:behavior w:val="content"/>
        </w:behaviors>
        <w:guid w:val="{4DA1046A-57C2-4A73-A711-6C95AAF9AC53}"/>
      </w:docPartPr>
      <w:docPartBody>
        <w:p w:rsidR="00D903D3" w:rsidRDefault="00E237A8" w:rsidP="00E237A8">
          <w:pPr>
            <w:pStyle w:val="9313505468434090ABB70ACFD196CB74"/>
          </w:pPr>
          <w:r>
            <w:rPr>
              <w:rStyle w:val="Helyrzszveg"/>
              <w:i/>
              <w:iCs/>
              <w:sz w:val="20"/>
              <w:szCs w:val="18"/>
              <w:u w:val="dotted"/>
            </w:rPr>
            <w:t>Mellékletek száma</w:t>
          </w:r>
        </w:p>
      </w:docPartBody>
    </w:docPart>
    <w:docPart>
      <w:docPartPr>
        <w:name w:val="3AABA98F827540EA85F7EC05C16AD7A4"/>
        <w:category>
          <w:name w:val="Általános"/>
          <w:gallery w:val="placeholder"/>
        </w:category>
        <w:types>
          <w:type w:val="bbPlcHdr"/>
        </w:types>
        <w:behaviors>
          <w:behavior w:val="content"/>
        </w:behaviors>
        <w:guid w:val="{8230C4B8-7855-425F-868D-082F640687EA}"/>
      </w:docPartPr>
      <w:docPartBody>
        <w:p w:rsidR="00D903D3" w:rsidRDefault="00E237A8" w:rsidP="00E237A8">
          <w:pPr>
            <w:pStyle w:val="3AABA98F827540EA85F7EC05C16AD7A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33563D5D0DF471999933447EA3CC539"/>
        <w:category>
          <w:name w:val="Általános"/>
          <w:gallery w:val="placeholder"/>
        </w:category>
        <w:types>
          <w:type w:val="bbPlcHdr"/>
        </w:types>
        <w:behaviors>
          <w:behavior w:val="content"/>
        </w:behaviors>
        <w:guid w:val="{E32BFE03-C5D1-41CE-85A2-8A33CC04993A}"/>
      </w:docPartPr>
      <w:docPartBody>
        <w:p w:rsidR="00D903D3" w:rsidRDefault="00E237A8" w:rsidP="00E237A8">
          <w:pPr>
            <w:pStyle w:val="133563D5D0DF471999933447EA3CC539"/>
          </w:pPr>
          <w:r>
            <w:rPr>
              <w:rStyle w:val="Helyrzszveg"/>
              <w:i/>
              <w:iCs/>
              <w:sz w:val="20"/>
              <w:szCs w:val="18"/>
            </w:rPr>
            <w:t>Tárgy kódja</w:t>
          </w:r>
        </w:p>
      </w:docPartBody>
    </w:docPart>
    <w:docPart>
      <w:docPartPr>
        <w:name w:val="B544D4A38DC5409085BD5662EE18711A"/>
        <w:category>
          <w:name w:val="Általános"/>
          <w:gallery w:val="placeholder"/>
        </w:category>
        <w:types>
          <w:type w:val="bbPlcHdr"/>
        </w:types>
        <w:behaviors>
          <w:behavior w:val="content"/>
        </w:behaviors>
        <w:guid w:val="{D3AAB05B-2824-48A9-AD9D-D427179A0F40}"/>
      </w:docPartPr>
      <w:docPartBody>
        <w:p w:rsidR="00D903D3" w:rsidRDefault="00E237A8" w:rsidP="00E237A8">
          <w:pPr>
            <w:pStyle w:val="B544D4A38DC5409085BD5662EE18711A"/>
          </w:pPr>
          <w:r>
            <w:rPr>
              <w:rStyle w:val="Helyrzszveg"/>
              <w:i/>
              <w:iCs/>
              <w:sz w:val="20"/>
              <w:szCs w:val="18"/>
            </w:rPr>
            <w:t>Kredit</w:t>
          </w:r>
        </w:p>
      </w:docPartBody>
    </w:docPart>
    <w:docPart>
      <w:docPartPr>
        <w:name w:val="C59BE9F1442A4C92B882D3BF334A0F18"/>
        <w:category>
          <w:name w:val="Általános"/>
          <w:gallery w:val="placeholder"/>
        </w:category>
        <w:types>
          <w:type w:val="bbPlcHdr"/>
        </w:types>
        <w:behaviors>
          <w:behavior w:val="content"/>
        </w:behaviors>
        <w:guid w:val="{7988E411-D124-4EE7-9355-CF80594FC4CE}"/>
      </w:docPartPr>
      <w:docPartBody>
        <w:p w:rsidR="00D903D3" w:rsidRDefault="00E237A8" w:rsidP="00E237A8">
          <w:pPr>
            <w:pStyle w:val="C59BE9F1442A4C92B882D3BF334A0F18"/>
          </w:pPr>
          <w:r>
            <w:rPr>
              <w:rStyle w:val="Helyrzszveg"/>
              <w:i/>
              <w:iCs/>
              <w:sz w:val="20"/>
              <w:szCs w:val="18"/>
            </w:rPr>
            <w:t>Teljesítés féléve</w:t>
          </w:r>
        </w:p>
      </w:docPartBody>
    </w:docPart>
    <w:docPart>
      <w:docPartPr>
        <w:name w:val="BCA28087F85546B7BFC95F5E180B8B2B"/>
        <w:category>
          <w:name w:val="Általános"/>
          <w:gallery w:val="placeholder"/>
        </w:category>
        <w:types>
          <w:type w:val="bbPlcHdr"/>
        </w:types>
        <w:behaviors>
          <w:behavior w:val="content"/>
        </w:behaviors>
        <w:guid w:val="{8968888F-6115-431D-B40B-33CFBC66BB53}"/>
      </w:docPartPr>
      <w:docPartBody>
        <w:p w:rsidR="00D903D3" w:rsidRDefault="00E237A8" w:rsidP="00E237A8">
          <w:pPr>
            <w:pStyle w:val="BCA28087F85546B7BFC95F5E180B8B2B"/>
          </w:pPr>
          <w:r w:rsidRPr="00462759">
            <w:rPr>
              <w:rStyle w:val="Helyrzszveg"/>
              <w:i/>
              <w:iCs/>
              <w:sz w:val="20"/>
              <w:szCs w:val="18"/>
            </w:rPr>
            <w:t>Kérem, válasszon!</w:t>
          </w:r>
        </w:p>
      </w:docPartBody>
    </w:docPart>
    <w:docPart>
      <w:docPartPr>
        <w:name w:val="ACB1018E9CCA4AB5B5AA0E54B71F2A02"/>
        <w:category>
          <w:name w:val="Általános"/>
          <w:gallery w:val="placeholder"/>
        </w:category>
        <w:types>
          <w:type w:val="bbPlcHdr"/>
        </w:types>
        <w:behaviors>
          <w:behavior w:val="content"/>
        </w:behaviors>
        <w:guid w:val="{3E7EAFC6-385E-4894-9B23-247FD127FD83}"/>
      </w:docPartPr>
      <w:docPartBody>
        <w:p w:rsidR="00D903D3" w:rsidRDefault="00E237A8" w:rsidP="00E237A8">
          <w:pPr>
            <w:pStyle w:val="ACB1018E9CCA4AB5B5AA0E54B71F2A0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78EEFB74D02435789BAE8E97E2ECE90"/>
        <w:category>
          <w:name w:val="Általános"/>
          <w:gallery w:val="placeholder"/>
        </w:category>
        <w:types>
          <w:type w:val="bbPlcHdr"/>
        </w:types>
        <w:behaviors>
          <w:behavior w:val="content"/>
        </w:behaviors>
        <w:guid w:val="{DD70DC66-1178-4C34-9FAE-D70E18B7FC97}"/>
      </w:docPartPr>
      <w:docPartBody>
        <w:p w:rsidR="00D903D3" w:rsidRDefault="00E237A8" w:rsidP="00E237A8">
          <w:pPr>
            <w:pStyle w:val="278EEFB74D02435789BAE8E97E2ECE90"/>
          </w:pPr>
          <w:r>
            <w:rPr>
              <w:rStyle w:val="Helyrzszveg"/>
              <w:i/>
              <w:iCs/>
              <w:sz w:val="20"/>
              <w:szCs w:val="18"/>
            </w:rPr>
            <w:t>Tárgy kódja</w:t>
          </w:r>
        </w:p>
      </w:docPartBody>
    </w:docPart>
    <w:docPart>
      <w:docPartPr>
        <w:name w:val="9133963EA9754CE1B51B77DAC6330AD3"/>
        <w:category>
          <w:name w:val="Általános"/>
          <w:gallery w:val="placeholder"/>
        </w:category>
        <w:types>
          <w:type w:val="bbPlcHdr"/>
        </w:types>
        <w:behaviors>
          <w:behavior w:val="content"/>
        </w:behaviors>
        <w:guid w:val="{F01685D6-42A0-4AD2-B72A-7E3020294E71}"/>
      </w:docPartPr>
      <w:docPartBody>
        <w:p w:rsidR="00D903D3" w:rsidRDefault="00E237A8" w:rsidP="00E237A8">
          <w:pPr>
            <w:pStyle w:val="9133963EA9754CE1B51B77DAC6330AD3"/>
          </w:pPr>
          <w:r>
            <w:rPr>
              <w:rStyle w:val="Helyrzszveg"/>
              <w:i/>
              <w:iCs/>
              <w:sz w:val="20"/>
              <w:szCs w:val="18"/>
            </w:rPr>
            <w:t>Kredit</w:t>
          </w:r>
        </w:p>
      </w:docPartBody>
    </w:docPart>
    <w:docPart>
      <w:docPartPr>
        <w:name w:val="96B533241FEE4337AB7B9939B899F7E7"/>
        <w:category>
          <w:name w:val="Általános"/>
          <w:gallery w:val="placeholder"/>
        </w:category>
        <w:types>
          <w:type w:val="bbPlcHdr"/>
        </w:types>
        <w:behaviors>
          <w:behavior w:val="content"/>
        </w:behaviors>
        <w:guid w:val="{238F523A-EA07-453C-B3C5-541CABECC7B8}"/>
      </w:docPartPr>
      <w:docPartBody>
        <w:p w:rsidR="00D903D3" w:rsidRDefault="00E237A8" w:rsidP="00E237A8">
          <w:pPr>
            <w:pStyle w:val="96B533241FEE4337AB7B9939B899F7E7"/>
          </w:pPr>
          <w:r>
            <w:rPr>
              <w:rStyle w:val="Helyrzszveg"/>
              <w:i/>
              <w:iCs/>
              <w:sz w:val="20"/>
              <w:szCs w:val="18"/>
            </w:rPr>
            <w:t>Teljesítés féléve</w:t>
          </w:r>
        </w:p>
      </w:docPartBody>
    </w:docPart>
    <w:docPart>
      <w:docPartPr>
        <w:name w:val="F1372CFA53C24333B3E6286DFEF22CAE"/>
        <w:category>
          <w:name w:val="Általános"/>
          <w:gallery w:val="placeholder"/>
        </w:category>
        <w:types>
          <w:type w:val="bbPlcHdr"/>
        </w:types>
        <w:behaviors>
          <w:behavior w:val="content"/>
        </w:behaviors>
        <w:guid w:val="{00D9E8B1-61DF-4EEF-A129-241A0C8FA1CF}"/>
      </w:docPartPr>
      <w:docPartBody>
        <w:p w:rsidR="00D903D3" w:rsidRDefault="00E237A8" w:rsidP="00E237A8">
          <w:pPr>
            <w:pStyle w:val="F1372CFA53C24333B3E6286DFEF22CAE"/>
          </w:pPr>
          <w:r w:rsidRPr="00462759">
            <w:rPr>
              <w:rStyle w:val="Helyrzszveg"/>
              <w:i/>
              <w:iCs/>
              <w:sz w:val="20"/>
              <w:szCs w:val="18"/>
            </w:rPr>
            <w:t>Kérem, válasszon!</w:t>
          </w:r>
        </w:p>
      </w:docPartBody>
    </w:docPart>
    <w:docPart>
      <w:docPartPr>
        <w:name w:val="6C034923560C4AA2820FBB223410CB2E"/>
        <w:category>
          <w:name w:val="Általános"/>
          <w:gallery w:val="placeholder"/>
        </w:category>
        <w:types>
          <w:type w:val="bbPlcHdr"/>
        </w:types>
        <w:behaviors>
          <w:behavior w:val="content"/>
        </w:behaviors>
        <w:guid w:val="{DF43201F-04B8-4748-B3BF-BAB58ECF759C}"/>
      </w:docPartPr>
      <w:docPartBody>
        <w:p w:rsidR="00D903D3" w:rsidRDefault="00E237A8" w:rsidP="00E237A8">
          <w:pPr>
            <w:pStyle w:val="6C034923560C4AA2820FBB223410CB2E"/>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3E3D6FBFC4043D8B08C8DF80591FA6D"/>
        <w:category>
          <w:name w:val="Általános"/>
          <w:gallery w:val="placeholder"/>
        </w:category>
        <w:types>
          <w:type w:val="bbPlcHdr"/>
        </w:types>
        <w:behaviors>
          <w:behavior w:val="content"/>
        </w:behaviors>
        <w:guid w:val="{A695CB29-3DC6-4885-92AA-C4CD69EF2D5A}"/>
      </w:docPartPr>
      <w:docPartBody>
        <w:p w:rsidR="00D903D3" w:rsidRDefault="00E237A8" w:rsidP="00E237A8">
          <w:pPr>
            <w:pStyle w:val="A3E3D6FBFC4043D8B08C8DF80591FA6D"/>
          </w:pPr>
          <w:r>
            <w:rPr>
              <w:rStyle w:val="Helyrzszveg"/>
              <w:i/>
              <w:iCs/>
              <w:sz w:val="20"/>
              <w:szCs w:val="18"/>
            </w:rPr>
            <w:t>Tárgy kódja</w:t>
          </w:r>
        </w:p>
      </w:docPartBody>
    </w:docPart>
    <w:docPart>
      <w:docPartPr>
        <w:name w:val="AE305A8771324FF983AEBC3639FC1096"/>
        <w:category>
          <w:name w:val="Általános"/>
          <w:gallery w:val="placeholder"/>
        </w:category>
        <w:types>
          <w:type w:val="bbPlcHdr"/>
        </w:types>
        <w:behaviors>
          <w:behavior w:val="content"/>
        </w:behaviors>
        <w:guid w:val="{3EAD73B5-F4FD-4779-8199-7A75783826F1}"/>
      </w:docPartPr>
      <w:docPartBody>
        <w:p w:rsidR="00D903D3" w:rsidRDefault="00E237A8" w:rsidP="00E237A8">
          <w:pPr>
            <w:pStyle w:val="AE305A8771324FF983AEBC3639FC1096"/>
          </w:pPr>
          <w:r>
            <w:rPr>
              <w:rStyle w:val="Helyrzszveg"/>
              <w:i/>
              <w:iCs/>
              <w:sz w:val="20"/>
              <w:szCs w:val="18"/>
            </w:rPr>
            <w:t>Kredit</w:t>
          </w:r>
        </w:p>
      </w:docPartBody>
    </w:docPart>
    <w:docPart>
      <w:docPartPr>
        <w:name w:val="E5D64FE37F2C410DA0794C7093F4F135"/>
        <w:category>
          <w:name w:val="Általános"/>
          <w:gallery w:val="placeholder"/>
        </w:category>
        <w:types>
          <w:type w:val="bbPlcHdr"/>
        </w:types>
        <w:behaviors>
          <w:behavior w:val="content"/>
        </w:behaviors>
        <w:guid w:val="{762DC627-E1B3-45AA-AE1C-80C9B71FFDE9}"/>
      </w:docPartPr>
      <w:docPartBody>
        <w:p w:rsidR="00D903D3" w:rsidRDefault="00E237A8" w:rsidP="00E237A8">
          <w:pPr>
            <w:pStyle w:val="E5D64FE37F2C410DA0794C7093F4F135"/>
          </w:pPr>
          <w:r>
            <w:rPr>
              <w:rStyle w:val="Helyrzszveg"/>
              <w:i/>
              <w:iCs/>
              <w:sz w:val="20"/>
              <w:szCs w:val="18"/>
            </w:rPr>
            <w:t>Teljesítés féléve</w:t>
          </w:r>
        </w:p>
      </w:docPartBody>
    </w:docPart>
    <w:docPart>
      <w:docPartPr>
        <w:name w:val="9103CE75E3584A5AAA4FC2E75A8A620A"/>
        <w:category>
          <w:name w:val="Általános"/>
          <w:gallery w:val="placeholder"/>
        </w:category>
        <w:types>
          <w:type w:val="bbPlcHdr"/>
        </w:types>
        <w:behaviors>
          <w:behavior w:val="content"/>
        </w:behaviors>
        <w:guid w:val="{5EC2153E-BBCE-4D9C-80F1-CFF5CD9608E9}"/>
      </w:docPartPr>
      <w:docPartBody>
        <w:p w:rsidR="00D903D3" w:rsidRDefault="00E237A8" w:rsidP="00E237A8">
          <w:pPr>
            <w:pStyle w:val="9103CE75E3584A5AAA4FC2E75A8A620A"/>
          </w:pPr>
          <w:r w:rsidRPr="00462759">
            <w:rPr>
              <w:rStyle w:val="Helyrzszveg"/>
              <w:i/>
              <w:iCs/>
              <w:sz w:val="20"/>
              <w:szCs w:val="18"/>
            </w:rPr>
            <w:t>Kérem, válasszon!</w:t>
          </w:r>
        </w:p>
      </w:docPartBody>
    </w:docPart>
    <w:docPart>
      <w:docPartPr>
        <w:name w:val="824AAA50E9E1418291FA71A335BC3876"/>
        <w:category>
          <w:name w:val="Általános"/>
          <w:gallery w:val="placeholder"/>
        </w:category>
        <w:types>
          <w:type w:val="bbPlcHdr"/>
        </w:types>
        <w:behaviors>
          <w:behavior w:val="content"/>
        </w:behaviors>
        <w:guid w:val="{228BE4E4-233E-44E3-A371-579E6B917D9D}"/>
      </w:docPartPr>
      <w:docPartBody>
        <w:p w:rsidR="00D903D3" w:rsidRDefault="00E237A8" w:rsidP="00E237A8">
          <w:pPr>
            <w:pStyle w:val="824AAA50E9E1418291FA71A335BC3876"/>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14EB00FB7FB41B78F5AA95E7A3BD960"/>
        <w:category>
          <w:name w:val="Általános"/>
          <w:gallery w:val="placeholder"/>
        </w:category>
        <w:types>
          <w:type w:val="bbPlcHdr"/>
        </w:types>
        <w:behaviors>
          <w:behavior w:val="content"/>
        </w:behaviors>
        <w:guid w:val="{FC9FB8F9-E95F-4C2C-9254-33457F768588}"/>
      </w:docPartPr>
      <w:docPartBody>
        <w:p w:rsidR="00D903D3" w:rsidRDefault="00E237A8" w:rsidP="00E237A8">
          <w:pPr>
            <w:pStyle w:val="314EB00FB7FB41B78F5AA95E7A3BD960"/>
          </w:pPr>
          <w:r>
            <w:rPr>
              <w:rStyle w:val="Helyrzszveg"/>
              <w:i/>
              <w:iCs/>
              <w:sz w:val="20"/>
              <w:szCs w:val="18"/>
            </w:rPr>
            <w:t>Tárgy kódja</w:t>
          </w:r>
        </w:p>
      </w:docPartBody>
    </w:docPart>
    <w:docPart>
      <w:docPartPr>
        <w:name w:val="354634497DB0494CA8FAF1244DF2E77F"/>
        <w:category>
          <w:name w:val="Általános"/>
          <w:gallery w:val="placeholder"/>
        </w:category>
        <w:types>
          <w:type w:val="bbPlcHdr"/>
        </w:types>
        <w:behaviors>
          <w:behavior w:val="content"/>
        </w:behaviors>
        <w:guid w:val="{59E0640C-BF89-4326-952C-FF8CAB54612A}"/>
      </w:docPartPr>
      <w:docPartBody>
        <w:p w:rsidR="00D903D3" w:rsidRDefault="00E237A8" w:rsidP="00E237A8">
          <w:pPr>
            <w:pStyle w:val="354634497DB0494CA8FAF1244DF2E77F"/>
          </w:pPr>
          <w:r>
            <w:rPr>
              <w:rStyle w:val="Helyrzszveg"/>
              <w:i/>
              <w:iCs/>
              <w:sz w:val="20"/>
              <w:szCs w:val="18"/>
            </w:rPr>
            <w:t>Kredit</w:t>
          </w:r>
        </w:p>
      </w:docPartBody>
    </w:docPart>
    <w:docPart>
      <w:docPartPr>
        <w:name w:val="EB12226BF9924688888CC83B9A24E968"/>
        <w:category>
          <w:name w:val="Általános"/>
          <w:gallery w:val="placeholder"/>
        </w:category>
        <w:types>
          <w:type w:val="bbPlcHdr"/>
        </w:types>
        <w:behaviors>
          <w:behavior w:val="content"/>
        </w:behaviors>
        <w:guid w:val="{318CF2E7-1370-4634-952E-73BD11923342}"/>
      </w:docPartPr>
      <w:docPartBody>
        <w:p w:rsidR="00D903D3" w:rsidRDefault="00E237A8" w:rsidP="00E237A8">
          <w:pPr>
            <w:pStyle w:val="EB12226BF9924688888CC83B9A24E968"/>
          </w:pPr>
          <w:r>
            <w:rPr>
              <w:rStyle w:val="Helyrzszveg"/>
              <w:i/>
              <w:iCs/>
              <w:sz w:val="20"/>
              <w:szCs w:val="18"/>
            </w:rPr>
            <w:t>Teljesítés féléve</w:t>
          </w:r>
        </w:p>
      </w:docPartBody>
    </w:docPart>
    <w:docPart>
      <w:docPartPr>
        <w:name w:val="06C5208BDE014C71BC0BFDD97263B22C"/>
        <w:category>
          <w:name w:val="Általános"/>
          <w:gallery w:val="placeholder"/>
        </w:category>
        <w:types>
          <w:type w:val="bbPlcHdr"/>
        </w:types>
        <w:behaviors>
          <w:behavior w:val="content"/>
        </w:behaviors>
        <w:guid w:val="{C255888A-1936-4875-B530-97658BF5EE08}"/>
      </w:docPartPr>
      <w:docPartBody>
        <w:p w:rsidR="00D903D3" w:rsidRDefault="00E237A8" w:rsidP="00E237A8">
          <w:pPr>
            <w:pStyle w:val="06C5208BDE014C71BC0BFDD97263B22C"/>
          </w:pPr>
          <w:r w:rsidRPr="00462759">
            <w:rPr>
              <w:rStyle w:val="Helyrzszveg"/>
              <w:i/>
              <w:iCs/>
              <w:sz w:val="20"/>
              <w:szCs w:val="18"/>
            </w:rPr>
            <w:t>Kérem, válasszon!</w:t>
          </w:r>
        </w:p>
      </w:docPartBody>
    </w:docPart>
    <w:docPart>
      <w:docPartPr>
        <w:name w:val="116CD18B5E3D471A810C703DA8C36F45"/>
        <w:category>
          <w:name w:val="Általános"/>
          <w:gallery w:val="placeholder"/>
        </w:category>
        <w:types>
          <w:type w:val="bbPlcHdr"/>
        </w:types>
        <w:behaviors>
          <w:behavior w:val="content"/>
        </w:behaviors>
        <w:guid w:val="{5C0FC10A-685D-4C7F-86C5-AE1DF70A57E2}"/>
      </w:docPartPr>
      <w:docPartBody>
        <w:p w:rsidR="00D903D3" w:rsidRDefault="00592522" w:rsidP="00592522">
          <w:pPr>
            <w:pStyle w:val="116CD18B5E3D471A810C703DA8C36F45"/>
          </w:pPr>
          <w:r>
            <w:rPr>
              <w:rStyle w:val="Helyrzszveg"/>
              <w:i/>
              <w:iCs/>
              <w:sz w:val="20"/>
              <w:szCs w:val="18"/>
            </w:rPr>
            <w:t>Kérem, válasszon!</w:t>
          </w:r>
        </w:p>
      </w:docPartBody>
    </w:docPart>
    <w:docPart>
      <w:docPartPr>
        <w:name w:val="0705CDBACDF24BE19DFA1B4EACBAC48B"/>
        <w:category>
          <w:name w:val="Általános"/>
          <w:gallery w:val="placeholder"/>
        </w:category>
        <w:types>
          <w:type w:val="bbPlcHdr"/>
        </w:types>
        <w:behaviors>
          <w:behavior w:val="content"/>
        </w:behaviors>
        <w:guid w:val="{6C645A04-DBA3-4847-B2F2-2C9F68E7AF6A}"/>
      </w:docPartPr>
      <w:docPartBody>
        <w:p w:rsidR="00D903D3" w:rsidRDefault="00592522" w:rsidP="00592522">
          <w:pPr>
            <w:pStyle w:val="0705CDBACDF24BE19DFA1B4EACBAC48B"/>
          </w:pPr>
          <w:r>
            <w:rPr>
              <w:rStyle w:val="Helyrzszveg"/>
              <w:i/>
              <w:iCs/>
              <w:sz w:val="20"/>
              <w:szCs w:val="18"/>
            </w:rPr>
            <w:t>Kérem, válasszon!</w:t>
          </w:r>
        </w:p>
      </w:docPartBody>
    </w:docPart>
    <w:docPart>
      <w:docPartPr>
        <w:name w:val="882F618DA4AA4FB9AE8453088F2F09A5"/>
        <w:category>
          <w:name w:val="Általános"/>
          <w:gallery w:val="placeholder"/>
        </w:category>
        <w:types>
          <w:type w:val="bbPlcHdr"/>
        </w:types>
        <w:behaviors>
          <w:behavior w:val="content"/>
        </w:behaviors>
        <w:guid w:val="{C8917CE5-7DB6-41F0-94BD-F6CC626B6C5B}"/>
      </w:docPartPr>
      <w:docPartBody>
        <w:p w:rsidR="00D903D3" w:rsidRDefault="00E237A8" w:rsidP="00E237A8">
          <w:pPr>
            <w:pStyle w:val="882F618DA4AA4FB9AE8453088F2F09A5"/>
          </w:pPr>
          <w:r>
            <w:rPr>
              <w:rStyle w:val="Helyrzszveg"/>
              <w:i/>
              <w:iCs/>
              <w:sz w:val="20"/>
              <w:szCs w:val="18"/>
            </w:rPr>
            <w:t>Kérem, a</w:t>
          </w:r>
          <w:r w:rsidRPr="00616FB0">
            <w:rPr>
              <w:rStyle w:val="Helyrzszveg"/>
              <w:i/>
              <w:iCs/>
              <w:sz w:val="20"/>
              <w:szCs w:val="18"/>
            </w:rPr>
            <w:t>dja meg a nevét!</w:t>
          </w:r>
        </w:p>
      </w:docPartBody>
    </w:docPart>
    <w:docPart>
      <w:docPartPr>
        <w:name w:val="4BD208ACC14F4D869EC89539187ABAB1"/>
        <w:category>
          <w:name w:val="Általános"/>
          <w:gallery w:val="placeholder"/>
        </w:category>
        <w:types>
          <w:type w:val="bbPlcHdr"/>
        </w:types>
        <w:behaviors>
          <w:behavior w:val="content"/>
        </w:behaviors>
        <w:guid w:val="{12DD95DD-7C66-4E8F-AA39-493286AC7BD2}"/>
      </w:docPartPr>
      <w:docPartBody>
        <w:p w:rsidR="00D903D3" w:rsidRDefault="00E237A8" w:rsidP="00E237A8">
          <w:pPr>
            <w:pStyle w:val="4BD208ACC14F4D869EC89539187ABAB1"/>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7D0BB0574B754751A9BFE10482D71AC7"/>
        <w:category>
          <w:name w:val="Általános"/>
          <w:gallery w:val="placeholder"/>
        </w:category>
        <w:types>
          <w:type w:val="bbPlcHdr"/>
        </w:types>
        <w:behaviors>
          <w:behavior w:val="content"/>
        </w:behaviors>
        <w:guid w:val="{866F72DA-102F-4C3D-8CD2-16B3B84DB424}"/>
      </w:docPartPr>
      <w:docPartBody>
        <w:p w:rsidR="00D903D3" w:rsidRDefault="00E237A8" w:rsidP="00E237A8">
          <w:pPr>
            <w:pStyle w:val="7D0BB0574B754751A9BFE10482D71AC7"/>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DAEE1171DF2144F5A4563BF6F952292B"/>
        <w:category>
          <w:name w:val="Általános"/>
          <w:gallery w:val="placeholder"/>
        </w:category>
        <w:types>
          <w:type w:val="bbPlcHdr"/>
        </w:types>
        <w:behaviors>
          <w:behavior w:val="content"/>
        </w:behaviors>
        <w:guid w:val="{7AABC5F7-85FB-49E9-B299-C3B9EFC4920C}"/>
      </w:docPartPr>
      <w:docPartBody>
        <w:p w:rsidR="00D903D3" w:rsidRDefault="00E237A8" w:rsidP="00E237A8">
          <w:pPr>
            <w:pStyle w:val="DAEE1171DF2144F5A4563BF6F952292B"/>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B6D6C448978942BEA922FB4619D3E75B"/>
        <w:category>
          <w:name w:val="Általános"/>
          <w:gallery w:val="placeholder"/>
        </w:category>
        <w:types>
          <w:type w:val="bbPlcHdr"/>
        </w:types>
        <w:behaviors>
          <w:behavior w:val="content"/>
        </w:behaviors>
        <w:guid w:val="{FBD5A5DB-1FF5-4057-983A-559C4BC39826}"/>
      </w:docPartPr>
      <w:docPartBody>
        <w:p w:rsidR="00D903D3" w:rsidRDefault="00E237A8" w:rsidP="00E237A8">
          <w:pPr>
            <w:pStyle w:val="B6D6C448978942BEA922FB4619D3E75B"/>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docPartBody>
    </w:docPart>
    <w:docPart>
      <w:docPartPr>
        <w:name w:val="1F004B68A8AB4CEA9AADE57B00D2D655"/>
        <w:category>
          <w:name w:val="Általános"/>
          <w:gallery w:val="placeholder"/>
        </w:category>
        <w:types>
          <w:type w:val="bbPlcHdr"/>
        </w:types>
        <w:behaviors>
          <w:behavior w:val="content"/>
        </w:behaviors>
        <w:guid w:val="{A5DB08B0-BDF4-466F-A1D6-CF989592A7A6}"/>
      </w:docPartPr>
      <w:docPartBody>
        <w:p w:rsidR="00D903D3" w:rsidRDefault="00E237A8" w:rsidP="00E237A8">
          <w:pPr>
            <w:pStyle w:val="1F004B68A8AB4CEA9AADE57B00D2D655"/>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docPartBody>
    </w:docPart>
    <w:docPart>
      <w:docPartPr>
        <w:name w:val="978C2EE84BDB41DF9AE56DC55AF879F1"/>
        <w:category>
          <w:name w:val="Általános"/>
          <w:gallery w:val="placeholder"/>
        </w:category>
        <w:types>
          <w:type w:val="bbPlcHdr"/>
        </w:types>
        <w:behaviors>
          <w:behavior w:val="content"/>
        </w:behaviors>
        <w:guid w:val="{BAD42DF0-11AA-4BE8-8406-B03ED1B4C66B}"/>
      </w:docPartPr>
      <w:docPartBody>
        <w:p w:rsidR="00D903D3" w:rsidRDefault="00E237A8" w:rsidP="00E237A8">
          <w:pPr>
            <w:pStyle w:val="978C2EE84BDB41DF9AE56DC55AF879F1"/>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docPartBody>
    </w:docPart>
    <w:docPart>
      <w:docPartPr>
        <w:name w:val="43EE5BD6046D4B0BB1CCB21CFDF4AA4B"/>
        <w:category>
          <w:name w:val="Általános"/>
          <w:gallery w:val="placeholder"/>
        </w:category>
        <w:types>
          <w:type w:val="bbPlcHdr"/>
        </w:types>
        <w:behaviors>
          <w:behavior w:val="content"/>
        </w:behaviors>
        <w:guid w:val="{15A4E36C-2A80-4043-AC5B-EEC02577508D}"/>
      </w:docPartPr>
      <w:docPartBody>
        <w:p w:rsidR="00D903D3" w:rsidRDefault="00E237A8" w:rsidP="00E237A8">
          <w:pPr>
            <w:pStyle w:val="43EE5BD6046D4B0BB1CCB21CFDF4AA4B"/>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5DF9FBB4DDA843659788D261726F5C32"/>
        <w:category>
          <w:name w:val="Általános"/>
          <w:gallery w:val="placeholder"/>
        </w:category>
        <w:types>
          <w:type w:val="bbPlcHdr"/>
        </w:types>
        <w:behaviors>
          <w:behavior w:val="content"/>
        </w:behaviors>
        <w:guid w:val="{563B2991-5614-497D-920D-3F953BAF2AB2}"/>
      </w:docPartPr>
      <w:docPartBody>
        <w:p w:rsidR="00D903D3" w:rsidRDefault="00E237A8" w:rsidP="00E237A8">
          <w:pPr>
            <w:pStyle w:val="5DF9FBB4DDA843659788D261726F5C32"/>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C720E07E39EB4236A76C8AEE6B1D5AAE"/>
        <w:category>
          <w:name w:val="Általános"/>
          <w:gallery w:val="placeholder"/>
        </w:category>
        <w:types>
          <w:type w:val="bbPlcHdr"/>
        </w:types>
        <w:behaviors>
          <w:behavior w:val="content"/>
        </w:behaviors>
        <w:guid w:val="{0E7265B3-0698-43C0-B125-E299A4F2CC9B}"/>
      </w:docPartPr>
      <w:docPartBody>
        <w:p w:rsidR="00D903D3" w:rsidRDefault="00E237A8" w:rsidP="00E237A8">
          <w:pPr>
            <w:pStyle w:val="C720E07E39EB4236A76C8AEE6B1D5AAE"/>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docPartBody>
    </w:docPart>
    <w:docPart>
      <w:docPartPr>
        <w:name w:val="51B40615F8AF4250BEE48B14592DAFE7"/>
        <w:category>
          <w:name w:val="Általános"/>
          <w:gallery w:val="placeholder"/>
        </w:category>
        <w:types>
          <w:type w:val="bbPlcHdr"/>
        </w:types>
        <w:behaviors>
          <w:behavior w:val="content"/>
        </w:behaviors>
        <w:guid w:val="{B592E480-EB56-429E-AE45-240BE6BB67CB}"/>
      </w:docPartPr>
      <w:docPartBody>
        <w:p w:rsidR="00D903D3" w:rsidRDefault="00E237A8" w:rsidP="00E237A8">
          <w:pPr>
            <w:pStyle w:val="51B40615F8AF4250BEE48B14592DAFE7"/>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docPartBody>
    </w:docPart>
    <w:docPart>
      <w:docPartPr>
        <w:name w:val="35B337DDF5E14A648DE5AB044B6BDE3C"/>
        <w:category>
          <w:name w:val="Általános"/>
          <w:gallery w:val="placeholder"/>
        </w:category>
        <w:types>
          <w:type w:val="bbPlcHdr"/>
        </w:types>
        <w:behaviors>
          <w:behavior w:val="content"/>
        </w:behaviors>
        <w:guid w:val="{7A4FC0B0-B271-4E33-9856-0A981B041B0F}"/>
      </w:docPartPr>
      <w:docPartBody>
        <w:p w:rsidR="00D903D3" w:rsidRDefault="00E237A8" w:rsidP="00E237A8">
          <w:pPr>
            <w:pStyle w:val="35B337DDF5E14A648DE5AB044B6BDE3C"/>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docPartBody>
    </w:docPart>
    <w:docPart>
      <w:docPartPr>
        <w:name w:val="EF3B47CF5D5E4990B281E54B6A8108EA"/>
        <w:category>
          <w:name w:val="Általános"/>
          <w:gallery w:val="placeholder"/>
        </w:category>
        <w:types>
          <w:type w:val="bbPlcHdr"/>
        </w:types>
        <w:behaviors>
          <w:behavior w:val="content"/>
        </w:behaviors>
        <w:guid w:val="{39BE445A-60B5-4FC4-BBB1-676B5B346F12}"/>
      </w:docPartPr>
      <w:docPartBody>
        <w:p w:rsidR="00D903D3" w:rsidRDefault="00E237A8" w:rsidP="00E237A8">
          <w:pPr>
            <w:pStyle w:val="EF3B47CF5D5E4990B281E54B6A8108EA"/>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8C3A8B96189E4749B737BBF0968964DE"/>
        <w:category>
          <w:name w:val="Általános"/>
          <w:gallery w:val="placeholder"/>
        </w:category>
        <w:types>
          <w:type w:val="bbPlcHdr"/>
        </w:types>
        <w:behaviors>
          <w:behavior w:val="content"/>
        </w:behaviors>
        <w:guid w:val="{5C1D1CF9-906D-4008-945C-EFC457E60959}"/>
      </w:docPartPr>
      <w:docPartBody>
        <w:p w:rsidR="00D903D3" w:rsidRDefault="00E237A8" w:rsidP="00E237A8">
          <w:pPr>
            <w:pStyle w:val="8C3A8B96189E4749B737BBF0968964DE"/>
          </w:pPr>
          <w:r>
            <w:rPr>
              <w:rStyle w:val="Helyrzszveg"/>
              <w:i/>
              <w:iCs/>
              <w:sz w:val="20"/>
              <w:szCs w:val="18"/>
            </w:rPr>
            <w:t>Kérem, válasszon!</w:t>
          </w:r>
        </w:p>
      </w:docPartBody>
    </w:docPart>
    <w:docPart>
      <w:docPartPr>
        <w:name w:val="02B65C6080A64318A95656B01F640A6D"/>
        <w:category>
          <w:name w:val="Általános"/>
          <w:gallery w:val="placeholder"/>
        </w:category>
        <w:types>
          <w:type w:val="bbPlcHdr"/>
        </w:types>
        <w:behaviors>
          <w:behavior w:val="content"/>
        </w:behaviors>
        <w:guid w:val="{83591A70-2F97-4483-A915-8395F7F45B6C}"/>
      </w:docPartPr>
      <w:docPartBody>
        <w:p w:rsidR="00D903D3" w:rsidRDefault="00592522" w:rsidP="00592522">
          <w:pPr>
            <w:pStyle w:val="02B65C6080A64318A95656B01F640A6D"/>
          </w:pPr>
          <w:r>
            <w:rPr>
              <w:rStyle w:val="Helyrzszveg"/>
              <w:i/>
              <w:iCs/>
              <w:sz w:val="20"/>
              <w:szCs w:val="18"/>
            </w:rPr>
            <w:t>Kérem, válasszon!</w:t>
          </w:r>
        </w:p>
      </w:docPartBody>
    </w:docPart>
    <w:docPart>
      <w:docPartPr>
        <w:name w:val="0A8EC06FAF63433CBE006DAB1DBDC285"/>
        <w:category>
          <w:name w:val="Általános"/>
          <w:gallery w:val="placeholder"/>
        </w:category>
        <w:types>
          <w:type w:val="bbPlcHdr"/>
        </w:types>
        <w:behaviors>
          <w:behavior w:val="content"/>
        </w:behaviors>
        <w:guid w:val="{155F59BB-44EA-463F-A045-2726A535EBC1}"/>
      </w:docPartPr>
      <w:docPartBody>
        <w:p w:rsidR="00D903D3" w:rsidRDefault="00E237A8" w:rsidP="00E237A8">
          <w:pPr>
            <w:pStyle w:val="0A8EC06FAF63433CBE006DAB1DBDC285"/>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33F196CA4374435B8D7BBB00C53A54D"/>
        <w:category>
          <w:name w:val="Általános"/>
          <w:gallery w:val="placeholder"/>
        </w:category>
        <w:types>
          <w:type w:val="bbPlcHdr"/>
        </w:types>
        <w:behaviors>
          <w:behavior w:val="content"/>
        </w:behaviors>
        <w:guid w:val="{8686C46E-6212-4A6B-AFB0-3A76AB4B2B60}"/>
      </w:docPartPr>
      <w:docPartBody>
        <w:p w:rsidR="00D903D3" w:rsidRDefault="00E237A8" w:rsidP="00E237A8">
          <w:pPr>
            <w:pStyle w:val="C33F196CA4374435B8D7BBB00C53A54D"/>
          </w:pPr>
          <w:r>
            <w:rPr>
              <w:rStyle w:val="Helyrzszveg"/>
              <w:i/>
              <w:iCs/>
              <w:sz w:val="20"/>
              <w:szCs w:val="18"/>
            </w:rPr>
            <w:t>Tárgy kódja</w:t>
          </w:r>
        </w:p>
      </w:docPartBody>
    </w:docPart>
    <w:docPart>
      <w:docPartPr>
        <w:name w:val="281327F19688403AAFE39565FBEE3C13"/>
        <w:category>
          <w:name w:val="Általános"/>
          <w:gallery w:val="placeholder"/>
        </w:category>
        <w:types>
          <w:type w:val="bbPlcHdr"/>
        </w:types>
        <w:behaviors>
          <w:behavior w:val="content"/>
        </w:behaviors>
        <w:guid w:val="{0CDD5F83-845D-494D-9983-D14FEBBCDC39}"/>
      </w:docPartPr>
      <w:docPartBody>
        <w:p w:rsidR="00D903D3" w:rsidRDefault="00E237A8" w:rsidP="00E237A8">
          <w:pPr>
            <w:pStyle w:val="281327F19688403AAFE39565FBEE3C13"/>
          </w:pPr>
          <w:r>
            <w:rPr>
              <w:rStyle w:val="Helyrzszveg"/>
              <w:i/>
              <w:iCs/>
              <w:sz w:val="20"/>
              <w:szCs w:val="18"/>
            </w:rPr>
            <w:t>Kredit</w:t>
          </w:r>
        </w:p>
      </w:docPartBody>
    </w:docPart>
    <w:docPart>
      <w:docPartPr>
        <w:name w:val="3D20541FC78848C7AAB832F4B7C361C7"/>
        <w:category>
          <w:name w:val="Általános"/>
          <w:gallery w:val="placeholder"/>
        </w:category>
        <w:types>
          <w:type w:val="bbPlcHdr"/>
        </w:types>
        <w:behaviors>
          <w:behavior w:val="content"/>
        </w:behaviors>
        <w:guid w:val="{3E2DE659-AF02-4FDB-8127-A6F9428722C3}"/>
      </w:docPartPr>
      <w:docPartBody>
        <w:p w:rsidR="00D903D3" w:rsidRDefault="00E237A8" w:rsidP="00E237A8">
          <w:pPr>
            <w:pStyle w:val="3D20541FC78848C7AAB832F4B7C361C7"/>
          </w:pPr>
          <w:r>
            <w:rPr>
              <w:rStyle w:val="Helyrzszveg"/>
              <w:i/>
              <w:iCs/>
              <w:sz w:val="20"/>
              <w:szCs w:val="18"/>
            </w:rPr>
            <w:t>Teljesítés féléve</w:t>
          </w:r>
        </w:p>
      </w:docPartBody>
    </w:docPart>
    <w:docPart>
      <w:docPartPr>
        <w:name w:val="30911AB49B2D4B8698DA5BF39C46DA40"/>
        <w:category>
          <w:name w:val="Általános"/>
          <w:gallery w:val="placeholder"/>
        </w:category>
        <w:types>
          <w:type w:val="bbPlcHdr"/>
        </w:types>
        <w:behaviors>
          <w:behavior w:val="content"/>
        </w:behaviors>
        <w:guid w:val="{7CC793F4-A312-44F7-AA4B-0521E1F1D5D6}"/>
      </w:docPartPr>
      <w:docPartBody>
        <w:p w:rsidR="00D903D3" w:rsidRDefault="00E237A8" w:rsidP="00E237A8">
          <w:pPr>
            <w:pStyle w:val="30911AB49B2D4B8698DA5BF39C46DA40"/>
          </w:pPr>
          <w:r w:rsidRPr="00462759">
            <w:rPr>
              <w:rStyle w:val="Helyrzszveg"/>
              <w:i/>
              <w:iCs/>
              <w:sz w:val="20"/>
              <w:szCs w:val="18"/>
            </w:rPr>
            <w:t>Kérem, válasszon!</w:t>
          </w:r>
        </w:p>
      </w:docPartBody>
    </w:docPart>
    <w:docPart>
      <w:docPartPr>
        <w:name w:val="61A59F997B7B4C44B80A9769B43C0289"/>
        <w:category>
          <w:name w:val="Általános"/>
          <w:gallery w:val="placeholder"/>
        </w:category>
        <w:types>
          <w:type w:val="bbPlcHdr"/>
        </w:types>
        <w:behaviors>
          <w:behavior w:val="content"/>
        </w:behaviors>
        <w:guid w:val="{FDF2122B-1954-476D-85A1-0D842DDA2185}"/>
      </w:docPartPr>
      <w:docPartBody>
        <w:p w:rsidR="00D903D3" w:rsidRDefault="00E237A8" w:rsidP="00E237A8">
          <w:pPr>
            <w:pStyle w:val="61A59F997B7B4C44B80A9769B43C028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2CF1AC00CCD4E078D5B1B3860A3FC79"/>
        <w:category>
          <w:name w:val="Általános"/>
          <w:gallery w:val="placeholder"/>
        </w:category>
        <w:types>
          <w:type w:val="bbPlcHdr"/>
        </w:types>
        <w:behaviors>
          <w:behavior w:val="content"/>
        </w:behaviors>
        <w:guid w:val="{7218F570-0413-4052-A500-DB7DA909CD1B}"/>
      </w:docPartPr>
      <w:docPartBody>
        <w:p w:rsidR="00D903D3" w:rsidRDefault="00E237A8" w:rsidP="00E237A8">
          <w:pPr>
            <w:pStyle w:val="B2CF1AC00CCD4E078D5B1B3860A3FC79"/>
          </w:pPr>
          <w:r>
            <w:rPr>
              <w:rStyle w:val="Helyrzszveg"/>
              <w:i/>
              <w:iCs/>
              <w:sz w:val="20"/>
              <w:szCs w:val="18"/>
            </w:rPr>
            <w:t>Tárgy kódja</w:t>
          </w:r>
        </w:p>
      </w:docPartBody>
    </w:docPart>
    <w:docPart>
      <w:docPartPr>
        <w:name w:val="3DDF1A4C0A244003ADAEF0F93C07F063"/>
        <w:category>
          <w:name w:val="Általános"/>
          <w:gallery w:val="placeholder"/>
        </w:category>
        <w:types>
          <w:type w:val="bbPlcHdr"/>
        </w:types>
        <w:behaviors>
          <w:behavior w:val="content"/>
        </w:behaviors>
        <w:guid w:val="{35DE59D1-6ECF-490A-952C-3297A90C257D}"/>
      </w:docPartPr>
      <w:docPartBody>
        <w:p w:rsidR="00D903D3" w:rsidRDefault="00E237A8" w:rsidP="00E237A8">
          <w:pPr>
            <w:pStyle w:val="3DDF1A4C0A244003ADAEF0F93C07F063"/>
          </w:pPr>
          <w:r>
            <w:rPr>
              <w:rStyle w:val="Helyrzszveg"/>
              <w:i/>
              <w:iCs/>
              <w:sz w:val="20"/>
              <w:szCs w:val="18"/>
            </w:rPr>
            <w:t>Kredit</w:t>
          </w:r>
        </w:p>
      </w:docPartBody>
    </w:docPart>
    <w:docPart>
      <w:docPartPr>
        <w:name w:val="4BFCC746436347F29C87BF4FA0255591"/>
        <w:category>
          <w:name w:val="Általános"/>
          <w:gallery w:val="placeholder"/>
        </w:category>
        <w:types>
          <w:type w:val="bbPlcHdr"/>
        </w:types>
        <w:behaviors>
          <w:behavior w:val="content"/>
        </w:behaviors>
        <w:guid w:val="{3325909D-E21A-4705-9138-0497B9BCFB9A}"/>
      </w:docPartPr>
      <w:docPartBody>
        <w:p w:rsidR="00D903D3" w:rsidRDefault="00E237A8" w:rsidP="00E237A8">
          <w:pPr>
            <w:pStyle w:val="4BFCC746436347F29C87BF4FA0255591"/>
          </w:pPr>
          <w:r>
            <w:rPr>
              <w:rStyle w:val="Helyrzszveg"/>
              <w:i/>
              <w:iCs/>
              <w:sz w:val="20"/>
              <w:szCs w:val="18"/>
            </w:rPr>
            <w:t>Teljesítés féléve</w:t>
          </w:r>
        </w:p>
      </w:docPartBody>
    </w:docPart>
    <w:docPart>
      <w:docPartPr>
        <w:name w:val="914D27DF72704217865392C1AE4FE058"/>
        <w:category>
          <w:name w:val="Általános"/>
          <w:gallery w:val="placeholder"/>
        </w:category>
        <w:types>
          <w:type w:val="bbPlcHdr"/>
        </w:types>
        <w:behaviors>
          <w:behavior w:val="content"/>
        </w:behaviors>
        <w:guid w:val="{B8B17C38-B2D3-4139-A002-BD6228C0E6E1}"/>
      </w:docPartPr>
      <w:docPartBody>
        <w:p w:rsidR="00D903D3" w:rsidRDefault="00E237A8" w:rsidP="00E237A8">
          <w:pPr>
            <w:pStyle w:val="914D27DF72704217865392C1AE4FE058"/>
          </w:pPr>
          <w:r w:rsidRPr="00462759">
            <w:rPr>
              <w:rStyle w:val="Helyrzszveg"/>
              <w:i/>
              <w:iCs/>
              <w:sz w:val="20"/>
              <w:szCs w:val="18"/>
            </w:rPr>
            <w:t>Kérem, válasszon!</w:t>
          </w:r>
        </w:p>
      </w:docPartBody>
    </w:docPart>
    <w:docPart>
      <w:docPartPr>
        <w:name w:val="34AAEF07B5A940C4AA2141EA88A1893F"/>
        <w:category>
          <w:name w:val="Általános"/>
          <w:gallery w:val="placeholder"/>
        </w:category>
        <w:types>
          <w:type w:val="bbPlcHdr"/>
        </w:types>
        <w:behaviors>
          <w:behavior w:val="content"/>
        </w:behaviors>
        <w:guid w:val="{2B319060-2CAB-4283-AB9F-DE498B390AA9}"/>
      </w:docPartPr>
      <w:docPartBody>
        <w:p w:rsidR="00D903D3" w:rsidRDefault="00E237A8" w:rsidP="00E237A8">
          <w:pPr>
            <w:pStyle w:val="34AAEF07B5A940C4AA2141EA88A1893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72A997C533A4AD5BDCBB4372FA3101D"/>
        <w:category>
          <w:name w:val="Általános"/>
          <w:gallery w:val="placeholder"/>
        </w:category>
        <w:types>
          <w:type w:val="bbPlcHdr"/>
        </w:types>
        <w:behaviors>
          <w:behavior w:val="content"/>
        </w:behaviors>
        <w:guid w:val="{880DB7C7-5417-490C-8543-41BCF07F65F6}"/>
      </w:docPartPr>
      <w:docPartBody>
        <w:p w:rsidR="00D903D3" w:rsidRDefault="00E237A8" w:rsidP="00E237A8">
          <w:pPr>
            <w:pStyle w:val="972A997C533A4AD5BDCBB4372FA3101D"/>
          </w:pPr>
          <w:r>
            <w:rPr>
              <w:rStyle w:val="Helyrzszveg"/>
              <w:i/>
              <w:iCs/>
              <w:sz w:val="20"/>
              <w:szCs w:val="18"/>
            </w:rPr>
            <w:t>Tárgy kódja</w:t>
          </w:r>
        </w:p>
      </w:docPartBody>
    </w:docPart>
    <w:docPart>
      <w:docPartPr>
        <w:name w:val="C608BC0E6FE140A9985F444C79D25525"/>
        <w:category>
          <w:name w:val="Általános"/>
          <w:gallery w:val="placeholder"/>
        </w:category>
        <w:types>
          <w:type w:val="bbPlcHdr"/>
        </w:types>
        <w:behaviors>
          <w:behavior w:val="content"/>
        </w:behaviors>
        <w:guid w:val="{D7CE11E7-D710-4F85-BDD7-23B73FB73E03}"/>
      </w:docPartPr>
      <w:docPartBody>
        <w:p w:rsidR="00D903D3" w:rsidRDefault="00E237A8" w:rsidP="00E237A8">
          <w:pPr>
            <w:pStyle w:val="C608BC0E6FE140A9985F444C79D25525"/>
          </w:pPr>
          <w:r>
            <w:rPr>
              <w:rStyle w:val="Helyrzszveg"/>
              <w:i/>
              <w:iCs/>
              <w:sz w:val="20"/>
              <w:szCs w:val="18"/>
            </w:rPr>
            <w:t>Kredit</w:t>
          </w:r>
        </w:p>
      </w:docPartBody>
    </w:docPart>
    <w:docPart>
      <w:docPartPr>
        <w:name w:val="BB497202E2F24365A7379F401921987E"/>
        <w:category>
          <w:name w:val="Általános"/>
          <w:gallery w:val="placeholder"/>
        </w:category>
        <w:types>
          <w:type w:val="bbPlcHdr"/>
        </w:types>
        <w:behaviors>
          <w:behavior w:val="content"/>
        </w:behaviors>
        <w:guid w:val="{7BCB1874-C984-44F0-8823-7FC0EEF06873}"/>
      </w:docPartPr>
      <w:docPartBody>
        <w:p w:rsidR="00D903D3" w:rsidRDefault="00E237A8" w:rsidP="00E237A8">
          <w:pPr>
            <w:pStyle w:val="BB497202E2F24365A7379F401921987E"/>
          </w:pPr>
          <w:r>
            <w:rPr>
              <w:rStyle w:val="Helyrzszveg"/>
              <w:i/>
              <w:iCs/>
              <w:sz w:val="20"/>
              <w:szCs w:val="18"/>
            </w:rPr>
            <w:t>Teljesítés féléve</w:t>
          </w:r>
        </w:p>
      </w:docPartBody>
    </w:docPart>
    <w:docPart>
      <w:docPartPr>
        <w:name w:val="07C2A08185F54ADDB85A7E836F9F646D"/>
        <w:category>
          <w:name w:val="Általános"/>
          <w:gallery w:val="placeholder"/>
        </w:category>
        <w:types>
          <w:type w:val="bbPlcHdr"/>
        </w:types>
        <w:behaviors>
          <w:behavior w:val="content"/>
        </w:behaviors>
        <w:guid w:val="{2005E966-270F-4DD2-B22D-999C28D59664}"/>
      </w:docPartPr>
      <w:docPartBody>
        <w:p w:rsidR="00D903D3" w:rsidRDefault="00E237A8" w:rsidP="00E237A8">
          <w:pPr>
            <w:pStyle w:val="07C2A08185F54ADDB85A7E836F9F646D"/>
          </w:pPr>
          <w:r w:rsidRPr="00462759">
            <w:rPr>
              <w:rStyle w:val="Helyrzszveg"/>
              <w:i/>
              <w:iCs/>
              <w:sz w:val="20"/>
              <w:szCs w:val="18"/>
            </w:rPr>
            <w:t>Kérem, válasszon!</w:t>
          </w:r>
        </w:p>
      </w:docPartBody>
    </w:docPart>
    <w:docPart>
      <w:docPartPr>
        <w:name w:val="01AEBBF0E4B840A2AC21C188C396C7FB"/>
        <w:category>
          <w:name w:val="Általános"/>
          <w:gallery w:val="placeholder"/>
        </w:category>
        <w:types>
          <w:type w:val="bbPlcHdr"/>
        </w:types>
        <w:behaviors>
          <w:behavior w:val="content"/>
        </w:behaviors>
        <w:guid w:val="{7C77BDE8-597E-44E8-A909-E3DA9A68CC9F}"/>
      </w:docPartPr>
      <w:docPartBody>
        <w:p w:rsidR="00D903D3" w:rsidRDefault="00E237A8" w:rsidP="00E237A8">
          <w:pPr>
            <w:pStyle w:val="01AEBBF0E4B840A2AC21C188C396C7FB"/>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845F9D860054C10B3C3747B370C154A"/>
        <w:category>
          <w:name w:val="Általános"/>
          <w:gallery w:val="placeholder"/>
        </w:category>
        <w:types>
          <w:type w:val="bbPlcHdr"/>
        </w:types>
        <w:behaviors>
          <w:behavior w:val="content"/>
        </w:behaviors>
        <w:guid w:val="{20F7D45C-4CD7-4FFD-A6FD-531B808EDCDD}"/>
      </w:docPartPr>
      <w:docPartBody>
        <w:p w:rsidR="00D903D3" w:rsidRDefault="00E237A8" w:rsidP="00E237A8">
          <w:pPr>
            <w:pStyle w:val="0845F9D860054C10B3C3747B370C154A"/>
          </w:pPr>
          <w:r>
            <w:rPr>
              <w:rStyle w:val="Helyrzszveg"/>
              <w:i/>
              <w:iCs/>
              <w:sz w:val="20"/>
              <w:szCs w:val="18"/>
            </w:rPr>
            <w:t>Tárgy kódja</w:t>
          </w:r>
        </w:p>
      </w:docPartBody>
    </w:docPart>
    <w:docPart>
      <w:docPartPr>
        <w:name w:val="706EDCBD226244FC8CCFB00F0EA77B93"/>
        <w:category>
          <w:name w:val="Általános"/>
          <w:gallery w:val="placeholder"/>
        </w:category>
        <w:types>
          <w:type w:val="bbPlcHdr"/>
        </w:types>
        <w:behaviors>
          <w:behavior w:val="content"/>
        </w:behaviors>
        <w:guid w:val="{CEF8EA51-A00A-4F20-A842-C4A0133DAB78}"/>
      </w:docPartPr>
      <w:docPartBody>
        <w:p w:rsidR="00D903D3" w:rsidRDefault="00E237A8" w:rsidP="00E237A8">
          <w:pPr>
            <w:pStyle w:val="706EDCBD226244FC8CCFB00F0EA77B93"/>
          </w:pPr>
          <w:r>
            <w:rPr>
              <w:rStyle w:val="Helyrzszveg"/>
              <w:i/>
              <w:iCs/>
              <w:sz w:val="20"/>
              <w:szCs w:val="18"/>
            </w:rPr>
            <w:t>Kredit</w:t>
          </w:r>
        </w:p>
      </w:docPartBody>
    </w:docPart>
    <w:docPart>
      <w:docPartPr>
        <w:name w:val="110A890AB0914208B08BF4D8B053CDC9"/>
        <w:category>
          <w:name w:val="Általános"/>
          <w:gallery w:val="placeholder"/>
        </w:category>
        <w:types>
          <w:type w:val="bbPlcHdr"/>
        </w:types>
        <w:behaviors>
          <w:behavior w:val="content"/>
        </w:behaviors>
        <w:guid w:val="{1CD59CD1-9A45-4DA3-8EF7-CC75769F8621}"/>
      </w:docPartPr>
      <w:docPartBody>
        <w:p w:rsidR="00D903D3" w:rsidRDefault="00E237A8" w:rsidP="00E237A8">
          <w:pPr>
            <w:pStyle w:val="110A890AB0914208B08BF4D8B053CDC9"/>
          </w:pPr>
          <w:r>
            <w:rPr>
              <w:rStyle w:val="Helyrzszveg"/>
              <w:i/>
              <w:iCs/>
              <w:sz w:val="20"/>
              <w:szCs w:val="18"/>
            </w:rPr>
            <w:t>Teljesítés féléve</w:t>
          </w:r>
        </w:p>
      </w:docPartBody>
    </w:docPart>
    <w:docPart>
      <w:docPartPr>
        <w:name w:val="17F856DCED6E4F7DB12143548000994D"/>
        <w:category>
          <w:name w:val="Általános"/>
          <w:gallery w:val="placeholder"/>
        </w:category>
        <w:types>
          <w:type w:val="bbPlcHdr"/>
        </w:types>
        <w:behaviors>
          <w:behavior w:val="content"/>
        </w:behaviors>
        <w:guid w:val="{A3AE642A-BA6C-4479-8CEB-2146E3FD63B1}"/>
      </w:docPartPr>
      <w:docPartBody>
        <w:p w:rsidR="00D903D3" w:rsidRDefault="00E237A8" w:rsidP="00E237A8">
          <w:pPr>
            <w:pStyle w:val="17F856DCED6E4F7DB12143548000994D"/>
          </w:pPr>
          <w:r w:rsidRPr="00462759">
            <w:rPr>
              <w:rStyle w:val="Helyrzszveg"/>
              <w:i/>
              <w:iCs/>
              <w:sz w:val="20"/>
              <w:szCs w:val="18"/>
            </w:rPr>
            <w:t>Kérem, válasszon!</w:t>
          </w:r>
        </w:p>
      </w:docPartBody>
    </w:docPart>
    <w:docPart>
      <w:docPartPr>
        <w:name w:val="E5F92476D9CE49469593BB07A19BE289"/>
        <w:category>
          <w:name w:val="Általános"/>
          <w:gallery w:val="placeholder"/>
        </w:category>
        <w:types>
          <w:type w:val="bbPlcHdr"/>
        </w:types>
        <w:behaviors>
          <w:behavior w:val="content"/>
        </w:behaviors>
        <w:guid w:val="{45000E68-C248-4290-B6D8-CBCB89341883}"/>
      </w:docPartPr>
      <w:docPartBody>
        <w:p w:rsidR="00D903D3" w:rsidRDefault="00E237A8" w:rsidP="00E237A8">
          <w:pPr>
            <w:pStyle w:val="E5F92476D9CE49469593BB07A19BE289"/>
          </w:pPr>
          <w:r w:rsidRPr="00050530">
            <w:rPr>
              <w:rStyle w:val="Helyrzszveg"/>
              <w:i/>
              <w:iCs/>
              <w:sz w:val="20"/>
              <w:szCs w:val="18"/>
            </w:rPr>
            <w:t>Kredit</w:t>
          </w:r>
        </w:p>
      </w:docPartBody>
    </w:docPart>
    <w:docPart>
      <w:docPartPr>
        <w:name w:val="84A29A85C70445C38DE1D549BB7E89B3"/>
        <w:category>
          <w:name w:val="Általános"/>
          <w:gallery w:val="placeholder"/>
        </w:category>
        <w:types>
          <w:type w:val="bbPlcHdr"/>
        </w:types>
        <w:behaviors>
          <w:behavior w:val="content"/>
        </w:behaviors>
        <w:guid w:val="{6B1CD08A-A2FD-44ED-BC99-0B9C307FDE63}"/>
      </w:docPartPr>
      <w:docPartBody>
        <w:p w:rsidR="00D903D3" w:rsidRDefault="00E237A8" w:rsidP="00E237A8">
          <w:pPr>
            <w:pStyle w:val="84A29A85C70445C38DE1D549BB7E89B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4684628456443099AF83445A73CC5EB"/>
        <w:category>
          <w:name w:val="Általános"/>
          <w:gallery w:val="placeholder"/>
        </w:category>
        <w:types>
          <w:type w:val="bbPlcHdr"/>
        </w:types>
        <w:behaviors>
          <w:behavior w:val="content"/>
        </w:behaviors>
        <w:guid w:val="{00ADB495-08AC-4D4D-84A8-E1B8C94E5A45}"/>
      </w:docPartPr>
      <w:docPartBody>
        <w:p w:rsidR="00D903D3" w:rsidRDefault="00E237A8" w:rsidP="00E237A8">
          <w:pPr>
            <w:pStyle w:val="B4684628456443099AF83445A73CC5EB"/>
          </w:pPr>
          <w:r>
            <w:rPr>
              <w:rStyle w:val="Helyrzszveg"/>
              <w:i/>
              <w:iCs/>
              <w:sz w:val="20"/>
              <w:szCs w:val="18"/>
            </w:rPr>
            <w:t>Tárgy kódja</w:t>
          </w:r>
        </w:p>
      </w:docPartBody>
    </w:docPart>
    <w:docPart>
      <w:docPartPr>
        <w:name w:val="A647CE5D40BD4D6E8D26596388A8D60A"/>
        <w:category>
          <w:name w:val="Általános"/>
          <w:gallery w:val="placeholder"/>
        </w:category>
        <w:types>
          <w:type w:val="bbPlcHdr"/>
        </w:types>
        <w:behaviors>
          <w:behavior w:val="content"/>
        </w:behaviors>
        <w:guid w:val="{B918132F-2190-4662-9564-8473B32D47E1}"/>
      </w:docPartPr>
      <w:docPartBody>
        <w:p w:rsidR="00D903D3" w:rsidRDefault="00E237A8" w:rsidP="00E237A8">
          <w:pPr>
            <w:pStyle w:val="A647CE5D40BD4D6E8D26596388A8D60A"/>
          </w:pPr>
          <w:r>
            <w:rPr>
              <w:rStyle w:val="Helyrzszveg"/>
              <w:i/>
              <w:iCs/>
              <w:sz w:val="20"/>
              <w:szCs w:val="18"/>
            </w:rPr>
            <w:t>Kredit</w:t>
          </w:r>
        </w:p>
      </w:docPartBody>
    </w:docPart>
    <w:docPart>
      <w:docPartPr>
        <w:name w:val="AA11CF22852A4A6BAC54AE2092B9B114"/>
        <w:category>
          <w:name w:val="Általános"/>
          <w:gallery w:val="placeholder"/>
        </w:category>
        <w:types>
          <w:type w:val="bbPlcHdr"/>
        </w:types>
        <w:behaviors>
          <w:behavior w:val="content"/>
        </w:behaviors>
        <w:guid w:val="{BAD044D7-15A1-4F08-AD40-840E7FCA8520}"/>
      </w:docPartPr>
      <w:docPartBody>
        <w:p w:rsidR="00D903D3" w:rsidRDefault="00E237A8" w:rsidP="00E237A8">
          <w:pPr>
            <w:pStyle w:val="AA11CF22852A4A6BAC54AE2092B9B114"/>
          </w:pPr>
          <w:r>
            <w:rPr>
              <w:rStyle w:val="Helyrzszveg"/>
              <w:i/>
              <w:iCs/>
              <w:sz w:val="20"/>
              <w:szCs w:val="18"/>
            </w:rPr>
            <w:t>Teljesítés féléve</w:t>
          </w:r>
        </w:p>
      </w:docPartBody>
    </w:docPart>
    <w:docPart>
      <w:docPartPr>
        <w:name w:val="839F86D4E1F44D2DBCADB713825B850B"/>
        <w:category>
          <w:name w:val="Általános"/>
          <w:gallery w:val="placeholder"/>
        </w:category>
        <w:types>
          <w:type w:val="bbPlcHdr"/>
        </w:types>
        <w:behaviors>
          <w:behavior w:val="content"/>
        </w:behaviors>
        <w:guid w:val="{324BB5B8-575A-4329-ACA4-D9B1EF0BE7C7}"/>
      </w:docPartPr>
      <w:docPartBody>
        <w:p w:rsidR="00D903D3" w:rsidRDefault="00E237A8" w:rsidP="00E237A8">
          <w:pPr>
            <w:pStyle w:val="839F86D4E1F44D2DBCADB713825B850B"/>
          </w:pPr>
          <w:r w:rsidRPr="00462759">
            <w:rPr>
              <w:rStyle w:val="Helyrzszveg"/>
              <w:i/>
              <w:iCs/>
              <w:sz w:val="20"/>
              <w:szCs w:val="18"/>
            </w:rPr>
            <w:t>Kérem, válasszon!</w:t>
          </w:r>
        </w:p>
      </w:docPartBody>
    </w:docPart>
    <w:docPart>
      <w:docPartPr>
        <w:name w:val="E5B97511907347B3A945B0FEF78FEF71"/>
        <w:category>
          <w:name w:val="Általános"/>
          <w:gallery w:val="placeholder"/>
        </w:category>
        <w:types>
          <w:type w:val="bbPlcHdr"/>
        </w:types>
        <w:behaviors>
          <w:behavior w:val="content"/>
        </w:behaviors>
        <w:guid w:val="{FE9EA6C5-6416-48DD-916A-BD0B83B5EA1A}"/>
      </w:docPartPr>
      <w:docPartBody>
        <w:p w:rsidR="00D903D3" w:rsidRDefault="00E237A8" w:rsidP="00E237A8">
          <w:pPr>
            <w:pStyle w:val="E5B97511907347B3A945B0FEF78FEF7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94F8380F40E4931A667465539445124"/>
        <w:category>
          <w:name w:val="Általános"/>
          <w:gallery w:val="placeholder"/>
        </w:category>
        <w:types>
          <w:type w:val="bbPlcHdr"/>
        </w:types>
        <w:behaviors>
          <w:behavior w:val="content"/>
        </w:behaviors>
        <w:guid w:val="{4D82DE23-F8B7-4AB7-81B8-77D77B026157}"/>
      </w:docPartPr>
      <w:docPartBody>
        <w:p w:rsidR="00D903D3" w:rsidRDefault="00E237A8" w:rsidP="00E237A8">
          <w:pPr>
            <w:pStyle w:val="894F8380F40E4931A667465539445124"/>
          </w:pPr>
          <w:r>
            <w:rPr>
              <w:rStyle w:val="Helyrzszveg"/>
              <w:i/>
              <w:iCs/>
              <w:sz w:val="20"/>
              <w:szCs w:val="18"/>
            </w:rPr>
            <w:t>Tárgy kódja</w:t>
          </w:r>
        </w:p>
      </w:docPartBody>
    </w:docPart>
    <w:docPart>
      <w:docPartPr>
        <w:name w:val="34EA7AA9A7B6430991D7650E153C0061"/>
        <w:category>
          <w:name w:val="Általános"/>
          <w:gallery w:val="placeholder"/>
        </w:category>
        <w:types>
          <w:type w:val="bbPlcHdr"/>
        </w:types>
        <w:behaviors>
          <w:behavior w:val="content"/>
        </w:behaviors>
        <w:guid w:val="{7BBB6E5E-DA50-4B8B-AE09-CCDCDF510F65}"/>
      </w:docPartPr>
      <w:docPartBody>
        <w:p w:rsidR="00D903D3" w:rsidRDefault="00E237A8" w:rsidP="00E237A8">
          <w:pPr>
            <w:pStyle w:val="34EA7AA9A7B6430991D7650E153C0061"/>
          </w:pPr>
          <w:r>
            <w:rPr>
              <w:rStyle w:val="Helyrzszveg"/>
              <w:i/>
              <w:iCs/>
              <w:sz w:val="20"/>
              <w:szCs w:val="18"/>
            </w:rPr>
            <w:t>Kredit</w:t>
          </w:r>
        </w:p>
      </w:docPartBody>
    </w:docPart>
    <w:docPart>
      <w:docPartPr>
        <w:name w:val="E23027B8803A406DBF60893742B7CF54"/>
        <w:category>
          <w:name w:val="Általános"/>
          <w:gallery w:val="placeholder"/>
        </w:category>
        <w:types>
          <w:type w:val="bbPlcHdr"/>
        </w:types>
        <w:behaviors>
          <w:behavior w:val="content"/>
        </w:behaviors>
        <w:guid w:val="{D596C95B-5231-4C77-95D2-5C6F4B990100}"/>
      </w:docPartPr>
      <w:docPartBody>
        <w:p w:rsidR="00D903D3" w:rsidRDefault="00E237A8" w:rsidP="00E237A8">
          <w:pPr>
            <w:pStyle w:val="E23027B8803A406DBF60893742B7CF54"/>
          </w:pPr>
          <w:r>
            <w:rPr>
              <w:rStyle w:val="Helyrzszveg"/>
              <w:i/>
              <w:iCs/>
              <w:sz w:val="20"/>
              <w:szCs w:val="18"/>
            </w:rPr>
            <w:t>Teljesítés féléve</w:t>
          </w:r>
        </w:p>
      </w:docPartBody>
    </w:docPart>
    <w:docPart>
      <w:docPartPr>
        <w:name w:val="355DA17A4E7D4C47A2578984D91B50D7"/>
        <w:category>
          <w:name w:val="Általános"/>
          <w:gallery w:val="placeholder"/>
        </w:category>
        <w:types>
          <w:type w:val="bbPlcHdr"/>
        </w:types>
        <w:behaviors>
          <w:behavior w:val="content"/>
        </w:behaviors>
        <w:guid w:val="{64EEF4F5-1326-4285-8085-D678C2568C02}"/>
      </w:docPartPr>
      <w:docPartBody>
        <w:p w:rsidR="00D903D3" w:rsidRDefault="00E237A8" w:rsidP="00E237A8">
          <w:pPr>
            <w:pStyle w:val="355DA17A4E7D4C47A2578984D91B50D7"/>
          </w:pPr>
          <w:r w:rsidRPr="00462759">
            <w:rPr>
              <w:rStyle w:val="Helyrzszveg"/>
              <w:i/>
              <w:iCs/>
              <w:sz w:val="20"/>
              <w:szCs w:val="18"/>
            </w:rPr>
            <w:t>Kérem, válasszon!</w:t>
          </w:r>
        </w:p>
      </w:docPartBody>
    </w:docPart>
    <w:docPart>
      <w:docPartPr>
        <w:name w:val="3519D4DF43F44AD6993299E0416CF959"/>
        <w:category>
          <w:name w:val="Általános"/>
          <w:gallery w:val="placeholder"/>
        </w:category>
        <w:types>
          <w:type w:val="bbPlcHdr"/>
        </w:types>
        <w:behaviors>
          <w:behavior w:val="content"/>
        </w:behaviors>
        <w:guid w:val="{94ADC849-C13C-4F20-AEB9-4E0F11DE467D}"/>
      </w:docPartPr>
      <w:docPartBody>
        <w:p w:rsidR="00D903D3" w:rsidRDefault="00E237A8" w:rsidP="00E237A8">
          <w:pPr>
            <w:pStyle w:val="3519D4DF43F44AD6993299E0416CF95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067EDFA9CE140F5AF7CC0AA7099868C"/>
        <w:category>
          <w:name w:val="Általános"/>
          <w:gallery w:val="placeholder"/>
        </w:category>
        <w:types>
          <w:type w:val="bbPlcHdr"/>
        </w:types>
        <w:behaviors>
          <w:behavior w:val="content"/>
        </w:behaviors>
        <w:guid w:val="{FF42093F-4696-46C9-8AB6-80B2A286C23C}"/>
      </w:docPartPr>
      <w:docPartBody>
        <w:p w:rsidR="00D903D3" w:rsidRDefault="00E237A8" w:rsidP="00E237A8">
          <w:pPr>
            <w:pStyle w:val="7067EDFA9CE140F5AF7CC0AA7099868C"/>
          </w:pPr>
          <w:r>
            <w:rPr>
              <w:rStyle w:val="Helyrzszveg"/>
              <w:i/>
              <w:iCs/>
              <w:sz w:val="20"/>
              <w:szCs w:val="18"/>
            </w:rPr>
            <w:t>Tárgy kódja</w:t>
          </w:r>
        </w:p>
      </w:docPartBody>
    </w:docPart>
    <w:docPart>
      <w:docPartPr>
        <w:name w:val="EED42B7C4DC54CADA45E0567799CF912"/>
        <w:category>
          <w:name w:val="Általános"/>
          <w:gallery w:val="placeholder"/>
        </w:category>
        <w:types>
          <w:type w:val="bbPlcHdr"/>
        </w:types>
        <w:behaviors>
          <w:behavior w:val="content"/>
        </w:behaviors>
        <w:guid w:val="{9C40016D-6811-4D5B-B05B-D542D045BC09}"/>
      </w:docPartPr>
      <w:docPartBody>
        <w:p w:rsidR="00D903D3" w:rsidRDefault="00E237A8" w:rsidP="00E237A8">
          <w:pPr>
            <w:pStyle w:val="EED42B7C4DC54CADA45E0567799CF912"/>
          </w:pPr>
          <w:r>
            <w:rPr>
              <w:rStyle w:val="Helyrzszveg"/>
              <w:i/>
              <w:iCs/>
              <w:sz w:val="20"/>
              <w:szCs w:val="18"/>
            </w:rPr>
            <w:t>Kredit</w:t>
          </w:r>
        </w:p>
      </w:docPartBody>
    </w:docPart>
    <w:docPart>
      <w:docPartPr>
        <w:name w:val="9D23FAA6EBB54B42AB7F9A625C6083DD"/>
        <w:category>
          <w:name w:val="Általános"/>
          <w:gallery w:val="placeholder"/>
        </w:category>
        <w:types>
          <w:type w:val="bbPlcHdr"/>
        </w:types>
        <w:behaviors>
          <w:behavior w:val="content"/>
        </w:behaviors>
        <w:guid w:val="{023B4A24-3286-48D9-A093-F509CE685E54}"/>
      </w:docPartPr>
      <w:docPartBody>
        <w:p w:rsidR="00D903D3" w:rsidRDefault="00E237A8" w:rsidP="00E237A8">
          <w:pPr>
            <w:pStyle w:val="9D23FAA6EBB54B42AB7F9A625C6083DD"/>
          </w:pPr>
          <w:r>
            <w:rPr>
              <w:rStyle w:val="Helyrzszveg"/>
              <w:i/>
              <w:iCs/>
              <w:sz w:val="20"/>
              <w:szCs w:val="18"/>
            </w:rPr>
            <w:t>Teljesítés féléve</w:t>
          </w:r>
        </w:p>
      </w:docPartBody>
    </w:docPart>
    <w:docPart>
      <w:docPartPr>
        <w:name w:val="DEFEE61D71C0412F9F18437805A26F68"/>
        <w:category>
          <w:name w:val="Általános"/>
          <w:gallery w:val="placeholder"/>
        </w:category>
        <w:types>
          <w:type w:val="bbPlcHdr"/>
        </w:types>
        <w:behaviors>
          <w:behavior w:val="content"/>
        </w:behaviors>
        <w:guid w:val="{330C8D2B-11AC-4244-BBFF-139E07AEA6A1}"/>
      </w:docPartPr>
      <w:docPartBody>
        <w:p w:rsidR="00D903D3" w:rsidRDefault="00E237A8" w:rsidP="00E237A8">
          <w:pPr>
            <w:pStyle w:val="DEFEE61D71C0412F9F18437805A26F68"/>
          </w:pPr>
          <w:r w:rsidRPr="00462759">
            <w:rPr>
              <w:rStyle w:val="Helyrzszveg"/>
              <w:i/>
              <w:iCs/>
              <w:sz w:val="20"/>
              <w:szCs w:val="18"/>
            </w:rPr>
            <w:t>Kérem, válasszon!</w:t>
          </w:r>
        </w:p>
      </w:docPartBody>
    </w:docPart>
    <w:docPart>
      <w:docPartPr>
        <w:name w:val="12A7C79BCB45407F9921C9EFC7966DDC"/>
        <w:category>
          <w:name w:val="Általános"/>
          <w:gallery w:val="placeholder"/>
        </w:category>
        <w:types>
          <w:type w:val="bbPlcHdr"/>
        </w:types>
        <w:behaviors>
          <w:behavior w:val="content"/>
        </w:behaviors>
        <w:guid w:val="{D4ECCCCA-BA15-4C6E-8ACD-7A5B158B2E12}"/>
      </w:docPartPr>
      <w:docPartBody>
        <w:p w:rsidR="00D903D3" w:rsidRDefault="00E237A8" w:rsidP="00E237A8">
          <w:pPr>
            <w:pStyle w:val="12A7C79BCB45407F9921C9EFC7966DDC"/>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F7876CE98BA4ED8B2B7C52EB762E287"/>
        <w:category>
          <w:name w:val="Általános"/>
          <w:gallery w:val="placeholder"/>
        </w:category>
        <w:types>
          <w:type w:val="bbPlcHdr"/>
        </w:types>
        <w:behaviors>
          <w:behavior w:val="content"/>
        </w:behaviors>
        <w:guid w:val="{4313FB5C-8E99-4ACA-85C0-445F13BDF584}"/>
      </w:docPartPr>
      <w:docPartBody>
        <w:p w:rsidR="00D903D3" w:rsidRDefault="00E237A8" w:rsidP="00E237A8">
          <w:pPr>
            <w:pStyle w:val="5F7876CE98BA4ED8B2B7C52EB762E287"/>
          </w:pPr>
          <w:r>
            <w:rPr>
              <w:rStyle w:val="Helyrzszveg"/>
              <w:i/>
              <w:iCs/>
              <w:sz w:val="20"/>
              <w:szCs w:val="18"/>
            </w:rPr>
            <w:t>Tárgy kódja</w:t>
          </w:r>
        </w:p>
      </w:docPartBody>
    </w:docPart>
    <w:docPart>
      <w:docPartPr>
        <w:name w:val="5572F492AAFA4688B974E841D27370F9"/>
        <w:category>
          <w:name w:val="Általános"/>
          <w:gallery w:val="placeholder"/>
        </w:category>
        <w:types>
          <w:type w:val="bbPlcHdr"/>
        </w:types>
        <w:behaviors>
          <w:behavior w:val="content"/>
        </w:behaviors>
        <w:guid w:val="{40EA0FBF-086A-4CE9-BED1-1F58599480C4}"/>
      </w:docPartPr>
      <w:docPartBody>
        <w:p w:rsidR="00D903D3" w:rsidRDefault="00E237A8" w:rsidP="00E237A8">
          <w:pPr>
            <w:pStyle w:val="5572F492AAFA4688B974E841D27370F9"/>
          </w:pPr>
          <w:r>
            <w:rPr>
              <w:rStyle w:val="Helyrzszveg"/>
              <w:i/>
              <w:iCs/>
              <w:sz w:val="20"/>
              <w:szCs w:val="18"/>
            </w:rPr>
            <w:t>Kredit</w:t>
          </w:r>
        </w:p>
      </w:docPartBody>
    </w:docPart>
    <w:docPart>
      <w:docPartPr>
        <w:name w:val="F06CBC5CB32C47D0A2BEF7C7190C94A4"/>
        <w:category>
          <w:name w:val="Általános"/>
          <w:gallery w:val="placeholder"/>
        </w:category>
        <w:types>
          <w:type w:val="bbPlcHdr"/>
        </w:types>
        <w:behaviors>
          <w:behavior w:val="content"/>
        </w:behaviors>
        <w:guid w:val="{0275ADE2-E4F1-4AA4-871B-C27C2E055380}"/>
      </w:docPartPr>
      <w:docPartBody>
        <w:p w:rsidR="00D903D3" w:rsidRDefault="00E237A8" w:rsidP="00E237A8">
          <w:pPr>
            <w:pStyle w:val="F06CBC5CB32C47D0A2BEF7C7190C94A4"/>
          </w:pPr>
          <w:r>
            <w:rPr>
              <w:rStyle w:val="Helyrzszveg"/>
              <w:i/>
              <w:iCs/>
              <w:sz w:val="20"/>
              <w:szCs w:val="18"/>
            </w:rPr>
            <w:t>Teljesítés féléve</w:t>
          </w:r>
        </w:p>
      </w:docPartBody>
    </w:docPart>
    <w:docPart>
      <w:docPartPr>
        <w:name w:val="51A14C34136049C7B5F922949DBCB238"/>
        <w:category>
          <w:name w:val="Általános"/>
          <w:gallery w:val="placeholder"/>
        </w:category>
        <w:types>
          <w:type w:val="bbPlcHdr"/>
        </w:types>
        <w:behaviors>
          <w:behavior w:val="content"/>
        </w:behaviors>
        <w:guid w:val="{16219573-A83D-40E9-ACE6-3DD54AABDA8E}"/>
      </w:docPartPr>
      <w:docPartBody>
        <w:p w:rsidR="00D903D3" w:rsidRDefault="00E237A8" w:rsidP="00E237A8">
          <w:pPr>
            <w:pStyle w:val="51A14C34136049C7B5F922949DBCB238"/>
          </w:pPr>
          <w:r w:rsidRPr="00462759">
            <w:rPr>
              <w:rStyle w:val="Helyrzszveg"/>
              <w:i/>
              <w:iCs/>
              <w:sz w:val="20"/>
              <w:szCs w:val="18"/>
            </w:rPr>
            <w:t>Kérem, válasszon!</w:t>
          </w:r>
        </w:p>
      </w:docPartBody>
    </w:docPart>
    <w:docPart>
      <w:docPartPr>
        <w:name w:val="D34812BCC2D44D9DAE02EAE2F6B2EEF5"/>
        <w:category>
          <w:name w:val="Általános"/>
          <w:gallery w:val="placeholder"/>
        </w:category>
        <w:types>
          <w:type w:val="bbPlcHdr"/>
        </w:types>
        <w:behaviors>
          <w:behavior w:val="content"/>
        </w:behaviors>
        <w:guid w:val="{079081C5-F2E5-4B25-9930-3AFEC28004A1}"/>
      </w:docPartPr>
      <w:docPartBody>
        <w:p w:rsidR="00D903D3" w:rsidRDefault="00E237A8" w:rsidP="00E237A8">
          <w:pPr>
            <w:pStyle w:val="D34812BCC2D44D9DAE02EAE2F6B2EEF5"/>
          </w:pPr>
          <w:r w:rsidRPr="00050530">
            <w:rPr>
              <w:rStyle w:val="Helyrzszveg"/>
              <w:i/>
              <w:iCs/>
              <w:sz w:val="20"/>
              <w:szCs w:val="18"/>
            </w:rPr>
            <w:t>Kredit</w:t>
          </w:r>
        </w:p>
      </w:docPartBody>
    </w:docPart>
    <w:docPart>
      <w:docPartPr>
        <w:name w:val="103A4107BDF045D8BEEDEF728B1A6649"/>
        <w:category>
          <w:name w:val="Általános"/>
          <w:gallery w:val="placeholder"/>
        </w:category>
        <w:types>
          <w:type w:val="bbPlcHdr"/>
        </w:types>
        <w:behaviors>
          <w:behavior w:val="content"/>
        </w:behaviors>
        <w:guid w:val="{889C3CD7-451B-4812-AB93-1221BC2F0485}"/>
      </w:docPartPr>
      <w:docPartBody>
        <w:p w:rsidR="00D903D3" w:rsidRDefault="00E237A8" w:rsidP="00E237A8">
          <w:pPr>
            <w:pStyle w:val="103A4107BDF045D8BEEDEF728B1A664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FAF13D7684B43FFBBF68A63DD2EB6AA"/>
        <w:category>
          <w:name w:val="Általános"/>
          <w:gallery w:val="placeholder"/>
        </w:category>
        <w:types>
          <w:type w:val="bbPlcHdr"/>
        </w:types>
        <w:behaviors>
          <w:behavior w:val="content"/>
        </w:behaviors>
        <w:guid w:val="{B0241AA4-7F6B-4CA2-B6DE-4D39992B5135}"/>
      </w:docPartPr>
      <w:docPartBody>
        <w:p w:rsidR="00D903D3" w:rsidRDefault="00E237A8" w:rsidP="00E237A8">
          <w:pPr>
            <w:pStyle w:val="BFAF13D7684B43FFBBF68A63DD2EB6AA"/>
          </w:pPr>
          <w:r>
            <w:rPr>
              <w:rStyle w:val="Helyrzszveg"/>
              <w:i/>
              <w:iCs/>
              <w:sz w:val="20"/>
              <w:szCs w:val="18"/>
            </w:rPr>
            <w:t>Tárgy kódja</w:t>
          </w:r>
        </w:p>
      </w:docPartBody>
    </w:docPart>
    <w:docPart>
      <w:docPartPr>
        <w:name w:val="E1EB936E27194374A887237B1C45CB3B"/>
        <w:category>
          <w:name w:val="Általános"/>
          <w:gallery w:val="placeholder"/>
        </w:category>
        <w:types>
          <w:type w:val="bbPlcHdr"/>
        </w:types>
        <w:behaviors>
          <w:behavior w:val="content"/>
        </w:behaviors>
        <w:guid w:val="{FD6531F8-0A06-42FB-80BE-2EA43D80B97B}"/>
      </w:docPartPr>
      <w:docPartBody>
        <w:p w:rsidR="00D903D3" w:rsidRDefault="00E237A8" w:rsidP="00E237A8">
          <w:pPr>
            <w:pStyle w:val="E1EB936E27194374A887237B1C45CB3B"/>
          </w:pPr>
          <w:r>
            <w:rPr>
              <w:rStyle w:val="Helyrzszveg"/>
              <w:i/>
              <w:iCs/>
              <w:sz w:val="20"/>
              <w:szCs w:val="18"/>
            </w:rPr>
            <w:t>Kredit</w:t>
          </w:r>
        </w:p>
      </w:docPartBody>
    </w:docPart>
    <w:docPart>
      <w:docPartPr>
        <w:name w:val="960900C9233A410BBE3670D9DAC02AF4"/>
        <w:category>
          <w:name w:val="Általános"/>
          <w:gallery w:val="placeholder"/>
        </w:category>
        <w:types>
          <w:type w:val="bbPlcHdr"/>
        </w:types>
        <w:behaviors>
          <w:behavior w:val="content"/>
        </w:behaviors>
        <w:guid w:val="{D38C855A-0A68-442D-8A2E-4230B51243AC}"/>
      </w:docPartPr>
      <w:docPartBody>
        <w:p w:rsidR="00D903D3" w:rsidRDefault="00E237A8" w:rsidP="00E237A8">
          <w:pPr>
            <w:pStyle w:val="960900C9233A410BBE3670D9DAC02AF4"/>
          </w:pPr>
          <w:r>
            <w:rPr>
              <w:rStyle w:val="Helyrzszveg"/>
              <w:i/>
              <w:iCs/>
              <w:sz w:val="20"/>
              <w:szCs w:val="18"/>
            </w:rPr>
            <w:t>Teljesítés féléve</w:t>
          </w:r>
        </w:p>
      </w:docPartBody>
    </w:docPart>
    <w:docPart>
      <w:docPartPr>
        <w:name w:val="A2997B20CD8F4BFE83BE5C6CAF07307F"/>
        <w:category>
          <w:name w:val="Általános"/>
          <w:gallery w:val="placeholder"/>
        </w:category>
        <w:types>
          <w:type w:val="bbPlcHdr"/>
        </w:types>
        <w:behaviors>
          <w:behavior w:val="content"/>
        </w:behaviors>
        <w:guid w:val="{1F020980-BDE1-4798-B871-3B09240D4848}"/>
      </w:docPartPr>
      <w:docPartBody>
        <w:p w:rsidR="00D903D3" w:rsidRDefault="00E237A8" w:rsidP="00E237A8">
          <w:pPr>
            <w:pStyle w:val="A2997B20CD8F4BFE83BE5C6CAF07307F"/>
          </w:pPr>
          <w:r w:rsidRPr="00462759">
            <w:rPr>
              <w:rStyle w:val="Helyrzszveg"/>
              <w:i/>
              <w:iCs/>
              <w:sz w:val="20"/>
              <w:szCs w:val="18"/>
            </w:rPr>
            <w:t>Kérem, válasszon!</w:t>
          </w:r>
        </w:p>
      </w:docPartBody>
    </w:docPart>
    <w:docPart>
      <w:docPartPr>
        <w:name w:val="4EAAFDE675CE4A71B1A27D6A7C9AB2D3"/>
        <w:category>
          <w:name w:val="Általános"/>
          <w:gallery w:val="placeholder"/>
        </w:category>
        <w:types>
          <w:type w:val="bbPlcHdr"/>
        </w:types>
        <w:behaviors>
          <w:behavior w:val="content"/>
        </w:behaviors>
        <w:guid w:val="{A3CD5D4E-B619-46B5-8EE4-EB1B13E1AF13}"/>
      </w:docPartPr>
      <w:docPartBody>
        <w:p w:rsidR="00D903D3" w:rsidRDefault="00E237A8" w:rsidP="00E237A8">
          <w:pPr>
            <w:pStyle w:val="4EAAFDE675CE4A71B1A27D6A7C9AB2D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08C08B134D64BA4A5C6133BCAE37B58"/>
        <w:category>
          <w:name w:val="Általános"/>
          <w:gallery w:val="placeholder"/>
        </w:category>
        <w:types>
          <w:type w:val="bbPlcHdr"/>
        </w:types>
        <w:behaviors>
          <w:behavior w:val="content"/>
        </w:behaviors>
        <w:guid w:val="{C2A6FEAF-FA24-4D91-A128-6CE6E174DBCA}"/>
      </w:docPartPr>
      <w:docPartBody>
        <w:p w:rsidR="00D903D3" w:rsidRDefault="00E237A8" w:rsidP="00E237A8">
          <w:pPr>
            <w:pStyle w:val="B08C08B134D64BA4A5C6133BCAE37B58"/>
          </w:pPr>
          <w:r>
            <w:rPr>
              <w:rStyle w:val="Helyrzszveg"/>
              <w:i/>
              <w:iCs/>
              <w:sz w:val="20"/>
              <w:szCs w:val="18"/>
            </w:rPr>
            <w:t>Tárgy kódja</w:t>
          </w:r>
        </w:p>
      </w:docPartBody>
    </w:docPart>
    <w:docPart>
      <w:docPartPr>
        <w:name w:val="942B8A4F112C4BFA8C92762F3D9B3862"/>
        <w:category>
          <w:name w:val="Általános"/>
          <w:gallery w:val="placeholder"/>
        </w:category>
        <w:types>
          <w:type w:val="bbPlcHdr"/>
        </w:types>
        <w:behaviors>
          <w:behavior w:val="content"/>
        </w:behaviors>
        <w:guid w:val="{3318A0B9-9A25-4319-9041-DC329184995D}"/>
      </w:docPartPr>
      <w:docPartBody>
        <w:p w:rsidR="00D903D3" w:rsidRDefault="00E237A8" w:rsidP="00E237A8">
          <w:pPr>
            <w:pStyle w:val="942B8A4F112C4BFA8C92762F3D9B3862"/>
          </w:pPr>
          <w:r>
            <w:rPr>
              <w:rStyle w:val="Helyrzszveg"/>
              <w:i/>
              <w:iCs/>
              <w:sz w:val="20"/>
              <w:szCs w:val="18"/>
            </w:rPr>
            <w:t>Kredit</w:t>
          </w:r>
        </w:p>
      </w:docPartBody>
    </w:docPart>
    <w:docPart>
      <w:docPartPr>
        <w:name w:val="9623AA80001C4DC0A99BC44361CBB587"/>
        <w:category>
          <w:name w:val="Általános"/>
          <w:gallery w:val="placeholder"/>
        </w:category>
        <w:types>
          <w:type w:val="bbPlcHdr"/>
        </w:types>
        <w:behaviors>
          <w:behavior w:val="content"/>
        </w:behaviors>
        <w:guid w:val="{48CC07D5-D376-46F1-8CEB-B4C64E97A15E}"/>
      </w:docPartPr>
      <w:docPartBody>
        <w:p w:rsidR="00D903D3" w:rsidRDefault="00E237A8" w:rsidP="00E237A8">
          <w:pPr>
            <w:pStyle w:val="9623AA80001C4DC0A99BC44361CBB587"/>
          </w:pPr>
          <w:r>
            <w:rPr>
              <w:rStyle w:val="Helyrzszveg"/>
              <w:i/>
              <w:iCs/>
              <w:sz w:val="20"/>
              <w:szCs w:val="18"/>
            </w:rPr>
            <w:t>Teljesítés féléve</w:t>
          </w:r>
        </w:p>
      </w:docPartBody>
    </w:docPart>
    <w:docPart>
      <w:docPartPr>
        <w:name w:val="19787BF685264AD29B392210FD74D1E7"/>
        <w:category>
          <w:name w:val="Általános"/>
          <w:gallery w:val="placeholder"/>
        </w:category>
        <w:types>
          <w:type w:val="bbPlcHdr"/>
        </w:types>
        <w:behaviors>
          <w:behavior w:val="content"/>
        </w:behaviors>
        <w:guid w:val="{5E58953E-9249-4162-A5E2-0B87AB505CEE}"/>
      </w:docPartPr>
      <w:docPartBody>
        <w:p w:rsidR="00D903D3" w:rsidRDefault="00E237A8" w:rsidP="00E237A8">
          <w:pPr>
            <w:pStyle w:val="19787BF685264AD29B392210FD74D1E7"/>
          </w:pPr>
          <w:r w:rsidRPr="00462759">
            <w:rPr>
              <w:rStyle w:val="Helyrzszveg"/>
              <w:i/>
              <w:iCs/>
              <w:sz w:val="20"/>
              <w:szCs w:val="18"/>
            </w:rPr>
            <w:t>Kérem, válasszon!</w:t>
          </w:r>
        </w:p>
      </w:docPartBody>
    </w:docPart>
    <w:docPart>
      <w:docPartPr>
        <w:name w:val="81EFB70EB17246FBBAE5795543CDCF64"/>
        <w:category>
          <w:name w:val="Általános"/>
          <w:gallery w:val="placeholder"/>
        </w:category>
        <w:types>
          <w:type w:val="bbPlcHdr"/>
        </w:types>
        <w:behaviors>
          <w:behavior w:val="content"/>
        </w:behaviors>
        <w:guid w:val="{C102F6FA-CED0-42EA-A43C-286088FBDF37}"/>
      </w:docPartPr>
      <w:docPartBody>
        <w:p w:rsidR="00D903D3" w:rsidRDefault="00E237A8" w:rsidP="00E237A8">
          <w:pPr>
            <w:pStyle w:val="81EFB70EB17246FBBAE5795543CDCF6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A10DAC23D66479AA6E34FD78190FB2D"/>
        <w:category>
          <w:name w:val="Általános"/>
          <w:gallery w:val="placeholder"/>
        </w:category>
        <w:types>
          <w:type w:val="bbPlcHdr"/>
        </w:types>
        <w:behaviors>
          <w:behavior w:val="content"/>
        </w:behaviors>
        <w:guid w:val="{84C8490F-5560-43F4-86F5-B735BDE99893}"/>
      </w:docPartPr>
      <w:docPartBody>
        <w:p w:rsidR="00D903D3" w:rsidRDefault="00E237A8" w:rsidP="00E237A8">
          <w:pPr>
            <w:pStyle w:val="FA10DAC23D66479AA6E34FD78190FB2D"/>
          </w:pPr>
          <w:r>
            <w:rPr>
              <w:rStyle w:val="Helyrzszveg"/>
              <w:i/>
              <w:iCs/>
              <w:sz w:val="20"/>
              <w:szCs w:val="18"/>
            </w:rPr>
            <w:t>Tárgy kódja</w:t>
          </w:r>
        </w:p>
      </w:docPartBody>
    </w:docPart>
    <w:docPart>
      <w:docPartPr>
        <w:name w:val="1FDA69D6CFA64A929EDDB5E030663E4B"/>
        <w:category>
          <w:name w:val="Általános"/>
          <w:gallery w:val="placeholder"/>
        </w:category>
        <w:types>
          <w:type w:val="bbPlcHdr"/>
        </w:types>
        <w:behaviors>
          <w:behavior w:val="content"/>
        </w:behaviors>
        <w:guid w:val="{8150F76E-C347-406D-857B-E1D83400B62D}"/>
      </w:docPartPr>
      <w:docPartBody>
        <w:p w:rsidR="00D903D3" w:rsidRDefault="00E237A8" w:rsidP="00E237A8">
          <w:pPr>
            <w:pStyle w:val="1FDA69D6CFA64A929EDDB5E030663E4B"/>
          </w:pPr>
          <w:r>
            <w:rPr>
              <w:rStyle w:val="Helyrzszveg"/>
              <w:i/>
              <w:iCs/>
              <w:sz w:val="20"/>
              <w:szCs w:val="18"/>
            </w:rPr>
            <w:t>Kredit</w:t>
          </w:r>
        </w:p>
      </w:docPartBody>
    </w:docPart>
    <w:docPart>
      <w:docPartPr>
        <w:name w:val="F57C7E8F7DAE431282D2215F7E2FD6C2"/>
        <w:category>
          <w:name w:val="Általános"/>
          <w:gallery w:val="placeholder"/>
        </w:category>
        <w:types>
          <w:type w:val="bbPlcHdr"/>
        </w:types>
        <w:behaviors>
          <w:behavior w:val="content"/>
        </w:behaviors>
        <w:guid w:val="{9C2ACB1C-AC4F-433E-BB97-7F2C1605339F}"/>
      </w:docPartPr>
      <w:docPartBody>
        <w:p w:rsidR="00D903D3" w:rsidRDefault="00E237A8" w:rsidP="00E237A8">
          <w:pPr>
            <w:pStyle w:val="F57C7E8F7DAE431282D2215F7E2FD6C2"/>
          </w:pPr>
          <w:r>
            <w:rPr>
              <w:rStyle w:val="Helyrzszveg"/>
              <w:i/>
              <w:iCs/>
              <w:sz w:val="20"/>
              <w:szCs w:val="18"/>
            </w:rPr>
            <w:t>Teljesítés féléve</w:t>
          </w:r>
        </w:p>
      </w:docPartBody>
    </w:docPart>
    <w:docPart>
      <w:docPartPr>
        <w:name w:val="30D551FED39E4F98BCBE455C5D83B385"/>
        <w:category>
          <w:name w:val="Általános"/>
          <w:gallery w:val="placeholder"/>
        </w:category>
        <w:types>
          <w:type w:val="bbPlcHdr"/>
        </w:types>
        <w:behaviors>
          <w:behavior w:val="content"/>
        </w:behaviors>
        <w:guid w:val="{EA0A921E-BA52-44E7-A73D-1E13C2F7458D}"/>
      </w:docPartPr>
      <w:docPartBody>
        <w:p w:rsidR="00D903D3" w:rsidRDefault="00E237A8" w:rsidP="00E237A8">
          <w:pPr>
            <w:pStyle w:val="30D551FED39E4F98BCBE455C5D83B385"/>
          </w:pPr>
          <w:r w:rsidRPr="00462759">
            <w:rPr>
              <w:rStyle w:val="Helyrzszveg"/>
              <w:i/>
              <w:iCs/>
              <w:sz w:val="20"/>
              <w:szCs w:val="18"/>
            </w:rPr>
            <w:t>Kérem, válasszon!</w:t>
          </w:r>
        </w:p>
      </w:docPartBody>
    </w:docPart>
    <w:docPart>
      <w:docPartPr>
        <w:name w:val="8E2AC4F8D3A240BB97668A8A1E8C494D"/>
        <w:category>
          <w:name w:val="Általános"/>
          <w:gallery w:val="placeholder"/>
        </w:category>
        <w:types>
          <w:type w:val="bbPlcHdr"/>
        </w:types>
        <w:behaviors>
          <w:behavior w:val="content"/>
        </w:behaviors>
        <w:guid w:val="{BEA0BAA9-AE74-49D8-94C6-60A78ACDB951}"/>
      </w:docPartPr>
      <w:docPartBody>
        <w:p w:rsidR="00D903D3" w:rsidRDefault="00E237A8" w:rsidP="00E237A8">
          <w:pPr>
            <w:pStyle w:val="8E2AC4F8D3A240BB97668A8A1E8C494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5DD78837223441D906A7FACE6EB956F"/>
        <w:category>
          <w:name w:val="Általános"/>
          <w:gallery w:val="placeholder"/>
        </w:category>
        <w:types>
          <w:type w:val="bbPlcHdr"/>
        </w:types>
        <w:behaviors>
          <w:behavior w:val="content"/>
        </w:behaviors>
        <w:guid w:val="{936BEAB3-8196-42C3-AE6A-148E62FFCF24}"/>
      </w:docPartPr>
      <w:docPartBody>
        <w:p w:rsidR="00D903D3" w:rsidRDefault="00E237A8" w:rsidP="00E237A8">
          <w:pPr>
            <w:pStyle w:val="45DD78837223441D906A7FACE6EB956F"/>
          </w:pPr>
          <w:r>
            <w:rPr>
              <w:rStyle w:val="Helyrzszveg"/>
              <w:i/>
              <w:iCs/>
              <w:sz w:val="20"/>
              <w:szCs w:val="18"/>
            </w:rPr>
            <w:t>Tárgy kódja</w:t>
          </w:r>
        </w:p>
      </w:docPartBody>
    </w:docPart>
    <w:docPart>
      <w:docPartPr>
        <w:name w:val="9DEFEFD7563D43ABA577E2EB69BFCC8D"/>
        <w:category>
          <w:name w:val="Általános"/>
          <w:gallery w:val="placeholder"/>
        </w:category>
        <w:types>
          <w:type w:val="bbPlcHdr"/>
        </w:types>
        <w:behaviors>
          <w:behavior w:val="content"/>
        </w:behaviors>
        <w:guid w:val="{B417A500-FA2C-4040-9E21-C17298DA2D1B}"/>
      </w:docPartPr>
      <w:docPartBody>
        <w:p w:rsidR="00D903D3" w:rsidRDefault="00E237A8" w:rsidP="00E237A8">
          <w:pPr>
            <w:pStyle w:val="9DEFEFD7563D43ABA577E2EB69BFCC8D"/>
          </w:pPr>
          <w:r>
            <w:rPr>
              <w:rStyle w:val="Helyrzszveg"/>
              <w:i/>
              <w:iCs/>
              <w:sz w:val="20"/>
              <w:szCs w:val="18"/>
            </w:rPr>
            <w:t>Kredit</w:t>
          </w:r>
        </w:p>
      </w:docPartBody>
    </w:docPart>
    <w:docPart>
      <w:docPartPr>
        <w:name w:val="118C1EF3DF66404FACEE51FE8DD367B6"/>
        <w:category>
          <w:name w:val="Általános"/>
          <w:gallery w:val="placeholder"/>
        </w:category>
        <w:types>
          <w:type w:val="bbPlcHdr"/>
        </w:types>
        <w:behaviors>
          <w:behavior w:val="content"/>
        </w:behaviors>
        <w:guid w:val="{FB26D30A-4932-47DA-B6CA-4FE3EBA08267}"/>
      </w:docPartPr>
      <w:docPartBody>
        <w:p w:rsidR="00D903D3" w:rsidRDefault="00E237A8" w:rsidP="00E237A8">
          <w:pPr>
            <w:pStyle w:val="118C1EF3DF66404FACEE51FE8DD367B6"/>
          </w:pPr>
          <w:r>
            <w:rPr>
              <w:rStyle w:val="Helyrzszveg"/>
              <w:i/>
              <w:iCs/>
              <w:sz w:val="20"/>
              <w:szCs w:val="18"/>
            </w:rPr>
            <w:t>Teljesítés féléve</w:t>
          </w:r>
        </w:p>
      </w:docPartBody>
    </w:docPart>
    <w:docPart>
      <w:docPartPr>
        <w:name w:val="F61A65A39E474D018EC1C2F06CDE9A7C"/>
        <w:category>
          <w:name w:val="Általános"/>
          <w:gallery w:val="placeholder"/>
        </w:category>
        <w:types>
          <w:type w:val="bbPlcHdr"/>
        </w:types>
        <w:behaviors>
          <w:behavior w:val="content"/>
        </w:behaviors>
        <w:guid w:val="{F3247E8D-F2B1-4526-B2FC-7CAAF4CF472F}"/>
      </w:docPartPr>
      <w:docPartBody>
        <w:p w:rsidR="00D903D3" w:rsidRDefault="00E237A8" w:rsidP="00E237A8">
          <w:pPr>
            <w:pStyle w:val="F61A65A39E474D018EC1C2F06CDE9A7C"/>
          </w:pPr>
          <w:r w:rsidRPr="00462759">
            <w:rPr>
              <w:rStyle w:val="Helyrzszveg"/>
              <w:i/>
              <w:iCs/>
              <w:sz w:val="20"/>
              <w:szCs w:val="18"/>
            </w:rPr>
            <w:t>Kérem, válasszon!</w:t>
          </w:r>
        </w:p>
      </w:docPartBody>
    </w:docPart>
    <w:docPart>
      <w:docPartPr>
        <w:name w:val="2CE9F656E83642CFADE27963F40A9D23"/>
        <w:category>
          <w:name w:val="Általános"/>
          <w:gallery w:val="placeholder"/>
        </w:category>
        <w:types>
          <w:type w:val="bbPlcHdr"/>
        </w:types>
        <w:behaviors>
          <w:behavior w:val="content"/>
        </w:behaviors>
        <w:guid w:val="{AC28E29C-6749-4D0B-969C-E2D069D60021}"/>
      </w:docPartPr>
      <w:docPartBody>
        <w:p w:rsidR="00D903D3" w:rsidRDefault="00E237A8" w:rsidP="00E237A8">
          <w:pPr>
            <w:pStyle w:val="2CE9F656E83642CFADE27963F40A9D2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7CE64CEA7B044C4A8517FCC80BCABCF"/>
        <w:category>
          <w:name w:val="Általános"/>
          <w:gallery w:val="placeholder"/>
        </w:category>
        <w:types>
          <w:type w:val="bbPlcHdr"/>
        </w:types>
        <w:behaviors>
          <w:behavior w:val="content"/>
        </w:behaviors>
        <w:guid w:val="{9F777014-FDD7-4E43-83B8-4114B4D74813}"/>
      </w:docPartPr>
      <w:docPartBody>
        <w:p w:rsidR="00D903D3" w:rsidRDefault="00E237A8" w:rsidP="00E237A8">
          <w:pPr>
            <w:pStyle w:val="27CE64CEA7B044C4A8517FCC80BCABCF"/>
          </w:pPr>
          <w:r>
            <w:rPr>
              <w:rStyle w:val="Helyrzszveg"/>
              <w:i/>
              <w:iCs/>
              <w:sz w:val="20"/>
              <w:szCs w:val="18"/>
            </w:rPr>
            <w:t>Tárgy kódja</w:t>
          </w:r>
        </w:p>
      </w:docPartBody>
    </w:docPart>
    <w:docPart>
      <w:docPartPr>
        <w:name w:val="7A2770711364470391C1D599AB885C6A"/>
        <w:category>
          <w:name w:val="Általános"/>
          <w:gallery w:val="placeholder"/>
        </w:category>
        <w:types>
          <w:type w:val="bbPlcHdr"/>
        </w:types>
        <w:behaviors>
          <w:behavior w:val="content"/>
        </w:behaviors>
        <w:guid w:val="{22BBD734-9057-476B-80EE-D814D9199304}"/>
      </w:docPartPr>
      <w:docPartBody>
        <w:p w:rsidR="00D903D3" w:rsidRDefault="00E237A8" w:rsidP="00E237A8">
          <w:pPr>
            <w:pStyle w:val="7A2770711364470391C1D599AB885C6A"/>
          </w:pPr>
          <w:r>
            <w:rPr>
              <w:rStyle w:val="Helyrzszveg"/>
              <w:i/>
              <w:iCs/>
              <w:sz w:val="20"/>
              <w:szCs w:val="18"/>
            </w:rPr>
            <w:t>Kredit</w:t>
          </w:r>
        </w:p>
      </w:docPartBody>
    </w:docPart>
    <w:docPart>
      <w:docPartPr>
        <w:name w:val="F4635BEB87714F8A807E0D531CEF9091"/>
        <w:category>
          <w:name w:val="Általános"/>
          <w:gallery w:val="placeholder"/>
        </w:category>
        <w:types>
          <w:type w:val="bbPlcHdr"/>
        </w:types>
        <w:behaviors>
          <w:behavior w:val="content"/>
        </w:behaviors>
        <w:guid w:val="{71852066-A4C9-46BD-BA57-74301CD9F05D}"/>
      </w:docPartPr>
      <w:docPartBody>
        <w:p w:rsidR="00D903D3" w:rsidRDefault="00E237A8" w:rsidP="00E237A8">
          <w:pPr>
            <w:pStyle w:val="F4635BEB87714F8A807E0D531CEF9091"/>
          </w:pPr>
          <w:r>
            <w:rPr>
              <w:rStyle w:val="Helyrzszveg"/>
              <w:i/>
              <w:iCs/>
              <w:sz w:val="20"/>
              <w:szCs w:val="18"/>
            </w:rPr>
            <w:t>Teljesítés féléve</w:t>
          </w:r>
        </w:p>
      </w:docPartBody>
    </w:docPart>
    <w:docPart>
      <w:docPartPr>
        <w:name w:val="F37064A7798E488386BC7BC461F06FBC"/>
        <w:category>
          <w:name w:val="Általános"/>
          <w:gallery w:val="placeholder"/>
        </w:category>
        <w:types>
          <w:type w:val="bbPlcHdr"/>
        </w:types>
        <w:behaviors>
          <w:behavior w:val="content"/>
        </w:behaviors>
        <w:guid w:val="{5ECCD909-00FA-4AC3-97C5-B455D3E6980D}"/>
      </w:docPartPr>
      <w:docPartBody>
        <w:p w:rsidR="00D903D3" w:rsidRDefault="00E237A8" w:rsidP="00E237A8">
          <w:pPr>
            <w:pStyle w:val="F37064A7798E488386BC7BC461F06FBC"/>
          </w:pPr>
          <w:r w:rsidRPr="00462759">
            <w:rPr>
              <w:rStyle w:val="Helyrzszveg"/>
              <w:i/>
              <w:iCs/>
              <w:sz w:val="20"/>
              <w:szCs w:val="18"/>
            </w:rPr>
            <w:t>Kérem, válasszon!</w:t>
          </w:r>
        </w:p>
      </w:docPartBody>
    </w:docPart>
    <w:docPart>
      <w:docPartPr>
        <w:name w:val="4389F290EE664A28BF1DF6806A8A92D7"/>
        <w:category>
          <w:name w:val="Általános"/>
          <w:gallery w:val="placeholder"/>
        </w:category>
        <w:types>
          <w:type w:val="bbPlcHdr"/>
        </w:types>
        <w:behaviors>
          <w:behavior w:val="content"/>
        </w:behaviors>
        <w:guid w:val="{D1B43CA8-49E1-409C-A088-9B343CB51B72}"/>
      </w:docPartPr>
      <w:docPartBody>
        <w:p w:rsidR="00D903D3" w:rsidRDefault="00E237A8" w:rsidP="00E237A8">
          <w:pPr>
            <w:pStyle w:val="4389F290EE664A28BF1DF6806A8A92D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09ABE0513C7407A81B3C48AE283A309"/>
        <w:category>
          <w:name w:val="Általános"/>
          <w:gallery w:val="placeholder"/>
        </w:category>
        <w:types>
          <w:type w:val="bbPlcHdr"/>
        </w:types>
        <w:behaviors>
          <w:behavior w:val="content"/>
        </w:behaviors>
        <w:guid w:val="{87755AEB-BDC7-483A-96C2-05B30C2F4D3E}"/>
      </w:docPartPr>
      <w:docPartBody>
        <w:p w:rsidR="00D903D3" w:rsidRDefault="00E237A8" w:rsidP="00E237A8">
          <w:pPr>
            <w:pStyle w:val="809ABE0513C7407A81B3C48AE283A309"/>
          </w:pPr>
          <w:r>
            <w:rPr>
              <w:rStyle w:val="Helyrzszveg"/>
              <w:i/>
              <w:iCs/>
              <w:sz w:val="20"/>
              <w:szCs w:val="18"/>
            </w:rPr>
            <w:t>Tárgy kódja</w:t>
          </w:r>
        </w:p>
      </w:docPartBody>
    </w:docPart>
    <w:docPart>
      <w:docPartPr>
        <w:name w:val="54C1E75A0F814ED9BAD99BAECD64F1C4"/>
        <w:category>
          <w:name w:val="Általános"/>
          <w:gallery w:val="placeholder"/>
        </w:category>
        <w:types>
          <w:type w:val="bbPlcHdr"/>
        </w:types>
        <w:behaviors>
          <w:behavior w:val="content"/>
        </w:behaviors>
        <w:guid w:val="{4943028C-9F63-4403-A3BE-1048D3BD5C43}"/>
      </w:docPartPr>
      <w:docPartBody>
        <w:p w:rsidR="00D903D3" w:rsidRDefault="00E237A8" w:rsidP="00E237A8">
          <w:pPr>
            <w:pStyle w:val="54C1E75A0F814ED9BAD99BAECD64F1C4"/>
          </w:pPr>
          <w:r>
            <w:rPr>
              <w:rStyle w:val="Helyrzszveg"/>
              <w:i/>
              <w:iCs/>
              <w:sz w:val="20"/>
              <w:szCs w:val="18"/>
            </w:rPr>
            <w:t>Kredit</w:t>
          </w:r>
        </w:p>
      </w:docPartBody>
    </w:docPart>
    <w:docPart>
      <w:docPartPr>
        <w:name w:val="DCCC93ECB3494F1788D8EE186FB5BE24"/>
        <w:category>
          <w:name w:val="Általános"/>
          <w:gallery w:val="placeholder"/>
        </w:category>
        <w:types>
          <w:type w:val="bbPlcHdr"/>
        </w:types>
        <w:behaviors>
          <w:behavior w:val="content"/>
        </w:behaviors>
        <w:guid w:val="{6B19A80F-FF4C-45FD-8E54-51833277A434}"/>
      </w:docPartPr>
      <w:docPartBody>
        <w:p w:rsidR="00D903D3" w:rsidRDefault="00E237A8" w:rsidP="00E237A8">
          <w:pPr>
            <w:pStyle w:val="DCCC93ECB3494F1788D8EE186FB5BE24"/>
          </w:pPr>
          <w:r>
            <w:rPr>
              <w:rStyle w:val="Helyrzszveg"/>
              <w:i/>
              <w:iCs/>
              <w:sz w:val="20"/>
              <w:szCs w:val="18"/>
            </w:rPr>
            <w:t>Teljesítés féléve</w:t>
          </w:r>
        </w:p>
      </w:docPartBody>
    </w:docPart>
    <w:docPart>
      <w:docPartPr>
        <w:name w:val="2E98964FC534429BAE494C3642014A58"/>
        <w:category>
          <w:name w:val="Általános"/>
          <w:gallery w:val="placeholder"/>
        </w:category>
        <w:types>
          <w:type w:val="bbPlcHdr"/>
        </w:types>
        <w:behaviors>
          <w:behavior w:val="content"/>
        </w:behaviors>
        <w:guid w:val="{09D10057-8B41-49F1-A9B4-8E7A14D35677}"/>
      </w:docPartPr>
      <w:docPartBody>
        <w:p w:rsidR="00D903D3" w:rsidRDefault="00E237A8" w:rsidP="00E237A8">
          <w:pPr>
            <w:pStyle w:val="2E98964FC534429BAE494C3642014A58"/>
          </w:pPr>
          <w:r w:rsidRPr="00462759">
            <w:rPr>
              <w:rStyle w:val="Helyrzszveg"/>
              <w:i/>
              <w:iCs/>
              <w:sz w:val="20"/>
              <w:szCs w:val="18"/>
            </w:rPr>
            <w:t>Kérem, válasszon!</w:t>
          </w:r>
        </w:p>
      </w:docPartBody>
    </w:docPart>
    <w:docPart>
      <w:docPartPr>
        <w:name w:val="B5582FADDBF74ED38C653ADAC746AFDD"/>
        <w:category>
          <w:name w:val="Általános"/>
          <w:gallery w:val="placeholder"/>
        </w:category>
        <w:types>
          <w:type w:val="bbPlcHdr"/>
        </w:types>
        <w:behaviors>
          <w:behavior w:val="content"/>
        </w:behaviors>
        <w:guid w:val="{F540D926-B458-4BD2-BF95-1598CB0EB9C0}"/>
      </w:docPartPr>
      <w:docPartBody>
        <w:p w:rsidR="00D903D3" w:rsidRDefault="00E237A8" w:rsidP="00E237A8">
          <w:pPr>
            <w:pStyle w:val="B5582FADDBF74ED38C653ADAC746AFDD"/>
          </w:pPr>
          <w:r w:rsidRPr="00050530">
            <w:rPr>
              <w:rStyle w:val="Helyrzszveg"/>
              <w:i/>
              <w:iCs/>
              <w:sz w:val="20"/>
              <w:szCs w:val="18"/>
            </w:rPr>
            <w:t>Kredit</w:t>
          </w:r>
        </w:p>
      </w:docPartBody>
    </w:docPart>
    <w:docPart>
      <w:docPartPr>
        <w:name w:val="DE3C8EA14EB143978216BC85282A7E3B"/>
        <w:category>
          <w:name w:val="Általános"/>
          <w:gallery w:val="placeholder"/>
        </w:category>
        <w:types>
          <w:type w:val="bbPlcHdr"/>
        </w:types>
        <w:behaviors>
          <w:behavior w:val="content"/>
        </w:behaviors>
        <w:guid w:val="{687EDF17-E78C-4EF8-83D8-62256F695ABD}"/>
      </w:docPartPr>
      <w:docPartBody>
        <w:p w:rsidR="00D903D3" w:rsidRDefault="00E237A8" w:rsidP="00E237A8">
          <w:pPr>
            <w:pStyle w:val="DE3C8EA14EB143978216BC85282A7E3B"/>
          </w:pPr>
          <w:r>
            <w:rPr>
              <w:rStyle w:val="Helyrzszveg"/>
              <w:i/>
              <w:iCs/>
              <w:sz w:val="20"/>
              <w:szCs w:val="18"/>
            </w:rPr>
            <w:t>Kredit</w:t>
          </w:r>
        </w:p>
      </w:docPartBody>
    </w:docPart>
    <w:docPart>
      <w:docPartPr>
        <w:name w:val="32C22E67A07F47CF957CB282ED245B50"/>
        <w:category>
          <w:name w:val="Általános"/>
          <w:gallery w:val="placeholder"/>
        </w:category>
        <w:types>
          <w:type w:val="bbPlcHdr"/>
        </w:types>
        <w:behaviors>
          <w:behavior w:val="content"/>
        </w:behaviors>
        <w:guid w:val="{18856981-F885-4F0A-9B26-6C15356E8929}"/>
      </w:docPartPr>
      <w:docPartBody>
        <w:p w:rsidR="00D903D3" w:rsidRDefault="00E237A8" w:rsidP="00E237A8">
          <w:pPr>
            <w:pStyle w:val="32C22E67A07F47CF957CB282ED245B50"/>
          </w:pPr>
          <w:r>
            <w:rPr>
              <w:rStyle w:val="Helyrzszveg"/>
              <w:i/>
              <w:iCs/>
              <w:sz w:val="20"/>
              <w:szCs w:val="18"/>
            </w:rPr>
            <w:t>Kredit</w:t>
          </w:r>
        </w:p>
      </w:docPartBody>
    </w:docPart>
    <w:docPart>
      <w:docPartPr>
        <w:name w:val="17486C36EB374BE7886B861B38031F8A"/>
        <w:category>
          <w:name w:val="Általános"/>
          <w:gallery w:val="placeholder"/>
        </w:category>
        <w:types>
          <w:type w:val="bbPlcHdr"/>
        </w:types>
        <w:behaviors>
          <w:behavior w:val="content"/>
        </w:behaviors>
        <w:guid w:val="{C4BA58C6-EC5B-48FC-AD6F-0493F045BE25}"/>
      </w:docPartPr>
      <w:docPartBody>
        <w:p w:rsidR="00D903D3" w:rsidRDefault="00E237A8" w:rsidP="00E237A8">
          <w:pPr>
            <w:pStyle w:val="17486C36EB374BE7886B861B38031F8A"/>
          </w:pPr>
          <w:r>
            <w:rPr>
              <w:rStyle w:val="Helyrzszveg"/>
              <w:i/>
              <w:iCs/>
              <w:sz w:val="20"/>
              <w:szCs w:val="18"/>
            </w:rPr>
            <w:t>Kredit</w:t>
          </w:r>
        </w:p>
      </w:docPartBody>
    </w:docPart>
    <w:docPart>
      <w:docPartPr>
        <w:name w:val="111E7B8A14164148BA1091F647EA281A"/>
        <w:category>
          <w:name w:val="Általános"/>
          <w:gallery w:val="placeholder"/>
        </w:category>
        <w:types>
          <w:type w:val="bbPlcHdr"/>
        </w:types>
        <w:behaviors>
          <w:behavior w:val="content"/>
        </w:behaviors>
        <w:guid w:val="{A0B9C9F6-F3D8-4CFE-A279-B2B1C48346F0}"/>
      </w:docPartPr>
      <w:docPartBody>
        <w:p w:rsidR="00D903D3" w:rsidRDefault="00E237A8" w:rsidP="00E237A8">
          <w:pPr>
            <w:pStyle w:val="111E7B8A14164148BA1091F647EA281A"/>
          </w:pPr>
          <w:r w:rsidRPr="00833CD1">
            <w:rPr>
              <w:rStyle w:val="Helyrzszveg"/>
              <w:b/>
              <w:bCs/>
              <w:i/>
              <w:iCs/>
              <w:sz w:val="20"/>
              <w:szCs w:val="18"/>
            </w:rPr>
            <w:t>Kredit</w:t>
          </w:r>
        </w:p>
      </w:docPartBody>
    </w:docPart>
    <w:docPart>
      <w:docPartPr>
        <w:name w:val="193F601BF3B74E328AF5664D758AAAE3"/>
        <w:category>
          <w:name w:val="Általános"/>
          <w:gallery w:val="placeholder"/>
        </w:category>
        <w:types>
          <w:type w:val="bbPlcHdr"/>
        </w:types>
        <w:behaviors>
          <w:behavior w:val="content"/>
        </w:behaviors>
        <w:guid w:val="{A72C7029-80AC-4936-B5F3-6C8635ECA1F9}"/>
      </w:docPartPr>
      <w:docPartBody>
        <w:p w:rsidR="00D903D3" w:rsidRDefault="00E237A8" w:rsidP="00E237A8">
          <w:pPr>
            <w:pStyle w:val="193F601BF3B74E328AF5664D758AAAE3"/>
          </w:pPr>
          <w:r>
            <w:rPr>
              <w:rStyle w:val="Helyrzszveg"/>
              <w:i/>
              <w:iCs/>
              <w:sz w:val="20"/>
              <w:szCs w:val="18"/>
              <w:u w:val="dotted"/>
            </w:rPr>
            <w:t>Mellékletek száma</w:t>
          </w:r>
        </w:p>
      </w:docPartBody>
    </w:docPart>
    <w:docPart>
      <w:docPartPr>
        <w:name w:val="74BDFA7B1D1E4231AF2E6251260C190B"/>
        <w:category>
          <w:name w:val="Általános"/>
          <w:gallery w:val="placeholder"/>
        </w:category>
        <w:types>
          <w:type w:val="bbPlcHdr"/>
        </w:types>
        <w:behaviors>
          <w:behavior w:val="content"/>
        </w:behaviors>
        <w:guid w:val="{E8E121BC-71F6-44D3-AC9E-394F2ECC33E9}"/>
      </w:docPartPr>
      <w:docPartBody>
        <w:p w:rsidR="00D903D3" w:rsidRDefault="00E237A8" w:rsidP="00E237A8">
          <w:pPr>
            <w:pStyle w:val="74BDFA7B1D1E4231AF2E6251260C190B"/>
          </w:pPr>
          <w:r>
            <w:rPr>
              <w:rStyle w:val="Helyrzszveg"/>
              <w:i/>
              <w:iCs/>
              <w:sz w:val="20"/>
              <w:szCs w:val="18"/>
            </w:rPr>
            <w:t>Kredit</w:t>
          </w:r>
        </w:p>
      </w:docPartBody>
    </w:docPart>
    <w:docPart>
      <w:docPartPr>
        <w:name w:val="8CCE5010DDC84065888D38AD13AF6AFC"/>
        <w:category>
          <w:name w:val="Általános"/>
          <w:gallery w:val="placeholder"/>
        </w:category>
        <w:types>
          <w:type w:val="bbPlcHdr"/>
        </w:types>
        <w:behaviors>
          <w:behavior w:val="content"/>
        </w:behaviors>
        <w:guid w:val="{C8C0BF28-32EF-49D7-8626-F79314275681}"/>
      </w:docPartPr>
      <w:docPartBody>
        <w:p w:rsidR="00D903D3" w:rsidRDefault="00E237A8" w:rsidP="00E237A8">
          <w:pPr>
            <w:pStyle w:val="8CCE5010DDC84065888D38AD13AF6AFC"/>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2046916CB6B4B81AF940F132AB6DDD0"/>
        <w:category>
          <w:name w:val="Általános"/>
          <w:gallery w:val="placeholder"/>
        </w:category>
        <w:types>
          <w:type w:val="bbPlcHdr"/>
        </w:types>
        <w:behaviors>
          <w:behavior w:val="content"/>
        </w:behaviors>
        <w:guid w:val="{4F9D6ED3-BC2D-450D-8C12-6324C3075A2A}"/>
      </w:docPartPr>
      <w:docPartBody>
        <w:p w:rsidR="00D903D3" w:rsidRDefault="00E237A8" w:rsidP="00E237A8">
          <w:pPr>
            <w:pStyle w:val="32046916CB6B4B81AF940F132AB6DDD0"/>
          </w:pPr>
          <w:r>
            <w:rPr>
              <w:rStyle w:val="Helyrzszveg"/>
              <w:i/>
              <w:iCs/>
              <w:sz w:val="20"/>
              <w:szCs w:val="18"/>
            </w:rPr>
            <w:t>Tárgy kódja</w:t>
          </w:r>
        </w:p>
      </w:docPartBody>
    </w:docPart>
    <w:docPart>
      <w:docPartPr>
        <w:name w:val="22984CC80585445DB4BDE33821993A15"/>
        <w:category>
          <w:name w:val="Általános"/>
          <w:gallery w:val="placeholder"/>
        </w:category>
        <w:types>
          <w:type w:val="bbPlcHdr"/>
        </w:types>
        <w:behaviors>
          <w:behavior w:val="content"/>
        </w:behaviors>
        <w:guid w:val="{5B18C14A-8E75-4C13-8C66-061691731539}"/>
      </w:docPartPr>
      <w:docPartBody>
        <w:p w:rsidR="00D903D3" w:rsidRDefault="00E237A8" w:rsidP="00E237A8">
          <w:pPr>
            <w:pStyle w:val="22984CC80585445DB4BDE33821993A15"/>
          </w:pPr>
          <w:r>
            <w:rPr>
              <w:rStyle w:val="Helyrzszveg"/>
              <w:i/>
              <w:iCs/>
              <w:sz w:val="20"/>
              <w:szCs w:val="18"/>
            </w:rPr>
            <w:t>Kredit</w:t>
          </w:r>
        </w:p>
      </w:docPartBody>
    </w:docPart>
    <w:docPart>
      <w:docPartPr>
        <w:name w:val="4F62F1E0F14A481CB642E3C70D4B76C0"/>
        <w:category>
          <w:name w:val="Általános"/>
          <w:gallery w:val="placeholder"/>
        </w:category>
        <w:types>
          <w:type w:val="bbPlcHdr"/>
        </w:types>
        <w:behaviors>
          <w:behavior w:val="content"/>
        </w:behaviors>
        <w:guid w:val="{A1EFFA97-8CEC-4444-A5AE-685452D2C13B}"/>
      </w:docPartPr>
      <w:docPartBody>
        <w:p w:rsidR="00D903D3" w:rsidRDefault="00E237A8" w:rsidP="00E237A8">
          <w:pPr>
            <w:pStyle w:val="4F62F1E0F14A481CB642E3C70D4B76C0"/>
          </w:pPr>
          <w:r>
            <w:rPr>
              <w:rStyle w:val="Helyrzszveg"/>
              <w:i/>
              <w:iCs/>
              <w:sz w:val="20"/>
              <w:szCs w:val="18"/>
            </w:rPr>
            <w:t>Teljesítés féléve</w:t>
          </w:r>
        </w:p>
      </w:docPartBody>
    </w:docPart>
    <w:docPart>
      <w:docPartPr>
        <w:name w:val="62E3C180277C43858F77BCA9FECE1C75"/>
        <w:category>
          <w:name w:val="Általános"/>
          <w:gallery w:val="placeholder"/>
        </w:category>
        <w:types>
          <w:type w:val="bbPlcHdr"/>
        </w:types>
        <w:behaviors>
          <w:behavior w:val="content"/>
        </w:behaviors>
        <w:guid w:val="{BB1F909F-6358-46EF-827D-8540298E2FC3}"/>
      </w:docPartPr>
      <w:docPartBody>
        <w:p w:rsidR="00D903D3" w:rsidRDefault="00E237A8" w:rsidP="00E237A8">
          <w:pPr>
            <w:pStyle w:val="62E3C180277C43858F77BCA9FECE1C75"/>
          </w:pPr>
          <w:r w:rsidRPr="00462759">
            <w:rPr>
              <w:rStyle w:val="Helyrzszveg"/>
              <w:i/>
              <w:iCs/>
              <w:sz w:val="20"/>
              <w:szCs w:val="18"/>
            </w:rPr>
            <w:t>Kérem, válasszon!</w:t>
          </w:r>
        </w:p>
      </w:docPartBody>
    </w:docPart>
    <w:docPart>
      <w:docPartPr>
        <w:name w:val="4D864D9DA2ED4D56A7ED7EB506980891"/>
        <w:category>
          <w:name w:val="Általános"/>
          <w:gallery w:val="placeholder"/>
        </w:category>
        <w:types>
          <w:type w:val="bbPlcHdr"/>
        </w:types>
        <w:behaviors>
          <w:behavior w:val="content"/>
        </w:behaviors>
        <w:guid w:val="{0D6FA1AA-4E0E-4E67-BA79-25407712B10A}"/>
      </w:docPartPr>
      <w:docPartBody>
        <w:p w:rsidR="00D903D3" w:rsidRDefault="00E237A8" w:rsidP="00E237A8">
          <w:pPr>
            <w:pStyle w:val="4D864D9DA2ED4D56A7ED7EB50698089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1C97074371547B88AEB054552AC6876"/>
        <w:category>
          <w:name w:val="Általános"/>
          <w:gallery w:val="placeholder"/>
        </w:category>
        <w:types>
          <w:type w:val="bbPlcHdr"/>
        </w:types>
        <w:behaviors>
          <w:behavior w:val="content"/>
        </w:behaviors>
        <w:guid w:val="{9B4535E0-386A-4AC8-8B0F-A3D527BDA735}"/>
      </w:docPartPr>
      <w:docPartBody>
        <w:p w:rsidR="00D903D3" w:rsidRDefault="00E237A8" w:rsidP="00E237A8">
          <w:pPr>
            <w:pStyle w:val="01C97074371547B88AEB054552AC6876"/>
          </w:pPr>
          <w:r>
            <w:rPr>
              <w:rStyle w:val="Helyrzszveg"/>
              <w:i/>
              <w:iCs/>
              <w:sz w:val="20"/>
              <w:szCs w:val="18"/>
            </w:rPr>
            <w:t>Tárgy kódja</w:t>
          </w:r>
        </w:p>
      </w:docPartBody>
    </w:docPart>
    <w:docPart>
      <w:docPartPr>
        <w:name w:val="91729FEDD01E459E973151E30AD03076"/>
        <w:category>
          <w:name w:val="Általános"/>
          <w:gallery w:val="placeholder"/>
        </w:category>
        <w:types>
          <w:type w:val="bbPlcHdr"/>
        </w:types>
        <w:behaviors>
          <w:behavior w:val="content"/>
        </w:behaviors>
        <w:guid w:val="{FC3F622B-69AA-42D9-8617-F2F6B0B4EE13}"/>
      </w:docPartPr>
      <w:docPartBody>
        <w:p w:rsidR="00D903D3" w:rsidRDefault="00E237A8" w:rsidP="00E237A8">
          <w:pPr>
            <w:pStyle w:val="91729FEDD01E459E973151E30AD03076"/>
          </w:pPr>
          <w:r>
            <w:rPr>
              <w:rStyle w:val="Helyrzszveg"/>
              <w:i/>
              <w:iCs/>
              <w:sz w:val="20"/>
              <w:szCs w:val="18"/>
            </w:rPr>
            <w:t>Kredit</w:t>
          </w:r>
        </w:p>
      </w:docPartBody>
    </w:docPart>
    <w:docPart>
      <w:docPartPr>
        <w:name w:val="FEA44D15CAA342DBA51DA2C2901B02B6"/>
        <w:category>
          <w:name w:val="Általános"/>
          <w:gallery w:val="placeholder"/>
        </w:category>
        <w:types>
          <w:type w:val="bbPlcHdr"/>
        </w:types>
        <w:behaviors>
          <w:behavior w:val="content"/>
        </w:behaviors>
        <w:guid w:val="{DF3F80CD-84BD-42D7-A899-AC7765299214}"/>
      </w:docPartPr>
      <w:docPartBody>
        <w:p w:rsidR="00D903D3" w:rsidRDefault="00E237A8" w:rsidP="00E237A8">
          <w:pPr>
            <w:pStyle w:val="FEA44D15CAA342DBA51DA2C2901B02B6"/>
          </w:pPr>
          <w:r>
            <w:rPr>
              <w:rStyle w:val="Helyrzszveg"/>
              <w:i/>
              <w:iCs/>
              <w:sz w:val="20"/>
              <w:szCs w:val="18"/>
            </w:rPr>
            <w:t>Teljesítés féléve</w:t>
          </w:r>
        </w:p>
      </w:docPartBody>
    </w:docPart>
    <w:docPart>
      <w:docPartPr>
        <w:name w:val="523B56FF97ED4465A9160138585DF9CE"/>
        <w:category>
          <w:name w:val="Általános"/>
          <w:gallery w:val="placeholder"/>
        </w:category>
        <w:types>
          <w:type w:val="bbPlcHdr"/>
        </w:types>
        <w:behaviors>
          <w:behavior w:val="content"/>
        </w:behaviors>
        <w:guid w:val="{54EA9E5F-2D7E-4F9A-A4AA-28B5D130CA88}"/>
      </w:docPartPr>
      <w:docPartBody>
        <w:p w:rsidR="00D903D3" w:rsidRDefault="00E237A8" w:rsidP="00E237A8">
          <w:pPr>
            <w:pStyle w:val="523B56FF97ED4465A9160138585DF9CE"/>
          </w:pPr>
          <w:r w:rsidRPr="00462759">
            <w:rPr>
              <w:rStyle w:val="Helyrzszveg"/>
              <w:i/>
              <w:iCs/>
              <w:sz w:val="20"/>
              <w:szCs w:val="18"/>
            </w:rPr>
            <w:t>Kérem, válasszon!</w:t>
          </w:r>
        </w:p>
      </w:docPartBody>
    </w:docPart>
    <w:docPart>
      <w:docPartPr>
        <w:name w:val="74950D4CFA5241F7A86AE621847BAA65"/>
        <w:category>
          <w:name w:val="Általános"/>
          <w:gallery w:val="placeholder"/>
        </w:category>
        <w:types>
          <w:type w:val="bbPlcHdr"/>
        </w:types>
        <w:behaviors>
          <w:behavior w:val="content"/>
        </w:behaviors>
        <w:guid w:val="{28C62389-BE89-4AA6-81E8-D64C947A6478}"/>
      </w:docPartPr>
      <w:docPartBody>
        <w:p w:rsidR="00D903D3" w:rsidRDefault="00E237A8" w:rsidP="00E237A8">
          <w:pPr>
            <w:pStyle w:val="74950D4CFA5241F7A86AE621847BAA65"/>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B49E114FB564F3EA4518CE37CC00CCA"/>
        <w:category>
          <w:name w:val="Általános"/>
          <w:gallery w:val="placeholder"/>
        </w:category>
        <w:types>
          <w:type w:val="bbPlcHdr"/>
        </w:types>
        <w:behaviors>
          <w:behavior w:val="content"/>
        </w:behaviors>
        <w:guid w:val="{815905C3-EA63-410D-91BA-96D8B42592E2}"/>
      </w:docPartPr>
      <w:docPartBody>
        <w:p w:rsidR="00D903D3" w:rsidRDefault="00E237A8" w:rsidP="00E237A8">
          <w:pPr>
            <w:pStyle w:val="7B49E114FB564F3EA4518CE37CC00CCA"/>
          </w:pPr>
          <w:r>
            <w:rPr>
              <w:rStyle w:val="Helyrzszveg"/>
              <w:i/>
              <w:iCs/>
              <w:sz w:val="20"/>
              <w:szCs w:val="18"/>
            </w:rPr>
            <w:t>Tárgy kódja</w:t>
          </w:r>
        </w:p>
      </w:docPartBody>
    </w:docPart>
    <w:docPart>
      <w:docPartPr>
        <w:name w:val="5D8C39BBF8154A868FB25AFA21516736"/>
        <w:category>
          <w:name w:val="Általános"/>
          <w:gallery w:val="placeholder"/>
        </w:category>
        <w:types>
          <w:type w:val="bbPlcHdr"/>
        </w:types>
        <w:behaviors>
          <w:behavior w:val="content"/>
        </w:behaviors>
        <w:guid w:val="{D4C69AB7-B05A-4F9B-91AD-A7C5ECC1D4D8}"/>
      </w:docPartPr>
      <w:docPartBody>
        <w:p w:rsidR="00D903D3" w:rsidRDefault="00E237A8" w:rsidP="00E237A8">
          <w:pPr>
            <w:pStyle w:val="5D8C39BBF8154A868FB25AFA21516736"/>
          </w:pPr>
          <w:r>
            <w:rPr>
              <w:rStyle w:val="Helyrzszveg"/>
              <w:i/>
              <w:iCs/>
              <w:sz w:val="20"/>
              <w:szCs w:val="18"/>
            </w:rPr>
            <w:t>Kredit</w:t>
          </w:r>
        </w:p>
      </w:docPartBody>
    </w:docPart>
    <w:docPart>
      <w:docPartPr>
        <w:name w:val="B79B8BAF2BA34C2C8376CEB41ED46688"/>
        <w:category>
          <w:name w:val="Általános"/>
          <w:gallery w:val="placeholder"/>
        </w:category>
        <w:types>
          <w:type w:val="bbPlcHdr"/>
        </w:types>
        <w:behaviors>
          <w:behavior w:val="content"/>
        </w:behaviors>
        <w:guid w:val="{C27CAA8A-750D-47D5-ACD9-8FE45D1D9291}"/>
      </w:docPartPr>
      <w:docPartBody>
        <w:p w:rsidR="00D903D3" w:rsidRDefault="00E237A8" w:rsidP="00E237A8">
          <w:pPr>
            <w:pStyle w:val="B79B8BAF2BA34C2C8376CEB41ED46688"/>
          </w:pPr>
          <w:r>
            <w:rPr>
              <w:rStyle w:val="Helyrzszveg"/>
              <w:i/>
              <w:iCs/>
              <w:sz w:val="20"/>
              <w:szCs w:val="18"/>
            </w:rPr>
            <w:t>Teljesítés féléve</w:t>
          </w:r>
        </w:p>
      </w:docPartBody>
    </w:docPart>
    <w:docPart>
      <w:docPartPr>
        <w:name w:val="88743870170A4191BCD650915F33A772"/>
        <w:category>
          <w:name w:val="Általános"/>
          <w:gallery w:val="placeholder"/>
        </w:category>
        <w:types>
          <w:type w:val="bbPlcHdr"/>
        </w:types>
        <w:behaviors>
          <w:behavior w:val="content"/>
        </w:behaviors>
        <w:guid w:val="{A61D9EE5-7C59-4B46-8898-61CF19FEB8D2}"/>
      </w:docPartPr>
      <w:docPartBody>
        <w:p w:rsidR="00D903D3" w:rsidRDefault="00E237A8" w:rsidP="00E237A8">
          <w:pPr>
            <w:pStyle w:val="88743870170A4191BCD650915F33A772"/>
          </w:pPr>
          <w:r w:rsidRPr="00462759">
            <w:rPr>
              <w:rStyle w:val="Helyrzszveg"/>
              <w:i/>
              <w:iCs/>
              <w:sz w:val="20"/>
              <w:szCs w:val="18"/>
            </w:rPr>
            <w:t>Kérem, válasszon!</w:t>
          </w:r>
        </w:p>
      </w:docPartBody>
    </w:docPart>
    <w:docPart>
      <w:docPartPr>
        <w:name w:val="E0C2CB071341412D9FE0055C6451C3F4"/>
        <w:category>
          <w:name w:val="Általános"/>
          <w:gallery w:val="placeholder"/>
        </w:category>
        <w:types>
          <w:type w:val="bbPlcHdr"/>
        </w:types>
        <w:behaviors>
          <w:behavior w:val="content"/>
        </w:behaviors>
        <w:guid w:val="{5B6EA0E8-B3CE-4A0F-A546-CCD131EB2C44}"/>
      </w:docPartPr>
      <w:docPartBody>
        <w:p w:rsidR="00D903D3" w:rsidRDefault="00E237A8" w:rsidP="00E237A8">
          <w:pPr>
            <w:pStyle w:val="E0C2CB071341412D9FE0055C6451C3F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EADA7302BA94AF99EFAD5242EBE57BF"/>
        <w:category>
          <w:name w:val="Általános"/>
          <w:gallery w:val="placeholder"/>
        </w:category>
        <w:types>
          <w:type w:val="bbPlcHdr"/>
        </w:types>
        <w:behaviors>
          <w:behavior w:val="content"/>
        </w:behaviors>
        <w:guid w:val="{31EA9754-7513-4991-B40F-708AC9C5DCF7}"/>
      </w:docPartPr>
      <w:docPartBody>
        <w:p w:rsidR="00D903D3" w:rsidRDefault="00E237A8" w:rsidP="00E237A8">
          <w:pPr>
            <w:pStyle w:val="8EADA7302BA94AF99EFAD5242EBE57BF"/>
          </w:pPr>
          <w:r>
            <w:rPr>
              <w:rStyle w:val="Helyrzszveg"/>
              <w:i/>
              <w:iCs/>
              <w:sz w:val="20"/>
              <w:szCs w:val="18"/>
            </w:rPr>
            <w:t>Tárgy kódja</w:t>
          </w:r>
        </w:p>
      </w:docPartBody>
    </w:docPart>
    <w:docPart>
      <w:docPartPr>
        <w:name w:val="3CAB6CAF0DEA470686AB38E4B3CC3253"/>
        <w:category>
          <w:name w:val="Általános"/>
          <w:gallery w:val="placeholder"/>
        </w:category>
        <w:types>
          <w:type w:val="bbPlcHdr"/>
        </w:types>
        <w:behaviors>
          <w:behavior w:val="content"/>
        </w:behaviors>
        <w:guid w:val="{AE7D047A-EBAF-4448-BE6F-B8247B361E8A}"/>
      </w:docPartPr>
      <w:docPartBody>
        <w:p w:rsidR="00D903D3" w:rsidRDefault="00E237A8" w:rsidP="00E237A8">
          <w:pPr>
            <w:pStyle w:val="3CAB6CAF0DEA470686AB38E4B3CC3253"/>
          </w:pPr>
          <w:r>
            <w:rPr>
              <w:rStyle w:val="Helyrzszveg"/>
              <w:i/>
              <w:iCs/>
              <w:sz w:val="20"/>
              <w:szCs w:val="18"/>
            </w:rPr>
            <w:t>Kredit</w:t>
          </w:r>
        </w:p>
      </w:docPartBody>
    </w:docPart>
    <w:docPart>
      <w:docPartPr>
        <w:name w:val="24BDCFE7C20B47AFB7509ECFA8D765F3"/>
        <w:category>
          <w:name w:val="Általános"/>
          <w:gallery w:val="placeholder"/>
        </w:category>
        <w:types>
          <w:type w:val="bbPlcHdr"/>
        </w:types>
        <w:behaviors>
          <w:behavior w:val="content"/>
        </w:behaviors>
        <w:guid w:val="{4681A76F-8676-45E3-A5EE-8DFFD39ACD2A}"/>
      </w:docPartPr>
      <w:docPartBody>
        <w:p w:rsidR="00D903D3" w:rsidRDefault="00E237A8" w:rsidP="00E237A8">
          <w:pPr>
            <w:pStyle w:val="24BDCFE7C20B47AFB7509ECFA8D765F3"/>
          </w:pPr>
          <w:r>
            <w:rPr>
              <w:rStyle w:val="Helyrzszveg"/>
              <w:i/>
              <w:iCs/>
              <w:sz w:val="20"/>
              <w:szCs w:val="18"/>
            </w:rPr>
            <w:t>Teljesítés féléve</w:t>
          </w:r>
        </w:p>
      </w:docPartBody>
    </w:docPart>
    <w:docPart>
      <w:docPartPr>
        <w:name w:val="6579F3F74E174D21A8F086AACFBAE779"/>
        <w:category>
          <w:name w:val="Általános"/>
          <w:gallery w:val="placeholder"/>
        </w:category>
        <w:types>
          <w:type w:val="bbPlcHdr"/>
        </w:types>
        <w:behaviors>
          <w:behavior w:val="content"/>
        </w:behaviors>
        <w:guid w:val="{5712D83C-6C3F-4EAE-B6F9-73894621C5A4}"/>
      </w:docPartPr>
      <w:docPartBody>
        <w:p w:rsidR="00D903D3" w:rsidRDefault="00E237A8" w:rsidP="00E237A8">
          <w:pPr>
            <w:pStyle w:val="6579F3F74E174D21A8F086AACFBAE779"/>
          </w:pPr>
          <w:r w:rsidRPr="00462759">
            <w:rPr>
              <w:rStyle w:val="Helyrzszveg"/>
              <w:i/>
              <w:iCs/>
              <w:sz w:val="20"/>
              <w:szCs w:val="18"/>
            </w:rPr>
            <w:t>Kérem, válasszon!</w:t>
          </w:r>
        </w:p>
      </w:docPartBody>
    </w:docPart>
    <w:docPart>
      <w:docPartPr>
        <w:name w:val="B6ADF74ABFB048068DF29EBD4A9F2F8F"/>
        <w:category>
          <w:name w:val="Általános"/>
          <w:gallery w:val="placeholder"/>
        </w:category>
        <w:types>
          <w:type w:val="bbPlcHdr"/>
        </w:types>
        <w:behaviors>
          <w:behavior w:val="content"/>
        </w:behaviors>
        <w:guid w:val="{08FA76B9-6EB7-4B6E-8D0F-37FFE62787AB}"/>
      </w:docPartPr>
      <w:docPartBody>
        <w:p w:rsidR="00D903D3" w:rsidRDefault="00E237A8" w:rsidP="00E237A8">
          <w:pPr>
            <w:pStyle w:val="B6ADF74ABFB048068DF29EBD4A9F2F8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C6D45094B754EFAB905F109B59985CA"/>
        <w:category>
          <w:name w:val="Általános"/>
          <w:gallery w:val="placeholder"/>
        </w:category>
        <w:types>
          <w:type w:val="bbPlcHdr"/>
        </w:types>
        <w:behaviors>
          <w:behavior w:val="content"/>
        </w:behaviors>
        <w:guid w:val="{BC6D25E2-78E6-4E5A-BD17-6C4360E2385B}"/>
      </w:docPartPr>
      <w:docPartBody>
        <w:p w:rsidR="00D903D3" w:rsidRDefault="00E237A8" w:rsidP="00E237A8">
          <w:pPr>
            <w:pStyle w:val="1C6D45094B754EFAB905F109B59985CA"/>
          </w:pPr>
          <w:r>
            <w:rPr>
              <w:rStyle w:val="Helyrzszveg"/>
              <w:i/>
              <w:iCs/>
              <w:sz w:val="20"/>
              <w:szCs w:val="18"/>
            </w:rPr>
            <w:t>Tárgy kódja</w:t>
          </w:r>
        </w:p>
      </w:docPartBody>
    </w:docPart>
    <w:docPart>
      <w:docPartPr>
        <w:name w:val="4744692881FA442B9B8C09413BFF8E1E"/>
        <w:category>
          <w:name w:val="Általános"/>
          <w:gallery w:val="placeholder"/>
        </w:category>
        <w:types>
          <w:type w:val="bbPlcHdr"/>
        </w:types>
        <w:behaviors>
          <w:behavior w:val="content"/>
        </w:behaviors>
        <w:guid w:val="{5ACA7944-2B7E-47C5-B823-DE9FCC612979}"/>
      </w:docPartPr>
      <w:docPartBody>
        <w:p w:rsidR="00D903D3" w:rsidRDefault="00E237A8" w:rsidP="00E237A8">
          <w:pPr>
            <w:pStyle w:val="4744692881FA442B9B8C09413BFF8E1E"/>
          </w:pPr>
          <w:r>
            <w:rPr>
              <w:rStyle w:val="Helyrzszveg"/>
              <w:i/>
              <w:iCs/>
              <w:sz w:val="20"/>
              <w:szCs w:val="18"/>
            </w:rPr>
            <w:t>Kredit</w:t>
          </w:r>
        </w:p>
      </w:docPartBody>
    </w:docPart>
    <w:docPart>
      <w:docPartPr>
        <w:name w:val="5AEECDE2AF0F427E944ABE1B0B5A5897"/>
        <w:category>
          <w:name w:val="Általános"/>
          <w:gallery w:val="placeholder"/>
        </w:category>
        <w:types>
          <w:type w:val="bbPlcHdr"/>
        </w:types>
        <w:behaviors>
          <w:behavior w:val="content"/>
        </w:behaviors>
        <w:guid w:val="{8384389C-EEC9-41EA-A997-D9C9FEE35C78}"/>
      </w:docPartPr>
      <w:docPartBody>
        <w:p w:rsidR="00D903D3" w:rsidRDefault="00E237A8" w:rsidP="00E237A8">
          <w:pPr>
            <w:pStyle w:val="5AEECDE2AF0F427E944ABE1B0B5A5897"/>
          </w:pPr>
          <w:r>
            <w:rPr>
              <w:rStyle w:val="Helyrzszveg"/>
              <w:i/>
              <w:iCs/>
              <w:sz w:val="20"/>
              <w:szCs w:val="18"/>
            </w:rPr>
            <w:t>Teljesítés féléve</w:t>
          </w:r>
        </w:p>
      </w:docPartBody>
    </w:docPart>
    <w:docPart>
      <w:docPartPr>
        <w:name w:val="A48F618554E64D34BEE53D51978F01F9"/>
        <w:category>
          <w:name w:val="Általános"/>
          <w:gallery w:val="placeholder"/>
        </w:category>
        <w:types>
          <w:type w:val="bbPlcHdr"/>
        </w:types>
        <w:behaviors>
          <w:behavior w:val="content"/>
        </w:behaviors>
        <w:guid w:val="{CA5838EE-8123-490C-B283-4E1959F138D5}"/>
      </w:docPartPr>
      <w:docPartBody>
        <w:p w:rsidR="00D903D3" w:rsidRDefault="00E237A8" w:rsidP="00E237A8">
          <w:pPr>
            <w:pStyle w:val="A48F618554E64D34BEE53D51978F01F9"/>
          </w:pPr>
          <w:r w:rsidRPr="00462759">
            <w:rPr>
              <w:rStyle w:val="Helyrzszveg"/>
              <w:i/>
              <w:iCs/>
              <w:sz w:val="20"/>
              <w:szCs w:val="18"/>
            </w:rPr>
            <w:t>Kérem, válasszon!</w:t>
          </w:r>
        </w:p>
      </w:docPartBody>
    </w:docPart>
    <w:docPart>
      <w:docPartPr>
        <w:name w:val="EEB3DDD6A92943ECBFFE0A78F79E7756"/>
        <w:category>
          <w:name w:val="Általános"/>
          <w:gallery w:val="placeholder"/>
        </w:category>
        <w:types>
          <w:type w:val="bbPlcHdr"/>
        </w:types>
        <w:behaviors>
          <w:behavior w:val="content"/>
        </w:behaviors>
        <w:guid w:val="{EAFA7062-1EC7-4DE8-A661-975AA9E86A2C}"/>
      </w:docPartPr>
      <w:docPartBody>
        <w:p w:rsidR="00D903D3" w:rsidRDefault="00E237A8" w:rsidP="00E237A8">
          <w:pPr>
            <w:pStyle w:val="EEB3DDD6A92943ECBFFE0A78F79E7756"/>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EA18104638749F5834A1D134B5FC0A5"/>
        <w:category>
          <w:name w:val="Általános"/>
          <w:gallery w:val="placeholder"/>
        </w:category>
        <w:types>
          <w:type w:val="bbPlcHdr"/>
        </w:types>
        <w:behaviors>
          <w:behavior w:val="content"/>
        </w:behaviors>
        <w:guid w:val="{22AF0841-C07A-4715-91E9-7D6B0390107A}"/>
      </w:docPartPr>
      <w:docPartBody>
        <w:p w:rsidR="00D903D3" w:rsidRDefault="00E237A8" w:rsidP="00E237A8">
          <w:pPr>
            <w:pStyle w:val="7EA18104638749F5834A1D134B5FC0A5"/>
          </w:pPr>
          <w:r>
            <w:rPr>
              <w:rStyle w:val="Helyrzszveg"/>
              <w:i/>
              <w:iCs/>
              <w:sz w:val="20"/>
              <w:szCs w:val="18"/>
            </w:rPr>
            <w:t>Tárgy kódja</w:t>
          </w:r>
        </w:p>
      </w:docPartBody>
    </w:docPart>
    <w:docPart>
      <w:docPartPr>
        <w:name w:val="48DF195F0B9D4A329FB0AB1E25F367CB"/>
        <w:category>
          <w:name w:val="Általános"/>
          <w:gallery w:val="placeholder"/>
        </w:category>
        <w:types>
          <w:type w:val="bbPlcHdr"/>
        </w:types>
        <w:behaviors>
          <w:behavior w:val="content"/>
        </w:behaviors>
        <w:guid w:val="{495DA37B-C9A1-42E6-A6D2-3CDB43CDC038}"/>
      </w:docPartPr>
      <w:docPartBody>
        <w:p w:rsidR="00D903D3" w:rsidRDefault="00E237A8" w:rsidP="00E237A8">
          <w:pPr>
            <w:pStyle w:val="48DF195F0B9D4A329FB0AB1E25F367CB"/>
          </w:pPr>
          <w:r>
            <w:rPr>
              <w:rStyle w:val="Helyrzszveg"/>
              <w:i/>
              <w:iCs/>
              <w:sz w:val="20"/>
              <w:szCs w:val="18"/>
            </w:rPr>
            <w:t>Kredit</w:t>
          </w:r>
        </w:p>
      </w:docPartBody>
    </w:docPart>
    <w:docPart>
      <w:docPartPr>
        <w:name w:val="48B4AEEA98F1427A9D96C2E7160DB309"/>
        <w:category>
          <w:name w:val="Általános"/>
          <w:gallery w:val="placeholder"/>
        </w:category>
        <w:types>
          <w:type w:val="bbPlcHdr"/>
        </w:types>
        <w:behaviors>
          <w:behavior w:val="content"/>
        </w:behaviors>
        <w:guid w:val="{8EF52F34-03F5-42C7-9361-7C51AAFA371B}"/>
      </w:docPartPr>
      <w:docPartBody>
        <w:p w:rsidR="00D903D3" w:rsidRDefault="00E237A8" w:rsidP="00E237A8">
          <w:pPr>
            <w:pStyle w:val="48B4AEEA98F1427A9D96C2E7160DB309"/>
          </w:pPr>
          <w:r>
            <w:rPr>
              <w:rStyle w:val="Helyrzszveg"/>
              <w:i/>
              <w:iCs/>
              <w:sz w:val="20"/>
              <w:szCs w:val="18"/>
            </w:rPr>
            <w:t>Teljesítés féléve</w:t>
          </w:r>
        </w:p>
      </w:docPartBody>
    </w:docPart>
    <w:docPart>
      <w:docPartPr>
        <w:name w:val="6259F32132024E4CAE1356AB4AC4FC3A"/>
        <w:category>
          <w:name w:val="Általános"/>
          <w:gallery w:val="placeholder"/>
        </w:category>
        <w:types>
          <w:type w:val="bbPlcHdr"/>
        </w:types>
        <w:behaviors>
          <w:behavior w:val="content"/>
        </w:behaviors>
        <w:guid w:val="{8559C06C-D8CE-47CB-908D-D59A35847E6F}"/>
      </w:docPartPr>
      <w:docPartBody>
        <w:p w:rsidR="00D903D3" w:rsidRDefault="00E237A8" w:rsidP="00E237A8">
          <w:pPr>
            <w:pStyle w:val="6259F32132024E4CAE1356AB4AC4FC3A"/>
          </w:pPr>
          <w:r w:rsidRPr="00462759">
            <w:rPr>
              <w:rStyle w:val="Helyrzszveg"/>
              <w:i/>
              <w:iCs/>
              <w:sz w:val="20"/>
              <w:szCs w:val="18"/>
            </w:rPr>
            <w:t>Kérem, válasszon!</w:t>
          </w:r>
        </w:p>
      </w:docPartBody>
    </w:docPart>
    <w:docPart>
      <w:docPartPr>
        <w:name w:val="E9F0F0B021EC460891E3469F8C72C0B8"/>
        <w:category>
          <w:name w:val="Általános"/>
          <w:gallery w:val="placeholder"/>
        </w:category>
        <w:types>
          <w:type w:val="bbPlcHdr"/>
        </w:types>
        <w:behaviors>
          <w:behavior w:val="content"/>
        </w:behaviors>
        <w:guid w:val="{2D38A963-E2A8-4C6D-BD63-A59A03D39D3A}"/>
      </w:docPartPr>
      <w:docPartBody>
        <w:p w:rsidR="00D903D3" w:rsidRDefault="00E237A8" w:rsidP="00E237A8">
          <w:pPr>
            <w:pStyle w:val="E9F0F0B021EC460891E3469F8C72C0B8"/>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2AAB37D42C641618C962AAD55785E82"/>
        <w:category>
          <w:name w:val="Általános"/>
          <w:gallery w:val="placeholder"/>
        </w:category>
        <w:types>
          <w:type w:val="bbPlcHdr"/>
        </w:types>
        <w:behaviors>
          <w:behavior w:val="content"/>
        </w:behaviors>
        <w:guid w:val="{57661791-45DB-417A-9B08-9D50CCD28E7E}"/>
      </w:docPartPr>
      <w:docPartBody>
        <w:p w:rsidR="00D903D3" w:rsidRDefault="00E237A8" w:rsidP="00E237A8">
          <w:pPr>
            <w:pStyle w:val="62AAB37D42C641618C962AAD55785E82"/>
          </w:pPr>
          <w:r>
            <w:rPr>
              <w:rStyle w:val="Helyrzszveg"/>
              <w:i/>
              <w:iCs/>
              <w:sz w:val="20"/>
              <w:szCs w:val="18"/>
            </w:rPr>
            <w:t>Tárgy kódja</w:t>
          </w:r>
        </w:p>
      </w:docPartBody>
    </w:docPart>
    <w:docPart>
      <w:docPartPr>
        <w:name w:val="03D6969041F541528DBFC2EB39D031F7"/>
        <w:category>
          <w:name w:val="Általános"/>
          <w:gallery w:val="placeholder"/>
        </w:category>
        <w:types>
          <w:type w:val="bbPlcHdr"/>
        </w:types>
        <w:behaviors>
          <w:behavior w:val="content"/>
        </w:behaviors>
        <w:guid w:val="{CA4BFD61-FD9F-46CF-B7DE-49F5FE3EF7ED}"/>
      </w:docPartPr>
      <w:docPartBody>
        <w:p w:rsidR="00D903D3" w:rsidRDefault="00E237A8" w:rsidP="00E237A8">
          <w:pPr>
            <w:pStyle w:val="03D6969041F541528DBFC2EB39D031F7"/>
          </w:pPr>
          <w:r>
            <w:rPr>
              <w:rStyle w:val="Helyrzszveg"/>
              <w:i/>
              <w:iCs/>
              <w:sz w:val="20"/>
              <w:szCs w:val="18"/>
            </w:rPr>
            <w:t>Kredit</w:t>
          </w:r>
        </w:p>
      </w:docPartBody>
    </w:docPart>
    <w:docPart>
      <w:docPartPr>
        <w:name w:val="CE8D810F9EA4403998B41D90C4A161CE"/>
        <w:category>
          <w:name w:val="Általános"/>
          <w:gallery w:val="placeholder"/>
        </w:category>
        <w:types>
          <w:type w:val="bbPlcHdr"/>
        </w:types>
        <w:behaviors>
          <w:behavior w:val="content"/>
        </w:behaviors>
        <w:guid w:val="{0FB797FF-5683-4B01-9325-E6F9C54A0843}"/>
      </w:docPartPr>
      <w:docPartBody>
        <w:p w:rsidR="00D903D3" w:rsidRDefault="00E237A8" w:rsidP="00E237A8">
          <w:pPr>
            <w:pStyle w:val="CE8D810F9EA4403998B41D90C4A161CE"/>
          </w:pPr>
          <w:r>
            <w:rPr>
              <w:rStyle w:val="Helyrzszveg"/>
              <w:i/>
              <w:iCs/>
              <w:sz w:val="20"/>
              <w:szCs w:val="18"/>
            </w:rPr>
            <w:t>Teljesítés féléve</w:t>
          </w:r>
        </w:p>
      </w:docPartBody>
    </w:docPart>
    <w:docPart>
      <w:docPartPr>
        <w:name w:val="4CBDCE6D65EA4B06BBB91920E464935E"/>
        <w:category>
          <w:name w:val="Általános"/>
          <w:gallery w:val="placeholder"/>
        </w:category>
        <w:types>
          <w:type w:val="bbPlcHdr"/>
        </w:types>
        <w:behaviors>
          <w:behavior w:val="content"/>
        </w:behaviors>
        <w:guid w:val="{8B6D445A-4889-4C24-B239-C90B8F5DF9C6}"/>
      </w:docPartPr>
      <w:docPartBody>
        <w:p w:rsidR="00D903D3" w:rsidRDefault="00E237A8" w:rsidP="00E237A8">
          <w:pPr>
            <w:pStyle w:val="4CBDCE6D65EA4B06BBB91920E464935E"/>
          </w:pPr>
          <w:r w:rsidRPr="00462759">
            <w:rPr>
              <w:rStyle w:val="Helyrzszveg"/>
              <w:i/>
              <w:iCs/>
              <w:sz w:val="20"/>
              <w:szCs w:val="18"/>
            </w:rPr>
            <w:t>Kérem, válasszon!</w:t>
          </w:r>
        </w:p>
      </w:docPartBody>
    </w:docPart>
    <w:docPart>
      <w:docPartPr>
        <w:name w:val="DA7CAEC19051406D81B082E0382D0B78"/>
        <w:category>
          <w:name w:val="Általános"/>
          <w:gallery w:val="placeholder"/>
        </w:category>
        <w:types>
          <w:type w:val="bbPlcHdr"/>
        </w:types>
        <w:behaviors>
          <w:behavior w:val="content"/>
        </w:behaviors>
        <w:guid w:val="{82471033-4B23-41A5-9034-DCE5322C500D}"/>
      </w:docPartPr>
      <w:docPartBody>
        <w:p w:rsidR="00D903D3" w:rsidRDefault="00E237A8" w:rsidP="00E237A8">
          <w:pPr>
            <w:pStyle w:val="DA7CAEC19051406D81B082E0382D0B78"/>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1A29EC628FD446CAA1C91B45ED96022"/>
        <w:category>
          <w:name w:val="Általános"/>
          <w:gallery w:val="placeholder"/>
        </w:category>
        <w:types>
          <w:type w:val="bbPlcHdr"/>
        </w:types>
        <w:behaviors>
          <w:behavior w:val="content"/>
        </w:behaviors>
        <w:guid w:val="{179D56A1-D263-490B-B257-800A278D6041}"/>
      </w:docPartPr>
      <w:docPartBody>
        <w:p w:rsidR="00D903D3" w:rsidRDefault="00E237A8" w:rsidP="00E237A8">
          <w:pPr>
            <w:pStyle w:val="01A29EC628FD446CAA1C91B45ED96022"/>
          </w:pPr>
          <w:r>
            <w:rPr>
              <w:rStyle w:val="Helyrzszveg"/>
              <w:i/>
              <w:iCs/>
              <w:sz w:val="20"/>
              <w:szCs w:val="18"/>
            </w:rPr>
            <w:t>Tárgy kódja</w:t>
          </w:r>
        </w:p>
      </w:docPartBody>
    </w:docPart>
    <w:docPart>
      <w:docPartPr>
        <w:name w:val="F5E03E00ACFA4CBABC59C0D5F4BA6254"/>
        <w:category>
          <w:name w:val="Általános"/>
          <w:gallery w:val="placeholder"/>
        </w:category>
        <w:types>
          <w:type w:val="bbPlcHdr"/>
        </w:types>
        <w:behaviors>
          <w:behavior w:val="content"/>
        </w:behaviors>
        <w:guid w:val="{134E9CDC-7808-4895-B8FE-3021F583D0AB}"/>
      </w:docPartPr>
      <w:docPartBody>
        <w:p w:rsidR="00D903D3" w:rsidRDefault="00E237A8" w:rsidP="00E237A8">
          <w:pPr>
            <w:pStyle w:val="F5E03E00ACFA4CBABC59C0D5F4BA6254"/>
          </w:pPr>
          <w:r>
            <w:rPr>
              <w:rStyle w:val="Helyrzszveg"/>
              <w:i/>
              <w:iCs/>
              <w:sz w:val="20"/>
              <w:szCs w:val="18"/>
            </w:rPr>
            <w:t>Kredit</w:t>
          </w:r>
        </w:p>
      </w:docPartBody>
    </w:docPart>
    <w:docPart>
      <w:docPartPr>
        <w:name w:val="C1D18C68DEDF484FA0995B8BE67F393D"/>
        <w:category>
          <w:name w:val="Általános"/>
          <w:gallery w:val="placeholder"/>
        </w:category>
        <w:types>
          <w:type w:val="bbPlcHdr"/>
        </w:types>
        <w:behaviors>
          <w:behavior w:val="content"/>
        </w:behaviors>
        <w:guid w:val="{BF64FCD6-46BB-4CD9-AFE8-1EA41DA39895}"/>
      </w:docPartPr>
      <w:docPartBody>
        <w:p w:rsidR="00D903D3" w:rsidRDefault="00E237A8" w:rsidP="00E237A8">
          <w:pPr>
            <w:pStyle w:val="C1D18C68DEDF484FA0995B8BE67F393D"/>
          </w:pPr>
          <w:r>
            <w:rPr>
              <w:rStyle w:val="Helyrzszveg"/>
              <w:i/>
              <w:iCs/>
              <w:sz w:val="20"/>
              <w:szCs w:val="18"/>
            </w:rPr>
            <w:t>Teljesítés féléve</w:t>
          </w:r>
        </w:p>
      </w:docPartBody>
    </w:docPart>
    <w:docPart>
      <w:docPartPr>
        <w:name w:val="EBE3B23C9A2D4613B98663562766348E"/>
        <w:category>
          <w:name w:val="Általános"/>
          <w:gallery w:val="placeholder"/>
        </w:category>
        <w:types>
          <w:type w:val="bbPlcHdr"/>
        </w:types>
        <w:behaviors>
          <w:behavior w:val="content"/>
        </w:behaviors>
        <w:guid w:val="{538C8F04-499F-4F6D-A2A8-D72BE9ECE832}"/>
      </w:docPartPr>
      <w:docPartBody>
        <w:p w:rsidR="00D903D3" w:rsidRDefault="00E237A8" w:rsidP="00E237A8">
          <w:pPr>
            <w:pStyle w:val="EBE3B23C9A2D4613B98663562766348E"/>
          </w:pPr>
          <w:r w:rsidRPr="00462759">
            <w:rPr>
              <w:rStyle w:val="Helyrzszveg"/>
              <w:i/>
              <w:iCs/>
              <w:sz w:val="20"/>
              <w:szCs w:val="18"/>
            </w:rPr>
            <w:t>Kérem, válasszon!</w:t>
          </w:r>
        </w:p>
      </w:docPartBody>
    </w:docPart>
    <w:docPart>
      <w:docPartPr>
        <w:name w:val="8CA7F0FBC02E437FA2274B24AE39E211"/>
        <w:category>
          <w:name w:val="Általános"/>
          <w:gallery w:val="placeholder"/>
        </w:category>
        <w:types>
          <w:type w:val="bbPlcHdr"/>
        </w:types>
        <w:behaviors>
          <w:behavior w:val="content"/>
        </w:behaviors>
        <w:guid w:val="{A6512D11-C09C-4680-B8B8-E45ADDACFB71}"/>
      </w:docPartPr>
      <w:docPartBody>
        <w:p w:rsidR="00D903D3" w:rsidRDefault="00E237A8" w:rsidP="00E237A8">
          <w:pPr>
            <w:pStyle w:val="8CA7F0FBC02E437FA2274B24AE39E21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6AF46E062744E09985E570EB784D786"/>
        <w:category>
          <w:name w:val="Általános"/>
          <w:gallery w:val="placeholder"/>
        </w:category>
        <w:types>
          <w:type w:val="bbPlcHdr"/>
        </w:types>
        <w:behaviors>
          <w:behavior w:val="content"/>
        </w:behaviors>
        <w:guid w:val="{8386D295-F89A-4707-838A-A300FE4D37B9}"/>
      </w:docPartPr>
      <w:docPartBody>
        <w:p w:rsidR="00D903D3" w:rsidRDefault="00E237A8" w:rsidP="00E237A8">
          <w:pPr>
            <w:pStyle w:val="A6AF46E062744E09985E570EB784D786"/>
          </w:pPr>
          <w:r>
            <w:rPr>
              <w:rStyle w:val="Helyrzszveg"/>
              <w:i/>
              <w:iCs/>
              <w:sz w:val="20"/>
              <w:szCs w:val="18"/>
            </w:rPr>
            <w:t>Tárgy kódja</w:t>
          </w:r>
        </w:p>
      </w:docPartBody>
    </w:docPart>
    <w:docPart>
      <w:docPartPr>
        <w:name w:val="A0D6A7E6A1D846C88AB9E072F41CDC0F"/>
        <w:category>
          <w:name w:val="Általános"/>
          <w:gallery w:val="placeholder"/>
        </w:category>
        <w:types>
          <w:type w:val="bbPlcHdr"/>
        </w:types>
        <w:behaviors>
          <w:behavior w:val="content"/>
        </w:behaviors>
        <w:guid w:val="{89D10DFF-8ED8-4FC5-A136-8E9932BAD4FB}"/>
      </w:docPartPr>
      <w:docPartBody>
        <w:p w:rsidR="00D903D3" w:rsidRDefault="00E237A8" w:rsidP="00E237A8">
          <w:pPr>
            <w:pStyle w:val="A0D6A7E6A1D846C88AB9E072F41CDC0F"/>
          </w:pPr>
          <w:r>
            <w:rPr>
              <w:rStyle w:val="Helyrzszveg"/>
              <w:i/>
              <w:iCs/>
              <w:sz w:val="20"/>
              <w:szCs w:val="18"/>
            </w:rPr>
            <w:t>Kredit</w:t>
          </w:r>
        </w:p>
      </w:docPartBody>
    </w:docPart>
    <w:docPart>
      <w:docPartPr>
        <w:name w:val="C033F8B611434A71A6A1FB4D026D8B8A"/>
        <w:category>
          <w:name w:val="Általános"/>
          <w:gallery w:val="placeholder"/>
        </w:category>
        <w:types>
          <w:type w:val="bbPlcHdr"/>
        </w:types>
        <w:behaviors>
          <w:behavior w:val="content"/>
        </w:behaviors>
        <w:guid w:val="{6A203B3B-84EF-4D96-8CBF-5CFD3914E287}"/>
      </w:docPartPr>
      <w:docPartBody>
        <w:p w:rsidR="00D903D3" w:rsidRDefault="00E237A8" w:rsidP="00E237A8">
          <w:pPr>
            <w:pStyle w:val="C033F8B611434A71A6A1FB4D026D8B8A"/>
          </w:pPr>
          <w:r>
            <w:rPr>
              <w:rStyle w:val="Helyrzszveg"/>
              <w:i/>
              <w:iCs/>
              <w:sz w:val="20"/>
              <w:szCs w:val="18"/>
            </w:rPr>
            <w:t>Teljesítés féléve</w:t>
          </w:r>
        </w:p>
      </w:docPartBody>
    </w:docPart>
    <w:docPart>
      <w:docPartPr>
        <w:name w:val="2A96776287024380923B0F77FC4F6B01"/>
        <w:category>
          <w:name w:val="Általános"/>
          <w:gallery w:val="placeholder"/>
        </w:category>
        <w:types>
          <w:type w:val="bbPlcHdr"/>
        </w:types>
        <w:behaviors>
          <w:behavior w:val="content"/>
        </w:behaviors>
        <w:guid w:val="{013FA3F2-D02C-4261-81E0-E8093E6C7014}"/>
      </w:docPartPr>
      <w:docPartBody>
        <w:p w:rsidR="00D903D3" w:rsidRDefault="00E237A8" w:rsidP="00E237A8">
          <w:pPr>
            <w:pStyle w:val="2A96776287024380923B0F77FC4F6B01"/>
          </w:pPr>
          <w:r w:rsidRPr="00462759">
            <w:rPr>
              <w:rStyle w:val="Helyrzszveg"/>
              <w:i/>
              <w:iCs/>
              <w:sz w:val="20"/>
              <w:szCs w:val="18"/>
            </w:rPr>
            <w:t>Kérem, válasszon!</w:t>
          </w:r>
        </w:p>
      </w:docPartBody>
    </w:docPart>
    <w:docPart>
      <w:docPartPr>
        <w:name w:val="E45E7A272375493BBE70148D658E48BD"/>
        <w:category>
          <w:name w:val="Általános"/>
          <w:gallery w:val="placeholder"/>
        </w:category>
        <w:types>
          <w:type w:val="bbPlcHdr"/>
        </w:types>
        <w:behaviors>
          <w:behavior w:val="content"/>
        </w:behaviors>
        <w:guid w:val="{5E2F7BEE-1AEB-4955-A23C-C6ABBC26A9F4}"/>
      </w:docPartPr>
      <w:docPartBody>
        <w:p w:rsidR="00D903D3" w:rsidRDefault="00E237A8" w:rsidP="00E237A8">
          <w:pPr>
            <w:pStyle w:val="E45E7A272375493BBE70148D658E48B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17BA74EFAF74DD2A575A5922D48A61C"/>
        <w:category>
          <w:name w:val="Általános"/>
          <w:gallery w:val="placeholder"/>
        </w:category>
        <w:types>
          <w:type w:val="bbPlcHdr"/>
        </w:types>
        <w:behaviors>
          <w:behavior w:val="content"/>
        </w:behaviors>
        <w:guid w:val="{05A2B59C-1B1A-4581-AFDA-5684AF35984E}"/>
      </w:docPartPr>
      <w:docPartBody>
        <w:p w:rsidR="00D903D3" w:rsidRDefault="00E237A8" w:rsidP="00E237A8">
          <w:pPr>
            <w:pStyle w:val="A17BA74EFAF74DD2A575A5922D48A61C"/>
          </w:pPr>
          <w:r>
            <w:rPr>
              <w:rStyle w:val="Helyrzszveg"/>
              <w:i/>
              <w:iCs/>
              <w:sz w:val="20"/>
              <w:szCs w:val="18"/>
            </w:rPr>
            <w:t>Tárgy kódja</w:t>
          </w:r>
        </w:p>
      </w:docPartBody>
    </w:docPart>
    <w:docPart>
      <w:docPartPr>
        <w:name w:val="8B07F2C578C842D98A52DB7E8571C90F"/>
        <w:category>
          <w:name w:val="Általános"/>
          <w:gallery w:val="placeholder"/>
        </w:category>
        <w:types>
          <w:type w:val="bbPlcHdr"/>
        </w:types>
        <w:behaviors>
          <w:behavior w:val="content"/>
        </w:behaviors>
        <w:guid w:val="{1C842BCA-4FEA-445E-9AD8-8F20BBC52818}"/>
      </w:docPartPr>
      <w:docPartBody>
        <w:p w:rsidR="00D903D3" w:rsidRDefault="00E237A8" w:rsidP="00E237A8">
          <w:pPr>
            <w:pStyle w:val="8B07F2C578C842D98A52DB7E8571C90F"/>
          </w:pPr>
          <w:r>
            <w:rPr>
              <w:rStyle w:val="Helyrzszveg"/>
              <w:i/>
              <w:iCs/>
              <w:sz w:val="20"/>
              <w:szCs w:val="18"/>
            </w:rPr>
            <w:t>Kredit</w:t>
          </w:r>
        </w:p>
      </w:docPartBody>
    </w:docPart>
    <w:docPart>
      <w:docPartPr>
        <w:name w:val="352ABF67BCA54B63A0FF04B69D64E6EC"/>
        <w:category>
          <w:name w:val="Általános"/>
          <w:gallery w:val="placeholder"/>
        </w:category>
        <w:types>
          <w:type w:val="bbPlcHdr"/>
        </w:types>
        <w:behaviors>
          <w:behavior w:val="content"/>
        </w:behaviors>
        <w:guid w:val="{2AEFC261-FDE9-46F2-9CD2-A73C42A00A60}"/>
      </w:docPartPr>
      <w:docPartBody>
        <w:p w:rsidR="00D903D3" w:rsidRDefault="00E237A8" w:rsidP="00E237A8">
          <w:pPr>
            <w:pStyle w:val="352ABF67BCA54B63A0FF04B69D64E6EC"/>
          </w:pPr>
          <w:r>
            <w:rPr>
              <w:rStyle w:val="Helyrzszveg"/>
              <w:i/>
              <w:iCs/>
              <w:sz w:val="20"/>
              <w:szCs w:val="18"/>
            </w:rPr>
            <w:t>Teljesítés féléve</w:t>
          </w:r>
        </w:p>
      </w:docPartBody>
    </w:docPart>
    <w:docPart>
      <w:docPartPr>
        <w:name w:val="4EDA20CFAD0D4A34B738722F94DDEB77"/>
        <w:category>
          <w:name w:val="Általános"/>
          <w:gallery w:val="placeholder"/>
        </w:category>
        <w:types>
          <w:type w:val="bbPlcHdr"/>
        </w:types>
        <w:behaviors>
          <w:behavior w:val="content"/>
        </w:behaviors>
        <w:guid w:val="{54935521-66EB-4F78-8BC6-DD2D26032B39}"/>
      </w:docPartPr>
      <w:docPartBody>
        <w:p w:rsidR="00D903D3" w:rsidRDefault="00E237A8" w:rsidP="00E237A8">
          <w:pPr>
            <w:pStyle w:val="4EDA20CFAD0D4A34B738722F94DDEB77"/>
          </w:pPr>
          <w:r w:rsidRPr="00462759">
            <w:rPr>
              <w:rStyle w:val="Helyrzszveg"/>
              <w:i/>
              <w:iCs/>
              <w:sz w:val="20"/>
              <w:szCs w:val="18"/>
            </w:rPr>
            <w:t>Kérem, válasszon!</w:t>
          </w:r>
        </w:p>
      </w:docPartBody>
    </w:docPart>
    <w:docPart>
      <w:docPartPr>
        <w:name w:val="C6D33A5D70D94D5ABE94B4E4F8D5BB97"/>
        <w:category>
          <w:name w:val="Általános"/>
          <w:gallery w:val="placeholder"/>
        </w:category>
        <w:types>
          <w:type w:val="bbPlcHdr"/>
        </w:types>
        <w:behaviors>
          <w:behavior w:val="content"/>
        </w:behaviors>
        <w:guid w:val="{08CA4AC3-9795-4CC7-975E-21DB983A9D9E}"/>
      </w:docPartPr>
      <w:docPartBody>
        <w:p w:rsidR="00D903D3" w:rsidRDefault="00E237A8" w:rsidP="00E237A8">
          <w:pPr>
            <w:pStyle w:val="C6D33A5D70D94D5ABE94B4E4F8D5BB9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BDAC9170385476F81AD31E88E4A0B40"/>
        <w:category>
          <w:name w:val="Általános"/>
          <w:gallery w:val="placeholder"/>
        </w:category>
        <w:types>
          <w:type w:val="bbPlcHdr"/>
        </w:types>
        <w:behaviors>
          <w:behavior w:val="content"/>
        </w:behaviors>
        <w:guid w:val="{4FC8D288-B249-432B-98AF-EFEDE518F8B1}"/>
      </w:docPartPr>
      <w:docPartBody>
        <w:p w:rsidR="00D903D3" w:rsidRDefault="00E237A8" w:rsidP="00E237A8">
          <w:pPr>
            <w:pStyle w:val="BBDAC9170385476F81AD31E88E4A0B40"/>
          </w:pPr>
          <w:r>
            <w:rPr>
              <w:rStyle w:val="Helyrzszveg"/>
              <w:i/>
              <w:iCs/>
              <w:sz w:val="20"/>
              <w:szCs w:val="18"/>
            </w:rPr>
            <w:t>Tárgy kódja</w:t>
          </w:r>
        </w:p>
      </w:docPartBody>
    </w:docPart>
    <w:docPart>
      <w:docPartPr>
        <w:name w:val="70BFB7007AE94402BB88613FBC7582BE"/>
        <w:category>
          <w:name w:val="Általános"/>
          <w:gallery w:val="placeholder"/>
        </w:category>
        <w:types>
          <w:type w:val="bbPlcHdr"/>
        </w:types>
        <w:behaviors>
          <w:behavior w:val="content"/>
        </w:behaviors>
        <w:guid w:val="{85E2B1A2-C6C1-4419-8305-FC2FA3EB20ED}"/>
      </w:docPartPr>
      <w:docPartBody>
        <w:p w:rsidR="00D903D3" w:rsidRDefault="00E237A8" w:rsidP="00E237A8">
          <w:pPr>
            <w:pStyle w:val="70BFB7007AE94402BB88613FBC7582BE"/>
          </w:pPr>
          <w:r>
            <w:rPr>
              <w:rStyle w:val="Helyrzszveg"/>
              <w:i/>
              <w:iCs/>
              <w:sz w:val="20"/>
              <w:szCs w:val="18"/>
            </w:rPr>
            <w:t>Kredit</w:t>
          </w:r>
        </w:p>
      </w:docPartBody>
    </w:docPart>
    <w:docPart>
      <w:docPartPr>
        <w:name w:val="02253EF5E48A4E8D9A4BB81E9DAE0BF0"/>
        <w:category>
          <w:name w:val="Általános"/>
          <w:gallery w:val="placeholder"/>
        </w:category>
        <w:types>
          <w:type w:val="bbPlcHdr"/>
        </w:types>
        <w:behaviors>
          <w:behavior w:val="content"/>
        </w:behaviors>
        <w:guid w:val="{C65828A6-8D0B-4725-B8F5-A136A77B531B}"/>
      </w:docPartPr>
      <w:docPartBody>
        <w:p w:rsidR="00D903D3" w:rsidRDefault="00E237A8" w:rsidP="00E237A8">
          <w:pPr>
            <w:pStyle w:val="02253EF5E48A4E8D9A4BB81E9DAE0BF0"/>
          </w:pPr>
          <w:r>
            <w:rPr>
              <w:rStyle w:val="Helyrzszveg"/>
              <w:i/>
              <w:iCs/>
              <w:sz w:val="20"/>
              <w:szCs w:val="18"/>
            </w:rPr>
            <w:t>Teljesítés féléve</w:t>
          </w:r>
        </w:p>
      </w:docPartBody>
    </w:docPart>
    <w:docPart>
      <w:docPartPr>
        <w:name w:val="B013BC3E660D4F8395F27979D84E51BB"/>
        <w:category>
          <w:name w:val="Általános"/>
          <w:gallery w:val="placeholder"/>
        </w:category>
        <w:types>
          <w:type w:val="bbPlcHdr"/>
        </w:types>
        <w:behaviors>
          <w:behavior w:val="content"/>
        </w:behaviors>
        <w:guid w:val="{6316D1B9-C851-4F6B-AF6D-57E3F56C6B6C}"/>
      </w:docPartPr>
      <w:docPartBody>
        <w:p w:rsidR="00D903D3" w:rsidRDefault="00E237A8" w:rsidP="00E237A8">
          <w:pPr>
            <w:pStyle w:val="B013BC3E660D4F8395F27979D84E51BB"/>
          </w:pPr>
          <w:r w:rsidRPr="00462759">
            <w:rPr>
              <w:rStyle w:val="Helyrzszveg"/>
              <w:i/>
              <w:iCs/>
              <w:sz w:val="20"/>
              <w:szCs w:val="18"/>
            </w:rPr>
            <w:t>Kérem, válasszon!</w:t>
          </w:r>
        </w:p>
      </w:docPartBody>
    </w:docPart>
    <w:docPart>
      <w:docPartPr>
        <w:name w:val="E5EAF12DF70C4CD192F7442F9704AA2C"/>
        <w:category>
          <w:name w:val="Általános"/>
          <w:gallery w:val="placeholder"/>
        </w:category>
        <w:types>
          <w:type w:val="bbPlcHdr"/>
        </w:types>
        <w:behaviors>
          <w:behavior w:val="content"/>
        </w:behaviors>
        <w:guid w:val="{EC0230AA-CDE0-4910-B7EB-F4A61F4BADC0}"/>
      </w:docPartPr>
      <w:docPartBody>
        <w:p w:rsidR="00D903D3" w:rsidRDefault="00E237A8" w:rsidP="00E237A8">
          <w:pPr>
            <w:pStyle w:val="E5EAF12DF70C4CD192F7442F9704AA2C"/>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30F373449EB426D988C01B7F122F6F8"/>
        <w:category>
          <w:name w:val="Általános"/>
          <w:gallery w:val="placeholder"/>
        </w:category>
        <w:types>
          <w:type w:val="bbPlcHdr"/>
        </w:types>
        <w:behaviors>
          <w:behavior w:val="content"/>
        </w:behaviors>
        <w:guid w:val="{89A193C7-02FC-49D3-BA70-3EB7FC058977}"/>
      </w:docPartPr>
      <w:docPartBody>
        <w:p w:rsidR="00D903D3" w:rsidRDefault="00E237A8" w:rsidP="00E237A8">
          <w:pPr>
            <w:pStyle w:val="A30F373449EB426D988C01B7F122F6F8"/>
          </w:pPr>
          <w:r>
            <w:rPr>
              <w:rStyle w:val="Helyrzszveg"/>
              <w:i/>
              <w:iCs/>
              <w:sz w:val="20"/>
              <w:szCs w:val="18"/>
            </w:rPr>
            <w:t>Tárgy kódja</w:t>
          </w:r>
        </w:p>
      </w:docPartBody>
    </w:docPart>
    <w:docPart>
      <w:docPartPr>
        <w:name w:val="1AB9B0F51A13441B92E19616C0EB90A4"/>
        <w:category>
          <w:name w:val="Általános"/>
          <w:gallery w:val="placeholder"/>
        </w:category>
        <w:types>
          <w:type w:val="bbPlcHdr"/>
        </w:types>
        <w:behaviors>
          <w:behavior w:val="content"/>
        </w:behaviors>
        <w:guid w:val="{CF2F9745-34DD-412F-9443-4BB1C184A2EB}"/>
      </w:docPartPr>
      <w:docPartBody>
        <w:p w:rsidR="00D903D3" w:rsidRDefault="00E237A8" w:rsidP="00E237A8">
          <w:pPr>
            <w:pStyle w:val="1AB9B0F51A13441B92E19616C0EB90A4"/>
          </w:pPr>
          <w:r>
            <w:rPr>
              <w:rStyle w:val="Helyrzszveg"/>
              <w:i/>
              <w:iCs/>
              <w:sz w:val="20"/>
              <w:szCs w:val="18"/>
            </w:rPr>
            <w:t>Kredit</w:t>
          </w:r>
        </w:p>
      </w:docPartBody>
    </w:docPart>
    <w:docPart>
      <w:docPartPr>
        <w:name w:val="E0719EA5F68649DF9791CA6AF5112D63"/>
        <w:category>
          <w:name w:val="Általános"/>
          <w:gallery w:val="placeholder"/>
        </w:category>
        <w:types>
          <w:type w:val="bbPlcHdr"/>
        </w:types>
        <w:behaviors>
          <w:behavior w:val="content"/>
        </w:behaviors>
        <w:guid w:val="{0DF5ECD8-EF9A-4CC7-9BA1-43C5366204E5}"/>
      </w:docPartPr>
      <w:docPartBody>
        <w:p w:rsidR="00D903D3" w:rsidRDefault="00E237A8" w:rsidP="00E237A8">
          <w:pPr>
            <w:pStyle w:val="E0719EA5F68649DF9791CA6AF5112D63"/>
          </w:pPr>
          <w:r>
            <w:rPr>
              <w:rStyle w:val="Helyrzszveg"/>
              <w:i/>
              <w:iCs/>
              <w:sz w:val="20"/>
              <w:szCs w:val="18"/>
            </w:rPr>
            <w:t>Teljesítés féléve</w:t>
          </w:r>
        </w:p>
      </w:docPartBody>
    </w:docPart>
    <w:docPart>
      <w:docPartPr>
        <w:name w:val="28CCEDC69DD0408E84688B09865D08F7"/>
        <w:category>
          <w:name w:val="Általános"/>
          <w:gallery w:val="placeholder"/>
        </w:category>
        <w:types>
          <w:type w:val="bbPlcHdr"/>
        </w:types>
        <w:behaviors>
          <w:behavior w:val="content"/>
        </w:behaviors>
        <w:guid w:val="{9B731539-6453-4477-A734-6670060AF7AC}"/>
      </w:docPartPr>
      <w:docPartBody>
        <w:p w:rsidR="00D903D3" w:rsidRDefault="00E237A8" w:rsidP="00E237A8">
          <w:pPr>
            <w:pStyle w:val="28CCEDC69DD0408E84688B09865D08F7"/>
          </w:pPr>
          <w:r w:rsidRPr="00462759">
            <w:rPr>
              <w:rStyle w:val="Helyrzszveg"/>
              <w:i/>
              <w:iCs/>
              <w:sz w:val="20"/>
              <w:szCs w:val="18"/>
            </w:rPr>
            <w:t>Kérem, válasszon!</w:t>
          </w:r>
        </w:p>
      </w:docPartBody>
    </w:docPart>
    <w:docPart>
      <w:docPartPr>
        <w:name w:val="089D3802EDA145EBB38DC582F3EDBF9B"/>
        <w:category>
          <w:name w:val="Általános"/>
          <w:gallery w:val="placeholder"/>
        </w:category>
        <w:types>
          <w:type w:val="bbPlcHdr"/>
        </w:types>
        <w:behaviors>
          <w:behavior w:val="content"/>
        </w:behaviors>
        <w:guid w:val="{8BE50C7B-02AA-4908-A86E-181FEDA4D26F}"/>
      </w:docPartPr>
      <w:docPartBody>
        <w:p w:rsidR="00D903D3" w:rsidRDefault="00E237A8" w:rsidP="00E237A8">
          <w:pPr>
            <w:pStyle w:val="089D3802EDA145EBB38DC582F3EDBF9B"/>
          </w:pPr>
          <w:r w:rsidRPr="00050530">
            <w:rPr>
              <w:rStyle w:val="Helyrzszveg"/>
              <w:i/>
              <w:iCs/>
              <w:sz w:val="20"/>
              <w:szCs w:val="18"/>
            </w:rPr>
            <w:t>Kredit</w:t>
          </w:r>
        </w:p>
      </w:docPartBody>
    </w:docPart>
    <w:docPart>
      <w:docPartPr>
        <w:name w:val="6AE7E550CD3943CAB6C99C8A89FE8AEA"/>
        <w:category>
          <w:name w:val="Általános"/>
          <w:gallery w:val="placeholder"/>
        </w:category>
        <w:types>
          <w:type w:val="bbPlcHdr"/>
        </w:types>
        <w:behaviors>
          <w:behavior w:val="content"/>
        </w:behaviors>
        <w:guid w:val="{FD1583E5-97D9-4EBC-9245-DAD52A4FBF0F}"/>
      </w:docPartPr>
      <w:docPartBody>
        <w:p w:rsidR="00D903D3" w:rsidRDefault="00592522" w:rsidP="00592522">
          <w:pPr>
            <w:pStyle w:val="6AE7E550CD3943CAB6C99C8A89FE8AEA"/>
          </w:pPr>
          <w:r>
            <w:rPr>
              <w:rStyle w:val="Helyrzszveg"/>
              <w:i/>
              <w:iCs/>
              <w:sz w:val="20"/>
              <w:szCs w:val="18"/>
            </w:rPr>
            <w:t>Kérem, válasszon!</w:t>
          </w:r>
        </w:p>
      </w:docPartBody>
    </w:docPart>
    <w:docPart>
      <w:docPartPr>
        <w:name w:val="5F2266A8056B4E8D89C1C40F47639BED"/>
        <w:category>
          <w:name w:val="Általános"/>
          <w:gallery w:val="placeholder"/>
        </w:category>
        <w:types>
          <w:type w:val="bbPlcHdr"/>
        </w:types>
        <w:behaviors>
          <w:behavior w:val="content"/>
        </w:behaviors>
        <w:guid w:val="{B258DC7B-37B5-409E-B6C2-84DD5277B8AA}"/>
      </w:docPartPr>
      <w:docPartBody>
        <w:p w:rsidR="00D903D3" w:rsidRDefault="00592522" w:rsidP="00592522">
          <w:pPr>
            <w:pStyle w:val="5F2266A8056B4E8D89C1C40F47639BED"/>
          </w:pPr>
          <w:r>
            <w:rPr>
              <w:rStyle w:val="Helyrzszveg"/>
              <w:i/>
              <w:iCs/>
              <w:sz w:val="20"/>
              <w:szCs w:val="18"/>
            </w:rPr>
            <w:t>Kérem, válasszon!</w:t>
          </w:r>
        </w:p>
      </w:docPartBody>
    </w:docPart>
    <w:docPart>
      <w:docPartPr>
        <w:name w:val="40B26FC1C03140BAA95B021A04A7DCE8"/>
        <w:category>
          <w:name w:val="Általános"/>
          <w:gallery w:val="placeholder"/>
        </w:category>
        <w:types>
          <w:type w:val="bbPlcHdr"/>
        </w:types>
        <w:behaviors>
          <w:behavior w:val="content"/>
        </w:behaviors>
        <w:guid w:val="{DC0ADCCE-44C6-4235-BAFC-0F4230717DFC}"/>
      </w:docPartPr>
      <w:docPartBody>
        <w:p w:rsidR="00D903D3" w:rsidRDefault="00E237A8" w:rsidP="00E237A8">
          <w:pPr>
            <w:pStyle w:val="40B26FC1C03140BAA95B021A04A7DCE8"/>
          </w:pPr>
          <w:r>
            <w:rPr>
              <w:rStyle w:val="Helyrzszveg"/>
              <w:i/>
              <w:iCs/>
              <w:sz w:val="20"/>
              <w:szCs w:val="18"/>
            </w:rPr>
            <w:t>Kérem, a</w:t>
          </w:r>
          <w:r w:rsidRPr="00616FB0">
            <w:rPr>
              <w:rStyle w:val="Helyrzszveg"/>
              <w:i/>
              <w:iCs/>
              <w:sz w:val="20"/>
              <w:szCs w:val="18"/>
            </w:rPr>
            <w:t>dja meg a nevét!</w:t>
          </w:r>
        </w:p>
      </w:docPartBody>
    </w:docPart>
    <w:docPart>
      <w:docPartPr>
        <w:name w:val="C782501F91EF4545B4683B920CBC5172"/>
        <w:category>
          <w:name w:val="Általános"/>
          <w:gallery w:val="placeholder"/>
        </w:category>
        <w:types>
          <w:type w:val="bbPlcHdr"/>
        </w:types>
        <w:behaviors>
          <w:behavior w:val="content"/>
        </w:behaviors>
        <w:guid w:val="{6C4C9BA2-8809-4F87-B07C-D97B8E7DD880}"/>
      </w:docPartPr>
      <w:docPartBody>
        <w:p w:rsidR="00D903D3" w:rsidRDefault="00E237A8" w:rsidP="00E237A8">
          <w:pPr>
            <w:pStyle w:val="C782501F91EF4545B4683B920CBC5172"/>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83052B73AAF8451F9D07B5E4B0E9353A"/>
        <w:category>
          <w:name w:val="Általános"/>
          <w:gallery w:val="placeholder"/>
        </w:category>
        <w:types>
          <w:type w:val="bbPlcHdr"/>
        </w:types>
        <w:behaviors>
          <w:behavior w:val="content"/>
        </w:behaviors>
        <w:guid w:val="{025380C1-14AD-4BB9-BC5D-143905464CE9}"/>
      </w:docPartPr>
      <w:docPartBody>
        <w:p w:rsidR="00D903D3" w:rsidRDefault="00E237A8" w:rsidP="00E237A8">
          <w:pPr>
            <w:pStyle w:val="83052B73AAF8451F9D07B5E4B0E9353A"/>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01B24F49029B49A0B3CF21705721726C"/>
        <w:category>
          <w:name w:val="Általános"/>
          <w:gallery w:val="placeholder"/>
        </w:category>
        <w:types>
          <w:type w:val="bbPlcHdr"/>
        </w:types>
        <w:behaviors>
          <w:behavior w:val="content"/>
        </w:behaviors>
        <w:guid w:val="{55E76827-40BA-4E9E-A695-AC8FC7FDB5CC}"/>
      </w:docPartPr>
      <w:docPartBody>
        <w:p w:rsidR="00D903D3" w:rsidRDefault="00E237A8" w:rsidP="00E237A8">
          <w:pPr>
            <w:pStyle w:val="01B24F49029B49A0B3CF21705721726C"/>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D06BBEFC428A4388B1B64B9CB57AE3FD"/>
        <w:category>
          <w:name w:val="Általános"/>
          <w:gallery w:val="placeholder"/>
        </w:category>
        <w:types>
          <w:type w:val="bbPlcHdr"/>
        </w:types>
        <w:behaviors>
          <w:behavior w:val="content"/>
        </w:behaviors>
        <w:guid w:val="{71AD6B89-54DC-44EB-BB46-C8025D43872D}"/>
      </w:docPartPr>
      <w:docPartBody>
        <w:p w:rsidR="00D903D3" w:rsidRDefault="00E237A8" w:rsidP="00E237A8">
          <w:pPr>
            <w:pStyle w:val="D06BBEFC428A4388B1B64B9CB57AE3FD"/>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docPartBody>
    </w:docPart>
    <w:docPart>
      <w:docPartPr>
        <w:name w:val="CB2F9D89231B43D28621142553EBE3E5"/>
        <w:category>
          <w:name w:val="Általános"/>
          <w:gallery w:val="placeholder"/>
        </w:category>
        <w:types>
          <w:type w:val="bbPlcHdr"/>
        </w:types>
        <w:behaviors>
          <w:behavior w:val="content"/>
        </w:behaviors>
        <w:guid w:val="{0A3CD112-B0D7-4413-BA1A-2684137A25A4}"/>
      </w:docPartPr>
      <w:docPartBody>
        <w:p w:rsidR="00D903D3" w:rsidRDefault="00E237A8" w:rsidP="00E237A8">
          <w:pPr>
            <w:pStyle w:val="CB2F9D89231B43D28621142553EBE3E5"/>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docPartBody>
    </w:docPart>
    <w:docPart>
      <w:docPartPr>
        <w:name w:val="D4B8C6EB28934F28B4DF33AFD64FAEB5"/>
        <w:category>
          <w:name w:val="Általános"/>
          <w:gallery w:val="placeholder"/>
        </w:category>
        <w:types>
          <w:type w:val="bbPlcHdr"/>
        </w:types>
        <w:behaviors>
          <w:behavior w:val="content"/>
        </w:behaviors>
        <w:guid w:val="{55EF22BA-F727-4C42-9BFB-2B515551459C}"/>
      </w:docPartPr>
      <w:docPartBody>
        <w:p w:rsidR="00D903D3" w:rsidRDefault="00E237A8" w:rsidP="00E237A8">
          <w:pPr>
            <w:pStyle w:val="D4B8C6EB28934F28B4DF33AFD64FAEB5"/>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docPartBody>
    </w:docPart>
    <w:docPart>
      <w:docPartPr>
        <w:name w:val="D6BFA04186DD49A8873C2EE5544D59C8"/>
        <w:category>
          <w:name w:val="Általános"/>
          <w:gallery w:val="placeholder"/>
        </w:category>
        <w:types>
          <w:type w:val="bbPlcHdr"/>
        </w:types>
        <w:behaviors>
          <w:behavior w:val="content"/>
        </w:behaviors>
        <w:guid w:val="{1B6634B5-2409-46C3-ABF1-F8232484CD33}"/>
      </w:docPartPr>
      <w:docPartBody>
        <w:p w:rsidR="00D903D3" w:rsidRDefault="00E237A8" w:rsidP="00E237A8">
          <w:pPr>
            <w:pStyle w:val="D6BFA04186DD49A8873C2EE5544D59C8"/>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89345DFFC7274426AC32B20C53F4148C"/>
        <w:category>
          <w:name w:val="Általános"/>
          <w:gallery w:val="placeholder"/>
        </w:category>
        <w:types>
          <w:type w:val="bbPlcHdr"/>
        </w:types>
        <w:behaviors>
          <w:behavior w:val="content"/>
        </w:behaviors>
        <w:guid w:val="{FEA404B2-7857-49B1-B3F8-A0E7FEFFC66C}"/>
      </w:docPartPr>
      <w:docPartBody>
        <w:p w:rsidR="00D903D3" w:rsidRDefault="00E237A8" w:rsidP="00E237A8">
          <w:pPr>
            <w:pStyle w:val="89345DFFC7274426AC32B20C53F4148C"/>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0861A987E684432BBFE71F28A4363B7C"/>
        <w:category>
          <w:name w:val="Általános"/>
          <w:gallery w:val="placeholder"/>
        </w:category>
        <w:types>
          <w:type w:val="bbPlcHdr"/>
        </w:types>
        <w:behaviors>
          <w:behavior w:val="content"/>
        </w:behaviors>
        <w:guid w:val="{691802A1-651F-4544-A3A5-8282F9A181C0}"/>
      </w:docPartPr>
      <w:docPartBody>
        <w:p w:rsidR="00D903D3" w:rsidRDefault="00E237A8" w:rsidP="00E237A8">
          <w:pPr>
            <w:pStyle w:val="0861A987E684432BBFE71F28A4363B7C"/>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docPartBody>
    </w:docPart>
    <w:docPart>
      <w:docPartPr>
        <w:name w:val="5B49A89150584414B6710CFCB621E5F0"/>
        <w:category>
          <w:name w:val="Általános"/>
          <w:gallery w:val="placeholder"/>
        </w:category>
        <w:types>
          <w:type w:val="bbPlcHdr"/>
        </w:types>
        <w:behaviors>
          <w:behavior w:val="content"/>
        </w:behaviors>
        <w:guid w:val="{DAA098D9-C8EA-4C1B-8933-1690B9EB333F}"/>
      </w:docPartPr>
      <w:docPartBody>
        <w:p w:rsidR="00D903D3" w:rsidRDefault="00E237A8" w:rsidP="00E237A8">
          <w:pPr>
            <w:pStyle w:val="5B49A89150584414B6710CFCB621E5F0"/>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docPartBody>
    </w:docPart>
    <w:docPart>
      <w:docPartPr>
        <w:name w:val="B827D7A2510A41FF8FADF88A062738F8"/>
        <w:category>
          <w:name w:val="Általános"/>
          <w:gallery w:val="placeholder"/>
        </w:category>
        <w:types>
          <w:type w:val="bbPlcHdr"/>
        </w:types>
        <w:behaviors>
          <w:behavior w:val="content"/>
        </w:behaviors>
        <w:guid w:val="{BBE13850-3784-4621-A4C1-97928E4BD2DB}"/>
      </w:docPartPr>
      <w:docPartBody>
        <w:p w:rsidR="00D903D3" w:rsidRDefault="00E237A8" w:rsidP="00E237A8">
          <w:pPr>
            <w:pStyle w:val="B827D7A2510A41FF8FADF88A062738F8"/>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docPartBody>
    </w:docPart>
    <w:docPart>
      <w:docPartPr>
        <w:name w:val="4D9EF336676846F180A97F8E4E2C0894"/>
        <w:category>
          <w:name w:val="Általános"/>
          <w:gallery w:val="placeholder"/>
        </w:category>
        <w:types>
          <w:type w:val="bbPlcHdr"/>
        </w:types>
        <w:behaviors>
          <w:behavior w:val="content"/>
        </w:behaviors>
        <w:guid w:val="{C464957D-5FBD-46F1-90C8-3B284E13382D}"/>
      </w:docPartPr>
      <w:docPartBody>
        <w:p w:rsidR="00D903D3" w:rsidRDefault="00E237A8" w:rsidP="00E237A8">
          <w:pPr>
            <w:pStyle w:val="4D9EF336676846F180A97F8E4E2C0894"/>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9C761990EB114DFD812BBA8CC55DAC42"/>
        <w:category>
          <w:name w:val="Általános"/>
          <w:gallery w:val="placeholder"/>
        </w:category>
        <w:types>
          <w:type w:val="bbPlcHdr"/>
        </w:types>
        <w:behaviors>
          <w:behavior w:val="content"/>
        </w:behaviors>
        <w:guid w:val="{3AD3C622-1A6D-4A6C-8407-20808ADCA310}"/>
      </w:docPartPr>
      <w:docPartBody>
        <w:p w:rsidR="00D903D3" w:rsidRDefault="00E237A8" w:rsidP="00E237A8">
          <w:pPr>
            <w:pStyle w:val="9C761990EB114DFD812BBA8CC55DAC42"/>
          </w:pPr>
          <w:r>
            <w:rPr>
              <w:rStyle w:val="Helyrzszveg"/>
              <w:i/>
              <w:iCs/>
              <w:sz w:val="20"/>
              <w:szCs w:val="18"/>
            </w:rPr>
            <w:t>Kérem, válasszon!</w:t>
          </w:r>
        </w:p>
      </w:docPartBody>
    </w:docPart>
    <w:docPart>
      <w:docPartPr>
        <w:name w:val="8AB05BA219BA44DF8ADF340D01A2613C"/>
        <w:category>
          <w:name w:val="Általános"/>
          <w:gallery w:val="placeholder"/>
        </w:category>
        <w:types>
          <w:type w:val="bbPlcHdr"/>
        </w:types>
        <w:behaviors>
          <w:behavior w:val="content"/>
        </w:behaviors>
        <w:guid w:val="{C5D8E3BD-1FA2-4FEF-BC4A-5F64A21EC87F}"/>
      </w:docPartPr>
      <w:docPartBody>
        <w:p w:rsidR="00D903D3" w:rsidRDefault="00592522" w:rsidP="00592522">
          <w:pPr>
            <w:pStyle w:val="8AB05BA219BA44DF8ADF340D01A2613C"/>
          </w:pPr>
          <w:r>
            <w:rPr>
              <w:rStyle w:val="Helyrzszveg"/>
              <w:i/>
              <w:iCs/>
              <w:sz w:val="20"/>
              <w:szCs w:val="18"/>
            </w:rPr>
            <w:t>Kérem, válasszon!</w:t>
          </w:r>
        </w:p>
      </w:docPartBody>
    </w:docPart>
    <w:docPart>
      <w:docPartPr>
        <w:name w:val="421E49233716452CB736FEBAB1F13572"/>
        <w:category>
          <w:name w:val="Általános"/>
          <w:gallery w:val="placeholder"/>
        </w:category>
        <w:types>
          <w:type w:val="bbPlcHdr"/>
        </w:types>
        <w:behaviors>
          <w:behavior w:val="content"/>
        </w:behaviors>
        <w:guid w:val="{0757F5BC-E11E-4084-87A8-1EE69AECB902}"/>
      </w:docPartPr>
      <w:docPartBody>
        <w:p w:rsidR="00D903D3" w:rsidRDefault="00E237A8" w:rsidP="00E237A8">
          <w:pPr>
            <w:pStyle w:val="421E49233716452CB736FEBAB1F1357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3FBE8184E9D49928F5D474534A0622B"/>
        <w:category>
          <w:name w:val="Általános"/>
          <w:gallery w:val="placeholder"/>
        </w:category>
        <w:types>
          <w:type w:val="bbPlcHdr"/>
        </w:types>
        <w:behaviors>
          <w:behavior w:val="content"/>
        </w:behaviors>
        <w:guid w:val="{231386C8-7FF5-4A0B-BE50-A86B651F78C5}"/>
      </w:docPartPr>
      <w:docPartBody>
        <w:p w:rsidR="00D903D3" w:rsidRDefault="00E237A8" w:rsidP="00E237A8">
          <w:pPr>
            <w:pStyle w:val="13FBE8184E9D49928F5D474534A0622B"/>
          </w:pPr>
          <w:r>
            <w:rPr>
              <w:rStyle w:val="Helyrzszveg"/>
              <w:i/>
              <w:iCs/>
              <w:sz w:val="20"/>
              <w:szCs w:val="18"/>
            </w:rPr>
            <w:t>Tárgy kódja</w:t>
          </w:r>
        </w:p>
      </w:docPartBody>
    </w:docPart>
    <w:docPart>
      <w:docPartPr>
        <w:name w:val="316C0B34C2F546B5BD99DD46D15A308E"/>
        <w:category>
          <w:name w:val="Általános"/>
          <w:gallery w:val="placeholder"/>
        </w:category>
        <w:types>
          <w:type w:val="bbPlcHdr"/>
        </w:types>
        <w:behaviors>
          <w:behavior w:val="content"/>
        </w:behaviors>
        <w:guid w:val="{0031F41D-6628-4107-9D56-FFCAA3EA397B}"/>
      </w:docPartPr>
      <w:docPartBody>
        <w:p w:rsidR="00D903D3" w:rsidRDefault="00E237A8" w:rsidP="00E237A8">
          <w:pPr>
            <w:pStyle w:val="316C0B34C2F546B5BD99DD46D15A308E"/>
          </w:pPr>
          <w:r>
            <w:rPr>
              <w:rStyle w:val="Helyrzszveg"/>
              <w:i/>
              <w:iCs/>
              <w:sz w:val="20"/>
              <w:szCs w:val="18"/>
            </w:rPr>
            <w:t>Kredit</w:t>
          </w:r>
        </w:p>
      </w:docPartBody>
    </w:docPart>
    <w:docPart>
      <w:docPartPr>
        <w:name w:val="5E5DB6A33C99405DBE5F4EE9839C42DF"/>
        <w:category>
          <w:name w:val="Általános"/>
          <w:gallery w:val="placeholder"/>
        </w:category>
        <w:types>
          <w:type w:val="bbPlcHdr"/>
        </w:types>
        <w:behaviors>
          <w:behavior w:val="content"/>
        </w:behaviors>
        <w:guid w:val="{EE6C7C22-5CA9-4EFA-AE64-C326FC1D2640}"/>
      </w:docPartPr>
      <w:docPartBody>
        <w:p w:rsidR="00D903D3" w:rsidRDefault="00E237A8" w:rsidP="00E237A8">
          <w:pPr>
            <w:pStyle w:val="5E5DB6A33C99405DBE5F4EE9839C42DF"/>
          </w:pPr>
          <w:r>
            <w:rPr>
              <w:rStyle w:val="Helyrzszveg"/>
              <w:i/>
              <w:iCs/>
              <w:sz w:val="20"/>
              <w:szCs w:val="18"/>
            </w:rPr>
            <w:t>Teljesítés féléve</w:t>
          </w:r>
        </w:p>
      </w:docPartBody>
    </w:docPart>
    <w:docPart>
      <w:docPartPr>
        <w:name w:val="9588DE99285F4AFCAB0AD869F8D9107D"/>
        <w:category>
          <w:name w:val="Általános"/>
          <w:gallery w:val="placeholder"/>
        </w:category>
        <w:types>
          <w:type w:val="bbPlcHdr"/>
        </w:types>
        <w:behaviors>
          <w:behavior w:val="content"/>
        </w:behaviors>
        <w:guid w:val="{5F3F615A-FFD6-4C6B-BF5D-A5D25FD5A5F8}"/>
      </w:docPartPr>
      <w:docPartBody>
        <w:p w:rsidR="00D903D3" w:rsidRDefault="00E237A8" w:rsidP="00E237A8">
          <w:pPr>
            <w:pStyle w:val="9588DE99285F4AFCAB0AD869F8D9107D"/>
          </w:pPr>
          <w:r w:rsidRPr="00462759">
            <w:rPr>
              <w:rStyle w:val="Helyrzszveg"/>
              <w:i/>
              <w:iCs/>
              <w:sz w:val="20"/>
              <w:szCs w:val="18"/>
            </w:rPr>
            <w:t>Kérem, válasszon!</w:t>
          </w:r>
        </w:p>
      </w:docPartBody>
    </w:docPart>
    <w:docPart>
      <w:docPartPr>
        <w:name w:val="37B3C9E76ABC4550B43081E2BD99B6CA"/>
        <w:category>
          <w:name w:val="Általános"/>
          <w:gallery w:val="placeholder"/>
        </w:category>
        <w:types>
          <w:type w:val="bbPlcHdr"/>
        </w:types>
        <w:behaviors>
          <w:behavior w:val="content"/>
        </w:behaviors>
        <w:guid w:val="{EA6383E8-8685-487D-BD63-D7935FB3340D}"/>
      </w:docPartPr>
      <w:docPartBody>
        <w:p w:rsidR="00D903D3" w:rsidRDefault="00E237A8" w:rsidP="00E237A8">
          <w:pPr>
            <w:pStyle w:val="37B3C9E76ABC4550B43081E2BD99B6C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574A7BB6F9A4C12B6ABBD037E67C2BB"/>
        <w:category>
          <w:name w:val="Általános"/>
          <w:gallery w:val="placeholder"/>
        </w:category>
        <w:types>
          <w:type w:val="bbPlcHdr"/>
        </w:types>
        <w:behaviors>
          <w:behavior w:val="content"/>
        </w:behaviors>
        <w:guid w:val="{511FD605-5CB8-4127-BA87-BA6947B1379F}"/>
      </w:docPartPr>
      <w:docPartBody>
        <w:p w:rsidR="00D903D3" w:rsidRDefault="00E237A8" w:rsidP="00E237A8">
          <w:pPr>
            <w:pStyle w:val="6574A7BB6F9A4C12B6ABBD037E67C2BB"/>
          </w:pPr>
          <w:r>
            <w:rPr>
              <w:rStyle w:val="Helyrzszveg"/>
              <w:i/>
              <w:iCs/>
              <w:sz w:val="20"/>
              <w:szCs w:val="18"/>
            </w:rPr>
            <w:t>Tárgy kódja</w:t>
          </w:r>
        </w:p>
      </w:docPartBody>
    </w:docPart>
    <w:docPart>
      <w:docPartPr>
        <w:name w:val="FA8E548BCF3444AAA3AD3E6947311490"/>
        <w:category>
          <w:name w:val="Általános"/>
          <w:gallery w:val="placeholder"/>
        </w:category>
        <w:types>
          <w:type w:val="bbPlcHdr"/>
        </w:types>
        <w:behaviors>
          <w:behavior w:val="content"/>
        </w:behaviors>
        <w:guid w:val="{82AE1ADA-6C40-453E-95E5-C741584EA158}"/>
      </w:docPartPr>
      <w:docPartBody>
        <w:p w:rsidR="00D903D3" w:rsidRDefault="00E237A8" w:rsidP="00E237A8">
          <w:pPr>
            <w:pStyle w:val="FA8E548BCF3444AAA3AD3E6947311490"/>
          </w:pPr>
          <w:r>
            <w:rPr>
              <w:rStyle w:val="Helyrzszveg"/>
              <w:i/>
              <w:iCs/>
              <w:sz w:val="20"/>
              <w:szCs w:val="18"/>
            </w:rPr>
            <w:t>Kredit</w:t>
          </w:r>
        </w:p>
      </w:docPartBody>
    </w:docPart>
    <w:docPart>
      <w:docPartPr>
        <w:name w:val="9FFA6D0E260246BEAD1480211BC2B337"/>
        <w:category>
          <w:name w:val="Általános"/>
          <w:gallery w:val="placeholder"/>
        </w:category>
        <w:types>
          <w:type w:val="bbPlcHdr"/>
        </w:types>
        <w:behaviors>
          <w:behavior w:val="content"/>
        </w:behaviors>
        <w:guid w:val="{4574EAF8-5132-4D64-9FD8-B579E60A45F7}"/>
      </w:docPartPr>
      <w:docPartBody>
        <w:p w:rsidR="00D903D3" w:rsidRDefault="00E237A8" w:rsidP="00E237A8">
          <w:pPr>
            <w:pStyle w:val="9FFA6D0E260246BEAD1480211BC2B337"/>
          </w:pPr>
          <w:r>
            <w:rPr>
              <w:rStyle w:val="Helyrzszveg"/>
              <w:i/>
              <w:iCs/>
              <w:sz w:val="20"/>
              <w:szCs w:val="18"/>
            </w:rPr>
            <w:t>Teljesítés féléve</w:t>
          </w:r>
        </w:p>
      </w:docPartBody>
    </w:docPart>
    <w:docPart>
      <w:docPartPr>
        <w:name w:val="47F5156532C2405BB92FA3061D74980C"/>
        <w:category>
          <w:name w:val="Általános"/>
          <w:gallery w:val="placeholder"/>
        </w:category>
        <w:types>
          <w:type w:val="bbPlcHdr"/>
        </w:types>
        <w:behaviors>
          <w:behavior w:val="content"/>
        </w:behaviors>
        <w:guid w:val="{128665BF-1D7B-4D21-BE16-E83C5FD73149}"/>
      </w:docPartPr>
      <w:docPartBody>
        <w:p w:rsidR="00D903D3" w:rsidRDefault="00E237A8" w:rsidP="00E237A8">
          <w:pPr>
            <w:pStyle w:val="47F5156532C2405BB92FA3061D74980C"/>
          </w:pPr>
          <w:r w:rsidRPr="00462759">
            <w:rPr>
              <w:rStyle w:val="Helyrzszveg"/>
              <w:i/>
              <w:iCs/>
              <w:sz w:val="20"/>
              <w:szCs w:val="18"/>
            </w:rPr>
            <w:t>Kérem, válasszon!</w:t>
          </w:r>
        </w:p>
      </w:docPartBody>
    </w:docPart>
    <w:docPart>
      <w:docPartPr>
        <w:name w:val="6B1C6A3E77CE40D9B946293D03924B0B"/>
        <w:category>
          <w:name w:val="Általános"/>
          <w:gallery w:val="placeholder"/>
        </w:category>
        <w:types>
          <w:type w:val="bbPlcHdr"/>
        </w:types>
        <w:behaviors>
          <w:behavior w:val="content"/>
        </w:behaviors>
        <w:guid w:val="{1310D2BA-6FED-445D-B3CF-2E556088E2C4}"/>
      </w:docPartPr>
      <w:docPartBody>
        <w:p w:rsidR="00D903D3" w:rsidRDefault="00E237A8" w:rsidP="00E237A8">
          <w:pPr>
            <w:pStyle w:val="6B1C6A3E77CE40D9B946293D03924B0B"/>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8E06044ACD34CC9839A09C023AF62AC"/>
        <w:category>
          <w:name w:val="Általános"/>
          <w:gallery w:val="placeholder"/>
        </w:category>
        <w:types>
          <w:type w:val="bbPlcHdr"/>
        </w:types>
        <w:behaviors>
          <w:behavior w:val="content"/>
        </w:behaviors>
        <w:guid w:val="{EBEAA724-1F5C-4EA7-9C3E-147D4B1CB8C6}"/>
      </w:docPartPr>
      <w:docPartBody>
        <w:p w:rsidR="00D903D3" w:rsidRDefault="00E237A8" w:rsidP="00E237A8">
          <w:pPr>
            <w:pStyle w:val="B8E06044ACD34CC9839A09C023AF62AC"/>
          </w:pPr>
          <w:r>
            <w:rPr>
              <w:rStyle w:val="Helyrzszveg"/>
              <w:i/>
              <w:iCs/>
              <w:sz w:val="20"/>
              <w:szCs w:val="18"/>
            </w:rPr>
            <w:t>Tárgy kódja</w:t>
          </w:r>
        </w:p>
      </w:docPartBody>
    </w:docPart>
    <w:docPart>
      <w:docPartPr>
        <w:name w:val="B2E98B08BB4C4828B19EDAE6D3146C9F"/>
        <w:category>
          <w:name w:val="Általános"/>
          <w:gallery w:val="placeholder"/>
        </w:category>
        <w:types>
          <w:type w:val="bbPlcHdr"/>
        </w:types>
        <w:behaviors>
          <w:behavior w:val="content"/>
        </w:behaviors>
        <w:guid w:val="{BEEDDE1A-03FA-44E0-B37D-997A6F9BFCC1}"/>
      </w:docPartPr>
      <w:docPartBody>
        <w:p w:rsidR="00D903D3" w:rsidRDefault="00E237A8" w:rsidP="00E237A8">
          <w:pPr>
            <w:pStyle w:val="B2E98B08BB4C4828B19EDAE6D3146C9F"/>
          </w:pPr>
          <w:r>
            <w:rPr>
              <w:rStyle w:val="Helyrzszveg"/>
              <w:i/>
              <w:iCs/>
              <w:sz w:val="20"/>
              <w:szCs w:val="18"/>
            </w:rPr>
            <w:t>Kredit</w:t>
          </w:r>
        </w:p>
      </w:docPartBody>
    </w:docPart>
    <w:docPart>
      <w:docPartPr>
        <w:name w:val="FB1E6A602B574400806293F6C1D738E1"/>
        <w:category>
          <w:name w:val="Általános"/>
          <w:gallery w:val="placeholder"/>
        </w:category>
        <w:types>
          <w:type w:val="bbPlcHdr"/>
        </w:types>
        <w:behaviors>
          <w:behavior w:val="content"/>
        </w:behaviors>
        <w:guid w:val="{163CD7AE-4327-4C64-AA02-3CCE2C1FC472}"/>
      </w:docPartPr>
      <w:docPartBody>
        <w:p w:rsidR="00D903D3" w:rsidRDefault="00E237A8" w:rsidP="00E237A8">
          <w:pPr>
            <w:pStyle w:val="FB1E6A602B574400806293F6C1D738E1"/>
          </w:pPr>
          <w:r>
            <w:rPr>
              <w:rStyle w:val="Helyrzszveg"/>
              <w:i/>
              <w:iCs/>
              <w:sz w:val="20"/>
              <w:szCs w:val="18"/>
            </w:rPr>
            <w:t>Teljesítés féléve</w:t>
          </w:r>
        </w:p>
      </w:docPartBody>
    </w:docPart>
    <w:docPart>
      <w:docPartPr>
        <w:name w:val="73E0953401F7477C91F9ECE5AB068A6F"/>
        <w:category>
          <w:name w:val="Általános"/>
          <w:gallery w:val="placeholder"/>
        </w:category>
        <w:types>
          <w:type w:val="bbPlcHdr"/>
        </w:types>
        <w:behaviors>
          <w:behavior w:val="content"/>
        </w:behaviors>
        <w:guid w:val="{F081ED62-C812-4FCB-8B15-2B023F564645}"/>
      </w:docPartPr>
      <w:docPartBody>
        <w:p w:rsidR="00D903D3" w:rsidRDefault="00E237A8" w:rsidP="00E237A8">
          <w:pPr>
            <w:pStyle w:val="73E0953401F7477C91F9ECE5AB068A6F"/>
          </w:pPr>
          <w:r w:rsidRPr="00462759">
            <w:rPr>
              <w:rStyle w:val="Helyrzszveg"/>
              <w:i/>
              <w:iCs/>
              <w:sz w:val="20"/>
              <w:szCs w:val="18"/>
            </w:rPr>
            <w:t>Kérem, válasszon!</w:t>
          </w:r>
        </w:p>
      </w:docPartBody>
    </w:docPart>
    <w:docPart>
      <w:docPartPr>
        <w:name w:val="9A5A7BCE8C234C9EB573CC07FBB81803"/>
        <w:category>
          <w:name w:val="Általános"/>
          <w:gallery w:val="placeholder"/>
        </w:category>
        <w:types>
          <w:type w:val="bbPlcHdr"/>
        </w:types>
        <w:behaviors>
          <w:behavior w:val="content"/>
        </w:behaviors>
        <w:guid w:val="{132D1A16-AC6F-49A3-8A2A-D5EA54D78110}"/>
      </w:docPartPr>
      <w:docPartBody>
        <w:p w:rsidR="00D903D3" w:rsidRDefault="00E237A8" w:rsidP="00E237A8">
          <w:pPr>
            <w:pStyle w:val="9A5A7BCE8C234C9EB573CC07FBB8180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F66D47768534266959F87C3F94C1B66"/>
        <w:category>
          <w:name w:val="Általános"/>
          <w:gallery w:val="placeholder"/>
        </w:category>
        <w:types>
          <w:type w:val="bbPlcHdr"/>
        </w:types>
        <w:behaviors>
          <w:behavior w:val="content"/>
        </w:behaviors>
        <w:guid w:val="{6EF1A013-C9AC-4B6C-9CB0-FE0B91682A52}"/>
      </w:docPartPr>
      <w:docPartBody>
        <w:p w:rsidR="00D903D3" w:rsidRDefault="00E237A8" w:rsidP="00E237A8">
          <w:pPr>
            <w:pStyle w:val="BF66D47768534266959F87C3F94C1B66"/>
          </w:pPr>
          <w:r>
            <w:rPr>
              <w:rStyle w:val="Helyrzszveg"/>
              <w:i/>
              <w:iCs/>
              <w:sz w:val="20"/>
              <w:szCs w:val="18"/>
            </w:rPr>
            <w:t>Tárgy kódja</w:t>
          </w:r>
        </w:p>
      </w:docPartBody>
    </w:docPart>
    <w:docPart>
      <w:docPartPr>
        <w:name w:val="2FBAFFA943654EC3B6FE35A8690F2C40"/>
        <w:category>
          <w:name w:val="Általános"/>
          <w:gallery w:val="placeholder"/>
        </w:category>
        <w:types>
          <w:type w:val="bbPlcHdr"/>
        </w:types>
        <w:behaviors>
          <w:behavior w:val="content"/>
        </w:behaviors>
        <w:guid w:val="{1E3E4EE6-8A9F-4D28-B60A-52CE117194F8}"/>
      </w:docPartPr>
      <w:docPartBody>
        <w:p w:rsidR="00D903D3" w:rsidRDefault="00E237A8" w:rsidP="00E237A8">
          <w:pPr>
            <w:pStyle w:val="2FBAFFA943654EC3B6FE35A8690F2C40"/>
          </w:pPr>
          <w:r>
            <w:rPr>
              <w:rStyle w:val="Helyrzszveg"/>
              <w:i/>
              <w:iCs/>
              <w:sz w:val="20"/>
              <w:szCs w:val="18"/>
            </w:rPr>
            <w:t>Kredit</w:t>
          </w:r>
        </w:p>
      </w:docPartBody>
    </w:docPart>
    <w:docPart>
      <w:docPartPr>
        <w:name w:val="8CA28455F9134C19BC3BE51149AE0FF7"/>
        <w:category>
          <w:name w:val="Általános"/>
          <w:gallery w:val="placeholder"/>
        </w:category>
        <w:types>
          <w:type w:val="bbPlcHdr"/>
        </w:types>
        <w:behaviors>
          <w:behavior w:val="content"/>
        </w:behaviors>
        <w:guid w:val="{075B8D58-140D-4004-B042-5B03B6C7D607}"/>
      </w:docPartPr>
      <w:docPartBody>
        <w:p w:rsidR="00D903D3" w:rsidRDefault="00E237A8" w:rsidP="00E237A8">
          <w:pPr>
            <w:pStyle w:val="8CA28455F9134C19BC3BE51149AE0FF7"/>
          </w:pPr>
          <w:r>
            <w:rPr>
              <w:rStyle w:val="Helyrzszveg"/>
              <w:i/>
              <w:iCs/>
              <w:sz w:val="20"/>
              <w:szCs w:val="18"/>
            </w:rPr>
            <w:t>Teljesítés féléve</w:t>
          </w:r>
        </w:p>
      </w:docPartBody>
    </w:docPart>
    <w:docPart>
      <w:docPartPr>
        <w:name w:val="8B7541833B064C1B91D9564010C3762A"/>
        <w:category>
          <w:name w:val="Általános"/>
          <w:gallery w:val="placeholder"/>
        </w:category>
        <w:types>
          <w:type w:val="bbPlcHdr"/>
        </w:types>
        <w:behaviors>
          <w:behavior w:val="content"/>
        </w:behaviors>
        <w:guid w:val="{89040791-441F-4C65-9DB5-D649BAB3DB17}"/>
      </w:docPartPr>
      <w:docPartBody>
        <w:p w:rsidR="00D903D3" w:rsidRDefault="00E237A8" w:rsidP="00E237A8">
          <w:pPr>
            <w:pStyle w:val="8B7541833B064C1B91D9564010C3762A"/>
          </w:pPr>
          <w:r w:rsidRPr="00462759">
            <w:rPr>
              <w:rStyle w:val="Helyrzszveg"/>
              <w:i/>
              <w:iCs/>
              <w:sz w:val="20"/>
              <w:szCs w:val="18"/>
            </w:rPr>
            <w:t>Kérem, válasszon!</w:t>
          </w:r>
        </w:p>
      </w:docPartBody>
    </w:docPart>
    <w:docPart>
      <w:docPartPr>
        <w:name w:val="A7BEE0CF5E6D460884AF279AC077DEA4"/>
        <w:category>
          <w:name w:val="Általános"/>
          <w:gallery w:val="placeholder"/>
        </w:category>
        <w:types>
          <w:type w:val="bbPlcHdr"/>
        </w:types>
        <w:behaviors>
          <w:behavior w:val="content"/>
        </w:behaviors>
        <w:guid w:val="{D9396CA1-A192-434C-9CE3-6FA5105C84FA}"/>
      </w:docPartPr>
      <w:docPartBody>
        <w:p w:rsidR="00D903D3" w:rsidRDefault="00E237A8" w:rsidP="00E237A8">
          <w:pPr>
            <w:pStyle w:val="A7BEE0CF5E6D460884AF279AC077DEA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D7EB368D733402C924D00AB575A6555"/>
        <w:category>
          <w:name w:val="Általános"/>
          <w:gallery w:val="placeholder"/>
        </w:category>
        <w:types>
          <w:type w:val="bbPlcHdr"/>
        </w:types>
        <w:behaviors>
          <w:behavior w:val="content"/>
        </w:behaviors>
        <w:guid w:val="{2A6C64FE-C405-41E3-B7FB-5CFB8AFECE83}"/>
      </w:docPartPr>
      <w:docPartBody>
        <w:p w:rsidR="00D903D3" w:rsidRDefault="00E237A8" w:rsidP="00E237A8">
          <w:pPr>
            <w:pStyle w:val="BD7EB368D733402C924D00AB575A6555"/>
          </w:pPr>
          <w:r>
            <w:rPr>
              <w:rStyle w:val="Helyrzszveg"/>
              <w:i/>
              <w:iCs/>
              <w:sz w:val="20"/>
              <w:szCs w:val="18"/>
            </w:rPr>
            <w:t>Tárgy kódja</w:t>
          </w:r>
        </w:p>
      </w:docPartBody>
    </w:docPart>
    <w:docPart>
      <w:docPartPr>
        <w:name w:val="6E1BD5C4A69C4565A216F2783C4AFF0A"/>
        <w:category>
          <w:name w:val="Általános"/>
          <w:gallery w:val="placeholder"/>
        </w:category>
        <w:types>
          <w:type w:val="bbPlcHdr"/>
        </w:types>
        <w:behaviors>
          <w:behavior w:val="content"/>
        </w:behaviors>
        <w:guid w:val="{FC1D7A64-3933-4F8E-8EF4-2DA5C3A117A8}"/>
      </w:docPartPr>
      <w:docPartBody>
        <w:p w:rsidR="00D903D3" w:rsidRDefault="00E237A8" w:rsidP="00E237A8">
          <w:pPr>
            <w:pStyle w:val="6E1BD5C4A69C4565A216F2783C4AFF0A"/>
          </w:pPr>
          <w:r>
            <w:rPr>
              <w:rStyle w:val="Helyrzszveg"/>
              <w:i/>
              <w:iCs/>
              <w:sz w:val="20"/>
              <w:szCs w:val="18"/>
            </w:rPr>
            <w:t>Kredit</w:t>
          </w:r>
        </w:p>
      </w:docPartBody>
    </w:docPart>
    <w:docPart>
      <w:docPartPr>
        <w:name w:val="98AD20321915422EB5E1872C6F626B1D"/>
        <w:category>
          <w:name w:val="Általános"/>
          <w:gallery w:val="placeholder"/>
        </w:category>
        <w:types>
          <w:type w:val="bbPlcHdr"/>
        </w:types>
        <w:behaviors>
          <w:behavior w:val="content"/>
        </w:behaviors>
        <w:guid w:val="{F64411E4-7A77-46A4-8194-B40793F590C7}"/>
      </w:docPartPr>
      <w:docPartBody>
        <w:p w:rsidR="00D903D3" w:rsidRDefault="00E237A8" w:rsidP="00E237A8">
          <w:pPr>
            <w:pStyle w:val="98AD20321915422EB5E1872C6F626B1D"/>
          </w:pPr>
          <w:r>
            <w:rPr>
              <w:rStyle w:val="Helyrzszveg"/>
              <w:i/>
              <w:iCs/>
              <w:sz w:val="20"/>
              <w:szCs w:val="18"/>
            </w:rPr>
            <w:t>Teljesítés féléve</w:t>
          </w:r>
        </w:p>
      </w:docPartBody>
    </w:docPart>
    <w:docPart>
      <w:docPartPr>
        <w:name w:val="611BE97E5D7A4FA1A2FAE585A2CEB6FD"/>
        <w:category>
          <w:name w:val="Általános"/>
          <w:gallery w:val="placeholder"/>
        </w:category>
        <w:types>
          <w:type w:val="bbPlcHdr"/>
        </w:types>
        <w:behaviors>
          <w:behavior w:val="content"/>
        </w:behaviors>
        <w:guid w:val="{28899300-2898-4C54-999E-940E098CD3BD}"/>
      </w:docPartPr>
      <w:docPartBody>
        <w:p w:rsidR="00D903D3" w:rsidRDefault="00E237A8" w:rsidP="00E237A8">
          <w:pPr>
            <w:pStyle w:val="611BE97E5D7A4FA1A2FAE585A2CEB6FD"/>
          </w:pPr>
          <w:r w:rsidRPr="00462759">
            <w:rPr>
              <w:rStyle w:val="Helyrzszveg"/>
              <w:i/>
              <w:iCs/>
              <w:sz w:val="20"/>
              <w:szCs w:val="18"/>
            </w:rPr>
            <w:t>Kérem, válasszon!</w:t>
          </w:r>
        </w:p>
      </w:docPartBody>
    </w:docPart>
    <w:docPart>
      <w:docPartPr>
        <w:name w:val="B4E7BBDEA79E438EAF66A51C8788A6DE"/>
        <w:category>
          <w:name w:val="Általános"/>
          <w:gallery w:val="placeholder"/>
        </w:category>
        <w:types>
          <w:type w:val="bbPlcHdr"/>
        </w:types>
        <w:behaviors>
          <w:behavior w:val="content"/>
        </w:behaviors>
        <w:guid w:val="{9032A742-E455-43F9-BB1C-828932EB3E87}"/>
      </w:docPartPr>
      <w:docPartBody>
        <w:p w:rsidR="00D903D3" w:rsidRDefault="00E237A8" w:rsidP="00E237A8">
          <w:pPr>
            <w:pStyle w:val="B4E7BBDEA79E438EAF66A51C8788A6DE"/>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8447D43D12F4121B62F95F53A1F2367"/>
        <w:category>
          <w:name w:val="Általános"/>
          <w:gallery w:val="placeholder"/>
        </w:category>
        <w:types>
          <w:type w:val="bbPlcHdr"/>
        </w:types>
        <w:behaviors>
          <w:behavior w:val="content"/>
        </w:behaviors>
        <w:guid w:val="{AB59FB4E-F81A-4867-854B-6B3AC57D20F9}"/>
      </w:docPartPr>
      <w:docPartBody>
        <w:p w:rsidR="00D903D3" w:rsidRDefault="00E237A8" w:rsidP="00E237A8">
          <w:pPr>
            <w:pStyle w:val="D8447D43D12F4121B62F95F53A1F2367"/>
          </w:pPr>
          <w:r>
            <w:rPr>
              <w:rStyle w:val="Helyrzszveg"/>
              <w:i/>
              <w:iCs/>
              <w:sz w:val="20"/>
              <w:szCs w:val="18"/>
            </w:rPr>
            <w:t>Tárgy kódja</w:t>
          </w:r>
        </w:p>
      </w:docPartBody>
    </w:docPart>
    <w:docPart>
      <w:docPartPr>
        <w:name w:val="2BA876DCEE2148ED8D62E6DCC6ABB22E"/>
        <w:category>
          <w:name w:val="Általános"/>
          <w:gallery w:val="placeholder"/>
        </w:category>
        <w:types>
          <w:type w:val="bbPlcHdr"/>
        </w:types>
        <w:behaviors>
          <w:behavior w:val="content"/>
        </w:behaviors>
        <w:guid w:val="{8F9FA652-0493-4DE4-9B87-603D372BEE0B}"/>
      </w:docPartPr>
      <w:docPartBody>
        <w:p w:rsidR="00D903D3" w:rsidRDefault="00E237A8" w:rsidP="00E237A8">
          <w:pPr>
            <w:pStyle w:val="2BA876DCEE2148ED8D62E6DCC6ABB22E"/>
          </w:pPr>
          <w:r>
            <w:rPr>
              <w:rStyle w:val="Helyrzszveg"/>
              <w:i/>
              <w:iCs/>
              <w:sz w:val="20"/>
              <w:szCs w:val="18"/>
            </w:rPr>
            <w:t>Kredit</w:t>
          </w:r>
        </w:p>
      </w:docPartBody>
    </w:docPart>
    <w:docPart>
      <w:docPartPr>
        <w:name w:val="DFE0C8B2CE9946DE8D09BCCB91A4E1C8"/>
        <w:category>
          <w:name w:val="Általános"/>
          <w:gallery w:val="placeholder"/>
        </w:category>
        <w:types>
          <w:type w:val="bbPlcHdr"/>
        </w:types>
        <w:behaviors>
          <w:behavior w:val="content"/>
        </w:behaviors>
        <w:guid w:val="{D53719C7-5967-4AAB-A0B1-F6B173D92693}"/>
      </w:docPartPr>
      <w:docPartBody>
        <w:p w:rsidR="00D903D3" w:rsidRDefault="00E237A8" w:rsidP="00E237A8">
          <w:pPr>
            <w:pStyle w:val="DFE0C8B2CE9946DE8D09BCCB91A4E1C8"/>
          </w:pPr>
          <w:r>
            <w:rPr>
              <w:rStyle w:val="Helyrzszveg"/>
              <w:i/>
              <w:iCs/>
              <w:sz w:val="20"/>
              <w:szCs w:val="18"/>
            </w:rPr>
            <w:t>Teljesítés féléve</w:t>
          </w:r>
        </w:p>
      </w:docPartBody>
    </w:docPart>
    <w:docPart>
      <w:docPartPr>
        <w:name w:val="08D9D2D156604091AA7DF76BAE4C2D3C"/>
        <w:category>
          <w:name w:val="Általános"/>
          <w:gallery w:val="placeholder"/>
        </w:category>
        <w:types>
          <w:type w:val="bbPlcHdr"/>
        </w:types>
        <w:behaviors>
          <w:behavior w:val="content"/>
        </w:behaviors>
        <w:guid w:val="{00F151CD-93BE-4258-AE8F-0FD9C6789AD1}"/>
      </w:docPartPr>
      <w:docPartBody>
        <w:p w:rsidR="00D903D3" w:rsidRDefault="00E237A8" w:rsidP="00E237A8">
          <w:pPr>
            <w:pStyle w:val="08D9D2D156604091AA7DF76BAE4C2D3C"/>
          </w:pPr>
          <w:r w:rsidRPr="00462759">
            <w:rPr>
              <w:rStyle w:val="Helyrzszveg"/>
              <w:i/>
              <w:iCs/>
              <w:sz w:val="20"/>
              <w:szCs w:val="18"/>
            </w:rPr>
            <w:t>Kérem, válasszon!</w:t>
          </w:r>
        </w:p>
      </w:docPartBody>
    </w:docPart>
    <w:docPart>
      <w:docPartPr>
        <w:name w:val="A379DD12F9AA4A32B63859250D9A17E7"/>
        <w:category>
          <w:name w:val="Általános"/>
          <w:gallery w:val="placeholder"/>
        </w:category>
        <w:types>
          <w:type w:val="bbPlcHdr"/>
        </w:types>
        <w:behaviors>
          <w:behavior w:val="content"/>
        </w:behaviors>
        <w:guid w:val="{F0F99C12-CEFC-40ED-A20D-385DFDC4C96C}"/>
      </w:docPartPr>
      <w:docPartBody>
        <w:p w:rsidR="00D903D3" w:rsidRDefault="00E237A8" w:rsidP="00E237A8">
          <w:pPr>
            <w:pStyle w:val="A379DD12F9AA4A32B63859250D9A17E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3FFB477D9D9416595C79A3A79B1DB8F"/>
        <w:category>
          <w:name w:val="Általános"/>
          <w:gallery w:val="placeholder"/>
        </w:category>
        <w:types>
          <w:type w:val="bbPlcHdr"/>
        </w:types>
        <w:behaviors>
          <w:behavior w:val="content"/>
        </w:behaviors>
        <w:guid w:val="{4EE945FE-5F13-4BA9-9545-C79C545A47B1}"/>
      </w:docPartPr>
      <w:docPartBody>
        <w:p w:rsidR="00D903D3" w:rsidRDefault="00E237A8" w:rsidP="00E237A8">
          <w:pPr>
            <w:pStyle w:val="03FFB477D9D9416595C79A3A79B1DB8F"/>
          </w:pPr>
          <w:r>
            <w:rPr>
              <w:rStyle w:val="Helyrzszveg"/>
              <w:i/>
              <w:iCs/>
              <w:sz w:val="20"/>
              <w:szCs w:val="18"/>
            </w:rPr>
            <w:t>Tárgy kódja</w:t>
          </w:r>
        </w:p>
      </w:docPartBody>
    </w:docPart>
    <w:docPart>
      <w:docPartPr>
        <w:name w:val="B6555FFFE8C049F1BA7098C272CE49DD"/>
        <w:category>
          <w:name w:val="Általános"/>
          <w:gallery w:val="placeholder"/>
        </w:category>
        <w:types>
          <w:type w:val="bbPlcHdr"/>
        </w:types>
        <w:behaviors>
          <w:behavior w:val="content"/>
        </w:behaviors>
        <w:guid w:val="{5DA05943-7D5C-4E9B-8A46-8EEE5FFE39BA}"/>
      </w:docPartPr>
      <w:docPartBody>
        <w:p w:rsidR="00D903D3" w:rsidRDefault="00E237A8" w:rsidP="00E237A8">
          <w:pPr>
            <w:pStyle w:val="B6555FFFE8C049F1BA7098C272CE49DD"/>
          </w:pPr>
          <w:r>
            <w:rPr>
              <w:rStyle w:val="Helyrzszveg"/>
              <w:i/>
              <w:iCs/>
              <w:sz w:val="20"/>
              <w:szCs w:val="18"/>
            </w:rPr>
            <w:t>Kredit</w:t>
          </w:r>
        </w:p>
      </w:docPartBody>
    </w:docPart>
    <w:docPart>
      <w:docPartPr>
        <w:name w:val="503FA2D7003042438B3668F954FA238C"/>
        <w:category>
          <w:name w:val="Általános"/>
          <w:gallery w:val="placeholder"/>
        </w:category>
        <w:types>
          <w:type w:val="bbPlcHdr"/>
        </w:types>
        <w:behaviors>
          <w:behavior w:val="content"/>
        </w:behaviors>
        <w:guid w:val="{F0188585-098A-48CF-A3B1-181CC16B2E57}"/>
      </w:docPartPr>
      <w:docPartBody>
        <w:p w:rsidR="00D903D3" w:rsidRDefault="00E237A8" w:rsidP="00E237A8">
          <w:pPr>
            <w:pStyle w:val="503FA2D7003042438B3668F954FA238C"/>
          </w:pPr>
          <w:r>
            <w:rPr>
              <w:rStyle w:val="Helyrzszveg"/>
              <w:i/>
              <w:iCs/>
              <w:sz w:val="20"/>
              <w:szCs w:val="18"/>
            </w:rPr>
            <w:t>Teljesítés féléve</w:t>
          </w:r>
        </w:p>
      </w:docPartBody>
    </w:docPart>
    <w:docPart>
      <w:docPartPr>
        <w:name w:val="77D9803A04074690972BD93CDB8F7365"/>
        <w:category>
          <w:name w:val="Általános"/>
          <w:gallery w:val="placeholder"/>
        </w:category>
        <w:types>
          <w:type w:val="bbPlcHdr"/>
        </w:types>
        <w:behaviors>
          <w:behavior w:val="content"/>
        </w:behaviors>
        <w:guid w:val="{BFA0E809-340D-4D65-BDE9-F9006128B039}"/>
      </w:docPartPr>
      <w:docPartBody>
        <w:p w:rsidR="00D903D3" w:rsidRDefault="00E237A8" w:rsidP="00E237A8">
          <w:pPr>
            <w:pStyle w:val="77D9803A04074690972BD93CDB8F7365"/>
          </w:pPr>
          <w:r w:rsidRPr="00462759">
            <w:rPr>
              <w:rStyle w:val="Helyrzszveg"/>
              <w:i/>
              <w:iCs/>
              <w:sz w:val="20"/>
              <w:szCs w:val="18"/>
            </w:rPr>
            <w:t>Kérem, válasszon!</w:t>
          </w:r>
        </w:p>
      </w:docPartBody>
    </w:docPart>
    <w:docPart>
      <w:docPartPr>
        <w:name w:val="2907755CF6BC41C2A48B4AB51CA89B52"/>
        <w:category>
          <w:name w:val="Általános"/>
          <w:gallery w:val="placeholder"/>
        </w:category>
        <w:types>
          <w:type w:val="bbPlcHdr"/>
        </w:types>
        <w:behaviors>
          <w:behavior w:val="content"/>
        </w:behaviors>
        <w:guid w:val="{F5CC80A0-0FD3-4001-9E3B-78256C3515DF}"/>
      </w:docPartPr>
      <w:docPartBody>
        <w:p w:rsidR="00D903D3" w:rsidRDefault="00E237A8" w:rsidP="00E237A8">
          <w:pPr>
            <w:pStyle w:val="2907755CF6BC41C2A48B4AB51CA89B5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0D2F499D9E54CF6B1F6CA4F3D539A0E"/>
        <w:category>
          <w:name w:val="Általános"/>
          <w:gallery w:val="placeholder"/>
        </w:category>
        <w:types>
          <w:type w:val="bbPlcHdr"/>
        </w:types>
        <w:behaviors>
          <w:behavior w:val="content"/>
        </w:behaviors>
        <w:guid w:val="{8FAE8A9E-4BC1-4902-B870-DCA01AF26345}"/>
      </w:docPartPr>
      <w:docPartBody>
        <w:p w:rsidR="00D903D3" w:rsidRDefault="00E237A8" w:rsidP="00E237A8">
          <w:pPr>
            <w:pStyle w:val="80D2F499D9E54CF6B1F6CA4F3D539A0E"/>
          </w:pPr>
          <w:r>
            <w:rPr>
              <w:rStyle w:val="Helyrzszveg"/>
              <w:i/>
              <w:iCs/>
              <w:sz w:val="20"/>
              <w:szCs w:val="18"/>
            </w:rPr>
            <w:t>Tárgy kódja</w:t>
          </w:r>
        </w:p>
      </w:docPartBody>
    </w:docPart>
    <w:docPart>
      <w:docPartPr>
        <w:name w:val="16B3539E3A09430394AC8D7CEAC1A391"/>
        <w:category>
          <w:name w:val="Általános"/>
          <w:gallery w:val="placeholder"/>
        </w:category>
        <w:types>
          <w:type w:val="bbPlcHdr"/>
        </w:types>
        <w:behaviors>
          <w:behavior w:val="content"/>
        </w:behaviors>
        <w:guid w:val="{11AE26F7-1F5C-4873-A434-4FEBCFDF3CB6}"/>
      </w:docPartPr>
      <w:docPartBody>
        <w:p w:rsidR="00D903D3" w:rsidRDefault="00E237A8" w:rsidP="00E237A8">
          <w:pPr>
            <w:pStyle w:val="16B3539E3A09430394AC8D7CEAC1A391"/>
          </w:pPr>
          <w:r>
            <w:rPr>
              <w:rStyle w:val="Helyrzszveg"/>
              <w:i/>
              <w:iCs/>
              <w:sz w:val="20"/>
              <w:szCs w:val="18"/>
            </w:rPr>
            <w:t>Kredit</w:t>
          </w:r>
        </w:p>
      </w:docPartBody>
    </w:docPart>
    <w:docPart>
      <w:docPartPr>
        <w:name w:val="0D7E0F4A4DB2457BB6F8C11D155D02F0"/>
        <w:category>
          <w:name w:val="Általános"/>
          <w:gallery w:val="placeholder"/>
        </w:category>
        <w:types>
          <w:type w:val="bbPlcHdr"/>
        </w:types>
        <w:behaviors>
          <w:behavior w:val="content"/>
        </w:behaviors>
        <w:guid w:val="{8681B58F-5A02-4558-95CF-37EEC3FE0EF4}"/>
      </w:docPartPr>
      <w:docPartBody>
        <w:p w:rsidR="00D903D3" w:rsidRDefault="00E237A8" w:rsidP="00E237A8">
          <w:pPr>
            <w:pStyle w:val="0D7E0F4A4DB2457BB6F8C11D155D02F0"/>
          </w:pPr>
          <w:r>
            <w:rPr>
              <w:rStyle w:val="Helyrzszveg"/>
              <w:i/>
              <w:iCs/>
              <w:sz w:val="20"/>
              <w:szCs w:val="18"/>
            </w:rPr>
            <w:t>Teljesítés féléve</w:t>
          </w:r>
        </w:p>
      </w:docPartBody>
    </w:docPart>
    <w:docPart>
      <w:docPartPr>
        <w:name w:val="FF379B21EC02427D852C0782887323F7"/>
        <w:category>
          <w:name w:val="Általános"/>
          <w:gallery w:val="placeholder"/>
        </w:category>
        <w:types>
          <w:type w:val="bbPlcHdr"/>
        </w:types>
        <w:behaviors>
          <w:behavior w:val="content"/>
        </w:behaviors>
        <w:guid w:val="{6B314784-371E-4586-9299-D4C1561BBA97}"/>
      </w:docPartPr>
      <w:docPartBody>
        <w:p w:rsidR="00D903D3" w:rsidRDefault="00E237A8" w:rsidP="00E237A8">
          <w:pPr>
            <w:pStyle w:val="FF379B21EC02427D852C0782887323F7"/>
          </w:pPr>
          <w:r w:rsidRPr="00462759">
            <w:rPr>
              <w:rStyle w:val="Helyrzszveg"/>
              <w:i/>
              <w:iCs/>
              <w:sz w:val="20"/>
              <w:szCs w:val="18"/>
            </w:rPr>
            <w:t>Kérem, válasszon!</w:t>
          </w:r>
        </w:p>
      </w:docPartBody>
    </w:docPart>
    <w:docPart>
      <w:docPartPr>
        <w:name w:val="A88760B944D247EE9CA61DDF07BA96DD"/>
        <w:category>
          <w:name w:val="Általános"/>
          <w:gallery w:val="placeholder"/>
        </w:category>
        <w:types>
          <w:type w:val="bbPlcHdr"/>
        </w:types>
        <w:behaviors>
          <w:behavior w:val="content"/>
        </w:behaviors>
        <w:guid w:val="{78B7F083-50ED-4EFB-89CC-F300568A8924}"/>
      </w:docPartPr>
      <w:docPartBody>
        <w:p w:rsidR="00D903D3" w:rsidRDefault="00E237A8" w:rsidP="00E237A8">
          <w:pPr>
            <w:pStyle w:val="A88760B944D247EE9CA61DDF07BA96DD"/>
          </w:pPr>
          <w:r w:rsidRPr="00050530">
            <w:rPr>
              <w:rStyle w:val="Helyrzszveg"/>
              <w:i/>
              <w:iCs/>
              <w:sz w:val="20"/>
              <w:szCs w:val="18"/>
            </w:rPr>
            <w:t>Kredit</w:t>
          </w:r>
        </w:p>
      </w:docPartBody>
    </w:docPart>
    <w:docPart>
      <w:docPartPr>
        <w:name w:val="B2B64E00FFD64DDCB63E31408CC96464"/>
        <w:category>
          <w:name w:val="Általános"/>
          <w:gallery w:val="placeholder"/>
        </w:category>
        <w:types>
          <w:type w:val="bbPlcHdr"/>
        </w:types>
        <w:behaviors>
          <w:behavior w:val="content"/>
        </w:behaviors>
        <w:guid w:val="{BEA9B0CB-2C91-45C0-B7A5-00A69E00AD41}"/>
      </w:docPartPr>
      <w:docPartBody>
        <w:p w:rsidR="00D903D3" w:rsidRDefault="00E237A8" w:rsidP="00E237A8">
          <w:pPr>
            <w:pStyle w:val="B2B64E00FFD64DDCB63E31408CC9646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B8B8A60EAF144879ECE2286F0C64937"/>
        <w:category>
          <w:name w:val="Általános"/>
          <w:gallery w:val="placeholder"/>
        </w:category>
        <w:types>
          <w:type w:val="bbPlcHdr"/>
        </w:types>
        <w:behaviors>
          <w:behavior w:val="content"/>
        </w:behaviors>
        <w:guid w:val="{F2829B88-4E59-4FCD-9052-9016143162FA}"/>
      </w:docPartPr>
      <w:docPartBody>
        <w:p w:rsidR="00D903D3" w:rsidRDefault="00E237A8" w:rsidP="00E237A8">
          <w:pPr>
            <w:pStyle w:val="2B8B8A60EAF144879ECE2286F0C64937"/>
          </w:pPr>
          <w:r>
            <w:rPr>
              <w:rStyle w:val="Helyrzszveg"/>
              <w:i/>
              <w:iCs/>
              <w:sz w:val="20"/>
              <w:szCs w:val="18"/>
            </w:rPr>
            <w:t>Tárgy kódja</w:t>
          </w:r>
        </w:p>
      </w:docPartBody>
    </w:docPart>
    <w:docPart>
      <w:docPartPr>
        <w:name w:val="213543B23D4D41D5AC5F0CF05F372B7B"/>
        <w:category>
          <w:name w:val="Általános"/>
          <w:gallery w:val="placeholder"/>
        </w:category>
        <w:types>
          <w:type w:val="bbPlcHdr"/>
        </w:types>
        <w:behaviors>
          <w:behavior w:val="content"/>
        </w:behaviors>
        <w:guid w:val="{F079C784-7601-40A5-91D7-01CF2C486DA9}"/>
      </w:docPartPr>
      <w:docPartBody>
        <w:p w:rsidR="00D903D3" w:rsidRDefault="00E237A8" w:rsidP="00E237A8">
          <w:pPr>
            <w:pStyle w:val="213543B23D4D41D5AC5F0CF05F372B7B"/>
          </w:pPr>
          <w:r>
            <w:rPr>
              <w:rStyle w:val="Helyrzszveg"/>
              <w:i/>
              <w:iCs/>
              <w:sz w:val="20"/>
              <w:szCs w:val="18"/>
            </w:rPr>
            <w:t>Kredit</w:t>
          </w:r>
        </w:p>
      </w:docPartBody>
    </w:docPart>
    <w:docPart>
      <w:docPartPr>
        <w:name w:val="4106815EEE774A2894715D9958CF4394"/>
        <w:category>
          <w:name w:val="Általános"/>
          <w:gallery w:val="placeholder"/>
        </w:category>
        <w:types>
          <w:type w:val="bbPlcHdr"/>
        </w:types>
        <w:behaviors>
          <w:behavior w:val="content"/>
        </w:behaviors>
        <w:guid w:val="{6BCDE5C9-83D8-4481-A544-91A1BFBB6253}"/>
      </w:docPartPr>
      <w:docPartBody>
        <w:p w:rsidR="00D903D3" w:rsidRDefault="00E237A8" w:rsidP="00E237A8">
          <w:pPr>
            <w:pStyle w:val="4106815EEE774A2894715D9958CF4394"/>
          </w:pPr>
          <w:r>
            <w:rPr>
              <w:rStyle w:val="Helyrzszveg"/>
              <w:i/>
              <w:iCs/>
              <w:sz w:val="20"/>
              <w:szCs w:val="18"/>
            </w:rPr>
            <w:t>Teljesítés féléve</w:t>
          </w:r>
        </w:p>
      </w:docPartBody>
    </w:docPart>
    <w:docPart>
      <w:docPartPr>
        <w:name w:val="572DD45DD87A41DB85E1409B1B66F722"/>
        <w:category>
          <w:name w:val="Általános"/>
          <w:gallery w:val="placeholder"/>
        </w:category>
        <w:types>
          <w:type w:val="bbPlcHdr"/>
        </w:types>
        <w:behaviors>
          <w:behavior w:val="content"/>
        </w:behaviors>
        <w:guid w:val="{FBACDA62-DEC3-4AD2-B6F7-3F0DFC288B42}"/>
      </w:docPartPr>
      <w:docPartBody>
        <w:p w:rsidR="00D903D3" w:rsidRDefault="00E237A8" w:rsidP="00E237A8">
          <w:pPr>
            <w:pStyle w:val="572DD45DD87A41DB85E1409B1B66F722"/>
          </w:pPr>
          <w:r w:rsidRPr="00462759">
            <w:rPr>
              <w:rStyle w:val="Helyrzszveg"/>
              <w:i/>
              <w:iCs/>
              <w:sz w:val="20"/>
              <w:szCs w:val="18"/>
            </w:rPr>
            <w:t>Kérem, válasszon!</w:t>
          </w:r>
        </w:p>
      </w:docPartBody>
    </w:docPart>
    <w:docPart>
      <w:docPartPr>
        <w:name w:val="24C3B4AFAB9646A4979601CABF6A850F"/>
        <w:category>
          <w:name w:val="Általános"/>
          <w:gallery w:val="placeholder"/>
        </w:category>
        <w:types>
          <w:type w:val="bbPlcHdr"/>
        </w:types>
        <w:behaviors>
          <w:behavior w:val="content"/>
        </w:behaviors>
        <w:guid w:val="{9A80F6D0-484B-4A65-BF0C-71FC655C1C60}"/>
      </w:docPartPr>
      <w:docPartBody>
        <w:p w:rsidR="00D903D3" w:rsidRDefault="00E237A8" w:rsidP="00E237A8">
          <w:pPr>
            <w:pStyle w:val="24C3B4AFAB9646A4979601CABF6A850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BFE362EC92C442B81E6D2E25B002967"/>
        <w:category>
          <w:name w:val="Általános"/>
          <w:gallery w:val="placeholder"/>
        </w:category>
        <w:types>
          <w:type w:val="bbPlcHdr"/>
        </w:types>
        <w:behaviors>
          <w:behavior w:val="content"/>
        </w:behaviors>
        <w:guid w:val="{E30862A2-0E76-46B9-BB13-C475C8E5A9F6}"/>
      </w:docPartPr>
      <w:docPartBody>
        <w:p w:rsidR="00D903D3" w:rsidRDefault="00E237A8" w:rsidP="00E237A8">
          <w:pPr>
            <w:pStyle w:val="9BFE362EC92C442B81E6D2E25B002967"/>
          </w:pPr>
          <w:r>
            <w:rPr>
              <w:rStyle w:val="Helyrzszveg"/>
              <w:i/>
              <w:iCs/>
              <w:sz w:val="20"/>
              <w:szCs w:val="18"/>
            </w:rPr>
            <w:t>Tárgy kódja</w:t>
          </w:r>
        </w:p>
      </w:docPartBody>
    </w:docPart>
    <w:docPart>
      <w:docPartPr>
        <w:name w:val="9E5150D1F6E64E698A80DD3DFE1EE6ED"/>
        <w:category>
          <w:name w:val="Általános"/>
          <w:gallery w:val="placeholder"/>
        </w:category>
        <w:types>
          <w:type w:val="bbPlcHdr"/>
        </w:types>
        <w:behaviors>
          <w:behavior w:val="content"/>
        </w:behaviors>
        <w:guid w:val="{28962C4A-98A6-4B0C-8834-D5356A2089DA}"/>
      </w:docPartPr>
      <w:docPartBody>
        <w:p w:rsidR="00D903D3" w:rsidRDefault="00E237A8" w:rsidP="00E237A8">
          <w:pPr>
            <w:pStyle w:val="9E5150D1F6E64E698A80DD3DFE1EE6ED"/>
          </w:pPr>
          <w:r>
            <w:rPr>
              <w:rStyle w:val="Helyrzszveg"/>
              <w:i/>
              <w:iCs/>
              <w:sz w:val="20"/>
              <w:szCs w:val="18"/>
            </w:rPr>
            <w:t>Kredit</w:t>
          </w:r>
        </w:p>
      </w:docPartBody>
    </w:docPart>
    <w:docPart>
      <w:docPartPr>
        <w:name w:val="46497C5895F64D76B82F4F8C83D0119E"/>
        <w:category>
          <w:name w:val="Általános"/>
          <w:gallery w:val="placeholder"/>
        </w:category>
        <w:types>
          <w:type w:val="bbPlcHdr"/>
        </w:types>
        <w:behaviors>
          <w:behavior w:val="content"/>
        </w:behaviors>
        <w:guid w:val="{948A7839-DD6C-4226-A769-4F625E4F2143}"/>
      </w:docPartPr>
      <w:docPartBody>
        <w:p w:rsidR="00D903D3" w:rsidRDefault="00E237A8" w:rsidP="00E237A8">
          <w:pPr>
            <w:pStyle w:val="46497C5895F64D76B82F4F8C83D0119E"/>
          </w:pPr>
          <w:r>
            <w:rPr>
              <w:rStyle w:val="Helyrzszveg"/>
              <w:i/>
              <w:iCs/>
              <w:sz w:val="20"/>
              <w:szCs w:val="18"/>
            </w:rPr>
            <w:t>Teljesítés féléve</w:t>
          </w:r>
        </w:p>
      </w:docPartBody>
    </w:docPart>
    <w:docPart>
      <w:docPartPr>
        <w:name w:val="66A77F5936F246288D9CE0CEB22EA581"/>
        <w:category>
          <w:name w:val="Általános"/>
          <w:gallery w:val="placeholder"/>
        </w:category>
        <w:types>
          <w:type w:val="bbPlcHdr"/>
        </w:types>
        <w:behaviors>
          <w:behavior w:val="content"/>
        </w:behaviors>
        <w:guid w:val="{3E26FEAE-2C4C-441A-9AB7-2DDC2834D226}"/>
      </w:docPartPr>
      <w:docPartBody>
        <w:p w:rsidR="00D903D3" w:rsidRDefault="00E237A8" w:rsidP="00E237A8">
          <w:pPr>
            <w:pStyle w:val="66A77F5936F246288D9CE0CEB22EA581"/>
          </w:pPr>
          <w:r w:rsidRPr="00462759">
            <w:rPr>
              <w:rStyle w:val="Helyrzszveg"/>
              <w:i/>
              <w:iCs/>
              <w:sz w:val="20"/>
              <w:szCs w:val="18"/>
            </w:rPr>
            <w:t>Kérem, válasszon!</w:t>
          </w:r>
        </w:p>
      </w:docPartBody>
    </w:docPart>
    <w:docPart>
      <w:docPartPr>
        <w:name w:val="36EBBE80922D4AAD8E6A7544ACA43E78"/>
        <w:category>
          <w:name w:val="Általános"/>
          <w:gallery w:val="placeholder"/>
        </w:category>
        <w:types>
          <w:type w:val="bbPlcHdr"/>
        </w:types>
        <w:behaviors>
          <w:behavior w:val="content"/>
        </w:behaviors>
        <w:guid w:val="{2C2D9D2C-66A9-4E5E-A846-E58652B66B4E}"/>
      </w:docPartPr>
      <w:docPartBody>
        <w:p w:rsidR="00D903D3" w:rsidRDefault="00E237A8" w:rsidP="00E237A8">
          <w:pPr>
            <w:pStyle w:val="36EBBE80922D4AAD8E6A7544ACA43E78"/>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3D2C74BB90F4CD4BFA6A6FBC00B5874"/>
        <w:category>
          <w:name w:val="Általános"/>
          <w:gallery w:val="placeholder"/>
        </w:category>
        <w:types>
          <w:type w:val="bbPlcHdr"/>
        </w:types>
        <w:behaviors>
          <w:behavior w:val="content"/>
        </w:behaviors>
        <w:guid w:val="{4AF98EEE-B8EB-4B15-BEC3-0D3F57E5F4DE}"/>
      </w:docPartPr>
      <w:docPartBody>
        <w:p w:rsidR="00D903D3" w:rsidRDefault="00E237A8" w:rsidP="00E237A8">
          <w:pPr>
            <w:pStyle w:val="B3D2C74BB90F4CD4BFA6A6FBC00B5874"/>
          </w:pPr>
          <w:r>
            <w:rPr>
              <w:rStyle w:val="Helyrzszveg"/>
              <w:i/>
              <w:iCs/>
              <w:sz w:val="20"/>
              <w:szCs w:val="18"/>
            </w:rPr>
            <w:t>Tárgy kódja</w:t>
          </w:r>
        </w:p>
      </w:docPartBody>
    </w:docPart>
    <w:docPart>
      <w:docPartPr>
        <w:name w:val="C03F23C17F7D4149A812FA55281301C8"/>
        <w:category>
          <w:name w:val="Általános"/>
          <w:gallery w:val="placeholder"/>
        </w:category>
        <w:types>
          <w:type w:val="bbPlcHdr"/>
        </w:types>
        <w:behaviors>
          <w:behavior w:val="content"/>
        </w:behaviors>
        <w:guid w:val="{BCB715FB-E661-44EB-8E12-CAAE9A94ECB2}"/>
      </w:docPartPr>
      <w:docPartBody>
        <w:p w:rsidR="00D903D3" w:rsidRDefault="00E237A8" w:rsidP="00E237A8">
          <w:pPr>
            <w:pStyle w:val="C03F23C17F7D4149A812FA55281301C8"/>
          </w:pPr>
          <w:r>
            <w:rPr>
              <w:rStyle w:val="Helyrzszveg"/>
              <w:i/>
              <w:iCs/>
              <w:sz w:val="20"/>
              <w:szCs w:val="18"/>
            </w:rPr>
            <w:t>Kredit</w:t>
          </w:r>
        </w:p>
      </w:docPartBody>
    </w:docPart>
    <w:docPart>
      <w:docPartPr>
        <w:name w:val="6D655C1D634942488BB24687624AB2EA"/>
        <w:category>
          <w:name w:val="Általános"/>
          <w:gallery w:val="placeholder"/>
        </w:category>
        <w:types>
          <w:type w:val="bbPlcHdr"/>
        </w:types>
        <w:behaviors>
          <w:behavior w:val="content"/>
        </w:behaviors>
        <w:guid w:val="{88C61825-6DB4-47A0-823B-D58DF63552DF}"/>
      </w:docPartPr>
      <w:docPartBody>
        <w:p w:rsidR="00D903D3" w:rsidRDefault="00E237A8" w:rsidP="00E237A8">
          <w:pPr>
            <w:pStyle w:val="6D655C1D634942488BB24687624AB2EA"/>
          </w:pPr>
          <w:r>
            <w:rPr>
              <w:rStyle w:val="Helyrzszveg"/>
              <w:i/>
              <w:iCs/>
              <w:sz w:val="20"/>
              <w:szCs w:val="18"/>
            </w:rPr>
            <w:t>Teljesítés féléve</w:t>
          </w:r>
        </w:p>
      </w:docPartBody>
    </w:docPart>
    <w:docPart>
      <w:docPartPr>
        <w:name w:val="951D1273C6A44999BD9065F655FE7DB8"/>
        <w:category>
          <w:name w:val="Általános"/>
          <w:gallery w:val="placeholder"/>
        </w:category>
        <w:types>
          <w:type w:val="bbPlcHdr"/>
        </w:types>
        <w:behaviors>
          <w:behavior w:val="content"/>
        </w:behaviors>
        <w:guid w:val="{594D4D87-B7CF-49D6-93BB-AF415BE95CA8}"/>
      </w:docPartPr>
      <w:docPartBody>
        <w:p w:rsidR="00D903D3" w:rsidRDefault="00E237A8" w:rsidP="00E237A8">
          <w:pPr>
            <w:pStyle w:val="951D1273C6A44999BD9065F655FE7DB8"/>
          </w:pPr>
          <w:r w:rsidRPr="00462759">
            <w:rPr>
              <w:rStyle w:val="Helyrzszveg"/>
              <w:i/>
              <w:iCs/>
              <w:sz w:val="20"/>
              <w:szCs w:val="18"/>
            </w:rPr>
            <w:t>Kérem, válasszon!</w:t>
          </w:r>
        </w:p>
      </w:docPartBody>
    </w:docPart>
    <w:docPart>
      <w:docPartPr>
        <w:name w:val="023D6B8F019C4809BE42393C65299BA0"/>
        <w:category>
          <w:name w:val="Általános"/>
          <w:gallery w:val="placeholder"/>
        </w:category>
        <w:types>
          <w:type w:val="bbPlcHdr"/>
        </w:types>
        <w:behaviors>
          <w:behavior w:val="content"/>
        </w:behaviors>
        <w:guid w:val="{312CD142-870C-4921-BEFD-BA77136BE1C5}"/>
      </w:docPartPr>
      <w:docPartBody>
        <w:p w:rsidR="00D903D3" w:rsidRDefault="00E237A8" w:rsidP="00E237A8">
          <w:pPr>
            <w:pStyle w:val="023D6B8F019C4809BE42393C65299BA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0D88E470AE341309FB2E93324DCB032"/>
        <w:category>
          <w:name w:val="Általános"/>
          <w:gallery w:val="placeholder"/>
        </w:category>
        <w:types>
          <w:type w:val="bbPlcHdr"/>
        </w:types>
        <w:behaviors>
          <w:behavior w:val="content"/>
        </w:behaviors>
        <w:guid w:val="{80B9F7A7-3379-415E-8F76-A9268D24BACC}"/>
      </w:docPartPr>
      <w:docPartBody>
        <w:p w:rsidR="00D903D3" w:rsidRDefault="00E237A8" w:rsidP="00E237A8">
          <w:pPr>
            <w:pStyle w:val="20D88E470AE341309FB2E93324DCB032"/>
          </w:pPr>
          <w:r>
            <w:rPr>
              <w:rStyle w:val="Helyrzszveg"/>
              <w:i/>
              <w:iCs/>
              <w:sz w:val="20"/>
              <w:szCs w:val="18"/>
            </w:rPr>
            <w:t>Tárgy kódja</w:t>
          </w:r>
        </w:p>
      </w:docPartBody>
    </w:docPart>
    <w:docPart>
      <w:docPartPr>
        <w:name w:val="AF2B8AE58DFA4CBCA7C2D80484EC0A32"/>
        <w:category>
          <w:name w:val="Általános"/>
          <w:gallery w:val="placeholder"/>
        </w:category>
        <w:types>
          <w:type w:val="bbPlcHdr"/>
        </w:types>
        <w:behaviors>
          <w:behavior w:val="content"/>
        </w:behaviors>
        <w:guid w:val="{53FC280D-3FCA-4701-911A-AB5AE1E21E0B}"/>
      </w:docPartPr>
      <w:docPartBody>
        <w:p w:rsidR="00D903D3" w:rsidRDefault="00E237A8" w:rsidP="00E237A8">
          <w:pPr>
            <w:pStyle w:val="AF2B8AE58DFA4CBCA7C2D80484EC0A32"/>
          </w:pPr>
          <w:r>
            <w:rPr>
              <w:rStyle w:val="Helyrzszveg"/>
              <w:i/>
              <w:iCs/>
              <w:sz w:val="20"/>
              <w:szCs w:val="18"/>
            </w:rPr>
            <w:t>Kredit</w:t>
          </w:r>
        </w:p>
      </w:docPartBody>
    </w:docPart>
    <w:docPart>
      <w:docPartPr>
        <w:name w:val="70C8647DB9704ECF91B375FC51E2CC73"/>
        <w:category>
          <w:name w:val="Általános"/>
          <w:gallery w:val="placeholder"/>
        </w:category>
        <w:types>
          <w:type w:val="bbPlcHdr"/>
        </w:types>
        <w:behaviors>
          <w:behavior w:val="content"/>
        </w:behaviors>
        <w:guid w:val="{42A57809-98AE-429A-A29D-0B0915B0A4F7}"/>
      </w:docPartPr>
      <w:docPartBody>
        <w:p w:rsidR="00D903D3" w:rsidRDefault="00E237A8" w:rsidP="00E237A8">
          <w:pPr>
            <w:pStyle w:val="70C8647DB9704ECF91B375FC51E2CC73"/>
          </w:pPr>
          <w:r>
            <w:rPr>
              <w:rStyle w:val="Helyrzszveg"/>
              <w:i/>
              <w:iCs/>
              <w:sz w:val="20"/>
              <w:szCs w:val="18"/>
            </w:rPr>
            <w:t>Teljesítés féléve</w:t>
          </w:r>
        </w:p>
      </w:docPartBody>
    </w:docPart>
    <w:docPart>
      <w:docPartPr>
        <w:name w:val="21BE508E1FAA473EA597F72AFD8BB0A8"/>
        <w:category>
          <w:name w:val="Általános"/>
          <w:gallery w:val="placeholder"/>
        </w:category>
        <w:types>
          <w:type w:val="bbPlcHdr"/>
        </w:types>
        <w:behaviors>
          <w:behavior w:val="content"/>
        </w:behaviors>
        <w:guid w:val="{DB757EF2-FE3A-4E96-8E1D-35C2C951F00E}"/>
      </w:docPartPr>
      <w:docPartBody>
        <w:p w:rsidR="00D903D3" w:rsidRDefault="00E237A8" w:rsidP="00E237A8">
          <w:pPr>
            <w:pStyle w:val="21BE508E1FAA473EA597F72AFD8BB0A8"/>
          </w:pPr>
          <w:r w:rsidRPr="00462759">
            <w:rPr>
              <w:rStyle w:val="Helyrzszveg"/>
              <w:i/>
              <w:iCs/>
              <w:sz w:val="20"/>
              <w:szCs w:val="18"/>
            </w:rPr>
            <w:t>Kérem, válasszon!</w:t>
          </w:r>
        </w:p>
      </w:docPartBody>
    </w:docPart>
    <w:docPart>
      <w:docPartPr>
        <w:name w:val="6C0E3177BC3E432D955F57038830E60B"/>
        <w:category>
          <w:name w:val="Általános"/>
          <w:gallery w:val="placeholder"/>
        </w:category>
        <w:types>
          <w:type w:val="bbPlcHdr"/>
        </w:types>
        <w:behaviors>
          <w:behavior w:val="content"/>
        </w:behaviors>
        <w:guid w:val="{E7F63E7A-D7DC-4002-B50B-B7F4274AC5F4}"/>
      </w:docPartPr>
      <w:docPartBody>
        <w:p w:rsidR="00D903D3" w:rsidRDefault="00E237A8" w:rsidP="00E237A8">
          <w:pPr>
            <w:pStyle w:val="6C0E3177BC3E432D955F57038830E60B"/>
          </w:pPr>
          <w:r w:rsidRPr="00050530">
            <w:rPr>
              <w:rStyle w:val="Helyrzszveg"/>
              <w:i/>
              <w:iCs/>
              <w:sz w:val="20"/>
              <w:szCs w:val="18"/>
            </w:rPr>
            <w:t>Kredit</w:t>
          </w:r>
        </w:p>
      </w:docPartBody>
    </w:docPart>
    <w:docPart>
      <w:docPartPr>
        <w:name w:val="EDAB8AA18F2648C2AECE4FDFB78F33B6"/>
        <w:category>
          <w:name w:val="Általános"/>
          <w:gallery w:val="placeholder"/>
        </w:category>
        <w:types>
          <w:type w:val="bbPlcHdr"/>
        </w:types>
        <w:behaviors>
          <w:behavior w:val="content"/>
        </w:behaviors>
        <w:guid w:val="{D71C2235-DD55-45F6-A839-220A6EA92096}"/>
      </w:docPartPr>
      <w:docPartBody>
        <w:p w:rsidR="00D903D3" w:rsidRDefault="00E237A8" w:rsidP="00E237A8">
          <w:pPr>
            <w:pStyle w:val="EDAB8AA18F2648C2AECE4FDFB78F33B6"/>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40CA1D432334EA49236D1F97CE9B675"/>
        <w:category>
          <w:name w:val="Általános"/>
          <w:gallery w:val="placeholder"/>
        </w:category>
        <w:types>
          <w:type w:val="bbPlcHdr"/>
        </w:types>
        <w:behaviors>
          <w:behavior w:val="content"/>
        </w:behaviors>
        <w:guid w:val="{C7C8D4C3-E84A-400D-A04A-18BE0A3E6CED}"/>
      </w:docPartPr>
      <w:docPartBody>
        <w:p w:rsidR="00D903D3" w:rsidRDefault="00E237A8" w:rsidP="00E237A8">
          <w:pPr>
            <w:pStyle w:val="E40CA1D432334EA49236D1F97CE9B675"/>
          </w:pPr>
          <w:r>
            <w:rPr>
              <w:rStyle w:val="Helyrzszveg"/>
              <w:i/>
              <w:iCs/>
              <w:sz w:val="20"/>
              <w:szCs w:val="18"/>
            </w:rPr>
            <w:t>Tárgy kódja</w:t>
          </w:r>
        </w:p>
      </w:docPartBody>
    </w:docPart>
    <w:docPart>
      <w:docPartPr>
        <w:name w:val="0DA4111CDF6045FBB2BD9B26DE843BCF"/>
        <w:category>
          <w:name w:val="Általános"/>
          <w:gallery w:val="placeholder"/>
        </w:category>
        <w:types>
          <w:type w:val="bbPlcHdr"/>
        </w:types>
        <w:behaviors>
          <w:behavior w:val="content"/>
        </w:behaviors>
        <w:guid w:val="{B4502925-9D17-4633-BDB3-1ABACE15420D}"/>
      </w:docPartPr>
      <w:docPartBody>
        <w:p w:rsidR="00D903D3" w:rsidRDefault="00E237A8" w:rsidP="00E237A8">
          <w:pPr>
            <w:pStyle w:val="0DA4111CDF6045FBB2BD9B26DE843BCF"/>
          </w:pPr>
          <w:r>
            <w:rPr>
              <w:rStyle w:val="Helyrzszveg"/>
              <w:i/>
              <w:iCs/>
              <w:sz w:val="20"/>
              <w:szCs w:val="18"/>
            </w:rPr>
            <w:t>Kredit</w:t>
          </w:r>
        </w:p>
      </w:docPartBody>
    </w:docPart>
    <w:docPart>
      <w:docPartPr>
        <w:name w:val="EBECB1B1BB024ECFBB7FC86378A8D2F8"/>
        <w:category>
          <w:name w:val="Általános"/>
          <w:gallery w:val="placeholder"/>
        </w:category>
        <w:types>
          <w:type w:val="bbPlcHdr"/>
        </w:types>
        <w:behaviors>
          <w:behavior w:val="content"/>
        </w:behaviors>
        <w:guid w:val="{F7C856C3-27EE-4D5E-9BCD-07701ACDF01C}"/>
      </w:docPartPr>
      <w:docPartBody>
        <w:p w:rsidR="00D903D3" w:rsidRDefault="00E237A8" w:rsidP="00E237A8">
          <w:pPr>
            <w:pStyle w:val="EBECB1B1BB024ECFBB7FC86378A8D2F8"/>
          </w:pPr>
          <w:r>
            <w:rPr>
              <w:rStyle w:val="Helyrzszveg"/>
              <w:i/>
              <w:iCs/>
              <w:sz w:val="20"/>
              <w:szCs w:val="18"/>
            </w:rPr>
            <w:t>Teljesítés féléve</w:t>
          </w:r>
        </w:p>
      </w:docPartBody>
    </w:docPart>
    <w:docPart>
      <w:docPartPr>
        <w:name w:val="6509B0AF121B480CBDCA483164688F7F"/>
        <w:category>
          <w:name w:val="Általános"/>
          <w:gallery w:val="placeholder"/>
        </w:category>
        <w:types>
          <w:type w:val="bbPlcHdr"/>
        </w:types>
        <w:behaviors>
          <w:behavior w:val="content"/>
        </w:behaviors>
        <w:guid w:val="{599E5C63-924A-4D9E-987D-F3A91B8F3220}"/>
      </w:docPartPr>
      <w:docPartBody>
        <w:p w:rsidR="00D903D3" w:rsidRDefault="00E237A8" w:rsidP="00E237A8">
          <w:pPr>
            <w:pStyle w:val="6509B0AF121B480CBDCA483164688F7F"/>
          </w:pPr>
          <w:r w:rsidRPr="00462759">
            <w:rPr>
              <w:rStyle w:val="Helyrzszveg"/>
              <w:i/>
              <w:iCs/>
              <w:sz w:val="20"/>
              <w:szCs w:val="18"/>
            </w:rPr>
            <w:t>Kérem, válasszon!</w:t>
          </w:r>
        </w:p>
      </w:docPartBody>
    </w:docPart>
    <w:docPart>
      <w:docPartPr>
        <w:name w:val="AE07142C86C54501AB3CD767123F0031"/>
        <w:category>
          <w:name w:val="Általános"/>
          <w:gallery w:val="placeholder"/>
        </w:category>
        <w:types>
          <w:type w:val="bbPlcHdr"/>
        </w:types>
        <w:behaviors>
          <w:behavior w:val="content"/>
        </w:behaviors>
        <w:guid w:val="{B0B096A9-BD33-4E7F-8E18-775D27A3FE3C}"/>
      </w:docPartPr>
      <w:docPartBody>
        <w:p w:rsidR="00D903D3" w:rsidRDefault="00E237A8" w:rsidP="00E237A8">
          <w:pPr>
            <w:pStyle w:val="AE07142C86C54501AB3CD767123F003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24FBD58893440AFA235A34EC58623B2"/>
        <w:category>
          <w:name w:val="Általános"/>
          <w:gallery w:val="placeholder"/>
        </w:category>
        <w:types>
          <w:type w:val="bbPlcHdr"/>
        </w:types>
        <w:behaviors>
          <w:behavior w:val="content"/>
        </w:behaviors>
        <w:guid w:val="{65C68B44-54A1-45E8-B8C2-932638CA8762}"/>
      </w:docPartPr>
      <w:docPartBody>
        <w:p w:rsidR="00D903D3" w:rsidRDefault="00E237A8" w:rsidP="00E237A8">
          <w:pPr>
            <w:pStyle w:val="224FBD58893440AFA235A34EC58623B2"/>
          </w:pPr>
          <w:r>
            <w:rPr>
              <w:rStyle w:val="Helyrzszveg"/>
              <w:i/>
              <w:iCs/>
              <w:sz w:val="20"/>
              <w:szCs w:val="18"/>
            </w:rPr>
            <w:t>Tárgy kódja</w:t>
          </w:r>
        </w:p>
      </w:docPartBody>
    </w:docPart>
    <w:docPart>
      <w:docPartPr>
        <w:name w:val="80AFDFE48FE74D9BA1EB53065ACE62F4"/>
        <w:category>
          <w:name w:val="Általános"/>
          <w:gallery w:val="placeholder"/>
        </w:category>
        <w:types>
          <w:type w:val="bbPlcHdr"/>
        </w:types>
        <w:behaviors>
          <w:behavior w:val="content"/>
        </w:behaviors>
        <w:guid w:val="{04CF06E4-4762-451F-8CE4-C7DE29404C13}"/>
      </w:docPartPr>
      <w:docPartBody>
        <w:p w:rsidR="00D903D3" w:rsidRDefault="00E237A8" w:rsidP="00E237A8">
          <w:pPr>
            <w:pStyle w:val="80AFDFE48FE74D9BA1EB53065ACE62F4"/>
          </w:pPr>
          <w:r>
            <w:rPr>
              <w:rStyle w:val="Helyrzszveg"/>
              <w:i/>
              <w:iCs/>
              <w:sz w:val="20"/>
              <w:szCs w:val="18"/>
            </w:rPr>
            <w:t>Kredit</w:t>
          </w:r>
        </w:p>
      </w:docPartBody>
    </w:docPart>
    <w:docPart>
      <w:docPartPr>
        <w:name w:val="3035FFE6EB1D48DDA3710E242440132E"/>
        <w:category>
          <w:name w:val="Általános"/>
          <w:gallery w:val="placeholder"/>
        </w:category>
        <w:types>
          <w:type w:val="bbPlcHdr"/>
        </w:types>
        <w:behaviors>
          <w:behavior w:val="content"/>
        </w:behaviors>
        <w:guid w:val="{4500F77F-C61F-424F-A892-5D6DD3EA64DA}"/>
      </w:docPartPr>
      <w:docPartBody>
        <w:p w:rsidR="00D903D3" w:rsidRDefault="00E237A8" w:rsidP="00E237A8">
          <w:pPr>
            <w:pStyle w:val="3035FFE6EB1D48DDA3710E242440132E"/>
          </w:pPr>
          <w:r>
            <w:rPr>
              <w:rStyle w:val="Helyrzszveg"/>
              <w:i/>
              <w:iCs/>
              <w:sz w:val="20"/>
              <w:szCs w:val="18"/>
            </w:rPr>
            <w:t>Teljesítés féléve</w:t>
          </w:r>
        </w:p>
      </w:docPartBody>
    </w:docPart>
    <w:docPart>
      <w:docPartPr>
        <w:name w:val="A75173EB5C5A47E3914951131A1FF7B1"/>
        <w:category>
          <w:name w:val="Általános"/>
          <w:gallery w:val="placeholder"/>
        </w:category>
        <w:types>
          <w:type w:val="bbPlcHdr"/>
        </w:types>
        <w:behaviors>
          <w:behavior w:val="content"/>
        </w:behaviors>
        <w:guid w:val="{22B8CE20-9F6C-4298-92CF-98BBD6969D89}"/>
      </w:docPartPr>
      <w:docPartBody>
        <w:p w:rsidR="00D903D3" w:rsidRDefault="00E237A8" w:rsidP="00E237A8">
          <w:pPr>
            <w:pStyle w:val="A75173EB5C5A47E3914951131A1FF7B1"/>
          </w:pPr>
          <w:r w:rsidRPr="00462759">
            <w:rPr>
              <w:rStyle w:val="Helyrzszveg"/>
              <w:i/>
              <w:iCs/>
              <w:sz w:val="20"/>
              <w:szCs w:val="18"/>
            </w:rPr>
            <w:t>Kérem, válasszon!</w:t>
          </w:r>
        </w:p>
      </w:docPartBody>
    </w:docPart>
    <w:docPart>
      <w:docPartPr>
        <w:name w:val="FBAA5AE642564E9DB30655AA6A5BBC7A"/>
        <w:category>
          <w:name w:val="Általános"/>
          <w:gallery w:val="placeholder"/>
        </w:category>
        <w:types>
          <w:type w:val="bbPlcHdr"/>
        </w:types>
        <w:behaviors>
          <w:behavior w:val="content"/>
        </w:behaviors>
        <w:guid w:val="{BC937703-D7DE-4326-989A-A393B3561AE8}"/>
      </w:docPartPr>
      <w:docPartBody>
        <w:p w:rsidR="00D903D3" w:rsidRDefault="00E237A8" w:rsidP="00E237A8">
          <w:pPr>
            <w:pStyle w:val="FBAA5AE642564E9DB30655AA6A5BBC7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CE768B5F8A644FA884C99BA1314B101"/>
        <w:category>
          <w:name w:val="Általános"/>
          <w:gallery w:val="placeholder"/>
        </w:category>
        <w:types>
          <w:type w:val="bbPlcHdr"/>
        </w:types>
        <w:behaviors>
          <w:behavior w:val="content"/>
        </w:behaviors>
        <w:guid w:val="{3CD25EB0-714C-4AB1-96F2-EBC7FF27221C}"/>
      </w:docPartPr>
      <w:docPartBody>
        <w:p w:rsidR="00D903D3" w:rsidRDefault="00E237A8" w:rsidP="00E237A8">
          <w:pPr>
            <w:pStyle w:val="9CE768B5F8A644FA884C99BA1314B101"/>
          </w:pPr>
          <w:r>
            <w:rPr>
              <w:rStyle w:val="Helyrzszveg"/>
              <w:i/>
              <w:iCs/>
              <w:sz w:val="20"/>
              <w:szCs w:val="18"/>
            </w:rPr>
            <w:t>Tárgy kódja</w:t>
          </w:r>
        </w:p>
      </w:docPartBody>
    </w:docPart>
    <w:docPart>
      <w:docPartPr>
        <w:name w:val="311EFD54CCB642B282B1B343401C3BBB"/>
        <w:category>
          <w:name w:val="Általános"/>
          <w:gallery w:val="placeholder"/>
        </w:category>
        <w:types>
          <w:type w:val="bbPlcHdr"/>
        </w:types>
        <w:behaviors>
          <w:behavior w:val="content"/>
        </w:behaviors>
        <w:guid w:val="{88623BCB-262B-45F7-9D5B-2C09A299117B}"/>
      </w:docPartPr>
      <w:docPartBody>
        <w:p w:rsidR="00D903D3" w:rsidRDefault="00E237A8" w:rsidP="00E237A8">
          <w:pPr>
            <w:pStyle w:val="311EFD54CCB642B282B1B343401C3BBB"/>
          </w:pPr>
          <w:r>
            <w:rPr>
              <w:rStyle w:val="Helyrzszveg"/>
              <w:i/>
              <w:iCs/>
              <w:sz w:val="20"/>
              <w:szCs w:val="18"/>
            </w:rPr>
            <w:t>Kredit</w:t>
          </w:r>
        </w:p>
      </w:docPartBody>
    </w:docPart>
    <w:docPart>
      <w:docPartPr>
        <w:name w:val="A8EDC1504CA64EBC841FFA1927856E7C"/>
        <w:category>
          <w:name w:val="Általános"/>
          <w:gallery w:val="placeholder"/>
        </w:category>
        <w:types>
          <w:type w:val="bbPlcHdr"/>
        </w:types>
        <w:behaviors>
          <w:behavior w:val="content"/>
        </w:behaviors>
        <w:guid w:val="{BB8E3BDB-1AD9-4867-B277-432ABC92A34B}"/>
      </w:docPartPr>
      <w:docPartBody>
        <w:p w:rsidR="00D903D3" w:rsidRDefault="00E237A8" w:rsidP="00E237A8">
          <w:pPr>
            <w:pStyle w:val="A8EDC1504CA64EBC841FFA1927856E7C"/>
          </w:pPr>
          <w:r>
            <w:rPr>
              <w:rStyle w:val="Helyrzszveg"/>
              <w:i/>
              <w:iCs/>
              <w:sz w:val="20"/>
              <w:szCs w:val="18"/>
            </w:rPr>
            <w:t>Teljesítés féléve</w:t>
          </w:r>
        </w:p>
      </w:docPartBody>
    </w:docPart>
    <w:docPart>
      <w:docPartPr>
        <w:name w:val="2A5C590D40A44426A7A023E154A9DEF3"/>
        <w:category>
          <w:name w:val="Általános"/>
          <w:gallery w:val="placeholder"/>
        </w:category>
        <w:types>
          <w:type w:val="bbPlcHdr"/>
        </w:types>
        <w:behaviors>
          <w:behavior w:val="content"/>
        </w:behaviors>
        <w:guid w:val="{BBDBF8E4-2781-48CD-96B2-E35B896B6A08}"/>
      </w:docPartPr>
      <w:docPartBody>
        <w:p w:rsidR="00D903D3" w:rsidRDefault="00E237A8" w:rsidP="00E237A8">
          <w:pPr>
            <w:pStyle w:val="2A5C590D40A44426A7A023E154A9DEF3"/>
          </w:pPr>
          <w:r w:rsidRPr="00462759">
            <w:rPr>
              <w:rStyle w:val="Helyrzszveg"/>
              <w:i/>
              <w:iCs/>
              <w:sz w:val="20"/>
              <w:szCs w:val="18"/>
            </w:rPr>
            <w:t>Kérem, válasszon!</w:t>
          </w:r>
        </w:p>
      </w:docPartBody>
    </w:docPart>
    <w:docPart>
      <w:docPartPr>
        <w:name w:val="4E152604AC2E49B19ADD9385162D634F"/>
        <w:category>
          <w:name w:val="Általános"/>
          <w:gallery w:val="placeholder"/>
        </w:category>
        <w:types>
          <w:type w:val="bbPlcHdr"/>
        </w:types>
        <w:behaviors>
          <w:behavior w:val="content"/>
        </w:behaviors>
        <w:guid w:val="{9306E4D8-4769-4EC1-BED8-5F43178CC483}"/>
      </w:docPartPr>
      <w:docPartBody>
        <w:p w:rsidR="00D903D3" w:rsidRDefault="00E237A8" w:rsidP="00E237A8">
          <w:pPr>
            <w:pStyle w:val="4E152604AC2E49B19ADD9385162D634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3F4D259C3DB475DA10D1BBE4397AA72"/>
        <w:category>
          <w:name w:val="Általános"/>
          <w:gallery w:val="placeholder"/>
        </w:category>
        <w:types>
          <w:type w:val="bbPlcHdr"/>
        </w:types>
        <w:behaviors>
          <w:behavior w:val="content"/>
        </w:behaviors>
        <w:guid w:val="{4A7EDCCB-60A1-402E-A981-4B554915172F}"/>
      </w:docPartPr>
      <w:docPartBody>
        <w:p w:rsidR="00D903D3" w:rsidRDefault="00E237A8" w:rsidP="00E237A8">
          <w:pPr>
            <w:pStyle w:val="03F4D259C3DB475DA10D1BBE4397AA72"/>
          </w:pPr>
          <w:r>
            <w:rPr>
              <w:rStyle w:val="Helyrzszveg"/>
              <w:i/>
              <w:iCs/>
              <w:sz w:val="20"/>
              <w:szCs w:val="18"/>
            </w:rPr>
            <w:t>Tárgy kódja</w:t>
          </w:r>
        </w:p>
      </w:docPartBody>
    </w:docPart>
    <w:docPart>
      <w:docPartPr>
        <w:name w:val="6D803288FF3C40DC81A180453DA60D36"/>
        <w:category>
          <w:name w:val="Általános"/>
          <w:gallery w:val="placeholder"/>
        </w:category>
        <w:types>
          <w:type w:val="bbPlcHdr"/>
        </w:types>
        <w:behaviors>
          <w:behavior w:val="content"/>
        </w:behaviors>
        <w:guid w:val="{08CC9210-E4B7-4799-A99C-43259F2D151E}"/>
      </w:docPartPr>
      <w:docPartBody>
        <w:p w:rsidR="00D903D3" w:rsidRDefault="00E237A8" w:rsidP="00E237A8">
          <w:pPr>
            <w:pStyle w:val="6D803288FF3C40DC81A180453DA60D36"/>
          </w:pPr>
          <w:r>
            <w:rPr>
              <w:rStyle w:val="Helyrzszveg"/>
              <w:i/>
              <w:iCs/>
              <w:sz w:val="20"/>
              <w:szCs w:val="18"/>
            </w:rPr>
            <w:t>Kredit</w:t>
          </w:r>
        </w:p>
      </w:docPartBody>
    </w:docPart>
    <w:docPart>
      <w:docPartPr>
        <w:name w:val="250764DE00004310B2490E172D8C28E5"/>
        <w:category>
          <w:name w:val="Általános"/>
          <w:gallery w:val="placeholder"/>
        </w:category>
        <w:types>
          <w:type w:val="bbPlcHdr"/>
        </w:types>
        <w:behaviors>
          <w:behavior w:val="content"/>
        </w:behaviors>
        <w:guid w:val="{93A76DBD-6E55-4EEF-AF66-3165AE981B17}"/>
      </w:docPartPr>
      <w:docPartBody>
        <w:p w:rsidR="00D903D3" w:rsidRDefault="00E237A8" w:rsidP="00E237A8">
          <w:pPr>
            <w:pStyle w:val="250764DE00004310B2490E172D8C28E5"/>
          </w:pPr>
          <w:r>
            <w:rPr>
              <w:rStyle w:val="Helyrzszveg"/>
              <w:i/>
              <w:iCs/>
              <w:sz w:val="20"/>
              <w:szCs w:val="18"/>
            </w:rPr>
            <w:t>Teljesítés féléve</w:t>
          </w:r>
        </w:p>
      </w:docPartBody>
    </w:docPart>
    <w:docPart>
      <w:docPartPr>
        <w:name w:val="1338EDD1D74F43D8930A4866B7FC1E71"/>
        <w:category>
          <w:name w:val="Általános"/>
          <w:gallery w:val="placeholder"/>
        </w:category>
        <w:types>
          <w:type w:val="bbPlcHdr"/>
        </w:types>
        <w:behaviors>
          <w:behavior w:val="content"/>
        </w:behaviors>
        <w:guid w:val="{8BE26D38-BC36-43B0-B7E3-F9673E25E4A1}"/>
      </w:docPartPr>
      <w:docPartBody>
        <w:p w:rsidR="00D903D3" w:rsidRDefault="00E237A8" w:rsidP="00E237A8">
          <w:pPr>
            <w:pStyle w:val="1338EDD1D74F43D8930A4866B7FC1E71"/>
          </w:pPr>
          <w:r w:rsidRPr="00462759">
            <w:rPr>
              <w:rStyle w:val="Helyrzszveg"/>
              <w:i/>
              <w:iCs/>
              <w:sz w:val="20"/>
              <w:szCs w:val="18"/>
            </w:rPr>
            <w:t>Kérem, válasszon!</w:t>
          </w:r>
        </w:p>
      </w:docPartBody>
    </w:docPart>
    <w:docPart>
      <w:docPartPr>
        <w:name w:val="A030EB8524364668B93A4B28FF3EF2ED"/>
        <w:category>
          <w:name w:val="Általános"/>
          <w:gallery w:val="placeholder"/>
        </w:category>
        <w:types>
          <w:type w:val="bbPlcHdr"/>
        </w:types>
        <w:behaviors>
          <w:behavior w:val="content"/>
        </w:behaviors>
        <w:guid w:val="{322717BB-073A-43BA-BCEC-27F451DD391B}"/>
      </w:docPartPr>
      <w:docPartBody>
        <w:p w:rsidR="00D903D3" w:rsidRDefault="00E237A8" w:rsidP="00E237A8">
          <w:pPr>
            <w:pStyle w:val="A030EB8524364668B93A4B28FF3EF2E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B80706F5FA04A83951784363CD106F3"/>
        <w:category>
          <w:name w:val="Általános"/>
          <w:gallery w:val="placeholder"/>
        </w:category>
        <w:types>
          <w:type w:val="bbPlcHdr"/>
        </w:types>
        <w:behaviors>
          <w:behavior w:val="content"/>
        </w:behaviors>
        <w:guid w:val="{3D7525DE-6757-43A3-92BA-499AFD4C2688}"/>
      </w:docPartPr>
      <w:docPartBody>
        <w:p w:rsidR="00D903D3" w:rsidRDefault="00E237A8" w:rsidP="00E237A8">
          <w:pPr>
            <w:pStyle w:val="3B80706F5FA04A83951784363CD106F3"/>
          </w:pPr>
          <w:r>
            <w:rPr>
              <w:rStyle w:val="Helyrzszveg"/>
              <w:i/>
              <w:iCs/>
              <w:sz w:val="20"/>
              <w:szCs w:val="18"/>
            </w:rPr>
            <w:t>Tárgy kódja</w:t>
          </w:r>
        </w:p>
      </w:docPartBody>
    </w:docPart>
    <w:docPart>
      <w:docPartPr>
        <w:name w:val="894A506FF3F44F2B91C4A663B3B0979C"/>
        <w:category>
          <w:name w:val="Általános"/>
          <w:gallery w:val="placeholder"/>
        </w:category>
        <w:types>
          <w:type w:val="bbPlcHdr"/>
        </w:types>
        <w:behaviors>
          <w:behavior w:val="content"/>
        </w:behaviors>
        <w:guid w:val="{BD239EC4-2E83-4FC6-9D1A-D75ADE7BFD18}"/>
      </w:docPartPr>
      <w:docPartBody>
        <w:p w:rsidR="00D903D3" w:rsidRDefault="00E237A8" w:rsidP="00E237A8">
          <w:pPr>
            <w:pStyle w:val="894A506FF3F44F2B91C4A663B3B0979C"/>
          </w:pPr>
          <w:r>
            <w:rPr>
              <w:rStyle w:val="Helyrzszveg"/>
              <w:i/>
              <w:iCs/>
              <w:sz w:val="20"/>
              <w:szCs w:val="18"/>
            </w:rPr>
            <w:t>Kredit</w:t>
          </w:r>
        </w:p>
      </w:docPartBody>
    </w:docPart>
    <w:docPart>
      <w:docPartPr>
        <w:name w:val="E65422E636B149A8A7C942595B657338"/>
        <w:category>
          <w:name w:val="Általános"/>
          <w:gallery w:val="placeholder"/>
        </w:category>
        <w:types>
          <w:type w:val="bbPlcHdr"/>
        </w:types>
        <w:behaviors>
          <w:behavior w:val="content"/>
        </w:behaviors>
        <w:guid w:val="{24BC82BA-F270-4FE0-AAE9-02B33EB4CE93}"/>
      </w:docPartPr>
      <w:docPartBody>
        <w:p w:rsidR="00D903D3" w:rsidRDefault="00E237A8" w:rsidP="00E237A8">
          <w:pPr>
            <w:pStyle w:val="E65422E636B149A8A7C942595B657338"/>
          </w:pPr>
          <w:r>
            <w:rPr>
              <w:rStyle w:val="Helyrzszveg"/>
              <w:i/>
              <w:iCs/>
              <w:sz w:val="20"/>
              <w:szCs w:val="18"/>
            </w:rPr>
            <w:t>Teljesítés féléve</w:t>
          </w:r>
        </w:p>
      </w:docPartBody>
    </w:docPart>
    <w:docPart>
      <w:docPartPr>
        <w:name w:val="0CCD87A6336742C59C1D3EE708B98855"/>
        <w:category>
          <w:name w:val="Általános"/>
          <w:gallery w:val="placeholder"/>
        </w:category>
        <w:types>
          <w:type w:val="bbPlcHdr"/>
        </w:types>
        <w:behaviors>
          <w:behavior w:val="content"/>
        </w:behaviors>
        <w:guid w:val="{19F5D88A-F7F1-4E42-95B6-0C6098971EE2}"/>
      </w:docPartPr>
      <w:docPartBody>
        <w:p w:rsidR="00D903D3" w:rsidRDefault="00E237A8" w:rsidP="00E237A8">
          <w:pPr>
            <w:pStyle w:val="0CCD87A6336742C59C1D3EE708B98855"/>
          </w:pPr>
          <w:r w:rsidRPr="00462759">
            <w:rPr>
              <w:rStyle w:val="Helyrzszveg"/>
              <w:i/>
              <w:iCs/>
              <w:sz w:val="20"/>
              <w:szCs w:val="18"/>
            </w:rPr>
            <w:t>Kérem, válasszon!</w:t>
          </w:r>
        </w:p>
      </w:docPartBody>
    </w:docPart>
    <w:docPart>
      <w:docPartPr>
        <w:name w:val="75019EAEED1E41AFB9D268F63B19ABB2"/>
        <w:category>
          <w:name w:val="Általános"/>
          <w:gallery w:val="placeholder"/>
        </w:category>
        <w:types>
          <w:type w:val="bbPlcHdr"/>
        </w:types>
        <w:behaviors>
          <w:behavior w:val="content"/>
        </w:behaviors>
        <w:guid w:val="{C61EC1EA-D76E-493C-8E20-6BABFF8E64B8}"/>
      </w:docPartPr>
      <w:docPartBody>
        <w:p w:rsidR="00D903D3" w:rsidRDefault="00E237A8" w:rsidP="00E237A8">
          <w:pPr>
            <w:pStyle w:val="75019EAEED1E41AFB9D268F63B19ABB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080EAE19AAC49CDB31A93930E41762A"/>
        <w:category>
          <w:name w:val="Általános"/>
          <w:gallery w:val="placeholder"/>
        </w:category>
        <w:types>
          <w:type w:val="bbPlcHdr"/>
        </w:types>
        <w:behaviors>
          <w:behavior w:val="content"/>
        </w:behaviors>
        <w:guid w:val="{35A90640-6869-47DF-9D00-793D188339AD}"/>
      </w:docPartPr>
      <w:docPartBody>
        <w:p w:rsidR="00D903D3" w:rsidRDefault="00E237A8" w:rsidP="00E237A8">
          <w:pPr>
            <w:pStyle w:val="C080EAE19AAC49CDB31A93930E41762A"/>
          </w:pPr>
          <w:r>
            <w:rPr>
              <w:rStyle w:val="Helyrzszveg"/>
              <w:i/>
              <w:iCs/>
              <w:sz w:val="20"/>
              <w:szCs w:val="18"/>
            </w:rPr>
            <w:t>Tárgy kódja</w:t>
          </w:r>
        </w:p>
      </w:docPartBody>
    </w:docPart>
    <w:docPart>
      <w:docPartPr>
        <w:name w:val="6409AEB301E44BFBB7FCA202473A04AC"/>
        <w:category>
          <w:name w:val="Általános"/>
          <w:gallery w:val="placeholder"/>
        </w:category>
        <w:types>
          <w:type w:val="bbPlcHdr"/>
        </w:types>
        <w:behaviors>
          <w:behavior w:val="content"/>
        </w:behaviors>
        <w:guid w:val="{038277B4-DE18-4EF4-B0A5-C5267035C67C}"/>
      </w:docPartPr>
      <w:docPartBody>
        <w:p w:rsidR="00D903D3" w:rsidRDefault="00E237A8" w:rsidP="00E237A8">
          <w:pPr>
            <w:pStyle w:val="6409AEB301E44BFBB7FCA202473A04AC"/>
          </w:pPr>
          <w:r>
            <w:rPr>
              <w:rStyle w:val="Helyrzszveg"/>
              <w:i/>
              <w:iCs/>
              <w:sz w:val="20"/>
              <w:szCs w:val="18"/>
            </w:rPr>
            <w:t>Kredit</w:t>
          </w:r>
        </w:p>
      </w:docPartBody>
    </w:docPart>
    <w:docPart>
      <w:docPartPr>
        <w:name w:val="E0680D4DA6904EB9A12D24D9722A423F"/>
        <w:category>
          <w:name w:val="Általános"/>
          <w:gallery w:val="placeholder"/>
        </w:category>
        <w:types>
          <w:type w:val="bbPlcHdr"/>
        </w:types>
        <w:behaviors>
          <w:behavior w:val="content"/>
        </w:behaviors>
        <w:guid w:val="{D54D9014-EF10-4F08-8459-5782A13FF1C8}"/>
      </w:docPartPr>
      <w:docPartBody>
        <w:p w:rsidR="00D903D3" w:rsidRDefault="00E237A8" w:rsidP="00E237A8">
          <w:pPr>
            <w:pStyle w:val="E0680D4DA6904EB9A12D24D9722A423F"/>
          </w:pPr>
          <w:r>
            <w:rPr>
              <w:rStyle w:val="Helyrzszveg"/>
              <w:i/>
              <w:iCs/>
              <w:sz w:val="20"/>
              <w:szCs w:val="18"/>
            </w:rPr>
            <w:t>Teljesítés féléve</w:t>
          </w:r>
        </w:p>
      </w:docPartBody>
    </w:docPart>
    <w:docPart>
      <w:docPartPr>
        <w:name w:val="6C03DF3AE1824CF9B851C03EDE338D44"/>
        <w:category>
          <w:name w:val="Általános"/>
          <w:gallery w:val="placeholder"/>
        </w:category>
        <w:types>
          <w:type w:val="bbPlcHdr"/>
        </w:types>
        <w:behaviors>
          <w:behavior w:val="content"/>
        </w:behaviors>
        <w:guid w:val="{782F46E3-EEAE-49A5-81CE-CF53B0F4FDF6}"/>
      </w:docPartPr>
      <w:docPartBody>
        <w:p w:rsidR="00D903D3" w:rsidRDefault="00E237A8" w:rsidP="00E237A8">
          <w:pPr>
            <w:pStyle w:val="6C03DF3AE1824CF9B851C03EDE338D44"/>
          </w:pPr>
          <w:r w:rsidRPr="00462759">
            <w:rPr>
              <w:rStyle w:val="Helyrzszveg"/>
              <w:i/>
              <w:iCs/>
              <w:sz w:val="20"/>
              <w:szCs w:val="18"/>
            </w:rPr>
            <w:t>Kérem, válasszon!</w:t>
          </w:r>
        </w:p>
      </w:docPartBody>
    </w:docPart>
    <w:docPart>
      <w:docPartPr>
        <w:name w:val="A3065C1336E6466C9BB73116159AE882"/>
        <w:category>
          <w:name w:val="Általános"/>
          <w:gallery w:val="placeholder"/>
        </w:category>
        <w:types>
          <w:type w:val="bbPlcHdr"/>
        </w:types>
        <w:behaviors>
          <w:behavior w:val="content"/>
        </w:behaviors>
        <w:guid w:val="{E0C7C454-D282-4011-9846-043320CB7C02}"/>
      </w:docPartPr>
      <w:docPartBody>
        <w:p w:rsidR="00D903D3" w:rsidRDefault="00E237A8" w:rsidP="00E237A8">
          <w:pPr>
            <w:pStyle w:val="A3065C1336E6466C9BB73116159AE88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3ECA78DA95C44008D9E86B64738ABA5"/>
        <w:category>
          <w:name w:val="Általános"/>
          <w:gallery w:val="placeholder"/>
        </w:category>
        <w:types>
          <w:type w:val="bbPlcHdr"/>
        </w:types>
        <w:behaviors>
          <w:behavior w:val="content"/>
        </w:behaviors>
        <w:guid w:val="{22A21DAF-D270-40FE-B81A-664C91F2FEAE}"/>
      </w:docPartPr>
      <w:docPartBody>
        <w:p w:rsidR="00D903D3" w:rsidRDefault="00E237A8" w:rsidP="00E237A8">
          <w:pPr>
            <w:pStyle w:val="D3ECA78DA95C44008D9E86B64738ABA5"/>
          </w:pPr>
          <w:r>
            <w:rPr>
              <w:rStyle w:val="Helyrzszveg"/>
              <w:i/>
              <w:iCs/>
              <w:sz w:val="20"/>
              <w:szCs w:val="18"/>
            </w:rPr>
            <w:t>Tárgy kódja</w:t>
          </w:r>
        </w:p>
      </w:docPartBody>
    </w:docPart>
    <w:docPart>
      <w:docPartPr>
        <w:name w:val="10E5D868C09F476EA381E4A5E076042B"/>
        <w:category>
          <w:name w:val="Általános"/>
          <w:gallery w:val="placeholder"/>
        </w:category>
        <w:types>
          <w:type w:val="bbPlcHdr"/>
        </w:types>
        <w:behaviors>
          <w:behavior w:val="content"/>
        </w:behaviors>
        <w:guid w:val="{E210DB6D-95AF-4F44-8A6B-AD805A8A752D}"/>
      </w:docPartPr>
      <w:docPartBody>
        <w:p w:rsidR="00D903D3" w:rsidRDefault="00E237A8" w:rsidP="00E237A8">
          <w:pPr>
            <w:pStyle w:val="10E5D868C09F476EA381E4A5E076042B"/>
          </w:pPr>
          <w:r>
            <w:rPr>
              <w:rStyle w:val="Helyrzszveg"/>
              <w:i/>
              <w:iCs/>
              <w:sz w:val="20"/>
              <w:szCs w:val="18"/>
            </w:rPr>
            <w:t>Kredit</w:t>
          </w:r>
        </w:p>
      </w:docPartBody>
    </w:docPart>
    <w:docPart>
      <w:docPartPr>
        <w:name w:val="AE75B1075BCA48228476D35B6E655915"/>
        <w:category>
          <w:name w:val="Általános"/>
          <w:gallery w:val="placeholder"/>
        </w:category>
        <w:types>
          <w:type w:val="bbPlcHdr"/>
        </w:types>
        <w:behaviors>
          <w:behavior w:val="content"/>
        </w:behaviors>
        <w:guid w:val="{387124E2-9EB5-4D76-90B4-0C5BCD4CA10B}"/>
      </w:docPartPr>
      <w:docPartBody>
        <w:p w:rsidR="00D903D3" w:rsidRDefault="00E237A8" w:rsidP="00E237A8">
          <w:pPr>
            <w:pStyle w:val="AE75B1075BCA48228476D35B6E655915"/>
          </w:pPr>
          <w:r>
            <w:rPr>
              <w:rStyle w:val="Helyrzszveg"/>
              <w:i/>
              <w:iCs/>
              <w:sz w:val="20"/>
              <w:szCs w:val="18"/>
            </w:rPr>
            <w:t>Teljesítés féléve</w:t>
          </w:r>
        </w:p>
      </w:docPartBody>
    </w:docPart>
    <w:docPart>
      <w:docPartPr>
        <w:name w:val="99006F689558412DB48443EF667C2BBC"/>
        <w:category>
          <w:name w:val="Általános"/>
          <w:gallery w:val="placeholder"/>
        </w:category>
        <w:types>
          <w:type w:val="bbPlcHdr"/>
        </w:types>
        <w:behaviors>
          <w:behavior w:val="content"/>
        </w:behaviors>
        <w:guid w:val="{31DA8463-44F3-42A6-BDF7-3CB7D8FD5D7E}"/>
      </w:docPartPr>
      <w:docPartBody>
        <w:p w:rsidR="00D903D3" w:rsidRDefault="00E237A8" w:rsidP="00E237A8">
          <w:pPr>
            <w:pStyle w:val="99006F689558412DB48443EF667C2BBC"/>
          </w:pPr>
          <w:r w:rsidRPr="00462759">
            <w:rPr>
              <w:rStyle w:val="Helyrzszveg"/>
              <w:i/>
              <w:iCs/>
              <w:sz w:val="20"/>
              <w:szCs w:val="18"/>
            </w:rPr>
            <w:t>Kérem, válasszon!</w:t>
          </w:r>
        </w:p>
      </w:docPartBody>
    </w:docPart>
    <w:docPart>
      <w:docPartPr>
        <w:name w:val="84BF4D18D9CB4E05B6D68AFE4DA9CB88"/>
        <w:category>
          <w:name w:val="Általános"/>
          <w:gallery w:val="placeholder"/>
        </w:category>
        <w:types>
          <w:type w:val="bbPlcHdr"/>
        </w:types>
        <w:behaviors>
          <w:behavior w:val="content"/>
        </w:behaviors>
        <w:guid w:val="{6C19A8A1-881F-402D-AC27-496140DBC2D4}"/>
      </w:docPartPr>
      <w:docPartBody>
        <w:p w:rsidR="00D903D3" w:rsidRDefault="00E237A8" w:rsidP="00E237A8">
          <w:pPr>
            <w:pStyle w:val="84BF4D18D9CB4E05B6D68AFE4DA9CB88"/>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72A12D71D8341778DE41E0580CF41FD"/>
        <w:category>
          <w:name w:val="Általános"/>
          <w:gallery w:val="placeholder"/>
        </w:category>
        <w:types>
          <w:type w:val="bbPlcHdr"/>
        </w:types>
        <w:behaviors>
          <w:behavior w:val="content"/>
        </w:behaviors>
        <w:guid w:val="{79B7BB87-757A-4927-AD63-64C0B8A75F15}"/>
      </w:docPartPr>
      <w:docPartBody>
        <w:p w:rsidR="00D903D3" w:rsidRDefault="00E237A8" w:rsidP="00E237A8">
          <w:pPr>
            <w:pStyle w:val="B72A12D71D8341778DE41E0580CF41FD"/>
          </w:pPr>
          <w:r>
            <w:rPr>
              <w:rStyle w:val="Helyrzszveg"/>
              <w:i/>
              <w:iCs/>
              <w:sz w:val="20"/>
              <w:szCs w:val="18"/>
            </w:rPr>
            <w:t>Tárgy kódja</w:t>
          </w:r>
        </w:p>
      </w:docPartBody>
    </w:docPart>
    <w:docPart>
      <w:docPartPr>
        <w:name w:val="18D8939F4CB5435F8219720318B68CDF"/>
        <w:category>
          <w:name w:val="Általános"/>
          <w:gallery w:val="placeholder"/>
        </w:category>
        <w:types>
          <w:type w:val="bbPlcHdr"/>
        </w:types>
        <w:behaviors>
          <w:behavior w:val="content"/>
        </w:behaviors>
        <w:guid w:val="{1968D061-C9B0-494C-97A7-CA538C5CB755}"/>
      </w:docPartPr>
      <w:docPartBody>
        <w:p w:rsidR="00D903D3" w:rsidRDefault="00E237A8" w:rsidP="00E237A8">
          <w:pPr>
            <w:pStyle w:val="18D8939F4CB5435F8219720318B68CDF"/>
          </w:pPr>
          <w:r>
            <w:rPr>
              <w:rStyle w:val="Helyrzszveg"/>
              <w:i/>
              <w:iCs/>
              <w:sz w:val="20"/>
              <w:szCs w:val="18"/>
            </w:rPr>
            <w:t>Kredit</w:t>
          </w:r>
        </w:p>
      </w:docPartBody>
    </w:docPart>
    <w:docPart>
      <w:docPartPr>
        <w:name w:val="EC1D41F8097B47F486A5C8CDDFBFCFC3"/>
        <w:category>
          <w:name w:val="Általános"/>
          <w:gallery w:val="placeholder"/>
        </w:category>
        <w:types>
          <w:type w:val="bbPlcHdr"/>
        </w:types>
        <w:behaviors>
          <w:behavior w:val="content"/>
        </w:behaviors>
        <w:guid w:val="{30568D0E-47BC-410B-AF51-AE5EC957DF6A}"/>
      </w:docPartPr>
      <w:docPartBody>
        <w:p w:rsidR="00D903D3" w:rsidRDefault="00E237A8" w:rsidP="00E237A8">
          <w:pPr>
            <w:pStyle w:val="EC1D41F8097B47F486A5C8CDDFBFCFC3"/>
          </w:pPr>
          <w:r>
            <w:rPr>
              <w:rStyle w:val="Helyrzszveg"/>
              <w:i/>
              <w:iCs/>
              <w:sz w:val="20"/>
              <w:szCs w:val="18"/>
            </w:rPr>
            <w:t>Teljesítés féléve</w:t>
          </w:r>
        </w:p>
      </w:docPartBody>
    </w:docPart>
    <w:docPart>
      <w:docPartPr>
        <w:name w:val="58FB537BB24D417386F6C0DC0EE1AB28"/>
        <w:category>
          <w:name w:val="Általános"/>
          <w:gallery w:val="placeholder"/>
        </w:category>
        <w:types>
          <w:type w:val="bbPlcHdr"/>
        </w:types>
        <w:behaviors>
          <w:behavior w:val="content"/>
        </w:behaviors>
        <w:guid w:val="{F7FD117B-F9EF-4036-A375-7E45F582AFF4}"/>
      </w:docPartPr>
      <w:docPartBody>
        <w:p w:rsidR="00D903D3" w:rsidRDefault="00E237A8" w:rsidP="00E237A8">
          <w:pPr>
            <w:pStyle w:val="58FB537BB24D417386F6C0DC0EE1AB28"/>
          </w:pPr>
          <w:r w:rsidRPr="00462759">
            <w:rPr>
              <w:rStyle w:val="Helyrzszveg"/>
              <w:i/>
              <w:iCs/>
              <w:sz w:val="20"/>
              <w:szCs w:val="18"/>
            </w:rPr>
            <w:t>Kérem, válasszon!</w:t>
          </w:r>
        </w:p>
      </w:docPartBody>
    </w:docPart>
    <w:docPart>
      <w:docPartPr>
        <w:name w:val="52BCA7B807C049B1AB67E0A92C26A72B"/>
        <w:category>
          <w:name w:val="Általános"/>
          <w:gallery w:val="placeholder"/>
        </w:category>
        <w:types>
          <w:type w:val="bbPlcHdr"/>
        </w:types>
        <w:behaviors>
          <w:behavior w:val="content"/>
        </w:behaviors>
        <w:guid w:val="{0BE96A93-26BD-4244-9F77-94A21EA674B8}"/>
      </w:docPartPr>
      <w:docPartBody>
        <w:p w:rsidR="00D903D3" w:rsidRDefault="00E237A8" w:rsidP="00E237A8">
          <w:pPr>
            <w:pStyle w:val="52BCA7B807C049B1AB67E0A92C26A72B"/>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593EBB46F0F44E09100896023E0C704"/>
        <w:category>
          <w:name w:val="Általános"/>
          <w:gallery w:val="placeholder"/>
        </w:category>
        <w:types>
          <w:type w:val="bbPlcHdr"/>
        </w:types>
        <w:behaviors>
          <w:behavior w:val="content"/>
        </w:behaviors>
        <w:guid w:val="{6A844641-5253-45C0-865D-93E9C66A071B}"/>
      </w:docPartPr>
      <w:docPartBody>
        <w:p w:rsidR="00D903D3" w:rsidRDefault="00E237A8" w:rsidP="00E237A8">
          <w:pPr>
            <w:pStyle w:val="1593EBB46F0F44E09100896023E0C704"/>
          </w:pPr>
          <w:r>
            <w:rPr>
              <w:rStyle w:val="Helyrzszveg"/>
              <w:i/>
              <w:iCs/>
              <w:sz w:val="20"/>
              <w:szCs w:val="18"/>
            </w:rPr>
            <w:t>Tárgy kódja</w:t>
          </w:r>
        </w:p>
      </w:docPartBody>
    </w:docPart>
    <w:docPart>
      <w:docPartPr>
        <w:name w:val="E56BD5D5BD9741DC9414C94E3FF782BE"/>
        <w:category>
          <w:name w:val="Általános"/>
          <w:gallery w:val="placeholder"/>
        </w:category>
        <w:types>
          <w:type w:val="bbPlcHdr"/>
        </w:types>
        <w:behaviors>
          <w:behavior w:val="content"/>
        </w:behaviors>
        <w:guid w:val="{7F931669-ABBE-4621-BDB4-DF63D902D5F0}"/>
      </w:docPartPr>
      <w:docPartBody>
        <w:p w:rsidR="00D903D3" w:rsidRDefault="00E237A8" w:rsidP="00E237A8">
          <w:pPr>
            <w:pStyle w:val="E56BD5D5BD9741DC9414C94E3FF782BE"/>
          </w:pPr>
          <w:r>
            <w:rPr>
              <w:rStyle w:val="Helyrzszveg"/>
              <w:i/>
              <w:iCs/>
              <w:sz w:val="20"/>
              <w:szCs w:val="18"/>
            </w:rPr>
            <w:t>Kredit</w:t>
          </w:r>
        </w:p>
      </w:docPartBody>
    </w:docPart>
    <w:docPart>
      <w:docPartPr>
        <w:name w:val="A26E3F1CE78F425DA4246C876618C883"/>
        <w:category>
          <w:name w:val="Általános"/>
          <w:gallery w:val="placeholder"/>
        </w:category>
        <w:types>
          <w:type w:val="bbPlcHdr"/>
        </w:types>
        <w:behaviors>
          <w:behavior w:val="content"/>
        </w:behaviors>
        <w:guid w:val="{A9AF6965-2335-4D72-844F-739C49C6B4B5}"/>
      </w:docPartPr>
      <w:docPartBody>
        <w:p w:rsidR="00D903D3" w:rsidRDefault="00E237A8" w:rsidP="00E237A8">
          <w:pPr>
            <w:pStyle w:val="A26E3F1CE78F425DA4246C876618C883"/>
          </w:pPr>
          <w:r>
            <w:rPr>
              <w:rStyle w:val="Helyrzszveg"/>
              <w:i/>
              <w:iCs/>
              <w:sz w:val="20"/>
              <w:szCs w:val="18"/>
            </w:rPr>
            <w:t>Teljesítés féléve</w:t>
          </w:r>
        </w:p>
      </w:docPartBody>
    </w:docPart>
    <w:docPart>
      <w:docPartPr>
        <w:name w:val="99EEB6088180423EACBA13DD978CAE39"/>
        <w:category>
          <w:name w:val="Általános"/>
          <w:gallery w:val="placeholder"/>
        </w:category>
        <w:types>
          <w:type w:val="bbPlcHdr"/>
        </w:types>
        <w:behaviors>
          <w:behavior w:val="content"/>
        </w:behaviors>
        <w:guid w:val="{85B99EBE-3233-4858-AC83-9C957A60D9E9}"/>
      </w:docPartPr>
      <w:docPartBody>
        <w:p w:rsidR="00D903D3" w:rsidRDefault="00E237A8" w:rsidP="00E237A8">
          <w:pPr>
            <w:pStyle w:val="99EEB6088180423EACBA13DD978CAE39"/>
          </w:pPr>
          <w:r w:rsidRPr="00462759">
            <w:rPr>
              <w:rStyle w:val="Helyrzszveg"/>
              <w:i/>
              <w:iCs/>
              <w:sz w:val="20"/>
              <w:szCs w:val="18"/>
            </w:rPr>
            <w:t>Kérem, válasszon!</w:t>
          </w:r>
        </w:p>
      </w:docPartBody>
    </w:docPart>
    <w:docPart>
      <w:docPartPr>
        <w:name w:val="742D2227916F4CE6848EAAE24D5BCA00"/>
        <w:category>
          <w:name w:val="Általános"/>
          <w:gallery w:val="placeholder"/>
        </w:category>
        <w:types>
          <w:type w:val="bbPlcHdr"/>
        </w:types>
        <w:behaviors>
          <w:behavior w:val="content"/>
        </w:behaviors>
        <w:guid w:val="{071FC03C-4AA8-4A30-B895-ED94B991DBB3}"/>
      </w:docPartPr>
      <w:docPartBody>
        <w:p w:rsidR="00D903D3" w:rsidRDefault="00E237A8" w:rsidP="00E237A8">
          <w:pPr>
            <w:pStyle w:val="742D2227916F4CE6848EAAE24D5BCA0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4E0BEBD3F4747619F4DB262167AAF75"/>
        <w:category>
          <w:name w:val="Általános"/>
          <w:gallery w:val="placeholder"/>
        </w:category>
        <w:types>
          <w:type w:val="bbPlcHdr"/>
        </w:types>
        <w:behaviors>
          <w:behavior w:val="content"/>
        </w:behaviors>
        <w:guid w:val="{C34BE1E8-090B-47A2-9B02-E350DED0DDED}"/>
      </w:docPartPr>
      <w:docPartBody>
        <w:p w:rsidR="00D903D3" w:rsidRDefault="00E237A8" w:rsidP="00E237A8">
          <w:pPr>
            <w:pStyle w:val="04E0BEBD3F4747619F4DB262167AAF75"/>
          </w:pPr>
          <w:r>
            <w:rPr>
              <w:rStyle w:val="Helyrzszveg"/>
              <w:i/>
              <w:iCs/>
              <w:sz w:val="20"/>
              <w:szCs w:val="18"/>
            </w:rPr>
            <w:t>Tárgy kódja</w:t>
          </w:r>
        </w:p>
      </w:docPartBody>
    </w:docPart>
    <w:docPart>
      <w:docPartPr>
        <w:name w:val="C08B387E6F9645FDB280D1AB33AEFC52"/>
        <w:category>
          <w:name w:val="Általános"/>
          <w:gallery w:val="placeholder"/>
        </w:category>
        <w:types>
          <w:type w:val="bbPlcHdr"/>
        </w:types>
        <w:behaviors>
          <w:behavior w:val="content"/>
        </w:behaviors>
        <w:guid w:val="{95D2AA33-CDEB-4FF8-9CAA-26207E0862F9}"/>
      </w:docPartPr>
      <w:docPartBody>
        <w:p w:rsidR="00D903D3" w:rsidRDefault="00E237A8" w:rsidP="00E237A8">
          <w:pPr>
            <w:pStyle w:val="C08B387E6F9645FDB280D1AB33AEFC52"/>
          </w:pPr>
          <w:r>
            <w:rPr>
              <w:rStyle w:val="Helyrzszveg"/>
              <w:i/>
              <w:iCs/>
              <w:sz w:val="20"/>
              <w:szCs w:val="18"/>
            </w:rPr>
            <w:t>Kredit</w:t>
          </w:r>
        </w:p>
      </w:docPartBody>
    </w:docPart>
    <w:docPart>
      <w:docPartPr>
        <w:name w:val="3A926E3376114B96B9F8288D7DAED630"/>
        <w:category>
          <w:name w:val="Általános"/>
          <w:gallery w:val="placeholder"/>
        </w:category>
        <w:types>
          <w:type w:val="bbPlcHdr"/>
        </w:types>
        <w:behaviors>
          <w:behavior w:val="content"/>
        </w:behaviors>
        <w:guid w:val="{B5405286-AE66-44DF-8B5C-4E0378A4A498}"/>
      </w:docPartPr>
      <w:docPartBody>
        <w:p w:rsidR="00D903D3" w:rsidRDefault="00E237A8" w:rsidP="00E237A8">
          <w:pPr>
            <w:pStyle w:val="3A926E3376114B96B9F8288D7DAED630"/>
          </w:pPr>
          <w:r>
            <w:rPr>
              <w:rStyle w:val="Helyrzszveg"/>
              <w:i/>
              <w:iCs/>
              <w:sz w:val="20"/>
              <w:szCs w:val="18"/>
            </w:rPr>
            <w:t>Teljesítés féléve</w:t>
          </w:r>
        </w:p>
      </w:docPartBody>
    </w:docPart>
    <w:docPart>
      <w:docPartPr>
        <w:name w:val="2D164F7D7B294B65A3DB1F8B467D7DA9"/>
        <w:category>
          <w:name w:val="Általános"/>
          <w:gallery w:val="placeholder"/>
        </w:category>
        <w:types>
          <w:type w:val="bbPlcHdr"/>
        </w:types>
        <w:behaviors>
          <w:behavior w:val="content"/>
        </w:behaviors>
        <w:guid w:val="{0ABA7E18-E5FF-44DA-BAB7-58ECEC37215A}"/>
      </w:docPartPr>
      <w:docPartBody>
        <w:p w:rsidR="00D903D3" w:rsidRDefault="00E237A8" w:rsidP="00E237A8">
          <w:pPr>
            <w:pStyle w:val="2D164F7D7B294B65A3DB1F8B467D7DA9"/>
          </w:pPr>
          <w:r w:rsidRPr="00462759">
            <w:rPr>
              <w:rStyle w:val="Helyrzszveg"/>
              <w:i/>
              <w:iCs/>
              <w:sz w:val="20"/>
              <w:szCs w:val="18"/>
            </w:rPr>
            <w:t>Kérem, válasszon!</w:t>
          </w:r>
        </w:p>
      </w:docPartBody>
    </w:docPart>
    <w:docPart>
      <w:docPartPr>
        <w:name w:val="8C9DC48987A7425AACAD5C01FA5B58B1"/>
        <w:category>
          <w:name w:val="Általános"/>
          <w:gallery w:val="placeholder"/>
        </w:category>
        <w:types>
          <w:type w:val="bbPlcHdr"/>
        </w:types>
        <w:behaviors>
          <w:behavior w:val="content"/>
        </w:behaviors>
        <w:guid w:val="{C87A7FD9-1634-45D7-AEAF-1F0618DBC4B5}"/>
      </w:docPartPr>
      <w:docPartBody>
        <w:p w:rsidR="00D903D3" w:rsidRDefault="00E237A8" w:rsidP="00E237A8">
          <w:pPr>
            <w:pStyle w:val="8C9DC48987A7425AACAD5C01FA5B58B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BBDDD2AEF4C4275A3CFE435EF953248"/>
        <w:category>
          <w:name w:val="Általános"/>
          <w:gallery w:val="placeholder"/>
        </w:category>
        <w:types>
          <w:type w:val="bbPlcHdr"/>
        </w:types>
        <w:behaviors>
          <w:behavior w:val="content"/>
        </w:behaviors>
        <w:guid w:val="{BB852F4D-8E1F-4344-8972-66F2F47CF5D7}"/>
      </w:docPartPr>
      <w:docPartBody>
        <w:p w:rsidR="00D903D3" w:rsidRDefault="00E237A8" w:rsidP="00E237A8">
          <w:pPr>
            <w:pStyle w:val="CBBDDD2AEF4C4275A3CFE435EF953248"/>
          </w:pPr>
          <w:r>
            <w:rPr>
              <w:rStyle w:val="Helyrzszveg"/>
              <w:i/>
              <w:iCs/>
              <w:sz w:val="20"/>
              <w:szCs w:val="18"/>
            </w:rPr>
            <w:t>Tárgy kódja</w:t>
          </w:r>
        </w:p>
      </w:docPartBody>
    </w:docPart>
    <w:docPart>
      <w:docPartPr>
        <w:name w:val="01C3BC4051C4405A92CF0AF8DF4054DE"/>
        <w:category>
          <w:name w:val="Általános"/>
          <w:gallery w:val="placeholder"/>
        </w:category>
        <w:types>
          <w:type w:val="bbPlcHdr"/>
        </w:types>
        <w:behaviors>
          <w:behavior w:val="content"/>
        </w:behaviors>
        <w:guid w:val="{62F7A579-812A-455D-9958-E7E06C1D6100}"/>
      </w:docPartPr>
      <w:docPartBody>
        <w:p w:rsidR="00D903D3" w:rsidRDefault="00E237A8" w:rsidP="00E237A8">
          <w:pPr>
            <w:pStyle w:val="01C3BC4051C4405A92CF0AF8DF4054DE"/>
          </w:pPr>
          <w:r>
            <w:rPr>
              <w:rStyle w:val="Helyrzszveg"/>
              <w:i/>
              <w:iCs/>
              <w:sz w:val="20"/>
              <w:szCs w:val="18"/>
            </w:rPr>
            <w:t>Kredit</w:t>
          </w:r>
        </w:p>
      </w:docPartBody>
    </w:docPart>
    <w:docPart>
      <w:docPartPr>
        <w:name w:val="40D7A9D5608C4B13B3E4E7DCD7F8393F"/>
        <w:category>
          <w:name w:val="Általános"/>
          <w:gallery w:val="placeholder"/>
        </w:category>
        <w:types>
          <w:type w:val="bbPlcHdr"/>
        </w:types>
        <w:behaviors>
          <w:behavior w:val="content"/>
        </w:behaviors>
        <w:guid w:val="{8BE17D43-7B33-46D8-B084-D6C4520F6509}"/>
      </w:docPartPr>
      <w:docPartBody>
        <w:p w:rsidR="00D903D3" w:rsidRDefault="00E237A8" w:rsidP="00E237A8">
          <w:pPr>
            <w:pStyle w:val="40D7A9D5608C4B13B3E4E7DCD7F8393F"/>
          </w:pPr>
          <w:r>
            <w:rPr>
              <w:rStyle w:val="Helyrzszveg"/>
              <w:i/>
              <w:iCs/>
              <w:sz w:val="20"/>
              <w:szCs w:val="18"/>
            </w:rPr>
            <w:t>Teljesítés féléve</w:t>
          </w:r>
        </w:p>
      </w:docPartBody>
    </w:docPart>
    <w:docPart>
      <w:docPartPr>
        <w:name w:val="AEBC16EA258A459DB90F34E87795A86B"/>
        <w:category>
          <w:name w:val="Általános"/>
          <w:gallery w:val="placeholder"/>
        </w:category>
        <w:types>
          <w:type w:val="bbPlcHdr"/>
        </w:types>
        <w:behaviors>
          <w:behavior w:val="content"/>
        </w:behaviors>
        <w:guid w:val="{C2837D57-D533-48A6-99D4-FBDFFEE95EE3}"/>
      </w:docPartPr>
      <w:docPartBody>
        <w:p w:rsidR="00D903D3" w:rsidRDefault="00E237A8" w:rsidP="00E237A8">
          <w:pPr>
            <w:pStyle w:val="AEBC16EA258A459DB90F34E87795A86B"/>
          </w:pPr>
          <w:r w:rsidRPr="00462759">
            <w:rPr>
              <w:rStyle w:val="Helyrzszveg"/>
              <w:i/>
              <w:iCs/>
              <w:sz w:val="20"/>
              <w:szCs w:val="18"/>
            </w:rPr>
            <w:t>Kérem, válasszon!</w:t>
          </w:r>
        </w:p>
      </w:docPartBody>
    </w:docPart>
    <w:docPart>
      <w:docPartPr>
        <w:name w:val="BDAB99CBE2ED49ECAF18585662110730"/>
        <w:category>
          <w:name w:val="Általános"/>
          <w:gallery w:val="placeholder"/>
        </w:category>
        <w:types>
          <w:type w:val="bbPlcHdr"/>
        </w:types>
        <w:behaviors>
          <w:behavior w:val="content"/>
        </w:behaviors>
        <w:guid w:val="{37AFF0D6-D2D1-4786-972D-43DFF5FCC6E3}"/>
      </w:docPartPr>
      <w:docPartBody>
        <w:p w:rsidR="00D903D3" w:rsidRDefault="00E237A8" w:rsidP="00E237A8">
          <w:pPr>
            <w:pStyle w:val="BDAB99CBE2ED49ECAF1858566211073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A27DC5302E949429A6EA98EB736D44D"/>
        <w:category>
          <w:name w:val="Általános"/>
          <w:gallery w:val="placeholder"/>
        </w:category>
        <w:types>
          <w:type w:val="bbPlcHdr"/>
        </w:types>
        <w:behaviors>
          <w:behavior w:val="content"/>
        </w:behaviors>
        <w:guid w:val="{611D0777-414E-4EFE-8E24-1F4E277B129C}"/>
      </w:docPartPr>
      <w:docPartBody>
        <w:p w:rsidR="00D903D3" w:rsidRDefault="00E237A8" w:rsidP="00E237A8">
          <w:pPr>
            <w:pStyle w:val="CA27DC5302E949429A6EA98EB736D44D"/>
          </w:pPr>
          <w:r>
            <w:rPr>
              <w:rStyle w:val="Helyrzszveg"/>
              <w:i/>
              <w:iCs/>
              <w:sz w:val="20"/>
              <w:szCs w:val="18"/>
            </w:rPr>
            <w:t>Tárgy kódja</w:t>
          </w:r>
        </w:p>
      </w:docPartBody>
    </w:docPart>
    <w:docPart>
      <w:docPartPr>
        <w:name w:val="D1DFA0DC86A345FF9EFCCC29A4A22EC3"/>
        <w:category>
          <w:name w:val="Általános"/>
          <w:gallery w:val="placeholder"/>
        </w:category>
        <w:types>
          <w:type w:val="bbPlcHdr"/>
        </w:types>
        <w:behaviors>
          <w:behavior w:val="content"/>
        </w:behaviors>
        <w:guid w:val="{CE0F0EED-C216-4C7D-B5D7-475910E121A6}"/>
      </w:docPartPr>
      <w:docPartBody>
        <w:p w:rsidR="00D903D3" w:rsidRDefault="00E237A8" w:rsidP="00E237A8">
          <w:pPr>
            <w:pStyle w:val="D1DFA0DC86A345FF9EFCCC29A4A22EC3"/>
          </w:pPr>
          <w:r>
            <w:rPr>
              <w:rStyle w:val="Helyrzszveg"/>
              <w:i/>
              <w:iCs/>
              <w:sz w:val="20"/>
              <w:szCs w:val="18"/>
            </w:rPr>
            <w:t>Kredit</w:t>
          </w:r>
        </w:p>
      </w:docPartBody>
    </w:docPart>
    <w:docPart>
      <w:docPartPr>
        <w:name w:val="96F4FC4EBD924CC6B4A45C8F2DDE93A2"/>
        <w:category>
          <w:name w:val="Általános"/>
          <w:gallery w:val="placeholder"/>
        </w:category>
        <w:types>
          <w:type w:val="bbPlcHdr"/>
        </w:types>
        <w:behaviors>
          <w:behavior w:val="content"/>
        </w:behaviors>
        <w:guid w:val="{E31BB726-2F5F-466D-B52A-2C86DA2DB82F}"/>
      </w:docPartPr>
      <w:docPartBody>
        <w:p w:rsidR="00D903D3" w:rsidRDefault="00E237A8" w:rsidP="00E237A8">
          <w:pPr>
            <w:pStyle w:val="96F4FC4EBD924CC6B4A45C8F2DDE93A2"/>
          </w:pPr>
          <w:r>
            <w:rPr>
              <w:rStyle w:val="Helyrzszveg"/>
              <w:i/>
              <w:iCs/>
              <w:sz w:val="20"/>
              <w:szCs w:val="18"/>
            </w:rPr>
            <w:t>Teljesítés féléve</w:t>
          </w:r>
        </w:p>
      </w:docPartBody>
    </w:docPart>
    <w:docPart>
      <w:docPartPr>
        <w:name w:val="B958E8A6D8BD4F3DABA18C6190635B10"/>
        <w:category>
          <w:name w:val="Általános"/>
          <w:gallery w:val="placeholder"/>
        </w:category>
        <w:types>
          <w:type w:val="bbPlcHdr"/>
        </w:types>
        <w:behaviors>
          <w:behavior w:val="content"/>
        </w:behaviors>
        <w:guid w:val="{1D766D71-43DC-4A4B-AE3A-341BD373488D}"/>
      </w:docPartPr>
      <w:docPartBody>
        <w:p w:rsidR="00D903D3" w:rsidRDefault="00E237A8" w:rsidP="00E237A8">
          <w:pPr>
            <w:pStyle w:val="B958E8A6D8BD4F3DABA18C6190635B10"/>
          </w:pPr>
          <w:r w:rsidRPr="00462759">
            <w:rPr>
              <w:rStyle w:val="Helyrzszveg"/>
              <w:i/>
              <w:iCs/>
              <w:sz w:val="20"/>
              <w:szCs w:val="18"/>
            </w:rPr>
            <w:t>Kérem, válasszon!</w:t>
          </w:r>
        </w:p>
      </w:docPartBody>
    </w:docPart>
    <w:docPart>
      <w:docPartPr>
        <w:name w:val="0A048CF87D244330BA32502DE3455CF3"/>
        <w:category>
          <w:name w:val="Általános"/>
          <w:gallery w:val="placeholder"/>
        </w:category>
        <w:types>
          <w:type w:val="bbPlcHdr"/>
        </w:types>
        <w:behaviors>
          <w:behavior w:val="content"/>
        </w:behaviors>
        <w:guid w:val="{12C559E1-1A92-426F-BEC1-FF516121EA17}"/>
      </w:docPartPr>
      <w:docPartBody>
        <w:p w:rsidR="00D903D3" w:rsidRDefault="00E237A8" w:rsidP="00E237A8">
          <w:pPr>
            <w:pStyle w:val="0A048CF87D244330BA32502DE3455CF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0C586AAE5B64C498488B81866DD36CC"/>
        <w:category>
          <w:name w:val="Általános"/>
          <w:gallery w:val="placeholder"/>
        </w:category>
        <w:types>
          <w:type w:val="bbPlcHdr"/>
        </w:types>
        <w:behaviors>
          <w:behavior w:val="content"/>
        </w:behaviors>
        <w:guid w:val="{B62860D7-11BF-4D14-9FC5-03691A105A9F}"/>
      </w:docPartPr>
      <w:docPartBody>
        <w:p w:rsidR="00D903D3" w:rsidRDefault="00E237A8" w:rsidP="00E237A8">
          <w:pPr>
            <w:pStyle w:val="60C586AAE5B64C498488B81866DD36CC"/>
          </w:pPr>
          <w:r>
            <w:rPr>
              <w:rStyle w:val="Helyrzszveg"/>
              <w:i/>
              <w:iCs/>
              <w:sz w:val="20"/>
              <w:szCs w:val="18"/>
            </w:rPr>
            <w:t>Tárgy kódja</w:t>
          </w:r>
        </w:p>
      </w:docPartBody>
    </w:docPart>
    <w:docPart>
      <w:docPartPr>
        <w:name w:val="F58E417029F549DFBBAE99A5420D0659"/>
        <w:category>
          <w:name w:val="Általános"/>
          <w:gallery w:val="placeholder"/>
        </w:category>
        <w:types>
          <w:type w:val="bbPlcHdr"/>
        </w:types>
        <w:behaviors>
          <w:behavior w:val="content"/>
        </w:behaviors>
        <w:guid w:val="{AA4A0119-2B18-478D-851A-A59689D63D60}"/>
      </w:docPartPr>
      <w:docPartBody>
        <w:p w:rsidR="00D903D3" w:rsidRDefault="00E237A8" w:rsidP="00E237A8">
          <w:pPr>
            <w:pStyle w:val="F58E417029F549DFBBAE99A5420D0659"/>
          </w:pPr>
          <w:r>
            <w:rPr>
              <w:rStyle w:val="Helyrzszveg"/>
              <w:i/>
              <w:iCs/>
              <w:sz w:val="20"/>
              <w:szCs w:val="18"/>
            </w:rPr>
            <w:t>Kredit</w:t>
          </w:r>
        </w:p>
      </w:docPartBody>
    </w:docPart>
    <w:docPart>
      <w:docPartPr>
        <w:name w:val="D35D33F61B1044968716A6F2EE6628B4"/>
        <w:category>
          <w:name w:val="Általános"/>
          <w:gallery w:val="placeholder"/>
        </w:category>
        <w:types>
          <w:type w:val="bbPlcHdr"/>
        </w:types>
        <w:behaviors>
          <w:behavior w:val="content"/>
        </w:behaviors>
        <w:guid w:val="{20E4AA93-55AE-4C70-ADC3-EA137C6478F3}"/>
      </w:docPartPr>
      <w:docPartBody>
        <w:p w:rsidR="00D903D3" w:rsidRDefault="00E237A8" w:rsidP="00E237A8">
          <w:pPr>
            <w:pStyle w:val="D35D33F61B1044968716A6F2EE6628B4"/>
          </w:pPr>
          <w:r>
            <w:rPr>
              <w:rStyle w:val="Helyrzszveg"/>
              <w:i/>
              <w:iCs/>
              <w:sz w:val="20"/>
              <w:szCs w:val="18"/>
            </w:rPr>
            <w:t>Teljesítés féléve</w:t>
          </w:r>
        </w:p>
      </w:docPartBody>
    </w:docPart>
    <w:docPart>
      <w:docPartPr>
        <w:name w:val="41062B514F534A3987D9C8FC6FB66B6D"/>
        <w:category>
          <w:name w:val="Általános"/>
          <w:gallery w:val="placeholder"/>
        </w:category>
        <w:types>
          <w:type w:val="bbPlcHdr"/>
        </w:types>
        <w:behaviors>
          <w:behavior w:val="content"/>
        </w:behaviors>
        <w:guid w:val="{49A4DE52-0188-4630-81AB-D4AA4C7EC984}"/>
      </w:docPartPr>
      <w:docPartBody>
        <w:p w:rsidR="00D903D3" w:rsidRDefault="00E237A8" w:rsidP="00E237A8">
          <w:pPr>
            <w:pStyle w:val="41062B514F534A3987D9C8FC6FB66B6D"/>
          </w:pPr>
          <w:r w:rsidRPr="00462759">
            <w:rPr>
              <w:rStyle w:val="Helyrzszveg"/>
              <w:i/>
              <w:iCs/>
              <w:sz w:val="20"/>
              <w:szCs w:val="18"/>
            </w:rPr>
            <w:t>Kérem, válasszon!</w:t>
          </w:r>
        </w:p>
      </w:docPartBody>
    </w:docPart>
    <w:docPart>
      <w:docPartPr>
        <w:name w:val="58C5D56F090C434195E20F6F9DE479EA"/>
        <w:category>
          <w:name w:val="Általános"/>
          <w:gallery w:val="placeholder"/>
        </w:category>
        <w:types>
          <w:type w:val="bbPlcHdr"/>
        </w:types>
        <w:behaviors>
          <w:behavior w:val="content"/>
        </w:behaviors>
        <w:guid w:val="{849ED1EA-3645-45EA-BBB6-2124F0A3E72D}"/>
      </w:docPartPr>
      <w:docPartBody>
        <w:p w:rsidR="00D903D3" w:rsidRDefault="00E237A8" w:rsidP="00E237A8">
          <w:pPr>
            <w:pStyle w:val="58C5D56F090C434195E20F6F9DE479E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E941031CF3F48EEA206564A78ACB617"/>
        <w:category>
          <w:name w:val="Általános"/>
          <w:gallery w:val="placeholder"/>
        </w:category>
        <w:types>
          <w:type w:val="bbPlcHdr"/>
        </w:types>
        <w:behaviors>
          <w:behavior w:val="content"/>
        </w:behaviors>
        <w:guid w:val="{D19BFD96-15C7-4DD4-A596-510F10618AE5}"/>
      </w:docPartPr>
      <w:docPartBody>
        <w:p w:rsidR="00D903D3" w:rsidRDefault="00E237A8" w:rsidP="00E237A8">
          <w:pPr>
            <w:pStyle w:val="5E941031CF3F48EEA206564A78ACB617"/>
          </w:pPr>
          <w:r>
            <w:rPr>
              <w:rStyle w:val="Helyrzszveg"/>
              <w:i/>
              <w:iCs/>
              <w:sz w:val="20"/>
              <w:szCs w:val="18"/>
            </w:rPr>
            <w:t>Tárgy kódja</w:t>
          </w:r>
        </w:p>
      </w:docPartBody>
    </w:docPart>
    <w:docPart>
      <w:docPartPr>
        <w:name w:val="C7671CC2E3C1451B8399793BB8FB5583"/>
        <w:category>
          <w:name w:val="Általános"/>
          <w:gallery w:val="placeholder"/>
        </w:category>
        <w:types>
          <w:type w:val="bbPlcHdr"/>
        </w:types>
        <w:behaviors>
          <w:behavior w:val="content"/>
        </w:behaviors>
        <w:guid w:val="{20AEF0EE-198E-4A41-A204-6F27DE58BD87}"/>
      </w:docPartPr>
      <w:docPartBody>
        <w:p w:rsidR="00D903D3" w:rsidRDefault="00E237A8" w:rsidP="00E237A8">
          <w:pPr>
            <w:pStyle w:val="C7671CC2E3C1451B8399793BB8FB5583"/>
          </w:pPr>
          <w:r>
            <w:rPr>
              <w:rStyle w:val="Helyrzszveg"/>
              <w:i/>
              <w:iCs/>
              <w:sz w:val="20"/>
              <w:szCs w:val="18"/>
            </w:rPr>
            <w:t>Kredit</w:t>
          </w:r>
        </w:p>
      </w:docPartBody>
    </w:docPart>
    <w:docPart>
      <w:docPartPr>
        <w:name w:val="92B38B409F80453E8ACA3C392929B0AA"/>
        <w:category>
          <w:name w:val="Általános"/>
          <w:gallery w:val="placeholder"/>
        </w:category>
        <w:types>
          <w:type w:val="bbPlcHdr"/>
        </w:types>
        <w:behaviors>
          <w:behavior w:val="content"/>
        </w:behaviors>
        <w:guid w:val="{ED8DF890-AF67-4DCE-8ACD-2B33782070B7}"/>
      </w:docPartPr>
      <w:docPartBody>
        <w:p w:rsidR="00D903D3" w:rsidRDefault="00E237A8" w:rsidP="00E237A8">
          <w:pPr>
            <w:pStyle w:val="92B38B409F80453E8ACA3C392929B0AA"/>
          </w:pPr>
          <w:r>
            <w:rPr>
              <w:rStyle w:val="Helyrzszveg"/>
              <w:i/>
              <w:iCs/>
              <w:sz w:val="20"/>
              <w:szCs w:val="18"/>
            </w:rPr>
            <w:t>Teljesítés féléve</w:t>
          </w:r>
        </w:p>
      </w:docPartBody>
    </w:docPart>
    <w:docPart>
      <w:docPartPr>
        <w:name w:val="F69A45F4EA4449F1A3372F3EB14B78CE"/>
        <w:category>
          <w:name w:val="Általános"/>
          <w:gallery w:val="placeholder"/>
        </w:category>
        <w:types>
          <w:type w:val="bbPlcHdr"/>
        </w:types>
        <w:behaviors>
          <w:behavior w:val="content"/>
        </w:behaviors>
        <w:guid w:val="{5D0EF0C2-D0D2-4C52-878A-FF90E6FE7149}"/>
      </w:docPartPr>
      <w:docPartBody>
        <w:p w:rsidR="00D903D3" w:rsidRDefault="00E237A8" w:rsidP="00E237A8">
          <w:pPr>
            <w:pStyle w:val="F69A45F4EA4449F1A3372F3EB14B78CE"/>
          </w:pPr>
          <w:r w:rsidRPr="00462759">
            <w:rPr>
              <w:rStyle w:val="Helyrzszveg"/>
              <w:i/>
              <w:iCs/>
              <w:sz w:val="20"/>
              <w:szCs w:val="18"/>
            </w:rPr>
            <w:t>Kérem, válasszon!</w:t>
          </w:r>
        </w:p>
      </w:docPartBody>
    </w:docPart>
    <w:docPart>
      <w:docPartPr>
        <w:name w:val="3796BD7651454467A1E1DCD73988781C"/>
        <w:category>
          <w:name w:val="Általános"/>
          <w:gallery w:val="placeholder"/>
        </w:category>
        <w:types>
          <w:type w:val="bbPlcHdr"/>
        </w:types>
        <w:behaviors>
          <w:behavior w:val="content"/>
        </w:behaviors>
        <w:guid w:val="{3EA86C72-8211-42A4-AC16-C5F9D3E01F63}"/>
      </w:docPartPr>
      <w:docPartBody>
        <w:p w:rsidR="00D903D3" w:rsidRDefault="00E237A8" w:rsidP="00E237A8">
          <w:pPr>
            <w:pStyle w:val="3796BD7651454467A1E1DCD73988781C"/>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345DD29E3A4437497FC18C75554F197"/>
        <w:category>
          <w:name w:val="Általános"/>
          <w:gallery w:val="placeholder"/>
        </w:category>
        <w:types>
          <w:type w:val="bbPlcHdr"/>
        </w:types>
        <w:behaviors>
          <w:behavior w:val="content"/>
        </w:behaviors>
        <w:guid w:val="{0DAE1D1D-1846-4739-AC32-A9E43783BF39}"/>
      </w:docPartPr>
      <w:docPartBody>
        <w:p w:rsidR="00D903D3" w:rsidRDefault="00E237A8" w:rsidP="00E237A8">
          <w:pPr>
            <w:pStyle w:val="B345DD29E3A4437497FC18C75554F197"/>
          </w:pPr>
          <w:r>
            <w:rPr>
              <w:rStyle w:val="Helyrzszveg"/>
              <w:i/>
              <w:iCs/>
              <w:sz w:val="20"/>
              <w:szCs w:val="18"/>
            </w:rPr>
            <w:t>Tárgy kódja</w:t>
          </w:r>
        </w:p>
      </w:docPartBody>
    </w:docPart>
    <w:docPart>
      <w:docPartPr>
        <w:name w:val="6F61735867E045A99970BB48E01E9B7B"/>
        <w:category>
          <w:name w:val="Általános"/>
          <w:gallery w:val="placeholder"/>
        </w:category>
        <w:types>
          <w:type w:val="bbPlcHdr"/>
        </w:types>
        <w:behaviors>
          <w:behavior w:val="content"/>
        </w:behaviors>
        <w:guid w:val="{E899E07D-32AC-4B67-B779-74E5954D90DD}"/>
      </w:docPartPr>
      <w:docPartBody>
        <w:p w:rsidR="00D903D3" w:rsidRDefault="00E237A8" w:rsidP="00E237A8">
          <w:pPr>
            <w:pStyle w:val="6F61735867E045A99970BB48E01E9B7B"/>
          </w:pPr>
          <w:r>
            <w:rPr>
              <w:rStyle w:val="Helyrzszveg"/>
              <w:i/>
              <w:iCs/>
              <w:sz w:val="20"/>
              <w:szCs w:val="18"/>
            </w:rPr>
            <w:t>Kredit</w:t>
          </w:r>
        </w:p>
      </w:docPartBody>
    </w:docPart>
    <w:docPart>
      <w:docPartPr>
        <w:name w:val="19BEF308CDDD4CF4A23C412D0B505918"/>
        <w:category>
          <w:name w:val="Általános"/>
          <w:gallery w:val="placeholder"/>
        </w:category>
        <w:types>
          <w:type w:val="bbPlcHdr"/>
        </w:types>
        <w:behaviors>
          <w:behavior w:val="content"/>
        </w:behaviors>
        <w:guid w:val="{DBB362C6-4106-4045-A465-3ADD0BBC9599}"/>
      </w:docPartPr>
      <w:docPartBody>
        <w:p w:rsidR="00D903D3" w:rsidRDefault="00E237A8" w:rsidP="00E237A8">
          <w:pPr>
            <w:pStyle w:val="19BEF308CDDD4CF4A23C412D0B505918"/>
          </w:pPr>
          <w:r>
            <w:rPr>
              <w:rStyle w:val="Helyrzszveg"/>
              <w:i/>
              <w:iCs/>
              <w:sz w:val="20"/>
              <w:szCs w:val="18"/>
            </w:rPr>
            <w:t>Teljesítés féléve</w:t>
          </w:r>
        </w:p>
      </w:docPartBody>
    </w:docPart>
    <w:docPart>
      <w:docPartPr>
        <w:name w:val="5775CDBF9CB4476E9DB3E2C92161EC0E"/>
        <w:category>
          <w:name w:val="Általános"/>
          <w:gallery w:val="placeholder"/>
        </w:category>
        <w:types>
          <w:type w:val="bbPlcHdr"/>
        </w:types>
        <w:behaviors>
          <w:behavior w:val="content"/>
        </w:behaviors>
        <w:guid w:val="{9FD05788-EAE3-4D2A-AAB2-DC4E21159B45}"/>
      </w:docPartPr>
      <w:docPartBody>
        <w:p w:rsidR="00D903D3" w:rsidRDefault="00E237A8" w:rsidP="00E237A8">
          <w:pPr>
            <w:pStyle w:val="5775CDBF9CB4476E9DB3E2C92161EC0E"/>
          </w:pPr>
          <w:r w:rsidRPr="00462759">
            <w:rPr>
              <w:rStyle w:val="Helyrzszveg"/>
              <w:i/>
              <w:iCs/>
              <w:sz w:val="20"/>
              <w:szCs w:val="18"/>
            </w:rPr>
            <w:t>Kérem, válasszon!</w:t>
          </w:r>
        </w:p>
      </w:docPartBody>
    </w:docPart>
    <w:docPart>
      <w:docPartPr>
        <w:name w:val="1CC76C0E07EC41A6A638A2294CBCD14D"/>
        <w:category>
          <w:name w:val="Általános"/>
          <w:gallery w:val="placeholder"/>
        </w:category>
        <w:types>
          <w:type w:val="bbPlcHdr"/>
        </w:types>
        <w:behaviors>
          <w:behavior w:val="content"/>
        </w:behaviors>
        <w:guid w:val="{BCB86A76-6609-4A5A-8F7A-221875DA1B1F}"/>
      </w:docPartPr>
      <w:docPartBody>
        <w:p w:rsidR="00D903D3" w:rsidRDefault="00E237A8" w:rsidP="00E237A8">
          <w:pPr>
            <w:pStyle w:val="1CC76C0E07EC41A6A638A2294CBCD14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FAA97D8EB19436D885311E2FD67C8D2"/>
        <w:category>
          <w:name w:val="Általános"/>
          <w:gallery w:val="placeholder"/>
        </w:category>
        <w:types>
          <w:type w:val="bbPlcHdr"/>
        </w:types>
        <w:behaviors>
          <w:behavior w:val="content"/>
        </w:behaviors>
        <w:guid w:val="{8DE9CDC8-4AF0-4F49-A99A-B9C0C0B3FB77}"/>
      </w:docPartPr>
      <w:docPartBody>
        <w:p w:rsidR="00D903D3" w:rsidRDefault="00E237A8" w:rsidP="00E237A8">
          <w:pPr>
            <w:pStyle w:val="CFAA97D8EB19436D885311E2FD67C8D2"/>
          </w:pPr>
          <w:r>
            <w:rPr>
              <w:rStyle w:val="Helyrzszveg"/>
              <w:i/>
              <w:iCs/>
              <w:sz w:val="20"/>
              <w:szCs w:val="18"/>
            </w:rPr>
            <w:t>Tárgy kódja</w:t>
          </w:r>
        </w:p>
      </w:docPartBody>
    </w:docPart>
    <w:docPart>
      <w:docPartPr>
        <w:name w:val="6A03B05179A94499AB1E66E4B82203DD"/>
        <w:category>
          <w:name w:val="Általános"/>
          <w:gallery w:val="placeholder"/>
        </w:category>
        <w:types>
          <w:type w:val="bbPlcHdr"/>
        </w:types>
        <w:behaviors>
          <w:behavior w:val="content"/>
        </w:behaviors>
        <w:guid w:val="{B3C6C5CE-98A3-4525-AB55-FE1558AE61E0}"/>
      </w:docPartPr>
      <w:docPartBody>
        <w:p w:rsidR="00D903D3" w:rsidRDefault="00E237A8" w:rsidP="00E237A8">
          <w:pPr>
            <w:pStyle w:val="6A03B05179A94499AB1E66E4B82203DD"/>
          </w:pPr>
          <w:r>
            <w:rPr>
              <w:rStyle w:val="Helyrzszveg"/>
              <w:i/>
              <w:iCs/>
              <w:sz w:val="20"/>
              <w:szCs w:val="18"/>
            </w:rPr>
            <w:t>Kredit</w:t>
          </w:r>
        </w:p>
      </w:docPartBody>
    </w:docPart>
    <w:docPart>
      <w:docPartPr>
        <w:name w:val="CBA141C02AE34D11B2D1F0C2004EFC65"/>
        <w:category>
          <w:name w:val="Általános"/>
          <w:gallery w:val="placeholder"/>
        </w:category>
        <w:types>
          <w:type w:val="bbPlcHdr"/>
        </w:types>
        <w:behaviors>
          <w:behavior w:val="content"/>
        </w:behaviors>
        <w:guid w:val="{D80EC463-2B31-47A2-B1FC-C3FE308CF398}"/>
      </w:docPartPr>
      <w:docPartBody>
        <w:p w:rsidR="00D903D3" w:rsidRDefault="00E237A8" w:rsidP="00E237A8">
          <w:pPr>
            <w:pStyle w:val="CBA141C02AE34D11B2D1F0C2004EFC65"/>
          </w:pPr>
          <w:r>
            <w:rPr>
              <w:rStyle w:val="Helyrzszveg"/>
              <w:i/>
              <w:iCs/>
              <w:sz w:val="20"/>
              <w:szCs w:val="18"/>
            </w:rPr>
            <w:t>Teljesítés féléve</w:t>
          </w:r>
        </w:p>
      </w:docPartBody>
    </w:docPart>
    <w:docPart>
      <w:docPartPr>
        <w:name w:val="C10C56BAB100487B9B8B600406096097"/>
        <w:category>
          <w:name w:val="Általános"/>
          <w:gallery w:val="placeholder"/>
        </w:category>
        <w:types>
          <w:type w:val="bbPlcHdr"/>
        </w:types>
        <w:behaviors>
          <w:behavior w:val="content"/>
        </w:behaviors>
        <w:guid w:val="{B404328E-40BF-4505-9D1F-3F1709315396}"/>
      </w:docPartPr>
      <w:docPartBody>
        <w:p w:rsidR="00D903D3" w:rsidRDefault="00E237A8" w:rsidP="00E237A8">
          <w:pPr>
            <w:pStyle w:val="C10C56BAB100487B9B8B600406096097"/>
          </w:pPr>
          <w:r w:rsidRPr="00462759">
            <w:rPr>
              <w:rStyle w:val="Helyrzszveg"/>
              <w:i/>
              <w:iCs/>
              <w:sz w:val="20"/>
              <w:szCs w:val="18"/>
            </w:rPr>
            <w:t>Kérem, válasszon!</w:t>
          </w:r>
        </w:p>
      </w:docPartBody>
    </w:docPart>
    <w:docPart>
      <w:docPartPr>
        <w:name w:val="DEA314FBCFC24BBA9B5A0E9FBF650E1A"/>
        <w:category>
          <w:name w:val="Általános"/>
          <w:gallery w:val="placeholder"/>
        </w:category>
        <w:types>
          <w:type w:val="bbPlcHdr"/>
        </w:types>
        <w:behaviors>
          <w:behavior w:val="content"/>
        </w:behaviors>
        <w:guid w:val="{9AB04762-EFB8-4407-9648-C87C6260778D}"/>
      </w:docPartPr>
      <w:docPartBody>
        <w:p w:rsidR="00D903D3" w:rsidRDefault="00E237A8" w:rsidP="00E237A8">
          <w:pPr>
            <w:pStyle w:val="DEA314FBCFC24BBA9B5A0E9FBF650E1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A7C28F3373949C184C379E944234EFD"/>
        <w:category>
          <w:name w:val="Általános"/>
          <w:gallery w:val="placeholder"/>
        </w:category>
        <w:types>
          <w:type w:val="bbPlcHdr"/>
        </w:types>
        <w:behaviors>
          <w:behavior w:val="content"/>
        </w:behaviors>
        <w:guid w:val="{568D4166-B19C-4CFD-A997-F5231827FB21}"/>
      </w:docPartPr>
      <w:docPartBody>
        <w:p w:rsidR="00D903D3" w:rsidRDefault="00E237A8" w:rsidP="00E237A8">
          <w:pPr>
            <w:pStyle w:val="4A7C28F3373949C184C379E944234EFD"/>
          </w:pPr>
          <w:r>
            <w:rPr>
              <w:rStyle w:val="Helyrzszveg"/>
              <w:i/>
              <w:iCs/>
              <w:sz w:val="20"/>
              <w:szCs w:val="18"/>
            </w:rPr>
            <w:t>Tárgy kódja</w:t>
          </w:r>
        </w:p>
      </w:docPartBody>
    </w:docPart>
    <w:docPart>
      <w:docPartPr>
        <w:name w:val="522715B2BDDE4F90A1502C2850EF7BCC"/>
        <w:category>
          <w:name w:val="Általános"/>
          <w:gallery w:val="placeholder"/>
        </w:category>
        <w:types>
          <w:type w:val="bbPlcHdr"/>
        </w:types>
        <w:behaviors>
          <w:behavior w:val="content"/>
        </w:behaviors>
        <w:guid w:val="{B0B45966-0247-4DB9-8A38-D5E6C691B794}"/>
      </w:docPartPr>
      <w:docPartBody>
        <w:p w:rsidR="00D903D3" w:rsidRDefault="00E237A8" w:rsidP="00E237A8">
          <w:pPr>
            <w:pStyle w:val="522715B2BDDE4F90A1502C2850EF7BCC"/>
          </w:pPr>
          <w:r>
            <w:rPr>
              <w:rStyle w:val="Helyrzszveg"/>
              <w:i/>
              <w:iCs/>
              <w:sz w:val="20"/>
              <w:szCs w:val="18"/>
            </w:rPr>
            <w:t>Kredit</w:t>
          </w:r>
        </w:p>
      </w:docPartBody>
    </w:docPart>
    <w:docPart>
      <w:docPartPr>
        <w:name w:val="DEBA7D1A20A448B695A70D195508030C"/>
        <w:category>
          <w:name w:val="Általános"/>
          <w:gallery w:val="placeholder"/>
        </w:category>
        <w:types>
          <w:type w:val="bbPlcHdr"/>
        </w:types>
        <w:behaviors>
          <w:behavior w:val="content"/>
        </w:behaviors>
        <w:guid w:val="{C6BF6345-47C0-4E6B-A8B5-771990953F7B}"/>
      </w:docPartPr>
      <w:docPartBody>
        <w:p w:rsidR="00D903D3" w:rsidRDefault="00E237A8" w:rsidP="00E237A8">
          <w:pPr>
            <w:pStyle w:val="DEBA7D1A20A448B695A70D195508030C"/>
          </w:pPr>
          <w:r>
            <w:rPr>
              <w:rStyle w:val="Helyrzszveg"/>
              <w:i/>
              <w:iCs/>
              <w:sz w:val="20"/>
              <w:szCs w:val="18"/>
            </w:rPr>
            <w:t>Teljesítés féléve</w:t>
          </w:r>
        </w:p>
      </w:docPartBody>
    </w:docPart>
    <w:docPart>
      <w:docPartPr>
        <w:name w:val="5A3B1A43DE2541EF8CD57785CA9DC117"/>
        <w:category>
          <w:name w:val="Általános"/>
          <w:gallery w:val="placeholder"/>
        </w:category>
        <w:types>
          <w:type w:val="bbPlcHdr"/>
        </w:types>
        <w:behaviors>
          <w:behavior w:val="content"/>
        </w:behaviors>
        <w:guid w:val="{394B359E-014E-4F29-97F1-FEA029954826}"/>
      </w:docPartPr>
      <w:docPartBody>
        <w:p w:rsidR="00D903D3" w:rsidRDefault="00E237A8" w:rsidP="00E237A8">
          <w:pPr>
            <w:pStyle w:val="5A3B1A43DE2541EF8CD57785CA9DC117"/>
          </w:pPr>
          <w:r w:rsidRPr="00462759">
            <w:rPr>
              <w:rStyle w:val="Helyrzszveg"/>
              <w:i/>
              <w:iCs/>
              <w:sz w:val="20"/>
              <w:szCs w:val="18"/>
            </w:rPr>
            <w:t>Kérem, válasszon!</w:t>
          </w:r>
        </w:p>
      </w:docPartBody>
    </w:docPart>
    <w:docPart>
      <w:docPartPr>
        <w:name w:val="B925373F057E4085814D78D70CECC238"/>
        <w:category>
          <w:name w:val="Általános"/>
          <w:gallery w:val="placeholder"/>
        </w:category>
        <w:types>
          <w:type w:val="bbPlcHdr"/>
        </w:types>
        <w:behaviors>
          <w:behavior w:val="content"/>
        </w:behaviors>
        <w:guid w:val="{8D126F94-8688-4054-835C-20490ACE9459}"/>
      </w:docPartPr>
      <w:docPartBody>
        <w:p w:rsidR="00D903D3" w:rsidRDefault="00E237A8" w:rsidP="00E237A8">
          <w:pPr>
            <w:pStyle w:val="B925373F057E4085814D78D70CECC238"/>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00E782FD57548129C3FBCD0CE444A42"/>
        <w:category>
          <w:name w:val="Általános"/>
          <w:gallery w:val="placeholder"/>
        </w:category>
        <w:types>
          <w:type w:val="bbPlcHdr"/>
        </w:types>
        <w:behaviors>
          <w:behavior w:val="content"/>
        </w:behaviors>
        <w:guid w:val="{1340E39B-1B6D-47A5-AD86-59293216681A}"/>
      </w:docPartPr>
      <w:docPartBody>
        <w:p w:rsidR="00D903D3" w:rsidRDefault="00E237A8" w:rsidP="00E237A8">
          <w:pPr>
            <w:pStyle w:val="800E782FD57548129C3FBCD0CE444A42"/>
          </w:pPr>
          <w:r>
            <w:rPr>
              <w:rStyle w:val="Helyrzszveg"/>
              <w:i/>
              <w:iCs/>
              <w:sz w:val="20"/>
              <w:szCs w:val="18"/>
            </w:rPr>
            <w:t>Tárgy kódja</w:t>
          </w:r>
        </w:p>
      </w:docPartBody>
    </w:docPart>
    <w:docPart>
      <w:docPartPr>
        <w:name w:val="8033834386914FC9A0CD215659016E73"/>
        <w:category>
          <w:name w:val="Általános"/>
          <w:gallery w:val="placeholder"/>
        </w:category>
        <w:types>
          <w:type w:val="bbPlcHdr"/>
        </w:types>
        <w:behaviors>
          <w:behavior w:val="content"/>
        </w:behaviors>
        <w:guid w:val="{ECD005F3-3767-41CF-A825-7001179C495D}"/>
      </w:docPartPr>
      <w:docPartBody>
        <w:p w:rsidR="00D903D3" w:rsidRDefault="00E237A8" w:rsidP="00E237A8">
          <w:pPr>
            <w:pStyle w:val="8033834386914FC9A0CD215659016E73"/>
          </w:pPr>
          <w:r>
            <w:rPr>
              <w:rStyle w:val="Helyrzszveg"/>
              <w:i/>
              <w:iCs/>
              <w:sz w:val="20"/>
              <w:szCs w:val="18"/>
            </w:rPr>
            <w:t>Kredit</w:t>
          </w:r>
        </w:p>
      </w:docPartBody>
    </w:docPart>
    <w:docPart>
      <w:docPartPr>
        <w:name w:val="A584346787704D7E98E4DD01BA26BF0D"/>
        <w:category>
          <w:name w:val="Általános"/>
          <w:gallery w:val="placeholder"/>
        </w:category>
        <w:types>
          <w:type w:val="bbPlcHdr"/>
        </w:types>
        <w:behaviors>
          <w:behavior w:val="content"/>
        </w:behaviors>
        <w:guid w:val="{732C0577-A283-4D88-84D5-BA42324D3160}"/>
      </w:docPartPr>
      <w:docPartBody>
        <w:p w:rsidR="00D903D3" w:rsidRDefault="00E237A8" w:rsidP="00E237A8">
          <w:pPr>
            <w:pStyle w:val="A584346787704D7E98E4DD01BA26BF0D"/>
          </w:pPr>
          <w:r>
            <w:rPr>
              <w:rStyle w:val="Helyrzszveg"/>
              <w:i/>
              <w:iCs/>
              <w:sz w:val="20"/>
              <w:szCs w:val="18"/>
            </w:rPr>
            <w:t>Teljesítés féléve</w:t>
          </w:r>
        </w:p>
      </w:docPartBody>
    </w:docPart>
    <w:docPart>
      <w:docPartPr>
        <w:name w:val="A0EE4D6152E34DFA8548F1210EF96597"/>
        <w:category>
          <w:name w:val="Általános"/>
          <w:gallery w:val="placeholder"/>
        </w:category>
        <w:types>
          <w:type w:val="bbPlcHdr"/>
        </w:types>
        <w:behaviors>
          <w:behavior w:val="content"/>
        </w:behaviors>
        <w:guid w:val="{810DABE6-591C-4516-9573-F25912032109}"/>
      </w:docPartPr>
      <w:docPartBody>
        <w:p w:rsidR="00D903D3" w:rsidRDefault="00E237A8" w:rsidP="00E237A8">
          <w:pPr>
            <w:pStyle w:val="A0EE4D6152E34DFA8548F1210EF96597"/>
          </w:pPr>
          <w:r w:rsidRPr="00462759">
            <w:rPr>
              <w:rStyle w:val="Helyrzszveg"/>
              <w:i/>
              <w:iCs/>
              <w:sz w:val="20"/>
              <w:szCs w:val="18"/>
            </w:rPr>
            <w:t>Kérem, válasszon!</w:t>
          </w:r>
        </w:p>
      </w:docPartBody>
    </w:docPart>
    <w:docPart>
      <w:docPartPr>
        <w:name w:val="63AF451149A642DF8A352428D7329E0F"/>
        <w:category>
          <w:name w:val="Általános"/>
          <w:gallery w:val="placeholder"/>
        </w:category>
        <w:types>
          <w:type w:val="bbPlcHdr"/>
        </w:types>
        <w:behaviors>
          <w:behavior w:val="content"/>
        </w:behaviors>
        <w:guid w:val="{9696B46A-6124-4C70-8711-319ECE325630}"/>
      </w:docPartPr>
      <w:docPartBody>
        <w:p w:rsidR="00D903D3" w:rsidRDefault="00E237A8" w:rsidP="00E237A8">
          <w:pPr>
            <w:pStyle w:val="63AF451149A642DF8A352428D7329E0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A312A6F5ECD4750B069B30703696C58"/>
        <w:category>
          <w:name w:val="Általános"/>
          <w:gallery w:val="placeholder"/>
        </w:category>
        <w:types>
          <w:type w:val="bbPlcHdr"/>
        </w:types>
        <w:behaviors>
          <w:behavior w:val="content"/>
        </w:behaviors>
        <w:guid w:val="{71E96FD8-5ECB-4CC3-9971-C834FACAE231}"/>
      </w:docPartPr>
      <w:docPartBody>
        <w:p w:rsidR="00D903D3" w:rsidRDefault="00E237A8" w:rsidP="00E237A8">
          <w:pPr>
            <w:pStyle w:val="FA312A6F5ECD4750B069B30703696C58"/>
          </w:pPr>
          <w:r>
            <w:rPr>
              <w:rStyle w:val="Helyrzszveg"/>
              <w:i/>
              <w:iCs/>
              <w:sz w:val="20"/>
              <w:szCs w:val="18"/>
            </w:rPr>
            <w:t>Tárgy kódja</w:t>
          </w:r>
        </w:p>
      </w:docPartBody>
    </w:docPart>
    <w:docPart>
      <w:docPartPr>
        <w:name w:val="87EC7D1B4FB744EE8B5BBECFD4969A39"/>
        <w:category>
          <w:name w:val="Általános"/>
          <w:gallery w:val="placeholder"/>
        </w:category>
        <w:types>
          <w:type w:val="bbPlcHdr"/>
        </w:types>
        <w:behaviors>
          <w:behavior w:val="content"/>
        </w:behaviors>
        <w:guid w:val="{139BC362-A931-454D-9705-4FB130483C44}"/>
      </w:docPartPr>
      <w:docPartBody>
        <w:p w:rsidR="00D903D3" w:rsidRDefault="00E237A8" w:rsidP="00E237A8">
          <w:pPr>
            <w:pStyle w:val="87EC7D1B4FB744EE8B5BBECFD4969A39"/>
          </w:pPr>
          <w:r>
            <w:rPr>
              <w:rStyle w:val="Helyrzszveg"/>
              <w:i/>
              <w:iCs/>
              <w:sz w:val="20"/>
              <w:szCs w:val="18"/>
            </w:rPr>
            <w:t>Kredit</w:t>
          </w:r>
        </w:p>
      </w:docPartBody>
    </w:docPart>
    <w:docPart>
      <w:docPartPr>
        <w:name w:val="8007CE2CA4ED427485F666E432533309"/>
        <w:category>
          <w:name w:val="Általános"/>
          <w:gallery w:val="placeholder"/>
        </w:category>
        <w:types>
          <w:type w:val="bbPlcHdr"/>
        </w:types>
        <w:behaviors>
          <w:behavior w:val="content"/>
        </w:behaviors>
        <w:guid w:val="{2E03680F-6AE6-47A0-B0D3-0F6BA478B39C}"/>
      </w:docPartPr>
      <w:docPartBody>
        <w:p w:rsidR="00D903D3" w:rsidRDefault="00E237A8" w:rsidP="00E237A8">
          <w:pPr>
            <w:pStyle w:val="8007CE2CA4ED427485F666E432533309"/>
          </w:pPr>
          <w:r>
            <w:rPr>
              <w:rStyle w:val="Helyrzszveg"/>
              <w:i/>
              <w:iCs/>
              <w:sz w:val="20"/>
              <w:szCs w:val="18"/>
            </w:rPr>
            <w:t>Teljesítés féléve</w:t>
          </w:r>
        </w:p>
      </w:docPartBody>
    </w:docPart>
    <w:docPart>
      <w:docPartPr>
        <w:name w:val="80894A83F2F34627B6B6C4C9522D0261"/>
        <w:category>
          <w:name w:val="Általános"/>
          <w:gallery w:val="placeholder"/>
        </w:category>
        <w:types>
          <w:type w:val="bbPlcHdr"/>
        </w:types>
        <w:behaviors>
          <w:behavior w:val="content"/>
        </w:behaviors>
        <w:guid w:val="{593B690C-5C15-4842-A961-9162A64E2491}"/>
      </w:docPartPr>
      <w:docPartBody>
        <w:p w:rsidR="00D903D3" w:rsidRDefault="00E237A8" w:rsidP="00E237A8">
          <w:pPr>
            <w:pStyle w:val="80894A83F2F34627B6B6C4C9522D0261"/>
          </w:pPr>
          <w:r w:rsidRPr="00462759">
            <w:rPr>
              <w:rStyle w:val="Helyrzszveg"/>
              <w:i/>
              <w:iCs/>
              <w:sz w:val="20"/>
              <w:szCs w:val="18"/>
            </w:rPr>
            <w:t>Kérem, válasszon!</w:t>
          </w:r>
        </w:p>
      </w:docPartBody>
    </w:docPart>
    <w:docPart>
      <w:docPartPr>
        <w:name w:val="DCD317EE11804BA2B828E8E6B513F3F4"/>
        <w:category>
          <w:name w:val="Általános"/>
          <w:gallery w:val="placeholder"/>
        </w:category>
        <w:types>
          <w:type w:val="bbPlcHdr"/>
        </w:types>
        <w:behaviors>
          <w:behavior w:val="content"/>
        </w:behaviors>
        <w:guid w:val="{4F0C5EDF-9B20-4BCB-9C43-658EDD6FC61A}"/>
      </w:docPartPr>
      <w:docPartBody>
        <w:p w:rsidR="00D903D3" w:rsidRDefault="00E237A8" w:rsidP="00E237A8">
          <w:pPr>
            <w:pStyle w:val="DCD317EE11804BA2B828E8E6B513F3F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2BCE9F58A1C4A08A350CD365A60FA73"/>
        <w:category>
          <w:name w:val="Általános"/>
          <w:gallery w:val="placeholder"/>
        </w:category>
        <w:types>
          <w:type w:val="bbPlcHdr"/>
        </w:types>
        <w:behaviors>
          <w:behavior w:val="content"/>
        </w:behaviors>
        <w:guid w:val="{80756328-7D44-41FF-8AF9-E21612F05558}"/>
      </w:docPartPr>
      <w:docPartBody>
        <w:p w:rsidR="00D903D3" w:rsidRDefault="00E237A8" w:rsidP="00E237A8">
          <w:pPr>
            <w:pStyle w:val="72BCE9F58A1C4A08A350CD365A60FA73"/>
          </w:pPr>
          <w:r>
            <w:rPr>
              <w:rStyle w:val="Helyrzszveg"/>
              <w:i/>
              <w:iCs/>
              <w:sz w:val="20"/>
              <w:szCs w:val="18"/>
            </w:rPr>
            <w:t>Tárgy kódja</w:t>
          </w:r>
        </w:p>
      </w:docPartBody>
    </w:docPart>
    <w:docPart>
      <w:docPartPr>
        <w:name w:val="E62F18B5B6D64030AB6E82421474EDAC"/>
        <w:category>
          <w:name w:val="Általános"/>
          <w:gallery w:val="placeholder"/>
        </w:category>
        <w:types>
          <w:type w:val="bbPlcHdr"/>
        </w:types>
        <w:behaviors>
          <w:behavior w:val="content"/>
        </w:behaviors>
        <w:guid w:val="{30FBE9D6-384B-427B-A86D-2FACB5B2EB17}"/>
      </w:docPartPr>
      <w:docPartBody>
        <w:p w:rsidR="00D903D3" w:rsidRDefault="00E237A8" w:rsidP="00E237A8">
          <w:pPr>
            <w:pStyle w:val="E62F18B5B6D64030AB6E82421474EDAC"/>
          </w:pPr>
          <w:r>
            <w:rPr>
              <w:rStyle w:val="Helyrzszveg"/>
              <w:i/>
              <w:iCs/>
              <w:sz w:val="20"/>
              <w:szCs w:val="18"/>
            </w:rPr>
            <w:t>Kredit</w:t>
          </w:r>
        </w:p>
      </w:docPartBody>
    </w:docPart>
    <w:docPart>
      <w:docPartPr>
        <w:name w:val="F62A6EB348E84949BBB9F409E76284C8"/>
        <w:category>
          <w:name w:val="Általános"/>
          <w:gallery w:val="placeholder"/>
        </w:category>
        <w:types>
          <w:type w:val="bbPlcHdr"/>
        </w:types>
        <w:behaviors>
          <w:behavior w:val="content"/>
        </w:behaviors>
        <w:guid w:val="{6C2DBE3D-87BC-4A6F-A722-24AAD04335C6}"/>
      </w:docPartPr>
      <w:docPartBody>
        <w:p w:rsidR="00D903D3" w:rsidRDefault="00E237A8" w:rsidP="00E237A8">
          <w:pPr>
            <w:pStyle w:val="F62A6EB348E84949BBB9F409E76284C8"/>
          </w:pPr>
          <w:r>
            <w:rPr>
              <w:rStyle w:val="Helyrzszveg"/>
              <w:i/>
              <w:iCs/>
              <w:sz w:val="20"/>
              <w:szCs w:val="18"/>
            </w:rPr>
            <w:t>Teljesítés féléve</w:t>
          </w:r>
        </w:p>
      </w:docPartBody>
    </w:docPart>
    <w:docPart>
      <w:docPartPr>
        <w:name w:val="4D1F5E18B1E84EA28DE765AB7C3CC67B"/>
        <w:category>
          <w:name w:val="Általános"/>
          <w:gallery w:val="placeholder"/>
        </w:category>
        <w:types>
          <w:type w:val="bbPlcHdr"/>
        </w:types>
        <w:behaviors>
          <w:behavior w:val="content"/>
        </w:behaviors>
        <w:guid w:val="{15A80DA6-6405-4664-AB40-09971F2B83BE}"/>
      </w:docPartPr>
      <w:docPartBody>
        <w:p w:rsidR="00D903D3" w:rsidRDefault="00E237A8" w:rsidP="00E237A8">
          <w:pPr>
            <w:pStyle w:val="4D1F5E18B1E84EA28DE765AB7C3CC67B"/>
          </w:pPr>
          <w:r w:rsidRPr="00462759">
            <w:rPr>
              <w:rStyle w:val="Helyrzszveg"/>
              <w:i/>
              <w:iCs/>
              <w:sz w:val="20"/>
              <w:szCs w:val="18"/>
            </w:rPr>
            <w:t>Kérem, válasszon!</w:t>
          </w:r>
        </w:p>
      </w:docPartBody>
    </w:docPart>
    <w:docPart>
      <w:docPartPr>
        <w:name w:val="E72D1B030DD4448CB15E9D25B0A71C5D"/>
        <w:category>
          <w:name w:val="Általános"/>
          <w:gallery w:val="placeholder"/>
        </w:category>
        <w:types>
          <w:type w:val="bbPlcHdr"/>
        </w:types>
        <w:behaviors>
          <w:behavior w:val="content"/>
        </w:behaviors>
        <w:guid w:val="{AF0E6D42-8BE5-4220-A0F0-AC738E18535E}"/>
      </w:docPartPr>
      <w:docPartBody>
        <w:p w:rsidR="00D903D3" w:rsidRDefault="00E237A8" w:rsidP="00E237A8">
          <w:pPr>
            <w:pStyle w:val="E72D1B030DD4448CB15E9D25B0A71C5D"/>
          </w:pPr>
          <w:r w:rsidRPr="00050530">
            <w:rPr>
              <w:rStyle w:val="Helyrzszveg"/>
              <w:i/>
              <w:iCs/>
              <w:sz w:val="20"/>
              <w:szCs w:val="18"/>
            </w:rPr>
            <w:t>Kredit</w:t>
          </w:r>
        </w:p>
      </w:docPartBody>
    </w:docPart>
    <w:docPart>
      <w:docPartPr>
        <w:name w:val="18BD7A9EC0144EE287294CDE8F945D1D"/>
        <w:category>
          <w:name w:val="Általános"/>
          <w:gallery w:val="placeholder"/>
        </w:category>
        <w:types>
          <w:type w:val="bbPlcHdr"/>
        </w:types>
        <w:behaviors>
          <w:behavior w:val="content"/>
        </w:behaviors>
        <w:guid w:val="{CC298328-DC8C-46E3-806F-EFCFBC5A7A1C}"/>
      </w:docPartPr>
      <w:docPartBody>
        <w:p w:rsidR="00D903D3" w:rsidRDefault="00E237A8" w:rsidP="00E237A8">
          <w:pPr>
            <w:pStyle w:val="18BD7A9EC0144EE287294CDE8F945D1D"/>
          </w:pPr>
          <w:r>
            <w:rPr>
              <w:rStyle w:val="Helyrzszveg"/>
              <w:i/>
              <w:iCs/>
              <w:sz w:val="20"/>
              <w:szCs w:val="18"/>
            </w:rPr>
            <w:t>Kredit</w:t>
          </w:r>
        </w:p>
      </w:docPartBody>
    </w:docPart>
    <w:docPart>
      <w:docPartPr>
        <w:name w:val="D95A9B0ACA6B4BF2BF99833F1CBCFDF5"/>
        <w:category>
          <w:name w:val="Általános"/>
          <w:gallery w:val="placeholder"/>
        </w:category>
        <w:types>
          <w:type w:val="bbPlcHdr"/>
        </w:types>
        <w:behaviors>
          <w:behavior w:val="content"/>
        </w:behaviors>
        <w:guid w:val="{FF7578C1-52F9-41C4-92BF-938900DBA391}"/>
      </w:docPartPr>
      <w:docPartBody>
        <w:p w:rsidR="00D903D3" w:rsidRDefault="00E237A8" w:rsidP="00E237A8">
          <w:pPr>
            <w:pStyle w:val="D95A9B0ACA6B4BF2BF99833F1CBCFDF5"/>
          </w:pPr>
          <w:r>
            <w:rPr>
              <w:rStyle w:val="Helyrzszveg"/>
              <w:i/>
              <w:iCs/>
              <w:sz w:val="20"/>
              <w:szCs w:val="18"/>
            </w:rPr>
            <w:t>Kredit</w:t>
          </w:r>
        </w:p>
      </w:docPartBody>
    </w:docPart>
    <w:docPart>
      <w:docPartPr>
        <w:name w:val="604A036C2767478F89EB37E713D30AEC"/>
        <w:category>
          <w:name w:val="Általános"/>
          <w:gallery w:val="placeholder"/>
        </w:category>
        <w:types>
          <w:type w:val="bbPlcHdr"/>
        </w:types>
        <w:behaviors>
          <w:behavior w:val="content"/>
        </w:behaviors>
        <w:guid w:val="{557F3E2C-153B-4C53-8D01-E599773F1339}"/>
      </w:docPartPr>
      <w:docPartBody>
        <w:p w:rsidR="00D903D3" w:rsidRDefault="00E237A8" w:rsidP="00E237A8">
          <w:pPr>
            <w:pStyle w:val="604A036C2767478F89EB37E713D30AEC"/>
          </w:pPr>
          <w:r>
            <w:rPr>
              <w:rStyle w:val="Helyrzszveg"/>
              <w:i/>
              <w:iCs/>
              <w:sz w:val="20"/>
              <w:szCs w:val="18"/>
            </w:rPr>
            <w:t>Kredit</w:t>
          </w:r>
        </w:p>
      </w:docPartBody>
    </w:docPart>
    <w:docPart>
      <w:docPartPr>
        <w:name w:val="F61FA40CCF0347658811683FFE2C7989"/>
        <w:category>
          <w:name w:val="Általános"/>
          <w:gallery w:val="placeholder"/>
        </w:category>
        <w:types>
          <w:type w:val="bbPlcHdr"/>
        </w:types>
        <w:behaviors>
          <w:behavior w:val="content"/>
        </w:behaviors>
        <w:guid w:val="{76886018-AB21-4CF5-887E-6B89F05D0AC6}"/>
      </w:docPartPr>
      <w:docPartBody>
        <w:p w:rsidR="00D903D3" w:rsidRDefault="00E237A8" w:rsidP="00E237A8">
          <w:pPr>
            <w:pStyle w:val="F61FA40CCF0347658811683FFE2C7989"/>
          </w:pPr>
          <w:r w:rsidRPr="00833CD1">
            <w:rPr>
              <w:rStyle w:val="Helyrzszveg"/>
              <w:b/>
              <w:bCs/>
              <w:i/>
              <w:iCs/>
              <w:sz w:val="20"/>
              <w:szCs w:val="18"/>
            </w:rPr>
            <w:t>Kredit</w:t>
          </w:r>
        </w:p>
      </w:docPartBody>
    </w:docPart>
    <w:docPart>
      <w:docPartPr>
        <w:name w:val="6E873AD3CB9544FDBFF252AB6B8FB118"/>
        <w:category>
          <w:name w:val="Általános"/>
          <w:gallery w:val="placeholder"/>
        </w:category>
        <w:types>
          <w:type w:val="bbPlcHdr"/>
        </w:types>
        <w:behaviors>
          <w:behavior w:val="content"/>
        </w:behaviors>
        <w:guid w:val="{6CB4DB24-B5A6-4BCD-A77D-D3A90682B46C}"/>
      </w:docPartPr>
      <w:docPartBody>
        <w:p w:rsidR="00D903D3" w:rsidRDefault="00E237A8" w:rsidP="00E237A8">
          <w:pPr>
            <w:pStyle w:val="6E873AD3CB9544FDBFF252AB6B8FB118"/>
          </w:pPr>
          <w:r>
            <w:rPr>
              <w:rStyle w:val="Helyrzszveg"/>
              <w:i/>
              <w:iCs/>
              <w:sz w:val="20"/>
              <w:szCs w:val="18"/>
              <w:u w:val="dotted"/>
            </w:rPr>
            <w:t>Mellékletek száma</w:t>
          </w:r>
        </w:p>
      </w:docPartBody>
    </w:docPart>
    <w:docPart>
      <w:docPartPr>
        <w:name w:val="5776B68F35F84B26A446CF04609F7FE1"/>
        <w:category>
          <w:name w:val="Általános"/>
          <w:gallery w:val="placeholder"/>
        </w:category>
        <w:types>
          <w:type w:val="bbPlcHdr"/>
        </w:types>
        <w:behaviors>
          <w:behavior w:val="content"/>
        </w:behaviors>
        <w:guid w:val="{7E52EAC5-ABD5-4940-A1CB-0AABDF76B358}"/>
      </w:docPartPr>
      <w:docPartBody>
        <w:p w:rsidR="00D903D3" w:rsidRDefault="00592522" w:rsidP="00592522">
          <w:pPr>
            <w:pStyle w:val="5776B68F35F84B26A446CF04609F7FE1"/>
          </w:pPr>
          <w:r>
            <w:rPr>
              <w:rStyle w:val="Helyrzszveg"/>
              <w:i/>
              <w:iCs/>
              <w:sz w:val="20"/>
              <w:szCs w:val="18"/>
            </w:rPr>
            <w:t>Kérem, válasszon!</w:t>
          </w:r>
        </w:p>
      </w:docPartBody>
    </w:docPart>
    <w:docPart>
      <w:docPartPr>
        <w:name w:val="FBF678809F2E44E39EB616B5B59F9F14"/>
        <w:category>
          <w:name w:val="Általános"/>
          <w:gallery w:val="placeholder"/>
        </w:category>
        <w:types>
          <w:type w:val="bbPlcHdr"/>
        </w:types>
        <w:behaviors>
          <w:behavior w:val="content"/>
        </w:behaviors>
        <w:guid w:val="{F9599EB0-4D3E-4216-9E06-04D5DDADE2D8}"/>
      </w:docPartPr>
      <w:docPartBody>
        <w:p w:rsidR="00D903D3" w:rsidRDefault="00592522" w:rsidP="00592522">
          <w:pPr>
            <w:pStyle w:val="FBF678809F2E44E39EB616B5B59F9F14"/>
          </w:pPr>
          <w:r>
            <w:rPr>
              <w:rStyle w:val="Helyrzszveg"/>
              <w:i/>
              <w:iCs/>
              <w:sz w:val="20"/>
              <w:szCs w:val="18"/>
            </w:rPr>
            <w:t>Kérem, válasszon!</w:t>
          </w:r>
        </w:p>
      </w:docPartBody>
    </w:docPart>
    <w:docPart>
      <w:docPartPr>
        <w:name w:val="8B06DC4760ED423B94A56306FED3C041"/>
        <w:category>
          <w:name w:val="Általános"/>
          <w:gallery w:val="placeholder"/>
        </w:category>
        <w:types>
          <w:type w:val="bbPlcHdr"/>
        </w:types>
        <w:behaviors>
          <w:behavior w:val="content"/>
        </w:behaviors>
        <w:guid w:val="{CCBA2954-8A11-4387-B47F-5975C68B8BC7}"/>
      </w:docPartPr>
      <w:docPartBody>
        <w:p w:rsidR="00D903D3" w:rsidRDefault="00E237A8" w:rsidP="00E237A8">
          <w:pPr>
            <w:pStyle w:val="8B06DC4760ED423B94A56306FED3C041"/>
          </w:pPr>
          <w:r>
            <w:rPr>
              <w:rStyle w:val="Helyrzszveg"/>
              <w:i/>
              <w:iCs/>
              <w:sz w:val="20"/>
              <w:szCs w:val="18"/>
            </w:rPr>
            <w:t>Kérem, a</w:t>
          </w:r>
          <w:r w:rsidRPr="00616FB0">
            <w:rPr>
              <w:rStyle w:val="Helyrzszveg"/>
              <w:i/>
              <w:iCs/>
              <w:sz w:val="20"/>
              <w:szCs w:val="18"/>
            </w:rPr>
            <w:t>dja meg a nevét!</w:t>
          </w:r>
        </w:p>
      </w:docPartBody>
    </w:docPart>
    <w:docPart>
      <w:docPartPr>
        <w:name w:val="C73228F2315243A0AEF56D5D93709474"/>
        <w:category>
          <w:name w:val="Általános"/>
          <w:gallery w:val="placeholder"/>
        </w:category>
        <w:types>
          <w:type w:val="bbPlcHdr"/>
        </w:types>
        <w:behaviors>
          <w:behavior w:val="content"/>
        </w:behaviors>
        <w:guid w:val="{B18CA049-9F55-4998-88E8-584F03047319}"/>
      </w:docPartPr>
      <w:docPartBody>
        <w:p w:rsidR="00D903D3" w:rsidRDefault="00E237A8" w:rsidP="00E237A8">
          <w:pPr>
            <w:pStyle w:val="C73228F2315243A0AEF56D5D93709474"/>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AF17C9B38CC1423BA2255A7B5E0921BA"/>
        <w:category>
          <w:name w:val="Általános"/>
          <w:gallery w:val="placeholder"/>
        </w:category>
        <w:types>
          <w:type w:val="bbPlcHdr"/>
        </w:types>
        <w:behaviors>
          <w:behavior w:val="content"/>
        </w:behaviors>
        <w:guid w:val="{6499E0E4-379A-42D3-AF8B-0CE12C68DC2D}"/>
      </w:docPartPr>
      <w:docPartBody>
        <w:p w:rsidR="00D903D3" w:rsidRDefault="00E237A8" w:rsidP="00E237A8">
          <w:pPr>
            <w:pStyle w:val="AF17C9B38CC1423BA2255A7B5E0921BA"/>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CE850DD0701145B5B47ABC8846D22B06"/>
        <w:category>
          <w:name w:val="Általános"/>
          <w:gallery w:val="placeholder"/>
        </w:category>
        <w:types>
          <w:type w:val="bbPlcHdr"/>
        </w:types>
        <w:behaviors>
          <w:behavior w:val="content"/>
        </w:behaviors>
        <w:guid w:val="{1FC4C721-2CAB-43F0-96AD-C1FBE1AEB88F}"/>
      </w:docPartPr>
      <w:docPartBody>
        <w:p w:rsidR="00D903D3" w:rsidRDefault="00E237A8" w:rsidP="00E237A8">
          <w:pPr>
            <w:pStyle w:val="CE850DD0701145B5B47ABC8846D22B06"/>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BEDF03351F6843B3802D6E9115D8AD98"/>
        <w:category>
          <w:name w:val="Általános"/>
          <w:gallery w:val="placeholder"/>
        </w:category>
        <w:types>
          <w:type w:val="bbPlcHdr"/>
        </w:types>
        <w:behaviors>
          <w:behavior w:val="content"/>
        </w:behaviors>
        <w:guid w:val="{94B95AB5-EBCE-4580-AD90-6B35644B07E8}"/>
      </w:docPartPr>
      <w:docPartBody>
        <w:p w:rsidR="00D903D3" w:rsidRDefault="00E237A8" w:rsidP="00E237A8">
          <w:pPr>
            <w:pStyle w:val="BEDF03351F6843B3802D6E9115D8AD98"/>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docPartBody>
    </w:docPart>
    <w:docPart>
      <w:docPartPr>
        <w:name w:val="3B1E83D8129344F4A5505448C1A94C7A"/>
        <w:category>
          <w:name w:val="Általános"/>
          <w:gallery w:val="placeholder"/>
        </w:category>
        <w:types>
          <w:type w:val="bbPlcHdr"/>
        </w:types>
        <w:behaviors>
          <w:behavior w:val="content"/>
        </w:behaviors>
        <w:guid w:val="{7144BB1F-749A-4682-ACD6-FEB5BC04F3AA}"/>
      </w:docPartPr>
      <w:docPartBody>
        <w:p w:rsidR="00D903D3" w:rsidRDefault="00E237A8" w:rsidP="00E237A8">
          <w:pPr>
            <w:pStyle w:val="3B1E83D8129344F4A5505448C1A94C7A"/>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docPartBody>
    </w:docPart>
    <w:docPart>
      <w:docPartPr>
        <w:name w:val="D9035847BCFB4A82B6CA52C53EC4A2ED"/>
        <w:category>
          <w:name w:val="Általános"/>
          <w:gallery w:val="placeholder"/>
        </w:category>
        <w:types>
          <w:type w:val="bbPlcHdr"/>
        </w:types>
        <w:behaviors>
          <w:behavior w:val="content"/>
        </w:behaviors>
        <w:guid w:val="{C9D062A7-675A-49A8-BA15-DA8C4CF6C91D}"/>
      </w:docPartPr>
      <w:docPartBody>
        <w:p w:rsidR="00D903D3" w:rsidRDefault="00E237A8" w:rsidP="00E237A8">
          <w:pPr>
            <w:pStyle w:val="D9035847BCFB4A82B6CA52C53EC4A2ED"/>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docPartBody>
    </w:docPart>
    <w:docPart>
      <w:docPartPr>
        <w:name w:val="D877690750C14C318ECD8B7C6EFB0647"/>
        <w:category>
          <w:name w:val="Általános"/>
          <w:gallery w:val="placeholder"/>
        </w:category>
        <w:types>
          <w:type w:val="bbPlcHdr"/>
        </w:types>
        <w:behaviors>
          <w:behavior w:val="content"/>
        </w:behaviors>
        <w:guid w:val="{F47049F3-63E1-4F65-B854-73E6FBDB53B8}"/>
      </w:docPartPr>
      <w:docPartBody>
        <w:p w:rsidR="00D903D3" w:rsidRDefault="00E237A8" w:rsidP="00E237A8">
          <w:pPr>
            <w:pStyle w:val="D877690750C14C318ECD8B7C6EFB0647"/>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9653EDD5110149C4A5B41162A7FEC99B"/>
        <w:category>
          <w:name w:val="Általános"/>
          <w:gallery w:val="placeholder"/>
        </w:category>
        <w:types>
          <w:type w:val="bbPlcHdr"/>
        </w:types>
        <w:behaviors>
          <w:behavior w:val="content"/>
        </w:behaviors>
        <w:guid w:val="{6F41F60C-B8F0-42CB-983F-A07C919F9478}"/>
      </w:docPartPr>
      <w:docPartBody>
        <w:p w:rsidR="00D903D3" w:rsidRDefault="00E237A8" w:rsidP="00E237A8">
          <w:pPr>
            <w:pStyle w:val="9653EDD5110149C4A5B41162A7FEC99B"/>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2D62ECB8072149E4ADB4CA595DEE25CA"/>
        <w:category>
          <w:name w:val="Általános"/>
          <w:gallery w:val="placeholder"/>
        </w:category>
        <w:types>
          <w:type w:val="bbPlcHdr"/>
        </w:types>
        <w:behaviors>
          <w:behavior w:val="content"/>
        </w:behaviors>
        <w:guid w:val="{AB8B6B8A-3F42-4C07-94D5-BDFB0D63F5BD}"/>
      </w:docPartPr>
      <w:docPartBody>
        <w:p w:rsidR="00D903D3" w:rsidRDefault="00E237A8" w:rsidP="00E237A8">
          <w:pPr>
            <w:pStyle w:val="2D62ECB8072149E4ADB4CA595DEE25CA"/>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docPartBody>
    </w:docPart>
    <w:docPart>
      <w:docPartPr>
        <w:name w:val="96E05421E4AE4B159E7EE3C5AB8EA2DD"/>
        <w:category>
          <w:name w:val="Általános"/>
          <w:gallery w:val="placeholder"/>
        </w:category>
        <w:types>
          <w:type w:val="bbPlcHdr"/>
        </w:types>
        <w:behaviors>
          <w:behavior w:val="content"/>
        </w:behaviors>
        <w:guid w:val="{CDD7F094-FBD2-4837-81D6-9520E6B84FB9}"/>
      </w:docPartPr>
      <w:docPartBody>
        <w:p w:rsidR="00D903D3" w:rsidRDefault="00E237A8" w:rsidP="00E237A8">
          <w:pPr>
            <w:pStyle w:val="96E05421E4AE4B159E7EE3C5AB8EA2DD"/>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docPartBody>
    </w:docPart>
    <w:docPart>
      <w:docPartPr>
        <w:name w:val="D6B33327D2274E10877B18989FAC4AE4"/>
        <w:category>
          <w:name w:val="Általános"/>
          <w:gallery w:val="placeholder"/>
        </w:category>
        <w:types>
          <w:type w:val="bbPlcHdr"/>
        </w:types>
        <w:behaviors>
          <w:behavior w:val="content"/>
        </w:behaviors>
        <w:guid w:val="{7FB68B75-186B-427A-B038-87A272D55137}"/>
      </w:docPartPr>
      <w:docPartBody>
        <w:p w:rsidR="00D903D3" w:rsidRDefault="00E237A8" w:rsidP="00E237A8">
          <w:pPr>
            <w:pStyle w:val="D6B33327D2274E10877B18989FAC4AE4"/>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docPartBody>
    </w:docPart>
    <w:docPart>
      <w:docPartPr>
        <w:name w:val="AB2CC905F07546BBA864B375F8ECA393"/>
        <w:category>
          <w:name w:val="Általános"/>
          <w:gallery w:val="placeholder"/>
        </w:category>
        <w:types>
          <w:type w:val="bbPlcHdr"/>
        </w:types>
        <w:behaviors>
          <w:behavior w:val="content"/>
        </w:behaviors>
        <w:guid w:val="{2E80E37A-BB93-4FA5-84BB-01D9BD333E0B}"/>
      </w:docPartPr>
      <w:docPartBody>
        <w:p w:rsidR="00D903D3" w:rsidRDefault="00E237A8" w:rsidP="00E237A8">
          <w:pPr>
            <w:pStyle w:val="AB2CC905F07546BBA864B375F8ECA393"/>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36C8A915A8474D978F405F9E0AF37EC3"/>
        <w:category>
          <w:name w:val="Általános"/>
          <w:gallery w:val="placeholder"/>
        </w:category>
        <w:types>
          <w:type w:val="bbPlcHdr"/>
        </w:types>
        <w:behaviors>
          <w:behavior w:val="content"/>
        </w:behaviors>
        <w:guid w:val="{24928183-4419-42C3-9404-38BD2829CA0B}"/>
      </w:docPartPr>
      <w:docPartBody>
        <w:p w:rsidR="00D903D3" w:rsidRDefault="00E237A8" w:rsidP="00E237A8">
          <w:pPr>
            <w:pStyle w:val="36C8A915A8474D978F405F9E0AF37EC3"/>
          </w:pPr>
          <w:r>
            <w:rPr>
              <w:rStyle w:val="Helyrzszveg"/>
              <w:i/>
              <w:iCs/>
              <w:sz w:val="20"/>
              <w:szCs w:val="18"/>
            </w:rPr>
            <w:t>Kérem, válasszon!</w:t>
          </w:r>
        </w:p>
      </w:docPartBody>
    </w:docPart>
    <w:docPart>
      <w:docPartPr>
        <w:name w:val="8D3289AC6D4E480BBF1CEE1AD6A5111E"/>
        <w:category>
          <w:name w:val="Általános"/>
          <w:gallery w:val="placeholder"/>
        </w:category>
        <w:types>
          <w:type w:val="bbPlcHdr"/>
        </w:types>
        <w:behaviors>
          <w:behavior w:val="content"/>
        </w:behaviors>
        <w:guid w:val="{E8E7947D-C97E-4469-88FD-E0E91F121D03}"/>
      </w:docPartPr>
      <w:docPartBody>
        <w:p w:rsidR="00D903D3" w:rsidRDefault="00592522" w:rsidP="00592522">
          <w:pPr>
            <w:pStyle w:val="8D3289AC6D4E480BBF1CEE1AD6A5111E"/>
          </w:pPr>
          <w:r>
            <w:rPr>
              <w:rStyle w:val="Helyrzszveg"/>
              <w:i/>
              <w:iCs/>
              <w:sz w:val="20"/>
              <w:szCs w:val="18"/>
            </w:rPr>
            <w:t>Kérem, válasszon!</w:t>
          </w:r>
        </w:p>
      </w:docPartBody>
    </w:docPart>
    <w:docPart>
      <w:docPartPr>
        <w:name w:val="E86AA7F8AFA44FBF949BA46FDCA59DCF"/>
        <w:category>
          <w:name w:val="Általános"/>
          <w:gallery w:val="placeholder"/>
        </w:category>
        <w:types>
          <w:type w:val="bbPlcHdr"/>
        </w:types>
        <w:behaviors>
          <w:behavior w:val="content"/>
        </w:behaviors>
        <w:guid w:val="{E7758D68-C3BA-45EF-9708-F2DDA379310B}"/>
      </w:docPartPr>
      <w:docPartBody>
        <w:p w:rsidR="00D903D3" w:rsidRDefault="00E237A8" w:rsidP="00E237A8">
          <w:pPr>
            <w:pStyle w:val="E86AA7F8AFA44FBF949BA46FDCA59DC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0B6BDB74D5E4A109DB8D79751CE25D1"/>
        <w:category>
          <w:name w:val="Általános"/>
          <w:gallery w:val="placeholder"/>
        </w:category>
        <w:types>
          <w:type w:val="bbPlcHdr"/>
        </w:types>
        <w:behaviors>
          <w:behavior w:val="content"/>
        </w:behaviors>
        <w:guid w:val="{B7BF3992-8901-48B3-BA7C-0236D36B4467}"/>
      </w:docPartPr>
      <w:docPartBody>
        <w:p w:rsidR="00D903D3" w:rsidRDefault="00E237A8" w:rsidP="00E237A8">
          <w:pPr>
            <w:pStyle w:val="70B6BDB74D5E4A109DB8D79751CE25D1"/>
          </w:pPr>
          <w:r>
            <w:rPr>
              <w:rStyle w:val="Helyrzszveg"/>
              <w:i/>
              <w:iCs/>
              <w:sz w:val="20"/>
              <w:szCs w:val="18"/>
            </w:rPr>
            <w:t>Tárgy kódja</w:t>
          </w:r>
        </w:p>
      </w:docPartBody>
    </w:docPart>
    <w:docPart>
      <w:docPartPr>
        <w:name w:val="6CB90804A78249CB8DAC8E7AB33DF824"/>
        <w:category>
          <w:name w:val="Általános"/>
          <w:gallery w:val="placeholder"/>
        </w:category>
        <w:types>
          <w:type w:val="bbPlcHdr"/>
        </w:types>
        <w:behaviors>
          <w:behavior w:val="content"/>
        </w:behaviors>
        <w:guid w:val="{C5BA2E74-27E4-4510-B527-1920D9444115}"/>
      </w:docPartPr>
      <w:docPartBody>
        <w:p w:rsidR="00D903D3" w:rsidRDefault="00E237A8" w:rsidP="00E237A8">
          <w:pPr>
            <w:pStyle w:val="6CB90804A78249CB8DAC8E7AB33DF824"/>
          </w:pPr>
          <w:r>
            <w:rPr>
              <w:rStyle w:val="Helyrzszveg"/>
              <w:i/>
              <w:iCs/>
              <w:sz w:val="20"/>
              <w:szCs w:val="18"/>
            </w:rPr>
            <w:t>Kredit</w:t>
          </w:r>
        </w:p>
      </w:docPartBody>
    </w:docPart>
    <w:docPart>
      <w:docPartPr>
        <w:name w:val="5162C768C46E4C25BE251D876A0A5A17"/>
        <w:category>
          <w:name w:val="Általános"/>
          <w:gallery w:val="placeholder"/>
        </w:category>
        <w:types>
          <w:type w:val="bbPlcHdr"/>
        </w:types>
        <w:behaviors>
          <w:behavior w:val="content"/>
        </w:behaviors>
        <w:guid w:val="{F907F63A-6490-4655-A41E-CD02115B00CB}"/>
      </w:docPartPr>
      <w:docPartBody>
        <w:p w:rsidR="00D903D3" w:rsidRDefault="00E237A8" w:rsidP="00E237A8">
          <w:pPr>
            <w:pStyle w:val="5162C768C46E4C25BE251D876A0A5A17"/>
          </w:pPr>
          <w:r>
            <w:rPr>
              <w:rStyle w:val="Helyrzszveg"/>
              <w:i/>
              <w:iCs/>
              <w:sz w:val="20"/>
              <w:szCs w:val="18"/>
            </w:rPr>
            <w:t>Teljesítés féléve</w:t>
          </w:r>
        </w:p>
      </w:docPartBody>
    </w:docPart>
    <w:docPart>
      <w:docPartPr>
        <w:name w:val="3AE617058AAE44E99518B3A038CEA9A7"/>
        <w:category>
          <w:name w:val="Általános"/>
          <w:gallery w:val="placeholder"/>
        </w:category>
        <w:types>
          <w:type w:val="bbPlcHdr"/>
        </w:types>
        <w:behaviors>
          <w:behavior w:val="content"/>
        </w:behaviors>
        <w:guid w:val="{4CA41D31-2375-4A1C-90DC-845367E072C0}"/>
      </w:docPartPr>
      <w:docPartBody>
        <w:p w:rsidR="00D903D3" w:rsidRDefault="00E237A8" w:rsidP="00E237A8">
          <w:pPr>
            <w:pStyle w:val="3AE617058AAE44E99518B3A038CEA9A7"/>
          </w:pPr>
          <w:r w:rsidRPr="00462759">
            <w:rPr>
              <w:rStyle w:val="Helyrzszveg"/>
              <w:i/>
              <w:iCs/>
              <w:sz w:val="20"/>
              <w:szCs w:val="18"/>
            </w:rPr>
            <w:t>Kérem, válasszon!</w:t>
          </w:r>
        </w:p>
      </w:docPartBody>
    </w:docPart>
    <w:docPart>
      <w:docPartPr>
        <w:name w:val="C4025366CB8A481FA92458DAF4701EE7"/>
        <w:category>
          <w:name w:val="Általános"/>
          <w:gallery w:val="placeholder"/>
        </w:category>
        <w:types>
          <w:type w:val="bbPlcHdr"/>
        </w:types>
        <w:behaviors>
          <w:behavior w:val="content"/>
        </w:behaviors>
        <w:guid w:val="{8A901FD6-CA95-49E2-96C3-4BA4EE142CC1}"/>
      </w:docPartPr>
      <w:docPartBody>
        <w:p w:rsidR="00D903D3" w:rsidRDefault="00E237A8" w:rsidP="00E237A8">
          <w:pPr>
            <w:pStyle w:val="C4025366CB8A481FA92458DAF4701EE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184B6FCC5A446B483F9B2631CB6F972"/>
        <w:category>
          <w:name w:val="Általános"/>
          <w:gallery w:val="placeholder"/>
        </w:category>
        <w:types>
          <w:type w:val="bbPlcHdr"/>
        </w:types>
        <w:behaviors>
          <w:behavior w:val="content"/>
        </w:behaviors>
        <w:guid w:val="{3377353D-D291-45D3-8C45-BFC0946E3A68}"/>
      </w:docPartPr>
      <w:docPartBody>
        <w:p w:rsidR="00D903D3" w:rsidRDefault="00E237A8" w:rsidP="00E237A8">
          <w:pPr>
            <w:pStyle w:val="9184B6FCC5A446B483F9B2631CB6F972"/>
          </w:pPr>
          <w:r>
            <w:rPr>
              <w:rStyle w:val="Helyrzszveg"/>
              <w:i/>
              <w:iCs/>
              <w:sz w:val="20"/>
              <w:szCs w:val="18"/>
            </w:rPr>
            <w:t>Tárgy kódja</w:t>
          </w:r>
        </w:p>
      </w:docPartBody>
    </w:docPart>
    <w:docPart>
      <w:docPartPr>
        <w:name w:val="F14E4A22B6644183A0A70F66B0796F32"/>
        <w:category>
          <w:name w:val="Általános"/>
          <w:gallery w:val="placeholder"/>
        </w:category>
        <w:types>
          <w:type w:val="bbPlcHdr"/>
        </w:types>
        <w:behaviors>
          <w:behavior w:val="content"/>
        </w:behaviors>
        <w:guid w:val="{F9860B1A-17B6-460B-995D-0CD770209433}"/>
      </w:docPartPr>
      <w:docPartBody>
        <w:p w:rsidR="00D903D3" w:rsidRDefault="00E237A8" w:rsidP="00E237A8">
          <w:pPr>
            <w:pStyle w:val="F14E4A22B6644183A0A70F66B0796F32"/>
          </w:pPr>
          <w:r>
            <w:rPr>
              <w:rStyle w:val="Helyrzszveg"/>
              <w:i/>
              <w:iCs/>
              <w:sz w:val="20"/>
              <w:szCs w:val="18"/>
            </w:rPr>
            <w:t>Kredit</w:t>
          </w:r>
        </w:p>
      </w:docPartBody>
    </w:docPart>
    <w:docPart>
      <w:docPartPr>
        <w:name w:val="9CF652FA1A354726B0A7867FF9176A30"/>
        <w:category>
          <w:name w:val="Általános"/>
          <w:gallery w:val="placeholder"/>
        </w:category>
        <w:types>
          <w:type w:val="bbPlcHdr"/>
        </w:types>
        <w:behaviors>
          <w:behavior w:val="content"/>
        </w:behaviors>
        <w:guid w:val="{0B3D1C2B-3978-44A9-98E7-CE0F5E426724}"/>
      </w:docPartPr>
      <w:docPartBody>
        <w:p w:rsidR="00D903D3" w:rsidRDefault="00E237A8" w:rsidP="00E237A8">
          <w:pPr>
            <w:pStyle w:val="9CF652FA1A354726B0A7867FF9176A30"/>
          </w:pPr>
          <w:r>
            <w:rPr>
              <w:rStyle w:val="Helyrzszveg"/>
              <w:i/>
              <w:iCs/>
              <w:sz w:val="20"/>
              <w:szCs w:val="18"/>
            </w:rPr>
            <w:t>Teljesítés féléve</w:t>
          </w:r>
        </w:p>
      </w:docPartBody>
    </w:docPart>
    <w:docPart>
      <w:docPartPr>
        <w:name w:val="0BAA6C2F58974A9EA347DEAF5840634D"/>
        <w:category>
          <w:name w:val="Általános"/>
          <w:gallery w:val="placeholder"/>
        </w:category>
        <w:types>
          <w:type w:val="bbPlcHdr"/>
        </w:types>
        <w:behaviors>
          <w:behavior w:val="content"/>
        </w:behaviors>
        <w:guid w:val="{4FB7D01A-1E8F-49CC-B6BE-AFD3C0BFA64E}"/>
      </w:docPartPr>
      <w:docPartBody>
        <w:p w:rsidR="00D903D3" w:rsidRDefault="00E237A8" w:rsidP="00E237A8">
          <w:pPr>
            <w:pStyle w:val="0BAA6C2F58974A9EA347DEAF5840634D"/>
          </w:pPr>
          <w:r w:rsidRPr="00462759">
            <w:rPr>
              <w:rStyle w:val="Helyrzszveg"/>
              <w:i/>
              <w:iCs/>
              <w:sz w:val="20"/>
              <w:szCs w:val="18"/>
            </w:rPr>
            <w:t>Kérem, válasszon!</w:t>
          </w:r>
        </w:p>
      </w:docPartBody>
    </w:docPart>
    <w:docPart>
      <w:docPartPr>
        <w:name w:val="115B9299C7E44EF991EDCCCFE452E553"/>
        <w:category>
          <w:name w:val="Általános"/>
          <w:gallery w:val="placeholder"/>
        </w:category>
        <w:types>
          <w:type w:val="bbPlcHdr"/>
        </w:types>
        <w:behaviors>
          <w:behavior w:val="content"/>
        </w:behaviors>
        <w:guid w:val="{02D72982-1D78-4B8D-B8B4-4DDC642FF1E6}"/>
      </w:docPartPr>
      <w:docPartBody>
        <w:p w:rsidR="00D903D3" w:rsidRDefault="00E237A8" w:rsidP="00E237A8">
          <w:pPr>
            <w:pStyle w:val="115B9299C7E44EF991EDCCCFE452E55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1846E37DA8445268F012BA5B03CDB0D"/>
        <w:category>
          <w:name w:val="Általános"/>
          <w:gallery w:val="placeholder"/>
        </w:category>
        <w:types>
          <w:type w:val="bbPlcHdr"/>
        </w:types>
        <w:behaviors>
          <w:behavior w:val="content"/>
        </w:behaviors>
        <w:guid w:val="{7E2568CC-FB0D-4A00-9911-9010DAE0C40B}"/>
      </w:docPartPr>
      <w:docPartBody>
        <w:p w:rsidR="00D903D3" w:rsidRDefault="00E237A8" w:rsidP="00E237A8">
          <w:pPr>
            <w:pStyle w:val="E1846E37DA8445268F012BA5B03CDB0D"/>
          </w:pPr>
          <w:r>
            <w:rPr>
              <w:rStyle w:val="Helyrzszveg"/>
              <w:i/>
              <w:iCs/>
              <w:sz w:val="20"/>
              <w:szCs w:val="18"/>
            </w:rPr>
            <w:t>Tárgy kódja</w:t>
          </w:r>
        </w:p>
      </w:docPartBody>
    </w:docPart>
    <w:docPart>
      <w:docPartPr>
        <w:name w:val="F3B862A63F6749099E069AABB15D5E98"/>
        <w:category>
          <w:name w:val="Általános"/>
          <w:gallery w:val="placeholder"/>
        </w:category>
        <w:types>
          <w:type w:val="bbPlcHdr"/>
        </w:types>
        <w:behaviors>
          <w:behavior w:val="content"/>
        </w:behaviors>
        <w:guid w:val="{E60D6233-5114-440B-8984-08BDCFBE0CB9}"/>
      </w:docPartPr>
      <w:docPartBody>
        <w:p w:rsidR="00D903D3" w:rsidRDefault="00E237A8" w:rsidP="00E237A8">
          <w:pPr>
            <w:pStyle w:val="F3B862A63F6749099E069AABB15D5E98"/>
          </w:pPr>
          <w:r>
            <w:rPr>
              <w:rStyle w:val="Helyrzszveg"/>
              <w:i/>
              <w:iCs/>
              <w:sz w:val="20"/>
              <w:szCs w:val="18"/>
            </w:rPr>
            <w:t>Kredit</w:t>
          </w:r>
        </w:p>
      </w:docPartBody>
    </w:docPart>
    <w:docPart>
      <w:docPartPr>
        <w:name w:val="F6D1917CC1BF40699422315B08208B4A"/>
        <w:category>
          <w:name w:val="Általános"/>
          <w:gallery w:val="placeholder"/>
        </w:category>
        <w:types>
          <w:type w:val="bbPlcHdr"/>
        </w:types>
        <w:behaviors>
          <w:behavior w:val="content"/>
        </w:behaviors>
        <w:guid w:val="{3630C5BD-DD70-4D60-8366-2B8F10A06C9B}"/>
      </w:docPartPr>
      <w:docPartBody>
        <w:p w:rsidR="00D903D3" w:rsidRDefault="00E237A8" w:rsidP="00E237A8">
          <w:pPr>
            <w:pStyle w:val="F6D1917CC1BF40699422315B08208B4A"/>
          </w:pPr>
          <w:r>
            <w:rPr>
              <w:rStyle w:val="Helyrzszveg"/>
              <w:i/>
              <w:iCs/>
              <w:sz w:val="20"/>
              <w:szCs w:val="18"/>
            </w:rPr>
            <w:t>Teljesítés féléve</w:t>
          </w:r>
        </w:p>
      </w:docPartBody>
    </w:docPart>
    <w:docPart>
      <w:docPartPr>
        <w:name w:val="D2D4D7843CFB4A85A0381559731DC561"/>
        <w:category>
          <w:name w:val="Általános"/>
          <w:gallery w:val="placeholder"/>
        </w:category>
        <w:types>
          <w:type w:val="bbPlcHdr"/>
        </w:types>
        <w:behaviors>
          <w:behavior w:val="content"/>
        </w:behaviors>
        <w:guid w:val="{C19A694B-4F0F-41E0-B0B5-2ADF57AACFC9}"/>
      </w:docPartPr>
      <w:docPartBody>
        <w:p w:rsidR="00D903D3" w:rsidRDefault="00E237A8" w:rsidP="00E237A8">
          <w:pPr>
            <w:pStyle w:val="D2D4D7843CFB4A85A0381559731DC561"/>
          </w:pPr>
          <w:r w:rsidRPr="00462759">
            <w:rPr>
              <w:rStyle w:val="Helyrzszveg"/>
              <w:i/>
              <w:iCs/>
              <w:sz w:val="20"/>
              <w:szCs w:val="18"/>
            </w:rPr>
            <w:t>Kérem, válasszon!</w:t>
          </w:r>
        </w:p>
      </w:docPartBody>
    </w:docPart>
    <w:docPart>
      <w:docPartPr>
        <w:name w:val="ED7D1FAA85BF4303AD9DD450A87B1A28"/>
        <w:category>
          <w:name w:val="Általános"/>
          <w:gallery w:val="placeholder"/>
        </w:category>
        <w:types>
          <w:type w:val="bbPlcHdr"/>
        </w:types>
        <w:behaviors>
          <w:behavior w:val="content"/>
        </w:behaviors>
        <w:guid w:val="{210A1FE6-52B4-4864-A063-ADF22C09CF38}"/>
      </w:docPartPr>
      <w:docPartBody>
        <w:p w:rsidR="00D903D3" w:rsidRDefault="00E237A8" w:rsidP="00E237A8">
          <w:pPr>
            <w:pStyle w:val="ED7D1FAA85BF4303AD9DD450A87B1A28"/>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1E3D40038724BD59644AF2133C5AD2F"/>
        <w:category>
          <w:name w:val="Általános"/>
          <w:gallery w:val="placeholder"/>
        </w:category>
        <w:types>
          <w:type w:val="bbPlcHdr"/>
        </w:types>
        <w:behaviors>
          <w:behavior w:val="content"/>
        </w:behaviors>
        <w:guid w:val="{2E9F63E1-6883-4BF5-914C-F8F7418C325C}"/>
      </w:docPartPr>
      <w:docPartBody>
        <w:p w:rsidR="00D903D3" w:rsidRDefault="00E237A8" w:rsidP="00E237A8">
          <w:pPr>
            <w:pStyle w:val="91E3D40038724BD59644AF2133C5AD2F"/>
          </w:pPr>
          <w:r>
            <w:rPr>
              <w:rStyle w:val="Helyrzszveg"/>
              <w:i/>
              <w:iCs/>
              <w:sz w:val="20"/>
              <w:szCs w:val="18"/>
            </w:rPr>
            <w:t>Tárgy kódja</w:t>
          </w:r>
        </w:p>
      </w:docPartBody>
    </w:docPart>
    <w:docPart>
      <w:docPartPr>
        <w:name w:val="35083831DDCD49E6B0DDAB10A5D7682E"/>
        <w:category>
          <w:name w:val="Általános"/>
          <w:gallery w:val="placeholder"/>
        </w:category>
        <w:types>
          <w:type w:val="bbPlcHdr"/>
        </w:types>
        <w:behaviors>
          <w:behavior w:val="content"/>
        </w:behaviors>
        <w:guid w:val="{6215E3D7-F81A-4FD8-A712-0523122457E8}"/>
      </w:docPartPr>
      <w:docPartBody>
        <w:p w:rsidR="00D903D3" w:rsidRDefault="00E237A8" w:rsidP="00E237A8">
          <w:pPr>
            <w:pStyle w:val="35083831DDCD49E6B0DDAB10A5D7682E"/>
          </w:pPr>
          <w:r>
            <w:rPr>
              <w:rStyle w:val="Helyrzszveg"/>
              <w:i/>
              <w:iCs/>
              <w:sz w:val="20"/>
              <w:szCs w:val="18"/>
            </w:rPr>
            <w:t>Kredit</w:t>
          </w:r>
        </w:p>
      </w:docPartBody>
    </w:docPart>
    <w:docPart>
      <w:docPartPr>
        <w:name w:val="27B5F5E9E2EA46D1970EFC87D3511E2B"/>
        <w:category>
          <w:name w:val="Általános"/>
          <w:gallery w:val="placeholder"/>
        </w:category>
        <w:types>
          <w:type w:val="bbPlcHdr"/>
        </w:types>
        <w:behaviors>
          <w:behavior w:val="content"/>
        </w:behaviors>
        <w:guid w:val="{C7E89BA5-31F7-4ECD-9CFD-EAD3F192E3FF}"/>
      </w:docPartPr>
      <w:docPartBody>
        <w:p w:rsidR="00D903D3" w:rsidRDefault="00E237A8" w:rsidP="00E237A8">
          <w:pPr>
            <w:pStyle w:val="27B5F5E9E2EA46D1970EFC87D3511E2B"/>
          </w:pPr>
          <w:r>
            <w:rPr>
              <w:rStyle w:val="Helyrzszveg"/>
              <w:i/>
              <w:iCs/>
              <w:sz w:val="20"/>
              <w:szCs w:val="18"/>
            </w:rPr>
            <w:t>Teljesítés féléve</w:t>
          </w:r>
        </w:p>
      </w:docPartBody>
    </w:docPart>
    <w:docPart>
      <w:docPartPr>
        <w:name w:val="07E005FD12144A9BA95BAA4E55876A13"/>
        <w:category>
          <w:name w:val="Általános"/>
          <w:gallery w:val="placeholder"/>
        </w:category>
        <w:types>
          <w:type w:val="bbPlcHdr"/>
        </w:types>
        <w:behaviors>
          <w:behavior w:val="content"/>
        </w:behaviors>
        <w:guid w:val="{1D4ED85F-3B65-43E4-8F9F-280C0578070F}"/>
      </w:docPartPr>
      <w:docPartBody>
        <w:p w:rsidR="00D903D3" w:rsidRDefault="00E237A8" w:rsidP="00E237A8">
          <w:pPr>
            <w:pStyle w:val="07E005FD12144A9BA95BAA4E55876A13"/>
          </w:pPr>
          <w:r w:rsidRPr="00462759">
            <w:rPr>
              <w:rStyle w:val="Helyrzszveg"/>
              <w:i/>
              <w:iCs/>
              <w:sz w:val="20"/>
              <w:szCs w:val="18"/>
            </w:rPr>
            <w:t>Kérem, válasszon!</w:t>
          </w:r>
        </w:p>
      </w:docPartBody>
    </w:docPart>
    <w:docPart>
      <w:docPartPr>
        <w:name w:val="FA57FCF87960496DAA9E1FD397E73A34"/>
        <w:category>
          <w:name w:val="Általános"/>
          <w:gallery w:val="placeholder"/>
        </w:category>
        <w:types>
          <w:type w:val="bbPlcHdr"/>
        </w:types>
        <w:behaviors>
          <w:behavior w:val="content"/>
        </w:behaviors>
        <w:guid w:val="{0C086ED6-798C-4ED6-BEFE-D6D7F8AAECBA}"/>
      </w:docPartPr>
      <w:docPartBody>
        <w:p w:rsidR="00D903D3" w:rsidRDefault="00E237A8" w:rsidP="00E237A8">
          <w:pPr>
            <w:pStyle w:val="FA57FCF87960496DAA9E1FD397E73A3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CDB7B3B87594E278AB8C51EBF6D484C"/>
        <w:category>
          <w:name w:val="Általános"/>
          <w:gallery w:val="placeholder"/>
        </w:category>
        <w:types>
          <w:type w:val="bbPlcHdr"/>
        </w:types>
        <w:behaviors>
          <w:behavior w:val="content"/>
        </w:behaviors>
        <w:guid w:val="{D02B0A4B-A01B-4338-B45C-B6E9122C527D}"/>
      </w:docPartPr>
      <w:docPartBody>
        <w:p w:rsidR="00D903D3" w:rsidRDefault="00E237A8" w:rsidP="00E237A8">
          <w:pPr>
            <w:pStyle w:val="ACDB7B3B87594E278AB8C51EBF6D484C"/>
          </w:pPr>
          <w:r>
            <w:rPr>
              <w:rStyle w:val="Helyrzszveg"/>
              <w:i/>
              <w:iCs/>
              <w:sz w:val="20"/>
              <w:szCs w:val="18"/>
            </w:rPr>
            <w:t>Tárgy kódja</w:t>
          </w:r>
        </w:p>
      </w:docPartBody>
    </w:docPart>
    <w:docPart>
      <w:docPartPr>
        <w:name w:val="7B43DF94C20640B0B17E25EB9EE7388C"/>
        <w:category>
          <w:name w:val="Általános"/>
          <w:gallery w:val="placeholder"/>
        </w:category>
        <w:types>
          <w:type w:val="bbPlcHdr"/>
        </w:types>
        <w:behaviors>
          <w:behavior w:val="content"/>
        </w:behaviors>
        <w:guid w:val="{88E0F4B7-B938-4672-A378-F7F0CA3E242B}"/>
      </w:docPartPr>
      <w:docPartBody>
        <w:p w:rsidR="00D903D3" w:rsidRDefault="00E237A8" w:rsidP="00E237A8">
          <w:pPr>
            <w:pStyle w:val="7B43DF94C20640B0B17E25EB9EE7388C"/>
          </w:pPr>
          <w:r>
            <w:rPr>
              <w:rStyle w:val="Helyrzszveg"/>
              <w:i/>
              <w:iCs/>
              <w:sz w:val="20"/>
              <w:szCs w:val="18"/>
            </w:rPr>
            <w:t>Kredit</w:t>
          </w:r>
        </w:p>
      </w:docPartBody>
    </w:docPart>
    <w:docPart>
      <w:docPartPr>
        <w:name w:val="0594158DD8F743B792EF4431658E9EAE"/>
        <w:category>
          <w:name w:val="Általános"/>
          <w:gallery w:val="placeholder"/>
        </w:category>
        <w:types>
          <w:type w:val="bbPlcHdr"/>
        </w:types>
        <w:behaviors>
          <w:behavior w:val="content"/>
        </w:behaviors>
        <w:guid w:val="{E2927DB2-4CDC-4F35-94AF-DF765200AE36}"/>
      </w:docPartPr>
      <w:docPartBody>
        <w:p w:rsidR="00D903D3" w:rsidRDefault="00E237A8" w:rsidP="00E237A8">
          <w:pPr>
            <w:pStyle w:val="0594158DD8F743B792EF4431658E9EAE"/>
          </w:pPr>
          <w:r>
            <w:rPr>
              <w:rStyle w:val="Helyrzszveg"/>
              <w:i/>
              <w:iCs/>
              <w:sz w:val="20"/>
              <w:szCs w:val="18"/>
            </w:rPr>
            <w:t>Teljesítés féléve</w:t>
          </w:r>
        </w:p>
      </w:docPartBody>
    </w:docPart>
    <w:docPart>
      <w:docPartPr>
        <w:name w:val="42C78A221532491C8222E0F268C2C80F"/>
        <w:category>
          <w:name w:val="Általános"/>
          <w:gallery w:val="placeholder"/>
        </w:category>
        <w:types>
          <w:type w:val="bbPlcHdr"/>
        </w:types>
        <w:behaviors>
          <w:behavior w:val="content"/>
        </w:behaviors>
        <w:guid w:val="{A4E3CD86-3AA7-420E-8262-6664865B5553}"/>
      </w:docPartPr>
      <w:docPartBody>
        <w:p w:rsidR="00D903D3" w:rsidRDefault="00E237A8" w:rsidP="00E237A8">
          <w:pPr>
            <w:pStyle w:val="42C78A221532491C8222E0F268C2C80F"/>
          </w:pPr>
          <w:r w:rsidRPr="00462759">
            <w:rPr>
              <w:rStyle w:val="Helyrzszveg"/>
              <w:i/>
              <w:iCs/>
              <w:sz w:val="20"/>
              <w:szCs w:val="18"/>
            </w:rPr>
            <w:t>Kérem, válasszon!</w:t>
          </w:r>
        </w:p>
      </w:docPartBody>
    </w:docPart>
    <w:docPart>
      <w:docPartPr>
        <w:name w:val="D1D0597A7F6C4E019FFBDF4811468EC9"/>
        <w:category>
          <w:name w:val="Általános"/>
          <w:gallery w:val="placeholder"/>
        </w:category>
        <w:types>
          <w:type w:val="bbPlcHdr"/>
        </w:types>
        <w:behaviors>
          <w:behavior w:val="content"/>
        </w:behaviors>
        <w:guid w:val="{E5EC1116-3B4F-4C8E-A3B2-7532915A19BE}"/>
      </w:docPartPr>
      <w:docPartBody>
        <w:p w:rsidR="00D903D3" w:rsidRDefault="00E237A8" w:rsidP="00E237A8">
          <w:pPr>
            <w:pStyle w:val="D1D0597A7F6C4E019FFBDF4811468EC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79531AD8A04400E8E7444E1557E45C7"/>
        <w:category>
          <w:name w:val="Általános"/>
          <w:gallery w:val="placeholder"/>
        </w:category>
        <w:types>
          <w:type w:val="bbPlcHdr"/>
        </w:types>
        <w:behaviors>
          <w:behavior w:val="content"/>
        </w:behaviors>
        <w:guid w:val="{B0F98BC7-53E7-4DD8-88F2-4081C06894A3}"/>
      </w:docPartPr>
      <w:docPartBody>
        <w:p w:rsidR="00D903D3" w:rsidRDefault="00E237A8" w:rsidP="00E237A8">
          <w:pPr>
            <w:pStyle w:val="879531AD8A04400E8E7444E1557E45C7"/>
          </w:pPr>
          <w:r>
            <w:rPr>
              <w:rStyle w:val="Helyrzszveg"/>
              <w:i/>
              <w:iCs/>
              <w:sz w:val="20"/>
              <w:szCs w:val="18"/>
            </w:rPr>
            <w:t>Tárgy kódja</w:t>
          </w:r>
        </w:p>
      </w:docPartBody>
    </w:docPart>
    <w:docPart>
      <w:docPartPr>
        <w:name w:val="663B82C2ED3042B3A6C69DBF946F0224"/>
        <w:category>
          <w:name w:val="Általános"/>
          <w:gallery w:val="placeholder"/>
        </w:category>
        <w:types>
          <w:type w:val="bbPlcHdr"/>
        </w:types>
        <w:behaviors>
          <w:behavior w:val="content"/>
        </w:behaviors>
        <w:guid w:val="{D15298ED-53CE-4BBF-91C9-9D62B76FA6D5}"/>
      </w:docPartPr>
      <w:docPartBody>
        <w:p w:rsidR="00D903D3" w:rsidRDefault="00E237A8" w:rsidP="00E237A8">
          <w:pPr>
            <w:pStyle w:val="663B82C2ED3042B3A6C69DBF946F0224"/>
          </w:pPr>
          <w:r>
            <w:rPr>
              <w:rStyle w:val="Helyrzszveg"/>
              <w:i/>
              <w:iCs/>
              <w:sz w:val="20"/>
              <w:szCs w:val="18"/>
            </w:rPr>
            <w:t>Kredit</w:t>
          </w:r>
        </w:p>
      </w:docPartBody>
    </w:docPart>
    <w:docPart>
      <w:docPartPr>
        <w:name w:val="DC8686C5DFE74700AB3E18EA7742428F"/>
        <w:category>
          <w:name w:val="Általános"/>
          <w:gallery w:val="placeholder"/>
        </w:category>
        <w:types>
          <w:type w:val="bbPlcHdr"/>
        </w:types>
        <w:behaviors>
          <w:behavior w:val="content"/>
        </w:behaviors>
        <w:guid w:val="{8106FF45-6F69-4AC0-AD50-FB219C2088AB}"/>
      </w:docPartPr>
      <w:docPartBody>
        <w:p w:rsidR="00D903D3" w:rsidRDefault="00E237A8" w:rsidP="00E237A8">
          <w:pPr>
            <w:pStyle w:val="DC8686C5DFE74700AB3E18EA7742428F"/>
          </w:pPr>
          <w:r>
            <w:rPr>
              <w:rStyle w:val="Helyrzszveg"/>
              <w:i/>
              <w:iCs/>
              <w:sz w:val="20"/>
              <w:szCs w:val="18"/>
            </w:rPr>
            <w:t>Teljesítés féléve</w:t>
          </w:r>
        </w:p>
      </w:docPartBody>
    </w:docPart>
    <w:docPart>
      <w:docPartPr>
        <w:name w:val="04E64A1AF2FA44A89E1909617AE39F52"/>
        <w:category>
          <w:name w:val="Általános"/>
          <w:gallery w:val="placeholder"/>
        </w:category>
        <w:types>
          <w:type w:val="bbPlcHdr"/>
        </w:types>
        <w:behaviors>
          <w:behavior w:val="content"/>
        </w:behaviors>
        <w:guid w:val="{D3CD88A2-61DE-4092-8FCC-D697DB3451D0}"/>
      </w:docPartPr>
      <w:docPartBody>
        <w:p w:rsidR="00D903D3" w:rsidRDefault="00E237A8" w:rsidP="00E237A8">
          <w:pPr>
            <w:pStyle w:val="04E64A1AF2FA44A89E1909617AE39F52"/>
          </w:pPr>
          <w:r w:rsidRPr="00462759">
            <w:rPr>
              <w:rStyle w:val="Helyrzszveg"/>
              <w:i/>
              <w:iCs/>
              <w:sz w:val="20"/>
              <w:szCs w:val="18"/>
            </w:rPr>
            <w:t>Kérem, válasszon!</w:t>
          </w:r>
        </w:p>
      </w:docPartBody>
    </w:docPart>
    <w:docPart>
      <w:docPartPr>
        <w:name w:val="6CD16A131F8D4B379D0130619F194A72"/>
        <w:category>
          <w:name w:val="Általános"/>
          <w:gallery w:val="placeholder"/>
        </w:category>
        <w:types>
          <w:type w:val="bbPlcHdr"/>
        </w:types>
        <w:behaviors>
          <w:behavior w:val="content"/>
        </w:behaviors>
        <w:guid w:val="{4BAEA293-2836-45D1-BE7B-71163D11783A}"/>
      </w:docPartPr>
      <w:docPartBody>
        <w:p w:rsidR="00D903D3" w:rsidRDefault="00E237A8" w:rsidP="00E237A8">
          <w:pPr>
            <w:pStyle w:val="6CD16A131F8D4B379D0130619F194A7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D6FFFF1FFC247D1A871DB6595877F3F"/>
        <w:category>
          <w:name w:val="Általános"/>
          <w:gallery w:val="placeholder"/>
        </w:category>
        <w:types>
          <w:type w:val="bbPlcHdr"/>
        </w:types>
        <w:behaviors>
          <w:behavior w:val="content"/>
        </w:behaviors>
        <w:guid w:val="{B2B306C1-9F3B-4845-BBD6-1E402C5C1FB9}"/>
      </w:docPartPr>
      <w:docPartBody>
        <w:p w:rsidR="00D903D3" w:rsidRDefault="00E237A8" w:rsidP="00E237A8">
          <w:pPr>
            <w:pStyle w:val="FD6FFFF1FFC247D1A871DB6595877F3F"/>
          </w:pPr>
          <w:r>
            <w:rPr>
              <w:rStyle w:val="Helyrzszveg"/>
              <w:i/>
              <w:iCs/>
              <w:sz w:val="20"/>
              <w:szCs w:val="18"/>
            </w:rPr>
            <w:t>Tárgy kódja</w:t>
          </w:r>
        </w:p>
      </w:docPartBody>
    </w:docPart>
    <w:docPart>
      <w:docPartPr>
        <w:name w:val="7153D8358A4A4225A02A49A25DB71ADC"/>
        <w:category>
          <w:name w:val="Általános"/>
          <w:gallery w:val="placeholder"/>
        </w:category>
        <w:types>
          <w:type w:val="bbPlcHdr"/>
        </w:types>
        <w:behaviors>
          <w:behavior w:val="content"/>
        </w:behaviors>
        <w:guid w:val="{CBDD9A36-48F4-40C4-A872-6DCA27280B52}"/>
      </w:docPartPr>
      <w:docPartBody>
        <w:p w:rsidR="00D903D3" w:rsidRDefault="00E237A8" w:rsidP="00E237A8">
          <w:pPr>
            <w:pStyle w:val="7153D8358A4A4225A02A49A25DB71ADC"/>
          </w:pPr>
          <w:r>
            <w:rPr>
              <w:rStyle w:val="Helyrzszveg"/>
              <w:i/>
              <w:iCs/>
              <w:sz w:val="20"/>
              <w:szCs w:val="18"/>
            </w:rPr>
            <w:t>Kredit</w:t>
          </w:r>
        </w:p>
      </w:docPartBody>
    </w:docPart>
    <w:docPart>
      <w:docPartPr>
        <w:name w:val="CCAD18C2DDD840CDA40A0055310E30E1"/>
        <w:category>
          <w:name w:val="Általános"/>
          <w:gallery w:val="placeholder"/>
        </w:category>
        <w:types>
          <w:type w:val="bbPlcHdr"/>
        </w:types>
        <w:behaviors>
          <w:behavior w:val="content"/>
        </w:behaviors>
        <w:guid w:val="{1C7704D1-841D-4236-921C-6D19C5BDDE22}"/>
      </w:docPartPr>
      <w:docPartBody>
        <w:p w:rsidR="00D903D3" w:rsidRDefault="00E237A8" w:rsidP="00E237A8">
          <w:pPr>
            <w:pStyle w:val="CCAD18C2DDD840CDA40A0055310E30E1"/>
          </w:pPr>
          <w:r>
            <w:rPr>
              <w:rStyle w:val="Helyrzszveg"/>
              <w:i/>
              <w:iCs/>
              <w:sz w:val="20"/>
              <w:szCs w:val="18"/>
            </w:rPr>
            <w:t>Teljesítés féléve</w:t>
          </w:r>
        </w:p>
      </w:docPartBody>
    </w:docPart>
    <w:docPart>
      <w:docPartPr>
        <w:name w:val="621911EE55FD4058BDC51025D68D2DD9"/>
        <w:category>
          <w:name w:val="Általános"/>
          <w:gallery w:val="placeholder"/>
        </w:category>
        <w:types>
          <w:type w:val="bbPlcHdr"/>
        </w:types>
        <w:behaviors>
          <w:behavior w:val="content"/>
        </w:behaviors>
        <w:guid w:val="{A1B53D08-25F1-4217-85F3-38C770BF4740}"/>
      </w:docPartPr>
      <w:docPartBody>
        <w:p w:rsidR="00D903D3" w:rsidRDefault="00E237A8" w:rsidP="00E237A8">
          <w:pPr>
            <w:pStyle w:val="621911EE55FD4058BDC51025D68D2DD9"/>
          </w:pPr>
          <w:r w:rsidRPr="00462759">
            <w:rPr>
              <w:rStyle w:val="Helyrzszveg"/>
              <w:i/>
              <w:iCs/>
              <w:sz w:val="20"/>
              <w:szCs w:val="18"/>
            </w:rPr>
            <w:t>Kérem, válasszon!</w:t>
          </w:r>
        </w:p>
      </w:docPartBody>
    </w:docPart>
    <w:docPart>
      <w:docPartPr>
        <w:name w:val="221F672684ED429AA3E8FC5886923867"/>
        <w:category>
          <w:name w:val="Általános"/>
          <w:gallery w:val="placeholder"/>
        </w:category>
        <w:types>
          <w:type w:val="bbPlcHdr"/>
        </w:types>
        <w:behaviors>
          <w:behavior w:val="content"/>
        </w:behaviors>
        <w:guid w:val="{9503C2EA-5FA4-46E7-951C-A81529FAD11F}"/>
      </w:docPartPr>
      <w:docPartBody>
        <w:p w:rsidR="00D903D3" w:rsidRDefault="00E237A8" w:rsidP="00E237A8">
          <w:pPr>
            <w:pStyle w:val="221F672684ED429AA3E8FC588692386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9A6498F34A74C70B1BD9A24672CEAE0"/>
        <w:category>
          <w:name w:val="Általános"/>
          <w:gallery w:val="placeholder"/>
        </w:category>
        <w:types>
          <w:type w:val="bbPlcHdr"/>
        </w:types>
        <w:behaviors>
          <w:behavior w:val="content"/>
        </w:behaviors>
        <w:guid w:val="{B90399C3-67D0-4D29-844D-8FBEBA9774E7}"/>
      </w:docPartPr>
      <w:docPartBody>
        <w:p w:rsidR="00D903D3" w:rsidRDefault="00E237A8" w:rsidP="00E237A8">
          <w:pPr>
            <w:pStyle w:val="E9A6498F34A74C70B1BD9A24672CEAE0"/>
          </w:pPr>
          <w:r>
            <w:rPr>
              <w:rStyle w:val="Helyrzszveg"/>
              <w:i/>
              <w:iCs/>
              <w:sz w:val="20"/>
              <w:szCs w:val="18"/>
            </w:rPr>
            <w:t>Tárgy kódja</w:t>
          </w:r>
        </w:p>
      </w:docPartBody>
    </w:docPart>
    <w:docPart>
      <w:docPartPr>
        <w:name w:val="BE4ACDE6276F4B0CA1F5166B90AD6CBA"/>
        <w:category>
          <w:name w:val="Általános"/>
          <w:gallery w:val="placeholder"/>
        </w:category>
        <w:types>
          <w:type w:val="bbPlcHdr"/>
        </w:types>
        <w:behaviors>
          <w:behavior w:val="content"/>
        </w:behaviors>
        <w:guid w:val="{5A6ED2FC-050D-4087-9B97-9EFD7EEE3251}"/>
      </w:docPartPr>
      <w:docPartBody>
        <w:p w:rsidR="00D903D3" w:rsidRDefault="00E237A8" w:rsidP="00E237A8">
          <w:pPr>
            <w:pStyle w:val="BE4ACDE6276F4B0CA1F5166B90AD6CBA"/>
          </w:pPr>
          <w:r>
            <w:rPr>
              <w:rStyle w:val="Helyrzszveg"/>
              <w:i/>
              <w:iCs/>
              <w:sz w:val="20"/>
              <w:szCs w:val="18"/>
            </w:rPr>
            <w:t>Kredit</w:t>
          </w:r>
        </w:p>
      </w:docPartBody>
    </w:docPart>
    <w:docPart>
      <w:docPartPr>
        <w:name w:val="5B71C13D90DB457FBF05EB1804F4C0A5"/>
        <w:category>
          <w:name w:val="Általános"/>
          <w:gallery w:val="placeholder"/>
        </w:category>
        <w:types>
          <w:type w:val="bbPlcHdr"/>
        </w:types>
        <w:behaviors>
          <w:behavior w:val="content"/>
        </w:behaviors>
        <w:guid w:val="{08A389EA-3ECF-49DB-97EC-F675F4A76FA7}"/>
      </w:docPartPr>
      <w:docPartBody>
        <w:p w:rsidR="00D903D3" w:rsidRDefault="00E237A8" w:rsidP="00E237A8">
          <w:pPr>
            <w:pStyle w:val="5B71C13D90DB457FBF05EB1804F4C0A5"/>
          </w:pPr>
          <w:r>
            <w:rPr>
              <w:rStyle w:val="Helyrzszveg"/>
              <w:i/>
              <w:iCs/>
              <w:sz w:val="20"/>
              <w:szCs w:val="18"/>
            </w:rPr>
            <w:t>Teljesítés féléve</w:t>
          </w:r>
        </w:p>
      </w:docPartBody>
    </w:docPart>
    <w:docPart>
      <w:docPartPr>
        <w:name w:val="33D2D5351E4E46F494AD30044FE4F002"/>
        <w:category>
          <w:name w:val="Általános"/>
          <w:gallery w:val="placeholder"/>
        </w:category>
        <w:types>
          <w:type w:val="bbPlcHdr"/>
        </w:types>
        <w:behaviors>
          <w:behavior w:val="content"/>
        </w:behaviors>
        <w:guid w:val="{99E369AC-AFF2-444A-8DA8-8BE207125976}"/>
      </w:docPartPr>
      <w:docPartBody>
        <w:p w:rsidR="00D903D3" w:rsidRDefault="00E237A8" w:rsidP="00E237A8">
          <w:pPr>
            <w:pStyle w:val="33D2D5351E4E46F494AD30044FE4F002"/>
          </w:pPr>
          <w:r w:rsidRPr="00462759">
            <w:rPr>
              <w:rStyle w:val="Helyrzszveg"/>
              <w:i/>
              <w:iCs/>
              <w:sz w:val="20"/>
              <w:szCs w:val="18"/>
            </w:rPr>
            <w:t>Kérem, válasszon!</w:t>
          </w:r>
        </w:p>
      </w:docPartBody>
    </w:docPart>
    <w:docPart>
      <w:docPartPr>
        <w:name w:val="FB1406BCA656478E8701175F93BAE4E6"/>
        <w:category>
          <w:name w:val="Általános"/>
          <w:gallery w:val="placeholder"/>
        </w:category>
        <w:types>
          <w:type w:val="bbPlcHdr"/>
        </w:types>
        <w:behaviors>
          <w:behavior w:val="content"/>
        </w:behaviors>
        <w:guid w:val="{F9935C19-4313-441C-A8B1-4EBAD6520F3E}"/>
      </w:docPartPr>
      <w:docPartBody>
        <w:p w:rsidR="00D903D3" w:rsidRDefault="00E237A8" w:rsidP="00E237A8">
          <w:pPr>
            <w:pStyle w:val="FB1406BCA656478E8701175F93BAE4E6"/>
          </w:pPr>
          <w:r w:rsidRPr="00050530">
            <w:rPr>
              <w:rStyle w:val="Helyrzszveg"/>
              <w:i/>
              <w:iCs/>
              <w:sz w:val="20"/>
              <w:szCs w:val="18"/>
            </w:rPr>
            <w:t>Kredit</w:t>
          </w:r>
        </w:p>
      </w:docPartBody>
    </w:docPart>
    <w:docPart>
      <w:docPartPr>
        <w:name w:val="B2E7E9B6947D4344A18C5439057F8066"/>
        <w:category>
          <w:name w:val="Általános"/>
          <w:gallery w:val="placeholder"/>
        </w:category>
        <w:types>
          <w:type w:val="bbPlcHdr"/>
        </w:types>
        <w:behaviors>
          <w:behavior w:val="content"/>
        </w:behaviors>
        <w:guid w:val="{C4AB4AF0-EB48-4C14-A90F-5D626C6AE752}"/>
      </w:docPartPr>
      <w:docPartBody>
        <w:p w:rsidR="00D903D3" w:rsidRDefault="00E237A8" w:rsidP="00E237A8">
          <w:pPr>
            <w:pStyle w:val="B2E7E9B6947D4344A18C5439057F8066"/>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0FB6035892E484FAE6F9BF17149E5E9"/>
        <w:category>
          <w:name w:val="Általános"/>
          <w:gallery w:val="placeholder"/>
        </w:category>
        <w:types>
          <w:type w:val="bbPlcHdr"/>
        </w:types>
        <w:behaviors>
          <w:behavior w:val="content"/>
        </w:behaviors>
        <w:guid w:val="{8208EBA1-3C83-429A-92DE-9E492D4A37B5}"/>
      </w:docPartPr>
      <w:docPartBody>
        <w:p w:rsidR="00D903D3" w:rsidRDefault="00E237A8" w:rsidP="00E237A8">
          <w:pPr>
            <w:pStyle w:val="D0FB6035892E484FAE6F9BF17149E5E9"/>
          </w:pPr>
          <w:r>
            <w:rPr>
              <w:rStyle w:val="Helyrzszveg"/>
              <w:i/>
              <w:iCs/>
              <w:sz w:val="20"/>
              <w:szCs w:val="18"/>
            </w:rPr>
            <w:t>Tárgy kódja</w:t>
          </w:r>
        </w:p>
      </w:docPartBody>
    </w:docPart>
    <w:docPart>
      <w:docPartPr>
        <w:name w:val="0B8742B66578490E9F448FAD6C0A27C1"/>
        <w:category>
          <w:name w:val="Általános"/>
          <w:gallery w:val="placeholder"/>
        </w:category>
        <w:types>
          <w:type w:val="bbPlcHdr"/>
        </w:types>
        <w:behaviors>
          <w:behavior w:val="content"/>
        </w:behaviors>
        <w:guid w:val="{BB3F0709-56DC-4F33-8A10-B1B92CB0E551}"/>
      </w:docPartPr>
      <w:docPartBody>
        <w:p w:rsidR="00D903D3" w:rsidRDefault="00E237A8" w:rsidP="00E237A8">
          <w:pPr>
            <w:pStyle w:val="0B8742B66578490E9F448FAD6C0A27C1"/>
          </w:pPr>
          <w:r>
            <w:rPr>
              <w:rStyle w:val="Helyrzszveg"/>
              <w:i/>
              <w:iCs/>
              <w:sz w:val="20"/>
              <w:szCs w:val="18"/>
            </w:rPr>
            <w:t>Kredit</w:t>
          </w:r>
        </w:p>
      </w:docPartBody>
    </w:docPart>
    <w:docPart>
      <w:docPartPr>
        <w:name w:val="6771A75F292747E9BD0A7243C3E4C4CF"/>
        <w:category>
          <w:name w:val="Általános"/>
          <w:gallery w:val="placeholder"/>
        </w:category>
        <w:types>
          <w:type w:val="bbPlcHdr"/>
        </w:types>
        <w:behaviors>
          <w:behavior w:val="content"/>
        </w:behaviors>
        <w:guid w:val="{F4B6ADCE-F0F2-462E-93A3-24686171E374}"/>
      </w:docPartPr>
      <w:docPartBody>
        <w:p w:rsidR="00D903D3" w:rsidRDefault="00E237A8" w:rsidP="00E237A8">
          <w:pPr>
            <w:pStyle w:val="6771A75F292747E9BD0A7243C3E4C4CF"/>
          </w:pPr>
          <w:r>
            <w:rPr>
              <w:rStyle w:val="Helyrzszveg"/>
              <w:i/>
              <w:iCs/>
              <w:sz w:val="20"/>
              <w:szCs w:val="18"/>
            </w:rPr>
            <w:t>Teljesítés féléve</w:t>
          </w:r>
        </w:p>
      </w:docPartBody>
    </w:docPart>
    <w:docPart>
      <w:docPartPr>
        <w:name w:val="00009A264BBC4110AADE116F7F95B3FB"/>
        <w:category>
          <w:name w:val="Általános"/>
          <w:gallery w:val="placeholder"/>
        </w:category>
        <w:types>
          <w:type w:val="bbPlcHdr"/>
        </w:types>
        <w:behaviors>
          <w:behavior w:val="content"/>
        </w:behaviors>
        <w:guid w:val="{0304F6AE-FD5B-48A5-8C72-C845E0AD359E}"/>
      </w:docPartPr>
      <w:docPartBody>
        <w:p w:rsidR="00D903D3" w:rsidRDefault="00E237A8" w:rsidP="00E237A8">
          <w:pPr>
            <w:pStyle w:val="00009A264BBC4110AADE116F7F95B3FB"/>
          </w:pPr>
          <w:r w:rsidRPr="00462759">
            <w:rPr>
              <w:rStyle w:val="Helyrzszveg"/>
              <w:i/>
              <w:iCs/>
              <w:sz w:val="20"/>
              <w:szCs w:val="18"/>
            </w:rPr>
            <w:t>Kérem, válasszon!</w:t>
          </w:r>
        </w:p>
      </w:docPartBody>
    </w:docPart>
    <w:docPart>
      <w:docPartPr>
        <w:name w:val="935B9285A21B4253A0B10139FC50B2E3"/>
        <w:category>
          <w:name w:val="Általános"/>
          <w:gallery w:val="placeholder"/>
        </w:category>
        <w:types>
          <w:type w:val="bbPlcHdr"/>
        </w:types>
        <w:behaviors>
          <w:behavior w:val="content"/>
        </w:behaviors>
        <w:guid w:val="{C752970E-C940-4740-A887-295C53A2DC32}"/>
      </w:docPartPr>
      <w:docPartBody>
        <w:p w:rsidR="00D903D3" w:rsidRDefault="00E237A8" w:rsidP="00E237A8">
          <w:pPr>
            <w:pStyle w:val="935B9285A21B4253A0B10139FC50B2E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B15138CBEFD4E77A1FD127578D8B408"/>
        <w:category>
          <w:name w:val="Általános"/>
          <w:gallery w:val="placeholder"/>
        </w:category>
        <w:types>
          <w:type w:val="bbPlcHdr"/>
        </w:types>
        <w:behaviors>
          <w:behavior w:val="content"/>
        </w:behaviors>
        <w:guid w:val="{61D50246-D0F3-4988-9A91-ABE3018B6E24}"/>
      </w:docPartPr>
      <w:docPartBody>
        <w:p w:rsidR="00D903D3" w:rsidRDefault="00E237A8" w:rsidP="00E237A8">
          <w:pPr>
            <w:pStyle w:val="CB15138CBEFD4E77A1FD127578D8B408"/>
          </w:pPr>
          <w:r>
            <w:rPr>
              <w:rStyle w:val="Helyrzszveg"/>
              <w:i/>
              <w:iCs/>
              <w:sz w:val="20"/>
              <w:szCs w:val="18"/>
            </w:rPr>
            <w:t>Tárgy kódja</w:t>
          </w:r>
        </w:p>
      </w:docPartBody>
    </w:docPart>
    <w:docPart>
      <w:docPartPr>
        <w:name w:val="2AC4857084504CA39CE9A2D77A2BC14A"/>
        <w:category>
          <w:name w:val="Általános"/>
          <w:gallery w:val="placeholder"/>
        </w:category>
        <w:types>
          <w:type w:val="bbPlcHdr"/>
        </w:types>
        <w:behaviors>
          <w:behavior w:val="content"/>
        </w:behaviors>
        <w:guid w:val="{CA3E4726-EEC3-4D07-8A7C-91BA8FB1DCAD}"/>
      </w:docPartPr>
      <w:docPartBody>
        <w:p w:rsidR="00D903D3" w:rsidRDefault="00E237A8" w:rsidP="00E237A8">
          <w:pPr>
            <w:pStyle w:val="2AC4857084504CA39CE9A2D77A2BC14A"/>
          </w:pPr>
          <w:r>
            <w:rPr>
              <w:rStyle w:val="Helyrzszveg"/>
              <w:i/>
              <w:iCs/>
              <w:sz w:val="20"/>
              <w:szCs w:val="18"/>
            </w:rPr>
            <w:t>Kredit</w:t>
          </w:r>
        </w:p>
      </w:docPartBody>
    </w:docPart>
    <w:docPart>
      <w:docPartPr>
        <w:name w:val="9E66871976F44678AFAA39F01C5C0862"/>
        <w:category>
          <w:name w:val="Általános"/>
          <w:gallery w:val="placeholder"/>
        </w:category>
        <w:types>
          <w:type w:val="bbPlcHdr"/>
        </w:types>
        <w:behaviors>
          <w:behavior w:val="content"/>
        </w:behaviors>
        <w:guid w:val="{2A35CBE3-0A6B-409D-99FF-40669852884D}"/>
      </w:docPartPr>
      <w:docPartBody>
        <w:p w:rsidR="00D903D3" w:rsidRDefault="00E237A8" w:rsidP="00E237A8">
          <w:pPr>
            <w:pStyle w:val="9E66871976F44678AFAA39F01C5C0862"/>
          </w:pPr>
          <w:r>
            <w:rPr>
              <w:rStyle w:val="Helyrzszveg"/>
              <w:i/>
              <w:iCs/>
              <w:sz w:val="20"/>
              <w:szCs w:val="18"/>
            </w:rPr>
            <w:t>Teljesítés féléve</w:t>
          </w:r>
        </w:p>
      </w:docPartBody>
    </w:docPart>
    <w:docPart>
      <w:docPartPr>
        <w:name w:val="7F039C4DCDDF4D929660E084908E28DF"/>
        <w:category>
          <w:name w:val="Általános"/>
          <w:gallery w:val="placeholder"/>
        </w:category>
        <w:types>
          <w:type w:val="bbPlcHdr"/>
        </w:types>
        <w:behaviors>
          <w:behavior w:val="content"/>
        </w:behaviors>
        <w:guid w:val="{A40DC87B-F90F-443D-9B48-D57C5E17DA07}"/>
      </w:docPartPr>
      <w:docPartBody>
        <w:p w:rsidR="00D903D3" w:rsidRDefault="00E237A8" w:rsidP="00E237A8">
          <w:pPr>
            <w:pStyle w:val="7F039C4DCDDF4D929660E084908E28DF"/>
          </w:pPr>
          <w:r w:rsidRPr="00462759">
            <w:rPr>
              <w:rStyle w:val="Helyrzszveg"/>
              <w:i/>
              <w:iCs/>
              <w:sz w:val="20"/>
              <w:szCs w:val="18"/>
            </w:rPr>
            <w:t>Kérem, válasszon!</w:t>
          </w:r>
        </w:p>
      </w:docPartBody>
    </w:docPart>
    <w:docPart>
      <w:docPartPr>
        <w:name w:val="F715BC7229924F6E82EA675B08C54A5F"/>
        <w:category>
          <w:name w:val="Általános"/>
          <w:gallery w:val="placeholder"/>
        </w:category>
        <w:types>
          <w:type w:val="bbPlcHdr"/>
        </w:types>
        <w:behaviors>
          <w:behavior w:val="content"/>
        </w:behaviors>
        <w:guid w:val="{A516AD21-273F-403C-8A4B-1B365C3C8AA7}"/>
      </w:docPartPr>
      <w:docPartBody>
        <w:p w:rsidR="00D903D3" w:rsidRDefault="00E237A8" w:rsidP="00E237A8">
          <w:pPr>
            <w:pStyle w:val="F715BC7229924F6E82EA675B08C54A5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278602A139E4D91B324CE93EDDA8E0E"/>
        <w:category>
          <w:name w:val="Általános"/>
          <w:gallery w:val="placeholder"/>
        </w:category>
        <w:types>
          <w:type w:val="bbPlcHdr"/>
        </w:types>
        <w:behaviors>
          <w:behavior w:val="content"/>
        </w:behaviors>
        <w:guid w:val="{6CC52040-A8B7-4DC0-A021-8EEADD1FF619}"/>
      </w:docPartPr>
      <w:docPartBody>
        <w:p w:rsidR="00D903D3" w:rsidRDefault="00E237A8" w:rsidP="00E237A8">
          <w:pPr>
            <w:pStyle w:val="7278602A139E4D91B324CE93EDDA8E0E"/>
          </w:pPr>
          <w:r>
            <w:rPr>
              <w:rStyle w:val="Helyrzszveg"/>
              <w:i/>
              <w:iCs/>
              <w:sz w:val="20"/>
              <w:szCs w:val="18"/>
            </w:rPr>
            <w:t>Tárgy kódja</w:t>
          </w:r>
        </w:p>
      </w:docPartBody>
    </w:docPart>
    <w:docPart>
      <w:docPartPr>
        <w:name w:val="5E4DB314859B4B308B9761CB280B5663"/>
        <w:category>
          <w:name w:val="Általános"/>
          <w:gallery w:val="placeholder"/>
        </w:category>
        <w:types>
          <w:type w:val="bbPlcHdr"/>
        </w:types>
        <w:behaviors>
          <w:behavior w:val="content"/>
        </w:behaviors>
        <w:guid w:val="{DDD05B2E-0DEC-4480-9698-7A45AE6CC6C1}"/>
      </w:docPartPr>
      <w:docPartBody>
        <w:p w:rsidR="00D903D3" w:rsidRDefault="00E237A8" w:rsidP="00E237A8">
          <w:pPr>
            <w:pStyle w:val="5E4DB314859B4B308B9761CB280B5663"/>
          </w:pPr>
          <w:r>
            <w:rPr>
              <w:rStyle w:val="Helyrzszveg"/>
              <w:i/>
              <w:iCs/>
              <w:sz w:val="20"/>
              <w:szCs w:val="18"/>
            </w:rPr>
            <w:t>Kredit</w:t>
          </w:r>
        </w:p>
      </w:docPartBody>
    </w:docPart>
    <w:docPart>
      <w:docPartPr>
        <w:name w:val="3590FAFC6F5D4AA4A13DB4FD69B68B4C"/>
        <w:category>
          <w:name w:val="Általános"/>
          <w:gallery w:val="placeholder"/>
        </w:category>
        <w:types>
          <w:type w:val="bbPlcHdr"/>
        </w:types>
        <w:behaviors>
          <w:behavior w:val="content"/>
        </w:behaviors>
        <w:guid w:val="{9911DAAA-8508-4542-A35F-2D4148086EA9}"/>
      </w:docPartPr>
      <w:docPartBody>
        <w:p w:rsidR="00D903D3" w:rsidRDefault="00E237A8" w:rsidP="00E237A8">
          <w:pPr>
            <w:pStyle w:val="3590FAFC6F5D4AA4A13DB4FD69B68B4C"/>
          </w:pPr>
          <w:r>
            <w:rPr>
              <w:rStyle w:val="Helyrzszveg"/>
              <w:i/>
              <w:iCs/>
              <w:sz w:val="20"/>
              <w:szCs w:val="18"/>
            </w:rPr>
            <w:t>Teljesítés féléve</w:t>
          </w:r>
        </w:p>
      </w:docPartBody>
    </w:docPart>
    <w:docPart>
      <w:docPartPr>
        <w:name w:val="D4440CC3B54D4482BE599EE80668D23F"/>
        <w:category>
          <w:name w:val="Általános"/>
          <w:gallery w:val="placeholder"/>
        </w:category>
        <w:types>
          <w:type w:val="bbPlcHdr"/>
        </w:types>
        <w:behaviors>
          <w:behavior w:val="content"/>
        </w:behaviors>
        <w:guid w:val="{A3523C6F-D09C-49FF-978D-59B67F759ED1}"/>
      </w:docPartPr>
      <w:docPartBody>
        <w:p w:rsidR="00D903D3" w:rsidRDefault="00E237A8" w:rsidP="00E237A8">
          <w:pPr>
            <w:pStyle w:val="D4440CC3B54D4482BE599EE80668D23F"/>
          </w:pPr>
          <w:r w:rsidRPr="00462759">
            <w:rPr>
              <w:rStyle w:val="Helyrzszveg"/>
              <w:i/>
              <w:iCs/>
              <w:sz w:val="20"/>
              <w:szCs w:val="18"/>
            </w:rPr>
            <w:t>Kérem, válasszon!</w:t>
          </w:r>
        </w:p>
      </w:docPartBody>
    </w:docPart>
    <w:docPart>
      <w:docPartPr>
        <w:name w:val="2F5F81C9DE2B48F5B2DE5AE422A2741B"/>
        <w:category>
          <w:name w:val="Általános"/>
          <w:gallery w:val="placeholder"/>
        </w:category>
        <w:types>
          <w:type w:val="bbPlcHdr"/>
        </w:types>
        <w:behaviors>
          <w:behavior w:val="content"/>
        </w:behaviors>
        <w:guid w:val="{BB893B04-6CBE-4E74-AF1F-7F9A7537DACC}"/>
      </w:docPartPr>
      <w:docPartBody>
        <w:p w:rsidR="00D903D3" w:rsidRDefault="00E237A8" w:rsidP="00E237A8">
          <w:pPr>
            <w:pStyle w:val="2F5F81C9DE2B48F5B2DE5AE422A2741B"/>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C3742F8F4B24DFEB17BE01A6B2D89C1"/>
        <w:category>
          <w:name w:val="Általános"/>
          <w:gallery w:val="placeholder"/>
        </w:category>
        <w:types>
          <w:type w:val="bbPlcHdr"/>
        </w:types>
        <w:behaviors>
          <w:behavior w:val="content"/>
        </w:behaviors>
        <w:guid w:val="{57CB8D59-2C2A-4B09-A7B8-17459E35E0F0}"/>
      </w:docPartPr>
      <w:docPartBody>
        <w:p w:rsidR="00D903D3" w:rsidRDefault="00E237A8" w:rsidP="00E237A8">
          <w:pPr>
            <w:pStyle w:val="2C3742F8F4B24DFEB17BE01A6B2D89C1"/>
          </w:pPr>
          <w:r>
            <w:rPr>
              <w:rStyle w:val="Helyrzszveg"/>
              <w:i/>
              <w:iCs/>
              <w:sz w:val="20"/>
              <w:szCs w:val="18"/>
            </w:rPr>
            <w:t>Tárgy kódja</w:t>
          </w:r>
        </w:p>
      </w:docPartBody>
    </w:docPart>
    <w:docPart>
      <w:docPartPr>
        <w:name w:val="706034371A024708AD67101D074E81E1"/>
        <w:category>
          <w:name w:val="Általános"/>
          <w:gallery w:val="placeholder"/>
        </w:category>
        <w:types>
          <w:type w:val="bbPlcHdr"/>
        </w:types>
        <w:behaviors>
          <w:behavior w:val="content"/>
        </w:behaviors>
        <w:guid w:val="{BFFC997E-EFB2-40D4-B56F-AC4A48E500D6}"/>
      </w:docPartPr>
      <w:docPartBody>
        <w:p w:rsidR="00D903D3" w:rsidRDefault="00E237A8" w:rsidP="00E237A8">
          <w:pPr>
            <w:pStyle w:val="706034371A024708AD67101D074E81E1"/>
          </w:pPr>
          <w:r>
            <w:rPr>
              <w:rStyle w:val="Helyrzszveg"/>
              <w:i/>
              <w:iCs/>
              <w:sz w:val="20"/>
              <w:szCs w:val="18"/>
            </w:rPr>
            <w:t>Kredit</w:t>
          </w:r>
        </w:p>
      </w:docPartBody>
    </w:docPart>
    <w:docPart>
      <w:docPartPr>
        <w:name w:val="C706688F412A476AA4421D68E289007E"/>
        <w:category>
          <w:name w:val="Általános"/>
          <w:gallery w:val="placeholder"/>
        </w:category>
        <w:types>
          <w:type w:val="bbPlcHdr"/>
        </w:types>
        <w:behaviors>
          <w:behavior w:val="content"/>
        </w:behaviors>
        <w:guid w:val="{2D4E9435-152D-4649-B219-4CFAD7D4D410}"/>
      </w:docPartPr>
      <w:docPartBody>
        <w:p w:rsidR="00D903D3" w:rsidRDefault="00E237A8" w:rsidP="00E237A8">
          <w:pPr>
            <w:pStyle w:val="C706688F412A476AA4421D68E289007E"/>
          </w:pPr>
          <w:r>
            <w:rPr>
              <w:rStyle w:val="Helyrzszveg"/>
              <w:i/>
              <w:iCs/>
              <w:sz w:val="20"/>
              <w:szCs w:val="18"/>
            </w:rPr>
            <w:t>Teljesítés féléve</w:t>
          </w:r>
        </w:p>
      </w:docPartBody>
    </w:docPart>
    <w:docPart>
      <w:docPartPr>
        <w:name w:val="319D590F284D4EED907FDEFFB1020DD3"/>
        <w:category>
          <w:name w:val="Általános"/>
          <w:gallery w:val="placeholder"/>
        </w:category>
        <w:types>
          <w:type w:val="bbPlcHdr"/>
        </w:types>
        <w:behaviors>
          <w:behavior w:val="content"/>
        </w:behaviors>
        <w:guid w:val="{C40F5A1B-6FDE-4251-8A12-F860B6448FF5}"/>
      </w:docPartPr>
      <w:docPartBody>
        <w:p w:rsidR="00D903D3" w:rsidRDefault="00E237A8" w:rsidP="00E237A8">
          <w:pPr>
            <w:pStyle w:val="319D590F284D4EED907FDEFFB1020DD3"/>
          </w:pPr>
          <w:r w:rsidRPr="00462759">
            <w:rPr>
              <w:rStyle w:val="Helyrzszveg"/>
              <w:i/>
              <w:iCs/>
              <w:sz w:val="20"/>
              <w:szCs w:val="18"/>
            </w:rPr>
            <w:t>Kérem, válasszon!</w:t>
          </w:r>
        </w:p>
      </w:docPartBody>
    </w:docPart>
    <w:docPart>
      <w:docPartPr>
        <w:name w:val="13E429AF94FD4C21B24E10DA5ADCC669"/>
        <w:category>
          <w:name w:val="Általános"/>
          <w:gallery w:val="placeholder"/>
        </w:category>
        <w:types>
          <w:type w:val="bbPlcHdr"/>
        </w:types>
        <w:behaviors>
          <w:behavior w:val="content"/>
        </w:behaviors>
        <w:guid w:val="{3F909D85-0A02-4C3D-8EEE-E143799E1033}"/>
      </w:docPartPr>
      <w:docPartBody>
        <w:p w:rsidR="00D903D3" w:rsidRDefault="00E237A8" w:rsidP="00E237A8">
          <w:pPr>
            <w:pStyle w:val="13E429AF94FD4C21B24E10DA5ADCC669"/>
          </w:pPr>
          <w:r w:rsidRPr="00050530">
            <w:rPr>
              <w:rStyle w:val="Helyrzszveg"/>
              <w:i/>
              <w:iCs/>
              <w:sz w:val="20"/>
              <w:szCs w:val="18"/>
            </w:rPr>
            <w:t>Kredit</w:t>
          </w:r>
        </w:p>
      </w:docPartBody>
    </w:docPart>
    <w:docPart>
      <w:docPartPr>
        <w:name w:val="AAA8C20D17444F3D8FE160F516BC4F5E"/>
        <w:category>
          <w:name w:val="Általános"/>
          <w:gallery w:val="placeholder"/>
        </w:category>
        <w:types>
          <w:type w:val="bbPlcHdr"/>
        </w:types>
        <w:behaviors>
          <w:behavior w:val="content"/>
        </w:behaviors>
        <w:guid w:val="{6AE618FF-918A-4B9B-82B6-CA78944E2425}"/>
      </w:docPartPr>
      <w:docPartBody>
        <w:p w:rsidR="00D903D3" w:rsidRDefault="00E237A8" w:rsidP="00E237A8">
          <w:pPr>
            <w:pStyle w:val="AAA8C20D17444F3D8FE160F516BC4F5E"/>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D2950C4481B465EBB316337EF9747B3"/>
        <w:category>
          <w:name w:val="Általános"/>
          <w:gallery w:val="placeholder"/>
        </w:category>
        <w:types>
          <w:type w:val="bbPlcHdr"/>
        </w:types>
        <w:behaviors>
          <w:behavior w:val="content"/>
        </w:behaviors>
        <w:guid w:val="{72957799-AD82-41B4-8956-9DE3C390EB0C}"/>
      </w:docPartPr>
      <w:docPartBody>
        <w:p w:rsidR="00D903D3" w:rsidRDefault="00E237A8" w:rsidP="00E237A8">
          <w:pPr>
            <w:pStyle w:val="7D2950C4481B465EBB316337EF9747B3"/>
          </w:pPr>
          <w:r>
            <w:rPr>
              <w:rStyle w:val="Helyrzszveg"/>
              <w:i/>
              <w:iCs/>
              <w:sz w:val="20"/>
              <w:szCs w:val="18"/>
            </w:rPr>
            <w:t>Tárgy kódja</w:t>
          </w:r>
        </w:p>
      </w:docPartBody>
    </w:docPart>
    <w:docPart>
      <w:docPartPr>
        <w:name w:val="5CF6FAF992554A79835FABBB80741EEB"/>
        <w:category>
          <w:name w:val="Általános"/>
          <w:gallery w:val="placeholder"/>
        </w:category>
        <w:types>
          <w:type w:val="bbPlcHdr"/>
        </w:types>
        <w:behaviors>
          <w:behavior w:val="content"/>
        </w:behaviors>
        <w:guid w:val="{FFE9F65F-44EF-4FBC-BCC1-ED5ECA76171F}"/>
      </w:docPartPr>
      <w:docPartBody>
        <w:p w:rsidR="00D903D3" w:rsidRDefault="00E237A8" w:rsidP="00E237A8">
          <w:pPr>
            <w:pStyle w:val="5CF6FAF992554A79835FABBB80741EEB"/>
          </w:pPr>
          <w:r>
            <w:rPr>
              <w:rStyle w:val="Helyrzszveg"/>
              <w:i/>
              <w:iCs/>
              <w:sz w:val="20"/>
              <w:szCs w:val="18"/>
            </w:rPr>
            <w:t>Kredit</w:t>
          </w:r>
        </w:p>
      </w:docPartBody>
    </w:docPart>
    <w:docPart>
      <w:docPartPr>
        <w:name w:val="D096D48BD1F64A379E7984F342EF42D8"/>
        <w:category>
          <w:name w:val="Általános"/>
          <w:gallery w:val="placeholder"/>
        </w:category>
        <w:types>
          <w:type w:val="bbPlcHdr"/>
        </w:types>
        <w:behaviors>
          <w:behavior w:val="content"/>
        </w:behaviors>
        <w:guid w:val="{04018E8B-C3A3-4079-9236-F4B715024EC6}"/>
      </w:docPartPr>
      <w:docPartBody>
        <w:p w:rsidR="00D903D3" w:rsidRDefault="00E237A8" w:rsidP="00E237A8">
          <w:pPr>
            <w:pStyle w:val="D096D48BD1F64A379E7984F342EF42D8"/>
          </w:pPr>
          <w:r>
            <w:rPr>
              <w:rStyle w:val="Helyrzszveg"/>
              <w:i/>
              <w:iCs/>
              <w:sz w:val="20"/>
              <w:szCs w:val="18"/>
            </w:rPr>
            <w:t>Teljesítés féléve</w:t>
          </w:r>
        </w:p>
      </w:docPartBody>
    </w:docPart>
    <w:docPart>
      <w:docPartPr>
        <w:name w:val="31F1AFAD38B94F4D947E9BB5ED274A97"/>
        <w:category>
          <w:name w:val="Általános"/>
          <w:gallery w:val="placeholder"/>
        </w:category>
        <w:types>
          <w:type w:val="bbPlcHdr"/>
        </w:types>
        <w:behaviors>
          <w:behavior w:val="content"/>
        </w:behaviors>
        <w:guid w:val="{572E13F7-D05A-46ED-885D-EC0CC9B9B323}"/>
      </w:docPartPr>
      <w:docPartBody>
        <w:p w:rsidR="00D903D3" w:rsidRDefault="00E237A8" w:rsidP="00E237A8">
          <w:pPr>
            <w:pStyle w:val="31F1AFAD38B94F4D947E9BB5ED274A97"/>
          </w:pPr>
          <w:r w:rsidRPr="00462759">
            <w:rPr>
              <w:rStyle w:val="Helyrzszveg"/>
              <w:i/>
              <w:iCs/>
              <w:sz w:val="20"/>
              <w:szCs w:val="18"/>
            </w:rPr>
            <w:t>Kérem, válasszon!</w:t>
          </w:r>
        </w:p>
      </w:docPartBody>
    </w:docPart>
    <w:docPart>
      <w:docPartPr>
        <w:name w:val="17EE3D61C77B4B54972F4A649CF3D8B7"/>
        <w:category>
          <w:name w:val="Általános"/>
          <w:gallery w:val="placeholder"/>
        </w:category>
        <w:types>
          <w:type w:val="bbPlcHdr"/>
        </w:types>
        <w:behaviors>
          <w:behavior w:val="content"/>
        </w:behaviors>
        <w:guid w:val="{05085381-87A5-4B31-9705-0721555453B7}"/>
      </w:docPartPr>
      <w:docPartBody>
        <w:p w:rsidR="00D903D3" w:rsidRDefault="00E237A8" w:rsidP="00E237A8">
          <w:pPr>
            <w:pStyle w:val="17EE3D61C77B4B54972F4A649CF3D8B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616338858764F44A28E963214991BC4"/>
        <w:category>
          <w:name w:val="Általános"/>
          <w:gallery w:val="placeholder"/>
        </w:category>
        <w:types>
          <w:type w:val="bbPlcHdr"/>
        </w:types>
        <w:behaviors>
          <w:behavior w:val="content"/>
        </w:behaviors>
        <w:guid w:val="{DE83CFCA-B105-4CBC-8ACF-362D137D0191}"/>
      </w:docPartPr>
      <w:docPartBody>
        <w:p w:rsidR="00D903D3" w:rsidRDefault="00E237A8" w:rsidP="00E237A8">
          <w:pPr>
            <w:pStyle w:val="2616338858764F44A28E963214991BC4"/>
          </w:pPr>
          <w:r>
            <w:rPr>
              <w:rStyle w:val="Helyrzszveg"/>
              <w:i/>
              <w:iCs/>
              <w:sz w:val="20"/>
              <w:szCs w:val="18"/>
            </w:rPr>
            <w:t>Tárgy kódja</w:t>
          </w:r>
        </w:p>
      </w:docPartBody>
    </w:docPart>
    <w:docPart>
      <w:docPartPr>
        <w:name w:val="404A82A5C8C34BC5A61E6D7DD21C1434"/>
        <w:category>
          <w:name w:val="Általános"/>
          <w:gallery w:val="placeholder"/>
        </w:category>
        <w:types>
          <w:type w:val="bbPlcHdr"/>
        </w:types>
        <w:behaviors>
          <w:behavior w:val="content"/>
        </w:behaviors>
        <w:guid w:val="{C2FC6F0D-8DA9-432C-A4A5-E5E194F81F0B}"/>
      </w:docPartPr>
      <w:docPartBody>
        <w:p w:rsidR="00D903D3" w:rsidRDefault="00E237A8" w:rsidP="00E237A8">
          <w:pPr>
            <w:pStyle w:val="404A82A5C8C34BC5A61E6D7DD21C1434"/>
          </w:pPr>
          <w:r>
            <w:rPr>
              <w:rStyle w:val="Helyrzszveg"/>
              <w:i/>
              <w:iCs/>
              <w:sz w:val="20"/>
              <w:szCs w:val="18"/>
            </w:rPr>
            <w:t>Kredit</w:t>
          </w:r>
        </w:p>
      </w:docPartBody>
    </w:docPart>
    <w:docPart>
      <w:docPartPr>
        <w:name w:val="2582D7584B1B4AFD8FB5CB8B158AC0F2"/>
        <w:category>
          <w:name w:val="Általános"/>
          <w:gallery w:val="placeholder"/>
        </w:category>
        <w:types>
          <w:type w:val="bbPlcHdr"/>
        </w:types>
        <w:behaviors>
          <w:behavior w:val="content"/>
        </w:behaviors>
        <w:guid w:val="{B662F080-2A63-4A18-A6CF-3A64DBA475F4}"/>
      </w:docPartPr>
      <w:docPartBody>
        <w:p w:rsidR="00D903D3" w:rsidRDefault="00E237A8" w:rsidP="00E237A8">
          <w:pPr>
            <w:pStyle w:val="2582D7584B1B4AFD8FB5CB8B158AC0F2"/>
          </w:pPr>
          <w:r>
            <w:rPr>
              <w:rStyle w:val="Helyrzszveg"/>
              <w:i/>
              <w:iCs/>
              <w:sz w:val="20"/>
              <w:szCs w:val="18"/>
            </w:rPr>
            <w:t>Teljesítés féléve</w:t>
          </w:r>
        </w:p>
      </w:docPartBody>
    </w:docPart>
    <w:docPart>
      <w:docPartPr>
        <w:name w:val="4CE0E31B6FE64AA8B9A445E0C5C65CCB"/>
        <w:category>
          <w:name w:val="Általános"/>
          <w:gallery w:val="placeholder"/>
        </w:category>
        <w:types>
          <w:type w:val="bbPlcHdr"/>
        </w:types>
        <w:behaviors>
          <w:behavior w:val="content"/>
        </w:behaviors>
        <w:guid w:val="{31E1E09C-E107-46C2-A794-EAFAC0B68FFE}"/>
      </w:docPartPr>
      <w:docPartBody>
        <w:p w:rsidR="00D903D3" w:rsidRDefault="00E237A8" w:rsidP="00E237A8">
          <w:pPr>
            <w:pStyle w:val="4CE0E31B6FE64AA8B9A445E0C5C65CCB"/>
          </w:pPr>
          <w:r w:rsidRPr="00462759">
            <w:rPr>
              <w:rStyle w:val="Helyrzszveg"/>
              <w:i/>
              <w:iCs/>
              <w:sz w:val="20"/>
              <w:szCs w:val="18"/>
            </w:rPr>
            <w:t>Kérem, válasszon!</w:t>
          </w:r>
        </w:p>
      </w:docPartBody>
    </w:docPart>
    <w:docPart>
      <w:docPartPr>
        <w:name w:val="CC487E0C286740E8BED50DC74E2DC588"/>
        <w:category>
          <w:name w:val="Általános"/>
          <w:gallery w:val="placeholder"/>
        </w:category>
        <w:types>
          <w:type w:val="bbPlcHdr"/>
        </w:types>
        <w:behaviors>
          <w:behavior w:val="content"/>
        </w:behaviors>
        <w:guid w:val="{1E482F48-8503-4118-8A7F-BE6244BB3431}"/>
      </w:docPartPr>
      <w:docPartBody>
        <w:p w:rsidR="00D903D3" w:rsidRDefault="00E237A8" w:rsidP="00E237A8">
          <w:pPr>
            <w:pStyle w:val="CC487E0C286740E8BED50DC74E2DC588"/>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3E4746E23D94EB497AC6183E1DBFD80"/>
        <w:category>
          <w:name w:val="Általános"/>
          <w:gallery w:val="placeholder"/>
        </w:category>
        <w:types>
          <w:type w:val="bbPlcHdr"/>
        </w:types>
        <w:behaviors>
          <w:behavior w:val="content"/>
        </w:behaviors>
        <w:guid w:val="{E9681395-9B2D-4E5D-B930-8E7119E1BF46}"/>
      </w:docPartPr>
      <w:docPartBody>
        <w:p w:rsidR="00D903D3" w:rsidRDefault="00E237A8" w:rsidP="00E237A8">
          <w:pPr>
            <w:pStyle w:val="23E4746E23D94EB497AC6183E1DBFD80"/>
          </w:pPr>
          <w:r>
            <w:rPr>
              <w:rStyle w:val="Helyrzszveg"/>
              <w:i/>
              <w:iCs/>
              <w:sz w:val="20"/>
              <w:szCs w:val="18"/>
            </w:rPr>
            <w:t>Tárgy kódja</w:t>
          </w:r>
        </w:p>
      </w:docPartBody>
    </w:docPart>
    <w:docPart>
      <w:docPartPr>
        <w:name w:val="9398C6B63F1145FB82F3A6C1F97B31EF"/>
        <w:category>
          <w:name w:val="Általános"/>
          <w:gallery w:val="placeholder"/>
        </w:category>
        <w:types>
          <w:type w:val="bbPlcHdr"/>
        </w:types>
        <w:behaviors>
          <w:behavior w:val="content"/>
        </w:behaviors>
        <w:guid w:val="{67E514F2-565C-484F-8399-71D41515846E}"/>
      </w:docPartPr>
      <w:docPartBody>
        <w:p w:rsidR="00D903D3" w:rsidRDefault="00E237A8" w:rsidP="00E237A8">
          <w:pPr>
            <w:pStyle w:val="9398C6B63F1145FB82F3A6C1F97B31EF"/>
          </w:pPr>
          <w:r>
            <w:rPr>
              <w:rStyle w:val="Helyrzszveg"/>
              <w:i/>
              <w:iCs/>
              <w:sz w:val="20"/>
              <w:szCs w:val="18"/>
            </w:rPr>
            <w:t>Kredit</w:t>
          </w:r>
        </w:p>
      </w:docPartBody>
    </w:docPart>
    <w:docPart>
      <w:docPartPr>
        <w:name w:val="180AABB5B4B64667A44F149E312EFF17"/>
        <w:category>
          <w:name w:val="Általános"/>
          <w:gallery w:val="placeholder"/>
        </w:category>
        <w:types>
          <w:type w:val="bbPlcHdr"/>
        </w:types>
        <w:behaviors>
          <w:behavior w:val="content"/>
        </w:behaviors>
        <w:guid w:val="{FF8E2DE7-A970-4A15-8861-638996FC7407}"/>
      </w:docPartPr>
      <w:docPartBody>
        <w:p w:rsidR="00D903D3" w:rsidRDefault="00E237A8" w:rsidP="00E237A8">
          <w:pPr>
            <w:pStyle w:val="180AABB5B4B64667A44F149E312EFF17"/>
          </w:pPr>
          <w:r>
            <w:rPr>
              <w:rStyle w:val="Helyrzszveg"/>
              <w:i/>
              <w:iCs/>
              <w:sz w:val="20"/>
              <w:szCs w:val="18"/>
            </w:rPr>
            <w:t>Teljesítés féléve</w:t>
          </w:r>
        </w:p>
      </w:docPartBody>
    </w:docPart>
    <w:docPart>
      <w:docPartPr>
        <w:name w:val="5FD308F524F143649053D94AE9880A61"/>
        <w:category>
          <w:name w:val="Általános"/>
          <w:gallery w:val="placeholder"/>
        </w:category>
        <w:types>
          <w:type w:val="bbPlcHdr"/>
        </w:types>
        <w:behaviors>
          <w:behavior w:val="content"/>
        </w:behaviors>
        <w:guid w:val="{170A8C6E-00CC-46B8-BA84-47EFA4C0C527}"/>
      </w:docPartPr>
      <w:docPartBody>
        <w:p w:rsidR="00D903D3" w:rsidRDefault="00E237A8" w:rsidP="00E237A8">
          <w:pPr>
            <w:pStyle w:val="5FD308F524F143649053D94AE9880A61"/>
          </w:pPr>
          <w:r w:rsidRPr="00462759">
            <w:rPr>
              <w:rStyle w:val="Helyrzszveg"/>
              <w:i/>
              <w:iCs/>
              <w:sz w:val="20"/>
              <w:szCs w:val="18"/>
            </w:rPr>
            <w:t>Kérem, válasszon!</w:t>
          </w:r>
        </w:p>
      </w:docPartBody>
    </w:docPart>
    <w:docPart>
      <w:docPartPr>
        <w:name w:val="A1C4B1B245D949CEAE168F95F484DD32"/>
        <w:category>
          <w:name w:val="Általános"/>
          <w:gallery w:val="placeholder"/>
        </w:category>
        <w:types>
          <w:type w:val="bbPlcHdr"/>
        </w:types>
        <w:behaviors>
          <w:behavior w:val="content"/>
        </w:behaviors>
        <w:guid w:val="{D0C60035-CF55-4C6E-99C5-33A83AF8F255}"/>
      </w:docPartPr>
      <w:docPartBody>
        <w:p w:rsidR="00D903D3" w:rsidRDefault="00E237A8" w:rsidP="00E237A8">
          <w:pPr>
            <w:pStyle w:val="A1C4B1B245D949CEAE168F95F484DD3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793629912A64A36B5DA94C9B19D9CFB"/>
        <w:category>
          <w:name w:val="Általános"/>
          <w:gallery w:val="placeholder"/>
        </w:category>
        <w:types>
          <w:type w:val="bbPlcHdr"/>
        </w:types>
        <w:behaviors>
          <w:behavior w:val="content"/>
        </w:behaviors>
        <w:guid w:val="{B1799B40-4BDA-473C-987F-485B62B0D997}"/>
      </w:docPartPr>
      <w:docPartBody>
        <w:p w:rsidR="00D903D3" w:rsidRDefault="00E237A8" w:rsidP="00E237A8">
          <w:pPr>
            <w:pStyle w:val="F793629912A64A36B5DA94C9B19D9CFB"/>
          </w:pPr>
          <w:r>
            <w:rPr>
              <w:rStyle w:val="Helyrzszveg"/>
              <w:i/>
              <w:iCs/>
              <w:sz w:val="20"/>
              <w:szCs w:val="18"/>
            </w:rPr>
            <w:t>Tárgy kódja</w:t>
          </w:r>
        </w:p>
      </w:docPartBody>
    </w:docPart>
    <w:docPart>
      <w:docPartPr>
        <w:name w:val="F79DE34844FF429B8DB7B4C13ABA4ED9"/>
        <w:category>
          <w:name w:val="Általános"/>
          <w:gallery w:val="placeholder"/>
        </w:category>
        <w:types>
          <w:type w:val="bbPlcHdr"/>
        </w:types>
        <w:behaviors>
          <w:behavior w:val="content"/>
        </w:behaviors>
        <w:guid w:val="{87B9C2C1-68C8-4F48-B585-8BA29E738E29}"/>
      </w:docPartPr>
      <w:docPartBody>
        <w:p w:rsidR="00D903D3" w:rsidRDefault="00E237A8" w:rsidP="00E237A8">
          <w:pPr>
            <w:pStyle w:val="F79DE34844FF429B8DB7B4C13ABA4ED9"/>
          </w:pPr>
          <w:r>
            <w:rPr>
              <w:rStyle w:val="Helyrzszveg"/>
              <w:i/>
              <w:iCs/>
              <w:sz w:val="20"/>
              <w:szCs w:val="18"/>
            </w:rPr>
            <w:t>Kredit</w:t>
          </w:r>
        </w:p>
      </w:docPartBody>
    </w:docPart>
    <w:docPart>
      <w:docPartPr>
        <w:name w:val="1236C7BDB4F84DEBB651CC64D42DD8BB"/>
        <w:category>
          <w:name w:val="Általános"/>
          <w:gallery w:val="placeholder"/>
        </w:category>
        <w:types>
          <w:type w:val="bbPlcHdr"/>
        </w:types>
        <w:behaviors>
          <w:behavior w:val="content"/>
        </w:behaviors>
        <w:guid w:val="{3F13E65F-F23D-4F21-8294-4343B05E0B1B}"/>
      </w:docPartPr>
      <w:docPartBody>
        <w:p w:rsidR="00D903D3" w:rsidRDefault="00E237A8" w:rsidP="00E237A8">
          <w:pPr>
            <w:pStyle w:val="1236C7BDB4F84DEBB651CC64D42DD8BB"/>
          </w:pPr>
          <w:r>
            <w:rPr>
              <w:rStyle w:val="Helyrzszveg"/>
              <w:i/>
              <w:iCs/>
              <w:sz w:val="20"/>
              <w:szCs w:val="18"/>
            </w:rPr>
            <w:t>Teljesítés féléve</w:t>
          </w:r>
        </w:p>
      </w:docPartBody>
    </w:docPart>
    <w:docPart>
      <w:docPartPr>
        <w:name w:val="261E9ECBDCA04F61A2061F1FC922C605"/>
        <w:category>
          <w:name w:val="Általános"/>
          <w:gallery w:val="placeholder"/>
        </w:category>
        <w:types>
          <w:type w:val="bbPlcHdr"/>
        </w:types>
        <w:behaviors>
          <w:behavior w:val="content"/>
        </w:behaviors>
        <w:guid w:val="{3D0C77A6-2CD0-4157-B915-E1312BC60334}"/>
      </w:docPartPr>
      <w:docPartBody>
        <w:p w:rsidR="00D903D3" w:rsidRDefault="00E237A8" w:rsidP="00E237A8">
          <w:pPr>
            <w:pStyle w:val="261E9ECBDCA04F61A2061F1FC922C605"/>
          </w:pPr>
          <w:r w:rsidRPr="00462759">
            <w:rPr>
              <w:rStyle w:val="Helyrzszveg"/>
              <w:i/>
              <w:iCs/>
              <w:sz w:val="20"/>
              <w:szCs w:val="18"/>
            </w:rPr>
            <w:t>Kérem, válasszon!</w:t>
          </w:r>
        </w:p>
      </w:docPartBody>
    </w:docPart>
    <w:docPart>
      <w:docPartPr>
        <w:name w:val="5617EECBCB48436BB3C8F3CCAC71AAFE"/>
        <w:category>
          <w:name w:val="Általános"/>
          <w:gallery w:val="placeholder"/>
        </w:category>
        <w:types>
          <w:type w:val="bbPlcHdr"/>
        </w:types>
        <w:behaviors>
          <w:behavior w:val="content"/>
        </w:behaviors>
        <w:guid w:val="{E96D837F-71DF-426D-998A-FC2CB6CC0859}"/>
      </w:docPartPr>
      <w:docPartBody>
        <w:p w:rsidR="00D903D3" w:rsidRDefault="00E237A8" w:rsidP="00E237A8">
          <w:pPr>
            <w:pStyle w:val="5617EECBCB48436BB3C8F3CCAC71AAFE"/>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EC1DA37F17E4AA390D843B7AA38CA35"/>
        <w:category>
          <w:name w:val="Általános"/>
          <w:gallery w:val="placeholder"/>
        </w:category>
        <w:types>
          <w:type w:val="bbPlcHdr"/>
        </w:types>
        <w:behaviors>
          <w:behavior w:val="content"/>
        </w:behaviors>
        <w:guid w:val="{AC2966C9-EB96-4133-BFF7-EB3B55B1F767}"/>
      </w:docPartPr>
      <w:docPartBody>
        <w:p w:rsidR="00D903D3" w:rsidRDefault="00E237A8" w:rsidP="00E237A8">
          <w:pPr>
            <w:pStyle w:val="2EC1DA37F17E4AA390D843B7AA38CA35"/>
          </w:pPr>
          <w:r>
            <w:rPr>
              <w:rStyle w:val="Helyrzszveg"/>
              <w:i/>
              <w:iCs/>
              <w:sz w:val="20"/>
              <w:szCs w:val="18"/>
            </w:rPr>
            <w:t>Tárgy kódja</w:t>
          </w:r>
        </w:p>
      </w:docPartBody>
    </w:docPart>
    <w:docPart>
      <w:docPartPr>
        <w:name w:val="6BE3ECE62A1849668AFAE6C3438C885A"/>
        <w:category>
          <w:name w:val="Általános"/>
          <w:gallery w:val="placeholder"/>
        </w:category>
        <w:types>
          <w:type w:val="bbPlcHdr"/>
        </w:types>
        <w:behaviors>
          <w:behavior w:val="content"/>
        </w:behaviors>
        <w:guid w:val="{24CDD6F8-99AF-4E5C-A8C8-2F19CDC003EE}"/>
      </w:docPartPr>
      <w:docPartBody>
        <w:p w:rsidR="00D903D3" w:rsidRDefault="00E237A8" w:rsidP="00E237A8">
          <w:pPr>
            <w:pStyle w:val="6BE3ECE62A1849668AFAE6C3438C885A"/>
          </w:pPr>
          <w:r>
            <w:rPr>
              <w:rStyle w:val="Helyrzszveg"/>
              <w:i/>
              <w:iCs/>
              <w:sz w:val="20"/>
              <w:szCs w:val="18"/>
            </w:rPr>
            <w:t>Kredit</w:t>
          </w:r>
        </w:p>
      </w:docPartBody>
    </w:docPart>
    <w:docPart>
      <w:docPartPr>
        <w:name w:val="9993E56C388B4BF0892277C5E8EA4DE7"/>
        <w:category>
          <w:name w:val="Általános"/>
          <w:gallery w:val="placeholder"/>
        </w:category>
        <w:types>
          <w:type w:val="bbPlcHdr"/>
        </w:types>
        <w:behaviors>
          <w:behavior w:val="content"/>
        </w:behaviors>
        <w:guid w:val="{283F90B8-C030-4EC9-8D6B-6B890C5ECE2C}"/>
      </w:docPartPr>
      <w:docPartBody>
        <w:p w:rsidR="00D903D3" w:rsidRDefault="00E237A8" w:rsidP="00E237A8">
          <w:pPr>
            <w:pStyle w:val="9993E56C388B4BF0892277C5E8EA4DE7"/>
          </w:pPr>
          <w:r>
            <w:rPr>
              <w:rStyle w:val="Helyrzszveg"/>
              <w:i/>
              <w:iCs/>
              <w:sz w:val="20"/>
              <w:szCs w:val="18"/>
            </w:rPr>
            <w:t>Teljesítés féléve</w:t>
          </w:r>
        </w:p>
      </w:docPartBody>
    </w:docPart>
    <w:docPart>
      <w:docPartPr>
        <w:name w:val="A9847BC989C24488BD3DBDACA10602C7"/>
        <w:category>
          <w:name w:val="Általános"/>
          <w:gallery w:val="placeholder"/>
        </w:category>
        <w:types>
          <w:type w:val="bbPlcHdr"/>
        </w:types>
        <w:behaviors>
          <w:behavior w:val="content"/>
        </w:behaviors>
        <w:guid w:val="{1F0EF822-D5F0-4EC8-8264-D4F1095A2B0A}"/>
      </w:docPartPr>
      <w:docPartBody>
        <w:p w:rsidR="00D903D3" w:rsidRDefault="00E237A8" w:rsidP="00E237A8">
          <w:pPr>
            <w:pStyle w:val="A9847BC989C24488BD3DBDACA10602C7"/>
          </w:pPr>
          <w:r w:rsidRPr="00462759">
            <w:rPr>
              <w:rStyle w:val="Helyrzszveg"/>
              <w:i/>
              <w:iCs/>
              <w:sz w:val="20"/>
              <w:szCs w:val="18"/>
            </w:rPr>
            <w:t>Kérem, válasszon!</w:t>
          </w:r>
        </w:p>
      </w:docPartBody>
    </w:docPart>
    <w:docPart>
      <w:docPartPr>
        <w:name w:val="56DD7D2B2E4640F6B51F9160377F301F"/>
        <w:category>
          <w:name w:val="Általános"/>
          <w:gallery w:val="placeholder"/>
        </w:category>
        <w:types>
          <w:type w:val="bbPlcHdr"/>
        </w:types>
        <w:behaviors>
          <w:behavior w:val="content"/>
        </w:behaviors>
        <w:guid w:val="{28342FB3-20E0-4A74-864E-09B0AB1AD754}"/>
      </w:docPartPr>
      <w:docPartBody>
        <w:p w:rsidR="00D903D3" w:rsidRDefault="00E237A8" w:rsidP="00E237A8">
          <w:pPr>
            <w:pStyle w:val="56DD7D2B2E4640F6B51F9160377F301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ECD362BAD794A989DB20DB97CD574E3"/>
        <w:category>
          <w:name w:val="Általános"/>
          <w:gallery w:val="placeholder"/>
        </w:category>
        <w:types>
          <w:type w:val="bbPlcHdr"/>
        </w:types>
        <w:behaviors>
          <w:behavior w:val="content"/>
        </w:behaviors>
        <w:guid w:val="{DC40E50C-F59E-461D-A511-5CEF852A1DBD}"/>
      </w:docPartPr>
      <w:docPartBody>
        <w:p w:rsidR="00D903D3" w:rsidRDefault="00E237A8" w:rsidP="00E237A8">
          <w:pPr>
            <w:pStyle w:val="BECD362BAD794A989DB20DB97CD574E3"/>
          </w:pPr>
          <w:r>
            <w:rPr>
              <w:rStyle w:val="Helyrzszveg"/>
              <w:i/>
              <w:iCs/>
              <w:sz w:val="20"/>
              <w:szCs w:val="18"/>
            </w:rPr>
            <w:t>Tárgy kódja</w:t>
          </w:r>
        </w:p>
      </w:docPartBody>
    </w:docPart>
    <w:docPart>
      <w:docPartPr>
        <w:name w:val="34127CCD51794513B0C0795D1AE3A5BC"/>
        <w:category>
          <w:name w:val="Általános"/>
          <w:gallery w:val="placeholder"/>
        </w:category>
        <w:types>
          <w:type w:val="bbPlcHdr"/>
        </w:types>
        <w:behaviors>
          <w:behavior w:val="content"/>
        </w:behaviors>
        <w:guid w:val="{743F31EE-0D08-41C0-A12F-250C7E90F60B}"/>
      </w:docPartPr>
      <w:docPartBody>
        <w:p w:rsidR="00D903D3" w:rsidRDefault="00E237A8" w:rsidP="00E237A8">
          <w:pPr>
            <w:pStyle w:val="34127CCD51794513B0C0795D1AE3A5BC"/>
          </w:pPr>
          <w:r>
            <w:rPr>
              <w:rStyle w:val="Helyrzszveg"/>
              <w:i/>
              <w:iCs/>
              <w:sz w:val="20"/>
              <w:szCs w:val="18"/>
            </w:rPr>
            <w:t>Kredit</w:t>
          </w:r>
        </w:p>
      </w:docPartBody>
    </w:docPart>
    <w:docPart>
      <w:docPartPr>
        <w:name w:val="E6A6408D57434C11B3318C78B06A458E"/>
        <w:category>
          <w:name w:val="Általános"/>
          <w:gallery w:val="placeholder"/>
        </w:category>
        <w:types>
          <w:type w:val="bbPlcHdr"/>
        </w:types>
        <w:behaviors>
          <w:behavior w:val="content"/>
        </w:behaviors>
        <w:guid w:val="{B4BFD445-8DD2-4902-BD6A-64B4F32AB1FE}"/>
      </w:docPartPr>
      <w:docPartBody>
        <w:p w:rsidR="00D903D3" w:rsidRDefault="00E237A8" w:rsidP="00E237A8">
          <w:pPr>
            <w:pStyle w:val="E6A6408D57434C11B3318C78B06A458E"/>
          </w:pPr>
          <w:r>
            <w:rPr>
              <w:rStyle w:val="Helyrzszveg"/>
              <w:i/>
              <w:iCs/>
              <w:sz w:val="20"/>
              <w:szCs w:val="18"/>
            </w:rPr>
            <w:t>Teljesítés féléve</w:t>
          </w:r>
        </w:p>
      </w:docPartBody>
    </w:docPart>
    <w:docPart>
      <w:docPartPr>
        <w:name w:val="A13627C1A36D456698136B951599D480"/>
        <w:category>
          <w:name w:val="Általános"/>
          <w:gallery w:val="placeholder"/>
        </w:category>
        <w:types>
          <w:type w:val="bbPlcHdr"/>
        </w:types>
        <w:behaviors>
          <w:behavior w:val="content"/>
        </w:behaviors>
        <w:guid w:val="{C1BF4E99-0546-4EF4-BE0C-C3FF4D256CA3}"/>
      </w:docPartPr>
      <w:docPartBody>
        <w:p w:rsidR="00D903D3" w:rsidRDefault="00E237A8" w:rsidP="00E237A8">
          <w:pPr>
            <w:pStyle w:val="A13627C1A36D456698136B951599D480"/>
          </w:pPr>
          <w:r w:rsidRPr="00462759">
            <w:rPr>
              <w:rStyle w:val="Helyrzszveg"/>
              <w:i/>
              <w:iCs/>
              <w:sz w:val="20"/>
              <w:szCs w:val="18"/>
            </w:rPr>
            <w:t>Kérem, válasszon!</w:t>
          </w:r>
        </w:p>
      </w:docPartBody>
    </w:docPart>
    <w:docPart>
      <w:docPartPr>
        <w:name w:val="D1EC8544B9ED44D5827D9B534ACE1240"/>
        <w:category>
          <w:name w:val="Általános"/>
          <w:gallery w:val="placeholder"/>
        </w:category>
        <w:types>
          <w:type w:val="bbPlcHdr"/>
        </w:types>
        <w:behaviors>
          <w:behavior w:val="content"/>
        </w:behaviors>
        <w:guid w:val="{55C814E8-49D7-4311-9BCA-AB00671C153D}"/>
      </w:docPartPr>
      <w:docPartBody>
        <w:p w:rsidR="00D903D3" w:rsidRDefault="00E237A8" w:rsidP="00E237A8">
          <w:pPr>
            <w:pStyle w:val="D1EC8544B9ED44D5827D9B534ACE124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E5CFDE687DA4BA08C12234691BCE01B"/>
        <w:category>
          <w:name w:val="Általános"/>
          <w:gallery w:val="placeholder"/>
        </w:category>
        <w:types>
          <w:type w:val="bbPlcHdr"/>
        </w:types>
        <w:behaviors>
          <w:behavior w:val="content"/>
        </w:behaviors>
        <w:guid w:val="{746B4568-A685-42CE-AD6C-0C18E215274F}"/>
      </w:docPartPr>
      <w:docPartBody>
        <w:p w:rsidR="00D903D3" w:rsidRDefault="00E237A8" w:rsidP="00E237A8">
          <w:pPr>
            <w:pStyle w:val="BE5CFDE687DA4BA08C12234691BCE01B"/>
          </w:pPr>
          <w:r>
            <w:rPr>
              <w:rStyle w:val="Helyrzszveg"/>
              <w:i/>
              <w:iCs/>
              <w:sz w:val="20"/>
              <w:szCs w:val="18"/>
            </w:rPr>
            <w:t>Tárgy kódja</w:t>
          </w:r>
        </w:p>
      </w:docPartBody>
    </w:docPart>
    <w:docPart>
      <w:docPartPr>
        <w:name w:val="8546A208098F41C3954093DE3170308F"/>
        <w:category>
          <w:name w:val="Általános"/>
          <w:gallery w:val="placeholder"/>
        </w:category>
        <w:types>
          <w:type w:val="bbPlcHdr"/>
        </w:types>
        <w:behaviors>
          <w:behavior w:val="content"/>
        </w:behaviors>
        <w:guid w:val="{111AD642-8F2E-47FD-9860-7732C818E80D}"/>
      </w:docPartPr>
      <w:docPartBody>
        <w:p w:rsidR="00D903D3" w:rsidRDefault="00E237A8" w:rsidP="00E237A8">
          <w:pPr>
            <w:pStyle w:val="8546A208098F41C3954093DE3170308F"/>
          </w:pPr>
          <w:r>
            <w:rPr>
              <w:rStyle w:val="Helyrzszveg"/>
              <w:i/>
              <w:iCs/>
              <w:sz w:val="20"/>
              <w:szCs w:val="18"/>
            </w:rPr>
            <w:t>Kredit</w:t>
          </w:r>
        </w:p>
      </w:docPartBody>
    </w:docPart>
    <w:docPart>
      <w:docPartPr>
        <w:name w:val="8D047A6B58CC4581AAE2D7DFBD182FCC"/>
        <w:category>
          <w:name w:val="Általános"/>
          <w:gallery w:val="placeholder"/>
        </w:category>
        <w:types>
          <w:type w:val="bbPlcHdr"/>
        </w:types>
        <w:behaviors>
          <w:behavior w:val="content"/>
        </w:behaviors>
        <w:guid w:val="{61BF40A8-07E0-4895-B000-53FAD4100FAC}"/>
      </w:docPartPr>
      <w:docPartBody>
        <w:p w:rsidR="00D903D3" w:rsidRDefault="00E237A8" w:rsidP="00E237A8">
          <w:pPr>
            <w:pStyle w:val="8D047A6B58CC4581AAE2D7DFBD182FCC"/>
          </w:pPr>
          <w:r>
            <w:rPr>
              <w:rStyle w:val="Helyrzszveg"/>
              <w:i/>
              <w:iCs/>
              <w:sz w:val="20"/>
              <w:szCs w:val="18"/>
            </w:rPr>
            <w:t>Teljesítés féléve</w:t>
          </w:r>
        </w:p>
      </w:docPartBody>
    </w:docPart>
    <w:docPart>
      <w:docPartPr>
        <w:name w:val="243B02984CA24DE68D2F9521F2524ADD"/>
        <w:category>
          <w:name w:val="Általános"/>
          <w:gallery w:val="placeholder"/>
        </w:category>
        <w:types>
          <w:type w:val="bbPlcHdr"/>
        </w:types>
        <w:behaviors>
          <w:behavior w:val="content"/>
        </w:behaviors>
        <w:guid w:val="{9A9D58C8-179F-426C-BE07-B5505BAC2C97}"/>
      </w:docPartPr>
      <w:docPartBody>
        <w:p w:rsidR="00D903D3" w:rsidRDefault="00E237A8" w:rsidP="00E237A8">
          <w:pPr>
            <w:pStyle w:val="243B02984CA24DE68D2F9521F2524ADD"/>
          </w:pPr>
          <w:r w:rsidRPr="00462759">
            <w:rPr>
              <w:rStyle w:val="Helyrzszveg"/>
              <w:i/>
              <w:iCs/>
              <w:sz w:val="20"/>
              <w:szCs w:val="18"/>
            </w:rPr>
            <w:t>Kérem, válasszon!</w:t>
          </w:r>
        </w:p>
      </w:docPartBody>
    </w:docPart>
    <w:docPart>
      <w:docPartPr>
        <w:name w:val="3204E51A9EAC4FDE88755220A90E4BAB"/>
        <w:category>
          <w:name w:val="Általános"/>
          <w:gallery w:val="placeholder"/>
        </w:category>
        <w:types>
          <w:type w:val="bbPlcHdr"/>
        </w:types>
        <w:behaviors>
          <w:behavior w:val="content"/>
        </w:behaviors>
        <w:guid w:val="{0FFC6F4B-0A3A-4576-8B24-5D186D901C69}"/>
      </w:docPartPr>
      <w:docPartBody>
        <w:p w:rsidR="00D903D3" w:rsidRDefault="00E237A8" w:rsidP="00E237A8">
          <w:pPr>
            <w:pStyle w:val="3204E51A9EAC4FDE88755220A90E4BAB"/>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304001FA4744E9A9F8F5A7FED9601D1"/>
        <w:category>
          <w:name w:val="Általános"/>
          <w:gallery w:val="placeholder"/>
        </w:category>
        <w:types>
          <w:type w:val="bbPlcHdr"/>
        </w:types>
        <w:behaviors>
          <w:behavior w:val="content"/>
        </w:behaviors>
        <w:guid w:val="{0F594197-8E1A-4779-B394-2CB3B560364F}"/>
      </w:docPartPr>
      <w:docPartBody>
        <w:p w:rsidR="00D903D3" w:rsidRDefault="00E237A8" w:rsidP="00E237A8">
          <w:pPr>
            <w:pStyle w:val="2304001FA4744E9A9F8F5A7FED9601D1"/>
          </w:pPr>
          <w:r>
            <w:rPr>
              <w:rStyle w:val="Helyrzszveg"/>
              <w:i/>
              <w:iCs/>
              <w:sz w:val="20"/>
              <w:szCs w:val="18"/>
            </w:rPr>
            <w:t>Tárgy kódja</w:t>
          </w:r>
        </w:p>
      </w:docPartBody>
    </w:docPart>
    <w:docPart>
      <w:docPartPr>
        <w:name w:val="0B021D9E40244923B9AB1D5E0282A1B1"/>
        <w:category>
          <w:name w:val="Általános"/>
          <w:gallery w:val="placeholder"/>
        </w:category>
        <w:types>
          <w:type w:val="bbPlcHdr"/>
        </w:types>
        <w:behaviors>
          <w:behavior w:val="content"/>
        </w:behaviors>
        <w:guid w:val="{C62C0255-CE35-4DC7-994C-4E579D281003}"/>
      </w:docPartPr>
      <w:docPartBody>
        <w:p w:rsidR="00D903D3" w:rsidRDefault="00E237A8" w:rsidP="00E237A8">
          <w:pPr>
            <w:pStyle w:val="0B021D9E40244923B9AB1D5E0282A1B1"/>
          </w:pPr>
          <w:r>
            <w:rPr>
              <w:rStyle w:val="Helyrzszveg"/>
              <w:i/>
              <w:iCs/>
              <w:sz w:val="20"/>
              <w:szCs w:val="18"/>
            </w:rPr>
            <w:t>Kredit</w:t>
          </w:r>
        </w:p>
      </w:docPartBody>
    </w:docPart>
    <w:docPart>
      <w:docPartPr>
        <w:name w:val="5A1490677B264A8B98216603B48DB579"/>
        <w:category>
          <w:name w:val="Általános"/>
          <w:gallery w:val="placeholder"/>
        </w:category>
        <w:types>
          <w:type w:val="bbPlcHdr"/>
        </w:types>
        <w:behaviors>
          <w:behavior w:val="content"/>
        </w:behaviors>
        <w:guid w:val="{3C96798F-0D26-461A-824C-AD4093092BC0}"/>
      </w:docPartPr>
      <w:docPartBody>
        <w:p w:rsidR="00D903D3" w:rsidRDefault="00E237A8" w:rsidP="00E237A8">
          <w:pPr>
            <w:pStyle w:val="5A1490677B264A8B98216603B48DB579"/>
          </w:pPr>
          <w:r>
            <w:rPr>
              <w:rStyle w:val="Helyrzszveg"/>
              <w:i/>
              <w:iCs/>
              <w:sz w:val="20"/>
              <w:szCs w:val="18"/>
            </w:rPr>
            <w:t>Teljesítés féléve</w:t>
          </w:r>
        </w:p>
      </w:docPartBody>
    </w:docPart>
    <w:docPart>
      <w:docPartPr>
        <w:name w:val="F3EB16C75A8C4FC0AAE36D74B5DB28E6"/>
        <w:category>
          <w:name w:val="Általános"/>
          <w:gallery w:val="placeholder"/>
        </w:category>
        <w:types>
          <w:type w:val="bbPlcHdr"/>
        </w:types>
        <w:behaviors>
          <w:behavior w:val="content"/>
        </w:behaviors>
        <w:guid w:val="{73744F98-F0A5-4F5F-A590-A3F60BBA7157}"/>
      </w:docPartPr>
      <w:docPartBody>
        <w:p w:rsidR="00D903D3" w:rsidRDefault="00E237A8" w:rsidP="00E237A8">
          <w:pPr>
            <w:pStyle w:val="F3EB16C75A8C4FC0AAE36D74B5DB28E6"/>
          </w:pPr>
          <w:r w:rsidRPr="00462759">
            <w:rPr>
              <w:rStyle w:val="Helyrzszveg"/>
              <w:i/>
              <w:iCs/>
              <w:sz w:val="20"/>
              <w:szCs w:val="18"/>
            </w:rPr>
            <w:t>Kérem, válasszon!</w:t>
          </w:r>
        </w:p>
      </w:docPartBody>
    </w:docPart>
    <w:docPart>
      <w:docPartPr>
        <w:name w:val="15738F5F949449C9BE32636BA603D6D5"/>
        <w:category>
          <w:name w:val="Általános"/>
          <w:gallery w:val="placeholder"/>
        </w:category>
        <w:types>
          <w:type w:val="bbPlcHdr"/>
        </w:types>
        <w:behaviors>
          <w:behavior w:val="content"/>
        </w:behaviors>
        <w:guid w:val="{88D6360A-C7E8-4404-B7B3-1A2E31DB6566}"/>
      </w:docPartPr>
      <w:docPartBody>
        <w:p w:rsidR="00D903D3" w:rsidRDefault="00E237A8" w:rsidP="00E237A8">
          <w:pPr>
            <w:pStyle w:val="15738F5F949449C9BE32636BA603D6D5"/>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FBD239E8C784DEB91648FCEE15FFFCF"/>
        <w:category>
          <w:name w:val="Általános"/>
          <w:gallery w:val="placeholder"/>
        </w:category>
        <w:types>
          <w:type w:val="bbPlcHdr"/>
        </w:types>
        <w:behaviors>
          <w:behavior w:val="content"/>
        </w:behaviors>
        <w:guid w:val="{331B09DF-C93F-4302-99DC-FBE77BA0CF1A}"/>
      </w:docPartPr>
      <w:docPartBody>
        <w:p w:rsidR="00D903D3" w:rsidRDefault="00E237A8" w:rsidP="00E237A8">
          <w:pPr>
            <w:pStyle w:val="5FBD239E8C784DEB91648FCEE15FFFCF"/>
          </w:pPr>
          <w:r>
            <w:rPr>
              <w:rStyle w:val="Helyrzszveg"/>
              <w:i/>
              <w:iCs/>
              <w:sz w:val="20"/>
              <w:szCs w:val="18"/>
            </w:rPr>
            <w:t>Tárgy kódja</w:t>
          </w:r>
        </w:p>
      </w:docPartBody>
    </w:docPart>
    <w:docPart>
      <w:docPartPr>
        <w:name w:val="A9998D993FAE4132933FC4B73367C1AE"/>
        <w:category>
          <w:name w:val="Általános"/>
          <w:gallery w:val="placeholder"/>
        </w:category>
        <w:types>
          <w:type w:val="bbPlcHdr"/>
        </w:types>
        <w:behaviors>
          <w:behavior w:val="content"/>
        </w:behaviors>
        <w:guid w:val="{B62622AC-897E-433D-B82B-09C15BD2579E}"/>
      </w:docPartPr>
      <w:docPartBody>
        <w:p w:rsidR="00D903D3" w:rsidRDefault="00E237A8" w:rsidP="00E237A8">
          <w:pPr>
            <w:pStyle w:val="A9998D993FAE4132933FC4B73367C1AE"/>
          </w:pPr>
          <w:r>
            <w:rPr>
              <w:rStyle w:val="Helyrzszveg"/>
              <w:i/>
              <w:iCs/>
              <w:sz w:val="20"/>
              <w:szCs w:val="18"/>
            </w:rPr>
            <w:t>Kredit</w:t>
          </w:r>
        </w:p>
      </w:docPartBody>
    </w:docPart>
    <w:docPart>
      <w:docPartPr>
        <w:name w:val="EC05898BA59D4610AFA8CBE8FCAEB048"/>
        <w:category>
          <w:name w:val="Általános"/>
          <w:gallery w:val="placeholder"/>
        </w:category>
        <w:types>
          <w:type w:val="bbPlcHdr"/>
        </w:types>
        <w:behaviors>
          <w:behavior w:val="content"/>
        </w:behaviors>
        <w:guid w:val="{8B0369C0-E4E0-483F-B45C-9A64C6062071}"/>
      </w:docPartPr>
      <w:docPartBody>
        <w:p w:rsidR="00D903D3" w:rsidRDefault="00E237A8" w:rsidP="00E237A8">
          <w:pPr>
            <w:pStyle w:val="EC05898BA59D4610AFA8CBE8FCAEB048"/>
          </w:pPr>
          <w:r>
            <w:rPr>
              <w:rStyle w:val="Helyrzszveg"/>
              <w:i/>
              <w:iCs/>
              <w:sz w:val="20"/>
              <w:szCs w:val="18"/>
            </w:rPr>
            <w:t>Teljesítés féléve</w:t>
          </w:r>
        </w:p>
      </w:docPartBody>
    </w:docPart>
    <w:docPart>
      <w:docPartPr>
        <w:name w:val="EB5F43BAFFF74543A8C39ACFC2D55ECB"/>
        <w:category>
          <w:name w:val="Általános"/>
          <w:gallery w:val="placeholder"/>
        </w:category>
        <w:types>
          <w:type w:val="bbPlcHdr"/>
        </w:types>
        <w:behaviors>
          <w:behavior w:val="content"/>
        </w:behaviors>
        <w:guid w:val="{8D243AA8-B88B-4611-8CD6-17CBC8B9CD2A}"/>
      </w:docPartPr>
      <w:docPartBody>
        <w:p w:rsidR="00D903D3" w:rsidRDefault="00E237A8" w:rsidP="00E237A8">
          <w:pPr>
            <w:pStyle w:val="EB5F43BAFFF74543A8C39ACFC2D55ECB"/>
          </w:pPr>
          <w:r w:rsidRPr="00462759">
            <w:rPr>
              <w:rStyle w:val="Helyrzszveg"/>
              <w:i/>
              <w:iCs/>
              <w:sz w:val="20"/>
              <w:szCs w:val="18"/>
            </w:rPr>
            <w:t>Kérem, válasszon!</w:t>
          </w:r>
        </w:p>
      </w:docPartBody>
    </w:docPart>
    <w:docPart>
      <w:docPartPr>
        <w:name w:val="04188270BB8C412092D79F347CD19C4E"/>
        <w:category>
          <w:name w:val="Általános"/>
          <w:gallery w:val="placeholder"/>
        </w:category>
        <w:types>
          <w:type w:val="bbPlcHdr"/>
        </w:types>
        <w:behaviors>
          <w:behavior w:val="content"/>
        </w:behaviors>
        <w:guid w:val="{A8AE0EDA-A123-4AAA-87BF-39B6D14D21A6}"/>
      </w:docPartPr>
      <w:docPartBody>
        <w:p w:rsidR="00D903D3" w:rsidRDefault="00E237A8" w:rsidP="00E237A8">
          <w:pPr>
            <w:pStyle w:val="04188270BB8C412092D79F347CD19C4E"/>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3AA6076BAC64078A69805282A789D81"/>
        <w:category>
          <w:name w:val="Általános"/>
          <w:gallery w:val="placeholder"/>
        </w:category>
        <w:types>
          <w:type w:val="bbPlcHdr"/>
        </w:types>
        <w:behaviors>
          <w:behavior w:val="content"/>
        </w:behaviors>
        <w:guid w:val="{9B8EE1BE-D1AD-40DE-9C4C-BF1E0B85756C}"/>
      </w:docPartPr>
      <w:docPartBody>
        <w:p w:rsidR="00D903D3" w:rsidRDefault="00E237A8" w:rsidP="00E237A8">
          <w:pPr>
            <w:pStyle w:val="E3AA6076BAC64078A69805282A789D81"/>
          </w:pPr>
          <w:r>
            <w:rPr>
              <w:rStyle w:val="Helyrzszveg"/>
              <w:i/>
              <w:iCs/>
              <w:sz w:val="20"/>
              <w:szCs w:val="18"/>
            </w:rPr>
            <w:t>Tárgy kódja</w:t>
          </w:r>
        </w:p>
      </w:docPartBody>
    </w:docPart>
    <w:docPart>
      <w:docPartPr>
        <w:name w:val="577C3D3DD758409CB851BED72CBCD1BC"/>
        <w:category>
          <w:name w:val="Általános"/>
          <w:gallery w:val="placeholder"/>
        </w:category>
        <w:types>
          <w:type w:val="bbPlcHdr"/>
        </w:types>
        <w:behaviors>
          <w:behavior w:val="content"/>
        </w:behaviors>
        <w:guid w:val="{05FA1C2E-FFB2-45D1-BA28-85528BF9E4CC}"/>
      </w:docPartPr>
      <w:docPartBody>
        <w:p w:rsidR="00D903D3" w:rsidRDefault="00E237A8" w:rsidP="00E237A8">
          <w:pPr>
            <w:pStyle w:val="577C3D3DD758409CB851BED72CBCD1BC"/>
          </w:pPr>
          <w:r>
            <w:rPr>
              <w:rStyle w:val="Helyrzszveg"/>
              <w:i/>
              <w:iCs/>
              <w:sz w:val="20"/>
              <w:szCs w:val="18"/>
            </w:rPr>
            <w:t>Kredit</w:t>
          </w:r>
        </w:p>
      </w:docPartBody>
    </w:docPart>
    <w:docPart>
      <w:docPartPr>
        <w:name w:val="31B1505C4F0E45088927C07D735B8C91"/>
        <w:category>
          <w:name w:val="Általános"/>
          <w:gallery w:val="placeholder"/>
        </w:category>
        <w:types>
          <w:type w:val="bbPlcHdr"/>
        </w:types>
        <w:behaviors>
          <w:behavior w:val="content"/>
        </w:behaviors>
        <w:guid w:val="{8CA105E1-4D1B-4BC6-8F04-802FEA6C66EE}"/>
      </w:docPartPr>
      <w:docPartBody>
        <w:p w:rsidR="00D903D3" w:rsidRDefault="00E237A8" w:rsidP="00E237A8">
          <w:pPr>
            <w:pStyle w:val="31B1505C4F0E45088927C07D735B8C91"/>
          </w:pPr>
          <w:r>
            <w:rPr>
              <w:rStyle w:val="Helyrzszveg"/>
              <w:i/>
              <w:iCs/>
              <w:sz w:val="20"/>
              <w:szCs w:val="18"/>
            </w:rPr>
            <w:t>Teljesítés féléve</w:t>
          </w:r>
        </w:p>
      </w:docPartBody>
    </w:docPart>
    <w:docPart>
      <w:docPartPr>
        <w:name w:val="B5E390350DCC46798DBF3E1A827311D6"/>
        <w:category>
          <w:name w:val="Általános"/>
          <w:gallery w:val="placeholder"/>
        </w:category>
        <w:types>
          <w:type w:val="bbPlcHdr"/>
        </w:types>
        <w:behaviors>
          <w:behavior w:val="content"/>
        </w:behaviors>
        <w:guid w:val="{3C68D2FF-F021-4339-B094-C73F294F4A7F}"/>
      </w:docPartPr>
      <w:docPartBody>
        <w:p w:rsidR="00D903D3" w:rsidRDefault="00E237A8" w:rsidP="00E237A8">
          <w:pPr>
            <w:pStyle w:val="B5E390350DCC46798DBF3E1A827311D6"/>
          </w:pPr>
          <w:r w:rsidRPr="00462759">
            <w:rPr>
              <w:rStyle w:val="Helyrzszveg"/>
              <w:i/>
              <w:iCs/>
              <w:sz w:val="20"/>
              <w:szCs w:val="18"/>
            </w:rPr>
            <w:t>Kérem, válasszon!</w:t>
          </w:r>
        </w:p>
      </w:docPartBody>
    </w:docPart>
    <w:docPart>
      <w:docPartPr>
        <w:name w:val="47271F88B9D6453A9F3E643446351B28"/>
        <w:category>
          <w:name w:val="Általános"/>
          <w:gallery w:val="placeholder"/>
        </w:category>
        <w:types>
          <w:type w:val="bbPlcHdr"/>
        </w:types>
        <w:behaviors>
          <w:behavior w:val="content"/>
        </w:behaviors>
        <w:guid w:val="{480C4E63-F143-47B7-B5EF-83EC4881B50C}"/>
      </w:docPartPr>
      <w:docPartBody>
        <w:p w:rsidR="00D903D3" w:rsidRDefault="00E237A8" w:rsidP="00E237A8">
          <w:pPr>
            <w:pStyle w:val="47271F88B9D6453A9F3E643446351B28"/>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F4E51E2C46940A9ADCA1D3CCABF17C4"/>
        <w:category>
          <w:name w:val="Általános"/>
          <w:gallery w:val="placeholder"/>
        </w:category>
        <w:types>
          <w:type w:val="bbPlcHdr"/>
        </w:types>
        <w:behaviors>
          <w:behavior w:val="content"/>
        </w:behaviors>
        <w:guid w:val="{B66A6361-C9AD-4373-B137-44CD727107CF}"/>
      </w:docPartPr>
      <w:docPartBody>
        <w:p w:rsidR="00D903D3" w:rsidRDefault="00E237A8" w:rsidP="00E237A8">
          <w:pPr>
            <w:pStyle w:val="FF4E51E2C46940A9ADCA1D3CCABF17C4"/>
          </w:pPr>
          <w:r>
            <w:rPr>
              <w:rStyle w:val="Helyrzszveg"/>
              <w:i/>
              <w:iCs/>
              <w:sz w:val="20"/>
              <w:szCs w:val="18"/>
            </w:rPr>
            <w:t>Tárgy kódja</w:t>
          </w:r>
        </w:p>
      </w:docPartBody>
    </w:docPart>
    <w:docPart>
      <w:docPartPr>
        <w:name w:val="0593A648A59747A0A18A1E48E203BBB8"/>
        <w:category>
          <w:name w:val="Általános"/>
          <w:gallery w:val="placeholder"/>
        </w:category>
        <w:types>
          <w:type w:val="bbPlcHdr"/>
        </w:types>
        <w:behaviors>
          <w:behavior w:val="content"/>
        </w:behaviors>
        <w:guid w:val="{4A2D0D78-158E-4E7D-A6D7-807AFD18BF93}"/>
      </w:docPartPr>
      <w:docPartBody>
        <w:p w:rsidR="00D903D3" w:rsidRDefault="00E237A8" w:rsidP="00E237A8">
          <w:pPr>
            <w:pStyle w:val="0593A648A59747A0A18A1E48E203BBB8"/>
          </w:pPr>
          <w:r>
            <w:rPr>
              <w:rStyle w:val="Helyrzszveg"/>
              <w:i/>
              <w:iCs/>
              <w:sz w:val="20"/>
              <w:szCs w:val="18"/>
            </w:rPr>
            <w:t>Kredit</w:t>
          </w:r>
        </w:p>
      </w:docPartBody>
    </w:docPart>
    <w:docPart>
      <w:docPartPr>
        <w:name w:val="2723FAB1338640108E8F8D067BF18181"/>
        <w:category>
          <w:name w:val="Általános"/>
          <w:gallery w:val="placeholder"/>
        </w:category>
        <w:types>
          <w:type w:val="bbPlcHdr"/>
        </w:types>
        <w:behaviors>
          <w:behavior w:val="content"/>
        </w:behaviors>
        <w:guid w:val="{0F4F43A2-32D4-4E1E-B1B4-B10347A5447C}"/>
      </w:docPartPr>
      <w:docPartBody>
        <w:p w:rsidR="00D903D3" w:rsidRDefault="00E237A8" w:rsidP="00E237A8">
          <w:pPr>
            <w:pStyle w:val="2723FAB1338640108E8F8D067BF18181"/>
          </w:pPr>
          <w:r>
            <w:rPr>
              <w:rStyle w:val="Helyrzszveg"/>
              <w:i/>
              <w:iCs/>
              <w:sz w:val="20"/>
              <w:szCs w:val="18"/>
            </w:rPr>
            <w:t>Teljesítés féléve</w:t>
          </w:r>
        </w:p>
      </w:docPartBody>
    </w:docPart>
    <w:docPart>
      <w:docPartPr>
        <w:name w:val="9BDC306F073F425BB04F92FD8FD4E5BD"/>
        <w:category>
          <w:name w:val="Általános"/>
          <w:gallery w:val="placeholder"/>
        </w:category>
        <w:types>
          <w:type w:val="bbPlcHdr"/>
        </w:types>
        <w:behaviors>
          <w:behavior w:val="content"/>
        </w:behaviors>
        <w:guid w:val="{AB334466-3113-4B0E-BA38-4BC9DFCF3662}"/>
      </w:docPartPr>
      <w:docPartBody>
        <w:p w:rsidR="00D903D3" w:rsidRDefault="00E237A8" w:rsidP="00E237A8">
          <w:pPr>
            <w:pStyle w:val="9BDC306F073F425BB04F92FD8FD4E5BD"/>
          </w:pPr>
          <w:r w:rsidRPr="00462759">
            <w:rPr>
              <w:rStyle w:val="Helyrzszveg"/>
              <w:i/>
              <w:iCs/>
              <w:sz w:val="20"/>
              <w:szCs w:val="18"/>
            </w:rPr>
            <w:t>Kérem, válasszon!</w:t>
          </w:r>
        </w:p>
      </w:docPartBody>
    </w:docPart>
    <w:docPart>
      <w:docPartPr>
        <w:name w:val="433848FDE9054A5E91AC5B4ACD95F53A"/>
        <w:category>
          <w:name w:val="Általános"/>
          <w:gallery w:val="placeholder"/>
        </w:category>
        <w:types>
          <w:type w:val="bbPlcHdr"/>
        </w:types>
        <w:behaviors>
          <w:behavior w:val="content"/>
        </w:behaviors>
        <w:guid w:val="{DBDA6F10-8B2E-4241-8D18-2AB3A3BA90EC}"/>
      </w:docPartPr>
      <w:docPartBody>
        <w:p w:rsidR="00D903D3" w:rsidRDefault="00E237A8" w:rsidP="00E237A8">
          <w:pPr>
            <w:pStyle w:val="433848FDE9054A5E91AC5B4ACD95F53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8B7A509A6394C0487692DD7F6F52A1F"/>
        <w:category>
          <w:name w:val="Általános"/>
          <w:gallery w:val="placeholder"/>
        </w:category>
        <w:types>
          <w:type w:val="bbPlcHdr"/>
        </w:types>
        <w:behaviors>
          <w:behavior w:val="content"/>
        </w:behaviors>
        <w:guid w:val="{47197F94-D83A-4034-AE64-764DA6F9741D}"/>
      </w:docPartPr>
      <w:docPartBody>
        <w:p w:rsidR="00D903D3" w:rsidRDefault="00E237A8" w:rsidP="00E237A8">
          <w:pPr>
            <w:pStyle w:val="98B7A509A6394C0487692DD7F6F52A1F"/>
          </w:pPr>
          <w:r>
            <w:rPr>
              <w:rStyle w:val="Helyrzszveg"/>
              <w:i/>
              <w:iCs/>
              <w:sz w:val="20"/>
              <w:szCs w:val="18"/>
            </w:rPr>
            <w:t>Tárgy kódja</w:t>
          </w:r>
        </w:p>
      </w:docPartBody>
    </w:docPart>
    <w:docPart>
      <w:docPartPr>
        <w:name w:val="BAA7861D17AA40BC895360CFC11B03C8"/>
        <w:category>
          <w:name w:val="Általános"/>
          <w:gallery w:val="placeholder"/>
        </w:category>
        <w:types>
          <w:type w:val="bbPlcHdr"/>
        </w:types>
        <w:behaviors>
          <w:behavior w:val="content"/>
        </w:behaviors>
        <w:guid w:val="{04F997EE-4B04-4DED-A77A-7ACC1A016A73}"/>
      </w:docPartPr>
      <w:docPartBody>
        <w:p w:rsidR="00D903D3" w:rsidRDefault="00E237A8" w:rsidP="00E237A8">
          <w:pPr>
            <w:pStyle w:val="BAA7861D17AA40BC895360CFC11B03C8"/>
          </w:pPr>
          <w:r>
            <w:rPr>
              <w:rStyle w:val="Helyrzszveg"/>
              <w:i/>
              <w:iCs/>
              <w:sz w:val="20"/>
              <w:szCs w:val="18"/>
            </w:rPr>
            <w:t>Kredit</w:t>
          </w:r>
        </w:p>
      </w:docPartBody>
    </w:docPart>
    <w:docPart>
      <w:docPartPr>
        <w:name w:val="A45169C2BEAF4AD0BE77875EBE3563CA"/>
        <w:category>
          <w:name w:val="Általános"/>
          <w:gallery w:val="placeholder"/>
        </w:category>
        <w:types>
          <w:type w:val="bbPlcHdr"/>
        </w:types>
        <w:behaviors>
          <w:behavior w:val="content"/>
        </w:behaviors>
        <w:guid w:val="{6FCE2B24-E3CD-48F9-BFCB-4B2EBC38913E}"/>
      </w:docPartPr>
      <w:docPartBody>
        <w:p w:rsidR="00D903D3" w:rsidRDefault="00E237A8" w:rsidP="00E237A8">
          <w:pPr>
            <w:pStyle w:val="A45169C2BEAF4AD0BE77875EBE3563CA"/>
          </w:pPr>
          <w:r>
            <w:rPr>
              <w:rStyle w:val="Helyrzszveg"/>
              <w:i/>
              <w:iCs/>
              <w:sz w:val="20"/>
              <w:szCs w:val="18"/>
            </w:rPr>
            <w:t>Teljesítés féléve</w:t>
          </w:r>
        </w:p>
      </w:docPartBody>
    </w:docPart>
    <w:docPart>
      <w:docPartPr>
        <w:name w:val="090815D3AB9149D3AC0D00D34D5F55F7"/>
        <w:category>
          <w:name w:val="Általános"/>
          <w:gallery w:val="placeholder"/>
        </w:category>
        <w:types>
          <w:type w:val="bbPlcHdr"/>
        </w:types>
        <w:behaviors>
          <w:behavior w:val="content"/>
        </w:behaviors>
        <w:guid w:val="{E95DBA50-DAD2-43D5-92BA-8348D0946C20}"/>
      </w:docPartPr>
      <w:docPartBody>
        <w:p w:rsidR="00D903D3" w:rsidRDefault="00E237A8" w:rsidP="00E237A8">
          <w:pPr>
            <w:pStyle w:val="090815D3AB9149D3AC0D00D34D5F55F7"/>
          </w:pPr>
          <w:r w:rsidRPr="00462759">
            <w:rPr>
              <w:rStyle w:val="Helyrzszveg"/>
              <w:i/>
              <w:iCs/>
              <w:sz w:val="20"/>
              <w:szCs w:val="18"/>
            </w:rPr>
            <w:t>Kérem, válasszon!</w:t>
          </w:r>
        </w:p>
      </w:docPartBody>
    </w:docPart>
    <w:docPart>
      <w:docPartPr>
        <w:name w:val="88220A2F7C6E43E5AA30F6E11709ACA7"/>
        <w:category>
          <w:name w:val="Általános"/>
          <w:gallery w:val="placeholder"/>
        </w:category>
        <w:types>
          <w:type w:val="bbPlcHdr"/>
        </w:types>
        <w:behaviors>
          <w:behavior w:val="content"/>
        </w:behaviors>
        <w:guid w:val="{B4C5029D-A2EF-493A-8564-8B222CC44026}"/>
      </w:docPartPr>
      <w:docPartBody>
        <w:p w:rsidR="00D903D3" w:rsidRDefault="00E237A8" w:rsidP="00E237A8">
          <w:pPr>
            <w:pStyle w:val="88220A2F7C6E43E5AA30F6E11709ACA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6EBFBCE40E9421D85659FA9BE46C064"/>
        <w:category>
          <w:name w:val="Általános"/>
          <w:gallery w:val="placeholder"/>
        </w:category>
        <w:types>
          <w:type w:val="bbPlcHdr"/>
        </w:types>
        <w:behaviors>
          <w:behavior w:val="content"/>
        </w:behaviors>
        <w:guid w:val="{632549C7-CF10-4DA7-A5D0-8105E9D2DC62}"/>
      </w:docPartPr>
      <w:docPartBody>
        <w:p w:rsidR="00D903D3" w:rsidRDefault="00E237A8" w:rsidP="00E237A8">
          <w:pPr>
            <w:pStyle w:val="46EBFBCE40E9421D85659FA9BE46C064"/>
          </w:pPr>
          <w:r>
            <w:rPr>
              <w:rStyle w:val="Helyrzszveg"/>
              <w:i/>
              <w:iCs/>
              <w:sz w:val="20"/>
              <w:szCs w:val="18"/>
            </w:rPr>
            <w:t>Tárgy kódja</w:t>
          </w:r>
        </w:p>
      </w:docPartBody>
    </w:docPart>
    <w:docPart>
      <w:docPartPr>
        <w:name w:val="9E9895669D9E4F699FD7884B151A71B2"/>
        <w:category>
          <w:name w:val="Általános"/>
          <w:gallery w:val="placeholder"/>
        </w:category>
        <w:types>
          <w:type w:val="bbPlcHdr"/>
        </w:types>
        <w:behaviors>
          <w:behavior w:val="content"/>
        </w:behaviors>
        <w:guid w:val="{46345EA3-DB9A-4324-938F-EC265F3ABBBE}"/>
      </w:docPartPr>
      <w:docPartBody>
        <w:p w:rsidR="00D903D3" w:rsidRDefault="00E237A8" w:rsidP="00E237A8">
          <w:pPr>
            <w:pStyle w:val="9E9895669D9E4F699FD7884B151A71B2"/>
          </w:pPr>
          <w:r>
            <w:rPr>
              <w:rStyle w:val="Helyrzszveg"/>
              <w:i/>
              <w:iCs/>
              <w:sz w:val="20"/>
              <w:szCs w:val="18"/>
            </w:rPr>
            <w:t>Kredit</w:t>
          </w:r>
        </w:p>
      </w:docPartBody>
    </w:docPart>
    <w:docPart>
      <w:docPartPr>
        <w:name w:val="B087DC8A5F71472C82EC5656BDCB03CE"/>
        <w:category>
          <w:name w:val="Általános"/>
          <w:gallery w:val="placeholder"/>
        </w:category>
        <w:types>
          <w:type w:val="bbPlcHdr"/>
        </w:types>
        <w:behaviors>
          <w:behavior w:val="content"/>
        </w:behaviors>
        <w:guid w:val="{0C0107B6-780E-4B32-93E6-A521C8063FD2}"/>
      </w:docPartPr>
      <w:docPartBody>
        <w:p w:rsidR="00D903D3" w:rsidRDefault="00E237A8" w:rsidP="00E237A8">
          <w:pPr>
            <w:pStyle w:val="B087DC8A5F71472C82EC5656BDCB03CE"/>
          </w:pPr>
          <w:r>
            <w:rPr>
              <w:rStyle w:val="Helyrzszveg"/>
              <w:i/>
              <w:iCs/>
              <w:sz w:val="20"/>
              <w:szCs w:val="18"/>
            </w:rPr>
            <w:t>Teljesítés féléve</w:t>
          </w:r>
        </w:p>
      </w:docPartBody>
    </w:docPart>
    <w:docPart>
      <w:docPartPr>
        <w:name w:val="0ED80A9BAA854E16BB5D4705BAFC630D"/>
        <w:category>
          <w:name w:val="Általános"/>
          <w:gallery w:val="placeholder"/>
        </w:category>
        <w:types>
          <w:type w:val="bbPlcHdr"/>
        </w:types>
        <w:behaviors>
          <w:behavior w:val="content"/>
        </w:behaviors>
        <w:guid w:val="{321A01E0-E905-4D6F-97AE-ACB4E6D690A9}"/>
      </w:docPartPr>
      <w:docPartBody>
        <w:p w:rsidR="00D903D3" w:rsidRDefault="00E237A8" w:rsidP="00E237A8">
          <w:pPr>
            <w:pStyle w:val="0ED80A9BAA854E16BB5D4705BAFC630D"/>
          </w:pPr>
          <w:r w:rsidRPr="00462759">
            <w:rPr>
              <w:rStyle w:val="Helyrzszveg"/>
              <w:i/>
              <w:iCs/>
              <w:sz w:val="20"/>
              <w:szCs w:val="18"/>
            </w:rPr>
            <w:t>Kérem, válasszon!</w:t>
          </w:r>
        </w:p>
      </w:docPartBody>
    </w:docPart>
    <w:docPart>
      <w:docPartPr>
        <w:name w:val="964934DCD10A49F895CBD9EAC25541CA"/>
        <w:category>
          <w:name w:val="Általános"/>
          <w:gallery w:val="placeholder"/>
        </w:category>
        <w:types>
          <w:type w:val="bbPlcHdr"/>
        </w:types>
        <w:behaviors>
          <w:behavior w:val="content"/>
        </w:behaviors>
        <w:guid w:val="{99F30957-94AE-4BCC-91F1-E36184258E80}"/>
      </w:docPartPr>
      <w:docPartBody>
        <w:p w:rsidR="00D903D3" w:rsidRDefault="00E237A8" w:rsidP="00E237A8">
          <w:pPr>
            <w:pStyle w:val="964934DCD10A49F895CBD9EAC25541C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2883EAAFB9A4108A2A18C974AAE766B"/>
        <w:category>
          <w:name w:val="Általános"/>
          <w:gallery w:val="placeholder"/>
        </w:category>
        <w:types>
          <w:type w:val="bbPlcHdr"/>
        </w:types>
        <w:behaviors>
          <w:behavior w:val="content"/>
        </w:behaviors>
        <w:guid w:val="{63C04AC0-E3CF-4664-8791-9B4AC488756E}"/>
      </w:docPartPr>
      <w:docPartBody>
        <w:p w:rsidR="00D903D3" w:rsidRDefault="00E237A8" w:rsidP="00E237A8">
          <w:pPr>
            <w:pStyle w:val="92883EAAFB9A4108A2A18C974AAE766B"/>
          </w:pPr>
          <w:r>
            <w:rPr>
              <w:rStyle w:val="Helyrzszveg"/>
              <w:i/>
              <w:iCs/>
              <w:sz w:val="20"/>
              <w:szCs w:val="18"/>
            </w:rPr>
            <w:t>Tárgy kódja</w:t>
          </w:r>
        </w:p>
      </w:docPartBody>
    </w:docPart>
    <w:docPart>
      <w:docPartPr>
        <w:name w:val="1602881E99A24DA48ED9200EE62F873D"/>
        <w:category>
          <w:name w:val="Általános"/>
          <w:gallery w:val="placeholder"/>
        </w:category>
        <w:types>
          <w:type w:val="bbPlcHdr"/>
        </w:types>
        <w:behaviors>
          <w:behavior w:val="content"/>
        </w:behaviors>
        <w:guid w:val="{70108038-73D7-4803-8F45-245DCBC08E10}"/>
      </w:docPartPr>
      <w:docPartBody>
        <w:p w:rsidR="00D903D3" w:rsidRDefault="00E237A8" w:rsidP="00E237A8">
          <w:pPr>
            <w:pStyle w:val="1602881E99A24DA48ED9200EE62F873D"/>
          </w:pPr>
          <w:r>
            <w:rPr>
              <w:rStyle w:val="Helyrzszveg"/>
              <w:i/>
              <w:iCs/>
              <w:sz w:val="20"/>
              <w:szCs w:val="18"/>
            </w:rPr>
            <w:t>Kredit</w:t>
          </w:r>
        </w:p>
      </w:docPartBody>
    </w:docPart>
    <w:docPart>
      <w:docPartPr>
        <w:name w:val="0C4A10E7480F42348266D7FF72C2F4C2"/>
        <w:category>
          <w:name w:val="Általános"/>
          <w:gallery w:val="placeholder"/>
        </w:category>
        <w:types>
          <w:type w:val="bbPlcHdr"/>
        </w:types>
        <w:behaviors>
          <w:behavior w:val="content"/>
        </w:behaviors>
        <w:guid w:val="{D049F331-7993-4D26-A78D-46050781B6EF}"/>
      </w:docPartPr>
      <w:docPartBody>
        <w:p w:rsidR="00D903D3" w:rsidRDefault="00E237A8" w:rsidP="00E237A8">
          <w:pPr>
            <w:pStyle w:val="0C4A10E7480F42348266D7FF72C2F4C2"/>
          </w:pPr>
          <w:r>
            <w:rPr>
              <w:rStyle w:val="Helyrzszveg"/>
              <w:i/>
              <w:iCs/>
              <w:sz w:val="20"/>
              <w:szCs w:val="18"/>
            </w:rPr>
            <w:t>Teljesítés féléve</w:t>
          </w:r>
        </w:p>
      </w:docPartBody>
    </w:docPart>
    <w:docPart>
      <w:docPartPr>
        <w:name w:val="8CC0F1F64CF543258C1FD632FB3E1538"/>
        <w:category>
          <w:name w:val="Általános"/>
          <w:gallery w:val="placeholder"/>
        </w:category>
        <w:types>
          <w:type w:val="bbPlcHdr"/>
        </w:types>
        <w:behaviors>
          <w:behavior w:val="content"/>
        </w:behaviors>
        <w:guid w:val="{7C35F246-9DC4-4EE1-928C-A84BB59902B7}"/>
      </w:docPartPr>
      <w:docPartBody>
        <w:p w:rsidR="00D903D3" w:rsidRDefault="00E237A8" w:rsidP="00E237A8">
          <w:pPr>
            <w:pStyle w:val="8CC0F1F64CF543258C1FD632FB3E1538"/>
          </w:pPr>
          <w:r w:rsidRPr="00462759">
            <w:rPr>
              <w:rStyle w:val="Helyrzszveg"/>
              <w:i/>
              <w:iCs/>
              <w:sz w:val="20"/>
              <w:szCs w:val="18"/>
            </w:rPr>
            <w:t>Kérem, válasszon!</w:t>
          </w:r>
        </w:p>
      </w:docPartBody>
    </w:docPart>
    <w:docPart>
      <w:docPartPr>
        <w:name w:val="24749305EF0449DA85490BAFA41ACA81"/>
        <w:category>
          <w:name w:val="Általános"/>
          <w:gallery w:val="placeholder"/>
        </w:category>
        <w:types>
          <w:type w:val="bbPlcHdr"/>
        </w:types>
        <w:behaviors>
          <w:behavior w:val="content"/>
        </w:behaviors>
        <w:guid w:val="{DABCADF9-7A55-4018-B16D-EC80F13DBA1A}"/>
      </w:docPartPr>
      <w:docPartBody>
        <w:p w:rsidR="00D903D3" w:rsidRDefault="00E237A8" w:rsidP="00E237A8">
          <w:pPr>
            <w:pStyle w:val="24749305EF0449DA85490BAFA41ACA8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BDD348E04004F52882BF4AD52B34B0F"/>
        <w:category>
          <w:name w:val="Általános"/>
          <w:gallery w:val="placeholder"/>
        </w:category>
        <w:types>
          <w:type w:val="bbPlcHdr"/>
        </w:types>
        <w:behaviors>
          <w:behavior w:val="content"/>
        </w:behaviors>
        <w:guid w:val="{2DD4E1E6-0AF9-4404-8ABE-C7EB33111519}"/>
      </w:docPartPr>
      <w:docPartBody>
        <w:p w:rsidR="00D903D3" w:rsidRDefault="00E237A8" w:rsidP="00E237A8">
          <w:pPr>
            <w:pStyle w:val="7BDD348E04004F52882BF4AD52B34B0F"/>
          </w:pPr>
          <w:r>
            <w:rPr>
              <w:rStyle w:val="Helyrzszveg"/>
              <w:i/>
              <w:iCs/>
              <w:sz w:val="20"/>
              <w:szCs w:val="18"/>
            </w:rPr>
            <w:t>Tárgy kódja</w:t>
          </w:r>
        </w:p>
      </w:docPartBody>
    </w:docPart>
    <w:docPart>
      <w:docPartPr>
        <w:name w:val="72A5BD4F43D8411C87A80673E00E252E"/>
        <w:category>
          <w:name w:val="Általános"/>
          <w:gallery w:val="placeholder"/>
        </w:category>
        <w:types>
          <w:type w:val="bbPlcHdr"/>
        </w:types>
        <w:behaviors>
          <w:behavior w:val="content"/>
        </w:behaviors>
        <w:guid w:val="{876196E8-C229-48C1-88EF-FC55368793E6}"/>
      </w:docPartPr>
      <w:docPartBody>
        <w:p w:rsidR="00D903D3" w:rsidRDefault="00E237A8" w:rsidP="00E237A8">
          <w:pPr>
            <w:pStyle w:val="72A5BD4F43D8411C87A80673E00E252E"/>
          </w:pPr>
          <w:r>
            <w:rPr>
              <w:rStyle w:val="Helyrzszveg"/>
              <w:i/>
              <w:iCs/>
              <w:sz w:val="20"/>
              <w:szCs w:val="18"/>
            </w:rPr>
            <w:t>Kredit</w:t>
          </w:r>
        </w:p>
      </w:docPartBody>
    </w:docPart>
    <w:docPart>
      <w:docPartPr>
        <w:name w:val="8801F8470E844910AEFB12C8188A0798"/>
        <w:category>
          <w:name w:val="Általános"/>
          <w:gallery w:val="placeholder"/>
        </w:category>
        <w:types>
          <w:type w:val="bbPlcHdr"/>
        </w:types>
        <w:behaviors>
          <w:behavior w:val="content"/>
        </w:behaviors>
        <w:guid w:val="{791F8525-1B7F-4E3E-9C15-7F4F7EB202E5}"/>
      </w:docPartPr>
      <w:docPartBody>
        <w:p w:rsidR="00D903D3" w:rsidRDefault="00E237A8" w:rsidP="00E237A8">
          <w:pPr>
            <w:pStyle w:val="8801F8470E844910AEFB12C8188A0798"/>
          </w:pPr>
          <w:r>
            <w:rPr>
              <w:rStyle w:val="Helyrzszveg"/>
              <w:i/>
              <w:iCs/>
              <w:sz w:val="20"/>
              <w:szCs w:val="18"/>
            </w:rPr>
            <w:t>Teljesítés féléve</w:t>
          </w:r>
        </w:p>
      </w:docPartBody>
    </w:docPart>
    <w:docPart>
      <w:docPartPr>
        <w:name w:val="2B4F9538421D4F5391A485C79DB73AB3"/>
        <w:category>
          <w:name w:val="Általános"/>
          <w:gallery w:val="placeholder"/>
        </w:category>
        <w:types>
          <w:type w:val="bbPlcHdr"/>
        </w:types>
        <w:behaviors>
          <w:behavior w:val="content"/>
        </w:behaviors>
        <w:guid w:val="{9A874BA5-5702-41E0-8184-8BC99E8C9FA4}"/>
      </w:docPartPr>
      <w:docPartBody>
        <w:p w:rsidR="00D903D3" w:rsidRDefault="00E237A8" w:rsidP="00E237A8">
          <w:pPr>
            <w:pStyle w:val="2B4F9538421D4F5391A485C79DB73AB3"/>
          </w:pPr>
          <w:r w:rsidRPr="00462759">
            <w:rPr>
              <w:rStyle w:val="Helyrzszveg"/>
              <w:i/>
              <w:iCs/>
              <w:sz w:val="20"/>
              <w:szCs w:val="18"/>
            </w:rPr>
            <w:t>Kérem, válasszon!</w:t>
          </w:r>
        </w:p>
      </w:docPartBody>
    </w:docPart>
    <w:docPart>
      <w:docPartPr>
        <w:name w:val="8CF8FB5B5DBC4EE88188A18EC54F2AB5"/>
        <w:category>
          <w:name w:val="Általános"/>
          <w:gallery w:val="placeholder"/>
        </w:category>
        <w:types>
          <w:type w:val="bbPlcHdr"/>
        </w:types>
        <w:behaviors>
          <w:behavior w:val="content"/>
        </w:behaviors>
        <w:guid w:val="{F7C7E6D5-CCA5-4BF2-A211-D8D749B517D9}"/>
      </w:docPartPr>
      <w:docPartBody>
        <w:p w:rsidR="00D903D3" w:rsidRDefault="00E237A8" w:rsidP="00E237A8">
          <w:pPr>
            <w:pStyle w:val="8CF8FB5B5DBC4EE88188A18EC54F2AB5"/>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F8AAA98F72C4D598738407CB2F4D3F7"/>
        <w:category>
          <w:name w:val="Általános"/>
          <w:gallery w:val="placeholder"/>
        </w:category>
        <w:types>
          <w:type w:val="bbPlcHdr"/>
        </w:types>
        <w:behaviors>
          <w:behavior w:val="content"/>
        </w:behaviors>
        <w:guid w:val="{0D943507-23B9-4E65-895D-41BCF52C33D1}"/>
      </w:docPartPr>
      <w:docPartBody>
        <w:p w:rsidR="00D903D3" w:rsidRDefault="00E237A8" w:rsidP="00E237A8">
          <w:pPr>
            <w:pStyle w:val="FF8AAA98F72C4D598738407CB2F4D3F7"/>
          </w:pPr>
          <w:r>
            <w:rPr>
              <w:rStyle w:val="Helyrzszveg"/>
              <w:i/>
              <w:iCs/>
              <w:sz w:val="20"/>
              <w:szCs w:val="18"/>
            </w:rPr>
            <w:t>Tárgy kódja</w:t>
          </w:r>
        </w:p>
      </w:docPartBody>
    </w:docPart>
    <w:docPart>
      <w:docPartPr>
        <w:name w:val="8232AA588EA3436091AA09BFA0C10832"/>
        <w:category>
          <w:name w:val="Általános"/>
          <w:gallery w:val="placeholder"/>
        </w:category>
        <w:types>
          <w:type w:val="bbPlcHdr"/>
        </w:types>
        <w:behaviors>
          <w:behavior w:val="content"/>
        </w:behaviors>
        <w:guid w:val="{E6EC626A-50F8-4F3C-B249-56046F8D2B0A}"/>
      </w:docPartPr>
      <w:docPartBody>
        <w:p w:rsidR="00D903D3" w:rsidRDefault="00E237A8" w:rsidP="00E237A8">
          <w:pPr>
            <w:pStyle w:val="8232AA588EA3436091AA09BFA0C10832"/>
          </w:pPr>
          <w:r>
            <w:rPr>
              <w:rStyle w:val="Helyrzszveg"/>
              <w:i/>
              <w:iCs/>
              <w:sz w:val="20"/>
              <w:szCs w:val="18"/>
            </w:rPr>
            <w:t>Kredit</w:t>
          </w:r>
        </w:p>
      </w:docPartBody>
    </w:docPart>
    <w:docPart>
      <w:docPartPr>
        <w:name w:val="84B6B41246A24C1D830C6B43F0801962"/>
        <w:category>
          <w:name w:val="Általános"/>
          <w:gallery w:val="placeholder"/>
        </w:category>
        <w:types>
          <w:type w:val="bbPlcHdr"/>
        </w:types>
        <w:behaviors>
          <w:behavior w:val="content"/>
        </w:behaviors>
        <w:guid w:val="{8D43AC01-A574-49AE-9935-6F35E4663CBB}"/>
      </w:docPartPr>
      <w:docPartBody>
        <w:p w:rsidR="00D903D3" w:rsidRDefault="00E237A8" w:rsidP="00E237A8">
          <w:pPr>
            <w:pStyle w:val="84B6B41246A24C1D830C6B43F0801962"/>
          </w:pPr>
          <w:r>
            <w:rPr>
              <w:rStyle w:val="Helyrzszveg"/>
              <w:i/>
              <w:iCs/>
              <w:sz w:val="20"/>
              <w:szCs w:val="18"/>
            </w:rPr>
            <w:t>Teljesítés féléve</w:t>
          </w:r>
        </w:p>
      </w:docPartBody>
    </w:docPart>
    <w:docPart>
      <w:docPartPr>
        <w:name w:val="7BD4BC579B2441ED80611FB97E79ADE3"/>
        <w:category>
          <w:name w:val="Általános"/>
          <w:gallery w:val="placeholder"/>
        </w:category>
        <w:types>
          <w:type w:val="bbPlcHdr"/>
        </w:types>
        <w:behaviors>
          <w:behavior w:val="content"/>
        </w:behaviors>
        <w:guid w:val="{1F6E4FC7-64BE-4CD3-B3A6-CD1675F2281F}"/>
      </w:docPartPr>
      <w:docPartBody>
        <w:p w:rsidR="00D903D3" w:rsidRDefault="00E237A8" w:rsidP="00E237A8">
          <w:pPr>
            <w:pStyle w:val="7BD4BC579B2441ED80611FB97E79ADE3"/>
          </w:pPr>
          <w:r w:rsidRPr="00462759">
            <w:rPr>
              <w:rStyle w:val="Helyrzszveg"/>
              <w:i/>
              <w:iCs/>
              <w:sz w:val="20"/>
              <w:szCs w:val="18"/>
            </w:rPr>
            <w:t>Kérem, válasszon!</w:t>
          </w:r>
        </w:p>
      </w:docPartBody>
    </w:docPart>
    <w:docPart>
      <w:docPartPr>
        <w:name w:val="E332B9E8BBB44A53886439C5ECF26203"/>
        <w:category>
          <w:name w:val="Általános"/>
          <w:gallery w:val="placeholder"/>
        </w:category>
        <w:types>
          <w:type w:val="bbPlcHdr"/>
        </w:types>
        <w:behaviors>
          <w:behavior w:val="content"/>
        </w:behaviors>
        <w:guid w:val="{47BC98B4-42AE-4F2E-86E5-7CBB72645854}"/>
      </w:docPartPr>
      <w:docPartBody>
        <w:p w:rsidR="00D903D3" w:rsidRDefault="00E237A8" w:rsidP="00E237A8">
          <w:pPr>
            <w:pStyle w:val="E332B9E8BBB44A53886439C5ECF2620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26BA39ABC354469AD718961996E5386"/>
        <w:category>
          <w:name w:val="Általános"/>
          <w:gallery w:val="placeholder"/>
        </w:category>
        <w:types>
          <w:type w:val="bbPlcHdr"/>
        </w:types>
        <w:behaviors>
          <w:behavior w:val="content"/>
        </w:behaviors>
        <w:guid w:val="{D99DB711-1B4E-4348-AE25-D360998267ED}"/>
      </w:docPartPr>
      <w:docPartBody>
        <w:p w:rsidR="00D903D3" w:rsidRDefault="00E237A8" w:rsidP="00E237A8">
          <w:pPr>
            <w:pStyle w:val="026BA39ABC354469AD718961996E5386"/>
          </w:pPr>
          <w:r>
            <w:rPr>
              <w:rStyle w:val="Helyrzszveg"/>
              <w:i/>
              <w:iCs/>
              <w:sz w:val="20"/>
              <w:szCs w:val="18"/>
            </w:rPr>
            <w:t>Tárgy kódja</w:t>
          </w:r>
        </w:p>
      </w:docPartBody>
    </w:docPart>
    <w:docPart>
      <w:docPartPr>
        <w:name w:val="5F41D8A475D24E309E5F7845C94FE599"/>
        <w:category>
          <w:name w:val="Általános"/>
          <w:gallery w:val="placeholder"/>
        </w:category>
        <w:types>
          <w:type w:val="bbPlcHdr"/>
        </w:types>
        <w:behaviors>
          <w:behavior w:val="content"/>
        </w:behaviors>
        <w:guid w:val="{22DF5025-2651-46A2-B8C8-BCAE2864134E}"/>
      </w:docPartPr>
      <w:docPartBody>
        <w:p w:rsidR="00D903D3" w:rsidRDefault="00E237A8" w:rsidP="00E237A8">
          <w:pPr>
            <w:pStyle w:val="5F41D8A475D24E309E5F7845C94FE599"/>
          </w:pPr>
          <w:r>
            <w:rPr>
              <w:rStyle w:val="Helyrzszveg"/>
              <w:i/>
              <w:iCs/>
              <w:sz w:val="20"/>
              <w:szCs w:val="18"/>
            </w:rPr>
            <w:t>Kredit</w:t>
          </w:r>
        </w:p>
      </w:docPartBody>
    </w:docPart>
    <w:docPart>
      <w:docPartPr>
        <w:name w:val="7107740DC3E742EB8E6DE1201936BBE6"/>
        <w:category>
          <w:name w:val="Általános"/>
          <w:gallery w:val="placeholder"/>
        </w:category>
        <w:types>
          <w:type w:val="bbPlcHdr"/>
        </w:types>
        <w:behaviors>
          <w:behavior w:val="content"/>
        </w:behaviors>
        <w:guid w:val="{E76EAF07-8CE9-449D-8CA2-D735A57EC9B1}"/>
      </w:docPartPr>
      <w:docPartBody>
        <w:p w:rsidR="00D903D3" w:rsidRDefault="00E237A8" w:rsidP="00E237A8">
          <w:pPr>
            <w:pStyle w:val="7107740DC3E742EB8E6DE1201936BBE6"/>
          </w:pPr>
          <w:r>
            <w:rPr>
              <w:rStyle w:val="Helyrzszveg"/>
              <w:i/>
              <w:iCs/>
              <w:sz w:val="20"/>
              <w:szCs w:val="18"/>
            </w:rPr>
            <w:t>Teljesítés féléve</w:t>
          </w:r>
        </w:p>
      </w:docPartBody>
    </w:docPart>
    <w:docPart>
      <w:docPartPr>
        <w:name w:val="159CFB63C74245218A8BF75C8F0D396C"/>
        <w:category>
          <w:name w:val="Általános"/>
          <w:gallery w:val="placeholder"/>
        </w:category>
        <w:types>
          <w:type w:val="bbPlcHdr"/>
        </w:types>
        <w:behaviors>
          <w:behavior w:val="content"/>
        </w:behaviors>
        <w:guid w:val="{425E73A4-28DF-4695-9EFA-6AA50E910301}"/>
      </w:docPartPr>
      <w:docPartBody>
        <w:p w:rsidR="00D903D3" w:rsidRDefault="00E237A8" w:rsidP="00E237A8">
          <w:pPr>
            <w:pStyle w:val="159CFB63C74245218A8BF75C8F0D396C"/>
          </w:pPr>
          <w:r w:rsidRPr="00462759">
            <w:rPr>
              <w:rStyle w:val="Helyrzszveg"/>
              <w:i/>
              <w:iCs/>
              <w:sz w:val="20"/>
              <w:szCs w:val="18"/>
            </w:rPr>
            <w:t>Kérem, válasszon!</w:t>
          </w:r>
        </w:p>
      </w:docPartBody>
    </w:docPart>
    <w:docPart>
      <w:docPartPr>
        <w:name w:val="B7191DF95E814427B8AC31A418FCE313"/>
        <w:category>
          <w:name w:val="Általános"/>
          <w:gallery w:val="placeholder"/>
        </w:category>
        <w:types>
          <w:type w:val="bbPlcHdr"/>
        </w:types>
        <w:behaviors>
          <w:behavior w:val="content"/>
        </w:behaviors>
        <w:guid w:val="{86447A56-5903-4FFC-9ADD-D84187670505}"/>
      </w:docPartPr>
      <w:docPartBody>
        <w:p w:rsidR="00D903D3" w:rsidRDefault="00E237A8" w:rsidP="00E237A8">
          <w:pPr>
            <w:pStyle w:val="B7191DF95E814427B8AC31A418FCE31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A18298D40C340BC852CD9238127ED05"/>
        <w:category>
          <w:name w:val="Általános"/>
          <w:gallery w:val="placeholder"/>
        </w:category>
        <w:types>
          <w:type w:val="bbPlcHdr"/>
        </w:types>
        <w:behaviors>
          <w:behavior w:val="content"/>
        </w:behaviors>
        <w:guid w:val="{F7AA4306-D624-4517-BEEC-C9116DEBD688}"/>
      </w:docPartPr>
      <w:docPartBody>
        <w:p w:rsidR="00D903D3" w:rsidRDefault="00E237A8" w:rsidP="00E237A8">
          <w:pPr>
            <w:pStyle w:val="7A18298D40C340BC852CD9238127ED05"/>
          </w:pPr>
          <w:r>
            <w:rPr>
              <w:rStyle w:val="Helyrzszveg"/>
              <w:i/>
              <w:iCs/>
              <w:sz w:val="20"/>
              <w:szCs w:val="18"/>
            </w:rPr>
            <w:t>Tárgy kódja</w:t>
          </w:r>
        </w:p>
      </w:docPartBody>
    </w:docPart>
    <w:docPart>
      <w:docPartPr>
        <w:name w:val="EB9001DFB99346B6B6E595C351F63C4C"/>
        <w:category>
          <w:name w:val="Általános"/>
          <w:gallery w:val="placeholder"/>
        </w:category>
        <w:types>
          <w:type w:val="bbPlcHdr"/>
        </w:types>
        <w:behaviors>
          <w:behavior w:val="content"/>
        </w:behaviors>
        <w:guid w:val="{28A9F649-A81A-4497-A390-0F97060F98F8}"/>
      </w:docPartPr>
      <w:docPartBody>
        <w:p w:rsidR="00D903D3" w:rsidRDefault="00E237A8" w:rsidP="00E237A8">
          <w:pPr>
            <w:pStyle w:val="EB9001DFB99346B6B6E595C351F63C4C"/>
          </w:pPr>
          <w:r>
            <w:rPr>
              <w:rStyle w:val="Helyrzszveg"/>
              <w:i/>
              <w:iCs/>
              <w:sz w:val="20"/>
              <w:szCs w:val="18"/>
            </w:rPr>
            <w:t>Kredit</w:t>
          </w:r>
        </w:p>
      </w:docPartBody>
    </w:docPart>
    <w:docPart>
      <w:docPartPr>
        <w:name w:val="48220892E5B1478C8AE486F1A0623354"/>
        <w:category>
          <w:name w:val="Általános"/>
          <w:gallery w:val="placeholder"/>
        </w:category>
        <w:types>
          <w:type w:val="bbPlcHdr"/>
        </w:types>
        <w:behaviors>
          <w:behavior w:val="content"/>
        </w:behaviors>
        <w:guid w:val="{6E17E09B-D429-4588-B558-15AA3D361320}"/>
      </w:docPartPr>
      <w:docPartBody>
        <w:p w:rsidR="00D903D3" w:rsidRDefault="00E237A8" w:rsidP="00E237A8">
          <w:pPr>
            <w:pStyle w:val="48220892E5B1478C8AE486F1A0623354"/>
          </w:pPr>
          <w:r>
            <w:rPr>
              <w:rStyle w:val="Helyrzszveg"/>
              <w:i/>
              <w:iCs/>
              <w:sz w:val="20"/>
              <w:szCs w:val="18"/>
            </w:rPr>
            <w:t>Teljesítés féléve</w:t>
          </w:r>
        </w:p>
      </w:docPartBody>
    </w:docPart>
    <w:docPart>
      <w:docPartPr>
        <w:name w:val="3551EF6E4BE84DF583C7644B318E2515"/>
        <w:category>
          <w:name w:val="Általános"/>
          <w:gallery w:val="placeholder"/>
        </w:category>
        <w:types>
          <w:type w:val="bbPlcHdr"/>
        </w:types>
        <w:behaviors>
          <w:behavior w:val="content"/>
        </w:behaviors>
        <w:guid w:val="{903E2368-BDAB-444F-BFD8-20B26A113BA6}"/>
      </w:docPartPr>
      <w:docPartBody>
        <w:p w:rsidR="00D903D3" w:rsidRDefault="00E237A8" w:rsidP="00E237A8">
          <w:pPr>
            <w:pStyle w:val="3551EF6E4BE84DF583C7644B318E2515"/>
          </w:pPr>
          <w:r w:rsidRPr="00462759">
            <w:rPr>
              <w:rStyle w:val="Helyrzszveg"/>
              <w:i/>
              <w:iCs/>
              <w:sz w:val="20"/>
              <w:szCs w:val="18"/>
            </w:rPr>
            <w:t>Kérem, válasszon!</w:t>
          </w:r>
        </w:p>
      </w:docPartBody>
    </w:docPart>
    <w:docPart>
      <w:docPartPr>
        <w:name w:val="A137882110B44A178769F0F1E730A724"/>
        <w:category>
          <w:name w:val="Általános"/>
          <w:gallery w:val="placeholder"/>
        </w:category>
        <w:types>
          <w:type w:val="bbPlcHdr"/>
        </w:types>
        <w:behaviors>
          <w:behavior w:val="content"/>
        </w:behaviors>
        <w:guid w:val="{60A921E5-BC0A-4044-943C-9B0FD05EA61C}"/>
      </w:docPartPr>
      <w:docPartBody>
        <w:p w:rsidR="00D903D3" w:rsidRDefault="00E237A8" w:rsidP="00E237A8">
          <w:pPr>
            <w:pStyle w:val="A137882110B44A178769F0F1E730A72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7E792ED9A824B33A998C5CDEBC66515"/>
        <w:category>
          <w:name w:val="Általános"/>
          <w:gallery w:val="placeholder"/>
        </w:category>
        <w:types>
          <w:type w:val="bbPlcHdr"/>
        </w:types>
        <w:behaviors>
          <w:behavior w:val="content"/>
        </w:behaviors>
        <w:guid w:val="{A3129FA5-7743-4B42-A5E5-CEFF4F0295D6}"/>
      </w:docPartPr>
      <w:docPartBody>
        <w:p w:rsidR="00D903D3" w:rsidRDefault="00E237A8" w:rsidP="00E237A8">
          <w:pPr>
            <w:pStyle w:val="07E792ED9A824B33A998C5CDEBC66515"/>
          </w:pPr>
          <w:r>
            <w:rPr>
              <w:rStyle w:val="Helyrzszveg"/>
              <w:i/>
              <w:iCs/>
              <w:sz w:val="20"/>
              <w:szCs w:val="18"/>
            </w:rPr>
            <w:t>Tárgy kódja</w:t>
          </w:r>
        </w:p>
      </w:docPartBody>
    </w:docPart>
    <w:docPart>
      <w:docPartPr>
        <w:name w:val="081CACF1F72E4615BD2A154C027732E4"/>
        <w:category>
          <w:name w:val="Általános"/>
          <w:gallery w:val="placeholder"/>
        </w:category>
        <w:types>
          <w:type w:val="bbPlcHdr"/>
        </w:types>
        <w:behaviors>
          <w:behavior w:val="content"/>
        </w:behaviors>
        <w:guid w:val="{042C5E80-DC78-489F-87E5-1A76ABFA99D1}"/>
      </w:docPartPr>
      <w:docPartBody>
        <w:p w:rsidR="00D903D3" w:rsidRDefault="00E237A8" w:rsidP="00E237A8">
          <w:pPr>
            <w:pStyle w:val="081CACF1F72E4615BD2A154C027732E4"/>
          </w:pPr>
          <w:r>
            <w:rPr>
              <w:rStyle w:val="Helyrzszveg"/>
              <w:i/>
              <w:iCs/>
              <w:sz w:val="20"/>
              <w:szCs w:val="18"/>
            </w:rPr>
            <w:t>Kredit</w:t>
          </w:r>
        </w:p>
      </w:docPartBody>
    </w:docPart>
    <w:docPart>
      <w:docPartPr>
        <w:name w:val="065B9C6D05864D7A822CC2DBDE9BA4EA"/>
        <w:category>
          <w:name w:val="Általános"/>
          <w:gallery w:val="placeholder"/>
        </w:category>
        <w:types>
          <w:type w:val="bbPlcHdr"/>
        </w:types>
        <w:behaviors>
          <w:behavior w:val="content"/>
        </w:behaviors>
        <w:guid w:val="{6996A4B1-E608-4F67-99E8-DA2A292062BA}"/>
      </w:docPartPr>
      <w:docPartBody>
        <w:p w:rsidR="00D903D3" w:rsidRDefault="00E237A8" w:rsidP="00E237A8">
          <w:pPr>
            <w:pStyle w:val="065B9C6D05864D7A822CC2DBDE9BA4EA"/>
          </w:pPr>
          <w:r>
            <w:rPr>
              <w:rStyle w:val="Helyrzszveg"/>
              <w:i/>
              <w:iCs/>
              <w:sz w:val="20"/>
              <w:szCs w:val="18"/>
            </w:rPr>
            <w:t>Teljesítés féléve</w:t>
          </w:r>
        </w:p>
      </w:docPartBody>
    </w:docPart>
    <w:docPart>
      <w:docPartPr>
        <w:name w:val="F4A2CD6F6B604C768AB2DE536F3FAE67"/>
        <w:category>
          <w:name w:val="Általános"/>
          <w:gallery w:val="placeholder"/>
        </w:category>
        <w:types>
          <w:type w:val="bbPlcHdr"/>
        </w:types>
        <w:behaviors>
          <w:behavior w:val="content"/>
        </w:behaviors>
        <w:guid w:val="{A46FD838-3ED1-474B-B352-D60F77DA19F0}"/>
      </w:docPartPr>
      <w:docPartBody>
        <w:p w:rsidR="00D903D3" w:rsidRDefault="00E237A8" w:rsidP="00E237A8">
          <w:pPr>
            <w:pStyle w:val="F4A2CD6F6B604C768AB2DE536F3FAE67"/>
          </w:pPr>
          <w:r w:rsidRPr="00462759">
            <w:rPr>
              <w:rStyle w:val="Helyrzszveg"/>
              <w:i/>
              <w:iCs/>
              <w:sz w:val="20"/>
              <w:szCs w:val="18"/>
            </w:rPr>
            <w:t>Kérem, válasszon!</w:t>
          </w:r>
        </w:p>
      </w:docPartBody>
    </w:docPart>
    <w:docPart>
      <w:docPartPr>
        <w:name w:val="7BEC68AB835D492CB5CD2AF5DB89CB3D"/>
        <w:category>
          <w:name w:val="Általános"/>
          <w:gallery w:val="placeholder"/>
        </w:category>
        <w:types>
          <w:type w:val="bbPlcHdr"/>
        </w:types>
        <w:behaviors>
          <w:behavior w:val="content"/>
        </w:behaviors>
        <w:guid w:val="{AA37C6A2-1B54-4143-B104-072DE1A2E2F1}"/>
      </w:docPartPr>
      <w:docPartBody>
        <w:p w:rsidR="00D903D3" w:rsidRDefault="00E237A8" w:rsidP="00E237A8">
          <w:pPr>
            <w:pStyle w:val="7BEC68AB835D492CB5CD2AF5DB89CB3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425FA834BA34072990EFE7504B6D4DC"/>
        <w:category>
          <w:name w:val="Általános"/>
          <w:gallery w:val="placeholder"/>
        </w:category>
        <w:types>
          <w:type w:val="bbPlcHdr"/>
        </w:types>
        <w:behaviors>
          <w:behavior w:val="content"/>
        </w:behaviors>
        <w:guid w:val="{F89CF70A-BDD5-41C6-8ADB-BC6371213147}"/>
      </w:docPartPr>
      <w:docPartBody>
        <w:p w:rsidR="00D903D3" w:rsidRDefault="00E237A8" w:rsidP="00E237A8">
          <w:pPr>
            <w:pStyle w:val="5425FA834BA34072990EFE7504B6D4DC"/>
          </w:pPr>
          <w:r>
            <w:rPr>
              <w:rStyle w:val="Helyrzszveg"/>
              <w:i/>
              <w:iCs/>
              <w:sz w:val="20"/>
              <w:szCs w:val="18"/>
            </w:rPr>
            <w:t>Tárgy kódja</w:t>
          </w:r>
        </w:p>
      </w:docPartBody>
    </w:docPart>
    <w:docPart>
      <w:docPartPr>
        <w:name w:val="20A4394A97C84E449293C876B26C4BC4"/>
        <w:category>
          <w:name w:val="Általános"/>
          <w:gallery w:val="placeholder"/>
        </w:category>
        <w:types>
          <w:type w:val="bbPlcHdr"/>
        </w:types>
        <w:behaviors>
          <w:behavior w:val="content"/>
        </w:behaviors>
        <w:guid w:val="{90339EAF-9B56-403F-8B2A-A0EE90C0DAD5}"/>
      </w:docPartPr>
      <w:docPartBody>
        <w:p w:rsidR="00D903D3" w:rsidRDefault="00E237A8" w:rsidP="00E237A8">
          <w:pPr>
            <w:pStyle w:val="20A4394A97C84E449293C876B26C4BC4"/>
          </w:pPr>
          <w:r>
            <w:rPr>
              <w:rStyle w:val="Helyrzszveg"/>
              <w:i/>
              <w:iCs/>
              <w:sz w:val="20"/>
              <w:szCs w:val="18"/>
            </w:rPr>
            <w:t>Kredit</w:t>
          </w:r>
        </w:p>
      </w:docPartBody>
    </w:docPart>
    <w:docPart>
      <w:docPartPr>
        <w:name w:val="5F1CFD7E3D7647EE999A103A1BFBEB79"/>
        <w:category>
          <w:name w:val="Általános"/>
          <w:gallery w:val="placeholder"/>
        </w:category>
        <w:types>
          <w:type w:val="bbPlcHdr"/>
        </w:types>
        <w:behaviors>
          <w:behavior w:val="content"/>
        </w:behaviors>
        <w:guid w:val="{11C78F38-64E4-40E5-8B93-0FB4958CD3C4}"/>
      </w:docPartPr>
      <w:docPartBody>
        <w:p w:rsidR="00D903D3" w:rsidRDefault="00E237A8" w:rsidP="00E237A8">
          <w:pPr>
            <w:pStyle w:val="5F1CFD7E3D7647EE999A103A1BFBEB791"/>
          </w:pPr>
          <w:r>
            <w:rPr>
              <w:rStyle w:val="Helyrzszveg"/>
              <w:i/>
              <w:iCs/>
              <w:sz w:val="20"/>
              <w:szCs w:val="18"/>
            </w:rPr>
            <w:t>Teljesítés féléve</w:t>
          </w:r>
        </w:p>
      </w:docPartBody>
    </w:docPart>
    <w:docPart>
      <w:docPartPr>
        <w:name w:val="8BE6DAF336B24BC6B9560C56BECA93BA"/>
        <w:category>
          <w:name w:val="Általános"/>
          <w:gallery w:val="placeholder"/>
        </w:category>
        <w:types>
          <w:type w:val="bbPlcHdr"/>
        </w:types>
        <w:behaviors>
          <w:behavior w:val="content"/>
        </w:behaviors>
        <w:guid w:val="{1C9970E6-E880-482C-8CF9-003E6F5CB0DD}"/>
      </w:docPartPr>
      <w:docPartBody>
        <w:p w:rsidR="00D903D3" w:rsidRDefault="00E237A8" w:rsidP="00E237A8">
          <w:pPr>
            <w:pStyle w:val="8BE6DAF336B24BC6B9560C56BECA93BA1"/>
          </w:pPr>
          <w:r w:rsidRPr="00462759">
            <w:rPr>
              <w:rStyle w:val="Helyrzszveg"/>
              <w:i/>
              <w:iCs/>
              <w:sz w:val="20"/>
              <w:szCs w:val="18"/>
            </w:rPr>
            <w:t>Kérem, válasszon!</w:t>
          </w:r>
        </w:p>
      </w:docPartBody>
    </w:docPart>
    <w:docPart>
      <w:docPartPr>
        <w:name w:val="494734DC3A00499F94FD56F8B490341D"/>
        <w:category>
          <w:name w:val="Általános"/>
          <w:gallery w:val="placeholder"/>
        </w:category>
        <w:types>
          <w:type w:val="bbPlcHdr"/>
        </w:types>
        <w:behaviors>
          <w:behavior w:val="content"/>
        </w:behaviors>
        <w:guid w:val="{110CCBAD-D827-4720-941A-0337EEC76817}"/>
      </w:docPartPr>
      <w:docPartBody>
        <w:p w:rsidR="00D903D3" w:rsidRDefault="00E237A8" w:rsidP="00E237A8">
          <w:pPr>
            <w:pStyle w:val="494734DC3A00499F94FD56F8B490341D1"/>
          </w:pPr>
          <w:r w:rsidRPr="00050530">
            <w:rPr>
              <w:rStyle w:val="Helyrzszveg"/>
              <w:i/>
              <w:iCs/>
              <w:sz w:val="20"/>
              <w:szCs w:val="18"/>
            </w:rPr>
            <w:t>Kredit</w:t>
          </w:r>
        </w:p>
      </w:docPartBody>
    </w:docPart>
    <w:docPart>
      <w:docPartPr>
        <w:name w:val="2CD2EDBD21044A789798462937C39DF3"/>
        <w:category>
          <w:name w:val="Általános"/>
          <w:gallery w:val="placeholder"/>
        </w:category>
        <w:types>
          <w:type w:val="bbPlcHdr"/>
        </w:types>
        <w:behaviors>
          <w:behavior w:val="content"/>
        </w:behaviors>
        <w:guid w:val="{EAEE2490-35A0-479A-B5AB-8232A4ED6C28}"/>
      </w:docPartPr>
      <w:docPartBody>
        <w:p w:rsidR="00D903D3" w:rsidRDefault="00E237A8" w:rsidP="00E237A8">
          <w:pPr>
            <w:pStyle w:val="2CD2EDBD21044A789798462937C39DF31"/>
          </w:pPr>
          <w:r>
            <w:rPr>
              <w:rStyle w:val="Helyrzszveg"/>
              <w:i/>
              <w:iCs/>
              <w:sz w:val="20"/>
              <w:szCs w:val="18"/>
            </w:rPr>
            <w:t>Kredit</w:t>
          </w:r>
        </w:p>
      </w:docPartBody>
    </w:docPart>
    <w:docPart>
      <w:docPartPr>
        <w:name w:val="ED10BC7A5D09434F847EE2FA304AEAAF"/>
        <w:category>
          <w:name w:val="Általános"/>
          <w:gallery w:val="placeholder"/>
        </w:category>
        <w:types>
          <w:type w:val="bbPlcHdr"/>
        </w:types>
        <w:behaviors>
          <w:behavior w:val="content"/>
        </w:behaviors>
        <w:guid w:val="{E9ABF761-BDDB-4B16-A6EC-AB9A99613B01}"/>
      </w:docPartPr>
      <w:docPartBody>
        <w:p w:rsidR="00D903D3" w:rsidRDefault="00E237A8" w:rsidP="00E237A8">
          <w:pPr>
            <w:pStyle w:val="ED10BC7A5D09434F847EE2FA304AEAAF1"/>
          </w:pPr>
          <w:r>
            <w:rPr>
              <w:rStyle w:val="Helyrzszveg"/>
              <w:i/>
              <w:iCs/>
              <w:sz w:val="20"/>
              <w:szCs w:val="18"/>
            </w:rPr>
            <w:t>Kredit</w:t>
          </w:r>
        </w:p>
      </w:docPartBody>
    </w:docPart>
    <w:docPart>
      <w:docPartPr>
        <w:name w:val="2636B937B8164434B88B3702FF3F566A"/>
        <w:category>
          <w:name w:val="Általános"/>
          <w:gallery w:val="placeholder"/>
        </w:category>
        <w:types>
          <w:type w:val="bbPlcHdr"/>
        </w:types>
        <w:behaviors>
          <w:behavior w:val="content"/>
        </w:behaviors>
        <w:guid w:val="{54009FA9-9CAA-4A98-BAC6-77130AA2B329}"/>
      </w:docPartPr>
      <w:docPartBody>
        <w:p w:rsidR="00D903D3" w:rsidRDefault="00E237A8" w:rsidP="00E237A8">
          <w:pPr>
            <w:pStyle w:val="2636B937B8164434B88B3702FF3F566A"/>
          </w:pPr>
          <w:r>
            <w:rPr>
              <w:rStyle w:val="Helyrzszveg"/>
              <w:i/>
              <w:iCs/>
              <w:sz w:val="20"/>
              <w:szCs w:val="18"/>
            </w:rPr>
            <w:t>Kredit</w:t>
          </w:r>
        </w:p>
      </w:docPartBody>
    </w:docPart>
    <w:docPart>
      <w:docPartPr>
        <w:name w:val="AA681CC36A8444838C8E77F975616EAD"/>
        <w:category>
          <w:name w:val="Általános"/>
          <w:gallery w:val="placeholder"/>
        </w:category>
        <w:types>
          <w:type w:val="bbPlcHdr"/>
        </w:types>
        <w:behaviors>
          <w:behavior w:val="content"/>
        </w:behaviors>
        <w:guid w:val="{30BC048A-6EDB-4EEA-8012-D4505D2219DD}"/>
      </w:docPartPr>
      <w:docPartBody>
        <w:p w:rsidR="00D903D3" w:rsidRDefault="00E237A8" w:rsidP="00E237A8">
          <w:r w:rsidRPr="00833CD1">
            <w:rPr>
              <w:rStyle w:val="Helyrzszveg"/>
              <w:b/>
              <w:bCs/>
              <w:i/>
              <w:iCs/>
              <w:sz w:val="20"/>
              <w:szCs w:val="18"/>
            </w:rPr>
            <w:t>Kredit</w:t>
          </w:r>
        </w:p>
      </w:docPartBody>
    </w:docPart>
    <w:docPart>
      <w:docPartPr>
        <w:name w:val="C3E35C9AEB0F414FAB3BD48B5B67CC51"/>
        <w:category>
          <w:name w:val="Általános"/>
          <w:gallery w:val="placeholder"/>
        </w:category>
        <w:types>
          <w:type w:val="bbPlcHdr"/>
        </w:types>
        <w:behaviors>
          <w:behavior w:val="content"/>
        </w:behaviors>
        <w:guid w:val="{FC4795B4-7A41-46D5-B9CB-DE37B2C3A7CB}"/>
      </w:docPartPr>
      <w:docPartBody>
        <w:p w:rsidR="00D903D3" w:rsidRDefault="00E237A8" w:rsidP="00E237A8">
          <w:r>
            <w:rPr>
              <w:rStyle w:val="Helyrzszveg"/>
              <w:i/>
              <w:iCs/>
              <w:sz w:val="20"/>
              <w:szCs w:val="18"/>
              <w:u w:val="dotted"/>
            </w:rPr>
            <w:t>Mellékletek száma</w:t>
          </w:r>
        </w:p>
      </w:docPartBody>
    </w:docPart>
    <w:docPart>
      <w:docPartPr>
        <w:name w:val="9F1F1305B5B549DE96E96DA3FDA5E738"/>
        <w:category>
          <w:name w:val="Általános"/>
          <w:gallery w:val="placeholder"/>
        </w:category>
        <w:types>
          <w:type w:val="bbPlcHdr"/>
        </w:types>
        <w:behaviors>
          <w:behavior w:val="content"/>
        </w:behaviors>
        <w:guid w:val="{FB7BAF03-D3CC-4DB2-919A-F7E2394E86C0}"/>
      </w:docPartPr>
      <w:docPartBody>
        <w:p w:rsidR="00D903D3" w:rsidRDefault="00592522" w:rsidP="00592522">
          <w:pPr>
            <w:pStyle w:val="9F1F1305B5B549DE96E96DA3FDA5E738"/>
          </w:pPr>
          <w:r>
            <w:rPr>
              <w:rStyle w:val="Helyrzszveg"/>
              <w:i/>
              <w:iCs/>
              <w:sz w:val="20"/>
              <w:szCs w:val="18"/>
            </w:rPr>
            <w:t>Kérem, válasszon!</w:t>
          </w:r>
        </w:p>
      </w:docPartBody>
    </w:docPart>
    <w:docPart>
      <w:docPartPr>
        <w:name w:val="7EAE5411530D402697C37A9F29BDA87C"/>
        <w:category>
          <w:name w:val="Általános"/>
          <w:gallery w:val="placeholder"/>
        </w:category>
        <w:types>
          <w:type w:val="bbPlcHdr"/>
        </w:types>
        <w:behaviors>
          <w:behavior w:val="content"/>
        </w:behaviors>
        <w:guid w:val="{86796175-29B8-48B0-B516-E27DA1B6A3A9}"/>
      </w:docPartPr>
      <w:docPartBody>
        <w:p w:rsidR="00D903D3" w:rsidRDefault="00592522" w:rsidP="00592522">
          <w:pPr>
            <w:pStyle w:val="7EAE5411530D402697C37A9F29BDA87C"/>
          </w:pPr>
          <w:r>
            <w:rPr>
              <w:rStyle w:val="Helyrzszveg"/>
              <w:i/>
              <w:iCs/>
              <w:sz w:val="20"/>
              <w:szCs w:val="18"/>
            </w:rPr>
            <w:t>Kérem, válasszon!</w:t>
          </w:r>
        </w:p>
      </w:docPartBody>
    </w:docPart>
    <w:docPart>
      <w:docPartPr>
        <w:name w:val="24C2BBD6F91B4B41B5D06DBE10D2AAF5"/>
        <w:category>
          <w:name w:val="Általános"/>
          <w:gallery w:val="placeholder"/>
        </w:category>
        <w:types>
          <w:type w:val="bbPlcHdr"/>
        </w:types>
        <w:behaviors>
          <w:behavior w:val="content"/>
        </w:behaviors>
        <w:guid w:val="{B42AF6BC-22BF-45D1-9136-A57C1B3344EC}"/>
      </w:docPartPr>
      <w:docPartBody>
        <w:p w:rsidR="00D903D3" w:rsidRDefault="00E237A8" w:rsidP="00E237A8">
          <w:pPr>
            <w:pStyle w:val="24C2BBD6F91B4B41B5D06DBE10D2AAF5"/>
          </w:pPr>
          <w:r>
            <w:rPr>
              <w:rStyle w:val="Helyrzszveg"/>
              <w:i/>
              <w:iCs/>
              <w:sz w:val="20"/>
              <w:szCs w:val="18"/>
            </w:rPr>
            <w:t>Kérem, a</w:t>
          </w:r>
          <w:r w:rsidRPr="00616FB0">
            <w:rPr>
              <w:rStyle w:val="Helyrzszveg"/>
              <w:i/>
              <w:iCs/>
              <w:sz w:val="20"/>
              <w:szCs w:val="18"/>
            </w:rPr>
            <w:t>dja meg a nevét!</w:t>
          </w:r>
        </w:p>
      </w:docPartBody>
    </w:docPart>
    <w:docPart>
      <w:docPartPr>
        <w:name w:val="5A9A587B30714580918E4661B2A356DA"/>
        <w:category>
          <w:name w:val="Általános"/>
          <w:gallery w:val="placeholder"/>
        </w:category>
        <w:types>
          <w:type w:val="bbPlcHdr"/>
        </w:types>
        <w:behaviors>
          <w:behavior w:val="content"/>
        </w:behaviors>
        <w:guid w:val="{7BD25A73-C208-4F71-9F0C-B250777D0DE4}"/>
      </w:docPartPr>
      <w:docPartBody>
        <w:p w:rsidR="00D903D3" w:rsidRDefault="00E237A8" w:rsidP="00E237A8">
          <w:pPr>
            <w:pStyle w:val="5A9A587B30714580918E4661B2A356DA"/>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8FBBBD061A594ED78A72413F1FD319D3"/>
        <w:category>
          <w:name w:val="Általános"/>
          <w:gallery w:val="placeholder"/>
        </w:category>
        <w:types>
          <w:type w:val="bbPlcHdr"/>
        </w:types>
        <w:behaviors>
          <w:behavior w:val="content"/>
        </w:behaviors>
        <w:guid w:val="{26E1DC7D-10E8-4350-BA84-41420A412430}"/>
      </w:docPartPr>
      <w:docPartBody>
        <w:p w:rsidR="00D903D3" w:rsidRDefault="00E237A8" w:rsidP="00E237A8">
          <w:pPr>
            <w:pStyle w:val="8FBBBD061A594ED78A72413F1FD319D3"/>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057CE8E79D674605A42809E1E27AEAE7"/>
        <w:category>
          <w:name w:val="Általános"/>
          <w:gallery w:val="placeholder"/>
        </w:category>
        <w:types>
          <w:type w:val="bbPlcHdr"/>
        </w:types>
        <w:behaviors>
          <w:behavior w:val="content"/>
        </w:behaviors>
        <w:guid w:val="{BA877BFD-6D33-40AF-9E2C-43DB157B4EEF}"/>
      </w:docPartPr>
      <w:docPartBody>
        <w:p w:rsidR="00D903D3" w:rsidRDefault="00E237A8" w:rsidP="00E237A8">
          <w:pPr>
            <w:pStyle w:val="057CE8E79D674605A42809E1E27AEAE7"/>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3CAF145A61B04C9AB2FD6609B124482E"/>
        <w:category>
          <w:name w:val="Általános"/>
          <w:gallery w:val="placeholder"/>
        </w:category>
        <w:types>
          <w:type w:val="bbPlcHdr"/>
        </w:types>
        <w:behaviors>
          <w:behavior w:val="content"/>
        </w:behaviors>
        <w:guid w:val="{F81A892D-943D-45A5-ADA1-8E14053BD928}"/>
      </w:docPartPr>
      <w:docPartBody>
        <w:p w:rsidR="00D903D3" w:rsidRDefault="00E237A8" w:rsidP="00E237A8">
          <w:pPr>
            <w:pStyle w:val="3CAF145A61B04C9AB2FD6609B124482E"/>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docPartBody>
    </w:docPart>
    <w:docPart>
      <w:docPartPr>
        <w:name w:val="4110854583314E66ADBF4BE940D57D02"/>
        <w:category>
          <w:name w:val="Általános"/>
          <w:gallery w:val="placeholder"/>
        </w:category>
        <w:types>
          <w:type w:val="bbPlcHdr"/>
        </w:types>
        <w:behaviors>
          <w:behavior w:val="content"/>
        </w:behaviors>
        <w:guid w:val="{016D0B95-C58F-4668-A4CD-F95A9A4633BF}"/>
      </w:docPartPr>
      <w:docPartBody>
        <w:p w:rsidR="00D903D3" w:rsidRDefault="00E237A8" w:rsidP="00E237A8">
          <w:pPr>
            <w:pStyle w:val="4110854583314E66ADBF4BE940D57D02"/>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docPartBody>
    </w:docPart>
    <w:docPart>
      <w:docPartPr>
        <w:name w:val="B0624A3F49F04A948D4DC7D0D63D1B83"/>
        <w:category>
          <w:name w:val="Általános"/>
          <w:gallery w:val="placeholder"/>
        </w:category>
        <w:types>
          <w:type w:val="bbPlcHdr"/>
        </w:types>
        <w:behaviors>
          <w:behavior w:val="content"/>
        </w:behaviors>
        <w:guid w:val="{ABF4525E-2686-48B3-A4AE-26D7733F91ED}"/>
      </w:docPartPr>
      <w:docPartBody>
        <w:p w:rsidR="00D903D3" w:rsidRDefault="00E237A8" w:rsidP="00E237A8">
          <w:pPr>
            <w:pStyle w:val="B0624A3F49F04A948D4DC7D0D63D1B83"/>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docPartBody>
    </w:docPart>
    <w:docPart>
      <w:docPartPr>
        <w:name w:val="52682F90CBCC47E1914C145839C0A57A"/>
        <w:category>
          <w:name w:val="Általános"/>
          <w:gallery w:val="placeholder"/>
        </w:category>
        <w:types>
          <w:type w:val="bbPlcHdr"/>
        </w:types>
        <w:behaviors>
          <w:behavior w:val="content"/>
        </w:behaviors>
        <w:guid w:val="{0CF621C8-A617-4FC8-9B4E-C2B519943CAC}"/>
      </w:docPartPr>
      <w:docPartBody>
        <w:p w:rsidR="00D903D3" w:rsidRDefault="00E237A8" w:rsidP="00E237A8">
          <w:pPr>
            <w:pStyle w:val="52682F90CBCC47E1914C145839C0A57A"/>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013513D6D6F443D0BDF6BFCAC7ECD309"/>
        <w:category>
          <w:name w:val="Általános"/>
          <w:gallery w:val="placeholder"/>
        </w:category>
        <w:types>
          <w:type w:val="bbPlcHdr"/>
        </w:types>
        <w:behaviors>
          <w:behavior w:val="content"/>
        </w:behaviors>
        <w:guid w:val="{CF71FF23-BAD5-4521-8AD8-7355A26D07A8}"/>
      </w:docPartPr>
      <w:docPartBody>
        <w:p w:rsidR="00D903D3" w:rsidRDefault="00E237A8" w:rsidP="00E237A8">
          <w:pPr>
            <w:pStyle w:val="013513D6D6F443D0BDF6BFCAC7ECD309"/>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56AFFD4DC934495E940005538BE6DA05"/>
        <w:category>
          <w:name w:val="Általános"/>
          <w:gallery w:val="placeholder"/>
        </w:category>
        <w:types>
          <w:type w:val="bbPlcHdr"/>
        </w:types>
        <w:behaviors>
          <w:behavior w:val="content"/>
        </w:behaviors>
        <w:guid w:val="{7092585D-842E-4837-AF01-B4009E1543FB}"/>
      </w:docPartPr>
      <w:docPartBody>
        <w:p w:rsidR="00D903D3" w:rsidRDefault="00E237A8" w:rsidP="00E237A8">
          <w:pPr>
            <w:pStyle w:val="56AFFD4DC934495E940005538BE6DA05"/>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docPartBody>
    </w:docPart>
    <w:docPart>
      <w:docPartPr>
        <w:name w:val="2D7CC7FE6D1C4905991AA2B745CF2B1C"/>
        <w:category>
          <w:name w:val="Általános"/>
          <w:gallery w:val="placeholder"/>
        </w:category>
        <w:types>
          <w:type w:val="bbPlcHdr"/>
        </w:types>
        <w:behaviors>
          <w:behavior w:val="content"/>
        </w:behaviors>
        <w:guid w:val="{75037938-C4E9-49B1-B8A6-745602E581B6}"/>
      </w:docPartPr>
      <w:docPartBody>
        <w:p w:rsidR="00D903D3" w:rsidRDefault="00E237A8" w:rsidP="00E237A8">
          <w:pPr>
            <w:pStyle w:val="2D7CC7FE6D1C4905991AA2B745CF2B1C"/>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docPartBody>
    </w:docPart>
    <w:docPart>
      <w:docPartPr>
        <w:name w:val="FE45B6F5D29A456A85E3C14C534D6B86"/>
        <w:category>
          <w:name w:val="Általános"/>
          <w:gallery w:val="placeholder"/>
        </w:category>
        <w:types>
          <w:type w:val="bbPlcHdr"/>
        </w:types>
        <w:behaviors>
          <w:behavior w:val="content"/>
        </w:behaviors>
        <w:guid w:val="{946374E6-DC79-442A-B14C-9AC5190F87F8}"/>
      </w:docPartPr>
      <w:docPartBody>
        <w:p w:rsidR="00D903D3" w:rsidRDefault="00E237A8" w:rsidP="00E237A8">
          <w:pPr>
            <w:pStyle w:val="FE45B6F5D29A456A85E3C14C534D6B86"/>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docPartBody>
    </w:docPart>
    <w:docPart>
      <w:docPartPr>
        <w:name w:val="282EDCD99CCC43A581DAF5FBB09C0CE6"/>
        <w:category>
          <w:name w:val="Általános"/>
          <w:gallery w:val="placeholder"/>
        </w:category>
        <w:types>
          <w:type w:val="bbPlcHdr"/>
        </w:types>
        <w:behaviors>
          <w:behavior w:val="content"/>
        </w:behaviors>
        <w:guid w:val="{3B71E5F8-FDEC-4996-AF1F-BA4A450A2F83}"/>
      </w:docPartPr>
      <w:docPartBody>
        <w:p w:rsidR="00D903D3" w:rsidRDefault="00E237A8" w:rsidP="00E237A8">
          <w:pPr>
            <w:pStyle w:val="282EDCD99CCC43A581DAF5FBB09C0CE6"/>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38744AE23E1647A28FB20722357131B9"/>
        <w:category>
          <w:name w:val="Általános"/>
          <w:gallery w:val="placeholder"/>
        </w:category>
        <w:types>
          <w:type w:val="bbPlcHdr"/>
        </w:types>
        <w:behaviors>
          <w:behavior w:val="content"/>
        </w:behaviors>
        <w:guid w:val="{EBC52CAF-1363-495E-9FEC-92EDBBFDB232}"/>
      </w:docPartPr>
      <w:docPartBody>
        <w:p w:rsidR="00D903D3" w:rsidRDefault="00E237A8" w:rsidP="00E237A8">
          <w:pPr>
            <w:pStyle w:val="38744AE23E1647A28FB20722357131B9"/>
          </w:pPr>
          <w:r>
            <w:rPr>
              <w:rStyle w:val="Helyrzszveg"/>
              <w:i/>
              <w:iCs/>
              <w:sz w:val="20"/>
              <w:szCs w:val="18"/>
            </w:rPr>
            <w:t>Kérem, válasszon!</w:t>
          </w:r>
        </w:p>
      </w:docPartBody>
    </w:docPart>
    <w:docPart>
      <w:docPartPr>
        <w:name w:val="4B328801F3444DA09A4241E0AF1AFCF8"/>
        <w:category>
          <w:name w:val="Általános"/>
          <w:gallery w:val="placeholder"/>
        </w:category>
        <w:types>
          <w:type w:val="bbPlcHdr"/>
        </w:types>
        <w:behaviors>
          <w:behavior w:val="content"/>
        </w:behaviors>
        <w:guid w:val="{D14E4799-8AD6-40F5-921F-06B15C7713B1}"/>
      </w:docPartPr>
      <w:docPartBody>
        <w:p w:rsidR="00D903D3" w:rsidRDefault="00592522" w:rsidP="00592522">
          <w:pPr>
            <w:pStyle w:val="4B328801F3444DA09A4241E0AF1AFCF8"/>
          </w:pPr>
          <w:r>
            <w:rPr>
              <w:rStyle w:val="Helyrzszveg"/>
              <w:i/>
              <w:iCs/>
              <w:sz w:val="20"/>
              <w:szCs w:val="18"/>
            </w:rPr>
            <w:t>Kérem, válasszon!</w:t>
          </w:r>
        </w:p>
      </w:docPartBody>
    </w:docPart>
    <w:docPart>
      <w:docPartPr>
        <w:name w:val="0F9514315EA64DB6AE0B85DFC2E46B81"/>
        <w:category>
          <w:name w:val="Általános"/>
          <w:gallery w:val="placeholder"/>
        </w:category>
        <w:types>
          <w:type w:val="bbPlcHdr"/>
        </w:types>
        <w:behaviors>
          <w:behavior w:val="content"/>
        </w:behaviors>
        <w:guid w:val="{27416E06-CD0B-4773-9CEC-0F5737C6C422}"/>
      </w:docPartPr>
      <w:docPartBody>
        <w:p w:rsidR="00D903D3" w:rsidRDefault="00E237A8" w:rsidP="00E237A8">
          <w:pPr>
            <w:pStyle w:val="0F9514315EA64DB6AE0B85DFC2E46B8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EFE67FCB7D1467994D1062C65124564"/>
        <w:category>
          <w:name w:val="Általános"/>
          <w:gallery w:val="placeholder"/>
        </w:category>
        <w:types>
          <w:type w:val="bbPlcHdr"/>
        </w:types>
        <w:behaviors>
          <w:behavior w:val="content"/>
        </w:behaviors>
        <w:guid w:val="{6E3CAE0E-CB88-4B67-94D4-ACC74E369C3D}"/>
      </w:docPartPr>
      <w:docPartBody>
        <w:p w:rsidR="00D903D3" w:rsidRDefault="00E237A8" w:rsidP="00E237A8">
          <w:pPr>
            <w:pStyle w:val="CEFE67FCB7D1467994D1062C65124564"/>
          </w:pPr>
          <w:r>
            <w:rPr>
              <w:rStyle w:val="Helyrzszveg"/>
              <w:i/>
              <w:iCs/>
              <w:sz w:val="20"/>
              <w:szCs w:val="18"/>
            </w:rPr>
            <w:t>Tárgy kódja</w:t>
          </w:r>
        </w:p>
      </w:docPartBody>
    </w:docPart>
    <w:docPart>
      <w:docPartPr>
        <w:name w:val="9912BEA485A44C07B74605F4F19FF3E4"/>
        <w:category>
          <w:name w:val="Általános"/>
          <w:gallery w:val="placeholder"/>
        </w:category>
        <w:types>
          <w:type w:val="bbPlcHdr"/>
        </w:types>
        <w:behaviors>
          <w:behavior w:val="content"/>
        </w:behaviors>
        <w:guid w:val="{20F679D2-6822-4462-A172-3E63CF113FCD}"/>
      </w:docPartPr>
      <w:docPartBody>
        <w:p w:rsidR="00D903D3" w:rsidRDefault="00E237A8" w:rsidP="00E237A8">
          <w:pPr>
            <w:pStyle w:val="9912BEA485A44C07B74605F4F19FF3E4"/>
          </w:pPr>
          <w:r>
            <w:rPr>
              <w:rStyle w:val="Helyrzszveg"/>
              <w:i/>
              <w:iCs/>
              <w:sz w:val="20"/>
              <w:szCs w:val="18"/>
            </w:rPr>
            <w:t>Kredit</w:t>
          </w:r>
        </w:p>
      </w:docPartBody>
    </w:docPart>
    <w:docPart>
      <w:docPartPr>
        <w:name w:val="1971980B0D8A469AA6FB37657A68076B"/>
        <w:category>
          <w:name w:val="Általános"/>
          <w:gallery w:val="placeholder"/>
        </w:category>
        <w:types>
          <w:type w:val="bbPlcHdr"/>
        </w:types>
        <w:behaviors>
          <w:behavior w:val="content"/>
        </w:behaviors>
        <w:guid w:val="{D1A8A355-94AA-49CB-B3D9-97BE675B7068}"/>
      </w:docPartPr>
      <w:docPartBody>
        <w:p w:rsidR="00D903D3" w:rsidRDefault="00E237A8" w:rsidP="00E237A8">
          <w:pPr>
            <w:pStyle w:val="1971980B0D8A469AA6FB37657A68076B"/>
          </w:pPr>
          <w:r>
            <w:rPr>
              <w:rStyle w:val="Helyrzszveg"/>
              <w:i/>
              <w:iCs/>
              <w:sz w:val="20"/>
              <w:szCs w:val="18"/>
            </w:rPr>
            <w:t>Teljesítés féléve</w:t>
          </w:r>
        </w:p>
      </w:docPartBody>
    </w:docPart>
    <w:docPart>
      <w:docPartPr>
        <w:name w:val="AA2EA5924B064EA1B7989DA9E824CBB4"/>
        <w:category>
          <w:name w:val="Általános"/>
          <w:gallery w:val="placeholder"/>
        </w:category>
        <w:types>
          <w:type w:val="bbPlcHdr"/>
        </w:types>
        <w:behaviors>
          <w:behavior w:val="content"/>
        </w:behaviors>
        <w:guid w:val="{44B6F84D-7BB9-4692-AB88-8A920AC3CD81}"/>
      </w:docPartPr>
      <w:docPartBody>
        <w:p w:rsidR="00D903D3" w:rsidRDefault="00E237A8" w:rsidP="00E237A8">
          <w:pPr>
            <w:pStyle w:val="AA2EA5924B064EA1B7989DA9E824CBB4"/>
          </w:pPr>
          <w:r w:rsidRPr="00462759">
            <w:rPr>
              <w:rStyle w:val="Helyrzszveg"/>
              <w:i/>
              <w:iCs/>
              <w:sz w:val="20"/>
              <w:szCs w:val="18"/>
            </w:rPr>
            <w:t>Kérem, válasszon!</w:t>
          </w:r>
        </w:p>
      </w:docPartBody>
    </w:docPart>
    <w:docPart>
      <w:docPartPr>
        <w:name w:val="C7A95A8414324845BADB026C911CD701"/>
        <w:category>
          <w:name w:val="Általános"/>
          <w:gallery w:val="placeholder"/>
        </w:category>
        <w:types>
          <w:type w:val="bbPlcHdr"/>
        </w:types>
        <w:behaviors>
          <w:behavior w:val="content"/>
        </w:behaviors>
        <w:guid w:val="{9AD68EF0-8026-4150-9585-0539F9929083}"/>
      </w:docPartPr>
      <w:docPartBody>
        <w:p w:rsidR="00D903D3" w:rsidRDefault="00E237A8" w:rsidP="00E237A8">
          <w:pPr>
            <w:pStyle w:val="C7A95A8414324845BADB026C911CD70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BCDC48819CF4BA9B98EF8F7A287EC9D"/>
        <w:category>
          <w:name w:val="Általános"/>
          <w:gallery w:val="placeholder"/>
        </w:category>
        <w:types>
          <w:type w:val="bbPlcHdr"/>
        </w:types>
        <w:behaviors>
          <w:behavior w:val="content"/>
        </w:behaviors>
        <w:guid w:val="{BABE352C-3ADC-4F0D-AC5F-E6FBEC90D68C}"/>
      </w:docPartPr>
      <w:docPartBody>
        <w:p w:rsidR="00D903D3" w:rsidRDefault="00E237A8" w:rsidP="00E237A8">
          <w:pPr>
            <w:pStyle w:val="BBCDC48819CF4BA9B98EF8F7A287EC9D"/>
          </w:pPr>
          <w:r>
            <w:rPr>
              <w:rStyle w:val="Helyrzszveg"/>
              <w:i/>
              <w:iCs/>
              <w:sz w:val="20"/>
              <w:szCs w:val="18"/>
            </w:rPr>
            <w:t>Tárgy kódja</w:t>
          </w:r>
        </w:p>
      </w:docPartBody>
    </w:docPart>
    <w:docPart>
      <w:docPartPr>
        <w:name w:val="5C7A6B60F5804472BAE877FCBDB21620"/>
        <w:category>
          <w:name w:val="Általános"/>
          <w:gallery w:val="placeholder"/>
        </w:category>
        <w:types>
          <w:type w:val="bbPlcHdr"/>
        </w:types>
        <w:behaviors>
          <w:behavior w:val="content"/>
        </w:behaviors>
        <w:guid w:val="{AC25D6BF-752F-4DD4-B5EE-279337F6BEE5}"/>
      </w:docPartPr>
      <w:docPartBody>
        <w:p w:rsidR="00D903D3" w:rsidRDefault="00E237A8" w:rsidP="00E237A8">
          <w:pPr>
            <w:pStyle w:val="5C7A6B60F5804472BAE877FCBDB21620"/>
          </w:pPr>
          <w:r>
            <w:rPr>
              <w:rStyle w:val="Helyrzszveg"/>
              <w:i/>
              <w:iCs/>
              <w:sz w:val="20"/>
              <w:szCs w:val="18"/>
            </w:rPr>
            <w:t>Kredit</w:t>
          </w:r>
        </w:p>
      </w:docPartBody>
    </w:docPart>
    <w:docPart>
      <w:docPartPr>
        <w:name w:val="A9EE4C2E4241423F86508C71A19B6A48"/>
        <w:category>
          <w:name w:val="Általános"/>
          <w:gallery w:val="placeholder"/>
        </w:category>
        <w:types>
          <w:type w:val="bbPlcHdr"/>
        </w:types>
        <w:behaviors>
          <w:behavior w:val="content"/>
        </w:behaviors>
        <w:guid w:val="{49650E81-DC85-42F8-BA06-F83BE4DA5571}"/>
      </w:docPartPr>
      <w:docPartBody>
        <w:p w:rsidR="00D903D3" w:rsidRDefault="00E237A8" w:rsidP="00E237A8">
          <w:pPr>
            <w:pStyle w:val="A9EE4C2E4241423F86508C71A19B6A48"/>
          </w:pPr>
          <w:r>
            <w:rPr>
              <w:rStyle w:val="Helyrzszveg"/>
              <w:i/>
              <w:iCs/>
              <w:sz w:val="20"/>
              <w:szCs w:val="18"/>
            </w:rPr>
            <w:t>Teljesítés féléve</w:t>
          </w:r>
        </w:p>
      </w:docPartBody>
    </w:docPart>
    <w:docPart>
      <w:docPartPr>
        <w:name w:val="D48478BCE0BB4F808CA12C398712B9A0"/>
        <w:category>
          <w:name w:val="Általános"/>
          <w:gallery w:val="placeholder"/>
        </w:category>
        <w:types>
          <w:type w:val="bbPlcHdr"/>
        </w:types>
        <w:behaviors>
          <w:behavior w:val="content"/>
        </w:behaviors>
        <w:guid w:val="{C97BF4C7-904D-4A27-A568-6331C74C81FB}"/>
      </w:docPartPr>
      <w:docPartBody>
        <w:p w:rsidR="00D903D3" w:rsidRDefault="00E237A8" w:rsidP="00E237A8">
          <w:pPr>
            <w:pStyle w:val="D48478BCE0BB4F808CA12C398712B9A0"/>
          </w:pPr>
          <w:r w:rsidRPr="00462759">
            <w:rPr>
              <w:rStyle w:val="Helyrzszveg"/>
              <w:i/>
              <w:iCs/>
              <w:sz w:val="20"/>
              <w:szCs w:val="18"/>
            </w:rPr>
            <w:t>Kérem, válasszon!</w:t>
          </w:r>
        </w:p>
      </w:docPartBody>
    </w:docPart>
    <w:docPart>
      <w:docPartPr>
        <w:name w:val="9EEB7297D7BB4D24989B942492C59DEB"/>
        <w:category>
          <w:name w:val="Általános"/>
          <w:gallery w:val="placeholder"/>
        </w:category>
        <w:types>
          <w:type w:val="bbPlcHdr"/>
        </w:types>
        <w:behaviors>
          <w:behavior w:val="content"/>
        </w:behaviors>
        <w:guid w:val="{D35442D8-665D-4221-92E5-9D4C852CEC84}"/>
      </w:docPartPr>
      <w:docPartBody>
        <w:p w:rsidR="00D903D3" w:rsidRDefault="00E237A8" w:rsidP="00E237A8">
          <w:pPr>
            <w:pStyle w:val="9EEB7297D7BB4D24989B942492C59DEB"/>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446A5EB81764C9586FB3EFBEB7B1BD6"/>
        <w:category>
          <w:name w:val="Általános"/>
          <w:gallery w:val="placeholder"/>
        </w:category>
        <w:types>
          <w:type w:val="bbPlcHdr"/>
        </w:types>
        <w:behaviors>
          <w:behavior w:val="content"/>
        </w:behaviors>
        <w:guid w:val="{0C88C562-66CA-415B-B9F3-F9FB01E9E8F9}"/>
      </w:docPartPr>
      <w:docPartBody>
        <w:p w:rsidR="00D903D3" w:rsidRDefault="00E237A8" w:rsidP="00E237A8">
          <w:pPr>
            <w:pStyle w:val="0446A5EB81764C9586FB3EFBEB7B1BD6"/>
          </w:pPr>
          <w:r>
            <w:rPr>
              <w:rStyle w:val="Helyrzszveg"/>
              <w:i/>
              <w:iCs/>
              <w:sz w:val="20"/>
              <w:szCs w:val="18"/>
            </w:rPr>
            <w:t>Tárgy kódja</w:t>
          </w:r>
        </w:p>
      </w:docPartBody>
    </w:docPart>
    <w:docPart>
      <w:docPartPr>
        <w:name w:val="B667DE158D7346248099BEA76306DD06"/>
        <w:category>
          <w:name w:val="Általános"/>
          <w:gallery w:val="placeholder"/>
        </w:category>
        <w:types>
          <w:type w:val="bbPlcHdr"/>
        </w:types>
        <w:behaviors>
          <w:behavior w:val="content"/>
        </w:behaviors>
        <w:guid w:val="{8B2CC3A4-C3E7-4E79-9F23-F9D7D5D125FB}"/>
      </w:docPartPr>
      <w:docPartBody>
        <w:p w:rsidR="00D903D3" w:rsidRDefault="00E237A8" w:rsidP="00E237A8">
          <w:pPr>
            <w:pStyle w:val="B667DE158D7346248099BEA76306DD06"/>
          </w:pPr>
          <w:r>
            <w:rPr>
              <w:rStyle w:val="Helyrzszveg"/>
              <w:i/>
              <w:iCs/>
              <w:sz w:val="20"/>
              <w:szCs w:val="18"/>
            </w:rPr>
            <w:t>Kredit</w:t>
          </w:r>
        </w:p>
      </w:docPartBody>
    </w:docPart>
    <w:docPart>
      <w:docPartPr>
        <w:name w:val="0C111C9435514FFEBEC50E39CCAEECF8"/>
        <w:category>
          <w:name w:val="Általános"/>
          <w:gallery w:val="placeholder"/>
        </w:category>
        <w:types>
          <w:type w:val="bbPlcHdr"/>
        </w:types>
        <w:behaviors>
          <w:behavior w:val="content"/>
        </w:behaviors>
        <w:guid w:val="{5D758FE8-D002-4638-9F09-87CD3CAC0F00}"/>
      </w:docPartPr>
      <w:docPartBody>
        <w:p w:rsidR="00D903D3" w:rsidRDefault="00E237A8" w:rsidP="00E237A8">
          <w:pPr>
            <w:pStyle w:val="0C111C9435514FFEBEC50E39CCAEECF8"/>
          </w:pPr>
          <w:r>
            <w:rPr>
              <w:rStyle w:val="Helyrzszveg"/>
              <w:i/>
              <w:iCs/>
              <w:sz w:val="20"/>
              <w:szCs w:val="18"/>
            </w:rPr>
            <w:t>Teljesítés féléve</w:t>
          </w:r>
        </w:p>
      </w:docPartBody>
    </w:docPart>
    <w:docPart>
      <w:docPartPr>
        <w:name w:val="CCE2B22FCEE34E85A6FF1D7115B4505E"/>
        <w:category>
          <w:name w:val="Általános"/>
          <w:gallery w:val="placeholder"/>
        </w:category>
        <w:types>
          <w:type w:val="bbPlcHdr"/>
        </w:types>
        <w:behaviors>
          <w:behavior w:val="content"/>
        </w:behaviors>
        <w:guid w:val="{2450346D-F0F9-40C8-AFE9-92FBE649B753}"/>
      </w:docPartPr>
      <w:docPartBody>
        <w:p w:rsidR="00D903D3" w:rsidRDefault="00E237A8" w:rsidP="00E237A8">
          <w:pPr>
            <w:pStyle w:val="CCE2B22FCEE34E85A6FF1D7115B4505E"/>
          </w:pPr>
          <w:r w:rsidRPr="00462759">
            <w:rPr>
              <w:rStyle w:val="Helyrzszveg"/>
              <w:i/>
              <w:iCs/>
              <w:sz w:val="20"/>
              <w:szCs w:val="18"/>
            </w:rPr>
            <w:t>Kérem, válasszon!</w:t>
          </w:r>
        </w:p>
      </w:docPartBody>
    </w:docPart>
    <w:docPart>
      <w:docPartPr>
        <w:name w:val="439DCA795E114874885EDB2BAC282E87"/>
        <w:category>
          <w:name w:val="Általános"/>
          <w:gallery w:val="placeholder"/>
        </w:category>
        <w:types>
          <w:type w:val="bbPlcHdr"/>
        </w:types>
        <w:behaviors>
          <w:behavior w:val="content"/>
        </w:behaviors>
        <w:guid w:val="{7D052268-6858-47B5-99A7-6FA18164874D}"/>
      </w:docPartPr>
      <w:docPartBody>
        <w:p w:rsidR="00D903D3" w:rsidRDefault="00E237A8" w:rsidP="00E237A8">
          <w:pPr>
            <w:pStyle w:val="439DCA795E114874885EDB2BAC282E8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3B8B4AEA8AA4392972D8FAA865E0326"/>
        <w:category>
          <w:name w:val="Általános"/>
          <w:gallery w:val="placeholder"/>
        </w:category>
        <w:types>
          <w:type w:val="bbPlcHdr"/>
        </w:types>
        <w:behaviors>
          <w:behavior w:val="content"/>
        </w:behaviors>
        <w:guid w:val="{89E65B18-FAF1-4F02-86D1-D84ACB3AD10A}"/>
      </w:docPartPr>
      <w:docPartBody>
        <w:p w:rsidR="00D903D3" w:rsidRDefault="00E237A8" w:rsidP="00E237A8">
          <w:pPr>
            <w:pStyle w:val="13B8B4AEA8AA4392972D8FAA865E0326"/>
          </w:pPr>
          <w:r>
            <w:rPr>
              <w:rStyle w:val="Helyrzszveg"/>
              <w:i/>
              <w:iCs/>
              <w:sz w:val="20"/>
              <w:szCs w:val="18"/>
            </w:rPr>
            <w:t>Tárgy kódja</w:t>
          </w:r>
        </w:p>
      </w:docPartBody>
    </w:docPart>
    <w:docPart>
      <w:docPartPr>
        <w:name w:val="725C25523F8545CE9574478CD47CD44C"/>
        <w:category>
          <w:name w:val="Általános"/>
          <w:gallery w:val="placeholder"/>
        </w:category>
        <w:types>
          <w:type w:val="bbPlcHdr"/>
        </w:types>
        <w:behaviors>
          <w:behavior w:val="content"/>
        </w:behaviors>
        <w:guid w:val="{AD19A350-34C3-40C4-ACE8-33C1127CC476}"/>
      </w:docPartPr>
      <w:docPartBody>
        <w:p w:rsidR="00D903D3" w:rsidRDefault="00E237A8" w:rsidP="00E237A8">
          <w:pPr>
            <w:pStyle w:val="725C25523F8545CE9574478CD47CD44C"/>
          </w:pPr>
          <w:r>
            <w:rPr>
              <w:rStyle w:val="Helyrzszveg"/>
              <w:i/>
              <w:iCs/>
              <w:sz w:val="20"/>
              <w:szCs w:val="18"/>
            </w:rPr>
            <w:t>Kredit</w:t>
          </w:r>
        </w:p>
      </w:docPartBody>
    </w:docPart>
    <w:docPart>
      <w:docPartPr>
        <w:name w:val="33FE178F0954473591F48DD0166C2A11"/>
        <w:category>
          <w:name w:val="Általános"/>
          <w:gallery w:val="placeholder"/>
        </w:category>
        <w:types>
          <w:type w:val="bbPlcHdr"/>
        </w:types>
        <w:behaviors>
          <w:behavior w:val="content"/>
        </w:behaviors>
        <w:guid w:val="{9D2D310C-E96D-4013-B16A-2B0C17F4177A}"/>
      </w:docPartPr>
      <w:docPartBody>
        <w:p w:rsidR="00D903D3" w:rsidRDefault="00E237A8" w:rsidP="00E237A8">
          <w:pPr>
            <w:pStyle w:val="33FE178F0954473591F48DD0166C2A11"/>
          </w:pPr>
          <w:r>
            <w:rPr>
              <w:rStyle w:val="Helyrzszveg"/>
              <w:i/>
              <w:iCs/>
              <w:sz w:val="20"/>
              <w:szCs w:val="18"/>
            </w:rPr>
            <w:t>Teljesítés féléve</w:t>
          </w:r>
        </w:p>
      </w:docPartBody>
    </w:docPart>
    <w:docPart>
      <w:docPartPr>
        <w:name w:val="E5105A799BD8412CB17847E4F699739E"/>
        <w:category>
          <w:name w:val="Általános"/>
          <w:gallery w:val="placeholder"/>
        </w:category>
        <w:types>
          <w:type w:val="bbPlcHdr"/>
        </w:types>
        <w:behaviors>
          <w:behavior w:val="content"/>
        </w:behaviors>
        <w:guid w:val="{DA30A0AD-AB95-4128-90CB-ECD885ED9A5E}"/>
      </w:docPartPr>
      <w:docPartBody>
        <w:p w:rsidR="00D903D3" w:rsidRDefault="00E237A8" w:rsidP="00E237A8">
          <w:pPr>
            <w:pStyle w:val="E5105A799BD8412CB17847E4F699739E"/>
          </w:pPr>
          <w:r w:rsidRPr="00462759">
            <w:rPr>
              <w:rStyle w:val="Helyrzszveg"/>
              <w:i/>
              <w:iCs/>
              <w:sz w:val="20"/>
              <w:szCs w:val="18"/>
            </w:rPr>
            <w:t>Kérem, válasszon!</w:t>
          </w:r>
        </w:p>
      </w:docPartBody>
    </w:docPart>
    <w:docPart>
      <w:docPartPr>
        <w:name w:val="F29029ECD33D45A3A364605445B08BEA"/>
        <w:category>
          <w:name w:val="Általános"/>
          <w:gallery w:val="placeholder"/>
        </w:category>
        <w:types>
          <w:type w:val="bbPlcHdr"/>
        </w:types>
        <w:behaviors>
          <w:behavior w:val="content"/>
        </w:behaviors>
        <w:guid w:val="{83B5B9CF-7339-49AA-8097-93BAC92DD1D9}"/>
      </w:docPartPr>
      <w:docPartBody>
        <w:p w:rsidR="00D903D3" w:rsidRDefault="00E237A8" w:rsidP="00E237A8">
          <w:pPr>
            <w:pStyle w:val="F29029ECD33D45A3A364605445B08BE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A0BB111342142FF8FFBB3FDC278D1DD"/>
        <w:category>
          <w:name w:val="Általános"/>
          <w:gallery w:val="placeholder"/>
        </w:category>
        <w:types>
          <w:type w:val="bbPlcHdr"/>
        </w:types>
        <w:behaviors>
          <w:behavior w:val="content"/>
        </w:behaviors>
        <w:guid w:val="{CFFDE985-6D0D-4BB2-A2DD-14A15A119949}"/>
      </w:docPartPr>
      <w:docPartBody>
        <w:p w:rsidR="00D903D3" w:rsidRDefault="00E237A8" w:rsidP="00E237A8">
          <w:pPr>
            <w:pStyle w:val="CA0BB111342142FF8FFBB3FDC278D1DD"/>
          </w:pPr>
          <w:r>
            <w:rPr>
              <w:rStyle w:val="Helyrzszveg"/>
              <w:i/>
              <w:iCs/>
              <w:sz w:val="20"/>
              <w:szCs w:val="18"/>
            </w:rPr>
            <w:t>Tárgy kódja</w:t>
          </w:r>
        </w:p>
      </w:docPartBody>
    </w:docPart>
    <w:docPart>
      <w:docPartPr>
        <w:name w:val="32619BD4C8EA491D9CB165549F00C890"/>
        <w:category>
          <w:name w:val="Általános"/>
          <w:gallery w:val="placeholder"/>
        </w:category>
        <w:types>
          <w:type w:val="bbPlcHdr"/>
        </w:types>
        <w:behaviors>
          <w:behavior w:val="content"/>
        </w:behaviors>
        <w:guid w:val="{BA359196-9BEA-4D3F-8A9E-3F37DE910234}"/>
      </w:docPartPr>
      <w:docPartBody>
        <w:p w:rsidR="00D903D3" w:rsidRDefault="00E237A8" w:rsidP="00E237A8">
          <w:pPr>
            <w:pStyle w:val="32619BD4C8EA491D9CB165549F00C890"/>
          </w:pPr>
          <w:r>
            <w:rPr>
              <w:rStyle w:val="Helyrzszveg"/>
              <w:i/>
              <w:iCs/>
              <w:sz w:val="20"/>
              <w:szCs w:val="18"/>
            </w:rPr>
            <w:t>Kredit</w:t>
          </w:r>
        </w:p>
      </w:docPartBody>
    </w:docPart>
    <w:docPart>
      <w:docPartPr>
        <w:name w:val="1E240BB0949D438986B02AB4A521836E"/>
        <w:category>
          <w:name w:val="Általános"/>
          <w:gallery w:val="placeholder"/>
        </w:category>
        <w:types>
          <w:type w:val="bbPlcHdr"/>
        </w:types>
        <w:behaviors>
          <w:behavior w:val="content"/>
        </w:behaviors>
        <w:guid w:val="{1581143C-9501-4DD4-BF74-322C49168A58}"/>
      </w:docPartPr>
      <w:docPartBody>
        <w:p w:rsidR="00D903D3" w:rsidRDefault="00E237A8" w:rsidP="00E237A8">
          <w:pPr>
            <w:pStyle w:val="1E240BB0949D438986B02AB4A521836E"/>
          </w:pPr>
          <w:r>
            <w:rPr>
              <w:rStyle w:val="Helyrzszveg"/>
              <w:i/>
              <w:iCs/>
              <w:sz w:val="20"/>
              <w:szCs w:val="18"/>
            </w:rPr>
            <w:t>Teljesítés féléve</w:t>
          </w:r>
        </w:p>
      </w:docPartBody>
    </w:docPart>
    <w:docPart>
      <w:docPartPr>
        <w:name w:val="782B2EEF0F4543F98DC23B43F313A675"/>
        <w:category>
          <w:name w:val="Általános"/>
          <w:gallery w:val="placeholder"/>
        </w:category>
        <w:types>
          <w:type w:val="bbPlcHdr"/>
        </w:types>
        <w:behaviors>
          <w:behavior w:val="content"/>
        </w:behaviors>
        <w:guid w:val="{02B7451E-A13F-4133-B77F-BDE5C948DAEF}"/>
      </w:docPartPr>
      <w:docPartBody>
        <w:p w:rsidR="00D903D3" w:rsidRDefault="00E237A8" w:rsidP="00E237A8">
          <w:pPr>
            <w:pStyle w:val="782B2EEF0F4543F98DC23B43F313A675"/>
          </w:pPr>
          <w:r w:rsidRPr="00462759">
            <w:rPr>
              <w:rStyle w:val="Helyrzszveg"/>
              <w:i/>
              <w:iCs/>
              <w:sz w:val="20"/>
              <w:szCs w:val="18"/>
            </w:rPr>
            <w:t>Kérem, válasszon!</w:t>
          </w:r>
        </w:p>
      </w:docPartBody>
    </w:docPart>
    <w:docPart>
      <w:docPartPr>
        <w:name w:val="D7724DCA39EF43C886B9477010850F0C"/>
        <w:category>
          <w:name w:val="Általános"/>
          <w:gallery w:val="placeholder"/>
        </w:category>
        <w:types>
          <w:type w:val="bbPlcHdr"/>
        </w:types>
        <w:behaviors>
          <w:behavior w:val="content"/>
        </w:behaviors>
        <w:guid w:val="{E1EF28BD-ABFC-41F1-B9F4-14A50798CC07}"/>
      </w:docPartPr>
      <w:docPartBody>
        <w:p w:rsidR="00D903D3" w:rsidRDefault="00E237A8" w:rsidP="00E237A8">
          <w:pPr>
            <w:pStyle w:val="D7724DCA39EF43C886B9477010850F0C"/>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A5EA767A8A64DD793379FC51D8D7EED"/>
        <w:category>
          <w:name w:val="Általános"/>
          <w:gallery w:val="placeholder"/>
        </w:category>
        <w:types>
          <w:type w:val="bbPlcHdr"/>
        </w:types>
        <w:behaviors>
          <w:behavior w:val="content"/>
        </w:behaviors>
        <w:guid w:val="{7E27FCB4-B2F0-44DF-8EE8-4C214443FD79}"/>
      </w:docPartPr>
      <w:docPartBody>
        <w:p w:rsidR="00D903D3" w:rsidRDefault="00E237A8" w:rsidP="00E237A8">
          <w:pPr>
            <w:pStyle w:val="DA5EA767A8A64DD793379FC51D8D7EED"/>
          </w:pPr>
          <w:r>
            <w:rPr>
              <w:rStyle w:val="Helyrzszveg"/>
              <w:i/>
              <w:iCs/>
              <w:sz w:val="20"/>
              <w:szCs w:val="18"/>
            </w:rPr>
            <w:t>Tárgy kódja</w:t>
          </w:r>
        </w:p>
      </w:docPartBody>
    </w:docPart>
    <w:docPart>
      <w:docPartPr>
        <w:name w:val="7D3C1D8E21F24A45AAB2431951C10BF0"/>
        <w:category>
          <w:name w:val="Általános"/>
          <w:gallery w:val="placeholder"/>
        </w:category>
        <w:types>
          <w:type w:val="bbPlcHdr"/>
        </w:types>
        <w:behaviors>
          <w:behavior w:val="content"/>
        </w:behaviors>
        <w:guid w:val="{8064F18C-73E6-4BE5-B592-2C4731EBF18A}"/>
      </w:docPartPr>
      <w:docPartBody>
        <w:p w:rsidR="00D903D3" w:rsidRDefault="00E237A8" w:rsidP="00E237A8">
          <w:pPr>
            <w:pStyle w:val="7D3C1D8E21F24A45AAB2431951C10BF0"/>
          </w:pPr>
          <w:r>
            <w:rPr>
              <w:rStyle w:val="Helyrzszveg"/>
              <w:i/>
              <w:iCs/>
              <w:sz w:val="20"/>
              <w:szCs w:val="18"/>
            </w:rPr>
            <w:t>Kredit</w:t>
          </w:r>
        </w:p>
      </w:docPartBody>
    </w:docPart>
    <w:docPart>
      <w:docPartPr>
        <w:name w:val="C3747E68086E4A95879AC48B8CF29B6A"/>
        <w:category>
          <w:name w:val="Általános"/>
          <w:gallery w:val="placeholder"/>
        </w:category>
        <w:types>
          <w:type w:val="bbPlcHdr"/>
        </w:types>
        <w:behaviors>
          <w:behavior w:val="content"/>
        </w:behaviors>
        <w:guid w:val="{2BD38693-E945-4EAE-8088-B58329E0FA1F}"/>
      </w:docPartPr>
      <w:docPartBody>
        <w:p w:rsidR="00D903D3" w:rsidRDefault="00E237A8" w:rsidP="00E237A8">
          <w:pPr>
            <w:pStyle w:val="C3747E68086E4A95879AC48B8CF29B6A"/>
          </w:pPr>
          <w:r>
            <w:rPr>
              <w:rStyle w:val="Helyrzszveg"/>
              <w:i/>
              <w:iCs/>
              <w:sz w:val="20"/>
              <w:szCs w:val="18"/>
            </w:rPr>
            <w:t>Teljesítés féléve</w:t>
          </w:r>
        </w:p>
      </w:docPartBody>
    </w:docPart>
    <w:docPart>
      <w:docPartPr>
        <w:name w:val="B6F434AA92D443F392B45EBC952890DC"/>
        <w:category>
          <w:name w:val="Általános"/>
          <w:gallery w:val="placeholder"/>
        </w:category>
        <w:types>
          <w:type w:val="bbPlcHdr"/>
        </w:types>
        <w:behaviors>
          <w:behavior w:val="content"/>
        </w:behaviors>
        <w:guid w:val="{7CC1B0A3-F29B-4FCE-A987-6B7B0067A0BE}"/>
      </w:docPartPr>
      <w:docPartBody>
        <w:p w:rsidR="00D903D3" w:rsidRDefault="00E237A8" w:rsidP="00E237A8">
          <w:pPr>
            <w:pStyle w:val="B6F434AA92D443F392B45EBC952890DC"/>
          </w:pPr>
          <w:r w:rsidRPr="00462759">
            <w:rPr>
              <w:rStyle w:val="Helyrzszveg"/>
              <w:i/>
              <w:iCs/>
              <w:sz w:val="20"/>
              <w:szCs w:val="18"/>
            </w:rPr>
            <w:t>Kérem, válasszon!</w:t>
          </w:r>
        </w:p>
      </w:docPartBody>
    </w:docPart>
    <w:docPart>
      <w:docPartPr>
        <w:name w:val="6FA427804E3C4F2DB29FBCCDE99B3754"/>
        <w:category>
          <w:name w:val="Általános"/>
          <w:gallery w:val="placeholder"/>
        </w:category>
        <w:types>
          <w:type w:val="bbPlcHdr"/>
        </w:types>
        <w:behaviors>
          <w:behavior w:val="content"/>
        </w:behaviors>
        <w:guid w:val="{B68F26F8-D178-4717-812F-7550753319F5}"/>
      </w:docPartPr>
      <w:docPartBody>
        <w:p w:rsidR="00D903D3" w:rsidRDefault="00E237A8" w:rsidP="00E237A8">
          <w:pPr>
            <w:pStyle w:val="6FA427804E3C4F2DB29FBCCDE99B375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CA98AA6ABC14DCF81696A6689FF410E"/>
        <w:category>
          <w:name w:val="Általános"/>
          <w:gallery w:val="placeholder"/>
        </w:category>
        <w:types>
          <w:type w:val="bbPlcHdr"/>
        </w:types>
        <w:behaviors>
          <w:behavior w:val="content"/>
        </w:behaviors>
        <w:guid w:val="{BCE152AA-6B83-4F0E-89E3-B32E7DB97F73}"/>
      </w:docPartPr>
      <w:docPartBody>
        <w:p w:rsidR="00D903D3" w:rsidRDefault="00E237A8" w:rsidP="00E237A8">
          <w:pPr>
            <w:pStyle w:val="7CA98AA6ABC14DCF81696A6689FF410E"/>
          </w:pPr>
          <w:r>
            <w:rPr>
              <w:rStyle w:val="Helyrzszveg"/>
              <w:i/>
              <w:iCs/>
              <w:sz w:val="20"/>
              <w:szCs w:val="18"/>
            </w:rPr>
            <w:t>Tárgy kódja</w:t>
          </w:r>
        </w:p>
      </w:docPartBody>
    </w:docPart>
    <w:docPart>
      <w:docPartPr>
        <w:name w:val="9D44AD9AF8B04318B6654A80EDE9A9D3"/>
        <w:category>
          <w:name w:val="Általános"/>
          <w:gallery w:val="placeholder"/>
        </w:category>
        <w:types>
          <w:type w:val="bbPlcHdr"/>
        </w:types>
        <w:behaviors>
          <w:behavior w:val="content"/>
        </w:behaviors>
        <w:guid w:val="{EBE1789F-3964-4E84-A759-1C9424F74C31}"/>
      </w:docPartPr>
      <w:docPartBody>
        <w:p w:rsidR="00D903D3" w:rsidRDefault="00E237A8" w:rsidP="00E237A8">
          <w:pPr>
            <w:pStyle w:val="9D44AD9AF8B04318B6654A80EDE9A9D3"/>
          </w:pPr>
          <w:r>
            <w:rPr>
              <w:rStyle w:val="Helyrzszveg"/>
              <w:i/>
              <w:iCs/>
              <w:sz w:val="20"/>
              <w:szCs w:val="18"/>
            </w:rPr>
            <w:t>Kredit</w:t>
          </w:r>
        </w:p>
      </w:docPartBody>
    </w:docPart>
    <w:docPart>
      <w:docPartPr>
        <w:name w:val="F814238207D946CEB25F516DEBBD5139"/>
        <w:category>
          <w:name w:val="Általános"/>
          <w:gallery w:val="placeholder"/>
        </w:category>
        <w:types>
          <w:type w:val="bbPlcHdr"/>
        </w:types>
        <w:behaviors>
          <w:behavior w:val="content"/>
        </w:behaviors>
        <w:guid w:val="{6431EFC1-E604-4D7B-ADD5-601325629F20}"/>
      </w:docPartPr>
      <w:docPartBody>
        <w:p w:rsidR="00D903D3" w:rsidRDefault="00E237A8" w:rsidP="00E237A8">
          <w:pPr>
            <w:pStyle w:val="F814238207D946CEB25F516DEBBD5139"/>
          </w:pPr>
          <w:r>
            <w:rPr>
              <w:rStyle w:val="Helyrzszveg"/>
              <w:i/>
              <w:iCs/>
              <w:sz w:val="20"/>
              <w:szCs w:val="18"/>
            </w:rPr>
            <w:t>Teljesítés féléve</w:t>
          </w:r>
        </w:p>
      </w:docPartBody>
    </w:docPart>
    <w:docPart>
      <w:docPartPr>
        <w:name w:val="5E7E0D55F4BE46F2B5AA9DE83F50EDEE"/>
        <w:category>
          <w:name w:val="Általános"/>
          <w:gallery w:val="placeholder"/>
        </w:category>
        <w:types>
          <w:type w:val="bbPlcHdr"/>
        </w:types>
        <w:behaviors>
          <w:behavior w:val="content"/>
        </w:behaviors>
        <w:guid w:val="{77806971-FD70-4464-B611-1EE53C71B553}"/>
      </w:docPartPr>
      <w:docPartBody>
        <w:p w:rsidR="00D903D3" w:rsidRDefault="00E237A8" w:rsidP="00E237A8">
          <w:pPr>
            <w:pStyle w:val="5E7E0D55F4BE46F2B5AA9DE83F50EDEE"/>
          </w:pPr>
          <w:r w:rsidRPr="00462759">
            <w:rPr>
              <w:rStyle w:val="Helyrzszveg"/>
              <w:i/>
              <w:iCs/>
              <w:sz w:val="20"/>
              <w:szCs w:val="18"/>
            </w:rPr>
            <w:t>Kérem, válasszon!</w:t>
          </w:r>
        </w:p>
      </w:docPartBody>
    </w:docPart>
    <w:docPart>
      <w:docPartPr>
        <w:name w:val="1AC5B4B85BCE4DAD9AA1786F5FE1822D"/>
        <w:category>
          <w:name w:val="Általános"/>
          <w:gallery w:val="placeholder"/>
        </w:category>
        <w:types>
          <w:type w:val="bbPlcHdr"/>
        </w:types>
        <w:behaviors>
          <w:behavior w:val="content"/>
        </w:behaviors>
        <w:guid w:val="{1870B6E2-5295-4B15-93C2-C5DE6C916675}"/>
      </w:docPartPr>
      <w:docPartBody>
        <w:p w:rsidR="00D903D3" w:rsidRDefault="00E237A8" w:rsidP="00E237A8">
          <w:pPr>
            <w:pStyle w:val="1AC5B4B85BCE4DAD9AA1786F5FE1822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F01159DDFE54CE4A308147E358D499D"/>
        <w:category>
          <w:name w:val="Általános"/>
          <w:gallery w:val="placeholder"/>
        </w:category>
        <w:types>
          <w:type w:val="bbPlcHdr"/>
        </w:types>
        <w:behaviors>
          <w:behavior w:val="content"/>
        </w:behaviors>
        <w:guid w:val="{62C0F2EB-D84E-45C7-8C75-A324F3A48B7C}"/>
      </w:docPartPr>
      <w:docPartBody>
        <w:p w:rsidR="00D903D3" w:rsidRDefault="00E237A8" w:rsidP="00E237A8">
          <w:pPr>
            <w:pStyle w:val="DF01159DDFE54CE4A308147E358D499D"/>
          </w:pPr>
          <w:r>
            <w:rPr>
              <w:rStyle w:val="Helyrzszveg"/>
              <w:i/>
              <w:iCs/>
              <w:sz w:val="20"/>
              <w:szCs w:val="18"/>
            </w:rPr>
            <w:t>Tárgy kódja</w:t>
          </w:r>
        </w:p>
      </w:docPartBody>
    </w:docPart>
    <w:docPart>
      <w:docPartPr>
        <w:name w:val="A08AB0B6FF9E4038B0192AB888106851"/>
        <w:category>
          <w:name w:val="Általános"/>
          <w:gallery w:val="placeholder"/>
        </w:category>
        <w:types>
          <w:type w:val="bbPlcHdr"/>
        </w:types>
        <w:behaviors>
          <w:behavior w:val="content"/>
        </w:behaviors>
        <w:guid w:val="{2E5C3D2F-58E8-4CF5-8B2B-DDD60087699E}"/>
      </w:docPartPr>
      <w:docPartBody>
        <w:p w:rsidR="00D903D3" w:rsidRDefault="00E237A8" w:rsidP="00E237A8">
          <w:pPr>
            <w:pStyle w:val="A08AB0B6FF9E4038B0192AB888106851"/>
          </w:pPr>
          <w:r>
            <w:rPr>
              <w:rStyle w:val="Helyrzszveg"/>
              <w:i/>
              <w:iCs/>
              <w:sz w:val="20"/>
              <w:szCs w:val="18"/>
            </w:rPr>
            <w:t>Kredit</w:t>
          </w:r>
        </w:p>
      </w:docPartBody>
    </w:docPart>
    <w:docPart>
      <w:docPartPr>
        <w:name w:val="F0566431D8554C61834AB36FF1672270"/>
        <w:category>
          <w:name w:val="Általános"/>
          <w:gallery w:val="placeholder"/>
        </w:category>
        <w:types>
          <w:type w:val="bbPlcHdr"/>
        </w:types>
        <w:behaviors>
          <w:behavior w:val="content"/>
        </w:behaviors>
        <w:guid w:val="{BFA46ABD-2C6B-4140-98DC-A230F91D34DE}"/>
      </w:docPartPr>
      <w:docPartBody>
        <w:p w:rsidR="00D903D3" w:rsidRDefault="00E237A8" w:rsidP="00E237A8">
          <w:pPr>
            <w:pStyle w:val="F0566431D8554C61834AB36FF1672270"/>
          </w:pPr>
          <w:r>
            <w:rPr>
              <w:rStyle w:val="Helyrzszveg"/>
              <w:i/>
              <w:iCs/>
              <w:sz w:val="20"/>
              <w:szCs w:val="18"/>
            </w:rPr>
            <w:t>Teljesítés féléve</w:t>
          </w:r>
        </w:p>
      </w:docPartBody>
    </w:docPart>
    <w:docPart>
      <w:docPartPr>
        <w:name w:val="0E9D85ECE0664C88A6FC675C9B2AFB17"/>
        <w:category>
          <w:name w:val="Általános"/>
          <w:gallery w:val="placeholder"/>
        </w:category>
        <w:types>
          <w:type w:val="bbPlcHdr"/>
        </w:types>
        <w:behaviors>
          <w:behavior w:val="content"/>
        </w:behaviors>
        <w:guid w:val="{BEED68DA-EC3A-4ECC-9EBD-F17B550812AC}"/>
      </w:docPartPr>
      <w:docPartBody>
        <w:p w:rsidR="00D903D3" w:rsidRDefault="00E237A8" w:rsidP="00E237A8">
          <w:pPr>
            <w:pStyle w:val="0E9D85ECE0664C88A6FC675C9B2AFB17"/>
          </w:pPr>
          <w:r w:rsidRPr="00462759">
            <w:rPr>
              <w:rStyle w:val="Helyrzszveg"/>
              <w:i/>
              <w:iCs/>
              <w:sz w:val="20"/>
              <w:szCs w:val="18"/>
            </w:rPr>
            <w:t>Kérem, válasszon!</w:t>
          </w:r>
        </w:p>
      </w:docPartBody>
    </w:docPart>
    <w:docPart>
      <w:docPartPr>
        <w:name w:val="691B4B476E2C49E7AF55330E3C1219F0"/>
        <w:category>
          <w:name w:val="Általános"/>
          <w:gallery w:val="placeholder"/>
        </w:category>
        <w:types>
          <w:type w:val="bbPlcHdr"/>
        </w:types>
        <w:behaviors>
          <w:behavior w:val="content"/>
        </w:behaviors>
        <w:guid w:val="{749EA91B-5D9D-4107-A484-97EF4FF0A915}"/>
      </w:docPartPr>
      <w:docPartBody>
        <w:p w:rsidR="00D903D3" w:rsidRDefault="00E237A8" w:rsidP="00E237A8">
          <w:pPr>
            <w:pStyle w:val="691B4B476E2C49E7AF55330E3C1219F0"/>
          </w:pPr>
          <w:r w:rsidRPr="00050530">
            <w:rPr>
              <w:rStyle w:val="Helyrzszveg"/>
              <w:i/>
              <w:iCs/>
              <w:sz w:val="20"/>
              <w:szCs w:val="18"/>
            </w:rPr>
            <w:t>Kredit</w:t>
          </w:r>
        </w:p>
      </w:docPartBody>
    </w:docPart>
    <w:docPart>
      <w:docPartPr>
        <w:name w:val="C3B6AFDA0E1E452D93ED1140FADAB0B9"/>
        <w:category>
          <w:name w:val="Általános"/>
          <w:gallery w:val="placeholder"/>
        </w:category>
        <w:types>
          <w:type w:val="bbPlcHdr"/>
        </w:types>
        <w:behaviors>
          <w:behavior w:val="content"/>
        </w:behaviors>
        <w:guid w:val="{A5FDF099-3497-4140-ADBF-A1F09C526CDC}"/>
      </w:docPartPr>
      <w:docPartBody>
        <w:p w:rsidR="00D903D3" w:rsidRDefault="00E237A8" w:rsidP="00E237A8">
          <w:pPr>
            <w:pStyle w:val="C3B6AFDA0E1E452D93ED1140FADAB0B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1233CE34E084D509ED2776E04663384"/>
        <w:category>
          <w:name w:val="Általános"/>
          <w:gallery w:val="placeholder"/>
        </w:category>
        <w:types>
          <w:type w:val="bbPlcHdr"/>
        </w:types>
        <w:behaviors>
          <w:behavior w:val="content"/>
        </w:behaviors>
        <w:guid w:val="{109D2EE1-195B-49C8-AD9A-9ED9FB42C8A4}"/>
      </w:docPartPr>
      <w:docPartBody>
        <w:p w:rsidR="00D903D3" w:rsidRDefault="00E237A8" w:rsidP="00E237A8">
          <w:pPr>
            <w:pStyle w:val="51233CE34E084D509ED2776E04663384"/>
          </w:pPr>
          <w:r>
            <w:rPr>
              <w:rStyle w:val="Helyrzszveg"/>
              <w:i/>
              <w:iCs/>
              <w:sz w:val="20"/>
              <w:szCs w:val="18"/>
            </w:rPr>
            <w:t>Tárgy kódja</w:t>
          </w:r>
        </w:p>
      </w:docPartBody>
    </w:docPart>
    <w:docPart>
      <w:docPartPr>
        <w:name w:val="3F6E9D4C13B14025B6A3437224D8301A"/>
        <w:category>
          <w:name w:val="Általános"/>
          <w:gallery w:val="placeholder"/>
        </w:category>
        <w:types>
          <w:type w:val="bbPlcHdr"/>
        </w:types>
        <w:behaviors>
          <w:behavior w:val="content"/>
        </w:behaviors>
        <w:guid w:val="{C2BEDE38-68ED-46A3-AE5D-83A85F2E80C9}"/>
      </w:docPartPr>
      <w:docPartBody>
        <w:p w:rsidR="00D903D3" w:rsidRDefault="00E237A8" w:rsidP="00E237A8">
          <w:pPr>
            <w:pStyle w:val="3F6E9D4C13B14025B6A3437224D8301A"/>
          </w:pPr>
          <w:r>
            <w:rPr>
              <w:rStyle w:val="Helyrzszveg"/>
              <w:i/>
              <w:iCs/>
              <w:sz w:val="20"/>
              <w:szCs w:val="18"/>
            </w:rPr>
            <w:t>Kredit</w:t>
          </w:r>
        </w:p>
      </w:docPartBody>
    </w:docPart>
    <w:docPart>
      <w:docPartPr>
        <w:name w:val="B1F5B3BE7E784572B4F8E78ED4D69DED"/>
        <w:category>
          <w:name w:val="Általános"/>
          <w:gallery w:val="placeholder"/>
        </w:category>
        <w:types>
          <w:type w:val="bbPlcHdr"/>
        </w:types>
        <w:behaviors>
          <w:behavior w:val="content"/>
        </w:behaviors>
        <w:guid w:val="{F9CBB722-67E1-42C0-9AF8-799BE008992E}"/>
      </w:docPartPr>
      <w:docPartBody>
        <w:p w:rsidR="00D903D3" w:rsidRDefault="00E237A8" w:rsidP="00E237A8">
          <w:pPr>
            <w:pStyle w:val="B1F5B3BE7E784572B4F8E78ED4D69DED"/>
          </w:pPr>
          <w:r>
            <w:rPr>
              <w:rStyle w:val="Helyrzszveg"/>
              <w:i/>
              <w:iCs/>
              <w:sz w:val="20"/>
              <w:szCs w:val="18"/>
            </w:rPr>
            <w:t>Teljesítés féléve</w:t>
          </w:r>
        </w:p>
      </w:docPartBody>
    </w:docPart>
    <w:docPart>
      <w:docPartPr>
        <w:name w:val="77FBB49FEEBF4C00B45E5535A7911641"/>
        <w:category>
          <w:name w:val="Általános"/>
          <w:gallery w:val="placeholder"/>
        </w:category>
        <w:types>
          <w:type w:val="bbPlcHdr"/>
        </w:types>
        <w:behaviors>
          <w:behavior w:val="content"/>
        </w:behaviors>
        <w:guid w:val="{DE901371-D56A-48C6-80EC-E4F660807F23}"/>
      </w:docPartPr>
      <w:docPartBody>
        <w:p w:rsidR="00D903D3" w:rsidRDefault="00E237A8" w:rsidP="00E237A8">
          <w:pPr>
            <w:pStyle w:val="77FBB49FEEBF4C00B45E5535A7911641"/>
          </w:pPr>
          <w:r w:rsidRPr="00462759">
            <w:rPr>
              <w:rStyle w:val="Helyrzszveg"/>
              <w:i/>
              <w:iCs/>
              <w:sz w:val="20"/>
              <w:szCs w:val="18"/>
            </w:rPr>
            <w:t>Kérem, válasszon!</w:t>
          </w:r>
        </w:p>
      </w:docPartBody>
    </w:docPart>
    <w:docPart>
      <w:docPartPr>
        <w:name w:val="2DCBC7B73B4343589513CCB1AB829CA9"/>
        <w:category>
          <w:name w:val="Általános"/>
          <w:gallery w:val="placeholder"/>
        </w:category>
        <w:types>
          <w:type w:val="bbPlcHdr"/>
        </w:types>
        <w:behaviors>
          <w:behavior w:val="content"/>
        </w:behaviors>
        <w:guid w:val="{AB77CC63-A142-4FBD-B75D-E124D6ADD538}"/>
      </w:docPartPr>
      <w:docPartBody>
        <w:p w:rsidR="00D903D3" w:rsidRDefault="00E237A8" w:rsidP="00E237A8">
          <w:pPr>
            <w:pStyle w:val="2DCBC7B73B4343589513CCB1AB829CA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7495A5D5E8E43169D7E4C8EC74B0AD7"/>
        <w:category>
          <w:name w:val="Általános"/>
          <w:gallery w:val="placeholder"/>
        </w:category>
        <w:types>
          <w:type w:val="bbPlcHdr"/>
        </w:types>
        <w:behaviors>
          <w:behavior w:val="content"/>
        </w:behaviors>
        <w:guid w:val="{F51B227E-F97F-49B6-ABCB-B93A4024473D}"/>
      </w:docPartPr>
      <w:docPartBody>
        <w:p w:rsidR="00D903D3" w:rsidRDefault="00E237A8" w:rsidP="00E237A8">
          <w:pPr>
            <w:pStyle w:val="37495A5D5E8E43169D7E4C8EC74B0AD7"/>
          </w:pPr>
          <w:r>
            <w:rPr>
              <w:rStyle w:val="Helyrzszveg"/>
              <w:i/>
              <w:iCs/>
              <w:sz w:val="20"/>
              <w:szCs w:val="18"/>
            </w:rPr>
            <w:t>Tárgy kódja</w:t>
          </w:r>
        </w:p>
      </w:docPartBody>
    </w:docPart>
    <w:docPart>
      <w:docPartPr>
        <w:name w:val="3243C1E1D6FC4901A7EFCF0C7BDA795F"/>
        <w:category>
          <w:name w:val="Általános"/>
          <w:gallery w:val="placeholder"/>
        </w:category>
        <w:types>
          <w:type w:val="bbPlcHdr"/>
        </w:types>
        <w:behaviors>
          <w:behavior w:val="content"/>
        </w:behaviors>
        <w:guid w:val="{EDB12960-DCC3-4087-B2F1-2DB9BA742C82}"/>
      </w:docPartPr>
      <w:docPartBody>
        <w:p w:rsidR="00D903D3" w:rsidRDefault="00E237A8" w:rsidP="00E237A8">
          <w:pPr>
            <w:pStyle w:val="3243C1E1D6FC4901A7EFCF0C7BDA795F"/>
          </w:pPr>
          <w:r>
            <w:rPr>
              <w:rStyle w:val="Helyrzszveg"/>
              <w:i/>
              <w:iCs/>
              <w:sz w:val="20"/>
              <w:szCs w:val="18"/>
            </w:rPr>
            <w:t>Kredit</w:t>
          </w:r>
        </w:p>
      </w:docPartBody>
    </w:docPart>
    <w:docPart>
      <w:docPartPr>
        <w:name w:val="2D6258A956D34547AAAB2DF33B9949F9"/>
        <w:category>
          <w:name w:val="Általános"/>
          <w:gallery w:val="placeholder"/>
        </w:category>
        <w:types>
          <w:type w:val="bbPlcHdr"/>
        </w:types>
        <w:behaviors>
          <w:behavior w:val="content"/>
        </w:behaviors>
        <w:guid w:val="{A2385CD0-5765-459F-9629-F540CA4144DA}"/>
      </w:docPartPr>
      <w:docPartBody>
        <w:p w:rsidR="00D903D3" w:rsidRDefault="00E237A8" w:rsidP="00E237A8">
          <w:pPr>
            <w:pStyle w:val="2D6258A956D34547AAAB2DF33B9949F9"/>
          </w:pPr>
          <w:r>
            <w:rPr>
              <w:rStyle w:val="Helyrzszveg"/>
              <w:i/>
              <w:iCs/>
              <w:sz w:val="20"/>
              <w:szCs w:val="18"/>
            </w:rPr>
            <w:t>Teljesítés féléve</w:t>
          </w:r>
        </w:p>
      </w:docPartBody>
    </w:docPart>
    <w:docPart>
      <w:docPartPr>
        <w:name w:val="6E4FDEB24F96448E82A4B77AEA266885"/>
        <w:category>
          <w:name w:val="Általános"/>
          <w:gallery w:val="placeholder"/>
        </w:category>
        <w:types>
          <w:type w:val="bbPlcHdr"/>
        </w:types>
        <w:behaviors>
          <w:behavior w:val="content"/>
        </w:behaviors>
        <w:guid w:val="{81B1D005-A3B3-419A-9B49-35D4D3A892E1}"/>
      </w:docPartPr>
      <w:docPartBody>
        <w:p w:rsidR="00D903D3" w:rsidRDefault="00E237A8" w:rsidP="00E237A8">
          <w:pPr>
            <w:pStyle w:val="6E4FDEB24F96448E82A4B77AEA266885"/>
          </w:pPr>
          <w:r w:rsidRPr="00462759">
            <w:rPr>
              <w:rStyle w:val="Helyrzszveg"/>
              <w:i/>
              <w:iCs/>
              <w:sz w:val="20"/>
              <w:szCs w:val="18"/>
            </w:rPr>
            <w:t>Kérem, válasszon!</w:t>
          </w:r>
        </w:p>
      </w:docPartBody>
    </w:docPart>
    <w:docPart>
      <w:docPartPr>
        <w:name w:val="802710056CE3436D91AF1C0341D147B0"/>
        <w:category>
          <w:name w:val="Általános"/>
          <w:gallery w:val="placeholder"/>
        </w:category>
        <w:types>
          <w:type w:val="bbPlcHdr"/>
        </w:types>
        <w:behaviors>
          <w:behavior w:val="content"/>
        </w:behaviors>
        <w:guid w:val="{AD82BF9B-80C9-4DA7-ABDB-B10FF2E2958E}"/>
      </w:docPartPr>
      <w:docPartBody>
        <w:p w:rsidR="00D903D3" w:rsidRDefault="00E237A8" w:rsidP="00E237A8">
          <w:pPr>
            <w:pStyle w:val="802710056CE3436D91AF1C0341D147B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6422007E8814B359DD6F2EBEE76A08E"/>
        <w:category>
          <w:name w:val="Általános"/>
          <w:gallery w:val="placeholder"/>
        </w:category>
        <w:types>
          <w:type w:val="bbPlcHdr"/>
        </w:types>
        <w:behaviors>
          <w:behavior w:val="content"/>
        </w:behaviors>
        <w:guid w:val="{8AABDEBE-24F0-4D99-93E6-BD28D738D44E}"/>
      </w:docPartPr>
      <w:docPartBody>
        <w:p w:rsidR="00D903D3" w:rsidRDefault="00E237A8" w:rsidP="00E237A8">
          <w:pPr>
            <w:pStyle w:val="06422007E8814B359DD6F2EBEE76A08E"/>
          </w:pPr>
          <w:r>
            <w:rPr>
              <w:rStyle w:val="Helyrzszveg"/>
              <w:i/>
              <w:iCs/>
              <w:sz w:val="20"/>
              <w:szCs w:val="18"/>
            </w:rPr>
            <w:t>Tárgy kódja</w:t>
          </w:r>
        </w:p>
      </w:docPartBody>
    </w:docPart>
    <w:docPart>
      <w:docPartPr>
        <w:name w:val="85B38B5D8A10486398E21480CC17C476"/>
        <w:category>
          <w:name w:val="Általános"/>
          <w:gallery w:val="placeholder"/>
        </w:category>
        <w:types>
          <w:type w:val="bbPlcHdr"/>
        </w:types>
        <w:behaviors>
          <w:behavior w:val="content"/>
        </w:behaviors>
        <w:guid w:val="{40BA0DD8-147F-4D52-B8D0-8360DC28DA1D}"/>
      </w:docPartPr>
      <w:docPartBody>
        <w:p w:rsidR="00D903D3" w:rsidRDefault="00E237A8" w:rsidP="00E237A8">
          <w:pPr>
            <w:pStyle w:val="85B38B5D8A10486398E21480CC17C476"/>
          </w:pPr>
          <w:r>
            <w:rPr>
              <w:rStyle w:val="Helyrzszveg"/>
              <w:i/>
              <w:iCs/>
              <w:sz w:val="20"/>
              <w:szCs w:val="18"/>
            </w:rPr>
            <w:t>Kredit</w:t>
          </w:r>
        </w:p>
      </w:docPartBody>
    </w:docPart>
    <w:docPart>
      <w:docPartPr>
        <w:name w:val="D5083A88395B461AB9144BBEA7C37F00"/>
        <w:category>
          <w:name w:val="Általános"/>
          <w:gallery w:val="placeholder"/>
        </w:category>
        <w:types>
          <w:type w:val="bbPlcHdr"/>
        </w:types>
        <w:behaviors>
          <w:behavior w:val="content"/>
        </w:behaviors>
        <w:guid w:val="{61724753-A03E-46CF-890E-AA4F3B2D1FE7}"/>
      </w:docPartPr>
      <w:docPartBody>
        <w:p w:rsidR="00D903D3" w:rsidRDefault="00E237A8" w:rsidP="00E237A8">
          <w:pPr>
            <w:pStyle w:val="D5083A88395B461AB9144BBEA7C37F00"/>
          </w:pPr>
          <w:r>
            <w:rPr>
              <w:rStyle w:val="Helyrzszveg"/>
              <w:i/>
              <w:iCs/>
              <w:sz w:val="20"/>
              <w:szCs w:val="18"/>
            </w:rPr>
            <w:t>Teljesítés féléve</w:t>
          </w:r>
        </w:p>
      </w:docPartBody>
    </w:docPart>
    <w:docPart>
      <w:docPartPr>
        <w:name w:val="6F3FA5AC7AA649A78245FAAF2FCAA3D0"/>
        <w:category>
          <w:name w:val="Általános"/>
          <w:gallery w:val="placeholder"/>
        </w:category>
        <w:types>
          <w:type w:val="bbPlcHdr"/>
        </w:types>
        <w:behaviors>
          <w:behavior w:val="content"/>
        </w:behaviors>
        <w:guid w:val="{983CFEB1-BF5D-4A39-A2EC-47D6C06EBFC1}"/>
      </w:docPartPr>
      <w:docPartBody>
        <w:p w:rsidR="00D903D3" w:rsidRDefault="00E237A8" w:rsidP="00E237A8">
          <w:pPr>
            <w:pStyle w:val="6F3FA5AC7AA649A78245FAAF2FCAA3D0"/>
          </w:pPr>
          <w:r w:rsidRPr="00462759">
            <w:rPr>
              <w:rStyle w:val="Helyrzszveg"/>
              <w:i/>
              <w:iCs/>
              <w:sz w:val="20"/>
              <w:szCs w:val="18"/>
            </w:rPr>
            <w:t>Kérem, válasszon!</w:t>
          </w:r>
        </w:p>
      </w:docPartBody>
    </w:docPart>
    <w:docPart>
      <w:docPartPr>
        <w:name w:val="A083443D80C1405493A1EAAF60762CEA"/>
        <w:category>
          <w:name w:val="Általános"/>
          <w:gallery w:val="placeholder"/>
        </w:category>
        <w:types>
          <w:type w:val="bbPlcHdr"/>
        </w:types>
        <w:behaviors>
          <w:behavior w:val="content"/>
        </w:behaviors>
        <w:guid w:val="{DFD54C70-C3A5-41EF-BD32-C51155FD3A03}"/>
      </w:docPartPr>
      <w:docPartBody>
        <w:p w:rsidR="00D903D3" w:rsidRDefault="00E237A8" w:rsidP="00E237A8">
          <w:pPr>
            <w:pStyle w:val="A083443D80C1405493A1EAAF60762CE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7879D95898E4453878F22F1E22EA9B2"/>
        <w:category>
          <w:name w:val="Általános"/>
          <w:gallery w:val="placeholder"/>
        </w:category>
        <w:types>
          <w:type w:val="bbPlcHdr"/>
        </w:types>
        <w:behaviors>
          <w:behavior w:val="content"/>
        </w:behaviors>
        <w:guid w:val="{0D649556-846E-4F8A-A04E-CF9AF93DDF52}"/>
      </w:docPartPr>
      <w:docPartBody>
        <w:p w:rsidR="00D903D3" w:rsidRDefault="00E237A8" w:rsidP="00E237A8">
          <w:pPr>
            <w:pStyle w:val="07879D95898E4453878F22F1E22EA9B2"/>
          </w:pPr>
          <w:r>
            <w:rPr>
              <w:rStyle w:val="Helyrzszveg"/>
              <w:i/>
              <w:iCs/>
              <w:sz w:val="20"/>
              <w:szCs w:val="18"/>
            </w:rPr>
            <w:t>Tárgy kódja</w:t>
          </w:r>
        </w:p>
      </w:docPartBody>
    </w:docPart>
    <w:docPart>
      <w:docPartPr>
        <w:name w:val="BE7C1649BC5D49DFBFA85C55B90CA7D0"/>
        <w:category>
          <w:name w:val="Általános"/>
          <w:gallery w:val="placeholder"/>
        </w:category>
        <w:types>
          <w:type w:val="bbPlcHdr"/>
        </w:types>
        <w:behaviors>
          <w:behavior w:val="content"/>
        </w:behaviors>
        <w:guid w:val="{53354EA6-9121-419A-8FF6-48183D4DA6B2}"/>
      </w:docPartPr>
      <w:docPartBody>
        <w:p w:rsidR="00D903D3" w:rsidRDefault="00E237A8" w:rsidP="00E237A8">
          <w:pPr>
            <w:pStyle w:val="BE7C1649BC5D49DFBFA85C55B90CA7D0"/>
          </w:pPr>
          <w:r>
            <w:rPr>
              <w:rStyle w:val="Helyrzszveg"/>
              <w:i/>
              <w:iCs/>
              <w:sz w:val="20"/>
              <w:szCs w:val="18"/>
            </w:rPr>
            <w:t>Kredit</w:t>
          </w:r>
        </w:p>
      </w:docPartBody>
    </w:docPart>
    <w:docPart>
      <w:docPartPr>
        <w:name w:val="CDD3BE7B87EE4F9DA5DAE26FF989415C"/>
        <w:category>
          <w:name w:val="Általános"/>
          <w:gallery w:val="placeholder"/>
        </w:category>
        <w:types>
          <w:type w:val="bbPlcHdr"/>
        </w:types>
        <w:behaviors>
          <w:behavior w:val="content"/>
        </w:behaviors>
        <w:guid w:val="{E0E702B4-6B32-42A5-9AF4-56EB439E31DA}"/>
      </w:docPartPr>
      <w:docPartBody>
        <w:p w:rsidR="00D903D3" w:rsidRDefault="00E237A8" w:rsidP="00E237A8">
          <w:pPr>
            <w:pStyle w:val="CDD3BE7B87EE4F9DA5DAE26FF989415C"/>
          </w:pPr>
          <w:r>
            <w:rPr>
              <w:rStyle w:val="Helyrzszveg"/>
              <w:i/>
              <w:iCs/>
              <w:sz w:val="20"/>
              <w:szCs w:val="18"/>
            </w:rPr>
            <w:t>Teljesítés féléve</w:t>
          </w:r>
        </w:p>
      </w:docPartBody>
    </w:docPart>
    <w:docPart>
      <w:docPartPr>
        <w:name w:val="100FF7662479428F86F40C30DEB91976"/>
        <w:category>
          <w:name w:val="Általános"/>
          <w:gallery w:val="placeholder"/>
        </w:category>
        <w:types>
          <w:type w:val="bbPlcHdr"/>
        </w:types>
        <w:behaviors>
          <w:behavior w:val="content"/>
        </w:behaviors>
        <w:guid w:val="{717D2E50-9EE7-4339-9BC7-33820825090C}"/>
      </w:docPartPr>
      <w:docPartBody>
        <w:p w:rsidR="00D903D3" w:rsidRDefault="00E237A8" w:rsidP="00E237A8">
          <w:pPr>
            <w:pStyle w:val="100FF7662479428F86F40C30DEB91976"/>
          </w:pPr>
          <w:r w:rsidRPr="00462759">
            <w:rPr>
              <w:rStyle w:val="Helyrzszveg"/>
              <w:i/>
              <w:iCs/>
              <w:sz w:val="20"/>
              <w:szCs w:val="18"/>
            </w:rPr>
            <w:t>Kérem, válasszon!</w:t>
          </w:r>
        </w:p>
      </w:docPartBody>
    </w:docPart>
    <w:docPart>
      <w:docPartPr>
        <w:name w:val="D3151500F5E54BF48952867BDD3E9BBB"/>
        <w:category>
          <w:name w:val="Általános"/>
          <w:gallery w:val="placeholder"/>
        </w:category>
        <w:types>
          <w:type w:val="bbPlcHdr"/>
        </w:types>
        <w:behaviors>
          <w:behavior w:val="content"/>
        </w:behaviors>
        <w:guid w:val="{6EA9DBAA-0B2F-4973-A55F-EDB932568B7D}"/>
      </w:docPartPr>
      <w:docPartBody>
        <w:p w:rsidR="00D903D3" w:rsidRDefault="00E237A8" w:rsidP="00E237A8">
          <w:pPr>
            <w:pStyle w:val="D3151500F5E54BF48952867BDD3E9BBB"/>
          </w:pPr>
          <w:r w:rsidRPr="00050530">
            <w:rPr>
              <w:rStyle w:val="Helyrzszveg"/>
              <w:i/>
              <w:iCs/>
              <w:sz w:val="20"/>
              <w:szCs w:val="18"/>
            </w:rPr>
            <w:t>Kredit</w:t>
          </w:r>
        </w:p>
      </w:docPartBody>
    </w:docPart>
    <w:docPart>
      <w:docPartPr>
        <w:name w:val="51498D6FAEA94AB69EBDC39B63E5EB82"/>
        <w:category>
          <w:name w:val="Általános"/>
          <w:gallery w:val="placeholder"/>
        </w:category>
        <w:types>
          <w:type w:val="bbPlcHdr"/>
        </w:types>
        <w:behaviors>
          <w:behavior w:val="content"/>
        </w:behaviors>
        <w:guid w:val="{A9285051-6730-40C6-88F6-CAAE93FD6A99}"/>
      </w:docPartPr>
      <w:docPartBody>
        <w:p w:rsidR="00D903D3" w:rsidRDefault="00E237A8" w:rsidP="00E237A8">
          <w:pPr>
            <w:pStyle w:val="51498D6FAEA94AB69EBDC39B63E5EB8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BC84629114946FD92DE290803F5F7E1"/>
        <w:category>
          <w:name w:val="Általános"/>
          <w:gallery w:val="placeholder"/>
        </w:category>
        <w:types>
          <w:type w:val="bbPlcHdr"/>
        </w:types>
        <w:behaviors>
          <w:behavior w:val="content"/>
        </w:behaviors>
        <w:guid w:val="{5D2FDA9E-57ED-4B24-9F39-2CEEC9DC0B29}"/>
      </w:docPartPr>
      <w:docPartBody>
        <w:p w:rsidR="00D903D3" w:rsidRDefault="00E237A8" w:rsidP="00E237A8">
          <w:pPr>
            <w:pStyle w:val="3BC84629114946FD92DE290803F5F7E1"/>
          </w:pPr>
          <w:r>
            <w:rPr>
              <w:rStyle w:val="Helyrzszveg"/>
              <w:i/>
              <w:iCs/>
              <w:sz w:val="20"/>
              <w:szCs w:val="18"/>
            </w:rPr>
            <w:t>Tárgy kódja</w:t>
          </w:r>
        </w:p>
      </w:docPartBody>
    </w:docPart>
    <w:docPart>
      <w:docPartPr>
        <w:name w:val="384DA32D067F4F38A9AF551F33088A3B"/>
        <w:category>
          <w:name w:val="Általános"/>
          <w:gallery w:val="placeholder"/>
        </w:category>
        <w:types>
          <w:type w:val="bbPlcHdr"/>
        </w:types>
        <w:behaviors>
          <w:behavior w:val="content"/>
        </w:behaviors>
        <w:guid w:val="{01660830-BACC-4FB2-AC65-16B2AA2D028E}"/>
      </w:docPartPr>
      <w:docPartBody>
        <w:p w:rsidR="00D903D3" w:rsidRDefault="00E237A8" w:rsidP="00E237A8">
          <w:pPr>
            <w:pStyle w:val="384DA32D067F4F38A9AF551F33088A3B"/>
          </w:pPr>
          <w:r>
            <w:rPr>
              <w:rStyle w:val="Helyrzszveg"/>
              <w:i/>
              <w:iCs/>
              <w:sz w:val="20"/>
              <w:szCs w:val="18"/>
            </w:rPr>
            <w:t>Kredit</w:t>
          </w:r>
        </w:p>
      </w:docPartBody>
    </w:docPart>
    <w:docPart>
      <w:docPartPr>
        <w:name w:val="A3BD45AC4C9A46FCA16F2714BC77518C"/>
        <w:category>
          <w:name w:val="Általános"/>
          <w:gallery w:val="placeholder"/>
        </w:category>
        <w:types>
          <w:type w:val="bbPlcHdr"/>
        </w:types>
        <w:behaviors>
          <w:behavior w:val="content"/>
        </w:behaviors>
        <w:guid w:val="{22191DE0-7EAE-43BC-A580-10DD848688C7}"/>
      </w:docPartPr>
      <w:docPartBody>
        <w:p w:rsidR="00D903D3" w:rsidRDefault="00E237A8" w:rsidP="00E237A8">
          <w:pPr>
            <w:pStyle w:val="A3BD45AC4C9A46FCA16F2714BC77518C"/>
          </w:pPr>
          <w:r>
            <w:rPr>
              <w:rStyle w:val="Helyrzszveg"/>
              <w:i/>
              <w:iCs/>
              <w:sz w:val="20"/>
              <w:szCs w:val="18"/>
            </w:rPr>
            <w:t>Teljesítés féléve</w:t>
          </w:r>
        </w:p>
      </w:docPartBody>
    </w:docPart>
    <w:docPart>
      <w:docPartPr>
        <w:name w:val="581115CBA2C94664909D8D771E82399E"/>
        <w:category>
          <w:name w:val="Általános"/>
          <w:gallery w:val="placeholder"/>
        </w:category>
        <w:types>
          <w:type w:val="bbPlcHdr"/>
        </w:types>
        <w:behaviors>
          <w:behavior w:val="content"/>
        </w:behaviors>
        <w:guid w:val="{9BB2B4E3-9D4E-4D35-9AA4-9182AEB8846D}"/>
      </w:docPartPr>
      <w:docPartBody>
        <w:p w:rsidR="00D903D3" w:rsidRDefault="00E237A8" w:rsidP="00E237A8">
          <w:pPr>
            <w:pStyle w:val="581115CBA2C94664909D8D771E82399E"/>
          </w:pPr>
          <w:r w:rsidRPr="00462759">
            <w:rPr>
              <w:rStyle w:val="Helyrzszveg"/>
              <w:i/>
              <w:iCs/>
              <w:sz w:val="20"/>
              <w:szCs w:val="18"/>
            </w:rPr>
            <w:t>Kérem, válasszon!</w:t>
          </w:r>
        </w:p>
      </w:docPartBody>
    </w:docPart>
    <w:docPart>
      <w:docPartPr>
        <w:name w:val="BC4E7561A42E479B88E0BCC73E2528B4"/>
        <w:category>
          <w:name w:val="Általános"/>
          <w:gallery w:val="placeholder"/>
        </w:category>
        <w:types>
          <w:type w:val="bbPlcHdr"/>
        </w:types>
        <w:behaviors>
          <w:behavior w:val="content"/>
        </w:behaviors>
        <w:guid w:val="{8A110F77-4164-49B8-9F76-44CC6F7523BB}"/>
      </w:docPartPr>
      <w:docPartBody>
        <w:p w:rsidR="00D903D3" w:rsidRDefault="00E237A8" w:rsidP="00E237A8">
          <w:pPr>
            <w:pStyle w:val="BC4E7561A42E479B88E0BCC73E2528B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D6A6D1900FF42A6A3E6BCD3318B1CCE"/>
        <w:category>
          <w:name w:val="Általános"/>
          <w:gallery w:val="placeholder"/>
        </w:category>
        <w:types>
          <w:type w:val="bbPlcHdr"/>
        </w:types>
        <w:behaviors>
          <w:behavior w:val="content"/>
        </w:behaviors>
        <w:guid w:val="{3E99A2C6-ED60-4F9C-AC85-F769BE6B8E8F}"/>
      </w:docPartPr>
      <w:docPartBody>
        <w:p w:rsidR="00D903D3" w:rsidRDefault="00E237A8" w:rsidP="00E237A8">
          <w:pPr>
            <w:pStyle w:val="7D6A6D1900FF42A6A3E6BCD3318B1CCE"/>
          </w:pPr>
          <w:r>
            <w:rPr>
              <w:rStyle w:val="Helyrzszveg"/>
              <w:i/>
              <w:iCs/>
              <w:sz w:val="20"/>
              <w:szCs w:val="18"/>
            </w:rPr>
            <w:t>Tárgy kódja</w:t>
          </w:r>
        </w:p>
      </w:docPartBody>
    </w:docPart>
    <w:docPart>
      <w:docPartPr>
        <w:name w:val="73947D0C75B0438991A4AB693A48394F"/>
        <w:category>
          <w:name w:val="Általános"/>
          <w:gallery w:val="placeholder"/>
        </w:category>
        <w:types>
          <w:type w:val="bbPlcHdr"/>
        </w:types>
        <w:behaviors>
          <w:behavior w:val="content"/>
        </w:behaviors>
        <w:guid w:val="{3AC5DFBF-59D2-468B-9D58-12230BBC3397}"/>
      </w:docPartPr>
      <w:docPartBody>
        <w:p w:rsidR="00D903D3" w:rsidRDefault="00E237A8" w:rsidP="00E237A8">
          <w:pPr>
            <w:pStyle w:val="73947D0C75B0438991A4AB693A48394F"/>
          </w:pPr>
          <w:r>
            <w:rPr>
              <w:rStyle w:val="Helyrzszveg"/>
              <w:i/>
              <w:iCs/>
              <w:sz w:val="20"/>
              <w:szCs w:val="18"/>
            </w:rPr>
            <w:t>Kredit</w:t>
          </w:r>
        </w:p>
      </w:docPartBody>
    </w:docPart>
    <w:docPart>
      <w:docPartPr>
        <w:name w:val="B5F839BA58E94A91AE15F0D6993DFD09"/>
        <w:category>
          <w:name w:val="Általános"/>
          <w:gallery w:val="placeholder"/>
        </w:category>
        <w:types>
          <w:type w:val="bbPlcHdr"/>
        </w:types>
        <w:behaviors>
          <w:behavior w:val="content"/>
        </w:behaviors>
        <w:guid w:val="{9705F171-9116-4D9A-A1AD-7D33A6ED7836}"/>
      </w:docPartPr>
      <w:docPartBody>
        <w:p w:rsidR="00D903D3" w:rsidRDefault="00E237A8" w:rsidP="00E237A8">
          <w:pPr>
            <w:pStyle w:val="B5F839BA58E94A91AE15F0D6993DFD09"/>
          </w:pPr>
          <w:r>
            <w:rPr>
              <w:rStyle w:val="Helyrzszveg"/>
              <w:i/>
              <w:iCs/>
              <w:sz w:val="20"/>
              <w:szCs w:val="18"/>
            </w:rPr>
            <w:t>Teljesítés féléve</w:t>
          </w:r>
        </w:p>
      </w:docPartBody>
    </w:docPart>
    <w:docPart>
      <w:docPartPr>
        <w:name w:val="D5C5C394E8AE480E8C684B0B37AB93E4"/>
        <w:category>
          <w:name w:val="Általános"/>
          <w:gallery w:val="placeholder"/>
        </w:category>
        <w:types>
          <w:type w:val="bbPlcHdr"/>
        </w:types>
        <w:behaviors>
          <w:behavior w:val="content"/>
        </w:behaviors>
        <w:guid w:val="{861A6E08-72A0-4F52-AB2E-C94CBB984C24}"/>
      </w:docPartPr>
      <w:docPartBody>
        <w:p w:rsidR="00D903D3" w:rsidRDefault="00E237A8" w:rsidP="00E237A8">
          <w:pPr>
            <w:pStyle w:val="D5C5C394E8AE480E8C684B0B37AB93E4"/>
          </w:pPr>
          <w:r w:rsidRPr="00462759">
            <w:rPr>
              <w:rStyle w:val="Helyrzszveg"/>
              <w:i/>
              <w:iCs/>
              <w:sz w:val="20"/>
              <w:szCs w:val="18"/>
            </w:rPr>
            <w:t>Kérem, válasszon!</w:t>
          </w:r>
        </w:p>
      </w:docPartBody>
    </w:docPart>
    <w:docPart>
      <w:docPartPr>
        <w:name w:val="43B1FC7EF4014DAB9CDA1CCDEE502E5F"/>
        <w:category>
          <w:name w:val="Általános"/>
          <w:gallery w:val="placeholder"/>
        </w:category>
        <w:types>
          <w:type w:val="bbPlcHdr"/>
        </w:types>
        <w:behaviors>
          <w:behavior w:val="content"/>
        </w:behaviors>
        <w:guid w:val="{0B456096-E70A-4FDE-9D0D-69512A738505}"/>
      </w:docPartPr>
      <w:docPartBody>
        <w:p w:rsidR="00D903D3" w:rsidRDefault="00E237A8" w:rsidP="00E237A8">
          <w:pPr>
            <w:pStyle w:val="43B1FC7EF4014DAB9CDA1CCDEE502E5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80FAE6E7F5840959E68CBF873A96403"/>
        <w:category>
          <w:name w:val="Általános"/>
          <w:gallery w:val="placeholder"/>
        </w:category>
        <w:types>
          <w:type w:val="bbPlcHdr"/>
        </w:types>
        <w:behaviors>
          <w:behavior w:val="content"/>
        </w:behaviors>
        <w:guid w:val="{13EF8054-7323-48A9-8CED-2D09F0DF981D}"/>
      </w:docPartPr>
      <w:docPartBody>
        <w:p w:rsidR="00D903D3" w:rsidRDefault="00E237A8" w:rsidP="00E237A8">
          <w:pPr>
            <w:pStyle w:val="D80FAE6E7F5840959E68CBF873A96403"/>
          </w:pPr>
          <w:r>
            <w:rPr>
              <w:rStyle w:val="Helyrzszveg"/>
              <w:i/>
              <w:iCs/>
              <w:sz w:val="20"/>
              <w:szCs w:val="18"/>
            </w:rPr>
            <w:t>Tárgy kódja</w:t>
          </w:r>
        </w:p>
      </w:docPartBody>
    </w:docPart>
    <w:docPart>
      <w:docPartPr>
        <w:name w:val="22ACF53955CC46878F8BFC671B5BC41F"/>
        <w:category>
          <w:name w:val="Általános"/>
          <w:gallery w:val="placeholder"/>
        </w:category>
        <w:types>
          <w:type w:val="bbPlcHdr"/>
        </w:types>
        <w:behaviors>
          <w:behavior w:val="content"/>
        </w:behaviors>
        <w:guid w:val="{16C62A9F-DB11-41B0-A5A2-8920856471C2}"/>
      </w:docPartPr>
      <w:docPartBody>
        <w:p w:rsidR="00D903D3" w:rsidRDefault="00E237A8" w:rsidP="00E237A8">
          <w:pPr>
            <w:pStyle w:val="22ACF53955CC46878F8BFC671B5BC41F"/>
          </w:pPr>
          <w:r>
            <w:rPr>
              <w:rStyle w:val="Helyrzszveg"/>
              <w:i/>
              <w:iCs/>
              <w:sz w:val="20"/>
              <w:szCs w:val="18"/>
            </w:rPr>
            <w:t>Kredit</w:t>
          </w:r>
        </w:p>
      </w:docPartBody>
    </w:docPart>
    <w:docPart>
      <w:docPartPr>
        <w:name w:val="4075898455D34155BD7536F1108443D2"/>
        <w:category>
          <w:name w:val="Általános"/>
          <w:gallery w:val="placeholder"/>
        </w:category>
        <w:types>
          <w:type w:val="bbPlcHdr"/>
        </w:types>
        <w:behaviors>
          <w:behavior w:val="content"/>
        </w:behaviors>
        <w:guid w:val="{F831318F-97A1-4FB9-99F6-9C3237499FD1}"/>
      </w:docPartPr>
      <w:docPartBody>
        <w:p w:rsidR="00D903D3" w:rsidRDefault="00E237A8" w:rsidP="00E237A8">
          <w:pPr>
            <w:pStyle w:val="4075898455D34155BD7536F1108443D2"/>
          </w:pPr>
          <w:r>
            <w:rPr>
              <w:rStyle w:val="Helyrzszveg"/>
              <w:i/>
              <w:iCs/>
              <w:sz w:val="20"/>
              <w:szCs w:val="18"/>
            </w:rPr>
            <w:t>Teljesítés féléve</w:t>
          </w:r>
        </w:p>
      </w:docPartBody>
    </w:docPart>
    <w:docPart>
      <w:docPartPr>
        <w:name w:val="52B060F1F49F40AFA016742D357558D6"/>
        <w:category>
          <w:name w:val="Általános"/>
          <w:gallery w:val="placeholder"/>
        </w:category>
        <w:types>
          <w:type w:val="bbPlcHdr"/>
        </w:types>
        <w:behaviors>
          <w:behavior w:val="content"/>
        </w:behaviors>
        <w:guid w:val="{7F11FCA2-F0D4-4973-BF03-17C3CBDAB748}"/>
      </w:docPartPr>
      <w:docPartBody>
        <w:p w:rsidR="00D903D3" w:rsidRDefault="00E237A8" w:rsidP="00E237A8">
          <w:pPr>
            <w:pStyle w:val="52B060F1F49F40AFA016742D357558D6"/>
          </w:pPr>
          <w:r w:rsidRPr="00462759">
            <w:rPr>
              <w:rStyle w:val="Helyrzszveg"/>
              <w:i/>
              <w:iCs/>
              <w:sz w:val="20"/>
              <w:szCs w:val="18"/>
            </w:rPr>
            <w:t>Kérem, válasszon!</w:t>
          </w:r>
        </w:p>
      </w:docPartBody>
    </w:docPart>
    <w:docPart>
      <w:docPartPr>
        <w:name w:val="6086C11A3C0A4CF5BD9974C9E74645C7"/>
        <w:category>
          <w:name w:val="Általános"/>
          <w:gallery w:val="placeholder"/>
        </w:category>
        <w:types>
          <w:type w:val="bbPlcHdr"/>
        </w:types>
        <w:behaviors>
          <w:behavior w:val="content"/>
        </w:behaviors>
        <w:guid w:val="{41A6F4CB-7339-4DBC-87F9-30E0F3DDB166}"/>
      </w:docPartPr>
      <w:docPartBody>
        <w:p w:rsidR="00D903D3" w:rsidRDefault="00E237A8" w:rsidP="00E237A8">
          <w:pPr>
            <w:pStyle w:val="6086C11A3C0A4CF5BD9974C9E74645C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911B81BD583452C8DD40003C9A5BE94"/>
        <w:category>
          <w:name w:val="Általános"/>
          <w:gallery w:val="placeholder"/>
        </w:category>
        <w:types>
          <w:type w:val="bbPlcHdr"/>
        </w:types>
        <w:behaviors>
          <w:behavior w:val="content"/>
        </w:behaviors>
        <w:guid w:val="{CCC3B9F3-1603-4F24-9DED-1404EFB843C2}"/>
      </w:docPartPr>
      <w:docPartBody>
        <w:p w:rsidR="00D903D3" w:rsidRDefault="00E237A8" w:rsidP="00E237A8">
          <w:pPr>
            <w:pStyle w:val="3911B81BD583452C8DD40003C9A5BE94"/>
          </w:pPr>
          <w:r>
            <w:rPr>
              <w:rStyle w:val="Helyrzszveg"/>
              <w:i/>
              <w:iCs/>
              <w:sz w:val="20"/>
              <w:szCs w:val="18"/>
            </w:rPr>
            <w:t>Tárgy kódja</w:t>
          </w:r>
        </w:p>
      </w:docPartBody>
    </w:docPart>
    <w:docPart>
      <w:docPartPr>
        <w:name w:val="1D88785A8C834CAABB20B9D85B1D7678"/>
        <w:category>
          <w:name w:val="Általános"/>
          <w:gallery w:val="placeholder"/>
        </w:category>
        <w:types>
          <w:type w:val="bbPlcHdr"/>
        </w:types>
        <w:behaviors>
          <w:behavior w:val="content"/>
        </w:behaviors>
        <w:guid w:val="{60F437E4-8A11-4476-B1BF-4D382AD4E720}"/>
      </w:docPartPr>
      <w:docPartBody>
        <w:p w:rsidR="00D903D3" w:rsidRDefault="00E237A8" w:rsidP="00E237A8">
          <w:pPr>
            <w:pStyle w:val="1D88785A8C834CAABB20B9D85B1D7678"/>
          </w:pPr>
          <w:r>
            <w:rPr>
              <w:rStyle w:val="Helyrzszveg"/>
              <w:i/>
              <w:iCs/>
              <w:sz w:val="20"/>
              <w:szCs w:val="18"/>
            </w:rPr>
            <w:t>Kredit</w:t>
          </w:r>
        </w:p>
      </w:docPartBody>
    </w:docPart>
    <w:docPart>
      <w:docPartPr>
        <w:name w:val="38C33D23E8444D228795CC32FF290E43"/>
        <w:category>
          <w:name w:val="Általános"/>
          <w:gallery w:val="placeholder"/>
        </w:category>
        <w:types>
          <w:type w:val="bbPlcHdr"/>
        </w:types>
        <w:behaviors>
          <w:behavior w:val="content"/>
        </w:behaviors>
        <w:guid w:val="{2FCC23F6-89B6-4066-B43E-57B3CDEB0DDD}"/>
      </w:docPartPr>
      <w:docPartBody>
        <w:p w:rsidR="00D903D3" w:rsidRDefault="00E237A8" w:rsidP="00E237A8">
          <w:pPr>
            <w:pStyle w:val="38C33D23E8444D228795CC32FF290E43"/>
          </w:pPr>
          <w:r>
            <w:rPr>
              <w:rStyle w:val="Helyrzszveg"/>
              <w:i/>
              <w:iCs/>
              <w:sz w:val="20"/>
              <w:szCs w:val="18"/>
            </w:rPr>
            <w:t>Teljesítés féléve</w:t>
          </w:r>
        </w:p>
      </w:docPartBody>
    </w:docPart>
    <w:docPart>
      <w:docPartPr>
        <w:name w:val="FDE2515984C043BCA0895D1A58CCB3A6"/>
        <w:category>
          <w:name w:val="Általános"/>
          <w:gallery w:val="placeholder"/>
        </w:category>
        <w:types>
          <w:type w:val="bbPlcHdr"/>
        </w:types>
        <w:behaviors>
          <w:behavior w:val="content"/>
        </w:behaviors>
        <w:guid w:val="{CF5E797E-B98D-4119-9DB2-AFD2B30063EA}"/>
      </w:docPartPr>
      <w:docPartBody>
        <w:p w:rsidR="00D903D3" w:rsidRDefault="00E237A8" w:rsidP="00E237A8">
          <w:pPr>
            <w:pStyle w:val="FDE2515984C043BCA0895D1A58CCB3A6"/>
          </w:pPr>
          <w:r w:rsidRPr="00462759">
            <w:rPr>
              <w:rStyle w:val="Helyrzszveg"/>
              <w:i/>
              <w:iCs/>
              <w:sz w:val="20"/>
              <w:szCs w:val="18"/>
            </w:rPr>
            <w:t>Kérem, válasszon!</w:t>
          </w:r>
        </w:p>
      </w:docPartBody>
    </w:docPart>
    <w:docPart>
      <w:docPartPr>
        <w:name w:val="6DD09E28EBC840C99AC5DD798537628B"/>
        <w:category>
          <w:name w:val="Általános"/>
          <w:gallery w:val="placeholder"/>
        </w:category>
        <w:types>
          <w:type w:val="bbPlcHdr"/>
        </w:types>
        <w:behaviors>
          <w:behavior w:val="content"/>
        </w:behaviors>
        <w:guid w:val="{98DBD85C-7265-4AB0-85B7-5816AD0C5DD7}"/>
      </w:docPartPr>
      <w:docPartBody>
        <w:p w:rsidR="00D903D3" w:rsidRDefault="00E237A8" w:rsidP="00E237A8">
          <w:pPr>
            <w:pStyle w:val="6DD09E28EBC840C99AC5DD798537628B"/>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DE67517AC0A4E1D8BB9CDFEF570C0EE"/>
        <w:category>
          <w:name w:val="Általános"/>
          <w:gallery w:val="placeholder"/>
        </w:category>
        <w:types>
          <w:type w:val="bbPlcHdr"/>
        </w:types>
        <w:behaviors>
          <w:behavior w:val="content"/>
        </w:behaviors>
        <w:guid w:val="{35820680-6435-4221-A031-C99C091AA807}"/>
      </w:docPartPr>
      <w:docPartBody>
        <w:p w:rsidR="00D903D3" w:rsidRDefault="00E237A8" w:rsidP="00E237A8">
          <w:pPr>
            <w:pStyle w:val="0DE67517AC0A4E1D8BB9CDFEF570C0EE"/>
          </w:pPr>
          <w:r>
            <w:rPr>
              <w:rStyle w:val="Helyrzszveg"/>
              <w:i/>
              <w:iCs/>
              <w:sz w:val="20"/>
              <w:szCs w:val="18"/>
            </w:rPr>
            <w:t>Tárgy kódja</w:t>
          </w:r>
        </w:p>
      </w:docPartBody>
    </w:docPart>
    <w:docPart>
      <w:docPartPr>
        <w:name w:val="875BECFDEB70402E86BE715A457B6C62"/>
        <w:category>
          <w:name w:val="Általános"/>
          <w:gallery w:val="placeholder"/>
        </w:category>
        <w:types>
          <w:type w:val="bbPlcHdr"/>
        </w:types>
        <w:behaviors>
          <w:behavior w:val="content"/>
        </w:behaviors>
        <w:guid w:val="{F8ECEF8F-BBDF-4D85-B55B-A70E508EB361}"/>
      </w:docPartPr>
      <w:docPartBody>
        <w:p w:rsidR="00D903D3" w:rsidRDefault="00E237A8" w:rsidP="00E237A8">
          <w:pPr>
            <w:pStyle w:val="875BECFDEB70402E86BE715A457B6C62"/>
          </w:pPr>
          <w:r>
            <w:rPr>
              <w:rStyle w:val="Helyrzszveg"/>
              <w:i/>
              <w:iCs/>
              <w:sz w:val="20"/>
              <w:szCs w:val="18"/>
            </w:rPr>
            <w:t>Kredit</w:t>
          </w:r>
        </w:p>
      </w:docPartBody>
    </w:docPart>
    <w:docPart>
      <w:docPartPr>
        <w:name w:val="9889AE46FC8B4115950599AE2B0ED674"/>
        <w:category>
          <w:name w:val="Általános"/>
          <w:gallery w:val="placeholder"/>
        </w:category>
        <w:types>
          <w:type w:val="bbPlcHdr"/>
        </w:types>
        <w:behaviors>
          <w:behavior w:val="content"/>
        </w:behaviors>
        <w:guid w:val="{4069BEAD-3B66-412D-8AED-B5021A556F31}"/>
      </w:docPartPr>
      <w:docPartBody>
        <w:p w:rsidR="00D903D3" w:rsidRDefault="00E237A8" w:rsidP="00E237A8">
          <w:pPr>
            <w:pStyle w:val="9889AE46FC8B4115950599AE2B0ED674"/>
          </w:pPr>
          <w:r>
            <w:rPr>
              <w:rStyle w:val="Helyrzszveg"/>
              <w:i/>
              <w:iCs/>
              <w:sz w:val="20"/>
              <w:szCs w:val="18"/>
            </w:rPr>
            <w:t>Teljesítés féléve</w:t>
          </w:r>
        </w:p>
      </w:docPartBody>
    </w:docPart>
    <w:docPart>
      <w:docPartPr>
        <w:name w:val="4D197C8918AF459F95F6C02A4B6B2D1B"/>
        <w:category>
          <w:name w:val="Általános"/>
          <w:gallery w:val="placeholder"/>
        </w:category>
        <w:types>
          <w:type w:val="bbPlcHdr"/>
        </w:types>
        <w:behaviors>
          <w:behavior w:val="content"/>
        </w:behaviors>
        <w:guid w:val="{5548C2FB-760D-4953-8AFA-A68241AEB07F}"/>
      </w:docPartPr>
      <w:docPartBody>
        <w:p w:rsidR="00D903D3" w:rsidRDefault="00E237A8" w:rsidP="00E237A8">
          <w:pPr>
            <w:pStyle w:val="4D197C8918AF459F95F6C02A4B6B2D1B"/>
          </w:pPr>
          <w:r w:rsidRPr="00462759">
            <w:rPr>
              <w:rStyle w:val="Helyrzszveg"/>
              <w:i/>
              <w:iCs/>
              <w:sz w:val="20"/>
              <w:szCs w:val="18"/>
            </w:rPr>
            <w:t>Kérem, válasszon!</w:t>
          </w:r>
        </w:p>
      </w:docPartBody>
    </w:docPart>
    <w:docPart>
      <w:docPartPr>
        <w:name w:val="9827D017B63E4D259ECBC103B9445CC1"/>
        <w:category>
          <w:name w:val="Általános"/>
          <w:gallery w:val="placeholder"/>
        </w:category>
        <w:types>
          <w:type w:val="bbPlcHdr"/>
        </w:types>
        <w:behaviors>
          <w:behavior w:val="content"/>
        </w:behaviors>
        <w:guid w:val="{1474F091-216E-4CF0-8415-B3AFBACDCFAD}"/>
      </w:docPartPr>
      <w:docPartBody>
        <w:p w:rsidR="00D903D3" w:rsidRDefault="00E237A8" w:rsidP="00E237A8">
          <w:pPr>
            <w:pStyle w:val="9827D017B63E4D259ECBC103B9445CC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353C6E7E42F4A67999CBF2E42A9EF41"/>
        <w:category>
          <w:name w:val="Általános"/>
          <w:gallery w:val="placeholder"/>
        </w:category>
        <w:types>
          <w:type w:val="bbPlcHdr"/>
        </w:types>
        <w:behaviors>
          <w:behavior w:val="content"/>
        </w:behaviors>
        <w:guid w:val="{40835BC1-57C1-432D-A8DE-9D36633A4D22}"/>
      </w:docPartPr>
      <w:docPartBody>
        <w:p w:rsidR="00D903D3" w:rsidRDefault="00E237A8" w:rsidP="00E237A8">
          <w:pPr>
            <w:pStyle w:val="F353C6E7E42F4A67999CBF2E42A9EF41"/>
          </w:pPr>
          <w:r>
            <w:rPr>
              <w:rStyle w:val="Helyrzszveg"/>
              <w:i/>
              <w:iCs/>
              <w:sz w:val="20"/>
              <w:szCs w:val="18"/>
            </w:rPr>
            <w:t>Tárgy kódja</w:t>
          </w:r>
        </w:p>
      </w:docPartBody>
    </w:docPart>
    <w:docPart>
      <w:docPartPr>
        <w:name w:val="2E100A4053F54A67B8F83A55AE188521"/>
        <w:category>
          <w:name w:val="Általános"/>
          <w:gallery w:val="placeholder"/>
        </w:category>
        <w:types>
          <w:type w:val="bbPlcHdr"/>
        </w:types>
        <w:behaviors>
          <w:behavior w:val="content"/>
        </w:behaviors>
        <w:guid w:val="{5F98054D-177F-4D61-B5F1-3A5192C2F47A}"/>
      </w:docPartPr>
      <w:docPartBody>
        <w:p w:rsidR="00D903D3" w:rsidRDefault="00E237A8" w:rsidP="00E237A8">
          <w:pPr>
            <w:pStyle w:val="2E100A4053F54A67B8F83A55AE188521"/>
          </w:pPr>
          <w:r>
            <w:rPr>
              <w:rStyle w:val="Helyrzszveg"/>
              <w:i/>
              <w:iCs/>
              <w:sz w:val="20"/>
              <w:szCs w:val="18"/>
            </w:rPr>
            <w:t>Kredit</w:t>
          </w:r>
        </w:p>
      </w:docPartBody>
    </w:docPart>
    <w:docPart>
      <w:docPartPr>
        <w:name w:val="710FC6FECF304760B5FF8D24C5196743"/>
        <w:category>
          <w:name w:val="Általános"/>
          <w:gallery w:val="placeholder"/>
        </w:category>
        <w:types>
          <w:type w:val="bbPlcHdr"/>
        </w:types>
        <w:behaviors>
          <w:behavior w:val="content"/>
        </w:behaviors>
        <w:guid w:val="{90588718-A358-47BC-BF86-8A54669D5D6A}"/>
      </w:docPartPr>
      <w:docPartBody>
        <w:p w:rsidR="00D903D3" w:rsidRDefault="00E237A8" w:rsidP="00E237A8">
          <w:pPr>
            <w:pStyle w:val="710FC6FECF304760B5FF8D24C5196743"/>
          </w:pPr>
          <w:r>
            <w:rPr>
              <w:rStyle w:val="Helyrzszveg"/>
              <w:i/>
              <w:iCs/>
              <w:sz w:val="20"/>
              <w:szCs w:val="18"/>
            </w:rPr>
            <w:t>Teljesítés féléve</w:t>
          </w:r>
        </w:p>
      </w:docPartBody>
    </w:docPart>
    <w:docPart>
      <w:docPartPr>
        <w:name w:val="9A8E5626CF8C4546A94FAFB487B4EF1D"/>
        <w:category>
          <w:name w:val="Általános"/>
          <w:gallery w:val="placeholder"/>
        </w:category>
        <w:types>
          <w:type w:val="bbPlcHdr"/>
        </w:types>
        <w:behaviors>
          <w:behavior w:val="content"/>
        </w:behaviors>
        <w:guid w:val="{30933F03-A430-488C-BC66-52DD07D97702}"/>
      </w:docPartPr>
      <w:docPartBody>
        <w:p w:rsidR="00D903D3" w:rsidRDefault="00E237A8" w:rsidP="00E237A8">
          <w:pPr>
            <w:pStyle w:val="9A8E5626CF8C4546A94FAFB487B4EF1D"/>
          </w:pPr>
          <w:r w:rsidRPr="00462759">
            <w:rPr>
              <w:rStyle w:val="Helyrzszveg"/>
              <w:i/>
              <w:iCs/>
              <w:sz w:val="20"/>
              <w:szCs w:val="18"/>
            </w:rPr>
            <w:t>Kérem, válasszon!</w:t>
          </w:r>
        </w:p>
      </w:docPartBody>
    </w:docPart>
    <w:docPart>
      <w:docPartPr>
        <w:name w:val="8B2803BF694C4415BC9AEB0FDACC54AD"/>
        <w:category>
          <w:name w:val="Általános"/>
          <w:gallery w:val="placeholder"/>
        </w:category>
        <w:types>
          <w:type w:val="bbPlcHdr"/>
        </w:types>
        <w:behaviors>
          <w:behavior w:val="content"/>
        </w:behaviors>
        <w:guid w:val="{6C468BDA-679A-4D55-A03B-5A5D14E346A2}"/>
      </w:docPartPr>
      <w:docPartBody>
        <w:p w:rsidR="00D903D3" w:rsidRDefault="00E237A8" w:rsidP="00E237A8">
          <w:pPr>
            <w:pStyle w:val="8B2803BF694C4415BC9AEB0FDACC54A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F23104D84F44E63ACEFF71B7ABED18F"/>
        <w:category>
          <w:name w:val="Általános"/>
          <w:gallery w:val="placeholder"/>
        </w:category>
        <w:types>
          <w:type w:val="bbPlcHdr"/>
        </w:types>
        <w:behaviors>
          <w:behavior w:val="content"/>
        </w:behaviors>
        <w:guid w:val="{7074625F-61FF-4191-ADF9-50990F583E7B}"/>
      </w:docPartPr>
      <w:docPartBody>
        <w:p w:rsidR="00D903D3" w:rsidRDefault="00E237A8" w:rsidP="00E237A8">
          <w:pPr>
            <w:pStyle w:val="EF23104D84F44E63ACEFF71B7ABED18F"/>
          </w:pPr>
          <w:r>
            <w:rPr>
              <w:rStyle w:val="Helyrzszveg"/>
              <w:i/>
              <w:iCs/>
              <w:sz w:val="20"/>
              <w:szCs w:val="18"/>
            </w:rPr>
            <w:t>Tárgy kódja</w:t>
          </w:r>
        </w:p>
      </w:docPartBody>
    </w:docPart>
    <w:docPart>
      <w:docPartPr>
        <w:name w:val="D29AB56DD28F4CC8BC69DA767331DA26"/>
        <w:category>
          <w:name w:val="Általános"/>
          <w:gallery w:val="placeholder"/>
        </w:category>
        <w:types>
          <w:type w:val="bbPlcHdr"/>
        </w:types>
        <w:behaviors>
          <w:behavior w:val="content"/>
        </w:behaviors>
        <w:guid w:val="{2C032702-C948-48AA-A2F5-3D8BB693ED92}"/>
      </w:docPartPr>
      <w:docPartBody>
        <w:p w:rsidR="00D903D3" w:rsidRDefault="00E237A8" w:rsidP="00E237A8">
          <w:pPr>
            <w:pStyle w:val="D29AB56DD28F4CC8BC69DA767331DA26"/>
          </w:pPr>
          <w:r>
            <w:rPr>
              <w:rStyle w:val="Helyrzszveg"/>
              <w:i/>
              <w:iCs/>
              <w:sz w:val="20"/>
              <w:szCs w:val="18"/>
            </w:rPr>
            <w:t>Kredit</w:t>
          </w:r>
        </w:p>
      </w:docPartBody>
    </w:docPart>
    <w:docPart>
      <w:docPartPr>
        <w:name w:val="45DF192C830745C7B60E182DA200B798"/>
        <w:category>
          <w:name w:val="Általános"/>
          <w:gallery w:val="placeholder"/>
        </w:category>
        <w:types>
          <w:type w:val="bbPlcHdr"/>
        </w:types>
        <w:behaviors>
          <w:behavior w:val="content"/>
        </w:behaviors>
        <w:guid w:val="{DE8BEC12-66A8-41C3-A595-0B61ECD546B3}"/>
      </w:docPartPr>
      <w:docPartBody>
        <w:p w:rsidR="00D903D3" w:rsidRDefault="00E237A8" w:rsidP="00E237A8">
          <w:pPr>
            <w:pStyle w:val="45DF192C830745C7B60E182DA200B798"/>
          </w:pPr>
          <w:r>
            <w:rPr>
              <w:rStyle w:val="Helyrzszveg"/>
              <w:i/>
              <w:iCs/>
              <w:sz w:val="20"/>
              <w:szCs w:val="18"/>
            </w:rPr>
            <w:t>Teljesítés féléve</w:t>
          </w:r>
        </w:p>
      </w:docPartBody>
    </w:docPart>
    <w:docPart>
      <w:docPartPr>
        <w:name w:val="BEBE08F792FC4F488BD2C6D0FA60C0C2"/>
        <w:category>
          <w:name w:val="Általános"/>
          <w:gallery w:val="placeholder"/>
        </w:category>
        <w:types>
          <w:type w:val="bbPlcHdr"/>
        </w:types>
        <w:behaviors>
          <w:behavior w:val="content"/>
        </w:behaviors>
        <w:guid w:val="{30609646-ADA3-4A72-A9E5-A3F65A6EDFC9}"/>
      </w:docPartPr>
      <w:docPartBody>
        <w:p w:rsidR="00D903D3" w:rsidRDefault="00E237A8" w:rsidP="00E237A8">
          <w:pPr>
            <w:pStyle w:val="BEBE08F792FC4F488BD2C6D0FA60C0C2"/>
          </w:pPr>
          <w:r w:rsidRPr="00462759">
            <w:rPr>
              <w:rStyle w:val="Helyrzszveg"/>
              <w:i/>
              <w:iCs/>
              <w:sz w:val="20"/>
              <w:szCs w:val="18"/>
            </w:rPr>
            <w:t>Kérem, válasszon!</w:t>
          </w:r>
        </w:p>
      </w:docPartBody>
    </w:docPart>
    <w:docPart>
      <w:docPartPr>
        <w:name w:val="6AE9DBBB1F0D4B379D5FB223BA952CD2"/>
        <w:category>
          <w:name w:val="Általános"/>
          <w:gallery w:val="placeholder"/>
        </w:category>
        <w:types>
          <w:type w:val="bbPlcHdr"/>
        </w:types>
        <w:behaviors>
          <w:behavior w:val="content"/>
        </w:behaviors>
        <w:guid w:val="{90F1C871-7C0C-415E-B208-40D4E274DF52}"/>
      </w:docPartPr>
      <w:docPartBody>
        <w:p w:rsidR="00D903D3" w:rsidRDefault="00E237A8" w:rsidP="00E237A8">
          <w:pPr>
            <w:pStyle w:val="6AE9DBBB1F0D4B379D5FB223BA952CD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2E5ED25BF7F4F1285C0BB5525580DED"/>
        <w:category>
          <w:name w:val="Általános"/>
          <w:gallery w:val="placeholder"/>
        </w:category>
        <w:types>
          <w:type w:val="bbPlcHdr"/>
        </w:types>
        <w:behaviors>
          <w:behavior w:val="content"/>
        </w:behaviors>
        <w:guid w:val="{A1B2D699-367E-4B92-B2FB-4F496B50E4D5}"/>
      </w:docPartPr>
      <w:docPartBody>
        <w:p w:rsidR="00D903D3" w:rsidRDefault="00E237A8" w:rsidP="00E237A8">
          <w:pPr>
            <w:pStyle w:val="D2E5ED25BF7F4F1285C0BB5525580DED"/>
          </w:pPr>
          <w:r>
            <w:rPr>
              <w:rStyle w:val="Helyrzszveg"/>
              <w:i/>
              <w:iCs/>
              <w:sz w:val="20"/>
              <w:szCs w:val="18"/>
            </w:rPr>
            <w:t>Tárgy kódja</w:t>
          </w:r>
        </w:p>
      </w:docPartBody>
    </w:docPart>
    <w:docPart>
      <w:docPartPr>
        <w:name w:val="BBFD7AF6BA894A73B368E78B140425F8"/>
        <w:category>
          <w:name w:val="Általános"/>
          <w:gallery w:val="placeholder"/>
        </w:category>
        <w:types>
          <w:type w:val="bbPlcHdr"/>
        </w:types>
        <w:behaviors>
          <w:behavior w:val="content"/>
        </w:behaviors>
        <w:guid w:val="{00418DAA-F14C-45F8-965E-4AD696A3D221}"/>
      </w:docPartPr>
      <w:docPartBody>
        <w:p w:rsidR="00D903D3" w:rsidRDefault="00E237A8" w:rsidP="00E237A8">
          <w:pPr>
            <w:pStyle w:val="BBFD7AF6BA894A73B368E78B140425F8"/>
          </w:pPr>
          <w:r>
            <w:rPr>
              <w:rStyle w:val="Helyrzszveg"/>
              <w:i/>
              <w:iCs/>
              <w:sz w:val="20"/>
              <w:szCs w:val="18"/>
            </w:rPr>
            <w:t>Kredit</w:t>
          </w:r>
        </w:p>
      </w:docPartBody>
    </w:docPart>
    <w:docPart>
      <w:docPartPr>
        <w:name w:val="6BF4E5B77E0F4BB5B2E98EB63434E9C8"/>
        <w:category>
          <w:name w:val="Általános"/>
          <w:gallery w:val="placeholder"/>
        </w:category>
        <w:types>
          <w:type w:val="bbPlcHdr"/>
        </w:types>
        <w:behaviors>
          <w:behavior w:val="content"/>
        </w:behaviors>
        <w:guid w:val="{937315F9-3BE7-4CD4-B805-3A3E804882D1}"/>
      </w:docPartPr>
      <w:docPartBody>
        <w:p w:rsidR="00D903D3" w:rsidRDefault="00E237A8" w:rsidP="00E237A8">
          <w:pPr>
            <w:pStyle w:val="6BF4E5B77E0F4BB5B2E98EB63434E9C8"/>
          </w:pPr>
          <w:r>
            <w:rPr>
              <w:rStyle w:val="Helyrzszveg"/>
              <w:i/>
              <w:iCs/>
              <w:sz w:val="20"/>
              <w:szCs w:val="18"/>
            </w:rPr>
            <w:t>Teljesítés féléve</w:t>
          </w:r>
        </w:p>
      </w:docPartBody>
    </w:docPart>
    <w:docPart>
      <w:docPartPr>
        <w:name w:val="F5FA8AD872534AC7858EC3BA96499CA9"/>
        <w:category>
          <w:name w:val="Általános"/>
          <w:gallery w:val="placeholder"/>
        </w:category>
        <w:types>
          <w:type w:val="bbPlcHdr"/>
        </w:types>
        <w:behaviors>
          <w:behavior w:val="content"/>
        </w:behaviors>
        <w:guid w:val="{E98530CA-49C9-4564-9C25-B27A3830FDCA}"/>
      </w:docPartPr>
      <w:docPartBody>
        <w:p w:rsidR="00D903D3" w:rsidRDefault="00E237A8" w:rsidP="00E237A8">
          <w:pPr>
            <w:pStyle w:val="F5FA8AD872534AC7858EC3BA96499CA9"/>
          </w:pPr>
          <w:r w:rsidRPr="00462759">
            <w:rPr>
              <w:rStyle w:val="Helyrzszveg"/>
              <w:i/>
              <w:iCs/>
              <w:sz w:val="20"/>
              <w:szCs w:val="18"/>
            </w:rPr>
            <w:t>Kérem, válasszon!</w:t>
          </w:r>
        </w:p>
      </w:docPartBody>
    </w:docPart>
    <w:docPart>
      <w:docPartPr>
        <w:name w:val="2EA1A8DE72A5443CB2C55BCAD9FD7C14"/>
        <w:category>
          <w:name w:val="Általános"/>
          <w:gallery w:val="placeholder"/>
        </w:category>
        <w:types>
          <w:type w:val="bbPlcHdr"/>
        </w:types>
        <w:behaviors>
          <w:behavior w:val="content"/>
        </w:behaviors>
        <w:guid w:val="{00EA5B3F-1A9C-4B65-92BC-7327AE14DFD3}"/>
      </w:docPartPr>
      <w:docPartBody>
        <w:p w:rsidR="00D903D3" w:rsidRDefault="00E237A8" w:rsidP="00E237A8">
          <w:pPr>
            <w:pStyle w:val="2EA1A8DE72A5443CB2C55BCAD9FD7C1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3B6181E957B425284A0262194DDA205"/>
        <w:category>
          <w:name w:val="Általános"/>
          <w:gallery w:val="placeholder"/>
        </w:category>
        <w:types>
          <w:type w:val="bbPlcHdr"/>
        </w:types>
        <w:behaviors>
          <w:behavior w:val="content"/>
        </w:behaviors>
        <w:guid w:val="{24F3DBE5-B509-4FE6-A934-1C0AF667048E}"/>
      </w:docPartPr>
      <w:docPartBody>
        <w:p w:rsidR="00D903D3" w:rsidRDefault="00E237A8" w:rsidP="00E237A8">
          <w:pPr>
            <w:pStyle w:val="B3B6181E957B425284A0262194DDA205"/>
          </w:pPr>
          <w:r>
            <w:rPr>
              <w:rStyle w:val="Helyrzszveg"/>
              <w:i/>
              <w:iCs/>
              <w:sz w:val="20"/>
              <w:szCs w:val="18"/>
            </w:rPr>
            <w:t>Tárgy kódja</w:t>
          </w:r>
        </w:p>
      </w:docPartBody>
    </w:docPart>
    <w:docPart>
      <w:docPartPr>
        <w:name w:val="2956BC37CD624494A82CCD468919E593"/>
        <w:category>
          <w:name w:val="Általános"/>
          <w:gallery w:val="placeholder"/>
        </w:category>
        <w:types>
          <w:type w:val="bbPlcHdr"/>
        </w:types>
        <w:behaviors>
          <w:behavior w:val="content"/>
        </w:behaviors>
        <w:guid w:val="{AA07D99F-1E8D-4E07-89BD-DC272E24B3DF}"/>
      </w:docPartPr>
      <w:docPartBody>
        <w:p w:rsidR="00D903D3" w:rsidRDefault="00E237A8" w:rsidP="00E237A8">
          <w:pPr>
            <w:pStyle w:val="2956BC37CD624494A82CCD468919E593"/>
          </w:pPr>
          <w:r>
            <w:rPr>
              <w:rStyle w:val="Helyrzszveg"/>
              <w:i/>
              <w:iCs/>
              <w:sz w:val="20"/>
              <w:szCs w:val="18"/>
            </w:rPr>
            <w:t>Kredit</w:t>
          </w:r>
        </w:p>
      </w:docPartBody>
    </w:docPart>
    <w:docPart>
      <w:docPartPr>
        <w:name w:val="6CE45C50B632456EB0F556BFE7777D45"/>
        <w:category>
          <w:name w:val="Általános"/>
          <w:gallery w:val="placeholder"/>
        </w:category>
        <w:types>
          <w:type w:val="bbPlcHdr"/>
        </w:types>
        <w:behaviors>
          <w:behavior w:val="content"/>
        </w:behaviors>
        <w:guid w:val="{6BC175D1-3D78-4FE7-B2E4-E3DCD44983CC}"/>
      </w:docPartPr>
      <w:docPartBody>
        <w:p w:rsidR="00D903D3" w:rsidRDefault="00E237A8" w:rsidP="00E237A8">
          <w:pPr>
            <w:pStyle w:val="6CE45C50B632456EB0F556BFE7777D45"/>
          </w:pPr>
          <w:r>
            <w:rPr>
              <w:rStyle w:val="Helyrzszveg"/>
              <w:i/>
              <w:iCs/>
              <w:sz w:val="20"/>
              <w:szCs w:val="18"/>
            </w:rPr>
            <w:t>Teljesítés féléve</w:t>
          </w:r>
        </w:p>
      </w:docPartBody>
    </w:docPart>
    <w:docPart>
      <w:docPartPr>
        <w:name w:val="AAF71D510974440CB0E1B68513C5BB8A"/>
        <w:category>
          <w:name w:val="Általános"/>
          <w:gallery w:val="placeholder"/>
        </w:category>
        <w:types>
          <w:type w:val="bbPlcHdr"/>
        </w:types>
        <w:behaviors>
          <w:behavior w:val="content"/>
        </w:behaviors>
        <w:guid w:val="{D20605BE-52F4-4613-834E-41912D92689D}"/>
      </w:docPartPr>
      <w:docPartBody>
        <w:p w:rsidR="00D903D3" w:rsidRDefault="00E237A8" w:rsidP="00E237A8">
          <w:pPr>
            <w:pStyle w:val="AAF71D510974440CB0E1B68513C5BB8A"/>
          </w:pPr>
          <w:r w:rsidRPr="00462759">
            <w:rPr>
              <w:rStyle w:val="Helyrzszveg"/>
              <w:i/>
              <w:iCs/>
              <w:sz w:val="20"/>
              <w:szCs w:val="18"/>
            </w:rPr>
            <w:t>Kérem, válasszon!</w:t>
          </w:r>
        </w:p>
      </w:docPartBody>
    </w:docPart>
    <w:docPart>
      <w:docPartPr>
        <w:name w:val="1814816E0C8E4C59BF163FF1104B2CD2"/>
        <w:category>
          <w:name w:val="Általános"/>
          <w:gallery w:val="placeholder"/>
        </w:category>
        <w:types>
          <w:type w:val="bbPlcHdr"/>
        </w:types>
        <w:behaviors>
          <w:behavior w:val="content"/>
        </w:behaviors>
        <w:guid w:val="{7E7A41AA-C2EF-4823-85D5-F3799539F58C}"/>
      </w:docPartPr>
      <w:docPartBody>
        <w:p w:rsidR="00D903D3" w:rsidRDefault="00E237A8" w:rsidP="00E237A8">
          <w:pPr>
            <w:pStyle w:val="1814816E0C8E4C59BF163FF1104B2CD2"/>
          </w:pPr>
          <w:r w:rsidRPr="00050530">
            <w:rPr>
              <w:rStyle w:val="Helyrzszveg"/>
              <w:i/>
              <w:iCs/>
              <w:sz w:val="20"/>
              <w:szCs w:val="18"/>
            </w:rPr>
            <w:t>Kredit</w:t>
          </w:r>
        </w:p>
      </w:docPartBody>
    </w:docPart>
    <w:docPart>
      <w:docPartPr>
        <w:name w:val="414A871BC17246868E9921DD663067B4"/>
        <w:category>
          <w:name w:val="Általános"/>
          <w:gallery w:val="placeholder"/>
        </w:category>
        <w:types>
          <w:type w:val="bbPlcHdr"/>
        </w:types>
        <w:behaviors>
          <w:behavior w:val="content"/>
        </w:behaviors>
        <w:guid w:val="{86820BA7-AC76-42EE-8778-23BE90EF16B7}"/>
      </w:docPartPr>
      <w:docPartBody>
        <w:p w:rsidR="00D903D3" w:rsidRDefault="00E237A8" w:rsidP="00E237A8">
          <w:pPr>
            <w:pStyle w:val="414A871BC17246868E9921DD663067B4"/>
          </w:pPr>
          <w:r>
            <w:rPr>
              <w:rStyle w:val="Helyrzszveg"/>
              <w:i/>
              <w:iCs/>
              <w:sz w:val="20"/>
              <w:szCs w:val="18"/>
            </w:rPr>
            <w:t>Kredit</w:t>
          </w:r>
        </w:p>
      </w:docPartBody>
    </w:docPart>
    <w:docPart>
      <w:docPartPr>
        <w:name w:val="51FCB46B536D467AB69802BF81EBA412"/>
        <w:category>
          <w:name w:val="Általános"/>
          <w:gallery w:val="placeholder"/>
        </w:category>
        <w:types>
          <w:type w:val="bbPlcHdr"/>
        </w:types>
        <w:behaviors>
          <w:behavior w:val="content"/>
        </w:behaviors>
        <w:guid w:val="{004A316F-3914-4931-9A1D-C7AA60F950E8}"/>
      </w:docPartPr>
      <w:docPartBody>
        <w:p w:rsidR="00D903D3" w:rsidRDefault="00E237A8" w:rsidP="00E237A8">
          <w:pPr>
            <w:pStyle w:val="51FCB46B536D467AB69802BF81EBA412"/>
          </w:pPr>
          <w:r>
            <w:rPr>
              <w:rStyle w:val="Helyrzszveg"/>
              <w:i/>
              <w:iCs/>
              <w:sz w:val="20"/>
              <w:szCs w:val="18"/>
            </w:rPr>
            <w:t>Kredit</w:t>
          </w:r>
        </w:p>
      </w:docPartBody>
    </w:docPart>
    <w:docPart>
      <w:docPartPr>
        <w:name w:val="64222E56CC8948AABC1F39DCFA6D2980"/>
        <w:category>
          <w:name w:val="Általános"/>
          <w:gallery w:val="placeholder"/>
        </w:category>
        <w:types>
          <w:type w:val="bbPlcHdr"/>
        </w:types>
        <w:behaviors>
          <w:behavior w:val="content"/>
        </w:behaviors>
        <w:guid w:val="{07241AE9-61E3-4A1D-844C-F274C96B3463}"/>
      </w:docPartPr>
      <w:docPartBody>
        <w:p w:rsidR="00D903D3" w:rsidRDefault="00E237A8" w:rsidP="00E237A8">
          <w:pPr>
            <w:pStyle w:val="64222E56CC8948AABC1F39DCFA6D2980"/>
          </w:pPr>
          <w:r>
            <w:rPr>
              <w:rStyle w:val="Helyrzszveg"/>
              <w:i/>
              <w:iCs/>
              <w:sz w:val="20"/>
              <w:szCs w:val="18"/>
            </w:rPr>
            <w:t>Kredit</w:t>
          </w:r>
        </w:p>
      </w:docPartBody>
    </w:docPart>
    <w:docPart>
      <w:docPartPr>
        <w:name w:val="F44FE700C0974E0D8CD3056D30A1E53E"/>
        <w:category>
          <w:name w:val="Általános"/>
          <w:gallery w:val="placeholder"/>
        </w:category>
        <w:types>
          <w:type w:val="bbPlcHdr"/>
        </w:types>
        <w:behaviors>
          <w:behavior w:val="content"/>
        </w:behaviors>
        <w:guid w:val="{28F2C1CA-35DD-4098-9D47-FB59D6FBBA89}"/>
      </w:docPartPr>
      <w:docPartBody>
        <w:p w:rsidR="00D903D3" w:rsidRDefault="00E237A8" w:rsidP="00E237A8">
          <w:pPr>
            <w:pStyle w:val="F44FE700C0974E0D8CD3056D30A1E53E"/>
          </w:pPr>
          <w:r w:rsidRPr="00833CD1">
            <w:rPr>
              <w:rStyle w:val="Helyrzszveg"/>
              <w:b/>
              <w:bCs/>
              <w:i/>
              <w:iCs/>
              <w:sz w:val="20"/>
              <w:szCs w:val="18"/>
            </w:rPr>
            <w:t>Kredit</w:t>
          </w:r>
        </w:p>
      </w:docPartBody>
    </w:docPart>
    <w:docPart>
      <w:docPartPr>
        <w:name w:val="2EC562F840D748B1A37B8EFBBD15FB41"/>
        <w:category>
          <w:name w:val="Általános"/>
          <w:gallery w:val="placeholder"/>
        </w:category>
        <w:types>
          <w:type w:val="bbPlcHdr"/>
        </w:types>
        <w:behaviors>
          <w:behavior w:val="content"/>
        </w:behaviors>
        <w:guid w:val="{5A2A63DA-0B15-4197-893C-C20026E3E989}"/>
      </w:docPartPr>
      <w:docPartBody>
        <w:p w:rsidR="00D903D3" w:rsidRDefault="00E237A8" w:rsidP="00E237A8">
          <w:pPr>
            <w:pStyle w:val="2EC562F840D748B1A37B8EFBBD15FB41"/>
          </w:pPr>
          <w:r>
            <w:rPr>
              <w:rStyle w:val="Helyrzszveg"/>
              <w:i/>
              <w:iCs/>
              <w:sz w:val="20"/>
              <w:szCs w:val="18"/>
              <w:u w:val="dotted"/>
            </w:rPr>
            <w:t>Mellékletek száma</w:t>
          </w:r>
        </w:p>
      </w:docPartBody>
    </w:docPart>
    <w:docPart>
      <w:docPartPr>
        <w:name w:val="AF59D8D52648424D91CA251029B15149"/>
        <w:category>
          <w:name w:val="Általános"/>
          <w:gallery w:val="placeholder"/>
        </w:category>
        <w:types>
          <w:type w:val="bbPlcHdr"/>
        </w:types>
        <w:behaviors>
          <w:behavior w:val="content"/>
        </w:behaviors>
        <w:guid w:val="{9B4D65C0-506D-458F-941C-B2863DD3BA8E}"/>
      </w:docPartPr>
      <w:docPartBody>
        <w:p w:rsidR="00D903D3" w:rsidRDefault="00E237A8" w:rsidP="00E237A8">
          <w:pPr>
            <w:pStyle w:val="AF59D8D52648424D91CA251029B15149"/>
          </w:pPr>
          <w:r>
            <w:rPr>
              <w:rStyle w:val="Helyrzszveg"/>
              <w:i/>
              <w:iCs/>
              <w:sz w:val="20"/>
              <w:szCs w:val="18"/>
            </w:rPr>
            <w:t>Kredit</w:t>
          </w:r>
        </w:p>
      </w:docPartBody>
    </w:docPart>
    <w:docPart>
      <w:docPartPr>
        <w:name w:val="76AAA7E2C6D24424A1AF35A8E754EACD"/>
        <w:category>
          <w:name w:val="Általános"/>
          <w:gallery w:val="placeholder"/>
        </w:category>
        <w:types>
          <w:type w:val="bbPlcHdr"/>
        </w:types>
        <w:behaviors>
          <w:behavior w:val="content"/>
        </w:behaviors>
        <w:guid w:val="{BD38E59F-5857-4FFB-BB94-B233B2505A5F}"/>
      </w:docPartPr>
      <w:docPartBody>
        <w:p w:rsidR="00D903D3" w:rsidRDefault="00E237A8" w:rsidP="00E237A8">
          <w:pPr>
            <w:pStyle w:val="76AAA7E2C6D24424A1AF35A8E754EAC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81DBDF229F44304A1304A4D497E847C"/>
        <w:category>
          <w:name w:val="Általános"/>
          <w:gallery w:val="placeholder"/>
        </w:category>
        <w:types>
          <w:type w:val="bbPlcHdr"/>
        </w:types>
        <w:behaviors>
          <w:behavior w:val="content"/>
        </w:behaviors>
        <w:guid w:val="{113F275A-C671-4F32-9F22-F3094295A0BE}"/>
      </w:docPartPr>
      <w:docPartBody>
        <w:p w:rsidR="00D903D3" w:rsidRDefault="00E237A8" w:rsidP="00E237A8">
          <w:pPr>
            <w:pStyle w:val="E81DBDF229F44304A1304A4D497E847C"/>
          </w:pPr>
          <w:r>
            <w:rPr>
              <w:rStyle w:val="Helyrzszveg"/>
              <w:i/>
              <w:iCs/>
              <w:sz w:val="20"/>
              <w:szCs w:val="18"/>
            </w:rPr>
            <w:t>Tárgy kódja</w:t>
          </w:r>
        </w:p>
      </w:docPartBody>
    </w:docPart>
    <w:docPart>
      <w:docPartPr>
        <w:name w:val="92B08B93DB264556A14C6CA4C10E8515"/>
        <w:category>
          <w:name w:val="Általános"/>
          <w:gallery w:val="placeholder"/>
        </w:category>
        <w:types>
          <w:type w:val="bbPlcHdr"/>
        </w:types>
        <w:behaviors>
          <w:behavior w:val="content"/>
        </w:behaviors>
        <w:guid w:val="{4E68F08C-9AB9-4DA6-89BF-EF1B65A2C0F9}"/>
      </w:docPartPr>
      <w:docPartBody>
        <w:p w:rsidR="00D903D3" w:rsidRDefault="00E237A8" w:rsidP="00E237A8">
          <w:pPr>
            <w:pStyle w:val="92B08B93DB264556A14C6CA4C10E8515"/>
          </w:pPr>
          <w:r>
            <w:rPr>
              <w:rStyle w:val="Helyrzszveg"/>
              <w:i/>
              <w:iCs/>
              <w:sz w:val="20"/>
              <w:szCs w:val="18"/>
            </w:rPr>
            <w:t>Kredit</w:t>
          </w:r>
        </w:p>
      </w:docPartBody>
    </w:docPart>
    <w:docPart>
      <w:docPartPr>
        <w:name w:val="063FCC42E7A94F66859B56C03DC31341"/>
        <w:category>
          <w:name w:val="Általános"/>
          <w:gallery w:val="placeholder"/>
        </w:category>
        <w:types>
          <w:type w:val="bbPlcHdr"/>
        </w:types>
        <w:behaviors>
          <w:behavior w:val="content"/>
        </w:behaviors>
        <w:guid w:val="{4C43D18D-F712-4504-B5EE-5E38622D1E99}"/>
      </w:docPartPr>
      <w:docPartBody>
        <w:p w:rsidR="00D903D3" w:rsidRDefault="00E237A8" w:rsidP="00E237A8">
          <w:pPr>
            <w:pStyle w:val="063FCC42E7A94F66859B56C03DC31341"/>
          </w:pPr>
          <w:r>
            <w:rPr>
              <w:rStyle w:val="Helyrzszveg"/>
              <w:i/>
              <w:iCs/>
              <w:sz w:val="20"/>
              <w:szCs w:val="18"/>
            </w:rPr>
            <w:t>Teljesítés féléve</w:t>
          </w:r>
        </w:p>
      </w:docPartBody>
    </w:docPart>
    <w:docPart>
      <w:docPartPr>
        <w:name w:val="9DF4B0D9B64E49DBAAA68186C9B3DCCD"/>
        <w:category>
          <w:name w:val="Általános"/>
          <w:gallery w:val="placeholder"/>
        </w:category>
        <w:types>
          <w:type w:val="bbPlcHdr"/>
        </w:types>
        <w:behaviors>
          <w:behavior w:val="content"/>
        </w:behaviors>
        <w:guid w:val="{6FE65AEC-BEA1-447A-9537-12F3B4120910}"/>
      </w:docPartPr>
      <w:docPartBody>
        <w:p w:rsidR="00D903D3" w:rsidRDefault="00E237A8" w:rsidP="00E237A8">
          <w:pPr>
            <w:pStyle w:val="9DF4B0D9B64E49DBAAA68186C9B3DCCD"/>
          </w:pPr>
          <w:r w:rsidRPr="00462759">
            <w:rPr>
              <w:rStyle w:val="Helyrzszveg"/>
              <w:i/>
              <w:iCs/>
              <w:sz w:val="20"/>
              <w:szCs w:val="18"/>
            </w:rPr>
            <w:t>Kérem, válasszon!</w:t>
          </w:r>
        </w:p>
      </w:docPartBody>
    </w:docPart>
    <w:docPart>
      <w:docPartPr>
        <w:name w:val="AC014860F213471BB02CEEE7A31E10D0"/>
        <w:category>
          <w:name w:val="Általános"/>
          <w:gallery w:val="placeholder"/>
        </w:category>
        <w:types>
          <w:type w:val="bbPlcHdr"/>
        </w:types>
        <w:behaviors>
          <w:behavior w:val="content"/>
        </w:behaviors>
        <w:guid w:val="{FC7747D2-3450-4C1B-BD77-C5388A6C3DF8}"/>
      </w:docPartPr>
      <w:docPartBody>
        <w:p w:rsidR="00D903D3" w:rsidRDefault="00E237A8" w:rsidP="00E237A8">
          <w:pPr>
            <w:pStyle w:val="AC014860F213471BB02CEEE7A31E10D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71865E064914978B9418F89991EB6D7"/>
        <w:category>
          <w:name w:val="Általános"/>
          <w:gallery w:val="placeholder"/>
        </w:category>
        <w:types>
          <w:type w:val="bbPlcHdr"/>
        </w:types>
        <w:behaviors>
          <w:behavior w:val="content"/>
        </w:behaviors>
        <w:guid w:val="{529784C5-DEB0-4BDE-BCE7-84F661D12FB7}"/>
      </w:docPartPr>
      <w:docPartBody>
        <w:p w:rsidR="00D903D3" w:rsidRDefault="00E237A8" w:rsidP="00E237A8">
          <w:pPr>
            <w:pStyle w:val="071865E064914978B9418F89991EB6D7"/>
          </w:pPr>
          <w:r>
            <w:rPr>
              <w:rStyle w:val="Helyrzszveg"/>
              <w:i/>
              <w:iCs/>
              <w:sz w:val="20"/>
              <w:szCs w:val="18"/>
            </w:rPr>
            <w:t>Tárgy kódja</w:t>
          </w:r>
        </w:p>
      </w:docPartBody>
    </w:docPart>
    <w:docPart>
      <w:docPartPr>
        <w:name w:val="2EE06F52E7FF4E50AF5AFD705B1CC93B"/>
        <w:category>
          <w:name w:val="Általános"/>
          <w:gallery w:val="placeholder"/>
        </w:category>
        <w:types>
          <w:type w:val="bbPlcHdr"/>
        </w:types>
        <w:behaviors>
          <w:behavior w:val="content"/>
        </w:behaviors>
        <w:guid w:val="{8E262EBB-ED2F-49C2-B014-051875A6554F}"/>
      </w:docPartPr>
      <w:docPartBody>
        <w:p w:rsidR="00D903D3" w:rsidRDefault="00E237A8" w:rsidP="00E237A8">
          <w:pPr>
            <w:pStyle w:val="2EE06F52E7FF4E50AF5AFD705B1CC93B"/>
          </w:pPr>
          <w:r>
            <w:rPr>
              <w:rStyle w:val="Helyrzszveg"/>
              <w:i/>
              <w:iCs/>
              <w:sz w:val="20"/>
              <w:szCs w:val="18"/>
            </w:rPr>
            <w:t>Kredit</w:t>
          </w:r>
        </w:p>
      </w:docPartBody>
    </w:docPart>
    <w:docPart>
      <w:docPartPr>
        <w:name w:val="A40EA56774CE4AC3830F469C50D88504"/>
        <w:category>
          <w:name w:val="Általános"/>
          <w:gallery w:val="placeholder"/>
        </w:category>
        <w:types>
          <w:type w:val="bbPlcHdr"/>
        </w:types>
        <w:behaviors>
          <w:behavior w:val="content"/>
        </w:behaviors>
        <w:guid w:val="{5EE31853-C788-4E68-8F30-9C781E59B45E}"/>
      </w:docPartPr>
      <w:docPartBody>
        <w:p w:rsidR="00D903D3" w:rsidRDefault="00E237A8" w:rsidP="00E237A8">
          <w:pPr>
            <w:pStyle w:val="A40EA56774CE4AC3830F469C50D88504"/>
          </w:pPr>
          <w:r>
            <w:rPr>
              <w:rStyle w:val="Helyrzszveg"/>
              <w:i/>
              <w:iCs/>
              <w:sz w:val="20"/>
              <w:szCs w:val="18"/>
            </w:rPr>
            <w:t>Teljesítés féléve</w:t>
          </w:r>
        </w:p>
      </w:docPartBody>
    </w:docPart>
    <w:docPart>
      <w:docPartPr>
        <w:name w:val="09B764D282E5437B8F4C511DFF038974"/>
        <w:category>
          <w:name w:val="Általános"/>
          <w:gallery w:val="placeholder"/>
        </w:category>
        <w:types>
          <w:type w:val="bbPlcHdr"/>
        </w:types>
        <w:behaviors>
          <w:behavior w:val="content"/>
        </w:behaviors>
        <w:guid w:val="{9972BEF7-568A-498A-A06C-280E9FC4EBEE}"/>
      </w:docPartPr>
      <w:docPartBody>
        <w:p w:rsidR="00D903D3" w:rsidRDefault="00E237A8" w:rsidP="00E237A8">
          <w:pPr>
            <w:pStyle w:val="09B764D282E5437B8F4C511DFF038974"/>
          </w:pPr>
          <w:r w:rsidRPr="00462759">
            <w:rPr>
              <w:rStyle w:val="Helyrzszveg"/>
              <w:i/>
              <w:iCs/>
              <w:sz w:val="20"/>
              <w:szCs w:val="18"/>
            </w:rPr>
            <w:t>Kérem, válasszon!</w:t>
          </w:r>
        </w:p>
      </w:docPartBody>
    </w:docPart>
    <w:docPart>
      <w:docPartPr>
        <w:name w:val="68E6A014157F4F4CB75F96B1A95791A0"/>
        <w:category>
          <w:name w:val="Általános"/>
          <w:gallery w:val="placeholder"/>
        </w:category>
        <w:types>
          <w:type w:val="bbPlcHdr"/>
        </w:types>
        <w:behaviors>
          <w:behavior w:val="content"/>
        </w:behaviors>
        <w:guid w:val="{24E836C8-C711-4FE4-B3EB-67F154F54699}"/>
      </w:docPartPr>
      <w:docPartBody>
        <w:p w:rsidR="00D903D3" w:rsidRDefault="00E237A8" w:rsidP="00E237A8">
          <w:pPr>
            <w:pStyle w:val="68E6A014157F4F4CB75F96B1A95791A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95E7FA8C50B46D5AB92BB0A365B71F6"/>
        <w:category>
          <w:name w:val="Általános"/>
          <w:gallery w:val="placeholder"/>
        </w:category>
        <w:types>
          <w:type w:val="bbPlcHdr"/>
        </w:types>
        <w:behaviors>
          <w:behavior w:val="content"/>
        </w:behaviors>
        <w:guid w:val="{1EDD47FA-ADB8-48E3-918F-9A1094C125A3}"/>
      </w:docPartPr>
      <w:docPartBody>
        <w:p w:rsidR="00D903D3" w:rsidRDefault="00E237A8" w:rsidP="00E237A8">
          <w:pPr>
            <w:pStyle w:val="A95E7FA8C50B46D5AB92BB0A365B71F6"/>
          </w:pPr>
          <w:r>
            <w:rPr>
              <w:rStyle w:val="Helyrzszveg"/>
              <w:i/>
              <w:iCs/>
              <w:sz w:val="20"/>
              <w:szCs w:val="18"/>
            </w:rPr>
            <w:t>Tárgy kódja</w:t>
          </w:r>
        </w:p>
      </w:docPartBody>
    </w:docPart>
    <w:docPart>
      <w:docPartPr>
        <w:name w:val="FA135B1D3EAC4033A03EF4F92B4D05B5"/>
        <w:category>
          <w:name w:val="Általános"/>
          <w:gallery w:val="placeholder"/>
        </w:category>
        <w:types>
          <w:type w:val="bbPlcHdr"/>
        </w:types>
        <w:behaviors>
          <w:behavior w:val="content"/>
        </w:behaviors>
        <w:guid w:val="{E60E9E2C-600C-4BE9-BC08-1B315D626A87}"/>
      </w:docPartPr>
      <w:docPartBody>
        <w:p w:rsidR="00D903D3" w:rsidRDefault="00E237A8" w:rsidP="00E237A8">
          <w:pPr>
            <w:pStyle w:val="FA135B1D3EAC4033A03EF4F92B4D05B5"/>
          </w:pPr>
          <w:r>
            <w:rPr>
              <w:rStyle w:val="Helyrzszveg"/>
              <w:i/>
              <w:iCs/>
              <w:sz w:val="20"/>
              <w:szCs w:val="18"/>
            </w:rPr>
            <w:t>Kredit</w:t>
          </w:r>
        </w:p>
      </w:docPartBody>
    </w:docPart>
    <w:docPart>
      <w:docPartPr>
        <w:name w:val="E5130652B49E4322B2BA89A2CCB3723D"/>
        <w:category>
          <w:name w:val="Általános"/>
          <w:gallery w:val="placeholder"/>
        </w:category>
        <w:types>
          <w:type w:val="bbPlcHdr"/>
        </w:types>
        <w:behaviors>
          <w:behavior w:val="content"/>
        </w:behaviors>
        <w:guid w:val="{9DF86EC0-F21A-4CAE-BD3C-A95CAD7B50B3}"/>
      </w:docPartPr>
      <w:docPartBody>
        <w:p w:rsidR="00D903D3" w:rsidRDefault="00E237A8" w:rsidP="00E237A8">
          <w:pPr>
            <w:pStyle w:val="E5130652B49E4322B2BA89A2CCB3723D"/>
          </w:pPr>
          <w:r>
            <w:rPr>
              <w:rStyle w:val="Helyrzszveg"/>
              <w:i/>
              <w:iCs/>
              <w:sz w:val="20"/>
              <w:szCs w:val="18"/>
            </w:rPr>
            <w:t>Teljesítés féléve</w:t>
          </w:r>
        </w:p>
      </w:docPartBody>
    </w:docPart>
    <w:docPart>
      <w:docPartPr>
        <w:name w:val="EEC5D8C366704068A112032518275F3F"/>
        <w:category>
          <w:name w:val="Általános"/>
          <w:gallery w:val="placeholder"/>
        </w:category>
        <w:types>
          <w:type w:val="bbPlcHdr"/>
        </w:types>
        <w:behaviors>
          <w:behavior w:val="content"/>
        </w:behaviors>
        <w:guid w:val="{E0A2669D-F181-4F0B-AC0F-E37CFFBBA77A}"/>
      </w:docPartPr>
      <w:docPartBody>
        <w:p w:rsidR="00D903D3" w:rsidRDefault="00E237A8" w:rsidP="00E237A8">
          <w:pPr>
            <w:pStyle w:val="EEC5D8C366704068A112032518275F3F"/>
          </w:pPr>
          <w:r w:rsidRPr="00462759">
            <w:rPr>
              <w:rStyle w:val="Helyrzszveg"/>
              <w:i/>
              <w:iCs/>
              <w:sz w:val="20"/>
              <w:szCs w:val="18"/>
            </w:rPr>
            <w:t>Kérem, válasszon!</w:t>
          </w:r>
        </w:p>
      </w:docPartBody>
    </w:docPart>
    <w:docPart>
      <w:docPartPr>
        <w:name w:val="2418831853814DAEA09A588B983A6A55"/>
        <w:category>
          <w:name w:val="Általános"/>
          <w:gallery w:val="placeholder"/>
        </w:category>
        <w:types>
          <w:type w:val="bbPlcHdr"/>
        </w:types>
        <w:behaviors>
          <w:behavior w:val="content"/>
        </w:behaviors>
        <w:guid w:val="{9A65A843-8FAC-4CE2-86D8-0C24AA021F60}"/>
      </w:docPartPr>
      <w:docPartBody>
        <w:p w:rsidR="00D903D3" w:rsidRDefault="00E237A8" w:rsidP="00E237A8">
          <w:pPr>
            <w:pStyle w:val="2418831853814DAEA09A588B983A6A55"/>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65D77B7663C4F70BE1E425F9985B1DF"/>
        <w:category>
          <w:name w:val="Általános"/>
          <w:gallery w:val="placeholder"/>
        </w:category>
        <w:types>
          <w:type w:val="bbPlcHdr"/>
        </w:types>
        <w:behaviors>
          <w:behavior w:val="content"/>
        </w:behaviors>
        <w:guid w:val="{D78628A4-0722-48AD-B400-505F511C72A3}"/>
      </w:docPartPr>
      <w:docPartBody>
        <w:p w:rsidR="00D903D3" w:rsidRDefault="00E237A8" w:rsidP="00E237A8">
          <w:pPr>
            <w:pStyle w:val="D65D77B7663C4F70BE1E425F9985B1DF"/>
          </w:pPr>
          <w:r>
            <w:rPr>
              <w:rStyle w:val="Helyrzszveg"/>
              <w:i/>
              <w:iCs/>
              <w:sz w:val="20"/>
              <w:szCs w:val="18"/>
            </w:rPr>
            <w:t>Tárgy kódja</w:t>
          </w:r>
        </w:p>
      </w:docPartBody>
    </w:docPart>
    <w:docPart>
      <w:docPartPr>
        <w:name w:val="899C528AB02F4C3C996FD1B4995B3514"/>
        <w:category>
          <w:name w:val="Általános"/>
          <w:gallery w:val="placeholder"/>
        </w:category>
        <w:types>
          <w:type w:val="bbPlcHdr"/>
        </w:types>
        <w:behaviors>
          <w:behavior w:val="content"/>
        </w:behaviors>
        <w:guid w:val="{2310C5F0-40F1-4B8A-86E7-76CEA559E2A5}"/>
      </w:docPartPr>
      <w:docPartBody>
        <w:p w:rsidR="00D903D3" w:rsidRDefault="00E237A8" w:rsidP="00E237A8">
          <w:pPr>
            <w:pStyle w:val="899C528AB02F4C3C996FD1B4995B3514"/>
          </w:pPr>
          <w:r>
            <w:rPr>
              <w:rStyle w:val="Helyrzszveg"/>
              <w:i/>
              <w:iCs/>
              <w:sz w:val="20"/>
              <w:szCs w:val="18"/>
            </w:rPr>
            <w:t>Kredit</w:t>
          </w:r>
        </w:p>
      </w:docPartBody>
    </w:docPart>
    <w:docPart>
      <w:docPartPr>
        <w:name w:val="41264986A0584F8F9E90718F87ED3E16"/>
        <w:category>
          <w:name w:val="Általános"/>
          <w:gallery w:val="placeholder"/>
        </w:category>
        <w:types>
          <w:type w:val="bbPlcHdr"/>
        </w:types>
        <w:behaviors>
          <w:behavior w:val="content"/>
        </w:behaviors>
        <w:guid w:val="{8ECD107A-3FD2-4A5C-BC00-CAB13C2333DC}"/>
      </w:docPartPr>
      <w:docPartBody>
        <w:p w:rsidR="00D903D3" w:rsidRDefault="00E237A8" w:rsidP="00E237A8">
          <w:pPr>
            <w:pStyle w:val="41264986A0584F8F9E90718F87ED3E16"/>
          </w:pPr>
          <w:r>
            <w:rPr>
              <w:rStyle w:val="Helyrzszveg"/>
              <w:i/>
              <w:iCs/>
              <w:sz w:val="20"/>
              <w:szCs w:val="18"/>
            </w:rPr>
            <w:t>Teljesítés féléve</w:t>
          </w:r>
        </w:p>
      </w:docPartBody>
    </w:docPart>
    <w:docPart>
      <w:docPartPr>
        <w:name w:val="D48FAEB12B2744439282C580B4D93E3B"/>
        <w:category>
          <w:name w:val="Általános"/>
          <w:gallery w:val="placeholder"/>
        </w:category>
        <w:types>
          <w:type w:val="bbPlcHdr"/>
        </w:types>
        <w:behaviors>
          <w:behavior w:val="content"/>
        </w:behaviors>
        <w:guid w:val="{43B2F95D-7C1A-46A6-B425-4774E80B725E}"/>
      </w:docPartPr>
      <w:docPartBody>
        <w:p w:rsidR="00D903D3" w:rsidRDefault="00E237A8" w:rsidP="00E237A8">
          <w:pPr>
            <w:pStyle w:val="D48FAEB12B2744439282C580B4D93E3B"/>
          </w:pPr>
          <w:r w:rsidRPr="00462759">
            <w:rPr>
              <w:rStyle w:val="Helyrzszveg"/>
              <w:i/>
              <w:iCs/>
              <w:sz w:val="20"/>
              <w:szCs w:val="18"/>
            </w:rPr>
            <w:t>Kérem, válasszon!</w:t>
          </w:r>
        </w:p>
      </w:docPartBody>
    </w:docPart>
    <w:docPart>
      <w:docPartPr>
        <w:name w:val="E869E6C54E914278B4C0A0F5CAFD408C"/>
        <w:category>
          <w:name w:val="Általános"/>
          <w:gallery w:val="placeholder"/>
        </w:category>
        <w:types>
          <w:type w:val="bbPlcHdr"/>
        </w:types>
        <w:behaviors>
          <w:behavior w:val="content"/>
        </w:behaviors>
        <w:guid w:val="{F06AA49D-B0CD-4FE3-953E-7B085A3FA666}"/>
      </w:docPartPr>
      <w:docPartBody>
        <w:p w:rsidR="00D903D3" w:rsidRDefault="00E237A8" w:rsidP="00E237A8">
          <w:pPr>
            <w:pStyle w:val="E869E6C54E914278B4C0A0F5CAFD408C"/>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F65B74977AD4A79A9B47A0597D6886D"/>
        <w:category>
          <w:name w:val="Általános"/>
          <w:gallery w:val="placeholder"/>
        </w:category>
        <w:types>
          <w:type w:val="bbPlcHdr"/>
        </w:types>
        <w:behaviors>
          <w:behavior w:val="content"/>
        </w:behaviors>
        <w:guid w:val="{69F53B29-808E-49B8-8071-0D2C0CC78711}"/>
      </w:docPartPr>
      <w:docPartBody>
        <w:p w:rsidR="00D903D3" w:rsidRDefault="00E237A8" w:rsidP="00E237A8">
          <w:pPr>
            <w:pStyle w:val="CF65B74977AD4A79A9B47A0597D6886D"/>
          </w:pPr>
          <w:r>
            <w:rPr>
              <w:rStyle w:val="Helyrzszveg"/>
              <w:i/>
              <w:iCs/>
              <w:sz w:val="20"/>
              <w:szCs w:val="18"/>
            </w:rPr>
            <w:t>Tárgy kódja</w:t>
          </w:r>
        </w:p>
      </w:docPartBody>
    </w:docPart>
    <w:docPart>
      <w:docPartPr>
        <w:name w:val="8012EB9956BD46D68CFCD9870FE86EE7"/>
        <w:category>
          <w:name w:val="Általános"/>
          <w:gallery w:val="placeholder"/>
        </w:category>
        <w:types>
          <w:type w:val="bbPlcHdr"/>
        </w:types>
        <w:behaviors>
          <w:behavior w:val="content"/>
        </w:behaviors>
        <w:guid w:val="{A8041492-BA47-4A2E-8DD0-1EF63F0D149C}"/>
      </w:docPartPr>
      <w:docPartBody>
        <w:p w:rsidR="00D903D3" w:rsidRDefault="00E237A8" w:rsidP="00E237A8">
          <w:pPr>
            <w:pStyle w:val="8012EB9956BD46D68CFCD9870FE86EE7"/>
          </w:pPr>
          <w:r>
            <w:rPr>
              <w:rStyle w:val="Helyrzszveg"/>
              <w:i/>
              <w:iCs/>
              <w:sz w:val="20"/>
              <w:szCs w:val="18"/>
            </w:rPr>
            <w:t>Kredit</w:t>
          </w:r>
        </w:p>
      </w:docPartBody>
    </w:docPart>
    <w:docPart>
      <w:docPartPr>
        <w:name w:val="634DFD843674439F8485F5BAA51B70B4"/>
        <w:category>
          <w:name w:val="Általános"/>
          <w:gallery w:val="placeholder"/>
        </w:category>
        <w:types>
          <w:type w:val="bbPlcHdr"/>
        </w:types>
        <w:behaviors>
          <w:behavior w:val="content"/>
        </w:behaviors>
        <w:guid w:val="{FE8AF5E7-EFEE-484B-8F31-CA6388235591}"/>
      </w:docPartPr>
      <w:docPartBody>
        <w:p w:rsidR="00D903D3" w:rsidRDefault="00E237A8" w:rsidP="00E237A8">
          <w:pPr>
            <w:pStyle w:val="634DFD843674439F8485F5BAA51B70B4"/>
          </w:pPr>
          <w:r>
            <w:rPr>
              <w:rStyle w:val="Helyrzszveg"/>
              <w:i/>
              <w:iCs/>
              <w:sz w:val="20"/>
              <w:szCs w:val="18"/>
            </w:rPr>
            <w:t>Teljesítés féléve</w:t>
          </w:r>
        </w:p>
      </w:docPartBody>
    </w:docPart>
    <w:docPart>
      <w:docPartPr>
        <w:name w:val="6E70AB6C4B2144ED839DE25914CDABD0"/>
        <w:category>
          <w:name w:val="Általános"/>
          <w:gallery w:val="placeholder"/>
        </w:category>
        <w:types>
          <w:type w:val="bbPlcHdr"/>
        </w:types>
        <w:behaviors>
          <w:behavior w:val="content"/>
        </w:behaviors>
        <w:guid w:val="{FAE98A44-19BF-43EA-AD84-7C8652486D59}"/>
      </w:docPartPr>
      <w:docPartBody>
        <w:p w:rsidR="00D903D3" w:rsidRDefault="00E237A8" w:rsidP="00E237A8">
          <w:pPr>
            <w:pStyle w:val="6E70AB6C4B2144ED839DE25914CDABD0"/>
          </w:pPr>
          <w:r w:rsidRPr="00462759">
            <w:rPr>
              <w:rStyle w:val="Helyrzszveg"/>
              <w:i/>
              <w:iCs/>
              <w:sz w:val="20"/>
              <w:szCs w:val="18"/>
            </w:rPr>
            <w:t>Kérem, válasszon!</w:t>
          </w:r>
        </w:p>
      </w:docPartBody>
    </w:docPart>
    <w:docPart>
      <w:docPartPr>
        <w:name w:val="7D55A80856E245DEB4A04FDA4C9CD615"/>
        <w:category>
          <w:name w:val="Általános"/>
          <w:gallery w:val="placeholder"/>
        </w:category>
        <w:types>
          <w:type w:val="bbPlcHdr"/>
        </w:types>
        <w:behaviors>
          <w:behavior w:val="content"/>
        </w:behaviors>
        <w:guid w:val="{7A1CA451-9D77-4C92-8114-442CD2C6D79C}"/>
      </w:docPartPr>
      <w:docPartBody>
        <w:p w:rsidR="00D903D3" w:rsidRDefault="00E237A8" w:rsidP="00E237A8">
          <w:pPr>
            <w:pStyle w:val="7D55A80856E245DEB4A04FDA4C9CD615"/>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C0A6ACBC7C246898141952A19219011"/>
        <w:category>
          <w:name w:val="Általános"/>
          <w:gallery w:val="placeholder"/>
        </w:category>
        <w:types>
          <w:type w:val="bbPlcHdr"/>
        </w:types>
        <w:behaviors>
          <w:behavior w:val="content"/>
        </w:behaviors>
        <w:guid w:val="{959B2A6D-DA2A-4D63-97F8-6B0D8C56076F}"/>
      </w:docPartPr>
      <w:docPartBody>
        <w:p w:rsidR="00D903D3" w:rsidRDefault="00E237A8" w:rsidP="00E237A8">
          <w:pPr>
            <w:pStyle w:val="DC0A6ACBC7C246898141952A19219011"/>
          </w:pPr>
          <w:r>
            <w:rPr>
              <w:rStyle w:val="Helyrzszveg"/>
              <w:i/>
              <w:iCs/>
              <w:sz w:val="20"/>
              <w:szCs w:val="18"/>
            </w:rPr>
            <w:t>Tárgy kódja</w:t>
          </w:r>
        </w:p>
      </w:docPartBody>
    </w:docPart>
    <w:docPart>
      <w:docPartPr>
        <w:name w:val="0C6AE9273D8E440A870035BE2CBC0010"/>
        <w:category>
          <w:name w:val="Általános"/>
          <w:gallery w:val="placeholder"/>
        </w:category>
        <w:types>
          <w:type w:val="bbPlcHdr"/>
        </w:types>
        <w:behaviors>
          <w:behavior w:val="content"/>
        </w:behaviors>
        <w:guid w:val="{F6B0D95B-22B5-4139-B899-7553435B26B3}"/>
      </w:docPartPr>
      <w:docPartBody>
        <w:p w:rsidR="00D903D3" w:rsidRDefault="00E237A8" w:rsidP="00E237A8">
          <w:pPr>
            <w:pStyle w:val="0C6AE9273D8E440A870035BE2CBC0010"/>
          </w:pPr>
          <w:r>
            <w:rPr>
              <w:rStyle w:val="Helyrzszveg"/>
              <w:i/>
              <w:iCs/>
              <w:sz w:val="20"/>
              <w:szCs w:val="18"/>
            </w:rPr>
            <w:t>Kredit</w:t>
          </w:r>
        </w:p>
      </w:docPartBody>
    </w:docPart>
    <w:docPart>
      <w:docPartPr>
        <w:name w:val="04B145E92C374563A83D4E14F09A946A"/>
        <w:category>
          <w:name w:val="Általános"/>
          <w:gallery w:val="placeholder"/>
        </w:category>
        <w:types>
          <w:type w:val="bbPlcHdr"/>
        </w:types>
        <w:behaviors>
          <w:behavior w:val="content"/>
        </w:behaviors>
        <w:guid w:val="{FFBA18C6-AFB0-488F-8F81-0DF13A9ED5FB}"/>
      </w:docPartPr>
      <w:docPartBody>
        <w:p w:rsidR="00D903D3" w:rsidRDefault="00E237A8" w:rsidP="00E237A8">
          <w:pPr>
            <w:pStyle w:val="04B145E92C374563A83D4E14F09A946A"/>
          </w:pPr>
          <w:r>
            <w:rPr>
              <w:rStyle w:val="Helyrzszveg"/>
              <w:i/>
              <w:iCs/>
              <w:sz w:val="20"/>
              <w:szCs w:val="18"/>
            </w:rPr>
            <w:t>Teljesítés féléve</w:t>
          </w:r>
        </w:p>
      </w:docPartBody>
    </w:docPart>
    <w:docPart>
      <w:docPartPr>
        <w:name w:val="C363A0FC0AA54BD48ED9376338A64761"/>
        <w:category>
          <w:name w:val="Általános"/>
          <w:gallery w:val="placeholder"/>
        </w:category>
        <w:types>
          <w:type w:val="bbPlcHdr"/>
        </w:types>
        <w:behaviors>
          <w:behavior w:val="content"/>
        </w:behaviors>
        <w:guid w:val="{726EFCCC-1A33-49ED-9BC2-BDA1C20F2683}"/>
      </w:docPartPr>
      <w:docPartBody>
        <w:p w:rsidR="00D903D3" w:rsidRDefault="00E237A8" w:rsidP="00E237A8">
          <w:pPr>
            <w:pStyle w:val="C363A0FC0AA54BD48ED9376338A64761"/>
          </w:pPr>
          <w:r w:rsidRPr="00462759">
            <w:rPr>
              <w:rStyle w:val="Helyrzszveg"/>
              <w:i/>
              <w:iCs/>
              <w:sz w:val="20"/>
              <w:szCs w:val="18"/>
            </w:rPr>
            <w:t>Kérem, válasszon!</w:t>
          </w:r>
        </w:p>
      </w:docPartBody>
    </w:docPart>
    <w:docPart>
      <w:docPartPr>
        <w:name w:val="FAC1E3D564AB4053B9417A9FEC94810A"/>
        <w:category>
          <w:name w:val="Általános"/>
          <w:gallery w:val="placeholder"/>
        </w:category>
        <w:types>
          <w:type w:val="bbPlcHdr"/>
        </w:types>
        <w:behaviors>
          <w:behavior w:val="content"/>
        </w:behaviors>
        <w:guid w:val="{8583143E-E104-4250-897A-646E4D03294B}"/>
      </w:docPartPr>
      <w:docPartBody>
        <w:p w:rsidR="00D903D3" w:rsidRDefault="00E237A8" w:rsidP="00E237A8">
          <w:pPr>
            <w:pStyle w:val="FAC1E3D564AB4053B9417A9FEC94810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DEA007AFF204F808FD83B78D83F9AA1"/>
        <w:category>
          <w:name w:val="Általános"/>
          <w:gallery w:val="placeholder"/>
        </w:category>
        <w:types>
          <w:type w:val="bbPlcHdr"/>
        </w:types>
        <w:behaviors>
          <w:behavior w:val="content"/>
        </w:behaviors>
        <w:guid w:val="{BD255719-C0B4-4C78-A802-1B6703723932}"/>
      </w:docPartPr>
      <w:docPartBody>
        <w:p w:rsidR="00D903D3" w:rsidRDefault="00E237A8" w:rsidP="00E237A8">
          <w:pPr>
            <w:pStyle w:val="4DEA007AFF204F808FD83B78D83F9AA1"/>
          </w:pPr>
          <w:r>
            <w:rPr>
              <w:rStyle w:val="Helyrzszveg"/>
              <w:i/>
              <w:iCs/>
              <w:sz w:val="20"/>
              <w:szCs w:val="18"/>
            </w:rPr>
            <w:t>Tárgy kódja</w:t>
          </w:r>
        </w:p>
      </w:docPartBody>
    </w:docPart>
    <w:docPart>
      <w:docPartPr>
        <w:name w:val="43ED1CBF6DC644708DB9D1AFEA2102BE"/>
        <w:category>
          <w:name w:val="Általános"/>
          <w:gallery w:val="placeholder"/>
        </w:category>
        <w:types>
          <w:type w:val="bbPlcHdr"/>
        </w:types>
        <w:behaviors>
          <w:behavior w:val="content"/>
        </w:behaviors>
        <w:guid w:val="{1EDFB78A-7DD8-4748-BD67-37B0FF30529F}"/>
      </w:docPartPr>
      <w:docPartBody>
        <w:p w:rsidR="00D903D3" w:rsidRDefault="00E237A8" w:rsidP="00E237A8">
          <w:pPr>
            <w:pStyle w:val="43ED1CBF6DC644708DB9D1AFEA2102BE"/>
          </w:pPr>
          <w:r>
            <w:rPr>
              <w:rStyle w:val="Helyrzszveg"/>
              <w:i/>
              <w:iCs/>
              <w:sz w:val="20"/>
              <w:szCs w:val="18"/>
            </w:rPr>
            <w:t>Kredit</w:t>
          </w:r>
        </w:p>
      </w:docPartBody>
    </w:docPart>
    <w:docPart>
      <w:docPartPr>
        <w:name w:val="ADA25A05198341779239364A43945941"/>
        <w:category>
          <w:name w:val="Általános"/>
          <w:gallery w:val="placeholder"/>
        </w:category>
        <w:types>
          <w:type w:val="bbPlcHdr"/>
        </w:types>
        <w:behaviors>
          <w:behavior w:val="content"/>
        </w:behaviors>
        <w:guid w:val="{A5FD2322-2BCF-46B1-BB29-36231EF19B86}"/>
      </w:docPartPr>
      <w:docPartBody>
        <w:p w:rsidR="00D903D3" w:rsidRDefault="00E237A8" w:rsidP="00E237A8">
          <w:pPr>
            <w:pStyle w:val="ADA25A05198341779239364A43945941"/>
          </w:pPr>
          <w:r>
            <w:rPr>
              <w:rStyle w:val="Helyrzszveg"/>
              <w:i/>
              <w:iCs/>
              <w:sz w:val="20"/>
              <w:szCs w:val="18"/>
            </w:rPr>
            <w:t>Teljesítés féléve</w:t>
          </w:r>
        </w:p>
      </w:docPartBody>
    </w:docPart>
    <w:docPart>
      <w:docPartPr>
        <w:name w:val="B476994F62E941FCB4CA785A2751DF53"/>
        <w:category>
          <w:name w:val="Általános"/>
          <w:gallery w:val="placeholder"/>
        </w:category>
        <w:types>
          <w:type w:val="bbPlcHdr"/>
        </w:types>
        <w:behaviors>
          <w:behavior w:val="content"/>
        </w:behaviors>
        <w:guid w:val="{ABB24FAC-BE34-4389-8998-8C959FBA9D07}"/>
      </w:docPartPr>
      <w:docPartBody>
        <w:p w:rsidR="00D903D3" w:rsidRDefault="00E237A8" w:rsidP="00E237A8">
          <w:pPr>
            <w:pStyle w:val="B476994F62E941FCB4CA785A2751DF53"/>
          </w:pPr>
          <w:r w:rsidRPr="00462759">
            <w:rPr>
              <w:rStyle w:val="Helyrzszveg"/>
              <w:i/>
              <w:iCs/>
              <w:sz w:val="20"/>
              <w:szCs w:val="18"/>
            </w:rPr>
            <w:t>Kérem, válasszon!</w:t>
          </w:r>
        </w:p>
      </w:docPartBody>
    </w:docPart>
    <w:docPart>
      <w:docPartPr>
        <w:name w:val="8312FC52FF4C43F392EAEB5536CE5346"/>
        <w:category>
          <w:name w:val="Általános"/>
          <w:gallery w:val="placeholder"/>
        </w:category>
        <w:types>
          <w:type w:val="bbPlcHdr"/>
        </w:types>
        <w:behaviors>
          <w:behavior w:val="content"/>
        </w:behaviors>
        <w:guid w:val="{E9ABECDE-2FB3-4C7D-BF77-CFF6E4D94A75}"/>
      </w:docPartPr>
      <w:docPartBody>
        <w:p w:rsidR="00D903D3" w:rsidRDefault="00E237A8" w:rsidP="00E237A8">
          <w:pPr>
            <w:pStyle w:val="8312FC52FF4C43F392EAEB5536CE5346"/>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9C9430EF86D46F281868F3485ACA418"/>
        <w:category>
          <w:name w:val="Általános"/>
          <w:gallery w:val="placeholder"/>
        </w:category>
        <w:types>
          <w:type w:val="bbPlcHdr"/>
        </w:types>
        <w:behaviors>
          <w:behavior w:val="content"/>
        </w:behaviors>
        <w:guid w:val="{522D4D64-F153-4BDA-9332-11D957109D22}"/>
      </w:docPartPr>
      <w:docPartBody>
        <w:p w:rsidR="00D903D3" w:rsidRDefault="00E237A8" w:rsidP="00E237A8">
          <w:pPr>
            <w:pStyle w:val="59C9430EF86D46F281868F3485ACA418"/>
          </w:pPr>
          <w:r>
            <w:rPr>
              <w:rStyle w:val="Helyrzszveg"/>
              <w:i/>
              <w:iCs/>
              <w:sz w:val="20"/>
              <w:szCs w:val="18"/>
            </w:rPr>
            <w:t>Tárgy kódja</w:t>
          </w:r>
        </w:p>
      </w:docPartBody>
    </w:docPart>
    <w:docPart>
      <w:docPartPr>
        <w:name w:val="16F595504F3E40B1AF747A088C82A2BC"/>
        <w:category>
          <w:name w:val="Általános"/>
          <w:gallery w:val="placeholder"/>
        </w:category>
        <w:types>
          <w:type w:val="bbPlcHdr"/>
        </w:types>
        <w:behaviors>
          <w:behavior w:val="content"/>
        </w:behaviors>
        <w:guid w:val="{B70C7DE6-7E65-4C3D-81A5-B9280CFA47BB}"/>
      </w:docPartPr>
      <w:docPartBody>
        <w:p w:rsidR="00D903D3" w:rsidRDefault="00E237A8" w:rsidP="00E237A8">
          <w:pPr>
            <w:pStyle w:val="16F595504F3E40B1AF747A088C82A2BC"/>
          </w:pPr>
          <w:r>
            <w:rPr>
              <w:rStyle w:val="Helyrzszveg"/>
              <w:i/>
              <w:iCs/>
              <w:sz w:val="20"/>
              <w:szCs w:val="18"/>
            </w:rPr>
            <w:t>Kredit</w:t>
          </w:r>
        </w:p>
      </w:docPartBody>
    </w:docPart>
    <w:docPart>
      <w:docPartPr>
        <w:name w:val="B7D9F0595E8B4034801679446962F0DB"/>
        <w:category>
          <w:name w:val="Általános"/>
          <w:gallery w:val="placeholder"/>
        </w:category>
        <w:types>
          <w:type w:val="bbPlcHdr"/>
        </w:types>
        <w:behaviors>
          <w:behavior w:val="content"/>
        </w:behaviors>
        <w:guid w:val="{C57DFA68-1115-4128-8909-E8D8A1DF3F0C}"/>
      </w:docPartPr>
      <w:docPartBody>
        <w:p w:rsidR="00D903D3" w:rsidRDefault="00E237A8" w:rsidP="00E237A8">
          <w:pPr>
            <w:pStyle w:val="B7D9F0595E8B4034801679446962F0DB"/>
          </w:pPr>
          <w:r>
            <w:rPr>
              <w:rStyle w:val="Helyrzszveg"/>
              <w:i/>
              <w:iCs/>
              <w:sz w:val="20"/>
              <w:szCs w:val="18"/>
            </w:rPr>
            <w:t>Teljesítés féléve</w:t>
          </w:r>
        </w:p>
      </w:docPartBody>
    </w:docPart>
    <w:docPart>
      <w:docPartPr>
        <w:name w:val="3F4A45055095469FA581B24DDAC6B61E"/>
        <w:category>
          <w:name w:val="Általános"/>
          <w:gallery w:val="placeholder"/>
        </w:category>
        <w:types>
          <w:type w:val="bbPlcHdr"/>
        </w:types>
        <w:behaviors>
          <w:behavior w:val="content"/>
        </w:behaviors>
        <w:guid w:val="{C800019C-4801-4E0E-91D0-5776781A3AE1}"/>
      </w:docPartPr>
      <w:docPartBody>
        <w:p w:rsidR="00D903D3" w:rsidRDefault="00E237A8" w:rsidP="00E237A8">
          <w:pPr>
            <w:pStyle w:val="3F4A45055095469FA581B24DDAC6B61E"/>
          </w:pPr>
          <w:r w:rsidRPr="00462759">
            <w:rPr>
              <w:rStyle w:val="Helyrzszveg"/>
              <w:i/>
              <w:iCs/>
              <w:sz w:val="20"/>
              <w:szCs w:val="18"/>
            </w:rPr>
            <w:t>Kérem, válasszon!</w:t>
          </w:r>
        </w:p>
      </w:docPartBody>
    </w:docPart>
    <w:docPart>
      <w:docPartPr>
        <w:name w:val="77A3BD73F227452D8B578E7F48BB4632"/>
        <w:category>
          <w:name w:val="Általános"/>
          <w:gallery w:val="placeholder"/>
        </w:category>
        <w:types>
          <w:type w:val="bbPlcHdr"/>
        </w:types>
        <w:behaviors>
          <w:behavior w:val="content"/>
        </w:behaviors>
        <w:guid w:val="{007C1880-49BA-405A-96AA-15081F5F7954}"/>
      </w:docPartPr>
      <w:docPartBody>
        <w:p w:rsidR="00D903D3" w:rsidRDefault="00E237A8" w:rsidP="00E237A8">
          <w:pPr>
            <w:pStyle w:val="77A3BD73F227452D8B578E7F48BB4632"/>
          </w:pPr>
          <w:r w:rsidRPr="00050530">
            <w:rPr>
              <w:rStyle w:val="Helyrzszveg"/>
              <w:i/>
              <w:iCs/>
              <w:sz w:val="20"/>
              <w:szCs w:val="18"/>
            </w:rPr>
            <w:t>Kredit</w:t>
          </w:r>
        </w:p>
      </w:docPartBody>
    </w:docPart>
    <w:docPart>
      <w:docPartPr>
        <w:name w:val="63471405B78743478F3DF45F6273F649"/>
        <w:category>
          <w:name w:val="Általános"/>
          <w:gallery w:val="placeholder"/>
        </w:category>
        <w:types>
          <w:type w:val="bbPlcHdr"/>
        </w:types>
        <w:behaviors>
          <w:behavior w:val="content"/>
        </w:behaviors>
        <w:guid w:val="{330D097F-FC12-4D7E-ACE2-8AB697925972}"/>
      </w:docPartPr>
      <w:docPartBody>
        <w:p w:rsidR="00D903D3" w:rsidRDefault="00E237A8" w:rsidP="00E237A8">
          <w:pPr>
            <w:pStyle w:val="63471405B78743478F3DF45F6273F64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59F26F2388E4C87A1F887F746664C0C"/>
        <w:category>
          <w:name w:val="Általános"/>
          <w:gallery w:val="placeholder"/>
        </w:category>
        <w:types>
          <w:type w:val="bbPlcHdr"/>
        </w:types>
        <w:behaviors>
          <w:behavior w:val="content"/>
        </w:behaviors>
        <w:guid w:val="{BC6C9D1F-2A57-4AE0-A70E-4379F23CF61D}"/>
      </w:docPartPr>
      <w:docPartBody>
        <w:p w:rsidR="00D903D3" w:rsidRDefault="00E237A8" w:rsidP="00E237A8">
          <w:pPr>
            <w:pStyle w:val="359F26F2388E4C87A1F887F746664C0C"/>
          </w:pPr>
          <w:r>
            <w:rPr>
              <w:rStyle w:val="Helyrzszveg"/>
              <w:i/>
              <w:iCs/>
              <w:sz w:val="20"/>
              <w:szCs w:val="18"/>
            </w:rPr>
            <w:t>Tárgy kódja</w:t>
          </w:r>
        </w:p>
      </w:docPartBody>
    </w:docPart>
    <w:docPart>
      <w:docPartPr>
        <w:name w:val="ABF5EA8607DE442789C12EE097A31EE3"/>
        <w:category>
          <w:name w:val="Általános"/>
          <w:gallery w:val="placeholder"/>
        </w:category>
        <w:types>
          <w:type w:val="bbPlcHdr"/>
        </w:types>
        <w:behaviors>
          <w:behavior w:val="content"/>
        </w:behaviors>
        <w:guid w:val="{4C901FCC-0C21-4732-AA49-C3257BC27642}"/>
      </w:docPartPr>
      <w:docPartBody>
        <w:p w:rsidR="00D903D3" w:rsidRDefault="00E237A8" w:rsidP="00E237A8">
          <w:pPr>
            <w:pStyle w:val="ABF5EA8607DE442789C12EE097A31EE3"/>
          </w:pPr>
          <w:r>
            <w:rPr>
              <w:rStyle w:val="Helyrzszveg"/>
              <w:i/>
              <w:iCs/>
              <w:sz w:val="20"/>
              <w:szCs w:val="18"/>
            </w:rPr>
            <w:t>Kredit</w:t>
          </w:r>
        </w:p>
      </w:docPartBody>
    </w:docPart>
    <w:docPart>
      <w:docPartPr>
        <w:name w:val="DF41DFD6D0EB46B3AEDA0F58CE1B5B7C"/>
        <w:category>
          <w:name w:val="Általános"/>
          <w:gallery w:val="placeholder"/>
        </w:category>
        <w:types>
          <w:type w:val="bbPlcHdr"/>
        </w:types>
        <w:behaviors>
          <w:behavior w:val="content"/>
        </w:behaviors>
        <w:guid w:val="{144C2736-9DA0-4E07-B62A-677BBFA6822F}"/>
      </w:docPartPr>
      <w:docPartBody>
        <w:p w:rsidR="00D903D3" w:rsidRDefault="00E237A8" w:rsidP="00E237A8">
          <w:pPr>
            <w:pStyle w:val="DF41DFD6D0EB46B3AEDA0F58CE1B5B7C"/>
          </w:pPr>
          <w:r>
            <w:rPr>
              <w:rStyle w:val="Helyrzszveg"/>
              <w:i/>
              <w:iCs/>
              <w:sz w:val="20"/>
              <w:szCs w:val="18"/>
            </w:rPr>
            <w:t>Teljesítés féléve</w:t>
          </w:r>
        </w:p>
      </w:docPartBody>
    </w:docPart>
    <w:docPart>
      <w:docPartPr>
        <w:name w:val="358926BAF0254FA1B29FE4FFAD0DC499"/>
        <w:category>
          <w:name w:val="Általános"/>
          <w:gallery w:val="placeholder"/>
        </w:category>
        <w:types>
          <w:type w:val="bbPlcHdr"/>
        </w:types>
        <w:behaviors>
          <w:behavior w:val="content"/>
        </w:behaviors>
        <w:guid w:val="{EED9ADC2-CB4F-498B-BC83-3D6CD251D3F1}"/>
      </w:docPartPr>
      <w:docPartBody>
        <w:p w:rsidR="00D903D3" w:rsidRDefault="00E237A8" w:rsidP="00E237A8">
          <w:pPr>
            <w:pStyle w:val="358926BAF0254FA1B29FE4FFAD0DC499"/>
          </w:pPr>
          <w:r w:rsidRPr="00462759">
            <w:rPr>
              <w:rStyle w:val="Helyrzszveg"/>
              <w:i/>
              <w:iCs/>
              <w:sz w:val="20"/>
              <w:szCs w:val="18"/>
            </w:rPr>
            <w:t>Kérem, válasszon!</w:t>
          </w:r>
        </w:p>
      </w:docPartBody>
    </w:docPart>
    <w:docPart>
      <w:docPartPr>
        <w:name w:val="F28C594F7CA84F758C037578D497ED36"/>
        <w:category>
          <w:name w:val="Általános"/>
          <w:gallery w:val="placeholder"/>
        </w:category>
        <w:types>
          <w:type w:val="bbPlcHdr"/>
        </w:types>
        <w:behaviors>
          <w:behavior w:val="content"/>
        </w:behaviors>
        <w:guid w:val="{A3E5ABE9-1FF4-4A79-AC90-B5F6463069AB}"/>
      </w:docPartPr>
      <w:docPartBody>
        <w:p w:rsidR="00D903D3" w:rsidRDefault="00E237A8" w:rsidP="00E237A8">
          <w:pPr>
            <w:pStyle w:val="F28C594F7CA84F758C037578D497ED36"/>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7D01775F46744859D0955460D3E85A5"/>
        <w:category>
          <w:name w:val="Általános"/>
          <w:gallery w:val="placeholder"/>
        </w:category>
        <w:types>
          <w:type w:val="bbPlcHdr"/>
        </w:types>
        <w:behaviors>
          <w:behavior w:val="content"/>
        </w:behaviors>
        <w:guid w:val="{ED834A14-5842-4E80-AC0E-F96E3E75EAFB}"/>
      </w:docPartPr>
      <w:docPartBody>
        <w:p w:rsidR="00D903D3" w:rsidRDefault="00E237A8" w:rsidP="00E237A8">
          <w:pPr>
            <w:pStyle w:val="67D01775F46744859D0955460D3E85A5"/>
          </w:pPr>
          <w:r>
            <w:rPr>
              <w:rStyle w:val="Helyrzszveg"/>
              <w:i/>
              <w:iCs/>
              <w:sz w:val="20"/>
              <w:szCs w:val="18"/>
            </w:rPr>
            <w:t>Tárgy kódja</w:t>
          </w:r>
        </w:p>
      </w:docPartBody>
    </w:docPart>
    <w:docPart>
      <w:docPartPr>
        <w:name w:val="0896F6625E204B82B34CAD89730F68DD"/>
        <w:category>
          <w:name w:val="Általános"/>
          <w:gallery w:val="placeholder"/>
        </w:category>
        <w:types>
          <w:type w:val="bbPlcHdr"/>
        </w:types>
        <w:behaviors>
          <w:behavior w:val="content"/>
        </w:behaviors>
        <w:guid w:val="{F0D01FEF-E3BE-4CB0-8F16-C4EFA076D2C2}"/>
      </w:docPartPr>
      <w:docPartBody>
        <w:p w:rsidR="00D903D3" w:rsidRDefault="00E237A8" w:rsidP="00E237A8">
          <w:pPr>
            <w:pStyle w:val="0896F6625E204B82B34CAD89730F68DD"/>
          </w:pPr>
          <w:r>
            <w:rPr>
              <w:rStyle w:val="Helyrzszveg"/>
              <w:i/>
              <w:iCs/>
              <w:sz w:val="20"/>
              <w:szCs w:val="18"/>
            </w:rPr>
            <w:t>Kredit</w:t>
          </w:r>
        </w:p>
      </w:docPartBody>
    </w:docPart>
    <w:docPart>
      <w:docPartPr>
        <w:name w:val="9D04BC3BD3C94B83AB9F5505BFD0C9B6"/>
        <w:category>
          <w:name w:val="Általános"/>
          <w:gallery w:val="placeholder"/>
        </w:category>
        <w:types>
          <w:type w:val="bbPlcHdr"/>
        </w:types>
        <w:behaviors>
          <w:behavior w:val="content"/>
        </w:behaviors>
        <w:guid w:val="{B3F24758-1C08-4C9E-A529-54E391E70249}"/>
      </w:docPartPr>
      <w:docPartBody>
        <w:p w:rsidR="00D903D3" w:rsidRDefault="00E237A8" w:rsidP="00E237A8">
          <w:pPr>
            <w:pStyle w:val="9D04BC3BD3C94B83AB9F5505BFD0C9B6"/>
          </w:pPr>
          <w:r>
            <w:rPr>
              <w:rStyle w:val="Helyrzszveg"/>
              <w:i/>
              <w:iCs/>
              <w:sz w:val="20"/>
              <w:szCs w:val="18"/>
            </w:rPr>
            <w:t>Teljesítés féléve</w:t>
          </w:r>
        </w:p>
      </w:docPartBody>
    </w:docPart>
    <w:docPart>
      <w:docPartPr>
        <w:name w:val="AA02773AC807411B9868D668FBD5203D"/>
        <w:category>
          <w:name w:val="Általános"/>
          <w:gallery w:val="placeholder"/>
        </w:category>
        <w:types>
          <w:type w:val="bbPlcHdr"/>
        </w:types>
        <w:behaviors>
          <w:behavior w:val="content"/>
        </w:behaviors>
        <w:guid w:val="{622C4D8D-942F-40A9-9C6C-1CFD987CC168}"/>
      </w:docPartPr>
      <w:docPartBody>
        <w:p w:rsidR="00D903D3" w:rsidRDefault="00E237A8" w:rsidP="00E237A8">
          <w:pPr>
            <w:pStyle w:val="AA02773AC807411B9868D668FBD5203D"/>
          </w:pPr>
          <w:r w:rsidRPr="00462759">
            <w:rPr>
              <w:rStyle w:val="Helyrzszveg"/>
              <w:i/>
              <w:iCs/>
              <w:sz w:val="20"/>
              <w:szCs w:val="18"/>
            </w:rPr>
            <w:t>Kérem, válasszon!</w:t>
          </w:r>
        </w:p>
      </w:docPartBody>
    </w:docPart>
    <w:docPart>
      <w:docPartPr>
        <w:name w:val="33F62B60E2304BCA8331CCF6F0CED9A8"/>
        <w:category>
          <w:name w:val="Általános"/>
          <w:gallery w:val="placeholder"/>
        </w:category>
        <w:types>
          <w:type w:val="bbPlcHdr"/>
        </w:types>
        <w:behaviors>
          <w:behavior w:val="content"/>
        </w:behaviors>
        <w:guid w:val="{8A133547-D180-476C-9060-9A16C6BF3C94}"/>
      </w:docPartPr>
      <w:docPartBody>
        <w:p w:rsidR="00D903D3" w:rsidRDefault="00592522" w:rsidP="00592522">
          <w:pPr>
            <w:pStyle w:val="33F62B60E2304BCA8331CCF6F0CED9A8"/>
          </w:pPr>
          <w:r>
            <w:rPr>
              <w:rStyle w:val="Helyrzszveg"/>
              <w:i/>
              <w:iCs/>
              <w:sz w:val="20"/>
              <w:szCs w:val="18"/>
            </w:rPr>
            <w:t>Kérem, válasszon!</w:t>
          </w:r>
        </w:p>
      </w:docPartBody>
    </w:docPart>
    <w:docPart>
      <w:docPartPr>
        <w:name w:val="E2F2672BADAC4686B6B29DDB0B48F328"/>
        <w:category>
          <w:name w:val="Általános"/>
          <w:gallery w:val="placeholder"/>
        </w:category>
        <w:types>
          <w:type w:val="bbPlcHdr"/>
        </w:types>
        <w:behaviors>
          <w:behavior w:val="content"/>
        </w:behaviors>
        <w:guid w:val="{B5DAE930-357F-4206-9275-90655F15A364}"/>
      </w:docPartPr>
      <w:docPartBody>
        <w:p w:rsidR="00D903D3" w:rsidRDefault="00592522" w:rsidP="00592522">
          <w:pPr>
            <w:pStyle w:val="E2F2672BADAC4686B6B29DDB0B48F328"/>
          </w:pPr>
          <w:r>
            <w:rPr>
              <w:rStyle w:val="Helyrzszveg"/>
              <w:i/>
              <w:iCs/>
              <w:sz w:val="20"/>
              <w:szCs w:val="18"/>
            </w:rPr>
            <w:t>Kérem, válasszon!</w:t>
          </w:r>
        </w:p>
      </w:docPartBody>
    </w:docPart>
    <w:docPart>
      <w:docPartPr>
        <w:name w:val="CC063AA88A54494BAC5932A675405275"/>
        <w:category>
          <w:name w:val="Általános"/>
          <w:gallery w:val="placeholder"/>
        </w:category>
        <w:types>
          <w:type w:val="bbPlcHdr"/>
        </w:types>
        <w:behaviors>
          <w:behavior w:val="content"/>
        </w:behaviors>
        <w:guid w:val="{EA384864-C234-46F1-973C-A620559DCF6B}"/>
      </w:docPartPr>
      <w:docPartBody>
        <w:p w:rsidR="00D903D3" w:rsidRDefault="00E237A8" w:rsidP="00E237A8">
          <w:r>
            <w:rPr>
              <w:rStyle w:val="Helyrzszveg"/>
              <w:i/>
              <w:iCs/>
              <w:sz w:val="20"/>
              <w:szCs w:val="18"/>
            </w:rPr>
            <w:t>Kérem, a</w:t>
          </w:r>
          <w:r w:rsidRPr="00616FB0">
            <w:rPr>
              <w:rStyle w:val="Helyrzszveg"/>
              <w:i/>
              <w:iCs/>
              <w:sz w:val="20"/>
              <w:szCs w:val="18"/>
            </w:rPr>
            <w:t>dja meg a nevét!</w:t>
          </w:r>
        </w:p>
      </w:docPartBody>
    </w:docPart>
    <w:docPart>
      <w:docPartPr>
        <w:name w:val="094CCDBA4FAA4307B183282955F8B583"/>
        <w:category>
          <w:name w:val="Általános"/>
          <w:gallery w:val="placeholder"/>
        </w:category>
        <w:types>
          <w:type w:val="bbPlcHdr"/>
        </w:types>
        <w:behaviors>
          <w:behavior w:val="content"/>
        </w:behaviors>
        <w:guid w:val="{C1DDC4D7-AD10-41D3-9717-A0DE324E5DD3}"/>
      </w:docPartPr>
      <w:docPartBody>
        <w:p w:rsidR="00D903D3" w:rsidRDefault="00E237A8" w:rsidP="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E8B49A4375AA486582C07D3390A75F0D"/>
        <w:category>
          <w:name w:val="Általános"/>
          <w:gallery w:val="placeholder"/>
        </w:category>
        <w:types>
          <w:type w:val="bbPlcHdr"/>
        </w:types>
        <w:behaviors>
          <w:behavior w:val="content"/>
        </w:behaviors>
        <w:guid w:val="{2E5738DB-25CA-42E3-8A38-3C0AE83AC014}"/>
      </w:docPartPr>
      <w:docPartBody>
        <w:p w:rsidR="00D903D3" w:rsidRDefault="00E237A8" w:rsidP="001E7D00">
          <w:pPr>
            <w:pStyle w:val="E8B49A4375AA486582C07D3390A75F0D1"/>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21C68C50E6D24BC48956A77126817240"/>
        <w:category>
          <w:name w:val="Általános"/>
          <w:gallery w:val="placeholder"/>
        </w:category>
        <w:types>
          <w:type w:val="bbPlcHdr"/>
        </w:types>
        <w:behaviors>
          <w:behavior w:val="content"/>
        </w:behaviors>
        <w:guid w:val="{74368248-6675-4CF8-8E6B-FF8EA38F36FC}"/>
      </w:docPartPr>
      <w:docPartBody>
        <w:p w:rsidR="00D903D3" w:rsidRDefault="00E237A8" w:rsidP="001E7D00">
          <w:pPr>
            <w:pStyle w:val="21C68C50E6D24BC48956A771268172401"/>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462D4DC532E349C28E0C3C65E152994B"/>
        <w:category>
          <w:name w:val="Általános"/>
          <w:gallery w:val="placeholder"/>
        </w:category>
        <w:types>
          <w:type w:val="bbPlcHdr"/>
        </w:types>
        <w:behaviors>
          <w:behavior w:val="content"/>
        </w:behaviors>
        <w:guid w:val="{B3E93102-3BB8-4517-A958-FCD8E487028C}"/>
      </w:docPartPr>
      <w:docPartBody>
        <w:p w:rsidR="00D903D3" w:rsidRDefault="00E237A8" w:rsidP="001E7D00">
          <w:pPr>
            <w:pStyle w:val="462D4DC532E349C28E0C3C65E152994B1"/>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docPartBody>
    </w:docPart>
    <w:docPart>
      <w:docPartPr>
        <w:name w:val="7EFF1372B09E4C06A5698BFBEE1D29A5"/>
        <w:category>
          <w:name w:val="Általános"/>
          <w:gallery w:val="placeholder"/>
        </w:category>
        <w:types>
          <w:type w:val="bbPlcHdr"/>
        </w:types>
        <w:behaviors>
          <w:behavior w:val="content"/>
        </w:behaviors>
        <w:guid w:val="{90851CB5-9176-4FF0-BA4B-9711F4882EBA}"/>
      </w:docPartPr>
      <w:docPartBody>
        <w:p w:rsidR="00D903D3" w:rsidRDefault="00E237A8" w:rsidP="001E7D00">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docPartBody>
    </w:docPart>
    <w:docPart>
      <w:docPartPr>
        <w:name w:val="6EDFE7C0AD874B60AAB4BC354DC12ACD"/>
        <w:category>
          <w:name w:val="Általános"/>
          <w:gallery w:val="placeholder"/>
        </w:category>
        <w:types>
          <w:type w:val="bbPlcHdr"/>
        </w:types>
        <w:behaviors>
          <w:behavior w:val="content"/>
        </w:behaviors>
        <w:guid w:val="{F248C96B-556A-4718-BCED-027804343856}"/>
      </w:docPartPr>
      <w:docPartBody>
        <w:p w:rsidR="00D903D3" w:rsidRDefault="00E237A8" w:rsidP="001E7D00">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docPartBody>
    </w:docPart>
    <w:docPart>
      <w:docPartPr>
        <w:name w:val="749094D27F984317A4A0BBE30685753A"/>
        <w:category>
          <w:name w:val="Általános"/>
          <w:gallery w:val="placeholder"/>
        </w:category>
        <w:types>
          <w:type w:val="bbPlcHdr"/>
        </w:types>
        <w:behaviors>
          <w:behavior w:val="content"/>
        </w:behaviors>
        <w:guid w:val="{ACEE95FF-C875-48A6-8E8A-952811A376F4}"/>
      </w:docPartPr>
      <w:docPartBody>
        <w:p w:rsidR="00D903D3" w:rsidRDefault="00E237A8" w:rsidP="001E7D00">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3EB7865AC66E4E69AA876E815BE32700"/>
        <w:category>
          <w:name w:val="Általános"/>
          <w:gallery w:val="placeholder"/>
        </w:category>
        <w:types>
          <w:type w:val="bbPlcHdr"/>
        </w:types>
        <w:behaviors>
          <w:behavior w:val="content"/>
        </w:behaviors>
        <w:guid w:val="{21AD5D4F-17A7-42D1-BE5C-4916D08D434F}"/>
      </w:docPartPr>
      <w:docPartBody>
        <w:p w:rsidR="00D903D3" w:rsidRDefault="00E237A8" w:rsidP="001E7D00">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AAD57552B0484261A3972193CF70E840"/>
        <w:category>
          <w:name w:val="Általános"/>
          <w:gallery w:val="placeholder"/>
        </w:category>
        <w:types>
          <w:type w:val="bbPlcHdr"/>
        </w:types>
        <w:behaviors>
          <w:behavior w:val="content"/>
        </w:behaviors>
        <w:guid w:val="{818885C3-FF0F-4454-8DDF-578D7BB61C27}"/>
      </w:docPartPr>
      <w:docPartBody>
        <w:p w:rsidR="00D903D3" w:rsidRDefault="00E237A8" w:rsidP="001E7D00">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docPartBody>
    </w:docPart>
    <w:docPart>
      <w:docPartPr>
        <w:name w:val="D39FF0171C824F87B8ECB1FADD4ACC95"/>
        <w:category>
          <w:name w:val="Általános"/>
          <w:gallery w:val="placeholder"/>
        </w:category>
        <w:types>
          <w:type w:val="bbPlcHdr"/>
        </w:types>
        <w:behaviors>
          <w:behavior w:val="content"/>
        </w:behaviors>
        <w:guid w:val="{937CA4CD-BD8E-4CF4-8CBB-C56629E62E5A}"/>
      </w:docPartPr>
      <w:docPartBody>
        <w:p w:rsidR="00D903D3" w:rsidRDefault="00E237A8" w:rsidP="00ED5A1B">
          <w:pPr>
            <w:pStyle w:val="D39FF0171C824F87B8ECB1FADD4ACC95"/>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docPartBody>
    </w:docPart>
    <w:docPart>
      <w:docPartPr>
        <w:name w:val="E246BEE8CCE24C9AB29E9A80D0E6CC03"/>
        <w:category>
          <w:name w:val="Általános"/>
          <w:gallery w:val="placeholder"/>
        </w:category>
        <w:types>
          <w:type w:val="bbPlcHdr"/>
        </w:types>
        <w:behaviors>
          <w:behavior w:val="content"/>
        </w:behaviors>
        <w:guid w:val="{7EF26F2E-1443-4315-BA44-171A1487DAB9}"/>
      </w:docPartPr>
      <w:docPartBody>
        <w:p w:rsidR="00D903D3" w:rsidRDefault="00E237A8" w:rsidP="00ED5A1B">
          <w:pPr>
            <w:pStyle w:val="E246BEE8CCE24C9AB29E9A80D0E6CC03"/>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docPartBody>
    </w:docPart>
    <w:docPart>
      <w:docPartPr>
        <w:name w:val="27B95B22C526435087C9DCB200C828B1"/>
        <w:category>
          <w:name w:val="Általános"/>
          <w:gallery w:val="placeholder"/>
        </w:category>
        <w:types>
          <w:type w:val="bbPlcHdr"/>
        </w:types>
        <w:behaviors>
          <w:behavior w:val="content"/>
        </w:behaviors>
        <w:guid w:val="{DFDE6BCB-43A9-4559-8961-B503B3065EBD}"/>
      </w:docPartPr>
      <w:docPartBody>
        <w:p w:rsidR="00D903D3" w:rsidRDefault="00E237A8" w:rsidP="00ED5A1B">
          <w:pPr>
            <w:pStyle w:val="27B95B22C526435087C9DCB200C828B1"/>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BC68122948E343438E8B916D0C6B26DD"/>
        <w:category>
          <w:name w:val="Általános"/>
          <w:gallery w:val="placeholder"/>
        </w:category>
        <w:types>
          <w:type w:val="bbPlcHdr"/>
        </w:types>
        <w:behaviors>
          <w:behavior w:val="content"/>
        </w:behaviors>
        <w:guid w:val="{846D3E05-1396-4C57-B67A-CE9DC7C4C1A3}"/>
      </w:docPartPr>
      <w:docPartBody>
        <w:p w:rsidR="00D903D3" w:rsidRDefault="00E237A8" w:rsidP="00ED5A1B">
          <w:pPr>
            <w:pStyle w:val="BC68122948E343438E8B916D0C6B26DD"/>
          </w:pPr>
          <w:r>
            <w:rPr>
              <w:rStyle w:val="Helyrzszveg"/>
              <w:i/>
              <w:iCs/>
              <w:sz w:val="20"/>
              <w:szCs w:val="18"/>
            </w:rPr>
            <w:t>Kérem, válasszon!</w:t>
          </w:r>
        </w:p>
      </w:docPartBody>
    </w:docPart>
    <w:docPart>
      <w:docPartPr>
        <w:name w:val="D4110396C41D492197A024D996AD4195"/>
        <w:category>
          <w:name w:val="Általános"/>
          <w:gallery w:val="placeholder"/>
        </w:category>
        <w:types>
          <w:type w:val="bbPlcHdr"/>
        </w:types>
        <w:behaviors>
          <w:behavior w:val="content"/>
        </w:behaviors>
        <w:guid w:val="{23E1559E-67A9-4F40-93CE-22CA57912326}"/>
      </w:docPartPr>
      <w:docPartBody>
        <w:p w:rsidR="00D903D3" w:rsidRDefault="00592522" w:rsidP="00592522">
          <w:pPr>
            <w:pStyle w:val="D4110396C41D492197A024D996AD4195"/>
          </w:pPr>
          <w:r>
            <w:rPr>
              <w:rStyle w:val="Helyrzszveg"/>
              <w:i/>
              <w:iCs/>
              <w:sz w:val="20"/>
              <w:szCs w:val="18"/>
            </w:rPr>
            <w:t>Kérem, válasszon!</w:t>
          </w:r>
        </w:p>
      </w:docPartBody>
    </w:docPart>
    <w:docPart>
      <w:docPartPr>
        <w:name w:val="E52D90F9F97242A9AFFDDD986461EE33"/>
        <w:category>
          <w:name w:val="Általános"/>
          <w:gallery w:val="placeholder"/>
        </w:category>
        <w:types>
          <w:type w:val="bbPlcHdr"/>
        </w:types>
        <w:behaviors>
          <w:behavior w:val="content"/>
        </w:behaviors>
        <w:guid w:val="{F482D7B0-817F-429F-9570-3C01212666CC}"/>
      </w:docPartPr>
      <w:docPartBody>
        <w:p w:rsidR="00D903D3" w:rsidRDefault="00E237A8" w:rsidP="00ED5A1B">
          <w:pPr>
            <w:pStyle w:val="E52D90F9F97242A9AFFDDD986461EE3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CB77DDBAD6C4C209ACFDFB749F2758F"/>
        <w:category>
          <w:name w:val="Általános"/>
          <w:gallery w:val="placeholder"/>
        </w:category>
        <w:types>
          <w:type w:val="bbPlcHdr"/>
        </w:types>
        <w:behaviors>
          <w:behavior w:val="content"/>
        </w:behaviors>
        <w:guid w:val="{4A8B75CB-828D-49F8-9F48-0D27DBB4DC1F}"/>
      </w:docPartPr>
      <w:docPartBody>
        <w:p w:rsidR="00D903D3" w:rsidRDefault="00E237A8" w:rsidP="00ED5A1B">
          <w:pPr>
            <w:pStyle w:val="ECB77DDBAD6C4C209ACFDFB749F2758F"/>
          </w:pPr>
          <w:r>
            <w:rPr>
              <w:rStyle w:val="Helyrzszveg"/>
              <w:i/>
              <w:iCs/>
              <w:sz w:val="20"/>
              <w:szCs w:val="18"/>
            </w:rPr>
            <w:t>Tárgy kódja</w:t>
          </w:r>
        </w:p>
      </w:docPartBody>
    </w:docPart>
    <w:docPart>
      <w:docPartPr>
        <w:name w:val="11B84FFBC41B45A7B71AF94ADE3711EB"/>
        <w:category>
          <w:name w:val="Általános"/>
          <w:gallery w:val="placeholder"/>
        </w:category>
        <w:types>
          <w:type w:val="bbPlcHdr"/>
        </w:types>
        <w:behaviors>
          <w:behavior w:val="content"/>
        </w:behaviors>
        <w:guid w:val="{1954D2D5-F920-4DD7-A88C-A63DB0E2DDEE}"/>
      </w:docPartPr>
      <w:docPartBody>
        <w:p w:rsidR="00D903D3" w:rsidRDefault="00E237A8" w:rsidP="00ED5A1B">
          <w:pPr>
            <w:pStyle w:val="11B84FFBC41B45A7B71AF94ADE3711EB"/>
          </w:pPr>
          <w:r>
            <w:rPr>
              <w:rStyle w:val="Helyrzszveg"/>
              <w:i/>
              <w:iCs/>
              <w:sz w:val="20"/>
              <w:szCs w:val="18"/>
            </w:rPr>
            <w:t>Kredit</w:t>
          </w:r>
        </w:p>
      </w:docPartBody>
    </w:docPart>
    <w:docPart>
      <w:docPartPr>
        <w:name w:val="49C483C929F44B83BBA2989816FAE6DE"/>
        <w:category>
          <w:name w:val="Általános"/>
          <w:gallery w:val="placeholder"/>
        </w:category>
        <w:types>
          <w:type w:val="bbPlcHdr"/>
        </w:types>
        <w:behaviors>
          <w:behavior w:val="content"/>
        </w:behaviors>
        <w:guid w:val="{7839CD59-B037-458B-A001-43F3F9FE289E}"/>
      </w:docPartPr>
      <w:docPartBody>
        <w:p w:rsidR="00D903D3" w:rsidRDefault="00E237A8" w:rsidP="00ED5A1B">
          <w:pPr>
            <w:pStyle w:val="49C483C929F44B83BBA2989816FAE6DE"/>
          </w:pPr>
          <w:r>
            <w:rPr>
              <w:rStyle w:val="Helyrzszveg"/>
              <w:i/>
              <w:iCs/>
              <w:sz w:val="20"/>
              <w:szCs w:val="18"/>
            </w:rPr>
            <w:t>Teljesítés féléve</w:t>
          </w:r>
        </w:p>
      </w:docPartBody>
    </w:docPart>
    <w:docPart>
      <w:docPartPr>
        <w:name w:val="183311F3B80949E290469E5A402DFE74"/>
        <w:category>
          <w:name w:val="Általános"/>
          <w:gallery w:val="placeholder"/>
        </w:category>
        <w:types>
          <w:type w:val="bbPlcHdr"/>
        </w:types>
        <w:behaviors>
          <w:behavior w:val="content"/>
        </w:behaviors>
        <w:guid w:val="{88B70A93-6979-4F3A-BE72-6E91F4C1E4FC}"/>
      </w:docPartPr>
      <w:docPartBody>
        <w:p w:rsidR="00D903D3" w:rsidRDefault="00E237A8" w:rsidP="00ED5A1B">
          <w:pPr>
            <w:pStyle w:val="183311F3B80949E290469E5A402DFE74"/>
          </w:pPr>
          <w:r w:rsidRPr="00462759">
            <w:rPr>
              <w:rStyle w:val="Helyrzszveg"/>
              <w:i/>
              <w:iCs/>
              <w:sz w:val="20"/>
              <w:szCs w:val="18"/>
            </w:rPr>
            <w:t>Kérem, válasszon!</w:t>
          </w:r>
        </w:p>
      </w:docPartBody>
    </w:docPart>
    <w:docPart>
      <w:docPartPr>
        <w:name w:val="0A7A7EA296E8402FB05B226E4E1A28DA"/>
        <w:category>
          <w:name w:val="Általános"/>
          <w:gallery w:val="placeholder"/>
        </w:category>
        <w:types>
          <w:type w:val="bbPlcHdr"/>
        </w:types>
        <w:behaviors>
          <w:behavior w:val="content"/>
        </w:behaviors>
        <w:guid w:val="{54E8CF3C-1A2E-42F3-A190-E26B99791CC4}"/>
      </w:docPartPr>
      <w:docPartBody>
        <w:p w:rsidR="00D903D3" w:rsidRDefault="00E237A8" w:rsidP="00ED5A1B">
          <w:pPr>
            <w:pStyle w:val="0A7A7EA296E8402FB05B226E4E1A28D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1430D6D1EF5401D89E49779BBC28F5B"/>
        <w:category>
          <w:name w:val="Általános"/>
          <w:gallery w:val="placeholder"/>
        </w:category>
        <w:types>
          <w:type w:val="bbPlcHdr"/>
        </w:types>
        <w:behaviors>
          <w:behavior w:val="content"/>
        </w:behaviors>
        <w:guid w:val="{4F2D8594-E082-4FF8-9335-DFB613032DE1}"/>
      </w:docPartPr>
      <w:docPartBody>
        <w:p w:rsidR="00D903D3" w:rsidRDefault="00E237A8" w:rsidP="00ED5A1B">
          <w:pPr>
            <w:pStyle w:val="41430D6D1EF5401D89E49779BBC28F5B"/>
          </w:pPr>
          <w:r>
            <w:rPr>
              <w:rStyle w:val="Helyrzszveg"/>
              <w:i/>
              <w:iCs/>
              <w:sz w:val="20"/>
              <w:szCs w:val="18"/>
            </w:rPr>
            <w:t>Tárgy kódja</w:t>
          </w:r>
        </w:p>
      </w:docPartBody>
    </w:docPart>
    <w:docPart>
      <w:docPartPr>
        <w:name w:val="ADF16CF101E7450E844940A98EC11D16"/>
        <w:category>
          <w:name w:val="Általános"/>
          <w:gallery w:val="placeholder"/>
        </w:category>
        <w:types>
          <w:type w:val="bbPlcHdr"/>
        </w:types>
        <w:behaviors>
          <w:behavior w:val="content"/>
        </w:behaviors>
        <w:guid w:val="{6DB12F07-DB07-44FE-8DF1-6AA90479CBB6}"/>
      </w:docPartPr>
      <w:docPartBody>
        <w:p w:rsidR="00D903D3" w:rsidRDefault="00E237A8" w:rsidP="00ED5A1B">
          <w:pPr>
            <w:pStyle w:val="ADF16CF101E7450E844940A98EC11D16"/>
          </w:pPr>
          <w:r>
            <w:rPr>
              <w:rStyle w:val="Helyrzszveg"/>
              <w:i/>
              <w:iCs/>
              <w:sz w:val="20"/>
              <w:szCs w:val="18"/>
            </w:rPr>
            <w:t>Kredit</w:t>
          </w:r>
        </w:p>
      </w:docPartBody>
    </w:docPart>
    <w:docPart>
      <w:docPartPr>
        <w:name w:val="ECB33CD5FF6E4466971D62EE03B54161"/>
        <w:category>
          <w:name w:val="Általános"/>
          <w:gallery w:val="placeholder"/>
        </w:category>
        <w:types>
          <w:type w:val="bbPlcHdr"/>
        </w:types>
        <w:behaviors>
          <w:behavior w:val="content"/>
        </w:behaviors>
        <w:guid w:val="{903876FF-1ABA-4B13-8E10-47B4D91792A1}"/>
      </w:docPartPr>
      <w:docPartBody>
        <w:p w:rsidR="00D903D3" w:rsidRDefault="00E237A8" w:rsidP="00ED5A1B">
          <w:pPr>
            <w:pStyle w:val="ECB33CD5FF6E4466971D62EE03B54161"/>
          </w:pPr>
          <w:r>
            <w:rPr>
              <w:rStyle w:val="Helyrzszveg"/>
              <w:i/>
              <w:iCs/>
              <w:sz w:val="20"/>
              <w:szCs w:val="18"/>
            </w:rPr>
            <w:t>Teljesítés féléve</w:t>
          </w:r>
        </w:p>
      </w:docPartBody>
    </w:docPart>
    <w:docPart>
      <w:docPartPr>
        <w:name w:val="68B6130C681E4FF8B95F81D8EEB887FF"/>
        <w:category>
          <w:name w:val="Általános"/>
          <w:gallery w:val="placeholder"/>
        </w:category>
        <w:types>
          <w:type w:val="bbPlcHdr"/>
        </w:types>
        <w:behaviors>
          <w:behavior w:val="content"/>
        </w:behaviors>
        <w:guid w:val="{31770473-52F5-4AF0-AF35-484DE40763AE}"/>
      </w:docPartPr>
      <w:docPartBody>
        <w:p w:rsidR="00D903D3" w:rsidRDefault="00E237A8" w:rsidP="00ED5A1B">
          <w:pPr>
            <w:pStyle w:val="68B6130C681E4FF8B95F81D8EEB887FF"/>
          </w:pPr>
          <w:r w:rsidRPr="00462759">
            <w:rPr>
              <w:rStyle w:val="Helyrzszveg"/>
              <w:i/>
              <w:iCs/>
              <w:sz w:val="20"/>
              <w:szCs w:val="18"/>
            </w:rPr>
            <w:t>Kérem, válasszon!</w:t>
          </w:r>
        </w:p>
      </w:docPartBody>
    </w:docPart>
    <w:docPart>
      <w:docPartPr>
        <w:name w:val="18A8C2616E684941A6F24E42D79F9C35"/>
        <w:category>
          <w:name w:val="Általános"/>
          <w:gallery w:val="placeholder"/>
        </w:category>
        <w:types>
          <w:type w:val="bbPlcHdr"/>
        </w:types>
        <w:behaviors>
          <w:behavior w:val="content"/>
        </w:behaviors>
        <w:guid w:val="{122D6E6D-D803-45D3-959B-262E8BF4892A}"/>
      </w:docPartPr>
      <w:docPartBody>
        <w:p w:rsidR="00D903D3" w:rsidRDefault="00E237A8" w:rsidP="00ED5A1B">
          <w:pPr>
            <w:pStyle w:val="18A8C2616E684941A6F24E42D79F9C35"/>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D582C44A5534DD2B4E9FE50BF8D9447"/>
        <w:category>
          <w:name w:val="Általános"/>
          <w:gallery w:val="placeholder"/>
        </w:category>
        <w:types>
          <w:type w:val="bbPlcHdr"/>
        </w:types>
        <w:behaviors>
          <w:behavior w:val="content"/>
        </w:behaviors>
        <w:guid w:val="{DD5C3D05-4D66-4FCD-8A9D-4270D127928E}"/>
      </w:docPartPr>
      <w:docPartBody>
        <w:p w:rsidR="00D903D3" w:rsidRDefault="00E237A8" w:rsidP="00ED5A1B">
          <w:pPr>
            <w:pStyle w:val="5D582C44A5534DD2B4E9FE50BF8D9447"/>
          </w:pPr>
          <w:r>
            <w:rPr>
              <w:rStyle w:val="Helyrzszveg"/>
              <w:i/>
              <w:iCs/>
              <w:sz w:val="20"/>
              <w:szCs w:val="18"/>
            </w:rPr>
            <w:t>Tárgy kódja</w:t>
          </w:r>
        </w:p>
      </w:docPartBody>
    </w:docPart>
    <w:docPart>
      <w:docPartPr>
        <w:name w:val="54919C009B014FD08C20D6D346DF0A5C"/>
        <w:category>
          <w:name w:val="Általános"/>
          <w:gallery w:val="placeholder"/>
        </w:category>
        <w:types>
          <w:type w:val="bbPlcHdr"/>
        </w:types>
        <w:behaviors>
          <w:behavior w:val="content"/>
        </w:behaviors>
        <w:guid w:val="{227A9881-25F8-4F1C-9AA8-C0842675B09D}"/>
      </w:docPartPr>
      <w:docPartBody>
        <w:p w:rsidR="00D903D3" w:rsidRDefault="00E237A8" w:rsidP="00ED5A1B">
          <w:pPr>
            <w:pStyle w:val="54919C009B014FD08C20D6D346DF0A5C"/>
          </w:pPr>
          <w:r>
            <w:rPr>
              <w:rStyle w:val="Helyrzszveg"/>
              <w:i/>
              <w:iCs/>
              <w:sz w:val="20"/>
              <w:szCs w:val="18"/>
            </w:rPr>
            <w:t>Kredit</w:t>
          </w:r>
        </w:p>
      </w:docPartBody>
    </w:docPart>
    <w:docPart>
      <w:docPartPr>
        <w:name w:val="402BCA10C2B64167B5E37996EE31904A"/>
        <w:category>
          <w:name w:val="Általános"/>
          <w:gallery w:val="placeholder"/>
        </w:category>
        <w:types>
          <w:type w:val="bbPlcHdr"/>
        </w:types>
        <w:behaviors>
          <w:behavior w:val="content"/>
        </w:behaviors>
        <w:guid w:val="{C707F2BD-1C30-41EB-BEF5-872343B7D7DC}"/>
      </w:docPartPr>
      <w:docPartBody>
        <w:p w:rsidR="00D903D3" w:rsidRDefault="00E237A8" w:rsidP="00ED5A1B">
          <w:pPr>
            <w:pStyle w:val="402BCA10C2B64167B5E37996EE31904A"/>
          </w:pPr>
          <w:r>
            <w:rPr>
              <w:rStyle w:val="Helyrzszveg"/>
              <w:i/>
              <w:iCs/>
              <w:sz w:val="20"/>
              <w:szCs w:val="18"/>
            </w:rPr>
            <w:t>Teljesítés féléve</w:t>
          </w:r>
        </w:p>
      </w:docPartBody>
    </w:docPart>
    <w:docPart>
      <w:docPartPr>
        <w:name w:val="E9320787156E4340AEBD7B717770E44B"/>
        <w:category>
          <w:name w:val="Általános"/>
          <w:gallery w:val="placeholder"/>
        </w:category>
        <w:types>
          <w:type w:val="bbPlcHdr"/>
        </w:types>
        <w:behaviors>
          <w:behavior w:val="content"/>
        </w:behaviors>
        <w:guid w:val="{0BE64EDE-ED4B-4F8B-BBD6-A8D431747325}"/>
      </w:docPartPr>
      <w:docPartBody>
        <w:p w:rsidR="00D903D3" w:rsidRDefault="00E237A8" w:rsidP="00ED5A1B">
          <w:pPr>
            <w:pStyle w:val="E9320787156E4340AEBD7B717770E44B"/>
          </w:pPr>
          <w:r w:rsidRPr="00462759">
            <w:rPr>
              <w:rStyle w:val="Helyrzszveg"/>
              <w:i/>
              <w:iCs/>
              <w:sz w:val="20"/>
              <w:szCs w:val="18"/>
            </w:rPr>
            <w:t>Kérem, válasszon!</w:t>
          </w:r>
        </w:p>
      </w:docPartBody>
    </w:docPart>
    <w:docPart>
      <w:docPartPr>
        <w:name w:val="EADBC3DAB1724C838CFBBA4F8EB6BA1D"/>
        <w:category>
          <w:name w:val="Általános"/>
          <w:gallery w:val="placeholder"/>
        </w:category>
        <w:types>
          <w:type w:val="bbPlcHdr"/>
        </w:types>
        <w:behaviors>
          <w:behavior w:val="content"/>
        </w:behaviors>
        <w:guid w:val="{9F914788-A71C-437F-A0D6-32509ADDD34F}"/>
      </w:docPartPr>
      <w:docPartBody>
        <w:p w:rsidR="00D903D3" w:rsidRDefault="00E237A8" w:rsidP="00ED5A1B">
          <w:pPr>
            <w:pStyle w:val="EADBC3DAB1724C838CFBBA4F8EB6BA1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F3D009E1E5D49758D701D62C813BD11"/>
        <w:category>
          <w:name w:val="Általános"/>
          <w:gallery w:val="placeholder"/>
        </w:category>
        <w:types>
          <w:type w:val="bbPlcHdr"/>
        </w:types>
        <w:behaviors>
          <w:behavior w:val="content"/>
        </w:behaviors>
        <w:guid w:val="{7DE9712D-5D42-41C4-9F2C-BF01AA319FC2}"/>
      </w:docPartPr>
      <w:docPartBody>
        <w:p w:rsidR="00D903D3" w:rsidRDefault="00E237A8" w:rsidP="00ED5A1B">
          <w:r>
            <w:rPr>
              <w:rStyle w:val="Helyrzszveg"/>
              <w:i/>
              <w:iCs/>
              <w:sz w:val="20"/>
              <w:szCs w:val="18"/>
            </w:rPr>
            <w:t>Tárgy kódja</w:t>
          </w:r>
        </w:p>
      </w:docPartBody>
    </w:docPart>
    <w:docPart>
      <w:docPartPr>
        <w:name w:val="65E4E30478E14C3DB80187607E8AE02F"/>
        <w:category>
          <w:name w:val="Általános"/>
          <w:gallery w:val="placeholder"/>
        </w:category>
        <w:types>
          <w:type w:val="bbPlcHdr"/>
        </w:types>
        <w:behaviors>
          <w:behavior w:val="content"/>
        </w:behaviors>
        <w:guid w:val="{A80C82C2-5564-463A-B062-9718B6C2F402}"/>
      </w:docPartPr>
      <w:docPartBody>
        <w:p w:rsidR="00D903D3" w:rsidRDefault="00E237A8" w:rsidP="00ED5A1B">
          <w:r>
            <w:rPr>
              <w:rStyle w:val="Helyrzszveg"/>
              <w:i/>
              <w:iCs/>
              <w:sz w:val="20"/>
              <w:szCs w:val="18"/>
            </w:rPr>
            <w:t>Kredit</w:t>
          </w:r>
        </w:p>
      </w:docPartBody>
    </w:docPart>
    <w:docPart>
      <w:docPartPr>
        <w:name w:val="DC83077DE8C843A8905995788B93F6CF"/>
        <w:category>
          <w:name w:val="Általános"/>
          <w:gallery w:val="placeholder"/>
        </w:category>
        <w:types>
          <w:type w:val="bbPlcHdr"/>
        </w:types>
        <w:behaviors>
          <w:behavior w:val="content"/>
        </w:behaviors>
        <w:guid w:val="{AB0970CC-5CA8-41C0-AB79-44EA1EC8C197}"/>
      </w:docPartPr>
      <w:docPartBody>
        <w:p w:rsidR="00D903D3" w:rsidRDefault="00E237A8" w:rsidP="00ED5A1B">
          <w:r>
            <w:rPr>
              <w:rStyle w:val="Helyrzszveg"/>
              <w:i/>
              <w:iCs/>
              <w:sz w:val="20"/>
              <w:szCs w:val="18"/>
            </w:rPr>
            <w:t>Teljesítés féléve</w:t>
          </w:r>
        </w:p>
      </w:docPartBody>
    </w:docPart>
    <w:docPart>
      <w:docPartPr>
        <w:name w:val="1F43C90587774EE88EF1AE45F7A7E56E"/>
        <w:category>
          <w:name w:val="Általános"/>
          <w:gallery w:val="placeholder"/>
        </w:category>
        <w:types>
          <w:type w:val="bbPlcHdr"/>
        </w:types>
        <w:behaviors>
          <w:behavior w:val="content"/>
        </w:behaviors>
        <w:guid w:val="{4ACE9ED0-C3E8-462E-96A6-680F21698890}"/>
      </w:docPartPr>
      <w:docPartBody>
        <w:p w:rsidR="00D903D3" w:rsidRDefault="00E237A8" w:rsidP="00ED5A1B">
          <w:r w:rsidRPr="00462759">
            <w:rPr>
              <w:rStyle w:val="Helyrzszveg"/>
              <w:i/>
              <w:iCs/>
              <w:sz w:val="20"/>
              <w:szCs w:val="18"/>
            </w:rPr>
            <w:t>Kérem, válasszon!</w:t>
          </w:r>
        </w:p>
      </w:docPartBody>
    </w:docPart>
    <w:docPart>
      <w:docPartPr>
        <w:name w:val="0DCB1EA1729742248B00A143BA54CD66"/>
        <w:category>
          <w:name w:val="Általános"/>
          <w:gallery w:val="placeholder"/>
        </w:category>
        <w:types>
          <w:type w:val="bbPlcHdr"/>
        </w:types>
        <w:behaviors>
          <w:behavior w:val="content"/>
        </w:behaviors>
        <w:guid w:val="{20F14C8D-EB17-422A-818F-D1B36E776486}"/>
      </w:docPartPr>
      <w:docPartBody>
        <w:p w:rsidR="00D903D3" w:rsidRDefault="00E237A8" w:rsidP="00ED5A1B">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02DB56355FC48B2B808E89B3E2DCA60"/>
        <w:category>
          <w:name w:val="Általános"/>
          <w:gallery w:val="placeholder"/>
        </w:category>
        <w:types>
          <w:type w:val="bbPlcHdr"/>
        </w:types>
        <w:behaviors>
          <w:behavior w:val="content"/>
        </w:behaviors>
        <w:guid w:val="{229B60EB-0295-4D13-A68D-4A265C93B9F3}"/>
      </w:docPartPr>
      <w:docPartBody>
        <w:p w:rsidR="00D903D3" w:rsidRDefault="00E237A8" w:rsidP="00ED5A1B">
          <w:r>
            <w:rPr>
              <w:rStyle w:val="Helyrzszveg"/>
              <w:i/>
              <w:iCs/>
              <w:sz w:val="20"/>
              <w:szCs w:val="18"/>
            </w:rPr>
            <w:t>Tárgy kódja</w:t>
          </w:r>
        </w:p>
      </w:docPartBody>
    </w:docPart>
    <w:docPart>
      <w:docPartPr>
        <w:name w:val="46FD47B3B0694DE5BA2921AFA5B307D8"/>
        <w:category>
          <w:name w:val="Általános"/>
          <w:gallery w:val="placeholder"/>
        </w:category>
        <w:types>
          <w:type w:val="bbPlcHdr"/>
        </w:types>
        <w:behaviors>
          <w:behavior w:val="content"/>
        </w:behaviors>
        <w:guid w:val="{CD744EA4-97A6-4208-83F8-AABA3E525E54}"/>
      </w:docPartPr>
      <w:docPartBody>
        <w:p w:rsidR="00D903D3" w:rsidRDefault="00E237A8" w:rsidP="003261D3">
          <w:pPr>
            <w:pStyle w:val="46FD47B3B0694DE5BA2921AFA5B307D81"/>
          </w:pPr>
          <w:r>
            <w:rPr>
              <w:rStyle w:val="Helyrzszveg"/>
              <w:i/>
              <w:iCs/>
              <w:sz w:val="20"/>
              <w:szCs w:val="18"/>
            </w:rPr>
            <w:t>Kredit</w:t>
          </w:r>
        </w:p>
      </w:docPartBody>
    </w:docPart>
    <w:docPart>
      <w:docPartPr>
        <w:name w:val="CAC82146E1EB4832BB5A286D680D34A0"/>
        <w:category>
          <w:name w:val="Általános"/>
          <w:gallery w:val="placeholder"/>
        </w:category>
        <w:types>
          <w:type w:val="bbPlcHdr"/>
        </w:types>
        <w:behaviors>
          <w:behavior w:val="content"/>
        </w:behaviors>
        <w:guid w:val="{663DA05C-229A-4C00-9713-FF508DBB57AA}"/>
      </w:docPartPr>
      <w:docPartBody>
        <w:p w:rsidR="00D903D3" w:rsidRDefault="00E237A8" w:rsidP="003261D3">
          <w:pPr>
            <w:pStyle w:val="CAC82146E1EB4832BB5A286D680D34A01"/>
          </w:pPr>
          <w:r>
            <w:rPr>
              <w:rStyle w:val="Helyrzszveg"/>
              <w:i/>
              <w:iCs/>
              <w:sz w:val="20"/>
              <w:szCs w:val="18"/>
            </w:rPr>
            <w:t>Teljesítés féléve</w:t>
          </w:r>
        </w:p>
      </w:docPartBody>
    </w:docPart>
    <w:docPart>
      <w:docPartPr>
        <w:name w:val="56ADEACD381A4771AA2B23365A918987"/>
        <w:category>
          <w:name w:val="Általános"/>
          <w:gallery w:val="placeholder"/>
        </w:category>
        <w:types>
          <w:type w:val="bbPlcHdr"/>
        </w:types>
        <w:behaviors>
          <w:behavior w:val="content"/>
        </w:behaviors>
        <w:guid w:val="{B7798984-A040-4979-A768-59CC637B9CB2}"/>
      </w:docPartPr>
      <w:docPartBody>
        <w:p w:rsidR="00D903D3" w:rsidRDefault="00E237A8" w:rsidP="003261D3">
          <w:pPr>
            <w:pStyle w:val="56ADEACD381A4771AA2B23365A918987"/>
          </w:pPr>
          <w:r w:rsidRPr="00462759">
            <w:rPr>
              <w:rStyle w:val="Helyrzszveg"/>
              <w:i/>
              <w:iCs/>
              <w:sz w:val="20"/>
              <w:szCs w:val="18"/>
            </w:rPr>
            <w:t>Kérem, válasszon!</w:t>
          </w:r>
        </w:p>
      </w:docPartBody>
    </w:docPart>
    <w:docPart>
      <w:docPartPr>
        <w:name w:val="E2CFA198F098474892174E07A6582122"/>
        <w:category>
          <w:name w:val="Általános"/>
          <w:gallery w:val="placeholder"/>
        </w:category>
        <w:types>
          <w:type w:val="bbPlcHdr"/>
        </w:types>
        <w:behaviors>
          <w:behavior w:val="content"/>
        </w:behaviors>
        <w:guid w:val="{729AD9E9-2663-4D40-B9D7-1BE449FA2F29}"/>
      </w:docPartPr>
      <w:docPartBody>
        <w:p w:rsidR="00D903D3" w:rsidRDefault="00E237A8" w:rsidP="003261D3">
          <w:pPr>
            <w:pStyle w:val="E2CFA198F098474892174E07A658212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4F335F191B34053901C6F4C191CF1CD"/>
        <w:category>
          <w:name w:val="Általános"/>
          <w:gallery w:val="placeholder"/>
        </w:category>
        <w:types>
          <w:type w:val="bbPlcHdr"/>
        </w:types>
        <w:behaviors>
          <w:behavior w:val="content"/>
        </w:behaviors>
        <w:guid w:val="{E9D02401-E769-4588-9978-793C9F09398E}"/>
      </w:docPartPr>
      <w:docPartBody>
        <w:p w:rsidR="00D903D3" w:rsidRDefault="00E237A8" w:rsidP="003261D3">
          <w:r>
            <w:rPr>
              <w:rStyle w:val="Helyrzszveg"/>
              <w:i/>
              <w:iCs/>
              <w:sz w:val="20"/>
              <w:szCs w:val="18"/>
            </w:rPr>
            <w:t>Tárgy kódja</w:t>
          </w:r>
        </w:p>
      </w:docPartBody>
    </w:docPart>
    <w:docPart>
      <w:docPartPr>
        <w:name w:val="E97A3800CD1C4B98B9A6BC8D6680AF3F"/>
        <w:category>
          <w:name w:val="Általános"/>
          <w:gallery w:val="placeholder"/>
        </w:category>
        <w:types>
          <w:type w:val="bbPlcHdr"/>
        </w:types>
        <w:behaviors>
          <w:behavior w:val="content"/>
        </w:behaviors>
        <w:guid w:val="{0E90721B-B9BD-40A1-BE82-71F4ECD62D72}"/>
      </w:docPartPr>
      <w:docPartBody>
        <w:p w:rsidR="00D903D3" w:rsidRDefault="00E237A8" w:rsidP="003261D3">
          <w:r>
            <w:rPr>
              <w:rStyle w:val="Helyrzszveg"/>
              <w:i/>
              <w:iCs/>
              <w:sz w:val="20"/>
              <w:szCs w:val="18"/>
            </w:rPr>
            <w:t>Kredit</w:t>
          </w:r>
        </w:p>
      </w:docPartBody>
    </w:docPart>
    <w:docPart>
      <w:docPartPr>
        <w:name w:val="CECC70359D78422C982B6AC58C89EC49"/>
        <w:category>
          <w:name w:val="Általános"/>
          <w:gallery w:val="placeholder"/>
        </w:category>
        <w:types>
          <w:type w:val="bbPlcHdr"/>
        </w:types>
        <w:behaviors>
          <w:behavior w:val="content"/>
        </w:behaviors>
        <w:guid w:val="{4816EFE4-2BA9-4F46-B154-36C8730D3D38}"/>
      </w:docPartPr>
      <w:docPartBody>
        <w:p w:rsidR="00D903D3" w:rsidRDefault="00E237A8" w:rsidP="003261D3">
          <w:r>
            <w:rPr>
              <w:rStyle w:val="Helyrzszveg"/>
              <w:i/>
              <w:iCs/>
              <w:sz w:val="20"/>
              <w:szCs w:val="18"/>
            </w:rPr>
            <w:t>Teljesítés féléve</w:t>
          </w:r>
        </w:p>
      </w:docPartBody>
    </w:docPart>
    <w:docPart>
      <w:docPartPr>
        <w:name w:val="48ED57ABC3744A35850DDB607990702A"/>
        <w:category>
          <w:name w:val="Általános"/>
          <w:gallery w:val="placeholder"/>
        </w:category>
        <w:types>
          <w:type w:val="bbPlcHdr"/>
        </w:types>
        <w:behaviors>
          <w:behavior w:val="content"/>
        </w:behaviors>
        <w:guid w:val="{5F92089F-6B88-4B90-91A0-3352AA5DD1CD}"/>
      </w:docPartPr>
      <w:docPartBody>
        <w:p w:rsidR="00D903D3" w:rsidRDefault="00E237A8" w:rsidP="003261D3">
          <w:r w:rsidRPr="00462759">
            <w:rPr>
              <w:rStyle w:val="Helyrzszveg"/>
              <w:i/>
              <w:iCs/>
              <w:sz w:val="20"/>
              <w:szCs w:val="18"/>
            </w:rPr>
            <w:t>Kérem, válasszon!</w:t>
          </w:r>
        </w:p>
      </w:docPartBody>
    </w:docPart>
    <w:docPart>
      <w:docPartPr>
        <w:name w:val="D18DB334D2AB40F58E971C90A6B445E4"/>
        <w:category>
          <w:name w:val="Általános"/>
          <w:gallery w:val="placeholder"/>
        </w:category>
        <w:types>
          <w:type w:val="bbPlcHdr"/>
        </w:types>
        <w:behaviors>
          <w:behavior w:val="content"/>
        </w:behaviors>
        <w:guid w:val="{B323972B-6565-4FE7-BD75-66E1179D54DC}"/>
      </w:docPartPr>
      <w:docPartBody>
        <w:p w:rsidR="00D903D3" w:rsidRDefault="00E237A8" w:rsidP="003261D3">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9DA65268E914103AACD12BFCEC86703"/>
        <w:category>
          <w:name w:val="Általános"/>
          <w:gallery w:val="placeholder"/>
        </w:category>
        <w:types>
          <w:type w:val="bbPlcHdr"/>
        </w:types>
        <w:behaviors>
          <w:behavior w:val="content"/>
        </w:behaviors>
        <w:guid w:val="{F242EC92-210C-4F9A-B71D-192BD9D9A6B3}"/>
      </w:docPartPr>
      <w:docPartBody>
        <w:p w:rsidR="00D903D3" w:rsidRDefault="00E237A8" w:rsidP="003261D3">
          <w:r>
            <w:rPr>
              <w:rStyle w:val="Helyrzszveg"/>
              <w:i/>
              <w:iCs/>
              <w:sz w:val="20"/>
              <w:szCs w:val="18"/>
            </w:rPr>
            <w:t>Tárgy kódja</w:t>
          </w:r>
        </w:p>
      </w:docPartBody>
    </w:docPart>
    <w:docPart>
      <w:docPartPr>
        <w:name w:val="1F0BBDD6722F471D8DD301CE2841FAC1"/>
        <w:category>
          <w:name w:val="Általános"/>
          <w:gallery w:val="placeholder"/>
        </w:category>
        <w:types>
          <w:type w:val="bbPlcHdr"/>
        </w:types>
        <w:behaviors>
          <w:behavior w:val="content"/>
        </w:behaviors>
        <w:guid w:val="{88BE4417-C7A7-4144-B40E-7BD05563C9D5}"/>
      </w:docPartPr>
      <w:docPartBody>
        <w:p w:rsidR="00D903D3" w:rsidRDefault="00E237A8" w:rsidP="00165777">
          <w:pPr>
            <w:pStyle w:val="1F0BBDD6722F471D8DD301CE2841FAC11"/>
          </w:pPr>
          <w:r>
            <w:rPr>
              <w:rStyle w:val="Helyrzszveg"/>
              <w:i/>
              <w:iCs/>
              <w:sz w:val="20"/>
              <w:szCs w:val="18"/>
            </w:rPr>
            <w:t>Kredit</w:t>
          </w:r>
        </w:p>
      </w:docPartBody>
    </w:docPart>
    <w:docPart>
      <w:docPartPr>
        <w:name w:val="94B3C49A57674E8EB5190C94140EBEF2"/>
        <w:category>
          <w:name w:val="Általános"/>
          <w:gallery w:val="placeholder"/>
        </w:category>
        <w:types>
          <w:type w:val="bbPlcHdr"/>
        </w:types>
        <w:behaviors>
          <w:behavior w:val="content"/>
        </w:behaviors>
        <w:guid w:val="{DD2BCA42-978B-4ABB-B691-98818805C26B}"/>
      </w:docPartPr>
      <w:docPartBody>
        <w:p w:rsidR="00D903D3" w:rsidRDefault="00E237A8" w:rsidP="00165777">
          <w:pPr>
            <w:pStyle w:val="94B3C49A57674E8EB5190C94140EBEF21"/>
          </w:pPr>
          <w:r>
            <w:rPr>
              <w:rStyle w:val="Helyrzszveg"/>
              <w:i/>
              <w:iCs/>
              <w:sz w:val="20"/>
              <w:szCs w:val="18"/>
            </w:rPr>
            <w:t>Teljesítés féléve</w:t>
          </w:r>
        </w:p>
      </w:docPartBody>
    </w:docPart>
    <w:docPart>
      <w:docPartPr>
        <w:name w:val="0910D8598F2149A69D832F98E5E09A47"/>
        <w:category>
          <w:name w:val="Általános"/>
          <w:gallery w:val="placeholder"/>
        </w:category>
        <w:types>
          <w:type w:val="bbPlcHdr"/>
        </w:types>
        <w:behaviors>
          <w:behavior w:val="content"/>
        </w:behaviors>
        <w:guid w:val="{B71DD3CB-9455-4C63-B20A-81D69E063B03}"/>
      </w:docPartPr>
      <w:docPartBody>
        <w:p w:rsidR="00D903D3" w:rsidRDefault="00E237A8" w:rsidP="00165777">
          <w:pPr>
            <w:pStyle w:val="0910D8598F2149A69D832F98E5E09A471"/>
          </w:pPr>
          <w:r w:rsidRPr="00462759">
            <w:rPr>
              <w:rStyle w:val="Helyrzszveg"/>
              <w:i/>
              <w:iCs/>
              <w:sz w:val="20"/>
              <w:szCs w:val="18"/>
            </w:rPr>
            <w:t>Kérem, válasszon!</w:t>
          </w:r>
        </w:p>
      </w:docPartBody>
    </w:docPart>
    <w:docPart>
      <w:docPartPr>
        <w:name w:val="FF3158DE290B4BF3A3D62871989A7D96"/>
        <w:category>
          <w:name w:val="Általános"/>
          <w:gallery w:val="placeholder"/>
        </w:category>
        <w:types>
          <w:type w:val="bbPlcHdr"/>
        </w:types>
        <w:behaviors>
          <w:behavior w:val="content"/>
        </w:behaviors>
        <w:guid w:val="{86A5BC25-1093-4361-BF36-11790D5673AB}"/>
      </w:docPartPr>
      <w:docPartBody>
        <w:p w:rsidR="00D903D3" w:rsidRDefault="00E237A8" w:rsidP="00165777">
          <w:pPr>
            <w:pStyle w:val="FF3158DE290B4BF3A3D62871989A7D96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BFAD18BF00C4CC99E5780B75199D08C"/>
        <w:category>
          <w:name w:val="Általános"/>
          <w:gallery w:val="placeholder"/>
        </w:category>
        <w:types>
          <w:type w:val="bbPlcHdr"/>
        </w:types>
        <w:behaviors>
          <w:behavior w:val="content"/>
        </w:behaviors>
        <w:guid w:val="{BB49E0FB-3158-4089-87B6-3D52B34A4F6D}"/>
      </w:docPartPr>
      <w:docPartBody>
        <w:p w:rsidR="00D903D3" w:rsidRDefault="00E237A8" w:rsidP="00165777">
          <w:pPr>
            <w:pStyle w:val="7BFAD18BF00C4CC99E5780B75199D08C1"/>
          </w:pPr>
          <w:r>
            <w:rPr>
              <w:rStyle w:val="Helyrzszveg"/>
              <w:i/>
              <w:iCs/>
              <w:sz w:val="20"/>
              <w:szCs w:val="18"/>
            </w:rPr>
            <w:t>Tárgy kódja</w:t>
          </w:r>
        </w:p>
      </w:docPartBody>
    </w:docPart>
    <w:docPart>
      <w:docPartPr>
        <w:name w:val="DB449F82BA3B41A8A8576CC50AE0D111"/>
        <w:category>
          <w:name w:val="Általános"/>
          <w:gallery w:val="placeholder"/>
        </w:category>
        <w:types>
          <w:type w:val="bbPlcHdr"/>
        </w:types>
        <w:behaviors>
          <w:behavior w:val="content"/>
        </w:behaviors>
        <w:guid w:val="{7E4674C6-C5AF-4BB2-9BA2-FD08B36D1FB4}"/>
      </w:docPartPr>
      <w:docPartBody>
        <w:p w:rsidR="00D903D3" w:rsidRDefault="00E237A8" w:rsidP="00165777">
          <w:pPr>
            <w:pStyle w:val="DB449F82BA3B41A8A8576CC50AE0D1111"/>
          </w:pPr>
          <w:r>
            <w:rPr>
              <w:rStyle w:val="Helyrzszveg"/>
              <w:i/>
              <w:iCs/>
              <w:sz w:val="20"/>
              <w:szCs w:val="18"/>
            </w:rPr>
            <w:t>Kredit</w:t>
          </w:r>
        </w:p>
      </w:docPartBody>
    </w:docPart>
    <w:docPart>
      <w:docPartPr>
        <w:name w:val="08C41376745A4CEE862D2B9A570BD435"/>
        <w:category>
          <w:name w:val="Általános"/>
          <w:gallery w:val="placeholder"/>
        </w:category>
        <w:types>
          <w:type w:val="bbPlcHdr"/>
        </w:types>
        <w:behaviors>
          <w:behavior w:val="content"/>
        </w:behaviors>
        <w:guid w:val="{22A8BC20-0262-4DB2-AEFC-FD1593E12375}"/>
      </w:docPartPr>
      <w:docPartBody>
        <w:p w:rsidR="00D903D3" w:rsidRDefault="00E237A8" w:rsidP="00165777">
          <w:pPr>
            <w:pStyle w:val="08C41376745A4CEE862D2B9A570BD4351"/>
          </w:pPr>
          <w:r>
            <w:rPr>
              <w:rStyle w:val="Helyrzszveg"/>
              <w:i/>
              <w:iCs/>
              <w:sz w:val="20"/>
              <w:szCs w:val="18"/>
            </w:rPr>
            <w:t>Teljesítés féléve</w:t>
          </w:r>
        </w:p>
      </w:docPartBody>
    </w:docPart>
    <w:docPart>
      <w:docPartPr>
        <w:name w:val="25151ADB1B0B43A58BB9C8DF38DFC5D8"/>
        <w:category>
          <w:name w:val="Általános"/>
          <w:gallery w:val="placeholder"/>
        </w:category>
        <w:types>
          <w:type w:val="bbPlcHdr"/>
        </w:types>
        <w:behaviors>
          <w:behavior w:val="content"/>
        </w:behaviors>
        <w:guid w:val="{345931DB-0299-4670-AC49-AF359BD815A1}"/>
      </w:docPartPr>
      <w:docPartBody>
        <w:p w:rsidR="00D903D3" w:rsidRDefault="00E237A8" w:rsidP="00165777">
          <w:pPr>
            <w:pStyle w:val="25151ADB1B0B43A58BB9C8DF38DFC5D81"/>
          </w:pPr>
          <w:r w:rsidRPr="00462759">
            <w:rPr>
              <w:rStyle w:val="Helyrzszveg"/>
              <w:i/>
              <w:iCs/>
              <w:sz w:val="20"/>
              <w:szCs w:val="18"/>
            </w:rPr>
            <w:t>Kérem, válasszon!</w:t>
          </w:r>
        </w:p>
      </w:docPartBody>
    </w:docPart>
    <w:docPart>
      <w:docPartPr>
        <w:name w:val="DF5CF7991F1A4BFB8F0FE8C43076269A"/>
        <w:category>
          <w:name w:val="Általános"/>
          <w:gallery w:val="placeholder"/>
        </w:category>
        <w:types>
          <w:type w:val="bbPlcHdr"/>
        </w:types>
        <w:behaviors>
          <w:behavior w:val="content"/>
        </w:behaviors>
        <w:guid w:val="{A9328233-1DBF-4304-9AE1-B96361F0AF38}"/>
      </w:docPartPr>
      <w:docPartBody>
        <w:p w:rsidR="00D903D3" w:rsidRDefault="00E237A8" w:rsidP="00165777">
          <w:pPr>
            <w:pStyle w:val="DF5CF7991F1A4BFB8F0FE8C43076269A1"/>
          </w:pPr>
          <w:r w:rsidRPr="00050530">
            <w:rPr>
              <w:rStyle w:val="Helyrzszveg"/>
              <w:i/>
              <w:iCs/>
              <w:sz w:val="20"/>
              <w:szCs w:val="18"/>
            </w:rPr>
            <w:t>Kredit</w:t>
          </w:r>
        </w:p>
      </w:docPartBody>
    </w:docPart>
    <w:docPart>
      <w:docPartPr>
        <w:name w:val="D8F35CD7A40349FA81FD1A6C679DDA99"/>
        <w:category>
          <w:name w:val="Általános"/>
          <w:gallery w:val="placeholder"/>
        </w:category>
        <w:types>
          <w:type w:val="bbPlcHdr"/>
        </w:types>
        <w:behaviors>
          <w:behavior w:val="content"/>
        </w:behaviors>
        <w:guid w:val="{59F370D3-9B78-4D86-AB20-EFBFA61E94F4}"/>
      </w:docPartPr>
      <w:docPartBody>
        <w:p w:rsidR="00D903D3" w:rsidRDefault="00E237A8" w:rsidP="00165777">
          <w:pPr>
            <w:pStyle w:val="D8F35CD7A40349FA81FD1A6C679DDA99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D4A0BD1C1564392BCEA30DC6ED968F8"/>
        <w:category>
          <w:name w:val="Általános"/>
          <w:gallery w:val="placeholder"/>
        </w:category>
        <w:types>
          <w:type w:val="bbPlcHdr"/>
        </w:types>
        <w:behaviors>
          <w:behavior w:val="content"/>
        </w:behaviors>
        <w:guid w:val="{5D0F202E-856A-4F41-9D0A-7FC804EFB029}"/>
      </w:docPartPr>
      <w:docPartBody>
        <w:p w:rsidR="00D903D3" w:rsidRDefault="00E237A8" w:rsidP="00165777">
          <w:pPr>
            <w:pStyle w:val="9D4A0BD1C1564392BCEA30DC6ED968F81"/>
          </w:pPr>
          <w:r>
            <w:rPr>
              <w:rStyle w:val="Helyrzszveg"/>
              <w:i/>
              <w:iCs/>
              <w:sz w:val="20"/>
              <w:szCs w:val="18"/>
            </w:rPr>
            <w:t>Tárgy kódja</w:t>
          </w:r>
        </w:p>
      </w:docPartBody>
    </w:docPart>
    <w:docPart>
      <w:docPartPr>
        <w:name w:val="CE6CD0B7779242FFA36152912F82F9D3"/>
        <w:category>
          <w:name w:val="Általános"/>
          <w:gallery w:val="placeholder"/>
        </w:category>
        <w:types>
          <w:type w:val="bbPlcHdr"/>
        </w:types>
        <w:behaviors>
          <w:behavior w:val="content"/>
        </w:behaviors>
        <w:guid w:val="{8BA2AEC5-4E48-4C34-9E72-800E7BFB71E4}"/>
      </w:docPartPr>
      <w:docPartBody>
        <w:p w:rsidR="00D903D3" w:rsidRDefault="00E237A8" w:rsidP="00165777">
          <w:pPr>
            <w:pStyle w:val="CE6CD0B7779242FFA36152912F82F9D31"/>
          </w:pPr>
          <w:r>
            <w:rPr>
              <w:rStyle w:val="Helyrzszveg"/>
              <w:i/>
              <w:iCs/>
              <w:sz w:val="20"/>
              <w:szCs w:val="18"/>
            </w:rPr>
            <w:t>Kredit</w:t>
          </w:r>
        </w:p>
      </w:docPartBody>
    </w:docPart>
    <w:docPart>
      <w:docPartPr>
        <w:name w:val="FAA2424FA00F425DAA4A41F90BAE6825"/>
        <w:category>
          <w:name w:val="Általános"/>
          <w:gallery w:val="placeholder"/>
        </w:category>
        <w:types>
          <w:type w:val="bbPlcHdr"/>
        </w:types>
        <w:behaviors>
          <w:behavior w:val="content"/>
        </w:behaviors>
        <w:guid w:val="{F252AA59-BC56-40A1-A314-FF78C250F069}"/>
      </w:docPartPr>
      <w:docPartBody>
        <w:p w:rsidR="00D903D3" w:rsidRDefault="00E237A8" w:rsidP="00165777">
          <w:pPr>
            <w:pStyle w:val="FAA2424FA00F425DAA4A41F90BAE68251"/>
          </w:pPr>
          <w:r>
            <w:rPr>
              <w:rStyle w:val="Helyrzszveg"/>
              <w:i/>
              <w:iCs/>
              <w:sz w:val="20"/>
              <w:szCs w:val="18"/>
            </w:rPr>
            <w:t>Teljesítés féléve</w:t>
          </w:r>
        </w:p>
      </w:docPartBody>
    </w:docPart>
    <w:docPart>
      <w:docPartPr>
        <w:name w:val="6B3D6C32A275499C8AFBEC2578250310"/>
        <w:category>
          <w:name w:val="Általános"/>
          <w:gallery w:val="placeholder"/>
        </w:category>
        <w:types>
          <w:type w:val="bbPlcHdr"/>
        </w:types>
        <w:behaviors>
          <w:behavior w:val="content"/>
        </w:behaviors>
        <w:guid w:val="{4CBD858C-FF40-4ACA-B9FE-31FB06440EDA}"/>
      </w:docPartPr>
      <w:docPartBody>
        <w:p w:rsidR="00D903D3" w:rsidRDefault="00E237A8" w:rsidP="00165777">
          <w:pPr>
            <w:pStyle w:val="6B3D6C32A275499C8AFBEC25782503101"/>
          </w:pPr>
          <w:r w:rsidRPr="00462759">
            <w:rPr>
              <w:rStyle w:val="Helyrzszveg"/>
              <w:i/>
              <w:iCs/>
              <w:sz w:val="20"/>
              <w:szCs w:val="18"/>
            </w:rPr>
            <w:t>Kérem, válasszon!</w:t>
          </w:r>
        </w:p>
      </w:docPartBody>
    </w:docPart>
    <w:docPart>
      <w:docPartPr>
        <w:name w:val="6B3B457266A94EE0A2ECEB5AAF95A4C2"/>
        <w:category>
          <w:name w:val="Általános"/>
          <w:gallery w:val="placeholder"/>
        </w:category>
        <w:types>
          <w:type w:val="bbPlcHdr"/>
        </w:types>
        <w:behaviors>
          <w:behavior w:val="content"/>
        </w:behaviors>
        <w:guid w:val="{C3AC5311-5496-4CBD-BC8B-AA574386B9F8}"/>
      </w:docPartPr>
      <w:docPartBody>
        <w:p w:rsidR="00D903D3" w:rsidRDefault="00E237A8" w:rsidP="00165777">
          <w:pPr>
            <w:pStyle w:val="6B3B457266A94EE0A2ECEB5AAF95A4C2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BFA9C0D8A93494698F8EC0D7A4AEB1F"/>
        <w:category>
          <w:name w:val="Általános"/>
          <w:gallery w:val="placeholder"/>
        </w:category>
        <w:types>
          <w:type w:val="bbPlcHdr"/>
        </w:types>
        <w:behaviors>
          <w:behavior w:val="content"/>
        </w:behaviors>
        <w:guid w:val="{3AFE5376-43F6-49CD-B73E-76268C81FB05}"/>
      </w:docPartPr>
      <w:docPartBody>
        <w:p w:rsidR="00D903D3" w:rsidRDefault="00E237A8" w:rsidP="00165777">
          <w:pPr>
            <w:pStyle w:val="6BFA9C0D8A93494698F8EC0D7A4AEB1F1"/>
          </w:pPr>
          <w:r>
            <w:rPr>
              <w:rStyle w:val="Helyrzszveg"/>
              <w:i/>
              <w:iCs/>
              <w:sz w:val="20"/>
              <w:szCs w:val="18"/>
            </w:rPr>
            <w:t>Tárgy kódja</w:t>
          </w:r>
        </w:p>
      </w:docPartBody>
    </w:docPart>
    <w:docPart>
      <w:docPartPr>
        <w:name w:val="1DB57AB2DDE548D2B5DFD686B1ED468D"/>
        <w:category>
          <w:name w:val="Általános"/>
          <w:gallery w:val="placeholder"/>
        </w:category>
        <w:types>
          <w:type w:val="bbPlcHdr"/>
        </w:types>
        <w:behaviors>
          <w:behavior w:val="content"/>
        </w:behaviors>
        <w:guid w:val="{BB582235-BB69-47B1-9A05-F6B7218FFD7A}"/>
      </w:docPartPr>
      <w:docPartBody>
        <w:p w:rsidR="00D903D3" w:rsidRDefault="00E237A8" w:rsidP="00165777">
          <w:pPr>
            <w:pStyle w:val="1DB57AB2DDE548D2B5DFD686B1ED468D1"/>
          </w:pPr>
          <w:r>
            <w:rPr>
              <w:rStyle w:val="Helyrzszveg"/>
              <w:i/>
              <w:iCs/>
              <w:sz w:val="20"/>
              <w:szCs w:val="18"/>
            </w:rPr>
            <w:t>Kredit</w:t>
          </w:r>
        </w:p>
      </w:docPartBody>
    </w:docPart>
    <w:docPart>
      <w:docPartPr>
        <w:name w:val="CD85DC7320A14FD78CBECB51FDBEC9BF"/>
        <w:category>
          <w:name w:val="Általános"/>
          <w:gallery w:val="placeholder"/>
        </w:category>
        <w:types>
          <w:type w:val="bbPlcHdr"/>
        </w:types>
        <w:behaviors>
          <w:behavior w:val="content"/>
        </w:behaviors>
        <w:guid w:val="{A1B47D73-4F97-439C-A145-78DA526E4AA5}"/>
      </w:docPartPr>
      <w:docPartBody>
        <w:p w:rsidR="00D903D3" w:rsidRDefault="00E237A8" w:rsidP="00165777">
          <w:r>
            <w:rPr>
              <w:rStyle w:val="Helyrzszveg"/>
              <w:i/>
              <w:iCs/>
              <w:sz w:val="20"/>
              <w:szCs w:val="18"/>
            </w:rPr>
            <w:t>Teljesítés féléve</w:t>
          </w:r>
        </w:p>
      </w:docPartBody>
    </w:docPart>
    <w:docPart>
      <w:docPartPr>
        <w:name w:val="83900A3FAFF74B32B33367A6E210E36F"/>
        <w:category>
          <w:name w:val="Általános"/>
          <w:gallery w:val="placeholder"/>
        </w:category>
        <w:types>
          <w:type w:val="bbPlcHdr"/>
        </w:types>
        <w:behaviors>
          <w:behavior w:val="content"/>
        </w:behaviors>
        <w:guid w:val="{8CB94F57-24D6-4CFE-8671-8A6CC0338C29}"/>
      </w:docPartPr>
      <w:docPartBody>
        <w:p w:rsidR="00D903D3" w:rsidRDefault="00E237A8" w:rsidP="00165777">
          <w:r w:rsidRPr="00462759">
            <w:rPr>
              <w:rStyle w:val="Helyrzszveg"/>
              <w:i/>
              <w:iCs/>
              <w:sz w:val="20"/>
              <w:szCs w:val="18"/>
            </w:rPr>
            <w:t>Kérem, válasszon!</w:t>
          </w:r>
        </w:p>
      </w:docPartBody>
    </w:docPart>
    <w:docPart>
      <w:docPartPr>
        <w:name w:val="3F3D2732170847D59F1E2456BA822F50"/>
        <w:category>
          <w:name w:val="Általános"/>
          <w:gallery w:val="placeholder"/>
        </w:category>
        <w:types>
          <w:type w:val="bbPlcHdr"/>
        </w:types>
        <w:behaviors>
          <w:behavior w:val="content"/>
        </w:behaviors>
        <w:guid w:val="{937BC3C4-418C-4CB5-A2F3-E976F9690201}"/>
      </w:docPartPr>
      <w:docPartBody>
        <w:p w:rsidR="00D903D3" w:rsidRDefault="00E237A8" w:rsidP="00165777">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824568E39FB4889994EE1E6B776905A"/>
        <w:category>
          <w:name w:val="Általános"/>
          <w:gallery w:val="placeholder"/>
        </w:category>
        <w:types>
          <w:type w:val="bbPlcHdr"/>
        </w:types>
        <w:behaviors>
          <w:behavior w:val="content"/>
        </w:behaviors>
        <w:guid w:val="{DE330C3B-733B-48B9-A2A6-902FD16331C6}"/>
      </w:docPartPr>
      <w:docPartBody>
        <w:p w:rsidR="00D903D3" w:rsidRDefault="00E237A8" w:rsidP="00165777">
          <w:r>
            <w:rPr>
              <w:rStyle w:val="Helyrzszveg"/>
              <w:i/>
              <w:iCs/>
              <w:sz w:val="20"/>
              <w:szCs w:val="18"/>
            </w:rPr>
            <w:t>Tárgy kódja</w:t>
          </w:r>
        </w:p>
      </w:docPartBody>
    </w:docPart>
    <w:docPart>
      <w:docPartPr>
        <w:name w:val="C9691FED794C42979E8A0E5149CA4484"/>
        <w:category>
          <w:name w:val="Általános"/>
          <w:gallery w:val="placeholder"/>
        </w:category>
        <w:types>
          <w:type w:val="bbPlcHdr"/>
        </w:types>
        <w:behaviors>
          <w:behavior w:val="content"/>
        </w:behaviors>
        <w:guid w:val="{81E0FAC2-24C9-4DD7-AC4D-B97296C74436}"/>
      </w:docPartPr>
      <w:docPartBody>
        <w:p w:rsidR="00D903D3" w:rsidRDefault="00E237A8" w:rsidP="00165777">
          <w:r>
            <w:rPr>
              <w:rStyle w:val="Helyrzszveg"/>
              <w:i/>
              <w:iCs/>
              <w:sz w:val="20"/>
              <w:szCs w:val="18"/>
            </w:rPr>
            <w:t>Kredit</w:t>
          </w:r>
        </w:p>
      </w:docPartBody>
    </w:docPart>
    <w:docPart>
      <w:docPartPr>
        <w:name w:val="5BD22AF95D15469CA4E393C4C6F66F5C"/>
        <w:category>
          <w:name w:val="Általános"/>
          <w:gallery w:val="placeholder"/>
        </w:category>
        <w:types>
          <w:type w:val="bbPlcHdr"/>
        </w:types>
        <w:behaviors>
          <w:behavior w:val="content"/>
        </w:behaviors>
        <w:guid w:val="{119A68B9-717E-4280-868C-45ED9745F34E}"/>
      </w:docPartPr>
      <w:docPartBody>
        <w:p w:rsidR="00D903D3" w:rsidRDefault="00E237A8" w:rsidP="00165777">
          <w:r>
            <w:rPr>
              <w:rStyle w:val="Helyrzszveg"/>
              <w:i/>
              <w:iCs/>
              <w:sz w:val="20"/>
              <w:szCs w:val="18"/>
            </w:rPr>
            <w:t>Teljesítés féléve</w:t>
          </w:r>
        </w:p>
      </w:docPartBody>
    </w:docPart>
    <w:docPart>
      <w:docPartPr>
        <w:name w:val="313AAA33C03348158376BCF7E85A07D8"/>
        <w:category>
          <w:name w:val="Általános"/>
          <w:gallery w:val="placeholder"/>
        </w:category>
        <w:types>
          <w:type w:val="bbPlcHdr"/>
        </w:types>
        <w:behaviors>
          <w:behavior w:val="content"/>
        </w:behaviors>
        <w:guid w:val="{618EBEF0-A64B-4C1C-9C47-F1C3120F1A59}"/>
      </w:docPartPr>
      <w:docPartBody>
        <w:p w:rsidR="00D903D3" w:rsidRDefault="00E237A8" w:rsidP="007E05F3">
          <w:pPr>
            <w:pStyle w:val="313AAA33C03348158376BCF7E85A07D8"/>
          </w:pPr>
          <w:r w:rsidRPr="00462759">
            <w:rPr>
              <w:rStyle w:val="Helyrzszveg"/>
              <w:i/>
              <w:iCs/>
              <w:sz w:val="20"/>
              <w:szCs w:val="18"/>
            </w:rPr>
            <w:t>Kérem, válasszon!</w:t>
          </w:r>
        </w:p>
      </w:docPartBody>
    </w:docPart>
    <w:docPart>
      <w:docPartPr>
        <w:name w:val="E3E829200A6A4618AFF3691A1A9910BF"/>
        <w:category>
          <w:name w:val="Általános"/>
          <w:gallery w:val="placeholder"/>
        </w:category>
        <w:types>
          <w:type w:val="bbPlcHdr"/>
        </w:types>
        <w:behaviors>
          <w:behavior w:val="content"/>
        </w:behaviors>
        <w:guid w:val="{44AF2793-929E-44E7-89B1-FE0BF5AA6817}"/>
      </w:docPartPr>
      <w:docPartBody>
        <w:p w:rsidR="00D903D3" w:rsidRDefault="00E237A8" w:rsidP="007E05F3">
          <w:pPr>
            <w:pStyle w:val="E3E829200A6A4618AFF3691A1A9910B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AF9DCD233CF47A0B339B99B7B1A6DCF"/>
        <w:category>
          <w:name w:val="Általános"/>
          <w:gallery w:val="placeholder"/>
        </w:category>
        <w:types>
          <w:type w:val="bbPlcHdr"/>
        </w:types>
        <w:behaviors>
          <w:behavior w:val="content"/>
        </w:behaviors>
        <w:guid w:val="{304310B5-B481-4174-A124-210E3C59EF92}"/>
      </w:docPartPr>
      <w:docPartBody>
        <w:p w:rsidR="00D903D3" w:rsidRDefault="00E237A8" w:rsidP="007E05F3">
          <w:pPr>
            <w:pStyle w:val="CAF9DCD233CF47A0B339B99B7B1A6DCF"/>
          </w:pPr>
          <w:r>
            <w:rPr>
              <w:rStyle w:val="Helyrzszveg"/>
              <w:i/>
              <w:iCs/>
              <w:sz w:val="20"/>
              <w:szCs w:val="18"/>
            </w:rPr>
            <w:t>Tárgy kódja</w:t>
          </w:r>
        </w:p>
      </w:docPartBody>
    </w:docPart>
    <w:docPart>
      <w:docPartPr>
        <w:name w:val="F40154D824964439963CBCC0B5C424E0"/>
        <w:category>
          <w:name w:val="Általános"/>
          <w:gallery w:val="placeholder"/>
        </w:category>
        <w:types>
          <w:type w:val="bbPlcHdr"/>
        </w:types>
        <w:behaviors>
          <w:behavior w:val="content"/>
        </w:behaviors>
        <w:guid w:val="{1312CC7B-7300-4EDF-9246-5B686A95C40B}"/>
      </w:docPartPr>
      <w:docPartBody>
        <w:p w:rsidR="00D903D3" w:rsidRDefault="00E237A8" w:rsidP="007E05F3">
          <w:pPr>
            <w:pStyle w:val="F40154D824964439963CBCC0B5C424E0"/>
          </w:pPr>
          <w:r>
            <w:rPr>
              <w:rStyle w:val="Helyrzszveg"/>
              <w:i/>
              <w:iCs/>
              <w:sz w:val="20"/>
              <w:szCs w:val="18"/>
            </w:rPr>
            <w:t>Kredit</w:t>
          </w:r>
        </w:p>
      </w:docPartBody>
    </w:docPart>
    <w:docPart>
      <w:docPartPr>
        <w:name w:val="9ED15843FDDE44F2B68C45CE26D12875"/>
        <w:category>
          <w:name w:val="Általános"/>
          <w:gallery w:val="placeholder"/>
        </w:category>
        <w:types>
          <w:type w:val="bbPlcHdr"/>
        </w:types>
        <w:behaviors>
          <w:behavior w:val="content"/>
        </w:behaviors>
        <w:guid w:val="{D2AA3148-82E4-41ED-800E-F4EE03E79B7A}"/>
      </w:docPartPr>
      <w:docPartBody>
        <w:p w:rsidR="00D903D3" w:rsidRDefault="00E237A8" w:rsidP="007E05F3">
          <w:pPr>
            <w:pStyle w:val="9ED15843FDDE44F2B68C45CE26D12875"/>
          </w:pPr>
          <w:r>
            <w:rPr>
              <w:rStyle w:val="Helyrzszveg"/>
              <w:i/>
              <w:iCs/>
              <w:sz w:val="20"/>
              <w:szCs w:val="18"/>
            </w:rPr>
            <w:t>Teljesítés féléve</w:t>
          </w:r>
        </w:p>
      </w:docPartBody>
    </w:docPart>
    <w:docPart>
      <w:docPartPr>
        <w:name w:val="2C3E97F398B24AD693EA4974870FF831"/>
        <w:category>
          <w:name w:val="Általános"/>
          <w:gallery w:val="placeholder"/>
        </w:category>
        <w:types>
          <w:type w:val="bbPlcHdr"/>
        </w:types>
        <w:behaviors>
          <w:behavior w:val="content"/>
        </w:behaviors>
        <w:guid w:val="{6A72B9FA-84AE-404A-A48B-E77AB37D674E}"/>
      </w:docPartPr>
      <w:docPartBody>
        <w:p w:rsidR="00D903D3" w:rsidRDefault="00E237A8" w:rsidP="007E05F3">
          <w:pPr>
            <w:pStyle w:val="2C3E97F398B24AD693EA4974870FF831"/>
          </w:pPr>
          <w:r w:rsidRPr="00462759">
            <w:rPr>
              <w:rStyle w:val="Helyrzszveg"/>
              <w:i/>
              <w:iCs/>
              <w:sz w:val="20"/>
              <w:szCs w:val="18"/>
            </w:rPr>
            <w:t>Kérem, válasszon!</w:t>
          </w:r>
        </w:p>
      </w:docPartBody>
    </w:docPart>
    <w:docPart>
      <w:docPartPr>
        <w:name w:val="D553B2D653B54BE7B6289E67580B84D5"/>
        <w:category>
          <w:name w:val="Általános"/>
          <w:gallery w:val="placeholder"/>
        </w:category>
        <w:types>
          <w:type w:val="bbPlcHdr"/>
        </w:types>
        <w:behaviors>
          <w:behavior w:val="content"/>
        </w:behaviors>
        <w:guid w:val="{D3BD0972-984D-45D0-A374-6C1F47DE47D3}"/>
      </w:docPartPr>
      <w:docPartBody>
        <w:p w:rsidR="00D903D3" w:rsidRDefault="00E237A8" w:rsidP="007E05F3">
          <w:pPr>
            <w:pStyle w:val="D553B2D653B54BE7B6289E67580B84D5"/>
          </w:pPr>
          <w:r w:rsidRPr="00050530">
            <w:rPr>
              <w:rStyle w:val="Helyrzszveg"/>
              <w:i/>
              <w:iCs/>
              <w:sz w:val="20"/>
              <w:szCs w:val="18"/>
            </w:rPr>
            <w:t>Kredit</w:t>
          </w:r>
        </w:p>
      </w:docPartBody>
    </w:docPart>
    <w:docPart>
      <w:docPartPr>
        <w:name w:val="CB935DD6F4454ED299106D6938EBE304"/>
        <w:category>
          <w:name w:val="Általános"/>
          <w:gallery w:val="placeholder"/>
        </w:category>
        <w:types>
          <w:type w:val="bbPlcHdr"/>
        </w:types>
        <w:behaviors>
          <w:behavior w:val="content"/>
        </w:behaviors>
        <w:guid w:val="{E03BE479-7249-4CDE-A760-F33680866A98}"/>
      </w:docPartPr>
      <w:docPartBody>
        <w:p w:rsidR="00D903D3" w:rsidRDefault="00E237A8" w:rsidP="007E05F3">
          <w:pPr>
            <w:pStyle w:val="CB935DD6F4454ED299106D6938EBE30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9A52995E7DE41B6ADFF8650D1CE85C1"/>
        <w:category>
          <w:name w:val="Általános"/>
          <w:gallery w:val="placeholder"/>
        </w:category>
        <w:types>
          <w:type w:val="bbPlcHdr"/>
        </w:types>
        <w:behaviors>
          <w:behavior w:val="content"/>
        </w:behaviors>
        <w:guid w:val="{1450D79A-40F3-47E2-B516-34782BE13C06}"/>
      </w:docPartPr>
      <w:docPartBody>
        <w:p w:rsidR="00D903D3" w:rsidRDefault="00E237A8" w:rsidP="007E05F3">
          <w:r>
            <w:rPr>
              <w:rStyle w:val="Helyrzszveg"/>
              <w:i/>
              <w:iCs/>
              <w:sz w:val="20"/>
              <w:szCs w:val="18"/>
            </w:rPr>
            <w:t>Tárgy kódja</w:t>
          </w:r>
        </w:p>
      </w:docPartBody>
    </w:docPart>
    <w:docPart>
      <w:docPartPr>
        <w:name w:val="F38057B79B5B4042A7FC0C5DA47560F7"/>
        <w:category>
          <w:name w:val="Általános"/>
          <w:gallery w:val="placeholder"/>
        </w:category>
        <w:types>
          <w:type w:val="bbPlcHdr"/>
        </w:types>
        <w:behaviors>
          <w:behavior w:val="content"/>
        </w:behaviors>
        <w:guid w:val="{EBFF8C2D-C4FE-4979-8B9E-EC3A15ACB1C1}"/>
      </w:docPartPr>
      <w:docPartBody>
        <w:p w:rsidR="00D903D3" w:rsidRDefault="00E237A8" w:rsidP="007E05F3">
          <w:r>
            <w:rPr>
              <w:rStyle w:val="Helyrzszveg"/>
              <w:i/>
              <w:iCs/>
              <w:sz w:val="20"/>
              <w:szCs w:val="18"/>
            </w:rPr>
            <w:t>Kredit</w:t>
          </w:r>
        </w:p>
      </w:docPartBody>
    </w:docPart>
    <w:docPart>
      <w:docPartPr>
        <w:name w:val="008EE97344CE4373A0C42671BC2277DF"/>
        <w:category>
          <w:name w:val="Általános"/>
          <w:gallery w:val="placeholder"/>
        </w:category>
        <w:types>
          <w:type w:val="bbPlcHdr"/>
        </w:types>
        <w:behaviors>
          <w:behavior w:val="content"/>
        </w:behaviors>
        <w:guid w:val="{CF99FA68-3F64-4E8E-8189-A963D0E4C864}"/>
      </w:docPartPr>
      <w:docPartBody>
        <w:p w:rsidR="00D903D3" w:rsidRDefault="00E237A8" w:rsidP="007E05F3">
          <w:r>
            <w:rPr>
              <w:rStyle w:val="Helyrzszveg"/>
              <w:i/>
              <w:iCs/>
              <w:sz w:val="20"/>
              <w:szCs w:val="18"/>
            </w:rPr>
            <w:t>Teljesítés féléve</w:t>
          </w:r>
        </w:p>
      </w:docPartBody>
    </w:docPart>
    <w:docPart>
      <w:docPartPr>
        <w:name w:val="344E8D6D781B47F69679A7D205FDF4F8"/>
        <w:category>
          <w:name w:val="Általános"/>
          <w:gallery w:val="placeholder"/>
        </w:category>
        <w:types>
          <w:type w:val="bbPlcHdr"/>
        </w:types>
        <w:behaviors>
          <w:behavior w:val="content"/>
        </w:behaviors>
        <w:guid w:val="{C1089C5B-2DBF-4B6C-81DB-DB721180B648}"/>
      </w:docPartPr>
      <w:docPartBody>
        <w:p w:rsidR="00D903D3" w:rsidRDefault="00E237A8" w:rsidP="007E05F3">
          <w:r w:rsidRPr="00462759">
            <w:rPr>
              <w:rStyle w:val="Helyrzszveg"/>
              <w:i/>
              <w:iCs/>
              <w:sz w:val="20"/>
              <w:szCs w:val="18"/>
            </w:rPr>
            <w:t>Kérem, válasszon!</w:t>
          </w:r>
        </w:p>
      </w:docPartBody>
    </w:docPart>
    <w:docPart>
      <w:docPartPr>
        <w:name w:val="FF41544E2D8646B28A9671DEA50FE32D"/>
        <w:category>
          <w:name w:val="Általános"/>
          <w:gallery w:val="placeholder"/>
        </w:category>
        <w:types>
          <w:type w:val="bbPlcHdr"/>
        </w:types>
        <w:behaviors>
          <w:behavior w:val="content"/>
        </w:behaviors>
        <w:guid w:val="{29A6FEFD-B642-45E6-A491-171D6B6F7740}"/>
      </w:docPartPr>
      <w:docPartBody>
        <w:p w:rsidR="00D903D3" w:rsidRDefault="00E237A8" w:rsidP="007E05F3">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C216367B83E4B28A47A8429DD7E627D"/>
        <w:category>
          <w:name w:val="Általános"/>
          <w:gallery w:val="placeholder"/>
        </w:category>
        <w:types>
          <w:type w:val="bbPlcHdr"/>
        </w:types>
        <w:behaviors>
          <w:behavior w:val="content"/>
        </w:behaviors>
        <w:guid w:val="{B94EA4F7-03F9-4F87-B3AB-70B1F87F4354}"/>
      </w:docPartPr>
      <w:docPartBody>
        <w:p w:rsidR="00D903D3" w:rsidRDefault="00E237A8" w:rsidP="007E05F3">
          <w:r>
            <w:rPr>
              <w:rStyle w:val="Helyrzszveg"/>
              <w:i/>
              <w:iCs/>
              <w:sz w:val="20"/>
              <w:szCs w:val="18"/>
            </w:rPr>
            <w:t>Tárgy kódja</w:t>
          </w:r>
        </w:p>
      </w:docPartBody>
    </w:docPart>
    <w:docPart>
      <w:docPartPr>
        <w:name w:val="5156C37E59074916B9B663DF5141AB60"/>
        <w:category>
          <w:name w:val="Általános"/>
          <w:gallery w:val="placeholder"/>
        </w:category>
        <w:types>
          <w:type w:val="bbPlcHdr"/>
        </w:types>
        <w:behaviors>
          <w:behavior w:val="content"/>
        </w:behaviors>
        <w:guid w:val="{81463A29-5509-40EE-9CD0-5F5AE9366963}"/>
      </w:docPartPr>
      <w:docPartBody>
        <w:p w:rsidR="00D903D3" w:rsidRDefault="00E237A8" w:rsidP="00B755A6">
          <w:pPr>
            <w:pStyle w:val="5156C37E59074916B9B663DF5141AB601"/>
          </w:pPr>
          <w:r>
            <w:rPr>
              <w:rStyle w:val="Helyrzszveg"/>
              <w:i/>
              <w:iCs/>
              <w:sz w:val="20"/>
              <w:szCs w:val="18"/>
            </w:rPr>
            <w:t>Kredit</w:t>
          </w:r>
        </w:p>
      </w:docPartBody>
    </w:docPart>
    <w:docPart>
      <w:docPartPr>
        <w:name w:val="DAE499A7677542FC8B43D3641AB451DE"/>
        <w:category>
          <w:name w:val="Általános"/>
          <w:gallery w:val="placeholder"/>
        </w:category>
        <w:types>
          <w:type w:val="bbPlcHdr"/>
        </w:types>
        <w:behaviors>
          <w:behavior w:val="content"/>
        </w:behaviors>
        <w:guid w:val="{0A5212F8-B1CE-45F3-AAB4-6066C0238DB7}"/>
      </w:docPartPr>
      <w:docPartBody>
        <w:p w:rsidR="00D903D3" w:rsidRDefault="00E237A8" w:rsidP="00B755A6">
          <w:pPr>
            <w:pStyle w:val="DAE499A7677542FC8B43D3641AB451DE"/>
          </w:pPr>
          <w:r>
            <w:rPr>
              <w:rStyle w:val="Helyrzszveg"/>
              <w:i/>
              <w:iCs/>
              <w:sz w:val="20"/>
              <w:szCs w:val="18"/>
            </w:rPr>
            <w:t>Teljesítés féléve</w:t>
          </w:r>
        </w:p>
      </w:docPartBody>
    </w:docPart>
    <w:docPart>
      <w:docPartPr>
        <w:name w:val="CDA48BAA19784713AEDDE7689175B003"/>
        <w:category>
          <w:name w:val="Általános"/>
          <w:gallery w:val="placeholder"/>
        </w:category>
        <w:types>
          <w:type w:val="bbPlcHdr"/>
        </w:types>
        <w:behaviors>
          <w:behavior w:val="content"/>
        </w:behaviors>
        <w:guid w:val="{B4E0055F-58E9-495E-9F08-23BFAFFD5036}"/>
      </w:docPartPr>
      <w:docPartBody>
        <w:p w:rsidR="00D903D3" w:rsidRDefault="00E237A8" w:rsidP="00B755A6">
          <w:pPr>
            <w:pStyle w:val="CDA48BAA19784713AEDDE7689175B003"/>
          </w:pPr>
          <w:r w:rsidRPr="00462759">
            <w:rPr>
              <w:rStyle w:val="Helyrzszveg"/>
              <w:i/>
              <w:iCs/>
              <w:sz w:val="20"/>
              <w:szCs w:val="18"/>
            </w:rPr>
            <w:t>Kérem, válasszon!</w:t>
          </w:r>
        </w:p>
      </w:docPartBody>
    </w:docPart>
    <w:docPart>
      <w:docPartPr>
        <w:name w:val="E36000FC756B494D98975DDE7188FAA2"/>
        <w:category>
          <w:name w:val="Általános"/>
          <w:gallery w:val="placeholder"/>
        </w:category>
        <w:types>
          <w:type w:val="bbPlcHdr"/>
        </w:types>
        <w:behaviors>
          <w:behavior w:val="content"/>
        </w:behaviors>
        <w:guid w:val="{1D8A630E-ED44-4D42-9493-79729EBA9309}"/>
      </w:docPartPr>
      <w:docPartBody>
        <w:p w:rsidR="00D903D3" w:rsidRDefault="00E237A8" w:rsidP="00B755A6">
          <w:pPr>
            <w:pStyle w:val="E36000FC756B494D98975DDE7188FAA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142489AA8EA4835B3155D4C79459C65"/>
        <w:category>
          <w:name w:val="Általános"/>
          <w:gallery w:val="placeholder"/>
        </w:category>
        <w:types>
          <w:type w:val="bbPlcHdr"/>
        </w:types>
        <w:behaviors>
          <w:behavior w:val="content"/>
        </w:behaviors>
        <w:guid w:val="{37FE7A2B-797A-4872-B42E-1D5D907090CD}"/>
      </w:docPartPr>
      <w:docPartBody>
        <w:p w:rsidR="00D903D3" w:rsidRDefault="00E237A8" w:rsidP="00B755A6">
          <w:pPr>
            <w:pStyle w:val="2142489AA8EA4835B3155D4C79459C65"/>
          </w:pPr>
          <w:r>
            <w:rPr>
              <w:rStyle w:val="Helyrzszveg"/>
              <w:i/>
              <w:iCs/>
              <w:sz w:val="20"/>
              <w:szCs w:val="18"/>
            </w:rPr>
            <w:t>Tárgy kódja</w:t>
          </w:r>
        </w:p>
      </w:docPartBody>
    </w:docPart>
    <w:docPart>
      <w:docPartPr>
        <w:name w:val="7A8136D14B304C9281DC2F5E59E48F83"/>
        <w:category>
          <w:name w:val="Általános"/>
          <w:gallery w:val="placeholder"/>
        </w:category>
        <w:types>
          <w:type w:val="bbPlcHdr"/>
        </w:types>
        <w:behaviors>
          <w:behavior w:val="content"/>
        </w:behaviors>
        <w:guid w:val="{A3B04077-7D0B-4903-B6A9-E276939E85A5}"/>
      </w:docPartPr>
      <w:docPartBody>
        <w:p w:rsidR="00D903D3" w:rsidRDefault="00E237A8" w:rsidP="00B755A6">
          <w:pPr>
            <w:pStyle w:val="7A8136D14B304C9281DC2F5E59E48F83"/>
          </w:pPr>
          <w:r>
            <w:rPr>
              <w:rStyle w:val="Helyrzszveg"/>
              <w:i/>
              <w:iCs/>
              <w:sz w:val="20"/>
              <w:szCs w:val="18"/>
            </w:rPr>
            <w:t>Kredit</w:t>
          </w:r>
        </w:p>
      </w:docPartBody>
    </w:docPart>
    <w:docPart>
      <w:docPartPr>
        <w:name w:val="8E46F88BAE0347458D089ABA4881123B"/>
        <w:category>
          <w:name w:val="Általános"/>
          <w:gallery w:val="placeholder"/>
        </w:category>
        <w:types>
          <w:type w:val="bbPlcHdr"/>
        </w:types>
        <w:behaviors>
          <w:behavior w:val="content"/>
        </w:behaviors>
        <w:guid w:val="{462BD252-56AF-4786-95A9-9382A9930AFA}"/>
      </w:docPartPr>
      <w:docPartBody>
        <w:p w:rsidR="00D903D3" w:rsidRDefault="00E237A8" w:rsidP="00B755A6">
          <w:r>
            <w:rPr>
              <w:rStyle w:val="Helyrzszveg"/>
              <w:i/>
              <w:iCs/>
              <w:sz w:val="20"/>
              <w:szCs w:val="18"/>
            </w:rPr>
            <w:t>Teljesítés féléve</w:t>
          </w:r>
        </w:p>
      </w:docPartBody>
    </w:docPart>
    <w:docPart>
      <w:docPartPr>
        <w:name w:val="E592F4A1B2EE4ABF9C11A962678E8910"/>
        <w:category>
          <w:name w:val="Általános"/>
          <w:gallery w:val="placeholder"/>
        </w:category>
        <w:types>
          <w:type w:val="bbPlcHdr"/>
        </w:types>
        <w:behaviors>
          <w:behavior w:val="content"/>
        </w:behaviors>
        <w:guid w:val="{DF898098-4F35-45FB-ABBB-678554B2D901}"/>
      </w:docPartPr>
      <w:docPartBody>
        <w:p w:rsidR="00D903D3" w:rsidRDefault="00E237A8" w:rsidP="00B755A6">
          <w:r w:rsidRPr="00462759">
            <w:rPr>
              <w:rStyle w:val="Helyrzszveg"/>
              <w:i/>
              <w:iCs/>
              <w:sz w:val="20"/>
              <w:szCs w:val="18"/>
            </w:rPr>
            <w:t>Kérem, válasszon!</w:t>
          </w:r>
        </w:p>
      </w:docPartBody>
    </w:docPart>
    <w:docPart>
      <w:docPartPr>
        <w:name w:val="50B8D682167748D8B04136D8F465190F"/>
        <w:category>
          <w:name w:val="Általános"/>
          <w:gallery w:val="placeholder"/>
        </w:category>
        <w:types>
          <w:type w:val="bbPlcHdr"/>
        </w:types>
        <w:behaviors>
          <w:behavior w:val="content"/>
        </w:behaviors>
        <w:guid w:val="{56794FE6-CB9D-4A45-BB1D-0759F4260206}"/>
      </w:docPartPr>
      <w:docPartBody>
        <w:p w:rsidR="00D903D3" w:rsidRDefault="00E237A8" w:rsidP="00B755A6">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EE717532AF94C33B7729B364AA8CF18"/>
        <w:category>
          <w:name w:val="Általános"/>
          <w:gallery w:val="placeholder"/>
        </w:category>
        <w:types>
          <w:type w:val="bbPlcHdr"/>
        </w:types>
        <w:behaviors>
          <w:behavior w:val="content"/>
        </w:behaviors>
        <w:guid w:val="{F9575973-D576-413E-996B-4D4836FF410F}"/>
      </w:docPartPr>
      <w:docPartBody>
        <w:p w:rsidR="00D903D3" w:rsidRDefault="00E237A8" w:rsidP="00B755A6">
          <w:r>
            <w:rPr>
              <w:rStyle w:val="Helyrzszveg"/>
              <w:i/>
              <w:iCs/>
              <w:sz w:val="20"/>
              <w:szCs w:val="18"/>
            </w:rPr>
            <w:t>Tárgy kódja</w:t>
          </w:r>
        </w:p>
      </w:docPartBody>
    </w:docPart>
    <w:docPart>
      <w:docPartPr>
        <w:name w:val="7E941F953E034E87B6A07558203E31F8"/>
        <w:category>
          <w:name w:val="Általános"/>
          <w:gallery w:val="placeholder"/>
        </w:category>
        <w:types>
          <w:type w:val="bbPlcHdr"/>
        </w:types>
        <w:behaviors>
          <w:behavior w:val="content"/>
        </w:behaviors>
        <w:guid w:val="{7A0B950E-4258-4E0D-B125-C1A8CFEBD8A1}"/>
      </w:docPartPr>
      <w:docPartBody>
        <w:p w:rsidR="00D903D3" w:rsidRDefault="00E237A8" w:rsidP="00B755A6">
          <w:r>
            <w:rPr>
              <w:rStyle w:val="Helyrzszveg"/>
              <w:i/>
              <w:iCs/>
              <w:sz w:val="20"/>
              <w:szCs w:val="18"/>
            </w:rPr>
            <w:t>Kredit</w:t>
          </w:r>
        </w:p>
      </w:docPartBody>
    </w:docPart>
    <w:docPart>
      <w:docPartPr>
        <w:name w:val="373DCEA6B781417292B8FE6A83267C48"/>
        <w:category>
          <w:name w:val="Általános"/>
          <w:gallery w:val="placeholder"/>
        </w:category>
        <w:types>
          <w:type w:val="bbPlcHdr"/>
        </w:types>
        <w:behaviors>
          <w:behavior w:val="content"/>
        </w:behaviors>
        <w:guid w:val="{3EAC9CBB-D27C-454D-A2E5-551802FD32EF}"/>
      </w:docPartPr>
      <w:docPartBody>
        <w:p w:rsidR="00D903D3" w:rsidRDefault="00E237A8" w:rsidP="00B755A6">
          <w:r>
            <w:rPr>
              <w:rStyle w:val="Helyrzszveg"/>
              <w:i/>
              <w:iCs/>
              <w:sz w:val="20"/>
              <w:szCs w:val="18"/>
            </w:rPr>
            <w:t>Teljesítés féléve</w:t>
          </w:r>
        </w:p>
      </w:docPartBody>
    </w:docPart>
    <w:docPart>
      <w:docPartPr>
        <w:name w:val="AB907207B12F492BA4FF1B9C299E5361"/>
        <w:category>
          <w:name w:val="Általános"/>
          <w:gallery w:val="placeholder"/>
        </w:category>
        <w:types>
          <w:type w:val="bbPlcHdr"/>
        </w:types>
        <w:behaviors>
          <w:behavior w:val="content"/>
        </w:behaviors>
        <w:guid w:val="{B282EA83-B0A1-44AF-8967-BEC8C69CFA1C}"/>
      </w:docPartPr>
      <w:docPartBody>
        <w:p w:rsidR="00D903D3" w:rsidRDefault="00E237A8" w:rsidP="003201C0">
          <w:pPr>
            <w:pStyle w:val="AB907207B12F492BA4FF1B9C299E53611"/>
          </w:pPr>
          <w:r w:rsidRPr="00462759">
            <w:rPr>
              <w:rStyle w:val="Helyrzszveg"/>
              <w:i/>
              <w:iCs/>
              <w:sz w:val="20"/>
              <w:szCs w:val="18"/>
            </w:rPr>
            <w:t>Kérem, válasszon!</w:t>
          </w:r>
        </w:p>
      </w:docPartBody>
    </w:docPart>
    <w:docPart>
      <w:docPartPr>
        <w:name w:val="F872C65941D64654B43086D1CC813C8F"/>
        <w:category>
          <w:name w:val="Általános"/>
          <w:gallery w:val="placeholder"/>
        </w:category>
        <w:types>
          <w:type w:val="bbPlcHdr"/>
        </w:types>
        <w:behaviors>
          <w:behavior w:val="content"/>
        </w:behaviors>
        <w:guid w:val="{5FFAEFB7-0D2F-47B1-83F5-4FD694DDCA33}"/>
      </w:docPartPr>
      <w:docPartBody>
        <w:p w:rsidR="00D903D3" w:rsidRDefault="00E237A8" w:rsidP="003201C0">
          <w:pPr>
            <w:pStyle w:val="F872C65941D64654B43086D1CC813C8F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4A42B842E1B4AC896561ED4195AFC67"/>
        <w:category>
          <w:name w:val="Általános"/>
          <w:gallery w:val="placeholder"/>
        </w:category>
        <w:types>
          <w:type w:val="bbPlcHdr"/>
        </w:types>
        <w:behaviors>
          <w:behavior w:val="content"/>
        </w:behaviors>
        <w:guid w:val="{FB945267-C125-48E9-AA26-608CEA2A395C}"/>
      </w:docPartPr>
      <w:docPartBody>
        <w:p w:rsidR="00D903D3" w:rsidRDefault="00E237A8" w:rsidP="003201C0">
          <w:pPr>
            <w:pStyle w:val="64A42B842E1B4AC896561ED4195AFC671"/>
          </w:pPr>
          <w:r>
            <w:rPr>
              <w:rStyle w:val="Helyrzszveg"/>
              <w:i/>
              <w:iCs/>
              <w:sz w:val="20"/>
              <w:szCs w:val="18"/>
            </w:rPr>
            <w:t>Tárgy kódja</w:t>
          </w:r>
        </w:p>
      </w:docPartBody>
    </w:docPart>
    <w:docPart>
      <w:docPartPr>
        <w:name w:val="FCC0D486A5084F71AE794BB2E8C6D927"/>
        <w:category>
          <w:name w:val="Általános"/>
          <w:gallery w:val="placeholder"/>
        </w:category>
        <w:types>
          <w:type w:val="bbPlcHdr"/>
        </w:types>
        <w:behaviors>
          <w:behavior w:val="content"/>
        </w:behaviors>
        <w:guid w:val="{5326AA66-9097-4155-836E-B4339B29DF50}"/>
      </w:docPartPr>
      <w:docPartBody>
        <w:p w:rsidR="00D903D3" w:rsidRDefault="00E237A8" w:rsidP="003201C0">
          <w:pPr>
            <w:pStyle w:val="FCC0D486A5084F71AE794BB2E8C6D9271"/>
          </w:pPr>
          <w:r>
            <w:rPr>
              <w:rStyle w:val="Helyrzszveg"/>
              <w:i/>
              <w:iCs/>
              <w:sz w:val="20"/>
              <w:szCs w:val="18"/>
            </w:rPr>
            <w:t>Kredit</w:t>
          </w:r>
        </w:p>
      </w:docPartBody>
    </w:docPart>
    <w:docPart>
      <w:docPartPr>
        <w:name w:val="5A1699D14BF34D59A49C18267933D510"/>
        <w:category>
          <w:name w:val="Általános"/>
          <w:gallery w:val="placeholder"/>
        </w:category>
        <w:types>
          <w:type w:val="bbPlcHdr"/>
        </w:types>
        <w:behaviors>
          <w:behavior w:val="content"/>
        </w:behaviors>
        <w:guid w:val="{A1D7D4F7-84C4-4F2E-A344-32FBA53D221C}"/>
      </w:docPartPr>
      <w:docPartBody>
        <w:p w:rsidR="00D903D3" w:rsidRDefault="00E237A8" w:rsidP="003201C0">
          <w:pPr>
            <w:pStyle w:val="5A1699D14BF34D59A49C18267933D5101"/>
          </w:pPr>
          <w:r>
            <w:rPr>
              <w:rStyle w:val="Helyrzszveg"/>
              <w:i/>
              <w:iCs/>
              <w:sz w:val="20"/>
              <w:szCs w:val="18"/>
            </w:rPr>
            <w:t>Teljesítés féléve</w:t>
          </w:r>
        </w:p>
      </w:docPartBody>
    </w:docPart>
    <w:docPart>
      <w:docPartPr>
        <w:name w:val="9AEA7883C86E4B7FA8E0BF3C5865B717"/>
        <w:category>
          <w:name w:val="Általános"/>
          <w:gallery w:val="placeholder"/>
        </w:category>
        <w:types>
          <w:type w:val="bbPlcHdr"/>
        </w:types>
        <w:behaviors>
          <w:behavior w:val="content"/>
        </w:behaviors>
        <w:guid w:val="{DADB810D-8265-4279-9773-B10890702FC8}"/>
      </w:docPartPr>
      <w:docPartBody>
        <w:p w:rsidR="00D903D3" w:rsidRDefault="00E237A8" w:rsidP="003201C0">
          <w:pPr>
            <w:pStyle w:val="9AEA7883C86E4B7FA8E0BF3C5865B7171"/>
          </w:pPr>
          <w:r w:rsidRPr="00462759">
            <w:rPr>
              <w:rStyle w:val="Helyrzszveg"/>
              <w:i/>
              <w:iCs/>
              <w:sz w:val="20"/>
              <w:szCs w:val="18"/>
            </w:rPr>
            <w:t>Kérem, válasszon!</w:t>
          </w:r>
        </w:p>
      </w:docPartBody>
    </w:docPart>
    <w:docPart>
      <w:docPartPr>
        <w:name w:val="FBA8838EE7DA4284ABB784CB3C68DBE3"/>
        <w:category>
          <w:name w:val="Általános"/>
          <w:gallery w:val="placeholder"/>
        </w:category>
        <w:types>
          <w:type w:val="bbPlcHdr"/>
        </w:types>
        <w:behaviors>
          <w:behavior w:val="content"/>
        </w:behaviors>
        <w:guid w:val="{AC506FFF-35CD-4793-B594-1B4C6BD3CBF9}"/>
      </w:docPartPr>
      <w:docPartBody>
        <w:p w:rsidR="00D903D3" w:rsidRDefault="00E237A8" w:rsidP="003201C0">
          <w:pPr>
            <w:pStyle w:val="FBA8838EE7DA4284ABB784CB3C68DBE3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AEAD8F70F1E44A9ABE1122799BC45CF"/>
        <w:category>
          <w:name w:val="Általános"/>
          <w:gallery w:val="placeholder"/>
        </w:category>
        <w:types>
          <w:type w:val="bbPlcHdr"/>
        </w:types>
        <w:behaviors>
          <w:behavior w:val="content"/>
        </w:behaviors>
        <w:guid w:val="{88F4F596-F9F1-4079-9E6B-4BB13DFD05B6}"/>
      </w:docPartPr>
      <w:docPartBody>
        <w:p w:rsidR="00D903D3" w:rsidRDefault="00E237A8" w:rsidP="003201C0">
          <w:pPr>
            <w:pStyle w:val="1AEAD8F70F1E44A9ABE1122799BC45CF1"/>
          </w:pPr>
          <w:r>
            <w:rPr>
              <w:rStyle w:val="Helyrzszveg"/>
              <w:i/>
              <w:iCs/>
              <w:sz w:val="20"/>
              <w:szCs w:val="18"/>
            </w:rPr>
            <w:t>Tárgy kódja</w:t>
          </w:r>
        </w:p>
      </w:docPartBody>
    </w:docPart>
    <w:docPart>
      <w:docPartPr>
        <w:name w:val="18CFE6C3EA784F129B0E483B0A04896D"/>
        <w:category>
          <w:name w:val="Általános"/>
          <w:gallery w:val="placeholder"/>
        </w:category>
        <w:types>
          <w:type w:val="bbPlcHdr"/>
        </w:types>
        <w:behaviors>
          <w:behavior w:val="content"/>
        </w:behaviors>
        <w:guid w:val="{8EC899EE-E6E3-4EFC-96AF-B50B73D4F698}"/>
      </w:docPartPr>
      <w:docPartBody>
        <w:p w:rsidR="00D903D3" w:rsidRDefault="00E237A8" w:rsidP="003201C0">
          <w:pPr>
            <w:pStyle w:val="18CFE6C3EA784F129B0E483B0A04896D1"/>
          </w:pPr>
          <w:r>
            <w:rPr>
              <w:rStyle w:val="Helyrzszveg"/>
              <w:i/>
              <w:iCs/>
              <w:sz w:val="20"/>
              <w:szCs w:val="18"/>
            </w:rPr>
            <w:t>Kredit</w:t>
          </w:r>
        </w:p>
      </w:docPartBody>
    </w:docPart>
    <w:docPart>
      <w:docPartPr>
        <w:name w:val="625426A64CE5481CAFC19C4B76F101DF"/>
        <w:category>
          <w:name w:val="Általános"/>
          <w:gallery w:val="placeholder"/>
        </w:category>
        <w:types>
          <w:type w:val="bbPlcHdr"/>
        </w:types>
        <w:behaviors>
          <w:behavior w:val="content"/>
        </w:behaviors>
        <w:guid w:val="{E2FA6E6D-2A79-4686-807C-3124622DE2A4}"/>
      </w:docPartPr>
      <w:docPartBody>
        <w:p w:rsidR="00D903D3" w:rsidRDefault="00E237A8" w:rsidP="003201C0">
          <w:pPr>
            <w:pStyle w:val="625426A64CE5481CAFC19C4B76F101DF1"/>
          </w:pPr>
          <w:r>
            <w:rPr>
              <w:rStyle w:val="Helyrzszveg"/>
              <w:i/>
              <w:iCs/>
              <w:sz w:val="20"/>
              <w:szCs w:val="18"/>
            </w:rPr>
            <w:t>Teljesítés féléve</w:t>
          </w:r>
        </w:p>
      </w:docPartBody>
    </w:docPart>
    <w:docPart>
      <w:docPartPr>
        <w:name w:val="D6940BC1C6824B6AA407F72E37D0DF1F"/>
        <w:category>
          <w:name w:val="Általános"/>
          <w:gallery w:val="placeholder"/>
        </w:category>
        <w:types>
          <w:type w:val="bbPlcHdr"/>
        </w:types>
        <w:behaviors>
          <w:behavior w:val="content"/>
        </w:behaviors>
        <w:guid w:val="{0661023A-EB7A-4AE1-A617-EB0607DADD3C}"/>
      </w:docPartPr>
      <w:docPartBody>
        <w:p w:rsidR="00D903D3" w:rsidRDefault="00E237A8" w:rsidP="003201C0">
          <w:pPr>
            <w:pStyle w:val="D6940BC1C6824B6AA407F72E37D0DF1F1"/>
          </w:pPr>
          <w:r w:rsidRPr="00462759">
            <w:rPr>
              <w:rStyle w:val="Helyrzszveg"/>
              <w:i/>
              <w:iCs/>
              <w:sz w:val="20"/>
              <w:szCs w:val="18"/>
            </w:rPr>
            <w:t>Kérem, válasszon!</w:t>
          </w:r>
        </w:p>
      </w:docPartBody>
    </w:docPart>
    <w:docPart>
      <w:docPartPr>
        <w:name w:val="495E5F6E5AB34C489E9C4B589A851F2D"/>
        <w:category>
          <w:name w:val="Általános"/>
          <w:gallery w:val="placeholder"/>
        </w:category>
        <w:types>
          <w:type w:val="bbPlcHdr"/>
        </w:types>
        <w:behaviors>
          <w:behavior w:val="content"/>
        </w:behaviors>
        <w:guid w:val="{305CC28C-D051-4C00-9444-3A2269F053F4}"/>
      </w:docPartPr>
      <w:docPartBody>
        <w:p w:rsidR="00D903D3" w:rsidRDefault="00E237A8" w:rsidP="003201C0">
          <w:pPr>
            <w:pStyle w:val="495E5F6E5AB34C489E9C4B589A851F2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EC7465908904A90B66D022CBA878411"/>
        <w:category>
          <w:name w:val="Általános"/>
          <w:gallery w:val="placeholder"/>
        </w:category>
        <w:types>
          <w:type w:val="bbPlcHdr"/>
        </w:types>
        <w:behaviors>
          <w:behavior w:val="content"/>
        </w:behaviors>
        <w:guid w:val="{D55D4250-EE3D-4B65-A174-33D08C34D60D}"/>
      </w:docPartPr>
      <w:docPartBody>
        <w:p w:rsidR="00D903D3" w:rsidRDefault="00E237A8" w:rsidP="003201C0">
          <w:pPr>
            <w:pStyle w:val="0EC7465908904A90B66D022CBA878411"/>
          </w:pPr>
          <w:r>
            <w:rPr>
              <w:rStyle w:val="Helyrzszveg"/>
              <w:i/>
              <w:iCs/>
              <w:sz w:val="20"/>
              <w:szCs w:val="18"/>
            </w:rPr>
            <w:t>Tárgy kódja</w:t>
          </w:r>
        </w:p>
      </w:docPartBody>
    </w:docPart>
    <w:docPart>
      <w:docPartPr>
        <w:name w:val="0D799F86D30A4DFBAA448B361CE3A661"/>
        <w:category>
          <w:name w:val="Általános"/>
          <w:gallery w:val="placeholder"/>
        </w:category>
        <w:types>
          <w:type w:val="bbPlcHdr"/>
        </w:types>
        <w:behaviors>
          <w:behavior w:val="content"/>
        </w:behaviors>
        <w:guid w:val="{1BDFFA5A-15B5-4431-82CE-15AE50D96235}"/>
      </w:docPartPr>
      <w:docPartBody>
        <w:p w:rsidR="00D903D3" w:rsidRDefault="00E237A8" w:rsidP="003201C0">
          <w:pPr>
            <w:pStyle w:val="0D799F86D30A4DFBAA448B361CE3A661"/>
          </w:pPr>
          <w:r>
            <w:rPr>
              <w:rStyle w:val="Helyrzszveg"/>
              <w:i/>
              <w:iCs/>
              <w:sz w:val="20"/>
              <w:szCs w:val="18"/>
            </w:rPr>
            <w:t>Kredit</w:t>
          </w:r>
        </w:p>
      </w:docPartBody>
    </w:docPart>
    <w:docPart>
      <w:docPartPr>
        <w:name w:val="E5487D4A84BA4C8682CE88EFEABCA285"/>
        <w:category>
          <w:name w:val="Általános"/>
          <w:gallery w:val="placeholder"/>
        </w:category>
        <w:types>
          <w:type w:val="bbPlcHdr"/>
        </w:types>
        <w:behaviors>
          <w:behavior w:val="content"/>
        </w:behaviors>
        <w:guid w:val="{6D25DF35-9126-4731-A6DB-09F70A1B0ACB}"/>
      </w:docPartPr>
      <w:docPartBody>
        <w:p w:rsidR="00D903D3" w:rsidRDefault="00E237A8" w:rsidP="003201C0">
          <w:pPr>
            <w:pStyle w:val="E5487D4A84BA4C8682CE88EFEABCA285"/>
          </w:pPr>
          <w:r>
            <w:rPr>
              <w:rStyle w:val="Helyrzszveg"/>
              <w:i/>
              <w:iCs/>
              <w:sz w:val="20"/>
              <w:szCs w:val="18"/>
            </w:rPr>
            <w:t>Teljesítés féléve</w:t>
          </w:r>
        </w:p>
      </w:docPartBody>
    </w:docPart>
    <w:docPart>
      <w:docPartPr>
        <w:name w:val="A36991F5148F46D089022F67C896526F"/>
        <w:category>
          <w:name w:val="Általános"/>
          <w:gallery w:val="placeholder"/>
        </w:category>
        <w:types>
          <w:type w:val="bbPlcHdr"/>
        </w:types>
        <w:behaviors>
          <w:behavior w:val="content"/>
        </w:behaviors>
        <w:guid w:val="{3DBFD45F-67A2-40B2-AA97-2DDEB933623B}"/>
      </w:docPartPr>
      <w:docPartBody>
        <w:p w:rsidR="00D903D3" w:rsidRDefault="00E237A8" w:rsidP="003201C0">
          <w:pPr>
            <w:pStyle w:val="A36991F5148F46D089022F67C896526F"/>
          </w:pPr>
          <w:r w:rsidRPr="00462759">
            <w:rPr>
              <w:rStyle w:val="Helyrzszveg"/>
              <w:i/>
              <w:iCs/>
              <w:sz w:val="20"/>
              <w:szCs w:val="18"/>
            </w:rPr>
            <w:t>Kérem, válasszon!</w:t>
          </w:r>
        </w:p>
      </w:docPartBody>
    </w:docPart>
    <w:docPart>
      <w:docPartPr>
        <w:name w:val="70BCD899A6B54DBDA405D01635BB4B0C"/>
        <w:category>
          <w:name w:val="Általános"/>
          <w:gallery w:val="placeholder"/>
        </w:category>
        <w:types>
          <w:type w:val="bbPlcHdr"/>
        </w:types>
        <w:behaviors>
          <w:behavior w:val="content"/>
        </w:behaviors>
        <w:guid w:val="{1B92E172-B0CE-40D3-B45D-561077169EEE}"/>
      </w:docPartPr>
      <w:docPartBody>
        <w:p w:rsidR="00D903D3" w:rsidRDefault="00E237A8" w:rsidP="003201C0">
          <w:pPr>
            <w:pStyle w:val="70BCD899A6B54DBDA405D01635BB4B0C"/>
          </w:pPr>
          <w:r w:rsidRPr="00050530">
            <w:rPr>
              <w:rStyle w:val="Helyrzszveg"/>
              <w:i/>
              <w:iCs/>
              <w:sz w:val="20"/>
              <w:szCs w:val="18"/>
            </w:rPr>
            <w:t>Kredit</w:t>
          </w:r>
        </w:p>
      </w:docPartBody>
    </w:docPart>
    <w:docPart>
      <w:docPartPr>
        <w:name w:val="6FD272F286DB4963ADEFE79A9870E22C"/>
        <w:category>
          <w:name w:val="Általános"/>
          <w:gallery w:val="placeholder"/>
        </w:category>
        <w:types>
          <w:type w:val="bbPlcHdr"/>
        </w:types>
        <w:behaviors>
          <w:behavior w:val="content"/>
        </w:behaviors>
        <w:guid w:val="{1E869CDC-DFB2-4343-95A8-0EEE83CFF0B6}"/>
      </w:docPartPr>
      <w:docPartBody>
        <w:p w:rsidR="00D903D3" w:rsidRDefault="00E237A8" w:rsidP="003201C0">
          <w:pPr>
            <w:pStyle w:val="6FD272F286DB4963ADEFE79A9870E22C"/>
          </w:pPr>
          <w:r>
            <w:rPr>
              <w:rStyle w:val="Helyrzszveg"/>
              <w:i/>
              <w:iCs/>
              <w:sz w:val="20"/>
              <w:szCs w:val="18"/>
            </w:rPr>
            <w:t>Kredit</w:t>
          </w:r>
        </w:p>
      </w:docPartBody>
    </w:docPart>
    <w:docPart>
      <w:docPartPr>
        <w:name w:val="9AF36B3632794F599E3D7BD6FCC387E3"/>
        <w:category>
          <w:name w:val="Általános"/>
          <w:gallery w:val="placeholder"/>
        </w:category>
        <w:types>
          <w:type w:val="bbPlcHdr"/>
        </w:types>
        <w:behaviors>
          <w:behavior w:val="content"/>
        </w:behaviors>
        <w:guid w:val="{EEECC3A1-5A10-42BC-8C56-D12DCB2E4DBA}"/>
      </w:docPartPr>
      <w:docPartBody>
        <w:p w:rsidR="00D903D3" w:rsidRDefault="00E237A8" w:rsidP="003201C0">
          <w:pPr>
            <w:pStyle w:val="9AF36B3632794F599E3D7BD6FCC387E3"/>
          </w:pPr>
          <w:r>
            <w:rPr>
              <w:rStyle w:val="Helyrzszveg"/>
              <w:i/>
              <w:iCs/>
              <w:sz w:val="20"/>
              <w:szCs w:val="18"/>
            </w:rPr>
            <w:t>Kredit</w:t>
          </w:r>
        </w:p>
      </w:docPartBody>
    </w:docPart>
    <w:docPart>
      <w:docPartPr>
        <w:name w:val="0CDB638F67E345219C0D5A1D7DC7EC5B"/>
        <w:category>
          <w:name w:val="Általános"/>
          <w:gallery w:val="placeholder"/>
        </w:category>
        <w:types>
          <w:type w:val="bbPlcHdr"/>
        </w:types>
        <w:behaviors>
          <w:behavior w:val="content"/>
        </w:behaviors>
        <w:guid w:val="{0E9E2203-61B4-4620-9D5D-38ED0BAE1874}"/>
      </w:docPartPr>
      <w:docPartBody>
        <w:p w:rsidR="00D903D3" w:rsidRDefault="00E237A8" w:rsidP="003201C0">
          <w:pPr>
            <w:pStyle w:val="0CDB638F67E345219C0D5A1D7DC7EC5B"/>
          </w:pPr>
          <w:r>
            <w:rPr>
              <w:rStyle w:val="Helyrzszveg"/>
              <w:i/>
              <w:iCs/>
              <w:sz w:val="20"/>
              <w:szCs w:val="18"/>
            </w:rPr>
            <w:t>Kredit</w:t>
          </w:r>
        </w:p>
      </w:docPartBody>
    </w:docPart>
    <w:docPart>
      <w:docPartPr>
        <w:name w:val="8FDD3632C29544DFA62A8131A601333E"/>
        <w:category>
          <w:name w:val="Általános"/>
          <w:gallery w:val="placeholder"/>
        </w:category>
        <w:types>
          <w:type w:val="bbPlcHdr"/>
        </w:types>
        <w:behaviors>
          <w:behavior w:val="content"/>
        </w:behaviors>
        <w:guid w:val="{033262E1-F3FB-427F-89DB-EAC094A560EF}"/>
      </w:docPartPr>
      <w:docPartBody>
        <w:p w:rsidR="00D903D3" w:rsidRDefault="00E237A8" w:rsidP="003201C0">
          <w:pPr>
            <w:pStyle w:val="8FDD3632C29544DFA62A8131A601333E"/>
          </w:pPr>
          <w:r w:rsidRPr="00833CD1">
            <w:rPr>
              <w:rStyle w:val="Helyrzszveg"/>
              <w:b/>
              <w:bCs/>
              <w:i/>
              <w:iCs/>
              <w:sz w:val="20"/>
              <w:szCs w:val="18"/>
            </w:rPr>
            <w:t>Kredit</w:t>
          </w:r>
        </w:p>
      </w:docPartBody>
    </w:docPart>
    <w:docPart>
      <w:docPartPr>
        <w:name w:val="8DB81E6AD4D840CB8C287F73C43F437A"/>
        <w:category>
          <w:name w:val="Általános"/>
          <w:gallery w:val="placeholder"/>
        </w:category>
        <w:types>
          <w:type w:val="bbPlcHdr"/>
        </w:types>
        <w:behaviors>
          <w:behavior w:val="content"/>
        </w:behaviors>
        <w:guid w:val="{866507D5-057C-4F79-868D-9641E8C28EED}"/>
      </w:docPartPr>
      <w:docPartBody>
        <w:p w:rsidR="00D903D3" w:rsidRDefault="00E237A8" w:rsidP="003201C0">
          <w:pPr>
            <w:pStyle w:val="8DB81E6AD4D840CB8C287F73C43F437A"/>
          </w:pPr>
          <w:r>
            <w:rPr>
              <w:rStyle w:val="Helyrzszveg"/>
              <w:i/>
              <w:iCs/>
              <w:sz w:val="20"/>
              <w:szCs w:val="18"/>
              <w:u w:val="dotted"/>
            </w:rPr>
            <w:t>Mellékletek száma</w:t>
          </w:r>
        </w:p>
      </w:docPartBody>
    </w:docPart>
    <w:docPart>
      <w:docPartPr>
        <w:name w:val="9BB7C9E563B1429995A2ED555DB7EAB2"/>
        <w:category>
          <w:name w:val="Általános"/>
          <w:gallery w:val="placeholder"/>
        </w:category>
        <w:types>
          <w:type w:val="bbPlcHdr"/>
        </w:types>
        <w:behaviors>
          <w:behavior w:val="content"/>
        </w:behaviors>
        <w:guid w:val="{29E4C5DE-D51A-4F40-AE0D-A9905654C4FC}"/>
      </w:docPartPr>
      <w:docPartBody>
        <w:p w:rsidR="00D903D3" w:rsidRDefault="00E237A8" w:rsidP="003201C0">
          <w:pPr>
            <w:pStyle w:val="9BB7C9E563B1429995A2ED555DB7EAB2"/>
          </w:pPr>
          <w:r>
            <w:rPr>
              <w:rStyle w:val="Helyrzszveg"/>
              <w:i/>
              <w:iCs/>
              <w:sz w:val="20"/>
              <w:szCs w:val="18"/>
            </w:rPr>
            <w:t>Kredit</w:t>
          </w:r>
        </w:p>
      </w:docPartBody>
    </w:docPart>
    <w:docPart>
      <w:docPartPr>
        <w:name w:val="D678EA4C9276403AA9E8969EAEAE48F9"/>
        <w:category>
          <w:name w:val="Általános"/>
          <w:gallery w:val="placeholder"/>
        </w:category>
        <w:types>
          <w:type w:val="bbPlcHdr"/>
        </w:types>
        <w:behaviors>
          <w:behavior w:val="content"/>
        </w:behaviors>
        <w:guid w:val="{3A57001C-F0A5-4731-8582-6DCC8B069ABB}"/>
      </w:docPartPr>
      <w:docPartBody>
        <w:p w:rsidR="00D903D3" w:rsidRDefault="00E237A8" w:rsidP="003201C0">
          <w:pPr>
            <w:pStyle w:val="D678EA4C9276403AA9E8969EAEAE48F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5BFF720752A4F28B116C1AE274D89CB"/>
        <w:category>
          <w:name w:val="Általános"/>
          <w:gallery w:val="placeholder"/>
        </w:category>
        <w:types>
          <w:type w:val="bbPlcHdr"/>
        </w:types>
        <w:behaviors>
          <w:behavior w:val="content"/>
        </w:behaviors>
        <w:guid w:val="{032EC624-9AAD-4E14-9037-F3C35DB1B54C}"/>
      </w:docPartPr>
      <w:docPartBody>
        <w:p w:rsidR="00D903D3" w:rsidRDefault="00E237A8" w:rsidP="003201C0">
          <w:pPr>
            <w:pStyle w:val="15BFF720752A4F28B116C1AE274D89CB"/>
          </w:pPr>
          <w:r>
            <w:rPr>
              <w:rStyle w:val="Helyrzszveg"/>
              <w:i/>
              <w:iCs/>
              <w:sz w:val="20"/>
              <w:szCs w:val="18"/>
            </w:rPr>
            <w:t>Tárgy kódja</w:t>
          </w:r>
        </w:p>
      </w:docPartBody>
    </w:docPart>
    <w:docPart>
      <w:docPartPr>
        <w:name w:val="A4E1E3E4871840A397559FFE00B357C9"/>
        <w:category>
          <w:name w:val="Általános"/>
          <w:gallery w:val="placeholder"/>
        </w:category>
        <w:types>
          <w:type w:val="bbPlcHdr"/>
        </w:types>
        <w:behaviors>
          <w:behavior w:val="content"/>
        </w:behaviors>
        <w:guid w:val="{D8129B12-EA6A-49AD-811C-52CE5809EA04}"/>
      </w:docPartPr>
      <w:docPartBody>
        <w:p w:rsidR="00D903D3" w:rsidRDefault="00E237A8" w:rsidP="003201C0">
          <w:pPr>
            <w:pStyle w:val="A4E1E3E4871840A397559FFE00B357C9"/>
          </w:pPr>
          <w:r>
            <w:rPr>
              <w:rStyle w:val="Helyrzszveg"/>
              <w:i/>
              <w:iCs/>
              <w:sz w:val="20"/>
              <w:szCs w:val="18"/>
            </w:rPr>
            <w:t>Kredit</w:t>
          </w:r>
        </w:p>
      </w:docPartBody>
    </w:docPart>
    <w:docPart>
      <w:docPartPr>
        <w:name w:val="D5F1801C17F54DA2AFAF38B1232D8F7E"/>
        <w:category>
          <w:name w:val="Általános"/>
          <w:gallery w:val="placeholder"/>
        </w:category>
        <w:types>
          <w:type w:val="bbPlcHdr"/>
        </w:types>
        <w:behaviors>
          <w:behavior w:val="content"/>
        </w:behaviors>
        <w:guid w:val="{07009265-6AFF-490B-85B1-3DF14BB764C1}"/>
      </w:docPartPr>
      <w:docPartBody>
        <w:p w:rsidR="00D903D3" w:rsidRDefault="00E237A8" w:rsidP="003201C0">
          <w:pPr>
            <w:pStyle w:val="D5F1801C17F54DA2AFAF38B1232D8F7E"/>
          </w:pPr>
          <w:r>
            <w:rPr>
              <w:rStyle w:val="Helyrzszveg"/>
              <w:i/>
              <w:iCs/>
              <w:sz w:val="20"/>
              <w:szCs w:val="18"/>
            </w:rPr>
            <w:t>Teljesítés féléve</w:t>
          </w:r>
        </w:p>
      </w:docPartBody>
    </w:docPart>
    <w:docPart>
      <w:docPartPr>
        <w:name w:val="C7D1F9D8C4D14158911544ABA056D7D6"/>
        <w:category>
          <w:name w:val="Általános"/>
          <w:gallery w:val="placeholder"/>
        </w:category>
        <w:types>
          <w:type w:val="bbPlcHdr"/>
        </w:types>
        <w:behaviors>
          <w:behavior w:val="content"/>
        </w:behaviors>
        <w:guid w:val="{9A5C3EEB-49DC-4E18-B04C-E4A95C5F72D3}"/>
      </w:docPartPr>
      <w:docPartBody>
        <w:p w:rsidR="00D903D3" w:rsidRDefault="00E237A8" w:rsidP="003201C0">
          <w:pPr>
            <w:pStyle w:val="C7D1F9D8C4D14158911544ABA056D7D6"/>
          </w:pPr>
          <w:r w:rsidRPr="00462759">
            <w:rPr>
              <w:rStyle w:val="Helyrzszveg"/>
              <w:i/>
              <w:iCs/>
              <w:sz w:val="20"/>
              <w:szCs w:val="18"/>
            </w:rPr>
            <w:t>Kérem, válasszon!</w:t>
          </w:r>
        </w:p>
      </w:docPartBody>
    </w:docPart>
    <w:docPart>
      <w:docPartPr>
        <w:name w:val="D4A2B31C92F5451C9EE8F61A7260B4D1"/>
        <w:category>
          <w:name w:val="Általános"/>
          <w:gallery w:val="placeholder"/>
        </w:category>
        <w:types>
          <w:type w:val="bbPlcHdr"/>
        </w:types>
        <w:behaviors>
          <w:behavior w:val="content"/>
        </w:behaviors>
        <w:guid w:val="{2C4F303B-1CB6-4920-BA3D-D957A7FFA9D3}"/>
      </w:docPartPr>
      <w:docPartBody>
        <w:p w:rsidR="00D903D3" w:rsidRDefault="00E237A8" w:rsidP="007E05F3">
          <w:pPr>
            <w:pStyle w:val="D4A2B31C92F5451C9EE8F61A7260B4D1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0F79667AEAC44E793232E4BEE40366E"/>
        <w:category>
          <w:name w:val="Általános"/>
          <w:gallery w:val="placeholder"/>
        </w:category>
        <w:types>
          <w:type w:val="bbPlcHdr"/>
        </w:types>
        <w:behaviors>
          <w:behavior w:val="content"/>
        </w:behaviors>
        <w:guid w:val="{0B8E6A4F-3030-4DF6-A467-908850D486A4}"/>
      </w:docPartPr>
      <w:docPartBody>
        <w:p w:rsidR="00D903D3" w:rsidRDefault="00E237A8" w:rsidP="007E05F3">
          <w:pPr>
            <w:pStyle w:val="40F79667AEAC44E793232E4BEE40366E1"/>
          </w:pPr>
          <w:r>
            <w:rPr>
              <w:rStyle w:val="Helyrzszveg"/>
              <w:i/>
              <w:iCs/>
              <w:sz w:val="20"/>
              <w:szCs w:val="18"/>
            </w:rPr>
            <w:t>Tárgy kódja</w:t>
          </w:r>
        </w:p>
      </w:docPartBody>
    </w:docPart>
    <w:docPart>
      <w:docPartPr>
        <w:name w:val="980FF922D36C49B08F568B23E1471F05"/>
        <w:category>
          <w:name w:val="Általános"/>
          <w:gallery w:val="placeholder"/>
        </w:category>
        <w:types>
          <w:type w:val="bbPlcHdr"/>
        </w:types>
        <w:behaviors>
          <w:behavior w:val="content"/>
        </w:behaviors>
        <w:guid w:val="{7C739B46-3FC7-4EAC-AAEB-DBABAA1D4153}"/>
      </w:docPartPr>
      <w:docPartBody>
        <w:p w:rsidR="00D903D3" w:rsidRDefault="00E237A8" w:rsidP="007E05F3">
          <w:pPr>
            <w:pStyle w:val="980FF922D36C49B08F568B23E1471F051"/>
          </w:pPr>
          <w:r>
            <w:rPr>
              <w:rStyle w:val="Helyrzszveg"/>
              <w:i/>
              <w:iCs/>
              <w:sz w:val="20"/>
              <w:szCs w:val="18"/>
            </w:rPr>
            <w:t>Kredit</w:t>
          </w:r>
        </w:p>
      </w:docPartBody>
    </w:docPart>
    <w:docPart>
      <w:docPartPr>
        <w:name w:val="7BBEE848B23343798D9421BD134AAE66"/>
        <w:category>
          <w:name w:val="Általános"/>
          <w:gallery w:val="placeholder"/>
        </w:category>
        <w:types>
          <w:type w:val="bbPlcHdr"/>
        </w:types>
        <w:behaviors>
          <w:behavior w:val="content"/>
        </w:behaviors>
        <w:guid w:val="{6B77D118-4FDD-4976-B625-D22573415B27}"/>
      </w:docPartPr>
      <w:docPartBody>
        <w:p w:rsidR="00D903D3" w:rsidRDefault="00E237A8" w:rsidP="007E05F3">
          <w:pPr>
            <w:pStyle w:val="7BBEE848B23343798D9421BD134AAE661"/>
          </w:pPr>
          <w:r>
            <w:rPr>
              <w:rStyle w:val="Helyrzszveg"/>
              <w:i/>
              <w:iCs/>
              <w:sz w:val="20"/>
              <w:szCs w:val="18"/>
            </w:rPr>
            <w:t>Teljesítés féléve</w:t>
          </w:r>
        </w:p>
      </w:docPartBody>
    </w:docPart>
    <w:docPart>
      <w:docPartPr>
        <w:name w:val="727337A1127A4687B47A56201A479FC4"/>
        <w:category>
          <w:name w:val="Általános"/>
          <w:gallery w:val="placeholder"/>
        </w:category>
        <w:types>
          <w:type w:val="bbPlcHdr"/>
        </w:types>
        <w:behaviors>
          <w:behavior w:val="content"/>
        </w:behaviors>
        <w:guid w:val="{EAA1DA94-C31A-4C78-8A39-FB6EAF08EF80}"/>
      </w:docPartPr>
      <w:docPartBody>
        <w:p w:rsidR="00D903D3" w:rsidRDefault="00E237A8" w:rsidP="007E05F3">
          <w:pPr>
            <w:pStyle w:val="727337A1127A4687B47A56201A479FC41"/>
          </w:pPr>
          <w:r w:rsidRPr="00462759">
            <w:rPr>
              <w:rStyle w:val="Helyrzszveg"/>
              <w:i/>
              <w:iCs/>
              <w:sz w:val="20"/>
              <w:szCs w:val="18"/>
            </w:rPr>
            <w:t>Kérem, válasszon!</w:t>
          </w:r>
        </w:p>
      </w:docPartBody>
    </w:docPart>
    <w:docPart>
      <w:docPartPr>
        <w:name w:val="8AF9D5BD5709407287980D2BACA38F2D"/>
        <w:category>
          <w:name w:val="Általános"/>
          <w:gallery w:val="placeholder"/>
        </w:category>
        <w:types>
          <w:type w:val="bbPlcHdr"/>
        </w:types>
        <w:behaviors>
          <w:behavior w:val="content"/>
        </w:behaviors>
        <w:guid w:val="{E8660021-EA5C-4AE7-A174-4DC1A4448C59}"/>
      </w:docPartPr>
      <w:docPartBody>
        <w:p w:rsidR="00D903D3" w:rsidRDefault="00E237A8" w:rsidP="007E05F3">
          <w:pPr>
            <w:pStyle w:val="8AF9D5BD5709407287980D2BACA38F2D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5AB5811CE57455B9E2DEE22C2E6CA46"/>
        <w:category>
          <w:name w:val="Általános"/>
          <w:gallery w:val="placeholder"/>
        </w:category>
        <w:types>
          <w:type w:val="bbPlcHdr"/>
        </w:types>
        <w:behaviors>
          <w:behavior w:val="content"/>
        </w:behaviors>
        <w:guid w:val="{51BBD3A2-5762-42CA-96AE-25A05E73982D}"/>
      </w:docPartPr>
      <w:docPartBody>
        <w:p w:rsidR="00D903D3" w:rsidRDefault="00E237A8" w:rsidP="007E05F3">
          <w:pPr>
            <w:pStyle w:val="D5AB5811CE57455B9E2DEE22C2E6CA461"/>
          </w:pPr>
          <w:r>
            <w:rPr>
              <w:rStyle w:val="Helyrzszveg"/>
              <w:i/>
              <w:iCs/>
              <w:sz w:val="20"/>
              <w:szCs w:val="18"/>
            </w:rPr>
            <w:t>Tárgy kódja</w:t>
          </w:r>
        </w:p>
      </w:docPartBody>
    </w:docPart>
    <w:docPart>
      <w:docPartPr>
        <w:name w:val="94B34671E1F3445E99F5D909A1713600"/>
        <w:category>
          <w:name w:val="Általános"/>
          <w:gallery w:val="placeholder"/>
        </w:category>
        <w:types>
          <w:type w:val="bbPlcHdr"/>
        </w:types>
        <w:behaviors>
          <w:behavior w:val="content"/>
        </w:behaviors>
        <w:guid w:val="{E4E8E364-4333-4181-B8A1-9774F44880BE}"/>
      </w:docPartPr>
      <w:docPartBody>
        <w:p w:rsidR="00D903D3" w:rsidRDefault="00E237A8" w:rsidP="007E05F3">
          <w:pPr>
            <w:pStyle w:val="94B34671E1F3445E99F5D909A17136001"/>
          </w:pPr>
          <w:r>
            <w:rPr>
              <w:rStyle w:val="Helyrzszveg"/>
              <w:i/>
              <w:iCs/>
              <w:sz w:val="20"/>
              <w:szCs w:val="18"/>
            </w:rPr>
            <w:t>Kredit</w:t>
          </w:r>
        </w:p>
      </w:docPartBody>
    </w:docPart>
    <w:docPart>
      <w:docPartPr>
        <w:name w:val="6942439575AE45DAB450322CD443E7B6"/>
        <w:category>
          <w:name w:val="Általános"/>
          <w:gallery w:val="placeholder"/>
        </w:category>
        <w:types>
          <w:type w:val="bbPlcHdr"/>
        </w:types>
        <w:behaviors>
          <w:behavior w:val="content"/>
        </w:behaviors>
        <w:guid w:val="{600A6A0F-52CC-408C-A838-53616CB19884}"/>
      </w:docPartPr>
      <w:docPartBody>
        <w:p w:rsidR="00D903D3" w:rsidRDefault="00E237A8" w:rsidP="007E05F3">
          <w:pPr>
            <w:pStyle w:val="6942439575AE45DAB450322CD443E7B61"/>
          </w:pPr>
          <w:r>
            <w:rPr>
              <w:rStyle w:val="Helyrzszveg"/>
              <w:i/>
              <w:iCs/>
              <w:sz w:val="20"/>
              <w:szCs w:val="18"/>
            </w:rPr>
            <w:t>Teljesítés féléve</w:t>
          </w:r>
        </w:p>
      </w:docPartBody>
    </w:docPart>
    <w:docPart>
      <w:docPartPr>
        <w:name w:val="20E3B1D43C7E43DA84FA245F9CC3A087"/>
        <w:category>
          <w:name w:val="Általános"/>
          <w:gallery w:val="placeholder"/>
        </w:category>
        <w:types>
          <w:type w:val="bbPlcHdr"/>
        </w:types>
        <w:behaviors>
          <w:behavior w:val="content"/>
        </w:behaviors>
        <w:guid w:val="{6BF74A58-2911-4B83-A462-D58A35142241}"/>
      </w:docPartPr>
      <w:docPartBody>
        <w:p w:rsidR="00D903D3" w:rsidRDefault="00E237A8" w:rsidP="007E05F3">
          <w:pPr>
            <w:pStyle w:val="20E3B1D43C7E43DA84FA245F9CC3A0871"/>
          </w:pPr>
          <w:r w:rsidRPr="00462759">
            <w:rPr>
              <w:rStyle w:val="Helyrzszveg"/>
              <w:i/>
              <w:iCs/>
              <w:sz w:val="20"/>
              <w:szCs w:val="18"/>
            </w:rPr>
            <w:t>Kérem, válasszon!</w:t>
          </w:r>
        </w:p>
      </w:docPartBody>
    </w:docPart>
    <w:docPart>
      <w:docPartPr>
        <w:name w:val="2A68A8174BCE485C95FE6B1094400BA2"/>
        <w:category>
          <w:name w:val="Általános"/>
          <w:gallery w:val="placeholder"/>
        </w:category>
        <w:types>
          <w:type w:val="bbPlcHdr"/>
        </w:types>
        <w:behaviors>
          <w:behavior w:val="content"/>
        </w:behaviors>
        <w:guid w:val="{A235D09D-C449-470B-B5FF-523379B2DDF8}"/>
      </w:docPartPr>
      <w:docPartBody>
        <w:p w:rsidR="00D903D3" w:rsidRDefault="00E237A8" w:rsidP="007E05F3">
          <w:pPr>
            <w:pStyle w:val="2A68A8174BCE485C95FE6B1094400BA2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41E7DF5DFC2491F88AA2440BE13B085"/>
        <w:category>
          <w:name w:val="Általános"/>
          <w:gallery w:val="placeholder"/>
        </w:category>
        <w:types>
          <w:type w:val="bbPlcHdr"/>
        </w:types>
        <w:behaviors>
          <w:behavior w:val="content"/>
        </w:behaviors>
        <w:guid w:val="{33866955-7663-4FEB-A0BE-0ACD337C7CBF}"/>
      </w:docPartPr>
      <w:docPartBody>
        <w:p w:rsidR="00D903D3" w:rsidRDefault="00E237A8" w:rsidP="007E05F3">
          <w:pPr>
            <w:pStyle w:val="841E7DF5DFC2491F88AA2440BE13B0851"/>
          </w:pPr>
          <w:r>
            <w:rPr>
              <w:rStyle w:val="Helyrzszveg"/>
              <w:i/>
              <w:iCs/>
              <w:sz w:val="20"/>
              <w:szCs w:val="18"/>
            </w:rPr>
            <w:t>Tárgy kódja</w:t>
          </w:r>
        </w:p>
      </w:docPartBody>
    </w:docPart>
    <w:docPart>
      <w:docPartPr>
        <w:name w:val="0DDAC6C2B76D43079D9688AA27073737"/>
        <w:category>
          <w:name w:val="Általános"/>
          <w:gallery w:val="placeholder"/>
        </w:category>
        <w:types>
          <w:type w:val="bbPlcHdr"/>
        </w:types>
        <w:behaviors>
          <w:behavior w:val="content"/>
        </w:behaviors>
        <w:guid w:val="{15790E59-A14F-4861-99D8-E84AF19F7F4D}"/>
      </w:docPartPr>
      <w:docPartBody>
        <w:p w:rsidR="00D903D3" w:rsidRDefault="00E237A8" w:rsidP="007E05F3">
          <w:pPr>
            <w:pStyle w:val="0DDAC6C2B76D43079D9688AA270737371"/>
          </w:pPr>
          <w:r>
            <w:rPr>
              <w:rStyle w:val="Helyrzszveg"/>
              <w:i/>
              <w:iCs/>
              <w:sz w:val="20"/>
              <w:szCs w:val="18"/>
            </w:rPr>
            <w:t>Kredit</w:t>
          </w:r>
        </w:p>
      </w:docPartBody>
    </w:docPart>
    <w:docPart>
      <w:docPartPr>
        <w:name w:val="3FA81ED99F0542B3A36CB610730A28E1"/>
        <w:category>
          <w:name w:val="Általános"/>
          <w:gallery w:val="placeholder"/>
        </w:category>
        <w:types>
          <w:type w:val="bbPlcHdr"/>
        </w:types>
        <w:behaviors>
          <w:behavior w:val="content"/>
        </w:behaviors>
        <w:guid w:val="{7617C07C-2C51-40ED-8A33-AC6F95A17073}"/>
      </w:docPartPr>
      <w:docPartBody>
        <w:p w:rsidR="00D903D3" w:rsidRDefault="00E237A8" w:rsidP="007E05F3">
          <w:pPr>
            <w:pStyle w:val="3FA81ED99F0542B3A36CB610730A28E11"/>
          </w:pPr>
          <w:r>
            <w:rPr>
              <w:rStyle w:val="Helyrzszveg"/>
              <w:i/>
              <w:iCs/>
              <w:sz w:val="20"/>
              <w:szCs w:val="18"/>
            </w:rPr>
            <w:t>Teljesítés féléve</w:t>
          </w:r>
        </w:p>
      </w:docPartBody>
    </w:docPart>
    <w:docPart>
      <w:docPartPr>
        <w:name w:val="005FC73D053645C98B41F179C62C38D9"/>
        <w:category>
          <w:name w:val="Általános"/>
          <w:gallery w:val="placeholder"/>
        </w:category>
        <w:types>
          <w:type w:val="bbPlcHdr"/>
        </w:types>
        <w:behaviors>
          <w:behavior w:val="content"/>
        </w:behaviors>
        <w:guid w:val="{B377F1ED-877F-46AB-AE11-D59D2B02EEA0}"/>
      </w:docPartPr>
      <w:docPartBody>
        <w:p w:rsidR="00D903D3" w:rsidRDefault="00E237A8" w:rsidP="007E05F3">
          <w:pPr>
            <w:pStyle w:val="005FC73D053645C98B41F179C62C38D91"/>
          </w:pPr>
          <w:r w:rsidRPr="00462759">
            <w:rPr>
              <w:rStyle w:val="Helyrzszveg"/>
              <w:i/>
              <w:iCs/>
              <w:sz w:val="20"/>
              <w:szCs w:val="18"/>
            </w:rPr>
            <w:t>Kérem, válasszon!</w:t>
          </w:r>
        </w:p>
      </w:docPartBody>
    </w:docPart>
    <w:docPart>
      <w:docPartPr>
        <w:name w:val="9CF1B2B3FC5C418FBBBDE8822BE34893"/>
        <w:category>
          <w:name w:val="Általános"/>
          <w:gallery w:val="placeholder"/>
        </w:category>
        <w:types>
          <w:type w:val="bbPlcHdr"/>
        </w:types>
        <w:behaviors>
          <w:behavior w:val="content"/>
        </w:behaviors>
        <w:guid w:val="{75317A38-80C6-44FA-8AE9-6D5DFABA3CBA}"/>
      </w:docPartPr>
      <w:docPartBody>
        <w:p w:rsidR="00D903D3" w:rsidRDefault="00E237A8" w:rsidP="007E05F3">
          <w:pPr>
            <w:pStyle w:val="9CF1B2B3FC5C418FBBBDE8822BE34893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E0AAA79C2C845BCA964AE35A738677A"/>
        <w:category>
          <w:name w:val="Általános"/>
          <w:gallery w:val="placeholder"/>
        </w:category>
        <w:types>
          <w:type w:val="bbPlcHdr"/>
        </w:types>
        <w:behaviors>
          <w:behavior w:val="content"/>
        </w:behaviors>
        <w:guid w:val="{229B26C7-F0FE-430F-A994-552A0EBF4D3C}"/>
      </w:docPartPr>
      <w:docPartBody>
        <w:p w:rsidR="00D903D3" w:rsidRDefault="00E237A8" w:rsidP="007E05F3">
          <w:pPr>
            <w:pStyle w:val="DE0AAA79C2C845BCA964AE35A738677A1"/>
          </w:pPr>
          <w:r>
            <w:rPr>
              <w:rStyle w:val="Helyrzszveg"/>
              <w:i/>
              <w:iCs/>
              <w:sz w:val="20"/>
              <w:szCs w:val="18"/>
            </w:rPr>
            <w:t>Tárgy kódja</w:t>
          </w:r>
        </w:p>
      </w:docPartBody>
    </w:docPart>
    <w:docPart>
      <w:docPartPr>
        <w:name w:val="8BCD184DE6004DB6ABBA68FD47BE2E40"/>
        <w:category>
          <w:name w:val="Általános"/>
          <w:gallery w:val="placeholder"/>
        </w:category>
        <w:types>
          <w:type w:val="bbPlcHdr"/>
        </w:types>
        <w:behaviors>
          <w:behavior w:val="content"/>
        </w:behaviors>
        <w:guid w:val="{A3C75158-983E-4A46-A3E4-7B8B2E02F8F8}"/>
      </w:docPartPr>
      <w:docPartBody>
        <w:p w:rsidR="00D903D3" w:rsidRDefault="00E237A8" w:rsidP="007E05F3">
          <w:pPr>
            <w:pStyle w:val="8BCD184DE6004DB6ABBA68FD47BE2E401"/>
          </w:pPr>
          <w:r>
            <w:rPr>
              <w:rStyle w:val="Helyrzszveg"/>
              <w:i/>
              <w:iCs/>
              <w:sz w:val="20"/>
              <w:szCs w:val="18"/>
            </w:rPr>
            <w:t>Kredit</w:t>
          </w:r>
        </w:p>
      </w:docPartBody>
    </w:docPart>
    <w:docPart>
      <w:docPartPr>
        <w:name w:val="3C3DCE7958D2459292047DE021832417"/>
        <w:category>
          <w:name w:val="Általános"/>
          <w:gallery w:val="placeholder"/>
        </w:category>
        <w:types>
          <w:type w:val="bbPlcHdr"/>
        </w:types>
        <w:behaviors>
          <w:behavior w:val="content"/>
        </w:behaviors>
        <w:guid w:val="{BC9284F8-44D2-4CE5-A271-CC46DFD23B32}"/>
      </w:docPartPr>
      <w:docPartBody>
        <w:p w:rsidR="00D903D3" w:rsidRDefault="00E237A8" w:rsidP="007E05F3">
          <w:pPr>
            <w:pStyle w:val="3C3DCE7958D2459292047DE0218324171"/>
          </w:pPr>
          <w:r>
            <w:rPr>
              <w:rStyle w:val="Helyrzszveg"/>
              <w:i/>
              <w:iCs/>
              <w:sz w:val="20"/>
              <w:szCs w:val="18"/>
            </w:rPr>
            <w:t>Teljesítés féléve</w:t>
          </w:r>
        </w:p>
      </w:docPartBody>
    </w:docPart>
    <w:docPart>
      <w:docPartPr>
        <w:name w:val="BE7AFEBC12794978970682ACA84E2BF1"/>
        <w:category>
          <w:name w:val="Általános"/>
          <w:gallery w:val="placeholder"/>
        </w:category>
        <w:types>
          <w:type w:val="bbPlcHdr"/>
        </w:types>
        <w:behaviors>
          <w:behavior w:val="content"/>
        </w:behaviors>
        <w:guid w:val="{0F078965-0AD8-48EB-B8D6-37F2620DD877}"/>
      </w:docPartPr>
      <w:docPartBody>
        <w:p w:rsidR="00D903D3" w:rsidRDefault="00E237A8" w:rsidP="007E05F3">
          <w:pPr>
            <w:pStyle w:val="BE7AFEBC12794978970682ACA84E2BF11"/>
          </w:pPr>
          <w:r w:rsidRPr="00462759">
            <w:rPr>
              <w:rStyle w:val="Helyrzszveg"/>
              <w:i/>
              <w:iCs/>
              <w:sz w:val="20"/>
              <w:szCs w:val="18"/>
            </w:rPr>
            <w:t>Kérem, válasszon!</w:t>
          </w:r>
        </w:p>
      </w:docPartBody>
    </w:docPart>
    <w:docPart>
      <w:docPartPr>
        <w:name w:val="3D84D116FC3C437EA86620C6941A4410"/>
        <w:category>
          <w:name w:val="Általános"/>
          <w:gallery w:val="placeholder"/>
        </w:category>
        <w:types>
          <w:type w:val="bbPlcHdr"/>
        </w:types>
        <w:behaviors>
          <w:behavior w:val="content"/>
        </w:behaviors>
        <w:guid w:val="{F9D9F197-4F25-44BB-83B0-803B95787909}"/>
      </w:docPartPr>
      <w:docPartBody>
        <w:p w:rsidR="00D903D3" w:rsidRDefault="00E237A8" w:rsidP="007E05F3">
          <w:pPr>
            <w:pStyle w:val="3D84D116FC3C437EA86620C6941A4410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A78161AE77841D0B3B8FC809D9CD8A4"/>
        <w:category>
          <w:name w:val="Általános"/>
          <w:gallery w:val="placeholder"/>
        </w:category>
        <w:types>
          <w:type w:val="bbPlcHdr"/>
        </w:types>
        <w:behaviors>
          <w:behavior w:val="content"/>
        </w:behaviors>
        <w:guid w:val="{2FA6A756-B87D-4B12-A8A9-042A71298220}"/>
      </w:docPartPr>
      <w:docPartBody>
        <w:p w:rsidR="00D903D3" w:rsidRDefault="00E237A8" w:rsidP="007E05F3">
          <w:pPr>
            <w:pStyle w:val="5A78161AE77841D0B3B8FC809D9CD8A41"/>
          </w:pPr>
          <w:r>
            <w:rPr>
              <w:rStyle w:val="Helyrzszveg"/>
              <w:i/>
              <w:iCs/>
              <w:sz w:val="20"/>
              <w:szCs w:val="18"/>
            </w:rPr>
            <w:t>Tárgy kódja</w:t>
          </w:r>
        </w:p>
      </w:docPartBody>
    </w:docPart>
    <w:docPart>
      <w:docPartPr>
        <w:name w:val="E42BBFF2011741B5BC36797011D8B7A7"/>
        <w:category>
          <w:name w:val="Általános"/>
          <w:gallery w:val="placeholder"/>
        </w:category>
        <w:types>
          <w:type w:val="bbPlcHdr"/>
        </w:types>
        <w:behaviors>
          <w:behavior w:val="content"/>
        </w:behaviors>
        <w:guid w:val="{DEF299C3-DA98-40E6-9602-22AA4E4BBF66}"/>
      </w:docPartPr>
      <w:docPartBody>
        <w:p w:rsidR="00D903D3" w:rsidRDefault="00E237A8" w:rsidP="007E05F3">
          <w:pPr>
            <w:pStyle w:val="E42BBFF2011741B5BC36797011D8B7A71"/>
          </w:pPr>
          <w:r>
            <w:rPr>
              <w:rStyle w:val="Helyrzszveg"/>
              <w:i/>
              <w:iCs/>
              <w:sz w:val="20"/>
              <w:szCs w:val="18"/>
            </w:rPr>
            <w:t>Kredit</w:t>
          </w:r>
        </w:p>
      </w:docPartBody>
    </w:docPart>
    <w:docPart>
      <w:docPartPr>
        <w:name w:val="E281144C9DD547848BB5809AF16F01D1"/>
        <w:category>
          <w:name w:val="Általános"/>
          <w:gallery w:val="placeholder"/>
        </w:category>
        <w:types>
          <w:type w:val="bbPlcHdr"/>
        </w:types>
        <w:behaviors>
          <w:behavior w:val="content"/>
        </w:behaviors>
        <w:guid w:val="{3A531AC7-0F10-4B4D-AB42-1033B68A51E8}"/>
      </w:docPartPr>
      <w:docPartBody>
        <w:p w:rsidR="00D903D3" w:rsidRDefault="00E237A8" w:rsidP="007E05F3">
          <w:pPr>
            <w:pStyle w:val="E281144C9DD547848BB5809AF16F01D11"/>
          </w:pPr>
          <w:r>
            <w:rPr>
              <w:rStyle w:val="Helyrzszveg"/>
              <w:i/>
              <w:iCs/>
              <w:sz w:val="20"/>
              <w:szCs w:val="18"/>
            </w:rPr>
            <w:t>Teljesítés féléve</w:t>
          </w:r>
        </w:p>
      </w:docPartBody>
    </w:docPart>
    <w:docPart>
      <w:docPartPr>
        <w:name w:val="E39CC2D6929140538EA4CC4DF3003A91"/>
        <w:category>
          <w:name w:val="Általános"/>
          <w:gallery w:val="placeholder"/>
        </w:category>
        <w:types>
          <w:type w:val="bbPlcHdr"/>
        </w:types>
        <w:behaviors>
          <w:behavior w:val="content"/>
        </w:behaviors>
        <w:guid w:val="{BE7E7BFB-7D06-47D6-94C6-D1F4C5D37EBA}"/>
      </w:docPartPr>
      <w:docPartBody>
        <w:p w:rsidR="00D903D3" w:rsidRDefault="00E237A8" w:rsidP="007E05F3">
          <w:pPr>
            <w:pStyle w:val="E39CC2D6929140538EA4CC4DF3003A911"/>
          </w:pPr>
          <w:r w:rsidRPr="00462759">
            <w:rPr>
              <w:rStyle w:val="Helyrzszveg"/>
              <w:i/>
              <w:iCs/>
              <w:sz w:val="20"/>
              <w:szCs w:val="18"/>
            </w:rPr>
            <w:t>Kérem, válasszon!</w:t>
          </w:r>
        </w:p>
      </w:docPartBody>
    </w:docPart>
    <w:docPart>
      <w:docPartPr>
        <w:name w:val="5AB103FA70194AF193E5ABF9F9E9C7CD"/>
        <w:category>
          <w:name w:val="Általános"/>
          <w:gallery w:val="placeholder"/>
        </w:category>
        <w:types>
          <w:type w:val="bbPlcHdr"/>
        </w:types>
        <w:behaviors>
          <w:behavior w:val="content"/>
        </w:behaviors>
        <w:guid w:val="{38BD7EE4-A2D2-4F08-949F-723720F2F259}"/>
      </w:docPartPr>
      <w:docPartBody>
        <w:p w:rsidR="00D903D3" w:rsidRDefault="00E237A8" w:rsidP="007E05F3">
          <w:pPr>
            <w:pStyle w:val="5AB103FA70194AF193E5ABF9F9E9C7CD1"/>
          </w:pPr>
          <w:r w:rsidRPr="00050530">
            <w:rPr>
              <w:rStyle w:val="Helyrzszveg"/>
              <w:i/>
              <w:iCs/>
              <w:sz w:val="20"/>
              <w:szCs w:val="18"/>
            </w:rPr>
            <w:t>Kredit</w:t>
          </w:r>
        </w:p>
      </w:docPartBody>
    </w:docPart>
    <w:docPart>
      <w:docPartPr>
        <w:name w:val="FC6001DAA4334498AF40E5CF3266E1B6"/>
        <w:category>
          <w:name w:val="Általános"/>
          <w:gallery w:val="placeholder"/>
        </w:category>
        <w:types>
          <w:type w:val="bbPlcHdr"/>
        </w:types>
        <w:behaviors>
          <w:behavior w:val="content"/>
        </w:behaviors>
        <w:guid w:val="{AE5D6C71-4A9A-4D0B-B3AE-1984C63D97C0}"/>
      </w:docPartPr>
      <w:docPartBody>
        <w:p w:rsidR="00D903D3" w:rsidRDefault="00592522">
          <w:r>
            <w:rPr>
              <w:rStyle w:val="Helyrzszveg"/>
              <w:i/>
              <w:iCs/>
              <w:sz w:val="20"/>
              <w:szCs w:val="18"/>
            </w:rPr>
            <w:t>Kérem, válasszon!</w:t>
          </w:r>
        </w:p>
      </w:docPartBody>
    </w:docPart>
    <w:docPart>
      <w:docPartPr>
        <w:name w:val="BE36BCAD1B8E4F8090DF68D6EFA1D23E"/>
        <w:category>
          <w:name w:val="Általános"/>
          <w:gallery w:val="placeholder"/>
        </w:category>
        <w:types>
          <w:type w:val="bbPlcHdr"/>
        </w:types>
        <w:behaviors>
          <w:behavior w:val="content"/>
        </w:behaviors>
        <w:guid w:val="{8776CC96-4E36-4484-BC7E-70E562FC903A}"/>
      </w:docPartPr>
      <w:docPartBody>
        <w:p w:rsidR="00D903D3" w:rsidRDefault="00592522">
          <w:r>
            <w:rPr>
              <w:rStyle w:val="Helyrzszveg"/>
              <w:i/>
              <w:iCs/>
              <w:sz w:val="20"/>
              <w:szCs w:val="18"/>
            </w:rPr>
            <w:t>Kérem, válasszon!</w:t>
          </w:r>
        </w:p>
      </w:docPartBody>
    </w:docPart>
    <w:docPart>
      <w:docPartPr>
        <w:name w:val="6DA0B64DB5674AF88E78339A6BE9BB1A"/>
        <w:category>
          <w:name w:val="Általános"/>
          <w:gallery w:val="placeholder"/>
        </w:category>
        <w:types>
          <w:type w:val="bbPlcHdr"/>
        </w:types>
        <w:behaviors>
          <w:behavior w:val="content"/>
        </w:behaviors>
        <w:guid w:val="{74B793E1-9847-4416-999E-BC0017EAF36A}"/>
      </w:docPartPr>
      <w:docPartBody>
        <w:p w:rsidR="00D903D3" w:rsidRDefault="00E237A8" w:rsidP="003201C0">
          <w:pPr>
            <w:pStyle w:val="6DA0B64DB5674AF88E78339A6BE9BB1A"/>
          </w:pPr>
          <w:r>
            <w:rPr>
              <w:rStyle w:val="Helyrzszveg"/>
              <w:i/>
              <w:iCs/>
              <w:sz w:val="20"/>
              <w:szCs w:val="18"/>
            </w:rPr>
            <w:t>Kérem, a</w:t>
          </w:r>
          <w:r w:rsidRPr="00616FB0">
            <w:rPr>
              <w:rStyle w:val="Helyrzszveg"/>
              <w:i/>
              <w:iCs/>
              <w:sz w:val="20"/>
              <w:szCs w:val="18"/>
            </w:rPr>
            <w:t>dja meg a nevét!</w:t>
          </w:r>
        </w:p>
      </w:docPartBody>
    </w:docPart>
    <w:docPart>
      <w:docPartPr>
        <w:name w:val="C5AAA5D94867469E806C9C6BB800AD37"/>
        <w:category>
          <w:name w:val="Általános"/>
          <w:gallery w:val="placeholder"/>
        </w:category>
        <w:types>
          <w:type w:val="bbPlcHdr"/>
        </w:types>
        <w:behaviors>
          <w:behavior w:val="content"/>
        </w:behaviors>
        <w:guid w:val="{7A594506-3328-4D59-8B84-815AE48001ED}"/>
      </w:docPartPr>
      <w:docPartBody>
        <w:p w:rsidR="00D903D3" w:rsidRDefault="00E237A8" w:rsidP="003201C0">
          <w:pPr>
            <w:pStyle w:val="C5AAA5D94867469E806C9C6BB800AD37"/>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34B803D720B8443BB9CCEDC989618674"/>
        <w:category>
          <w:name w:val="Általános"/>
          <w:gallery w:val="placeholder"/>
        </w:category>
        <w:types>
          <w:type w:val="bbPlcHdr"/>
        </w:types>
        <w:behaviors>
          <w:behavior w:val="content"/>
        </w:behaviors>
        <w:guid w:val="{1E68FFE9-1A75-4E82-A69C-71AC6CF8C9B8}"/>
      </w:docPartPr>
      <w:docPartBody>
        <w:p w:rsidR="00D903D3" w:rsidRDefault="00E237A8" w:rsidP="003201C0">
          <w:pPr>
            <w:pStyle w:val="34B803D720B8443BB9CCEDC989618674"/>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42B5A8230DE544F0961CC42A2685F4F9"/>
        <w:category>
          <w:name w:val="Általános"/>
          <w:gallery w:val="placeholder"/>
        </w:category>
        <w:types>
          <w:type w:val="bbPlcHdr"/>
        </w:types>
        <w:behaviors>
          <w:behavior w:val="content"/>
        </w:behaviors>
        <w:guid w:val="{D35FBBD4-109E-431C-9854-DECDE91EABA0}"/>
      </w:docPartPr>
      <w:docPartBody>
        <w:p w:rsidR="00D903D3" w:rsidRDefault="00E237A8" w:rsidP="003201C0">
          <w:pPr>
            <w:pStyle w:val="42B5A8230DE544F0961CC42A2685F4F9"/>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49957A4D9AF54F17B457C9C152ABF5DE"/>
        <w:category>
          <w:name w:val="Általános"/>
          <w:gallery w:val="placeholder"/>
        </w:category>
        <w:types>
          <w:type w:val="bbPlcHdr"/>
        </w:types>
        <w:behaviors>
          <w:behavior w:val="content"/>
        </w:behaviors>
        <w:guid w:val="{53D9AE21-3B7D-4F94-8E3F-FD79BD0AA2BD}"/>
      </w:docPartPr>
      <w:docPartBody>
        <w:p w:rsidR="00D903D3" w:rsidRDefault="00E237A8" w:rsidP="003201C0">
          <w:pPr>
            <w:pStyle w:val="49957A4D9AF54F17B457C9C152ABF5DE"/>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docPartBody>
    </w:docPart>
    <w:docPart>
      <w:docPartPr>
        <w:name w:val="79D84D20D79743B997369A9423D60367"/>
        <w:category>
          <w:name w:val="Általános"/>
          <w:gallery w:val="placeholder"/>
        </w:category>
        <w:types>
          <w:type w:val="bbPlcHdr"/>
        </w:types>
        <w:behaviors>
          <w:behavior w:val="content"/>
        </w:behaviors>
        <w:guid w:val="{696FB040-308C-4695-AC10-61E40435BD30}"/>
      </w:docPartPr>
      <w:docPartBody>
        <w:p w:rsidR="00D903D3" w:rsidRDefault="00E237A8" w:rsidP="003201C0">
          <w:pPr>
            <w:pStyle w:val="79D84D20D79743B997369A9423D60367"/>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docPartBody>
    </w:docPart>
    <w:docPart>
      <w:docPartPr>
        <w:name w:val="A4C9DABBEE3D48D1B975EBF9C2E53D1F"/>
        <w:category>
          <w:name w:val="Általános"/>
          <w:gallery w:val="placeholder"/>
        </w:category>
        <w:types>
          <w:type w:val="bbPlcHdr"/>
        </w:types>
        <w:behaviors>
          <w:behavior w:val="content"/>
        </w:behaviors>
        <w:guid w:val="{B062E508-4A3C-4FC5-BFF8-58C5DB8EE1E8}"/>
      </w:docPartPr>
      <w:docPartBody>
        <w:p w:rsidR="00D903D3" w:rsidRDefault="00E237A8" w:rsidP="003201C0">
          <w:pPr>
            <w:pStyle w:val="A4C9DABBEE3D48D1B975EBF9C2E53D1F"/>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docPartBody>
    </w:docPart>
    <w:docPart>
      <w:docPartPr>
        <w:name w:val="AB1DA103D4BD409FBFE9DEF5444A86DD"/>
        <w:category>
          <w:name w:val="Általános"/>
          <w:gallery w:val="placeholder"/>
        </w:category>
        <w:types>
          <w:type w:val="bbPlcHdr"/>
        </w:types>
        <w:behaviors>
          <w:behavior w:val="content"/>
        </w:behaviors>
        <w:guid w:val="{EA96392D-F4AD-42E1-8F97-A55EC452A624}"/>
      </w:docPartPr>
      <w:docPartBody>
        <w:p w:rsidR="00D903D3" w:rsidRDefault="00E237A8" w:rsidP="003201C0">
          <w:pPr>
            <w:pStyle w:val="AB1DA103D4BD409FBFE9DEF5444A86DD"/>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3E8FE731D302409D92EFAFB43E2934F1"/>
        <w:category>
          <w:name w:val="Általános"/>
          <w:gallery w:val="placeholder"/>
        </w:category>
        <w:types>
          <w:type w:val="bbPlcHdr"/>
        </w:types>
        <w:behaviors>
          <w:behavior w:val="content"/>
        </w:behaviors>
        <w:guid w:val="{64776B95-7F92-4081-8739-785D941F91D8}"/>
      </w:docPartPr>
      <w:docPartBody>
        <w:p w:rsidR="00D903D3" w:rsidRDefault="00E237A8" w:rsidP="003201C0">
          <w:pPr>
            <w:pStyle w:val="3E8FE731D302409D92EFAFB43E2934F1"/>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9D72D84AB3C54D248B6928BF1C0306BF"/>
        <w:category>
          <w:name w:val="Általános"/>
          <w:gallery w:val="placeholder"/>
        </w:category>
        <w:types>
          <w:type w:val="bbPlcHdr"/>
        </w:types>
        <w:behaviors>
          <w:behavior w:val="content"/>
        </w:behaviors>
        <w:guid w:val="{D331099E-E466-46B5-8103-127A5D22C48A}"/>
      </w:docPartPr>
      <w:docPartBody>
        <w:p w:rsidR="00D903D3" w:rsidRDefault="00E237A8" w:rsidP="003201C0">
          <w:pPr>
            <w:pStyle w:val="9D72D84AB3C54D248B6928BF1C0306BF"/>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docPartBody>
    </w:docPart>
    <w:docPart>
      <w:docPartPr>
        <w:name w:val="B6F577DA9F2B446391505ADF648A7CB8"/>
        <w:category>
          <w:name w:val="Általános"/>
          <w:gallery w:val="placeholder"/>
        </w:category>
        <w:types>
          <w:type w:val="bbPlcHdr"/>
        </w:types>
        <w:behaviors>
          <w:behavior w:val="content"/>
        </w:behaviors>
        <w:guid w:val="{02C670B6-FD3B-4D0B-8F1A-F6D14AA3A1DF}"/>
      </w:docPartPr>
      <w:docPartBody>
        <w:p w:rsidR="00D903D3" w:rsidRDefault="00E237A8" w:rsidP="003201C0">
          <w:pPr>
            <w:pStyle w:val="B6F577DA9F2B446391505ADF648A7CB8"/>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docPartBody>
    </w:docPart>
    <w:docPart>
      <w:docPartPr>
        <w:name w:val="3C88FA2A61974680A82B4D1F51FB8A2B"/>
        <w:category>
          <w:name w:val="Általános"/>
          <w:gallery w:val="placeholder"/>
        </w:category>
        <w:types>
          <w:type w:val="bbPlcHdr"/>
        </w:types>
        <w:behaviors>
          <w:behavior w:val="content"/>
        </w:behaviors>
        <w:guid w:val="{AAA31C5D-2D97-4AA2-867E-DFAE5BB26F90}"/>
      </w:docPartPr>
      <w:docPartBody>
        <w:p w:rsidR="00D903D3" w:rsidRDefault="00E237A8" w:rsidP="003201C0">
          <w:pPr>
            <w:pStyle w:val="3C88FA2A61974680A82B4D1F51FB8A2B"/>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docPartBody>
    </w:docPart>
    <w:docPart>
      <w:docPartPr>
        <w:name w:val="8A22774EA8F640F5A2514AD3B1C396D6"/>
        <w:category>
          <w:name w:val="Általános"/>
          <w:gallery w:val="placeholder"/>
        </w:category>
        <w:types>
          <w:type w:val="bbPlcHdr"/>
        </w:types>
        <w:behaviors>
          <w:behavior w:val="content"/>
        </w:behaviors>
        <w:guid w:val="{246E2EF3-F17E-41E3-A6D4-D6B82F39D7A6}"/>
      </w:docPartPr>
      <w:docPartBody>
        <w:p w:rsidR="00D903D3" w:rsidRDefault="00E237A8" w:rsidP="003201C0">
          <w:pPr>
            <w:pStyle w:val="8A22774EA8F640F5A2514AD3B1C396D6"/>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A7A9D11D8F354A7381E0329A63E5D9DA"/>
        <w:category>
          <w:name w:val="Általános"/>
          <w:gallery w:val="placeholder"/>
        </w:category>
        <w:types>
          <w:type w:val="bbPlcHdr"/>
        </w:types>
        <w:behaviors>
          <w:behavior w:val="content"/>
        </w:behaviors>
        <w:guid w:val="{D52AD461-1828-46CB-9F9B-860A043296F1}"/>
      </w:docPartPr>
      <w:docPartBody>
        <w:p w:rsidR="00D903D3" w:rsidRDefault="00E237A8" w:rsidP="003201C0">
          <w:pPr>
            <w:pStyle w:val="A7A9D11D8F354A7381E0329A63E5D9DA"/>
          </w:pPr>
          <w:r>
            <w:rPr>
              <w:rStyle w:val="Helyrzszveg"/>
              <w:i/>
              <w:iCs/>
              <w:sz w:val="20"/>
              <w:szCs w:val="18"/>
            </w:rPr>
            <w:t>Kérem, válasszon!</w:t>
          </w:r>
        </w:p>
      </w:docPartBody>
    </w:docPart>
    <w:docPart>
      <w:docPartPr>
        <w:name w:val="EF508A5EB4A7441BBD9BF1F7EEC6317F"/>
        <w:category>
          <w:name w:val="Általános"/>
          <w:gallery w:val="placeholder"/>
        </w:category>
        <w:types>
          <w:type w:val="bbPlcHdr"/>
        </w:types>
        <w:behaviors>
          <w:behavior w:val="content"/>
        </w:behaviors>
        <w:guid w:val="{B4F136BE-3AEA-42A1-A49F-000CD45C8ECC}"/>
      </w:docPartPr>
      <w:docPartBody>
        <w:p w:rsidR="00D903D3" w:rsidRDefault="00592522">
          <w:r>
            <w:rPr>
              <w:rStyle w:val="Helyrzszveg"/>
              <w:i/>
              <w:iCs/>
              <w:sz w:val="20"/>
              <w:szCs w:val="18"/>
            </w:rPr>
            <w:t>Kérem, válasszon!</w:t>
          </w:r>
        </w:p>
      </w:docPartBody>
    </w:docPart>
    <w:docPart>
      <w:docPartPr>
        <w:name w:val="3E3ABAA15BF04998BF2A86ACA4B8EB14"/>
        <w:category>
          <w:name w:val="Általános"/>
          <w:gallery w:val="placeholder"/>
        </w:category>
        <w:types>
          <w:type w:val="bbPlcHdr"/>
        </w:types>
        <w:behaviors>
          <w:behavior w:val="content"/>
        </w:behaviors>
        <w:guid w:val="{7926E7DD-E318-4B71-884E-CC88AB8DF5B8}"/>
      </w:docPartPr>
      <w:docPartBody>
        <w:p w:rsidR="00D903D3" w:rsidRDefault="00E237A8" w:rsidP="003201C0">
          <w:pPr>
            <w:pStyle w:val="3E3ABAA15BF04998BF2A86ACA4B8EB1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8BDF4D8B07644E3B6BBC3754966D8DD"/>
        <w:category>
          <w:name w:val="Általános"/>
          <w:gallery w:val="placeholder"/>
        </w:category>
        <w:types>
          <w:type w:val="bbPlcHdr"/>
        </w:types>
        <w:behaviors>
          <w:behavior w:val="content"/>
        </w:behaviors>
        <w:guid w:val="{C7950300-4342-4B9F-9115-70FDEAC463C5}"/>
      </w:docPartPr>
      <w:docPartBody>
        <w:p w:rsidR="00D903D3" w:rsidRDefault="00E237A8" w:rsidP="003201C0">
          <w:pPr>
            <w:pStyle w:val="88BDF4D8B07644E3B6BBC3754966D8DD"/>
          </w:pPr>
          <w:r>
            <w:rPr>
              <w:rStyle w:val="Helyrzszveg"/>
              <w:i/>
              <w:iCs/>
              <w:sz w:val="20"/>
              <w:szCs w:val="18"/>
            </w:rPr>
            <w:t>Tárgy kódja</w:t>
          </w:r>
        </w:p>
      </w:docPartBody>
    </w:docPart>
    <w:docPart>
      <w:docPartPr>
        <w:name w:val="8BE7DDF6A72C4C37875D6BE046CD5204"/>
        <w:category>
          <w:name w:val="Általános"/>
          <w:gallery w:val="placeholder"/>
        </w:category>
        <w:types>
          <w:type w:val="bbPlcHdr"/>
        </w:types>
        <w:behaviors>
          <w:behavior w:val="content"/>
        </w:behaviors>
        <w:guid w:val="{93458070-E1B1-4CC7-BCB4-AA4A95D1BC15}"/>
      </w:docPartPr>
      <w:docPartBody>
        <w:p w:rsidR="00D903D3" w:rsidRDefault="00E237A8" w:rsidP="003201C0">
          <w:pPr>
            <w:pStyle w:val="8BE7DDF6A72C4C37875D6BE046CD5204"/>
          </w:pPr>
          <w:r>
            <w:rPr>
              <w:rStyle w:val="Helyrzszveg"/>
              <w:i/>
              <w:iCs/>
              <w:sz w:val="20"/>
              <w:szCs w:val="18"/>
            </w:rPr>
            <w:t>Kredit</w:t>
          </w:r>
        </w:p>
      </w:docPartBody>
    </w:docPart>
    <w:docPart>
      <w:docPartPr>
        <w:name w:val="CDE1C7582EC54EFABE643DA0B7181887"/>
        <w:category>
          <w:name w:val="Általános"/>
          <w:gallery w:val="placeholder"/>
        </w:category>
        <w:types>
          <w:type w:val="bbPlcHdr"/>
        </w:types>
        <w:behaviors>
          <w:behavior w:val="content"/>
        </w:behaviors>
        <w:guid w:val="{8191ED69-6CCF-4595-B9BB-6907653812B4}"/>
      </w:docPartPr>
      <w:docPartBody>
        <w:p w:rsidR="00D903D3" w:rsidRDefault="00E237A8" w:rsidP="003201C0">
          <w:pPr>
            <w:pStyle w:val="CDE1C7582EC54EFABE643DA0B7181887"/>
          </w:pPr>
          <w:r>
            <w:rPr>
              <w:rStyle w:val="Helyrzszveg"/>
              <w:i/>
              <w:iCs/>
              <w:sz w:val="20"/>
              <w:szCs w:val="18"/>
            </w:rPr>
            <w:t>Teljesítés féléve</w:t>
          </w:r>
        </w:p>
      </w:docPartBody>
    </w:docPart>
    <w:docPart>
      <w:docPartPr>
        <w:name w:val="E88FF73B4AE144588DCDE5BE1691BCE7"/>
        <w:category>
          <w:name w:val="Általános"/>
          <w:gallery w:val="placeholder"/>
        </w:category>
        <w:types>
          <w:type w:val="bbPlcHdr"/>
        </w:types>
        <w:behaviors>
          <w:behavior w:val="content"/>
        </w:behaviors>
        <w:guid w:val="{B1F1B8CD-81ED-4B4F-A2AD-CF2D63663373}"/>
      </w:docPartPr>
      <w:docPartBody>
        <w:p w:rsidR="00D903D3" w:rsidRDefault="00E237A8" w:rsidP="003201C0">
          <w:pPr>
            <w:pStyle w:val="E88FF73B4AE144588DCDE5BE1691BCE7"/>
          </w:pPr>
          <w:r w:rsidRPr="00462759">
            <w:rPr>
              <w:rStyle w:val="Helyrzszveg"/>
              <w:i/>
              <w:iCs/>
              <w:sz w:val="20"/>
              <w:szCs w:val="18"/>
            </w:rPr>
            <w:t>Kérem, válasszon!</w:t>
          </w:r>
        </w:p>
      </w:docPartBody>
    </w:docPart>
    <w:docPart>
      <w:docPartPr>
        <w:name w:val="D02C5998A8464FA2BFA87DFABE0E6198"/>
        <w:category>
          <w:name w:val="Általános"/>
          <w:gallery w:val="placeholder"/>
        </w:category>
        <w:types>
          <w:type w:val="bbPlcHdr"/>
        </w:types>
        <w:behaviors>
          <w:behavior w:val="content"/>
        </w:behaviors>
        <w:guid w:val="{992C398C-1A9C-40E5-95E7-8AE3B4B9F123}"/>
      </w:docPartPr>
      <w:docPartBody>
        <w:p w:rsidR="00D903D3" w:rsidRDefault="00E237A8" w:rsidP="003201C0">
          <w:pPr>
            <w:pStyle w:val="D02C5998A8464FA2BFA87DFABE0E6198"/>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3AE82EF662A415BA1A68FCB888B5D58"/>
        <w:category>
          <w:name w:val="Általános"/>
          <w:gallery w:val="placeholder"/>
        </w:category>
        <w:types>
          <w:type w:val="bbPlcHdr"/>
        </w:types>
        <w:behaviors>
          <w:behavior w:val="content"/>
        </w:behaviors>
        <w:guid w:val="{DA8CFF98-19E1-4E43-8397-72BD9645093B}"/>
      </w:docPartPr>
      <w:docPartBody>
        <w:p w:rsidR="00D903D3" w:rsidRDefault="00E237A8" w:rsidP="003201C0">
          <w:pPr>
            <w:pStyle w:val="E3AE82EF662A415BA1A68FCB888B5D58"/>
          </w:pPr>
          <w:r>
            <w:rPr>
              <w:rStyle w:val="Helyrzszveg"/>
              <w:i/>
              <w:iCs/>
              <w:sz w:val="20"/>
              <w:szCs w:val="18"/>
            </w:rPr>
            <w:t>Tárgy kódja</w:t>
          </w:r>
        </w:p>
      </w:docPartBody>
    </w:docPart>
    <w:docPart>
      <w:docPartPr>
        <w:name w:val="F701121BF16D4CAFBBF7F36A3495582E"/>
        <w:category>
          <w:name w:val="Általános"/>
          <w:gallery w:val="placeholder"/>
        </w:category>
        <w:types>
          <w:type w:val="bbPlcHdr"/>
        </w:types>
        <w:behaviors>
          <w:behavior w:val="content"/>
        </w:behaviors>
        <w:guid w:val="{7027C500-3317-48C5-BA50-03994AD1D4E6}"/>
      </w:docPartPr>
      <w:docPartBody>
        <w:p w:rsidR="00D903D3" w:rsidRDefault="00E237A8" w:rsidP="003201C0">
          <w:pPr>
            <w:pStyle w:val="F701121BF16D4CAFBBF7F36A3495582E"/>
          </w:pPr>
          <w:r>
            <w:rPr>
              <w:rStyle w:val="Helyrzszveg"/>
              <w:i/>
              <w:iCs/>
              <w:sz w:val="20"/>
              <w:szCs w:val="18"/>
            </w:rPr>
            <w:t>Kredit</w:t>
          </w:r>
        </w:p>
      </w:docPartBody>
    </w:docPart>
    <w:docPart>
      <w:docPartPr>
        <w:name w:val="FBE18D3E5F7C43B680D204F2DDBB4602"/>
        <w:category>
          <w:name w:val="Általános"/>
          <w:gallery w:val="placeholder"/>
        </w:category>
        <w:types>
          <w:type w:val="bbPlcHdr"/>
        </w:types>
        <w:behaviors>
          <w:behavior w:val="content"/>
        </w:behaviors>
        <w:guid w:val="{A26B8561-606D-4B8C-A17E-D50537E923C4}"/>
      </w:docPartPr>
      <w:docPartBody>
        <w:p w:rsidR="00D903D3" w:rsidRDefault="00E237A8" w:rsidP="003201C0">
          <w:pPr>
            <w:pStyle w:val="FBE18D3E5F7C43B680D204F2DDBB4602"/>
          </w:pPr>
          <w:r>
            <w:rPr>
              <w:rStyle w:val="Helyrzszveg"/>
              <w:i/>
              <w:iCs/>
              <w:sz w:val="20"/>
              <w:szCs w:val="18"/>
            </w:rPr>
            <w:t>Teljesítés féléve</w:t>
          </w:r>
        </w:p>
      </w:docPartBody>
    </w:docPart>
    <w:docPart>
      <w:docPartPr>
        <w:name w:val="B70BD10974674710A2A284976FCAF928"/>
        <w:category>
          <w:name w:val="Általános"/>
          <w:gallery w:val="placeholder"/>
        </w:category>
        <w:types>
          <w:type w:val="bbPlcHdr"/>
        </w:types>
        <w:behaviors>
          <w:behavior w:val="content"/>
        </w:behaviors>
        <w:guid w:val="{9490C0AF-FAC9-4373-BC2F-CAD0CD1D7632}"/>
      </w:docPartPr>
      <w:docPartBody>
        <w:p w:rsidR="00D903D3" w:rsidRDefault="00E237A8" w:rsidP="003201C0">
          <w:pPr>
            <w:pStyle w:val="B70BD10974674710A2A284976FCAF928"/>
          </w:pPr>
          <w:r w:rsidRPr="00462759">
            <w:rPr>
              <w:rStyle w:val="Helyrzszveg"/>
              <w:i/>
              <w:iCs/>
              <w:sz w:val="20"/>
              <w:szCs w:val="18"/>
            </w:rPr>
            <w:t>Kérem, válasszon!</w:t>
          </w:r>
        </w:p>
      </w:docPartBody>
    </w:docPart>
    <w:docPart>
      <w:docPartPr>
        <w:name w:val="248B9288E2C34C3F8C216A64F8BCB660"/>
        <w:category>
          <w:name w:val="Általános"/>
          <w:gallery w:val="placeholder"/>
        </w:category>
        <w:types>
          <w:type w:val="bbPlcHdr"/>
        </w:types>
        <w:behaviors>
          <w:behavior w:val="content"/>
        </w:behaviors>
        <w:guid w:val="{15C7AAB9-247A-4E35-A1D2-3BCD6076D2B4}"/>
      </w:docPartPr>
      <w:docPartBody>
        <w:p w:rsidR="00D903D3" w:rsidRDefault="00E237A8" w:rsidP="003201C0">
          <w:pPr>
            <w:pStyle w:val="248B9288E2C34C3F8C216A64F8BCB66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A9059FBC6A84F909EBDE9759C4BD3DC"/>
        <w:category>
          <w:name w:val="Általános"/>
          <w:gallery w:val="placeholder"/>
        </w:category>
        <w:types>
          <w:type w:val="bbPlcHdr"/>
        </w:types>
        <w:behaviors>
          <w:behavior w:val="content"/>
        </w:behaviors>
        <w:guid w:val="{E8DCB2F6-E3B7-44E1-93F7-14B51DAE4A0E}"/>
      </w:docPartPr>
      <w:docPartBody>
        <w:p w:rsidR="00D903D3" w:rsidRDefault="00E237A8" w:rsidP="003201C0">
          <w:pPr>
            <w:pStyle w:val="0A9059FBC6A84F909EBDE9759C4BD3DC"/>
          </w:pPr>
          <w:r>
            <w:rPr>
              <w:rStyle w:val="Helyrzszveg"/>
              <w:i/>
              <w:iCs/>
              <w:sz w:val="20"/>
              <w:szCs w:val="18"/>
            </w:rPr>
            <w:t>Tárgy kódja</w:t>
          </w:r>
        </w:p>
      </w:docPartBody>
    </w:docPart>
    <w:docPart>
      <w:docPartPr>
        <w:name w:val="90AF86B302CC425881D68294C333DE8C"/>
        <w:category>
          <w:name w:val="Általános"/>
          <w:gallery w:val="placeholder"/>
        </w:category>
        <w:types>
          <w:type w:val="bbPlcHdr"/>
        </w:types>
        <w:behaviors>
          <w:behavior w:val="content"/>
        </w:behaviors>
        <w:guid w:val="{1F4495A0-4195-4D9F-9965-8DA0FD28A207}"/>
      </w:docPartPr>
      <w:docPartBody>
        <w:p w:rsidR="00D903D3" w:rsidRDefault="00E237A8" w:rsidP="003201C0">
          <w:pPr>
            <w:pStyle w:val="90AF86B302CC425881D68294C333DE8C"/>
          </w:pPr>
          <w:r>
            <w:rPr>
              <w:rStyle w:val="Helyrzszveg"/>
              <w:i/>
              <w:iCs/>
              <w:sz w:val="20"/>
              <w:szCs w:val="18"/>
            </w:rPr>
            <w:t>Kredit</w:t>
          </w:r>
        </w:p>
      </w:docPartBody>
    </w:docPart>
    <w:docPart>
      <w:docPartPr>
        <w:name w:val="66B32096A63E43FE9F41174113F4A424"/>
        <w:category>
          <w:name w:val="Általános"/>
          <w:gallery w:val="placeholder"/>
        </w:category>
        <w:types>
          <w:type w:val="bbPlcHdr"/>
        </w:types>
        <w:behaviors>
          <w:behavior w:val="content"/>
        </w:behaviors>
        <w:guid w:val="{C38FBA11-D97D-40FD-B6AD-9BD8F4762BBC}"/>
      </w:docPartPr>
      <w:docPartBody>
        <w:p w:rsidR="00D903D3" w:rsidRDefault="00E237A8" w:rsidP="003201C0">
          <w:pPr>
            <w:pStyle w:val="66B32096A63E43FE9F41174113F4A424"/>
          </w:pPr>
          <w:r>
            <w:rPr>
              <w:rStyle w:val="Helyrzszveg"/>
              <w:i/>
              <w:iCs/>
              <w:sz w:val="20"/>
              <w:szCs w:val="18"/>
            </w:rPr>
            <w:t>Teljesítés féléve</w:t>
          </w:r>
        </w:p>
      </w:docPartBody>
    </w:docPart>
    <w:docPart>
      <w:docPartPr>
        <w:name w:val="1FCE26E4ED944C27843FCAE08260E81D"/>
        <w:category>
          <w:name w:val="Általános"/>
          <w:gallery w:val="placeholder"/>
        </w:category>
        <w:types>
          <w:type w:val="bbPlcHdr"/>
        </w:types>
        <w:behaviors>
          <w:behavior w:val="content"/>
        </w:behaviors>
        <w:guid w:val="{04B03ECC-1AE6-44B7-BB34-595A6A0646C9}"/>
      </w:docPartPr>
      <w:docPartBody>
        <w:p w:rsidR="00D903D3" w:rsidRDefault="00E237A8" w:rsidP="003201C0">
          <w:pPr>
            <w:pStyle w:val="1FCE26E4ED944C27843FCAE08260E81D"/>
          </w:pPr>
          <w:r w:rsidRPr="00462759">
            <w:rPr>
              <w:rStyle w:val="Helyrzszveg"/>
              <w:i/>
              <w:iCs/>
              <w:sz w:val="20"/>
              <w:szCs w:val="18"/>
            </w:rPr>
            <w:t>Kérem, válasszon!</w:t>
          </w:r>
        </w:p>
      </w:docPartBody>
    </w:docPart>
    <w:docPart>
      <w:docPartPr>
        <w:name w:val="2C4FDA97F8554F5A9D2493550F0F18CB"/>
        <w:category>
          <w:name w:val="Általános"/>
          <w:gallery w:val="placeholder"/>
        </w:category>
        <w:types>
          <w:type w:val="bbPlcHdr"/>
        </w:types>
        <w:behaviors>
          <w:behavior w:val="content"/>
        </w:behaviors>
        <w:guid w:val="{ED8D9935-EAED-4059-913B-F8B30ACE6EF5}"/>
      </w:docPartPr>
      <w:docPartBody>
        <w:p w:rsidR="00D903D3" w:rsidRDefault="00E237A8" w:rsidP="003201C0">
          <w:pPr>
            <w:pStyle w:val="2C4FDA97F8554F5A9D2493550F0F18CB"/>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286B91ACBF6B484AA97280D552269CE7"/>
        <w:category>
          <w:name w:val="Általános"/>
          <w:gallery w:val="placeholder"/>
        </w:category>
        <w:types>
          <w:type w:val="bbPlcHdr"/>
        </w:types>
        <w:behaviors>
          <w:behavior w:val="content"/>
        </w:behaviors>
        <w:guid w:val="{82BDC102-C766-46A3-A825-697E86B327F9}"/>
      </w:docPartPr>
      <w:docPartBody>
        <w:p w:rsidR="00D903D3" w:rsidRDefault="00E237A8" w:rsidP="003201C0">
          <w:pPr>
            <w:pStyle w:val="286B91ACBF6B484AA97280D552269CE7"/>
          </w:pPr>
          <w:r>
            <w:rPr>
              <w:rStyle w:val="Helyrzszveg"/>
              <w:i/>
              <w:iCs/>
              <w:sz w:val="20"/>
              <w:szCs w:val="18"/>
            </w:rPr>
            <w:t>Tárgy kódja</w:t>
          </w:r>
        </w:p>
      </w:docPartBody>
    </w:docPart>
    <w:docPart>
      <w:docPartPr>
        <w:name w:val="B419BA64FDB2430E881F7747E9083BE2"/>
        <w:category>
          <w:name w:val="Általános"/>
          <w:gallery w:val="placeholder"/>
        </w:category>
        <w:types>
          <w:type w:val="bbPlcHdr"/>
        </w:types>
        <w:behaviors>
          <w:behavior w:val="content"/>
        </w:behaviors>
        <w:guid w:val="{67C017EB-EF38-444C-A6B5-247DA322E8A4}"/>
      </w:docPartPr>
      <w:docPartBody>
        <w:p w:rsidR="00D903D3" w:rsidRDefault="00E237A8" w:rsidP="003201C0">
          <w:pPr>
            <w:pStyle w:val="B419BA64FDB2430E881F7747E9083BE2"/>
          </w:pPr>
          <w:r>
            <w:rPr>
              <w:rStyle w:val="Helyrzszveg"/>
              <w:i/>
              <w:iCs/>
              <w:sz w:val="20"/>
              <w:szCs w:val="18"/>
            </w:rPr>
            <w:t>Kredit</w:t>
          </w:r>
        </w:p>
      </w:docPartBody>
    </w:docPart>
    <w:docPart>
      <w:docPartPr>
        <w:name w:val="DFA13B2A70BC44E491ABBBA15B38FEA7"/>
        <w:category>
          <w:name w:val="Általános"/>
          <w:gallery w:val="placeholder"/>
        </w:category>
        <w:types>
          <w:type w:val="bbPlcHdr"/>
        </w:types>
        <w:behaviors>
          <w:behavior w:val="content"/>
        </w:behaviors>
        <w:guid w:val="{A615AFF6-56FA-46F6-ADDB-6D93A8E0FE68}"/>
      </w:docPartPr>
      <w:docPartBody>
        <w:p w:rsidR="00D903D3" w:rsidRDefault="00E237A8" w:rsidP="003201C0">
          <w:pPr>
            <w:pStyle w:val="DFA13B2A70BC44E491ABBBA15B38FEA7"/>
          </w:pPr>
          <w:r>
            <w:rPr>
              <w:rStyle w:val="Helyrzszveg"/>
              <w:i/>
              <w:iCs/>
              <w:sz w:val="20"/>
              <w:szCs w:val="18"/>
            </w:rPr>
            <w:t>Teljesítés féléve</w:t>
          </w:r>
        </w:p>
      </w:docPartBody>
    </w:docPart>
    <w:docPart>
      <w:docPartPr>
        <w:name w:val="F43A3A68EC6C4B6BA4413FC8DF9D0C72"/>
        <w:category>
          <w:name w:val="Általános"/>
          <w:gallery w:val="placeholder"/>
        </w:category>
        <w:types>
          <w:type w:val="bbPlcHdr"/>
        </w:types>
        <w:behaviors>
          <w:behavior w:val="content"/>
        </w:behaviors>
        <w:guid w:val="{BC2AAA8D-5B88-43C4-AE11-B163DD5B0011}"/>
      </w:docPartPr>
      <w:docPartBody>
        <w:p w:rsidR="00D903D3" w:rsidRDefault="00E237A8" w:rsidP="003201C0">
          <w:pPr>
            <w:pStyle w:val="F43A3A68EC6C4B6BA4413FC8DF9D0C72"/>
          </w:pPr>
          <w:r w:rsidRPr="00462759">
            <w:rPr>
              <w:rStyle w:val="Helyrzszveg"/>
              <w:i/>
              <w:iCs/>
              <w:sz w:val="20"/>
              <w:szCs w:val="18"/>
            </w:rPr>
            <w:t>Kérem, válasszon!</w:t>
          </w:r>
        </w:p>
      </w:docPartBody>
    </w:docPart>
    <w:docPart>
      <w:docPartPr>
        <w:name w:val="C5B8D7DA46C1407589271D7E9FEFDC33"/>
        <w:category>
          <w:name w:val="Általános"/>
          <w:gallery w:val="placeholder"/>
        </w:category>
        <w:types>
          <w:type w:val="bbPlcHdr"/>
        </w:types>
        <w:behaviors>
          <w:behavior w:val="content"/>
        </w:behaviors>
        <w:guid w:val="{37062E6D-259D-490D-B78C-0F8A3EF91B92}"/>
      </w:docPartPr>
      <w:docPartBody>
        <w:p w:rsidR="00D903D3" w:rsidRDefault="00E237A8" w:rsidP="003201C0">
          <w:pPr>
            <w:pStyle w:val="C5B8D7DA46C1407589271D7E9FEFDC3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D2B308676614C6E9F6AC6ED32BEAEE9"/>
        <w:category>
          <w:name w:val="Általános"/>
          <w:gallery w:val="placeholder"/>
        </w:category>
        <w:types>
          <w:type w:val="bbPlcHdr"/>
        </w:types>
        <w:behaviors>
          <w:behavior w:val="content"/>
        </w:behaviors>
        <w:guid w:val="{6F1CCE7A-CD91-44D8-9C1B-D4C0D60F3142}"/>
      </w:docPartPr>
      <w:docPartBody>
        <w:p w:rsidR="00D903D3" w:rsidRDefault="00E237A8" w:rsidP="003201C0">
          <w:pPr>
            <w:pStyle w:val="9D2B308676614C6E9F6AC6ED32BEAEE9"/>
          </w:pPr>
          <w:r>
            <w:rPr>
              <w:rStyle w:val="Helyrzszveg"/>
              <w:i/>
              <w:iCs/>
              <w:sz w:val="20"/>
              <w:szCs w:val="18"/>
            </w:rPr>
            <w:t>Tárgy kódja</w:t>
          </w:r>
        </w:p>
      </w:docPartBody>
    </w:docPart>
    <w:docPart>
      <w:docPartPr>
        <w:name w:val="1915099E688C441E94BA3B1047726C86"/>
        <w:category>
          <w:name w:val="Általános"/>
          <w:gallery w:val="placeholder"/>
        </w:category>
        <w:types>
          <w:type w:val="bbPlcHdr"/>
        </w:types>
        <w:behaviors>
          <w:behavior w:val="content"/>
        </w:behaviors>
        <w:guid w:val="{1B3F0314-0BCA-4759-814B-C9F0A874F993}"/>
      </w:docPartPr>
      <w:docPartBody>
        <w:p w:rsidR="00D903D3" w:rsidRDefault="00E237A8" w:rsidP="003201C0">
          <w:pPr>
            <w:pStyle w:val="1915099E688C441E94BA3B1047726C86"/>
          </w:pPr>
          <w:r>
            <w:rPr>
              <w:rStyle w:val="Helyrzszveg"/>
              <w:i/>
              <w:iCs/>
              <w:sz w:val="20"/>
              <w:szCs w:val="18"/>
            </w:rPr>
            <w:t>Kredit</w:t>
          </w:r>
        </w:p>
      </w:docPartBody>
    </w:docPart>
    <w:docPart>
      <w:docPartPr>
        <w:name w:val="7D1F0B501D9A4B10B996118AD3636941"/>
        <w:category>
          <w:name w:val="Általános"/>
          <w:gallery w:val="placeholder"/>
        </w:category>
        <w:types>
          <w:type w:val="bbPlcHdr"/>
        </w:types>
        <w:behaviors>
          <w:behavior w:val="content"/>
        </w:behaviors>
        <w:guid w:val="{961F28D6-F4B3-471E-9A20-D310A3718629}"/>
      </w:docPartPr>
      <w:docPartBody>
        <w:p w:rsidR="00D903D3" w:rsidRDefault="00E237A8" w:rsidP="003201C0">
          <w:pPr>
            <w:pStyle w:val="7D1F0B501D9A4B10B996118AD3636941"/>
          </w:pPr>
          <w:r>
            <w:rPr>
              <w:rStyle w:val="Helyrzszveg"/>
              <w:i/>
              <w:iCs/>
              <w:sz w:val="20"/>
              <w:szCs w:val="18"/>
            </w:rPr>
            <w:t>Teljesítés féléve</w:t>
          </w:r>
        </w:p>
      </w:docPartBody>
    </w:docPart>
    <w:docPart>
      <w:docPartPr>
        <w:name w:val="886D442813A844BBAF11DD8C8489C8BD"/>
        <w:category>
          <w:name w:val="Általános"/>
          <w:gallery w:val="placeholder"/>
        </w:category>
        <w:types>
          <w:type w:val="bbPlcHdr"/>
        </w:types>
        <w:behaviors>
          <w:behavior w:val="content"/>
        </w:behaviors>
        <w:guid w:val="{80450152-81F4-44EB-BCD1-01518D7C3E13}"/>
      </w:docPartPr>
      <w:docPartBody>
        <w:p w:rsidR="00D903D3" w:rsidRDefault="00E237A8" w:rsidP="003201C0">
          <w:pPr>
            <w:pStyle w:val="886D442813A844BBAF11DD8C8489C8BD"/>
          </w:pPr>
          <w:r w:rsidRPr="00462759">
            <w:rPr>
              <w:rStyle w:val="Helyrzszveg"/>
              <w:i/>
              <w:iCs/>
              <w:sz w:val="20"/>
              <w:szCs w:val="18"/>
            </w:rPr>
            <w:t>Kérem, válasszon!</w:t>
          </w:r>
        </w:p>
      </w:docPartBody>
    </w:docPart>
    <w:docPart>
      <w:docPartPr>
        <w:name w:val="627F1036793B44FEBD724564D6F060B4"/>
        <w:category>
          <w:name w:val="Általános"/>
          <w:gallery w:val="placeholder"/>
        </w:category>
        <w:types>
          <w:type w:val="bbPlcHdr"/>
        </w:types>
        <w:behaviors>
          <w:behavior w:val="content"/>
        </w:behaviors>
        <w:guid w:val="{9AA1B961-101A-4CD9-BECC-70D50F742C5A}"/>
      </w:docPartPr>
      <w:docPartBody>
        <w:p w:rsidR="00D903D3" w:rsidRDefault="00E237A8" w:rsidP="003201C0">
          <w:pPr>
            <w:pStyle w:val="627F1036793B44FEBD724564D6F060B4"/>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10D66C6710C4BE58C677BE1709E5D4D"/>
        <w:category>
          <w:name w:val="Általános"/>
          <w:gallery w:val="placeholder"/>
        </w:category>
        <w:types>
          <w:type w:val="bbPlcHdr"/>
        </w:types>
        <w:behaviors>
          <w:behavior w:val="content"/>
        </w:behaviors>
        <w:guid w:val="{9FB03C23-0CD2-4096-9177-53ECF19E5902}"/>
      </w:docPartPr>
      <w:docPartBody>
        <w:p w:rsidR="00D903D3" w:rsidRDefault="00E237A8" w:rsidP="003201C0">
          <w:pPr>
            <w:pStyle w:val="010D66C6710C4BE58C677BE1709E5D4D"/>
          </w:pPr>
          <w:r>
            <w:rPr>
              <w:rStyle w:val="Helyrzszveg"/>
              <w:i/>
              <w:iCs/>
              <w:sz w:val="20"/>
              <w:szCs w:val="18"/>
            </w:rPr>
            <w:t>Tárgy kódja</w:t>
          </w:r>
        </w:p>
      </w:docPartBody>
    </w:docPart>
    <w:docPart>
      <w:docPartPr>
        <w:name w:val="7A608F25832842FF98CAB89C32D74C15"/>
        <w:category>
          <w:name w:val="Általános"/>
          <w:gallery w:val="placeholder"/>
        </w:category>
        <w:types>
          <w:type w:val="bbPlcHdr"/>
        </w:types>
        <w:behaviors>
          <w:behavior w:val="content"/>
        </w:behaviors>
        <w:guid w:val="{F28D64A1-0632-43BD-866D-D1F0BF161C21}"/>
      </w:docPartPr>
      <w:docPartBody>
        <w:p w:rsidR="00D903D3" w:rsidRDefault="00E237A8" w:rsidP="003201C0">
          <w:pPr>
            <w:pStyle w:val="7A608F25832842FF98CAB89C32D74C15"/>
          </w:pPr>
          <w:r>
            <w:rPr>
              <w:rStyle w:val="Helyrzszveg"/>
              <w:i/>
              <w:iCs/>
              <w:sz w:val="20"/>
              <w:szCs w:val="18"/>
            </w:rPr>
            <w:t>Kredit</w:t>
          </w:r>
        </w:p>
      </w:docPartBody>
    </w:docPart>
    <w:docPart>
      <w:docPartPr>
        <w:name w:val="7D94906B0BB340CF8667CFA202DD9743"/>
        <w:category>
          <w:name w:val="Általános"/>
          <w:gallery w:val="placeholder"/>
        </w:category>
        <w:types>
          <w:type w:val="bbPlcHdr"/>
        </w:types>
        <w:behaviors>
          <w:behavior w:val="content"/>
        </w:behaviors>
        <w:guid w:val="{D92A04FC-7F09-49DF-8BAA-81A5EBF2389D}"/>
      </w:docPartPr>
      <w:docPartBody>
        <w:p w:rsidR="00D903D3" w:rsidRDefault="00E237A8" w:rsidP="003201C0">
          <w:pPr>
            <w:pStyle w:val="7D94906B0BB340CF8667CFA202DD9743"/>
          </w:pPr>
          <w:r>
            <w:rPr>
              <w:rStyle w:val="Helyrzszveg"/>
              <w:i/>
              <w:iCs/>
              <w:sz w:val="20"/>
              <w:szCs w:val="18"/>
            </w:rPr>
            <w:t>Teljesítés féléve</w:t>
          </w:r>
        </w:p>
      </w:docPartBody>
    </w:docPart>
    <w:docPart>
      <w:docPartPr>
        <w:name w:val="5219416755DF42C7B8BBBF94106FE146"/>
        <w:category>
          <w:name w:val="Általános"/>
          <w:gallery w:val="placeholder"/>
        </w:category>
        <w:types>
          <w:type w:val="bbPlcHdr"/>
        </w:types>
        <w:behaviors>
          <w:behavior w:val="content"/>
        </w:behaviors>
        <w:guid w:val="{D0CD3749-756B-4013-A431-926699AF7A37}"/>
      </w:docPartPr>
      <w:docPartBody>
        <w:p w:rsidR="00D903D3" w:rsidRDefault="00E237A8" w:rsidP="003201C0">
          <w:pPr>
            <w:pStyle w:val="5219416755DF42C7B8BBBF94106FE146"/>
          </w:pPr>
          <w:r w:rsidRPr="00462759">
            <w:rPr>
              <w:rStyle w:val="Helyrzszveg"/>
              <w:i/>
              <w:iCs/>
              <w:sz w:val="20"/>
              <w:szCs w:val="18"/>
            </w:rPr>
            <w:t>Kérem, válasszon!</w:t>
          </w:r>
        </w:p>
      </w:docPartBody>
    </w:docPart>
    <w:docPart>
      <w:docPartPr>
        <w:name w:val="77BA4E27E3A64A1AA3167EF4137DED5F"/>
        <w:category>
          <w:name w:val="Általános"/>
          <w:gallery w:val="placeholder"/>
        </w:category>
        <w:types>
          <w:type w:val="bbPlcHdr"/>
        </w:types>
        <w:behaviors>
          <w:behavior w:val="content"/>
        </w:behaviors>
        <w:guid w:val="{88950372-D2BB-473A-94CB-C08A74A805E3}"/>
      </w:docPartPr>
      <w:docPartBody>
        <w:p w:rsidR="00D903D3" w:rsidRDefault="00E237A8" w:rsidP="003201C0">
          <w:pPr>
            <w:pStyle w:val="77BA4E27E3A64A1AA3167EF4137DED5F"/>
          </w:pPr>
          <w:r w:rsidRPr="00050530">
            <w:rPr>
              <w:rStyle w:val="Helyrzszveg"/>
              <w:i/>
              <w:iCs/>
              <w:sz w:val="20"/>
              <w:szCs w:val="18"/>
            </w:rPr>
            <w:t>Kredit</w:t>
          </w:r>
        </w:p>
      </w:docPartBody>
    </w:docPart>
    <w:docPart>
      <w:docPartPr>
        <w:name w:val="5574692EC3E64670A277080266A274ED"/>
        <w:category>
          <w:name w:val="Általános"/>
          <w:gallery w:val="placeholder"/>
        </w:category>
        <w:types>
          <w:type w:val="bbPlcHdr"/>
        </w:types>
        <w:behaviors>
          <w:behavior w:val="content"/>
        </w:behaviors>
        <w:guid w:val="{DC505D3B-E418-4142-A92E-7ACE0740D589}"/>
      </w:docPartPr>
      <w:docPartBody>
        <w:p w:rsidR="00D903D3" w:rsidRDefault="00E237A8" w:rsidP="003201C0">
          <w:pPr>
            <w:pStyle w:val="5574692EC3E64670A277080266A274E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3580A86FB614BEA8080A8B257737B6B"/>
        <w:category>
          <w:name w:val="Általános"/>
          <w:gallery w:val="placeholder"/>
        </w:category>
        <w:types>
          <w:type w:val="bbPlcHdr"/>
        </w:types>
        <w:behaviors>
          <w:behavior w:val="content"/>
        </w:behaviors>
        <w:guid w:val="{6E13EBC9-C960-446D-8D35-497C9FCEC847}"/>
      </w:docPartPr>
      <w:docPartBody>
        <w:p w:rsidR="00D903D3" w:rsidRDefault="00E237A8" w:rsidP="003201C0">
          <w:pPr>
            <w:pStyle w:val="63580A86FB614BEA8080A8B257737B6B"/>
          </w:pPr>
          <w:r>
            <w:rPr>
              <w:rStyle w:val="Helyrzszveg"/>
              <w:i/>
              <w:iCs/>
              <w:sz w:val="20"/>
              <w:szCs w:val="18"/>
            </w:rPr>
            <w:t>Tárgy kódja</w:t>
          </w:r>
        </w:p>
      </w:docPartBody>
    </w:docPart>
    <w:docPart>
      <w:docPartPr>
        <w:name w:val="DB1D9EE5E06B4B939D1F7AD5283161ED"/>
        <w:category>
          <w:name w:val="Általános"/>
          <w:gallery w:val="placeholder"/>
        </w:category>
        <w:types>
          <w:type w:val="bbPlcHdr"/>
        </w:types>
        <w:behaviors>
          <w:behavior w:val="content"/>
        </w:behaviors>
        <w:guid w:val="{33B4FF00-E1E6-4F55-919D-9A34D13F6728}"/>
      </w:docPartPr>
      <w:docPartBody>
        <w:p w:rsidR="00D903D3" w:rsidRDefault="00E237A8" w:rsidP="003201C0">
          <w:pPr>
            <w:pStyle w:val="DB1D9EE5E06B4B939D1F7AD5283161ED"/>
          </w:pPr>
          <w:r>
            <w:rPr>
              <w:rStyle w:val="Helyrzszveg"/>
              <w:i/>
              <w:iCs/>
              <w:sz w:val="20"/>
              <w:szCs w:val="18"/>
            </w:rPr>
            <w:t>Kredit</w:t>
          </w:r>
        </w:p>
      </w:docPartBody>
    </w:docPart>
    <w:docPart>
      <w:docPartPr>
        <w:name w:val="C3DBB1FBEE874560808896BE0F2C833A"/>
        <w:category>
          <w:name w:val="Általános"/>
          <w:gallery w:val="placeholder"/>
        </w:category>
        <w:types>
          <w:type w:val="bbPlcHdr"/>
        </w:types>
        <w:behaviors>
          <w:behavior w:val="content"/>
        </w:behaviors>
        <w:guid w:val="{491BC4AF-E7C0-461D-945A-3301AD0736FD}"/>
      </w:docPartPr>
      <w:docPartBody>
        <w:p w:rsidR="00D903D3" w:rsidRDefault="00E237A8" w:rsidP="003201C0">
          <w:pPr>
            <w:pStyle w:val="C3DBB1FBEE874560808896BE0F2C833A"/>
          </w:pPr>
          <w:r>
            <w:rPr>
              <w:rStyle w:val="Helyrzszveg"/>
              <w:i/>
              <w:iCs/>
              <w:sz w:val="20"/>
              <w:szCs w:val="18"/>
            </w:rPr>
            <w:t>Teljesítés féléve</w:t>
          </w:r>
        </w:p>
      </w:docPartBody>
    </w:docPart>
    <w:docPart>
      <w:docPartPr>
        <w:name w:val="43F162F8A4494A5994CB7A92B68E3612"/>
        <w:category>
          <w:name w:val="Általános"/>
          <w:gallery w:val="placeholder"/>
        </w:category>
        <w:types>
          <w:type w:val="bbPlcHdr"/>
        </w:types>
        <w:behaviors>
          <w:behavior w:val="content"/>
        </w:behaviors>
        <w:guid w:val="{60BD2CDD-827A-4199-B843-49F112FF5A4D}"/>
      </w:docPartPr>
      <w:docPartBody>
        <w:p w:rsidR="00D903D3" w:rsidRDefault="00E237A8" w:rsidP="003201C0">
          <w:pPr>
            <w:pStyle w:val="43F162F8A4494A5994CB7A92B68E3612"/>
          </w:pPr>
          <w:r w:rsidRPr="00462759">
            <w:rPr>
              <w:rStyle w:val="Helyrzszveg"/>
              <w:i/>
              <w:iCs/>
              <w:sz w:val="20"/>
              <w:szCs w:val="18"/>
            </w:rPr>
            <w:t>Kérem, válasszon!</w:t>
          </w:r>
        </w:p>
      </w:docPartBody>
    </w:docPart>
    <w:docPart>
      <w:docPartPr>
        <w:name w:val="DF9F7632D7144A50A3B2EA144174BA73"/>
        <w:category>
          <w:name w:val="Általános"/>
          <w:gallery w:val="placeholder"/>
        </w:category>
        <w:types>
          <w:type w:val="bbPlcHdr"/>
        </w:types>
        <w:behaviors>
          <w:behavior w:val="content"/>
        </w:behaviors>
        <w:guid w:val="{81AA740D-8FAC-4EB6-AC61-B48C4967C822}"/>
      </w:docPartPr>
      <w:docPartBody>
        <w:p w:rsidR="00D903D3" w:rsidRDefault="00E237A8" w:rsidP="003201C0">
          <w:pPr>
            <w:pStyle w:val="DF9F7632D7144A50A3B2EA144174BA7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E6A7F4573164B1D85DC616959712C42"/>
        <w:category>
          <w:name w:val="Általános"/>
          <w:gallery w:val="placeholder"/>
        </w:category>
        <w:types>
          <w:type w:val="bbPlcHdr"/>
        </w:types>
        <w:behaviors>
          <w:behavior w:val="content"/>
        </w:behaviors>
        <w:guid w:val="{E4F3D784-B337-43C9-A411-D94AF68E2726}"/>
      </w:docPartPr>
      <w:docPartBody>
        <w:p w:rsidR="00D903D3" w:rsidRDefault="00E237A8" w:rsidP="003201C0">
          <w:pPr>
            <w:pStyle w:val="7E6A7F4573164B1D85DC616959712C42"/>
          </w:pPr>
          <w:r>
            <w:rPr>
              <w:rStyle w:val="Helyrzszveg"/>
              <w:i/>
              <w:iCs/>
              <w:sz w:val="20"/>
              <w:szCs w:val="18"/>
            </w:rPr>
            <w:t>Tárgy kódja</w:t>
          </w:r>
        </w:p>
      </w:docPartBody>
    </w:docPart>
    <w:docPart>
      <w:docPartPr>
        <w:name w:val="4238CB284535408889B5AB0E5757CAA5"/>
        <w:category>
          <w:name w:val="Általános"/>
          <w:gallery w:val="placeholder"/>
        </w:category>
        <w:types>
          <w:type w:val="bbPlcHdr"/>
        </w:types>
        <w:behaviors>
          <w:behavior w:val="content"/>
        </w:behaviors>
        <w:guid w:val="{5B8B8110-93B8-4ABC-B129-81FC3455D735}"/>
      </w:docPartPr>
      <w:docPartBody>
        <w:p w:rsidR="00D903D3" w:rsidRDefault="00E237A8" w:rsidP="003201C0">
          <w:pPr>
            <w:pStyle w:val="4238CB284535408889B5AB0E5757CAA5"/>
          </w:pPr>
          <w:r>
            <w:rPr>
              <w:rStyle w:val="Helyrzszveg"/>
              <w:i/>
              <w:iCs/>
              <w:sz w:val="20"/>
              <w:szCs w:val="18"/>
            </w:rPr>
            <w:t>Kredit</w:t>
          </w:r>
        </w:p>
      </w:docPartBody>
    </w:docPart>
    <w:docPart>
      <w:docPartPr>
        <w:name w:val="380676CB39D34F50826B40ACB61AA570"/>
        <w:category>
          <w:name w:val="Általános"/>
          <w:gallery w:val="placeholder"/>
        </w:category>
        <w:types>
          <w:type w:val="bbPlcHdr"/>
        </w:types>
        <w:behaviors>
          <w:behavior w:val="content"/>
        </w:behaviors>
        <w:guid w:val="{D92BC89D-6904-4CC6-B9FF-B43EA14869E7}"/>
      </w:docPartPr>
      <w:docPartBody>
        <w:p w:rsidR="00D903D3" w:rsidRDefault="00E237A8" w:rsidP="003201C0">
          <w:pPr>
            <w:pStyle w:val="380676CB39D34F50826B40ACB61AA570"/>
          </w:pPr>
          <w:r>
            <w:rPr>
              <w:rStyle w:val="Helyrzszveg"/>
              <w:i/>
              <w:iCs/>
              <w:sz w:val="20"/>
              <w:szCs w:val="18"/>
            </w:rPr>
            <w:t>Teljesítés féléve</w:t>
          </w:r>
        </w:p>
      </w:docPartBody>
    </w:docPart>
    <w:docPart>
      <w:docPartPr>
        <w:name w:val="FED44AE03FA2449E8B57EC36D0AB3DB7"/>
        <w:category>
          <w:name w:val="Általános"/>
          <w:gallery w:val="placeholder"/>
        </w:category>
        <w:types>
          <w:type w:val="bbPlcHdr"/>
        </w:types>
        <w:behaviors>
          <w:behavior w:val="content"/>
        </w:behaviors>
        <w:guid w:val="{28A4FFB5-CA4F-45B3-A1A0-110D7A45B47E}"/>
      </w:docPartPr>
      <w:docPartBody>
        <w:p w:rsidR="00D903D3" w:rsidRDefault="00E237A8" w:rsidP="003201C0">
          <w:pPr>
            <w:pStyle w:val="FED44AE03FA2449E8B57EC36D0AB3DB7"/>
          </w:pPr>
          <w:r w:rsidRPr="00462759">
            <w:rPr>
              <w:rStyle w:val="Helyrzszveg"/>
              <w:i/>
              <w:iCs/>
              <w:sz w:val="20"/>
              <w:szCs w:val="18"/>
            </w:rPr>
            <w:t>Kérem, válasszon!</w:t>
          </w:r>
        </w:p>
      </w:docPartBody>
    </w:docPart>
    <w:docPart>
      <w:docPartPr>
        <w:name w:val="A93A5269C26344C2945383783B278FBC"/>
        <w:category>
          <w:name w:val="Általános"/>
          <w:gallery w:val="placeholder"/>
        </w:category>
        <w:types>
          <w:type w:val="bbPlcHdr"/>
        </w:types>
        <w:behaviors>
          <w:behavior w:val="content"/>
        </w:behaviors>
        <w:guid w:val="{1F021B07-FB62-45AA-85C1-A6572CDCD180}"/>
      </w:docPartPr>
      <w:docPartBody>
        <w:p w:rsidR="00D903D3" w:rsidRDefault="00E237A8" w:rsidP="003201C0">
          <w:pPr>
            <w:pStyle w:val="A93A5269C26344C2945383783B278FBC"/>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95549D55C864F5E913192F3EFE97455"/>
        <w:category>
          <w:name w:val="Általános"/>
          <w:gallery w:val="placeholder"/>
        </w:category>
        <w:types>
          <w:type w:val="bbPlcHdr"/>
        </w:types>
        <w:behaviors>
          <w:behavior w:val="content"/>
        </w:behaviors>
        <w:guid w:val="{EE7F4CD3-538C-4F86-AC19-D6FCC8536E28}"/>
      </w:docPartPr>
      <w:docPartBody>
        <w:p w:rsidR="00D903D3" w:rsidRDefault="00E237A8" w:rsidP="003201C0">
          <w:pPr>
            <w:pStyle w:val="995549D55C864F5E913192F3EFE97455"/>
          </w:pPr>
          <w:r>
            <w:rPr>
              <w:rStyle w:val="Helyrzszveg"/>
              <w:i/>
              <w:iCs/>
              <w:sz w:val="20"/>
              <w:szCs w:val="18"/>
            </w:rPr>
            <w:t>Tárgy kódja</w:t>
          </w:r>
        </w:p>
      </w:docPartBody>
    </w:docPart>
    <w:docPart>
      <w:docPartPr>
        <w:name w:val="1020243BF9374B2ABB7A713281BF28D3"/>
        <w:category>
          <w:name w:val="Általános"/>
          <w:gallery w:val="placeholder"/>
        </w:category>
        <w:types>
          <w:type w:val="bbPlcHdr"/>
        </w:types>
        <w:behaviors>
          <w:behavior w:val="content"/>
        </w:behaviors>
        <w:guid w:val="{4CE8F7CD-36CB-4D66-A38D-25CAACB877E3}"/>
      </w:docPartPr>
      <w:docPartBody>
        <w:p w:rsidR="00D903D3" w:rsidRDefault="00E237A8" w:rsidP="003201C0">
          <w:pPr>
            <w:pStyle w:val="1020243BF9374B2ABB7A713281BF28D3"/>
          </w:pPr>
          <w:r>
            <w:rPr>
              <w:rStyle w:val="Helyrzszveg"/>
              <w:i/>
              <w:iCs/>
              <w:sz w:val="20"/>
              <w:szCs w:val="18"/>
            </w:rPr>
            <w:t>Kredit</w:t>
          </w:r>
        </w:p>
      </w:docPartBody>
    </w:docPart>
    <w:docPart>
      <w:docPartPr>
        <w:name w:val="B07635C173734CEC9D2744C4A15987CE"/>
        <w:category>
          <w:name w:val="Általános"/>
          <w:gallery w:val="placeholder"/>
        </w:category>
        <w:types>
          <w:type w:val="bbPlcHdr"/>
        </w:types>
        <w:behaviors>
          <w:behavior w:val="content"/>
        </w:behaviors>
        <w:guid w:val="{2C6D60FB-5CB6-4F5A-A3FA-2D6ADD89AA30}"/>
      </w:docPartPr>
      <w:docPartBody>
        <w:p w:rsidR="00D903D3" w:rsidRDefault="00E237A8" w:rsidP="003201C0">
          <w:pPr>
            <w:pStyle w:val="B07635C173734CEC9D2744C4A15987CE"/>
          </w:pPr>
          <w:r>
            <w:rPr>
              <w:rStyle w:val="Helyrzszveg"/>
              <w:i/>
              <w:iCs/>
              <w:sz w:val="20"/>
              <w:szCs w:val="18"/>
            </w:rPr>
            <w:t>Teljesítés féléve</w:t>
          </w:r>
        </w:p>
      </w:docPartBody>
    </w:docPart>
    <w:docPart>
      <w:docPartPr>
        <w:name w:val="A77E120E7375448990B16EC582D905CA"/>
        <w:category>
          <w:name w:val="Általános"/>
          <w:gallery w:val="placeholder"/>
        </w:category>
        <w:types>
          <w:type w:val="bbPlcHdr"/>
        </w:types>
        <w:behaviors>
          <w:behavior w:val="content"/>
        </w:behaviors>
        <w:guid w:val="{EB77AD60-EDD8-49CE-BC96-C18447A9717F}"/>
      </w:docPartPr>
      <w:docPartBody>
        <w:p w:rsidR="00D903D3" w:rsidRDefault="00E237A8" w:rsidP="003201C0">
          <w:pPr>
            <w:pStyle w:val="A77E120E7375448990B16EC582D905CA"/>
          </w:pPr>
          <w:r w:rsidRPr="00462759">
            <w:rPr>
              <w:rStyle w:val="Helyrzszveg"/>
              <w:i/>
              <w:iCs/>
              <w:sz w:val="20"/>
              <w:szCs w:val="18"/>
            </w:rPr>
            <w:t>Kérem, válasszon!</w:t>
          </w:r>
        </w:p>
      </w:docPartBody>
    </w:docPart>
    <w:docPart>
      <w:docPartPr>
        <w:name w:val="B9E57B7FDE41490A8124FDB1F6A211DA"/>
        <w:category>
          <w:name w:val="Általános"/>
          <w:gallery w:val="placeholder"/>
        </w:category>
        <w:types>
          <w:type w:val="bbPlcHdr"/>
        </w:types>
        <w:behaviors>
          <w:behavior w:val="content"/>
        </w:behaviors>
        <w:guid w:val="{10C4C564-3F95-4EFB-BCB0-B0A0929A5534}"/>
      </w:docPartPr>
      <w:docPartBody>
        <w:p w:rsidR="00D903D3" w:rsidRDefault="00E237A8" w:rsidP="003201C0">
          <w:pPr>
            <w:pStyle w:val="B9E57B7FDE41490A8124FDB1F6A211D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47D66686D554F0E8655F26220C5F095"/>
        <w:category>
          <w:name w:val="Általános"/>
          <w:gallery w:val="placeholder"/>
        </w:category>
        <w:types>
          <w:type w:val="bbPlcHdr"/>
        </w:types>
        <w:behaviors>
          <w:behavior w:val="content"/>
        </w:behaviors>
        <w:guid w:val="{D5F36402-FD49-4CE6-A9CF-45751ADA4F8F}"/>
      </w:docPartPr>
      <w:docPartBody>
        <w:p w:rsidR="00D903D3" w:rsidRDefault="00E237A8" w:rsidP="003201C0">
          <w:pPr>
            <w:pStyle w:val="D47D66686D554F0E8655F26220C5F095"/>
          </w:pPr>
          <w:r>
            <w:rPr>
              <w:rStyle w:val="Helyrzszveg"/>
              <w:i/>
              <w:iCs/>
              <w:sz w:val="20"/>
              <w:szCs w:val="18"/>
            </w:rPr>
            <w:t>Tárgy kódja</w:t>
          </w:r>
        </w:p>
      </w:docPartBody>
    </w:docPart>
    <w:docPart>
      <w:docPartPr>
        <w:name w:val="A206B56766774C29853EB5DEE13567F7"/>
        <w:category>
          <w:name w:val="Általános"/>
          <w:gallery w:val="placeholder"/>
        </w:category>
        <w:types>
          <w:type w:val="bbPlcHdr"/>
        </w:types>
        <w:behaviors>
          <w:behavior w:val="content"/>
        </w:behaviors>
        <w:guid w:val="{1586EDC2-558C-4BC1-9E6B-12CF1CAC509D}"/>
      </w:docPartPr>
      <w:docPartBody>
        <w:p w:rsidR="00D903D3" w:rsidRDefault="00E237A8" w:rsidP="003201C0">
          <w:pPr>
            <w:pStyle w:val="A206B56766774C29853EB5DEE13567F7"/>
          </w:pPr>
          <w:r>
            <w:rPr>
              <w:rStyle w:val="Helyrzszveg"/>
              <w:i/>
              <w:iCs/>
              <w:sz w:val="20"/>
              <w:szCs w:val="18"/>
            </w:rPr>
            <w:t>Kredit</w:t>
          </w:r>
        </w:p>
      </w:docPartBody>
    </w:docPart>
    <w:docPart>
      <w:docPartPr>
        <w:name w:val="8F29FF722F5F4879A1CFE17AC1955D0D"/>
        <w:category>
          <w:name w:val="Általános"/>
          <w:gallery w:val="placeholder"/>
        </w:category>
        <w:types>
          <w:type w:val="bbPlcHdr"/>
        </w:types>
        <w:behaviors>
          <w:behavior w:val="content"/>
        </w:behaviors>
        <w:guid w:val="{421A1E33-A41D-49AD-93B3-C4E8956EDD46}"/>
      </w:docPartPr>
      <w:docPartBody>
        <w:p w:rsidR="00D903D3" w:rsidRDefault="00E237A8" w:rsidP="003201C0">
          <w:pPr>
            <w:pStyle w:val="8F29FF722F5F4879A1CFE17AC1955D0D"/>
          </w:pPr>
          <w:r>
            <w:rPr>
              <w:rStyle w:val="Helyrzszveg"/>
              <w:i/>
              <w:iCs/>
              <w:sz w:val="20"/>
              <w:szCs w:val="18"/>
            </w:rPr>
            <w:t>Teljesítés féléve</w:t>
          </w:r>
        </w:p>
      </w:docPartBody>
    </w:docPart>
    <w:docPart>
      <w:docPartPr>
        <w:name w:val="CD77197EEEDA4F95929DCDEDDE9E4926"/>
        <w:category>
          <w:name w:val="Általános"/>
          <w:gallery w:val="placeholder"/>
        </w:category>
        <w:types>
          <w:type w:val="bbPlcHdr"/>
        </w:types>
        <w:behaviors>
          <w:behavior w:val="content"/>
        </w:behaviors>
        <w:guid w:val="{0E048267-5F7B-440E-AE20-9D226261DCE9}"/>
      </w:docPartPr>
      <w:docPartBody>
        <w:p w:rsidR="00D903D3" w:rsidRDefault="00E237A8" w:rsidP="003201C0">
          <w:pPr>
            <w:pStyle w:val="CD77197EEEDA4F95929DCDEDDE9E4926"/>
          </w:pPr>
          <w:r w:rsidRPr="00462759">
            <w:rPr>
              <w:rStyle w:val="Helyrzszveg"/>
              <w:i/>
              <w:iCs/>
              <w:sz w:val="20"/>
              <w:szCs w:val="18"/>
            </w:rPr>
            <w:t>Kérem, válasszon!</w:t>
          </w:r>
        </w:p>
      </w:docPartBody>
    </w:docPart>
    <w:docPart>
      <w:docPartPr>
        <w:name w:val="5A82F10481F843EAB9A790E12E715EEB"/>
        <w:category>
          <w:name w:val="Általános"/>
          <w:gallery w:val="placeholder"/>
        </w:category>
        <w:types>
          <w:type w:val="bbPlcHdr"/>
        </w:types>
        <w:behaviors>
          <w:behavior w:val="content"/>
        </w:behaviors>
        <w:guid w:val="{C81E83FB-12FD-4A1B-A769-F2373E37BF04}"/>
      </w:docPartPr>
      <w:docPartBody>
        <w:p w:rsidR="00D903D3" w:rsidRDefault="00E237A8" w:rsidP="003201C0">
          <w:pPr>
            <w:pStyle w:val="5A82F10481F843EAB9A790E12E715EEB"/>
          </w:pPr>
          <w:r w:rsidRPr="00050530">
            <w:rPr>
              <w:rStyle w:val="Helyrzszveg"/>
              <w:i/>
              <w:iCs/>
              <w:sz w:val="20"/>
              <w:szCs w:val="18"/>
            </w:rPr>
            <w:t>Kredit</w:t>
          </w:r>
        </w:p>
      </w:docPartBody>
    </w:docPart>
    <w:docPart>
      <w:docPartPr>
        <w:name w:val="7EAEA5B39D0B481C9F8FA2BC44FBA9C7"/>
        <w:category>
          <w:name w:val="Általános"/>
          <w:gallery w:val="placeholder"/>
        </w:category>
        <w:types>
          <w:type w:val="bbPlcHdr"/>
        </w:types>
        <w:behaviors>
          <w:behavior w:val="content"/>
        </w:behaviors>
        <w:guid w:val="{665A34AF-2102-4449-8044-4A0330C0F49D}"/>
      </w:docPartPr>
      <w:docPartBody>
        <w:p w:rsidR="00D903D3" w:rsidRDefault="00E237A8" w:rsidP="003201C0">
          <w:pPr>
            <w:pStyle w:val="7EAEA5B39D0B481C9F8FA2BC44FBA9C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47B32AE793243029C1A56343FCFDE84"/>
        <w:category>
          <w:name w:val="Általános"/>
          <w:gallery w:val="placeholder"/>
        </w:category>
        <w:types>
          <w:type w:val="bbPlcHdr"/>
        </w:types>
        <w:behaviors>
          <w:behavior w:val="content"/>
        </w:behaviors>
        <w:guid w:val="{89A0225C-FF94-4A8F-95B0-3A6889DBA392}"/>
      </w:docPartPr>
      <w:docPartBody>
        <w:p w:rsidR="00D903D3" w:rsidRDefault="00E237A8" w:rsidP="003201C0">
          <w:pPr>
            <w:pStyle w:val="C47B32AE793243029C1A56343FCFDE84"/>
          </w:pPr>
          <w:r>
            <w:rPr>
              <w:rStyle w:val="Helyrzszveg"/>
              <w:i/>
              <w:iCs/>
              <w:sz w:val="20"/>
              <w:szCs w:val="18"/>
            </w:rPr>
            <w:t>Tárgy kódja</w:t>
          </w:r>
        </w:p>
      </w:docPartBody>
    </w:docPart>
    <w:docPart>
      <w:docPartPr>
        <w:name w:val="BBF456E0AC274F38ADDD524570797C60"/>
        <w:category>
          <w:name w:val="Általános"/>
          <w:gallery w:val="placeholder"/>
        </w:category>
        <w:types>
          <w:type w:val="bbPlcHdr"/>
        </w:types>
        <w:behaviors>
          <w:behavior w:val="content"/>
        </w:behaviors>
        <w:guid w:val="{3618DADC-F8AC-4F91-8425-4ED1B622E784}"/>
      </w:docPartPr>
      <w:docPartBody>
        <w:p w:rsidR="00D903D3" w:rsidRDefault="00E237A8" w:rsidP="003201C0">
          <w:pPr>
            <w:pStyle w:val="BBF456E0AC274F38ADDD524570797C60"/>
          </w:pPr>
          <w:r>
            <w:rPr>
              <w:rStyle w:val="Helyrzszveg"/>
              <w:i/>
              <w:iCs/>
              <w:sz w:val="20"/>
              <w:szCs w:val="18"/>
            </w:rPr>
            <w:t>Kredit</w:t>
          </w:r>
        </w:p>
      </w:docPartBody>
    </w:docPart>
    <w:docPart>
      <w:docPartPr>
        <w:name w:val="B907A398DDC044B38941603B8C99FAE5"/>
        <w:category>
          <w:name w:val="Általános"/>
          <w:gallery w:val="placeholder"/>
        </w:category>
        <w:types>
          <w:type w:val="bbPlcHdr"/>
        </w:types>
        <w:behaviors>
          <w:behavior w:val="content"/>
        </w:behaviors>
        <w:guid w:val="{9486DD51-A2CB-4C42-83CA-98CB45A875E1}"/>
      </w:docPartPr>
      <w:docPartBody>
        <w:p w:rsidR="00D903D3" w:rsidRDefault="00E237A8" w:rsidP="003201C0">
          <w:pPr>
            <w:pStyle w:val="B907A398DDC044B38941603B8C99FAE5"/>
          </w:pPr>
          <w:r>
            <w:rPr>
              <w:rStyle w:val="Helyrzszveg"/>
              <w:i/>
              <w:iCs/>
              <w:sz w:val="20"/>
              <w:szCs w:val="18"/>
            </w:rPr>
            <w:t>Teljesítés féléve</w:t>
          </w:r>
        </w:p>
      </w:docPartBody>
    </w:docPart>
    <w:docPart>
      <w:docPartPr>
        <w:name w:val="116F1105D22B4C79966B3D355E08400E"/>
        <w:category>
          <w:name w:val="Általános"/>
          <w:gallery w:val="placeholder"/>
        </w:category>
        <w:types>
          <w:type w:val="bbPlcHdr"/>
        </w:types>
        <w:behaviors>
          <w:behavior w:val="content"/>
        </w:behaviors>
        <w:guid w:val="{5E6C72E2-CBFA-4AFE-B7CC-A25A606CDB11}"/>
      </w:docPartPr>
      <w:docPartBody>
        <w:p w:rsidR="00D903D3" w:rsidRDefault="00E237A8" w:rsidP="003201C0">
          <w:pPr>
            <w:pStyle w:val="116F1105D22B4C79966B3D355E08400E"/>
          </w:pPr>
          <w:r w:rsidRPr="00462759">
            <w:rPr>
              <w:rStyle w:val="Helyrzszveg"/>
              <w:i/>
              <w:iCs/>
              <w:sz w:val="20"/>
              <w:szCs w:val="18"/>
            </w:rPr>
            <w:t>Kérem, válasszon!</w:t>
          </w:r>
        </w:p>
      </w:docPartBody>
    </w:docPart>
    <w:docPart>
      <w:docPartPr>
        <w:name w:val="6A4FADCA7BD847C081A31D545258F2F5"/>
        <w:category>
          <w:name w:val="Általános"/>
          <w:gallery w:val="placeholder"/>
        </w:category>
        <w:types>
          <w:type w:val="bbPlcHdr"/>
        </w:types>
        <w:behaviors>
          <w:behavior w:val="content"/>
        </w:behaviors>
        <w:guid w:val="{EE0B0882-ED12-4B0F-A1D8-9A6B5208ED27}"/>
      </w:docPartPr>
      <w:docPartBody>
        <w:p w:rsidR="00D903D3" w:rsidRDefault="00E237A8" w:rsidP="003201C0">
          <w:pPr>
            <w:pStyle w:val="6A4FADCA7BD847C081A31D545258F2F5"/>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C967251F5F041868E337F8460DA90F6"/>
        <w:category>
          <w:name w:val="Általános"/>
          <w:gallery w:val="placeholder"/>
        </w:category>
        <w:types>
          <w:type w:val="bbPlcHdr"/>
        </w:types>
        <w:behaviors>
          <w:behavior w:val="content"/>
        </w:behaviors>
        <w:guid w:val="{DCDBCE04-5B75-4CA1-BEE2-F325EEAC1569}"/>
      </w:docPartPr>
      <w:docPartBody>
        <w:p w:rsidR="00D903D3" w:rsidRDefault="00E237A8" w:rsidP="003201C0">
          <w:pPr>
            <w:pStyle w:val="EC967251F5F041868E337F8460DA90F6"/>
          </w:pPr>
          <w:r>
            <w:rPr>
              <w:rStyle w:val="Helyrzszveg"/>
              <w:i/>
              <w:iCs/>
              <w:sz w:val="20"/>
              <w:szCs w:val="18"/>
            </w:rPr>
            <w:t>Tárgy kódja</w:t>
          </w:r>
        </w:p>
      </w:docPartBody>
    </w:docPart>
    <w:docPart>
      <w:docPartPr>
        <w:name w:val="8561EC26763B4DE48171D49212F6DAB9"/>
        <w:category>
          <w:name w:val="Általános"/>
          <w:gallery w:val="placeholder"/>
        </w:category>
        <w:types>
          <w:type w:val="bbPlcHdr"/>
        </w:types>
        <w:behaviors>
          <w:behavior w:val="content"/>
        </w:behaviors>
        <w:guid w:val="{2E563A4B-DFD9-4E26-ABA3-52CEC72D9C1A}"/>
      </w:docPartPr>
      <w:docPartBody>
        <w:p w:rsidR="00D903D3" w:rsidRDefault="00E237A8" w:rsidP="003201C0">
          <w:pPr>
            <w:pStyle w:val="8561EC26763B4DE48171D49212F6DAB9"/>
          </w:pPr>
          <w:r>
            <w:rPr>
              <w:rStyle w:val="Helyrzszveg"/>
              <w:i/>
              <w:iCs/>
              <w:sz w:val="20"/>
              <w:szCs w:val="18"/>
            </w:rPr>
            <w:t>Kredit</w:t>
          </w:r>
        </w:p>
      </w:docPartBody>
    </w:docPart>
    <w:docPart>
      <w:docPartPr>
        <w:name w:val="518F207FB0064273AC3598AC89478691"/>
        <w:category>
          <w:name w:val="Általános"/>
          <w:gallery w:val="placeholder"/>
        </w:category>
        <w:types>
          <w:type w:val="bbPlcHdr"/>
        </w:types>
        <w:behaviors>
          <w:behavior w:val="content"/>
        </w:behaviors>
        <w:guid w:val="{33BB08C8-2422-48C6-9F4B-B65F807153F7}"/>
      </w:docPartPr>
      <w:docPartBody>
        <w:p w:rsidR="00D903D3" w:rsidRDefault="00E237A8" w:rsidP="003201C0">
          <w:pPr>
            <w:pStyle w:val="518F207FB0064273AC3598AC89478691"/>
          </w:pPr>
          <w:r>
            <w:rPr>
              <w:rStyle w:val="Helyrzszveg"/>
              <w:i/>
              <w:iCs/>
              <w:sz w:val="20"/>
              <w:szCs w:val="18"/>
            </w:rPr>
            <w:t>Teljesítés féléve</w:t>
          </w:r>
        </w:p>
      </w:docPartBody>
    </w:docPart>
    <w:docPart>
      <w:docPartPr>
        <w:name w:val="6BBC6DF95E1B42A38D1F57A477ACF52D"/>
        <w:category>
          <w:name w:val="Általános"/>
          <w:gallery w:val="placeholder"/>
        </w:category>
        <w:types>
          <w:type w:val="bbPlcHdr"/>
        </w:types>
        <w:behaviors>
          <w:behavior w:val="content"/>
        </w:behaviors>
        <w:guid w:val="{C99C3572-2789-4419-8117-D760C9FFA37F}"/>
      </w:docPartPr>
      <w:docPartBody>
        <w:p w:rsidR="00D903D3" w:rsidRDefault="00E237A8" w:rsidP="003201C0">
          <w:pPr>
            <w:pStyle w:val="6BBC6DF95E1B42A38D1F57A477ACF52D"/>
          </w:pPr>
          <w:r w:rsidRPr="00462759">
            <w:rPr>
              <w:rStyle w:val="Helyrzszveg"/>
              <w:i/>
              <w:iCs/>
              <w:sz w:val="20"/>
              <w:szCs w:val="18"/>
            </w:rPr>
            <w:t>Kérem, válasszon!</w:t>
          </w:r>
        </w:p>
      </w:docPartBody>
    </w:docPart>
    <w:docPart>
      <w:docPartPr>
        <w:name w:val="5998A46455D34933AEB399000EAF014E"/>
        <w:category>
          <w:name w:val="Általános"/>
          <w:gallery w:val="placeholder"/>
        </w:category>
        <w:types>
          <w:type w:val="bbPlcHdr"/>
        </w:types>
        <w:behaviors>
          <w:behavior w:val="content"/>
        </w:behaviors>
        <w:guid w:val="{F1950B0D-CCD5-4A7F-B9B4-1570D3391960}"/>
      </w:docPartPr>
      <w:docPartBody>
        <w:p w:rsidR="00D903D3" w:rsidRDefault="00E237A8" w:rsidP="003201C0">
          <w:pPr>
            <w:pStyle w:val="5998A46455D34933AEB399000EAF014E"/>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A789D76635D43FEB5799BD4BD3749E4"/>
        <w:category>
          <w:name w:val="Általános"/>
          <w:gallery w:val="placeholder"/>
        </w:category>
        <w:types>
          <w:type w:val="bbPlcHdr"/>
        </w:types>
        <w:behaviors>
          <w:behavior w:val="content"/>
        </w:behaviors>
        <w:guid w:val="{7D666C26-9667-4A94-8CB3-64767E32C535}"/>
      </w:docPartPr>
      <w:docPartBody>
        <w:p w:rsidR="00D903D3" w:rsidRDefault="00E237A8" w:rsidP="003201C0">
          <w:pPr>
            <w:pStyle w:val="7A789D76635D43FEB5799BD4BD3749E4"/>
          </w:pPr>
          <w:r>
            <w:rPr>
              <w:rStyle w:val="Helyrzszveg"/>
              <w:i/>
              <w:iCs/>
              <w:sz w:val="20"/>
              <w:szCs w:val="18"/>
            </w:rPr>
            <w:t>Tárgy kódja</w:t>
          </w:r>
        </w:p>
      </w:docPartBody>
    </w:docPart>
    <w:docPart>
      <w:docPartPr>
        <w:name w:val="65DCE8CDFF194A6D872D17B04D2DE261"/>
        <w:category>
          <w:name w:val="Általános"/>
          <w:gallery w:val="placeholder"/>
        </w:category>
        <w:types>
          <w:type w:val="bbPlcHdr"/>
        </w:types>
        <w:behaviors>
          <w:behavior w:val="content"/>
        </w:behaviors>
        <w:guid w:val="{6A332BF8-BF8C-4BD2-AD60-E343FD7C8D87}"/>
      </w:docPartPr>
      <w:docPartBody>
        <w:p w:rsidR="00D903D3" w:rsidRDefault="00E237A8" w:rsidP="003201C0">
          <w:pPr>
            <w:pStyle w:val="65DCE8CDFF194A6D872D17B04D2DE261"/>
          </w:pPr>
          <w:r>
            <w:rPr>
              <w:rStyle w:val="Helyrzszveg"/>
              <w:i/>
              <w:iCs/>
              <w:sz w:val="20"/>
              <w:szCs w:val="18"/>
            </w:rPr>
            <w:t>Kredit</w:t>
          </w:r>
        </w:p>
      </w:docPartBody>
    </w:docPart>
    <w:docPart>
      <w:docPartPr>
        <w:name w:val="0EF95C7E3BCA484194B11B876E5B9BD8"/>
        <w:category>
          <w:name w:val="Általános"/>
          <w:gallery w:val="placeholder"/>
        </w:category>
        <w:types>
          <w:type w:val="bbPlcHdr"/>
        </w:types>
        <w:behaviors>
          <w:behavior w:val="content"/>
        </w:behaviors>
        <w:guid w:val="{FA6C46FF-A8F6-4BFD-B312-308057A16B1D}"/>
      </w:docPartPr>
      <w:docPartBody>
        <w:p w:rsidR="00D903D3" w:rsidRDefault="00E237A8" w:rsidP="003201C0">
          <w:pPr>
            <w:pStyle w:val="0EF95C7E3BCA484194B11B876E5B9BD8"/>
          </w:pPr>
          <w:r>
            <w:rPr>
              <w:rStyle w:val="Helyrzszveg"/>
              <w:i/>
              <w:iCs/>
              <w:sz w:val="20"/>
              <w:szCs w:val="18"/>
            </w:rPr>
            <w:t>Teljesítés féléve</w:t>
          </w:r>
        </w:p>
      </w:docPartBody>
    </w:docPart>
    <w:docPart>
      <w:docPartPr>
        <w:name w:val="2928B6BDBB8E4DB7866917629EACAF0C"/>
        <w:category>
          <w:name w:val="Általános"/>
          <w:gallery w:val="placeholder"/>
        </w:category>
        <w:types>
          <w:type w:val="bbPlcHdr"/>
        </w:types>
        <w:behaviors>
          <w:behavior w:val="content"/>
        </w:behaviors>
        <w:guid w:val="{78BBE3FD-2D06-48E8-8DC2-B760DA826FBF}"/>
      </w:docPartPr>
      <w:docPartBody>
        <w:p w:rsidR="00D903D3" w:rsidRDefault="00E237A8" w:rsidP="003201C0">
          <w:pPr>
            <w:pStyle w:val="2928B6BDBB8E4DB7866917629EACAF0C"/>
          </w:pPr>
          <w:r w:rsidRPr="00462759">
            <w:rPr>
              <w:rStyle w:val="Helyrzszveg"/>
              <w:i/>
              <w:iCs/>
              <w:sz w:val="20"/>
              <w:szCs w:val="18"/>
            </w:rPr>
            <w:t>Kérem, válasszon!</w:t>
          </w:r>
        </w:p>
      </w:docPartBody>
    </w:docPart>
    <w:docPart>
      <w:docPartPr>
        <w:name w:val="2F5C2823A6D34E31944B3091A3BAFB3F"/>
        <w:category>
          <w:name w:val="Általános"/>
          <w:gallery w:val="placeholder"/>
        </w:category>
        <w:types>
          <w:type w:val="bbPlcHdr"/>
        </w:types>
        <w:behaviors>
          <w:behavior w:val="content"/>
        </w:behaviors>
        <w:guid w:val="{344ED1F1-3C5B-4134-9534-84F5A2787D16}"/>
      </w:docPartPr>
      <w:docPartBody>
        <w:p w:rsidR="00D903D3" w:rsidRDefault="00E237A8" w:rsidP="003201C0">
          <w:pPr>
            <w:pStyle w:val="2F5C2823A6D34E31944B3091A3BAFB3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E0AD06F7F274ABCB16B20CE1236C01A"/>
        <w:category>
          <w:name w:val="Általános"/>
          <w:gallery w:val="placeholder"/>
        </w:category>
        <w:types>
          <w:type w:val="bbPlcHdr"/>
        </w:types>
        <w:behaviors>
          <w:behavior w:val="content"/>
        </w:behaviors>
        <w:guid w:val="{9F014FA2-D40E-4257-B3C0-E9FFC43255DE}"/>
      </w:docPartPr>
      <w:docPartBody>
        <w:p w:rsidR="00D903D3" w:rsidRDefault="00E237A8" w:rsidP="003201C0">
          <w:pPr>
            <w:pStyle w:val="1E0AD06F7F274ABCB16B20CE1236C01A"/>
          </w:pPr>
          <w:r>
            <w:rPr>
              <w:rStyle w:val="Helyrzszveg"/>
              <w:i/>
              <w:iCs/>
              <w:sz w:val="20"/>
              <w:szCs w:val="18"/>
            </w:rPr>
            <w:t>Tárgy kódja</w:t>
          </w:r>
        </w:p>
      </w:docPartBody>
    </w:docPart>
    <w:docPart>
      <w:docPartPr>
        <w:name w:val="0678D93C0F2345239C95F3D3E2A982AF"/>
        <w:category>
          <w:name w:val="Általános"/>
          <w:gallery w:val="placeholder"/>
        </w:category>
        <w:types>
          <w:type w:val="bbPlcHdr"/>
        </w:types>
        <w:behaviors>
          <w:behavior w:val="content"/>
        </w:behaviors>
        <w:guid w:val="{03B9DAC8-86A1-406E-9EB0-6E90C46205BE}"/>
      </w:docPartPr>
      <w:docPartBody>
        <w:p w:rsidR="00D903D3" w:rsidRDefault="00E237A8" w:rsidP="003201C0">
          <w:pPr>
            <w:pStyle w:val="0678D93C0F2345239C95F3D3E2A982AF"/>
          </w:pPr>
          <w:r>
            <w:rPr>
              <w:rStyle w:val="Helyrzszveg"/>
              <w:i/>
              <w:iCs/>
              <w:sz w:val="20"/>
              <w:szCs w:val="18"/>
            </w:rPr>
            <w:t>Kredit</w:t>
          </w:r>
        </w:p>
      </w:docPartBody>
    </w:docPart>
    <w:docPart>
      <w:docPartPr>
        <w:name w:val="1A72B52D58C24481AE4A50BB52BBB864"/>
        <w:category>
          <w:name w:val="Általános"/>
          <w:gallery w:val="placeholder"/>
        </w:category>
        <w:types>
          <w:type w:val="bbPlcHdr"/>
        </w:types>
        <w:behaviors>
          <w:behavior w:val="content"/>
        </w:behaviors>
        <w:guid w:val="{372D0C7E-4A2D-4E0B-AFC3-A8432395742E}"/>
      </w:docPartPr>
      <w:docPartBody>
        <w:p w:rsidR="00D903D3" w:rsidRDefault="00E237A8" w:rsidP="003201C0">
          <w:pPr>
            <w:pStyle w:val="1A72B52D58C24481AE4A50BB52BBB864"/>
          </w:pPr>
          <w:r>
            <w:rPr>
              <w:rStyle w:val="Helyrzszveg"/>
              <w:i/>
              <w:iCs/>
              <w:sz w:val="20"/>
              <w:szCs w:val="18"/>
            </w:rPr>
            <w:t>Teljesítés féléve</w:t>
          </w:r>
        </w:p>
      </w:docPartBody>
    </w:docPart>
    <w:docPart>
      <w:docPartPr>
        <w:name w:val="512709B7C88B4AE491803C6A675B8B5C"/>
        <w:category>
          <w:name w:val="Általános"/>
          <w:gallery w:val="placeholder"/>
        </w:category>
        <w:types>
          <w:type w:val="bbPlcHdr"/>
        </w:types>
        <w:behaviors>
          <w:behavior w:val="content"/>
        </w:behaviors>
        <w:guid w:val="{8364C6EA-63AD-49F0-8B7A-6546C7B6FFAA}"/>
      </w:docPartPr>
      <w:docPartBody>
        <w:p w:rsidR="00D903D3" w:rsidRDefault="00E237A8" w:rsidP="003201C0">
          <w:pPr>
            <w:pStyle w:val="512709B7C88B4AE491803C6A675B8B5C"/>
          </w:pPr>
          <w:r w:rsidRPr="00462759">
            <w:rPr>
              <w:rStyle w:val="Helyrzszveg"/>
              <w:i/>
              <w:iCs/>
              <w:sz w:val="20"/>
              <w:szCs w:val="18"/>
            </w:rPr>
            <w:t>Kérem, válasszon!</w:t>
          </w:r>
        </w:p>
      </w:docPartBody>
    </w:docPart>
    <w:docPart>
      <w:docPartPr>
        <w:name w:val="7ADB99062F4444A3B0A62BB154CA14C9"/>
        <w:category>
          <w:name w:val="Általános"/>
          <w:gallery w:val="placeholder"/>
        </w:category>
        <w:types>
          <w:type w:val="bbPlcHdr"/>
        </w:types>
        <w:behaviors>
          <w:behavior w:val="content"/>
        </w:behaviors>
        <w:guid w:val="{77273A3E-B815-4A4C-B695-D583D72D0046}"/>
      </w:docPartPr>
      <w:docPartBody>
        <w:p w:rsidR="00D903D3" w:rsidRDefault="00E237A8" w:rsidP="003201C0">
          <w:pPr>
            <w:pStyle w:val="7ADB99062F4444A3B0A62BB154CA14C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316DC9443B241E3AE97BF5184630335"/>
        <w:category>
          <w:name w:val="Általános"/>
          <w:gallery w:val="placeholder"/>
        </w:category>
        <w:types>
          <w:type w:val="bbPlcHdr"/>
        </w:types>
        <w:behaviors>
          <w:behavior w:val="content"/>
        </w:behaviors>
        <w:guid w:val="{14C199BD-A90B-4952-B1F6-C600AFB8B571}"/>
      </w:docPartPr>
      <w:docPartBody>
        <w:p w:rsidR="00D903D3" w:rsidRDefault="00E237A8" w:rsidP="003201C0">
          <w:pPr>
            <w:pStyle w:val="8316DC9443B241E3AE97BF5184630335"/>
          </w:pPr>
          <w:r>
            <w:rPr>
              <w:rStyle w:val="Helyrzszveg"/>
              <w:i/>
              <w:iCs/>
              <w:sz w:val="20"/>
              <w:szCs w:val="18"/>
            </w:rPr>
            <w:t>Tárgy kódja</w:t>
          </w:r>
        </w:p>
      </w:docPartBody>
    </w:docPart>
    <w:docPart>
      <w:docPartPr>
        <w:name w:val="05A941331B5747F89EF720A98CF8BDE5"/>
        <w:category>
          <w:name w:val="Általános"/>
          <w:gallery w:val="placeholder"/>
        </w:category>
        <w:types>
          <w:type w:val="bbPlcHdr"/>
        </w:types>
        <w:behaviors>
          <w:behavior w:val="content"/>
        </w:behaviors>
        <w:guid w:val="{072B73C2-B7BB-4B0C-AB51-7C2B765AE94C}"/>
      </w:docPartPr>
      <w:docPartBody>
        <w:p w:rsidR="00D903D3" w:rsidRDefault="00E237A8" w:rsidP="003201C0">
          <w:pPr>
            <w:pStyle w:val="05A941331B5747F89EF720A98CF8BDE5"/>
          </w:pPr>
          <w:r>
            <w:rPr>
              <w:rStyle w:val="Helyrzszveg"/>
              <w:i/>
              <w:iCs/>
              <w:sz w:val="20"/>
              <w:szCs w:val="18"/>
            </w:rPr>
            <w:t>Kredit</w:t>
          </w:r>
        </w:p>
      </w:docPartBody>
    </w:docPart>
    <w:docPart>
      <w:docPartPr>
        <w:name w:val="F3EF1B6AA21343F885865C3510AEAB89"/>
        <w:category>
          <w:name w:val="Általános"/>
          <w:gallery w:val="placeholder"/>
        </w:category>
        <w:types>
          <w:type w:val="bbPlcHdr"/>
        </w:types>
        <w:behaviors>
          <w:behavior w:val="content"/>
        </w:behaviors>
        <w:guid w:val="{7728F920-DCF7-4ECB-B5C8-C02F2CDB79AD}"/>
      </w:docPartPr>
      <w:docPartBody>
        <w:p w:rsidR="00D903D3" w:rsidRDefault="00E237A8" w:rsidP="003201C0">
          <w:pPr>
            <w:pStyle w:val="F3EF1B6AA21343F885865C3510AEAB89"/>
          </w:pPr>
          <w:r>
            <w:rPr>
              <w:rStyle w:val="Helyrzszveg"/>
              <w:i/>
              <w:iCs/>
              <w:sz w:val="20"/>
              <w:szCs w:val="18"/>
            </w:rPr>
            <w:t>Teljesítés féléve</w:t>
          </w:r>
        </w:p>
      </w:docPartBody>
    </w:docPart>
    <w:docPart>
      <w:docPartPr>
        <w:name w:val="F245FE351FD441CD866651386E007A62"/>
        <w:category>
          <w:name w:val="Általános"/>
          <w:gallery w:val="placeholder"/>
        </w:category>
        <w:types>
          <w:type w:val="bbPlcHdr"/>
        </w:types>
        <w:behaviors>
          <w:behavior w:val="content"/>
        </w:behaviors>
        <w:guid w:val="{BBAA523C-A895-448E-A9A1-E78004208269}"/>
      </w:docPartPr>
      <w:docPartBody>
        <w:p w:rsidR="00D903D3" w:rsidRDefault="00E237A8" w:rsidP="003201C0">
          <w:pPr>
            <w:pStyle w:val="F245FE351FD441CD866651386E007A62"/>
          </w:pPr>
          <w:r w:rsidRPr="00462759">
            <w:rPr>
              <w:rStyle w:val="Helyrzszveg"/>
              <w:i/>
              <w:iCs/>
              <w:sz w:val="20"/>
              <w:szCs w:val="18"/>
            </w:rPr>
            <w:t>Kérem, válasszon!</w:t>
          </w:r>
        </w:p>
      </w:docPartBody>
    </w:docPart>
    <w:docPart>
      <w:docPartPr>
        <w:name w:val="943AE6A4B6EF4463B57D06814C2A9451"/>
        <w:category>
          <w:name w:val="Általános"/>
          <w:gallery w:val="placeholder"/>
        </w:category>
        <w:types>
          <w:type w:val="bbPlcHdr"/>
        </w:types>
        <w:behaviors>
          <w:behavior w:val="content"/>
        </w:behaviors>
        <w:guid w:val="{34A76FC3-A88F-4AE7-9628-309B912C7F81}"/>
      </w:docPartPr>
      <w:docPartBody>
        <w:p w:rsidR="00D903D3" w:rsidRDefault="00E237A8" w:rsidP="003201C0">
          <w:pPr>
            <w:pStyle w:val="943AE6A4B6EF4463B57D06814C2A945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1444977111D4BDA8BACDFDB6DF98FAD"/>
        <w:category>
          <w:name w:val="Általános"/>
          <w:gallery w:val="placeholder"/>
        </w:category>
        <w:types>
          <w:type w:val="bbPlcHdr"/>
        </w:types>
        <w:behaviors>
          <w:behavior w:val="content"/>
        </w:behaviors>
        <w:guid w:val="{DBB97CD0-4C43-4182-AD07-40D26D53A05C}"/>
      </w:docPartPr>
      <w:docPartBody>
        <w:p w:rsidR="00D903D3" w:rsidRDefault="00E237A8" w:rsidP="003201C0">
          <w:pPr>
            <w:pStyle w:val="91444977111D4BDA8BACDFDB6DF98FAD"/>
          </w:pPr>
          <w:r>
            <w:rPr>
              <w:rStyle w:val="Helyrzszveg"/>
              <w:i/>
              <w:iCs/>
              <w:sz w:val="20"/>
              <w:szCs w:val="18"/>
            </w:rPr>
            <w:t>Tárgy kódja</w:t>
          </w:r>
        </w:p>
      </w:docPartBody>
    </w:docPart>
    <w:docPart>
      <w:docPartPr>
        <w:name w:val="81DFE4B0032D42C5B81BE431ADCDF3C5"/>
        <w:category>
          <w:name w:val="Általános"/>
          <w:gallery w:val="placeholder"/>
        </w:category>
        <w:types>
          <w:type w:val="bbPlcHdr"/>
        </w:types>
        <w:behaviors>
          <w:behavior w:val="content"/>
        </w:behaviors>
        <w:guid w:val="{923FB256-AFFD-4A88-BF26-E3ACE0DA6373}"/>
      </w:docPartPr>
      <w:docPartBody>
        <w:p w:rsidR="00D903D3" w:rsidRDefault="00E237A8" w:rsidP="003201C0">
          <w:pPr>
            <w:pStyle w:val="81DFE4B0032D42C5B81BE431ADCDF3C5"/>
          </w:pPr>
          <w:r>
            <w:rPr>
              <w:rStyle w:val="Helyrzszveg"/>
              <w:i/>
              <w:iCs/>
              <w:sz w:val="20"/>
              <w:szCs w:val="18"/>
            </w:rPr>
            <w:t>Kredit</w:t>
          </w:r>
        </w:p>
      </w:docPartBody>
    </w:docPart>
    <w:docPart>
      <w:docPartPr>
        <w:name w:val="8DA61FABF3E24F498CEB8E0BC162059B"/>
        <w:category>
          <w:name w:val="Általános"/>
          <w:gallery w:val="placeholder"/>
        </w:category>
        <w:types>
          <w:type w:val="bbPlcHdr"/>
        </w:types>
        <w:behaviors>
          <w:behavior w:val="content"/>
        </w:behaviors>
        <w:guid w:val="{819B7190-28A6-41D9-B459-FC3AD2DBF4DF}"/>
      </w:docPartPr>
      <w:docPartBody>
        <w:p w:rsidR="00D903D3" w:rsidRDefault="00E237A8" w:rsidP="003201C0">
          <w:pPr>
            <w:pStyle w:val="8DA61FABF3E24F498CEB8E0BC162059B"/>
          </w:pPr>
          <w:r>
            <w:rPr>
              <w:rStyle w:val="Helyrzszveg"/>
              <w:i/>
              <w:iCs/>
              <w:sz w:val="20"/>
              <w:szCs w:val="18"/>
            </w:rPr>
            <w:t>Teljesítés féléve</w:t>
          </w:r>
        </w:p>
      </w:docPartBody>
    </w:docPart>
    <w:docPart>
      <w:docPartPr>
        <w:name w:val="EADE81A1A2FB4778B982FDC0B7EB7AEC"/>
        <w:category>
          <w:name w:val="Általános"/>
          <w:gallery w:val="placeholder"/>
        </w:category>
        <w:types>
          <w:type w:val="bbPlcHdr"/>
        </w:types>
        <w:behaviors>
          <w:behavior w:val="content"/>
        </w:behaviors>
        <w:guid w:val="{A48455F9-AE5A-44D1-9126-62E6FC10A33B}"/>
      </w:docPartPr>
      <w:docPartBody>
        <w:p w:rsidR="00D903D3" w:rsidRDefault="00E237A8" w:rsidP="003201C0">
          <w:pPr>
            <w:pStyle w:val="EADE81A1A2FB4778B982FDC0B7EB7AEC"/>
          </w:pPr>
          <w:r w:rsidRPr="00462759">
            <w:rPr>
              <w:rStyle w:val="Helyrzszveg"/>
              <w:i/>
              <w:iCs/>
              <w:sz w:val="20"/>
              <w:szCs w:val="18"/>
            </w:rPr>
            <w:t>Kérem, válasszon!</w:t>
          </w:r>
        </w:p>
      </w:docPartBody>
    </w:docPart>
    <w:docPart>
      <w:docPartPr>
        <w:name w:val="9971EFEA371B4F77A96022EFA9663DB1"/>
        <w:category>
          <w:name w:val="Általános"/>
          <w:gallery w:val="placeholder"/>
        </w:category>
        <w:types>
          <w:type w:val="bbPlcHdr"/>
        </w:types>
        <w:behaviors>
          <w:behavior w:val="content"/>
        </w:behaviors>
        <w:guid w:val="{3783E98E-4465-4D53-AEB3-E40108925D05}"/>
      </w:docPartPr>
      <w:docPartBody>
        <w:p w:rsidR="00D903D3" w:rsidRDefault="00E237A8" w:rsidP="003201C0">
          <w:pPr>
            <w:pStyle w:val="9971EFEA371B4F77A96022EFA9663DB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1890BA1CDDE4855B726103D5301A8E9"/>
        <w:category>
          <w:name w:val="Általános"/>
          <w:gallery w:val="placeholder"/>
        </w:category>
        <w:types>
          <w:type w:val="bbPlcHdr"/>
        </w:types>
        <w:behaviors>
          <w:behavior w:val="content"/>
        </w:behaviors>
        <w:guid w:val="{8FC8FA04-5EEC-47E7-AA6F-97F85027D2E0}"/>
      </w:docPartPr>
      <w:docPartBody>
        <w:p w:rsidR="00D903D3" w:rsidRDefault="00E237A8" w:rsidP="003201C0">
          <w:pPr>
            <w:pStyle w:val="01890BA1CDDE4855B726103D5301A8E9"/>
          </w:pPr>
          <w:r>
            <w:rPr>
              <w:rStyle w:val="Helyrzszveg"/>
              <w:i/>
              <w:iCs/>
              <w:sz w:val="20"/>
              <w:szCs w:val="18"/>
            </w:rPr>
            <w:t>Tárgy kódja</w:t>
          </w:r>
        </w:p>
      </w:docPartBody>
    </w:docPart>
    <w:docPart>
      <w:docPartPr>
        <w:name w:val="8763D0A142554263B757CE2F59B300D9"/>
        <w:category>
          <w:name w:val="Általános"/>
          <w:gallery w:val="placeholder"/>
        </w:category>
        <w:types>
          <w:type w:val="bbPlcHdr"/>
        </w:types>
        <w:behaviors>
          <w:behavior w:val="content"/>
        </w:behaviors>
        <w:guid w:val="{6566547B-6E78-4CB7-9EA0-032FDF2A04E1}"/>
      </w:docPartPr>
      <w:docPartBody>
        <w:p w:rsidR="00D903D3" w:rsidRDefault="00E237A8" w:rsidP="003201C0">
          <w:pPr>
            <w:pStyle w:val="8763D0A142554263B757CE2F59B300D9"/>
          </w:pPr>
          <w:r>
            <w:rPr>
              <w:rStyle w:val="Helyrzszveg"/>
              <w:i/>
              <w:iCs/>
              <w:sz w:val="20"/>
              <w:szCs w:val="18"/>
            </w:rPr>
            <w:t>Kredit</w:t>
          </w:r>
        </w:p>
      </w:docPartBody>
    </w:docPart>
    <w:docPart>
      <w:docPartPr>
        <w:name w:val="3D59B38E5FB1486998210A574B8F0E15"/>
        <w:category>
          <w:name w:val="Általános"/>
          <w:gallery w:val="placeholder"/>
        </w:category>
        <w:types>
          <w:type w:val="bbPlcHdr"/>
        </w:types>
        <w:behaviors>
          <w:behavior w:val="content"/>
        </w:behaviors>
        <w:guid w:val="{46DA4E4D-247C-44AA-8FA0-48622B9FAC67}"/>
      </w:docPartPr>
      <w:docPartBody>
        <w:p w:rsidR="00D903D3" w:rsidRDefault="00E237A8" w:rsidP="003201C0">
          <w:pPr>
            <w:pStyle w:val="3D59B38E5FB1486998210A574B8F0E15"/>
          </w:pPr>
          <w:r>
            <w:rPr>
              <w:rStyle w:val="Helyrzszveg"/>
              <w:i/>
              <w:iCs/>
              <w:sz w:val="20"/>
              <w:szCs w:val="18"/>
            </w:rPr>
            <w:t>Teljesítés féléve</w:t>
          </w:r>
        </w:p>
      </w:docPartBody>
    </w:docPart>
    <w:docPart>
      <w:docPartPr>
        <w:name w:val="9A66AB73AD06496DAD4A344763FD15AD"/>
        <w:category>
          <w:name w:val="Általános"/>
          <w:gallery w:val="placeholder"/>
        </w:category>
        <w:types>
          <w:type w:val="bbPlcHdr"/>
        </w:types>
        <w:behaviors>
          <w:behavior w:val="content"/>
        </w:behaviors>
        <w:guid w:val="{968BE0D5-2E99-4E71-9118-9C393E662B17}"/>
      </w:docPartPr>
      <w:docPartBody>
        <w:p w:rsidR="00D903D3" w:rsidRDefault="00E237A8" w:rsidP="003201C0">
          <w:pPr>
            <w:pStyle w:val="9A66AB73AD06496DAD4A344763FD15AD"/>
          </w:pPr>
          <w:r w:rsidRPr="00462759">
            <w:rPr>
              <w:rStyle w:val="Helyrzszveg"/>
              <w:i/>
              <w:iCs/>
              <w:sz w:val="20"/>
              <w:szCs w:val="18"/>
            </w:rPr>
            <w:t>Kérem, válasszon!</w:t>
          </w:r>
        </w:p>
      </w:docPartBody>
    </w:docPart>
    <w:docPart>
      <w:docPartPr>
        <w:name w:val="E6581AC26A3D40908E6B884FDFDA966D"/>
        <w:category>
          <w:name w:val="Általános"/>
          <w:gallery w:val="placeholder"/>
        </w:category>
        <w:types>
          <w:type w:val="bbPlcHdr"/>
        </w:types>
        <w:behaviors>
          <w:behavior w:val="content"/>
        </w:behaviors>
        <w:guid w:val="{2B1AE7DE-74D5-47D6-8286-A26518EE9EEF}"/>
      </w:docPartPr>
      <w:docPartBody>
        <w:p w:rsidR="00D903D3" w:rsidRDefault="00E237A8" w:rsidP="003201C0">
          <w:pPr>
            <w:pStyle w:val="E6581AC26A3D40908E6B884FDFDA966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ECA54BB96354E78BD9FC1AF62A3DEFD"/>
        <w:category>
          <w:name w:val="Általános"/>
          <w:gallery w:val="placeholder"/>
        </w:category>
        <w:types>
          <w:type w:val="bbPlcHdr"/>
        </w:types>
        <w:behaviors>
          <w:behavior w:val="content"/>
        </w:behaviors>
        <w:guid w:val="{C4240683-79D6-45CE-A205-F1C7F18730A0}"/>
      </w:docPartPr>
      <w:docPartBody>
        <w:p w:rsidR="00D903D3" w:rsidRDefault="00E237A8" w:rsidP="003201C0">
          <w:pPr>
            <w:pStyle w:val="8ECA54BB96354E78BD9FC1AF62A3DEFD"/>
          </w:pPr>
          <w:r>
            <w:rPr>
              <w:rStyle w:val="Helyrzszveg"/>
              <w:i/>
              <w:iCs/>
              <w:sz w:val="20"/>
              <w:szCs w:val="18"/>
            </w:rPr>
            <w:t>Tárgy kódja</w:t>
          </w:r>
        </w:p>
      </w:docPartBody>
    </w:docPart>
    <w:docPart>
      <w:docPartPr>
        <w:name w:val="8616D0CE3D2947088F8654CBB6F5E27B"/>
        <w:category>
          <w:name w:val="Általános"/>
          <w:gallery w:val="placeholder"/>
        </w:category>
        <w:types>
          <w:type w:val="bbPlcHdr"/>
        </w:types>
        <w:behaviors>
          <w:behavior w:val="content"/>
        </w:behaviors>
        <w:guid w:val="{FD9D3B47-65AE-4399-9580-608397A4EDBE}"/>
      </w:docPartPr>
      <w:docPartBody>
        <w:p w:rsidR="00D903D3" w:rsidRDefault="00E237A8" w:rsidP="003201C0">
          <w:pPr>
            <w:pStyle w:val="8616D0CE3D2947088F8654CBB6F5E27B"/>
          </w:pPr>
          <w:r>
            <w:rPr>
              <w:rStyle w:val="Helyrzszveg"/>
              <w:i/>
              <w:iCs/>
              <w:sz w:val="20"/>
              <w:szCs w:val="18"/>
            </w:rPr>
            <w:t>Kredit</w:t>
          </w:r>
        </w:p>
      </w:docPartBody>
    </w:docPart>
    <w:docPart>
      <w:docPartPr>
        <w:name w:val="87615EC5BBC44DA1ACDB5E248C537C54"/>
        <w:category>
          <w:name w:val="Általános"/>
          <w:gallery w:val="placeholder"/>
        </w:category>
        <w:types>
          <w:type w:val="bbPlcHdr"/>
        </w:types>
        <w:behaviors>
          <w:behavior w:val="content"/>
        </w:behaviors>
        <w:guid w:val="{F2231683-1E51-4EEA-AFAF-553DC9717B89}"/>
      </w:docPartPr>
      <w:docPartBody>
        <w:p w:rsidR="00D903D3" w:rsidRDefault="00E237A8" w:rsidP="003201C0">
          <w:pPr>
            <w:pStyle w:val="87615EC5BBC44DA1ACDB5E248C537C54"/>
          </w:pPr>
          <w:r>
            <w:rPr>
              <w:rStyle w:val="Helyrzszveg"/>
              <w:i/>
              <w:iCs/>
              <w:sz w:val="20"/>
              <w:szCs w:val="18"/>
            </w:rPr>
            <w:t>Teljesítés féléve</w:t>
          </w:r>
        </w:p>
      </w:docPartBody>
    </w:docPart>
    <w:docPart>
      <w:docPartPr>
        <w:name w:val="24A1A196BE2842AE949CB333D844A895"/>
        <w:category>
          <w:name w:val="Általános"/>
          <w:gallery w:val="placeholder"/>
        </w:category>
        <w:types>
          <w:type w:val="bbPlcHdr"/>
        </w:types>
        <w:behaviors>
          <w:behavior w:val="content"/>
        </w:behaviors>
        <w:guid w:val="{01E85248-9949-45DA-ABB4-CAD2A665D3DB}"/>
      </w:docPartPr>
      <w:docPartBody>
        <w:p w:rsidR="00D903D3" w:rsidRDefault="00E237A8" w:rsidP="003201C0">
          <w:pPr>
            <w:pStyle w:val="24A1A196BE2842AE949CB333D844A895"/>
          </w:pPr>
          <w:r w:rsidRPr="00462759">
            <w:rPr>
              <w:rStyle w:val="Helyrzszveg"/>
              <w:i/>
              <w:iCs/>
              <w:sz w:val="20"/>
              <w:szCs w:val="18"/>
            </w:rPr>
            <w:t>Kérem, válasszon!</w:t>
          </w:r>
        </w:p>
      </w:docPartBody>
    </w:docPart>
    <w:docPart>
      <w:docPartPr>
        <w:name w:val="7AB44253E5484C3DA60AE94E13BF8EDF"/>
        <w:category>
          <w:name w:val="Általános"/>
          <w:gallery w:val="placeholder"/>
        </w:category>
        <w:types>
          <w:type w:val="bbPlcHdr"/>
        </w:types>
        <w:behaviors>
          <w:behavior w:val="content"/>
        </w:behaviors>
        <w:guid w:val="{14E7F8E4-129D-4407-AA54-4801D9E8E50F}"/>
      </w:docPartPr>
      <w:docPartBody>
        <w:p w:rsidR="00D903D3" w:rsidRDefault="00E237A8" w:rsidP="003201C0">
          <w:pPr>
            <w:pStyle w:val="7AB44253E5484C3DA60AE94E13BF8ED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3B6CA25E292454A8566884323CF6E9D"/>
        <w:category>
          <w:name w:val="Általános"/>
          <w:gallery w:val="placeholder"/>
        </w:category>
        <w:types>
          <w:type w:val="bbPlcHdr"/>
        </w:types>
        <w:behaviors>
          <w:behavior w:val="content"/>
        </w:behaviors>
        <w:guid w:val="{B33FA2AE-5AFF-49B3-84B9-675844908934}"/>
      </w:docPartPr>
      <w:docPartBody>
        <w:p w:rsidR="00D903D3" w:rsidRDefault="00E237A8" w:rsidP="003201C0">
          <w:pPr>
            <w:pStyle w:val="43B6CA25E292454A8566884323CF6E9D"/>
          </w:pPr>
          <w:r>
            <w:rPr>
              <w:rStyle w:val="Helyrzszveg"/>
              <w:i/>
              <w:iCs/>
              <w:sz w:val="20"/>
              <w:szCs w:val="18"/>
            </w:rPr>
            <w:t>Tárgy kódja</w:t>
          </w:r>
        </w:p>
      </w:docPartBody>
    </w:docPart>
    <w:docPart>
      <w:docPartPr>
        <w:name w:val="8DA7ABD1F1CD4D1A81168D41EDFDD868"/>
        <w:category>
          <w:name w:val="Általános"/>
          <w:gallery w:val="placeholder"/>
        </w:category>
        <w:types>
          <w:type w:val="bbPlcHdr"/>
        </w:types>
        <w:behaviors>
          <w:behavior w:val="content"/>
        </w:behaviors>
        <w:guid w:val="{5F159069-AC40-4E9B-9DBA-6837048FA991}"/>
      </w:docPartPr>
      <w:docPartBody>
        <w:p w:rsidR="00D903D3" w:rsidRDefault="00E237A8" w:rsidP="003201C0">
          <w:pPr>
            <w:pStyle w:val="8DA7ABD1F1CD4D1A81168D41EDFDD868"/>
          </w:pPr>
          <w:r>
            <w:rPr>
              <w:rStyle w:val="Helyrzszveg"/>
              <w:i/>
              <w:iCs/>
              <w:sz w:val="20"/>
              <w:szCs w:val="18"/>
            </w:rPr>
            <w:t>Kredit</w:t>
          </w:r>
        </w:p>
      </w:docPartBody>
    </w:docPart>
    <w:docPart>
      <w:docPartPr>
        <w:name w:val="11C493A1194D48188355F1F5E0F2B5B7"/>
        <w:category>
          <w:name w:val="Általános"/>
          <w:gallery w:val="placeholder"/>
        </w:category>
        <w:types>
          <w:type w:val="bbPlcHdr"/>
        </w:types>
        <w:behaviors>
          <w:behavior w:val="content"/>
        </w:behaviors>
        <w:guid w:val="{F7E15684-1C23-45DD-84D6-585FAF40E38E}"/>
      </w:docPartPr>
      <w:docPartBody>
        <w:p w:rsidR="00D903D3" w:rsidRDefault="00E237A8" w:rsidP="003201C0">
          <w:pPr>
            <w:pStyle w:val="11C493A1194D48188355F1F5E0F2B5B7"/>
          </w:pPr>
          <w:r>
            <w:rPr>
              <w:rStyle w:val="Helyrzszveg"/>
              <w:i/>
              <w:iCs/>
              <w:sz w:val="20"/>
              <w:szCs w:val="18"/>
            </w:rPr>
            <w:t>Teljesítés féléve</w:t>
          </w:r>
        </w:p>
      </w:docPartBody>
    </w:docPart>
    <w:docPart>
      <w:docPartPr>
        <w:name w:val="D12600FF728D4B1185967B7D0C36BF51"/>
        <w:category>
          <w:name w:val="Általános"/>
          <w:gallery w:val="placeholder"/>
        </w:category>
        <w:types>
          <w:type w:val="bbPlcHdr"/>
        </w:types>
        <w:behaviors>
          <w:behavior w:val="content"/>
        </w:behaviors>
        <w:guid w:val="{FF7DE869-781D-48D5-B1D1-44C8CA3BF964}"/>
      </w:docPartPr>
      <w:docPartBody>
        <w:p w:rsidR="00D903D3" w:rsidRDefault="00E237A8" w:rsidP="003201C0">
          <w:pPr>
            <w:pStyle w:val="D12600FF728D4B1185967B7D0C36BF51"/>
          </w:pPr>
          <w:r w:rsidRPr="00462759">
            <w:rPr>
              <w:rStyle w:val="Helyrzszveg"/>
              <w:i/>
              <w:iCs/>
              <w:sz w:val="20"/>
              <w:szCs w:val="18"/>
            </w:rPr>
            <w:t>Kérem, válasszon!</w:t>
          </w:r>
        </w:p>
      </w:docPartBody>
    </w:docPart>
    <w:docPart>
      <w:docPartPr>
        <w:name w:val="DC3EC4771E7A4EBCA56936CE67382E22"/>
        <w:category>
          <w:name w:val="Általános"/>
          <w:gallery w:val="placeholder"/>
        </w:category>
        <w:types>
          <w:type w:val="bbPlcHdr"/>
        </w:types>
        <w:behaviors>
          <w:behavior w:val="content"/>
        </w:behaviors>
        <w:guid w:val="{417354C6-96A7-4F12-A186-67471BC88D5B}"/>
      </w:docPartPr>
      <w:docPartBody>
        <w:p w:rsidR="00D903D3" w:rsidRDefault="00E237A8" w:rsidP="003201C0">
          <w:pPr>
            <w:pStyle w:val="DC3EC4771E7A4EBCA56936CE67382E22"/>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11CF3D083EB44038B5AD2C49DCD10F6"/>
        <w:category>
          <w:name w:val="Általános"/>
          <w:gallery w:val="placeholder"/>
        </w:category>
        <w:types>
          <w:type w:val="bbPlcHdr"/>
        </w:types>
        <w:behaviors>
          <w:behavior w:val="content"/>
        </w:behaviors>
        <w:guid w:val="{9265BBFF-21D5-4863-A3C2-EBA94FF3E080}"/>
      </w:docPartPr>
      <w:docPartBody>
        <w:p w:rsidR="00D903D3" w:rsidRDefault="00E237A8" w:rsidP="003201C0">
          <w:pPr>
            <w:pStyle w:val="711CF3D083EB44038B5AD2C49DCD10F6"/>
          </w:pPr>
          <w:r>
            <w:rPr>
              <w:rStyle w:val="Helyrzszveg"/>
              <w:i/>
              <w:iCs/>
              <w:sz w:val="20"/>
              <w:szCs w:val="18"/>
            </w:rPr>
            <w:t>Tárgy kódja</w:t>
          </w:r>
        </w:p>
      </w:docPartBody>
    </w:docPart>
    <w:docPart>
      <w:docPartPr>
        <w:name w:val="44C4740D8B38478CAA5B885014366530"/>
        <w:category>
          <w:name w:val="Általános"/>
          <w:gallery w:val="placeholder"/>
        </w:category>
        <w:types>
          <w:type w:val="bbPlcHdr"/>
        </w:types>
        <w:behaviors>
          <w:behavior w:val="content"/>
        </w:behaviors>
        <w:guid w:val="{957C489A-6995-497E-969F-B0D46638B5B5}"/>
      </w:docPartPr>
      <w:docPartBody>
        <w:p w:rsidR="00D903D3" w:rsidRDefault="00E237A8" w:rsidP="003201C0">
          <w:pPr>
            <w:pStyle w:val="44C4740D8B38478CAA5B885014366530"/>
          </w:pPr>
          <w:r>
            <w:rPr>
              <w:rStyle w:val="Helyrzszveg"/>
              <w:i/>
              <w:iCs/>
              <w:sz w:val="20"/>
              <w:szCs w:val="18"/>
            </w:rPr>
            <w:t>Kredit</w:t>
          </w:r>
        </w:p>
      </w:docPartBody>
    </w:docPart>
    <w:docPart>
      <w:docPartPr>
        <w:name w:val="ABEF687F990E43F5960AC82593D286A7"/>
        <w:category>
          <w:name w:val="Általános"/>
          <w:gallery w:val="placeholder"/>
        </w:category>
        <w:types>
          <w:type w:val="bbPlcHdr"/>
        </w:types>
        <w:behaviors>
          <w:behavior w:val="content"/>
        </w:behaviors>
        <w:guid w:val="{8E9D5AB1-6684-40FC-A8C2-6B7AC89D7590}"/>
      </w:docPartPr>
      <w:docPartBody>
        <w:p w:rsidR="00D903D3" w:rsidRDefault="00E237A8" w:rsidP="003201C0">
          <w:pPr>
            <w:pStyle w:val="ABEF687F990E43F5960AC82593D286A7"/>
          </w:pPr>
          <w:r>
            <w:rPr>
              <w:rStyle w:val="Helyrzszveg"/>
              <w:i/>
              <w:iCs/>
              <w:sz w:val="20"/>
              <w:szCs w:val="18"/>
            </w:rPr>
            <w:t>Teljesítés féléve</w:t>
          </w:r>
        </w:p>
      </w:docPartBody>
    </w:docPart>
    <w:docPart>
      <w:docPartPr>
        <w:name w:val="5087B47D04FA4FAB991404A24824BE2F"/>
        <w:category>
          <w:name w:val="Általános"/>
          <w:gallery w:val="placeholder"/>
        </w:category>
        <w:types>
          <w:type w:val="bbPlcHdr"/>
        </w:types>
        <w:behaviors>
          <w:behavior w:val="content"/>
        </w:behaviors>
        <w:guid w:val="{7327BBDB-05BC-4ED1-A419-3546CD441BAC}"/>
      </w:docPartPr>
      <w:docPartBody>
        <w:p w:rsidR="00D903D3" w:rsidRDefault="00E237A8" w:rsidP="003201C0">
          <w:pPr>
            <w:pStyle w:val="5087B47D04FA4FAB991404A24824BE2F"/>
          </w:pPr>
          <w:r w:rsidRPr="00462759">
            <w:rPr>
              <w:rStyle w:val="Helyrzszveg"/>
              <w:i/>
              <w:iCs/>
              <w:sz w:val="20"/>
              <w:szCs w:val="18"/>
            </w:rPr>
            <w:t>Kérem, válasszon!</w:t>
          </w:r>
        </w:p>
      </w:docPartBody>
    </w:docPart>
    <w:docPart>
      <w:docPartPr>
        <w:name w:val="29F162A72FCB4E18BDEF88DC9E353C2E"/>
        <w:category>
          <w:name w:val="Általános"/>
          <w:gallery w:val="placeholder"/>
        </w:category>
        <w:types>
          <w:type w:val="bbPlcHdr"/>
        </w:types>
        <w:behaviors>
          <w:behavior w:val="content"/>
        </w:behaviors>
        <w:guid w:val="{E7206420-0B33-4282-BA28-7316D640BE77}"/>
      </w:docPartPr>
      <w:docPartBody>
        <w:p w:rsidR="00D903D3" w:rsidRDefault="00E237A8" w:rsidP="003201C0">
          <w:pPr>
            <w:pStyle w:val="29F162A72FCB4E18BDEF88DC9E353C2E"/>
          </w:pPr>
          <w:r w:rsidRPr="00050530">
            <w:rPr>
              <w:rStyle w:val="Helyrzszveg"/>
              <w:i/>
              <w:iCs/>
              <w:sz w:val="20"/>
              <w:szCs w:val="18"/>
            </w:rPr>
            <w:t>Kredit</w:t>
          </w:r>
        </w:p>
      </w:docPartBody>
    </w:docPart>
    <w:docPart>
      <w:docPartPr>
        <w:name w:val="69187359D5244CB6944017F6DDDBE15A"/>
        <w:category>
          <w:name w:val="Általános"/>
          <w:gallery w:val="placeholder"/>
        </w:category>
        <w:types>
          <w:type w:val="bbPlcHdr"/>
        </w:types>
        <w:behaviors>
          <w:behavior w:val="content"/>
        </w:behaviors>
        <w:guid w:val="{20950272-8488-43E1-BF43-0019F8CAE787}"/>
      </w:docPartPr>
      <w:docPartBody>
        <w:p w:rsidR="00D903D3" w:rsidRDefault="00E237A8" w:rsidP="003201C0">
          <w:pPr>
            <w:pStyle w:val="69187359D5244CB6944017F6DDDBE15A"/>
          </w:pPr>
          <w:r>
            <w:rPr>
              <w:rStyle w:val="Helyrzszveg"/>
              <w:i/>
              <w:iCs/>
              <w:sz w:val="20"/>
              <w:szCs w:val="18"/>
            </w:rPr>
            <w:t>Kredit</w:t>
          </w:r>
        </w:p>
      </w:docPartBody>
    </w:docPart>
    <w:docPart>
      <w:docPartPr>
        <w:name w:val="9218ECA1FFB54D1C876D6E1F5FDAF02B"/>
        <w:category>
          <w:name w:val="Általános"/>
          <w:gallery w:val="placeholder"/>
        </w:category>
        <w:types>
          <w:type w:val="bbPlcHdr"/>
        </w:types>
        <w:behaviors>
          <w:behavior w:val="content"/>
        </w:behaviors>
        <w:guid w:val="{3A12C5E9-662F-4BED-96D9-DBF6520D6994}"/>
      </w:docPartPr>
      <w:docPartBody>
        <w:p w:rsidR="00D903D3" w:rsidRDefault="00E237A8" w:rsidP="003201C0">
          <w:pPr>
            <w:pStyle w:val="9218ECA1FFB54D1C876D6E1F5FDAF02B"/>
          </w:pPr>
          <w:r>
            <w:rPr>
              <w:rStyle w:val="Helyrzszveg"/>
              <w:i/>
              <w:iCs/>
              <w:sz w:val="20"/>
              <w:szCs w:val="18"/>
            </w:rPr>
            <w:t>Kredit</w:t>
          </w:r>
        </w:p>
      </w:docPartBody>
    </w:docPart>
    <w:docPart>
      <w:docPartPr>
        <w:name w:val="FDAE0F56A9DA4A5C8A2559EC81EC74A3"/>
        <w:category>
          <w:name w:val="Általános"/>
          <w:gallery w:val="placeholder"/>
        </w:category>
        <w:types>
          <w:type w:val="bbPlcHdr"/>
        </w:types>
        <w:behaviors>
          <w:behavior w:val="content"/>
        </w:behaviors>
        <w:guid w:val="{8C388F7A-B7F2-4C8E-AACC-25CF589D095F}"/>
      </w:docPartPr>
      <w:docPartBody>
        <w:p w:rsidR="00D903D3" w:rsidRDefault="00E237A8" w:rsidP="003201C0">
          <w:pPr>
            <w:pStyle w:val="FDAE0F56A9DA4A5C8A2559EC81EC74A3"/>
          </w:pPr>
          <w:r>
            <w:rPr>
              <w:rStyle w:val="Helyrzszveg"/>
              <w:i/>
              <w:iCs/>
              <w:sz w:val="20"/>
              <w:szCs w:val="18"/>
            </w:rPr>
            <w:t>Kredit</w:t>
          </w:r>
        </w:p>
      </w:docPartBody>
    </w:docPart>
    <w:docPart>
      <w:docPartPr>
        <w:name w:val="B7D580D6A6D943DC9AE90081803E1CC7"/>
        <w:category>
          <w:name w:val="Általános"/>
          <w:gallery w:val="placeholder"/>
        </w:category>
        <w:types>
          <w:type w:val="bbPlcHdr"/>
        </w:types>
        <w:behaviors>
          <w:behavior w:val="content"/>
        </w:behaviors>
        <w:guid w:val="{A7AC3380-AD9E-477E-B0A4-E77225D95223}"/>
      </w:docPartPr>
      <w:docPartBody>
        <w:p w:rsidR="00D903D3" w:rsidRDefault="00E237A8" w:rsidP="003201C0">
          <w:pPr>
            <w:pStyle w:val="B7D580D6A6D943DC9AE90081803E1CC7"/>
          </w:pPr>
          <w:r w:rsidRPr="00833CD1">
            <w:rPr>
              <w:rStyle w:val="Helyrzszveg"/>
              <w:b/>
              <w:bCs/>
              <w:i/>
              <w:iCs/>
              <w:sz w:val="20"/>
              <w:szCs w:val="18"/>
            </w:rPr>
            <w:t>Kredit</w:t>
          </w:r>
        </w:p>
      </w:docPartBody>
    </w:docPart>
    <w:docPart>
      <w:docPartPr>
        <w:name w:val="1E5BCB7D9B904CFD98FB87A8EBFE45FC"/>
        <w:category>
          <w:name w:val="Általános"/>
          <w:gallery w:val="placeholder"/>
        </w:category>
        <w:types>
          <w:type w:val="bbPlcHdr"/>
        </w:types>
        <w:behaviors>
          <w:behavior w:val="content"/>
        </w:behaviors>
        <w:guid w:val="{E695C53F-CDB6-48B3-9DAA-079BC27FEA93}"/>
      </w:docPartPr>
      <w:docPartBody>
        <w:p w:rsidR="00D903D3" w:rsidRDefault="00E237A8" w:rsidP="003201C0">
          <w:pPr>
            <w:pStyle w:val="1E5BCB7D9B904CFD98FB87A8EBFE45FC"/>
          </w:pPr>
          <w:r>
            <w:rPr>
              <w:rStyle w:val="Helyrzszveg"/>
              <w:i/>
              <w:iCs/>
              <w:sz w:val="20"/>
              <w:szCs w:val="18"/>
              <w:u w:val="dotted"/>
            </w:rPr>
            <w:t>Mellékletek száma</w:t>
          </w:r>
        </w:p>
      </w:docPartBody>
    </w:docPart>
    <w:docPart>
      <w:docPartPr>
        <w:name w:val="F83BB8174D9A49B59D705471EDC63D83"/>
        <w:category>
          <w:name w:val="Általános"/>
          <w:gallery w:val="placeholder"/>
        </w:category>
        <w:types>
          <w:type w:val="bbPlcHdr"/>
        </w:types>
        <w:behaviors>
          <w:behavior w:val="content"/>
        </w:behaviors>
        <w:guid w:val="{408C5621-8323-4AA5-8617-CB1749D4F941}"/>
      </w:docPartPr>
      <w:docPartBody>
        <w:p w:rsidR="00D903D3" w:rsidRDefault="00E237A8" w:rsidP="003201C0">
          <w:pPr>
            <w:pStyle w:val="F83BB8174D9A49B59D705471EDC63D8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2729B32DA6E492CA43C010DFABE3E27"/>
        <w:category>
          <w:name w:val="Általános"/>
          <w:gallery w:val="placeholder"/>
        </w:category>
        <w:types>
          <w:type w:val="bbPlcHdr"/>
        </w:types>
        <w:behaviors>
          <w:behavior w:val="content"/>
        </w:behaviors>
        <w:guid w:val="{F60F5431-E814-49E7-AF62-FB5F1B7599C9}"/>
      </w:docPartPr>
      <w:docPartBody>
        <w:p w:rsidR="00D903D3" w:rsidRDefault="00E237A8" w:rsidP="003201C0">
          <w:pPr>
            <w:pStyle w:val="C2729B32DA6E492CA43C010DFABE3E27"/>
          </w:pPr>
          <w:r>
            <w:rPr>
              <w:rStyle w:val="Helyrzszveg"/>
              <w:i/>
              <w:iCs/>
              <w:sz w:val="20"/>
              <w:szCs w:val="18"/>
            </w:rPr>
            <w:t>Tárgy kódja</w:t>
          </w:r>
        </w:p>
      </w:docPartBody>
    </w:docPart>
    <w:docPart>
      <w:docPartPr>
        <w:name w:val="97F0999383CB4E488430D2598C8A0F99"/>
        <w:category>
          <w:name w:val="Általános"/>
          <w:gallery w:val="placeholder"/>
        </w:category>
        <w:types>
          <w:type w:val="bbPlcHdr"/>
        </w:types>
        <w:behaviors>
          <w:behavior w:val="content"/>
        </w:behaviors>
        <w:guid w:val="{C8EC6793-0A09-45F7-8204-DBF44D44DD76}"/>
      </w:docPartPr>
      <w:docPartBody>
        <w:p w:rsidR="00D903D3" w:rsidRDefault="00E237A8" w:rsidP="003201C0">
          <w:pPr>
            <w:pStyle w:val="97F0999383CB4E488430D2598C8A0F99"/>
          </w:pPr>
          <w:r>
            <w:rPr>
              <w:rStyle w:val="Helyrzszveg"/>
              <w:i/>
              <w:iCs/>
              <w:sz w:val="20"/>
              <w:szCs w:val="18"/>
            </w:rPr>
            <w:t>Kredit</w:t>
          </w:r>
        </w:p>
      </w:docPartBody>
    </w:docPart>
    <w:docPart>
      <w:docPartPr>
        <w:name w:val="C42FC874390F49469CCB652D519D3D21"/>
        <w:category>
          <w:name w:val="Általános"/>
          <w:gallery w:val="placeholder"/>
        </w:category>
        <w:types>
          <w:type w:val="bbPlcHdr"/>
        </w:types>
        <w:behaviors>
          <w:behavior w:val="content"/>
        </w:behaviors>
        <w:guid w:val="{5DC53A3C-5B0F-42EF-9578-BF6526294900}"/>
      </w:docPartPr>
      <w:docPartBody>
        <w:p w:rsidR="00D903D3" w:rsidRDefault="00E237A8" w:rsidP="003201C0">
          <w:pPr>
            <w:pStyle w:val="C42FC874390F49469CCB652D519D3D21"/>
          </w:pPr>
          <w:r>
            <w:rPr>
              <w:rStyle w:val="Helyrzszveg"/>
              <w:i/>
              <w:iCs/>
              <w:sz w:val="20"/>
              <w:szCs w:val="18"/>
            </w:rPr>
            <w:t>Teljesítés féléve</w:t>
          </w:r>
        </w:p>
      </w:docPartBody>
    </w:docPart>
    <w:docPart>
      <w:docPartPr>
        <w:name w:val="7552D22E02644730A24FA65FE65D27CB"/>
        <w:category>
          <w:name w:val="Általános"/>
          <w:gallery w:val="placeholder"/>
        </w:category>
        <w:types>
          <w:type w:val="bbPlcHdr"/>
        </w:types>
        <w:behaviors>
          <w:behavior w:val="content"/>
        </w:behaviors>
        <w:guid w:val="{6B9F7904-DF4F-4FC1-8873-BF070E977AA1}"/>
      </w:docPartPr>
      <w:docPartBody>
        <w:p w:rsidR="00D903D3" w:rsidRDefault="00E237A8" w:rsidP="003201C0">
          <w:pPr>
            <w:pStyle w:val="7552D22E02644730A24FA65FE65D27CB"/>
          </w:pPr>
          <w:r w:rsidRPr="00462759">
            <w:rPr>
              <w:rStyle w:val="Helyrzszveg"/>
              <w:i/>
              <w:iCs/>
              <w:sz w:val="20"/>
              <w:szCs w:val="18"/>
            </w:rPr>
            <w:t>Kérem, válasszon!</w:t>
          </w:r>
        </w:p>
      </w:docPartBody>
    </w:docPart>
    <w:docPart>
      <w:docPartPr>
        <w:name w:val="74C4E878C3D44DFC8EC9EBEEB9D23B78"/>
        <w:category>
          <w:name w:val="Általános"/>
          <w:gallery w:val="placeholder"/>
        </w:category>
        <w:types>
          <w:type w:val="bbPlcHdr"/>
        </w:types>
        <w:behaviors>
          <w:behavior w:val="content"/>
        </w:behaviors>
        <w:guid w:val="{D9BC5EA1-4A07-4640-8C27-65B89F9B74B9}"/>
      </w:docPartPr>
      <w:docPartBody>
        <w:p w:rsidR="00D903D3" w:rsidRDefault="00E237A8" w:rsidP="003201C0">
          <w:pPr>
            <w:pStyle w:val="74C4E878C3D44DFC8EC9EBEEB9D23B78"/>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7B11711A0DF4543BDD5A18026363A17"/>
        <w:category>
          <w:name w:val="Általános"/>
          <w:gallery w:val="placeholder"/>
        </w:category>
        <w:types>
          <w:type w:val="bbPlcHdr"/>
        </w:types>
        <w:behaviors>
          <w:behavior w:val="content"/>
        </w:behaviors>
        <w:guid w:val="{59CA62B0-2625-4B55-B20F-7C063957B29C}"/>
      </w:docPartPr>
      <w:docPartBody>
        <w:p w:rsidR="00D903D3" w:rsidRDefault="00E237A8" w:rsidP="003201C0">
          <w:pPr>
            <w:pStyle w:val="B7B11711A0DF4543BDD5A18026363A17"/>
          </w:pPr>
          <w:r>
            <w:rPr>
              <w:rStyle w:val="Helyrzszveg"/>
              <w:i/>
              <w:iCs/>
              <w:sz w:val="20"/>
              <w:szCs w:val="18"/>
            </w:rPr>
            <w:t>Tárgy kódja</w:t>
          </w:r>
        </w:p>
      </w:docPartBody>
    </w:docPart>
    <w:docPart>
      <w:docPartPr>
        <w:name w:val="0C8E2BDF58644793B541F73E362532DB"/>
        <w:category>
          <w:name w:val="Általános"/>
          <w:gallery w:val="placeholder"/>
        </w:category>
        <w:types>
          <w:type w:val="bbPlcHdr"/>
        </w:types>
        <w:behaviors>
          <w:behavior w:val="content"/>
        </w:behaviors>
        <w:guid w:val="{5F2CC0DD-98CC-4717-869C-3146881F0E7D}"/>
      </w:docPartPr>
      <w:docPartBody>
        <w:p w:rsidR="00D903D3" w:rsidRDefault="00E237A8" w:rsidP="003201C0">
          <w:pPr>
            <w:pStyle w:val="0C8E2BDF58644793B541F73E362532DB"/>
          </w:pPr>
          <w:r>
            <w:rPr>
              <w:rStyle w:val="Helyrzszveg"/>
              <w:i/>
              <w:iCs/>
              <w:sz w:val="20"/>
              <w:szCs w:val="18"/>
            </w:rPr>
            <w:t>Kredit</w:t>
          </w:r>
        </w:p>
      </w:docPartBody>
    </w:docPart>
    <w:docPart>
      <w:docPartPr>
        <w:name w:val="252CCA84CD22430AA5E01985EE4D4399"/>
        <w:category>
          <w:name w:val="Általános"/>
          <w:gallery w:val="placeholder"/>
        </w:category>
        <w:types>
          <w:type w:val="bbPlcHdr"/>
        </w:types>
        <w:behaviors>
          <w:behavior w:val="content"/>
        </w:behaviors>
        <w:guid w:val="{C67D6519-EA61-4E36-B45D-EFD52C7A0479}"/>
      </w:docPartPr>
      <w:docPartBody>
        <w:p w:rsidR="00D903D3" w:rsidRDefault="00E237A8" w:rsidP="003201C0">
          <w:pPr>
            <w:pStyle w:val="252CCA84CD22430AA5E01985EE4D4399"/>
          </w:pPr>
          <w:r>
            <w:rPr>
              <w:rStyle w:val="Helyrzszveg"/>
              <w:i/>
              <w:iCs/>
              <w:sz w:val="20"/>
              <w:szCs w:val="18"/>
            </w:rPr>
            <w:t>Teljesítés féléve</w:t>
          </w:r>
        </w:p>
      </w:docPartBody>
    </w:docPart>
    <w:docPart>
      <w:docPartPr>
        <w:name w:val="B1DE0A512B094B29AB87B72964E4A4DF"/>
        <w:category>
          <w:name w:val="Általános"/>
          <w:gallery w:val="placeholder"/>
        </w:category>
        <w:types>
          <w:type w:val="bbPlcHdr"/>
        </w:types>
        <w:behaviors>
          <w:behavior w:val="content"/>
        </w:behaviors>
        <w:guid w:val="{7A4E1648-13D6-442F-84C7-BA33343B18ED}"/>
      </w:docPartPr>
      <w:docPartBody>
        <w:p w:rsidR="00D903D3" w:rsidRDefault="00E237A8" w:rsidP="003201C0">
          <w:pPr>
            <w:pStyle w:val="B1DE0A512B094B29AB87B72964E4A4DF"/>
          </w:pPr>
          <w:r w:rsidRPr="00462759">
            <w:rPr>
              <w:rStyle w:val="Helyrzszveg"/>
              <w:i/>
              <w:iCs/>
              <w:sz w:val="20"/>
              <w:szCs w:val="18"/>
            </w:rPr>
            <w:t>Kérem, válasszon!</w:t>
          </w:r>
        </w:p>
      </w:docPartBody>
    </w:docPart>
    <w:docPart>
      <w:docPartPr>
        <w:name w:val="1A31ACD46F9B46DF99A4A7ED91E8E89C"/>
        <w:category>
          <w:name w:val="Általános"/>
          <w:gallery w:val="placeholder"/>
        </w:category>
        <w:types>
          <w:type w:val="bbPlcHdr"/>
        </w:types>
        <w:behaviors>
          <w:behavior w:val="content"/>
        </w:behaviors>
        <w:guid w:val="{1FAF13F2-ACD9-4333-9A02-D90288DBF31C}"/>
      </w:docPartPr>
      <w:docPartBody>
        <w:p w:rsidR="00D903D3" w:rsidRDefault="00E237A8" w:rsidP="003201C0">
          <w:pPr>
            <w:pStyle w:val="1A31ACD46F9B46DF99A4A7ED91E8E89C"/>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DC435B38E854A948BA8425139B00749"/>
        <w:category>
          <w:name w:val="Általános"/>
          <w:gallery w:val="placeholder"/>
        </w:category>
        <w:types>
          <w:type w:val="bbPlcHdr"/>
        </w:types>
        <w:behaviors>
          <w:behavior w:val="content"/>
        </w:behaviors>
        <w:guid w:val="{BAF6A8C6-FE67-4BBC-B1C1-626EA90FF1F2}"/>
      </w:docPartPr>
      <w:docPartBody>
        <w:p w:rsidR="00D903D3" w:rsidRDefault="00E237A8" w:rsidP="003201C0">
          <w:pPr>
            <w:pStyle w:val="1DC435B38E854A948BA8425139B00749"/>
          </w:pPr>
          <w:r>
            <w:rPr>
              <w:rStyle w:val="Helyrzszveg"/>
              <w:i/>
              <w:iCs/>
              <w:sz w:val="20"/>
              <w:szCs w:val="18"/>
            </w:rPr>
            <w:t>Tárgy kódja</w:t>
          </w:r>
        </w:p>
      </w:docPartBody>
    </w:docPart>
    <w:docPart>
      <w:docPartPr>
        <w:name w:val="15F94190DF93447EA7279DFFACED16A1"/>
        <w:category>
          <w:name w:val="Általános"/>
          <w:gallery w:val="placeholder"/>
        </w:category>
        <w:types>
          <w:type w:val="bbPlcHdr"/>
        </w:types>
        <w:behaviors>
          <w:behavior w:val="content"/>
        </w:behaviors>
        <w:guid w:val="{A3CE9AE6-39E7-425F-9A5A-C752D2DDE859}"/>
      </w:docPartPr>
      <w:docPartBody>
        <w:p w:rsidR="00D903D3" w:rsidRDefault="00E237A8" w:rsidP="003201C0">
          <w:pPr>
            <w:pStyle w:val="15F94190DF93447EA7279DFFACED16A1"/>
          </w:pPr>
          <w:r>
            <w:rPr>
              <w:rStyle w:val="Helyrzszveg"/>
              <w:i/>
              <w:iCs/>
              <w:sz w:val="20"/>
              <w:szCs w:val="18"/>
            </w:rPr>
            <w:t>Kredit</w:t>
          </w:r>
        </w:p>
      </w:docPartBody>
    </w:docPart>
    <w:docPart>
      <w:docPartPr>
        <w:name w:val="9742D169B14A4A98B7A97F95F0856B19"/>
        <w:category>
          <w:name w:val="Általános"/>
          <w:gallery w:val="placeholder"/>
        </w:category>
        <w:types>
          <w:type w:val="bbPlcHdr"/>
        </w:types>
        <w:behaviors>
          <w:behavior w:val="content"/>
        </w:behaviors>
        <w:guid w:val="{4D41C087-E82B-4431-B75F-DBC146472436}"/>
      </w:docPartPr>
      <w:docPartBody>
        <w:p w:rsidR="00D903D3" w:rsidRDefault="00E237A8" w:rsidP="003201C0">
          <w:pPr>
            <w:pStyle w:val="9742D169B14A4A98B7A97F95F0856B19"/>
          </w:pPr>
          <w:r>
            <w:rPr>
              <w:rStyle w:val="Helyrzszveg"/>
              <w:i/>
              <w:iCs/>
              <w:sz w:val="20"/>
              <w:szCs w:val="18"/>
            </w:rPr>
            <w:t>Teljesítés féléve</w:t>
          </w:r>
        </w:p>
      </w:docPartBody>
    </w:docPart>
    <w:docPart>
      <w:docPartPr>
        <w:name w:val="D435BBE1891B48C3A72057CB2FACC60F"/>
        <w:category>
          <w:name w:val="Általános"/>
          <w:gallery w:val="placeholder"/>
        </w:category>
        <w:types>
          <w:type w:val="bbPlcHdr"/>
        </w:types>
        <w:behaviors>
          <w:behavior w:val="content"/>
        </w:behaviors>
        <w:guid w:val="{34AB1411-8E28-41D6-8232-313FDB8F4343}"/>
      </w:docPartPr>
      <w:docPartBody>
        <w:p w:rsidR="00D903D3" w:rsidRDefault="00E237A8" w:rsidP="003201C0">
          <w:pPr>
            <w:pStyle w:val="D435BBE1891B48C3A72057CB2FACC60F"/>
          </w:pPr>
          <w:r w:rsidRPr="00462759">
            <w:rPr>
              <w:rStyle w:val="Helyrzszveg"/>
              <w:i/>
              <w:iCs/>
              <w:sz w:val="20"/>
              <w:szCs w:val="18"/>
            </w:rPr>
            <w:t>Kérem, válasszon!</w:t>
          </w:r>
        </w:p>
      </w:docPartBody>
    </w:docPart>
    <w:docPart>
      <w:docPartPr>
        <w:name w:val="D9A4A348BC754B77A28604B720CD5810"/>
        <w:category>
          <w:name w:val="Általános"/>
          <w:gallery w:val="placeholder"/>
        </w:category>
        <w:types>
          <w:type w:val="bbPlcHdr"/>
        </w:types>
        <w:behaviors>
          <w:behavior w:val="content"/>
        </w:behaviors>
        <w:guid w:val="{3ED125B9-D8DD-483C-8826-B0AE21683491}"/>
      </w:docPartPr>
      <w:docPartBody>
        <w:p w:rsidR="00D903D3" w:rsidRDefault="00E237A8" w:rsidP="003201C0">
          <w:pPr>
            <w:pStyle w:val="D9A4A348BC754B77A28604B720CD581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99BCDAEDF53484C8E7F34309AF5CAF3"/>
        <w:category>
          <w:name w:val="Általános"/>
          <w:gallery w:val="placeholder"/>
        </w:category>
        <w:types>
          <w:type w:val="bbPlcHdr"/>
        </w:types>
        <w:behaviors>
          <w:behavior w:val="content"/>
        </w:behaviors>
        <w:guid w:val="{3DA521F1-2EE8-4942-9811-74AAE3E914EB}"/>
      </w:docPartPr>
      <w:docPartBody>
        <w:p w:rsidR="00D903D3" w:rsidRDefault="00E237A8" w:rsidP="003201C0">
          <w:pPr>
            <w:pStyle w:val="599BCDAEDF53484C8E7F34309AF5CAF3"/>
          </w:pPr>
          <w:r>
            <w:rPr>
              <w:rStyle w:val="Helyrzszveg"/>
              <w:i/>
              <w:iCs/>
              <w:sz w:val="20"/>
              <w:szCs w:val="18"/>
            </w:rPr>
            <w:t>Tárgy kódja</w:t>
          </w:r>
        </w:p>
      </w:docPartBody>
    </w:docPart>
    <w:docPart>
      <w:docPartPr>
        <w:name w:val="BFC305A6FB1447FABB092963A830F5D5"/>
        <w:category>
          <w:name w:val="Általános"/>
          <w:gallery w:val="placeholder"/>
        </w:category>
        <w:types>
          <w:type w:val="bbPlcHdr"/>
        </w:types>
        <w:behaviors>
          <w:behavior w:val="content"/>
        </w:behaviors>
        <w:guid w:val="{20902FAE-4D89-4CB5-BC88-80CC71BAE687}"/>
      </w:docPartPr>
      <w:docPartBody>
        <w:p w:rsidR="00D903D3" w:rsidRDefault="00E237A8" w:rsidP="003201C0">
          <w:pPr>
            <w:pStyle w:val="BFC305A6FB1447FABB092963A830F5D5"/>
          </w:pPr>
          <w:r>
            <w:rPr>
              <w:rStyle w:val="Helyrzszveg"/>
              <w:i/>
              <w:iCs/>
              <w:sz w:val="20"/>
              <w:szCs w:val="18"/>
            </w:rPr>
            <w:t>Kredit</w:t>
          </w:r>
        </w:p>
      </w:docPartBody>
    </w:docPart>
    <w:docPart>
      <w:docPartPr>
        <w:name w:val="A260247491444FB796B30A90E0974E8B"/>
        <w:category>
          <w:name w:val="Általános"/>
          <w:gallery w:val="placeholder"/>
        </w:category>
        <w:types>
          <w:type w:val="bbPlcHdr"/>
        </w:types>
        <w:behaviors>
          <w:behavior w:val="content"/>
        </w:behaviors>
        <w:guid w:val="{90C44BB6-D61F-46B6-A6D7-8D04288232DD}"/>
      </w:docPartPr>
      <w:docPartBody>
        <w:p w:rsidR="00D903D3" w:rsidRDefault="00E237A8" w:rsidP="003201C0">
          <w:pPr>
            <w:pStyle w:val="A260247491444FB796B30A90E0974E8B"/>
          </w:pPr>
          <w:r>
            <w:rPr>
              <w:rStyle w:val="Helyrzszveg"/>
              <w:i/>
              <w:iCs/>
              <w:sz w:val="20"/>
              <w:szCs w:val="18"/>
            </w:rPr>
            <w:t>Teljesítés féléve</w:t>
          </w:r>
        </w:p>
      </w:docPartBody>
    </w:docPart>
    <w:docPart>
      <w:docPartPr>
        <w:name w:val="4D21B103970647EAAC2EB9B85115E65D"/>
        <w:category>
          <w:name w:val="Általános"/>
          <w:gallery w:val="placeholder"/>
        </w:category>
        <w:types>
          <w:type w:val="bbPlcHdr"/>
        </w:types>
        <w:behaviors>
          <w:behavior w:val="content"/>
        </w:behaviors>
        <w:guid w:val="{8DFDDFBB-00DC-4144-BBE0-D4BD58C6D608}"/>
      </w:docPartPr>
      <w:docPartBody>
        <w:p w:rsidR="00D903D3" w:rsidRDefault="00E237A8" w:rsidP="003201C0">
          <w:pPr>
            <w:pStyle w:val="4D21B103970647EAAC2EB9B85115E65D"/>
          </w:pPr>
          <w:r w:rsidRPr="00462759">
            <w:rPr>
              <w:rStyle w:val="Helyrzszveg"/>
              <w:i/>
              <w:iCs/>
              <w:sz w:val="20"/>
              <w:szCs w:val="18"/>
            </w:rPr>
            <w:t>Kérem, válasszon!</w:t>
          </w:r>
        </w:p>
      </w:docPartBody>
    </w:docPart>
    <w:docPart>
      <w:docPartPr>
        <w:name w:val="CD6D3BD400A344F5B951C1CF542BC49C"/>
        <w:category>
          <w:name w:val="Általános"/>
          <w:gallery w:val="placeholder"/>
        </w:category>
        <w:types>
          <w:type w:val="bbPlcHdr"/>
        </w:types>
        <w:behaviors>
          <w:behavior w:val="content"/>
        </w:behaviors>
        <w:guid w:val="{1095E024-BF13-407F-A6F3-BE0E5DFE242B}"/>
      </w:docPartPr>
      <w:docPartBody>
        <w:p w:rsidR="00D903D3" w:rsidRDefault="00592522">
          <w:r>
            <w:rPr>
              <w:rStyle w:val="Helyrzszveg"/>
              <w:i/>
              <w:iCs/>
              <w:sz w:val="20"/>
              <w:szCs w:val="18"/>
            </w:rPr>
            <w:t>Kérem, válasszon!</w:t>
          </w:r>
        </w:p>
      </w:docPartBody>
    </w:docPart>
    <w:docPart>
      <w:docPartPr>
        <w:name w:val="C48512550F0D48348FD379B60496311F"/>
        <w:category>
          <w:name w:val="Általános"/>
          <w:gallery w:val="placeholder"/>
        </w:category>
        <w:types>
          <w:type w:val="bbPlcHdr"/>
        </w:types>
        <w:behaviors>
          <w:behavior w:val="content"/>
        </w:behaviors>
        <w:guid w:val="{5894C420-6C98-488A-A499-B97238E728EE}"/>
      </w:docPartPr>
      <w:docPartBody>
        <w:p w:rsidR="00D903D3" w:rsidRDefault="00592522">
          <w:r>
            <w:rPr>
              <w:rStyle w:val="Helyrzszveg"/>
              <w:i/>
              <w:iCs/>
              <w:sz w:val="20"/>
              <w:szCs w:val="18"/>
            </w:rPr>
            <w:t>Kérem, válasszon!</w:t>
          </w:r>
        </w:p>
      </w:docPartBody>
    </w:docPart>
    <w:docPart>
      <w:docPartPr>
        <w:name w:val="A0AA337DFA434458B8649DB7901F54EA"/>
        <w:category>
          <w:name w:val="Általános"/>
          <w:gallery w:val="placeholder"/>
        </w:category>
        <w:types>
          <w:type w:val="bbPlcHdr"/>
        </w:types>
        <w:behaviors>
          <w:behavior w:val="content"/>
        </w:behaviors>
        <w:guid w:val="{77BFBF3D-543F-40F9-BDF7-660D68CDE45A}"/>
      </w:docPartPr>
      <w:docPartBody>
        <w:p w:rsidR="00D903D3" w:rsidRDefault="00E237A8" w:rsidP="003201C0">
          <w:pPr>
            <w:pStyle w:val="A0AA337DFA434458B8649DB7901F54EA"/>
          </w:pPr>
          <w:r>
            <w:rPr>
              <w:rStyle w:val="Helyrzszveg"/>
              <w:i/>
              <w:iCs/>
              <w:sz w:val="20"/>
              <w:szCs w:val="18"/>
            </w:rPr>
            <w:t>Kérem, a</w:t>
          </w:r>
          <w:r w:rsidRPr="00616FB0">
            <w:rPr>
              <w:rStyle w:val="Helyrzszveg"/>
              <w:i/>
              <w:iCs/>
              <w:sz w:val="20"/>
              <w:szCs w:val="18"/>
            </w:rPr>
            <w:t>dja meg a nevét!</w:t>
          </w:r>
        </w:p>
      </w:docPartBody>
    </w:docPart>
    <w:docPart>
      <w:docPartPr>
        <w:name w:val="FB69F71831EE4024B6BF957477B82D29"/>
        <w:category>
          <w:name w:val="Általános"/>
          <w:gallery w:val="placeholder"/>
        </w:category>
        <w:types>
          <w:type w:val="bbPlcHdr"/>
        </w:types>
        <w:behaviors>
          <w:behavior w:val="content"/>
        </w:behaviors>
        <w:guid w:val="{EF303C98-C150-4938-B36D-60B7BC3C56FA}"/>
      </w:docPartPr>
      <w:docPartBody>
        <w:p w:rsidR="00D903D3" w:rsidRDefault="00E237A8" w:rsidP="003201C0">
          <w:pPr>
            <w:pStyle w:val="FB69F71831EE4024B6BF957477B82D29"/>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CF96529CC359450DB966679D1A603DBD"/>
        <w:category>
          <w:name w:val="Általános"/>
          <w:gallery w:val="placeholder"/>
        </w:category>
        <w:types>
          <w:type w:val="bbPlcHdr"/>
        </w:types>
        <w:behaviors>
          <w:behavior w:val="content"/>
        </w:behaviors>
        <w:guid w:val="{BE0357B9-D23D-4E0E-B394-001E4F240C93}"/>
      </w:docPartPr>
      <w:docPartBody>
        <w:p w:rsidR="00D903D3" w:rsidRDefault="00E237A8" w:rsidP="003201C0">
          <w:pPr>
            <w:pStyle w:val="CF96529CC359450DB966679D1A603DBD"/>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4D0485ED6EDA40F0BA87C590D7DF1097"/>
        <w:category>
          <w:name w:val="Általános"/>
          <w:gallery w:val="placeholder"/>
        </w:category>
        <w:types>
          <w:type w:val="bbPlcHdr"/>
        </w:types>
        <w:behaviors>
          <w:behavior w:val="content"/>
        </w:behaviors>
        <w:guid w:val="{183070D2-CD61-46B8-BAC4-1FEF4D8355FF}"/>
      </w:docPartPr>
      <w:docPartBody>
        <w:p w:rsidR="00D903D3" w:rsidRDefault="00E237A8" w:rsidP="003201C0">
          <w:pPr>
            <w:pStyle w:val="4D0485ED6EDA40F0BA87C590D7DF1097"/>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FB815C04E16A4FB7BB89ED8D4A2FDEB6"/>
        <w:category>
          <w:name w:val="Általános"/>
          <w:gallery w:val="placeholder"/>
        </w:category>
        <w:types>
          <w:type w:val="bbPlcHdr"/>
        </w:types>
        <w:behaviors>
          <w:behavior w:val="content"/>
        </w:behaviors>
        <w:guid w:val="{3DBFE876-750E-4ACB-864B-8E8450251BD6}"/>
      </w:docPartPr>
      <w:docPartBody>
        <w:p w:rsidR="00D903D3" w:rsidRDefault="00E237A8" w:rsidP="003201C0">
          <w:pPr>
            <w:pStyle w:val="FB815C04E16A4FB7BB89ED8D4A2FDEB6"/>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docPartBody>
    </w:docPart>
    <w:docPart>
      <w:docPartPr>
        <w:name w:val="EE174EEAE30249089980B23B70BD3526"/>
        <w:category>
          <w:name w:val="Általános"/>
          <w:gallery w:val="placeholder"/>
        </w:category>
        <w:types>
          <w:type w:val="bbPlcHdr"/>
        </w:types>
        <w:behaviors>
          <w:behavior w:val="content"/>
        </w:behaviors>
        <w:guid w:val="{243B901C-BD50-44C1-B4CA-33DA2BB722F4}"/>
      </w:docPartPr>
      <w:docPartBody>
        <w:p w:rsidR="00D903D3" w:rsidRDefault="00E237A8" w:rsidP="003201C0">
          <w:pPr>
            <w:pStyle w:val="EE174EEAE30249089980B23B70BD3526"/>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docPartBody>
    </w:docPart>
    <w:docPart>
      <w:docPartPr>
        <w:name w:val="D9E3BA5F90284C52BA5FFAA427A89656"/>
        <w:category>
          <w:name w:val="Általános"/>
          <w:gallery w:val="placeholder"/>
        </w:category>
        <w:types>
          <w:type w:val="bbPlcHdr"/>
        </w:types>
        <w:behaviors>
          <w:behavior w:val="content"/>
        </w:behaviors>
        <w:guid w:val="{59156E56-CF0F-4B14-B0D4-27AF73B6928A}"/>
      </w:docPartPr>
      <w:docPartBody>
        <w:p w:rsidR="00D903D3" w:rsidRDefault="00E237A8" w:rsidP="003201C0">
          <w:pPr>
            <w:pStyle w:val="D9E3BA5F90284C52BA5FFAA427A89656"/>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docPartBody>
    </w:docPart>
    <w:docPart>
      <w:docPartPr>
        <w:name w:val="1438FD13380640A49A113ABE24135F23"/>
        <w:category>
          <w:name w:val="Általános"/>
          <w:gallery w:val="placeholder"/>
        </w:category>
        <w:types>
          <w:type w:val="bbPlcHdr"/>
        </w:types>
        <w:behaviors>
          <w:behavior w:val="content"/>
        </w:behaviors>
        <w:guid w:val="{451C114F-4F9D-4C19-958A-990D98707C34}"/>
      </w:docPartPr>
      <w:docPartBody>
        <w:p w:rsidR="00D903D3" w:rsidRDefault="00E237A8" w:rsidP="003201C0">
          <w:pPr>
            <w:pStyle w:val="1438FD13380640A49A113ABE24135F23"/>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1544CD4C67B64ECA96C4DB08998EE996"/>
        <w:category>
          <w:name w:val="Általános"/>
          <w:gallery w:val="placeholder"/>
        </w:category>
        <w:types>
          <w:type w:val="bbPlcHdr"/>
        </w:types>
        <w:behaviors>
          <w:behavior w:val="content"/>
        </w:behaviors>
        <w:guid w:val="{3D5E18CC-ED62-48E8-86E3-B8824FCC2CC8}"/>
      </w:docPartPr>
      <w:docPartBody>
        <w:p w:rsidR="00D903D3" w:rsidRDefault="00E237A8" w:rsidP="003201C0">
          <w:pPr>
            <w:pStyle w:val="1544CD4C67B64ECA96C4DB08998EE996"/>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EE2BA5BDA91643218888D71078B717D4"/>
        <w:category>
          <w:name w:val="Általános"/>
          <w:gallery w:val="placeholder"/>
        </w:category>
        <w:types>
          <w:type w:val="bbPlcHdr"/>
        </w:types>
        <w:behaviors>
          <w:behavior w:val="content"/>
        </w:behaviors>
        <w:guid w:val="{B581F85D-BF30-4688-967A-1DAC44E96D44}"/>
      </w:docPartPr>
      <w:docPartBody>
        <w:p w:rsidR="00D903D3" w:rsidRDefault="00E237A8" w:rsidP="003201C0">
          <w:pPr>
            <w:pStyle w:val="EE2BA5BDA91643218888D71078B717D4"/>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docPartBody>
    </w:docPart>
    <w:docPart>
      <w:docPartPr>
        <w:name w:val="AD0D9A8B64E14939B68145959F3124C3"/>
        <w:category>
          <w:name w:val="Általános"/>
          <w:gallery w:val="placeholder"/>
        </w:category>
        <w:types>
          <w:type w:val="bbPlcHdr"/>
        </w:types>
        <w:behaviors>
          <w:behavior w:val="content"/>
        </w:behaviors>
        <w:guid w:val="{AA48F782-783F-4F05-AA73-D8CA2F9716BB}"/>
      </w:docPartPr>
      <w:docPartBody>
        <w:p w:rsidR="00D903D3" w:rsidRDefault="00E237A8" w:rsidP="003201C0">
          <w:pPr>
            <w:pStyle w:val="AD0D9A8B64E14939B68145959F3124C3"/>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docPartBody>
    </w:docPart>
    <w:docPart>
      <w:docPartPr>
        <w:name w:val="79CB0F9A6B42440295C8049C8FD96DFB"/>
        <w:category>
          <w:name w:val="Általános"/>
          <w:gallery w:val="placeholder"/>
        </w:category>
        <w:types>
          <w:type w:val="bbPlcHdr"/>
        </w:types>
        <w:behaviors>
          <w:behavior w:val="content"/>
        </w:behaviors>
        <w:guid w:val="{A126135D-2918-4372-B8CD-6E24CA29EFEB}"/>
      </w:docPartPr>
      <w:docPartBody>
        <w:p w:rsidR="00D903D3" w:rsidRDefault="00E237A8" w:rsidP="003201C0">
          <w:pPr>
            <w:pStyle w:val="79CB0F9A6B42440295C8049C8FD96DFB"/>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docPartBody>
    </w:docPart>
    <w:docPart>
      <w:docPartPr>
        <w:name w:val="DEB51ADDBD934CBE9566E11A9766A8FD"/>
        <w:category>
          <w:name w:val="Általános"/>
          <w:gallery w:val="placeholder"/>
        </w:category>
        <w:types>
          <w:type w:val="bbPlcHdr"/>
        </w:types>
        <w:behaviors>
          <w:behavior w:val="content"/>
        </w:behaviors>
        <w:guid w:val="{1ED8E0DB-DA69-42A5-A423-4A3D4A9DE4D2}"/>
      </w:docPartPr>
      <w:docPartBody>
        <w:p w:rsidR="00D903D3" w:rsidRDefault="00E237A8" w:rsidP="003201C0">
          <w:pPr>
            <w:pStyle w:val="DEB51ADDBD934CBE9566E11A9766A8FD"/>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8D19BB6E3FB045EAB41CA21BF95AA2F6"/>
        <w:category>
          <w:name w:val="Általános"/>
          <w:gallery w:val="placeholder"/>
        </w:category>
        <w:types>
          <w:type w:val="bbPlcHdr"/>
        </w:types>
        <w:behaviors>
          <w:behavior w:val="content"/>
        </w:behaviors>
        <w:guid w:val="{8919A104-215C-49A2-8C31-C819391015DB}"/>
      </w:docPartPr>
      <w:docPartBody>
        <w:p w:rsidR="00D903D3" w:rsidRDefault="00E237A8" w:rsidP="003201C0">
          <w:pPr>
            <w:pStyle w:val="8D19BB6E3FB045EAB41CA21BF95AA2F6"/>
          </w:pPr>
          <w:r>
            <w:rPr>
              <w:rStyle w:val="Helyrzszveg"/>
              <w:i/>
              <w:iCs/>
              <w:sz w:val="20"/>
              <w:szCs w:val="18"/>
            </w:rPr>
            <w:t>Kérem, válasszon!</w:t>
          </w:r>
        </w:p>
      </w:docPartBody>
    </w:docPart>
    <w:docPart>
      <w:docPartPr>
        <w:name w:val="7CE06A49F89F486399E76BB4DD2CCE43"/>
        <w:category>
          <w:name w:val="Általános"/>
          <w:gallery w:val="placeholder"/>
        </w:category>
        <w:types>
          <w:type w:val="bbPlcHdr"/>
        </w:types>
        <w:behaviors>
          <w:behavior w:val="content"/>
        </w:behaviors>
        <w:guid w:val="{1BE874D6-1585-4FB3-8949-8572EDB3DF66}"/>
      </w:docPartPr>
      <w:docPartBody>
        <w:p w:rsidR="00D903D3" w:rsidRDefault="00592522">
          <w:r>
            <w:rPr>
              <w:rStyle w:val="Helyrzszveg"/>
              <w:i/>
              <w:iCs/>
              <w:sz w:val="20"/>
              <w:szCs w:val="18"/>
            </w:rPr>
            <w:t>Kérem, válasszon!</w:t>
          </w:r>
        </w:p>
      </w:docPartBody>
    </w:docPart>
    <w:docPart>
      <w:docPartPr>
        <w:name w:val="ADA0A37F93C549CE80AF6E3650B7B825"/>
        <w:category>
          <w:name w:val="Általános"/>
          <w:gallery w:val="placeholder"/>
        </w:category>
        <w:types>
          <w:type w:val="bbPlcHdr"/>
        </w:types>
        <w:behaviors>
          <w:behavior w:val="content"/>
        </w:behaviors>
        <w:guid w:val="{7764697A-607E-4550-BC01-C251FF0D5F7B}"/>
      </w:docPartPr>
      <w:docPartBody>
        <w:p w:rsidR="00D903D3" w:rsidRDefault="00E237A8" w:rsidP="003201C0">
          <w:pPr>
            <w:pStyle w:val="ADA0A37F93C549CE80AF6E3650B7B825"/>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6670631B45A4075B592117BACCFD559"/>
        <w:category>
          <w:name w:val="Általános"/>
          <w:gallery w:val="placeholder"/>
        </w:category>
        <w:types>
          <w:type w:val="bbPlcHdr"/>
        </w:types>
        <w:behaviors>
          <w:behavior w:val="content"/>
        </w:behaviors>
        <w:guid w:val="{E2FDD3BC-2A80-4865-98BC-D760185B68CB}"/>
      </w:docPartPr>
      <w:docPartBody>
        <w:p w:rsidR="00D903D3" w:rsidRDefault="00E237A8" w:rsidP="003201C0">
          <w:pPr>
            <w:pStyle w:val="86670631B45A4075B592117BACCFD559"/>
          </w:pPr>
          <w:r>
            <w:rPr>
              <w:rStyle w:val="Helyrzszveg"/>
              <w:i/>
              <w:iCs/>
              <w:sz w:val="20"/>
              <w:szCs w:val="18"/>
            </w:rPr>
            <w:t>Tárgy kódja</w:t>
          </w:r>
        </w:p>
      </w:docPartBody>
    </w:docPart>
    <w:docPart>
      <w:docPartPr>
        <w:name w:val="97AD1D10164043A2ACACD8CBE4B2A5E9"/>
        <w:category>
          <w:name w:val="Általános"/>
          <w:gallery w:val="placeholder"/>
        </w:category>
        <w:types>
          <w:type w:val="bbPlcHdr"/>
        </w:types>
        <w:behaviors>
          <w:behavior w:val="content"/>
        </w:behaviors>
        <w:guid w:val="{14F39A94-B6FF-4E16-AA96-3BE625B303D3}"/>
      </w:docPartPr>
      <w:docPartBody>
        <w:p w:rsidR="00D903D3" w:rsidRDefault="00E237A8" w:rsidP="003201C0">
          <w:pPr>
            <w:pStyle w:val="97AD1D10164043A2ACACD8CBE4B2A5E9"/>
          </w:pPr>
          <w:r>
            <w:rPr>
              <w:rStyle w:val="Helyrzszveg"/>
              <w:i/>
              <w:iCs/>
              <w:sz w:val="20"/>
              <w:szCs w:val="18"/>
            </w:rPr>
            <w:t>Kredit</w:t>
          </w:r>
        </w:p>
      </w:docPartBody>
    </w:docPart>
    <w:docPart>
      <w:docPartPr>
        <w:name w:val="412C7EA8F1AE49599E665765F31FB2E5"/>
        <w:category>
          <w:name w:val="Általános"/>
          <w:gallery w:val="placeholder"/>
        </w:category>
        <w:types>
          <w:type w:val="bbPlcHdr"/>
        </w:types>
        <w:behaviors>
          <w:behavior w:val="content"/>
        </w:behaviors>
        <w:guid w:val="{E74B2F5E-3749-4714-BD21-823A24ECCD70}"/>
      </w:docPartPr>
      <w:docPartBody>
        <w:p w:rsidR="00D903D3" w:rsidRDefault="00E237A8" w:rsidP="003201C0">
          <w:pPr>
            <w:pStyle w:val="412C7EA8F1AE49599E665765F31FB2E5"/>
          </w:pPr>
          <w:r>
            <w:rPr>
              <w:rStyle w:val="Helyrzszveg"/>
              <w:i/>
              <w:iCs/>
              <w:sz w:val="20"/>
              <w:szCs w:val="18"/>
            </w:rPr>
            <w:t>Teljesítés féléve</w:t>
          </w:r>
        </w:p>
      </w:docPartBody>
    </w:docPart>
    <w:docPart>
      <w:docPartPr>
        <w:name w:val="12319238D02F4D2899292191A084E336"/>
        <w:category>
          <w:name w:val="Általános"/>
          <w:gallery w:val="placeholder"/>
        </w:category>
        <w:types>
          <w:type w:val="bbPlcHdr"/>
        </w:types>
        <w:behaviors>
          <w:behavior w:val="content"/>
        </w:behaviors>
        <w:guid w:val="{92DC7DA5-AEE5-4BA8-920E-1662BD2A27E8}"/>
      </w:docPartPr>
      <w:docPartBody>
        <w:p w:rsidR="00D903D3" w:rsidRDefault="00E237A8" w:rsidP="003201C0">
          <w:pPr>
            <w:pStyle w:val="12319238D02F4D2899292191A084E336"/>
          </w:pPr>
          <w:r w:rsidRPr="00462759">
            <w:rPr>
              <w:rStyle w:val="Helyrzszveg"/>
              <w:i/>
              <w:iCs/>
              <w:sz w:val="20"/>
              <w:szCs w:val="18"/>
            </w:rPr>
            <w:t>Kérem, válasszon!</w:t>
          </w:r>
        </w:p>
      </w:docPartBody>
    </w:docPart>
    <w:docPart>
      <w:docPartPr>
        <w:name w:val="74B311C525F04D8DA1528E6773FD1F39"/>
        <w:category>
          <w:name w:val="Általános"/>
          <w:gallery w:val="placeholder"/>
        </w:category>
        <w:types>
          <w:type w:val="bbPlcHdr"/>
        </w:types>
        <w:behaviors>
          <w:behavior w:val="content"/>
        </w:behaviors>
        <w:guid w:val="{D2C26F11-63AF-4392-A17A-08E7629B8A21}"/>
      </w:docPartPr>
      <w:docPartBody>
        <w:p w:rsidR="00D903D3" w:rsidRDefault="00E237A8" w:rsidP="003201C0">
          <w:pPr>
            <w:pStyle w:val="74B311C525F04D8DA1528E6773FD1F3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B187CB580F94E6DB27F8B3442801D0A"/>
        <w:category>
          <w:name w:val="Általános"/>
          <w:gallery w:val="placeholder"/>
        </w:category>
        <w:types>
          <w:type w:val="bbPlcHdr"/>
        </w:types>
        <w:behaviors>
          <w:behavior w:val="content"/>
        </w:behaviors>
        <w:guid w:val="{8AD8643E-ABC8-452B-AF25-AD0DCFA64A03}"/>
      </w:docPartPr>
      <w:docPartBody>
        <w:p w:rsidR="00D903D3" w:rsidRDefault="00E237A8" w:rsidP="003201C0">
          <w:pPr>
            <w:pStyle w:val="9B187CB580F94E6DB27F8B3442801D0A"/>
          </w:pPr>
          <w:r>
            <w:rPr>
              <w:rStyle w:val="Helyrzszveg"/>
              <w:i/>
              <w:iCs/>
              <w:sz w:val="20"/>
              <w:szCs w:val="18"/>
            </w:rPr>
            <w:t>Tárgy kódja</w:t>
          </w:r>
        </w:p>
      </w:docPartBody>
    </w:docPart>
    <w:docPart>
      <w:docPartPr>
        <w:name w:val="22110DFDF5664E759C348BEE4AC705BF"/>
        <w:category>
          <w:name w:val="Általános"/>
          <w:gallery w:val="placeholder"/>
        </w:category>
        <w:types>
          <w:type w:val="bbPlcHdr"/>
        </w:types>
        <w:behaviors>
          <w:behavior w:val="content"/>
        </w:behaviors>
        <w:guid w:val="{A67A321F-C783-4D07-9BF0-06D84ACFA02C}"/>
      </w:docPartPr>
      <w:docPartBody>
        <w:p w:rsidR="00D903D3" w:rsidRDefault="00E237A8" w:rsidP="003201C0">
          <w:pPr>
            <w:pStyle w:val="22110DFDF5664E759C348BEE4AC705BF"/>
          </w:pPr>
          <w:r>
            <w:rPr>
              <w:rStyle w:val="Helyrzszveg"/>
              <w:i/>
              <w:iCs/>
              <w:sz w:val="20"/>
              <w:szCs w:val="18"/>
            </w:rPr>
            <w:t>Kredit</w:t>
          </w:r>
        </w:p>
      </w:docPartBody>
    </w:docPart>
    <w:docPart>
      <w:docPartPr>
        <w:name w:val="61231CBCFD61411AAD7C758FCD2273AD"/>
        <w:category>
          <w:name w:val="Általános"/>
          <w:gallery w:val="placeholder"/>
        </w:category>
        <w:types>
          <w:type w:val="bbPlcHdr"/>
        </w:types>
        <w:behaviors>
          <w:behavior w:val="content"/>
        </w:behaviors>
        <w:guid w:val="{EBBD90DD-6457-4AE7-BB71-D879495649EC}"/>
      </w:docPartPr>
      <w:docPartBody>
        <w:p w:rsidR="00D903D3" w:rsidRDefault="00E237A8" w:rsidP="003201C0">
          <w:pPr>
            <w:pStyle w:val="61231CBCFD61411AAD7C758FCD2273AD"/>
          </w:pPr>
          <w:r>
            <w:rPr>
              <w:rStyle w:val="Helyrzszveg"/>
              <w:i/>
              <w:iCs/>
              <w:sz w:val="20"/>
              <w:szCs w:val="18"/>
            </w:rPr>
            <w:t>Teljesítés féléve</w:t>
          </w:r>
        </w:p>
      </w:docPartBody>
    </w:docPart>
    <w:docPart>
      <w:docPartPr>
        <w:name w:val="88030EA8078E4A36A3A8A1A7FAC6F2DB"/>
        <w:category>
          <w:name w:val="Általános"/>
          <w:gallery w:val="placeholder"/>
        </w:category>
        <w:types>
          <w:type w:val="bbPlcHdr"/>
        </w:types>
        <w:behaviors>
          <w:behavior w:val="content"/>
        </w:behaviors>
        <w:guid w:val="{C2FE618E-05B2-4F6F-B9BE-678A9F31F114}"/>
      </w:docPartPr>
      <w:docPartBody>
        <w:p w:rsidR="00D903D3" w:rsidRDefault="00E237A8" w:rsidP="003201C0">
          <w:pPr>
            <w:pStyle w:val="88030EA8078E4A36A3A8A1A7FAC6F2DB"/>
          </w:pPr>
          <w:r w:rsidRPr="00462759">
            <w:rPr>
              <w:rStyle w:val="Helyrzszveg"/>
              <w:i/>
              <w:iCs/>
              <w:sz w:val="20"/>
              <w:szCs w:val="18"/>
            </w:rPr>
            <w:t>Kérem, válasszon!</w:t>
          </w:r>
        </w:p>
      </w:docPartBody>
    </w:docPart>
    <w:docPart>
      <w:docPartPr>
        <w:name w:val="D2C7086873234A9E82DADF28002C2EF3"/>
        <w:category>
          <w:name w:val="Általános"/>
          <w:gallery w:val="placeholder"/>
        </w:category>
        <w:types>
          <w:type w:val="bbPlcHdr"/>
        </w:types>
        <w:behaviors>
          <w:behavior w:val="content"/>
        </w:behaviors>
        <w:guid w:val="{52549702-8C6C-4827-89E7-D9B99B3EB45F}"/>
      </w:docPartPr>
      <w:docPartBody>
        <w:p w:rsidR="00D903D3" w:rsidRDefault="00E237A8" w:rsidP="003201C0">
          <w:pPr>
            <w:pStyle w:val="D2C7086873234A9E82DADF28002C2EF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0F29AF0A923459398A73F4920FDCF9D"/>
        <w:category>
          <w:name w:val="Általános"/>
          <w:gallery w:val="placeholder"/>
        </w:category>
        <w:types>
          <w:type w:val="bbPlcHdr"/>
        </w:types>
        <w:behaviors>
          <w:behavior w:val="content"/>
        </w:behaviors>
        <w:guid w:val="{58DAC59B-2A4E-4D28-A268-D01EA2D80152}"/>
      </w:docPartPr>
      <w:docPartBody>
        <w:p w:rsidR="00D903D3" w:rsidRDefault="00E237A8" w:rsidP="003201C0">
          <w:pPr>
            <w:pStyle w:val="C0F29AF0A923459398A73F4920FDCF9D"/>
          </w:pPr>
          <w:r>
            <w:rPr>
              <w:rStyle w:val="Helyrzszveg"/>
              <w:i/>
              <w:iCs/>
              <w:sz w:val="20"/>
              <w:szCs w:val="18"/>
            </w:rPr>
            <w:t>Tárgy kódja</w:t>
          </w:r>
        </w:p>
      </w:docPartBody>
    </w:docPart>
    <w:docPart>
      <w:docPartPr>
        <w:name w:val="8F15DB3E778C4126BF2DBD3DF8283349"/>
        <w:category>
          <w:name w:val="Általános"/>
          <w:gallery w:val="placeholder"/>
        </w:category>
        <w:types>
          <w:type w:val="bbPlcHdr"/>
        </w:types>
        <w:behaviors>
          <w:behavior w:val="content"/>
        </w:behaviors>
        <w:guid w:val="{B0F82001-B9EC-493B-A189-48F9BBD55E35}"/>
      </w:docPartPr>
      <w:docPartBody>
        <w:p w:rsidR="00D903D3" w:rsidRDefault="00E237A8" w:rsidP="003201C0">
          <w:pPr>
            <w:pStyle w:val="8F15DB3E778C4126BF2DBD3DF8283349"/>
          </w:pPr>
          <w:r>
            <w:rPr>
              <w:rStyle w:val="Helyrzszveg"/>
              <w:i/>
              <w:iCs/>
              <w:sz w:val="20"/>
              <w:szCs w:val="18"/>
            </w:rPr>
            <w:t>Kredit</w:t>
          </w:r>
        </w:p>
      </w:docPartBody>
    </w:docPart>
    <w:docPart>
      <w:docPartPr>
        <w:name w:val="F3301B4C00114380BE6D9D37DACDCEC5"/>
        <w:category>
          <w:name w:val="Általános"/>
          <w:gallery w:val="placeholder"/>
        </w:category>
        <w:types>
          <w:type w:val="bbPlcHdr"/>
        </w:types>
        <w:behaviors>
          <w:behavior w:val="content"/>
        </w:behaviors>
        <w:guid w:val="{EDCCE4CE-E607-41C3-B94E-6BE804CA4BAE}"/>
      </w:docPartPr>
      <w:docPartBody>
        <w:p w:rsidR="00D903D3" w:rsidRDefault="00E237A8" w:rsidP="003201C0">
          <w:pPr>
            <w:pStyle w:val="F3301B4C00114380BE6D9D37DACDCEC5"/>
          </w:pPr>
          <w:r>
            <w:rPr>
              <w:rStyle w:val="Helyrzszveg"/>
              <w:i/>
              <w:iCs/>
              <w:sz w:val="20"/>
              <w:szCs w:val="18"/>
            </w:rPr>
            <w:t>Teljesítés féléve</w:t>
          </w:r>
        </w:p>
      </w:docPartBody>
    </w:docPart>
    <w:docPart>
      <w:docPartPr>
        <w:name w:val="705F2641F44A413BA83A5DE97A3CC094"/>
        <w:category>
          <w:name w:val="Általános"/>
          <w:gallery w:val="placeholder"/>
        </w:category>
        <w:types>
          <w:type w:val="bbPlcHdr"/>
        </w:types>
        <w:behaviors>
          <w:behavior w:val="content"/>
        </w:behaviors>
        <w:guid w:val="{BFEE87FC-E407-4409-A439-12D28FA50917}"/>
      </w:docPartPr>
      <w:docPartBody>
        <w:p w:rsidR="00D903D3" w:rsidRDefault="00E237A8" w:rsidP="003201C0">
          <w:pPr>
            <w:pStyle w:val="705F2641F44A413BA83A5DE97A3CC094"/>
          </w:pPr>
          <w:r w:rsidRPr="00462759">
            <w:rPr>
              <w:rStyle w:val="Helyrzszveg"/>
              <w:i/>
              <w:iCs/>
              <w:sz w:val="20"/>
              <w:szCs w:val="18"/>
            </w:rPr>
            <w:t>Kérem, válasszon!</w:t>
          </w:r>
        </w:p>
      </w:docPartBody>
    </w:docPart>
    <w:docPart>
      <w:docPartPr>
        <w:name w:val="FCA4FE9AD51F474887D517C01A073D99"/>
        <w:category>
          <w:name w:val="Általános"/>
          <w:gallery w:val="placeholder"/>
        </w:category>
        <w:types>
          <w:type w:val="bbPlcHdr"/>
        </w:types>
        <w:behaviors>
          <w:behavior w:val="content"/>
        </w:behaviors>
        <w:guid w:val="{ACA7C9E8-07D9-4F9D-B90F-1907B97DEA6C}"/>
      </w:docPartPr>
      <w:docPartBody>
        <w:p w:rsidR="00D903D3" w:rsidRDefault="00E237A8" w:rsidP="003201C0">
          <w:pPr>
            <w:pStyle w:val="FCA4FE9AD51F474887D517C01A073D99"/>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3FFDF45798245E6B935F70676EA2EBB"/>
        <w:category>
          <w:name w:val="Általános"/>
          <w:gallery w:val="placeholder"/>
        </w:category>
        <w:types>
          <w:type w:val="bbPlcHdr"/>
        </w:types>
        <w:behaviors>
          <w:behavior w:val="content"/>
        </w:behaviors>
        <w:guid w:val="{4FBFBA41-B788-465E-B395-3856B7D5999D}"/>
      </w:docPartPr>
      <w:docPartBody>
        <w:p w:rsidR="00D903D3" w:rsidRDefault="00E237A8" w:rsidP="003201C0">
          <w:pPr>
            <w:pStyle w:val="93FFDF45798245E6B935F70676EA2EBB"/>
          </w:pPr>
          <w:r>
            <w:rPr>
              <w:rStyle w:val="Helyrzszveg"/>
              <w:i/>
              <w:iCs/>
              <w:sz w:val="20"/>
              <w:szCs w:val="18"/>
            </w:rPr>
            <w:t>Tárgy kódja</w:t>
          </w:r>
        </w:p>
      </w:docPartBody>
    </w:docPart>
    <w:docPart>
      <w:docPartPr>
        <w:name w:val="0A9D1442ED2646AD8E844E0C48430BE0"/>
        <w:category>
          <w:name w:val="Általános"/>
          <w:gallery w:val="placeholder"/>
        </w:category>
        <w:types>
          <w:type w:val="bbPlcHdr"/>
        </w:types>
        <w:behaviors>
          <w:behavior w:val="content"/>
        </w:behaviors>
        <w:guid w:val="{D6E1F147-1D3F-4863-AE50-E9A39192244C}"/>
      </w:docPartPr>
      <w:docPartBody>
        <w:p w:rsidR="00D903D3" w:rsidRDefault="00E237A8" w:rsidP="003201C0">
          <w:pPr>
            <w:pStyle w:val="0A9D1442ED2646AD8E844E0C48430BE0"/>
          </w:pPr>
          <w:r>
            <w:rPr>
              <w:rStyle w:val="Helyrzszveg"/>
              <w:i/>
              <w:iCs/>
              <w:sz w:val="20"/>
              <w:szCs w:val="18"/>
            </w:rPr>
            <w:t>Kredit</w:t>
          </w:r>
        </w:p>
      </w:docPartBody>
    </w:docPart>
    <w:docPart>
      <w:docPartPr>
        <w:name w:val="1D26308D1D9B404FAA1F4CCE1063E2F0"/>
        <w:category>
          <w:name w:val="Általános"/>
          <w:gallery w:val="placeholder"/>
        </w:category>
        <w:types>
          <w:type w:val="bbPlcHdr"/>
        </w:types>
        <w:behaviors>
          <w:behavior w:val="content"/>
        </w:behaviors>
        <w:guid w:val="{077BA44C-B8F1-422E-ACE7-E4D043F8C6F5}"/>
      </w:docPartPr>
      <w:docPartBody>
        <w:p w:rsidR="00D903D3" w:rsidRDefault="00E237A8" w:rsidP="003201C0">
          <w:pPr>
            <w:pStyle w:val="1D26308D1D9B404FAA1F4CCE1063E2F0"/>
          </w:pPr>
          <w:r>
            <w:rPr>
              <w:rStyle w:val="Helyrzszveg"/>
              <w:i/>
              <w:iCs/>
              <w:sz w:val="20"/>
              <w:szCs w:val="18"/>
            </w:rPr>
            <w:t>Teljesítés féléve</w:t>
          </w:r>
        </w:p>
      </w:docPartBody>
    </w:docPart>
    <w:docPart>
      <w:docPartPr>
        <w:name w:val="B9E8A13AC83F4BDEA59EC773D338C269"/>
        <w:category>
          <w:name w:val="Általános"/>
          <w:gallery w:val="placeholder"/>
        </w:category>
        <w:types>
          <w:type w:val="bbPlcHdr"/>
        </w:types>
        <w:behaviors>
          <w:behavior w:val="content"/>
        </w:behaviors>
        <w:guid w:val="{55F52524-9ABE-4F73-B007-DCBB47F6693F}"/>
      </w:docPartPr>
      <w:docPartBody>
        <w:p w:rsidR="00D903D3" w:rsidRDefault="00E237A8" w:rsidP="003201C0">
          <w:pPr>
            <w:pStyle w:val="B9E8A13AC83F4BDEA59EC773D338C269"/>
          </w:pPr>
          <w:r w:rsidRPr="00462759">
            <w:rPr>
              <w:rStyle w:val="Helyrzszveg"/>
              <w:i/>
              <w:iCs/>
              <w:sz w:val="20"/>
              <w:szCs w:val="18"/>
            </w:rPr>
            <w:t>Kérem, válasszon!</w:t>
          </w:r>
        </w:p>
      </w:docPartBody>
    </w:docPart>
    <w:docPart>
      <w:docPartPr>
        <w:name w:val="F0000DE22DAC467B9305ABADF656426A"/>
        <w:category>
          <w:name w:val="Általános"/>
          <w:gallery w:val="placeholder"/>
        </w:category>
        <w:types>
          <w:type w:val="bbPlcHdr"/>
        </w:types>
        <w:behaviors>
          <w:behavior w:val="content"/>
        </w:behaviors>
        <w:guid w:val="{87366EE8-8BCC-406A-BD52-95A652A75743}"/>
      </w:docPartPr>
      <w:docPartBody>
        <w:p w:rsidR="00D903D3" w:rsidRDefault="00E237A8" w:rsidP="003201C0">
          <w:pPr>
            <w:pStyle w:val="F0000DE22DAC467B9305ABADF656426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75691439BB84C758B07729A10EFC4B9"/>
        <w:category>
          <w:name w:val="Általános"/>
          <w:gallery w:val="placeholder"/>
        </w:category>
        <w:types>
          <w:type w:val="bbPlcHdr"/>
        </w:types>
        <w:behaviors>
          <w:behavior w:val="content"/>
        </w:behaviors>
        <w:guid w:val="{45EF8B2B-37F7-4EB3-ACA5-AB3663C7F5E7}"/>
      </w:docPartPr>
      <w:docPartBody>
        <w:p w:rsidR="00D903D3" w:rsidRDefault="00E237A8" w:rsidP="003201C0">
          <w:pPr>
            <w:pStyle w:val="075691439BB84C758B07729A10EFC4B9"/>
          </w:pPr>
          <w:r>
            <w:rPr>
              <w:rStyle w:val="Helyrzszveg"/>
              <w:i/>
              <w:iCs/>
              <w:sz w:val="20"/>
              <w:szCs w:val="18"/>
            </w:rPr>
            <w:t>Tárgy kódja</w:t>
          </w:r>
        </w:p>
      </w:docPartBody>
    </w:docPart>
    <w:docPart>
      <w:docPartPr>
        <w:name w:val="F5DB93E77FF943D1B85C2C8D123143F4"/>
        <w:category>
          <w:name w:val="Általános"/>
          <w:gallery w:val="placeholder"/>
        </w:category>
        <w:types>
          <w:type w:val="bbPlcHdr"/>
        </w:types>
        <w:behaviors>
          <w:behavior w:val="content"/>
        </w:behaviors>
        <w:guid w:val="{96C05CB5-33FB-401D-9C23-6ED153649B81}"/>
      </w:docPartPr>
      <w:docPartBody>
        <w:p w:rsidR="00D903D3" w:rsidRDefault="00E237A8" w:rsidP="003201C0">
          <w:pPr>
            <w:pStyle w:val="F5DB93E77FF943D1B85C2C8D123143F4"/>
          </w:pPr>
          <w:r>
            <w:rPr>
              <w:rStyle w:val="Helyrzszveg"/>
              <w:i/>
              <w:iCs/>
              <w:sz w:val="20"/>
              <w:szCs w:val="18"/>
            </w:rPr>
            <w:t>Kredit</w:t>
          </w:r>
        </w:p>
      </w:docPartBody>
    </w:docPart>
    <w:docPart>
      <w:docPartPr>
        <w:name w:val="52A71B8597CD4260B3D6D3890D1493AF"/>
        <w:category>
          <w:name w:val="Általános"/>
          <w:gallery w:val="placeholder"/>
        </w:category>
        <w:types>
          <w:type w:val="bbPlcHdr"/>
        </w:types>
        <w:behaviors>
          <w:behavior w:val="content"/>
        </w:behaviors>
        <w:guid w:val="{4E9C5C85-A337-475C-9B9F-989824305F9D}"/>
      </w:docPartPr>
      <w:docPartBody>
        <w:p w:rsidR="00D903D3" w:rsidRDefault="00E237A8" w:rsidP="003201C0">
          <w:pPr>
            <w:pStyle w:val="52A71B8597CD4260B3D6D3890D1493AF"/>
          </w:pPr>
          <w:r>
            <w:rPr>
              <w:rStyle w:val="Helyrzszveg"/>
              <w:i/>
              <w:iCs/>
              <w:sz w:val="20"/>
              <w:szCs w:val="18"/>
            </w:rPr>
            <w:t>Teljesítés féléve</w:t>
          </w:r>
        </w:p>
      </w:docPartBody>
    </w:docPart>
    <w:docPart>
      <w:docPartPr>
        <w:name w:val="E5902747CDF54298B2406B82D2C3515B"/>
        <w:category>
          <w:name w:val="Általános"/>
          <w:gallery w:val="placeholder"/>
        </w:category>
        <w:types>
          <w:type w:val="bbPlcHdr"/>
        </w:types>
        <w:behaviors>
          <w:behavior w:val="content"/>
        </w:behaviors>
        <w:guid w:val="{26A4027C-5262-47AA-B307-1DC6CF21933D}"/>
      </w:docPartPr>
      <w:docPartBody>
        <w:p w:rsidR="00D903D3" w:rsidRDefault="00E237A8" w:rsidP="003201C0">
          <w:pPr>
            <w:pStyle w:val="E5902747CDF54298B2406B82D2C3515B"/>
          </w:pPr>
          <w:r w:rsidRPr="00462759">
            <w:rPr>
              <w:rStyle w:val="Helyrzszveg"/>
              <w:i/>
              <w:iCs/>
              <w:sz w:val="20"/>
              <w:szCs w:val="18"/>
            </w:rPr>
            <w:t>Kérem, válasszon!</w:t>
          </w:r>
        </w:p>
      </w:docPartBody>
    </w:docPart>
    <w:docPart>
      <w:docPartPr>
        <w:name w:val="A9E0AAA724BA4B12BDF9E4531532984D"/>
        <w:category>
          <w:name w:val="Általános"/>
          <w:gallery w:val="placeholder"/>
        </w:category>
        <w:types>
          <w:type w:val="bbPlcHdr"/>
        </w:types>
        <w:behaviors>
          <w:behavior w:val="content"/>
        </w:behaviors>
        <w:guid w:val="{DE639D15-8C4F-4675-BF98-3BC003237BB7}"/>
      </w:docPartPr>
      <w:docPartBody>
        <w:p w:rsidR="00D903D3" w:rsidRDefault="00E237A8" w:rsidP="003201C0">
          <w:pPr>
            <w:pStyle w:val="A9E0AAA724BA4B12BDF9E4531532984D"/>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4101EDCF36144AB82EE30056DDD67F9"/>
        <w:category>
          <w:name w:val="Általános"/>
          <w:gallery w:val="placeholder"/>
        </w:category>
        <w:types>
          <w:type w:val="bbPlcHdr"/>
        </w:types>
        <w:behaviors>
          <w:behavior w:val="content"/>
        </w:behaviors>
        <w:guid w:val="{D61C02B7-C831-4197-AAAC-13B3196534A3}"/>
      </w:docPartPr>
      <w:docPartBody>
        <w:p w:rsidR="00D903D3" w:rsidRDefault="00E237A8" w:rsidP="003201C0">
          <w:pPr>
            <w:pStyle w:val="E4101EDCF36144AB82EE30056DDD67F9"/>
          </w:pPr>
          <w:r>
            <w:rPr>
              <w:rStyle w:val="Helyrzszveg"/>
              <w:i/>
              <w:iCs/>
              <w:sz w:val="20"/>
              <w:szCs w:val="18"/>
            </w:rPr>
            <w:t>Tárgy kódja</w:t>
          </w:r>
        </w:p>
      </w:docPartBody>
    </w:docPart>
    <w:docPart>
      <w:docPartPr>
        <w:name w:val="E4187CAC896F4CE3B1FEB35F3EF6AC15"/>
        <w:category>
          <w:name w:val="Általános"/>
          <w:gallery w:val="placeholder"/>
        </w:category>
        <w:types>
          <w:type w:val="bbPlcHdr"/>
        </w:types>
        <w:behaviors>
          <w:behavior w:val="content"/>
        </w:behaviors>
        <w:guid w:val="{8EE59E82-D269-4325-BF67-A53E2727B1F7}"/>
      </w:docPartPr>
      <w:docPartBody>
        <w:p w:rsidR="00D903D3" w:rsidRDefault="00E237A8" w:rsidP="003201C0">
          <w:pPr>
            <w:pStyle w:val="E4187CAC896F4CE3B1FEB35F3EF6AC15"/>
          </w:pPr>
          <w:r>
            <w:rPr>
              <w:rStyle w:val="Helyrzszveg"/>
              <w:i/>
              <w:iCs/>
              <w:sz w:val="20"/>
              <w:szCs w:val="18"/>
            </w:rPr>
            <w:t>Kredit</w:t>
          </w:r>
        </w:p>
      </w:docPartBody>
    </w:docPart>
    <w:docPart>
      <w:docPartPr>
        <w:name w:val="E2D201CE1C254EA9918488C35772CD29"/>
        <w:category>
          <w:name w:val="Általános"/>
          <w:gallery w:val="placeholder"/>
        </w:category>
        <w:types>
          <w:type w:val="bbPlcHdr"/>
        </w:types>
        <w:behaviors>
          <w:behavior w:val="content"/>
        </w:behaviors>
        <w:guid w:val="{AC4FEAA8-78D4-413D-B62C-8C53C36AAF08}"/>
      </w:docPartPr>
      <w:docPartBody>
        <w:p w:rsidR="00D903D3" w:rsidRDefault="00E237A8" w:rsidP="003201C0">
          <w:pPr>
            <w:pStyle w:val="E2D201CE1C254EA9918488C35772CD29"/>
          </w:pPr>
          <w:r>
            <w:rPr>
              <w:rStyle w:val="Helyrzszveg"/>
              <w:i/>
              <w:iCs/>
              <w:sz w:val="20"/>
              <w:szCs w:val="18"/>
            </w:rPr>
            <w:t>Teljesítés féléve</w:t>
          </w:r>
        </w:p>
      </w:docPartBody>
    </w:docPart>
    <w:docPart>
      <w:docPartPr>
        <w:name w:val="338281EA216742D0AE36D80062D2C603"/>
        <w:category>
          <w:name w:val="Általános"/>
          <w:gallery w:val="placeholder"/>
        </w:category>
        <w:types>
          <w:type w:val="bbPlcHdr"/>
        </w:types>
        <w:behaviors>
          <w:behavior w:val="content"/>
        </w:behaviors>
        <w:guid w:val="{3B57366C-0E6E-4D39-9042-E2CF68BF76AA}"/>
      </w:docPartPr>
      <w:docPartBody>
        <w:p w:rsidR="00D903D3" w:rsidRDefault="00E237A8" w:rsidP="003201C0">
          <w:pPr>
            <w:pStyle w:val="338281EA216742D0AE36D80062D2C603"/>
          </w:pPr>
          <w:r w:rsidRPr="00462759">
            <w:rPr>
              <w:rStyle w:val="Helyrzszveg"/>
              <w:i/>
              <w:iCs/>
              <w:sz w:val="20"/>
              <w:szCs w:val="18"/>
            </w:rPr>
            <w:t>Kérem, válasszon!</w:t>
          </w:r>
        </w:p>
      </w:docPartBody>
    </w:docPart>
    <w:docPart>
      <w:docPartPr>
        <w:name w:val="28274D79BC1B4BCF9CA6683F21551306"/>
        <w:category>
          <w:name w:val="Általános"/>
          <w:gallery w:val="placeholder"/>
        </w:category>
        <w:types>
          <w:type w:val="bbPlcHdr"/>
        </w:types>
        <w:behaviors>
          <w:behavior w:val="content"/>
        </w:behaviors>
        <w:guid w:val="{46DFC47F-71E6-46CD-A950-0C13FBBB212D}"/>
      </w:docPartPr>
      <w:docPartBody>
        <w:p w:rsidR="00D903D3" w:rsidRDefault="00E237A8" w:rsidP="003201C0">
          <w:pPr>
            <w:pStyle w:val="28274D79BC1B4BCF9CA6683F21551306"/>
          </w:pPr>
          <w:r w:rsidRPr="00050530">
            <w:rPr>
              <w:rStyle w:val="Helyrzszveg"/>
              <w:i/>
              <w:iCs/>
              <w:sz w:val="20"/>
              <w:szCs w:val="18"/>
            </w:rPr>
            <w:t>Kredit</w:t>
          </w:r>
        </w:p>
      </w:docPartBody>
    </w:docPart>
    <w:docPart>
      <w:docPartPr>
        <w:name w:val="732C160DC18D41028751351AE6BCDB33"/>
        <w:category>
          <w:name w:val="Általános"/>
          <w:gallery w:val="placeholder"/>
        </w:category>
        <w:types>
          <w:type w:val="bbPlcHdr"/>
        </w:types>
        <w:behaviors>
          <w:behavior w:val="content"/>
        </w:behaviors>
        <w:guid w:val="{B028A044-BED6-42D4-AA54-3D88A7F9C059}"/>
      </w:docPartPr>
      <w:docPartBody>
        <w:p w:rsidR="00D903D3" w:rsidRDefault="00E237A8" w:rsidP="003201C0">
          <w:pPr>
            <w:pStyle w:val="732C160DC18D41028751351AE6BCDB33"/>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1EEE7BEF9894568A095AC80FF237F8B"/>
        <w:category>
          <w:name w:val="Általános"/>
          <w:gallery w:val="placeholder"/>
        </w:category>
        <w:types>
          <w:type w:val="bbPlcHdr"/>
        </w:types>
        <w:behaviors>
          <w:behavior w:val="content"/>
        </w:behaviors>
        <w:guid w:val="{095CB912-620A-4E5D-A3C7-53EEBFDB22FB}"/>
      </w:docPartPr>
      <w:docPartBody>
        <w:p w:rsidR="00D903D3" w:rsidRDefault="00E237A8" w:rsidP="003201C0">
          <w:pPr>
            <w:pStyle w:val="D1EEE7BEF9894568A095AC80FF237F8B"/>
          </w:pPr>
          <w:r>
            <w:rPr>
              <w:rStyle w:val="Helyrzszveg"/>
              <w:i/>
              <w:iCs/>
              <w:sz w:val="20"/>
              <w:szCs w:val="18"/>
            </w:rPr>
            <w:t>Tárgy kódja</w:t>
          </w:r>
        </w:p>
      </w:docPartBody>
    </w:docPart>
    <w:docPart>
      <w:docPartPr>
        <w:name w:val="B5F309ADDBC94B66A1D3668CF62B930A"/>
        <w:category>
          <w:name w:val="Általános"/>
          <w:gallery w:val="placeholder"/>
        </w:category>
        <w:types>
          <w:type w:val="bbPlcHdr"/>
        </w:types>
        <w:behaviors>
          <w:behavior w:val="content"/>
        </w:behaviors>
        <w:guid w:val="{4F1FAFD5-6BB7-4202-B154-31C74DF983CB}"/>
      </w:docPartPr>
      <w:docPartBody>
        <w:p w:rsidR="00D903D3" w:rsidRDefault="00E237A8" w:rsidP="003201C0">
          <w:pPr>
            <w:pStyle w:val="B5F309ADDBC94B66A1D3668CF62B930A"/>
          </w:pPr>
          <w:r>
            <w:rPr>
              <w:rStyle w:val="Helyrzszveg"/>
              <w:i/>
              <w:iCs/>
              <w:sz w:val="20"/>
              <w:szCs w:val="18"/>
            </w:rPr>
            <w:t>Kredit</w:t>
          </w:r>
        </w:p>
      </w:docPartBody>
    </w:docPart>
    <w:docPart>
      <w:docPartPr>
        <w:name w:val="4330B226D9254FC5BB28ADB159660189"/>
        <w:category>
          <w:name w:val="Általános"/>
          <w:gallery w:val="placeholder"/>
        </w:category>
        <w:types>
          <w:type w:val="bbPlcHdr"/>
        </w:types>
        <w:behaviors>
          <w:behavior w:val="content"/>
        </w:behaviors>
        <w:guid w:val="{D3392F25-8504-4160-A8ED-8886E35E3D80}"/>
      </w:docPartPr>
      <w:docPartBody>
        <w:p w:rsidR="00D903D3" w:rsidRDefault="00E237A8" w:rsidP="003201C0">
          <w:pPr>
            <w:pStyle w:val="4330B226D9254FC5BB28ADB159660189"/>
          </w:pPr>
          <w:r>
            <w:rPr>
              <w:rStyle w:val="Helyrzszveg"/>
              <w:i/>
              <w:iCs/>
              <w:sz w:val="20"/>
              <w:szCs w:val="18"/>
            </w:rPr>
            <w:t>Teljesítés féléve</w:t>
          </w:r>
        </w:p>
      </w:docPartBody>
    </w:docPart>
    <w:docPart>
      <w:docPartPr>
        <w:name w:val="44A1C10BD459451DAC03F96E4B5F1E4F"/>
        <w:category>
          <w:name w:val="Általános"/>
          <w:gallery w:val="placeholder"/>
        </w:category>
        <w:types>
          <w:type w:val="bbPlcHdr"/>
        </w:types>
        <w:behaviors>
          <w:behavior w:val="content"/>
        </w:behaviors>
        <w:guid w:val="{1E643CF5-009D-4EF6-AEEA-62A553972AA6}"/>
      </w:docPartPr>
      <w:docPartBody>
        <w:p w:rsidR="00D903D3" w:rsidRDefault="00E237A8" w:rsidP="003201C0">
          <w:pPr>
            <w:pStyle w:val="44A1C10BD459451DAC03F96E4B5F1E4F"/>
          </w:pPr>
          <w:r w:rsidRPr="00462759">
            <w:rPr>
              <w:rStyle w:val="Helyrzszveg"/>
              <w:i/>
              <w:iCs/>
              <w:sz w:val="20"/>
              <w:szCs w:val="18"/>
            </w:rPr>
            <w:t>Kérem, válasszon!</w:t>
          </w:r>
        </w:p>
      </w:docPartBody>
    </w:docPart>
    <w:docPart>
      <w:docPartPr>
        <w:name w:val="E20AD3CBFC8045D997B205676FE81CDF"/>
        <w:category>
          <w:name w:val="Általános"/>
          <w:gallery w:val="placeholder"/>
        </w:category>
        <w:types>
          <w:type w:val="bbPlcHdr"/>
        </w:types>
        <w:behaviors>
          <w:behavior w:val="content"/>
        </w:behaviors>
        <w:guid w:val="{4CC9388A-C153-45A9-9DE6-BE0FDFAF96E5}"/>
      </w:docPartPr>
      <w:docPartBody>
        <w:p w:rsidR="00D903D3" w:rsidRDefault="00E237A8" w:rsidP="003201C0">
          <w:pPr>
            <w:pStyle w:val="E20AD3CBFC8045D997B205676FE81CDF"/>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F1380296DE745979176E67B919B8755"/>
        <w:category>
          <w:name w:val="Általános"/>
          <w:gallery w:val="placeholder"/>
        </w:category>
        <w:types>
          <w:type w:val="bbPlcHdr"/>
        </w:types>
        <w:behaviors>
          <w:behavior w:val="content"/>
        </w:behaviors>
        <w:guid w:val="{4E2291C1-3F06-4AF6-A445-C633D29ADF4C}"/>
      </w:docPartPr>
      <w:docPartBody>
        <w:p w:rsidR="00D903D3" w:rsidRDefault="00E237A8" w:rsidP="003201C0">
          <w:pPr>
            <w:pStyle w:val="8F1380296DE745979176E67B919B8755"/>
          </w:pPr>
          <w:r>
            <w:rPr>
              <w:rStyle w:val="Helyrzszveg"/>
              <w:i/>
              <w:iCs/>
              <w:sz w:val="20"/>
              <w:szCs w:val="18"/>
            </w:rPr>
            <w:t>Tárgy kódja</w:t>
          </w:r>
        </w:p>
      </w:docPartBody>
    </w:docPart>
    <w:docPart>
      <w:docPartPr>
        <w:name w:val="70590A3C31364D309B92CAC87AFC88EC"/>
        <w:category>
          <w:name w:val="Általános"/>
          <w:gallery w:val="placeholder"/>
        </w:category>
        <w:types>
          <w:type w:val="bbPlcHdr"/>
        </w:types>
        <w:behaviors>
          <w:behavior w:val="content"/>
        </w:behaviors>
        <w:guid w:val="{150E6A15-71CA-4FD6-9CA4-4192F37B716E}"/>
      </w:docPartPr>
      <w:docPartBody>
        <w:p w:rsidR="00D903D3" w:rsidRDefault="00E237A8" w:rsidP="003201C0">
          <w:pPr>
            <w:pStyle w:val="70590A3C31364D309B92CAC87AFC88EC"/>
          </w:pPr>
          <w:r>
            <w:rPr>
              <w:rStyle w:val="Helyrzszveg"/>
              <w:i/>
              <w:iCs/>
              <w:sz w:val="20"/>
              <w:szCs w:val="18"/>
            </w:rPr>
            <w:t>Kredit</w:t>
          </w:r>
        </w:p>
      </w:docPartBody>
    </w:docPart>
    <w:docPart>
      <w:docPartPr>
        <w:name w:val="6B37E18F60C84CB4B1E40A12C12490C6"/>
        <w:category>
          <w:name w:val="Általános"/>
          <w:gallery w:val="placeholder"/>
        </w:category>
        <w:types>
          <w:type w:val="bbPlcHdr"/>
        </w:types>
        <w:behaviors>
          <w:behavior w:val="content"/>
        </w:behaviors>
        <w:guid w:val="{486C65E3-82D7-4E81-9B9B-A8BBCB0B3E73}"/>
      </w:docPartPr>
      <w:docPartBody>
        <w:p w:rsidR="00D903D3" w:rsidRDefault="00E237A8" w:rsidP="003201C0">
          <w:pPr>
            <w:pStyle w:val="6B37E18F60C84CB4B1E40A12C12490C6"/>
          </w:pPr>
          <w:r>
            <w:rPr>
              <w:rStyle w:val="Helyrzszveg"/>
              <w:i/>
              <w:iCs/>
              <w:sz w:val="20"/>
              <w:szCs w:val="18"/>
            </w:rPr>
            <w:t>Teljesítés féléve</w:t>
          </w:r>
        </w:p>
      </w:docPartBody>
    </w:docPart>
    <w:docPart>
      <w:docPartPr>
        <w:name w:val="B2997284DA7F45A8A89FEFF937B67103"/>
        <w:category>
          <w:name w:val="Általános"/>
          <w:gallery w:val="placeholder"/>
        </w:category>
        <w:types>
          <w:type w:val="bbPlcHdr"/>
        </w:types>
        <w:behaviors>
          <w:behavior w:val="content"/>
        </w:behaviors>
        <w:guid w:val="{ABF3E113-5CF1-425A-BB7B-F0BEFAF8A8C2}"/>
      </w:docPartPr>
      <w:docPartBody>
        <w:p w:rsidR="00D903D3" w:rsidRDefault="00E237A8" w:rsidP="003201C0">
          <w:pPr>
            <w:pStyle w:val="B2997284DA7F45A8A89FEFF937B67103"/>
          </w:pPr>
          <w:r w:rsidRPr="00462759">
            <w:rPr>
              <w:rStyle w:val="Helyrzszveg"/>
              <w:i/>
              <w:iCs/>
              <w:sz w:val="20"/>
              <w:szCs w:val="18"/>
            </w:rPr>
            <w:t>Kérem, válasszon!</w:t>
          </w:r>
        </w:p>
      </w:docPartBody>
    </w:docPart>
    <w:docPart>
      <w:docPartPr>
        <w:name w:val="A4A4436A3FFE40FD818C8729084461A1"/>
        <w:category>
          <w:name w:val="Általános"/>
          <w:gallery w:val="placeholder"/>
        </w:category>
        <w:types>
          <w:type w:val="bbPlcHdr"/>
        </w:types>
        <w:behaviors>
          <w:behavior w:val="content"/>
        </w:behaviors>
        <w:guid w:val="{366D2C8E-0821-4A34-ADFF-5ECBCD14ED65}"/>
      </w:docPartPr>
      <w:docPartBody>
        <w:p w:rsidR="00D903D3" w:rsidRDefault="00E237A8" w:rsidP="003201C0">
          <w:pPr>
            <w:pStyle w:val="A4A4436A3FFE40FD818C8729084461A1"/>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2E7533AFA154AAAB0B69468806CBE38"/>
        <w:category>
          <w:name w:val="Általános"/>
          <w:gallery w:val="placeholder"/>
        </w:category>
        <w:types>
          <w:type w:val="bbPlcHdr"/>
        </w:types>
        <w:behaviors>
          <w:behavior w:val="content"/>
        </w:behaviors>
        <w:guid w:val="{B4F8E245-9EB0-4A7B-A3F7-37A1979F91DA}"/>
      </w:docPartPr>
      <w:docPartBody>
        <w:p w:rsidR="00D903D3" w:rsidRDefault="00E237A8" w:rsidP="003201C0">
          <w:pPr>
            <w:pStyle w:val="12E7533AFA154AAAB0B69468806CBE38"/>
          </w:pPr>
          <w:r>
            <w:rPr>
              <w:rStyle w:val="Helyrzszveg"/>
              <w:i/>
              <w:iCs/>
              <w:sz w:val="20"/>
              <w:szCs w:val="18"/>
            </w:rPr>
            <w:t>Tárgy kódja</w:t>
          </w:r>
        </w:p>
      </w:docPartBody>
    </w:docPart>
    <w:docPart>
      <w:docPartPr>
        <w:name w:val="F0658B0E16564809BFB4A135791F6B2C"/>
        <w:category>
          <w:name w:val="Általános"/>
          <w:gallery w:val="placeholder"/>
        </w:category>
        <w:types>
          <w:type w:val="bbPlcHdr"/>
        </w:types>
        <w:behaviors>
          <w:behavior w:val="content"/>
        </w:behaviors>
        <w:guid w:val="{2F301D4A-9BB6-49E7-B220-24AFD1C332E3}"/>
      </w:docPartPr>
      <w:docPartBody>
        <w:p w:rsidR="00D903D3" w:rsidRDefault="00E237A8" w:rsidP="003201C0">
          <w:pPr>
            <w:pStyle w:val="F0658B0E16564809BFB4A135791F6B2C"/>
          </w:pPr>
          <w:r>
            <w:rPr>
              <w:rStyle w:val="Helyrzszveg"/>
              <w:i/>
              <w:iCs/>
              <w:sz w:val="20"/>
              <w:szCs w:val="18"/>
            </w:rPr>
            <w:t>Kredit</w:t>
          </w:r>
        </w:p>
      </w:docPartBody>
    </w:docPart>
    <w:docPart>
      <w:docPartPr>
        <w:name w:val="CC1C4885B5784866B4F6C7E122A837BE"/>
        <w:category>
          <w:name w:val="Általános"/>
          <w:gallery w:val="placeholder"/>
        </w:category>
        <w:types>
          <w:type w:val="bbPlcHdr"/>
        </w:types>
        <w:behaviors>
          <w:behavior w:val="content"/>
        </w:behaviors>
        <w:guid w:val="{B5444B5E-FA74-429E-A3EA-5A2554059D06}"/>
      </w:docPartPr>
      <w:docPartBody>
        <w:p w:rsidR="00D903D3" w:rsidRDefault="00E237A8" w:rsidP="003201C0">
          <w:pPr>
            <w:pStyle w:val="CC1C4885B5784866B4F6C7E122A837BE"/>
          </w:pPr>
          <w:r>
            <w:rPr>
              <w:rStyle w:val="Helyrzszveg"/>
              <w:i/>
              <w:iCs/>
              <w:sz w:val="20"/>
              <w:szCs w:val="18"/>
            </w:rPr>
            <w:t>Teljesítés féléve</w:t>
          </w:r>
        </w:p>
      </w:docPartBody>
    </w:docPart>
    <w:docPart>
      <w:docPartPr>
        <w:name w:val="84C903B44CDA481D9FB161170FE73301"/>
        <w:category>
          <w:name w:val="Általános"/>
          <w:gallery w:val="placeholder"/>
        </w:category>
        <w:types>
          <w:type w:val="bbPlcHdr"/>
        </w:types>
        <w:behaviors>
          <w:behavior w:val="content"/>
        </w:behaviors>
        <w:guid w:val="{0742C876-60ED-4709-9722-BF13AAF70617}"/>
      </w:docPartPr>
      <w:docPartBody>
        <w:p w:rsidR="00D903D3" w:rsidRDefault="00E237A8" w:rsidP="003201C0">
          <w:pPr>
            <w:pStyle w:val="84C903B44CDA481D9FB161170FE73301"/>
          </w:pPr>
          <w:r w:rsidRPr="00462759">
            <w:rPr>
              <w:rStyle w:val="Helyrzszveg"/>
              <w:i/>
              <w:iCs/>
              <w:sz w:val="20"/>
              <w:szCs w:val="18"/>
            </w:rPr>
            <w:t>Kérem, válasszon!</w:t>
          </w:r>
        </w:p>
      </w:docPartBody>
    </w:docPart>
    <w:docPart>
      <w:docPartPr>
        <w:name w:val="3D0D9A7A5191413EA5C0280B9A4F6E35"/>
        <w:category>
          <w:name w:val="Általános"/>
          <w:gallery w:val="placeholder"/>
        </w:category>
        <w:types>
          <w:type w:val="bbPlcHdr"/>
        </w:types>
        <w:behaviors>
          <w:behavior w:val="content"/>
        </w:behaviors>
        <w:guid w:val="{D74204FA-D0E0-4FB1-A3EE-2699EECBB513}"/>
      </w:docPartPr>
      <w:docPartBody>
        <w:p w:rsidR="00D903D3" w:rsidRDefault="00E237A8" w:rsidP="003201C0">
          <w:pPr>
            <w:pStyle w:val="3D0D9A7A5191413EA5C0280B9A4F6E35"/>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CC425425D91432C845BCD9FA8CC2310"/>
        <w:category>
          <w:name w:val="Általános"/>
          <w:gallery w:val="placeholder"/>
        </w:category>
        <w:types>
          <w:type w:val="bbPlcHdr"/>
        </w:types>
        <w:behaviors>
          <w:behavior w:val="content"/>
        </w:behaviors>
        <w:guid w:val="{3FBDB8A1-1876-4A84-B919-63077C38AE20}"/>
      </w:docPartPr>
      <w:docPartBody>
        <w:p w:rsidR="00D903D3" w:rsidRDefault="00E237A8" w:rsidP="003201C0">
          <w:pPr>
            <w:pStyle w:val="8CC425425D91432C845BCD9FA8CC2310"/>
          </w:pPr>
          <w:r>
            <w:rPr>
              <w:rStyle w:val="Helyrzszveg"/>
              <w:i/>
              <w:iCs/>
              <w:sz w:val="20"/>
              <w:szCs w:val="18"/>
            </w:rPr>
            <w:t>Tárgy kódja</w:t>
          </w:r>
        </w:p>
      </w:docPartBody>
    </w:docPart>
    <w:docPart>
      <w:docPartPr>
        <w:name w:val="F187759A449E43899A0833DD949DB153"/>
        <w:category>
          <w:name w:val="Általános"/>
          <w:gallery w:val="placeholder"/>
        </w:category>
        <w:types>
          <w:type w:val="bbPlcHdr"/>
        </w:types>
        <w:behaviors>
          <w:behavior w:val="content"/>
        </w:behaviors>
        <w:guid w:val="{365EFA8C-61D6-4AAF-A9CE-5CE2E418E378}"/>
      </w:docPartPr>
      <w:docPartBody>
        <w:p w:rsidR="00D903D3" w:rsidRDefault="00E237A8" w:rsidP="003201C0">
          <w:pPr>
            <w:pStyle w:val="F187759A449E43899A0833DD949DB153"/>
          </w:pPr>
          <w:r>
            <w:rPr>
              <w:rStyle w:val="Helyrzszveg"/>
              <w:i/>
              <w:iCs/>
              <w:sz w:val="20"/>
              <w:szCs w:val="18"/>
            </w:rPr>
            <w:t>Kredit</w:t>
          </w:r>
        </w:p>
      </w:docPartBody>
    </w:docPart>
    <w:docPart>
      <w:docPartPr>
        <w:name w:val="5A536E546AEC4363BA65A71BAC2E1D87"/>
        <w:category>
          <w:name w:val="Általános"/>
          <w:gallery w:val="placeholder"/>
        </w:category>
        <w:types>
          <w:type w:val="bbPlcHdr"/>
        </w:types>
        <w:behaviors>
          <w:behavior w:val="content"/>
        </w:behaviors>
        <w:guid w:val="{B316363D-33A5-4E18-8386-278217E86EBE}"/>
      </w:docPartPr>
      <w:docPartBody>
        <w:p w:rsidR="00D903D3" w:rsidRDefault="00E237A8" w:rsidP="003201C0">
          <w:pPr>
            <w:pStyle w:val="5A536E546AEC4363BA65A71BAC2E1D87"/>
          </w:pPr>
          <w:r>
            <w:rPr>
              <w:rStyle w:val="Helyrzszveg"/>
              <w:i/>
              <w:iCs/>
              <w:sz w:val="20"/>
              <w:szCs w:val="18"/>
            </w:rPr>
            <w:t>Teljesítés féléve</w:t>
          </w:r>
        </w:p>
      </w:docPartBody>
    </w:docPart>
    <w:docPart>
      <w:docPartPr>
        <w:name w:val="94925CB274834028B0879075E59DA05C"/>
        <w:category>
          <w:name w:val="Általános"/>
          <w:gallery w:val="placeholder"/>
        </w:category>
        <w:types>
          <w:type w:val="bbPlcHdr"/>
        </w:types>
        <w:behaviors>
          <w:behavior w:val="content"/>
        </w:behaviors>
        <w:guid w:val="{55024794-78FC-4ACB-BA08-B6C699306994}"/>
      </w:docPartPr>
      <w:docPartBody>
        <w:p w:rsidR="00D903D3" w:rsidRDefault="00E237A8" w:rsidP="003201C0">
          <w:pPr>
            <w:pStyle w:val="94925CB274834028B0879075E59DA05C"/>
          </w:pPr>
          <w:r w:rsidRPr="00462759">
            <w:rPr>
              <w:rStyle w:val="Helyrzszveg"/>
              <w:i/>
              <w:iCs/>
              <w:sz w:val="20"/>
              <w:szCs w:val="18"/>
            </w:rPr>
            <w:t>Kérem, válasszon!</w:t>
          </w:r>
        </w:p>
      </w:docPartBody>
    </w:docPart>
    <w:docPart>
      <w:docPartPr>
        <w:name w:val="99D3F00B63864870B34D24D02E543A5B"/>
        <w:category>
          <w:name w:val="Általános"/>
          <w:gallery w:val="placeholder"/>
        </w:category>
        <w:types>
          <w:type w:val="bbPlcHdr"/>
        </w:types>
        <w:behaviors>
          <w:behavior w:val="content"/>
        </w:behaviors>
        <w:guid w:val="{2A135609-3FA7-4D8D-999B-8FA2D18504F4}"/>
      </w:docPartPr>
      <w:docPartBody>
        <w:p w:rsidR="00D903D3" w:rsidRDefault="00E237A8" w:rsidP="003201C0">
          <w:pPr>
            <w:pStyle w:val="99D3F00B63864870B34D24D02E543A5B"/>
          </w:pPr>
          <w:r w:rsidRPr="00050530">
            <w:rPr>
              <w:rStyle w:val="Helyrzszveg"/>
              <w:i/>
              <w:iCs/>
              <w:sz w:val="20"/>
              <w:szCs w:val="18"/>
            </w:rPr>
            <w:t>Kredit</w:t>
          </w:r>
        </w:p>
      </w:docPartBody>
    </w:docPart>
    <w:docPart>
      <w:docPartPr>
        <w:name w:val="EC5EC28544F248688DD1C691CE62B59C"/>
        <w:category>
          <w:name w:val="Általános"/>
          <w:gallery w:val="placeholder"/>
        </w:category>
        <w:types>
          <w:type w:val="bbPlcHdr"/>
        </w:types>
        <w:behaviors>
          <w:behavior w:val="content"/>
        </w:behaviors>
        <w:guid w:val="{A1E5DC66-87AE-43DC-BC57-F8605C34348B}"/>
      </w:docPartPr>
      <w:docPartBody>
        <w:p w:rsidR="00D903D3" w:rsidRDefault="00E237A8" w:rsidP="003201C0">
          <w:pPr>
            <w:pStyle w:val="EC5EC28544F248688DD1C691CE62B59C"/>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EB1BB5FFF054BB69E20548A7401DFEA"/>
        <w:category>
          <w:name w:val="Általános"/>
          <w:gallery w:val="placeholder"/>
        </w:category>
        <w:types>
          <w:type w:val="bbPlcHdr"/>
        </w:types>
        <w:behaviors>
          <w:behavior w:val="content"/>
        </w:behaviors>
        <w:guid w:val="{6B4C32CD-5B8A-4EB5-8B8E-4C8C06787D64}"/>
      </w:docPartPr>
      <w:docPartBody>
        <w:p w:rsidR="00D903D3" w:rsidRDefault="00E237A8" w:rsidP="003201C0">
          <w:pPr>
            <w:pStyle w:val="0EB1BB5FFF054BB69E20548A7401DFEA"/>
          </w:pPr>
          <w:r>
            <w:rPr>
              <w:rStyle w:val="Helyrzszveg"/>
              <w:i/>
              <w:iCs/>
              <w:sz w:val="20"/>
              <w:szCs w:val="18"/>
            </w:rPr>
            <w:t>Tárgy kódja</w:t>
          </w:r>
        </w:p>
      </w:docPartBody>
    </w:docPart>
    <w:docPart>
      <w:docPartPr>
        <w:name w:val="E3A6EE415E2C4EDD99B5ECF637F1CF0D"/>
        <w:category>
          <w:name w:val="Általános"/>
          <w:gallery w:val="placeholder"/>
        </w:category>
        <w:types>
          <w:type w:val="bbPlcHdr"/>
        </w:types>
        <w:behaviors>
          <w:behavior w:val="content"/>
        </w:behaviors>
        <w:guid w:val="{0B110FC3-53FC-4521-9377-9A19A2E2471D}"/>
      </w:docPartPr>
      <w:docPartBody>
        <w:p w:rsidR="00D903D3" w:rsidRDefault="00E237A8" w:rsidP="003201C0">
          <w:pPr>
            <w:pStyle w:val="E3A6EE415E2C4EDD99B5ECF637F1CF0D"/>
          </w:pPr>
          <w:r>
            <w:rPr>
              <w:rStyle w:val="Helyrzszveg"/>
              <w:i/>
              <w:iCs/>
              <w:sz w:val="20"/>
              <w:szCs w:val="18"/>
            </w:rPr>
            <w:t>Kredit</w:t>
          </w:r>
        </w:p>
      </w:docPartBody>
    </w:docPart>
    <w:docPart>
      <w:docPartPr>
        <w:name w:val="6F1E5953F8FB4054A95207E9A36FC51E"/>
        <w:category>
          <w:name w:val="Általános"/>
          <w:gallery w:val="placeholder"/>
        </w:category>
        <w:types>
          <w:type w:val="bbPlcHdr"/>
        </w:types>
        <w:behaviors>
          <w:behavior w:val="content"/>
        </w:behaviors>
        <w:guid w:val="{CE40A442-F2EE-4328-BF88-855338E8ED0D}"/>
      </w:docPartPr>
      <w:docPartBody>
        <w:p w:rsidR="00D903D3" w:rsidRDefault="00E237A8" w:rsidP="003201C0">
          <w:pPr>
            <w:pStyle w:val="6F1E5953F8FB4054A95207E9A36FC51E"/>
          </w:pPr>
          <w:r>
            <w:rPr>
              <w:rStyle w:val="Helyrzszveg"/>
              <w:i/>
              <w:iCs/>
              <w:sz w:val="20"/>
              <w:szCs w:val="18"/>
            </w:rPr>
            <w:t>Teljesítés féléve</w:t>
          </w:r>
        </w:p>
      </w:docPartBody>
    </w:docPart>
    <w:docPart>
      <w:docPartPr>
        <w:name w:val="AFD2CA2F996143D7B49FA63DFA557472"/>
        <w:category>
          <w:name w:val="Általános"/>
          <w:gallery w:val="placeholder"/>
        </w:category>
        <w:types>
          <w:type w:val="bbPlcHdr"/>
        </w:types>
        <w:behaviors>
          <w:behavior w:val="content"/>
        </w:behaviors>
        <w:guid w:val="{ABEF617D-7C0D-4A66-B7B4-8E6E11C22C1D}"/>
      </w:docPartPr>
      <w:docPartBody>
        <w:p w:rsidR="00D903D3" w:rsidRDefault="00E237A8" w:rsidP="003201C0">
          <w:pPr>
            <w:pStyle w:val="AFD2CA2F996143D7B49FA63DFA557472"/>
          </w:pPr>
          <w:r w:rsidRPr="00462759">
            <w:rPr>
              <w:rStyle w:val="Helyrzszveg"/>
              <w:i/>
              <w:iCs/>
              <w:sz w:val="20"/>
              <w:szCs w:val="18"/>
            </w:rPr>
            <w:t>Kérem, válasszon!</w:t>
          </w:r>
        </w:p>
      </w:docPartBody>
    </w:docPart>
    <w:docPart>
      <w:docPartPr>
        <w:name w:val="9A4E792F03D14FEABBFCD16E90560940"/>
        <w:category>
          <w:name w:val="Általános"/>
          <w:gallery w:val="placeholder"/>
        </w:category>
        <w:types>
          <w:type w:val="bbPlcHdr"/>
        </w:types>
        <w:behaviors>
          <w:behavior w:val="content"/>
        </w:behaviors>
        <w:guid w:val="{6BDFA569-AC9B-4D13-9D40-41211EC1BF99}"/>
      </w:docPartPr>
      <w:docPartBody>
        <w:p w:rsidR="00D903D3" w:rsidRDefault="00E237A8" w:rsidP="003201C0">
          <w:pPr>
            <w:pStyle w:val="9A4E792F03D14FEABBFCD16E90560940"/>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A1A94F3B08F45A8AE4442FAFFC7D817"/>
        <w:category>
          <w:name w:val="Általános"/>
          <w:gallery w:val="placeholder"/>
        </w:category>
        <w:types>
          <w:type w:val="bbPlcHdr"/>
        </w:types>
        <w:behaviors>
          <w:behavior w:val="content"/>
        </w:behaviors>
        <w:guid w:val="{4EA7814E-5F3F-4CE9-B67D-74CAC5F869C2}"/>
      </w:docPartPr>
      <w:docPartBody>
        <w:p w:rsidR="00D903D3" w:rsidRDefault="00E237A8" w:rsidP="003201C0">
          <w:pPr>
            <w:pStyle w:val="4A1A94F3B08F45A8AE4442FAFFC7D817"/>
          </w:pPr>
          <w:r>
            <w:rPr>
              <w:rStyle w:val="Helyrzszveg"/>
              <w:i/>
              <w:iCs/>
              <w:sz w:val="20"/>
              <w:szCs w:val="18"/>
            </w:rPr>
            <w:t>Tárgy kódja</w:t>
          </w:r>
        </w:p>
      </w:docPartBody>
    </w:docPart>
    <w:docPart>
      <w:docPartPr>
        <w:name w:val="892A26FC49D1477B95A969D255F17572"/>
        <w:category>
          <w:name w:val="Általános"/>
          <w:gallery w:val="placeholder"/>
        </w:category>
        <w:types>
          <w:type w:val="bbPlcHdr"/>
        </w:types>
        <w:behaviors>
          <w:behavior w:val="content"/>
        </w:behaviors>
        <w:guid w:val="{F3B1A6A4-68D4-4F97-AB7B-6661A5EABE13}"/>
      </w:docPartPr>
      <w:docPartBody>
        <w:p w:rsidR="00D903D3" w:rsidRDefault="00E237A8" w:rsidP="003201C0">
          <w:r>
            <w:rPr>
              <w:rStyle w:val="Helyrzszveg"/>
              <w:i/>
              <w:iCs/>
              <w:sz w:val="20"/>
              <w:szCs w:val="18"/>
            </w:rPr>
            <w:t>Kredit</w:t>
          </w:r>
        </w:p>
      </w:docPartBody>
    </w:docPart>
    <w:docPart>
      <w:docPartPr>
        <w:name w:val="84E568E6B377401DA862E1DE839E0A9E"/>
        <w:category>
          <w:name w:val="Általános"/>
          <w:gallery w:val="placeholder"/>
        </w:category>
        <w:types>
          <w:type w:val="bbPlcHdr"/>
        </w:types>
        <w:behaviors>
          <w:behavior w:val="content"/>
        </w:behaviors>
        <w:guid w:val="{6ADB4BBA-9401-45FE-A88C-E7D812B4F139}"/>
      </w:docPartPr>
      <w:docPartBody>
        <w:p w:rsidR="00D903D3" w:rsidRDefault="00E237A8" w:rsidP="003201C0">
          <w:r>
            <w:rPr>
              <w:rStyle w:val="Helyrzszveg"/>
              <w:i/>
              <w:iCs/>
              <w:sz w:val="20"/>
              <w:szCs w:val="18"/>
            </w:rPr>
            <w:t>Teljesítés féléve</w:t>
          </w:r>
        </w:p>
      </w:docPartBody>
    </w:docPart>
    <w:docPart>
      <w:docPartPr>
        <w:name w:val="D051543266844C48B2E247402DEEBD71"/>
        <w:category>
          <w:name w:val="Általános"/>
          <w:gallery w:val="placeholder"/>
        </w:category>
        <w:types>
          <w:type w:val="bbPlcHdr"/>
        </w:types>
        <w:behaviors>
          <w:behavior w:val="content"/>
        </w:behaviors>
        <w:guid w:val="{00EC6496-9124-42C0-A47D-760A17FD2685}"/>
      </w:docPartPr>
      <w:docPartBody>
        <w:p w:rsidR="00D903D3" w:rsidRDefault="00E237A8" w:rsidP="003201C0">
          <w:r w:rsidRPr="00462759">
            <w:rPr>
              <w:rStyle w:val="Helyrzszveg"/>
              <w:i/>
              <w:iCs/>
              <w:sz w:val="20"/>
              <w:szCs w:val="18"/>
            </w:rPr>
            <w:t>Kérem, válasszon!</w:t>
          </w:r>
        </w:p>
      </w:docPartBody>
    </w:docPart>
    <w:docPart>
      <w:docPartPr>
        <w:name w:val="4A88A3933DCE4088B30A6249C468EA17"/>
        <w:category>
          <w:name w:val="Általános"/>
          <w:gallery w:val="placeholder"/>
        </w:category>
        <w:types>
          <w:type w:val="bbPlcHdr"/>
        </w:types>
        <w:behaviors>
          <w:behavior w:val="content"/>
        </w:behaviors>
        <w:guid w:val="{5ECCBC36-2018-417D-98ED-67068135AFA7}"/>
      </w:docPartPr>
      <w:docPartBody>
        <w:p w:rsidR="00D903D3" w:rsidRDefault="00E237A8" w:rsidP="003201C0">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36C52EEE94346B290C8BA70E677B29C"/>
        <w:category>
          <w:name w:val="Általános"/>
          <w:gallery w:val="placeholder"/>
        </w:category>
        <w:types>
          <w:type w:val="bbPlcHdr"/>
        </w:types>
        <w:behaviors>
          <w:behavior w:val="content"/>
        </w:behaviors>
        <w:guid w:val="{BEE24EBE-4C15-40ED-804E-3DF3257A947E}"/>
      </w:docPartPr>
      <w:docPartBody>
        <w:p w:rsidR="00D903D3" w:rsidRDefault="00E237A8" w:rsidP="003201C0">
          <w:r>
            <w:rPr>
              <w:rStyle w:val="Helyrzszveg"/>
              <w:i/>
              <w:iCs/>
              <w:sz w:val="20"/>
              <w:szCs w:val="18"/>
            </w:rPr>
            <w:t>Tárgy kódja</w:t>
          </w:r>
        </w:p>
      </w:docPartBody>
    </w:docPart>
    <w:docPart>
      <w:docPartPr>
        <w:name w:val="8ABEECBE1F464BF3B27AC467F362368D"/>
        <w:category>
          <w:name w:val="Általános"/>
          <w:gallery w:val="placeholder"/>
        </w:category>
        <w:types>
          <w:type w:val="bbPlcHdr"/>
        </w:types>
        <w:behaviors>
          <w:behavior w:val="content"/>
        </w:behaviors>
        <w:guid w:val="{480E5AC9-242B-4976-A034-F01310F748C5}"/>
      </w:docPartPr>
      <w:docPartBody>
        <w:p w:rsidR="00D903D3" w:rsidRDefault="00E237A8" w:rsidP="003201C0">
          <w:r>
            <w:rPr>
              <w:rStyle w:val="Helyrzszveg"/>
              <w:i/>
              <w:iCs/>
              <w:sz w:val="20"/>
              <w:szCs w:val="18"/>
            </w:rPr>
            <w:t>Kredit</w:t>
          </w:r>
        </w:p>
      </w:docPartBody>
    </w:docPart>
    <w:docPart>
      <w:docPartPr>
        <w:name w:val="D648E50EA77C41D7A077B9071B21112B"/>
        <w:category>
          <w:name w:val="Általános"/>
          <w:gallery w:val="placeholder"/>
        </w:category>
        <w:types>
          <w:type w:val="bbPlcHdr"/>
        </w:types>
        <w:behaviors>
          <w:behavior w:val="content"/>
        </w:behaviors>
        <w:guid w:val="{C5A305F5-3E62-40B3-8AFC-8F63AE11B903}"/>
      </w:docPartPr>
      <w:docPartBody>
        <w:p w:rsidR="00D903D3" w:rsidRDefault="00E237A8">
          <w:r>
            <w:rPr>
              <w:rStyle w:val="Helyrzszveg"/>
              <w:i/>
              <w:iCs/>
              <w:sz w:val="20"/>
              <w:szCs w:val="18"/>
            </w:rPr>
            <w:t>Teljesítés féléve</w:t>
          </w:r>
        </w:p>
      </w:docPartBody>
    </w:docPart>
    <w:docPart>
      <w:docPartPr>
        <w:name w:val="6D3A044BABAC41FAB994177486431F8E"/>
        <w:category>
          <w:name w:val="Általános"/>
          <w:gallery w:val="placeholder"/>
        </w:category>
        <w:types>
          <w:type w:val="bbPlcHdr"/>
        </w:types>
        <w:behaviors>
          <w:behavior w:val="content"/>
        </w:behaviors>
        <w:guid w:val="{6EF4F331-406B-482D-B0E8-7296C4C8D9D5}"/>
      </w:docPartPr>
      <w:docPartBody>
        <w:p w:rsidR="00D903D3" w:rsidRDefault="00E237A8">
          <w:r w:rsidRPr="00462759">
            <w:rPr>
              <w:rStyle w:val="Helyrzszveg"/>
              <w:i/>
              <w:iCs/>
              <w:sz w:val="20"/>
              <w:szCs w:val="18"/>
            </w:rPr>
            <w:t>Kérem, válasszon!</w:t>
          </w:r>
        </w:p>
      </w:docPartBody>
    </w:docPart>
    <w:docPart>
      <w:docPartPr>
        <w:name w:val="9335773E5F764DFDAD567433DFF17EFA"/>
        <w:category>
          <w:name w:val="Általános"/>
          <w:gallery w:val="placeholder"/>
        </w:category>
        <w:types>
          <w:type w:val="bbPlcHdr"/>
        </w:types>
        <w:behaviors>
          <w:behavior w:val="content"/>
        </w:behaviors>
        <w:guid w:val="{F8E23325-6A8A-4668-91D9-B4BD27D14B78}"/>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867EBCD1E5642F8935F1434E66BAEE2"/>
        <w:category>
          <w:name w:val="Általános"/>
          <w:gallery w:val="placeholder"/>
        </w:category>
        <w:types>
          <w:type w:val="bbPlcHdr"/>
        </w:types>
        <w:behaviors>
          <w:behavior w:val="content"/>
        </w:behaviors>
        <w:guid w:val="{71444C7E-B263-4B88-9B0A-D98C3ABA914B}"/>
      </w:docPartPr>
      <w:docPartBody>
        <w:p w:rsidR="00D903D3" w:rsidRDefault="00E237A8">
          <w:r>
            <w:rPr>
              <w:rStyle w:val="Helyrzszveg"/>
              <w:i/>
              <w:iCs/>
              <w:sz w:val="20"/>
              <w:szCs w:val="18"/>
            </w:rPr>
            <w:t>Tárgy kódja</w:t>
          </w:r>
        </w:p>
      </w:docPartBody>
    </w:docPart>
    <w:docPart>
      <w:docPartPr>
        <w:name w:val="73342922C239464FAE7662DDE8DEBE43"/>
        <w:category>
          <w:name w:val="Általános"/>
          <w:gallery w:val="placeholder"/>
        </w:category>
        <w:types>
          <w:type w:val="bbPlcHdr"/>
        </w:types>
        <w:behaviors>
          <w:behavior w:val="content"/>
        </w:behaviors>
        <w:guid w:val="{3E671D77-F4E5-4CF2-9AD1-4B37135D9BD1}"/>
      </w:docPartPr>
      <w:docPartBody>
        <w:p w:rsidR="00D903D3" w:rsidRDefault="00E237A8">
          <w:r>
            <w:rPr>
              <w:rStyle w:val="Helyrzszveg"/>
              <w:i/>
              <w:iCs/>
              <w:sz w:val="20"/>
              <w:szCs w:val="18"/>
            </w:rPr>
            <w:t>Kredit</w:t>
          </w:r>
        </w:p>
      </w:docPartBody>
    </w:docPart>
    <w:docPart>
      <w:docPartPr>
        <w:name w:val="1CD410D2662B4CE68567E001FA85A479"/>
        <w:category>
          <w:name w:val="Általános"/>
          <w:gallery w:val="placeholder"/>
        </w:category>
        <w:types>
          <w:type w:val="bbPlcHdr"/>
        </w:types>
        <w:behaviors>
          <w:behavior w:val="content"/>
        </w:behaviors>
        <w:guid w:val="{E354CC5E-44E6-4D29-B0B3-42FB4EC64F3C}"/>
      </w:docPartPr>
      <w:docPartBody>
        <w:p w:rsidR="00D903D3" w:rsidRDefault="00E237A8">
          <w:r>
            <w:rPr>
              <w:rStyle w:val="Helyrzszveg"/>
              <w:i/>
              <w:iCs/>
              <w:sz w:val="20"/>
              <w:szCs w:val="18"/>
            </w:rPr>
            <w:t>Teljesítés féléve</w:t>
          </w:r>
        </w:p>
      </w:docPartBody>
    </w:docPart>
    <w:docPart>
      <w:docPartPr>
        <w:name w:val="DB616EF3598A46C482433D65DD2AAF19"/>
        <w:category>
          <w:name w:val="Általános"/>
          <w:gallery w:val="placeholder"/>
        </w:category>
        <w:types>
          <w:type w:val="bbPlcHdr"/>
        </w:types>
        <w:behaviors>
          <w:behavior w:val="content"/>
        </w:behaviors>
        <w:guid w:val="{06689E56-22B7-44DF-BEC1-C50F8A47DCF3}"/>
      </w:docPartPr>
      <w:docPartBody>
        <w:p w:rsidR="00D903D3" w:rsidRDefault="00E237A8">
          <w:r w:rsidRPr="00462759">
            <w:rPr>
              <w:rStyle w:val="Helyrzszveg"/>
              <w:i/>
              <w:iCs/>
              <w:sz w:val="20"/>
              <w:szCs w:val="18"/>
            </w:rPr>
            <w:t>Kérem, válasszon!</w:t>
          </w:r>
        </w:p>
      </w:docPartBody>
    </w:docPart>
    <w:docPart>
      <w:docPartPr>
        <w:name w:val="FEB8BDAAB66B4D2299C0EB32BEC9C935"/>
        <w:category>
          <w:name w:val="Általános"/>
          <w:gallery w:val="placeholder"/>
        </w:category>
        <w:types>
          <w:type w:val="bbPlcHdr"/>
        </w:types>
        <w:behaviors>
          <w:behavior w:val="content"/>
        </w:behaviors>
        <w:guid w:val="{C16BE29F-DDE7-4AD0-934E-06CFA0F6B577}"/>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B078100511A426299BD0C2C6761AD5B"/>
        <w:category>
          <w:name w:val="Általános"/>
          <w:gallery w:val="placeholder"/>
        </w:category>
        <w:types>
          <w:type w:val="bbPlcHdr"/>
        </w:types>
        <w:behaviors>
          <w:behavior w:val="content"/>
        </w:behaviors>
        <w:guid w:val="{5E9EE3F0-D605-4568-A388-5BD555D06E92}"/>
      </w:docPartPr>
      <w:docPartBody>
        <w:p w:rsidR="00D903D3" w:rsidRDefault="00E237A8">
          <w:r>
            <w:rPr>
              <w:rStyle w:val="Helyrzszveg"/>
              <w:i/>
              <w:iCs/>
              <w:sz w:val="20"/>
              <w:szCs w:val="18"/>
            </w:rPr>
            <w:t>Tárgy kódja</w:t>
          </w:r>
        </w:p>
      </w:docPartBody>
    </w:docPart>
    <w:docPart>
      <w:docPartPr>
        <w:name w:val="3A1D751A849548C2803F5164F7FEB4CE"/>
        <w:category>
          <w:name w:val="Általános"/>
          <w:gallery w:val="placeholder"/>
        </w:category>
        <w:types>
          <w:type w:val="bbPlcHdr"/>
        </w:types>
        <w:behaviors>
          <w:behavior w:val="content"/>
        </w:behaviors>
        <w:guid w:val="{B15FA614-AED3-4A65-9777-6C02879A1574}"/>
      </w:docPartPr>
      <w:docPartBody>
        <w:p w:rsidR="00D903D3" w:rsidRDefault="00E237A8">
          <w:r>
            <w:rPr>
              <w:rStyle w:val="Helyrzszveg"/>
              <w:i/>
              <w:iCs/>
              <w:sz w:val="20"/>
              <w:szCs w:val="18"/>
            </w:rPr>
            <w:t>Kredit</w:t>
          </w:r>
        </w:p>
      </w:docPartBody>
    </w:docPart>
    <w:docPart>
      <w:docPartPr>
        <w:name w:val="A681AE430E5E4BB9BFCB1D5054B2C033"/>
        <w:category>
          <w:name w:val="Általános"/>
          <w:gallery w:val="placeholder"/>
        </w:category>
        <w:types>
          <w:type w:val="bbPlcHdr"/>
        </w:types>
        <w:behaviors>
          <w:behavior w:val="content"/>
        </w:behaviors>
        <w:guid w:val="{C5295279-25BA-4866-9C4C-CCF8B337846B}"/>
      </w:docPartPr>
      <w:docPartBody>
        <w:p w:rsidR="00D903D3" w:rsidRDefault="00E237A8">
          <w:r>
            <w:rPr>
              <w:rStyle w:val="Helyrzszveg"/>
              <w:i/>
              <w:iCs/>
              <w:sz w:val="20"/>
              <w:szCs w:val="18"/>
            </w:rPr>
            <w:t>Teljesítés féléve</w:t>
          </w:r>
        </w:p>
      </w:docPartBody>
    </w:docPart>
    <w:docPart>
      <w:docPartPr>
        <w:name w:val="16EAECD2A86E4BE9A3C06C21CEDA27E4"/>
        <w:category>
          <w:name w:val="Általános"/>
          <w:gallery w:val="placeholder"/>
        </w:category>
        <w:types>
          <w:type w:val="bbPlcHdr"/>
        </w:types>
        <w:behaviors>
          <w:behavior w:val="content"/>
        </w:behaviors>
        <w:guid w:val="{27A790B4-368B-4B44-AAEE-6794180A89F0}"/>
      </w:docPartPr>
      <w:docPartBody>
        <w:p w:rsidR="00D903D3" w:rsidRDefault="00E237A8">
          <w:r w:rsidRPr="00462759">
            <w:rPr>
              <w:rStyle w:val="Helyrzszveg"/>
              <w:i/>
              <w:iCs/>
              <w:sz w:val="20"/>
              <w:szCs w:val="18"/>
            </w:rPr>
            <w:t>Kérem, válasszon!</w:t>
          </w:r>
        </w:p>
      </w:docPartBody>
    </w:docPart>
    <w:docPart>
      <w:docPartPr>
        <w:name w:val="88CEAD1A70124C839972939D7890EC38"/>
        <w:category>
          <w:name w:val="Általános"/>
          <w:gallery w:val="placeholder"/>
        </w:category>
        <w:types>
          <w:type w:val="bbPlcHdr"/>
        </w:types>
        <w:behaviors>
          <w:behavior w:val="content"/>
        </w:behaviors>
        <w:guid w:val="{7E18911C-755A-49D9-A053-ED9C6E12CBAD}"/>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7E63CC92E69406C8D2B1CFEA6E9158C"/>
        <w:category>
          <w:name w:val="Általános"/>
          <w:gallery w:val="placeholder"/>
        </w:category>
        <w:types>
          <w:type w:val="bbPlcHdr"/>
        </w:types>
        <w:behaviors>
          <w:behavior w:val="content"/>
        </w:behaviors>
        <w:guid w:val="{6A744E14-4673-4328-983A-1E46F53F94FC}"/>
      </w:docPartPr>
      <w:docPartBody>
        <w:p w:rsidR="00D903D3" w:rsidRDefault="00E237A8">
          <w:r>
            <w:rPr>
              <w:rStyle w:val="Helyrzszveg"/>
              <w:i/>
              <w:iCs/>
              <w:sz w:val="20"/>
              <w:szCs w:val="18"/>
            </w:rPr>
            <w:t>Tárgy kódja</w:t>
          </w:r>
        </w:p>
      </w:docPartBody>
    </w:docPart>
    <w:docPart>
      <w:docPartPr>
        <w:name w:val="69EC4891B62D44BC90CC39DA916F41D6"/>
        <w:category>
          <w:name w:val="Általános"/>
          <w:gallery w:val="placeholder"/>
        </w:category>
        <w:types>
          <w:type w:val="bbPlcHdr"/>
        </w:types>
        <w:behaviors>
          <w:behavior w:val="content"/>
        </w:behaviors>
        <w:guid w:val="{E246A3FD-82B3-48E2-852A-E05AC7DA07BE}"/>
      </w:docPartPr>
      <w:docPartBody>
        <w:p w:rsidR="00D903D3" w:rsidRDefault="00E237A8">
          <w:r>
            <w:rPr>
              <w:rStyle w:val="Helyrzszveg"/>
              <w:i/>
              <w:iCs/>
              <w:sz w:val="20"/>
              <w:szCs w:val="18"/>
            </w:rPr>
            <w:t>Kredit</w:t>
          </w:r>
        </w:p>
      </w:docPartBody>
    </w:docPart>
    <w:docPart>
      <w:docPartPr>
        <w:name w:val="560E31A1C5BB45DB9B798C94D2BA9E69"/>
        <w:category>
          <w:name w:val="Általános"/>
          <w:gallery w:val="placeholder"/>
        </w:category>
        <w:types>
          <w:type w:val="bbPlcHdr"/>
        </w:types>
        <w:behaviors>
          <w:behavior w:val="content"/>
        </w:behaviors>
        <w:guid w:val="{63972131-B64E-4270-ABA8-51248F971661}"/>
      </w:docPartPr>
      <w:docPartBody>
        <w:p w:rsidR="00D903D3" w:rsidRDefault="00E237A8">
          <w:r>
            <w:rPr>
              <w:rStyle w:val="Helyrzszveg"/>
              <w:i/>
              <w:iCs/>
              <w:sz w:val="20"/>
              <w:szCs w:val="18"/>
            </w:rPr>
            <w:t>Teljesítés féléve</w:t>
          </w:r>
        </w:p>
      </w:docPartBody>
    </w:docPart>
    <w:docPart>
      <w:docPartPr>
        <w:name w:val="E8622945772B467E8C471FC657793C81"/>
        <w:category>
          <w:name w:val="Általános"/>
          <w:gallery w:val="placeholder"/>
        </w:category>
        <w:types>
          <w:type w:val="bbPlcHdr"/>
        </w:types>
        <w:behaviors>
          <w:behavior w:val="content"/>
        </w:behaviors>
        <w:guid w:val="{D9F71766-0988-43EE-87E1-22BE42DD0FFC}"/>
      </w:docPartPr>
      <w:docPartBody>
        <w:p w:rsidR="00D903D3" w:rsidRDefault="00E237A8">
          <w:r w:rsidRPr="00462759">
            <w:rPr>
              <w:rStyle w:val="Helyrzszveg"/>
              <w:i/>
              <w:iCs/>
              <w:sz w:val="20"/>
              <w:szCs w:val="18"/>
            </w:rPr>
            <w:t>Kérem, válasszon!</w:t>
          </w:r>
        </w:p>
      </w:docPartBody>
    </w:docPart>
    <w:docPart>
      <w:docPartPr>
        <w:name w:val="DB2AB9D25E7D4953902AA89A5CAFDCEF"/>
        <w:category>
          <w:name w:val="Általános"/>
          <w:gallery w:val="placeholder"/>
        </w:category>
        <w:types>
          <w:type w:val="bbPlcHdr"/>
        </w:types>
        <w:behaviors>
          <w:behavior w:val="content"/>
        </w:behaviors>
        <w:guid w:val="{ABDF681D-D07F-49C5-BCF5-4B9D0839A038}"/>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B809333CBC541B88A5B5B4F1FD62BB1"/>
        <w:category>
          <w:name w:val="Általános"/>
          <w:gallery w:val="placeholder"/>
        </w:category>
        <w:types>
          <w:type w:val="bbPlcHdr"/>
        </w:types>
        <w:behaviors>
          <w:behavior w:val="content"/>
        </w:behaviors>
        <w:guid w:val="{E8BAE2E6-3694-4B6F-9B93-2214D8E0B639}"/>
      </w:docPartPr>
      <w:docPartBody>
        <w:p w:rsidR="00D903D3" w:rsidRDefault="00E237A8">
          <w:r>
            <w:rPr>
              <w:rStyle w:val="Helyrzszveg"/>
              <w:i/>
              <w:iCs/>
              <w:sz w:val="20"/>
              <w:szCs w:val="18"/>
            </w:rPr>
            <w:t>Tárgy kódja</w:t>
          </w:r>
        </w:p>
      </w:docPartBody>
    </w:docPart>
    <w:docPart>
      <w:docPartPr>
        <w:name w:val="72D2136FF201425F9B526BBE71FB4DB6"/>
        <w:category>
          <w:name w:val="Általános"/>
          <w:gallery w:val="placeholder"/>
        </w:category>
        <w:types>
          <w:type w:val="bbPlcHdr"/>
        </w:types>
        <w:behaviors>
          <w:behavior w:val="content"/>
        </w:behaviors>
        <w:guid w:val="{115D474C-6215-4F5B-AC4B-6660A2AC9D4C}"/>
      </w:docPartPr>
      <w:docPartBody>
        <w:p w:rsidR="00D903D3" w:rsidRDefault="00E237A8">
          <w:r>
            <w:rPr>
              <w:rStyle w:val="Helyrzszveg"/>
              <w:i/>
              <w:iCs/>
              <w:sz w:val="20"/>
              <w:szCs w:val="18"/>
            </w:rPr>
            <w:t>Kredit</w:t>
          </w:r>
        </w:p>
      </w:docPartBody>
    </w:docPart>
    <w:docPart>
      <w:docPartPr>
        <w:name w:val="909F39BDDE594F08A22B3C591DB1DF10"/>
        <w:category>
          <w:name w:val="Általános"/>
          <w:gallery w:val="placeholder"/>
        </w:category>
        <w:types>
          <w:type w:val="bbPlcHdr"/>
        </w:types>
        <w:behaviors>
          <w:behavior w:val="content"/>
        </w:behaviors>
        <w:guid w:val="{862B287B-DF32-4F33-811B-27B42188270C}"/>
      </w:docPartPr>
      <w:docPartBody>
        <w:p w:rsidR="00D903D3" w:rsidRDefault="00E237A8">
          <w:r>
            <w:rPr>
              <w:rStyle w:val="Helyrzszveg"/>
              <w:i/>
              <w:iCs/>
              <w:sz w:val="20"/>
              <w:szCs w:val="18"/>
            </w:rPr>
            <w:t>Teljesítés féléve</w:t>
          </w:r>
        </w:p>
      </w:docPartBody>
    </w:docPart>
    <w:docPart>
      <w:docPartPr>
        <w:name w:val="64F6CE888BEF406BB010614F14CAD4D7"/>
        <w:category>
          <w:name w:val="Általános"/>
          <w:gallery w:val="placeholder"/>
        </w:category>
        <w:types>
          <w:type w:val="bbPlcHdr"/>
        </w:types>
        <w:behaviors>
          <w:behavior w:val="content"/>
        </w:behaviors>
        <w:guid w:val="{2E6BBBE2-2702-4942-A141-86EA64DD491C}"/>
      </w:docPartPr>
      <w:docPartBody>
        <w:p w:rsidR="00D903D3" w:rsidRDefault="00E237A8">
          <w:r w:rsidRPr="00462759">
            <w:rPr>
              <w:rStyle w:val="Helyrzszveg"/>
              <w:i/>
              <w:iCs/>
              <w:sz w:val="20"/>
              <w:szCs w:val="18"/>
            </w:rPr>
            <w:t>Kérem, válasszon!</w:t>
          </w:r>
        </w:p>
      </w:docPartBody>
    </w:docPart>
    <w:docPart>
      <w:docPartPr>
        <w:name w:val="4EFB6A4E5FC846A48A24585C6CBBDDEE"/>
        <w:category>
          <w:name w:val="Általános"/>
          <w:gallery w:val="placeholder"/>
        </w:category>
        <w:types>
          <w:type w:val="bbPlcHdr"/>
        </w:types>
        <w:behaviors>
          <w:behavior w:val="content"/>
        </w:behaviors>
        <w:guid w:val="{20060876-E9E1-4D5A-91FB-818AA3AD12C8}"/>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BE40EE4C6D34CCC9F8AEBCCD46205DA"/>
        <w:category>
          <w:name w:val="Általános"/>
          <w:gallery w:val="placeholder"/>
        </w:category>
        <w:types>
          <w:type w:val="bbPlcHdr"/>
        </w:types>
        <w:behaviors>
          <w:behavior w:val="content"/>
        </w:behaviors>
        <w:guid w:val="{F62FA58C-071D-4613-A478-D680939A4B37}"/>
      </w:docPartPr>
      <w:docPartBody>
        <w:p w:rsidR="00D903D3" w:rsidRDefault="00E237A8">
          <w:r>
            <w:rPr>
              <w:rStyle w:val="Helyrzszveg"/>
              <w:i/>
              <w:iCs/>
              <w:sz w:val="20"/>
              <w:szCs w:val="18"/>
            </w:rPr>
            <w:t>Tárgy kódja</w:t>
          </w:r>
        </w:p>
      </w:docPartBody>
    </w:docPart>
    <w:docPart>
      <w:docPartPr>
        <w:name w:val="DA88707488974C858AD2E96937130747"/>
        <w:category>
          <w:name w:val="Általános"/>
          <w:gallery w:val="placeholder"/>
        </w:category>
        <w:types>
          <w:type w:val="bbPlcHdr"/>
        </w:types>
        <w:behaviors>
          <w:behavior w:val="content"/>
        </w:behaviors>
        <w:guid w:val="{5B235E15-C636-4408-9402-01E961CBB287}"/>
      </w:docPartPr>
      <w:docPartBody>
        <w:p w:rsidR="00D903D3" w:rsidRDefault="00E237A8">
          <w:r>
            <w:rPr>
              <w:rStyle w:val="Helyrzszveg"/>
              <w:i/>
              <w:iCs/>
              <w:sz w:val="20"/>
              <w:szCs w:val="18"/>
            </w:rPr>
            <w:t>Kredit</w:t>
          </w:r>
        </w:p>
      </w:docPartBody>
    </w:docPart>
    <w:docPart>
      <w:docPartPr>
        <w:name w:val="017752600ED44226A64A345932EB3C80"/>
        <w:category>
          <w:name w:val="Általános"/>
          <w:gallery w:val="placeholder"/>
        </w:category>
        <w:types>
          <w:type w:val="bbPlcHdr"/>
        </w:types>
        <w:behaviors>
          <w:behavior w:val="content"/>
        </w:behaviors>
        <w:guid w:val="{16EDAE82-5030-443B-8B41-E344ABA7A6B0}"/>
      </w:docPartPr>
      <w:docPartBody>
        <w:p w:rsidR="00D903D3" w:rsidRDefault="00E237A8">
          <w:r>
            <w:rPr>
              <w:rStyle w:val="Helyrzszveg"/>
              <w:i/>
              <w:iCs/>
              <w:sz w:val="20"/>
              <w:szCs w:val="18"/>
            </w:rPr>
            <w:t>Teljesítés féléve</w:t>
          </w:r>
        </w:p>
      </w:docPartBody>
    </w:docPart>
    <w:docPart>
      <w:docPartPr>
        <w:name w:val="3EF8EA9781F84AB5A3CBDADE164E1F1F"/>
        <w:category>
          <w:name w:val="Általános"/>
          <w:gallery w:val="placeholder"/>
        </w:category>
        <w:types>
          <w:type w:val="bbPlcHdr"/>
        </w:types>
        <w:behaviors>
          <w:behavior w:val="content"/>
        </w:behaviors>
        <w:guid w:val="{996869F9-16CF-42F2-A80B-5164DBE33BC1}"/>
      </w:docPartPr>
      <w:docPartBody>
        <w:p w:rsidR="00D903D3" w:rsidRDefault="00E237A8">
          <w:r w:rsidRPr="00462759">
            <w:rPr>
              <w:rStyle w:val="Helyrzszveg"/>
              <w:i/>
              <w:iCs/>
              <w:sz w:val="20"/>
              <w:szCs w:val="18"/>
            </w:rPr>
            <w:t>Kérem, válasszon!</w:t>
          </w:r>
        </w:p>
      </w:docPartBody>
    </w:docPart>
    <w:docPart>
      <w:docPartPr>
        <w:name w:val="3BC92DED039B4C8184E6B0A7B6492BD8"/>
        <w:category>
          <w:name w:val="Általános"/>
          <w:gallery w:val="placeholder"/>
        </w:category>
        <w:types>
          <w:type w:val="bbPlcHdr"/>
        </w:types>
        <w:behaviors>
          <w:behavior w:val="content"/>
        </w:behaviors>
        <w:guid w:val="{0093B608-8471-47B9-A88C-504D284B7E34}"/>
      </w:docPartPr>
      <w:docPartBody>
        <w:p w:rsidR="00D903D3" w:rsidRDefault="00E237A8">
          <w:r w:rsidRPr="00050530">
            <w:rPr>
              <w:rStyle w:val="Helyrzszveg"/>
              <w:i/>
              <w:iCs/>
              <w:sz w:val="20"/>
              <w:szCs w:val="18"/>
            </w:rPr>
            <w:t>Kredit</w:t>
          </w:r>
        </w:p>
      </w:docPartBody>
    </w:docPart>
    <w:docPart>
      <w:docPartPr>
        <w:name w:val="23A8E3C2AD194AE1BE16D600958F51A8"/>
        <w:category>
          <w:name w:val="Általános"/>
          <w:gallery w:val="placeholder"/>
        </w:category>
        <w:types>
          <w:type w:val="bbPlcHdr"/>
        </w:types>
        <w:behaviors>
          <w:behavior w:val="content"/>
        </w:behaviors>
        <w:guid w:val="{8BA4E7B6-65B1-439F-9D85-7C6CA43E92F8}"/>
      </w:docPartPr>
      <w:docPartBody>
        <w:p w:rsidR="00D903D3" w:rsidRDefault="00E237A8">
          <w:r>
            <w:rPr>
              <w:rStyle w:val="Helyrzszveg"/>
              <w:i/>
              <w:iCs/>
              <w:sz w:val="20"/>
              <w:szCs w:val="18"/>
            </w:rPr>
            <w:t>Kredit</w:t>
          </w:r>
        </w:p>
      </w:docPartBody>
    </w:docPart>
    <w:docPart>
      <w:docPartPr>
        <w:name w:val="35B5E58678E64D50898C78E2097805EB"/>
        <w:category>
          <w:name w:val="Általános"/>
          <w:gallery w:val="placeholder"/>
        </w:category>
        <w:types>
          <w:type w:val="bbPlcHdr"/>
        </w:types>
        <w:behaviors>
          <w:behavior w:val="content"/>
        </w:behaviors>
        <w:guid w:val="{C9F1A8D2-697D-46C3-92A5-958124EA36B2}"/>
      </w:docPartPr>
      <w:docPartBody>
        <w:p w:rsidR="00D903D3" w:rsidRDefault="00E237A8">
          <w:r>
            <w:rPr>
              <w:rStyle w:val="Helyrzszveg"/>
              <w:i/>
              <w:iCs/>
              <w:sz w:val="20"/>
              <w:szCs w:val="18"/>
            </w:rPr>
            <w:t>Kredit</w:t>
          </w:r>
        </w:p>
      </w:docPartBody>
    </w:docPart>
    <w:docPart>
      <w:docPartPr>
        <w:name w:val="782194CB468546F49622A70DD077AA06"/>
        <w:category>
          <w:name w:val="Általános"/>
          <w:gallery w:val="placeholder"/>
        </w:category>
        <w:types>
          <w:type w:val="bbPlcHdr"/>
        </w:types>
        <w:behaviors>
          <w:behavior w:val="content"/>
        </w:behaviors>
        <w:guid w:val="{F24C143C-50B7-4D58-8C45-E52925B91589}"/>
      </w:docPartPr>
      <w:docPartBody>
        <w:p w:rsidR="00D903D3" w:rsidRDefault="00E237A8">
          <w:r>
            <w:rPr>
              <w:rStyle w:val="Helyrzszveg"/>
              <w:i/>
              <w:iCs/>
              <w:sz w:val="20"/>
              <w:szCs w:val="18"/>
            </w:rPr>
            <w:t>Kredit</w:t>
          </w:r>
        </w:p>
      </w:docPartBody>
    </w:docPart>
    <w:docPart>
      <w:docPartPr>
        <w:name w:val="E04FFEDFEE7D46FA84C20B6064145106"/>
        <w:category>
          <w:name w:val="Általános"/>
          <w:gallery w:val="placeholder"/>
        </w:category>
        <w:types>
          <w:type w:val="bbPlcHdr"/>
        </w:types>
        <w:behaviors>
          <w:behavior w:val="content"/>
        </w:behaviors>
        <w:guid w:val="{7DC48D1C-F095-4434-91FC-7D0BD1C8B03D}"/>
      </w:docPartPr>
      <w:docPartBody>
        <w:p w:rsidR="00D903D3" w:rsidRDefault="00E237A8">
          <w:r w:rsidRPr="00833CD1">
            <w:rPr>
              <w:rStyle w:val="Helyrzszveg"/>
              <w:b/>
              <w:bCs/>
              <w:i/>
              <w:iCs/>
              <w:sz w:val="20"/>
              <w:szCs w:val="18"/>
            </w:rPr>
            <w:t>Kredit</w:t>
          </w:r>
        </w:p>
      </w:docPartBody>
    </w:docPart>
    <w:docPart>
      <w:docPartPr>
        <w:name w:val="A8D203749DBB4BD2B98254A1A0FA2199"/>
        <w:category>
          <w:name w:val="Általános"/>
          <w:gallery w:val="placeholder"/>
        </w:category>
        <w:types>
          <w:type w:val="bbPlcHdr"/>
        </w:types>
        <w:behaviors>
          <w:behavior w:val="content"/>
        </w:behaviors>
        <w:guid w:val="{08B7E521-F4CF-4DD8-BF56-9A972B3F6BA6}"/>
      </w:docPartPr>
      <w:docPartBody>
        <w:p w:rsidR="00D903D3" w:rsidRDefault="00E237A8">
          <w:r>
            <w:rPr>
              <w:rStyle w:val="Helyrzszveg"/>
              <w:i/>
              <w:iCs/>
              <w:sz w:val="20"/>
              <w:szCs w:val="18"/>
              <w:u w:val="dotted"/>
            </w:rPr>
            <w:t>Mellékletek száma</w:t>
          </w:r>
        </w:p>
      </w:docPartBody>
    </w:docPart>
    <w:docPart>
      <w:docPartPr>
        <w:name w:val="022F11AB0DFA47C8AA0E87A82D63DC17"/>
        <w:category>
          <w:name w:val="Általános"/>
          <w:gallery w:val="placeholder"/>
        </w:category>
        <w:types>
          <w:type w:val="bbPlcHdr"/>
        </w:types>
        <w:behaviors>
          <w:behavior w:val="content"/>
        </w:behaviors>
        <w:guid w:val="{4922CC2A-20BA-4DF5-BA85-37ABFECB769E}"/>
      </w:docPartPr>
      <w:docPartBody>
        <w:p w:rsidR="00D903D3" w:rsidRDefault="00E237A8" w:rsidP="003201C0">
          <w:pPr>
            <w:pStyle w:val="022F11AB0DFA47C8AA0E87A82D63DC17"/>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C8D8F93F759491885C8132EECEBD686"/>
        <w:category>
          <w:name w:val="Általános"/>
          <w:gallery w:val="placeholder"/>
        </w:category>
        <w:types>
          <w:type w:val="bbPlcHdr"/>
        </w:types>
        <w:behaviors>
          <w:behavior w:val="content"/>
        </w:behaviors>
        <w:guid w:val="{F5A51BB2-FC07-4AA1-A862-E9E8BF20D1CC}"/>
      </w:docPartPr>
      <w:docPartBody>
        <w:p w:rsidR="00D903D3" w:rsidRDefault="00E237A8" w:rsidP="003201C0">
          <w:pPr>
            <w:pStyle w:val="AC8D8F93F759491885C8132EECEBD686"/>
          </w:pPr>
          <w:r>
            <w:rPr>
              <w:rStyle w:val="Helyrzszveg"/>
              <w:i/>
              <w:iCs/>
              <w:sz w:val="20"/>
              <w:szCs w:val="18"/>
            </w:rPr>
            <w:t>Tárgy kódja</w:t>
          </w:r>
        </w:p>
      </w:docPartBody>
    </w:docPart>
    <w:docPart>
      <w:docPartPr>
        <w:name w:val="910D9D16A7CE47CC89DC6346634C9D57"/>
        <w:category>
          <w:name w:val="Általános"/>
          <w:gallery w:val="placeholder"/>
        </w:category>
        <w:types>
          <w:type w:val="bbPlcHdr"/>
        </w:types>
        <w:behaviors>
          <w:behavior w:val="content"/>
        </w:behaviors>
        <w:guid w:val="{B9891720-830C-4FED-82FC-9107535DD726}"/>
      </w:docPartPr>
      <w:docPartBody>
        <w:p w:rsidR="00D903D3" w:rsidRDefault="00E237A8" w:rsidP="003201C0">
          <w:pPr>
            <w:pStyle w:val="910D9D16A7CE47CC89DC6346634C9D57"/>
          </w:pPr>
          <w:r>
            <w:rPr>
              <w:rStyle w:val="Helyrzszveg"/>
              <w:i/>
              <w:iCs/>
              <w:sz w:val="20"/>
              <w:szCs w:val="18"/>
            </w:rPr>
            <w:t>Kredit</w:t>
          </w:r>
        </w:p>
      </w:docPartBody>
    </w:docPart>
    <w:docPart>
      <w:docPartPr>
        <w:name w:val="B559841DF1E647DB807D4D70F5E3F80B"/>
        <w:category>
          <w:name w:val="Általános"/>
          <w:gallery w:val="placeholder"/>
        </w:category>
        <w:types>
          <w:type w:val="bbPlcHdr"/>
        </w:types>
        <w:behaviors>
          <w:behavior w:val="content"/>
        </w:behaviors>
        <w:guid w:val="{991C5B82-5EFB-43DE-B2C4-64C5E5091692}"/>
      </w:docPartPr>
      <w:docPartBody>
        <w:p w:rsidR="00D903D3" w:rsidRDefault="00E237A8" w:rsidP="003201C0">
          <w:pPr>
            <w:pStyle w:val="B559841DF1E647DB807D4D70F5E3F80B"/>
          </w:pPr>
          <w:r>
            <w:rPr>
              <w:rStyle w:val="Helyrzszveg"/>
              <w:i/>
              <w:iCs/>
              <w:sz w:val="20"/>
              <w:szCs w:val="18"/>
            </w:rPr>
            <w:t>Teljesítés féléve</w:t>
          </w:r>
        </w:p>
      </w:docPartBody>
    </w:docPart>
    <w:docPart>
      <w:docPartPr>
        <w:name w:val="2CF294F1AD60494180AF493DA837315C"/>
        <w:category>
          <w:name w:val="Általános"/>
          <w:gallery w:val="placeholder"/>
        </w:category>
        <w:types>
          <w:type w:val="bbPlcHdr"/>
        </w:types>
        <w:behaviors>
          <w:behavior w:val="content"/>
        </w:behaviors>
        <w:guid w:val="{4A77B49B-5650-43D1-8F2C-F73D8CAA9D5E}"/>
      </w:docPartPr>
      <w:docPartBody>
        <w:p w:rsidR="00D903D3" w:rsidRDefault="00E237A8" w:rsidP="003201C0">
          <w:pPr>
            <w:pStyle w:val="2CF294F1AD60494180AF493DA837315C"/>
          </w:pPr>
          <w:r w:rsidRPr="00462759">
            <w:rPr>
              <w:rStyle w:val="Helyrzszveg"/>
              <w:i/>
              <w:iCs/>
              <w:sz w:val="20"/>
              <w:szCs w:val="18"/>
            </w:rPr>
            <w:t>Kérem, válasszon!</w:t>
          </w:r>
        </w:p>
      </w:docPartBody>
    </w:docPart>
    <w:docPart>
      <w:docPartPr>
        <w:name w:val="0A6E9DFB2413481A8A0BBBF37982BABA"/>
        <w:category>
          <w:name w:val="Általános"/>
          <w:gallery w:val="placeholder"/>
        </w:category>
        <w:types>
          <w:type w:val="bbPlcHdr"/>
        </w:types>
        <w:behaviors>
          <w:behavior w:val="content"/>
        </w:behaviors>
        <w:guid w:val="{BFEF5230-E9EA-4FC4-A775-98C3FF79EB2E}"/>
      </w:docPartPr>
      <w:docPartBody>
        <w:p w:rsidR="00D903D3" w:rsidRDefault="00E237A8" w:rsidP="003201C0">
          <w:pPr>
            <w:pStyle w:val="0A6E9DFB2413481A8A0BBBF37982BABA"/>
          </w:pPr>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8CAE7A4CFFFD48C2A7E147F7494D59A0"/>
        <w:category>
          <w:name w:val="Általános"/>
          <w:gallery w:val="placeholder"/>
        </w:category>
        <w:types>
          <w:type w:val="bbPlcHdr"/>
        </w:types>
        <w:behaviors>
          <w:behavior w:val="content"/>
        </w:behaviors>
        <w:guid w:val="{E34B6A78-CE9A-4847-A07D-A3911B20918D}"/>
      </w:docPartPr>
      <w:docPartBody>
        <w:p w:rsidR="00D903D3" w:rsidRDefault="00E237A8" w:rsidP="003201C0">
          <w:pPr>
            <w:pStyle w:val="8CAE7A4CFFFD48C2A7E147F7494D59A0"/>
          </w:pPr>
          <w:r>
            <w:rPr>
              <w:rStyle w:val="Helyrzszveg"/>
              <w:i/>
              <w:iCs/>
              <w:sz w:val="20"/>
              <w:szCs w:val="18"/>
            </w:rPr>
            <w:t>Tárgy kódja</w:t>
          </w:r>
        </w:p>
      </w:docPartBody>
    </w:docPart>
    <w:docPart>
      <w:docPartPr>
        <w:name w:val="9A7AEF62CD384624BD569D0CADC49C90"/>
        <w:category>
          <w:name w:val="Általános"/>
          <w:gallery w:val="placeholder"/>
        </w:category>
        <w:types>
          <w:type w:val="bbPlcHdr"/>
        </w:types>
        <w:behaviors>
          <w:behavior w:val="content"/>
        </w:behaviors>
        <w:guid w:val="{48704FAC-542A-406D-8469-C2423D3EEECC}"/>
      </w:docPartPr>
      <w:docPartBody>
        <w:p w:rsidR="00D903D3" w:rsidRDefault="00E237A8" w:rsidP="003201C0">
          <w:pPr>
            <w:pStyle w:val="9A7AEF62CD384624BD569D0CADC49C90"/>
          </w:pPr>
          <w:r>
            <w:rPr>
              <w:rStyle w:val="Helyrzszveg"/>
              <w:i/>
              <w:iCs/>
              <w:sz w:val="20"/>
              <w:szCs w:val="18"/>
            </w:rPr>
            <w:t>Kredit</w:t>
          </w:r>
        </w:p>
      </w:docPartBody>
    </w:docPart>
    <w:docPart>
      <w:docPartPr>
        <w:name w:val="B283CD88D84C4FB99151262C6242D577"/>
        <w:category>
          <w:name w:val="Általános"/>
          <w:gallery w:val="placeholder"/>
        </w:category>
        <w:types>
          <w:type w:val="bbPlcHdr"/>
        </w:types>
        <w:behaviors>
          <w:behavior w:val="content"/>
        </w:behaviors>
        <w:guid w:val="{3D70CA62-3025-42F5-8D97-E8B232F4DE7A}"/>
      </w:docPartPr>
      <w:docPartBody>
        <w:p w:rsidR="00D903D3" w:rsidRDefault="00E237A8" w:rsidP="003201C0">
          <w:pPr>
            <w:pStyle w:val="B283CD88D84C4FB99151262C6242D577"/>
          </w:pPr>
          <w:r>
            <w:rPr>
              <w:rStyle w:val="Helyrzszveg"/>
              <w:i/>
              <w:iCs/>
              <w:sz w:val="20"/>
              <w:szCs w:val="18"/>
            </w:rPr>
            <w:t>Teljesítés féléve</w:t>
          </w:r>
        </w:p>
      </w:docPartBody>
    </w:docPart>
    <w:docPart>
      <w:docPartPr>
        <w:name w:val="3B99D60A0E53458CB9354BDF4B7AAB71"/>
        <w:category>
          <w:name w:val="Általános"/>
          <w:gallery w:val="placeholder"/>
        </w:category>
        <w:types>
          <w:type w:val="bbPlcHdr"/>
        </w:types>
        <w:behaviors>
          <w:behavior w:val="content"/>
        </w:behaviors>
        <w:guid w:val="{5CB9B2FE-EBE6-43CC-BFB0-43A94FBEC8B7}"/>
      </w:docPartPr>
      <w:docPartBody>
        <w:p w:rsidR="00D903D3" w:rsidRDefault="00E237A8" w:rsidP="003201C0">
          <w:pPr>
            <w:pStyle w:val="3B99D60A0E53458CB9354BDF4B7AAB71"/>
          </w:pPr>
          <w:r w:rsidRPr="00462759">
            <w:rPr>
              <w:rStyle w:val="Helyrzszveg"/>
              <w:i/>
              <w:iCs/>
              <w:sz w:val="20"/>
              <w:szCs w:val="18"/>
            </w:rPr>
            <w:t>Kérem, válasszon!</w:t>
          </w:r>
        </w:p>
      </w:docPartBody>
    </w:docPart>
    <w:docPart>
      <w:docPartPr>
        <w:name w:val="BEF1C358FABE46CEBF4BABB9865F983D"/>
        <w:category>
          <w:name w:val="Általános"/>
          <w:gallery w:val="placeholder"/>
        </w:category>
        <w:types>
          <w:type w:val="bbPlcHdr"/>
        </w:types>
        <w:behaviors>
          <w:behavior w:val="content"/>
        </w:behaviors>
        <w:guid w:val="{232EC2A1-FA97-4D29-BBCA-5292C510D114}"/>
      </w:docPartPr>
      <w:docPartBody>
        <w:p w:rsidR="00D903D3" w:rsidRDefault="00E237A8">
          <w:r>
            <w:rPr>
              <w:rStyle w:val="Helyrzszveg"/>
              <w:i/>
              <w:iCs/>
              <w:sz w:val="20"/>
              <w:szCs w:val="18"/>
            </w:rPr>
            <w:t>Kérem, válasszon!</w:t>
          </w:r>
        </w:p>
      </w:docPartBody>
    </w:docPart>
    <w:docPart>
      <w:docPartPr>
        <w:name w:val="5F6B7468DBC04503A83C2C008F14AAAA"/>
        <w:category>
          <w:name w:val="Általános"/>
          <w:gallery w:val="placeholder"/>
        </w:category>
        <w:types>
          <w:type w:val="bbPlcHdr"/>
        </w:types>
        <w:behaviors>
          <w:behavior w:val="content"/>
        </w:behaviors>
        <w:guid w:val="{317F89A4-373B-44D2-80C9-DB9111AF45FD}"/>
      </w:docPartPr>
      <w:docPartBody>
        <w:p w:rsidR="00D903D3" w:rsidRDefault="00592522">
          <w:r>
            <w:rPr>
              <w:rStyle w:val="Helyrzszveg"/>
              <w:i/>
              <w:iCs/>
              <w:sz w:val="20"/>
              <w:szCs w:val="18"/>
            </w:rPr>
            <w:t>Kérem, válasszon!</w:t>
          </w:r>
        </w:p>
      </w:docPartBody>
    </w:docPart>
    <w:docPart>
      <w:docPartPr>
        <w:name w:val="8EB616AF1EF4453F97662F33AA62500C"/>
        <w:category>
          <w:name w:val="Általános"/>
          <w:gallery w:val="placeholder"/>
        </w:category>
        <w:types>
          <w:type w:val="bbPlcHdr"/>
        </w:types>
        <w:behaviors>
          <w:behavior w:val="content"/>
        </w:behaviors>
        <w:guid w:val="{BA596615-C139-4280-A461-A2ECA7008797}"/>
      </w:docPartPr>
      <w:docPartBody>
        <w:p w:rsidR="00D903D3" w:rsidRDefault="00E237A8">
          <w:r>
            <w:rPr>
              <w:rStyle w:val="Helyrzszveg"/>
              <w:i/>
              <w:iCs/>
              <w:sz w:val="20"/>
              <w:szCs w:val="18"/>
            </w:rPr>
            <w:t>Kérem, a</w:t>
          </w:r>
          <w:r w:rsidRPr="00616FB0">
            <w:rPr>
              <w:rStyle w:val="Helyrzszveg"/>
              <w:i/>
              <w:iCs/>
              <w:sz w:val="20"/>
              <w:szCs w:val="18"/>
            </w:rPr>
            <w:t>dja meg a nevét!</w:t>
          </w:r>
        </w:p>
      </w:docPartBody>
    </w:docPart>
    <w:docPart>
      <w:docPartPr>
        <w:name w:val="406341F400A542F8B264D4D2EE965F89"/>
        <w:category>
          <w:name w:val="Általános"/>
          <w:gallery w:val="placeholder"/>
        </w:category>
        <w:types>
          <w:type w:val="bbPlcHdr"/>
        </w:types>
        <w:behaviors>
          <w:behavior w:val="content"/>
        </w:behaviors>
        <w:guid w:val="{D5A8E2E9-67D2-44BA-9EC1-20D6E3583A77}"/>
      </w:docPartPr>
      <w:docPartBody>
        <w:p w:rsidR="00D903D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A00BDB834A9E49D88A8FBE1D5B66CC55"/>
        <w:category>
          <w:name w:val="Általános"/>
          <w:gallery w:val="placeholder"/>
        </w:category>
        <w:types>
          <w:type w:val="bbPlcHdr"/>
        </w:types>
        <w:behaviors>
          <w:behavior w:val="content"/>
        </w:behaviors>
        <w:guid w:val="{ACA71896-E34A-4793-8770-5170659C63E0}"/>
      </w:docPartPr>
      <w:docPartBody>
        <w:p w:rsidR="00D903D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DA330F8C3DD64648B8D81100931CBE2E"/>
        <w:category>
          <w:name w:val="Általános"/>
          <w:gallery w:val="placeholder"/>
        </w:category>
        <w:types>
          <w:type w:val="bbPlcHdr"/>
        </w:types>
        <w:behaviors>
          <w:behavior w:val="content"/>
        </w:behaviors>
        <w:guid w:val="{EF8F4CE4-DD5F-497B-879C-0A60164FDDD0}"/>
      </w:docPartPr>
      <w:docPartBody>
        <w:p w:rsidR="00D903D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DB2BD40A1B954C0D9A3ACF8E0CE29FB6"/>
        <w:category>
          <w:name w:val="Általános"/>
          <w:gallery w:val="placeholder"/>
        </w:category>
        <w:types>
          <w:type w:val="bbPlcHdr"/>
        </w:types>
        <w:behaviors>
          <w:behavior w:val="content"/>
        </w:behaviors>
        <w:guid w:val="{5D6C1C6C-51B8-4DAF-95FA-2632B64B5455}"/>
      </w:docPartPr>
      <w:docPartBody>
        <w:p w:rsidR="00D903D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docPartBody>
    </w:docPart>
    <w:docPart>
      <w:docPartPr>
        <w:name w:val="CC534C1DFE50458B8564BA7A7967FBA6"/>
        <w:category>
          <w:name w:val="Általános"/>
          <w:gallery w:val="placeholder"/>
        </w:category>
        <w:types>
          <w:type w:val="bbPlcHdr"/>
        </w:types>
        <w:behaviors>
          <w:behavior w:val="content"/>
        </w:behaviors>
        <w:guid w:val="{D404CCE1-5AE1-410C-BEC2-3039F3792ED9}"/>
      </w:docPartPr>
      <w:docPartBody>
        <w:p w:rsidR="00D903D3" w:rsidRDefault="00E237A8">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docPartBody>
    </w:docPart>
    <w:docPart>
      <w:docPartPr>
        <w:name w:val="C7A646C1271A416F9857D4D7263D4B69"/>
        <w:category>
          <w:name w:val="Általános"/>
          <w:gallery w:val="placeholder"/>
        </w:category>
        <w:types>
          <w:type w:val="bbPlcHdr"/>
        </w:types>
        <w:behaviors>
          <w:behavior w:val="content"/>
        </w:behaviors>
        <w:guid w:val="{F2BD6258-E578-4BB9-8C1D-2A54D39DF129}"/>
      </w:docPartPr>
      <w:docPartBody>
        <w:p w:rsidR="00D903D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docPartBody>
    </w:docPart>
    <w:docPart>
      <w:docPartPr>
        <w:name w:val="97FA2F33028A403FA2D6EF3C518282D8"/>
        <w:category>
          <w:name w:val="Általános"/>
          <w:gallery w:val="placeholder"/>
        </w:category>
        <w:types>
          <w:type w:val="bbPlcHdr"/>
        </w:types>
        <w:behaviors>
          <w:behavior w:val="content"/>
        </w:behaviors>
        <w:guid w:val="{C77DD06F-5103-4370-AD77-3D4E057C9E50}"/>
      </w:docPartPr>
      <w:docPartBody>
        <w:p w:rsidR="00D903D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11D89046750A41FD93C8CC461E0BF251"/>
        <w:category>
          <w:name w:val="Általános"/>
          <w:gallery w:val="placeholder"/>
        </w:category>
        <w:types>
          <w:type w:val="bbPlcHdr"/>
        </w:types>
        <w:behaviors>
          <w:behavior w:val="content"/>
        </w:behaviors>
        <w:guid w:val="{4A3D103B-7487-46AA-8F47-C8C0E79F16F0}"/>
      </w:docPartPr>
      <w:docPartBody>
        <w:p w:rsidR="00D903D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C2F0290956B44A58B855E519DD95D06A"/>
        <w:category>
          <w:name w:val="Általános"/>
          <w:gallery w:val="placeholder"/>
        </w:category>
        <w:types>
          <w:type w:val="bbPlcHdr"/>
        </w:types>
        <w:behaviors>
          <w:behavior w:val="content"/>
        </w:behaviors>
        <w:guid w:val="{A8D4FF60-0B4D-4323-BECA-A1CC9C09EA7A}"/>
      </w:docPartPr>
      <w:docPartBody>
        <w:p w:rsidR="00D903D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docPartBody>
    </w:docPart>
    <w:docPart>
      <w:docPartPr>
        <w:name w:val="8B0228E7FFEC4197B417E20EF656A4BE"/>
        <w:category>
          <w:name w:val="Általános"/>
          <w:gallery w:val="placeholder"/>
        </w:category>
        <w:types>
          <w:type w:val="bbPlcHdr"/>
        </w:types>
        <w:behaviors>
          <w:behavior w:val="content"/>
        </w:behaviors>
        <w:guid w:val="{7EB33911-1106-4765-99CF-E97579CC1357}"/>
      </w:docPartPr>
      <w:docPartBody>
        <w:p w:rsidR="00D903D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docPartBody>
    </w:docPart>
    <w:docPart>
      <w:docPartPr>
        <w:name w:val="FC0FC99404CA403F9C54BF8E95AD8C51"/>
        <w:category>
          <w:name w:val="Általános"/>
          <w:gallery w:val="placeholder"/>
        </w:category>
        <w:types>
          <w:type w:val="bbPlcHdr"/>
        </w:types>
        <w:behaviors>
          <w:behavior w:val="content"/>
        </w:behaviors>
        <w:guid w:val="{F1D52397-ED59-4237-B1A7-3F9044C7B4DA}"/>
      </w:docPartPr>
      <w:docPartBody>
        <w:p w:rsidR="00D903D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docPartBody>
    </w:docPart>
    <w:docPart>
      <w:docPartPr>
        <w:name w:val="A4EBD2E115454B8C87664133D165D89C"/>
        <w:category>
          <w:name w:val="Általános"/>
          <w:gallery w:val="placeholder"/>
        </w:category>
        <w:types>
          <w:type w:val="bbPlcHdr"/>
        </w:types>
        <w:behaviors>
          <w:behavior w:val="content"/>
        </w:behaviors>
        <w:guid w:val="{252E9A8C-2B86-4D18-826B-6AEFE62C32D1}"/>
      </w:docPartPr>
      <w:docPartBody>
        <w:p w:rsidR="00D903D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D9A227E81CAB483194CFA51DAF31B2B7"/>
        <w:category>
          <w:name w:val="Általános"/>
          <w:gallery w:val="placeholder"/>
        </w:category>
        <w:types>
          <w:type w:val="bbPlcHdr"/>
        </w:types>
        <w:behaviors>
          <w:behavior w:val="content"/>
        </w:behaviors>
        <w:guid w:val="{778DF154-02ED-4A95-9D9A-9FC895D4936D}"/>
      </w:docPartPr>
      <w:docPartBody>
        <w:p w:rsidR="00D903D3" w:rsidRDefault="00E237A8">
          <w:r>
            <w:rPr>
              <w:rStyle w:val="Helyrzszveg"/>
              <w:i/>
              <w:iCs/>
              <w:sz w:val="20"/>
              <w:szCs w:val="18"/>
            </w:rPr>
            <w:t>Kérem, válasszon!</w:t>
          </w:r>
        </w:p>
      </w:docPartBody>
    </w:docPart>
    <w:docPart>
      <w:docPartPr>
        <w:name w:val="6392DEE256FA400CA45719299CEDFB24"/>
        <w:category>
          <w:name w:val="Általános"/>
          <w:gallery w:val="placeholder"/>
        </w:category>
        <w:types>
          <w:type w:val="bbPlcHdr"/>
        </w:types>
        <w:behaviors>
          <w:behavior w:val="content"/>
        </w:behaviors>
        <w:guid w:val="{E3FB607B-B119-43D4-878B-689E2B1BDF2C}"/>
      </w:docPartPr>
      <w:docPartBody>
        <w:p w:rsidR="00D903D3" w:rsidRDefault="00592522">
          <w:r>
            <w:rPr>
              <w:rStyle w:val="Helyrzszveg"/>
              <w:i/>
              <w:iCs/>
              <w:sz w:val="20"/>
              <w:szCs w:val="18"/>
            </w:rPr>
            <w:t>Kérem, válasszon!</w:t>
          </w:r>
        </w:p>
      </w:docPartBody>
    </w:docPart>
    <w:docPart>
      <w:docPartPr>
        <w:name w:val="D4B391712DC448DBB0A16077EE6150FF"/>
        <w:category>
          <w:name w:val="Általános"/>
          <w:gallery w:val="placeholder"/>
        </w:category>
        <w:types>
          <w:type w:val="bbPlcHdr"/>
        </w:types>
        <w:behaviors>
          <w:behavior w:val="content"/>
        </w:behaviors>
        <w:guid w:val="{28DAAD36-D1B1-47ED-971E-52130D336574}"/>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0E6D283FC3841FCA1EE7092AFDBA197"/>
        <w:category>
          <w:name w:val="Általános"/>
          <w:gallery w:val="placeholder"/>
        </w:category>
        <w:types>
          <w:type w:val="bbPlcHdr"/>
        </w:types>
        <w:behaviors>
          <w:behavior w:val="content"/>
        </w:behaviors>
        <w:guid w:val="{367693DB-563B-4052-93AD-AA03CDFBAF75}"/>
      </w:docPartPr>
      <w:docPartBody>
        <w:p w:rsidR="00D903D3" w:rsidRDefault="00E237A8">
          <w:r>
            <w:rPr>
              <w:rStyle w:val="Helyrzszveg"/>
              <w:i/>
              <w:iCs/>
              <w:sz w:val="20"/>
              <w:szCs w:val="18"/>
            </w:rPr>
            <w:t>Tárgy kódja</w:t>
          </w:r>
        </w:p>
      </w:docPartBody>
    </w:docPart>
    <w:docPart>
      <w:docPartPr>
        <w:name w:val="D354C9F86EDA46019551C4A745BB9194"/>
        <w:category>
          <w:name w:val="Általános"/>
          <w:gallery w:val="placeholder"/>
        </w:category>
        <w:types>
          <w:type w:val="bbPlcHdr"/>
        </w:types>
        <w:behaviors>
          <w:behavior w:val="content"/>
        </w:behaviors>
        <w:guid w:val="{4847D828-456F-4728-87E7-2E484281129F}"/>
      </w:docPartPr>
      <w:docPartBody>
        <w:p w:rsidR="00D903D3" w:rsidRDefault="00E237A8">
          <w:r>
            <w:rPr>
              <w:rStyle w:val="Helyrzszveg"/>
              <w:i/>
              <w:iCs/>
              <w:sz w:val="20"/>
              <w:szCs w:val="18"/>
            </w:rPr>
            <w:t>Kredit</w:t>
          </w:r>
        </w:p>
      </w:docPartBody>
    </w:docPart>
    <w:docPart>
      <w:docPartPr>
        <w:name w:val="8A7A2229262847138B4099A9E48617E4"/>
        <w:category>
          <w:name w:val="Általános"/>
          <w:gallery w:val="placeholder"/>
        </w:category>
        <w:types>
          <w:type w:val="bbPlcHdr"/>
        </w:types>
        <w:behaviors>
          <w:behavior w:val="content"/>
        </w:behaviors>
        <w:guid w:val="{50625441-48EE-4D0B-9B87-68DED1452D4B}"/>
      </w:docPartPr>
      <w:docPartBody>
        <w:p w:rsidR="00D903D3" w:rsidRDefault="00E237A8">
          <w:r>
            <w:rPr>
              <w:rStyle w:val="Helyrzszveg"/>
              <w:i/>
              <w:iCs/>
              <w:sz w:val="20"/>
              <w:szCs w:val="18"/>
            </w:rPr>
            <w:t>Teljesítés féléve</w:t>
          </w:r>
        </w:p>
      </w:docPartBody>
    </w:docPart>
    <w:docPart>
      <w:docPartPr>
        <w:name w:val="060E50C7F30141DD84E71D1F0436C81A"/>
        <w:category>
          <w:name w:val="Általános"/>
          <w:gallery w:val="placeholder"/>
        </w:category>
        <w:types>
          <w:type w:val="bbPlcHdr"/>
        </w:types>
        <w:behaviors>
          <w:behavior w:val="content"/>
        </w:behaviors>
        <w:guid w:val="{BF73008E-EC48-4005-81B1-84054C2FE9D2}"/>
      </w:docPartPr>
      <w:docPartBody>
        <w:p w:rsidR="00D903D3" w:rsidRDefault="00E237A8">
          <w:r w:rsidRPr="00462759">
            <w:rPr>
              <w:rStyle w:val="Helyrzszveg"/>
              <w:i/>
              <w:iCs/>
              <w:sz w:val="20"/>
              <w:szCs w:val="18"/>
            </w:rPr>
            <w:t>Kérem, válasszon!</w:t>
          </w:r>
        </w:p>
      </w:docPartBody>
    </w:docPart>
    <w:docPart>
      <w:docPartPr>
        <w:name w:val="B479038516014D68808F1BE62D475229"/>
        <w:category>
          <w:name w:val="Általános"/>
          <w:gallery w:val="placeholder"/>
        </w:category>
        <w:types>
          <w:type w:val="bbPlcHdr"/>
        </w:types>
        <w:behaviors>
          <w:behavior w:val="content"/>
        </w:behaviors>
        <w:guid w:val="{582DEE67-F7BA-4F6B-A222-E9CF14776DB8}"/>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E7C84B62F41424387040B626DFAA24A"/>
        <w:category>
          <w:name w:val="Általános"/>
          <w:gallery w:val="placeholder"/>
        </w:category>
        <w:types>
          <w:type w:val="bbPlcHdr"/>
        </w:types>
        <w:behaviors>
          <w:behavior w:val="content"/>
        </w:behaviors>
        <w:guid w:val="{CF2967BC-4BA8-473F-A271-83A9C3990919}"/>
      </w:docPartPr>
      <w:docPartBody>
        <w:p w:rsidR="00D903D3" w:rsidRDefault="00E237A8">
          <w:r>
            <w:rPr>
              <w:rStyle w:val="Helyrzszveg"/>
              <w:i/>
              <w:iCs/>
              <w:sz w:val="20"/>
              <w:szCs w:val="18"/>
            </w:rPr>
            <w:t>Tárgy kódja</w:t>
          </w:r>
        </w:p>
      </w:docPartBody>
    </w:docPart>
    <w:docPart>
      <w:docPartPr>
        <w:name w:val="BA7675097DFD4A35BC668FB361409E01"/>
        <w:category>
          <w:name w:val="Általános"/>
          <w:gallery w:val="placeholder"/>
        </w:category>
        <w:types>
          <w:type w:val="bbPlcHdr"/>
        </w:types>
        <w:behaviors>
          <w:behavior w:val="content"/>
        </w:behaviors>
        <w:guid w:val="{21A1F2F0-E387-42E3-98F6-F1FA79344407}"/>
      </w:docPartPr>
      <w:docPartBody>
        <w:p w:rsidR="00D903D3" w:rsidRDefault="00E237A8">
          <w:r>
            <w:rPr>
              <w:rStyle w:val="Helyrzszveg"/>
              <w:i/>
              <w:iCs/>
              <w:sz w:val="20"/>
              <w:szCs w:val="18"/>
            </w:rPr>
            <w:t>Kredit</w:t>
          </w:r>
        </w:p>
      </w:docPartBody>
    </w:docPart>
    <w:docPart>
      <w:docPartPr>
        <w:name w:val="04D62ADD79FD4819B5CEB01657C334B9"/>
        <w:category>
          <w:name w:val="Általános"/>
          <w:gallery w:val="placeholder"/>
        </w:category>
        <w:types>
          <w:type w:val="bbPlcHdr"/>
        </w:types>
        <w:behaviors>
          <w:behavior w:val="content"/>
        </w:behaviors>
        <w:guid w:val="{64BCF4F3-6DF3-402C-8C5C-783C7A853229}"/>
      </w:docPartPr>
      <w:docPartBody>
        <w:p w:rsidR="00D903D3" w:rsidRDefault="00E237A8">
          <w:r>
            <w:rPr>
              <w:rStyle w:val="Helyrzszveg"/>
              <w:i/>
              <w:iCs/>
              <w:sz w:val="20"/>
              <w:szCs w:val="18"/>
            </w:rPr>
            <w:t>Teljesítés féléve</w:t>
          </w:r>
        </w:p>
      </w:docPartBody>
    </w:docPart>
    <w:docPart>
      <w:docPartPr>
        <w:name w:val="A31634389CAD46FF8653AF7BBE2A8F9D"/>
        <w:category>
          <w:name w:val="Általános"/>
          <w:gallery w:val="placeholder"/>
        </w:category>
        <w:types>
          <w:type w:val="bbPlcHdr"/>
        </w:types>
        <w:behaviors>
          <w:behavior w:val="content"/>
        </w:behaviors>
        <w:guid w:val="{4A5C88A2-E041-4BDC-A788-CE04741DB1A5}"/>
      </w:docPartPr>
      <w:docPartBody>
        <w:p w:rsidR="00D903D3" w:rsidRDefault="00E237A8">
          <w:r w:rsidRPr="00462759">
            <w:rPr>
              <w:rStyle w:val="Helyrzszveg"/>
              <w:i/>
              <w:iCs/>
              <w:sz w:val="20"/>
              <w:szCs w:val="18"/>
            </w:rPr>
            <w:t>Kérem, válasszon!</w:t>
          </w:r>
        </w:p>
      </w:docPartBody>
    </w:docPart>
    <w:docPart>
      <w:docPartPr>
        <w:name w:val="50F4048D986845F997581695B886DBEA"/>
        <w:category>
          <w:name w:val="Általános"/>
          <w:gallery w:val="placeholder"/>
        </w:category>
        <w:types>
          <w:type w:val="bbPlcHdr"/>
        </w:types>
        <w:behaviors>
          <w:behavior w:val="content"/>
        </w:behaviors>
        <w:guid w:val="{18E18FC4-13D6-4381-921D-5A13D0577D30}"/>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81491D8C31F4B4488370DC7E96BD810"/>
        <w:category>
          <w:name w:val="Általános"/>
          <w:gallery w:val="placeholder"/>
        </w:category>
        <w:types>
          <w:type w:val="bbPlcHdr"/>
        </w:types>
        <w:behaviors>
          <w:behavior w:val="content"/>
        </w:behaviors>
        <w:guid w:val="{C14004EF-BABB-4A67-9258-29DA21F68116}"/>
      </w:docPartPr>
      <w:docPartBody>
        <w:p w:rsidR="00D903D3" w:rsidRDefault="00E237A8">
          <w:r>
            <w:rPr>
              <w:rStyle w:val="Helyrzszveg"/>
              <w:i/>
              <w:iCs/>
              <w:sz w:val="20"/>
              <w:szCs w:val="18"/>
            </w:rPr>
            <w:t>Tárgy kódja</w:t>
          </w:r>
        </w:p>
      </w:docPartBody>
    </w:docPart>
    <w:docPart>
      <w:docPartPr>
        <w:name w:val="CEBC3A72303D4CAB97B1456D656F99D8"/>
        <w:category>
          <w:name w:val="Általános"/>
          <w:gallery w:val="placeholder"/>
        </w:category>
        <w:types>
          <w:type w:val="bbPlcHdr"/>
        </w:types>
        <w:behaviors>
          <w:behavior w:val="content"/>
        </w:behaviors>
        <w:guid w:val="{CF18C385-A883-4F99-9F77-EB951D230BC8}"/>
      </w:docPartPr>
      <w:docPartBody>
        <w:p w:rsidR="00D903D3" w:rsidRDefault="00E237A8">
          <w:r>
            <w:rPr>
              <w:rStyle w:val="Helyrzszveg"/>
              <w:i/>
              <w:iCs/>
              <w:sz w:val="20"/>
              <w:szCs w:val="18"/>
            </w:rPr>
            <w:t>Kredit</w:t>
          </w:r>
        </w:p>
      </w:docPartBody>
    </w:docPart>
    <w:docPart>
      <w:docPartPr>
        <w:name w:val="C1C87256D0E6472E91D4E77AA049D7AE"/>
        <w:category>
          <w:name w:val="Általános"/>
          <w:gallery w:val="placeholder"/>
        </w:category>
        <w:types>
          <w:type w:val="bbPlcHdr"/>
        </w:types>
        <w:behaviors>
          <w:behavior w:val="content"/>
        </w:behaviors>
        <w:guid w:val="{0AC376EB-D37C-4D4B-B471-8EB21DECEC78}"/>
      </w:docPartPr>
      <w:docPartBody>
        <w:p w:rsidR="00D903D3" w:rsidRDefault="00E237A8">
          <w:r>
            <w:rPr>
              <w:rStyle w:val="Helyrzszveg"/>
              <w:i/>
              <w:iCs/>
              <w:sz w:val="20"/>
              <w:szCs w:val="18"/>
            </w:rPr>
            <w:t>Teljesítés féléve</w:t>
          </w:r>
        </w:p>
      </w:docPartBody>
    </w:docPart>
    <w:docPart>
      <w:docPartPr>
        <w:name w:val="373C2CC102AF4A968E0272CC29495F0D"/>
        <w:category>
          <w:name w:val="Általános"/>
          <w:gallery w:val="placeholder"/>
        </w:category>
        <w:types>
          <w:type w:val="bbPlcHdr"/>
        </w:types>
        <w:behaviors>
          <w:behavior w:val="content"/>
        </w:behaviors>
        <w:guid w:val="{21B6C0C4-F670-402E-89E6-64FA218E15DF}"/>
      </w:docPartPr>
      <w:docPartBody>
        <w:p w:rsidR="00D903D3" w:rsidRDefault="00E237A8">
          <w:r w:rsidRPr="00462759">
            <w:rPr>
              <w:rStyle w:val="Helyrzszveg"/>
              <w:i/>
              <w:iCs/>
              <w:sz w:val="20"/>
              <w:szCs w:val="18"/>
            </w:rPr>
            <w:t>Kérem, válasszon!</w:t>
          </w:r>
        </w:p>
      </w:docPartBody>
    </w:docPart>
    <w:docPart>
      <w:docPartPr>
        <w:name w:val="8853E1FAA3944C2387638520729B4EAA"/>
        <w:category>
          <w:name w:val="Általános"/>
          <w:gallery w:val="placeholder"/>
        </w:category>
        <w:types>
          <w:type w:val="bbPlcHdr"/>
        </w:types>
        <w:behaviors>
          <w:behavior w:val="content"/>
        </w:behaviors>
        <w:guid w:val="{F87CDC75-1B77-401B-8EDB-47E3FAE96069}"/>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FD371F3373F4EC2B873728624937D03"/>
        <w:category>
          <w:name w:val="Általános"/>
          <w:gallery w:val="placeholder"/>
        </w:category>
        <w:types>
          <w:type w:val="bbPlcHdr"/>
        </w:types>
        <w:behaviors>
          <w:behavior w:val="content"/>
        </w:behaviors>
        <w:guid w:val="{C75A8B33-E354-41A6-92E0-1D69C6D45ECD}"/>
      </w:docPartPr>
      <w:docPartBody>
        <w:p w:rsidR="00D903D3" w:rsidRDefault="00E237A8">
          <w:r>
            <w:rPr>
              <w:rStyle w:val="Helyrzszveg"/>
              <w:i/>
              <w:iCs/>
              <w:sz w:val="20"/>
              <w:szCs w:val="18"/>
            </w:rPr>
            <w:t>Tárgy kódja</w:t>
          </w:r>
        </w:p>
      </w:docPartBody>
    </w:docPart>
    <w:docPart>
      <w:docPartPr>
        <w:name w:val="6C79B2B7DB06497FAB28F4D5D02DBC30"/>
        <w:category>
          <w:name w:val="Általános"/>
          <w:gallery w:val="placeholder"/>
        </w:category>
        <w:types>
          <w:type w:val="bbPlcHdr"/>
        </w:types>
        <w:behaviors>
          <w:behavior w:val="content"/>
        </w:behaviors>
        <w:guid w:val="{E8EF9A9C-28C3-4C48-8226-125009F7F7E0}"/>
      </w:docPartPr>
      <w:docPartBody>
        <w:p w:rsidR="00D903D3" w:rsidRDefault="00E237A8">
          <w:r>
            <w:rPr>
              <w:rStyle w:val="Helyrzszveg"/>
              <w:i/>
              <w:iCs/>
              <w:sz w:val="20"/>
              <w:szCs w:val="18"/>
            </w:rPr>
            <w:t>Kredit</w:t>
          </w:r>
        </w:p>
      </w:docPartBody>
    </w:docPart>
    <w:docPart>
      <w:docPartPr>
        <w:name w:val="E9C7992918864AD18BB018C1C2DE0AC4"/>
        <w:category>
          <w:name w:val="Általános"/>
          <w:gallery w:val="placeholder"/>
        </w:category>
        <w:types>
          <w:type w:val="bbPlcHdr"/>
        </w:types>
        <w:behaviors>
          <w:behavior w:val="content"/>
        </w:behaviors>
        <w:guid w:val="{AADEA359-F056-4484-AF89-089A3A9E644D}"/>
      </w:docPartPr>
      <w:docPartBody>
        <w:p w:rsidR="00D903D3" w:rsidRDefault="00E237A8">
          <w:r>
            <w:rPr>
              <w:rStyle w:val="Helyrzszveg"/>
              <w:i/>
              <w:iCs/>
              <w:sz w:val="20"/>
              <w:szCs w:val="18"/>
            </w:rPr>
            <w:t>Teljesítés féléve</w:t>
          </w:r>
        </w:p>
      </w:docPartBody>
    </w:docPart>
    <w:docPart>
      <w:docPartPr>
        <w:name w:val="D89A362E223C4E1E8FC527D8597BC813"/>
        <w:category>
          <w:name w:val="Általános"/>
          <w:gallery w:val="placeholder"/>
        </w:category>
        <w:types>
          <w:type w:val="bbPlcHdr"/>
        </w:types>
        <w:behaviors>
          <w:behavior w:val="content"/>
        </w:behaviors>
        <w:guid w:val="{D1408DDC-CFB1-4856-BB81-F20EAFE34BC3}"/>
      </w:docPartPr>
      <w:docPartBody>
        <w:p w:rsidR="00D903D3" w:rsidRDefault="00E237A8">
          <w:r w:rsidRPr="00462759">
            <w:rPr>
              <w:rStyle w:val="Helyrzszveg"/>
              <w:i/>
              <w:iCs/>
              <w:sz w:val="20"/>
              <w:szCs w:val="18"/>
            </w:rPr>
            <w:t>Kérem, válasszon!</w:t>
          </w:r>
        </w:p>
      </w:docPartBody>
    </w:docPart>
    <w:docPart>
      <w:docPartPr>
        <w:name w:val="C791764B0D56481FBD2F535046DE86AE"/>
        <w:category>
          <w:name w:val="Általános"/>
          <w:gallery w:val="placeholder"/>
        </w:category>
        <w:types>
          <w:type w:val="bbPlcHdr"/>
        </w:types>
        <w:behaviors>
          <w:behavior w:val="content"/>
        </w:behaviors>
        <w:guid w:val="{09CF489E-F4A4-4261-9419-C7E7DEF20917}"/>
      </w:docPartPr>
      <w:docPartBody>
        <w:p w:rsidR="00D903D3" w:rsidRDefault="00E237A8">
          <w:r w:rsidRPr="00050530">
            <w:rPr>
              <w:rStyle w:val="Helyrzszveg"/>
              <w:i/>
              <w:iCs/>
              <w:sz w:val="20"/>
              <w:szCs w:val="18"/>
            </w:rPr>
            <w:t>Kredit</w:t>
          </w:r>
        </w:p>
      </w:docPartBody>
    </w:docPart>
    <w:docPart>
      <w:docPartPr>
        <w:name w:val="F7C650831F6D484F877C64DE9BA63735"/>
        <w:category>
          <w:name w:val="Általános"/>
          <w:gallery w:val="placeholder"/>
        </w:category>
        <w:types>
          <w:type w:val="bbPlcHdr"/>
        </w:types>
        <w:behaviors>
          <w:behavior w:val="content"/>
        </w:behaviors>
        <w:guid w:val="{2E15EF2F-7A8F-4ECD-B133-5FB0F779F1B5}"/>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2643317A42D40BA88F9554A2438BA86"/>
        <w:category>
          <w:name w:val="Általános"/>
          <w:gallery w:val="placeholder"/>
        </w:category>
        <w:types>
          <w:type w:val="bbPlcHdr"/>
        </w:types>
        <w:behaviors>
          <w:behavior w:val="content"/>
        </w:behaviors>
        <w:guid w:val="{8B7FAEA5-90ED-4A32-B086-2D6F4F85F056}"/>
      </w:docPartPr>
      <w:docPartBody>
        <w:p w:rsidR="00D903D3" w:rsidRDefault="00E237A8">
          <w:r>
            <w:rPr>
              <w:rStyle w:val="Helyrzszveg"/>
              <w:i/>
              <w:iCs/>
              <w:sz w:val="20"/>
              <w:szCs w:val="18"/>
            </w:rPr>
            <w:t>Tárgy kódja</w:t>
          </w:r>
        </w:p>
      </w:docPartBody>
    </w:docPart>
    <w:docPart>
      <w:docPartPr>
        <w:name w:val="587A0126CD724DFA986C0BEBBD0AB6FD"/>
        <w:category>
          <w:name w:val="Általános"/>
          <w:gallery w:val="placeholder"/>
        </w:category>
        <w:types>
          <w:type w:val="bbPlcHdr"/>
        </w:types>
        <w:behaviors>
          <w:behavior w:val="content"/>
        </w:behaviors>
        <w:guid w:val="{48AECE56-6693-444B-B9D4-3B20A62CD0C0}"/>
      </w:docPartPr>
      <w:docPartBody>
        <w:p w:rsidR="00D903D3" w:rsidRDefault="00E237A8">
          <w:r>
            <w:rPr>
              <w:rStyle w:val="Helyrzszveg"/>
              <w:i/>
              <w:iCs/>
              <w:sz w:val="20"/>
              <w:szCs w:val="18"/>
            </w:rPr>
            <w:t>Kredit</w:t>
          </w:r>
        </w:p>
      </w:docPartBody>
    </w:docPart>
    <w:docPart>
      <w:docPartPr>
        <w:name w:val="8B63EED4436044A7A43BFA803D627E4A"/>
        <w:category>
          <w:name w:val="Általános"/>
          <w:gallery w:val="placeholder"/>
        </w:category>
        <w:types>
          <w:type w:val="bbPlcHdr"/>
        </w:types>
        <w:behaviors>
          <w:behavior w:val="content"/>
        </w:behaviors>
        <w:guid w:val="{D0CF6FD2-9069-470D-8831-B5A20F26B05F}"/>
      </w:docPartPr>
      <w:docPartBody>
        <w:p w:rsidR="00D903D3" w:rsidRDefault="00E237A8">
          <w:r>
            <w:rPr>
              <w:rStyle w:val="Helyrzszveg"/>
              <w:i/>
              <w:iCs/>
              <w:sz w:val="20"/>
              <w:szCs w:val="18"/>
            </w:rPr>
            <w:t>Teljesítés féléve</w:t>
          </w:r>
        </w:p>
      </w:docPartBody>
    </w:docPart>
    <w:docPart>
      <w:docPartPr>
        <w:name w:val="69DABAE8154447E8858E37CB03F5B088"/>
        <w:category>
          <w:name w:val="Általános"/>
          <w:gallery w:val="placeholder"/>
        </w:category>
        <w:types>
          <w:type w:val="bbPlcHdr"/>
        </w:types>
        <w:behaviors>
          <w:behavior w:val="content"/>
        </w:behaviors>
        <w:guid w:val="{925D0286-87C0-48C0-B978-743694E05029}"/>
      </w:docPartPr>
      <w:docPartBody>
        <w:p w:rsidR="00D903D3" w:rsidRDefault="00E237A8">
          <w:r w:rsidRPr="00462759">
            <w:rPr>
              <w:rStyle w:val="Helyrzszveg"/>
              <w:i/>
              <w:iCs/>
              <w:sz w:val="20"/>
              <w:szCs w:val="18"/>
            </w:rPr>
            <w:t>Kérem, válasszon!</w:t>
          </w:r>
        </w:p>
      </w:docPartBody>
    </w:docPart>
    <w:docPart>
      <w:docPartPr>
        <w:name w:val="67A169050AB1496E9968156DF279942A"/>
        <w:category>
          <w:name w:val="Általános"/>
          <w:gallery w:val="placeholder"/>
        </w:category>
        <w:types>
          <w:type w:val="bbPlcHdr"/>
        </w:types>
        <w:behaviors>
          <w:behavior w:val="content"/>
        </w:behaviors>
        <w:guid w:val="{41B0A58D-D026-4CB7-B68B-1DF8990238EC}"/>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A5805535B354FA5BA225FA1212DA59C"/>
        <w:category>
          <w:name w:val="Általános"/>
          <w:gallery w:val="placeholder"/>
        </w:category>
        <w:types>
          <w:type w:val="bbPlcHdr"/>
        </w:types>
        <w:behaviors>
          <w:behavior w:val="content"/>
        </w:behaviors>
        <w:guid w:val="{C4C994A3-6D67-4287-B0AB-E4D1C42B0793}"/>
      </w:docPartPr>
      <w:docPartBody>
        <w:p w:rsidR="00D903D3" w:rsidRDefault="00E237A8">
          <w:r>
            <w:rPr>
              <w:rStyle w:val="Helyrzszveg"/>
              <w:i/>
              <w:iCs/>
              <w:sz w:val="20"/>
              <w:szCs w:val="18"/>
            </w:rPr>
            <w:t>Tárgy kódja</w:t>
          </w:r>
        </w:p>
      </w:docPartBody>
    </w:docPart>
    <w:docPart>
      <w:docPartPr>
        <w:name w:val="265F1BD2B02448FBBE8581BC92933343"/>
        <w:category>
          <w:name w:val="Általános"/>
          <w:gallery w:val="placeholder"/>
        </w:category>
        <w:types>
          <w:type w:val="bbPlcHdr"/>
        </w:types>
        <w:behaviors>
          <w:behavior w:val="content"/>
        </w:behaviors>
        <w:guid w:val="{FAB90D3B-FEE3-4129-9EB2-8708F720E194}"/>
      </w:docPartPr>
      <w:docPartBody>
        <w:p w:rsidR="00D903D3" w:rsidRDefault="00E237A8">
          <w:r>
            <w:rPr>
              <w:rStyle w:val="Helyrzszveg"/>
              <w:i/>
              <w:iCs/>
              <w:sz w:val="20"/>
              <w:szCs w:val="18"/>
            </w:rPr>
            <w:t>Kredit</w:t>
          </w:r>
        </w:p>
      </w:docPartBody>
    </w:docPart>
    <w:docPart>
      <w:docPartPr>
        <w:name w:val="D1FE8D91425C4CDEAB578CE82863540D"/>
        <w:category>
          <w:name w:val="Általános"/>
          <w:gallery w:val="placeholder"/>
        </w:category>
        <w:types>
          <w:type w:val="bbPlcHdr"/>
        </w:types>
        <w:behaviors>
          <w:behavior w:val="content"/>
        </w:behaviors>
        <w:guid w:val="{E64EEB18-3787-4C7F-A872-EC196C6ACC9C}"/>
      </w:docPartPr>
      <w:docPartBody>
        <w:p w:rsidR="00D903D3" w:rsidRDefault="00E237A8">
          <w:r>
            <w:rPr>
              <w:rStyle w:val="Helyrzszveg"/>
              <w:i/>
              <w:iCs/>
              <w:sz w:val="20"/>
              <w:szCs w:val="18"/>
            </w:rPr>
            <w:t>Teljesítés féléve</w:t>
          </w:r>
        </w:p>
      </w:docPartBody>
    </w:docPart>
    <w:docPart>
      <w:docPartPr>
        <w:name w:val="1FF32555E9194F988ED3AE04C7D96F1A"/>
        <w:category>
          <w:name w:val="Általános"/>
          <w:gallery w:val="placeholder"/>
        </w:category>
        <w:types>
          <w:type w:val="bbPlcHdr"/>
        </w:types>
        <w:behaviors>
          <w:behavior w:val="content"/>
        </w:behaviors>
        <w:guid w:val="{CE2FB44A-489E-4E06-8F69-CD0E552CC417}"/>
      </w:docPartPr>
      <w:docPartBody>
        <w:p w:rsidR="00D903D3" w:rsidRDefault="00E237A8">
          <w:r w:rsidRPr="00462759">
            <w:rPr>
              <w:rStyle w:val="Helyrzszveg"/>
              <w:i/>
              <w:iCs/>
              <w:sz w:val="20"/>
              <w:szCs w:val="18"/>
            </w:rPr>
            <w:t>Kérem, válasszon!</w:t>
          </w:r>
        </w:p>
      </w:docPartBody>
    </w:docPart>
    <w:docPart>
      <w:docPartPr>
        <w:name w:val="E19E4285F4DF4F02A8DD716AE0D94A53"/>
        <w:category>
          <w:name w:val="Általános"/>
          <w:gallery w:val="placeholder"/>
        </w:category>
        <w:types>
          <w:type w:val="bbPlcHdr"/>
        </w:types>
        <w:behaviors>
          <w:behavior w:val="content"/>
        </w:behaviors>
        <w:guid w:val="{7946AE02-AB20-41D4-9863-5A022E6A8FF6}"/>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7992ED410B64A4B8A492E744A56DD35"/>
        <w:category>
          <w:name w:val="Általános"/>
          <w:gallery w:val="placeholder"/>
        </w:category>
        <w:types>
          <w:type w:val="bbPlcHdr"/>
        </w:types>
        <w:behaviors>
          <w:behavior w:val="content"/>
        </w:behaviors>
        <w:guid w:val="{5B41A22C-5F8D-4784-B39F-F9D0C9367A28}"/>
      </w:docPartPr>
      <w:docPartBody>
        <w:p w:rsidR="00D903D3" w:rsidRDefault="00E237A8">
          <w:r>
            <w:rPr>
              <w:rStyle w:val="Helyrzszveg"/>
              <w:i/>
              <w:iCs/>
              <w:sz w:val="20"/>
              <w:szCs w:val="18"/>
            </w:rPr>
            <w:t>Tárgy kódja</w:t>
          </w:r>
        </w:p>
      </w:docPartBody>
    </w:docPart>
    <w:docPart>
      <w:docPartPr>
        <w:name w:val="D898C8D4FE9B44D1BB05403A1DEA1B86"/>
        <w:category>
          <w:name w:val="Általános"/>
          <w:gallery w:val="placeholder"/>
        </w:category>
        <w:types>
          <w:type w:val="bbPlcHdr"/>
        </w:types>
        <w:behaviors>
          <w:behavior w:val="content"/>
        </w:behaviors>
        <w:guid w:val="{7FF58A79-A8A0-4343-A799-A89B62766095}"/>
      </w:docPartPr>
      <w:docPartBody>
        <w:p w:rsidR="00D903D3" w:rsidRDefault="00E237A8">
          <w:r>
            <w:rPr>
              <w:rStyle w:val="Helyrzszveg"/>
              <w:i/>
              <w:iCs/>
              <w:sz w:val="20"/>
              <w:szCs w:val="18"/>
            </w:rPr>
            <w:t>Kredit</w:t>
          </w:r>
        </w:p>
      </w:docPartBody>
    </w:docPart>
    <w:docPart>
      <w:docPartPr>
        <w:name w:val="5BB91FC970264F2F985C5DB7452621AA"/>
        <w:category>
          <w:name w:val="Általános"/>
          <w:gallery w:val="placeholder"/>
        </w:category>
        <w:types>
          <w:type w:val="bbPlcHdr"/>
        </w:types>
        <w:behaviors>
          <w:behavior w:val="content"/>
        </w:behaviors>
        <w:guid w:val="{94DDEC8F-5FCF-4760-9775-D37D642CF649}"/>
      </w:docPartPr>
      <w:docPartBody>
        <w:p w:rsidR="00D903D3" w:rsidRDefault="00E237A8">
          <w:r>
            <w:rPr>
              <w:rStyle w:val="Helyrzszveg"/>
              <w:i/>
              <w:iCs/>
              <w:sz w:val="20"/>
              <w:szCs w:val="18"/>
            </w:rPr>
            <w:t>Teljesítés féléve</w:t>
          </w:r>
        </w:p>
      </w:docPartBody>
    </w:docPart>
    <w:docPart>
      <w:docPartPr>
        <w:name w:val="69B0024D876B42199DD8B954C78AB158"/>
        <w:category>
          <w:name w:val="Általános"/>
          <w:gallery w:val="placeholder"/>
        </w:category>
        <w:types>
          <w:type w:val="bbPlcHdr"/>
        </w:types>
        <w:behaviors>
          <w:behavior w:val="content"/>
        </w:behaviors>
        <w:guid w:val="{750E1DDB-FC71-4E90-B10B-3267268108D5}"/>
      </w:docPartPr>
      <w:docPartBody>
        <w:p w:rsidR="00D903D3" w:rsidRDefault="00E237A8">
          <w:r w:rsidRPr="00462759">
            <w:rPr>
              <w:rStyle w:val="Helyrzszveg"/>
              <w:i/>
              <w:iCs/>
              <w:sz w:val="20"/>
              <w:szCs w:val="18"/>
            </w:rPr>
            <w:t>Kérem, válasszon!</w:t>
          </w:r>
        </w:p>
      </w:docPartBody>
    </w:docPart>
    <w:docPart>
      <w:docPartPr>
        <w:name w:val="B50AD5741C164D66BBD9FA2C72C5315B"/>
        <w:category>
          <w:name w:val="Általános"/>
          <w:gallery w:val="placeholder"/>
        </w:category>
        <w:types>
          <w:type w:val="bbPlcHdr"/>
        </w:types>
        <w:behaviors>
          <w:behavior w:val="content"/>
        </w:behaviors>
        <w:guid w:val="{AE80D198-4063-4DB6-99B5-0F24C8500C09}"/>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E741429F49041B6BB6D959491031193"/>
        <w:category>
          <w:name w:val="Általános"/>
          <w:gallery w:val="placeholder"/>
        </w:category>
        <w:types>
          <w:type w:val="bbPlcHdr"/>
        </w:types>
        <w:behaviors>
          <w:behavior w:val="content"/>
        </w:behaviors>
        <w:guid w:val="{F603AE80-9074-4AA7-AF54-441E8FB85D1F}"/>
      </w:docPartPr>
      <w:docPartBody>
        <w:p w:rsidR="00D903D3" w:rsidRDefault="00E237A8">
          <w:r>
            <w:rPr>
              <w:rStyle w:val="Helyrzszveg"/>
              <w:i/>
              <w:iCs/>
              <w:sz w:val="20"/>
              <w:szCs w:val="18"/>
            </w:rPr>
            <w:t>Tárgy kódja</w:t>
          </w:r>
        </w:p>
      </w:docPartBody>
    </w:docPart>
    <w:docPart>
      <w:docPartPr>
        <w:name w:val="EDAC8A173F3B4804BD582315AE09959B"/>
        <w:category>
          <w:name w:val="Általános"/>
          <w:gallery w:val="placeholder"/>
        </w:category>
        <w:types>
          <w:type w:val="bbPlcHdr"/>
        </w:types>
        <w:behaviors>
          <w:behavior w:val="content"/>
        </w:behaviors>
        <w:guid w:val="{3951F8F9-82BB-4735-ADAC-50D32E69E986}"/>
      </w:docPartPr>
      <w:docPartBody>
        <w:p w:rsidR="00D903D3" w:rsidRDefault="00E237A8">
          <w:r>
            <w:rPr>
              <w:rStyle w:val="Helyrzszveg"/>
              <w:i/>
              <w:iCs/>
              <w:sz w:val="20"/>
              <w:szCs w:val="18"/>
            </w:rPr>
            <w:t>Kredit</w:t>
          </w:r>
        </w:p>
      </w:docPartBody>
    </w:docPart>
    <w:docPart>
      <w:docPartPr>
        <w:name w:val="22205C2D268D4048A003401BF1CBA608"/>
        <w:category>
          <w:name w:val="Általános"/>
          <w:gallery w:val="placeholder"/>
        </w:category>
        <w:types>
          <w:type w:val="bbPlcHdr"/>
        </w:types>
        <w:behaviors>
          <w:behavior w:val="content"/>
        </w:behaviors>
        <w:guid w:val="{95965B6A-C224-4798-A1B8-2DB43FC4D243}"/>
      </w:docPartPr>
      <w:docPartBody>
        <w:p w:rsidR="00D903D3" w:rsidRDefault="00E237A8">
          <w:r>
            <w:rPr>
              <w:rStyle w:val="Helyrzszveg"/>
              <w:i/>
              <w:iCs/>
              <w:sz w:val="20"/>
              <w:szCs w:val="18"/>
            </w:rPr>
            <w:t>Teljesítés féléve</w:t>
          </w:r>
        </w:p>
      </w:docPartBody>
    </w:docPart>
    <w:docPart>
      <w:docPartPr>
        <w:name w:val="4B2BE6046BBC43FF8EAEB549181FC564"/>
        <w:category>
          <w:name w:val="Általános"/>
          <w:gallery w:val="placeholder"/>
        </w:category>
        <w:types>
          <w:type w:val="bbPlcHdr"/>
        </w:types>
        <w:behaviors>
          <w:behavior w:val="content"/>
        </w:behaviors>
        <w:guid w:val="{0B2BC5F6-E387-44DA-923A-65CA0DA934E8}"/>
      </w:docPartPr>
      <w:docPartBody>
        <w:p w:rsidR="00D903D3" w:rsidRDefault="00E237A8">
          <w:r w:rsidRPr="00462759">
            <w:rPr>
              <w:rStyle w:val="Helyrzszveg"/>
              <w:i/>
              <w:iCs/>
              <w:sz w:val="20"/>
              <w:szCs w:val="18"/>
            </w:rPr>
            <w:t>Kérem, válasszon!</w:t>
          </w:r>
        </w:p>
      </w:docPartBody>
    </w:docPart>
    <w:docPart>
      <w:docPartPr>
        <w:name w:val="937BCD7C205E44F8B416B6857067556D"/>
        <w:category>
          <w:name w:val="Általános"/>
          <w:gallery w:val="placeholder"/>
        </w:category>
        <w:types>
          <w:type w:val="bbPlcHdr"/>
        </w:types>
        <w:behaviors>
          <w:behavior w:val="content"/>
        </w:behaviors>
        <w:guid w:val="{1EBB8945-1457-4144-AB44-7A359D0CD227}"/>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DECC266C25C4E228878805D6B87E957"/>
        <w:category>
          <w:name w:val="Általános"/>
          <w:gallery w:val="placeholder"/>
        </w:category>
        <w:types>
          <w:type w:val="bbPlcHdr"/>
        </w:types>
        <w:behaviors>
          <w:behavior w:val="content"/>
        </w:behaviors>
        <w:guid w:val="{72FDCD15-BFEF-4A43-BEB2-E152E7BA3C49}"/>
      </w:docPartPr>
      <w:docPartBody>
        <w:p w:rsidR="00D903D3" w:rsidRDefault="00E237A8">
          <w:r>
            <w:rPr>
              <w:rStyle w:val="Helyrzszveg"/>
              <w:i/>
              <w:iCs/>
              <w:sz w:val="20"/>
              <w:szCs w:val="18"/>
            </w:rPr>
            <w:t>Tárgy kódja</w:t>
          </w:r>
        </w:p>
      </w:docPartBody>
    </w:docPart>
    <w:docPart>
      <w:docPartPr>
        <w:name w:val="1F53DE7DADC9415C93A9E75A31789213"/>
        <w:category>
          <w:name w:val="Általános"/>
          <w:gallery w:val="placeholder"/>
        </w:category>
        <w:types>
          <w:type w:val="bbPlcHdr"/>
        </w:types>
        <w:behaviors>
          <w:behavior w:val="content"/>
        </w:behaviors>
        <w:guid w:val="{7B9E4938-0B72-41E7-88B8-6EC76BD591BE}"/>
      </w:docPartPr>
      <w:docPartBody>
        <w:p w:rsidR="00D903D3" w:rsidRDefault="00E237A8">
          <w:r>
            <w:rPr>
              <w:rStyle w:val="Helyrzszveg"/>
              <w:i/>
              <w:iCs/>
              <w:sz w:val="20"/>
              <w:szCs w:val="18"/>
            </w:rPr>
            <w:t>Kredit</w:t>
          </w:r>
        </w:p>
      </w:docPartBody>
    </w:docPart>
    <w:docPart>
      <w:docPartPr>
        <w:name w:val="671FAF75268046A5B637DE7C3D774F85"/>
        <w:category>
          <w:name w:val="Általános"/>
          <w:gallery w:val="placeholder"/>
        </w:category>
        <w:types>
          <w:type w:val="bbPlcHdr"/>
        </w:types>
        <w:behaviors>
          <w:behavior w:val="content"/>
        </w:behaviors>
        <w:guid w:val="{A58D0A6F-B2B3-4233-976F-E8115B33FA0B}"/>
      </w:docPartPr>
      <w:docPartBody>
        <w:p w:rsidR="00D903D3" w:rsidRDefault="00E237A8">
          <w:r>
            <w:rPr>
              <w:rStyle w:val="Helyrzszveg"/>
              <w:i/>
              <w:iCs/>
              <w:sz w:val="20"/>
              <w:szCs w:val="18"/>
            </w:rPr>
            <w:t>Teljesítés féléve</w:t>
          </w:r>
        </w:p>
      </w:docPartBody>
    </w:docPart>
    <w:docPart>
      <w:docPartPr>
        <w:name w:val="5C8F7C8B5F7B48119D51AC05DF7F2333"/>
        <w:category>
          <w:name w:val="Általános"/>
          <w:gallery w:val="placeholder"/>
        </w:category>
        <w:types>
          <w:type w:val="bbPlcHdr"/>
        </w:types>
        <w:behaviors>
          <w:behavior w:val="content"/>
        </w:behaviors>
        <w:guid w:val="{E4D8BA7C-7EB9-4259-BBEA-FA085BFF6CB3}"/>
      </w:docPartPr>
      <w:docPartBody>
        <w:p w:rsidR="00D903D3" w:rsidRDefault="00E237A8">
          <w:r w:rsidRPr="00462759">
            <w:rPr>
              <w:rStyle w:val="Helyrzszveg"/>
              <w:i/>
              <w:iCs/>
              <w:sz w:val="20"/>
              <w:szCs w:val="18"/>
            </w:rPr>
            <w:t>Kérem, válasszon!</w:t>
          </w:r>
        </w:p>
      </w:docPartBody>
    </w:docPart>
    <w:docPart>
      <w:docPartPr>
        <w:name w:val="BB9170D1BD894B53AFB8267ED986255F"/>
        <w:category>
          <w:name w:val="Általános"/>
          <w:gallery w:val="placeholder"/>
        </w:category>
        <w:types>
          <w:type w:val="bbPlcHdr"/>
        </w:types>
        <w:behaviors>
          <w:behavior w:val="content"/>
        </w:behaviors>
        <w:guid w:val="{70812448-C8CE-456E-8272-E7DE1CDFE917}"/>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AE33A8733934C4EA7B47C780DCEC9BF"/>
        <w:category>
          <w:name w:val="Általános"/>
          <w:gallery w:val="placeholder"/>
        </w:category>
        <w:types>
          <w:type w:val="bbPlcHdr"/>
        </w:types>
        <w:behaviors>
          <w:behavior w:val="content"/>
        </w:behaviors>
        <w:guid w:val="{3EFC7D5D-15B2-43E2-9010-89429812B267}"/>
      </w:docPartPr>
      <w:docPartBody>
        <w:p w:rsidR="00D903D3" w:rsidRDefault="00E237A8">
          <w:r>
            <w:rPr>
              <w:rStyle w:val="Helyrzszveg"/>
              <w:i/>
              <w:iCs/>
              <w:sz w:val="20"/>
              <w:szCs w:val="18"/>
            </w:rPr>
            <w:t>Tárgy kódja</w:t>
          </w:r>
        </w:p>
      </w:docPartBody>
    </w:docPart>
    <w:docPart>
      <w:docPartPr>
        <w:name w:val="BAE073D389A34490AB8CC6F4E5AA719F"/>
        <w:category>
          <w:name w:val="Általános"/>
          <w:gallery w:val="placeholder"/>
        </w:category>
        <w:types>
          <w:type w:val="bbPlcHdr"/>
        </w:types>
        <w:behaviors>
          <w:behavior w:val="content"/>
        </w:behaviors>
        <w:guid w:val="{745C0262-0D3C-45C7-AE7D-C9EA71A75952}"/>
      </w:docPartPr>
      <w:docPartBody>
        <w:p w:rsidR="00D903D3" w:rsidRDefault="00E237A8">
          <w:r>
            <w:rPr>
              <w:rStyle w:val="Helyrzszveg"/>
              <w:i/>
              <w:iCs/>
              <w:sz w:val="20"/>
              <w:szCs w:val="18"/>
            </w:rPr>
            <w:t>Kredit</w:t>
          </w:r>
        </w:p>
      </w:docPartBody>
    </w:docPart>
    <w:docPart>
      <w:docPartPr>
        <w:name w:val="6F2C8F5CC90D484C84CFA7C48D5F0971"/>
        <w:category>
          <w:name w:val="Általános"/>
          <w:gallery w:val="placeholder"/>
        </w:category>
        <w:types>
          <w:type w:val="bbPlcHdr"/>
        </w:types>
        <w:behaviors>
          <w:behavior w:val="content"/>
        </w:behaviors>
        <w:guid w:val="{A31FC99E-8A81-44C8-9CEC-FCE4818F6332}"/>
      </w:docPartPr>
      <w:docPartBody>
        <w:p w:rsidR="00D903D3" w:rsidRDefault="00E237A8">
          <w:r>
            <w:rPr>
              <w:rStyle w:val="Helyrzszveg"/>
              <w:i/>
              <w:iCs/>
              <w:sz w:val="20"/>
              <w:szCs w:val="18"/>
            </w:rPr>
            <w:t>Teljesítés féléve</w:t>
          </w:r>
        </w:p>
      </w:docPartBody>
    </w:docPart>
    <w:docPart>
      <w:docPartPr>
        <w:name w:val="0401113A0B27451C977A4FE810380B5A"/>
        <w:category>
          <w:name w:val="Általános"/>
          <w:gallery w:val="placeholder"/>
        </w:category>
        <w:types>
          <w:type w:val="bbPlcHdr"/>
        </w:types>
        <w:behaviors>
          <w:behavior w:val="content"/>
        </w:behaviors>
        <w:guid w:val="{936BC4AF-F24A-4CB2-B407-542198822298}"/>
      </w:docPartPr>
      <w:docPartBody>
        <w:p w:rsidR="00D903D3" w:rsidRDefault="00E237A8">
          <w:r w:rsidRPr="00462759">
            <w:rPr>
              <w:rStyle w:val="Helyrzszveg"/>
              <w:i/>
              <w:iCs/>
              <w:sz w:val="20"/>
              <w:szCs w:val="18"/>
            </w:rPr>
            <w:t>Kérem, válasszon!</w:t>
          </w:r>
        </w:p>
      </w:docPartBody>
    </w:docPart>
    <w:docPart>
      <w:docPartPr>
        <w:name w:val="A29B6105ECDB4A708E46F3F808BF2A99"/>
        <w:category>
          <w:name w:val="Általános"/>
          <w:gallery w:val="placeholder"/>
        </w:category>
        <w:types>
          <w:type w:val="bbPlcHdr"/>
        </w:types>
        <w:behaviors>
          <w:behavior w:val="content"/>
        </w:behaviors>
        <w:guid w:val="{810DDC8C-C650-4083-AC15-57533B563C3A}"/>
      </w:docPartPr>
      <w:docPartBody>
        <w:p w:rsidR="00D903D3" w:rsidRDefault="00E237A8">
          <w:r w:rsidRPr="00050530">
            <w:rPr>
              <w:rStyle w:val="Helyrzszveg"/>
              <w:i/>
              <w:iCs/>
              <w:sz w:val="20"/>
              <w:szCs w:val="18"/>
            </w:rPr>
            <w:t>Kredit</w:t>
          </w:r>
        </w:p>
      </w:docPartBody>
    </w:docPart>
    <w:docPart>
      <w:docPartPr>
        <w:name w:val="E98B738AC81C47D389993E9D7F328C75"/>
        <w:category>
          <w:name w:val="Általános"/>
          <w:gallery w:val="placeholder"/>
        </w:category>
        <w:types>
          <w:type w:val="bbPlcHdr"/>
        </w:types>
        <w:behaviors>
          <w:behavior w:val="content"/>
        </w:behaviors>
        <w:guid w:val="{B9661870-275A-4CC1-A410-07EE342176BC}"/>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3B1A02EC72845FBB722E03D1626B802"/>
        <w:category>
          <w:name w:val="Általános"/>
          <w:gallery w:val="placeholder"/>
        </w:category>
        <w:types>
          <w:type w:val="bbPlcHdr"/>
        </w:types>
        <w:behaviors>
          <w:behavior w:val="content"/>
        </w:behaviors>
        <w:guid w:val="{AD7DB9AC-D67D-4EE8-B80C-A3D891AEDF1F}"/>
      </w:docPartPr>
      <w:docPartBody>
        <w:p w:rsidR="00D903D3" w:rsidRDefault="00E237A8">
          <w:r>
            <w:rPr>
              <w:rStyle w:val="Helyrzszveg"/>
              <w:i/>
              <w:iCs/>
              <w:sz w:val="20"/>
              <w:szCs w:val="18"/>
            </w:rPr>
            <w:t>Tárgy kódja</w:t>
          </w:r>
        </w:p>
      </w:docPartBody>
    </w:docPart>
    <w:docPart>
      <w:docPartPr>
        <w:name w:val="13659C75821B47EBA3AD21234551BE45"/>
        <w:category>
          <w:name w:val="Általános"/>
          <w:gallery w:val="placeholder"/>
        </w:category>
        <w:types>
          <w:type w:val="bbPlcHdr"/>
        </w:types>
        <w:behaviors>
          <w:behavior w:val="content"/>
        </w:behaviors>
        <w:guid w:val="{F4B70759-6411-4F72-814F-6D82A4AFE384}"/>
      </w:docPartPr>
      <w:docPartBody>
        <w:p w:rsidR="00D903D3" w:rsidRDefault="00E237A8">
          <w:r>
            <w:rPr>
              <w:rStyle w:val="Helyrzszveg"/>
              <w:i/>
              <w:iCs/>
              <w:sz w:val="20"/>
              <w:szCs w:val="18"/>
            </w:rPr>
            <w:t>Kredit</w:t>
          </w:r>
        </w:p>
      </w:docPartBody>
    </w:docPart>
    <w:docPart>
      <w:docPartPr>
        <w:name w:val="CA5DB5372A024E78AB262F1E3BA9F736"/>
        <w:category>
          <w:name w:val="Általános"/>
          <w:gallery w:val="placeholder"/>
        </w:category>
        <w:types>
          <w:type w:val="bbPlcHdr"/>
        </w:types>
        <w:behaviors>
          <w:behavior w:val="content"/>
        </w:behaviors>
        <w:guid w:val="{09E428F0-2B09-4C4D-AA1C-A52F54768C2E}"/>
      </w:docPartPr>
      <w:docPartBody>
        <w:p w:rsidR="00D903D3" w:rsidRDefault="00E237A8">
          <w:r>
            <w:rPr>
              <w:rStyle w:val="Helyrzszveg"/>
              <w:i/>
              <w:iCs/>
              <w:sz w:val="20"/>
              <w:szCs w:val="18"/>
            </w:rPr>
            <w:t>Teljesítés féléve</w:t>
          </w:r>
        </w:p>
      </w:docPartBody>
    </w:docPart>
    <w:docPart>
      <w:docPartPr>
        <w:name w:val="C67498F6074B48A5BD63FC157A6B2245"/>
        <w:category>
          <w:name w:val="Általános"/>
          <w:gallery w:val="placeholder"/>
        </w:category>
        <w:types>
          <w:type w:val="bbPlcHdr"/>
        </w:types>
        <w:behaviors>
          <w:behavior w:val="content"/>
        </w:behaviors>
        <w:guid w:val="{43DE2C28-7A22-4099-B32B-699D00C1F160}"/>
      </w:docPartPr>
      <w:docPartBody>
        <w:p w:rsidR="00D903D3" w:rsidRDefault="00E237A8">
          <w:r w:rsidRPr="00462759">
            <w:rPr>
              <w:rStyle w:val="Helyrzszveg"/>
              <w:i/>
              <w:iCs/>
              <w:sz w:val="20"/>
              <w:szCs w:val="18"/>
            </w:rPr>
            <w:t>Kérem, válasszon!</w:t>
          </w:r>
        </w:p>
      </w:docPartBody>
    </w:docPart>
    <w:docPart>
      <w:docPartPr>
        <w:name w:val="D132010BD0754D3CA22DAF15D0EA8D7E"/>
        <w:category>
          <w:name w:val="Általános"/>
          <w:gallery w:val="placeholder"/>
        </w:category>
        <w:types>
          <w:type w:val="bbPlcHdr"/>
        </w:types>
        <w:behaviors>
          <w:behavior w:val="content"/>
        </w:behaviors>
        <w:guid w:val="{79FF7CAE-9E6E-4993-84D4-7758ED3A3868}"/>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E22E4564F3443B0B8087C7EE9289F30"/>
        <w:category>
          <w:name w:val="Általános"/>
          <w:gallery w:val="placeholder"/>
        </w:category>
        <w:types>
          <w:type w:val="bbPlcHdr"/>
        </w:types>
        <w:behaviors>
          <w:behavior w:val="content"/>
        </w:behaviors>
        <w:guid w:val="{7E2CA353-B718-42CE-9901-FF1C6A685894}"/>
      </w:docPartPr>
      <w:docPartBody>
        <w:p w:rsidR="00D903D3" w:rsidRDefault="00E237A8">
          <w:r>
            <w:rPr>
              <w:rStyle w:val="Helyrzszveg"/>
              <w:i/>
              <w:iCs/>
              <w:sz w:val="20"/>
              <w:szCs w:val="18"/>
            </w:rPr>
            <w:t>Tárgy kódja</w:t>
          </w:r>
        </w:p>
      </w:docPartBody>
    </w:docPart>
    <w:docPart>
      <w:docPartPr>
        <w:name w:val="E4D22D17C5AA47D89A3C9B65C06D4A03"/>
        <w:category>
          <w:name w:val="Általános"/>
          <w:gallery w:val="placeholder"/>
        </w:category>
        <w:types>
          <w:type w:val="bbPlcHdr"/>
        </w:types>
        <w:behaviors>
          <w:behavior w:val="content"/>
        </w:behaviors>
        <w:guid w:val="{AE90D5D7-18EF-4C8F-AFCA-C1CBF647F6E1}"/>
      </w:docPartPr>
      <w:docPartBody>
        <w:p w:rsidR="00D903D3" w:rsidRDefault="00E237A8">
          <w:r>
            <w:rPr>
              <w:rStyle w:val="Helyrzszveg"/>
              <w:i/>
              <w:iCs/>
              <w:sz w:val="20"/>
              <w:szCs w:val="18"/>
            </w:rPr>
            <w:t>Kredit</w:t>
          </w:r>
        </w:p>
      </w:docPartBody>
    </w:docPart>
    <w:docPart>
      <w:docPartPr>
        <w:name w:val="776A43110A01479D8A8BC8BA2BA00D64"/>
        <w:category>
          <w:name w:val="Általános"/>
          <w:gallery w:val="placeholder"/>
        </w:category>
        <w:types>
          <w:type w:val="bbPlcHdr"/>
        </w:types>
        <w:behaviors>
          <w:behavior w:val="content"/>
        </w:behaviors>
        <w:guid w:val="{F3A8FA80-16F0-4264-BE07-B5B48461BB47}"/>
      </w:docPartPr>
      <w:docPartBody>
        <w:p w:rsidR="00D903D3" w:rsidRDefault="00E237A8">
          <w:r>
            <w:rPr>
              <w:rStyle w:val="Helyrzszveg"/>
              <w:i/>
              <w:iCs/>
              <w:sz w:val="20"/>
              <w:szCs w:val="18"/>
            </w:rPr>
            <w:t>Teljesítés féléve</w:t>
          </w:r>
        </w:p>
      </w:docPartBody>
    </w:docPart>
    <w:docPart>
      <w:docPartPr>
        <w:name w:val="02FB827338964BE9AD56F00942FA8DE5"/>
        <w:category>
          <w:name w:val="Általános"/>
          <w:gallery w:val="placeholder"/>
        </w:category>
        <w:types>
          <w:type w:val="bbPlcHdr"/>
        </w:types>
        <w:behaviors>
          <w:behavior w:val="content"/>
        </w:behaviors>
        <w:guid w:val="{2BEBE5C6-3FA3-4DD2-BC94-E29BAD47EAFA}"/>
      </w:docPartPr>
      <w:docPartBody>
        <w:p w:rsidR="00D903D3" w:rsidRDefault="00E237A8">
          <w:r w:rsidRPr="00462759">
            <w:rPr>
              <w:rStyle w:val="Helyrzszveg"/>
              <w:i/>
              <w:iCs/>
              <w:sz w:val="20"/>
              <w:szCs w:val="18"/>
            </w:rPr>
            <w:t>Kérem, válasszon!</w:t>
          </w:r>
        </w:p>
      </w:docPartBody>
    </w:docPart>
    <w:docPart>
      <w:docPartPr>
        <w:name w:val="F1E2D33019D44A10B58C9FDE0CC29E03"/>
        <w:category>
          <w:name w:val="Általános"/>
          <w:gallery w:val="placeholder"/>
        </w:category>
        <w:types>
          <w:type w:val="bbPlcHdr"/>
        </w:types>
        <w:behaviors>
          <w:behavior w:val="content"/>
        </w:behaviors>
        <w:guid w:val="{078F6618-1C49-48FB-A723-884F0B2261BA}"/>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3932328E8EE4CC0B5F20BB097E40B75"/>
        <w:category>
          <w:name w:val="Általános"/>
          <w:gallery w:val="placeholder"/>
        </w:category>
        <w:types>
          <w:type w:val="bbPlcHdr"/>
        </w:types>
        <w:behaviors>
          <w:behavior w:val="content"/>
        </w:behaviors>
        <w:guid w:val="{C9E2D476-AAFB-4D22-B9C0-410494B044B6}"/>
      </w:docPartPr>
      <w:docPartBody>
        <w:p w:rsidR="00D903D3" w:rsidRDefault="00E237A8">
          <w:r>
            <w:rPr>
              <w:rStyle w:val="Helyrzszveg"/>
              <w:i/>
              <w:iCs/>
              <w:sz w:val="20"/>
              <w:szCs w:val="18"/>
            </w:rPr>
            <w:t>Tárgy kódja</w:t>
          </w:r>
        </w:p>
      </w:docPartBody>
    </w:docPart>
    <w:docPart>
      <w:docPartPr>
        <w:name w:val="6046AE2BCC5B4F1EB62A360CFCD214E5"/>
        <w:category>
          <w:name w:val="Általános"/>
          <w:gallery w:val="placeholder"/>
        </w:category>
        <w:types>
          <w:type w:val="bbPlcHdr"/>
        </w:types>
        <w:behaviors>
          <w:behavior w:val="content"/>
        </w:behaviors>
        <w:guid w:val="{95FB7E07-4E96-4B28-8FBF-C6C3C061BE3D}"/>
      </w:docPartPr>
      <w:docPartBody>
        <w:p w:rsidR="00D903D3" w:rsidRDefault="00E237A8">
          <w:r>
            <w:rPr>
              <w:rStyle w:val="Helyrzszveg"/>
              <w:i/>
              <w:iCs/>
              <w:sz w:val="20"/>
              <w:szCs w:val="18"/>
            </w:rPr>
            <w:t>Kredit</w:t>
          </w:r>
        </w:p>
      </w:docPartBody>
    </w:docPart>
    <w:docPart>
      <w:docPartPr>
        <w:name w:val="32F4B946AAF140779C463C3413E3209C"/>
        <w:category>
          <w:name w:val="Általános"/>
          <w:gallery w:val="placeholder"/>
        </w:category>
        <w:types>
          <w:type w:val="bbPlcHdr"/>
        </w:types>
        <w:behaviors>
          <w:behavior w:val="content"/>
        </w:behaviors>
        <w:guid w:val="{4DEBA03C-6F51-465F-9DFA-0EF61F6A6D86}"/>
      </w:docPartPr>
      <w:docPartBody>
        <w:p w:rsidR="00D903D3" w:rsidRDefault="00E237A8">
          <w:r>
            <w:rPr>
              <w:rStyle w:val="Helyrzszveg"/>
              <w:i/>
              <w:iCs/>
              <w:sz w:val="20"/>
              <w:szCs w:val="18"/>
            </w:rPr>
            <w:t>Teljesítés féléve</w:t>
          </w:r>
        </w:p>
      </w:docPartBody>
    </w:docPart>
    <w:docPart>
      <w:docPartPr>
        <w:name w:val="BEF47833B9044FB48D50C4A9461B0D77"/>
        <w:category>
          <w:name w:val="Általános"/>
          <w:gallery w:val="placeholder"/>
        </w:category>
        <w:types>
          <w:type w:val="bbPlcHdr"/>
        </w:types>
        <w:behaviors>
          <w:behavior w:val="content"/>
        </w:behaviors>
        <w:guid w:val="{31C2A921-6A30-4186-ADD4-E251939EEE28}"/>
      </w:docPartPr>
      <w:docPartBody>
        <w:p w:rsidR="00D903D3" w:rsidRDefault="00E237A8">
          <w:r w:rsidRPr="00462759">
            <w:rPr>
              <w:rStyle w:val="Helyrzszveg"/>
              <w:i/>
              <w:iCs/>
              <w:sz w:val="20"/>
              <w:szCs w:val="18"/>
            </w:rPr>
            <w:t>Kérem, válasszon!</w:t>
          </w:r>
        </w:p>
      </w:docPartBody>
    </w:docPart>
    <w:docPart>
      <w:docPartPr>
        <w:name w:val="126E2133EB98429B93891DEB171525C8"/>
        <w:category>
          <w:name w:val="Általános"/>
          <w:gallery w:val="placeholder"/>
        </w:category>
        <w:types>
          <w:type w:val="bbPlcHdr"/>
        </w:types>
        <w:behaviors>
          <w:behavior w:val="content"/>
        </w:behaviors>
        <w:guid w:val="{2C6574AF-AFE3-45EB-BCEE-89025E6339B4}"/>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CEC32E4DF1545368627FF117711F582"/>
        <w:category>
          <w:name w:val="Általános"/>
          <w:gallery w:val="placeholder"/>
        </w:category>
        <w:types>
          <w:type w:val="bbPlcHdr"/>
        </w:types>
        <w:behaviors>
          <w:behavior w:val="content"/>
        </w:behaviors>
        <w:guid w:val="{7F4EF00E-62A6-40D9-B600-2C50B150EA55}"/>
      </w:docPartPr>
      <w:docPartBody>
        <w:p w:rsidR="00D903D3" w:rsidRDefault="00E237A8">
          <w:r>
            <w:rPr>
              <w:rStyle w:val="Helyrzszveg"/>
              <w:i/>
              <w:iCs/>
              <w:sz w:val="20"/>
              <w:szCs w:val="18"/>
            </w:rPr>
            <w:t>Tárgy kódja</w:t>
          </w:r>
        </w:p>
      </w:docPartBody>
    </w:docPart>
    <w:docPart>
      <w:docPartPr>
        <w:name w:val="0C478FC0271442BCB07F261930E8E306"/>
        <w:category>
          <w:name w:val="Általános"/>
          <w:gallery w:val="placeholder"/>
        </w:category>
        <w:types>
          <w:type w:val="bbPlcHdr"/>
        </w:types>
        <w:behaviors>
          <w:behavior w:val="content"/>
        </w:behaviors>
        <w:guid w:val="{08EB5E9D-AAE0-452C-ABB6-A2F9EFC76454}"/>
      </w:docPartPr>
      <w:docPartBody>
        <w:p w:rsidR="00D903D3" w:rsidRDefault="00E237A8">
          <w:r>
            <w:rPr>
              <w:rStyle w:val="Helyrzszveg"/>
              <w:i/>
              <w:iCs/>
              <w:sz w:val="20"/>
              <w:szCs w:val="18"/>
            </w:rPr>
            <w:t>Kredit</w:t>
          </w:r>
        </w:p>
      </w:docPartBody>
    </w:docPart>
    <w:docPart>
      <w:docPartPr>
        <w:name w:val="BE2E221855E642B7807CE63A032A9928"/>
        <w:category>
          <w:name w:val="Általános"/>
          <w:gallery w:val="placeholder"/>
        </w:category>
        <w:types>
          <w:type w:val="bbPlcHdr"/>
        </w:types>
        <w:behaviors>
          <w:behavior w:val="content"/>
        </w:behaviors>
        <w:guid w:val="{CCDFA70B-A2B9-4617-9835-1B811762C4B1}"/>
      </w:docPartPr>
      <w:docPartBody>
        <w:p w:rsidR="00D903D3" w:rsidRDefault="00E237A8">
          <w:r>
            <w:rPr>
              <w:rStyle w:val="Helyrzszveg"/>
              <w:i/>
              <w:iCs/>
              <w:sz w:val="20"/>
              <w:szCs w:val="18"/>
            </w:rPr>
            <w:t>Teljesítés féléve</w:t>
          </w:r>
        </w:p>
      </w:docPartBody>
    </w:docPart>
    <w:docPart>
      <w:docPartPr>
        <w:name w:val="1D9A71AA6AFA4A4DB2E7B8E79DE8974B"/>
        <w:category>
          <w:name w:val="Általános"/>
          <w:gallery w:val="placeholder"/>
        </w:category>
        <w:types>
          <w:type w:val="bbPlcHdr"/>
        </w:types>
        <w:behaviors>
          <w:behavior w:val="content"/>
        </w:behaviors>
        <w:guid w:val="{93A3EC06-6769-47F1-8F6E-AB867B63DD00}"/>
      </w:docPartPr>
      <w:docPartBody>
        <w:p w:rsidR="00D903D3" w:rsidRDefault="00E237A8">
          <w:r w:rsidRPr="00462759">
            <w:rPr>
              <w:rStyle w:val="Helyrzszveg"/>
              <w:i/>
              <w:iCs/>
              <w:sz w:val="20"/>
              <w:szCs w:val="18"/>
            </w:rPr>
            <w:t>Kérem, válasszon!</w:t>
          </w:r>
        </w:p>
      </w:docPartBody>
    </w:docPart>
    <w:docPart>
      <w:docPartPr>
        <w:name w:val="E3E787514F484B479258370314E12850"/>
        <w:category>
          <w:name w:val="Általános"/>
          <w:gallery w:val="placeholder"/>
        </w:category>
        <w:types>
          <w:type w:val="bbPlcHdr"/>
        </w:types>
        <w:behaviors>
          <w:behavior w:val="content"/>
        </w:behaviors>
        <w:guid w:val="{830E338A-F93A-4D44-8704-2BE515CF5521}"/>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CC7ADDA96C540299BD340440E5D1863"/>
        <w:category>
          <w:name w:val="Általános"/>
          <w:gallery w:val="placeholder"/>
        </w:category>
        <w:types>
          <w:type w:val="bbPlcHdr"/>
        </w:types>
        <w:behaviors>
          <w:behavior w:val="content"/>
        </w:behaviors>
        <w:guid w:val="{4D3916C0-F3A3-4814-BAEE-451C18AB62A3}"/>
      </w:docPartPr>
      <w:docPartBody>
        <w:p w:rsidR="00D903D3" w:rsidRDefault="00E237A8">
          <w:r>
            <w:rPr>
              <w:rStyle w:val="Helyrzszveg"/>
              <w:i/>
              <w:iCs/>
              <w:sz w:val="20"/>
              <w:szCs w:val="18"/>
            </w:rPr>
            <w:t>Tárgy kódja</w:t>
          </w:r>
        </w:p>
      </w:docPartBody>
    </w:docPart>
    <w:docPart>
      <w:docPartPr>
        <w:name w:val="A34793192A5F4DAE9D091DCD887791E1"/>
        <w:category>
          <w:name w:val="Általános"/>
          <w:gallery w:val="placeholder"/>
        </w:category>
        <w:types>
          <w:type w:val="bbPlcHdr"/>
        </w:types>
        <w:behaviors>
          <w:behavior w:val="content"/>
        </w:behaviors>
        <w:guid w:val="{1036D2D4-9F6E-4134-9084-FF5EAD79CDCC}"/>
      </w:docPartPr>
      <w:docPartBody>
        <w:p w:rsidR="00D903D3" w:rsidRDefault="00E237A8">
          <w:r>
            <w:rPr>
              <w:rStyle w:val="Helyrzszveg"/>
              <w:i/>
              <w:iCs/>
              <w:sz w:val="20"/>
              <w:szCs w:val="18"/>
            </w:rPr>
            <w:t>Kredit</w:t>
          </w:r>
        </w:p>
      </w:docPartBody>
    </w:docPart>
    <w:docPart>
      <w:docPartPr>
        <w:name w:val="70E555A5B5B5477DA3D1DC011641552F"/>
        <w:category>
          <w:name w:val="Általános"/>
          <w:gallery w:val="placeholder"/>
        </w:category>
        <w:types>
          <w:type w:val="bbPlcHdr"/>
        </w:types>
        <w:behaviors>
          <w:behavior w:val="content"/>
        </w:behaviors>
        <w:guid w:val="{2BE7A390-6B4D-4E68-AD5F-7A3AF89350EA}"/>
      </w:docPartPr>
      <w:docPartBody>
        <w:p w:rsidR="00D903D3" w:rsidRDefault="00E237A8">
          <w:r>
            <w:rPr>
              <w:rStyle w:val="Helyrzszveg"/>
              <w:i/>
              <w:iCs/>
              <w:sz w:val="20"/>
              <w:szCs w:val="18"/>
            </w:rPr>
            <w:t>Teljesítés féléve</w:t>
          </w:r>
        </w:p>
      </w:docPartBody>
    </w:docPart>
    <w:docPart>
      <w:docPartPr>
        <w:name w:val="71553D5FD4DE4C478ED72A935C914514"/>
        <w:category>
          <w:name w:val="Általános"/>
          <w:gallery w:val="placeholder"/>
        </w:category>
        <w:types>
          <w:type w:val="bbPlcHdr"/>
        </w:types>
        <w:behaviors>
          <w:behavior w:val="content"/>
        </w:behaviors>
        <w:guid w:val="{BB8AAF3F-9271-47BA-BF30-64643AD60359}"/>
      </w:docPartPr>
      <w:docPartBody>
        <w:p w:rsidR="00D903D3" w:rsidRDefault="00E237A8">
          <w:r w:rsidRPr="00462759">
            <w:rPr>
              <w:rStyle w:val="Helyrzszveg"/>
              <w:i/>
              <w:iCs/>
              <w:sz w:val="20"/>
              <w:szCs w:val="18"/>
            </w:rPr>
            <w:t>Kérem, válasszon!</w:t>
          </w:r>
        </w:p>
      </w:docPartBody>
    </w:docPart>
    <w:docPart>
      <w:docPartPr>
        <w:name w:val="9B4C1EE7BFC041EEB314DD615EFC52A9"/>
        <w:category>
          <w:name w:val="Általános"/>
          <w:gallery w:val="placeholder"/>
        </w:category>
        <w:types>
          <w:type w:val="bbPlcHdr"/>
        </w:types>
        <w:behaviors>
          <w:behavior w:val="content"/>
        </w:behaviors>
        <w:guid w:val="{E1CBB86F-9D80-4286-86B8-00C205798BEE}"/>
      </w:docPartPr>
      <w:docPartBody>
        <w:p w:rsidR="00D903D3" w:rsidRDefault="00E237A8">
          <w:r w:rsidRPr="00050530">
            <w:rPr>
              <w:rStyle w:val="Helyrzszveg"/>
              <w:i/>
              <w:iCs/>
              <w:sz w:val="20"/>
              <w:szCs w:val="18"/>
            </w:rPr>
            <w:t>Kredit</w:t>
          </w:r>
        </w:p>
      </w:docPartBody>
    </w:docPart>
    <w:docPart>
      <w:docPartPr>
        <w:name w:val="33479A586510477E98EDDEFC59AD7C6B"/>
        <w:category>
          <w:name w:val="Általános"/>
          <w:gallery w:val="placeholder"/>
        </w:category>
        <w:types>
          <w:type w:val="bbPlcHdr"/>
        </w:types>
        <w:behaviors>
          <w:behavior w:val="content"/>
        </w:behaviors>
        <w:guid w:val="{1B8FDD13-B225-4ABC-A2C8-DEF969612265}"/>
      </w:docPartPr>
      <w:docPartBody>
        <w:p w:rsidR="00D903D3" w:rsidRDefault="00E237A8">
          <w:r>
            <w:rPr>
              <w:rStyle w:val="Helyrzszveg"/>
              <w:i/>
              <w:iCs/>
              <w:sz w:val="20"/>
              <w:szCs w:val="18"/>
            </w:rPr>
            <w:t>Kredit</w:t>
          </w:r>
        </w:p>
      </w:docPartBody>
    </w:docPart>
    <w:docPart>
      <w:docPartPr>
        <w:name w:val="D82105F7EB894078906EE604DB27E8C9"/>
        <w:category>
          <w:name w:val="Általános"/>
          <w:gallery w:val="placeholder"/>
        </w:category>
        <w:types>
          <w:type w:val="bbPlcHdr"/>
        </w:types>
        <w:behaviors>
          <w:behavior w:val="content"/>
        </w:behaviors>
        <w:guid w:val="{28232289-D6AC-462E-A34A-F283EEB5AD3E}"/>
      </w:docPartPr>
      <w:docPartBody>
        <w:p w:rsidR="00D903D3" w:rsidRDefault="00E237A8">
          <w:r>
            <w:rPr>
              <w:rStyle w:val="Helyrzszveg"/>
              <w:i/>
              <w:iCs/>
              <w:sz w:val="20"/>
              <w:szCs w:val="18"/>
            </w:rPr>
            <w:t>Kredit</w:t>
          </w:r>
        </w:p>
      </w:docPartBody>
    </w:docPart>
    <w:docPart>
      <w:docPartPr>
        <w:name w:val="E903E8DB2DE04B2996BE1AD3E34653B2"/>
        <w:category>
          <w:name w:val="Általános"/>
          <w:gallery w:val="placeholder"/>
        </w:category>
        <w:types>
          <w:type w:val="bbPlcHdr"/>
        </w:types>
        <w:behaviors>
          <w:behavior w:val="content"/>
        </w:behaviors>
        <w:guid w:val="{6B3E52B2-B122-467D-846A-43006D15D945}"/>
      </w:docPartPr>
      <w:docPartBody>
        <w:p w:rsidR="00D903D3" w:rsidRDefault="00E237A8">
          <w:r>
            <w:rPr>
              <w:rStyle w:val="Helyrzszveg"/>
              <w:i/>
              <w:iCs/>
              <w:sz w:val="20"/>
              <w:szCs w:val="18"/>
            </w:rPr>
            <w:t>Kredit</w:t>
          </w:r>
        </w:p>
      </w:docPartBody>
    </w:docPart>
    <w:docPart>
      <w:docPartPr>
        <w:name w:val="DB1AC65768AF41919ECF6C67C5B79703"/>
        <w:category>
          <w:name w:val="Általános"/>
          <w:gallery w:val="placeholder"/>
        </w:category>
        <w:types>
          <w:type w:val="bbPlcHdr"/>
        </w:types>
        <w:behaviors>
          <w:behavior w:val="content"/>
        </w:behaviors>
        <w:guid w:val="{2498BD9F-128A-41AA-8894-A2C03757696F}"/>
      </w:docPartPr>
      <w:docPartBody>
        <w:p w:rsidR="00D903D3" w:rsidRDefault="00E237A8">
          <w:r w:rsidRPr="00833CD1">
            <w:rPr>
              <w:rStyle w:val="Helyrzszveg"/>
              <w:b/>
              <w:bCs/>
              <w:i/>
              <w:iCs/>
              <w:sz w:val="20"/>
              <w:szCs w:val="18"/>
            </w:rPr>
            <w:t>Kredit</w:t>
          </w:r>
        </w:p>
      </w:docPartBody>
    </w:docPart>
    <w:docPart>
      <w:docPartPr>
        <w:name w:val="8F234BA28FA24CE8836762371EA38B3D"/>
        <w:category>
          <w:name w:val="Általános"/>
          <w:gallery w:val="placeholder"/>
        </w:category>
        <w:types>
          <w:type w:val="bbPlcHdr"/>
        </w:types>
        <w:behaviors>
          <w:behavior w:val="content"/>
        </w:behaviors>
        <w:guid w:val="{9BAE289C-BC14-40D1-8D8B-53BA9F4C12B0}"/>
      </w:docPartPr>
      <w:docPartBody>
        <w:p w:rsidR="00D903D3" w:rsidRDefault="00E237A8">
          <w:r>
            <w:rPr>
              <w:rStyle w:val="Helyrzszveg"/>
              <w:i/>
              <w:iCs/>
              <w:sz w:val="20"/>
              <w:szCs w:val="18"/>
              <w:u w:val="dotted"/>
            </w:rPr>
            <w:t>Mellékletek száma</w:t>
          </w:r>
        </w:p>
      </w:docPartBody>
    </w:docPart>
    <w:docPart>
      <w:docPartPr>
        <w:name w:val="2885576B0DAD4AF4A235D49CD3521ECF"/>
        <w:category>
          <w:name w:val="Általános"/>
          <w:gallery w:val="placeholder"/>
        </w:category>
        <w:types>
          <w:type w:val="bbPlcHdr"/>
        </w:types>
        <w:behaviors>
          <w:behavior w:val="content"/>
        </w:behaviors>
        <w:guid w:val="{0EFC877D-C5EE-4046-A905-4F8DF971EDE3}"/>
      </w:docPartPr>
      <w:docPartBody>
        <w:p w:rsidR="00D903D3" w:rsidRDefault="00E237A8">
          <w:r>
            <w:rPr>
              <w:rStyle w:val="Helyrzszveg"/>
              <w:i/>
              <w:iCs/>
              <w:sz w:val="20"/>
              <w:szCs w:val="18"/>
            </w:rPr>
            <w:t>Kredit</w:t>
          </w:r>
        </w:p>
      </w:docPartBody>
    </w:docPart>
    <w:docPart>
      <w:docPartPr>
        <w:name w:val="3E578F21A7084253B3D0EFC3FFBBC7C3"/>
        <w:category>
          <w:name w:val="Általános"/>
          <w:gallery w:val="placeholder"/>
        </w:category>
        <w:types>
          <w:type w:val="bbPlcHdr"/>
        </w:types>
        <w:behaviors>
          <w:behavior w:val="content"/>
        </w:behaviors>
        <w:guid w:val="{88B4DCD6-C00B-4392-B9C3-E75420172CB5}"/>
      </w:docPartPr>
      <w:docPartBody>
        <w:p w:rsidR="00D903D3" w:rsidRDefault="00E237A8">
          <w:r>
            <w:rPr>
              <w:rStyle w:val="Helyrzszveg"/>
              <w:i/>
              <w:iCs/>
              <w:sz w:val="20"/>
              <w:szCs w:val="18"/>
            </w:rPr>
            <w:t>Kredit</w:t>
          </w:r>
        </w:p>
      </w:docPartBody>
    </w:docPart>
    <w:docPart>
      <w:docPartPr>
        <w:name w:val="31C15526267D4550B3A9DDEA941BBE98"/>
        <w:category>
          <w:name w:val="Általános"/>
          <w:gallery w:val="placeholder"/>
        </w:category>
        <w:types>
          <w:type w:val="bbPlcHdr"/>
        </w:types>
        <w:behaviors>
          <w:behavior w:val="content"/>
        </w:behaviors>
        <w:guid w:val="{E0DEDC4D-F937-4071-9637-C11A4AB13B67}"/>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6336CC4DD644953B516DDB0F977579F"/>
        <w:category>
          <w:name w:val="Általános"/>
          <w:gallery w:val="placeholder"/>
        </w:category>
        <w:types>
          <w:type w:val="bbPlcHdr"/>
        </w:types>
        <w:behaviors>
          <w:behavior w:val="content"/>
        </w:behaviors>
        <w:guid w:val="{4D7C46AE-2DCC-4ACF-B323-2C0ECC9A7524}"/>
      </w:docPartPr>
      <w:docPartBody>
        <w:p w:rsidR="00D903D3" w:rsidRDefault="00E237A8">
          <w:r>
            <w:rPr>
              <w:rStyle w:val="Helyrzszveg"/>
              <w:i/>
              <w:iCs/>
              <w:sz w:val="20"/>
              <w:szCs w:val="18"/>
            </w:rPr>
            <w:t>Tárgy kódja</w:t>
          </w:r>
        </w:p>
      </w:docPartBody>
    </w:docPart>
    <w:docPart>
      <w:docPartPr>
        <w:name w:val="3B06E0460E7145A7B5B445D25ABD353E"/>
        <w:category>
          <w:name w:val="Általános"/>
          <w:gallery w:val="placeholder"/>
        </w:category>
        <w:types>
          <w:type w:val="bbPlcHdr"/>
        </w:types>
        <w:behaviors>
          <w:behavior w:val="content"/>
        </w:behaviors>
        <w:guid w:val="{4C8EC89D-E656-436F-ABA9-1B9D682A78DC}"/>
      </w:docPartPr>
      <w:docPartBody>
        <w:p w:rsidR="00D903D3" w:rsidRDefault="00E237A8">
          <w:r>
            <w:rPr>
              <w:rStyle w:val="Helyrzszveg"/>
              <w:i/>
              <w:iCs/>
              <w:sz w:val="20"/>
              <w:szCs w:val="18"/>
            </w:rPr>
            <w:t>Kredit</w:t>
          </w:r>
        </w:p>
      </w:docPartBody>
    </w:docPart>
    <w:docPart>
      <w:docPartPr>
        <w:name w:val="BAAB25F3AA0642AD9275F28B57B945C2"/>
        <w:category>
          <w:name w:val="Általános"/>
          <w:gallery w:val="placeholder"/>
        </w:category>
        <w:types>
          <w:type w:val="bbPlcHdr"/>
        </w:types>
        <w:behaviors>
          <w:behavior w:val="content"/>
        </w:behaviors>
        <w:guid w:val="{81ECD1DC-62A0-4777-9D0E-B3AD1D11A7E7}"/>
      </w:docPartPr>
      <w:docPartBody>
        <w:p w:rsidR="00D903D3" w:rsidRDefault="00E237A8">
          <w:r>
            <w:rPr>
              <w:rStyle w:val="Helyrzszveg"/>
              <w:i/>
              <w:iCs/>
              <w:sz w:val="20"/>
              <w:szCs w:val="18"/>
            </w:rPr>
            <w:t>Teljesítés féléve</w:t>
          </w:r>
        </w:p>
      </w:docPartBody>
    </w:docPart>
    <w:docPart>
      <w:docPartPr>
        <w:name w:val="92348F182CA84A098DBA064E960D952B"/>
        <w:category>
          <w:name w:val="Általános"/>
          <w:gallery w:val="placeholder"/>
        </w:category>
        <w:types>
          <w:type w:val="bbPlcHdr"/>
        </w:types>
        <w:behaviors>
          <w:behavior w:val="content"/>
        </w:behaviors>
        <w:guid w:val="{9B56770D-4952-4C5F-B554-FDAFBECEB449}"/>
      </w:docPartPr>
      <w:docPartBody>
        <w:p w:rsidR="00D903D3" w:rsidRDefault="00E237A8">
          <w:r w:rsidRPr="00462759">
            <w:rPr>
              <w:rStyle w:val="Helyrzszveg"/>
              <w:i/>
              <w:iCs/>
              <w:sz w:val="20"/>
              <w:szCs w:val="18"/>
            </w:rPr>
            <w:t>Kérem, válasszon!</w:t>
          </w:r>
        </w:p>
      </w:docPartBody>
    </w:docPart>
    <w:docPart>
      <w:docPartPr>
        <w:name w:val="F232F1FE7A064808A0EC0F86CCCB5E6E"/>
        <w:category>
          <w:name w:val="Általános"/>
          <w:gallery w:val="placeholder"/>
        </w:category>
        <w:types>
          <w:type w:val="bbPlcHdr"/>
        </w:types>
        <w:behaviors>
          <w:behavior w:val="content"/>
        </w:behaviors>
        <w:guid w:val="{4B247819-6C4E-423E-ABE9-0DB79B945645}"/>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78296A86DBD47EFB638A6DB5A4CC15E"/>
        <w:category>
          <w:name w:val="Általános"/>
          <w:gallery w:val="placeholder"/>
        </w:category>
        <w:types>
          <w:type w:val="bbPlcHdr"/>
        </w:types>
        <w:behaviors>
          <w:behavior w:val="content"/>
        </w:behaviors>
        <w:guid w:val="{4BD4334D-9FA3-4DE3-8C9E-4B41A8B83C8F}"/>
      </w:docPartPr>
      <w:docPartBody>
        <w:p w:rsidR="00D903D3" w:rsidRDefault="00E237A8">
          <w:r>
            <w:rPr>
              <w:rStyle w:val="Helyrzszveg"/>
              <w:i/>
              <w:iCs/>
              <w:sz w:val="20"/>
              <w:szCs w:val="18"/>
            </w:rPr>
            <w:t>Tárgy kódja</w:t>
          </w:r>
        </w:p>
      </w:docPartBody>
    </w:docPart>
    <w:docPart>
      <w:docPartPr>
        <w:name w:val="69620118E9014373836EDAB4D0444FDD"/>
        <w:category>
          <w:name w:val="Általános"/>
          <w:gallery w:val="placeholder"/>
        </w:category>
        <w:types>
          <w:type w:val="bbPlcHdr"/>
        </w:types>
        <w:behaviors>
          <w:behavior w:val="content"/>
        </w:behaviors>
        <w:guid w:val="{972DA7F0-E45B-4295-9340-2F1FC6E2E5F2}"/>
      </w:docPartPr>
      <w:docPartBody>
        <w:p w:rsidR="00D903D3" w:rsidRDefault="00E237A8">
          <w:r>
            <w:rPr>
              <w:rStyle w:val="Helyrzszveg"/>
              <w:i/>
              <w:iCs/>
              <w:sz w:val="20"/>
              <w:szCs w:val="18"/>
            </w:rPr>
            <w:t>Kredit</w:t>
          </w:r>
        </w:p>
      </w:docPartBody>
    </w:docPart>
    <w:docPart>
      <w:docPartPr>
        <w:name w:val="C9F0CDFAB4F04E89835265827D945DED"/>
        <w:category>
          <w:name w:val="Általános"/>
          <w:gallery w:val="placeholder"/>
        </w:category>
        <w:types>
          <w:type w:val="bbPlcHdr"/>
        </w:types>
        <w:behaviors>
          <w:behavior w:val="content"/>
        </w:behaviors>
        <w:guid w:val="{E503F869-7CCD-40A8-9C9D-A2CBEB3681C6}"/>
      </w:docPartPr>
      <w:docPartBody>
        <w:p w:rsidR="00D903D3" w:rsidRDefault="00E237A8">
          <w:r>
            <w:rPr>
              <w:rStyle w:val="Helyrzszveg"/>
              <w:i/>
              <w:iCs/>
              <w:sz w:val="20"/>
              <w:szCs w:val="18"/>
            </w:rPr>
            <w:t>Teljesítés féléve</w:t>
          </w:r>
        </w:p>
      </w:docPartBody>
    </w:docPart>
    <w:docPart>
      <w:docPartPr>
        <w:name w:val="49084C645FD84BC69B34C289E5AA3512"/>
        <w:category>
          <w:name w:val="Általános"/>
          <w:gallery w:val="placeholder"/>
        </w:category>
        <w:types>
          <w:type w:val="bbPlcHdr"/>
        </w:types>
        <w:behaviors>
          <w:behavior w:val="content"/>
        </w:behaviors>
        <w:guid w:val="{A9972967-0038-4640-A715-F9EC4D4FD411}"/>
      </w:docPartPr>
      <w:docPartBody>
        <w:p w:rsidR="00D903D3" w:rsidRDefault="00E237A8">
          <w:r w:rsidRPr="00462759">
            <w:rPr>
              <w:rStyle w:val="Helyrzszveg"/>
              <w:i/>
              <w:iCs/>
              <w:sz w:val="20"/>
              <w:szCs w:val="18"/>
            </w:rPr>
            <w:t>Kérem, válasszon!</w:t>
          </w:r>
        </w:p>
      </w:docPartBody>
    </w:docPart>
    <w:docPart>
      <w:docPartPr>
        <w:name w:val="22A434B2932E454E88638748E34F6BC7"/>
        <w:category>
          <w:name w:val="Általános"/>
          <w:gallery w:val="placeholder"/>
        </w:category>
        <w:types>
          <w:type w:val="bbPlcHdr"/>
        </w:types>
        <w:behaviors>
          <w:behavior w:val="content"/>
        </w:behaviors>
        <w:guid w:val="{0560A692-F387-4E24-9BBA-C6FCFAEEBE88}"/>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82C8C5F121F427F86FB30DB4D11DC16"/>
        <w:category>
          <w:name w:val="Általános"/>
          <w:gallery w:val="placeholder"/>
        </w:category>
        <w:types>
          <w:type w:val="bbPlcHdr"/>
        </w:types>
        <w:behaviors>
          <w:behavior w:val="content"/>
        </w:behaviors>
        <w:guid w:val="{B909ED0C-368D-4BEF-918D-5A362D5F6550}"/>
      </w:docPartPr>
      <w:docPartBody>
        <w:p w:rsidR="00D903D3" w:rsidRDefault="00E237A8">
          <w:r>
            <w:rPr>
              <w:rStyle w:val="Helyrzszveg"/>
              <w:i/>
              <w:iCs/>
              <w:sz w:val="20"/>
              <w:szCs w:val="18"/>
            </w:rPr>
            <w:t>Tárgy kódja</w:t>
          </w:r>
        </w:p>
      </w:docPartBody>
    </w:docPart>
    <w:docPart>
      <w:docPartPr>
        <w:name w:val="1CF85B900AFB435FAB84EEF22103ABA7"/>
        <w:category>
          <w:name w:val="Általános"/>
          <w:gallery w:val="placeholder"/>
        </w:category>
        <w:types>
          <w:type w:val="bbPlcHdr"/>
        </w:types>
        <w:behaviors>
          <w:behavior w:val="content"/>
        </w:behaviors>
        <w:guid w:val="{AA30CEC8-80C0-4AC6-AA24-2662BA0E4B0E}"/>
      </w:docPartPr>
      <w:docPartBody>
        <w:p w:rsidR="00D903D3" w:rsidRDefault="00E237A8">
          <w:r>
            <w:rPr>
              <w:rStyle w:val="Helyrzszveg"/>
              <w:i/>
              <w:iCs/>
              <w:sz w:val="20"/>
              <w:szCs w:val="18"/>
            </w:rPr>
            <w:t>Kredit</w:t>
          </w:r>
        </w:p>
      </w:docPartBody>
    </w:docPart>
    <w:docPart>
      <w:docPartPr>
        <w:name w:val="E4912C36969A4F23851D56F6A1CCF79F"/>
        <w:category>
          <w:name w:val="Általános"/>
          <w:gallery w:val="placeholder"/>
        </w:category>
        <w:types>
          <w:type w:val="bbPlcHdr"/>
        </w:types>
        <w:behaviors>
          <w:behavior w:val="content"/>
        </w:behaviors>
        <w:guid w:val="{4E874659-C7ED-499B-91E3-3AFDD9AA7793}"/>
      </w:docPartPr>
      <w:docPartBody>
        <w:p w:rsidR="00D903D3" w:rsidRDefault="00E237A8">
          <w:r>
            <w:rPr>
              <w:rStyle w:val="Helyrzszveg"/>
              <w:i/>
              <w:iCs/>
              <w:sz w:val="20"/>
              <w:szCs w:val="18"/>
            </w:rPr>
            <w:t>Teljesítés féléve</w:t>
          </w:r>
        </w:p>
      </w:docPartBody>
    </w:docPart>
    <w:docPart>
      <w:docPartPr>
        <w:name w:val="6533455DA3B24927B53892F79CBEC4AE"/>
        <w:category>
          <w:name w:val="Általános"/>
          <w:gallery w:val="placeholder"/>
        </w:category>
        <w:types>
          <w:type w:val="bbPlcHdr"/>
        </w:types>
        <w:behaviors>
          <w:behavior w:val="content"/>
        </w:behaviors>
        <w:guid w:val="{FB2882A3-FA4C-49CC-B2E4-1DF8DA070759}"/>
      </w:docPartPr>
      <w:docPartBody>
        <w:p w:rsidR="00D903D3" w:rsidRDefault="00E237A8">
          <w:r w:rsidRPr="00462759">
            <w:rPr>
              <w:rStyle w:val="Helyrzszveg"/>
              <w:i/>
              <w:iCs/>
              <w:sz w:val="20"/>
              <w:szCs w:val="18"/>
            </w:rPr>
            <w:t>Kérem, válasszon!</w:t>
          </w:r>
        </w:p>
      </w:docPartBody>
    </w:docPart>
    <w:docPart>
      <w:docPartPr>
        <w:name w:val="D31AA163757447D9B34AA5BAFF01D504"/>
        <w:category>
          <w:name w:val="Általános"/>
          <w:gallery w:val="placeholder"/>
        </w:category>
        <w:types>
          <w:type w:val="bbPlcHdr"/>
        </w:types>
        <w:behaviors>
          <w:behavior w:val="content"/>
        </w:behaviors>
        <w:guid w:val="{14B0EBF1-F285-4DB0-923F-E436AC441F45}"/>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96C225E9B4C450DB78F398F11656E17"/>
        <w:category>
          <w:name w:val="Általános"/>
          <w:gallery w:val="placeholder"/>
        </w:category>
        <w:types>
          <w:type w:val="bbPlcHdr"/>
        </w:types>
        <w:behaviors>
          <w:behavior w:val="content"/>
        </w:behaviors>
        <w:guid w:val="{7A8D5A32-58EA-4E5C-9CF8-5689BEB1DFBF}"/>
      </w:docPartPr>
      <w:docPartBody>
        <w:p w:rsidR="00D903D3" w:rsidRDefault="00E237A8">
          <w:r>
            <w:rPr>
              <w:rStyle w:val="Helyrzszveg"/>
              <w:i/>
              <w:iCs/>
              <w:sz w:val="20"/>
              <w:szCs w:val="18"/>
            </w:rPr>
            <w:t>Tárgy kódja</w:t>
          </w:r>
        </w:p>
      </w:docPartBody>
    </w:docPart>
    <w:docPart>
      <w:docPartPr>
        <w:name w:val="6D7081B0A6F54AB086F4A5D3B996DB03"/>
        <w:category>
          <w:name w:val="Általános"/>
          <w:gallery w:val="placeholder"/>
        </w:category>
        <w:types>
          <w:type w:val="bbPlcHdr"/>
        </w:types>
        <w:behaviors>
          <w:behavior w:val="content"/>
        </w:behaviors>
        <w:guid w:val="{5514D7DE-40B7-4BDA-8AEB-383B913B8BB4}"/>
      </w:docPartPr>
      <w:docPartBody>
        <w:p w:rsidR="00D903D3" w:rsidRDefault="00E237A8">
          <w:r>
            <w:rPr>
              <w:rStyle w:val="Helyrzszveg"/>
              <w:i/>
              <w:iCs/>
              <w:sz w:val="20"/>
              <w:szCs w:val="18"/>
            </w:rPr>
            <w:t>Kredit</w:t>
          </w:r>
        </w:p>
      </w:docPartBody>
    </w:docPart>
    <w:docPart>
      <w:docPartPr>
        <w:name w:val="B4917B1C86894151B18AE1EAF276C3A1"/>
        <w:category>
          <w:name w:val="Általános"/>
          <w:gallery w:val="placeholder"/>
        </w:category>
        <w:types>
          <w:type w:val="bbPlcHdr"/>
        </w:types>
        <w:behaviors>
          <w:behavior w:val="content"/>
        </w:behaviors>
        <w:guid w:val="{6B2C8542-CA3A-40A1-82B8-592694E140F1}"/>
      </w:docPartPr>
      <w:docPartBody>
        <w:p w:rsidR="00D903D3" w:rsidRDefault="00E237A8">
          <w:r>
            <w:rPr>
              <w:rStyle w:val="Helyrzszveg"/>
              <w:i/>
              <w:iCs/>
              <w:sz w:val="20"/>
              <w:szCs w:val="18"/>
            </w:rPr>
            <w:t>Teljesítés féléve</w:t>
          </w:r>
        </w:p>
      </w:docPartBody>
    </w:docPart>
    <w:docPart>
      <w:docPartPr>
        <w:name w:val="B49EE90013B942F1B947E2073F0797E4"/>
        <w:category>
          <w:name w:val="Általános"/>
          <w:gallery w:val="placeholder"/>
        </w:category>
        <w:types>
          <w:type w:val="bbPlcHdr"/>
        </w:types>
        <w:behaviors>
          <w:behavior w:val="content"/>
        </w:behaviors>
        <w:guid w:val="{07518F5C-AF08-4F00-BE6B-1835E6016FDE}"/>
      </w:docPartPr>
      <w:docPartBody>
        <w:p w:rsidR="00D903D3" w:rsidRDefault="00E237A8">
          <w:r w:rsidRPr="00462759">
            <w:rPr>
              <w:rStyle w:val="Helyrzszveg"/>
              <w:i/>
              <w:iCs/>
              <w:sz w:val="20"/>
              <w:szCs w:val="18"/>
            </w:rPr>
            <w:t>Kérem, válasszon!</w:t>
          </w:r>
        </w:p>
      </w:docPartBody>
    </w:docPart>
    <w:docPart>
      <w:docPartPr>
        <w:name w:val="EFF945207E5F4CB9A8D3DA6E5A84B97D"/>
        <w:category>
          <w:name w:val="Általános"/>
          <w:gallery w:val="placeholder"/>
        </w:category>
        <w:types>
          <w:type w:val="bbPlcHdr"/>
        </w:types>
        <w:behaviors>
          <w:behavior w:val="content"/>
        </w:behaviors>
        <w:guid w:val="{04F2C208-7D3E-43EA-BDDB-5C405CB35CAE}"/>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4AF00AE98B5A44A4BE96B0916F3ED96E"/>
        <w:category>
          <w:name w:val="Általános"/>
          <w:gallery w:val="placeholder"/>
        </w:category>
        <w:types>
          <w:type w:val="bbPlcHdr"/>
        </w:types>
        <w:behaviors>
          <w:behavior w:val="content"/>
        </w:behaviors>
        <w:guid w:val="{67EFFAA7-8B98-4534-A8C2-362D10DAC47E}"/>
      </w:docPartPr>
      <w:docPartBody>
        <w:p w:rsidR="00D903D3" w:rsidRDefault="00E237A8">
          <w:r>
            <w:rPr>
              <w:rStyle w:val="Helyrzszveg"/>
              <w:i/>
              <w:iCs/>
              <w:sz w:val="20"/>
              <w:szCs w:val="18"/>
            </w:rPr>
            <w:t>Tárgy kódja</w:t>
          </w:r>
        </w:p>
      </w:docPartBody>
    </w:docPart>
    <w:docPart>
      <w:docPartPr>
        <w:name w:val="F9D3ABD574584B38B15B484520C91D8F"/>
        <w:category>
          <w:name w:val="Általános"/>
          <w:gallery w:val="placeholder"/>
        </w:category>
        <w:types>
          <w:type w:val="bbPlcHdr"/>
        </w:types>
        <w:behaviors>
          <w:behavior w:val="content"/>
        </w:behaviors>
        <w:guid w:val="{D725F236-77C1-47FB-9304-D87E47A94A45}"/>
      </w:docPartPr>
      <w:docPartBody>
        <w:p w:rsidR="00D903D3" w:rsidRDefault="00E237A8">
          <w:r>
            <w:rPr>
              <w:rStyle w:val="Helyrzszveg"/>
              <w:i/>
              <w:iCs/>
              <w:sz w:val="20"/>
              <w:szCs w:val="18"/>
            </w:rPr>
            <w:t>Kredit</w:t>
          </w:r>
        </w:p>
      </w:docPartBody>
    </w:docPart>
    <w:docPart>
      <w:docPartPr>
        <w:name w:val="CACFFD2F7ED543D0829D017F2D10ACD4"/>
        <w:category>
          <w:name w:val="Általános"/>
          <w:gallery w:val="placeholder"/>
        </w:category>
        <w:types>
          <w:type w:val="bbPlcHdr"/>
        </w:types>
        <w:behaviors>
          <w:behavior w:val="content"/>
        </w:behaviors>
        <w:guid w:val="{7AF73103-0B8A-47A3-A9B4-918046F87CB2}"/>
      </w:docPartPr>
      <w:docPartBody>
        <w:p w:rsidR="00D903D3" w:rsidRDefault="00E237A8">
          <w:r>
            <w:rPr>
              <w:rStyle w:val="Helyrzszveg"/>
              <w:i/>
              <w:iCs/>
              <w:sz w:val="20"/>
              <w:szCs w:val="18"/>
            </w:rPr>
            <w:t>Teljesítés féléve</w:t>
          </w:r>
        </w:p>
      </w:docPartBody>
    </w:docPart>
    <w:docPart>
      <w:docPartPr>
        <w:name w:val="2213FE28A755401CA86D6B413820193D"/>
        <w:category>
          <w:name w:val="Általános"/>
          <w:gallery w:val="placeholder"/>
        </w:category>
        <w:types>
          <w:type w:val="bbPlcHdr"/>
        </w:types>
        <w:behaviors>
          <w:behavior w:val="content"/>
        </w:behaviors>
        <w:guid w:val="{B79D76D1-25D3-4135-BCEB-1E7183AE9738}"/>
      </w:docPartPr>
      <w:docPartBody>
        <w:p w:rsidR="00D903D3" w:rsidRDefault="00E237A8">
          <w:r w:rsidRPr="00462759">
            <w:rPr>
              <w:rStyle w:val="Helyrzszveg"/>
              <w:i/>
              <w:iCs/>
              <w:sz w:val="20"/>
              <w:szCs w:val="18"/>
            </w:rPr>
            <w:t>Kérem, válasszon!</w:t>
          </w:r>
        </w:p>
      </w:docPartBody>
    </w:docPart>
    <w:docPart>
      <w:docPartPr>
        <w:name w:val="D687335D07F749BDAA7D89BB81889CCF"/>
        <w:category>
          <w:name w:val="Általános"/>
          <w:gallery w:val="placeholder"/>
        </w:category>
        <w:types>
          <w:type w:val="bbPlcHdr"/>
        </w:types>
        <w:behaviors>
          <w:behavior w:val="content"/>
        </w:behaviors>
        <w:guid w:val="{98CC6AE3-D079-4F4F-A342-D9C9D2A44BB1}"/>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BE2939D87B04402816D4E0C54327938"/>
        <w:category>
          <w:name w:val="Általános"/>
          <w:gallery w:val="placeholder"/>
        </w:category>
        <w:types>
          <w:type w:val="bbPlcHdr"/>
        </w:types>
        <w:behaviors>
          <w:behavior w:val="content"/>
        </w:behaviors>
        <w:guid w:val="{7E69F614-D1F0-4E28-83B5-CD2A0D9E25FE}"/>
      </w:docPartPr>
      <w:docPartBody>
        <w:p w:rsidR="00D903D3" w:rsidRDefault="00E237A8">
          <w:r>
            <w:rPr>
              <w:rStyle w:val="Helyrzszveg"/>
              <w:i/>
              <w:iCs/>
              <w:sz w:val="20"/>
              <w:szCs w:val="18"/>
            </w:rPr>
            <w:t>Tárgy kódja</w:t>
          </w:r>
        </w:p>
      </w:docPartBody>
    </w:docPart>
    <w:docPart>
      <w:docPartPr>
        <w:name w:val="A1576501E70E4CF3BD434DC0AFE50A71"/>
        <w:category>
          <w:name w:val="Általános"/>
          <w:gallery w:val="placeholder"/>
        </w:category>
        <w:types>
          <w:type w:val="bbPlcHdr"/>
        </w:types>
        <w:behaviors>
          <w:behavior w:val="content"/>
        </w:behaviors>
        <w:guid w:val="{70FCF066-42D1-4156-A8A2-0B06164351D1}"/>
      </w:docPartPr>
      <w:docPartBody>
        <w:p w:rsidR="00D903D3" w:rsidRDefault="00E237A8">
          <w:r>
            <w:rPr>
              <w:rStyle w:val="Helyrzszveg"/>
              <w:i/>
              <w:iCs/>
              <w:sz w:val="20"/>
              <w:szCs w:val="18"/>
            </w:rPr>
            <w:t>Kredit</w:t>
          </w:r>
        </w:p>
      </w:docPartBody>
    </w:docPart>
    <w:docPart>
      <w:docPartPr>
        <w:name w:val="E8F7DA8210F24B98B249F8B037DB4318"/>
        <w:category>
          <w:name w:val="Általános"/>
          <w:gallery w:val="placeholder"/>
        </w:category>
        <w:types>
          <w:type w:val="bbPlcHdr"/>
        </w:types>
        <w:behaviors>
          <w:behavior w:val="content"/>
        </w:behaviors>
        <w:guid w:val="{F1F566A2-4983-4C4D-8824-818D05049535}"/>
      </w:docPartPr>
      <w:docPartBody>
        <w:p w:rsidR="00D903D3" w:rsidRDefault="00E237A8">
          <w:r>
            <w:rPr>
              <w:rStyle w:val="Helyrzszveg"/>
              <w:i/>
              <w:iCs/>
              <w:sz w:val="20"/>
              <w:szCs w:val="18"/>
            </w:rPr>
            <w:t>Teljesítés féléve</w:t>
          </w:r>
        </w:p>
      </w:docPartBody>
    </w:docPart>
    <w:docPart>
      <w:docPartPr>
        <w:name w:val="C87F30AA16F440F78A66871FCA744A0A"/>
        <w:category>
          <w:name w:val="Általános"/>
          <w:gallery w:val="placeholder"/>
        </w:category>
        <w:types>
          <w:type w:val="bbPlcHdr"/>
        </w:types>
        <w:behaviors>
          <w:behavior w:val="content"/>
        </w:behaviors>
        <w:guid w:val="{E6557B43-6717-449F-A152-4D85CFACF4F3}"/>
      </w:docPartPr>
      <w:docPartBody>
        <w:p w:rsidR="00D903D3" w:rsidRDefault="00E237A8">
          <w:r w:rsidRPr="00462759">
            <w:rPr>
              <w:rStyle w:val="Helyrzszveg"/>
              <w:i/>
              <w:iCs/>
              <w:sz w:val="20"/>
              <w:szCs w:val="18"/>
            </w:rPr>
            <w:t>Kérem, válasszon!</w:t>
          </w:r>
        </w:p>
      </w:docPartBody>
    </w:docPart>
    <w:docPart>
      <w:docPartPr>
        <w:name w:val="EB22047EC51A45AEB3A4996B2BC9E4F3"/>
        <w:category>
          <w:name w:val="Általános"/>
          <w:gallery w:val="placeholder"/>
        </w:category>
        <w:types>
          <w:type w:val="bbPlcHdr"/>
        </w:types>
        <w:behaviors>
          <w:behavior w:val="content"/>
        </w:behaviors>
        <w:guid w:val="{EF39DC2C-64CC-45D9-8596-F50F507562DD}"/>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8D2500FC3BF427DA43C598561E87F7C"/>
        <w:category>
          <w:name w:val="Általános"/>
          <w:gallery w:val="placeholder"/>
        </w:category>
        <w:types>
          <w:type w:val="bbPlcHdr"/>
        </w:types>
        <w:behaviors>
          <w:behavior w:val="content"/>
        </w:behaviors>
        <w:guid w:val="{35068250-DE00-41F6-82C2-0F432A123C15}"/>
      </w:docPartPr>
      <w:docPartBody>
        <w:p w:rsidR="00D903D3" w:rsidRDefault="00E237A8">
          <w:r>
            <w:rPr>
              <w:rStyle w:val="Helyrzszveg"/>
              <w:i/>
              <w:iCs/>
              <w:sz w:val="20"/>
              <w:szCs w:val="18"/>
            </w:rPr>
            <w:t>Tárgy kódja</w:t>
          </w:r>
        </w:p>
      </w:docPartBody>
    </w:docPart>
    <w:docPart>
      <w:docPartPr>
        <w:name w:val="AC44E05646464DAD9A82DADB0FD088BB"/>
        <w:category>
          <w:name w:val="Általános"/>
          <w:gallery w:val="placeholder"/>
        </w:category>
        <w:types>
          <w:type w:val="bbPlcHdr"/>
        </w:types>
        <w:behaviors>
          <w:behavior w:val="content"/>
        </w:behaviors>
        <w:guid w:val="{ED33604F-ECF7-4E93-A409-D50ACAF4EB6C}"/>
      </w:docPartPr>
      <w:docPartBody>
        <w:p w:rsidR="00D903D3" w:rsidRDefault="00E237A8">
          <w:r>
            <w:rPr>
              <w:rStyle w:val="Helyrzszveg"/>
              <w:i/>
              <w:iCs/>
              <w:sz w:val="20"/>
              <w:szCs w:val="18"/>
            </w:rPr>
            <w:t>Kredit</w:t>
          </w:r>
        </w:p>
      </w:docPartBody>
    </w:docPart>
    <w:docPart>
      <w:docPartPr>
        <w:name w:val="57ECE9A683EC4171924FD2F3F14EDCAD"/>
        <w:category>
          <w:name w:val="Általános"/>
          <w:gallery w:val="placeholder"/>
        </w:category>
        <w:types>
          <w:type w:val="bbPlcHdr"/>
        </w:types>
        <w:behaviors>
          <w:behavior w:val="content"/>
        </w:behaviors>
        <w:guid w:val="{ED52C5C8-93BC-41A5-86DA-FB01B7AA671F}"/>
      </w:docPartPr>
      <w:docPartBody>
        <w:p w:rsidR="00D903D3" w:rsidRDefault="00E237A8">
          <w:r>
            <w:rPr>
              <w:rStyle w:val="Helyrzszveg"/>
              <w:i/>
              <w:iCs/>
              <w:sz w:val="20"/>
              <w:szCs w:val="18"/>
            </w:rPr>
            <w:t>Teljesítés féléve</w:t>
          </w:r>
        </w:p>
      </w:docPartBody>
    </w:docPart>
    <w:docPart>
      <w:docPartPr>
        <w:name w:val="AE79174106514AAFA2F9E166FB8647B8"/>
        <w:category>
          <w:name w:val="Általános"/>
          <w:gallery w:val="placeholder"/>
        </w:category>
        <w:types>
          <w:type w:val="bbPlcHdr"/>
        </w:types>
        <w:behaviors>
          <w:behavior w:val="content"/>
        </w:behaviors>
        <w:guid w:val="{7A2D395E-81FC-465B-9DE7-BF1750B4871C}"/>
      </w:docPartPr>
      <w:docPartBody>
        <w:p w:rsidR="00D903D3" w:rsidRDefault="00E237A8">
          <w:r w:rsidRPr="00462759">
            <w:rPr>
              <w:rStyle w:val="Helyrzszveg"/>
              <w:i/>
              <w:iCs/>
              <w:sz w:val="20"/>
              <w:szCs w:val="18"/>
            </w:rPr>
            <w:t>Kérem, válasszon!</w:t>
          </w:r>
        </w:p>
      </w:docPartBody>
    </w:docPart>
    <w:docPart>
      <w:docPartPr>
        <w:name w:val="706CBBC8E191448E82254C7056EC8DB5"/>
        <w:category>
          <w:name w:val="Általános"/>
          <w:gallery w:val="placeholder"/>
        </w:category>
        <w:types>
          <w:type w:val="bbPlcHdr"/>
        </w:types>
        <w:behaviors>
          <w:behavior w:val="content"/>
        </w:behaviors>
        <w:guid w:val="{0F30527F-5899-4855-82E8-3D8151A32444}"/>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CE7C7EC7BEF4A678D07B78FCFF063B3"/>
        <w:category>
          <w:name w:val="Általános"/>
          <w:gallery w:val="placeholder"/>
        </w:category>
        <w:types>
          <w:type w:val="bbPlcHdr"/>
        </w:types>
        <w:behaviors>
          <w:behavior w:val="content"/>
        </w:behaviors>
        <w:guid w:val="{0651248E-3EB9-4170-A334-39EF42729B8E}"/>
      </w:docPartPr>
      <w:docPartBody>
        <w:p w:rsidR="00D903D3" w:rsidRDefault="00E237A8">
          <w:r>
            <w:rPr>
              <w:rStyle w:val="Helyrzszveg"/>
              <w:i/>
              <w:iCs/>
              <w:sz w:val="20"/>
              <w:szCs w:val="18"/>
            </w:rPr>
            <w:t>Tárgy kódja</w:t>
          </w:r>
        </w:p>
      </w:docPartBody>
    </w:docPart>
    <w:docPart>
      <w:docPartPr>
        <w:name w:val="D4ADDE15622C4820A2049E767BB8383E"/>
        <w:category>
          <w:name w:val="Általános"/>
          <w:gallery w:val="placeholder"/>
        </w:category>
        <w:types>
          <w:type w:val="bbPlcHdr"/>
        </w:types>
        <w:behaviors>
          <w:behavior w:val="content"/>
        </w:behaviors>
        <w:guid w:val="{56CF38CC-A26C-4D6A-A989-A93C65947FF0}"/>
      </w:docPartPr>
      <w:docPartBody>
        <w:p w:rsidR="00D903D3" w:rsidRDefault="00E237A8">
          <w:r>
            <w:rPr>
              <w:rStyle w:val="Helyrzszveg"/>
              <w:i/>
              <w:iCs/>
              <w:sz w:val="20"/>
              <w:szCs w:val="18"/>
            </w:rPr>
            <w:t>Kredit</w:t>
          </w:r>
        </w:p>
      </w:docPartBody>
    </w:docPart>
    <w:docPart>
      <w:docPartPr>
        <w:name w:val="2B4B73F197024C9283C88EB785159BD3"/>
        <w:category>
          <w:name w:val="Általános"/>
          <w:gallery w:val="placeholder"/>
        </w:category>
        <w:types>
          <w:type w:val="bbPlcHdr"/>
        </w:types>
        <w:behaviors>
          <w:behavior w:val="content"/>
        </w:behaviors>
        <w:guid w:val="{25EFDFBA-0283-4FD4-9D31-3176924A16A5}"/>
      </w:docPartPr>
      <w:docPartBody>
        <w:p w:rsidR="00D903D3" w:rsidRDefault="00E237A8">
          <w:r>
            <w:rPr>
              <w:rStyle w:val="Helyrzszveg"/>
              <w:i/>
              <w:iCs/>
              <w:sz w:val="20"/>
              <w:szCs w:val="18"/>
            </w:rPr>
            <w:t>Teljesítés féléve</w:t>
          </w:r>
        </w:p>
      </w:docPartBody>
    </w:docPart>
    <w:docPart>
      <w:docPartPr>
        <w:name w:val="0676249E377D49FCBCEE7A74423B2CC5"/>
        <w:category>
          <w:name w:val="Általános"/>
          <w:gallery w:val="placeholder"/>
        </w:category>
        <w:types>
          <w:type w:val="bbPlcHdr"/>
        </w:types>
        <w:behaviors>
          <w:behavior w:val="content"/>
        </w:behaviors>
        <w:guid w:val="{BBFDD9FB-C0E7-4A2A-9746-6ED4003C9D6C}"/>
      </w:docPartPr>
      <w:docPartBody>
        <w:p w:rsidR="00D903D3" w:rsidRDefault="00E237A8">
          <w:r w:rsidRPr="00462759">
            <w:rPr>
              <w:rStyle w:val="Helyrzszveg"/>
              <w:i/>
              <w:iCs/>
              <w:sz w:val="20"/>
              <w:szCs w:val="18"/>
            </w:rPr>
            <w:t>Kérem, válasszon!</w:t>
          </w:r>
        </w:p>
      </w:docPartBody>
    </w:docPart>
    <w:docPart>
      <w:docPartPr>
        <w:name w:val="DCC75B8A4C024660B3E63C3383A037C3"/>
        <w:category>
          <w:name w:val="Általános"/>
          <w:gallery w:val="placeholder"/>
        </w:category>
        <w:types>
          <w:type w:val="bbPlcHdr"/>
        </w:types>
        <w:behaviors>
          <w:behavior w:val="content"/>
        </w:behaviors>
        <w:guid w:val="{BEB53DCB-A02D-4F5D-9076-40D6BB580D92}"/>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C41550AAFFDB49499CC1AD73C8C305E8"/>
        <w:category>
          <w:name w:val="Általános"/>
          <w:gallery w:val="placeholder"/>
        </w:category>
        <w:types>
          <w:type w:val="bbPlcHdr"/>
        </w:types>
        <w:behaviors>
          <w:behavior w:val="content"/>
        </w:behaviors>
        <w:guid w:val="{AC8DEFD5-B862-4DFB-BED4-09F99A775E87}"/>
      </w:docPartPr>
      <w:docPartBody>
        <w:p w:rsidR="00D903D3" w:rsidRDefault="00E237A8">
          <w:r>
            <w:rPr>
              <w:rStyle w:val="Helyrzszveg"/>
              <w:i/>
              <w:iCs/>
              <w:sz w:val="20"/>
              <w:szCs w:val="18"/>
            </w:rPr>
            <w:t>Tárgy kódja</w:t>
          </w:r>
        </w:p>
      </w:docPartBody>
    </w:docPart>
    <w:docPart>
      <w:docPartPr>
        <w:name w:val="A5BC62A26DEA44C8A29A81EFD89A58BF"/>
        <w:category>
          <w:name w:val="Általános"/>
          <w:gallery w:val="placeholder"/>
        </w:category>
        <w:types>
          <w:type w:val="bbPlcHdr"/>
        </w:types>
        <w:behaviors>
          <w:behavior w:val="content"/>
        </w:behaviors>
        <w:guid w:val="{FCCCA564-8256-4612-9833-136CDAA97F68}"/>
      </w:docPartPr>
      <w:docPartBody>
        <w:p w:rsidR="00D903D3" w:rsidRDefault="00E237A8">
          <w:r>
            <w:rPr>
              <w:rStyle w:val="Helyrzszveg"/>
              <w:i/>
              <w:iCs/>
              <w:sz w:val="20"/>
              <w:szCs w:val="18"/>
            </w:rPr>
            <w:t>Kredit</w:t>
          </w:r>
        </w:p>
      </w:docPartBody>
    </w:docPart>
    <w:docPart>
      <w:docPartPr>
        <w:name w:val="ECC1C7B120A04E039EB147C957172CE1"/>
        <w:category>
          <w:name w:val="Általános"/>
          <w:gallery w:val="placeholder"/>
        </w:category>
        <w:types>
          <w:type w:val="bbPlcHdr"/>
        </w:types>
        <w:behaviors>
          <w:behavior w:val="content"/>
        </w:behaviors>
        <w:guid w:val="{0BDB94DC-D02D-4BD1-B438-5B2EF6D7A290}"/>
      </w:docPartPr>
      <w:docPartBody>
        <w:p w:rsidR="00D903D3" w:rsidRDefault="00E237A8">
          <w:r>
            <w:rPr>
              <w:rStyle w:val="Helyrzszveg"/>
              <w:i/>
              <w:iCs/>
              <w:sz w:val="20"/>
              <w:szCs w:val="18"/>
            </w:rPr>
            <w:t>Teljesítés féléve</w:t>
          </w:r>
        </w:p>
      </w:docPartBody>
    </w:docPart>
    <w:docPart>
      <w:docPartPr>
        <w:name w:val="41D88879A093418C91E8CA5BE8BB3B63"/>
        <w:category>
          <w:name w:val="Általános"/>
          <w:gallery w:val="placeholder"/>
        </w:category>
        <w:types>
          <w:type w:val="bbPlcHdr"/>
        </w:types>
        <w:behaviors>
          <w:behavior w:val="content"/>
        </w:behaviors>
        <w:guid w:val="{02AEC580-4E5D-4EBF-A64D-D873C9F836A3}"/>
      </w:docPartPr>
      <w:docPartBody>
        <w:p w:rsidR="00D903D3" w:rsidRDefault="00E237A8">
          <w:r w:rsidRPr="00462759">
            <w:rPr>
              <w:rStyle w:val="Helyrzszveg"/>
              <w:i/>
              <w:iCs/>
              <w:sz w:val="20"/>
              <w:szCs w:val="18"/>
            </w:rPr>
            <w:t>Kérem, válasszon!</w:t>
          </w:r>
        </w:p>
      </w:docPartBody>
    </w:docPart>
    <w:docPart>
      <w:docPartPr>
        <w:name w:val="BF5F6EA953F44B008778BB18DE24181C"/>
        <w:category>
          <w:name w:val="Általános"/>
          <w:gallery w:val="placeholder"/>
        </w:category>
        <w:types>
          <w:type w:val="bbPlcHdr"/>
        </w:types>
        <w:behaviors>
          <w:behavior w:val="content"/>
        </w:behaviors>
        <w:guid w:val="{5B1DAFB1-511C-48AB-BA14-AEC4387E5C6A}"/>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887A7A664174A3AA7585FBB7A81E260"/>
        <w:category>
          <w:name w:val="Általános"/>
          <w:gallery w:val="placeholder"/>
        </w:category>
        <w:types>
          <w:type w:val="bbPlcHdr"/>
        </w:types>
        <w:behaviors>
          <w:behavior w:val="content"/>
        </w:behaviors>
        <w:guid w:val="{F480BD7F-FC25-493D-9F00-1E26FA0E4D39}"/>
      </w:docPartPr>
      <w:docPartBody>
        <w:p w:rsidR="00D903D3" w:rsidRDefault="00E237A8">
          <w:r>
            <w:rPr>
              <w:rStyle w:val="Helyrzszveg"/>
              <w:i/>
              <w:iCs/>
              <w:sz w:val="20"/>
              <w:szCs w:val="18"/>
            </w:rPr>
            <w:t>Tárgy kódja</w:t>
          </w:r>
        </w:p>
      </w:docPartBody>
    </w:docPart>
    <w:docPart>
      <w:docPartPr>
        <w:name w:val="A95048D5723C44CE876BCCA49E0F1B56"/>
        <w:category>
          <w:name w:val="Általános"/>
          <w:gallery w:val="placeholder"/>
        </w:category>
        <w:types>
          <w:type w:val="bbPlcHdr"/>
        </w:types>
        <w:behaviors>
          <w:behavior w:val="content"/>
        </w:behaviors>
        <w:guid w:val="{81291BB3-EBC8-46DD-8A92-9EA89518D4C9}"/>
      </w:docPartPr>
      <w:docPartBody>
        <w:p w:rsidR="00D903D3" w:rsidRDefault="00E237A8">
          <w:r>
            <w:rPr>
              <w:rStyle w:val="Helyrzszveg"/>
              <w:i/>
              <w:iCs/>
              <w:sz w:val="20"/>
              <w:szCs w:val="18"/>
            </w:rPr>
            <w:t>Kredit</w:t>
          </w:r>
        </w:p>
      </w:docPartBody>
    </w:docPart>
    <w:docPart>
      <w:docPartPr>
        <w:name w:val="8A48BBB02DD54928AECD6069AB2AFEBF"/>
        <w:category>
          <w:name w:val="Általános"/>
          <w:gallery w:val="placeholder"/>
        </w:category>
        <w:types>
          <w:type w:val="bbPlcHdr"/>
        </w:types>
        <w:behaviors>
          <w:behavior w:val="content"/>
        </w:behaviors>
        <w:guid w:val="{FEE499B2-642F-41A2-BBF0-13E1D4B3EC5F}"/>
      </w:docPartPr>
      <w:docPartBody>
        <w:p w:rsidR="00D903D3" w:rsidRDefault="00E237A8">
          <w:r>
            <w:rPr>
              <w:rStyle w:val="Helyrzszveg"/>
              <w:i/>
              <w:iCs/>
              <w:sz w:val="20"/>
              <w:szCs w:val="18"/>
            </w:rPr>
            <w:t>Teljesítés féléve</w:t>
          </w:r>
        </w:p>
      </w:docPartBody>
    </w:docPart>
    <w:docPart>
      <w:docPartPr>
        <w:name w:val="1367740BD58545BA90DB85119ACB0B40"/>
        <w:category>
          <w:name w:val="Általános"/>
          <w:gallery w:val="placeholder"/>
        </w:category>
        <w:types>
          <w:type w:val="bbPlcHdr"/>
        </w:types>
        <w:behaviors>
          <w:behavior w:val="content"/>
        </w:behaviors>
        <w:guid w:val="{6B97F20C-877A-422B-B28F-2BDE030272DC}"/>
      </w:docPartPr>
      <w:docPartBody>
        <w:p w:rsidR="00D903D3" w:rsidRDefault="00E237A8">
          <w:r w:rsidRPr="00462759">
            <w:rPr>
              <w:rStyle w:val="Helyrzszveg"/>
              <w:i/>
              <w:iCs/>
              <w:sz w:val="20"/>
              <w:szCs w:val="18"/>
            </w:rPr>
            <w:t>Kérem, válasszon!</w:t>
          </w:r>
        </w:p>
      </w:docPartBody>
    </w:docPart>
    <w:docPart>
      <w:docPartPr>
        <w:name w:val="7DA879253B31462A9799ABE494DF356F"/>
        <w:category>
          <w:name w:val="Általános"/>
          <w:gallery w:val="placeholder"/>
        </w:category>
        <w:types>
          <w:type w:val="bbPlcHdr"/>
        </w:types>
        <w:behaviors>
          <w:behavior w:val="content"/>
        </w:behaviors>
        <w:guid w:val="{757F5174-8FA5-47BE-91C7-4B2C18D69FB8}"/>
      </w:docPartPr>
      <w:docPartBody>
        <w:p w:rsidR="00D903D3" w:rsidRDefault="00E237A8">
          <w:r w:rsidRPr="00050530">
            <w:rPr>
              <w:rStyle w:val="Helyrzszveg"/>
              <w:i/>
              <w:iCs/>
              <w:sz w:val="20"/>
              <w:szCs w:val="18"/>
            </w:rPr>
            <w:t>Kredit</w:t>
          </w:r>
        </w:p>
      </w:docPartBody>
    </w:docPart>
    <w:docPart>
      <w:docPartPr>
        <w:name w:val="4478C464A3F4439BADA371BA2393D627"/>
        <w:category>
          <w:name w:val="Általános"/>
          <w:gallery w:val="placeholder"/>
        </w:category>
        <w:types>
          <w:type w:val="bbPlcHdr"/>
        </w:types>
        <w:behaviors>
          <w:behavior w:val="content"/>
        </w:behaviors>
        <w:guid w:val="{338B4345-31B6-4BAE-B91F-046D0F29858E}"/>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69D3F5E978744BF99E8FFBFC9706586"/>
        <w:category>
          <w:name w:val="Általános"/>
          <w:gallery w:val="placeholder"/>
        </w:category>
        <w:types>
          <w:type w:val="bbPlcHdr"/>
        </w:types>
        <w:behaviors>
          <w:behavior w:val="content"/>
        </w:behaviors>
        <w:guid w:val="{1269DC82-D6E2-4EEB-892D-666528263E4E}"/>
      </w:docPartPr>
      <w:docPartBody>
        <w:p w:rsidR="00D903D3" w:rsidRDefault="00E237A8">
          <w:r>
            <w:rPr>
              <w:rStyle w:val="Helyrzszveg"/>
              <w:i/>
              <w:iCs/>
              <w:sz w:val="20"/>
              <w:szCs w:val="18"/>
            </w:rPr>
            <w:t>Tárgy kódja</w:t>
          </w:r>
        </w:p>
      </w:docPartBody>
    </w:docPart>
    <w:docPart>
      <w:docPartPr>
        <w:name w:val="990201E01D094AB5BDE16AD0BF026928"/>
        <w:category>
          <w:name w:val="Általános"/>
          <w:gallery w:val="placeholder"/>
        </w:category>
        <w:types>
          <w:type w:val="bbPlcHdr"/>
        </w:types>
        <w:behaviors>
          <w:behavior w:val="content"/>
        </w:behaviors>
        <w:guid w:val="{4D422D7A-24C6-48B0-B6F1-3C8202948D33}"/>
      </w:docPartPr>
      <w:docPartBody>
        <w:p w:rsidR="00D903D3" w:rsidRDefault="00E237A8">
          <w:r>
            <w:rPr>
              <w:rStyle w:val="Helyrzszveg"/>
              <w:i/>
              <w:iCs/>
              <w:sz w:val="20"/>
              <w:szCs w:val="18"/>
            </w:rPr>
            <w:t>Kredit</w:t>
          </w:r>
        </w:p>
      </w:docPartBody>
    </w:docPart>
    <w:docPart>
      <w:docPartPr>
        <w:name w:val="1290FB626542413FA54B170FAAD7BAD2"/>
        <w:category>
          <w:name w:val="Általános"/>
          <w:gallery w:val="placeholder"/>
        </w:category>
        <w:types>
          <w:type w:val="bbPlcHdr"/>
        </w:types>
        <w:behaviors>
          <w:behavior w:val="content"/>
        </w:behaviors>
        <w:guid w:val="{22D1BBC0-C0EF-4A21-995A-4B6129406BD4}"/>
      </w:docPartPr>
      <w:docPartBody>
        <w:p w:rsidR="00D903D3" w:rsidRDefault="00E237A8">
          <w:r>
            <w:rPr>
              <w:rStyle w:val="Helyrzszveg"/>
              <w:i/>
              <w:iCs/>
              <w:sz w:val="20"/>
              <w:szCs w:val="18"/>
            </w:rPr>
            <w:t>Teljesítés féléve</w:t>
          </w:r>
        </w:p>
      </w:docPartBody>
    </w:docPart>
    <w:docPart>
      <w:docPartPr>
        <w:name w:val="02EE1B1FFAA4495D887B43FEC964BB74"/>
        <w:category>
          <w:name w:val="Általános"/>
          <w:gallery w:val="placeholder"/>
        </w:category>
        <w:types>
          <w:type w:val="bbPlcHdr"/>
        </w:types>
        <w:behaviors>
          <w:behavior w:val="content"/>
        </w:behaviors>
        <w:guid w:val="{689B5F3E-BB5E-4304-A13E-46B64B384923}"/>
      </w:docPartPr>
      <w:docPartBody>
        <w:p w:rsidR="00D903D3" w:rsidRDefault="00E237A8">
          <w:r w:rsidRPr="00462759">
            <w:rPr>
              <w:rStyle w:val="Helyrzszveg"/>
              <w:i/>
              <w:iCs/>
              <w:sz w:val="20"/>
              <w:szCs w:val="18"/>
            </w:rPr>
            <w:t>Kérem, válasszon!</w:t>
          </w:r>
        </w:p>
      </w:docPartBody>
    </w:docPart>
    <w:docPart>
      <w:docPartPr>
        <w:name w:val="F865862EFCEE412E967029115382A20E"/>
        <w:category>
          <w:name w:val="Általános"/>
          <w:gallery w:val="placeholder"/>
        </w:category>
        <w:types>
          <w:type w:val="bbPlcHdr"/>
        </w:types>
        <w:behaviors>
          <w:behavior w:val="content"/>
        </w:behaviors>
        <w:guid w:val="{237848F3-8586-4E46-A4CE-34FA274F7251}"/>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DE41BFAEA8C34609A36ED56641F49C38"/>
        <w:category>
          <w:name w:val="Általános"/>
          <w:gallery w:val="placeholder"/>
        </w:category>
        <w:types>
          <w:type w:val="bbPlcHdr"/>
        </w:types>
        <w:behaviors>
          <w:behavior w:val="content"/>
        </w:behaviors>
        <w:guid w:val="{31F31BA1-58F4-44D3-8F80-E2F18F634FD0}"/>
      </w:docPartPr>
      <w:docPartBody>
        <w:p w:rsidR="00D903D3" w:rsidRDefault="00E237A8">
          <w:r>
            <w:rPr>
              <w:rStyle w:val="Helyrzszveg"/>
              <w:i/>
              <w:iCs/>
              <w:sz w:val="20"/>
              <w:szCs w:val="18"/>
            </w:rPr>
            <w:t>Tárgy kódja</w:t>
          </w:r>
        </w:p>
      </w:docPartBody>
    </w:docPart>
    <w:docPart>
      <w:docPartPr>
        <w:name w:val="4E1193FB946F4839B03658E1C7913975"/>
        <w:category>
          <w:name w:val="Általános"/>
          <w:gallery w:val="placeholder"/>
        </w:category>
        <w:types>
          <w:type w:val="bbPlcHdr"/>
        </w:types>
        <w:behaviors>
          <w:behavior w:val="content"/>
        </w:behaviors>
        <w:guid w:val="{F77B80B0-E9D6-46A8-99F7-914EB9C71FF2}"/>
      </w:docPartPr>
      <w:docPartBody>
        <w:p w:rsidR="00D903D3" w:rsidRDefault="00E237A8">
          <w:r>
            <w:rPr>
              <w:rStyle w:val="Helyrzszveg"/>
              <w:i/>
              <w:iCs/>
              <w:sz w:val="20"/>
              <w:szCs w:val="18"/>
            </w:rPr>
            <w:t>Kredit</w:t>
          </w:r>
        </w:p>
      </w:docPartBody>
    </w:docPart>
    <w:docPart>
      <w:docPartPr>
        <w:name w:val="4E279C9C9D664C349578611A0F49C963"/>
        <w:category>
          <w:name w:val="Általános"/>
          <w:gallery w:val="placeholder"/>
        </w:category>
        <w:types>
          <w:type w:val="bbPlcHdr"/>
        </w:types>
        <w:behaviors>
          <w:behavior w:val="content"/>
        </w:behaviors>
        <w:guid w:val="{18AFA93D-C037-40F4-9BBC-9CB2E316F699}"/>
      </w:docPartPr>
      <w:docPartBody>
        <w:p w:rsidR="00D903D3" w:rsidRDefault="00E237A8">
          <w:r>
            <w:rPr>
              <w:rStyle w:val="Helyrzszveg"/>
              <w:i/>
              <w:iCs/>
              <w:sz w:val="20"/>
              <w:szCs w:val="18"/>
            </w:rPr>
            <w:t>Teljesítés féléve</w:t>
          </w:r>
        </w:p>
      </w:docPartBody>
    </w:docPart>
    <w:docPart>
      <w:docPartPr>
        <w:name w:val="5BDA8490734B4308A35DBF26425DEB5C"/>
        <w:category>
          <w:name w:val="Általános"/>
          <w:gallery w:val="placeholder"/>
        </w:category>
        <w:types>
          <w:type w:val="bbPlcHdr"/>
        </w:types>
        <w:behaviors>
          <w:behavior w:val="content"/>
        </w:behaviors>
        <w:guid w:val="{9CB75FB2-8CDE-4311-8D2D-7704EDB0A019}"/>
      </w:docPartPr>
      <w:docPartBody>
        <w:p w:rsidR="00D903D3" w:rsidRDefault="00E237A8">
          <w:r w:rsidRPr="00462759">
            <w:rPr>
              <w:rStyle w:val="Helyrzszveg"/>
              <w:i/>
              <w:iCs/>
              <w:sz w:val="20"/>
              <w:szCs w:val="18"/>
            </w:rPr>
            <w:t>Kérem, válasszon!</w:t>
          </w:r>
        </w:p>
      </w:docPartBody>
    </w:docPart>
    <w:docPart>
      <w:docPartPr>
        <w:name w:val="5EEE5118EC5C4C4D872D295D2B108F31"/>
        <w:category>
          <w:name w:val="Általános"/>
          <w:gallery w:val="placeholder"/>
        </w:category>
        <w:types>
          <w:type w:val="bbPlcHdr"/>
        </w:types>
        <w:behaviors>
          <w:behavior w:val="content"/>
        </w:behaviors>
        <w:guid w:val="{A8B6E4D1-76A5-4B16-B2BF-8748EBFE3380}"/>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807D7622B614B58892391682F9C8E12"/>
        <w:category>
          <w:name w:val="Általános"/>
          <w:gallery w:val="placeholder"/>
        </w:category>
        <w:types>
          <w:type w:val="bbPlcHdr"/>
        </w:types>
        <w:behaviors>
          <w:behavior w:val="content"/>
        </w:behaviors>
        <w:guid w:val="{D8B0F279-3D79-45EB-A43C-08AF58E16838}"/>
      </w:docPartPr>
      <w:docPartBody>
        <w:p w:rsidR="00D903D3" w:rsidRDefault="00E237A8">
          <w:r>
            <w:rPr>
              <w:rStyle w:val="Helyrzszveg"/>
              <w:i/>
              <w:iCs/>
              <w:sz w:val="20"/>
              <w:szCs w:val="18"/>
            </w:rPr>
            <w:t>Tárgy kódja</w:t>
          </w:r>
        </w:p>
      </w:docPartBody>
    </w:docPart>
    <w:docPart>
      <w:docPartPr>
        <w:name w:val="772F7F5A68E941EAAA763D51027F0E65"/>
        <w:category>
          <w:name w:val="Általános"/>
          <w:gallery w:val="placeholder"/>
        </w:category>
        <w:types>
          <w:type w:val="bbPlcHdr"/>
        </w:types>
        <w:behaviors>
          <w:behavior w:val="content"/>
        </w:behaviors>
        <w:guid w:val="{9659A5F0-05EF-4F9D-B799-B64CDD666051}"/>
      </w:docPartPr>
      <w:docPartBody>
        <w:p w:rsidR="00D903D3" w:rsidRDefault="00E237A8">
          <w:r>
            <w:rPr>
              <w:rStyle w:val="Helyrzszveg"/>
              <w:i/>
              <w:iCs/>
              <w:sz w:val="20"/>
              <w:szCs w:val="18"/>
            </w:rPr>
            <w:t>Kredit</w:t>
          </w:r>
        </w:p>
      </w:docPartBody>
    </w:docPart>
    <w:docPart>
      <w:docPartPr>
        <w:name w:val="FFAFAB4FB89D4618876A0F9227A44E0E"/>
        <w:category>
          <w:name w:val="Általános"/>
          <w:gallery w:val="placeholder"/>
        </w:category>
        <w:types>
          <w:type w:val="bbPlcHdr"/>
        </w:types>
        <w:behaviors>
          <w:behavior w:val="content"/>
        </w:behaviors>
        <w:guid w:val="{024592A6-0447-45FA-99BF-F685B2A33B9A}"/>
      </w:docPartPr>
      <w:docPartBody>
        <w:p w:rsidR="00D903D3" w:rsidRDefault="00E237A8">
          <w:r>
            <w:rPr>
              <w:rStyle w:val="Helyrzszveg"/>
              <w:i/>
              <w:iCs/>
              <w:sz w:val="20"/>
              <w:szCs w:val="18"/>
            </w:rPr>
            <w:t>Teljesítés féléve</w:t>
          </w:r>
        </w:p>
      </w:docPartBody>
    </w:docPart>
    <w:docPart>
      <w:docPartPr>
        <w:name w:val="0B6D5BB507FC4F9580847FFAB4DEAE54"/>
        <w:category>
          <w:name w:val="Általános"/>
          <w:gallery w:val="placeholder"/>
        </w:category>
        <w:types>
          <w:type w:val="bbPlcHdr"/>
        </w:types>
        <w:behaviors>
          <w:behavior w:val="content"/>
        </w:behaviors>
        <w:guid w:val="{B1A13EAC-5FC4-4C8D-9AB2-3077E17FD922}"/>
      </w:docPartPr>
      <w:docPartBody>
        <w:p w:rsidR="00D903D3" w:rsidRDefault="00E237A8">
          <w:r w:rsidRPr="00462759">
            <w:rPr>
              <w:rStyle w:val="Helyrzszveg"/>
              <w:i/>
              <w:iCs/>
              <w:sz w:val="20"/>
              <w:szCs w:val="18"/>
            </w:rPr>
            <w:t>Kérem, válasszon!</w:t>
          </w:r>
        </w:p>
      </w:docPartBody>
    </w:docPart>
    <w:docPart>
      <w:docPartPr>
        <w:name w:val="7A2FF428EF6E483F9B5569742534C828"/>
        <w:category>
          <w:name w:val="Általános"/>
          <w:gallery w:val="placeholder"/>
        </w:category>
        <w:types>
          <w:type w:val="bbPlcHdr"/>
        </w:types>
        <w:behaviors>
          <w:behavior w:val="content"/>
        </w:behaviors>
        <w:guid w:val="{84D4EEBC-09B9-47F7-83EC-8B5C1380C379}"/>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6A8D84319E14F7FB89082111A71DFBB"/>
        <w:category>
          <w:name w:val="Általános"/>
          <w:gallery w:val="placeholder"/>
        </w:category>
        <w:types>
          <w:type w:val="bbPlcHdr"/>
        </w:types>
        <w:behaviors>
          <w:behavior w:val="content"/>
        </w:behaviors>
        <w:guid w:val="{D996D516-3194-411B-A552-74241204156F}"/>
      </w:docPartPr>
      <w:docPartBody>
        <w:p w:rsidR="00D903D3" w:rsidRDefault="00E237A8">
          <w:r>
            <w:rPr>
              <w:rStyle w:val="Helyrzszveg"/>
              <w:i/>
              <w:iCs/>
              <w:sz w:val="20"/>
              <w:szCs w:val="18"/>
            </w:rPr>
            <w:t>Tárgy kódja</w:t>
          </w:r>
        </w:p>
      </w:docPartBody>
    </w:docPart>
    <w:docPart>
      <w:docPartPr>
        <w:name w:val="4FBFB4C6775C4A6B87DEDCF5D022A2F5"/>
        <w:category>
          <w:name w:val="Általános"/>
          <w:gallery w:val="placeholder"/>
        </w:category>
        <w:types>
          <w:type w:val="bbPlcHdr"/>
        </w:types>
        <w:behaviors>
          <w:behavior w:val="content"/>
        </w:behaviors>
        <w:guid w:val="{FD0436F7-C57D-4595-B5C5-7E69D027EBD8}"/>
      </w:docPartPr>
      <w:docPartBody>
        <w:p w:rsidR="00D903D3" w:rsidRDefault="00E237A8">
          <w:r>
            <w:rPr>
              <w:rStyle w:val="Helyrzszveg"/>
              <w:i/>
              <w:iCs/>
              <w:sz w:val="20"/>
              <w:szCs w:val="18"/>
            </w:rPr>
            <w:t>Kredit</w:t>
          </w:r>
        </w:p>
      </w:docPartBody>
    </w:docPart>
    <w:docPart>
      <w:docPartPr>
        <w:name w:val="1D92BA8B75684A17921ADEDB0721F3FA"/>
        <w:category>
          <w:name w:val="Általános"/>
          <w:gallery w:val="placeholder"/>
        </w:category>
        <w:types>
          <w:type w:val="bbPlcHdr"/>
        </w:types>
        <w:behaviors>
          <w:behavior w:val="content"/>
        </w:behaviors>
        <w:guid w:val="{A0762F0A-97D1-4272-827B-0E19C7E8C282}"/>
      </w:docPartPr>
      <w:docPartBody>
        <w:p w:rsidR="00D903D3" w:rsidRDefault="00E237A8">
          <w:r>
            <w:rPr>
              <w:rStyle w:val="Helyrzszveg"/>
              <w:i/>
              <w:iCs/>
              <w:sz w:val="20"/>
              <w:szCs w:val="18"/>
            </w:rPr>
            <w:t>Teljesítés féléve</w:t>
          </w:r>
        </w:p>
      </w:docPartBody>
    </w:docPart>
    <w:docPart>
      <w:docPartPr>
        <w:name w:val="4703491EE6F84DAABAD4A3F8A56356E6"/>
        <w:category>
          <w:name w:val="Általános"/>
          <w:gallery w:val="placeholder"/>
        </w:category>
        <w:types>
          <w:type w:val="bbPlcHdr"/>
        </w:types>
        <w:behaviors>
          <w:behavior w:val="content"/>
        </w:behaviors>
        <w:guid w:val="{1AB9B552-9F5D-43A0-99EC-CE4D3345C117}"/>
      </w:docPartPr>
      <w:docPartBody>
        <w:p w:rsidR="00D903D3" w:rsidRDefault="00E237A8">
          <w:r w:rsidRPr="00462759">
            <w:rPr>
              <w:rStyle w:val="Helyrzszveg"/>
              <w:i/>
              <w:iCs/>
              <w:sz w:val="20"/>
              <w:szCs w:val="18"/>
            </w:rPr>
            <w:t>Kérem, válasszon!</w:t>
          </w:r>
        </w:p>
      </w:docPartBody>
    </w:docPart>
    <w:docPart>
      <w:docPartPr>
        <w:name w:val="09F12343A62A43C29440B8CE3835AD37"/>
        <w:category>
          <w:name w:val="Általános"/>
          <w:gallery w:val="placeholder"/>
        </w:category>
        <w:types>
          <w:type w:val="bbPlcHdr"/>
        </w:types>
        <w:behaviors>
          <w:behavior w:val="content"/>
        </w:behaviors>
        <w:guid w:val="{9354FEFC-29C9-4CB4-BCAA-B3DA0053013F}"/>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7B6ABE90FFF46FAA168F195C4782541"/>
        <w:category>
          <w:name w:val="Általános"/>
          <w:gallery w:val="placeholder"/>
        </w:category>
        <w:types>
          <w:type w:val="bbPlcHdr"/>
        </w:types>
        <w:behaviors>
          <w:behavior w:val="content"/>
        </w:behaviors>
        <w:guid w:val="{FB73E94E-B83E-4DE3-8EC4-C0B3A1D20602}"/>
      </w:docPartPr>
      <w:docPartBody>
        <w:p w:rsidR="00D903D3" w:rsidRDefault="00E237A8">
          <w:r>
            <w:rPr>
              <w:rStyle w:val="Helyrzszveg"/>
              <w:i/>
              <w:iCs/>
              <w:sz w:val="20"/>
              <w:szCs w:val="18"/>
            </w:rPr>
            <w:t>Tárgy kódja</w:t>
          </w:r>
        </w:p>
      </w:docPartBody>
    </w:docPart>
    <w:docPart>
      <w:docPartPr>
        <w:name w:val="FCF8561088E842CAA9E69A0B2E292306"/>
        <w:category>
          <w:name w:val="Általános"/>
          <w:gallery w:val="placeholder"/>
        </w:category>
        <w:types>
          <w:type w:val="bbPlcHdr"/>
        </w:types>
        <w:behaviors>
          <w:behavior w:val="content"/>
        </w:behaviors>
        <w:guid w:val="{87779CEA-C0CF-42B5-8B74-3E688D2995BF}"/>
      </w:docPartPr>
      <w:docPartBody>
        <w:p w:rsidR="00D903D3" w:rsidRDefault="00E237A8">
          <w:r>
            <w:rPr>
              <w:rStyle w:val="Helyrzszveg"/>
              <w:i/>
              <w:iCs/>
              <w:sz w:val="20"/>
              <w:szCs w:val="18"/>
            </w:rPr>
            <w:t>Kredit</w:t>
          </w:r>
        </w:p>
      </w:docPartBody>
    </w:docPart>
    <w:docPart>
      <w:docPartPr>
        <w:name w:val="E9DECEDE9EDA40C08B425B81F49EA43C"/>
        <w:category>
          <w:name w:val="Általános"/>
          <w:gallery w:val="placeholder"/>
        </w:category>
        <w:types>
          <w:type w:val="bbPlcHdr"/>
        </w:types>
        <w:behaviors>
          <w:behavior w:val="content"/>
        </w:behaviors>
        <w:guid w:val="{66061DAA-BD92-4111-AAD6-C428D88F2EDD}"/>
      </w:docPartPr>
      <w:docPartBody>
        <w:p w:rsidR="00D903D3" w:rsidRDefault="00E237A8">
          <w:r>
            <w:rPr>
              <w:rStyle w:val="Helyrzszveg"/>
              <w:i/>
              <w:iCs/>
              <w:sz w:val="20"/>
              <w:szCs w:val="18"/>
            </w:rPr>
            <w:t>Teljesítés féléve</w:t>
          </w:r>
        </w:p>
      </w:docPartBody>
    </w:docPart>
    <w:docPart>
      <w:docPartPr>
        <w:name w:val="CF41DD600A4747B59A8A0321115D6747"/>
        <w:category>
          <w:name w:val="Általános"/>
          <w:gallery w:val="placeholder"/>
        </w:category>
        <w:types>
          <w:type w:val="bbPlcHdr"/>
        </w:types>
        <w:behaviors>
          <w:behavior w:val="content"/>
        </w:behaviors>
        <w:guid w:val="{112FFFB5-0327-4944-881A-60F5235A5BF2}"/>
      </w:docPartPr>
      <w:docPartBody>
        <w:p w:rsidR="00D903D3" w:rsidRDefault="00E237A8">
          <w:r w:rsidRPr="00462759">
            <w:rPr>
              <w:rStyle w:val="Helyrzszveg"/>
              <w:i/>
              <w:iCs/>
              <w:sz w:val="20"/>
              <w:szCs w:val="18"/>
            </w:rPr>
            <w:t>Kérem, válasszon!</w:t>
          </w:r>
        </w:p>
      </w:docPartBody>
    </w:docPart>
    <w:docPart>
      <w:docPartPr>
        <w:name w:val="324C37947BAA40A1B419259A9C65F122"/>
        <w:category>
          <w:name w:val="Általános"/>
          <w:gallery w:val="placeholder"/>
        </w:category>
        <w:types>
          <w:type w:val="bbPlcHdr"/>
        </w:types>
        <w:behaviors>
          <w:behavior w:val="content"/>
        </w:behaviors>
        <w:guid w:val="{55B32362-A641-4027-990C-F226420A36B3}"/>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3939F2EE0C94A7CAFEAF47EBCE83E50"/>
        <w:category>
          <w:name w:val="Általános"/>
          <w:gallery w:val="placeholder"/>
        </w:category>
        <w:types>
          <w:type w:val="bbPlcHdr"/>
        </w:types>
        <w:behaviors>
          <w:behavior w:val="content"/>
        </w:behaviors>
        <w:guid w:val="{5740C71F-BC5C-480F-924E-980B87232305}"/>
      </w:docPartPr>
      <w:docPartBody>
        <w:p w:rsidR="00D903D3" w:rsidRDefault="00E237A8">
          <w:r>
            <w:rPr>
              <w:rStyle w:val="Helyrzszveg"/>
              <w:i/>
              <w:iCs/>
              <w:sz w:val="20"/>
              <w:szCs w:val="18"/>
            </w:rPr>
            <w:t>Tárgy kódja</w:t>
          </w:r>
        </w:p>
      </w:docPartBody>
    </w:docPart>
    <w:docPart>
      <w:docPartPr>
        <w:name w:val="2908D78E3B334547BFD037792EFF2028"/>
        <w:category>
          <w:name w:val="Általános"/>
          <w:gallery w:val="placeholder"/>
        </w:category>
        <w:types>
          <w:type w:val="bbPlcHdr"/>
        </w:types>
        <w:behaviors>
          <w:behavior w:val="content"/>
        </w:behaviors>
        <w:guid w:val="{AD0020C6-B784-49AE-BDA1-3447592A8D86}"/>
      </w:docPartPr>
      <w:docPartBody>
        <w:p w:rsidR="00D903D3" w:rsidRDefault="00E237A8">
          <w:r>
            <w:rPr>
              <w:rStyle w:val="Helyrzszveg"/>
              <w:i/>
              <w:iCs/>
              <w:sz w:val="20"/>
              <w:szCs w:val="18"/>
            </w:rPr>
            <w:t>Kredit</w:t>
          </w:r>
        </w:p>
      </w:docPartBody>
    </w:docPart>
    <w:docPart>
      <w:docPartPr>
        <w:name w:val="5DE38F397510405CA2F5557EE2DDC49B"/>
        <w:category>
          <w:name w:val="Általános"/>
          <w:gallery w:val="placeholder"/>
        </w:category>
        <w:types>
          <w:type w:val="bbPlcHdr"/>
        </w:types>
        <w:behaviors>
          <w:behavior w:val="content"/>
        </w:behaviors>
        <w:guid w:val="{37F62604-01EA-4F3A-A2C9-D9FCB0B46DFD}"/>
      </w:docPartPr>
      <w:docPartBody>
        <w:p w:rsidR="00D903D3" w:rsidRDefault="00E237A8">
          <w:r>
            <w:rPr>
              <w:rStyle w:val="Helyrzszveg"/>
              <w:i/>
              <w:iCs/>
              <w:sz w:val="20"/>
              <w:szCs w:val="18"/>
            </w:rPr>
            <w:t>Teljesítés féléve</w:t>
          </w:r>
        </w:p>
      </w:docPartBody>
    </w:docPart>
    <w:docPart>
      <w:docPartPr>
        <w:name w:val="20825730110E4E99BE324D015D82978A"/>
        <w:category>
          <w:name w:val="Általános"/>
          <w:gallery w:val="placeholder"/>
        </w:category>
        <w:types>
          <w:type w:val="bbPlcHdr"/>
        </w:types>
        <w:behaviors>
          <w:behavior w:val="content"/>
        </w:behaviors>
        <w:guid w:val="{1749A3D6-40C7-4736-9237-5651ECE963E0}"/>
      </w:docPartPr>
      <w:docPartBody>
        <w:p w:rsidR="00D903D3" w:rsidRDefault="00E237A8">
          <w:r w:rsidRPr="00462759">
            <w:rPr>
              <w:rStyle w:val="Helyrzszveg"/>
              <w:i/>
              <w:iCs/>
              <w:sz w:val="20"/>
              <w:szCs w:val="18"/>
            </w:rPr>
            <w:t>Kérem, válasszon!</w:t>
          </w:r>
        </w:p>
      </w:docPartBody>
    </w:docPart>
    <w:docPart>
      <w:docPartPr>
        <w:name w:val="3BD18DDDF08D4932968E24BD796D9ED9"/>
        <w:category>
          <w:name w:val="Általános"/>
          <w:gallery w:val="placeholder"/>
        </w:category>
        <w:types>
          <w:type w:val="bbPlcHdr"/>
        </w:types>
        <w:behaviors>
          <w:behavior w:val="content"/>
        </w:behaviors>
        <w:guid w:val="{C9C71757-9312-4FA4-8920-6E67A736E41B}"/>
      </w:docPartPr>
      <w:docPartBody>
        <w:p w:rsidR="00D903D3" w:rsidRDefault="00E237A8">
          <w:r w:rsidRPr="00050530">
            <w:rPr>
              <w:rStyle w:val="Helyrzszveg"/>
              <w:i/>
              <w:iCs/>
              <w:sz w:val="20"/>
              <w:szCs w:val="18"/>
            </w:rPr>
            <w:t>Kredit</w:t>
          </w:r>
        </w:p>
      </w:docPartBody>
    </w:docPart>
    <w:docPart>
      <w:docPartPr>
        <w:name w:val="CCDD465FFA944B1597EA33E099D11AA4"/>
        <w:category>
          <w:name w:val="Általános"/>
          <w:gallery w:val="placeholder"/>
        </w:category>
        <w:types>
          <w:type w:val="bbPlcHdr"/>
        </w:types>
        <w:behaviors>
          <w:behavior w:val="content"/>
        </w:behaviors>
        <w:guid w:val="{036B89A5-0A1F-4C0C-ABFF-B8F386794C18}"/>
      </w:docPartPr>
      <w:docPartBody>
        <w:p w:rsidR="00D903D3" w:rsidRDefault="00592522">
          <w:r>
            <w:rPr>
              <w:rStyle w:val="Helyrzszveg"/>
              <w:i/>
              <w:iCs/>
              <w:sz w:val="20"/>
              <w:szCs w:val="18"/>
            </w:rPr>
            <w:t>Kérem, válasszon!</w:t>
          </w:r>
        </w:p>
      </w:docPartBody>
    </w:docPart>
    <w:docPart>
      <w:docPartPr>
        <w:name w:val="6413C5FC4C144E0889655982168A50E9"/>
        <w:category>
          <w:name w:val="Általános"/>
          <w:gallery w:val="placeholder"/>
        </w:category>
        <w:types>
          <w:type w:val="bbPlcHdr"/>
        </w:types>
        <w:behaviors>
          <w:behavior w:val="content"/>
        </w:behaviors>
        <w:guid w:val="{9268290F-9293-4D9F-B535-DBFF2ED3970F}"/>
      </w:docPartPr>
      <w:docPartBody>
        <w:p w:rsidR="00D903D3" w:rsidRDefault="00592522">
          <w:r>
            <w:rPr>
              <w:rStyle w:val="Helyrzszveg"/>
              <w:i/>
              <w:iCs/>
              <w:sz w:val="20"/>
              <w:szCs w:val="18"/>
            </w:rPr>
            <w:t>Kérem, válasszon!</w:t>
          </w:r>
        </w:p>
      </w:docPartBody>
    </w:docPart>
    <w:docPart>
      <w:docPartPr>
        <w:name w:val="79B77F1C68E844A38C67849C442A6497"/>
        <w:category>
          <w:name w:val="Általános"/>
          <w:gallery w:val="placeholder"/>
        </w:category>
        <w:types>
          <w:type w:val="bbPlcHdr"/>
        </w:types>
        <w:behaviors>
          <w:behavior w:val="content"/>
        </w:behaviors>
        <w:guid w:val="{A6B06D22-EA8A-463A-B9D9-EA30D00C3028}"/>
      </w:docPartPr>
      <w:docPartBody>
        <w:p w:rsidR="00D903D3" w:rsidRDefault="00E237A8">
          <w:r>
            <w:rPr>
              <w:rStyle w:val="Helyrzszveg"/>
              <w:i/>
              <w:iCs/>
              <w:sz w:val="20"/>
              <w:szCs w:val="18"/>
            </w:rPr>
            <w:t>Kérem, a</w:t>
          </w:r>
          <w:r w:rsidRPr="00616FB0">
            <w:rPr>
              <w:rStyle w:val="Helyrzszveg"/>
              <w:i/>
              <w:iCs/>
              <w:sz w:val="20"/>
              <w:szCs w:val="18"/>
            </w:rPr>
            <w:t>dja meg a nevét!</w:t>
          </w:r>
        </w:p>
      </w:docPartBody>
    </w:docPart>
    <w:docPart>
      <w:docPartPr>
        <w:name w:val="0E2226CE40584219A7D9D8B3AB44D6F3"/>
        <w:category>
          <w:name w:val="Általános"/>
          <w:gallery w:val="placeholder"/>
        </w:category>
        <w:types>
          <w:type w:val="bbPlcHdr"/>
        </w:types>
        <w:behaviors>
          <w:behavior w:val="content"/>
        </w:behaviors>
        <w:guid w:val="{9F77351F-BA65-42C4-985C-636220EBCB67}"/>
      </w:docPartPr>
      <w:docPartBody>
        <w:p w:rsidR="00D903D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89D2CBE7E7BF4D42B10B7340D259938B"/>
        <w:category>
          <w:name w:val="Általános"/>
          <w:gallery w:val="placeholder"/>
        </w:category>
        <w:types>
          <w:type w:val="bbPlcHdr"/>
        </w:types>
        <w:behaviors>
          <w:behavior w:val="content"/>
        </w:behaviors>
        <w:guid w:val="{47FEEF5D-C01B-45E0-B576-1D58D64E6A9F}"/>
      </w:docPartPr>
      <w:docPartBody>
        <w:p w:rsidR="00D903D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ED0518717188445BACB1FFB5F39CCFBE"/>
        <w:category>
          <w:name w:val="Általános"/>
          <w:gallery w:val="placeholder"/>
        </w:category>
        <w:types>
          <w:type w:val="bbPlcHdr"/>
        </w:types>
        <w:behaviors>
          <w:behavior w:val="content"/>
        </w:behaviors>
        <w:guid w:val="{01D18E3C-CB95-4D83-B08C-52B077682594}"/>
      </w:docPartPr>
      <w:docPartBody>
        <w:p w:rsidR="00D903D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D381177515384B6A94643EEFB7A81C28"/>
        <w:category>
          <w:name w:val="Általános"/>
          <w:gallery w:val="placeholder"/>
        </w:category>
        <w:types>
          <w:type w:val="bbPlcHdr"/>
        </w:types>
        <w:behaviors>
          <w:behavior w:val="content"/>
        </w:behaviors>
        <w:guid w:val="{D710E239-9E57-4AFE-B9B1-DFFE077914E1}"/>
      </w:docPartPr>
      <w:docPartBody>
        <w:p w:rsidR="00D903D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docPartBody>
    </w:docPart>
    <w:docPart>
      <w:docPartPr>
        <w:name w:val="4754EBAF4A52427A9136D440CD4D165A"/>
        <w:category>
          <w:name w:val="Általános"/>
          <w:gallery w:val="placeholder"/>
        </w:category>
        <w:types>
          <w:type w:val="bbPlcHdr"/>
        </w:types>
        <w:behaviors>
          <w:behavior w:val="content"/>
        </w:behaviors>
        <w:guid w:val="{66D76DCF-46EC-43C9-8C2D-CF38B703A517}"/>
      </w:docPartPr>
      <w:docPartBody>
        <w:p w:rsidR="00D903D3" w:rsidRDefault="00E237A8">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docPartBody>
    </w:docPart>
    <w:docPart>
      <w:docPartPr>
        <w:name w:val="56177C23ED204BDFA1E9E22846AE3000"/>
        <w:category>
          <w:name w:val="Általános"/>
          <w:gallery w:val="placeholder"/>
        </w:category>
        <w:types>
          <w:type w:val="bbPlcHdr"/>
        </w:types>
        <w:behaviors>
          <w:behavior w:val="content"/>
        </w:behaviors>
        <w:guid w:val="{10572F15-4CB1-49A3-AEEB-0C70E744C27D}"/>
      </w:docPartPr>
      <w:docPartBody>
        <w:p w:rsidR="00D903D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docPartBody>
    </w:docPart>
    <w:docPart>
      <w:docPartPr>
        <w:name w:val="88F9F0F7589741A38767AE7A2F83EC6B"/>
        <w:category>
          <w:name w:val="Általános"/>
          <w:gallery w:val="placeholder"/>
        </w:category>
        <w:types>
          <w:type w:val="bbPlcHdr"/>
        </w:types>
        <w:behaviors>
          <w:behavior w:val="content"/>
        </w:behaviors>
        <w:guid w:val="{CEB96621-1830-48E5-B398-4B7C122028DB}"/>
      </w:docPartPr>
      <w:docPartBody>
        <w:p w:rsidR="00D903D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A6CDF963E62B456D8947FC9F4056B6EA"/>
        <w:category>
          <w:name w:val="Általános"/>
          <w:gallery w:val="placeholder"/>
        </w:category>
        <w:types>
          <w:type w:val="bbPlcHdr"/>
        </w:types>
        <w:behaviors>
          <w:behavior w:val="content"/>
        </w:behaviors>
        <w:guid w:val="{C64C1F17-D46F-4972-A2A4-F604F20F4AC5}"/>
      </w:docPartPr>
      <w:docPartBody>
        <w:p w:rsidR="00D903D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5923E3B268604BFDA44046F479198475"/>
        <w:category>
          <w:name w:val="Általános"/>
          <w:gallery w:val="placeholder"/>
        </w:category>
        <w:types>
          <w:type w:val="bbPlcHdr"/>
        </w:types>
        <w:behaviors>
          <w:behavior w:val="content"/>
        </w:behaviors>
        <w:guid w:val="{E8D642B6-7AD7-4F60-A6AA-9F1A4049A796}"/>
      </w:docPartPr>
      <w:docPartBody>
        <w:p w:rsidR="00D903D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docPartBody>
    </w:docPart>
    <w:docPart>
      <w:docPartPr>
        <w:name w:val="93F6CDDE55614E8FA5BB0D644EF2E2E5"/>
        <w:category>
          <w:name w:val="Általános"/>
          <w:gallery w:val="placeholder"/>
        </w:category>
        <w:types>
          <w:type w:val="bbPlcHdr"/>
        </w:types>
        <w:behaviors>
          <w:behavior w:val="content"/>
        </w:behaviors>
        <w:guid w:val="{D1585FC4-7BCC-445F-BF58-091D1567967E}"/>
      </w:docPartPr>
      <w:docPartBody>
        <w:p w:rsidR="00D903D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docPartBody>
    </w:docPart>
    <w:docPart>
      <w:docPartPr>
        <w:name w:val="052750DA07BB440B975C34B0359C73B1"/>
        <w:category>
          <w:name w:val="Általános"/>
          <w:gallery w:val="placeholder"/>
        </w:category>
        <w:types>
          <w:type w:val="bbPlcHdr"/>
        </w:types>
        <w:behaviors>
          <w:behavior w:val="content"/>
        </w:behaviors>
        <w:guid w:val="{C25B14F9-C4A4-44B6-821E-B36F23D7D195}"/>
      </w:docPartPr>
      <w:docPartBody>
        <w:p w:rsidR="00D903D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docPartBody>
    </w:docPart>
    <w:docPart>
      <w:docPartPr>
        <w:name w:val="971D2B1D802642E48B802761FA047F19"/>
        <w:category>
          <w:name w:val="Általános"/>
          <w:gallery w:val="placeholder"/>
        </w:category>
        <w:types>
          <w:type w:val="bbPlcHdr"/>
        </w:types>
        <w:behaviors>
          <w:behavior w:val="content"/>
        </w:behaviors>
        <w:guid w:val="{7020BE1D-9171-4571-B586-F33D6A0B63AB}"/>
      </w:docPartPr>
      <w:docPartBody>
        <w:p w:rsidR="00D903D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7BCCFC46B74945D8ABB25EA27E16E3A4"/>
        <w:category>
          <w:name w:val="Általános"/>
          <w:gallery w:val="placeholder"/>
        </w:category>
        <w:types>
          <w:type w:val="bbPlcHdr"/>
        </w:types>
        <w:behaviors>
          <w:behavior w:val="content"/>
        </w:behaviors>
        <w:guid w:val="{BCDA8EE9-6F45-4ECA-BC5C-5565447A75EF}"/>
      </w:docPartPr>
      <w:docPartBody>
        <w:p w:rsidR="00D903D3" w:rsidRDefault="00E237A8">
          <w:r>
            <w:rPr>
              <w:rStyle w:val="Helyrzszveg"/>
              <w:i/>
              <w:iCs/>
              <w:sz w:val="20"/>
              <w:szCs w:val="18"/>
            </w:rPr>
            <w:t>Kérem, válasszon!</w:t>
          </w:r>
        </w:p>
      </w:docPartBody>
    </w:docPart>
    <w:docPart>
      <w:docPartPr>
        <w:name w:val="29220A5F410E46388AAA52B447FDD6E8"/>
        <w:category>
          <w:name w:val="Általános"/>
          <w:gallery w:val="placeholder"/>
        </w:category>
        <w:types>
          <w:type w:val="bbPlcHdr"/>
        </w:types>
        <w:behaviors>
          <w:behavior w:val="content"/>
        </w:behaviors>
        <w:guid w:val="{D0FC57A0-2A3B-4AEC-B669-A77D1FED190C}"/>
      </w:docPartPr>
      <w:docPartBody>
        <w:p w:rsidR="00D903D3" w:rsidRDefault="00592522">
          <w:r>
            <w:rPr>
              <w:rStyle w:val="Helyrzszveg"/>
              <w:i/>
              <w:iCs/>
              <w:sz w:val="20"/>
              <w:szCs w:val="18"/>
            </w:rPr>
            <w:t>Kérem, válasszon!</w:t>
          </w:r>
        </w:p>
      </w:docPartBody>
    </w:docPart>
    <w:docPart>
      <w:docPartPr>
        <w:name w:val="5868421C2A8A446D8CF35A9814BFB13E"/>
        <w:category>
          <w:name w:val="Általános"/>
          <w:gallery w:val="placeholder"/>
        </w:category>
        <w:types>
          <w:type w:val="bbPlcHdr"/>
        </w:types>
        <w:behaviors>
          <w:behavior w:val="content"/>
        </w:behaviors>
        <w:guid w:val="{3159ACC3-F453-42C9-91EE-FB3464AD2DC4}"/>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B21AD2A0014482BA2ADF9FB712D421A"/>
        <w:category>
          <w:name w:val="Általános"/>
          <w:gallery w:val="placeholder"/>
        </w:category>
        <w:types>
          <w:type w:val="bbPlcHdr"/>
        </w:types>
        <w:behaviors>
          <w:behavior w:val="content"/>
        </w:behaviors>
        <w:guid w:val="{D9CF5D68-1A9A-4FCD-8786-37420317E703}"/>
      </w:docPartPr>
      <w:docPartBody>
        <w:p w:rsidR="00D903D3" w:rsidRDefault="00E237A8">
          <w:r>
            <w:rPr>
              <w:rStyle w:val="Helyrzszveg"/>
              <w:i/>
              <w:iCs/>
              <w:sz w:val="20"/>
              <w:szCs w:val="18"/>
            </w:rPr>
            <w:t>Tárgy kódja</w:t>
          </w:r>
        </w:p>
      </w:docPartBody>
    </w:docPart>
    <w:docPart>
      <w:docPartPr>
        <w:name w:val="CE59D9D49C40410BA37880DEA3961B94"/>
        <w:category>
          <w:name w:val="Általános"/>
          <w:gallery w:val="placeholder"/>
        </w:category>
        <w:types>
          <w:type w:val="bbPlcHdr"/>
        </w:types>
        <w:behaviors>
          <w:behavior w:val="content"/>
        </w:behaviors>
        <w:guid w:val="{0E3A2950-0245-4EEE-8959-D2503D00115E}"/>
      </w:docPartPr>
      <w:docPartBody>
        <w:p w:rsidR="00D903D3" w:rsidRDefault="00E237A8">
          <w:r>
            <w:rPr>
              <w:rStyle w:val="Helyrzszveg"/>
              <w:i/>
              <w:iCs/>
              <w:sz w:val="20"/>
              <w:szCs w:val="18"/>
            </w:rPr>
            <w:t>Kredit</w:t>
          </w:r>
        </w:p>
      </w:docPartBody>
    </w:docPart>
    <w:docPart>
      <w:docPartPr>
        <w:name w:val="48C74F59B8CA47B7A0BF6683601F90B2"/>
        <w:category>
          <w:name w:val="Általános"/>
          <w:gallery w:val="placeholder"/>
        </w:category>
        <w:types>
          <w:type w:val="bbPlcHdr"/>
        </w:types>
        <w:behaviors>
          <w:behavior w:val="content"/>
        </w:behaviors>
        <w:guid w:val="{75264E84-664A-4F57-B7A7-0A82A7CBA9CF}"/>
      </w:docPartPr>
      <w:docPartBody>
        <w:p w:rsidR="00D903D3" w:rsidRDefault="00E237A8">
          <w:r>
            <w:rPr>
              <w:rStyle w:val="Helyrzszveg"/>
              <w:i/>
              <w:iCs/>
              <w:sz w:val="20"/>
              <w:szCs w:val="18"/>
            </w:rPr>
            <w:t>Teljesítés féléve</w:t>
          </w:r>
        </w:p>
      </w:docPartBody>
    </w:docPart>
    <w:docPart>
      <w:docPartPr>
        <w:name w:val="C0F08B72C5D842D7B81173A8FD4ABA9D"/>
        <w:category>
          <w:name w:val="Általános"/>
          <w:gallery w:val="placeholder"/>
        </w:category>
        <w:types>
          <w:type w:val="bbPlcHdr"/>
        </w:types>
        <w:behaviors>
          <w:behavior w:val="content"/>
        </w:behaviors>
        <w:guid w:val="{8D1E84F5-4CCA-4F4C-9DBD-36AEE076A02B}"/>
      </w:docPartPr>
      <w:docPartBody>
        <w:p w:rsidR="00D903D3" w:rsidRDefault="00E237A8">
          <w:r w:rsidRPr="00462759">
            <w:rPr>
              <w:rStyle w:val="Helyrzszveg"/>
              <w:i/>
              <w:iCs/>
              <w:sz w:val="20"/>
              <w:szCs w:val="18"/>
            </w:rPr>
            <w:t>Kérem, válasszon!</w:t>
          </w:r>
        </w:p>
      </w:docPartBody>
    </w:docPart>
    <w:docPart>
      <w:docPartPr>
        <w:name w:val="4BB1CF698F994CED8B271A8D66622423"/>
        <w:category>
          <w:name w:val="Általános"/>
          <w:gallery w:val="placeholder"/>
        </w:category>
        <w:types>
          <w:type w:val="bbPlcHdr"/>
        </w:types>
        <w:behaviors>
          <w:behavior w:val="content"/>
        </w:behaviors>
        <w:guid w:val="{6A4AF284-250D-4B5D-81A3-248006678507}"/>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4BA126FA191484E84C91D020DFF6ABB"/>
        <w:category>
          <w:name w:val="Általános"/>
          <w:gallery w:val="placeholder"/>
        </w:category>
        <w:types>
          <w:type w:val="bbPlcHdr"/>
        </w:types>
        <w:behaviors>
          <w:behavior w:val="content"/>
        </w:behaviors>
        <w:guid w:val="{9DC6A2C4-D4A7-4600-96AA-EEDA5F518734}"/>
      </w:docPartPr>
      <w:docPartBody>
        <w:p w:rsidR="00D903D3" w:rsidRDefault="00E237A8">
          <w:r>
            <w:rPr>
              <w:rStyle w:val="Helyrzszveg"/>
              <w:i/>
              <w:iCs/>
              <w:sz w:val="20"/>
              <w:szCs w:val="18"/>
            </w:rPr>
            <w:t>Tárgy kódja</w:t>
          </w:r>
        </w:p>
      </w:docPartBody>
    </w:docPart>
    <w:docPart>
      <w:docPartPr>
        <w:name w:val="710F8314040A4BD08E3FBDC0EDB681C6"/>
        <w:category>
          <w:name w:val="Általános"/>
          <w:gallery w:val="placeholder"/>
        </w:category>
        <w:types>
          <w:type w:val="bbPlcHdr"/>
        </w:types>
        <w:behaviors>
          <w:behavior w:val="content"/>
        </w:behaviors>
        <w:guid w:val="{87740FBC-78B4-4634-8FDA-89885F353146}"/>
      </w:docPartPr>
      <w:docPartBody>
        <w:p w:rsidR="00D903D3" w:rsidRDefault="00E237A8">
          <w:r>
            <w:rPr>
              <w:rStyle w:val="Helyrzszveg"/>
              <w:i/>
              <w:iCs/>
              <w:sz w:val="20"/>
              <w:szCs w:val="18"/>
            </w:rPr>
            <w:t>Kredit</w:t>
          </w:r>
        </w:p>
      </w:docPartBody>
    </w:docPart>
    <w:docPart>
      <w:docPartPr>
        <w:name w:val="A4A6AD6FAB3344E7A0E141724B3C9474"/>
        <w:category>
          <w:name w:val="Általános"/>
          <w:gallery w:val="placeholder"/>
        </w:category>
        <w:types>
          <w:type w:val="bbPlcHdr"/>
        </w:types>
        <w:behaviors>
          <w:behavior w:val="content"/>
        </w:behaviors>
        <w:guid w:val="{27972CDD-43D8-4485-B5A0-EF269EBED080}"/>
      </w:docPartPr>
      <w:docPartBody>
        <w:p w:rsidR="00D903D3" w:rsidRDefault="00E237A8">
          <w:r>
            <w:rPr>
              <w:rStyle w:val="Helyrzszveg"/>
              <w:i/>
              <w:iCs/>
              <w:sz w:val="20"/>
              <w:szCs w:val="18"/>
            </w:rPr>
            <w:t>Teljesítés féléve</w:t>
          </w:r>
        </w:p>
      </w:docPartBody>
    </w:docPart>
    <w:docPart>
      <w:docPartPr>
        <w:name w:val="8280D3B51BA745DD80569D9F6BC9617E"/>
        <w:category>
          <w:name w:val="Általános"/>
          <w:gallery w:val="placeholder"/>
        </w:category>
        <w:types>
          <w:type w:val="bbPlcHdr"/>
        </w:types>
        <w:behaviors>
          <w:behavior w:val="content"/>
        </w:behaviors>
        <w:guid w:val="{EA62B269-BDBD-41B1-A7F9-F75428E19966}"/>
      </w:docPartPr>
      <w:docPartBody>
        <w:p w:rsidR="00D903D3" w:rsidRDefault="00E237A8">
          <w:r w:rsidRPr="00462759">
            <w:rPr>
              <w:rStyle w:val="Helyrzszveg"/>
              <w:i/>
              <w:iCs/>
              <w:sz w:val="20"/>
              <w:szCs w:val="18"/>
            </w:rPr>
            <w:t>Kérem, válasszon!</w:t>
          </w:r>
        </w:p>
      </w:docPartBody>
    </w:docPart>
    <w:docPart>
      <w:docPartPr>
        <w:name w:val="DCC25408051C4495ADEFFD626CA452C6"/>
        <w:category>
          <w:name w:val="Általános"/>
          <w:gallery w:val="placeholder"/>
        </w:category>
        <w:types>
          <w:type w:val="bbPlcHdr"/>
        </w:types>
        <w:behaviors>
          <w:behavior w:val="content"/>
        </w:behaviors>
        <w:guid w:val="{A7F25429-8ABE-4479-A8FF-61FCBC2BE8F3}"/>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60D87B1C1094D93B5DB14250011CEC1"/>
        <w:category>
          <w:name w:val="Általános"/>
          <w:gallery w:val="placeholder"/>
        </w:category>
        <w:types>
          <w:type w:val="bbPlcHdr"/>
        </w:types>
        <w:behaviors>
          <w:behavior w:val="content"/>
        </w:behaviors>
        <w:guid w:val="{642D56EE-D04D-4182-BDD0-FCDBF24C75D0}"/>
      </w:docPartPr>
      <w:docPartBody>
        <w:p w:rsidR="00D903D3" w:rsidRDefault="00E237A8">
          <w:r>
            <w:rPr>
              <w:rStyle w:val="Helyrzszveg"/>
              <w:i/>
              <w:iCs/>
              <w:sz w:val="20"/>
              <w:szCs w:val="18"/>
            </w:rPr>
            <w:t>Tárgy kódja</w:t>
          </w:r>
        </w:p>
      </w:docPartBody>
    </w:docPart>
    <w:docPart>
      <w:docPartPr>
        <w:name w:val="0DAF4B7A34C945C89CC833118A197792"/>
        <w:category>
          <w:name w:val="Általános"/>
          <w:gallery w:val="placeholder"/>
        </w:category>
        <w:types>
          <w:type w:val="bbPlcHdr"/>
        </w:types>
        <w:behaviors>
          <w:behavior w:val="content"/>
        </w:behaviors>
        <w:guid w:val="{4BF8566A-9447-489C-B9DF-F09CFAC5EE9D}"/>
      </w:docPartPr>
      <w:docPartBody>
        <w:p w:rsidR="00D903D3" w:rsidRDefault="00E237A8">
          <w:r>
            <w:rPr>
              <w:rStyle w:val="Helyrzszveg"/>
              <w:i/>
              <w:iCs/>
              <w:sz w:val="20"/>
              <w:szCs w:val="18"/>
            </w:rPr>
            <w:t>Kredit</w:t>
          </w:r>
        </w:p>
      </w:docPartBody>
    </w:docPart>
    <w:docPart>
      <w:docPartPr>
        <w:name w:val="C7813B0AAD474A25B8ED189A6003E432"/>
        <w:category>
          <w:name w:val="Általános"/>
          <w:gallery w:val="placeholder"/>
        </w:category>
        <w:types>
          <w:type w:val="bbPlcHdr"/>
        </w:types>
        <w:behaviors>
          <w:behavior w:val="content"/>
        </w:behaviors>
        <w:guid w:val="{C8A468BD-9E58-4F6E-BC95-25EEE018772C}"/>
      </w:docPartPr>
      <w:docPartBody>
        <w:p w:rsidR="00D903D3" w:rsidRDefault="00E237A8">
          <w:r>
            <w:rPr>
              <w:rStyle w:val="Helyrzszveg"/>
              <w:i/>
              <w:iCs/>
              <w:sz w:val="20"/>
              <w:szCs w:val="18"/>
            </w:rPr>
            <w:t>Teljesítés féléve</w:t>
          </w:r>
        </w:p>
      </w:docPartBody>
    </w:docPart>
    <w:docPart>
      <w:docPartPr>
        <w:name w:val="303C53396245498CAB1DA2501368EA4D"/>
        <w:category>
          <w:name w:val="Általános"/>
          <w:gallery w:val="placeholder"/>
        </w:category>
        <w:types>
          <w:type w:val="bbPlcHdr"/>
        </w:types>
        <w:behaviors>
          <w:behavior w:val="content"/>
        </w:behaviors>
        <w:guid w:val="{E9DE1625-255B-4AEE-B629-6BA9BA7E9740}"/>
      </w:docPartPr>
      <w:docPartBody>
        <w:p w:rsidR="00D903D3" w:rsidRDefault="00E237A8">
          <w:r w:rsidRPr="00462759">
            <w:rPr>
              <w:rStyle w:val="Helyrzszveg"/>
              <w:i/>
              <w:iCs/>
              <w:sz w:val="20"/>
              <w:szCs w:val="18"/>
            </w:rPr>
            <w:t>Kérem, válasszon!</w:t>
          </w:r>
        </w:p>
      </w:docPartBody>
    </w:docPart>
    <w:docPart>
      <w:docPartPr>
        <w:name w:val="814B8A683C6E4535BBEF0A09E112E3A9"/>
        <w:category>
          <w:name w:val="Általános"/>
          <w:gallery w:val="placeholder"/>
        </w:category>
        <w:types>
          <w:type w:val="bbPlcHdr"/>
        </w:types>
        <w:behaviors>
          <w:behavior w:val="content"/>
        </w:behaviors>
        <w:guid w:val="{0774BC55-DF01-45A6-968F-39F48C3A5F18}"/>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8151B09F1B346EEA2504AD837F717B4"/>
        <w:category>
          <w:name w:val="Általános"/>
          <w:gallery w:val="placeholder"/>
        </w:category>
        <w:types>
          <w:type w:val="bbPlcHdr"/>
        </w:types>
        <w:behaviors>
          <w:behavior w:val="content"/>
        </w:behaviors>
        <w:guid w:val="{070C081C-21F3-419C-BEB3-8D3FDB419F08}"/>
      </w:docPartPr>
      <w:docPartBody>
        <w:p w:rsidR="00D903D3" w:rsidRDefault="00E237A8">
          <w:r>
            <w:rPr>
              <w:rStyle w:val="Helyrzszveg"/>
              <w:i/>
              <w:iCs/>
              <w:sz w:val="20"/>
              <w:szCs w:val="18"/>
            </w:rPr>
            <w:t>Tárgy kódja</w:t>
          </w:r>
        </w:p>
      </w:docPartBody>
    </w:docPart>
    <w:docPart>
      <w:docPartPr>
        <w:name w:val="3CA1EF3EC866461E8E123311D6AD1B83"/>
        <w:category>
          <w:name w:val="Általános"/>
          <w:gallery w:val="placeholder"/>
        </w:category>
        <w:types>
          <w:type w:val="bbPlcHdr"/>
        </w:types>
        <w:behaviors>
          <w:behavior w:val="content"/>
        </w:behaviors>
        <w:guid w:val="{6B85A6B1-14C4-4619-A2CD-EAEFC3EBFB03}"/>
      </w:docPartPr>
      <w:docPartBody>
        <w:p w:rsidR="00D903D3" w:rsidRDefault="00E237A8">
          <w:r>
            <w:rPr>
              <w:rStyle w:val="Helyrzszveg"/>
              <w:i/>
              <w:iCs/>
              <w:sz w:val="20"/>
              <w:szCs w:val="18"/>
            </w:rPr>
            <w:t>Kredit</w:t>
          </w:r>
        </w:p>
      </w:docPartBody>
    </w:docPart>
    <w:docPart>
      <w:docPartPr>
        <w:name w:val="8655F0E377B3433A8D0EDB4CFE229663"/>
        <w:category>
          <w:name w:val="Általános"/>
          <w:gallery w:val="placeholder"/>
        </w:category>
        <w:types>
          <w:type w:val="bbPlcHdr"/>
        </w:types>
        <w:behaviors>
          <w:behavior w:val="content"/>
        </w:behaviors>
        <w:guid w:val="{552E8EF0-F186-497A-894C-12031B05F296}"/>
      </w:docPartPr>
      <w:docPartBody>
        <w:p w:rsidR="00D903D3" w:rsidRDefault="00E237A8">
          <w:r>
            <w:rPr>
              <w:rStyle w:val="Helyrzszveg"/>
              <w:i/>
              <w:iCs/>
              <w:sz w:val="20"/>
              <w:szCs w:val="18"/>
            </w:rPr>
            <w:t>Teljesítés féléve</w:t>
          </w:r>
        </w:p>
      </w:docPartBody>
    </w:docPart>
    <w:docPart>
      <w:docPartPr>
        <w:name w:val="17D665734C594D6D8880CAC73381004B"/>
        <w:category>
          <w:name w:val="Általános"/>
          <w:gallery w:val="placeholder"/>
        </w:category>
        <w:types>
          <w:type w:val="bbPlcHdr"/>
        </w:types>
        <w:behaviors>
          <w:behavior w:val="content"/>
        </w:behaviors>
        <w:guid w:val="{250B4B0F-BC1E-45CF-9AC4-D9CB7FF1A3CF}"/>
      </w:docPartPr>
      <w:docPartBody>
        <w:p w:rsidR="00D903D3" w:rsidRDefault="00E237A8">
          <w:r w:rsidRPr="00462759">
            <w:rPr>
              <w:rStyle w:val="Helyrzszveg"/>
              <w:i/>
              <w:iCs/>
              <w:sz w:val="20"/>
              <w:szCs w:val="18"/>
            </w:rPr>
            <w:t>Kérem, válasszon!</w:t>
          </w:r>
        </w:p>
      </w:docPartBody>
    </w:docPart>
    <w:docPart>
      <w:docPartPr>
        <w:name w:val="AE03CDC995164ADFABA185FE4FC906B7"/>
        <w:category>
          <w:name w:val="Általános"/>
          <w:gallery w:val="placeholder"/>
        </w:category>
        <w:types>
          <w:type w:val="bbPlcHdr"/>
        </w:types>
        <w:behaviors>
          <w:behavior w:val="content"/>
        </w:behaviors>
        <w:guid w:val="{0CADD78E-508B-4D4F-B9CC-2A577273C4B5}"/>
      </w:docPartPr>
      <w:docPartBody>
        <w:p w:rsidR="00D903D3" w:rsidRDefault="00E237A8">
          <w:r w:rsidRPr="00050530">
            <w:rPr>
              <w:rStyle w:val="Helyrzszveg"/>
              <w:i/>
              <w:iCs/>
              <w:sz w:val="20"/>
              <w:szCs w:val="18"/>
            </w:rPr>
            <w:t>Kredit</w:t>
          </w:r>
        </w:p>
      </w:docPartBody>
    </w:docPart>
    <w:docPart>
      <w:docPartPr>
        <w:name w:val="23C3B344FAE64B47A54ADB7F924E6714"/>
        <w:category>
          <w:name w:val="Általános"/>
          <w:gallery w:val="placeholder"/>
        </w:category>
        <w:types>
          <w:type w:val="bbPlcHdr"/>
        </w:types>
        <w:behaviors>
          <w:behavior w:val="content"/>
        </w:behaviors>
        <w:guid w:val="{55B40968-8F26-479D-A5A9-DDF13284EA81}"/>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5BE73508419450890F10C49B8ECD72C"/>
        <w:category>
          <w:name w:val="Általános"/>
          <w:gallery w:val="placeholder"/>
        </w:category>
        <w:types>
          <w:type w:val="bbPlcHdr"/>
        </w:types>
        <w:behaviors>
          <w:behavior w:val="content"/>
        </w:behaviors>
        <w:guid w:val="{5CE714FB-4855-4B40-9769-8DE8F587733D}"/>
      </w:docPartPr>
      <w:docPartBody>
        <w:p w:rsidR="00D903D3" w:rsidRDefault="00E237A8">
          <w:r>
            <w:rPr>
              <w:rStyle w:val="Helyrzszveg"/>
              <w:i/>
              <w:iCs/>
              <w:sz w:val="20"/>
              <w:szCs w:val="18"/>
            </w:rPr>
            <w:t>Tárgy kódja</w:t>
          </w:r>
        </w:p>
      </w:docPartBody>
    </w:docPart>
    <w:docPart>
      <w:docPartPr>
        <w:name w:val="E3C523E70F304EC0A05876D1D7FDACB6"/>
        <w:category>
          <w:name w:val="Általános"/>
          <w:gallery w:val="placeholder"/>
        </w:category>
        <w:types>
          <w:type w:val="bbPlcHdr"/>
        </w:types>
        <w:behaviors>
          <w:behavior w:val="content"/>
        </w:behaviors>
        <w:guid w:val="{3C920491-140A-409F-8EE5-ACFF88E486C2}"/>
      </w:docPartPr>
      <w:docPartBody>
        <w:p w:rsidR="00D903D3" w:rsidRDefault="00E237A8">
          <w:r>
            <w:rPr>
              <w:rStyle w:val="Helyrzszveg"/>
              <w:i/>
              <w:iCs/>
              <w:sz w:val="20"/>
              <w:szCs w:val="18"/>
            </w:rPr>
            <w:t>Kredit</w:t>
          </w:r>
        </w:p>
      </w:docPartBody>
    </w:docPart>
    <w:docPart>
      <w:docPartPr>
        <w:name w:val="CF0348B9A2D244B9AAF03D47571D0653"/>
        <w:category>
          <w:name w:val="Általános"/>
          <w:gallery w:val="placeholder"/>
        </w:category>
        <w:types>
          <w:type w:val="bbPlcHdr"/>
        </w:types>
        <w:behaviors>
          <w:behavior w:val="content"/>
        </w:behaviors>
        <w:guid w:val="{23B7ECA4-C69D-4E32-B7E4-680BAB5176CF}"/>
      </w:docPartPr>
      <w:docPartBody>
        <w:p w:rsidR="00D903D3" w:rsidRDefault="00E237A8">
          <w:r>
            <w:rPr>
              <w:rStyle w:val="Helyrzszveg"/>
              <w:i/>
              <w:iCs/>
              <w:sz w:val="20"/>
              <w:szCs w:val="18"/>
            </w:rPr>
            <w:t>Teljesítés féléve</w:t>
          </w:r>
        </w:p>
      </w:docPartBody>
    </w:docPart>
    <w:docPart>
      <w:docPartPr>
        <w:name w:val="31434C178DF94E4DB9A74AE51A03E69D"/>
        <w:category>
          <w:name w:val="Általános"/>
          <w:gallery w:val="placeholder"/>
        </w:category>
        <w:types>
          <w:type w:val="bbPlcHdr"/>
        </w:types>
        <w:behaviors>
          <w:behavior w:val="content"/>
        </w:behaviors>
        <w:guid w:val="{3FD4CCE8-4A23-4899-AC62-FBE2DC38CF72}"/>
      </w:docPartPr>
      <w:docPartBody>
        <w:p w:rsidR="00D903D3" w:rsidRDefault="00E237A8">
          <w:r w:rsidRPr="00462759">
            <w:rPr>
              <w:rStyle w:val="Helyrzszveg"/>
              <w:i/>
              <w:iCs/>
              <w:sz w:val="20"/>
              <w:szCs w:val="18"/>
            </w:rPr>
            <w:t>Kérem, válasszon!</w:t>
          </w:r>
        </w:p>
      </w:docPartBody>
    </w:docPart>
    <w:docPart>
      <w:docPartPr>
        <w:name w:val="4597B8CB267D45EAB1E37539A6BAD006"/>
        <w:category>
          <w:name w:val="Általános"/>
          <w:gallery w:val="placeholder"/>
        </w:category>
        <w:types>
          <w:type w:val="bbPlcHdr"/>
        </w:types>
        <w:behaviors>
          <w:behavior w:val="content"/>
        </w:behaviors>
        <w:guid w:val="{A58E2974-EC85-42B0-A074-E75A028B2D61}"/>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C85F4BCFD02462FBDC1D1A0F0223A27"/>
        <w:category>
          <w:name w:val="Általános"/>
          <w:gallery w:val="placeholder"/>
        </w:category>
        <w:types>
          <w:type w:val="bbPlcHdr"/>
        </w:types>
        <w:behaviors>
          <w:behavior w:val="content"/>
        </w:behaviors>
        <w:guid w:val="{7AF9DE22-B63A-4477-8335-4DB8C8832F7A}"/>
      </w:docPartPr>
      <w:docPartBody>
        <w:p w:rsidR="00D903D3" w:rsidRDefault="00E237A8">
          <w:r>
            <w:rPr>
              <w:rStyle w:val="Helyrzszveg"/>
              <w:i/>
              <w:iCs/>
              <w:sz w:val="20"/>
              <w:szCs w:val="18"/>
            </w:rPr>
            <w:t>Tárgy kódja</w:t>
          </w:r>
        </w:p>
      </w:docPartBody>
    </w:docPart>
    <w:docPart>
      <w:docPartPr>
        <w:name w:val="252D81C2460746A4B135859D46AB55AD"/>
        <w:category>
          <w:name w:val="Általános"/>
          <w:gallery w:val="placeholder"/>
        </w:category>
        <w:types>
          <w:type w:val="bbPlcHdr"/>
        </w:types>
        <w:behaviors>
          <w:behavior w:val="content"/>
        </w:behaviors>
        <w:guid w:val="{442D8ADD-E297-45A1-81BA-A44EE47ED07C}"/>
      </w:docPartPr>
      <w:docPartBody>
        <w:p w:rsidR="00D903D3" w:rsidRDefault="00E237A8">
          <w:r>
            <w:rPr>
              <w:rStyle w:val="Helyrzszveg"/>
              <w:i/>
              <w:iCs/>
              <w:sz w:val="20"/>
              <w:szCs w:val="18"/>
            </w:rPr>
            <w:t>Kredit</w:t>
          </w:r>
        </w:p>
      </w:docPartBody>
    </w:docPart>
    <w:docPart>
      <w:docPartPr>
        <w:name w:val="EB890705712140F1A5B558E3B64F6352"/>
        <w:category>
          <w:name w:val="Általános"/>
          <w:gallery w:val="placeholder"/>
        </w:category>
        <w:types>
          <w:type w:val="bbPlcHdr"/>
        </w:types>
        <w:behaviors>
          <w:behavior w:val="content"/>
        </w:behaviors>
        <w:guid w:val="{6010F37F-5D01-476A-AA28-D208D90FA919}"/>
      </w:docPartPr>
      <w:docPartBody>
        <w:p w:rsidR="00D903D3" w:rsidRDefault="00E237A8">
          <w:r>
            <w:rPr>
              <w:rStyle w:val="Helyrzszveg"/>
              <w:i/>
              <w:iCs/>
              <w:sz w:val="20"/>
              <w:szCs w:val="18"/>
            </w:rPr>
            <w:t>Teljesítés féléve</w:t>
          </w:r>
        </w:p>
      </w:docPartBody>
    </w:docPart>
    <w:docPart>
      <w:docPartPr>
        <w:name w:val="4CA5DDA1860942F6806EE2AA3D34327E"/>
        <w:category>
          <w:name w:val="Általános"/>
          <w:gallery w:val="placeholder"/>
        </w:category>
        <w:types>
          <w:type w:val="bbPlcHdr"/>
        </w:types>
        <w:behaviors>
          <w:behavior w:val="content"/>
        </w:behaviors>
        <w:guid w:val="{5884F3DD-BC2D-4E04-85E3-4EB544378720}"/>
      </w:docPartPr>
      <w:docPartBody>
        <w:p w:rsidR="00D903D3" w:rsidRDefault="00E237A8">
          <w:r w:rsidRPr="00462759">
            <w:rPr>
              <w:rStyle w:val="Helyrzszveg"/>
              <w:i/>
              <w:iCs/>
              <w:sz w:val="20"/>
              <w:szCs w:val="18"/>
            </w:rPr>
            <w:t>Kérem, válasszon!</w:t>
          </w:r>
        </w:p>
      </w:docPartBody>
    </w:docPart>
    <w:docPart>
      <w:docPartPr>
        <w:name w:val="F2CEC318643D4503A3087D33C1350CBE"/>
        <w:category>
          <w:name w:val="Általános"/>
          <w:gallery w:val="placeholder"/>
        </w:category>
        <w:types>
          <w:type w:val="bbPlcHdr"/>
        </w:types>
        <w:behaviors>
          <w:behavior w:val="content"/>
        </w:behaviors>
        <w:guid w:val="{585541EF-5E95-4513-94FC-704850BF832B}"/>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F00CD06E442443391DF8F2561D6B77B"/>
        <w:category>
          <w:name w:val="Általános"/>
          <w:gallery w:val="placeholder"/>
        </w:category>
        <w:types>
          <w:type w:val="bbPlcHdr"/>
        </w:types>
        <w:behaviors>
          <w:behavior w:val="content"/>
        </w:behaviors>
        <w:guid w:val="{1575A435-060A-4ABE-8D2D-85026058E249}"/>
      </w:docPartPr>
      <w:docPartBody>
        <w:p w:rsidR="00D903D3" w:rsidRDefault="00E237A8">
          <w:r>
            <w:rPr>
              <w:rStyle w:val="Helyrzszveg"/>
              <w:i/>
              <w:iCs/>
              <w:sz w:val="20"/>
              <w:szCs w:val="18"/>
            </w:rPr>
            <w:t>Tárgy kódja</w:t>
          </w:r>
        </w:p>
      </w:docPartBody>
    </w:docPart>
    <w:docPart>
      <w:docPartPr>
        <w:name w:val="51B654AB24B342DFB9D71874AF76B2F2"/>
        <w:category>
          <w:name w:val="Általános"/>
          <w:gallery w:val="placeholder"/>
        </w:category>
        <w:types>
          <w:type w:val="bbPlcHdr"/>
        </w:types>
        <w:behaviors>
          <w:behavior w:val="content"/>
        </w:behaviors>
        <w:guid w:val="{6B5E8AFB-9539-49EB-BAE9-D09D61ED23F6}"/>
      </w:docPartPr>
      <w:docPartBody>
        <w:p w:rsidR="00D903D3" w:rsidRDefault="00E237A8">
          <w:r>
            <w:rPr>
              <w:rStyle w:val="Helyrzszveg"/>
              <w:i/>
              <w:iCs/>
              <w:sz w:val="20"/>
              <w:szCs w:val="18"/>
            </w:rPr>
            <w:t>Kredit</w:t>
          </w:r>
        </w:p>
      </w:docPartBody>
    </w:docPart>
    <w:docPart>
      <w:docPartPr>
        <w:name w:val="D94EE10191E949C78E273424DC9665FD"/>
        <w:category>
          <w:name w:val="Általános"/>
          <w:gallery w:val="placeholder"/>
        </w:category>
        <w:types>
          <w:type w:val="bbPlcHdr"/>
        </w:types>
        <w:behaviors>
          <w:behavior w:val="content"/>
        </w:behaviors>
        <w:guid w:val="{0417E38C-3AA7-4A96-BBD7-AC9F967F2DB5}"/>
      </w:docPartPr>
      <w:docPartBody>
        <w:p w:rsidR="00D903D3" w:rsidRDefault="00E237A8">
          <w:r>
            <w:rPr>
              <w:rStyle w:val="Helyrzszveg"/>
              <w:i/>
              <w:iCs/>
              <w:sz w:val="20"/>
              <w:szCs w:val="18"/>
            </w:rPr>
            <w:t>Teljesítés féléve</w:t>
          </w:r>
        </w:p>
      </w:docPartBody>
    </w:docPart>
    <w:docPart>
      <w:docPartPr>
        <w:name w:val="2CD55CD7E43C4E36B79DD9CC3DF0DBB0"/>
        <w:category>
          <w:name w:val="Általános"/>
          <w:gallery w:val="placeholder"/>
        </w:category>
        <w:types>
          <w:type w:val="bbPlcHdr"/>
        </w:types>
        <w:behaviors>
          <w:behavior w:val="content"/>
        </w:behaviors>
        <w:guid w:val="{0127ABEB-F5AF-4A74-8668-9EFCCE07D098}"/>
      </w:docPartPr>
      <w:docPartBody>
        <w:p w:rsidR="00D903D3" w:rsidRDefault="00E237A8">
          <w:r w:rsidRPr="00462759">
            <w:rPr>
              <w:rStyle w:val="Helyrzszveg"/>
              <w:i/>
              <w:iCs/>
              <w:sz w:val="20"/>
              <w:szCs w:val="18"/>
            </w:rPr>
            <w:t>Kérem, válasszon!</w:t>
          </w:r>
        </w:p>
      </w:docPartBody>
    </w:docPart>
    <w:docPart>
      <w:docPartPr>
        <w:name w:val="EF0F00F42D224A1FA4BD0D45DA9052B4"/>
        <w:category>
          <w:name w:val="Általános"/>
          <w:gallery w:val="placeholder"/>
        </w:category>
        <w:types>
          <w:type w:val="bbPlcHdr"/>
        </w:types>
        <w:behaviors>
          <w:behavior w:val="content"/>
        </w:behaviors>
        <w:guid w:val="{8B8EDF83-0D8E-4904-8C0C-5B9BF67DA77A}"/>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C6C05A810BB47A88D25AF5669EAA0F0"/>
        <w:category>
          <w:name w:val="Általános"/>
          <w:gallery w:val="placeholder"/>
        </w:category>
        <w:types>
          <w:type w:val="bbPlcHdr"/>
        </w:types>
        <w:behaviors>
          <w:behavior w:val="content"/>
        </w:behaviors>
        <w:guid w:val="{1EE3D87C-E756-48AE-8D01-F4E0F12F7930}"/>
      </w:docPartPr>
      <w:docPartBody>
        <w:p w:rsidR="00D903D3" w:rsidRDefault="00E237A8">
          <w:r>
            <w:rPr>
              <w:rStyle w:val="Helyrzszveg"/>
              <w:i/>
              <w:iCs/>
              <w:sz w:val="20"/>
              <w:szCs w:val="18"/>
            </w:rPr>
            <w:t>Tárgy kódja</w:t>
          </w:r>
        </w:p>
      </w:docPartBody>
    </w:docPart>
    <w:docPart>
      <w:docPartPr>
        <w:name w:val="00BA2BDC58EB42ECB2184CB3346BEA80"/>
        <w:category>
          <w:name w:val="Általános"/>
          <w:gallery w:val="placeholder"/>
        </w:category>
        <w:types>
          <w:type w:val="bbPlcHdr"/>
        </w:types>
        <w:behaviors>
          <w:behavior w:val="content"/>
        </w:behaviors>
        <w:guid w:val="{A26549DC-EB0C-4324-B478-FE1BA1A57A5B}"/>
      </w:docPartPr>
      <w:docPartBody>
        <w:p w:rsidR="00D903D3" w:rsidRDefault="00E237A8">
          <w:r>
            <w:rPr>
              <w:rStyle w:val="Helyrzszveg"/>
              <w:i/>
              <w:iCs/>
              <w:sz w:val="20"/>
              <w:szCs w:val="18"/>
            </w:rPr>
            <w:t>Kredit</w:t>
          </w:r>
        </w:p>
      </w:docPartBody>
    </w:docPart>
    <w:docPart>
      <w:docPartPr>
        <w:name w:val="A11F145345004A638A4FAA8108E573CF"/>
        <w:category>
          <w:name w:val="Általános"/>
          <w:gallery w:val="placeholder"/>
        </w:category>
        <w:types>
          <w:type w:val="bbPlcHdr"/>
        </w:types>
        <w:behaviors>
          <w:behavior w:val="content"/>
        </w:behaviors>
        <w:guid w:val="{87B4FCE0-A39D-46E6-8FA9-FDC2FB163AAD}"/>
      </w:docPartPr>
      <w:docPartBody>
        <w:p w:rsidR="00D903D3" w:rsidRDefault="00E237A8">
          <w:r>
            <w:rPr>
              <w:rStyle w:val="Helyrzszveg"/>
              <w:i/>
              <w:iCs/>
              <w:sz w:val="20"/>
              <w:szCs w:val="18"/>
            </w:rPr>
            <w:t>Teljesítés féléve</w:t>
          </w:r>
        </w:p>
      </w:docPartBody>
    </w:docPart>
    <w:docPart>
      <w:docPartPr>
        <w:name w:val="615628BCCE454EE18623E9B038ADD551"/>
        <w:category>
          <w:name w:val="Általános"/>
          <w:gallery w:val="placeholder"/>
        </w:category>
        <w:types>
          <w:type w:val="bbPlcHdr"/>
        </w:types>
        <w:behaviors>
          <w:behavior w:val="content"/>
        </w:behaviors>
        <w:guid w:val="{079B8F96-93C2-490D-92F2-C8E47BCD17F0}"/>
      </w:docPartPr>
      <w:docPartBody>
        <w:p w:rsidR="00D903D3" w:rsidRDefault="00E237A8">
          <w:r w:rsidRPr="00462759">
            <w:rPr>
              <w:rStyle w:val="Helyrzszveg"/>
              <w:i/>
              <w:iCs/>
              <w:sz w:val="20"/>
              <w:szCs w:val="18"/>
            </w:rPr>
            <w:t>Kérem, válasszon!</w:t>
          </w:r>
        </w:p>
      </w:docPartBody>
    </w:docPart>
    <w:docPart>
      <w:docPartPr>
        <w:name w:val="F4FB7AFBE8E84D65A27D4628778BBE96"/>
        <w:category>
          <w:name w:val="Általános"/>
          <w:gallery w:val="placeholder"/>
        </w:category>
        <w:types>
          <w:type w:val="bbPlcHdr"/>
        </w:types>
        <w:behaviors>
          <w:behavior w:val="content"/>
        </w:behaviors>
        <w:guid w:val="{2EE978D5-D13A-4414-8696-E9648C24F3EB}"/>
      </w:docPartPr>
      <w:docPartBody>
        <w:p w:rsidR="00D903D3" w:rsidRDefault="00E237A8">
          <w:r w:rsidRPr="00050530">
            <w:rPr>
              <w:rStyle w:val="Helyrzszveg"/>
              <w:i/>
              <w:iCs/>
              <w:sz w:val="20"/>
              <w:szCs w:val="18"/>
            </w:rPr>
            <w:t>Kredit</w:t>
          </w:r>
        </w:p>
      </w:docPartBody>
    </w:docPart>
    <w:docPart>
      <w:docPartPr>
        <w:name w:val="B2E07633FA494DDBA523B74296D2F76C"/>
        <w:category>
          <w:name w:val="Általános"/>
          <w:gallery w:val="placeholder"/>
        </w:category>
        <w:types>
          <w:type w:val="bbPlcHdr"/>
        </w:types>
        <w:behaviors>
          <w:behavior w:val="content"/>
        </w:behaviors>
        <w:guid w:val="{6F7A0AEB-C85E-4BA7-AD33-1AFD2FAA17B2}"/>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A318BF60AF24F728504B1D8405B02A9"/>
        <w:category>
          <w:name w:val="Általános"/>
          <w:gallery w:val="placeholder"/>
        </w:category>
        <w:types>
          <w:type w:val="bbPlcHdr"/>
        </w:types>
        <w:behaviors>
          <w:behavior w:val="content"/>
        </w:behaviors>
        <w:guid w:val="{84DAE634-FF57-4D86-A311-92D62B9F7D5E}"/>
      </w:docPartPr>
      <w:docPartBody>
        <w:p w:rsidR="00D903D3" w:rsidRDefault="00E237A8">
          <w:r>
            <w:rPr>
              <w:rStyle w:val="Helyrzszveg"/>
              <w:i/>
              <w:iCs/>
              <w:sz w:val="20"/>
              <w:szCs w:val="18"/>
            </w:rPr>
            <w:t>Tárgy kódja</w:t>
          </w:r>
        </w:p>
      </w:docPartBody>
    </w:docPart>
    <w:docPart>
      <w:docPartPr>
        <w:name w:val="79DA7D96F3794627AA12E56224A3042F"/>
        <w:category>
          <w:name w:val="Általános"/>
          <w:gallery w:val="placeholder"/>
        </w:category>
        <w:types>
          <w:type w:val="bbPlcHdr"/>
        </w:types>
        <w:behaviors>
          <w:behavior w:val="content"/>
        </w:behaviors>
        <w:guid w:val="{32D28D5E-8F77-44EA-B962-13FBBFD92630}"/>
      </w:docPartPr>
      <w:docPartBody>
        <w:p w:rsidR="00D903D3" w:rsidRDefault="00E237A8">
          <w:r>
            <w:rPr>
              <w:rStyle w:val="Helyrzszveg"/>
              <w:i/>
              <w:iCs/>
              <w:sz w:val="20"/>
              <w:szCs w:val="18"/>
            </w:rPr>
            <w:t>Kredit</w:t>
          </w:r>
        </w:p>
      </w:docPartBody>
    </w:docPart>
    <w:docPart>
      <w:docPartPr>
        <w:name w:val="7754A540AF3B44A58CF3E2F1A178F71C"/>
        <w:category>
          <w:name w:val="Általános"/>
          <w:gallery w:val="placeholder"/>
        </w:category>
        <w:types>
          <w:type w:val="bbPlcHdr"/>
        </w:types>
        <w:behaviors>
          <w:behavior w:val="content"/>
        </w:behaviors>
        <w:guid w:val="{37DA947E-4BDF-4884-B5A3-4A072A429ACD}"/>
      </w:docPartPr>
      <w:docPartBody>
        <w:p w:rsidR="00D903D3" w:rsidRDefault="00E237A8">
          <w:r>
            <w:rPr>
              <w:rStyle w:val="Helyrzszveg"/>
              <w:i/>
              <w:iCs/>
              <w:sz w:val="20"/>
              <w:szCs w:val="18"/>
            </w:rPr>
            <w:t>Teljesítés féléve</w:t>
          </w:r>
        </w:p>
      </w:docPartBody>
    </w:docPart>
    <w:docPart>
      <w:docPartPr>
        <w:name w:val="24FA2775A400421D8594865D004BFE25"/>
        <w:category>
          <w:name w:val="Általános"/>
          <w:gallery w:val="placeholder"/>
        </w:category>
        <w:types>
          <w:type w:val="bbPlcHdr"/>
        </w:types>
        <w:behaviors>
          <w:behavior w:val="content"/>
        </w:behaviors>
        <w:guid w:val="{C4B1A542-0D81-42DB-B362-13B4DC737D80}"/>
      </w:docPartPr>
      <w:docPartBody>
        <w:p w:rsidR="00D903D3" w:rsidRDefault="00E237A8">
          <w:r w:rsidRPr="00462759">
            <w:rPr>
              <w:rStyle w:val="Helyrzszveg"/>
              <w:i/>
              <w:iCs/>
              <w:sz w:val="20"/>
              <w:szCs w:val="18"/>
            </w:rPr>
            <w:t>Kérem, válasszon!</w:t>
          </w:r>
        </w:p>
      </w:docPartBody>
    </w:docPart>
    <w:docPart>
      <w:docPartPr>
        <w:name w:val="DBEA8334158744F682E812B220B967F2"/>
        <w:category>
          <w:name w:val="Általános"/>
          <w:gallery w:val="placeholder"/>
        </w:category>
        <w:types>
          <w:type w:val="bbPlcHdr"/>
        </w:types>
        <w:behaviors>
          <w:behavior w:val="content"/>
        </w:behaviors>
        <w:guid w:val="{23B581B2-1572-41D8-ACC8-1CFB367FD2A6}"/>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B5FCD1491DC4230B2193DA72C7C475F"/>
        <w:category>
          <w:name w:val="Általános"/>
          <w:gallery w:val="placeholder"/>
        </w:category>
        <w:types>
          <w:type w:val="bbPlcHdr"/>
        </w:types>
        <w:behaviors>
          <w:behavior w:val="content"/>
        </w:behaviors>
        <w:guid w:val="{953DFE3E-E9C4-44FC-9E26-280D5217117D}"/>
      </w:docPartPr>
      <w:docPartBody>
        <w:p w:rsidR="00D903D3" w:rsidRDefault="00E237A8">
          <w:r>
            <w:rPr>
              <w:rStyle w:val="Helyrzszveg"/>
              <w:i/>
              <w:iCs/>
              <w:sz w:val="20"/>
              <w:szCs w:val="18"/>
            </w:rPr>
            <w:t>Tárgy kódja</w:t>
          </w:r>
        </w:p>
      </w:docPartBody>
    </w:docPart>
    <w:docPart>
      <w:docPartPr>
        <w:name w:val="4000273CA6C045B18132BDB7D31078D1"/>
        <w:category>
          <w:name w:val="Általános"/>
          <w:gallery w:val="placeholder"/>
        </w:category>
        <w:types>
          <w:type w:val="bbPlcHdr"/>
        </w:types>
        <w:behaviors>
          <w:behavior w:val="content"/>
        </w:behaviors>
        <w:guid w:val="{8042F5B5-9526-4132-A002-02AE0E94B280}"/>
      </w:docPartPr>
      <w:docPartBody>
        <w:p w:rsidR="00D903D3" w:rsidRDefault="00E237A8">
          <w:r>
            <w:rPr>
              <w:rStyle w:val="Helyrzszveg"/>
              <w:i/>
              <w:iCs/>
              <w:sz w:val="20"/>
              <w:szCs w:val="18"/>
            </w:rPr>
            <w:t>Kredit</w:t>
          </w:r>
        </w:p>
      </w:docPartBody>
    </w:docPart>
    <w:docPart>
      <w:docPartPr>
        <w:name w:val="81A6584FBD9C4F31B4B218A965DCF25E"/>
        <w:category>
          <w:name w:val="Általános"/>
          <w:gallery w:val="placeholder"/>
        </w:category>
        <w:types>
          <w:type w:val="bbPlcHdr"/>
        </w:types>
        <w:behaviors>
          <w:behavior w:val="content"/>
        </w:behaviors>
        <w:guid w:val="{C09FF209-1EC0-4C9F-9E9B-CE267FE2B997}"/>
      </w:docPartPr>
      <w:docPartBody>
        <w:p w:rsidR="00D903D3" w:rsidRDefault="00E237A8">
          <w:r>
            <w:rPr>
              <w:rStyle w:val="Helyrzszveg"/>
              <w:i/>
              <w:iCs/>
              <w:sz w:val="20"/>
              <w:szCs w:val="18"/>
            </w:rPr>
            <w:t>Teljesítés féléve</w:t>
          </w:r>
        </w:p>
      </w:docPartBody>
    </w:docPart>
    <w:docPart>
      <w:docPartPr>
        <w:name w:val="72910ABBA2D34B7F9D6C3D323E4073FC"/>
        <w:category>
          <w:name w:val="Általános"/>
          <w:gallery w:val="placeholder"/>
        </w:category>
        <w:types>
          <w:type w:val="bbPlcHdr"/>
        </w:types>
        <w:behaviors>
          <w:behavior w:val="content"/>
        </w:behaviors>
        <w:guid w:val="{D22BD903-43D7-4B7A-BB8B-3A44BD062F77}"/>
      </w:docPartPr>
      <w:docPartBody>
        <w:p w:rsidR="00D903D3" w:rsidRDefault="00E237A8">
          <w:r w:rsidRPr="00462759">
            <w:rPr>
              <w:rStyle w:val="Helyrzszveg"/>
              <w:i/>
              <w:iCs/>
              <w:sz w:val="20"/>
              <w:szCs w:val="18"/>
            </w:rPr>
            <w:t>Kérem, válasszon!</w:t>
          </w:r>
        </w:p>
      </w:docPartBody>
    </w:docPart>
    <w:docPart>
      <w:docPartPr>
        <w:name w:val="7415A4681AB0408BA7292AB2D1212DE0"/>
        <w:category>
          <w:name w:val="Általános"/>
          <w:gallery w:val="placeholder"/>
        </w:category>
        <w:types>
          <w:type w:val="bbPlcHdr"/>
        </w:types>
        <w:behaviors>
          <w:behavior w:val="content"/>
        </w:behaviors>
        <w:guid w:val="{5967F194-EAB3-4775-B54A-88E91E8B76B5}"/>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4080462F2BD47ED85C11734C4100D34"/>
        <w:category>
          <w:name w:val="Általános"/>
          <w:gallery w:val="placeholder"/>
        </w:category>
        <w:types>
          <w:type w:val="bbPlcHdr"/>
        </w:types>
        <w:behaviors>
          <w:behavior w:val="content"/>
        </w:behaviors>
        <w:guid w:val="{882D0C13-BC29-41C9-9EB4-474F5A3CA93A}"/>
      </w:docPartPr>
      <w:docPartBody>
        <w:p w:rsidR="00D903D3" w:rsidRDefault="00E237A8">
          <w:r>
            <w:rPr>
              <w:rStyle w:val="Helyrzszveg"/>
              <w:i/>
              <w:iCs/>
              <w:sz w:val="20"/>
              <w:szCs w:val="18"/>
            </w:rPr>
            <w:t>Tárgy kódja</w:t>
          </w:r>
        </w:p>
      </w:docPartBody>
    </w:docPart>
    <w:docPart>
      <w:docPartPr>
        <w:name w:val="11679B4F677E43A0B6B1F156E2E21127"/>
        <w:category>
          <w:name w:val="Általános"/>
          <w:gallery w:val="placeholder"/>
        </w:category>
        <w:types>
          <w:type w:val="bbPlcHdr"/>
        </w:types>
        <w:behaviors>
          <w:behavior w:val="content"/>
        </w:behaviors>
        <w:guid w:val="{DEE78529-2337-436A-800E-12FEF142780F}"/>
      </w:docPartPr>
      <w:docPartBody>
        <w:p w:rsidR="00D903D3" w:rsidRDefault="00E237A8">
          <w:r>
            <w:rPr>
              <w:rStyle w:val="Helyrzszveg"/>
              <w:i/>
              <w:iCs/>
              <w:sz w:val="20"/>
              <w:szCs w:val="18"/>
            </w:rPr>
            <w:t>Kredit</w:t>
          </w:r>
        </w:p>
      </w:docPartBody>
    </w:docPart>
    <w:docPart>
      <w:docPartPr>
        <w:name w:val="89BEC85AAB0944E1BE4A2EB0D03AAEBC"/>
        <w:category>
          <w:name w:val="Általános"/>
          <w:gallery w:val="placeholder"/>
        </w:category>
        <w:types>
          <w:type w:val="bbPlcHdr"/>
        </w:types>
        <w:behaviors>
          <w:behavior w:val="content"/>
        </w:behaviors>
        <w:guid w:val="{02CD04EB-6C7D-4390-A89E-EE7DE044C3E0}"/>
      </w:docPartPr>
      <w:docPartBody>
        <w:p w:rsidR="00D903D3" w:rsidRDefault="00E237A8">
          <w:r>
            <w:rPr>
              <w:rStyle w:val="Helyrzszveg"/>
              <w:i/>
              <w:iCs/>
              <w:sz w:val="20"/>
              <w:szCs w:val="18"/>
            </w:rPr>
            <w:t>Teljesítés féléve</w:t>
          </w:r>
        </w:p>
      </w:docPartBody>
    </w:docPart>
    <w:docPart>
      <w:docPartPr>
        <w:name w:val="01BEB11CA5F84A898D609693A28FC8D1"/>
        <w:category>
          <w:name w:val="Általános"/>
          <w:gallery w:val="placeholder"/>
        </w:category>
        <w:types>
          <w:type w:val="bbPlcHdr"/>
        </w:types>
        <w:behaviors>
          <w:behavior w:val="content"/>
        </w:behaviors>
        <w:guid w:val="{42D977C9-F383-4973-912C-F81AC040720E}"/>
      </w:docPartPr>
      <w:docPartBody>
        <w:p w:rsidR="00D903D3" w:rsidRDefault="00E237A8">
          <w:r w:rsidRPr="00462759">
            <w:rPr>
              <w:rStyle w:val="Helyrzszveg"/>
              <w:i/>
              <w:iCs/>
              <w:sz w:val="20"/>
              <w:szCs w:val="18"/>
            </w:rPr>
            <w:t>Kérem, válasszon!</w:t>
          </w:r>
        </w:p>
      </w:docPartBody>
    </w:docPart>
    <w:docPart>
      <w:docPartPr>
        <w:name w:val="8791B2EC80AA4FDDAA132E78E0FEC97B"/>
        <w:category>
          <w:name w:val="Általános"/>
          <w:gallery w:val="placeholder"/>
        </w:category>
        <w:types>
          <w:type w:val="bbPlcHdr"/>
        </w:types>
        <w:behaviors>
          <w:behavior w:val="content"/>
        </w:behaviors>
        <w:guid w:val="{B88B3C1E-0DD1-456D-9EE7-5EA8CA3B77CC}"/>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2C3D0596DA44061A8C52D7279E73BF2"/>
        <w:category>
          <w:name w:val="Általános"/>
          <w:gallery w:val="placeholder"/>
        </w:category>
        <w:types>
          <w:type w:val="bbPlcHdr"/>
        </w:types>
        <w:behaviors>
          <w:behavior w:val="content"/>
        </w:behaviors>
        <w:guid w:val="{F536839C-E89D-4D67-9629-F349F605E7C8}"/>
      </w:docPartPr>
      <w:docPartBody>
        <w:p w:rsidR="00D903D3" w:rsidRDefault="00E237A8">
          <w:r>
            <w:rPr>
              <w:rStyle w:val="Helyrzszveg"/>
              <w:i/>
              <w:iCs/>
              <w:sz w:val="20"/>
              <w:szCs w:val="18"/>
            </w:rPr>
            <w:t>Tárgy kódja</w:t>
          </w:r>
        </w:p>
      </w:docPartBody>
    </w:docPart>
    <w:docPart>
      <w:docPartPr>
        <w:name w:val="BC2099834CF54D919E01E3590983F944"/>
        <w:category>
          <w:name w:val="Általános"/>
          <w:gallery w:val="placeholder"/>
        </w:category>
        <w:types>
          <w:type w:val="bbPlcHdr"/>
        </w:types>
        <w:behaviors>
          <w:behavior w:val="content"/>
        </w:behaviors>
        <w:guid w:val="{573485F7-5D60-4D31-8222-41A98DE53A5C}"/>
      </w:docPartPr>
      <w:docPartBody>
        <w:p w:rsidR="00D903D3" w:rsidRDefault="00E237A8">
          <w:r>
            <w:rPr>
              <w:rStyle w:val="Helyrzszveg"/>
              <w:i/>
              <w:iCs/>
              <w:sz w:val="20"/>
              <w:szCs w:val="18"/>
            </w:rPr>
            <w:t>Kredit</w:t>
          </w:r>
        </w:p>
      </w:docPartBody>
    </w:docPart>
    <w:docPart>
      <w:docPartPr>
        <w:name w:val="4A6E43BB98914ECF919212CEC052FEF1"/>
        <w:category>
          <w:name w:val="Általános"/>
          <w:gallery w:val="placeholder"/>
        </w:category>
        <w:types>
          <w:type w:val="bbPlcHdr"/>
        </w:types>
        <w:behaviors>
          <w:behavior w:val="content"/>
        </w:behaviors>
        <w:guid w:val="{2F7723A0-2591-4FB2-920A-AC96821FB70E}"/>
      </w:docPartPr>
      <w:docPartBody>
        <w:p w:rsidR="00D903D3" w:rsidRDefault="00E237A8">
          <w:r>
            <w:rPr>
              <w:rStyle w:val="Helyrzszveg"/>
              <w:i/>
              <w:iCs/>
              <w:sz w:val="20"/>
              <w:szCs w:val="18"/>
            </w:rPr>
            <w:t>Teljesítés féléve</w:t>
          </w:r>
        </w:p>
      </w:docPartBody>
    </w:docPart>
    <w:docPart>
      <w:docPartPr>
        <w:name w:val="4745600EC00140F2B792778ED10D62C9"/>
        <w:category>
          <w:name w:val="Általános"/>
          <w:gallery w:val="placeholder"/>
        </w:category>
        <w:types>
          <w:type w:val="bbPlcHdr"/>
        </w:types>
        <w:behaviors>
          <w:behavior w:val="content"/>
        </w:behaviors>
        <w:guid w:val="{2BD34E8D-1704-4834-836E-9B4243214D42}"/>
      </w:docPartPr>
      <w:docPartBody>
        <w:p w:rsidR="00D903D3" w:rsidRDefault="00E237A8">
          <w:r w:rsidRPr="00462759">
            <w:rPr>
              <w:rStyle w:val="Helyrzszveg"/>
              <w:i/>
              <w:iCs/>
              <w:sz w:val="20"/>
              <w:szCs w:val="18"/>
            </w:rPr>
            <w:t>Kérem, válasszon!</w:t>
          </w:r>
        </w:p>
      </w:docPartBody>
    </w:docPart>
    <w:docPart>
      <w:docPartPr>
        <w:name w:val="0EBDBEE00F2E4EA685F1F158419A3894"/>
        <w:category>
          <w:name w:val="Általános"/>
          <w:gallery w:val="placeholder"/>
        </w:category>
        <w:types>
          <w:type w:val="bbPlcHdr"/>
        </w:types>
        <w:behaviors>
          <w:behavior w:val="content"/>
        </w:behaviors>
        <w:guid w:val="{A3AF0B51-FA3F-40E1-9BC2-6623BF5F256B}"/>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1C6CFF34EBF84F30A4B9AC08459703E1"/>
        <w:category>
          <w:name w:val="Általános"/>
          <w:gallery w:val="placeholder"/>
        </w:category>
        <w:types>
          <w:type w:val="bbPlcHdr"/>
        </w:types>
        <w:behaviors>
          <w:behavior w:val="content"/>
        </w:behaviors>
        <w:guid w:val="{7DFF6140-AC63-49C2-B8D2-770114A4BEF4}"/>
      </w:docPartPr>
      <w:docPartBody>
        <w:p w:rsidR="00D903D3" w:rsidRDefault="00E237A8">
          <w:r>
            <w:rPr>
              <w:rStyle w:val="Helyrzszveg"/>
              <w:i/>
              <w:iCs/>
              <w:sz w:val="20"/>
              <w:szCs w:val="18"/>
            </w:rPr>
            <w:t>Tárgy kódja</w:t>
          </w:r>
        </w:p>
      </w:docPartBody>
    </w:docPart>
    <w:docPart>
      <w:docPartPr>
        <w:name w:val="305D89266B134F33AEE5E47255A3BBB5"/>
        <w:category>
          <w:name w:val="Általános"/>
          <w:gallery w:val="placeholder"/>
        </w:category>
        <w:types>
          <w:type w:val="bbPlcHdr"/>
        </w:types>
        <w:behaviors>
          <w:behavior w:val="content"/>
        </w:behaviors>
        <w:guid w:val="{6F9BED67-A303-4ABF-A145-B141E5312EB8}"/>
      </w:docPartPr>
      <w:docPartBody>
        <w:p w:rsidR="00D903D3" w:rsidRDefault="00E237A8">
          <w:r>
            <w:rPr>
              <w:rStyle w:val="Helyrzszveg"/>
              <w:i/>
              <w:iCs/>
              <w:sz w:val="20"/>
              <w:szCs w:val="18"/>
            </w:rPr>
            <w:t>Kredit</w:t>
          </w:r>
        </w:p>
      </w:docPartBody>
    </w:docPart>
    <w:docPart>
      <w:docPartPr>
        <w:name w:val="22CF036217E041C9ABC434434BEFD2A9"/>
        <w:category>
          <w:name w:val="Általános"/>
          <w:gallery w:val="placeholder"/>
        </w:category>
        <w:types>
          <w:type w:val="bbPlcHdr"/>
        </w:types>
        <w:behaviors>
          <w:behavior w:val="content"/>
        </w:behaviors>
        <w:guid w:val="{C32A55CC-27C0-4A43-95F4-93F696EC856C}"/>
      </w:docPartPr>
      <w:docPartBody>
        <w:p w:rsidR="00D903D3" w:rsidRDefault="00E237A8">
          <w:r>
            <w:rPr>
              <w:rStyle w:val="Helyrzszveg"/>
              <w:i/>
              <w:iCs/>
              <w:sz w:val="20"/>
              <w:szCs w:val="18"/>
            </w:rPr>
            <w:t>Teljesítés féléve</w:t>
          </w:r>
        </w:p>
      </w:docPartBody>
    </w:docPart>
    <w:docPart>
      <w:docPartPr>
        <w:name w:val="D4DA15F825E54D9E8F614562FB6DADA7"/>
        <w:category>
          <w:name w:val="Általános"/>
          <w:gallery w:val="placeholder"/>
        </w:category>
        <w:types>
          <w:type w:val="bbPlcHdr"/>
        </w:types>
        <w:behaviors>
          <w:behavior w:val="content"/>
        </w:behaviors>
        <w:guid w:val="{EEBFE03E-2345-4DE4-A733-F80F4BA2AB7C}"/>
      </w:docPartPr>
      <w:docPartBody>
        <w:p w:rsidR="00D903D3" w:rsidRDefault="00E237A8">
          <w:r w:rsidRPr="00462759">
            <w:rPr>
              <w:rStyle w:val="Helyrzszveg"/>
              <w:i/>
              <w:iCs/>
              <w:sz w:val="20"/>
              <w:szCs w:val="18"/>
            </w:rPr>
            <w:t>Kérem, válasszon!</w:t>
          </w:r>
        </w:p>
      </w:docPartBody>
    </w:docPart>
    <w:docPart>
      <w:docPartPr>
        <w:name w:val="7438C20919D946CA9B01179B8E254C69"/>
        <w:category>
          <w:name w:val="Általános"/>
          <w:gallery w:val="placeholder"/>
        </w:category>
        <w:types>
          <w:type w:val="bbPlcHdr"/>
        </w:types>
        <w:behaviors>
          <w:behavior w:val="content"/>
        </w:behaviors>
        <w:guid w:val="{5B6E421C-5FA6-446E-B59D-449B89CCBAA7}"/>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9D305078505D48638A6D366D75F24434"/>
        <w:category>
          <w:name w:val="Általános"/>
          <w:gallery w:val="placeholder"/>
        </w:category>
        <w:types>
          <w:type w:val="bbPlcHdr"/>
        </w:types>
        <w:behaviors>
          <w:behavior w:val="content"/>
        </w:behaviors>
        <w:guid w:val="{4CC4E608-EBD4-4D5C-AF97-99E3B00E2F08}"/>
      </w:docPartPr>
      <w:docPartBody>
        <w:p w:rsidR="00D903D3" w:rsidRDefault="00E237A8">
          <w:r>
            <w:rPr>
              <w:rStyle w:val="Helyrzszveg"/>
              <w:i/>
              <w:iCs/>
              <w:sz w:val="20"/>
              <w:szCs w:val="18"/>
            </w:rPr>
            <w:t>Tárgy kódja</w:t>
          </w:r>
        </w:p>
      </w:docPartBody>
    </w:docPart>
    <w:docPart>
      <w:docPartPr>
        <w:name w:val="1BFFAF9262BD4401AB8CE09F2BCC6904"/>
        <w:category>
          <w:name w:val="Általános"/>
          <w:gallery w:val="placeholder"/>
        </w:category>
        <w:types>
          <w:type w:val="bbPlcHdr"/>
        </w:types>
        <w:behaviors>
          <w:behavior w:val="content"/>
        </w:behaviors>
        <w:guid w:val="{9D103E3F-35B7-44A7-AD7A-6308A38A2A63}"/>
      </w:docPartPr>
      <w:docPartBody>
        <w:p w:rsidR="00D903D3" w:rsidRDefault="00E237A8">
          <w:r>
            <w:rPr>
              <w:rStyle w:val="Helyrzszveg"/>
              <w:i/>
              <w:iCs/>
              <w:sz w:val="20"/>
              <w:szCs w:val="18"/>
            </w:rPr>
            <w:t>Kredit</w:t>
          </w:r>
        </w:p>
      </w:docPartBody>
    </w:docPart>
    <w:docPart>
      <w:docPartPr>
        <w:name w:val="0867D2DA998143C1B635634DA3FB217A"/>
        <w:category>
          <w:name w:val="Általános"/>
          <w:gallery w:val="placeholder"/>
        </w:category>
        <w:types>
          <w:type w:val="bbPlcHdr"/>
        </w:types>
        <w:behaviors>
          <w:behavior w:val="content"/>
        </w:behaviors>
        <w:guid w:val="{830BFEBC-E1C8-4903-965C-8629E27CF24E}"/>
      </w:docPartPr>
      <w:docPartBody>
        <w:p w:rsidR="00D903D3" w:rsidRDefault="00E237A8">
          <w:r>
            <w:rPr>
              <w:rStyle w:val="Helyrzszveg"/>
              <w:i/>
              <w:iCs/>
              <w:sz w:val="20"/>
              <w:szCs w:val="18"/>
            </w:rPr>
            <w:t>Teljesítés féléve</w:t>
          </w:r>
        </w:p>
      </w:docPartBody>
    </w:docPart>
    <w:docPart>
      <w:docPartPr>
        <w:name w:val="97C4E4926E3D4130941D29C2EFD51B74"/>
        <w:category>
          <w:name w:val="Általános"/>
          <w:gallery w:val="placeholder"/>
        </w:category>
        <w:types>
          <w:type w:val="bbPlcHdr"/>
        </w:types>
        <w:behaviors>
          <w:behavior w:val="content"/>
        </w:behaviors>
        <w:guid w:val="{1977BF98-9A97-4C70-9D18-800BBD40DFC5}"/>
      </w:docPartPr>
      <w:docPartBody>
        <w:p w:rsidR="00D903D3" w:rsidRDefault="00E237A8">
          <w:r w:rsidRPr="00462759">
            <w:rPr>
              <w:rStyle w:val="Helyrzszveg"/>
              <w:i/>
              <w:iCs/>
              <w:sz w:val="20"/>
              <w:szCs w:val="18"/>
            </w:rPr>
            <w:t>Kérem, válasszon!</w:t>
          </w:r>
        </w:p>
      </w:docPartBody>
    </w:docPart>
    <w:docPart>
      <w:docPartPr>
        <w:name w:val="0BE13145FE864A6D828EB5E6D9F26D36"/>
        <w:category>
          <w:name w:val="Általános"/>
          <w:gallery w:val="placeholder"/>
        </w:category>
        <w:types>
          <w:type w:val="bbPlcHdr"/>
        </w:types>
        <w:behaviors>
          <w:behavior w:val="content"/>
        </w:behaviors>
        <w:guid w:val="{68116201-0896-40B1-B8FF-94BCF04776E2}"/>
      </w:docPartPr>
      <w:docPartBody>
        <w:p w:rsidR="00D903D3" w:rsidRDefault="00E237A8">
          <w:r w:rsidRPr="00050530">
            <w:rPr>
              <w:rStyle w:val="Helyrzszveg"/>
              <w:i/>
              <w:iCs/>
              <w:sz w:val="20"/>
              <w:szCs w:val="18"/>
            </w:rPr>
            <w:t>Kredit</w:t>
          </w:r>
        </w:p>
      </w:docPartBody>
    </w:docPart>
    <w:docPart>
      <w:docPartPr>
        <w:name w:val="6D48540F1BA24A89A490439659A2CAF0"/>
        <w:category>
          <w:name w:val="Általános"/>
          <w:gallery w:val="placeholder"/>
        </w:category>
        <w:types>
          <w:type w:val="bbPlcHdr"/>
        </w:types>
        <w:behaviors>
          <w:behavior w:val="content"/>
        </w:behaviors>
        <w:guid w:val="{5414F4E3-9853-487E-9306-E44DAADBD717}"/>
      </w:docPartPr>
      <w:docPartBody>
        <w:p w:rsidR="00D903D3" w:rsidRDefault="00E237A8">
          <w:r>
            <w:rPr>
              <w:rStyle w:val="Helyrzszveg"/>
              <w:i/>
              <w:iCs/>
              <w:sz w:val="20"/>
              <w:szCs w:val="18"/>
            </w:rPr>
            <w:t>Kredit</w:t>
          </w:r>
        </w:p>
      </w:docPartBody>
    </w:docPart>
    <w:docPart>
      <w:docPartPr>
        <w:name w:val="4C29DA0EEB4A4777B70395D3D2742CB8"/>
        <w:category>
          <w:name w:val="Általános"/>
          <w:gallery w:val="placeholder"/>
        </w:category>
        <w:types>
          <w:type w:val="bbPlcHdr"/>
        </w:types>
        <w:behaviors>
          <w:behavior w:val="content"/>
        </w:behaviors>
        <w:guid w:val="{70B38D5C-4FB9-4CFD-98A7-119ADBEBFB5B}"/>
      </w:docPartPr>
      <w:docPartBody>
        <w:p w:rsidR="00D903D3" w:rsidRDefault="00E237A8">
          <w:r>
            <w:rPr>
              <w:rStyle w:val="Helyrzszveg"/>
              <w:i/>
              <w:iCs/>
              <w:sz w:val="20"/>
              <w:szCs w:val="18"/>
            </w:rPr>
            <w:t>Kredit</w:t>
          </w:r>
        </w:p>
      </w:docPartBody>
    </w:docPart>
    <w:docPart>
      <w:docPartPr>
        <w:name w:val="EBBB48E298934AABA2069FB6A09D9614"/>
        <w:category>
          <w:name w:val="Általános"/>
          <w:gallery w:val="placeholder"/>
        </w:category>
        <w:types>
          <w:type w:val="bbPlcHdr"/>
        </w:types>
        <w:behaviors>
          <w:behavior w:val="content"/>
        </w:behaviors>
        <w:guid w:val="{0462AEEB-E536-401A-B156-A2605B204E00}"/>
      </w:docPartPr>
      <w:docPartBody>
        <w:p w:rsidR="00D903D3" w:rsidRDefault="00E237A8">
          <w:r>
            <w:rPr>
              <w:rStyle w:val="Helyrzszveg"/>
              <w:i/>
              <w:iCs/>
              <w:sz w:val="20"/>
              <w:szCs w:val="18"/>
            </w:rPr>
            <w:t>Kredit</w:t>
          </w:r>
        </w:p>
      </w:docPartBody>
    </w:docPart>
    <w:docPart>
      <w:docPartPr>
        <w:name w:val="46358CFA218846F0957E17DF96ABF1EF"/>
        <w:category>
          <w:name w:val="Általános"/>
          <w:gallery w:val="placeholder"/>
        </w:category>
        <w:types>
          <w:type w:val="bbPlcHdr"/>
        </w:types>
        <w:behaviors>
          <w:behavior w:val="content"/>
        </w:behaviors>
        <w:guid w:val="{1ABB2B2E-8E75-4262-863B-6B99DEA2B090}"/>
      </w:docPartPr>
      <w:docPartBody>
        <w:p w:rsidR="00D903D3" w:rsidRDefault="00E237A8">
          <w:r w:rsidRPr="00833CD1">
            <w:rPr>
              <w:rStyle w:val="Helyrzszveg"/>
              <w:b/>
              <w:bCs/>
              <w:i/>
              <w:iCs/>
              <w:sz w:val="20"/>
              <w:szCs w:val="18"/>
            </w:rPr>
            <w:t>Kredit</w:t>
          </w:r>
        </w:p>
      </w:docPartBody>
    </w:docPart>
    <w:docPart>
      <w:docPartPr>
        <w:name w:val="4CE3F6642AA74673973E82E3A6103659"/>
        <w:category>
          <w:name w:val="Általános"/>
          <w:gallery w:val="placeholder"/>
        </w:category>
        <w:types>
          <w:type w:val="bbPlcHdr"/>
        </w:types>
        <w:behaviors>
          <w:behavior w:val="content"/>
        </w:behaviors>
        <w:guid w:val="{82694813-22B3-45A8-A45A-24F4AEF0663F}"/>
      </w:docPartPr>
      <w:docPartBody>
        <w:p w:rsidR="00D903D3" w:rsidRDefault="00E237A8">
          <w:r>
            <w:rPr>
              <w:rStyle w:val="Helyrzszveg"/>
              <w:i/>
              <w:iCs/>
              <w:sz w:val="20"/>
              <w:szCs w:val="18"/>
              <w:u w:val="dotted"/>
            </w:rPr>
            <w:t>Mellékletek száma</w:t>
          </w:r>
        </w:p>
      </w:docPartBody>
    </w:docPart>
    <w:docPart>
      <w:docPartPr>
        <w:name w:val="22FBC9E21B8C41C9A47ECAA5D2BBAA0A"/>
        <w:category>
          <w:name w:val="Általános"/>
          <w:gallery w:val="placeholder"/>
        </w:category>
        <w:types>
          <w:type w:val="bbPlcHdr"/>
        </w:types>
        <w:behaviors>
          <w:behavior w:val="content"/>
        </w:behaviors>
        <w:guid w:val="{8ABF3F63-4EF5-47B0-985A-6EDAAF0124B0}"/>
      </w:docPartPr>
      <w:docPartBody>
        <w:p w:rsidR="00D903D3" w:rsidRDefault="00592522">
          <w:r>
            <w:rPr>
              <w:rStyle w:val="Helyrzszveg"/>
              <w:i/>
              <w:iCs/>
              <w:sz w:val="20"/>
              <w:szCs w:val="18"/>
            </w:rPr>
            <w:t>Kérem, válasszon!</w:t>
          </w:r>
        </w:p>
      </w:docPartBody>
    </w:docPart>
    <w:docPart>
      <w:docPartPr>
        <w:name w:val="4A3A9686D4F0436CAD79FDADAE87E0C6"/>
        <w:category>
          <w:name w:val="Általános"/>
          <w:gallery w:val="placeholder"/>
        </w:category>
        <w:types>
          <w:type w:val="bbPlcHdr"/>
        </w:types>
        <w:behaviors>
          <w:behavior w:val="content"/>
        </w:behaviors>
        <w:guid w:val="{6CB4E879-C23F-4126-AE37-6E9CA616FCDA}"/>
      </w:docPartPr>
      <w:docPartBody>
        <w:p w:rsidR="00D903D3" w:rsidRDefault="00592522">
          <w:r>
            <w:rPr>
              <w:rStyle w:val="Helyrzszveg"/>
              <w:i/>
              <w:iCs/>
              <w:sz w:val="20"/>
              <w:szCs w:val="18"/>
            </w:rPr>
            <w:t>Kérem, válasszon!</w:t>
          </w:r>
        </w:p>
      </w:docPartBody>
    </w:docPart>
    <w:docPart>
      <w:docPartPr>
        <w:name w:val="2B1179D06BDA4097A6A541C7E852BEB4"/>
        <w:category>
          <w:name w:val="Általános"/>
          <w:gallery w:val="placeholder"/>
        </w:category>
        <w:types>
          <w:type w:val="bbPlcHdr"/>
        </w:types>
        <w:behaviors>
          <w:behavior w:val="content"/>
        </w:behaviors>
        <w:guid w:val="{03379529-EA18-49F2-AEFB-5F28A0CB9499}"/>
      </w:docPartPr>
      <w:docPartBody>
        <w:p w:rsidR="00D903D3" w:rsidRDefault="00E237A8">
          <w:r>
            <w:rPr>
              <w:rStyle w:val="Helyrzszveg"/>
              <w:i/>
              <w:iCs/>
              <w:sz w:val="20"/>
              <w:szCs w:val="18"/>
            </w:rPr>
            <w:t>Kérem, a</w:t>
          </w:r>
          <w:r w:rsidRPr="00616FB0">
            <w:rPr>
              <w:rStyle w:val="Helyrzszveg"/>
              <w:i/>
              <w:iCs/>
              <w:sz w:val="20"/>
              <w:szCs w:val="18"/>
            </w:rPr>
            <w:t>dja meg a nevét!</w:t>
          </w:r>
        </w:p>
      </w:docPartBody>
    </w:docPart>
    <w:docPart>
      <w:docPartPr>
        <w:name w:val="52EDB78D42FB4E26ADD9D0D0FE94749B"/>
        <w:category>
          <w:name w:val="Általános"/>
          <w:gallery w:val="placeholder"/>
        </w:category>
        <w:types>
          <w:type w:val="bbPlcHdr"/>
        </w:types>
        <w:behaviors>
          <w:behavior w:val="content"/>
        </w:behaviors>
        <w:guid w:val="{B0D52C38-4875-4051-AC6E-CAFE3CAF3196}"/>
      </w:docPartPr>
      <w:docPartBody>
        <w:p w:rsidR="00D903D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692C24E1FAA941309083CE94A468FBD0"/>
        <w:category>
          <w:name w:val="Általános"/>
          <w:gallery w:val="placeholder"/>
        </w:category>
        <w:types>
          <w:type w:val="bbPlcHdr"/>
        </w:types>
        <w:behaviors>
          <w:behavior w:val="content"/>
        </w:behaviors>
        <w:guid w:val="{7BC2CCFA-5518-4BB3-8102-B66EAF861E21}"/>
      </w:docPartPr>
      <w:docPartBody>
        <w:p w:rsidR="00D903D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90AA9BB501BE4ACC996167C65EC6026E"/>
        <w:category>
          <w:name w:val="Általános"/>
          <w:gallery w:val="placeholder"/>
        </w:category>
        <w:types>
          <w:type w:val="bbPlcHdr"/>
        </w:types>
        <w:behaviors>
          <w:behavior w:val="content"/>
        </w:behaviors>
        <w:guid w:val="{CE5E4941-676E-4876-B0AD-6FB92D9AF630}"/>
      </w:docPartPr>
      <w:docPartBody>
        <w:p w:rsidR="00D903D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D843FABC6BEC46F9A4D84E7CD2E8C406"/>
        <w:category>
          <w:name w:val="Általános"/>
          <w:gallery w:val="placeholder"/>
        </w:category>
        <w:types>
          <w:type w:val="bbPlcHdr"/>
        </w:types>
        <w:behaviors>
          <w:behavior w:val="content"/>
        </w:behaviors>
        <w:guid w:val="{18FCDDF7-4176-4760-B2C1-4C4F3EB56FAB}"/>
      </w:docPartPr>
      <w:docPartBody>
        <w:p w:rsidR="00D903D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docPartBody>
    </w:docPart>
    <w:docPart>
      <w:docPartPr>
        <w:name w:val="E6E9E873245D4550B3C410F9CBB0A881"/>
        <w:category>
          <w:name w:val="Általános"/>
          <w:gallery w:val="placeholder"/>
        </w:category>
        <w:types>
          <w:type w:val="bbPlcHdr"/>
        </w:types>
        <w:behaviors>
          <w:behavior w:val="content"/>
        </w:behaviors>
        <w:guid w:val="{729166CC-5AAA-49CD-84A2-13987DBFAAB3}"/>
      </w:docPartPr>
      <w:docPartBody>
        <w:p w:rsidR="00D903D3" w:rsidRDefault="00E237A8">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docPartBody>
    </w:docPart>
    <w:docPart>
      <w:docPartPr>
        <w:name w:val="664C208FCDDC4427AA308C64E5FEF1C1"/>
        <w:category>
          <w:name w:val="Általános"/>
          <w:gallery w:val="placeholder"/>
        </w:category>
        <w:types>
          <w:type w:val="bbPlcHdr"/>
        </w:types>
        <w:behaviors>
          <w:behavior w:val="content"/>
        </w:behaviors>
        <w:guid w:val="{F2D0D3A0-ADC2-4951-8D94-FB4C58CD10E2}"/>
      </w:docPartPr>
      <w:docPartBody>
        <w:p w:rsidR="00D903D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docPartBody>
    </w:docPart>
    <w:docPart>
      <w:docPartPr>
        <w:name w:val="24493D2B5BF04442AF9B751596938F4A"/>
        <w:category>
          <w:name w:val="Általános"/>
          <w:gallery w:val="placeholder"/>
        </w:category>
        <w:types>
          <w:type w:val="bbPlcHdr"/>
        </w:types>
        <w:behaviors>
          <w:behavior w:val="content"/>
        </w:behaviors>
        <w:guid w:val="{8D059969-1ABB-4F58-A8E6-478C2097B511}"/>
      </w:docPartPr>
      <w:docPartBody>
        <w:p w:rsidR="00D903D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68619D288C374FDDA42379654F6387D7"/>
        <w:category>
          <w:name w:val="Általános"/>
          <w:gallery w:val="placeholder"/>
        </w:category>
        <w:types>
          <w:type w:val="bbPlcHdr"/>
        </w:types>
        <w:behaviors>
          <w:behavior w:val="content"/>
        </w:behaviors>
        <w:guid w:val="{1FCC460E-86B1-4D85-8523-BF541A20990E}"/>
      </w:docPartPr>
      <w:docPartBody>
        <w:p w:rsidR="00D903D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3693478C5F3C493299B85CB13DF55D2C"/>
        <w:category>
          <w:name w:val="Általános"/>
          <w:gallery w:val="placeholder"/>
        </w:category>
        <w:types>
          <w:type w:val="bbPlcHdr"/>
        </w:types>
        <w:behaviors>
          <w:behavior w:val="content"/>
        </w:behaviors>
        <w:guid w:val="{770DA844-A049-4CDB-887C-D1F319F3469C}"/>
      </w:docPartPr>
      <w:docPartBody>
        <w:p w:rsidR="00D903D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docPartBody>
    </w:docPart>
    <w:docPart>
      <w:docPartPr>
        <w:name w:val="940BA8B5127A4F47B11BCAE931D5F2FF"/>
        <w:category>
          <w:name w:val="Általános"/>
          <w:gallery w:val="placeholder"/>
        </w:category>
        <w:types>
          <w:type w:val="bbPlcHdr"/>
        </w:types>
        <w:behaviors>
          <w:behavior w:val="content"/>
        </w:behaviors>
        <w:guid w:val="{3FC1B36F-5311-4DDE-9013-AFA712641310}"/>
      </w:docPartPr>
      <w:docPartBody>
        <w:p w:rsidR="00D903D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docPartBody>
    </w:docPart>
    <w:docPart>
      <w:docPartPr>
        <w:name w:val="2DB4874F5C90435E9FEC1AF6DC177BAC"/>
        <w:category>
          <w:name w:val="Általános"/>
          <w:gallery w:val="placeholder"/>
        </w:category>
        <w:types>
          <w:type w:val="bbPlcHdr"/>
        </w:types>
        <w:behaviors>
          <w:behavior w:val="content"/>
        </w:behaviors>
        <w:guid w:val="{0192CCE2-85C8-4B10-85B1-0E4ED8A49992}"/>
      </w:docPartPr>
      <w:docPartBody>
        <w:p w:rsidR="00D903D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kar cím</w:t>
          </w:r>
          <w:r w:rsidRPr="00616FB0">
            <w:rPr>
              <w:rStyle w:val="Helyrzszveg"/>
              <w:i/>
              <w:iCs/>
              <w:sz w:val="20"/>
              <w:szCs w:val="18"/>
            </w:rPr>
            <w:t>ét!</w:t>
          </w:r>
        </w:p>
      </w:docPartBody>
    </w:docPart>
    <w:docPart>
      <w:docPartPr>
        <w:name w:val="5D52F2563F5F41DBBCB22EC976429415"/>
        <w:category>
          <w:name w:val="Általános"/>
          <w:gallery w:val="placeholder"/>
        </w:category>
        <w:types>
          <w:type w:val="bbPlcHdr"/>
        </w:types>
        <w:behaviors>
          <w:behavior w:val="content"/>
        </w:behaviors>
        <w:guid w:val="{555F02BB-A3E1-47CD-8912-E78AD49490DB}"/>
      </w:docPartPr>
      <w:docPartBody>
        <w:p w:rsidR="00D903D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A6CE0EA6D5EF49F982F5B3C64D07AD17"/>
        <w:category>
          <w:name w:val="Általános"/>
          <w:gallery w:val="placeholder"/>
        </w:category>
        <w:types>
          <w:type w:val="bbPlcHdr"/>
        </w:types>
        <w:behaviors>
          <w:behavior w:val="content"/>
        </w:behaviors>
        <w:guid w:val="{E4331B3F-859F-4E95-A060-5595BBEC46F2}"/>
      </w:docPartPr>
      <w:docPartBody>
        <w:p w:rsidR="00D903D3" w:rsidRDefault="00E237A8">
          <w:r>
            <w:rPr>
              <w:rStyle w:val="Helyrzszveg"/>
              <w:i/>
              <w:iCs/>
              <w:sz w:val="20"/>
              <w:szCs w:val="18"/>
            </w:rPr>
            <w:t>Kérem, válasszon!</w:t>
          </w:r>
        </w:p>
      </w:docPartBody>
    </w:docPart>
    <w:docPart>
      <w:docPartPr>
        <w:name w:val="DCD97106C8C44E01B8A3DC9BEFFBD7C1"/>
        <w:category>
          <w:name w:val="Általános"/>
          <w:gallery w:val="placeholder"/>
        </w:category>
        <w:types>
          <w:type w:val="bbPlcHdr"/>
        </w:types>
        <w:behaviors>
          <w:behavior w:val="content"/>
        </w:behaviors>
        <w:guid w:val="{BABBF0B7-351C-40B5-A80F-59A9867FA37F}"/>
      </w:docPartPr>
      <w:docPartBody>
        <w:p w:rsidR="00D903D3" w:rsidRDefault="00592522">
          <w:r>
            <w:rPr>
              <w:rStyle w:val="Helyrzszveg"/>
              <w:i/>
              <w:iCs/>
              <w:sz w:val="20"/>
              <w:szCs w:val="18"/>
            </w:rPr>
            <w:t>Kérem, válasszon!</w:t>
          </w:r>
        </w:p>
      </w:docPartBody>
    </w:docPart>
    <w:docPart>
      <w:docPartPr>
        <w:name w:val="C7B4788F363E4705AFDA136D334C74EE"/>
        <w:category>
          <w:name w:val="Általános"/>
          <w:gallery w:val="placeholder"/>
        </w:category>
        <w:types>
          <w:type w:val="bbPlcHdr"/>
        </w:types>
        <w:behaviors>
          <w:behavior w:val="content"/>
        </w:behaviors>
        <w:guid w:val="{E2C3B04B-146A-48C7-8432-084436EC5BFE}"/>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F878319A1FF7474BB925512554C127B8"/>
        <w:category>
          <w:name w:val="Általános"/>
          <w:gallery w:val="placeholder"/>
        </w:category>
        <w:types>
          <w:type w:val="bbPlcHdr"/>
        </w:types>
        <w:behaviors>
          <w:behavior w:val="content"/>
        </w:behaviors>
        <w:guid w:val="{789BF6AA-E8C0-43DC-96D7-9A61999EFF11}"/>
      </w:docPartPr>
      <w:docPartBody>
        <w:p w:rsidR="00D903D3" w:rsidRDefault="00E237A8">
          <w:r>
            <w:rPr>
              <w:rStyle w:val="Helyrzszveg"/>
              <w:i/>
              <w:iCs/>
              <w:sz w:val="20"/>
              <w:szCs w:val="18"/>
            </w:rPr>
            <w:t>Tárgy kódja</w:t>
          </w:r>
        </w:p>
      </w:docPartBody>
    </w:docPart>
    <w:docPart>
      <w:docPartPr>
        <w:name w:val="493C2A0A288140188B03AE99832DB74E"/>
        <w:category>
          <w:name w:val="Általános"/>
          <w:gallery w:val="placeholder"/>
        </w:category>
        <w:types>
          <w:type w:val="bbPlcHdr"/>
        </w:types>
        <w:behaviors>
          <w:behavior w:val="content"/>
        </w:behaviors>
        <w:guid w:val="{964B5D6C-7C03-400D-B08C-02C76372FB85}"/>
      </w:docPartPr>
      <w:docPartBody>
        <w:p w:rsidR="00D903D3" w:rsidRDefault="00E237A8">
          <w:r>
            <w:rPr>
              <w:rStyle w:val="Helyrzszveg"/>
              <w:i/>
              <w:iCs/>
              <w:sz w:val="20"/>
              <w:szCs w:val="18"/>
            </w:rPr>
            <w:t>Kredit</w:t>
          </w:r>
        </w:p>
      </w:docPartBody>
    </w:docPart>
    <w:docPart>
      <w:docPartPr>
        <w:name w:val="023C5DB3118944708A5132282F4E771E"/>
        <w:category>
          <w:name w:val="Általános"/>
          <w:gallery w:val="placeholder"/>
        </w:category>
        <w:types>
          <w:type w:val="bbPlcHdr"/>
        </w:types>
        <w:behaviors>
          <w:behavior w:val="content"/>
        </w:behaviors>
        <w:guid w:val="{D34571E6-981C-42AD-AA91-704F7B784434}"/>
      </w:docPartPr>
      <w:docPartBody>
        <w:p w:rsidR="00D903D3" w:rsidRDefault="00E237A8">
          <w:r>
            <w:rPr>
              <w:rStyle w:val="Helyrzszveg"/>
              <w:i/>
              <w:iCs/>
              <w:sz w:val="20"/>
              <w:szCs w:val="18"/>
            </w:rPr>
            <w:t>Teljesítés féléve</w:t>
          </w:r>
        </w:p>
      </w:docPartBody>
    </w:docPart>
    <w:docPart>
      <w:docPartPr>
        <w:name w:val="5CED95BCCB5D4555835F7171C03B8ECD"/>
        <w:category>
          <w:name w:val="Általános"/>
          <w:gallery w:val="placeholder"/>
        </w:category>
        <w:types>
          <w:type w:val="bbPlcHdr"/>
        </w:types>
        <w:behaviors>
          <w:behavior w:val="content"/>
        </w:behaviors>
        <w:guid w:val="{43C52610-3301-4AB1-A151-FC2463952CAA}"/>
      </w:docPartPr>
      <w:docPartBody>
        <w:p w:rsidR="00D903D3" w:rsidRDefault="00E237A8">
          <w:r w:rsidRPr="00462759">
            <w:rPr>
              <w:rStyle w:val="Helyrzszveg"/>
              <w:i/>
              <w:iCs/>
              <w:sz w:val="20"/>
              <w:szCs w:val="18"/>
            </w:rPr>
            <w:t>Kérem, válasszon!</w:t>
          </w:r>
        </w:p>
      </w:docPartBody>
    </w:docPart>
    <w:docPart>
      <w:docPartPr>
        <w:name w:val="11C897C4CB694F3987BDA738FCB0E1F4"/>
        <w:category>
          <w:name w:val="Általános"/>
          <w:gallery w:val="placeholder"/>
        </w:category>
        <w:types>
          <w:type w:val="bbPlcHdr"/>
        </w:types>
        <w:behaviors>
          <w:behavior w:val="content"/>
        </w:behaviors>
        <w:guid w:val="{80B7696F-D2E2-48CA-B869-728183193D98}"/>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AD4302A608314369AE5BD9A8848DD003"/>
        <w:category>
          <w:name w:val="Általános"/>
          <w:gallery w:val="placeholder"/>
        </w:category>
        <w:types>
          <w:type w:val="bbPlcHdr"/>
        </w:types>
        <w:behaviors>
          <w:behavior w:val="content"/>
        </w:behaviors>
        <w:guid w:val="{A9460ED9-68C0-402C-BFD1-4D67AB58333E}"/>
      </w:docPartPr>
      <w:docPartBody>
        <w:p w:rsidR="00D903D3" w:rsidRDefault="00E237A8">
          <w:r>
            <w:rPr>
              <w:rStyle w:val="Helyrzszveg"/>
              <w:i/>
              <w:iCs/>
              <w:sz w:val="20"/>
              <w:szCs w:val="18"/>
            </w:rPr>
            <w:t>Tárgy kódja</w:t>
          </w:r>
        </w:p>
      </w:docPartBody>
    </w:docPart>
    <w:docPart>
      <w:docPartPr>
        <w:name w:val="41699164DDA747B592C50540ABADEF6C"/>
        <w:category>
          <w:name w:val="Általános"/>
          <w:gallery w:val="placeholder"/>
        </w:category>
        <w:types>
          <w:type w:val="bbPlcHdr"/>
        </w:types>
        <w:behaviors>
          <w:behavior w:val="content"/>
        </w:behaviors>
        <w:guid w:val="{6A1DA2D7-308E-415D-A02F-3B803B3787F9}"/>
      </w:docPartPr>
      <w:docPartBody>
        <w:p w:rsidR="00D903D3" w:rsidRDefault="00E237A8">
          <w:r>
            <w:rPr>
              <w:rStyle w:val="Helyrzszveg"/>
              <w:i/>
              <w:iCs/>
              <w:sz w:val="20"/>
              <w:szCs w:val="18"/>
            </w:rPr>
            <w:t>Kredit</w:t>
          </w:r>
        </w:p>
      </w:docPartBody>
    </w:docPart>
    <w:docPart>
      <w:docPartPr>
        <w:name w:val="3999C24CB8A94181A69743E8E41846C0"/>
        <w:category>
          <w:name w:val="Általános"/>
          <w:gallery w:val="placeholder"/>
        </w:category>
        <w:types>
          <w:type w:val="bbPlcHdr"/>
        </w:types>
        <w:behaviors>
          <w:behavior w:val="content"/>
        </w:behaviors>
        <w:guid w:val="{A34D2A2A-163D-4510-AC84-2699881A525D}"/>
      </w:docPartPr>
      <w:docPartBody>
        <w:p w:rsidR="00D903D3" w:rsidRDefault="00E237A8">
          <w:r>
            <w:rPr>
              <w:rStyle w:val="Helyrzszveg"/>
              <w:i/>
              <w:iCs/>
              <w:sz w:val="20"/>
              <w:szCs w:val="18"/>
            </w:rPr>
            <w:t>Teljesítés féléve</w:t>
          </w:r>
        </w:p>
      </w:docPartBody>
    </w:docPart>
    <w:docPart>
      <w:docPartPr>
        <w:name w:val="6898046EBF5846B0AD73C9CCDCC67860"/>
        <w:category>
          <w:name w:val="Általános"/>
          <w:gallery w:val="placeholder"/>
        </w:category>
        <w:types>
          <w:type w:val="bbPlcHdr"/>
        </w:types>
        <w:behaviors>
          <w:behavior w:val="content"/>
        </w:behaviors>
        <w:guid w:val="{F26A8976-B229-4376-BABE-2E3D275A6DF5}"/>
      </w:docPartPr>
      <w:docPartBody>
        <w:p w:rsidR="00D903D3" w:rsidRDefault="00E237A8">
          <w:r w:rsidRPr="00462759">
            <w:rPr>
              <w:rStyle w:val="Helyrzszveg"/>
              <w:i/>
              <w:iCs/>
              <w:sz w:val="20"/>
              <w:szCs w:val="18"/>
            </w:rPr>
            <w:t>Kérem, válasszon!</w:t>
          </w:r>
        </w:p>
      </w:docPartBody>
    </w:docPart>
    <w:docPart>
      <w:docPartPr>
        <w:name w:val="A31054214A4E48679BE1D7A69F912D28"/>
        <w:category>
          <w:name w:val="Általános"/>
          <w:gallery w:val="placeholder"/>
        </w:category>
        <w:types>
          <w:type w:val="bbPlcHdr"/>
        </w:types>
        <w:behaviors>
          <w:behavior w:val="content"/>
        </w:behaviors>
        <w:guid w:val="{9C87FCD5-5BB1-4ED9-B7E3-EBDB4A1C5C15}"/>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6C9BE05FB11541D39729C35178C894A1"/>
        <w:category>
          <w:name w:val="Általános"/>
          <w:gallery w:val="placeholder"/>
        </w:category>
        <w:types>
          <w:type w:val="bbPlcHdr"/>
        </w:types>
        <w:behaviors>
          <w:behavior w:val="content"/>
        </w:behaviors>
        <w:guid w:val="{6699D9A6-C866-4DB5-894E-6EB471D6FAE8}"/>
      </w:docPartPr>
      <w:docPartBody>
        <w:p w:rsidR="00D903D3" w:rsidRDefault="00E237A8">
          <w:r>
            <w:rPr>
              <w:rStyle w:val="Helyrzszveg"/>
              <w:i/>
              <w:iCs/>
              <w:sz w:val="20"/>
              <w:szCs w:val="18"/>
            </w:rPr>
            <w:t>Tárgy kódja</w:t>
          </w:r>
        </w:p>
      </w:docPartBody>
    </w:docPart>
    <w:docPart>
      <w:docPartPr>
        <w:name w:val="567560A97A5D49A1A9EA8B233E17DB44"/>
        <w:category>
          <w:name w:val="Általános"/>
          <w:gallery w:val="placeholder"/>
        </w:category>
        <w:types>
          <w:type w:val="bbPlcHdr"/>
        </w:types>
        <w:behaviors>
          <w:behavior w:val="content"/>
        </w:behaviors>
        <w:guid w:val="{4AA7D733-B7E1-4147-BBD3-30D39A8DC63D}"/>
      </w:docPartPr>
      <w:docPartBody>
        <w:p w:rsidR="00D903D3" w:rsidRDefault="00E237A8">
          <w:r>
            <w:rPr>
              <w:rStyle w:val="Helyrzszveg"/>
              <w:i/>
              <w:iCs/>
              <w:sz w:val="20"/>
              <w:szCs w:val="18"/>
            </w:rPr>
            <w:t>Kredit</w:t>
          </w:r>
        </w:p>
      </w:docPartBody>
    </w:docPart>
    <w:docPart>
      <w:docPartPr>
        <w:name w:val="D51481CCC59B45BF925DC33496DDC9C9"/>
        <w:category>
          <w:name w:val="Általános"/>
          <w:gallery w:val="placeholder"/>
        </w:category>
        <w:types>
          <w:type w:val="bbPlcHdr"/>
        </w:types>
        <w:behaviors>
          <w:behavior w:val="content"/>
        </w:behaviors>
        <w:guid w:val="{A8E682E4-C0B8-436F-B6A0-2FC6591DB6C7}"/>
      </w:docPartPr>
      <w:docPartBody>
        <w:p w:rsidR="00D903D3" w:rsidRDefault="00E237A8">
          <w:r>
            <w:rPr>
              <w:rStyle w:val="Helyrzszveg"/>
              <w:i/>
              <w:iCs/>
              <w:sz w:val="20"/>
              <w:szCs w:val="18"/>
            </w:rPr>
            <w:t>Teljesítés féléve</w:t>
          </w:r>
        </w:p>
      </w:docPartBody>
    </w:docPart>
    <w:docPart>
      <w:docPartPr>
        <w:name w:val="B1040A4D25EE49A0A0CB0F917194370E"/>
        <w:category>
          <w:name w:val="Általános"/>
          <w:gallery w:val="placeholder"/>
        </w:category>
        <w:types>
          <w:type w:val="bbPlcHdr"/>
        </w:types>
        <w:behaviors>
          <w:behavior w:val="content"/>
        </w:behaviors>
        <w:guid w:val="{EA90894C-06C4-4488-B2D5-7B580547120B}"/>
      </w:docPartPr>
      <w:docPartBody>
        <w:p w:rsidR="00D903D3" w:rsidRDefault="00E237A8">
          <w:r w:rsidRPr="00462759">
            <w:rPr>
              <w:rStyle w:val="Helyrzszveg"/>
              <w:i/>
              <w:iCs/>
              <w:sz w:val="20"/>
              <w:szCs w:val="18"/>
            </w:rPr>
            <w:t>Kérem, válasszon!</w:t>
          </w:r>
        </w:p>
      </w:docPartBody>
    </w:docPart>
    <w:docPart>
      <w:docPartPr>
        <w:name w:val="013D71129B5A478B815AA3673200F885"/>
        <w:category>
          <w:name w:val="Általános"/>
          <w:gallery w:val="placeholder"/>
        </w:category>
        <w:types>
          <w:type w:val="bbPlcHdr"/>
        </w:types>
        <w:behaviors>
          <w:behavior w:val="content"/>
        </w:behaviors>
        <w:guid w:val="{3C71EF8B-4D51-4581-B464-4AD26147F36F}"/>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1F92D39F1D84693AB5BC817C020BFBC"/>
        <w:category>
          <w:name w:val="Általános"/>
          <w:gallery w:val="placeholder"/>
        </w:category>
        <w:types>
          <w:type w:val="bbPlcHdr"/>
        </w:types>
        <w:behaviors>
          <w:behavior w:val="content"/>
        </w:behaviors>
        <w:guid w:val="{FFD80EE3-7E15-477D-837E-95268D1AE74B}"/>
      </w:docPartPr>
      <w:docPartBody>
        <w:p w:rsidR="00D903D3" w:rsidRDefault="00E237A8">
          <w:r>
            <w:rPr>
              <w:rStyle w:val="Helyrzszveg"/>
              <w:i/>
              <w:iCs/>
              <w:sz w:val="20"/>
              <w:szCs w:val="18"/>
            </w:rPr>
            <w:t>Tárgy kódja</w:t>
          </w:r>
        </w:p>
      </w:docPartBody>
    </w:docPart>
    <w:docPart>
      <w:docPartPr>
        <w:name w:val="762FADB9C81849D4B2348DD32AE2F5D4"/>
        <w:category>
          <w:name w:val="Általános"/>
          <w:gallery w:val="placeholder"/>
        </w:category>
        <w:types>
          <w:type w:val="bbPlcHdr"/>
        </w:types>
        <w:behaviors>
          <w:behavior w:val="content"/>
        </w:behaviors>
        <w:guid w:val="{B6093FF0-15F4-422B-B75F-92DC7ED232F9}"/>
      </w:docPartPr>
      <w:docPartBody>
        <w:p w:rsidR="00D903D3" w:rsidRDefault="00E237A8">
          <w:r>
            <w:rPr>
              <w:rStyle w:val="Helyrzszveg"/>
              <w:i/>
              <w:iCs/>
              <w:sz w:val="20"/>
              <w:szCs w:val="18"/>
            </w:rPr>
            <w:t>Kredit</w:t>
          </w:r>
        </w:p>
      </w:docPartBody>
    </w:docPart>
    <w:docPart>
      <w:docPartPr>
        <w:name w:val="77DB29A4A5A24A9D98993CB2C316DEC0"/>
        <w:category>
          <w:name w:val="Általános"/>
          <w:gallery w:val="placeholder"/>
        </w:category>
        <w:types>
          <w:type w:val="bbPlcHdr"/>
        </w:types>
        <w:behaviors>
          <w:behavior w:val="content"/>
        </w:behaviors>
        <w:guid w:val="{9C3A0B57-20AF-4954-AD7F-B7ADD89EE8DC}"/>
      </w:docPartPr>
      <w:docPartBody>
        <w:p w:rsidR="00D903D3" w:rsidRDefault="00E237A8">
          <w:r>
            <w:rPr>
              <w:rStyle w:val="Helyrzszveg"/>
              <w:i/>
              <w:iCs/>
              <w:sz w:val="20"/>
              <w:szCs w:val="18"/>
            </w:rPr>
            <w:t>Teljesítés féléve</w:t>
          </w:r>
        </w:p>
      </w:docPartBody>
    </w:docPart>
    <w:docPart>
      <w:docPartPr>
        <w:name w:val="BDD5224B0DBD4FB58C2815703E073169"/>
        <w:category>
          <w:name w:val="Általános"/>
          <w:gallery w:val="placeholder"/>
        </w:category>
        <w:types>
          <w:type w:val="bbPlcHdr"/>
        </w:types>
        <w:behaviors>
          <w:behavior w:val="content"/>
        </w:behaviors>
        <w:guid w:val="{B979CC7C-9276-4602-B6D7-14B162737A2D}"/>
      </w:docPartPr>
      <w:docPartBody>
        <w:p w:rsidR="00D903D3" w:rsidRDefault="00E237A8">
          <w:r w:rsidRPr="00462759">
            <w:rPr>
              <w:rStyle w:val="Helyrzszveg"/>
              <w:i/>
              <w:iCs/>
              <w:sz w:val="20"/>
              <w:szCs w:val="18"/>
            </w:rPr>
            <w:t>Kérem, válasszon!</w:t>
          </w:r>
        </w:p>
      </w:docPartBody>
    </w:docPart>
    <w:docPart>
      <w:docPartPr>
        <w:name w:val="635801D50A9A43E39D1324401DFAA2A4"/>
        <w:category>
          <w:name w:val="Általános"/>
          <w:gallery w:val="placeholder"/>
        </w:category>
        <w:types>
          <w:type w:val="bbPlcHdr"/>
        </w:types>
        <w:behaviors>
          <w:behavior w:val="content"/>
        </w:behaviors>
        <w:guid w:val="{EEFE3673-AA93-40ED-B489-11A00F3FF22B}"/>
      </w:docPartPr>
      <w:docPartBody>
        <w:p w:rsidR="00D903D3" w:rsidRDefault="00E237A8">
          <w:r w:rsidRPr="00050530">
            <w:rPr>
              <w:rStyle w:val="Helyrzszveg"/>
              <w:i/>
              <w:iCs/>
              <w:sz w:val="20"/>
              <w:szCs w:val="18"/>
            </w:rPr>
            <w:t>Kredit</w:t>
          </w:r>
        </w:p>
      </w:docPartBody>
    </w:docPart>
    <w:docPart>
      <w:docPartPr>
        <w:name w:val="1A21E6E171FC4D5488204B342452E859"/>
        <w:category>
          <w:name w:val="Általános"/>
          <w:gallery w:val="placeholder"/>
        </w:category>
        <w:types>
          <w:type w:val="bbPlcHdr"/>
        </w:types>
        <w:behaviors>
          <w:behavior w:val="content"/>
        </w:behaviors>
        <w:guid w:val="{748BD990-DA83-458A-9004-86462F77835E}"/>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769E78655FE44F3B1C97D6B60566F8F"/>
        <w:category>
          <w:name w:val="Általános"/>
          <w:gallery w:val="placeholder"/>
        </w:category>
        <w:types>
          <w:type w:val="bbPlcHdr"/>
        </w:types>
        <w:behaviors>
          <w:behavior w:val="content"/>
        </w:behaviors>
        <w:guid w:val="{4C10378F-3CEE-46AE-B26A-C45ADB7112CD}"/>
      </w:docPartPr>
      <w:docPartBody>
        <w:p w:rsidR="00D903D3" w:rsidRDefault="00E237A8">
          <w:r>
            <w:rPr>
              <w:rStyle w:val="Helyrzszveg"/>
              <w:i/>
              <w:iCs/>
              <w:sz w:val="20"/>
              <w:szCs w:val="18"/>
            </w:rPr>
            <w:t>Tárgy kódja</w:t>
          </w:r>
        </w:p>
      </w:docPartBody>
    </w:docPart>
    <w:docPart>
      <w:docPartPr>
        <w:name w:val="0839C7F309D1461C936E2388CDA99853"/>
        <w:category>
          <w:name w:val="Általános"/>
          <w:gallery w:val="placeholder"/>
        </w:category>
        <w:types>
          <w:type w:val="bbPlcHdr"/>
        </w:types>
        <w:behaviors>
          <w:behavior w:val="content"/>
        </w:behaviors>
        <w:guid w:val="{BCBE6F71-67F5-4815-AEA0-405144CD5618}"/>
      </w:docPartPr>
      <w:docPartBody>
        <w:p w:rsidR="00D903D3" w:rsidRDefault="00E237A8">
          <w:r>
            <w:rPr>
              <w:rStyle w:val="Helyrzszveg"/>
              <w:i/>
              <w:iCs/>
              <w:sz w:val="20"/>
              <w:szCs w:val="18"/>
            </w:rPr>
            <w:t>Kredit</w:t>
          </w:r>
        </w:p>
      </w:docPartBody>
    </w:docPart>
    <w:docPart>
      <w:docPartPr>
        <w:name w:val="47CCB94DDA4140988807823297A85545"/>
        <w:category>
          <w:name w:val="Általános"/>
          <w:gallery w:val="placeholder"/>
        </w:category>
        <w:types>
          <w:type w:val="bbPlcHdr"/>
        </w:types>
        <w:behaviors>
          <w:behavior w:val="content"/>
        </w:behaviors>
        <w:guid w:val="{4FFB18D8-EC5B-4695-9703-4D52AB980311}"/>
      </w:docPartPr>
      <w:docPartBody>
        <w:p w:rsidR="00D903D3" w:rsidRDefault="00E237A8">
          <w:r>
            <w:rPr>
              <w:rStyle w:val="Helyrzszveg"/>
              <w:i/>
              <w:iCs/>
              <w:sz w:val="20"/>
              <w:szCs w:val="18"/>
            </w:rPr>
            <w:t>Teljesítés féléve</w:t>
          </w:r>
        </w:p>
      </w:docPartBody>
    </w:docPart>
    <w:docPart>
      <w:docPartPr>
        <w:name w:val="3DD1C520B83C411A8EC8AA499F703070"/>
        <w:category>
          <w:name w:val="Általános"/>
          <w:gallery w:val="placeholder"/>
        </w:category>
        <w:types>
          <w:type w:val="bbPlcHdr"/>
        </w:types>
        <w:behaviors>
          <w:behavior w:val="content"/>
        </w:behaviors>
        <w:guid w:val="{ECD3FDFB-6A2E-4E43-828B-14F43DA4F091}"/>
      </w:docPartPr>
      <w:docPartBody>
        <w:p w:rsidR="00D903D3" w:rsidRDefault="00E237A8">
          <w:r w:rsidRPr="00462759">
            <w:rPr>
              <w:rStyle w:val="Helyrzszveg"/>
              <w:i/>
              <w:iCs/>
              <w:sz w:val="20"/>
              <w:szCs w:val="18"/>
            </w:rPr>
            <w:t>Kérem, válasszon!</w:t>
          </w:r>
        </w:p>
      </w:docPartBody>
    </w:docPart>
    <w:docPart>
      <w:docPartPr>
        <w:name w:val="F175B00A70914B16BE638752B029130D"/>
        <w:category>
          <w:name w:val="Általános"/>
          <w:gallery w:val="placeholder"/>
        </w:category>
        <w:types>
          <w:type w:val="bbPlcHdr"/>
        </w:types>
        <w:behaviors>
          <w:behavior w:val="content"/>
        </w:behaviors>
        <w:guid w:val="{5D4F0A6A-567F-42F8-AFD3-4AAB61610D85}"/>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E7B1A19ADFFA440F8D5662334D58583F"/>
        <w:category>
          <w:name w:val="Általános"/>
          <w:gallery w:val="placeholder"/>
        </w:category>
        <w:types>
          <w:type w:val="bbPlcHdr"/>
        </w:types>
        <w:behaviors>
          <w:behavior w:val="content"/>
        </w:behaviors>
        <w:guid w:val="{0453F6D6-02FD-4C3C-B3F3-5E3D30FBE06E}"/>
      </w:docPartPr>
      <w:docPartBody>
        <w:p w:rsidR="00D903D3" w:rsidRDefault="00E237A8">
          <w:r>
            <w:rPr>
              <w:rStyle w:val="Helyrzszveg"/>
              <w:i/>
              <w:iCs/>
              <w:sz w:val="20"/>
              <w:szCs w:val="18"/>
            </w:rPr>
            <w:t>Tárgy kódja</w:t>
          </w:r>
        </w:p>
      </w:docPartBody>
    </w:docPart>
    <w:docPart>
      <w:docPartPr>
        <w:name w:val="BE447041B6EC4684968A2F43BD89DC6B"/>
        <w:category>
          <w:name w:val="Általános"/>
          <w:gallery w:val="placeholder"/>
        </w:category>
        <w:types>
          <w:type w:val="bbPlcHdr"/>
        </w:types>
        <w:behaviors>
          <w:behavior w:val="content"/>
        </w:behaviors>
        <w:guid w:val="{DC20F11C-D962-44BD-BEAC-2DFD3CCC5BAD}"/>
      </w:docPartPr>
      <w:docPartBody>
        <w:p w:rsidR="00D903D3" w:rsidRDefault="00E237A8">
          <w:r>
            <w:rPr>
              <w:rStyle w:val="Helyrzszveg"/>
              <w:i/>
              <w:iCs/>
              <w:sz w:val="20"/>
              <w:szCs w:val="18"/>
            </w:rPr>
            <w:t>Kredit</w:t>
          </w:r>
        </w:p>
      </w:docPartBody>
    </w:docPart>
    <w:docPart>
      <w:docPartPr>
        <w:name w:val="42E20EB05A2940C4A818A174DFE15455"/>
        <w:category>
          <w:name w:val="Általános"/>
          <w:gallery w:val="placeholder"/>
        </w:category>
        <w:types>
          <w:type w:val="bbPlcHdr"/>
        </w:types>
        <w:behaviors>
          <w:behavior w:val="content"/>
        </w:behaviors>
        <w:guid w:val="{5E2C9EA0-FDF1-4391-ABD0-B6CB58DC0182}"/>
      </w:docPartPr>
      <w:docPartBody>
        <w:p w:rsidR="00D903D3" w:rsidRDefault="00E237A8">
          <w:r>
            <w:rPr>
              <w:rStyle w:val="Helyrzszveg"/>
              <w:i/>
              <w:iCs/>
              <w:sz w:val="20"/>
              <w:szCs w:val="18"/>
            </w:rPr>
            <w:t>Teljesítés féléve</w:t>
          </w:r>
        </w:p>
      </w:docPartBody>
    </w:docPart>
    <w:docPart>
      <w:docPartPr>
        <w:name w:val="77874B92503245BE8B4518483181D4A5"/>
        <w:category>
          <w:name w:val="Általános"/>
          <w:gallery w:val="placeholder"/>
        </w:category>
        <w:types>
          <w:type w:val="bbPlcHdr"/>
        </w:types>
        <w:behaviors>
          <w:behavior w:val="content"/>
        </w:behaviors>
        <w:guid w:val="{8AF379E9-4A44-4BC6-A0CD-E97D8366A81D}"/>
      </w:docPartPr>
      <w:docPartBody>
        <w:p w:rsidR="00D903D3" w:rsidRDefault="00E237A8">
          <w:r w:rsidRPr="00462759">
            <w:rPr>
              <w:rStyle w:val="Helyrzszveg"/>
              <w:i/>
              <w:iCs/>
              <w:sz w:val="20"/>
              <w:szCs w:val="18"/>
            </w:rPr>
            <w:t>Kérem, válasszon!</w:t>
          </w:r>
        </w:p>
      </w:docPartBody>
    </w:docPart>
    <w:docPart>
      <w:docPartPr>
        <w:name w:val="FA901253AB744854936038ABFAE11F37"/>
        <w:category>
          <w:name w:val="Általános"/>
          <w:gallery w:val="placeholder"/>
        </w:category>
        <w:types>
          <w:type w:val="bbPlcHdr"/>
        </w:types>
        <w:behaviors>
          <w:behavior w:val="content"/>
        </w:behaviors>
        <w:guid w:val="{CBAB02C0-F632-417F-8A6B-D45A89D41CCF}"/>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21B111DB0824968A36F68EF474881FE"/>
        <w:category>
          <w:name w:val="Általános"/>
          <w:gallery w:val="placeholder"/>
        </w:category>
        <w:types>
          <w:type w:val="bbPlcHdr"/>
        </w:types>
        <w:behaviors>
          <w:behavior w:val="content"/>
        </w:behaviors>
        <w:guid w:val="{04F5DBCD-9D57-447B-BCC2-BFF34F6AD1C3}"/>
      </w:docPartPr>
      <w:docPartBody>
        <w:p w:rsidR="00D903D3" w:rsidRDefault="00E237A8">
          <w:r>
            <w:rPr>
              <w:rStyle w:val="Helyrzszveg"/>
              <w:i/>
              <w:iCs/>
              <w:sz w:val="20"/>
              <w:szCs w:val="18"/>
            </w:rPr>
            <w:t>Tárgy kódja</w:t>
          </w:r>
        </w:p>
      </w:docPartBody>
    </w:docPart>
    <w:docPart>
      <w:docPartPr>
        <w:name w:val="95E45D035B2742CBB8EC51ADED9A0C15"/>
        <w:category>
          <w:name w:val="Általános"/>
          <w:gallery w:val="placeholder"/>
        </w:category>
        <w:types>
          <w:type w:val="bbPlcHdr"/>
        </w:types>
        <w:behaviors>
          <w:behavior w:val="content"/>
        </w:behaviors>
        <w:guid w:val="{A7209451-7B33-4DA0-A435-44AC8E6FA0D3}"/>
      </w:docPartPr>
      <w:docPartBody>
        <w:p w:rsidR="00D903D3" w:rsidRDefault="00E237A8">
          <w:r>
            <w:rPr>
              <w:rStyle w:val="Helyrzszveg"/>
              <w:i/>
              <w:iCs/>
              <w:sz w:val="20"/>
              <w:szCs w:val="18"/>
            </w:rPr>
            <w:t>Kredit</w:t>
          </w:r>
        </w:p>
      </w:docPartBody>
    </w:docPart>
    <w:docPart>
      <w:docPartPr>
        <w:name w:val="D415B66E6AC841D19E6F647EF1DAED61"/>
        <w:category>
          <w:name w:val="Általános"/>
          <w:gallery w:val="placeholder"/>
        </w:category>
        <w:types>
          <w:type w:val="bbPlcHdr"/>
        </w:types>
        <w:behaviors>
          <w:behavior w:val="content"/>
        </w:behaviors>
        <w:guid w:val="{C4EE1E4D-6886-48EF-93E8-94A80AF8D33C}"/>
      </w:docPartPr>
      <w:docPartBody>
        <w:p w:rsidR="00D903D3" w:rsidRDefault="00E237A8">
          <w:r>
            <w:rPr>
              <w:rStyle w:val="Helyrzszveg"/>
              <w:i/>
              <w:iCs/>
              <w:sz w:val="20"/>
              <w:szCs w:val="18"/>
            </w:rPr>
            <w:t>Teljesítés féléve</w:t>
          </w:r>
        </w:p>
      </w:docPartBody>
    </w:docPart>
    <w:docPart>
      <w:docPartPr>
        <w:name w:val="ABC914F33A484C3C9629B11DD3B7D31C"/>
        <w:category>
          <w:name w:val="Általános"/>
          <w:gallery w:val="placeholder"/>
        </w:category>
        <w:types>
          <w:type w:val="bbPlcHdr"/>
        </w:types>
        <w:behaviors>
          <w:behavior w:val="content"/>
        </w:behaviors>
        <w:guid w:val="{6BCADD79-A9B3-4D14-883F-8FB04919016F}"/>
      </w:docPartPr>
      <w:docPartBody>
        <w:p w:rsidR="00D903D3" w:rsidRDefault="00E237A8">
          <w:r w:rsidRPr="00462759">
            <w:rPr>
              <w:rStyle w:val="Helyrzszveg"/>
              <w:i/>
              <w:iCs/>
              <w:sz w:val="20"/>
              <w:szCs w:val="18"/>
            </w:rPr>
            <w:t>Kérem, válasszon!</w:t>
          </w:r>
        </w:p>
      </w:docPartBody>
    </w:docPart>
    <w:docPart>
      <w:docPartPr>
        <w:name w:val="687D0304219345F9A907350B0A732896"/>
        <w:category>
          <w:name w:val="Általános"/>
          <w:gallery w:val="placeholder"/>
        </w:category>
        <w:types>
          <w:type w:val="bbPlcHdr"/>
        </w:types>
        <w:behaviors>
          <w:behavior w:val="content"/>
        </w:behaviors>
        <w:guid w:val="{6FF20858-F35C-47D7-872F-C5836ACB849B}"/>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5293A3005539468F9ECC8B959F9E1111"/>
        <w:category>
          <w:name w:val="Általános"/>
          <w:gallery w:val="placeholder"/>
        </w:category>
        <w:types>
          <w:type w:val="bbPlcHdr"/>
        </w:types>
        <w:behaviors>
          <w:behavior w:val="content"/>
        </w:behaviors>
        <w:guid w:val="{8311F8CA-DEB1-46B3-B776-C400ED797A31}"/>
      </w:docPartPr>
      <w:docPartBody>
        <w:p w:rsidR="00D903D3" w:rsidRDefault="00E237A8">
          <w:r>
            <w:rPr>
              <w:rStyle w:val="Helyrzszveg"/>
              <w:i/>
              <w:iCs/>
              <w:sz w:val="20"/>
              <w:szCs w:val="18"/>
            </w:rPr>
            <w:t>Tárgy kódja</w:t>
          </w:r>
        </w:p>
      </w:docPartBody>
    </w:docPart>
    <w:docPart>
      <w:docPartPr>
        <w:name w:val="229C6FBF55E04C9BBEB880E20B8EDF05"/>
        <w:category>
          <w:name w:val="Általános"/>
          <w:gallery w:val="placeholder"/>
        </w:category>
        <w:types>
          <w:type w:val="bbPlcHdr"/>
        </w:types>
        <w:behaviors>
          <w:behavior w:val="content"/>
        </w:behaviors>
        <w:guid w:val="{879BC21D-8F8D-4126-B987-3A6EDB6B74DD}"/>
      </w:docPartPr>
      <w:docPartBody>
        <w:p w:rsidR="00D903D3" w:rsidRDefault="00E237A8">
          <w:r>
            <w:rPr>
              <w:rStyle w:val="Helyrzszveg"/>
              <w:i/>
              <w:iCs/>
              <w:sz w:val="20"/>
              <w:szCs w:val="18"/>
            </w:rPr>
            <w:t>Kredit</w:t>
          </w:r>
        </w:p>
      </w:docPartBody>
    </w:docPart>
    <w:docPart>
      <w:docPartPr>
        <w:name w:val="2997C19ACC5A43BE940A76032B257E8B"/>
        <w:category>
          <w:name w:val="Általános"/>
          <w:gallery w:val="placeholder"/>
        </w:category>
        <w:types>
          <w:type w:val="bbPlcHdr"/>
        </w:types>
        <w:behaviors>
          <w:behavior w:val="content"/>
        </w:behaviors>
        <w:guid w:val="{D797FA50-5C61-414E-9A6F-8AE2B83805AC}"/>
      </w:docPartPr>
      <w:docPartBody>
        <w:p w:rsidR="00D903D3" w:rsidRDefault="00E237A8">
          <w:r>
            <w:rPr>
              <w:rStyle w:val="Helyrzszveg"/>
              <w:i/>
              <w:iCs/>
              <w:sz w:val="20"/>
              <w:szCs w:val="18"/>
            </w:rPr>
            <w:t>Teljesítés féléve</w:t>
          </w:r>
        </w:p>
      </w:docPartBody>
    </w:docPart>
    <w:docPart>
      <w:docPartPr>
        <w:name w:val="81BCD7A0C424443AB25F36BB24E1A1BE"/>
        <w:category>
          <w:name w:val="Általános"/>
          <w:gallery w:val="placeholder"/>
        </w:category>
        <w:types>
          <w:type w:val="bbPlcHdr"/>
        </w:types>
        <w:behaviors>
          <w:behavior w:val="content"/>
        </w:behaviors>
        <w:guid w:val="{3BB4615C-5BA5-4BE3-AC00-B10DC456CDFE}"/>
      </w:docPartPr>
      <w:docPartBody>
        <w:p w:rsidR="00D903D3" w:rsidRDefault="00E237A8">
          <w:r w:rsidRPr="00462759">
            <w:rPr>
              <w:rStyle w:val="Helyrzszveg"/>
              <w:i/>
              <w:iCs/>
              <w:sz w:val="20"/>
              <w:szCs w:val="18"/>
            </w:rPr>
            <w:t>Kérem, válasszon!</w:t>
          </w:r>
        </w:p>
      </w:docPartBody>
    </w:docPart>
    <w:docPart>
      <w:docPartPr>
        <w:name w:val="54E52B5E8FAD4646997E8D2921DA540E"/>
        <w:category>
          <w:name w:val="Általános"/>
          <w:gallery w:val="placeholder"/>
        </w:category>
        <w:types>
          <w:type w:val="bbPlcHdr"/>
        </w:types>
        <w:behaviors>
          <w:behavior w:val="content"/>
        </w:behaviors>
        <w:guid w:val="{46029BC9-BD39-4A0A-85AD-E86B882D5B39}"/>
      </w:docPartPr>
      <w:docPartBody>
        <w:p w:rsidR="00D903D3" w:rsidRDefault="00E237A8">
          <w:r w:rsidRPr="00050530">
            <w:rPr>
              <w:rStyle w:val="Helyrzszveg"/>
              <w:i/>
              <w:iCs/>
              <w:sz w:val="20"/>
              <w:szCs w:val="18"/>
            </w:rPr>
            <w:t>Kredit</w:t>
          </w:r>
        </w:p>
      </w:docPartBody>
    </w:docPart>
    <w:docPart>
      <w:docPartPr>
        <w:name w:val="B7523506F37B48BE92D707BF821DA794"/>
        <w:category>
          <w:name w:val="Általános"/>
          <w:gallery w:val="placeholder"/>
        </w:category>
        <w:types>
          <w:type w:val="bbPlcHdr"/>
        </w:types>
        <w:behaviors>
          <w:behavior w:val="content"/>
        </w:behaviors>
        <w:guid w:val="{ED764799-CF9B-4CEE-A0EA-47453515925C}"/>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95CBF64AF1542898EB435D2BEE66B79"/>
        <w:category>
          <w:name w:val="Általános"/>
          <w:gallery w:val="placeholder"/>
        </w:category>
        <w:types>
          <w:type w:val="bbPlcHdr"/>
        </w:types>
        <w:behaviors>
          <w:behavior w:val="content"/>
        </w:behaviors>
        <w:guid w:val="{5787A950-E09A-4409-A926-15AB1C5331B3}"/>
      </w:docPartPr>
      <w:docPartBody>
        <w:p w:rsidR="00D903D3" w:rsidRDefault="00E237A8">
          <w:r>
            <w:rPr>
              <w:rStyle w:val="Helyrzszveg"/>
              <w:i/>
              <w:iCs/>
              <w:sz w:val="20"/>
              <w:szCs w:val="18"/>
            </w:rPr>
            <w:t>Tárgy kódja</w:t>
          </w:r>
        </w:p>
      </w:docPartBody>
    </w:docPart>
    <w:docPart>
      <w:docPartPr>
        <w:name w:val="32590C42763242E2874F48A35F446CF9"/>
        <w:category>
          <w:name w:val="Általános"/>
          <w:gallery w:val="placeholder"/>
        </w:category>
        <w:types>
          <w:type w:val="bbPlcHdr"/>
        </w:types>
        <w:behaviors>
          <w:behavior w:val="content"/>
        </w:behaviors>
        <w:guid w:val="{E06276F7-DE89-4075-BD6C-40139798FA68}"/>
      </w:docPartPr>
      <w:docPartBody>
        <w:p w:rsidR="00D903D3" w:rsidRDefault="00E237A8">
          <w:r>
            <w:rPr>
              <w:rStyle w:val="Helyrzszveg"/>
              <w:i/>
              <w:iCs/>
              <w:sz w:val="20"/>
              <w:szCs w:val="18"/>
            </w:rPr>
            <w:t>Kredit</w:t>
          </w:r>
        </w:p>
      </w:docPartBody>
    </w:docPart>
    <w:docPart>
      <w:docPartPr>
        <w:name w:val="7B320C73F4F344CF98222C216F0CA564"/>
        <w:category>
          <w:name w:val="Általános"/>
          <w:gallery w:val="placeholder"/>
        </w:category>
        <w:types>
          <w:type w:val="bbPlcHdr"/>
        </w:types>
        <w:behaviors>
          <w:behavior w:val="content"/>
        </w:behaviors>
        <w:guid w:val="{73550EAA-662A-4FC1-8E57-AB645F3FD0BB}"/>
      </w:docPartPr>
      <w:docPartBody>
        <w:p w:rsidR="00D903D3" w:rsidRDefault="00E237A8">
          <w:r>
            <w:rPr>
              <w:rStyle w:val="Helyrzszveg"/>
              <w:i/>
              <w:iCs/>
              <w:sz w:val="20"/>
              <w:szCs w:val="18"/>
            </w:rPr>
            <w:t>Teljesítés féléve</w:t>
          </w:r>
        </w:p>
      </w:docPartBody>
    </w:docPart>
    <w:docPart>
      <w:docPartPr>
        <w:name w:val="0C2BBFB7123D43BD803801A15257DB02"/>
        <w:category>
          <w:name w:val="Általános"/>
          <w:gallery w:val="placeholder"/>
        </w:category>
        <w:types>
          <w:type w:val="bbPlcHdr"/>
        </w:types>
        <w:behaviors>
          <w:behavior w:val="content"/>
        </w:behaviors>
        <w:guid w:val="{BA32C507-17C1-4833-AAA5-E0C15AC907EA}"/>
      </w:docPartPr>
      <w:docPartBody>
        <w:p w:rsidR="00D903D3" w:rsidRDefault="00E237A8">
          <w:r w:rsidRPr="00462759">
            <w:rPr>
              <w:rStyle w:val="Helyrzszveg"/>
              <w:i/>
              <w:iCs/>
              <w:sz w:val="20"/>
              <w:szCs w:val="18"/>
            </w:rPr>
            <w:t>Kérem, válasszon!</w:t>
          </w:r>
        </w:p>
      </w:docPartBody>
    </w:docPart>
    <w:docPart>
      <w:docPartPr>
        <w:name w:val="669DDF6281E943BFABCA9F5D3366AF21"/>
        <w:category>
          <w:name w:val="Általános"/>
          <w:gallery w:val="placeholder"/>
        </w:category>
        <w:types>
          <w:type w:val="bbPlcHdr"/>
        </w:types>
        <w:behaviors>
          <w:behavior w:val="content"/>
        </w:behaviors>
        <w:guid w:val="{D4D29FEC-A6E1-4091-8AA8-046777533D6C}"/>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7F833B6C587C4DE3969B9AB2F277AB55"/>
        <w:category>
          <w:name w:val="Általános"/>
          <w:gallery w:val="placeholder"/>
        </w:category>
        <w:types>
          <w:type w:val="bbPlcHdr"/>
        </w:types>
        <w:behaviors>
          <w:behavior w:val="content"/>
        </w:behaviors>
        <w:guid w:val="{06289588-88B9-427A-BBA2-F9D3FEAF259E}"/>
      </w:docPartPr>
      <w:docPartBody>
        <w:p w:rsidR="00D903D3" w:rsidRDefault="00E237A8">
          <w:r>
            <w:rPr>
              <w:rStyle w:val="Helyrzszveg"/>
              <w:i/>
              <w:iCs/>
              <w:sz w:val="20"/>
              <w:szCs w:val="18"/>
            </w:rPr>
            <w:t>Tárgy kódja</w:t>
          </w:r>
        </w:p>
      </w:docPartBody>
    </w:docPart>
    <w:docPart>
      <w:docPartPr>
        <w:name w:val="476A04E3AE64406493258BC616EA4BEF"/>
        <w:category>
          <w:name w:val="Általános"/>
          <w:gallery w:val="placeholder"/>
        </w:category>
        <w:types>
          <w:type w:val="bbPlcHdr"/>
        </w:types>
        <w:behaviors>
          <w:behavior w:val="content"/>
        </w:behaviors>
        <w:guid w:val="{7813E755-EA2F-4C78-A52F-309322BE65AD}"/>
      </w:docPartPr>
      <w:docPartBody>
        <w:p w:rsidR="00D903D3" w:rsidRDefault="00E237A8">
          <w:r>
            <w:rPr>
              <w:rStyle w:val="Helyrzszveg"/>
              <w:i/>
              <w:iCs/>
              <w:sz w:val="20"/>
              <w:szCs w:val="18"/>
            </w:rPr>
            <w:t>Kredit</w:t>
          </w:r>
        </w:p>
      </w:docPartBody>
    </w:docPart>
    <w:docPart>
      <w:docPartPr>
        <w:name w:val="B560C303D57F4F61ADDB4F92FC6851C0"/>
        <w:category>
          <w:name w:val="Általános"/>
          <w:gallery w:val="placeholder"/>
        </w:category>
        <w:types>
          <w:type w:val="bbPlcHdr"/>
        </w:types>
        <w:behaviors>
          <w:behavior w:val="content"/>
        </w:behaviors>
        <w:guid w:val="{7113FF80-30C5-4715-9D01-B781925E299B}"/>
      </w:docPartPr>
      <w:docPartBody>
        <w:p w:rsidR="00D903D3" w:rsidRDefault="00E237A8">
          <w:r>
            <w:rPr>
              <w:rStyle w:val="Helyrzszveg"/>
              <w:i/>
              <w:iCs/>
              <w:sz w:val="20"/>
              <w:szCs w:val="18"/>
            </w:rPr>
            <w:t>Teljesítés féléve</w:t>
          </w:r>
        </w:p>
      </w:docPartBody>
    </w:docPart>
    <w:docPart>
      <w:docPartPr>
        <w:name w:val="BC2272D355F64804B8192E65A408A7E0"/>
        <w:category>
          <w:name w:val="Általános"/>
          <w:gallery w:val="placeholder"/>
        </w:category>
        <w:types>
          <w:type w:val="bbPlcHdr"/>
        </w:types>
        <w:behaviors>
          <w:behavior w:val="content"/>
        </w:behaviors>
        <w:guid w:val="{7C8314E0-D354-4374-A109-96EEE03DD74F}"/>
      </w:docPartPr>
      <w:docPartBody>
        <w:p w:rsidR="00D903D3" w:rsidRDefault="00E237A8">
          <w:r w:rsidRPr="00462759">
            <w:rPr>
              <w:rStyle w:val="Helyrzszveg"/>
              <w:i/>
              <w:iCs/>
              <w:sz w:val="20"/>
              <w:szCs w:val="18"/>
            </w:rPr>
            <w:t>Kérem, válasszon!</w:t>
          </w:r>
        </w:p>
      </w:docPartBody>
    </w:docPart>
    <w:docPart>
      <w:docPartPr>
        <w:name w:val="66499F3E53784F0E8809D078ACB7D868"/>
        <w:category>
          <w:name w:val="Általános"/>
          <w:gallery w:val="placeholder"/>
        </w:category>
        <w:types>
          <w:type w:val="bbPlcHdr"/>
        </w:types>
        <w:behaviors>
          <w:behavior w:val="content"/>
        </w:behaviors>
        <w:guid w:val="{F087AFF1-CFAF-4479-ADCB-27F4435FF724}"/>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01C7A7E9C2BA47D7A9A862C75164AB29"/>
        <w:category>
          <w:name w:val="Általános"/>
          <w:gallery w:val="placeholder"/>
        </w:category>
        <w:types>
          <w:type w:val="bbPlcHdr"/>
        </w:types>
        <w:behaviors>
          <w:behavior w:val="content"/>
        </w:behaviors>
        <w:guid w:val="{E86729C5-CDE2-4310-BF30-B903A0E2ACD7}"/>
      </w:docPartPr>
      <w:docPartBody>
        <w:p w:rsidR="00D903D3" w:rsidRDefault="00E237A8">
          <w:r>
            <w:rPr>
              <w:rStyle w:val="Helyrzszveg"/>
              <w:i/>
              <w:iCs/>
              <w:sz w:val="20"/>
              <w:szCs w:val="18"/>
            </w:rPr>
            <w:t>Tárgy kódja</w:t>
          </w:r>
        </w:p>
      </w:docPartBody>
    </w:docPart>
    <w:docPart>
      <w:docPartPr>
        <w:name w:val="35D67782C1244C739C4DD3591A9E1D71"/>
        <w:category>
          <w:name w:val="Általános"/>
          <w:gallery w:val="placeholder"/>
        </w:category>
        <w:types>
          <w:type w:val="bbPlcHdr"/>
        </w:types>
        <w:behaviors>
          <w:behavior w:val="content"/>
        </w:behaviors>
        <w:guid w:val="{5D74A57C-2641-4FE0-9AEE-8D962582BA7E}"/>
      </w:docPartPr>
      <w:docPartBody>
        <w:p w:rsidR="00D903D3" w:rsidRDefault="00E237A8">
          <w:r>
            <w:rPr>
              <w:rStyle w:val="Helyrzszveg"/>
              <w:i/>
              <w:iCs/>
              <w:sz w:val="20"/>
              <w:szCs w:val="18"/>
            </w:rPr>
            <w:t>Kredit</w:t>
          </w:r>
        </w:p>
      </w:docPartBody>
    </w:docPart>
    <w:docPart>
      <w:docPartPr>
        <w:name w:val="52F81A83F0D0422A9B1F7C86B41188AA"/>
        <w:category>
          <w:name w:val="Általános"/>
          <w:gallery w:val="placeholder"/>
        </w:category>
        <w:types>
          <w:type w:val="bbPlcHdr"/>
        </w:types>
        <w:behaviors>
          <w:behavior w:val="content"/>
        </w:behaviors>
        <w:guid w:val="{5C9BE693-9EA8-4D9B-B715-8D9224E55320}"/>
      </w:docPartPr>
      <w:docPartBody>
        <w:p w:rsidR="00D903D3" w:rsidRDefault="00E237A8">
          <w:r>
            <w:rPr>
              <w:rStyle w:val="Helyrzszveg"/>
              <w:i/>
              <w:iCs/>
              <w:sz w:val="20"/>
              <w:szCs w:val="18"/>
            </w:rPr>
            <w:t>Teljesítés féléve</w:t>
          </w:r>
        </w:p>
      </w:docPartBody>
    </w:docPart>
    <w:docPart>
      <w:docPartPr>
        <w:name w:val="0B0BAB381A9945EE93974DB794A69338"/>
        <w:category>
          <w:name w:val="Általános"/>
          <w:gallery w:val="placeholder"/>
        </w:category>
        <w:types>
          <w:type w:val="bbPlcHdr"/>
        </w:types>
        <w:behaviors>
          <w:behavior w:val="content"/>
        </w:behaviors>
        <w:guid w:val="{F6DEC209-2BC9-4171-959E-3C2CC64931E2}"/>
      </w:docPartPr>
      <w:docPartBody>
        <w:p w:rsidR="00D903D3" w:rsidRDefault="00E237A8">
          <w:r w:rsidRPr="00462759">
            <w:rPr>
              <w:rStyle w:val="Helyrzszveg"/>
              <w:i/>
              <w:iCs/>
              <w:sz w:val="20"/>
              <w:szCs w:val="18"/>
            </w:rPr>
            <w:t>Kérem, válasszon!</w:t>
          </w:r>
        </w:p>
      </w:docPartBody>
    </w:docPart>
    <w:docPart>
      <w:docPartPr>
        <w:name w:val="84DE5507029F4521B4599B8F89B1DEBF"/>
        <w:category>
          <w:name w:val="Általános"/>
          <w:gallery w:val="placeholder"/>
        </w:category>
        <w:types>
          <w:type w:val="bbPlcHdr"/>
        </w:types>
        <w:behaviors>
          <w:behavior w:val="content"/>
        </w:behaviors>
        <w:guid w:val="{4FC0A06D-3EAD-46CD-984B-2DD21050751B}"/>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3845214B58104E1F827BB78096673382"/>
        <w:category>
          <w:name w:val="Általános"/>
          <w:gallery w:val="placeholder"/>
        </w:category>
        <w:types>
          <w:type w:val="bbPlcHdr"/>
        </w:types>
        <w:behaviors>
          <w:behavior w:val="content"/>
        </w:behaviors>
        <w:guid w:val="{15575E03-0359-4268-9596-88AEEC65C33D}"/>
      </w:docPartPr>
      <w:docPartBody>
        <w:p w:rsidR="00D903D3" w:rsidRDefault="00E237A8">
          <w:r>
            <w:rPr>
              <w:rStyle w:val="Helyrzszveg"/>
              <w:i/>
              <w:iCs/>
              <w:sz w:val="20"/>
              <w:szCs w:val="18"/>
            </w:rPr>
            <w:t>Tárgy kódja</w:t>
          </w:r>
        </w:p>
      </w:docPartBody>
    </w:docPart>
    <w:docPart>
      <w:docPartPr>
        <w:name w:val="AF054E422EC04862A119CB4A85536673"/>
        <w:category>
          <w:name w:val="Általános"/>
          <w:gallery w:val="placeholder"/>
        </w:category>
        <w:types>
          <w:type w:val="bbPlcHdr"/>
        </w:types>
        <w:behaviors>
          <w:behavior w:val="content"/>
        </w:behaviors>
        <w:guid w:val="{7F761A3A-6723-41D8-906F-6DB26BC9B2A6}"/>
      </w:docPartPr>
      <w:docPartBody>
        <w:p w:rsidR="00D903D3" w:rsidRDefault="00E237A8">
          <w:r>
            <w:rPr>
              <w:rStyle w:val="Helyrzszveg"/>
              <w:i/>
              <w:iCs/>
              <w:sz w:val="20"/>
              <w:szCs w:val="18"/>
            </w:rPr>
            <w:t>Kredit</w:t>
          </w:r>
        </w:p>
      </w:docPartBody>
    </w:docPart>
    <w:docPart>
      <w:docPartPr>
        <w:name w:val="325635431D30403DBF6EE3791BE4643F"/>
        <w:category>
          <w:name w:val="Általános"/>
          <w:gallery w:val="placeholder"/>
        </w:category>
        <w:types>
          <w:type w:val="bbPlcHdr"/>
        </w:types>
        <w:behaviors>
          <w:behavior w:val="content"/>
        </w:behaviors>
        <w:guid w:val="{DF63F446-2AF0-47C3-9C92-51084E32AF83}"/>
      </w:docPartPr>
      <w:docPartBody>
        <w:p w:rsidR="00D903D3" w:rsidRDefault="00E237A8">
          <w:r>
            <w:rPr>
              <w:rStyle w:val="Helyrzszveg"/>
              <w:i/>
              <w:iCs/>
              <w:sz w:val="20"/>
              <w:szCs w:val="18"/>
            </w:rPr>
            <w:t>Teljesítés féléve</w:t>
          </w:r>
        </w:p>
      </w:docPartBody>
    </w:docPart>
    <w:docPart>
      <w:docPartPr>
        <w:name w:val="B9EA62156AB048B7B1539EB0AF61A94A"/>
        <w:category>
          <w:name w:val="Általános"/>
          <w:gallery w:val="placeholder"/>
        </w:category>
        <w:types>
          <w:type w:val="bbPlcHdr"/>
        </w:types>
        <w:behaviors>
          <w:behavior w:val="content"/>
        </w:behaviors>
        <w:guid w:val="{3E1015A1-5E9C-437B-BF1C-21BA7EB1E57B}"/>
      </w:docPartPr>
      <w:docPartBody>
        <w:p w:rsidR="00D903D3" w:rsidRDefault="00E237A8">
          <w:r w:rsidRPr="00462759">
            <w:rPr>
              <w:rStyle w:val="Helyrzszveg"/>
              <w:i/>
              <w:iCs/>
              <w:sz w:val="20"/>
              <w:szCs w:val="18"/>
            </w:rPr>
            <w:t>Kérem, válasszon!</w:t>
          </w:r>
        </w:p>
      </w:docPartBody>
    </w:docPart>
    <w:docPart>
      <w:docPartPr>
        <w:name w:val="3A8F5D1CB6C94D0F8CA04ACFAD30DECA"/>
        <w:category>
          <w:name w:val="Általános"/>
          <w:gallery w:val="placeholder"/>
        </w:category>
        <w:types>
          <w:type w:val="bbPlcHdr"/>
        </w:types>
        <w:behaviors>
          <w:behavior w:val="content"/>
        </w:behaviors>
        <w:guid w:val="{7C9044CE-A709-4C9E-9D21-D1D45F95B8A9}"/>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7E9963ED1AB418DA72739C6779DE3E8"/>
        <w:category>
          <w:name w:val="Általános"/>
          <w:gallery w:val="placeholder"/>
        </w:category>
        <w:types>
          <w:type w:val="bbPlcHdr"/>
        </w:types>
        <w:behaviors>
          <w:behavior w:val="content"/>
        </w:behaviors>
        <w:guid w:val="{C47F0D08-5DC4-444E-953E-098A56B3AA5B}"/>
      </w:docPartPr>
      <w:docPartBody>
        <w:p w:rsidR="00D903D3" w:rsidRDefault="00E237A8">
          <w:r>
            <w:rPr>
              <w:rStyle w:val="Helyrzszveg"/>
              <w:i/>
              <w:iCs/>
              <w:sz w:val="20"/>
              <w:szCs w:val="18"/>
            </w:rPr>
            <w:t>Tárgy kódja</w:t>
          </w:r>
        </w:p>
      </w:docPartBody>
    </w:docPart>
    <w:docPart>
      <w:docPartPr>
        <w:name w:val="8479F5F1FC794B90A07B1F19637E69F8"/>
        <w:category>
          <w:name w:val="Általános"/>
          <w:gallery w:val="placeholder"/>
        </w:category>
        <w:types>
          <w:type w:val="bbPlcHdr"/>
        </w:types>
        <w:behaviors>
          <w:behavior w:val="content"/>
        </w:behaviors>
        <w:guid w:val="{A64ACB9F-9867-44F1-A2A8-85AD5FFDBBB2}"/>
      </w:docPartPr>
      <w:docPartBody>
        <w:p w:rsidR="00D903D3" w:rsidRDefault="00E237A8">
          <w:r>
            <w:rPr>
              <w:rStyle w:val="Helyrzszveg"/>
              <w:i/>
              <w:iCs/>
              <w:sz w:val="20"/>
              <w:szCs w:val="18"/>
            </w:rPr>
            <w:t>Kredit</w:t>
          </w:r>
        </w:p>
      </w:docPartBody>
    </w:docPart>
    <w:docPart>
      <w:docPartPr>
        <w:name w:val="70FD5FCC53C54559A4036FF1F3BA4EF9"/>
        <w:category>
          <w:name w:val="Általános"/>
          <w:gallery w:val="placeholder"/>
        </w:category>
        <w:types>
          <w:type w:val="bbPlcHdr"/>
        </w:types>
        <w:behaviors>
          <w:behavior w:val="content"/>
        </w:behaviors>
        <w:guid w:val="{0E5E346E-4C05-4355-B715-6C27B21F14D1}"/>
      </w:docPartPr>
      <w:docPartBody>
        <w:p w:rsidR="00D903D3" w:rsidRDefault="00E237A8">
          <w:r>
            <w:rPr>
              <w:rStyle w:val="Helyrzszveg"/>
              <w:i/>
              <w:iCs/>
              <w:sz w:val="20"/>
              <w:szCs w:val="18"/>
            </w:rPr>
            <w:t>Teljesítés féléve</w:t>
          </w:r>
        </w:p>
      </w:docPartBody>
    </w:docPart>
    <w:docPart>
      <w:docPartPr>
        <w:name w:val="3E8B628DB7FE4CEE95AE9811C5714F32"/>
        <w:category>
          <w:name w:val="Általános"/>
          <w:gallery w:val="placeholder"/>
        </w:category>
        <w:types>
          <w:type w:val="bbPlcHdr"/>
        </w:types>
        <w:behaviors>
          <w:behavior w:val="content"/>
        </w:behaviors>
        <w:guid w:val="{E3DEDDE5-34D9-4B58-9B42-0AB2CB86263F}"/>
      </w:docPartPr>
      <w:docPartBody>
        <w:p w:rsidR="00D903D3" w:rsidRDefault="00E237A8">
          <w:r w:rsidRPr="00462759">
            <w:rPr>
              <w:rStyle w:val="Helyrzszveg"/>
              <w:i/>
              <w:iCs/>
              <w:sz w:val="20"/>
              <w:szCs w:val="18"/>
            </w:rPr>
            <w:t>Kérem, válasszon!</w:t>
          </w:r>
        </w:p>
      </w:docPartBody>
    </w:docPart>
    <w:docPart>
      <w:docPartPr>
        <w:name w:val="5C4A942E01C44A47B9E008A6C0E2542A"/>
        <w:category>
          <w:name w:val="Általános"/>
          <w:gallery w:val="placeholder"/>
        </w:category>
        <w:types>
          <w:type w:val="bbPlcHdr"/>
        </w:types>
        <w:behaviors>
          <w:behavior w:val="content"/>
        </w:behaviors>
        <w:guid w:val="{D26B1AF7-C3AA-48B5-87D6-92BCD4869703}"/>
      </w:docPartPr>
      <w:docPartBody>
        <w:p w:rsidR="00D903D3" w:rsidRDefault="00E237A8">
          <w:r>
            <w:rPr>
              <w:rStyle w:val="Helyrzszveg"/>
              <w:i/>
              <w:iCs/>
              <w:sz w:val="20"/>
              <w:szCs w:val="18"/>
            </w:rPr>
            <w:t xml:space="preserve">Teljesített tárgy </w:t>
          </w:r>
          <w:r w:rsidRPr="00616FB0">
            <w:rPr>
              <w:rStyle w:val="Helyrzszveg"/>
              <w:i/>
              <w:iCs/>
              <w:sz w:val="20"/>
              <w:szCs w:val="18"/>
            </w:rPr>
            <w:t>nev</w:t>
          </w:r>
          <w:r>
            <w:rPr>
              <w:rStyle w:val="Helyrzszveg"/>
              <w:i/>
              <w:iCs/>
              <w:sz w:val="20"/>
              <w:szCs w:val="18"/>
            </w:rPr>
            <w:t>e</w:t>
          </w:r>
        </w:p>
      </w:docPartBody>
    </w:docPart>
    <w:docPart>
      <w:docPartPr>
        <w:name w:val="BE0D9426167045F3B964640D17F41E02"/>
        <w:category>
          <w:name w:val="Általános"/>
          <w:gallery w:val="placeholder"/>
        </w:category>
        <w:types>
          <w:type w:val="bbPlcHdr"/>
        </w:types>
        <w:behaviors>
          <w:behavior w:val="content"/>
        </w:behaviors>
        <w:guid w:val="{DD18838F-DB05-441F-B461-26F235139A4C}"/>
      </w:docPartPr>
      <w:docPartBody>
        <w:p w:rsidR="00D903D3" w:rsidRDefault="00E237A8">
          <w:r>
            <w:rPr>
              <w:rStyle w:val="Helyrzszveg"/>
              <w:i/>
              <w:iCs/>
              <w:sz w:val="20"/>
              <w:szCs w:val="18"/>
            </w:rPr>
            <w:t>Tárgy kódja</w:t>
          </w:r>
        </w:p>
      </w:docPartBody>
    </w:docPart>
    <w:docPart>
      <w:docPartPr>
        <w:name w:val="EB632DF485B8454583EBEA1BD61C62B1"/>
        <w:category>
          <w:name w:val="Általános"/>
          <w:gallery w:val="placeholder"/>
        </w:category>
        <w:types>
          <w:type w:val="bbPlcHdr"/>
        </w:types>
        <w:behaviors>
          <w:behavior w:val="content"/>
        </w:behaviors>
        <w:guid w:val="{7BE1DF82-972C-419D-90FE-0E92364525CF}"/>
      </w:docPartPr>
      <w:docPartBody>
        <w:p w:rsidR="00D903D3" w:rsidRDefault="00E237A8">
          <w:r>
            <w:rPr>
              <w:rStyle w:val="Helyrzszveg"/>
              <w:i/>
              <w:iCs/>
              <w:sz w:val="20"/>
              <w:szCs w:val="18"/>
            </w:rPr>
            <w:t>Kredit</w:t>
          </w:r>
        </w:p>
      </w:docPartBody>
    </w:docPart>
    <w:docPart>
      <w:docPartPr>
        <w:name w:val="217F8784BF67442EAAF68E0A64586936"/>
        <w:category>
          <w:name w:val="Általános"/>
          <w:gallery w:val="placeholder"/>
        </w:category>
        <w:types>
          <w:type w:val="bbPlcHdr"/>
        </w:types>
        <w:behaviors>
          <w:behavior w:val="content"/>
        </w:behaviors>
        <w:guid w:val="{72BD1BCE-9163-43A9-9482-BDB54C79AD4E}"/>
      </w:docPartPr>
      <w:docPartBody>
        <w:p w:rsidR="00D903D3" w:rsidRDefault="00E237A8">
          <w:r>
            <w:rPr>
              <w:rStyle w:val="Helyrzszveg"/>
              <w:i/>
              <w:iCs/>
              <w:sz w:val="20"/>
              <w:szCs w:val="18"/>
            </w:rPr>
            <w:t>Teljesítés féléve</w:t>
          </w:r>
        </w:p>
      </w:docPartBody>
    </w:docPart>
    <w:docPart>
      <w:docPartPr>
        <w:name w:val="89F94037B3154BEC9DE25C5866694543"/>
        <w:category>
          <w:name w:val="Általános"/>
          <w:gallery w:val="placeholder"/>
        </w:category>
        <w:types>
          <w:type w:val="bbPlcHdr"/>
        </w:types>
        <w:behaviors>
          <w:behavior w:val="content"/>
        </w:behaviors>
        <w:guid w:val="{9E66F339-CD7C-4DA7-A6D9-30C65BBBC207}"/>
      </w:docPartPr>
      <w:docPartBody>
        <w:p w:rsidR="00D903D3" w:rsidRDefault="00E237A8">
          <w:r w:rsidRPr="00462759">
            <w:rPr>
              <w:rStyle w:val="Helyrzszveg"/>
              <w:i/>
              <w:iCs/>
              <w:sz w:val="20"/>
              <w:szCs w:val="18"/>
            </w:rPr>
            <w:t>Kérem, válasszon!</w:t>
          </w:r>
        </w:p>
      </w:docPartBody>
    </w:docPart>
    <w:docPart>
      <w:docPartPr>
        <w:name w:val="0E546E6925514C06972BC14C1BB20B41"/>
        <w:category>
          <w:name w:val="Általános"/>
          <w:gallery w:val="placeholder"/>
        </w:category>
        <w:types>
          <w:type w:val="bbPlcHdr"/>
        </w:types>
        <w:behaviors>
          <w:behavior w:val="content"/>
        </w:behaviors>
        <w:guid w:val="{B01DBF2A-8165-4B8B-B1B5-42D21915D004}"/>
      </w:docPartPr>
      <w:docPartBody>
        <w:p w:rsidR="00D903D3" w:rsidRDefault="00E237A8">
          <w:r w:rsidRPr="00050530">
            <w:rPr>
              <w:rStyle w:val="Helyrzszveg"/>
              <w:i/>
              <w:iCs/>
              <w:sz w:val="20"/>
              <w:szCs w:val="18"/>
            </w:rPr>
            <w:t>Kredit</w:t>
          </w:r>
        </w:p>
      </w:docPartBody>
    </w:docPart>
    <w:docPart>
      <w:docPartPr>
        <w:name w:val="24F4020FB9E04228B358B14231DE4362"/>
        <w:category>
          <w:name w:val="Általános"/>
          <w:gallery w:val="placeholder"/>
        </w:category>
        <w:types>
          <w:type w:val="bbPlcHdr"/>
        </w:types>
        <w:behaviors>
          <w:behavior w:val="content"/>
        </w:behaviors>
        <w:guid w:val="{785A10FD-C388-4382-9078-BDA4669A36AF}"/>
      </w:docPartPr>
      <w:docPartBody>
        <w:p w:rsidR="00D903D3" w:rsidRDefault="00E237A8">
          <w:r>
            <w:rPr>
              <w:rStyle w:val="Helyrzszveg"/>
              <w:i/>
              <w:iCs/>
              <w:sz w:val="20"/>
              <w:szCs w:val="18"/>
            </w:rPr>
            <w:t>Kredit</w:t>
          </w:r>
        </w:p>
      </w:docPartBody>
    </w:docPart>
    <w:docPart>
      <w:docPartPr>
        <w:name w:val="FE2D902FABD34AF1BDFC42F64A690934"/>
        <w:category>
          <w:name w:val="Általános"/>
          <w:gallery w:val="placeholder"/>
        </w:category>
        <w:types>
          <w:type w:val="bbPlcHdr"/>
        </w:types>
        <w:behaviors>
          <w:behavior w:val="content"/>
        </w:behaviors>
        <w:guid w:val="{CC1FCD4A-08CE-41ED-BD20-D4C9E094CA58}"/>
      </w:docPartPr>
      <w:docPartBody>
        <w:p w:rsidR="00D903D3" w:rsidRDefault="00E237A8">
          <w:r>
            <w:rPr>
              <w:rStyle w:val="Helyrzszveg"/>
              <w:i/>
              <w:iCs/>
              <w:sz w:val="20"/>
              <w:szCs w:val="18"/>
            </w:rPr>
            <w:t>Kredit</w:t>
          </w:r>
        </w:p>
      </w:docPartBody>
    </w:docPart>
    <w:docPart>
      <w:docPartPr>
        <w:name w:val="38FCF41450DB446D89FDEB43AB824B50"/>
        <w:category>
          <w:name w:val="Általános"/>
          <w:gallery w:val="placeholder"/>
        </w:category>
        <w:types>
          <w:type w:val="bbPlcHdr"/>
        </w:types>
        <w:behaviors>
          <w:behavior w:val="content"/>
        </w:behaviors>
        <w:guid w:val="{2AF8228A-FE6F-497A-AFD1-D3CD1738C647}"/>
      </w:docPartPr>
      <w:docPartBody>
        <w:p w:rsidR="00D903D3" w:rsidRDefault="00E237A8">
          <w:r>
            <w:rPr>
              <w:rStyle w:val="Helyrzszveg"/>
              <w:i/>
              <w:iCs/>
              <w:sz w:val="20"/>
              <w:szCs w:val="18"/>
            </w:rPr>
            <w:t>Kredit</w:t>
          </w:r>
        </w:p>
      </w:docPartBody>
    </w:docPart>
    <w:docPart>
      <w:docPartPr>
        <w:name w:val="2249728D92224B288F0793A7C3BC4449"/>
        <w:category>
          <w:name w:val="Általános"/>
          <w:gallery w:val="placeholder"/>
        </w:category>
        <w:types>
          <w:type w:val="bbPlcHdr"/>
        </w:types>
        <w:behaviors>
          <w:behavior w:val="content"/>
        </w:behaviors>
        <w:guid w:val="{6D055AAD-BCBD-41BC-8001-29A174FFD643}"/>
      </w:docPartPr>
      <w:docPartBody>
        <w:p w:rsidR="00D903D3" w:rsidRDefault="00E237A8">
          <w:r w:rsidRPr="00833CD1">
            <w:rPr>
              <w:rStyle w:val="Helyrzszveg"/>
              <w:b/>
              <w:bCs/>
              <w:i/>
              <w:iCs/>
              <w:sz w:val="20"/>
              <w:szCs w:val="18"/>
            </w:rPr>
            <w:t>Kredit</w:t>
          </w:r>
        </w:p>
      </w:docPartBody>
    </w:docPart>
    <w:docPart>
      <w:docPartPr>
        <w:name w:val="DD626126EEF3492EA11D1A2CACFD7F5A"/>
        <w:category>
          <w:name w:val="Általános"/>
          <w:gallery w:val="placeholder"/>
        </w:category>
        <w:types>
          <w:type w:val="bbPlcHdr"/>
        </w:types>
        <w:behaviors>
          <w:behavior w:val="content"/>
        </w:behaviors>
        <w:guid w:val="{5EB70010-E7CD-4ECD-85D3-D0CDB9449D77}"/>
      </w:docPartPr>
      <w:docPartBody>
        <w:p w:rsidR="00D903D3" w:rsidRDefault="00E237A8">
          <w:r>
            <w:rPr>
              <w:rStyle w:val="Helyrzszveg"/>
              <w:i/>
              <w:iCs/>
              <w:sz w:val="20"/>
              <w:szCs w:val="18"/>
              <w:u w:val="dotted"/>
            </w:rPr>
            <w:t>Mellékletek száma</w:t>
          </w:r>
        </w:p>
      </w:docPartBody>
    </w:docPart>
    <w:docPart>
      <w:docPartPr>
        <w:name w:val="8D97591FA7614856AF1D196BF6272CAA"/>
        <w:category>
          <w:name w:val="Általános"/>
          <w:gallery w:val="placeholder"/>
        </w:category>
        <w:types>
          <w:type w:val="bbPlcHdr"/>
        </w:types>
        <w:behaviors>
          <w:behavior w:val="content"/>
        </w:behaviors>
        <w:guid w:val="{7A991970-4DD9-449B-8F9E-387CEFB39E82}"/>
      </w:docPartPr>
      <w:docPartBody>
        <w:p w:rsidR="00D7757C" w:rsidRDefault="00E237A8" w:rsidP="00D903D3">
          <w:pPr>
            <w:pStyle w:val="8D97591FA7614856AF1D196BF6272CAA"/>
          </w:pPr>
          <w:r>
            <w:rPr>
              <w:rStyle w:val="Helyrzszveg"/>
              <w:i/>
              <w:iCs/>
              <w:sz w:val="20"/>
              <w:szCs w:val="18"/>
            </w:rPr>
            <w:t>Kérem, válasszon!</w:t>
          </w:r>
        </w:p>
      </w:docPartBody>
    </w:docPart>
    <w:docPart>
      <w:docPartPr>
        <w:name w:val="7068B5A1B5D6429BA6C878AD4AFE7E0A"/>
        <w:category>
          <w:name w:val="Általános"/>
          <w:gallery w:val="placeholder"/>
        </w:category>
        <w:types>
          <w:type w:val="bbPlcHdr"/>
        </w:types>
        <w:behaviors>
          <w:behavior w:val="content"/>
        </w:behaviors>
        <w:guid w:val="{83B73232-638C-411C-B347-0E8BEBD2B607}"/>
      </w:docPartPr>
      <w:docPartBody>
        <w:p w:rsidR="00D7757C" w:rsidRDefault="00E237A8" w:rsidP="00D903D3">
          <w:pPr>
            <w:pStyle w:val="7068B5A1B5D6429BA6C878AD4AFE7E0A"/>
          </w:pPr>
          <w:r>
            <w:rPr>
              <w:rStyle w:val="Helyrzszveg"/>
              <w:i/>
              <w:iCs/>
              <w:sz w:val="20"/>
              <w:szCs w:val="18"/>
            </w:rPr>
            <w:t>Kérem, válasszon!</w:t>
          </w:r>
        </w:p>
      </w:docPartBody>
    </w:docPart>
    <w:docPart>
      <w:docPartPr>
        <w:name w:val="D3C0E4F892EE4A43A9CC6A93F7993088"/>
        <w:category>
          <w:name w:val="Általános"/>
          <w:gallery w:val="placeholder"/>
        </w:category>
        <w:types>
          <w:type w:val="bbPlcHdr"/>
        </w:types>
        <w:behaviors>
          <w:behavior w:val="content"/>
        </w:behaviors>
        <w:guid w:val="{D9640AA2-2838-457E-A55D-91862786102B}"/>
      </w:docPartPr>
      <w:docPartBody>
        <w:p w:rsidR="00D7757C" w:rsidRDefault="00E237A8" w:rsidP="00D903D3">
          <w:pPr>
            <w:pStyle w:val="D3C0E4F892EE4A43A9CC6A93F7993088"/>
          </w:pPr>
          <w:r>
            <w:rPr>
              <w:rStyle w:val="Helyrzszveg"/>
              <w:i/>
              <w:iCs/>
              <w:sz w:val="20"/>
              <w:szCs w:val="18"/>
            </w:rPr>
            <w:t>Kérem, válasszon!</w:t>
          </w:r>
        </w:p>
      </w:docPartBody>
    </w:docPart>
    <w:docPart>
      <w:docPartPr>
        <w:name w:val="54E87DA2D15C4639A9FB7BE79CAB9518"/>
        <w:category>
          <w:name w:val="Általános"/>
          <w:gallery w:val="placeholder"/>
        </w:category>
        <w:types>
          <w:type w:val="bbPlcHdr"/>
        </w:types>
        <w:behaviors>
          <w:behavior w:val="content"/>
        </w:behaviors>
        <w:guid w:val="{E4BA6F40-0B32-4464-BEB9-38F4CDBC4FD8}"/>
      </w:docPartPr>
      <w:docPartBody>
        <w:p w:rsidR="00D7757C" w:rsidRDefault="00E237A8" w:rsidP="00D903D3">
          <w:pPr>
            <w:pStyle w:val="54E87DA2D15C4639A9FB7BE79CAB9518"/>
          </w:pPr>
          <w:r>
            <w:rPr>
              <w:rStyle w:val="Helyrzszveg"/>
              <w:i/>
              <w:iCs/>
              <w:sz w:val="20"/>
              <w:szCs w:val="18"/>
            </w:rPr>
            <w:t>Kérem, válasszon!</w:t>
          </w:r>
        </w:p>
      </w:docPartBody>
    </w:docPart>
    <w:docPart>
      <w:docPartPr>
        <w:name w:val="D8A782C2209E4EA5BFC5F8A68FD66D6E"/>
        <w:category>
          <w:name w:val="Általános"/>
          <w:gallery w:val="placeholder"/>
        </w:category>
        <w:types>
          <w:type w:val="bbPlcHdr"/>
        </w:types>
        <w:behaviors>
          <w:behavior w:val="content"/>
        </w:behaviors>
        <w:guid w:val="{37111AF0-AECA-4274-9ABB-8B13482B02AF}"/>
      </w:docPartPr>
      <w:docPartBody>
        <w:p w:rsidR="00D7757C" w:rsidRDefault="00E237A8" w:rsidP="00D903D3">
          <w:pPr>
            <w:pStyle w:val="D8A782C2209E4EA5BFC5F8A68FD66D6E"/>
          </w:pPr>
          <w:r w:rsidRPr="004B6DE3">
            <w:rPr>
              <w:rStyle w:val="Helyrzszveg"/>
              <w:i/>
              <w:iCs/>
              <w:szCs w:val="20"/>
            </w:rPr>
            <w:t>Kérem, válasszon!</w:t>
          </w:r>
        </w:p>
      </w:docPartBody>
    </w:docPart>
    <w:docPart>
      <w:docPartPr>
        <w:name w:val="7D136BA7AA3845259E927CA6EBBA1E1A"/>
        <w:category>
          <w:name w:val="Általános"/>
          <w:gallery w:val="placeholder"/>
        </w:category>
        <w:types>
          <w:type w:val="bbPlcHdr"/>
        </w:types>
        <w:behaviors>
          <w:behavior w:val="content"/>
        </w:behaviors>
        <w:guid w:val="{544E7338-5218-4994-B919-28146A250119}"/>
      </w:docPartPr>
      <w:docPartBody>
        <w:p w:rsidR="00D7757C" w:rsidRDefault="00E237A8" w:rsidP="00D903D3">
          <w:pPr>
            <w:pStyle w:val="7D136BA7AA3845259E927CA6EBBA1E1A"/>
          </w:pPr>
          <w:r w:rsidRPr="005529E1">
            <w:rPr>
              <w:rStyle w:val="Helyrzszveg"/>
              <w:i/>
              <w:iCs/>
              <w:sz w:val="20"/>
              <w:szCs w:val="18"/>
            </w:rPr>
            <w:t>Kérem, válasszon!</w:t>
          </w:r>
        </w:p>
      </w:docPartBody>
    </w:docPart>
    <w:docPart>
      <w:docPartPr>
        <w:name w:val="3C43CC988ACA4BEEA23FE97F0B0292B5"/>
        <w:category>
          <w:name w:val="Általános"/>
          <w:gallery w:val="placeholder"/>
        </w:category>
        <w:types>
          <w:type w:val="bbPlcHdr"/>
        </w:types>
        <w:behaviors>
          <w:behavior w:val="content"/>
        </w:behaviors>
        <w:guid w:val="{CFCC6118-F1D9-440C-A88C-28CD862F3674}"/>
      </w:docPartPr>
      <w:docPartBody>
        <w:p w:rsidR="00134C22" w:rsidRDefault="00E237A8" w:rsidP="003201C0">
          <w:pPr>
            <w:pStyle w:val="3C43CC988ACA4BEEA23FE97F0B0292B5"/>
          </w:pPr>
          <w:r>
            <w:rPr>
              <w:rStyle w:val="Helyrzszveg"/>
              <w:i/>
              <w:iCs/>
              <w:sz w:val="20"/>
              <w:szCs w:val="18"/>
            </w:rPr>
            <w:t>Kérem, válasszon!</w:t>
          </w:r>
        </w:p>
      </w:docPartBody>
    </w:docPart>
    <w:docPart>
      <w:docPartPr>
        <w:name w:val="D3232D1B69DE4D19B31244F0094AFC2D"/>
        <w:category>
          <w:name w:val="Általános"/>
          <w:gallery w:val="placeholder"/>
        </w:category>
        <w:types>
          <w:type w:val="bbPlcHdr"/>
        </w:types>
        <w:behaviors>
          <w:behavior w:val="content"/>
        </w:behaviors>
        <w:guid w:val="{8941249B-B767-4DD9-88EB-812AD7EDBC0D}"/>
      </w:docPartPr>
      <w:docPartBody>
        <w:p w:rsidR="00134C22" w:rsidRDefault="00E237A8">
          <w:r w:rsidRPr="00F543AB">
            <w:rPr>
              <w:rStyle w:val="Helyrzszveg"/>
              <w:i/>
              <w:iCs/>
              <w:sz w:val="20"/>
              <w:szCs w:val="16"/>
            </w:rPr>
            <w:t>Kérem, válasszon!</w:t>
          </w:r>
        </w:p>
      </w:docPartBody>
    </w:docPart>
    <w:docPart>
      <w:docPartPr>
        <w:name w:val="EB403D9942514EA588B8167DA9CDA84E"/>
        <w:category>
          <w:name w:val="Általános"/>
          <w:gallery w:val="placeholder"/>
        </w:category>
        <w:types>
          <w:type w:val="bbPlcHdr"/>
        </w:types>
        <w:behaviors>
          <w:behavior w:val="content"/>
        </w:behaviors>
        <w:guid w:val="{EADC0FA5-471F-4332-A8D0-C62740A6291E}"/>
      </w:docPartPr>
      <w:docPartBody>
        <w:p w:rsidR="00134C22" w:rsidRDefault="00E237A8">
          <w:r w:rsidRPr="005529E1">
            <w:rPr>
              <w:rStyle w:val="Helyrzszveg"/>
              <w:i/>
              <w:iCs/>
              <w:sz w:val="20"/>
              <w:szCs w:val="18"/>
            </w:rPr>
            <w:t>Kérem, válasszon!</w:t>
          </w:r>
        </w:p>
      </w:docPartBody>
    </w:docPart>
    <w:docPart>
      <w:docPartPr>
        <w:name w:val="402DE775A4D046B0906CCCCF7C28FDA4"/>
        <w:category>
          <w:name w:val="Általános"/>
          <w:gallery w:val="placeholder"/>
        </w:category>
        <w:types>
          <w:type w:val="bbPlcHdr"/>
        </w:types>
        <w:behaviors>
          <w:behavior w:val="content"/>
        </w:behaviors>
        <w:guid w:val="{6DD5BA8F-7A30-493E-B072-CA1D8C610EA2}"/>
      </w:docPartPr>
      <w:docPartBody>
        <w:p w:rsidR="00134C22" w:rsidRDefault="00E237A8">
          <w:r>
            <w:rPr>
              <w:rStyle w:val="Helyrzszveg"/>
              <w:i/>
              <w:iCs/>
              <w:sz w:val="20"/>
              <w:szCs w:val="18"/>
            </w:rPr>
            <w:t>Kérem, válasszon!</w:t>
          </w:r>
        </w:p>
      </w:docPartBody>
    </w:docPart>
    <w:docPart>
      <w:docPartPr>
        <w:name w:val="9727779AF8FC459FA8D1AF0237445F9D"/>
        <w:category>
          <w:name w:val="Általános"/>
          <w:gallery w:val="placeholder"/>
        </w:category>
        <w:types>
          <w:type w:val="bbPlcHdr"/>
        </w:types>
        <w:behaviors>
          <w:behavior w:val="content"/>
        </w:behaviors>
        <w:guid w:val="{4912F753-647F-4F1F-AF1F-A64FE50882A7}"/>
      </w:docPartPr>
      <w:docPartBody>
        <w:p w:rsidR="00134C22" w:rsidRDefault="00E237A8">
          <w:r w:rsidRPr="00B95C3B">
            <w:rPr>
              <w:rStyle w:val="Helyrzszveg"/>
              <w:i/>
              <w:iCs/>
              <w:sz w:val="20"/>
              <w:szCs w:val="18"/>
            </w:rPr>
            <w:t>Kérem, adja meg a nevét!</w:t>
          </w:r>
        </w:p>
      </w:docPartBody>
    </w:docPart>
    <w:docPart>
      <w:docPartPr>
        <w:name w:val="0D33BE16AAB94B228D85F304BADF2B69"/>
        <w:category>
          <w:name w:val="Általános"/>
          <w:gallery w:val="placeholder"/>
        </w:category>
        <w:types>
          <w:type w:val="bbPlcHdr"/>
        </w:types>
        <w:behaviors>
          <w:behavior w:val="content"/>
        </w:behaviors>
        <w:guid w:val="{2CFA0DF6-87A2-4708-A043-8F0439BB9775}"/>
      </w:docPartPr>
      <w:docPartBody>
        <w:p w:rsidR="00134C22" w:rsidRDefault="00E237A8">
          <w:r w:rsidRPr="00B95C3B">
            <w:rPr>
              <w:rStyle w:val="Helyrzszveg"/>
              <w:i/>
              <w:iCs/>
              <w:sz w:val="20"/>
              <w:szCs w:val="18"/>
            </w:rPr>
            <w:t>Kérem, adja meg a szakot!</w:t>
          </w:r>
        </w:p>
      </w:docPartBody>
    </w:docPart>
    <w:docPart>
      <w:docPartPr>
        <w:name w:val="C21BD112A1BC4382848874A0DD35A399"/>
        <w:category>
          <w:name w:val="Általános"/>
          <w:gallery w:val="placeholder"/>
        </w:category>
        <w:types>
          <w:type w:val="bbPlcHdr"/>
        </w:types>
        <w:behaviors>
          <w:behavior w:val="content"/>
        </w:behaviors>
        <w:guid w:val="{74141DCB-DE22-4A06-8224-4535632DACE8}"/>
      </w:docPartPr>
      <w:docPartBody>
        <w:p w:rsidR="00134C22" w:rsidRDefault="00E237A8">
          <w:r>
            <w:rPr>
              <w:rStyle w:val="Helyrzszveg"/>
              <w:i/>
              <w:iCs/>
              <w:sz w:val="20"/>
              <w:szCs w:val="18"/>
            </w:rPr>
            <w:t>Kérem, válasszon!</w:t>
          </w:r>
        </w:p>
      </w:docPartBody>
    </w:docPart>
    <w:docPart>
      <w:docPartPr>
        <w:name w:val="320AA4D03AB144C5B1DADF6523214400"/>
        <w:category>
          <w:name w:val="Általános"/>
          <w:gallery w:val="placeholder"/>
        </w:category>
        <w:types>
          <w:type w:val="bbPlcHdr"/>
        </w:types>
        <w:behaviors>
          <w:behavior w:val="content"/>
        </w:behaviors>
        <w:guid w:val="{C9D46267-60FE-4A44-A1F3-F9EA7A37EB80}"/>
      </w:docPartPr>
      <w:docPartBody>
        <w:p w:rsidR="00134C22" w:rsidRDefault="00E237A8">
          <w:r>
            <w:rPr>
              <w:rStyle w:val="Helyrzszveg"/>
              <w:i/>
              <w:iCs/>
              <w:sz w:val="20"/>
              <w:szCs w:val="18"/>
            </w:rPr>
            <w:t>Kérem, a</w:t>
          </w:r>
          <w:r w:rsidRPr="00616FB0">
            <w:rPr>
              <w:rStyle w:val="Helyrzszveg"/>
              <w:i/>
              <w:iCs/>
              <w:sz w:val="20"/>
              <w:szCs w:val="18"/>
            </w:rPr>
            <w:t>dja meg a nevét!</w:t>
          </w:r>
        </w:p>
      </w:docPartBody>
    </w:docPart>
    <w:docPart>
      <w:docPartPr>
        <w:name w:val="C3921F65CBAE4FF08DF8F697ADE9665C"/>
        <w:category>
          <w:name w:val="Általános"/>
          <w:gallery w:val="placeholder"/>
        </w:category>
        <w:types>
          <w:type w:val="bbPlcHdr"/>
        </w:types>
        <w:behaviors>
          <w:behavior w:val="content"/>
        </w:behaviors>
        <w:guid w:val="{14D5E7F4-6D4F-4E8D-BD38-75A04D27BB18}"/>
      </w:docPartPr>
      <w:docPartBody>
        <w:p w:rsidR="00134C22"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EA1CB17BBD9447EE9B57DF87B5A34E0C"/>
        <w:category>
          <w:name w:val="Általános"/>
          <w:gallery w:val="placeholder"/>
        </w:category>
        <w:types>
          <w:type w:val="bbPlcHdr"/>
        </w:types>
        <w:behaviors>
          <w:behavior w:val="content"/>
        </w:behaviors>
        <w:guid w:val="{0E2AF608-5B38-4204-BFC7-7DB6FCB02849}"/>
      </w:docPartPr>
      <w:docPartBody>
        <w:p w:rsidR="00134C22"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7E5BF4919B164DACA7E10407E741341A"/>
        <w:category>
          <w:name w:val="Általános"/>
          <w:gallery w:val="placeholder"/>
        </w:category>
        <w:types>
          <w:type w:val="bbPlcHdr"/>
        </w:types>
        <w:behaviors>
          <w:behavior w:val="content"/>
        </w:behaviors>
        <w:guid w:val="{9D2A484A-F390-4399-A9AA-BC9F5E1DCCF5}"/>
      </w:docPartPr>
      <w:docPartBody>
        <w:p w:rsidR="00134C22"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0B00C4D591604390AB9C7BF216794AAE"/>
        <w:category>
          <w:name w:val="Általános"/>
          <w:gallery w:val="placeholder"/>
        </w:category>
        <w:types>
          <w:type w:val="bbPlcHdr"/>
        </w:types>
        <w:behaviors>
          <w:behavior w:val="content"/>
        </w:behaviors>
        <w:guid w:val="{06F11745-BB08-4F58-89EA-B2351F34F4CB}"/>
      </w:docPartPr>
      <w:docPartBody>
        <w:p w:rsidR="00134C22"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docPartBody>
    </w:docPart>
    <w:docPart>
      <w:docPartPr>
        <w:name w:val="FC5D9147A20C49F2BA1F7AAD276A90DF"/>
        <w:category>
          <w:name w:val="Általános"/>
          <w:gallery w:val="placeholder"/>
        </w:category>
        <w:types>
          <w:type w:val="bbPlcHdr"/>
        </w:types>
        <w:behaviors>
          <w:behavior w:val="content"/>
        </w:behaviors>
        <w:guid w:val="{AC435D1B-154B-41FF-B6D5-7EA48C5ECB58}"/>
      </w:docPartPr>
      <w:docPartBody>
        <w:p w:rsidR="00134C22" w:rsidRDefault="00E237A8">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docPartBody>
    </w:docPart>
    <w:docPart>
      <w:docPartPr>
        <w:name w:val="F414DB20EC92496BAB7CA2207C82FA5C"/>
        <w:category>
          <w:name w:val="Általános"/>
          <w:gallery w:val="placeholder"/>
        </w:category>
        <w:types>
          <w:type w:val="bbPlcHdr"/>
        </w:types>
        <w:behaviors>
          <w:behavior w:val="content"/>
        </w:behaviors>
        <w:guid w:val="{5248B1A2-D185-403B-B60A-8423F529D659}"/>
      </w:docPartPr>
      <w:docPartBody>
        <w:p w:rsidR="00134C22"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docPartBody>
    </w:docPart>
    <w:docPart>
      <w:docPartPr>
        <w:name w:val="7FF21DE023764573AE5052C7DEC6A212"/>
        <w:category>
          <w:name w:val="Általános"/>
          <w:gallery w:val="placeholder"/>
        </w:category>
        <w:types>
          <w:type w:val="bbPlcHdr"/>
        </w:types>
        <w:behaviors>
          <w:behavior w:val="content"/>
        </w:behaviors>
        <w:guid w:val="{BEAA5668-47A8-4F9F-8669-EEB9317C9CFA}"/>
      </w:docPartPr>
      <w:docPartBody>
        <w:p w:rsidR="00134C22"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07350DAB2B9149259E752DE37B63490B"/>
        <w:category>
          <w:name w:val="Általános"/>
          <w:gallery w:val="placeholder"/>
        </w:category>
        <w:types>
          <w:type w:val="bbPlcHdr"/>
        </w:types>
        <w:behaviors>
          <w:behavior w:val="content"/>
        </w:behaviors>
        <w:guid w:val="{5BC6ECED-C16C-4402-A299-508BB78BB491}"/>
      </w:docPartPr>
      <w:docPartBody>
        <w:p w:rsidR="00134C22"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096792EEAC8F4D39811A1ADE24FF481B"/>
        <w:category>
          <w:name w:val="Általános"/>
          <w:gallery w:val="placeholder"/>
        </w:category>
        <w:types>
          <w:type w:val="bbPlcHdr"/>
        </w:types>
        <w:behaviors>
          <w:behavior w:val="content"/>
        </w:behaviors>
        <w:guid w:val="{34F05A91-4C40-432E-BAB7-211FBA0CB543}"/>
      </w:docPartPr>
      <w:docPartBody>
        <w:p w:rsidR="00134C22"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docPartBody>
    </w:docPart>
    <w:docPart>
      <w:docPartPr>
        <w:name w:val="FF3E1779C7674796B5A85131D8234F84"/>
        <w:category>
          <w:name w:val="Általános"/>
          <w:gallery w:val="placeholder"/>
        </w:category>
        <w:types>
          <w:type w:val="bbPlcHdr"/>
        </w:types>
        <w:behaviors>
          <w:behavior w:val="content"/>
        </w:behaviors>
        <w:guid w:val="{4062CCAD-EE12-4080-822D-4C7DA56D3029}"/>
      </w:docPartPr>
      <w:docPartBody>
        <w:p w:rsidR="00134C22"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docPartBody>
    </w:docPart>
    <w:docPart>
      <w:docPartPr>
        <w:name w:val="114199E4D46249A7B71759E893CFDE20"/>
        <w:category>
          <w:name w:val="Általános"/>
          <w:gallery w:val="placeholder"/>
        </w:category>
        <w:types>
          <w:type w:val="bbPlcHdr"/>
        </w:types>
        <w:behaviors>
          <w:behavior w:val="content"/>
        </w:behaviors>
        <w:guid w:val="{9DB6B8DD-887B-42A6-9607-163726463716}"/>
      </w:docPartPr>
      <w:docPartBody>
        <w:p w:rsidR="00134C22"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1441F73A4904487DACD39454DE2FF213"/>
        <w:category>
          <w:name w:val="Általános"/>
          <w:gallery w:val="placeholder"/>
        </w:category>
        <w:types>
          <w:type w:val="bbPlcHdr"/>
        </w:types>
        <w:behaviors>
          <w:behavior w:val="content"/>
        </w:behaviors>
        <w:guid w:val="{1C92F685-2E3E-4AE2-8000-C7FD228E1551}"/>
      </w:docPartPr>
      <w:docPartBody>
        <w:p w:rsidR="00134C22" w:rsidRDefault="00E237A8">
          <w:r>
            <w:rPr>
              <w:rStyle w:val="Helyrzszveg"/>
              <w:i/>
              <w:iCs/>
              <w:sz w:val="20"/>
              <w:szCs w:val="18"/>
            </w:rPr>
            <w:t>Kérem, válasszon!</w:t>
          </w:r>
        </w:p>
      </w:docPartBody>
    </w:docPart>
    <w:docPart>
      <w:docPartPr>
        <w:name w:val="A2A06CC12C3244B8A0F35BD5C17916A4"/>
        <w:category>
          <w:name w:val="Általános"/>
          <w:gallery w:val="placeholder"/>
        </w:category>
        <w:types>
          <w:type w:val="bbPlcHdr"/>
        </w:types>
        <w:behaviors>
          <w:behavior w:val="content"/>
        </w:behaviors>
        <w:guid w:val="{1C8EA813-F5C4-479E-A352-25F50E7CD728}"/>
      </w:docPartPr>
      <w:docPartBody>
        <w:p w:rsidR="00134C22" w:rsidRDefault="00E237A8">
          <w:r>
            <w:rPr>
              <w:rStyle w:val="Helyrzszveg"/>
              <w:i/>
              <w:iCs/>
              <w:sz w:val="20"/>
              <w:szCs w:val="18"/>
            </w:rPr>
            <w:t>Kérem, válasszon!</w:t>
          </w:r>
        </w:p>
      </w:docPartBody>
    </w:docPart>
    <w:docPart>
      <w:docPartPr>
        <w:name w:val="B038E631800C4C4F9BE64100D3C449F1"/>
        <w:category>
          <w:name w:val="Általános"/>
          <w:gallery w:val="placeholder"/>
        </w:category>
        <w:types>
          <w:type w:val="bbPlcHdr"/>
        </w:types>
        <w:behaviors>
          <w:behavior w:val="content"/>
        </w:behaviors>
        <w:guid w:val="{1833F1CC-4D36-461B-924C-B2D9FAACB76A}"/>
      </w:docPartPr>
      <w:docPartBody>
        <w:p w:rsidR="00134C22"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képzés helyé</w:t>
          </w:r>
          <w:r w:rsidRPr="00616FB0">
            <w:rPr>
              <w:rStyle w:val="Helyrzszveg"/>
              <w:i/>
              <w:iCs/>
              <w:sz w:val="20"/>
              <w:szCs w:val="18"/>
            </w:rPr>
            <w:t>t!</w:t>
          </w:r>
        </w:p>
      </w:docPartBody>
    </w:docPart>
    <w:docPart>
      <w:docPartPr>
        <w:name w:val="BC8F829418134F44AFC905464598BB10"/>
        <w:category>
          <w:name w:val="Általános"/>
          <w:gallery w:val="placeholder"/>
        </w:category>
        <w:types>
          <w:type w:val="bbPlcHdr"/>
        </w:types>
        <w:behaviors>
          <w:behavior w:val="content"/>
        </w:behaviors>
        <w:guid w:val="{BF5C485C-DED2-45EC-BC45-0690BBCBB572}"/>
      </w:docPartPr>
      <w:docPartBody>
        <w:p w:rsidR="00134C22"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teljesített kreditek számá</w:t>
          </w:r>
          <w:r w:rsidRPr="00616FB0">
            <w:rPr>
              <w:rStyle w:val="Helyrzszveg"/>
              <w:i/>
              <w:iCs/>
              <w:sz w:val="20"/>
              <w:szCs w:val="18"/>
            </w:rPr>
            <w:t>t!</w:t>
          </w:r>
        </w:p>
      </w:docPartBody>
    </w:docPart>
    <w:docPart>
      <w:docPartPr>
        <w:name w:val="66539256A645444EA617A951A144EF2B"/>
        <w:category>
          <w:name w:val="Általános"/>
          <w:gallery w:val="placeholder"/>
        </w:category>
        <w:types>
          <w:type w:val="bbPlcHdr"/>
        </w:types>
        <w:behaviors>
          <w:behavior w:val="content"/>
        </w:behaviors>
        <w:guid w:val="{445A22D7-A5DB-4E60-BE30-E040E743099A}"/>
      </w:docPartPr>
      <w:docPartBody>
        <w:p w:rsidR="00134C22" w:rsidRDefault="00E237A8">
          <w:r>
            <w:rPr>
              <w:rStyle w:val="Helyrzszveg"/>
              <w:i/>
              <w:iCs/>
              <w:sz w:val="20"/>
              <w:szCs w:val="18"/>
            </w:rPr>
            <w:t>Kérem, válasszon!</w:t>
          </w:r>
        </w:p>
      </w:docPartBody>
    </w:docPart>
    <w:docPart>
      <w:docPartPr>
        <w:name w:val="93A4159FA45A49BF9FDEBD7E4394242E"/>
        <w:category>
          <w:name w:val="Általános"/>
          <w:gallery w:val="placeholder"/>
        </w:category>
        <w:types>
          <w:type w:val="bbPlcHdr"/>
        </w:types>
        <w:behaviors>
          <w:behavior w:val="content"/>
        </w:behaviors>
        <w:guid w:val="{DAD3A2D6-9E02-443A-9268-AD1203757A10}"/>
      </w:docPartPr>
      <w:docPartBody>
        <w:p w:rsidR="00134C22" w:rsidRDefault="00E237A8">
          <w:r>
            <w:rPr>
              <w:rStyle w:val="Helyrzszveg"/>
              <w:i/>
              <w:iCs/>
              <w:sz w:val="20"/>
              <w:szCs w:val="18"/>
            </w:rPr>
            <w:t>Kérem, válasszon!</w:t>
          </w:r>
        </w:p>
      </w:docPartBody>
    </w:docPart>
    <w:docPart>
      <w:docPartPr>
        <w:name w:val="3E5B10484399478995FC6CEA03922D7B"/>
        <w:category>
          <w:name w:val="Általános"/>
          <w:gallery w:val="placeholder"/>
        </w:category>
        <w:types>
          <w:type w:val="bbPlcHdr"/>
        </w:types>
        <w:behaviors>
          <w:behavior w:val="content"/>
        </w:behaviors>
        <w:guid w:val="{10D897B4-2F2F-4D9B-BB18-A0EE5096FD50}"/>
      </w:docPartPr>
      <w:docPartBody>
        <w:p w:rsidR="00134C22" w:rsidRDefault="00E237A8">
          <w:r>
            <w:rPr>
              <w:rStyle w:val="Helyrzszveg"/>
              <w:i/>
              <w:iCs/>
              <w:sz w:val="20"/>
              <w:szCs w:val="18"/>
            </w:rPr>
            <w:t>Kérem, válasszon!</w:t>
          </w:r>
        </w:p>
      </w:docPartBody>
    </w:docPart>
    <w:docPart>
      <w:docPartPr>
        <w:name w:val="DD55F7C7BF824525B85774B0B92EF4D7"/>
        <w:category>
          <w:name w:val="Általános"/>
          <w:gallery w:val="placeholder"/>
        </w:category>
        <w:types>
          <w:type w:val="bbPlcHdr"/>
        </w:types>
        <w:behaviors>
          <w:behavior w:val="content"/>
        </w:behaviors>
        <w:guid w:val="{EBE7F77D-BE31-425B-8394-8E42D9D472E1}"/>
      </w:docPartPr>
      <w:docPartBody>
        <w:p w:rsidR="00134C22" w:rsidRDefault="00E237A8">
          <w:r>
            <w:rPr>
              <w:rStyle w:val="Helyrzszveg"/>
              <w:i/>
              <w:iCs/>
              <w:sz w:val="20"/>
              <w:szCs w:val="18"/>
            </w:rPr>
            <w:t>Kérem, válasszon!</w:t>
          </w:r>
        </w:p>
      </w:docPartBody>
    </w:docPart>
    <w:docPart>
      <w:docPartPr>
        <w:name w:val="656DD0B6A9274B7C8000CD3E59D8CB07"/>
        <w:category>
          <w:name w:val="Általános"/>
          <w:gallery w:val="placeholder"/>
        </w:category>
        <w:types>
          <w:type w:val="bbPlcHdr"/>
        </w:types>
        <w:behaviors>
          <w:behavior w:val="content"/>
        </w:behaviors>
        <w:guid w:val="{48AD84C4-D8EE-4D28-B4A1-03AD821FA7F8}"/>
      </w:docPartPr>
      <w:docPartBody>
        <w:p w:rsidR="007F265C" w:rsidRDefault="00E237A8" w:rsidP="00E237A8">
          <w:pPr>
            <w:pStyle w:val="656DD0B6A9274B7C8000CD3E59D8CB071"/>
          </w:pPr>
          <w:r>
            <w:rPr>
              <w:rStyle w:val="Helyrzszveg"/>
              <w:i/>
              <w:iCs/>
              <w:sz w:val="20"/>
              <w:szCs w:val="18"/>
            </w:rPr>
            <w:t>Kérem, adja meg a helyet!</w:t>
          </w:r>
        </w:p>
      </w:docPartBody>
    </w:docPart>
    <w:docPart>
      <w:docPartPr>
        <w:name w:val="150C6B42436B4E538BFE66EAF5A57297"/>
        <w:category>
          <w:name w:val="Általános"/>
          <w:gallery w:val="placeholder"/>
        </w:category>
        <w:types>
          <w:type w:val="bbPlcHdr"/>
        </w:types>
        <w:behaviors>
          <w:behavior w:val="content"/>
        </w:behaviors>
        <w:guid w:val="{B0871BEF-25D0-47C3-9BBF-F0914BF9973A}"/>
      </w:docPartPr>
      <w:docPartBody>
        <w:p w:rsidR="007F265C" w:rsidRDefault="00E237A8" w:rsidP="00E237A8">
          <w:pPr>
            <w:pStyle w:val="150C6B42436B4E538BFE66EAF5A572971"/>
          </w:pPr>
          <w:r>
            <w:rPr>
              <w:rStyle w:val="Helyrzszveg"/>
              <w:i/>
              <w:iCs/>
              <w:sz w:val="20"/>
              <w:szCs w:val="18"/>
            </w:rPr>
            <w:t>Kérem, adja meg a helyet!</w:t>
          </w:r>
        </w:p>
      </w:docPartBody>
    </w:docPart>
    <w:docPart>
      <w:docPartPr>
        <w:name w:val="C623ABD774B04AA38ED8B6A426202F7E"/>
        <w:category>
          <w:name w:val="Általános"/>
          <w:gallery w:val="placeholder"/>
        </w:category>
        <w:types>
          <w:type w:val="bbPlcHdr"/>
        </w:types>
        <w:behaviors>
          <w:behavior w:val="content"/>
        </w:behaviors>
        <w:guid w:val="{6ABCF389-D25F-4F24-BE5E-677564D1FB43}"/>
      </w:docPartPr>
      <w:docPartBody>
        <w:p w:rsidR="007F265C" w:rsidRDefault="00E237A8" w:rsidP="00E237A8">
          <w:pPr>
            <w:pStyle w:val="C623ABD774B04AA38ED8B6A426202F7E1"/>
          </w:pPr>
          <w:r w:rsidRPr="00A3591C">
            <w:rPr>
              <w:rStyle w:val="Helyrzszveg"/>
              <w:i/>
              <w:iCs/>
              <w:sz w:val="20"/>
              <w:szCs w:val="18"/>
            </w:rPr>
            <w:t>Kérem, adja meg a dátumot!</w:t>
          </w:r>
        </w:p>
      </w:docPartBody>
    </w:docPart>
    <w:docPart>
      <w:docPartPr>
        <w:name w:val="1C01D227E4964C4E92AD091A99875BC8"/>
        <w:category>
          <w:name w:val="Általános"/>
          <w:gallery w:val="placeholder"/>
        </w:category>
        <w:types>
          <w:type w:val="bbPlcHdr"/>
        </w:types>
        <w:behaviors>
          <w:behavior w:val="content"/>
        </w:behaviors>
        <w:guid w:val="{EC09FB62-3B81-4652-8BBA-45216114355A}"/>
      </w:docPartPr>
      <w:docPartBody>
        <w:p w:rsidR="007F265C" w:rsidRDefault="00E237A8" w:rsidP="00E237A8">
          <w:pPr>
            <w:pStyle w:val="1C01D227E4964C4E92AD091A99875BC81"/>
          </w:pPr>
          <w:r>
            <w:rPr>
              <w:rStyle w:val="Helyrzszveg"/>
              <w:i/>
              <w:iCs/>
              <w:sz w:val="20"/>
              <w:szCs w:val="18"/>
            </w:rPr>
            <w:t>Kérem, adja meg a helyet!</w:t>
          </w:r>
        </w:p>
      </w:docPartBody>
    </w:docPart>
    <w:docPart>
      <w:docPartPr>
        <w:name w:val="53D19AC72A0F4E6D840FB427237EF642"/>
        <w:category>
          <w:name w:val="Általános"/>
          <w:gallery w:val="placeholder"/>
        </w:category>
        <w:types>
          <w:type w:val="bbPlcHdr"/>
        </w:types>
        <w:behaviors>
          <w:behavior w:val="content"/>
        </w:behaviors>
        <w:guid w:val="{D2CE1BC4-BF5D-41C1-B050-100C26CA7D2A}"/>
      </w:docPartPr>
      <w:docPartBody>
        <w:p w:rsidR="007F265C" w:rsidRDefault="00E237A8" w:rsidP="00E237A8">
          <w:pPr>
            <w:pStyle w:val="53D19AC72A0F4E6D840FB427237EF6421"/>
          </w:pPr>
          <w:r w:rsidRPr="00A3591C">
            <w:rPr>
              <w:rStyle w:val="Helyrzszveg"/>
              <w:i/>
              <w:iCs/>
              <w:sz w:val="20"/>
              <w:szCs w:val="18"/>
            </w:rPr>
            <w:t>Kérem, adja meg a dátumot!</w:t>
          </w:r>
        </w:p>
      </w:docPartBody>
    </w:docPart>
    <w:docPart>
      <w:docPartPr>
        <w:name w:val="13E270EA26E549BDB276B682654006B1"/>
        <w:category>
          <w:name w:val="Általános"/>
          <w:gallery w:val="placeholder"/>
        </w:category>
        <w:types>
          <w:type w:val="bbPlcHdr"/>
        </w:types>
        <w:behaviors>
          <w:behavior w:val="content"/>
        </w:behaviors>
        <w:guid w:val="{5B3A28CA-1424-446B-B33E-F1F8630875DE}"/>
      </w:docPartPr>
      <w:docPartBody>
        <w:p w:rsidR="007F265C" w:rsidRDefault="00E237A8" w:rsidP="00E237A8">
          <w:pPr>
            <w:pStyle w:val="13E270EA26E549BDB276B682654006B11"/>
          </w:pPr>
          <w:r>
            <w:rPr>
              <w:rStyle w:val="Helyrzszveg"/>
              <w:i/>
              <w:iCs/>
              <w:sz w:val="20"/>
              <w:szCs w:val="18"/>
            </w:rPr>
            <w:t>Kérem, adja meg a helyet!</w:t>
          </w:r>
        </w:p>
      </w:docPartBody>
    </w:docPart>
    <w:docPart>
      <w:docPartPr>
        <w:name w:val="D4D21859DF384454B23F58223BE23A79"/>
        <w:category>
          <w:name w:val="Általános"/>
          <w:gallery w:val="placeholder"/>
        </w:category>
        <w:types>
          <w:type w:val="bbPlcHdr"/>
        </w:types>
        <w:behaviors>
          <w:behavior w:val="content"/>
        </w:behaviors>
        <w:guid w:val="{BA27B8F5-4088-4B7E-A1EA-1411FC9EBCB9}"/>
      </w:docPartPr>
      <w:docPartBody>
        <w:p w:rsidR="007F265C" w:rsidRDefault="00E237A8" w:rsidP="00E237A8">
          <w:pPr>
            <w:pStyle w:val="D4D21859DF384454B23F58223BE23A791"/>
          </w:pPr>
          <w:r w:rsidRPr="00A3591C">
            <w:rPr>
              <w:rStyle w:val="Helyrzszveg"/>
              <w:i/>
              <w:iCs/>
              <w:sz w:val="20"/>
              <w:szCs w:val="18"/>
            </w:rPr>
            <w:t>Kérem, adja meg a dátumot!</w:t>
          </w:r>
        </w:p>
      </w:docPartBody>
    </w:docPart>
    <w:docPart>
      <w:docPartPr>
        <w:name w:val="B7FB4652A46A4B908867ED4FBE63BDDB"/>
        <w:category>
          <w:name w:val="Általános"/>
          <w:gallery w:val="placeholder"/>
        </w:category>
        <w:types>
          <w:type w:val="bbPlcHdr"/>
        </w:types>
        <w:behaviors>
          <w:behavior w:val="content"/>
        </w:behaviors>
        <w:guid w:val="{5D1FED56-4139-4F9E-8156-ED301FCBE6E6}"/>
      </w:docPartPr>
      <w:docPartBody>
        <w:p w:rsidR="007F265C" w:rsidRDefault="00E237A8" w:rsidP="00E237A8">
          <w:pPr>
            <w:pStyle w:val="B7FB4652A46A4B908867ED4FBE63BDDB1"/>
          </w:pPr>
          <w:r>
            <w:rPr>
              <w:rStyle w:val="Helyrzszveg"/>
              <w:i/>
              <w:iCs/>
              <w:sz w:val="20"/>
              <w:szCs w:val="18"/>
            </w:rPr>
            <w:t>Kérem, adja meg a helyet!</w:t>
          </w:r>
        </w:p>
      </w:docPartBody>
    </w:docPart>
    <w:docPart>
      <w:docPartPr>
        <w:name w:val="2734CE5CF199426884677D3C2EF4164F"/>
        <w:category>
          <w:name w:val="Általános"/>
          <w:gallery w:val="placeholder"/>
        </w:category>
        <w:types>
          <w:type w:val="bbPlcHdr"/>
        </w:types>
        <w:behaviors>
          <w:behavior w:val="content"/>
        </w:behaviors>
        <w:guid w:val="{F50B4029-6D4E-4EFA-805E-B46E206ECAA1}"/>
      </w:docPartPr>
      <w:docPartBody>
        <w:p w:rsidR="007F265C" w:rsidRDefault="00E237A8" w:rsidP="00E237A8">
          <w:pPr>
            <w:pStyle w:val="2734CE5CF199426884677D3C2EF4164F1"/>
          </w:pPr>
          <w:r w:rsidRPr="00A3591C">
            <w:rPr>
              <w:rStyle w:val="Helyrzszveg"/>
              <w:i/>
              <w:iCs/>
              <w:sz w:val="20"/>
              <w:szCs w:val="18"/>
            </w:rPr>
            <w:t>Kérem, adja meg a dátumot!</w:t>
          </w:r>
        </w:p>
      </w:docPartBody>
    </w:docPart>
    <w:docPart>
      <w:docPartPr>
        <w:name w:val="071484060F144383A0C324F373D15F24"/>
        <w:category>
          <w:name w:val="Általános"/>
          <w:gallery w:val="placeholder"/>
        </w:category>
        <w:types>
          <w:type w:val="bbPlcHdr"/>
        </w:types>
        <w:behaviors>
          <w:behavior w:val="content"/>
        </w:behaviors>
        <w:guid w:val="{34716EDD-0EA5-4E07-AE78-05ADB59D9CD0}"/>
      </w:docPartPr>
      <w:docPartBody>
        <w:p w:rsidR="007F265C" w:rsidRDefault="00E237A8" w:rsidP="00E237A8">
          <w:pPr>
            <w:pStyle w:val="071484060F144383A0C324F373D15F241"/>
          </w:pPr>
          <w:r>
            <w:rPr>
              <w:rStyle w:val="Helyrzszveg"/>
              <w:i/>
              <w:iCs/>
              <w:sz w:val="20"/>
              <w:szCs w:val="18"/>
            </w:rPr>
            <w:t>Kérem, adja meg a helyet!</w:t>
          </w:r>
        </w:p>
      </w:docPartBody>
    </w:docPart>
    <w:docPart>
      <w:docPartPr>
        <w:name w:val="17AFFF8489D44162A00AC2078099D70F"/>
        <w:category>
          <w:name w:val="Általános"/>
          <w:gallery w:val="placeholder"/>
        </w:category>
        <w:types>
          <w:type w:val="bbPlcHdr"/>
        </w:types>
        <w:behaviors>
          <w:behavior w:val="content"/>
        </w:behaviors>
        <w:guid w:val="{FFDFB169-567A-44AA-9CC9-3C3D9CDF187C}"/>
      </w:docPartPr>
      <w:docPartBody>
        <w:p w:rsidR="007F265C" w:rsidRDefault="00E237A8" w:rsidP="00E237A8">
          <w:pPr>
            <w:pStyle w:val="17AFFF8489D44162A00AC2078099D70F1"/>
          </w:pPr>
          <w:r w:rsidRPr="00A3591C">
            <w:rPr>
              <w:rStyle w:val="Helyrzszveg"/>
              <w:i/>
              <w:iCs/>
              <w:sz w:val="20"/>
              <w:szCs w:val="18"/>
            </w:rPr>
            <w:t>Kérem, adja meg a dátumot!</w:t>
          </w:r>
        </w:p>
      </w:docPartBody>
    </w:docPart>
    <w:docPart>
      <w:docPartPr>
        <w:name w:val="367BD5FD336D4EAD8342586FEA762787"/>
        <w:category>
          <w:name w:val="Általános"/>
          <w:gallery w:val="placeholder"/>
        </w:category>
        <w:types>
          <w:type w:val="bbPlcHdr"/>
        </w:types>
        <w:behaviors>
          <w:behavior w:val="content"/>
        </w:behaviors>
        <w:guid w:val="{E8172B0C-10C4-4485-AC4B-EC27FF3CF3CC}"/>
      </w:docPartPr>
      <w:docPartBody>
        <w:p w:rsidR="007F265C" w:rsidRDefault="00E237A8" w:rsidP="00E237A8">
          <w:pPr>
            <w:pStyle w:val="367BD5FD336D4EAD8342586FEA7627871"/>
          </w:pPr>
          <w:r>
            <w:rPr>
              <w:rStyle w:val="Helyrzszveg"/>
              <w:i/>
              <w:iCs/>
              <w:sz w:val="20"/>
              <w:szCs w:val="18"/>
            </w:rPr>
            <w:t>Kérem, adja meg a helyet!</w:t>
          </w:r>
        </w:p>
      </w:docPartBody>
    </w:docPart>
    <w:docPart>
      <w:docPartPr>
        <w:name w:val="BB655879FA184A79811B6972706367D1"/>
        <w:category>
          <w:name w:val="Általános"/>
          <w:gallery w:val="placeholder"/>
        </w:category>
        <w:types>
          <w:type w:val="bbPlcHdr"/>
        </w:types>
        <w:behaviors>
          <w:behavior w:val="content"/>
        </w:behaviors>
        <w:guid w:val="{C43111E6-BB52-448F-8EDF-2C5ECEC2684D}"/>
      </w:docPartPr>
      <w:docPartBody>
        <w:p w:rsidR="007F265C" w:rsidRDefault="00E237A8" w:rsidP="00E237A8">
          <w:pPr>
            <w:pStyle w:val="BB655879FA184A79811B6972706367D11"/>
          </w:pPr>
          <w:r w:rsidRPr="00A3591C">
            <w:rPr>
              <w:rStyle w:val="Helyrzszveg"/>
              <w:i/>
              <w:iCs/>
              <w:sz w:val="20"/>
              <w:szCs w:val="18"/>
            </w:rPr>
            <w:t>Kérem, adja meg a dátumot!</w:t>
          </w:r>
        </w:p>
      </w:docPartBody>
    </w:docPart>
    <w:docPart>
      <w:docPartPr>
        <w:name w:val="3AABC54A734644BB84CB8227462D48A1"/>
        <w:category>
          <w:name w:val="Általános"/>
          <w:gallery w:val="placeholder"/>
        </w:category>
        <w:types>
          <w:type w:val="bbPlcHdr"/>
        </w:types>
        <w:behaviors>
          <w:behavior w:val="content"/>
        </w:behaviors>
        <w:guid w:val="{237E1B8B-AED2-4499-8F98-6D62387429ED}"/>
      </w:docPartPr>
      <w:docPartBody>
        <w:p w:rsidR="007F265C" w:rsidRDefault="00E237A8" w:rsidP="00E237A8">
          <w:r>
            <w:rPr>
              <w:rStyle w:val="Helyrzszveg"/>
              <w:i/>
              <w:iCs/>
              <w:sz w:val="20"/>
              <w:szCs w:val="18"/>
            </w:rPr>
            <w:t>Kérem, adja meg a helyet!</w:t>
          </w:r>
        </w:p>
      </w:docPartBody>
    </w:docPart>
    <w:docPart>
      <w:docPartPr>
        <w:name w:val="740EF71792824BB082ABA4D7BA4F401F"/>
        <w:category>
          <w:name w:val="Általános"/>
          <w:gallery w:val="placeholder"/>
        </w:category>
        <w:types>
          <w:type w:val="bbPlcHdr"/>
        </w:types>
        <w:behaviors>
          <w:behavior w:val="content"/>
        </w:behaviors>
        <w:guid w:val="{BDF7F227-073A-4178-9703-91A63129D0CF}"/>
      </w:docPartPr>
      <w:docPartBody>
        <w:p w:rsidR="007F265C" w:rsidRDefault="00E237A8" w:rsidP="00E237A8">
          <w:r w:rsidRPr="00A3591C">
            <w:rPr>
              <w:rStyle w:val="Helyrzszveg"/>
              <w:i/>
              <w:iCs/>
              <w:sz w:val="20"/>
              <w:szCs w:val="18"/>
            </w:rPr>
            <w:t>Kérem, adja meg a dátumot!</w:t>
          </w:r>
        </w:p>
      </w:docPartBody>
    </w:docPart>
    <w:docPart>
      <w:docPartPr>
        <w:name w:val="94E7285B15054859AA2C3D9B0E1D919A"/>
        <w:category>
          <w:name w:val="Általános"/>
          <w:gallery w:val="placeholder"/>
        </w:category>
        <w:types>
          <w:type w:val="bbPlcHdr"/>
        </w:types>
        <w:behaviors>
          <w:behavior w:val="content"/>
        </w:behaviors>
        <w:guid w:val="{0152E1E4-F282-44C5-B78F-2011AFFA1952}"/>
      </w:docPartPr>
      <w:docPartBody>
        <w:p w:rsidR="007F265C" w:rsidRDefault="00E237A8">
          <w:r>
            <w:rPr>
              <w:rStyle w:val="Helyrzszveg"/>
              <w:i/>
              <w:iCs/>
              <w:sz w:val="20"/>
              <w:szCs w:val="18"/>
            </w:rPr>
            <w:t>Kérem, adja meg a helyet!</w:t>
          </w:r>
        </w:p>
      </w:docPartBody>
    </w:docPart>
    <w:docPart>
      <w:docPartPr>
        <w:name w:val="378AC230C79848169C2A687A6CA3C145"/>
        <w:category>
          <w:name w:val="Általános"/>
          <w:gallery w:val="placeholder"/>
        </w:category>
        <w:types>
          <w:type w:val="bbPlcHdr"/>
        </w:types>
        <w:behaviors>
          <w:behavior w:val="content"/>
        </w:behaviors>
        <w:guid w:val="{F5C2A668-51C3-4786-98AB-58CEABADBE21}"/>
      </w:docPartPr>
      <w:docPartBody>
        <w:p w:rsidR="007F265C" w:rsidRDefault="00E237A8">
          <w:r w:rsidRPr="00A3591C">
            <w:rPr>
              <w:rStyle w:val="Helyrzszveg"/>
              <w:i/>
              <w:iCs/>
              <w:sz w:val="20"/>
              <w:szCs w:val="18"/>
            </w:rPr>
            <w:t>Kérem, adja meg a dátumot!</w:t>
          </w:r>
        </w:p>
      </w:docPartBody>
    </w:docPart>
    <w:docPart>
      <w:docPartPr>
        <w:name w:val="666CA324E2CA4CF69A6E11C16D003588"/>
        <w:category>
          <w:name w:val="Általános"/>
          <w:gallery w:val="placeholder"/>
        </w:category>
        <w:types>
          <w:type w:val="bbPlcHdr"/>
        </w:types>
        <w:behaviors>
          <w:behavior w:val="content"/>
        </w:behaviors>
        <w:guid w:val="{E74B0678-9E08-442B-B1EE-874E84CD38B8}"/>
      </w:docPartPr>
      <w:docPartBody>
        <w:p w:rsidR="007F265C" w:rsidRDefault="00E237A8">
          <w:r>
            <w:rPr>
              <w:rStyle w:val="Helyrzszveg"/>
              <w:i/>
              <w:iCs/>
              <w:sz w:val="20"/>
              <w:szCs w:val="18"/>
            </w:rPr>
            <w:t>Kérem, adja meg a helyet!</w:t>
          </w:r>
        </w:p>
      </w:docPartBody>
    </w:docPart>
    <w:docPart>
      <w:docPartPr>
        <w:name w:val="9D6F0E4D4BCE4ADDA180F1D3F6BE5612"/>
        <w:category>
          <w:name w:val="Általános"/>
          <w:gallery w:val="placeholder"/>
        </w:category>
        <w:types>
          <w:type w:val="bbPlcHdr"/>
        </w:types>
        <w:behaviors>
          <w:behavior w:val="content"/>
        </w:behaviors>
        <w:guid w:val="{102074ED-0CB4-47C8-AEAE-53776C6618B9}"/>
      </w:docPartPr>
      <w:docPartBody>
        <w:p w:rsidR="007F265C" w:rsidRDefault="00E237A8">
          <w:r w:rsidRPr="00A3591C">
            <w:rPr>
              <w:rStyle w:val="Helyrzszveg"/>
              <w:i/>
              <w:iCs/>
              <w:sz w:val="20"/>
              <w:szCs w:val="18"/>
            </w:rPr>
            <w:t>Kérem, adja meg a dátumot!</w:t>
          </w:r>
        </w:p>
      </w:docPartBody>
    </w:docPart>
    <w:docPart>
      <w:docPartPr>
        <w:name w:val="273622BDF8B848529040772BBC9B066C"/>
        <w:category>
          <w:name w:val="Általános"/>
          <w:gallery w:val="placeholder"/>
        </w:category>
        <w:types>
          <w:type w:val="bbPlcHdr"/>
        </w:types>
        <w:behaviors>
          <w:behavior w:val="content"/>
        </w:behaviors>
        <w:guid w:val="{C41D3401-B9E3-445D-A0AC-79515EA838EA}"/>
      </w:docPartPr>
      <w:docPartBody>
        <w:p w:rsidR="007F265C" w:rsidRDefault="00E237A8">
          <w:r>
            <w:rPr>
              <w:rStyle w:val="Helyrzszveg"/>
              <w:i/>
              <w:iCs/>
              <w:sz w:val="20"/>
              <w:szCs w:val="18"/>
            </w:rPr>
            <w:t>Kérem, adja meg a helyet!</w:t>
          </w:r>
        </w:p>
      </w:docPartBody>
    </w:docPart>
    <w:docPart>
      <w:docPartPr>
        <w:name w:val="9436E54CB1E44B98A5F0A9CA7D0A5441"/>
        <w:category>
          <w:name w:val="Általános"/>
          <w:gallery w:val="placeholder"/>
        </w:category>
        <w:types>
          <w:type w:val="bbPlcHdr"/>
        </w:types>
        <w:behaviors>
          <w:behavior w:val="content"/>
        </w:behaviors>
        <w:guid w:val="{3FD10997-0351-4507-B448-529F3C49930F}"/>
      </w:docPartPr>
      <w:docPartBody>
        <w:p w:rsidR="007F265C" w:rsidRDefault="00E237A8">
          <w:r w:rsidRPr="00A3591C">
            <w:rPr>
              <w:rStyle w:val="Helyrzszveg"/>
              <w:i/>
              <w:iCs/>
              <w:sz w:val="20"/>
              <w:szCs w:val="18"/>
            </w:rPr>
            <w:t>Kérem, adja meg a dátumot!</w:t>
          </w:r>
        </w:p>
      </w:docPartBody>
    </w:docPart>
    <w:docPart>
      <w:docPartPr>
        <w:name w:val="237BBB700A0E4106B3A3C3DC587DA951"/>
        <w:category>
          <w:name w:val="Általános"/>
          <w:gallery w:val="placeholder"/>
        </w:category>
        <w:types>
          <w:type w:val="bbPlcHdr"/>
        </w:types>
        <w:behaviors>
          <w:behavior w:val="content"/>
        </w:behaviors>
        <w:guid w:val="{6D9F5D42-52B7-40B8-8ADE-893C689C4ED8}"/>
      </w:docPartPr>
      <w:docPartBody>
        <w:p w:rsidR="007F265C" w:rsidRDefault="00E237A8">
          <w:r>
            <w:rPr>
              <w:rStyle w:val="Helyrzszveg"/>
              <w:i/>
              <w:iCs/>
              <w:sz w:val="20"/>
              <w:szCs w:val="18"/>
            </w:rPr>
            <w:t>Kérem, adja meg a helyet!</w:t>
          </w:r>
        </w:p>
      </w:docPartBody>
    </w:docPart>
    <w:docPart>
      <w:docPartPr>
        <w:name w:val="92E5FE38242C4A3F82095097509B5D33"/>
        <w:category>
          <w:name w:val="Általános"/>
          <w:gallery w:val="placeholder"/>
        </w:category>
        <w:types>
          <w:type w:val="bbPlcHdr"/>
        </w:types>
        <w:behaviors>
          <w:behavior w:val="content"/>
        </w:behaviors>
        <w:guid w:val="{8300E9D5-D1E5-4716-B9DD-F60345A1ECB6}"/>
      </w:docPartPr>
      <w:docPartBody>
        <w:p w:rsidR="007F265C" w:rsidRDefault="00E237A8">
          <w:r w:rsidRPr="00A3591C">
            <w:rPr>
              <w:rStyle w:val="Helyrzszveg"/>
              <w:i/>
              <w:iCs/>
              <w:sz w:val="20"/>
              <w:szCs w:val="18"/>
            </w:rPr>
            <w:t>Kérem, adja meg a dátumot!</w:t>
          </w:r>
        </w:p>
      </w:docPartBody>
    </w:docPart>
    <w:docPart>
      <w:docPartPr>
        <w:name w:val="A2D1C6EF8270413CAB6C5C0D8C9CCAAC"/>
        <w:category>
          <w:name w:val="Általános"/>
          <w:gallery w:val="placeholder"/>
        </w:category>
        <w:types>
          <w:type w:val="bbPlcHdr"/>
        </w:types>
        <w:behaviors>
          <w:behavior w:val="content"/>
        </w:behaviors>
        <w:guid w:val="{3716CF61-6EB8-4940-9338-C17846ACFCCB}"/>
      </w:docPartPr>
      <w:docPartBody>
        <w:p w:rsidR="007F265C" w:rsidRDefault="00E237A8">
          <w:r>
            <w:rPr>
              <w:rStyle w:val="Helyrzszveg"/>
              <w:i/>
              <w:iCs/>
              <w:sz w:val="20"/>
              <w:szCs w:val="18"/>
            </w:rPr>
            <w:t>Kérem, adja meg a helyet!</w:t>
          </w:r>
        </w:p>
      </w:docPartBody>
    </w:docPart>
    <w:docPart>
      <w:docPartPr>
        <w:name w:val="42EE8C9008664485A6B823108FFDC1CD"/>
        <w:category>
          <w:name w:val="Általános"/>
          <w:gallery w:val="placeholder"/>
        </w:category>
        <w:types>
          <w:type w:val="bbPlcHdr"/>
        </w:types>
        <w:behaviors>
          <w:behavior w:val="content"/>
        </w:behaviors>
        <w:guid w:val="{A81B1CD0-8805-4B03-9B70-4E371113AE28}"/>
      </w:docPartPr>
      <w:docPartBody>
        <w:p w:rsidR="007F265C" w:rsidRDefault="00E237A8">
          <w:r w:rsidRPr="00A3591C">
            <w:rPr>
              <w:rStyle w:val="Helyrzszveg"/>
              <w:i/>
              <w:iCs/>
              <w:sz w:val="20"/>
              <w:szCs w:val="18"/>
            </w:rPr>
            <w:t>Kérem, adja meg a dátumot!</w:t>
          </w:r>
        </w:p>
      </w:docPartBody>
    </w:docPart>
    <w:docPart>
      <w:docPartPr>
        <w:name w:val="0FC586F6B7ED43E6A230541BBC3F6D70"/>
        <w:category>
          <w:name w:val="Általános"/>
          <w:gallery w:val="placeholder"/>
        </w:category>
        <w:types>
          <w:type w:val="bbPlcHdr"/>
        </w:types>
        <w:behaviors>
          <w:behavior w:val="content"/>
        </w:behaviors>
        <w:guid w:val="{280601FE-DC63-4DFA-B298-98334B2710FB}"/>
      </w:docPartPr>
      <w:docPartBody>
        <w:p w:rsidR="007F265C" w:rsidRDefault="00E237A8">
          <w:r>
            <w:rPr>
              <w:rStyle w:val="Helyrzszveg"/>
              <w:i/>
              <w:iCs/>
              <w:sz w:val="20"/>
              <w:szCs w:val="18"/>
            </w:rPr>
            <w:t>Kérem, adja meg a helyet!</w:t>
          </w:r>
        </w:p>
      </w:docPartBody>
    </w:docPart>
    <w:docPart>
      <w:docPartPr>
        <w:name w:val="9F0715BBAA5C49B0AA1FA2EED5F48B75"/>
        <w:category>
          <w:name w:val="Általános"/>
          <w:gallery w:val="placeholder"/>
        </w:category>
        <w:types>
          <w:type w:val="bbPlcHdr"/>
        </w:types>
        <w:behaviors>
          <w:behavior w:val="content"/>
        </w:behaviors>
        <w:guid w:val="{29DCE479-6B5C-450A-944D-C0910D0C8819}"/>
      </w:docPartPr>
      <w:docPartBody>
        <w:p w:rsidR="007F265C" w:rsidRDefault="00E237A8">
          <w:r w:rsidRPr="00A3591C">
            <w:rPr>
              <w:rStyle w:val="Helyrzszveg"/>
              <w:i/>
              <w:iCs/>
              <w:sz w:val="20"/>
              <w:szCs w:val="18"/>
            </w:rPr>
            <w:t>Kérem, adja meg a dátumot!</w:t>
          </w:r>
        </w:p>
      </w:docPartBody>
    </w:docPart>
    <w:docPart>
      <w:docPartPr>
        <w:name w:val="CDD1CF7C611949D99936A2B8C7D391B8"/>
        <w:category>
          <w:name w:val="Általános"/>
          <w:gallery w:val="placeholder"/>
        </w:category>
        <w:types>
          <w:type w:val="bbPlcHdr"/>
        </w:types>
        <w:behaviors>
          <w:behavior w:val="content"/>
        </w:behaviors>
        <w:guid w:val="{53A3F008-D451-4B65-8B5D-26F9929F414F}"/>
      </w:docPartPr>
      <w:docPartBody>
        <w:p w:rsidR="007F265C" w:rsidRDefault="00E237A8">
          <w:r>
            <w:rPr>
              <w:rStyle w:val="Helyrzszveg"/>
              <w:i/>
              <w:iCs/>
              <w:sz w:val="20"/>
              <w:szCs w:val="18"/>
            </w:rPr>
            <w:t>Kérem, adja meg a helyet!</w:t>
          </w:r>
        </w:p>
      </w:docPartBody>
    </w:docPart>
    <w:docPart>
      <w:docPartPr>
        <w:name w:val="5AF7C340F2C0455890D724D808B355C5"/>
        <w:category>
          <w:name w:val="Általános"/>
          <w:gallery w:val="placeholder"/>
        </w:category>
        <w:types>
          <w:type w:val="bbPlcHdr"/>
        </w:types>
        <w:behaviors>
          <w:behavior w:val="content"/>
        </w:behaviors>
        <w:guid w:val="{5F775DB6-741E-4085-B3A0-09235FB929BC}"/>
      </w:docPartPr>
      <w:docPartBody>
        <w:p w:rsidR="007F265C" w:rsidRDefault="00E237A8">
          <w:r w:rsidRPr="00A3591C">
            <w:rPr>
              <w:rStyle w:val="Helyrzszveg"/>
              <w:i/>
              <w:iCs/>
              <w:sz w:val="20"/>
              <w:szCs w:val="18"/>
            </w:rPr>
            <w:t>Kérem, adja meg a dátumot!</w:t>
          </w:r>
        </w:p>
      </w:docPartBody>
    </w:docPart>
    <w:docPart>
      <w:docPartPr>
        <w:name w:val="2C5F13F9D4794D10809F7B2817FC92F0"/>
        <w:category>
          <w:name w:val="Általános"/>
          <w:gallery w:val="placeholder"/>
        </w:category>
        <w:types>
          <w:type w:val="bbPlcHdr"/>
        </w:types>
        <w:behaviors>
          <w:behavior w:val="content"/>
        </w:behaviors>
        <w:guid w:val="{1940F82E-7957-4B44-9448-DFC74266E4CD}"/>
      </w:docPartPr>
      <w:docPartBody>
        <w:p w:rsidR="007F265C" w:rsidRDefault="00E237A8">
          <w:r>
            <w:rPr>
              <w:rStyle w:val="Helyrzszveg"/>
              <w:i/>
              <w:iCs/>
              <w:sz w:val="20"/>
              <w:szCs w:val="18"/>
            </w:rPr>
            <w:t>Kérem, adja meg a helyet!</w:t>
          </w:r>
        </w:p>
      </w:docPartBody>
    </w:docPart>
    <w:docPart>
      <w:docPartPr>
        <w:name w:val="0149E851D0F44D759A2BA88B2F694CE8"/>
        <w:category>
          <w:name w:val="Általános"/>
          <w:gallery w:val="placeholder"/>
        </w:category>
        <w:types>
          <w:type w:val="bbPlcHdr"/>
        </w:types>
        <w:behaviors>
          <w:behavior w:val="content"/>
        </w:behaviors>
        <w:guid w:val="{E8E18E02-5EF6-4D50-9F05-B18C5B553D8A}"/>
      </w:docPartPr>
      <w:docPartBody>
        <w:p w:rsidR="007F265C" w:rsidRDefault="00E237A8">
          <w:r w:rsidRPr="00A3591C">
            <w:rPr>
              <w:rStyle w:val="Helyrzszveg"/>
              <w:i/>
              <w:iCs/>
              <w:sz w:val="20"/>
              <w:szCs w:val="18"/>
            </w:rPr>
            <w:t>Kérem, adja meg a dátumot!</w:t>
          </w:r>
        </w:p>
      </w:docPartBody>
    </w:docPart>
    <w:docPart>
      <w:docPartPr>
        <w:name w:val="B4E654396179445FBB2B24D09BB1D7C7"/>
        <w:category>
          <w:name w:val="Általános"/>
          <w:gallery w:val="placeholder"/>
        </w:category>
        <w:types>
          <w:type w:val="bbPlcHdr"/>
        </w:types>
        <w:behaviors>
          <w:behavior w:val="content"/>
        </w:behaviors>
        <w:guid w:val="{08657C81-984E-4BE8-B9CD-4A0403728C68}"/>
      </w:docPartPr>
      <w:docPartBody>
        <w:p w:rsidR="007F265C" w:rsidRDefault="00E237A8">
          <w:r>
            <w:rPr>
              <w:rStyle w:val="Helyrzszveg"/>
              <w:i/>
              <w:iCs/>
              <w:sz w:val="20"/>
              <w:szCs w:val="18"/>
            </w:rPr>
            <w:t>Kérem, adja meg a helyet!</w:t>
          </w:r>
        </w:p>
      </w:docPartBody>
    </w:docPart>
    <w:docPart>
      <w:docPartPr>
        <w:name w:val="7F9EE9FB309847B78CA1EC0BB00B7FC4"/>
        <w:category>
          <w:name w:val="Általános"/>
          <w:gallery w:val="placeholder"/>
        </w:category>
        <w:types>
          <w:type w:val="bbPlcHdr"/>
        </w:types>
        <w:behaviors>
          <w:behavior w:val="content"/>
        </w:behaviors>
        <w:guid w:val="{70B6AD33-1A32-4EC4-8E2D-83FAA93B368F}"/>
      </w:docPartPr>
      <w:docPartBody>
        <w:p w:rsidR="007F265C" w:rsidRDefault="00E237A8">
          <w:r w:rsidRPr="00A3591C">
            <w:rPr>
              <w:rStyle w:val="Helyrzszveg"/>
              <w:i/>
              <w:iCs/>
              <w:sz w:val="20"/>
              <w:szCs w:val="18"/>
            </w:rPr>
            <w:t>Kérem, adja meg a dátumot!</w:t>
          </w:r>
        </w:p>
      </w:docPartBody>
    </w:docPart>
    <w:docPart>
      <w:docPartPr>
        <w:name w:val="00E809C343C04043A7C2B335A95611F4"/>
        <w:category>
          <w:name w:val="Általános"/>
          <w:gallery w:val="placeholder"/>
        </w:category>
        <w:types>
          <w:type w:val="bbPlcHdr"/>
        </w:types>
        <w:behaviors>
          <w:behavior w:val="content"/>
        </w:behaviors>
        <w:guid w:val="{1B30F590-9F6B-4221-899F-394B88CEF8CF}"/>
      </w:docPartPr>
      <w:docPartBody>
        <w:p w:rsidR="00F526AF" w:rsidRDefault="00E237A8" w:rsidP="007F265C">
          <w:pPr>
            <w:pStyle w:val="00E809C343C04043A7C2B335A95611F4"/>
          </w:pPr>
          <w:r>
            <w:rPr>
              <w:rStyle w:val="Helyrzszveg"/>
              <w:i/>
              <w:iCs/>
              <w:sz w:val="20"/>
              <w:szCs w:val="18"/>
            </w:rPr>
            <w:t>Kérem, válasszon!</w:t>
          </w:r>
        </w:p>
      </w:docPartBody>
    </w:docPart>
    <w:docPart>
      <w:docPartPr>
        <w:name w:val="21A9609FD8E9471FBB249F0D959D159D"/>
        <w:category>
          <w:name w:val="Általános"/>
          <w:gallery w:val="placeholder"/>
        </w:category>
        <w:types>
          <w:type w:val="bbPlcHdr"/>
        </w:types>
        <w:behaviors>
          <w:behavior w:val="content"/>
        </w:behaviors>
        <w:guid w:val="{6CBFA1D3-5881-453E-8A33-8C02FFA2890E}"/>
      </w:docPartPr>
      <w:docPartBody>
        <w:p w:rsidR="00F526AF" w:rsidRDefault="00E237A8" w:rsidP="007F265C">
          <w:pPr>
            <w:pStyle w:val="21A9609FD8E9471FBB249F0D959D159D"/>
          </w:pPr>
          <w:r>
            <w:rPr>
              <w:rStyle w:val="Helyrzszveg"/>
              <w:i/>
              <w:iCs/>
              <w:sz w:val="20"/>
              <w:szCs w:val="18"/>
            </w:rPr>
            <w:t>Kérem, válasszon!</w:t>
          </w:r>
        </w:p>
      </w:docPartBody>
    </w:docPart>
    <w:docPart>
      <w:docPartPr>
        <w:name w:val="E65AB88CC568455BBBA751C9330CE38A"/>
        <w:category>
          <w:name w:val="Általános"/>
          <w:gallery w:val="placeholder"/>
        </w:category>
        <w:types>
          <w:type w:val="bbPlcHdr"/>
        </w:types>
        <w:behaviors>
          <w:behavior w:val="content"/>
        </w:behaviors>
        <w:guid w:val="{F28A63DA-8D13-4804-8A1C-8D04A7BE9A3E}"/>
      </w:docPartPr>
      <w:docPartBody>
        <w:p w:rsidR="00B755A6" w:rsidRDefault="00E237A8" w:rsidP="00A57415">
          <w:pPr>
            <w:pStyle w:val="E65AB88CC568455BBBA751C9330CE38A"/>
          </w:pPr>
          <w:r>
            <w:rPr>
              <w:rStyle w:val="Helyrzszveg"/>
              <w:i/>
              <w:iCs/>
              <w:sz w:val="20"/>
              <w:szCs w:val="18"/>
            </w:rPr>
            <w:t>Kérem, válasszon!</w:t>
          </w:r>
        </w:p>
      </w:docPartBody>
    </w:docPart>
    <w:docPart>
      <w:docPartPr>
        <w:name w:val="F268006DDBDD4AD6997DE4D0A660BD51"/>
        <w:category>
          <w:name w:val="Általános"/>
          <w:gallery w:val="placeholder"/>
        </w:category>
        <w:types>
          <w:type w:val="bbPlcHdr"/>
        </w:types>
        <w:behaviors>
          <w:behavior w:val="content"/>
        </w:behaviors>
        <w:guid w:val="{9D70D96F-42C1-4305-9DE6-FEE248A354C1}"/>
      </w:docPartPr>
      <w:docPartBody>
        <w:p w:rsidR="00555733" w:rsidRDefault="00E237A8" w:rsidP="00B755A6">
          <w:pPr>
            <w:pStyle w:val="F268006DDBDD4AD6997DE4D0A660BD51"/>
          </w:pPr>
          <w:r>
            <w:rPr>
              <w:rStyle w:val="Helyrzszveg"/>
              <w:i/>
              <w:iCs/>
              <w:sz w:val="20"/>
              <w:szCs w:val="18"/>
            </w:rPr>
            <w:t>Kérem, válasszon!</w:t>
          </w:r>
        </w:p>
      </w:docPartBody>
    </w:docPart>
    <w:docPart>
      <w:docPartPr>
        <w:name w:val="AE2CDA03EFBA422FAC5C663529CBD90E"/>
        <w:category>
          <w:name w:val="Általános"/>
          <w:gallery w:val="placeholder"/>
        </w:category>
        <w:types>
          <w:type w:val="bbPlcHdr"/>
        </w:types>
        <w:behaviors>
          <w:behavior w:val="content"/>
        </w:behaviors>
        <w:guid w:val="{02C35150-0169-4506-9B60-348164233D55}"/>
      </w:docPartPr>
      <w:docPartBody>
        <w:p w:rsidR="00555733" w:rsidRDefault="00E237A8">
          <w:r>
            <w:rPr>
              <w:rStyle w:val="Helyrzszveg"/>
              <w:i/>
              <w:iCs/>
              <w:sz w:val="20"/>
              <w:szCs w:val="18"/>
            </w:rPr>
            <w:t>Kérem, válasszon!</w:t>
          </w:r>
        </w:p>
      </w:docPartBody>
    </w:docPart>
    <w:docPart>
      <w:docPartPr>
        <w:name w:val="8E9F913D71D04A5CB64EB73F983FB33D"/>
        <w:category>
          <w:name w:val="Általános"/>
          <w:gallery w:val="placeholder"/>
        </w:category>
        <w:types>
          <w:type w:val="bbPlcHdr"/>
        </w:types>
        <w:behaviors>
          <w:behavior w:val="content"/>
        </w:behaviors>
        <w:guid w:val="{D45493F6-CC5E-455F-A50F-FAA2BE0EDE8B}"/>
      </w:docPartPr>
      <w:docPartBody>
        <w:p w:rsidR="00555733" w:rsidRDefault="00E237A8">
          <w:r>
            <w:rPr>
              <w:rStyle w:val="Helyrzszveg"/>
              <w:i/>
              <w:iCs/>
              <w:sz w:val="20"/>
              <w:szCs w:val="20"/>
            </w:rPr>
            <w:t>Kérem, válasszon!</w:t>
          </w:r>
        </w:p>
      </w:docPartBody>
    </w:docPart>
    <w:docPart>
      <w:docPartPr>
        <w:name w:val="1E11D4D5414641EA99A5091DA2F7D8FF"/>
        <w:category>
          <w:name w:val="Általános"/>
          <w:gallery w:val="placeholder"/>
        </w:category>
        <w:types>
          <w:type w:val="bbPlcHdr"/>
        </w:types>
        <w:behaviors>
          <w:behavior w:val="content"/>
        </w:behaviors>
        <w:guid w:val="{DA6CFA0F-AC12-40E0-BC8C-731621A2ED58}"/>
      </w:docPartPr>
      <w:docPartBody>
        <w:p w:rsidR="00555733" w:rsidRDefault="00E237A8">
          <w:r>
            <w:rPr>
              <w:rStyle w:val="Helyrzszveg"/>
              <w:i/>
              <w:iCs/>
              <w:sz w:val="20"/>
              <w:szCs w:val="18"/>
            </w:rPr>
            <w:t>Kérem, válasszon!</w:t>
          </w:r>
        </w:p>
      </w:docPartBody>
    </w:docPart>
    <w:docPart>
      <w:docPartPr>
        <w:name w:val="1F1FD1B8408E4EB7AE7AC0EB0D81CEE7"/>
        <w:category>
          <w:name w:val="Általános"/>
          <w:gallery w:val="placeholder"/>
        </w:category>
        <w:types>
          <w:type w:val="bbPlcHdr"/>
        </w:types>
        <w:behaviors>
          <w:behavior w:val="content"/>
        </w:behaviors>
        <w:guid w:val="{20319A7B-9A53-4F36-BFDD-25DB98AEE7A8}"/>
      </w:docPartPr>
      <w:docPartBody>
        <w:p w:rsidR="00555733" w:rsidRDefault="00E237A8">
          <w:r>
            <w:rPr>
              <w:rStyle w:val="Helyrzszveg"/>
              <w:i/>
              <w:iCs/>
              <w:sz w:val="20"/>
              <w:szCs w:val="20"/>
            </w:rPr>
            <w:t>Kérem, válasszon!</w:t>
          </w:r>
        </w:p>
      </w:docPartBody>
    </w:docPart>
    <w:docPart>
      <w:docPartPr>
        <w:name w:val="83D064D26E6344859EEEC359743080B0"/>
        <w:category>
          <w:name w:val="Általános"/>
          <w:gallery w:val="placeholder"/>
        </w:category>
        <w:types>
          <w:type w:val="bbPlcHdr"/>
        </w:types>
        <w:behaviors>
          <w:behavior w:val="content"/>
        </w:behaviors>
        <w:guid w:val="{4BA28AE5-5EF3-4F85-8384-6C2A171A40C2}"/>
      </w:docPartPr>
      <w:docPartBody>
        <w:p w:rsidR="00555733" w:rsidRDefault="00E237A8" w:rsidP="00E237A8">
          <w:pPr>
            <w:pStyle w:val="83D064D26E6344859EEEC359743080B0"/>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C2DF6BE2A859454880553ABDAA10B0BA"/>
        <w:category>
          <w:name w:val="Általános"/>
          <w:gallery w:val="placeholder"/>
        </w:category>
        <w:types>
          <w:type w:val="bbPlcHdr"/>
        </w:types>
        <w:behaviors>
          <w:behavior w:val="content"/>
        </w:behaviors>
        <w:guid w:val="{3AC685B9-8C1F-4BC1-BFFB-364EB7A85445}"/>
      </w:docPartPr>
      <w:docPartBody>
        <w:p w:rsidR="00555733" w:rsidRDefault="00E237A8" w:rsidP="00E237A8">
          <w:pPr>
            <w:pStyle w:val="C2DF6BE2A859454880553ABDAA10B0BA"/>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3004E93803FA4E3FBC4F80D824A8F170"/>
        <w:category>
          <w:name w:val="Általános"/>
          <w:gallery w:val="placeholder"/>
        </w:category>
        <w:types>
          <w:type w:val="bbPlcHdr"/>
        </w:types>
        <w:behaviors>
          <w:behavior w:val="content"/>
        </w:behaviors>
        <w:guid w:val="{F4E81C0C-0C0A-4A1C-A61D-B5A705C1CA1A}"/>
      </w:docPartPr>
      <w:docPartBody>
        <w:p w:rsidR="00555733" w:rsidRDefault="00E237A8" w:rsidP="00E237A8">
          <w:pPr>
            <w:pStyle w:val="3004E93803FA4E3FBC4F80D824A8F170"/>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23C9435C2B394360A41E09C77ECE4069"/>
        <w:category>
          <w:name w:val="Általános"/>
          <w:gallery w:val="placeholder"/>
        </w:category>
        <w:types>
          <w:type w:val="bbPlcHdr"/>
        </w:types>
        <w:behaviors>
          <w:behavior w:val="content"/>
        </w:behaviors>
        <w:guid w:val="{7595C98F-532B-4C67-8DF2-8D9F420BDDC9}"/>
      </w:docPartPr>
      <w:docPartBody>
        <w:p w:rsidR="00555733" w:rsidRDefault="00E237A8" w:rsidP="00E237A8">
          <w:pPr>
            <w:pStyle w:val="23C9435C2B394360A41E09C77ECE4069"/>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84FB0AC013D84866816DE86F289D3805"/>
        <w:category>
          <w:name w:val="Általános"/>
          <w:gallery w:val="placeholder"/>
        </w:category>
        <w:types>
          <w:type w:val="bbPlcHdr"/>
        </w:types>
        <w:behaviors>
          <w:behavior w:val="content"/>
        </w:behaviors>
        <w:guid w:val="{6E4F3EF3-26A1-4D9F-AD0B-1AEEF72042DE}"/>
      </w:docPartPr>
      <w:docPartBody>
        <w:p w:rsidR="00555733" w:rsidRDefault="00E237A8" w:rsidP="00E237A8">
          <w:pPr>
            <w:pStyle w:val="84FB0AC013D84866816DE86F289D3805"/>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8FD95A49A1C145F781DB6B119DED8B10"/>
        <w:category>
          <w:name w:val="Általános"/>
          <w:gallery w:val="placeholder"/>
        </w:category>
        <w:types>
          <w:type w:val="bbPlcHdr"/>
        </w:types>
        <w:behaviors>
          <w:behavior w:val="content"/>
        </w:behaviors>
        <w:guid w:val="{AC91B602-F0D1-44CE-86AF-EFEF24A563C1}"/>
      </w:docPartPr>
      <w:docPartBody>
        <w:p w:rsidR="00555733" w:rsidRDefault="00E237A8" w:rsidP="00E237A8">
          <w:pPr>
            <w:pStyle w:val="8FD95A49A1C145F781DB6B119DED8B10"/>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5C29BB33FE7C41ABA1CD6A0987CC2761"/>
        <w:category>
          <w:name w:val="Általános"/>
          <w:gallery w:val="placeholder"/>
        </w:category>
        <w:types>
          <w:type w:val="bbPlcHdr"/>
        </w:types>
        <w:behaviors>
          <w:behavior w:val="content"/>
        </w:behaviors>
        <w:guid w:val="{8A743B1D-61D8-43BF-86EE-CC6111FE3C9A}"/>
      </w:docPartPr>
      <w:docPartBody>
        <w:p w:rsidR="00555733" w:rsidRDefault="00E237A8" w:rsidP="00E237A8">
          <w:pPr>
            <w:pStyle w:val="5C29BB33FE7C41ABA1CD6A0987CC2761"/>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CA54AC07E01843719D165B5281879B01"/>
        <w:category>
          <w:name w:val="Általános"/>
          <w:gallery w:val="placeholder"/>
        </w:category>
        <w:types>
          <w:type w:val="bbPlcHdr"/>
        </w:types>
        <w:behaviors>
          <w:behavior w:val="content"/>
        </w:behaviors>
        <w:guid w:val="{7125F217-0383-4E88-B803-CAB5FDE7C7C3}"/>
      </w:docPartPr>
      <w:docPartBody>
        <w:p w:rsidR="00555733" w:rsidRDefault="00E237A8" w:rsidP="00E237A8">
          <w:pPr>
            <w:pStyle w:val="CA54AC07E01843719D165B5281879B01"/>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6C5498F1830A4061B39D94F686BBDB10"/>
        <w:category>
          <w:name w:val="Általános"/>
          <w:gallery w:val="placeholder"/>
        </w:category>
        <w:types>
          <w:type w:val="bbPlcHdr"/>
        </w:types>
        <w:behaviors>
          <w:behavior w:val="content"/>
        </w:behaviors>
        <w:guid w:val="{947B5B78-1EED-4D73-B25C-F4E594A1840E}"/>
      </w:docPartPr>
      <w:docPartBody>
        <w:p w:rsidR="00555733" w:rsidRDefault="00E237A8" w:rsidP="001E7D00">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6E07807231084CF682ECA9125DBFD1B3"/>
        <w:category>
          <w:name w:val="Általános"/>
          <w:gallery w:val="placeholder"/>
        </w:category>
        <w:types>
          <w:type w:val="bbPlcHdr"/>
        </w:types>
        <w:behaviors>
          <w:behavior w:val="content"/>
        </w:behaviors>
        <w:guid w:val="{9B0974D3-4F26-4477-8573-E93C07CC5480}"/>
      </w:docPartPr>
      <w:docPartBody>
        <w:p w:rsidR="0055573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51DA8D04B2AB4CD9B1836266A3C626E7"/>
        <w:category>
          <w:name w:val="Általános"/>
          <w:gallery w:val="placeholder"/>
        </w:category>
        <w:types>
          <w:type w:val="bbPlcHdr"/>
        </w:types>
        <w:behaviors>
          <w:behavior w:val="content"/>
        </w:behaviors>
        <w:guid w:val="{DE7A4C72-2961-4C79-A587-00C4AEE000EE}"/>
      </w:docPartPr>
      <w:docPartBody>
        <w:p w:rsidR="0055573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1D59B0DE442A499EBA5A2EE3681498E2"/>
        <w:category>
          <w:name w:val="Általános"/>
          <w:gallery w:val="placeholder"/>
        </w:category>
        <w:types>
          <w:type w:val="bbPlcHdr"/>
        </w:types>
        <w:behaviors>
          <w:behavior w:val="content"/>
        </w:behaviors>
        <w:guid w:val="{DDD93CBB-BF70-4A66-A248-740E3ED02C9E}"/>
      </w:docPartPr>
      <w:docPartBody>
        <w:p w:rsidR="0055573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55402ABE02604299AE0756C113E4E803"/>
        <w:category>
          <w:name w:val="Általános"/>
          <w:gallery w:val="placeholder"/>
        </w:category>
        <w:types>
          <w:type w:val="bbPlcHdr"/>
        </w:types>
        <w:behaviors>
          <w:behavior w:val="content"/>
        </w:behaviors>
        <w:guid w:val="{3F829F7C-C55E-46EB-848B-30B607FE565D}"/>
      </w:docPartPr>
      <w:docPartBody>
        <w:p w:rsidR="0055573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B0B82E40FB92486ABDAFFE7B62D75E8B"/>
        <w:category>
          <w:name w:val="Általános"/>
          <w:gallery w:val="placeholder"/>
        </w:category>
        <w:types>
          <w:type w:val="bbPlcHdr"/>
        </w:types>
        <w:behaviors>
          <w:behavior w:val="content"/>
        </w:behaviors>
        <w:guid w:val="{01BDB338-6B33-4FE0-AE51-894EFB97EC79}"/>
      </w:docPartPr>
      <w:docPartBody>
        <w:p w:rsidR="0055573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12F7B08C7AC444328F0902EE29F2E98B"/>
        <w:category>
          <w:name w:val="Általános"/>
          <w:gallery w:val="placeholder"/>
        </w:category>
        <w:types>
          <w:type w:val="bbPlcHdr"/>
        </w:types>
        <w:behaviors>
          <w:behavior w:val="content"/>
        </w:behaviors>
        <w:guid w:val="{456A3D30-1332-4E34-8E08-2BE6A3299BC5}"/>
      </w:docPartPr>
      <w:docPartBody>
        <w:p w:rsidR="0055573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229FB3A2A6DF46ED9E304D5D7E1E096F"/>
        <w:category>
          <w:name w:val="Általános"/>
          <w:gallery w:val="placeholder"/>
        </w:category>
        <w:types>
          <w:type w:val="bbPlcHdr"/>
        </w:types>
        <w:behaviors>
          <w:behavior w:val="content"/>
        </w:behaviors>
        <w:guid w:val="{E923AF54-FC99-40AC-9DC7-E0968DEF0D4B}"/>
      </w:docPartPr>
      <w:docPartBody>
        <w:p w:rsidR="0055573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C92D6B2789044149A53297D349F6A3B3"/>
        <w:category>
          <w:name w:val="Általános"/>
          <w:gallery w:val="placeholder"/>
        </w:category>
        <w:types>
          <w:type w:val="bbPlcHdr"/>
        </w:types>
        <w:behaviors>
          <w:behavior w:val="content"/>
        </w:behaviors>
        <w:guid w:val="{D827888E-5E40-40C5-A23A-2D686856846D}"/>
      </w:docPartPr>
      <w:docPartBody>
        <w:p w:rsidR="0055573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D0EED975D11A4F898BFCD12E3514431E"/>
        <w:category>
          <w:name w:val="Általános"/>
          <w:gallery w:val="placeholder"/>
        </w:category>
        <w:types>
          <w:type w:val="bbPlcHdr"/>
        </w:types>
        <w:behaviors>
          <w:behavior w:val="content"/>
        </w:behaviors>
        <w:guid w:val="{591AFEF3-7066-4F47-B787-A44E92C1A3BB}"/>
      </w:docPartPr>
      <w:docPartBody>
        <w:p w:rsidR="00555733" w:rsidRDefault="00E237A8">
          <w:r w:rsidRPr="00B95C3B">
            <w:rPr>
              <w:rStyle w:val="Helyrzszveg"/>
              <w:i/>
              <w:iCs/>
              <w:sz w:val="20"/>
              <w:szCs w:val="18"/>
            </w:rPr>
            <w:t>Kérem, adja meg a nevét!</w:t>
          </w:r>
        </w:p>
      </w:docPartBody>
    </w:docPart>
    <w:docPart>
      <w:docPartPr>
        <w:name w:val="EF08B25A9FC14A0D89EED807D3DE7B4F"/>
        <w:category>
          <w:name w:val="Általános"/>
          <w:gallery w:val="placeholder"/>
        </w:category>
        <w:types>
          <w:type w:val="bbPlcHdr"/>
        </w:types>
        <w:behaviors>
          <w:behavior w:val="content"/>
        </w:behaviors>
        <w:guid w:val="{9D1070A1-FE8B-4A48-8FA7-1984DDD6B321}"/>
      </w:docPartPr>
      <w:docPartBody>
        <w:p w:rsidR="0055573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F6F1D0306F1E478188A9E5D2EBEF7735"/>
        <w:category>
          <w:name w:val="Általános"/>
          <w:gallery w:val="placeholder"/>
        </w:category>
        <w:types>
          <w:type w:val="bbPlcHdr"/>
        </w:types>
        <w:behaviors>
          <w:behavior w:val="content"/>
        </w:behaviors>
        <w:guid w:val="{0DABAFBC-B954-4161-903A-46BE9E80C5E2}"/>
      </w:docPartPr>
      <w:docPartBody>
        <w:p w:rsidR="0055573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61883A47EAB84CD989F9C6245E31849A"/>
        <w:category>
          <w:name w:val="Általános"/>
          <w:gallery w:val="placeholder"/>
        </w:category>
        <w:types>
          <w:type w:val="bbPlcHdr"/>
        </w:types>
        <w:behaviors>
          <w:behavior w:val="content"/>
        </w:behaviors>
        <w:guid w:val="{6618D792-DB6C-4C08-9B3B-4DD85351A417}"/>
      </w:docPartPr>
      <w:docPartBody>
        <w:p w:rsidR="0055573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F7AD2C6D6A26478DA5A7B6E2A2A028F8"/>
        <w:category>
          <w:name w:val="Általános"/>
          <w:gallery w:val="placeholder"/>
        </w:category>
        <w:types>
          <w:type w:val="bbPlcHdr"/>
        </w:types>
        <w:behaviors>
          <w:behavior w:val="content"/>
        </w:behaviors>
        <w:guid w:val="{3FDFB8B3-954B-4477-AD05-46DE9C3B27E4}"/>
      </w:docPartPr>
      <w:docPartBody>
        <w:p w:rsidR="00555733" w:rsidRDefault="00E237A8">
          <w:r w:rsidRPr="00A10138">
            <w:rPr>
              <w:rStyle w:val="Helyrzszveg"/>
              <w:b/>
              <w:bCs/>
              <w:i/>
              <w:iCs/>
              <w:sz w:val="20"/>
              <w:szCs w:val="18"/>
            </w:rPr>
            <w:t>Kérem, adja meg az állandó lakcímét!</w:t>
          </w:r>
        </w:p>
      </w:docPartBody>
    </w:docPart>
    <w:docPart>
      <w:docPartPr>
        <w:name w:val="F5D35FB9C0DD4D07B7167BF781D09FB9"/>
        <w:category>
          <w:name w:val="Általános"/>
          <w:gallery w:val="placeholder"/>
        </w:category>
        <w:types>
          <w:type w:val="bbPlcHdr"/>
        </w:types>
        <w:behaviors>
          <w:behavior w:val="content"/>
        </w:behaviors>
        <w:guid w:val="{45190C27-5BFB-4E47-B9B3-588DB8ACBBF1}"/>
      </w:docPartPr>
      <w:docPartBody>
        <w:p w:rsidR="0055573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1FB2ADF902C14DF0BF04F1D733F8476D"/>
        <w:category>
          <w:name w:val="Általános"/>
          <w:gallery w:val="placeholder"/>
        </w:category>
        <w:types>
          <w:type w:val="bbPlcHdr"/>
        </w:types>
        <w:behaviors>
          <w:behavior w:val="content"/>
        </w:behaviors>
        <w:guid w:val="{DDA7209C-6774-41F7-A84F-E66437DE9D24}"/>
      </w:docPartPr>
      <w:docPartBody>
        <w:p w:rsidR="00555733" w:rsidRDefault="00E237A8">
          <w:r w:rsidRPr="00B95C3B">
            <w:rPr>
              <w:rStyle w:val="Helyrzszveg"/>
              <w:i/>
              <w:iCs/>
              <w:sz w:val="20"/>
              <w:szCs w:val="18"/>
            </w:rPr>
            <w:t>Kérem, adja meg a nevét!</w:t>
          </w:r>
        </w:p>
      </w:docPartBody>
    </w:docPart>
    <w:docPart>
      <w:docPartPr>
        <w:name w:val="B283D82BD99F44159213FAD844EC9FF8"/>
        <w:category>
          <w:name w:val="Általános"/>
          <w:gallery w:val="placeholder"/>
        </w:category>
        <w:types>
          <w:type w:val="bbPlcHdr"/>
        </w:types>
        <w:behaviors>
          <w:behavior w:val="content"/>
        </w:behaviors>
        <w:guid w:val="{4266453C-C389-4059-9484-C9A7289FDC7C}"/>
      </w:docPartPr>
      <w:docPartBody>
        <w:p w:rsidR="0055573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64A6A0543A7640DFAC05284E079CF52F"/>
        <w:category>
          <w:name w:val="Általános"/>
          <w:gallery w:val="placeholder"/>
        </w:category>
        <w:types>
          <w:type w:val="bbPlcHdr"/>
        </w:types>
        <w:behaviors>
          <w:behavior w:val="content"/>
        </w:behaviors>
        <w:guid w:val="{69D0A853-B1DB-4B7A-9025-AC0F71D9161B}"/>
      </w:docPartPr>
      <w:docPartBody>
        <w:p w:rsidR="00555733" w:rsidRDefault="00E237A8">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E30AF168FACA461586DCDF7ED2561D2C"/>
        <w:category>
          <w:name w:val="Általános"/>
          <w:gallery w:val="placeholder"/>
        </w:category>
        <w:types>
          <w:type w:val="bbPlcHdr"/>
        </w:types>
        <w:behaviors>
          <w:behavior w:val="content"/>
        </w:behaviors>
        <w:guid w:val="{C75A8979-60B8-4DA8-88F7-BF9FB7B96ADD}"/>
      </w:docPartPr>
      <w:docPartBody>
        <w:p w:rsidR="0055573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2942100ED8C04D78BA649F998FFE776F"/>
        <w:category>
          <w:name w:val="Általános"/>
          <w:gallery w:val="placeholder"/>
        </w:category>
        <w:types>
          <w:type w:val="bbPlcHdr"/>
        </w:types>
        <w:behaviors>
          <w:behavior w:val="content"/>
        </w:behaviors>
        <w:guid w:val="{AA1D5E45-7925-437B-B533-22207CCB0E0C}"/>
      </w:docPartPr>
      <w:docPartBody>
        <w:p w:rsidR="00555733" w:rsidRDefault="00E237A8">
          <w:r w:rsidRPr="00433938">
            <w:rPr>
              <w:rStyle w:val="Helyrzszveg"/>
              <w:i/>
              <w:iCs/>
              <w:sz w:val="20"/>
              <w:szCs w:val="18"/>
            </w:rPr>
            <w:t>Kérem, adja meg az állandó lakcímét!</w:t>
          </w:r>
        </w:p>
      </w:docPartBody>
    </w:docPart>
    <w:docPart>
      <w:docPartPr>
        <w:name w:val="12B88916EEB14A4480F2599F4A8E2456"/>
        <w:category>
          <w:name w:val="Általános"/>
          <w:gallery w:val="placeholder"/>
        </w:category>
        <w:types>
          <w:type w:val="bbPlcHdr"/>
        </w:types>
        <w:behaviors>
          <w:behavior w:val="content"/>
        </w:behaviors>
        <w:guid w:val="{EE5B4D72-5F67-460C-94DB-978659992C55}"/>
      </w:docPartPr>
      <w:docPartBody>
        <w:p w:rsidR="00555733" w:rsidRDefault="00E237A8">
          <w:r w:rsidRPr="00433938">
            <w:rPr>
              <w:rStyle w:val="Helyrzszveg"/>
              <w:i/>
              <w:iCs/>
              <w:sz w:val="20"/>
              <w:szCs w:val="18"/>
            </w:rPr>
            <w:t xml:space="preserve">Kérem, adja meg a </w:t>
          </w:r>
          <w:r>
            <w:rPr>
              <w:rStyle w:val="Helyrzszveg"/>
              <w:i/>
              <w:iCs/>
              <w:sz w:val="20"/>
              <w:szCs w:val="18"/>
            </w:rPr>
            <w:t>meghatalmazás tárgyát</w:t>
          </w:r>
          <w:r w:rsidRPr="00433938">
            <w:rPr>
              <w:rStyle w:val="Helyrzszveg"/>
              <w:i/>
              <w:iCs/>
              <w:sz w:val="20"/>
              <w:szCs w:val="18"/>
            </w:rPr>
            <w:t>!</w:t>
          </w:r>
        </w:p>
      </w:docPartBody>
    </w:docPart>
    <w:docPart>
      <w:docPartPr>
        <w:name w:val="78F1F965F43C4A96966B806E82B0E0F7"/>
        <w:category>
          <w:name w:val="Általános"/>
          <w:gallery w:val="placeholder"/>
        </w:category>
        <w:types>
          <w:type w:val="bbPlcHdr"/>
        </w:types>
        <w:behaviors>
          <w:behavior w:val="content"/>
        </w:behaviors>
        <w:guid w:val="{5FC2E720-4CFB-4E1E-9AC7-8B54C098ACBB}"/>
      </w:docPartPr>
      <w:docPartBody>
        <w:p w:rsidR="00555733" w:rsidRDefault="00E237A8">
          <w:r>
            <w:rPr>
              <w:rStyle w:val="Helyrzszveg"/>
              <w:i/>
              <w:iCs/>
              <w:sz w:val="20"/>
              <w:szCs w:val="18"/>
            </w:rPr>
            <w:t>Kérem, adja meg a helyet!</w:t>
          </w:r>
        </w:p>
      </w:docPartBody>
    </w:docPart>
    <w:docPart>
      <w:docPartPr>
        <w:name w:val="1329A12832714CC6944C9F22BAD13A28"/>
        <w:category>
          <w:name w:val="Általános"/>
          <w:gallery w:val="placeholder"/>
        </w:category>
        <w:types>
          <w:type w:val="bbPlcHdr"/>
        </w:types>
        <w:behaviors>
          <w:behavior w:val="content"/>
        </w:behaviors>
        <w:guid w:val="{AE4D113E-C06F-4736-8F22-6B5E69A91EC9}"/>
      </w:docPartPr>
      <w:docPartBody>
        <w:p w:rsidR="00555733" w:rsidRDefault="00E237A8">
          <w:r w:rsidRPr="00A3591C">
            <w:rPr>
              <w:rStyle w:val="Helyrzszveg"/>
              <w:i/>
              <w:iCs/>
              <w:sz w:val="20"/>
              <w:szCs w:val="18"/>
            </w:rPr>
            <w:t>Kérem, adja meg a dátumot!</w:t>
          </w:r>
        </w:p>
      </w:docPartBody>
    </w:docPart>
    <w:docPart>
      <w:docPartPr>
        <w:name w:val="4FBDE43CCD8E45D4BFFB1B15B77317F1"/>
        <w:category>
          <w:name w:val="Általános"/>
          <w:gallery w:val="placeholder"/>
        </w:category>
        <w:types>
          <w:type w:val="bbPlcHdr"/>
        </w:types>
        <w:behaviors>
          <w:behavior w:val="content"/>
        </w:behaviors>
        <w:guid w:val="{53E8CA58-05AA-4651-A62B-1B4A66363A64}"/>
      </w:docPartPr>
      <w:docPartBody>
        <w:p w:rsidR="00555733" w:rsidRDefault="00E237A8">
          <w:r>
            <w:rPr>
              <w:rStyle w:val="Helyrzszveg"/>
              <w:i/>
              <w:iCs/>
              <w:sz w:val="20"/>
              <w:szCs w:val="18"/>
            </w:rPr>
            <w:t>Kérem, válasszon!</w:t>
          </w:r>
        </w:p>
      </w:docPartBody>
    </w:docPart>
    <w:docPart>
      <w:docPartPr>
        <w:name w:val="5795C88AE5C0438D85707E74BE7E7E54"/>
        <w:category>
          <w:name w:val="Általános"/>
          <w:gallery w:val="placeholder"/>
        </w:category>
        <w:types>
          <w:type w:val="bbPlcHdr"/>
        </w:types>
        <w:behaviors>
          <w:behavior w:val="content"/>
        </w:behaviors>
        <w:guid w:val="{D018CA64-5107-462C-BBEB-FF79FE8D9B2E}"/>
      </w:docPartPr>
      <w:docPartBody>
        <w:p w:rsidR="0055573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 xml:space="preserve"> Neptun kódját</w:t>
          </w:r>
          <w:r w:rsidRPr="00616FB0">
            <w:rPr>
              <w:rStyle w:val="Helyrzszveg"/>
              <w:i/>
              <w:iCs/>
              <w:sz w:val="20"/>
              <w:szCs w:val="18"/>
            </w:rPr>
            <w:t>!</w:t>
          </w:r>
        </w:p>
      </w:docPartBody>
    </w:docPart>
    <w:docPart>
      <w:docPartPr>
        <w:name w:val="402D06ABD61C4803AE52F19B7EDA0703"/>
        <w:category>
          <w:name w:val="Általános"/>
          <w:gallery w:val="placeholder"/>
        </w:category>
        <w:types>
          <w:type w:val="bbPlcHdr"/>
        </w:types>
        <w:behaviors>
          <w:behavior w:val="content"/>
        </w:behaviors>
        <w:guid w:val="{D32544CF-F6D9-46E0-BB5B-F05878ECB400}"/>
      </w:docPartPr>
      <w:docPartBody>
        <w:p w:rsidR="0055573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 xml:space="preserve"> személyi igazolvány számát</w:t>
          </w:r>
          <w:r w:rsidRPr="00616FB0">
            <w:rPr>
              <w:rStyle w:val="Helyrzszveg"/>
              <w:i/>
              <w:iCs/>
              <w:sz w:val="20"/>
              <w:szCs w:val="18"/>
            </w:rPr>
            <w:t>!</w:t>
          </w:r>
        </w:p>
      </w:docPartBody>
    </w:docPart>
    <w:docPart>
      <w:docPartPr>
        <w:name w:val="BB8DBC4F07524A4FA32B784EE76BB155"/>
        <w:category>
          <w:name w:val="Általános"/>
          <w:gallery w:val="placeholder"/>
        </w:category>
        <w:types>
          <w:type w:val="bbPlcHdr"/>
        </w:types>
        <w:behaviors>
          <w:behavior w:val="content"/>
        </w:behaviors>
        <w:guid w:val="{C1A7C5C4-5F4C-4770-A887-3AE39C31B9F8}"/>
      </w:docPartPr>
      <w:docPartBody>
        <w:p w:rsidR="00555733" w:rsidRDefault="00E237A8">
          <w:r>
            <w:rPr>
              <w:rStyle w:val="Helyrzszveg"/>
              <w:i/>
              <w:iCs/>
              <w:sz w:val="20"/>
              <w:szCs w:val="18"/>
            </w:rPr>
            <w:t>Kérem, a</w:t>
          </w:r>
          <w:r w:rsidRPr="00616FB0">
            <w:rPr>
              <w:rStyle w:val="Helyrzszveg"/>
              <w:i/>
              <w:iCs/>
              <w:sz w:val="20"/>
              <w:szCs w:val="18"/>
            </w:rPr>
            <w:t>dja meg a</w:t>
          </w:r>
          <w:r>
            <w:rPr>
              <w:rStyle w:val="Helyrzszveg"/>
              <w:i/>
              <w:iCs/>
              <w:sz w:val="20"/>
              <w:szCs w:val="18"/>
            </w:rPr>
            <w:t xml:space="preserve"> személyi igazolvány számát</w:t>
          </w:r>
          <w:r w:rsidRPr="00616FB0">
            <w:rPr>
              <w:rStyle w:val="Helyrzszveg"/>
              <w:i/>
              <w:iCs/>
              <w:sz w:val="20"/>
              <w:szCs w:val="18"/>
            </w:rPr>
            <w:t>!</w:t>
          </w:r>
        </w:p>
      </w:docPartBody>
    </w:docPart>
    <w:docPart>
      <w:docPartPr>
        <w:name w:val="5EB7A5BD665242A982F0637C786CF12A"/>
        <w:category>
          <w:name w:val="Általános"/>
          <w:gallery w:val="placeholder"/>
        </w:category>
        <w:types>
          <w:type w:val="bbPlcHdr"/>
        </w:types>
        <w:behaviors>
          <w:behavior w:val="content"/>
        </w:behaviors>
        <w:guid w:val="{E5061D4A-1C96-46DE-AEF0-2536672A5C68}"/>
      </w:docPartPr>
      <w:docPartBody>
        <w:p w:rsidR="00165777" w:rsidRDefault="00E237A8" w:rsidP="007E05F3">
          <w:pPr>
            <w:pStyle w:val="5EB7A5BD665242A982F0637C786CF12A"/>
          </w:pPr>
          <w:r>
            <w:rPr>
              <w:rStyle w:val="Helyrzszveg"/>
              <w:i/>
              <w:iCs/>
              <w:sz w:val="20"/>
              <w:szCs w:val="18"/>
            </w:rPr>
            <w:t>Kérem, válasszon!</w:t>
          </w:r>
        </w:p>
      </w:docPartBody>
    </w:docPart>
    <w:docPart>
      <w:docPartPr>
        <w:name w:val="5E678C5A30634345ADDA8EAF6E2E75F6"/>
        <w:category>
          <w:name w:val="Általános"/>
          <w:gallery w:val="placeholder"/>
        </w:category>
        <w:types>
          <w:type w:val="bbPlcHdr"/>
        </w:types>
        <w:behaviors>
          <w:behavior w:val="content"/>
        </w:behaviors>
        <w:guid w:val="{8661D7BF-B0AB-4236-960E-385D6CF101EA}"/>
      </w:docPartPr>
      <w:docPartBody>
        <w:p w:rsidR="00165777" w:rsidRDefault="00E237A8">
          <w:r w:rsidRPr="007E6F65">
            <w:rPr>
              <w:rStyle w:val="Helyrzszveg"/>
              <w:sz w:val="16"/>
              <w:szCs w:val="14"/>
            </w:rPr>
            <w:t>Tárgy kódja</w:t>
          </w:r>
        </w:p>
      </w:docPartBody>
    </w:docPart>
    <w:docPart>
      <w:docPartPr>
        <w:name w:val="C84E521087604C01BEFB19E1AD6BACC6"/>
        <w:category>
          <w:name w:val="Általános"/>
          <w:gallery w:val="placeholder"/>
        </w:category>
        <w:types>
          <w:type w:val="bbPlcHdr"/>
        </w:types>
        <w:behaviors>
          <w:behavior w:val="content"/>
        </w:behaviors>
        <w:guid w:val="{879DF3BB-2C55-4E91-8B8C-BBBA09940859}"/>
      </w:docPartPr>
      <w:docPartBody>
        <w:p w:rsidR="00165777" w:rsidRDefault="00E237A8">
          <w:r w:rsidRPr="007E6F65">
            <w:rPr>
              <w:rStyle w:val="Helyrzszveg"/>
              <w:sz w:val="16"/>
              <w:szCs w:val="14"/>
            </w:rPr>
            <w:t>Teljesített tárgy neve</w:t>
          </w:r>
        </w:p>
      </w:docPartBody>
    </w:docPart>
    <w:docPart>
      <w:docPartPr>
        <w:name w:val="6A442A74DA3D4D1F884F13F63E93D0B3"/>
        <w:category>
          <w:name w:val="Általános"/>
          <w:gallery w:val="placeholder"/>
        </w:category>
        <w:types>
          <w:type w:val="bbPlcHdr"/>
        </w:types>
        <w:behaviors>
          <w:behavior w:val="content"/>
        </w:behaviors>
        <w:guid w:val="{9CF96799-25DC-42B0-8B3F-B662D08BB282}"/>
      </w:docPartPr>
      <w:docPartBody>
        <w:p w:rsidR="00165777" w:rsidRDefault="00E237A8">
          <w:r w:rsidRPr="007E6F65">
            <w:rPr>
              <w:rStyle w:val="Helyrzszveg"/>
              <w:sz w:val="16"/>
              <w:szCs w:val="14"/>
            </w:rPr>
            <w:t>Kredit</w:t>
          </w:r>
        </w:p>
      </w:docPartBody>
    </w:docPart>
    <w:docPart>
      <w:docPartPr>
        <w:name w:val="0C3ED1C4E7A6430E83E91AE6A68B5A9A"/>
        <w:category>
          <w:name w:val="Általános"/>
          <w:gallery w:val="placeholder"/>
        </w:category>
        <w:types>
          <w:type w:val="bbPlcHdr"/>
        </w:types>
        <w:behaviors>
          <w:behavior w:val="content"/>
        </w:behaviors>
        <w:guid w:val="{410AFC4E-4746-47B3-87E3-77CD09F6917C}"/>
      </w:docPartPr>
      <w:docPartBody>
        <w:p w:rsidR="00165777" w:rsidRDefault="00E237A8">
          <w:r w:rsidRPr="00B20E6B">
            <w:rPr>
              <w:rStyle w:val="Helyrzszveg"/>
              <w:sz w:val="16"/>
              <w:szCs w:val="14"/>
            </w:rPr>
            <w:t>Kérem, válasszon!</w:t>
          </w:r>
        </w:p>
      </w:docPartBody>
    </w:docPart>
    <w:docPart>
      <w:docPartPr>
        <w:name w:val="82D1304108064AAABC1946B070C822B8"/>
        <w:category>
          <w:name w:val="Általános"/>
          <w:gallery w:val="placeholder"/>
        </w:category>
        <w:types>
          <w:type w:val="bbPlcHdr"/>
        </w:types>
        <w:behaviors>
          <w:behavior w:val="content"/>
        </w:behaviors>
        <w:guid w:val="{4F549949-29EA-4607-BDB8-C1BF6B330439}"/>
      </w:docPartPr>
      <w:docPartBody>
        <w:p w:rsidR="00165777" w:rsidRDefault="00E237A8">
          <w:r>
            <w:rPr>
              <w:rStyle w:val="Helyrzszveg"/>
              <w:sz w:val="16"/>
              <w:szCs w:val="14"/>
            </w:rPr>
            <w:t>Kérem, válasszon!</w:t>
          </w:r>
        </w:p>
      </w:docPartBody>
    </w:docPart>
    <w:docPart>
      <w:docPartPr>
        <w:name w:val="1CF17F941DD14317B42FE6537B2C8218"/>
        <w:category>
          <w:name w:val="Általános"/>
          <w:gallery w:val="placeholder"/>
        </w:category>
        <w:types>
          <w:type w:val="bbPlcHdr"/>
        </w:types>
        <w:behaviors>
          <w:behavior w:val="content"/>
        </w:behaviors>
        <w:guid w:val="{60297CB6-1FCB-4DDB-8DCE-6C40F424C419}"/>
      </w:docPartPr>
      <w:docPartBody>
        <w:p w:rsidR="00165777" w:rsidRDefault="00E237A8">
          <w:r>
            <w:rPr>
              <w:rStyle w:val="Helyrzszveg"/>
              <w:sz w:val="16"/>
              <w:szCs w:val="14"/>
            </w:rPr>
            <w:t>Kérem, adja meg!</w:t>
          </w:r>
        </w:p>
      </w:docPartBody>
    </w:docPart>
    <w:docPart>
      <w:docPartPr>
        <w:name w:val="2CBD263DEB1B4B53990AC3D75E36D06C"/>
        <w:category>
          <w:name w:val="Általános"/>
          <w:gallery w:val="placeholder"/>
        </w:category>
        <w:types>
          <w:type w:val="bbPlcHdr"/>
        </w:types>
        <w:behaviors>
          <w:behavior w:val="content"/>
        </w:behaviors>
        <w:guid w:val="{1E589AB2-268A-4B73-B671-345BC5A96F92}"/>
      </w:docPartPr>
      <w:docPartBody>
        <w:p w:rsidR="00165777" w:rsidRDefault="00E237A8">
          <w:r w:rsidRPr="007E6F65">
            <w:rPr>
              <w:rStyle w:val="Helyrzszveg"/>
              <w:sz w:val="16"/>
              <w:szCs w:val="14"/>
            </w:rPr>
            <w:t>Tárgy kódja</w:t>
          </w:r>
        </w:p>
      </w:docPartBody>
    </w:docPart>
    <w:docPart>
      <w:docPartPr>
        <w:name w:val="0D765C11F72143B1BD7D8E28EF1C58F6"/>
        <w:category>
          <w:name w:val="Általános"/>
          <w:gallery w:val="placeholder"/>
        </w:category>
        <w:types>
          <w:type w:val="bbPlcHdr"/>
        </w:types>
        <w:behaviors>
          <w:behavior w:val="content"/>
        </w:behaviors>
        <w:guid w:val="{FBE71DB1-4C44-4185-8B9D-9B0A064046E4}"/>
      </w:docPartPr>
      <w:docPartBody>
        <w:p w:rsidR="00165777" w:rsidRDefault="00E237A8">
          <w:r w:rsidRPr="007E6F65">
            <w:rPr>
              <w:rStyle w:val="Helyrzszveg"/>
              <w:sz w:val="16"/>
              <w:szCs w:val="14"/>
            </w:rPr>
            <w:t>Tárgy neve</w:t>
          </w:r>
        </w:p>
      </w:docPartBody>
    </w:docPart>
    <w:docPart>
      <w:docPartPr>
        <w:name w:val="43DD4C77EE4246BDBF2C3007CFA8D683"/>
        <w:category>
          <w:name w:val="Általános"/>
          <w:gallery w:val="placeholder"/>
        </w:category>
        <w:types>
          <w:type w:val="bbPlcHdr"/>
        </w:types>
        <w:behaviors>
          <w:behavior w:val="content"/>
        </w:behaviors>
        <w:guid w:val="{AD4CD8CB-073A-4872-8383-104BE9FFF861}"/>
      </w:docPartPr>
      <w:docPartBody>
        <w:p w:rsidR="00165777" w:rsidRDefault="00E237A8">
          <w:r w:rsidRPr="007E6F65">
            <w:rPr>
              <w:rStyle w:val="Helyrzszveg"/>
              <w:sz w:val="16"/>
              <w:szCs w:val="14"/>
            </w:rPr>
            <w:t>Kredit</w:t>
          </w:r>
        </w:p>
      </w:docPartBody>
    </w:docPart>
    <w:docPart>
      <w:docPartPr>
        <w:name w:val="4FB03671628F4D5BBE06DF2FD72DB298"/>
        <w:category>
          <w:name w:val="Általános"/>
          <w:gallery w:val="placeholder"/>
        </w:category>
        <w:types>
          <w:type w:val="bbPlcHdr"/>
        </w:types>
        <w:behaviors>
          <w:behavior w:val="content"/>
        </w:behaviors>
        <w:guid w:val="{8C29D416-4044-4FB3-B9B1-51FEEC356E16}"/>
      </w:docPartPr>
      <w:docPartBody>
        <w:p w:rsidR="00165777" w:rsidRDefault="00E237A8">
          <w:r w:rsidRPr="007E6F65">
            <w:rPr>
              <w:rStyle w:val="Helyrzszveg"/>
              <w:sz w:val="16"/>
              <w:szCs w:val="14"/>
            </w:rPr>
            <w:t>Tárgy kódja</w:t>
          </w:r>
        </w:p>
      </w:docPartBody>
    </w:docPart>
    <w:docPart>
      <w:docPartPr>
        <w:name w:val="D16F7CBCD2D9451992446243021E3838"/>
        <w:category>
          <w:name w:val="Általános"/>
          <w:gallery w:val="placeholder"/>
        </w:category>
        <w:types>
          <w:type w:val="bbPlcHdr"/>
        </w:types>
        <w:behaviors>
          <w:behavior w:val="content"/>
        </w:behaviors>
        <w:guid w:val="{A463E745-4369-4A87-BFF2-CFE3F0D76CB4}"/>
      </w:docPartPr>
      <w:docPartBody>
        <w:p w:rsidR="00165777" w:rsidRDefault="00E237A8">
          <w:r w:rsidRPr="007E6F65">
            <w:rPr>
              <w:rStyle w:val="Helyrzszveg"/>
              <w:sz w:val="16"/>
              <w:szCs w:val="14"/>
            </w:rPr>
            <w:t>Teljesített tárgy neve</w:t>
          </w:r>
        </w:p>
      </w:docPartBody>
    </w:docPart>
    <w:docPart>
      <w:docPartPr>
        <w:name w:val="527ACF5917D84AA1B779616DE4273DD1"/>
        <w:category>
          <w:name w:val="Általános"/>
          <w:gallery w:val="placeholder"/>
        </w:category>
        <w:types>
          <w:type w:val="bbPlcHdr"/>
        </w:types>
        <w:behaviors>
          <w:behavior w:val="content"/>
        </w:behaviors>
        <w:guid w:val="{C73C36A4-98A8-4421-AD19-7C2F3D5F2EB4}"/>
      </w:docPartPr>
      <w:docPartBody>
        <w:p w:rsidR="00165777" w:rsidRDefault="00E237A8">
          <w:r w:rsidRPr="007E6F65">
            <w:rPr>
              <w:rStyle w:val="Helyrzszveg"/>
              <w:sz w:val="16"/>
              <w:szCs w:val="14"/>
            </w:rPr>
            <w:t>Kredit</w:t>
          </w:r>
        </w:p>
      </w:docPartBody>
    </w:docPart>
    <w:docPart>
      <w:docPartPr>
        <w:name w:val="93F03966DDB84B9ABE564E3DD717CA01"/>
        <w:category>
          <w:name w:val="Általános"/>
          <w:gallery w:val="placeholder"/>
        </w:category>
        <w:types>
          <w:type w:val="bbPlcHdr"/>
        </w:types>
        <w:behaviors>
          <w:behavior w:val="content"/>
        </w:behaviors>
        <w:guid w:val="{AA6B7EEA-43AB-441F-85D3-F861158AA9B5}"/>
      </w:docPartPr>
      <w:docPartBody>
        <w:p w:rsidR="00165777" w:rsidRDefault="00E237A8">
          <w:r w:rsidRPr="00B20E6B">
            <w:rPr>
              <w:rStyle w:val="Helyrzszveg"/>
              <w:sz w:val="16"/>
              <w:szCs w:val="14"/>
            </w:rPr>
            <w:t>Kérem, válasszon!</w:t>
          </w:r>
        </w:p>
      </w:docPartBody>
    </w:docPart>
    <w:docPart>
      <w:docPartPr>
        <w:name w:val="D78767C13BD440418A385E81A52CB8FD"/>
        <w:category>
          <w:name w:val="Általános"/>
          <w:gallery w:val="placeholder"/>
        </w:category>
        <w:types>
          <w:type w:val="bbPlcHdr"/>
        </w:types>
        <w:behaviors>
          <w:behavior w:val="content"/>
        </w:behaviors>
        <w:guid w:val="{47443ACE-E125-4C33-AA8D-A8F44DF78F4D}"/>
      </w:docPartPr>
      <w:docPartBody>
        <w:p w:rsidR="00165777" w:rsidRDefault="00E237A8">
          <w:r>
            <w:rPr>
              <w:rStyle w:val="Helyrzszveg"/>
              <w:sz w:val="16"/>
              <w:szCs w:val="14"/>
            </w:rPr>
            <w:t>Kérem, válasszon!</w:t>
          </w:r>
        </w:p>
      </w:docPartBody>
    </w:docPart>
    <w:docPart>
      <w:docPartPr>
        <w:name w:val="A7B7569888C7430AB59588C34E0FE0DC"/>
        <w:category>
          <w:name w:val="Általános"/>
          <w:gallery w:val="placeholder"/>
        </w:category>
        <w:types>
          <w:type w:val="bbPlcHdr"/>
        </w:types>
        <w:behaviors>
          <w:behavior w:val="content"/>
        </w:behaviors>
        <w:guid w:val="{3D7FD596-02A0-44B0-B93B-1A3472A15087}"/>
      </w:docPartPr>
      <w:docPartBody>
        <w:p w:rsidR="00165777" w:rsidRDefault="00E237A8">
          <w:r>
            <w:rPr>
              <w:rStyle w:val="Helyrzszveg"/>
              <w:sz w:val="16"/>
              <w:szCs w:val="14"/>
            </w:rPr>
            <w:t>Kérem, adja meg!</w:t>
          </w:r>
        </w:p>
      </w:docPartBody>
    </w:docPart>
    <w:docPart>
      <w:docPartPr>
        <w:name w:val="2BE6A54FD540482FBFE14D912CEB4BB3"/>
        <w:category>
          <w:name w:val="Általános"/>
          <w:gallery w:val="placeholder"/>
        </w:category>
        <w:types>
          <w:type w:val="bbPlcHdr"/>
        </w:types>
        <w:behaviors>
          <w:behavior w:val="content"/>
        </w:behaviors>
        <w:guid w:val="{2394E9CF-7838-4D9C-A932-5C2BCA8EC22C}"/>
      </w:docPartPr>
      <w:docPartBody>
        <w:p w:rsidR="00165777" w:rsidRDefault="00E237A8">
          <w:r w:rsidRPr="007E6F65">
            <w:rPr>
              <w:rStyle w:val="Helyrzszveg"/>
              <w:sz w:val="16"/>
              <w:szCs w:val="14"/>
            </w:rPr>
            <w:t>Tárgy kódja</w:t>
          </w:r>
        </w:p>
      </w:docPartBody>
    </w:docPart>
    <w:docPart>
      <w:docPartPr>
        <w:name w:val="CD67D88DB58C417787520365638FF4A6"/>
        <w:category>
          <w:name w:val="Általános"/>
          <w:gallery w:val="placeholder"/>
        </w:category>
        <w:types>
          <w:type w:val="bbPlcHdr"/>
        </w:types>
        <w:behaviors>
          <w:behavior w:val="content"/>
        </w:behaviors>
        <w:guid w:val="{5E0F1E86-4795-494A-90DC-D5F7C1793BC3}"/>
      </w:docPartPr>
      <w:docPartBody>
        <w:p w:rsidR="00165777" w:rsidRDefault="00E237A8">
          <w:r w:rsidRPr="007E6F65">
            <w:rPr>
              <w:rStyle w:val="Helyrzszveg"/>
              <w:sz w:val="16"/>
              <w:szCs w:val="14"/>
            </w:rPr>
            <w:t>Tárgy neve</w:t>
          </w:r>
        </w:p>
      </w:docPartBody>
    </w:docPart>
    <w:docPart>
      <w:docPartPr>
        <w:name w:val="D3DD3F5CE48141B7BFFB7111B2DE45F6"/>
        <w:category>
          <w:name w:val="Általános"/>
          <w:gallery w:val="placeholder"/>
        </w:category>
        <w:types>
          <w:type w:val="bbPlcHdr"/>
        </w:types>
        <w:behaviors>
          <w:behavior w:val="content"/>
        </w:behaviors>
        <w:guid w:val="{A1222BFD-E2E7-4A9A-B98A-A33425DA7885}"/>
      </w:docPartPr>
      <w:docPartBody>
        <w:p w:rsidR="00165777" w:rsidRDefault="00E237A8">
          <w:r w:rsidRPr="007E6F65">
            <w:rPr>
              <w:rStyle w:val="Helyrzszveg"/>
              <w:sz w:val="16"/>
              <w:szCs w:val="14"/>
            </w:rPr>
            <w:t>Kredit</w:t>
          </w:r>
        </w:p>
      </w:docPartBody>
    </w:docPart>
    <w:docPart>
      <w:docPartPr>
        <w:name w:val="20F7D83D1269474C84C8949F742FBD3A"/>
        <w:category>
          <w:name w:val="Általános"/>
          <w:gallery w:val="placeholder"/>
        </w:category>
        <w:types>
          <w:type w:val="bbPlcHdr"/>
        </w:types>
        <w:behaviors>
          <w:behavior w:val="content"/>
        </w:behaviors>
        <w:guid w:val="{8C7AFEB1-E601-4A0F-9F9C-99C9107DF997}"/>
      </w:docPartPr>
      <w:docPartBody>
        <w:p w:rsidR="00165777" w:rsidRDefault="00E237A8">
          <w:r w:rsidRPr="007E6F65">
            <w:rPr>
              <w:rStyle w:val="Helyrzszveg"/>
              <w:sz w:val="16"/>
              <w:szCs w:val="14"/>
            </w:rPr>
            <w:t>Tárgy kódja</w:t>
          </w:r>
        </w:p>
      </w:docPartBody>
    </w:docPart>
    <w:docPart>
      <w:docPartPr>
        <w:name w:val="6F6F9E451F454CA6A0E5B93C91618A56"/>
        <w:category>
          <w:name w:val="Általános"/>
          <w:gallery w:val="placeholder"/>
        </w:category>
        <w:types>
          <w:type w:val="bbPlcHdr"/>
        </w:types>
        <w:behaviors>
          <w:behavior w:val="content"/>
        </w:behaviors>
        <w:guid w:val="{99372A98-6061-4F26-8826-D000616DE485}"/>
      </w:docPartPr>
      <w:docPartBody>
        <w:p w:rsidR="00165777" w:rsidRDefault="00E237A8">
          <w:r w:rsidRPr="007E6F65">
            <w:rPr>
              <w:rStyle w:val="Helyrzszveg"/>
              <w:sz w:val="16"/>
              <w:szCs w:val="14"/>
            </w:rPr>
            <w:t>Teljesített tárgy neve</w:t>
          </w:r>
        </w:p>
      </w:docPartBody>
    </w:docPart>
    <w:docPart>
      <w:docPartPr>
        <w:name w:val="1BF1E315AEB7422A97155A18A251868B"/>
        <w:category>
          <w:name w:val="Általános"/>
          <w:gallery w:val="placeholder"/>
        </w:category>
        <w:types>
          <w:type w:val="bbPlcHdr"/>
        </w:types>
        <w:behaviors>
          <w:behavior w:val="content"/>
        </w:behaviors>
        <w:guid w:val="{89134D4F-088E-49DB-B609-7ECE62736FD2}"/>
      </w:docPartPr>
      <w:docPartBody>
        <w:p w:rsidR="00165777" w:rsidRDefault="00E237A8">
          <w:r w:rsidRPr="007E6F65">
            <w:rPr>
              <w:rStyle w:val="Helyrzszveg"/>
              <w:sz w:val="16"/>
              <w:szCs w:val="14"/>
            </w:rPr>
            <w:t>Kredit</w:t>
          </w:r>
        </w:p>
      </w:docPartBody>
    </w:docPart>
    <w:docPart>
      <w:docPartPr>
        <w:name w:val="5F11586E6EFD4642B3BF5F1FE010745A"/>
        <w:category>
          <w:name w:val="Általános"/>
          <w:gallery w:val="placeholder"/>
        </w:category>
        <w:types>
          <w:type w:val="bbPlcHdr"/>
        </w:types>
        <w:behaviors>
          <w:behavior w:val="content"/>
        </w:behaviors>
        <w:guid w:val="{33A23C0F-6635-4926-8291-3F754701714C}"/>
      </w:docPartPr>
      <w:docPartBody>
        <w:p w:rsidR="00165777" w:rsidRDefault="00E237A8">
          <w:r w:rsidRPr="00B20E6B">
            <w:rPr>
              <w:rStyle w:val="Helyrzszveg"/>
              <w:sz w:val="16"/>
              <w:szCs w:val="14"/>
            </w:rPr>
            <w:t>Kérem, válasszon!</w:t>
          </w:r>
        </w:p>
      </w:docPartBody>
    </w:docPart>
    <w:docPart>
      <w:docPartPr>
        <w:name w:val="EE6E80D81FED4D38A0B4261910860551"/>
        <w:category>
          <w:name w:val="Általános"/>
          <w:gallery w:val="placeholder"/>
        </w:category>
        <w:types>
          <w:type w:val="bbPlcHdr"/>
        </w:types>
        <w:behaviors>
          <w:behavior w:val="content"/>
        </w:behaviors>
        <w:guid w:val="{AD3FCD93-34CD-4FC2-B5FA-1B65F5CE6E42}"/>
      </w:docPartPr>
      <w:docPartBody>
        <w:p w:rsidR="00165777" w:rsidRDefault="00E237A8">
          <w:r>
            <w:rPr>
              <w:rStyle w:val="Helyrzszveg"/>
              <w:sz w:val="16"/>
              <w:szCs w:val="14"/>
            </w:rPr>
            <w:t>Kérem, válasszon!</w:t>
          </w:r>
        </w:p>
      </w:docPartBody>
    </w:docPart>
    <w:docPart>
      <w:docPartPr>
        <w:name w:val="28932409102346C58B335415A744DB3A"/>
        <w:category>
          <w:name w:val="Általános"/>
          <w:gallery w:val="placeholder"/>
        </w:category>
        <w:types>
          <w:type w:val="bbPlcHdr"/>
        </w:types>
        <w:behaviors>
          <w:behavior w:val="content"/>
        </w:behaviors>
        <w:guid w:val="{7F57372D-676C-466D-A0D7-E7B0C63A8DF4}"/>
      </w:docPartPr>
      <w:docPartBody>
        <w:p w:rsidR="00165777" w:rsidRDefault="00E237A8">
          <w:r>
            <w:rPr>
              <w:rStyle w:val="Helyrzszveg"/>
              <w:sz w:val="16"/>
              <w:szCs w:val="14"/>
            </w:rPr>
            <w:t>Kérem, adja meg!</w:t>
          </w:r>
        </w:p>
      </w:docPartBody>
    </w:docPart>
    <w:docPart>
      <w:docPartPr>
        <w:name w:val="9B0598A7892C4F5E99397C8E97D71EC1"/>
        <w:category>
          <w:name w:val="Általános"/>
          <w:gallery w:val="placeholder"/>
        </w:category>
        <w:types>
          <w:type w:val="bbPlcHdr"/>
        </w:types>
        <w:behaviors>
          <w:behavior w:val="content"/>
        </w:behaviors>
        <w:guid w:val="{AD8E6E6E-DB03-400B-8704-3F918892D74F}"/>
      </w:docPartPr>
      <w:docPartBody>
        <w:p w:rsidR="00165777" w:rsidRDefault="00E237A8">
          <w:r w:rsidRPr="007E6F65">
            <w:rPr>
              <w:rStyle w:val="Helyrzszveg"/>
              <w:sz w:val="16"/>
              <w:szCs w:val="14"/>
            </w:rPr>
            <w:t>Tárgy kódja</w:t>
          </w:r>
        </w:p>
      </w:docPartBody>
    </w:docPart>
    <w:docPart>
      <w:docPartPr>
        <w:name w:val="7691DF7382CA49628ACCE0AAF57F5636"/>
        <w:category>
          <w:name w:val="Általános"/>
          <w:gallery w:val="placeholder"/>
        </w:category>
        <w:types>
          <w:type w:val="bbPlcHdr"/>
        </w:types>
        <w:behaviors>
          <w:behavior w:val="content"/>
        </w:behaviors>
        <w:guid w:val="{1659809B-B180-487D-8049-6260FA0E7716}"/>
      </w:docPartPr>
      <w:docPartBody>
        <w:p w:rsidR="00165777" w:rsidRDefault="00E237A8">
          <w:r w:rsidRPr="007E6F65">
            <w:rPr>
              <w:rStyle w:val="Helyrzszveg"/>
              <w:sz w:val="16"/>
              <w:szCs w:val="14"/>
            </w:rPr>
            <w:t>Tárgy neve</w:t>
          </w:r>
        </w:p>
      </w:docPartBody>
    </w:docPart>
    <w:docPart>
      <w:docPartPr>
        <w:name w:val="9CFD2431E1CF4397A007871367E497E9"/>
        <w:category>
          <w:name w:val="Általános"/>
          <w:gallery w:val="placeholder"/>
        </w:category>
        <w:types>
          <w:type w:val="bbPlcHdr"/>
        </w:types>
        <w:behaviors>
          <w:behavior w:val="content"/>
        </w:behaviors>
        <w:guid w:val="{F41F5799-DD6E-43B3-8E83-946C86D07F55}"/>
      </w:docPartPr>
      <w:docPartBody>
        <w:p w:rsidR="00165777" w:rsidRDefault="00E237A8">
          <w:r w:rsidRPr="007E6F65">
            <w:rPr>
              <w:rStyle w:val="Helyrzszveg"/>
              <w:sz w:val="16"/>
              <w:szCs w:val="14"/>
            </w:rPr>
            <w:t>Kredit</w:t>
          </w:r>
        </w:p>
      </w:docPartBody>
    </w:docPart>
    <w:docPart>
      <w:docPartPr>
        <w:name w:val="D8461ED81B06465DA8B45C082919EE10"/>
        <w:category>
          <w:name w:val="Általános"/>
          <w:gallery w:val="placeholder"/>
        </w:category>
        <w:types>
          <w:type w:val="bbPlcHdr"/>
        </w:types>
        <w:behaviors>
          <w:behavior w:val="content"/>
        </w:behaviors>
        <w:guid w:val="{79520E2E-FC8E-4FB4-98AA-60721752AFD2}"/>
      </w:docPartPr>
      <w:docPartBody>
        <w:p w:rsidR="00165777" w:rsidRDefault="00E237A8">
          <w:r>
            <w:rPr>
              <w:rStyle w:val="Helyrzszveg"/>
              <w:i/>
              <w:iCs/>
              <w:sz w:val="20"/>
              <w:szCs w:val="18"/>
            </w:rPr>
            <w:t>Kérem, válasszon!</w:t>
          </w:r>
        </w:p>
      </w:docPartBody>
    </w:docPart>
    <w:docPart>
      <w:docPartPr>
        <w:name w:val="87C73541373047FE893C28F86951B9F3"/>
        <w:category>
          <w:name w:val="Általános"/>
          <w:gallery w:val="placeholder"/>
        </w:category>
        <w:types>
          <w:type w:val="bbPlcHdr"/>
        </w:types>
        <w:behaviors>
          <w:behavior w:val="content"/>
        </w:behaviors>
        <w:guid w:val="{F00D9F05-07D4-407E-8B5E-604BC53CDB7A}"/>
      </w:docPartPr>
      <w:docPartBody>
        <w:p w:rsidR="00165777" w:rsidRDefault="00E237A8">
          <w:r w:rsidRPr="00F37AB9">
            <w:rPr>
              <w:rStyle w:val="Helyrzszveg"/>
              <w:sz w:val="20"/>
              <w:szCs w:val="20"/>
            </w:rPr>
            <w:t>Kérem, adja meg a nevét!</w:t>
          </w:r>
        </w:p>
      </w:docPartBody>
    </w:docPart>
    <w:docPart>
      <w:docPartPr>
        <w:name w:val="B2646BB9D9A24B92AB11BFB3193E8033"/>
        <w:category>
          <w:name w:val="Általános"/>
          <w:gallery w:val="placeholder"/>
        </w:category>
        <w:types>
          <w:type w:val="bbPlcHdr"/>
        </w:types>
        <w:behaviors>
          <w:behavior w:val="content"/>
        </w:behaviors>
        <w:guid w:val="{C4ABE3EB-D906-43E1-9692-4AC9BD989BBE}"/>
      </w:docPartPr>
      <w:docPartBody>
        <w:p w:rsidR="00165777" w:rsidRDefault="00E237A8">
          <w:r w:rsidRPr="00F37AB9">
            <w:rPr>
              <w:rStyle w:val="Helyrzszveg"/>
              <w:sz w:val="20"/>
              <w:szCs w:val="20"/>
            </w:rPr>
            <w:t>Kérem, adja meg azt az intézményt és szakot, ahol a lenti tantárgyait teljesítette!</w:t>
          </w:r>
        </w:p>
      </w:docPartBody>
    </w:docPart>
    <w:docPart>
      <w:docPartPr>
        <w:name w:val="52B6290A61D142B69F0B413DC33C9A10"/>
        <w:category>
          <w:name w:val="Általános"/>
          <w:gallery w:val="placeholder"/>
        </w:category>
        <w:types>
          <w:type w:val="bbPlcHdr"/>
        </w:types>
        <w:behaviors>
          <w:behavior w:val="content"/>
        </w:behaviors>
        <w:guid w:val="{C312D1C0-FA21-46CF-AB40-020261CC10E2}"/>
      </w:docPartPr>
      <w:docPartBody>
        <w:p w:rsidR="00165777" w:rsidRDefault="00E237A8">
          <w:r w:rsidRPr="00F37AB9">
            <w:rPr>
              <w:rStyle w:val="Helyrzszveg"/>
              <w:sz w:val="20"/>
              <w:szCs w:val="20"/>
            </w:rPr>
            <w:t>Kérem, adja meg a Neptun azonosítóját!</w:t>
          </w:r>
        </w:p>
      </w:docPartBody>
    </w:docPart>
    <w:docPart>
      <w:docPartPr>
        <w:name w:val="90B0EBAEA7E847B7A4BE1B30687629FE"/>
        <w:category>
          <w:name w:val="Általános"/>
          <w:gallery w:val="placeholder"/>
        </w:category>
        <w:types>
          <w:type w:val="bbPlcHdr"/>
        </w:types>
        <w:behaviors>
          <w:behavior w:val="content"/>
        </w:behaviors>
        <w:guid w:val="{D300B4CB-BC72-4128-8CA7-06A040F6D953}"/>
      </w:docPartPr>
      <w:docPartBody>
        <w:p w:rsidR="00165777" w:rsidRDefault="00E237A8">
          <w:r w:rsidRPr="00F37AB9">
            <w:rPr>
              <w:rStyle w:val="Helyrzszveg"/>
              <w:sz w:val="20"/>
              <w:szCs w:val="20"/>
            </w:rPr>
            <w:t>Kérem, adja meg azt a szakot, ahol a tanulmányait folytatni szeretné!</w:t>
          </w:r>
        </w:p>
      </w:docPartBody>
    </w:docPart>
    <w:docPart>
      <w:docPartPr>
        <w:name w:val="A2C5B62159354109A0C9DAF7774FEA78"/>
        <w:category>
          <w:name w:val="Általános"/>
          <w:gallery w:val="placeholder"/>
        </w:category>
        <w:types>
          <w:type w:val="bbPlcHdr"/>
        </w:types>
        <w:behaviors>
          <w:behavior w:val="content"/>
        </w:behaviors>
        <w:guid w:val="{267EC6B5-2C3F-4CF8-AAD0-FBF383A942D7}"/>
      </w:docPartPr>
      <w:docPartBody>
        <w:p w:rsidR="00165777" w:rsidRDefault="00E237A8">
          <w:r>
            <w:rPr>
              <w:rStyle w:val="Helyrzszveg"/>
              <w:i/>
              <w:iCs/>
              <w:sz w:val="20"/>
              <w:szCs w:val="18"/>
              <w:u w:val="dotted"/>
            </w:rPr>
            <w:t>Mellékletek száma</w:t>
          </w:r>
        </w:p>
      </w:docPartBody>
    </w:docPart>
    <w:docPart>
      <w:docPartPr>
        <w:name w:val="0731CA928C454DDCB9B9F9F14DCB4E1A"/>
        <w:category>
          <w:name w:val="Általános"/>
          <w:gallery w:val="placeholder"/>
        </w:category>
        <w:types>
          <w:type w:val="bbPlcHdr"/>
        </w:types>
        <w:behaviors>
          <w:behavior w:val="content"/>
        </w:behaviors>
        <w:guid w:val="{EDFDED99-A6B3-4707-A405-6D8EC9D543D0}"/>
      </w:docPartPr>
      <w:docPartBody>
        <w:p w:rsidR="00165777" w:rsidRDefault="00E237A8">
          <w:r>
            <w:rPr>
              <w:rStyle w:val="Helyrzszveg"/>
              <w:i/>
              <w:iCs/>
              <w:sz w:val="20"/>
              <w:szCs w:val="18"/>
            </w:rPr>
            <w:t>Kérem, adja meg a helyet!</w:t>
          </w:r>
        </w:p>
      </w:docPartBody>
    </w:docPart>
    <w:docPart>
      <w:docPartPr>
        <w:name w:val="1975D3B982A749B89C40D1962E1245EE"/>
        <w:category>
          <w:name w:val="Általános"/>
          <w:gallery w:val="placeholder"/>
        </w:category>
        <w:types>
          <w:type w:val="bbPlcHdr"/>
        </w:types>
        <w:behaviors>
          <w:behavior w:val="content"/>
        </w:behaviors>
        <w:guid w:val="{0BEC977A-8D39-4B4F-8848-F59E6C7A2F71}"/>
      </w:docPartPr>
      <w:docPartBody>
        <w:p w:rsidR="00165777" w:rsidRDefault="00E237A8">
          <w:r w:rsidRPr="00A3591C">
            <w:rPr>
              <w:rStyle w:val="Helyrzszveg"/>
              <w:i/>
              <w:iCs/>
              <w:sz w:val="20"/>
              <w:szCs w:val="18"/>
            </w:rPr>
            <w:t>Kérem, adja meg a dátumot!</w:t>
          </w:r>
        </w:p>
      </w:docPartBody>
    </w:docPart>
    <w:docPart>
      <w:docPartPr>
        <w:name w:val="2380B1C291C64DC19591AB5436DD7888"/>
        <w:category>
          <w:name w:val="Általános"/>
          <w:gallery w:val="placeholder"/>
        </w:category>
        <w:types>
          <w:type w:val="bbPlcHdr"/>
        </w:types>
        <w:behaviors>
          <w:behavior w:val="content"/>
        </w:behaviors>
        <w:guid w:val="{2EEC612E-63D0-44BE-8B49-70B47549FEE5}"/>
      </w:docPartPr>
      <w:docPartBody>
        <w:p w:rsidR="001E1DC8" w:rsidRDefault="00E237A8" w:rsidP="00165777">
          <w:pPr>
            <w:pStyle w:val="2380B1C291C64DC19591AB5436DD7888"/>
          </w:pPr>
          <w:r>
            <w:rPr>
              <w:rStyle w:val="Helyrzszveg"/>
              <w:i/>
              <w:iCs/>
              <w:sz w:val="20"/>
              <w:szCs w:val="18"/>
            </w:rPr>
            <w:t>Kérem, válasszon!</w:t>
          </w:r>
        </w:p>
      </w:docPartBody>
    </w:docPart>
    <w:docPart>
      <w:docPartPr>
        <w:name w:val="AAE8927B341140CAA8EA335D92636935"/>
        <w:category>
          <w:name w:val="Általános"/>
          <w:gallery w:val="placeholder"/>
        </w:category>
        <w:types>
          <w:type w:val="bbPlcHdr"/>
        </w:types>
        <w:behaviors>
          <w:behavior w:val="content"/>
        </w:behaviors>
        <w:guid w:val="{8AFC27D9-A9BB-4A21-A4D1-8B2220C1E806}"/>
      </w:docPartPr>
      <w:docPartBody>
        <w:p w:rsidR="001E1DC8" w:rsidRDefault="00E237A8" w:rsidP="00165777">
          <w:pPr>
            <w:pStyle w:val="AAE8927B341140CAA8EA335D92636935"/>
          </w:pPr>
          <w:r w:rsidRPr="00487C09">
            <w:rPr>
              <w:rStyle w:val="Helyrzszveg"/>
              <w:b/>
              <w:bCs/>
              <w:i/>
              <w:iCs/>
              <w:sz w:val="20"/>
              <w:szCs w:val="16"/>
            </w:rPr>
            <w:t>Kérem, válasszon!</w:t>
          </w:r>
        </w:p>
      </w:docPartBody>
    </w:docPart>
    <w:docPart>
      <w:docPartPr>
        <w:name w:val="F942148ABE7643939DB8C6D93DAA4267"/>
        <w:category>
          <w:name w:val="Általános"/>
          <w:gallery w:val="placeholder"/>
        </w:category>
        <w:types>
          <w:type w:val="bbPlcHdr"/>
        </w:types>
        <w:behaviors>
          <w:behavior w:val="content"/>
        </w:behaviors>
        <w:guid w:val="{C4E35794-A19C-4629-B1B1-D8D80C249FA2}"/>
      </w:docPartPr>
      <w:docPartBody>
        <w:p w:rsidR="001E1DC8" w:rsidRDefault="00E237A8" w:rsidP="00165777">
          <w:pPr>
            <w:pStyle w:val="F942148ABE7643939DB8C6D93DAA4267"/>
          </w:pPr>
          <w:r w:rsidRPr="00487C09">
            <w:rPr>
              <w:rStyle w:val="Helyrzszveg"/>
              <w:b/>
              <w:bCs/>
              <w:i/>
              <w:iCs/>
              <w:sz w:val="20"/>
              <w:szCs w:val="18"/>
            </w:rPr>
            <w:t>Kérem, adja meg a szakot!</w:t>
          </w:r>
        </w:p>
      </w:docPartBody>
    </w:docPart>
    <w:docPart>
      <w:docPartPr>
        <w:name w:val="4069240AA3CA423BB8DCAE17D859A31B"/>
        <w:category>
          <w:name w:val="Általános"/>
          <w:gallery w:val="placeholder"/>
        </w:category>
        <w:types>
          <w:type w:val="bbPlcHdr"/>
        </w:types>
        <w:behaviors>
          <w:behavior w:val="content"/>
        </w:behaviors>
        <w:guid w:val="{F62D203D-2550-4561-A9E7-2F88E10666F4}"/>
      </w:docPartPr>
      <w:docPartBody>
        <w:p w:rsidR="001E1DC8" w:rsidRDefault="00E237A8" w:rsidP="00165777">
          <w:pPr>
            <w:pStyle w:val="4069240AA3CA423BB8DCAE17D859A31B"/>
          </w:pPr>
          <w:r w:rsidRPr="00487C09">
            <w:rPr>
              <w:rStyle w:val="Helyrzszveg"/>
              <w:b/>
              <w:bCs/>
              <w:i/>
              <w:iCs/>
              <w:sz w:val="20"/>
              <w:szCs w:val="18"/>
            </w:rPr>
            <w:t>Kérem, válasszon!</w:t>
          </w:r>
        </w:p>
      </w:docPartBody>
    </w:docPart>
    <w:docPart>
      <w:docPartPr>
        <w:name w:val="4B3A2A065F1F49D2BA6B46F8DD3BD7FE"/>
        <w:category>
          <w:name w:val="Általános"/>
          <w:gallery w:val="placeholder"/>
        </w:category>
        <w:types>
          <w:type w:val="bbPlcHdr"/>
        </w:types>
        <w:behaviors>
          <w:behavior w:val="content"/>
        </w:behaviors>
        <w:guid w:val="{B7C85834-9ADC-4B65-8D7D-787D4B83C2B3}"/>
      </w:docPartPr>
      <w:docPartBody>
        <w:p w:rsidR="001E1DC8" w:rsidRDefault="00E237A8" w:rsidP="00165777">
          <w:pPr>
            <w:pStyle w:val="4B3A2A065F1F49D2BA6B46F8DD3BD7FE"/>
          </w:pPr>
          <w:r w:rsidRPr="00487C09">
            <w:rPr>
              <w:rStyle w:val="Helyrzszveg"/>
              <w:b/>
              <w:bCs/>
              <w:i/>
              <w:iCs/>
              <w:sz w:val="20"/>
              <w:szCs w:val="18"/>
            </w:rPr>
            <w:t>Kérem, válasszon!</w:t>
          </w:r>
        </w:p>
      </w:docPartBody>
    </w:docPart>
    <w:docPart>
      <w:docPartPr>
        <w:name w:val="A928AD80150943468F2207B5259DA834"/>
        <w:category>
          <w:name w:val="Általános"/>
          <w:gallery w:val="placeholder"/>
        </w:category>
        <w:types>
          <w:type w:val="bbPlcHdr"/>
        </w:types>
        <w:behaviors>
          <w:behavior w:val="content"/>
        </w:behaviors>
        <w:guid w:val="{C514C567-7C03-477A-92BA-38DFAB8A3D5C}"/>
      </w:docPartPr>
      <w:docPartBody>
        <w:p w:rsidR="001E1DC8" w:rsidRDefault="00E237A8" w:rsidP="00165777">
          <w:pPr>
            <w:pStyle w:val="A928AD80150943468F2207B5259DA834"/>
          </w:pPr>
          <w:r w:rsidRPr="00487C09">
            <w:rPr>
              <w:rStyle w:val="Helyrzszveg"/>
              <w:b/>
              <w:bCs/>
              <w:i/>
              <w:iCs/>
              <w:sz w:val="20"/>
              <w:szCs w:val="18"/>
            </w:rPr>
            <w:t>Kérem, válasszon!</w:t>
          </w:r>
        </w:p>
      </w:docPartBody>
    </w:docPart>
    <w:docPart>
      <w:docPartPr>
        <w:name w:val="205E43570F4D4369AC6DC9D59831AECF"/>
        <w:category>
          <w:name w:val="Általános"/>
          <w:gallery w:val="placeholder"/>
        </w:category>
        <w:types>
          <w:type w:val="bbPlcHdr"/>
        </w:types>
        <w:behaviors>
          <w:behavior w:val="content"/>
        </w:behaviors>
        <w:guid w:val="{45B91EF7-E698-4AC5-AF0E-3778DEA2A6B8}"/>
      </w:docPartPr>
      <w:docPartBody>
        <w:p w:rsidR="001E1DC8" w:rsidRDefault="00E237A8" w:rsidP="00165777">
          <w:pPr>
            <w:pStyle w:val="205E43570F4D4369AC6DC9D59831AECF"/>
          </w:pPr>
          <w:r w:rsidRPr="00487C09">
            <w:rPr>
              <w:rStyle w:val="Helyrzszveg"/>
              <w:b/>
              <w:bCs/>
              <w:i/>
              <w:iCs/>
              <w:sz w:val="20"/>
              <w:szCs w:val="18"/>
            </w:rPr>
            <w:t>Kérem, válasszon!</w:t>
          </w:r>
        </w:p>
      </w:docPartBody>
    </w:docPart>
    <w:docPart>
      <w:docPartPr>
        <w:name w:val="2A756A5F42F84E4F89DFF210A9EF6D04"/>
        <w:category>
          <w:name w:val="Általános"/>
          <w:gallery w:val="placeholder"/>
        </w:category>
        <w:types>
          <w:type w:val="bbPlcHdr"/>
        </w:types>
        <w:behaviors>
          <w:behavior w:val="content"/>
        </w:behaviors>
        <w:guid w:val="{726858F5-262A-4F9E-A496-1C39CC3E8B53}"/>
      </w:docPartPr>
      <w:docPartBody>
        <w:p w:rsidR="001E1DC8" w:rsidRDefault="00E237A8" w:rsidP="00165777">
          <w:pPr>
            <w:pStyle w:val="2A756A5F42F84E4F89DFF210A9EF6D04"/>
          </w:pPr>
          <w:r w:rsidRPr="00487C09">
            <w:rPr>
              <w:rStyle w:val="Helyrzszveg"/>
              <w:b/>
              <w:bCs/>
              <w:i/>
              <w:iCs/>
              <w:sz w:val="20"/>
              <w:szCs w:val="18"/>
            </w:rPr>
            <w:t>Kérem, válasszon!</w:t>
          </w:r>
        </w:p>
      </w:docPartBody>
    </w:docPart>
    <w:docPart>
      <w:docPartPr>
        <w:name w:val="A20382A015F2473DBC2B67D345C9BCBE"/>
        <w:category>
          <w:name w:val="Általános"/>
          <w:gallery w:val="placeholder"/>
        </w:category>
        <w:types>
          <w:type w:val="bbPlcHdr"/>
        </w:types>
        <w:behaviors>
          <w:behavior w:val="content"/>
        </w:behaviors>
        <w:guid w:val="{0385DA80-560E-49BF-99F8-E66FA9F1B85C}"/>
      </w:docPartPr>
      <w:docPartBody>
        <w:p w:rsidR="001E1DC8" w:rsidRDefault="00E237A8" w:rsidP="00165777">
          <w:pPr>
            <w:pStyle w:val="A20382A015F2473DBC2B67D345C9BCBE"/>
          </w:pPr>
          <w:r>
            <w:rPr>
              <w:rStyle w:val="Helyrzszveg"/>
              <w:i/>
              <w:iCs/>
              <w:sz w:val="20"/>
              <w:szCs w:val="18"/>
            </w:rPr>
            <w:t>Kérem, válasszon!</w:t>
          </w:r>
        </w:p>
      </w:docPartBody>
    </w:docPart>
    <w:docPart>
      <w:docPartPr>
        <w:name w:val="41527715AC0D47CFB4B86BA2E9FF613F"/>
        <w:category>
          <w:name w:val="Általános"/>
          <w:gallery w:val="placeholder"/>
        </w:category>
        <w:types>
          <w:type w:val="bbPlcHdr"/>
        </w:types>
        <w:behaviors>
          <w:behavior w:val="content"/>
        </w:behaviors>
        <w:guid w:val="{03D0663F-88D7-42D7-A532-8436AE680E34}"/>
      </w:docPartPr>
      <w:docPartBody>
        <w:p w:rsidR="001E1DC8" w:rsidRDefault="00E237A8" w:rsidP="00165777">
          <w:pPr>
            <w:pStyle w:val="41527715AC0D47CFB4B86BA2E9FF613F"/>
          </w:pPr>
          <w:r w:rsidRPr="00B95C3B">
            <w:rPr>
              <w:rStyle w:val="Helyrzszveg"/>
              <w:i/>
              <w:iCs/>
              <w:sz w:val="20"/>
              <w:szCs w:val="18"/>
            </w:rPr>
            <w:t>Kérem, adja meg a nevét!</w:t>
          </w:r>
        </w:p>
      </w:docPartBody>
    </w:docPart>
    <w:docPart>
      <w:docPartPr>
        <w:name w:val="39401842DEC346BBB06429D0A9016A06"/>
        <w:category>
          <w:name w:val="Általános"/>
          <w:gallery w:val="placeholder"/>
        </w:category>
        <w:types>
          <w:type w:val="bbPlcHdr"/>
        </w:types>
        <w:behaviors>
          <w:behavior w:val="content"/>
        </w:behaviors>
        <w:guid w:val="{581803E1-BE3F-4695-8A53-0BCC73A61E74}"/>
      </w:docPartPr>
      <w:docPartBody>
        <w:p w:rsidR="001E1DC8" w:rsidRDefault="00E237A8" w:rsidP="00165777">
          <w:pPr>
            <w:pStyle w:val="39401842DEC346BBB06429D0A9016A06"/>
          </w:pPr>
          <w:r w:rsidRPr="00F543AB">
            <w:rPr>
              <w:rStyle w:val="Helyrzszveg"/>
              <w:i/>
              <w:iCs/>
              <w:sz w:val="20"/>
              <w:szCs w:val="16"/>
            </w:rPr>
            <w:t>Kérem, válasszon!</w:t>
          </w:r>
        </w:p>
      </w:docPartBody>
    </w:docPart>
    <w:docPart>
      <w:docPartPr>
        <w:name w:val="B1C768EA33FE42A383B3009B65B6F97C"/>
        <w:category>
          <w:name w:val="Általános"/>
          <w:gallery w:val="placeholder"/>
        </w:category>
        <w:types>
          <w:type w:val="bbPlcHdr"/>
        </w:types>
        <w:behaviors>
          <w:behavior w:val="content"/>
        </w:behaviors>
        <w:guid w:val="{E010B0AA-84EE-4174-A192-148AE75EF372}"/>
      </w:docPartPr>
      <w:docPartBody>
        <w:p w:rsidR="001E1DC8" w:rsidRDefault="00E237A8" w:rsidP="00165777">
          <w:pPr>
            <w:pStyle w:val="B1C768EA33FE42A383B3009B65B6F97C"/>
          </w:pPr>
          <w:r w:rsidRPr="00B95C3B">
            <w:rPr>
              <w:rStyle w:val="Helyrzszveg"/>
              <w:i/>
              <w:iCs/>
              <w:sz w:val="20"/>
              <w:szCs w:val="18"/>
            </w:rPr>
            <w:t>Kérem, adja meg a szakot!</w:t>
          </w:r>
        </w:p>
      </w:docPartBody>
    </w:docPart>
    <w:docPart>
      <w:docPartPr>
        <w:name w:val="E32EB5B787BE4F53A636650B8F0848D6"/>
        <w:category>
          <w:name w:val="Általános"/>
          <w:gallery w:val="placeholder"/>
        </w:category>
        <w:types>
          <w:type w:val="bbPlcHdr"/>
        </w:types>
        <w:behaviors>
          <w:behavior w:val="content"/>
        </w:behaviors>
        <w:guid w:val="{C6298E90-E0E9-431F-BC75-6CA9E9651866}"/>
      </w:docPartPr>
      <w:docPartBody>
        <w:p w:rsidR="001E1DC8" w:rsidRDefault="00E237A8" w:rsidP="00165777">
          <w:pPr>
            <w:pStyle w:val="E32EB5B787BE4F53A636650B8F0848D6"/>
          </w:pPr>
          <w:r w:rsidRPr="005529E1">
            <w:rPr>
              <w:rStyle w:val="Helyrzszveg"/>
              <w:i/>
              <w:iCs/>
              <w:sz w:val="20"/>
              <w:szCs w:val="18"/>
            </w:rPr>
            <w:t>Kérem, válasszon!</w:t>
          </w:r>
        </w:p>
      </w:docPartBody>
    </w:docPart>
    <w:docPart>
      <w:docPartPr>
        <w:name w:val="D03AC90A89984F50A89AF3746280E7A3"/>
        <w:category>
          <w:name w:val="Általános"/>
          <w:gallery w:val="placeholder"/>
        </w:category>
        <w:types>
          <w:type w:val="bbPlcHdr"/>
        </w:types>
        <w:behaviors>
          <w:behavior w:val="content"/>
        </w:behaviors>
        <w:guid w:val="{5759B9B8-34CF-477E-A602-38B304D92CE2}"/>
      </w:docPartPr>
      <w:docPartBody>
        <w:p w:rsidR="001E1DC8" w:rsidRDefault="00E237A8" w:rsidP="00165777">
          <w:pPr>
            <w:pStyle w:val="D03AC90A89984F50A89AF3746280E7A3"/>
          </w:pPr>
          <w:r>
            <w:rPr>
              <w:rStyle w:val="Helyrzszveg"/>
              <w:i/>
              <w:iCs/>
              <w:sz w:val="20"/>
              <w:szCs w:val="18"/>
            </w:rPr>
            <w:t>Kérem, válasszon!</w:t>
          </w:r>
        </w:p>
      </w:docPartBody>
    </w:docPart>
    <w:docPart>
      <w:docPartPr>
        <w:name w:val="43D862E93E88469ABEAC386E563823AE"/>
        <w:category>
          <w:name w:val="Általános"/>
          <w:gallery w:val="placeholder"/>
        </w:category>
        <w:types>
          <w:type w:val="bbPlcHdr"/>
        </w:types>
        <w:behaviors>
          <w:behavior w:val="content"/>
        </w:behaviors>
        <w:guid w:val="{CD7BF48E-9FC7-4E80-A476-059289F634E1}"/>
      </w:docPartPr>
      <w:docPartBody>
        <w:p w:rsidR="001E1DC8" w:rsidRDefault="00E237A8" w:rsidP="00165777">
          <w:pPr>
            <w:pStyle w:val="43D862E93E88469ABEAC386E563823AE"/>
          </w:pPr>
          <w:r>
            <w:rPr>
              <w:rStyle w:val="Helyrzszveg"/>
              <w:i/>
              <w:iCs/>
              <w:sz w:val="20"/>
              <w:szCs w:val="18"/>
            </w:rPr>
            <w:t>Kérem, válasszon!</w:t>
          </w:r>
        </w:p>
      </w:docPartBody>
    </w:docPart>
    <w:docPart>
      <w:docPartPr>
        <w:name w:val="BA44012E76DE4577B75382A6FD232493"/>
        <w:category>
          <w:name w:val="Általános"/>
          <w:gallery w:val="placeholder"/>
        </w:category>
        <w:types>
          <w:type w:val="bbPlcHdr"/>
        </w:types>
        <w:behaviors>
          <w:behavior w:val="content"/>
        </w:behaviors>
        <w:guid w:val="{67132E47-336E-4817-8BD4-1471D1E7B7EE}"/>
      </w:docPartPr>
      <w:docPartBody>
        <w:p w:rsidR="001E1DC8" w:rsidRDefault="00E237A8" w:rsidP="00165777">
          <w:pPr>
            <w:pStyle w:val="BA44012E76DE4577B75382A6FD232493"/>
          </w:pPr>
          <w:r>
            <w:rPr>
              <w:rStyle w:val="Helyrzszveg"/>
              <w:i/>
              <w:iCs/>
              <w:sz w:val="20"/>
              <w:szCs w:val="18"/>
            </w:rPr>
            <w:t>Kérem, válasszon!</w:t>
          </w:r>
        </w:p>
      </w:docPartBody>
    </w:docPart>
    <w:docPart>
      <w:docPartPr>
        <w:name w:val="6BE8ABDF5B6744DD84650E00B8903A24"/>
        <w:category>
          <w:name w:val="Általános"/>
          <w:gallery w:val="placeholder"/>
        </w:category>
        <w:types>
          <w:type w:val="bbPlcHdr"/>
        </w:types>
        <w:behaviors>
          <w:behavior w:val="content"/>
        </w:behaviors>
        <w:guid w:val="{88EF2F5B-D056-4D6D-88E7-42351AB18C41}"/>
      </w:docPartPr>
      <w:docPartBody>
        <w:p w:rsidR="001E1DC8" w:rsidRDefault="00E237A8" w:rsidP="00165777">
          <w:pPr>
            <w:pStyle w:val="6BE8ABDF5B6744DD84650E00B8903A24"/>
          </w:pPr>
          <w:r>
            <w:rPr>
              <w:rStyle w:val="Helyrzszveg"/>
              <w:i/>
              <w:iCs/>
              <w:sz w:val="20"/>
              <w:szCs w:val="18"/>
            </w:rPr>
            <w:t>Kérem, válasszon!</w:t>
          </w:r>
        </w:p>
      </w:docPartBody>
    </w:docPart>
    <w:docPart>
      <w:docPartPr>
        <w:name w:val="9A577065F08549849548C65B252DF15D"/>
        <w:category>
          <w:name w:val="Általános"/>
          <w:gallery w:val="placeholder"/>
        </w:category>
        <w:types>
          <w:type w:val="bbPlcHdr"/>
        </w:types>
        <w:behaviors>
          <w:behavior w:val="content"/>
        </w:behaviors>
        <w:guid w:val="{FACE8B7F-0D0F-47D5-818A-5F56AE5AB69B}"/>
      </w:docPartPr>
      <w:docPartBody>
        <w:p w:rsidR="001E1DC8" w:rsidRDefault="00E237A8" w:rsidP="00165777">
          <w:pPr>
            <w:pStyle w:val="9A577065F08549849548C65B252DF15D"/>
          </w:pPr>
          <w:r>
            <w:rPr>
              <w:rStyle w:val="Helyrzszveg"/>
              <w:i/>
              <w:iCs/>
              <w:sz w:val="20"/>
              <w:szCs w:val="18"/>
            </w:rPr>
            <w:t>Kérem, a</w:t>
          </w:r>
          <w:r w:rsidRPr="00616FB0">
            <w:rPr>
              <w:rStyle w:val="Helyrzszveg"/>
              <w:i/>
              <w:iCs/>
              <w:sz w:val="20"/>
              <w:szCs w:val="18"/>
            </w:rPr>
            <w:t>dja meg a nevét!</w:t>
          </w:r>
        </w:p>
      </w:docPartBody>
    </w:docPart>
    <w:docPart>
      <w:docPartPr>
        <w:name w:val="A2FAE6B184CC4765B9EE68083DA6D8C2"/>
        <w:category>
          <w:name w:val="Általános"/>
          <w:gallery w:val="placeholder"/>
        </w:category>
        <w:types>
          <w:type w:val="bbPlcHdr"/>
        </w:types>
        <w:behaviors>
          <w:behavior w:val="content"/>
        </w:behaviors>
        <w:guid w:val="{4C6FBBD2-0386-44E7-94F4-D9A9712CBBF8}"/>
      </w:docPartPr>
      <w:docPartBody>
        <w:p w:rsidR="001E1DC8" w:rsidRDefault="00E237A8" w:rsidP="00165777">
          <w:pPr>
            <w:pStyle w:val="A2FAE6B184CC4765B9EE68083DA6D8C2"/>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5DCF003E6A9E4EBA8599E3025E4A9539"/>
        <w:category>
          <w:name w:val="Általános"/>
          <w:gallery w:val="placeholder"/>
        </w:category>
        <w:types>
          <w:type w:val="bbPlcHdr"/>
        </w:types>
        <w:behaviors>
          <w:behavior w:val="content"/>
        </w:behaviors>
        <w:guid w:val="{5B52AC77-E89A-4306-BC2C-610FD68E2A13}"/>
      </w:docPartPr>
      <w:docPartBody>
        <w:p w:rsidR="001E1DC8" w:rsidRDefault="00E237A8" w:rsidP="00165777">
          <w:pPr>
            <w:pStyle w:val="5DCF003E6A9E4EBA8599E3025E4A9539"/>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234F031BFA14497B9A072A69A4A23B4A"/>
        <w:category>
          <w:name w:val="Általános"/>
          <w:gallery w:val="placeholder"/>
        </w:category>
        <w:types>
          <w:type w:val="bbPlcHdr"/>
        </w:types>
        <w:behaviors>
          <w:behavior w:val="content"/>
        </w:behaviors>
        <w:guid w:val="{CB971A01-20A7-4A5B-9F39-E49670C49E5E}"/>
      </w:docPartPr>
      <w:docPartBody>
        <w:p w:rsidR="001E1DC8" w:rsidRDefault="00E237A8" w:rsidP="00165777">
          <w:pPr>
            <w:pStyle w:val="234F031BFA14497B9A072A69A4A23B4A"/>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B4FC8DB0DD1649B19279FA7641D193B0"/>
        <w:category>
          <w:name w:val="Általános"/>
          <w:gallery w:val="placeholder"/>
        </w:category>
        <w:types>
          <w:type w:val="bbPlcHdr"/>
        </w:types>
        <w:behaviors>
          <w:behavior w:val="content"/>
        </w:behaviors>
        <w:guid w:val="{22FAB32E-4E53-40D8-B50A-35C2CBF1B2E5}"/>
      </w:docPartPr>
      <w:docPartBody>
        <w:p w:rsidR="001E1DC8" w:rsidRDefault="00E237A8" w:rsidP="00165777">
          <w:pPr>
            <w:pStyle w:val="B4FC8DB0DD1649B19279FA7641D193B0"/>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docPartBody>
    </w:docPart>
    <w:docPart>
      <w:docPartPr>
        <w:name w:val="139C8B9218CA4EEDB2BDB1DA6FDFDA47"/>
        <w:category>
          <w:name w:val="Általános"/>
          <w:gallery w:val="placeholder"/>
        </w:category>
        <w:types>
          <w:type w:val="bbPlcHdr"/>
        </w:types>
        <w:behaviors>
          <w:behavior w:val="content"/>
        </w:behaviors>
        <w:guid w:val="{530CB667-AFD6-48CD-8313-FEBCCBF95EFC}"/>
      </w:docPartPr>
      <w:docPartBody>
        <w:p w:rsidR="001E1DC8" w:rsidRDefault="00E237A8" w:rsidP="00165777">
          <w:pPr>
            <w:pStyle w:val="139C8B9218CA4EEDB2BDB1DA6FDFDA47"/>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docPartBody>
    </w:docPart>
    <w:docPart>
      <w:docPartPr>
        <w:name w:val="16576F9AEDFC446D980017B459D488E5"/>
        <w:category>
          <w:name w:val="Általános"/>
          <w:gallery w:val="placeholder"/>
        </w:category>
        <w:types>
          <w:type w:val="bbPlcHdr"/>
        </w:types>
        <w:behaviors>
          <w:behavior w:val="content"/>
        </w:behaviors>
        <w:guid w:val="{5C62BC00-756A-4464-9626-DCD28A7150B3}"/>
      </w:docPartPr>
      <w:docPartBody>
        <w:p w:rsidR="001E1DC8" w:rsidRDefault="00E237A8" w:rsidP="00165777">
          <w:pPr>
            <w:pStyle w:val="16576F9AEDFC446D980017B459D488E5"/>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docPartBody>
    </w:docPart>
    <w:docPart>
      <w:docPartPr>
        <w:name w:val="0B1DCFE3BF97473FB9FA80D288703740"/>
        <w:category>
          <w:name w:val="Általános"/>
          <w:gallery w:val="placeholder"/>
        </w:category>
        <w:types>
          <w:type w:val="bbPlcHdr"/>
        </w:types>
        <w:behaviors>
          <w:behavior w:val="content"/>
        </w:behaviors>
        <w:guid w:val="{9D1DF417-5188-419E-9CF8-034E27F2A2F4}"/>
      </w:docPartPr>
      <w:docPartBody>
        <w:p w:rsidR="001E1DC8" w:rsidRDefault="00E237A8" w:rsidP="00165777">
          <w:pPr>
            <w:pStyle w:val="0B1DCFE3BF97473FB9FA80D288703740"/>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E569F990FFDE4781B8CE2C0060794DC3"/>
        <w:category>
          <w:name w:val="Általános"/>
          <w:gallery w:val="placeholder"/>
        </w:category>
        <w:types>
          <w:type w:val="bbPlcHdr"/>
        </w:types>
        <w:behaviors>
          <w:behavior w:val="content"/>
        </w:behaviors>
        <w:guid w:val="{533E572C-921A-447B-808F-9541955F8B3A}"/>
      </w:docPartPr>
      <w:docPartBody>
        <w:p w:rsidR="001E1DC8" w:rsidRDefault="00E237A8" w:rsidP="00165777">
          <w:pPr>
            <w:pStyle w:val="E569F990FFDE4781B8CE2C0060794DC3"/>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43583745764E41BD8DCCAC426A447218"/>
        <w:category>
          <w:name w:val="Általános"/>
          <w:gallery w:val="placeholder"/>
        </w:category>
        <w:types>
          <w:type w:val="bbPlcHdr"/>
        </w:types>
        <w:behaviors>
          <w:behavior w:val="content"/>
        </w:behaviors>
        <w:guid w:val="{445BDF8C-E9B7-4C83-9423-96980776DA34}"/>
      </w:docPartPr>
      <w:docPartBody>
        <w:p w:rsidR="001E1DC8" w:rsidRDefault="00E237A8" w:rsidP="00165777">
          <w:pPr>
            <w:pStyle w:val="43583745764E41BD8DCCAC426A447218"/>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1E576D3EDD4A4E209B80D7DD05D5543C"/>
        <w:category>
          <w:name w:val="Általános"/>
          <w:gallery w:val="placeholder"/>
        </w:category>
        <w:types>
          <w:type w:val="bbPlcHdr"/>
        </w:types>
        <w:behaviors>
          <w:behavior w:val="content"/>
        </w:behaviors>
        <w:guid w:val="{A31B8D97-992A-4E29-9B99-A6794FF49375}"/>
      </w:docPartPr>
      <w:docPartBody>
        <w:p w:rsidR="001E1DC8" w:rsidRDefault="00E237A8" w:rsidP="00165777">
          <w:pPr>
            <w:pStyle w:val="1E576D3EDD4A4E209B80D7DD05D5543C"/>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docPartBody>
    </w:docPart>
    <w:docPart>
      <w:docPartPr>
        <w:name w:val="DCF4F58707D44175A91EA438039CAB38"/>
        <w:category>
          <w:name w:val="Általános"/>
          <w:gallery w:val="placeholder"/>
        </w:category>
        <w:types>
          <w:type w:val="bbPlcHdr"/>
        </w:types>
        <w:behaviors>
          <w:behavior w:val="content"/>
        </w:behaviors>
        <w:guid w:val="{F86BEE2E-9486-4550-B09E-3D6537C9F277}"/>
      </w:docPartPr>
      <w:docPartBody>
        <w:p w:rsidR="001E1DC8" w:rsidRDefault="00E237A8" w:rsidP="00165777">
          <w:pPr>
            <w:pStyle w:val="DCF4F58707D44175A91EA438039CAB38"/>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docPartBody>
    </w:docPart>
    <w:docPart>
      <w:docPartPr>
        <w:name w:val="4C86D93AE2A7466A9A75ED8099BA5798"/>
        <w:category>
          <w:name w:val="Általános"/>
          <w:gallery w:val="placeholder"/>
        </w:category>
        <w:types>
          <w:type w:val="bbPlcHdr"/>
        </w:types>
        <w:behaviors>
          <w:behavior w:val="content"/>
        </w:behaviors>
        <w:guid w:val="{DB570380-F718-40B0-9537-9BEFCF87F158}"/>
      </w:docPartPr>
      <w:docPartBody>
        <w:p w:rsidR="001E1DC8" w:rsidRDefault="00E237A8" w:rsidP="00165777">
          <w:pPr>
            <w:pStyle w:val="4C86D93AE2A7466A9A75ED8099BA5798"/>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8420EC95B49046049A9B8830158D6064"/>
        <w:category>
          <w:name w:val="Általános"/>
          <w:gallery w:val="placeholder"/>
        </w:category>
        <w:types>
          <w:type w:val="bbPlcHdr"/>
        </w:types>
        <w:behaviors>
          <w:behavior w:val="content"/>
        </w:behaviors>
        <w:guid w:val="{D4BF0364-7AAC-4BDE-BB10-0B9924BE6B58}"/>
      </w:docPartPr>
      <w:docPartBody>
        <w:p w:rsidR="001E1DC8" w:rsidRDefault="00E237A8" w:rsidP="00165777">
          <w:pPr>
            <w:pStyle w:val="8420EC95B49046049A9B8830158D6064"/>
          </w:pPr>
          <w:r>
            <w:rPr>
              <w:rStyle w:val="Helyrzszveg"/>
              <w:i/>
              <w:iCs/>
              <w:sz w:val="20"/>
              <w:szCs w:val="18"/>
            </w:rPr>
            <w:t>Kérem, válasszon!</w:t>
          </w:r>
        </w:p>
      </w:docPartBody>
    </w:docPart>
    <w:docPart>
      <w:docPartPr>
        <w:name w:val="9C425C52F0AC4D35869642F9D8D778EE"/>
        <w:category>
          <w:name w:val="Általános"/>
          <w:gallery w:val="placeholder"/>
        </w:category>
        <w:types>
          <w:type w:val="bbPlcHdr"/>
        </w:types>
        <w:behaviors>
          <w:behavior w:val="content"/>
        </w:behaviors>
        <w:guid w:val="{B01786A5-B6CB-4C11-B6B4-7F356470E9B6}"/>
      </w:docPartPr>
      <w:docPartBody>
        <w:p w:rsidR="001E1DC8" w:rsidRDefault="00E237A8" w:rsidP="00165777">
          <w:pPr>
            <w:pStyle w:val="9C425C52F0AC4D35869642F9D8D778EE"/>
          </w:pPr>
          <w:r>
            <w:rPr>
              <w:rStyle w:val="Helyrzszveg"/>
              <w:i/>
              <w:iCs/>
              <w:sz w:val="20"/>
              <w:szCs w:val="18"/>
            </w:rPr>
            <w:t>Kérem, válasszon!</w:t>
          </w:r>
        </w:p>
      </w:docPartBody>
    </w:docPart>
    <w:docPart>
      <w:docPartPr>
        <w:name w:val="88AC7573B585431D863ED5FF7519322F"/>
        <w:category>
          <w:name w:val="Általános"/>
          <w:gallery w:val="placeholder"/>
        </w:category>
        <w:types>
          <w:type w:val="bbPlcHdr"/>
        </w:types>
        <w:behaviors>
          <w:behavior w:val="content"/>
        </w:behaviors>
        <w:guid w:val="{BDAC7AA7-80D4-4DA7-9F9B-98038B8D64DB}"/>
      </w:docPartPr>
      <w:docPartBody>
        <w:p w:rsidR="001E1DC8" w:rsidRDefault="00E237A8" w:rsidP="00165777">
          <w:pPr>
            <w:pStyle w:val="88AC7573B585431D863ED5FF7519322F"/>
          </w:pPr>
          <w:r>
            <w:rPr>
              <w:rStyle w:val="Helyrzszveg"/>
              <w:i/>
              <w:iCs/>
              <w:sz w:val="20"/>
              <w:szCs w:val="18"/>
            </w:rPr>
            <w:t>Kérem, válasszon!</w:t>
          </w:r>
        </w:p>
      </w:docPartBody>
    </w:docPart>
    <w:docPart>
      <w:docPartPr>
        <w:name w:val="4818D6E3A3A5440CA1D9AB4F21571EF9"/>
        <w:category>
          <w:name w:val="Általános"/>
          <w:gallery w:val="placeholder"/>
        </w:category>
        <w:types>
          <w:type w:val="bbPlcHdr"/>
        </w:types>
        <w:behaviors>
          <w:behavior w:val="content"/>
        </w:behaviors>
        <w:guid w:val="{ED62E7A2-33A4-4BB5-A812-FE202F867879}"/>
      </w:docPartPr>
      <w:docPartBody>
        <w:p w:rsidR="001E1DC8" w:rsidRDefault="00E237A8" w:rsidP="00165777">
          <w:pPr>
            <w:pStyle w:val="4818D6E3A3A5440CA1D9AB4F21571EF9"/>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épzés helyé</w:t>
          </w:r>
          <w:r w:rsidRPr="00616FB0">
            <w:rPr>
              <w:rStyle w:val="Helyrzszveg"/>
              <w:i/>
              <w:iCs/>
              <w:sz w:val="20"/>
              <w:szCs w:val="18"/>
            </w:rPr>
            <w:t>t!</w:t>
          </w:r>
        </w:p>
      </w:docPartBody>
    </w:docPart>
    <w:docPart>
      <w:docPartPr>
        <w:name w:val="1BFD20A2A95E46DAB35123C4E6C4C257"/>
        <w:category>
          <w:name w:val="Általános"/>
          <w:gallery w:val="placeholder"/>
        </w:category>
        <w:types>
          <w:type w:val="bbPlcHdr"/>
        </w:types>
        <w:behaviors>
          <w:behavior w:val="content"/>
        </w:behaviors>
        <w:guid w:val="{8158B9B6-230F-40CA-A75C-89FD45657348}"/>
      </w:docPartPr>
      <w:docPartBody>
        <w:p w:rsidR="001E1DC8" w:rsidRDefault="00E237A8" w:rsidP="00165777">
          <w:pPr>
            <w:pStyle w:val="1BFD20A2A95E46DAB35123C4E6C4C257"/>
          </w:pPr>
          <w:r>
            <w:rPr>
              <w:rStyle w:val="Helyrzszveg"/>
              <w:i/>
              <w:iCs/>
              <w:sz w:val="20"/>
              <w:szCs w:val="18"/>
            </w:rPr>
            <w:t>Kérem, válasszon!</w:t>
          </w:r>
        </w:p>
      </w:docPartBody>
    </w:docPart>
    <w:docPart>
      <w:docPartPr>
        <w:name w:val="7E4F696C4C9B4743B9F792E2AA62D7F2"/>
        <w:category>
          <w:name w:val="Általános"/>
          <w:gallery w:val="placeholder"/>
        </w:category>
        <w:types>
          <w:type w:val="bbPlcHdr"/>
        </w:types>
        <w:behaviors>
          <w:behavior w:val="content"/>
        </w:behaviors>
        <w:guid w:val="{47870D3B-C9DE-4E63-954B-18712B37BB65}"/>
      </w:docPartPr>
      <w:docPartBody>
        <w:p w:rsidR="001E1DC8" w:rsidRDefault="00E237A8" w:rsidP="00165777">
          <w:pPr>
            <w:pStyle w:val="7E4F696C4C9B4743B9F792E2AA62D7F2"/>
          </w:pPr>
          <w:r>
            <w:rPr>
              <w:rStyle w:val="Helyrzszveg"/>
              <w:i/>
              <w:iCs/>
              <w:sz w:val="20"/>
              <w:szCs w:val="18"/>
            </w:rPr>
            <w:t>Kérem, adja meg a helyet!</w:t>
          </w:r>
        </w:p>
      </w:docPartBody>
    </w:docPart>
    <w:docPart>
      <w:docPartPr>
        <w:name w:val="C0F8281D5618443BA0D94A30C2F7C29C"/>
        <w:category>
          <w:name w:val="Általános"/>
          <w:gallery w:val="placeholder"/>
        </w:category>
        <w:types>
          <w:type w:val="bbPlcHdr"/>
        </w:types>
        <w:behaviors>
          <w:behavior w:val="content"/>
        </w:behaviors>
        <w:guid w:val="{E3109071-853F-48CB-8F97-CA933A8AC837}"/>
      </w:docPartPr>
      <w:docPartBody>
        <w:p w:rsidR="001E1DC8" w:rsidRDefault="00E237A8" w:rsidP="00165777">
          <w:pPr>
            <w:pStyle w:val="C0F8281D5618443BA0D94A30C2F7C29C"/>
          </w:pPr>
          <w:r w:rsidRPr="00A3591C">
            <w:rPr>
              <w:rStyle w:val="Helyrzszveg"/>
              <w:i/>
              <w:iCs/>
              <w:sz w:val="20"/>
              <w:szCs w:val="18"/>
            </w:rPr>
            <w:t>Kérem, adja meg a dátumot!</w:t>
          </w:r>
        </w:p>
      </w:docPartBody>
    </w:docPart>
    <w:docPart>
      <w:docPartPr>
        <w:name w:val="7C549DD33D2A4D23B7CB351DC8D659A3"/>
        <w:category>
          <w:name w:val="Általános"/>
          <w:gallery w:val="placeholder"/>
        </w:category>
        <w:types>
          <w:type w:val="bbPlcHdr"/>
        </w:types>
        <w:behaviors>
          <w:behavior w:val="content"/>
        </w:behaviors>
        <w:guid w:val="{E711A49B-9D43-47BF-A510-135E052750E0}"/>
      </w:docPartPr>
      <w:docPartBody>
        <w:p w:rsidR="001E1DC8" w:rsidRDefault="00E237A8" w:rsidP="00165777">
          <w:pPr>
            <w:pStyle w:val="7C549DD33D2A4D23B7CB351DC8D659A3"/>
          </w:pPr>
          <w:r>
            <w:rPr>
              <w:rStyle w:val="Helyrzszveg"/>
              <w:i/>
              <w:iCs/>
              <w:sz w:val="20"/>
              <w:szCs w:val="18"/>
            </w:rPr>
            <w:t>Kérem, válasszon!</w:t>
          </w:r>
        </w:p>
      </w:docPartBody>
    </w:docPart>
    <w:docPart>
      <w:docPartPr>
        <w:name w:val="378A249E02094EBEBAFC29EFFC05DA74"/>
        <w:category>
          <w:name w:val="Általános"/>
          <w:gallery w:val="placeholder"/>
        </w:category>
        <w:types>
          <w:type w:val="bbPlcHdr"/>
        </w:types>
        <w:behaviors>
          <w:behavior w:val="content"/>
        </w:behaviors>
        <w:guid w:val="{2017B147-7044-4C13-9B63-6FD0DECAEF1E}"/>
      </w:docPartPr>
      <w:docPartBody>
        <w:p w:rsidR="001E1DC8" w:rsidRDefault="00E237A8" w:rsidP="00165777">
          <w:pPr>
            <w:pStyle w:val="378A249E02094EBEBAFC29EFFC05DA74"/>
          </w:pPr>
          <w:r w:rsidRPr="00487C09">
            <w:rPr>
              <w:rStyle w:val="Helyrzszveg"/>
              <w:b/>
              <w:bCs/>
              <w:i/>
              <w:iCs/>
              <w:sz w:val="20"/>
              <w:szCs w:val="16"/>
            </w:rPr>
            <w:t>Kérem, válasszon!</w:t>
          </w:r>
        </w:p>
      </w:docPartBody>
    </w:docPart>
    <w:docPart>
      <w:docPartPr>
        <w:name w:val="B48EC7BE775B48529D2799E99463755F"/>
        <w:category>
          <w:name w:val="Általános"/>
          <w:gallery w:val="placeholder"/>
        </w:category>
        <w:types>
          <w:type w:val="bbPlcHdr"/>
        </w:types>
        <w:behaviors>
          <w:behavior w:val="content"/>
        </w:behaviors>
        <w:guid w:val="{4AE50EA4-AF1B-407F-AE09-CC0B145FDFC1}"/>
      </w:docPartPr>
      <w:docPartBody>
        <w:p w:rsidR="001E1DC8" w:rsidRDefault="00E237A8" w:rsidP="00165777">
          <w:pPr>
            <w:pStyle w:val="B48EC7BE775B48529D2799E99463755F"/>
          </w:pPr>
          <w:r w:rsidRPr="00487C09">
            <w:rPr>
              <w:rStyle w:val="Helyrzszveg"/>
              <w:b/>
              <w:bCs/>
              <w:i/>
              <w:iCs/>
              <w:sz w:val="20"/>
              <w:szCs w:val="18"/>
            </w:rPr>
            <w:t>Kérem, adja meg a szakot!</w:t>
          </w:r>
        </w:p>
      </w:docPartBody>
    </w:docPart>
    <w:docPart>
      <w:docPartPr>
        <w:name w:val="FF146CE2CF9C490E8355FD1B40F252B0"/>
        <w:category>
          <w:name w:val="Általános"/>
          <w:gallery w:val="placeholder"/>
        </w:category>
        <w:types>
          <w:type w:val="bbPlcHdr"/>
        </w:types>
        <w:behaviors>
          <w:behavior w:val="content"/>
        </w:behaviors>
        <w:guid w:val="{E7628C95-107E-4358-9936-60643F138932}"/>
      </w:docPartPr>
      <w:docPartBody>
        <w:p w:rsidR="001E1DC8" w:rsidRDefault="00E237A8" w:rsidP="00165777">
          <w:pPr>
            <w:pStyle w:val="FF146CE2CF9C490E8355FD1B40F252B0"/>
          </w:pPr>
          <w:r w:rsidRPr="00487C09">
            <w:rPr>
              <w:rStyle w:val="Helyrzszveg"/>
              <w:b/>
              <w:bCs/>
              <w:i/>
              <w:iCs/>
              <w:sz w:val="20"/>
              <w:szCs w:val="18"/>
            </w:rPr>
            <w:t>Kérem, válasszon!</w:t>
          </w:r>
        </w:p>
      </w:docPartBody>
    </w:docPart>
    <w:docPart>
      <w:docPartPr>
        <w:name w:val="977B291526274110AE0DC985DD276CF9"/>
        <w:category>
          <w:name w:val="Általános"/>
          <w:gallery w:val="placeholder"/>
        </w:category>
        <w:types>
          <w:type w:val="bbPlcHdr"/>
        </w:types>
        <w:behaviors>
          <w:behavior w:val="content"/>
        </w:behaviors>
        <w:guid w:val="{1D6448F7-29F5-482A-9BFC-983186AD4DCE}"/>
      </w:docPartPr>
      <w:docPartBody>
        <w:p w:rsidR="001E1DC8" w:rsidRDefault="00E237A8" w:rsidP="00165777">
          <w:pPr>
            <w:pStyle w:val="977B291526274110AE0DC985DD276CF9"/>
          </w:pPr>
          <w:r w:rsidRPr="00487C09">
            <w:rPr>
              <w:rStyle w:val="Helyrzszveg"/>
              <w:b/>
              <w:bCs/>
              <w:i/>
              <w:iCs/>
              <w:sz w:val="20"/>
              <w:szCs w:val="18"/>
            </w:rPr>
            <w:t>Kérem, válasszon!</w:t>
          </w:r>
        </w:p>
      </w:docPartBody>
    </w:docPart>
    <w:docPart>
      <w:docPartPr>
        <w:name w:val="FD31097665F04644AB5041EC40E96CEE"/>
        <w:category>
          <w:name w:val="Általános"/>
          <w:gallery w:val="placeholder"/>
        </w:category>
        <w:types>
          <w:type w:val="bbPlcHdr"/>
        </w:types>
        <w:behaviors>
          <w:behavior w:val="content"/>
        </w:behaviors>
        <w:guid w:val="{FBD5952C-2F54-47DF-829C-FD832FC28AC6}"/>
      </w:docPartPr>
      <w:docPartBody>
        <w:p w:rsidR="001E1DC8" w:rsidRDefault="00E237A8" w:rsidP="00165777">
          <w:pPr>
            <w:pStyle w:val="FD31097665F04644AB5041EC40E96CEE"/>
          </w:pPr>
          <w:r w:rsidRPr="00487C09">
            <w:rPr>
              <w:rStyle w:val="Helyrzszveg"/>
              <w:b/>
              <w:bCs/>
              <w:i/>
              <w:iCs/>
              <w:sz w:val="20"/>
              <w:szCs w:val="18"/>
            </w:rPr>
            <w:t>Kérem, válasszon!</w:t>
          </w:r>
        </w:p>
      </w:docPartBody>
    </w:docPart>
    <w:docPart>
      <w:docPartPr>
        <w:name w:val="EDD70D55CAB94FE2B92D4C5796C971FB"/>
        <w:category>
          <w:name w:val="Általános"/>
          <w:gallery w:val="placeholder"/>
        </w:category>
        <w:types>
          <w:type w:val="bbPlcHdr"/>
        </w:types>
        <w:behaviors>
          <w:behavior w:val="content"/>
        </w:behaviors>
        <w:guid w:val="{466564BE-C148-44B7-A1D4-AF4ED474899D}"/>
      </w:docPartPr>
      <w:docPartBody>
        <w:p w:rsidR="001E1DC8" w:rsidRDefault="00E237A8" w:rsidP="00165777">
          <w:pPr>
            <w:pStyle w:val="EDD70D55CAB94FE2B92D4C5796C971FB"/>
          </w:pPr>
          <w:r w:rsidRPr="00487C09">
            <w:rPr>
              <w:rStyle w:val="Helyrzszveg"/>
              <w:b/>
              <w:bCs/>
              <w:i/>
              <w:iCs/>
              <w:sz w:val="20"/>
              <w:szCs w:val="18"/>
            </w:rPr>
            <w:t>Kérem, válasszon!</w:t>
          </w:r>
        </w:p>
      </w:docPartBody>
    </w:docPart>
    <w:docPart>
      <w:docPartPr>
        <w:name w:val="93ED9210005D44CF9FD071F0DDDD0407"/>
        <w:category>
          <w:name w:val="Általános"/>
          <w:gallery w:val="placeholder"/>
        </w:category>
        <w:types>
          <w:type w:val="bbPlcHdr"/>
        </w:types>
        <w:behaviors>
          <w:behavior w:val="content"/>
        </w:behaviors>
        <w:guid w:val="{BF0AA5FA-1CA4-4AA1-BF6B-85D21AEC4B6E}"/>
      </w:docPartPr>
      <w:docPartBody>
        <w:p w:rsidR="001E1DC8" w:rsidRDefault="00E237A8">
          <w:r w:rsidRPr="00E11938">
            <w:rPr>
              <w:rStyle w:val="Helyrzszveg"/>
              <w:i/>
              <w:iCs/>
              <w:sz w:val="20"/>
              <w:szCs w:val="18"/>
            </w:rPr>
            <w:t>Kérem, válasszon!</w:t>
          </w:r>
        </w:p>
      </w:docPartBody>
    </w:docPart>
    <w:docPart>
      <w:docPartPr>
        <w:name w:val="356FBBFAFDC24B7F95F4BB66C8A8E47A"/>
        <w:category>
          <w:name w:val="Általános"/>
          <w:gallery w:val="placeholder"/>
        </w:category>
        <w:types>
          <w:type w:val="bbPlcHdr"/>
        </w:types>
        <w:behaviors>
          <w:behavior w:val="content"/>
        </w:behaviors>
        <w:guid w:val="{FE4F92C2-1E45-4FF1-B8EB-691355E670B9}"/>
      </w:docPartPr>
      <w:docPartBody>
        <w:p w:rsidR="003261D3" w:rsidRDefault="00E237A8" w:rsidP="001E1DC8">
          <w:pPr>
            <w:pStyle w:val="356FBBFAFDC24B7F95F4BB66C8A8E47A"/>
          </w:pPr>
          <w:r w:rsidRPr="0071665A">
            <w:rPr>
              <w:rStyle w:val="Helyrzszveg"/>
              <w:sz w:val="20"/>
              <w:szCs w:val="20"/>
            </w:rPr>
            <w:t>Tárgy kódja</w:t>
          </w:r>
        </w:p>
      </w:docPartBody>
    </w:docPart>
    <w:docPart>
      <w:docPartPr>
        <w:name w:val="DA0D459523D14E8E87C134509A783BB8"/>
        <w:category>
          <w:name w:val="Általános"/>
          <w:gallery w:val="placeholder"/>
        </w:category>
        <w:types>
          <w:type w:val="bbPlcHdr"/>
        </w:types>
        <w:behaviors>
          <w:behavior w:val="content"/>
        </w:behaviors>
        <w:guid w:val="{27B9E5F5-8DD4-4614-886B-0501CA3728A9}"/>
      </w:docPartPr>
      <w:docPartBody>
        <w:p w:rsidR="003261D3" w:rsidRDefault="00E237A8" w:rsidP="001E1DC8">
          <w:pPr>
            <w:pStyle w:val="DA0D459523D14E8E87C134509A783BB8"/>
          </w:pPr>
          <w:r>
            <w:rPr>
              <w:rStyle w:val="Helyrzszveg"/>
              <w:sz w:val="20"/>
              <w:szCs w:val="20"/>
            </w:rPr>
            <w:t xml:space="preserve">Teljesíteni kívánt </w:t>
          </w:r>
          <w:r w:rsidRPr="0071665A">
            <w:rPr>
              <w:rStyle w:val="Helyrzszveg"/>
              <w:sz w:val="20"/>
              <w:szCs w:val="20"/>
            </w:rPr>
            <w:t>árgy neve</w:t>
          </w:r>
        </w:p>
      </w:docPartBody>
    </w:docPart>
    <w:docPart>
      <w:docPartPr>
        <w:name w:val="695E440568024FD6A42F7410F24A854F"/>
        <w:category>
          <w:name w:val="Általános"/>
          <w:gallery w:val="placeholder"/>
        </w:category>
        <w:types>
          <w:type w:val="bbPlcHdr"/>
        </w:types>
        <w:behaviors>
          <w:behavior w:val="content"/>
        </w:behaviors>
        <w:guid w:val="{0AE8DB80-32C5-467D-B760-C92859ADD5DA}"/>
      </w:docPartPr>
      <w:docPartBody>
        <w:p w:rsidR="003261D3" w:rsidRDefault="00E237A8" w:rsidP="001E1DC8">
          <w:pPr>
            <w:pStyle w:val="695E440568024FD6A42F7410F24A854F"/>
          </w:pPr>
          <w:r w:rsidRPr="0071665A">
            <w:rPr>
              <w:rStyle w:val="Helyrzszveg"/>
              <w:sz w:val="20"/>
              <w:szCs w:val="20"/>
            </w:rPr>
            <w:t>Kredit</w:t>
          </w:r>
        </w:p>
      </w:docPartBody>
    </w:docPart>
    <w:docPart>
      <w:docPartPr>
        <w:name w:val="1BC3B7AC05494A3C9890EF03187C5C6E"/>
        <w:category>
          <w:name w:val="Általános"/>
          <w:gallery w:val="placeholder"/>
        </w:category>
        <w:types>
          <w:type w:val="bbPlcHdr"/>
        </w:types>
        <w:behaviors>
          <w:behavior w:val="content"/>
        </w:behaviors>
        <w:guid w:val="{EB58702A-A388-47E0-8A39-51E83449C558}"/>
      </w:docPartPr>
      <w:docPartBody>
        <w:p w:rsidR="003261D3" w:rsidRDefault="00E237A8" w:rsidP="001E1DC8">
          <w:pPr>
            <w:pStyle w:val="1BC3B7AC05494A3C9890EF03187C5C6E"/>
          </w:pPr>
          <w:r w:rsidRPr="0071665A">
            <w:rPr>
              <w:rStyle w:val="Helyrzszveg"/>
              <w:sz w:val="20"/>
              <w:szCs w:val="20"/>
            </w:rPr>
            <w:t>Kérem, válasszon!</w:t>
          </w:r>
        </w:p>
      </w:docPartBody>
    </w:docPart>
    <w:docPart>
      <w:docPartPr>
        <w:name w:val="8748B187F7454802BC13CE5C8542499A"/>
        <w:category>
          <w:name w:val="Általános"/>
          <w:gallery w:val="placeholder"/>
        </w:category>
        <w:types>
          <w:type w:val="bbPlcHdr"/>
        </w:types>
        <w:behaviors>
          <w:behavior w:val="content"/>
        </w:behaviors>
        <w:guid w:val="{B4C9A741-EA62-48A5-BA16-384B20E0B2D5}"/>
      </w:docPartPr>
      <w:docPartBody>
        <w:p w:rsidR="003261D3" w:rsidRDefault="00E237A8">
          <w:r>
            <w:rPr>
              <w:rStyle w:val="Helyrzszveg"/>
              <w:i/>
              <w:iCs/>
              <w:sz w:val="20"/>
              <w:szCs w:val="18"/>
            </w:rPr>
            <w:t>Kérem, válasszon!</w:t>
          </w:r>
        </w:p>
      </w:docPartBody>
    </w:docPart>
    <w:docPart>
      <w:docPartPr>
        <w:name w:val="6A955D31C62647EA86B58C4F5D343ADE"/>
        <w:category>
          <w:name w:val="Általános"/>
          <w:gallery w:val="placeholder"/>
        </w:category>
        <w:types>
          <w:type w:val="bbPlcHdr"/>
        </w:types>
        <w:behaviors>
          <w:behavior w:val="content"/>
        </w:behaviors>
        <w:guid w:val="{28326148-12AE-4A16-ABAE-F1EEE3177A04}"/>
      </w:docPartPr>
      <w:docPartBody>
        <w:p w:rsidR="003261D3" w:rsidRDefault="00E237A8">
          <w:r w:rsidRPr="00487C09">
            <w:rPr>
              <w:rStyle w:val="Helyrzszveg"/>
              <w:b/>
              <w:bCs/>
              <w:i/>
              <w:iCs/>
              <w:sz w:val="20"/>
              <w:szCs w:val="16"/>
            </w:rPr>
            <w:t>Kérem, válasszon!</w:t>
          </w:r>
        </w:p>
      </w:docPartBody>
    </w:docPart>
    <w:docPart>
      <w:docPartPr>
        <w:name w:val="2E5511D52E554D308EE771C3A4D9D0C2"/>
        <w:category>
          <w:name w:val="Általános"/>
          <w:gallery w:val="placeholder"/>
        </w:category>
        <w:types>
          <w:type w:val="bbPlcHdr"/>
        </w:types>
        <w:behaviors>
          <w:behavior w:val="content"/>
        </w:behaviors>
        <w:guid w:val="{BEBCDDCC-D0A3-4DB1-B9A0-EF584E38244D}"/>
      </w:docPartPr>
      <w:docPartBody>
        <w:p w:rsidR="003261D3" w:rsidRDefault="00E237A8">
          <w:r w:rsidRPr="00487C09">
            <w:rPr>
              <w:rStyle w:val="Helyrzszveg"/>
              <w:b/>
              <w:bCs/>
              <w:i/>
              <w:iCs/>
              <w:sz w:val="20"/>
              <w:szCs w:val="18"/>
            </w:rPr>
            <w:t>Kérem, adja meg a szakot!</w:t>
          </w:r>
        </w:p>
      </w:docPartBody>
    </w:docPart>
    <w:docPart>
      <w:docPartPr>
        <w:name w:val="2DD3327F9F8E460DB14E2F8AB2B3D334"/>
        <w:category>
          <w:name w:val="Általános"/>
          <w:gallery w:val="placeholder"/>
        </w:category>
        <w:types>
          <w:type w:val="bbPlcHdr"/>
        </w:types>
        <w:behaviors>
          <w:behavior w:val="content"/>
        </w:behaviors>
        <w:guid w:val="{84745E69-2B6E-474E-A541-3F6D9815B43F}"/>
      </w:docPartPr>
      <w:docPartBody>
        <w:p w:rsidR="003261D3" w:rsidRDefault="00E237A8">
          <w:r w:rsidRPr="00487C09">
            <w:rPr>
              <w:rStyle w:val="Helyrzszveg"/>
              <w:b/>
              <w:bCs/>
              <w:i/>
              <w:iCs/>
              <w:sz w:val="20"/>
              <w:szCs w:val="18"/>
            </w:rPr>
            <w:t>Kérem, válasszon!</w:t>
          </w:r>
        </w:p>
      </w:docPartBody>
    </w:docPart>
    <w:docPart>
      <w:docPartPr>
        <w:name w:val="12DCDE9053BE46668A82F895CDEB155F"/>
        <w:category>
          <w:name w:val="Általános"/>
          <w:gallery w:val="placeholder"/>
        </w:category>
        <w:types>
          <w:type w:val="bbPlcHdr"/>
        </w:types>
        <w:behaviors>
          <w:behavior w:val="content"/>
        </w:behaviors>
        <w:guid w:val="{433CFCF6-7F56-4EE9-AEB8-BE8EAF848C5F}"/>
      </w:docPartPr>
      <w:docPartBody>
        <w:p w:rsidR="003261D3" w:rsidRDefault="00E237A8">
          <w:r w:rsidRPr="00487C09">
            <w:rPr>
              <w:rStyle w:val="Helyrzszveg"/>
              <w:b/>
              <w:bCs/>
              <w:i/>
              <w:iCs/>
              <w:sz w:val="20"/>
              <w:szCs w:val="18"/>
            </w:rPr>
            <w:t>Kérem, válasszon!</w:t>
          </w:r>
        </w:p>
      </w:docPartBody>
    </w:docPart>
    <w:docPart>
      <w:docPartPr>
        <w:name w:val="13B6868429FA425C9EEDCF2860A3EDF5"/>
        <w:category>
          <w:name w:val="Általános"/>
          <w:gallery w:val="placeholder"/>
        </w:category>
        <w:types>
          <w:type w:val="bbPlcHdr"/>
        </w:types>
        <w:behaviors>
          <w:behavior w:val="content"/>
        </w:behaviors>
        <w:guid w:val="{CE0339BB-8243-409A-AB72-FFFADF17296F}"/>
      </w:docPartPr>
      <w:docPartBody>
        <w:p w:rsidR="003261D3" w:rsidRDefault="00E237A8">
          <w:r w:rsidRPr="00487C09">
            <w:rPr>
              <w:rStyle w:val="Helyrzszveg"/>
              <w:b/>
              <w:bCs/>
              <w:i/>
              <w:iCs/>
              <w:sz w:val="20"/>
              <w:szCs w:val="18"/>
            </w:rPr>
            <w:t>Kérem, válasszon!</w:t>
          </w:r>
        </w:p>
      </w:docPartBody>
    </w:docPart>
    <w:docPart>
      <w:docPartPr>
        <w:name w:val="BF1241DE8BCD445D8BD9686FAE7F028D"/>
        <w:category>
          <w:name w:val="Általános"/>
          <w:gallery w:val="placeholder"/>
        </w:category>
        <w:types>
          <w:type w:val="bbPlcHdr"/>
        </w:types>
        <w:behaviors>
          <w:behavior w:val="content"/>
        </w:behaviors>
        <w:guid w:val="{D6F43F56-2C51-427B-AE89-39D6987BDD79}"/>
      </w:docPartPr>
      <w:docPartBody>
        <w:p w:rsidR="003261D3" w:rsidRDefault="00E237A8">
          <w:r w:rsidRPr="00487C09">
            <w:rPr>
              <w:rStyle w:val="Helyrzszveg"/>
              <w:b/>
              <w:bCs/>
              <w:i/>
              <w:iCs/>
              <w:sz w:val="20"/>
              <w:szCs w:val="18"/>
            </w:rPr>
            <w:t>Kérem, válasszon!</w:t>
          </w:r>
        </w:p>
      </w:docPartBody>
    </w:docPart>
    <w:docPart>
      <w:docPartPr>
        <w:name w:val="DD426BF2C6CE4AC7BF411712F1F25971"/>
        <w:category>
          <w:name w:val="Általános"/>
          <w:gallery w:val="placeholder"/>
        </w:category>
        <w:types>
          <w:type w:val="bbPlcHdr"/>
        </w:types>
        <w:behaviors>
          <w:behavior w:val="content"/>
        </w:behaviors>
        <w:guid w:val="{8AC81830-5DBB-4CCB-BB21-311060DE123F}"/>
      </w:docPartPr>
      <w:docPartBody>
        <w:p w:rsidR="003261D3" w:rsidRDefault="00E237A8">
          <w:r w:rsidRPr="00487C09">
            <w:rPr>
              <w:rStyle w:val="Helyrzszveg"/>
              <w:b/>
              <w:bCs/>
              <w:i/>
              <w:iCs/>
              <w:sz w:val="20"/>
              <w:szCs w:val="18"/>
            </w:rPr>
            <w:t>Kérem, válasszon!</w:t>
          </w:r>
        </w:p>
      </w:docPartBody>
    </w:docPart>
    <w:docPart>
      <w:docPartPr>
        <w:name w:val="37E02B89652E4EDD9276D1E86484013C"/>
        <w:category>
          <w:name w:val="Általános"/>
          <w:gallery w:val="placeholder"/>
        </w:category>
        <w:types>
          <w:type w:val="bbPlcHdr"/>
        </w:types>
        <w:behaviors>
          <w:behavior w:val="content"/>
        </w:behaviors>
        <w:guid w:val="{56257F8A-FBEC-47FD-8F2F-C74E328308C5}"/>
      </w:docPartPr>
      <w:docPartBody>
        <w:p w:rsidR="003261D3" w:rsidRDefault="00E237A8">
          <w:r>
            <w:rPr>
              <w:rStyle w:val="Helyrzszveg"/>
              <w:i/>
              <w:iCs/>
              <w:sz w:val="20"/>
              <w:szCs w:val="18"/>
            </w:rPr>
            <w:t>Kérem, válasszon!</w:t>
          </w:r>
        </w:p>
      </w:docPartBody>
    </w:docPart>
    <w:docPart>
      <w:docPartPr>
        <w:name w:val="4D9ED0CBEABE45B7B89538F8B5DCA580"/>
        <w:category>
          <w:name w:val="Általános"/>
          <w:gallery w:val="placeholder"/>
        </w:category>
        <w:types>
          <w:type w:val="bbPlcHdr"/>
        </w:types>
        <w:behaviors>
          <w:behavior w:val="content"/>
        </w:behaviors>
        <w:guid w:val="{AB0D1180-F6D7-451C-A621-091E3210B22E}"/>
      </w:docPartPr>
      <w:docPartBody>
        <w:p w:rsidR="003261D3" w:rsidRDefault="00E237A8">
          <w:r w:rsidRPr="00487C09">
            <w:rPr>
              <w:rStyle w:val="Helyrzszveg"/>
              <w:b/>
              <w:bCs/>
              <w:i/>
              <w:iCs/>
              <w:sz w:val="20"/>
              <w:szCs w:val="16"/>
            </w:rPr>
            <w:t>Kérem, válasszon!</w:t>
          </w:r>
        </w:p>
      </w:docPartBody>
    </w:docPart>
    <w:docPart>
      <w:docPartPr>
        <w:name w:val="4EE0579C280946BCB132172A1FB21F41"/>
        <w:category>
          <w:name w:val="Általános"/>
          <w:gallery w:val="placeholder"/>
        </w:category>
        <w:types>
          <w:type w:val="bbPlcHdr"/>
        </w:types>
        <w:behaviors>
          <w:behavior w:val="content"/>
        </w:behaviors>
        <w:guid w:val="{14351D25-9C04-4667-B520-66AEFADF2239}"/>
      </w:docPartPr>
      <w:docPartBody>
        <w:p w:rsidR="003261D3" w:rsidRDefault="00E237A8">
          <w:r w:rsidRPr="00487C09">
            <w:rPr>
              <w:rStyle w:val="Helyrzszveg"/>
              <w:b/>
              <w:bCs/>
              <w:i/>
              <w:iCs/>
              <w:sz w:val="20"/>
              <w:szCs w:val="18"/>
            </w:rPr>
            <w:t>Kérem, adja meg a szakot!</w:t>
          </w:r>
        </w:p>
      </w:docPartBody>
    </w:docPart>
    <w:docPart>
      <w:docPartPr>
        <w:name w:val="70EEA5769714463D859AE305A39D47EB"/>
        <w:category>
          <w:name w:val="Általános"/>
          <w:gallery w:val="placeholder"/>
        </w:category>
        <w:types>
          <w:type w:val="bbPlcHdr"/>
        </w:types>
        <w:behaviors>
          <w:behavior w:val="content"/>
        </w:behaviors>
        <w:guid w:val="{CA195519-B4EE-49EF-80CC-3E05D33505DD}"/>
      </w:docPartPr>
      <w:docPartBody>
        <w:p w:rsidR="003261D3" w:rsidRDefault="00E237A8">
          <w:r w:rsidRPr="00487C09">
            <w:rPr>
              <w:rStyle w:val="Helyrzszveg"/>
              <w:b/>
              <w:bCs/>
              <w:i/>
              <w:iCs/>
              <w:sz w:val="20"/>
              <w:szCs w:val="18"/>
            </w:rPr>
            <w:t>Kérem, válasszon!</w:t>
          </w:r>
        </w:p>
      </w:docPartBody>
    </w:docPart>
    <w:docPart>
      <w:docPartPr>
        <w:name w:val="130D23A11C01475E9721D7952374E874"/>
        <w:category>
          <w:name w:val="Általános"/>
          <w:gallery w:val="placeholder"/>
        </w:category>
        <w:types>
          <w:type w:val="bbPlcHdr"/>
        </w:types>
        <w:behaviors>
          <w:behavior w:val="content"/>
        </w:behaviors>
        <w:guid w:val="{F3854BCD-F91F-4C23-9944-C329FAE26D14}"/>
      </w:docPartPr>
      <w:docPartBody>
        <w:p w:rsidR="003261D3" w:rsidRDefault="00E237A8">
          <w:r w:rsidRPr="00487C09">
            <w:rPr>
              <w:rStyle w:val="Helyrzszveg"/>
              <w:b/>
              <w:bCs/>
              <w:i/>
              <w:iCs/>
              <w:sz w:val="20"/>
              <w:szCs w:val="18"/>
            </w:rPr>
            <w:t>Kérem, válasszon!</w:t>
          </w:r>
        </w:p>
      </w:docPartBody>
    </w:docPart>
    <w:docPart>
      <w:docPartPr>
        <w:name w:val="4ECCB6345B9D41F9B2A8362FF860BE7A"/>
        <w:category>
          <w:name w:val="Általános"/>
          <w:gallery w:val="placeholder"/>
        </w:category>
        <w:types>
          <w:type w:val="bbPlcHdr"/>
        </w:types>
        <w:behaviors>
          <w:behavior w:val="content"/>
        </w:behaviors>
        <w:guid w:val="{528EA6E9-8AAB-4126-9E33-E9A8426E2BFD}"/>
      </w:docPartPr>
      <w:docPartBody>
        <w:p w:rsidR="003261D3" w:rsidRDefault="00E237A8">
          <w:r w:rsidRPr="00487C09">
            <w:rPr>
              <w:rStyle w:val="Helyrzszveg"/>
              <w:b/>
              <w:bCs/>
              <w:i/>
              <w:iCs/>
              <w:sz w:val="20"/>
              <w:szCs w:val="18"/>
            </w:rPr>
            <w:t>Kérem, válasszon!</w:t>
          </w:r>
        </w:p>
      </w:docPartBody>
    </w:docPart>
    <w:docPart>
      <w:docPartPr>
        <w:name w:val="C661A0B72BE6457693B527039B19286B"/>
        <w:category>
          <w:name w:val="Általános"/>
          <w:gallery w:val="placeholder"/>
        </w:category>
        <w:types>
          <w:type w:val="bbPlcHdr"/>
        </w:types>
        <w:behaviors>
          <w:behavior w:val="content"/>
        </w:behaviors>
        <w:guid w:val="{F17722AB-4AE2-459B-BF85-43C8CDB601F6}"/>
      </w:docPartPr>
      <w:docPartBody>
        <w:p w:rsidR="003261D3" w:rsidRDefault="00E237A8">
          <w:r w:rsidRPr="00487C09">
            <w:rPr>
              <w:rStyle w:val="Helyrzszveg"/>
              <w:b/>
              <w:bCs/>
              <w:i/>
              <w:iCs/>
              <w:sz w:val="20"/>
              <w:szCs w:val="18"/>
            </w:rPr>
            <w:t>Kérem, válasszon!</w:t>
          </w:r>
        </w:p>
      </w:docPartBody>
    </w:docPart>
    <w:docPart>
      <w:docPartPr>
        <w:name w:val="B26847CEB26040A0A734C2C7B7FECE6F"/>
        <w:category>
          <w:name w:val="Általános"/>
          <w:gallery w:val="placeholder"/>
        </w:category>
        <w:types>
          <w:type w:val="bbPlcHdr"/>
        </w:types>
        <w:behaviors>
          <w:behavior w:val="content"/>
        </w:behaviors>
        <w:guid w:val="{E36FC075-9A05-4B1B-961F-51CC4FE4DE52}"/>
      </w:docPartPr>
      <w:docPartBody>
        <w:p w:rsidR="003261D3" w:rsidRDefault="00E237A8">
          <w:r w:rsidRPr="00E11938">
            <w:rPr>
              <w:rStyle w:val="Helyrzszveg"/>
              <w:i/>
              <w:iCs/>
              <w:sz w:val="20"/>
              <w:szCs w:val="18"/>
            </w:rPr>
            <w:t>Kérem, válasszon!</w:t>
          </w:r>
        </w:p>
      </w:docPartBody>
    </w:docPart>
    <w:docPart>
      <w:docPartPr>
        <w:name w:val="8839A0C56F044ABE86CE8C1A64D3688F"/>
        <w:category>
          <w:name w:val="Általános"/>
          <w:gallery w:val="placeholder"/>
        </w:category>
        <w:types>
          <w:type w:val="bbPlcHdr"/>
        </w:types>
        <w:behaviors>
          <w:behavior w:val="content"/>
        </w:behaviors>
        <w:guid w:val="{05EE789D-3057-49DF-BE51-46BFF03D9BA8}"/>
      </w:docPartPr>
      <w:docPartBody>
        <w:p w:rsidR="003261D3" w:rsidRDefault="00E237A8">
          <w:r w:rsidRPr="00487C09">
            <w:rPr>
              <w:rStyle w:val="Helyrzszveg"/>
              <w:b/>
              <w:bCs/>
              <w:i/>
              <w:iCs/>
              <w:sz w:val="20"/>
              <w:szCs w:val="18"/>
            </w:rPr>
            <w:t>Kérem, válasszon!</w:t>
          </w:r>
        </w:p>
      </w:docPartBody>
    </w:docPart>
    <w:docPart>
      <w:docPartPr>
        <w:name w:val="E485725BE68642F3BD07B9BE06A51C8C"/>
        <w:category>
          <w:name w:val="Általános"/>
          <w:gallery w:val="placeholder"/>
        </w:category>
        <w:types>
          <w:type w:val="bbPlcHdr"/>
        </w:types>
        <w:behaviors>
          <w:behavior w:val="content"/>
        </w:behaviors>
        <w:guid w:val="{F368E46F-E59D-4B92-8B10-34210F9497D2}"/>
      </w:docPartPr>
      <w:docPartBody>
        <w:p w:rsidR="003261D3" w:rsidRDefault="00E237A8">
          <w:r w:rsidRPr="00487C09">
            <w:rPr>
              <w:rStyle w:val="Helyrzszveg"/>
              <w:b/>
              <w:bCs/>
              <w:i/>
              <w:iCs/>
              <w:sz w:val="20"/>
              <w:szCs w:val="18"/>
            </w:rPr>
            <w:t>Kérem, válasszon!</w:t>
          </w:r>
        </w:p>
      </w:docPartBody>
    </w:docPart>
    <w:docPart>
      <w:docPartPr>
        <w:name w:val="54787C3EFB714742938E95ACC186095E"/>
        <w:category>
          <w:name w:val="Általános"/>
          <w:gallery w:val="placeholder"/>
        </w:category>
        <w:types>
          <w:type w:val="bbPlcHdr"/>
        </w:types>
        <w:behaviors>
          <w:behavior w:val="content"/>
        </w:behaviors>
        <w:guid w:val="{6715798D-3A0D-49AD-BD29-F4B0F4EDC3C8}"/>
      </w:docPartPr>
      <w:docPartBody>
        <w:p w:rsidR="00ED5A1B" w:rsidRDefault="00E237A8" w:rsidP="003261D3">
          <w:pPr>
            <w:pStyle w:val="54787C3EFB714742938E95ACC186095E"/>
          </w:pPr>
          <w:r>
            <w:rPr>
              <w:rStyle w:val="Helyrzszveg"/>
              <w:i/>
              <w:iCs/>
              <w:sz w:val="20"/>
              <w:szCs w:val="18"/>
            </w:rPr>
            <w:t>Kérem, válasszon!</w:t>
          </w:r>
        </w:p>
      </w:docPartBody>
    </w:docPart>
    <w:docPart>
      <w:docPartPr>
        <w:name w:val="546FC20294234D9C8E95771242E05618"/>
        <w:category>
          <w:name w:val="Általános"/>
          <w:gallery w:val="placeholder"/>
        </w:category>
        <w:types>
          <w:type w:val="bbPlcHdr"/>
        </w:types>
        <w:behaviors>
          <w:behavior w:val="content"/>
        </w:behaviors>
        <w:guid w:val="{D7190342-B8F1-417A-A252-F14744B4A1A5}"/>
      </w:docPartPr>
      <w:docPartBody>
        <w:p w:rsidR="00ED5A1B" w:rsidRDefault="00E237A8" w:rsidP="003261D3">
          <w:pPr>
            <w:pStyle w:val="546FC20294234D9C8E95771242E05618"/>
          </w:pPr>
          <w:r w:rsidRPr="00B95C3B">
            <w:rPr>
              <w:rStyle w:val="Helyrzszveg"/>
              <w:i/>
              <w:iCs/>
              <w:sz w:val="20"/>
              <w:szCs w:val="18"/>
            </w:rPr>
            <w:t>Kérem, adja meg a nevét!</w:t>
          </w:r>
        </w:p>
      </w:docPartBody>
    </w:docPart>
    <w:docPart>
      <w:docPartPr>
        <w:name w:val="74E637AEE910469AA9E6F4BB6C27D91A"/>
        <w:category>
          <w:name w:val="Általános"/>
          <w:gallery w:val="placeholder"/>
        </w:category>
        <w:types>
          <w:type w:val="bbPlcHdr"/>
        </w:types>
        <w:behaviors>
          <w:behavior w:val="content"/>
        </w:behaviors>
        <w:guid w:val="{B2FBDAA2-F4D3-4625-AA02-1C4107ED440D}"/>
      </w:docPartPr>
      <w:docPartBody>
        <w:p w:rsidR="00ED5A1B" w:rsidRDefault="00E237A8" w:rsidP="003261D3">
          <w:pPr>
            <w:pStyle w:val="74E637AEE910469AA9E6F4BB6C27D91A"/>
          </w:pPr>
          <w:r w:rsidRPr="00F543AB">
            <w:rPr>
              <w:rStyle w:val="Helyrzszveg"/>
              <w:i/>
              <w:iCs/>
              <w:sz w:val="20"/>
              <w:szCs w:val="16"/>
            </w:rPr>
            <w:t>Kérem, válasszon!</w:t>
          </w:r>
        </w:p>
      </w:docPartBody>
    </w:docPart>
    <w:docPart>
      <w:docPartPr>
        <w:name w:val="701DB488E6BA4FFBA79BEEB14E7BD4D7"/>
        <w:category>
          <w:name w:val="Általános"/>
          <w:gallery w:val="placeholder"/>
        </w:category>
        <w:types>
          <w:type w:val="bbPlcHdr"/>
        </w:types>
        <w:behaviors>
          <w:behavior w:val="content"/>
        </w:behaviors>
        <w:guid w:val="{02529A42-D5AE-49FA-A42B-7B4F6EAD6A9A}"/>
      </w:docPartPr>
      <w:docPartBody>
        <w:p w:rsidR="00ED5A1B" w:rsidRDefault="00E237A8" w:rsidP="003261D3">
          <w:pPr>
            <w:pStyle w:val="701DB488E6BA4FFBA79BEEB14E7BD4D7"/>
          </w:pPr>
          <w:r w:rsidRPr="00B95C3B">
            <w:rPr>
              <w:rStyle w:val="Helyrzszveg"/>
              <w:i/>
              <w:iCs/>
              <w:sz w:val="20"/>
              <w:szCs w:val="18"/>
            </w:rPr>
            <w:t>Kérem, adja meg a szakot!</w:t>
          </w:r>
        </w:p>
      </w:docPartBody>
    </w:docPart>
    <w:docPart>
      <w:docPartPr>
        <w:name w:val="9946FD3F3D1844118CA540EF692CFFEE"/>
        <w:category>
          <w:name w:val="Általános"/>
          <w:gallery w:val="placeholder"/>
        </w:category>
        <w:types>
          <w:type w:val="bbPlcHdr"/>
        </w:types>
        <w:behaviors>
          <w:behavior w:val="content"/>
        </w:behaviors>
        <w:guid w:val="{42AF2A3D-B4B9-4949-ABFB-A442E9BCCDC3}"/>
      </w:docPartPr>
      <w:docPartBody>
        <w:p w:rsidR="00ED5A1B" w:rsidRDefault="00E237A8" w:rsidP="003261D3">
          <w:pPr>
            <w:pStyle w:val="9946FD3F3D1844118CA540EF692CFFEE"/>
          </w:pPr>
          <w:r w:rsidRPr="005529E1">
            <w:rPr>
              <w:rStyle w:val="Helyrzszveg"/>
              <w:i/>
              <w:iCs/>
              <w:sz w:val="20"/>
              <w:szCs w:val="18"/>
            </w:rPr>
            <w:t>Kérem, válasszon!</w:t>
          </w:r>
        </w:p>
      </w:docPartBody>
    </w:docPart>
    <w:docPart>
      <w:docPartPr>
        <w:name w:val="437B22E528944EAEA57ABA62655868F9"/>
        <w:category>
          <w:name w:val="Általános"/>
          <w:gallery w:val="placeholder"/>
        </w:category>
        <w:types>
          <w:type w:val="bbPlcHdr"/>
        </w:types>
        <w:behaviors>
          <w:behavior w:val="content"/>
        </w:behaviors>
        <w:guid w:val="{D6CC3DD0-2CD0-4FD0-B732-2707FE733F55}"/>
      </w:docPartPr>
      <w:docPartBody>
        <w:p w:rsidR="00ED5A1B" w:rsidRDefault="00E237A8" w:rsidP="003261D3">
          <w:pPr>
            <w:pStyle w:val="437B22E528944EAEA57ABA62655868F9"/>
          </w:pPr>
          <w:r>
            <w:rPr>
              <w:rStyle w:val="Helyrzszveg"/>
              <w:i/>
              <w:iCs/>
              <w:sz w:val="20"/>
              <w:szCs w:val="18"/>
            </w:rPr>
            <w:t>Kérem, válasszon!</w:t>
          </w:r>
        </w:p>
      </w:docPartBody>
    </w:docPart>
    <w:docPart>
      <w:docPartPr>
        <w:name w:val="7052BD7390E74DCBB06AD0E64E01792E"/>
        <w:category>
          <w:name w:val="Általános"/>
          <w:gallery w:val="placeholder"/>
        </w:category>
        <w:types>
          <w:type w:val="bbPlcHdr"/>
        </w:types>
        <w:behaviors>
          <w:behavior w:val="content"/>
        </w:behaviors>
        <w:guid w:val="{0A9BEA32-2184-4397-80EC-2C3540363326}"/>
      </w:docPartPr>
      <w:docPartBody>
        <w:p w:rsidR="00ED5A1B" w:rsidRDefault="00E237A8" w:rsidP="003261D3">
          <w:pPr>
            <w:pStyle w:val="7052BD7390E74DCBB06AD0E64E01792E"/>
          </w:pPr>
          <w:r>
            <w:rPr>
              <w:rStyle w:val="Helyrzszveg"/>
              <w:i/>
              <w:iCs/>
              <w:sz w:val="20"/>
              <w:szCs w:val="18"/>
            </w:rPr>
            <w:t>Kérem, válasszon!</w:t>
          </w:r>
        </w:p>
      </w:docPartBody>
    </w:docPart>
    <w:docPart>
      <w:docPartPr>
        <w:name w:val="AB32F783273343FF9C7A5CB338E2AA16"/>
        <w:category>
          <w:name w:val="Általános"/>
          <w:gallery w:val="placeholder"/>
        </w:category>
        <w:types>
          <w:type w:val="bbPlcHdr"/>
        </w:types>
        <w:behaviors>
          <w:behavior w:val="content"/>
        </w:behaviors>
        <w:guid w:val="{A34391E9-A3E2-4966-AA18-17C36A423A1A}"/>
      </w:docPartPr>
      <w:docPartBody>
        <w:p w:rsidR="00ED5A1B" w:rsidRDefault="00E237A8" w:rsidP="003261D3">
          <w:pPr>
            <w:pStyle w:val="AB32F783273343FF9C7A5CB338E2AA16"/>
          </w:pPr>
          <w:r>
            <w:rPr>
              <w:rStyle w:val="Helyrzszveg"/>
              <w:i/>
              <w:iCs/>
              <w:sz w:val="20"/>
              <w:szCs w:val="18"/>
            </w:rPr>
            <w:t>Kérem, válasszon!</w:t>
          </w:r>
        </w:p>
      </w:docPartBody>
    </w:docPart>
    <w:docPart>
      <w:docPartPr>
        <w:name w:val="0EAB4E7D55994553881A02D90E94A0E6"/>
        <w:category>
          <w:name w:val="Általános"/>
          <w:gallery w:val="placeholder"/>
        </w:category>
        <w:types>
          <w:type w:val="bbPlcHdr"/>
        </w:types>
        <w:behaviors>
          <w:behavior w:val="content"/>
        </w:behaviors>
        <w:guid w:val="{1B54AF11-D085-4556-8710-0F7FB7192E99}"/>
      </w:docPartPr>
      <w:docPartBody>
        <w:p w:rsidR="00ED5A1B" w:rsidRDefault="00E237A8" w:rsidP="003261D3">
          <w:pPr>
            <w:pStyle w:val="0EAB4E7D55994553881A02D90E94A0E6"/>
          </w:pPr>
          <w:r>
            <w:rPr>
              <w:rStyle w:val="Helyrzszveg"/>
              <w:i/>
              <w:iCs/>
              <w:sz w:val="20"/>
              <w:szCs w:val="18"/>
            </w:rPr>
            <w:t>Kérem, válasszon!</w:t>
          </w:r>
        </w:p>
      </w:docPartBody>
    </w:docPart>
    <w:docPart>
      <w:docPartPr>
        <w:name w:val="BC983B260EC34687ABFCBF6A224DA2D7"/>
        <w:category>
          <w:name w:val="Általános"/>
          <w:gallery w:val="placeholder"/>
        </w:category>
        <w:types>
          <w:type w:val="bbPlcHdr"/>
        </w:types>
        <w:behaviors>
          <w:behavior w:val="content"/>
        </w:behaviors>
        <w:guid w:val="{81F8E194-4079-4AEA-A14A-45409663E4FB}"/>
      </w:docPartPr>
      <w:docPartBody>
        <w:p w:rsidR="00ED5A1B" w:rsidRDefault="00E237A8" w:rsidP="003261D3">
          <w:pPr>
            <w:pStyle w:val="BC983B260EC34687ABFCBF6A224DA2D7"/>
          </w:pPr>
          <w:r>
            <w:rPr>
              <w:rStyle w:val="Helyrzszveg"/>
              <w:i/>
              <w:iCs/>
              <w:sz w:val="20"/>
              <w:szCs w:val="18"/>
            </w:rPr>
            <w:t>Kérem, a</w:t>
          </w:r>
          <w:r w:rsidRPr="00616FB0">
            <w:rPr>
              <w:rStyle w:val="Helyrzszveg"/>
              <w:i/>
              <w:iCs/>
              <w:sz w:val="20"/>
              <w:szCs w:val="18"/>
            </w:rPr>
            <w:t>dja meg a nevét!</w:t>
          </w:r>
        </w:p>
      </w:docPartBody>
    </w:docPart>
    <w:docPart>
      <w:docPartPr>
        <w:name w:val="439DF9A50B53441392BF308CC8509DC4"/>
        <w:category>
          <w:name w:val="Általános"/>
          <w:gallery w:val="placeholder"/>
        </w:category>
        <w:types>
          <w:type w:val="bbPlcHdr"/>
        </w:types>
        <w:behaviors>
          <w:behavior w:val="content"/>
        </w:behaviors>
        <w:guid w:val="{91C45ED7-114F-4289-8604-464ECDCA095F}"/>
      </w:docPartPr>
      <w:docPartBody>
        <w:p w:rsidR="00ED5A1B" w:rsidRDefault="00E237A8" w:rsidP="003261D3">
          <w:pPr>
            <w:pStyle w:val="439DF9A50B53441392BF308CC8509DC4"/>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nevé</w:t>
          </w:r>
          <w:r w:rsidRPr="00616FB0">
            <w:rPr>
              <w:rStyle w:val="Helyrzszveg"/>
              <w:i/>
              <w:iCs/>
              <w:sz w:val="20"/>
              <w:szCs w:val="18"/>
            </w:rPr>
            <w:t>t!</w:t>
          </w:r>
        </w:p>
      </w:docPartBody>
    </w:docPart>
    <w:docPart>
      <w:docPartPr>
        <w:name w:val="FE95302C4C784A15B1CEB338241FE425"/>
        <w:category>
          <w:name w:val="Általános"/>
          <w:gallery w:val="placeholder"/>
        </w:category>
        <w:types>
          <w:type w:val="bbPlcHdr"/>
        </w:types>
        <w:behaviors>
          <w:behavior w:val="content"/>
        </w:behaviors>
        <w:guid w:val="{A8E20244-0CD2-4D3A-96CD-3927DBA4C72E}"/>
      </w:docPartPr>
      <w:docPartBody>
        <w:p w:rsidR="00ED5A1B" w:rsidRDefault="00E237A8" w:rsidP="003261D3">
          <w:pPr>
            <w:pStyle w:val="FE95302C4C784A15B1CEB338241FE425"/>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ületési helyét, dátumát</w:t>
          </w:r>
          <w:r w:rsidRPr="00616FB0">
            <w:rPr>
              <w:rStyle w:val="Helyrzszveg"/>
              <w:i/>
              <w:iCs/>
              <w:sz w:val="20"/>
              <w:szCs w:val="18"/>
            </w:rPr>
            <w:t>!</w:t>
          </w:r>
        </w:p>
      </w:docPartBody>
    </w:docPart>
    <w:docPart>
      <w:docPartPr>
        <w:name w:val="8BCD1426566349A99E54F8DCDB60F385"/>
        <w:category>
          <w:name w:val="Általános"/>
          <w:gallery w:val="placeholder"/>
        </w:category>
        <w:types>
          <w:type w:val="bbPlcHdr"/>
        </w:types>
        <w:behaviors>
          <w:behavior w:val="content"/>
        </w:behaviors>
        <w:guid w:val="{2A31A3B4-029B-481B-B453-0171AEE916BC}"/>
      </w:docPartPr>
      <w:docPartBody>
        <w:p w:rsidR="00ED5A1B" w:rsidRDefault="00E237A8" w:rsidP="003261D3">
          <w:pPr>
            <w:pStyle w:val="8BCD1426566349A99E54F8DCDB60F385"/>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édesanyja születési </w:t>
          </w:r>
          <w:r w:rsidRPr="00616FB0">
            <w:rPr>
              <w:rStyle w:val="Helyrzszveg"/>
              <w:i/>
              <w:iCs/>
              <w:sz w:val="20"/>
              <w:szCs w:val="18"/>
            </w:rPr>
            <w:t>nevét!</w:t>
          </w:r>
        </w:p>
      </w:docPartBody>
    </w:docPart>
    <w:docPart>
      <w:docPartPr>
        <w:name w:val="BE828FD9BA2D40FEB2B8BB737D290BE1"/>
        <w:category>
          <w:name w:val="Általános"/>
          <w:gallery w:val="placeholder"/>
        </w:category>
        <w:types>
          <w:type w:val="bbPlcHdr"/>
        </w:types>
        <w:behaviors>
          <w:behavior w:val="content"/>
        </w:behaviors>
        <w:guid w:val="{9679AA37-B2C7-485F-A99E-46FB650A10FB}"/>
      </w:docPartPr>
      <w:docPartBody>
        <w:p w:rsidR="00ED5A1B" w:rsidRDefault="00E237A8" w:rsidP="003261D3">
          <w:pPr>
            <w:pStyle w:val="BE828FD9BA2D40FEB2B8BB737D290BE1"/>
          </w:pPr>
          <w:r>
            <w:rPr>
              <w:rStyle w:val="Helyrzszveg"/>
              <w:i/>
              <w:iCs/>
              <w:sz w:val="20"/>
              <w:szCs w:val="18"/>
            </w:rPr>
            <w:t>Kérem, a</w:t>
          </w:r>
          <w:r w:rsidRPr="00616FB0">
            <w:rPr>
              <w:rStyle w:val="Helyrzszveg"/>
              <w:i/>
              <w:iCs/>
              <w:sz w:val="20"/>
              <w:szCs w:val="18"/>
            </w:rPr>
            <w:t>dja meg a</w:t>
          </w:r>
          <w:r>
            <w:rPr>
              <w:rStyle w:val="Helyrzszveg"/>
              <w:i/>
              <w:iCs/>
              <w:sz w:val="20"/>
              <w:szCs w:val="18"/>
            </w:rPr>
            <w:t>z állandó</w:t>
          </w:r>
          <w:r w:rsidRPr="00616FB0">
            <w:rPr>
              <w:rStyle w:val="Helyrzszveg"/>
              <w:i/>
              <w:iCs/>
              <w:sz w:val="20"/>
              <w:szCs w:val="18"/>
            </w:rPr>
            <w:t xml:space="preserve"> </w:t>
          </w:r>
          <w:r>
            <w:rPr>
              <w:rStyle w:val="Helyrzszveg"/>
              <w:i/>
              <w:iCs/>
              <w:sz w:val="20"/>
              <w:szCs w:val="18"/>
            </w:rPr>
            <w:t>lakcímé</w:t>
          </w:r>
          <w:r w:rsidRPr="00616FB0">
            <w:rPr>
              <w:rStyle w:val="Helyrzszveg"/>
              <w:i/>
              <w:iCs/>
              <w:sz w:val="20"/>
              <w:szCs w:val="18"/>
            </w:rPr>
            <w:t>t!</w:t>
          </w:r>
        </w:p>
      </w:docPartBody>
    </w:docPart>
    <w:docPart>
      <w:docPartPr>
        <w:name w:val="33EF279869B543D090386908E563A25B"/>
        <w:category>
          <w:name w:val="Általános"/>
          <w:gallery w:val="placeholder"/>
        </w:category>
        <w:types>
          <w:type w:val="bbPlcHdr"/>
        </w:types>
        <w:behaviors>
          <w:behavior w:val="content"/>
        </w:behaviors>
        <w:guid w:val="{FE08CF39-2A83-4B93-9565-6B568FC5AE3E}"/>
      </w:docPartPr>
      <w:docPartBody>
        <w:p w:rsidR="00ED5A1B" w:rsidRDefault="00E237A8" w:rsidP="003261D3">
          <w:pPr>
            <w:pStyle w:val="33EF279869B543D090386908E563A25B"/>
          </w:pPr>
          <w:r>
            <w:rPr>
              <w:rStyle w:val="Helyrzszveg"/>
              <w:i/>
              <w:iCs/>
              <w:sz w:val="20"/>
              <w:szCs w:val="18"/>
            </w:rPr>
            <w:t>Kérem – ha eltér az állandótól –, a</w:t>
          </w:r>
          <w:r w:rsidRPr="00616FB0">
            <w:rPr>
              <w:rStyle w:val="Helyrzszveg"/>
              <w:i/>
              <w:iCs/>
              <w:sz w:val="20"/>
              <w:szCs w:val="18"/>
            </w:rPr>
            <w:t xml:space="preserve">dja meg a </w:t>
          </w:r>
          <w:r>
            <w:rPr>
              <w:rStyle w:val="Helyrzszveg"/>
              <w:i/>
              <w:iCs/>
              <w:sz w:val="20"/>
              <w:szCs w:val="18"/>
            </w:rPr>
            <w:t>tartózkodási cím</w:t>
          </w:r>
          <w:r w:rsidRPr="00616FB0">
            <w:rPr>
              <w:rStyle w:val="Helyrzszveg"/>
              <w:i/>
              <w:iCs/>
              <w:sz w:val="20"/>
              <w:szCs w:val="18"/>
            </w:rPr>
            <w:t>ét!</w:t>
          </w:r>
        </w:p>
      </w:docPartBody>
    </w:docPart>
    <w:docPart>
      <w:docPartPr>
        <w:name w:val="AD323F7BA06440E9A0E2C80E2C7E9999"/>
        <w:category>
          <w:name w:val="Általános"/>
          <w:gallery w:val="placeholder"/>
        </w:category>
        <w:types>
          <w:type w:val="bbPlcHdr"/>
        </w:types>
        <w:behaviors>
          <w:behavior w:val="content"/>
        </w:behaviors>
        <w:guid w:val="{557B73B0-1D70-4264-B144-9720D113C776}"/>
      </w:docPartPr>
      <w:docPartBody>
        <w:p w:rsidR="00ED5A1B" w:rsidRDefault="00E237A8" w:rsidP="003261D3">
          <w:pPr>
            <w:pStyle w:val="AD323F7BA06440E9A0E2C80E2C7E9999"/>
          </w:pPr>
          <w:r>
            <w:rPr>
              <w:rStyle w:val="Helyrzszveg"/>
              <w:i/>
              <w:iCs/>
              <w:sz w:val="20"/>
              <w:szCs w:val="18"/>
            </w:rPr>
            <w:t>Kérem, a</w:t>
          </w:r>
          <w:r w:rsidRPr="00616FB0">
            <w:rPr>
              <w:rStyle w:val="Helyrzszveg"/>
              <w:i/>
              <w:iCs/>
              <w:sz w:val="20"/>
              <w:szCs w:val="18"/>
            </w:rPr>
            <w:t>dja meg a</w:t>
          </w:r>
          <w:r>
            <w:rPr>
              <w:rStyle w:val="Helyrzszveg"/>
              <w:i/>
              <w:iCs/>
              <w:sz w:val="20"/>
              <w:szCs w:val="18"/>
            </w:rPr>
            <w:t>z értesítési</w:t>
          </w:r>
          <w:r w:rsidRPr="00616FB0">
            <w:rPr>
              <w:rStyle w:val="Helyrzszveg"/>
              <w:i/>
              <w:iCs/>
              <w:sz w:val="20"/>
              <w:szCs w:val="18"/>
            </w:rPr>
            <w:t xml:space="preserve"> </w:t>
          </w:r>
          <w:r>
            <w:rPr>
              <w:rStyle w:val="Helyrzszveg"/>
              <w:i/>
              <w:iCs/>
              <w:sz w:val="20"/>
              <w:szCs w:val="18"/>
            </w:rPr>
            <w:t>cím</w:t>
          </w:r>
          <w:r w:rsidRPr="00616FB0">
            <w:rPr>
              <w:rStyle w:val="Helyrzszveg"/>
              <w:i/>
              <w:iCs/>
              <w:sz w:val="20"/>
              <w:szCs w:val="18"/>
            </w:rPr>
            <w:t>ét!</w:t>
          </w:r>
        </w:p>
      </w:docPartBody>
    </w:docPart>
    <w:docPart>
      <w:docPartPr>
        <w:name w:val="34CCB0DD346F4BCEA33FCC5B4F616FD6"/>
        <w:category>
          <w:name w:val="Általános"/>
          <w:gallery w:val="placeholder"/>
        </w:category>
        <w:types>
          <w:type w:val="bbPlcHdr"/>
        </w:types>
        <w:behaviors>
          <w:behavior w:val="content"/>
        </w:behaviors>
        <w:guid w:val="{99AC4CB7-0CE5-46C0-8BFF-D819102716CC}"/>
      </w:docPartPr>
      <w:docPartBody>
        <w:p w:rsidR="00ED5A1B" w:rsidRDefault="00E237A8" w:rsidP="003261D3">
          <w:pPr>
            <w:pStyle w:val="34CCB0DD346F4BCEA33FCC5B4F616FD6"/>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0E089E7610274CCFBF826C7850CC8BD8"/>
        <w:category>
          <w:name w:val="Általános"/>
          <w:gallery w:val="placeholder"/>
        </w:category>
        <w:types>
          <w:type w:val="bbPlcHdr"/>
        </w:types>
        <w:behaviors>
          <w:behavior w:val="content"/>
        </w:behaviors>
        <w:guid w:val="{0AA15FBE-B41F-46C7-ADD2-BEA434108A9A}"/>
      </w:docPartPr>
      <w:docPartBody>
        <w:p w:rsidR="00ED5A1B" w:rsidRDefault="00E237A8" w:rsidP="003261D3">
          <w:pPr>
            <w:pStyle w:val="0E089E7610274CCFBF826C7850CC8BD8"/>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A7BF6FDD9A8B4EC2BA9FFFFA1832FDC7"/>
        <w:category>
          <w:name w:val="Általános"/>
          <w:gallery w:val="placeholder"/>
        </w:category>
        <w:types>
          <w:type w:val="bbPlcHdr"/>
        </w:types>
        <w:behaviors>
          <w:behavior w:val="content"/>
        </w:behaviors>
        <w:guid w:val="{8071CFE3-2164-4372-A2FD-666BB92C4122}"/>
      </w:docPartPr>
      <w:docPartBody>
        <w:p w:rsidR="00ED5A1B" w:rsidRDefault="00E237A8" w:rsidP="003261D3">
          <w:pPr>
            <w:pStyle w:val="A7BF6FDD9A8B4EC2BA9FFFFA1832FDC7"/>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894879CA9C634E0AB3EF950D826F5F79"/>
        <w:category>
          <w:name w:val="Általános"/>
          <w:gallery w:val="placeholder"/>
        </w:category>
        <w:types>
          <w:type w:val="bbPlcHdr"/>
        </w:types>
        <w:behaviors>
          <w:behavior w:val="content"/>
        </w:behaviors>
        <w:guid w:val="{CBED20F6-940D-49BF-81C3-8661E81FD01A}"/>
      </w:docPartPr>
      <w:docPartBody>
        <w:p w:rsidR="00ED5A1B" w:rsidRDefault="00E237A8" w:rsidP="003261D3">
          <w:pPr>
            <w:pStyle w:val="894879CA9C634E0AB3EF950D826F5F79"/>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z egyetem/főiskola </w:t>
          </w:r>
          <w:r w:rsidRPr="00616FB0">
            <w:rPr>
              <w:rStyle w:val="Helyrzszveg"/>
              <w:i/>
              <w:iCs/>
              <w:sz w:val="20"/>
              <w:szCs w:val="18"/>
            </w:rPr>
            <w:t>nevét!</w:t>
          </w:r>
        </w:p>
      </w:docPartBody>
    </w:docPart>
    <w:docPart>
      <w:docPartPr>
        <w:name w:val="D3AD8549DA26414D8A09D8E5264D1CCC"/>
        <w:category>
          <w:name w:val="Általános"/>
          <w:gallery w:val="placeholder"/>
        </w:category>
        <w:types>
          <w:type w:val="bbPlcHdr"/>
        </w:types>
        <w:behaviors>
          <w:behavior w:val="content"/>
        </w:behaviors>
        <w:guid w:val="{D6BF7325-9785-4C26-B90A-894A098178A1}"/>
      </w:docPartPr>
      <w:docPartBody>
        <w:p w:rsidR="00ED5A1B" w:rsidRDefault="00E237A8" w:rsidP="003261D3">
          <w:pPr>
            <w:pStyle w:val="D3AD8549DA26414D8A09D8E5264D1CCC"/>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r </w:t>
          </w:r>
          <w:r w:rsidRPr="00616FB0">
            <w:rPr>
              <w:rStyle w:val="Helyrzszveg"/>
              <w:i/>
              <w:iCs/>
              <w:sz w:val="20"/>
              <w:szCs w:val="18"/>
            </w:rPr>
            <w:t>nevét!</w:t>
          </w:r>
        </w:p>
      </w:docPartBody>
    </w:docPart>
    <w:docPart>
      <w:docPartPr>
        <w:name w:val="A69FA21BEF0E46C2B8FD3632B1FCA648"/>
        <w:category>
          <w:name w:val="Általános"/>
          <w:gallery w:val="placeholder"/>
        </w:category>
        <w:types>
          <w:type w:val="bbPlcHdr"/>
        </w:types>
        <w:behaviors>
          <w:behavior w:val="content"/>
        </w:behaviors>
        <w:guid w:val="{217CB0A9-5817-41C8-8496-D8411358DB44}"/>
      </w:docPartPr>
      <w:docPartBody>
        <w:p w:rsidR="00ED5A1B" w:rsidRDefault="00E237A8" w:rsidP="003261D3">
          <w:pPr>
            <w:pStyle w:val="A69FA21BEF0E46C2B8FD3632B1FCA648"/>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CD6287CD1D104A1291491FAEBBA5D22F"/>
        <w:category>
          <w:name w:val="Általános"/>
          <w:gallery w:val="placeholder"/>
        </w:category>
        <w:types>
          <w:type w:val="bbPlcHdr"/>
        </w:types>
        <w:behaviors>
          <w:behavior w:val="content"/>
        </w:behaviors>
        <w:guid w:val="{FBE68992-C92B-42F5-A3CC-8C566DC6134E}"/>
      </w:docPartPr>
      <w:docPartBody>
        <w:p w:rsidR="00ED5A1B" w:rsidRDefault="00E237A8" w:rsidP="003261D3">
          <w:pPr>
            <w:pStyle w:val="CD6287CD1D104A1291491FAEBBA5D22F"/>
          </w:pPr>
          <w:r>
            <w:rPr>
              <w:rStyle w:val="Helyrzszveg"/>
              <w:i/>
              <w:iCs/>
              <w:sz w:val="20"/>
              <w:szCs w:val="18"/>
            </w:rPr>
            <w:t>Kérem, válasszon!</w:t>
          </w:r>
        </w:p>
      </w:docPartBody>
    </w:docPart>
    <w:docPart>
      <w:docPartPr>
        <w:name w:val="5CEC001000F94034A4E55008F7D7BBDF"/>
        <w:category>
          <w:name w:val="Általános"/>
          <w:gallery w:val="placeholder"/>
        </w:category>
        <w:types>
          <w:type w:val="bbPlcHdr"/>
        </w:types>
        <w:behaviors>
          <w:behavior w:val="content"/>
        </w:behaviors>
        <w:guid w:val="{675ACB68-42D9-4533-9C1B-DB992F2AE45F}"/>
      </w:docPartPr>
      <w:docPartBody>
        <w:p w:rsidR="00ED5A1B" w:rsidRDefault="00E237A8" w:rsidP="003261D3">
          <w:pPr>
            <w:pStyle w:val="5CEC001000F94034A4E55008F7D7BBDF"/>
          </w:pPr>
          <w:r>
            <w:rPr>
              <w:rStyle w:val="Helyrzszveg"/>
              <w:i/>
              <w:iCs/>
              <w:sz w:val="20"/>
              <w:szCs w:val="18"/>
            </w:rPr>
            <w:t>Kérem, válasszon!</w:t>
          </w:r>
        </w:p>
      </w:docPartBody>
    </w:docPart>
    <w:docPart>
      <w:docPartPr>
        <w:name w:val="5BD017A51ACB4F2892EFA722DFBC4961"/>
        <w:category>
          <w:name w:val="Általános"/>
          <w:gallery w:val="placeholder"/>
        </w:category>
        <w:types>
          <w:type w:val="bbPlcHdr"/>
        </w:types>
        <w:behaviors>
          <w:behavior w:val="content"/>
        </w:behaviors>
        <w:guid w:val="{934D7CE5-A846-452D-BD5D-553DBA4D862E}"/>
      </w:docPartPr>
      <w:docPartBody>
        <w:p w:rsidR="00ED5A1B" w:rsidRDefault="00E237A8" w:rsidP="003261D3">
          <w:pPr>
            <w:pStyle w:val="5BD017A51ACB4F2892EFA722DFBC4961"/>
          </w:pPr>
          <w:r>
            <w:rPr>
              <w:rStyle w:val="Helyrzszveg"/>
              <w:i/>
              <w:iCs/>
              <w:sz w:val="20"/>
              <w:szCs w:val="18"/>
            </w:rPr>
            <w:t>Kérem, válasszon!</w:t>
          </w:r>
        </w:p>
      </w:docPartBody>
    </w:docPart>
    <w:docPart>
      <w:docPartPr>
        <w:name w:val="DD24B554098D498B9DB39290D9E21B79"/>
        <w:category>
          <w:name w:val="Általános"/>
          <w:gallery w:val="placeholder"/>
        </w:category>
        <w:types>
          <w:type w:val="bbPlcHdr"/>
        </w:types>
        <w:behaviors>
          <w:behavior w:val="content"/>
        </w:behaviors>
        <w:guid w:val="{BE66D10E-069A-41A4-AF9D-4D539EEAFEF0}"/>
      </w:docPartPr>
      <w:docPartBody>
        <w:p w:rsidR="00ED5A1B" w:rsidRDefault="00E237A8" w:rsidP="003261D3">
          <w:pPr>
            <w:pStyle w:val="DD24B554098D498B9DB39290D9E21B79"/>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képzés helyé</w:t>
          </w:r>
          <w:r w:rsidRPr="00616FB0">
            <w:rPr>
              <w:rStyle w:val="Helyrzszveg"/>
              <w:i/>
              <w:iCs/>
              <w:sz w:val="20"/>
              <w:szCs w:val="18"/>
            </w:rPr>
            <w:t>t!</w:t>
          </w:r>
        </w:p>
      </w:docPartBody>
    </w:docPart>
    <w:docPart>
      <w:docPartPr>
        <w:name w:val="7A2159985E79424BAF618F5FC8A2EBC4"/>
        <w:category>
          <w:name w:val="Általános"/>
          <w:gallery w:val="placeholder"/>
        </w:category>
        <w:types>
          <w:type w:val="bbPlcHdr"/>
        </w:types>
        <w:behaviors>
          <w:behavior w:val="content"/>
        </w:behaviors>
        <w:guid w:val="{8EBD952A-642C-4844-BF9E-EFF1B00FCB84}"/>
      </w:docPartPr>
      <w:docPartBody>
        <w:p w:rsidR="00ED5A1B" w:rsidRDefault="00E237A8" w:rsidP="003261D3">
          <w:pPr>
            <w:pStyle w:val="7A2159985E79424BAF618F5FC8A2EBC4"/>
          </w:pPr>
          <w:r>
            <w:rPr>
              <w:rStyle w:val="Helyrzszveg"/>
              <w:i/>
              <w:iCs/>
              <w:sz w:val="20"/>
              <w:szCs w:val="18"/>
            </w:rPr>
            <w:t>Kérem, válasszon!</w:t>
          </w:r>
        </w:p>
      </w:docPartBody>
    </w:docPart>
    <w:docPart>
      <w:docPartPr>
        <w:name w:val="89A5D72CCB0D49F7BF1B2EF761C12F2F"/>
        <w:category>
          <w:name w:val="Általános"/>
          <w:gallery w:val="placeholder"/>
        </w:category>
        <w:types>
          <w:type w:val="bbPlcHdr"/>
        </w:types>
        <w:behaviors>
          <w:behavior w:val="content"/>
        </w:behaviors>
        <w:guid w:val="{8A63237C-BDD8-4933-96B8-81ACBDA79478}"/>
      </w:docPartPr>
      <w:docPartBody>
        <w:p w:rsidR="00ED5A1B" w:rsidRDefault="00E237A8" w:rsidP="003261D3">
          <w:pPr>
            <w:pStyle w:val="89A5D72CCB0D49F7BF1B2EF761C12F2F"/>
          </w:pPr>
          <w:r>
            <w:rPr>
              <w:rStyle w:val="Helyrzszveg"/>
              <w:i/>
              <w:iCs/>
              <w:sz w:val="20"/>
              <w:szCs w:val="18"/>
            </w:rPr>
            <w:t>Kérem, adja meg a helyet!</w:t>
          </w:r>
        </w:p>
      </w:docPartBody>
    </w:docPart>
    <w:docPart>
      <w:docPartPr>
        <w:name w:val="AC03BA4F33914C06A637DF03846E1020"/>
        <w:category>
          <w:name w:val="Általános"/>
          <w:gallery w:val="placeholder"/>
        </w:category>
        <w:types>
          <w:type w:val="bbPlcHdr"/>
        </w:types>
        <w:behaviors>
          <w:behavior w:val="content"/>
        </w:behaviors>
        <w:guid w:val="{A195E7CC-B9AA-4771-A49E-E32D3FFBBD84}"/>
      </w:docPartPr>
      <w:docPartBody>
        <w:p w:rsidR="00ED5A1B" w:rsidRDefault="00E237A8" w:rsidP="003261D3">
          <w:pPr>
            <w:pStyle w:val="AC03BA4F33914C06A637DF03846E1020"/>
          </w:pPr>
          <w:r w:rsidRPr="00A3591C">
            <w:rPr>
              <w:rStyle w:val="Helyrzszveg"/>
              <w:i/>
              <w:iCs/>
              <w:sz w:val="20"/>
              <w:szCs w:val="18"/>
            </w:rPr>
            <w:t>Kérem, adja meg a dátumot!</w:t>
          </w:r>
        </w:p>
      </w:docPartBody>
    </w:docPart>
    <w:docPart>
      <w:docPartPr>
        <w:name w:val="2572F9AC90AB4C928D96B29CA8D8730D"/>
        <w:category>
          <w:name w:val="Általános"/>
          <w:gallery w:val="placeholder"/>
        </w:category>
        <w:types>
          <w:type w:val="bbPlcHdr"/>
        </w:types>
        <w:behaviors>
          <w:behavior w:val="content"/>
        </w:behaviors>
        <w:guid w:val="{4C6DD31D-F0A8-4E23-98D3-B381CCDD0D76}"/>
      </w:docPartPr>
      <w:docPartBody>
        <w:p w:rsidR="00ED5A1B" w:rsidRDefault="00E237A8" w:rsidP="003261D3">
          <w:pPr>
            <w:pStyle w:val="2572F9AC90AB4C928D96B29CA8D8730D"/>
          </w:pPr>
          <w:r>
            <w:rPr>
              <w:rStyle w:val="Helyrzszveg"/>
              <w:sz w:val="20"/>
              <w:szCs w:val="20"/>
            </w:rPr>
            <w:t>Teljesíteni kívánt specializáció/szakirány</w:t>
          </w:r>
          <w:r w:rsidRPr="0071665A">
            <w:rPr>
              <w:rStyle w:val="Helyrzszveg"/>
              <w:sz w:val="20"/>
              <w:szCs w:val="20"/>
            </w:rPr>
            <w:t xml:space="preserve"> </w:t>
          </w:r>
          <w:r>
            <w:rPr>
              <w:rStyle w:val="Helyrzszveg"/>
              <w:sz w:val="20"/>
              <w:szCs w:val="20"/>
            </w:rPr>
            <w:t>megnevezés</w:t>
          </w:r>
          <w:r w:rsidRPr="0071665A">
            <w:rPr>
              <w:rStyle w:val="Helyrzszveg"/>
              <w:sz w:val="20"/>
              <w:szCs w:val="20"/>
            </w:rPr>
            <w:t>e</w:t>
          </w:r>
        </w:p>
      </w:docPartBody>
    </w:docPart>
    <w:docPart>
      <w:docPartPr>
        <w:name w:val="CDAFB42307074EA8ADB18DEFCE89C4D2"/>
        <w:category>
          <w:name w:val="Általános"/>
          <w:gallery w:val="placeholder"/>
        </w:category>
        <w:types>
          <w:type w:val="bbPlcHdr"/>
        </w:types>
        <w:behaviors>
          <w:behavior w:val="content"/>
        </w:behaviors>
        <w:guid w:val="{8AC98422-1330-47C9-B4CA-802160483C6A}"/>
      </w:docPartPr>
      <w:docPartBody>
        <w:p w:rsidR="00ED5A1B" w:rsidRDefault="00E237A8">
          <w:r>
            <w:rPr>
              <w:rStyle w:val="Helyrzszveg"/>
              <w:i/>
              <w:iCs/>
              <w:sz w:val="20"/>
              <w:szCs w:val="18"/>
            </w:rPr>
            <w:t>Kérem, válasszon!</w:t>
          </w:r>
        </w:p>
      </w:docPartBody>
    </w:docPart>
    <w:docPart>
      <w:docPartPr>
        <w:name w:val="286C60047EF347E8A79CD113CECC98BF"/>
        <w:category>
          <w:name w:val="Általános"/>
          <w:gallery w:val="placeholder"/>
        </w:category>
        <w:types>
          <w:type w:val="bbPlcHdr"/>
        </w:types>
        <w:behaviors>
          <w:behavior w:val="content"/>
        </w:behaviors>
        <w:guid w:val="{BBC30068-F02C-4240-B79C-2EB26E23FF28}"/>
      </w:docPartPr>
      <w:docPartBody>
        <w:p w:rsidR="00ED5A1B" w:rsidRDefault="00E237A8">
          <w:r w:rsidRPr="00487C09">
            <w:rPr>
              <w:rStyle w:val="Helyrzszveg"/>
              <w:b/>
              <w:bCs/>
              <w:i/>
              <w:iCs/>
              <w:sz w:val="20"/>
              <w:szCs w:val="16"/>
            </w:rPr>
            <w:t>Kérem, válasszon!</w:t>
          </w:r>
        </w:p>
      </w:docPartBody>
    </w:docPart>
    <w:docPart>
      <w:docPartPr>
        <w:name w:val="62F3417E79494E8793F07E9A8DC241F5"/>
        <w:category>
          <w:name w:val="Általános"/>
          <w:gallery w:val="placeholder"/>
        </w:category>
        <w:types>
          <w:type w:val="bbPlcHdr"/>
        </w:types>
        <w:behaviors>
          <w:behavior w:val="content"/>
        </w:behaviors>
        <w:guid w:val="{6516F089-331A-4070-86FE-21BB7FB96853}"/>
      </w:docPartPr>
      <w:docPartBody>
        <w:p w:rsidR="00ED5A1B" w:rsidRDefault="00E237A8">
          <w:r w:rsidRPr="00487C09">
            <w:rPr>
              <w:rStyle w:val="Helyrzszveg"/>
              <w:b/>
              <w:bCs/>
              <w:i/>
              <w:iCs/>
              <w:sz w:val="20"/>
              <w:szCs w:val="18"/>
            </w:rPr>
            <w:t>Kérem, adja meg a szakot!</w:t>
          </w:r>
        </w:p>
      </w:docPartBody>
    </w:docPart>
    <w:docPart>
      <w:docPartPr>
        <w:name w:val="4BB56EC7600B4FADBA6BD4F33F6C5193"/>
        <w:category>
          <w:name w:val="Általános"/>
          <w:gallery w:val="placeholder"/>
        </w:category>
        <w:types>
          <w:type w:val="bbPlcHdr"/>
        </w:types>
        <w:behaviors>
          <w:behavior w:val="content"/>
        </w:behaviors>
        <w:guid w:val="{13814F94-A0E1-43AC-A45E-FEBC85B9DB3E}"/>
      </w:docPartPr>
      <w:docPartBody>
        <w:p w:rsidR="00ED5A1B" w:rsidRDefault="00E237A8">
          <w:r w:rsidRPr="00487C09">
            <w:rPr>
              <w:rStyle w:val="Helyrzszveg"/>
              <w:b/>
              <w:bCs/>
              <w:i/>
              <w:iCs/>
              <w:sz w:val="20"/>
              <w:szCs w:val="18"/>
            </w:rPr>
            <w:t>Kérem, válasszon!</w:t>
          </w:r>
        </w:p>
      </w:docPartBody>
    </w:docPart>
    <w:docPart>
      <w:docPartPr>
        <w:name w:val="F444E95E5D474E19AFA7FB644DF2BEBC"/>
        <w:category>
          <w:name w:val="Általános"/>
          <w:gallery w:val="placeholder"/>
        </w:category>
        <w:types>
          <w:type w:val="bbPlcHdr"/>
        </w:types>
        <w:behaviors>
          <w:behavior w:val="content"/>
        </w:behaviors>
        <w:guid w:val="{AE8CE52C-4ED2-4D5F-A951-33AEA4DBE019}"/>
      </w:docPartPr>
      <w:docPartBody>
        <w:p w:rsidR="00ED5A1B" w:rsidRDefault="00E237A8">
          <w:r w:rsidRPr="00487C09">
            <w:rPr>
              <w:rStyle w:val="Helyrzszveg"/>
              <w:b/>
              <w:bCs/>
              <w:i/>
              <w:iCs/>
              <w:sz w:val="20"/>
              <w:szCs w:val="18"/>
            </w:rPr>
            <w:t>Kérem, válasszon!</w:t>
          </w:r>
        </w:p>
      </w:docPartBody>
    </w:docPart>
    <w:docPart>
      <w:docPartPr>
        <w:name w:val="8DC5404615F049CC9751123F44BDE76A"/>
        <w:category>
          <w:name w:val="Általános"/>
          <w:gallery w:val="placeholder"/>
        </w:category>
        <w:types>
          <w:type w:val="bbPlcHdr"/>
        </w:types>
        <w:behaviors>
          <w:behavior w:val="content"/>
        </w:behaviors>
        <w:guid w:val="{B2983D9B-D8F2-4C49-8350-18FEC0386561}"/>
      </w:docPartPr>
      <w:docPartBody>
        <w:p w:rsidR="00ED5A1B" w:rsidRDefault="00E237A8">
          <w:r w:rsidRPr="00487C09">
            <w:rPr>
              <w:rStyle w:val="Helyrzszveg"/>
              <w:b/>
              <w:bCs/>
              <w:i/>
              <w:iCs/>
              <w:sz w:val="20"/>
              <w:szCs w:val="18"/>
            </w:rPr>
            <w:t>Kérem, válasszon!</w:t>
          </w:r>
        </w:p>
      </w:docPartBody>
    </w:docPart>
    <w:docPart>
      <w:docPartPr>
        <w:name w:val="59684CD3237A4701B4A701B81C526831"/>
        <w:category>
          <w:name w:val="Általános"/>
          <w:gallery w:val="placeholder"/>
        </w:category>
        <w:types>
          <w:type w:val="bbPlcHdr"/>
        </w:types>
        <w:behaviors>
          <w:behavior w:val="content"/>
        </w:behaviors>
        <w:guid w:val="{BA908FE9-080D-4671-96DF-FAAAA66CDDB8}"/>
      </w:docPartPr>
      <w:docPartBody>
        <w:p w:rsidR="00ED5A1B" w:rsidRDefault="00E237A8">
          <w:r w:rsidRPr="00487C09">
            <w:rPr>
              <w:rStyle w:val="Helyrzszveg"/>
              <w:b/>
              <w:bCs/>
              <w:i/>
              <w:iCs/>
              <w:sz w:val="20"/>
              <w:szCs w:val="18"/>
            </w:rPr>
            <w:t>Kérem, válasszon!</w:t>
          </w:r>
        </w:p>
      </w:docPartBody>
    </w:docPart>
    <w:docPart>
      <w:docPartPr>
        <w:name w:val="7D3F12D7468D47DF8317EB7217BB9D23"/>
        <w:category>
          <w:name w:val="Általános"/>
          <w:gallery w:val="placeholder"/>
        </w:category>
        <w:types>
          <w:type w:val="bbPlcHdr"/>
        </w:types>
        <w:behaviors>
          <w:behavior w:val="content"/>
        </w:behaviors>
        <w:guid w:val="{950627BC-BBD4-4824-A82C-0ECCD562A22F}"/>
      </w:docPartPr>
      <w:docPartBody>
        <w:p w:rsidR="00ED5A1B" w:rsidRDefault="00E237A8">
          <w:r w:rsidRPr="00487C09">
            <w:rPr>
              <w:rStyle w:val="Helyrzszveg"/>
              <w:b/>
              <w:bCs/>
              <w:i/>
              <w:iCs/>
              <w:sz w:val="20"/>
              <w:szCs w:val="18"/>
            </w:rPr>
            <w:t>Kérem, válasszon!</w:t>
          </w:r>
        </w:p>
      </w:docPartBody>
    </w:docPart>
    <w:docPart>
      <w:docPartPr>
        <w:name w:val="37C6387495CD427FA5FD6C3C8CA6F6A9"/>
        <w:category>
          <w:name w:val="Általános"/>
          <w:gallery w:val="placeholder"/>
        </w:category>
        <w:types>
          <w:type w:val="bbPlcHdr"/>
        </w:types>
        <w:behaviors>
          <w:behavior w:val="content"/>
        </w:behaviors>
        <w:guid w:val="{2777C6C1-E87C-441C-8799-E53D362C3F5C}"/>
      </w:docPartPr>
      <w:docPartBody>
        <w:p w:rsidR="00ED5A1B" w:rsidRDefault="00E237A8">
          <w:r>
            <w:rPr>
              <w:rStyle w:val="Helyrzszveg"/>
              <w:i/>
              <w:iCs/>
              <w:sz w:val="20"/>
              <w:szCs w:val="18"/>
            </w:rPr>
            <w:t>Kérem, válasszon!</w:t>
          </w:r>
        </w:p>
      </w:docPartBody>
    </w:docPart>
    <w:docPart>
      <w:docPartPr>
        <w:name w:val="3F181473161740AC91409A35FF5F81E6"/>
        <w:category>
          <w:name w:val="Általános"/>
          <w:gallery w:val="placeholder"/>
        </w:category>
        <w:types>
          <w:type w:val="bbPlcHdr"/>
        </w:types>
        <w:behaviors>
          <w:behavior w:val="content"/>
        </w:behaviors>
        <w:guid w:val="{D1E5BD00-B7F2-4B2D-A2AE-24C878DB4CB7}"/>
      </w:docPartPr>
      <w:docPartBody>
        <w:p w:rsidR="00ED5A1B" w:rsidRDefault="00E237A8">
          <w:r w:rsidRPr="00487C09">
            <w:rPr>
              <w:rStyle w:val="Helyrzszveg"/>
              <w:b/>
              <w:bCs/>
              <w:i/>
              <w:iCs/>
              <w:sz w:val="20"/>
              <w:szCs w:val="16"/>
            </w:rPr>
            <w:t>Kérem, válasszon!</w:t>
          </w:r>
        </w:p>
      </w:docPartBody>
    </w:docPart>
    <w:docPart>
      <w:docPartPr>
        <w:name w:val="7A1534B3CB2F4FB8B9264C89EDA6F39C"/>
        <w:category>
          <w:name w:val="Általános"/>
          <w:gallery w:val="placeholder"/>
        </w:category>
        <w:types>
          <w:type w:val="bbPlcHdr"/>
        </w:types>
        <w:behaviors>
          <w:behavior w:val="content"/>
        </w:behaviors>
        <w:guid w:val="{12340200-4D7D-493C-B378-0513E362C61D}"/>
      </w:docPartPr>
      <w:docPartBody>
        <w:p w:rsidR="00ED5A1B" w:rsidRDefault="00E237A8">
          <w:r w:rsidRPr="00487C09">
            <w:rPr>
              <w:rStyle w:val="Helyrzszveg"/>
              <w:b/>
              <w:bCs/>
              <w:i/>
              <w:iCs/>
              <w:sz w:val="20"/>
              <w:szCs w:val="18"/>
            </w:rPr>
            <w:t>Kérem, adja meg a szakot!</w:t>
          </w:r>
        </w:p>
      </w:docPartBody>
    </w:docPart>
    <w:docPart>
      <w:docPartPr>
        <w:name w:val="190C45F60F204D409E2631225E11F5CC"/>
        <w:category>
          <w:name w:val="Általános"/>
          <w:gallery w:val="placeholder"/>
        </w:category>
        <w:types>
          <w:type w:val="bbPlcHdr"/>
        </w:types>
        <w:behaviors>
          <w:behavior w:val="content"/>
        </w:behaviors>
        <w:guid w:val="{ED684413-B50B-44A1-91F4-A59395853595}"/>
      </w:docPartPr>
      <w:docPartBody>
        <w:p w:rsidR="00ED5A1B" w:rsidRDefault="00E237A8">
          <w:r w:rsidRPr="00487C09">
            <w:rPr>
              <w:rStyle w:val="Helyrzszveg"/>
              <w:b/>
              <w:bCs/>
              <w:i/>
              <w:iCs/>
              <w:sz w:val="20"/>
              <w:szCs w:val="18"/>
            </w:rPr>
            <w:t>Kérem, válasszon!</w:t>
          </w:r>
        </w:p>
      </w:docPartBody>
    </w:docPart>
    <w:docPart>
      <w:docPartPr>
        <w:name w:val="96F6E5E2FD0141A1B60BA19F2C7CC4BD"/>
        <w:category>
          <w:name w:val="Általános"/>
          <w:gallery w:val="placeholder"/>
        </w:category>
        <w:types>
          <w:type w:val="bbPlcHdr"/>
        </w:types>
        <w:behaviors>
          <w:behavior w:val="content"/>
        </w:behaviors>
        <w:guid w:val="{323AAE32-35F9-4DA4-A016-F41D0B2123BB}"/>
      </w:docPartPr>
      <w:docPartBody>
        <w:p w:rsidR="00ED5A1B" w:rsidRDefault="00E237A8">
          <w:r w:rsidRPr="00487C09">
            <w:rPr>
              <w:rStyle w:val="Helyrzszveg"/>
              <w:b/>
              <w:bCs/>
              <w:i/>
              <w:iCs/>
              <w:sz w:val="20"/>
              <w:szCs w:val="18"/>
            </w:rPr>
            <w:t>Kérem, válasszon!</w:t>
          </w:r>
        </w:p>
      </w:docPartBody>
    </w:docPart>
    <w:docPart>
      <w:docPartPr>
        <w:name w:val="6D0991F15AC748DA8B76AF54404D1CC2"/>
        <w:category>
          <w:name w:val="Általános"/>
          <w:gallery w:val="placeholder"/>
        </w:category>
        <w:types>
          <w:type w:val="bbPlcHdr"/>
        </w:types>
        <w:behaviors>
          <w:behavior w:val="content"/>
        </w:behaviors>
        <w:guid w:val="{BDEFAC96-770E-4F4D-8ACB-AA053DFDCD4C}"/>
      </w:docPartPr>
      <w:docPartBody>
        <w:p w:rsidR="00ED5A1B" w:rsidRDefault="00E237A8">
          <w:r w:rsidRPr="00487C09">
            <w:rPr>
              <w:rStyle w:val="Helyrzszveg"/>
              <w:b/>
              <w:bCs/>
              <w:i/>
              <w:iCs/>
              <w:sz w:val="20"/>
              <w:szCs w:val="18"/>
            </w:rPr>
            <w:t>Kérem, válasszon!</w:t>
          </w:r>
        </w:p>
      </w:docPartBody>
    </w:docPart>
    <w:docPart>
      <w:docPartPr>
        <w:name w:val="A3667786044A4ABAA204EA781594D5C3"/>
        <w:category>
          <w:name w:val="Általános"/>
          <w:gallery w:val="placeholder"/>
        </w:category>
        <w:types>
          <w:type w:val="bbPlcHdr"/>
        </w:types>
        <w:behaviors>
          <w:behavior w:val="content"/>
        </w:behaviors>
        <w:guid w:val="{F6588097-296C-4270-8FFF-A31EDA2C27FC}"/>
      </w:docPartPr>
      <w:docPartBody>
        <w:p w:rsidR="00ED5A1B" w:rsidRDefault="00E237A8">
          <w:r w:rsidRPr="00487C09">
            <w:rPr>
              <w:rStyle w:val="Helyrzszveg"/>
              <w:b/>
              <w:bCs/>
              <w:i/>
              <w:iCs/>
              <w:sz w:val="20"/>
              <w:szCs w:val="18"/>
            </w:rPr>
            <w:t>Kérem, válasszon!</w:t>
          </w:r>
        </w:p>
      </w:docPartBody>
    </w:docPart>
    <w:docPart>
      <w:docPartPr>
        <w:name w:val="1AF78BC3C9504CC3A7DF0652C29865CB"/>
        <w:category>
          <w:name w:val="Általános"/>
          <w:gallery w:val="placeholder"/>
        </w:category>
        <w:types>
          <w:type w:val="bbPlcHdr"/>
        </w:types>
        <w:behaviors>
          <w:behavior w:val="content"/>
        </w:behaviors>
        <w:guid w:val="{C479C9D7-2FFF-46F0-A98F-EA765526097E}"/>
      </w:docPartPr>
      <w:docPartBody>
        <w:p w:rsidR="00ED5A1B" w:rsidRDefault="00E237A8">
          <w:r w:rsidRPr="00487C09">
            <w:rPr>
              <w:rStyle w:val="Helyrzszveg"/>
              <w:b/>
              <w:bCs/>
              <w:i/>
              <w:iCs/>
              <w:sz w:val="20"/>
              <w:szCs w:val="18"/>
            </w:rPr>
            <w:t>Kérem, válasszon!</w:t>
          </w:r>
        </w:p>
      </w:docPartBody>
    </w:docPart>
    <w:docPart>
      <w:docPartPr>
        <w:name w:val="95FA6F7042574C8288F25303E1FA3F4F"/>
        <w:category>
          <w:name w:val="Általános"/>
          <w:gallery w:val="placeholder"/>
        </w:category>
        <w:types>
          <w:type w:val="bbPlcHdr"/>
        </w:types>
        <w:behaviors>
          <w:behavior w:val="content"/>
        </w:behaviors>
        <w:guid w:val="{EBE11AAA-D771-424B-8C76-ACDD377C6284}"/>
      </w:docPartPr>
      <w:docPartBody>
        <w:p w:rsidR="00ED5A1B" w:rsidRDefault="00E237A8">
          <w:r w:rsidRPr="00487C09">
            <w:rPr>
              <w:rStyle w:val="Helyrzszveg"/>
              <w:b/>
              <w:bCs/>
              <w:i/>
              <w:iCs/>
              <w:sz w:val="20"/>
              <w:szCs w:val="18"/>
            </w:rPr>
            <w:t>Kérem, válasszon!</w:t>
          </w:r>
        </w:p>
      </w:docPartBody>
    </w:docPart>
    <w:docPart>
      <w:docPartPr>
        <w:name w:val="A7C28B3B5D934193ADAB76621A69373C"/>
        <w:category>
          <w:name w:val="Általános"/>
          <w:gallery w:val="placeholder"/>
        </w:category>
        <w:types>
          <w:type w:val="bbPlcHdr"/>
        </w:types>
        <w:behaviors>
          <w:behavior w:val="content"/>
        </w:behaviors>
        <w:guid w:val="{805ADD46-1FB1-4E22-88A2-8FCA538AAEAC}"/>
      </w:docPartPr>
      <w:docPartBody>
        <w:p w:rsidR="00ED5A1B" w:rsidRDefault="00E237A8">
          <w:r w:rsidRPr="00E11938">
            <w:rPr>
              <w:rStyle w:val="Helyrzszveg"/>
              <w:i/>
              <w:iCs/>
              <w:sz w:val="20"/>
              <w:szCs w:val="18"/>
            </w:rPr>
            <w:t>Kérem, válasszon!</w:t>
          </w:r>
        </w:p>
      </w:docPartBody>
    </w:docPart>
    <w:docPart>
      <w:docPartPr>
        <w:name w:val="69628DDAF170496A86A1D4550D1990AF"/>
        <w:category>
          <w:name w:val="Általános"/>
          <w:gallery w:val="placeholder"/>
        </w:category>
        <w:types>
          <w:type w:val="bbPlcHdr"/>
        </w:types>
        <w:behaviors>
          <w:behavior w:val="content"/>
        </w:behaviors>
        <w:guid w:val="{84F340B5-62A7-40DA-AD6B-E2F5EFC6ABE6}"/>
      </w:docPartPr>
      <w:docPartBody>
        <w:p w:rsidR="00ED5A1B" w:rsidRDefault="00E237A8">
          <w:r>
            <w:rPr>
              <w:rStyle w:val="Helyrzszveg"/>
              <w:i/>
              <w:iCs/>
              <w:sz w:val="20"/>
              <w:szCs w:val="18"/>
            </w:rPr>
            <w:t>Kérem, válasszon!</w:t>
          </w:r>
        </w:p>
      </w:docPartBody>
    </w:docPart>
    <w:docPart>
      <w:docPartPr>
        <w:name w:val="8FD3A87D2A9246318455A1EF16A9DB74"/>
        <w:category>
          <w:name w:val="Általános"/>
          <w:gallery w:val="placeholder"/>
        </w:category>
        <w:types>
          <w:type w:val="bbPlcHdr"/>
        </w:types>
        <w:behaviors>
          <w:behavior w:val="content"/>
        </w:behaviors>
        <w:guid w:val="{9018B161-C8F0-4C6C-87A7-233E4A28FDB6}"/>
      </w:docPartPr>
      <w:docPartBody>
        <w:p w:rsidR="00ED5A1B" w:rsidRDefault="00E237A8">
          <w:r w:rsidRPr="00487C09">
            <w:rPr>
              <w:rStyle w:val="Helyrzszveg"/>
              <w:b/>
              <w:bCs/>
              <w:i/>
              <w:iCs/>
              <w:sz w:val="20"/>
              <w:szCs w:val="16"/>
            </w:rPr>
            <w:t>Kérem, válasszon!</w:t>
          </w:r>
        </w:p>
      </w:docPartBody>
    </w:docPart>
    <w:docPart>
      <w:docPartPr>
        <w:name w:val="EA79F54AB4914CBEB3446D7B78B0E119"/>
        <w:category>
          <w:name w:val="Általános"/>
          <w:gallery w:val="placeholder"/>
        </w:category>
        <w:types>
          <w:type w:val="bbPlcHdr"/>
        </w:types>
        <w:behaviors>
          <w:behavior w:val="content"/>
        </w:behaviors>
        <w:guid w:val="{70DB0F60-0C86-4D5D-89A9-BCC17A3FC310}"/>
      </w:docPartPr>
      <w:docPartBody>
        <w:p w:rsidR="00ED5A1B" w:rsidRDefault="00E237A8">
          <w:r w:rsidRPr="00487C09">
            <w:rPr>
              <w:rStyle w:val="Helyrzszveg"/>
              <w:b/>
              <w:bCs/>
              <w:i/>
              <w:iCs/>
              <w:sz w:val="20"/>
              <w:szCs w:val="18"/>
            </w:rPr>
            <w:t>Kérem, adja meg a szakot!</w:t>
          </w:r>
        </w:p>
      </w:docPartBody>
    </w:docPart>
    <w:docPart>
      <w:docPartPr>
        <w:name w:val="1157043FBC9B4B2C88380A559CB1A1E1"/>
        <w:category>
          <w:name w:val="Általános"/>
          <w:gallery w:val="placeholder"/>
        </w:category>
        <w:types>
          <w:type w:val="bbPlcHdr"/>
        </w:types>
        <w:behaviors>
          <w:behavior w:val="content"/>
        </w:behaviors>
        <w:guid w:val="{E450D42D-486F-4208-856D-1FFE97B2FB73}"/>
      </w:docPartPr>
      <w:docPartBody>
        <w:p w:rsidR="00ED5A1B" w:rsidRDefault="00E237A8">
          <w:r w:rsidRPr="00487C09">
            <w:rPr>
              <w:rStyle w:val="Helyrzszveg"/>
              <w:b/>
              <w:bCs/>
              <w:i/>
              <w:iCs/>
              <w:sz w:val="20"/>
              <w:szCs w:val="18"/>
            </w:rPr>
            <w:t>Kérem, válasszon!</w:t>
          </w:r>
        </w:p>
      </w:docPartBody>
    </w:docPart>
    <w:docPart>
      <w:docPartPr>
        <w:name w:val="300951163C3548E3A714DBB08AEEBA32"/>
        <w:category>
          <w:name w:val="Általános"/>
          <w:gallery w:val="placeholder"/>
        </w:category>
        <w:types>
          <w:type w:val="bbPlcHdr"/>
        </w:types>
        <w:behaviors>
          <w:behavior w:val="content"/>
        </w:behaviors>
        <w:guid w:val="{BDF6B295-7C58-4C33-BC3E-A83D9754FFCE}"/>
      </w:docPartPr>
      <w:docPartBody>
        <w:p w:rsidR="00ED5A1B" w:rsidRDefault="00E237A8">
          <w:r w:rsidRPr="00487C09">
            <w:rPr>
              <w:rStyle w:val="Helyrzszveg"/>
              <w:b/>
              <w:bCs/>
              <w:i/>
              <w:iCs/>
              <w:sz w:val="20"/>
              <w:szCs w:val="18"/>
            </w:rPr>
            <w:t>Kérem, válasszon!</w:t>
          </w:r>
        </w:p>
      </w:docPartBody>
    </w:docPart>
    <w:docPart>
      <w:docPartPr>
        <w:name w:val="05B143A878D740229339204B4A1DAEFD"/>
        <w:category>
          <w:name w:val="Általános"/>
          <w:gallery w:val="placeholder"/>
        </w:category>
        <w:types>
          <w:type w:val="bbPlcHdr"/>
        </w:types>
        <w:behaviors>
          <w:behavior w:val="content"/>
        </w:behaviors>
        <w:guid w:val="{F522B22B-4EFA-4E0D-BDCD-A73D14BC99C9}"/>
      </w:docPartPr>
      <w:docPartBody>
        <w:p w:rsidR="00ED5A1B" w:rsidRDefault="00E237A8">
          <w:r w:rsidRPr="00487C09">
            <w:rPr>
              <w:rStyle w:val="Helyrzszveg"/>
              <w:b/>
              <w:bCs/>
              <w:i/>
              <w:iCs/>
              <w:sz w:val="20"/>
              <w:szCs w:val="18"/>
            </w:rPr>
            <w:t>Kérem, válasszon!</w:t>
          </w:r>
        </w:p>
      </w:docPartBody>
    </w:docPart>
    <w:docPart>
      <w:docPartPr>
        <w:name w:val="C4B4ADB023A443D994850EFB8BED94F4"/>
        <w:category>
          <w:name w:val="Általános"/>
          <w:gallery w:val="placeholder"/>
        </w:category>
        <w:types>
          <w:type w:val="bbPlcHdr"/>
        </w:types>
        <w:behaviors>
          <w:behavior w:val="content"/>
        </w:behaviors>
        <w:guid w:val="{90348545-7B64-4394-97F6-A9B01DFC0BA7}"/>
      </w:docPartPr>
      <w:docPartBody>
        <w:p w:rsidR="00ED5A1B" w:rsidRDefault="00E237A8">
          <w:r w:rsidRPr="00487C09">
            <w:rPr>
              <w:rStyle w:val="Helyrzszveg"/>
              <w:b/>
              <w:bCs/>
              <w:i/>
              <w:iCs/>
              <w:sz w:val="20"/>
              <w:szCs w:val="18"/>
            </w:rPr>
            <w:t>Kérem, válasszon!</w:t>
          </w:r>
        </w:p>
      </w:docPartBody>
    </w:docPart>
    <w:docPart>
      <w:docPartPr>
        <w:name w:val="255196526FC941418C38E942FBBD9285"/>
        <w:category>
          <w:name w:val="Általános"/>
          <w:gallery w:val="placeholder"/>
        </w:category>
        <w:types>
          <w:type w:val="bbPlcHdr"/>
        </w:types>
        <w:behaviors>
          <w:behavior w:val="content"/>
        </w:behaviors>
        <w:guid w:val="{6C57B187-913E-44EF-A307-7A353A13FB35}"/>
      </w:docPartPr>
      <w:docPartBody>
        <w:p w:rsidR="00ED5A1B" w:rsidRDefault="00E237A8">
          <w:r>
            <w:rPr>
              <w:rStyle w:val="Helyrzszveg"/>
              <w:i/>
              <w:iCs/>
              <w:sz w:val="20"/>
              <w:szCs w:val="18"/>
            </w:rPr>
            <w:t>Kérem, válasszon!</w:t>
          </w:r>
        </w:p>
      </w:docPartBody>
    </w:docPart>
    <w:docPart>
      <w:docPartPr>
        <w:name w:val="081D9D1912E14B919B12958FA3472B42"/>
        <w:category>
          <w:name w:val="Általános"/>
          <w:gallery w:val="placeholder"/>
        </w:category>
        <w:types>
          <w:type w:val="bbPlcHdr"/>
        </w:types>
        <w:behaviors>
          <w:behavior w:val="content"/>
        </w:behaviors>
        <w:guid w:val="{73A63B78-870E-44C7-A11D-D3167894B6BD}"/>
      </w:docPartPr>
      <w:docPartBody>
        <w:p w:rsidR="00ED5A1B" w:rsidRDefault="00E237A8">
          <w:r w:rsidRPr="00487C09">
            <w:rPr>
              <w:rStyle w:val="Helyrzszveg"/>
              <w:b/>
              <w:bCs/>
              <w:i/>
              <w:iCs/>
              <w:sz w:val="20"/>
              <w:szCs w:val="16"/>
            </w:rPr>
            <w:t>Kérem, válasszon!</w:t>
          </w:r>
        </w:p>
      </w:docPartBody>
    </w:docPart>
    <w:docPart>
      <w:docPartPr>
        <w:name w:val="0FEB677AC76B482AB3AF47261FDED4F8"/>
        <w:category>
          <w:name w:val="Általános"/>
          <w:gallery w:val="placeholder"/>
        </w:category>
        <w:types>
          <w:type w:val="bbPlcHdr"/>
        </w:types>
        <w:behaviors>
          <w:behavior w:val="content"/>
        </w:behaviors>
        <w:guid w:val="{379BAC43-5C62-4580-AB26-BAE2477AFAC9}"/>
      </w:docPartPr>
      <w:docPartBody>
        <w:p w:rsidR="00ED5A1B" w:rsidRDefault="00E237A8">
          <w:r w:rsidRPr="00487C09">
            <w:rPr>
              <w:rStyle w:val="Helyrzszveg"/>
              <w:b/>
              <w:bCs/>
              <w:i/>
              <w:iCs/>
              <w:sz w:val="20"/>
              <w:szCs w:val="18"/>
            </w:rPr>
            <w:t>Kérem, adja meg a szakot!</w:t>
          </w:r>
        </w:p>
      </w:docPartBody>
    </w:docPart>
    <w:docPart>
      <w:docPartPr>
        <w:name w:val="5545D0D401B843B8B11E0673D58EAB23"/>
        <w:category>
          <w:name w:val="Általános"/>
          <w:gallery w:val="placeholder"/>
        </w:category>
        <w:types>
          <w:type w:val="bbPlcHdr"/>
        </w:types>
        <w:behaviors>
          <w:behavior w:val="content"/>
        </w:behaviors>
        <w:guid w:val="{7B781B48-D02A-4673-ABBE-19396DEE4FAA}"/>
      </w:docPartPr>
      <w:docPartBody>
        <w:p w:rsidR="00ED5A1B" w:rsidRDefault="00E237A8">
          <w:r w:rsidRPr="00487C09">
            <w:rPr>
              <w:rStyle w:val="Helyrzszveg"/>
              <w:b/>
              <w:bCs/>
              <w:i/>
              <w:iCs/>
              <w:sz w:val="20"/>
              <w:szCs w:val="18"/>
            </w:rPr>
            <w:t>Kérem, válasszon!</w:t>
          </w:r>
        </w:p>
      </w:docPartBody>
    </w:docPart>
    <w:docPart>
      <w:docPartPr>
        <w:name w:val="BCC9FBC63E934B27B1F30EC690B4581F"/>
        <w:category>
          <w:name w:val="Általános"/>
          <w:gallery w:val="placeholder"/>
        </w:category>
        <w:types>
          <w:type w:val="bbPlcHdr"/>
        </w:types>
        <w:behaviors>
          <w:behavior w:val="content"/>
        </w:behaviors>
        <w:guid w:val="{200A0986-A179-4469-B69E-6E4E8055E08D}"/>
      </w:docPartPr>
      <w:docPartBody>
        <w:p w:rsidR="00ED5A1B" w:rsidRDefault="00E237A8">
          <w:r w:rsidRPr="00487C09">
            <w:rPr>
              <w:rStyle w:val="Helyrzszveg"/>
              <w:b/>
              <w:bCs/>
              <w:i/>
              <w:iCs/>
              <w:sz w:val="20"/>
              <w:szCs w:val="18"/>
            </w:rPr>
            <w:t>Kérem, válasszon!</w:t>
          </w:r>
        </w:p>
      </w:docPartBody>
    </w:docPart>
    <w:docPart>
      <w:docPartPr>
        <w:name w:val="164DD7E4417B4D8B91819B1B4D4B9790"/>
        <w:category>
          <w:name w:val="Általános"/>
          <w:gallery w:val="placeholder"/>
        </w:category>
        <w:types>
          <w:type w:val="bbPlcHdr"/>
        </w:types>
        <w:behaviors>
          <w:behavior w:val="content"/>
        </w:behaviors>
        <w:guid w:val="{2BE45543-A677-4026-896E-37FC50F4614F}"/>
      </w:docPartPr>
      <w:docPartBody>
        <w:p w:rsidR="00ED5A1B" w:rsidRDefault="00E237A8">
          <w:r w:rsidRPr="00487C09">
            <w:rPr>
              <w:rStyle w:val="Helyrzszveg"/>
              <w:b/>
              <w:bCs/>
              <w:i/>
              <w:iCs/>
              <w:sz w:val="20"/>
              <w:szCs w:val="18"/>
            </w:rPr>
            <w:t>Kérem, válasszon!</w:t>
          </w:r>
        </w:p>
      </w:docPartBody>
    </w:docPart>
    <w:docPart>
      <w:docPartPr>
        <w:name w:val="726A62A136464C7FB358300506A96590"/>
        <w:category>
          <w:name w:val="Általános"/>
          <w:gallery w:val="placeholder"/>
        </w:category>
        <w:types>
          <w:type w:val="bbPlcHdr"/>
        </w:types>
        <w:behaviors>
          <w:behavior w:val="content"/>
        </w:behaviors>
        <w:guid w:val="{8778A9EA-9C02-40EE-BDDF-8CE7C498F0DE}"/>
      </w:docPartPr>
      <w:docPartBody>
        <w:p w:rsidR="00ED5A1B" w:rsidRDefault="00E237A8">
          <w:r w:rsidRPr="00487C09">
            <w:rPr>
              <w:rStyle w:val="Helyrzszveg"/>
              <w:b/>
              <w:bCs/>
              <w:i/>
              <w:iCs/>
              <w:sz w:val="20"/>
              <w:szCs w:val="18"/>
            </w:rPr>
            <w:t>Kérem, válasszon!</w:t>
          </w:r>
        </w:p>
      </w:docPartBody>
    </w:docPart>
    <w:docPart>
      <w:docPartPr>
        <w:name w:val="4C694D3E0BDB443FB06FCF8B703B3963"/>
        <w:category>
          <w:name w:val="Általános"/>
          <w:gallery w:val="placeholder"/>
        </w:category>
        <w:types>
          <w:type w:val="bbPlcHdr"/>
        </w:types>
        <w:behaviors>
          <w:behavior w:val="content"/>
        </w:behaviors>
        <w:guid w:val="{2FE2D350-61E1-4C28-9D9F-D9118E62C9C6}"/>
      </w:docPartPr>
      <w:docPartBody>
        <w:p w:rsidR="00ED5A1B" w:rsidRDefault="00E237A8">
          <w:r w:rsidRPr="0047246D">
            <w:rPr>
              <w:rStyle w:val="Helyrzszveg"/>
              <w:sz w:val="20"/>
              <w:szCs w:val="18"/>
            </w:rPr>
            <w:t>Kérem, válasszon!</w:t>
          </w:r>
        </w:p>
      </w:docPartBody>
    </w:docPart>
    <w:docPart>
      <w:docPartPr>
        <w:name w:val="B6AAF2458E1C4FA29270BEECED4A0748"/>
        <w:category>
          <w:name w:val="Általános"/>
          <w:gallery w:val="placeholder"/>
        </w:category>
        <w:types>
          <w:type w:val="bbPlcHdr"/>
        </w:types>
        <w:behaviors>
          <w:behavior w:val="content"/>
        </w:behaviors>
        <w:guid w:val="{6A037A80-6E8B-45A8-B2C0-98794F0D5C67}"/>
      </w:docPartPr>
      <w:docPartBody>
        <w:p w:rsidR="00ED5A1B" w:rsidRDefault="00E237A8">
          <w:r>
            <w:rPr>
              <w:rStyle w:val="Helyrzszveg"/>
              <w:i/>
              <w:iCs/>
              <w:sz w:val="20"/>
              <w:szCs w:val="18"/>
            </w:rPr>
            <w:t>Kérem, válasszon!</w:t>
          </w:r>
        </w:p>
      </w:docPartBody>
    </w:docPart>
    <w:docPart>
      <w:docPartPr>
        <w:name w:val="CC8279115C824E1C80E6B1C3DF106DCD"/>
        <w:category>
          <w:name w:val="Általános"/>
          <w:gallery w:val="placeholder"/>
        </w:category>
        <w:types>
          <w:type w:val="bbPlcHdr"/>
        </w:types>
        <w:behaviors>
          <w:behavior w:val="content"/>
        </w:behaviors>
        <w:guid w:val="{8560030D-ED29-4453-ABDE-7400C2820DCB}"/>
      </w:docPartPr>
      <w:docPartBody>
        <w:p w:rsidR="00752B7C" w:rsidRDefault="00E237A8" w:rsidP="00ED5A1B">
          <w:pPr>
            <w:pStyle w:val="CC8279115C824E1C80E6B1C3DF106DCD"/>
          </w:pPr>
          <w:r>
            <w:rPr>
              <w:rStyle w:val="Helyrzszveg"/>
              <w:i/>
              <w:iCs/>
              <w:sz w:val="20"/>
              <w:szCs w:val="18"/>
            </w:rPr>
            <w:t>Kérem, válasszon!</w:t>
          </w:r>
        </w:p>
      </w:docPartBody>
    </w:docPart>
    <w:docPart>
      <w:docPartPr>
        <w:name w:val="F6F3E3DF6C0949CE8EECDC6D0A99ED55"/>
        <w:category>
          <w:name w:val="Általános"/>
          <w:gallery w:val="placeholder"/>
        </w:category>
        <w:types>
          <w:type w:val="bbPlcHdr"/>
        </w:types>
        <w:behaviors>
          <w:behavior w:val="content"/>
        </w:behaviors>
        <w:guid w:val="{D8949576-8BA7-4673-AD1D-1358A0F086DC}"/>
      </w:docPartPr>
      <w:docPartBody>
        <w:p w:rsidR="00752B7C" w:rsidRDefault="00E237A8" w:rsidP="00ED5A1B">
          <w:pPr>
            <w:pStyle w:val="F6F3E3DF6C0949CE8EECDC6D0A99ED55"/>
          </w:pPr>
          <w:r w:rsidRPr="00487C09">
            <w:rPr>
              <w:rStyle w:val="Helyrzszveg"/>
              <w:b/>
              <w:bCs/>
              <w:i/>
              <w:iCs/>
              <w:sz w:val="20"/>
              <w:szCs w:val="18"/>
            </w:rPr>
            <w:t>Kérem, adja meg a szakot!</w:t>
          </w:r>
        </w:p>
      </w:docPartBody>
    </w:docPart>
    <w:docPart>
      <w:docPartPr>
        <w:name w:val="80B6C080630940D897EDDA42F5625972"/>
        <w:category>
          <w:name w:val="Általános"/>
          <w:gallery w:val="placeholder"/>
        </w:category>
        <w:types>
          <w:type w:val="bbPlcHdr"/>
        </w:types>
        <w:behaviors>
          <w:behavior w:val="content"/>
        </w:behaviors>
        <w:guid w:val="{5C582F4B-0280-483E-92E8-8B4A955388F1}"/>
      </w:docPartPr>
      <w:docPartBody>
        <w:p w:rsidR="00752B7C" w:rsidRDefault="00E237A8" w:rsidP="00ED5A1B">
          <w:pPr>
            <w:pStyle w:val="80B6C080630940D897EDDA42F5625972"/>
          </w:pPr>
          <w:r w:rsidRPr="00487C09">
            <w:rPr>
              <w:rStyle w:val="Helyrzszveg"/>
              <w:b/>
              <w:bCs/>
              <w:i/>
              <w:iCs/>
              <w:sz w:val="20"/>
              <w:szCs w:val="18"/>
            </w:rPr>
            <w:t>Kérem, válasszon!</w:t>
          </w:r>
        </w:p>
      </w:docPartBody>
    </w:docPart>
    <w:docPart>
      <w:docPartPr>
        <w:name w:val="9DF16BEC94A24B0ABAF03ED51E12A422"/>
        <w:category>
          <w:name w:val="Általános"/>
          <w:gallery w:val="placeholder"/>
        </w:category>
        <w:types>
          <w:type w:val="bbPlcHdr"/>
        </w:types>
        <w:behaviors>
          <w:behavior w:val="content"/>
        </w:behaviors>
        <w:guid w:val="{79D3428E-4DB1-46A1-851C-A4D3CC1F8979}"/>
      </w:docPartPr>
      <w:docPartBody>
        <w:p w:rsidR="00752B7C" w:rsidRDefault="00E237A8" w:rsidP="00ED5A1B">
          <w:pPr>
            <w:pStyle w:val="9DF16BEC94A24B0ABAF03ED51E12A422"/>
          </w:pPr>
          <w:r w:rsidRPr="00487C09">
            <w:rPr>
              <w:rStyle w:val="Helyrzszveg"/>
              <w:b/>
              <w:bCs/>
              <w:i/>
              <w:iCs/>
              <w:sz w:val="20"/>
              <w:szCs w:val="18"/>
            </w:rPr>
            <w:t>Kérem, válasszon!</w:t>
          </w:r>
        </w:p>
      </w:docPartBody>
    </w:docPart>
    <w:docPart>
      <w:docPartPr>
        <w:name w:val="8C45DB8B0B7E440B8FBE5FE9E5AE1BF4"/>
        <w:category>
          <w:name w:val="Általános"/>
          <w:gallery w:val="placeholder"/>
        </w:category>
        <w:types>
          <w:type w:val="bbPlcHdr"/>
        </w:types>
        <w:behaviors>
          <w:behavior w:val="content"/>
        </w:behaviors>
        <w:guid w:val="{9154AA25-5B2A-49D0-B515-DC3D51A51539}"/>
      </w:docPartPr>
      <w:docPartBody>
        <w:p w:rsidR="00752B7C" w:rsidRDefault="00E237A8" w:rsidP="00ED5A1B">
          <w:pPr>
            <w:pStyle w:val="8C45DB8B0B7E440B8FBE5FE9E5AE1BF4"/>
          </w:pPr>
          <w:r w:rsidRPr="00487C09">
            <w:rPr>
              <w:rStyle w:val="Helyrzszveg"/>
              <w:b/>
              <w:bCs/>
              <w:i/>
              <w:iCs/>
              <w:sz w:val="20"/>
              <w:szCs w:val="18"/>
            </w:rPr>
            <w:t>Kérem, válasszon!</w:t>
          </w:r>
        </w:p>
      </w:docPartBody>
    </w:docPart>
    <w:docPart>
      <w:docPartPr>
        <w:name w:val="E70EA2047B784EECB5E845704341AAB0"/>
        <w:category>
          <w:name w:val="Általános"/>
          <w:gallery w:val="placeholder"/>
        </w:category>
        <w:types>
          <w:type w:val="bbPlcHdr"/>
        </w:types>
        <w:behaviors>
          <w:behavior w:val="content"/>
        </w:behaviors>
        <w:guid w:val="{18E09EA0-4BE8-4FFB-B2CC-F1254AAF6A71}"/>
      </w:docPartPr>
      <w:docPartBody>
        <w:p w:rsidR="00752B7C" w:rsidRDefault="00E237A8" w:rsidP="00ED5A1B">
          <w:pPr>
            <w:pStyle w:val="E70EA2047B784EECB5E845704341AAB0"/>
          </w:pPr>
          <w:r w:rsidRPr="00487C09">
            <w:rPr>
              <w:rStyle w:val="Helyrzszveg"/>
              <w:b/>
              <w:bCs/>
              <w:i/>
              <w:iCs/>
              <w:sz w:val="20"/>
              <w:szCs w:val="18"/>
            </w:rPr>
            <w:t>Kérem, válasszon!</w:t>
          </w:r>
        </w:p>
      </w:docPartBody>
    </w:docPart>
    <w:docPart>
      <w:docPartPr>
        <w:name w:val="E38DE9B7682042DD85133A3B0C090DAD"/>
        <w:category>
          <w:name w:val="Általános"/>
          <w:gallery w:val="placeholder"/>
        </w:category>
        <w:types>
          <w:type w:val="bbPlcHdr"/>
        </w:types>
        <w:behaviors>
          <w:behavior w:val="content"/>
        </w:behaviors>
        <w:guid w:val="{4A3FA391-CF19-4346-BA62-6A161A4A0C79}"/>
      </w:docPartPr>
      <w:docPartBody>
        <w:p w:rsidR="00752B7C" w:rsidRDefault="00E237A8" w:rsidP="00ED5A1B">
          <w:pPr>
            <w:pStyle w:val="E38DE9B7682042DD85133A3B0C090DAD"/>
          </w:pPr>
          <w:r w:rsidRPr="00487C09">
            <w:rPr>
              <w:rStyle w:val="Helyrzszveg"/>
              <w:b/>
              <w:bCs/>
              <w:i/>
              <w:iCs/>
              <w:sz w:val="20"/>
              <w:szCs w:val="18"/>
            </w:rPr>
            <w:t>Kérem, válasszon!</w:t>
          </w:r>
        </w:p>
      </w:docPartBody>
    </w:docPart>
    <w:docPart>
      <w:docPartPr>
        <w:name w:val="5527199E9AFD4BB7A10D52D347002B8B"/>
        <w:category>
          <w:name w:val="Általános"/>
          <w:gallery w:val="placeholder"/>
        </w:category>
        <w:types>
          <w:type w:val="bbPlcHdr"/>
        </w:types>
        <w:behaviors>
          <w:behavior w:val="content"/>
        </w:behaviors>
        <w:guid w:val="{8FD5AF67-66E6-41F8-B935-24A92E85F107}"/>
      </w:docPartPr>
      <w:docPartBody>
        <w:p w:rsidR="00752B7C" w:rsidRDefault="00E237A8" w:rsidP="00ED5A1B">
          <w:pPr>
            <w:pStyle w:val="5527199E9AFD4BB7A10D52D347002B8B"/>
          </w:pPr>
          <w:r w:rsidRPr="003634BD">
            <w:rPr>
              <w:rStyle w:val="Helyrzszveg"/>
              <w:i/>
              <w:iCs/>
              <w:sz w:val="20"/>
              <w:szCs w:val="18"/>
            </w:rPr>
            <w:t>Kérem, válasszon!</w:t>
          </w:r>
        </w:p>
      </w:docPartBody>
    </w:docPart>
    <w:docPart>
      <w:docPartPr>
        <w:name w:val="E1578EB1672D4F90A2C1D1255780AD8D"/>
        <w:category>
          <w:name w:val="Általános"/>
          <w:gallery w:val="placeholder"/>
        </w:category>
        <w:types>
          <w:type w:val="bbPlcHdr"/>
        </w:types>
        <w:behaviors>
          <w:behavior w:val="content"/>
        </w:behaviors>
        <w:guid w:val="{931701B7-83FD-4CB9-A35D-020FD46E0612}"/>
      </w:docPartPr>
      <w:docPartBody>
        <w:p w:rsidR="00752B7C" w:rsidRDefault="00E237A8" w:rsidP="00ED5A1B">
          <w:pPr>
            <w:pStyle w:val="E1578EB1672D4F90A2C1D1255780AD8D"/>
          </w:pPr>
          <w:r w:rsidRPr="003634BD">
            <w:rPr>
              <w:rStyle w:val="Helyrzszveg"/>
              <w:i/>
              <w:iCs/>
              <w:sz w:val="20"/>
              <w:szCs w:val="18"/>
            </w:rPr>
            <w:t>Kérem, válasszon!</w:t>
          </w:r>
        </w:p>
      </w:docPartBody>
    </w:docPart>
    <w:docPart>
      <w:docPartPr>
        <w:name w:val="2C5D3BDB8CCD44DCB0980DF6483828AA"/>
        <w:category>
          <w:name w:val="Általános"/>
          <w:gallery w:val="placeholder"/>
        </w:category>
        <w:types>
          <w:type w:val="bbPlcHdr"/>
        </w:types>
        <w:behaviors>
          <w:behavior w:val="content"/>
        </w:behaviors>
        <w:guid w:val="{CDA5F691-924B-42C9-A070-2CD0297B34EA}"/>
      </w:docPartPr>
      <w:docPartBody>
        <w:p w:rsidR="00752B7C" w:rsidRDefault="00ED5A1B" w:rsidP="00ED5A1B">
          <w:pPr>
            <w:pStyle w:val="2C5D3BDB8CCD44DCB0980DF6483828AA"/>
          </w:pPr>
          <w:r w:rsidRPr="00487C09">
            <w:rPr>
              <w:rStyle w:val="Helyrzszveg"/>
              <w:b/>
              <w:bCs/>
              <w:i/>
              <w:iCs/>
              <w:sz w:val="20"/>
              <w:szCs w:val="18"/>
            </w:rPr>
            <w:t>Kérem, válasszon!</w:t>
          </w:r>
        </w:p>
      </w:docPartBody>
    </w:docPart>
    <w:docPart>
      <w:docPartPr>
        <w:name w:val="857F8D8F916B47E797D6DE8FA9078599"/>
        <w:category>
          <w:name w:val="Általános"/>
          <w:gallery w:val="placeholder"/>
        </w:category>
        <w:types>
          <w:type w:val="bbPlcHdr"/>
        </w:types>
        <w:behaviors>
          <w:behavior w:val="content"/>
        </w:behaviors>
        <w:guid w:val="{B5FF22CE-90C6-4A59-8D67-5FA751E8D0C0}"/>
      </w:docPartPr>
      <w:docPartBody>
        <w:p w:rsidR="00752B7C" w:rsidRDefault="00E237A8">
          <w:r>
            <w:rPr>
              <w:rStyle w:val="Helyrzszveg"/>
              <w:i/>
              <w:iCs/>
              <w:sz w:val="20"/>
              <w:szCs w:val="18"/>
            </w:rPr>
            <w:t>Kérem, válasszon!</w:t>
          </w:r>
        </w:p>
      </w:docPartBody>
    </w:docPart>
    <w:docPart>
      <w:docPartPr>
        <w:name w:val="F1AAD26932A5410191CD3D59629B047B"/>
        <w:category>
          <w:name w:val="Általános"/>
          <w:gallery w:val="placeholder"/>
        </w:category>
        <w:types>
          <w:type w:val="bbPlcHdr"/>
        </w:types>
        <w:behaviors>
          <w:behavior w:val="content"/>
        </w:behaviors>
        <w:guid w:val="{9DC5C0AF-A705-4E90-A01A-6637176537B3}"/>
      </w:docPartPr>
      <w:docPartBody>
        <w:p w:rsidR="00752B7C" w:rsidRDefault="00E237A8">
          <w:r w:rsidRPr="003634BD">
            <w:rPr>
              <w:rStyle w:val="Helyrzszveg"/>
              <w:i/>
              <w:iCs/>
              <w:sz w:val="20"/>
              <w:szCs w:val="18"/>
            </w:rPr>
            <w:t>Kérem, válasszon!</w:t>
          </w:r>
        </w:p>
      </w:docPartBody>
    </w:docPart>
    <w:docPart>
      <w:docPartPr>
        <w:name w:val="F5DACA36840047CA9AA0E744EF220891"/>
        <w:category>
          <w:name w:val="Általános"/>
          <w:gallery w:val="placeholder"/>
        </w:category>
        <w:types>
          <w:type w:val="bbPlcHdr"/>
        </w:types>
        <w:behaviors>
          <w:behavior w:val="content"/>
        </w:behaviors>
        <w:guid w:val="{31977E91-B486-4368-82E1-898563305BE0}"/>
      </w:docPartPr>
      <w:docPartBody>
        <w:p w:rsidR="00752B7C" w:rsidRDefault="00E237A8">
          <w:r w:rsidRPr="00487C09">
            <w:rPr>
              <w:rStyle w:val="Helyrzszveg"/>
              <w:b/>
              <w:bCs/>
              <w:i/>
              <w:iCs/>
              <w:sz w:val="20"/>
              <w:szCs w:val="18"/>
            </w:rPr>
            <w:t>Kérem, adja meg a szakot!</w:t>
          </w:r>
        </w:p>
      </w:docPartBody>
    </w:docPart>
    <w:docPart>
      <w:docPartPr>
        <w:name w:val="B0C703BE45E146DC98FD0053C1F9B22D"/>
        <w:category>
          <w:name w:val="Általános"/>
          <w:gallery w:val="placeholder"/>
        </w:category>
        <w:types>
          <w:type w:val="bbPlcHdr"/>
        </w:types>
        <w:behaviors>
          <w:behavior w:val="content"/>
        </w:behaviors>
        <w:guid w:val="{B90AF927-01A5-4BE4-9F11-8839E46B9714}"/>
      </w:docPartPr>
      <w:docPartBody>
        <w:p w:rsidR="00752B7C" w:rsidRDefault="00E237A8">
          <w:r w:rsidRPr="00487C09">
            <w:rPr>
              <w:rStyle w:val="Helyrzszveg"/>
              <w:b/>
              <w:bCs/>
              <w:i/>
              <w:iCs/>
              <w:sz w:val="20"/>
              <w:szCs w:val="18"/>
            </w:rPr>
            <w:t>Kérem, válasszon!</w:t>
          </w:r>
        </w:p>
      </w:docPartBody>
    </w:docPart>
    <w:docPart>
      <w:docPartPr>
        <w:name w:val="1A8CAFA0DB1440AB8BB2B917D4F31C18"/>
        <w:category>
          <w:name w:val="Általános"/>
          <w:gallery w:val="placeholder"/>
        </w:category>
        <w:types>
          <w:type w:val="bbPlcHdr"/>
        </w:types>
        <w:behaviors>
          <w:behavior w:val="content"/>
        </w:behaviors>
        <w:guid w:val="{B3C81309-54D8-4854-8394-832D18BB892A}"/>
      </w:docPartPr>
      <w:docPartBody>
        <w:p w:rsidR="00752B7C" w:rsidRDefault="00E237A8">
          <w:r w:rsidRPr="00487C09">
            <w:rPr>
              <w:rStyle w:val="Helyrzszveg"/>
              <w:b/>
              <w:bCs/>
              <w:i/>
              <w:iCs/>
              <w:sz w:val="20"/>
              <w:szCs w:val="18"/>
            </w:rPr>
            <w:t>Kérem, válasszon!</w:t>
          </w:r>
        </w:p>
      </w:docPartBody>
    </w:docPart>
    <w:docPart>
      <w:docPartPr>
        <w:name w:val="2C66768562FA4207843B3A362A2A1DB1"/>
        <w:category>
          <w:name w:val="Általános"/>
          <w:gallery w:val="placeholder"/>
        </w:category>
        <w:types>
          <w:type w:val="bbPlcHdr"/>
        </w:types>
        <w:behaviors>
          <w:behavior w:val="content"/>
        </w:behaviors>
        <w:guid w:val="{B6ABF0BF-2FCE-4DCF-8481-E5E0A8B953A2}"/>
      </w:docPartPr>
      <w:docPartBody>
        <w:p w:rsidR="00752B7C" w:rsidRDefault="00E237A8">
          <w:r w:rsidRPr="00487C09">
            <w:rPr>
              <w:rStyle w:val="Helyrzszveg"/>
              <w:b/>
              <w:bCs/>
              <w:i/>
              <w:iCs/>
              <w:sz w:val="20"/>
              <w:szCs w:val="18"/>
            </w:rPr>
            <w:t>Kérem, válasszon!</w:t>
          </w:r>
        </w:p>
      </w:docPartBody>
    </w:docPart>
    <w:docPart>
      <w:docPartPr>
        <w:name w:val="517EDF812FA44530A22A7F47AB8D18D8"/>
        <w:category>
          <w:name w:val="Általános"/>
          <w:gallery w:val="placeholder"/>
        </w:category>
        <w:types>
          <w:type w:val="bbPlcHdr"/>
        </w:types>
        <w:behaviors>
          <w:behavior w:val="content"/>
        </w:behaviors>
        <w:guid w:val="{A326221F-E6DF-4DBD-9A43-6BF79755FA08}"/>
      </w:docPartPr>
      <w:docPartBody>
        <w:p w:rsidR="00752B7C" w:rsidRDefault="00E237A8">
          <w:r w:rsidRPr="00487C09">
            <w:rPr>
              <w:rStyle w:val="Helyrzszveg"/>
              <w:b/>
              <w:bCs/>
              <w:i/>
              <w:iCs/>
              <w:sz w:val="20"/>
              <w:szCs w:val="18"/>
            </w:rPr>
            <w:t>Kérem, válasszon!</w:t>
          </w:r>
        </w:p>
      </w:docPartBody>
    </w:docPart>
    <w:docPart>
      <w:docPartPr>
        <w:name w:val="CC95E18F82A1438C9FA9FA05AEB47E40"/>
        <w:category>
          <w:name w:val="Általános"/>
          <w:gallery w:val="placeholder"/>
        </w:category>
        <w:types>
          <w:type w:val="bbPlcHdr"/>
        </w:types>
        <w:behaviors>
          <w:behavior w:val="content"/>
        </w:behaviors>
        <w:guid w:val="{CECFF442-0817-44A6-A789-C76C100A3D4F}"/>
      </w:docPartPr>
      <w:docPartBody>
        <w:p w:rsidR="00752B7C" w:rsidRDefault="00E237A8">
          <w:r w:rsidRPr="00487C09">
            <w:rPr>
              <w:rStyle w:val="Helyrzszveg"/>
              <w:b/>
              <w:bCs/>
              <w:i/>
              <w:iCs/>
              <w:sz w:val="20"/>
              <w:szCs w:val="18"/>
            </w:rPr>
            <w:t>Kérem, válasszon!</w:t>
          </w:r>
        </w:p>
      </w:docPartBody>
    </w:docPart>
    <w:docPart>
      <w:docPartPr>
        <w:name w:val="A133101398F84ADC89D2179A61D1FBFE"/>
        <w:category>
          <w:name w:val="Általános"/>
          <w:gallery w:val="placeholder"/>
        </w:category>
        <w:types>
          <w:type w:val="bbPlcHdr"/>
        </w:types>
        <w:behaviors>
          <w:behavior w:val="content"/>
        </w:behaviors>
        <w:guid w:val="{49C0F307-8621-425F-A5F9-F3B08AEADD2C}"/>
      </w:docPartPr>
      <w:docPartBody>
        <w:p w:rsidR="00752B7C" w:rsidRDefault="00E237A8">
          <w:r w:rsidRPr="003634BD">
            <w:rPr>
              <w:rStyle w:val="Helyrzszveg"/>
              <w:i/>
              <w:iCs/>
              <w:sz w:val="20"/>
              <w:szCs w:val="18"/>
            </w:rPr>
            <w:t>Kérem, válasszon!</w:t>
          </w:r>
        </w:p>
      </w:docPartBody>
    </w:docPart>
    <w:docPart>
      <w:docPartPr>
        <w:name w:val="1F8A653971E246319D310814F79A08C8"/>
        <w:category>
          <w:name w:val="Általános"/>
          <w:gallery w:val="placeholder"/>
        </w:category>
        <w:types>
          <w:type w:val="bbPlcHdr"/>
        </w:types>
        <w:behaviors>
          <w:behavior w:val="content"/>
        </w:behaviors>
        <w:guid w:val="{E9F5C6A3-FD47-4731-B5CF-A7E1E33B8180}"/>
      </w:docPartPr>
      <w:docPartBody>
        <w:p w:rsidR="00FA7EB5" w:rsidRDefault="00E237A8" w:rsidP="00711C34">
          <w:pPr>
            <w:pStyle w:val="1F8A653971E246319D310814F79A08C8"/>
          </w:pPr>
          <w:r>
            <w:rPr>
              <w:rStyle w:val="Helyrzszveg"/>
              <w:i/>
              <w:iCs/>
              <w:sz w:val="20"/>
              <w:szCs w:val="18"/>
            </w:rPr>
            <w:t>Kérem, válasszon!</w:t>
          </w:r>
        </w:p>
      </w:docPartBody>
    </w:docPart>
    <w:docPart>
      <w:docPartPr>
        <w:name w:val="D83412DB37A64676846533DF6A70EEB7"/>
        <w:category>
          <w:name w:val="Általános"/>
          <w:gallery w:val="placeholder"/>
        </w:category>
        <w:types>
          <w:type w:val="bbPlcHdr"/>
        </w:types>
        <w:behaviors>
          <w:behavior w:val="content"/>
        </w:behaviors>
        <w:guid w:val="{48FA31CF-84ED-4808-8AA3-0DE4D6DA5DF5}"/>
      </w:docPartPr>
      <w:docPartBody>
        <w:p w:rsidR="00FA7EB5" w:rsidRDefault="00E237A8" w:rsidP="00711C34">
          <w:pPr>
            <w:pStyle w:val="D83412DB37A64676846533DF6A70EEB7"/>
          </w:pPr>
          <w:r>
            <w:rPr>
              <w:rStyle w:val="Helyrzszveg"/>
              <w:i/>
              <w:iCs/>
              <w:sz w:val="20"/>
              <w:szCs w:val="18"/>
            </w:rPr>
            <w:t>Kérem, válasszon!</w:t>
          </w:r>
        </w:p>
      </w:docPartBody>
    </w:docPart>
    <w:docPart>
      <w:docPartPr>
        <w:name w:val="43BF1415293A4076BECBBE1CEA07CBA8"/>
        <w:category>
          <w:name w:val="Általános"/>
          <w:gallery w:val="placeholder"/>
        </w:category>
        <w:types>
          <w:type w:val="bbPlcHdr"/>
        </w:types>
        <w:behaviors>
          <w:behavior w:val="content"/>
        </w:behaviors>
        <w:guid w:val="{FF5B3A94-464B-4BF7-BA43-239863C255DF}"/>
      </w:docPartPr>
      <w:docPartBody>
        <w:p w:rsidR="00FA7EB5" w:rsidRDefault="00E237A8" w:rsidP="00711C34">
          <w:pPr>
            <w:pStyle w:val="43BF1415293A4076BECBBE1CEA07CBA8"/>
          </w:pPr>
          <w:r>
            <w:rPr>
              <w:rStyle w:val="Helyrzszveg"/>
              <w:i/>
              <w:iCs/>
              <w:sz w:val="20"/>
              <w:szCs w:val="18"/>
            </w:rPr>
            <w:t>Kérem, a</w:t>
          </w:r>
          <w:r w:rsidRPr="00616FB0">
            <w:rPr>
              <w:rStyle w:val="Helyrzszveg"/>
              <w:i/>
              <w:iCs/>
              <w:sz w:val="20"/>
              <w:szCs w:val="18"/>
            </w:rPr>
            <w:t>dja meg a nevét!</w:t>
          </w:r>
        </w:p>
      </w:docPartBody>
    </w:docPart>
    <w:docPart>
      <w:docPartPr>
        <w:name w:val="C15CEAFC53324C80A97A8C4EE325E626"/>
        <w:category>
          <w:name w:val="Általános"/>
          <w:gallery w:val="placeholder"/>
        </w:category>
        <w:types>
          <w:type w:val="bbPlcHdr"/>
        </w:types>
        <w:behaviors>
          <w:behavior w:val="content"/>
        </w:behaviors>
        <w:guid w:val="{57160A79-967F-4987-B9F9-CCA4D4383C4E}"/>
      </w:docPartPr>
      <w:docPartBody>
        <w:p w:rsidR="00FA7EB5" w:rsidRDefault="00E237A8" w:rsidP="00711C34">
          <w:pPr>
            <w:pStyle w:val="C15CEAFC53324C80A97A8C4EE325E626"/>
          </w:pPr>
          <w:r>
            <w:rPr>
              <w:rStyle w:val="Helyrzszveg"/>
              <w:i/>
              <w:iCs/>
              <w:sz w:val="20"/>
              <w:szCs w:val="18"/>
            </w:rPr>
            <w:t>Kérem, a</w:t>
          </w:r>
          <w:r w:rsidRPr="00616FB0">
            <w:rPr>
              <w:rStyle w:val="Helyrzszveg"/>
              <w:i/>
              <w:iCs/>
              <w:sz w:val="20"/>
              <w:szCs w:val="18"/>
            </w:rPr>
            <w:t>dja meg a</w:t>
          </w:r>
          <w:r>
            <w:rPr>
              <w:rStyle w:val="Helyrzszveg"/>
              <w:i/>
              <w:iCs/>
              <w:sz w:val="20"/>
              <w:szCs w:val="18"/>
            </w:rPr>
            <w:t>z e-mail cím</w:t>
          </w:r>
          <w:r w:rsidRPr="00616FB0">
            <w:rPr>
              <w:rStyle w:val="Helyrzszveg"/>
              <w:i/>
              <w:iCs/>
              <w:sz w:val="20"/>
              <w:szCs w:val="18"/>
            </w:rPr>
            <w:t>ét!</w:t>
          </w:r>
        </w:p>
      </w:docPartBody>
    </w:docPart>
    <w:docPart>
      <w:docPartPr>
        <w:name w:val="693D8C8C36234A82BDAF961D75BFCB7D"/>
        <w:category>
          <w:name w:val="Általános"/>
          <w:gallery w:val="placeholder"/>
        </w:category>
        <w:types>
          <w:type w:val="bbPlcHdr"/>
        </w:types>
        <w:behaviors>
          <w:behavior w:val="content"/>
        </w:behaviors>
        <w:guid w:val="{965427AD-22DA-46BD-9AB3-B54A1828A163}"/>
      </w:docPartPr>
      <w:docPartBody>
        <w:p w:rsidR="00FA7EB5" w:rsidRDefault="00E237A8" w:rsidP="00711C34">
          <w:pPr>
            <w:pStyle w:val="693D8C8C36234A82BDAF961D75BFCB7D"/>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mobil)telefonszámá</w:t>
          </w:r>
          <w:r w:rsidRPr="00616FB0">
            <w:rPr>
              <w:rStyle w:val="Helyrzszveg"/>
              <w:i/>
              <w:iCs/>
              <w:sz w:val="20"/>
              <w:szCs w:val="18"/>
            </w:rPr>
            <w:t>t!</w:t>
          </w:r>
        </w:p>
      </w:docPartBody>
    </w:docPart>
    <w:docPart>
      <w:docPartPr>
        <w:name w:val="26553876953C4C2EA1F06FA16252D87C"/>
        <w:category>
          <w:name w:val="Általános"/>
          <w:gallery w:val="placeholder"/>
        </w:category>
        <w:types>
          <w:type w:val="bbPlcHdr"/>
        </w:types>
        <w:behaviors>
          <w:behavior w:val="content"/>
        </w:behaviors>
        <w:guid w:val="{D1598696-5CDC-4EE4-BF02-D9244051B65B}"/>
      </w:docPartPr>
      <w:docPartBody>
        <w:p w:rsidR="00FA7EB5" w:rsidRDefault="00E237A8" w:rsidP="00711C34">
          <w:pPr>
            <w:pStyle w:val="26553876953C4C2EA1F06FA16252D87C"/>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 Neptun azonosítójá</w:t>
          </w:r>
          <w:r w:rsidRPr="00616FB0">
            <w:rPr>
              <w:rStyle w:val="Helyrzszveg"/>
              <w:i/>
              <w:iCs/>
              <w:sz w:val="20"/>
              <w:szCs w:val="18"/>
            </w:rPr>
            <w:t>t!</w:t>
          </w:r>
        </w:p>
      </w:docPartBody>
    </w:docPart>
    <w:docPart>
      <w:docPartPr>
        <w:name w:val="685BE3C9D80144AAB87EA2478594DCB7"/>
        <w:category>
          <w:name w:val="Általános"/>
          <w:gallery w:val="placeholder"/>
        </w:category>
        <w:types>
          <w:type w:val="bbPlcHdr"/>
        </w:types>
        <w:behaviors>
          <w:behavior w:val="content"/>
        </w:behaviors>
        <w:guid w:val="{63D1B96D-8868-4DCC-8F05-8B5DC824BF8F}"/>
      </w:docPartPr>
      <w:docPartBody>
        <w:p w:rsidR="00FA7EB5" w:rsidRDefault="00E237A8" w:rsidP="00711C34">
          <w:pPr>
            <w:pStyle w:val="685BE3C9D80144AAB87EA2478594DCB7"/>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097AF63A9A6C43D095F8DEC3AADD9A4C"/>
        <w:category>
          <w:name w:val="Általános"/>
          <w:gallery w:val="placeholder"/>
        </w:category>
        <w:types>
          <w:type w:val="bbPlcHdr"/>
        </w:types>
        <w:behaviors>
          <w:behavior w:val="content"/>
        </w:behaviors>
        <w:guid w:val="{4646ADAF-3A92-4F31-A620-2347AE4863A3}"/>
      </w:docPartPr>
      <w:docPartBody>
        <w:p w:rsidR="00FA7EB5" w:rsidRDefault="00E237A8" w:rsidP="00711C34">
          <w:pPr>
            <w:pStyle w:val="097AF63A9A6C43D095F8DEC3AADD9A4C"/>
          </w:pPr>
          <w:r>
            <w:rPr>
              <w:rStyle w:val="Helyrzszveg"/>
              <w:i/>
              <w:iCs/>
              <w:sz w:val="20"/>
              <w:szCs w:val="18"/>
            </w:rPr>
            <w:t>Kérem, válasszon!</w:t>
          </w:r>
        </w:p>
      </w:docPartBody>
    </w:docPart>
    <w:docPart>
      <w:docPartPr>
        <w:name w:val="5D9244C62D374997BF6E81B193629EE3"/>
        <w:category>
          <w:name w:val="Általános"/>
          <w:gallery w:val="placeholder"/>
        </w:category>
        <w:types>
          <w:type w:val="bbPlcHdr"/>
        </w:types>
        <w:behaviors>
          <w:behavior w:val="content"/>
        </w:behaviors>
        <w:guid w:val="{663F60AD-5AAD-4E2B-841C-CB6B30B1757C}"/>
      </w:docPartPr>
      <w:docPartBody>
        <w:p w:rsidR="00FA7EB5" w:rsidRDefault="00E237A8" w:rsidP="00711C34">
          <w:pPr>
            <w:pStyle w:val="5D9244C62D374997BF6E81B193629EE3"/>
          </w:pPr>
          <w:r>
            <w:rPr>
              <w:rStyle w:val="Helyrzszveg"/>
              <w:i/>
              <w:iCs/>
              <w:sz w:val="20"/>
              <w:szCs w:val="18"/>
            </w:rPr>
            <w:t>Kérem, válasszon!</w:t>
          </w:r>
        </w:p>
      </w:docPartBody>
    </w:docPart>
    <w:docPart>
      <w:docPartPr>
        <w:name w:val="36F69968D10F4CE6B0C18D7F88FA832C"/>
        <w:category>
          <w:name w:val="Általános"/>
          <w:gallery w:val="placeholder"/>
        </w:category>
        <w:types>
          <w:type w:val="bbPlcHdr"/>
        </w:types>
        <w:behaviors>
          <w:behavior w:val="content"/>
        </w:behaviors>
        <w:guid w:val="{3F125767-BC55-4BAE-8F36-37A75AB1ED6D}"/>
      </w:docPartPr>
      <w:docPartBody>
        <w:p w:rsidR="00FA7EB5" w:rsidRDefault="00E237A8" w:rsidP="00711C34">
          <w:pPr>
            <w:pStyle w:val="36F69968D10F4CE6B0C18D7F88FA832C"/>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teljesített kreditek számá</w:t>
          </w:r>
          <w:r w:rsidRPr="00616FB0">
            <w:rPr>
              <w:rStyle w:val="Helyrzszveg"/>
              <w:i/>
              <w:iCs/>
              <w:sz w:val="20"/>
              <w:szCs w:val="18"/>
            </w:rPr>
            <w:t>t!</w:t>
          </w:r>
        </w:p>
      </w:docPartBody>
    </w:docPart>
    <w:docPart>
      <w:docPartPr>
        <w:name w:val="C9170E3EA48F46A8A462CA1020C6AC92"/>
        <w:category>
          <w:name w:val="Általános"/>
          <w:gallery w:val="placeholder"/>
        </w:category>
        <w:types>
          <w:type w:val="bbPlcHdr"/>
        </w:types>
        <w:behaviors>
          <w:behavior w:val="content"/>
        </w:behaviors>
        <w:guid w:val="{695A8D09-F6ED-4C03-B942-2CF5FCB4BE78}"/>
      </w:docPartPr>
      <w:docPartBody>
        <w:p w:rsidR="00FA7EB5" w:rsidRDefault="00E237A8" w:rsidP="00711C34">
          <w:pPr>
            <w:pStyle w:val="C9170E3EA48F46A8A462CA1020C6AC92"/>
          </w:pPr>
          <w:r>
            <w:rPr>
              <w:rStyle w:val="Helyrzszveg"/>
              <w:i/>
              <w:iCs/>
              <w:sz w:val="20"/>
              <w:szCs w:val="18"/>
            </w:rPr>
            <w:t>Kérem, adja meg a helyet!</w:t>
          </w:r>
        </w:p>
      </w:docPartBody>
    </w:docPart>
    <w:docPart>
      <w:docPartPr>
        <w:name w:val="09E2527DB755465ABBA803DCF6D58337"/>
        <w:category>
          <w:name w:val="Általános"/>
          <w:gallery w:val="placeholder"/>
        </w:category>
        <w:types>
          <w:type w:val="bbPlcHdr"/>
        </w:types>
        <w:behaviors>
          <w:behavior w:val="content"/>
        </w:behaviors>
        <w:guid w:val="{5CF2FF87-33EB-4E93-9B0D-F5655276148A}"/>
      </w:docPartPr>
      <w:docPartBody>
        <w:p w:rsidR="00FA7EB5" w:rsidRDefault="00E237A8" w:rsidP="00711C34">
          <w:pPr>
            <w:pStyle w:val="09E2527DB755465ABBA803DCF6D58337"/>
          </w:pPr>
          <w:r w:rsidRPr="00A3591C">
            <w:rPr>
              <w:rStyle w:val="Helyrzszveg"/>
              <w:i/>
              <w:iCs/>
              <w:sz w:val="20"/>
              <w:szCs w:val="18"/>
            </w:rPr>
            <w:t>Kérem, adja meg a dátumot!</w:t>
          </w:r>
        </w:p>
      </w:docPartBody>
    </w:docPart>
    <w:docPart>
      <w:docPartPr>
        <w:name w:val="1BA24429637D49AEA6968DCA62EAFD31"/>
        <w:category>
          <w:name w:val="Általános"/>
          <w:gallery w:val="placeholder"/>
        </w:category>
        <w:types>
          <w:type w:val="bbPlcHdr"/>
        </w:types>
        <w:behaviors>
          <w:behavior w:val="content"/>
        </w:behaviors>
        <w:guid w:val="{D5EA0662-F45F-42C4-98B0-9724758AEB87}"/>
      </w:docPartPr>
      <w:docPartBody>
        <w:p w:rsidR="00FA7EB5" w:rsidRDefault="00E237A8" w:rsidP="00711C34">
          <w:pPr>
            <w:pStyle w:val="1BA24429637D49AEA6968DCA62EAFD31"/>
          </w:pPr>
          <w:r>
            <w:rPr>
              <w:rStyle w:val="Helyrzszveg"/>
              <w:i/>
              <w:iCs/>
              <w:sz w:val="20"/>
              <w:szCs w:val="18"/>
            </w:rPr>
            <w:t>Kérem, a</w:t>
          </w:r>
          <w:r w:rsidRPr="00616FB0">
            <w:rPr>
              <w:rStyle w:val="Helyrzszveg"/>
              <w:i/>
              <w:iCs/>
              <w:sz w:val="20"/>
              <w:szCs w:val="18"/>
            </w:rPr>
            <w:t>dja meg a</w:t>
          </w:r>
          <w:r>
            <w:rPr>
              <w:rStyle w:val="Helyrzszveg"/>
              <w:i/>
              <w:iCs/>
              <w:sz w:val="20"/>
              <w:szCs w:val="18"/>
            </w:rPr>
            <w:t>z oktatási azonosítójá</w:t>
          </w:r>
          <w:r w:rsidRPr="00616FB0">
            <w:rPr>
              <w:rStyle w:val="Helyrzszveg"/>
              <w:i/>
              <w:iCs/>
              <w:sz w:val="20"/>
              <w:szCs w:val="18"/>
            </w:rPr>
            <w:t>t!</w:t>
          </w:r>
        </w:p>
      </w:docPartBody>
    </w:docPart>
    <w:docPart>
      <w:docPartPr>
        <w:name w:val="80BAF3149984448492BBBDF874F41A36"/>
        <w:category>
          <w:name w:val="Általános"/>
          <w:gallery w:val="placeholder"/>
        </w:category>
        <w:types>
          <w:type w:val="bbPlcHdr"/>
        </w:types>
        <w:behaviors>
          <w:behavior w:val="content"/>
        </w:behaviors>
        <w:guid w:val="{759855F0-2619-4D32-848D-ACE8F8DD6074}"/>
      </w:docPartPr>
      <w:docPartBody>
        <w:p w:rsidR="00FA7EB5" w:rsidRDefault="00E237A8" w:rsidP="00711C34">
          <w:pPr>
            <w:pStyle w:val="80BAF3149984448492BBBDF874F41A36"/>
          </w:pPr>
          <w:r>
            <w:rPr>
              <w:rStyle w:val="Helyrzszveg"/>
              <w:i/>
              <w:iCs/>
              <w:sz w:val="20"/>
              <w:szCs w:val="18"/>
            </w:rPr>
            <w:t>Kérem, válasszon!</w:t>
          </w:r>
        </w:p>
      </w:docPartBody>
    </w:docPart>
    <w:docPart>
      <w:docPartPr>
        <w:name w:val="EB310C64005C46DD8A8255E0462D021A"/>
        <w:category>
          <w:name w:val="Általános"/>
          <w:gallery w:val="placeholder"/>
        </w:category>
        <w:types>
          <w:type w:val="bbPlcHdr"/>
        </w:types>
        <w:behaviors>
          <w:behavior w:val="content"/>
        </w:behaviors>
        <w:guid w:val="{E3DAA766-E9F4-492E-998C-5962D4302BEE}"/>
      </w:docPartPr>
      <w:docPartBody>
        <w:p w:rsidR="00FA7EB5" w:rsidRDefault="00E237A8" w:rsidP="00711C34">
          <w:pPr>
            <w:pStyle w:val="EB310C64005C46DD8A8255E0462D021A"/>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pecializációt</w:t>
          </w:r>
          <w:r w:rsidRPr="00616FB0">
            <w:rPr>
              <w:rStyle w:val="Helyrzszveg"/>
              <w:i/>
              <w:iCs/>
              <w:sz w:val="20"/>
              <w:szCs w:val="18"/>
            </w:rPr>
            <w:t>!</w:t>
          </w:r>
        </w:p>
      </w:docPartBody>
    </w:docPart>
    <w:docPart>
      <w:docPartPr>
        <w:name w:val="94E3555C7B6C42068C2890DF6CBD108C"/>
        <w:category>
          <w:name w:val="Általános"/>
          <w:gallery w:val="placeholder"/>
        </w:category>
        <w:types>
          <w:type w:val="bbPlcHdr"/>
        </w:types>
        <w:behaviors>
          <w:behavior w:val="content"/>
        </w:behaviors>
        <w:guid w:val="{97BA7C0B-D7E5-49B9-89CA-B71430CA060C}"/>
      </w:docPartPr>
      <w:docPartBody>
        <w:p w:rsidR="00FA7EB5" w:rsidRDefault="00E237A8" w:rsidP="00711C34">
          <w:pPr>
            <w:pStyle w:val="94E3555C7B6C42068C2890DF6CBD108C"/>
          </w:pPr>
          <w:r>
            <w:rPr>
              <w:rStyle w:val="Helyrzszveg"/>
              <w:i/>
              <w:iCs/>
              <w:sz w:val="20"/>
              <w:szCs w:val="18"/>
            </w:rPr>
            <w:t>Kérem, válasszon!</w:t>
          </w:r>
        </w:p>
      </w:docPartBody>
    </w:docPart>
    <w:docPart>
      <w:docPartPr>
        <w:name w:val="EBCA1F26817F44BDB07784E2E0510A4E"/>
        <w:category>
          <w:name w:val="Általános"/>
          <w:gallery w:val="placeholder"/>
        </w:category>
        <w:types>
          <w:type w:val="bbPlcHdr"/>
        </w:types>
        <w:behaviors>
          <w:behavior w:val="content"/>
        </w:behaviors>
        <w:guid w:val="{1AB830D2-2FD8-4166-A06C-B6EC376C1A4B}"/>
      </w:docPartPr>
      <w:docPartBody>
        <w:p w:rsidR="00FA7EB5" w:rsidRDefault="00E237A8" w:rsidP="00711C34">
          <w:pPr>
            <w:pStyle w:val="EBCA1F26817F44BDB07784E2E0510A4E"/>
          </w:pPr>
          <w:r>
            <w:rPr>
              <w:rStyle w:val="Helyrzszveg"/>
              <w:i/>
              <w:iCs/>
              <w:sz w:val="20"/>
              <w:szCs w:val="18"/>
            </w:rPr>
            <w:t>Kérem, válasszon!</w:t>
          </w:r>
        </w:p>
      </w:docPartBody>
    </w:docPart>
    <w:docPart>
      <w:docPartPr>
        <w:name w:val="A8D60DC9D8654886B86C4B413AFD2B24"/>
        <w:category>
          <w:name w:val="Általános"/>
          <w:gallery w:val="placeholder"/>
        </w:category>
        <w:types>
          <w:type w:val="bbPlcHdr"/>
        </w:types>
        <w:behaviors>
          <w:behavior w:val="content"/>
        </w:behaviors>
        <w:guid w:val="{F884B1A5-ADA5-44E1-92E5-501ED8FD0A46}"/>
      </w:docPartPr>
      <w:docPartBody>
        <w:p w:rsidR="00FA7EB5" w:rsidRDefault="00E237A8" w:rsidP="00711C34">
          <w:pPr>
            <w:pStyle w:val="A8D60DC9D8654886B86C4B413AFD2B24"/>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 xml:space="preserve">kapcsolattartó </w:t>
          </w:r>
          <w:r w:rsidRPr="00616FB0">
            <w:rPr>
              <w:rStyle w:val="Helyrzszveg"/>
              <w:i/>
              <w:iCs/>
              <w:sz w:val="20"/>
              <w:szCs w:val="18"/>
            </w:rPr>
            <w:t>nevét!</w:t>
          </w:r>
        </w:p>
      </w:docPartBody>
    </w:docPart>
    <w:docPart>
      <w:docPartPr>
        <w:name w:val="6409EF819961486C86AC368DF6385E16"/>
        <w:category>
          <w:name w:val="Általános"/>
          <w:gallery w:val="placeholder"/>
        </w:category>
        <w:types>
          <w:type w:val="bbPlcHdr"/>
        </w:types>
        <w:behaviors>
          <w:behavior w:val="content"/>
        </w:behaviors>
        <w:guid w:val="{3DEF5BCC-41E4-4D79-A937-411822E45C38}"/>
      </w:docPartPr>
      <w:docPartBody>
        <w:p w:rsidR="00FA7EB5" w:rsidRDefault="00E237A8" w:rsidP="00711C34">
          <w:pPr>
            <w:pStyle w:val="6409EF819961486C86AC368DF6385E16"/>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 kapcsolattartó e-mail cím</w:t>
          </w:r>
          <w:r w:rsidRPr="00616FB0">
            <w:rPr>
              <w:rStyle w:val="Helyrzszveg"/>
              <w:i/>
              <w:iCs/>
              <w:sz w:val="20"/>
              <w:szCs w:val="18"/>
            </w:rPr>
            <w:t>ét!</w:t>
          </w:r>
        </w:p>
      </w:docPartBody>
    </w:docPart>
    <w:docPart>
      <w:docPartPr>
        <w:name w:val="76E410AA0D9745C084A71A1643773E12"/>
        <w:category>
          <w:name w:val="Általános"/>
          <w:gallery w:val="placeholder"/>
        </w:category>
        <w:types>
          <w:type w:val="bbPlcHdr"/>
        </w:types>
        <w:behaviors>
          <w:behavior w:val="content"/>
        </w:behaviors>
        <w:guid w:val="{A4DEFB6A-1318-4911-81E6-BCF1999DA103}"/>
      </w:docPartPr>
      <w:docPartBody>
        <w:p w:rsidR="00FA7EB5" w:rsidRDefault="00E237A8" w:rsidP="00711C34">
          <w:pPr>
            <w:pStyle w:val="76E410AA0D9745C084A71A1643773E12"/>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 kapcsolattartó</w:t>
          </w:r>
          <w:r w:rsidRPr="00616FB0">
            <w:rPr>
              <w:rStyle w:val="Helyrzszveg"/>
              <w:i/>
              <w:iCs/>
              <w:sz w:val="20"/>
              <w:szCs w:val="18"/>
            </w:rPr>
            <w:t xml:space="preserve"> </w:t>
          </w:r>
          <w:r>
            <w:rPr>
              <w:rStyle w:val="Helyrzszveg"/>
              <w:i/>
              <w:iCs/>
              <w:sz w:val="20"/>
              <w:szCs w:val="18"/>
            </w:rPr>
            <w:t>(mobil)telefonszámá</w:t>
          </w:r>
          <w:r w:rsidRPr="00616FB0">
            <w:rPr>
              <w:rStyle w:val="Helyrzszveg"/>
              <w:i/>
              <w:iCs/>
              <w:sz w:val="20"/>
              <w:szCs w:val="18"/>
            </w:rPr>
            <w:t>t!</w:t>
          </w:r>
        </w:p>
      </w:docPartBody>
    </w:docPart>
    <w:docPart>
      <w:docPartPr>
        <w:name w:val="47679E1A4F2344EFBC0503D87772EBC1"/>
        <w:category>
          <w:name w:val="Általános"/>
          <w:gallery w:val="placeholder"/>
        </w:category>
        <w:types>
          <w:type w:val="bbPlcHdr"/>
        </w:types>
        <w:behaviors>
          <w:behavior w:val="content"/>
        </w:behaviors>
        <w:guid w:val="{BE9B2930-3C04-4DBB-BFB3-82308593C749}"/>
      </w:docPartPr>
      <w:docPartBody>
        <w:p w:rsidR="00FA7EB5" w:rsidRDefault="00E237A8" w:rsidP="00711C34">
          <w:pPr>
            <w:pStyle w:val="47679E1A4F2344EFBC0503D87772EBC1"/>
          </w:pPr>
          <w:r>
            <w:rPr>
              <w:rStyle w:val="Helyrzszveg"/>
              <w:i/>
              <w:iCs/>
              <w:sz w:val="20"/>
              <w:szCs w:val="18"/>
            </w:rPr>
            <w:t>Kérem, a</w:t>
          </w:r>
          <w:r w:rsidRPr="00616FB0">
            <w:rPr>
              <w:rStyle w:val="Helyrzszveg"/>
              <w:i/>
              <w:iCs/>
              <w:sz w:val="20"/>
              <w:szCs w:val="18"/>
            </w:rPr>
            <w:t>dja meg a</w:t>
          </w:r>
          <w:r>
            <w:rPr>
              <w:rStyle w:val="Helyrzszveg"/>
              <w:i/>
              <w:iCs/>
              <w:sz w:val="20"/>
              <w:szCs w:val="18"/>
            </w:rPr>
            <w:t xml:space="preserve"> cég</w:t>
          </w:r>
          <w:r w:rsidRPr="00616FB0">
            <w:rPr>
              <w:rStyle w:val="Helyrzszveg"/>
              <w:i/>
              <w:iCs/>
              <w:sz w:val="20"/>
              <w:szCs w:val="18"/>
            </w:rPr>
            <w:t xml:space="preserve"> nevét!</w:t>
          </w:r>
        </w:p>
      </w:docPartBody>
    </w:docPart>
    <w:docPart>
      <w:docPartPr>
        <w:name w:val="7DA953A206B64FDFBADE269866E8D9E3"/>
        <w:category>
          <w:name w:val="Általános"/>
          <w:gallery w:val="placeholder"/>
        </w:category>
        <w:types>
          <w:type w:val="bbPlcHdr"/>
        </w:types>
        <w:behaviors>
          <w:behavior w:val="content"/>
        </w:behaviors>
        <w:guid w:val="{95C07FE0-879A-41DE-9C90-D66D800B49BA}"/>
      </w:docPartPr>
      <w:docPartBody>
        <w:p w:rsidR="00FA7EB5" w:rsidRDefault="00E237A8" w:rsidP="00711C34">
          <w:pPr>
            <w:pStyle w:val="7DA953A206B64FDFBADE269866E8D9E3"/>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cég címét</w:t>
          </w:r>
          <w:r w:rsidRPr="00616FB0">
            <w:rPr>
              <w:rStyle w:val="Helyrzszveg"/>
              <w:i/>
              <w:iCs/>
              <w:sz w:val="20"/>
              <w:szCs w:val="18"/>
            </w:rPr>
            <w:t>!</w:t>
          </w:r>
        </w:p>
      </w:docPartBody>
    </w:docPart>
    <w:docPart>
      <w:docPartPr>
        <w:name w:val="20427ED908FA4CD89FA4C25BAF59F64B"/>
        <w:category>
          <w:name w:val="Általános"/>
          <w:gallery w:val="placeholder"/>
        </w:category>
        <w:types>
          <w:type w:val="bbPlcHdr"/>
        </w:types>
        <w:behaviors>
          <w:behavior w:val="content"/>
        </w:behaviors>
        <w:guid w:val="{678AF41B-7D5E-46CE-A037-A826A48A6144}"/>
      </w:docPartPr>
      <w:docPartBody>
        <w:p w:rsidR="00FA7EB5" w:rsidRDefault="00E237A8" w:rsidP="00711C34">
          <w:pPr>
            <w:pStyle w:val="20427ED908FA4CD89FA4C25BAF59F64B"/>
          </w:pPr>
          <w:r>
            <w:rPr>
              <w:rStyle w:val="Helyrzszveg"/>
              <w:i/>
              <w:iCs/>
              <w:sz w:val="20"/>
              <w:szCs w:val="18"/>
            </w:rPr>
            <w:t>Kérem, adja meg a helyet!</w:t>
          </w:r>
        </w:p>
      </w:docPartBody>
    </w:docPart>
    <w:docPart>
      <w:docPartPr>
        <w:name w:val="6DB9CE3E5E11430886E2AEEE5EC3255D"/>
        <w:category>
          <w:name w:val="Általános"/>
          <w:gallery w:val="placeholder"/>
        </w:category>
        <w:types>
          <w:type w:val="bbPlcHdr"/>
        </w:types>
        <w:behaviors>
          <w:behavior w:val="content"/>
        </w:behaviors>
        <w:guid w:val="{5B7BFCE9-AF90-415E-90AC-517DF021F1A7}"/>
      </w:docPartPr>
      <w:docPartBody>
        <w:p w:rsidR="00FA7EB5" w:rsidRDefault="00E237A8" w:rsidP="00711C34">
          <w:pPr>
            <w:pStyle w:val="6DB9CE3E5E11430886E2AEEE5EC3255D"/>
          </w:pPr>
          <w:r w:rsidRPr="00A3591C">
            <w:rPr>
              <w:rStyle w:val="Helyrzszveg"/>
              <w:i/>
              <w:iCs/>
              <w:sz w:val="20"/>
              <w:szCs w:val="18"/>
            </w:rPr>
            <w:t>Kérem, adja meg a dátumot!</w:t>
          </w:r>
        </w:p>
      </w:docPartBody>
    </w:docPart>
    <w:docPart>
      <w:docPartPr>
        <w:name w:val="2225D821C7864D7B9DA847C86129AD7F"/>
        <w:category>
          <w:name w:val="Általános"/>
          <w:gallery w:val="placeholder"/>
        </w:category>
        <w:types>
          <w:type w:val="bbPlcHdr"/>
        </w:types>
        <w:behaviors>
          <w:behavior w:val="content"/>
        </w:behaviors>
        <w:guid w:val="{74DAD077-69AD-46BE-9101-B330682630F4}"/>
      </w:docPartPr>
      <w:docPartBody>
        <w:p w:rsidR="00FA7EB5" w:rsidRDefault="00E237A8">
          <w:r w:rsidRPr="00555DBC">
            <w:rPr>
              <w:rStyle w:val="Helyrzszveg"/>
              <w:sz w:val="20"/>
              <w:szCs w:val="18"/>
            </w:rPr>
            <w:t>K</w:t>
          </w:r>
          <w:r>
            <w:rPr>
              <w:rStyle w:val="Helyrzszveg"/>
              <w:sz w:val="20"/>
              <w:szCs w:val="18"/>
            </w:rPr>
            <w:t>érem, adja meg a ke</w:t>
          </w:r>
          <w:r w:rsidRPr="00555DBC">
            <w:rPr>
              <w:rStyle w:val="Helyrzszveg"/>
              <w:sz w:val="20"/>
              <w:szCs w:val="18"/>
            </w:rPr>
            <w:t>zdő dátum</w:t>
          </w:r>
          <w:r>
            <w:rPr>
              <w:rStyle w:val="Helyrzszveg"/>
              <w:sz w:val="20"/>
              <w:szCs w:val="18"/>
            </w:rPr>
            <w:t>ot!</w:t>
          </w:r>
        </w:p>
      </w:docPartBody>
    </w:docPart>
    <w:docPart>
      <w:docPartPr>
        <w:name w:val="B2D8D350D4B54FA1ADAE3739759D317B"/>
        <w:category>
          <w:name w:val="Általános"/>
          <w:gallery w:val="placeholder"/>
        </w:category>
        <w:types>
          <w:type w:val="bbPlcHdr"/>
        </w:types>
        <w:behaviors>
          <w:behavior w:val="content"/>
        </w:behaviors>
        <w:guid w:val="{B78386BC-6457-4653-94F1-5F1781CF3F04}"/>
      </w:docPartPr>
      <w:docPartBody>
        <w:p w:rsidR="00FA7EB5" w:rsidRDefault="00E237A8">
          <w:r w:rsidRPr="00555DBC">
            <w:rPr>
              <w:rStyle w:val="Helyrzszveg"/>
              <w:sz w:val="20"/>
              <w:szCs w:val="18"/>
            </w:rPr>
            <w:t>K</w:t>
          </w:r>
          <w:r>
            <w:rPr>
              <w:rStyle w:val="Helyrzszveg"/>
              <w:sz w:val="20"/>
              <w:szCs w:val="18"/>
            </w:rPr>
            <w:t>érem, adja meg a végd</w:t>
          </w:r>
          <w:r w:rsidRPr="00555DBC">
            <w:rPr>
              <w:rStyle w:val="Helyrzszveg"/>
              <w:sz w:val="20"/>
              <w:szCs w:val="18"/>
            </w:rPr>
            <w:t>átum</w:t>
          </w:r>
          <w:r>
            <w:rPr>
              <w:rStyle w:val="Helyrzszveg"/>
              <w:sz w:val="20"/>
              <w:szCs w:val="18"/>
            </w:rPr>
            <w:t>ot!</w:t>
          </w:r>
        </w:p>
      </w:docPartBody>
    </w:docPart>
    <w:docPart>
      <w:docPartPr>
        <w:name w:val="FF607C16A4264F21BFB7268E280C55E0"/>
        <w:category>
          <w:name w:val="Általános"/>
          <w:gallery w:val="placeholder"/>
        </w:category>
        <w:types>
          <w:type w:val="bbPlcHdr"/>
        </w:types>
        <w:behaviors>
          <w:behavior w:val="content"/>
        </w:behaviors>
        <w:guid w:val="{569D08F0-AB7F-47C3-9975-BD6781C7D952}"/>
      </w:docPartPr>
      <w:docPartBody>
        <w:p w:rsidR="00FA7EB5" w:rsidRDefault="00E237A8">
          <w:r>
            <w:rPr>
              <w:rStyle w:val="Helyrzszveg"/>
              <w:i/>
              <w:iCs/>
              <w:sz w:val="20"/>
              <w:szCs w:val="18"/>
            </w:rPr>
            <w:t>Kérem, válasszon!</w:t>
          </w:r>
        </w:p>
      </w:docPartBody>
    </w:docPart>
    <w:docPart>
      <w:docPartPr>
        <w:name w:val="6CBAE3DB0A0F43C390DBB2B4315761CC"/>
        <w:category>
          <w:name w:val="Általános"/>
          <w:gallery w:val="placeholder"/>
        </w:category>
        <w:types>
          <w:type w:val="bbPlcHdr"/>
        </w:types>
        <w:behaviors>
          <w:behavior w:val="content"/>
        </w:behaviors>
        <w:guid w:val="{16652050-BF38-46C2-854B-2181AEB44100}"/>
      </w:docPartPr>
      <w:docPartBody>
        <w:p w:rsidR="00FA7EB5" w:rsidRDefault="00E237A8">
          <w:r w:rsidRPr="00CF7BE0">
            <w:rPr>
              <w:rStyle w:val="Helyrzszveg"/>
              <w:i/>
              <w:iCs/>
              <w:sz w:val="20"/>
              <w:szCs w:val="18"/>
            </w:rPr>
            <w:t>Kérem, válasszon!</w:t>
          </w:r>
        </w:p>
      </w:docPartBody>
    </w:docPart>
    <w:docPart>
      <w:docPartPr>
        <w:name w:val="424173512A5A434BB7CC2A397C8C4AF7"/>
        <w:category>
          <w:name w:val="Általános"/>
          <w:gallery w:val="placeholder"/>
        </w:category>
        <w:types>
          <w:type w:val="bbPlcHdr"/>
        </w:types>
        <w:behaviors>
          <w:behavior w:val="content"/>
        </w:behaviors>
        <w:guid w:val="{95E7353C-ADB1-43F2-9D5A-DB303A5D8C65}"/>
      </w:docPartPr>
      <w:docPartBody>
        <w:p w:rsidR="001E7D00" w:rsidRDefault="00E237A8" w:rsidP="00FA7EB5">
          <w:pPr>
            <w:pStyle w:val="424173512A5A434BB7CC2A397C8C4AF7"/>
          </w:pPr>
          <w:r>
            <w:rPr>
              <w:rStyle w:val="Helyrzszveg"/>
              <w:i/>
              <w:iCs/>
              <w:sz w:val="20"/>
              <w:szCs w:val="18"/>
            </w:rPr>
            <w:t>Kérem, válasszon!</w:t>
          </w:r>
        </w:p>
      </w:docPartBody>
    </w:docPart>
    <w:docPart>
      <w:docPartPr>
        <w:name w:val="DC0FC4BCB6274AADBE362634CEE8A308"/>
        <w:category>
          <w:name w:val="Általános"/>
          <w:gallery w:val="placeholder"/>
        </w:category>
        <w:types>
          <w:type w:val="bbPlcHdr"/>
        </w:types>
        <w:behaviors>
          <w:behavior w:val="content"/>
        </w:behaviors>
        <w:guid w:val="{FF815D4E-E25A-4236-AAA9-50D67092BA06}"/>
      </w:docPartPr>
      <w:docPartBody>
        <w:p w:rsidR="001E7D00" w:rsidRDefault="00E237A8" w:rsidP="00FA7EB5">
          <w:pPr>
            <w:pStyle w:val="DC0FC4BCB6274AADBE362634CEE8A308"/>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D9A2A9895B4E43118CD74A8A43FCA882"/>
        <w:category>
          <w:name w:val="Általános"/>
          <w:gallery w:val="placeholder"/>
        </w:category>
        <w:types>
          <w:type w:val="bbPlcHdr"/>
        </w:types>
        <w:behaviors>
          <w:behavior w:val="content"/>
        </w:behaviors>
        <w:guid w:val="{428DD68F-DDD9-41DE-8B68-FF8E858521B8}"/>
      </w:docPartPr>
      <w:docPartBody>
        <w:p w:rsidR="001E7D00" w:rsidRDefault="00E237A8" w:rsidP="00FA7EB5">
          <w:pPr>
            <w:pStyle w:val="D9A2A9895B4E43118CD74A8A43FCA882"/>
          </w:pPr>
          <w:r>
            <w:rPr>
              <w:rStyle w:val="Helyrzszveg"/>
              <w:i/>
              <w:iCs/>
              <w:sz w:val="20"/>
              <w:szCs w:val="18"/>
            </w:rPr>
            <w:t>Kérem, válasszon!</w:t>
          </w:r>
        </w:p>
      </w:docPartBody>
    </w:docPart>
    <w:docPart>
      <w:docPartPr>
        <w:name w:val="A6BE6336E2B043348D4742B356096E2E"/>
        <w:category>
          <w:name w:val="Általános"/>
          <w:gallery w:val="placeholder"/>
        </w:category>
        <w:types>
          <w:type w:val="bbPlcHdr"/>
        </w:types>
        <w:behaviors>
          <w:behavior w:val="content"/>
        </w:behaviors>
        <w:guid w:val="{ABC0C18F-CDDF-46AD-89E8-AB7D5B61EA82}"/>
      </w:docPartPr>
      <w:docPartBody>
        <w:p w:rsidR="001E7D00" w:rsidRDefault="00E237A8" w:rsidP="00FA7EB5">
          <w:pPr>
            <w:pStyle w:val="A6BE6336E2B043348D4742B356096E2E"/>
          </w:pPr>
          <w:r>
            <w:rPr>
              <w:rStyle w:val="Helyrzszveg"/>
              <w:i/>
              <w:iCs/>
              <w:sz w:val="20"/>
              <w:szCs w:val="18"/>
            </w:rPr>
            <w:t>Kérem, válasszon!</w:t>
          </w:r>
        </w:p>
      </w:docPartBody>
    </w:docPart>
    <w:docPart>
      <w:docPartPr>
        <w:name w:val="4BDA4F5AF1DC4868B00497A14AD2F62F"/>
        <w:category>
          <w:name w:val="Általános"/>
          <w:gallery w:val="placeholder"/>
        </w:category>
        <w:types>
          <w:type w:val="bbPlcHdr"/>
        </w:types>
        <w:behaviors>
          <w:behavior w:val="content"/>
        </w:behaviors>
        <w:guid w:val="{A57ABFB7-FF79-416F-8297-DBF43D467AD8}"/>
      </w:docPartPr>
      <w:docPartBody>
        <w:p w:rsidR="001E7D00" w:rsidRDefault="00E237A8" w:rsidP="00FA7EB5">
          <w:pPr>
            <w:pStyle w:val="4BDA4F5AF1DC4868B00497A14AD2F62F"/>
          </w:pPr>
          <w:r>
            <w:rPr>
              <w:rStyle w:val="Helyrzszveg"/>
              <w:i/>
              <w:iCs/>
              <w:sz w:val="20"/>
              <w:szCs w:val="18"/>
            </w:rPr>
            <w:t>Kérem, a</w:t>
          </w:r>
          <w:r w:rsidRPr="00616FB0">
            <w:rPr>
              <w:rStyle w:val="Helyrzszveg"/>
              <w:i/>
              <w:iCs/>
              <w:sz w:val="20"/>
              <w:szCs w:val="18"/>
            </w:rPr>
            <w:t xml:space="preserve">dja meg a </w:t>
          </w:r>
          <w:r>
            <w:rPr>
              <w:rStyle w:val="Helyrzszveg"/>
              <w:i/>
              <w:iCs/>
              <w:sz w:val="20"/>
              <w:szCs w:val="18"/>
            </w:rPr>
            <w:t>szako</w:t>
          </w:r>
          <w:r w:rsidRPr="00616FB0">
            <w:rPr>
              <w:rStyle w:val="Helyrzszveg"/>
              <w:i/>
              <w:iCs/>
              <w:sz w:val="20"/>
              <w:szCs w:val="18"/>
            </w:rPr>
            <w:t>t!</w:t>
          </w:r>
        </w:p>
      </w:docPartBody>
    </w:docPart>
    <w:docPart>
      <w:docPartPr>
        <w:name w:val="F905C660E392465E9ED86415C0E73CD1"/>
        <w:category>
          <w:name w:val="Általános"/>
          <w:gallery w:val="placeholder"/>
        </w:category>
        <w:types>
          <w:type w:val="bbPlcHdr"/>
        </w:types>
        <w:behaviors>
          <w:behavior w:val="content"/>
        </w:behaviors>
        <w:guid w:val="{BA23A6A8-DFC5-4E8E-91A7-D2E7242D1847}"/>
      </w:docPartPr>
      <w:docPartBody>
        <w:p w:rsidR="001E7D00" w:rsidRDefault="00E237A8" w:rsidP="00FA7EB5">
          <w:pPr>
            <w:pStyle w:val="F905C660E392465E9ED86415C0E73CD1"/>
          </w:pPr>
          <w:r>
            <w:rPr>
              <w:rStyle w:val="Helyrzszveg"/>
              <w:i/>
              <w:iCs/>
              <w:sz w:val="20"/>
              <w:szCs w:val="18"/>
            </w:rPr>
            <w:t>Kérem, válasszon!</w:t>
          </w:r>
        </w:p>
      </w:docPartBody>
    </w:docPart>
    <w:docPart>
      <w:docPartPr>
        <w:name w:val="5C851A045C3342C386E467BD9138E7B5"/>
        <w:category>
          <w:name w:val="Általános"/>
          <w:gallery w:val="placeholder"/>
        </w:category>
        <w:types>
          <w:type w:val="bbPlcHdr"/>
        </w:types>
        <w:behaviors>
          <w:behavior w:val="content"/>
        </w:behaviors>
        <w:guid w:val="{85F5A592-F618-43A4-8CEB-56FE03D0A931}"/>
      </w:docPartPr>
      <w:docPartBody>
        <w:p w:rsidR="001E7D00" w:rsidRDefault="00E237A8" w:rsidP="00FA7EB5">
          <w:pPr>
            <w:pStyle w:val="5C851A045C3342C386E467BD9138E7B5"/>
          </w:pPr>
          <w:r w:rsidRPr="00CF7BE0">
            <w:rPr>
              <w:rStyle w:val="Helyrzszveg"/>
              <w:i/>
              <w:iCs/>
              <w:sz w:val="20"/>
              <w:szCs w:val="18"/>
            </w:rPr>
            <w:t>Kérem, válasszon!</w:t>
          </w:r>
        </w:p>
      </w:docPartBody>
    </w:docPart>
    <w:docPart>
      <w:docPartPr>
        <w:name w:val="8B4D9144F0DB4849830C73555E1D4307"/>
        <w:category>
          <w:name w:val="Általános"/>
          <w:gallery w:val="placeholder"/>
        </w:category>
        <w:types>
          <w:type w:val="bbPlcHdr"/>
        </w:types>
        <w:behaviors>
          <w:behavior w:val="content"/>
        </w:behaviors>
        <w:guid w:val="{E09827E3-4B3B-4802-B6D4-54FCAF05B7FF}"/>
      </w:docPartPr>
      <w:docPartBody>
        <w:p w:rsidR="001E7D00" w:rsidRDefault="00E237A8" w:rsidP="00FA7EB5">
          <w:pPr>
            <w:pStyle w:val="8B4D9144F0DB4849830C73555E1D4307"/>
          </w:pPr>
          <w:r>
            <w:rPr>
              <w:rStyle w:val="Helyrzszveg"/>
              <w:i/>
              <w:iCs/>
              <w:sz w:val="20"/>
              <w:szCs w:val="18"/>
            </w:rPr>
            <w:t>Kérem, válasszon!</w:t>
          </w:r>
        </w:p>
      </w:docPartBody>
    </w:docPart>
    <w:docPart>
      <w:docPartPr>
        <w:name w:val="EC78775177304F13A2D9E62FAB67069D"/>
        <w:category>
          <w:name w:val="Általános"/>
          <w:gallery w:val="placeholder"/>
        </w:category>
        <w:types>
          <w:type w:val="bbPlcHdr"/>
        </w:types>
        <w:behaviors>
          <w:behavior w:val="content"/>
        </w:behaviors>
        <w:guid w:val="{233AB3D7-ED15-47EC-9187-B2D2FAB51E86}"/>
      </w:docPartPr>
      <w:docPartBody>
        <w:p w:rsidR="001E7D00" w:rsidRDefault="00E237A8" w:rsidP="00FA7EB5">
          <w:pPr>
            <w:pStyle w:val="EC78775177304F13A2D9E62FAB67069D"/>
          </w:pPr>
          <w:r>
            <w:rPr>
              <w:rStyle w:val="Helyrzszveg"/>
              <w:i/>
              <w:iCs/>
              <w:sz w:val="20"/>
              <w:szCs w:val="18"/>
            </w:rPr>
            <w:t>Kérem, válasszon!</w:t>
          </w:r>
        </w:p>
      </w:docPartBody>
    </w:docPart>
    <w:docPart>
      <w:docPartPr>
        <w:name w:val="5EADED6B4A3743AA8B1CDD77123EDE27"/>
        <w:category>
          <w:name w:val="Általános"/>
          <w:gallery w:val="placeholder"/>
        </w:category>
        <w:types>
          <w:type w:val="bbPlcHdr"/>
        </w:types>
        <w:behaviors>
          <w:behavior w:val="content"/>
        </w:behaviors>
        <w:guid w:val="{A99729AE-A2D9-42A3-903C-2F840CF89501}"/>
      </w:docPartPr>
      <w:docPartBody>
        <w:p w:rsidR="001754B3" w:rsidRDefault="00E237A8" w:rsidP="001E7D00">
          <w:pPr>
            <w:pStyle w:val="5EADED6B4A3743AA8B1CDD77123EDE27"/>
          </w:pPr>
          <w:r>
            <w:rPr>
              <w:rStyle w:val="Helyrzszveg"/>
              <w:i/>
              <w:iCs/>
              <w:sz w:val="20"/>
              <w:szCs w:val="18"/>
            </w:rPr>
            <w:t>Kérem, válasszon!</w:t>
          </w:r>
        </w:p>
      </w:docPartBody>
    </w:docPart>
    <w:docPart>
      <w:docPartPr>
        <w:name w:val="C0498A494FAC4462A7E487035F568A6B"/>
        <w:category>
          <w:name w:val="Általános"/>
          <w:gallery w:val="placeholder"/>
        </w:category>
        <w:types>
          <w:type w:val="bbPlcHdr"/>
        </w:types>
        <w:behaviors>
          <w:behavior w:val="content"/>
        </w:behaviors>
        <w:guid w:val="{731EF507-B599-4AD1-B161-86DB710BC38D}"/>
      </w:docPartPr>
      <w:docPartBody>
        <w:p w:rsidR="001754B3" w:rsidRDefault="00E237A8" w:rsidP="001E7D00">
          <w:pPr>
            <w:pStyle w:val="C0498A494FAC4462A7E487035F568A6B"/>
          </w:pPr>
          <w:r>
            <w:rPr>
              <w:rStyle w:val="Helyrzszveg"/>
              <w:i/>
              <w:iCs/>
              <w:sz w:val="20"/>
              <w:szCs w:val="18"/>
            </w:rPr>
            <w:t>Kérem, válasszon!</w:t>
          </w:r>
        </w:p>
      </w:docPartBody>
    </w:docPart>
    <w:docPart>
      <w:docPartPr>
        <w:name w:val="ECB79391EAC04A33889C8E6FBD4EFD01"/>
        <w:category>
          <w:name w:val="Általános"/>
          <w:gallery w:val="placeholder"/>
        </w:category>
        <w:types>
          <w:type w:val="bbPlcHdr"/>
        </w:types>
        <w:behaviors>
          <w:behavior w:val="content"/>
        </w:behaviors>
        <w:guid w:val="{36904D9F-FB5C-4010-BA3C-B9011935FE0E}"/>
      </w:docPartPr>
      <w:docPartBody>
        <w:p w:rsidR="001754B3" w:rsidRDefault="00E237A8" w:rsidP="001E7D00">
          <w:pPr>
            <w:pStyle w:val="ECB79391EAC04A33889C8E6FBD4EFD01"/>
          </w:pPr>
          <w:r>
            <w:rPr>
              <w:rStyle w:val="Helyrzszveg"/>
              <w:i/>
              <w:iCs/>
              <w:sz w:val="20"/>
              <w:szCs w:val="18"/>
            </w:rPr>
            <w:t>Kérem, válasszon!</w:t>
          </w:r>
        </w:p>
      </w:docPartBody>
    </w:docPart>
    <w:docPart>
      <w:docPartPr>
        <w:name w:val="C088F247103D49A9BEABD0213320C39A"/>
        <w:category>
          <w:name w:val="Általános"/>
          <w:gallery w:val="placeholder"/>
        </w:category>
        <w:types>
          <w:type w:val="bbPlcHdr"/>
        </w:types>
        <w:behaviors>
          <w:behavior w:val="content"/>
        </w:behaviors>
        <w:guid w:val="{962D08D2-75FE-442E-B5D3-0984EDA1C664}"/>
      </w:docPartPr>
      <w:docPartBody>
        <w:p w:rsidR="001754B3" w:rsidRDefault="00E237A8" w:rsidP="001E7D00">
          <w:pPr>
            <w:pStyle w:val="C088F247103D49A9BEABD0213320C39A"/>
          </w:pPr>
          <w:r>
            <w:rPr>
              <w:rStyle w:val="Helyrzszveg"/>
              <w:i/>
              <w:iCs/>
              <w:sz w:val="20"/>
              <w:szCs w:val="18"/>
            </w:rPr>
            <w:t>Kérem, válasszon!</w:t>
          </w:r>
        </w:p>
      </w:docPartBody>
    </w:docPart>
    <w:docPart>
      <w:docPartPr>
        <w:name w:val="7A1B63C5EC3742C69865D1305B9C717F"/>
        <w:category>
          <w:name w:val="Általános"/>
          <w:gallery w:val="placeholder"/>
        </w:category>
        <w:types>
          <w:type w:val="bbPlcHdr"/>
        </w:types>
        <w:behaviors>
          <w:behavior w:val="content"/>
        </w:behaviors>
        <w:guid w:val="{9ECACD03-E981-4526-9BA4-E2C40C214C57}"/>
      </w:docPartPr>
      <w:docPartBody>
        <w:p w:rsidR="001754B3" w:rsidRDefault="00E237A8">
          <w:r w:rsidRPr="002D12E8">
            <w:rPr>
              <w:rStyle w:val="Helyrzszveg"/>
              <w:i/>
              <w:iCs/>
              <w:sz w:val="20"/>
              <w:szCs w:val="18"/>
            </w:rPr>
            <w:t>Dátum</w:t>
          </w:r>
        </w:p>
      </w:docPartBody>
    </w:docPart>
    <w:docPart>
      <w:docPartPr>
        <w:name w:val="7C88621471E641A0BC25B8E2B1381EAA"/>
        <w:category>
          <w:name w:val="Általános"/>
          <w:gallery w:val="placeholder"/>
        </w:category>
        <w:types>
          <w:type w:val="bbPlcHdr"/>
        </w:types>
        <w:behaviors>
          <w:behavior w:val="content"/>
        </w:behaviors>
        <w:guid w:val="{07680A00-156E-44B9-9AAC-9B1200641990}"/>
      </w:docPartPr>
      <w:docPartBody>
        <w:p w:rsidR="001754B3" w:rsidRDefault="00E237A8">
          <w:r w:rsidRPr="002D12E8">
            <w:rPr>
              <w:rStyle w:val="Helyrzszveg"/>
              <w:i/>
              <w:iCs/>
              <w:sz w:val="20"/>
              <w:szCs w:val="18"/>
            </w:rPr>
            <w:t>Dátum</w:t>
          </w:r>
        </w:p>
      </w:docPartBody>
    </w:docPart>
    <w:docPart>
      <w:docPartPr>
        <w:name w:val="D3A8BF67089B478F9C79F2DC5A9F3ADF"/>
        <w:category>
          <w:name w:val="Általános"/>
          <w:gallery w:val="placeholder"/>
        </w:category>
        <w:types>
          <w:type w:val="bbPlcHdr"/>
        </w:types>
        <w:behaviors>
          <w:behavior w:val="content"/>
        </w:behaviors>
        <w:guid w:val="{84F52782-2EBF-427F-83DF-527F13941E34}"/>
      </w:docPartPr>
      <w:docPartBody>
        <w:p w:rsidR="001754B3" w:rsidRDefault="00E237A8">
          <w:r w:rsidRPr="002D12E8">
            <w:rPr>
              <w:rStyle w:val="Helyrzszveg"/>
              <w:i/>
              <w:iCs/>
              <w:sz w:val="20"/>
              <w:szCs w:val="18"/>
            </w:rPr>
            <w:t>Dátum</w:t>
          </w:r>
        </w:p>
      </w:docPartBody>
    </w:docPart>
    <w:docPart>
      <w:docPartPr>
        <w:name w:val="360289F9DD4D4A9C9574D1E58E9C7DC2"/>
        <w:category>
          <w:name w:val="Általános"/>
          <w:gallery w:val="placeholder"/>
        </w:category>
        <w:types>
          <w:type w:val="bbPlcHdr"/>
        </w:types>
        <w:behaviors>
          <w:behavior w:val="content"/>
        </w:behaviors>
        <w:guid w:val="{CAC13478-79D4-4250-A042-92B9682F2818}"/>
      </w:docPartPr>
      <w:docPartBody>
        <w:p w:rsidR="001754B3" w:rsidRDefault="00E237A8">
          <w:r w:rsidRPr="002D12E8">
            <w:rPr>
              <w:rStyle w:val="Helyrzszveg"/>
              <w:i/>
              <w:iCs/>
              <w:sz w:val="20"/>
              <w:szCs w:val="18"/>
            </w:rPr>
            <w:t>Dátum</w:t>
          </w:r>
        </w:p>
      </w:docPartBody>
    </w:docPart>
    <w:docPart>
      <w:docPartPr>
        <w:name w:val="50A1DD41F3514CCC99EE4A8F9DA5AB0D"/>
        <w:category>
          <w:name w:val="Általános"/>
          <w:gallery w:val="placeholder"/>
        </w:category>
        <w:types>
          <w:type w:val="bbPlcHdr"/>
        </w:types>
        <w:behaviors>
          <w:behavior w:val="content"/>
        </w:behaviors>
        <w:guid w:val="{2C47BFB2-E22F-4198-97FA-74C42D55FDB0}"/>
      </w:docPartPr>
      <w:docPartBody>
        <w:p w:rsidR="001754B3" w:rsidRDefault="00E237A8">
          <w:r w:rsidRPr="002D12E8">
            <w:rPr>
              <w:rStyle w:val="Helyrzszveg"/>
              <w:i/>
              <w:iCs/>
              <w:sz w:val="20"/>
              <w:szCs w:val="18"/>
            </w:rPr>
            <w:t>Dátum</w:t>
          </w:r>
        </w:p>
      </w:docPartBody>
    </w:docPart>
    <w:docPart>
      <w:docPartPr>
        <w:name w:val="1FC3CF0C69BE451AAC0033429FEC9685"/>
        <w:category>
          <w:name w:val="Általános"/>
          <w:gallery w:val="placeholder"/>
        </w:category>
        <w:types>
          <w:type w:val="bbPlcHdr"/>
        </w:types>
        <w:behaviors>
          <w:behavior w:val="content"/>
        </w:behaviors>
        <w:guid w:val="{B6AA37EA-B474-4518-83F5-C9376D3D2B24}"/>
      </w:docPartPr>
      <w:docPartBody>
        <w:p w:rsidR="001754B3" w:rsidRDefault="00E237A8">
          <w:r w:rsidRPr="002D12E8">
            <w:rPr>
              <w:rStyle w:val="Helyrzszveg"/>
              <w:i/>
              <w:iCs/>
              <w:sz w:val="20"/>
              <w:szCs w:val="18"/>
            </w:rPr>
            <w:t>Dátum</w:t>
          </w:r>
        </w:p>
      </w:docPartBody>
    </w:docPart>
    <w:docPart>
      <w:docPartPr>
        <w:name w:val="CB60E99DD2EF49D9BC8BFA2FE042A089"/>
        <w:category>
          <w:name w:val="Általános"/>
          <w:gallery w:val="placeholder"/>
        </w:category>
        <w:types>
          <w:type w:val="bbPlcHdr"/>
        </w:types>
        <w:behaviors>
          <w:behavior w:val="content"/>
        </w:behaviors>
        <w:guid w:val="{4ED7F116-BB02-4094-87D7-744C4AF98EE8}"/>
      </w:docPartPr>
      <w:docPartBody>
        <w:p w:rsidR="001754B3" w:rsidRDefault="00E237A8">
          <w:r w:rsidRPr="002D12E8">
            <w:rPr>
              <w:rStyle w:val="Helyrzszveg"/>
              <w:i/>
              <w:iCs/>
              <w:sz w:val="20"/>
              <w:szCs w:val="18"/>
            </w:rPr>
            <w:t>Dátum</w:t>
          </w:r>
        </w:p>
      </w:docPartBody>
    </w:docPart>
    <w:docPart>
      <w:docPartPr>
        <w:name w:val="F755CB9231FA42D7915F2F8E5358D570"/>
        <w:category>
          <w:name w:val="Általános"/>
          <w:gallery w:val="placeholder"/>
        </w:category>
        <w:types>
          <w:type w:val="bbPlcHdr"/>
        </w:types>
        <w:behaviors>
          <w:behavior w:val="content"/>
        </w:behaviors>
        <w:guid w:val="{32F53159-0302-4202-867D-EA038FDEF403}"/>
      </w:docPartPr>
      <w:docPartBody>
        <w:p w:rsidR="001754B3" w:rsidRDefault="00E237A8">
          <w:r w:rsidRPr="002D12E8">
            <w:rPr>
              <w:rStyle w:val="Helyrzszveg"/>
              <w:i/>
              <w:iCs/>
              <w:sz w:val="20"/>
              <w:szCs w:val="18"/>
            </w:rPr>
            <w:t>Dátum</w:t>
          </w:r>
        </w:p>
      </w:docPartBody>
    </w:docPart>
    <w:docPart>
      <w:docPartPr>
        <w:name w:val="C0BB072AC0114A4C8F5F1C5C7A2695B3"/>
        <w:category>
          <w:name w:val="Általános"/>
          <w:gallery w:val="placeholder"/>
        </w:category>
        <w:types>
          <w:type w:val="bbPlcHdr"/>
        </w:types>
        <w:behaviors>
          <w:behavior w:val="content"/>
        </w:behaviors>
        <w:guid w:val="{E6411CD6-BBA8-46FA-BF50-16880CC7B736}"/>
      </w:docPartPr>
      <w:docPartBody>
        <w:p w:rsidR="001754B3" w:rsidRDefault="00E237A8">
          <w:r w:rsidRPr="002D12E8">
            <w:rPr>
              <w:rStyle w:val="Helyrzszveg"/>
              <w:i/>
              <w:iCs/>
              <w:sz w:val="20"/>
              <w:szCs w:val="18"/>
            </w:rPr>
            <w:t>Dátum</w:t>
          </w:r>
        </w:p>
      </w:docPartBody>
    </w:docPart>
    <w:docPart>
      <w:docPartPr>
        <w:name w:val="2B9E519E14984178A8E17749B07C0782"/>
        <w:category>
          <w:name w:val="Általános"/>
          <w:gallery w:val="placeholder"/>
        </w:category>
        <w:types>
          <w:type w:val="bbPlcHdr"/>
        </w:types>
        <w:behaviors>
          <w:behavior w:val="content"/>
        </w:behaviors>
        <w:guid w:val="{4DAB7D18-7C41-496B-A825-25978D7D6F9A}"/>
      </w:docPartPr>
      <w:docPartBody>
        <w:p w:rsidR="001754B3" w:rsidRDefault="00E237A8">
          <w:r w:rsidRPr="002D12E8">
            <w:rPr>
              <w:rStyle w:val="Helyrzszveg"/>
              <w:i/>
              <w:iCs/>
              <w:sz w:val="20"/>
              <w:szCs w:val="18"/>
            </w:rPr>
            <w:t>Dátum</w:t>
          </w:r>
        </w:p>
      </w:docPartBody>
    </w:docPart>
    <w:docPart>
      <w:docPartPr>
        <w:name w:val="0C1FCD59FF194B6B95722C3CAF7E3C9C"/>
        <w:category>
          <w:name w:val="Általános"/>
          <w:gallery w:val="placeholder"/>
        </w:category>
        <w:types>
          <w:type w:val="bbPlcHdr"/>
        </w:types>
        <w:behaviors>
          <w:behavior w:val="content"/>
        </w:behaviors>
        <w:guid w:val="{BF00A162-BE82-4D0B-BFC0-DF4C8213F8E3}"/>
      </w:docPartPr>
      <w:docPartBody>
        <w:p w:rsidR="001754B3" w:rsidRDefault="00E237A8">
          <w:r w:rsidRPr="002D12E8">
            <w:rPr>
              <w:rStyle w:val="Helyrzszveg"/>
              <w:i/>
              <w:iCs/>
              <w:sz w:val="20"/>
              <w:szCs w:val="18"/>
            </w:rPr>
            <w:t>Dátum</w:t>
          </w:r>
        </w:p>
      </w:docPartBody>
    </w:docPart>
    <w:docPart>
      <w:docPartPr>
        <w:name w:val="2940E687BEE642E8992B43B7F2F73BB2"/>
        <w:category>
          <w:name w:val="Általános"/>
          <w:gallery w:val="placeholder"/>
        </w:category>
        <w:types>
          <w:type w:val="bbPlcHdr"/>
        </w:types>
        <w:behaviors>
          <w:behavior w:val="content"/>
        </w:behaviors>
        <w:guid w:val="{A40F61D6-3CD4-440F-B432-86DA6582DF0A}"/>
      </w:docPartPr>
      <w:docPartBody>
        <w:p w:rsidR="001754B3" w:rsidRDefault="00E237A8">
          <w:r w:rsidRPr="002D12E8">
            <w:rPr>
              <w:rStyle w:val="Helyrzszveg"/>
              <w:i/>
              <w:iCs/>
              <w:sz w:val="20"/>
              <w:szCs w:val="18"/>
            </w:rPr>
            <w:t>Dátum</w:t>
          </w:r>
        </w:p>
      </w:docPartBody>
    </w:docPart>
    <w:docPart>
      <w:docPartPr>
        <w:name w:val="34AA13BC9A93447CA2B3BDD9C8BC2483"/>
        <w:category>
          <w:name w:val="Általános"/>
          <w:gallery w:val="placeholder"/>
        </w:category>
        <w:types>
          <w:type w:val="bbPlcHdr"/>
        </w:types>
        <w:behaviors>
          <w:behavior w:val="content"/>
        </w:behaviors>
        <w:guid w:val="{2412CE8F-DF7C-4003-815A-00444105FAF0}"/>
      </w:docPartPr>
      <w:docPartBody>
        <w:p w:rsidR="001754B3" w:rsidRDefault="00E237A8">
          <w:r w:rsidRPr="002D12E8">
            <w:rPr>
              <w:rStyle w:val="Helyrzszveg"/>
              <w:i/>
              <w:iCs/>
              <w:sz w:val="20"/>
              <w:szCs w:val="18"/>
            </w:rPr>
            <w:t>Dátum</w:t>
          </w:r>
        </w:p>
      </w:docPartBody>
    </w:docPart>
    <w:docPart>
      <w:docPartPr>
        <w:name w:val="F3C17F493E294348997B39426368213F"/>
        <w:category>
          <w:name w:val="Általános"/>
          <w:gallery w:val="placeholder"/>
        </w:category>
        <w:types>
          <w:type w:val="bbPlcHdr"/>
        </w:types>
        <w:behaviors>
          <w:behavior w:val="content"/>
        </w:behaviors>
        <w:guid w:val="{4F7C2F1B-79F4-4047-A45E-0EA80A88B6B3}"/>
      </w:docPartPr>
      <w:docPartBody>
        <w:p w:rsidR="001754B3" w:rsidRDefault="00E237A8">
          <w:r w:rsidRPr="002D12E8">
            <w:rPr>
              <w:rStyle w:val="Helyrzszveg"/>
              <w:i/>
              <w:iCs/>
              <w:sz w:val="20"/>
              <w:szCs w:val="18"/>
            </w:rPr>
            <w:t>Dátum</w:t>
          </w:r>
        </w:p>
      </w:docPartBody>
    </w:docPart>
    <w:docPart>
      <w:docPartPr>
        <w:name w:val="DBAEFD9EB2FC4B7BB0C4CC4BE5D49F7F"/>
        <w:category>
          <w:name w:val="Általános"/>
          <w:gallery w:val="placeholder"/>
        </w:category>
        <w:types>
          <w:type w:val="bbPlcHdr"/>
        </w:types>
        <w:behaviors>
          <w:behavior w:val="content"/>
        </w:behaviors>
        <w:guid w:val="{56A16983-8516-4CC3-B264-24FB4DEA30D4}"/>
      </w:docPartPr>
      <w:docPartBody>
        <w:p w:rsidR="001754B3" w:rsidRDefault="00E237A8">
          <w:r w:rsidRPr="002D12E8">
            <w:rPr>
              <w:rStyle w:val="Helyrzszveg"/>
              <w:i/>
              <w:iCs/>
              <w:sz w:val="20"/>
              <w:szCs w:val="18"/>
            </w:rPr>
            <w:t>Dátum</w:t>
          </w:r>
        </w:p>
      </w:docPartBody>
    </w:docPart>
    <w:docPart>
      <w:docPartPr>
        <w:name w:val="44E66DA256134FB68BB0C5682A8D2735"/>
        <w:category>
          <w:name w:val="Általános"/>
          <w:gallery w:val="placeholder"/>
        </w:category>
        <w:types>
          <w:type w:val="bbPlcHdr"/>
        </w:types>
        <w:behaviors>
          <w:behavior w:val="content"/>
        </w:behaviors>
        <w:guid w:val="{D6E1634F-AB20-4BA6-8CF5-0215E2663001}"/>
      </w:docPartPr>
      <w:docPartBody>
        <w:p w:rsidR="001754B3" w:rsidRDefault="00E237A8">
          <w:r w:rsidRPr="002D12E8">
            <w:rPr>
              <w:rStyle w:val="Helyrzszveg"/>
              <w:i/>
              <w:iCs/>
              <w:sz w:val="20"/>
              <w:szCs w:val="18"/>
            </w:rPr>
            <w:t>Dátum</w:t>
          </w:r>
        </w:p>
      </w:docPartBody>
    </w:docPart>
    <w:docPart>
      <w:docPartPr>
        <w:name w:val="4C0DEBD6E6D44CCEBB9CC2D55F8B91C0"/>
        <w:category>
          <w:name w:val="Általános"/>
          <w:gallery w:val="placeholder"/>
        </w:category>
        <w:types>
          <w:type w:val="bbPlcHdr"/>
        </w:types>
        <w:behaviors>
          <w:behavior w:val="content"/>
        </w:behaviors>
        <w:guid w:val="{DF754C38-158A-44FD-9ED9-0FC59EA484F4}"/>
      </w:docPartPr>
      <w:docPartBody>
        <w:p w:rsidR="001754B3" w:rsidRDefault="00E237A8">
          <w:r w:rsidRPr="002D12E8">
            <w:rPr>
              <w:rStyle w:val="Helyrzszveg"/>
              <w:i/>
              <w:iCs/>
              <w:sz w:val="20"/>
              <w:szCs w:val="18"/>
            </w:rPr>
            <w:t>Dátum</w:t>
          </w:r>
        </w:p>
      </w:docPartBody>
    </w:docPart>
    <w:docPart>
      <w:docPartPr>
        <w:name w:val="2101E659080649BD808101817C4A5615"/>
        <w:category>
          <w:name w:val="Általános"/>
          <w:gallery w:val="placeholder"/>
        </w:category>
        <w:types>
          <w:type w:val="bbPlcHdr"/>
        </w:types>
        <w:behaviors>
          <w:behavior w:val="content"/>
        </w:behaviors>
        <w:guid w:val="{9E0449CF-F69C-446E-A68E-66411E6CD565}"/>
      </w:docPartPr>
      <w:docPartBody>
        <w:p w:rsidR="001754B3" w:rsidRDefault="00E237A8">
          <w:r w:rsidRPr="002D12E8">
            <w:rPr>
              <w:rStyle w:val="Helyrzszveg"/>
              <w:i/>
              <w:iCs/>
              <w:sz w:val="20"/>
              <w:szCs w:val="18"/>
            </w:rPr>
            <w:t>Dátum</w:t>
          </w:r>
        </w:p>
      </w:docPartBody>
    </w:docPart>
    <w:docPart>
      <w:docPartPr>
        <w:name w:val="B2348DCAB28044CAAAD3D4B424DB446E"/>
        <w:category>
          <w:name w:val="Általános"/>
          <w:gallery w:val="placeholder"/>
        </w:category>
        <w:types>
          <w:type w:val="bbPlcHdr"/>
        </w:types>
        <w:behaviors>
          <w:behavior w:val="content"/>
        </w:behaviors>
        <w:guid w:val="{A5E517D4-BF85-468D-9BC0-69DA0E53DB06}"/>
      </w:docPartPr>
      <w:docPartBody>
        <w:p w:rsidR="001754B3" w:rsidRDefault="00E237A8">
          <w:r w:rsidRPr="002D12E8">
            <w:rPr>
              <w:rStyle w:val="Helyrzszveg"/>
              <w:i/>
              <w:iCs/>
              <w:sz w:val="20"/>
              <w:szCs w:val="18"/>
            </w:rPr>
            <w:t>Dátum</w:t>
          </w:r>
        </w:p>
      </w:docPartBody>
    </w:docPart>
    <w:docPart>
      <w:docPartPr>
        <w:name w:val="05D266B08D7B42BD88D6D50C38024194"/>
        <w:category>
          <w:name w:val="Általános"/>
          <w:gallery w:val="placeholder"/>
        </w:category>
        <w:types>
          <w:type w:val="bbPlcHdr"/>
        </w:types>
        <w:behaviors>
          <w:behavior w:val="content"/>
        </w:behaviors>
        <w:guid w:val="{FD9CC456-1C02-4FAD-83BE-EC27D24F4287}"/>
      </w:docPartPr>
      <w:docPartBody>
        <w:p w:rsidR="001754B3" w:rsidRDefault="00E237A8">
          <w:r w:rsidRPr="002D12E8">
            <w:rPr>
              <w:rStyle w:val="Helyrzszveg"/>
              <w:i/>
              <w:iCs/>
              <w:sz w:val="20"/>
              <w:szCs w:val="18"/>
            </w:rPr>
            <w:t>Dátum</w:t>
          </w:r>
        </w:p>
      </w:docPartBody>
    </w:docPart>
    <w:docPart>
      <w:docPartPr>
        <w:name w:val="53035A37540843C381C1DC17E278CEBF"/>
        <w:category>
          <w:name w:val="Általános"/>
          <w:gallery w:val="placeholder"/>
        </w:category>
        <w:types>
          <w:type w:val="bbPlcHdr"/>
        </w:types>
        <w:behaviors>
          <w:behavior w:val="content"/>
        </w:behaviors>
        <w:guid w:val="{25230C9A-D134-4EEE-9F7D-16314915633F}"/>
      </w:docPartPr>
      <w:docPartBody>
        <w:p w:rsidR="001754B3" w:rsidRDefault="00E237A8">
          <w:r w:rsidRPr="002D12E8">
            <w:rPr>
              <w:rStyle w:val="Helyrzszveg"/>
              <w:i/>
              <w:iCs/>
              <w:sz w:val="20"/>
              <w:szCs w:val="18"/>
            </w:rPr>
            <w:t>Dátum</w:t>
          </w:r>
        </w:p>
      </w:docPartBody>
    </w:docPart>
    <w:docPart>
      <w:docPartPr>
        <w:name w:val="3F168153DABA459F96AF97FC4649CB0E"/>
        <w:category>
          <w:name w:val="Általános"/>
          <w:gallery w:val="placeholder"/>
        </w:category>
        <w:types>
          <w:type w:val="bbPlcHdr"/>
        </w:types>
        <w:behaviors>
          <w:behavior w:val="content"/>
        </w:behaviors>
        <w:guid w:val="{20881828-DAA4-47E7-BC7A-7F327522BD1A}"/>
      </w:docPartPr>
      <w:docPartBody>
        <w:p w:rsidR="001754B3" w:rsidRDefault="00E237A8">
          <w:r w:rsidRPr="002D12E8">
            <w:rPr>
              <w:rStyle w:val="Helyrzszveg"/>
              <w:i/>
              <w:iCs/>
              <w:sz w:val="20"/>
              <w:szCs w:val="18"/>
            </w:rPr>
            <w:t>Dátum</w:t>
          </w:r>
        </w:p>
      </w:docPartBody>
    </w:docPart>
    <w:docPart>
      <w:docPartPr>
        <w:name w:val="138BB2EB86884980B8411FC90E74E149"/>
        <w:category>
          <w:name w:val="Általános"/>
          <w:gallery w:val="placeholder"/>
        </w:category>
        <w:types>
          <w:type w:val="bbPlcHdr"/>
        </w:types>
        <w:behaviors>
          <w:behavior w:val="content"/>
        </w:behaviors>
        <w:guid w:val="{DF3CA4C1-7467-48EA-8950-536871DB28CF}"/>
      </w:docPartPr>
      <w:docPartBody>
        <w:p w:rsidR="001754B3" w:rsidRDefault="00E237A8">
          <w:r w:rsidRPr="002D12E8">
            <w:rPr>
              <w:rStyle w:val="Helyrzszveg"/>
              <w:i/>
              <w:iCs/>
              <w:sz w:val="20"/>
              <w:szCs w:val="18"/>
            </w:rPr>
            <w:t>Dátum</w:t>
          </w:r>
        </w:p>
      </w:docPartBody>
    </w:docPart>
    <w:docPart>
      <w:docPartPr>
        <w:name w:val="1D1CC2669FED4D3DA3AF5EF60EFC08E2"/>
        <w:category>
          <w:name w:val="Általános"/>
          <w:gallery w:val="placeholder"/>
        </w:category>
        <w:types>
          <w:type w:val="bbPlcHdr"/>
        </w:types>
        <w:behaviors>
          <w:behavior w:val="content"/>
        </w:behaviors>
        <w:guid w:val="{6194B374-F40D-4995-A955-0B7EABC358CB}"/>
      </w:docPartPr>
      <w:docPartBody>
        <w:p w:rsidR="001754B3" w:rsidRDefault="00E237A8">
          <w:r w:rsidRPr="002D12E8">
            <w:rPr>
              <w:rStyle w:val="Helyrzszveg"/>
              <w:i/>
              <w:iCs/>
              <w:sz w:val="20"/>
              <w:szCs w:val="18"/>
            </w:rPr>
            <w:t>Dátum</w:t>
          </w:r>
        </w:p>
      </w:docPartBody>
    </w:docPart>
    <w:docPart>
      <w:docPartPr>
        <w:name w:val="5D63F22CEC6247D3BCBAEE2EE8CE07B4"/>
        <w:category>
          <w:name w:val="Általános"/>
          <w:gallery w:val="placeholder"/>
        </w:category>
        <w:types>
          <w:type w:val="bbPlcHdr"/>
        </w:types>
        <w:behaviors>
          <w:behavior w:val="content"/>
        </w:behaviors>
        <w:guid w:val="{AF7D8A6F-5FDE-45EC-A8E0-9F64A46C14A2}"/>
      </w:docPartPr>
      <w:docPartBody>
        <w:p w:rsidR="001754B3" w:rsidRDefault="00E237A8">
          <w:r w:rsidRPr="002D12E8">
            <w:rPr>
              <w:rStyle w:val="Helyrzszveg"/>
              <w:i/>
              <w:iCs/>
              <w:sz w:val="20"/>
              <w:szCs w:val="18"/>
            </w:rPr>
            <w:t>Dátum</w:t>
          </w:r>
        </w:p>
      </w:docPartBody>
    </w:docPart>
    <w:docPart>
      <w:docPartPr>
        <w:name w:val="69003764473E4D3A941BCDA31DD13DED"/>
        <w:category>
          <w:name w:val="Általános"/>
          <w:gallery w:val="placeholder"/>
        </w:category>
        <w:types>
          <w:type w:val="bbPlcHdr"/>
        </w:types>
        <w:behaviors>
          <w:behavior w:val="content"/>
        </w:behaviors>
        <w:guid w:val="{FFAAD526-22D4-4A11-833C-03093DA93C97}"/>
      </w:docPartPr>
      <w:docPartBody>
        <w:p w:rsidR="001754B3" w:rsidRDefault="00E237A8">
          <w:r w:rsidRPr="002D12E8">
            <w:rPr>
              <w:rStyle w:val="Helyrzszveg"/>
              <w:i/>
              <w:iCs/>
              <w:sz w:val="20"/>
              <w:szCs w:val="18"/>
            </w:rPr>
            <w:t>Dátum</w:t>
          </w:r>
        </w:p>
      </w:docPartBody>
    </w:docPart>
    <w:docPart>
      <w:docPartPr>
        <w:name w:val="7C1492A4FE0346B985476044D61A0431"/>
        <w:category>
          <w:name w:val="Általános"/>
          <w:gallery w:val="placeholder"/>
        </w:category>
        <w:types>
          <w:type w:val="bbPlcHdr"/>
        </w:types>
        <w:behaviors>
          <w:behavior w:val="content"/>
        </w:behaviors>
        <w:guid w:val="{64C8930D-3949-490B-A08A-08972234581A}"/>
      </w:docPartPr>
      <w:docPartBody>
        <w:p w:rsidR="001754B3" w:rsidRDefault="00E237A8">
          <w:r w:rsidRPr="002D12E8">
            <w:rPr>
              <w:rStyle w:val="Helyrzszveg"/>
              <w:i/>
              <w:iCs/>
              <w:sz w:val="20"/>
              <w:szCs w:val="18"/>
            </w:rPr>
            <w:t>Dátum</w:t>
          </w:r>
        </w:p>
      </w:docPartBody>
    </w:docPart>
    <w:docPart>
      <w:docPartPr>
        <w:name w:val="433275AAE0284E42973F80B8EC6ABB6C"/>
        <w:category>
          <w:name w:val="Általános"/>
          <w:gallery w:val="placeholder"/>
        </w:category>
        <w:types>
          <w:type w:val="bbPlcHdr"/>
        </w:types>
        <w:behaviors>
          <w:behavior w:val="content"/>
        </w:behaviors>
        <w:guid w:val="{0832CE49-8252-4301-86DD-9E60E814875E}"/>
      </w:docPartPr>
      <w:docPartBody>
        <w:p w:rsidR="001754B3" w:rsidRDefault="00E237A8">
          <w:r w:rsidRPr="002D12E8">
            <w:rPr>
              <w:rStyle w:val="Helyrzszveg"/>
              <w:i/>
              <w:iCs/>
              <w:sz w:val="20"/>
              <w:szCs w:val="18"/>
            </w:rPr>
            <w:t>Dátum</w:t>
          </w:r>
        </w:p>
      </w:docPartBody>
    </w:docPart>
    <w:docPart>
      <w:docPartPr>
        <w:name w:val="428B74691ADB49C6BC2FD8353E98CCD2"/>
        <w:category>
          <w:name w:val="Általános"/>
          <w:gallery w:val="placeholder"/>
        </w:category>
        <w:types>
          <w:type w:val="bbPlcHdr"/>
        </w:types>
        <w:behaviors>
          <w:behavior w:val="content"/>
        </w:behaviors>
        <w:guid w:val="{1DB271E7-31DE-4396-A483-A71025897D9B}"/>
      </w:docPartPr>
      <w:docPartBody>
        <w:p w:rsidR="001754B3" w:rsidRDefault="00E237A8">
          <w:r w:rsidRPr="002D12E8">
            <w:rPr>
              <w:rStyle w:val="Helyrzszveg"/>
              <w:i/>
              <w:iCs/>
              <w:sz w:val="20"/>
              <w:szCs w:val="18"/>
            </w:rPr>
            <w:t>Dátum</w:t>
          </w:r>
        </w:p>
      </w:docPartBody>
    </w:docPart>
    <w:docPart>
      <w:docPartPr>
        <w:name w:val="266FF668BBC24563AA8B9402B1611582"/>
        <w:category>
          <w:name w:val="Általános"/>
          <w:gallery w:val="placeholder"/>
        </w:category>
        <w:types>
          <w:type w:val="bbPlcHdr"/>
        </w:types>
        <w:behaviors>
          <w:behavior w:val="content"/>
        </w:behaviors>
        <w:guid w:val="{48259A31-369F-423B-85D3-E165D2B3862E}"/>
      </w:docPartPr>
      <w:docPartBody>
        <w:p w:rsidR="001754B3" w:rsidRDefault="00E237A8">
          <w:r w:rsidRPr="002D12E8">
            <w:rPr>
              <w:rStyle w:val="Helyrzszveg"/>
              <w:i/>
              <w:iCs/>
              <w:sz w:val="20"/>
              <w:szCs w:val="18"/>
            </w:rPr>
            <w:t>Dátum</w:t>
          </w:r>
        </w:p>
      </w:docPartBody>
    </w:docPart>
    <w:docPart>
      <w:docPartPr>
        <w:name w:val="1760E1BAB87245A4A18F012198583134"/>
        <w:category>
          <w:name w:val="Általános"/>
          <w:gallery w:val="placeholder"/>
        </w:category>
        <w:types>
          <w:type w:val="bbPlcHdr"/>
        </w:types>
        <w:behaviors>
          <w:behavior w:val="content"/>
        </w:behaviors>
        <w:guid w:val="{10EF98B4-6369-4EB1-AF5C-07CF89110E5F}"/>
      </w:docPartPr>
      <w:docPartBody>
        <w:p w:rsidR="00B87522" w:rsidRDefault="00E237A8" w:rsidP="001754B3">
          <w:pPr>
            <w:pStyle w:val="1760E1BAB87245A4A18F012198583134"/>
          </w:pPr>
          <w:r>
            <w:rPr>
              <w:rStyle w:val="Helyrzszveg"/>
              <w:i/>
              <w:iCs/>
              <w:sz w:val="20"/>
              <w:szCs w:val="18"/>
            </w:rPr>
            <w:t>Kérem, válasszon!</w:t>
          </w:r>
        </w:p>
      </w:docPartBody>
    </w:docPart>
    <w:docPart>
      <w:docPartPr>
        <w:name w:val="10F1EBB760D543BB826011580552D9A8"/>
        <w:category>
          <w:name w:val="Általános"/>
          <w:gallery w:val="placeholder"/>
        </w:category>
        <w:types>
          <w:type w:val="bbPlcHdr"/>
        </w:types>
        <w:behaviors>
          <w:behavior w:val="content"/>
        </w:behaviors>
        <w:guid w:val="{0D4E1608-E151-45A0-AA24-3DE7B7BBA2F6}"/>
      </w:docPartPr>
      <w:docPartBody>
        <w:p w:rsidR="00B87522" w:rsidRDefault="00E237A8" w:rsidP="001754B3">
          <w:pPr>
            <w:pStyle w:val="10F1EBB760D543BB826011580552D9A8"/>
          </w:pPr>
          <w:r w:rsidRPr="00E2594E">
            <w:rPr>
              <w:rStyle w:val="Helyrzszveg"/>
              <w:i/>
              <w:iCs/>
              <w:szCs w:val="18"/>
            </w:rPr>
            <w:t>Kérem, válasszon!</w:t>
          </w:r>
        </w:p>
      </w:docPartBody>
    </w:docPart>
    <w:docPart>
      <w:docPartPr>
        <w:name w:val="68D05CF945B84FF39B77A3D536894107"/>
        <w:category>
          <w:name w:val="Általános"/>
          <w:gallery w:val="placeholder"/>
        </w:category>
        <w:types>
          <w:type w:val="bbPlcHdr"/>
        </w:types>
        <w:behaviors>
          <w:behavior w:val="content"/>
        </w:behaviors>
        <w:guid w:val="{9368775E-539F-43F6-8968-6724A2C2EAFB}"/>
      </w:docPartPr>
      <w:docPartBody>
        <w:p w:rsidR="00B87522" w:rsidRDefault="00E237A8" w:rsidP="001754B3">
          <w:pPr>
            <w:pStyle w:val="68D05CF945B84FF39B77A3D536894107"/>
          </w:pPr>
          <w:r w:rsidRPr="000B5E4F">
            <w:rPr>
              <w:rStyle w:val="Helyrzszveg"/>
              <w:i/>
              <w:iCs/>
            </w:rPr>
            <w:t>Kérem, adja meg a szakot!</w:t>
          </w:r>
        </w:p>
      </w:docPartBody>
    </w:docPart>
    <w:docPart>
      <w:docPartPr>
        <w:name w:val="F3BCA8B9941D4EA5ACE6770103F38C56"/>
        <w:category>
          <w:name w:val="Általános"/>
          <w:gallery w:val="placeholder"/>
        </w:category>
        <w:types>
          <w:type w:val="bbPlcHdr"/>
        </w:types>
        <w:behaviors>
          <w:behavior w:val="content"/>
        </w:behaviors>
        <w:guid w:val="{5ACA0D95-CCEC-414B-9AF8-607E956F93D5}"/>
      </w:docPartPr>
      <w:docPartBody>
        <w:p w:rsidR="00B87522" w:rsidRDefault="00E237A8" w:rsidP="001754B3">
          <w:pPr>
            <w:pStyle w:val="F3BCA8B9941D4EA5ACE6770103F38C56"/>
          </w:pPr>
          <w:r w:rsidRPr="00E2594E">
            <w:rPr>
              <w:rStyle w:val="Helyrzszveg"/>
              <w:i/>
              <w:iCs/>
              <w:szCs w:val="20"/>
            </w:rPr>
            <w:t>Kérem, válasszon!</w:t>
          </w:r>
        </w:p>
      </w:docPartBody>
    </w:docPart>
    <w:docPart>
      <w:docPartPr>
        <w:name w:val="D5FDED0471FB4B0FB6DE06050CE9CD55"/>
        <w:category>
          <w:name w:val="Általános"/>
          <w:gallery w:val="placeholder"/>
        </w:category>
        <w:types>
          <w:type w:val="bbPlcHdr"/>
        </w:types>
        <w:behaviors>
          <w:behavior w:val="content"/>
        </w:behaviors>
        <w:guid w:val="{207D7354-E720-409C-A543-454E492D877E}"/>
      </w:docPartPr>
      <w:docPartBody>
        <w:p w:rsidR="00B87522" w:rsidRDefault="00E237A8" w:rsidP="001754B3">
          <w:pPr>
            <w:pStyle w:val="D5FDED0471FB4B0FB6DE06050CE9CD55"/>
          </w:pPr>
          <w:r w:rsidRPr="00E2594E">
            <w:rPr>
              <w:rStyle w:val="Helyrzszveg"/>
              <w:i/>
              <w:iCs/>
              <w:szCs w:val="20"/>
            </w:rPr>
            <w:t>Kérem, válasszon!</w:t>
          </w:r>
        </w:p>
      </w:docPartBody>
    </w:docPart>
    <w:docPart>
      <w:docPartPr>
        <w:name w:val="DFAFD83437CA444DA4A9B80E12F21BEF"/>
        <w:category>
          <w:name w:val="Általános"/>
          <w:gallery w:val="placeholder"/>
        </w:category>
        <w:types>
          <w:type w:val="bbPlcHdr"/>
        </w:types>
        <w:behaviors>
          <w:behavior w:val="content"/>
        </w:behaviors>
        <w:guid w:val="{76F05FF7-8999-46C6-B8AB-E795974188F5}"/>
      </w:docPartPr>
      <w:docPartBody>
        <w:p w:rsidR="00B87522" w:rsidRDefault="00E237A8" w:rsidP="001754B3">
          <w:pPr>
            <w:pStyle w:val="DFAFD83437CA444DA4A9B80E12F21BEF"/>
          </w:pPr>
          <w:r w:rsidRPr="00E2594E">
            <w:rPr>
              <w:rStyle w:val="Helyrzszveg"/>
              <w:i/>
              <w:iCs/>
              <w:szCs w:val="20"/>
            </w:rPr>
            <w:t>Kérem, válasszon!</w:t>
          </w:r>
        </w:p>
      </w:docPartBody>
    </w:docPart>
    <w:docPart>
      <w:docPartPr>
        <w:name w:val="A98DF83A919C447F95BFF17722E5EC5E"/>
        <w:category>
          <w:name w:val="Általános"/>
          <w:gallery w:val="placeholder"/>
        </w:category>
        <w:types>
          <w:type w:val="bbPlcHdr"/>
        </w:types>
        <w:behaviors>
          <w:behavior w:val="content"/>
        </w:behaviors>
        <w:guid w:val="{3FF74953-214C-4BA4-B0FD-DB0DDCD7A34E}"/>
      </w:docPartPr>
      <w:docPartBody>
        <w:p w:rsidR="00E237A8" w:rsidRDefault="00E237A8" w:rsidP="00B87522">
          <w:pPr>
            <w:pStyle w:val="A98DF83A919C447F95BFF17722E5EC5E"/>
          </w:pPr>
          <w:r>
            <w:rPr>
              <w:rStyle w:val="Helyrzszveg"/>
              <w:i/>
              <w:iCs/>
              <w:sz w:val="20"/>
              <w:szCs w:val="18"/>
            </w:rPr>
            <w:t>Kérem, válasszon!</w:t>
          </w:r>
        </w:p>
      </w:docPartBody>
    </w:docPart>
    <w:docPart>
      <w:docPartPr>
        <w:name w:val="C2F89EACE8024FA3AF81DAE19503F35A"/>
        <w:category>
          <w:name w:val="Általános"/>
          <w:gallery w:val="placeholder"/>
        </w:category>
        <w:types>
          <w:type w:val="bbPlcHdr"/>
        </w:types>
        <w:behaviors>
          <w:behavior w:val="content"/>
        </w:behaviors>
        <w:guid w:val="{08A07826-520E-429B-A729-8FFC5BEAAD17}"/>
      </w:docPartPr>
      <w:docPartBody>
        <w:p w:rsidR="00E237A8" w:rsidRDefault="00E237A8" w:rsidP="00B87522">
          <w:pPr>
            <w:pStyle w:val="C2F89EACE8024FA3AF81DAE19503F35A"/>
          </w:pPr>
          <w:r>
            <w:rPr>
              <w:rStyle w:val="Helyrzszveg"/>
              <w:i/>
              <w:iCs/>
              <w:sz w:val="20"/>
              <w:szCs w:val="18"/>
            </w:rPr>
            <w:t>Kérem, válasszon!</w:t>
          </w:r>
        </w:p>
      </w:docPartBody>
    </w:docPart>
    <w:docPart>
      <w:docPartPr>
        <w:name w:val="8182CA23A7EA462CB21073D3CD9DC276"/>
        <w:category>
          <w:name w:val="Általános"/>
          <w:gallery w:val="placeholder"/>
        </w:category>
        <w:types>
          <w:type w:val="bbPlcHdr"/>
        </w:types>
        <w:behaviors>
          <w:behavior w:val="content"/>
        </w:behaviors>
        <w:guid w:val="{53BBAB4A-B343-4787-8487-DF5FD0858800}"/>
      </w:docPartPr>
      <w:docPartBody>
        <w:p w:rsidR="00E237A8" w:rsidRDefault="00E237A8" w:rsidP="00B87522">
          <w:pPr>
            <w:pStyle w:val="8182CA23A7EA462CB21073D3CD9DC276"/>
          </w:pPr>
          <w:r w:rsidRPr="002D12E8">
            <w:rPr>
              <w:rStyle w:val="Helyrzszveg"/>
              <w:i/>
              <w:iCs/>
              <w:sz w:val="20"/>
              <w:szCs w:val="18"/>
            </w:rPr>
            <w:t>Dátum</w:t>
          </w:r>
        </w:p>
      </w:docPartBody>
    </w:docPart>
    <w:docPart>
      <w:docPartPr>
        <w:name w:val="DB2A20D6219F4C608E26BFB34B7F1D24"/>
        <w:category>
          <w:name w:val="Általános"/>
          <w:gallery w:val="placeholder"/>
        </w:category>
        <w:types>
          <w:type w:val="bbPlcHdr"/>
        </w:types>
        <w:behaviors>
          <w:behavior w:val="content"/>
        </w:behaviors>
        <w:guid w:val="{8DA021D9-D267-4FDA-B1DF-8589E51A6F80}"/>
      </w:docPartPr>
      <w:docPartBody>
        <w:p w:rsidR="00E237A8" w:rsidRDefault="00E237A8" w:rsidP="00B87522">
          <w:pPr>
            <w:pStyle w:val="DB2A20D6219F4C608E26BFB34B7F1D24"/>
          </w:pPr>
          <w:r w:rsidRPr="002D12E8">
            <w:rPr>
              <w:rStyle w:val="Helyrzszveg"/>
              <w:i/>
              <w:iCs/>
              <w:sz w:val="20"/>
              <w:szCs w:val="18"/>
            </w:rPr>
            <w:t>Dátum</w:t>
          </w:r>
        </w:p>
      </w:docPartBody>
    </w:docPart>
    <w:docPart>
      <w:docPartPr>
        <w:name w:val="A84BF410E50949F88C1049E99E8E7C66"/>
        <w:category>
          <w:name w:val="Általános"/>
          <w:gallery w:val="placeholder"/>
        </w:category>
        <w:types>
          <w:type w:val="bbPlcHdr"/>
        </w:types>
        <w:behaviors>
          <w:behavior w:val="content"/>
        </w:behaviors>
        <w:guid w:val="{56DFF406-53C2-40EF-BE63-6DC92C212BF8}"/>
      </w:docPartPr>
      <w:docPartBody>
        <w:p w:rsidR="00E237A8" w:rsidRDefault="00E237A8" w:rsidP="00B87522">
          <w:pPr>
            <w:pStyle w:val="A84BF410E50949F88C1049E99E8E7C66"/>
          </w:pPr>
          <w:r w:rsidRPr="002D12E8">
            <w:rPr>
              <w:rStyle w:val="Helyrzszveg"/>
              <w:i/>
              <w:iCs/>
              <w:sz w:val="20"/>
              <w:szCs w:val="18"/>
            </w:rPr>
            <w:t>Dátum</w:t>
          </w:r>
        </w:p>
      </w:docPartBody>
    </w:docPart>
    <w:docPart>
      <w:docPartPr>
        <w:name w:val="2B5C77C2AA7D4EADAB1F384B015F6C1B"/>
        <w:category>
          <w:name w:val="Általános"/>
          <w:gallery w:val="placeholder"/>
        </w:category>
        <w:types>
          <w:type w:val="bbPlcHdr"/>
        </w:types>
        <w:behaviors>
          <w:behavior w:val="content"/>
        </w:behaviors>
        <w:guid w:val="{D296D361-5F2E-416C-893C-ECD4F5A8ABA4}"/>
      </w:docPartPr>
      <w:docPartBody>
        <w:p w:rsidR="00E237A8" w:rsidRDefault="00E237A8" w:rsidP="00B87522">
          <w:pPr>
            <w:pStyle w:val="2B5C77C2AA7D4EADAB1F384B015F6C1B"/>
          </w:pPr>
          <w:r w:rsidRPr="002D12E8">
            <w:rPr>
              <w:rStyle w:val="Helyrzszveg"/>
              <w:i/>
              <w:iCs/>
              <w:sz w:val="20"/>
              <w:szCs w:val="18"/>
            </w:rPr>
            <w:t>Dátum</w:t>
          </w:r>
        </w:p>
      </w:docPartBody>
    </w:docPart>
    <w:docPart>
      <w:docPartPr>
        <w:name w:val="25886A880FB7485195D22D6FCB106DF6"/>
        <w:category>
          <w:name w:val="Általános"/>
          <w:gallery w:val="placeholder"/>
        </w:category>
        <w:types>
          <w:type w:val="bbPlcHdr"/>
        </w:types>
        <w:behaviors>
          <w:behavior w:val="content"/>
        </w:behaviors>
        <w:guid w:val="{729A65EA-3811-40EF-A093-605E3C75CF1A}"/>
      </w:docPartPr>
      <w:docPartBody>
        <w:p w:rsidR="00E237A8" w:rsidRDefault="00E237A8">
          <w:r w:rsidRPr="00883813">
            <w:rPr>
              <w:rStyle w:val="Helyrzszveg"/>
              <w:i/>
              <w:iCs/>
              <w:sz w:val="18"/>
              <w:szCs w:val="18"/>
            </w:rPr>
            <w:t>Kérem, válasszon!</w:t>
          </w:r>
        </w:p>
      </w:docPartBody>
    </w:docPart>
    <w:docPart>
      <w:docPartPr>
        <w:name w:val="464FC68B9B1645EBB9E2D59DF04404C8"/>
        <w:category>
          <w:name w:val="Általános"/>
          <w:gallery w:val="placeholder"/>
        </w:category>
        <w:types>
          <w:type w:val="bbPlcHdr"/>
        </w:types>
        <w:behaviors>
          <w:behavior w:val="content"/>
        </w:behaviors>
        <w:guid w:val="{98BEC020-16C8-4434-858C-58626460D750}"/>
      </w:docPartPr>
      <w:docPartBody>
        <w:p w:rsidR="00E237A8" w:rsidRDefault="00E237A8">
          <w:r w:rsidRPr="00883813">
            <w:rPr>
              <w:rStyle w:val="Helyrzszveg"/>
              <w:i/>
              <w:iCs/>
              <w:sz w:val="18"/>
              <w:szCs w:val="18"/>
            </w:rPr>
            <w:t>Kérem, válasszon!</w:t>
          </w:r>
        </w:p>
      </w:docPartBody>
    </w:docPart>
    <w:docPart>
      <w:docPartPr>
        <w:name w:val="7908C70035D940018CFEFCF288918FDD"/>
        <w:category>
          <w:name w:val="Általános"/>
          <w:gallery w:val="placeholder"/>
        </w:category>
        <w:types>
          <w:type w:val="bbPlcHdr"/>
        </w:types>
        <w:behaviors>
          <w:behavior w:val="content"/>
        </w:behaviors>
        <w:guid w:val="{556CE224-A12E-45DA-9F1E-5185D75F93B0}"/>
      </w:docPartPr>
      <w:docPartBody>
        <w:p w:rsidR="00E237A8" w:rsidRDefault="00E237A8">
          <w:r>
            <w:rPr>
              <w:rStyle w:val="Helyrzszveg"/>
              <w:i/>
              <w:iCs/>
              <w:sz w:val="20"/>
              <w:szCs w:val="18"/>
            </w:rPr>
            <w:t>Kérem, válasszon!</w:t>
          </w:r>
        </w:p>
      </w:docPartBody>
    </w:docPart>
    <w:docPart>
      <w:docPartPr>
        <w:name w:val="0E5C9E07271541879DC005BDBCE4AC8C"/>
        <w:category>
          <w:name w:val="Általános"/>
          <w:gallery w:val="placeholder"/>
        </w:category>
        <w:types>
          <w:type w:val="bbPlcHdr"/>
        </w:types>
        <w:behaviors>
          <w:behavior w:val="content"/>
        </w:behaviors>
        <w:guid w:val="{4E5FF0FF-473D-4C40-BB3E-B95220A2F7A1}"/>
      </w:docPartPr>
      <w:docPartBody>
        <w:p w:rsidR="00876934" w:rsidRDefault="00E237A8" w:rsidP="00E237A8">
          <w:pPr>
            <w:pStyle w:val="0E5C9E07271541879DC005BDBCE4AC8C"/>
          </w:pPr>
          <w:r>
            <w:rPr>
              <w:rStyle w:val="Helyrzszveg"/>
              <w:i/>
              <w:iCs/>
              <w:sz w:val="20"/>
              <w:szCs w:val="18"/>
            </w:rPr>
            <w:t>Kérem, válasszon!</w:t>
          </w:r>
        </w:p>
      </w:docPartBody>
    </w:docPart>
    <w:docPart>
      <w:docPartPr>
        <w:name w:val="DC801E70236F4ED88A43C7095A6185EC"/>
        <w:category>
          <w:name w:val="Általános"/>
          <w:gallery w:val="placeholder"/>
        </w:category>
        <w:types>
          <w:type w:val="bbPlcHdr"/>
        </w:types>
        <w:behaviors>
          <w:behavior w:val="content"/>
        </w:behaviors>
        <w:guid w:val="{05A9130D-CE55-4776-B89A-1175D1A04A8C}"/>
      </w:docPartPr>
      <w:docPartBody>
        <w:p w:rsidR="00876934" w:rsidRDefault="00E237A8" w:rsidP="00E237A8">
          <w:pPr>
            <w:pStyle w:val="DC801E70236F4ED88A43C7095A6185EC"/>
          </w:pPr>
          <w:r w:rsidRPr="00E2594E">
            <w:rPr>
              <w:rStyle w:val="Helyrzszveg"/>
              <w:i/>
              <w:iCs/>
              <w:szCs w:val="18"/>
            </w:rPr>
            <w:t>Kérem, válasszon!</w:t>
          </w:r>
        </w:p>
      </w:docPartBody>
    </w:docPart>
    <w:docPart>
      <w:docPartPr>
        <w:name w:val="381013D0503E42718593102BD5B08BA3"/>
        <w:category>
          <w:name w:val="Általános"/>
          <w:gallery w:val="placeholder"/>
        </w:category>
        <w:types>
          <w:type w:val="bbPlcHdr"/>
        </w:types>
        <w:behaviors>
          <w:behavior w:val="content"/>
        </w:behaviors>
        <w:guid w:val="{BB1839B5-AC98-4805-9E65-D6DF5E8AE226}"/>
      </w:docPartPr>
      <w:docPartBody>
        <w:p w:rsidR="00876934" w:rsidRDefault="00E237A8" w:rsidP="00E237A8">
          <w:pPr>
            <w:pStyle w:val="381013D0503E42718593102BD5B08BA3"/>
          </w:pPr>
          <w:r w:rsidRPr="000B5E4F">
            <w:rPr>
              <w:rStyle w:val="Helyrzszveg"/>
              <w:i/>
              <w:iCs/>
            </w:rPr>
            <w:t>Kérem, adja meg a szakot!</w:t>
          </w:r>
        </w:p>
      </w:docPartBody>
    </w:docPart>
    <w:docPart>
      <w:docPartPr>
        <w:name w:val="AF60D00DB978416B9F2D3B68DCDF48A7"/>
        <w:category>
          <w:name w:val="Általános"/>
          <w:gallery w:val="placeholder"/>
        </w:category>
        <w:types>
          <w:type w:val="bbPlcHdr"/>
        </w:types>
        <w:behaviors>
          <w:behavior w:val="content"/>
        </w:behaviors>
        <w:guid w:val="{C1EB677C-42B9-41B1-8CE1-9D5EAB9D77EF}"/>
      </w:docPartPr>
      <w:docPartBody>
        <w:p w:rsidR="00876934" w:rsidRDefault="00E237A8" w:rsidP="00E237A8">
          <w:pPr>
            <w:pStyle w:val="AF60D00DB978416B9F2D3B68DCDF48A7"/>
          </w:pPr>
          <w:r w:rsidRPr="00E2594E">
            <w:rPr>
              <w:rStyle w:val="Helyrzszveg"/>
              <w:i/>
              <w:iCs/>
              <w:szCs w:val="20"/>
            </w:rPr>
            <w:t>Kérem, válasszon!</w:t>
          </w:r>
        </w:p>
      </w:docPartBody>
    </w:docPart>
    <w:docPart>
      <w:docPartPr>
        <w:name w:val="5F5FDF0A8EBC40F0BE573B6270D6BE56"/>
        <w:category>
          <w:name w:val="Általános"/>
          <w:gallery w:val="placeholder"/>
        </w:category>
        <w:types>
          <w:type w:val="bbPlcHdr"/>
        </w:types>
        <w:behaviors>
          <w:behavior w:val="content"/>
        </w:behaviors>
        <w:guid w:val="{ADEF50F9-90D0-4C68-AA51-EC8FA8ADEACA}"/>
      </w:docPartPr>
      <w:docPartBody>
        <w:p w:rsidR="00876934" w:rsidRDefault="00E237A8" w:rsidP="00E237A8">
          <w:pPr>
            <w:pStyle w:val="5F5FDF0A8EBC40F0BE573B6270D6BE56"/>
          </w:pPr>
          <w:r w:rsidRPr="00E2594E">
            <w:rPr>
              <w:rStyle w:val="Helyrzszveg"/>
              <w:i/>
              <w:iCs/>
              <w:szCs w:val="20"/>
            </w:rPr>
            <w:t>Kérem, válasszon!</w:t>
          </w:r>
        </w:p>
      </w:docPartBody>
    </w:docPart>
    <w:docPart>
      <w:docPartPr>
        <w:name w:val="13AEB7FD3E00413A8E2BA44E7E9FA77C"/>
        <w:category>
          <w:name w:val="Általános"/>
          <w:gallery w:val="placeholder"/>
        </w:category>
        <w:types>
          <w:type w:val="bbPlcHdr"/>
        </w:types>
        <w:behaviors>
          <w:behavior w:val="content"/>
        </w:behaviors>
        <w:guid w:val="{4A0E6ABC-0442-4DDE-BDB1-BDCD57377A8D}"/>
      </w:docPartPr>
      <w:docPartBody>
        <w:p w:rsidR="00876934" w:rsidRDefault="00E237A8" w:rsidP="00E237A8">
          <w:pPr>
            <w:pStyle w:val="13AEB7FD3E00413A8E2BA44E7E9FA77C"/>
          </w:pPr>
          <w:r w:rsidRPr="00E2594E">
            <w:rPr>
              <w:rStyle w:val="Helyrzszveg"/>
              <w:i/>
              <w:iCs/>
              <w:szCs w:val="20"/>
            </w:rPr>
            <w:t>Kérem, válasszon!</w:t>
          </w:r>
        </w:p>
      </w:docPartBody>
    </w:docPart>
    <w:docPart>
      <w:docPartPr>
        <w:name w:val="EC8AF641DCB54656A6AA57751D635111"/>
        <w:category>
          <w:name w:val="Általános"/>
          <w:gallery w:val="placeholder"/>
        </w:category>
        <w:types>
          <w:type w:val="bbPlcHdr"/>
        </w:types>
        <w:behaviors>
          <w:behavior w:val="content"/>
        </w:behaviors>
        <w:guid w:val="{ED122496-4C4A-4317-BEE2-C1C93D39EA82}"/>
      </w:docPartPr>
      <w:docPartBody>
        <w:p w:rsidR="00876934" w:rsidRDefault="00E237A8" w:rsidP="00E237A8">
          <w:pPr>
            <w:pStyle w:val="EC8AF641DCB54656A6AA57751D635111"/>
          </w:pPr>
          <w:r w:rsidRPr="00A9765A">
            <w:rPr>
              <w:rStyle w:val="Helyrzszveg"/>
              <w:i/>
              <w:iCs/>
            </w:rPr>
            <w:t xml:space="preserve">Kérem, adja meg a </w:t>
          </w:r>
          <w:r>
            <w:rPr>
              <w:rStyle w:val="Helyrzszveg"/>
              <w:i/>
              <w:iCs/>
            </w:rPr>
            <w:t>dolgozat címé</w:t>
          </w:r>
          <w:r w:rsidRPr="00A9765A">
            <w:rPr>
              <w:rStyle w:val="Helyrzszveg"/>
              <w:i/>
              <w:iCs/>
            </w:rPr>
            <w:t>t!</w:t>
          </w:r>
        </w:p>
      </w:docPartBody>
    </w:docPart>
    <w:docPart>
      <w:docPartPr>
        <w:name w:val="E03B5BCAB4124D3FBDD449740DF14851"/>
        <w:category>
          <w:name w:val="Általános"/>
          <w:gallery w:val="placeholder"/>
        </w:category>
        <w:types>
          <w:type w:val="bbPlcHdr"/>
        </w:types>
        <w:behaviors>
          <w:behavior w:val="content"/>
        </w:behaviors>
        <w:guid w:val="{C528300C-8FEC-422C-B3F6-F94AAC373AF9}"/>
      </w:docPartPr>
      <w:docPartBody>
        <w:p w:rsidR="00876934" w:rsidRDefault="00E237A8" w:rsidP="00E237A8">
          <w:pPr>
            <w:pStyle w:val="E03B5BCAB4124D3FBDD449740DF14851"/>
          </w:pPr>
          <w:r w:rsidRPr="00E2594E">
            <w:rPr>
              <w:rStyle w:val="Helyrzszveg"/>
              <w:i/>
              <w:iCs/>
              <w:szCs w:val="20"/>
            </w:rPr>
            <w:t>Kérem, válasszon!</w:t>
          </w:r>
        </w:p>
      </w:docPartBody>
    </w:docPart>
    <w:docPart>
      <w:docPartPr>
        <w:name w:val="03B2D4788F184EF6B50EDAA5CAC7BF22"/>
        <w:category>
          <w:name w:val="Általános"/>
          <w:gallery w:val="placeholder"/>
        </w:category>
        <w:types>
          <w:type w:val="bbPlcHdr"/>
        </w:types>
        <w:behaviors>
          <w:behavior w:val="content"/>
        </w:behaviors>
        <w:guid w:val="{E78BE168-FD86-4A1D-BCE9-7D90A632B6C9}"/>
      </w:docPartPr>
      <w:docPartBody>
        <w:p w:rsidR="00876934" w:rsidRDefault="00E237A8">
          <w:r>
            <w:rPr>
              <w:rStyle w:val="Helyrzszveg"/>
              <w:i/>
              <w:iCs/>
              <w:sz w:val="20"/>
              <w:szCs w:val="18"/>
            </w:rPr>
            <w:t>Kérem, válasszon!</w:t>
          </w:r>
        </w:p>
      </w:docPartBody>
    </w:docPart>
    <w:docPart>
      <w:docPartPr>
        <w:name w:val="C49CFD4CD1524C53B1A964162DD24AF1"/>
        <w:category>
          <w:name w:val="Általános"/>
          <w:gallery w:val="placeholder"/>
        </w:category>
        <w:types>
          <w:type w:val="bbPlcHdr"/>
        </w:types>
        <w:behaviors>
          <w:behavior w:val="content"/>
        </w:behaviors>
        <w:guid w:val="{D51605E9-B3C5-4D9C-A48F-2EE86E530F17}"/>
      </w:docPartPr>
      <w:docPartBody>
        <w:p w:rsidR="00876934" w:rsidRDefault="00E237A8">
          <w:r>
            <w:rPr>
              <w:rStyle w:val="Helyrzszveg"/>
              <w:i/>
              <w:iCs/>
              <w:sz w:val="20"/>
              <w:szCs w:val="18"/>
            </w:rPr>
            <w:t>Kérem, válasszon!</w:t>
          </w:r>
        </w:p>
      </w:docPartBody>
    </w:docPart>
    <w:docPart>
      <w:docPartPr>
        <w:name w:val="AF10E478B98E4510A26B6D9DF0BE6F0F"/>
        <w:category>
          <w:name w:val="Általános"/>
          <w:gallery w:val="placeholder"/>
        </w:category>
        <w:types>
          <w:type w:val="bbPlcHdr"/>
        </w:types>
        <w:behaviors>
          <w:behavior w:val="content"/>
        </w:behaviors>
        <w:guid w:val="{60E37FA6-FAE2-4321-B182-8F0EECDCF7E0}"/>
      </w:docPartPr>
      <w:docPartBody>
        <w:p w:rsidR="00876934" w:rsidRDefault="00E237A8">
          <w:r w:rsidRPr="00CF7BE0">
            <w:rPr>
              <w:rStyle w:val="Helyrzszveg"/>
              <w:i/>
              <w:iCs/>
              <w:sz w:val="20"/>
              <w:szCs w:val="18"/>
            </w:rPr>
            <w:t>Kérem, válasszon!</w:t>
          </w:r>
        </w:p>
      </w:docPartBody>
    </w:docPart>
    <w:docPart>
      <w:docPartPr>
        <w:name w:val="F33AA5067B044CBAB923116D43A5D3E2"/>
        <w:category>
          <w:name w:val="Általános"/>
          <w:gallery w:val="placeholder"/>
        </w:category>
        <w:types>
          <w:type w:val="bbPlcHdr"/>
        </w:types>
        <w:behaviors>
          <w:behavior w:val="content"/>
        </w:behaviors>
        <w:guid w:val="{C72691C3-9A47-4B4C-A2F6-9B867A003F3C}"/>
      </w:docPartPr>
      <w:docPartBody>
        <w:p w:rsidR="00876934" w:rsidRDefault="00E237A8">
          <w:r w:rsidRPr="00255FD2">
            <w:rPr>
              <w:rStyle w:val="Helyrzszveg"/>
              <w:i/>
              <w:iCs/>
              <w:sz w:val="20"/>
              <w:szCs w:val="20"/>
            </w:rPr>
            <w:t>Kérem, válasszon!</w:t>
          </w:r>
        </w:p>
      </w:docPartBody>
    </w:docPart>
    <w:docPart>
      <w:docPartPr>
        <w:name w:val="2F50ABE2DC2647E6BFB44AB2F07833E0"/>
        <w:category>
          <w:name w:val="Általános"/>
          <w:gallery w:val="placeholder"/>
        </w:category>
        <w:types>
          <w:type w:val="bbPlcHdr"/>
        </w:types>
        <w:behaviors>
          <w:behavior w:val="content"/>
        </w:behaviors>
        <w:guid w:val="{22AB3408-8DF6-42C9-8D22-414DF86CCB0D}"/>
      </w:docPartPr>
      <w:docPartBody>
        <w:p w:rsidR="00876934" w:rsidRDefault="00E237A8">
          <w:r w:rsidRPr="00255FD2">
            <w:rPr>
              <w:rStyle w:val="Helyrzszveg"/>
              <w:i/>
              <w:iCs/>
              <w:sz w:val="20"/>
              <w:szCs w:val="20"/>
            </w:rPr>
            <w:t>Kérem, válasszon!</w:t>
          </w:r>
        </w:p>
      </w:docPartBody>
    </w:docPart>
    <w:docPart>
      <w:docPartPr>
        <w:name w:val="6125EC370B6647808907F60ABC0E7FEB"/>
        <w:category>
          <w:name w:val="Általános"/>
          <w:gallery w:val="placeholder"/>
        </w:category>
        <w:types>
          <w:type w:val="bbPlcHdr"/>
        </w:types>
        <w:behaviors>
          <w:behavior w:val="content"/>
        </w:behaviors>
        <w:guid w:val="{DA4605B8-EAB0-4F24-B361-EC56C5A4C93D}"/>
      </w:docPartPr>
      <w:docPartBody>
        <w:p w:rsidR="00876934" w:rsidRDefault="00E237A8">
          <w:r w:rsidRPr="00255FD2">
            <w:rPr>
              <w:rStyle w:val="Helyrzszveg"/>
              <w:i/>
              <w:iCs/>
              <w:sz w:val="20"/>
              <w:szCs w:val="20"/>
            </w:rPr>
            <w:t>Kérem, válasszon!</w:t>
          </w:r>
        </w:p>
      </w:docPartBody>
    </w:docPart>
    <w:docPart>
      <w:docPartPr>
        <w:name w:val="358B5D023F3B4EAE8677A5C01C89E943"/>
        <w:category>
          <w:name w:val="Általános"/>
          <w:gallery w:val="placeholder"/>
        </w:category>
        <w:types>
          <w:type w:val="bbPlcHdr"/>
        </w:types>
        <w:behaviors>
          <w:behavior w:val="content"/>
        </w:behaviors>
        <w:guid w:val="{7B70B268-33C5-448F-A3F2-667418749A48}"/>
      </w:docPartPr>
      <w:docPartBody>
        <w:p w:rsidR="00876934" w:rsidRDefault="00E237A8">
          <w:r>
            <w:rPr>
              <w:rStyle w:val="Helyrzszveg"/>
              <w:i/>
              <w:iCs/>
              <w:sz w:val="20"/>
              <w:szCs w:val="18"/>
            </w:rPr>
            <w:t>Kérem, válasszon!</w:t>
          </w:r>
        </w:p>
      </w:docPartBody>
    </w:docPart>
    <w:docPart>
      <w:docPartPr>
        <w:name w:val="F78265937CFA455E96967672A264966C"/>
        <w:category>
          <w:name w:val="Általános"/>
          <w:gallery w:val="placeholder"/>
        </w:category>
        <w:types>
          <w:type w:val="bbPlcHdr"/>
        </w:types>
        <w:behaviors>
          <w:behavior w:val="content"/>
        </w:behaviors>
        <w:guid w:val="{CDA9577F-0A74-4656-92EB-7E6ED19B27CB}"/>
      </w:docPartPr>
      <w:docPartBody>
        <w:p w:rsidR="00876934" w:rsidRDefault="00E237A8">
          <w:r w:rsidRPr="00255FD2">
            <w:rPr>
              <w:rStyle w:val="Helyrzszveg"/>
              <w:i/>
              <w:iCs/>
              <w:sz w:val="20"/>
              <w:szCs w:val="20"/>
            </w:rPr>
            <w:t>Kérem, válasszon!</w:t>
          </w:r>
        </w:p>
      </w:docPartBody>
    </w:docPart>
    <w:docPart>
      <w:docPartPr>
        <w:name w:val="F858A539340E4911AE26D44F3033A4FD"/>
        <w:category>
          <w:name w:val="Általános"/>
          <w:gallery w:val="placeholder"/>
        </w:category>
        <w:types>
          <w:type w:val="bbPlcHdr"/>
        </w:types>
        <w:behaviors>
          <w:behavior w:val="content"/>
        </w:behaviors>
        <w:guid w:val="{DC375B6E-4153-412B-A8C5-AA720D8F74D8}"/>
      </w:docPartPr>
      <w:docPartBody>
        <w:p w:rsidR="00876934" w:rsidRDefault="00E237A8">
          <w:r>
            <w:rPr>
              <w:rStyle w:val="Helyrzszveg"/>
              <w:i/>
              <w:iCs/>
              <w:sz w:val="20"/>
              <w:szCs w:val="18"/>
            </w:rPr>
            <w:t>Kérem, válasszon!</w:t>
          </w:r>
        </w:p>
      </w:docPartBody>
    </w:docPart>
    <w:docPart>
      <w:docPartPr>
        <w:name w:val="F5B9D49B33974956A0B82B7701D0EBC7"/>
        <w:category>
          <w:name w:val="Általános"/>
          <w:gallery w:val="placeholder"/>
        </w:category>
        <w:types>
          <w:type w:val="bbPlcHdr"/>
        </w:types>
        <w:behaviors>
          <w:behavior w:val="content"/>
        </w:behaviors>
        <w:guid w:val="{27C7425F-4046-42D7-B4DC-42EE5EE1EC53}"/>
      </w:docPartPr>
      <w:docPartBody>
        <w:p w:rsidR="00876934" w:rsidRDefault="00E237A8">
          <w:r w:rsidRPr="00E2594E">
            <w:rPr>
              <w:rStyle w:val="Helyrzszveg"/>
              <w:i/>
              <w:iCs/>
              <w:szCs w:val="18"/>
            </w:rPr>
            <w:t>Kérem, válasszon!</w:t>
          </w:r>
        </w:p>
      </w:docPartBody>
    </w:docPart>
    <w:docPart>
      <w:docPartPr>
        <w:name w:val="0C38A6F3FF2D4EFDBAF5E5763F9CEDC2"/>
        <w:category>
          <w:name w:val="Általános"/>
          <w:gallery w:val="placeholder"/>
        </w:category>
        <w:types>
          <w:type w:val="bbPlcHdr"/>
        </w:types>
        <w:behaviors>
          <w:behavior w:val="content"/>
        </w:behaviors>
        <w:guid w:val="{6862196C-1C88-4D6F-8318-6D04A5F4E3CA}"/>
      </w:docPartPr>
      <w:docPartBody>
        <w:p w:rsidR="00876934" w:rsidRDefault="00E237A8">
          <w:r w:rsidRPr="000B5E4F">
            <w:rPr>
              <w:rStyle w:val="Helyrzszveg"/>
              <w:i/>
              <w:iCs/>
            </w:rPr>
            <w:t>Kérem, adja meg a szakot!</w:t>
          </w:r>
        </w:p>
      </w:docPartBody>
    </w:docPart>
    <w:docPart>
      <w:docPartPr>
        <w:name w:val="99ED4CD679034F169E45F7B756D66505"/>
        <w:category>
          <w:name w:val="Általános"/>
          <w:gallery w:val="placeholder"/>
        </w:category>
        <w:types>
          <w:type w:val="bbPlcHdr"/>
        </w:types>
        <w:behaviors>
          <w:behavior w:val="content"/>
        </w:behaviors>
        <w:guid w:val="{874AF131-EDA7-47AC-BC09-4A36CF424E68}"/>
      </w:docPartPr>
      <w:docPartBody>
        <w:p w:rsidR="00876934" w:rsidRDefault="00E237A8">
          <w:r w:rsidRPr="00E2594E">
            <w:rPr>
              <w:rStyle w:val="Helyrzszveg"/>
              <w:i/>
              <w:iCs/>
              <w:szCs w:val="20"/>
            </w:rPr>
            <w:t>Kérem, válasszon!</w:t>
          </w:r>
        </w:p>
      </w:docPartBody>
    </w:docPart>
    <w:docPart>
      <w:docPartPr>
        <w:name w:val="2A6064C2D2B94AE4B4C600C050E726FB"/>
        <w:category>
          <w:name w:val="Általános"/>
          <w:gallery w:val="placeholder"/>
        </w:category>
        <w:types>
          <w:type w:val="bbPlcHdr"/>
        </w:types>
        <w:behaviors>
          <w:behavior w:val="content"/>
        </w:behaviors>
        <w:guid w:val="{80EFD493-480D-4A70-AF3C-B8FBE0DBA0FD}"/>
      </w:docPartPr>
      <w:docPartBody>
        <w:p w:rsidR="00876934" w:rsidRDefault="00E237A8">
          <w:r w:rsidRPr="00920C78">
            <w:rPr>
              <w:rStyle w:val="Helyrzszveg"/>
              <w:i/>
              <w:iCs/>
              <w:szCs w:val="20"/>
            </w:rPr>
            <w:t>Kérem, válasszon!</w:t>
          </w:r>
        </w:p>
      </w:docPartBody>
    </w:docPart>
    <w:docPart>
      <w:docPartPr>
        <w:name w:val="2CCD193C2946429B99FD3A93245C9963"/>
        <w:category>
          <w:name w:val="Általános"/>
          <w:gallery w:val="placeholder"/>
        </w:category>
        <w:types>
          <w:type w:val="bbPlcHdr"/>
        </w:types>
        <w:behaviors>
          <w:behavior w:val="content"/>
        </w:behaviors>
        <w:guid w:val="{B38DC8CE-2B7C-4514-81F5-2DB2A36C9827}"/>
      </w:docPartPr>
      <w:docPartBody>
        <w:p w:rsidR="00876934" w:rsidRDefault="00E237A8">
          <w:r>
            <w:rPr>
              <w:rStyle w:val="Helyrzszveg"/>
              <w:i/>
              <w:iCs/>
              <w:sz w:val="20"/>
              <w:szCs w:val="18"/>
            </w:rPr>
            <w:t>Kérem, válasszon!</w:t>
          </w:r>
        </w:p>
      </w:docPartBody>
    </w:docPart>
    <w:docPart>
      <w:docPartPr>
        <w:name w:val="D9F4530A1EF5420CBB5B4F502686256B"/>
        <w:category>
          <w:name w:val="Általános"/>
          <w:gallery w:val="placeholder"/>
        </w:category>
        <w:types>
          <w:type w:val="bbPlcHdr"/>
        </w:types>
        <w:behaviors>
          <w:behavior w:val="content"/>
        </w:behaviors>
        <w:guid w:val="{965A9D02-8ABD-4ED3-AEC2-47F7BB3A03FB}"/>
      </w:docPartPr>
      <w:docPartBody>
        <w:p w:rsidR="00876934" w:rsidRDefault="00E237A8">
          <w:r w:rsidRPr="00E2594E">
            <w:rPr>
              <w:rStyle w:val="Helyrzszveg"/>
              <w:i/>
              <w:iCs/>
              <w:szCs w:val="18"/>
            </w:rPr>
            <w:t>Kérem, válasszon!</w:t>
          </w:r>
        </w:p>
      </w:docPartBody>
    </w:docPart>
    <w:docPart>
      <w:docPartPr>
        <w:name w:val="9D5BE56FD6BB45C28DE348477E5150C2"/>
        <w:category>
          <w:name w:val="Általános"/>
          <w:gallery w:val="placeholder"/>
        </w:category>
        <w:types>
          <w:type w:val="bbPlcHdr"/>
        </w:types>
        <w:behaviors>
          <w:behavior w:val="content"/>
        </w:behaviors>
        <w:guid w:val="{3F8E653E-9EED-4C52-97BA-493510F49E1E}"/>
      </w:docPartPr>
      <w:docPartBody>
        <w:p w:rsidR="00876934" w:rsidRDefault="00E237A8">
          <w:r w:rsidRPr="000B5E4F">
            <w:rPr>
              <w:rStyle w:val="Helyrzszveg"/>
              <w:i/>
              <w:iCs/>
            </w:rPr>
            <w:t>Kérem, adja meg a szakot!</w:t>
          </w:r>
        </w:p>
      </w:docPartBody>
    </w:docPart>
    <w:docPart>
      <w:docPartPr>
        <w:name w:val="C442F7E6E5934D198B9CCDEF8F1FF745"/>
        <w:category>
          <w:name w:val="Általános"/>
          <w:gallery w:val="placeholder"/>
        </w:category>
        <w:types>
          <w:type w:val="bbPlcHdr"/>
        </w:types>
        <w:behaviors>
          <w:behavior w:val="content"/>
        </w:behaviors>
        <w:guid w:val="{7F10DB91-D95A-4494-ACC3-92CB3754A383}"/>
      </w:docPartPr>
      <w:docPartBody>
        <w:p w:rsidR="00876934" w:rsidRDefault="00E237A8">
          <w:r w:rsidRPr="00E2594E">
            <w:rPr>
              <w:rStyle w:val="Helyrzszveg"/>
              <w:i/>
              <w:iCs/>
              <w:szCs w:val="20"/>
            </w:rPr>
            <w:t>Kérem, válassz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ubik Light">
    <w:altName w:val="Courier New"/>
    <w:charset w:val="EE"/>
    <w:family w:val="auto"/>
    <w:pitch w:val="variable"/>
    <w:sig w:usb0="00000000" w:usb1="40000001"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49"/>
    <w:rsid w:val="000638EA"/>
    <w:rsid w:val="000E5772"/>
    <w:rsid w:val="000E6E99"/>
    <w:rsid w:val="001249FF"/>
    <w:rsid w:val="00130F1A"/>
    <w:rsid w:val="00134C22"/>
    <w:rsid w:val="00165777"/>
    <w:rsid w:val="00175442"/>
    <w:rsid w:val="001754B3"/>
    <w:rsid w:val="001779C3"/>
    <w:rsid w:val="00184B4E"/>
    <w:rsid w:val="001A36B6"/>
    <w:rsid w:val="001B0DD2"/>
    <w:rsid w:val="001C76F6"/>
    <w:rsid w:val="001E1DC8"/>
    <w:rsid w:val="001E7D00"/>
    <w:rsid w:val="0020180E"/>
    <w:rsid w:val="00276519"/>
    <w:rsid w:val="00285235"/>
    <w:rsid w:val="002C65DE"/>
    <w:rsid w:val="002D0907"/>
    <w:rsid w:val="002D3CD5"/>
    <w:rsid w:val="002E7ABE"/>
    <w:rsid w:val="003201C0"/>
    <w:rsid w:val="003261D3"/>
    <w:rsid w:val="003726DC"/>
    <w:rsid w:val="0039361C"/>
    <w:rsid w:val="003C0628"/>
    <w:rsid w:val="00476707"/>
    <w:rsid w:val="004A0278"/>
    <w:rsid w:val="004B0C0E"/>
    <w:rsid w:val="004E724F"/>
    <w:rsid w:val="00535819"/>
    <w:rsid w:val="00555733"/>
    <w:rsid w:val="00562059"/>
    <w:rsid w:val="00567E69"/>
    <w:rsid w:val="00590BB2"/>
    <w:rsid w:val="00592522"/>
    <w:rsid w:val="005F3237"/>
    <w:rsid w:val="006440DA"/>
    <w:rsid w:val="006457EB"/>
    <w:rsid w:val="00653D31"/>
    <w:rsid w:val="00693645"/>
    <w:rsid w:val="006C4125"/>
    <w:rsid w:val="006C5637"/>
    <w:rsid w:val="006C61FA"/>
    <w:rsid w:val="00705426"/>
    <w:rsid w:val="00711C34"/>
    <w:rsid w:val="00744BC2"/>
    <w:rsid w:val="00752B7C"/>
    <w:rsid w:val="007A467D"/>
    <w:rsid w:val="007E05F3"/>
    <w:rsid w:val="007F265C"/>
    <w:rsid w:val="007F38D5"/>
    <w:rsid w:val="00876934"/>
    <w:rsid w:val="009232B8"/>
    <w:rsid w:val="00924FF4"/>
    <w:rsid w:val="00966099"/>
    <w:rsid w:val="009730CF"/>
    <w:rsid w:val="009C58F9"/>
    <w:rsid w:val="009D214F"/>
    <w:rsid w:val="009E4623"/>
    <w:rsid w:val="00A00149"/>
    <w:rsid w:val="00A57415"/>
    <w:rsid w:val="00A71E24"/>
    <w:rsid w:val="00A755C3"/>
    <w:rsid w:val="00A86D2B"/>
    <w:rsid w:val="00A93C29"/>
    <w:rsid w:val="00AC4A82"/>
    <w:rsid w:val="00AE2081"/>
    <w:rsid w:val="00B01864"/>
    <w:rsid w:val="00B05D01"/>
    <w:rsid w:val="00B755A6"/>
    <w:rsid w:val="00B87522"/>
    <w:rsid w:val="00BD381C"/>
    <w:rsid w:val="00BE0A78"/>
    <w:rsid w:val="00C36473"/>
    <w:rsid w:val="00C37787"/>
    <w:rsid w:val="00C55666"/>
    <w:rsid w:val="00CB1BB5"/>
    <w:rsid w:val="00CD1C16"/>
    <w:rsid w:val="00D23290"/>
    <w:rsid w:val="00D27AA0"/>
    <w:rsid w:val="00D73950"/>
    <w:rsid w:val="00D7757C"/>
    <w:rsid w:val="00D903D3"/>
    <w:rsid w:val="00D91A76"/>
    <w:rsid w:val="00DE721B"/>
    <w:rsid w:val="00E16FA5"/>
    <w:rsid w:val="00E17945"/>
    <w:rsid w:val="00E237A8"/>
    <w:rsid w:val="00E8524E"/>
    <w:rsid w:val="00EC2159"/>
    <w:rsid w:val="00ED5A1B"/>
    <w:rsid w:val="00F151EE"/>
    <w:rsid w:val="00F50F93"/>
    <w:rsid w:val="00F51376"/>
    <w:rsid w:val="00F526AF"/>
    <w:rsid w:val="00F52926"/>
    <w:rsid w:val="00F56533"/>
    <w:rsid w:val="00F77DC6"/>
    <w:rsid w:val="00FA6783"/>
    <w:rsid w:val="00FA7EB5"/>
    <w:rsid w:val="00FC79E3"/>
    <w:rsid w:val="00FE6351"/>
    <w:rsid w:val="00FE68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237A8"/>
    <w:rPr>
      <w:color w:val="808080"/>
    </w:rPr>
  </w:style>
  <w:style w:type="paragraph" w:customStyle="1" w:styleId="CF44C8BDE32243CC8AD8F8F77E1F14C8">
    <w:name w:val="CF44C8BDE32243CC8AD8F8F77E1F14C8"/>
    <w:rsid w:val="006457E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F0D0E2BA932449494C5D321275F4497">
    <w:name w:val="BF0D0E2BA932449494C5D321275F4497"/>
    <w:rsid w:val="006457E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C136A5DA4ED42DDA5B4E7E7CB0C8F27">
    <w:name w:val="BC136A5DA4ED42DDA5B4E7E7CB0C8F27"/>
    <w:rsid w:val="001249FF"/>
  </w:style>
  <w:style w:type="paragraph" w:customStyle="1" w:styleId="F9FBD4BCA99140959B4B31FD0DA70977">
    <w:name w:val="F9FBD4BCA99140959B4B31FD0DA70977"/>
    <w:rsid w:val="001249FF"/>
  </w:style>
  <w:style w:type="paragraph" w:customStyle="1" w:styleId="482C37ADF5F8495C95ECA9107AB8CBDA">
    <w:name w:val="482C37ADF5F8495C95ECA9107AB8CBDA"/>
    <w:rsid w:val="001249FF"/>
  </w:style>
  <w:style w:type="paragraph" w:customStyle="1" w:styleId="0A121D6000C047EFB01B713E5E827A3E">
    <w:name w:val="0A121D6000C047EFB01B713E5E827A3E"/>
    <w:rsid w:val="00562059"/>
  </w:style>
  <w:style w:type="paragraph" w:customStyle="1" w:styleId="8D97591FA7614856AF1D196BF6272CAA">
    <w:name w:val="8D97591FA7614856AF1D196BF6272CAA"/>
    <w:rsid w:val="00D903D3"/>
  </w:style>
  <w:style w:type="paragraph" w:customStyle="1" w:styleId="7068B5A1B5D6429BA6C878AD4AFE7E0A">
    <w:name w:val="7068B5A1B5D6429BA6C878AD4AFE7E0A"/>
    <w:rsid w:val="00D903D3"/>
  </w:style>
  <w:style w:type="paragraph" w:customStyle="1" w:styleId="D3C0E4F892EE4A43A9CC6A93F7993088">
    <w:name w:val="D3C0E4F892EE4A43A9CC6A93F7993088"/>
    <w:rsid w:val="00D903D3"/>
  </w:style>
  <w:style w:type="paragraph" w:customStyle="1" w:styleId="54E87DA2D15C4639A9FB7BE79CAB9518">
    <w:name w:val="54E87DA2D15C4639A9FB7BE79CAB9518"/>
    <w:rsid w:val="00D903D3"/>
  </w:style>
  <w:style w:type="paragraph" w:customStyle="1" w:styleId="D8A782C2209E4EA5BFC5F8A68FD66D6E">
    <w:name w:val="D8A782C2209E4EA5BFC5F8A68FD66D6E"/>
    <w:rsid w:val="00D903D3"/>
  </w:style>
  <w:style w:type="paragraph" w:customStyle="1" w:styleId="7D136BA7AA3845259E927CA6EBBA1E1A">
    <w:name w:val="7D136BA7AA3845259E927CA6EBBA1E1A"/>
    <w:rsid w:val="00D903D3"/>
  </w:style>
  <w:style w:type="paragraph" w:customStyle="1" w:styleId="52EFF501B09147C48995A7EE1C853F72">
    <w:name w:val="52EFF501B09147C48995A7EE1C853F72"/>
    <w:rsid w:val="00A71E24"/>
  </w:style>
  <w:style w:type="paragraph" w:customStyle="1" w:styleId="6136C5C6E9A04924BBF7DABE2C1DF2CD">
    <w:name w:val="6136C5C6E9A04924BBF7DABE2C1DF2CD"/>
    <w:rsid w:val="00A71E24"/>
  </w:style>
  <w:style w:type="paragraph" w:customStyle="1" w:styleId="EFECAEC8635345D2A43FBAC042452D8B">
    <w:name w:val="EFECAEC8635345D2A43FBAC042452D8B"/>
    <w:rsid w:val="00592522"/>
  </w:style>
  <w:style w:type="paragraph" w:customStyle="1" w:styleId="5B8C8E5F61F34511828E015CF9A312D5">
    <w:name w:val="5B8C8E5F61F34511828E015CF9A312D5"/>
    <w:rsid w:val="0020180E"/>
  </w:style>
  <w:style w:type="paragraph" w:customStyle="1" w:styleId="B2FAB38179CE40AF883F3289464A717E">
    <w:name w:val="B2FAB38179CE40AF883F3289464A717E"/>
    <w:rsid w:val="001249FF"/>
  </w:style>
  <w:style w:type="paragraph" w:customStyle="1" w:styleId="B388F4D74EE346DE88388F95532878FA">
    <w:name w:val="B388F4D74EE346DE88388F95532878FA"/>
    <w:rsid w:val="001249FF"/>
  </w:style>
  <w:style w:type="paragraph" w:customStyle="1" w:styleId="9125067D1FAC4C23B82CCC13C6E09674">
    <w:name w:val="9125067D1FAC4C23B82CCC13C6E09674"/>
    <w:rsid w:val="00562059"/>
  </w:style>
  <w:style w:type="paragraph" w:customStyle="1" w:styleId="7ECA91A70DFB4B5D93312C78E6695AC7">
    <w:name w:val="7ECA91A70DFB4B5D93312C78E6695AC7"/>
    <w:rsid w:val="00592522"/>
  </w:style>
  <w:style w:type="paragraph" w:customStyle="1" w:styleId="6697E75047F9485798A9651028CF4AA3">
    <w:name w:val="6697E75047F9485798A9651028CF4AA3"/>
    <w:rsid w:val="00592522"/>
  </w:style>
  <w:style w:type="paragraph" w:customStyle="1" w:styleId="DF456A4C806C4F55B01F58F98E13C4E9">
    <w:name w:val="DF456A4C806C4F55B01F58F98E13C4E9"/>
    <w:rsid w:val="00592522"/>
  </w:style>
  <w:style w:type="paragraph" w:customStyle="1" w:styleId="25233FB1CECC42CFB3840DAA2761FA09">
    <w:name w:val="25233FB1CECC42CFB3840DAA2761FA09"/>
    <w:rsid w:val="00592522"/>
  </w:style>
  <w:style w:type="paragraph" w:customStyle="1" w:styleId="F35CD54FC06649AC8B4719977868678E4">
    <w:name w:val="F35CD54FC06649AC8B4719977868678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06170C8953D4F6A948E3DEDC4BF09B74">
    <w:name w:val="306170C8953D4F6A948E3DEDC4BF09B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9A74C02FCFA4E169FE868355A0C7FDF4">
    <w:name w:val="19A74C02FCFA4E169FE868355A0C7FD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C8D043DC0444BB4925C440734C151D04">
    <w:name w:val="0C8D043DC0444BB4925C440734C151D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771BC1661574C0A937DC0AD2E48CEF44">
    <w:name w:val="1771BC1661574C0A937DC0AD2E48CEF4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722BC0B2789475FA7FA35CAD82CDB3D4">
    <w:name w:val="D722BC0B2789475FA7FA35CAD82CDB3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41A7F79958E43FA8B1FD52D0E176DA14">
    <w:name w:val="C41A7F79958E43FA8B1FD52D0E176DA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8DA119C8CD34C4C9DC8938DDC577B834">
    <w:name w:val="78DA119C8CD34C4C9DC8938DDC577B8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A3B9119C1414AA09252F8C281A3E16F4">
    <w:name w:val="AA3B9119C1414AA09252F8C281A3E16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B3231D8C25C4C24AE582191114084FC4">
    <w:name w:val="AB3231D8C25C4C24AE582191114084F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D8C4CDC2F0741AC85DF2744BC4ED85C4">
    <w:name w:val="BD8C4CDC2F0741AC85DF2744BC4ED85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13CB8A8803743ED84985035D3940F514">
    <w:name w:val="513CB8A8803743ED84985035D3940F5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42590D9541E4E9F9C9E788245310E3F4">
    <w:name w:val="F42590D9541E4E9F9C9E788245310E3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787852CF5244D0987253F07ED7126914">
    <w:name w:val="1787852CF5244D0987253F07ED71269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E1A903373C54BE8B61E31BCBDE01AC14">
    <w:name w:val="AE1A903373C54BE8B61E31BCBDE01AC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4A562341F594C7C9347D5FF9510F83A4">
    <w:name w:val="34A562341F594C7C9347D5FF9510F83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CE2AA4398D744E1B00FF0172A2C1BCF4">
    <w:name w:val="1CE2AA4398D744E1B00FF0172A2C1BC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421C67E51BE44AEBEDE529942764BC34">
    <w:name w:val="6421C67E51BE44AEBEDE529942764BC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447180A1FA942DB81B1E3549AF4DCAA4">
    <w:name w:val="A447180A1FA942DB81B1E3549AF4DCA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BA6F7CB19BB48E090E603D60867CB9D4">
    <w:name w:val="CBA6F7CB19BB48E090E603D60867CB9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3295229C0274357B39AE2456720A5AF4">
    <w:name w:val="23295229C0274357B39AE2456720A5A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44092523BB94C14991CFB977EE5F5CA4">
    <w:name w:val="944092523BB94C14991CFB977EE5F5C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F284D9AB1374D569776A11B28AF7D6D4">
    <w:name w:val="7F284D9AB1374D569776A11B28AF7D6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4309E2323124F7C91421F44CCA3260A4">
    <w:name w:val="94309E2323124F7C91421F44CCA3260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C3314F89BEA445782587CE8D774CEDD4">
    <w:name w:val="0C3314F89BEA445782587CE8D774CED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83FCF8B66C84C7B9AC3D0F588CE08EA4">
    <w:name w:val="C83FCF8B66C84C7B9AC3D0F588CE08E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ADD25E10B614ADAAB5158FD2FE1B4814">
    <w:name w:val="4ADD25E10B614ADAAB5158FD2FE1B48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AF7FED7AD7644C4971CF329E295430D4">
    <w:name w:val="BAF7FED7AD7644C4971CF329E295430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76CE6EADF734D13A9439E697E0C04304">
    <w:name w:val="176CE6EADF734D13A9439E697E0C043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EA8B3E0F64A4433B7341E87BF52F7064">
    <w:name w:val="1EA8B3E0F64A4433B7341E87BF52F706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D71F30431984BBE8F0CE8CAC5350C4D4">
    <w:name w:val="DD71F30431984BBE8F0CE8CAC5350C4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34A483BD5EB49D7BA30FA06097130E14">
    <w:name w:val="134A483BD5EB49D7BA30FA06097130E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8F0FBA16B0A4C1EAA64C4E7DC2964EE4">
    <w:name w:val="D8F0FBA16B0A4C1EAA64C4E7DC2964E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8B160DE14F34032BDBC61B10A85F89A4">
    <w:name w:val="78B160DE14F34032BDBC61B10A85F89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A2684F97FA44F809532522392E59C294">
    <w:name w:val="2A2684F97FA44F809532522392E59C2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2B7C06AA24840F3A96863E821B1492B4">
    <w:name w:val="42B7C06AA24840F3A96863E821B1492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1FEE3A56D5048E188B0B9F3D0BC29AB4">
    <w:name w:val="D1FEE3A56D5048E188B0B9F3D0BC29A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87C525E3BB24116883BF806DFBA34C14">
    <w:name w:val="487C525E3BB24116883BF806DFBA34C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C79204D1DC94F1AAC38B7B72130B1624">
    <w:name w:val="EC79204D1DC94F1AAC38B7B72130B16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ED83F1CE5EA42908768275E24AAE7F74">
    <w:name w:val="4ED83F1CE5EA42908768275E24AAE7F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B9F1EF1A8EB4D4889BE2B0B831B57514">
    <w:name w:val="AB9F1EF1A8EB4D4889BE2B0B831B575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C873E047E744E68A779C34148293EB04">
    <w:name w:val="5C873E047E744E68A779C34148293EB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2CBAA3A64F647879B2432C9B32590974">
    <w:name w:val="C2CBAA3A64F647879B2432C9B325909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C4507E47117486CA801332ECA8048F04">
    <w:name w:val="3C4507E47117486CA801332ECA8048F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C3F77130AC44D55AAF11518B13CD7AB4">
    <w:name w:val="AC3F77130AC44D55AAF11518B13CD7A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61218D4D2834D289517D510E0650C114">
    <w:name w:val="E61218D4D2834D289517D510E0650C1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C11D6A982D4407081BE7F04C9B2F8F54">
    <w:name w:val="1C11D6A982D4407081BE7F04C9B2F8F5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7D1CB6B31F443A29CC63099578607574">
    <w:name w:val="B7D1CB6B31F443A29CC630995786075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072BDD074204C2E8EF608A49D18E29E4">
    <w:name w:val="C072BDD074204C2E8EF608A49D18E29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0D777324D9A472CA52C33681ECB8E9D4">
    <w:name w:val="90D777324D9A472CA52C33681ECB8E9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D3D43B78081497E9634DB3BDBBDED574">
    <w:name w:val="AD3D43B78081497E9634DB3BDBBDED5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EC7ED0AA95D467893559F305BE1878E4">
    <w:name w:val="CEC7ED0AA95D467893559F305BE1878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6FA003027364B25A149EAD6871A13CA4">
    <w:name w:val="26FA003027364B25A149EAD6871A13C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026A24F4D7E431E87BB7E80C34C845A4">
    <w:name w:val="C026A24F4D7E431E87BB7E80C34C845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1D3142208AF46BC910E514FE566F7824">
    <w:name w:val="91D3142208AF46BC910E514FE566F78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6E97F2627A44FB5863F7C2CE134E89E4">
    <w:name w:val="66E97F2627A44FB5863F7C2CE134E89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3C6CF09A9FC46D8944F265CACECCF534">
    <w:name w:val="E3C6CF09A9FC46D8944F265CACECCF5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F7E434784A248D5A24409F408C75E764">
    <w:name w:val="1F7E434784A248D5A24409F408C75E76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C2919E6C52148FB8A96175C62518AC04">
    <w:name w:val="8C2919E6C52148FB8A96175C62518AC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92FDE9414C24C599DFDB35EA71833D14">
    <w:name w:val="B92FDE9414C24C599DFDB35EA71833D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708A61C7E1D43E39FF4E810BAE3E6BA4">
    <w:name w:val="4708A61C7E1D43E39FF4E810BAE3E6B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3264E31D2744ADF8F6195D5DE9783854">
    <w:name w:val="C3264E31D2744ADF8F6195D5DE978385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58664FEE3F240C88245E93FBE8539F94">
    <w:name w:val="958664FEE3F240C88245E93FBE8539F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2F250B5FB974B1EA08E13607567D1344">
    <w:name w:val="02F250B5FB974B1EA08E13607567D134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539E7E792224BC99192FB7FD26BA12A4">
    <w:name w:val="F539E7E792224BC99192FB7FD26BA12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0FD799D6B8849C3B733B4A7949B24B34">
    <w:name w:val="30FD799D6B8849C3B733B4A7949B24B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FECADCF66DC4C4B98C8B843F08224A54">
    <w:name w:val="DFECADCF66DC4C4B98C8B843F08224A5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1A8795036B748BD93B916CD0A48A5394">
    <w:name w:val="C1A8795036B748BD93B916CD0A48A53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C2752AE06CC48FE9070C03350AF5C6F4">
    <w:name w:val="5C2752AE06CC48FE9070C03350AF5C6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FDFAFC995C24232AA0AEB43570CC5F94">
    <w:name w:val="AFDFAFC995C24232AA0AEB43570CC5F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98A1D7432044D6A8D17580B7F19DEF24">
    <w:name w:val="298A1D7432044D6A8D17580B7F19DEF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49C203A51A74A4FB71200A5C924CF564">
    <w:name w:val="549C203A51A74A4FB71200A5C924CF56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DD7EA3A612B47E280725281E9B8B7F74">
    <w:name w:val="0DD7EA3A612B47E280725281E9B8B7F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EB74FB63EC542BE95A5B65A9EB391FE4">
    <w:name w:val="AEB74FB63EC542BE95A5B65A9EB391F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CA238B551AA4BD6A3596C28AE6377934">
    <w:name w:val="DCA238B551AA4BD6A3596C28AE63779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4EDFDFBF368471C9E12C90DFF68353B4">
    <w:name w:val="D4EDFDFBF368471C9E12C90DFF68353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44D2F920E874D8182A75120F8F9DC8E4">
    <w:name w:val="C44D2F920E874D8182A75120F8F9DC8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A61F52B652B479FBA4C172818D9582D4">
    <w:name w:val="9A61F52B652B479FBA4C172818D9582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2C7F01E8A654D4D81139ADA9FC306A94">
    <w:name w:val="22C7F01E8A654D4D81139ADA9FC306A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0442D2EF57547C88761E3A23675D66C4">
    <w:name w:val="D0442D2EF57547C88761E3A23675D66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C33B3D2F25840F08F2D04FC0C4F87C84">
    <w:name w:val="BC33B3D2F25840F08F2D04FC0C4F87C8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40BE8C2513840C4ABC741FB050005A94">
    <w:name w:val="C40BE8C2513840C4ABC741FB050005A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563889ABAB8426CA7F6A1C998EE4DCF4">
    <w:name w:val="0563889ABAB8426CA7F6A1C998EE4DC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0152A2F95D0418895575651D68CCA074">
    <w:name w:val="70152A2F95D0418895575651D68CCA0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D1DE447333D418C9A70E17C5DBEEFD04">
    <w:name w:val="4D1DE447333D418C9A70E17C5DBEEFD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A4C138C3967481095BA6E5F75D3568A4">
    <w:name w:val="2A4C138C3967481095BA6E5F75D3568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20A395A6B9148C2875D173213ADA7384">
    <w:name w:val="C20A395A6B9148C2875D173213ADA738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C5C266C0C3F48C49024F468D1A692B74">
    <w:name w:val="BC5C266C0C3F48C49024F468D1A692B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C8A1341818D48658CBAF6920CAECAAC4">
    <w:name w:val="2C8A1341818D48658CBAF6920CAECAA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DF4595C558D40E6AB0D856149521DE44">
    <w:name w:val="9DF4595C558D40E6AB0D856149521DE4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4F5DC4BDEA846DE932A59AE77433AF34">
    <w:name w:val="94F5DC4BDEA846DE932A59AE77433AF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583FEE8CA7143E0A677864A1BDB1CEC4">
    <w:name w:val="C583FEE8CA7143E0A677864A1BDB1CE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623129AE94A489E877459417F2F26654">
    <w:name w:val="E623129AE94A489E877459417F2F2665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70056DF70ED4D3184BC8C859ED053004">
    <w:name w:val="570056DF70ED4D3184BC8C859ED0530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740B40136154B91871927EF3E993D194">
    <w:name w:val="F740B40136154B91871927EF3E993D1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B6B0F666CDB456888396B6D74CF01824">
    <w:name w:val="DB6B0F666CDB456888396B6D74CF018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04C9A687C404EEC95BDF191A46F20244">
    <w:name w:val="604C9A687C404EEC95BDF191A46F2024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D2C399DAA9B46928B898F828B459B264">
    <w:name w:val="5D2C399DAA9B46928B898F828B459B26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D0A58543B294649AD05F48918DFD5894">
    <w:name w:val="3D0A58543B294649AD05F48918DFD58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D25C32E697D4EF583645F5E38A324434">
    <w:name w:val="7D25C32E697D4EF583645F5E38A3244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05AE61F045E4976868B074B226055F44">
    <w:name w:val="B05AE61F045E4976868B074B226055F4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5E72E4625194D1E9387B21741817ACC4">
    <w:name w:val="95E72E4625194D1E9387B21741817AC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214B86A79A94B26A09C69BA39CE11974">
    <w:name w:val="3214B86A79A94B26A09C69BA39CE119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F940C983E1E4C66B1C73451AB949A394">
    <w:name w:val="EF940C983E1E4C66B1C73451AB949A3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DBCA92F21F4415BBC9160B96C424A014">
    <w:name w:val="0DBCA92F21F4415BBC9160B96C424A0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CACF82C4B4C40BAAACAC694895F5F0B4">
    <w:name w:val="CCACF82C4B4C40BAAACAC694895F5F0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E9E8CC626944D68955609765FDBA3574">
    <w:name w:val="0E9E8CC626944D68955609765FDBA35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54960B68BED4AB9B3317EFB7173DDF64">
    <w:name w:val="D54960B68BED4AB9B3317EFB7173DDF6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B45F4B3647C4F5E9D05B27B10CE32504">
    <w:name w:val="CB45F4B3647C4F5E9D05B27B10CE325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C98EFBF3DBC4C9599E8DF79F76D0E4C4">
    <w:name w:val="AC98EFBF3DBC4C9599E8DF79F76D0E4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771ACC87C464B10A6B487913D9C499D4">
    <w:name w:val="A771ACC87C464B10A6B487913D9C499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0982FA40D014FF09636BC1F225B0A344">
    <w:name w:val="D0982FA40D014FF09636BC1F225B0A34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C9032815F5040ACBCA84283077CBADF4">
    <w:name w:val="3C9032815F5040ACBCA84283077CBAD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15EDE20977142EA98693366288439014">
    <w:name w:val="B15EDE20977142EA986933662884390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BD824D5437447C9AD967A9E3CD05B7F4">
    <w:name w:val="ABD824D5437447C9AD967A9E3CD05B7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0BBC336837F45F89C5EFE723EB34D384">
    <w:name w:val="C0BBC336837F45F89C5EFE723EB34D38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769797C1B5946439B6688833813C1514">
    <w:name w:val="B769797C1B5946439B6688833813C15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B1A6F1489C64D89AB0FE4B09969E11F4">
    <w:name w:val="BB1A6F1489C64D89AB0FE4B09969E11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03EBBF9EE2D48E1AE506C06A227FFBC4">
    <w:name w:val="E03EBBF9EE2D48E1AE506C06A227FFB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A8478B4EB3B4B0A809305FB363C04C44">
    <w:name w:val="6A8478B4EB3B4B0A809305FB363C04C4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8C50D0FCF8B4FDE9D3D99D1E430560A4">
    <w:name w:val="28C50D0FCF8B4FDE9D3D99D1E430560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0E386767B414B1D8C4B6A651B4B1E3C4">
    <w:name w:val="90E386767B414B1D8C4B6A651B4B1E3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FCC8C505A9F45E58D35FC71CF730F854">
    <w:name w:val="6FCC8C505A9F45E58D35FC71CF730F85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E64166991A0419EB8D6BD5470E976CE4">
    <w:name w:val="5E64166991A0419EB8D6BD5470E976C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A0E69DF52914A18909F53BCDD2460244">
    <w:name w:val="4A0E69DF52914A18909F53BCDD246024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C1F2A3C7A7A4189A7831B90B62523E44">
    <w:name w:val="AC1F2A3C7A7A4189A7831B90B62523E4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654A06AAEEF4EDAAF64FC1474E7692C4">
    <w:name w:val="B654A06AAEEF4EDAAF64FC1474E7692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22381E2CB174737AE89E829301AFEEE4">
    <w:name w:val="322381E2CB174737AE89E829301AFEE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89E400CA67E4443BF3AB8E4CCA2B47F4">
    <w:name w:val="B89E400CA67E4443BF3AB8E4CCA2B47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72B8F27BF994E3190F29A4B15955CF84">
    <w:name w:val="772B8F27BF994E3190F29A4B15955CF8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05FA3CBC1424F2FA36CC3ECD389DDFE4">
    <w:name w:val="805FA3CBC1424F2FA36CC3ECD389DDF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1B678DC20B341228658811D171848574">
    <w:name w:val="61B678DC20B341228658811D1718485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0E809C343C04043A7C2B335A95611F4">
    <w:name w:val="00E809C343C04043A7C2B335A95611F4"/>
    <w:rsid w:val="007F265C"/>
  </w:style>
  <w:style w:type="paragraph" w:customStyle="1" w:styleId="94E3E67CA52446ACA1DCE0614A71F57D4">
    <w:name w:val="94E3E67CA52446ACA1DCE0614A71F57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ACFF28E11324A178D32509DC709F3264">
    <w:name w:val="9ACFF28E11324A178D32509DC709F326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01DF2F290D340718DC1BC434A5102D04">
    <w:name w:val="D01DF2F290D340718DC1BC434A5102D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EB1BE72A3EA4ADD88218D190DB1903C4">
    <w:name w:val="7EB1BE72A3EA4ADD88218D190DB1903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49097AB6781430EB7B49CC49015A50B4">
    <w:name w:val="D49097AB6781430EB7B49CC49015A50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0E04D0FC241428487776184816ED95B4">
    <w:name w:val="20E04D0FC241428487776184816ED95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7FF9FB63BE145CCBDFFF60BF406AC6E4">
    <w:name w:val="07FF9FB63BE145CCBDFFF60BF406AC6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8BA885556884C61947B8F8AC67C48434">
    <w:name w:val="D8BA885556884C61947B8F8AC67C484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EFE435ACC6C4A009A3AA730E0F3C2874">
    <w:name w:val="8EFE435ACC6C4A009A3AA730E0F3C28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B2796FBFEE240EBA6BAB213E791EFCD4">
    <w:name w:val="5B2796FBFEE240EBA6BAB213E791EFC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898ED0EDAC341FEA347589910BCCE4A4">
    <w:name w:val="0898ED0EDAC341FEA347589910BCCE4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5EE82E4184042F28BBBE5CD42482E1E4">
    <w:name w:val="95EE82E4184042F28BBBE5CD42482E1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AC4B55084C44DB38C27B950FBE988AD4">
    <w:name w:val="4AC4B55084C44DB38C27B950FBE988A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57C17FEAF5F4E178F1D9EE19C90428C4">
    <w:name w:val="D57C17FEAF5F4E178F1D9EE19C90428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F73045764C742109DAE7160B15691714">
    <w:name w:val="1F73045764C742109DAE7160B156917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F3FC292A48846F0B0BA4D6669BC0AB74">
    <w:name w:val="5F3FC292A48846F0B0BA4D6669BC0AB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B4A5FE8B87140118397606CA60165214">
    <w:name w:val="9B4A5FE8B87140118397606CA601652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69DCE31AFB64AE1A0BD659423110C9F4">
    <w:name w:val="569DCE31AFB64AE1A0BD659423110C9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6643B4A09804E4EB33B8B15AC4E95484">
    <w:name w:val="C6643B4A09804E4EB33B8B15AC4E9548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DFE51A16477435B800A142FC896FAB74">
    <w:name w:val="0DFE51A16477435B800A142FC896FAB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4CCDB2A6CD44174A60F4662004A0D444">
    <w:name w:val="94CCDB2A6CD44174A60F4662004A0D44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C5A278B4EAA4B36892ECEEF379C866F4">
    <w:name w:val="4C5A278B4EAA4B36892ECEEF379C866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6EEB51B28F340B281D376ADBCCA3B7C4">
    <w:name w:val="86EEB51B28F340B281D376ADBCCA3B7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0547C1C09DB4A0D9E09CF5B9240E7554">
    <w:name w:val="70547C1C09DB4A0D9E09CF5B9240E755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E9277D3A5584AD189276F25C0C1F21D4">
    <w:name w:val="DE9277D3A5584AD189276F25C0C1F21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29DC9089C484FE186E4A58B817F08FB4">
    <w:name w:val="B29DC9089C484FE186E4A58B817F08F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CB394513BAA471CA2BB2BF590DBC5FE4">
    <w:name w:val="6CB394513BAA471CA2BB2BF590DBC5F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DE2EC26A4B240ED9464A00C1113F99E4">
    <w:name w:val="6DE2EC26A4B240ED9464A00C1113F99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E8A5F351E814D7AA9A1F04AE7729DED4">
    <w:name w:val="1E8A5F351E814D7AA9A1F04AE7729DE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E5E0DF213374B66A3FFF93FE72243334">
    <w:name w:val="5E5E0DF213374B66A3FFF93FE722433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6C99CEA02DF4BA680A3D2CF4C6BF9554">
    <w:name w:val="16C99CEA02DF4BA680A3D2CF4C6BF955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8B4039C8CDC44F5876D88D42F46BAD94">
    <w:name w:val="58B4039C8CDC44F5876D88D42F46BAD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25D61042593424490E882A85EB7F5C44">
    <w:name w:val="025D61042593424490E882A85EB7F5C4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AC288CC63824A74B730457616E32C8D4">
    <w:name w:val="DAC288CC63824A74B730457616E32C8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1F5E5AD4F79426FA1F983E320BA79634">
    <w:name w:val="71F5E5AD4F79426FA1F983E320BA796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2A67000BD1B4A87BD60175147F4C5324">
    <w:name w:val="02A67000BD1B4A87BD60175147F4C53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B7833148FDB4BF7B610F52A11E680484">
    <w:name w:val="DB7833148FDB4BF7B610F52A11E68048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A9ED5D210454FC280C57AEB3CEE5B974">
    <w:name w:val="BA9ED5D210454FC280C57AEB3CEE5B9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99925FDF424499485B542D7823FD0404">
    <w:name w:val="C99925FDF424499485B542D7823FD04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8BD65B907594FD4BDCA32E08B41F5794">
    <w:name w:val="78BD65B907594FD4BDCA32E08B41F57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C3F893E75C0434D8BBB6E096D3A0FE64">
    <w:name w:val="1C3F893E75C0434D8BBB6E096D3A0FE6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446E2B2244C44D0905F62E4EC45CAEB4">
    <w:name w:val="F446E2B2244C44D0905F62E4EC45CAE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A48C3A171FF46FBB0906091735A0B9E4">
    <w:name w:val="0A48C3A171FF46FBB0906091735A0B9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2EF62DE5FB3483B82CC07E9332440364">
    <w:name w:val="A2EF62DE5FB3483B82CC07E933244036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4E28B3E4A93443A8CDC2C38BE7E6E8B4">
    <w:name w:val="54E28B3E4A93443A8CDC2C38BE7E6E8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36A14D3BAD74C7BBB07D55534847B9B4">
    <w:name w:val="236A14D3BAD74C7BBB07D55534847B9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514F7FD90DB46AFAE4FC05F3C8934654">
    <w:name w:val="1514F7FD90DB46AFAE4FC05F3C893465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B4930E3A3B14302BF5ECC51C58ACBCE4">
    <w:name w:val="CB4930E3A3B14302BF5ECC51C58ACBC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221771A4EE647C9BB1DF860650A5B564">
    <w:name w:val="3221771A4EE647C9BB1DF860650A5B56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B6CD0C672E447869FCB7E466FE0C30D4">
    <w:name w:val="7B6CD0C672E447869FCB7E466FE0C30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75B95092BFC49B094E9DBFBFD7932064">
    <w:name w:val="475B95092BFC49B094E9DBFBFD793206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75FC738A9FA41238954F330F6BA9A034">
    <w:name w:val="C75FC738A9FA41238954F330F6BA9A0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0CD1FFEA3124E60852D86E83513C72F4">
    <w:name w:val="B0CD1FFEA3124E60852D86E83513C72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31EFD787C9242B68ED9A301F9113F7F4">
    <w:name w:val="C31EFD787C9242B68ED9A301F9113F7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AF1F54619774552BD98E93FECB752974">
    <w:name w:val="DAF1F54619774552BD98E93FECB7529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EF8A855E4B74E56AA0D418803119F764">
    <w:name w:val="6EF8A855E4B74E56AA0D418803119F76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11F1ECD96204ECEB48F627D8DA03D6A4">
    <w:name w:val="611F1ECD96204ECEB48F627D8DA03D6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7876A1CCC734E11880A71B0378225A94">
    <w:name w:val="37876A1CCC734E11880A71B0378225A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F57AC9C72ED4092B3104127571E49AF4">
    <w:name w:val="2F57AC9C72ED4092B3104127571E49A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237F023A26B41168224960F27751D6D4">
    <w:name w:val="E237F023A26B41168224960F27751D6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05642B852BA49B9A1287C28E475A5B04">
    <w:name w:val="D05642B852BA49B9A1287C28E475A5B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8868FBA37B240898D3C0C6B89B3D60F4">
    <w:name w:val="38868FBA37B240898D3C0C6B89B3D60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7BE13D835024DD58DE998E0F4F2654C4">
    <w:name w:val="B7BE13D835024DD58DE998E0F4F2654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2249EE0A1B9475195D12867A441E0E84">
    <w:name w:val="02249EE0A1B9475195D12867A441E0E8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E143AB7CB3E4126946A19AAE30B45094">
    <w:name w:val="9E143AB7CB3E4126946A19AAE30B450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3FA08F8B6084CBCB8AD6B6FBFFC43784">
    <w:name w:val="43FA08F8B6084CBCB8AD6B6FBFFC4378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1E85A9A43764DE6BB3FA0CB343096694">
    <w:name w:val="31E85A9A43764DE6BB3FA0CB3430966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E6F4A593B1149E9BA4ADE322518AFC34">
    <w:name w:val="8E6F4A593B1149E9BA4ADE322518AFC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CFFBDC920114283B2070F08C71B3F5E4">
    <w:name w:val="FCFFBDC920114283B2070F08C71B3F5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54B964071864B1FB8BA4E109B562BFD4">
    <w:name w:val="554B964071864B1FB8BA4E109B562BF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B2B2D4C60A84FB5A9D63266BBD2EFE64">
    <w:name w:val="7B2B2D4C60A84FB5A9D63266BBD2EFE6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1A7312C47CB4228A68C07E704378B8A4">
    <w:name w:val="A1A7312C47CB4228A68C07E704378B8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CCCC365D9F14345845EE954E25CB6CC4">
    <w:name w:val="CCCCC365D9F14345845EE954E25CB6C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0CC480901DA4B4FA8E1EFFF8A33C3C94">
    <w:name w:val="60CC480901DA4B4FA8E1EFFF8A33C3C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FCA209D4FD44A09BD5B49FCA576C4024">
    <w:name w:val="CFCA209D4FD44A09BD5B49FCA576C40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502D252CA5A4BC582B81136D0F23DF54">
    <w:name w:val="F502D252CA5A4BC582B81136D0F23DF5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5E1781B82B24D49A901D12C62A5FB3B4">
    <w:name w:val="F5E1781B82B24D49A901D12C62A5FB3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211CCE11AAF4666A5083553487CD52F4">
    <w:name w:val="A211CCE11AAF4666A5083553487CD52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9AC4534352F46799933F553828539384">
    <w:name w:val="F9AC4534352F46799933F55382853938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9751423EEE64C78BBC0D1CE09D90EF64">
    <w:name w:val="C9751423EEE64C78BBC0D1CE09D90EF6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E7957208E0F4077BFD73E52C957570F4">
    <w:name w:val="2E7957208E0F4077BFD73E52C957570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4EA08E3F6C8471EA34AF312250030EE4">
    <w:name w:val="F4EA08E3F6C8471EA34AF312250030E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51771630CE24D6AB267D8EEEAD31BD04">
    <w:name w:val="F51771630CE24D6AB267D8EEEAD31BD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62894115DEA41A796392D0A5F7D914C4">
    <w:name w:val="862894115DEA41A796392D0A5F7D914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7710247C1D240E9ACE923F3C622CC2D4">
    <w:name w:val="C7710247C1D240E9ACE923F3C622CC2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6740D931A494F019FC1CBA49B2656E74">
    <w:name w:val="86740D931A494F019FC1CBA49B2656E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9A9E045D39348E9BC07B727E2B3B6624">
    <w:name w:val="09A9E045D39348E9BC07B727E2B3B66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D4ADE79569144AABC0BE6886413B6C14">
    <w:name w:val="BD4ADE79569144AABC0BE6886413B6C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A13C9A182754CE0B51377A0DE5E715E4">
    <w:name w:val="3A13C9A182754CE0B51377A0DE5E715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76D27C672ED4911BA2907A7E3F582C34">
    <w:name w:val="D76D27C672ED4911BA2907A7E3F582C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5AA27D3E5A84F1D98A488F2E0D579534">
    <w:name w:val="35AA27D3E5A84F1D98A488F2E0D5795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60DEF6E3764469FAFDE4715259040D14">
    <w:name w:val="960DEF6E3764469FAFDE4715259040D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5DEA75750FC4ABDAE02995954F4FEC74">
    <w:name w:val="55DEA75750FC4ABDAE02995954F4FEC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687343DA83F4D6A943344C2356E6E794">
    <w:name w:val="F687343DA83F4D6A943344C2356E6E7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8C38EC3946549F78AE8F56390CD135F4">
    <w:name w:val="28C38EC3946549F78AE8F56390CD135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3959D8695D64C4E976321103E8EC06E4">
    <w:name w:val="93959D8695D64C4E976321103E8EC06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48CAEA591B34DFBA9DA31678EC56C864">
    <w:name w:val="048CAEA591B34DFBA9DA31678EC56C86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FC77FA1CCD743B0BB11616D68B1DC074">
    <w:name w:val="5FC77FA1CCD743B0BB11616D68B1DC0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E75E6DB0600461CBCB42A640E84E6984">
    <w:name w:val="BE75E6DB0600461CBCB42A640E84E698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1F019ACCC00458E8CE8CACBB33794F54">
    <w:name w:val="81F019ACCC00458E8CE8CACBB33794F5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56DE321F4D2486AA2FB0C1E6C4AFB434">
    <w:name w:val="F56DE321F4D2486AA2FB0C1E6C4AFB4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0D99431B55C47778652F9AD5707C2EF4">
    <w:name w:val="F0D99431B55C47778652F9AD5707C2E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CBE9437B992465D952AD1BADA7FA1BB4">
    <w:name w:val="7CBE9437B992465D952AD1BADA7FA1B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B9FF71C12994B448C582D439EA5F0084">
    <w:name w:val="6B9FF71C12994B448C582D439EA5F008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213271C9B82457BBEA11A7914BD4A194">
    <w:name w:val="8213271C9B82457BBEA11A7914BD4A1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E230BFA3D55486BA0C92D7A964246704">
    <w:name w:val="1E230BFA3D55486BA0C92D7A9642467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002128C382943AFB9A3A13E9E532B784">
    <w:name w:val="8002128C382943AFB9A3A13E9E532B78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375540B6C734EE0B166C0756D8A04A94">
    <w:name w:val="2375540B6C734EE0B166C0756D8A04A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37EA6BB914F411BBD9CF3039A4266224">
    <w:name w:val="A37EA6BB914F411BBD9CF3039A42662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A5BD04583934828A86E1FE34B3711384">
    <w:name w:val="CA5BD04583934828A86E1FE34B371138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62E59C656724C3393C12AACF14A20D64">
    <w:name w:val="562E59C656724C3393C12AACF14A20D6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E7472DAFBD6447382EEC3408C7F2AC24">
    <w:name w:val="DE7472DAFBD6447382EEC3408C7F2AC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BC81144051645CC964A1F57703DF6F24">
    <w:name w:val="DBC81144051645CC964A1F57703DF6F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37C32F7864444BABEC8803D67A426EC4">
    <w:name w:val="B37C32F7864444BABEC8803D67A426E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4D49D4ABC1A4F0B972519A37404C84D4">
    <w:name w:val="A4D49D4ABC1A4F0B972519A37404C84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51C3E130E7A4624B49C978B956BF37D4">
    <w:name w:val="751C3E130E7A4624B49C978B956BF37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17A9E48A1794964B0FF4D78F96011EC4">
    <w:name w:val="A17A9E48A1794964B0FF4D78F96011E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AA5D6B5E1694CCB816A05A58585F9A74">
    <w:name w:val="1AA5D6B5E1694CCB816A05A58585F9A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240DA64CB1348DE905360F4E7EF15754">
    <w:name w:val="3240DA64CB1348DE905360F4E7EF1575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D50E22EAEA94AD6AF744DCDC654D47F4">
    <w:name w:val="DD50E22EAEA94AD6AF744DCDC654D47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1DB0E6450E84A0FA7BA8F514C7255864">
    <w:name w:val="61DB0E6450E84A0FA7BA8F514C725586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1BC5404D2F8420C900DC886AD204F274">
    <w:name w:val="D1BC5404D2F8420C900DC886AD204F2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CA265CDEA344D0496C658CB1E510D3B4">
    <w:name w:val="ACA265CDEA344D0496C658CB1E510D3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D66D1FBEE2D4CE090A779B13EC1C17D4">
    <w:name w:val="4D66D1FBEE2D4CE090A779B13EC1C17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D48F8B786124CFE9E2DE46D2AD10D694">
    <w:name w:val="8D48F8B786124CFE9E2DE46D2AD10D6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9083C098A6D4BBCB962B73A3FE677E04">
    <w:name w:val="39083C098A6D4BBCB962B73A3FE677E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679B5BE525C40A0822D88BBABFEECE94">
    <w:name w:val="4679B5BE525C40A0822D88BBABFEECE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B5D893DEA4E487191588DBD19267CF04">
    <w:name w:val="2B5D893DEA4E487191588DBD19267CF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1D4EC4544E94F31B383811177D74D5D4">
    <w:name w:val="71D4EC4544E94F31B383811177D74D5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98158E7915F42DEA26873DF9472068B4">
    <w:name w:val="798158E7915F42DEA26873DF9472068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69EC815D0E54AC48C3E630FB948C0D94">
    <w:name w:val="769EC815D0E54AC48C3E630FB948C0D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2971B22274041FB990466B34F02C8674">
    <w:name w:val="E2971B22274041FB990466B34F02C86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FFB23B7CAF94BA586449678398835294">
    <w:name w:val="AFFB23B7CAF94BA5864496783988352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CB42BB41B084EBFA092BDDB0AC3F7D24">
    <w:name w:val="0CB42BB41B084EBFA092BDDB0AC3F7D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1C7463B613F4C2C8E4B30E57D9D2B9A4">
    <w:name w:val="B1C7463B613F4C2C8E4B30E57D9D2B9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0F9861D3D11409D976269F880D80D674">
    <w:name w:val="D0F9861D3D11409D976269F880D80D6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98DC7D76700438DBC896297B6A767444">
    <w:name w:val="098DC7D76700438DBC896297B6A76744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5439CA7AD1B485C8922EF86C2F76F744">
    <w:name w:val="45439CA7AD1B485C8922EF86C2F76F74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E6358505D7943DCB5A8860247A1E5A44">
    <w:name w:val="EE6358505D7943DCB5A8860247A1E5A4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A0C8B4D78A44464BA01CBC9A9E9C56E4">
    <w:name w:val="AA0C8B4D78A44464BA01CBC9A9E9C56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BE98E9CE035446EA5462C85DEE5587E4">
    <w:name w:val="FBE98E9CE035446EA5462C85DEE5587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6460A7CAEE04E02AA8F20AC5EAF872D4">
    <w:name w:val="A6460A7CAEE04E02AA8F20AC5EAF872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5D99E07D8ED4AE5B3A9E09F2F2B82684">
    <w:name w:val="15D99E07D8ED4AE5B3A9E09F2F2B8268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EC25849E66F490299CC44CAA2DEBA504">
    <w:name w:val="1EC25849E66F490299CC44CAA2DEBA5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81AD1A904BA44D2BF60DFA7FAD4F8684">
    <w:name w:val="F81AD1A904BA44D2BF60DFA7FAD4F868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C1F2509D7F54B29AB46BD1BDCB7EABE4">
    <w:name w:val="1C1F2509D7F54B29AB46BD1BDCB7EAB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00CECD2B6F641A5A6B86C3A3F61378F4">
    <w:name w:val="E00CECD2B6F641A5A6B86C3A3F61378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294FF23E021457BBE6E1553FF8095644">
    <w:name w:val="0294FF23E021457BBE6E1553FF809564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F85978C6D8F42678BBC701CD6ADB4BF4">
    <w:name w:val="DF85978C6D8F42678BBC701CD6ADB4B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6F3524253EA4E3FA354E85E9B7FFE4E4">
    <w:name w:val="46F3524253EA4E3FA354E85E9B7FFE4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2CA8926979D47A1B1133EF7883D3CB54">
    <w:name w:val="62CA8926979D47A1B1133EF7883D3CB5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DD8685EEA874DC39528CA239C3D054B4">
    <w:name w:val="EDD8685EEA874DC39528CA239C3D054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9495558119A42DBB3AA7F91020599354">
    <w:name w:val="89495558119A42DBB3AA7F9102059935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13DA8500E6E4561A87482CAD7687D554">
    <w:name w:val="E13DA8500E6E4561A87482CAD7687D55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AD54561AD6F4C90AFE43BF9870AFA2D4">
    <w:name w:val="DAD54561AD6F4C90AFE43BF9870AFA2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D3604D2A15148208B44366B28B811FD4">
    <w:name w:val="9D3604D2A15148208B44366B28B811F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ADF6FBCCC2C4796918231ADBE828F654">
    <w:name w:val="1ADF6FBCCC2C4796918231ADBE828F65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A1352FEFC5C47D88B4056806AF130234">
    <w:name w:val="4A1352FEFC5C47D88B4056806AF1302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828E00F6EB347D3B7D80F5D4B5A17474">
    <w:name w:val="4828E00F6EB347D3B7D80F5D4B5A174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423162BAA264D908BA2D55ABAC6A9184">
    <w:name w:val="3423162BAA264D908BA2D55ABAC6A918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E9766D6DF0D45B4BDC2597A3C2DCF794">
    <w:name w:val="AE9766D6DF0D45B4BDC2597A3C2DCF7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286A19D32314531B7F8F7D164C462514">
    <w:name w:val="E286A19D32314531B7F8F7D164C4625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90AC55CBCEF416B84055F8429A544A74">
    <w:name w:val="590AC55CBCEF416B84055F8429A544A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33BEA248899441B9D45F8D32077F76C4">
    <w:name w:val="733BEA248899441B9D45F8D32077F76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B9BA8347E9348FE8BCED3F8E790CF1D4">
    <w:name w:val="EB9BA8347E9348FE8BCED3F8E790CF1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C7CD6144A9143158E4A8D60A2BBBC394">
    <w:name w:val="CC7CD6144A9143158E4A8D60A2BBBC3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72C9E9B1F7E404A8BB634886757A2344">
    <w:name w:val="E72C9E9B1F7E404A8BB634886757A234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D930377968C4A45BEAC19FB9CC07EB94">
    <w:name w:val="ED930377968C4A45BEAC19FB9CC07EB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9F87679478345E49913A3A20B4E62114">
    <w:name w:val="19F87679478345E49913A3A20B4E621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5C0AD62D93249DC87F2385B90E1CE354">
    <w:name w:val="A5C0AD62D93249DC87F2385B90E1CE35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93932F1C77E4FA2BB1FC676DE4FC5AB4">
    <w:name w:val="993932F1C77E4FA2BB1FC676DE4FC5A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B23A03676804B329D1DB6D2E4A512414">
    <w:name w:val="2B23A03676804B329D1DB6D2E4A5124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C0EF3A5B33D476ABB499442536697984">
    <w:name w:val="AC0EF3A5B33D476ABB49944253669798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A30A2CB4EC54493B410465ADB20A8D24">
    <w:name w:val="FA30A2CB4EC54493B410465ADB20A8D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1A9609FD8E9471FBB249F0D959D159D">
    <w:name w:val="21A9609FD8E9471FBB249F0D959D159D"/>
    <w:rsid w:val="007F265C"/>
  </w:style>
  <w:style w:type="paragraph" w:customStyle="1" w:styleId="A47ADC5E1C4F42CDB72B3045BC535C934">
    <w:name w:val="A47ADC5E1C4F42CDB72B3045BC535C9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6A4613A37724F50B18EB2A2D9784F4C4">
    <w:name w:val="26A4613A37724F50B18EB2A2D9784F4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F4EEE751DBF4C58A45A31ECA9E89CEE4">
    <w:name w:val="5F4EEE751DBF4C58A45A31ECA9E89CE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FF0E13DEAFB458587F08CC47521A98B4">
    <w:name w:val="AFF0E13DEAFB458587F08CC47521A98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F61E9F2E0884D0BB0B9AA85B39953794">
    <w:name w:val="BF61E9F2E0884D0BB0B9AA85B399537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92918F491A24FDDA7E86F58DF34FBC04">
    <w:name w:val="C92918F491A24FDDA7E86F58DF34FBC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C27ADB06CD945FBBE7F3E1883559A524">
    <w:name w:val="6C27ADB06CD945FBBE7F3E1883559A5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F05ED61A24B4435BE25F5F6C86D5F774">
    <w:name w:val="CF05ED61A24B4435BE25F5F6C86D5F7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83171F402ED43189993CA11FAE922114">
    <w:name w:val="383171F402ED43189993CA11FAE9221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D3B8EE14CF44557A201D0A978BE40264">
    <w:name w:val="DD3B8EE14CF44557A201D0A978BE4026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739E8F6D6F1470684AFFD262AE087304">
    <w:name w:val="D739E8F6D6F1470684AFFD262AE0873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6BCDEF4973D40E688583CD1DB4259F64">
    <w:name w:val="C6BCDEF4973D40E688583CD1DB4259F6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611CCA092A542129162D4F6F26F92A54">
    <w:name w:val="B611CCA092A542129162D4F6F26F92A5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DBEF6B386644F0688C89AA3F02C20BA4">
    <w:name w:val="EDBEF6B386644F0688C89AA3F02C20B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3170F4236B04BC9AC597346760400274">
    <w:name w:val="63170F4236B04BC9AC5973467604002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3E69DE6C19A4D02A152C004A3B85B9F4">
    <w:name w:val="B3E69DE6C19A4D02A152C004A3B85B9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C575920A1F649B790B6465E68BF42A84">
    <w:name w:val="7C575920A1F649B790B6465E68BF42A8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60184580FA247A1B5D8BC6599D8B6974">
    <w:name w:val="D60184580FA247A1B5D8BC6599D8B69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0018A7D42B443489D0294BC51E008174">
    <w:name w:val="80018A7D42B443489D0294BC51E0081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B828ADD4B7E44FD8938CDFA171011DF4">
    <w:name w:val="3B828ADD4B7E44FD8938CDFA171011D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EC3791CA67E4448BA1B7A0B8114B3BF4">
    <w:name w:val="2EC3791CA67E4448BA1B7A0B8114B3B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F84D9356FA84E48BE9DCE361097377C4">
    <w:name w:val="CF84D9356FA84E48BE9DCE361097377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963D5F1D6854FB1A3930DB5EC9F2C8D4">
    <w:name w:val="6963D5F1D6854FB1A3930DB5EC9F2C8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66D0BCD243A449FBD99E6CB071C1FE24">
    <w:name w:val="166D0BCD243A449FBD99E6CB071C1FE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681D82421C740D6ADE92B12C65DFBAC4">
    <w:name w:val="F681D82421C740D6ADE92B12C65DFBA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6F8222D60DA4A7DBB8470408ABE071D4">
    <w:name w:val="16F8222D60DA4A7DBB8470408ABE071D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580B9C83DAA452B946D170762DADE5E4">
    <w:name w:val="F580B9C83DAA452B946D170762DADE5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AF5AC4D2D5B4CC3A70759A5565843224">
    <w:name w:val="7AF5AC4D2D5B4CC3A70759A55658432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A23883BB1E943138D62D5724B4D90BB4">
    <w:name w:val="7A23883BB1E943138D62D5724B4D90B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A567FE65B5247B1939AFD3B84B686244">
    <w:name w:val="FA567FE65B5247B1939AFD3B84B68624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26A52A35FE84F52B45F655B0F60388F4">
    <w:name w:val="426A52A35FE84F52B45F655B0F60388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B4C22C3DF464AC59DB3ED6CA5F4DC494">
    <w:name w:val="EB4C22C3DF464AC59DB3ED6CA5F4DC4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8968F85158B4CE3927A1FBECD21B9C34">
    <w:name w:val="48968F85158B4CE3927A1FBECD21B9C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91B546FDAFF4B43A296C6AF594045024">
    <w:name w:val="291B546FDAFF4B43A296C6AF5940450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3BC422D21CC4DA8A632B9FF11252A014">
    <w:name w:val="73BC422D21CC4DA8A632B9FF11252A0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DB5AD0E5F2849398D43DC0165BEB7944">
    <w:name w:val="9DB5AD0E5F2849398D43DC0165BEB794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CB56374368F440185527F5F808A93494">
    <w:name w:val="BCB56374368F440185527F5F808A9349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7E257942BF64DD5B307F61D7953D1B84">
    <w:name w:val="E7E257942BF64DD5B307F61D7953D1B8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FE27B4F1B7846A6B094BA70BED1789B4">
    <w:name w:val="1FE27B4F1B7846A6B094BA70BED1789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CFC4842949941BFB466722170AAFEC04">
    <w:name w:val="1CFC4842949941BFB466722170AAFEC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1DBDFBB5C19459FA3539D546756D0C34">
    <w:name w:val="E1DBDFBB5C19459FA3539D546756D0C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F43FA84802140EAA4FF06AB53D375F24">
    <w:name w:val="4F43FA84802140EAA4FF06AB53D375F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8C964631D314D7B91AF45C19D42F6234">
    <w:name w:val="D8C964631D314D7B91AF45C19D42F623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34A3F25BFFB4C92AA90FFDB3387F0824">
    <w:name w:val="734A3F25BFFB4C92AA90FFDB3387F08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87C88E711E94A78B5B30F25813652BC4">
    <w:name w:val="887C88E711E94A78B5B30F25813652B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2811B159AF44C759904913765FE48AA4">
    <w:name w:val="E2811B159AF44C759904913765FE48A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81424579698470EBA4C26AA479522444">
    <w:name w:val="681424579698470EBA4C26AA47952244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A5F17A5C07C4C84AFAD043F0DC5E7FF4">
    <w:name w:val="FA5F17A5C07C4C84AFAD043F0DC5E7F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8FB26F8089C4CDA9207A7E0AE06DD3A4">
    <w:name w:val="E8FB26F8089C4CDA9207A7E0AE06DD3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39DAB3801CD4905AFEB500F84CDD87B4">
    <w:name w:val="439DAB3801CD4905AFEB500F84CDD87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8D5F0CE77044F16A3F922B9FE2A243F4">
    <w:name w:val="D8D5F0CE77044F16A3F922B9FE2A243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1EB015BABDD4D82B6B7859BC59A0F014">
    <w:name w:val="81EB015BABDD4D82B6B7859BC59A0F0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3E328F2788A4F89BDA5FF824F6B35574">
    <w:name w:val="73E328F2788A4F89BDA5FF824F6B355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67FB8E28BAC4084B8AD0556F17474474">
    <w:name w:val="167FB8E28BAC4084B8AD0556F1747447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107A3A9188346FE97C5289F1166D1E04">
    <w:name w:val="E107A3A9188346FE97C5289F1166D1E0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CDC78613F414F54A320C1694408818A4">
    <w:name w:val="8CDC78613F414F54A320C1694408818A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8F55DD4E7964FC98BAAD0A1441BD1024">
    <w:name w:val="78F55DD4E7964FC98BAAD0A1441BD10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5B3FD59C1C74249AC93B4B28BAD27AB4">
    <w:name w:val="D5B3FD59C1C74249AC93B4B28BAD27AB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765AF18C2484BC79005301493DB0C324">
    <w:name w:val="A765AF18C2484BC79005301493DB0C3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01B39577CCC47D8AC256FC79D9B23214">
    <w:name w:val="101B39577CCC47D8AC256FC79D9B2321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F67093393EF476C8D6967E5A415881F4">
    <w:name w:val="0F67093393EF476C8D6967E5A415881F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CB108AE788349CDA5A1A9250BA2227C4">
    <w:name w:val="DCB108AE788349CDA5A1A9250BA2227C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B3C34531A9F42C982349A6A15E7C0D24">
    <w:name w:val="9B3C34531A9F42C982349A6A15E7C0D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BEDFD71F3F74B3CA66D491019874C9E4">
    <w:name w:val="4BEDFD71F3F74B3CA66D491019874C9E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ACF6674F3A24E58B892C3F6AB354124">
    <w:name w:val="EACF6674F3A24E58B892C3F6AB354124"/>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FB0A4AB97A645998A5C85DF82229AC23">
    <w:name w:val="9FB0A4AB97A645998A5C85DF82229AC23"/>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8BAF3D4468C41F6A8DD01EB1DC701391">
    <w:name w:val="D8BAF3D4468C41F6A8DD01EB1DC701391"/>
    <w:rsid w:val="00592522"/>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CBD23C3E7E84359A42CCF98FF8FE8AA">
    <w:name w:val="7CBD23C3E7E84359A42CCF98FF8FE8AA"/>
    <w:rsid w:val="00592522"/>
  </w:style>
  <w:style w:type="paragraph" w:customStyle="1" w:styleId="8F4A9475E0B64C0EA66D8B324825C7C6">
    <w:name w:val="8F4A9475E0B64C0EA66D8B324825C7C6"/>
    <w:rsid w:val="00592522"/>
  </w:style>
  <w:style w:type="paragraph" w:customStyle="1" w:styleId="F56C03C55A3E4A5F83BB1617691CA46D">
    <w:name w:val="F56C03C55A3E4A5F83BB1617691CA46D"/>
    <w:rsid w:val="00592522"/>
  </w:style>
  <w:style w:type="paragraph" w:customStyle="1" w:styleId="17D62298234848738C4524C950B08348">
    <w:name w:val="17D62298234848738C4524C950B08348"/>
    <w:rsid w:val="00592522"/>
  </w:style>
  <w:style w:type="paragraph" w:customStyle="1" w:styleId="6FAB98B892B440D1914E1E4E10C99007">
    <w:name w:val="6FAB98B892B440D1914E1E4E10C99007"/>
    <w:rsid w:val="00592522"/>
  </w:style>
  <w:style w:type="paragraph" w:customStyle="1" w:styleId="679D92E4D31E429DA3582AC41BA1F1FC">
    <w:name w:val="679D92E4D31E429DA3582AC41BA1F1FC"/>
    <w:rsid w:val="00592522"/>
  </w:style>
  <w:style w:type="paragraph" w:customStyle="1" w:styleId="A3B97B1E99AC46B3A824DA403016AF93">
    <w:name w:val="A3B97B1E99AC46B3A824DA403016AF93"/>
    <w:rsid w:val="00592522"/>
  </w:style>
  <w:style w:type="paragraph" w:customStyle="1" w:styleId="7AE7070F4A264DDF89607E457055393E">
    <w:name w:val="7AE7070F4A264DDF89607E457055393E"/>
    <w:rsid w:val="00592522"/>
  </w:style>
  <w:style w:type="paragraph" w:customStyle="1" w:styleId="222EC387C7BB46C8B315BE41860713BB">
    <w:name w:val="222EC387C7BB46C8B315BE41860713BB"/>
    <w:rsid w:val="00592522"/>
  </w:style>
  <w:style w:type="paragraph" w:customStyle="1" w:styleId="EC5E47F4A0D441DA9F0F9EDB9C1D5A2E">
    <w:name w:val="EC5E47F4A0D441DA9F0F9EDB9C1D5A2E"/>
    <w:rsid w:val="00592522"/>
  </w:style>
  <w:style w:type="paragraph" w:customStyle="1" w:styleId="6CE2AE8B6F694DF7839125469BCCDC0F">
    <w:name w:val="6CE2AE8B6F694DF7839125469BCCDC0F"/>
    <w:rsid w:val="00592522"/>
  </w:style>
  <w:style w:type="paragraph" w:customStyle="1" w:styleId="F2C7800E9E724F0181CB7B86BF588332">
    <w:name w:val="F2C7800E9E724F0181CB7B86BF588332"/>
    <w:rsid w:val="00592522"/>
  </w:style>
  <w:style w:type="paragraph" w:customStyle="1" w:styleId="116CD18B5E3D471A810C703DA8C36F45">
    <w:name w:val="116CD18B5E3D471A810C703DA8C36F45"/>
    <w:rsid w:val="00592522"/>
  </w:style>
  <w:style w:type="paragraph" w:customStyle="1" w:styleId="0705CDBACDF24BE19DFA1B4EACBAC48B">
    <w:name w:val="0705CDBACDF24BE19DFA1B4EACBAC48B"/>
    <w:rsid w:val="00592522"/>
  </w:style>
  <w:style w:type="paragraph" w:customStyle="1" w:styleId="02B65C6080A64318A95656B01F640A6D">
    <w:name w:val="02B65C6080A64318A95656B01F640A6D"/>
    <w:rsid w:val="00592522"/>
  </w:style>
  <w:style w:type="paragraph" w:customStyle="1" w:styleId="6AE7E550CD3943CAB6C99C8A89FE8AEA">
    <w:name w:val="6AE7E550CD3943CAB6C99C8A89FE8AEA"/>
    <w:rsid w:val="00592522"/>
  </w:style>
  <w:style w:type="paragraph" w:customStyle="1" w:styleId="5F2266A8056B4E8D89C1C40F47639BED">
    <w:name w:val="5F2266A8056B4E8D89C1C40F47639BED"/>
    <w:rsid w:val="00592522"/>
  </w:style>
  <w:style w:type="paragraph" w:customStyle="1" w:styleId="8AB05BA219BA44DF8ADF340D01A2613C">
    <w:name w:val="8AB05BA219BA44DF8ADF340D01A2613C"/>
    <w:rsid w:val="00592522"/>
  </w:style>
  <w:style w:type="paragraph" w:customStyle="1" w:styleId="5776B68F35F84B26A446CF04609F7FE1">
    <w:name w:val="5776B68F35F84B26A446CF04609F7FE1"/>
    <w:rsid w:val="00592522"/>
  </w:style>
  <w:style w:type="paragraph" w:customStyle="1" w:styleId="FBF678809F2E44E39EB616B5B59F9F14">
    <w:name w:val="FBF678809F2E44E39EB616B5B59F9F14"/>
    <w:rsid w:val="00592522"/>
  </w:style>
  <w:style w:type="paragraph" w:customStyle="1" w:styleId="8D3289AC6D4E480BBF1CEE1AD6A5111E">
    <w:name w:val="8D3289AC6D4E480BBF1CEE1AD6A5111E"/>
    <w:rsid w:val="00592522"/>
  </w:style>
  <w:style w:type="paragraph" w:customStyle="1" w:styleId="9F1F1305B5B549DE96E96DA3FDA5E738">
    <w:name w:val="9F1F1305B5B549DE96E96DA3FDA5E738"/>
    <w:rsid w:val="00592522"/>
  </w:style>
  <w:style w:type="paragraph" w:customStyle="1" w:styleId="7EAE5411530D402697C37A9F29BDA87C">
    <w:name w:val="7EAE5411530D402697C37A9F29BDA87C"/>
    <w:rsid w:val="00592522"/>
  </w:style>
  <w:style w:type="paragraph" w:customStyle="1" w:styleId="4B328801F3444DA09A4241E0AF1AFCF8">
    <w:name w:val="4B328801F3444DA09A4241E0AF1AFCF8"/>
    <w:rsid w:val="00592522"/>
  </w:style>
  <w:style w:type="paragraph" w:customStyle="1" w:styleId="33F62B60E2304BCA8331CCF6F0CED9A8">
    <w:name w:val="33F62B60E2304BCA8331CCF6F0CED9A8"/>
    <w:rsid w:val="00592522"/>
  </w:style>
  <w:style w:type="paragraph" w:customStyle="1" w:styleId="E2F2672BADAC4686B6B29DDB0B48F328">
    <w:name w:val="E2F2672BADAC4686B6B29DDB0B48F328"/>
    <w:rsid w:val="00592522"/>
  </w:style>
  <w:style w:type="paragraph" w:customStyle="1" w:styleId="D4110396C41D492197A024D996AD4195">
    <w:name w:val="D4110396C41D492197A024D996AD4195"/>
    <w:rsid w:val="00592522"/>
  </w:style>
  <w:style w:type="paragraph" w:customStyle="1" w:styleId="3C43CC988ACA4BEEA23FE97F0B0292B5">
    <w:name w:val="3C43CC988ACA4BEEA23FE97F0B0292B5"/>
    <w:rsid w:val="003201C0"/>
  </w:style>
  <w:style w:type="paragraph" w:customStyle="1" w:styleId="AB907207B12F492BA4FF1B9C299E53611">
    <w:name w:val="AB907207B12F492BA4FF1B9C299E5361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872C65941D64654B43086D1CC813C8F1">
    <w:name w:val="F872C65941D64654B43086D1CC813C8F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4A42B842E1B4AC896561ED4195AFC671">
    <w:name w:val="64A42B842E1B4AC896561ED4195AFC67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CC0D486A5084F71AE794BB2E8C6D9271">
    <w:name w:val="FCC0D486A5084F71AE794BB2E8C6D927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A1699D14BF34D59A49C18267933D5101">
    <w:name w:val="5A1699D14BF34D59A49C18267933D510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AEA7883C86E4B7FA8E0BF3C5865B7171">
    <w:name w:val="9AEA7883C86E4B7FA8E0BF3C5865B717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678EA4C9276403AA9E8969EAEAE48F9">
    <w:name w:val="D678EA4C9276403AA9E8969EAEAE48F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5BFF720752A4F28B116C1AE274D89CB">
    <w:name w:val="15BFF720752A4F28B116C1AE274D89CB"/>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4E1E3E4871840A397559FFE00B357C9">
    <w:name w:val="A4E1E3E4871840A397559FFE00B357C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5F1801C17F54DA2AFAF38B1232D8F7E">
    <w:name w:val="D5F1801C17F54DA2AFAF38B1232D8F7E"/>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7D1F9D8C4D14158911544ABA056D7D6">
    <w:name w:val="C7D1F9D8C4D14158911544ABA056D7D6"/>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BA8838EE7DA4284ABB784CB3C68DBE31">
    <w:name w:val="FBA8838EE7DA4284ABB784CB3C68DBE3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AEAD8F70F1E44A9ABE1122799BC45CF1">
    <w:name w:val="1AEAD8F70F1E44A9ABE1122799BC45CF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8CFE6C3EA784F129B0E483B0A04896D1">
    <w:name w:val="18CFE6C3EA784F129B0E483B0A04896D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25426A64CE5481CAFC19C4B76F101DF1">
    <w:name w:val="625426A64CE5481CAFC19C4B76F101DF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6940BC1C6824B6AA407F72E37D0DF1F1">
    <w:name w:val="D6940BC1C6824B6AA407F72E37D0DF1F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95E5F6E5AB34C489E9C4B589A851F2D">
    <w:name w:val="495E5F6E5AB34C489E9C4B589A851F2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EC7465908904A90B66D022CBA878411">
    <w:name w:val="0EC7465908904A90B66D022CBA87841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D799F86D30A4DFBAA448B361CE3A661">
    <w:name w:val="0D799F86D30A4DFBAA448B361CE3A66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5487D4A84BA4C8682CE88EFEABCA285">
    <w:name w:val="E5487D4A84BA4C8682CE88EFEABCA285"/>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36991F5148F46D089022F67C896526F">
    <w:name w:val="A36991F5148F46D089022F67C896526F"/>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0BCD899A6B54DBDA405D01635BB4B0C">
    <w:name w:val="70BCD899A6B54DBDA405D01635BB4B0C"/>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FD272F286DB4963ADEFE79A9870E22C">
    <w:name w:val="6FD272F286DB4963ADEFE79A9870E22C"/>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BB7C9E563B1429995A2ED555DB7EAB2">
    <w:name w:val="9BB7C9E563B1429995A2ED555DB7EAB2"/>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AF36B3632794F599E3D7BD6FCC387E3">
    <w:name w:val="9AF36B3632794F599E3D7BD6FCC387E3"/>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CDB638F67E345219C0D5A1D7DC7EC5B">
    <w:name w:val="0CDB638F67E345219C0D5A1D7DC7EC5B"/>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FDD3632C29544DFA62A8131A601333E">
    <w:name w:val="8FDD3632C29544DFA62A8131A601333E"/>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DB81E6AD4D840CB8C287F73C43F437A">
    <w:name w:val="8DB81E6AD4D840CB8C287F73C43F437A"/>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DA0B64DB5674AF88E78339A6BE9BB1A">
    <w:name w:val="6DA0B64DB5674AF88E78339A6BE9BB1A"/>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5AAA5D94867469E806C9C6BB800AD37">
    <w:name w:val="C5AAA5D94867469E806C9C6BB800AD3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4B803D720B8443BB9CCEDC989618674">
    <w:name w:val="34B803D720B8443BB9CCEDC989618674"/>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2B5A8230DE544F0961CC42A2685F4F9">
    <w:name w:val="42B5A8230DE544F0961CC42A2685F4F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9957A4D9AF54F17B457C9C152ABF5DE">
    <w:name w:val="49957A4D9AF54F17B457C9C152ABF5DE"/>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9D84D20D79743B997369A9423D60367">
    <w:name w:val="79D84D20D79743B997369A9423D6036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4C9DABBEE3D48D1B975EBF9C2E53D1F">
    <w:name w:val="A4C9DABBEE3D48D1B975EBF9C2E53D1F"/>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B1DA103D4BD409FBFE9DEF5444A86DD">
    <w:name w:val="AB1DA103D4BD409FBFE9DEF5444A86D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E8FE731D302409D92EFAFB43E2934F1">
    <w:name w:val="3E8FE731D302409D92EFAFB43E2934F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D72D84AB3C54D248B6928BF1C0306BF">
    <w:name w:val="9D72D84AB3C54D248B6928BF1C0306BF"/>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6F577DA9F2B446391505ADF648A7CB8">
    <w:name w:val="B6F577DA9F2B446391505ADF648A7CB8"/>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C88FA2A61974680A82B4D1F51FB8A2B">
    <w:name w:val="3C88FA2A61974680A82B4D1F51FB8A2B"/>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A22774EA8F640F5A2514AD3B1C396D6">
    <w:name w:val="8A22774EA8F640F5A2514AD3B1C396D6"/>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7A9D11D8F354A7381E0329A63E5D9DA">
    <w:name w:val="A7A9D11D8F354A7381E0329A63E5D9DA"/>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E3ABAA15BF04998BF2A86ACA4B8EB14">
    <w:name w:val="3E3ABAA15BF04998BF2A86ACA4B8EB14"/>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8BDF4D8B07644E3B6BBC3754966D8DD">
    <w:name w:val="88BDF4D8B07644E3B6BBC3754966D8D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BE7DDF6A72C4C37875D6BE046CD5204">
    <w:name w:val="8BE7DDF6A72C4C37875D6BE046CD5204"/>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DE1C7582EC54EFABE643DA0B7181887">
    <w:name w:val="CDE1C7582EC54EFABE643DA0B718188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88FF73B4AE144588DCDE5BE1691BCE7">
    <w:name w:val="E88FF73B4AE144588DCDE5BE1691BCE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02C5998A8464FA2BFA87DFABE0E6198">
    <w:name w:val="D02C5998A8464FA2BFA87DFABE0E6198"/>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3AE82EF662A415BA1A68FCB888B5D58">
    <w:name w:val="E3AE82EF662A415BA1A68FCB888B5D58"/>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701121BF16D4CAFBBF7F36A3495582E">
    <w:name w:val="F701121BF16D4CAFBBF7F36A3495582E"/>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BE18D3E5F7C43B680D204F2DDBB4602">
    <w:name w:val="FBE18D3E5F7C43B680D204F2DDBB4602"/>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70BD10974674710A2A284976FCAF928">
    <w:name w:val="B70BD10974674710A2A284976FCAF928"/>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83BB8174D9A49B59D705471EDC63D83">
    <w:name w:val="F83BB8174D9A49B59D705471EDC63D83"/>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2729B32DA6E492CA43C010DFABE3E27">
    <w:name w:val="C2729B32DA6E492CA43C010DFABE3E2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7F0999383CB4E488430D2598C8A0F99">
    <w:name w:val="97F0999383CB4E488430D2598C8A0F9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42FC874390F49469CCB652D519D3D21">
    <w:name w:val="C42FC874390F49469CCB652D519D3D2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552D22E02644730A24FA65FE65D27CB">
    <w:name w:val="7552D22E02644730A24FA65FE65D27CB"/>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4C4E878C3D44DFC8EC9EBEEB9D23B78">
    <w:name w:val="74C4E878C3D44DFC8EC9EBEEB9D23B78"/>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7B11711A0DF4543BDD5A18026363A17">
    <w:name w:val="B7B11711A0DF4543BDD5A18026363A1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C8E2BDF58644793B541F73E362532DB">
    <w:name w:val="0C8E2BDF58644793B541F73E362532DB"/>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52CCA84CD22430AA5E01985EE4D4399">
    <w:name w:val="252CCA84CD22430AA5E01985EE4D439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1DE0A512B094B29AB87B72964E4A4DF">
    <w:name w:val="B1DE0A512B094B29AB87B72964E4A4DF"/>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48B9288E2C34C3F8C216A64F8BCB660">
    <w:name w:val="248B9288E2C34C3F8C216A64F8BCB660"/>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A9059FBC6A84F909EBDE9759C4BD3DC">
    <w:name w:val="0A9059FBC6A84F909EBDE9759C4BD3DC"/>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0AF86B302CC425881D68294C333DE8C">
    <w:name w:val="90AF86B302CC425881D68294C333DE8C"/>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6B32096A63E43FE9F41174113F4A424">
    <w:name w:val="66B32096A63E43FE9F41174113F4A424"/>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FCE26E4ED944C27843FCAE08260E81D">
    <w:name w:val="1FCE26E4ED944C27843FCAE08260E81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C4FDA97F8554F5A9D2493550F0F18CB">
    <w:name w:val="2C4FDA97F8554F5A9D2493550F0F18CB"/>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86B91ACBF6B484AA97280D552269CE7">
    <w:name w:val="286B91ACBF6B484AA97280D552269CE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419BA64FDB2430E881F7747E9083BE2">
    <w:name w:val="B419BA64FDB2430E881F7747E9083BE2"/>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FA13B2A70BC44E491ABBBA15B38FEA7">
    <w:name w:val="DFA13B2A70BC44E491ABBBA15B38FEA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43A3A68EC6C4B6BA4413FC8DF9D0C72">
    <w:name w:val="F43A3A68EC6C4B6BA4413FC8DF9D0C72"/>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5B8D7DA46C1407589271D7E9FEFDC33">
    <w:name w:val="C5B8D7DA46C1407589271D7E9FEFDC33"/>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D2B308676614C6E9F6AC6ED32BEAEE9">
    <w:name w:val="9D2B308676614C6E9F6AC6ED32BEAEE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915099E688C441E94BA3B1047726C86">
    <w:name w:val="1915099E688C441E94BA3B1047726C86"/>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D1F0B501D9A4B10B996118AD3636941">
    <w:name w:val="7D1F0B501D9A4B10B996118AD363694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86D442813A844BBAF11DD8C8489C8BD">
    <w:name w:val="886D442813A844BBAF11DD8C8489C8B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27F1036793B44FEBD724564D6F060B4">
    <w:name w:val="627F1036793B44FEBD724564D6F060B4"/>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10D66C6710C4BE58C677BE1709E5D4D">
    <w:name w:val="010D66C6710C4BE58C677BE1709E5D4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A608F25832842FF98CAB89C32D74C15">
    <w:name w:val="7A608F25832842FF98CAB89C32D74C15"/>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D94906B0BB340CF8667CFA202DD9743">
    <w:name w:val="7D94906B0BB340CF8667CFA202DD9743"/>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219416755DF42C7B8BBBF94106FE146">
    <w:name w:val="5219416755DF42C7B8BBBF94106FE146"/>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7BA4E27E3A64A1AA3167EF4137DED5F">
    <w:name w:val="77BA4E27E3A64A1AA3167EF4137DED5F"/>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574692EC3E64670A277080266A274ED">
    <w:name w:val="5574692EC3E64670A277080266A274E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3580A86FB614BEA8080A8B257737B6B">
    <w:name w:val="63580A86FB614BEA8080A8B257737B6B"/>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B1D9EE5E06B4B939D1F7AD5283161ED">
    <w:name w:val="DB1D9EE5E06B4B939D1F7AD5283161E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3DBB1FBEE874560808896BE0F2C833A">
    <w:name w:val="C3DBB1FBEE874560808896BE0F2C833A"/>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3F162F8A4494A5994CB7A92B68E3612">
    <w:name w:val="43F162F8A4494A5994CB7A92B68E3612"/>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F9F7632D7144A50A3B2EA144174BA73">
    <w:name w:val="DF9F7632D7144A50A3B2EA144174BA73"/>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E6A7F4573164B1D85DC616959712C42">
    <w:name w:val="7E6A7F4573164B1D85DC616959712C42"/>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238CB284535408889B5AB0E5757CAA5">
    <w:name w:val="4238CB284535408889B5AB0E5757CAA5"/>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80676CB39D34F50826B40ACB61AA570">
    <w:name w:val="380676CB39D34F50826B40ACB61AA570"/>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ED44AE03FA2449E8B57EC36D0AB3DB7">
    <w:name w:val="FED44AE03FA2449E8B57EC36D0AB3DB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93A5269C26344C2945383783B278FBC">
    <w:name w:val="A93A5269C26344C2945383783B278FBC"/>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95549D55C864F5E913192F3EFE97455">
    <w:name w:val="995549D55C864F5E913192F3EFE97455"/>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020243BF9374B2ABB7A713281BF28D3">
    <w:name w:val="1020243BF9374B2ABB7A713281BF28D3"/>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07635C173734CEC9D2744C4A15987CE">
    <w:name w:val="B07635C173734CEC9D2744C4A15987CE"/>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77E120E7375448990B16EC582D905CA">
    <w:name w:val="A77E120E7375448990B16EC582D905CA"/>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9E57B7FDE41490A8124FDB1F6A211DA">
    <w:name w:val="B9E57B7FDE41490A8124FDB1F6A211DA"/>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47D66686D554F0E8655F26220C5F095">
    <w:name w:val="D47D66686D554F0E8655F26220C5F095"/>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206B56766774C29853EB5DEE13567F7">
    <w:name w:val="A206B56766774C29853EB5DEE13567F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F29FF722F5F4879A1CFE17AC1955D0D">
    <w:name w:val="8F29FF722F5F4879A1CFE17AC1955D0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D77197EEEDA4F95929DCDEDDE9E4926">
    <w:name w:val="CD77197EEEDA4F95929DCDEDDE9E4926"/>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A82F10481F843EAB9A790E12E715EEB">
    <w:name w:val="5A82F10481F843EAB9A790E12E715EEB"/>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EAEA5B39D0B481C9F8FA2BC44FBA9C7">
    <w:name w:val="7EAEA5B39D0B481C9F8FA2BC44FBA9C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47B32AE793243029C1A56343FCFDE84">
    <w:name w:val="C47B32AE793243029C1A56343FCFDE84"/>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BF456E0AC274F38ADDD524570797C60">
    <w:name w:val="BBF456E0AC274F38ADDD524570797C60"/>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907A398DDC044B38941603B8C99FAE5">
    <w:name w:val="B907A398DDC044B38941603B8C99FAE5"/>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16F1105D22B4C79966B3D355E08400E">
    <w:name w:val="116F1105D22B4C79966B3D355E08400E"/>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A4FADCA7BD847C081A31D545258F2F5">
    <w:name w:val="6A4FADCA7BD847C081A31D545258F2F5"/>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C967251F5F041868E337F8460DA90F6">
    <w:name w:val="EC967251F5F041868E337F8460DA90F6"/>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561EC26763B4DE48171D49212F6DAB9">
    <w:name w:val="8561EC26763B4DE48171D49212F6DAB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18F207FB0064273AC3598AC89478691">
    <w:name w:val="518F207FB0064273AC3598AC8947869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BBC6DF95E1B42A38D1F57A477ACF52D">
    <w:name w:val="6BBC6DF95E1B42A38D1F57A477ACF52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998A46455D34933AEB399000EAF014E">
    <w:name w:val="5998A46455D34933AEB399000EAF014E"/>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A789D76635D43FEB5799BD4BD3749E4">
    <w:name w:val="7A789D76635D43FEB5799BD4BD3749E4"/>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5DCE8CDFF194A6D872D17B04D2DE261">
    <w:name w:val="65DCE8CDFF194A6D872D17B04D2DE26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EF95C7E3BCA484194B11B876E5B9BD8">
    <w:name w:val="0EF95C7E3BCA484194B11B876E5B9BD8"/>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928B6BDBB8E4DB7866917629EACAF0C">
    <w:name w:val="2928B6BDBB8E4DB7866917629EACAF0C"/>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F5C2823A6D34E31944B3091A3BAFB3F">
    <w:name w:val="2F5C2823A6D34E31944B3091A3BAFB3F"/>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E0AD06F7F274ABCB16B20CE1236C01A">
    <w:name w:val="1E0AD06F7F274ABCB16B20CE1236C01A"/>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678D93C0F2345239C95F3D3E2A982AF">
    <w:name w:val="0678D93C0F2345239C95F3D3E2A982AF"/>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A72B52D58C24481AE4A50BB52BBB864">
    <w:name w:val="1A72B52D58C24481AE4A50BB52BBB864"/>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12709B7C88B4AE491803C6A675B8B5C">
    <w:name w:val="512709B7C88B4AE491803C6A675B8B5C"/>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ADB99062F4444A3B0A62BB154CA14C9">
    <w:name w:val="7ADB99062F4444A3B0A62BB154CA14C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316DC9443B241E3AE97BF5184630335">
    <w:name w:val="8316DC9443B241E3AE97BF5184630335"/>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5A941331B5747F89EF720A98CF8BDE5">
    <w:name w:val="05A941331B5747F89EF720A98CF8BDE5"/>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3EF1B6AA21343F885865C3510AEAB89">
    <w:name w:val="F3EF1B6AA21343F885865C3510AEAB8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245FE351FD441CD866651386E007A62">
    <w:name w:val="F245FE351FD441CD866651386E007A62"/>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43AE6A4B6EF4463B57D06814C2A9451">
    <w:name w:val="943AE6A4B6EF4463B57D06814C2A945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1444977111D4BDA8BACDFDB6DF98FAD">
    <w:name w:val="91444977111D4BDA8BACDFDB6DF98FA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1DFE4B0032D42C5B81BE431ADCDF3C5">
    <w:name w:val="81DFE4B0032D42C5B81BE431ADCDF3C5"/>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DA61FABF3E24F498CEB8E0BC162059B">
    <w:name w:val="8DA61FABF3E24F498CEB8E0BC162059B"/>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ADE81A1A2FB4778B982FDC0B7EB7AEC">
    <w:name w:val="EADE81A1A2FB4778B982FDC0B7EB7AEC"/>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971EFEA371B4F77A96022EFA9663DB1">
    <w:name w:val="9971EFEA371B4F77A96022EFA9663DB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1890BA1CDDE4855B726103D5301A8E9">
    <w:name w:val="01890BA1CDDE4855B726103D5301A8E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763D0A142554263B757CE2F59B300D9">
    <w:name w:val="8763D0A142554263B757CE2F59B300D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D59B38E5FB1486998210A574B8F0E15">
    <w:name w:val="3D59B38E5FB1486998210A574B8F0E15"/>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A66AB73AD06496DAD4A344763FD15AD">
    <w:name w:val="9A66AB73AD06496DAD4A344763FD15A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A31ACD46F9B46DF99A4A7ED91E8E89C">
    <w:name w:val="1A31ACD46F9B46DF99A4A7ED91E8E89C"/>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DC435B38E854A948BA8425139B00749">
    <w:name w:val="1DC435B38E854A948BA8425139B0074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5F94190DF93447EA7279DFFACED16A1">
    <w:name w:val="15F94190DF93447EA7279DFFACED16A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742D169B14A4A98B7A97F95F0856B19">
    <w:name w:val="9742D169B14A4A98B7A97F95F0856B1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435BBE1891B48C3A72057CB2FACC60F">
    <w:name w:val="D435BBE1891B48C3A72057CB2FACC60F"/>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9A4A348BC754B77A28604B720CD5810">
    <w:name w:val="D9A4A348BC754B77A28604B720CD5810"/>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99BCDAEDF53484C8E7F34309AF5CAF3">
    <w:name w:val="599BCDAEDF53484C8E7F34309AF5CAF3"/>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FC305A6FB1447FABB092963A830F5D5">
    <w:name w:val="BFC305A6FB1447FABB092963A830F5D5"/>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260247491444FB796B30A90E0974E8B">
    <w:name w:val="A260247491444FB796B30A90E0974E8B"/>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D21B103970647EAAC2EB9B85115E65D">
    <w:name w:val="4D21B103970647EAAC2EB9B85115E65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6581AC26A3D40908E6B884FDFDA966D">
    <w:name w:val="E6581AC26A3D40908E6B884FDFDA966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ECA54BB96354E78BD9FC1AF62A3DEFD">
    <w:name w:val="8ECA54BB96354E78BD9FC1AF62A3DEF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616D0CE3D2947088F8654CBB6F5E27B">
    <w:name w:val="8616D0CE3D2947088F8654CBB6F5E27B"/>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7615EC5BBC44DA1ACDB5E248C537C54">
    <w:name w:val="87615EC5BBC44DA1ACDB5E248C537C54"/>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4A1A196BE2842AE949CB333D844A895">
    <w:name w:val="24A1A196BE2842AE949CB333D844A895"/>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AB44253E5484C3DA60AE94E13BF8EDF">
    <w:name w:val="7AB44253E5484C3DA60AE94E13BF8EDF"/>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3B6CA25E292454A8566884323CF6E9D">
    <w:name w:val="43B6CA25E292454A8566884323CF6E9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DA7ABD1F1CD4D1A81168D41EDFDD868">
    <w:name w:val="8DA7ABD1F1CD4D1A81168D41EDFDD868"/>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1C493A1194D48188355F1F5E0F2B5B7">
    <w:name w:val="11C493A1194D48188355F1F5E0F2B5B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12600FF728D4B1185967B7D0C36BF51">
    <w:name w:val="D12600FF728D4B1185967B7D0C36BF5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C3EC4771E7A4EBCA56936CE67382E22">
    <w:name w:val="DC3EC4771E7A4EBCA56936CE67382E22"/>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11CF3D083EB44038B5AD2C49DCD10F6">
    <w:name w:val="711CF3D083EB44038B5AD2C49DCD10F6"/>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4C4740D8B38478CAA5B885014366530">
    <w:name w:val="44C4740D8B38478CAA5B885014366530"/>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BEF687F990E43F5960AC82593D286A7">
    <w:name w:val="ABEF687F990E43F5960AC82593D286A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087B47D04FA4FAB991404A24824BE2F">
    <w:name w:val="5087B47D04FA4FAB991404A24824BE2F"/>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9F162A72FCB4E18BDEF88DC9E353C2E">
    <w:name w:val="29F162A72FCB4E18BDEF88DC9E353C2E"/>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9187359D5244CB6944017F6DDDBE15A">
    <w:name w:val="69187359D5244CB6944017F6DDDBE15A"/>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218ECA1FFB54D1C876D6E1F5FDAF02B">
    <w:name w:val="9218ECA1FFB54D1C876D6E1F5FDAF02B"/>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DAE0F56A9DA4A5C8A2559EC81EC74A3">
    <w:name w:val="FDAE0F56A9DA4A5C8A2559EC81EC74A3"/>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7D580D6A6D943DC9AE90081803E1CC7">
    <w:name w:val="B7D580D6A6D943DC9AE90081803E1CC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E5BCB7D9B904CFD98FB87A8EBFE45FC">
    <w:name w:val="1E5BCB7D9B904CFD98FB87A8EBFE45FC"/>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0AA337DFA434458B8649DB7901F54EA">
    <w:name w:val="A0AA337DFA434458B8649DB7901F54EA"/>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B69F71831EE4024B6BF957477B82D29">
    <w:name w:val="FB69F71831EE4024B6BF957477B82D2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F96529CC359450DB966679D1A603DBD">
    <w:name w:val="CF96529CC359450DB966679D1A603DB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D0485ED6EDA40F0BA87C590D7DF1097">
    <w:name w:val="4D0485ED6EDA40F0BA87C590D7DF109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B815C04E16A4FB7BB89ED8D4A2FDEB6">
    <w:name w:val="FB815C04E16A4FB7BB89ED8D4A2FDEB6"/>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E174EEAE30249089980B23B70BD3526">
    <w:name w:val="EE174EEAE30249089980B23B70BD3526"/>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9E3BA5F90284C52BA5FFAA427A89656">
    <w:name w:val="D9E3BA5F90284C52BA5FFAA427A89656"/>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438FD13380640A49A113ABE24135F23">
    <w:name w:val="1438FD13380640A49A113ABE24135F23"/>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544CD4C67B64ECA96C4DB08998EE996">
    <w:name w:val="1544CD4C67B64ECA96C4DB08998EE996"/>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E2BA5BDA91643218888D71078B717D4">
    <w:name w:val="EE2BA5BDA91643218888D71078B717D4"/>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D0D9A8B64E14939B68145959F3124C3">
    <w:name w:val="AD0D9A8B64E14939B68145959F3124C3"/>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9CB0F9A6B42440295C8049C8FD96DFB">
    <w:name w:val="79CB0F9A6B42440295C8049C8FD96DFB"/>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EB51ADDBD934CBE9566E11A9766A8FD">
    <w:name w:val="DEB51ADDBD934CBE9566E11A9766A8F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D19BB6E3FB045EAB41CA21BF95AA2F6">
    <w:name w:val="8D19BB6E3FB045EAB41CA21BF95AA2F6"/>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DA0A37F93C549CE80AF6E3650B7B825">
    <w:name w:val="ADA0A37F93C549CE80AF6E3650B7B825"/>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6670631B45A4075B592117BACCFD559">
    <w:name w:val="86670631B45A4075B592117BACCFD55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7AD1D10164043A2ACACD8CBE4B2A5E9">
    <w:name w:val="97AD1D10164043A2ACACD8CBE4B2A5E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12C7EA8F1AE49599E665765F31FB2E5">
    <w:name w:val="412C7EA8F1AE49599E665765F31FB2E5"/>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2319238D02F4D2899292191A084E336">
    <w:name w:val="12319238D02F4D2899292191A084E336"/>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4B311C525F04D8DA1528E6773FD1F39">
    <w:name w:val="74B311C525F04D8DA1528E6773FD1F3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B187CB580F94E6DB27F8B3442801D0A">
    <w:name w:val="9B187CB580F94E6DB27F8B3442801D0A"/>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2110DFDF5664E759C348BEE4AC705BF">
    <w:name w:val="22110DFDF5664E759C348BEE4AC705BF"/>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1231CBCFD61411AAD7C758FCD2273AD">
    <w:name w:val="61231CBCFD61411AAD7C758FCD2273A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8030EA8078E4A36A3A8A1A7FAC6F2DB">
    <w:name w:val="88030EA8078E4A36A3A8A1A7FAC6F2DB"/>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2C7086873234A9E82DADF28002C2EF3">
    <w:name w:val="D2C7086873234A9E82DADF28002C2EF3"/>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0F29AF0A923459398A73F4920FDCF9D">
    <w:name w:val="C0F29AF0A923459398A73F4920FDCF9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F15DB3E778C4126BF2DBD3DF8283349">
    <w:name w:val="8F15DB3E778C4126BF2DBD3DF828334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3301B4C00114380BE6D9D37DACDCEC5">
    <w:name w:val="F3301B4C00114380BE6D9D37DACDCEC5"/>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05F2641F44A413BA83A5DE97A3CC094">
    <w:name w:val="705F2641F44A413BA83A5DE97A3CC094"/>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CA4FE9AD51F474887D517C01A073D99">
    <w:name w:val="FCA4FE9AD51F474887D517C01A073D9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3FFDF45798245E6B935F70676EA2EBB">
    <w:name w:val="93FFDF45798245E6B935F70676EA2EBB"/>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A9D1442ED2646AD8E844E0C48430BE0">
    <w:name w:val="0A9D1442ED2646AD8E844E0C48430BE0"/>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D26308D1D9B404FAA1F4CCE1063E2F0">
    <w:name w:val="1D26308D1D9B404FAA1F4CCE1063E2F0"/>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9E8A13AC83F4BDEA59EC773D338C269">
    <w:name w:val="B9E8A13AC83F4BDEA59EC773D338C26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0000DE22DAC467B9305ABADF656426A">
    <w:name w:val="F0000DE22DAC467B9305ABADF656426A"/>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75691439BB84C758B07729A10EFC4B9">
    <w:name w:val="075691439BB84C758B07729A10EFC4B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5DB93E77FF943D1B85C2C8D123143F4">
    <w:name w:val="F5DB93E77FF943D1B85C2C8D123143F4"/>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2A71B8597CD4260B3D6D3890D1493AF">
    <w:name w:val="52A71B8597CD4260B3D6D3890D1493AF"/>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5902747CDF54298B2406B82D2C3515B">
    <w:name w:val="E5902747CDF54298B2406B82D2C3515B"/>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9E0AAA724BA4B12BDF9E4531532984D">
    <w:name w:val="A9E0AAA724BA4B12BDF9E4531532984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4101EDCF36144AB82EE30056DDD67F9">
    <w:name w:val="E4101EDCF36144AB82EE30056DDD67F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4187CAC896F4CE3B1FEB35F3EF6AC15">
    <w:name w:val="E4187CAC896F4CE3B1FEB35F3EF6AC15"/>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2D201CE1C254EA9918488C35772CD29">
    <w:name w:val="E2D201CE1C254EA9918488C35772CD2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38281EA216742D0AE36D80062D2C603">
    <w:name w:val="338281EA216742D0AE36D80062D2C603"/>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8274D79BC1B4BCF9CA6683F21551306">
    <w:name w:val="28274D79BC1B4BCF9CA6683F21551306"/>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32C160DC18D41028751351AE6BCDB33">
    <w:name w:val="732C160DC18D41028751351AE6BCDB33"/>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1EEE7BEF9894568A095AC80FF237F8B">
    <w:name w:val="D1EEE7BEF9894568A095AC80FF237F8B"/>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5F309ADDBC94B66A1D3668CF62B930A">
    <w:name w:val="B5F309ADDBC94B66A1D3668CF62B930A"/>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330B226D9254FC5BB28ADB159660189">
    <w:name w:val="4330B226D9254FC5BB28ADB159660189"/>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4A1C10BD459451DAC03F96E4B5F1E4F">
    <w:name w:val="44A1C10BD459451DAC03F96E4B5F1E4F"/>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22F11AB0DFA47C8AA0E87A82D63DC17">
    <w:name w:val="022F11AB0DFA47C8AA0E87A82D63DC1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C8D8F93F759491885C8132EECEBD686">
    <w:name w:val="AC8D8F93F759491885C8132EECEBD686"/>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10D9D16A7CE47CC89DC6346634C9D57">
    <w:name w:val="910D9D16A7CE47CC89DC6346634C9D5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559841DF1E647DB807D4D70F5E3F80B">
    <w:name w:val="B559841DF1E647DB807D4D70F5E3F80B"/>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CF294F1AD60494180AF493DA837315C">
    <w:name w:val="2CF294F1AD60494180AF493DA837315C"/>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A6E9DFB2413481A8A0BBBF37982BABA">
    <w:name w:val="0A6E9DFB2413481A8A0BBBF37982BABA"/>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CAE7A4CFFFD48C2A7E147F7494D59A0">
    <w:name w:val="8CAE7A4CFFFD48C2A7E147F7494D59A0"/>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A7AEF62CD384624BD569D0CADC49C90">
    <w:name w:val="9A7AEF62CD384624BD569D0CADC49C90"/>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283CD88D84C4FB99151262C6242D577">
    <w:name w:val="B283CD88D84C4FB99151262C6242D57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B99D60A0E53458CB9354BDF4B7AAB71">
    <w:name w:val="3B99D60A0E53458CB9354BDF4B7AAB7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20AD3CBFC8045D997B205676FE81CDF">
    <w:name w:val="E20AD3CBFC8045D997B205676FE81CDF"/>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F1380296DE745979176E67B919B8755">
    <w:name w:val="8F1380296DE745979176E67B919B8755"/>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0590A3C31364D309B92CAC87AFC88EC">
    <w:name w:val="70590A3C31364D309B92CAC87AFC88EC"/>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B37E18F60C84CB4B1E40A12C12490C6">
    <w:name w:val="6B37E18F60C84CB4B1E40A12C12490C6"/>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2997284DA7F45A8A89FEFF937B67103">
    <w:name w:val="B2997284DA7F45A8A89FEFF937B67103"/>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4A4436A3FFE40FD818C8729084461A1">
    <w:name w:val="A4A4436A3FFE40FD818C8729084461A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2E7533AFA154AAAB0B69468806CBE38">
    <w:name w:val="12E7533AFA154AAAB0B69468806CBE38"/>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0658B0E16564809BFB4A135791F6B2C">
    <w:name w:val="F0658B0E16564809BFB4A135791F6B2C"/>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C1C4885B5784866B4F6C7E122A837BE">
    <w:name w:val="CC1C4885B5784866B4F6C7E122A837BE"/>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4C903B44CDA481D9FB161170FE73301">
    <w:name w:val="84C903B44CDA481D9FB161170FE73301"/>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D0D9A7A5191413EA5C0280B9A4F6E35">
    <w:name w:val="3D0D9A7A5191413EA5C0280B9A4F6E35"/>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CC425425D91432C845BCD9FA8CC2310">
    <w:name w:val="8CC425425D91432C845BCD9FA8CC2310"/>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187759A449E43899A0833DD949DB153">
    <w:name w:val="F187759A449E43899A0833DD949DB153"/>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A536E546AEC4363BA65A71BAC2E1D87">
    <w:name w:val="5A536E546AEC4363BA65A71BAC2E1D8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4925CB274834028B0879075E59DA05C">
    <w:name w:val="94925CB274834028B0879075E59DA05C"/>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9D3F00B63864870B34D24D02E543A5B">
    <w:name w:val="99D3F00B63864870B34D24D02E543A5B"/>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C5EC28544F248688DD1C691CE62B59C">
    <w:name w:val="EC5EC28544F248688DD1C691CE62B59C"/>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EB1BB5FFF054BB69E20548A7401DFEA">
    <w:name w:val="0EB1BB5FFF054BB69E20548A7401DFEA"/>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3A6EE415E2C4EDD99B5ECF637F1CF0D">
    <w:name w:val="E3A6EE415E2C4EDD99B5ECF637F1CF0D"/>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F1E5953F8FB4054A95207E9A36FC51E">
    <w:name w:val="6F1E5953F8FB4054A95207E9A36FC51E"/>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FD2CA2F996143D7B49FA63DFA557472">
    <w:name w:val="AFD2CA2F996143D7B49FA63DFA557472"/>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A4E792F03D14FEABBFCD16E90560940">
    <w:name w:val="9A4E792F03D14FEABBFCD16E90560940"/>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A1A94F3B08F45A8AE4442FAFFC7D817">
    <w:name w:val="4A1A94F3B08F45A8AE4442FAFFC7D817"/>
    <w:rsid w:val="003201C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65AB88CC568455BBBA751C9330CE38A">
    <w:name w:val="E65AB88CC568455BBBA751C9330CE38A"/>
    <w:rsid w:val="00A57415"/>
  </w:style>
  <w:style w:type="paragraph" w:customStyle="1" w:styleId="F268006DDBDD4AD6997DE4D0A660BD51">
    <w:name w:val="F268006DDBDD4AD6997DE4D0A660BD51"/>
    <w:rsid w:val="00B755A6"/>
  </w:style>
  <w:style w:type="paragraph" w:customStyle="1" w:styleId="2380B1C291C64DC19591AB5436DD7888">
    <w:name w:val="2380B1C291C64DC19591AB5436DD7888"/>
    <w:rsid w:val="00165777"/>
  </w:style>
  <w:style w:type="paragraph" w:customStyle="1" w:styleId="54787C3EFB714742938E95ACC186095E">
    <w:name w:val="54787C3EFB714742938E95ACC186095E"/>
    <w:rsid w:val="003261D3"/>
  </w:style>
  <w:style w:type="paragraph" w:customStyle="1" w:styleId="AAE8927B341140CAA8EA335D92636935">
    <w:name w:val="AAE8927B341140CAA8EA335D92636935"/>
    <w:rsid w:val="00165777"/>
  </w:style>
  <w:style w:type="paragraph" w:customStyle="1" w:styleId="F942148ABE7643939DB8C6D93DAA4267">
    <w:name w:val="F942148ABE7643939DB8C6D93DAA4267"/>
    <w:rsid w:val="00165777"/>
  </w:style>
  <w:style w:type="paragraph" w:customStyle="1" w:styleId="4069240AA3CA423BB8DCAE17D859A31B">
    <w:name w:val="4069240AA3CA423BB8DCAE17D859A31B"/>
    <w:rsid w:val="00165777"/>
  </w:style>
  <w:style w:type="paragraph" w:customStyle="1" w:styleId="4B3A2A065F1F49D2BA6B46F8DD3BD7FE">
    <w:name w:val="4B3A2A065F1F49D2BA6B46F8DD3BD7FE"/>
    <w:rsid w:val="00165777"/>
  </w:style>
  <w:style w:type="paragraph" w:customStyle="1" w:styleId="A928AD80150943468F2207B5259DA834">
    <w:name w:val="A928AD80150943468F2207B5259DA834"/>
    <w:rsid w:val="00165777"/>
  </w:style>
  <w:style w:type="paragraph" w:customStyle="1" w:styleId="205E43570F4D4369AC6DC9D59831AECF">
    <w:name w:val="205E43570F4D4369AC6DC9D59831AECF"/>
    <w:rsid w:val="00165777"/>
  </w:style>
  <w:style w:type="paragraph" w:customStyle="1" w:styleId="2A756A5F42F84E4F89DFF210A9EF6D04">
    <w:name w:val="2A756A5F42F84E4F89DFF210A9EF6D04"/>
    <w:rsid w:val="00165777"/>
  </w:style>
  <w:style w:type="paragraph" w:customStyle="1" w:styleId="A20382A015F2473DBC2B67D345C9BCBE">
    <w:name w:val="A20382A015F2473DBC2B67D345C9BCBE"/>
    <w:rsid w:val="00165777"/>
  </w:style>
  <w:style w:type="paragraph" w:customStyle="1" w:styleId="41527715AC0D47CFB4B86BA2E9FF613F">
    <w:name w:val="41527715AC0D47CFB4B86BA2E9FF613F"/>
    <w:rsid w:val="00165777"/>
  </w:style>
  <w:style w:type="paragraph" w:customStyle="1" w:styleId="39401842DEC346BBB06429D0A9016A06">
    <w:name w:val="39401842DEC346BBB06429D0A9016A06"/>
    <w:rsid w:val="00165777"/>
  </w:style>
  <w:style w:type="paragraph" w:customStyle="1" w:styleId="B1C768EA33FE42A383B3009B65B6F97C">
    <w:name w:val="B1C768EA33FE42A383B3009B65B6F97C"/>
    <w:rsid w:val="00165777"/>
  </w:style>
  <w:style w:type="paragraph" w:customStyle="1" w:styleId="E32EB5B787BE4F53A636650B8F0848D6">
    <w:name w:val="E32EB5B787BE4F53A636650B8F0848D6"/>
    <w:rsid w:val="00165777"/>
  </w:style>
  <w:style w:type="paragraph" w:customStyle="1" w:styleId="D03AC90A89984F50A89AF3746280E7A3">
    <w:name w:val="D03AC90A89984F50A89AF3746280E7A3"/>
    <w:rsid w:val="00165777"/>
  </w:style>
  <w:style w:type="paragraph" w:customStyle="1" w:styleId="43D862E93E88469ABEAC386E563823AE">
    <w:name w:val="43D862E93E88469ABEAC386E563823AE"/>
    <w:rsid w:val="00165777"/>
  </w:style>
  <w:style w:type="paragraph" w:customStyle="1" w:styleId="BA44012E76DE4577B75382A6FD232493">
    <w:name w:val="BA44012E76DE4577B75382A6FD232493"/>
    <w:rsid w:val="00165777"/>
  </w:style>
  <w:style w:type="paragraph" w:customStyle="1" w:styleId="6BE8ABDF5B6744DD84650E00B8903A24">
    <w:name w:val="6BE8ABDF5B6744DD84650E00B8903A24"/>
    <w:rsid w:val="00165777"/>
  </w:style>
  <w:style w:type="paragraph" w:customStyle="1" w:styleId="9A577065F08549849548C65B252DF15D">
    <w:name w:val="9A577065F08549849548C65B252DF15D"/>
    <w:rsid w:val="00165777"/>
  </w:style>
  <w:style w:type="paragraph" w:customStyle="1" w:styleId="A2FAE6B184CC4765B9EE68083DA6D8C2">
    <w:name w:val="A2FAE6B184CC4765B9EE68083DA6D8C2"/>
    <w:rsid w:val="00165777"/>
  </w:style>
  <w:style w:type="paragraph" w:customStyle="1" w:styleId="5DCF003E6A9E4EBA8599E3025E4A9539">
    <w:name w:val="5DCF003E6A9E4EBA8599E3025E4A9539"/>
    <w:rsid w:val="00165777"/>
  </w:style>
  <w:style w:type="paragraph" w:customStyle="1" w:styleId="234F031BFA14497B9A072A69A4A23B4A">
    <w:name w:val="234F031BFA14497B9A072A69A4A23B4A"/>
    <w:rsid w:val="00165777"/>
  </w:style>
  <w:style w:type="paragraph" w:customStyle="1" w:styleId="B4FC8DB0DD1649B19279FA7641D193B0">
    <w:name w:val="B4FC8DB0DD1649B19279FA7641D193B0"/>
    <w:rsid w:val="00165777"/>
  </w:style>
  <w:style w:type="paragraph" w:customStyle="1" w:styleId="139C8B9218CA4EEDB2BDB1DA6FDFDA47">
    <w:name w:val="139C8B9218CA4EEDB2BDB1DA6FDFDA47"/>
    <w:rsid w:val="00165777"/>
  </w:style>
  <w:style w:type="paragraph" w:customStyle="1" w:styleId="16576F9AEDFC446D980017B459D488E5">
    <w:name w:val="16576F9AEDFC446D980017B459D488E5"/>
    <w:rsid w:val="00165777"/>
  </w:style>
  <w:style w:type="paragraph" w:customStyle="1" w:styleId="0B1DCFE3BF97473FB9FA80D288703740">
    <w:name w:val="0B1DCFE3BF97473FB9FA80D288703740"/>
    <w:rsid w:val="00165777"/>
  </w:style>
  <w:style w:type="paragraph" w:customStyle="1" w:styleId="E569F990FFDE4781B8CE2C0060794DC3">
    <w:name w:val="E569F990FFDE4781B8CE2C0060794DC3"/>
    <w:rsid w:val="00165777"/>
  </w:style>
  <w:style w:type="paragraph" w:customStyle="1" w:styleId="43583745764E41BD8DCCAC426A447218">
    <w:name w:val="43583745764E41BD8DCCAC426A447218"/>
    <w:rsid w:val="00165777"/>
  </w:style>
  <w:style w:type="paragraph" w:customStyle="1" w:styleId="1E576D3EDD4A4E209B80D7DD05D5543C">
    <w:name w:val="1E576D3EDD4A4E209B80D7DD05D5543C"/>
    <w:rsid w:val="00165777"/>
  </w:style>
  <w:style w:type="paragraph" w:customStyle="1" w:styleId="DCF4F58707D44175A91EA438039CAB38">
    <w:name w:val="DCF4F58707D44175A91EA438039CAB38"/>
    <w:rsid w:val="00165777"/>
  </w:style>
  <w:style w:type="paragraph" w:customStyle="1" w:styleId="4C86D93AE2A7466A9A75ED8099BA5798">
    <w:name w:val="4C86D93AE2A7466A9A75ED8099BA5798"/>
    <w:rsid w:val="00165777"/>
  </w:style>
  <w:style w:type="paragraph" w:customStyle="1" w:styleId="8420EC95B49046049A9B8830158D6064">
    <w:name w:val="8420EC95B49046049A9B8830158D6064"/>
    <w:rsid w:val="00165777"/>
  </w:style>
  <w:style w:type="paragraph" w:customStyle="1" w:styleId="9C425C52F0AC4D35869642F9D8D778EE">
    <w:name w:val="9C425C52F0AC4D35869642F9D8D778EE"/>
    <w:rsid w:val="00165777"/>
  </w:style>
  <w:style w:type="paragraph" w:customStyle="1" w:styleId="88AC7573B585431D863ED5FF7519322F">
    <w:name w:val="88AC7573B585431D863ED5FF7519322F"/>
    <w:rsid w:val="00165777"/>
  </w:style>
  <w:style w:type="paragraph" w:customStyle="1" w:styleId="4818D6E3A3A5440CA1D9AB4F21571EF9">
    <w:name w:val="4818D6E3A3A5440CA1D9AB4F21571EF9"/>
    <w:rsid w:val="00165777"/>
  </w:style>
  <w:style w:type="paragraph" w:customStyle="1" w:styleId="1BFD20A2A95E46DAB35123C4E6C4C257">
    <w:name w:val="1BFD20A2A95E46DAB35123C4E6C4C257"/>
    <w:rsid w:val="00165777"/>
  </w:style>
  <w:style w:type="paragraph" w:customStyle="1" w:styleId="546FC20294234D9C8E95771242E05618">
    <w:name w:val="546FC20294234D9C8E95771242E05618"/>
    <w:rsid w:val="003261D3"/>
  </w:style>
  <w:style w:type="paragraph" w:customStyle="1" w:styleId="7E4F696C4C9B4743B9F792E2AA62D7F2">
    <w:name w:val="7E4F696C4C9B4743B9F792E2AA62D7F2"/>
    <w:rsid w:val="00165777"/>
  </w:style>
  <w:style w:type="paragraph" w:customStyle="1" w:styleId="C0F8281D5618443BA0D94A30C2F7C29C">
    <w:name w:val="C0F8281D5618443BA0D94A30C2F7C29C"/>
    <w:rsid w:val="00165777"/>
  </w:style>
  <w:style w:type="paragraph" w:customStyle="1" w:styleId="7C549DD33D2A4D23B7CB351DC8D659A3">
    <w:name w:val="7C549DD33D2A4D23B7CB351DC8D659A3"/>
    <w:rsid w:val="00165777"/>
  </w:style>
  <w:style w:type="paragraph" w:customStyle="1" w:styleId="378A249E02094EBEBAFC29EFFC05DA74">
    <w:name w:val="378A249E02094EBEBAFC29EFFC05DA74"/>
    <w:rsid w:val="00165777"/>
  </w:style>
  <w:style w:type="paragraph" w:customStyle="1" w:styleId="B48EC7BE775B48529D2799E99463755F">
    <w:name w:val="B48EC7BE775B48529D2799E99463755F"/>
    <w:rsid w:val="00165777"/>
  </w:style>
  <w:style w:type="paragraph" w:customStyle="1" w:styleId="FF146CE2CF9C490E8355FD1B40F252B0">
    <w:name w:val="FF146CE2CF9C490E8355FD1B40F252B0"/>
    <w:rsid w:val="00165777"/>
  </w:style>
  <w:style w:type="paragraph" w:customStyle="1" w:styleId="977B291526274110AE0DC985DD276CF9">
    <w:name w:val="977B291526274110AE0DC985DD276CF9"/>
    <w:rsid w:val="00165777"/>
  </w:style>
  <w:style w:type="paragraph" w:customStyle="1" w:styleId="FD31097665F04644AB5041EC40E96CEE">
    <w:name w:val="FD31097665F04644AB5041EC40E96CEE"/>
    <w:rsid w:val="00165777"/>
  </w:style>
  <w:style w:type="paragraph" w:customStyle="1" w:styleId="EDD70D55CAB94FE2B92D4C5796C971FB">
    <w:name w:val="EDD70D55CAB94FE2B92D4C5796C971FB"/>
    <w:rsid w:val="00165777"/>
  </w:style>
  <w:style w:type="paragraph" w:customStyle="1" w:styleId="74E637AEE910469AA9E6F4BB6C27D91A">
    <w:name w:val="74E637AEE910469AA9E6F4BB6C27D91A"/>
    <w:rsid w:val="003261D3"/>
  </w:style>
  <w:style w:type="paragraph" w:customStyle="1" w:styleId="701DB488E6BA4FFBA79BEEB14E7BD4D7">
    <w:name w:val="701DB488E6BA4FFBA79BEEB14E7BD4D7"/>
    <w:rsid w:val="003261D3"/>
  </w:style>
  <w:style w:type="paragraph" w:customStyle="1" w:styleId="9946FD3F3D1844118CA540EF692CFFEE">
    <w:name w:val="9946FD3F3D1844118CA540EF692CFFEE"/>
    <w:rsid w:val="003261D3"/>
  </w:style>
  <w:style w:type="paragraph" w:customStyle="1" w:styleId="437B22E528944EAEA57ABA62655868F9">
    <w:name w:val="437B22E528944EAEA57ABA62655868F9"/>
    <w:rsid w:val="003261D3"/>
  </w:style>
  <w:style w:type="paragraph" w:customStyle="1" w:styleId="7052BD7390E74DCBB06AD0E64E01792E">
    <w:name w:val="7052BD7390E74DCBB06AD0E64E01792E"/>
    <w:rsid w:val="003261D3"/>
  </w:style>
  <w:style w:type="paragraph" w:customStyle="1" w:styleId="AB32F783273343FF9C7A5CB338E2AA16">
    <w:name w:val="AB32F783273343FF9C7A5CB338E2AA16"/>
    <w:rsid w:val="003261D3"/>
  </w:style>
  <w:style w:type="paragraph" w:customStyle="1" w:styleId="0EAB4E7D55994553881A02D90E94A0E6">
    <w:name w:val="0EAB4E7D55994553881A02D90E94A0E6"/>
    <w:rsid w:val="003261D3"/>
  </w:style>
  <w:style w:type="paragraph" w:customStyle="1" w:styleId="BC983B260EC34687ABFCBF6A224DA2D7">
    <w:name w:val="BC983B260EC34687ABFCBF6A224DA2D7"/>
    <w:rsid w:val="003261D3"/>
  </w:style>
  <w:style w:type="paragraph" w:customStyle="1" w:styleId="439DF9A50B53441392BF308CC8509DC4">
    <w:name w:val="439DF9A50B53441392BF308CC8509DC4"/>
    <w:rsid w:val="003261D3"/>
  </w:style>
  <w:style w:type="paragraph" w:customStyle="1" w:styleId="FE95302C4C784A15B1CEB338241FE425">
    <w:name w:val="FE95302C4C784A15B1CEB338241FE425"/>
    <w:rsid w:val="003261D3"/>
  </w:style>
  <w:style w:type="paragraph" w:customStyle="1" w:styleId="8BCD1426566349A99E54F8DCDB60F385">
    <w:name w:val="8BCD1426566349A99E54F8DCDB60F385"/>
    <w:rsid w:val="003261D3"/>
  </w:style>
  <w:style w:type="paragraph" w:customStyle="1" w:styleId="BE828FD9BA2D40FEB2B8BB737D290BE1">
    <w:name w:val="BE828FD9BA2D40FEB2B8BB737D290BE1"/>
    <w:rsid w:val="003261D3"/>
  </w:style>
  <w:style w:type="paragraph" w:customStyle="1" w:styleId="33EF279869B543D090386908E563A25B">
    <w:name w:val="33EF279869B543D090386908E563A25B"/>
    <w:rsid w:val="003261D3"/>
  </w:style>
  <w:style w:type="paragraph" w:customStyle="1" w:styleId="AD323F7BA06440E9A0E2C80E2C7E9999">
    <w:name w:val="AD323F7BA06440E9A0E2C80E2C7E9999"/>
    <w:rsid w:val="003261D3"/>
  </w:style>
  <w:style w:type="paragraph" w:customStyle="1" w:styleId="34CCB0DD346F4BCEA33FCC5B4F616FD6">
    <w:name w:val="34CCB0DD346F4BCEA33FCC5B4F616FD6"/>
    <w:rsid w:val="003261D3"/>
  </w:style>
  <w:style w:type="paragraph" w:customStyle="1" w:styleId="0E089E7610274CCFBF826C7850CC8BD8">
    <w:name w:val="0E089E7610274CCFBF826C7850CC8BD8"/>
    <w:rsid w:val="003261D3"/>
  </w:style>
  <w:style w:type="paragraph" w:customStyle="1" w:styleId="A7BF6FDD9A8B4EC2BA9FFFFA1832FDC7">
    <w:name w:val="A7BF6FDD9A8B4EC2BA9FFFFA1832FDC7"/>
    <w:rsid w:val="003261D3"/>
  </w:style>
  <w:style w:type="paragraph" w:customStyle="1" w:styleId="894879CA9C634E0AB3EF950D826F5F79">
    <w:name w:val="894879CA9C634E0AB3EF950D826F5F79"/>
    <w:rsid w:val="003261D3"/>
  </w:style>
  <w:style w:type="paragraph" w:customStyle="1" w:styleId="D3AD8549DA26414D8A09D8E5264D1CCC">
    <w:name w:val="D3AD8549DA26414D8A09D8E5264D1CCC"/>
    <w:rsid w:val="003261D3"/>
  </w:style>
  <w:style w:type="paragraph" w:customStyle="1" w:styleId="A69FA21BEF0E46C2B8FD3632B1FCA648">
    <w:name w:val="A69FA21BEF0E46C2B8FD3632B1FCA648"/>
    <w:rsid w:val="003261D3"/>
  </w:style>
  <w:style w:type="paragraph" w:customStyle="1" w:styleId="CD6287CD1D104A1291491FAEBBA5D22F">
    <w:name w:val="CD6287CD1D104A1291491FAEBBA5D22F"/>
    <w:rsid w:val="003261D3"/>
  </w:style>
  <w:style w:type="paragraph" w:customStyle="1" w:styleId="5CEC001000F94034A4E55008F7D7BBDF">
    <w:name w:val="5CEC001000F94034A4E55008F7D7BBDF"/>
    <w:rsid w:val="003261D3"/>
  </w:style>
  <w:style w:type="paragraph" w:customStyle="1" w:styleId="5BD017A51ACB4F2892EFA722DFBC4961">
    <w:name w:val="5BD017A51ACB4F2892EFA722DFBC4961"/>
    <w:rsid w:val="003261D3"/>
  </w:style>
  <w:style w:type="paragraph" w:customStyle="1" w:styleId="DD24B554098D498B9DB39290D9E21B79">
    <w:name w:val="DD24B554098D498B9DB39290D9E21B79"/>
    <w:rsid w:val="003261D3"/>
  </w:style>
  <w:style w:type="paragraph" w:customStyle="1" w:styleId="7A2159985E79424BAF618F5FC8A2EBC4">
    <w:name w:val="7A2159985E79424BAF618F5FC8A2EBC4"/>
    <w:rsid w:val="003261D3"/>
  </w:style>
  <w:style w:type="paragraph" w:customStyle="1" w:styleId="CC8279115C824E1C80E6B1C3DF106DCD">
    <w:name w:val="CC8279115C824E1C80E6B1C3DF106DCD"/>
    <w:rsid w:val="00ED5A1B"/>
  </w:style>
  <w:style w:type="paragraph" w:customStyle="1" w:styleId="F6F3E3DF6C0949CE8EECDC6D0A99ED55">
    <w:name w:val="F6F3E3DF6C0949CE8EECDC6D0A99ED55"/>
    <w:rsid w:val="00ED5A1B"/>
  </w:style>
  <w:style w:type="paragraph" w:customStyle="1" w:styleId="89A5D72CCB0D49F7BF1B2EF761C12F2F">
    <w:name w:val="89A5D72CCB0D49F7BF1B2EF761C12F2F"/>
    <w:rsid w:val="003261D3"/>
  </w:style>
  <w:style w:type="paragraph" w:customStyle="1" w:styleId="AC03BA4F33914C06A637DF03846E1020">
    <w:name w:val="AC03BA4F33914C06A637DF03846E1020"/>
    <w:rsid w:val="003261D3"/>
  </w:style>
  <w:style w:type="paragraph" w:customStyle="1" w:styleId="2572F9AC90AB4C928D96B29CA8D8730D">
    <w:name w:val="2572F9AC90AB4C928D96B29CA8D8730D"/>
    <w:rsid w:val="003261D3"/>
  </w:style>
  <w:style w:type="paragraph" w:customStyle="1" w:styleId="80B6C080630940D897EDDA42F5625972">
    <w:name w:val="80B6C080630940D897EDDA42F5625972"/>
    <w:rsid w:val="00ED5A1B"/>
  </w:style>
  <w:style w:type="paragraph" w:customStyle="1" w:styleId="9DF16BEC94A24B0ABAF03ED51E12A422">
    <w:name w:val="9DF16BEC94A24B0ABAF03ED51E12A422"/>
    <w:rsid w:val="00ED5A1B"/>
  </w:style>
  <w:style w:type="paragraph" w:customStyle="1" w:styleId="1F0BBDD6722F471D8DD301CE2841FAC11">
    <w:name w:val="1F0BBDD6722F471D8DD301CE2841FAC11"/>
    <w:rsid w:val="00165777"/>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4B3C49A57674E8EB5190C94140EBEF21">
    <w:name w:val="94B3C49A57674E8EB5190C94140EBEF21"/>
    <w:rsid w:val="00165777"/>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910D8598F2149A69D832F98E5E09A471">
    <w:name w:val="0910D8598F2149A69D832F98E5E09A471"/>
    <w:rsid w:val="00165777"/>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F3158DE290B4BF3A3D62871989A7D961">
    <w:name w:val="FF3158DE290B4BF3A3D62871989A7D961"/>
    <w:rsid w:val="00165777"/>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BFAD18BF00C4CC99E5780B75199D08C1">
    <w:name w:val="7BFAD18BF00C4CC99E5780B75199D08C1"/>
    <w:rsid w:val="00165777"/>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B449F82BA3B41A8A8576CC50AE0D1111">
    <w:name w:val="DB449F82BA3B41A8A8576CC50AE0D1111"/>
    <w:rsid w:val="00165777"/>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8C41376745A4CEE862D2B9A570BD4351">
    <w:name w:val="08C41376745A4CEE862D2B9A570BD4351"/>
    <w:rsid w:val="00165777"/>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156C37E59074916B9B663DF5141AB601">
    <w:name w:val="5156C37E59074916B9B663DF5141AB601"/>
    <w:rsid w:val="00B755A6"/>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AE499A7677542FC8B43D3641AB451DE">
    <w:name w:val="DAE499A7677542FC8B43D3641AB451DE"/>
    <w:rsid w:val="00B755A6"/>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DA48BAA19784713AEDDE7689175B003">
    <w:name w:val="CDA48BAA19784713AEDDE7689175B003"/>
    <w:rsid w:val="00B755A6"/>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36000FC756B494D98975DDE7188FAA2">
    <w:name w:val="E36000FC756B494D98975DDE7188FAA2"/>
    <w:rsid w:val="00B755A6"/>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142489AA8EA4835B3155D4C79459C65">
    <w:name w:val="2142489AA8EA4835B3155D4C79459C65"/>
    <w:rsid w:val="00B755A6"/>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A8136D14B304C9281DC2F5E59E48F83">
    <w:name w:val="7A8136D14B304C9281DC2F5E59E48F83"/>
    <w:rsid w:val="00B755A6"/>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EB7A5BD665242A982F0637C786CF12A">
    <w:name w:val="5EB7A5BD665242A982F0637C786CF12A"/>
    <w:rsid w:val="007E05F3"/>
  </w:style>
  <w:style w:type="paragraph" w:customStyle="1" w:styleId="25151ADB1B0B43A58BB9C8DF38DFC5D81">
    <w:name w:val="25151ADB1B0B43A58BB9C8DF38DFC5D81"/>
    <w:rsid w:val="00165777"/>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F5CF7991F1A4BFB8F0FE8C43076269A1">
    <w:name w:val="DF5CF7991F1A4BFB8F0FE8C43076269A1"/>
    <w:rsid w:val="00165777"/>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8F35CD7A40349FA81FD1A6C679DDA991">
    <w:name w:val="D8F35CD7A40349FA81FD1A6C679DDA991"/>
    <w:rsid w:val="00165777"/>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D4A0BD1C1564392BCEA30DC6ED968F81">
    <w:name w:val="9D4A0BD1C1564392BCEA30DC6ED968F81"/>
    <w:rsid w:val="00165777"/>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E6CD0B7779242FFA36152912F82F9D31">
    <w:name w:val="CE6CD0B7779242FFA36152912F82F9D31"/>
    <w:rsid w:val="00165777"/>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AA2424FA00F425DAA4A41F90BAE68251">
    <w:name w:val="FAA2424FA00F425DAA4A41F90BAE68251"/>
    <w:rsid w:val="00165777"/>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B3D6C32A275499C8AFBEC25782503101">
    <w:name w:val="6B3D6C32A275499C8AFBEC25782503101"/>
    <w:rsid w:val="00165777"/>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B3B457266A94EE0A2ECEB5AAF95A4C21">
    <w:name w:val="6B3B457266A94EE0A2ECEB5AAF95A4C21"/>
    <w:rsid w:val="00165777"/>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BFA9C0D8A93494698F8EC0D7A4AEB1F1">
    <w:name w:val="6BFA9C0D8A93494698F8EC0D7A4AEB1F1"/>
    <w:rsid w:val="00165777"/>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DB57AB2DDE548D2B5DFD686B1ED468D1">
    <w:name w:val="1DB57AB2DDE548D2B5DFD686B1ED468D1"/>
    <w:rsid w:val="00165777"/>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6FD47B3B0694DE5BA2921AFA5B307D81">
    <w:name w:val="46FD47B3B0694DE5BA2921AFA5B307D81"/>
    <w:rsid w:val="003261D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AC82146E1EB4832BB5A286D680D34A01">
    <w:name w:val="CAC82146E1EB4832BB5A286D680D34A01"/>
    <w:rsid w:val="003261D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6ADEACD381A4771AA2B23365A918987">
    <w:name w:val="56ADEACD381A4771AA2B23365A918987"/>
    <w:rsid w:val="003261D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2CFA198F098474892174E07A6582122">
    <w:name w:val="E2CFA198F098474892174E07A6582122"/>
    <w:rsid w:val="003261D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56FBBFAFDC24B7F95F4BB66C8A8E47A">
    <w:name w:val="356FBBFAFDC24B7F95F4BB66C8A8E47A"/>
    <w:rsid w:val="001E1DC8"/>
  </w:style>
  <w:style w:type="paragraph" w:customStyle="1" w:styleId="DA0D459523D14E8E87C134509A783BB8">
    <w:name w:val="DA0D459523D14E8E87C134509A783BB8"/>
    <w:rsid w:val="001E1DC8"/>
  </w:style>
  <w:style w:type="paragraph" w:customStyle="1" w:styleId="695E440568024FD6A42F7410F24A854F">
    <w:name w:val="695E440568024FD6A42F7410F24A854F"/>
    <w:rsid w:val="001E1DC8"/>
  </w:style>
  <w:style w:type="paragraph" w:customStyle="1" w:styleId="1BC3B7AC05494A3C9890EF03187C5C6E">
    <w:name w:val="1BC3B7AC05494A3C9890EF03187C5C6E"/>
    <w:rsid w:val="001E1DC8"/>
  </w:style>
  <w:style w:type="paragraph" w:customStyle="1" w:styleId="8C45DB8B0B7E440B8FBE5FE9E5AE1BF4">
    <w:name w:val="8C45DB8B0B7E440B8FBE5FE9E5AE1BF4"/>
    <w:rsid w:val="00ED5A1B"/>
  </w:style>
  <w:style w:type="paragraph" w:customStyle="1" w:styleId="E70EA2047B784EECB5E845704341AAB0">
    <w:name w:val="E70EA2047B784EECB5E845704341AAB0"/>
    <w:rsid w:val="00ED5A1B"/>
  </w:style>
  <w:style w:type="paragraph" w:customStyle="1" w:styleId="E38DE9B7682042DD85133A3B0C090DAD">
    <w:name w:val="E38DE9B7682042DD85133A3B0C090DAD"/>
    <w:rsid w:val="00ED5A1B"/>
  </w:style>
  <w:style w:type="paragraph" w:customStyle="1" w:styleId="5527199E9AFD4BB7A10D52D347002B8B">
    <w:name w:val="5527199E9AFD4BB7A10D52D347002B8B"/>
    <w:rsid w:val="00ED5A1B"/>
  </w:style>
  <w:style w:type="paragraph" w:customStyle="1" w:styleId="E1578EB1672D4F90A2C1D1255780AD8D">
    <w:name w:val="E1578EB1672D4F90A2C1D1255780AD8D"/>
    <w:rsid w:val="00ED5A1B"/>
  </w:style>
  <w:style w:type="paragraph" w:customStyle="1" w:styleId="2C5D3BDB8CCD44DCB0980DF6483828AA">
    <w:name w:val="2C5D3BDB8CCD44DCB0980DF6483828AA"/>
    <w:rsid w:val="00ED5A1B"/>
  </w:style>
  <w:style w:type="paragraph" w:customStyle="1" w:styleId="1760E1BAB87245A4A18F012198583134">
    <w:name w:val="1760E1BAB87245A4A18F012198583134"/>
    <w:rsid w:val="001754B3"/>
  </w:style>
  <w:style w:type="paragraph" w:customStyle="1" w:styleId="10F1EBB760D543BB826011580552D9A8">
    <w:name w:val="10F1EBB760D543BB826011580552D9A8"/>
    <w:rsid w:val="001754B3"/>
  </w:style>
  <w:style w:type="paragraph" w:customStyle="1" w:styleId="5EADED6B4A3743AA8B1CDD77123EDE27">
    <w:name w:val="5EADED6B4A3743AA8B1CDD77123EDE27"/>
    <w:rsid w:val="001E7D00"/>
  </w:style>
  <w:style w:type="paragraph" w:customStyle="1" w:styleId="424173512A5A434BB7CC2A397C8C4AF7">
    <w:name w:val="424173512A5A434BB7CC2A397C8C4AF7"/>
    <w:rsid w:val="00FA7EB5"/>
  </w:style>
  <w:style w:type="paragraph" w:customStyle="1" w:styleId="DC0FC4BCB6274AADBE362634CEE8A308">
    <w:name w:val="DC0FC4BCB6274AADBE362634CEE8A308"/>
    <w:rsid w:val="00FA7EB5"/>
  </w:style>
  <w:style w:type="paragraph" w:customStyle="1" w:styleId="D9A2A9895B4E43118CD74A8A43FCA882">
    <w:name w:val="D9A2A9895B4E43118CD74A8A43FCA882"/>
    <w:rsid w:val="00FA7EB5"/>
  </w:style>
  <w:style w:type="paragraph" w:customStyle="1" w:styleId="A6BE6336E2B043348D4742B356096E2E">
    <w:name w:val="A6BE6336E2B043348D4742B356096E2E"/>
    <w:rsid w:val="00FA7EB5"/>
  </w:style>
  <w:style w:type="paragraph" w:customStyle="1" w:styleId="4BDA4F5AF1DC4868B00497A14AD2F62F">
    <w:name w:val="4BDA4F5AF1DC4868B00497A14AD2F62F"/>
    <w:rsid w:val="00FA7EB5"/>
  </w:style>
  <w:style w:type="paragraph" w:customStyle="1" w:styleId="F905C660E392465E9ED86415C0E73CD1">
    <w:name w:val="F905C660E392465E9ED86415C0E73CD1"/>
    <w:rsid w:val="00FA7EB5"/>
  </w:style>
  <w:style w:type="paragraph" w:customStyle="1" w:styleId="5C851A045C3342C386E467BD9138E7B5">
    <w:name w:val="5C851A045C3342C386E467BD9138E7B5"/>
    <w:rsid w:val="00FA7EB5"/>
  </w:style>
  <w:style w:type="paragraph" w:customStyle="1" w:styleId="8B4D9144F0DB4849830C73555E1D4307">
    <w:name w:val="8B4D9144F0DB4849830C73555E1D4307"/>
    <w:rsid w:val="00FA7EB5"/>
  </w:style>
  <w:style w:type="paragraph" w:customStyle="1" w:styleId="EC78775177304F13A2D9E62FAB67069D">
    <w:name w:val="EC78775177304F13A2D9E62FAB67069D"/>
    <w:rsid w:val="00FA7EB5"/>
  </w:style>
  <w:style w:type="paragraph" w:customStyle="1" w:styleId="68D05CF945B84FF39B77A3D536894107">
    <w:name w:val="68D05CF945B84FF39B77A3D536894107"/>
    <w:rsid w:val="001754B3"/>
  </w:style>
  <w:style w:type="paragraph" w:customStyle="1" w:styleId="F3BCA8B9941D4EA5ACE6770103F38C56">
    <w:name w:val="F3BCA8B9941D4EA5ACE6770103F38C56"/>
    <w:rsid w:val="001754B3"/>
  </w:style>
  <w:style w:type="paragraph" w:customStyle="1" w:styleId="D5FDED0471FB4B0FB6DE06050CE9CD55">
    <w:name w:val="D5FDED0471FB4B0FB6DE06050CE9CD55"/>
    <w:rsid w:val="001754B3"/>
  </w:style>
  <w:style w:type="paragraph" w:customStyle="1" w:styleId="DFAFD83437CA444DA4A9B80E12F21BEF">
    <w:name w:val="DFAFD83437CA444DA4A9B80E12F21BEF"/>
    <w:rsid w:val="001754B3"/>
  </w:style>
  <w:style w:type="paragraph" w:customStyle="1" w:styleId="A98DF83A919C447F95BFF17722E5EC5E">
    <w:name w:val="A98DF83A919C447F95BFF17722E5EC5E"/>
    <w:rsid w:val="00B87522"/>
  </w:style>
  <w:style w:type="paragraph" w:customStyle="1" w:styleId="D39FF0171C824F87B8ECB1FADD4ACC95">
    <w:name w:val="D39FF0171C824F87B8ECB1FADD4ACC95"/>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246BEE8CCE24C9AB29E9A80D0E6CC03">
    <w:name w:val="E246BEE8CCE24C9AB29E9A80D0E6CC03"/>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7B95B22C526435087C9DCB200C828B1">
    <w:name w:val="27B95B22C526435087C9DCB200C828B1"/>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C68122948E343438E8B916D0C6B26DD">
    <w:name w:val="BC68122948E343438E8B916D0C6B26DD"/>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52D90F9F97242A9AFFDDD986461EE33">
    <w:name w:val="E52D90F9F97242A9AFFDDD986461EE33"/>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CB77DDBAD6C4C209ACFDFB749F2758F">
    <w:name w:val="ECB77DDBAD6C4C209ACFDFB749F2758F"/>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1B84FFBC41B45A7B71AF94ADE3711EB">
    <w:name w:val="11B84FFBC41B45A7B71AF94ADE3711EB"/>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9C483C929F44B83BBA2989816FAE6DE">
    <w:name w:val="49C483C929F44B83BBA2989816FAE6DE"/>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83311F3B80949E290469E5A402DFE74">
    <w:name w:val="183311F3B80949E290469E5A402DFE74"/>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A7A7EA296E8402FB05B226E4E1A28DA">
    <w:name w:val="0A7A7EA296E8402FB05B226E4E1A28DA"/>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1430D6D1EF5401D89E49779BBC28F5B">
    <w:name w:val="41430D6D1EF5401D89E49779BBC28F5B"/>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DF16CF101E7450E844940A98EC11D16">
    <w:name w:val="ADF16CF101E7450E844940A98EC11D16"/>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CB33CD5FF6E4466971D62EE03B54161">
    <w:name w:val="ECB33CD5FF6E4466971D62EE03B54161"/>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8B6130C681E4FF8B95F81D8EEB887FF">
    <w:name w:val="68B6130C681E4FF8B95F81D8EEB887FF"/>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8A8C2616E684941A6F24E42D79F9C35">
    <w:name w:val="18A8C2616E684941A6F24E42D79F9C35"/>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D582C44A5534DD2B4E9FE50BF8D9447">
    <w:name w:val="5D582C44A5534DD2B4E9FE50BF8D9447"/>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4919C009B014FD08C20D6D346DF0A5C">
    <w:name w:val="54919C009B014FD08C20D6D346DF0A5C"/>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02BCA10C2B64167B5E37996EE31904A">
    <w:name w:val="402BCA10C2B64167B5E37996EE31904A"/>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9320787156E4340AEBD7B717770E44B">
    <w:name w:val="E9320787156E4340AEBD7B717770E44B"/>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ADBC3DAB1724C838CFBBA4F8EB6BA1D">
    <w:name w:val="EADBC3DAB1724C838CFBBA4F8EB6BA1D"/>
    <w:rsid w:val="00ED5A1B"/>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13AAA33C03348158376BCF7E85A07D8">
    <w:name w:val="313AAA33C03348158376BCF7E85A07D8"/>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3E829200A6A4618AFF3691A1A9910BF">
    <w:name w:val="E3E829200A6A4618AFF3691A1A9910BF"/>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AF9DCD233CF47A0B339B99B7B1A6DCF">
    <w:name w:val="CAF9DCD233CF47A0B339B99B7B1A6DCF"/>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40154D824964439963CBCC0B5C424E0">
    <w:name w:val="F40154D824964439963CBCC0B5C424E0"/>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ED15843FDDE44F2B68C45CE26D12875">
    <w:name w:val="9ED15843FDDE44F2B68C45CE26D12875"/>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C3E97F398B24AD693EA4974870FF831">
    <w:name w:val="2C3E97F398B24AD693EA4974870FF83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553B2D653B54BE7B6289E67580B84D5">
    <w:name w:val="D553B2D653B54BE7B6289E67580B84D5"/>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4A2B31C92F5451C9EE8F61A7260B4D11">
    <w:name w:val="D4A2B31C92F5451C9EE8F61A7260B4D1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0F79667AEAC44E793232E4BEE40366E1">
    <w:name w:val="40F79667AEAC44E793232E4BEE40366E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80FF922D36C49B08F568B23E1471F051">
    <w:name w:val="980FF922D36C49B08F568B23E1471F05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BBEE848B23343798D9421BD134AAE661">
    <w:name w:val="7BBEE848B23343798D9421BD134AAE66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27337A1127A4687B47A56201A479FC41">
    <w:name w:val="727337A1127A4687B47A56201A479FC4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AF9D5BD5709407287980D2BACA38F2D1">
    <w:name w:val="8AF9D5BD5709407287980D2BACA38F2D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5AB5811CE57455B9E2DEE22C2E6CA461">
    <w:name w:val="D5AB5811CE57455B9E2DEE22C2E6CA46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4B34671E1F3445E99F5D909A17136001">
    <w:name w:val="94B34671E1F3445E99F5D909A1713600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942439575AE45DAB450322CD443E7B61">
    <w:name w:val="6942439575AE45DAB450322CD443E7B6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0E3B1D43C7E43DA84FA245F9CC3A0871">
    <w:name w:val="20E3B1D43C7E43DA84FA245F9CC3A087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A68A8174BCE485C95FE6B1094400BA21">
    <w:name w:val="2A68A8174BCE485C95FE6B1094400BA2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41E7DF5DFC2491F88AA2440BE13B0851">
    <w:name w:val="841E7DF5DFC2491F88AA2440BE13B085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DDAC6C2B76D43079D9688AA270737371">
    <w:name w:val="0DDAC6C2B76D43079D9688AA27073737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FA81ED99F0542B3A36CB610730A28E11">
    <w:name w:val="3FA81ED99F0542B3A36CB610730A28E1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05FC73D053645C98B41F179C62C38D91">
    <w:name w:val="005FC73D053645C98B41F179C62C38D9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CF1B2B3FC5C418FBBBDE8822BE348931">
    <w:name w:val="9CF1B2B3FC5C418FBBBDE8822BE34893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E0AAA79C2C845BCA964AE35A738677A1">
    <w:name w:val="DE0AAA79C2C845BCA964AE35A738677A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BCD184DE6004DB6ABBA68FD47BE2E401">
    <w:name w:val="8BCD184DE6004DB6ABBA68FD47BE2E40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C3DCE7958D2459292047DE0218324171">
    <w:name w:val="3C3DCE7958D2459292047DE021832417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E7AFEBC12794978970682ACA84E2BF11">
    <w:name w:val="BE7AFEBC12794978970682ACA84E2BF1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D84D116FC3C437EA86620C6941A44101">
    <w:name w:val="3D84D116FC3C437EA86620C6941A4410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A78161AE77841D0B3B8FC809D9CD8A41">
    <w:name w:val="5A78161AE77841D0B3B8FC809D9CD8A4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42BBFF2011741B5BC36797011D8B7A71">
    <w:name w:val="E42BBFF2011741B5BC36797011D8B7A7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281144C9DD547848BB5809AF16F01D11">
    <w:name w:val="E281144C9DD547848BB5809AF16F01D1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39CC2D6929140538EA4CC4DF3003A911">
    <w:name w:val="E39CC2D6929140538EA4CC4DF3003A91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AB103FA70194AF193E5ABF9F9E9C7CD1">
    <w:name w:val="5AB103FA70194AF193E5ABF9F9E9C7CD1"/>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B935DD6F4454ED299106D6938EBE304">
    <w:name w:val="CB935DD6F4454ED299106D6938EBE304"/>
    <w:rsid w:val="007E05F3"/>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F8A653971E246319D310814F79A08C8">
    <w:name w:val="1F8A653971E246319D310814F79A08C8"/>
    <w:rsid w:val="00711C34"/>
  </w:style>
  <w:style w:type="paragraph" w:customStyle="1" w:styleId="D83412DB37A64676846533DF6A70EEB7">
    <w:name w:val="D83412DB37A64676846533DF6A70EEB7"/>
    <w:rsid w:val="00711C34"/>
  </w:style>
  <w:style w:type="paragraph" w:customStyle="1" w:styleId="43BF1415293A4076BECBBE1CEA07CBA8">
    <w:name w:val="43BF1415293A4076BECBBE1CEA07CBA8"/>
    <w:rsid w:val="00711C34"/>
  </w:style>
  <w:style w:type="paragraph" w:customStyle="1" w:styleId="C15CEAFC53324C80A97A8C4EE325E626">
    <w:name w:val="C15CEAFC53324C80A97A8C4EE325E626"/>
    <w:rsid w:val="00711C34"/>
  </w:style>
  <w:style w:type="paragraph" w:customStyle="1" w:styleId="693D8C8C36234A82BDAF961D75BFCB7D">
    <w:name w:val="693D8C8C36234A82BDAF961D75BFCB7D"/>
    <w:rsid w:val="00711C34"/>
  </w:style>
  <w:style w:type="paragraph" w:customStyle="1" w:styleId="26553876953C4C2EA1F06FA16252D87C">
    <w:name w:val="26553876953C4C2EA1F06FA16252D87C"/>
    <w:rsid w:val="00711C34"/>
  </w:style>
  <w:style w:type="paragraph" w:customStyle="1" w:styleId="685BE3C9D80144AAB87EA2478594DCB7">
    <w:name w:val="685BE3C9D80144AAB87EA2478594DCB7"/>
    <w:rsid w:val="00711C34"/>
  </w:style>
  <w:style w:type="paragraph" w:customStyle="1" w:styleId="097AF63A9A6C43D095F8DEC3AADD9A4C">
    <w:name w:val="097AF63A9A6C43D095F8DEC3AADD9A4C"/>
    <w:rsid w:val="00711C34"/>
  </w:style>
  <w:style w:type="paragraph" w:customStyle="1" w:styleId="5D9244C62D374997BF6E81B193629EE3">
    <w:name w:val="5D9244C62D374997BF6E81B193629EE3"/>
    <w:rsid w:val="00711C34"/>
  </w:style>
  <w:style w:type="paragraph" w:customStyle="1" w:styleId="36F69968D10F4CE6B0C18D7F88FA832C">
    <w:name w:val="36F69968D10F4CE6B0C18D7F88FA832C"/>
    <w:rsid w:val="00711C34"/>
  </w:style>
  <w:style w:type="paragraph" w:customStyle="1" w:styleId="C9170E3EA48F46A8A462CA1020C6AC92">
    <w:name w:val="C9170E3EA48F46A8A462CA1020C6AC92"/>
    <w:rsid w:val="00711C34"/>
  </w:style>
  <w:style w:type="paragraph" w:customStyle="1" w:styleId="09E2527DB755465ABBA803DCF6D58337">
    <w:name w:val="09E2527DB755465ABBA803DCF6D58337"/>
    <w:rsid w:val="00711C34"/>
  </w:style>
  <w:style w:type="paragraph" w:customStyle="1" w:styleId="1BA24429637D49AEA6968DCA62EAFD31">
    <w:name w:val="1BA24429637D49AEA6968DCA62EAFD31"/>
    <w:rsid w:val="00711C34"/>
  </w:style>
  <w:style w:type="paragraph" w:customStyle="1" w:styleId="80BAF3149984448492BBBDF874F41A36">
    <w:name w:val="80BAF3149984448492BBBDF874F41A36"/>
    <w:rsid w:val="00711C34"/>
  </w:style>
  <w:style w:type="paragraph" w:customStyle="1" w:styleId="EB310C64005C46DD8A8255E0462D021A">
    <w:name w:val="EB310C64005C46DD8A8255E0462D021A"/>
    <w:rsid w:val="00711C34"/>
  </w:style>
  <w:style w:type="paragraph" w:customStyle="1" w:styleId="94E3555C7B6C42068C2890DF6CBD108C">
    <w:name w:val="94E3555C7B6C42068C2890DF6CBD108C"/>
    <w:rsid w:val="00711C34"/>
  </w:style>
  <w:style w:type="paragraph" w:customStyle="1" w:styleId="EBCA1F26817F44BDB07784E2E0510A4E">
    <w:name w:val="EBCA1F26817F44BDB07784E2E0510A4E"/>
    <w:rsid w:val="00711C34"/>
  </w:style>
  <w:style w:type="paragraph" w:customStyle="1" w:styleId="A8D60DC9D8654886B86C4B413AFD2B24">
    <w:name w:val="A8D60DC9D8654886B86C4B413AFD2B24"/>
    <w:rsid w:val="00711C34"/>
  </w:style>
  <w:style w:type="paragraph" w:customStyle="1" w:styleId="6409EF819961486C86AC368DF6385E16">
    <w:name w:val="6409EF819961486C86AC368DF6385E16"/>
    <w:rsid w:val="00711C34"/>
  </w:style>
  <w:style w:type="paragraph" w:customStyle="1" w:styleId="76E410AA0D9745C084A71A1643773E12">
    <w:name w:val="76E410AA0D9745C084A71A1643773E12"/>
    <w:rsid w:val="00711C34"/>
  </w:style>
  <w:style w:type="paragraph" w:customStyle="1" w:styleId="47679E1A4F2344EFBC0503D87772EBC1">
    <w:name w:val="47679E1A4F2344EFBC0503D87772EBC1"/>
    <w:rsid w:val="00711C34"/>
  </w:style>
  <w:style w:type="paragraph" w:customStyle="1" w:styleId="7DA953A206B64FDFBADE269866E8D9E3">
    <w:name w:val="7DA953A206B64FDFBADE269866E8D9E3"/>
    <w:rsid w:val="00711C34"/>
  </w:style>
  <w:style w:type="paragraph" w:customStyle="1" w:styleId="20427ED908FA4CD89FA4C25BAF59F64B">
    <w:name w:val="20427ED908FA4CD89FA4C25BAF59F64B"/>
    <w:rsid w:val="00711C34"/>
  </w:style>
  <w:style w:type="paragraph" w:customStyle="1" w:styleId="6DB9CE3E5E11430886E2AEEE5EC3255D">
    <w:name w:val="6DB9CE3E5E11430886E2AEEE5EC3255D"/>
    <w:rsid w:val="00711C34"/>
  </w:style>
  <w:style w:type="paragraph" w:customStyle="1" w:styleId="C0498A494FAC4462A7E487035F568A6B">
    <w:name w:val="C0498A494FAC4462A7E487035F568A6B"/>
    <w:rsid w:val="001E7D00"/>
  </w:style>
  <w:style w:type="paragraph" w:customStyle="1" w:styleId="ECB79391EAC04A33889C8E6FBD4EFD01">
    <w:name w:val="ECB79391EAC04A33889C8E6FBD4EFD01"/>
    <w:rsid w:val="001E7D00"/>
  </w:style>
  <w:style w:type="paragraph" w:customStyle="1" w:styleId="C088F247103D49A9BEABD0213320C39A">
    <w:name w:val="C088F247103D49A9BEABD0213320C39A"/>
    <w:rsid w:val="001E7D00"/>
  </w:style>
  <w:style w:type="paragraph" w:customStyle="1" w:styleId="0E5C9E07271541879DC005BDBCE4AC8C">
    <w:name w:val="0E5C9E07271541879DC005BDBCE4AC8C"/>
    <w:rsid w:val="00E237A8"/>
  </w:style>
  <w:style w:type="paragraph" w:customStyle="1" w:styleId="DC801E70236F4ED88A43C7095A6185EC">
    <w:name w:val="DC801E70236F4ED88A43C7095A6185EC"/>
    <w:rsid w:val="00E237A8"/>
  </w:style>
  <w:style w:type="paragraph" w:customStyle="1" w:styleId="381013D0503E42718593102BD5B08BA3">
    <w:name w:val="381013D0503E42718593102BD5B08BA3"/>
    <w:rsid w:val="00E237A8"/>
  </w:style>
  <w:style w:type="paragraph" w:customStyle="1" w:styleId="AF60D00DB978416B9F2D3B68DCDF48A7">
    <w:name w:val="AF60D00DB978416B9F2D3B68DCDF48A7"/>
    <w:rsid w:val="00E237A8"/>
  </w:style>
  <w:style w:type="paragraph" w:customStyle="1" w:styleId="5F5FDF0A8EBC40F0BE573B6270D6BE56">
    <w:name w:val="5F5FDF0A8EBC40F0BE573B6270D6BE56"/>
    <w:rsid w:val="00E237A8"/>
  </w:style>
  <w:style w:type="paragraph" w:customStyle="1" w:styleId="13AEB7FD3E00413A8E2BA44E7E9FA77C">
    <w:name w:val="13AEB7FD3E00413A8E2BA44E7E9FA77C"/>
    <w:rsid w:val="00E237A8"/>
  </w:style>
  <w:style w:type="paragraph" w:customStyle="1" w:styleId="EC8AF641DCB54656A6AA57751D635111">
    <w:name w:val="EC8AF641DCB54656A6AA57751D635111"/>
    <w:rsid w:val="00E237A8"/>
  </w:style>
  <w:style w:type="paragraph" w:customStyle="1" w:styleId="E03B5BCAB4124D3FBDD449740DF14851">
    <w:name w:val="E03B5BCAB4124D3FBDD449740DF14851"/>
    <w:rsid w:val="00E237A8"/>
  </w:style>
  <w:style w:type="paragraph" w:customStyle="1" w:styleId="0E63DBA190E24AB3BFE2E3AFE181B862">
    <w:name w:val="0E63DBA190E24AB3BFE2E3AFE181B86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265D058373C49DA892566184FEE6E59">
    <w:name w:val="9265D058373C49DA892566184FEE6E5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FB50A191E6C467894FF75888DABE0AE">
    <w:name w:val="BFB50A191E6C467894FF75888DABE0A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EB239EF2D87440EA0CBB84694AAF4AF">
    <w:name w:val="9EB239EF2D87440EA0CBB84694AAF4A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568649629A04FAEB98D99428F58C466">
    <w:name w:val="6568649629A04FAEB98D99428F58C46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6A8705CB01E4B4C839010F8BE83CBDB">
    <w:name w:val="16A8705CB01E4B4C839010F8BE83CBD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33B109CBB9445869174E5E23A80CE89">
    <w:name w:val="B33B109CBB9445869174E5E23A80CE8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ABB3B5194C54778A618C2551996C2A9">
    <w:name w:val="DABB3B5194C54778A618C2551996C2A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7BD07DD595B4C489FB7713D6F6996A0">
    <w:name w:val="77BD07DD595B4C489FB7713D6F6996A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3D064D26E6344859EEEC359743080B0">
    <w:name w:val="83D064D26E6344859EEEC359743080B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62E1BD3572044C1B421CF9E52B60397">
    <w:name w:val="D62E1BD3572044C1B421CF9E52B6039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9876FBBE1DF42F4A2998DBF80990416">
    <w:name w:val="49876FBBE1DF42F4A2998DBF8099041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35775059FDD42018369992A8FE7774B">
    <w:name w:val="B35775059FDD42018369992A8FE7774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79007AE3E5140A9BCD2BC689E9D48FA">
    <w:name w:val="379007AE3E5140A9BCD2BC689E9D48F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0933723799E442E928E5E3BCAE82ACB">
    <w:name w:val="40933723799E442E928E5E3BCAE82AC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2C6D5F832F745AE99393350502FE1D7">
    <w:name w:val="F2C6D5F832F745AE99393350502FE1D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A2DD47719AD44F69FAFCE58E015F397">
    <w:name w:val="5A2DD47719AD44F69FAFCE58E015F39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498AF78AC53412BA28A93DDBACFE687">
    <w:name w:val="A498AF78AC53412BA28A93DDBACFE68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CD5D659463646D1A8D2D257C1C7AC96">
    <w:name w:val="FCD5D659463646D1A8D2D257C1C7AC9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F86A80E83CE4D20AE580CDC75BD626E">
    <w:name w:val="9F86A80E83CE4D20AE580CDC75BD626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5000DAFDD3049BE9896D539A3C39F96">
    <w:name w:val="55000DAFDD3049BE9896D539A3C39F9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371F06873EE4213B02D3ECD30B7E862">
    <w:name w:val="F371F06873EE4213B02D3ECD30B7E86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05540D87C4E47E2A4972AD1A35D1187">
    <w:name w:val="B05540D87C4E47E2A4972AD1A35D118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9633E7CA5EA4B2987B36A253D87C76C">
    <w:name w:val="E9633E7CA5EA4B2987B36A253D87C76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804D212F4E942FF931A6B4B48293952">
    <w:name w:val="8804D212F4E942FF931A6B4B4829395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4D15CEBE0E6468A9780830544E485E5">
    <w:name w:val="54D15CEBE0E6468A9780830544E485E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51D27D049244AE8BA4D2C06CFD89612">
    <w:name w:val="151D27D049244AE8BA4D2C06CFD8961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1A8B2D62542405FBCE1C98A924688F1">
    <w:name w:val="11A8B2D62542405FBCE1C98A924688F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5479416F8E34DFBA751E62FF885F804">
    <w:name w:val="E5479416F8E34DFBA751E62FF885F80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476E88122864D95B8DABAFFC16D12DB">
    <w:name w:val="3476E88122864D95B8DABAFFC16D12D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A6FEEE44A63452090FD7EF91C2AC6C8">
    <w:name w:val="7A6FEEE44A63452090FD7EF91C2AC6C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61E09A34CC54FCFB8F48A9C05FF7661">
    <w:name w:val="861E09A34CC54FCFB8F48A9C05FF766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817C099AEC74950AB90106FE6A6B90C">
    <w:name w:val="1817C099AEC74950AB90106FE6A6B90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BC9003C89E8481ABFB284F9D3F72B42">
    <w:name w:val="6BC9003C89E8481ABFB284F9D3F72B4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BCA53F5081A49238D48A16584877E8B">
    <w:name w:val="ABCA53F5081A49238D48A16584877E8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D42897276CE42DE994F716507A9D36D">
    <w:name w:val="3D42897276CE42DE994F716507A9D36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31B8043F53346188B8EDFE418127906">
    <w:name w:val="F31B8043F53346188B8EDFE41812790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DF68081158044308F9E01D70C219D72">
    <w:name w:val="0DF68081158044308F9E01D70C219D7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D71B542E867462DBC84E170E26C8C6B">
    <w:name w:val="7D71B542E867462DBC84E170E26C8C6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84D236A06CE4DD6939442DFCE68D0C6">
    <w:name w:val="184D236A06CE4DD6939442DFCE68D0C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67431DE97E749FB99993496CF3B2F29">
    <w:name w:val="867431DE97E749FB99993496CF3B2F2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B5EE63AC75942CF8BF24999CE33CF9C">
    <w:name w:val="3B5EE63AC75942CF8BF24999CE33CF9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DA222C156E1446292EE4D8272012B9E">
    <w:name w:val="0DA222C156E1446292EE4D8272012B9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CF357C6917E42EAA6DA194F7D39E2CD">
    <w:name w:val="4CF357C6917E42EAA6DA194F7D39E2C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80AF71E869A43EA8CC5568458C417EC">
    <w:name w:val="380AF71E869A43EA8CC5568458C417E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7FDFA3212A446B193E7D2E9E430A883">
    <w:name w:val="87FDFA3212A446B193E7D2E9E430A88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4814FA9F291420B94CA338850E6840A">
    <w:name w:val="F4814FA9F291420B94CA338850E6840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A0BDC5C285542EFB15C08C68B355E98">
    <w:name w:val="AA0BDC5C285542EFB15C08C68B355E9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5374E12B0844B47AD9E030F8FEC2F32">
    <w:name w:val="D5374E12B0844B47AD9E030F8FEC2F3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BA95337FF94405DB60BF63C355205B5">
    <w:name w:val="3BA95337FF94405DB60BF63C355205B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69EEC00F8194F1AB1D6A4CF18035163">
    <w:name w:val="B69EEC00F8194F1AB1D6A4CF1803516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1C608221C2044EFB0B45C029D59BB85">
    <w:name w:val="E1C608221C2044EFB0B45C029D59BB8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0309E96D62C489DA9F3EDA0C8AC2BA9">
    <w:name w:val="F0309E96D62C489DA9F3EDA0C8AC2BA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96AF6ED611C47C4A3AC4AC6B9BB8736">
    <w:name w:val="596AF6ED611C47C4A3AC4AC6B9BB873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1FFD316CB5542CC99F43DA2F7FE4D7E">
    <w:name w:val="61FFD316CB5542CC99F43DA2F7FE4D7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EF2AAD9458445E0ACA663DBE9F852DE">
    <w:name w:val="5EF2AAD9458445E0ACA663DBE9F852D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C1D1CEE03CB46949AADC175B8D4FBF1">
    <w:name w:val="EC1D1CEE03CB46949AADC175B8D4FBF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CF18CC7C04E459A869E932555BD389B">
    <w:name w:val="DCF18CC7C04E459A869E932555BD389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52244B09FFE43FF98B9BE226C0B02B6">
    <w:name w:val="552244B09FFE43FF98B9BE226C0B02B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038AC3F85FD4CCA9E99CE1483BBA1B1">
    <w:name w:val="F038AC3F85FD4CCA9E99CE1483BBA1B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A0149F6C8F44A7F94F09DB35309A18D">
    <w:name w:val="FA0149F6C8F44A7F94F09DB35309A18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BE9AE92E39744139E21C1C091A34FE3">
    <w:name w:val="8BE9AE92E39744139E21C1C091A34FE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2CEF4D32CE6489D84265C20AB71478F">
    <w:name w:val="22CEF4D32CE6489D84265C20AB71478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6A3E178FB2C49E6812ABF31425CC7EF">
    <w:name w:val="96A3E178FB2C49E6812ABF31425CC7E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4D76B24E5F8436B9A7300DBB2C7C2D0">
    <w:name w:val="34D76B24E5F8436B9A7300DBB2C7C2D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4425E82242B4C9FB28C2CC93AB38DC4">
    <w:name w:val="D4425E82242B4C9FB28C2CC93AB38DC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7F06AD0B6164038A3B56F3240F18CD9">
    <w:name w:val="57F06AD0B6164038A3B56F3240F18CD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1A3F1B7F4534C83B77087E0F9D2F53C">
    <w:name w:val="91A3F1B7F4534C83B77087E0F9D2F53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59F44C01E24477CA442C266A75F6799">
    <w:name w:val="059F44C01E24477CA442C266A75F679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22B07DE6F6D4D098E320A17440CC57E">
    <w:name w:val="F22B07DE6F6D4D098E320A17440CC57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9D9CA09B4644A17AFC12C481DAFD7F8">
    <w:name w:val="09D9CA09B4644A17AFC12C481DAFD7F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6B514CE098E48BDACE694AC460618D8">
    <w:name w:val="B6B514CE098E48BDACE694AC460618D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BC42F77AFCC42319205A267C6054F43">
    <w:name w:val="DBC42F77AFCC42319205A267C6054F4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3924D8D0034455594C405B33B81CE45">
    <w:name w:val="63924D8D0034455594C405B33B81CE4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4366FA6B0E946DF9360FD6EF5CAFDBF">
    <w:name w:val="14366FA6B0E946DF9360FD6EF5CAFDB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683C51900CE47E4A20F9506E98A44D0">
    <w:name w:val="5683C51900CE47E4A20F9506E98A44D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47385F3F12B41B0A4598058A770DB39">
    <w:name w:val="247385F3F12B41B0A4598058A770DB3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CE90189CEDB497B91ADC5DA9BA1D73B">
    <w:name w:val="ACE90189CEDB497B91ADC5DA9BA1D73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0B5C59188E4442A8BA388BE528632FA">
    <w:name w:val="B0B5C59188E4442A8BA388BE528632F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B6E0AC5AEF84AFC80901BECD1EAEF5A">
    <w:name w:val="DB6E0AC5AEF84AFC80901BECD1EAEF5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9F129FCA2664909A46C189A58B75786">
    <w:name w:val="B9F129FCA2664909A46C189A58B7578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EACAD04551449FEACCE43B8404E25D4">
    <w:name w:val="BEACAD04551449FEACCE43B8404E25D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2035F679C894F9DB0D5475BFEF62476">
    <w:name w:val="62035F679C894F9DB0D5475BFEF6247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4A316F334ED4CA8BD3E4F1DBDD423A6">
    <w:name w:val="F4A316F334ED4CA8BD3E4F1DBDD423A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A00CB2A029B401BB2D672FB8E014B01">
    <w:name w:val="0A00CB2A029B401BB2D672FB8E014B0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A60738D5CD847379329483F780A393B">
    <w:name w:val="AA60738D5CD847379329483F780A393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23718535A544D7BAEBDB10469A28E39">
    <w:name w:val="D23718535A544D7BAEBDB10469A28E3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97A5AD600A34AD18AD1D2C51CE296F7">
    <w:name w:val="397A5AD600A34AD18AD1D2C51CE296F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CC3349B37354D2AA2E7D241646E4497">
    <w:name w:val="ECC3349B37354D2AA2E7D241646E449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3B5251BBD1D4C21989D5FF7392BB39B">
    <w:name w:val="43B5251BBD1D4C21989D5FF7392BB39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E2E26E7B7AC4FC1909E622EFEF6D44E">
    <w:name w:val="6E2E26E7B7AC4FC1909E622EFEF6D44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E1A479BA2C4432A95E3712617397D07">
    <w:name w:val="DE1A479BA2C4432A95E3712617397D0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3C67C8851F944489C8AA6EEE7230F53">
    <w:name w:val="73C67C8851F944489C8AA6EEE7230F5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9FB1C465ED64C36A126F18FC1A1466D">
    <w:name w:val="A9FB1C465ED64C36A126F18FC1A1466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355D82EDC75444B887E59BBDF97D60E">
    <w:name w:val="E355D82EDC75444B887E59BBDF97D60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4847034B1AE433E867B7400E65D6F7C">
    <w:name w:val="A4847034B1AE433E867B7400E65D6F7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F3DAA0C3E1A4C7FBBB7759ABDB43260">
    <w:name w:val="2F3DAA0C3E1A4C7FBBB7759ABDB4326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A6A7CDD5B2F49229A7714923EF7BBF7">
    <w:name w:val="BA6A7CDD5B2F49229A7714923EF7BBF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C7AE2BA6D08488D95288C40E51E11EB">
    <w:name w:val="DC7AE2BA6D08488D95288C40E51E11E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536CFA075AD48358CB011A919756178">
    <w:name w:val="E536CFA075AD48358CB011A91975617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191B44C20FE4E6AB50574BA5004C075">
    <w:name w:val="3191B44C20FE4E6AB50574BA5004C07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C9EB538A21645B38E0F04BCE196B1ED">
    <w:name w:val="6C9EB538A21645B38E0F04BCE196B1E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9B56B6A125240CD8E24768E4FC783C9">
    <w:name w:val="89B56B6A125240CD8E24768E4FC783C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684D5CE15834D2296795A8914832AA3">
    <w:name w:val="F684D5CE15834D2296795A8914832AA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63B3E4B7D334F2084A5AE2255BD2BD7">
    <w:name w:val="663B3E4B7D334F2084A5AE2255BD2BD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306A9A6FEEE41D69C74EF165383E9BA">
    <w:name w:val="6306A9A6FEEE41D69C74EF165383E9B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784063975414C639DE83AFC70683350">
    <w:name w:val="8784063975414C639DE83AFC7068335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FE8D354D5B043D3BDDEAFC294A04123">
    <w:name w:val="0FE8D354D5B043D3BDDEAFC294A0412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52245E89CBF470B9187F8E90AF50611">
    <w:name w:val="F52245E89CBF470B9187F8E90AF5061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0A0385E9FAC4148B9ACD6A60AE6DC6A">
    <w:name w:val="A0A0385E9FAC4148B9ACD6A60AE6DC6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7B68F7266F44BEFB0789ADE6105F6DE">
    <w:name w:val="C7B68F7266F44BEFB0789ADE6105F6D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B8111EF2FDD47B0BE760ED05F398457">
    <w:name w:val="0B8111EF2FDD47B0BE760ED05F39845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C0E81D8E25048B9A61656D54FA5BA4C">
    <w:name w:val="FC0E81D8E25048B9A61656D54FA5BA4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918F8A570B54128A38A6CC77ACF1C3B">
    <w:name w:val="2918F8A570B54128A38A6CC77ACF1C3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1007C179E004175BB29C5E97583CED9">
    <w:name w:val="F1007C179E004175BB29C5E97583CED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8F292D3196143419615D5FD498AD9BD">
    <w:name w:val="D8F292D3196143419615D5FD498AD9B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E390058174F41898177C76DDEC1BBC8">
    <w:name w:val="9E390058174F41898177C76DDEC1BBC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C04A2B87258461D9C5AA9CDAF8968FF">
    <w:name w:val="9C04A2B87258461D9C5AA9CDAF8968F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82C956FF8C841DF9A44EF90CB04CD1E">
    <w:name w:val="F82C956FF8C841DF9A44EF90CB04CD1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3F635F23E6A4AC3B4BF763968933C8C">
    <w:name w:val="93F635F23E6A4AC3B4BF763968933C8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EA5170E0DB44570B8B87092327FFA82">
    <w:name w:val="3EA5170E0DB44570B8B87092327FFA8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4826D463ABF445F8499350F209E632A">
    <w:name w:val="64826D463ABF445F8499350F209E632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55D5D2BDDEA44BE92CDB494647D0C05">
    <w:name w:val="155D5D2BDDEA44BE92CDB494647D0C0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CF5CBCB57A040DB904122204E6C324E">
    <w:name w:val="5CF5CBCB57A040DB904122204E6C324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5377BF30F5B4C69A5426531A1AAFE46">
    <w:name w:val="D5377BF30F5B4C69A5426531A1AAFE4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9E6CE092D394EC8BEAF5469670E9B05">
    <w:name w:val="B9E6CE092D394EC8BEAF5469670E9B0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C1096DB84204626A955173CE7371F26">
    <w:name w:val="CC1096DB84204626A955173CE7371F2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8D073D2D7F94908ADDC810C8E28FF76">
    <w:name w:val="B8D073D2D7F94908ADDC810C8E28FF7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EFC51563D8F4B0DA438F460A6293C28">
    <w:name w:val="9EFC51563D8F4B0DA438F460A6293C2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0182FD8557748F18D32D7BCD27C8726">
    <w:name w:val="50182FD8557748F18D32D7BCD27C872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2CC27F8D2CD4467BFD41538F0DC6191">
    <w:name w:val="52CC27F8D2CD4467BFD41538F0DC619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F7A47ACCD1C482F8FB31BD93B2FD879">
    <w:name w:val="FF7A47ACCD1C482F8FB31BD93B2FD87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76EC72FFE7C4DF1AE606325A87003BF">
    <w:name w:val="576EC72FFE7C4DF1AE606325A87003B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45B1B5568684049BB46CB0438D7E295">
    <w:name w:val="E45B1B5568684049BB46CB0438D7E29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7FC95C4D25F4DADA17C98699DF265B6">
    <w:name w:val="A7FC95C4D25F4DADA17C98699DF265B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23726D027C148FD8C93255AB9808D3F">
    <w:name w:val="023726D027C148FD8C93255AB9808D3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10FF8761BD44946AEB247B62A9D29BC">
    <w:name w:val="010FF8761BD44946AEB247B62A9D29B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74CDE88E2DC4191B2E77AE3725C2A17">
    <w:name w:val="874CDE88E2DC4191B2E77AE3725C2A1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26FC8F68677428CA4EB50DC390CEC8D">
    <w:name w:val="A26FC8F68677428CA4EB50DC390CEC8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FBF4250213E4B4EB64466A596F4EDA0">
    <w:name w:val="AFBF4250213E4B4EB64466A596F4EDA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DFC47D325FC4449B2B9489BCB619F8E">
    <w:name w:val="BDFC47D325FC4449B2B9489BCB619F8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615CAEAD3344188AB4F5B0D60B1ACC6">
    <w:name w:val="3615CAEAD3344188AB4F5B0D60B1ACC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C28C897DE45485B9CA100604386F7B6">
    <w:name w:val="7C28C897DE45485B9CA100604386F7B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56DD0B6A9274B7C8000CD3E59D8CB071">
    <w:name w:val="656DD0B6A9274B7C8000CD3E59D8CB07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BF86C844CC945FBA0DFC9232AC8FEEC1">
    <w:name w:val="BBF86C844CC945FBA0DFC9232AC8FEEC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D0987F25C9E4B74A466C750DC4200C8">
    <w:name w:val="FD0987F25C9E4B74A466C750DC4200C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E33B5F24C874437A600DA2886ADBC13">
    <w:name w:val="DE33B5F24C874437A600DA2886ADBC1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CA4FA93F25540BE9D96858F6581874D">
    <w:name w:val="7CA4FA93F25540BE9D96858F6581874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3728D95584443729195278FF004AFDB">
    <w:name w:val="F3728D95584443729195278FF004AFD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40D7FF2AA114851A2202226165080F6">
    <w:name w:val="640D7FF2AA114851A2202226165080F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28A386D32484D74B370FF97C372E28B">
    <w:name w:val="F28A386D32484D74B370FF97C372E28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122AF22BEAB418AB20F5188EC3C8250">
    <w:name w:val="B122AF22BEAB418AB20F5188EC3C825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BAB6864D13C49CA98FD71F66248C6EC">
    <w:name w:val="DBAB6864D13C49CA98FD71F66248C6E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86B761464E244599F24E804A8F4CED5">
    <w:name w:val="286B761464E244599F24E804A8F4CED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2DF6BE2A859454880553ABDAA10B0BA">
    <w:name w:val="C2DF6BE2A859454880553ABDAA10B0B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1E458C578884BA39FF72FA9AA178877">
    <w:name w:val="21E458C578884BA39FF72FA9AA17887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E2228A260AC464B93F4CA96C148D1FE">
    <w:name w:val="7E2228A260AC464B93F4CA96C148D1F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BCCBFDF036B4DBF9B3B369CEBC17F26">
    <w:name w:val="1BCCBFDF036B4DBF9B3B369CEBC17F2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1B9441D75584312B1BA88671FADB973">
    <w:name w:val="11B9441D75584312B1BA88671FADB97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E5CFAEFD9AA46BFA650B1D6B29FF784">
    <w:name w:val="AE5CFAEFD9AA46BFA650B1D6B29FF78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AF7BFF78AF34F6E8B5F183FAD66B569">
    <w:name w:val="1AF7BFF78AF34F6E8B5F183FAD66B56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DC2244FAF614015A9C1FDBCBBB64ACD">
    <w:name w:val="BDC2244FAF614015A9C1FDBCBBB64AC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37297EECFB6475FB41C0AFA2A4A63F2">
    <w:name w:val="B37297EECFB6475FB41C0AFA2A4A63F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A62562EDCBE43649317BEBD312CB366">
    <w:name w:val="EA62562EDCBE43649317BEBD312CB36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1D6BA53773E4E7482BEA7E538C7E9C8">
    <w:name w:val="E1D6BA53773E4E7482BEA7E538C7E9C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3D9613C604E4E52B5AB8127A5DD3272">
    <w:name w:val="D3D9613C604E4E52B5AB8127A5DD327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0A8886017164D77B5E955B1704237FA">
    <w:name w:val="70A8886017164D77B5E955B1704237F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F10AE64940F47818703640BFD94BD98">
    <w:name w:val="4F10AE64940F47818703640BFD94BD9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1B553AB342242269F9E315E35935256">
    <w:name w:val="71B553AB342242269F9E315E3593525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B17098DD47046BEB750F26C85F98E6E">
    <w:name w:val="6B17098DD47046BEB750F26C85F98E6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E41A8A7D1074EEC904F2FB24B89105D">
    <w:name w:val="AE41A8A7D1074EEC904F2FB24B89105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A3E8FF90B654EC68CE5B7C1D26A25BF">
    <w:name w:val="3A3E8FF90B654EC68CE5B7C1D26A25B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328D3453629402DAE84B8B2958589E3">
    <w:name w:val="E328D3453629402DAE84B8B2958589E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224A3A7D56A47BBB755C680F9AE6BCD">
    <w:name w:val="D224A3A7D56A47BBB755C680F9AE6BC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6BD740BB4C840A58010C75482F3C21F">
    <w:name w:val="46BD740BB4C840A58010C75482F3C21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54957B3F4544251A8EB152DC6A810FA">
    <w:name w:val="154957B3F4544251A8EB152DC6A810F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430DAE684664EE98F3D6F520D427174">
    <w:name w:val="E430DAE684664EE98F3D6F520D42717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902652A36554710BEEBFAD2D550F0E3">
    <w:name w:val="1902652A36554710BEEBFAD2D550F0E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ED9740949BE4B818ACC093B385CBB12">
    <w:name w:val="2ED9740949BE4B818ACC093B385CBB1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7C1BFCCB8744C6AAF6F73BA8843650F">
    <w:name w:val="37C1BFCCB8744C6AAF6F73BA8843650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130E3AE6E2C404EAD3148EF720BD1F3">
    <w:name w:val="6130E3AE6E2C404EAD3148EF720BD1F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D5820B438664A9DB94CF2DC95200760">
    <w:name w:val="DD5820B438664A9DB94CF2DC9520076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25F95B857BE4D44A1C0F532D65B35D7">
    <w:name w:val="625F95B857BE4D44A1C0F532D65B35D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691777A316A490FA04918EB90D77F27">
    <w:name w:val="7691777A316A490FA04918EB90D77F2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06CCADD45164A1CAF0193870BA74775">
    <w:name w:val="D06CCADD45164A1CAF0193870BA7477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803B72B55804B3C8D2D4482D782BE4A">
    <w:name w:val="5803B72B55804B3C8D2D4482D782BE4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5935C62F9D44BBC9E3C61C58B4EAD82">
    <w:name w:val="15935C62F9D44BBC9E3C61C58B4EAD8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A50261AD8754C958FBF7768CA2108A9">
    <w:name w:val="7A50261AD8754C958FBF7768CA2108A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38C21762DAF4B20A36DFD8A70C14367">
    <w:name w:val="838C21762DAF4B20A36DFD8A70C1436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B6479E3BF9A482F955CB6EA3C6C93A6">
    <w:name w:val="BB6479E3BF9A482F955CB6EA3C6C93A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87618D377E74BD4AFB14E487D01C689">
    <w:name w:val="687618D377E74BD4AFB14E487D01C68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D184EE369C44AA181BE5935BAD99A5B">
    <w:name w:val="8D184EE369C44AA181BE5935BAD99A5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BEF1A2FCCED46C196F59C3E28636987">
    <w:name w:val="5BEF1A2FCCED46C196F59C3E2863698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675FE46A4E945A680BAFA5AFF5308E6">
    <w:name w:val="5675FE46A4E945A680BAFA5AFF5308E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CBBA28D765B42F4BC88C1027DA16705">
    <w:name w:val="9CBBA28D765B42F4BC88C1027DA1670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FDC0AC2B04C4E31BE1E03DC8D5CB026">
    <w:name w:val="1FDC0AC2B04C4E31BE1E03DC8D5CB02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5F18F7B04A4467A95C7AB8D8A2D7C3A">
    <w:name w:val="15F18F7B04A4467A95C7AB8D8A2D7C3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9C37AE132334448B78C532E030EB1CB">
    <w:name w:val="29C37AE132334448B78C532E030EB1C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CAFE3DF8DBB4F1D869BF605C3880A41">
    <w:name w:val="9CAFE3DF8DBB4F1D869BF605C3880A4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66712E5C87C4B8C8B179595111782B2">
    <w:name w:val="D66712E5C87C4B8C8B179595111782B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0FDC386D5C547D2AF2594D64BFE9A8C">
    <w:name w:val="C0FDC386D5C547D2AF2594D64BFE9A8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AABB58BF31D49E9943138B437A4FA40">
    <w:name w:val="5AABB58BF31D49E9943138B437A4FA4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6AA515ECAB348E8A7B8B234F249C8EE">
    <w:name w:val="06AA515ECAB348E8A7B8B234F249C8E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6AFF8FF434F432C93C315EA5E9C03BE">
    <w:name w:val="A6AFF8FF434F432C93C315EA5E9C03B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96DD9C314D643AEB6B2F038A4624316">
    <w:name w:val="B96DD9C314D643AEB6B2F038A462431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7239C7716C94582AB4B707719FD34D4">
    <w:name w:val="B7239C7716C94582AB4B707719FD34D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0AD709B836A4FACAAF9545BB166B03A">
    <w:name w:val="C0AD709B836A4FACAAF9545BB166B03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711BA77C33247D9B8E5081EA47688F6">
    <w:name w:val="C711BA77C33247D9B8E5081EA47688F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0B49CCC5D8B4A06B140885522CA2365">
    <w:name w:val="90B49CCC5D8B4A06B140885522CA236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772E780C7BC44FBA3CFEFC72FD6F15A">
    <w:name w:val="7772E780C7BC44FBA3CFEFC72FD6F15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5C233DEB8B14719AF6029AA43E7447E">
    <w:name w:val="85C233DEB8B14719AF6029AA43E7447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33E60B90EA24F298EE8269633348EE9">
    <w:name w:val="533E60B90EA24F298EE8269633348EE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E3CE4FD60A5465AA71A33AA3D167931">
    <w:name w:val="6E3CE4FD60A5465AA71A33AA3D16793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138B166A59046028948078A1A66A16E">
    <w:name w:val="6138B166A59046028948078A1A66A16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3348616C389462A9E95E0791A5AA708">
    <w:name w:val="D3348616C389462A9E95E0791A5AA70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C78CB9829784B169080B087045297C8">
    <w:name w:val="CC78CB9829784B169080B087045297C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FEA9C283DB94EE3AD26E10EC32FD1F2">
    <w:name w:val="EFEA9C283DB94EE3AD26E10EC32FD1F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78EDB9CC2784D7CB0C237702A9EDC7C">
    <w:name w:val="278EDB9CC2784D7CB0C237702A9EDC7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F567DA472E84C93B64992EFD06A2DE8">
    <w:name w:val="3F567DA472E84C93B64992EFD06A2DE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AADA79DC1A54A7083FFCA8174BBFA8D">
    <w:name w:val="BAADA79DC1A54A7083FFCA8174BBFA8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693FD386A4D46BF861BAA37A8A283D4">
    <w:name w:val="C693FD386A4D46BF861BAA37A8A283D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655776205594FFF9FD910ADC882D17A">
    <w:name w:val="2655776205594FFF9FD910ADC882D17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8F8B512E6D3453989CC6D6299F8427D">
    <w:name w:val="E8F8B512E6D3453989CC6D6299F8427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29C2384BF4149059C755421BBC59730">
    <w:name w:val="129C2384BF4149059C755421BBC5973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F41C19C3BA64CEE89737BE721218FF8">
    <w:name w:val="0F41C19C3BA64CEE89737BE721218FF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B2F85D99F6C41D189EFB0F4AC262C79">
    <w:name w:val="0B2F85D99F6C41D189EFB0F4AC262C7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667CF2251C04C88BAF66B2C39BE4789">
    <w:name w:val="1667CF2251C04C88BAF66B2C39BE478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14C470655A846AAB24904010B7D1F51">
    <w:name w:val="F14C470655A846AAB24904010B7D1F5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127669B188C4EBD8AE5BDA68F676C92">
    <w:name w:val="3127669B188C4EBD8AE5BDA68F676C9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6096AC4AA7844E794DA6AB547DB8BB5">
    <w:name w:val="46096AC4AA7844E794DA6AB547DB8BB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AE580B06AC045FBAF52E73814E4F11B">
    <w:name w:val="3AE580B06AC045FBAF52E73814E4F11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447AAEDF9E14C60BCBFD9B6964CE3B3">
    <w:name w:val="5447AAEDF9E14C60BCBFD9B6964CE3B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E10C6F2D49D459B824A87A5CE444F0A">
    <w:name w:val="2E10C6F2D49D459B824A87A5CE444F0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4AA7262DE8B43D4B236B8C4BA681338">
    <w:name w:val="54AA7262DE8B43D4B236B8C4BA68133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49E8B085DFC471790C1F881CA9CA106">
    <w:name w:val="D49E8B085DFC471790C1F881CA9CA10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BD6C3FD6D0E4905BF1DB8DF3C43D52B">
    <w:name w:val="FBD6C3FD6D0E4905BF1DB8DF3C43D52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B5A88D423D948A3A10F209128290972">
    <w:name w:val="6B5A88D423D948A3A10F20912829097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5D385DC19294117ADC26144919430CA">
    <w:name w:val="D5D385DC19294117ADC26144919430C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5266BEC01384C3E81E6424CDD2A8ADB">
    <w:name w:val="F5266BEC01384C3E81E6424CDD2A8AD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AE69F80B53B4376A12582C52FF5A405">
    <w:name w:val="BAE69F80B53B4376A12582C52FF5A40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D7BEC177EA447D8986E20C4D0CF393C">
    <w:name w:val="ED7BEC177EA447D8986E20C4D0CF393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4380887DB74482D8791720C2DEFD7C5">
    <w:name w:val="D4380887DB74482D8791720C2DEFD7C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89E0C2E678F48AF88C9EEBBD530F89E">
    <w:name w:val="189E0C2E678F48AF88C9EEBBD530F89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6DB377449834F7C8DE5A184ACA30651">
    <w:name w:val="36DB377449834F7C8DE5A184ACA3065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3C27ABF359641A1AF18DD82D485260A">
    <w:name w:val="33C27ABF359641A1AF18DD82D485260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EDC1E7BB27A4474BC0CEF192843B893">
    <w:name w:val="7EDC1E7BB27A4474BC0CEF192843B89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A50950FB93647FF8DC144077480ABFA">
    <w:name w:val="BA50950FB93647FF8DC144077480ABF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379F6EB97F74A97A05E7E3A4BF7C98C">
    <w:name w:val="B379F6EB97F74A97A05E7E3A4BF7C98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85DF0B8D7B54D41800733638A7B8515">
    <w:name w:val="085DF0B8D7B54D41800733638A7B851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E6F4DE5142845958EF6E734173FC12A">
    <w:name w:val="5E6F4DE5142845958EF6E734173FC12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AB80160FB674D48B64177A06E859DEB">
    <w:name w:val="8AB80160FB674D48B64177A06E859DE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240FB4A989C41DA8090E4381A0CBBDC">
    <w:name w:val="4240FB4A989C41DA8090E4381A0CBBD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1F307D587E54B07B825B2B43C8E350F">
    <w:name w:val="91F307D587E54B07B825B2B43C8E350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73DE0DE392341FCAA8D377028FDF9F4">
    <w:name w:val="E73DE0DE392341FCAA8D377028FDF9F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289B7E124EE4C7285A7C4E1E0012661">
    <w:name w:val="2289B7E124EE4C7285A7C4E1E001266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551363679364C61AA0B12BF0CE43CC6">
    <w:name w:val="E551363679364C61AA0B12BF0CE43CC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7606C8E26A44688BD0DDF78B7C6BF28">
    <w:name w:val="67606C8E26A44688BD0DDF78B7C6BF2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DDCE78394724DFF930784DD05B89C13">
    <w:name w:val="BDDCE78394724DFF930784DD05B89C1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BD643797F064A3E8C5E372B2F4CAA80">
    <w:name w:val="2BD643797F064A3E8C5E372B2F4CAA8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E96A022A1DD4206815B11C849157C55">
    <w:name w:val="CE96A022A1DD4206815B11C849157C5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5D21B3C78854B5B87437E3F6671F033">
    <w:name w:val="45D21B3C78854B5B87437E3F6671F03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216B6BE1F364A06B9BEA04EAC9EA5FA">
    <w:name w:val="B216B6BE1F364A06B9BEA04EAC9EA5F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1FEECCA463545A8A60AA6EA9CB02606">
    <w:name w:val="D1FEECCA463545A8A60AA6EA9CB0260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261F2838CC2407C9AF04B1BF5385EE4">
    <w:name w:val="A261F2838CC2407C9AF04B1BF5385EE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5C7959F92884924A260E03485A8B745">
    <w:name w:val="95C7959F92884924A260E03485A8B74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49474DC1D53494E91CF9DAFC691D234">
    <w:name w:val="949474DC1D53494E91CF9DAFC691D23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E9C7D6303C14144A057DBCC8996DD56">
    <w:name w:val="4E9C7D6303C14144A057DBCC8996DD5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FDE0D6F80DF46F9BBA8CC7B7E574B96">
    <w:name w:val="AFDE0D6F80DF46F9BBA8CC7B7E574B9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06ED4790AE94C2FB6EE937682A0A7B6">
    <w:name w:val="B06ED4790AE94C2FB6EE937682A0A7B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980E524D9CE46BAB0C004E4D06DA57C">
    <w:name w:val="D980E524D9CE46BAB0C004E4D06DA57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6FA87FC94F145F3829B3879721DD4C0">
    <w:name w:val="B6FA87FC94F145F3829B3879721DD4C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FB00421A3D04D55ADF186466170F56B">
    <w:name w:val="1FB00421A3D04D55ADF186466170F56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468DC34D71F4BD1AF4532C0890FDB60">
    <w:name w:val="B468DC34D71F4BD1AF4532C0890FDB6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8FC077304994B8886F029FC7842FA0F">
    <w:name w:val="68FC077304994B8886F029FC7842FA0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A0A2FED2C1A4097BEC311A8BE8BC47E">
    <w:name w:val="5A0A2FED2C1A4097BEC311A8BE8BC47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9B904B3A2A042E49902A7B556C106AB">
    <w:name w:val="E9B904B3A2A042E49902A7B556C106A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7529F198A8349F28823E8C4414C170F">
    <w:name w:val="17529F198A8349F28823E8C4414C170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14D13672D374DEC829C5A82CA1ECEF9">
    <w:name w:val="014D13672D374DEC829C5A82CA1ECEF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E0422EB30E74D95AC37173CD78774CE">
    <w:name w:val="7E0422EB30E74D95AC37173CD78774C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400F9A4CBBC40179342B7B2DCD1EF78">
    <w:name w:val="9400F9A4CBBC40179342B7B2DCD1EF7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732C1A3068C4D05A73C80E66FC27BBF">
    <w:name w:val="C732C1A3068C4D05A73C80E66FC27BB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06F600387EE4A389EC06F979C2AB9CD">
    <w:name w:val="D06F600387EE4A389EC06F979C2AB9C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0551E9C31B4407AA50C51B2241495D2">
    <w:name w:val="40551E9C31B4407AA50C51B2241495D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CE7A1F597B64793A69324ADAC93D22A">
    <w:name w:val="4CE7A1F597B64793A69324ADAC93D22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916ADAABF734A1A8C123774B1A74149">
    <w:name w:val="7916ADAABF734A1A8C123774B1A7414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89D82AB852D401B85934C520F180184">
    <w:name w:val="989D82AB852D401B85934C520F18018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905307C8DEF4A4596BCA291E3E8B948">
    <w:name w:val="9905307C8DEF4A4596BCA291E3E8B94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98D6CCF3E054829BDB1E22CC793EB70">
    <w:name w:val="098D6CCF3E054829BDB1E22CC793EB7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65DFDC6F83F490D84A776974732BD1B">
    <w:name w:val="665DFDC6F83F490D84A776974732BD1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03BFFA5135547EFA0C32DB4B8960A02">
    <w:name w:val="303BFFA5135547EFA0C32DB4B8960A0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15053EF7C724480A28C1D52C8C9A2FE">
    <w:name w:val="515053EF7C724480A28C1D52C8C9A2F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9FD148F1D40428299FA57FFFC5C3785">
    <w:name w:val="19FD148F1D40428299FA57FFFC5C378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65AFDC9911846179EE8172DDC3C53CC">
    <w:name w:val="465AFDC9911846179EE8172DDC3C53C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93F893C600241EC8A6ED2A06118A3CA">
    <w:name w:val="C93F893C600241EC8A6ED2A06118A3C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35F8AFD381145EE8881B104C7E894D2">
    <w:name w:val="735F8AFD381145EE8881B104C7E894D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ACF9697B043492CB7C343EAADCBC5B3">
    <w:name w:val="DACF9697B043492CB7C343EAADCBC5B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28099C4FAD44DF283219A59FBED5DC4">
    <w:name w:val="928099C4FAD44DF283219A59FBED5DC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5010C1F850E4FE98C0885CF133E81C5">
    <w:name w:val="85010C1F850E4FE98C0885CF133E81C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E3A6296928548538A6091D1D8E2F46C">
    <w:name w:val="BE3A6296928548538A6091D1D8E2F46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DA25C2BDF1244E487AFD826B6C44636">
    <w:name w:val="CDA25C2BDF1244E487AFD826B6C4463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A7F8FED5F0A44C0B57DADAC393059F7">
    <w:name w:val="BA7F8FED5F0A44C0B57DADAC393059F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82DC32DA9FB4702A1C58CDA49DC4CC5">
    <w:name w:val="382DC32DA9FB4702A1C58CDA49DC4CC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AA400EC2C88421BAC3CAE0B49A11E39">
    <w:name w:val="AAA400EC2C88421BAC3CAE0B49A11E3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EA019DD13E04AD39CB2B9C01E30F691">
    <w:name w:val="BEA019DD13E04AD39CB2B9C01E30F69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EED4B976D8D47019AF393079FE5475B">
    <w:name w:val="DEED4B976D8D47019AF393079FE5475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3D1A48EEE5146FDA8ACEB19F3ECAE76">
    <w:name w:val="B3D1A48EEE5146FDA8ACEB19F3ECAE7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041B86790C84F61BCE07DEE28EA4E86">
    <w:name w:val="4041B86790C84F61BCE07DEE28EA4E8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735EA6F3BB04F73864DB140A31174B2">
    <w:name w:val="B735EA6F3BB04F73864DB140A31174B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92CB8FA49894546ABFA579903ECC031">
    <w:name w:val="192CB8FA49894546ABFA579903ECC03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55FB4B0AAD74B0D8E5A585196B9068B">
    <w:name w:val="A55FB4B0AAD74B0D8E5A585196B9068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980E5B0FEF44330BA8B65484084B58F">
    <w:name w:val="5980E5B0FEF44330BA8B65484084B58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BC855F6A1D2452AB484F6B4C588C28F">
    <w:name w:val="EBC855F6A1D2452AB484F6B4C588C28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3AF24AC4F0A425F865FA20FC62092CD">
    <w:name w:val="C3AF24AC4F0A425F865FA20FC62092C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88A6FB86FE846B28730179FC8435039">
    <w:name w:val="388A6FB86FE846B28730179FC843503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C8519BF3EE64E84967833BFC2CE6DC7">
    <w:name w:val="8C8519BF3EE64E84967833BFC2CE6DC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D1C91E8F66D4275B0D92C0DC15DCC67">
    <w:name w:val="6D1C91E8F66D4275B0D92C0DC15DCC6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AB265D243274B6FB1B3B1B8DC65B53F">
    <w:name w:val="CAB265D243274B6FB1B3B1B8DC65B53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337B80ACF4945CD8EA4FC454221D2A2">
    <w:name w:val="0337B80ACF4945CD8EA4FC454221D2A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60943DBB48A4CE9AFD8F11CCEEF9C64">
    <w:name w:val="D60943DBB48A4CE9AFD8F11CCEEF9C6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F1C69652D344132BACC732E03CDAA4D">
    <w:name w:val="EF1C69652D344132BACC732E03CDAA4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8EE942455DC46CCBE4E7A293E4187E8">
    <w:name w:val="88EE942455DC46CCBE4E7A293E4187E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3852A6AF42047C8A1478ABB421F9E09">
    <w:name w:val="B3852A6AF42047C8A1478ABB421F9E0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BA56571C99547A699EC27EB4BCC56E6">
    <w:name w:val="EBA56571C99547A699EC27EB4BCC56E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590A32D8F5C4F939F0467441231616A">
    <w:name w:val="6590A32D8F5C4F939F0467441231616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93451DF11A349808328ED464A570C81">
    <w:name w:val="F93451DF11A349808328ED464A570C8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0B3E37966B64D2DB8CFF7FBEF6CD9F8">
    <w:name w:val="50B3E37966B64D2DB8CFF7FBEF6CD9F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5DFBFBC55794993988711DA429E44AF">
    <w:name w:val="E5DFBFBC55794993988711DA429E44A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777A0E57E9C46F98BE87151E326EAF7">
    <w:name w:val="E777A0E57E9C46F98BE87151E326EAF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50C6B42436B4E538BFE66EAF5A572971">
    <w:name w:val="150C6B42436B4E538BFE66EAF5A57297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623ABD774B04AA38ED8B6A426202F7E1">
    <w:name w:val="C623ABD774B04AA38ED8B6A426202F7E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F2EDE1F04F44A76B7D5AE16DC8140E3">
    <w:name w:val="5F2EDE1F04F44A76B7D5AE16DC8140E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0A969164CEE406FB48E057DAA62F3A0">
    <w:name w:val="70A969164CEE406FB48E057DAA62F3A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5EFF74A3B7349BDA7BDB65A8792BCBD">
    <w:name w:val="95EFF74A3B7349BDA7BDB65A8792BCB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B24CDB6A3164483AE0CA6893304644A">
    <w:name w:val="9B24CDB6A3164483AE0CA6893304644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8D352AEFE4042A89DFEAEB190A08773">
    <w:name w:val="08D352AEFE4042A89DFEAEB190A0877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6DBA9B08C604FD2B4D4A86D953AC9DC">
    <w:name w:val="96DBA9B08C604FD2B4D4A86D953AC9D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993ED42C7F54D63AAD57D438890022B">
    <w:name w:val="1993ED42C7F54D63AAD57D438890022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2CD4F2D2ECE4B5E832CEFC53F8175C4">
    <w:name w:val="12CD4F2D2ECE4B5E832CEFC53F8175C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BBFF3A1C3144CFB9832EBB3B85430EE">
    <w:name w:val="DBBFF3A1C3144CFB9832EBB3B85430E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004E93803FA4E3FBC4F80D824A8F170">
    <w:name w:val="3004E93803FA4E3FBC4F80D824A8F17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E2A414573F043AAA853732703CB0473">
    <w:name w:val="8E2A414573F043AAA853732703CB047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043F3443C8A4946B5F4257AC760AF63">
    <w:name w:val="D043F3443C8A4946B5F4257AC760AF6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2F1BA7121954AAA8C41BD66DA1766C8">
    <w:name w:val="D2F1BA7121954AAA8C41BD66DA1766C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7EC28A4C95641FD9E50A64AE462B00B">
    <w:name w:val="D7EC28A4C95641FD9E50A64AE462B00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6CB370A1B924601AF50BFE3A5651C3B">
    <w:name w:val="56CB370A1B924601AF50BFE3A5651C3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9C7CB5CA2134E73A924D95036238BC8">
    <w:name w:val="29C7CB5CA2134E73A924D95036238BC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59CC45D069D490C82DEF2057569E8DC">
    <w:name w:val="159CC45D069D490C82DEF2057569E8D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C12E38F66F148D29E9451BEA6631363">
    <w:name w:val="AC12E38F66F148D29E9451BEA663136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3219387C8014DDB9B84C9BD96AA2F32">
    <w:name w:val="D3219387C8014DDB9B84C9BD96AA2F3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263D586A2964035A6386017407EFEE2">
    <w:name w:val="D263D586A2964035A6386017407EFEE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D6E512EC67143DBBEF19FFA820A31E2">
    <w:name w:val="7D6E512EC67143DBBEF19FFA820A31E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B1CCE62930F4FBD8EDAFE780DEC5DD0">
    <w:name w:val="FB1CCE62930F4FBD8EDAFE780DEC5DD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C6695F10B27404799CC51BC17FCAC1A">
    <w:name w:val="1C6695F10B27404799CC51BC17FCAC1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DC867B955AC47F4AED400D938EB7B15">
    <w:name w:val="6DC867B955AC47F4AED400D938EB7B1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C57C63D8F324C0F80B2E8D2850E42B4">
    <w:name w:val="0C57C63D8F324C0F80B2E8D2850E42B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1687FD1FF7C43BDA78955836F1220DE">
    <w:name w:val="D1687FD1FF7C43BDA78955836F1220D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9DE89A684444CBAA5D7ACEB44D463B6">
    <w:name w:val="19DE89A684444CBAA5D7ACEB44D463B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5DA7F9286BB49109A8FE8BD7C6A9B19">
    <w:name w:val="F5DA7F9286BB49109A8FE8BD7C6A9B1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B133DAAE0D94D65ACBBBCC4D6CDC982">
    <w:name w:val="1B133DAAE0D94D65ACBBBCC4D6CDC98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34F3391A460467AA2FDBCBCB5BF1C99">
    <w:name w:val="A34F3391A460467AA2FDBCBCB5BF1C9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CB69B8BED004AECA8BDF403C2A3976A">
    <w:name w:val="ACB69B8BED004AECA8BDF403C2A3976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BB4DA3A2F834BED9C541C8B767AC772">
    <w:name w:val="9BB4DA3A2F834BED9C541C8B767AC77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C22B500985D4DE5B8E3EBED04EFEDD5">
    <w:name w:val="CC22B500985D4DE5B8E3EBED04EFEDD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81627DF030340429B3922CC1F603FC2">
    <w:name w:val="A81627DF030340429B3922CC1F603FC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116CEB250C8404E9ABBE0671ABB0317">
    <w:name w:val="8116CEB250C8404E9ABBE0671ABB031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427A02282684476992DC641EFE71B32">
    <w:name w:val="6427A02282684476992DC641EFE71B3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C3FF2C7956B49D38F15E7D7E18C3129">
    <w:name w:val="DC3FF2C7956B49D38F15E7D7E18C312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E23C5DF90F845F9B2BDF164723F1135">
    <w:name w:val="2E23C5DF90F845F9B2BDF164723F113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95F6FF10F2C4D47A100B1EA01EE9245">
    <w:name w:val="A95F6FF10F2C4D47A100B1EA01EE924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C3E70FFB028405AA20667B44811D700">
    <w:name w:val="4C3E70FFB028405AA20667B44811D70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D65CC21C4534579856E1267D0602BDE">
    <w:name w:val="2D65CC21C4534579856E1267D0602BD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144BB903643408D8837B2D5F3A03E4E">
    <w:name w:val="6144BB903643408D8837B2D5F3A03E4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4A3572A5FBC4154B0709B12C3F35DF6">
    <w:name w:val="C4A3572A5FBC4154B0709B12C3F35DF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3C8B39A8763467C8D8B746660E63D36">
    <w:name w:val="53C8B39A8763467C8D8B746660E63D3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A56252D8CBE4274AD364EA07FA51334">
    <w:name w:val="DA56252D8CBE4274AD364EA07FA5133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D4CB4D3F0A04DEE836B5742BAC168E5">
    <w:name w:val="DD4CB4D3F0A04DEE836B5742BAC168E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0CC4BCA37084BA1A45507858DD7203E">
    <w:name w:val="F0CC4BCA37084BA1A45507858DD7203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24667E33328439381B8F2F21AE18ED3">
    <w:name w:val="124667E33328439381B8F2F21AE18ED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460677A5196451D9FD3F38DA2A22D5B">
    <w:name w:val="5460677A5196451D9FD3F38DA2A22D5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0A630E29AA646BC9DE99AF20862F99E">
    <w:name w:val="40A630E29AA646BC9DE99AF20862F99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DA6EAE44DE642BE967A6252B6F91B31">
    <w:name w:val="BDA6EAE44DE642BE967A6252B6F91B3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A6704BD14F944A8A0020F85CB26F68E">
    <w:name w:val="7A6704BD14F944A8A0020F85CB26F68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4E0F11A8D40467BBCD349723744D351">
    <w:name w:val="F4E0F11A8D40467BBCD349723744D35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64242EA5FE445D6860773EEA8AC05F1">
    <w:name w:val="B64242EA5FE445D6860773EEA8AC05F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44A700741BE4EACBA79971E6610C39B">
    <w:name w:val="744A700741BE4EACBA79971E6610C39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F61AF8722B04769907A5C1698A60495">
    <w:name w:val="7F61AF8722B04769907A5C1698A6049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7B26E6AE82643DCB1731169FA668D97">
    <w:name w:val="A7B26E6AE82643DCB1731169FA668D9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8DE087E0122424287BFEC03FC88014C">
    <w:name w:val="E8DE087E0122424287BFEC03FC88014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2C1FEBCDFDB458E8BBC09B2B4A8F640">
    <w:name w:val="92C1FEBCDFDB458E8BBC09B2B4A8F64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80AF3CA565541B7921B7A99179914AA">
    <w:name w:val="580AF3CA565541B7921B7A99179914A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D952F4E0F0B4B03ADC30DD6654DA10E">
    <w:name w:val="AD952F4E0F0B4B03ADC30DD6654DA10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3F9DBB1B7BD41569686CCB842738687">
    <w:name w:val="73F9DBB1B7BD41569686CCB84273868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4B9CCE161824C508F2534A13D4A5F8E">
    <w:name w:val="54B9CCE161824C508F2534A13D4A5F8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911F84DF05A41BEAAC864BB426E5B3C">
    <w:name w:val="2911F84DF05A41BEAAC864BB426E5B3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D25033607A7425E802978C5870740DE">
    <w:name w:val="CD25033607A7425E802978C5870740D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19CB3DFEFC74115A155137C02CDFB27">
    <w:name w:val="819CB3DFEFC74115A155137C02CDFB2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EA4A8B6010A4490AFF20893225D39D9">
    <w:name w:val="5EA4A8B6010A4490AFF20893225D39D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206CF7EA03F428E84B992BD0DCD1BF8">
    <w:name w:val="5206CF7EA03F428E84B992BD0DCD1BF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F7E969D718D4F519D0BB04E2A55A070">
    <w:name w:val="3F7E969D718D4F519D0BB04E2A55A07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E2541191E5B4129A592591D65475890">
    <w:name w:val="1E2541191E5B4129A592591D6547589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2D681357B784A5EBBDF0C5995ACAE8D">
    <w:name w:val="92D681357B784A5EBBDF0C5995ACAE8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CECCFDF0F8842A3B61AF6DAC7159ECF">
    <w:name w:val="CCECCFDF0F8842A3B61AF6DAC7159EC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8D5C2B190B14F2B83C150D48690FDF1">
    <w:name w:val="88D5C2B190B14F2B83C150D48690FDF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07F56B7E2CF4ADD960C91580B51DCCB">
    <w:name w:val="E07F56B7E2CF4ADD960C91580B51DCC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BBA82B5796E40EEA17F3CBE6BA2E4E7">
    <w:name w:val="8BBA82B5796E40EEA17F3CBE6BA2E4E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63EED16BA834BDE9C213DA3082789A9">
    <w:name w:val="C63EED16BA834BDE9C213DA3082789A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6D7860DB64F42E698EC2C6DBCE83703">
    <w:name w:val="26D7860DB64F42E698EC2C6DBCE8370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A7914FB353D4E369577BCBF73A35B9B">
    <w:name w:val="DA7914FB353D4E369577BCBF73A35B9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FF3DCC779DF4AE282C6B5C775161034">
    <w:name w:val="EFF3DCC779DF4AE282C6B5C77516103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2A8113D25B9411CA7D6C79E142C390D">
    <w:name w:val="82A8113D25B9411CA7D6C79E142C390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27DFE3506104EEBB64DB5ECF4CD9067">
    <w:name w:val="F27DFE3506104EEBB64DB5ECF4CD906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F32DBC9309147A59FC128E5B0E71EBF">
    <w:name w:val="FF32DBC9309147A59FC128E5B0E71EB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FB99153417C42D297B58AFBCEF250B1">
    <w:name w:val="CFB99153417C42D297B58AFBCEF250B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0C7F1F8270C43629A4DC80BCD74C2FA">
    <w:name w:val="00C7F1F8270C43629A4DC80BCD74C2F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A9711B8D4DD408F9CA85AA1C47B9612">
    <w:name w:val="6A9711B8D4DD408F9CA85AA1C47B961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616B301AEA248698572628DC70E47C7">
    <w:name w:val="1616B301AEA248698572628DC70E47C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EDFD2BC89A34B00920C904FED24E469">
    <w:name w:val="2EDFD2BC89A34B00920C904FED24E46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71AEC3250BD49CE8161506982BBE1DD">
    <w:name w:val="471AEC3250BD49CE8161506982BBE1D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3AFD900AF664BF391201EFCA591A6A6">
    <w:name w:val="23AFD900AF664BF391201EFCA591A6A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3CB48147377454D8BAB2FE3DC266B01">
    <w:name w:val="C3CB48147377454D8BAB2FE3DC266B0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34DB12980324821BEBDC605607C8471">
    <w:name w:val="A34DB12980324821BEBDC605607C847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B32EFC726AD4719A51C1AA831598612">
    <w:name w:val="AB32EFC726AD4719A51C1AA83159861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18225F334F743A4B1D570CC736ADEE1">
    <w:name w:val="A18225F334F743A4B1D570CC736ADEE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08D542128924A9F89A9CC015AA44CD8">
    <w:name w:val="608D542128924A9F89A9CC015AA44CD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2E2A5C787B84DBD996D507D9435620F">
    <w:name w:val="C2E2A5C787B84DBD996D507D9435620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27DFBD9A9CA483293D4AFE582C5FE73">
    <w:name w:val="227DFBD9A9CA483293D4AFE582C5FE7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F1E8B1207EA440687F7521D27D7E194">
    <w:name w:val="9F1E8B1207EA440687F7521D27D7E19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C1515006F61405E9A140DFD45EB4B97">
    <w:name w:val="CC1515006F61405E9A140DFD45EB4B9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AECE053E2CC48B392D6259CEEAB027A">
    <w:name w:val="8AECE053E2CC48B392D6259CEEAB027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C9FF63ABA7C4E42B4A86B1B6CE257DB">
    <w:name w:val="AC9FF63ABA7C4E42B4A86B1B6CE257D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56392ACF997466EA16D986026259269">
    <w:name w:val="E56392ACF997466EA16D98602625926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0839928C1FC4539AB74FF375463A1F0">
    <w:name w:val="00839928C1FC4539AB74FF375463A1F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EBC660A05B74EABA2D220F3D824AF4E">
    <w:name w:val="CEBC660A05B74EABA2D220F3D824AF4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1398214592B4EEEA3F3891738C6A381">
    <w:name w:val="01398214592B4EEEA3F3891738C6A38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345E7A31C834F22A94827541707E020">
    <w:name w:val="C345E7A31C834F22A94827541707E02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E23E12560CB40A99150E04C0429F01F">
    <w:name w:val="0E23E12560CB40A99150E04C0429F01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CD8A2E63F3447678B53DA58BCB245C6">
    <w:name w:val="CCD8A2E63F3447678B53DA58BCB245C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489289289D14DB2837253E356AB72B0">
    <w:name w:val="E489289289D14DB2837253E356AB72B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4825AC80502496EB42B0C1D412B62D3">
    <w:name w:val="24825AC80502496EB42B0C1D412B62D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AA1C5CFE307419AB55435CE4B332918">
    <w:name w:val="0AA1C5CFE307419AB55435CE4B33291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2DF3C54E3394F349E57621FFBB318DE">
    <w:name w:val="F2DF3C54E3394F349E57621FFBB318D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A83ADA2086F4D6DBD7F9C00F08385D9">
    <w:name w:val="EA83ADA2086F4D6DBD7F9C00F08385D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1009D60DD434618B4662DB2EF3864B2">
    <w:name w:val="21009D60DD434618B4662DB2EF3864B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3CBAB0C1E15493B956D2E2AC1C5C06C">
    <w:name w:val="63CBAB0C1E15493B956D2E2AC1C5C06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68FD333FE7F4E6A88B608E53F56BAE7">
    <w:name w:val="768FD333FE7F4E6A88B608E53F56BAE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3AED33EFB8A4111AFE843F3056459CD">
    <w:name w:val="E3AED33EFB8A4111AFE843F3056459C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69B85A2E62A4200B8046DA6978E54EC">
    <w:name w:val="169B85A2E62A4200B8046DA6978E54E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2C78AB7D57B4CF88CD00E0BA7ED4108">
    <w:name w:val="52C78AB7D57B4CF88CD00E0BA7ED410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51D5E2553094FD697B7C83E404B93A4">
    <w:name w:val="951D5E2553094FD697B7C83E404B93A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A21D33491E44A548BFB8D96DC7CC981">
    <w:name w:val="6A21D33491E44A548BFB8D96DC7CC98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8F1A97141E94C4398B8591C359AA8BB">
    <w:name w:val="98F1A97141E94C4398B8591C359AA8B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A903ABA3F25403A9238F038F88604E1">
    <w:name w:val="6A903ABA3F25403A9238F038F88604E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5AF7BDA9BD94B518D31D42BC623B2D0">
    <w:name w:val="75AF7BDA9BD94B518D31D42BC623B2D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EC83E599B33493E81761ACE4220A5C0">
    <w:name w:val="FEC83E599B33493E81761ACE4220A5C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259A49F59F7412FAB2C5CF4AC32727D">
    <w:name w:val="A259A49F59F7412FAB2C5CF4AC32727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6450A36A4FB4298B8359AB74AD86E05">
    <w:name w:val="36450A36A4FB4298B8359AB74AD86E0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851CF324A704A8C9ED553FA7A4F67D6">
    <w:name w:val="5851CF324A704A8C9ED553FA7A4F67D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EE529393C3E4223AB29EF843B992F9A">
    <w:name w:val="7EE529393C3E4223AB29EF843B992F9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AC3EA8A9D5542F6B8A8D71C98D543A0">
    <w:name w:val="EAC3EA8A9D5542F6B8A8D71C98D543A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87DC3394ADA4E028CD7A88B79F506F6">
    <w:name w:val="887DC3394ADA4E028CD7A88B79F506F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E96393766234008BC6732E6A18D6B22">
    <w:name w:val="8E96393766234008BC6732E6A18D6B2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35B9F0EABAC40E98705172805FDB86E">
    <w:name w:val="835B9F0EABAC40E98705172805FDB86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04422705DE247D9ADA397674405AF03">
    <w:name w:val="904422705DE247D9ADA397674405AF0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4024816740C4B81825297191F519B56">
    <w:name w:val="34024816740C4B81825297191F519B5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528F7554FF7495DB06E6D46D1638FCF">
    <w:name w:val="4528F7554FF7495DB06E6D46D1638FC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99AA1F0B6E04B28A84FE0F1DC8099AE">
    <w:name w:val="D99AA1F0B6E04B28A84FE0F1DC8099A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9EC565C046947F7AFFD97F8AA9EA567">
    <w:name w:val="B9EC565C046947F7AFFD97F8AA9EA56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15A85C635D74585A169F38C916DB038">
    <w:name w:val="D15A85C635D74585A169F38C916DB03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3140D3FD3D149A69D02FC7722E6B2DA">
    <w:name w:val="43140D3FD3D149A69D02FC7722E6B2D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340977044364E82A0D15B8C57C48B5A">
    <w:name w:val="8340977044364E82A0D15B8C57C48B5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2ED0FD49C1F4507B0D37A7069E73A51">
    <w:name w:val="72ED0FD49C1F4507B0D37A7069E73A5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58DB9B698C24587929AF49C143C3468">
    <w:name w:val="358DB9B698C24587929AF49C143C346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C2440917E314B2AB8D3768B61B04C37">
    <w:name w:val="1C2440917E314B2AB8D3768B61B04C3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91658BB68C544DE86F6153602EC0EAD">
    <w:name w:val="891658BB68C544DE86F6153602EC0EA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D38A39E85A742FE83FE0A63961FC9B1">
    <w:name w:val="AD38A39E85A742FE83FE0A63961FC9B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83CD6F213524A69933B3B720289B3BD">
    <w:name w:val="983CD6F213524A69933B3B720289B3B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E3B113FD7A04637AF56CBF1A704A88A">
    <w:name w:val="1E3B113FD7A04637AF56CBF1A704A88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267CB7A032A4E67B1FB5222903C386E">
    <w:name w:val="B267CB7A032A4E67B1FB5222903C386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D1C756D38B84C938440164281160C94">
    <w:name w:val="CD1C756D38B84C938440164281160C9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AAC755184A74E1FAE7532A4933F921A">
    <w:name w:val="3AAC755184A74E1FAE7532A4933F921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0D1E0E8D9F546418855F7A820E0172F">
    <w:name w:val="40D1E0E8D9F546418855F7A820E0172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73ACBE2CD8B4CFD8FF5CB935D8213DF">
    <w:name w:val="E73ACBE2CD8B4CFD8FF5CB935D8213D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113E857568B438F8F9E97000CF89231">
    <w:name w:val="0113E857568B438F8F9E97000CF8923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3C915F453B34D2BAD47800173F1727F">
    <w:name w:val="B3C915F453B34D2BAD47800173F1727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9566EA87BFF4A78AE077AE277D33B5D">
    <w:name w:val="D9566EA87BFF4A78AE077AE277D33B5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1D4BCAA338D495197026F7C77D93D2E">
    <w:name w:val="11D4BCAA338D495197026F7C77D93D2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AEF4209B00D4F3FBF6B7B014491C165">
    <w:name w:val="2AEF4209B00D4F3FBF6B7B014491C16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86A06D0B8E14FFF96E84F36F8C25CC4">
    <w:name w:val="686A06D0B8E14FFF96E84F36F8C25CC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A430E12777F4B658D8B1AE1705DBABB">
    <w:name w:val="2A430E12777F4B658D8B1AE1705DBAB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AF5B114B4944078A2FECD678B1DE0CE">
    <w:name w:val="4AF5B114B4944078A2FECD678B1DE0C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8933AB1DE2C47EC9E5CAB8911D84F7D">
    <w:name w:val="B8933AB1DE2C47EC9E5CAB8911D84F7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7DFDC170DD640BDA2648AD7DD029F10">
    <w:name w:val="47DFDC170DD640BDA2648AD7DD029F1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55F44C2EDE34CF7836A4AD4E340640E">
    <w:name w:val="555F44C2EDE34CF7836A4AD4E340640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565B4533BD645DDA0F0E61E8AC3AD72">
    <w:name w:val="1565B4533BD645DDA0F0E61E8AC3AD7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C08F6B27BAA439DA3CF1601DB237D43">
    <w:name w:val="4C08F6B27BAA439DA3CF1601DB237D4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D43CB6A9C49431693269F2D2A8F33F2">
    <w:name w:val="DD43CB6A9C49431693269F2D2A8F33F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25F84BB2E9B49229815B58ABAC087B6">
    <w:name w:val="D25F84BB2E9B49229815B58ABAC087B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8155BA90E8E4E16A98CE82DE913FC67">
    <w:name w:val="08155BA90E8E4E16A98CE82DE913FC6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7C334940372452FA271D9615FBD70BB">
    <w:name w:val="97C334940372452FA271D9615FBD70B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7C7BEDF93364A35BE892F6A9C131664">
    <w:name w:val="57C7BEDF93364A35BE892F6A9C13166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D7DE9DC8F3D4E33B98EE5EF7A98AAB2">
    <w:name w:val="9D7DE9DC8F3D4E33B98EE5EF7A98AAB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D489434DD494A20ACF25C62442D1FB3">
    <w:name w:val="CD489434DD494A20ACF25C62442D1FB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9C88890E030483B8DB03466EDE9D43B">
    <w:name w:val="69C88890E030483B8DB03466EDE9D43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7DCC308E5E74964B719D7A67E5D841D">
    <w:name w:val="97DCC308E5E74964B719D7A67E5D841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3C92B25BE944DC5BBDADD4F35F03DA1">
    <w:name w:val="43C92B25BE944DC5BBDADD4F35F03DA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7A92A8A1E794FA3813625610FCCECB8">
    <w:name w:val="D7A92A8A1E794FA3813625610FCCECB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3C6EF8AEDE14109AE6B3E22425EE49A">
    <w:name w:val="13C6EF8AEDE14109AE6B3E22425EE49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6BBD897ED9F4BDB99476B096F4BC7B5">
    <w:name w:val="E6BBD897ED9F4BDB99476B096F4BC7B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B69D6835FAC4564A02FA31AA91E3945">
    <w:name w:val="3B69D6835FAC4564A02FA31AA91E394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92E482EB96C460496040C027B080D8E">
    <w:name w:val="D92E482EB96C460496040C027B080D8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9AEFD18031846ACB5AC30088AA8ECBD">
    <w:name w:val="69AEFD18031846ACB5AC30088AA8ECB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B92DACEFCBD43B0B5E53E4F31EA5FF6">
    <w:name w:val="1B92DACEFCBD43B0B5E53E4F31EA5FF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2D26AB41B7342509080332F75E592FE">
    <w:name w:val="52D26AB41B7342509080332F75E592F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915BA6156AA426FBAE39FA35D0A41FF">
    <w:name w:val="B915BA6156AA426FBAE39FA35D0A41F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E8CAA6DD1454B63A04BBF324A48D6E8">
    <w:name w:val="AE8CAA6DD1454B63A04BBF324A48D6E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5464693ACC34DE0B0DA97BD755E7678">
    <w:name w:val="A5464693ACC34DE0B0DA97BD755E767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FDD9AB2385240C298CEE97911C8CFB1">
    <w:name w:val="5FDD9AB2385240C298CEE97911C8CFB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F5518A8853D4764894A726196C8CB52">
    <w:name w:val="EF5518A8853D4764894A726196C8CB5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7DDD0046A12451B88CD60C9FF7648FF">
    <w:name w:val="97DDD0046A12451B88CD60C9FF7648F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A9F9496DC164A438C00ACBBE8906888">
    <w:name w:val="DA9F9496DC164A438C00ACBBE890688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57F563B466C4C818695D89176011A19">
    <w:name w:val="157F563B466C4C818695D89176011A1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6A19FFD43F6405996630D12B4169C27">
    <w:name w:val="B6A19FFD43F6405996630D12B4169C2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DD2599EC1164A8CA1AA81C3D8B55968">
    <w:name w:val="CDD2599EC1164A8CA1AA81C3D8B5596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B0F5CBE49284F469D893F0CC8E68D8C">
    <w:name w:val="AB0F5CBE49284F469D893F0CC8E68D8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7EE10844B2B492C836D0527C90891C4">
    <w:name w:val="B7EE10844B2B492C836D0527C90891C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A101BA855884B88A3F3FF1958ECF432">
    <w:name w:val="EA101BA855884B88A3F3FF1958ECF43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4D35F74044E426D9BDF09953DBA1D9C">
    <w:name w:val="94D35F74044E426D9BDF09953DBA1D9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CE8ABF682944033B5B642DB3EA32739">
    <w:name w:val="8CE8ABF682944033B5B642DB3EA3273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A3896C42DD94007AA4AD31C4083F805">
    <w:name w:val="EA3896C42DD94007AA4AD31C4083F80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D2B1001E9654D8C93E568C6BF226194">
    <w:name w:val="8D2B1001E9654D8C93E568C6BF22619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A0EFB5F4D604C2B8481D8400A02F6A8">
    <w:name w:val="EA0EFB5F4D604C2B8481D8400A02F6A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03DA9D7626644D485029E2B9650AF5D">
    <w:name w:val="303DA9D7626644D485029E2B9650AF5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219D911D317477FBAE97272A133772B">
    <w:name w:val="C219D911D317477FBAE97272A133772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198ABDB5E5347EAB37F4B57101972D1">
    <w:name w:val="2198ABDB5E5347EAB37F4B57101972D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246BBC03E574C1DB780ECE83357F640">
    <w:name w:val="5246BBC03E574C1DB780ECE83357F64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A1628CB10C74E069958FB5B16C4B9A9">
    <w:name w:val="DA1628CB10C74E069958FB5B16C4B9A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870C7126E8247F38AFE8B8CDEFA585A">
    <w:name w:val="A870C7126E8247F38AFE8B8CDEFA585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9BDB0544E0C41CB9B2925C2AC1B3A1B">
    <w:name w:val="69BDB0544E0C41CB9B2925C2AC1B3A1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0BD8F133A8F4B82A6E8E6145C9E7045">
    <w:name w:val="E0BD8F133A8F4B82A6E8E6145C9E704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424DC84F1DA4F3D99BAE27EEBD9A552">
    <w:name w:val="6424DC84F1DA4F3D99BAE27EEBD9A55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AB9DCBC8868424EAF4F4459835D205D">
    <w:name w:val="0AB9DCBC8868424EAF4F4459835D205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3CDBE8E3D714070848C036726AAFCAD">
    <w:name w:val="13CDBE8E3D714070848C036726AAFCA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A99118B98244211BAF1027725E951BE">
    <w:name w:val="EA99118B98244211BAF1027725E951B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245787C171F41EA9093EC23FFD72E63">
    <w:name w:val="C245787C171F41EA9093EC23FFD72E6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9B6A22AC9A147C4B17013B739423A03">
    <w:name w:val="49B6A22AC9A147C4B17013B739423A0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BF87FB7CF95412DB7D8BD8D9803E7C3">
    <w:name w:val="ABF87FB7CF95412DB7D8BD8D9803E7C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D201CB60E2042138B75D7F1B91B36FF">
    <w:name w:val="3D201CB60E2042138B75D7F1B91B36F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9A16AD89F704A04A92AB646D45A28FE">
    <w:name w:val="39A16AD89F704A04A92AB646D45A28F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16D11D0309F447CABD34F03DD6C92E5">
    <w:name w:val="E16D11D0309F447CABD34F03DD6C92E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C030D71D83947AB8C5B20BE37085D11">
    <w:name w:val="BC030D71D83947AB8C5B20BE37085D1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4320E4147D242359D50412C532686DA">
    <w:name w:val="D4320E4147D242359D50412C532686D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AA55D66F6EE46F083B49C59EABEF47B">
    <w:name w:val="3AA55D66F6EE46F083B49C59EABEF47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D6DB42B70C54E33B4968B30CB6274E1">
    <w:name w:val="6D6DB42B70C54E33B4968B30CB6274E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1A798846F5040EC8234560C0324AB80">
    <w:name w:val="11A798846F5040EC8234560C0324AB8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432C638850843E1AF9E43299C4952F0">
    <w:name w:val="7432C638850843E1AF9E43299C4952F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67B5E87BB14454DA4A808FC5C7009BE">
    <w:name w:val="C67B5E87BB14454DA4A808FC5C7009B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5ECC1FCA6E14957A36DBABFA80A09BE">
    <w:name w:val="A5ECC1FCA6E14957A36DBABFA80A09B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68F15D9439040288B6FC814E6291481">
    <w:name w:val="B68F15D9439040288B6FC814E629148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0E461F4F7AC4E2088F749DF9897B8D3">
    <w:name w:val="90E461F4F7AC4E2088F749DF9897B8D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02E12D4CD85497889546909451681E6">
    <w:name w:val="802E12D4CD85497889546909451681E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C468976416B4B879088615F7E428720">
    <w:name w:val="3C468976416B4B879088615F7E42872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B347E6E1CCA49578C1D2C61C2E90D04">
    <w:name w:val="0B347E6E1CCA49578C1D2C61C2E90D0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E1142F2746D4AB8A6BBFE56AD983501">
    <w:name w:val="EE1142F2746D4AB8A6BBFE56AD98350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C9C7F246BAA4EB591DED224F5ABD0A3">
    <w:name w:val="4C9C7F246BAA4EB591DED224F5ABD0A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0EF8FC77D4D41D5BD12C1EB9C5E0F35">
    <w:name w:val="F0EF8FC77D4D41D5BD12C1EB9C5E0F3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B969AC3BE0C4AE7972DF235FD53E4EE">
    <w:name w:val="FB969AC3BE0C4AE7972DF235FD53E4E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2218939E46A45908BA3388327191EDF">
    <w:name w:val="52218939E46A45908BA3388327191ED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9EBE5C22B614C4488D5B1ECC0EA67A6">
    <w:name w:val="E9EBE5C22B614C4488D5B1ECC0EA67A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B4E6A5A36C440CFAE4B2DDA28DCC011">
    <w:name w:val="6B4E6A5A36C440CFAE4B2DDA28DCC01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B41CA3E3BB445C4A4900564EB1418F0">
    <w:name w:val="1B41CA3E3BB445C4A4900564EB1418F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F985BD84A3B41B380DC411740838E19">
    <w:name w:val="2F985BD84A3B41B380DC411740838E1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ACF3A0BE9D84969B441AD79D8ECE665">
    <w:name w:val="FACF3A0BE9D84969B441AD79D8ECE66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CA34EE9C3B74D9487DDCC87B597C9FA">
    <w:name w:val="3CA34EE9C3B74D9487DDCC87B597C9F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77F06F6C46842EF9BB7E4C707BF0DF8">
    <w:name w:val="E77F06F6C46842EF9BB7E4C707BF0DF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9AA9B2A80E4400780FF5A10CA52166C">
    <w:name w:val="29AA9B2A80E4400780FF5A10CA52166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F0CA83D2B6641EE9E2497B284B9F5FA">
    <w:name w:val="FF0CA83D2B6641EE9E2497B284B9F5F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49295E3A2B64E0789AFBE1B2C7A5934">
    <w:name w:val="049295E3A2B64E0789AFBE1B2C7A593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E742F576DE24B08A3B2358E199F6BAD">
    <w:name w:val="9E742F576DE24B08A3B2358E199F6BA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EF39689157A45AF96EB2E8CC06C03C9">
    <w:name w:val="9EF39689157A45AF96EB2E8CC06C03C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C3E59FDE9584AE3BFAAE4500D73C6FC">
    <w:name w:val="1C3E59FDE9584AE3BFAAE4500D73C6F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1D0A2A3F2DF43A09473AD873EDE25D8">
    <w:name w:val="A1D0A2A3F2DF43A09473AD873EDE25D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3D369AC76D64C11A19B3B2ED72982F5">
    <w:name w:val="13D369AC76D64C11A19B3B2ED72982F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AFDCC5B98124573BE8CA358B95D64DA">
    <w:name w:val="AAFDCC5B98124573BE8CA358B95D64D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3B20CE2C7ED4E70A2EEACDB73313FA0">
    <w:name w:val="23B20CE2C7ED4E70A2EEACDB73313FA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BE6C898214C4E41828579A01289560D">
    <w:name w:val="ABE6C898214C4E41828579A01289560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BCB30101BEE47DE8FE35DDE03B70673">
    <w:name w:val="EBCB30101BEE47DE8FE35DDE03B7067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E681C22D2224EE3AEACB80687CD32D8">
    <w:name w:val="9E681C22D2224EE3AEACB80687CD32D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B33AA44262746E18BE9D25F44E9BCF7">
    <w:name w:val="DB33AA44262746E18BE9D25F44E9BCF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630D13AFB7840ADB1D22BEEC41270D4">
    <w:name w:val="6630D13AFB7840ADB1D22BEEC41270D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12B9FD504724B7BBCEBE96691F59004">
    <w:name w:val="012B9FD504724B7BBCEBE96691F5900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D23458528764FBAAFB5DBE97D5A024E">
    <w:name w:val="AD23458528764FBAAFB5DBE97D5A024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6E3C634DC624DFCA63DDAFDF579FA91">
    <w:name w:val="96E3C634DC624DFCA63DDAFDF579FA9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28597AB758B4426868A47337EE7DFCD">
    <w:name w:val="E28597AB758B4426868A47337EE7DFC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700F2091BAD4C2A8B413364966C765E">
    <w:name w:val="D700F2091BAD4C2A8B413364966C765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A694D3EBE664022BB9F50B449CC1528">
    <w:name w:val="1A694D3EBE664022BB9F50B449CC152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F1AE1BB50064FA8913484E00D2B6E16">
    <w:name w:val="3F1AE1BB50064FA8913484E00D2B6E1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CA70990EB2344D2AC1559CBFD34B0A7">
    <w:name w:val="6CA70990EB2344D2AC1559CBFD34B0A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8DC0536B53840E49BFFA60C38DA70A6">
    <w:name w:val="D8DC0536B53840E49BFFA60C38DA70A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586B236F0D44811BB103182678D7F9E">
    <w:name w:val="2586B236F0D44811BB103182678D7F9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BDC0BB70B024A52BAB1F29B14092D7B">
    <w:name w:val="DBDC0BB70B024A52BAB1F29B14092D7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B9A0B02182B4D648213E9C6FF338B36">
    <w:name w:val="6B9A0B02182B4D648213E9C6FF338B3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C2F82C6691F429F8D6550C62BA45533">
    <w:name w:val="9C2F82C6691F429F8D6550C62BA4553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72E2772F5ED46AB8954B4361790E0F6">
    <w:name w:val="872E2772F5ED46AB8954B4361790E0F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C685A7D247D425E8020754FE737545D">
    <w:name w:val="AC685A7D247D425E8020754FE737545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2B59CA638AD42C98AB937EF676DA0CA">
    <w:name w:val="42B59CA638AD42C98AB937EF676DA0C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53B422480594FA4962D7ACAB24478DD">
    <w:name w:val="953B422480594FA4962D7ACAB24478D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AD6AE06CAB44B3488B983793D40AF1C">
    <w:name w:val="FAD6AE06CAB44B3488B983793D40AF1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4CFA2A866E542AF85DA298E905D6F89">
    <w:name w:val="F4CFA2A866E542AF85DA298E905D6F8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435B167492C4E3397C61C28C7437079">
    <w:name w:val="4435B167492C4E3397C61C28C743707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FC1F5A9DBF34932AA50722741C310D2">
    <w:name w:val="1FC1F5A9DBF34932AA50722741C310D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11FA76290C74E67AA0D499FF6E18C10">
    <w:name w:val="A11FA76290C74E67AA0D499FF6E18C1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F6E26D51E0B4086AC7A1537B452B3A5">
    <w:name w:val="5F6E26D51E0B4086AC7A1537B452B3A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6472B0E509842BB949FB07916104A63">
    <w:name w:val="56472B0E509842BB949FB07916104A6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A202BDCA1544F11966498D03B027BB7">
    <w:name w:val="9A202BDCA1544F11966498D03B027BB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BF7D4E81A50403EBF3A0F3E4A230143">
    <w:name w:val="6BF7D4E81A50403EBF3A0F3E4A23014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FC2004AF1784E36BA99EB21946D70DC">
    <w:name w:val="FFC2004AF1784E36BA99EB21946D70D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D11BE34229F46A7B320FF51A50DF402">
    <w:name w:val="6D11BE34229F46A7B320FF51A50DF40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D87CBE4663D4374B8C8D8B899A04CF6">
    <w:name w:val="1D87CBE4663D4374B8C8D8B899A04CF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61C1893A95D40D7994EC79C2FA8BB5D">
    <w:name w:val="361C1893A95D40D7994EC79C2FA8BB5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AF80B8F0ECE41788D44F28DAE797B2C">
    <w:name w:val="DAF80B8F0ECE41788D44F28DAE797B2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AA674EE081C4C4BB43739D25FEFB129">
    <w:name w:val="7AA674EE081C4C4BB43739D25FEFB12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EFE6461442D4E81A198F9EF34504C6A">
    <w:name w:val="7EFE6461442D4E81A198F9EF34504C6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FF000FA437E4589AF0A02D297C632C5">
    <w:name w:val="2FF000FA437E4589AF0A02D297C632C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03B459EA23649BD91B8A2FDF1D71A12">
    <w:name w:val="903B459EA23649BD91B8A2FDF1D71A1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8D8B88E30AF473E838591B1049B70CB">
    <w:name w:val="08D8B88E30AF473E838591B1049B70C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91A1D9827684549A6AA304992E250CC">
    <w:name w:val="091A1D9827684549A6AA304992E250C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058130CAC1542D9B856425A6B5B8150">
    <w:name w:val="7058130CAC1542D9B856425A6B5B815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9907250A4BF4398B876843728763E99">
    <w:name w:val="39907250A4BF4398B876843728763E9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CC68F7C94FC454B8B4930964D1B4AC2">
    <w:name w:val="8CC68F7C94FC454B8B4930964D1B4AC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D6366878B214F18B7C2A7CF0031E268">
    <w:name w:val="2D6366878B214F18B7C2A7CF0031E26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C22DEDECE8743ED8BC65415CEB6BFEF">
    <w:name w:val="BC22DEDECE8743ED8BC65415CEB6BFE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5044BA52878456FA4CD93FCAA813B86">
    <w:name w:val="25044BA52878456FA4CD93FCAA813B8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F7070D408404161B3654A2AC4CD07F4">
    <w:name w:val="FF7070D408404161B3654A2AC4CD07F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310AF5A9AAB4041814CEC2E305FC575">
    <w:name w:val="D310AF5A9AAB4041814CEC2E305FC57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DB257973F7C4F978C5AD5781D0B010C">
    <w:name w:val="6DB257973F7C4F978C5AD5781D0B010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A834257248547CB99F9E925CD996420">
    <w:name w:val="AA834257248547CB99F9E925CD99642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94773271D554FB5ADEE8B318840A843">
    <w:name w:val="094773271D554FB5ADEE8B318840A84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1F34ED68FA143A386498DD3566F0F5C">
    <w:name w:val="D1F34ED68FA143A386498DD3566F0F5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B23DEE32A1442538E452A79DFF158CC">
    <w:name w:val="FB23DEE32A1442538E452A79DFF158C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0F40BF7B4AA4727AFD4A2300E463C48">
    <w:name w:val="B0F40BF7B4AA4727AFD4A2300E463C4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C312B8B70B2480A8453435A83A60168">
    <w:name w:val="EC312B8B70B2480A8453435A83A6016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3F16761341B42BD893F0450183430FD">
    <w:name w:val="F3F16761341B42BD893F0450183430F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2FF067E2D3B4C69B90B96005E9A4C94">
    <w:name w:val="C2FF067E2D3B4C69B90B96005E9A4C9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B57CEC0DE08408C891D24823015A314">
    <w:name w:val="AB57CEC0DE08408C891D24823015A31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9FF0EAE3DC94FAC8F52B07778C32B1C">
    <w:name w:val="E9FF0EAE3DC94FAC8F52B07778C32B1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115D11F6F5741C9A3F1A2D72257DA1F">
    <w:name w:val="F115D11F6F5741C9A3F1A2D72257DA1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8306BEBA9F14DEEBC646C7AA8AAAE13">
    <w:name w:val="D8306BEBA9F14DEEBC646C7AA8AAAE1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F44B54FB142427DB52182341A153F06">
    <w:name w:val="DF44B54FB142427DB52182341A153F0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2641D57403E4E3FAF3FC7B062B42B38">
    <w:name w:val="22641D57403E4E3FAF3FC7B062B42B3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F8AD335B0AB49E7B648B67A3707ACDE">
    <w:name w:val="AF8AD335B0AB49E7B648B67A3707ACD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3592EF3CF134BA3A0770250E92C9DFD">
    <w:name w:val="23592EF3CF134BA3A0770250E92C9DF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935900AE2814AC88FE5984902B6274B">
    <w:name w:val="3935900AE2814AC88FE5984902B6274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CA5BD8D5C27480FA407B643823AF3F2">
    <w:name w:val="1CA5BD8D5C27480FA407B643823AF3F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F956D15AD964208A659407386354B73">
    <w:name w:val="1F956D15AD964208A659407386354B7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CB917FBEDE841ADB6968F361B4DE3F0">
    <w:name w:val="ACB917FBEDE841ADB6968F361B4DE3F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EAFC51AF482454D98AAC38B4C26C9BB">
    <w:name w:val="AEAFC51AF482454D98AAC38B4C26C9B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DD35BF2190149A0A247779338FD6212">
    <w:name w:val="ADD35BF2190149A0A247779338FD621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536FFB8248549E9B67D26D3A6DAF49C">
    <w:name w:val="4536FFB8248549E9B67D26D3A6DAF49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B19AD292DE14381A4A66D420188E928">
    <w:name w:val="EB19AD292DE14381A4A66D420188E92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EB40132DCE544518EF84154A928DBA0">
    <w:name w:val="2EB40132DCE544518EF84154A928DBA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DE64E4FFB474F54AE4CAE82BCA352EE">
    <w:name w:val="ADE64E4FFB474F54AE4CAE82BCA352E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9C711E61725452099192B05FF7B8D56">
    <w:name w:val="29C711E61725452099192B05FF7B8D5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131AD1A0923464883634A0EF715FD6F">
    <w:name w:val="7131AD1A0923464883634A0EF715FD6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F90ACBEE9F74D47BF278715BEF7593C">
    <w:name w:val="BF90ACBEE9F74D47BF278715BEF7593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6EBAB0658FD4FD491AC66A0AAD6FB1D">
    <w:name w:val="D6EBAB0658FD4FD491AC66A0AAD6FB1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D4903F3D4D54D0BBAE6993F235C38F4">
    <w:name w:val="ED4903F3D4D54D0BBAE6993F235C38F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FE9A6FAD65C4291BF94784CF5907094">
    <w:name w:val="8FE9A6FAD65C4291BF94784CF590709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1B52E7B46314899A18E5E2A47BDCDCA">
    <w:name w:val="01B52E7B46314899A18E5E2A47BDCDC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562B6F048BB475088FE7AEA45294591">
    <w:name w:val="7562B6F048BB475088FE7AEA4529459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355CC3DA1BF4541870F22189E32147D">
    <w:name w:val="4355CC3DA1BF4541870F22189E32147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6E2768CC69446378A46CE0EAA99675D">
    <w:name w:val="36E2768CC69446378A46CE0EAA99675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6FE3F3E85D74FDB955C4AAAB60B0916">
    <w:name w:val="66FE3F3E85D74FDB955C4AAAB60B091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304BD1AB5CF49A6B0BE6BC893795B1E">
    <w:name w:val="D304BD1AB5CF49A6B0BE6BC893795B1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B774A96BC4D4D68883267ACEFEC16BC">
    <w:name w:val="0B774A96BC4D4D68883267ACEFEC16B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580E1C4BE104A5096B1440A562B9925">
    <w:name w:val="E580E1C4BE104A5096B1440A562B992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CAEC872F7D949FF86EEB095BE67F89F">
    <w:name w:val="ECAEC872F7D949FF86EEB095BE67F89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480F2902BCE43A0A914836B6BE865FB">
    <w:name w:val="B480F2902BCE43A0A914836B6BE865F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755DB703C2E42DA9A68E1F6D78CB9B3">
    <w:name w:val="9755DB703C2E42DA9A68E1F6D78CB9B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7319CE5EA5442DAB9B4B5508550AC61">
    <w:name w:val="17319CE5EA5442DAB9B4B5508550AC6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48A0564CFC64D438E6C22336FB4E145">
    <w:name w:val="848A0564CFC64D438E6C22336FB4E14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58318BD2300488597A6D6CDB78257BC">
    <w:name w:val="D58318BD2300488597A6D6CDB78257B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3E9587612144850BCCCDB2341C8EDE6">
    <w:name w:val="33E9587612144850BCCCDB2341C8EDE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C4019BE13D84EE4BBC449C2C2B03DE7">
    <w:name w:val="7C4019BE13D84EE4BBC449C2C2B03DE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6B93E23DCB348D3A49428F1806C5A84">
    <w:name w:val="06B93E23DCB348D3A49428F1806C5A8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306169D31CC48BD930995046014DFF1">
    <w:name w:val="F306169D31CC48BD930995046014DFF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104861CC9604AC7907E4F6FFF048973">
    <w:name w:val="A104861CC9604AC7907E4F6FFF04897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CD3F4EBD2F74CA088614D68AC72ABA3">
    <w:name w:val="1CD3F4EBD2F74CA088614D68AC72ABA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BD5889873884DFABAAAF7D59A1DB155">
    <w:name w:val="5BD5889873884DFABAAAF7D59A1DB15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C01D227E4964C4E92AD091A99875BC81">
    <w:name w:val="1C01D227E4964C4E92AD091A99875BC8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3D19AC72A0F4E6D840FB427237EF6421">
    <w:name w:val="53D19AC72A0F4E6D840FB427237EF642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DC042B9AC6449F08489141999B8FBE9">
    <w:name w:val="5DC042B9AC6449F08489141999B8FBE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E84A677FBE843A78451B9C7C16E7842">
    <w:name w:val="1E84A677FBE843A78451B9C7C16E784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F4EF8CF41D84788A71B5E819C7FC68A">
    <w:name w:val="EF4EF8CF41D84788A71B5E819C7FC68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889EFFB28984B919F44784E3312C3FC">
    <w:name w:val="F889EFFB28984B919F44784E3312C3F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BE121734A1C41B49FA7937EE298BAE3">
    <w:name w:val="6BE121734A1C41B49FA7937EE298BAE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945665547024506BF0B3DAC69D3BDD0">
    <w:name w:val="D945665547024506BF0B3DAC69D3BDD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41F2D36F5B94965973FDAC0B53A4C51">
    <w:name w:val="641F2D36F5B94965973FDAC0B53A4C5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46BF006DA8A40468F0CD995DE0BB0F5">
    <w:name w:val="846BF006DA8A40468F0CD995DE0BB0F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2D6AEF0B9E049849AC41A29A7F2F613">
    <w:name w:val="F2D6AEF0B9E049849AC41A29A7F2F61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3C9435C2B394360A41E09C77ECE4069">
    <w:name w:val="23C9435C2B394360A41E09C77ECE406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78A334BAA6F42D49868F4AF49320F6C">
    <w:name w:val="B78A334BAA6F42D49868F4AF49320F6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802DCEE7E114F7F9B335C59F9451501">
    <w:name w:val="8802DCEE7E114F7F9B335C59F945150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7527EB2D5D246B18BE49EFE18372D01">
    <w:name w:val="97527EB2D5D246B18BE49EFE18372D0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364DE82089A489586E07E1EC62E049C">
    <w:name w:val="E364DE82089A489586E07E1EC62E049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C4E4D87B3D9434AB54B9FEF9D59A48A">
    <w:name w:val="CC4E4D87B3D9434AB54B9FEF9D59A48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918AB1EDD274F2896152693737214B7">
    <w:name w:val="E918AB1EDD274F2896152693737214B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1B3B0E73B0C4A2AAB2CC1CFA8B878C6">
    <w:name w:val="11B3B0E73B0C4A2AAB2CC1CFA8B878C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043A4591BFB46C1BFD9D5F58D493D9D">
    <w:name w:val="3043A4591BFB46C1BFD9D5F58D493D9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04C6C810F364AA3AE90809F6EFC8650">
    <w:name w:val="B04C6C810F364AA3AE90809F6EFC865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0400C09A6EE43188A5294ED766E3DD4">
    <w:name w:val="80400C09A6EE43188A5294ED766E3DD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F5289ED29164E8D9C6A48D3631AED2D">
    <w:name w:val="3F5289ED29164E8D9C6A48D3631AED2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08CB2CC3F904241999DBEFDE6A5AD4E">
    <w:name w:val="508CB2CC3F904241999DBEFDE6A5AD4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E7815C9B4C346D8823103777C37430B">
    <w:name w:val="5E7815C9B4C346D8823103777C37430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F89E86C15CF47119601FBA2722A03FC">
    <w:name w:val="CF89E86C15CF47119601FBA2722A03F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72A666ECD3149A0B848B32383807EE0">
    <w:name w:val="472A666ECD3149A0B848B32383807EE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D8FD881A1F84B0B82ABEF5B8DBF6196">
    <w:name w:val="8D8FD881A1F84B0B82ABEF5B8DBF619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5EF0C293E334B93BB83F6DA342394C7">
    <w:name w:val="35EF0C293E334B93BB83F6DA342394C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E97F6A36DDE478F85630124523CC1E8">
    <w:name w:val="CE97F6A36DDE478F85630124523CC1E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32DAF46014E468DB85D33C006F2861F">
    <w:name w:val="032DAF46014E468DB85D33C006F2861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1A55E7AAF9F46C4AA31A3EA2FC2E540">
    <w:name w:val="F1A55E7AAF9F46C4AA31A3EA2FC2E54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F464F1CD72C4D52990121AFF21B97F7">
    <w:name w:val="9F464F1CD72C4D52990121AFF21B97F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53014444A0647B9BF7B35DF88222FBE">
    <w:name w:val="E53014444A0647B9BF7B35DF88222FB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510AC7D040D434CBD74922A07AB1512">
    <w:name w:val="C510AC7D040D434CBD74922A07AB151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D0F3ED704304B0EA921A3FFD1859C3D">
    <w:name w:val="2D0F3ED704304B0EA921A3FFD1859C3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A51410472C34DCBAE599B1AE20FD191">
    <w:name w:val="0A51410472C34DCBAE599B1AE20FD19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B704AB913D84293B8C5205957093839">
    <w:name w:val="6B704AB913D84293B8C520595709383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7C18090153C41208DEB6C3067A6EA98">
    <w:name w:val="27C18090153C41208DEB6C3067A6EA9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B0E40AD427F440DAA1D9C62A15C478B">
    <w:name w:val="3B0E40AD427F440DAA1D9C62A15C478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046BE520DC64408A1A8FB3E150EEDD6">
    <w:name w:val="D046BE520DC64408A1A8FB3E150EEDD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7C7A278F93D477C82847AD6C7357224">
    <w:name w:val="17C7A278F93D477C82847AD6C735722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CC78B415E224ED98F9CD396E2353FD0">
    <w:name w:val="2CC78B415E224ED98F9CD396E2353FD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AABA98F827540EA85F7EC05C16AD7A4">
    <w:name w:val="3AABA98F827540EA85F7EC05C16AD7A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33563D5D0DF471999933447EA3CC539">
    <w:name w:val="133563D5D0DF471999933447EA3CC53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544D4A38DC5409085BD5662EE18711A">
    <w:name w:val="B544D4A38DC5409085BD5662EE18711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59BE9F1442A4C92B882D3BF334A0F18">
    <w:name w:val="C59BE9F1442A4C92B882D3BF334A0F1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CA28087F85546B7BFC95F5E180B8B2B">
    <w:name w:val="BCA28087F85546B7BFC95F5E180B8B2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CB1018E9CCA4AB5B5AA0E54B71F2A02">
    <w:name w:val="ACB1018E9CCA4AB5B5AA0E54B71F2A0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78EEFB74D02435789BAE8E97E2ECE90">
    <w:name w:val="278EEFB74D02435789BAE8E97E2ECE9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133963EA9754CE1B51B77DAC6330AD3">
    <w:name w:val="9133963EA9754CE1B51B77DAC6330AD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6B533241FEE4337AB7B9939B899F7E7">
    <w:name w:val="96B533241FEE4337AB7B9939B899F7E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1372CFA53C24333B3E6286DFEF22CAE">
    <w:name w:val="F1372CFA53C24333B3E6286DFEF22CA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C034923560C4AA2820FBB223410CB2E">
    <w:name w:val="6C034923560C4AA2820FBB223410CB2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3E3D6FBFC4043D8B08C8DF80591FA6D">
    <w:name w:val="A3E3D6FBFC4043D8B08C8DF80591FA6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E305A8771324FF983AEBC3639FC1096">
    <w:name w:val="AE305A8771324FF983AEBC3639FC109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5D64FE37F2C410DA0794C7093F4F135">
    <w:name w:val="E5D64FE37F2C410DA0794C7093F4F13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103CE75E3584A5AAA4FC2E75A8A620A">
    <w:name w:val="9103CE75E3584A5AAA4FC2E75A8A620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24AAA50E9E1418291FA71A335BC3876">
    <w:name w:val="824AAA50E9E1418291FA71A335BC387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14EB00FB7FB41B78F5AA95E7A3BD960">
    <w:name w:val="314EB00FB7FB41B78F5AA95E7A3BD96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54634497DB0494CA8FAF1244DF2E77F">
    <w:name w:val="354634497DB0494CA8FAF1244DF2E77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B12226BF9924688888CC83B9A24E968">
    <w:name w:val="EB12226BF9924688888CC83B9A24E96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6C5208BDE014C71BC0BFDD97263B22C">
    <w:name w:val="06C5208BDE014C71BC0BFDD97263B22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BC7516B79A14A1CAA2B3EB7117EDC02">
    <w:name w:val="6BC7516B79A14A1CAA2B3EB7117EDC0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9A2998C176A46AEA0A12F0B45C9ADA9">
    <w:name w:val="79A2998C176A46AEA0A12F0B45C9ADA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2249F7EB7AC401D967A950083356581">
    <w:name w:val="A2249F7EB7AC401D967A95008335658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C6FE9851FDB408FA569E6563CBA7CB1">
    <w:name w:val="0C6FE9851FDB408FA569E6563CBA7CB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431F0E3BF64489AAF0D522BAF396CE3">
    <w:name w:val="D431F0E3BF64489AAF0D522BAF396CE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435C69EB94F4D2796F90F5522AF4F14">
    <w:name w:val="6435C69EB94F4D2796F90F5522AF4F1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643F823D37544758A583009A4750994">
    <w:name w:val="6643F823D37544758A583009A475099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E4FA60D520B467BB3270091D0B62536">
    <w:name w:val="5E4FA60D520B467BB3270091D0B6253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51036E8DC8B4281A0779EBFC7B0F3D9">
    <w:name w:val="A51036E8DC8B4281A0779EBFC7B0F3D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7994774652344C6804ADCEA0D06B1FA">
    <w:name w:val="17994774652344C6804ADCEA0D06B1F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D297C25B26B4284ADD81999FE71B993">
    <w:name w:val="AD297C25B26B4284ADD81999FE71B99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AFD475785754F3CA588EC8B1D6C1F26">
    <w:name w:val="EAFD475785754F3CA588EC8B1D6C1F2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7D95D697E704D0E89523CB0E7E9E062">
    <w:name w:val="F7D95D697E704D0E89523CB0E7E9E06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53C1400C3214DD29823A5D0FAF40AC6">
    <w:name w:val="953C1400C3214DD29823A5D0FAF40AC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7751BF8480A4C0CA79A9D85ACCD9848">
    <w:name w:val="07751BF8480A4C0CA79A9D85ACCD984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493D014D82643E9B93BDB80E42251AF">
    <w:name w:val="E493D014D82643E9B93BDB80E42251A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498150F7B054BB29C2C16BF6B1AE70D">
    <w:name w:val="5498150F7B054BB29C2C16BF6B1AE70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3EC2768D3F44194B6BC1E1673DBB1DD">
    <w:name w:val="93EC2768D3F44194B6BC1E1673DBB1D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D663A68B79747DE87D45C8E1AB0101A">
    <w:name w:val="DD663A68B79747DE87D45C8E1AB0101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E34099AF7CA4272987AA8404F880522">
    <w:name w:val="AE34099AF7CA4272987AA8404F88052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651E5B568344884AF3B2BD52AB03D78">
    <w:name w:val="2651E5B568344884AF3B2BD52AB03D7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8495F32B9D84E23983493A391332385">
    <w:name w:val="D8495F32B9D84E23983493A39133238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CA7C63637C94D3998F947D619C19FFA">
    <w:name w:val="CCA7C63637C94D3998F947D619C19FF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8BE9A5837274BE2B51519188B6AB30B">
    <w:name w:val="88BE9A5837274BE2B51519188B6AB30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2B190229F784BCFB385050A5776FC30">
    <w:name w:val="32B190229F784BCFB385050A5776FC3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13324EFD20F458CB6B66F8968E49EB5">
    <w:name w:val="B13324EFD20F458CB6B66F8968E49EB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8149ABEC28541598E8D5CA1BE0B2770">
    <w:name w:val="F8149ABEC28541598E8D5CA1BE0B277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49B6795FDAF45CBB64D9F444B1841CA">
    <w:name w:val="F49B6795FDAF45CBB64D9F444B1841C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CF9CA11C760442EB780EF34F84AA4DA">
    <w:name w:val="5CF9CA11C760442EB780EF34F84AA4D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22A2D2CD19C472F995F531A038AE95A">
    <w:name w:val="B22A2D2CD19C472F995F531A038AE95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F21B73D9C914557905DFDC5B7646F3C">
    <w:name w:val="BF21B73D9C914557905DFDC5B7646F3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E1113FB99DF4CCDA7F3ECBA52D82C0C">
    <w:name w:val="AE1113FB99DF4CCDA7F3ECBA52D82C0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A6D3CDC603C4CF3A471B2A6EA24E104">
    <w:name w:val="8A6D3CDC603C4CF3A471B2A6EA24E10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978D99CF4AC4A79A56B5C6820303222">
    <w:name w:val="0978D99CF4AC4A79A56B5C682030322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66E5A7C847F46589DC3809A1F1BE4AE">
    <w:name w:val="766E5A7C847F46589DC3809A1F1BE4A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05DC819E68846F88C71F7679861CED2">
    <w:name w:val="E05DC819E68846F88C71F7679861CED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7DE93232C3C4EC09DE59013861D4A44">
    <w:name w:val="07DE93232C3C4EC09DE59013861D4A4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13F7D6CC45946CAB0BD9960EDF5DF6D">
    <w:name w:val="D13F7D6CC45946CAB0BD9960EDF5DF6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A03E469A69345398C78E67B66CAAB69">
    <w:name w:val="6A03E469A69345398C78E67B66CAAB6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D7E78BC4E50478BAC8A27EFB6ECD67C">
    <w:name w:val="AD7E78BC4E50478BAC8A27EFB6ECD67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72D45AA213F41EA8724556370B43E11">
    <w:name w:val="072D45AA213F41EA8724556370B43E1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1FCF2D2063E4D2FA219318815C583FB">
    <w:name w:val="11FCF2D2063E4D2FA219318815C583F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5FB6AC59DDF4967895CCBD434879D35">
    <w:name w:val="95FB6AC59DDF4967895CCBD434879D3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CEBB19656EA4CFCB52DFFBA4E7D92A4">
    <w:name w:val="1CEBB19656EA4CFCB52DFFBA4E7D92A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D4816F63F6A46F19509E107893D3655">
    <w:name w:val="AD4816F63F6A46F19509E107893D365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BDF3BB46A51436D94FD35C8DB55E7C1">
    <w:name w:val="CBDF3BB46A51436D94FD35C8DB55E7C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05AB08CA99544AE8D43D96DD152F97A">
    <w:name w:val="E05AB08CA99544AE8D43D96DD152F97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B5368DBCB8A4BDF93E6B21E63B23C98">
    <w:name w:val="FB5368DBCB8A4BDF93E6B21E63B23C9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E7AA9D203ED4E57812682375E869ABE">
    <w:name w:val="5E7AA9D203ED4E57812682375E869AB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24419A8E97343528743057036A05E2C">
    <w:name w:val="A24419A8E97343528743057036A05E2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60216FC78B9423AB65BD3D767297A24">
    <w:name w:val="360216FC78B9423AB65BD3D767297A2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EEB48FA380B478A935DEC2F91D17DEF">
    <w:name w:val="4EEB48FA380B478A935DEC2F91D17DE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A44EE4AE9F146B68BADE26763B66DB4">
    <w:name w:val="4A44EE4AE9F146B68BADE26763B66DB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D911ECE8C714723A96F67505C220A81">
    <w:name w:val="CD911ECE8C714723A96F67505C220A8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7CB956D125D45B085FEB38E5F82621F">
    <w:name w:val="F7CB956D125D45B085FEB38E5F82621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F792267A46948EDB3CFB5E03805D2E4">
    <w:name w:val="1F792267A46948EDB3CFB5E03805D2E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2E5189A65D042AEB50B00B8DE335DA8">
    <w:name w:val="72E5189A65D042AEB50B00B8DE335DA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67FAF4E556C4A87A5A2C02E6B2ED5BF">
    <w:name w:val="767FAF4E556C4A87A5A2C02E6B2ED5B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ADD399DDFB14C9FA8FE7D138B66A426">
    <w:name w:val="EADD399DDFB14C9FA8FE7D138B66A42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6899E04DF8D48C3A283E197800C6156">
    <w:name w:val="E6899E04DF8D48C3A283E197800C615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588544B301F4DF68133D5EA1C0029A0">
    <w:name w:val="2588544B301F4DF68133D5EA1C0029A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D0E6DD3D77B4AA8AECC2A5A4E3F770A">
    <w:name w:val="DD0E6DD3D77B4AA8AECC2A5A4E3F770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2979C0599314FABBB7FF24A90193715">
    <w:name w:val="42979C0599314FABBB7FF24A9019371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201EDE327EA4FF9A64674D5C9900954">
    <w:name w:val="4201EDE327EA4FF9A64674D5C990095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7BEC598B37746F5A23996DB5EC3C838">
    <w:name w:val="A7BEC598B37746F5A23996DB5EC3C83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519C5C8025E4782B5AD0BB8FC01B0D2">
    <w:name w:val="0519C5C8025E4782B5AD0BB8FC01B0D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5BBE3FB8E8B41DEB22EB0A97068321F">
    <w:name w:val="35BBE3FB8E8B41DEB22EB0A97068321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335647892E5490483E88C70F2738523">
    <w:name w:val="F335647892E5490483E88C70F273852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3C2CEA5FCBB4D19817DAFC10BB9D91E">
    <w:name w:val="33C2CEA5FCBB4D19817DAFC10BB9D91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716E71EC3C64B5EB7828498DF75E7CF">
    <w:name w:val="A716E71EC3C64B5EB7828498DF75E7C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E3CA6C068A348559ECCD89EE88DE2DD">
    <w:name w:val="FE3CA6C068A348559ECCD89EE88DE2D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44359CFE1B44F8697EEEE2C3D3DF839">
    <w:name w:val="044359CFE1B44F8697EEEE2C3D3DF83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9B5C466D4B248B0A2A7C58C9651A083">
    <w:name w:val="89B5C466D4B248B0A2A7C58C9651A08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887C1D7ED49433DAB473B0635CEB81A">
    <w:name w:val="0887C1D7ED49433DAB473B0635CEB81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E579773D98D4B22A9B7D26DDA4E2FFD">
    <w:name w:val="AE579773D98D4B22A9B7D26DDA4E2FF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0C0B7FDFF3A44C0A38A25A02E9FB548">
    <w:name w:val="D0C0B7FDFF3A44C0A38A25A02E9FB54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584C26CA4F44A3B9BBECC74BDFC1885">
    <w:name w:val="D584C26CA4F44A3B9BBECC74BDFC188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654B878FFD0441F943A24C6FDA1352A">
    <w:name w:val="E654B878FFD0441F943A24C6FDA1352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E8E1D794CA64BD897367F83AC4ED5BD">
    <w:name w:val="4E8E1D794CA64BD897367F83AC4ED5B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5C481D6453048C6BCD428FE27868CF0">
    <w:name w:val="F5C481D6453048C6BCD428FE27868CF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4AB7F7BA4E94265B95E3F39A269D06A">
    <w:name w:val="74AB7F7BA4E94265B95E3F39A269D06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C78A791FBD242F096296B69752D7F23">
    <w:name w:val="8C78A791FBD242F096296B69752D7F2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36D2A53B7C1435AA2D0D46C53F6D0C5">
    <w:name w:val="636D2A53B7C1435AA2D0D46C53F6D0C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103A0D32D074C848A87C2106576AD73">
    <w:name w:val="2103A0D32D074C848A87C2106576AD7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3B69F2F77924675A45B9D8107F5EE03">
    <w:name w:val="83B69F2F77924675A45B9D8107F5EE0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A4A2235328A428995350A7C3C83676C">
    <w:name w:val="AA4A2235328A428995350A7C3C83676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0971A788B614E3699B12074438E7A99">
    <w:name w:val="C0971A788B614E3699B12074438E7A9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58D0FD87A0544FEA93CF5B002121C53">
    <w:name w:val="858D0FD87A0544FEA93CF5B002121C5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4E50BC1CA54463DA827FEAEC438CC98">
    <w:name w:val="84E50BC1CA54463DA827FEAEC438CC9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4E41D6303C44CF7B3E7255C2BA144E5">
    <w:name w:val="E4E41D6303C44CF7B3E7255C2BA144E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F7B6DA912A1473A9AD54DDC4DF7C4F5">
    <w:name w:val="1F7B6DA912A1473A9AD54DDC4DF7C4F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98B80D26F7A4956B522178645C07467">
    <w:name w:val="098B80D26F7A4956B522178645C0746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FF1B37023874F5B9F25D9F19F191363">
    <w:name w:val="FFF1B37023874F5B9F25D9F19F19136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CF51BC58AA640639400188900BF23CC">
    <w:name w:val="0CF51BC58AA640639400188900BF23C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00FDCDF15DE42889B82DFB278C4F8EB">
    <w:name w:val="C00FDCDF15DE42889B82DFB278C4F8E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89CF411F52D4E26ACA0DA9E4E76588F">
    <w:name w:val="289CF411F52D4E26ACA0DA9E4E76588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8BBC40B64FE422380C3199664EFB3D3">
    <w:name w:val="48BBC40B64FE422380C3199664EFB3D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65C2E40F897403588382B04510E268B">
    <w:name w:val="E65C2E40F897403588382B04510E268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7F989D847014DDBB2A6337CB553ECAD">
    <w:name w:val="F7F989D847014DDBB2A6337CB553ECA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7F415652E614A8DBA612087C876156F">
    <w:name w:val="97F415652E614A8DBA612087C876156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94060AC84A840C8B264659A40B1FBE6">
    <w:name w:val="394060AC84A840C8B264659A40B1FBE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DE6A52A975F4246BB47CF011EDCE5B1">
    <w:name w:val="4DE6A52A975F4246BB47CF011EDCE5B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C8BC60ED5CE4099884F47FAE28DA015">
    <w:name w:val="3C8BC60ED5CE4099884F47FAE28DA01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C5B34FCB41E479D90A1F3AB7210A4E4">
    <w:name w:val="CC5B34FCB41E479D90A1F3AB7210A4E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48779F9C24245E684F1F10BCF4BA8EA">
    <w:name w:val="648779F9C24245E684F1F10BCF4BA8E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143616DB935430C8E29EC0E026148A0">
    <w:name w:val="1143616DB935430C8E29EC0E026148A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A046570E4BF41CFACDB60A184150782">
    <w:name w:val="CA046570E4BF41CFACDB60A18415078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3F55502E7B449BFB2FB2AB89A4AB043">
    <w:name w:val="03F55502E7B449BFB2FB2AB89A4AB04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B4BEAE96A9A4245BE06EB95F4A68A73">
    <w:name w:val="6B4BEAE96A9A4245BE06EB95F4A68A7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7944B0A48244A8385701FD97EA1DCBC">
    <w:name w:val="E7944B0A48244A8385701FD97EA1DCB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D70632070C04562BB3DF35191A549E8">
    <w:name w:val="FD70632070C04562BB3DF35191A549E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EC63F72F25A400E9B0D138F88E1BD0F">
    <w:name w:val="9EC63F72F25A400E9B0D138F88E1BD0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5B70D0C264A4E099E584540811E7CAA">
    <w:name w:val="65B70D0C264A4E099E584540811E7CA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E00F0A64AB047A9B1A8A935000CF0B7">
    <w:name w:val="BE00F0A64AB047A9B1A8A935000CF0B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875302E9C854B80A70D0E5B86BAB9E2">
    <w:name w:val="0875302E9C854B80A70D0E5B86BAB9E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CB1B484A0B643729D8DBDB40E654C56">
    <w:name w:val="2CB1B484A0B643729D8DBDB40E654C5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5648D484B5C4BEF9FA101B020764100">
    <w:name w:val="35648D484B5C4BEF9FA101B02076410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9B99A030EFB417B91FF1528C053D70B">
    <w:name w:val="89B99A030EFB417B91FF1528C053D70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7FAAE711CFA4E2DBBE8A0296F1BBE0B">
    <w:name w:val="E7FAAE711CFA4E2DBBE8A0296F1BBE0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30AFF20C00A4E18B65EC4D514D9BCF9">
    <w:name w:val="D30AFF20C00A4E18B65EC4D514D9BCF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A6724FD351E4F10B911551B24F4B14B">
    <w:name w:val="AA6724FD351E4F10B911551B24F4B14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313505468434090ABB70ACFD196CB74">
    <w:name w:val="9313505468434090ABB70ACFD196CB7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3E270EA26E549BDB276B682654006B11">
    <w:name w:val="13E270EA26E549BDB276B682654006B1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4D21859DF384454B23F58223BE23A791">
    <w:name w:val="D4D21859DF384454B23F58223BE23A79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82F618DA4AA4FB9AE8453088F2F09A5">
    <w:name w:val="882F618DA4AA4FB9AE8453088F2F09A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BD208ACC14F4D869EC89539187ABAB1">
    <w:name w:val="4BD208ACC14F4D869EC89539187ABAB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D0BB0574B754751A9BFE10482D71AC7">
    <w:name w:val="7D0BB0574B754751A9BFE10482D71AC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AEE1171DF2144F5A4563BF6F952292B">
    <w:name w:val="DAEE1171DF2144F5A4563BF6F952292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6D6C448978942BEA922FB4619D3E75B">
    <w:name w:val="B6D6C448978942BEA922FB4619D3E75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F004B68A8AB4CEA9AADE57B00D2D655">
    <w:name w:val="1F004B68A8AB4CEA9AADE57B00D2D65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78C2EE84BDB41DF9AE56DC55AF879F1">
    <w:name w:val="978C2EE84BDB41DF9AE56DC55AF879F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3EE5BD6046D4B0BB1CCB21CFDF4AA4B">
    <w:name w:val="43EE5BD6046D4B0BB1CCB21CFDF4AA4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DF9FBB4DDA843659788D261726F5C32">
    <w:name w:val="5DF9FBB4DDA843659788D261726F5C3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4FB0AC013D84866816DE86F289D3805">
    <w:name w:val="84FB0AC013D84866816DE86F289D380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720E07E39EB4236A76C8AEE6B1D5AAE">
    <w:name w:val="C720E07E39EB4236A76C8AEE6B1D5AA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1B40615F8AF4250BEE48B14592DAFE7">
    <w:name w:val="51B40615F8AF4250BEE48B14592DAFE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5B337DDF5E14A648DE5AB044B6BDE3C">
    <w:name w:val="35B337DDF5E14A648DE5AB044B6BDE3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F3B47CF5D5E4990B281E54B6A8108EA">
    <w:name w:val="EF3B47CF5D5E4990B281E54B6A8108E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C3A8B96189E4749B737BBF0968964DE">
    <w:name w:val="8C3A8B96189E4749B737BBF0968964D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A8EC06FAF63433CBE006DAB1DBDC285">
    <w:name w:val="0A8EC06FAF63433CBE006DAB1DBDC28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33F196CA4374435B8D7BBB00C53A54D">
    <w:name w:val="C33F196CA4374435B8D7BBB00C53A54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81327F19688403AAFE39565FBEE3C13">
    <w:name w:val="281327F19688403AAFE39565FBEE3C1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D20541FC78848C7AAB832F4B7C361C7">
    <w:name w:val="3D20541FC78848C7AAB832F4B7C361C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0911AB49B2D4B8698DA5BF39C46DA40">
    <w:name w:val="30911AB49B2D4B8698DA5BF39C46DA4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CCE5010DDC84065888D38AD13AF6AFC">
    <w:name w:val="8CCE5010DDC84065888D38AD13AF6AF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2046916CB6B4B81AF940F132AB6DDD0">
    <w:name w:val="32046916CB6B4B81AF940F132AB6DDD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2984CC80585445DB4BDE33821993A15">
    <w:name w:val="22984CC80585445DB4BDE33821993A1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F62F1E0F14A481CB642E3C70D4B76C0">
    <w:name w:val="4F62F1E0F14A481CB642E3C70D4B76C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2E3C180277C43858F77BCA9FECE1C75">
    <w:name w:val="62E3C180277C43858F77BCA9FECE1C7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D864D9DA2ED4D56A7ED7EB506980891">
    <w:name w:val="4D864D9DA2ED4D56A7ED7EB50698089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1C97074371547B88AEB054552AC6876">
    <w:name w:val="01C97074371547B88AEB054552AC687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1729FEDD01E459E973151E30AD03076">
    <w:name w:val="91729FEDD01E459E973151E30AD0307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EA44D15CAA342DBA51DA2C2901B02B6">
    <w:name w:val="FEA44D15CAA342DBA51DA2C2901B02B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23B56FF97ED4465A9160138585DF9CE">
    <w:name w:val="523B56FF97ED4465A9160138585DF9C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4950D4CFA5241F7A86AE621847BAA65">
    <w:name w:val="74950D4CFA5241F7A86AE621847BAA6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B49E114FB564F3EA4518CE37CC00CCA">
    <w:name w:val="7B49E114FB564F3EA4518CE37CC00CC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D8C39BBF8154A868FB25AFA21516736">
    <w:name w:val="5D8C39BBF8154A868FB25AFA2151673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79B8BAF2BA34C2C8376CEB41ED46688">
    <w:name w:val="B79B8BAF2BA34C2C8376CEB41ED4668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8743870170A4191BCD650915F33A772">
    <w:name w:val="88743870170A4191BCD650915F33A77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0C2CB071341412D9FE0055C6451C3F4">
    <w:name w:val="E0C2CB071341412D9FE0055C6451C3F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EADA7302BA94AF99EFAD5242EBE57BF">
    <w:name w:val="8EADA7302BA94AF99EFAD5242EBE57B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CAB6CAF0DEA470686AB38E4B3CC3253">
    <w:name w:val="3CAB6CAF0DEA470686AB38E4B3CC325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4BDCFE7C20B47AFB7509ECFA8D765F3">
    <w:name w:val="24BDCFE7C20B47AFB7509ECFA8D765F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579F3F74E174D21A8F086AACFBAE779">
    <w:name w:val="6579F3F74E174D21A8F086AACFBAE77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1A59F997B7B4C44B80A9769B43C0289">
    <w:name w:val="61A59F997B7B4C44B80A9769B43C028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2CF1AC00CCD4E078D5B1B3860A3FC79">
    <w:name w:val="B2CF1AC00CCD4E078D5B1B3860A3FC7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DDF1A4C0A244003ADAEF0F93C07F063">
    <w:name w:val="3DDF1A4C0A244003ADAEF0F93C07F06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BFCC746436347F29C87BF4FA0255591">
    <w:name w:val="4BFCC746436347F29C87BF4FA025559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14D27DF72704217865392C1AE4FE058">
    <w:name w:val="914D27DF72704217865392C1AE4FE05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4AAEF07B5A940C4AA2141EA88A1893F">
    <w:name w:val="34AAEF07B5A940C4AA2141EA88A1893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72A997C533A4AD5BDCBB4372FA3101D">
    <w:name w:val="972A997C533A4AD5BDCBB4372FA3101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608BC0E6FE140A9985F444C79D25525">
    <w:name w:val="C608BC0E6FE140A9985F444C79D2552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B497202E2F24365A7379F401921987E">
    <w:name w:val="BB497202E2F24365A7379F401921987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7C2A08185F54ADDB85A7E836F9F646D">
    <w:name w:val="07C2A08185F54ADDB85A7E836F9F646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1AEBBF0E4B840A2AC21C188C396C7FB">
    <w:name w:val="01AEBBF0E4B840A2AC21C188C396C7F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845F9D860054C10B3C3747B370C154A">
    <w:name w:val="0845F9D860054C10B3C3747B370C154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06EDCBD226244FC8CCFB00F0EA77B93">
    <w:name w:val="706EDCBD226244FC8CCFB00F0EA77B9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10A890AB0914208B08BF4D8B053CDC9">
    <w:name w:val="110A890AB0914208B08BF4D8B053CDC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7F856DCED6E4F7DB12143548000994D">
    <w:name w:val="17F856DCED6E4F7DB12143548000994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5F92476D9CE49469593BB07A19BE289">
    <w:name w:val="E5F92476D9CE49469593BB07A19BE28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4A29A85C70445C38DE1D549BB7E89B3">
    <w:name w:val="84A29A85C70445C38DE1D549BB7E89B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4684628456443099AF83445A73CC5EB">
    <w:name w:val="B4684628456443099AF83445A73CC5E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647CE5D40BD4D6E8D26596388A8D60A">
    <w:name w:val="A647CE5D40BD4D6E8D26596388A8D60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A11CF22852A4A6BAC54AE2092B9B114">
    <w:name w:val="AA11CF22852A4A6BAC54AE2092B9B11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39F86D4E1F44D2DBCADB713825B850B">
    <w:name w:val="839F86D4E1F44D2DBCADB713825B850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6ADF74ABFB048068DF29EBD4A9F2F8F">
    <w:name w:val="B6ADF74ABFB048068DF29EBD4A9F2F8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C6D45094B754EFAB905F109B59985CA">
    <w:name w:val="1C6D45094B754EFAB905F109B59985C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744692881FA442B9B8C09413BFF8E1E">
    <w:name w:val="4744692881FA442B9B8C09413BFF8E1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AEECDE2AF0F427E944ABE1B0B5A5897">
    <w:name w:val="5AEECDE2AF0F427E944ABE1B0B5A589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48F618554E64D34BEE53D51978F01F9">
    <w:name w:val="A48F618554E64D34BEE53D51978F01F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EB3DDD6A92943ECBFFE0A78F79E7756">
    <w:name w:val="EEB3DDD6A92943ECBFFE0A78F79E775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EA18104638749F5834A1D134B5FC0A5">
    <w:name w:val="7EA18104638749F5834A1D134B5FC0A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8DF195F0B9D4A329FB0AB1E25F367CB">
    <w:name w:val="48DF195F0B9D4A329FB0AB1E25F367C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8B4AEEA98F1427A9D96C2E7160DB309">
    <w:name w:val="48B4AEEA98F1427A9D96C2E7160DB30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259F32132024E4CAE1356AB4AC4FC3A">
    <w:name w:val="6259F32132024E4CAE1356AB4AC4FC3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5B97511907347B3A945B0FEF78FEF71">
    <w:name w:val="E5B97511907347B3A945B0FEF78FEF7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94F8380F40E4931A667465539445124">
    <w:name w:val="894F8380F40E4931A66746553944512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4EA7AA9A7B6430991D7650E153C0061">
    <w:name w:val="34EA7AA9A7B6430991D7650E153C006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23027B8803A406DBF60893742B7CF54">
    <w:name w:val="E23027B8803A406DBF60893742B7CF5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55DA17A4E7D4C47A2578984D91B50D7">
    <w:name w:val="355DA17A4E7D4C47A2578984D91B50D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519D4DF43F44AD6993299E0416CF959">
    <w:name w:val="3519D4DF43F44AD6993299E0416CF95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067EDFA9CE140F5AF7CC0AA7099868C">
    <w:name w:val="7067EDFA9CE140F5AF7CC0AA7099868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ED42B7C4DC54CADA45E0567799CF912">
    <w:name w:val="EED42B7C4DC54CADA45E0567799CF91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D23FAA6EBB54B42AB7F9A625C6083DD">
    <w:name w:val="9D23FAA6EBB54B42AB7F9A625C6083D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EFEE61D71C0412F9F18437805A26F68">
    <w:name w:val="DEFEE61D71C0412F9F18437805A26F6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2A7C79BCB45407F9921C9EFC7966DDC">
    <w:name w:val="12A7C79BCB45407F9921C9EFC7966DD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F7876CE98BA4ED8B2B7C52EB762E287">
    <w:name w:val="5F7876CE98BA4ED8B2B7C52EB762E28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572F492AAFA4688B974E841D27370F9">
    <w:name w:val="5572F492AAFA4688B974E841D27370F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06CBC5CB32C47D0A2BEF7C7190C94A4">
    <w:name w:val="F06CBC5CB32C47D0A2BEF7C7190C94A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1A14C34136049C7B5F922949DBCB238">
    <w:name w:val="51A14C34136049C7B5F922949DBCB23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34812BCC2D44D9DAE02EAE2F6B2EEF5">
    <w:name w:val="D34812BCC2D44D9DAE02EAE2F6B2EEF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9F0F0B021EC460891E3469F8C72C0B8">
    <w:name w:val="E9F0F0B021EC460891E3469F8C72C0B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2AAB37D42C641618C962AAD55785E82">
    <w:name w:val="62AAB37D42C641618C962AAD55785E8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3D6969041F541528DBFC2EB39D031F7">
    <w:name w:val="03D6969041F541528DBFC2EB39D031F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E8D810F9EA4403998B41D90C4A161CE">
    <w:name w:val="CE8D810F9EA4403998B41D90C4A161C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CBDCE6D65EA4B06BBB91920E464935E">
    <w:name w:val="4CBDCE6D65EA4B06BBB91920E464935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A7CAEC19051406D81B082E0382D0B78">
    <w:name w:val="DA7CAEC19051406D81B082E0382D0B7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1A29EC628FD446CAA1C91B45ED96022">
    <w:name w:val="01A29EC628FD446CAA1C91B45ED9602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5E03E00ACFA4CBABC59C0D5F4BA6254">
    <w:name w:val="F5E03E00ACFA4CBABC59C0D5F4BA625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1D18C68DEDF484FA0995B8BE67F393D">
    <w:name w:val="C1D18C68DEDF484FA0995B8BE67F393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BE3B23C9A2D4613B98663562766348E">
    <w:name w:val="EBE3B23C9A2D4613B98663562766348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CA7F0FBC02E437FA2274B24AE39E211">
    <w:name w:val="8CA7F0FBC02E437FA2274B24AE39E21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6AF46E062744E09985E570EB784D786">
    <w:name w:val="A6AF46E062744E09985E570EB784D78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0D6A7E6A1D846C88AB9E072F41CDC0F">
    <w:name w:val="A0D6A7E6A1D846C88AB9E072F41CDC0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033F8B611434A71A6A1FB4D026D8B8A">
    <w:name w:val="C033F8B611434A71A6A1FB4D026D8B8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A96776287024380923B0F77FC4F6B01">
    <w:name w:val="2A96776287024380923B0F77FC4F6B0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45E7A272375493BBE70148D658E48BD">
    <w:name w:val="E45E7A272375493BBE70148D658E48B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17BA74EFAF74DD2A575A5922D48A61C">
    <w:name w:val="A17BA74EFAF74DD2A575A5922D48A61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B07F2C578C842D98A52DB7E8571C90F">
    <w:name w:val="8B07F2C578C842D98A52DB7E8571C90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52ABF67BCA54B63A0FF04B69D64E6EC">
    <w:name w:val="352ABF67BCA54B63A0FF04B69D64E6E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EDA20CFAD0D4A34B738722F94DDEB77">
    <w:name w:val="4EDA20CFAD0D4A34B738722F94DDEB7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6D33A5D70D94D5ABE94B4E4F8D5BB97">
    <w:name w:val="C6D33A5D70D94D5ABE94B4E4F8D5BB9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BDAC9170385476F81AD31E88E4A0B40">
    <w:name w:val="BBDAC9170385476F81AD31E88E4A0B4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0BFB7007AE94402BB88613FBC7582BE">
    <w:name w:val="70BFB7007AE94402BB88613FBC7582B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2253EF5E48A4E8D9A4BB81E9DAE0BF0">
    <w:name w:val="02253EF5E48A4E8D9A4BB81E9DAE0BF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013BC3E660D4F8395F27979D84E51BB">
    <w:name w:val="B013BC3E660D4F8395F27979D84E51B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5EAF12DF70C4CD192F7442F9704AA2C">
    <w:name w:val="E5EAF12DF70C4CD192F7442F9704AA2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30F373449EB426D988C01B7F122F6F8">
    <w:name w:val="A30F373449EB426D988C01B7F122F6F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AB9B0F51A13441B92E19616C0EB90A4">
    <w:name w:val="1AB9B0F51A13441B92E19616C0EB90A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0719EA5F68649DF9791CA6AF5112D63">
    <w:name w:val="E0719EA5F68649DF9791CA6AF5112D6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8CCEDC69DD0408E84688B09865D08F7">
    <w:name w:val="28CCEDC69DD0408E84688B09865D08F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89D3802EDA145EBB38DC582F3EDBF9B">
    <w:name w:val="089D3802EDA145EBB38DC582F3EDBF9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03A4107BDF045D8BEEDEF728B1A6649">
    <w:name w:val="103A4107BDF045D8BEEDEF728B1A664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FAF13D7684B43FFBBF68A63DD2EB6AA">
    <w:name w:val="BFAF13D7684B43FFBBF68A63DD2EB6A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1EB936E27194374A887237B1C45CB3B">
    <w:name w:val="E1EB936E27194374A887237B1C45CB3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60900C9233A410BBE3670D9DAC02AF4">
    <w:name w:val="960900C9233A410BBE3670D9DAC02AF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2997B20CD8F4BFE83BE5C6CAF07307F">
    <w:name w:val="A2997B20CD8F4BFE83BE5C6CAF07307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EAAFDE675CE4A71B1A27D6A7C9AB2D3">
    <w:name w:val="4EAAFDE675CE4A71B1A27D6A7C9AB2D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08C08B134D64BA4A5C6133BCAE37B58">
    <w:name w:val="B08C08B134D64BA4A5C6133BCAE37B5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42B8A4F112C4BFA8C92762F3D9B3862">
    <w:name w:val="942B8A4F112C4BFA8C92762F3D9B386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623AA80001C4DC0A99BC44361CBB587">
    <w:name w:val="9623AA80001C4DC0A99BC44361CBB58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9787BF685264AD29B392210FD74D1E7">
    <w:name w:val="19787BF685264AD29B392210FD74D1E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1EFB70EB17246FBBAE5795543CDCF64">
    <w:name w:val="81EFB70EB17246FBBAE5795543CDCF6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A10DAC23D66479AA6E34FD78190FB2D">
    <w:name w:val="FA10DAC23D66479AA6E34FD78190FB2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FDA69D6CFA64A929EDDB5E030663E4B">
    <w:name w:val="1FDA69D6CFA64A929EDDB5E030663E4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57C7E8F7DAE431282D2215F7E2FD6C2">
    <w:name w:val="F57C7E8F7DAE431282D2215F7E2FD6C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0D551FED39E4F98BCBE455C5D83B385">
    <w:name w:val="30D551FED39E4F98BCBE455C5D83B38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E2AC4F8D3A240BB97668A8A1E8C494D">
    <w:name w:val="8E2AC4F8D3A240BB97668A8A1E8C494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5DD78837223441D906A7FACE6EB956F">
    <w:name w:val="45DD78837223441D906A7FACE6EB956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DEFEFD7563D43ABA577E2EB69BFCC8D">
    <w:name w:val="9DEFEFD7563D43ABA577E2EB69BFCC8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18C1EF3DF66404FACEE51FE8DD367B6">
    <w:name w:val="118C1EF3DF66404FACEE51FE8DD367B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61A65A39E474D018EC1C2F06CDE9A7C">
    <w:name w:val="F61A65A39E474D018EC1C2F06CDE9A7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CE9F656E83642CFADE27963F40A9D23">
    <w:name w:val="2CE9F656E83642CFADE27963F40A9D2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7CE64CEA7B044C4A8517FCC80BCABCF">
    <w:name w:val="27CE64CEA7B044C4A8517FCC80BCABC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A2770711364470391C1D599AB885C6A">
    <w:name w:val="7A2770711364470391C1D599AB885C6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4635BEB87714F8A807E0D531CEF9091">
    <w:name w:val="F4635BEB87714F8A807E0D531CEF909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37064A7798E488386BC7BC461F06FBC">
    <w:name w:val="F37064A7798E488386BC7BC461F06FB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389F290EE664A28BF1DF6806A8A92D7">
    <w:name w:val="4389F290EE664A28BF1DF6806A8A92D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09ABE0513C7407A81B3C48AE283A309">
    <w:name w:val="809ABE0513C7407A81B3C48AE283A30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4C1E75A0F814ED9BAD99BAECD64F1C4">
    <w:name w:val="54C1E75A0F814ED9BAD99BAECD64F1C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CCC93ECB3494F1788D8EE186FB5BE24">
    <w:name w:val="DCCC93ECB3494F1788D8EE186FB5BE2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E98964FC534429BAE494C3642014A58">
    <w:name w:val="2E98964FC534429BAE494C3642014A5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5582FADDBF74ED38C653ADAC746AFDD">
    <w:name w:val="B5582FADDBF74ED38C653ADAC746AFD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E3C8EA14EB143978216BC85282A7E3B">
    <w:name w:val="DE3C8EA14EB143978216BC85282A7E3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4BDFA7B1D1E4231AF2E6251260C190B">
    <w:name w:val="74BDFA7B1D1E4231AF2E6251260C190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2C22E67A07F47CF957CB282ED245B50">
    <w:name w:val="32C22E67A07F47CF957CB282ED245B5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7486C36EB374BE7886B861B38031F8A">
    <w:name w:val="17486C36EB374BE7886B861B38031F8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11E7B8A14164148BA1091F647EA281A">
    <w:name w:val="111E7B8A14164148BA1091F647EA281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93F601BF3B74E328AF5664D758AAAE3">
    <w:name w:val="193F601BF3B74E328AF5664D758AAAE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7FB4652A46A4B908867ED4FBE63BDDB1">
    <w:name w:val="B7FB4652A46A4B908867ED4FBE63BDDB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734CE5CF199426884677D3C2EF4164F1">
    <w:name w:val="2734CE5CF199426884677D3C2EF4164F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0B26FC1C03140BAA95B021A04A7DCE8">
    <w:name w:val="40B26FC1C03140BAA95B021A04A7DCE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782501F91EF4545B4683B920CBC5172">
    <w:name w:val="C782501F91EF4545B4683B920CBC517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3052B73AAF8451F9D07B5E4B0E9353A">
    <w:name w:val="83052B73AAF8451F9D07B5E4B0E9353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1B24F49029B49A0B3CF21705721726C">
    <w:name w:val="01B24F49029B49A0B3CF21705721726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06BBEFC428A4388B1B64B9CB57AE3FD">
    <w:name w:val="D06BBEFC428A4388B1B64B9CB57AE3F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B2F9D89231B43D28621142553EBE3E5">
    <w:name w:val="CB2F9D89231B43D28621142553EBE3E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4B8C6EB28934F28B4DF33AFD64FAEB5">
    <w:name w:val="D4B8C6EB28934F28B4DF33AFD64FAEB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6BFA04186DD49A8873C2EE5544D59C8">
    <w:name w:val="D6BFA04186DD49A8873C2EE5544D59C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9345DFFC7274426AC32B20C53F4148C">
    <w:name w:val="89345DFFC7274426AC32B20C53F4148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FD95A49A1C145F781DB6B119DED8B10">
    <w:name w:val="8FD95A49A1C145F781DB6B119DED8B1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861A987E684432BBFE71F28A4363B7C">
    <w:name w:val="0861A987E684432BBFE71F28A4363B7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B49A89150584414B6710CFCB621E5F0">
    <w:name w:val="5B49A89150584414B6710CFCB621E5F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827D7A2510A41FF8FADF88A062738F8">
    <w:name w:val="B827D7A2510A41FF8FADF88A062738F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D9EF336676846F180A97F8E4E2C0894">
    <w:name w:val="4D9EF336676846F180A97F8E4E2C089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C761990EB114DFD812BBA8CC55DAC42">
    <w:name w:val="9C761990EB114DFD812BBA8CC55DAC4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21E49233716452CB736FEBAB1F13572">
    <w:name w:val="421E49233716452CB736FEBAB1F1357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3FBE8184E9D49928F5D474534A0622B">
    <w:name w:val="13FBE8184E9D49928F5D474534A0622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16C0B34C2F546B5BD99DD46D15A308E">
    <w:name w:val="316C0B34C2F546B5BD99DD46D15A308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E5DB6A33C99405DBE5F4EE9839C42DF">
    <w:name w:val="5E5DB6A33C99405DBE5F4EE9839C42D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588DE99285F4AFCAB0AD869F8D9107D">
    <w:name w:val="9588DE99285F4AFCAB0AD869F8D9107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7B3C9E76ABC4550B43081E2BD99B6CA">
    <w:name w:val="37B3C9E76ABC4550B43081E2BD99B6C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574A7BB6F9A4C12B6ABBD037E67C2BB">
    <w:name w:val="6574A7BB6F9A4C12B6ABBD037E67C2B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A8E548BCF3444AAA3AD3E6947311490">
    <w:name w:val="FA8E548BCF3444AAA3AD3E694731149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FFA6D0E260246BEAD1480211BC2B337">
    <w:name w:val="9FFA6D0E260246BEAD1480211BC2B33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7F5156532C2405BB92FA3061D74980C">
    <w:name w:val="47F5156532C2405BB92FA3061D74980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B1C6A3E77CE40D9B946293D03924B0B">
    <w:name w:val="6B1C6A3E77CE40D9B946293D03924B0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8E06044ACD34CC9839A09C023AF62AC">
    <w:name w:val="B8E06044ACD34CC9839A09C023AF62A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2E98B08BB4C4828B19EDAE6D3146C9F">
    <w:name w:val="B2E98B08BB4C4828B19EDAE6D3146C9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B1E6A602B574400806293F6C1D738E1">
    <w:name w:val="FB1E6A602B574400806293F6C1D738E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3E0953401F7477C91F9ECE5AB068A6F">
    <w:name w:val="73E0953401F7477C91F9ECE5AB068A6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A5A7BCE8C234C9EB573CC07FBB81803">
    <w:name w:val="9A5A7BCE8C234C9EB573CC07FBB8180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F66D47768534266959F87C3F94C1B66">
    <w:name w:val="BF66D47768534266959F87C3F94C1B6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FBAFFA943654EC3B6FE35A8690F2C40">
    <w:name w:val="2FBAFFA943654EC3B6FE35A8690F2C4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CA28455F9134C19BC3BE51149AE0FF7">
    <w:name w:val="8CA28455F9134C19BC3BE51149AE0FF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B7541833B064C1B91D9564010C3762A">
    <w:name w:val="8B7541833B064C1B91D9564010C3762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7BEE0CF5E6D460884AF279AC077DEA4">
    <w:name w:val="A7BEE0CF5E6D460884AF279AC077DEA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D7EB368D733402C924D00AB575A6555">
    <w:name w:val="BD7EB368D733402C924D00AB575A655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E1BD5C4A69C4565A216F2783C4AFF0A">
    <w:name w:val="6E1BD5C4A69C4565A216F2783C4AFF0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8AD20321915422EB5E1872C6F626B1D">
    <w:name w:val="98AD20321915422EB5E1872C6F626B1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11BE97E5D7A4FA1A2FAE585A2CEB6FD">
    <w:name w:val="611BE97E5D7A4FA1A2FAE585A2CEB6F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4E7BBDEA79E438EAF66A51C8788A6DE">
    <w:name w:val="B4E7BBDEA79E438EAF66A51C8788A6D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8447D43D12F4121B62F95F53A1F2367">
    <w:name w:val="D8447D43D12F4121B62F95F53A1F236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BA876DCEE2148ED8D62E6DCC6ABB22E">
    <w:name w:val="2BA876DCEE2148ED8D62E6DCC6ABB22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FE0C8B2CE9946DE8D09BCCB91A4E1C8">
    <w:name w:val="DFE0C8B2CE9946DE8D09BCCB91A4E1C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8D9D2D156604091AA7DF76BAE4C2D3C">
    <w:name w:val="08D9D2D156604091AA7DF76BAE4C2D3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379DD12F9AA4A32B63859250D9A17E7">
    <w:name w:val="A379DD12F9AA4A32B63859250D9A17E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3FFB477D9D9416595C79A3A79B1DB8F">
    <w:name w:val="03FFB477D9D9416595C79A3A79B1DB8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6555FFFE8C049F1BA7098C272CE49DD">
    <w:name w:val="B6555FFFE8C049F1BA7098C272CE49D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03FA2D7003042438B3668F954FA238C">
    <w:name w:val="503FA2D7003042438B3668F954FA238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7D9803A04074690972BD93CDB8F7365">
    <w:name w:val="77D9803A04074690972BD93CDB8F736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907755CF6BC41C2A48B4AB51CA89B52">
    <w:name w:val="2907755CF6BC41C2A48B4AB51CA89B5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0D2F499D9E54CF6B1F6CA4F3D539A0E">
    <w:name w:val="80D2F499D9E54CF6B1F6CA4F3D539A0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6B3539E3A09430394AC8D7CEAC1A391">
    <w:name w:val="16B3539E3A09430394AC8D7CEAC1A39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D7E0F4A4DB2457BB6F8C11D155D02F0">
    <w:name w:val="0D7E0F4A4DB2457BB6F8C11D155D02F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F379B21EC02427D852C0782887323F7">
    <w:name w:val="FF379B21EC02427D852C0782887323F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88760B944D247EE9CA61DDF07BA96DD">
    <w:name w:val="A88760B944D247EE9CA61DDF07BA96D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2B64E00FFD64DDCB63E31408CC96464">
    <w:name w:val="B2B64E00FFD64DDCB63E31408CC9646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B8B8A60EAF144879ECE2286F0C64937">
    <w:name w:val="2B8B8A60EAF144879ECE2286F0C6493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13543B23D4D41D5AC5F0CF05F372B7B">
    <w:name w:val="213543B23D4D41D5AC5F0CF05F372B7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106815EEE774A2894715D9958CF4394">
    <w:name w:val="4106815EEE774A2894715D9958CF439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72DD45DD87A41DB85E1409B1B66F722">
    <w:name w:val="572DD45DD87A41DB85E1409B1B66F72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4C3B4AFAB9646A4979601CABF6A850F">
    <w:name w:val="24C3B4AFAB9646A4979601CABF6A850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BFE362EC92C442B81E6D2E25B002967">
    <w:name w:val="9BFE362EC92C442B81E6D2E25B00296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E5150D1F6E64E698A80DD3DFE1EE6ED">
    <w:name w:val="9E5150D1F6E64E698A80DD3DFE1EE6E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6497C5895F64D76B82F4F8C83D0119E">
    <w:name w:val="46497C5895F64D76B82F4F8C83D0119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6A77F5936F246288D9CE0CEB22EA581">
    <w:name w:val="66A77F5936F246288D9CE0CEB22EA58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6EBBE80922D4AAD8E6A7544ACA43E78">
    <w:name w:val="36EBBE80922D4AAD8E6A7544ACA43E7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3D2C74BB90F4CD4BFA6A6FBC00B5874">
    <w:name w:val="B3D2C74BB90F4CD4BFA6A6FBC00B587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03F23C17F7D4149A812FA55281301C8">
    <w:name w:val="C03F23C17F7D4149A812FA55281301C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D655C1D634942488BB24687624AB2EA">
    <w:name w:val="6D655C1D634942488BB24687624AB2E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51D1273C6A44999BD9065F655FE7DB8">
    <w:name w:val="951D1273C6A44999BD9065F655FE7DB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23D6B8F019C4809BE42393C65299BA0">
    <w:name w:val="023D6B8F019C4809BE42393C65299BA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0D88E470AE341309FB2E93324DCB032">
    <w:name w:val="20D88E470AE341309FB2E93324DCB03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F2B8AE58DFA4CBCA7C2D80484EC0A32">
    <w:name w:val="AF2B8AE58DFA4CBCA7C2D80484EC0A3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0C8647DB9704ECF91B375FC51E2CC73">
    <w:name w:val="70C8647DB9704ECF91B375FC51E2CC7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1BE508E1FAA473EA597F72AFD8BB0A8">
    <w:name w:val="21BE508E1FAA473EA597F72AFD8BB0A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C0E3177BC3E432D955F57038830E60B">
    <w:name w:val="6C0E3177BC3E432D955F57038830E60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DAB8AA18F2648C2AECE4FDFB78F33B6">
    <w:name w:val="EDAB8AA18F2648C2AECE4FDFB78F33B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40CA1D432334EA49236D1F97CE9B675">
    <w:name w:val="E40CA1D432334EA49236D1F97CE9B67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DA4111CDF6045FBB2BD9B26DE843BCF">
    <w:name w:val="0DA4111CDF6045FBB2BD9B26DE843BC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BECB1B1BB024ECFBB7FC86378A8D2F8">
    <w:name w:val="EBECB1B1BB024ECFBB7FC86378A8D2F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509B0AF121B480CBDCA483164688F7F">
    <w:name w:val="6509B0AF121B480CBDCA483164688F7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E07142C86C54501AB3CD767123F0031">
    <w:name w:val="AE07142C86C54501AB3CD767123F003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24FBD58893440AFA235A34EC58623B2">
    <w:name w:val="224FBD58893440AFA235A34EC58623B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0AFDFE48FE74D9BA1EB53065ACE62F4">
    <w:name w:val="80AFDFE48FE74D9BA1EB53065ACE62F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035FFE6EB1D48DDA3710E242440132E">
    <w:name w:val="3035FFE6EB1D48DDA3710E242440132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75173EB5C5A47E3914951131A1FF7B1">
    <w:name w:val="A75173EB5C5A47E3914951131A1FF7B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BAA5AE642564E9DB30655AA6A5BBC7A">
    <w:name w:val="FBAA5AE642564E9DB30655AA6A5BBC7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CE768B5F8A644FA884C99BA1314B101">
    <w:name w:val="9CE768B5F8A644FA884C99BA1314B10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11EFD54CCB642B282B1B343401C3BBB">
    <w:name w:val="311EFD54CCB642B282B1B343401C3BB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8EDC1504CA64EBC841FFA1927856E7C">
    <w:name w:val="A8EDC1504CA64EBC841FFA1927856E7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A5C590D40A44426A7A023E154A9DEF3">
    <w:name w:val="2A5C590D40A44426A7A023E154A9DEF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E152604AC2E49B19ADD9385162D634F">
    <w:name w:val="4E152604AC2E49B19ADD9385162D634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3F4D259C3DB475DA10D1BBE4397AA72">
    <w:name w:val="03F4D259C3DB475DA10D1BBE4397AA7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D803288FF3C40DC81A180453DA60D36">
    <w:name w:val="6D803288FF3C40DC81A180453DA60D3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50764DE00004310B2490E172D8C28E5">
    <w:name w:val="250764DE00004310B2490E172D8C28E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338EDD1D74F43D8930A4866B7FC1E71">
    <w:name w:val="1338EDD1D74F43D8930A4866B7FC1E7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030EB8524364668B93A4B28FF3EF2ED">
    <w:name w:val="A030EB8524364668B93A4B28FF3EF2E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B80706F5FA04A83951784363CD106F3">
    <w:name w:val="3B80706F5FA04A83951784363CD106F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94A506FF3F44F2B91C4A663B3B0979C">
    <w:name w:val="894A506FF3F44F2B91C4A663B3B0979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65422E636B149A8A7C942595B657338">
    <w:name w:val="E65422E636B149A8A7C942595B65733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CCD87A6336742C59C1D3EE708B98855">
    <w:name w:val="0CCD87A6336742C59C1D3EE708B9885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5019EAEED1E41AFB9D268F63B19ABB2">
    <w:name w:val="75019EAEED1E41AFB9D268F63B19ABB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080EAE19AAC49CDB31A93930E41762A">
    <w:name w:val="C080EAE19AAC49CDB31A93930E41762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409AEB301E44BFBB7FCA202473A04AC">
    <w:name w:val="6409AEB301E44BFBB7FCA202473A04A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0680D4DA6904EB9A12D24D9722A423F">
    <w:name w:val="E0680D4DA6904EB9A12D24D9722A423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C03DF3AE1824CF9B851C03EDE338D44">
    <w:name w:val="6C03DF3AE1824CF9B851C03EDE338D4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3065C1336E6466C9BB73116159AE882">
    <w:name w:val="A3065C1336E6466C9BB73116159AE88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3ECA78DA95C44008D9E86B64738ABA5">
    <w:name w:val="D3ECA78DA95C44008D9E86B64738ABA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0E5D868C09F476EA381E4A5E076042B">
    <w:name w:val="10E5D868C09F476EA381E4A5E076042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E75B1075BCA48228476D35B6E655915">
    <w:name w:val="AE75B1075BCA48228476D35B6E65591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9006F689558412DB48443EF667C2BBC">
    <w:name w:val="99006F689558412DB48443EF667C2BB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4BF4D18D9CB4E05B6D68AFE4DA9CB88">
    <w:name w:val="84BF4D18D9CB4E05B6D68AFE4DA9CB8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72A12D71D8341778DE41E0580CF41FD">
    <w:name w:val="B72A12D71D8341778DE41E0580CF41F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8D8939F4CB5435F8219720318B68CDF">
    <w:name w:val="18D8939F4CB5435F8219720318B68CD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C1D41F8097B47F486A5C8CDDFBFCFC3">
    <w:name w:val="EC1D41F8097B47F486A5C8CDDFBFCFC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8FB537BB24D417386F6C0DC0EE1AB28">
    <w:name w:val="58FB537BB24D417386F6C0DC0EE1AB2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2BCA7B807C049B1AB67E0A92C26A72B">
    <w:name w:val="52BCA7B807C049B1AB67E0A92C26A72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593EBB46F0F44E09100896023E0C704">
    <w:name w:val="1593EBB46F0F44E09100896023E0C70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56BD5D5BD9741DC9414C94E3FF782BE">
    <w:name w:val="E56BD5D5BD9741DC9414C94E3FF782B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26E3F1CE78F425DA4246C876618C883">
    <w:name w:val="A26E3F1CE78F425DA4246C876618C88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9EEB6088180423EACBA13DD978CAE39">
    <w:name w:val="99EEB6088180423EACBA13DD978CAE3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42D2227916F4CE6848EAAE24D5BCA00">
    <w:name w:val="742D2227916F4CE6848EAAE24D5BCA0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4E0BEBD3F4747619F4DB262167AAF75">
    <w:name w:val="04E0BEBD3F4747619F4DB262167AAF7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08B387E6F9645FDB280D1AB33AEFC52">
    <w:name w:val="C08B387E6F9645FDB280D1AB33AEFC5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A926E3376114B96B9F8288D7DAED630">
    <w:name w:val="3A926E3376114B96B9F8288D7DAED63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D164F7D7B294B65A3DB1F8B467D7DA9">
    <w:name w:val="2D164F7D7B294B65A3DB1F8B467D7DA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C9DC48987A7425AACAD5C01FA5B58B1">
    <w:name w:val="8C9DC48987A7425AACAD5C01FA5B58B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BBDDD2AEF4C4275A3CFE435EF953248">
    <w:name w:val="CBBDDD2AEF4C4275A3CFE435EF95324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1C3BC4051C4405A92CF0AF8DF4054DE">
    <w:name w:val="01C3BC4051C4405A92CF0AF8DF4054D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0D7A9D5608C4B13B3E4E7DCD7F8393F">
    <w:name w:val="40D7A9D5608C4B13B3E4E7DCD7F8393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EBC16EA258A459DB90F34E87795A86B">
    <w:name w:val="AEBC16EA258A459DB90F34E87795A86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DAB99CBE2ED49ECAF18585662110730">
    <w:name w:val="BDAB99CBE2ED49ECAF1858566211073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A27DC5302E949429A6EA98EB736D44D">
    <w:name w:val="CA27DC5302E949429A6EA98EB736D44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1DFA0DC86A345FF9EFCCC29A4A22EC3">
    <w:name w:val="D1DFA0DC86A345FF9EFCCC29A4A22EC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6F4FC4EBD924CC6B4A45C8F2DDE93A2">
    <w:name w:val="96F4FC4EBD924CC6B4A45C8F2DDE93A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958E8A6D8BD4F3DABA18C6190635B10">
    <w:name w:val="B958E8A6D8BD4F3DABA18C6190635B1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A048CF87D244330BA32502DE3455CF3">
    <w:name w:val="0A048CF87D244330BA32502DE3455CF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0C586AAE5B64C498488B81866DD36CC">
    <w:name w:val="60C586AAE5B64C498488B81866DD36C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58E417029F549DFBBAE99A5420D0659">
    <w:name w:val="F58E417029F549DFBBAE99A5420D065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35D33F61B1044968716A6F2EE6628B4">
    <w:name w:val="D35D33F61B1044968716A6F2EE6628B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1062B514F534A3987D9C8FC6FB66B6D">
    <w:name w:val="41062B514F534A3987D9C8FC6FB66B6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8C5D56F090C434195E20F6F9DE479EA">
    <w:name w:val="58C5D56F090C434195E20F6F9DE479E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E941031CF3F48EEA206564A78ACB617">
    <w:name w:val="5E941031CF3F48EEA206564A78ACB61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7671CC2E3C1451B8399793BB8FB5583">
    <w:name w:val="C7671CC2E3C1451B8399793BB8FB558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2B38B409F80453E8ACA3C392929B0AA">
    <w:name w:val="92B38B409F80453E8ACA3C392929B0A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69A45F4EA4449F1A3372F3EB14B78CE">
    <w:name w:val="F69A45F4EA4449F1A3372F3EB14B78C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796BD7651454467A1E1DCD73988781C">
    <w:name w:val="3796BD7651454467A1E1DCD73988781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345DD29E3A4437497FC18C75554F197">
    <w:name w:val="B345DD29E3A4437497FC18C75554F19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F61735867E045A99970BB48E01E9B7B">
    <w:name w:val="6F61735867E045A99970BB48E01E9B7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9BEF308CDDD4CF4A23C412D0B505918">
    <w:name w:val="19BEF308CDDD4CF4A23C412D0B50591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775CDBF9CB4476E9DB3E2C92161EC0E">
    <w:name w:val="5775CDBF9CB4476E9DB3E2C92161EC0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CC76C0E07EC41A6A638A2294CBCD14D">
    <w:name w:val="1CC76C0E07EC41A6A638A2294CBCD14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FAA97D8EB19436D885311E2FD67C8D2">
    <w:name w:val="CFAA97D8EB19436D885311E2FD67C8D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A03B05179A94499AB1E66E4B82203DD">
    <w:name w:val="6A03B05179A94499AB1E66E4B82203D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BA141C02AE34D11B2D1F0C2004EFC65">
    <w:name w:val="CBA141C02AE34D11B2D1F0C2004EFC6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10C56BAB100487B9B8B600406096097">
    <w:name w:val="C10C56BAB100487B9B8B60040609609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EA314FBCFC24BBA9B5A0E9FBF650E1A">
    <w:name w:val="DEA314FBCFC24BBA9B5A0E9FBF650E1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A7C28F3373949C184C379E944234EFD">
    <w:name w:val="4A7C28F3373949C184C379E944234EF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22715B2BDDE4F90A1502C2850EF7BCC">
    <w:name w:val="522715B2BDDE4F90A1502C2850EF7BC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EBA7D1A20A448B695A70D195508030C">
    <w:name w:val="DEBA7D1A20A448B695A70D195508030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A3B1A43DE2541EF8CD57785CA9DC117">
    <w:name w:val="5A3B1A43DE2541EF8CD57785CA9DC11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925373F057E4085814D78D70CECC238">
    <w:name w:val="B925373F057E4085814D78D70CECC23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00E782FD57548129C3FBCD0CE444A42">
    <w:name w:val="800E782FD57548129C3FBCD0CE444A4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033834386914FC9A0CD215659016E73">
    <w:name w:val="8033834386914FC9A0CD215659016E7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584346787704D7E98E4DD01BA26BF0D">
    <w:name w:val="A584346787704D7E98E4DD01BA26BF0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0EE4D6152E34DFA8548F1210EF96597">
    <w:name w:val="A0EE4D6152E34DFA8548F1210EF9659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3AF451149A642DF8A352428D7329E0F">
    <w:name w:val="63AF451149A642DF8A352428D7329E0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A312A6F5ECD4750B069B30703696C58">
    <w:name w:val="FA312A6F5ECD4750B069B30703696C5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7EC7D1B4FB744EE8B5BBECFD4969A39">
    <w:name w:val="87EC7D1B4FB744EE8B5BBECFD4969A3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007CE2CA4ED427485F666E432533309">
    <w:name w:val="8007CE2CA4ED427485F666E43253330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0894A83F2F34627B6B6C4C9522D0261">
    <w:name w:val="80894A83F2F34627B6B6C4C9522D026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CD317EE11804BA2B828E8E6B513F3F4">
    <w:name w:val="DCD317EE11804BA2B828E8E6B513F3F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2BCE9F58A1C4A08A350CD365A60FA73">
    <w:name w:val="72BCE9F58A1C4A08A350CD365A60FA7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62F18B5B6D64030AB6E82421474EDAC">
    <w:name w:val="E62F18B5B6D64030AB6E82421474EDA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62A6EB348E84949BBB9F409E76284C8">
    <w:name w:val="F62A6EB348E84949BBB9F409E76284C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D1F5E18B1E84EA28DE765AB7C3CC67B">
    <w:name w:val="4D1F5E18B1E84EA28DE765AB7C3CC67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72D1B030DD4448CB15E9D25B0A71C5D">
    <w:name w:val="E72D1B030DD4448CB15E9D25B0A71C5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8BD7A9EC0144EE287294CDE8F945D1D">
    <w:name w:val="18BD7A9EC0144EE287294CDE8F945D1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95A9B0ACA6B4BF2BF99833F1CBCFDF5">
    <w:name w:val="D95A9B0ACA6B4BF2BF99833F1CBCFDF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04A036C2767478F89EB37E713D30AEC">
    <w:name w:val="604A036C2767478F89EB37E713D30AE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61FA40CCF0347658811683FFE2C7989">
    <w:name w:val="F61FA40CCF0347658811683FFE2C798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E873AD3CB9544FDBFF252AB6B8FB118">
    <w:name w:val="6E873AD3CB9544FDBFF252AB6B8FB11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71484060F144383A0C324F373D15F241">
    <w:name w:val="071484060F144383A0C324F373D15F24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7AFFF8489D44162A00AC2078099D70F1">
    <w:name w:val="17AFFF8489D44162A00AC2078099D70F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4C2BBD6F91B4B41B5D06DBE10D2AAF5">
    <w:name w:val="24C2BBD6F91B4B41B5D06DBE10D2AAF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A9A587B30714580918E4661B2A356DA">
    <w:name w:val="5A9A587B30714580918E4661B2A356D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FBBBD061A594ED78A72413F1FD319D3">
    <w:name w:val="8FBBBD061A594ED78A72413F1FD319D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57CE8E79D674605A42809E1E27AEAE7">
    <w:name w:val="057CE8E79D674605A42809E1E27AEAE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CAF145A61B04C9AB2FD6609B124482E">
    <w:name w:val="3CAF145A61B04C9AB2FD6609B124482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110854583314E66ADBF4BE940D57D02">
    <w:name w:val="4110854583314E66ADBF4BE940D57D0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0624A3F49F04A948D4DC7D0D63D1B83">
    <w:name w:val="B0624A3F49F04A948D4DC7D0D63D1B8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2682F90CBCC47E1914C145839C0A57A">
    <w:name w:val="52682F90CBCC47E1914C145839C0A57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13513D6D6F443D0BDF6BFCAC7ECD309">
    <w:name w:val="013513D6D6F443D0BDF6BFCAC7ECD30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C29BB33FE7C41ABA1CD6A0987CC2761">
    <w:name w:val="5C29BB33FE7C41ABA1CD6A0987CC276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6AFFD4DC934495E940005538BE6DA05">
    <w:name w:val="56AFFD4DC934495E940005538BE6DA0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D7CC7FE6D1C4905991AA2B745CF2B1C">
    <w:name w:val="2D7CC7FE6D1C4905991AA2B745CF2B1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E45B6F5D29A456A85E3C14C534D6B86">
    <w:name w:val="FE45B6F5D29A456A85E3C14C534D6B8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82EDCD99CCC43A581DAF5FBB09C0CE6">
    <w:name w:val="282EDCD99CCC43A581DAF5FBB09C0CE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8744AE23E1647A28FB20722357131B9">
    <w:name w:val="38744AE23E1647A28FB20722357131B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F9514315EA64DB6AE0B85DFC2E46B81">
    <w:name w:val="0F9514315EA64DB6AE0B85DFC2E46B8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EFE67FCB7D1467994D1062C65124564">
    <w:name w:val="CEFE67FCB7D1467994D1062C6512456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912BEA485A44C07B74605F4F19FF3E4">
    <w:name w:val="9912BEA485A44C07B74605F4F19FF3E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971980B0D8A469AA6FB37657A68076B">
    <w:name w:val="1971980B0D8A469AA6FB37657A68076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A2EA5924B064EA1B7989DA9E824CBB4">
    <w:name w:val="AA2EA5924B064EA1B7989DA9E824CBB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7A95A8414324845BADB026C911CD701">
    <w:name w:val="C7A95A8414324845BADB026C911CD70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BCDC48819CF4BA9B98EF8F7A287EC9D">
    <w:name w:val="BBCDC48819CF4BA9B98EF8F7A287EC9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C7A6B60F5804472BAE877FCBDB21620">
    <w:name w:val="5C7A6B60F5804472BAE877FCBDB2162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9EE4C2E4241423F86508C71A19B6A48">
    <w:name w:val="A9EE4C2E4241423F86508C71A19B6A4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48478BCE0BB4F808CA12C398712B9A0">
    <w:name w:val="D48478BCE0BB4F808CA12C398712B9A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EEB7297D7BB4D24989B942492C59DEB">
    <w:name w:val="9EEB7297D7BB4D24989B942492C59DE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446A5EB81764C9586FB3EFBEB7B1BD6">
    <w:name w:val="0446A5EB81764C9586FB3EFBEB7B1BD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667DE158D7346248099BEA76306DD06">
    <w:name w:val="B667DE158D7346248099BEA76306DD0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C111C9435514FFEBEC50E39CCAEECF8">
    <w:name w:val="0C111C9435514FFEBEC50E39CCAEECF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CE2B22FCEE34E85A6FF1D7115B4505E">
    <w:name w:val="CCE2B22FCEE34E85A6FF1D7115B4505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39DCA795E114874885EDB2BAC282E87">
    <w:name w:val="439DCA795E114874885EDB2BAC282E8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3B8B4AEA8AA4392972D8FAA865E0326">
    <w:name w:val="13B8B4AEA8AA4392972D8FAA865E032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25C25523F8545CE9574478CD47CD44C">
    <w:name w:val="725C25523F8545CE9574478CD47CD44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3FE178F0954473591F48DD0166C2A11">
    <w:name w:val="33FE178F0954473591F48DD0166C2A1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5105A799BD8412CB17847E4F699739E">
    <w:name w:val="E5105A799BD8412CB17847E4F699739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29029ECD33D45A3A364605445B08BEA">
    <w:name w:val="F29029ECD33D45A3A364605445B08BE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A0BB111342142FF8FFBB3FDC278D1DD">
    <w:name w:val="CA0BB111342142FF8FFBB3FDC278D1D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2619BD4C8EA491D9CB165549F00C890">
    <w:name w:val="32619BD4C8EA491D9CB165549F00C89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E240BB0949D438986B02AB4A521836E">
    <w:name w:val="1E240BB0949D438986B02AB4A521836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82B2EEF0F4543F98DC23B43F313A675">
    <w:name w:val="782B2EEF0F4543F98DC23B43F313A67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6AAA7E2C6D24424A1AF35A8E754EACD">
    <w:name w:val="76AAA7E2C6D24424A1AF35A8E754EAC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81DBDF229F44304A1304A4D497E847C">
    <w:name w:val="E81DBDF229F44304A1304A4D497E847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2B08B93DB264556A14C6CA4C10E8515">
    <w:name w:val="92B08B93DB264556A14C6CA4C10E851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63FCC42E7A94F66859B56C03DC31341">
    <w:name w:val="063FCC42E7A94F66859B56C03DC3134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DF4B0D9B64E49DBAAA68186C9B3DCCD">
    <w:name w:val="9DF4B0D9B64E49DBAAA68186C9B3DCC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C014860F213471BB02CEEE7A31E10D0">
    <w:name w:val="AC014860F213471BB02CEEE7A31E10D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71865E064914978B9418F89991EB6D7">
    <w:name w:val="071865E064914978B9418F89991EB6D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EE06F52E7FF4E50AF5AFD705B1CC93B">
    <w:name w:val="2EE06F52E7FF4E50AF5AFD705B1CC93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40EA56774CE4AC3830F469C50D88504">
    <w:name w:val="A40EA56774CE4AC3830F469C50D8850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9B764D282E5437B8F4C511DFF038974">
    <w:name w:val="09B764D282E5437B8F4C511DFF03897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7724DCA39EF43C886B9477010850F0C">
    <w:name w:val="D7724DCA39EF43C886B9477010850F0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A5EA767A8A64DD793379FC51D8D7EED">
    <w:name w:val="DA5EA767A8A64DD793379FC51D8D7EE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D3C1D8E21F24A45AAB2431951C10BF0">
    <w:name w:val="7D3C1D8E21F24A45AAB2431951C10BF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3747E68086E4A95879AC48B8CF29B6A">
    <w:name w:val="C3747E68086E4A95879AC48B8CF29B6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6F434AA92D443F392B45EBC952890DC">
    <w:name w:val="B6F434AA92D443F392B45EBC952890D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FA427804E3C4F2DB29FBCCDE99B3754">
    <w:name w:val="6FA427804E3C4F2DB29FBCCDE99B375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CA98AA6ABC14DCF81696A6689FF410E">
    <w:name w:val="7CA98AA6ABC14DCF81696A6689FF410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D44AD9AF8B04318B6654A80EDE9A9D3">
    <w:name w:val="9D44AD9AF8B04318B6654A80EDE9A9D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814238207D946CEB25F516DEBBD5139">
    <w:name w:val="F814238207D946CEB25F516DEBBD513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E7E0D55F4BE46F2B5AA9DE83F50EDEE">
    <w:name w:val="5E7E0D55F4BE46F2B5AA9DE83F50EDE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AC5B4B85BCE4DAD9AA1786F5FE1822D">
    <w:name w:val="1AC5B4B85BCE4DAD9AA1786F5FE1822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F01159DDFE54CE4A308147E358D499D">
    <w:name w:val="DF01159DDFE54CE4A308147E358D499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08AB0B6FF9E4038B0192AB888106851">
    <w:name w:val="A08AB0B6FF9E4038B0192AB88810685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0566431D8554C61834AB36FF1672270">
    <w:name w:val="F0566431D8554C61834AB36FF167227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E9D85ECE0664C88A6FC675C9B2AFB17">
    <w:name w:val="0E9D85ECE0664C88A6FC675C9B2AFB1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91B4B476E2C49E7AF55330E3C1219F0">
    <w:name w:val="691B4B476E2C49E7AF55330E3C1219F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3B6AFDA0E1E452D93ED1140FADAB0B9">
    <w:name w:val="C3B6AFDA0E1E452D93ED1140FADAB0B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1233CE34E084D509ED2776E04663384">
    <w:name w:val="51233CE34E084D509ED2776E0466338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F6E9D4C13B14025B6A3437224D8301A">
    <w:name w:val="3F6E9D4C13B14025B6A3437224D8301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1F5B3BE7E784572B4F8E78ED4D69DED">
    <w:name w:val="B1F5B3BE7E784572B4F8E78ED4D69DE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7FBB49FEEBF4C00B45E5535A7911641">
    <w:name w:val="77FBB49FEEBF4C00B45E5535A791164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DCBC7B73B4343589513CCB1AB829CA9">
    <w:name w:val="2DCBC7B73B4343589513CCB1AB829CA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7495A5D5E8E43169D7E4C8EC74B0AD7">
    <w:name w:val="37495A5D5E8E43169D7E4C8EC74B0AD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243C1E1D6FC4901A7EFCF0C7BDA795F">
    <w:name w:val="3243C1E1D6FC4901A7EFCF0C7BDA795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D6258A956D34547AAAB2DF33B9949F9">
    <w:name w:val="2D6258A956D34547AAAB2DF33B9949F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E4FDEB24F96448E82A4B77AEA266885">
    <w:name w:val="6E4FDEB24F96448E82A4B77AEA26688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02710056CE3436D91AF1C0341D147B0">
    <w:name w:val="802710056CE3436D91AF1C0341D147B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6422007E8814B359DD6F2EBEE76A08E">
    <w:name w:val="06422007E8814B359DD6F2EBEE76A08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5B38B5D8A10486398E21480CC17C476">
    <w:name w:val="85B38B5D8A10486398E21480CC17C47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5083A88395B461AB9144BBEA7C37F00">
    <w:name w:val="D5083A88395B461AB9144BBEA7C37F0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F3FA5AC7AA649A78245FAAF2FCAA3D0">
    <w:name w:val="6F3FA5AC7AA649A78245FAAF2FCAA3D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083443D80C1405493A1EAAF60762CEA">
    <w:name w:val="A083443D80C1405493A1EAAF60762CE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7879D95898E4453878F22F1E22EA9B2">
    <w:name w:val="07879D95898E4453878F22F1E22EA9B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E7C1649BC5D49DFBFA85C55B90CA7D0">
    <w:name w:val="BE7C1649BC5D49DFBFA85C55B90CA7D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DD3BE7B87EE4F9DA5DAE26FF989415C">
    <w:name w:val="CDD3BE7B87EE4F9DA5DAE26FF989415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00FF7662479428F86F40C30DEB91976">
    <w:name w:val="100FF7662479428F86F40C30DEB9197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3151500F5E54BF48952867BDD3E9BBB">
    <w:name w:val="D3151500F5E54BF48952867BDD3E9BB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8E6A014157F4F4CB75F96B1A95791A0">
    <w:name w:val="68E6A014157F4F4CB75F96B1A95791A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95E7FA8C50B46D5AB92BB0A365B71F6">
    <w:name w:val="A95E7FA8C50B46D5AB92BB0A365B71F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A135B1D3EAC4033A03EF4F92B4D05B5">
    <w:name w:val="FA135B1D3EAC4033A03EF4F92B4D05B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5130652B49E4322B2BA89A2CCB3723D">
    <w:name w:val="E5130652B49E4322B2BA89A2CCB3723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EC5D8C366704068A112032518275F3F">
    <w:name w:val="EEC5D8C366704068A112032518275F3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418831853814DAEA09A588B983A6A55">
    <w:name w:val="2418831853814DAEA09A588B983A6A5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65D77B7663C4F70BE1E425F9985B1DF">
    <w:name w:val="D65D77B7663C4F70BE1E425F9985B1D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99C528AB02F4C3C996FD1B4995B3514">
    <w:name w:val="899C528AB02F4C3C996FD1B4995B351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1264986A0584F8F9E90718F87ED3E16">
    <w:name w:val="41264986A0584F8F9E90718F87ED3E1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48FAEB12B2744439282C580B4D93E3B">
    <w:name w:val="D48FAEB12B2744439282C580B4D93E3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869E6C54E914278B4C0A0F5CAFD408C">
    <w:name w:val="E869E6C54E914278B4C0A0F5CAFD408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F65B74977AD4A79A9B47A0597D6886D">
    <w:name w:val="CF65B74977AD4A79A9B47A0597D6886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012EB9956BD46D68CFCD9870FE86EE7">
    <w:name w:val="8012EB9956BD46D68CFCD9870FE86EE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34DFD843674439F8485F5BAA51B70B4">
    <w:name w:val="634DFD843674439F8485F5BAA51B70B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E70AB6C4B2144ED839DE25914CDABD0">
    <w:name w:val="6E70AB6C4B2144ED839DE25914CDABD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D55A80856E245DEB4A04FDA4C9CD615">
    <w:name w:val="7D55A80856E245DEB4A04FDA4C9CD61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C0A6ACBC7C246898141952A19219011">
    <w:name w:val="DC0A6ACBC7C246898141952A1921901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C6AE9273D8E440A870035BE2CBC0010">
    <w:name w:val="0C6AE9273D8E440A870035BE2CBC001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4B145E92C374563A83D4E14F09A946A">
    <w:name w:val="04B145E92C374563A83D4E14F09A946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363A0FC0AA54BD48ED9376338A64761">
    <w:name w:val="C363A0FC0AA54BD48ED9376338A6476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AC1E3D564AB4053B9417A9FEC94810A">
    <w:name w:val="FAC1E3D564AB4053B9417A9FEC94810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DEA007AFF204F808FD83B78D83F9AA1">
    <w:name w:val="4DEA007AFF204F808FD83B78D83F9AA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3ED1CBF6DC644708DB9D1AFEA2102BE">
    <w:name w:val="43ED1CBF6DC644708DB9D1AFEA2102B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DA25A05198341779239364A43945941">
    <w:name w:val="ADA25A05198341779239364A4394594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476994F62E941FCB4CA785A2751DF53">
    <w:name w:val="B476994F62E941FCB4CA785A2751DF5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312FC52FF4C43F392EAEB5536CE5346">
    <w:name w:val="8312FC52FF4C43F392EAEB5536CE534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9C9430EF86D46F281868F3485ACA418">
    <w:name w:val="59C9430EF86D46F281868F3485ACA41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6F595504F3E40B1AF747A088C82A2BC">
    <w:name w:val="16F595504F3E40B1AF747A088C82A2B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7D9F0595E8B4034801679446962F0DB">
    <w:name w:val="B7D9F0595E8B4034801679446962F0D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F4A45055095469FA581B24DDAC6B61E">
    <w:name w:val="3F4A45055095469FA581B24DDAC6B61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7A3BD73F227452D8B578E7F48BB4632">
    <w:name w:val="77A3BD73F227452D8B578E7F48BB463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1498D6FAEA94AB69EBDC39B63E5EB82">
    <w:name w:val="51498D6FAEA94AB69EBDC39B63E5EB8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BC84629114946FD92DE290803F5F7E1">
    <w:name w:val="3BC84629114946FD92DE290803F5F7E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84DA32D067F4F38A9AF551F33088A3B">
    <w:name w:val="384DA32D067F4F38A9AF551F33088A3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3BD45AC4C9A46FCA16F2714BC77518C">
    <w:name w:val="A3BD45AC4C9A46FCA16F2714BC77518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81115CBA2C94664909D8D771E82399E">
    <w:name w:val="581115CBA2C94664909D8D771E82399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C4E7561A42E479B88E0BCC73E2528B4">
    <w:name w:val="BC4E7561A42E479B88E0BCC73E2528B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D6A6D1900FF42A6A3E6BCD3318B1CCE">
    <w:name w:val="7D6A6D1900FF42A6A3E6BCD3318B1CC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3947D0C75B0438991A4AB693A48394F">
    <w:name w:val="73947D0C75B0438991A4AB693A48394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5F839BA58E94A91AE15F0D6993DFD09">
    <w:name w:val="B5F839BA58E94A91AE15F0D6993DFD0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5C5C394E8AE480E8C684B0B37AB93E4">
    <w:name w:val="D5C5C394E8AE480E8C684B0B37AB93E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3B1FC7EF4014DAB9CDA1CCDEE502E5F">
    <w:name w:val="43B1FC7EF4014DAB9CDA1CCDEE502E5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80FAE6E7F5840959E68CBF873A96403">
    <w:name w:val="D80FAE6E7F5840959E68CBF873A9640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2ACF53955CC46878F8BFC671B5BC41F">
    <w:name w:val="22ACF53955CC46878F8BFC671B5BC41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075898455D34155BD7536F1108443D2">
    <w:name w:val="4075898455D34155BD7536F1108443D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2B060F1F49F40AFA016742D357558D6">
    <w:name w:val="52B060F1F49F40AFA016742D357558D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086C11A3C0A4CF5BD9974C9E74645C7">
    <w:name w:val="6086C11A3C0A4CF5BD9974C9E74645C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911B81BD583452C8DD40003C9A5BE94">
    <w:name w:val="3911B81BD583452C8DD40003C9A5BE9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D88785A8C834CAABB20B9D85B1D7678">
    <w:name w:val="1D88785A8C834CAABB20B9D85B1D767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8C33D23E8444D228795CC32FF290E43">
    <w:name w:val="38C33D23E8444D228795CC32FF290E4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DE2515984C043BCA0895D1A58CCB3A6">
    <w:name w:val="FDE2515984C043BCA0895D1A58CCB3A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3471405B78743478F3DF45F6273F649">
    <w:name w:val="63471405B78743478F3DF45F6273F64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59F26F2388E4C87A1F887F746664C0C">
    <w:name w:val="359F26F2388E4C87A1F887F746664C0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BF5EA8607DE442789C12EE097A31EE3">
    <w:name w:val="ABF5EA8607DE442789C12EE097A31EE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F41DFD6D0EB46B3AEDA0F58CE1B5B7C">
    <w:name w:val="DF41DFD6D0EB46B3AEDA0F58CE1B5B7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58926BAF0254FA1B29FE4FFAD0DC499">
    <w:name w:val="358926BAF0254FA1B29FE4FFAD0DC49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28C594F7CA84F758C037578D497ED36">
    <w:name w:val="F28C594F7CA84F758C037578D497ED3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7D01775F46744859D0955460D3E85A5">
    <w:name w:val="67D01775F46744859D0955460D3E85A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896F6625E204B82B34CAD89730F68DD">
    <w:name w:val="0896F6625E204B82B34CAD89730F68D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D04BC3BD3C94B83AB9F5505BFD0C9B6">
    <w:name w:val="9D04BC3BD3C94B83AB9F5505BFD0C9B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A02773AC807411B9868D668FBD5203D">
    <w:name w:val="AA02773AC807411B9868D668FBD5203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DD09E28EBC840C99AC5DD798537628B">
    <w:name w:val="6DD09E28EBC840C99AC5DD798537628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DE67517AC0A4E1D8BB9CDFEF570C0EE">
    <w:name w:val="0DE67517AC0A4E1D8BB9CDFEF570C0E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75BECFDEB70402E86BE715A457B6C62">
    <w:name w:val="875BECFDEB70402E86BE715A457B6C6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889AE46FC8B4115950599AE2B0ED674">
    <w:name w:val="9889AE46FC8B4115950599AE2B0ED67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D197C8918AF459F95F6C02A4B6B2D1B">
    <w:name w:val="4D197C8918AF459F95F6C02A4B6B2D1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827D017B63E4D259ECBC103B9445CC1">
    <w:name w:val="9827D017B63E4D259ECBC103B9445CC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353C6E7E42F4A67999CBF2E42A9EF41">
    <w:name w:val="F353C6E7E42F4A67999CBF2E42A9EF4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E100A4053F54A67B8F83A55AE188521">
    <w:name w:val="2E100A4053F54A67B8F83A55AE18852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10FC6FECF304760B5FF8D24C5196743">
    <w:name w:val="710FC6FECF304760B5FF8D24C519674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A8E5626CF8C4546A94FAFB487B4EF1D">
    <w:name w:val="9A8E5626CF8C4546A94FAFB487B4EF1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B2803BF694C4415BC9AEB0FDACC54AD">
    <w:name w:val="8B2803BF694C4415BC9AEB0FDACC54A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F23104D84F44E63ACEFF71B7ABED18F">
    <w:name w:val="EF23104D84F44E63ACEFF71B7ABED18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29AB56DD28F4CC8BC69DA767331DA26">
    <w:name w:val="D29AB56DD28F4CC8BC69DA767331DA2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5DF192C830745C7B60E182DA200B798">
    <w:name w:val="45DF192C830745C7B60E182DA200B79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EBE08F792FC4F488BD2C6D0FA60C0C2">
    <w:name w:val="BEBE08F792FC4F488BD2C6D0FA60C0C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AE9DBBB1F0D4B379D5FB223BA952CD2">
    <w:name w:val="6AE9DBBB1F0D4B379D5FB223BA952CD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2E5ED25BF7F4F1285C0BB5525580DED">
    <w:name w:val="D2E5ED25BF7F4F1285C0BB5525580DE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BFD7AF6BA894A73B368E78B140425F8">
    <w:name w:val="BBFD7AF6BA894A73B368E78B140425F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BF4E5B77E0F4BB5B2E98EB63434E9C8">
    <w:name w:val="6BF4E5B77E0F4BB5B2E98EB63434E9C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5FA8AD872534AC7858EC3BA96499CA9">
    <w:name w:val="F5FA8AD872534AC7858EC3BA96499CA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EA1A8DE72A5443CB2C55BCAD9FD7C14">
    <w:name w:val="2EA1A8DE72A5443CB2C55BCAD9FD7C1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3B6181E957B425284A0262194DDA205">
    <w:name w:val="B3B6181E957B425284A0262194DDA20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956BC37CD624494A82CCD468919E593">
    <w:name w:val="2956BC37CD624494A82CCD468919E59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CE45C50B632456EB0F556BFE7777D45">
    <w:name w:val="6CE45C50B632456EB0F556BFE7777D4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AF71D510974440CB0E1B68513C5BB8A">
    <w:name w:val="AAF71D510974440CB0E1B68513C5BB8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814816E0C8E4C59BF163FF1104B2CD2">
    <w:name w:val="1814816E0C8E4C59BF163FF1104B2CD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14A871BC17246868E9921DD663067B4">
    <w:name w:val="414A871BC17246868E9921DD663067B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F59D8D52648424D91CA251029B15149">
    <w:name w:val="AF59D8D52648424D91CA251029B1514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1FCB46B536D467AB69802BF81EBA412">
    <w:name w:val="51FCB46B536D467AB69802BF81EBA41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4222E56CC8948AABC1F39DCFA6D2980">
    <w:name w:val="64222E56CC8948AABC1F39DCFA6D298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44FE700C0974E0D8CD3056D30A1E53E">
    <w:name w:val="F44FE700C0974E0D8CD3056D30A1E53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EC562F840D748B1A37B8EFBBD15FB41">
    <w:name w:val="2EC562F840D748B1A37B8EFBBD15FB4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67BD5FD336D4EAD8342586FEA7627871">
    <w:name w:val="367BD5FD336D4EAD8342586FEA762787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B655879FA184A79811B6972706367D11">
    <w:name w:val="BB655879FA184A79811B6972706367D1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B06DC4760ED423B94A56306FED3C041">
    <w:name w:val="8B06DC4760ED423B94A56306FED3C04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73228F2315243A0AEF56D5D93709474">
    <w:name w:val="C73228F2315243A0AEF56D5D9370947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F17C9B38CC1423BA2255A7B5E0921BA">
    <w:name w:val="AF17C9B38CC1423BA2255A7B5E0921B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E850DD0701145B5B47ABC8846D22B06">
    <w:name w:val="CE850DD0701145B5B47ABC8846D22B0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EDF03351F6843B3802D6E9115D8AD98">
    <w:name w:val="BEDF03351F6843B3802D6E9115D8AD9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B1E83D8129344F4A5505448C1A94C7A">
    <w:name w:val="3B1E83D8129344F4A5505448C1A94C7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9035847BCFB4A82B6CA52C53EC4A2ED">
    <w:name w:val="D9035847BCFB4A82B6CA52C53EC4A2E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877690750C14C318ECD8B7C6EFB0647">
    <w:name w:val="D877690750C14C318ECD8B7C6EFB064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653EDD5110149C4A5B41162A7FEC99B">
    <w:name w:val="9653EDD5110149C4A5B41162A7FEC99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A54AC07E01843719D165B5281879B01">
    <w:name w:val="CA54AC07E01843719D165B5281879B0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D62ECB8072149E4ADB4CA595DEE25CA">
    <w:name w:val="2D62ECB8072149E4ADB4CA595DEE25C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6E05421E4AE4B159E7EE3C5AB8EA2DD">
    <w:name w:val="96E05421E4AE4B159E7EE3C5AB8EA2D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6B33327D2274E10877B18989FAC4AE4">
    <w:name w:val="D6B33327D2274E10877B18989FAC4AE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B2CC905F07546BBA864B375F8ECA393">
    <w:name w:val="AB2CC905F07546BBA864B375F8ECA39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6C8A915A8474D978F405F9E0AF37EC3">
    <w:name w:val="36C8A915A8474D978F405F9E0AF37EC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86AA7F8AFA44FBF949BA46FDCA59DCF">
    <w:name w:val="E86AA7F8AFA44FBF949BA46FDCA59DC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0B6BDB74D5E4A109DB8D79751CE25D1">
    <w:name w:val="70B6BDB74D5E4A109DB8D79751CE25D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CB90804A78249CB8DAC8E7AB33DF824">
    <w:name w:val="6CB90804A78249CB8DAC8E7AB33DF82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162C768C46E4C25BE251D876A0A5A17">
    <w:name w:val="5162C768C46E4C25BE251D876A0A5A1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AE617058AAE44E99518B3A038CEA9A7">
    <w:name w:val="3AE617058AAE44E99518B3A038CEA9A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4025366CB8A481FA92458DAF4701EE7">
    <w:name w:val="C4025366CB8A481FA92458DAF4701EE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184B6FCC5A446B483F9B2631CB6F972">
    <w:name w:val="9184B6FCC5A446B483F9B2631CB6F97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14E4A22B6644183A0A70F66B0796F32">
    <w:name w:val="F14E4A22B6644183A0A70F66B0796F3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CF652FA1A354726B0A7867FF9176A30">
    <w:name w:val="9CF652FA1A354726B0A7867FF9176A3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BAA6C2F58974A9EA347DEAF5840634D">
    <w:name w:val="0BAA6C2F58974A9EA347DEAF5840634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15B9299C7E44EF991EDCCCFE452E553">
    <w:name w:val="115B9299C7E44EF991EDCCCFE452E55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1846E37DA8445268F012BA5B03CDB0D">
    <w:name w:val="E1846E37DA8445268F012BA5B03CDB0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3B862A63F6749099E069AABB15D5E98">
    <w:name w:val="F3B862A63F6749099E069AABB15D5E9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6D1917CC1BF40699422315B08208B4A">
    <w:name w:val="F6D1917CC1BF40699422315B08208B4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2D4D7843CFB4A85A0381559731DC561">
    <w:name w:val="D2D4D7843CFB4A85A0381559731DC56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D7D1FAA85BF4303AD9DD450A87B1A28">
    <w:name w:val="ED7D1FAA85BF4303AD9DD450A87B1A2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1E3D40038724BD59644AF2133C5AD2F">
    <w:name w:val="91E3D40038724BD59644AF2133C5AD2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5083831DDCD49E6B0DDAB10A5D7682E">
    <w:name w:val="35083831DDCD49E6B0DDAB10A5D7682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7B5F5E9E2EA46D1970EFC87D3511E2B">
    <w:name w:val="27B5F5E9E2EA46D1970EFC87D3511E2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7E005FD12144A9BA95BAA4E55876A13">
    <w:name w:val="07E005FD12144A9BA95BAA4E55876A1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A57FCF87960496DAA9E1FD397E73A34">
    <w:name w:val="FA57FCF87960496DAA9E1FD397E73A3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CDB7B3B87594E278AB8C51EBF6D484C">
    <w:name w:val="ACDB7B3B87594E278AB8C51EBF6D484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B43DF94C20640B0B17E25EB9EE7388C">
    <w:name w:val="7B43DF94C20640B0B17E25EB9EE7388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594158DD8F743B792EF4431658E9EAE">
    <w:name w:val="0594158DD8F743B792EF4431658E9EA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2C78A221532491C8222E0F268C2C80F">
    <w:name w:val="42C78A221532491C8222E0F268C2C80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1D0597A7F6C4E019FFBDF4811468EC9">
    <w:name w:val="D1D0597A7F6C4E019FFBDF4811468EC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79531AD8A04400E8E7444E1557E45C7">
    <w:name w:val="879531AD8A04400E8E7444E1557E45C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63B82C2ED3042B3A6C69DBF946F0224">
    <w:name w:val="663B82C2ED3042B3A6C69DBF946F022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C8686C5DFE74700AB3E18EA7742428F">
    <w:name w:val="DC8686C5DFE74700AB3E18EA7742428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4E64A1AF2FA44A89E1909617AE39F52">
    <w:name w:val="04E64A1AF2FA44A89E1909617AE39F5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CD16A131F8D4B379D0130619F194A72">
    <w:name w:val="6CD16A131F8D4B379D0130619F194A7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D6FFFF1FFC247D1A871DB6595877F3F">
    <w:name w:val="FD6FFFF1FFC247D1A871DB6595877F3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153D8358A4A4225A02A49A25DB71ADC">
    <w:name w:val="7153D8358A4A4225A02A49A25DB71AD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CAD18C2DDD840CDA40A0055310E30E1">
    <w:name w:val="CCAD18C2DDD840CDA40A0055310E30E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21911EE55FD4058BDC51025D68D2DD9">
    <w:name w:val="621911EE55FD4058BDC51025D68D2DD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21F672684ED429AA3E8FC5886923867">
    <w:name w:val="221F672684ED429AA3E8FC588692386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9A6498F34A74C70B1BD9A24672CEAE0">
    <w:name w:val="E9A6498F34A74C70B1BD9A24672CEAE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E4ACDE6276F4B0CA1F5166B90AD6CBA">
    <w:name w:val="BE4ACDE6276F4B0CA1F5166B90AD6CB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B71C13D90DB457FBF05EB1804F4C0A5">
    <w:name w:val="5B71C13D90DB457FBF05EB1804F4C0A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3D2D5351E4E46F494AD30044FE4F002">
    <w:name w:val="33D2D5351E4E46F494AD30044FE4F00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B1406BCA656478E8701175F93BAE4E6">
    <w:name w:val="FB1406BCA656478E8701175F93BAE4E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2E7E9B6947D4344A18C5439057F8066">
    <w:name w:val="B2E7E9B6947D4344A18C5439057F806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0FB6035892E484FAE6F9BF17149E5E9">
    <w:name w:val="D0FB6035892E484FAE6F9BF17149E5E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B8742B66578490E9F448FAD6C0A27C1">
    <w:name w:val="0B8742B66578490E9F448FAD6C0A27C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771A75F292747E9BD0A7243C3E4C4CF">
    <w:name w:val="6771A75F292747E9BD0A7243C3E4C4C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0009A264BBC4110AADE116F7F95B3FB">
    <w:name w:val="00009A264BBC4110AADE116F7F95B3F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35B9285A21B4253A0B10139FC50B2E3">
    <w:name w:val="935B9285A21B4253A0B10139FC50B2E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B15138CBEFD4E77A1FD127578D8B408">
    <w:name w:val="CB15138CBEFD4E77A1FD127578D8B40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AC4857084504CA39CE9A2D77A2BC14A">
    <w:name w:val="2AC4857084504CA39CE9A2D77A2BC14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E66871976F44678AFAA39F01C5C0862">
    <w:name w:val="9E66871976F44678AFAA39F01C5C086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F039C4DCDDF4D929660E084908E28DF">
    <w:name w:val="7F039C4DCDDF4D929660E084908E28D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715BC7229924F6E82EA675B08C54A5F">
    <w:name w:val="F715BC7229924F6E82EA675B08C54A5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278602A139E4D91B324CE93EDDA8E0E">
    <w:name w:val="7278602A139E4D91B324CE93EDDA8E0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E4DB314859B4B308B9761CB280B5663">
    <w:name w:val="5E4DB314859B4B308B9761CB280B566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590FAFC6F5D4AA4A13DB4FD69B68B4C">
    <w:name w:val="3590FAFC6F5D4AA4A13DB4FD69B68B4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4440CC3B54D4482BE599EE80668D23F">
    <w:name w:val="D4440CC3B54D4482BE599EE80668D23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F5F81C9DE2B48F5B2DE5AE422A2741B">
    <w:name w:val="2F5F81C9DE2B48F5B2DE5AE422A2741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C3742F8F4B24DFEB17BE01A6B2D89C1">
    <w:name w:val="2C3742F8F4B24DFEB17BE01A6B2D89C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06034371A024708AD67101D074E81E1">
    <w:name w:val="706034371A024708AD67101D074E81E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706688F412A476AA4421D68E289007E">
    <w:name w:val="C706688F412A476AA4421D68E289007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19D590F284D4EED907FDEFFB1020DD3">
    <w:name w:val="319D590F284D4EED907FDEFFB1020DD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3E429AF94FD4C21B24E10DA5ADCC669">
    <w:name w:val="13E429AF94FD4C21B24E10DA5ADCC66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AA8C20D17444F3D8FE160F516BC4F5E">
    <w:name w:val="AAA8C20D17444F3D8FE160F516BC4F5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D2950C4481B465EBB316337EF9747B3">
    <w:name w:val="7D2950C4481B465EBB316337EF9747B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CF6FAF992554A79835FABBB80741EEB">
    <w:name w:val="5CF6FAF992554A79835FABBB80741EE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096D48BD1F64A379E7984F342EF42D8">
    <w:name w:val="D096D48BD1F64A379E7984F342EF42D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1F1AFAD38B94F4D947E9BB5ED274A97">
    <w:name w:val="31F1AFAD38B94F4D947E9BB5ED274A9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7EE3D61C77B4B54972F4A649CF3D8B7">
    <w:name w:val="17EE3D61C77B4B54972F4A649CF3D8B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616338858764F44A28E963214991BC4">
    <w:name w:val="2616338858764F44A28E963214991BC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04A82A5C8C34BC5A61E6D7DD21C1434">
    <w:name w:val="404A82A5C8C34BC5A61E6D7DD21C143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582D7584B1B4AFD8FB5CB8B158AC0F2">
    <w:name w:val="2582D7584B1B4AFD8FB5CB8B158AC0F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CE0E31B6FE64AA8B9A445E0C5C65CCB">
    <w:name w:val="4CE0E31B6FE64AA8B9A445E0C5C65CC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C487E0C286740E8BED50DC74E2DC588">
    <w:name w:val="CC487E0C286740E8BED50DC74E2DC58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3E4746E23D94EB497AC6183E1DBFD80">
    <w:name w:val="23E4746E23D94EB497AC6183E1DBFD8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398C6B63F1145FB82F3A6C1F97B31EF">
    <w:name w:val="9398C6B63F1145FB82F3A6C1F97B31E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80AABB5B4B64667A44F149E312EFF17">
    <w:name w:val="180AABB5B4B64667A44F149E312EFF1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FD308F524F143649053D94AE9880A61">
    <w:name w:val="5FD308F524F143649053D94AE9880A6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1C4B1B245D949CEAE168F95F484DD32">
    <w:name w:val="A1C4B1B245D949CEAE168F95F484DD3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793629912A64A36B5DA94C9B19D9CFB">
    <w:name w:val="F793629912A64A36B5DA94C9B19D9CF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79DE34844FF429B8DB7B4C13ABA4ED9">
    <w:name w:val="F79DE34844FF429B8DB7B4C13ABA4ED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236C7BDB4F84DEBB651CC64D42DD8BB">
    <w:name w:val="1236C7BDB4F84DEBB651CC64D42DD8B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61E9ECBDCA04F61A2061F1FC922C605">
    <w:name w:val="261E9ECBDCA04F61A2061F1FC922C60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617EECBCB48436BB3C8F3CCAC71AAFE">
    <w:name w:val="5617EECBCB48436BB3C8F3CCAC71AAF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EC1DA37F17E4AA390D843B7AA38CA35">
    <w:name w:val="2EC1DA37F17E4AA390D843B7AA38CA3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6BE3ECE62A1849668AFAE6C3438C885A">
    <w:name w:val="6BE3ECE62A1849668AFAE6C3438C885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993E56C388B4BF0892277C5E8EA4DE7">
    <w:name w:val="9993E56C388B4BF0892277C5E8EA4DE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9847BC989C24488BD3DBDACA10602C7">
    <w:name w:val="A9847BC989C24488BD3DBDACA10602C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6DD7D2B2E4640F6B51F9160377F301F">
    <w:name w:val="56DD7D2B2E4640F6B51F9160377F301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ECD362BAD794A989DB20DB97CD574E3">
    <w:name w:val="BECD362BAD794A989DB20DB97CD574E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4127CCD51794513B0C0795D1AE3A5BC">
    <w:name w:val="34127CCD51794513B0C0795D1AE3A5B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6A6408D57434C11B3318C78B06A458E">
    <w:name w:val="E6A6408D57434C11B3318C78B06A458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13627C1A36D456698136B951599D480">
    <w:name w:val="A13627C1A36D456698136B951599D48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D1EC8544B9ED44D5827D9B534ACE1240">
    <w:name w:val="D1EC8544B9ED44D5827D9B534ACE1240"/>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E5CFDE687DA4BA08C12234691BCE01B">
    <w:name w:val="BE5CFDE687DA4BA08C12234691BCE01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546A208098F41C3954093DE3170308F">
    <w:name w:val="8546A208098F41C3954093DE3170308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D047A6B58CC4581AAE2D7DFBD182FCC">
    <w:name w:val="8D047A6B58CC4581AAE2D7DFBD182FC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43B02984CA24DE68D2F9521F2524ADD">
    <w:name w:val="243B02984CA24DE68D2F9521F2524AD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204E51A9EAC4FDE88755220A90E4BAB">
    <w:name w:val="3204E51A9EAC4FDE88755220A90E4BA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304001FA4744E9A9F8F5A7FED9601D1">
    <w:name w:val="2304001FA4744E9A9F8F5A7FED9601D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B021D9E40244923B9AB1D5E0282A1B1">
    <w:name w:val="0B021D9E40244923B9AB1D5E0282A1B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A1490677B264A8B98216603B48DB579">
    <w:name w:val="5A1490677B264A8B98216603B48DB57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3EB16C75A8C4FC0AAE36D74B5DB28E6">
    <w:name w:val="F3EB16C75A8C4FC0AAE36D74B5DB28E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5738F5F949449C9BE32636BA603D6D5">
    <w:name w:val="15738F5F949449C9BE32636BA603D6D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FBD239E8C784DEB91648FCEE15FFFCF">
    <w:name w:val="5FBD239E8C784DEB91648FCEE15FFFC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9998D993FAE4132933FC4B73367C1AE">
    <w:name w:val="A9998D993FAE4132933FC4B73367C1A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C05898BA59D4610AFA8CBE8FCAEB048">
    <w:name w:val="EC05898BA59D4610AFA8CBE8FCAEB04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B5F43BAFFF74543A8C39ACFC2D55ECB">
    <w:name w:val="EB5F43BAFFF74543A8C39ACFC2D55EC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4188270BB8C412092D79F347CD19C4E">
    <w:name w:val="04188270BB8C412092D79F347CD19C4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3AA6076BAC64078A69805282A789D81">
    <w:name w:val="E3AA6076BAC64078A69805282A789D8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77C3D3DD758409CB851BED72CBCD1BC">
    <w:name w:val="577C3D3DD758409CB851BED72CBCD1B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1B1505C4F0E45088927C07D735B8C91">
    <w:name w:val="31B1505C4F0E45088927C07D735B8C9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5E390350DCC46798DBF3E1A827311D6">
    <w:name w:val="B5E390350DCC46798DBF3E1A827311D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7271F88B9D6453A9F3E643446351B28">
    <w:name w:val="47271F88B9D6453A9F3E643446351B2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F4E51E2C46940A9ADCA1D3CCABF17C4">
    <w:name w:val="FF4E51E2C46940A9ADCA1D3CCABF17C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593A648A59747A0A18A1E48E203BBB8">
    <w:name w:val="0593A648A59747A0A18A1E48E203BBB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723FAB1338640108E8F8D067BF18181">
    <w:name w:val="2723FAB1338640108E8F8D067BF1818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BDC306F073F425BB04F92FD8FD4E5BD">
    <w:name w:val="9BDC306F073F425BB04F92FD8FD4E5B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33848FDE9054A5E91AC5B4ACD95F53A">
    <w:name w:val="433848FDE9054A5E91AC5B4ACD95F53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8B7A509A6394C0487692DD7F6F52A1F">
    <w:name w:val="98B7A509A6394C0487692DD7F6F52A1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AA7861D17AA40BC895360CFC11B03C8">
    <w:name w:val="BAA7861D17AA40BC895360CFC11B03C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45169C2BEAF4AD0BE77875EBE3563CA">
    <w:name w:val="A45169C2BEAF4AD0BE77875EBE3563C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90815D3AB9149D3AC0D00D34D5F55F7">
    <w:name w:val="090815D3AB9149D3AC0D00D34D5F55F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8220A2F7C6E43E5AA30F6E11709ACA7">
    <w:name w:val="88220A2F7C6E43E5AA30F6E11709ACA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6EBFBCE40E9421D85659FA9BE46C064">
    <w:name w:val="46EBFBCE40E9421D85659FA9BE46C06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E9895669D9E4F699FD7884B151A71B2">
    <w:name w:val="9E9895669D9E4F699FD7884B151A71B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087DC8A5F71472C82EC5656BDCB03CE">
    <w:name w:val="B087DC8A5F71472C82EC5656BDCB03C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ED80A9BAA854E16BB5D4705BAFC630D">
    <w:name w:val="0ED80A9BAA854E16BB5D4705BAFC630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64934DCD10A49F895CBD9EAC25541CA">
    <w:name w:val="964934DCD10A49F895CBD9EAC25541C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92883EAAFB9A4108A2A18C974AAE766B">
    <w:name w:val="92883EAAFB9A4108A2A18C974AAE766B"/>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602881E99A24DA48ED9200EE62F873D">
    <w:name w:val="1602881E99A24DA48ED9200EE62F873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C4A10E7480F42348266D7FF72C2F4C2">
    <w:name w:val="0C4A10E7480F42348266D7FF72C2F4C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CC0F1F64CF543258C1FD632FB3E1538">
    <w:name w:val="8CC0F1F64CF543258C1FD632FB3E153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4749305EF0449DA85490BAFA41ACA81">
    <w:name w:val="24749305EF0449DA85490BAFA41ACA8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BDD348E04004F52882BF4AD52B34B0F">
    <w:name w:val="7BDD348E04004F52882BF4AD52B34B0F"/>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2A5BD4F43D8411C87A80673E00E252E">
    <w:name w:val="72A5BD4F43D8411C87A80673E00E252E"/>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801F8470E844910AEFB12C8188A0798">
    <w:name w:val="8801F8470E844910AEFB12C8188A0798"/>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B4F9538421D4F5391A485C79DB73AB3">
    <w:name w:val="2B4F9538421D4F5391A485C79DB73AB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CF8FB5B5DBC4EE88188A18EC54F2AB5">
    <w:name w:val="8CF8FB5B5DBC4EE88188A18EC54F2AB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F8AAA98F72C4D598738407CB2F4D3F7">
    <w:name w:val="FF8AAA98F72C4D598738407CB2F4D3F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232AA588EA3436091AA09BFA0C10832">
    <w:name w:val="8232AA588EA3436091AA09BFA0C1083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4B6B41246A24C1D830C6B43F0801962">
    <w:name w:val="84B6B41246A24C1D830C6B43F0801962"/>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BD4BC579B2441ED80611FB97E79ADE3">
    <w:name w:val="7BD4BC579B2441ED80611FB97E79ADE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332B9E8BBB44A53886439C5ECF26203">
    <w:name w:val="E332B9E8BBB44A53886439C5ECF2620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26BA39ABC354469AD718961996E5386">
    <w:name w:val="026BA39ABC354469AD718961996E538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F41D8A475D24E309E5F7845C94FE599">
    <w:name w:val="5F41D8A475D24E309E5F7845C94FE599"/>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107740DC3E742EB8E6DE1201936BBE6">
    <w:name w:val="7107740DC3E742EB8E6DE1201936BBE6"/>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159CFB63C74245218A8BF75C8F0D396C">
    <w:name w:val="159CFB63C74245218A8BF75C8F0D396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B7191DF95E814427B8AC31A418FCE313">
    <w:name w:val="B7191DF95E814427B8AC31A418FCE313"/>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A18298D40C340BC852CD9238127ED05">
    <w:name w:val="7A18298D40C340BC852CD9238127ED0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B9001DFB99346B6B6E595C351F63C4C">
    <w:name w:val="EB9001DFB99346B6B6E595C351F63C4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8220892E5B1478C8AE486F1A0623354">
    <w:name w:val="48220892E5B1478C8AE486F1A062335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3551EF6E4BE84DF583C7644B318E2515">
    <w:name w:val="3551EF6E4BE84DF583C7644B318E251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8B49A4375AA486582C07D3390A75F0D1">
    <w:name w:val="E8B49A4375AA486582C07D3390A75F0D1"/>
    <w:rsid w:val="001E7D0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1C68C50E6D24BC48956A771268172401">
    <w:name w:val="21C68C50E6D24BC48956A771268172401"/>
    <w:rsid w:val="001E7D0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62D4DC532E349C28E0C3C65E152994B1">
    <w:name w:val="462D4DC532E349C28E0C3C65E152994B1"/>
    <w:rsid w:val="001E7D00"/>
    <w:pPr>
      <w:spacing w:before="120" w:after="0" w:line="240" w:lineRule="auto"/>
      <w:jc w:val="both"/>
    </w:pPr>
    <w:rPr>
      <w:rFonts w:ascii="Arial" w:eastAsiaTheme="minorHAnsi" w:hAnsi="Arial" w:cstheme="minorHAnsi"/>
      <w:kern w:val="0"/>
      <w:sz w:val="24"/>
      <w:lang w:eastAsia="en-US"/>
      <w14:ligatures w14:val="none"/>
    </w:rPr>
  </w:style>
  <w:style w:type="paragraph" w:customStyle="1" w:styleId="A137882110B44A178769F0F1E730A724">
    <w:name w:val="A137882110B44A178769F0F1E730A72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7E792ED9A824B33A998C5CDEBC66515">
    <w:name w:val="07E792ED9A824B33A998C5CDEBC66515"/>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81CACF1F72E4615BD2A154C027732E4">
    <w:name w:val="081CACF1F72E4615BD2A154C027732E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065B9C6D05864D7A822CC2DBDE9BA4EA">
    <w:name w:val="065B9C6D05864D7A822CC2DBDE9BA4EA"/>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F4A2CD6F6B604C768AB2DE536F3FAE67">
    <w:name w:val="F4A2CD6F6B604C768AB2DE536F3FAE67"/>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7BEC68AB835D492CB5CD2AF5DB89CB3D">
    <w:name w:val="7BEC68AB835D492CB5CD2AF5DB89CB3D"/>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C2F89EACE8024FA3AF81DAE19503F35A">
    <w:name w:val="C2F89EACE8024FA3AF81DAE19503F35A"/>
    <w:rsid w:val="00B87522"/>
  </w:style>
  <w:style w:type="paragraph" w:customStyle="1" w:styleId="5425FA834BA34072990EFE7504B6D4DC">
    <w:name w:val="5425FA834BA34072990EFE7504B6D4DC"/>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0A4394A97C84E449293C876B26C4BC4">
    <w:name w:val="20A4394A97C84E449293C876B26C4BC4"/>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5F1CFD7E3D7647EE999A103A1BFBEB791">
    <w:name w:val="5F1CFD7E3D7647EE999A103A1BFBEB79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8182CA23A7EA462CB21073D3CD9DC276">
    <w:name w:val="8182CA23A7EA462CB21073D3CD9DC276"/>
    <w:rsid w:val="00B87522"/>
  </w:style>
  <w:style w:type="paragraph" w:customStyle="1" w:styleId="DB2A20D6219F4C608E26BFB34B7F1D24">
    <w:name w:val="DB2A20D6219F4C608E26BFB34B7F1D24"/>
    <w:rsid w:val="00B87522"/>
  </w:style>
  <w:style w:type="paragraph" w:customStyle="1" w:styleId="A84BF410E50949F88C1049E99E8E7C66">
    <w:name w:val="A84BF410E50949F88C1049E99E8E7C66"/>
    <w:rsid w:val="00B87522"/>
  </w:style>
  <w:style w:type="paragraph" w:customStyle="1" w:styleId="2B5C77C2AA7D4EADAB1F384B015F6C1B">
    <w:name w:val="2B5C77C2AA7D4EADAB1F384B015F6C1B"/>
    <w:rsid w:val="00B87522"/>
  </w:style>
  <w:style w:type="paragraph" w:customStyle="1" w:styleId="8BE6DAF336B24BC6B9560C56BECA93BA1">
    <w:name w:val="8BE6DAF336B24BC6B9560C56BECA93BA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494734DC3A00499F94FD56F8B490341D1">
    <w:name w:val="494734DC3A00499F94FD56F8B490341D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CD2EDBD21044A789798462937C39DF31">
    <w:name w:val="2CD2EDBD21044A789798462937C39DF3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ED10BC7A5D09434F847EE2FA304AEAAF1">
    <w:name w:val="ED10BC7A5D09434F847EE2FA304AEAAF1"/>
    <w:rsid w:val="00E237A8"/>
    <w:pPr>
      <w:spacing w:before="120" w:after="0" w:line="240" w:lineRule="auto"/>
      <w:jc w:val="both"/>
    </w:pPr>
    <w:rPr>
      <w:rFonts w:ascii="Arial" w:eastAsiaTheme="minorHAnsi" w:hAnsi="Arial" w:cstheme="minorHAnsi"/>
      <w:kern w:val="0"/>
      <w:sz w:val="24"/>
      <w:lang w:eastAsia="en-US"/>
      <w14:ligatures w14:val="none"/>
    </w:rPr>
  </w:style>
  <w:style w:type="paragraph" w:customStyle="1" w:styleId="2636B937B8164434B88B3702FF3F566A">
    <w:name w:val="2636B937B8164434B88B3702FF3F566A"/>
    <w:rsid w:val="00E237A8"/>
    <w:pPr>
      <w:spacing w:before="120" w:after="0" w:line="240" w:lineRule="auto"/>
      <w:jc w:val="both"/>
    </w:pPr>
    <w:rPr>
      <w:rFonts w:ascii="Arial" w:eastAsiaTheme="minorHAnsi" w:hAnsi="Arial" w:cstheme="minorHAnsi"/>
      <w:kern w:val="0"/>
      <w:sz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file>

<file path=customXml/itemProps1.xml><?xml version="1.0" encoding="utf-8"?>
<ds:datastoreItem xmlns:ds="http://schemas.openxmlformats.org/officeDocument/2006/customXml" ds:itemID="{59FF4247-1D53-42B1-93B3-88FE087D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830</Words>
  <Characters>495632</Characters>
  <Application>Microsoft Office Word</Application>
  <DocSecurity>0</DocSecurity>
  <Lines>4130</Lines>
  <Paragraphs>1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Hajdu</dc:creator>
  <cp:keywords/>
  <dc:description/>
  <cp:lastModifiedBy>Vágó Nikoletta</cp:lastModifiedBy>
  <cp:revision>2</cp:revision>
  <dcterms:created xsi:type="dcterms:W3CDTF">2023-08-22T08:29:00Z</dcterms:created>
  <dcterms:modified xsi:type="dcterms:W3CDTF">2023-08-22T08:29:00Z</dcterms:modified>
</cp:coreProperties>
</file>